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7.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5BB7" w14:textId="77777777" w:rsidR="000C6B24" w:rsidRPr="004D4C8A" w:rsidRDefault="00A83AFC" w:rsidP="000C6B24">
      <w:pPr>
        <w:pStyle w:val="Titolo1"/>
        <w:jc w:val="center"/>
        <w:rPr>
          <w:rFonts w:ascii="Arial" w:hAnsi="Arial"/>
          <w:bCs/>
          <w:color w:val="000000"/>
          <w:sz w:val="40"/>
        </w:rPr>
      </w:pPr>
      <w:bookmarkStart w:id="0" w:name="_Toc288558783"/>
      <w:bookmarkStart w:id="1" w:name="_Toc291783125"/>
      <w:bookmarkStart w:id="2" w:name="_Toc298427454"/>
      <w:bookmarkStart w:id="3" w:name="_Toc311519246"/>
      <w:bookmarkStart w:id="4" w:name="_Toc391285559"/>
      <w:bookmarkStart w:id="5" w:name="_Toc62162560"/>
      <w:r w:rsidRPr="004D4D82">
        <w:rPr>
          <w:rFonts w:ascii="Arial" w:hAnsi="Arial" w:cs="Arial"/>
          <w:sz w:val="40"/>
        </w:rPr>
        <w:t>SACRA SCRITTURA</w:t>
      </w:r>
      <w:bookmarkEnd w:id="5"/>
    </w:p>
    <w:p w14:paraId="1F8C4A62" w14:textId="77777777" w:rsidR="000C6B24" w:rsidRPr="004D4C8A" w:rsidRDefault="000C6B24" w:rsidP="000C6B24">
      <w:pPr>
        <w:pStyle w:val="Titolo1"/>
        <w:jc w:val="center"/>
        <w:rPr>
          <w:rFonts w:ascii="Arial" w:hAnsi="Arial"/>
          <w:bCs/>
          <w:color w:val="000000"/>
          <w:sz w:val="40"/>
        </w:rPr>
      </w:pPr>
      <w:bookmarkStart w:id="6" w:name="_Toc62162561"/>
      <w:r w:rsidRPr="004D4C8A">
        <w:rPr>
          <w:rFonts w:ascii="Arial" w:hAnsi="Arial"/>
          <w:bCs/>
          <w:color w:val="000000"/>
          <w:sz w:val="40"/>
        </w:rPr>
        <w:t>CATECHESI</w:t>
      </w:r>
      <w:bookmarkEnd w:id="6"/>
    </w:p>
    <w:p w14:paraId="640E4F57" w14:textId="77777777" w:rsidR="000C6B24" w:rsidRPr="001F324F" w:rsidRDefault="000C6B24" w:rsidP="000C6B24"/>
    <w:p w14:paraId="1406B039" w14:textId="77777777" w:rsidR="000C6B24" w:rsidRPr="001F324F" w:rsidRDefault="000C6B24" w:rsidP="000C6B24"/>
    <w:p w14:paraId="5FA33899" w14:textId="77777777" w:rsidR="000C6B24" w:rsidRPr="001F324F" w:rsidRDefault="000C6B24" w:rsidP="000C6B24"/>
    <w:p w14:paraId="13BF20C6" w14:textId="77777777" w:rsidR="000C6B24" w:rsidRPr="001F324F" w:rsidRDefault="000C6B24" w:rsidP="000C6B24"/>
    <w:p w14:paraId="26590195" w14:textId="77777777" w:rsidR="000C6B24" w:rsidRPr="001F324F" w:rsidRDefault="000C6B24" w:rsidP="000C6B24"/>
    <w:p w14:paraId="3F9E66B4" w14:textId="77777777" w:rsidR="000C6B24" w:rsidRPr="001F324F" w:rsidRDefault="000C6B24" w:rsidP="000C6B24"/>
    <w:p w14:paraId="3AD6DC5C" w14:textId="77777777" w:rsidR="000C6B24" w:rsidRPr="001F324F" w:rsidRDefault="000C6B24" w:rsidP="000C6B24"/>
    <w:p w14:paraId="5FD08E83" w14:textId="77777777" w:rsidR="000C6B24" w:rsidRPr="001F324F" w:rsidRDefault="000C6B24" w:rsidP="000C6B24"/>
    <w:p w14:paraId="5EF8104E" w14:textId="77777777" w:rsidR="000C6B24" w:rsidRPr="001F324F" w:rsidRDefault="000C6B24" w:rsidP="000C6B24"/>
    <w:p w14:paraId="6D965C92" w14:textId="77777777" w:rsidR="000C6B24" w:rsidRPr="001F324F" w:rsidRDefault="000C6B24" w:rsidP="000C6B24"/>
    <w:p w14:paraId="3C6A3DE2" w14:textId="77777777" w:rsidR="000C6B24" w:rsidRPr="001F324F" w:rsidRDefault="000C6B24" w:rsidP="000C6B24"/>
    <w:p w14:paraId="52D4CFDB" w14:textId="77777777" w:rsidR="000C6B24" w:rsidRPr="001F324F" w:rsidRDefault="000C6B24" w:rsidP="000C6B24"/>
    <w:p w14:paraId="4936ECB5" w14:textId="77777777" w:rsidR="000C6B24" w:rsidRPr="001F324F" w:rsidRDefault="000C6B24" w:rsidP="000C6B24"/>
    <w:p w14:paraId="5B23C806" w14:textId="77777777" w:rsidR="000C6B24" w:rsidRPr="001F324F" w:rsidRDefault="000C6B24" w:rsidP="000C6B24"/>
    <w:p w14:paraId="06BD7A15" w14:textId="77777777" w:rsidR="000C6B24" w:rsidRPr="001F324F" w:rsidRDefault="000C6B24" w:rsidP="000C6B24"/>
    <w:p w14:paraId="2E011A52" w14:textId="77777777" w:rsidR="000C6B24" w:rsidRPr="001F324F" w:rsidRDefault="000C6B24" w:rsidP="000C6B24"/>
    <w:p w14:paraId="7B5B9972" w14:textId="77777777" w:rsidR="000C6B24" w:rsidRPr="001F324F" w:rsidRDefault="000C6B24" w:rsidP="000C6B24"/>
    <w:p w14:paraId="041AAC92" w14:textId="77777777" w:rsidR="000C6B24" w:rsidRPr="001F324F" w:rsidRDefault="000C6B24" w:rsidP="000C6B24"/>
    <w:p w14:paraId="0E5AFDC9" w14:textId="77777777" w:rsidR="000C6B24" w:rsidRPr="001F324F" w:rsidRDefault="000C6B24" w:rsidP="000C6B24"/>
    <w:p w14:paraId="53C6C9F5" w14:textId="77777777" w:rsidR="000C6B24" w:rsidRPr="001F324F" w:rsidRDefault="000C6B24" w:rsidP="000C6B24"/>
    <w:p w14:paraId="0C3E8FDA" w14:textId="77777777" w:rsidR="000C6B24" w:rsidRPr="004D4C8A" w:rsidRDefault="000C6B24" w:rsidP="000C6B24">
      <w:pPr>
        <w:pStyle w:val="Titolo1"/>
        <w:jc w:val="center"/>
        <w:rPr>
          <w:rFonts w:ascii="Arial" w:hAnsi="Arial"/>
          <w:bCs/>
          <w:color w:val="000000"/>
          <w:sz w:val="40"/>
        </w:rPr>
      </w:pPr>
      <w:bookmarkStart w:id="7" w:name="_Toc62162562"/>
      <w:r>
        <w:rPr>
          <w:rFonts w:ascii="Arial" w:hAnsi="Arial"/>
          <w:bCs/>
          <w:color w:val="000000"/>
          <w:sz w:val="40"/>
        </w:rPr>
        <w:t>I CINQUE LIBRI DEI SALMI</w:t>
      </w:r>
      <w:bookmarkEnd w:id="7"/>
      <w:r>
        <w:rPr>
          <w:rFonts w:ascii="Arial" w:hAnsi="Arial"/>
          <w:bCs/>
          <w:color w:val="000000"/>
          <w:sz w:val="40"/>
        </w:rPr>
        <w:t xml:space="preserve"> </w:t>
      </w:r>
    </w:p>
    <w:p w14:paraId="57215B7C" w14:textId="77777777" w:rsidR="000C6B24" w:rsidRPr="004D4C8A" w:rsidRDefault="000C6B24" w:rsidP="000C6B24">
      <w:pPr>
        <w:pStyle w:val="Titolo1"/>
        <w:jc w:val="center"/>
        <w:rPr>
          <w:rFonts w:ascii="Arial" w:hAnsi="Arial"/>
          <w:bCs/>
          <w:color w:val="000000"/>
          <w:sz w:val="40"/>
        </w:rPr>
      </w:pPr>
      <w:bookmarkStart w:id="8" w:name="_Toc62162563"/>
      <w:r w:rsidRPr="004D4C8A">
        <w:rPr>
          <w:rFonts w:ascii="Arial" w:hAnsi="Arial"/>
          <w:bCs/>
          <w:color w:val="000000"/>
          <w:sz w:val="40"/>
        </w:rPr>
        <w:t>Commento teologico</w:t>
      </w:r>
      <w:bookmarkEnd w:id="8"/>
    </w:p>
    <w:p w14:paraId="35BF9437" w14:textId="77777777" w:rsidR="000C6B24" w:rsidRPr="001F324F" w:rsidRDefault="000C6B24" w:rsidP="000C6B24"/>
    <w:p w14:paraId="11A5D89A" w14:textId="77777777" w:rsidR="000C6B24" w:rsidRPr="001F324F" w:rsidRDefault="000C6B24" w:rsidP="000C6B24"/>
    <w:p w14:paraId="22733E86" w14:textId="77777777" w:rsidR="000C6B24" w:rsidRPr="001F324F" w:rsidRDefault="000C6B24" w:rsidP="000C6B24"/>
    <w:p w14:paraId="3A326575" w14:textId="77777777" w:rsidR="000C6B24" w:rsidRPr="001F324F" w:rsidRDefault="000C6B24" w:rsidP="000C6B24"/>
    <w:p w14:paraId="3A6B1DFC" w14:textId="77777777" w:rsidR="000C6B24" w:rsidRPr="001F324F" w:rsidRDefault="000C6B24" w:rsidP="000C6B24"/>
    <w:p w14:paraId="3A6A1647" w14:textId="77777777" w:rsidR="000C6B24" w:rsidRPr="001F324F" w:rsidRDefault="000C6B24" w:rsidP="000C6B24"/>
    <w:p w14:paraId="12E57172" w14:textId="77777777" w:rsidR="000C6B24" w:rsidRPr="001F324F" w:rsidRDefault="000C6B24" w:rsidP="000C6B24"/>
    <w:p w14:paraId="073DD91E" w14:textId="77777777" w:rsidR="000C6B24" w:rsidRPr="001F324F" w:rsidRDefault="000C6B24" w:rsidP="000C6B24"/>
    <w:p w14:paraId="6ABEF7F0" w14:textId="77777777" w:rsidR="000C6B24" w:rsidRPr="001F324F" w:rsidRDefault="000C6B24" w:rsidP="000C6B24"/>
    <w:p w14:paraId="3B3A9A30" w14:textId="77777777" w:rsidR="000C6B24" w:rsidRPr="001F324F" w:rsidRDefault="000C6B24" w:rsidP="000C6B24"/>
    <w:p w14:paraId="523A01C5" w14:textId="77777777" w:rsidR="000C6B24" w:rsidRPr="001F324F" w:rsidRDefault="000C6B24" w:rsidP="000C6B24"/>
    <w:p w14:paraId="1662D6B5" w14:textId="77777777" w:rsidR="000C6B24" w:rsidRPr="001F324F" w:rsidRDefault="000C6B24" w:rsidP="000C6B24"/>
    <w:p w14:paraId="68D3A60F" w14:textId="77777777" w:rsidR="000C6B24" w:rsidRPr="001F324F" w:rsidRDefault="000C6B24" w:rsidP="000C6B24"/>
    <w:p w14:paraId="1A967228" w14:textId="77777777" w:rsidR="000C6B24" w:rsidRPr="001F324F" w:rsidRDefault="000C6B24" w:rsidP="000C6B24"/>
    <w:p w14:paraId="18A620CE" w14:textId="77777777" w:rsidR="000C6B24" w:rsidRPr="001F324F" w:rsidRDefault="000C6B24" w:rsidP="000C6B24"/>
    <w:p w14:paraId="3845421F" w14:textId="77777777" w:rsidR="000C6B24" w:rsidRPr="001F324F" w:rsidRDefault="000C6B24" w:rsidP="000C6B24"/>
    <w:p w14:paraId="54067D72" w14:textId="77777777" w:rsidR="000C6B24" w:rsidRPr="001F324F" w:rsidRDefault="000C6B24" w:rsidP="000C6B24"/>
    <w:p w14:paraId="1807649E" w14:textId="77777777" w:rsidR="000C6B24" w:rsidRPr="001F324F" w:rsidRDefault="000C6B24" w:rsidP="000C6B24"/>
    <w:p w14:paraId="6EABD1F2" w14:textId="77777777" w:rsidR="000C6B24" w:rsidRPr="001F324F" w:rsidRDefault="000C6B24" w:rsidP="000C6B24"/>
    <w:p w14:paraId="50A214DE" w14:textId="77777777" w:rsidR="000C6B24" w:rsidRPr="001F324F" w:rsidRDefault="000C6B24" w:rsidP="000C6B24"/>
    <w:p w14:paraId="75076E79" w14:textId="77777777" w:rsidR="000C6B24" w:rsidRPr="001F324F" w:rsidRDefault="000C6B24" w:rsidP="000C6B24"/>
    <w:p w14:paraId="39261264" w14:textId="77777777" w:rsidR="000C6B24" w:rsidRPr="001F324F" w:rsidRDefault="000C6B24" w:rsidP="000C6B24"/>
    <w:p w14:paraId="049C58AE" w14:textId="77777777" w:rsidR="000C6B24" w:rsidRPr="001F324F" w:rsidRDefault="000C6B24" w:rsidP="000C6B24"/>
    <w:p w14:paraId="7D02B039" w14:textId="77777777" w:rsidR="000C6B24" w:rsidRPr="001F324F" w:rsidRDefault="000C6B24" w:rsidP="000C6B24"/>
    <w:p w14:paraId="6B2F7091" w14:textId="77777777" w:rsidR="000C6B24" w:rsidRPr="004D4C8A" w:rsidRDefault="000C6B24" w:rsidP="000C6B24">
      <w:pPr>
        <w:pStyle w:val="Titolo1"/>
        <w:jc w:val="center"/>
        <w:rPr>
          <w:rFonts w:ascii="Arial" w:hAnsi="Arial"/>
          <w:bCs/>
          <w:color w:val="000000"/>
          <w:sz w:val="40"/>
        </w:rPr>
      </w:pPr>
      <w:bookmarkStart w:id="9" w:name="_Toc62162564"/>
      <w:r w:rsidRPr="004D4C8A">
        <w:rPr>
          <w:rFonts w:ascii="Arial" w:hAnsi="Arial"/>
          <w:bCs/>
          <w:color w:val="000000"/>
          <w:sz w:val="40"/>
        </w:rPr>
        <w:t>CATANZARO 201</w:t>
      </w:r>
      <w:r>
        <w:rPr>
          <w:rFonts w:ascii="Arial" w:hAnsi="Arial"/>
          <w:bCs/>
          <w:color w:val="000000"/>
          <w:sz w:val="40"/>
        </w:rPr>
        <w:t>4 - 2015</w:t>
      </w:r>
      <w:bookmarkEnd w:id="9"/>
    </w:p>
    <w:p w14:paraId="15FE603E" w14:textId="77777777" w:rsidR="000C6B24" w:rsidRDefault="000C6B24" w:rsidP="000C6B24">
      <w:pPr>
        <w:pStyle w:val="Titolo1"/>
        <w:jc w:val="center"/>
        <w:rPr>
          <w:rFonts w:ascii="Arial" w:hAnsi="Arial"/>
          <w:bCs/>
          <w:iCs/>
          <w:color w:val="000000"/>
          <w:sz w:val="40"/>
        </w:rPr>
        <w:sectPr w:rsidR="000C6B24" w:rsidSect="00BF746D">
          <w:headerReference w:type="default" r:id="rId8"/>
          <w:footerReference w:type="default" r:id="rId9"/>
          <w:type w:val="nextColumn"/>
          <w:pgSz w:w="11906" w:h="16838"/>
          <w:pgMar w:top="1701" w:right="1701" w:bottom="1701" w:left="1701" w:header="567" w:footer="567" w:gutter="0"/>
          <w:cols w:space="708"/>
          <w:titlePg/>
          <w:docGrid w:linePitch="360"/>
        </w:sectPr>
      </w:pPr>
    </w:p>
    <w:p w14:paraId="5ABEDDD9" w14:textId="77777777" w:rsidR="000C6B24" w:rsidRPr="004D4C8A" w:rsidRDefault="000C6B24" w:rsidP="000F2B6B">
      <w:pPr>
        <w:pStyle w:val="Titolo1"/>
        <w:jc w:val="center"/>
        <w:rPr>
          <w:rFonts w:ascii="Arial" w:hAnsi="Arial"/>
          <w:bCs/>
          <w:color w:val="000000"/>
          <w:sz w:val="40"/>
        </w:rPr>
      </w:pPr>
      <w:r>
        <w:rPr>
          <w:rFonts w:ascii="Arial" w:hAnsi="Arial"/>
          <w:bCs/>
          <w:color w:val="000000"/>
          <w:sz w:val="40"/>
        </w:rPr>
        <w:lastRenderedPageBreak/>
        <w:br w:type="page"/>
      </w:r>
      <w:bookmarkEnd w:id="4"/>
      <w:r w:rsidR="003D0590">
        <w:rPr>
          <w:rFonts w:ascii="Arial" w:hAnsi="Arial"/>
          <w:bCs/>
          <w:color w:val="000000"/>
          <w:sz w:val="40"/>
        </w:rPr>
        <w:lastRenderedPageBreak/>
        <w:t xml:space="preserve">SACRA SCRITTURA </w:t>
      </w:r>
    </w:p>
    <w:p w14:paraId="6751B7EE" w14:textId="77777777" w:rsidR="000C6B24" w:rsidRPr="004D4C8A" w:rsidRDefault="000C6B24" w:rsidP="000F2B6B">
      <w:pPr>
        <w:pStyle w:val="Titolo1"/>
        <w:jc w:val="center"/>
        <w:rPr>
          <w:rFonts w:ascii="Arial" w:hAnsi="Arial"/>
          <w:bCs/>
          <w:color w:val="000000"/>
          <w:sz w:val="40"/>
        </w:rPr>
      </w:pPr>
      <w:bookmarkStart w:id="10" w:name="_Toc391285560"/>
      <w:bookmarkStart w:id="11" w:name="_Toc62162566"/>
      <w:r w:rsidRPr="004D4C8A">
        <w:rPr>
          <w:rFonts w:ascii="Arial" w:hAnsi="Arial"/>
          <w:bCs/>
          <w:color w:val="000000"/>
          <w:sz w:val="40"/>
        </w:rPr>
        <w:t>CATECHESI</w:t>
      </w:r>
      <w:bookmarkEnd w:id="10"/>
      <w:bookmarkEnd w:id="11"/>
    </w:p>
    <w:p w14:paraId="450A0718" w14:textId="77777777" w:rsidR="000C6B24" w:rsidRPr="001F324F" w:rsidRDefault="000C6B24" w:rsidP="000F2B6B"/>
    <w:p w14:paraId="2CBEF132" w14:textId="77777777" w:rsidR="000C6B24" w:rsidRPr="001F324F" w:rsidRDefault="000C6B24" w:rsidP="000F2B6B"/>
    <w:p w14:paraId="3437DDF6" w14:textId="77777777" w:rsidR="000C6B24" w:rsidRPr="001F324F" w:rsidRDefault="000C6B24" w:rsidP="000F2B6B"/>
    <w:p w14:paraId="5E4AF531" w14:textId="77777777" w:rsidR="000C6B24" w:rsidRPr="001F324F" w:rsidRDefault="000C6B24" w:rsidP="000F2B6B"/>
    <w:p w14:paraId="7CAD35EF" w14:textId="77777777" w:rsidR="000C6B24" w:rsidRPr="001F324F" w:rsidRDefault="000C6B24" w:rsidP="000F2B6B"/>
    <w:p w14:paraId="1BFB0990" w14:textId="77777777" w:rsidR="000C6B24" w:rsidRPr="001F324F" w:rsidRDefault="000C6B24" w:rsidP="000F2B6B"/>
    <w:p w14:paraId="08AA96FB" w14:textId="77777777" w:rsidR="000C6B24" w:rsidRPr="001F324F" w:rsidRDefault="000C6B24" w:rsidP="000F2B6B"/>
    <w:p w14:paraId="136EE178" w14:textId="77777777" w:rsidR="000C6B24" w:rsidRPr="001F324F" w:rsidRDefault="000C6B24" w:rsidP="000F2B6B"/>
    <w:p w14:paraId="1FCC7A9C" w14:textId="77777777" w:rsidR="000C6B24" w:rsidRPr="001F324F" w:rsidRDefault="000C6B24" w:rsidP="000F2B6B"/>
    <w:p w14:paraId="02886720" w14:textId="77777777" w:rsidR="000C6B24" w:rsidRPr="001F324F" w:rsidRDefault="000C6B24" w:rsidP="000F2B6B"/>
    <w:p w14:paraId="45E8EFCC" w14:textId="77777777" w:rsidR="000C6B24" w:rsidRPr="001F324F" w:rsidRDefault="000C6B24" w:rsidP="000F2B6B"/>
    <w:p w14:paraId="14442F4B" w14:textId="77777777" w:rsidR="000C6B24" w:rsidRPr="001F324F" w:rsidRDefault="000C6B24" w:rsidP="000F2B6B"/>
    <w:p w14:paraId="16D713FC" w14:textId="77777777" w:rsidR="000C6B24" w:rsidRPr="001F324F" w:rsidRDefault="000C6B24" w:rsidP="000F2B6B"/>
    <w:p w14:paraId="542665D0" w14:textId="77777777" w:rsidR="000C6B24" w:rsidRPr="001F324F" w:rsidRDefault="000C6B24" w:rsidP="000F2B6B"/>
    <w:p w14:paraId="601CD066" w14:textId="77777777" w:rsidR="000C6B24" w:rsidRPr="001F324F" w:rsidRDefault="000C6B24" w:rsidP="000F2B6B"/>
    <w:p w14:paraId="4C73D237" w14:textId="77777777" w:rsidR="000C6B24" w:rsidRPr="001F324F" w:rsidRDefault="000C6B24" w:rsidP="000F2B6B"/>
    <w:p w14:paraId="125456CF" w14:textId="77777777" w:rsidR="000C6B24" w:rsidRPr="001F324F" w:rsidRDefault="000C6B24" w:rsidP="000F2B6B"/>
    <w:p w14:paraId="4892F9F9" w14:textId="77777777" w:rsidR="000C6B24" w:rsidRPr="001F324F" w:rsidRDefault="000C6B24" w:rsidP="000F2B6B"/>
    <w:p w14:paraId="498C96D4" w14:textId="77777777" w:rsidR="000C6B24" w:rsidRPr="001F324F" w:rsidRDefault="000C6B24" w:rsidP="000F2B6B"/>
    <w:p w14:paraId="318326E5" w14:textId="77777777" w:rsidR="000C6B24" w:rsidRPr="001F324F" w:rsidRDefault="000C6B24" w:rsidP="000F2B6B"/>
    <w:p w14:paraId="0F77FDE7" w14:textId="77777777" w:rsidR="000C6B24" w:rsidRPr="004D4C8A" w:rsidRDefault="000C6B24" w:rsidP="000F2B6B">
      <w:pPr>
        <w:pStyle w:val="Titolo1"/>
        <w:jc w:val="center"/>
        <w:rPr>
          <w:rFonts w:ascii="Arial" w:hAnsi="Arial"/>
          <w:bCs/>
          <w:color w:val="000000"/>
          <w:sz w:val="40"/>
        </w:rPr>
      </w:pPr>
      <w:bookmarkStart w:id="12" w:name="_Toc391285561"/>
      <w:bookmarkStart w:id="13" w:name="_Toc62162567"/>
      <w:r>
        <w:rPr>
          <w:rFonts w:ascii="Arial" w:hAnsi="Arial"/>
          <w:bCs/>
          <w:color w:val="000000"/>
          <w:sz w:val="40"/>
        </w:rPr>
        <w:t>PRIMO LIBRO DEI SALMI (1- 41)</w:t>
      </w:r>
      <w:bookmarkEnd w:id="12"/>
      <w:bookmarkEnd w:id="13"/>
    </w:p>
    <w:p w14:paraId="0954512D" w14:textId="77777777" w:rsidR="000C6B24" w:rsidRPr="004D4C8A" w:rsidRDefault="000C6B24" w:rsidP="000F2B6B">
      <w:pPr>
        <w:pStyle w:val="Titolo1"/>
        <w:jc w:val="center"/>
        <w:rPr>
          <w:rFonts w:ascii="Arial" w:hAnsi="Arial"/>
          <w:bCs/>
          <w:color w:val="000000"/>
          <w:sz w:val="40"/>
        </w:rPr>
      </w:pPr>
      <w:bookmarkStart w:id="14" w:name="_Toc391285562"/>
      <w:bookmarkStart w:id="15" w:name="_Toc62162568"/>
      <w:r w:rsidRPr="004D4C8A">
        <w:rPr>
          <w:rFonts w:ascii="Arial" w:hAnsi="Arial"/>
          <w:bCs/>
          <w:color w:val="000000"/>
          <w:sz w:val="40"/>
        </w:rPr>
        <w:t>Commento teologico</w:t>
      </w:r>
      <w:bookmarkEnd w:id="14"/>
      <w:bookmarkEnd w:id="15"/>
    </w:p>
    <w:p w14:paraId="02BADF0D" w14:textId="77777777" w:rsidR="000C6B24" w:rsidRPr="001F324F" w:rsidRDefault="000C6B24" w:rsidP="000F2B6B"/>
    <w:p w14:paraId="560BB5EF" w14:textId="77777777" w:rsidR="000C6B24" w:rsidRPr="001F324F" w:rsidRDefault="000C6B24" w:rsidP="000F2B6B"/>
    <w:p w14:paraId="1A4F8538" w14:textId="77777777" w:rsidR="000C6B24" w:rsidRPr="001F324F" w:rsidRDefault="000C6B24" w:rsidP="000F2B6B"/>
    <w:p w14:paraId="77B67554" w14:textId="77777777" w:rsidR="000C6B24" w:rsidRPr="001F324F" w:rsidRDefault="000C6B24" w:rsidP="000F2B6B"/>
    <w:p w14:paraId="2DC01C5D" w14:textId="77777777" w:rsidR="000C6B24" w:rsidRPr="001F324F" w:rsidRDefault="000C6B24" w:rsidP="000F2B6B"/>
    <w:p w14:paraId="3E0CF793" w14:textId="77777777" w:rsidR="000C6B24" w:rsidRPr="001F324F" w:rsidRDefault="000C6B24" w:rsidP="000F2B6B"/>
    <w:p w14:paraId="12828970" w14:textId="77777777" w:rsidR="000C6B24" w:rsidRPr="001F324F" w:rsidRDefault="000C6B24" w:rsidP="000F2B6B"/>
    <w:p w14:paraId="34DF48A8" w14:textId="77777777" w:rsidR="000C6B24" w:rsidRPr="001F324F" w:rsidRDefault="000C6B24" w:rsidP="000F2B6B"/>
    <w:p w14:paraId="74F32CFF" w14:textId="77777777" w:rsidR="000C6B24" w:rsidRPr="001F324F" w:rsidRDefault="000C6B24" w:rsidP="000F2B6B"/>
    <w:p w14:paraId="301215EB" w14:textId="77777777" w:rsidR="000C6B24" w:rsidRPr="001F324F" w:rsidRDefault="000C6B24" w:rsidP="000F2B6B"/>
    <w:p w14:paraId="40DFA5C6" w14:textId="77777777" w:rsidR="000C6B24" w:rsidRPr="001F324F" w:rsidRDefault="000C6B24" w:rsidP="000F2B6B"/>
    <w:p w14:paraId="5EE768C1" w14:textId="77777777" w:rsidR="000C6B24" w:rsidRPr="001F324F" w:rsidRDefault="000C6B24" w:rsidP="000F2B6B"/>
    <w:p w14:paraId="6EAAAD6B" w14:textId="77777777" w:rsidR="000C6B24" w:rsidRPr="001F324F" w:rsidRDefault="000C6B24" w:rsidP="000F2B6B"/>
    <w:p w14:paraId="24CBE4FF" w14:textId="77777777" w:rsidR="000C6B24" w:rsidRPr="001F324F" w:rsidRDefault="000C6B24" w:rsidP="000F2B6B"/>
    <w:p w14:paraId="3D1CDFAE" w14:textId="77777777" w:rsidR="000C6B24" w:rsidRPr="001F324F" w:rsidRDefault="000C6B24" w:rsidP="000F2B6B"/>
    <w:p w14:paraId="17BDF646" w14:textId="77777777" w:rsidR="000C6B24" w:rsidRPr="001F324F" w:rsidRDefault="000C6B24" w:rsidP="000F2B6B"/>
    <w:p w14:paraId="6D9D89A8" w14:textId="77777777" w:rsidR="000C6B24" w:rsidRPr="001F324F" w:rsidRDefault="000C6B24" w:rsidP="000F2B6B"/>
    <w:p w14:paraId="4FB6F501" w14:textId="77777777" w:rsidR="000C6B24" w:rsidRPr="001F324F" w:rsidRDefault="000C6B24" w:rsidP="000F2B6B"/>
    <w:p w14:paraId="38E214AF" w14:textId="77777777" w:rsidR="000C6B24" w:rsidRPr="001F324F" w:rsidRDefault="000C6B24" w:rsidP="000F2B6B"/>
    <w:p w14:paraId="544057F0" w14:textId="77777777" w:rsidR="000C6B24" w:rsidRPr="001F324F" w:rsidRDefault="000C6B24" w:rsidP="000F2B6B"/>
    <w:p w14:paraId="437A6E46" w14:textId="77777777" w:rsidR="000C6B24" w:rsidRPr="001F324F" w:rsidRDefault="000C6B24" w:rsidP="000F2B6B"/>
    <w:p w14:paraId="4AE55656" w14:textId="77777777" w:rsidR="000C6B24" w:rsidRPr="001F324F" w:rsidRDefault="000C6B24" w:rsidP="000F2B6B"/>
    <w:p w14:paraId="5B2DF217" w14:textId="77777777" w:rsidR="000C6B24" w:rsidRPr="001F324F" w:rsidRDefault="000C6B24" w:rsidP="000F2B6B"/>
    <w:p w14:paraId="0CAD35D3" w14:textId="77777777" w:rsidR="000C6B24" w:rsidRPr="001F324F" w:rsidRDefault="000C6B24" w:rsidP="000F2B6B"/>
    <w:p w14:paraId="6BF68E7B" w14:textId="77777777" w:rsidR="000C6B24" w:rsidRPr="004D4C8A" w:rsidRDefault="000C6B24" w:rsidP="000F2B6B">
      <w:pPr>
        <w:pStyle w:val="Titolo1"/>
        <w:jc w:val="center"/>
        <w:rPr>
          <w:rFonts w:ascii="Arial" w:hAnsi="Arial"/>
          <w:bCs/>
          <w:color w:val="000000"/>
          <w:sz w:val="40"/>
        </w:rPr>
      </w:pPr>
      <w:bookmarkStart w:id="16" w:name="_Toc391285563"/>
      <w:bookmarkStart w:id="17" w:name="_Toc62162569"/>
      <w:r w:rsidRPr="004D4C8A">
        <w:rPr>
          <w:rFonts w:ascii="Arial" w:hAnsi="Arial"/>
          <w:bCs/>
          <w:color w:val="000000"/>
          <w:sz w:val="40"/>
        </w:rPr>
        <w:t>CATANZARO 201</w:t>
      </w:r>
      <w:r>
        <w:rPr>
          <w:rFonts w:ascii="Arial" w:hAnsi="Arial"/>
          <w:bCs/>
          <w:color w:val="000000"/>
          <w:sz w:val="40"/>
        </w:rPr>
        <w:t>4</w:t>
      </w:r>
      <w:bookmarkEnd w:id="16"/>
      <w:bookmarkEnd w:id="17"/>
    </w:p>
    <w:p w14:paraId="6CC4F2AD" w14:textId="77777777" w:rsidR="000C6B24" w:rsidRDefault="000C6B24" w:rsidP="000F2B6B">
      <w:pPr>
        <w:pStyle w:val="Titolo1"/>
        <w:jc w:val="center"/>
        <w:rPr>
          <w:rFonts w:ascii="Arial" w:hAnsi="Arial"/>
          <w:bCs/>
          <w:iCs/>
          <w:color w:val="000000"/>
          <w:sz w:val="40"/>
        </w:rPr>
        <w:sectPr w:rsidR="000C6B24" w:rsidSect="00BF746D">
          <w:headerReference w:type="default" r:id="rId10"/>
          <w:footerReference w:type="default" r:id="rId11"/>
          <w:type w:val="nextColumn"/>
          <w:pgSz w:w="11906" w:h="16838"/>
          <w:pgMar w:top="1701" w:right="1701" w:bottom="1701" w:left="1701" w:header="567" w:footer="567" w:gutter="0"/>
          <w:cols w:space="708"/>
          <w:titlePg/>
          <w:docGrid w:linePitch="360"/>
        </w:sectPr>
      </w:pPr>
    </w:p>
    <w:p w14:paraId="5A9EC990" w14:textId="77777777" w:rsidR="000C6B24" w:rsidRPr="002E788A" w:rsidRDefault="000C6B24" w:rsidP="000F2B6B">
      <w:pPr>
        <w:pStyle w:val="Titolo1"/>
        <w:jc w:val="center"/>
        <w:rPr>
          <w:rFonts w:ascii="Arial" w:hAnsi="Arial"/>
          <w:bCs/>
          <w:iCs/>
          <w:color w:val="000000"/>
          <w:sz w:val="40"/>
        </w:rPr>
      </w:pPr>
      <w:bookmarkStart w:id="18" w:name="_Toc391285564"/>
      <w:bookmarkStart w:id="19" w:name="_Toc62162570"/>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18"/>
      <w:bookmarkEnd w:id="19"/>
    </w:p>
    <w:p w14:paraId="18A776C0" w14:textId="77777777" w:rsidR="000C6B24" w:rsidRDefault="000C6B24" w:rsidP="000F2B6B">
      <w:pPr>
        <w:pStyle w:val="Corpotesto"/>
      </w:pPr>
    </w:p>
    <w:p w14:paraId="6B836AA1" w14:textId="77777777" w:rsidR="000C6B24" w:rsidRDefault="000C6B24" w:rsidP="000F2B6B">
      <w:pPr>
        <w:pStyle w:val="Corpotesto"/>
      </w:pPr>
    </w:p>
    <w:p w14:paraId="2B9E9C40" w14:textId="77777777" w:rsidR="000C6B24" w:rsidRPr="00612C19" w:rsidRDefault="000C6B24" w:rsidP="000F2B6B">
      <w:pPr>
        <w:pStyle w:val="Corpotesto"/>
        <w:rPr>
          <w:sz w:val="22"/>
        </w:rPr>
      </w:pPr>
      <w:bookmarkStart w:id="20" w:name="_Hlk165035500"/>
      <w:r w:rsidRPr="00612C19">
        <w:rPr>
          <w:sz w:val="22"/>
        </w:rPr>
        <w:t>Il Salterio, pur essendo un libro unico, per analogia con il Pentateuco, viene anch’esso suddiviso in cinque parti, o cinque libri.</w:t>
      </w:r>
    </w:p>
    <w:p w14:paraId="7EDCFD2B" w14:textId="77777777" w:rsidR="000C6B24" w:rsidRPr="00612C19" w:rsidRDefault="000C6B24" w:rsidP="000F2B6B">
      <w:pPr>
        <w:pStyle w:val="Corpotesto"/>
        <w:rPr>
          <w:sz w:val="22"/>
        </w:rPr>
      </w:pPr>
      <w:r w:rsidRPr="00612C19">
        <w:rPr>
          <w:sz w:val="22"/>
        </w:rPr>
        <w:t>Ciascuna delle cinque parti termina con una benedizione o una dossologia innalzata al Signore.</w:t>
      </w:r>
    </w:p>
    <w:p w14:paraId="7EE9441E" w14:textId="77777777" w:rsidR="000C6B24" w:rsidRPr="00612C19" w:rsidRDefault="000C6B24" w:rsidP="00A130F2">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Il primo libro racchiude i Salmi 1-41. L’autore di essi è Davide. Alcuni (i numeri 1.2.10.33), pur essendo senza autore, sono dalla tradizione attribuiti anche</w:t>
      </w:r>
      <w:r>
        <w:rPr>
          <w:rFonts w:ascii="Arial" w:eastAsia="Calibri" w:hAnsi="Arial" w:cs="Arial"/>
          <w:sz w:val="22"/>
          <w:szCs w:val="21"/>
          <w:lang w:eastAsia="en-US"/>
        </w:rPr>
        <w:t xml:space="preserve"> a</w:t>
      </w:r>
      <w:r w:rsidRPr="00612C19">
        <w:rPr>
          <w:rFonts w:ascii="Arial" w:eastAsia="Calibri" w:hAnsi="Arial" w:cs="Arial"/>
          <w:sz w:val="22"/>
          <w:szCs w:val="21"/>
          <w:lang w:eastAsia="en-US"/>
        </w:rPr>
        <w:t xml:space="preserve"> lui.</w:t>
      </w:r>
    </w:p>
    <w:p w14:paraId="55E72982" w14:textId="77777777" w:rsidR="000C6B24" w:rsidRPr="00612C19" w:rsidRDefault="000C6B24" w:rsidP="00A130F2">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Il secondo libro ne racchiude 31 (dal numero 42 al numero 72). Di questo secondo libro 18 sono attribuiti a Davide, uno a Salomone (il 72). Alcuni sono senza autori, altri di Asaf e altri ancora dei figli di Core.</w:t>
      </w:r>
    </w:p>
    <w:p w14:paraId="20304EC0" w14:textId="77777777" w:rsidR="000C6B24" w:rsidRPr="00612C19" w:rsidRDefault="000C6B24" w:rsidP="00A130F2">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Il terzo libro ne racchiude 17 (dal numero 73 al numero 89). Sono generalmente attribuiti ad Asaf e ai figli di Core, tranne il numero 86 che è di Davide, il numero 87 che è di Eman, l’Ezraita e il numero 88 che di Etan, l’Ezraita.</w:t>
      </w:r>
    </w:p>
    <w:p w14:paraId="7849CC27" w14:textId="77777777" w:rsidR="000C6B24" w:rsidRPr="00612C19" w:rsidRDefault="000C6B24" w:rsidP="00A130F2">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Il quarto libro ne racchiude anch’esso 17 (dal numero 90 al numero 106). Sono tutti senza autore, tranne il numero 90 attribuito a Mosè e i numeri 101 e 103 attribuiti a Davide.</w:t>
      </w:r>
    </w:p>
    <w:p w14:paraId="4229DB0B" w14:textId="77777777" w:rsidR="000C6B24" w:rsidRPr="00612C19" w:rsidRDefault="000C6B24" w:rsidP="00A130F2">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Il quinto libro racchiude gli ultimi 44 salmi (107-150). Molti di essi sono senza autore, 15 sono di Davide e il 127 di Salomone.</w:t>
      </w:r>
    </w:p>
    <w:p w14:paraId="5AC51DF8" w14:textId="77777777" w:rsidR="000C6B24" w:rsidRPr="00612C19" w:rsidRDefault="000C6B24" w:rsidP="00A130F2">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 xml:space="preserve">Se volessimo in una sola frase presentare l’essenza del Salterio, con quale </w:t>
      </w:r>
      <w:r>
        <w:rPr>
          <w:rFonts w:ascii="Arial" w:eastAsia="Calibri" w:hAnsi="Arial" w:cs="Arial"/>
          <w:sz w:val="22"/>
          <w:szCs w:val="21"/>
          <w:lang w:eastAsia="en-US"/>
        </w:rPr>
        <w:t>figura</w:t>
      </w:r>
      <w:r w:rsidRPr="00612C19">
        <w:rPr>
          <w:rFonts w:ascii="Arial" w:eastAsia="Calibri" w:hAnsi="Arial" w:cs="Arial"/>
          <w:sz w:val="22"/>
          <w:szCs w:val="21"/>
          <w:lang w:eastAsia="en-US"/>
        </w:rPr>
        <w:t>, immagine, o semplice parola la potremmo raffigurare?</w:t>
      </w:r>
    </w:p>
    <w:p w14:paraId="571B9F4A" w14:textId="77777777" w:rsidR="000C6B24" w:rsidRDefault="000C6B24" w:rsidP="00A130F2">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Non servono frasi, non necessit</w:t>
      </w:r>
      <w:r>
        <w:rPr>
          <w:rFonts w:ascii="Arial" w:eastAsia="Calibri" w:hAnsi="Arial" w:cs="Arial"/>
          <w:sz w:val="22"/>
          <w:szCs w:val="21"/>
          <w:lang w:eastAsia="en-US"/>
        </w:rPr>
        <w:t>ano</w:t>
      </w:r>
      <w:r w:rsidRPr="00612C19">
        <w:rPr>
          <w:rFonts w:ascii="Arial" w:eastAsia="Calibri" w:hAnsi="Arial" w:cs="Arial"/>
          <w:sz w:val="22"/>
          <w:szCs w:val="21"/>
          <w:lang w:eastAsia="en-US"/>
        </w:rPr>
        <w:t xml:space="preserve"> immagini. È sufficiente una sola parola: trascendenza. Trascendenza non però in opposizione all’immanenza. </w:t>
      </w:r>
      <w:r>
        <w:rPr>
          <w:rFonts w:ascii="Arial" w:eastAsia="Calibri" w:hAnsi="Arial" w:cs="Arial"/>
          <w:sz w:val="22"/>
          <w:szCs w:val="21"/>
          <w:lang w:eastAsia="en-US"/>
        </w:rPr>
        <w:t xml:space="preserve">Trascendenza che dona vita, salvezza, redenzione, giustificazione, perdono, verità, santità, moralità, carità, purezza, misericordia, guarigione, giustizia all’immanenza. </w:t>
      </w:r>
    </w:p>
    <w:p w14:paraId="59BABECF"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Il Salterio è in se stesso la più eloquente condanna di ogni idolatria, empietà, ateismo, chiusura dell’uomo nel cerchio o nel carcere della sua mente e del suo cuore.</w:t>
      </w:r>
    </w:p>
    <w:p w14:paraId="6C36FEBC"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Immanenza e trascendenza vengono trasformate in verità, la verità in preghiera, dalla preghiera nasce una nuova vita sulla terra.</w:t>
      </w:r>
    </w:p>
    <w:p w14:paraId="14D775F3"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L’immanenza, per la preghiera, viene assunta dalla trascendenza per una sua quotidiana redenzione, giustificazione, salvezza.</w:t>
      </w:r>
    </w:p>
    <w:p w14:paraId="28D4A44D"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Chi recita il Salterio mai potrà cadere nel peccato dell’idolatria fortemente condannata dal Signore con parole forti. Chi prega con esso mai potrà giungere all’immoralità. </w:t>
      </w:r>
    </w:p>
    <w:p w14:paraId="00AFDA38"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Quanto il Libro della Sapienza narra dell’immoralità degli idolatri mai si compirà per chi ogni giorno innalza il suo cuore verso Dio attraverso i Salmi.</w:t>
      </w:r>
    </w:p>
    <w:p w14:paraId="75534B51"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Leggiamo quanto insegna la Sapienza a proposito dell’idolatria. Ci aiuterà a comprendere con più verità la trascendenza che avvolge ogni Salmo. </w:t>
      </w:r>
    </w:p>
    <w:p w14:paraId="177D4C61" w14:textId="77777777" w:rsidR="000C6B24" w:rsidRPr="001774A0" w:rsidRDefault="000C6B24" w:rsidP="00A130F2">
      <w:pPr>
        <w:pStyle w:val="Corpotesto"/>
        <w:rPr>
          <w:i/>
          <w:iCs/>
          <w:sz w:val="20"/>
        </w:rPr>
      </w:pPr>
      <w:r w:rsidRPr="001774A0">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w:t>
      </w:r>
    </w:p>
    <w:p w14:paraId="3CE7DE1C" w14:textId="77777777" w:rsidR="000C6B24" w:rsidRPr="001774A0" w:rsidRDefault="000C6B24" w:rsidP="00A130F2">
      <w:pPr>
        <w:pStyle w:val="Corpotesto"/>
        <w:rPr>
          <w:i/>
          <w:iCs/>
          <w:sz w:val="20"/>
        </w:rPr>
      </w:pPr>
      <w:r w:rsidRPr="001774A0">
        <w:rPr>
          <w:i/>
          <w:iCs/>
          <w:sz w:val="20"/>
        </w:rPr>
        <w:t>Se, affascinati dalla loro bellezza, li hanno presi per dèi, pensino quanto è superiore il loro sovrano, perché li ha creati colui che è principio e autore della bellezza.</w:t>
      </w:r>
    </w:p>
    <w:p w14:paraId="2640ACD8" w14:textId="77777777" w:rsidR="000C6B24" w:rsidRPr="001774A0" w:rsidRDefault="000C6B24" w:rsidP="00A130F2">
      <w:pPr>
        <w:pStyle w:val="Corpotesto"/>
        <w:rPr>
          <w:i/>
          <w:iCs/>
          <w:sz w:val="20"/>
        </w:rPr>
      </w:pPr>
      <w:r w:rsidRPr="001774A0">
        <w:rPr>
          <w:i/>
          <w:iCs/>
          <w:sz w:val="20"/>
        </w:rPr>
        <w:lastRenderedPageBreak/>
        <w:t>Se sono colpiti da stupore per la loro potenza ed energia,  pensino da ciò quanto è più potente colui che li ha formati. Difatti dalla grandezza e bellezza delle creature per analogia si contempla il loro autore.</w:t>
      </w:r>
    </w:p>
    <w:p w14:paraId="1A3397B0" w14:textId="77777777" w:rsidR="000C6B24" w:rsidRPr="001774A0" w:rsidRDefault="000C6B24" w:rsidP="00A130F2">
      <w:pPr>
        <w:pStyle w:val="Corpotesto"/>
        <w:rPr>
          <w:i/>
          <w:iCs/>
          <w:sz w:val="20"/>
        </w:rPr>
      </w:pPr>
      <w:r w:rsidRPr="001774A0">
        <w:rPr>
          <w:i/>
          <w:iCs/>
          <w:sz w:val="20"/>
        </w:rPr>
        <w:t xml:space="preserve">Tuttavia per costoro leggero è il rimprovero, perché essi facilmente s’ingannano cercando Dio e volendolo trovare. Vivendo in mezzo alle sue opere, ricercano con cura e si lasciano prendere dall’apparenza perché le cose viste sono belle. </w:t>
      </w:r>
    </w:p>
    <w:p w14:paraId="484EFDC6" w14:textId="77777777" w:rsidR="000C6B24" w:rsidRPr="001774A0" w:rsidRDefault="000C6B24" w:rsidP="00A130F2">
      <w:pPr>
        <w:pStyle w:val="Corpotesto"/>
        <w:rPr>
          <w:i/>
          <w:iCs/>
          <w:sz w:val="20"/>
        </w:rPr>
      </w:pPr>
      <w:r w:rsidRPr="001774A0">
        <w:rPr>
          <w:i/>
          <w:iCs/>
          <w:sz w:val="20"/>
        </w:rPr>
        <w:t xml:space="preserve">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w:t>
      </w:r>
    </w:p>
    <w:p w14:paraId="196A6FAC" w14:textId="77777777" w:rsidR="000C6B24" w:rsidRPr="001774A0" w:rsidRDefault="000C6B24" w:rsidP="00A130F2">
      <w:pPr>
        <w:pStyle w:val="Corpotesto"/>
        <w:rPr>
          <w:i/>
          <w:iCs/>
          <w:sz w:val="20"/>
        </w:rPr>
      </w:pPr>
      <w:r w:rsidRPr="001774A0">
        <w:rPr>
          <w:i/>
          <w:iCs/>
          <w:sz w:val="20"/>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l 13,1-19). </w:t>
      </w:r>
    </w:p>
    <w:p w14:paraId="234ACBB0" w14:textId="77777777" w:rsidR="000C6B24" w:rsidRPr="001774A0" w:rsidRDefault="000C6B24" w:rsidP="00A130F2">
      <w:pPr>
        <w:pStyle w:val="Corpotesto"/>
        <w:rPr>
          <w:i/>
          <w:iCs/>
          <w:sz w:val="20"/>
        </w:rPr>
      </w:pPr>
      <w:r w:rsidRPr="001774A0">
        <w:rPr>
          <w:i/>
          <w:iCs/>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w:t>
      </w:r>
    </w:p>
    <w:p w14:paraId="0774ED3E" w14:textId="77777777" w:rsidR="000C6B24" w:rsidRPr="001774A0" w:rsidRDefault="000C6B24" w:rsidP="00A130F2">
      <w:pPr>
        <w:pStyle w:val="Corpotesto"/>
        <w:rPr>
          <w:i/>
          <w:iCs/>
          <w:sz w:val="20"/>
        </w:rPr>
      </w:pPr>
      <w:r w:rsidRPr="001774A0">
        <w:rPr>
          <w:i/>
          <w:iCs/>
          <w:sz w:val="20"/>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2BBE0FE2" w14:textId="77777777" w:rsidR="000C6B24" w:rsidRPr="001774A0" w:rsidRDefault="000C6B24" w:rsidP="00A130F2">
      <w:pPr>
        <w:pStyle w:val="Corpotesto"/>
        <w:rPr>
          <w:i/>
          <w:iCs/>
          <w:sz w:val="20"/>
        </w:rPr>
      </w:pPr>
      <w:r w:rsidRPr="001774A0">
        <w:rPr>
          <w:i/>
          <w:iCs/>
          <w:sz w:val="20"/>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w:t>
      </w:r>
    </w:p>
    <w:p w14:paraId="357418F5" w14:textId="77777777" w:rsidR="000C6B24" w:rsidRPr="001774A0" w:rsidRDefault="000C6B24" w:rsidP="00A130F2">
      <w:pPr>
        <w:pStyle w:val="Corpotesto"/>
        <w:rPr>
          <w:i/>
          <w:iCs/>
          <w:sz w:val="20"/>
        </w:rPr>
      </w:pPr>
      <w:r w:rsidRPr="001774A0">
        <w:rPr>
          <w:i/>
          <w:iCs/>
          <w:sz w:val="20"/>
        </w:rPr>
        <w:t xml:space="preserve">Perciò ci sarà un giudizio anche per gli idoli delle nazioni, perché fra le creature di Dio sono diventati oggetto di ribrezzo, e inciampo per le anime degli uomini, e laccio per i piedi degli stolti. </w:t>
      </w:r>
    </w:p>
    <w:p w14:paraId="41EE5043" w14:textId="77777777" w:rsidR="000C6B24" w:rsidRPr="001774A0" w:rsidRDefault="000C6B24" w:rsidP="00A130F2">
      <w:pPr>
        <w:pStyle w:val="Corpotesto"/>
        <w:rPr>
          <w:i/>
          <w:iCs/>
          <w:sz w:val="20"/>
        </w:rPr>
      </w:pPr>
      <w:r w:rsidRPr="001774A0">
        <w:rPr>
          <w:i/>
          <w:iCs/>
          <w:sz w:val="20"/>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6E89EB56" w14:textId="77777777" w:rsidR="000C6B24" w:rsidRPr="001774A0" w:rsidRDefault="000C6B24" w:rsidP="00A130F2">
      <w:pPr>
        <w:pStyle w:val="Corpotesto"/>
        <w:rPr>
          <w:i/>
          <w:iCs/>
          <w:sz w:val="20"/>
        </w:rPr>
      </w:pPr>
      <w:r w:rsidRPr="001774A0">
        <w:rPr>
          <w:i/>
          <w:iCs/>
          <w:sz w:val="20"/>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w:t>
      </w:r>
    </w:p>
    <w:p w14:paraId="3C1629A5" w14:textId="77777777" w:rsidR="000C6B24" w:rsidRPr="001774A0" w:rsidRDefault="000C6B24" w:rsidP="00A130F2">
      <w:pPr>
        <w:pStyle w:val="Corpotesto"/>
        <w:rPr>
          <w:i/>
          <w:iCs/>
          <w:sz w:val="20"/>
        </w:rPr>
      </w:pPr>
      <w:r w:rsidRPr="001774A0">
        <w:rPr>
          <w:i/>
          <w:iCs/>
          <w:sz w:val="20"/>
        </w:rPr>
        <w:t>A estendere il culto anche presso quanti non lo conoscevano, spinse l’ambizione dell’artista. 9Questi infatti, desideroso senz’altro di piacere al potente, si sforzò con l’arte di renderne più bella l’immagine; ma la folla, attratta dal fascino dell’opera, considerò oggetto di adorazione colui che poco prima onorava come uomo.</w:t>
      </w:r>
    </w:p>
    <w:p w14:paraId="39486BE5" w14:textId="77777777" w:rsidR="000C6B24" w:rsidRPr="001774A0" w:rsidRDefault="000C6B24" w:rsidP="00A130F2">
      <w:pPr>
        <w:pStyle w:val="Corpotesto"/>
        <w:rPr>
          <w:i/>
          <w:iCs/>
          <w:sz w:val="20"/>
        </w:rPr>
      </w:pPr>
      <w:r w:rsidRPr="001774A0">
        <w:rPr>
          <w:i/>
          <w:iCs/>
          <w:sz w:val="20"/>
        </w:rPr>
        <w:lastRenderedPageBreak/>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w:t>
      </w:r>
    </w:p>
    <w:p w14:paraId="2A5FF893" w14:textId="77777777" w:rsidR="000C6B24" w:rsidRDefault="000C6B24" w:rsidP="00A130F2">
      <w:pPr>
        <w:pStyle w:val="Corpotesto"/>
        <w:rPr>
          <w:i/>
          <w:iCs/>
          <w:sz w:val="20"/>
        </w:rPr>
      </w:pPr>
      <w:r w:rsidRPr="001774A0">
        <w:rPr>
          <w:i/>
          <w:iCs/>
          <w:sz w:val="20"/>
        </w:rPr>
        <w:t>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w:t>
      </w:r>
    </w:p>
    <w:p w14:paraId="3ECFE4B6"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Chi legge i Salmi dinanzi al suo Dio, perché mai potrà cadere nell’idolatria? Perché dovrà stare lontano da ogni empietà? Perché dovrà necessariamente iniziare un vero cammino che dovrà condurlo dall’immanenza idolatrica alla trascendenza divina, eterna, santa, salvatrice?</w:t>
      </w:r>
    </w:p>
    <w:p w14:paraId="4885F4A1"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Mai cadrà nell’immanenza idolatrica ed empia perché il Salmo pone colui che lo recita dinanzi alla pienezza della verità divina.</w:t>
      </w:r>
    </w:p>
    <w:p w14:paraId="5606AE83"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Questa verità è di fedeltà, misericordia, amore, grande giustizia, infallibile giusto giudizio, pronto intervento di Dio nella storia per la sua redenzione.</w:t>
      </w:r>
    </w:p>
    <w:p w14:paraId="5961B240"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Ora non vi è redenzione della storia se il Signore lascia che l’empio e il malvagio, lo stolto e l’idolatra imperversino sulla terra.</w:t>
      </w:r>
    </w:p>
    <w:p w14:paraId="14003937"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Lui viene li scalza dalle fondamenta. Li sradica dal suolo. Li fa precipitare nella polvere. Li ricopre di fango. Li annienta.</w:t>
      </w:r>
    </w:p>
    <w:p w14:paraId="679F9F09"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Non può essere idolatra, empio, falso, bugiardo, mentitore, stolto uno che con fede recita il Salterio, prega il Signore con questo stupendo libro nel quale è manifestata tutta la verità del suo Dio in ogni suo più piccolo dettaglio.</w:t>
      </w:r>
    </w:p>
    <w:p w14:paraId="71A514FA"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Se però chi legge i Salmi dinanzi al Signore cade in questi orrendi peccati, è il segno  che li recita male. La sua bocca dice le parole, il cuore non le fa sue, la mente non le medita, lo spirito è assai distante, lontano. </w:t>
      </w:r>
    </w:p>
    <w:p w14:paraId="6522AC8F"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Chi non cambia la sua esistenza, chi non la trasforma in una sublime trascendenza, chi non la conduce nella più alta santità, attesta la falsità della sua preghiera, l’inutilità della sua mediazione, la vanità della sua fede.</w:t>
      </w:r>
    </w:p>
    <w:p w14:paraId="7E42DFF5"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È in tutto simile ad magnetofono che emette i suoni che sono registrati e che esso, strumento inerte, dovrà solo amplificare, far uscire all’esterno.</w:t>
      </w:r>
    </w:p>
    <w:p w14:paraId="6696BD6D"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La mia povera, misera esperienza risale a quando ero ancora un adolescente. Ogni mattina partecipavo alla recita del Salterio che a quei tempi ancora veniva operata nella forma classica dei notturni, delle lodi, dell’ora Prima, Terza, Sesta, Nona, Vespri, Compieta. Cui si aggiungeva la lettura quotidiana del Martirologio. Tutto rigorosamente in latino. </w:t>
      </w:r>
    </w:p>
    <w:p w14:paraId="3FEDEF84"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Il Breviario si conosce tutto a memoria. Salmi, Cantici, Invitatorio, Antifone si potevano tutte recitare senza neanche guardare il libro sacro.</w:t>
      </w:r>
    </w:p>
    <w:p w14:paraId="260A6A87"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La materia vi era tutta, lo spirito spesso sorvolava, si distraeva. Parlo di me, non di altri. </w:t>
      </w:r>
    </w:p>
    <w:p w14:paraId="78A59322"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lastRenderedPageBreak/>
        <w:t xml:space="preserve">Per me era assai evidente che la forma della recita non andava. Posso ancora ripetere a memoria, in latino, parecchi Salmi.  </w:t>
      </w:r>
    </w:p>
    <w:p w14:paraId="030A743E"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Posso dire altrettanto che essi hanno cambiato la mia vita? Per il cambiamento della vita vi era la meditazione mattina e sera.</w:t>
      </w:r>
    </w:p>
    <w:p w14:paraId="431A2FC9"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Si lasciava la Parola di Dio per la trasformazione della vita e si prendeva la parola degli uomini. Parlo sempre di me. Non di altri.</w:t>
      </w:r>
    </w:p>
    <w:p w14:paraId="5EA813E0"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Veramente qualcosa non funzionava. La vera trascendenza si apprende dalla Parola di Dio contenuta nel Salmo, nel resto dei Libri Sacri, nel Vangelo.</w:t>
      </w:r>
    </w:p>
    <w:p w14:paraId="710F71C2"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La parola dell’uomo non possiede alcuna potenza di salvezza. In essa manca la pienezza dello Spirito del Signore.</w:t>
      </w:r>
    </w:p>
    <w:p w14:paraId="788C0334"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Altri avranno altri ricordi. Il ricordo fa parte di un vita. È la propria vita. Quella vita allora non veniva trasformata dalla potente Parola di salvezza del mio Dio e Signore.</w:t>
      </w:r>
    </w:p>
    <w:p w14:paraId="2E63D91A"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Un giorno però venne nella vita un </w:t>
      </w:r>
      <w:r w:rsidRPr="0059466F">
        <w:rPr>
          <w:rFonts w:ascii="Arial" w:eastAsia="Calibri" w:hAnsi="Arial" w:cs="Arial"/>
          <w:i/>
          <w:sz w:val="22"/>
          <w:szCs w:val="21"/>
          <w:lang w:eastAsia="en-US"/>
        </w:rPr>
        <w:t>“mediatore autentico”</w:t>
      </w:r>
      <w:r>
        <w:rPr>
          <w:rFonts w:ascii="Arial" w:eastAsia="Calibri" w:hAnsi="Arial" w:cs="Arial"/>
          <w:sz w:val="22"/>
          <w:szCs w:val="21"/>
          <w:lang w:eastAsia="en-US"/>
        </w:rPr>
        <w:t>, il cantore del Salmo della mia vita. Prima me lo recitò per intero. Poi lo trasformò in trascendenza.</w:t>
      </w:r>
    </w:p>
    <w:p w14:paraId="478C93FC"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Riannodò la mia immanenza alla divina trascendenza, con la potenza dello Spirito Santo che era tutto nel suo cuore.</w:t>
      </w:r>
    </w:p>
    <w:p w14:paraId="771606B5"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Questa recita cambiò la mia vita. La liberò dall’idolatria della mia immanenza, la trasformò in vera latria di trascendenza.</w:t>
      </w:r>
    </w:p>
    <w:p w14:paraId="230C37A1"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Questa operazione non fu fatta una sola volta, ma ripetute volte. Quando l’immanenza aveva sempre il sopravvento sulla trascendenza, </w:t>
      </w:r>
      <w:r w:rsidRPr="0059466F">
        <w:rPr>
          <w:rFonts w:ascii="Arial" w:eastAsia="Calibri" w:hAnsi="Arial" w:cs="Arial"/>
          <w:i/>
          <w:sz w:val="22"/>
          <w:szCs w:val="21"/>
          <w:lang w:eastAsia="en-US"/>
        </w:rPr>
        <w:t>“questo mediatore autentico”,</w:t>
      </w:r>
      <w:r>
        <w:rPr>
          <w:rFonts w:ascii="Arial" w:eastAsia="Calibri" w:hAnsi="Arial" w:cs="Arial"/>
          <w:sz w:val="22"/>
          <w:szCs w:val="21"/>
          <w:lang w:eastAsia="en-US"/>
        </w:rPr>
        <w:t xml:space="preserve"> sempre veniva, attualizzava il Salmo, lo leggeva con chiarezza di verità divina, riallacciava i legami con la trascendenza, mi rimetteva sulla giusta via.</w:t>
      </w:r>
    </w:p>
    <w:p w14:paraId="26BEE84B"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Il Salmo vero della mia esistenza ha sempre trasformato la mia vita.  Occorre però l’autore che lo componga e il cantore che lo esegua.</w:t>
      </w:r>
    </w:p>
    <w:p w14:paraId="04E23FB2"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Ringrazio e benedico la Vergine Maria, Madre della Redenzione, che sempre ha avuto pietà di me. Sempre mi ha liberato dalla mia immanenza. Sempre mi ha ricondotto nella divina trascendenza. </w:t>
      </w:r>
    </w:p>
    <w:p w14:paraId="76B236D9"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Agli Angeli e Santi chiedo che vengano e con potenza mi spingano sempre sulla via della trascendenza perché mai il mio piede possa scivolare, neanche per un istante in quell’immanenza di stoltezza e di insipienza dalla quale la Madre di Dio sempre mi ha tratto fuori.</w:t>
      </w:r>
    </w:p>
    <w:bookmarkEnd w:id="20"/>
    <w:p w14:paraId="2DEF22F6" w14:textId="77777777" w:rsidR="000C6B24" w:rsidRPr="008B4F55" w:rsidRDefault="000C6B24" w:rsidP="00A130F2">
      <w:pPr>
        <w:pStyle w:val="Corpotesto"/>
        <w:spacing w:after="0"/>
        <w:jc w:val="right"/>
        <w:rPr>
          <w:i/>
          <w:sz w:val="20"/>
        </w:rPr>
      </w:pPr>
      <w:r w:rsidRPr="008B4F55">
        <w:rPr>
          <w:i/>
          <w:sz w:val="20"/>
        </w:rPr>
        <w:t xml:space="preserve">Catanzaro </w:t>
      </w:r>
      <w:r>
        <w:rPr>
          <w:i/>
          <w:sz w:val="20"/>
        </w:rPr>
        <w:t>22 Giugno 2014</w:t>
      </w:r>
    </w:p>
    <w:p w14:paraId="4A1D0238" w14:textId="77777777" w:rsidR="000C6B24" w:rsidRDefault="000C6B24" w:rsidP="00A130F2">
      <w:pPr>
        <w:pStyle w:val="Corpotesto"/>
        <w:jc w:val="right"/>
        <w:rPr>
          <w:i/>
          <w:sz w:val="20"/>
        </w:rPr>
      </w:pPr>
      <w:r>
        <w:rPr>
          <w:i/>
          <w:sz w:val="20"/>
        </w:rPr>
        <w:t xml:space="preserve">Solennità del Corpo e del Sangue del Signore </w:t>
      </w:r>
    </w:p>
    <w:p w14:paraId="55EB09CA" w14:textId="77777777" w:rsidR="000C6B24" w:rsidRDefault="000C6B24" w:rsidP="00120C1D">
      <w:pPr>
        <w:pStyle w:val="Corpotesto"/>
        <w:jc w:val="right"/>
        <w:rPr>
          <w:i/>
          <w:sz w:val="20"/>
        </w:rPr>
      </w:pPr>
    </w:p>
    <w:p w14:paraId="34E3765B" w14:textId="77777777" w:rsidR="000C6B24" w:rsidRDefault="000C6B24" w:rsidP="00120C1D">
      <w:pPr>
        <w:pStyle w:val="Corpotesto"/>
        <w:jc w:val="right"/>
        <w:rPr>
          <w:i/>
          <w:sz w:val="20"/>
        </w:rPr>
      </w:pPr>
    </w:p>
    <w:p w14:paraId="15405116" w14:textId="77777777" w:rsidR="000C6B24" w:rsidRDefault="000C6B24" w:rsidP="00120C1D">
      <w:pPr>
        <w:pStyle w:val="Corpotesto"/>
        <w:jc w:val="right"/>
        <w:sectPr w:rsidR="000C6B24" w:rsidSect="00BF746D">
          <w:headerReference w:type="default" r:id="rId12"/>
          <w:type w:val="oddPage"/>
          <w:pgSz w:w="11906" w:h="16838"/>
          <w:pgMar w:top="1701" w:right="1701" w:bottom="1701" w:left="1701" w:header="567" w:footer="567" w:gutter="0"/>
          <w:cols w:space="708"/>
          <w:titlePg/>
          <w:docGrid w:linePitch="360"/>
        </w:sectPr>
      </w:pPr>
    </w:p>
    <w:p w14:paraId="5F736C2B" w14:textId="77777777" w:rsidR="000C6B24" w:rsidRPr="002E788A" w:rsidRDefault="000C6B24" w:rsidP="000F2B6B">
      <w:pPr>
        <w:pStyle w:val="Titolo1"/>
        <w:jc w:val="center"/>
        <w:rPr>
          <w:rFonts w:ascii="Arial" w:hAnsi="Arial"/>
          <w:bCs/>
          <w:color w:val="000000"/>
          <w:sz w:val="40"/>
        </w:rPr>
      </w:pPr>
      <w:bookmarkStart w:id="21" w:name="_Toc391285565"/>
      <w:bookmarkStart w:id="22" w:name="_Toc62162571"/>
      <w:r w:rsidRPr="002E788A">
        <w:rPr>
          <w:rFonts w:ascii="Arial" w:hAnsi="Arial"/>
          <w:bCs/>
          <w:color w:val="000000"/>
          <w:sz w:val="40"/>
        </w:rPr>
        <w:lastRenderedPageBreak/>
        <w:t>INTRODUZIONE</w:t>
      </w:r>
      <w:bookmarkEnd w:id="21"/>
      <w:bookmarkEnd w:id="22"/>
    </w:p>
    <w:p w14:paraId="6A0989C8" w14:textId="77777777" w:rsidR="000C6B24" w:rsidRDefault="000C6B24" w:rsidP="000F2B6B">
      <w:pPr>
        <w:pStyle w:val="Corpotesto"/>
      </w:pPr>
    </w:p>
    <w:p w14:paraId="0AF7A789" w14:textId="77777777" w:rsidR="000C6B24" w:rsidRPr="0029754D" w:rsidRDefault="000C6B24" w:rsidP="00A130F2">
      <w:pPr>
        <w:pStyle w:val="Corpotesto"/>
        <w:rPr>
          <w:sz w:val="22"/>
        </w:rPr>
      </w:pPr>
      <w:bookmarkStart w:id="23" w:name="_Hlk165035545"/>
      <w:r w:rsidRPr="0029754D">
        <w:rPr>
          <w:sz w:val="22"/>
        </w:rPr>
        <w:t>Ecco cosa sono i Salmi nella loro realtà più santa: il cantare in ogni circostanza tutti i dettagli della verità di Dio e tutti i dettagli della falsità dell’uomo.</w:t>
      </w:r>
    </w:p>
    <w:p w14:paraId="59E2D922" w14:textId="77777777" w:rsidR="000C6B24" w:rsidRDefault="000C6B24" w:rsidP="00A130F2">
      <w:pPr>
        <w:pStyle w:val="Corpotesto"/>
        <w:rPr>
          <w:sz w:val="22"/>
        </w:rPr>
      </w:pPr>
      <w:r w:rsidRPr="0029754D">
        <w:rPr>
          <w:sz w:val="22"/>
        </w:rPr>
        <w:t>Si cantano i dettagli della verità di Dio perché l’uomo abbandoni i dettagli della sua falsità e si lasci inondare dai dettagli della divina verità.</w:t>
      </w:r>
    </w:p>
    <w:p w14:paraId="6EB0C730" w14:textId="77777777" w:rsidR="000C6B24" w:rsidRDefault="000C6B24" w:rsidP="00A130F2">
      <w:pPr>
        <w:pStyle w:val="Corpotesto"/>
        <w:rPr>
          <w:sz w:val="22"/>
        </w:rPr>
      </w:pPr>
      <w:r>
        <w:rPr>
          <w:sz w:val="22"/>
        </w:rPr>
        <w:t xml:space="preserve">Come introduzione a questo Primo Libro dei Salmi (1-41), offro dieci brevi riflessioni che sono maturate durante la lettura. </w:t>
      </w:r>
    </w:p>
    <w:p w14:paraId="0ED6747A" w14:textId="77777777" w:rsidR="000C6B24" w:rsidRDefault="000C6B24" w:rsidP="00A130F2">
      <w:pPr>
        <w:pStyle w:val="Corpotesto"/>
        <w:rPr>
          <w:sz w:val="22"/>
        </w:rPr>
      </w:pPr>
      <w:r>
        <w:rPr>
          <w:sz w:val="22"/>
        </w:rPr>
        <w:t>Sono riflessioni brevi che servono a cogliere anche e soprattutto la realtà presente caratterizzata sia dall’assenza dei dettagli della verità e della falsità, ma soprattutto della perdita dell’uomo delle sue origini, cioè della sua trascendenza e della volontà di Dio che deve governare il suo agire morale.</w:t>
      </w:r>
    </w:p>
    <w:p w14:paraId="543F1F7F" w14:textId="77777777" w:rsidR="000C6B24" w:rsidRDefault="000C6B24" w:rsidP="00A130F2">
      <w:pPr>
        <w:pStyle w:val="Corpotesto"/>
        <w:rPr>
          <w:sz w:val="22"/>
        </w:rPr>
      </w:pPr>
    </w:p>
    <w:p w14:paraId="14A8274D" w14:textId="77777777" w:rsidR="000C6B24" w:rsidRPr="00CC7520" w:rsidRDefault="000C6B24" w:rsidP="00A130F2">
      <w:pPr>
        <w:pStyle w:val="Titolo1"/>
        <w:spacing w:after="120"/>
        <w:jc w:val="center"/>
        <w:rPr>
          <w:rFonts w:ascii="Arial" w:hAnsi="Arial"/>
          <w:bCs/>
          <w:i/>
          <w:iCs/>
          <w:color w:val="000000"/>
          <w:sz w:val="22"/>
        </w:rPr>
      </w:pPr>
      <w:bookmarkStart w:id="24" w:name="_Toc391285566"/>
      <w:bookmarkStart w:id="25" w:name="_Toc62162572"/>
      <w:r w:rsidRPr="00CC7520">
        <w:rPr>
          <w:rFonts w:ascii="Arial" w:hAnsi="Arial"/>
          <w:bCs/>
          <w:i/>
          <w:iCs/>
          <w:color w:val="000000"/>
          <w:sz w:val="22"/>
        </w:rPr>
        <w:t>Prima riflessione: Quando l’uomo parla dai dettagli del peccato</w:t>
      </w:r>
      <w:bookmarkEnd w:id="24"/>
      <w:bookmarkEnd w:id="25"/>
    </w:p>
    <w:p w14:paraId="11F8787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iberato dalla colpa e dal peccato, l’uomo sente nuovamente vivere la verità del suo Dio dentro di sé. Mentre quando è nel peccato la verità di Dio si appanna nel suo cuore, nella sua mente, nei suoi pensieri.</w:t>
      </w:r>
    </w:p>
    <w:p w14:paraId="0432F9C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ndo si è nel peccato, la verità di Dio si offusca, si dipinge di molta non verità. Dal peccato Dio non si vede nella sua vera luce.</w:t>
      </w:r>
    </w:p>
    <w:p w14:paraId="32A4FAC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Ogni mente che è nel peccato non vede Dio in pienezza di verità. Lo vede dall’</w:t>
      </w:r>
      <w:r>
        <w:rPr>
          <w:rFonts w:ascii="Arial" w:hAnsi="Arial" w:cs="Arial"/>
          <w:i/>
          <w:sz w:val="22"/>
          <w:szCs w:val="22"/>
        </w:rPr>
        <w:t>o</w:t>
      </w:r>
      <w:r w:rsidRPr="00BB347E">
        <w:rPr>
          <w:rFonts w:ascii="Arial" w:hAnsi="Arial" w:cs="Arial"/>
          <w:i/>
          <w:sz w:val="22"/>
          <w:szCs w:val="22"/>
        </w:rPr>
        <w:t>scurità del male che è nel suo cuore.</w:t>
      </w:r>
    </w:p>
    <w:p w14:paraId="7E35293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esto vale anche per il teologo. Se lui è nel peccato, vede Dio dal suo peccato, dal buio del suo cuore, dalle caligini della sua mente.</w:t>
      </w:r>
    </w:p>
    <w:p w14:paraId="587BE28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uò anche scrivere grandi trattati su Dio, ma sono verità umane su di Lui, non certo verità divine.</w:t>
      </w:r>
    </w:p>
    <w:p w14:paraId="23AF098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Molta teologia, molta scienza scritturistica, molta elaborazione dotta e profonda, anche tantissima letteratura ascetica e mistica spesso è frutto del buio del peccato che governa il cuore dello scrivente. </w:t>
      </w:r>
    </w:p>
    <w:p w14:paraId="0D0D2C6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Chi è nel peccato don</w:t>
      </w:r>
      <w:r>
        <w:rPr>
          <w:rFonts w:ascii="Arial" w:hAnsi="Arial" w:cs="Arial"/>
          <w:i/>
          <w:sz w:val="22"/>
          <w:szCs w:val="22"/>
        </w:rPr>
        <w:t>a</w:t>
      </w:r>
      <w:r w:rsidRPr="00BB347E">
        <w:rPr>
          <w:rFonts w:ascii="Arial" w:hAnsi="Arial" w:cs="Arial"/>
          <w:i/>
          <w:sz w:val="22"/>
          <w:szCs w:val="22"/>
        </w:rPr>
        <w:t xml:space="preserve"> a Dio i dettagli della falsità, non certo della verità. </w:t>
      </w:r>
    </w:p>
    <w:p w14:paraId="4D6D334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Oggi l’uomo di peccato non ha forse dato i dettagli della falsità a tutto il mistero di Dio, della Chiesa, dell’uomo, della vita, della morte?</w:t>
      </w:r>
    </w:p>
    <w:p w14:paraId="7154E5A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Non sta donando i dettagli del peccato alla sua stessa natura umana? </w:t>
      </w:r>
    </w:p>
    <w:p w14:paraId="60FC61E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Molta scienza non è forse avvolta dal dettaglio del peccato, anziché della luce pienissima della divina verità e della santa rivelazione?</w:t>
      </w:r>
    </w:p>
    <w:p w14:paraId="4D45F54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il mistero dell’uomo è avvolto dai dettagli della falsità, è segno che l’uomo è nel peccato, nella trasgressione, nella morte.</w:t>
      </w:r>
    </w:p>
    <w:p w14:paraId="0FE05EE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È semplicemente lontano dal suo Dio a motivo della sua ingiustizia. </w:t>
      </w:r>
    </w:p>
    <w:p w14:paraId="2DA53B7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Ma un uomo senza Dio, lontano dalla sua luce, distante dalla sua verità, avvolto dalle tenebre potrà mai donare i dettagli dell’amore, della giustizia, della pace?</w:t>
      </w:r>
    </w:p>
    <w:p w14:paraId="36E696D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esti sono dettagli di Dio, non delle tenebre, non del male, non del peccato.</w:t>
      </w:r>
    </w:p>
    <w:p w14:paraId="4734F3A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vera tragedia dell’uomo contemporaneo è di aver smarrito il significato del peccato, della trasgressione, della colpa.</w:t>
      </w:r>
    </w:p>
    <w:p w14:paraId="5573D65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Un tempo non vi era la coscienza del peccato. Oggi non vi è neanche la coscienza del bene e del male.</w:t>
      </w:r>
    </w:p>
    <w:p w14:paraId="57F363F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n questo diluvio universale di falsità e di negazione della divina verità, quale istituzione umana, civile, religiosa, politica, amministrativa finanziaria, economica potrà mai essere avvolta dalla verità?</w:t>
      </w:r>
    </w:p>
    <w:p w14:paraId="2F4E945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l’uomo non diviene lui verità di Dio con tutti i dettagli della divina verità, potrà mai costruire una società vera, giusta, umana?</w:t>
      </w:r>
    </w:p>
    <w:p w14:paraId="749E458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Dal peccato non si vede la verità di Dio, né tanto meno quella dell’uomo, che è interamente dalla verità del suo Signore.</w:t>
      </w:r>
    </w:p>
    <w:p w14:paraId="76DEC13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Darwin non ha forse dipinto di ateismo tutto il processo evolutivo della creazione? Marcuse non ha forse distrutto tutto il processo morale dell’uomo?</w:t>
      </w:r>
    </w:p>
    <w:p w14:paraId="5AA6F4AE"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Almeno noi cristian</w:t>
      </w:r>
      <w:r>
        <w:rPr>
          <w:rFonts w:ascii="Arial" w:hAnsi="Arial" w:cs="Arial"/>
          <w:i/>
          <w:sz w:val="22"/>
          <w:szCs w:val="22"/>
        </w:rPr>
        <w:t>i</w:t>
      </w:r>
      <w:r w:rsidRPr="00BB347E">
        <w:rPr>
          <w:rFonts w:ascii="Arial" w:hAnsi="Arial" w:cs="Arial"/>
          <w:i/>
          <w:sz w:val="22"/>
          <w:szCs w:val="22"/>
        </w:rPr>
        <w:t xml:space="preserve"> dovremmo riflettere, pensare. Ma anche noi cristiani siamo stati invasi e pervasi dai dettagli della falsità.</w:t>
      </w:r>
    </w:p>
    <w:p w14:paraId="52059CB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È triste vedere una società nella quale Dio non regna più, perché più non regna la sua verità, la sua Paola, la sua rivelazione, la sua Legge. </w:t>
      </w:r>
    </w:p>
    <w:p w14:paraId="3C5ADD3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triste vedere la società con gli infiniti dettagli delle tenebre e del peccato che la distrugge e la precipita in un baratro senza alcun</w:t>
      </w:r>
      <w:r>
        <w:rPr>
          <w:rFonts w:ascii="Arial" w:hAnsi="Arial" w:cs="Arial"/>
          <w:i/>
          <w:sz w:val="22"/>
          <w:szCs w:val="22"/>
        </w:rPr>
        <w:t>a</w:t>
      </w:r>
      <w:r w:rsidRPr="00BB347E">
        <w:rPr>
          <w:rFonts w:ascii="Arial" w:hAnsi="Arial" w:cs="Arial"/>
          <w:i/>
          <w:sz w:val="22"/>
          <w:szCs w:val="22"/>
        </w:rPr>
        <w:t xml:space="preserve"> via d’uscita.</w:t>
      </w:r>
    </w:p>
    <w:p w14:paraId="04E5900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triste vedere molti uomini di Chiesa avvalorare i dettagli della falsità e dell’errore in nome di Dio e della sua più pura verità.</w:t>
      </w:r>
    </w:p>
    <w:p w14:paraId="75D3187C" w14:textId="77777777" w:rsidR="000C6B24" w:rsidRDefault="000C6B24" w:rsidP="00A130F2">
      <w:pPr>
        <w:spacing w:after="120"/>
        <w:jc w:val="both"/>
        <w:rPr>
          <w:rFonts w:ascii="Arial" w:hAnsi="Arial" w:cs="Arial"/>
          <w:i/>
          <w:sz w:val="22"/>
          <w:szCs w:val="22"/>
        </w:rPr>
      </w:pPr>
      <w:r w:rsidRPr="00BB347E">
        <w:rPr>
          <w:rFonts w:ascii="Arial" w:hAnsi="Arial" w:cs="Arial"/>
          <w:i/>
          <w:sz w:val="22"/>
          <w:szCs w:val="22"/>
        </w:rPr>
        <w:t xml:space="preserve">Tutto questo è triste, molto triste. È la morte spirituale dell’uomo. </w:t>
      </w:r>
    </w:p>
    <w:p w14:paraId="3E5F32E0" w14:textId="77777777" w:rsidR="000C6B24" w:rsidRPr="00BB347E" w:rsidRDefault="000C6B24" w:rsidP="00A130F2">
      <w:pPr>
        <w:spacing w:after="120"/>
        <w:jc w:val="both"/>
        <w:rPr>
          <w:rFonts w:ascii="Arial" w:hAnsi="Arial" w:cs="Arial"/>
          <w:i/>
          <w:sz w:val="22"/>
          <w:szCs w:val="22"/>
        </w:rPr>
      </w:pPr>
    </w:p>
    <w:p w14:paraId="652F8F84" w14:textId="77777777" w:rsidR="000C6B24" w:rsidRPr="00262B07" w:rsidRDefault="000C6B24" w:rsidP="00A130F2">
      <w:pPr>
        <w:pStyle w:val="Titolo1"/>
        <w:spacing w:after="120"/>
        <w:jc w:val="center"/>
        <w:rPr>
          <w:rFonts w:ascii="Arial" w:hAnsi="Arial" w:cs="Arial"/>
          <w:bCs/>
          <w:i/>
          <w:iCs/>
          <w:color w:val="000000"/>
          <w:sz w:val="22"/>
          <w:szCs w:val="22"/>
        </w:rPr>
      </w:pPr>
      <w:bookmarkStart w:id="26" w:name="_Toc390874919"/>
      <w:bookmarkStart w:id="27" w:name="_Toc391285567"/>
      <w:bookmarkStart w:id="28" w:name="_Toc62162573"/>
      <w:r w:rsidRPr="00262B07">
        <w:rPr>
          <w:rFonts w:ascii="Arial" w:hAnsi="Arial" w:cs="Arial"/>
          <w:bCs/>
          <w:i/>
          <w:iCs/>
          <w:color w:val="000000"/>
          <w:sz w:val="22"/>
          <w:szCs w:val="22"/>
        </w:rPr>
        <w:t>Seconda riflessione: Quando impera la perdita dei dettagli della verità</w:t>
      </w:r>
      <w:bookmarkEnd w:id="26"/>
      <w:bookmarkEnd w:id="27"/>
      <w:bookmarkEnd w:id="28"/>
    </w:p>
    <w:p w14:paraId="6CA1BA7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Viviamo oggi in un mondo senza i dettagli della più pura verità, che deve governare la relazione tra Dio e il giusto, Dio e ogni altro uomo, Dio e il peccatore, Dio e il mondo della sofferenza, tra Dio e gli uomini dall’odio violento, tra Dio e il mondo del malaffare, dell</w:t>
      </w:r>
      <w:r>
        <w:rPr>
          <w:rFonts w:ascii="Arial" w:hAnsi="Arial" w:cs="Arial"/>
          <w:i/>
          <w:sz w:val="22"/>
          <w:szCs w:val="22"/>
        </w:rPr>
        <w:t>a</w:t>
      </w:r>
      <w:r w:rsidRPr="00BB347E">
        <w:rPr>
          <w:rFonts w:ascii="Arial" w:hAnsi="Arial" w:cs="Arial"/>
          <w:i/>
          <w:sz w:val="22"/>
          <w:szCs w:val="22"/>
        </w:rPr>
        <w:t xml:space="preserve"> superbia, del malcostume, della delinquenza, del disordine morale e spirituale, politico e sociale.</w:t>
      </w:r>
    </w:p>
    <w:p w14:paraId="137BE05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A noi mancano proprio i dettagli della verità. Diciamo di possedere la verità, ma senza dettagli. Ora i dettagli della verità sono essenza, sostanza, sono la verità nei suoi più piccoli particolari.</w:t>
      </w:r>
    </w:p>
    <w:p w14:paraId="125B4E5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 dettagli della verità sono come i segni per i numeri. Mille numeri senza alcun segno sono numeri vani, sono numeri che non parlano.</w:t>
      </w:r>
    </w:p>
    <w:p w14:paraId="53D9316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Si mettono i segni ai numeri ed essi subito parlano, dialogano. Così </w:t>
      </w:r>
      <w:r>
        <w:rPr>
          <w:rFonts w:ascii="Arial" w:hAnsi="Arial" w:cs="Arial"/>
          <w:i/>
          <w:sz w:val="22"/>
          <w:szCs w:val="22"/>
        </w:rPr>
        <w:t xml:space="preserve">è </w:t>
      </w:r>
      <w:r w:rsidRPr="00BB347E">
        <w:rPr>
          <w:rFonts w:ascii="Arial" w:hAnsi="Arial" w:cs="Arial"/>
          <w:i/>
          <w:sz w:val="22"/>
          <w:szCs w:val="22"/>
        </w:rPr>
        <w:t>necessario che si faccia con la verità. Ad essa vanno sempre aggiunti i dettagli.</w:t>
      </w:r>
    </w:p>
    <w:p w14:paraId="4E4A09E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mondo di oggi possiede Dio senza dettagli, Cristo senza dettagli, lo Spirito Santo senza dettagli, la Chiesa senza dettagli, i Sacramenti senza dettagli, il Vangelo senza dettagli, le relazioni senza dettagli.</w:t>
      </w:r>
    </w:p>
    <w:p w14:paraId="096B8F1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Anche i doni spirituali sono senza dettagli. La grazia è senza dettagli, la misericordia di Dio è senza dettagli, la sua fedeltà è senza dettagli. </w:t>
      </w:r>
      <w:r>
        <w:rPr>
          <w:rFonts w:ascii="Arial" w:hAnsi="Arial" w:cs="Arial"/>
          <w:i/>
          <w:sz w:val="22"/>
          <w:szCs w:val="22"/>
        </w:rPr>
        <w:t xml:space="preserve">Finanche </w:t>
      </w:r>
      <w:r w:rsidRPr="00BB347E">
        <w:rPr>
          <w:rFonts w:ascii="Arial" w:hAnsi="Arial" w:cs="Arial"/>
          <w:i/>
          <w:sz w:val="22"/>
          <w:szCs w:val="22"/>
        </w:rPr>
        <w:t xml:space="preserve">la virtù della carità è senza dettagli. </w:t>
      </w:r>
    </w:p>
    <w:p w14:paraId="7E5CE52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on parliamo poi delle realtà ultime. Anche esse sono senza dettagli. Il Paradiso è senza dettagli. Il Purgatorio è senza dettagli. L’inferno è senza dettagli. Anzi inferno e purgatorio per molti ormai non esistono più.</w:t>
      </w:r>
    </w:p>
    <w:p w14:paraId="4CCF0E4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La stessa vita umana è senza i dettagli della sua verità. Addirittura mancano oggi i dettagli alla nostra stessa natura di maschio e di femmina così come essa è stata creata da Dio.</w:t>
      </w:r>
    </w:p>
    <w:p w14:paraId="3E63E48E"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esto non fa meraviglia se l’universo intero è stato privato di un dettaglio essenziale che è la verità del suo Signore, Creatore, Dio.</w:t>
      </w:r>
    </w:p>
    <w:p w14:paraId="1943F3D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In questo mondo in cui i dettagli della verità sono completamente assenti, quale società possiamo noi costruire? </w:t>
      </w:r>
    </w:p>
    <w:p w14:paraId="5EEECAF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nza i dettagli della verità una sola è la società possibile: quella del malcostume, dell’immoralità, della delinquenza, del ladroneggio, della trasgressione, della morte sociale e religiosa.</w:t>
      </w:r>
    </w:p>
    <w:p w14:paraId="09EE08C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l è risultato di questa assenza? Possediamo il vuoto assoluto, il nulla.</w:t>
      </w:r>
    </w:p>
    <w:p w14:paraId="0BD29A7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Ma anche una Chiesa che diviene ogni giorno più povera dei dettagli della verità costruisce se stessa sul nulla.</w:t>
      </w:r>
    </w:p>
    <w:p w14:paraId="297CDCF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non brilla in tutto il suo splendore il dettaglio con il quale Dio ha creato naturalmente e soprannaturalmente ogni persona in essa, quale redenzione essa potrà mai operare, se la redenzione è dare a ciascuno il dettaglio della sua verità naturale e soprannaturale?</w:t>
      </w:r>
    </w:p>
    <w:p w14:paraId="3634B9E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Urge che in ognuno venga recuperata questa gravissima esigenza. O diamo alla verità i suoi dettagli, anche quelli più piccoli, o saremmo divorati dalla falsità, dall’errore, dall’arbitrio, dalla morte.</w:t>
      </w:r>
    </w:p>
    <w:p w14:paraId="1FCBCCA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olo uno potrà darci questi dettagli: lo Spirito Santo.</w:t>
      </w:r>
    </w:p>
    <w:p w14:paraId="6876C2F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olo lo Spirito Santo può dare a noi Chiesa i dettagli della verità del Papa, del Vescovo, del Presbitero, del Diacono, del Cresimato, del Battezzato.</w:t>
      </w:r>
    </w:p>
    <w:p w14:paraId="2F223C3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olo lo Spirito Santo potrà darci i dettagli della verità di ogni sacramento e di ogni Parola di Gesù Signore.</w:t>
      </w:r>
    </w:p>
    <w:p w14:paraId="4F6D1CE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olo lo Spirito Santo potrà darci i dettagli della volontà di Dio che sempre deve aleggiare sopra di noi.</w:t>
      </w:r>
    </w:p>
    <w:p w14:paraId="27FB1E6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Solo lo Spirito Santo potrà darci i dettagli della verità che deve regolare i rapporti all’interno della società civile. </w:t>
      </w:r>
    </w:p>
    <w:p w14:paraId="67CAA77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olo lo Spirito Santo potrà darci i dettagli che dovr</w:t>
      </w:r>
      <w:r>
        <w:rPr>
          <w:rFonts w:ascii="Arial" w:hAnsi="Arial" w:cs="Arial"/>
          <w:i/>
          <w:sz w:val="22"/>
          <w:szCs w:val="22"/>
        </w:rPr>
        <w:t>anno</w:t>
      </w:r>
      <w:r w:rsidRPr="00BB347E">
        <w:rPr>
          <w:rFonts w:ascii="Arial" w:hAnsi="Arial" w:cs="Arial"/>
          <w:i/>
          <w:sz w:val="22"/>
          <w:szCs w:val="22"/>
        </w:rPr>
        <w:t xml:space="preserve"> governare i rapporti sociali: governo, sindacati, mondo dell’industria e dell’imprenditoria, del commercio e di ogni altra attività che si svolge nella società.</w:t>
      </w:r>
    </w:p>
    <w:p w14:paraId="6486793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A noi tutti manca però il dettaglio della verità dello Spirito Santo. Lo abbiamo espulso dalla nostra storia, dalla nostra vita, dalla nostra società.</w:t>
      </w:r>
    </w:p>
    <w:p w14:paraId="15E4DA5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Solo il sole può dare vita alla nostra terra. Ma noi il sole lo abbiamo distrutto, bombardandolo. Quale </w:t>
      </w:r>
      <w:r>
        <w:rPr>
          <w:rFonts w:ascii="Arial" w:hAnsi="Arial" w:cs="Arial"/>
          <w:i/>
          <w:sz w:val="22"/>
          <w:szCs w:val="22"/>
        </w:rPr>
        <w:t xml:space="preserve">vita </w:t>
      </w:r>
      <w:r w:rsidRPr="00BB347E">
        <w:rPr>
          <w:rFonts w:ascii="Arial" w:hAnsi="Arial" w:cs="Arial"/>
          <w:i/>
          <w:sz w:val="22"/>
          <w:szCs w:val="22"/>
        </w:rPr>
        <w:t xml:space="preserve">vi potrà mai essere sulla terra. Nessuna. </w:t>
      </w:r>
    </w:p>
    <w:p w14:paraId="07983D2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nza i dettagli della sua purissima verità, lottiamo tutti con i dettagli della nostra falsità contro i dettagli della falsità degli altri.</w:t>
      </w:r>
    </w:p>
    <w:p w14:paraId="766DDD7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Dichiariamo veri i nostri dettagli e proclamiamo falsi i dettagli degli altri, in una lotta sfiancante che non genera alcuna vita.</w:t>
      </w:r>
    </w:p>
    <w:p w14:paraId="6FD5630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i accoglie lo Spirito del Signore e la sua luce riporta</w:t>
      </w:r>
      <w:r>
        <w:rPr>
          <w:rFonts w:ascii="Arial" w:hAnsi="Arial" w:cs="Arial"/>
          <w:i/>
          <w:sz w:val="22"/>
          <w:szCs w:val="22"/>
        </w:rPr>
        <w:t xml:space="preserve"> </w:t>
      </w:r>
      <w:r w:rsidRPr="00BB347E">
        <w:rPr>
          <w:rFonts w:ascii="Arial" w:hAnsi="Arial" w:cs="Arial"/>
          <w:i/>
          <w:sz w:val="22"/>
          <w:szCs w:val="22"/>
        </w:rPr>
        <w:t>la vita sulla terra, perché ci riporta</w:t>
      </w:r>
      <w:r>
        <w:rPr>
          <w:rFonts w:ascii="Arial" w:hAnsi="Arial" w:cs="Arial"/>
          <w:i/>
          <w:sz w:val="22"/>
          <w:szCs w:val="22"/>
        </w:rPr>
        <w:t xml:space="preserve"> </w:t>
      </w:r>
      <w:r w:rsidRPr="00BB347E">
        <w:rPr>
          <w:rFonts w:ascii="Arial" w:hAnsi="Arial" w:cs="Arial"/>
          <w:i/>
          <w:sz w:val="22"/>
          <w:szCs w:val="22"/>
        </w:rPr>
        <w:t>i dettagli della sua eterna e divina verità, ad immagine della quale noi tutti siamo stati fatti.</w:t>
      </w:r>
    </w:p>
    <w:p w14:paraId="68453D96" w14:textId="77777777" w:rsidR="000C6B24" w:rsidRPr="00BB347E" w:rsidRDefault="000C6B24" w:rsidP="00A130F2">
      <w:pPr>
        <w:spacing w:after="120"/>
        <w:rPr>
          <w:rFonts w:ascii="Arial" w:hAnsi="Arial" w:cs="Arial"/>
          <w:sz w:val="22"/>
          <w:szCs w:val="22"/>
        </w:rPr>
      </w:pPr>
    </w:p>
    <w:p w14:paraId="4358A44B" w14:textId="77777777" w:rsidR="000C6B24" w:rsidRPr="00262B07" w:rsidRDefault="000C6B24" w:rsidP="00A130F2">
      <w:pPr>
        <w:pStyle w:val="Titolo1"/>
        <w:spacing w:after="120"/>
        <w:jc w:val="center"/>
        <w:rPr>
          <w:rFonts w:ascii="Arial" w:hAnsi="Arial" w:cs="Arial"/>
          <w:bCs/>
          <w:i/>
          <w:iCs/>
          <w:color w:val="000000"/>
          <w:sz w:val="22"/>
          <w:szCs w:val="22"/>
        </w:rPr>
      </w:pPr>
      <w:bookmarkStart w:id="29" w:name="_Toc390874920"/>
      <w:bookmarkStart w:id="30" w:name="_Toc391285568"/>
      <w:bookmarkStart w:id="31" w:name="_Toc62162574"/>
      <w:r w:rsidRPr="00262B07">
        <w:rPr>
          <w:rFonts w:ascii="Arial" w:hAnsi="Arial" w:cs="Arial"/>
          <w:bCs/>
          <w:i/>
          <w:iCs/>
          <w:color w:val="000000"/>
          <w:sz w:val="22"/>
          <w:szCs w:val="22"/>
        </w:rPr>
        <w:lastRenderedPageBreak/>
        <w:t>Terza riflessione: Il giudice e la sentenza</w:t>
      </w:r>
      <w:bookmarkEnd w:id="29"/>
      <w:bookmarkEnd w:id="30"/>
      <w:bookmarkEnd w:id="31"/>
    </w:p>
    <w:p w14:paraId="3AA3B44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ndo il giudice dimentica, trascura, omette un piccolissimo dettaglio sulla verità delle cose, la sua sentenza è falsa.</w:t>
      </w:r>
    </w:p>
    <w:p w14:paraId="3548CCC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È una sentenza che non tiene conto della realtà storica, che è essenziale perché la sua sia sentenza giusta. Ed è giusta, se è fondata sulla verità. </w:t>
      </w:r>
    </w:p>
    <w:p w14:paraId="44E3FFB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Una sentenza costruita su una falsità storica, una falsità di natura, ma</w:t>
      </w:r>
      <w:r>
        <w:rPr>
          <w:rFonts w:ascii="Arial" w:hAnsi="Arial" w:cs="Arial"/>
          <w:i/>
          <w:sz w:val="22"/>
          <w:szCs w:val="22"/>
        </w:rPr>
        <w:t>i</w:t>
      </w:r>
      <w:r w:rsidRPr="00BB347E">
        <w:rPr>
          <w:rFonts w:ascii="Arial" w:hAnsi="Arial" w:cs="Arial"/>
          <w:i/>
          <w:sz w:val="22"/>
          <w:szCs w:val="22"/>
        </w:rPr>
        <w:t xml:space="preserve"> potrà dirsi giusta, perché le manca il principio stesso della giustizia, che è la verità.</w:t>
      </w:r>
    </w:p>
    <w:p w14:paraId="79D54BF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Verità e giustizia sono una cosa sola. Falsità e ingiustizia sono una cosa sola. La giustizia è verità, mai potrà essere falsità. Se è falsità è ingiustizia.</w:t>
      </w:r>
    </w:p>
    <w:p w14:paraId="06D0500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giudice sentenzia che ogni donna ha il diritto di essere madre. È un diritto sacrosanto. Nessuno potrà mai togliere questo diritto ad una donna.</w:t>
      </w:r>
    </w:p>
    <w:p w14:paraId="009BA60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ha il diritto di essere madre, ha anche il diritto di allevare, educare, far crescere i suoi figli. Perché allora il giudice ordina che il figlio può essere sottratto alla madre?</w:t>
      </w:r>
    </w:p>
    <w:p w14:paraId="6E3CB02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ad un</w:t>
      </w:r>
      <w:r>
        <w:rPr>
          <w:rFonts w:ascii="Arial" w:hAnsi="Arial" w:cs="Arial"/>
          <w:i/>
          <w:sz w:val="22"/>
          <w:szCs w:val="22"/>
        </w:rPr>
        <w:t>a</w:t>
      </w:r>
      <w:r w:rsidRPr="00BB347E">
        <w:rPr>
          <w:rFonts w:ascii="Arial" w:hAnsi="Arial" w:cs="Arial"/>
          <w:i/>
          <w:sz w:val="22"/>
          <w:szCs w:val="22"/>
        </w:rPr>
        <w:t xml:space="preserve"> madre glielo toglie e ad un’altra glielo lascia, non compie una disparità nel suo giudizio? Non è iniquo nella sua sentenza? Non è ingiusto nel suo decidere?</w:t>
      </w:r>
    </w:p>
    <w:p w14:paraId="293DE98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A meno che non vi sia il reale pericolo, una verità storica che subentra in seguito, che costituisce la donna incapace non materialmente, ma spiritualmente di poter allevare il suo bambino, facendolo crescere spiritualmente sano.</w:t>
      </w:r>
    </w:p>
    <w:p w14:paraId="4735026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n questo caso vi è una verità storica che obbliga il giudice ad intervenire per il rispetto del diritto del bambino, il quale vive di suoi particolari diritti.</w:t>
      </w:r>
    </w:p>
    <w:p w14:paraId="57AA679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erché allora questo stesso principio a godere dei suoi particolari diritti non lo si concede anche a colui che è già concepito, che è già persona umana nel grembo della madre?</w:t>
      </w:r>
    </w:p>
    <w:p w14:paraId="3F54BF7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Per questo bambino non vi sono diritti. Lui può essere ucciso. A lui la vita potrà essere tolta per sempre. </w:t>
      </w:r>
    </w:p>
    <w:p w14:paraId="3142B14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I legislatore  ha dimenticato, ha omesso, ha trascurato un piccolo dettaglio di verità: la donna ha il diritto di concepire, ma non di uccidere. </w:t>
      </w:r>
    </w:p>
    <w:p w14:paraId="66985B6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Una volta concepita, la vita appartiene al concepito, è sua. È vita con il diritto di essere vissuta per tutta la sua naturale durata, fino alla morte naturale.</w:t>
      </w:r>
    </w:p>
    <w:p w14:paraId="7DF700A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ono piccoli dettagli che vengono dimenticati. Il guaio è che di questi piccoli dettagli se ne dimenticano tanti, troppi, moltissimi, quasi tutti.</w:t>
      </w:r>
    </w:p>
    <w:p w14:paraId="07E164D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ne dimenticano così tanti da aver perso il concetto, la nozione stessa della verità, della realtà, della natura delle cose e delle persone.</w:t>
      </w:r>
    </w:p>
    <w:p w14:paraId="6CE6089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Ma ritorniamo al nostro primo dettaglio dimenticato: ogni donna ha il diritto di essere madre. Lo ripetiamo: è un diritto incancellabile. Nessuna struttura potrà abolire questo diritto. Se lo facesse, sarebbe non solo ingiusta, ma disumana.</w:t>
      </w:r>
    </w:p>
    <w:p w14:paraId="4FE427B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Il dettaglio dimenticato dal giudice, il dettaglio omesso, il dettaglio trascurato, volutamente, coscientemente, oppure per crassa, affettata, supina ignoranza, o anche per odio contro la verità stessa,  è questo: essere madre significa dare vita dalla propria vita, dare la vita che fruttificata nel suo stesso corpo. </w:t>
      </w:r>
    </w:p>
    <w:p w14:paraId="7ED4DE1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Essere madre è un processo naturale. Le due vite, che si sono fatte una vita sola nel matrimonio,  traggono dal loro corpo, attraverso un atto di grandissimo amore, la vita per una terza persona. È il figlio. </w:t>
      </w:r>
    </w:p>
    <w:p w14:paraId="4759ECAE"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 xml:space="preserve">Questa è la maternità ed è questo il desiderio che nessuno potrà mai togliere ad una donna. </w:t>
      </w:r>
    </w:p>
    <w:p w14:paraId="5FD9A9A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però qualcosa del loro corpo non funziona – è questo il rischio della natura umana – e se neanche la scienza saggia, intelligente, vera, può risolvere, aiutando il corpo a superare il suo limite strutturale momentaneo, il giudice non può intervenire.</w:t>
      </w:r>
    </w:p>
    <w:p w14:paraId="3C4E285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on può dire che è diritto della madre ricorrere alla fecondazione eterologa. La madre in questo caso non è madre. Mai lo potrà divenire con una vita non generata da lei.</w:t>
      </w:r>
    </w:p>
    <w:p w14:paraId="1D6F303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Gestisce una vita, ma non è madre di quella vita. Questo dettaglio al giudice è sfuggito e quindi la sua sentenza è falsa, perché priva di ogni verità naturale.</w:t>
      </w:r>
    </w:p>
    <w:p w14:paraId="4D99327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Una donna ha diritto di essere madre. Madre vera, non madre finta. Madre naturalmente vera.  Non madre naturalmente falsa.</w:t>
      </w:r>
    </w:p>
    <w:p w14:paraId="0932484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Da questa argomentazione escludiamo la maternità e la paternità di adozione, perché in questo caso si entra in un altro capitolo della verità: maternità e paternità spirituale.</w:t>
      </w:r>
    </w:p>
    <w:p w14:paraId="690B194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Ora stiamo trattando del desiderio della maternità materiale, fisica, naturale ed è tutt’altra cosa. Qui il diritto è naturale e la natura può concederlo e non concederlo.</w:t>
      </w:r>
    </w:p>
    <w:p w14:paraId="69D61BC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on desiderare “lo sperma d’altri” poi per chi è cristiano, è legge divina e non solo legge di natura. È legge a cui tutte le donne sono obbligate.</w:t>
      </w:r>
    </w:p>
    <w:p w14:paraId="55F375D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E questo indipendentemente dalla sentenza ingiusta perché falsa del giudice, che avendo preso il posto di Dio, ha deciso che il desiderio deve essere realizzato anche desiderando il seme altrui.</w:t>
      </w:r>
    </w:p>
    <w:p w14:paraId="77FD3BF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Diciamo fin da subito che questa sentenza, sviluppata ed applicata su ogni altro campo dei desideri, apre la porta al caos e alla paralisi del sistema umano.</w:t>
      </w:r>
    </w:p>
    <w:p w14:paraId="48F2FBD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desiderio è stato costituito principio assoluto di azione per l’uomo.  Non è la verità il principio assoluto, ma il desiderio.</w:t>
      </w:r>
    </w:p>
    <w:p w14:paraId="2CB3C05E"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esto succede quando il giudice trascura – non vogliamo indagare sui reali motivi di questa grave omissione di cui però si è responsabili davanti a Dio e all’uomo – ignora, rinnega, tradisce, dimentica un piccolissimo dettaglio della verità.</w:t>
      </w:r>
    </w:p>
    <w:p w14:paraId="06E7B38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Chi volesse avvalersi di questa sentenza, sappia che essa è falsa, perché fondata sulla falsità del concetto di maternità. </w:t>
      </w:r>
    </w:p>
    <w:p w14:paraId="01DE6882" w14:textId="77777777" w:rsidR="000C6B24" w:rsidRPr="00BB347E" w:rsidRDefault="000C6B24" w:rsidP="00A130F2">
      <w:pPr>
        <w:spacing w:after="120"/>
        <w:rPr>
          <w:rFonts w:ascii="Arial" w:hAnsi="Arial" w:cs="Arial"/>
          <w:sz w:val="22"/>
          <w:szCs w:val="22"/>
        </w:rPr>
      </w:pPr>
    </w:p>
    <w:p w14:paraId="4C5BF461" w14:textId="77777777" w:rsidR="000C6B24" w:rsidRPr="00262B07" w:rsidRDefault="000C6B24" w:rsidP="00A130F2">
      <w:pPr>
        <w:pStyle w:val="Titolo1"/>
        <w:spacing w:after="120"/>
        <w:jc w:val="center"/>
        <w:rPr>
          <w:rFonts w:ascii="Arial" w:hAnsi="Arial" w:cs="Arial"/>
          <w:bCs/>
          <w:i/>
          <w:iCs/>
          <w:color w:val="000000"/>
          <w:sz w:val="22"/>
          <w:szCs w:val="22"/>
        </w:rPr>
      </w:pPr>
      <w:bookmarkStart w:id="32" w:name="_Toc391285569"/>
      <w:bookmarkStart w:id="33" w:name="_Toc62162575"/>
      <w:r w:rsidRPr="00262B07">
        <w:rPr>
          <w:rFonts w:ascii="Arial" w:hAnsi="Arial" w:cs="Arial"/>
          <w:bCs/>
          <w:i/>
          <w:iCs/>
          <w:color w:val="000000"/>
          <w:sz w:val="22"/>
          <w:szCs w:val="22"/>
        </w:rPr>
        <w:t>Quarta riflessione: Egli ama la giustizia e il diritto</w:t>
      </w:r>
      <w:bookmarkEnd w:id="32"/>
      <w:bookmarkEnd w:id="33"/>
    </w:p>
    <w:p w14:paraId="7EBB0D1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Signore ama la giustizia e il diritto. La terra è piena del suo amore.</w:t>
      </w:r>
    </w:p>
    <w:p w14:paraId="68F1689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Amando il Signore la giustizia e il diritto, ama di conseguenza tutti coloro che praticano la sua giustizia e vivono secondo il suo diritto.</w:t>
      </w:r>
    </w:p>
    <w:p w14:paraId="10466F3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Tutto Lui ha fatto con amore e pertanto ogni essere creato vive un suo particolare diritto, una sua speciale giustizia, o verità.</w:t>
      </w:r>
    </w:p>
    <w:p w14:paraId="7924EB8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All’uomo il Signore ha dato il mandato di far sì che nella sua creazione tutti gli esseri vivano secondo diritto e giustizia, osservino la legge del suo amore.</w:t>
      </w:r>
    </w:p>
    <w:p w14:paraId="186C07B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grande la responsabilità dell’uomo sulla terra. Lui è chiamato a non ledere, non togliere, non permette</w:t>
      </w:r>
      <w:r>
        <w:rPr>
          <w:rFonts w:ascii="Arial" w:hAnsi="Arial" w:cs="Arial"/>
          <w:i/>
          <w:sz w:val="22"/>
          <w:szCs w:val="22"/>
        </w:rPr>
        <w:t>re</w:t>
      </w:r>
      <w:r w:rsidRPr="00BB347E">
        <w:rPr>
          <w:rFonts w:ascii="Arial" w:hAnsi="Arial" w:cs="Arial"/>
          <w:i/>
          <w:sz w:val="22"/>
          <w:szCs w:val="22"/>
        </w:rPr>
        <w:t xml:space="preserve"> che venga tolto il diritto e la giustizia a nessun essere da Dio creato, da lui voluto.</w:t>
      </w:r>
    </w:p>
    <w:p w14:paraId="036FB19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Il primo diritto vuole che ogni cosa sia del Signore e non dell’uomo e pertanto l’uomo è obbligato a rispettare il diritto e la giustizia che Dio ha scritto in ogni essere da lui chiamat</w:t>
      </w:r>
      <w:r>
        <w:rPr>
          <w:rFonts w:ascii="Arial" w:hAnsi="Arial" w:cs="Arial"/>
          <w:i/>
          <w:sz w:val="22"/>
          <w:szCs w:val="22"/>
        </w:rPr>
        <w:t>o</w:t>
      </w:r>
      <w:r w:rsidRPr="00BB347E">
        <w:rPr>
          <w:rFonts w:ascii="Arial" w:hAnsi="Arial" w:cs="Arial"/>
          <w:i/>
          <w:sz w:val="22"/>
          <w:szCs w:val="22"/>
        </w:rPr>
        <w:t xml:space="preserve"> alla luce. Ogni arbitrio è peccato contro il Creatore.</w:t>
      </w:r>
    </w:p>
    <w:p w14:paraId="6EFCF91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Un uomo che non rispetta le creature nel loro essere, di certo non ama il Signore, mai sarà strumento del suo amore sulla nostra terra.</w:t>
      </w:r>
    </w:p>
    <w:p w14:paraId="79EC141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Ogni abuso contro la natura, contro l’uomo, è un’offesa a Dio. è anche un grave peccato di omissione nella custodia secondo giustizia del creato del Signore. </w:t>
      </w:r>
    </w:p>
    <w:p w14:paraId="70CC57A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olo Dio è eterno, increato, non fatto. Dio è. Neanche è da se stesso, perché non è stato Lui a farsi. Nessun essere, neanche Dio, può farsi da sé.</w:t>
      </w:r>
    </w:p>
    <w:p w14:paraId="6A4B87A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on solo le cose sono state create tutte da Dio, da Lui anche ordinate, ben disposte, finalizzate, ricolmate di una particolare giustizia.</w:t>
      </w:r>
    </w:p>
    <w:p w14:paraId="6E9FA70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nza questo ordine creaturale e questa singolare, particolare giustizia di ogni creatura, la terra e l’intero universo sarebbe</w:t>
      </w:r>
      <w:r>
        <w:rPr>
          <w:rFonts w:ascii="Arial" w:hAnsi="Arial" w:cs="Arial"/>
          <w:i/>
          <w:sz w:val="22"/>
          <w:szCs w:val="22"/>
        </w:rPr>
        <w:t>ro</w:t>
      </w:r>
      <w:r w:rsidRPr="00BB347E">
        <w:rPr>
          <w:rFonts w:ascii="Arial" w:hAnsi="Arial" w:cs="Arial"/>
          <w:i/>
          <w:sz w:val="22"/>
          <w:szCs w:val="22"/>
        </w:rPr>
        <w:t xml:space="preserve"> un ammasso caotico.</w:t>
      </w:r>
    </w:p>
    <w:p w14:paraId="7DD7621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Ora nel creato di Dio regna un ordine stupendo. Dinanzi all’ordine che si contempla nella creazione, si rimane senza parola. </w:t>
      </w:r>
    </w:p>
    <w:p w14:paraId="4ADB5FE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terra deve temere il suo Signore e così anche gli abitanti del mondo. Temere è obbedire, ascoltare, rispettare la volontà del loro Dio e Signore.</w:t>
      </w:r>
    </w:p>
    <w:p w14:paraId="5CFA0BE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Ogni abitante del mondo e non solo della terra deve rispettare la giustizia che il Signore ha scritto nel suo essere, creandolo.</w:t>
      </w:r>
    </w:p>
    <w:p w14:paraId="7FA6D27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essuno può sottrarsi a questo suo obbligo di natura. La legge naturale non è naturale perché proveniente dalla natura.</w:t>
      </w:r>
    </w:p>
    <w:p w14:paraId="3DE3FDC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La legge naturale è naturale perché Dio l’ha scritta nella natura. </w:t>
      </w:r>
    </w:p>
    <w:p w14:paraId="6E8AEB0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legge naturale è la legge che regola la vita della natura, regola la vita dell’intera creazione e questa legge è da Dio.</w:t>
      </w:r>
    </w:p>
    <w:p w14:paraId="6267F09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on è stata la natura a scriversi la sua legge. La natura non si è fatta da sé. La natura è stata fatta da Dio secondo un ordine di sapienza che è da Dio.</w:t>
      </w:r>
    </w:p>
    <w:p w14:paraId="4885CAC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esta è la legge naturale: la sapienza che Dio ha profuso in ogni essere perché assolvesse il fine per cui è stato creato.</w:t>
      </w:r>
    </w:p>
    <w:p w14:paraId="4FC088F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Per cui legge naturale e fine da raggiungere sono una cosa sola. </w:t>
      </w:r>
    </w:p>
    <w:p w14:paraId="285405D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egando Dio, sottraendo la creazione alla sua volontà di origine e di fine, all’istante viene negata anche la legge naturale.</w:t>
      </w:r>
    </w:p>
    <w:p w14:paraId="3A70B7D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E qui si cade nella contraddizione della stoltezza, che è frutto del peccato dell’uomo, opera della sua idolatria, della sua empietà, della sua arroganza spirituale, della sua superbia che usurpa il posto del suo Creatore.</w:t>
      </w:r>
    </w:p>
    <w:p w14:paraId="114A59F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ndo si stabilisce che ogni coppia ha il diritto ad avere un figlio, su quale legge di natura questo diritto viene fondato?</w:t>
      </w:r>
    </w:p>
    <w:p w14:paraId="6C698FB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ndo si sentenzia che non vi possano essere discriminazioni in ordine alla procreazione tra le coppie, su quale diritto di natura questa sentenza si poggia?</w:t>
      </w:r>
    </w:p>
    <w:p w14:paraId="28BC95B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ndo si decide che non vi è alcuna differenza tra il matrimonio ordinato alla vita e quello alla sterilità e alla morte del vero amore, su quale legge naturale lo si legifera?</w:t>
      </w:r>
    </w:p>
    <w:p w14:paraId="65C9372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ndo si ordina per legge che si può uccidere un bambino nel grembo della madre, per un diritto della donna all’autodeterminazione, su quale principio di legge naturale lo si fonda?</w:t>
      </w:r>
    </w:p>
    <w:p w14:paraId="73565FB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 xml:space="preserve">Tutte </w:t>
      </w:r>
      <w:r>
        <w:rPr>
          <w:rFonts w:ascii="Arial" w:hAnsi="Arial" w:cs="Arial"/>
          <w:i/>
          <w:sz w:val="22"/>
          <w:szCs w:val="22"/>
        </w:rPr>
        <w:t>queste leggi assurde, insipienti</w:t>
      </w:r>
      <w:r w:rsidRPr="00BB347E">
        <w:rPr>
          <w:rFonts w:ascii="Arial" w:hAnsi="Arial" w:cs="Arial"/>
          <w:i/>
          <w:sz w:val="22"/>
          <w:szCs w:val="22"/>
        </w:rPr>
        <w:t>, stolte, hanno un solo principio di fondazione: la mente dell’uomo che ha deciso che sia essa a stabilire, determinare, orientare, ogni cosa.</w:t>
      </w:r>
    </w:p>
    <w:p w14:paraId="53A2A2F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così la mente dell’uomo oggi è la sola legge della creazione, della natura, animata e inanimata, cosciente e incosciente, uomini e cose.</w:t>
      </w:r>
    </w:p>
    <w:p w14:paraId="215262C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rullo distruttore della volontà dell’uomo decide ciò che è bene e ciò che male, stabilisce il diritto e la giustizia, legifera su ogni cosa.</w:t>
      </w:r>
    </w:p>
    <w:p w14:paraId="70A3401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A quest’uomo stolto, insipiente, idolatra, una verità va annunziata: la natura mai obbedirà alle sue leggi. Essa rimarrà in eterno obbediente al suo Creatore e Signore.</w:t>
      </w:r>
    </w:p>
    <w:p w14:paraId="41DF3C4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A quest’uomo senza senno e senza verità una parola chiara va detta: sempre la natura si ribellerà contro ogni legge che l’uomo le impone.</w:t>
      </w:r>
    </w:p>
    <w:p w14:paraId="2C183BF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natura ha una sola obbedienza: essa è del suo Creatore e a Lui solo obbedisce. Mai obbedirà all’uomo, chiunque esso sia.</w:t>
      </w:r>
    </w:p>
    <w:p w14:paraId="38C2751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er legge l’uomo stolto e idolatra può stabilire qualsiasi cosa sulla natura. Essa però mai lo ascolterà, mai gli obbedirà, sempre si ribellerà e creerà disordini infiniti nel suo stesso regno.</w:t>
      </w:r>
    </w:p>
    <w:p w14:paraId="1711AEF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on diciamo queste cose perché siamo indignati, ma perché fortemente addolorati per il grande danno che queste sentenze arrecheranno all’umanità intera.</w:t>
      </w:r>
    </w:p>
    <w:p w14:paraId="1C7236D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L’uomo sentenzia, ma poiché è stolto ed insipiente, empio ed idolatra, il Signore lo priva del senno perché veda tutti i mali da lui provocati e generati e di cui è responsabile per l’eternità. </w:t>
      </w:r>
    </w:p>
    <w:p w14:paraId="64AF7CC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Ogni uomo, ogni donna, ogni bambino, ogni adulto sappia però che ogni sentenza dell’uomo non diviene mai legge di Dio, per cui lui è obbligato in coscienza a rigettarla.</w:t>
      </w:r>
    </w:p>
    <w:p w14:paraId="3B53870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lui si fa forte della sentenza e accoglie la legge contro la natura, sappia che è responsabile del peccato commesso contro la natura.</w:t>
      </w:r>
    </w:p>
    <w:p w14:paraId="0E6F3CF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legge stolta ed insipiente dell’uomo mai diviene verità per l’uomo. È sempre una falsità fatta passare per verità.</w:t>
      </w:r>
    </w:p>
    <w:p w14:paraId="5C8245B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Madre di Dio, la Vergine Maria, liberi il mondo da tanta stoltezza ed insipienza.</w:t>
      </w:r>
    </w:p>
    <w:p w14:paraId="0CB8641B" w14:textId="77777777" w:rsidR="000C6B24" w:rsidRPr="00BB347E" w:rsidRDefault="000C6B24" w:rsidP="00A130F2">
      <w:pPr>
        <w:spacing w:after="120"/>
        <w:rPr>
          <w:rFonts w:ascii="Arial" w:hAnsi="Arial" w:cs="Arial"/>
          <w:sz w:val="22"/>
          <w:szCs w:val="22"/>
        </w:rPr>
      </w:pPr>
    </w:p>
    <w:p w14:paraId="18E51A41" w14:textId="77777777" w:rsidR="000C6B24" w:rsidRPr="00262B07" w:rsidRDefault="000C6B24" w:rsidP="00A130F2">
      <w:pPr>
        <w:pStyle w:val="Titolo1"/>
        <w:spacing w:after="120"/>
        <w:jc w:val="center"/>
        <w:rPr>
          <w:rFonts w:ascii="Arial" w:hAnsi="Arial"/>
          <w:bCs/>
          <w:i/>
          <w:iCs/>
          <w:color w:val="000000"/>
          <w:sz w:val="22"/>
        </w:rPr>
      </w:pPr>
      <w:bookmarkStart w:id="34" w:name="_Toc390874922"/>
      <w:bookmarkStart w:id="35" w:name="_Toc391285570"/>
      <w:bookmarkStart w:id="36" w:name="_Toc62162576"/>
      <w:r w:rsidRPr="00262B07">
        <w:rPr>
          <w:rFonts w:ascii="Arial" w:hAnsi="Arial"/>
          <w:bCs/>
          <w:i/>
          <w:iCs/>
          <w:color w:val="000000"/>
          <w:sz w:val="22"/>
        </w:rPr>
        <w:t>Quinta riflessione: Lettura teologica di eventi di cronaca</w:t>
      </w:r>
      <w:bookmarkEnd w:id="34"/>
      <w:bookmarkEnd w:id="35"/>
      <w:bookmarkEnd w:id="36"/>
    </w:p>
    <w:p w14:paraId="282CFD2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sichiatri, psicologi, analisti, criminologi, studiosi del crimine, ogni altra persona interessata su eventi efferati di cronaca legge questi fatti esecrabili e odiosi a partire da un immanentismo spaventoso.</w:t>
      </w:r>
    </w:p>
    <w:p w14:paraId="60F90E0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Quanto queste menti dicono non si discosta dalla verità immanente, cioè della verità che governa il soggetto agente. </w:t>
      </w:r>
    </w:p>
    <w:p w14:paraId="4D9BC6E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pesso ci indicano anche la causa di queste orrende azioni, ma</w:t>
      </w:r>
      <w:r>
        <w:rPr>
          <w:rFonts w:ascii="Arial" w:hAnsi="Arial" w:cs="Arial"/>
          <w:i/>
          <w:sz w:val="22"/>
          <w:szCs w:val="22"/>
        </w:rPr>
        <w:t xml:space="preserve"> </w:t>
      </w:r>
      <w:r w:rsidRPr="00BB347E">
        <w:rPr>
          <w:rFonts w:ascii="Arial" w:hAnsi="Arial" w:cs="Arial"/>
          <w:i/>
          <w:sz w:val="22"/>
          <w:szCs w:val="22"/>
        </w:rPr>
        <w:t>si tratta sempre di caus</w:t>
      </w:r>
      <w:r>
        <w:rPr>
          <w:rFonts w:ascii="Arial" w:hAnsi="Arial" w:cs="Arial"/>
          <w:i/>
          <w:sz w:val="22"/>
          <w:szCs w:val="22"/>
        </w:rPr>
        <w:t>e</w:t>
      </w:r>
      <w:r w:rsidRPr="00BB347E">
        <w:rPr>
          <w:rFonts w:ascii="Arial" w:hAnsi="Arial" w:cs="Arial"/>
          <w:i/>
          <w:sz w:val="22"/>
          <w:szCs w:val="22"/>
        </w:rPr>
        <w:t xml:space="preserve"> inerenti al soggetto. </w:t>
      </w:r>
    </w:p>
    <w:p w14:paraId="6C29A99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invece provassimo per un istante a leggere questi eventi in chiave soprannaturale, teologica, scopriremmo tutt’altra verità, molto più agghiacciante, che nessuno vuole considerare, perché scomoda a tutti.</w:t>
      </w:r>
    </w:p>
    <w:p w14:paraId="155CB9E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Proviamo ad entrare per un attimo nel mistero rivelato dell’uomo, la cui verità è più vera di ogni altra verità acquisita per altre vie. </w:t>
      </w:r>
    </w:p>
    <w:p w14:paraId="215408D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Queste altre vie sono le vie dell’intelligenza che legge, esamina, conclude per questa o per quell’altra verità sempre però acquisiti per mezzo di uno strumento fragile, quale la mente dell’uomo.</w:t>
      </w:r>
    </w:p>
    <w:p w14:paraId="2FE2FB1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verità divina, misterica dell’uomo, secondo la quale lui è stato impastato dice che l’uomo è da Dio. Di</w:t>
      </w:r>
      <w:r>
        <w:rPr>
          <w:rFonts w:ascii="Arial" w:hAnsi="Arial" w:cs="Arial"/>
          <w:i/>
          <w:sz w:val="22"/>
          <w:szCs w:val="22"/>
        </w:rPr>
        <w:t>ce</w:t>
      </w:r>
      <w:r w:rsidRPr="00BB347E">
        <w:rPr>
          <w:rFonts w:ascii="Arial" w:hAnsi="Arial" w:cs="Arial"/>
          <w:i/>
          <w:sz w:val="22"/>
          <w:szCs w:val="22"/>
        </w:rPr>
        <w:t xml:space="preserve"> che Dio è la sorgente della vita.</w:t>
      </w:r>
    </w:p>
    <w:p w14:paraId="31C8626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on è però una sorgente alla quale si attinge una volta soltanto, al momento del concepimento o quando si riceve un qualche sacramento o si recita una qualche preghiera.</w:t>
      </w:r>
    </w:p>
    <w:p w14:paraId="6F74AFB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Dio è la fonte perenne del bene, dell’amore, della verità, della giustizia, della sapienza, della prudenza, della pazienza, della compassione, della sopportazione, della carità, della misericordia, del perdono, del governo di sé.</w:t>
      </w:r>
    </w:p>
    <w:p w14:paraId="6A86ABB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Quando un uomo si distacca da questa fonte, anche per un solo giorno, è come se le sue forze vitali si esaurissero e lui si trova senza alimentazione. </w:t>
      </w:r>
    </w:p>
    <w:p w14:paraId="4B76856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l è il risultato? È incapace di bene, amore, verità, giustizia, sapienza, prudenza, pazienza, compassione, sopportazione, carità, misericordia, perdono, governo e dominio di sé, fedeltà, sacrificio, abnegazione, rinunzia.</w:t>
      </w:r>
    </w:p>
    <w:p w14:paraId="1CE8151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Essendo incapace di qualsiasi vero bene, il male lo conquista e in un istante diviene capace  di qualsiasi cosa.</w:t>
      </w:r>
    </w:p>
    <w:p w14:paraId="0E7EAD7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Di niente ci si deve meravigliare. Anche i più atroci ed efferati delitti possono essere consumati da persone che noi sti</w:t>
      </w:r>
      <w:r>
        <w:rPr>
          <w:rFonts w:ascii="Arial" w:hAnsi="Arial" w:cs="Arial"/>
          <w:i/>
          <w:sz w:val="22"/>
          <w:szCs w:val="22"/>
        </w:rPr>
        <w:t>mi</w:t>
      </w:r>
      <w:r w:rsidRPr="00BB347E">
        <w:rPr>
          <w:rFonts w:ascii="Arial" w:hAnsi="Arial" w:cs="Arial"/>
          <w:i/>
          <w:sz w:val="22"/>
          <w:szCs w:val="22"/>
        </w:rPr>
        <w:t>amo normali, gente come gli altri.</w:t>
      </w:r>
    </w:p>
    <w:p w14:paraId="2CD15CF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il Signore la sorgente di tutto il bene dell’universo. Non vi è bene se non da Lui, per Lui, con Lui, in Lui.</w:t>
      </w:r>
    </w:p>
    <w:p w14:paraId="76E9169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ui è la bontà e la sorgente di ogni bontà. L’amore è la sorgente di ogni amore. La verità è la sorgente di ogni verità.</w:t>
      </w:r>
    </w:p>
    <w:p w14:paraId="6713D5E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ndo ci si distacca da Lui, si cade nella cattiveria, nell’odio, nella falsità.</w:t>
      </w:r>
    </w:p>
    <w:p w14:paraId="7F00CF8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Oggi l’uomo si sta imbarbarendo perché si è volutamente sganciato dalla sorgente della sua verità e del suo amore.</w:t>
      </w:r>
    </w:p>
    <w:p w14:paraId="5D25A5F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O si torna a questa divina sorgente o non vi sarà amore vero sulla nostra terra. </w:t>
      </w:r>
    </w:p>
    <w:p w14:paraId="085CB26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essuno ha però questa visione soprannaturale delle cose. Tutti vivono di un pessimo immanentismo. L’ateismo teorico e pratico sta imbarbarendo i costumi.</w:t>
      </w:r>
    </w:p>
    <w:p w14:paraId="6734B95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Anche molti cristiani si stanno incamminando verso un immanentismo che non fa presagire nulla di santo per il futuro.</w:t>
      </w:r>
    </w:p>
    <w:p w14:paraId="6CB7009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Anche la teologia ha il diritto di leggere la cronaca quotidiana. Deve leggerla. </w:t>
      </w:r>
      <w:r>
        <w:rPr>
          <w:rFonts w:ascii="Arial" w:hAnsi="Arial" w:cs="Arial"/>
          <w:i/>
          <w:sz w:val="22"/>
          <w:szCs w:val="22"/>
        </w:rPr>
        <w:t xml:space="preserve">Guai </w:t>
      </w:r>
      <w:r w:rsidRPr="00BB347E">
        <w:rPr>
          <w:rFonts w:ascii="Arial" w:hAnsi="Arial" w:cs="Arial"/>
          <w:i/>
          <w:sz w:val="22"/>
          <w:szCs w:val="22"/>
        </w:rPr>
        <w:t>se non la leggesse. Sarebbe traditrice del suo stesso mandato scientifico, di verità, di sapienza vera ed autentica.</w:t>
      </w:r>
    </w:p>
    <w:p w14:paraId="439F883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teologia dice all’uomo una sola cosa: Di Dio, del vero Dio, del Padre del Signore nostro Gesù Cristo, non ci si può liberare.</w:t>
      </w:r>
    </w:p>
    <w:p w14:paraId="5A395F2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Chi si libera da Lui, non ha futuro umano. In un istante si trova coinvolto in cose che sono la sua rovina non per un giorno ma per tutta la vita e spesso anche della sua eternità.</w:t>
      </w:r>
    </w:p>
    <w:p w14:paraId="6604255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la terra si volesse liberare dal sole, per essa vi sarebbe la morte di ogni forma di vita. Tutto diverrebbe una enorme massa di giacchio.</w:t>
      </w:r>
    </w:p>
    <w:p w14:paraId="48199A6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Molto di più questo vale per l’uomo. Se si libera dal suo Dio e Signore, la sua mente diviene un blocco di ghiaccio, si spegne, non funziona più.</w:t>
      </w:r>
    </w:p>
    <w:p w14:paraId="1946324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Oggi tutti gridano allo scandalo quando un Crocifisso viene esposto in luoghi pubblici. Non sanno che è Lui il nostro sole, il sole dal quale sgorga per noi ogni carità e amore, ogni fedeltà e giustizia, ogni pace e gioia.</w:t>
      </w:r>
    </w:p>
    <w:p w14:paraId="35045A4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da Lui che sgorga il dominio di sé, ma è anche da Lui che nasce la serenità del cuore e il governo di ogni desiderio non santo e non puro.</w:t>
      </w:r>
    </w:p>
    <w:p w14:paraId="03078F3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verità teologica di</w:t>
      </w:r>
      <w:r>
        <w:rPr>
          <w:rFonts w:ascii="Arial" w:hAnsi="Arial" w:cs="Arial"/>
          <w:i/>
          <w:sz w:val="22"/>
          <w:szCs w:val="22"/>
        </w:rPr>
        <w:t>c</w:t>
      </w:r>
      <w:r w:rsidRPr="00BB347E">
        <w:rPr>
          <w:rFonts w:ascii="Arial" w:hAnsi="Arial" w:cs="Arial"/>
          <w:i/>
          <w:sz w:val="22"/>
          <w:szCs w:val="22"/>
        </w:rPr>
        <w:t>e la vera genesi, la genesi trascendente degli eventi, perché essi avvengono.</w:t>
      </w:r>
    </w:p>
    <w:p w14:paraId="540DE06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e altre scienze dicono come sono avvenute e i fattori di non funzionamento della mente e del cuore che li ha provocati.</w:t>
      </w:r>
    </w:p>
    <w:p w14:paraId="3366F52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Tutti però dovremmo avere il coraggio di affermare la verità teologica, soprannaturale, di trascendenza: la vera causa è l’abbondono della sorgente della vita, della sapienza, del governo di sé.</w:t>
      </w:r>
    </w:p>
    <w:p w14:paraId="0FD80EA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este cose vanno dette con fermezza e semplicità. O si torna alla sorgente della vita, o tutti saremo fagocitati dalla morte.</w:t>
      </w:r>
    </w:p>
    <w:p w14:paraId="6EB6A73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O si torna a dare alla vita la sua verità essenziale che è il suo Autore divino, ritornan</w:t>
      </w:r>
      <w:r>
        <w:rPr>
          <w:rFonts w:ascii="Arial" w:hAnsi="Arial" w:cs="Arial"/>
          <w:i/>
          <w:sz w:val="22"/>
          <w:szCs w:val="22"/>
        </w:rPr>
        <w:t>d</w:t>
      </w:r>
      <w:r w:rsidRPr="00BB347E">
        <w:rPr>
          <w:rFonts w:ascii="Arial" w:hAnsi="Arial" w:cs="Arial"/>
          <w:i/>
          <w:sz w:val="22"/>
          <w:szCs w:val="22"/>
        </w:rPr>
        <w:t>o nella sua Legge e nella sua Parola, oppure nessuno potrà stare tranquillo, sereno. Tutti possiamo essere vittime e tutti carnefici.</w:t>
      </w:r>
    </w:p>
    <w:p w14:paraId="703A73B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Vergine Maria, Madre della Redenzione, ha visto questo sfacelo e ce lo ha rivelato: il mondo ha dimenticato il suo Signore, il suo Creatore, il suo Salvatore, il suo Dio. Dateglielo. Non perdete tempo.</w:t>
      </w:r>
    </w:p>
    <w:p w14:paraId="0D7672A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Come glielo si deve dare? Donando al mondo la Parola vera del Vangelo, la Parola della sua verità ontologica e soprannaturale.</w:t>
      </w:r>
    </w:p>
    <w:p w14:paraId="141825B1" w14:textId="77777777" w:rsidR="000C6B24" w:rsidRPr="00BB347E" w:rsidRDefault="000C6B24" w:rsidP="00A130F2">
      <w:pPr>
        <w:spacing w:after="120"/>
        <w:jc w:val="both"/>
        <w:rPr>
          <w:rFonts w:ascii="Arial" w:hAnsi="Arial" w:cs="Arial"/>
          <w:i/>
          <w:sz w:val="22"/>
          <w:szCs w:val="22"/>
        </w:rPr>
      </w:pPr>
    </w:p>
    <w:p w14:paraId="7D6AA84D" w14:textId="77777777" w:rsidR="000C6B24" w:rsidRPr="00262B07" w:rsidRDefault="000C6B24" w:rsidP="00A130F2">
      <w:pPr>
        <w:pStyle w:val="Titolo1"/>
        <w:spacing w:after="120"/>
        <w:jc w:val="center"/>
        <w:rPr>
          <w:rFonts w:ascii="Arial" w:hAnsi="Arial"/>
          <w:bCs/>
          <w:i/>
          <w:iCs/>
          <w:color w:val="000000"/>
          <w:sz w:val="22"/>
        </w:rPr>
      </w:pPr>
      <w:bookmarkStart w:id="37" w:name="_Toc391285571"/>
      <w:bookmarkStart w:id="38" w:name="_Toc62162577"/>
      <w:r w:rsidRPr="00262B07">
        <w:rPr>
          <w:rFonts w:ascii="Arial" w:hAnsi="Arial"/>
          <w:bCs/>
          <w:i/>
          <w:iCs/>
          <w:color w:val="000000"/>
          <w:sz w:val="22"/>
        </w:rPr>
        <w:t>Sesta riflessione: Buono e retto è il Signore, indica ai peccatori la via giusta</w:t>
      </w:r>
      <w:bookmarkEnd w:id="37"/>
      <w:bookmarkEnd w:id="38"/>
    </w:p>
    <w:p w14:paraId="7FC78A3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Ecco una sublime verità che mai deve cadere dal cuore dai suoi pastori. </w:t>
      </w:r>
    </w:p>
    <w:p w14:paraId="250EE7CE"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Il Signore </w:t>
      </w:r>
      <w:r>
        <w:rPr>
          <w:rFonts w:ascii="Arial" w:hAnsi="Arial" w:cs="Arial"/>
          <w:i/>
          <w:sz w:val="22"/>
          <w:szCs w:val="22"/>
        </w:rPr>
        <w:t xml:space="preserve">è </w:t>
      </w:r>
      <w:r w:rsidRPr="00BB347E">
        <w:rPr>
          <w:rFonts w:ascii="Arial" w:hAnsi="Arial" w:cs="Arial"/>
          <w:i/>
          <w:sz w:val="22"/>
          <w:szCs w:val="22"/>
        </w:rPr>
        <w:t>buono e retto non solo verso i giusti, ma anche verso i peccatori.</w:t>
      </w:r>
    </w:p>
    <w:p w14:paraId="47DF92BE"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retto e giusto ed è buono con loro perché non li abbandona al loro peccato. Li aiuta indicando loro la via giusta perché entrino anch’essi nella vita.</w:t>
      </w:r>
    </w:p>
    <w:p w14:paraId="670D52B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questa la grande bontà e rettitudine del Signore: non lasciare che il peccatore si perda. Andargli incontro per indicargli la via giusta, la via della verità.</w:t>
      </w:r>
    </w:p>
    <w:p w14:paraId="052C4D6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Un pastore che si dimentica dei peccato</w:t>
      </w:r>
      <w:r>
        <w:rPr>
          <w:rFonts w:ascii="Arial" w:hAnsi="Arial" w:cs="Arial"/>
          <w:i/>
          <w:sz w:val="22"/>
          <w:szCs w:val="22"/>
        </w:rPr>
        <w:t>ri</w:t>
      </w:r>
      <w:r w:rsidRPr="00BB347E">
        <w:rPr>
          <w:rFonts w:ascii="Arial" w:hAnsi="Arial" w:cs="Arial"/>
          <w:i/>
          <w:sz w:val="22"/>
          <w:szCs w:val="22"/>
        </w:rPr>
        <w:t xml:space="preserve"> e cura quattro finti giusti, di certo ha fallito la sua missione. Lui non è né retto e né buono.</w:t>
      </w:r>
    </w:p>
    <w:p w14:paraId="0FA2C82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questa la bontà e la rettitudine del Signore: Lui non vuole che il peccatore muoia, ma che si converta e viva.</w:t>
      </w:r>
    </w:p>
    <w:p w14:paraId="72E5688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Quanta differenza con i farisei del tempo di Gesù. Quanta differenza con la primitiva rivelazione del Signore. </w:t>
      </w:r>
    </w:p>
    <w:p w14:paraId="65E8774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Man mano che l’uomo cammina con il suo Dio e il suo Dio cammina con l’uomo, il Signore rivela le profondità del suo cuore.</w:t>
      </w:r>
    </w:p>
    <w:p w14:paraId="2235F13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questa la bontà e la rettitudine del Signore: guidare i poveri secondo giustizia, insegnare ai poveri la sua via.</w:t>
      </w:r>
    </w:p>
    <w:p w14:paraId="0A7454F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Non solo i peccatori vanno aiutati, anche dei poveri ci si deve prendere cura. </w:t>
      </w:r>
    </w:p>
    <w:p w14:paraId="2BECCDE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on si tratta dei poveri di sostanze materiali. Qui si tratta dei poveri del Signore, di quanti cioè credono già in Lui.</w:t>
      </w:r>
    </w:p>
    <w:p w14:paraId="36A474B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 xml:space="preserve">Anche i credenti in Lui vanno guidati con giustizia, anche ad essi il Signore deve insegnare la sua via. </w:t>
      </w:r>
    </w:p>
    <w:p w14:paraId="5E1E106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Lui li lascia, li abbandona, si dimentica di loro, essi ben presto più non saranno.  Anche loro hanno bisogno della guida del Signore.</w:t>
      </w:r>
    </w:p>
    <w:p w14:paraId="426838A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Anche questa verità va messa nel cuore: la pastorale deve essere universale; poveri, ricchi, sani, ammalati, giusti, ingiusti, credenti, non credenti, buoni, cattivi, osservanti, non osservanti, piccoli, adulti, anziani.</w:t>
      </w:r>
    </w:p>
    <w:p w14:paraId="3352347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Tutti hanno bisogno di essere guidati dal pastore che guida nel nome del Signore. Tutti devono essere illuminati, presi per mano, condotti.</w:t>
      </w:r>
    </w:p>
    <w:p w14:paraId="73B36BE1" w14:textId="77777777" w:rsidR="000C6B24" w:rsidRPr="00BB347E" w:rsidRDefault="000C6B24" w:rsidP="00A130F2">
      <w:pPr>
        <w:spacing w:after="120"/>
        <w:jc w:val="both"/>
        <w:rPr>
          <w:rFonts w:ascii="Arial" w:hAnsi="Arial" w:cs="Arial"/>
          <w:i/>
          <w:sz w:val="22"/>
          <w:szCs w:val="22"/>
        </w:rPr>
      </w:pPr>
      <w:r>
        <w:rPr>
          <w:rFonts w:ascii="Arial" w:hAnsi="Arial" w:cs="Arial"/>
          <w:i/>
          <w:sz w:val="22"/>
          <w:szCs w:val="22"/>
        </w:rPr>
        <w:t>Quanto</w:t>
      </w:r>
      <w:r w:rsidRPr="00BB347E">
        <w:rPr>
          <w:rFonts w:ascii="Arial" w:hAnsi="Arial" w:cs="Arial"/>
          <w:i/>
          <w:sz w:val="22"/>
          <w:szCs w:val="22"/>
        </w:rPr>
        <w:t xml:space="preserve"> i Salmi dicono di Dio nella cura delle sue pecore, vale per intero del pastore che in suo nome cura il suo gregge.</w:t>
      </w:r>
    </w:p>
    <w:p w14:paraId="453E8ED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Ogni cosa il pastore che cura in nome di Dio deve fare secondo giustizia, secondo verità, secondo bontà, secondo rettitudine.</w:t>
      </w:r>
    </w:p>
    <w:p w14:paraId="0BFAFB4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il pastore si dimentica di questa modalità di agire di Dio, sarà un pastore che agirà sempre in nome suo, mai in nome del suo Dio, secondo le sue modalità.</w:t>
      </w:r>
    </w:p>
    <w:p w14:paraId="368630C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Oggi vi è tanta pastorale fatta in nome dell’uomo, non in nome di Dio, non secondo le sue modalità. </w:t>
      </w:r>
    </w:p>
    <w:p w14:paraId="550A0A4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li sono i frutti di questa pastorale svolta in nome dell’uomo? La desertificazione delle nostre Chiese, l’abbandono stesso della fede.</w:t>
      </w:r>
    </w:p>
    <w:p w14:paraId="7D39F4C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esto accade perché l’uomo non vede Dio, ma vede l’uomo. L’uomo ha bisogno di Dio, non dell’uomo. Ha bisogno dell’uomo di Dio, non dell’uomo che è dall’uomo, non ha bisogno dell’uomo che è da se stesso.</w:t>
      </w:r>
    </w:p>
    <w:p w14:paraId="33714B98" w14:textId="77777777" w:rsidR="000C6B24" w:rsidRPr="00BB347E" w:rsidRDefault="000C6B24" w:rsidP="00A130F2">
      <w:pPr>
        <w:spacing w:after="120"/>
        <w:rPr>
          <w:rFonts w:ascii="Arial" w:hAnsi="Arial" w:cs="Arial"/>
          <w:sz w:val="22"/>
          <w:szCs w:val="22"/>
        </w:rPr>
      </w:pPr>
    </w:p>
    <w:p w14:paraId="1C6DC815" w14:textId="77777777" w:rsidR="000C6B24" w:rsidRPr="00262B07" w:rsidRDefault="000C6B24" w:rsidP="00A130F2">
      <w:pPr>
        <w:pStyle w:val="Titolo1"/>
        <w:spacing w:after="120"/>
        <w:jc w:val="center"/>
        <w:rPr>
          <w:rFonts w:ascii="Arial" w:hAnsi="Arial"/>
          <w:bCs/>
          <w:i/>
          <w:iCs/>
          <w:color w:val="000000"/>
          <w:sz w:val="22"/>
        </w:rPr>
      </w:pPr>
      <w:bookmarkStart w:id="39" w:name="_Toc391285572"/>
      <w:bookmarkStart w:id="40" w:name="_Toc62162578"/>
      <w:r w:rsidRPr="00262B07">
        <w:rPr>
          <w:rFonts w:ascii="Arial" w:hAnsi="Arial"/>
          <w:bCs/>
          <w:i/>
          <w:iCs/>
          <w:color w:val="000000"/>
          <w:sz w:val="22"/>
        </w:rPr>
        <w:t>Settima riflessione: la sapienza nasce dalla sapienza, la stoltezza genera stoltezza</w:t>
      </w:r>
      <w:bookmarkEnd w:id="39"/>
      <w:bookmarkEnd w:id="40"/>
    </w:p>
    <w:p w14:paraId="3AA19A8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giusto possiede un qualcosa di divino nel suo cuore, nella sua mente, nel suo spirito.</w:t>
      </w:r>
    </w:p>
    <w:p w14:paraId="64B12EA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ossiede una sapienza grande, che dona luce alla sua preghiera e alla sua fede. Questa sapienza è dono di Dio, ma anche frutto della sua giustizia.</w:t>
      </w:r>
    </w:p>
    <w:p w14:paraId="7C57130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nti non sono giusti non partecipano della sapienza divina, Dio non concede loro questo dono ed essi sono stolti, insipienti, sciocchi, vani.</w:t>
      </w:r>
    </w:p>
    <w:p w14:paraId="33810DDE"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cosa santa che tutti comprendiamo questa verità. Chi si allontana dal suo Dio, si allontana dalla fonte della sua verità, della sua sapienza, della sua saggezza, della sua carità, della sua giustizia, del suo amore.</w:t>
      </w:r>
    </w:p>
    <w:p w14:paraId="78FDC4E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i avvicina invece alla fonte e alla sorgente della falsità, della stoltezza, della stupidità, dell’ingiustizia, dell’odio, del non amore.</w:t>
      </w:r>
    </w:p>
    <w:p w14:paraId="3A77C82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Si allontana dallo Spirito del Signore che produce “amore, gioia, pace, magnanimità, benevolenza, bontà, fedeltà, mitezza, dominio di sé”. </w:t>
      </w:r>
    </w:p>
    <w:p w14:paraId="2046724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i avvicina alla carne che genera invece “fornicazione, impurità, dissolutezza, idolatria, stregonerie, inimicizie, discordia, gelosia, dissensi, divisioni, fazioni,</w:t>
      </w:r>
      <w:r w:rsidRPr="00BB347E">
        <w:rPr>
          <w:rFonts w:ascii="Arial" w:hAnsi="Arial" w:cs="Arial"/>
          <w:i/>
          <w:position w:val="4"/>
          <w:sz w:val="22"/>
          <w:szCs w:val="22"/>
        </w:rPr>
        <w:t xml:space="preserve"> </w:t>
      </w:r>
      <w:r w:rsidRPr="00BB347E">
        <w:rPr>
          <w:rFonts w:ascii="Arial" w:hAnsi="Arial" w:cs="Arial"/>
          <w:i/>
          <w:sz w:val="22"/>
          <w:szCs w:val="22"/>
        </w:rPr>
        <w:t>invidie, ubriachezze, orge e cose del genere”.</w:t>
      </w:r>
    </w:p>
    <w:p w14:paraId="499B267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Un uomo ingiusto, insipiente, stolto, perché lontano da Dio, non possiede neanche la saggezza, l’intelligenza, la prudenza, l’accortezza di agire per il suo bene. Neanche per se stesso è capace di operare per il meglio.</w:t>
      </w:r>
    </w:p>
    <w:p w14:paraId="6020B70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Esso, lontano da Dio, compie opere così stolte ed insipienti da trascinarlo in una vergogna eterna.</w:t>
      </w:r>
    </w:p>
    <w:p w14:paraId="621A0F5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i comprende solo a partire da questa verità la storia di insipienza e di stoltezza vissuta ogni giorno con sempre più grande immoralità.</w:t>
      </w:r>
    </w:p>
    <w:p w14:paraId="1CCB2BE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Altra cosa che succede sotto il cielo è questa: i correttori della stoltezza, dell’insipienza che sempre genera immoralità, malcostume, delinquenza, ladroneggi, ruberie, ogni altra opera iniqua e malvagia, sono anch’essi lontano dalla divina ed eterna sapienza.</w:t>
      </w:r>
    </w:p>
    <w:p w14:paraId="395F6E8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Con quale sapienza potranno rispondere all’insipienza e alla stoltezza?  Con una stoltezza e una insipienza ancora più grande.</w:t>
      </w:r>
    </w:p>
    <w:p w14:paraId="1D20A47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insipienza genera soluzioni di insipienza e la stoltezza partorisce decisioni di stoltezza. Le tenebre non possono generare luce.</w:t>
      </w:r>
    </w:p>
    <w:p w14:paraId="085308A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Per questo urge necessariamente ritornare a Dio, accostarsi alla fonte della sapienza e dell’intelligenza, lasciarsi illuminare dalla sua luce. </w:t>
      </w:r>
    </w:p>
    <w:p w14:paraId="747FE62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Che nel mondo regni stoltezza e insipienza lo attesta la nostra storia quotidiana.</w:t>
      </w:r>
    </w:p>
    <w:p w14:paraId="69AE41A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Persone </w:t>
      </w:r>
      <w:r>
        <w:rPr>
          <w:rFonts w:ascii="Arial" w:hAnsi="Arial" w:cs="Arial"/>
          <w:i/>
          <w:sz w:val="22"/>
          <w:szCs w:val="22"/>
        </w:rPr>
        <w:t>d</w:t>
      </w:r>
      <w:r w:rsidRPr="00BB347E">
        <w:rPr>
          <w:rFonts w:ascii="Arial" w:hAnsi="Arial" w:cs="Arial"/>
          <w:i/>
          <w:sz w:val="22"/>
          <w:szCs w:val="22"/>
        </w:rPr>
        <w:t>i altissimo livello nella società compiono azioni di una stoltezza mostruosa. È segno che sono lontani da Dio.</w:t>
      </w:r>
    </w:p>
    <w:p w14:paraId="5D1AC1C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ersone di alta statura istituzionale prendono decisioni di una stoltezza inconcepibile anche per un neonato.</w:t>
      </w:r>
    </w:p>
    <w:p w14:paraId="6689862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fossero illuminate dalla luce del Signore, saprebbero che lavorano non per il nulla, ma per la morte dei loro concittadini.</w:t>
      </w:r>
    </w:p>
    <w:p w14:paraId="44ED48B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Ma anche nella Chiesa, quanta stoltezza e quanta insipienza! Il Signore ci fa dono della sua sapienza ed intelligenza, della sua luce piena e noi cosa facciamo?</w:t>
      </w:r>
    </w:p>
    <w:p w14:paraId="5E0C2CB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disprezziamo, la condanniamo, la uccidiamo, la inchiodiamo su una croce.</w:t>
      </w:r>
    </w:p>
    <w:p w14:paraId="141C28D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le sapienza possiamo avere, quali decisioni sagge e prudenti possiamo prendere, se siamo lontani dalla sorgente della sapienza che è il Signore?</w:t>
      </w:r>
    </w:p>
    <w:p w14:paraId="1757C16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Geremia lancia un grido al suo popolo che penso merita di essere ascoltato anche da noi.</w:t>
      </w:r>
    </w:p>
    <w:p w14:paraId="1CA4866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Tu dirai loro: Così dice il Signore: Forse chi cade non si rialza e chi sbaglia strada non torna indietro? Perché allora questo popolo continua a ribellarsi, persiste nella malafede, e rifiuta di convertirsi?</w:t>
      </w:r>
    </w:p>
    <w:p w14:paraId="6EC6124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Ho ascoltato attentamente: non parlano come dovrebbero. Nessuno si pente della sua malizia, e si domanda: “Che cosa ho fatto?”. Ognuno prosegue la sua corsa senza voltarsi, come un cavallo lanciato nella battaglia.</w:t>
      </w:r>
    </w:p>
    <w:p w14:paraId="3FB7682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cicogna nel cielo conosce il tempo per migrare, la tortora, la rondinella e la gru osservano il tempo del ritorno; il mio popolo, invece, non conosce l’ordine stabilito dal Signore.</w:t>
      </w:r>
    </w:p>
    <w:p w14:paraId="7A24B6C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Ger 8,4-9). </w:t>
      </w:r>
    </w:p>
    <w:p w14:paraId="6D85CD9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ella nostra società lo stolto si dona all’immoralità. È privo di ogni sapienza e intelligenza, perché è senza Dio.</w:t>
      </w:r>
    </w:p>
    <w:p w14:paraId="412DAC5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Chi è chiamato a curare lo stolto e l’insipiente? Un altro senza Dio. Di conseguenza privo della vera sapienza e della vera intelligenza.</w:t>
      </w:r>
    </w:p>
    <w:p w14:paraId="103886C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Spirito del Signore convinci la tua Chiesa che essa sola possiede Te, che sei la fonte della vera sapienza e della vera intelligenza.</w:t>
      </w:r>
    </w:p>
    <w:p w14:paraId="6396601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Essa però la possiede, se possiede Te, se vive in Te e per Te, se si lascia ammaestrare da Te, eterna fonte della sapienza e dell’intelligenza. </w:t>
      </w:r>
    </w:p>
    <w:p w14:paraId="1AF16B9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Madre Nostra, prendici per mano e conducici dallo Spirito Santo, perché diventi cuore del nostro cuore, anima della nostra anima, mente della nostra mente, occhi dei nostri occhi e volontà della nostra volontà. </w:t>
      </w:r>
    </w:p>
    <w:p w14:paraId="3AB91E6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Chiesa di Dio, prendi coscienza della tua missione e vivila in pienezza di verità. Sei tu la datrice al mondo dello Spirito Santo.</w:t>
      </w:r>
    </w:p>
    <w:p w14:paraId="6AD119A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Egli però dovrà sgorgare dal seno della tua più alta santità. Dovrà sgorgare dal tuo costato trafitto della tua perfetta conformazione a Gesù Crocifisso. </w:t>
      </w:r>
    </w:p>
    <w:p w14:paraId="72D1341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Dal tuo amore crocifisso sgorgherà quel fiume </w:t>
      </w:r>
      <w:r>
        <w:rPr>
          <w:rFonts w:ascii="Arial" w:hAnsi="Arial" w:cs="Arial"/>
          <w:i/>
          <w:sz w:val="22"/>
          <w:szCs w:val="22"/>
        </w:rPr>
        <w:t>d</w:t>
      </w:r>
      <w:r w:rsidRPr="00BB347E">
        <w:rPr>
          <w:rFonts w:ascii="Arial" w:hAnsi="Arial" w:cs="Arial"/>
          <w:i/>
          <w:sz w:val="22"/>
          <w:szCs w:val="22"/>
        </w:rPr>
        <w:t xml:space="preserve">i sapienza che porterà la vita sulla nostra terra. </w:t>
      </w:r>
    </w:p>
    <w:p w14:paraId="5EC93BD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Chiesa di Dio, è questo un piccolo dettaglio che è sfuggito alla tua alta e sublime teologia di salvezza e di redenzione.</w:t>
      </w:r>
    </w:p>
    <w:p w14:paraId="690971F5" w14:textId="77777777" w:rsidR="000C6B24" w:rsidRPr="00BB347E" w:rsidRDefault="000C6B24" w:rsidP="00A130F2">
      <w:pPr>
        <w:spacing w:after="120"/>
        <w:rPr>
          <w:rFonts w:ascii="Arial" w:hAnsi="Arial" w:cs="Arial"/>
          <w:sz w:val="22"/>
          <w:szCs w:val="22"/>
        </w:rPr>
      </w:pPr>
    </w:p>
    <w:p w14:paraId="2A65AF74" w14:textId="77777777" w:rsidR="000C6B24" w:rsidRPr="00262B07" w:rsidRDefault="000C6B24" w:rsidP="00A130F2">
      <w:pPr>
        <w:pStyle w:val="Titolo1"/>
        <w:spacing w:after="120"/>
        <w:jc w:val="center"/>
        <w:rPr>
          <w:rFonts w:ascii="Arial" w:hAnsi="Arial"/>
          <w:bCs/>
          <w:i/>
          <w:iCs/>
          <w:color w:val="000000"/>
          <w:sz w:val="22"/>
        </w:rPr>
      </w:pPr>
      <w:bookmarkStart w:id="41" w:name="_Toc391285573"/>
      <w:bookmarkStart w:id="42" w:name="_Toc62162579"/>
      <w:r w:rsidRPr="00262B07">
        <w:rPr>
          <w:rFonts w:ascii="Arial" w:hAnsi="Arial"/>
          <w:bCs/>
          <w:i/>
          <w:iCs/>
          <w:color w:val="000000"/>
          <w:sz w:val="22"/>
        </w:rPr>
        <w:t>Ottava riflessione: Storia e verità</w:t>
      </w:r>
      <w:bookmarkEnd w:id="41"/>
      <w:bookmarkEnd w:id="42"/>
    </w:p>
    <w:p w14:paraId="1A08BAC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ndo nella storia personale o comunitaria, di una nazione o del mondo, avviene un cambiamento, una modifica sostanziale, è necessario che ci si interroghi.</w:t>
      </w:r>
    </w:p>
    <w:p w14:paraId="5BF127C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vitale che ci si chieda: perché questo sta avvenendo? Perché è avvenut</w:t>
      </w:r>
      <w:r>
        <w:rPr>
          <w:rFonts w:ascii="Arial" w:hAnsi="Arial" w:cs="Arial"/>
          <w:i/>
          <w:sz w:val="22"/>
          <w:szCs w:val="22"/>
        </w:rPr>
        <w:t>o? Quali sono le cause di questo</w:t>
      </w:r>
      <w:r w:rsidRPr="00BB347E">
        <w:rPr>
          <w:rFonts w:ascii="Arial" w:hAnsi="Arial" w:cs="Arial"/>
          <w:i/>
          <w:sz w:val="22"/>
          <w:szCs w:val="22"/>
        </w:rPr>
        <w:t xml:space="preserve"> stravolgimento, cambiamento, mutamento?</w:t>
      </w:r>
    </w:p>
    <w:p w14:paraId="4D8FB07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risposta deve essere cercata, trovata. La risposta deve offrirci la luce che ci fa conoscere il perché, la ragione, la vera causa che presiede al cambiamento, al mutamento.</w:t>
      </w:r>
    </w:p>
    <w:p w14:paraId="1C71C7C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Ma l’uomo in se stesso è capace di una tale analisi, di una tale ricerca, di una tale risposta?</w:t>
      </w:r>
    </w:p>
    <w:p w14:paraId="540920F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ubito dobbiamo rispondere con un no assoluto. Lui manca di ogni capacità naturale di leggere e di interpretare la storia secondo verità.</w:t>
      </w:r>
    </w:p>
    <w:p w14:paraId="7D4356A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Non è della natura umana operare una lettura fruttuosa, capace di individuare la vera causa del male. </w:t>
      </w:r>
    </w:p>
    <w:p w14:paraId="1B5F850E"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Essa esamina il fenomeno, vede le apparenze, non è capace, perché manca di abilità, per scendere in profondità, nelle viscere della storia per individuare le ragioni vere del suo cambiamento.</w:t>
      </w:r>
    </w:p>
    <w:p w14:paraId="3A803BD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ono forse capaci gli uomini di scienza? No. Essi non possiedono questa capacità, abilità, scienza, dottrina. Le loro risposte sono approssimative.</w:t>
      </w:r>
    </w:p>
    <w:p w14:paraId="64843AB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ono forse capaci gli uomini del pensiero, gli amanti della filosofia? No. Anche la filosofia non possiede questa scienza e questa dottrina.</w:t>
      </w:r>
    </w:p>
    <w:p w14:paraId="3FCE2EC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 mali che certa filosofia ha prodotto nella storia degli ultimi secoli sono stati così devastanti che ancora oggi ne subiamo gli effetti.</w:t>
      </w:r>
    </w:p>
    <w:p w14:paraId="63E4E15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Certi concetti filosofici sono per la morte dell’uomo, non per la sua vita. Certe teorie del pensiero sono una vera catastrofe per l’intera umanità. </w:t>
      </w:r>
    </w:p>
    <w:p w14:paraId="5EA5425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Sono forse capaci i Capi di Stato, di Governo, i Responsabili delle Nazioni e dei Popoli? No. Non ne sono capaci. Si riuniscono, ma non essendo d’accordo su nulla, neanche possono dare una soluzione unitaria.</w:t>
      </w:r>
    </w:p>
    <w:p w14:paraId="04EEA98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ono forse capaci i teologi, i maestri della sacra scienza, i possessori della sana dottrina della fede? Neanche costoro possiedono la scienza e la dottrina di leggere con verità la storia e trovare in ess</w:t>
      </w:r>
      <w:r>
        <w:rPr>
          <w:rFonts w:ascii="Arial" w:hAnsi="Arial" w:cs="Arial"/>
          <w:i/>
          <w:sz w:val="22"/>
          <w:szCs w:val="22"/>
        </w:rPr>
        <w:t>a la verità del suo cambiamento.</w:t>
      </w:r>
    </w:p>
    <w:p w14:paraId="52EA29B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ono forse capaci il Papa, i Cardinali, i Vescovi, i Presbiteri, i Diaconi, i Cresimati, i Battezzati, quanti credono nel vero ed unico Dio, nel Padre del Signore nostro Gesù Cristo?</w:t>
      </w:r>
    </w:p>
    <w:p w14:paraId="7C4EEF2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o. Neanche costoro, nonostante il loro ordine sacro e i loro molteplici carismi, sono capaci di leggere la storia nella sua essenziale mutazione e trovare le ragioni del suo cambiamento, quelle vere si intende.</w:t>
      </w:r>
    </w:p>
    <w:p w14:paraId="7B39824E"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Dobbiamo concludere che sulla terra nessuno è nelle possibilità di operare questo vero grande prodigio per dare luce nuova alla storia e orientarla verso il suo vero bene?</w:t>
      </w:r>
    </w:p>
    <w:p w14:paraId="6848F42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ulla terra non esiste un solo uomo capace di scoprire la verità del cambiamento della storia. Questa capacità è solo dello Spirito Santo.</w:t>
      </w:r>
    </w:p>
    <w:p w14:paraId="51CA715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Questa sua capacità il Signore la concede ai suoi Santi Profeti. Lo Spirito del Signore scende, riversa in un cuore, in una mente, tutta la potenza della sua luce e con essa il profeta annunzia le vere ragioni del cambiamento della storia. </w:t>
      </w:r>
    </w:p>
    <w:p w14:paraId="5E6A671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profeta esce dalla fenomenologia delle cose, dalla scienza che vede le apparenze, dalla filosofia che si fonda sulla mente effimera dell’uomo, dalla stessa teologia che conosce il passato di Dio ed entra con potenza di luce celeste nella storia e nel presente.</w:t>
      </w:r>
    </w:p>
    <w:p w14:paraId="3302242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salvezza del mondo è dai veri profeti. La perdizione delle nazioni è dalla falsa profezia.  I veri profeti diffondono luce. I falsi profeti tenebre ed oscurità.</w:t>
      </w:r>
    </w:p>
    <w:p w14:paraId="74314EC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vero profeta è la più grande grazia che il Signore concede alla sua Chiesa perché accolta dalla Chiesa la sua luce, essa possa irradiare il mondo intero.</w:t>
      </w:r>
    </w:p>
    <w:p w14:paraId="22A8BA2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 veri profeti però non sono accolti né dalla Chiesa e né dal mondo. Essi vengono sputati, derisi, calpestati, umiliati, insultati, uccisi.</w:t>
      </w:r>
    </w:p>
    <w:p w14:paraId="3DFA667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Gesù, vero Profeta del Dio Vivente, non è forse morto su una croce? Chi è stato ad inchiodarlo? Il popolo del Signore per mano dei pagani.</w:t>
      </w:r>
    </w:p>
    <w:p w14:paraId="4A3A16E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Se Dio fa discendere la sua luce per mezzo dei profeti e questi vengono rigettati, vi potrà essere luce sulla terra? La storia potrà essere illuminata? </w:t>
      </w:r>
    </w:p>
    <w:p w14:paraId="318DB22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Mai lo potrà, perché non vi sono altre fonti di luce. Dio è la luce che illumina le genti, i popoli, le nazioni. Dio illumina per mezzo del suo profeta.</w:t>
      </w:r>
    </w:p>
    <w:p w14:paraId="23F83CE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Tutti hanno bisogno del profeta. Anche i ministri del sacro a qualsia</w:t>
      </w:r>
      <w:r>
        <w:rPr>
          <w:rFonts w:ascii="Arial" w:hAnsi="Arial" w:cs="Arial"/>
          <w:i/>
          <w:sz w:val="22"/>
          <w:szCs w:val="22"/>
        </w:rPr>
        <w:t>si</w:t>
      </w:r>
      <w:r w:rsidRPr="00BB347E">
        <w:rPr>
          <w:rFonts w:ascii="Arial" w:hAnsi="Arial" w:cs="Arial"/>
          <w:i/>
          <w:sz w:val="22"/>
          <w:szCs w:val="22"/>
        </w:rPr>
        <w:t xml:space="preserve"> livello o grado o ordine hanno necessità del vero profeta.</w:t>
      </w:r>
    </w:p>
    <w:p w14:paraId="0545A01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Tutti pertanto devono rivestirsi della santa umiltà di ascoltare il profeta del Dio vivente. </w:t>
      </w:r>
    </w:p>
    <w:p w14:paraId="5B1A9BD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nza l’ascolto del profeta, vi sarà scienza, ma non luce; vi sarà teologia, ma non luce; vi sarà filosofia, ma non luce; vi sarà dottrina, ma non luce.</w:t>
      </w:r>
    </w:p>
    <w:p w14:paraId="26D8937E"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nza la luce vera non si può orientare la storia verso la sua verità. Essa sarà governata d</w:t>
      </w:r>
      <w:r>
        <w:rPr>
          <w:rFonts w:ascii="Arial" w:hAnsi="Arial" w:cs="Arial"/>
          <w:i/>
          <w:sz w:val="22"/>
          <w:szCs w:val="22"/>
        </w:rPr>
        <w:t>alla falsità, dall’errore, dalle</w:t>
      </w:r>
      <w:r w:rsidRPr="00BB347E">
        <w:rPr>
          <w:rFonts w:ascii="Arial" w:hAnsi="Arial" w:cs="Arial"/>
          <w:i/>
          <w:sz w:val="22"/>
          <w:szCs w:val="22"/>
        </w:rPr>
        <w:t xml:space="preserve"> tenebre.</w:t>
      </w:r>
    </w:p>
    <w:p w14:paraId="5D9F183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nza la vera luce, l’aborto, l’infanticidio, sarà chiamato diritto della donna. Il divorzio sar</w:t>
      </w:r>
      <w:r>
        <w:rPr>
          <w:rFonts w:ascii="Arial" w:hAnsi="Arial" w:cs="Arial"/>
          <w:i/>
          <w:sz w:val="22"/>
          <w:szCs w:val="22"/>
        </w:rPr>
        <w:t>à</w:t>
      </w:r>
      <w:r w:rsidRPr="00BB347E">
        <w:rPr>
          <w:rFonts w:ascii="Arial" w:hAnsi="Arial" w:cs="Arial"/>
          <w:i/>
          <w:sz w:val="22"/>
          <w:szCs w:val="22"/>
        </w:rPr>
        <w:t xml:space="preserve"> proclamato progresso per un popolo. L’omosessualità sarà osannata come </w:t>
      </w:r>
      <w:r w:rsidRPr="00BB347E">
        <w:rPr>
          <w:rFonts w:ascii="Arial" w:hAnsi="Arial" w:cs="Arial"/>
          <w:i/>
          <w:sz w:val="22"/>
          <w:szCs w:val="22"/>
        </w:rPr>
        <w:lastRenderedPageBreak/>
        <w:t>conquista della vera civiltà. Tutte le altre deviazioni sessuali saranno proclamate vera liberazione da ogni residuo di basso Medioevo che ancora governa il nostro mondo.</w:t>
      </w:r>
    </w:p>
    <w:p w14:paraId="3B7024A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l’uomo solamente accogliesse il profeta del Dio vivente, la sua luce brillerebbe sul mondo e la storia ritornerebbe alla sua soprannaturale verità.</w:t>
      </w:r>
    </w:p>
    <w:p w14:paraId="583C245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Madre Santa, Vergine Benedetta, tu hai scelto un vero profeta del Dio vivente. Ma chi ascolta la sua voce? Chi la cerca? Chi la desidera? Chi ha il coraggio di gridare la sua verità? Chi ricorre alla sua luce?</w:t>
      </w:r>
    </w:p>
    <w:p w14:paraId="164B047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er questo nostro grande peccato di aver rifiutato la luce purissima, dono santissimo del tuo amore, noi ti chiediamo pietà. Siamo di dura cervice. Amiamo le nostre tenebre.</w:t>
      </w:r>
    </w:p>
    <w:p w14:paraId="56F7CB95" w14:textId="77777777" w:rsidR="000C6B24" w:rsidRPr="00BB347E" w:rsidRDefault="000C6B24" w:rsidP="00A130F2">
      <w:pPr>
        <w:spacing w:after="120"/>
        <w:rPr>
          <w:rFonts w:ascii="Arial" w:hAnsi="Arial" w:cs="Arial"/>
          <w:sz w:val="22"/>
          <w:szCs w:val="22"/>
        </w:rPr>
      </w:pPr>
    </w:p>
    <w:p w14:paraId="7B49F85B" w14:textId="77777777" w:rsidR="000C6B24" w:rsidRPr="00262B07" w:rsidRDefault="000C6B24" w:rsidP="00A130F2">
      <w:pPr>
        <w:pStyle w:val="Titolo1"/>
        <w:spacing w:after="120"/>
        <w:jc w:val="center"/>
        <w:rPr>
          <w:rFonts w:ascii="Arial" w:hAnsi="Arial" w:cs="Arial"/>
          <w:bCs/>
          <w:i/>
          <w:iCs/>
          <w:color w:val="000000"/>
          <w:sz w:val="22"/>
          <w:szCs w:val="22"/>
        </w:rPr>
      </w:pPr>
      <w:bookmarkStart w:id="43" w:name="_Toc391285574"/>
      <w:bookmarkStart w:id="44" w:name="_Toc62162580"/>
      <w:r w:rsidRPr="00262B07">
        <w:rPr>
          <w:rFonts w:ascii="Arial" w:hAnsi="Arial" w:cs="Arial"/>
          <w:bCs/>
          <w:i/>
          <w:iCs/>
          <w:color w:val="000000"/>
          <w:sz w:val="22"/>
          <w:szCs w:val="22"/>
        </w:rPr>
        <w:t>Nona riflessione: La missione del re</w:t>
      </w:r>
      <w:bookmarkEnd w:id="43"/>
      <w:bookmarkEnd w:id="44"/>
    </w:p>
    <w:p w14:paraId="5FC9A41B" w14:textId="77777777" w:rsidR="000C6B24" w:rsidRPr="00BB347E"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BB347E">
        <w:rPr>
          <w:rFonts w:ascii="Arial" w:hAnsi="Arial" w:cs="Arial"/>
          <w:i/>
          <w:sz w:val="22"/>
          <w:szCs w:val="22"/>
        </w:rPr>
        <w:t>Quando si dice: re, si vuole intendere ogni responsabile, a qualsiasi titolo, di un’altra persona, sia questa persona il mondo intero, tutto un popolo, una r</w:t>
      </w:r>
      <w:r>
        <w:rPr>
          <w:rFonts w:ascii="Arial" w:hAnsi="Arial" w:cs="Arial"/>
          <w:i/>
          <w:sz w:val="22"/>
          <w:szCs w:val="22"/>
        </w:rPr>
        <w:t>e</w:t>
      </w:r>
      <w:r w:rsidRPr="00BB347E">
        <w:rPr>
          <w:rFonts w:ascii="Arial" w:hAnsi="Arial" w:cs="Arial"/>
          <w:i/>
          <w:sz w:val="22"/>
          <w:szCs w:val="22"/>
        </w:rPr>
        <w:t>gione, una provincia, un comune, una circoscrizione, un dipartimento, un territorio, un ente, un istituto, la stessa famiglia.</w:t>
      </w:r>
    </w:p>
    <w:p w14:paraId="55A9931F" w14:textId="77777777" w:rsidR="000C6B24" w:rsidRPr="00BB347E"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BB347E">
        <w:rPr>
          <w:rFonts w:ascii="Arial" w:hAnsi="Arial" w:cs="Arial"/>
          <w:i/>
          <w:sz w:val="22"/>
          <w:szCs w:val="22"/>
        </w:rPr>
        <w:t>Quando si di</w:t>
      </w:r>
      <w:r>
        <w:rPr>
          <w:rFonts w:ascii="Arial" w:hAnsi="Arial" w:cs="Arial"/>
          <w:i/>
          <w:sz w:val="22"/>
          <w:szCs w:val="22"/>
        </w:rPr>
        <w:t>c</w:t>
      </w:r>
      <w:r w:rsidRPr="00BB347E">
        <w:rPr>
          <w:rFonts w:ascii="Arial" w:hAnsi="Arial" w:cs="Arial"/>
          <w:i/>
          <w:sz w:val="22"/>
          <w:szCs w:val="22"/>
        </w:rPr>
        <w:t>e: re, si intende: Papa, Cardinale, Vescovo, Presbitero, Diacono, ogni altro esercizio di responsabilità nella Chiesa. Si intende anche: Presidente della Repubblica, Presidente del Consiglio, della Camera, del Senato, della Regione, della Provincia, del Comune, di ogni ente grande o piccolo.</w:t>
      </w:r>
    </w:p>
    <w:p w14:paraId="657DFB01" w14:textId="77777777" w:rsidR="000C6B24" w:rsidRPr="00BB347E"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BB347E">
        <w:rPr>
          <w:rFonts w:ascii="Arial" w:hAnsi="Arial" w:cs="Arial"/>
          <w:i/>
          <w:sz w:val="22"/>
          <w:szCs w:val="22"/>
        </w:rPr>
        <w:t>Chiunque è chiamato ad esercitare una qualsiasi responsabilità è re e quindi deve vivere una sua missione particolare.</w:t>
      </w:r>
    </w:p>
    <w:p w14:paraId="2D134109" w14:textId="77777777" w:rsidR="000C6B24" w:rsidRPr="00BB347E"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BB347E">
        <w:rPr>
          <w:rFonts w:ascii="Arial" w:hAnsi="Arial" w:cs="Arial"/>
          <w:i/>
          <w:sz w:val="22"/>
          <w:szCs w:val="22"/>
        </w:rPr>
        <w:t>Qual è la missione del re? Egli deve lavorare per la causa della verità, della mitezza, della giustizia.</w:t>
      </w:r>
    </w:p>
    <w:p w14:paraId="56B2D0C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essuna di queste persone può lavorare per una causa personale, per l’acquisizione di una gloria personale, privata, effimera.</w:t>
      </w:r>
    </w:p>
    <w:p w14:paraId="250072A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on può lavorare per accrescere il suo patrimonio né in modo lecito e né illecito. Dal momento in cui assume la missione di re, si deve dimenticare delle cose che riguardano la sua persona.</w:t>
      </w:r>
    </w:p>
    <w:p w14:paraId="1D3C57E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stornasse anche per un solo momento la missione dal servizio incondizionato agli altri al servizio di se stesso, sarebbe un vero traditore.</w:t>
      </w:r>
    </w:p>
    <w:p w14:paraId="2F03FDF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ensando a stesso o a interessi di parte, anche con metodi leciti, tradisce la missione. Rinnega il suo ministero. Priva i fratelli di un servizio vitale, non avendo curato la loro causa.</w:t>
      </w:r>
    </w:p>
    <w:p w14:paraId="47330BE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questa una trasgressione gravissima, della quale si deve rendere conto a Dio non domani, ma oggi, oggi, nella storia, quando Lui verrà nel tempo per il giudizio sulle nostre azioni.</w:t>
      </w:r>
    </w:p>
    <w:p w14:paraId="0C5B8917" w14:textId="77777777" w:rsidR="000C6B24" w:rsidRPr="00BB347E" w:rsidRDefault="000C6B24" w:rsidP="00A130F2">
      <w:pPr>
        <w:spacing w:after="120"/>
        <w:jc w:val="both"/>
        <w:rPr>
          <w:rFonts w:ascii="Arial" w:hAnsi="Arial" w:cs="Arial"/>
          <w:i/>
          <w:sz w:val="22"/>
          <w:szCs w:val="22"/>
        </w:rPr>
      </w:pPr>
      <w:r w:rsidRPr="00BB347E">
        <w:rPr>
          <w:rFonts w:ascii="Arial" w:hAnsi="Arial" w:cs="Arial"/>
          <w:b/>
          <w:i/>
          <w:sz w:val="22"/>
          <w:szCs w:val="22"/>
        </w:rPr>
        <w:t>Il re serve per la causa della verità</w:t>
      </w:r>
      <w:r w:rsidRPr="00BB347E">
        <w:rPr>
          <w:rFonts w:ascii="Arial" w:hAnsi="Arial" w:cs="Arial"/>
          <w:i/>
          <w:sz w:val="22"/>
          <w:szCs w:val="22"/>
        </w:rPr>
        <w:t xml:space="preserve">. </w:t>
      </w:r>
    </w:p>
    <w:p w14:paraId="2EA6DC5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stoltezza pensare di governare gli altri senza la verità. Con Pilato allora è giusto che ci chiediamo: “Cosa è la verità?”</w:t>
      </w:r>
    </w:p>
    <w:p w14:paraId="5260F80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Diciamo subito che la verità non nasce dalla terra. Essa discende dal Cielo, perché la verità è Dio stesso, per noi principio, fonte, origine di ogni verità.</w:t>
      </w:r>
    </w:p>
    <w:p w14:paraId="6D175A3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Il re serve il suo popolo secondo verità, se lui stesso è nella verità, è dalla verità, è un testimone della verità. </w:t>
      </w:r>
    </w:p>
    <w:p w14:paraId="33ECC2A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Se il re è nella falsità,  la sua missione è un grande fallimento. Manca il principio stesso del servizio. Manca la sostanza. Se lui è nella falsità serve il suo popolo dalla falsità, dalla menzogna, dall’inganno.</w:t>
      </w:r>
    </w:p>
    <w:p w14:paraId="1CF35B7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verità di Dio è essenza dell’uomo, perché l’uomo è dalla verità di Dio per creazione e vive se si innesta con la divina verità.</w:t>
      </w:r>
    </w:p>
    <w:p w14:paraId="3F08372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un re non è innestato lui nella verità, potrà mai innestare qualche altro? Mai. Il suo servizio è fallimentare. La sua è una omissione permanente, perenne.</w:t>
      </w:r>
    </w:p>
    <w:p w14:paraId="3937932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uò fare mille cose, mai però svolgerà la sua missione. Gli manca l’essenza di essa. L</w:t>
      </w:r>
      <w:r>
        <w:rPr>
          <w:rFonts w:ascii="Arial" w:hAnsi="Arial" w:cs="Arial"/>
          <w:i/>
          <w:sz w:val="22"/>
          <w:szCs w:val="22"/>
        </w:rPr>
        <w:t>u</w:t>
      </w:r>
      <w:r w:rsidRPr="00BB347E">
        <w:rPr>
          <w:rFonts w:ascii="Arial" w:hAnsi="Arial" w:cs="Arial"/>
          <w:i/>
          <w:sz w:val="22"/>
          <w:szCs w:val="22"/>
        </w:rPr>
        <w:t>i è nella falsità e nella menzogna della sua stessa persona.</w:t>
      </w:r>
    </w:p>
    <w:p w14:paraId="24141DE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Esaminiamo la vita dei molti re che governano il mondo. Se un re è ladro, adultero, concubino, falso testimone, ingiuria i suoi fratelli, li calunnia, li condanna su false prove, falsi principi, teoremi costruiti ad arte, usa il denaro pubblico per scopi personali o di parte, questo re ha tradito la sua missione. </w:t>
      </w:r>
    </w:p>
    <w:p w14:paraId="32CCC4C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esto re serve il suo popolo dalla falsità non dalla verità. Non serve il popolo, lo distrugge, lo ammazza, lo annienta, lo conduce alla rovina.</w:t>
      </w:r>
    </w:p>
    <w:p w14:paraId="74A591D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un re è nella falsità e molti altri lo sono o tutti lo sono, è somma stoltezza pensare che cambiando le strutture si cambia il modo di governare.</w:t>
      </w:r>
    </w:p>
    <w:p w14:paraId="0ED8712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un cuoco non sa cucinare non può dire che le pentole non sono adatte, che le strutture non sono idonee. Può cambiate pentole e strutture, mai lui potrà fare qualcosa di buono. È nella falsità della sua scienza. Non sa cucinare.</w:t>
      </w:r>
    </w:p>
    <w:p w14:paraId="207A61E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Molti re non sanno governare, non possono governare, mai potranno governare. Sono nella falsità dei pensieri e del cuore, della mente e dello spirito, dei sentimenti, dei desideri, della volontà, delle aspirazioni.</w:t>
      </w:r>
    </w:p>
    <w:p w14:paraId="120AA83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Il buon governo è dalla verità del cuore, della mente, dei pensieri, dei desideri, delle aspirazioni. È dalla verità della persona. La persona </w:t>
      </w:r>
      <w:r>
        <w:rPr>
          <w:rFonts w:ascii="Arial" w:hAnsi="Arial" w:cs="Arial"/>
          <w:i/>
          <w:sz w:val="22"/>
          <w:szCs w:val="22"/>
        </w:rPr>
        <w:t>s</w:t>
      </w:r>
      <w:r w:rsidRPr="00BB347E">
        <w:rPr>
          <w:rFonts w:ascii="Arial" w:hAnsi="Arial" w:cs="Arial"/>
          <w:i/>
          <w:sz w:val="22"/>
          <w:szCs w:val="22"/>
        </w:rPr>
        <w:t xml:space="preserve">i fa verità, governa il suo popolo dalla verità. </w:t>
      </w:r>
    </w:p>
    <w:p w14:paraId="3DE53DB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Tutto il malgoverno, tutto il marcio che ogni giorno viene fuori è il frutto della falsità del re. Sarebbe sufficiente che ogni re decidesse di farsi vero e il mondo respirerebbe di una luce nuova.</w:t>
      </w:r>
    </w:p>
    <w:p w14:paraId="1E7E9F7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Ma chi può fare vero un re? Solo Uno: il Signore. Purtroppo al Signore oggi non è più concesso neanche il diritto di asilo nel nostro mondo. </w:t>
      </w:r>
    </w:p>
    <w:p w14:paraId="7AB8018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w:t>
      </w:r>
      <w:r>
        <w:rPr>
          <w:rFonts w:ascii="Arial" w:hAnsi="Arial" w:cs="Arial"/>
          <w:i/>
          <w:sz w:val="22"/>
          <w:szCs w:val="22"/>
        </w:rPr>
        <w:t>nza</w:t>
      </w:r>
      <w:r w:rsidRPr="00BB347E">
        <w:rPr>
          <w:rFonts w:ascii="Arial" w:hAnsi="Arial" w:cs="Arial"/>
          <w:i/>
          <w:sz w:val="22"/>
          <w:szCs w:val="22"/>
        </w:rPr>
        <w:t xml:space="preserve"> la sua opera, noi tutti saremo falsi e ci governeremo dalla nostra falsità. </w:t>
      </w:r>
    </w:p>
    <w:p w14:paraId="001F7076" w14:textId="77777777" w:rsidR="000C6B24" w:rsidRPr="00BB347E" w:rsidRDefault="000C6B24" w:rsidP="00A130F2">
      <w:pPr>
        <w:spacing w:after="120"/>
        <w:jc w:val="both"/>
        <w:rPr>
          <w:rFonts w:ascii="Arial" w:hAnsi="Arial" w:cs="Arial"/>
          <w:i/>
          <w:sz w:val="22"/>
          <w:szCs w:val="22"/>
        </w:rPr>
      </w:pPr>
      <w:r w:rsidRPr="00BB347E">
        <w:rPr>
          <w:rFonts w:ascii="Arial" w:hAnsi="Arial" w:cs="Arial"/>
          <w:b/>
          <w:i/>
          <w:sz w:val="22"/>
          <w:szCs w:val="22"/>
        </w:rPr>
        <w:t>Il re serve per la causa della mitezza.</w:t>
      </w:r>
      <w:r w:rsidRPr="00BB347E">
        <w:rPr>
          <w:rFonts w:ascii="Arial" w:hAnsi="Arial" w:cs="Arial"/>
          <w:i/>
          <w:sz w:val="22"/>
          <w:szCs w:val="22"/>
        </w:rPr>
        <w:t xml:space="preserve"> </w:t>
      </w:r>
    </w:p>
    <w:p w14:paraId="512A1F3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Deve insegnare ad ogni suo suddito questa stupenda virtù che è la mitezza.</w:t>
      </w:r>
    </w:p>
    <w:p w14:paraId="57FCF56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Ma cosa è esattamente la mitezza. È lo spirito del sacrificio, della rinuncia, della sopportazione di ogni dolore, sofferenza, anche ingiustizia. </w:t>
      </w:r>
    </w:p>
    <w:p w14:paraId="1E5F1F8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un re non insegna questa nobile virtù, mai il suo popolo potrà avere pace. Gli infiniti desideri sempre verranno trasformati in esigenze, in diritti, in necessità, in bisogn</w:t>
      </w:r>
      <w:r>
        <w:rPr>
          <w:rFonts w:ascii="Arial" w:hAnsi="Arial" w:cs="Arial"/>
          <w:i/>
          <w:sz w:val="22"/>
          <w:szCs w:val="22"/>
        </w:rPr>
        <w:t>i</w:t>
      </w:r>
      <w:r w:rsidRPr="00BB347E">
        <w:rPr>
          <w:rFonts w:ascii="Arial" w:hAnsi="Arial" w:cs="Arial"/>
          <w:i/>
          <w:sz w:val="22"/>
          <w:szCs w:val="22"/>
        </w:rPr>
        <w:t xml:space="preserve"> esistenziali.</w:t>
      </w:r>
    </w:p>
    <w:p w14:paraId="424A215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Oggi è come se questa virtù non esistesse. Tutto è un dovuto e per ogni cosa si grida, ci si lamenta, si mormora, si pretende, si sciopera, si protesta, si discute falsamente e infinitamente, servendosi anche della violenza gratuita e distruttrice.</w:t>
      </w:r>
    </w:p>
    <w:p w14:paraId="30EECF0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Non si può governare un popolo dove tutti mirano all’eccellenza. Occorre la mitezza, lo spirito del sacrificio, l’accoglienza anche della povertà come vera norma di vita. </w:t>
      </w:r>
    </w:p>
    <w:p w14:paraId="5488AB5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È chiaro che il re deve insegnare la mitezza dalla sua mitezza. Se per il re non è concepibile alcun sacrificio, perché tutto si deve concedere, come potrà insegnare la mitezza al suo popolo.</w:t>
      </w:r>
    </w:p>
    <w:p w14:paraId="1A20F44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 un re per il suo appannaggio ha bisogno di succhiare il sangue alla povera gente con tasse infinite, potrà mai governare il suo popolo insegnandogli la mitezza. La sua missione è fallita. È un cattivo governatore.</w:t>
      </w:r>
    </w:p>
    <w:p w14:paraId="7D47336E" w14:textId="77777777" w:rsidR="000C6B24" w:rsidRPr="00BB347E" w:rsidRDefault="000C6B24" w:rsidP="00A130F2">
      <w:pPr>
        <w:spacing w:after="120"/>
        <w:jc w:val="both"/>
        <w:rPr>
          <w:rFonts w:ascii="Arial" w:hAnsi="Arial" w:cs="Arial"/>
          <w:b/>
          <w:i/>
          <w:sz w:val="22"/>
          <w:szCs w:val="22"/>
        </w:rPr>
      </w:pPr>
      <w:r w:rsidRPr="00BB347E">
        <w:rPr>
          <w:rFonts w:ascii="Arial" w:hAnsi="Arial" w:cs="Arial"/>
          <w:b/>
          <w:i/>
          <w:sz w:val="22"/>
          <w:szCs w:val="22"/>
        </w:rPr>
        <w:t>Il re serve per la causa della giustizia.</w:t>
      </w:r>
    </w:p>
    <w:p w14:paraId="2F8D10A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er questo servizio occorre che il re abbia una coscienza così pura e così retta da poter sempre separare giustizia e ingiustizia con esattezza infinitesimale, non al grammo e neanche al milligrammo, bensì al nanogrammo.</w:t>
      </w:r>
    </w:p>
    <w:p w14:paraId="51C49CB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Se il re permette che nel suo regno si sperperi o si approfitti del denaro pubblico anche di un solo foglio di carta, lui è fallimentare nella sua missione. </w:t>
      </w:r>
    </w:p>
    <w:p w14:paraId="7EBD5F0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Una ingiustizia è stata perpetrata nel suo regno. Deve porre rimedio. Quella ingiustizia va riportata nella giustizia con la dovuta restituzione.</w:t>
      </w:r>
    </w:p>
    <w:p w14:paraId="41F3E9C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essun</w:t>
      </w:r>
      <w:r>
        <w:rPr>
          <w:rFonts w:ascii="Arial" w:hAnsi="Arial" w:cs="Arial"/>
          <w:i/>
          <w:sz w:val="22"/>
          <w:szCs w:val="22"/>
        </w:rPr>
        <w:t>a</w:t>
      </w:r>
      <w:r w:rsidRPr="00BB347E">
        <w:rPr>
          <w:rFonts w:ascii="Arial" w:hAnsi="Arial" w:cs="Arial"/>
          <w:i/>
          <w:sz w:val="22"/>
          <w:szCs w:val="22"/>
        </w:rPr>
        <w:t xml:space="preserve"> ingiustizia potrà essere resa giustizia per assoluzione, per condono. Essa è ingiustizia per l’eternità. Diventa giustizia con la restituzione di ciò che indebitamente si è preso, si è sciupato, si è consumato senza alcun diritto.</w:t>
      </w:r>
    </w:p>
    <w:p w14:paraId="455D88A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Non è ingiusto solo un salario di fame. È ingiusto anche un salario oltre il possibile per le finanze di un popolo. </w:t>
      </w:r>
    </w:p>
    <w:p w14:paraId="30517D4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Ma se il re non ha servito al suo popolo la verità e la mitezza, potrà mai servire la giustizia. Gli manca il fondamento. </w:t>
      </w:r>
    </w:p>
    <w:p w14:paraId="41403FF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Verità, mitezza, giustizia sono un solo servizio. Questo significa che si deve iniziare a servire l’uomo e non solo il suo corpo. Anche il suo spirito va governato. </w:t>
      </w:r>
    </w:p>
    <w:p w14:paraId="58E20C5E"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Giustizia non è solo chiedere, pretendere, esigere. Giustizia è anche dare. Cosa deve dare ciascuno all’altro?</w:t>
      </w:r>
    </w:p>
    <w:p w14:paraId="730149B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Qui si entra in un buco nero. Qui veramente siamo tutti ingiusti. Non diamo secondo verità agli altri. </w:t>
      </w:r>
    </w:p>
    <w:p w14:paraId="1376BE7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Non diamo secondo competenza, scienza, capacità, aggiornamento, istruzione, formazione, coscienza, intelligenza, lavoro. </w:t>
      </w:r>
    </w:p>
    <w:p w14:paraId="4D7596C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on diamo secondo le virtù della temperanza, prudenza, fortezza. Diamo spesso nel vizio, nell’apatia, nella noncuranza, nell’approssimazione, nella negligenza, nella trascuratezza, nell’ignoranza, nell’odio, nell’antipatia, nell’assoluto disimpegno, nell’assenteismo, nello sciupio del tempo.</w:t>
      </w:r>
    </w:p>
    <w:p w14:paraId="3326F97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n questo buco nero tutti ci siamo immersi. Il mare delle ingiustizie è veramente galattico. Se ogni re intermedio non cura queste ingiustizie, il suo governo sarà sempre un grande fallimento.</w:t>
      </w:r>
    </w:p>
    <w:p w14:paraId="793CE62D"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nto finora detto è solo un piccolo spunto per aprire una grande riflessione sul governo dei re e di ogni altro re intermedio.</w:t>
      </w:r>
    </w:p>
    <w:p w14:paraId="3057430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semplicemente grande, infinita stoltezza, il solo pensare che si possa governare un popolo prescindendo il re da questo servizio essenziale: verità, mitezza, giustizia.</w:t>
      </w:r>
    </w:p>
    <w:p w14:paraId="1EB37F52" w14:textId="77777777" w:rsidR="000C6B24" w:rsidRPr="00BB347E" w:rsidRDefault="000C6B24" w:rsidP="00A130F2">
      <w:pPr>
        <w:spacing w:after="120"/>
        <w:rPr>
          <w:rFonts w:ascii="Arial" w:eastAsia="Calibri" w:hAnsi="Arial" w:cs="Arial"/>
          <w:sz w:val="22"/>
          <w:szCs w:val="22"/>
        </w:rPr>
      </w:pPr>
    </w:p>
    <w:p w14:paraId="67283877" w14:textId="77777777" w:rsidR="000C6B24" w:rsidRPr="00BB347E" w:rsidRDefault="000C6B24" w:rsidP="00A130F2">
      <w:pPr>
        <w:spacing w:after="120"/>
        <w:rPr>
          <w:rFonts w:ascii="Arial" w:hAnsi="Arial" w:cs="Arial"/>
          <w:sz w:val="22"/>
          <w:szCs w:val="22"/>
        </w:rPr>
      </w:pPr>
    </w:p>
    <w:p w14:paraId="0D0B189B" w14:textId="77777777" w:rsidR="000C6B24" w:rsidRPr="00262B07" w:rsidRDefault="000C6B24" w:rsidP="00A130F2">
      <w:pPr>
        <w:pStyle w:val="Titolo1"/>
        <w:spacing w:after="120"/>
        <w:jc w:val="center"/>
        <w:rPr>
          <w:rFonts w:ascii="Arial" w:hAnsi="Arial"/>
          <w:bCs/>
          <w:i/>
          <w:iCs/>
          <w:color w:val="000000"/>
          <w:sz w:val="22"/>
        </w:rPr>
      </w:pPr>
      <w:bookmarkStart w:id="45" w:name="_Toc391285575"/>
      <w:bookmarkStart w:id="46" w:name="_Toc62162581"/>
      <w:r w:rsidRPr="00262B07">
        <w:rPr>
          <w:rFonts w:ascii="Arial" w:hAnsi="Arial"/>
          <w:bCs/>
          <w:i/>
          <w:iCs/>
          <w:color w:val="000000"/>
          <w:sz w:val="22"/>
        </w:rPr>
        <w:lastRenderedPageBreak/>
        <w:t>Decima riflessione: Convertitevi e credete nel Vangelo</w:t>
      </w:r>
      <w:bookmarkEnd w:id="45"/>
      <w:bookmarkEnd w:id="46"/>
    </w:p>
    <w:p w14:paraId="7DBBB0F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Nel cuore di ogni uomo vi è un forte desiderio di bene. Il cuore naturalmente tende verso il bene. È una tensione indistruttibile. </w:t>
      </w:r>
    </w:p>
    <w:p w14:paraId="24802E6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Ognuno grida contro il male. Grida come se volesse esorcizzarlo. Grida come se volesse liberare il mondo da ogni nefandezza, abominio, immoralità, malvagità, cattiveria.</w:t>
      </w:r>
    </w:p>
    <w:p w14:paraId="6481BE7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Dinanzi a certi efferati ed esecrandi misfatti, il grido diviene più potente, più forte e si approfitta di ogni tribuna per gridare contro di essi. </w:t>
      </w:r>
    </w:p>
    <w:p w14:paraId="60750E9B"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pesso le tribune si creano ad arte, sono palcoscenici dalla visione mondiale dai quali innalzare il nostro grido.</w:t>
      </w:r>
    </w:p>
    <w:p w14:paraId="05BE4AA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mmaginiamo per un istante un contadino che ogni giorno vede il suo pollaio assottigliarsi perché una astuta volpe ha deciso di sfamarsi con le sue galline.</w:t>
      </w:r>
    </w:p>
    <w:p w14:paraId="70434D5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ervirà a questo contadino gridare contro la volpe? Servirà forse costruirsi una tribuna in mezzo al villaggio dalla quale gridare i suoi desideri contro la volpe?</w:t>
      </w:r>
    </w:p>
    <w:p w14:paraId="60FB374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volpe ascolta la sua fame, non certo il grido del contadino. Questi può gridare anche dalla mattina alla sera, la volpe è mossa unicamente dalla sua fame.</w:t>
      </w:r>
    </w:p>
    <w:p w14:paraId="2083B66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cuore dell’uomo con il suo peccato è divenuto malvagio, crudele, spietato, capace di ogni delitto, ogni trasgressione, ogni cattiveria.</w:t>
      </w:r>
    </w:p>
    <w:p w14:paraId="77F9FFB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er questo cuore non c’è un limite al suo male. Lo stesso Dio ha dato ben Dieci Leggi al suo popolo come limite al male morale.</w:t>
      </w:r>
    </w:p>
    <w:p w14:paraId="4CD4B97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Anche Lui ha dovuto constatare che il cuore dell’uomo è incline al male fin dalla sua giovinezza. Questa constatazione la fece dopo aver distrutto la terra con il diluvio universale.</w:t>
      </w:r>
    </w:p>
    <w:p w14:paraId="17DC1945"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on è la legge che cambia il cuore dell’uomo. Non sono le carceri. Non sono le punizioni corporali. Non è neanche la paura dell’inferno.</w:t>
      </w:r>
    </w:p>
    <w:p w14:paraId="71C23C6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Urge cambiare il cuore dell’uomo. Questa opera è solo di Dio, solo del suo Santo Spirito.</w:t>
      </w:r>
    </w:p>
    <w:p w14:paraId="4393976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o Spirito che cambia il cuore è prima di tutto Spirito di conversione. Questo Spirito non discende direttamente dal Cielo, non viene per via immediata da Dio.</w:t>
      </w:r>
    </w:p>
    <w:p w14:paraId="10232FFE"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È frutto della Chiesa. Frutto di ogni battezzato in essa. Frutto di ogni discepolo del Signore. </w:t>
      </w:r>
    </w:p>
    <w:p w14:paraId="30F4EF4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però il frutto della sua vera conversione a Dio e della sua vera fede nel Vangelo.</w:t>
      </w:r>
    </w:p>
    <w:p w14:paraId="3F8B4B2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Quanti noi giudichiamo malvagi, empi, idolatri, spietati, assassini, perché si convertano è necessario che noi produciamo tanto Spirito Santo quanto ne necessita perché da persone dal cuore di pietra diventino persone dal cuore di carne.</w:t>
      </w:r>
    </w:p>
    <w:p w14:paraId="5DCE2BDF"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Chi desidera realmente, veramente, nei fatti, nella vita che le persone dal cuore di pietra si convertano deve lui mettere ogni impegno per eliminare dal suo corpo ogni imperfezione, ogni venialità, ogni vizio, ogni presunzione, ogni parola vana.</w:t>
      </w:r>
    </w:p>
    <w:p w14:paraId="4975DFA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impegno alla propria santificazione deve essere accompagnato con una sana, retta, pura, attenta predicazione di Cristo e del suo Vangelo.</w:t>
      </w:r>
    </w:p>
    <w:p w14:paraId="4A11FB1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o Spirito Santo non converte senza adesione a Cristo, alla sua Parola, al suo Vangelo.</w:t>
      </w:r>
    </w:p>
    <w:p w14:paraId="2EDB3B2A"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Cristo e il Vangelo devono essere una cosa sola. Una cosa sola devono essere Vangelo e Chiesa. Una cosa sola Chiesa e Cristo, Cristo e Cristiano, Cristo e Convertito.</w:t>
      </w:r>
    </w:p>
    <w:p w14:paraId="2B79738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o Spirito Santo non converte perché noi gridiamo il nostro disappunto. Converte perché noi gridiamo Cristo, lo gridiamo però dalla sua Croce che è divenuta nostra.</w:t>
      </w:r>
    </w:p>
    <w:p w14:paraId="6D50ED02"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Lo gridiamo dal suo cuore che è divenuto nostro cuore. Lo gridiamo dal suo Vangelo che è divenuto nostra vita. </w:t>
      </w:r>
    </w:p>
    <w:p w14:paraId="54A15B10"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Nessuno si scandalizzi per ciò che sto dicendo: un bambino viene ucciso e il mondo si indigna. Fa bene ad indignarsi. Deve indignarsi. Deve gridare il suo disagio spirituale.</w:t>
      </w:r>
    </w:p>
    <w:p w14:paraId="4D2F6009"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Ogni giorno nella nostra terra evoluta, cristiana, anche da gente che assiduamente si accosta all’eucaristia, viene perpetrato l’infanticidio dell’aborto.</w:t>
      </w:r>
    </w:p>
    <w:p w14:paraId="2D84105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Si indigna forse qualcuno? Se qualcuno osa dire pubblicamente che è un infanticidio, viene messo alla gogna, bollato come un retrograd</w:t>
      </w:r>
      <w:r>
        <w:rPr>
          <w:rFonts w:ascii="Arial" w:hAnsi="Arial" w:cs="Arial"/>
          <w:i/>
          <w:sz w:val="22"/>
          <w:szCs w:val="22"/>
        </w:rPr>
        <w:t>o</w:t>
      </w:r>
      <w:r w:rsidRPr="00BB347E">
        <w:rPr>
          <w:rFonts w:ascii="Arial" w:hAnsi="Arial" w:cs="Arial"/>
          <w:i/>
          <w:sz w:val="22"/>
          <w:szCs w:val="22"/>
        </w:rPr>
        <w:t>,  accusato di settarismo religioso.</w:t>
      </w:r>
    </w:p>
    <w:p w14:paraId="3E738FA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oi gli stessi marciano a testa alta nei cortei per gridare slogan spietati contro i loro fratelli rei di infanticidio o di altri delitti.</w:t>
      </w:r>
    </w:p>
    <w:p w14:paraId="7259EBE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Tutti gridiamo al peccato degli altri. Il cristiano è la causa di questi molteplici peccati, perché non ha prodotto tanto Spirito Santo da poter convertire i loro cuori.</w:t>
      </w:r>
    </w:p>
    <w:p w14:paraId="7EBBE3A4"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 xml:space="preserve">Una cosa è il cuore che non vuole convertirsi, altra cosa è il cuore che non può convertirsi, perché vi è assenza di ”produzione” di Spirito Santo.  </w:t>
      </w:r>
    </w:p>
    <w:p w14:paraId="09190BF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Signore ha dato alla sua Chiesa lo Spirito della conversione, della rigenerazione, della santificazione. Essa deve essere capace di una grande fruttificazione di Spirito Santo.</w:t>
      </w:r>
    </w:p>
    <w:p w14:paraId="20ED6A5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È questa la sua altissima missione. Ogni altra cosa la farà lo Spirito nei cuori, quando Egli è ben radicato e piantato in essi.</w:t>
      </w:r>
    </w:p>
    <w:p w14:paraId="4F152A0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cristiano è colui che perennemente grida al Signore perché converta i cuori. Il suo grido però si deve innalzare dalla Croce, dal cuore di Cristo.</w:t>
      </w:r>
    </w:p>
    <w:p w14:paraId="79FA1EA3"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grido dalle tribune di legno o di ferro, dalla tribune dei giornali o delle televisioni, di ogni altro social network non produce alcun effetto.</w:t>
      </w:r>
    </w:p>
    <w:p w14:paraId="0B765A1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Il solo grido che Dio ascolta è quello dalla Croce di suo Figlio Gesù. Sono i Crocifissi in Cristo che possono gridare al Padre. Il Padre ascolta solo questo grido.</w:t>
      </w:r>
    </w:p>
    <w:p w14:paraId="566AD608"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Vergine Maria, Madre della Redenzione, tu ci chiami a gridare il Vangelo dalla Croce, ci inviti a redimere il mondo da Crocifissi con il tuo Figlio Crocifisso.</w:t>
      </w:r>
    </w:p>
    <w:p w14:paraId="5BA1DB2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er questo hai chiamato una tua umile serva e l’hai posta sulla Croce, anzi nel cuore stesso del tuo Figlio Crocifisso, Crocifissa nel suo corpo come il tuo Amato Figlio.</w:t>
      </w:r>
    </w:p>
    <w:p w14:paraId="6B6156B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o posso confessare e sempre lo confesserò. Ho ascoltato molti tribuni gridare ogni giorno la loro verità. Nessuno di essi ha mai convertito il mio cuore.</w:t>
      </w:r>
    </w:p>
    <w:p w14:paraId="104955E6"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La voce di questa tua serva che ha sempre parlato a me dalla Croce è stata per me una perenne conversione che dura ormai da ben trentacinque anni.</w:t>
      </w:r>
    </w:p>
    <w:p w14:paraId="687105BC"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Per la sua voce lo Spirito Santo a poco a poco entrava ed entra in me e a poco a poco sta cambiando il cuore di pietra in cuore di carne.</w:t>
      </w:r>
    </w:p>
    <w:p w14:paraId="52F5EB71"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t>Ma Lei parla dalla Croce di Gesù Signore, dal suo cuore crocifisso, dal suo corpo crocifisso, dal suo spirito crocifisso, dalla sua anima crocifissa.</w:t>
      </w:r>
    </w:p>
    <w:p w14:paraId="3F562857" w14:textId="77777777" w:rsidR="000C6B24" w:rsidRPr="00BB347E" w:rsidRDefault="000C6B24" w:rsidP="00A130F2">
      <w:pPr>
        <w:spacing w:after="120"/>
        <w:jc w:val="both"/>
        <w:rPr>
          <w:rFonts w:ascii="Arial" w:hAnsi="Arial" w:cs="Arial"/>
          <w:i/>
          <w:sz w:val="22"/>
          <w:szCs w:val="22"/>
        </w:rPr>
      </w:pPr>
      <w:r w:rsidRPr="00BB347E">
        <w:rPr>
          <w:rFonts w:ascii="Arial" w:hAnsi="Arial" w:cs="Arial"/>
          <w:i/>
          <w:sz w:val="22"/>
          <w:szCs w:val="22"/>
        </w:rPr>
        <w:lastRenderedPageBreak/>
        <w:t>È nata in me la salvezza ancora tutta da perfezionare da questa umile serva Crocifissa con Cristo Crocifisso, da formare insieme una sola Croce, una sola Immagine.</w:t>
      </w:r>
    </w:p>
    <w:p w14:paraId="675666B9" w14:textId="77777777" w:rsidR="000C6B24" w:rsidRDefault="000C6B24" w:rsidP="00A130F2">
      <w:pPr>
        <w:pStyle w:val="Corpotesto"/>
        <w:rPr>
          <w:sz w:val="22"/>
        </w:rPr>
      </w:pPr>
      <w:r>
        <w:rPr>
          <w:sz w:val="22"/>
        </w:rPr>
        <w:t>La lettura teologica dei Salmi a questo serve: a far sì che si entri con forza di intelligenza e di sapienza nell’attualità di ogni evento del nostro quotidiano.</w:t>
      </w:r>
    </w:p>
    <w:p w14:paraId="78AFAE3B" w14:textId="77777777" w:rsidR="000C6B24" w:rsidRDefault="000C6B24" w:rsidP="00A130F2">
      <w:pPr>
        <w:pStyle w:val="Corpotesto"/>
        <w:rPr>
          <w:sz w:val="22"/>
        </w:rPr>
      </w:pPr>
      <w:r>
        <w:rPr>
          <w:sz w:val="22"/>
        </w:rPr>
        <w:t>Questa attualità viene riportata nella sua trascendenza e dalla trascendenza letta ed interpretata. Dalla trascendenza si scopre la sua verità e la sua falsità, la sua giustizia e la sua ingiustizia, la sua bontà, la sua cattiveria, la sua malvagità.</w:t>
      </w:r>
    </w:p>
    <w:p w14:paraId="06BC0446" w14:textId="77777777" w:rsidR="000C6B24" w:rsidRDefault="000C6B24" w:rsidP="00A130F2">
      <w:pPr>
        <w:pStyle w:val="Corpotesto"/>
        <w:rPr>
          <w:sz w:val="22"/>
        </w:rPr>
      </w:pPr>
      <w:r>
        <w:rPr>
          <w:sz w:val="22"/>
        </w:rPr>
        <w:t>Nel Salmo vi è un cuore perennemente illuminato dallo Spirito Santo. È dallo Spirito del Signore, dai suoi occhi, che l’attualità viene letta, compresa, presentata davanti al Signore, perché sia Lui a salvarla, a ricolmarla di speranza, di verità, di perfetta giustizia.</w:t>
      </w:r>
    </w:p>
    <w:p w14:paraId="75FCA833" w14:textId="77777777" w:rsidR="000C6B24" w:rsidRDefault="000C6B24" w:rsidP="00A130F2">
      <w:pPr>
        <w:pStyle w:val="Corpotesto"/>
        <w:rPr>
          <w:sz w:val="22"/>
        </w:rPr>
      </w:pPr>
      <w:r>
        <w:rPr>
          <w:sz w:val="22"/>
        </w:rPr>
        <w:t>Così l’uomo diviene il mediatore tra la creazione, la storia, gli eventi e il suo Dio.</w:t>
      </w:r>
    </w:p>
    <w:p w14:paraId="78CDA442" w14:textId="77777777" w:rsidR="000C6B24" w:rsidRDefault="000C6B24" w:rsidP="00A130F2">
      <w:pPr>
        <w:pStyle w:val="Corpotesto"/>
        <w:rPr>
          <w:sz w:val="22"/>
        </w:rPr>
      </w:pPr>
      <w:r>
        <w:rPr>
          <w:sz w:val="22"/>
        </w:rPr>
        <w:t>Essa è però una mediazione di sapiente preghiera di ringraziamento, lode, benedizione, impetrazione di ogni grazia.</w:t>
      </w:r>
    </w:p>
    <w:p w14:paraId="04238260" w14:textId="77777777" w:rsidR="000C6B24" w:rsidRDefault="000C6B24" w:rsidP="00A130F2">
      <w:pPr>
        <w:pStyle w:val="Corpotesto"/>
        <w:rPr>
          <w:sz w:val="22"/>
        </w:rPr>
      </w:pPr>
      <w:r>
        <w:rPr>
          <w:sz w:val="22"/>
        </w:rPr>
        <w:t>Il Salmo è la preghiera, la vera preghiera dell’uomo mediatore, dell’uomo che si interpone tra la realtà creata e il suo Dio.</w:t>
      </w:r>
    </w:p>
    <w:p w14:paraId="614D3CDE" w14:textId="77777777" w:rsidR="000C6B24" w:rsidRDefault="000C6B24" w:rsidP="00A130F2">
      <w:pPr>
        <w:pStyle w:val="Corpotesto"/>
        <w:rPr>
          <w:sz w:val="22"/>
        </w:rPr>
      </w:pPr>
      <w:r>
        <w:rPr>
          <w:sz w:val="22"/>
        </w:rPr>
        <w:t>A Dio pone tutti i guasti della sua creazione. Alla creazione di Dio, uomini e cose presenta la sapienza, la verità, la giustizia secondo le quali ogni essere è chiamato a vivere.</w:t>
      </w:r>
    </w:p>
    <w:p w14:paraId="6B24FFFD" w14:textId="77777777" w:rsidR="000C6B24" w:rsidRDefault="000C6B24" w:rsidP="00A130F2">
      <w:pPr>
        <w:pStyle w:val="Corpotesto"/>
        <w:rPr>
          <w:sz w:val="22"/>
        </w:rPr>
      </w:pPr>
      <w:r>
        <w:rPr>
          <w:sz w:val="22"/>
        </w:rPr>
        <w:t>Si comprende che in nessun modo questo difficile lavoro di mediazione possa essere svolto, se lo Spirito Santo non è potentemente presente nel cuore.</w:t>
      </w:r>
    </w:p>
    <w:p w14:paraId="057D89F8" w14:textId="77777777" w:rsidR="000C6B24" w:rsidRDefault="000C6B24" w:rsidP="00A130F2">
      <w:pPr>
        <w:pStyle w:val="Corpotesto"/>
        <w:rPr>
          <w:sz w:val="22"/>
        </w:rPr>
      </w:pPr>
      <w:r>
        <w:rPr>
          <w:sz w:val="22"/>
        </w:rPr>
        <w:t>Il Salmo è il cuore di Dio e dell’uomo che insieme pensano, amano, piangono, gioiscono, esultano, operano, lavorano per il bene dell’intera creazione.</w:t>
      </w:r>
    </w:p>
    <w:p w14:paraId="3C22A8B7" w14:textId="77777777" w:rsidR="000C6B24" w:rsidRDefault="000C6B24" w:rsidP="00A130F2">
      <w:pPr>
        <w:pStyle w:val="Corpotesto"/>
        <w:rPr>
          <w:sz w:val="22"/>
        </w:rPr>
      </w:pPr>
      <w:r>
        <w:rPr>
          <w:sz w:val="22"/>
        </w:rPr>
        <w:t xml:space="preserve">Oggi molti dei nostri canti non sono Salmi, sono canti. Non svolgono opera di mediazione. Sono semplicemente frutto della nostra povera, piccola mente. </w:t>
      </w:r>
    </w:p>
    <w:p w14:paraId="18AF421C" w14:textId="77777777" w:rsidR="000C6B24" w:rsidRDefault="000C6B24" w:rsidP="00A130F2">
      <w:pPr>
        <w:pStyle w:val="Corpotesto"/>
        <w:rPr>
          <w:sz w:val="22"/>
        </w:rPr>
      </w:pPr>
      <w:r>
        <w:rPr>
          <w:sz w:val="22"/>
        </w:rPr>
        <w:t>Manca in essi tutta la potenza dello Spirito Santo che fa del cantore un salmista, un mediatore, uno che presenta la creazione al suo Dio e Dio alla sua creazione.</w:t>
      </w:r>
    </w:p>
    <w:p w14:paraId="1687E68B" w14:textId="77777777" w:rsidR="000C6B24" w:rsidRDefault="000C6B24" w:rsidP="00A130F2">
      <w:pPr>
        <w:pStyle w:val="Corpotesto"/>
        <w:rPr>
          <w:sz w:val="22"/>
        </w:rPr>
      </w:pPr>
      <w:r>
        <w:rPr>
          <w:sz w:val="22"/>
        </w:rPr>
        <w:t xml:space="preserve">Il cantore moderno non è più il mediatore che fa memoria della storia presso il Signore perché il Signore intervenga e rimetta la storia nella sua verità santa. </w:t>
      </w:r>
    </w:p>
    <w:p w14:paraId="76A42913" w14:textId="77777777" w:rsidR="000C6B24" w:rsidRDefault="000C6B24" w:rsidP="00A130F2">
      <w:pPr>
        <w:pStyle w:val="Corpotesto"/>
        <w:rPr>
          <w:sz w:val="22"/>
        </w:rPr>
      </w:pPr>
      <w:r>
        <w:rPr>
          <w:sz w:val="22"/>
        </w:rPr>
        <w:t>Perché il cantore di oggi e di sempre sia anche un Salmista è necessario che sia pervaso per intero di Spirito Santo.</w:t>
      </w:r>
    </w:p>
    <w:p w14:paraId="12C8C227" w14:textId="77777777" w:rsidR="000C6B24" w:rsidRDefault="000C6B24" w:rsidP="00A130F2">
      <w:pPr>
        <w:pStyle w:val="Corpotesto"/>
        <w:rPr>
          <w:sz w:val="22"/>
        </w:rPr>
      </w:pPr>
      <w:r>
        <w:rPr>
          <w:sz w:val="22"/>
        </w:rPr>
        <w:t>È con la potente forza dello Spirito del Signore che si può leggere la storia in ogni suo dettaglio e presentarla al Signore con cuore orante.</w:t>
      </w:r>
    </w:p>
    <w:p w14:paraId="3ACD1C93" w14:textId="77777777" w:rsidR="000C6B24" w:rsidRDefault="000C6B24" w:rsidP="00A130F2">
      <w:pPr>
        <w:pStyle w:val="Corpotesto"/>
        <w:rPr>
          <w:sz w:val="22"/>
        </w:rPr>
      </w:pPr>
      <w:r>
        <w:rPr>
          <w:sz w:val="22"/>
        </w:rPr>
        <w:t>Questa carenza di Spirito Santo ci fa tutti precipitare in una immanenza nella quale mancano i dettagli di Dio, dell’uomo, della verità, della falsità, della giustizia, dell’ingiustizia, della santità, del peccato.</w:t>
      </w:r>
    </w:p>
    <w:p w14:paraId="69CDF50A" w14:textId="77777777" w:rsidR="000C6B24" w:rsidRDefault="000C6B24" w:rsidP="00A130F2">
      <w:pPr>
        <w:pStyle w:val="Corpotesto"/>
        <w:rPr>
          <w:sz w:val="22"/>
        </w:rPr>
      </w:pPr>
      <w:r>
        <w:rPr>
          <w:sz w:val="22"/>
        </w:rPr>
        <w:t>Quando si lavora senza dettagli è il segno che lo Spirito Santo di Dio non è in noi. Siamo abbandonati a noi stessi. È la fine della verità.</w:t>
      </w:r>
    </w:p>
    <w:p w14:paraId="1D3E5EF8" w14:textId="77777777" w:rsidR="000C6B24" w:rsidRDefault="000C6B24" w:rsidP="00A130F2">
      <w:pPr>
        <w:pStyle w:val="Corpotesto"/>
        <w:rPr>
          <w:sz w:val="22"/>
        </w:rPr>
      </w:pPr>
      <w:r>
        <w:rPr>
          <w:sz w:val="22"/>
        </w:rPr>
        <w:t xml:space="preserve">Altra annotazione introduttiva vuole che si pensi che l’uomo pervaso di Spirito Santo è sempre l’uomo storico. Questi non sempre è capace di portare tutto il peso della verità divina, eterna, celeste, soprannaturale. </w:t>
      </w:r>
    </w:p>
    <w:p w14:paraId="7CCE1DDE" w14:textId="77777777" w:rsidR="000C6B24" w:rsidRDefault="000C6B24" w:rsidP="00A130F2">
      <w:pPr>
        <w:pStyle w:val="Corpotesto"/>
        <w:rPr>
          <w:sz w:val="22"/>
        </w:rPr>
      </w:pPr>
      <w:r>
        <w:rPr>
          <w:sz w:val="22"/>
        </w:rPr>
        <w:t>A quest’uomo non si può chiedere la perfezione assoluta nella verità. Il Suo canto spesso manifesta la realtà storica del suo cuore, della sua fede, della sua vita.</w:t>
      </w:r>
    </w:p>
    <w:p w14:paraId="0A5CBC52" w14:textId="77777777" w:rsidR="000C6B24" w:rsidRDefault="000C6B24" w:rsidP="00A130F2">
      <w:pPr>
        <w:pStyle w:val="Corpotesto"/>
        <w:rPr>
          <w:sz w:val="22"/>
        </w:rPr>
      </w:pPr>
      <w:r>
        <w:rPr>
          <w:sz w:val="22"/>
        </w:rPr>
        <w:lastRenderedPageBreak/>
        <w:t>Dio non rivela il suo cuore tutto in una volta. Lo rivela progressivamente. Man mano che il cuore di Dio entra dolcemente nel cuore dell’uomo, quest’ultimo si apre a tutte le esigenze dell’amore di Dio.</w:t>
      </w:r>
    </w:p>
    <w:p w14:paraId="22B15435" w14:textId="77777777" w:rsidR="000C6B24" w:rsidRDefault="000C6B24" w:rsidP="00A130F2">
      <w:pPr>
        <w:pStyle w:val="Corpotesto"/>
        <w:rPr>
          <w:sz w:val="22"/>
        </w:rPr>
      </w:pPr>
      <w:r>
        <w:rPr>
          <w:sz w:val="22"/>
        </w:rPr>
        <w:t xml:space="preserve">Questa perfezione l’abbiamo esclusivamente nel cuore di Cristo Gesù. In ogni altro cuore vi è la pesantezza della storia. </w:t>
      </w:r>
    </w:p>
    <w:p w14:paraId="07F8347F" w14:textId="77777777" w:rsidR="000C6B24" w:rsidRDefault="000C6B24" w:rsidP="00A130F2">
      <w:pPr>
        <w:pStyle w:val="Corpotesto"/>
        <w:rPr>
          <w:sz w:val="22"/>
        </w:rPr>
      </w:pPr>
      <w:r>
        <w:rPr>
          <w:sz w:val="22"/>
        </w:rPr>
        <w:t>Questa pesantezza a volte si rivela con frasi che per noi sono forti, crude. Ma noi respiriamo il Vangelo da più di due mila anni.</w:t>
      </w:r>
    </w:p>
    <w:p w14:paraId="5802AB4D" w14:textId="77777777" w:rsidR="000C6B24" w:rsidRDefault="000C6B24" w:rsidP="00A130F2">
      <w:pPr>
        <w:pStyle w:val="Corpotesto"/>
        <w:rPr>
          <w:sz w:val="22"/>
        </w:rPr>
      </w:pPr>
      <w:r>
        <w:rPr>
          <w:sz w:val="22"/>
        </w:rPr>
        <w:t xml:space="preserve">I Salmi sono dei mille anni prima del Vangelo. Anche questa verità va tenuta debitamente in considerazione per chi si appresta a leggere e a meditare, a pregare e a relazionarsi con Dio attraverso  i Salmi antichi. </w:t>
      </w:r>
    </w:p>
    <w:p w14:paraId="79728787" w14:textId="77777777" w:rsidR="000C6B24" w:rsidRDefault="000C6B24" w:rsidP="00A130F2">
      <w:pPr>
        <w:pStyle w:val="Corpotesto"/>
        <w:rPr>
          <w:sz w:val="22"/>
        </w:rPr>
      </w:pPr>
      <w:r>
        <w:rPr>
          <w:sz w:val="22"/>
        </w:rPr>
        <w:t>I Salmi di ieri devono insegnare a noi una grandissima verità: ogni discepolo di Gesù deve trasformarsi in un salmista, in un mediatore tra la creazione, la storia e il suo Dio e Signore. È in questa mediazione la salvezza del mondo.</w:t>
      </w:r>
    </w:p>
    <w:p w14:paraId="39C64F16" w14:textId="77777777" w:rsidR="000C6B24" w:rsidRDefault="000C6B24" w:rsidP="00A130F2">
      <w:pPr>
        <w:pStyle w:val="Corpotesto"/>
        <w:rPr>
          <w:sz w:val="22"/>
        </w:rPr>
      </w:pPr>
      <w:r>
        <w:rPr>
          <w:sz w:val="22"/>
        </w:rPr>
        <w:t>Se la meditazione dei Salmi ha fatto di me un mediatore tra la creazione, la storia e il mio Signore Salvatore Onnipotente è il segno che il lavoro svolto non è stata pura opera accademica, o da intellettuale alla ricerca di chissà quale tesoro nascosto.</w:t>
      </w:r>
    </w:p>
    <w:p w14:paraId="07D4E160" w14:textId="77777777" w:rsidR="000C6B24" w:rsidRDefault="000C6B24" w:rsidP="00A130F2">
      <w:pPr>
        <w:pStyle w:val="Corpotesto"/>
        <w:rPr>
          <w:sz w:val="22"/>
        </w:rPr>
      </w:pPr>
      <w:r>
        <w:rPr>
          <w:sz w:val="22"/>
        </w:rPr>
        <w:t>È stata invece opera importantissima. Ha trasformato me in un mediatore di salvezza e di redenzione. Sempre è nella salvezza, per la salvezza, ogni storia che si presenta al Signore con preghiera orante e benedicente.</w:t>
      </w:r>
    </w:p>
    <w:p w14:paraId="0CD6E650" w14:textId="77777777" w:rsidR="000C6B24" w:rsidRDefault="000C6B24" w:rsidP="00A130F2">
      <w:pPr>
        <w:pStyle w:val="Corpotesto"/>
        <w:rPr>
          <w:sz w:val="22"/>
        </w:rPr>
      </w:pPr>
      <w:r>
        <w:rPr>
          <w:sz w:val="22"/>
        </w:rPr>
        <w:t>Benedico e ringrazio la Vergine Maria, Madre della Redenzione, che è Custode della mia vita da quando esisto, per avermi preso per mano e accompagnato in questo mondo stupendo che è quello della mediazione per la salvezza.</w:t>
      </w:r>
    </w:p>
    <w:p w14:paraId="2B4E34A6" w14:textId="77777777" w:rsidR="000C6B24" w:rsidRDefault="000C6B24" w:rsidP="00A130F2">
      <w:pPr>
        <w:pStyle w:val="Corpotesto"/>
        <w:rPr>
          <w:sz w:val="22"/>
        </w:rPr>
      </w:pPr>
      <w:r>
        <w:rPr>
          <w:sz w:val="22"/>
        </w:rPr>
        <w:t>Ella sempre mi dovrà accompagnare a scoprire le profondità della missione che mi è stata affidata per la redenzione di ogni storia.</w:t>
      </w:r>
    </w:p>
    <w:p w14:paraId="724696DF" w14:textId="77777777" w:rsidR="000C6B24" w:rsidRDefault="000C6B24" w:rsidP="00A130F2">
      <w:pPr>
        <w:pStyle w:val="Corpotesto"/>
        <w:rPr>
          <w:sz w:val="22"/>
        </w:rPr>
      </w:pPr>
      <w:r>
        <w:rPr>
          <w:sz w:val="22"/>
        </w:rPr>
        <w:t>Gli Angeli e i Santi vanno benedetti e ringraziati per il loro aiuto incessante. Spesso la mente si oscurava ed essi prontamente riaccendevano la luce.</w:t>
      </w:r>
    </w:p>
    <w:p w14:paraId="1916EFA9" w14:textId="77777777" w:rsidR="000C6B24" w:rsidRDefault="000C6B24" w:rsidP="00A130F2">
      <w:pPr>
        <w:pStyle w:val="Corpotesto"/>
        <w:rPr>
          <w:sz w:val="22"/>
        </w:rPr>
      </w:pPr>
      <w:r>
        <w:rPr>
          <w:sz w:val="22"/>
        </w:rPr>
        <w:t xml:space="preserve">Senza il loro aiuto misterioso e nascosto nessuno può percorrere la via della scienza e della conoscenza. </w:t>
      </w:r>
    </w:p>
    <w:bookmarkEnd w:id="23"/>
    <w:p w14:paraId="1FF4E99C" w14:textId="77777777" w:rsidR="000C6B24" w:rsidRDefault="000C6B24" w:rsidP="000F2B6B">
      <w:pPr>
        <w:pStyle w:val="Corpotesto"/>
      </w:pPr>
    </w:p>
    <w:p w14:paraId="11B2B687" w14:textId="77777777" w:rsidR="000C6B24" w:rsidRPr="008B4F55" w:rsidRDefault="000C6B24" w:rsidP="00424794">
      <w:pPr>
        <w:pStyle w:val="Corpotesto"/>
        <w:spacing w:after="0"/>
        <w:jc w:val="right"/>
        <w:rPr>
          <w:i/>
          <w:sz w:val="20"/>
        </w:rPr>
      </w:pPr>
      <w:r w:rsidRPr="008B4F55">
        <w:rPr>
          <w:i/>
          <w:sz w:val="20"/>
        </w:rPr>
        <w:t xml:space="preserve">Catanzaro </w:t>
      </w:r>
      <w:r>
        <w:rPr>
          <w:i/>
          <w:sz w:val="20"/>
        </w:rPr>
        <w:t>22 Giugno 2014</w:t>
      </w:r>
    </w:p>
    <w:p w14:paraId="10111D02" w14:textId="77777777" w:rsidR="000C6B24" w:rsidRDefault="000C6B24" w:rsidP="00424794">
      <w:pPr>
        <w:pStyle w:val="Corpotesto"/>
        <w:jc w:val="right"/>
        <w:rPr>
          <w:i/>
          <w:sz w:val="20"/>
        </w:rPr>
      </w:pPr>
      <w:r>
        <w:rPr>
          <w:i/>
          <w:sz w:val="20"/>
        </w:rPr>
        <w:t xml:space="preserve">Solennità del Corpo e del Sangue del Signore </w:t>
      </w:r>
    </w:p>
    <w:p w14:paraId="7B927F89" w14:textId="77777777" w:rsidR="000C6B24" w:rsidRDefault="000C6B24" w:rsidP="00424794">
      <w:pPr>
        <w:pStyle w:val="Corpotesto"/>
        <w:jc w:val="right"/>
        <w:rPr>
          <w:i/>
          <w:sz w:val="20"/>
        </w:rPr>
      </w:pPr>
    </w:p>
    <w:p w14:paraId="3E33923F" w14:textId="77777777" w:rsidR="000C6B24" w:rsidRDefault="000C6B24" w:rsidP="00120C1D">
      <w:pPr>
        <w:pStyle w:val="Corpotesto"/>
        <w:jc w:val="right"/>
        <w:sectPr w:rsidR="000C6B24" w:rsidSect="00BF746D">
          <w:headerReference w:type="default" r:id="rId13"/>
          <w:type w:val="nextColumn"/>
          <w:pgSz w:w="11906" w:h="16838"/>
          <w:pgMar w:top="1701" w:right="1701" w:bottom="1701" w:left="1701" w:header="567" w:footer="567" w:gutter="0"/>
          <w:cols w:space="708"/>
          <w:titlePg/>
          <w:docGrid w:linePitch="360"/>
        </w:sectPr>
      </w:pPr>
    </w:p>
    <w:p w14:paraId="5B7E4EE1" w14:textId="77777777" w:rsidR="000C6B24" w:rsidRDefault="000C6B24"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7" w:name="_Toc391285576"/>
      <w:bookmarkStart w:id="48" w:name="_Toc62162582"/>
      <w:r>
        <w:rPr>
          <w:rFonts w:ascii="Arial" w:hAnsi="Arial" w:cs="Arial"/>
          <w:color w:val="000000"/>
          <w:sz w:val="40"/>
          <w:szCs w:val="40"/>
        </w:rPr>
        <w:lastRenderedPageBreak/>
        <w:t>SALMO 1</w:t>
      </w:r>
      <w:bookmarkEnd w:id="47"/>
      <w:bookmarkEnd w:id="48"/>
    </w:p>
    <w:p w14:paraId="17A4FF55" w14:textId="77777777" w:rsidR="000C6B24" w:rsidRDefault="000C6B24" w:rsidP="00190FE6"/>
    <w:p w14:paraId="2FE42171" w14:textId="77777777" w:rsidR="000C6B24" w:rsidRDefault="000C6B24" w:rsidP="00190FE6"/>
    <w:p w14:paraId="5DE3C36A" w14:textId="77777777" w:rsidR="000C6B24" w:rsidRPr="00A30629" w:rsidRDefault="000C6B24" w:rsidP="00190FE6">
      <w:pPr>
        <w:pStyle w:val="Titolo4"/>
        <w:rPr>
          <w:rFonts w:ascii="Arial" w:hAnsi="Arial" w:cs="Arial"/>
        </w:rPr>
      </w:pPr>
      <w:bookmarkStart w:id="49" w:name="_Toc391285577"/>
      <w:bookmarkStart w:id="50" w:name="_Toc62162583"/>
      <w:r w:rsidRPr="00A30629">
        <w:rPr>
          <w:rFonts w:ascii="Arial" w:hAnsi="Arial" w:cs="Arial"/>
        </w:rPr>
        <w:t>LETTURA DEL TESTO</w:t>
      </w:r>
      <w:bookmarkEnd w:id="49"/>
      <w:bookmarkEnd w:id="50"/>
    </w:p>
    <w:p w14:paraId="05CCB1C6" w14:textId="77777777" w:rsidR="000C6B24" w:rsidRPr="00190FE6" w:rsidRDefault="000C6B24" w:rsidP="00190FE6"/>
    <w:p w14:paraId="18CC9A80" w14:textId="77777777" w:rsidR="000C6B24" w:rsidRPr="00BB689A" w:rsidRDefault="000C6B24" w:rsidP="00A130F2">
      <w:pPr>
        <w:keepNext/>
        <w:widowControl w:val="0"/>
        <w:tabs>
          <w:tab w:val="left" w:pos="1021"/>
        </w:tabs>
        <w:ind w:left="851"/>
        <w:outlineLvl w:val="0"/>
        <w:rPr>
          <w:sz w:val="32"/>
        </w:rPr>
      </w:pPr>
      <w:bookmarkStart w:id="51" w:name="_Toc391285578"/>
      <w:bookmarkStart w:id="52" w:name="_Toc62162584"/>
      <w:r w:rsidRPr="00BB689A">
        <w:rPr>
          <w:sz w:val="32"/>
        </w:rPr>
        <w:t>Salmo 1</w:t>
      </w:r>
      <w:bookmarkEnd w:id="51"/>
      <w:bookmarkEnd w:id="52"/>
    </w:p>
    <w:p w14:paraId="7C4FE25C" w14:textId="77777777" w:rsidR="000C6B24" w:rsidRPr="00BB689A" w:rsidRDefault="000C6B24" w:rsidP="00A130F2">
      <w:pPr>
        <w:tabs>
          <w:tab w:val="left" w:pos="1021"/>
        </w:tabs>
        <w:ind w:left="851"/>
        <w:jc w:val="both"/>
        <w:rPr>
          <w:color w:val="000000"/>
          <w:sz w:val="24"/>
        </w:rPr>
      </w:pPr>
    </w:p>
    <w:p w14:paraId="1FABD6AA"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w:t>
      </w:r>
      <w:r w:rsidRPr="00BB689A">
        <w:rPr>
          <w:color w:val="000000"/>
          <w:sz w:val="24"/>
        </w:rPr>
        <w:tab/>
        <w:t>Beato l’uomo che non entra nel consiglio dei malvagi,</w:t>
      </w:r>
    </w:p>
    <w:p w14:paraId="1E56F953" w14:textId="77777777" w:rsidR="000C6B24" w:rsidRPr="00BB689A" w:rsidRDefault="000C6B24" w:rsidP="00A130F2">
      <w:pPr>
        <w:tabs>
          <w:tab w:val="left" w:pos="1021"/>
        </w:tabs>
        <w:ind w:left="851"/>
        <w:jc w:val="both"/>
        <w:rPr>
          <w:color w:val="000000"/>
          <w:sz w:val="24"/>
        </w:rPr>
      </w:pPr>
      <w:r w:rsidRPr="00BB689A">
        <w:rPr>
          <w:color w:val="000000"/>
          <w:sz w:val="24"/>
        </w:rPr>
        <w:tab/>
        <w:t>non resta nella via dei peccatori</w:t>
      </w:r>
    </w:p>
    <w:p w14:paraId="09A79629" w14:textId="77777777" w:rsidR="000C6B24" w:rsidRPr="00BB689A" w:rsidRDefault="000C6B24" w:rsidP="00A130F2">
      <w:pPr>
        <w:tabs>
          <w:tab w:val="left" w:pos="1021"/>
        </w:tabs>
        <w:ind w:left="851"/>
        <w:jc w:val="both"/>
        <w:rPr>
          <w:color w:val="000000"/>
          <w:position w:val="6"/>
          <w:sz w:val="24"/>
        </w:rPr>
      </w:pPr>
      <w:r w:rsidRPr="00BB689A">
        <w:rPr>
          <w:color w:val="000000"/>
          <w:sz w:val="24"/>
        </w:rPr>
        <w:tab/>
        <w:t>e non siede in compagnia degli arroganti,</w:t>
      </w:r>
    </w:p>
    <w:p w14:paraId="7D384E6D" w14:textId="77777777" w:rsidR="000C6B24" w:rsidRPr="00BB689A" w:rsidRDefault="000C6B24" w:rsidP="00A130F2">
      <w:pPr>
        <w:tabs>
          <w:tab w:val="left" w:pos="1021"/>
        </w:tabs>
        <w:ind w:left="851"/>
        <w:jc w:val="both"/>
        <w:rPr>
          <w:color w:val="000000"/>
          <w:sz w:val="24"/>
        </w:rPr>
      </w:pPr>
    </w:p>
    <w:p w14:paraId="742599E4"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2</w:t>
      </w:r>
      <w:r w:rsidRPr="00BB689A">
        <w:rPr>
          <w:color w:val="000000"/>
          <w:sz w:val="24"/>
        </w:rPr>
        <w:tab/>
        <w:t>ma nella legge del Signore trova la sua gioia,</w:t>
      </w:r>
    </w:p>
    <w:p w14:paraId="618DA80D" w14:textId="77777777" w:rsidR="000C6B24" w:rsidRPr="00BB689A" w:rsidRDefault="000C6B24" w:rsidP="00A130F2">
      <w:pPr>
        <w:tabs>
          <w:tab w:val="left" w:pos="1021"/>
        </w:tabs>
        <w:ind w:left="851"/>
        <w:jc w:val="both"/>
        <w:rPr>
          <w:color w:val="000000"/>
          <w:sz w:val="24"/>
        </w:rPr>
      </w:pPr>
      <w:r w:rsidRPr="00BB689A">
        <w:rPr>
          <w:color w:val="000000"/>
          <w:sz w:val="24"/>
        </w:rPr>
        <w:tab/>
        <w:t>la sua legge medita giorno e notte.</w:t>
      </w:r>
    </w:p>
    <w:p w14:paraId="1274EE0A" w14:textId="77777777" w:rsidR="000C6B24" w:rsidRPr="00BB689A" w:rsidRDefault="000C6B24" w:rsidP="00A130F2">
      <w:pPr>
        <w:tabs>
          <w:tab w:val="left" w:pos="1021"/>
        </w:tabs>
        <w:ind w:left="851"/>
        <w:jc w:val="both"/>
        <w:rPr>
          <w:color w:val="000000"/>
          <w:sz w:val="24"/>
        </w:rPr>
      </w:pPr>
    </w:p>
    <w:p w14:paraId="2ADCBE04"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3</w:t>
      </w:r>
      <w:r w:rsidRPr="00BB689A">
        <w:rPr>
          <w:color w:val="000000"/>
          <w:sz w:val="24"/>
        </w:rPr>
        <w:tab/>
        <w:t>È come albero piantato lungo corsi d’acqua,</w:t>
      </w:r>
    </w:p>
    <w:p w14:paraId="717264C2" w14:textId="77777777" w:rsidR="000C6B24" w:rsidRPr="00BB689A" w:rsidRDefault="000C6B24" w:rsidP="00A130F2">
      <w:pPr>
        <w:tabs>
          <w:tab w:val="left" w:pos="1021"/>
        </w:tabs>
        <w:ind w:left="851"/>
        <w:jc w:val="both"/>
        <w:rPr>
          <w:color w:val="000000"/>
          <w:sz w:val="24"/>
        </w:rPr>
      </w:pPr>
      <w:r w:rsidRPr="00BB689A">
        <w:rPr>
          <w:color w:val="000000"/>
          <w:sz w:val="24"/>
        </w:rPr>
        <w:tab/>
        <w:t>che dà frutto a suo tempo:</w:t>
      </w:r>
    </w:p>
    <w:p w14:paraId="4C90675A" w14:textId="77777777" w:rsidR="000C6B24" w:rsidRPr="00BB689A" w:rsidRDefault="000C6B24" w:rsidP="00A130F2">
      <w:pPr>
        <w:tabs>
          <w:tab w:val="left" w:pos="1021"/>
        </w:tabs>
        <w:ind w:left="851"/>
        <w:jc w:val="both"/>
        <w:rPr>
          <w:color w:val="000000"/>
          <w:sz w:val="24"/>
        </w:rPr>
      </w:pPr>
      <w:r w:rsidRPr="00BB689A">
        <w:rPr>
          <w:color w:val="000000"/>
          <w:sz w:val="24"/>
        </w:rPr>
        <w:tab/>
        <w:t>le sue foglie non appassiscono</w:t>
      </w:r>
    </w:p>
    <w:p w14:paraId="5AD9D1B8" w14:textId="77777777" w:rsidR="000C6B24" w:rsidRPr="00BB689A" w:rsidRDefault="000C6B24" w:rsidP="00A130F2">
      <w:pPr>
        <w:tabs>
          <w:tab w:val="left" w:pos="1021"/>
        </w:tabs>
        <w:ind w:left="851"/>
        <w:jc w:val="both"/>
        <w:rPr>
          <w:color w:val="000000"/>
          <w:sz w:val="24"/>
        </w:rPr>
      </w:pPr>
      <w:r w:rsidRPr="00BB689A">
        <w:rPr>
          <w:color w:val="000000"/>
          <w:sz w:val="24"/>
        </w:rPr>
        <w:tab/>
        <w:t>e tutto quello che fa, riesce bene.</w:t>
      </w:r>
    </w:p>
    <w:p w14:paraId="714F5A81" w14:textId="77777777" w:rsidR="000C6B24" w:rsidRPr="00BB689A" w:rsidRDefault="000C6B24" w:rsidP="00A130F2">
      <w:pPr>
        <w:tabs>
          <w:tab w:val="left" w:pos="1021"/>
        </w:tabs>
        <w:ind w:left="851"/>
        <w:jc w:val="both"/>
        <w:rPr>
          <w:color w:val="000000"/>
          <w:position w:val="6"/>
          <w:sz w:val="24"/>
        </w:rPr>
      </w:pPr>
    </w:p>
    <w:p w14:paraId="0C4FFED4"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4</w:t>
      </w:r>
      <w:r w:rsidRPr="00BB689A">
        <w:rPr>
          <w:color w:val="000000"/>
          <w:sz w:val="24"/>
        </w:rPr>
        <w:tab/>
        <w:t>Non così, non così i malvagi,</w:t>
      </w:r>
    </w:p>
    <w:p w14:paraId="73EFB725" w14:textId="77777777" w:rsidR="000C6B24" w:rsidRPr="00BB689A" w:rsidRDefault="000C6B24" w:rsidP="00A130F2">
      <w:pPr>
        <w:tabs>
          <w:tab w:val="left" w:pos="1021"/>
        </w:tabs>
        <w:ind w:left="851"/>
        <w:jc w:val="both"/>
        <w:rPr>
          <w:color w:val="000000"/>
          <w:position w:val="6"/>
          <w:sz w:val="24"/>
        </w:rPr>
      </w:pPr>
      <w:r w:rsidRPr="00BB689A">
        <w:rPr>
          <w:color w:val="000000"/>
          <w:sz w:val="24"/>
        </w:rPr>
        <w:tab/>
        <w:t>ma come pula che il vento disperde;</w:t>
      </w:r>
    </w:p>
    <w:p w14:paraId="4E52061E" w14:textId="77777777" w:rsidR="000C6B24" w:rsidRPr="00BB689A" w:rsidRDefault="000C6B24" w:rsidP="00A130F2">
      <w:pPr>
        <w:tabs>
          <w:tab w:val="left" w:pos="1021"/>
        </w:tabs>
        <w:ind w:left="851"/>
        <w:jc w:val="both"/>
        <w:rPr>
          <w:color w:val="000000"/>
          <w:position w:val="6"/>
          <w:sz w:val="24"/>
        </w:rPr>
      </w:pPr>
    </w:p>
    <w:p w14:paraId="3BC19A85"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5</w:t>
      </w:r>
      <w:r w:rsidRPr="00BB689A">
        <w:rPr>
          <w:color w:val="000000"/>
          <w:sz w:val="24"/>
        </w:rPr>
        <w:tab/>
        <w:t>perciò non si alzeranno i malvagi nel giudizio</w:t>
      </w:r>
    </w:p>
    <w:p w14:paraId="0D51B032" w14:textId="77777777" w:rsidR="000C6B24" w:rsidRPr="00BB689A" w:rsidRDefault="000C6B24" w:rsidP="00A130F2">
      <w:pPr>
        <w:tabs>
          <w:tab w:val="left" w:pos="1021"/>
        </w:tabs>
        <w:ind w:left="851"/>
        <w:jc w:val="both"/>
        <w:rPr>
          <w:color w:val="000000"/>
          <w:sz w:val="24"/>
        </w:rPr>
      </w:pPr>
      <w:r w:rsidRPr="00BB689A">
        <w:rPr>
          <w:color w:val="000000"/>
          <w:sz w:val="24"/>
        </w:rPr>
        <w:tab/>
        <w:t>né i peccatori nell’assemblea dei giusti,</w:t>
      </w:r>
    </w:p>
    <w:p w14:paraId="11E11368" w14:textId="77777777" w:rsidR="000C6B24" w:rsidRPr="00BB689A" w:rsidRDefault="000C6B24" w:rsidP="00A130F2">
      <w:pPr>
        <w:tabs>
          <w:tab w:val="left" w:pos="1021"/>
        </w:tabs>
        <w:ind w:left="851"/>
        <w:jc w:val="both"/>
        <w:rPr>
          <w:color w:val="000000"/>
          <w:sz w:val="24"/>
        </w:rPr>
      </w:pPr>
    </w:p>
    <w:p w14:paraId="02B23AD3"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6</w:t>
      </w:r>
      <w:r w:rsidRPr="00BB689A">
        <w:rPr>
          <w:color w:val="000000"/>
          <w:sz w:val="24"/>
        </w:rPr>
        <w:tab/>
        <w:t>poiché il Signore veglia sul cammino dei giusti,</w:t>
      </w:r>
    </w:p>
    <w:p w14:paraId="0A87736B" w14:textId="77777777" w:rsidR="000C6B24" w:rsidRPr="00BB689A" w:rsidRDefault="000C6B24" w:rsidP="00A130F2">
      <w:pPr>
        <w:tabs>
          <w:tab w:val="left" w:pos="1021"/>
        </w:tabs>
        <w:ind w:left="851"/>
        <w:jc w:val="both"/>
        <w:rPr>
          <w:color w:val="000000"/>
          <w:sz w:val="24"/>
        </w:rPr>
      </w:pPr>
      <w:r w:rsidRPr="00BB689A">
        <w:rPr>
          <w:color w:val="000000"/>
          <w:sz w:val="24"/>
        </w:rPr>
        <w:tab/>
        <w:t>mentre la via dei malvagi va in rovina.</w:t>
      </w:r>
    </w:p>
    <w:p w14:paraId="09637D49" w14:textId="77777777" w:rsidR="000C6B24" w:rsidRPr="00BB689A" w:rsidRDefault="000C6B24" w:rsidP="00A130F2">
      <w:pPr>
        <w:tabs>
          <w:tab w:val="left" w:pos="1021"/>
        </w:tabs>
        <w:ind w:left="851"/>
        <w:jc w:val="both"/>
        <w:outlineLvl w:val="0"/>
        <w:rPr>
          <w:color w:val="000000"/>
          <w:sz w:val="24"/>
        </w:rPr>
      </w:pPr>
    </w:p>
    <w:p w14:paraId="48CA0079" w14:textId="77777777" w:rsidR="000C6B24" w:rsidRPr="00BB689A" w:rsidRDefault="000C6B24" w:rsidP="00A130F2">
      <w:pPr>
        <w:tabs>
          <w:tab w:val="left" w:pos="1021"/>
        </w:tabs>
        <w:ind w:left="851"/>
        <w:jc w:val="both"/>
        <w:outlineLvl w:val="0"/>
        <w:rPr>
          <w:color w:val="000000"/>
          <w:sz w:val="24"/>
        </w:rPr>
      </w:pPr>
    </w:p>
    <w:p w14:paraId="0880FDED" w14:textId="77777777" w:rsidR="000C6B24" w:rsidRPr="00BB689A" w:rsidRDefault="000C6B24" w:rsidP="00A130F2">
      <w:pPr>
        <w:tabs>
          <w:tab w:val="left" w:pos="1021"/>
        </w:tabs>
        <w:ind w:left="851"/>
        <w:jc w:val="both"/>
        <w:outlineLvl w:val="0"/>
        <w:rPr>
          <w:color w:val="000000"/>
          <w:sz w:val="24"/>
        </w:rPr>
      </w:pPr>
    </w:p>
    <w:p w14:paraId="579A231F" w14:textId="77777777" w:rsidR="000C6B24" w:rsidRDefault="000C6B24" w:rsidP="00190FE6">
      <w:pPr>
        <w:pStyle w:val="Titolo1"/>
        <w:jc w:val="center"/>
        <w:rPr>
          <w:rFonts w:ascii="Arial" w:hAnsi="Arial" w:cs="Arial"/>
          <w:bCs/>
          <w:sz w:val="40"/>
          <w:szCs w:val="40"/>
        </w:rPr>
      </w:pPr>
      <w:bookmarkStart w:id="53" w:name="_Toc391285579"/>
      <w:bookmarkStart w:id="54" w:name="_Toc62162585"/>
      <w:r w:rsidRPr="00A30629">
        <w:rPr>
          <w:rFonts w:ascii="Arial" w:hAnsi="Arial" w:cs="Arial"/>
          <w:bCs/>
          <w:sz w:val="40"/>
          <w:szCs w:val="40"/>
        </w:rPr>
        <w:t>COMMENTO TEOLOGICO DEL TESTO</w:t>
      </w:r>
      <w:bookmarkEnd w:id="53"/>
      <w:bookmarkEnd w:id="54"/>
    </w:p>
    <w:p w14:paraId="4F4234AD" w14:textId="77777777" w:rsidR="000C6B24" w:rsidRDefault="000C6B24" w:rsidP="0029363B"/>
    <w:p w14:paraId="39EBB793" w14:textId="77777777" w:rsidR="000C6B24" w:rsidRPr="00D71785" w:rsidRDefault="000C6B24" w:rsidP="00A130F2">
      <w:pPr>
        <w:keepNext/>
        <w:spacing w:before="240" w:after="60"/>
        <w:outlineLvl w:val="1"/>
        <w:rPr>
          <w:rFonts w:ascii="Arial" w:hAnsi="Arial" w:cs="Arial"/>
          <w:b/>
          <w:bCs/>
          <w:iCs/>
          <w:sz w:val="40"/>
          <w:szCs w:val="40"/>
        </w:rPr>
      </w:pPr>
      <w:bookmarkStart w:id="55" w:name="_Toc391285580"/>
      <w:bookmarkStart w:id="56" w:name="_Toc62162586"/>
      <w:r>
        <w:rPr>
          <w:rFonts w:ascii="Arial" w:hAnsi="Arial" w:cs="Arial"/>
          <w:b/>
          <w:bCs/>
          <w:iCs/>
          <w:sz w:val="40"/>
          <w:szCs w:val="40"/>
        </w:rPr>
        <w:t>Le due vie</w:t>
      </w:r>
      <w:bookmarkEnd w:id="55"/>
      <w:bookmarkEnd w:id="56"/>
    </w:p>
    <w:p w14:paraId="22EE5D5E" w14:textId="77777777" w:rsidR="000C6B24" w:rsidRDefault="000C6B24" w:rsidP="0029363B"/>
    <w:p w14:paraId="2D80A642" w14:textId="77777777" w:rsidR="000C6B24" w:rsidRPr="00BB689A" w:rsidRDefault="000C6B24" w:rsidP="00A130F2">
      <w:pPr>
        <w:pStyle w:val="Corpodeltesto2"/>
        <w:rPr>
          <w:position w:val="6"/>
        </w:rPr>
      </w:pPr>
      <w:r w:rsidRPr="00BB689A">
        <w:rPr>
          <w:position w:val="6"/>
          <w:vertAlign w:val="superscript"/>
        </w:rPr>
        <w:t>1</w:t>
      </w:r>
      <w:r w:rsidRPr="00BB689A">
        <w:tab/>
        <w:t>Beato l’uomo che non entra nel consiglio dei malvagi,</w:t>
      </w:r>
      <w:r>
        <w:t xml:space="preserve"> </w:t>
      </w:r>
      <w:r w:rsidRPr="00BB689A">
        <w:t>non resta nella via dei peccatori</w:t>
      </w:r>
      <w:r>
        <w:t xml:space="preserve"> </w:t>
      </w:r>
      <w:r w:rsidRPr="00BB689A">
        <w:t>e non siede in compagnia degli arroganti,</w:t>
      </w:r>
    </w:p>
    <w:p w14:paraId="3B76F3EA" w14:textId="77777777" w:rsidR="000C6B24" w:rsidRDefault="000C6B24" w:rsidP="00A130F2">
      <w:pPr>
        <w:pStyle w:val="Corpotesto"/>
      </w:pPr>
      <w:r>
        <w:t>La beatitudine è pienezza di vita. Dio è la beatitudine eterna. Lui è vita eterna.</w:t>
      </w:r>
    </w:p>
    <w:p w14:paraId="5D782BDA" w14:textId="77777777" w:rsidR="000C6B24" w:rsidRDefault="000C6B24" w:rsidP="00A130F2">
      <w:pPr>
        <w:pStyle w:val="Corpotesto"/>
      </w:pPr>
      <w:r>
        <w:t xml:space="preserve">È vita senza principio e senza fine. Lui è atto puro. È pura beatitudine, puro amore, pura vita,  pura santità. </w:t>
      </w:r>
    </w:p>
    <w:p w14:paraId="66372DD9" w14:textId="77777777" w:rsidR="000C6B24" w:rsidRDefault="000C6B24" w:rsidP="00A130F2">
      <w:pPr>
        <w:pStyle w:val="Corpotesto"/>
      </w:pPr>
      <w:r>
        <w:t>In Lui non vi è nulla che possa far scemare o addirittura perdere ciò che è la sua stessa vita. Lui è beatitudine eterna.</w:t>
      </w:r>
    </w:p>
    <w:p w14:paraId="6DE6CDFF" w14:textId="77777777" w:rsidR="000C6B24" w:rsidRDefault="000C6B24" w:rsidP="00A130F2">
      <w:pPr>
        <w:pStyle w:val="Corpotesto"/>
      </w:pPr>
      <w:r>
        <w:lastRenderedPageBreak/>
        <w:t>È anche beatitudine che si comunica, si dona. È beato chi viene reso partecipe di questa beatitudine. Chi non viene reso partecipe di Dio, mai potrà dirsi beato.</w:t>
      </w:r>
    </w:p>
    <w:p w14:paraId="4A79AC9E" w14:textId="77777777" w:rsidR="000C6B24" w:rsidRDefault="000C6B24" w:rsidP="00A130F2">
      <w:pPr>
        <w:pStyle w:val="Corpotesto"/>
      </w:pPr>
      <w:r>
        <w:t>A chi il Signore partecipa, dona la sua beatitudine? Chi il Signore rende parte di sé per purissimo dono?</w:t>
      </w:r>
    </w:p>
    <w:p w14:paraId="38E00257" w14:textId="77777777" w:rsidR="000C6B24" w:rsidRDefault="000C6B24" w:rsidP="00A130F2">
      <w:pPr>
        <w:pStyle w:val="Corpotesto"/>
      </w:pPr>
      <w:r>
        <w:t>Dio dona se stesso all’uomo che non entra nel consiglio dei malvagi, non percorre la via dei peccatori, non siede in compagnia degli arroganti.</w:t>
      </w:r>
    </w:p>
    <w:p w14:paraId="04C68E63" w14:textId="77777777" w:rsidR="000C6B24" w:rsidRPr="009E60D7" w:rsidRDefault="000C6B24" w:rsidP="00A130F2">
      <w:pPr>
        <w:pStyle w:val="Corpotesto"/>
        <w:rPr>
          <w:i/>
          <w:position w:val="6"/>
        </w:rPr>
      </w:pPr>
      <w:r w:rsidRPr="009E60D7">
        <w:rPr>
          <w:i/>
        </w:rPr>
        <w:t>Beato l’uomo che non entra nel consiglio dei malvagi, non resta nella via dei peccatori e non siede in compagnia degli arroganti</w:t>
      </w:r>
      <w:r>
        <w:rPr>
          <w:i/>
        </w:rPr>
        <w:t>…</w:t>
      </w:r>
    </w:p>
    <w:p w14:paraId="50512A14" w14:textId="77777777" w:rsidR="000C6B24" w:rsidRDefault="000C6B24" w:rsidP="00A130F2">
      <w:pPr>
        <w:pStyle w:val="Corpotesto"/>
      </w:pPr>
      <w:r>
        <w:t>Malvagi, peccatori, arroganti sono quanti hanno escluso Dio dalla loro vita. Avendo escluso Dio, necessariamente hanno escluso anche l’uomo e lo stesso creato come verità della loro vita.</w:t>
      </w:r>
    </w:p>
    <w:p w14:paraId="54C8315B" w14:textId="77777777" w:rsidR="000C6B24" w:rsidRDefault="000C6B24" w:rsidP="00A130F2">
      <w:pPr>
        <w:pStyle w:val="Corpotesto"/>
      </w:pPr>
      <w:r>
        <w:t xml:space="preserve">Il malvagio è colui che dedica la sua vita a fare il male. Non conosce il bene. Il peccatore è colui che cammina senza la legge di Dio nel suo cuore. L’arrogante è colui che pone se stesso come Dio dinanzi a Dio e al mondo. </w:t>
      </w:r>
    </w:p>
    <w:p w14:paraId="1F1A6613" w14:textId="77777777" w:rsidR="000C6B24" w:rsidRPr="00BB689A" w:rsidRDefault="000C6B24" w:rsidP="00A130F2">
      <w:pPr>
        <w:pStyle w:val="Corpotesto"/>
      </w:pPr>
      <w:r>
        <w:t xml:space="preserve">Chi frequenta queste persone mai potrà essere beato. Non potrà esserlo perché essi sono senza Dio, hanno escluso Dio, si sono esclusi dalla beatitudine. Hanno tagliato ogni ponte con la sorgente della verità eterna. </w:t>
      </w:r>
    </w:p>
    <w:p w14:paraId="52CA9D99" w14:textId="77777777" w:rsidR="000C6B24" w:rsidRDefault="000C6B24" w:rsidP="00A130F2">
      <w:pPr>
        <w:pStyle w:val="Corpodeltesto2"/>
      </w:pPr>
      <w:r w:rsidRPr="00BB689A">
        <w:rPr>
          <w:position w:val="6"/>
          <w:vertAlign w:val="superscript"/>
        </w:rPr>
        <w:t>2</w:t>
      </w:r>
      <w:r w:rsidRPr="00BB689A">
        <w:tab/>
        <w:t>ma nella legge del Signore trova la sua gioia,</w:t>
      </w:r>
      <w:r>
        <w:t xml:space="preserve"> </w:t>
      </w:r>
      <w:r w:rsidRPr="00BB689A">
        <w:t>la sua legge medita giorno e notte.</w:t>
      </w:r>
    </w:p>
    <w:p w14:paraId="420CE759" w14:textId="77777777" w:rsidR="000C6B24" w:rsidRDefault="000C6B24" w:rsidP="00A130F2">
      <w:pPr>
        <w:pStyle w:val="Corpotesto"/>
      </w:pPr>
      <w:r>
        <w:t>Chi è allora beato? Chi viene reso partecipe della vita eterna che è Dio?</w:t>
      </w:r>
    </w:p>
    <w:p w14:paraId="04142956" w14:textId="77777777" w:rsidR="000C6B24" w:rsidRPr="009E60D7" w:rsidRDefault="000C6B24" w:rsidP="00A130F2">
      <w:pPr>
        <w:pStyle w:val="Corpotesto"/>
        <w:rPr>
          <w:i/>
          <w:iCs/>
        </w:rPr>
      </w:pPr>
      <w:r w:rsidRPr="009E60D7">
        <w:rPr>
          <w:i/>
          <w:iCs/>
        </w:rPr>
        <w:t>Ma nella legge del Signore trova la sua gioia, la sua legge medita giorno e notte.</w:t>
      </w:r>
    </w:p>
    <w:p w14:paraId="14828037" w14:textId="77777777" w:rsidR="000C6B24" w:rsidRDefault="000C6B24" w:rsidP="00A130F2">
      <w:pPr>
        <w:pStyle w:val="Corpotesto"/>
      </w:pPr>
      <w:r>
        <w:t>Viene reso partecipe della vita eterna che è Dio chi si rende partecipe della sua legge. Chi nella legge di Dio trova la sua gioia.</w:t>
      </w:r>
    </w:p>
    <w:p w14:paraId="6D7D8BC1" w14:textId="77777777" w:rsidR="000C6B24" w:rsidRDefault="000C6B24" w:rsidP="00A130F2">
      <w:pPr>
        <w:pStyle w:val="Corpotesto"/>
      </w:pPr>
      <w:r>
        <w:t>Chi medita giorno e notte la legge del Signore per comprenderla nella pienezza della sua verità e per osservarla in pienezza di obbedienza.</w:t>
      </w:r>
    </w:p>
    <w:p w14:paraId="046759C9" w14:textId="77777777" w:rsidR="000C6B24" w:rsidRPr="00BB689A" w:rsidRDefault="000C6B24" w:rsidP="00A130F2">
      <w:pPr>
        <w:pStyle w:val="Corpotesto"/>
      </w:pPr>
      <w:r>
        <w:t xml:space="preserve">Più la legge si conosce, più si ama, più ad essa si obbedisce. La legge conosciuta, amata, vissuta è la sola via della beatitudine per l’uomo. </w:t>
      </w:r>
    </w:p>
    <w:p w14:paraId="0BEC3270" w14:textId="77777777" w:rsidR="000C6B24" w:rsidRPr="00BB689A" w:rsidRDefault="000C6B24" w:rsidP="00A130F2">
      <w:pPr>
        <w:pStyle w:val="Corpodeltesto2"/>
      </w:pPr>
      <w:r w:rsidRPr="00BB689A">
        <w:rPr>
          <w:position w:val="6"/>
          <w:vertAlign w:val="superscript"/>
        </w:rPr>
        <w:t>3</w:t>
      </w:r>
      <w:r w:rsidRPr="00BB689A">
        <w:tab/>
        <w:t>È come albero piantato lungo corsi d’acqua,</w:t>
      </w:r>
      <w:r>
        <w:t xml:space="preserve"> </w:t>
      </w:r>
      <w:r w:rsidRPr="00BB689A">
        <w:t>che dà frutto a suo tempo:</w:t>
      </w:r>
      <w:r>
        <w:t xml:space="preserve"> </w:t>
      </w:r>
      <w:r w:rsidRPr="00BB689A">
        <w:t>le sue foglie non appassiscono</w:t>
      </w:r>
      <w:r>
        <w:t xml:space="preserve"> </w:t>
      </w:r>
      <w:r w:rsidRPr="00BB689A">
        <w:t>e tutto quello che fa, riesce bene.</w:t>
      </w:r>
    </w:p>
    <w:p w14:paraId="7F57B1EC" w14:textId="77777777" w:rsidR="000C6B24" w:rsidRDefault="000C6B24" w:rsidP="00A130F2">
      <w:pPr>
        <w:pStyle w:val="Corpotesto"/>
      </w:pPr>
      <w:r>
        <w:t>Chi si pianta nella legge del Signore in modo stabile e duraturo è simile ad un albero piantato lungo corsi d’acqua.</w:t>
      </w:r>
    </w:p>
    <w:p w14:paraId="6251B6A0" w14:textId="77777777" w:rsidR="000C6B24" w:rsidRPr="00D957FD" w:rsidRDefault="000C6B24" w:rsidP="00A130F2">
      <w:pPr>
        <w:pStyle w:val="Corpotesto"/>
        <w:rPr>
          <w:i/>
          <w:iCs/>
        </w:rPr>
      </w:pPr>
      <w:r w:rsidRPr="00D957FD">
        <w:rPr>
          <w:i/>
          <w:iCs/>
        </w:rPr>
        <w:t>È come albero piantato lungo corsi d’acqua, che dà frutto a suo tempo: le sue foglie non appassiscono e tutto quello che fa, riesce bene.</w:t>
      </w:r>
    </w:p>
    <w:p w14:paraId="73D7F6C2" w14:textId="77777777" w:rsidR="000C6B24" w:rsidRDefault="000C6B24" w:rsidP="00A130F2">
      <w:pPr>
        <w:pStyle w:val="Corpotesto"/>
      </w:pPr>
      <w:r>
        <w:t>Quest’albero dona frutti a suo tempo, le sue foglie non appassiscono, quello che fa, riesce bene.</w:t>
      </w:r>
    </w:p>
    <w:p w14:paraId="3F225A20" w14:textId="77777777" w:rsidR="000C6B24" w:rsidRDefault="000C6B24" w:rsidP="00A130F2">
      <w:pPr>
        <w:pStyle w:val="Corpotesto"/>
      </w:pPr>
      <w:r>
        <w:t xml:space="preserve">È un albero che ha le sue radici nella fonte della vita, che è l’acqua, che è Dio per l’uomo. </w:t>
      </w:r>
    </w:p>
    <w:p w14:paraId="23E85BF6" w14:textId="77777777" w:rsidR="000C6B24" w:rsidRDefault="000C6B24" w:rsidP="00A130F2">
      <w:pPr>
        <w:pStyle w:val="Corpotesto"/>
      </w:pPr>
      <w:r>
        <w:t xml:space="preserve">Chi si pianta nella legge, si pianta in Dio, si pianta nella beatitudine, si pianta nella sua verità. </w:t>
      </w:r>
    </w:p>
    <w:p w14:paraId="241CBA25" w14:textId="77777777" w:rsidR="000C6B24" w:rsidRDefault="000C6B24" w:rsidP="00A130F2">
      <w:pPr>
        <w:pStyle w:val="Corpotesto"/>
      </w:pPr>
      <w:r>
        <w:lastRenderedPageBreak/>
        <w:t>A poco a poco la sua stessa natura diviene verità. È questo il motivo per cui tutto riesce bene.</w:t>
      </w:r>
    </w:p>
    <w:p w14:paraId="7D1DE5BE" w14:textId="77777777" w:rsidR="000C6B24" w:rsidRDefault="000C6B24" w:rsidP="00A130F2">
      <w:pPr>
        <w:pStyle w:val="Corpotesto"/>
      </w:pPr>
      <w:r>
        <w:t>Diviene albero buono che produce bontà. Chi è nella legge infatti è piantato nella verità di Dio che è purissimo amore.</w:t>
      </w:r>
    </w:p>
    <w:p w14:paraId="7F03B516" w14:textId="77777777" w:rsidR="000C6B24" w:rsidRDefault="000C6B24" w:rsidP="00A130F2">
      <w:pPr>
        <w:pStyle w:val="Corpotesto"/>
      </w:pPr>
      <w:r>
        <w:t xml:space="preserve">Attingendo le sue radici verità e amore dal suo Dio, tramite l’osservanza e la comprensione e l’amore per la legge, altro non potrà produrre se non frutti divini. Produce secondo la sua natura che a poco a poco si divinizza. </w:t>
      </w:r>
    </w:p>
    <w:p w14:paraId="4C4711FD" w14:textId="77777777" w:rsidR="000C6B24" w:rsidRPr="00BB689A" w:rsidRDefault="000C6B24" w:rsidP="00A130F2">
      <w:pPr>
        <w:pStyle w:val="Corpodeltesto2"/>
        <w:rPr>
          <w:position w:val="6"/>
        </w:rPr>
      </w:pPr>
      <w:r w:rsidRPr="00BB689A">
        <w:rPr>
          <w:position w:val="6"/>
          <w:vertAlign w:val="superscript"/>
        </w:rPr>
        <w:t>4</w:t>
      </w:r>
      <w:r w:rsidRPr="00BB689A">
        <w:tab/>
        <w:t>Non così, non così i malvagi,</w:t>
      </w:r>
      <w:r>
        <w:t xml:space="preserve"> </w:t>
      </w:r>
      <w:r w:rsidRPr="00BB689A">
        <w:t>ma come pula che il vento disperde;</w:t>
      </w:r>
    </w:p>
    <w:p w14:paraId="5D8A00A2" w14:textId="77777777" w:rsidR="000C6B24" w:rsidRDefault="000C6B24" w:rsidP="00A130F2">
      <w:pPr>
        <w:pStyle w:val="Corpotesto"/>
      </w:pPr>
      <w:r>
        <w:t>I malvagi invece non avranno alcun successo. Non hanno radici.</w:t>
      </w:r>
    </w:p>
    <w:p w14:paraId="12472C02" w14:textId="77777777" w:rsidR="000C6B24" w:rsidRPr="00B557E1" w:rsidRDefault="000C6B24" w:rsidP="00A130F2">
      <w:pPr>
        <w:pStyle w:val="Corpotesto"/>
        <w:rPr>
          <w:i/>
          <w:iCs/>
        </w:rPr>
      </w:pPr>
      <w:r w:rsidRPr="00B557E1">
        <w:rPr>
          <w:i/>
          <w:iCs/>
        </w:rPr>
        <w:t>Non così, non così i malvagi, ma come pula che il vento disperde;</w:t>
      </w:r>
    </w:p>
    <w:p w14:paraId="4F700472" w14:textId="77777777" w:rsidR="000C6B24" w:rsidRDefault="000C6B24" w:rsidP="00A130F2">
      <w:pPr>
        <w:pStyle w:val="Corpotesto"/>
      </w:pPr>
      <w:r>
        <w:t>Si noti bene: il Salmo non dice che hanno radici in terra arida e quindi diviene assai difficile per loro produrre un qualche frutto di bene.</w:t>
      </w:r>
    </w:p>
    <w:p w14:paraId="17675A57" w14:textId="77777777" w:rsidR="000C6B24" w:rsidRDefault="000C6B24" w:rsidP="00A130F2">
      <w:pPr>
        <w:pStyle w:val="Corpotesto"/>
      </w:pPr>
      <w:r>
        <w:t>Dice invece che non hanno radice, anzi dice molto di più: non sono neanche alberi. Sono pula, polvere, foglie secche.</w:t>
      </w:r>
    </w:p>
    <w:p w14:paraId="730175AC" w14:textId="77777777" w:rsidR="000C6B24" w:rsidRDefault="000C6B24" w:rsidP="00A130F2">
      <w:pPr>
        <w:pStyle w:val="Corpotesto"/>
      </w:pPr>
      <w:r>
        <w:t>Sono pula, foglie secche, polvere che il vento disperde.</w:t>
      </w:r>
    </w:p>
    <w:p w14:paraId="1A0C3EEC" w14:textId="77777777" w:rsidR="000C6B24" w:rsidRDefault="000C6B24" w:rsidP="00A130F2">
      <w:pPr>
        <w:pStyle w:val="Corpotesto"/>
      </w:pPr>
      <w:r>
        <w:t>I malvagi, i peccatori, gli arroganti sono senza alcuna stabilità. Al primo soffio di vento vengono dispersi. Non c’è sicurezza per loro.</w:t>
      </w:r>
    </w:p>
    <w:p w14:paraId="62D6ABE3" w14:textId="77777777" w:rsidR="000C6B24" w:rsidRDefault="000C6B24" w:rsidP="00A130F2">
      <w:pPr>
        <w:pStyle w:val="Corpotesto"/>
      </w:pPr>
      <w:r>
        <w:t>Questa verità va meditata e fissata saldamente nel cuore.</w:t>
      </w:r>
    </w:p>
    <w:p w14:paraId="608D2098" w14:textId="77777777" w:rsidR="000C6B24" w:rsidRDefault="000C6B24" w:rsidP="00A130F2">
      <w:pPr>
        <w:pStyle w:val="Corpotesto"/>
      </w:pPr>
      <w:r>
        <w:t>Uno può anche concedersi al male. Ma con quali risultati? Il vento della storia lo spazzerà via. Lo renderà un ramingo, un fuggiasco, uno senza stabilità, senza casa, senza famiglia, senza alcuna vita.</w:t>
      </w:r>
    </w:p>
    <w:p w14:paraId="21284E19" w14:textId="77777777" w:rsidR="000C6B24" w:rsidRDefault="000C6B24" w:rsidP="00A130F2">
      <w:pPr>
        <w:pStyle w:val="Corpotesto"/>
      </w:pPr>
      <w:r>
        <w:t>L’immagine della polvere dice più che mille trattati di sociologia o di antropologia.</w:t>
      </w:r>
    </w:p>
    <w:p w14:paraId="2248D79F" w14:textId="77777777" w:rsidR="000C6B24" w:rsidRDefault="000C6B24" w:rsidP="00A130F2">
      <w:pPr>
        <w:pStyle w:val="Corpotesto"/>
      </w:pPr>
      <w:r>
        <w:t xml:space="preserve">L’empio sulla terra non possiede alcuna stabilità. È polvere rapita e prigioniera del vento che inesorabilmente si abbatterà su di esso. </w:t>
      </w:r>
    </w:p>
    <w:p w14:paraId="5F84ADA0" w14:textId="77777777" w:rsidR="000C6B24" w:rsidRPr="00BB689A" w:rsidRDefault="000C6B24" w:rsidP="00A130F2">
      <w:pPr>
        <w:pStyle w:val="Corpodeltesto2"/>
      </w:pPr>
      <w:r w:rsidRPr="00BB689A">
        <w:rPr>
          <w:position w:val="6"/>
          <w:vertAlign w:val="superscript"/>
        </w:rPr>
        <w:t>5</w:t>
      </w:r>
      <w:r w:rsidRPr="00BB689A">
        <w:tab/>
        <w:t>perciò non si alzeranno i malvagi nel giudizio</w:t>
      </w:r>
      <w:r>
        <w:t xml:space="preserve"> </w:t>
      </w:r>
      <w:r w:rsidRPr="00BB689A">
        <w:t>né i peccatori nell’assemblea dei giusti,</w:t>
      </w:r>
    </w:p>
    <w:p w14:paraId="0005BC2E" w14:textId="77777777" w:rsidR="000C6B24" w:rsidRDefault="000C6B24" w:rsidP="00A130F2">
      <w:pPr>
        <w:pStyle w:val="Corpotesto"/>
      </w:pPr>
      <w:r>
        <w:t>Per malvagi, peccatori, arroganti non vi è spazio nell’assemblea dei santi.</w:t>
      </w:r>
    </w:p>
    <w:p w14:paraId="7710D725" w14:textId="77777777" w:rsidR="000C6B24" w:rsidRDefault="000C6B24" w:rsidP="00A130F2">
      <w:pPr>
        <w:pStyle w:val="Corpotesto"/>
        <w:rPr>
          <w:i/>
          <w:iCs/>
        </w:rPr>
      </w:pPr>
      <w:r w:rsidRPr="00F25F9F">
        <w:rPr>
          <w:i/>
          <w:iCs/>
        </w:rPr>
        <w:t>Perciò non si alzeranno i malvagi nel giudizio né i pecc</w:t>
      </w:r>
      <w:r>
        <w:rPr>
          <w:i/>
          <w:iCs/>
        </w:rPr>
        <w:t>atori nell’assemblea dei giusti…</w:t>
      </w:r>
    </w:p>
    <w:p w14:paraId="5C1AAD9D" w14:textId="77777777" w:rsidR="000C6B24" w:rsidRDefault="000C6B24" w:rsidP="00A130F2">
      <w:pPr>
        <w:pStyle w:val="Corpotesto"/>
      </w:pPr>
      <w:r>
        <w:t>Nel giudizio i malvagi non avranno alcuna parola né di giustificazione e né di accusa. Il giudizio appartiene al Signore e a coloro che sono con Lui, nella sua Legge, nei suoi Statuti.</w:t>
      </w:r>
    </w:p>
    <w:p w14:paraId="06833B87" w14:textId="77777777" w:rsidR="000C6B24" w:rsidRDefault="000C6B24" w:rsidP="00A130F2">
      <w:pPr>
        <w:pStyle w:val="Corpotesto"/>
      </w:pPr>
      <w:r>
        <w:t>Neanche vi sarà posto nell’assemblea dei santi, né sulla terra e né nei cieli.</w:t>
      </w:r>
    </w:p>
    <w:p w14:paraId="738F5533" w14:textId="77777777" w:rsidR="000C6B24" w:rsidRDefault="000C6B24" w:rsidP="00A130F2">
      <w:pPr>
        <w:pStyle w:val="Corpotesto"/>
      </w:pPr>
      <w:r>
        <w:t>Dovunque vi è il Signore essi mai avranno accesso. Hanno escluso Dio dalla loro vita, Dio li esclude dalla sua.</w:t>
      </w:r>
    </w:p>
    <w:p w14:paraId="5CC47758" w14:textId="77777777" w:rsidR="000C6B24" w:rsidRDefault="000C6B24" w:rsidP="00A130F2">
      <w:pPr>
        <w:pStyle w:val="Corpotesto"/>
      </w:pPr>
      <w:r>
        <w:t>Hanno rinnegato il Signore, la fonte della loro vita, Dio rinnega loro, non li vuole alla sua presenza.</w:t>
      </w:r>
    </w:p>
    <w:p w14:paraId="78234182" w14:textId="77777777" w:rsidR="000C6B24" w:rsidRDefault="000C6B24" w:rsidP="00A130F2">
      <w:pPr>
        <w:pStyle w:val="Corpotesto"/>
      </w:pPr>
      <w:r>
        <w:lastRenderedPageBreak/>
        <w:t>Non c’è spazio per loro presso Dio e di conseguenza non c’è spazio per loro nella vita. Loro hanno scelto la morte e morte sarà per sempre.</w:t>
      </w:r>
    </w:p>
    <w:p w14:paraId="7B95108F" w14:textId="77777777" w:rsidR="000C6B24" w:rsidRDefault="000C6B24" w:rsidP="00A130F2">
      <w:pPr>
        <w:pStyle w:val="Corpotesto"/>
      </w:pPr>
      <w:r>
        <w:t>A meno che non si convertano per entrare nella legge, per entrare nella vita.</w:t>
      </w:r>
    </w:p>
    <w:p w14:paraId="20A9335D" w14:textId="77777777" w:rsidR="000C6B24" w:rsidRDefault="000C6B24" w:rsidP="00A130F2">
      <w:pPr>
        <w:pStyle w:val="Corpotesto"/>
      </w:pPr>
      <w:r>
        <w:t xml:space="preserve">Chi vuole entrare nella vita, sempre deve entrare nella legge. La legge è la porta della vita. Senza legge non c’è vita. </w:t>
      </w:r>
    </w:p>
    <w:p w14:paraId="1624428A" w14:textId="77777777" w:rsidR="000C6B24" w:rsidRDefault="000C6B24" w:rsidP="00A130F2">
      <w:pPr>
        <w:pStyle w:val="Corpodeltesto2"/>
      </w:pPr>
      <w:r w:rsidRPr="00BB689A">
        <w:rPr>
          <w:position w:val="6"/>
          <w:vertAlign w:val="superscript"/>
        </w:rPr>
        <w:t>6</w:t>
      </w:r>
      <w:r w:rsidRPr="00BB689A">
        <w:tab/>
        <w:t>poiché il Signore veglia sul cammino dei giusti,</w:t>
      </w:r>
      <w:r>
        <w:t xml:space="preserve"> </w:t>
      </w:r>
      <w:r w:rsidRPr="00BB689A">
        <w:t>mentre la via dei malvagi va in rovina.</w:t>
      </w:r>
    </w:p>
    <w:p w14:paraId="0819741D" w14:textId="77777777" w:rsidR="000C6B24" w:rsidRDefault="000C6B24" w:rsidP="00A130F2">
      <w:pPr>
        <w:pStyle w:val="Corpotesto"/>
      </w:pPr>
      <w:r>
        <w:t>È questa vera parola di profezia. Dio veglia sui giusti. Dio non veglia sui malvagi.</w:t>
      </w:r>
    </w:p>
    <w:p w14:paraId="5388370E" w14:textId="77777777" w:rsidR="000C6B24" w:rsidRPr="00D12580" w:rsidRDefault="000C6B24" w:rsidP="00A130F2">
      <w:pPr>
        <w:pStyle w:val="Corpotesto"/>
      </w:pPr>
      <w:r w:rsidRPr="00D12580">
        <w:t>Poiché il Signore veglia sul cammino dei giusti, mentre la via dei malvagi va in rovina.</w:t>
      </w:r>
    </w:p>
    <w:p w14:paraId="2BB4E89B" w14:textId="77777777" w:rsidR="000C6B24" w:rsidRDefault="000C6B24" w:rsidP="00A130F2">
      <w:pPr>
        <w:pStyle w:val="Corpotesto"/>
      </w:pPr>
      <w:r>
        <w:t>Dio veglia sul cammino dei giusti, per proteggerli e custodirli sempre nella sua legge, nella sua verità, nella sua vita.</w:t>
      </w:r>
    </w:p>
    <w:p w14:paraId="564C57F3" w14:textId="77777777" w:rsidR="000C6B24" w:rsidRDefault="000C6B24" w:rsidP="00A130F2">
      <w:pPr>
        <w:pStyle w:val="Corpotesto"/>
      </w:pPr>
      <w:r>
        <w:t>Non potendo vegliare sul cammino dei malvagi, questi necessariamente andranno in rovina.</w:t>
      </w:r>
    </w:p>
    <w:p w14:paraId="49D6F6B8" w14:textId="77777777" w:rsidR="000C6B24" w:rsidRDefault="000C6B24" w:rsidP="00A130F2">
      <w:pPr>
        <w:pStyle w:val="Corpotesto"/>
      </w:pPr>
      <w:r>
        <w:t>Sono pula che il vento disperde. Non hanno radici nella legge. Non sono stabilizzati in Dio.</w:t>
      </w:r>
    </w:p>
    <w:p w14:paraId="56C3CAD5" w14:textId="77777777" w:rsidR="000C6B24" w:rsidRDefault="000C6B24" w:rsidP="00A130F2">
      <w:pPr>
        <w:pStyle w:val="Corpotesto"/>
      </w:pPr>
      <w:r>
        <w:t>Chi non si stabilizza in Dio non ha né presente e né futuro. Il presente e il futuro dell’uomo è Dio.</w:t>
      </w:r>
    </w:p>
    <w:p w14:paraId="30492CFD" w14:textId="77777777" w:rsidR="000C6B24" w:rsidRDefault="000C6B24" w:rsidP="00A130F2">
      <w:pPr>
        <w:pStyle w:val="Corpotesto"/>
      </w:pPr>
      <w:r>
        <w:t>Se gli uomini della verità predicassero queste verità, si darebbe al giusto forza per rimanere nella sua giustizia e si aprirebbero per i malvagi grandi possibilità di conversione.</w:t>
      </w:r>
    </w:p>
    <w:p w14:paraId="024FB710" w14:textId="77777777" w:rsidR="000C6B24" w:rsidRDefault="000C6B24" w:rsidP="00A130F2">
      <w:pPr>
        <w:pStyle w:val="Corpotesto"/>
      </w:pPr>
      <w:r>
        <w:t>Il malvagio deve sapere che è come pula che il vento disperde: non ha casa, non ha famiglia, non ha amicizie, non ha ricchezza, non ha nulla.</w:t>
      </w:r>
    </w:p>
    <w:p w14:paraId="472E896C" w14:textId="77777777" w:rsidR="000C6B24" w:rsidRDefault="000C6B24" w:rsidP="00A130F2">
      <w:pPr>
        <w:pStyle w:val="Corpotesto"/>
      </w:pPr>
      <w:r>
        <w:t xml:space="preserve">La pula non possiede nulla, mai potrà possedere qualcosa. È solo preda del vento che la rapisce e la disperde. </w:t>
      </w:r>
    </w:p>
    <w:p w14:paraId="5F5ADF4F" w14:textId="77777777" w:rsidR="000C6B24" w:rsidRDefault="000C6B24" w:rsidP="00A130F2">
      <w:pPr>
        <w:pStyle w:val="Corpotesto"/>
      </w:pPr>
      <w:r>
        <w:t>Questa è la sorte di chi si allontana dal Signore. Questa è la fine di malvagi, peccatori, arroganti, superbi, di ogni persona senza la legge di Dio.</w:t>
      </w:r>
    </w:p>
    <w:p w14:paraId="3C35B9D5" w14:textId="77777777" w:rsidR="000C6B24" w:rsidRDefault="000C6B24" w:rsidP="00A130F2">
      <w:pPr>
        <w:pStyle w:val="Corpotesto"/>
      </w:pPr>
      <w:r>
        <w:t xml:space="preserve">Sapendo questo, malvagi, peccatori, arroganti possono scegliere se continuare ad essere preda del vento, oppure ritornare a stabilizzarsi in Dio. </w:t>
      </w:r>
    </w:p>
    <w:p w14:paraId="7426FBF0" w14:textId="77777777" w:rsidR="000C6B24" w:rsidRDefault="000C6B24" w:rsidP="00A130F2">
      <w:pPr>
        <w:pStyle w:val="Corpotesto"/>
      </w:pPr>
      <w:r>
        <w:t xml:space="preserve">A loro incombe la scelta, a noi l’obbligo di avvisarli, il dovere di dire ciò che li attende, se persevereranno sulla via dell’ingiustizia e della falsità. </w:t>
      </w:r>
    </w:p>
    <w:p w14:paraId="169C250B" w14:textId="77777777" w:rsidR="000C6B24" w:rsidRPr="00AB13DD" w:rsidRDefault="000C6B24" w:rsidP="00AB13DD"/>
    <w:p w14:paraId="7F45DE66" w14:textId="77777777" w:rsidR="000C6B24" w:rsidRDefault="000C6B24" w:rsidP="00DA54A5">
      <w:pPr>
        <w:pStyle w:val="Corpotesto"/>
      </w:pPr>
    </w:p>
    <w:p w14:paraId="3671F33B" w14:textId="77777777" w:rsidR="000C6B24" w:rsidRDefault="000C6B24" w:rsidP="00DA54A5">
      <w:pPr>
        <w:pStyle w:val="Corpotesto"/>
        <w:sectPr w:rsidR="000C6B24" w:rsidSect="00BF746D">
          <w:headerReference w:type="default" r:id="rId14"/>
          <w:type w:val="oddPage"/>
          <w:pgSz w:w="11906" w:h="16838"/>
          <w:pgMar w:top="1701" w:right="1701" w:bottom="1701" w:left="1701" w:header="567" w:footer="567" w:gutter="0"/>
          <w:cols w:space="708"/>
          <w:titlePg/>
          <w:docGrid w:linePitch="360"/>
        </w:sectPr>
      </w:pPr>
    </w:p>
    <w:p w14:paraId="4C8CE1CB"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 w:name="_Toc391285581"/>
      <w:bookmarkStart w:id="58" w:name="_Toc62162587"/>
      <w:r>
        <w:rPr>
          <w:rFonts w:ascii="Arial" w:hAnsi="Arial" w:cs="Arial"/>
          <w:color w:val="000000"/>
          <w:sz w:val="40"/>
          <w:szCs w:val="40"/>
        </w:rPr>
        <w:lastRenderedPageBreak/>
        <w:t>SALMO 2</w:t>
      </w:r>
      <w:bookmarkEnd w:id="57"/>
      <w:bookmarkEnd w:id="58"/>
    </w:p>
    <w:p w14:paraId="53BF0DE6" w14:textId="77777777" w:rsidR="000C6B24" w:rsidRDefault="000C6B24" w:rsidP="00190FE6"/>
    <w:p w14:paraId="638512A2" w14:textId="77777777" w:rsidR="000C6B24" w:rsidRDefault="000C6B24" w:rsidP="00190FE6"/>
    <w:p w14:paraId="0328C824" w14:textId="77777777" w:rsidR="000C6B24" w:rsidRPr="00A30629" w:rsidRDefault="000C6B24" w:rsidP="00190FE6">
      <w:pPr>
        <w:pStyle w:val="Titolo4"/>
        <w:rPr>
          <w:rFonts w:ascii="Arial" w:hAnsi="Arial" w:cs="Arial"/>
        </w:rPr>
      </w:pPr>
      <w:bookmarkStart w:id="59" w:name="_Toc391285582"/>
      <w:bookmarkStart w:id="60" w:name="_Toc62162588"/>
      <w:r w:rsidRPr="00A30629">
        <w:rPr>
          <w:rFonts w:ascii="Arial" w:hAnsi="Arial" w:cs="Arial"/>
        </w:rPr>
        <w:t>LETTURA DEL TESTO</w:t>
      </w:r>
      <w:bookmarkEnd w:id="59"/>
      <w:bookmarkEnd w:id="60"/>
    </w:p>
    <w:p w14:paraId="4E92C726" w14:textId="77777777" w:rsidR="000C6B24" w:rsidRDefault="000C6B24" w:rsidP="00190FE6"/>
    <w:p w14:paraId="6FEECDE0" w14:textId="77777777" w:rsidR="000C6B24" w:rsidRPr="00BB689A" w:rsidRDefault="000C6B24" w:rsidP="00A130F2">
      <w:pPr>
        <w:keepNext/>
        <w:widowControl w:val="0"/>
        <w:tabs>
          <w:tab w:val="left" w:pos="1021"/>
        </w:tabs>
        <w:ind w:left="851"/>
        <w:outlineLvl w:val="0"/>
        <w:rPr>
          <w:sz w:val="32"/>
        </w:rPr>
      </w:pPr>
      <w:bookmarkStart w:id="61" w:name="_Toc389141668"/>
      <w:bookmarkStart w:id="62" w:name="_Toc391285583"/>
      <w:bookmarkStart w:id="63" w:name="_Toc62162589"/>
      <w:r w:rsidRPr="00BB689A">
        <w:rPr>
          <w:sz w:val="32"/>
        </w:rPr>
        <w:t>Salmo 2</w:t>
      </w:r>
      <w:bookmarkEnd w:id="61"/>
      <w:bookmarkEnd w:id="62"/>
      <w:bookmarkEnd w:id="63"/>
    </w:p>
    <w:p w14:paraId="375D0FC0" w14:textId="77777777" w:rsidR="000C6B24" w:rsidRPr="00BB689A" w:rsidRDefault="000C6B24" w:rsidP="00A130F2">
      <w:pPr>
        <w:tabs>
          <w:tab w:val="left" w:pos="1021"/>
        </w:tabs>
        <w:ind w:left="851"/>
        <w:jc w:val="both"/>
        <w:rPr>
          <w:color w:val="000000"/>
          <w:sz w:val="24"/>
        </w:rPr>
      </w:pPr>
    </w:p>
    <w:p w14:paraId="0831F885" w14:textId="77777777" w:rsidR="000C6B24" w:rsidRPr="00BB689A" w:rsidRDefault="000C6B24" w:rsidP="00A130F2">
      <w:pPr>
        <w:tabs>
          <w:tab w:val="left" w:pos="1021"/>
        </w:tabs>
        <w:ind w:left="851"/>
        <w:jc w:val="both"/>
        <w:outlineLvl w:val="0"/>
        <w:rPr>
          <w:color w:val="000000"/>
          <w:sz w:val="24"/>
        </w:rPr>
      </w:pPr>
      <w:bookmarkStart w:id="64" w:name="_Toc389126217"/>
      <w:bookmarkStart w:id="65" w:name="_Toc389141669"/>
      <w:bookmarkStart w:id="66" w:name="_Toc389325239"/>
      <w:bookmarkStart w:id="67" w:name="_Toc391011092"/>
      <w:bookmarkStart w:id="68" w:name="_Toc391011894"/>
      <w:bookmarkStart w:id="69" w:name="_Toc391216035"/>
      <w:bookmarkStart w:id="70" w:name="_Toc391285584"/>
      <w:bookmarkStart w:id="71" w:name="_Toc410838121"/>
      <w:bookmarkStart w:id="72" w:name="_Toc62162590"/>
      <w:r w:rsidRPr="00BB689A">
        <w:rPr>
          <w:color w:val="000000"/>
          <w:position w:val="6"/>
          <w:vertAlign w:val="superscript"/>
        </w:rPr>
        <w:t>1</w:t>
      </w:r>
      <w:r w:rsidRPr="00BB689A">
        <w:rPr>
          <w:color w:val="000000"/>
          <w:position w:val="6"/>
          <w:vertAlign w:val="superscript"/>
        </w:rPr>
        <w:tab/>
      </w:r>
      <w:r w:rsidRPr="00BB689A">
        <w:rPr>
          <w:color w:val="000000"/>
          <w:sz w:val="24"/>
        </w:rPr>
        <w:t>Perché le genti sono in tumulto</w:t>
      </w:r>
      <w:bookmarkEnd w:id="64"/>
      <w:bookmarkEnd w:id="65"/>
      <w:bookmarkEnd w:id="66"/>
      <w:bookmarkEnd w:id="67"/>
      <w:bookmarkEnd w:id="68"/>
      <w:bookmarkEnd w:id="69"/>
      <w:bookmarkEnd w:id="70"/>
      <w:bookmarkEnd w:id="71"/>
      <w:bookmarkEnd w:id="72"/>
    </w:p>
    <w:p w14:paraId="0017A989" w14:textId="77777777" w:rsidR="000C6B24" w:rsidRPr="00BB689A" w:rsidRDefault="000C6B24" w:rsidP="00A130F2">
      <w:pPr>
        <w:tabs>
          <w:tab w:val="left" w:pos="1021"/>
        </w:tabs>
        <w:ind w:left="851"/>
        <w:jc w:val="both"/>
        <w:rPr>
          <w:color w:val="000000"/>
          <w:sz w:val="24"/>
        </w:rPr>
      </w:pPr>
      <w:r w:rsidRPr="00BB689A">
        <w:rPr>
          <w:color w:val="000000"/>
          <w:sz w:val="24"/>
        </w:rPr>
        <w:tab/>
        <w:t>e i popoli cospirano invano?</w:t>
      </w:r>
    </w:p>
    <w:p w14:paraId="26CFAE7C" w14:textId="77777777" w:rsidR="000C6B24" w:rsidRPr="00BB689A" w:rsidRDefault="000C6B24" w:rsidP="00A130F2">
      <w:pPr>
        <w:tabs>
          <w:tab w:val="left" w:pos="1021"/>
        </w:tabs>
        <w:ind w:left="851"/>
        <w:jc w:val="both"/>
        <w:outlineLvl w:val="0"/>
        <w:rPr>
          <w:color w:val="000000"/>
          <w:position w:val="6"/>
          <w:sz w:val="24"/>
        </w:rPr>
      </w:pPr>
    </w:p>
    <w:p w14:paraId="086589FE" w14:textId="77777777" w:rsidR="000C6B24" w:rsidRPr="00BB689A" w:rsidRDefault="000C6B24" w:rsidP="00A130F2">
      <w:pPr>
        <w:tabs>
          <w:tab w:val="left" w:pos="1021"/>
        </w:tabs>
        <w:ind w:left="851"/>
        <w:jc w:val="both"/>
        <w:outlineLvl w:val="0"/>
        <w:rPr>
          <w:color w:val="000000"/>
          <w:sz w:val="24"/>
        </w:rPr>
      </w:pPr>
      <w:bookmarkStart w:id="73" w:name="_Toc389126218"/>
      <w:bookmarkStart w:id="74" w:name="_Toc389141670"/>
      <w:bookmarkStart w:id="75" w:name="_Toc389325240"/>
      <w:bookmarkStart w:id="76" w:name="_Toc391011093"/>
      <w:bookmarkStart w:id="77" w:name="_Toc391011895"/>
      <w:bookmarkStart w:id="78" w:name="_Toc391216036"/>
      <w:bookmarkStart w:id="79" w:name="_Toc391285585"/>
      <w:bookmarkStart w:id="80" w:name="_Toc410838122"/>
      <w:bookmarkStart w:id="81" w:name="_Toc62162591"/>
      <w:r w:rsidRPr="00BB689A">
        <w:rPr>
          <w:color w:val="000000"/>
          <w:position w:val="6"/>
          <w:vertAlign w:val="superscript"/>
        </w:rPr>
        <w:t>2</w:t>
      </w:r>
      <w:r w:rsidRPr="00BB689A">
        <w:rPr>
          <w:color w:val="000000"/>
          <w:position w:val="6"/>
          <w:vertAlign w:val="superscript"/>
        </w:rPr>
        <w:tab/>
      </w:r>
      <w:r w:rsidRPr="00BB689A">
        <w:rPr>
          <w:color w:val="000000"/>
          <w:sz w:val="24"/>
        </w:rPr>
        <w:t>Insorgono i re della terra</w:t>
      </w:r>
      <w:bookmarkEnd w:id="73"/>
      <w:bookmarkEnd w:id="74"/>
      <w:bookmarkEnd w:id="75"/>
      <w:bookmarkEnd w:id="76"/>
      <w:bookmarkEnd w:id="77"/>
      <w:bookmarkEnd w:id="78"/>
      <w:bookmarkEnd w:id="79"/>
      <w:bookmarkEnd w:id="80"/>
      <w:bookmarkEnd w:id="81"/>
    </w:p>
    <w:p w14:paraId="3A6B8634" w14:textId="77777777" w:rsidR="000C6B24" w:rsidRPr="00BB689A" w:rsidRDefault="000C6B24" w:rsidP="00A130F2">
      <w:pPr>
        <w:tabs>
          <w:tab w:val="left" w:pos="1021"/>
        </w:tabs>
        <w:ind w:left="851"/>
        <w:jc w:val="both"/>
        <w:rPr>
          <w:color w:val="000000"/>
          <w:sz w:val="24"/>
        </w:rPr>
      </w:pPr>
      <w:r w:rsidRPr="00BB689A">
        <w:rPr>
          <w:color w:val="000000"/>
          <w:sz w:val="24"/>
        </w:rPr>
        <w:tab/>
        <w:t>e i prìncipi congiurano insieme</w:t>
      </w:r>
    </w:p>
    <w:p w14:paraId="4A0843D2" w14:textId="77777777" w:rsidR="000C6B24" w:rsidRPr="00BB689A" w:rsidRDefault="000C6B24" w:rsidP="00A130F2">
      <w:pPr>
        <w:tabs>
          <w:tab w:val="left" w:pos="1021"/>
        </w:tabs>
        <w:ind w:left="851"/>
        <w:jc w:val="both"/>
        <w:rPr>
          <w:color w:val="000000"/>
          <w:sz w:val="24"/>
        </w:rPr>
      </w:pPr>
      <w:r w:rsidRPr="00BB689A">
        <w:rPr>
          <w:color w:val="000000"/>
          <w:sz w:val="24"/>
        </w:rPr>
        <w:tab/>
        <w:t>contro il Signore e il suo consacrato:</w:t>
      </w:r>
    </w:p>
    <w:p w14:paraId="3A1E9B58" w14:textId="77777777" w:rsidR="000C6B24" w:rsidRPr="00BB689A" w:rsidRDefault="000C6B24" w:rsidP="00A130F2">
      <w:pPr>
        <w:tabs>
          <w:tab w:val="left" w:pos="1021"/>
        </w:tabs>
        <w:ind w:left="851"/>
        <w:jc w:val="both"/>
        <w:outlineLvl w:val="0"/>
        <w:rPr>
          <w:color w:val="000000"/>
          <w:position w:val="6"/>
          <w:sz w:val="24"/>
        </w:rPr>
      </w:pPr>
    </w:p>
    <w:p w14:paraId="433A4075" w14:textId="77777777" w:rsidR="000C6B24" w:rsidRPr="00BB689A" w:rsidRDefault="000C6B24" w:rsidP="00A130F2">
      <w:pPr>
        <w:tabs>
          <w:tab w:val="left" w:pos="1021"/>
        </w:tabs>
        <w:ind w:left="851"/>
        <w:jc w:val="both"/>
        <w:outlineLvl w:val="0"/>
        <w:rPr>
          <w:color w:val="000000"/>
          <w:sz w:val="24"/>
        </w:rPr>
      </w:pPr>
      <w:bookmarkStart w:id="82" w:name="_Toc389126219"/>
      <w:bookmarkStart w:id="83" w:name="_Toc389141671"/>
      <w:bookmarkStart w:id="84" w:name="_Toc389325241"/>
      <w:bookmarkStart w:id="85" w:name="_Toc391011094"/>
      <w:bookmarkStart w:id="86" w:name="_Toc391011896"/>
      <w:bookmarkStart w:id="87" w:name="_Toc391216037"/>
      <w:bookmarkStart w:id="88" w:name="_Toc391285586"/>
      <w:bookmarkStart w:id="89" w:name="_Toc410838123"/>
      <w:bookmarkStart w:id="90" w:name="_Toc62162592"/>
      <w:r w:rsidRPr="00BB689A">
        <w:rPr>
          <w:color w:val="000000"/>
          <w:position w:val="6"/>
          <w:vertAlign w:val="superscript"/>
        </w:rPr>
        <w:t>3</w:t>
      </w:r>
      <w:r w:rsidRPr="00BB689A">
        <w:rPr>
          <w:color w:val="000000"/>
          <w:sz w:val="24"/>
        </w:rPr>
        <w:tab/>
        <w:t>«Spezziamo le loro catene,</w:t>
      </w:r>
      <w:bookmarkEnd w:id="82"/>
      <w:bookmarkEnd w:id="83"/>
      <w:bookmarkEnd w:id="84"/>
      <w:bookmarkEnd w:id="85"/>
      <w:bookmarkEnd w:id="86"/>
      <w:bookmarkEnd w:id="87"/>
      <w:bookmarkEnd w:id="88"/>
      <w:bookmarkEnd w:id="89"/>
      <w:bookmarkEnd w:id="90"/>
    </w:p>
    <w:p w14:paraId="2CC798E7" w14:textId="77777777" w:rsidR="000C6B24" w:rsidRPr="00BB689A" w:rsidRDefault="000C6B24" w:rsidP="00A130F2">
      <w:pPr>
        <w:tabs>
          <w:tab w:val="left" w:pos="1021"/>
        </w:tabs>
        <w:ind w:left="851"/>
        <w:jc w:val="both"/>
        <w:rPr>
          <w:color w:val="000000"/>
          <w:sz w:val="24"/>
        </w:rPr>
      </w:pPr>
      <w:r w:rsidRPr="00BB689A">
        <w:rPr>
          <w:color w:val="000000"/>
          <w:sz w:val="24"/>
        </w:rPr>
        <w:tab/>
        <w:t>gettiamo via da noi il loro giogo!».</w:t>
      </w:r>
    </w:p>
    <w:p w14:paraId="0041ABF1" w14:textId="77777777" w:rsidR="000C6B24" w:rsidRPr="00BB689A" w:rsidRDefault="000C6B24" w:rsidP="00A130F2">
      <w:pPr>
        <w:tabs>
          <w:tab w:val="left" w:pos="1021"/>
        </w:tabs>
        <w:ind w:left="851"/>
        <w:jc w:val="both"/>
        <w:outlineLvl w:val="0"/>
        <w:rPr>
          <w:color w:val="000000"/>
          <w:position w:val="6"/>
          <w:sz w:val="24"/>
        </w:rPr>
      </w:pPr>
    </w:p>
    <w:p w14:paraId="726DDDBE" w14:textId="77777777" w:rsidR="000C6B24" w:rsidRPr="00BB689A" w:rsidRDefault="000C6B24" w:rsidP="00A130F2">
      <w:pPr>
        <w:tabs>
          <w:tab w:val="left" w:pos="1021"/>
        </w:tabs>
        <w:ind w:left="851"/>
        <w:jc w:val="both"/>
        <w:outlineLvl w:val="0"/>
        <w:rPr>
          <w:color w:val="000000"/>
          <w:sz w:val="24"/>
        </w:rPr>
      </w:pPr>
      <w:bookmarkStart w:id="91" w:name="_Toc389126220"/>
      <w:bookmarkStart w:id="92" w:name="_Toc389141672"/>
      <w:bookmarkStart w:id="93" w:name="_Toc389325242"/>
      <w:bookmarkStart w:id="94" w:name="_Toc391011095"/>
      <w:bookmarkStart w:id="95" w:name="_Toc391011897"/>
      <w:bookmarkStart w:id="96" w:name="_Toc391216038"/>
      <w:bookmarkStart w:id="97" w:name="_Toc391285587"/>
      <w:bookmarkStart w:id="98" w:name="_Toc410838124"/>
      <w:bookmarkStart w:id="99" w:name="_Toc62162593"/>
      <w:r w:rsidRPr="00BB689A">
        <w:rPr>
          <w:color w:val="000000"/>
          <w:position w:val="6"/>
          <w:vertAlign w:val="superscript"/>
        </w:rPr>
        <w:t>4</w:t>
      </w:r>
      <w:r w:rsidRPr="00BB689A">
        <w:rPr>
          <w:color w:val="000000"/>
          <w:position w:val="6"/>
          <w:vertAlign w:val="superscript"/>
        </w:rPr>
        <w:tab/>
      </w:r>
      <w:r w:rsidRPr="00BB689A">
        <w:rPr>
          <w:color w:val="000000"/>
          <w:sz w:val="24"/>
        </w:rPr>
        <w:t>Ride colui che sta nei cieli,</w:t>
      </w:r>
      <w:bookmarkEnd w:id="91"/>
      <w:bookmarkEnd w:id="92"/>
      <w:bookmarkEnd w:id="93"/>
      <w:bookmarkEnd w:id="94"/>
      <w:bookmarkEnd w:id="95"/>
      <w:bookmarkEnd w:id="96"/>
      <w:bookmarkEnd w:id="97"/>
      <w:bookmarkEnd w:id="98"/>
      <w:bookmarkEnd w:id="99"/>
    </w:p>
    <w:p w14:paraId="7BE0ADC5" w14:textId="77777777" w:rsidR="000C6B24" w:rsidRPr="00BB689A" w:rsidRDefault="000C6B24" w:rsidP="00A130F2">
      <w:pPr>
        <w:tabs>
          <w:tab w:val="left" w:pos="1021"/>
        </w:tabs>
        <w:ind w:left="851"/>
        <w:jc w:val="both"/>
        <w:rPr>
          <w:color w:val="000000"/>
          <w:sz w:val="24"/>
        </w:rPr>
      </w:pPr>
      <w:r w:rsidRPr="00BB689A">
        <w:rPr>
          <w:color w:val="000000"/>
          <w:sz w:val="24"/>
        </w:rPr>
        <w:tab/>
        <w:t>il Signore si fa beffe di loro.</w:t>
      </w:r>
    </w:p>
    <w:p w14:paraId="75774E6E" w14:textId="77777777" w:rsidR="000C6B24" w:rsidRPr="00BB689A" w:rsidRDefault="000C6B24" w:rsidP="00A130F2">
      <w:pPr>
        <w:tabs>
          <w:tab w:val="left" w:pos="1021"/>
        </w:tabs>
        <w:ind w:left="851"/>
        <w:jc w:val="both"/>
        <w:outlineLvl w:val="0"/>
        <w:rPr>
          <w:color w:val="000000"/>
          <w:position w:val="6"/>
          <w:sz w:val="24"/>
        </w:rPr>
      </w:pPr>
    </w:p>
    <w:p w14:paraId="7D08D981" w14:textId="77777777" w:rsidR="000C6B24" w:rsidRPr="00BB689A" w:rsidRDefault="000C6B24" w:rsidP="00A130F2">
      <w:pPr>
        <w:tabs>
          <w:tab w:val="left" w:pos="1021"/>
        </w:tabs>
        <w:ind w:left="851"/>
        <w:jc w:val="both"/>
        <w:outlineLvl w:val="0"/>
        <w:rPr>
          <w:color w:val="000000"/>
          <w:position w:val="6"/>
          <w:sz w:val="24"/>
        </w:rPr>
      </w:pPr>
    </w:p>
    <w:p w14:paraId="578D1A54" w14:textId="77777777" w:rsidR="000C6B24" w:rsidRPr="00BB689A" w:rsidRDefault="000C6B24" w:rsidP="00A130F2">
      <w:pPr>
        <w:tabs>
          <w:tab w:val="left" w:pos="1021"/>
        </w:tabs>
        <w:ind w:left="851"/>
        <w:jc w:val="both"/>
        <w:outlineLvl w:val="0"/>
        <w:rPr>
          <w:color w:val="000000"/>
          <w:sz w:val="24"/>
        </w:rPr>
      </w:pPr>
      <w:bookmarkStart w:id="100" w:name="_Toc389126221"/>
      <w:bookmarkStart w:id="101" w:name="_Toc389141673"/>
      <w:bookmarkStart w:id="102" w:name="_Toc389325243"/>
      <w:bookmarkStart w:id="103" w:name="_Toc391011096"/>
      <w:bookmarkStart w:id="104" w:name="_Toc391011898"/>
      <w:bookmarkStart w:id="105" w:name="_Toc391216039"/>
      <w:bookmarkStart w:id="106" w:name="_Toc391285588"/>
      <w:bookmarkStart w:id="107" w:name="_Toc410838125"/>
      <w:bookmarkStart w:id="108" w:name="_Toc62162594"/>
      <w:r w:rsidRPr="00BB689A">
        <w:rPr>
          <w:color w:val="000000"/>
          <w:position w:val="6"/>
          <w:vertAlign w:val="superscript"/>
        </w:rPr>
        <w:t>5</w:t>
      </w:r>
      <w:r w:rsidRPr="00BB689A">
        <w:rPr>
          <w:color w:val="000000"/>
          <w:sz w:val="24"/>
        </w:rPr>
        <w:tab/>
        <w:t>Egli parla nella sua ira,</w:t>
      </w:r>
      <w:bookmarkEnd w:id="100"/>
      <w:bookmarkEnd w:id="101"/>
      <w:bookmarkEnd w:id="102"/>
      <w:bookmarkEnd w:id="103"/>
      <w:bookmarkEnd w:id="104"/>
      <w:bookmarkEnd w:id="105"/>
      <w:bookmarkEnd w:id="106"/>
      <w:bookmarkEnd w:id="107"/>
      <w:bookmarkEnd w:id="108"/>
    </w:p>
    <w:p w14:paraId="5B37FB14" w14:textId="77777777" w:rsidR="000C6B24" w:rsidRPr="00BB689A" w:rsidRDefault="000C6B24" w:rsidP="00A130F2">
      <w:pPr>
        <w:tabs>
          <w:tab w:val="left" w:pos="1021"/>
        </w:tabs>
        <w:ind w:left="851"/>
        <w:jc w:val="both"/>
        <w:rPr>
          <w:color w:val="000000"/>
          <w:sz w:val="24"/>
        </w:rPr>
      </w:pPr>
      <w:r w:rsidRPr="00BB689A">
        <w:rPr>
          <w:color w:val="000000"/>
          <w:sz w:val="24"/>
        </w:rPr>
        <w:tab/>
        <w:t>li spaventa con la sua collera:</w:t>
      </w:r>
    </w:p>
    <w:p w14:paraId="0DA8240E" w14:textId="77777777" w:rsidR="000C6B24" w:rsidRPr="00BB689A" w:rsidRDefault="000C6B24" w:rsidP="00A130F2">
      <w:pPr>
        <w:tabs>
          <w:tab w:val="left" w:pos="1021"/>
        </w:tabs>
        <w:ind w:left="851"/>
        <w:jc w:val="both"/>
        <w:outlineLvl w:val="0"/>
        <w:rPr>
          <w:color w:val="000000"/>
          <w:position w:val="6"/>
          <w:sz w:val="24"/>
        </w:rPr>
      </w:pPr>
    </w:p>
    <w:p w14:paraId="067BF53F" w14:textId="77777777" w:rsidR="000C6B24" w:rsidRPr="00BB689A" w:rsidRDefault="000C6B24" w:rsidP="00A130F2">
      <w:pPr>
        <w:tabs>
          <w:tab w:val="left" w:pos="1021"/>
        </w:tabs>
        <w:ind w:left="851"/>
        <w:jc w:val="both"/>
        <w:outlineLvl w:val="0"/>
        <w:rPr>
          <w:color w:val="000000"/>
          <w:sz w:val="24"/>
        </w:rPr>
      </w:pPr>
      <w:bookmarkStart w:id="109" w:name="_Toc389126222"/>
      <w:bookmarkStart w:id="110" w:name="_Toc389141674"/>
      <w:bookmarkStart w:id="111" w:name="_Toc389325244"/>
      <w:bookmarkStart w:id="112" w:name="_Toc391011097"/>
      <w:bookmarkStart w:id="113" w:name="_Toc391011899"/>
      <w:bookmarkStart w:id="114" w:name="_Toc391216040"/>
      <w:bookmarkStart w:id="115" w:name="_Toc391285589"/>
      <w:bookmarkStart w:id="116" w:name="_Toc410838126"/>
      <w:bookmarkStart w:id="117" w:name="_Toc62162595"/>
      <w:r w:rsidRPr="00BB689A">
        <w:rPr>
          <w:color w:val="000000"/>
          <w:position w:val="6"/>
          <w:vertAlign w:val="superscript"/>
        </w:rPr>
        <w:t>6</w:t>
      </w:r>
      <w:r w:rsidRPr="00BB689A">
        <w:rPr>
          <w:color w:val="000000"/>
          <w:position w:val="6"/>
          <w:vertAlign w:val="superscript"/>
        </w:rPr>
        <w:tab/>
      </w:r>
      <w:r w:rsidRPr="00BB689A">
        <w:rPr>
          <w:color w:val="000000"/>
          <w:sz w:val="24"/>
        </w:rPr>
        <w:t>«Io stesso ho stabilito il mio sovrano</w:t>
      </w:r>
      <w:bookmarkEnd w:id="109"/>
      <w:bookmarkEnd w:id="110"/>
      <w:bookmarkEnd w:id="111"/>
      <w:bookmarkEnd w:id="112"/>
      <w:bookmarkEnd w:id="113"/>
      <w:bookmarkEnd w:id="114"/>
      <w:bookmarkEnd w:id="115"/>
      <w:bookmarkEnd w:id="116"/>
      <w:bookmarkEnd w:id="117"/>
    </w:p>
    <w:p w14:paraId="5C7C224A" w14:textId="77777777" w:rsidR="000C6B24" w:rsidRPr="00BB689A" w:rsidRDefault="000C6B24" w:rsidP="00A130F2">
      <w:pPr>
        <w:tabs>
          <w:tab w:val="left" w:pos="1021"/>
        </w:tabs>
        <w:ind w:left="851"/>
        <w:jc w:val="both"/>
        <w:rPr>
          <w:color w:val="000000"/>
          <w:sz w:val="24"/>
        </w:rPr>
      </w:pPr>
      <w:r w:rsidRPr="00BB689A">
        <w:rPr>
          <w:color w:val="000000"/>
          <w:sz w:val="24"/>
        </w:rPr>
        <w:tab/>
        <w:t>sul Sion, mia santa montagna».</w:t>
      </w:r>
    </w:p>
    <w:p w14:paraId="213C57C3" w14:textId="77777777" w:rsidR="000C6B24" w:rsidRPr="00BB689A" w:rsidRDefault="000C6B24" w:rsidP="00A130F2">
      <w:pPr>
        <w:tabs>
          <w:tab w:val="left" w:pos="1021"/>
        </w:tabs>
        <w:ind w:left="851"/>
        <w:jc w:val="both"/>
        <w:outlineLvl w:val="0"/>
        <w:rPr>
          <w:color w:val="000000"/>
          <w:position w:val="6"/>
          <w:sz w:val="24"/>
        </w:rPr>
      </w:pPr>
    </w:p>
    <w:p w14:paraId="22FF9661" w14:textId="77777777" w:rsidR="000C6B24" w:rsidRPr="00BB689A" w:rsidRDefault="000C6B24" w:rsidP="00A130F2">
      <w:pPr>
        <w:tabs>
          <w:tab w:val="left" w:pos="1021"/>
        </w:tabs>
        <w:ind w:left="851"/>
        <w:jc w:val="both"/>
        <w:outlineLvl w:val="0"/>
        <w:rPr>
          <w:color w:val="000000"/>
          <w:sz w:val="24"/>
        </w:rPr>
      </w:pPr>
      <w:bookmarkStart w:id="118" w:name="_Toc389126223"/>
      <w:bookmarkStart w:id="119" w:name="_Toc389141675"/>
      <w:bookmarkStart w:id="120" w:name="_Toc389325245"/>
      <w:bookmarkStart w:id="121" w:name="_Toc391011098"/>
      <w:bookmarkStart w:id="122" w:name="_Toc391011900"/>
      <w:bookmarkStart w:id="123" w:name="_Toc391216041"/>
      <w:bookmarkStart w:id="124" w:name="_Toc391285590"/>
      <w:bookmarkStart w:id="125" w:name="_Toc410838127"/>
      <w:bookmarkStart w:id="126" w:name="_Toc62162596"/>
      <w:r w:rsidRPr="00BB689A">
        <w:rPr>
          <w:color w:val="000000"/>
          <w:position w:val="6"/>
          <w:vertAlign w:val="superscript"/>
        </w:rPr>
        <w:t>7</w:t>
      </w:r>
      <w:r w:rsidRPr="00BB689A">
        <w:rPr>
          <w:color w:val="000000"/>
          <w:sz w:val="24"/>
        </w:rPr>
        <w:tab/>
        <w:t>Voglio annunciare il decreto del Signore.</w:t>
      </w:r>
      <w:bookmarkEnd w:id="118"/>
      <w:bookmarkEnd w:id="119"/>
      <w:bookmarkEnd w:id="120"/>
      <w:bookmarkEnd w:id="121"/>
      <w:bookmarkEnd w:id="122"/>
      <w:bookmarkEnd w:id="123"/>
      <w:bookmarkEnd w:id="124"/>
      <w:bookmarkEnd w:id="125"/>
      <w:bookmarkEnd w:id="126"/>
    </w:p>
    <w:p w14:paraId="4238C61A" w14:textId="77777777" w:rsidR="000C6B24" w:rsidRPr="00BB689A" w:rsidRDefault="000C6B24" w:rsidP="00A130F2">
      <w:pPr>
        <w:tabs>
          <w:tab w:val="left" w:pos="1021"/>
        </w:tabs>
        <w:ind w:left="851"/>
        <w:jc w:val="both"/>
        <w:rPr>
          <w:color w:val="000000"/>
          <w:sz w:val="24"/>
        </w:rPr>
      </w:pPr>
      <w:r w:rsidRPr="00BB689A">
        <w:rPr>
          <w:color w:val="000000"/>
          <w:sz w:val="24"/>
        </w:rPr>
        <w:tab/>
        <w:t>Egli mi ha detto: «Tu sei mio figlio,</w:t>
      </w:r>
    </w:p>
    <w:p w14:paraId="1714BC7F" w14:textId="77777777" w:rsidR="000C6B24" w:rsidRPr="00BB689A" w:rsidRDefault="000C6B24" w:rsidP="00A130F2">
      <w:pPr>
        <w:tabs>
          <w:tab w:val="left" w:pos="1021"/>
        </w:tabs>
        <w:ind w:left="851"/>
        <w:jc w:val="both"/>
        <w:rPr>
          <w:color w:val="000000"/>
          <w:sz w:val="24"/>
        </w:rPr>
      </w:pPr>
      <w:r w:rsidRPr="00BB689A">
        <w:rPr>
          <w:color w:val="000000"/>
          <w:sz w:val="24"/>
        </w:rPr>
        <w:tab/>
        <w:t>io oggi ti ho generato.</w:t>
      </w:r>
    </w:p>
    <w:p w14:paraId="119020F1" w14:textId="77777777" w:rsidR="000C6B24" w:rsidRPr="00BB689A" w:rsidRDefault="000C6B24" w:rsidP="00A130F2">
      <w:pPr>
        <w:tabs>
          <w:tab w:val="left" w:pos="1021"/>
        </w:tabs>
        <w:ind w:left="851"/>
        <w:jc w:val="both"/>
        <w:outlineLvl w:val="0"/>
        <w:rPr>
          <w:color w:val="000000"/>
          <w:position w:val="6"/>
          <w:sz w:val="24"/>
        </w:rPr>
      </w:pPr>
    </w:p>
    <w:p w14:paraId="614C77FE" w14:textId="77777777" w:rsidR="000C6B24" w:rsidRPr="00BB689A" w:rsidRDefault="000C6B24" w:rsidP="00A130F2">
      <w:pPr>
        <w:tabs>
          <w:tab w:val="left" w:pos="1021"/>
        </w:tabs>
        <w:ind w:left="851"/>
        <w:jc w:val="both"/>
        <w:outlineLvl w:val="0"/>
        <w:rPr>
          <w:color w:val="000000"/>
          <w:sz w:val="24"/>
        </w:rPr>
      </w:pPr>
      <w:bookmarkStart w:id="127" w:name="_Toc389126224"/>
      <w:bookmarkStart w:id="128" w:name="_Toc389141676"/>
      <w:bookmarkStart w:id="129" w:name="_Toc389325246"/>
      <w:bookmarkStart w:id="130" w:name="_Toc391011099"/>
      <w:bookmarkStart w:id="131" w:name="_Toc391011901"/>
      <w:bookmarkStart w:id="132" w:name="_Toc391216042"/>
      <w:bookmarkStart w:id="133" w:name="_Toc391285591"/>
      <w:bookmarkStart w:id="134" w:name="_Toc410838128"/>
      <w:bookmarkStart w:id="135" w:name="_Toc62162597"/>
      <w:r w:rsidRPr="00BB689A">
        <w:rPr>
          <w:color w:val="000000"/>
          <w:position w:val="6"/>
          <w:vertAlign w:val="superscript"/>
        </w:rPr>
        <w:t>8</w:t>
      </w:r>
      <w:r w:rsidRPr="00BB689A">
        <w:rPr>
          <w:color w:val="000000"/>
          <w:sz w:val="24"/>
        </w:rPr>
        <w:tab/>
        <w:t>Chiedimi e ti darò in eredità le genti</w:t>
      </w:r>
      <w:bookmarkEnd w:id="127"/>
      <w:bookmarkEnd w:id="128"/>
      <w:bookmarkEnd w:id="129"/>
      <w:bookmarkEnd w:id="130"/>
      <w:bookmarkEnd w:id="131"/>
      <w:bookmarkEnd w:id="132"/>
      <w:bookmarkEnd w:id="133"/>
      <w:bookmarkEnd w:id="134"/>
      <w:bookmarkEnd w:id="135"/>
    </w:p>
    <w:p w14:paraId="4DA43F30" w14:textId="77777777" w:rsidR="000C6B24" w:rsidRPr="00BB689A" w:rsidRDefault="000C6B24" w:rsidP="00A130F2">
      <w:pPr>
        <w:tabs>
          <w:tab w:val="left" w:pos="1021"/>
        </w:tabs>
        <w:ind w:left="851"/>
        <w:jc w:val="both"/>
        <w:rPr>
          <w:color w:val="000000"/>
          <w:sz w:val="24"/>
        </w:rPr>
      </w:pPr>
      <w:r w:rsidRPr="00BB689A">
        <w:rPr>
          <w:color w:val="000000"/>
          <w:sz w:val="24"/>
        </w:rPr>
        <w:tab/>
        <w:t>e in tuo dominio le terre più lontane.</w:t>
      </w:r>
    </w:p>
    <w:p w14:paraId="3118EE34" w14:textId="77777777" w:rsidR="000C6B24" w:rsidRPr="00BB689A" w:rsidRDefault="000C6B24" w:rsidP="00A130F2">
      <w:pPr>
        <w:tabs>
          <w:tab w:val="left" w:pos="1021"/>
        </w:tabs>
        <w:ind w:left="851"/>
        <w:jc w:val="both"/>
        <w:rPr>
          <w:color w:val="000000"/>
          <w:sz w:val="24"/>
        </w:rPr>
      </w:pPr>
    </w:p>
    <w:p w14:paraId="24770B99" w14:textId="77777777" w:rsidR="000C6B24" w:rsidRPr="00BB689A" w:rsidRDefault="000C6B24" w:rsidP="00A130F2">
      <w:pPr>
        <w:tabs>
          <w:tab w:val="left" w:pos="1021"/>
        </w:tabs>
        <w:ind w:left="851"/>
        <w:jc w:val="both"/>
        <w:outlineLvl w:val="0"/>
        <w:rPr>
          <w:color w:val="000000"/>
          <w:sz w:val="24"/>
        </w:rPr>
      </w:pPr>
      <w:bookmarkStart w:id="136" w:name="_Toc389126225"/>
      <w:bookmarkStart w:id="137" w:name="_Toc389141677"/>
      <w:bookmarkStart w:id="138" w:name="_Toc389325247"/>
      <w:bookmarkStart w:id="139" w:name="_Toc391011100"/>
      <w:bookmarkStart w:id="140" w:name="_Toc391011902"/>
      <w:bookmarkStart w:id="141" w:name="_Toc391216043"/>
      <w:bookmarkStart w:id="142" w:name="_Toc391285592"/>
      <w:bookmarkStart w:id="143" w:name="_Toc410838129"/>
      <w:bookmarkStart w:id="144" w:name="_Toc62162598"/>
      <w:r w:rsidRPr="00BB689A">
        <w:rPr>
          <w:color w:val="000000"/>
          <w:position w:val="6"/>
          <w:vertAlign w:val="superscript"/>
        </w:rPr>
        <w:t>9</w:t>
      </w:r>
      <w:r w:rsidRPr="00BB689A">
        <w:rPr>
          <w:color w:val="000000"/>
          <w:position w:val="6"/>
          <w:vertAlign w:val="superscript"/>
        </w:rPr>
        <w:tab/>
      </w:r>
      <w:r w:rsidRPr="00BB689A">
        <w:rPr>
          <w:color w:val="000000"/>
          <w:sz w:val="24"/>
        </w:rPr>
        <w:t>Le spezzerai con scettro di ferro,</w:t>
      </w:r>
      <w:bookmarkEnd w:id="136"/>
      <w:bookmarkEnd w:id="137"/>
      <w:bookmarkEnd w:id="138"/>
      <w:bookmarkEnd w:id="139"/>
      <w:bookmarkEnd w:id="140"/>
      <w:bookmarkEnd w:id="141"/>
      <w:bookmarkEnd w:id="142"/>
      <w:bookmarkEnd w:id="143"/>
      <w:bookmarkEnd w:id="144"/>
    </w:p>
    <w:p w14:paraId="0604A3BC" w14:textId="77777777" w:rsidR="000C6B24" w:rsidRPr="00BB689A" w:rsidRDefault="000C6B24" w:rsidP="00A130F2">
      <w:pPr>
        <w:tabs>
          <w:tab w:val="left" w:pos="1021"/>
        </w:tabs>
        <w:ind w:left="851"/>
        <w:jc w:val="both"/>
        <w:rPr>
          <w:color w:val="000000"/>
          <w:sz w:val="24"/>
        </w:rPr>
      </w:pPr>
      <w:r w:rsidRPr="00BB689A">
        <w:rPr>
          <w:color w:val="000000"/>
          <w:sz w:val="24"/>
        </w:rPr>
        <w:tab/>
        <w:t>come vaso di argilla le frantumerai».</w:t>
      </w:r>
    </w:p>
    <w:p w14:paraId="7B0A0AC8" w14:textId="77777777" w:rsidR="000C6B24" w:rsidRPr="00BB689A" w:rsidRDefault="000C6B24" w:rsidP="00A130F2">
      <w:pPr>
        <w:tabs>
          <w:tab w:val="left" w:pos="1021"/>
        </w:tabs>
        <w:ind w:left="851"/>
        <w:jc w:val="both"/>
        <w:outlineLvl w:val="0"/>
        <w:rPr>
          <w:color w:val="000000"/>
          <w:position w:val="6"/>
          <w:sz w:val="24"/>
        </w:rPr>
      </w:pPr>
    </w:p>
    <w:p w14:paraId="4B4C904B" w14:textId="77777777" w:rsidR="000C6B24" w:rsidRPr="00BB689A" w:rsidRDefault="000C6B24" w:rsidP="00A130F2">
      <w:pPr>
        <w:tabs>
          <w:tab w:val="left" w:pos="1021"/>
        </w:tabs>
        <w:ind w:left="851"/>
        <w:jc w:val="both"/>
        <w:outlineLvl w:val="0"/>
        <w:rPr>
          <w:color w:val="000000"/>
          <w:sz w:val="24"/>
        </w:rPr>
      </w:pPr>
      <w:bookmarkStart w:id="145" w:name="_Toc389126226"/>
      <w:bookmarkStart w:id="146" w:name="_Toc389141678"/>
      <w:bookmarkStart w:id="147" w:name="_Toc389325248"/>
      <w:bookmarkStart w:id="148" w:name="_Toc391011101"/>
      <w:bookmarkStart w:id="149" w:name="_Toc391011903"/>
      <w:bookmarkStart w:id="150" w:name="_Toc391216044"/>
      <w:bookmarkStart w:id="151" w:name="_Toc391285593"/>
      <w:bookmarkStart w:id="152" w:name="_Toc410838130"/>
      <w:bookmarkStart w:id="153" w:name="_Toc62162599"/>
      <w:r w:rsidRPr="00BB689A">
        <w:rPr>
          <w:color w:val="000000"/>
          <w:position w:val="6"/>
          <w:vertAlign w:val="superscript"/>
        </w:rPr>
        <w:t>10</w:t>
      </w:r>
      <w:r w:rsidRPr="00BB689A">
        <w:rPr>
          <w:color w:val="000000"/>
          <w:sz w:val="24"/>
        </w:rPr>
        <w:tab/>
        <w:t>E ora siate saggi, o sovrani;</w:t>
      </w:r>
      <w:bookmarkEnd w:id="145"/>
      <w:bookmarkEnd w:id="146"/>
      <w:bookmarkEnd w:id="147"/>
      <w:bookmarkEnd w:id="148"/>
      <w:bookmarkEnd w:id="149"/>
      <w:bookmarkEnd w:id="150"/>
      <w:bookmarkEnd w:id="151"/>
      <w:bookmarkEnd w:id="152"/>
      <w:bookmarkEnd w:id="153"/>
      <w:r w:rsidRPr="00BB689A">
        <w:rPr>
          <w:color w:val="000000"/>
          <w:sz w:val="24"/>
        </w:rPr>
        <w:t xml:space="preserve"> </w:t>
      </w:r>
    </w:p>
    <w:p w14:paraId="53486DFA" w14:textId="77777777" w:rsidR="000C6B24" w:rsidRPr="00BB689A" w:rsidRDefault="000C6B24" w:rsidP="00A130F2">
      <w:pPr>
        <w:tabs>
          <w:tab w:val="left" w:pos="1021"/>
        </w:tabs>
        <w:ind w:left="851"/>
        <w:jc w:val="both"/>
        <w:rPr>
          <w:color w:val="000000"/>
          <w:sz w:val="24"/>
        </w:rPr>
      </w:pPr>
      <w:r w:rsidRPr="00BB689A">
        <w:rPr>
          <w:color w:val="000000"/>
          <w:sz w:val="24"/>
        </w:rPr>
        <w:tab/>
        <w:t>lasciatevi correggere, o giudici della terra;</w:t>
      </w:r>
    </w:p>
    <w:p w14:paraId="1CAFFCC5" w14:textId="77777777" w:rsidR="000C6B24" w:rsidRPr="00BB689A" w:rsidRDefault="000C6B24" w:rsidP="00A130F2">
      <w:pPr>
        <w:tabs>
          <w:tab w:val="left" w:pos="1021"/>
        </w:tabs>
        <w:ind w:left="851"/>
        <w:jc w:val="both"/>
        <w:outlineLvl w:val="0"/>
        <w:rPr>
          <w:color w:val="000000"/>
          <w:position w:val="6"/>
          <w:sz w:val="24"/>
        </w:rPr>
      </w:pPr>
    </w:p>
    <w:p w14:paraId="2680C917" w14:textId="77777777" w:rsidR="000C6B24" w:rsidRPr="00BB689A" w:rsidRDefault="000C6B24" w:rsidP="00A130F2">
      <w:pPr>
        <w:tabs>
          <w:tab w:val="left" w:pos="1021"/>
        </w:tabs>
        <w:ind w:left="851"/>
        <w:jc w:val="both"/>
        <w:outlineLvl w:val="0"/>
        <w:rPr>
          <w:color w:val="000000"/>
          <w:sz w:val="24"/>
        </w:rPr>
      </w:pPr>
      <w:bookmarkStart w:id="154" w:name="_Toc389126227"/>
      <w:bookmarkStart w:id="155" w:name="_Toc389141679"/>
      <w:bookmarkStart w:id="156" w:name="_Toc389325249"/>
      <w:bookmarkStart w:id="157" w:name="_Toc391011102"/>
      <w:bookmarkStart w:id="158" w:name="_Toc391011904"/>
      <w:bookmarkStart w:id="159" w:name="_Toc391216045"/>
      <w:bookmarkStart w:id="160" w:name="_Toc391285594"/>
      <w:bookmarkStart w:id="161" w:name="_Toc410838131"/>
      <w:bookmarkStart w:id="162" w:name="_Toc62162600"/>
      <w:r w:rsidRPr="00BB689A">
        <w:rPr>
          <w:color w:val="000000"/>
          <w:position w:val="6"/>
          <w:vertAlign w:val="superscript"/>
        </w:rPr>
        <w:t>11</w:t>
      </w:r>
      <w:r w:rsidRPr="00BB689A">
        <w:rPr>
          <w:color w:val="000000"/>
          <w:sz w:val="24"/>
        </w:rPr>
        <w:tab/>
        <w:t>servite il Signore con timore</w:t>
      </w:r>
      <w:bookmarkEnd w:id="154"/>
      <w:bookmarkEnd w:id="155"/>
      <w:bookmarkEnd w:id="156"/>
      <w:bookmarkEnd w:id="157"/>
      <w:bookmarkEnd w:id="158"/>
      <w:bookmarkEnd w:id="159"/>
      <w:bookmarkEnd w:id="160"/>
      <w:bookmarkEnd w:id="161"/>
      <w:bookmarkEnd w:id="162"/>
    </w:p>
    <w:p w14:paraId="35AF41AF" w14:textId="77777777" w:rsidR="000C6B24" w:rsidRPr="00BB689A" w:rsidRDefault="000C6B24" w:rsidP="00A130F2">
      <w:pPr>
        <w:tabs>
          <w:tab w:val="left" w:pos="1021"/>
        </w:tabs>
        <w:ind w:left="851"/>
        <w:jc w:val="both"/>
        <w:rPr>
          <w:color w:val="000000"/>
          <w:sz w:val="24"/>
        </w:rPr>
      </w:pPr>
      <w:r w:rsidRPr="00BB689A">
        <w:rPr>
          <w:color w:val="000000"/>
          <w:sz w:val="24"/>
        </w:rPr>
        <w:tab/>
        <w:t>e rallegratevi con tremore.</w:t>
      </w:r>
    </w:p>
    <w:p w14:paraId="1F77B79C" w14:textId="77777777" w:rsidR="000C6B24" w:rsidRPr="00BB689A" w:rsidRDefault="000C6B24" w:rsidP="00A130F2">
      <w:pPr>
        <w:tabs>
          <w:tab w:val="left" w:pos="1021"/>
        </w:tabs>
        <w:ind w:left="851"/>
        <w:jc w:val="both"/>
        <w:outlineLvl w:val="0"/>
        <w:rPr>
          <w:color w:val="000000"/>
          <w:position w:val="6"/>
          <w:sz w:val="24"/>
        </w:rPr>
      </w:pPr>
    </w:p>
    <w:p w14:paraId="4ECB97C4" w14:textId="77777777" w:rsidR="000C6B24" w:rsidRPr="00BB689A" w:rsidRDefault="000C6B24" w:rsidP="00A130F2">
      <w:pPr>
        <w:tabs>
          <w:tab w:val="left" w:pos="1021"/>
        </w:tabs>
        <w:ind w:left="851"/>
        <w:jc w:val="both"/>
        <w:outlineLvl w:val="0"/>
        <w:rPr>
          <w:color w:val="000000"/>
          <w:sz w:val="24"/>
        </w:rPr>
      </w:pPr>
      <w:bookmarkStart w:id="163" w:name="_Toc389126228"/>
      <w:bookmarkStart w:id="164" w:name="_Toc389141680"/>
      <w:bookmarkStart w:id="165" w:name="_Toc389325250"/>
      <w:bookmarkStart w:id="166" w:name="_Toc391011103"/>
      <w:bookmarkStart w:id="167" w:name="_Toc391011905"/>
      <w:bookmarkStart w:id="168" w:name="_Toc391216046"/>
      <w:bookmarkStart w:id="169" w:name="_Toc391285595"/>
      <w:bookmarkStart w:id="170" w:name="_Toc410838132"/>
      <w:bookmarkStart w:id="171" w:name="_Toc62162601"/>
      <w:r w:rsidRPr="00BB689A">
        <w:rPr>
          <w:color w:val="000000"/>
          <w:position w:val="6"/>
          <w:vertAlign w:val="superscript"/>
        </w:rPr>
        <w:t>12</w:t>
      </w:r>
      <w:r w:rsidRPr="00BB689A">
        <w:rPr>
          <w:color w:val="000000"/>
          <w:sz w:val="24"/>
        </w:rPr>
        <w:tab/>
        <w:t>Imparate la disciplina,</w:t>
      </w:r>
      <w:bookmarkEnd w:id="163"/>
      <w:bookmarkEnd w:id="164"/>
      <w:bookmarkEnd w:id="165"/>
      <w:bookmarkEnd w:id="166"/>
      <w:bookmarkEnd w:id="167"/>
      <w:bookmarkEnd w:id="168"/>
      <w:bookmarkEnd w:id="169"/>
      <w:bookmarkEnd w:id="170"/>
      <w:bookmarkEnd w:id="171"/>
    </w:p>
    <w:p w14:paraId="738A079A" w14:textId="77777777" w:rsidR="000C6B24" w:rsidRPr="00BB689A" w:rsidRDefault="000C6B24" w:rsidP="00A130F2">
      <w:pPr>
        <w:tabs>
          <w:tab w:val="left" w:pos="1021"/>
        </w:tabs>
        <w:ind w:left="851"/>
        <w:jc w:val="both"/>
        <w:rPr>
          <w:color w:val="000000"/>
          <w:sz w:val="24"/>
        </w:rPr>
      </w:pPr>
      <w:r w:rsidRPr="00BB689A">
        <w:rPr>
          <w:color w:val="000000"/>
          <w:sz w:val="24"/>
        </w:rPr>
        <w:tab/>
        <w:t>perché non si adiri e voi perdiate la via:</w:t>
      </w:r>
    </w:p>
    <w:p w14:paraId="11529124" w14:textId="77777777" w:rsidR="000C6B24" w:rsidRPr="00BB689A" w:rsidRDefault="000C6B24" w:rsidP="00A130F2">
      <w:pPr>
        <w:tabs>
          <w:tab w:val="left" w:pos="1021"/>
        </w:tabs>
        <w:ind w:left="851"/>
        <w:jc w:val="both"/>
        <w:rPr>
          <w:color w:val="000000"/>
          <w:sz w:val="24"/>
        </w:rPr>
      </w:pPr>
      <w:r w:rsidRPr="00BB689A">
        <w:rPr>
          <w:color w:val="000000"/>
          <w:sz w:val="24"/>
        </w:rPr>
        <w:lastRenderedPageBreak/>
        <w:tab/>
        <w:t>in un attimo divampa la sua ira.</w:t>
      </w:r>
    </w:p>
    <w:p w14:paraId="2796BEAA" w14:textId="77777777" w:rsidR="000C6B24" w:rsidRPr="00BB689A" w:rsidRDefault="000C6B24" w:rsidP="00A130F2">
      <w:pPr>
        <w:tabs>
          <w:tab w:val="left" w:pos="1021"/>
        </w:tabs>
        <w:ind w:left="851"/>
        <w:jc w:val="both"/>
        <w:rPr>
          <w:color w:val="000000"/>
          <w:sz w:val="24"/>
        </w:rPr>
      </w:pPr>
      <w:r w:rsidRPr="00BB689A">
        <w:rPr>
          <w:color w:val="000000"/>
          <w:sz w:val="24"/>
        </w:rPr>
        <w:tab/>
        <w:t>Beato chi in lui si rifugia.</w:t>
      </w:r>
    </w:p>
    <w:p w14:paraId="5D1D3628" w14:textId="77777777" w:rsidR="000C6B24" w:rsidRPr="00BB689A" w:rsidRDefault="000C6B24" w:rsidP="00A130F2">
      <w:pPr>
        <w:tabs>
          <w:tab w:val="left" w:pos="1021"/>
        </w:tabs>
        <w:ind w:left="851"/>
        <w:jc w:val="both"/>
        <w:outlineLvl w:val="0"/>
        <w:rPr>
          <w:color w:val="000000"/>
          <w:sz w:val="24"/>
        </w:rPr>
      </w:pPr>
    </w:p>
    <w:p w14:paraId="44B3716D" w14:textId="77777777" w:rsidR="000C6B24" w:rsidRDefault="000C6B24" w:rsidP="00190FE6"/>
    <w:p w14:paraId="331334B8" w14:textId="77777777" w:rsidR="000C6B24" w:rsidRDefault="000C6B24" w:rsidP="00190FE6">
      <w:pPr>
        <w:pStyle w:val="Titolo1"/>
        <w:jc w:val="center"/>
        <w:rPr>
          <w:rFonts w:ascii="Arial" w:hAnsi="Arial" w:cs="Arial"/>
          <w:bCs/>
          <w:sz w:val="40"/>
          <w:szCs w:val="40"/>
        </w:rPr>
      </w:pPr>
      <w:bookmarkStart w:id="172" w:name="_Toc391285596"/>
      <w:bookmarkStart w:id="173" w:name="_Toc62162602"/>
      <w:r w:rsidRPr="00A30629">
        <w:rPr>
          <w:rFonts w:ascii="Arial" w:hAnsi="Arial" w:cs="Arial"/>
          <w:bCs/>
          <w:sz w:val="40"/>
          <w:szCs w:val="40"/>
        </w:rPr>
        <w:t>COMMENTO TEOLOGICO DEL TESTO</w:t>
      </w:r>
      <w:bookmarkEnd w:id="172"/>
      <w:bookmarkEnd w:id="173"/>
    </w:p>
    <w:p w14:paraId="02DA53AF" w14:textId="77777777" w:rsidR="000C6B24" w:rsidRDefault="000C6B24" w:rsidP="00A130F2"/>
    <w:p w14:paraId="0CC91614" w14:textId="77777777" w:rsidR="000C6B24" w:rsidRPr="00D71785" w:rsidRDefault="000C6B24" w:rsidP="00A130F2">
      <w:pPr>
        <w:keepNext/>
        <w:spacing w:before="240" w:after="60"/>
        <w:outlineLvl w:val="1"/>
        <w:rPr>
          <w:rFonts w:ascii="Arial" w:hAnsi="Arial" w:cs="Arial"/>
          <w:b/>
          <w:bCs/>
          <w:iCs/>
          <w:sz w:val="40"/>
          <w:szCs w:val="40"/>
        </w:rPr>
      </w:pPr>
      <w:bookmarkStart w:id="174" w:name="_Toc335476214"/>
      <w:bookmarkStart w:id="175" w:name="_Toc391285597"/>
      <w:bookmarkStart w:id="176" w:name="_Toc62162603"/>
      <w:r w:rsidRPr="00D71785">
        <w:rPr>
          <w:rFonts w:ascii="Arial" w:hAnsi="Arial" w:cs="Arial"/>
          <w:b/>
          <w:bCs/>
          <w:iCs/>
          <w:sz w:val="40"/>
          <w:szCs w:val="40"/>
        </w:rPr>
        <w:t xml:space="preserve">Il </w:t>
      </w:r>
      <w:bookmarkEnd w:id="174"/>
      <w:r>
        <w:rPr>
          <w:rFonts w:ascii="Arial" w:hAnsi="Arial" w:cs="Arial"/>
          <w:b/>
          <w:bCs/>
          <w:iCs/>
          <w:sz w:val="40"/>
          <w:szCs w:val="40"/>
        </w:rPr>
        <w:t>dramma messianico</w:t>
      </w:r>
      <w:bookmarkEnd w:id="175"/>
      <w:bookmarkEnd w:id="176"/>
    </w:p>
    <w:p w14:paraId="1960A4E8" w14:textId="77777777" w:rsidR="000C6B24" w:rsidRPr="00002B0B" w:rsidRDefault="000C6B24" w:rsidP="00A130F2"/>
    <w:p w14:paraId="2BA32620" w14:textId="77777777" w:rsidR="000C6B24" w:rsidRDefault="000C6B24" w:rsidP="00190FE6"/>
    <w:p w14:paraId="2CFA59A7" w14:textId="77777777" w:rsidR="000C6B24" w:rsidRPr="00BB689A" w:rsidRDefault="000C6B24" w:rsidP="00A130F2">
      <w:pPr>
        <w:pStyle w:val="Corpodeltesto2"/>
        <w:rPr>
          <w:color w:val="000000"/>
        </w:rPr>
      </w:pPr>
      <w:r w:rsidRPr="00BB689A">
        <w:rPr>
          <w:color w:val="000000"/>
          <w:position w:val="6"/>
          <w:vertAlign w:val="superscript"/>
        </w:rPr>
        <w:t>1</w:t>
      </w:r>
      <w:r w:rsidRPr="00BB689A">
        <w:rPr>
          <w:color w:val="000000"/>
          <w:position w:val="6"/>
          <w:vertAlign w:val="superscript"/>
        </w:rPr>
        <w:tab/>
      </w:r>
      <w:r w:rsidRPr="00BB689A">
        <w:rPr>
          <w:color w:val="000000"/>
        </w:rPr>
        <w:t>Perché le genti sono in tumulto</w:t>
      </w:r>
      <w:r>
        <w:rPr>
          <w:color w:val="000000"/>
        </w:rPr>
        <w:t xml:space="preserve"> </w:t>
      </w:r>
      <w:r w:rsidRPr="00BB689A">
        <w:rPr>
          <w:color w:val="000000"/>
        </w:rPr>
        <w:t>e i popoli cospirano invano?</w:t>
      </w:r>
    </w:p>
    <w:p w14:paraId="1B4E2A75" w14:textId="77777777" w:rsidR="000C6B24" w:rsidRDefault="000C6B24" w:rsidP="00A130F2">
      <w:pPr>
        <w:pStyle w:val="Corpotesto"/>
      </w:pPr>
      <w:r>
        <w:t>Questo Salmo contempla un tumulto dei popoli con Dio e il suo consacrato.</w:t>
      </w:r>
    </w:p>
    <w:p w14:paraId="20BF90FA" w14:textId="77777777" w:rsidR="000C6B24" w:rsidRPr="00C76CD2" w:rsidRDefault="000C6B24" w:rsidP="00A130F2">
      <w:pPr>
        <w:pStyle w:val="Corpotesto"/>
        <w:rPr>
          <w:i/>
          <w:iCs/>
        </w:rPr>
      </w:pPr>
      <w:r w:rsidRPr="00C76CD2">
        <w:rPr>
          <w:i/>
          <w:iCs/>
        </w:rPr>
        <w:t>Perché le genti sono in tumulto e i popoli cospirano invano?</w:t>
      </w:r>
    </w:p>
    <w:p w14:paraId="70298712" w14:textId="77777777" w:rsidR="000C6B24" w:rsidRDefault="000C6B24" w:rsidP="00A130F2">
      <w:pPr>
        <w:pStyle w:val="Corpotesto"/>
      </w:pPr>
      <w:r>
        <w:t>È come se Dio non comprendesse né questo tumulto e né questa cospirazione.</w:t>
      </w:r>
    </w:p>
    <w:p w14:paraId="042FA13C" w14:textId="77777777" w:rsidR="000C6B24" w:rsidRDefault="000C6B24" w:rsidP="00A130F2">
      <w:pPr>
        <w:pStyle w:val="Corpotesto"/>
      </w:pPr>
      <w:r>
        <w:t>Sono per lui cose insensate, stolte, senza alcuna sapienza e intelligenza.</w:t>
      </w:r>
    </w:p>
    <w:p w14:paraId="32493504" w14:textId="77777777" w:rsidR="000C6B24" w:rsidRDefault="000C6B24" w:rsidP="00A130F2">
      <w:pPr>
        <w:pStyle w:val="Corpotesto"/>
      </w:pPr>
      <w:r>
        <w:t>Queste cose indicano il degrado di peccato nel quale genti e popolo sono immersi.</w:t>
      </w:r>
    </w:p>
    <w:p w14:paraId="3D83B976" w14:textId="77777777" w:rsidR="000C6B24" w:rsidRDefault="000C6B24" w:rsidP="00A130F2">
      <w:pPr>
        <w:pStyle w:val="Corpotesto"/>
      </w:pPr>
      <w:r>
        <w:t>È come se Dio non comprendesse il motivo di una tale agitazione, frutto di una volontà malvagia in essi.</w:t>
      </w:r>
    </w:p>
    <w:p w14:paraId="016ECA00" w14:textId="77777777" w:rsidR="000C6B24" w:rsidRPr="00BB689A" w:rsidRDefault="000C6B24" w:rsidP="00A130F2">
      <w:pPr>
        <w:pStyle w:val="Corpodeltesto2"/>
        <w:rPr>
          <w:color w:val="000000"/>
        </w:rPr>
      </w:pPr>
      <w:r w:rsidRPr="00BB689A">
        <w:rPr>
          <w:color w:val="000000"/>
          <w:position w:val="6"/>
          <w:vertAlign w:val="superscript"/>
        </w:rPr>
        <w:t>2</w:t>
      </w:r>
      <w:r w:rsidRPr="00BB689A">
        <w:rPr>
          <w:color w:val="000000"/>
          <w:position w:val="6"/>
          <w:vertAlign w:val="superscript"/>
        </w:rPr>
        <w:tab/>
      </w:r>
      <w:r w:rsidRPr="00BB689A">
        <w:rPr>
          <w:color w:val="000000"/>
        </w:rPr>
        <w:t>Insorgono i re della terra</w:t>
      </w:r>
      <w:r>
        <w:rPr>
          <w:color w:val="000000"/>
        </w:rPr>
        <w:t xml:space="preserve"> </w:t>
      </w:r>
      <w:r w:rsidRPr="00BB689A">
        <w:rPr>
          <w:color w:val="000000"/>
        </w:rPr>
        <w:t>e i prìncipi congiurano insieme</w:t>
      </w:r>
      <w:r>
        <w:rPr>
          <w:color w:val="000000"/>
        </w:rPr>
        <w:t xml:space="preserve"> </w:t>
      </w:r>
      <w:r w:rsidRPr="00BB689A">
        <w:rPr>
          <w:color w:val="000000"/>
        </w:rPr>
        <w:t>contro il Signore e il suo consacrato:</w:t>
      </w:r>
    </w:p>
    <w:p w14:paraId="12480538" w14:textId="77777777" w:rsidR="000C6B24" w:rsidRDefault="000C6B24" w:rsidP="00A130F2">
      <w:pPr>
        <w:pStyle w:val="Corpotesto"/>
      </w:pPr>
      <w:r>
        <w:t xml:space="preserve">Non è un tumulto semplice e neanche una cospirazione popolare. </w:t>
      </w:r>
    </w:p>
    <w:p w14:paraId="6FFCF70E" w14:textId="77777777" w:rsidR="000C6B24" w:rsidRDefault="000C6B24" w:rsidP="00A130F2">
      <w:pPr>
        <w:pStyle w:val="Corpotesto"/>
      </w:pPr>
      <w:r>
        <w:t>Chi insorge e chi cospira sono i re e i principi della terra, sono re e principi della terra coalizzati.</w:t>
      </w:r>
    </w:p>
    <w:p w14:paraId="569EC4E4" w14:textId="77777777" w:rsidR="000C6B24" w:rsidRDefault="000C6B24" w:rsidP="00A130F2">
      <w:pPr>
        <w:pStyle w:val="Corpotesto"/>
        <w:rPr>
          <w:i/>
          <w:iCs/>
        </w:rPr>
      </w:pPr>
      <w:r w:rsidRPr="001C70BD">
        <w:rPr>
          <w:i/>
          <w:iCs/>
        </w:rPr>
        <w:t>Insorgono i re della terra e i prìncipi congiurano insieme contro il S</w:t>
      </w:r>
      <w:r>
        <w:rPr>
          <w:i/>
          <w:iCs/>
        </w:rPr>
        <w:t>ignore e il suo consacrato…</w:t>
      </w:r>
    </w:p>
    <w:p w14:paraId="23F4372C" w14:textId="77777777" w:rsidR="000C6B24" w:rsidRDefault="000C6B24" w:rsidP="00A130F2">
      <w:pPr>
        <w:pStyle w:val="Corpotesto"/>
      </w:pPr>
      <w:r>
        <w:t>Insorge e cospira chi sulla terra detiene il potere, chi dovrebbe governare nel nome del Signore e con la sua autorità.</w:t>
      </w:r>
    </w:p>
    <w:p w14:paraId="6AF54C61" w14:textId="77777777" w:rsidR="000C6B24" w:rsidRDefault="000C6B24" w:rsidP="00A130F2">
      <w:pPr>
        <w:pStyle w:val="Corpotesto"/>
      </w:pPr>
      <w:r>
        <w:t>Sono proprio i rappresentanti di Dio, i suoi luogotenenti, a cospirare e a insorgere.</w:t>
      </w:r>
    </w:p>
    <w:p w14:paraId="5F800452" w14:textId="77777777" w:rsidR="000C6B24" w:rsidRDefault="000C6B24" w:rsidP="00A130F2">
      <w:pPr>
        <w:pStyle w:val="Corpotesto"/>
      </w:pPr>
      <w:r>
        <w:t>Qual è il motivo della insurrezione e della cospirazione, della congiura e della rivolta?</w:t>
      </w:r>
    </w:p>
    <w:p w14:paraId="4D32AAF6" w14:textId="77777777" w:rsidR="000C6B24" w:rsidRPr="00BB689A" w:rsidRDefault="000C6B24" w:rsidP="00A130F2">
      <w:pPr>
        <w:pStyle w:val="Corpodeltesto2"/>
        <w:rPr>
          <w:color w:val="000000"/>
        </w:rPr>
      </w:pPr>
      <w:r w:rsidRPr="00BB689A">
        <w:rPr>
          <w:color w:val="000000"/>
          <w:position w:val="6"/>
          <w:vertAlign w:val="superscript"/>
        </w:rPr>
        <w:t>3</w:t>
      </w:r>
      <w:r w:rsidRPr="00BB689A">
        <w:rPr>
          <w:color w:val="000000"/>
        </w:rPr>
        <w:tab/>
        <w:t>«Spezziamo le loro catene,</w:t>
      </w:r>
      <w:r>
        <w:rPr>
          <w:color w:val="000000"/>
        </w:rPr>
        <w:t xml:space="preserve"> </w:t>
      </w:r>
      <w:r w:rsidRPr="00BB689A">
        <w:rPr>
          <w:color w:val="000000"/>
        </w:rPr>
        <w:t>gettiamo via da noi il loro giogo!».</w:t>
      </w:r>
    </w:p>
    <w:p w14:paraId="2BD56BCC" w14:textId="77777777" w:rsidR="000C6B24" w:rsidRDefault="000C6B24" w:rsidP="00A130F2">
      <w:pPr>
        <w:pStyle w:val="Corpotesto"/>
      </w:pPr>
      <w:r>
        <w:t>Re e prìncipi della terra hanno deciso di ribellarsi contro il Signore e contro il suo consacrato.</w:t>
      </w:r>
    </w:p>
    <w:p w14:paraId="35952F13" w14:textId="77777777" w:rsidR="000C6B24" w:rsidRPr="001C70BD" w:rsidRDefault="000C6B24" w:rsidP="00A130F2">
      <w:pPr>
        <w:pStyle w:val="Corpotesto"/>
        <w:rPr>
          <w:i/>
          <w:iCs/>
        </w:rPr>
      </w:pPr>
      <w:r w:rsidRPr="001C70BD">
        <w:rPr>
          <w:i/>
          <w:iCs/>
        </w:rPr>
        <w:t>«Spezziamo le loro catene, gettiamo via da noi il loro giogo!».</w:t>
      </w:r>
    </w:p>
    <w:p w14:paraId="373BCE0F" w14:textId="77777777" w:rsidR="000C6B24" w:rsidRDefault="000C6B24" w:rsidP="00A130F2">
      <w:pPr>
        <w:pStyle w:val="Corpotesto"/>
      </w:pPr>
      <w:r>
        <w:t>Essi non vogliono più essere sottomessi né a Dio e né al suo Consacrato.</w:t>
      </w:r>
    </w:p>
    <w:p w14:paraId="0C5CED58" w14:textId="77777777" w:rsidR="000C6B24" w:rsidRDefault="000C6B24" w:rsidP="00A130F2">
      <w:pPr>
        <w:pStyle w:val="Corpotesto"/>
      </w:pPr>
      <w:r>
        <w:t>Vogliono la totale autonomia da Dio e dal suo Messia.</w:t>
      </w:r>
    </w:p>
    <w:p w14:paraId="6409FEEA" w14:textId="77777777" w:rsidR="000C6B24" w:rsidRDefault="000C6B24" w:rsidP="00A130F2">
      <w:pPr>
        <w:pStyle w:val="Corpotesto"/>
      </w:pPr>
      <w:r>
        <w:t>Non vogliono stare sotto le loro catene, sotto il loro giogo.</w:t>
      </w:r>
    </w:p>
    <w:p w14:paraId="6E854ED1" w14:textId="77777777" w:rsidR="000C6B24" w:rsidRDefault="000C6B24" w:rsidP="00A130F2">
      <w:pPr>
        <w:pStyle w:val="Corpotesto"/>
      </w:pPr>
      <w:r>
        <w:lastRenderedPageBreak/>
        <w:t xml:space="preserve">Prìncipi e re della terra vedono la legge di Dio come una pesante catena e un duro giogo. Da essi si vogliono ribellare. </w:t>
      </w:r>
    </w:p>
    <w:p w14:paraId="0B2D92C7" w14:textId="77777777" w:rsidR="000C6B24" w:rsidRDefault="000C6B24" w:rsidP="00A130F2">
      <w:pPr>
        <w:pStyle w:val="Corpotesto"/>
      </w:pPr>
      <w:r>
        <w:t>Questa visione della legge del Signore come pesante catena e duro giogo è il frutto del peccato che regna nei loro cuori.</w:t>
      </w:r>
    </w:p>
    <w:p w14:paraId="6E6490AA" w14:textId="77777777" w:rsidR="000C6B24" w:rsidRDefault="000C6B24" w:rsidP="00A130F2">
      <w:pPr>
        <w:pStyle w:val="Corpotesto"/>
      </w:pPr>
      <w:r>
        <w:t xml:space="preserve">È il peccato che trasforma la verità in falsità e la dolcezza in pesantezza. È il peccato che cambia il dolce in amaro e l’amaro in dolce, il bene in male e il male in bene. </w:t>
      </w:r>
    </w:p>
    <w:p w14:paraId="230EC8B0" w14:textId="77777777" w:rsidR="000C6B24" w:rsidRDefault="000C6B24" w:rsidP="00A130F2">
      <w:pPr>
        <w:pStyle w:val="Corpotesto"/>
      </w:pPr>
      <w:r>
        <w:t xml:space="preserve">Chi cade nel peccato perde la scienza, la sapienza, l’intelligenza, il discernimento della vera conoscenza. </w:t>
      </w:r>
    </w:p>
    <w:p w14:paraId="0935D664" w14:textId="77777777" w:rsidR="000C6B24" w:rsidRDefault="000C6B24" w:rsidP="00A130F2">
      <w:pPr>
        <w:pStyle w:val="Corpotesto"/>
      </w:pPr>
      <w:r>
        <w:t xml:space="preserve">Il peccato è generatore di ogni caos: veritativo, spirituale, morale, politico, sociale, finanziario, ammnistrativo, economico. </w:t>
      </w:r>
    </w:p>
    <w:p w14:paraId="716E749F" w14:textId="77777777" w:rsidR="000C6B24" w:rsidRDefault="000C6B24" w:rsidP="00A130F2">
      <w:pPr>
        <w:pStyle w:val="Corpotesto"/>
      </w:pPr>
      <w:r>
        <w:t xml:space="preserve">Dove regna il peccato necessariamente regnerà il caos. Non potrà essere diversamente. </w:t>
      </w:r>
    </w:p>
    <w:p w14:paraId="357CDDBD" w14:textId="77777777" w:rsidR="000C6B24" w:rsidRPr="00BB689A" w:rsidRDefault="000C6B24" w:rsidP="00A130F2">
      <w:pPr>
        <w:pStyle w:val="Corpodeltesto2"/>
        <w:rPr>
          <w:color w:val="000000"/>
        </w:rPr>
      </w:pPr>
      <w:r w:rsidRPr="00BB689A">
        <w:rPr>
          <w:color w:val="000000"/>
          <w:position w:val="6"/>
          <w:vertAlign w:val="superscript"/>
        </w:rPr>
        <w:t>4</w:t>
      </w:r>
      <w:r w:rsidRPr="00BB689A">
        <w:rPr>
          <w:color w:val="000000"/>
          <w:position w:val="6"/>
          <w:vertAlign w:val="superscript"/>
        </w:rPr>
        <w:tab/>
      </w:r>
      <w:r w:rsidRPr="00BB689A">
        <w:rPr>
          <w:color w:val="000000"/>
        </w:rPr>
        <w:t>Ride colui che sta nei cieli,</w:t>
      </w:r>
      <w:r>
        <w:rPr>
          <w:color w:val="000000"/>
        </w:rPr>
        <w:t xml:space="preserve"> </w:t>
      </w:r>
      <w:r w:rsidRPr="00BB689A">
        <w:rPr>
          <w:color w:val="000000"/>
        </w:rPr>
        <w:t>il Signore si fa beffe di loro.</w:t>
      </w:r>
    </w:p>
    <w:p w14:paraId="12537DBF" w14:textId="77777777" w:rsidR="000C6B24" w:rsidRDefault="000C6B24" w:rsidP="00A130F2">
      <w:pPr>
        <w:pStyle w:val="Corpotesto"/>
      </w:pPr>
      <w:r>
        <w:t>Questa frase da sola è un trattato di storia.</w:t>
      </w:r>
    </w:p>
    <w:p w14:paraId="280BB2F3" w14:textId="77777777" w:rsidR="000C6B24" w:rsidRPr="004E6835" w:rsidRDefault="000C6B24" w:rsidP="00A130F2">
      <w:pPr>
        <w:pStyle w:val="Corpotesto"/>
        <w:rPr>
          <w:i/>
          <w:iCs/>
        </w:rPr>
      </w:pPr>
      <w:r w:rsidRPr="004E6835">
        <w:rPr>
          <w:i/>
          <w:iCs/>
        </w:rPr>
        <w:t>Ride colui che sta nei cieli, il Signore si fa beffe di loro.</w:t>
      </w:r>
    </w:p>
    <w:p w14:paraId="63DCCE58" w14:textId="77777777" w:rsidR="000C6B24" w:rsidRDefault="000C6B24" w:rsidP="00A130F2">
      <w:pPr>
        <w:pStyle w:val="Corpotesto"/>
      </w:pPr>
      <w:r>
        <w:t>Il Signore dall’alto dei cieli ride, si fa beffe di questi loro propositi di stoltezza, arroganza, malvagità, insipienza.</w:t>
      </w:r>
    </w:p>
    <w:p w14:paraId="28E4FD68" w14:textId="77777777" w:rsidR="000C6B24" w:rsidRDefault="000C6B24" w:rsidP="00A130F2">
      <w:pPr>
        <w:pStyle w:val="Corpotesto"/>
      </w:pPr>
      <w:r>
        <w:t>Nessuno, né sulla terra, né nei cieli, né negli inferi è in grado di ostacolare il disegno di salvezza del Signore.</w:t>
      </w:r>
    </w:p>
    <w:p w14:paraId="73DA46C9" w14:textId="77777777" w:rsidR="000C6B24" w:rsidRDefault="000C6B24" w:rsidP="00A130F2">
      <w:pPr>
        <w:pStyle w:val="Corpotesto"/>
      </w:pPr>
      <w:r>
        <w:t>L’uomo dinanzi a Dio è sempre come polvere che il vento disperde. Non ha consistenza, non ha forza, non ha vita.</w:t>
      </w:r>
    </w:p>
    <w:p w14:paraId="17DA7C37" w14:textId="77777777" w:rsidR="000C6B24" w:rsidRPr="00BB689A" w:rsidRDefault="000C6B24" w:rsidP="00A130F2">
      <w:pPr>
        <w:pStyle w:val="Corpodeltesto2"/>
        <w:rPr>
          <w:color w:val="000000"/>
        </w:rPr>
      </w:pPr>
      <w:r w:rsidRPr="00BB689A">
        <w:rPr>
          <w:color w:val="000000"/>
          <w:position w:val="6"/>
          <w:vertAlign w:val="superscript"/>
        </w:rPr>
        <w:t>5</w:t>
      </w:r>
      <w:r w:rsidRPr="00BB689A">
        <w:rPr>
          <w:color w:val="000000"/>
        </w:rPr>
        <w:tab/>
        <w:t>Egli parla nella sua ira,</w:t>
      </w:r>
      <w:r>
        <w:rPr>
          <w:color w:val="000000"/>
        </w:rPr>
        <w:t xml:space="preserve"> </w:t>
      </w:r>
      <w:r w:rsidRPr="00BB689A">
        <w:rPr>
          <w:color w:val="000000"/>
        </w:rPr>
        <w:t>li spaventa con la sua collera:</w:t>
      </w:r>
    </w:p>
    <w:p w14:paraId="33DC12BD" w14:textId="77777777" w:rsidR="000C6B24" w:rsidRDefault="000C6B24" w:rsidP="00A130F2">
      <w:pPr>
        <w:pStyle w:val="Corpotesto"/>
      </w:pPr>
      <w:r>
        <w:t>Il Signore interviene e attesta la sua Signoria onnipotente sull’intera creazione.</w:t>
      </w:r>
    </w:p>
    <w:p w14:paraId="1CC79E73" w14:textId="77777777" w:rsidR="000C6B24" w:rsidRPr="00C3071E" w:rsidRDefault="000C6B24" w:rsidP="00A130F2">
      <w:pPr>
        <w:pStyle w:val="Corpotesto"/>
        <w:rPr>
          <w:i/>
          <w:iCs/>
        </w:rPr>
      </w:pPr>
      <w:r w:rsidRPr="00C3071E">
        <w:rPr>
          <w:i/>
          <w:iCs/>
        </w:rPr>
        <w:t>Egli parla nella sua ira, li spaventa con la sua collera:</w:t>
      </w:r>
    </w:p>
    <w:p w14:paraId="311667B0" w14:textId="77777777" w:rsidR="000C6B24" w:rsidRDefault="000C6B24" w:rsidP="00A130F2">
      <w:pPr>
        <w:pStyle w:val="Corpotesto"/>
      </w:pPr>
      <w:r>
        <w:t>Il Signore risponde a questi arroganti e prepotenti, stolti e insignificanti dalla sua ira e dalla sua collera.</w:t>
      </w:r>
    </w:p>
    <w:p w14:paraId="43949079" w14:textId="77777777" w:rsidR="000C6B24" w:rsidRDefault="000C6B24" w:rsidP="00A130F2">
      <w:pPr>
        <w:pStyle w:val="Corpotesto"/>
      </w:pPr>
      <w:r>
        <w:t>Quando il Signore si adira ed entra in collera, lo fa perché vuole attestare la sua Signoria sovrana e onnipotente.</w:t>
      </w:r>
    </w:p>
    <w:p w14:paraId="35773B03" w14:textId="77777777" w:rsidR="000C6B24" w:rsidRDefault="000C6B24" w:rsidP="00A130F2">
      <w:pPr>
        <w:pStyle w:val="Corpotesto"/>
      </w:pPr>
      <w:r>
        <w:t>Nessuno, dico nessuno, potrà mai ostacolare il disegno di salvezza di Dio.</w:t>
      </w:r>
    </w:p>
    <w:p w14:paraId="3A1FBFC0" w14:textId="77777777" w:rsidR="000C6B24" w:rsidRDefault="000C6B24" w:rsidP="00A130F2">
      <w:pPr>
        <w:pStyle w:val="Corpotesto"/>
      </w:pPr>
      <w:r>
        <w:t>Collera e ira di Dio non sono governabili dall’uomo. Quando il Signore si adira e mostra la sua collera è perché ha deciso  di attuare il suo disegno di salvezza.</w:t>
      </w:r>
    </w:p>
    <w:p w14:paraId="6F0C0489" w14:textId="77777777" w:rsidR="000C6B24" w:rsidRDefault="000C6B24" w:rsidP="00A130F2">
      <w:pPr>
        <w:pStyle w:val="Corpotesto"/>
      </w:pPr>
      <w:r>
        <w:t xml:space="preserve">Nessun uomo lo potrà contrastare, far retrocedere dal suo progetto. </w:t>
      </w:r>
    </w:p>
    <w:p w14:paraId="3B16E92A" w14:textId="77777777" w:rsidR="000C6B24" w:rsidRPr="00BB689A" w:rsidRDefault="000C6B24" w:rsidP="00A130F2">
      <w:pPr>
        <w:pStyle w:val="Corpodeltesto2"/>
        <w:rPr>
          <w:color w:val="000000"/>
        </w:rPr>
      </w:pPr>
      <w:r w:rsidRPr="00BB689A">
        <w:rPr>
          <w:color w:val="000000"/>
          <w:position w:val="6"/>
          <w:vertAlign w:val="superscript"/>
        </w:rPr>
        <w:t>6</w:t>
      </w:r>
      <w:r w:rsidRPr="00BB689A">
        <w:rPr>
          <w:color w:val="000000"/>
          <w:position w:val="6"/>
          <w:vertAlign w:val="superscript"/>
        </w:rPr>
        <w:tab/>
      </w:r>
      <w:r w:rsidRPr="00BB689A">
        <w:rPr>
          <w:color w:val="000000"/>
        </w:rPr>
        <w:t>«Io stesso ho stabilito il mio sovrano</w:t>
      </w:r>
      <w:r>
        <w:rPr>
          <w:color w:val="000000"/>
        </w:rPr>
        <w:t xml:space="preserve"> </w:t>
      </w:r>
      <w:r w:rsidRPr="00BB689A">
        <w:rPr>
          <w:color w:val="000000"/>
        </w:rPr>
        <w:t>sul Sion, mia santa montagna».</w:t>
      </w:r>
    </w:p>
    <w:p w14:paraId="78FBD196" w14:textId="77777777" w:rsidR="000C6B24" w:rsidRDefault="000C6B24" w:rsidP="00A130F2">
      <w:pPr>
        <w:pStyle w:val="Corpotesto"/>
      </w:pPr>
      <w:r>
        <w:t>Ora il Signore manifesta qual è il suo decreto eterno.</w:t>
      </w:r>
    </w:p>
    <w:p w14:paraId="6FA465D2" w14:textId="77777777" w:rsidR="000C6B24" w:rsidRPr="00101C67" w:rsidRDefault="000C6B24" w:rsidP="00A130F2">
      <w:pPr>
        <w:pStyle w:val="Corpotesto"/>
        <w:rPr>
          <w:i/>
          <w:iCs/>
        </w:rPr>
      </w:pPr>
      <w:r w:rsidRPr="00101C67">
        <w:rPr>
          <w:i/>
          <w:iCs/>
        </w:rPr>
        <w:t>«Io stesso ho stabilito il mio sovrano sul Sion, mia santa montagna».</w:t>
      </w:r>
    </w:p>
    <w:p w14:paraId="10E30CB9" w14:textId="77777777" w:rsidR="000C6B24" w:rsidRDefault="000C6B24" w:rsidP="00A130F2">
      <w:pPr>
        <w:pStyle w:val="Corpotesto"/>
      </w:pPr>
      <w:r>
        <w:t>È Dio, Dio in persona che ha stabilito che il suo Consacrato debba regnare in Sion, sulla sua santa montagna.</w:t>
      </w:r>
    </w:p>
    <w:p w14:paraId="716BCA2E" w14:textId="77777777" w:rsidR="000C6B24" w:rsidRDefault="000C6B24" w:rsidP="00A130F2">
      <w:pPr>
        <w:pStyle w:val="Corpotesto"/>
      </w:pPr>
      <w:r>
        <w:lastRenderedPageBreak/>
        <w:t>Non è stato un uomo, non è stata una rivolta, non è stata una sommossa. Nulla di tutto questo. La decisione è stata presa direttamente, personalmente da Dio.</w:t>
      </w:r>
    </w:p>
    <w:p w14:paraId="4F3830A9" w14:textId="77777777" w:rsidR="000C6B24" w:rsidRDefault="000C6B24" w:rsidP="00A130F2">
      <w:pPr>
        <w:pStyle w:val="Corpotesto"/>
      </w:pPr>
      <w:r>
        <w:t>Vi potrà essere sulla terra un solo uomo che possa impedire al Signore di realizzare il suo progetto di salvezza per il suo popolo?</w:t>
      </w:r>
    </w:p>
    <w:p w14:paraId="39AF973D" w14:textId="77777777" w:rsidR="000C6B24" w:rsidRPr="00BB689A" w:rsidRDefault="000C6B24" w:rsidP="00A130F2">
      <w:pPr>
        <w:pStyle w:val="Corpodeltesto2"/>
        <w:rPr>
          <w:color w:val="000000"/>
        </w:rPr>
      </w:pPr>
      <w:r w:rsidRPr="00BB689A">
        <w:rPr>
          <w:color w:val="000000"/>
          <w:position w:val="6"/>
          <w:vertAlign w:val="superscript"/>
        </w:rPr>
        <w:t>7</w:t>
      </w:r>
      <w:r w:rsidRPr="00BB689A">
        <w:rPr>
          <w:color w:val="000000"/>
        </w:rPr>
        <w:tab/>
        <w:t>Voglio annunciare il decreto del Signore.</w:t>
      </w:r>
      <w:r>
        <w:rPr>
          <w:color w:val="000000"/>
        </w:rPr>
        <w:t xml:space="preserve"> </w:t>
      </w:r>
      <w:r w:rsidRPr="00BB689A">
        <w:rPr>
          <w:color w:val="000000"/>
        </w:rPr>
        <w:t>Egli mi ha detto: «Tu sei mio figlio,</w:t>
      </w:r>
      <w:r>
        <w:rPr>
          <w:color w:val="000000"/>
        </w:rPr>
        <w:t xml:space="preserve"> </w:t>
      </w:r>
      <w:r w:rsidRPr="00BB689A">
        <w:rPr>
          <w:color w:val="000000"/>
        </w:rPr>
        <w:t>io oggi ti ho generato.</w:t>
      </w:r>
    </w:p>
    <w:p w14:paraId="2049E2D1" w14:textId="77777777" w:rsidR="000C6B24" w:rsidRDefault="000C6B24" w:rsidP="00A130F2">
      <w:pPr>
        <w:pStyle w:val="Corpotesto"/>
      </w:pPr>
      <w:r>
        <w:t>Ora il Signore rivela qual è il suo decreto eterno sul suo Consacrato. Lo rivela attraverso il suo consacrato.</w:t>
      </w:r>
    </w:p>
    <w:p w14:paraId="4D8F35BB" w14:textId="77777777" w:rsidR="000C6B24" w:rsidRPr="00101C67" w:rsidRDefault="000C6B24" w:rsidP="00A130F2">
      <w:pPr>
        <w:pStyle w:val="Corpotesto"/>
        <w:rPr>
          <w:i/>
          <w:iCs/>
        </w:rPr>
      </w:pPr>
      <w:r w:rsidRPr="00101C67">
        <w:rPr>
          <w:i/>
          <w:iCs/>
        </w:rPr>
        <w:t>Voglio annunciare il decreto del Signore. Egli mi ha detto: «Tu sei mio figlio, io oggi ti ho generato.</w:t>
      </w:r>
    </w:p>
    <w:p w14:paraId="0A0D1D8E" w14:textId="77777777" w:rsidR="000C6B24" w:rsidRDefault="000C6B24" w:rsidP="00A130F2">
      <w:pPr>
        <w:pStyle w:val="Corpotesto"/>
      </w:pPr>
      <w:r>
        <w:t>Ecco qual è il decreto del Signore: Il Consacrato non è una persona come tutte le altre. Una pura creatura di Dio, da lui scelta e collocata in alto.</w:t>
      </w:r>
    </w:p>
    <w:p w14:paraId="3433832A" w14:textId="77777777" w:rsidR="000C6B24" w:rsidRDefault="000C6B24" w:rsidP="00A130F2">
      <w:pPr>
        <w:pStyle w:val="Corpotesto"/>
      </w:pPr>
      <w:r>
        <w:t>Il Consacrato è vero figlio di Dio. Non è vero figlio per creazione. È vero figlio per generazione. Per creazione siamo tutti.  Per generazione è Lui solo.</w:t>
      </w:r>
    </w:p>
    <w:p w14:paraId="373BAD0A" w14:textId="77777777" w:rsidR="000C6B24" w:rsidRDefault="000C6B24" w:rsidP="00A130F2">
      <w:pPr>
        <w:pStyle w:val="Corpotesto"/>
      </w:pPr>
      <w:r>
        <w:t xml:space="preserve">Quella del Consacrato del Signore è una generazione eterna. Dio lo ha generato nell’oggi dell’eternità. </w:t>
      </w:r>
    </w:p>
    <w:p w14:paraId="076A16C1" w14:textId="77777777" w:rsidR="000C6B24" w:rsidRDefault="000C6B24" w:rsidP="00A130F2">
      <w:pPr>
        <w:pStyle w:val="Corpotesto"/>
      </w:pPr>
      <w:r>
        <w:t>Quando queste parole furono scritte, il significato nella sua pienezza di verità e di eternità, non era chiaro né alla mente del Salmista e a quella di coloro che il Salmo recitavano e cantavano nelle assemblee.</w:t>
      </w:r>
    </w:p>
    <w:p w14:paraId="0BF78D7C" w14:textId="77777777" w:rsidR="000C6B24" w:rsidRDefault="000C6B24" w:rsidP="00A130F2">
      <w:pPr>
        <w:pStyle w:val="Corpotesto"/>
      </w:pPr>
      <w:r>
        <w:t>Di certo si pensava ad una generazione morale, non ad una generazione natura da natura, luce da luce, Dio vero da Dio vero.</w:t>
      </w:r>
    </w:p>
    <w:p w14:paraId="32FB7755" w14:textId="77777777" w:rsidR="000C6B24" w:rsidRDefault="000C6B24" w:rsidP="00A130F2">
      <w:pPr>
        <w:pStyle w:val="Corpotesto"/>
      </w:pPr>
      <w:r>
        <w:t>Questa verità appare in tutto il suo fulgore, il suo splendore, la sua luce divina con l’Incarnazione del Verbo della Vita, dell’Unigenito del Padre.</w:t>
      </w:r>
    </w:p>
    <w:p w14:paraId="741DD4F0" w14:textId="77777777" w:rsidR="000C6B24" w:rsidRDefault="000C6B24" w:rsidP="00A130F2">
      <w:pPr>
        <w:pStyle w:val="Corpotesto"/>
      </w:pPr>
      <w:r>
        <w:t>Il rigido monoteismo giudaico escludeva qualsiasi possibilità che in Dio vi fossero più persone. Uno era Dio e nessun altro con Lui.</w:t>
      </w:r>
    </w:p>
    <w:p w14:paraId="377EEBF5" w14:textId="77777777" w:rsidR="000C6B24" w:rsidRDefault="000C6B24" w:rsidP="00A130F2">
      <w:pPr>
        <w:pStyle w:val="Corpotesto"/>
      </w:pPr>
      <w:r>
        <w:t>La profezia ha bisogno di un lungo tempo per essere compresa nella pienezza della verità.</w:t>
      </w:r>
    </w:p>
    <w:p w14:paraId="1B2ED7B8" w14:textId="77777777" w:rsidR="000C6B24" w:rsidRDefault="000C6B24" w:rsidP="00A130F2">
      <w:pPr>
        <w:pStyle w:val="Corpotesto"/>
      </w:pPr>
      <w:r>
        <w:t>Essa però parla con chiarezza di una generazione che avviene oggi, nell’oggi dell’eternità di Dio ed è questa generazione che fa sì che il Salmo non si riferisca a Davide, ma al Figlio stesso dell’Altissimo.</w:t>
      </w:r>
    </w:p>
    <w:p w14:paraId="6F166CC8" w14:textId="77777777" w:rsidR="000C6B24" w:rsidRDefault="000C6B24" w:rsidP="00A130F2">
      <w:pPr>
        <w:pStyle w:val="Corpotesto"/>
      </w:pPr>
      <w:r>
        <w:t>Dio ha deciso di far sedere il Figlio suo sul trono della storia, non solo come re del suo popolo, ma come re della sua creazione, del suo universo.</w:t>
      </w:r>
    </w:p>
    <w:p w14:paraId="4A5824AC" w14:textId="77777777" w:rsidR="000C6B24" w:rsidRDefault="000C6B24" w:rsidP="00A130F2">
      <w:pPr>
        <w:pStyle w:val="Corpotesto"/>
      </w:pPr>
      <w:r>
        <w:t>Ecco perché le genti congiurano e i  re della terra assieme ai prìncipi sono in rivolta: il Signore ha deciso come loro re il Figlio suo, colui che oggi ha generato.</w:t>
      </w:r>
    </w:p>
    <w:p w14:paraId="3283C99B" w14:textId="77777777" w:rsidR="000C6B24" w:rsidRPr="00BB689A" w:rsidRDefault="000C6B24" w:rsidP="00A130F2">
      <w:pPr>
        <w:pStyle w:val="Corpodeltesto2"/>
        <w:rPr>
          <w:color w:val="000000"/>
        </w:rPr>
      </w:pPr>
      <w:r w:rsidRPr="00BB689A">
        <w:rPr>
          <w:color w:val="000000"/>
          <w:position w:val="6"/>
          <w:vertAlign w:val="superscript"/>
        </w:rPr>
        <w:t>8</w:t>
      </w:r>
      <w:r w:rsidRPr="00BB689A">
        <w:rPr>
          <w:color w:val="000000"/>
        </w:rPr>
        <w:tab/>
        <w:t>Chiedimi e ti darò in eredità le genti</w:t>
      </w:r>
      <w:r>
        <w:rPr>
          <w:color w:val="000000"/>
        </w:rPr>
        <w:t xml:space="preserve"> </w:t>
      </w:r>
      <w:r w:rsidRPr="00BB689A">
        <w:rPr>
          <w:color w:val="000000"/>
        </w:rPr>
        <w:t>e in tuo dominio le terre più lontane.</w:t>
      </w:r>
    </w:p>
    <w:p w14:paraId="04DA0119" w14:textId="77777777" w:rsidR="000C6B24" w:rsidRDefault="000C6B24" w:rsidP="00A130F2">
      <w:pPr>
        <w:pStyle w:val="Corpotesto"/>
      </w:pPr>
      <w:r>
        <w:t>Dio vuole dare al Figlio suo non una porzione di terra, bensì tutta la terra, tutti i popoli, tutte le genti.</w:t>
      </w:r>
    </w:p>
    <w:p w14:paraId="3A68E1FE" w14:textId="77777777" w:rsidR="000C6B24" w:rsidRPr="007D2DE5" w:rsidRDefault="000C6B24" w:rsidP="00A130F2">
      <w:pPr>
        <w:pStyle w:val="Corpotesto"/>
        <w:rPr>
          <w:i/>
          <w:iCs/>
        </w:rPr>
      </w:pPr>
      <w:r w:rsidRPr="007D2DE5">
        <w:rPr>
          <w:i/>
          <w:iCs/>
        </w:rPr>
        <w:t>Chiedimi e ti darò in eredità le genti e in tuo dominio le terre più lontane.</w:t>
      </w:r>
    </w:p>
    <w:p w14:paraId="64B292CE" w14:textId="77777777" w:rsidR="000C6B24" w:rsidRDefault="000C6B24" w:rsidP="00A130F2">
      <w:pPr>
        <w:pStyle w:val="Corpotesto"/>
      </w:pPr>
      <w:r>
        <w:lastRenderedPageBreak/>
        <w:t>Ci troviamo dinanzi ad una visione altamente universale del governo e del dominio di questo Consacrato di Dio, di questo suo Figlio.</w:t>
      </w:r>
    </w:p>
    <w:p w14:paraId="31B6D841" w14:textId="77777777" w:rsidR="000C6B24" w:rsidRDefault="000C6B24" w:rsidP="00A130F2">
      <w:pPr>
        <w:pStyle w:val="Corpotesto"/>
      </w:pPr>
      <w:r>
        <w:t>Dio ha deciso di dargli tutte le genti, tutte le terre, non solo quelle vicine, ma anche quelle lontane, in altri luoghi si parla anche delle isole remote.</w:t>
      </w:r>
    </w:p>
    <w:p w14:paraId="4E931346" w14:textId="77777777" w:rsidR="000C6B24" w:rsidRDefault="000C6B24" w:rsidP="00A130F2">
      <w:pPr>
        <w:pStyle w:val="Corpotesto"/>
      </w:pPr>
      <w:r>
        <w:t>Niente che è creazione di Dio potrà sottrarsi al dominio di questo Consacrato.</w:t>
      </w:r>
    </w:p>
    <w:p w14:paraId="7B574037" w14:textId="77777777" w:rsidR="000C6B24" w:rsidRDefault="000C6B24" w:rsidP="00A130F2">
      <w:pPr>
        <w:pStyle w:val="Corpotesto"/>
      </w:pPr>
      <w:r>
        <w:t xml:space="preserve">Per questo nasce il tumulto. Essi sanno che non potranno più governare indisturbati, con arroganza, prepotenza, malvagità. </w:t>
      </w:r>
    </w:p>
    <w:p w14:paraId="5D476B60" w14:textId="77777777" w:rsidR="000C6B24" w:rsidRDefault="000C6B24" w:rsidP="00A130F2">
      <w:pPr>
        <w:pStyle w:val="Corpotesto"/>
      </w:pPr>
      <w:r>
        <w:t>Il Consacrato del Signore è veramente il Re dei re e il Sovrano dei prìncipi di questo mondo. È il giudice universale dei vivi e dei morti.</w:t>
      </w:r>
    </w:p>
    <w:p w14:paraId="17EF2336" w14:textId="77777777" w:rsidR="000C6B24" w:rsidRDefault="000C6B24" w:rsidP="00A130F2">
      <w:pPr>
        <w:pStyle w:val="Corpotesto"/>
      </w:pPr>
      <w:r>
        <w:t xml:space="preserve">Possiamo affermare tutto questo dalla pienezza della verità del Nuovo Testamento. Altrimenti saremmo costretti a dare al Salmo un contenuto di generazione puramente spirituale, morale, non reale, non da natura. </w:t>
      </w:r>
    </w:p>
    <w:p w14:paraId="4C268038" w14:textId="77777777" w:rsidR="000C6B24" w:rsidRDefault="000C6B24" w:rsidP="00A130F2">
      <w:pPr>
        <w:pStyle w:val="Corpotesto"/>
      </w:pPr>
      <w:r>
        <w:t>L’universalità, si badi bene, a causa della natura del Consacrato, non è solamente diacronica, cioè per un solo periodo in tutte le terre, presso tutte le genti. Questo poteva valere in parte per un imperatore romano.</w:t>
      </w:r>
    </w:p>
    <w:p w14:paraId="7C11C79F" w14:textId="77777777" w:rsidR="000C6B24" w:rsidRDefault="000C6B24" w:rsidP="00A130F2">
      <w:pPr>
        <w:pStyle w:val="Corpotesto"/>
      </w:pPr>
      <w:r>
        <w:t>L’universalità è diacronica e sincrona, tutti i luoghi, tutte le genti, tutto il tempo, tutta l’eternità, per sempre.</w:t>
      </w:r>
    </w:p>
    <w:p w14:paraId="51241273" w14:textId="77777777" w:rsidR="000C6B24" w:rsidRDefault="000C6B24" w:rsidP="00A130F2">
      <w:pPr>
        <w:pStyle w:val="Corpotesto"/>
      </w:pPr>
      <w:r>
        <w:t>Il Consacrato del Signore è il suo Re eterno, per sempre, senza successione, senza dinastia, senza alcuna alternanza nella regalità.</w:t>
      </w:r>
    </w:p>
    <w:p w14:paraId="6FE4B0FF" w14:textId="77777777" w:rsidR="000C6B24" w:rsidRDefault="000C6B24" w:rsidP="00A130F2">
      <w:pPr>
        <w:pStyle w:val="Corpotesto"/>
      </w:pPr>
      <w:r>
        <w:t>Solo Lui e nessun altro. Solo Lui è il Re universale, eterno, senza alcun cambiamento nella regalità e nel governo.</w:t>
      </w:r>
    </w:p>
    <w:p w14:paraId="33672411" w14:textId="77777777" w:rsidR="000C6B24" w:rsidRPr="00BB689A" w:rsidRDefault="000C6B24" w:rsidP="00A130F2">
      <w:pPr>
        <w:pStyle w:val="Corpodeltesto2"/>
        <w:rPr>
          <w:color w:val="000000"/>
        </w:rPr>
      </w:pPr>
      <w:r w:rsidRPr="00BB689A">
        <w:rPr>
          <w:color w:val="000000"/>
          <w:position w:val="6"/>
          <w:vertAlign w:val="superscript"/>
        </w:rPr>
        <w:t>9</w:t>
      </w:r>
      <w:r w:rsidRPr="00BB689A">
        <w:rPr>
          <w:color w:val="000000"/>
          <w:position w:val="6"/>
          <w:vertAlign w:val="superscript"/>
        </w:rPr>
        <w:tab/>
      </w:r>
      <w:r w:rsidRPr="00BB689A">
        <w:rPr>
          <w:color w:val="000000"/>
        </w:rPr>
        <w:t>Le spezzerai con scettro di ferro,</w:t>
      </w:r>
      <w:r>
        <w:rPr>
          <w:color w:val="000000"/>
        </w:rPr>
        <w:t xml:space="preserve"> </w:t>
      </w:r>
      <w:r w:rsidRPr="00BB689A">
        <w:rPr>
          <w:color w:val="000000"/>
        </w:rPr>
        <w:t>come vaso di argilla le frantumerai».</w:t>
      </w:r>
    </w:p>
    <w:p w14:paraId="16DF7CB7" w14:textId="77777777" w:rsidR="000C6B24" w:rsidRDefault="000C6B24" w:rsidP="00A130F2">
      <w:pPr>
        <w:pStyle w:val="Corpotesto"/>
      </w:pPr>
      <w:r>
        <w:t>Questo versetto esprime l’onnipotenza del Consacrato del Signore e allo stesso tempo la fragilità dei suoi oppositori.</w:t>
      </w:r>
    </w:p>
    <w:p w14:paraId="16C03879" w14:textId="77777777" w:rsidR="000C6B24" w:rsidRPr="00CB7549" w:rsidRDefault="000C6B24" w:rsidP="00A130F2">
      <w:pPr>
        <w:pStyle w:val="Corpotesto"/>
        <w:rPr>
          <w:i/>
          <w:iCs/>
        </w:rPr>
      </w:pPr>
      <w:r w:rsidRPr="00CB7549">
        <w:rPr>
          <w:i/>
          <w:iCs/>
        </w:rPr>
        <w:t>Le spezzerai con scettro di ferro, come vaso di argilla le frantumerai».</w:t>
      </w:r>
    </w:p>
    <w:p w14:paraId="67433214" w14:textId="77777777" w:rsidR="000C6B24" w:rsidRDefault="000C6B24" w:rsidP="00A130F2">
      <w:pPr>
        <w:pStyle w:val="Corpotesto"/>
      </w:pPr>
      <w:r>
        <w:t>La contrapposizione è tra scettro di ferro e vaso d’argilla.</w:t>
      </w:r>
    </w:p>
    <w:p w14:paraId="17E504FB" w14:textId="77777777" w:rsidR="000C6B24" w:rsidRDefault="000C6B24" w:rsidP="00A130F2">
      <w:pPr>
        <w:pStyle w:val="Corpotesto"/>
      </w:pPr>
      <w:r>
        <w:t>Lo scettro di ferro indica durezza, il vaso di argilla significa fragilità senza alcuna resistenza.</w:t>
      </w:r>
    </w:p>
    <w:p w14:paraId="47FCD13F" w14:textId="77777777" w:rsidR="000C6B24" w:rsidRDefault="000C6B24" w:rsidP="00A130F2">
      <w:pPr>
        <w:pStyle w:val="Corpotesto"/>
      </w:pPr>
      <w:r>
        <w:t>Per rompere un vaso di argilla non vi è bisogno di alcun scettro di ferro. È sufficiente lasciare che il vaso cada per essere frantumato.</w:t>
      </w:r>
    </w:p>
    <w:p w14:paraId="48F44357" w14:textId="77777777" w:rsidR="000C6B24" w:rsidRDefault="000C6B24" w:rsidP="00A130F2">
      <w:pPr>
        <w:pStyle w:val="Corpotesto"/>
      </w:pPr>
      <w:r>
        <w:t xml:space="preserve">Non vi è alcuna possibilità che riescano in qualche modo i vasi d’argilla ad opporsi allo scettro di ferro. Per essi è decretata la fine. </w:t>
      </w:r>
    </w:p>
    <w:p w14:paraId="5DC83832" w14:textId="77777777" w:rsidR="000C6B24" w:rsidRDefault="000C6B24" w:rsidP="00A130F2">
      <w:pPr>
        <w:pStyle w:val="Corpotesto"/>
      </w:pPr>
      <w:r>
        <w:t xml:space="preserve">Il Consacrato del Signore partecipa della stessa onnipotenza del Padre che lo ha generato. Nulla si potrà opporre al suo volere. </w:t>
      </w:r>
    </w:p>
    <w:p w14:paraId="6520BCF7" w14:textId="77777777" w:rsidR="000C6B24" w:rsidRPr="00BB689A" w:rsidRDefault="000C6B24" w:rsidP="00A130F2">
      <w:pPr>
        <w:pStyle w:val="Corpodeltesto2"/>
        <w:rPr>
          <w:color w:val="000000"/>
        </w:rPr>
      </w:pPr>
      <w:r w:rsidRPr="00BB689A">
        <w:rPr>
          <w:color w:val="000000"/>
          <w:position w:val="6"/>
          <w:vertAlign w:val="superscript"/>
        </w:rPr>
        <w:t>10</w:t>
      </w:r>
      <w:r>
        <w:rPr>
          <w:color w:val="000000"/>
          <w:position w:val="6"/>
          <w:vertAlign w:val="superscript"/>
        </w:rPr>
        <w:t xml:space="preserve"> </w:t>
      </w:r>
      <w:r w:rsidRPr="00BB689A">
        <w:rPr>
          <w:color w:val="000000"/>
        </w:rPr>
        <w:t xml:space="preserve">E ora siate saggi, o sovrani; </w:t>
      </w:r>
      <w:r>
        <w:rPr>
          <w:color w:val="000000"/>
        </w:rPr>
        <w:t xml:space="preserve"> </w:t>
      </w:r>
      <w:r w:rsidRPr="00BB689A">
        <w:rPr>
          <w:color w:val="000000"/>
        </w:rPr>
        <w:t>lasciatevi correggere, o giudici della terra;</w:t>
      </w:r>
    </w:p>
    <w:p w14:paraId="33FE31AA" w14:textId="77777777" w:rsidR="000C6B24" w:rsidRDefault="000C6B24" w:rsidP="00A130F2">
      <w:pPr>
        <w:pStyle w:val="Corpotesto"/>
      </w:pPr>
      <w:r>
        <w:t>La verità è stata annunziata ai prìncipi, ai sovrani, ai re, ai giudici della terra.</w:t>
      </w:r>
    </w:p>
    <w:p w14:paraId="39C409BF" w14:textId="77777777" w:rsidR="000C6B24" w:rsidRPr="00EA556C" w:rsidRDefault="000C6B24" w:rsidP="00A130F2">
      <w:pPr>
        <w:pStyle w:val="Corpotesto"/>
        <w:rPr>
          <w:i/>
          <w:iCs/>
        </w:rPr>
      </w:pPr>
      <w:r w:rsidRPr="00EA556C">
        <w:rPr>
          <w:i/>
          <w:iCs/>
        </w:rPr>
        <w:t>E ora siate saggi, o sovrani;  lasciatevi co</w:t>
      </w:r>
      <w:r>
        <w:rPr>
          <w:i/>
          <w:iCs/>
        </w:rPr>
        <w:t>rreggere, o giudici della terra…</w:t>
      </w:r>
    </w:p>
    <w:p w14:paraId="30B6A6B3" w14:textId="77777777" w:rsidR="000C6B24" w:rsidRDefault="000C6B24" w:rsidP="00A130F2">
      <w:pPr>
        <w:pStyle w:val="Corpotesto"/>
      </w:pPr>
      <w:r>
        <w:t xml:space="preserve">Cosa chiede il Signore a tutti costoro? </w:t>
      </w:r>
    </w:p>
    <w:p w14:paraId="6A25F159" w14:textId="77777777" w:rsidR="000C6B24" w:rsidRDefault="000C6B24" w:rsidP="00A130F2">
      <w:pPr>
        <w:pStyle w:val="Corpotesto"/>
      </w:pPr>
      <w:r>
        <w:lastRenderedPageBreak/>
        <w:t>Chiede loro di essere saggi e di lasciarsi correggere.</w:t>
      </w:r>
    </w:p>
    <w:p w14:paraId="4CA8D8BF" w14:textId="77777777" w:rsidR="000C6B24" w:rsidRDefault="000C6B24" w:rsidP="00A130F2">
      <w:pPr>
        <w:pStyle w:val="Corpotesto"/>
      </w:pPr>
      <w:r>
        <w:t xml:space="preserve">La saggezza sta nell’accogliere la verità del Consacrato di Dio, sottoponendosi al suo governo. O sottomissione o stritolamento, frantumazione. </w:t>
      </w:r>
    </w:p>
    <w:p w14:paraId="048FE311" w14:textId="77777777" w:rsidR="000C6B24" w:rsidRDefault="000C6B24" w:rsidP="00A130F2">
      <w:pPr>
        <w:pStyle w:val="Corpotesto"/>
      </w:pPr>
      <w:r>
        <w:t xml:space="preserve">L’intelligenza indica sottomissione, altrimenti è la loro sparizione, la loro fine. </w:t>
      </w:r>
    </w:p>
    <w:p w14:paraId="1F06C830" w14:textId="77777777" w:rsidR="000C6B24" w:rsidRDefault="000C6B24" w:rsidP="00A130F2">
      <w:pPr>
        <w:pStyle w:val="Corpotesto"/>
      </w:pPr>
      <w:r>
        <w:t>Lasciarsi correggere significa invece lasciarsi aiutare a governare la loro stoltezza, la loro malvagità, la loro ribellione.</w:t>
      </w:r>
    </w:p>
    <w:p w14:paraId="623A9813" w14:textId="77777777" w:rsidR="000C6B24" w:rsidRDefault="000C6B24" w:rsidP="00A130F2">
      <w:pPr>
        <w:pStyle w:val="Corpotesto"/>
      </w:pPr>
      <w:r>
        <w:t>Dio li vuole sudditi del suo Consacrato, suoi alleati per governare in suo nome il mondo.  Non li vuole oppositori ridotti in frantumi.</w:t>
      </w:r>
    </w:p>
    <w:p w14:paraId="7CE90B68" w14:textId="77777777" w:rsidR="000C6B24" w:rsidRDefault="000C6B24" w:rsidP="00A130F2">
      <w:pPr>
        <w:pStyle w:val="Corpotesto"/>
      </w:pPr>
      <w:r>
        <w:t>Dio viene sempre per la salvezza, mai per la rovina di un uomo.</w:t>
      </w:r>
    </w:p>
    <w:p w14:paraId="13679450" w14:textId="77777777" w:rsidR="000C6B24" w:rsidRPr="00BB689A" w:rsidRDefault="000C6B24" w:rsidP="00A130F2">
      <w:pPr>
        <w:pStyle w:val="Corpodeltesto2"/>
      </w:pPr>
      <w:r w:rsidRPr="00BB689A">
        <w:rPr>
          <w:position w:val="6"/>
          <w:vertAlign w:val="superscript"/>
        </w:rPr>
        <w:t>11</w:t>
      </w:r>
      <w:r>
        <w:rPr>
          <w:position w:val="6"/>
          <w:vertAlign w:val="superscript"/>
        </w:rPr>
        <w:t xml:space="preserve"> </w:t>
      </w:r>
      <w:r w:rsidRPr="00BB689A">
        <w:t>servite il Signore con timore</w:t>
      </w:r>
      <w:r>
        <w:t xml:space="preserve"> </w:t>
      </w:r>
      <w:r w:rsidRPr="00BB689A">
        <w:t>e rallegratevi con tremore.</w:t>
      </w:r>
    </w:p>
    <w:p w14:paraId="07B17A89" w14:textId="77777777" w:rsidR="000C6B24" w:rsidRDefault="000C6B24" w:rsidP="00A130F2">
      <w:pPr>
        <w:pStyle w:val="Corpotesto"/>
      </w:pPr>
      <w:r>
        <w:t>Ecco in cosa consiste la saggezza e l’intelligenza, la correzione per i re: sottomettersi al Consacrato del Signore.</w:t>
      </w:r>
    </w:p>
    <w:p w14:paraId="3EB69976" w14:textId="77777777" w:rsidR="000C6B24" w:rsidRPr="008723D4" w:rsidRDefault="000C6B24" w:rsidP="00A130F2">
      <w:pPr>
        <w:pStyle w:val="Corpotesto"/>
        <w:rPr>
          <w:i/>
          <w:iCs/>
        </w:rPr>
      </w:pPr>
      <w:r w:rsidRPr="008723D4">
        <w:rPr>
          <w:i/>
          <w:iCs/>
        </w:rPr>
        <w:t>Servite il Signore con timore e rallegratevi con tremore.</w:t>
      </w:r>
    </w:p>
    <w:p w14:paraId="7E2A067A" w14:textId="77777777" w:rsidR="000C6B24" w:rsidRDefault="000C6B24" w:rsidP="00A130F2">
      <w:pPr>
        <w:pStyle w:val="Corpotesto"/>
      </w:pPr>
      <w:r>
        <w:t>Si serve il Signore con timore non ribellandosi alla sua decisione. Anzi, accettandola con grande umiltà e saggezza.</w:t>
      </w:r>
    </w:p>
    <w:p w14:paraId="2D476285" w14:textId="77777777" w:rsidR="000C6B24" w:rsidRDefault="000C6B24" w:rsidP="00A130F2">
      <w:pPr>
        <w:pStyle w:val="Corpotesto"/>
      </w:pPr>
      <w:r>
        <w:t>Si devono rallegrare con tremore, perché mai essi devono dimenticare a chi sono stati assegnati, donati, consegnati.</w:t>
      </w:r>
    </w:p>
    <w:p w14:paraId="269B46E2" w14:textId="77777777" w:rsidR="000C6B24" w:rsidRDefault="000C6B24" w:rsidP="00A130F2">
      <w:pPr>
        <w:pStyle w:val="Corpotesto"/>
      </w:pPr>
      <w:r>
        <w:t>Sono stati donati al suo Consacrato e Lui è sempre pronto a frantumarli con scettro di ferro. Il tremore consiste nel pensarsi sempre vasi di argilla.</w:t>
      </w:r>
    </w:p>
    <w:p w14:paraId="2DFB1947" w14:textId="77777777" w:rsidR="000C6B24" w:rsidRDefault="000C6B24" w:rsidP="00A130F2">
      <w:pPr>
        <w:pStyle w:val="Corpotesto"/>
      </w:pPr>
      <w:r>
        <w:t xml:space="preserve">Il timore è rispetto, accoglienza, umiltà, sottomissione, volontà di servire sempre il Signore secondo la sua decisione, il suo progetto. </w:t>
      </w:r>
    </w:p>
    <w:p w14:paraId="15059615" w14:textId="77777777" w:rsidR="000C6B24" w:rsidRPr="00BB689A" w:rsidRDefault="000C6B24" w:rsidP="00A130F2">
      <w:pPr>
        <w:pStyle w:val="Corpodeltesto2"/>
        <w:rPr>
          <w:color w:val="000000"/>
        </w:rPr>
      </w:pPr>
      <w:r w:rsidRPr="00BB689A">
        <w:rPr>
          <w:color w:val="000000"/>
          <w:position w:val="6"/>
          <w:vertAlign w:val="superscript"/>
        </w:rPr>
        <w:t>12</w:t>
      </w:r>
      <w:r>
        <w:rPr>
          <w:color w:val="000000"/>
          <w:position w:val="6"/>
          <w:vertAlign w:val="superscript"/>
        </w:rPr>
        <w:t xml:space="preserve"> </w:t>
      </w:r>
      <w:r w:rsidRPr="00BB689A">
        <w:rPr>
          <w:color w:val="000000"/>
        </w:rPr>
        <w:t>Imparate la disciplina,</w:t>
      </w:r>
      <w:r>
        <w:rPr>
          <w:color w:val="000000"/>
        </w:rPr>
        <w:t xml:space="preserve"> </w:t>
      </w:r>
      <w:r w:rsidRPr="00BB689A">
        <w:rPr>
          <w:color w:val="000000"/>
        </w:rPr>
        <w:t>perché non si adiri e voi perdiate la via:</w:t>
      </w:r>
      <w:r>
        <w:rPr>
          <w:color w:val="000000"/>
        </w:rPr>
        <w:t xml:space="preserve"> </w:t>
      </w:r>
      <w:r w:rsidRPr="00BB689A">
        <w:rPr>
          <w:color w:val="000000"/>
        </w:rPr>
        <w:t>in un attimo divampa la sua ira.</w:t>
      </w:r>
      <w:r>
        <w:rPr>
          <w:color w:val="000000"/>
        </w:rPr>
        <w:t xml:space="preserve"> </w:t>
      </w:r>
      <w:r w:rsidRPr="00BB689A">
        <w:rPr>
          <w:color w:val="000000"/>
        </w:rPr>
        <w:t>Beato chi in lui si rifugia.</w:t>
      </w:r>
    </w:p>
    <w:p w14:paraId="125B5C94" w14:textId="77777777" w:rsidR="000C6B24" w:rsidRDefault="000C6B24" w:rsidP="00A130F2">
      <w:pPr>
        <w:pStyle w:val="Corpotesto"/>
      </w:pPr>
      <w:r>
        <w:t>La disciplina si impara attraverso la perfetta obbedienza ad ogni parola di Dio.</w:t>
      </w:r>
    </w:p>
    <w:p w14:paraId="55FB4F0A" w14:textId="77777777" w:rsidR="000C6B24" w:rsidRPr="004503E7" w:rsidRDefault="000C6B24" w:rsidP="00A130F2">
      <w:pPr>
        <w:pStyle w:val="Corpotesto"/>
        <w:rPr>
          <w:i/>
          <w:iCs/>
        </w:rPr>
      </w:pPr>
      <w:r w:rsidRPr="004503E7">
        <w:rPr>
          <w:i/>
          <w:iCs/>
        </w:rPr>
        <w:t>Imparate la disciplina, perché non si adiri e voi perdiate la via: in un attimo divampa la sua ira. Beato chi in lui si rifugia.</w:t>
      </w:r>
    </w:p>
    <w:p w14:paraId="25141218" w14:textId="77777777" w:rsidR="000C6B24" w:rsidRDefault="000C6B24" w:rsidP="00A130F2">
      <w:pPr>
        <w:pStyle w:val="Corpotesto"/>
      </w:pPr>
      <w:r>
        <w:t>Se non si impara la disciplina, il Signore si potrebbe adirare e per essi non vi è più salvezza. Senza disciplina si perde la via della salvezza.</w:t>
      </w:r>
    </w:p>
    <w:p w14:paraId="0E06E5EF" w14:textId="77777777" w:rsidR="000C6B24" w:rsidRDefault="000C6B24" w:rsidP="00A130F2">
      <w:pPr>
        <w:pStyle w:val="Corpotesto"/>
      </w:pPr>
      <w:r>
        <w:t>Né essi possono pensare che il Signore non interviene. Potrebbe intervenire in ogni attimo. A lui basta un solo secondo per sconvolgere la storia.</w:t>
      </w:r>
    </w:p>
    <w:p w14:paraId="39AFB2AE" w14:textId="77777777" w:rsidR="000C6B24" w:rsidRDefault="000C6B24" w:rsidP="00A130F2">
      <w:pPr>
        <w:pStyle w:val="Corpotesto"/>
      </w:pPr>
      <w:r>
        <w:t>Chi è il principe, il re, il sovrano, il giudice beato? Chi si rifugia nel Signore.</w:t>
      </w:r>
    </w:p>
    <w:p w14:paraId="2466812C" w14:textId="77777777" w:rsidR="000C6B24" w:rsidRDefault="000C6B24" w:rsidP="00A130F2">
      <w:pPr>
        <w:pStyle w:val="Corpotesto"/>
      </w:pPr>
      <w:r>
        <w:t>Come ci si rifugia nel Signore? Accogliendo il suo Consacrato come suo vero re e Signore, Giudice universale della sua vita.</w:t>
      </w:r>
    </w:p>
    <w:p w14:paraId="0B764529" w14:textId="77777777" w:rsidR="000C6B24" w:rsidRDefault="000C6B24" w:rsidP="00A130F2">
      <w:pPr>
        <w:pStyle w:val="Corpotesto"/>
      </w:pPr>
      <w:r>
        <w:t>La vera beatitudine per l’uomo è una sola: sottomettersi al decreto eterno di Dio, accogliendo come suo Re il Messia stabilito per lui.</w:t>
      </w:r>
    </w:p>
    <w:p w14:paraId="5347F702" w14:textId="77777777" w:rsidR="000C6B24" w:rsidRPr="00BB689A" w:rsidRDefault="000C6B24" w:rsidP="00A130F2">
      <w:pPr>
        <w:pStyle w:val="Corpotesto"/>
      </w:pPr>
      <w:r>
        <w:t xml:space="preserve">Chi è il vero disciplinato? Colui che diviene vero discepolo del Consacrato di Dio. Si accoglie la volontà di Dio e ci si fa discepoli del Figlio suo. </w:t>
      </w:r>
    </w:p>
    <w:p w14:paraId="0ADBDBA6" w14:textId="77777777" w:rsidR="000C6B24" w:rsidRPr="00A30629" w:rsidRDefault="000C6B24" w:rsidP="00190FE6"/>
    <w:p w14:paraId="2F863391" w14:textId="77777777" w:rsidR="000C6B24" w:rsidRDefault="000C6B24" w:rsidP="00A130F2">
      <w:pPr>
        <w:pStyle w:val="Corpotesto"/>
        <w:jc w:val="center"/>
        <w:sectPr w:rsidR="000C6B24" w:rsidSect="00BF746D">
          <w:headerReference w:type="default" r:id="rId15"/>
          <w:type w:val="oddPage"/>
          <w:pgSz w:w="11906" w:h="16838"/>
          <w:pgMar w:top="1701" w:right="1701" w:bottom="1701" w:left="1701" w:header="567" w:footer="567" w:gutter="0"/>
          <w:cols w:space="708"/>
          <w:titlePg/>
          <w:docGrid w:linePitch="360"/>
        </w:sectPr>
      </w:pPr>
    </w:p>
    <w:p w14:paraId="4A75075C"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7" w:name="_Toc391285598"/>
      <w:bookmarkStart w:id="178" w:name="_Toc62162604"/>
      <w:r>
        <w:rPr>
          <w:rFonts w:ascii="Arial" w:hAnsi="Arial" w:cs="Arial"/>
          <w:color w:val="000000"/>
          <w:sz w:val="40"/>
          <w:szCs w:val="40"/>
        </w:rPr>
        <w:lastRenderedPageBreak/>
        <w:t>SALMO 3</w:t>
      </w:r>
      <w:bookmarkEnd w:id="177"/>
      <w:bookmarkEnd w:id="178"/>
    </w:p>
    <w:p w14:paraId="06A82B6B" w14:textId="77777777" w:rsidR="000C6B24" w:rsidRDefault="000C6B24" w:rsidP="00190FE6"/>
    <w:p w14:paraId="7C9656EC" w14:textId="77777777" w:rsidR="000C6B24" w:rsidRDefault="000C6B24" w:rsidP="00190FE6"/>
    <w:p w14:paraId="2E919EA3" w14:textId="77777777" w:rsidR="000C6B24" w:rsidRDefault="000C6B24" w:rsidP="00190FE6">
      <w:pPr>
        <w:pStyle w:val="Titolo4"/>
        <w:rPr>
          <w:rFonts w:ascii="Arial" w:hAnsi="Arial" w:cs="Arial"/>
        </w:rPr>
      </w:pPr>
      <w:bookmarkStart w:id="179" w:name="_Toc391285599"/>
      <w:bookmarkStart w:id="180" w:name="_Toc62162605"/>
      <w:r w:rsidRPr="00A30629">
        <w:rPr>
          <w:rFonts w:ascii="Arial" w:hAnsi="Arial" w:cs="Arial"/>
        </w:rPr>
        <w:t>LETTURA DEL TESTO</w:t>
      </w:r>
      <w:bookmarkEnd w:id="179"/>
      <w:bookmarkEnd w:id="180"/>
    </w:p>
    <w:p w14:paraId="237F9348" w14:textId="77777777" w:rsidR="000C6B24" w:rsidRDefault="000C6B24" w:rsidP="008A5E1B"/>
    <w:p w14:paraId="7041F03E" w14:textId="77777777" w:rsidR="000C6B24" w:rsidRPr="00BB689A" w:rsidRDefault="000C6B24" w:rsidP="00A130F2">
      <w:pPr>
        <w:keepNext/>
        <w:widowControl w:val="0"/>
        <w:tabs>
          <w:tab w:val="left" w:pos="1021"/>
        </w:tabs>
        <w:ind w:left="851"/>
        <w:outlineLvl w:val="0"/>
        <w:rPr>
          <w:sz w:val="32"/>
        </w:rPr>
      </w:pPr>
      <w:bookmarkStart w:id="181" w:name="_Toc391285600"/>
      <w:bookmarkStart w:id="182" w:name="_Toc62162606"/>
      <w:r w:rsidRPr="00BB689A">
        <w:rPr>
          <w:sz w:val="32"/>
        </w:rPr>
        <w:t>Salmo 3</w:t>
      </w:r>
      <w:bookmarkEnd w:id="181"/>
      <w:bookmarkEnd w:id="182"/>
    </w:p>
    <w:p w14:paraId="2CAA787B" w14:textId="77777777" w:rsidR="000C6B24" w:rsidRPr="00BB689A" w:rsidRDefault="000C6B24" w:rsidP="00A130F2">
      <w:pPr>
        <w:tabs>
          <w:tab w:val="left" w:pos="1021"/>
        </w:tabs>
        <w:ind w:left="851"/>
        <w:jc w:val="both"/>
        <w:rPr>
          <w:color w:val="000000"/>
          <w:sz w:val="24"/>
        </w:rPr>
      </w:pPr>
    </w:p>
    <w:p w14:paraId="22DCC733"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w:t>
      </w:r>
      <w:r w:rsidRPr="00BB689A">
        <w:rPr>
          <w:color w:val="000000"/>
          <w:sz w:val="24"/>
        </w:rPr>
        <w:tab/>
      </w:r>
      <w:r w:rsidRPr="00BB689A">
        <w:rPr>
          <w:i/>
          <w:color w:val="000000"/>
          <w:sz w:val="24"/>
        </w:rPr>
        <w:t>Salmo. Di Davide. Quando fuggiva davanti al figlio Assalonne.</w:t>
      </w:r>
    </w:p>
    <w:p w14:paraId="0AD2B211" w14:textId="77777777" w:rsidR="000C6B24" w:rsidRPr="00BB689A" w:rsidRDefault="000C6B24" w:rsidP="00A130F2">
      <w:pPr>
        <w:tabs>
          <w:tab w:val="left" w:pos="1021"/>
        </w:tabs>
        <w:ind w:left="851"/>
        <w:jc w:val="both"/>
        <w:rPr>
          <w:color w:val="000000"/>
          <w:sz w:val="24"/>
        </w:rPr>
      </w:pPr>
    </w:p>
    <w:p w14:paraId="5005F50A"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2</w:t>
      </w:r>
      <w:r w:rsidRPr="00BB689A">
        <w:rPr>
          <w:color w:val="000000"/>
          <w:sz w:val="24"/>
        </w:rPr>
        <w:tab/>
        <w:t>Signore, quanti sono i miei avversari!</w:t>
      </w:r>
    </w:p>
    <w:p w14:paraId="0F9669B0" w14:textId="77777777" w:rsidR="000C6B24" w:rsidRPr="00BB689A" w:rsidRDefault="000C6B24" w:rsidP="00A130F2">
      <w:pPr>
        <w:tabs>
          <w:tab w:val="left" w:pos="1021"/>
        </w:tabs>
        <w:ind w:left="851"/>
        <w:jc w:val="both"/>
        <w:rPr>
          <w:color w:val="000000"/>
          <w:sz w:val="24"/>
        </w:rPr>
      </w:pPr>
      <w:r w:rsidRPr="00BB689A">
        <w:rPr>
          <w:color w:val="000000"/>
          <w:sz w:val="24"/>
        </w:rPr>
        <w:tab/>
        <w:t>Molti contro di me insorgono.</w:t>
      </w:r>
    </w:p>
    <w:p w14:paraId="18612B61" w14:textId="77777777" w:rsidR="000C6B24" w:rsidRPr="00BB689A" w:rsidRDefault="000C6B24" w:rsidP="00A130F2">
      <w:pPr>
        <w:tabs>
          <w:tab w:val="left" w:pos="1021"/>
        </w:tabs>
        <w:ind w:left="851"/>
        <w:jc w:val="both"/>
        <w:rPr>
          <w:color w:val="000000"/>
          <w:position w:val="6"/>
          <w:sz w:val="24"/>
        </w:rPr>
      </w:pPr>
    </w:p>
    <w:p w14:paraId="62C9E2AE"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3</w:t>
      </w:r>
      <w:r w:rsidRPr="00BB689A">
        <w:rPr>
          <w:color w:val="000000"/>
          <w:sz w:val="24"/>
        </w:rPr>
        <w:tab/>
        <w:t>Molti dicono della mia vita:</w:t>
      </w:r>
    </w:p>
    <w:p w14:paraId="760A211F" w14:textId="77777777" w:rsidR="000C6B24" w:rsidRPr="00BB689A" w:rsidRDefault="000C6B24" w:rsidP="00A130F2">
      <w:pPr>
        <w:tabs>
          <w:tab w:val="left" w:pos="1021"/>
        </w:tabs>
        <w:ind w:left="851"/>
        <w:jc w:val="both"/>
        <w:rPr>
          <w:color w:val="000000"/>
          <w:sz w:val="24"/>
        </w:rPr>
      </w:pPr>
      <w:r w:rsidRPr="00BB689A">
        <w:rPr>
          <w:color w:val="000000"/>
          <w:sz w:val="24"/>
        </w:rPr>
        <w:tab/>
        <w:t>«Per lui non c’è salvezza in Dio!».</w:t>
      </w:r>
    </w:p>
    <w:p w14:paraId="7DA5A263" w14:textId="77777777" w:rsidR="000C6B24" w:rsidRPr="00BB689A" w:rsidRDefault="000C6B24" w:rsidP="00A130F2">
      <w:pPr>
        <w:tabs>
          <w:tab w:val="left" w:pos="1021"/>
        </w:tabs>
        <w:ind w:left="851"/>
        <w:jc w:val="both"/>
        <w:rPr>
          <w:color w:val="000000"/>
          <w:position w:val="6"/>
          <w:sz w:val="24"/>
        </w:rPr>
      </w:pPr>
    </w:p>
    <w:p w14:paraId="5653A12E"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4</w:t>
      </w:r>
      <w:r w:rsidRPr="00BB689A">
        <w:rPr>
          <w:color w:val="000000"/>
          <w:sz w:val="24"/>
        </w:rPr>
        <w:tab/>
        <w:t>Ma tu sei mio scudo, Signore,</w:t>
      </w:r>
    </w:p>
    <w:p w14:paraId="615B4D3B" w14:textId="77777777" w:rsidR="000C6B24" w:rsidRPr="00BB689A" w:rsidRDefault="000C6B24" w:rsidP="00A130F2">
      <w:pPr>
        <w:tabs>
          <w:tab w:val="left" w:pos="1021"/>
        </w:tabs>
        <w:ind w:left="851"/>
        <w:jc w:val="both"/>
        <w:rPr>
          <w:color w:val="000000"/>
          <w:sz w:val="24"/>
        </w:rPr>
      </w:pPr>
      <w:r w:rsidRPr="00BB689A">
        <w:rPr>
          <w:color w:val="000000"/>
          <w:sz w:val="24"/>
        </w:rPr>
        <w:tab/>
        <w:t>sei la mia gloria e tieni alta la mia testa.</w:t>
      </w:r>
    </w:p>
    <w:p w14:paraId="06AEC361" w14:textId="77777777" w:rsidR="000C6B24" w:rsidRPr="00BB689A" w:rsidRDefault="000C6B24" w:rsidP="00A130F2">
      <w:pPr>
        <w:tabs>
          <w:tab w:val="left" w:pos="1021"/>
        </w:tabs>
        <w:ind w:left="851"/>
        <w:jc w:val="both"/>
        <w:rPr>
          <w:color w:val="000000"/>
          <w:sz w:val="24"/>
        </w:rPr>
      </w:pPr>
    </w:p>
    <w:p w14:paraId="798A05C6"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5</w:t>
      </w:r>
      <w:r w:rsidRPr="00BB689A">
        <w:rPr>
          <w:color w:val="000000"/>
          <w:sz w:val="24"/>
        </w:rPr>
        <w:tab/>
        <w:t>A gran voce grido al Signore</w:t>
      </w:r>
    </w:p>
    <w:p w14:paraId="3F0C7D35" w14:textId="77777777" w:rsidR="000C6B24" w:rsidRPr="00BB689A" w:rsidRDefault="000C6B24" w:rsidP="00A130F2">
      <w:pPr>
        <w:tabs>
          <w:tab w:val="left" w:pos="1021"/>
        </w:tabs>
        <w:ind w:left="851"/>
        <w:jc w:val="both"/>
        <w:rPr>
          <w:color w:val="000000"/>
          <w:sz w:val="24"/>
        </w:rPr>
      </w:pPr>
      <w:r w:rsidRPr="00BB689A">
        <w:rPr>
          <w:color w:val="000000"/>
          <w:sz w:val="24"/>
        </w:rPr>
        <w:tab/>
        <w:t>ed egli mi risponde dalla sua santa montagna.</w:t>
      </w:r>
    </w:p>
    <w:p w14:paraId="5D2C32E5" w14:textId="77777777" w:rsidR="000C6B24" w:rsidRPr="00BB689A" w:rsidRDefault="000C6B24" w:rsidP="00A130F2">
      <w:pPr>
        <w:tabs>
          <w:tab w:val="left" w:pos="1021"/>
        </w:tabs>
        <w:ind w:left="851"/>
        <w:jc w:val="both"/>
        <w:rPr>
          <w:color w:val="000000"/>
          <w:sz w:val="24"/>
        </w:rPr>
      </w:pPr>
    </w:p>
    <w:p w14:paraId="03A95077"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6</w:t>
      </w:r>
      <w:r w:rsidRPr="00BB689A">
        <w:rPr>
          <w:color w:val="000000"/>
          <w:sz w:val="24"/>
        </w:rPr>
        <w:tab/>
        <w:t>Io mi corico, mi addormento e mi risveglio:</w:t>
      </w:r>
    </w:p>
    <w:p w14:paraId="11808D78" w14:textId="77777777" w:rsidR="000C6B24" w:rsidRPr="00BB689A" w:rsidRDefault="000C6B24" w:rsidP="00A130F2">
      <w:pPr>
        <w:tabs>
          <w:tab w:val="left" w:pos="1021"/>
        </w:tabs>
        <w:ind w:left="851"/>
        <w:jc w:val="both"/>
        <w:rPr>
          <w:color w:val="000000"/>
          <w:sz w:val="24"/>
        </w:rPr>
      </w:pPr>
      <w:r w:rsidRPr="00BB689A">
        <w:rPr>
          <w:color w:val="000000"/>
          <w:sz w:val="24"/>
        </w:rPr>
        <w:tab/>
        <w:t>il Signore mi sostiene.</w:t>
      </w:r>
    </w:p>
    <w:p w14:paraId="0BBFFCD4" w14:textId="77777777" w:rsidR="000C6B24" w:rsidRPr="00BB689A" w:rsidRDefault="000C6B24" w:rsidP="00A130F2">
      <w:pPr>
        <w:tabs>
          <w:tab w:val="left" w:pos="1021"/>
        </w:tabs>
        <w:ind w:left="851"/>
        <w:jc w:val="both"/>
        <w:rPr>
          <w:color w:val="000000"/>
          <w:sz w:val="24"/>
        </w:rPr>
      </w:pPr>
    </w:p>
    <w:p w14:paraId="5F530863"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7</w:t>
      </w:r>
      <w:r w:rsidRPr="00BB689A">
        <w:rPr>
          <w:color w:val="000000"/>
          <w:sz w:val="24"/>
        </w:rPr>
        <w:tab/>
        <w:t>Non temo la folla numerosa</w:t>
      </w:r>
    </w:p>
    <w:p w14:paraId="0F75A0B9" w14:textId="77777777" w:rsidR="000C6B24" w:rsidRPr="00BB689A" w:rsidRDefault="000C6B24" w:rsidP="00A130F2">
      <w:pPr>
        <w:tabs>
          <w:tab w:val="left" w:pos="1021"/>
        </w:tabs>
        <w:ind w:left="851"/>
        <w:jc w:val="both"/>
        <w:rPr>
          <w:color w:val="000000"/>
          <w:sz w:val="24"/>
        </w:rPr>
      </w:pPr>
      <w:r w:rsidRPr="00BB689A">
        <w:rPr>
          <w:color w:val="000000"/>
          <w:sz w:val="24"/>
        </w:rPr>
        <w:tab/>
        <w:t>che intorno a me si è accampata.</w:t>
      </w:r>
    </w:p>
    <w:p w14:paraId="2EA39C1F" w14:textId="77777777" w:rsidR="000C6B24" w:rsidRPr="00BB689A" w:rsidRDefault="000C6B24" w:rsidP="00A130F2">
      <w:pPr>
        <w:tabs>
          <w:tab w:val="left" w:pos="1021"/>
        </w:tabs>
        <w:ind w:left="851"/>
        <w:jc w:val="both"/>
        <w:rPr>
          <w:color w:val="000000"/>
          <w:sz w:val="24"/>
        </w:rPr>
      </w:pPr>
    </w:p>
    <w:p w14:paraId="55A90C9B"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8</w:t>
      </w:r>
      <w:r w:rsidRPr="00BB689A">
        <w:rPr>
          <w:color w:val="000000"/>
          <w:sz w:val="24"/>
        </w:rPr>
        <w:tab/>
        <w:t>Sorgi, Signore! Salvami, Dio mio!</w:t>
      </w:r>
    </w:p>
    <w:p w14:paraId="51556AC1" w14:textId="77777777" w:rsidR="000C6B24" w:rsidRPr="00BB689A" w:rsidRDefault="000C6B24" w:rsidP="00A130F2">
      <w:pPr>
        <w:tabs>
          <w:tab w:val="left" w:pos="1021"/>
        </w:tabs>
        <w:ind w:left="851"/>
        <w:jc w:val="both"/>
        <w:rPr>
          <w:color w:val="000000"/>
          <w:sz w:val="24"/>
        </w:rPr>
      </w:pPr>
      <w:r w:rsidRPr="00BB689A">
        <w:rPr>
          <w:color w:val="000000"/>
          <w:sz w:val="24"/>
        </w:rPr>
        <w:tab/>
        <w:t xml:space="preserve">Tu hai colpito alla mascella tutti i miei nemici, </w:t>
      </w:r>
    </w:p>
    <w:p w14:paraId="54ED3CC9" w14:textId="77777777" w:rsidR="000C6B24" w:rsidRPr="00BB689A" w:rsidRDefault="000C6B24" w:rsidP="00A130F2">
      <w:pPr>
        <w:tabs>
          <w:tab w:val="left" w:pos="1021"/>
        </w:tabs>
        <w:ind w:left="851"/>
        <w:jc w:val="both"/>
        <w:rPr>
          <w:color w:val="000000"/>
          <w:sz w:val="24"/>
        </w:rPr>
      </w:pPr>
      <w:r w:rsidRPr="00BB689A">
        <w:rPr>
          <w:color w:val="000000"/>
          <w:sz w:val="24"/>
        </w:rPr>
        <w:tab/>
        <w:t>hai spezzato i denti dei malvagi.</w:t>
      </w:r>
    </w:p>
    <w:p w14:paraId="2C41E095" w14:textId="77777777" w:rsidR="000C6B24" w:rsidRPr="00BB689A" w:rsidRDefault="000C6B24" w:rsidP="00A130F2">
      <w:pPr>
        <w:tabs>
          <w:tab w:val="left" w:pos="1021"/>
        </w:tabs>
        <w:ind w:left="851"/>
        <w:jc w:val="both"/>
        <w:rPr>
          <w:color w:val="000000"/>
          <w:position w:val="8"/>
          <w:sz w:val="24"/>
        </w:rPr>
      </w:pPr>
    </w:p>
    <w:p w14:paraId="76518DBD"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9</w:t>
      </w:r>
      <w:r w:rsidRPr="00BB689A">
        <w:rPr>
          <w:color w:val="000000"/>
          <w:sz w:val="24"/>
        </w:rPr>
        <w:tab/>
        <w:t>La salvezza viene dal Signore:</w:t>
      </w:r>
    </w:p>
    <w:p w14:paraId="31B79528" w14:textId="77777777" w:rsidR="000C6B24" w:rsidRPr="00BB689A" w:rsidRDefault="000C6B24" w:rsidP="00A130F2">
      <w:pPr>
        <w:tabs>
          <w:tab w:val="left" w:pos="1021"/>
        </w:tabs>
        <w:ind w:left="851"/>
        <w:jc w:val="both"/>
        <w:rPr>
          <w:color w:val="000000"/>
          <w:sz w:val="24"/>
        </w:rPr>
      </w:pPr>
      <w:r w:rsidRPr="00BB689A">
        <w:rPr>
          <w:color w:val="000000"/>
          <w:sz w:val="24"/>
        </w:rPr>
        <w:tab/>
        <w:t>sul tuo popolo la tua benedizione.</w:t>
      </w:r>
    </w:p>
    <w:p w14:paraId="6AE1DEFE" w14:textId="77777777" w:rsidR="000C6B24" w:rsidRPr="00BB689A" w:rsidRDefault="000C6B24" w:rsidP="00A130F2">
      <w:pPr>
        <w:tabs>
          <w:tab w:val="left" w:pos="1021"/>
        </w:tabs>
        <w:ind w:left="851"/>
        <w:jc w:val="both"/>
        <w:outlineLvl w:val="0"/>
        <w:rPr>
          <w:color w:val="000000"/>
          <w:sz w:val="24"/>
        </w:rPr>
      </w:pPr>
    </w:p>
    <w:p w14:paraId="7634B0B4" w14:textId="77777777" w:rsidR="000C6B24" w:rsidRPr="008A5E1B" w:rsidRDefault="000C6B24" w:rsidP="008A5E1B"/>
    <w:p w14:paraId="5E6BE219" w14:textId="77777777" w:rsidR="000C6B24" w:rsidRPr="00A30629" w:rsidRDefault="000C6B24" w:rsidP="00190FE6">
      <w:pPr>
        <w:pStyle w:val="Titolo1"/>
        <w:jc w:val="center"/>
        <w:rPr>
          <w:rFonts w:ascii="Arial" w:hAnsi="Arial" w:cs="Arial"/>
          <w:bCs/>
          <w:sz w:val="40"/>
          <w:szCs w:val="40"/>
        </w:rPr>
      </w:pPr>
      <w:bookmarkStart w:id="183" w:name="_Toc391285601"/>
      <w:bookmarkStart w:id="184" w:name="_Toc62162607"/>
      <w:r w:rsidRPr="00A30629">
        <w:rPr>
          <w:rFonts w:ascii="Arial" w:hAnsi="Arial" w:cs="Arial"/>
          <w:bCs/>
          <w:sz w:val="40"/>
          <w:szCs w:val="40"/>
        </w:rPr>
        <w:t>COMMENTO TEOLOGICO DEL TESTO</w:t>
      </w:r>
      <w:bookmarkEnd w:id="183"/>
      <w:bookmarkEnd w:id="184"/>
    </w:p>
    <w:p w14:paraId="6BCDCAE5" w14:textId="77777777" w:rsidR="000C6B24" w:rsidRPr="00D71785" w:rsidRDefault="000C6B24" w:rsidP="00A130F2">
      <w:pPr>
        <w:keepNext/>
        <w:spacing w:before="240" w:after="60"/>
        <w:outlineLvl w:val="1"/>
        <w:rPr>
          <w:rFonts w:ascii="Arial" w:hAnsi="Arial" w:cs="Arial"/>
          <w:b/>
          <w:bCs/>
          <w:iCs/>
          <w:sz w:val="40"/>
          <w:szCs w:val="40"/>
        </w:rPr>
      </w:pPr>
      <w:bookmarkStart w:id="185" w:name="_Toc391285602"/>
      <w:bookmarkStart w:id="186" w:name="_Toc62162608"/>
      <w:r>
        <w:rPr>
          <w:rFonts w:ascii="Arial" w:hAnsi="Arial" w:cs="Arial"/>
          <w:b/>
          <w:bCs/>
          <w:iCs/>
          <w:sz w:val="40"/>
          <w:szCs w:val="40"/>
        </w:rPr>
        <w:t>Invocazione mattutina del giusto perseguitato</w:t>
      </w:r>
      <w:bookmarkEnd w:id="185"/>
      <w:bookmarkEnd w:id="186"/>
    </w:p>
    <w:p w14:paraId="50EDB005" w14:textId="77777777" w:rsidR="000C6B24" w:rsidRPr="00BB689A" w:rsidRDefault="000C6B24" w:rsidP="00A130F2">
      <w:pPr>
        <w:pStyle w:val="Corpodeltesto2"/>
        <w:rPr>
          <w:color w:val="000000"/>
        </w:rPr>
      </w:pPr>
    </w:p>
    <w:p w14:paraId="4986A155" w14:textId="77777777" w:rsidR="000C6B24" w:rsidRPr="00BB689A" w:rsidRDefault="000C6B24" w:rsidP="00A130F2">
      <w:pPr>
        <w:pStyle w:val="Corpodeltesto2"/>
        <w:rPr>
          <w:color w:val="000000"/>
        </w:rPr>
      </w:pPr>
      <w:r w:rsidRPr="00BB689A">
        <w:rPr>
          <w:color w:val="000000"/>
          <w:position w:val="6"/>
          <w:vertAlign w:val="superscript"/>
        </w:rPr>
        <w:t>1</w:t>
      </w:r>
      <w:r w:rsidRPr="00BB689A">
        <w:rPr>
          <w:color w:val="000000"/>
        </w:rPr>
        <w:tab/>
      </w:r>
      <w:r w:rsidRPr="00BB689A">
        <w:rPr>
          <w:i/>
          <w:color w:val="000000"/>
        </w:rPr>
        <w:t>Salmo. Di Davide. Quando fuggiva davanti al figlio Assalonne.</w:t>
      </w:r>
    </w:p>
    <w:p w14:paraId="4CE81AD6" w14:textId="77777777" w:rsidR="000C6B24" w:rsidRDefault="000C6B24" w:rsidP="00A130F2">
      <w:pPr>
        <w:pStyle w:val="Corpotesto"/>
      </w:pPr>
      <w:r>
        <w:t xml:space="preserve">Assalonne aveva deciso di uccidere Davide e di impossessarsi del regno. </w:t>
      </w:r>
    </w:p>
    <w:p w14:paraId="7F5A5F3A" w14:textId="77777777" w:rsidR="000C6B24" w:rsidRDefault="000C6B24" w:rsidP="00A130F2">
      <w:pPr>
        <w:pStyle w:val="Corpotesto"/>
      </w:pPr>
      <w:r>
        <w:lastRenderedPageBreak/>
        <w:t>È in questo momento di profonda amarezza e tristezza che Davide innalza questa sua preghiera o canto al Signore.</w:t>
      </w:r>
    </w:p>
    <w:p w14:paraId="49042BF5" w14:textId="77777777" w:rsidR="000C6B24" w:rsidRPr="00BB689A" w:rsidRDefault="000C6B24" w:rsidP="00A130F2">
      <w:pPr>
        <w:pStyle w:val="Corpodeltesto2"/>
        <w:rPr>
          <w:color w:val="000000"/>
        </w:rPr>
      </w:pPr>
      <w:r w:rsidRPr="00BB689A">
        <w:rPr>
          <w:color w:val="000000"/>
          <w:position w:val="6"/>
          <w:vertAlign w:val="superscript"/>
        </w:rPr>
        <w:t>2</w:t>
      </w:r>
      <w:r w:rsidRPr="00BB689A">
        <w:rPr>
          <w:color w:val="000000"/>
        </w:rPr>
        <w:tab/>
        <w:t>Signore, quanti sono i miei avversari!</w:t>
      </w:r>
      <w:r>
        <w:rPr>
          <w:color w:val="000000"/>
        </w:rPr>
        <w:t xml:space="preserve"> </w:t>
      </w:r>
      <w:r w:rsidRPr="00BB689A">
        <w:rPr>
          <w:color w:val="000000"/>
        </w:rPr>
        <w:t>Molti contro di me insorgono.</w:t>
      </w:r>
    </w:p>
    <w:p w14:paraId="40172175" w14:textId="77777777" w:rsidR="000C6B24" w:rsidRDefault="000C6B24" w:rsidP="00A130F2">
      <w:pPr>
        <w:pStyle w:val="Corpotesto"/>
      </w:pPr>
      <w:r>
        <w:t xml:space="preserve">Nel regno di Davide vi è la rivolta. Molti suoi sudditi si sono associati ad Assalonne. Questi aveva formato un esercito ben consistente numericamente. </w:t>
      </w:r>
    </w:p>
    <w:p w14:paraId="526B5BF8" w14:textId="77777777" w:rsidR="000C6B24" w:rsidRPr="005F0B22" w:rsidRDefault="000C6B24" w:rsidP="00A130F2">
      <w:pPr>
        <w:pStyle w:val="Corpotesto"/>
        <w:rPr>
          <w:i/>
          <w:iCs/>
        </w:rPr>
      </w:pPr>
      <w:r w:rsidRPr="005F0B22">
        <w:rPr>
          <w:i/>
          <w:iCs/>
        </w:rPr>
        <w:t>Signore, quanti sono i miei avversari! Molti contro di me insorgono.</w:t>
      </w:r>
    </w:p>
    <w:p w14:paraId="7BB42A75" w14:textId="77777777" w:rsidR="000C6B24" w:rsidRDefault="000C6B24" w:rsidP="00A130F2">
      <w:pPr>
        <w:pStyle w:val="Corpotesto"/>
      </w:pPr>
      <w:r>
        <w:t>Molti sono gli avversari di Davide. Molti sono insorti contro di lui, per togliergli la vita. Molti gli hanno voltato le spalle, unendosi al rivoltoso Assalonne.</w:t>
      </w:r>
    </w:p>
    <w:p w14:paraId="49CDC3E3" w14:textId="77777777" w:rsidR="000C6B24" w:rsidRDefault="000C6B24" w:rsidP="00A130F2">
      <w:pPr>
        <w:pStyle w:val="Corpotesto"/>
      </w:pPr>
      <w:r>
        <w:t>Questi molti sono tutti facinorosi, tutti pronti a togliere la vita al loro re, al re costituito da Dio, da Lui scelto e consacrato per mezzo del profeta Samuele.</w:t>
      </w:r>
    </w:p>
    <w:p w14:paraId="75E0BF31" w14:textId="77777777" w:rsidR="000C6B24" w:rsidRDefault="000C6B24" w:rsidP="00A130F2">
      <w:pPr>
        <w:pStyle w:val="Corpotesto"/>
      </w:pPr>
      <w:r>
        <w:t xml:space="preserve">Dell’uomo nessuno si potrà mai fidare, se non è radicato, piantato nella legge del Signore. Chi non è piantato in Dio non è piantato neanche nell’uomo. </w:t>
      </w:r>
    </w:p>
    <w:p w14:paraId="4A13B1F0" w14:textId="77777777" w:rsidR="000C6B24" w:rsidRDefault="000C6B24" w:rsidP="00A130F2">
      <w:pPr>
        <w:pStyle w:val="Corpotesto"/>
      </w:pPr>
      <w:r>
        <w:t xml:space="preserve">In ogni istante può divenire un traditore, un attentatore, un uccisore. Solo chi si pianta in Dio, si pianta anche nell’amore e nel rispetto per l’uomo. </w:t>
      </w:r>
    </w:p>
    <w:p w14:paraId="709E16D5" w14:textId="77777777" w:rsidR="000C6B24" w:rsidRPr="00BB689A" w:rsidRDefault="000C6B24" w:rsidP="00A130F2">
      <w:pPr>
        <w:pStyle w:val="Corpodeltesto2"/>
        <w:rPr>
          <w:color w:val="000000"/>
        </w:rPr>
      </w:pPr>
      <w:r w:rsidRPr="00BB689A">
        <w:rPr>
          <w:color w:val="000000"/>
          <w:position w:val="6"/>
          <w:vertAlign w:val="superscript"/>
        </w:rPr>
        <w:t>3</w:t>
      </w:r>
      <w:r w:rsidRPr="00BB689A">
        <w:rPr>
          <w:color w:val="000000"/>
        </w:rPr>
        <w:tab/>
        <w:t>Molti dicono della mia vita:</w:t>
      </w:r>
      <w:r>
        <w:rPr>
          <w:color w:val="000000"/>
        </w:rPr>
        <w:t xml:space="preserve"> </w:t>
      </w:r>
      <w:r w:rsidRPr="00BB689A">
        <w:rPr>
          <w:color w:val="000000"/>
        </w:rPr>
        <w:t>«Per lui non c’è salvezza in Dio!».</w:t>
      </w:r>
    </w:p>
    <w:p w14:paraId="7BDED0A0" w14:textId="77777777" w:rsidR="000C6B24" w:rsidRDefault="000C6B24" w:rsidP="00A130F2">
      <w:pPr>
        <w:pStyle w:val="Corpotesto"/>
      </w:pPr>
      <w:r>
        <w:t>Sono molti quelli che vedono Davide ormai finito, ormai abbandonato da Dio.</w:t>
      </w:r>
    </w:p>
    <w:p w14:paraId="2DF69604" w14:textId="77777777" w:rsidR="000C6B24" w:rsidRPr="00235BD5" w:rsidRDefault="000C6B24" w:rsidP="00A130F2">
      <w:pPr>
        <w:pStyle w:val="Corpotesto"/>
        <w:rPr>
          <w:i/>
          <w:iCs/>
        </w:rPr>
      </w:pPr>
      <w:r w:rsidRPr="00235BD5">
        <w:rPr>
          <w:i/>
          <w:iCs/>
        </w:rPr>
        <w:t>Molti dicono della mia vita: «Per lui non c’è salvezza in Dio!».</w:t>
      </w:r>
    </w:p>
    <w:p w14:paraId="67E5F616" w14:textId="77777777" w:rsidR="000C6B24" w:rsidRDefault="000C6B24" w:rsidP="00A130F2">
      <w:pPr>
        <w:pStyle w:val="Corpotesto"/>
      </w:pPr>
      <w:r>
        <w:t>Tutti i rivoltosi associatisi ad Assalonne nutrono questo pensiero nel cuore: Ormai Davide è spacciato. Per lui è finita. Dio si è ritirato da Lui. Davide è nelle nostre mani. Il regno di sicuro è di Assalonne.</w:t>
      </w:r>
    </w:p>
    <w:p w14:paraId="7C1E93A3" w14:textId="77777777" w:rsidR="000C6B24" w:rsidRDefault="000C6B24" w:rsidP="00A130F2">
      <w:pPr>
        <w:pStyle w:val="Corpotesto"/>
      </w:pPr>
      <w:r>
        <w:t>Il peccatore non possiede una visione secondo verità della storia. La legge dal buio e dal caos del suo peccato, dalle tenebre della sua mente.</w:t>
      </w:r>
    </w:p>
    <w:p w14:paraId="3C12D8C3" w14:textId="77777777" w:rsidR="000C6B24" w:rsidRDefault="000C6B24" w:rsidP="00A130F2">
      <w:pPr>
        <w:pStyle w:val="Corpotesto"/>
      </w:pPr>
      <w:r>
        <w:t xml:space="preserve">Il peccatore non conosce i disegni del Signore, né sa quali sono i suoi progetti. Vive nelle tenebre della mente perché abita fuori della legge del Signore. </w:t>
      </w:r>
    </w:p>
    <w:p w14:paraId="3A12971E" w14:textId="77777777" w:rsidR="000C6B24" w:rsidRPr="00BB689A" w:rsidRDefault="000C6B24" w:rsidP="00A130F2">
      <w:pPr>
        <w:pStyle w:val="Corpodeltesto2"/>
        <w:rPr>
          <w:color w:val="000000"/>
        </w:rPr>
      </w:pPr>
      <w:r w:rsidRPr="00BB689A">
        <w:rPr>
          <w:color w:val="000000"/>
          <w:position w:val="6"/>
          <w:vertAlign w:val="superscript"/>
        </w:rPr>
        <w:t>4</w:t>
      </w:r>
      <w:r w:rsidRPr="00BB689A">
        <w:rPr>
          <w:color w:val="000000"/>
        </w:rPr>
        <w:tab/>
        <w:t>Ma tu sei mio scudo, Signore,</w:t>
      </w:r>
      <w:r>
        <w:rPr>
          <w:color w:val="000000"/>
        </w:rPr>
        <w:t xml:space="preserve"> </w:t>
      </w:r>
      <w:r w:rsidRPr="00BB689A">
        <w:rPr>
          <w:color w:val="000000"/>
        </w:rPr>
        <w:t>sei la mia gloria e tieni alta la mia testa.</w:t>
      </w:r>
    </w:p>
    <w:p w14:paraId="763C3169" w14:textId="77777777" w:rsidR="000C6B24" w:rsidRDefault="000C6B24" w:rsidP="00A130F2">
      <w:pPr>
        <w:pStyle w:val="Corpotesto"/>
      </w:pPr>
      <w:r>
        <w:t>Davide pentito e umiliato dinanzi a Dio, perché sa che questa rivolta è frutto di un suo peccato, è una pena del Signore per la sua colpa, vede invece la grande bontà e misericordia del Signore verso di lui.</w:t>
      </w:r>
    </w:p>
    <w:p w14:paraId="7E408F56" w14:textId="77777777" w:rsidR="000C6B24" w:rsidRPr="00DC69CC" w:rsidRDefault="000C6B24" w:rsidP="00A130F2">
      <w:pPr>
        <w:pStyle w:val="Corpotesto"/>
        <w:rPr>
          <w:i/>
          <w:iCs/>
        </w:rPr>
      </w:pPr>
      <w:r w:rsidRPr="00DC69CC">
        <w:rPr>
          <w:i/>
          <w:iCs/>
        </w:rPr>
        <w:t>Ma tu sei mio scudo, Signore, sei la mia gloria e tieni alta la mia testa.</w:t>
      </w:r>
    </w:p>
    <w:p w14:paraId="0DC7E2BC" w14:textId="77777777" w:rsidR="000C6B24" w:rsidRDefault="000C6B24" w:rsidP="00A130F2">
      <w:pPr>
        <w:pStyle w:val="Corpotesto"/>
      </w:pPr>
      <w:r>
        <w:t>Davide si rivolge al Signore perché suo scudo, sua difesa potente.</w:t>
      </w:r>
    </w:p>
    <w:p w14:paraId="48520FF4" w14:textId="77777777" w:rsidR="000C6B24" w:rsidRDefault="000C6B24" w:rsidP="00A130F2">
      <w:pPr>
        <w:pStyle w:val="Corpotesto"/>
      </w:pPr>
      <w:r>
        <w:t xml:space="preserve">Lui sa che per il Signore la fine per lui non è ancora venuta. </w:t>
      </w:r>
    </w:p>
    <w:p w14:paraId="0F3ACC53" w14:textId="77777777" w:rsidR="000C6B24" w:rsidRDefault="000C6B24" w:rsidP="00A130F2">
      <w:pPr>
        <w:pStyle w:val="Corpotesto"/>
      </w:pPr>
      <w:r>
        <w:t>È il Signore la sua gloria. È il Signore che tiene alta la sua testa.</w:t>
      </w:r>
    </w:p>
    <w:p w14:paraId="5DBD46F8" w14:textId="77777777" w:rsidR="000C6B24" w:rsidRDefault="000C6B24" w:rsidP="00A130F2">
      <w:pPr>
        <w:pStyle w:val="Corpotesto"/>
      </w:pPr>
      <w:r>
        <w:t>È Dio, solo Dio, la salvezza di Davide. Non è né la sua bravura né la sua strategia, né tutti i mezzi da lui escogitati per avere salva la vita.</w:t>
      </w:r>
    </w:p>
    <w:p w14:paraId="4158887D" w14:textId="77777777" w:rsidR="000C6B24" w:rsidRDefault="000C6B24" w:rsidP="00A130F2">
      <w:pPr>
        <w:pStyle w:val="Corpotesto"/>
      </w:pPr>
      <w:r>
        <w:t>Dinanzi alla storia che si rivolta contro di noi, uno solo è la nostra salvezza, il nostro scudo, la difesa della nostra vita: Dio e nessun altro.</w:t>
      </w:r>
    </w:p>
    <w:p w14:paraId="7C78E891" w14:textId="77777777" w:rsidR="000C6B24" w:rsidRDefault="000C6B24" w:rsidP="00A130F2">
      <w:pPr>
        <w:pStyle w:val="Corpotesto"/>
      </w:pPr>
      <w:r>
        <w:t>Questa è la fede di Davide. Se lui vive è per il Signore. Se non muore è per il Signore. Se lui continuerà ad essere re è per il Signore.</w:t>
      </w:r>
    </w:p>
    <w:p w14:paraId="457EF59E" w14:textId="77777777" w:rsidR="000C6B24" w:rsidRPr="00BB689A" w:rsidRDefault="000C6B24" w:rsidP="00A130F2">
      <w:pPr>
        <w:pStyle w:val="Corpodeltesto2"/>
        <w:rPr>
          <w:color w:val="000000"/>
        </w:rPr>
      </w:pPr>
      <w:r w:rsidRPr="00BB689A">
        <w:rPr>
          <w:color w:val="000000"/>
          <w:position w:val="6"/>
          <w:vertAlign w:val="superscript"/>
        </w:rPr>
        <w:lastRenderedPageBreak/>
        <w:t>5</w:t>
      </w:r>
      <w:r w:rsidRPr="00BB689A">
        <w:rPr>
          <w:color w:val="000000"/>
        </w:rPr>
        <w:tab/>
        <w:t>A gran voce grido al Signore</w:t>
      </w:r>
      <w:r>
        <w:rPr>
          <w:color w:val="000000"/>
        </w:rPr>
        <w:t xml:space="preserve"> </w:t>
      </w:r>
      <w:r w:rsidRPr="00BB689A">
        <w:rPr>
          <w:color w:val="000000"/>
        </w:rPr>
        <w:t>ed egli mi risponde dalla sua santa montagna.</w:t>
      </w:r>
    </w:p>
    <w:p w14:paraId="32A17A74" w14:textId="77777777" w:rsidR="000C6B24" w:rsidRDefault="000C6B24" w:rsidP="00A130F2">
      <w:pPr>
        <w:pStyle w:val="Corpotesto"/>
      </w:pPr>
      <w:r>
        <w:t>Davide vive in questo momento secondo tutta la potenza e forza della sua fede.</w:t>
      </w:r>
    </w:p>
    <w:p w14:paraId="77E375A0" w14:textId="77777777" w:rsidR="000C6B24" w:rsidRPr="00EF1E54" w:rsidRDefault="000C6B24" w:rsidP="00A130F2">
      <w:pPr>
        <w:pStyle w:val="Corpotesto"/>
        <w:rPr>
          <w:i/>
          <w:iCs/>
        </w:rPr>
      </w:pPr>
      <w:r w:rsidRPr="00EF1E54">
        <w:rPr>
          <w:i/>
          <w:iCs/>
        </w:rPr>
        <w:t>A gran voce grido al Signore ed egli mi risponde dalla sua santa montagna.</w:t>
      </w:r>
    </w:p>
    <w:p w14:paraId="6C2471E2" w14:textId="77777777" w:rsidR="000C6B24" w:rsidRDefault="000C6B24" w:rsidP="00A130F2">
      <w:pPr>
        <w:pStyle w:val="Corpotesto"/>
      </w:pPr>
      <w:r>
        <w:t>Egli sa che solo Dio lo potrà salvare e a lui grida con forza.</w:t>
      </w:r>
    </w:p>
    <w:p w14:paraId="4D31E78F" w14:textId="77777777" w:rsidR="000C6B24" w:rsidRDefault="000C6B24" w:rsidP="00A130F2">
      <w:pPr>
        <w:pStyle w:val="Corpotesto"/>
      </w:pPr>
      <w:r>
        <w:t xml:space="preserve">Il Signore gli risponde dalla sua santa montagna. La santa montagna è il luogo della sua abitazione. È il Cielo. È il monte Oreb. È il monte Sion. </w:t>
      </w:r>
    </w:p>
    <w:p w14:paraId="0E8D278D" w14:textId="77777777" w:rsidR="000C6B24" w:rsidRPr="00BB689A" w:rsidRDefault="000C6B24" w:rsidP="00A130F2">
      <w:pPr>
        <w:pStyle w:val="Corpotesto"/>
      </w:pPr>
      <w:r>
        <w:t xml:space="preserve">Dalla sua casa il Signore risponde. Risponde perché ha ascoltato il suo grido potente e forte, ripetuto e intenso. </w:t>
      </w:r>
    </w:p>
    <w:p w14:paraId="58331474" w14:textId="77777777" w:rsidR="000C6B24" w:rsidRPr="00BB689A" w:rsidRDefault="000C6B24" w:rsidP="00A130F2">
      <w:pPr>
        <w:pStyle w:val="Corpodeltesto2"/>
        <w:rPr>
          <w:color w:val="000000"/>
        </w:rPr>
      </w:pPr>
      <w:r w:rsidRPr="00BB689A">
        <w:rPr>
          <w:color w:val="000000"/>
          <w:position w:val="6"/>
          <w:vertAlign w:val="superscript"/>
        </w:rPr>
        <w:t>6</w:t>
      </w:r>
      <w:r w:rsidRPr="00BB689A">
        <w:rPr>
          <w:color w:val="000000"/>
        </w:rPr>
        <w:tab/>
        <w:t>Io mi corico, mi addormento e mi risveglio:</w:t>
      </w:r>
      <w:r>
        <w:rPr>
          <w:color w:val="000000"/>
        </w:rPr>
        <w:t xml:space="preserve"> </w:t>
      </w:r>
      <w:r w:rsidRPr="00BB689A">
        <w:rPr>
          <w:color w:val="000000"/>
        </w:rPr>
        <w:t>il Signore mi sostiene.</w:t>
      </w:r>
    </w:p>
    <w:p w14:paraId="3AA483E0" w14:textId="77777777" w:rsidR="000C6B24" w:rsidRDefault="000C6B24" w:rsidP="00A130F2">
      <w:pPr>
        <w:pStyle w:val="Corpotesto"/>
      </w:pPr>
      <w:r>
        <w:t>Dalla preghiera e dalla risposta nasce nel cuore di Davide la pace.</w:t>
      </w:r>
    </w:p>
    <w:p w14:paraId="54640B21" w14:textId="77777777" w:rsidR="000C6B24" w:rsidRPr="00EF1E54" w:rsidRDefault="000C6B24" w:rsidP="00A130F2">
      <w:pPr>
        <w:pStyle w:val="Corpotesto"/>
        <w:rPr>
          <w:i/>
          <w:iCs/>
        </w:rPr>
      </w:pPr>
      <w:r w:rsidRPr="00EF1E54">
        <w:rPr>
          <w:i/>
          <w:iCs/>
        </w:rPr>
        <w:t>Io mi corico, mi addormento e mi risveglio: il Signore mi sostiene.</w:t>
      </w:r>
    </w:p>
    <w:p w14:paraId="1D0BDA44" w14:textId="77777777" w:rsidR="000C6B24" w:rsidRDefault="000C6B24" w:rsidP="00A130F2">
      <w:pPr>
        <w:pStyle w:val="Corpotesto"/>
      </w:pPr>
      <w:r>
        <w:t>Sapendo che il Signore lo sostiene, lo difende, lo custodisce, è suo scudo e sua potente difesa, non vive un sonno  tormentato, tumultuoso, pieno di incubi.</w:t>
      </w:r>
    </w:p>
    <w:p w14:paraId="6AC11E0B" w14:textId="77777777" w:rsidR="000C6B24" w:rsidRDefault="000C6B24" w:rsidP="00A130F2">
      <w:pPr>
        <w:pStyle w:val="Corpotesto"/>
      </w:pPr>
      <w:r>
        <w:t>Lui si corica, si addormenta, si sveglia con una sola certezza: lui è sostenuto dal Signore. Il Signore è la sua potente difesa.</w:t>
      </w:r>
    </w:p>
    <w:p w14:paraId="0DAA86CF" w14:textId="77777777" w:rsidR="000C6B24" w:rsidRDefault="000C6B24" w:rsidP="00A130F2">
      <w:pPr>
        <w:pStyle w:val="Corpotesto"/>
      </w:pPr>
      <w:r>
        <w:t>Assalonne nulla potrà fare contro il Signore. Il Signore è invincibile.</w:t>
      </w:r>
    </w:p>
    <w:p w14:paraId="62025B82" w14:textId="77777777" w:rsidR="000C6B24" w:rsidRDefault="000C6B24" w:rsidP="00A130F2">
      <w:pPr>
        <w:pStyle w:val="Corpotesto"/>
      </w:pPr>
      <w:r>
        <w:t xml:space="preserve">Stupenda visione di fede in un momento di tumulto della storia. </w:t>
      </w:r>
    </w:p>
    <w:p w14:paraId="0F7D7FCB" w14:textId="77777777" w:rsidR="000C6B24" w:rsidRPr="00BB689A" w:rsidRDefault="000C6B24" w:rsidP="00A130F2">
      <w:pPr>
        <w:pStyle w:val="Corpodeltesto2"/>
        <w:rPr>
          <w:color w:val="000000"/>
        </w:rPr>
      </w:pPr>
      <w:r w:rsidRPr="00BB689A">
        <w:rPr>
          <w:color w:val="000000"/>
          <w:position w:val="6"/>
          <w:vertAlign w:val="superscript"/>
        </w:rPr>
        <w:t>7</w:t>
      </w:r>
      <w:r w:rsidRPr="00BB689A">
        <w:rPr>
          <w:color w:val="000000"/>
        </w:rPr>
        <w:tab/>
        <w:t>Non temo la folla numerosa</w:t>
      </w:r>
      <w:r>
        <w:rPr>
          <w:color w:val="000000"/>
        </w:rPr>
        <w:t xml:space="preserve"> </w:t>
      </w:r>
      <w:r w:rsidRPr="00BB689A">
        <w:rPr>
          <w:color w:val="000000"/>
        </w:rPr>
        <w:t>che intorno a me si è accampata.</w:t>
      </w:r>
    </w:p>
    <w:p w14:paraId="5C9C41FF" w14:textId="77777777" w:rsidR="000C6B24" w:rsidRDefault="000C6B24" w:rsidP="00A130F2">
      <w:pPr>
        <w:pStyle w:val="Corpotesto"/>
      </w:pPr>
      <w:r>
        <w:t>Dalla fede nasce la certezza nel cuore di Davide.</w:t>
      </w:r>
    </w:p>
    <w:p w14:paraId="719CB6C4" w14:textId="77777777" w:rsidR="000C6B24" w:rsidRDefault="000C6B24" w:rsidP="00A130F2">
      <w:pPr>
        <w:pStyle w:val="Corpotesto"/>
        <w:rPr>
          <w:i/>
          <w:iCs/>
        </w:rPr>
      </w:pPr>
      <w:r w:rsidRPr="00A2688E">
        <w:rPr>
          <w:i/>
          <w:iCs/>
        </w:rPr>
        <w:t>Non temo la folla numerosa che intorno a me si è accampata.</w:t>
      </w:r>
    </w:p>
    <w:p w14:paraId="241C62F5" w14:textId="77777777" w:rsidR="000C6B24" w:rsidRDefault="000C6B24" w:rsidP="00A130F2">
      <w:pPr>
        <w:pStyle w:val="Corpotesto"/>
      </w:pPr>
      <w:r>
        <w:t>Dietro Davide in fuga vi è una folla numerosa, un esercito guidato da Assalonne. Questo esercito si è accampato attorno a Davide.</w:t>
      </w:r>
    </w:p>
    <w:p w14:paraId="700D1E41" w14:textId="77777777" w:rsidR="000C6B24" w:rsidRDefault="000C6B24" w:rsidP="00A130F2">
      <w:pPr>
        <w:pStyle w:val="Corpotesto"/>
      </w:pPr>
      <w:r>
        <w:t>È come se lo stesse accerchiando per togliergli la vita e impossessarsi del suo regno.</w:t>
      </w:r>
    </w:p>
    <w:p w14:paraId="424E87DE" w14:textId="77777777" w:rsidR="000C6B24" w:rsidRDefault="000C6B24" w:rsidP="00A130F2">
      <w:pPr>
        <w:pStyle w:val="Corpotesto"/>
      </w:pPr>
      <w:r>
        <w:t xml:space="preserve">Davide però non teme. Non teme perché attorno al lui si è accampato il Signore e il Signore è un accampamento invincibile. </w:t>
      </w:r>
    </w:p>
    <w:p w14:paraId="59BF2AFC" w14:textId="77777777" w:rsidR="000C6B24" w:rsidRDefault="000C6B24" w:rsidP="00A130F2">
      <w:pPr>
        <w:pStyle w:val="Corpotesto"/>
      </w:pPr>
      <w:r>
        <w:t xml:space="preserve">Non ci sono macchine da guerra né soldati capaci di superare questo accampamento divino. Per questo Davide non teme. </w:t>
      </w:r>
    </w:p>
    <w:p w14:paraId="15E0EF80" w14:textId="77777777" w:rsidR="000C6B24" w:rsidRDefault="000C6B24" w:rsidP="00A130F2">
      <w:pPr>
        <w:pStyle w:val="Corpotesto"/>
      </w:pPr>
      <w:r>
        <w:t xml:space="preserve">Lui è sostenuto da una fede vera, invincibile, resistente, forte. </w:t>
      </w:r>
    </w:p>
    <w:p w14:paraId="7150AED4" w14:textId="77777777" w:rsidR="000C6B24" w:rsidRPr="00BB689A" w:rsidRDefault="000C6B24" w:rsidP="00A130F2">
      <w:pPr>
        <w:pStyle w:val="Corpotesto"/>
      </w:pPr>
      <w:r>
        <w:t xml:space="preserve">Davide trasforma la sua fede in preghiera, in grido di aiuto. Questo suo grido è accolto dal Signore. Ad esso è stata data risposta. </w:t>
      </w:r>
    </w:p>
    <w:p w14:paraId="3F4FF719" w14:textId="77777777" w:rsidR="000C6B24" w:rsidRPr="00BB689A" w:rsidRDefault="000C6B24" w:rsidP="00A130F2">
      <w:pPr>
        <w:pStyle w:val="Corpodeltesto2"/>
        <w:rPr>
          <w:color w:val="000000"/>
        </w:rPr>
      </w:pPr>
      <w:r w:rsidRPr="00BB689A">
        <w:rPr>
          <w:color w:val="000000"/>
          <w:position w:val="6"/>
          <w:vertAlign w:val="superscript"/>
        </w:rPr>
        <w:t>8</w:t>
      </w:r>
      <w:r w:rsidRPr="00BB689A">
        <w:rPr>
          <w:color w:val="000000"/>
        </w:rPr>
        <w:tab/>
        <w:t>Sorgi, Signore! Salvami, Dio mio!</w:t>
      </w:r>
      <w:r>
        <w:rPr>
          <w:color w:val="000000"/>
        </w:rPr>
        <w:t xml:space="preserve"> </w:t>
      </w:r>
      <w:r w:rsidRPr="00BB689A">
        <w:rPr>
          <w:color w:val="000000"/>
        </w:rPr>
        <w:t xml:space="preserve">Tu hai colpito alla mascella tutti i miei nemici, </w:t>
      </w:r>
      <w:r>
        <w:rPr>
          <w:color w:val="000000"/>
        </w:rPr>
        <w:t xml:space="preserve"> </w:t>
      </w:r>
      <w:r w:rsidRPr="00BB689A">
        <w:rPr>
          <w:color w:val="000000"/>
        </w:rPr>
        <w:t>hai spezzato i denti dei malvagi.</w:t>
      </w:r>
    </w:p>
    <w:p w14:paraId="79C74C20" w14:textId="77777777" w:rsidR="000C6B24" w:rsidRDefault="000C6B24" w:rsidP="00A130F2">
      <w:pPr>
        <w:pStyle w:val="Corpotesto"/>
      </w:pPr>
      <w:r>
        <w:t>Ora Davide esprime una stupenda professione di fede. Confessa che la vittoria è già avvenuta, si è già compiuta per lui.</w:t>
      </w:r>
    </w:p>
    <w:p w14:paraId="6DC063DB" w14:textId="77777777" w:rsidR="000C6B24" w:rsidRDefault="000C6B24" w:rsidP="00A130F2">
      <w:pPr>
        <w:pStyle w:val="Corpotesto"/>
      </w:pPr>
      <w:r>
        <w:t>È come se tra la preghiera e la risposta non vi fosse alcun intervallo di tempo.</w:t>
      </w:r>
    </w:p>
    <w:p w14:paraId="08C3A8B2" w14:textId="77777777" w:rsidR="000C6B24" w:rsidRPr="005304F8" w:rsidRDefault="000C6B24" w:rsidP="00A130F2">
      <w:pPr>
        <w:pStyle w:val="Corpotesto"/>
        <w:rPr>
          <w:i/>
          <w:iCs/>
        </w:rPr>
      </w:pPr>
      <w:r w:rsidRPr="005304F8">
        <w:rPr>
          <w:i/>
          <w:iCs/>
        </w:rPr>
        <w:lastRenderedPageBreak/>
        <w:t>Sorgi, Signore! Salvami, Dio mio! Tu hai colpito alla mascella tutti i miei nemici,  hai spezzato i denti dei malvagi.</w:t>
      </w:r>
    </w:p>
    <w:p w14:paraId="552B69F0" w14:textId="77777777" w:rsidR="000C6B24" w:rsidRDefault="000C6B24" w:rsidP="00A130F2">
      <w:pPr>
        <w:pStyle w:val="Corpotesto"/>
      </w:pPr>
      <w:r>
        <w:t>Davide prega e la preghiera è già ascoltata. Davide prega e mentre prega vede il Signore che ha già colpito alla mascella tutti i suoi nemici. Vede che il suo Dio ha spezzato i denti dei malvagi. Vede il Signore già vittorioso.</w:t>
      </w:r>
    </w:p>
    <w:p w14:paraId="7D8BFBA5" w14:textId="77777777" w:rsidR="000C6B24" w:rsidRDefault="000C6B24" w:rsidP="00A130F2">
      <w:pPr>
        <w:pStyle w:val="Corpotesto"/>
      </w:pPr>
      <w:r>
        <w:t>È questa la fede che sempre deve accompagnare la nostra preghiera: vedere già la grazia chiesta come concessa, ottenuta, realizzata.</w:t>
      </w:r>
    </w:p>
    <w:p w14:paraId="7E41D283" w14:textId="77777777" w:rsidR="000C6B24" w:rsidRDefault="000C6B24" w:rsidP="00A130F2">
      <w:pPr>
        <w:pStyle w:val="Corpotesto"/>
      </w:pPr>
      <w:r>
        <w:t>Questa fede va sempre coltivata nel cuore. Preghiera e fede devono essere una cosa sola. Come una cosa sola sono preghiera ed esaudimento.</w:t>
      </w:r>
    </w:p>
    <w:p w14:paraId="3E35E93F" w14:textId="77777777" w:rsidR="000C6B24" w:rsidRPr="00BB689A" w:rsidRDefault="000C6B24" w:rsidP="00A130F2">
      <w:pPr>
        <w:pStyle w:val="Corpotesto"/>
      </w:pPr>
      <w:r>
        <w:t xml:space="preserve">Chi prega non attende la grazia. Vede la grazia già concessa. </w:t>
      </w:r>
    </w:p>
    <w:p w14:paraId="3541E0E4" w14:textId="77777777" w:rsidR="000C6B24" w:rsidRPr="00BB689A" w:rsidRDefault="000C6B24" w:rsidP="00A130F2">
      <w:pPr>
        <w:pStyle w:val="Corpodeltesto2"/>
        <w:rPr>
          <w:color w:val="000000"/>
        </w:rPr>
      </w:pPr>
      <w:r w:rsidRPr="00BB689A">
        <w:rPr>
          <w:color w:val="000000"/>
          <w:position w:val="6"/>
          <w:vertAlign w:val="superscript"/>
        </w:rPr>
        <w:t>9</w:t>
      </w:r>
      <w:r w:rsidRPr="00BB689A">
        <w:rPr>
          <w:color w:val="000000"/>
        </w:rPr>
        <w:tab/>
        <w:t>La salvezza viene dal Signore:</w:t>
      </w:r>
      <w:r>
        <w:rPr>
          <w:color w:val="000000"/>
        </w:rPr>
        <w:t xml:space="preserve"> </w:t>
      </w:r>
      <w:r w:rsidRPr="00BB689A">
        <w:rPr>
          <w:color w:val="000000"/>
        </w:rPr>
        <w:t>sul tuo popolo la tua benedizione.</w:t>
      </w:r>
    </w:p>
    <w:p w14:paraId="3B5D5DD9" w14:textId="77777777" w:rsidR="000C6B24" w:rsidRDefault="000C6B24" w:rsidP="00A130F2">
      <w:pPr>
        <w:pStyle w:val="Corpotesto"/>
      </w:pPr>
      <w:r>
        <w:t>Altra professione di purissima fede da parte di Davide. La salvezza è sempre un dono di Dio, anche se conquistata con le armi.</w:t>
      </w:r>
    </w:p>
    <w:p w14:paraId="07E63191" w14:textId="77777777" w:rsidR="000C6B24" w:rsidRPr="005304F8" w:rsidRDefault="000C6B24" w:rsidP="00A130F2">
      <w:pPr>
        <w:pStyle w:val="Corpotesto"/>
        <w:rPr>
          <w:i/>
          <w:iCs/>
        </w:rPr>
      </w:pPr>
      <w:r w:rsidRPr="005304F8">
        <w:rPr>
          <w:i/>
          <w:iCs/>
        </w:rPr>
        <w:t>La salvezza viene dal Signore: sul tuo popolo la tua benedizione.</w:t>
      </w:r>
    </w:p>
    <w:p w14:paraId="25083216" w14:textId="77777777" w:rsidR="000C6B24" w:rsidRDefault="000C6B24" w:rsidP="00A130F2">
      <w:pPr>
        <w:pStyle w:val="Corpotesto"/>
      </w:pPr>
      <w:r>
        <w:t>È il terebinto che ha vinto Assalonne, non è stato né Ioab e neanche Davide.</w:t>
      </w:r>
    </w:p>
    <w:p w14:paraId="4676487D" w14:textId="77777777" w:rsidR="000C6B24" w:rsidRDefault="000C6B24" w:rsidP="00A130F2">
      <w:pPr>
        <w:pStyle w:val="Corpotesto"/>
      </w:pPr>
      <w:r>
        <w:t>È il Signore che ha dato la vittoria, che ha creato la salvezza, non è stato l’esercito di Davide. Esso era quasi inesistente.</w:t>
      </w:r>
    </w:p>
    <w:p w14:paraId="42C7BCBA" w14:textId="77777777" w:rsidR="000C6B24" w:rsidRDefault="000C6B24" w:rsidP="00A130F2">
      <w:pPr>
        <w:pStyle w:val="Corpotesto"/>
      </w:pPr>
      <w:r>
        <w:t>Il Signore salva mandando sul suo popolo la sua benedizione.</w:t>
      </w:r>
    </w:p>
    <w:p w14:paraId="039FF2D5" w14:textId="77777777" w:rsidR="000C6B24" w:rsidRDefault="000C6B24" w:rsidP="00A130F2">
      <w:pPr>
        <w:pStyle w:val="Corpotesto"/>
      </w:pPr>
      <w:r>
        <w:t>Quando il Signore benedice, la salvezza prospera ed abbonda.</w:t>
      </w:r>
    </w:p>
    <w:p w14:paraId="2A337EE4" w14:textId="77777777" w:rsidR="000C6B24" w:rsidRDefault="000C6B24" w:rsidP="00A130F2">
      <w:pPr>
        <w:pStyle w:val="Corpotesto"/>
      </w:pPr>
      <w:r>
        <w:t>Se il Signore non benedice, la salvezza scarseggia, anzi è assente.</w:t>
      </w:r>
    </w:p>
    <w:p w14:paraId="1497BC6F" w14:textId="77777777" w:rsidR="000C6B24" w:rsidRDefault="000C6B24" w:rsidP="00A130F2">
      <w:pPr>
        <w:pStyle w:val="Corpotesto"/>
      </w:pPr>
      <w:r>
        <w:t>Questo Salmo deve insegnarci due grandi verità.</w:t>
      </w:r>
    </w:p>
    <w:p w14:paraId="1C24AC5E" w14:textId="77777777" w:rsidR="000C6B24" w:rsidRDefault="000C6B24" w:rsidP="00A130F2">
      <w:pPr>
        <w:pStyle w:val="Corpotesto"/>
      </w:pPr>
      <w:r>
        <w:t>La salvezza dell’uomo è sempre un dono di Dio, un frutto della sua misericordia.</w:t>
      </w:r>
    </w:p>
    <w:p w14:paraId="45F554E9" w14:textId="77777777" w:rsidR="000C6B24" w:rsidRDefault="000C6B24" w:rsidP="00A130F2">
      <w:pPr>
        <w:pStyle w:val="Corpotesto"/>
      </w:pPr>
      <w:r>
        <w:t xml:space="preserve">Fede, preghiera, esaudimento devono essere una cosa sola. </w:t>
      </w:r>
    </w:p>
    <w:p w14:paraId="6FC74269" w14:textId="77777777" w:rsidR="000C6B24" w:rsidRDefault="000C6B24" w:rsidP="00A130F2">
      <w:pPr>
        <w:pStyle w:val="Corpotesto"/>
      </w:pPr>
      <w:r>
        <w:t>L’uomo di fede sempre deve pregare e sempre deve vedere che Dio, mentre lui prega, ha già esaudito ogni sua richiesta.</w:t>
      </w:r>
    </w:p>
    <w:p w14:paraId="4A4BB932" w14:textId="77777777" w:rsidR="000C6B24" w:rsidRDefault="000C6B24" w:rsidP="00A130F2">
      <w:pPr>
        <w:pStyle w:val="Corpotesto"/>
      </w:pPr>
      <w:r>
        <w:t xml:space="preserve">Senza fede non vi è preghiera. Senza preghiera non vi è esaudimento. </w:t>
      </w:r>
    </w:p>
    <w:p w14:paraId="560C812A" w14:textId="77777777" w:rsidR="000C6B24" w:rsidRDefault="000C6B24" w:rsidP="00A130F2">
      <w:pPr>
        <w:pStyle w:val="Corpotesto"/>
      </w:pPr>
      <w:r>
        <w:t>Se non vi è esaudimento è segno che si è senza fede e la preghiera è solo un suono di labbra. Nulla di più.</w:t>
      </w:r>
    </w:p>
    <w:p w14:paraId="38C40578" w14:textId="77777777" w:rsidR="000C6B24" w:rsidRDefault="000C6B24" w:rsidP="00A130F2">
      <w:pPr>
        <w:pStyle w:val="Corpotesto"/>
      </w:pPr>
      <w:r>
        <w:t>Davide è vero uomo di fede e di preghiera. Vero uomo di Dio nella difficoltà.</w:t>
      </w:r>
    </w:p>
    <w:p w14:paraId="5312A4EF" w14:textId="77777777" w:rsidR="000C6B24" w:rsidRDefault="000C6B24" w:rsidP="00A130F2">
      <w:pPr>
        <w:pStyle w:val="Corpotesto"/>
      </w:pPr>
    </w:p>
    <w:p w14:paraId="0D4E4496" w14:textId="77777777" w:rsidR="000C6B24" w:rsidRDefault="000C6B24" w:rsidP="00190FE6">
      <w:pPr>
        <w:pStyle w:val="Corpotesto"/>
        <w:jc w:val="right"/>
        <w:sectPr w:rsidR="000C6B24" w:rsidSect="00BF746D">
          <w:headerReference w:type="default" r:id="rId16"/>
          <w:type w:val="oddPage"/>
          <w:pgSz w:w="11906" w:h="16838"/>
          <w:pgMar w:top="1701" w:right="1701" w:bottom="1701" w:left="1701" w:header="567" w:footer="567" w:gutter="0"/>
          <w:cols w:space="708"/>
          <w:titlePg/>
          <w:docGrid w:linePitch="360"/>
        </w:sectPr>
      </w:pPr>
    </w:p>
    <w:p w14:paraId="0EA9E737"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7" w:name="_Toc391285603"/>
      <w:bookmarkStart w:id="188" w:name="_Toc62162609"/>
      <w:r>
        <w:rPr>
          <w:rFonts w:ascii="Arial" w:hAnsi="Arial" w:cs="Arial"/>
          <w:color w:val="000000"/>
          <w:sz w:val="40"/>
          <w:szCs w:val="40"/>
        </w:rPr>
        <w:lastRenderedPageBreak/>
        <w:t>SALMO 4</w:t>
      </w:r>
      <w:bookmarkEnd w:id="187"/>
      <w:bookmarkEnd w:id="188"/>
    </w:p>
    <w:p w14:paraId="2717EFB7" w14:textId="77777777" w:rsidR="000C6B24" w:rsidRDefault="000C6B24" w:rsidP="00190FE6"/>
    <w:p w14:paraId="5C5404F0" w14:textId="77777777" w:rsidR="000C6B24" w:rsidRDefault="000C6B24" w:rsidP="00190FE6"/>
    <w:p w14:paraId="1E4E53A4" w14:textId="77777777" w:rsidR="000C6B24" w:rsidRPr="00A30629" w:rsidRDefault="000C6B24" w:rsidP="00190FE6">
      <w:pPr>
        <w:pStyle w:val="Titolo4"/>
        <w:rPr>
          <w:rFonts w:ascii="Arial" w:hAnsi="Arial" w:cs="Arial"/>
        </w:rPr>
      </w:pPr>
      <w:bookmarkStart w:id="189" w:name="_Toc391285604"/>
      <w:bookmarkStart w:id="190" w:name="_Toc62162610"/>
      <w:r w:rsidRPr="00A30629">
        <w:rPr>
          <w:rFonts w:ascii="Arial" w:hAnsi="Arial" w:cs="Arial"/>
        </w:rPr>
        <w:t>LETTURA DEL TESTO</w:t>
      </w:r>
      <w:bookmarkEnd w:id="189"/>
      <w:bookmarkEnd w:id="190"/>
    </w:p>
    <w:p w14:paraId="3DEB75FF" w14:textId="77777777" w:rsidR="000C6B24" w:rsidRPr="00BB689A" w:rsidRDefault="000C6B24" w:rsidP="00A130F2">
      <w:pPr>
        <w:keepNext/>
        <w:widowControl w:val="0"/>
        <w:tabs>
          <w:tab w:val="left" w:pos="1021"/>
        </w:tabs>
        <w:ind w:left="851"/>
        <w:outlineLvl w:val="0"/>
        <w:rPr>
          <w:sz w:val="32"/>
        </w:rPr>
      </w:pPr>
      <w:bookmarkStart w:id="191" w:name="_Toc391285605"/>
      <w:bookmarkStart w:id="192" w:name="_Toc62162611"/>
      <w:r w:rsidRPr="00BB689A">
        <w:rPr>
          <w:sz w:val="32"/>
        </w:rPr>
        <w:t>Salmo 4</w:t>
      </w:r>
      <w:bookmarkEnd w:id="191"/>
      <w:bookmarkEnd w:id="192"/>
    </w:p>
    <w:p w14:paraId="0D1A930D" w14:textId="77777777" w:rsidR="000C6B24" w:rsidRPr="00BB689A" w:rsidRDefault="000C6B24" w:rsidP="00A130F2">
      <w:pPr>
        <w:tabs>
          <w:tab w:val="left" w:pos="1021"/>
        </w:tabs>
        <w:ind w:left="851"/>
        <w:jc w:val="both"/>
        <w:rPr>
          <w:color w:val="000000"/>
          <w:sz w:val="24"/>
        </w:rPr>
      </w:pPr>
    </w:p>
    <w:p w14:paraId="4F882447" w14:textId="77777777" w:rsidR="000C6B24" w:rsidRPr="00BB689A" w:rsidRDefault="000C6B24" w:rsidP="00A130F2">
      <w:pPr>
        <w:tabs>
          <w:tab w:val="left" w:pos="1021"/>
        </w:tabs>
        <w:ind w:left="851"/>
        <w:jc w:val="both"/>
        <w:rPr>
          <w:i/>
          <w:color w:val="000000"/>
          <w:sz w:val="24"/>
        </w:rPr>
      </w:pPr>
      <w:r w:rsidRPr="00BB689A">
        <w:rPr>
          <w:color w:val="000000"/>
          <w:position w:val="6"/>
          <w:vertAlign w:val="superscript"/>
        </w:rPr>
        <w:t>1</w:t>
      </w:r>
      <w:r w:rsidRPr="00BB689A">
        <w:rPr>
          <w:color w:val="000000"/>
          <w:sz w:val="24"/>
        </w:rPr>
        <w:tab/>
      </w:r>
      <w:r w:rsidRPr="00BB689A">
        <w:rPr>
          <w:i/>
          <w:color w:val="000000"/>
          <w:sz w:val="24"/>
        </w:rPr>
        <w:t>Al maestro del coro. Per strumenti a corda. Salmo. Di Davide.</w:t>
      </w:r>
    </w:p>
    <w:p w14:paraId="34E4875E" w14:textId="77777777" w:rsidR="000C6B24" w:rsidRPr="00BB689A" w:rsidRDefault="000C6B24" w:rsidP="00A130F2">
      <w:pPr>
        <w:tabs>
          <w:tab w:val="left" w:pos="1021"/>
        </w:tabs>
        <w:ind w:left="851"/>
        <w:jc w:val="both"/>
        <w:rPr>
          <w:color w:val="000000"/>
          <w:sz w:val="24"/>
        </w:rPr>
      </w:pPr>
    </w:p>
    <w:p w14:paraId="3E29F73E"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2</w:t>
      </w:r>
      <w:r w:rsidRPr="00BB689A">
        <w:rPr>
          <w:color w:val="000000"/>
          <w:sz w:val="24"/>
        </w:rPr>
        <w:tab/>
        <w:t>Quando t’invoco, rispondimi, Dio della mia giustizia!</w:t>
      </w:r>
    </w:p>
    <w:p w14:paraId="6AFED40C" w14:textId="77777777" w:rsidR="000C6B24" w:rsidRPr="00BB689A" w:rsidRDefault="000C6B24" w:rsidP="00A130F2">
      <w:pPr>
        <w:tabs>
          <w:tab w:val="left" w:pos="1021"/>
        </w:tabs>
        <w:ind w:left="851"/>
        <w:jc w:val="both"/>
        <w:rPr>
          <w:color w:val="000000"/>
          <w:sz w:val="24"/>
        </w:rPr>
      </w:pPr>
      <w:r w:rsidRPr="00BB689A">
        <w:rPr>
          <w:color w:val="000000"/>
          <w:sz w:val="24"/>
        </w:rPr>
        <w:tab/>
        <w:t>Nell’angoscia mi hai dato sollievo;</w:t>
      </w:r>
    </w:p>
    <w:p w14:paraId="4D19B7FC" w14:textId="77777777" w:rsidR="000C6B24" w:rsidRPr="00BB689A" w:rsidRDefault="000C6B24" w:rsidP="00A130F2">
      <w:pPr>
        <w:tabs>
          <w:tab w:val="left" w:pos="1021"/>
        </w:tabs>
        <w:ind w:left="851"/>
        <w:jc w:val="both"/>
        <w:rPr>
          <w:color w:val="000000"/>
          <w:sz w:val="24"/>
        </w:rPr>
      </w:pPr>
      <w:r w:rsidRPr="00BB689A">
        <w:rPr>
          <w:color w:val="000000"/>
          <w:sz w:val="24"/>
        </w:rPr>
        <w:tab/>
        <w:t>pietà di me, ascolta la mia preghiera.</w:t>
      </w:r>
    </w:p>
    <w:p w14:paraId="6EB4207A" w14:textId="77777777" w:rsidR="000C6B24" w:rsidRPr="00BB689A" w:rsidRDefault="000C6B24" w:rsidP="00A130F2">
      <w:pPr>
        <w:tabs>
          <w:tab w:val="left" w:pos="1021"/>
        </w:tabs>
        <w:ind w:left="851"/>
        <w:jc w:val="both"/>
        <w:rPr>
          <w:color w:val="000000"/>
          <w:sz w:val="24"/>
        </w:rPr>
      </w:pPr>
    </w:p>
    <w:p w14:paraId="0F4ED1AC"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3</w:t>
      </w:r>
      <w:r w:rsidRPr="00BB689A">
        <w:rPr>
          <w:color w:val="000000"/>
          <w:sz w:val="24"/>
        </w:rPr>
        <w:tab/>
        <w:t>Fino a quando, voi uomini, calpesterete il mio onore,</w:t>
      </w:r>
    </w:p>
    <w:p w14:paraId="5DCE75F2" w14:textId="77777777" w:rsidR="000C6B24" w:rsidRPr="00BB689A" w:rsidRDefault="000C6B24" w:rsidP="00A130F2">
      <w:pPr>
        <w:tabs>
          <w:tab w:val="left" w:pos="1021"/>
        </w:tabs>
        <w:ind w:left="851"/>
        <w:jc w:val="both"/>
        <w:rPr>
          <w:color w:val="000000"/>
          <w:position w:val="11"/>
          <w:sz w:val="24"/>
        </w:rPr>
      </w:pPr>
      <w:r w:rsidRPr="00BB689A">
        <w:rPr>
          <w:color w:val="000000"/>
          <w:sz w:val="24"/>
        </w:rPr>
        <w:tab/>
        <w:t>amerete cose vane e cercherete la menzogna?</w:t>
      </w:r>
    </w:p>
    <w:p w14:paraId="548FA32C" w14:textId="77777777" w:rsidR="000C6B24" w:rsidRPr="00BB689A" w:rsidRDefault="000C6B24" w:rsidP="00A130F2">
      <w:pPr>
        <w:tabs>
          <w:tab w:val="left" w:pos="1021"/>
        </w:tabs>
        <w:ind w:left="851"/>
        <w:jc w:val="both"/>
        <w:rPr>
          <w:color w:val="000000"/>
          <w:sz w:val="24"/>
        </w:rPr>
      </w:pPr>
    </w:p>
    <w:p w14:paraId="2573BC28"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4</w:t>
      </w:r>
      <w:r w:rsidRPr="00BB689A">
        <w:rPr>
          <w:color w:val="000000"/>
          <w:sz w:val="24"/>
        </w:rPr>
        <w:tab/>
        <w:t>Sappiatelo: il Signore fa prodigi per il suo fedele;</w:t>
      </w:r>
    </w:p>
    <w:p w14:paraId="640616F5" w14:textId="77777777" w:rsidR="000C6B24" w:rsidRPr="00BB689A" w:rsidRDefault="000C6B24" w:rsidP="00A130F2">
      <w:pPr>
        <w:tabs>
          <w:tab w:val="left" w:pos="1021"/>
        </w:tabs>
        <w:ind w:left="851"/>
        <w:jc w:val="both"/>
        <w:rPr>
          <w:color w:val="000000"/>
          <w:sz w:val="24"/>
        </w:rPr>
      </w:pPr>
      <w:r w:rsidRPr="00BB689A">
        <w:rPr>
          <w:color w:val="000000"/>
          <w:sz w:val="24"/>
        </w:rPr>
        <w:tab/>
        <w:t>il Signore mi ascolta quando lo invoco.</w:t>
      </w:r>
    </w:p>
    <w:p w14:paraId="58AB9955" w14:textId="77777777" w:rsidR="000C6B24" w:rsidRPr="00BB689A" w:rsidRDefault="000C6B24" w:rsidP="00A130F2">
      <w:pPr>
        <w:tabs>
          <w:tab w:val="left" w:pos="1021"/>
        </w:tabs>
        <w:ind w:left="851"/>
        <w:jc w:val="both"/>
        <w:rPr>
          <w:color w:val="000000"/>
          <w:sz w:val="24"/>
        </w:rPr>
      </w:pPr>
    </w:p>
    <w:p w14:paraId="4A263409"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5</w:t>
      </w:r>
      <w:r w:rsidRPr="00BB689A">
        <w:rPr>
          <w:color w:val="000000"/>
          <w:sz w:val="24"/>
        </w:rPr>
        <w:tab/>
        <w:t>Tremate e più non peccate,</w:t>
      </w:r>
    </w:p>
    <w:p w14:paraId="36A71529" w14:textId="77777777" w:rsidR="000C6B24" w:rsidRPr="00BB689A" w:rsidRDefault="000C6B24" w:rsidP="00A130F2">
      <w:pPr>
        <w:tabs>
          <w:tab w:val="left" w:pos="1021"/>
        </w:tabs>
        <w:ind w:left="851"/>
        <w:jc w:val="both"/>
        <w:rPr>
          <w:color w:val="000000"/>
          <w:sz w:val="24"/>
        </w:rPr>
      </w:pPr>
      <w:r w:rsidRPr="00BB689A">
        <w:rPr>
          <w:color w:val="000000"/>
          <w:sz w:val="24"/>
        </w:rPr>
        <w:tab/>
        <w:t>nel silenzio, sul vostro letto, esaminate il vostro cuore.</w:t>
      </w:r>
    </w:p>
    <w:p w14:paraId="42E3A235" w14:textId="77777777" w:rsidR="000C6B24" w:rsidRPr="00BB689A" w:rsidRDefault="000C6B24" w:rsidP="00A130F2">
      <w:pPr>
        <w:tabs>
          <w:tab w:val="left" w:pos="1021"/>
        </w:tabs>
        <w:ind w:left="851"/>
        <w:jc w:val="both"/>
        <w:rPr>
          <w:color w:val="000000"/>
          <w:sz w:val="24"/>
        </w:rPr>
      </w:pPr>
    </w:p>
    <w:p w14:paraId="31D29CB4"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6</w:t>
      </w:r>
      <w:r w:rsidRPr="00BB689A">
        <w:rPr>
          <w:color w:val="000000"/>
          <w:sz w:val="24"/>
        </w:rPr>
        <w:tab/>
        <w:t>Offrite sacrifici legittimi</w:t>
      </w:r>
    </w:p>
    <w:p w14:paraId="77D269DF" w14:textId="77777777" w:rsidR="000C6B24" w:rsidRPr="00BB689A" w:rsidRDefault="000C6B24" w:rsidP="00A130F2">
      <w:pPr>
        <w:tabs>
          <w:tab w:val="left" w:pos="1021"/>
        </w:tabs>
        <w:ind w:left="851"/>
        <w:jc w:val="both"/>
        <w:rPr>
          <w:color w:val="000000"/>
          <w:sz w:val="24"/>
        </w:rPr>
      </w:pPr>
      <w:r w:rsidRPr="00BB689A">
        <w:rPr>
          <w:color w:val="000000"/>
          <w:sz w:val="24"/>
        </w:rPr>
        <w:tab/>
        <w:t>e confidate nel Signore.</w:t>
      </w:r>
    </w:p>
    <w:p w14:paraId="5E3490F6" w14:textId="77777777" w:rsidR="000C6B24" w:rsidRPr="00BB689A" w:rsidRDefault="000C6B24" w:rsidP="00A130F2">
      <w:pPr>
        <w:tabs>
          <w:tab w:val="left" w:pos="1021"/>
        </w:tabs>
        <w:ind w:left="851"/>
        <w:jc w:val="both"/>
        <w:rPr>
          <w:color w:val="000000"/>
          <w:sz w:val="24"/>
        </w:rPr>
      </w:pPr>
    </w:p>
    <w:p w14:paraId="21AA1E70"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7</w:t>
      </w:r>
      <w:r w:rsidRPr="00BB689A">
        <w:rPr>
          <w:color w:val="000000"/>
          <w:sz w:val="24"/>
        </w:rPr>
        <w:tab/>
        <w:t>Molti dicono: «Chi ci farà vedere il bene,</w:t>
      </w:r>
    </w:p>
    <w:p w14:paraId="165E65D6" w14:textId="77777777" w:rsidR="000C6B24" w:rsidRPr="00BB689A" w:rsidRDefault="000C6B24" w:rsidP="00A130F2">
      <w:pPr>
        <w:tabs>
          <w:tab w:val="left" w:pos="1021"/>
        </w:tabs>
        <w:ind w:left="851"/>
        <w:jc w:val="both"/>
        <w:rPr>
          <w:color w:val="000000"/>
          <w:sz w:val="24"/>
        </w:rPr>
      </w:pPr>
      <w:r w:rsidRPr="00BB689A">
        <w:rPr>
          <w:color w:val="000000"/>
          <w:sz w:val="24"/>
        </w:rPr>
        <w:tab/>
        <w:t>se da noi, Signore, è fuggita la luce del tuo volto?».</w:t>
      </w:r>
    </w:p>
    <w:p w14:paraId="3E759098" w14:textId="77777777" w:rsidR="000C6B24" w:rsidRPr="00BB689A" w:rsidRDefault="000C6B24" w:rsidP="00A130F2">
      <w:pPr>
        <w:tabs>
          <w:tab w:val="left" w:pos="1021"/>
        </w:tabs>
        <w:ind w:left="851"/>
        <w:jc w:val="both"/>
        <w:rPr>
          <w:color w:val="000000"/>
          <w:sz w:val="24"/>
        </w:rPr>
      </w:pPr>
    </w:p>
    <w:p w14:paraId="3F38E67E"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8</w:t>
      </w:r>
      <w:r w:rsidRPr="00BB689A">
        <w:rPr>
          <w:color w:val="000000"/>
          <w:sz w:val="24"/>
        </w:rPr>
        <w:tab/>
        <w:t>Hai messo più gioia nel mio cuore</w:t>
      </w:r>
    </w:p>
    <w:p w14:paraId="04EF505C" w14:textId="77777777" w:rsidR="000C6B24" w:rsidRPr="00BB689A" w:rsidRDefault="000C6B24" w:rsidP="00A130F2">
      <w:pPr>
        <w:tabs>
          <w:tab w:val="left" w:pos="1021"/>
        </w:tabs>
        <w:ind w:left="851"/>
        <w:jc w:val="both"/>
        <w:rPr>
          <w:color w:val="000000"/>
          <w:sz w:val="24"/>
        </w:rPr>
      </w:pPr>
      <w:r w:rsidRPr="00BB689A">
        <w:rPr>
          <w:color w:val="000000"/>
          <w:sz w:val="24"/>
        </w:rPr>
        <w:tab/>
        <w:t>di quanta ne diano a loro grano e vino in abbondanza.</w:t>
      </w:r>
    </w:p>
    <w:p w14:paraId="6BEA9211" w14:textId="77777777" w:rsidR="000C6B24" w:rsidRPr="00BB689A" w:rsidRDefault="000C6B24" w:rsidP="00A130F2">
      <w:pPr>
        <w:tabs>
          <w:tab w:val="left" w:pos="1021"/>
        </w:tabs>
        <w:ind w:left="851"/>
        <w:jc w:val="both"/>
        <w:rPr>
          <w:color w:val="000000"/>
          <w:sz w:val="24"/>
        </w:rPr>
      </w:pPr>
    </w:p>
    <w:p w14:paraId="20F27C4E"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9</w:t>
      </w:r>
      <w:r w:rsidRPr="00BB689A">
        <w:rPr>
          <w:color w:val="000000"/>
          <w:sz w:val="24"/>
        </w:rPr>
        <w:tab/>
        <w:t>In pace mi corico e subito mi addormento,</w:t>
      </w:r>
    </w:p>
    <w:p w14:paraId="119785FE" w14:textId="77777777" w:rsidR="000C6B24" w:rsidRPr="00BB689A" w:rsidRDefault="000C6B24" w:rsidP="00A130F2">
      <w:pPr>
        <w:tabs>
          <w:tab w:val="left" w:pos="1021"/>
        </w:tabs>
        <w:ind w:left="851"/>
        <w:jc w:val="both"/>
        <w:rPr>
          <w:color w:val="000000"/>
          <w:sz w:val="24"/>
        </w:rPr>
      </w:pPr>
      <w:r w:rsidRPr="00BB689A">
        <w:rPr>
          <w:color w:val="000000"/>
          <w:sz w:val="24"/>
        </w:rPr>
        <w:tab/>
        <w:t>perché tu solo, Signore, fiducioso mi fai riposare.</w:t>
      </w:r>
    </w:p>
    <w:p w14:paraId="7CFC29F3" w14:textId="77777777" w:rsidR="000C6B24" w:rsidRPr="00BB689A" w:rsidRDefault="000C6B24" w:rsidP="00A130F2">
      <w:pPr>
        <w:tabs>
          <w:tab w:val="left" w:pos="1021"/>
        </w:tabs>
        <w:ind w:left="851"/>
        <w:jc w:val="both"/>
        <w:outlineLvl w:val="0"/>
        <w:rPr>
          <w:color w:val="000000"/>
          <w:sz w:val="24"/>
        </w:rPr>
      </w:pPr>
    </w:p>
    <w:p w14:paraId="70E256D2" w14:textId="77777777" w:rsidR="000C6B24" w:rsidRPr="00754276" w:rsidRDefault="000C6B24" w:rsidP="00754276">
      <w:pPr>
        <w:widowControl w:val="0"/>
        <w:tabs>
          <w:tab w:val="left" w:pos="1418"/>
        </w:tabs>
        <w:ind w:left="851" w:firstLine="567"/>
        <w:jc w:val="both"/>
        <w:rPr>
          <w:color w:val="000000"/>
          <w:sz w:val="24"/>
        </w:rPr>
      </w:pPr>
    </w:p>
    <w:p w14:paraId="3629A6C2" w14:textId="77777777" w:rsidR="000C6B24" w:rsidRPr="00754276" w:rsidRDefault="000C6B24" w:rsidP="00754276">
      <w:pPr>
        <w:widowControl w:val="0"/>
        <w:tabs>
          <w:tab w:val="left" w:pos="1418"/>
        </w:tabs>
        <w:ind w:left="851" w:firstLine="567"/>
        <w:jc w:val="both"/>
        <w:rPr>
          <w:color w:val="000000"/>
          <w:sz w:val="24"/>
        </w:rPr>
      </w:pPr>
    </w:p>
    <w:p w14:paraId="76EF2CAD" w14:textId="77777777" w:rsidR="000C6B24" w:rsidRDefault="000C6B24" w:rsidP="00190FE6">
      <w:pPr>
        <w:pStyle w:val="Titolo1"/>
        <w:jc w:val="center"/>
        <w:rPr>
          <w:rFonts w:ascii="Arial" w:hAnsi="Arial" w:cs="Arial"/>
          <w:bCs/>
          <w:sz w:val="40"/>
          <w:szCs w:val="40"/>
        </w:rPr>
      </w:pPr>
      <w:bookmarkStart w:id="193" w:name="_Toc391285606"/>
      <w:bookmarkStart w:id="194" w:name="_Toc62162612"/>
      <w:r w:rsidRPr="00A30629">
        <w:rPr>
          <w:rFonts w:ascii="Arial" w:hAnsi="Arial" w:cs="Arial"/>
          <w:bCs/>
          <w:sz w:val="40"/>
          <w:szCs w:val="40"/>
        </w:rPr>
        <w:t>COMMENTO TEOLOGICO DEL TESTO</w:t>
      </w:r>
      <w:bookmarkEnd w:id="193"/>
      <w:bookmarkEnd w:id="194"/>
    </w:p>
    <w:p w14:paraId="5091DEA2" w14:textId="77777777" w:rsidR="000C6B24" w:rsidRDefault="000C6B24" w:rsidP="00A130F2"/>
    <w:p w14:paraId="0716DB60" w14:textId="77777777" w:rsidR="000C6B24" w:rsidRPr="00D71785" w:rsidRDefault="000C6B24" w:rsidP="00A130F2">
      <w:pPr>
        <w:keepNext/>
        <w:spacing w:before="240" w:after="60"/>
        <w:outlineLvl w:val="1"/>
        <w:rPr>
          <w:rFonts w:ascii="Arial" w:hAnsi="Arial" w:cs="Arial"/>
          <w:b/>
          <w:bCs/>
          <w:iCs/>
          <w:sz w:val="40"/>
          <w:szCs w:val="40"/>
        </w:rPr>
      </w:pPr>
      <w:bookmarkStart w:id="195" w:name="_Toc391285607"/>
      <w:bookmarkStart w:id="196" w:name="_Toc62162613"/>
      <w:r>
        <w:rPr>
          <w:rFonts w:ascii="Arial" w:hAnsi="Arial" w:cs="Arial"/>
          <w:b/>
          <w:bCs/>
          <w:iCs/>
          <w:sz w:val="40"/>
          <w:szCs w:val="40"/>
        </w:rPr>
        <w:t>Preghiera della sera</w:t>
      </w:r>
      <w:bookmarkEnd w:id="195"/>
      <w:bookmarkEnd w:id="196"/>
    </w:p>
    <w:p w14:paraId="12EAA248" w14:textId="77777777" w:rsidR="000C6B24" w:rsidRPr="00FC1BC4" w:rsidRDefault="000C6B24" w:rsidP="00A130F2"/>
    <w:p w14:paraId="4E6064AB" w14:textId="77777777" w:rsidR="000C6B24" w:rsidRPr="00BB689A" w:rsidRDefault="000C6B24" w:rsidP="00A130F2">
      <w:pPr>
        <w:pStyle w:val="Corpodeltesto2"/>
        <w:rPr>
          <w:i/>
          <w:color w:val="000000"/>
        </w:rPr>
      </w:pPr>
      <w:r w:rsidRPr="00BB689A">
        <w:rPr>
          <w:color w:val="000000"/>
          <w:position w:val="6"/>
          <w:vertAlign w:val="superscript"/>
        </w:rPr>
        <w:t>1</w:t>
      </w:r>
      <w:r w:rsidRPr="00BB689A">
        <w:rPr>
          <w:color w:val="000000"/>
        </w:rPr>
        <w:tab/>
      </w:r>
      <w:r w:rsidRPr="00BB689A">
        <w:rPr>
          <w:i/>
          <w:color w:val="000000"/>
        </w:rPr>
        <w:t>Al maestro del coro. Per strumenti a corda. Salmo. Di Davide.</w:t>
      </w:r>
    </w:p>
    <w:p w14:paraId="6302DD05" w14:textId="77777777" w:rsidR="000C6B24" w:rsidRPr="00BB689A" w:rsidRDefault="000C6B24" w:rsidP="00A130F2">
      <w:pPr>
        <w:pStyle w:val="Corpotesto"/>
      </w:pPr>
      <w:r>
        <w:t>Sono indicazioni per il maestro del coro. Il Salmo è di Davide.</w:t>
      </w:r>
    </w:p>
    <w:p w14:paraId="7FE5EE0A" w14:textId="77777777" w:rsidR="000C6B24" w:rsidRPr="00BB689A" w:rsidRDefault="000C6B24" w:rsidP="00A130F2">
      <w:pPr>
        <w:pStyle w:val="Corpodeltesto2"/>
        <w:rPr>
          <w:color w:val="000000"/>
        </w:rPr>
      </w:pPr>
      <w:r w:rsidRPr="00BB689A">
        <w:rPr>
          <w:color w:val="000000"/>
          <w:position w:val="6"/>
          <w:vertAlign w:val="superscript"/>
        </w:rPr>
        <w:lastRenderedPageBreak/>
        <w:t>2</w:t>
      </w:r>
      <w:r w:rsidRPr="00BB689A">
        <w:rPr>
          <w:color w:val="000000"/>
        </w:rPr>
        <w:tab/>
        <w:t>Quando t’invoco, rispondimi, Dio della mia giustizia!</w:t>
      </w:r>
      <w:r>
        <w:rPr>
          <w:color w:val="000000"/>
        </w:rPr>
        <w:t xml:space="preserve"> </w:t>
      </w:r>
      <w:r w:rsidRPr="00BB689A">
        <w:rPr>
          <w:color w:val="000000"/>
        </w:rPr>
        <w:t>Nell’angoscia mi hai dato sollievo;</w:t>
      </w:r>
      <w:r>
        <w:rPr>
          <w:color w:val="000000"/>
        </w:rPr>
        <w:t xml:space="preserve"> </w:t>
      </w:r>
      <w:r w:rsidRPr="00BB689A">
        <w:rPr>
          <w:color w:val="000000"/>
        </w:rPr>
        <w:t>pietà di me, ascolta la mia preghiera.</w:t>
      </w:r>
    </w:p>
    <w:p w14:paraId="32EA050C" w14:textId="77777777" w:rsidR="000C6B24" w:rsidRDefault="000C6B24" w:rsidP="00A130F2">
      <w:pPr>
        <w:pStyle w:val="Corpotesto"/>
      </w:pPr>
      <w:r>
        <w:t xml:space="preserve">L’uomo pio si rivolge al Signore, al Dio della sua giustizia. </w:t>
      </w:r>
    </w:p>
    <w:p w14:paraId="56D06A4F" w14:textId="77777777" w:rsidR="000C6B24" w:rsidRPr="0047032F" w:rsidRDefault="000C6B24" w:rsidP="00A130F2">
      <w:pPr>
        <w:pStyle w:val="Corpotesto"/>
        <w:rPr>
          <w:i/>
          <w:iCs/>
        </w:rPr>
      </w:pPr>
      <w:r w:rsidRPr="0047032F">
        <w:rPr>
          <w:i/>
          <w:iCs/>
        </w:rPr>
        <w:t>Quando t’invoco, rispondimi, Dio della mia giustizia! Nell’angoscia mi hai dato sollievo; pietà di me, ascolta la mia preghiera.</w:t>
      </w:r>
    </w:p>
    <w:p w14:paraId="148B4772" w14:textId="77777777" w:rsidR="000C6B24" w:rsidRDefault="000C6B24" w:rsidP="00A130F2">
      <w:pPr>
        <w:pStyle w:val="Corpotesto"/>
      </w:pPr>
      <w:r>
        <w:t>L’uomo pio dal Dio della sua giustizia vuole essere ascoltato quando invoca il Signore. Non vuole che la sua preghiera sia inefficace presso Dio.</w:t>
      </w:r>
    </w:p>
    <w:p w14:paraId="3E40A5B9" w14:textId="77777777" w:rsidR="000C6B24" w:rsidRDefault="000C6B24" w:rsidP="00A130F2">
      <w:pPr>
        <w:pStyle w:val="Corpotesto"/>
      </w:pPr>
      <w:r>
        <w:t xml:space="preserve">Il Dio “della mia giustizia” è il Dio che mi rende giusto, ma anche il Dio che mi fa giustizia. Non è l’uomo che deve farsi giustizia da sé. </w:t>
      </w:r>
    </w:p>
    <w:p w14:paraId="512284B8" w14:textId="77777777" w:rsidR="000C6B24" w:rsidRDefault="000C6B24" w:rsidP="00A130F2">
      <w:pPr>
        <w:pStyle w:val="Corpotesto"/>
      </w:pPr>
      <w:r>
        <w:t>Deve sempre chiedere al Signore che gli faccia giustizia. Il Signore sa come fargli giustizia, anche con la conversione, il perdono, il dono di un cuore nuovo.</w:t>
      </w:r>
    </w:p>
    <w:p w14:paraId="344A70DE" w14:textId="77777777" w:rsidR="000C6B24" w:rsidRDefault="000C6B24" w:rsidP="00A130F2">
      <w:pPr>
        <w:pStyle w:val="Corpotesto"/>
      </w:pPr>
      <w:r>
        <w:t>Le vie attraverso le quali il Signore rende giustizia sono molteplici, tutte però frutto della sua sapienza, della sua verità, del suo amore.</w:t>
      </w:r>
    </w:p>
    <w:p w14:paraId="26D8CF50" w14:textId="77777777" w:rsidR="000C6B24" w:rsidRDefault="000C6B24" w:rsidP="00A130F2">
      <w:pPr>
        <w:pStyle w:val="Corpotesto"/>
      </w:pPr>
      <w:r>
        <w:t xml:space="preserve">L’uomo pio riconosce che il Signore nell’angoscia già gli ha dato sollievo. </w:t>
      </w:r>
    </w:p>
    <w:p w14:paraId="669601A8" w14:textId="77777777" w:rsidR="000C6B24" w:rsidRDefault="000C6B24" w:rsidP="00A130F2">
      <w:pPr>
        <w:pStyle w:val="Corpotesto"/>
      </w:pPr>
      <w:r>
        <w:t xml:space="preserve">Riconoscere la grazia e la benevolenza di Dio è dovere di giustizia. </w:t>
      </w:r>
    </w:p>
    <w:p w14:paraId="23CA82D1" w14:textId="77777777" w:rsidR="000C6B24" w:rsidRDefault="000C6B24" w:rsidP="00A130F2">
      <w:pPr>
        <w:pStyle w:val="Corpotesto"/>
      </w:pPr>
      <w:r>
        <w:t>Ora è però di nuovo nell’angoscia e di nuovo il Signore deve dargli sollievo. Per questo lo prega, invocando pietà.</w:t>
      </w:r>
    </w:p>
    <w:p w14:paraId="2B095E46" w14:textId="77777777" w:rsidR="000C6B24" w:rsidRDefault="000C6B24" w:rsidP="00A130F2">
      <w:pPr>
        <w:pStyle w:val="Corpotesto"/>
      </w:pPr>
      <w:r>
        <w:t>Quando l’uomo pio invoca pietà, vuole che il Signore ascolti la sua preghiera.</w:t>
      </w:r>
    </w:p>
    <w:p w14:paraId="21726ECF" w14:textId="77777777" w:rsidR="000C6B24" w:rsidRDefault="000C6B24" w:rsidP="00A130F2">
      <w:pPr>
        <w:pStyle w:val="Corpotesto"/>
      </w:pPr>
      <w:r>
        <w:t>Questo desiderio di ascolto deve essere forte nell’uomo pio, perché è questo desiderio che rende vera la sua preghiera.</w:t>
      </w:r>
    </w:p>
    <w:p w14:paraId="3E11CAB3" w14:textId="77777777" w:rsidR="000C6B24" w:rsidRDefault="000C6B24" w:rsidP="00A130F2">
      <w:pPr>
        <w:pStyle w:val="Corpotesto"/>
      </w:pPr>
      <w:r>
        <w:t>Non solo si deve pregare. Si deve pregare con un forte desiderio, una convinta volontà di volere essere ascoltati.</w:t>
      </w:r>
    </w:p>
    <w:p w14:paraId="4B9A0427" w14:textId="77777777" w:rsidR="000C6B24" w:rsidRDefault="000C6B24" w:rsidP="00A130F2">
      <w:pPr>
        <w:pStyle w:val="Corpotesto"/>
      </w:pPr>
      <w:r>
        <w:t>A che serve pregare per non essere ascoltati perché senza il convincimento, il desiderio, la volontà di essere ascoltati?</w:t>
      </w:r>
    </w:p>
    <w:p w14:paraId="6E9E1ED0" w14:textId="77777777" w:rsidR="000C6B24" w:rsidRPr="00BB689A" w:rsidRDefault="000C6B24" w:rsidP="00A130F2">
      <w:pPr>
        <w:pStyle w:val="Corpodeltesto2"/>
        <w:rPr>
          <w:color w:val="000000"/>
          <w:position w:val="11"/>
        </w:rPr>
      </w:pPr>
      <w:r w:rsidRPr="00BB689A">
        <w:rPr>
          <w:color w:val="000000"/>
          <w:position w:val="6"/>
          <w:vertAlign w:val="superscript"/>
        </w:rPr>
        <w:t>3</w:t>
      </w:r>
      <w:r w:rsidRPr="00BB689A">
        <w:rPr>
          <w:color w:val="000000"/>
        </w:rPr>
        <w:tab/>
        <w:t>Fino a quando, voi uomini, calpesterete il mio onore,</w:t>
      </w:r>
      <w:r>
        <w:rPr>
          <w:color w:val="000000"/>
        </w:rPr>
        <w:t xml:space="preserve"> </w:t>
      </w:r>
      <w:r w:rsidRPr="00BB689A">
        <w:rPr>
          <w:color w:val="000000"/>
        </w:rPr>
        <w:t>amerete cose vane e cercherete la menzogna?</w:t>
      </w:r>
    </w:p>
    <w:p w14:paraId="4310F8D0" w14:textId="77777777" w:rsidR="000C6B24" w:rsidRDefault="000C6B24" w:rsidP="00A130F2">
      <w:pPr>
        <w:pStyle w:val="Corpotesto"/>
      </w:pPr>
      <w:r>
        <w:t>Ora l’uomo pio si rivolge a coloro che lo calpestano nel suo onore.</w:t>
      </w:r>
    </w:p>
    <w:p w14:paraId="7D262916" w14:textId="77777777" w:rsidR="000C6B24" w:rsidRPr="00AF30CD" w:rsidRDefault="000C6B24" w:rsidP="00A130F2">
      <w:pPr>
        <w:pStyle w:val="Corpotesto"/>
        <w:rPr>
          <w:i/>
          <w:iCs/>
        </w:rPr>
      </w:pPr>
      <w:r w:rsidRPr="00AF30CD">
        <w:rPr>
          <w:i/>
          <w:iCs/>
        </w:rPr>
        <w:t>Fino a quando, voi uomini, calpesterete il mio onore, amerete cose vane e cercherete la menzogna?</w:t>
      </w:r>
    </w:p>
    <w:p w14:paraId="3C0335EA" w14:textId="77777777" w:rsidR="000C6B24" w:rsidRDefault="000C6B24" w:rsidP="00A130F2">
      <w:pPr>
        <w:pStyle w:val="Corpotesto"/>
      </w:pPr>
      <w:r>
        <w:t>Ogni uomo deve sapere che c’è un tempo stabilito anche per il male. Dio ha posto un limite per ogni cosa.</w:t>
      </w:r>
    </w:p>
    <w:p w14:paraId="623834D6" w14:textId="77777777" w:rsidR="000C6B24" w:rsidRDefault="000C6B24" w:rsidP="00A130F2">
      <w:pPr>
        <w:pStyle w:val="Corpotesto"/>
      </w:pPr>
      <w:r>
        <w:t>Quanti calpestano l’onore del giusto devono sapere che non potranno farlo per sempre, né per sempre potranno amare cose vane e neanche per sempre potranno cercare la menzogna.</w:t>
      </w:r>
    </w:p>
    <w:p w14:paraId="214FE5FD" w14:textId="77777777" w:rsidR="000C6B24" w:rsidRDefault="000C6B24" w:rsidP="00A130F2">
      <w:pPr>
        <w:pStyle w:val="Corpotesto"/>
      </w:pPr>
      <w:r>
        <w:t>Viene il giorno in cui tutto questo finisce. Finisce perché Dio interverrà con potenza nella loro vita e li travolgerà.</w:t>
      </w:r>
    </w:p>
    <w:p w14:paraId="1136D223" w14:textId="77777777" w:rsidR="000C6B24" w:rsidRDefault="000C6B24" w:rsidP="00A130F2">
      <w:pPr>
        <w:pStyle w:val="Corpotesto"/>
      </w:pPr>
      <w:r>
        <w:t>Chi calpesta l’onore dell’uomo pio, chi ama cose vane, chi cerca la menzogna è l’empio, l’idolatra, colui nel cui cuore Dio non abita.</w:t>
      </w:r>
    </w:p>
    <w:p w14:paraId="7F28372B" w14:textId="77777777" w:rsidR="000C6B24" w:rsidRDefault="000C6B24" w:rsidP="00A130F2">
      <w:pPr>
        <w:pStyle w:val="Corpotesto"/>
      </w:pPr>
      <w:r>
        <w:lastRenderedPageBreak/>
        <w:t>L’empio è avvisato. C’è un quando in cui lui potrà fare e un quando in cui lui non potrà più fare queste cose malvage.</w:t>
      </w:r>
    </w:p>
    <w:p w14:paraId="44D95E23" w14:textId="77777777" w:rsidR="000C6B24" w:rsidRDefault="000C6B24" w:rsidP="00A130F2">
      <w:pPr>
        <w:pStyle w:val="Corpotesto"/>
      </w:pPr>
      <w:r>
        <w:t>Il tempo è sempre il Signore a stabilirlo, mai l’uomo. Signore del tempo è solo uno: Dio.</w:t>
      </w:r>
    </w:p>
    <w:p w14:paraId="61FD45BF" w14:textId="77777777" w:rsidR="000C6B24" w:rsidRPr="00BB689A" w:rsidRDefault="000C6B24" w:rsidP="00A130F2">
      <w:pPr>
        <w:pStyle w:val="Corpodeltesto2"/>
        <w:rPr>
          <w:color w:val="000000"/>
        </w:rPr>
      </w:pPr>
      <w:r w:rsidRPr="00BB689A">
        <w:rPr>
          <w:color w:val="000000"/>
          <w:position w:val="6"/>
          <w:vertAlign w:val="superscript"/>
        </w:rPr>
        <w:t>4</w:t>
      </w:r>
      <w:r w:rsidRPr="00BB689A">
        <w:rPr>
          <w:color w:val="000000"/>
        </w:rPr>
        <w:tab/>
        <w:t>Sappiatelo: il Signore fa prodigi per il suo fedele;</w:t>
      </w:r>
      <w:r>
        <w:rPr>
          <w:color w:val="000000"/>
        </w:rPr>
        <w:t xml:space="preserve"> </w:t>
      </w:r>
      <w:r w:rsidRPr="00BB689A">
        <w:rPr>
          <w:color w:val="000000"/>
        </w:rPr>
        <w:t>il Signore mi ascolta quando lo invoco.</w:t>
      </w:r>
    </w:p>
    <w:p w14:paraId="4C6992D8" w14:textId="77777777" w:rsidR="000C6B24" w:rsidRDefault="000C6B24" w:rsidP="00A130F2">
      <w:pPr>
        <w:pStyle w:val="Corpotesto"/>
      </w:pPr>
      <w:r>
        <w:t>L’empio è avvisato: il Signore difende, protegge, sorregge l’uomo pio.</w:t>
      </w:r>
    </w:p>
    <w:p w14:paraId="093335E0" w14:textId="77777777" w:rsidR="000C6B24" w:rsidRPr="00105598" w:rsidRDefault="000C6B24" w:rsidP="00A130F2">
      <w:pPr>
        <w:pStyle w:val="Corpotesto"/>
        <w:rPr>
          <w:i/>
          <w:iCs/>
        </w:rPr>
      </w:pPr>
      <w:r w:rsidRPr="00105598">
        <w:rPr>
          <w:i/>
          <w:iCs/>
        </w:rPr>
        <w:t>Sappiatelo: il Signore fa prodigi per il suo fedele; il Signore mi ascolta quando lo invoco.</w:t>
      </w:r>
    </w:p>
    <w:p w14:paraId="0CA677D8" w14:textId="77777777" w:rsidR="000C6B24" w:rsidRDefault="000C6B24" w:rsidP="00A130F2">
      <w:pPr>
        <w:pStyle w:val="Corpotesto"/>
      </w:pPr>
      <w:r>
        <w:t>L’uomo pio avvisa gli empi. Essi non devono illudersi, devono conoscere la verità che lo riguarda. Qual è questa verità?</w:t>
      </w:r>
    </w:p>
    <w:p w14:paraId="6950460D" w14:textId="77777777" w:rsidR="000C6B24" w:rsidRDefault="000C6B24" w:rsidP="00A130F2">
      <w:pPr>
        <w:pStyle w:val="Corpotesto"/>
      </w:pPr>
      <w:r>
        <w:t>Il Signore fa prodigi per il suo fedele. Il Signore lo ascolta quando lo invoca.</w:t>
      </w:r>
    </w:p>
    <w:p w14:paraId="479C3D7C" w14:textId="77777777" w:rsidR="000C6B24" w:rsidRDefault="000C6B24" w:rsidP="00A130F2">
      <w:pPr>
        <w:pStyle w:val="Corpotesto"/>
      </w:pPr>
      <w:r>
        <w:t>L’arma dell’uomo fedele è il Signore. Il Signore interviene per rendergli giustizia non appena lui lo avrà invocato.</w:t>
      </w:r>
    </w:p>
    <w:p w14:paraId="4FEF92F1" w14:textId="77777777" w:rsidR="000C6B24" w:rsidRDefault="000C6B24" w:rsidP="00A130F2">
      <w:pPr>
        <w:pStyle w:val="Corpotesto"/>
      </w:pPr>
      <w:r>
        <w:t>Gli empi devono temere l’uomo fedele, non perché lui sia capace di fare loro del male e neanche perché è in grado di contrastarli.</w:t>
      </w:r>
    </w:p>
    <w:p w14:paraId="34E4F9AC" w14:textId="77777777" w:rsidR="000C6B24" w:rsidRDefault="000C6B24" w:rsidP="00A130F2">
      <w:pPr>
        <w:pStyle w:val="Corpotesto"/>
      </w:pPr>
      <w:r>
        <w:t>Devono temerlo, perché lui ha una preghiera efficace. Lui risolve ogni cosa con la sua arma vincente. Lui prega e il Signore sconvolge la terra.</w:t>
      </w:r>
    </w:p>
    <w:p w14:paraId="4F4B1852" w14:textId="77777777" w:rsidR="000C6B24" w:rsidRDefault="000C6B24" w:rsidP="00A130F2">
      <w:pPr>
        <w:pStyle w:val="Corpotesto"/>
      </w:pPr>
      <w:r>
        <w:t xml:space="preserve">Questa fede è necessaria all’uomo fedele. L’uomo pio deve credere nella sua preghiera. È questa la sua unica e sola arma per contrastare il male. </w:t>
      </w:r>
    </w:p>
    <w:p w14:paraId="0EF0DDA8" w14:textId="77777777" w:rsidR="000C6B24" w:rsidRDefault="000C6B24" w:rsidP="00A130F2">
      <w:pPr>
        <w:pStyle w:val="Corpotesto"/>
      </w:pPr>
      <w:r>
        <w:t>Poi sarà il Signore con la sua grande sapienza trovare la giusta soluzione di giustizia come risposta alla preghiera dell’uomo fedele.</w:t>
      </w:r>
    </w:p>
    <w:p w14:paraId="49741DAB" w14:textId="77777777" w:rsidR="000C6B24" w:rsidRPr="00BB689A" w:rsidRDefault="000C6B24" w:rsidP="00A130F2">
      <w:pPr>
        <w:pStyle w:val="Corpodeltesto2"/>
        <w:rPr>
          <w:color w:val="000000"/>
        </w:rPr>
      </w:pPr>
      <w:r w:rsidRPr="00BB689A">
        <w:rPr>
          <w:color w:val="000000"/>
          <w:position w:val="6"/>
          <w:vertAlign w:val="superscript"/>
        </w:rPr>
        <w:t>5</w:t>
      </w:r>
      <w:r w:rsidRPr="00BB689A">
        <w:rPr>
          <w:color w:val="000000"/>
        </w:rPr>
        <w:tab/>
        <w:t>Tremate e più non peccate,</w:t>
      </w:r>
      <w:r>
        <w:rPr>
          <w:color w:val="000000"/>
        </w:rPr>
        <w:t xml:space="preserve"> </w:t>
      </w:r>
      <w:r w:rsidRPr="00BB689A">
        <w:rPr>
          <w:color w:val="000000"/>
        </w:rPr>
        <w:t>nel silenzio, sul vostro letto, esaminate il vostro cuore.</w:t>
      </w:r>
    </w:p>
    <w:p w14:paraId="06A30656" w14:textId="77777777" w:rsidR="000C6B24" w:rsidRDefault="000C6B24" w:rsidP="00A130F2">
      <w:pPr>
        <w:pStyle w:val="Corpotesto"/>
      </w:pPr>
      <w:r>
        <w:t xml:space="preserve">Forte della sua preghiera ecco l’avvertimento che l’uomo fedele lancia all’uomo iniquo, idolatra, peccatore. </w:t>
      </w:r>
    </w:p>
    <w:p w14:paraId="3736C338" w14:textId="77777777" w:rsidR="000C6B24" w:rsidRPr="00913638" w:rsidRDefault="000C6B24" w:rsidP="00A130F2">
      <w:pPr>
        <w:pStyle w:val="Corpotesto"/>
        <w:rPr>
          <w:i/>
          <w:iCs/>
        </w:rPr>
      </w:pPr>
      <w:r w:rsidRPr="00913638">
        <w:rPr>
          <w:i/>
          <w:iCs/>
        </w:rPr>
        <w:t>Tremate e più non peccate, nel silenzio, sul vostro letto, esaminate il vostro cuore.</w:t>
      </w:r>
    </w:p>
    <w:p w14:paraId="4AEC1B1A" w14:textId="77777777" w:rsidR="000C6B24" w:rsidRDefault="000C6B24" w:rsidP="00A130F2">
      <w:pPr>
        <w:pStyle w:val="Corpotesto"/>
      </w:pPr>
      <w:r>
        <w:t>L’uomo iniquo è chiamato a tremare e a non peccare più.</w:t>
      </w:r>
    </w:p>
    <w:p w14:paraId="5ED89387" w14:textId="77777777" w:rsidR="000C6B24" w:rsidRDefault="000C6B24" w:rsidP="00A130F2">
      <w:pPr>
        <w:pStyle w:val="Corpotesto"/>
      </w:pPr>
      <w:r>
        <w:t xml:space="preserve">È chiamato, nel silenzio, sul suo letto, ad esaminare il suo cuore. </w:t>
      </w:r>
    </w:p>
    <w:p w14:paraId="35A08F24" w14:textId="77777777" w:rsidR="000C6B24" w:rsidRDefault="000C6B24" w:rsidP="00A130F2">
      <w:pPr>
        <w:pStyle w:val="Corpotesto"/>
      </w:pPr>
      <w:r>
        <w:t xml:space="preserve">Deve tremare e non peccare perché il Signore gli farà giustizia. Lui ha già pregato. Ha già invocato il Signore. </w:t>
      </w:r>
    </w:p>
    <w:p w14:paraId="6BA01D89" w14:textId="77777777" w:rsidR="000C6B24" w:rsidRDefault="000C6B24" w:rsidP="00A130F2">
      <w:pPr>
        <w:pStyle w:val="Corpotesto"/>
      </w:pPr>
      <w:r>
        <w:t>Per lui vi è la certezza che ogni preghiera innalzata e già preghiera esaudita.</w:t>
      </w:r>
    </w:p>
    <w:p w14:paraId="7899F937" w14:textId="77777777" w:rsidR="000C6B24" w:rsidRDefault="000C6B24" w:rsidP="00A130F2">
      <w:pPr>
        <w:pStyle w:val="Corpotesto"/>
      </w:pPr>
      <w:r>
        <w:t>Deve esaminare il suo cuore, nel silenzio, sul suo letto, per scoprire ogni radice di male che vi è in esso ed estirparla in modo definitivo.</w:t>
      </w:r>
    </w:p>
    <w:p w14:paraId="45FABB46" w14:textId="77777777" w:rsidR="000C6B24" w:rsidRDefault="000C6B24" w:rsidP="00A130F2">
      <w:pPr>
        <w:pStyle w:val="Corpotesto"/>
      </w:pPr>
      <w:r>
        <w:t>Tutto questo deve farlo subito, senza perdere tempo. Lui ha già pregato. La sua preghiera è già stata esaudita. Il Signore è pronto per operare la sua giustizia.</w:t>
      </w:r>
    </w:p>
    <w:p w14:paraId="3EEF55DB" w14:textId="77777777" w:rsidR="000C6B24" w:rsidRDefault="000C6B24" w:rsidP="00A130F2">
      <w:pPr>
        <w:pStyle w:val="Corpodeltesto2"/>
        <w:rPr>
          <w:color w:val="000000"/>
        </w:rPr>
      </w:pPr>
      <w:r w:rsidRPr="00BB689A">
        <w:rPr>
          <w:color w:val="000000"/>
          <w:position w:val="6"/>
          <w:vertAlign w:val="superscript"/>
        </w:rPr>
        <w:t>6</w:t>
      </w:r>
      <w:r w:rsidRPr="00BB689A">
        <w:rPr>
          <w:color w:val="000000"/>
        </w:rPr>
        <w:tab/>
        <w:t>Offrite sacrifici legittimi</w:t>
      </w:r>
      <w:r>
        <w:rPr>
          <w:color w:val="000000"/>
        </w:rPr>
        <w:t xml:space="preserve"> </w:t>
      </w:r>
      <w:r w:rsidRPr="00BB689A">
        <w:rPr>
          <w:color w:val="000000"/>
        </w:rPr>
        <w:t>e confidate nel Signore.</w:t>
      </w:r>
    </w:p>
    <w:p w14:paraId="7EBD7BD6" w14:textId="77777777" w:rsidR="000C6B24" w:rsidRDefault="000C6B24" w:rsidP="00A130F2">
      <w:pPr>
        <w:pStyle w:val="Corpotesto"/>
      </w:pPr>
      <w:r>
        <w:lastRenderedPageBreak/>
        <w:t>Ora l’empio è invitato ad un vero atto di pentimento e di richiesta di perdono.</w:t>
      </w:r>
    </w:p>
    <w:p w14:paraId="4644B34F" w14:textId="77777777" w:rsidR="000C6B24" w:rsidRPr="00C27CEA" w:rsidRDefault="000C6B24" w:rsidP="00A130F2">
      <w:pPr>
        <w:pStyle w:val="Corpotesto"/>
        <w:rPr>
          <w:i/>
          <w:iCs/>
        </w:rPr>
      </w:pPr>
      <w:r w:rsidRPr="00C27CEA">
        <w:rPr>
          <w:i/>
          <w:iCs/>
        </w:rPr>
        <w:t>Offrite sacrifici legittimi e confidate nel Signore.</w:t>
      </w:r>
    </w:p>
    <w:p w14:paraId="549FAD32" w14:textId="77777777" w:rsidR="000C6B24" w:rsidRDefault="000C6B24" w:rsidP="00A130F2">
      <w:pPr>
        <w:pStyle w:val="Corpotesto"/>
      </w:pPr>
      <w:r>
        <w:t>Offrire sacrifici secondo la legge è umiliarsi dinanzi a Dio, confessare il proprio peccato, chiedere umilmente perdono.</w:t>
      </w:r>
    </w:p>
    <w:p w14:paraId="0CC44CA8" w14:textId="77777777" w:rsidR="000C6B24" w:rsidRPr="00BB689A" w:rsidRDefault="000C6B24" w:rsidP="00A130F2">
      <w:pPr>
        <w:pStyle w:val="Corpotesto"/>
      </w:pPr>
      <w:r>
        <w:t xml:space="preserve">Confidare nel Signore significa aprirsi alla sua parola, alla sua verità, alla sua legge. Significa abbandonare la via del male e ritornare su quella del bene. </w:t>
      </w:r>
    </w:p>
    <w:p w14:paraId="61BD7550" w14:textId="77777777" w:rsidR="000C6B24" w:rsidRPr="00BB689A" w:rsidRDefault="000C6B24" w:rsidP="00A130F2">
      <w:pPr>
        <w:pStyle w:val="Corpodeltesto2"/>
        <w:rPr>
          <w:color w:val="000000"/>
        </w:rPr>
      </w:pPr>
      <w:r w:rsidRPr="00BB689A">
        <w:rPr>
          <w:color w:val="000000"/>
          <w:position w:val="6"/>
          <w:vertAlign w:val="superscript"/>
        </w:rPr>
        <w:t>7</w:t>
      </w:r>
      <w:r w:rsidRPr="00BB689A">
        <w:rPr>
          <w:color w:val="000000"/>
        </w:rPr>
        <w:tab/>
        <w:t>Molti dicono: «Chi ci farà vedere il bene,</w:t>
      </w:r>
      <w:r>
        <w:rPr>
          <w:color w:val="000000"/>
        </w:rPr>
        <w:t xml:space="preserve"> </w:t>
      </w:r>
      <w:r w:rsidRPr="00BB689A">
        <w:rPr>
          <w:color w:val="000000"/>
        </w:rPr>
        <w:t>se da noi, Signore, è fuggita la luce del tuo volto?».</w:t>
      </w:r>
    </w:p>
    <w:p w14:paraId="3C4A6550" w14:textId="77777777" w:rsidR="000C6B24" w:rsidRDefault="000C6B24" w:rsidP="00A130F2">
      <w:pPr>
        <w:pStyle w:val="Corpotesto"/>
      </w:pPr>
      <w:r>
        <w:t xml:space="preserve">Molti dicono.  Chi sono questi molti? Di sicuro sono quelli che pensano che Dio non sia più con loro, oppure che Dio li abbia abbandonati. </w:t>
      </w:r>
    </w:p>
    <w:p w14:paraId="0D1D9372" w14:textId="77777777" w:rsidR="000C6B24" w:rsidRPr="00C27CEA" w:rsidRDefault="000C6B24" w:rsidP="00A130F2">
      <w:pPr>
        <w:pStyle w:val="Corpotesto"/>
        <w:rPr>
          <w:i/>
          <w:iCs/>
        </w:rPr>
      </w:pPr>
      <w:r w:rsidRPr="00C27CEA">
        <w:rPr>
          <w:i/>
          <w:iCs/>
        </w:rPr>
        <w:t>Molti dicono: «Chi ci farà vedere il bene, se da noi, Signore, è fuggita la luce del tuo volto?».</w:t>
      </w:r>
    </w:p>
    <w:p w14:paraId="42AE26AC" w14:textId="77777777" w:rsidR="000C6B24" w:rsidRDefault="000C6B24" w:rsidP="00A130F2">
      <w:pPr>
        <w:pStyle w:val="Corpotesto"/>
      </w:pPr>
      <w:r>
        <w:t>Mai vi potrà essere bene fuori di Dio, senza di Lui. Se Dio ritira la luce del suo volto, ci potrà essere bene in un uomo, in una città, in un popolo?</w:t>
      </w:r>
    </w:p>
    <w:p w14:paraId="2E0E7F69" w14:textId="77777777" w:rsidR="000C6B24" w:rsidRDefault="000C6B24" w:rsidP="00A130F2">
      <w:pPr>
        <w:pStyle w:val="Corpotesto"/>
      </w:pPr>
      <w:r>
        <w:t>Nessun uomo è fonte di vero bene. Fonte del vero bene è il Signore.</w:t>
      </w:r>
    </w:p>
    <w:p w14:paraId="7D3A9A56" w14:textId="77777777" w:rsidR="000C6B24" w:rsidRPr="00BB689A" w:rsidRDefault="000C6B24" w:rsidP="00A130F2">
      <w:pPr>
        <w:pStyle w:val="Corpodeltesto2"/>
        <w:rPr>
          <w:color w:val="000000"/>
        </w:rPr>
      </w:pPr>
      <w:r w:rsidRPr="00BB689A">
        <w:rPr>
          <w:color w:val="000000"/>
          <w:position w:val="6"/>
          <w:vertAlign w:val="superscript"/>
        </w:rPr>
        <w:t>8</w:t>
      </w:r>
      <w:r w:rsidRPr="00BB689A">
        <w:rPr>
          <w:color w:val="000000"/>
        </w:rPr>
        <w:tab/>
        <w:t>Hai messo più gioia nel mio cuore</w:t>
      </w:r>
      <w:r>
        <w:rPr>
          <w:color w:val="000000"/>
        </w:rPr>
        <w:t xml:space="preserve"> </w:t>
      </w:r>
      <w:r w:rsidRPr="00BB689A">
        <w:rPr>
          <w:color w:val="000000"/>
        </w:rPr>
        <w:t>di quanta ne diano a loro grano e vino in abbondanza.</w:t>
      </w:r>
    </w:p>
    <w:p w14:paraId="4C3FC21D" w14:textId="77777777" w:rsidR="000C6B24" w:rsidRDefault="000C6B24" w:rsidP="00A130F2">
      <w:pPr>
        <w:pStyle w:val="Corpotesto"/>
      </w:pPr>
      <w:r>
        <w:t>Dio è la fonte di ogni gioia. La gioia di Dio è ben oltre la gioia che generano nel cuore cose del mondo. Non vi  è alcun paragone.</w:t>
      </w:r>
    </w:p>
    <w:p w14:paraId="4506A987" w14:textId="77777777" w:rsidR="000C6B24" w:rsidRPr="00F82462" w:rsidRDefault="000C6B24" w:rsidP="00A130F2">
      <w:pPr>
        <w:pStyle w:val="Corpotesto"/>
        <w:rPr>
          <w:i/>
          <w:iCs/>
        </w:rPr>
      </w:pPr>
      <w:r w:rsidRPr="00F82462">
        <w:rPr>
          <w:i/>
          <w:iCs/>
        </w:rPr>
        <w:t>Hai messo più gioia nel mio cuore di quanta ne diano a loro grano e vino in abbondanza.</w:t>
      </w:r>
    </w:p>
    <w:p w14:paraId="2BA27576" w14:textId="77777777" w:rsidR="000C6B24" w:rsidRDefault="000C6B24" w:rsidP="00A130F2">
      <w:pPr>
        <w:pStyle w:val="Corpotesto"/>
      </w:pPr>
      <w:r>
        <w:t>Nel cuore in cui abita il Dio della gioia non si ha alcun bisogno di altra gioia. C’è Dio che è il tutto per il cuore. Dio al cuore basta. Non ha bisogno di altro.</w:t>
      </w:r>
    </w:p>
    <w:p w14:paraId="12810C68" w14:textId="77777777" w:rsidR="000C6B24" w:rsidRPr="00BB689A" w:rsidRDefault="000C6B24" w:rsidP="00A130F2">
      <w:pPr>
        <w:pStyle w:val="Corpotesto"/>
      </w:pPr>
      <w:r>
        <w:t xml:space="preserve">Nessun’altra cosa potrà mai eguagliare la gioia che viene da Dio, che è Dio. </w:t>
      </w:r>
    </w:p>
    <w:p w14:paraId="7BC5B1C4" w14:textId="77777777" w:rsidR="000C6B24" w:rsidRPr="00BB689A" w:rsidRDefault="000C6B24" w:rsidP="00A130F2">
      <w:pPr>
        <w:pStyle w:val="Corpodeltesto2"/>
        <w:rPr>
          <w:color w:val="000000"/>
        </w:rPr>
      </w:pPr>
      <w:r w:rsidRPr="00BB689A">
        <w:rPr>
          <w:color w:val="000000"/>
          <w:position w:val="6"/>
          <w:vertAlign w:val="superscript"/>
        </w:rPr>
        <w:t>9</w:t>
      </w:r>
      <w:r w:rsidRPr="00BB689A">
        <w:rPr>
          <w:color w:val="000000"/>
        </w:rPr>
        <w:tab/>
        <w:t>In pace mi corico e subito mi addormento,</w:t>
      </w:r>
      <w:r>
        <w:rPr>
          <w:color w:val="000000"/>
        </w:rPr>
        <w:t xml:space="preserve"> </w:t>
      </w:r>
      <w:r w:rsidRPr="00BB689A">
        <w:rPr>
          <w:color w:val="000000"/>
        </w:rPr>
        <w:t>perché tu solo, Signore, fiducioso mi fai riposare.</w:t>
      </w:r>
    </w:p>
    <w:p w14:paraId="6A41B10C" w14:textId="77777777" w:rsidR="000C6B24" w:rsidRDefault="000C6B24" w:rsidP="00A130F2">
      <w:pPr>
        <w:pStyle w:val="Corpotesto"/>
      </w:pPr>
      <w:r>
        <w:t>La fiducia nel Signore conferisce pace, serenità, sonno tranquillo.</w:t>
      </w:r>
    </w:p>
    <w:p w14:paraId="75321B82" w14:textId="77777777" w:rsidR="000C6B24" w:rsidRPr="00FA10C6" w:rsidRDefault="000C6B24" w:rsidP="00A130F2">
      <w:pPr>
        <w:pStyle w:val="Corpotesto"/>
        <w:rPr>
          <w:i/>
          <w:iCs/>
        </w:rPr>
      </w:pPr>
      <w:r w:rsidRPr="00FA10C6">
        <w:rPr>
          <w:i/>
          <w:iCs/>
        </w:rPr>
        <w:t>In pace mi corico e subito mi addormento, perché tu solo, Signore, fiducioso mi fai riposare.</w:t>
      </w:r>
    </w:p>
    <w:p w14:paraId="1E5637A0" w14:textId="77777777" w:rsidR="000C6B24" w:rsidRDefault="000C6B24" w:rsidP="00A130F2">
      <w:pPr>
        <w:pStyle w:val="Corpotesto"/>
      </w:pPr>
      <w:r>
        <w:t xml:space="preserve">L’uomo fedele a Dio non teme. Riposa al sicuro perché sa che il Signore veglia sulla sua vita. </w:t>
      </w:r>
    </w:p>
    <w:p w14:paraId="6CA0B017" w14:textId="77777777" w:rsidR="000C6B24" w:rsidRDefault="000C6B24" w:rsidP="00A130F2">
      <w:pPr>
        <w:pStyle w:val="Corpotesto"/>
      </w:pPr>
      <w:r>
        <w:t>Si addormenta subito perché sa che su di lui veglia il Signore. La sua pace e serenità è in questa sua fede, sua fiducia, sua certezza.</w:t>
      </w:r>
    </w:p>
    <w:p w14:paraId="6B9060AF" w14:textId="77777777" w:rsidR="000C6B24" w:rsidRDefault="000C6B24" w:rsidP="00A130F2">
      <w:pPr>
        <w:pStyle w:val="Corpotesto"/>
      </w:pPr>
      <w:r>
        <w:t xml:space="preserve">L’uomo fedele è come se riposasse tra le braccia del suo Dio. Questa certezza lo rassicura e lo libera da ogni pensiero. </w:t>
      </w:r>
    </w:p>
    <w:p w14:paraId="1CD9FD02" w14:textId="77777777" w:rsidR="000C6B24" w:rsidRDefault="000C6B24" w:rsidP="00A130F2">
      <w:pPr>
        <w:pStyle w:val="Corpotesto"/>
      </w:pPr>
      <w:r>
        <w:t xml:space="preserve">È sublime, grande, stupenda la fede dell’uomo giusto e fedele. Egli sa che la sua vita è tutta nelle mani di Dio. </w:t>
      </w:r>
    </w:p>
    <w:p w14:paraId="71CBEAB3" w14:textId="77777777" w:rsidR="000C6B24" w:rsidRPr="00BB689A" w:rsidRDefault="000C6B24" w:rsidP="00A130F2">
      <w:pPr>
        <w:pStyle w:val="Corpotesto"/>
      </w:pPr>
      <w:r>
        <w:t>Sa anche che la sua preghiera innalzata è già ascoltata, già esaudita</w:t>
      </w:r>
    </w:p>
    <w:p w14:paraId="36F7BEFA" w14:textId="77777777" w:rsidR="000C6B24" w:rsidRDefault="000C6B24" w:rsidP="00190FE6">
      <w:pPr>
        <w:pStyle w:val="Corpotesto"/>
        <w:jc w:val="right"/>
        <w:sectPr w:rsidR="000C6B24" w:rsidSect="00BF746D">
          <w:headerReference w:type="default" r:id="rId17"/>
          <w:type w:val="oddPage"/>
          <w:pgSz w:w="11906" w:h="16838"/>
          <w:pgMar w:top="1701" w:right="1701" w:bottom="1701" w:left="1701" w:header="567" w:footer="567" w:gutter="0"/>
          <w:cols w:space="708"/>
          <w:titlePg/>
          <w:docGrid w:linePitch="360"/>
        </w:sectPr>
      </w:pPr>
    </w:p>
    <w:p w14:paraId="596650AA"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7" w:name="_Toc391285608"/>
      <w:bookmarkStart w:id="198" w:name="_Toc62162614"/>
      <w:r>
        <w:rPr>
          <w:rFonts w:ascii="Arial" w:hAnsi="Arial" w:cs="Arial"/>
          <w:color w:val="000000"/>
          <w:sz w:val="40"/>
          <w:szCs w:val="40"/>
        </w:rPr>
        <w:lastRenderedPageBreak/>
        <w:t>SALMO 5</w:t>
      </w:r>
      <w:bookmarkEnd w:id="197"/>
      <w:bookmarkEnd w:id="198"/>
    </w:p>
    <w:p w14:paraId="45316D6A" w14:textId="77777777" w:rsidR="000C6B24" w:rsidRDefault="000C6B24" w:rsidP="00190FE6"/>
    <w:p w14:paraId="143F4551" w14:textId="77777777" w:rsidR="000C6B24" w:rsidRDefault="000C6B24" w:rsidP="00190FE6"/>
    <w:p w14:paraId="5A52E4AE" w14:textId="77777777" w:rsidR="000C6B24" w:rsidRPr="00A30629" w:rsidRDefault="000C6B24" w:rsidP="00190FE6">
      <w:pPr>
        <w:pStyle w:val="Titolo4"/>
        <w:rPr>
          <w:rFonts w:ascii="Arial" w:hAnsi="Arial" w:cs="Arial"/>
        </w:rPr>
      </w:pPr>
      <w:bookmarkStart w:id="199" w:name="_Toc391285609"/>
      <w:bookmarkStart w:id="200" w:name="_Toc62162615"/>
      <w:r w:rsidRPr="00A30629">
        <w:rPr>
          <w:rFonts w:ascii="Arial" w:hAnsi="Arial" w:cs="Arial"/>
        </w:rPr>
        <w:t>LETTURA DEL TESTO</w:t>
      </w:r>
      <w:bookmarkEnd w:id="199"/>
      <w:bookmarkEnd w:id="200"/>
    </w:p>
    <w:p w14:paraId="391BC027" w14:textId="77777777" w:rsidR="000C6B24" w:rsidRDefault="000C6B24" w:rsidP="00190FE6"/>
    <w:p w14:paraId="78A762F1" w14:textId="77777777" w:rsidR="000C6B24" w:rsidRPr="00BB689A" w:rsidRDefault="000C6B24" w:rsidP="00A130F2">
      <w:pPr>
        <w:keepNext/>
        <w:widowControl w:val="0"/>
        <w:tabs>
          <w:tab w:val="left" w:pos="1021"/>
        </w:tabs>
        <w:ind w:left="851"/>
        <w:outlineLvl w:val="0"/>
        <w:rPr>
          <w:sz w:val="32"/>
        </w:rPr>
      </w:pPr>
      <w:bookmarkStart w:id="201" w:name="_Toc391285610"/>
      <w:bookmarkStart w:id="202" w:name="_Toc62162616"/>
      <w:r w:rsidRPr="00BB689A">
        <w:rPr>
          <w:sz w:val="32"/>
        </w:rPr>
        <w:t>Salmo 5</w:t>
      </w:r>
      <w:bookmarkEnd w:id="201"/>
      <w:bookmarkEnd w:id="202"/>
    </w:p>
    <w:p w14:paraId="488BC265" w14:textId="77777777" w:rsidR="000C6B24" w:rsidRPr="00BB689A" w:rsidRDefault="000C6B24" w:rsidP="00A130F2">
      <w:pPr>
        <w:tabs>
          <w:tab w:val="left" w:pos="1021"/>
        </w:tabs>
        <w:ind w:left="851"/>
        <w:jc w:val="both"/>
        <w:rPr>
          <w:color w:val="000000"/>
          <w:sz w:val="24"/>
        </w:rPr>
      </w:pPr>
    </w:p>
    <w:p w14:paraId="34AD667F" w14:textId="77777777" w:rsidR="000C6B24" w:rsidRPr="00BB689A" w:rsidRDefault="000C6B24" w:rsidP="00A130F2">
      <w:pPr>
        <w:tabs>
          <w:tab w:val="left" w:pos="1021"/>
        </w:tabs>
        <w:ind w:left="851"/>
        <w:jc w:val="both"/>
        <w:rPr>
          <w:i/>
          <w:color w:val="000000"/>
          <w:sz w:val="24"/>
        </w:rPr>
      </w:pPr>
      <w:r w:rsidRPr="00BB689A">
        <w:rPr>
          <w:color w:val="000000"/>
          <w:position w:val="6"/>
          <w:vertAlign w:val="superscript"/>
        </w:rPr>
        <w:t>1</w:t>
      </w:r>
      <w:r w:rsidRPr="00BB689A">
        <w:rPr>
          <w:color w:val="000000"/>
          <w:sz w:val="24"/>
        </w:rPr>
        <w:tab/>
      </w:r>
      <w:r w:rsidRPr="00BB689A">
        <w:rPr>
          <w:i/>
          <w:color w:val="000000"/>
          <w:sz w:val="24"/>
        </w:rPr>
        <w:t>Al maestro del coro. Per flauti. Salmo. Di Davide.</w:t>
      </w:r>
    </w:p>
    <w:p w14:paraId="7B41ECC0" w14:textId="77777777" w:rsidR="000C6B24" w:rsidRPr="00BB689A" w:rsidRDefault="000C6B24" w:rsidP="00A130F2">
      <w:pPr>
        <w:tabs>
          <w:tab w:val="left" w:pos="1021"/>
        </w:tabs>
        <w:ind w:left="851"/>
        <w:jc w:val="both"/>
        <w:rPr>
          <w:color w:val="000000"/>
          <w:sz w:val="24"/>
        </w:rPr>
      </w:pPr>
    </w:p>
    <w:p w14:paraId="2B24810E"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2</w:t>
      </w:r>
      <w:r w:rsidRPr="00BB689A">
        <w:rPr>
          <w:color w:val="000000"/>
          <w:sz w:val="24"/>
        </w:rPr>
        <w:tab/>
        <w:t>Porgi l’orecchio, Signore, alle mie parole:</w:t>
      </w:r>
    </w:p>
    <w:p w14:paraId="3277C0F1" w14:textId="77777777" w:rsidR="000C6B24" w:rsidRPr="00BB689A" w:rsidRDefault="000C6B24" w:rsidP="00A130F2">
      <w:pPr>
        <w:tabs>
          <w:tab w:val="left" w:pos="1021"/>
        </w:tabs>
        <w:ind w:left="851"/>
        <w:jc w:val="both"/>
        <w:rPr>
          <w:color w:val="000000"/>
          <w:sz w:val="24"/>
        </w:rPr>
      </w:pPr>
      <w:r w:rsidRPr="00BB689A">
        <w:rPr>
          <w:color w:val="000000"/>
          <w:sz w:val="24"/>
        </w:rPr>
        <w:tab/>
        <w:t>intendi il mio lamento.</w:t>
      </w:r>
    </w:p>
    <w:p w14:paraId="3731A2A3" w14:textId="77777777" w:rsidR="000C6B24" w:rsidRPr="00BB689A" w:rsidRDefault="000C6B24" w:rsidP="00A130F2">
      <w:pPr>
        <w:tabs>
          <w:tab w:val="left" w:pos="1021"/>
        </w:tabs>
        <w:ind w:left="851"/>
        <w:jc w:val="both"/>
        <w:rPr>
          <w:color w:val="000000"/>
          <w:sz w:val="24"/>
        </w:rPr>
      </w:pPr>
    </w:p>
    <w:p w14:paraId="06390CD4"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3</w:t>
      </w:r>
      <w:r w:rsidRPr="00BB689A">
        <w:rPr>
          <w:color w:val="000000"/>
          <w:sz w:val="24"/>
        </w:rPr>
        <w:tab/>
        <w:t>Sii attento alla voce del mio grido,</w:t>
      </w:r>
    </w:p>
    <w:p w14:paraId="55ADCAAD" w14:textId="77777777" w:rsidR="000C6B24" w:rsidRPr="00BB689A" w:rsidRDefault="000C6B24" w:rsidP="00A130F2">
      <w:pPr>
        <w:tabs>
          <w:tab w:val="left" w:pos="1021"/>
        </w:tabs>
        <w:ind w:left="851"/>
        <w:jc w:val="both"/>
        <w:rPr>
          <w:color w:val="000000"/>
          <w:sz w:val="24"/>
        </w:rPr>
      </w:pPr>
      <w:r w:rsidRPr="00BB689A">
        <w:rPr>
          <w:color w:val="000000"/>
          <w:sz w:val="24"/>
        </w:rPr>
        <w:tab/>
        <w:t>o mio re e mio Dio,</w:t>
      </w:r>
    </w:p>
    <w:p w14:paraId="07452864" w14:textId="77777777" w:rsidR="000C6B24" w:rsidRPr="00BB689A" w:rsidRDefault="000C6B24" w:rsidP="00A130F2">
      <w:pPr>
        <w:tabs>
          <w:tab w:val="left" w:pos="1021"/>
        </w:tabs>
        <w:ind w:left="851"/>
        <w:jc w:val="both"/>
        <w:rPr>
          <w:color w:val="000000"/>
          <w:sz w:val="24"/>
        </w:rPr>
      </w:pPr>
      <w:r w:rsidRPr="00BB689A">
        <w:rPr>
          <w:color w:val="000000"/>
          <w:sz w:val="24"/>
        </w:rPr>
        <w:tab/>
        <w:t>perché a te, Signore, rivolgo la mia preghiera.</w:t>
      </w:r>
    </w:p>
    <w:p w14:paraId="032B3A21" w14:textId="77777777" w:rsidR="000C6B24" w:rsidRPr="00BB689A" w:rsidRDefault="000C6B24" w:rsidP="00A130F2">
      <w:pPr>
        <w:tabs>
          <w:tab w:val="left" w:pos="1021"/>
        </w:tabs>
        <w:ind w:left="851"/>
        <w:jc w:val="both"/>
        <w:rPr>
          <w:color w:val="000000"/>
          <w:sz w:val="24"/>
        </w:rPr>
      </w:pPr>
    </w:p>
    <w:p w14:paraId="2C61C780"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4</w:t>
      </w:r>
      <w:r w:rsidRPr="00BB689A">
        <w:rPr>
          <w:color w:val="000000"/>
          <w:sz w:val="24"/>
        </w:rPr>
        <w:tab/>
        <w:t>Al mattino ascolta la mia voce;</w:t>
      </w:r>
    </w:p>
    <w:p w14:paraId="3E2F463B" w14:textId="77777777" w:rsidR="000C6B24" w:rsidRPr="00BB689A" w:rsidRDefault="000C6B24" w:rsidP="00A130F2">
      <w:pPr>
        <w:tabs>
          <w:tab w:val="left" w:pos="1021"/>
        </w:tabs>
        <w:ind w:left="851"/>
        <w:jc w:val="both"/>
        <w:rPr>
          <w:color w:val="000000"/>
          <w:sz w:val="24"/>
        </w:rPr>
      </w:pPr>
      <w:r w:rsidRPr="00BB689A">
        <w:rPr>
          <w:color w:val="000000"/>
          <w:sz w:val="24"/>
        </w:rPr>
        <w:tab/>
        <w:t>al mattino ti espongo la mia richiesta</w:t>
      </w:r>
    </w:p>
    <w:p w14:paraId="36A60FEA" w14:textId="77777777" w:rsidR="000C6B24" w:rsidRPr="00BB689A" w:rsidRDefault="000C6B24" w:rsidP="00A130F2">
      <w:pPr>
        <w:tabs>
          <w:tab w:val="left" w:pos="1021"/>
        </w:tabs>
        <w:ind w:left="851"/>
        <w:jc w:val="both"/>
        <w:rPr>
          <w:color w:val="000000"/>
          <w:sz w:val="24"/>
        </w:rPr>
      </w:pPr>
      <w:r w:rsidRPr="00BB689A">
        <w:rPr>
          <w:color w:val="000000"/>
          <w:sz w:val="24"/>
        </w:rPr>
        <w:tab/>
        <w:t>e resto in attesa.</w:t>
      </w:r>
    </w:p>
    <w:p w14:paraId="1BBD4C9E" w14:textId="77777777" w:rsidR="000C6B24" w:rsidRPr="00BB689A" w:rsidRDefault="000C6B24" w:rsidP="00A130F2">
      <w:pPr>
        <w:tabs>
          <w:tab w:val="left" w:pos="1021"/>
        </w:tabs>
        <w:ind w:left="851"/>
        <w:jc w:val="both"/>
        <w:rPr>
          <w:color w:val="000000"/>
          <w:sz w:val="24"/>
        </w:rPr>
      </w:pPr>
    </w:p>
    <w:p w14:paraId="4830FD40"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5</w:t>
      </w:r>
      <w:r w:rsidRPr="00BB689A">
        <w:rPr>
          <w:color w:val="000000"/>
          <w:sz w:val="24"/>
        </w:rPr>
        <w:tab/>
        <w:t xml:space="preserve">Tu non sei un Dio che gode del male, </w:t>
      </w:r>
    </w:p>
    <w:p w14:paraId="1A704E67" w14:textId="77777777" w:rsidR="000C6B24" w:rsidRPr="00BB689A" w:rsidRDefault="000C6B24" w:rsidP="00A130F2">
      <w:pPr>
        <w:tabs>
          <w:tab w:val="left" w:pos="1021"/>
        </w:tabs>
        <w:ind w:left="851"/>
        <w:jc w:val="both"/>
        <w:rPr>
          <w:color w:val="000000"/>
          <w:sz w:val="24"/>
        </w:rPr>
      </w:pPr>
      <w:r w:rsidRPr="00BB689A">
        <w:rPr>
          <w:color w:val="000000"/>
          <w:sz w:val="24"/>
        </w:rPr>
        <w:tab/>
        <w:t>non è tuo ospite il malvagio;</w:t>
      </w:r>
    </w:p>
    <w:p w14:paraId="617C8A33" w14:textId="77777777" w:rsidR="000C6B24" w:rsidRPr="00BB689A" w:rsidRDefault="000C6B24" w:rsidP="00A130F2">
      <w:pPr>
        <w:tabs>
          <w:tab w:val="left" w:pos="1021"/>
        </w:tabs>
        <w:ind w:left="851"/>
        <w:jc w:val="both"/>
        <w:rPr>
          <w:color w:val="000000"/>
          <w:sz w:val="24"/>
        </w:rPr>
      </w:pPr>
    </w:p>
    <w:p w14:paraId="01CEBCFE"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6</w:t>
      </w:r>
      <w:r w:rsidRPr="00BB689A">
        <w:rPr>
          <w:color w:val="000000"/>
          <w:sz w:val="24"/>
        </w:rPr>
        <w:tab/>
        <w:t xml:space="preserve">gli stolti non resistono al tuo sguardo. </w:t>
      </w:r>
    </w:p>
    <w:p w14:paraId="7335166A" w14:textId="77777777" w:rsidR="000C6B24" w:rsidRPr="00BB689A" w:rsidRDefault="000C6B24" w:rsidP="00A130F2">
      <w:pPr>
        <w:tabs>
          <w:tab w:val="left" w:pos="1021"/>
        </w:tabs>
        <w:ind w:left="851"/>
        <w:jc w:val="both"/>
        <w:outlineLvl w:val="0"/>
        <w:rPr>
          <w:color w:val="000000"/>
          <w:sz w:val="24"/>
        </w:rPr>
      </w:pPr>
      <w:r w:rsidRPr="00BB689A">
        <w:rPr>
          <w:color w:val="000000"/>
          <w:sz w:val="24"/>
        </w:rPr>
        <w:tab/>
      </w:r>
      <w:bookmarkStart w:id="203" w:name="_Toc389141693"/>
      <w:bookmarkStart w:id="204" w:name="_Toc389325266"/>
      <w:bookmarkStart w:id="205" w:name="_Toc391285611"/>
      <w:bookmarkStart w:id="206" w:name="_Toc62162617"/>
      <w:r w:rsidRPr="00BB689A">
        <w:rPr>
          <w:color w:val="000000"/>
          <w:sz w:val="24"/>
        </w:rPr>
        <w:t>Tu hai in odio tutti i malfattori,</w:t>
      </w:r>
      <w:bookmarkEnd w:id="203"/>
      <w:bookmarkEnd w:id="204"/>
      <w:bookmarkEnd w:id="205"/>
      <w:bookmarkEnd w:id="206"/>
    </w:p>
    <w:p w14:paraId="56A9DEEA" w14:textId="77777777" w:rsidR="000C6B24" w:rsidRPr="00BB689A" w:rsidRDefault="000C6B24" w:rsidP="00A130F2">
      <w:pPr>
        <w:tabs>
          <w:tab w:val="left" w:pos="1021"/>
        </w:tabs>
        <w:ind w:left="851"/>
        <w:jc w:val="both"/>
        <w:rPr>
          <w:color w:val="000000"/>
          <w:sz w:val="24"/>
        </w:rPr>
      </w:pPr>
    </w:p>
    <w:p w14:paraId="4DD991E5"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7</w:t>
      </w:r>
      <w:r w:rsidRPr="00BB689A">
        <w:rPr>
          <w:color w:val="000000"/>
          <w:sz w:val="24"/>
        </w:rPr>
        <w:tab/>
        <w:t>tu distruggi chi dice menzogne.</w:t>
      </w:r>
    </w:p>
    <w:p w14:paraId="2EBEE4B2" w14:textId="77777777" w:rsidR="000C6B24" w:rsidRPr="00BB689A" w:rsidRDefault="000C6B24" w:rsidP="00A130F2">
      <w:pPr>
        <w:tabs>
          <w:tab w:val="left" w:pos="1021"/>
        </w:tabs>
        <w:ind w:left="851"/>
        <w:jc w:val="both"/>
        <w:rPr>
          <w:color w:val="000000"/>
          <w:sz w:val="24"/>
        </w:rPr>
      </w:pPr>
      <w:r w:rsidRPr="00BB689A">
        <w:rPr>
          <w:color w:val="000000"/>
          <w:sz w:val="24"/>
        </w:rPr>
        <w:tab/>
        <w:t>Sanguinari e ingannatori, il Signore li detesta.</w:t>
      </w:r>
    </w:p>
    <w:p w14:paraId="6C5846B8" w14:textId="77777777" w:rsidR="000C6B24" w:rsidRPr="00BB689A" w:rsidRDefault="000C6B24" w:rsidP="00A130F2">
      <w:pPr>
        <w:tabs>
          <w:tab w:val="left" w:pos="1021"/>
        </w:tabs>
        <w:ind w:left="851"/>
        <w:jc w:val="both"/>
        <w:rPr>
          <w:color w:val="000000"/>
          <w:sz w:val="24"/>
        </w:rPr>
      </w:pPr>
    </w:p>
    <w:p w14:paraId="119DFAAE"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8</w:t>
      </w:r>
      <w:r w:rsidRPr="00BB689A">
        <w:rPr>
          <w:color w:val="000000"/>
          <w:sz w:val="24"/>
        </w:rPr>
        <w:tab/>
        <w:t>Io, invece, per il tuo grande amore,</w:t>
      </w:r>
    </w:p>
    <w:p w14:paraId="74A6A62C" w14:textId="77777777" w:rsidR="000C6B24" w:rsidRPr="00BB689A" w:rsidRDefault="000C6B24" w:rsidP="00A130F2">
      <w:pPr>
        <w:tabs>
          <w:tab w:val="left" w:pos="1021"/>
        </w:tabs>
        <w:ind w:left="851"/>
        <w:jc w:val="both"/>
        <w:rPr>
          <w:color w:val="000000"/>
          <w:sz w:val="24"/>
        </w:rPr>
      </w:pPr>
      <w:r w:rsidRPr="00BB689A">
        <w:rPr>
          <w:color w:val="000000"/>
          <w:sz w:val="24"/>
        </w:rPr>
        <w:tab/>
        <w:t>entro nella tua casa;</w:t>
      </w:r>
    </w:p>
    <w:p w14:paraId="3841D255" w14:textId="77777777" w:rsidR="000C6B24" w:rsidRPr="00BB689A" w:rsidRDefault="000C6B24" w:rsidP="00A130F2">
      <w:pPr>
        <w:tabs>
          <w:tab w:val="left" w:pos="1021"/>
        </w:tabs>
        <w:ind w:left="851"/>
        <w:jc w:val="both"/>
        <w:rPr>
          <w:color w:val="000000"/>
          <w:sz w:val="24"/>
        </w:rPr>
      </w:pPr>
      <w:r w:rsidRPr="00BB689A">
        <w:rPr>
          <w:color w:val="000000"/>
          <w:sz w:val="24"/>
        </w:rPr>
        <w:tab/>
        <w:t>mi prostro verso il tuo tempio santo</w:t>
      </w:r>
    </w:p>
    <w:p w14:paraId="502ED388" w14:textId="77777777" w:rsidR="000C6B24" w:rsidRPr="00BB689A" w:rsidRDefault="000C6B24" w:rsidP="00A130F2">
      <w:pPr>
        <w:tabs>
          <w:tab w:val="left" w:pos="1021"/>
        </w:tabs>
        <w:ind w:left="851"/>
        <w:jc w:val="both"/>
        <w:rPr>
          <w:color w:val="000000"/>
          <w:sz w:val="24"/>
        </w:rPr>
      </w:pPr>
      <w:r w:rsidRPr="00BB689A">
        <w:rPr>
          <w:color w:val="000000"/>
          <w:sz w:val="24"/>
        </w:rPr>
        <w:tab/>
        <w:t xml:space="preserve">nel tuo timore. </w:t>
      </w:r>
    </w:p>
    <w:p w14:paraId="2F75DB47" w14:textId="77777777" w:rsidR="000C6B24" w:rsidRPr="00BB689A" w:rsidRDefault="000C6B24" w:rsidP="00A130F2">
      <w:pPr>
        <w:tabs>
          <w:tab w:val="left" w:pos="1021"/>
        </w:tabs>
        <w:ind w:left="851"/>
        <w:jc w:val="both"/>
        <w:rPr>
          <w:color w:val="000000"/>
          <w:sz w:val="24"/>
        </w:rPr>
      </w:pPr>
    </w:p>
    <w:p w14:paraId="576A0896"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9</w:t>
      </w:r>
      <w:r w:rsidRPr="00BB689A">
        <w:rPr>
          <w:color w:val="000000"/>
          <w:sz w:val="24"/>
        </w:rPr>
        <w:tab/>
        <w:t>Guidami, Signore, nella tua giustizia</w:t>
      </w:r>
    </w:p>
    <w:p w14:paraId="19D83B82" w14:textId="77777777" w:rsidR="000C6B24" w:rsidRPr="00BB689A" w:rsidRDefault="000C6B24" w:rsidP="00A130F2">
      <w:pPr>
        <w:tabs>
          <w:tab w:val="left" w:pos="1021"/>
        </w:tabs>
        <w:ind w:left="851"/>
        <w:jc w:val="both"/>
        <w:rPr>
          <w:color w:val="000000"/>
          <w:sz w:val="24"/>
        </w:rPr>
      </w:pPr>
      <w:r w:rsidRPr="00BB689A">
        <w:rPr>
          <w:color w:val="000000"/>
          <w:sz w:val="24"/>
        </w:rPr>
        <w:tab/>
        <w:t>a causa dei miei nemici;</w:t>
      </w:r>
    </w:p>
    <w:p w14:paraId="176FBBFA" w14:textId="77777777" w:rsidR="000C6B24" w:rsidRPr="00BB689A" w:rsidRDefault="000C6B24" w:rsidP="00A130F2">
      <w:pPr>
        <w:tabs>
          <w:tab w:val="left" w:pos="1021"/>
        </w:tabs>
        <w:ind w:left="851"/>
        <w:jc w:val="both"/>
        <w:rPr>
          <w:color w:val="000000"/>
          <w:sz w:val="24"/>
        </w:rPr>
      </w:pPr>
      <w:r w:rsidRPr="00BB689A">
        <w:rPr>
          <w:color w:val="000000"/>
          <w:sz w:val="24"/>
        </w:rPr>
        <w:tab/>
        <w:t>spiana davanti a me la tua strada.</w:t>
      </w:r>
    </w:p>
    <w:p w14:paraId="348B1FD1" w14:textId="77777777" w:rsidR="000C6B24" w:rsidRPr="00BB689A" w:rsidRDefault="000C6B24" w:rsidP="00A130F2">
      <w:pPr>
        <w:tabs>
          <w:tab w:val="left" w:pos="1021"/>
        </w:tabs>
        <w:ind w:left="851"/>
        <w:jc w:val="both"/>
        <w:rPr>
          <w:color w:val="000000"/>
          <w:sz w:val="24"/>
        </w:rPr>
      </w:pPr>
    </w:p>
    <w:p w14:paraId="58505F07"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0</w:t>
      </w:r>
      <w:r w:rsidRPr="00BB689A">
        <w:rPr>
          <w:color w:val="000000"/>
          <w:sz w:val="24"/>
        </w:rPr>
        <w:tab/>
        <w:t>Non c’è sincerità sulla loro bocca,</w:t>
      </w:r>
    </w:p>
    <w:p w14:paraId="1E5A8209" w14:textId="77777777" w:rsidR="000C6B24" w:rsidRPr="00BB689A" w:rsidRDefault="000C6B24" w:rsidP="00A130F2">
      <w:pPr>
        <w:tabs>
          <w:tab w:val="left" w:pos="1021"/>
        </w:tabs>
        <w:ind w:left="851"/>
        <w:jc w:val="both"/>
        <w:rPr>
          <w:color w:val="000000"/>
          <w:sz w:val="24"/>
        </w:rPr>
      </w:pPr>
      <w:r w:rsidRPr="00BB689A">
        <w:rPr>
          <w:color w:val="000000"/>
          <w:sz w:val="24"/>
        </w:rPr>
        <w:tab/>
        <w:t>è pieno di perfidia il loro cuore;</w:t>
      </w:r>
    </w:p>
    <w:p w14:paraId="113B5BBA" w14:textId="77777777" w:rsidR="000C6B24" w:rsidRPr="00BB689A" w:rsidRDefault="000C6B24" w:rsidP="00A130F2">
      <w:pPr>
        <w:tabs>
          <w:tab w:val="left" w:pos="1021"/>
        </w:tabs>
        <w:ind w:left="851"/>
        <w:jc w:val="both"/>
        <w:rPr>
          <w:color w:val="000000"/>
          <w:sz w:val="24"/>
        </w:rPr>
      </w:pPr>
      <w:r w:rsidRPr="00BB689A">
        <w:rPr>
          <w:color w:val="000000"/>
          <w:sz w:val="24"/>
        </w:rPr>
        <w:tab/>
        <w:t>la loro gola è un sepolcro aperto,</w:t>
      </w:r>
    </w:p>
    <w:p w14:paraId="2D3ABAD9" w14:textId="77777777" w:rsidR="000C6B24" w:rsidRPr="00BB689A" w:rsidRDefault="000C6B24" w:rsidP="00A130F2">
      <w:pPr>
        <w:tabs>
          <w:tab w:val="left" w:pos="1021"/>
        </w:tabs>
        <w:ind w:left="851"/>
        <w:jc w:val="both"/>
        <w:rPr>
          <w:color w:val="000000"/>
          <w:sz w:val="24"/>
        </w:rPr>
      </w:pPr>
      <w:r w:rsidRPr="00BB689A">
        <w:rPr>
          <w:color w:val="000000"/>
          <w:sz w:val="24"/>
        </w:rPr>
        <w:tab/>
        <w:t>la loro lingua seduce.</w:t>
      </w:r>
    </w:p>
    <w:p w14:paraId="411EED3A" w14:textId="77777777" w:rsidR="000C6B24" w:rsidRPr="00BB689A" w:rsidRDefault="000C6B24" w:rsidP="00A130F2">
      <w:pPr>
        <w:tabs>
          <w:tab w:val="left" w:pos="1021"/>
        </w:tabs>
        <w:ind w:left="851"/>
        <w:jc w:val="both"/>
        <w:rPr>
          <w:color w:val="000000"/>
          <w:sz w:val="24"/>
        </w:rPr>
      </w:pPr>
    </w:p>
    <w:p w14:paraId="5A7F8E1B"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1</w:t>
      </w:r>
      <w:r w:rsidRPr="00BB689A">
        <w:rPr>
          <w:color w:val="000000"/>
          <w:sz w:val="24"/>
        </w:rPr>
        <w:tab/>
        <w:t xml:space="preserve">Condannali, o Dio, </w:t>
      </w:r>
    </w:p>
    <w:p w14:paraId="6A7B78F3" w14:textId="77777777" w:rsidR="000C6B24" w:rsidRPr="00BB689A" w:rsidRDefault="000C6B24" w:rsidP="00A130F2">
      <w:pPr>
        <w:tabs>
          <w:tab w:val="left" w:pos="1021"/>
        </w:tabs>
        <w:ind w:left="851"/>
        <w:jc w:val="both"/>
        <w:rPr>
          <w:color w:val="000000"/>
          <w:sz w:val="24"/>
        </w:rPr>
      </w:pPr>
      <w:r w:rsidRPr="00BB689A">
        <w:rPr>
          <w:color w:val="000000"/>
          <w:sz w:val="24"/>
        </w:rPr>
        <w:tab/>
        <w:t>soccombano alle loro trame,</w:t>
      </w:r>
    </w:p>
    <w:p w14:paraId="1DDBE5A2" w14:textId="77777777" w:rsidR="000C6B24" w:rsidRPr="00BB689A" w:rsidRDefault="000C6B24" w:rsidP="00A130F2">
      <w:pPr>
        <w:tabs>
          <w:tab w:val="left" w:pos="1021"/>
        </w:tabs>
        <w:ind w:left="851"/>
        <w:jc w:val="both"/>
        <w:rPr>
          <w:color w:val="000000"/>
          <w:sz w:val="24"/>
        </w:rPr>
      </w:pPr>
      <w:r w:rsidRPr="00BB689A">
        <w:rPr>
          <w:color w:val="000000"/>
          <w:sz w:val="24"/>
        </w:rPr>
        <w:tab/>
        <w:t>per i tanti loro delitti disperdili,</w:t>
      </w:r>
    </w:p>
    <w:p w14:paraId="18054C26" w14:textId="77777777" w:rsidR="000C6B24" w:rsidRPr="00BB689A" w:rsidRDefault="000C6B24" w:rsidP="00A130F2">
      <w:pPr>
        <w:tabs>
          <w:tab w:val="left" w:pos="1021"/>
        </w:tabs>
        <w:ind w:left="851"/>
        <w:jc w:val="both"/>
        <w:rPr>
          <w:color w:val="000000"/>
          <w:sz w:val="24"/>
        </w:rPr>
      </w:pPr>
      <w:r w:rsidRPr="00BB689A">
        <w:rPr>
          <w:color w:val="000000"/>
          <w:sz w:val="24"/>
        </w:rPr>
        <w:lastRenderedPageBreak/>
        <w:tab/>
        <w:t>perché a te si sono ribellati.</w:t>
      </w:r>
    </w:p>
    <w:p w14:paraId="1E470E8C" w14:textId="77777777" w:rsidR="000C6B24" w:rsidRPr="00BB689A" w:rsidRDefault="000C6B24" w:rsidP="00A130F2">
      <w:pPr>
        <w:tabs>
          <w:tab w:val="left" w:pos="1021"/>
        </w:tabs>
        <w:ind w:left="851"/>
        <w:jc w:val="both"/>
        <w:rPr>
          <w:color w:val="000000"/>
          <w:sz w:val="24"/>
        </w:rPr>
      </w:pPr>
    </w:p>
    <w:p w14:paraId="2705C1F0"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2</w:t>
      </w:r>
      <w:r w:rsidRPr="00BB689A">
        <w:rPr>
          <w:color w:val="000000"/>
          <w:sz w:val="24"/>
        </w:rPr>
        <w:tab/>
        <w:t>Gioiscano quanti in te si rifugiano,</w:t>
      </w:r>
    </w:p>
    <w:p w14:paraId="22EDED0E" w14:textId="77777777" w:rsidR="000C6B24" w:rsidRPr="00BB689A" w:rsidRDefault="000C6B24" w:rsidP="00A130F2">
      <w:pPr>
        <w:tabs>
          <w:tab w:val="left" w:pos="1021"/>
        </w:tabs>
        <w:ind w:left="851"/>
        <w:jc w:val="both"/>
        <w:rPr>
          <w:color w:val="000000"/>
          <w:sz w:val="24"/>
        </w:rPr>
      </w:pPr>
      <w:r w:rsidRPr="00BB689A">
        <w:rPr>
          <w:color w:val="000000"/>
          <w:sz w:val="24"/>
        </w:rPr>
        <w:tab/>
        <w:t>esultino senza fine.</w:t>
      </w:r>
    </w:p>
    <w:p w14:paraId="1CABF5E6" w14:textId="77777777" w:rsidR="000C6B24" w:rsidRPr="00BB689A" w:rsidRDefault="000C6B24" w:rsidP="00A130F2">
      <w:pPr>
        <w:tabs>
          <w:tab w:val="left" w:pos="1021"/>
        </w:tabs>
        <w:ind w:left="851"/>
        <w:jc w:val="both"/>
        <w:rPr>
          <w:color w:val="000000"/>
          <w:sz w:val="24"/>
        </w:rPr>
      </w:pPr>
      <w:r w:rsidRPr="00BB689A">
        <w:rPr>
          <w:color w:val="000000"/>
          <w:sz w:val="24"/>
        </w:rPr>
        <w:tab/>
        <w:t>Proteggili, perché in te si allietino</w:t>
      </w:r>
    </w:p>
    <w:p w14:paraId="0C053ACB" w14:textId="77777777" w:rsidR="000C6B24" w:rsidRPr="00BB689A" w:rsidRDefault="000C6B24" w:rsidP="00A130F2">
      <w:pPr>
        <w:tabs>
          <w:tab w:val="left" w:pos="1021"/>
        </w:tabs>
        <w:ind w:left="851"/>
        <w:jc w:val="both"/>
        <w:rPr>
          <w:color w:val="000000"/>
          <w:sz w:val="24"/>
        </w:rPr>
      </w:pPr>
      <w:r w:rsidRPr="00BB689A">
        <w:rPr>
          <w:color w:val="000000"/>
          <w:sz w:val="24"/>
        </w:rPr>
        <w:tab/>
        <w:t>quanti amano il tuo nome,</w:t>
      </w:r>
    </w:p>
    <w:p w14:paraId="3FAD471A" w14:textId="77777777" w:rsidR="000C6B24" w:rsidRPr="00BB689A" w:rsidRDefault="000C6B24" w:rsidP="00A130F2">
      <w:pPr>
        <w:tabs>
          <w:tab w:val="left" w:pos="1021"/>
        </w:tabs>
        <w:ind w:left="851"/>
        <w:jc w:val="both"/>
        <w:rPr>
          <w:color w:val="000000"/>
          <w:sz w:val="24"/>
        </w:rPr>
      </w:pPr>
    </w:p>
    <w:p w14:paraId="758D839D"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3</w:t>
      </w:r>
      <w:r w:rsidRPr="00BB689A">
        <w:rPr>
          <w:color w:val="000000"/>
          <w:sz w:val="24"/>
        </w:rPr>
        <w:tab/>
        <w:t>poiché tu benedici il giusto, Signore,</w:t>
      </w:r>
    </w:p>
    <w:p w14:paraId="50FF0FB3" w14:textId="77777777" w:rsidR="000C6B24" w:rsidRPr="00BB689A" w:rsidRDefault="000C6B24" w:rsidP="00A130F2">
      <w:pPr>
        <w:tabs>
          <w:tab w:val="left" w:pos="1021"/>
        </w:tabs>
        <w:ind w:left="851"/>
        <w:jc w:val="both"/>
        <w:rPr>
          <w:color w:val="000000"/>
          <w:sz w:val="24"/>
        </w:rPr>
      </w:pPr>
      <w:r w:rsidRPr="00BB689A">
        <w:rPr>
          <w:color w:val="000000"/>
          <w:sz w:val="24"/>
        </w:rPr>
        <w:tab/>
        <w:t>come scudo lo circondi di benevolenza.</w:t>
      </w:r>
    </w:p>
    <w:p w14:paraId="640A34FF" w14:textId="77777777" w:rsidR="000C6B24" w:rsidRPr="00BB689A" w:rsidRDefault="000C6B24" w:rsidP="00A130F2">
      <w:pPr>
        <w:tabs>
          <w:tab w:val="left" w:pos="1021"/>
        </w:tabs>
        <w:ind w:left="851"/>
        <w:jc w:val="both"/>
        <w:rPr>
          <w:color w:val="000000"/>
          <w:sz w:val="24"/>
        </w:rPr>
      </w:pPr>
    </w:p>
    <w:p w14:paraId="769FF4D9" w14:textId="77777777" w:rsidR="000C6B24" w:rsidRPr="00754276" w:rsidRDefault="000C6B24" w:rsidP="00754276">
      <w:pPr>
        <w:widowControl w:val="0"/>
        <w:tabs>
          <w:tab w:val="left" w:pos="1418"/>
        </w:tabs>
        <w:ind w:left="851" w:firstLine="567"/>
        <w:jc w:val="both"/>
        <w:rPr>
          <w:color w:val="000000"/>
          <w:sz w:val="24"/>
        </w:rPr>
      </w:pPr>
    </w:p>
    <w:p w14:paraId="71811D58" w14:textId="77777777" w:rsidR="000C6B24" w:rsidRPr="00A30629" w:rsidRDefault="000C6B24" w:rsidP="00190FE6">
      <w:pPr>
        <w:pStyle w:val="Titolo1"/>
        <w:jc w:val="center"/>
        <w:rPr>
          <w:rFonts w:ascii="Arial" w:hAnsi="Arial" w:cs="Arial"/>
          <w:bCs/>
          <w:sz w:val="40"/>
          <w:szCs w:val="40"/>
        </w:rPr>
      </w:pPr>
      <w:bookmarkStart w:id="207" w:name="_Toc391285612"/>
      <w:bookmarkStart w:id="208" w:name="_Toc62162618"/>
      <w:r w:rsidRPr="00A30629">
        <w:rPr>
          <w:rFonts w:ascii="Arial" w:hAnsi="Arial" w:cs="Arial"/>
          <w:bCs/>
          <w:sz w:val="40"/>
          <w:szCs w:val="40"/>
        </w:rPr>
        <w:t>COMMENTO TEOLOGICO DEL TESTO</w:t>
      </w:r>
      <w:bookmarkEnd w:id="207"/>
      <w:bookmarkEnd w:id="208"/>
    </w:p>
    <w:p w14:paraId="014FA432" w14:textId="77777777" w:rsidR="000C6B24" w:rsidRPr="00D71785" w:rsidRDefault="000C6B24" w:rsidP="00A130F2">
      <w:pPr>
        <w:keepNext/>
        <w:spacing w:before="240" w:after="60"/>
        <w:outlineLvl w:val="1"/>
        <w:rPr>
          <w:rFonts w:ascii="Arial" w:hAnsi="Arial" w:cs="Arial"/>
          <w:b/>
          <w:bCs/>
          <w:iCs/>
          <w:sz w:val="40"/>
          <w:szCs w:val="40"/>
        </w:rPr>
      </w:pPr>
      <w:bookmarkStart w:id="209" w:name="_Toc391285613"/>
      <w:bookmarkStart w:id="210" w:name="_Toc62162619"/>
      <w:r>
        <w:rPr>
          <w:rFonts w:ascii="Arial" w:hAnsi="Arial" w:cs="Arial"/>
          <w:b/>
          <w:bCs/>
          <w:iCs/>
          <w:sz w:val="40"/>
          <w:szCs w:val="40"/>
        </w:rPr>
        <w:t>Preghiera del mattino</w:t>
      </w:r>
      <w:bookmarkEnd w:id="209"/>
      <w:bookmarkEnd w:id="210"/>
    </w:p>
    <w:p w14:paraId="675AC2F1" w14:textId="77777777" w:rsidR="000C6B24" w:rsidRDefault="000C6B24" w:rsidP="00A130F2">
      <w:pPr>
        <w:pStyle w:val="Corpodeltesto2"/>
      </w:pPr>
    </w:p>
    <w:p w14:paraId="1FF57AE9" w14:textId="77777777" w:rsidR="000C6B24" w:rsidRPr="00BB689A" w:rsidRDefault="000C6B24" w:rsidP="00A130F2">
      <w:pPr>
        <w:pStyle w:val="Corpodeltesto2"/>
        <w:rPr>
          <w:i/>
          <w:color w:val="000000"/>
        </w:rPr>
      </w:pPr>
      <w:r w:rsidRPr="00BB689A">
        <w:rPr>
          <w:color w:val="000000"/>
          <w:position w:val="6"/>
          <w:vertAlign w:val="superscript"/>
        </w:rPr>
        <w:t>1</w:t>
      </w:r>
      <w:r w:rsidRPr="00BB689A">
        <w:rPr>
          <w:color w:val="000000"/>
        </w:rPr>
        <w:tab/>
      </w:r>
      <w:r w:rsidRPr="00BB689A">
        <w:rPr>
          <w:i/>
          <w:color w:val="000000"/>
        </w:rPr>
        <w:t>Al maestro del coro. Per flauti. Salmo. Di Davide.</w:t>
      </w:r>
    </w:p>
    <w:p w14:paraId="2778F60B" w14:textId="77777777" w:rsidR="000C6B24" w:rsidRPr="00BB689A" w:rsidRDefault="000C6B24" w:rsidP="00A130F2">
      <w:pPr>
        <w:pStyle w:val="Corpotesto"/>
      </w:pPr>
      <w:r>
        <w:t xml:space="preserve">Le indicazioni sono per il maestro del coro. Il Salmo è di Davide. </w:t>
      </w:r>
    </w:p>
    <w:p w14:paraId="6683BCB7" w14:textId="77777777" w:rsidR="000C6B24" w:rsidRPr="00BB689A" w:rsidRDefault="000C6B24" w:rsidP="00A130F2">
      <w:pPr>
        <w:pStyle w:val="Corpodeltesto2"/>
        <w:rPr>
          <w:color w:val="000000"/>
        </w:rPr>
      </w:pPr>
      <w:r w:rsidRPr="00BB689A">
        <w:rPr>
          <w:color w:val="000000"/>
          <w:position w:val="6"/>
          <w:vertAlign w:val="superscript"/>
        </w:rPr>
        <w:t>2</w:t>
      </w:r>
      <w:r w:rsidRPr="00BB689A">
        <w:rPr>
          <w:color w:val="000000"/>
        </w:rPr>
        <w:tab/>
        <w:t>Porgi l’orecchio, Signore, alle mie parole:</w:t>
      </w:r>
      <w:r>
        <w:rPr>
          <w:color w:val="000000"/>
        </w:rPr>
        <w:t xml:space="preserve"> </w:t>
      </w:r>
      <w:r w:rsidRPr="00BB689A">
        <w:rPr>
          <w:color w:val="000000"/>
        </w:rPr>
        <w:t>intendi il mio lamento.</w:t>
      </w:r>
    </w:p>
    <w:p w14:paraId="66EBA593" w14:textId="77777777" w:rsidR="000C6B24" w:rsidRDefault="000C6B24" w:rsidP="00A130F2">
      <w:pPr>
        <w:pStyle w:val="Corpotesto"/>
      </w:pPr>
      <w:r>
        <w:t xml:space="preserve">L’uomo pio si rivolge al Signore. A lui chiede di porgere l’orecchio. </w:t>
      </w:r>
    </w:p>
    <w:p w14:paraId="793BE439" w14:textId="77777777" w:rsidR="000C6B24" w:rsidRPr="006F43E3" w:rsidRDefault="000C6B24" w:rsidP="00A130F2">
      <w:pPr>
        <w:pStyle w:val="Corpotesto"/>
        <w:rPr>
          <w:i/>
          <w:iCs/>
        </w:rPr>
      </w:pPr>
      <w:r w:rsidRPr="006F43E3">
        <w:rPr>
          <w:i/>
          <w:iCs/>
        </w:rPr>
        <w:t>Porgi l’orecchio, Signore, alle mie parole: intendi il mio lamento.</w:t>
      </w:r>
    </w:p>
    <w:p w14:paraId="09AF4729" w14:textId="77777777" w:rsidR="000C6B24" w:rsidRDefault="000C6B24" w:rsidP="00A130F2">
      <w:pPr>
        <w:pStyle w:val="Corpotesto"/>
      </w:pPr>
      <w:r>
        <w:t>Le sue parole sono una preghiera di lamento, frutto di un dolore che invade la sua vita, il suo corpo, il suo spirito, la sua anima.</w:t>
      </w:r>
    </w:p>
    <w:p w14:paraId="2449AB77" w14:textId="77777777" w:rsidR="000C6B24" w:rsidRPr="00BB689A" w:rsidRDefault="000C6B24" w:rsidP="00A130F2">
      <w:pPr>
        <w:pStyle w:val="Corpotesto"/>
      </w:pPr>
      <w:r>
        <w:t xml:space="preserve">Quando l’uomo trasforma il suo lamento in preghiera, il Signore non può non ascoltare, deve tendere l’orecchio, deve ascoltare le parole. </w:t>
      </w:r>
    </w:p>
    <w:p w14:paraId="3943B738" w14:textId="77777777" w:rsidR="000C6B24" w:rsidRPr="00BB689A" w:rsidRDefault="000C6B24" w:rsidP="00A130F2">
      <w:pPr>
        <w:pStyle w:val="Corpodeltesto2"/>
        <w:rPr>
          <w:color w:val="000000"/>
        </w:rPr>
      </w:pPr>
      <w:r w:rsidRPr="00BB689A">
        <w:rPr>
          <w:color w:val="000000"/>
          <w:position w:val="6"/>
          <w:vertAlign w:val="superscript"/>
        </w:rPr>
        <w:t>3</w:t>
      </w:r>
      <w:r w:rsidRPr="00BB689A">
        <w:rPr>
          <w:color w:val="000000"/>
        </w:rPr>
        <w:tab/>
        <w:t>Sii attento alla voce del mio grido,</w:t>
      </w:r>
      <w:r>
        <w:rPr>
          <w:color w:val="000000"/>
        </w:rPr>
        <w:t xml:space="preserve"> </w:t>
      </w:r>
      <w:r w:rsidRPr="00BB689A">
        <w:rPr>
          <w:color w:val="000000"/>
        </w:rPr>
        <w:t>o mio re e mio Dio,</w:t>
      </w:r>
      <w:r>
        <w:rPr>
          <w:color w:val="000000"/>
        </w:rPr>
        <w:t xml:space="preserve"> </w:t>
      </w:r>
      <w:r w:rsidRPr="00BB689A">
        <w:rPr>
          <w:color w:val="000000"/>
        </w:rPr>
        <w:t>perché a te, Signore, rivolgo la mia preghiera.</w:t>
      </w:r>
    </w:p>
    <w:p w14:paraId="75D8A1A7" w14:textId="77777777" w:rsidR="000C6B24" w:rsidRDefault="000C6B24" w:rsidP="00A130F2">
      <w:pPr>
        <w:pStyle w:val="Corpotesto"/>
      </w:pPr>
      <w:r>
        <w:t>Il Signore deve essere attento al grido dei suoi fedeli. Se lui non ascolta, essi sono senza alcuna protezione, difesa, custodia. Sono in balia del male.</w:t>
      </w:r>
    </w:p>
    <w:p w14:paraId="12BE7A5C" w14:textId="77777777" w:rsidR="000C6B24" w:rsidRPr="006F43E3" w:rsidRDefault="000C6B24" w:rsidP="00A130F2">
      <w:pPr>
        <w:pStyle w:val="Corpotesto"/>
        <w:rPr>
          <w:i/>
          <w:iCs/>
        </w:rPr>
      </w:pPr>
      <w:r w:rsidRPr="006F43E3">
        <w:rPr>
          <w:i/>
          <w:iCs/>
        </w:rPr>
        <w:t>Sii attento alla voce del mio grido, o mio re e mio Dio, perché a te, Signore, rivolgo la mia preghiera.</w:t>
      </w:r>
    </w:p>
    <w:p w14:paraId="3068C41C" w14:textId="77777777" w:rsidR="000C6B24" w:rsidRDefault="000C6B24" w:rsidP="00A130F2">
      <w:pPr>
        <w:pStyle w:val="Corpotesto"/>
      </w:pPr>
      <w:r>
        <w:t>Colui al quale l’uomo fedele, il giusto si rivolge, è il suo re, il suo Dio.</w:t>
      </w:r>
    </w:p>
    <w:p w14:paraId="3E3831DA" w14:textId="77777777" w:rsidR="000C6B24" w:rsidRDefault="000C6B24" w:rsidP="00A130F2">
      <w:pPr>
        <w:pStyle w:val="Corpotesto"/>
      </w:pPr>
      <w:r>
        <w:t>È al suo re, al suo Dio che lui rivolge la sua preghiera.</w:t>
      </w:r>
    </w:p>
    <w:p w14:paraId="0CDD3D35" w14:textId="77777777" w:rsidR="000C6B24" w:rsidRDefault="000C6B24" w:rsidP="00A130F2">
      <w:pPr>
        <w:pStyle w:val="Corpotesto"/>
      </w:pPr>
      <w:r>
        <w:t>Può il suo re, il suo Dio non ascoltare il suo lamento, le parole della sua preghiera?</w:t>
      </w:r>
    </w:p>
    <w:p w14:paraId="1E81D8E5" w14:textId="77777777" w:rsidR="000C6B24" w:rsidRDefault="000C6B24" w:rsidP="00A130F2">
      <w:pPr>
        <w:pStyle w:val="Corpotesto"/>
      </w:pPr>
      <w:r>
        <w:t xml:space="preserve">Il suo re, il suo Dio deve essere attento, deve ascoltare. Lui è lì per ascoltare, per porgere l’orecchio, per prestare attenzione ad ogni richiesta. </w:t>
      </w:r>
    </w:p>
    <w:p w14:paraId="766A9D55" w14:textId="77777777" w:rsidR="000C6B24" w:rsidRPr="00BB689A" w:rsidRDefault="000C6B24" w:rsidP="00A130F2">
      <w:pPr>
        <w:pStyle w:val="Corpodeltesto2"/>
        <w:rPr>
          <w:color w:val="000000"/>
        </w:rPr>
      </w:pPr>
      <w:r w:rsidRPr="00BB689A">
        <w:rPr>
          <w:color w:val="000000"/>
          <w:position w:val="6"/>
          <w:vertAlign w:val="superscript"/>
        </w:rPr>
        <w:t>4</w:t>
      </w:r>
      <w:r w:rsidRPr="00BB689A">
        <w:rPr>
          <w:color w:val="000000"/>
        </w:rPr>
        <w:tab/>
        <w:t>Al mattino ascolta la mia voce;</w:t>
      </w:r>
      <w:r>
        <w:rPr>
          <w:color w:val="000000"/>
        </w:rPr>
        <w:t xml:space="preserve"> </w:t>
      </w:r>
      <w:r w:rsidRPr="00BB689A">
        <w:rPr>
          <w:color w:val="000000"/>
        </w:rPr>
        <w:t>al mattino ti espongo la mia richiesta</w:t>
      </w:r>
      <w:r>
        <w:rPr>
          <w:color w:val="000000"/>
        </w:rPr>
        <w:t xml:space="preserve"> </w:t>
      </w:r>
      <w:r w:rsidRPr="00BB689A">
        <w:rPr>
          <w:color w:val="000000"/>
        </w:rPr>
        <w:t>e resto in attesa.</w:t>
      </w:r>
    </w:p>
    <w:p w14:paraId="7322C567" w14:textId="77777777" w:rsidR="000C6B24" w:rsidRDefault="000C6B24" w:rsidP="00A130F2">
      <w:pPr>
        <w:pStyle w:val="Corpotesto"/>
      </w:pPr>
      <w:r>
        <w:t>Quando inizia questa richiesta di ascolto? Quando sale a Dio questo lamento?</w:t>
      </w:r>
    </w:p>
    <w:p w14:paraId="17FC069E" w14:textId="77777777" w:rsidR="000C6B24" w:rsidRPr="0029629D" w:rsidRDefault="000C6B24" w:rsidP="00A130F2">
      <w:pPr>
        <w:pStyle w:val="Corpotesto"/>
        <w:rPr>
          <w:i/>
          <w:iCs/>
        </w:rPr>
      </w:pPr>
      <w:r w:rsidRPr="0029629D">
        <w:rPr>
          <w:i/>
          <w:iCs/>
        </w:rPr>
        <w:lastRenderedPageBreak/>
        <w:t>Al mattino ascolta la mia voce; al mattino ti espongo la mia richiesta e resto in attesa.</w:t>
      </w:r>
    </w:p>
    <w:p w14:paraId="3A969B2A" w14:textId="77777777" w:rsidR="000C6B24" w:rsidRDefault="000C6B24" w:rsidP="00A130F2">
      <w:pPr>
        <w:pStyle w:val="Corpotesto"/>
      </w:pPr>
      <w:r>
        <w:t>Il Signore al mattino deve ascoltare la voce del suo fedele.</w:t>
      </w:r>
    </w:p>
    <w:p w14:paraId="3ECB63D6" w14:textId="77777777" w:rsidR="000C6B24" w:rsidRDefault="000C6B24" w:rsidP="00A130F2">
      <w:pPr>
        <w:pStyle w:val="Corpotesto"/>
      </w:pPr>
      <w:r>
        <w:t>Al mattino a Lui viene esposta la sua richiesta.</w:t>
      </w:r>
    </w:p>
    <w:p w14:paraId="1BC1F0D2" w14:textId="77777777" w:rsidR="000C6B24" w:rsidRDefault="000C6B24" w:rsidP="00A130F2">
      <w:pPr>
        <w:pStyle w:val="Corpotesto"/>
      </w:pPr>
      <w:r>
        <w:t>Il pio fedele prega e rimane in attesa della risposta del Signore.</w:t>
      </w:r>
    </w:p>
    <w:p w14:paraId="7A40673A" w14:textId="77777777" w:rsidR="000C6B24" w:rsidRDefault="000C6B24" w:rsidP="00A130F2">
      <w:pPr>
        <w:pStyle w:val="Corpotesto"/>
      </w:pPr>
      <w:r>
        <w:t>Si resta in attesa con grande fede, grande certezza che il Signore ascolta e interviene. Senza fede, senza certezza la preghiera sarebbe vana.</w:t>
      </w:r>
    </w:p>
    <w:p w14:paraId="13C50C17" w14:textId="77777777" w:rsidR="000C6B24" w:rsidRDefault="000C6B24" w:rsidP="00A130F2">
      <w:pPr>
        <w:pStyle w:val="Corpotesto"/>
      </w:pPr>
      <w:r>
        <w:t>A nessuno è consentito pregare vanamente. Si deve pregare sempre efficacemente. È la fede che dona efficacia alla preghiera.</w:t>
      </w:r>
    </w:p>
    <w:p w14:paraId="096D971D" w14:textId="77777777" w:rsidR="000C6B24" w:rsidRPr="00BB689A" w:rsidRDefault="000C6B24" w:rsidP="00A130F2">
      <w:pPr>
        <w:pStyle w:val="Corpodeltesto2"/>
        <w:rPr>
          <w:color w:val="000000"/>
        </w:rPr>
      </w:pPr>
      <w:r w:rsidRPr="00BB689A">
        <w:rPr>
          <w:color w:val="000000"/>
          <w:position w:val="6"/>
          <w:vertAlign w:val="superscript"/>
        </w:rPr>
        <w:t>5</w:t>
      </w:r>
      <w:r w:rsidRPr="00BB689A">
        <w:rPr>
          <w:color w:val="000000"/>
        </w:rPr>
        <w:tab/>
        <w:t xml:space="preserve">Tu non sei un Dio che gode del male, </w:t>
      </w:r>
      <w:r>
        <w:rPr>
          <w:color w:val="000000"/>
        </w:rPr>
        <w:t xml:space="preserve"> </w:t>
      </w:r>
      <w:r w:rsidRPr="00BB689A">
        <w:rPr>
          <w:color w:val="000000"/>
        </w:rPr>
        <w:t>non è tuo ospite il malvagio;</w:t>
      </w:r>
    </w:p>
    <w:p w14:paraId="4C4AF552" w14:textId="77777777" w:rsidR="000C6B24" w:rsidRDefault="000C6B24" w:rsidP="00A130F2">
      <w:pPr>
        <w:pStyle w:val="Corpotesto"/>
      </w:pPr>
      <w:r>
        <w:t>Chi è il Dio che il pio fedele invoca con preghiera efficace?</w:t>
      </w:r>
    </w:p>
    <w:p w14:paraId="72B2370F" w14:textId="77777777" w:rsidR="000C6B24" w:rsidRPr="00616D30" w:rsidRDefault="000C6B24" w:rsidP="00A130F2">
      <w:pPr>
        <w:pStyle w:val="Corpotesto"/>
        <w:rPr>
          <w:i/>
          <w:iCs/>
        </w:rPr>
      </w:pPr>
      <w:r w:rsidRPr="00616D30">
        <w:rPr>
          <w:i/>
          <w:iCs/>
        </w:rPr>
        <w:t>Tu non sei un Dio che gode del male,  non è tuo ospite il malvagio;</w:t>
      </w:r>
    </w:p>
    <w:p w14:paraId="39F72659" w14:textId="77777777" w:rsidR="000C6B24" w:rsidRDefault="000C6B24" w:rsidP="00A130F2">
      <w:pPr>
        <w:pStyle w:val="Corpotesto"/>
      </w:pPr>
      <w:r>
        <w:t>Il Dio del pio fedele è un Dio che non gode del male.</w:t>
      </w:r>
    </w:p>
    <w:p w14:paraId="5986ED63" w14:textId="77777777" w:rsidR="000C6B24" w:rsidRDefault="000C6B24" w:rsidP="00A130F2">
      <w:pPr>
        <w:pStyle w:val="Corpotesto"/>
      </w:pPr>
      <w:r>
        <w:t>È anche il Dio nella cui casa non è ospite il malvagio.</w:t>
      </w:r>
    </w:p>
    <w:p w14:paraId="284DCCA1" w14:textId="77777777" w:rsidR="000C6B24" w:rsidRDefault="000C6B24" w:rsidP="00A130F2">
      <w:pPr>
        <w:pStyle w:val="Corpotesto"/>
      </w:pPr>
      <w:r>
        <w:t>Mentre l’uomo può godere del male ed ospitare e lasciarsi ospitare dal malvagio, Dio mai agirà in tale modo.</w:t>
      </w:r>
    </w:p>
    <w:p w14:paraId="4BAFF1E9" w14:textId="77777777" w:rsidR="000C6B24" w:rsidRDefault="000C6B24" w:rsidP="00A130F2">
      <w:pPr>
        <w:pStyle w:val="Corpotesto"/>
      </w:pPr>
      <w:r>
        <w:t>Per il Signore il male è male e mai si deve godere di esso. I malvagi sono persone cattive che non possono abitare nella sua casa.</w:t>
      </w:r>
    </w:p>
    <w:p w14:paraId="37E0650A" w14:textId="77777777" w:rsidR="000C6B24" w:rsidRPr="00616D30" w:rsidRDefault="000C6B24" w:rsidP="00A130F2">
      <w:pPr>
        <w:pStyle w:val="Corpotesto"/>
      </w:pPr>
      <w:r>
        <w:t xml:space="preserve">Abita nella sua casa, nel suo cuore chi si converte, chi chiede perdono, chi si pente, chi rientra nella sua santa legge. </w:t>
      </w:r>
    </w:p>
    <w:p w14:paraId="369111F7" w14:textId="77777777" w:rsidR="000C6B24" w:rsidRPr="00BB689A" w:rsidRDefault="000C6B24" w:rsidP="00A130F2">
      <w:pPr>
        <w:pStyle w:val="Corpodeltesto2"/>
        <w:rPr>
          <w:color w:val="000000"/>
        </w:rPr>
      </w:pPr>
      <w:r w:rsidRPr="00BB689A">
        <w:rPr>
          <w:color w:val="000000"/>
          <w:position w:val="6"/>
          <w:vertAlign w:val="superscript"/>
        </w:rPr>
        <w:t>6</w:t>
      </w:r>
      <w:r w:rsidRPr="00BB689A">
        <w:rPr>
          <w:color w:val="000000"/>
        </w:rPr>
        <w:tab/>
        <w:t xml:space="preserve">gli stolti non resistono al tuo sguardo. </w:t>
      </w:r>
      <w:r>
        <w:rPr>
          <w:color w:val="000000"/>
        </w:rPr>
        <w:t xml:space="preserve"> </w:t>
      </w:r>
      <w:r w:rsidRPr="00BB689A">
        <w:rPr>
          <w:color w:val="000000"/>
        </w:rPr>
        <w:t>Tu hai in odio tutti i malfattori,</w:t>
      </w:r>
    </w:p>
    <w:p w14:paraId="766B08B1" w14:textId="77777777" w:rsidR="000C6B24" w:rsidRDefault="000C6B24" w:rsidP="00A130F2">
      <w:pPr>
        <w:pStyle w:val="Corpotesto"/>
      </w:pPr>
      <w:r>
        <w:t>Ecco ancora chi è il Dio che il pio fedele invoca.</w:t>
      </w:r>
    </w:p>
    <w:p w14:paraId="033977F3" w14:textId="77777777" w:rsidR="000C6B24" w:rsidRPr="00616D30" w:rsidRDefault="000C6B24" w:rsidP="00A130F2">
      <w:pPr>
        <w:pStyle w:val="Corpotesto"/>
        <w:rPr>
          <w:i/>
          <w:iCs/>
        </w:rPr>
      </w:pPr>
      <w:r w:rsidRPr="00616D30">
        <w:rPr>
          <w:i/>
          <w:iCs/>
        </w:rPr>
        <w:t>Gli stolti non resistono al tuo sguardo.  Tu hai in odio tutti i malfattori,</w:t>
      </w:r>
    </w:p>
    <w:p w14:paraId="4EBB4C50" w14:textId="77777777" w:rsidR="000C6B24" w:rsidRDefault="000C6B24" w:rsidP="00A130F2">
      <w:pPr>
        <w:pStyle w:val="Corpotesto"/>
      </w:pPr>
      <w:r>
        <w:t>Gli stolti, quanti cioè hanno scelto di vivere senza Dio, non resistono al suo sguardo. È uno sguardo che incute timore e tremore.</w:t>
      </w:r>
    </w:p>
    <w:p w14:paraId="026B8B42" w14:textId="77777777" w:rsidR="000C6B24" w:rsidRDefault="000C6B24" w:rsidP="00A130F2">
      <w:pPr>
        <w:pStyle w:val="Corpotesto"/>
      </w:pPr>
      <w:r>
        <w:t>È un Dio che non ama i malfattori. Lui i malfattori li odia. Odia in loro il peccato, le trasgressioni, il male che essi fanno.</w:t>
      </w:r>
    </w:p>
    <w:p w14:paraId="72CA268F" w14:textId="77777777" w:rsidR="000C6B24" w:rsidRDefault="000C6B24" w:rsidP="00A130F2">
      <w:pPr>
        <w:pStyle w:val="Corpotesto"/>
      </w:pPr>
      <w:r>
        <w:t>Li odia perché la loro natura si è corrotta ed è divenuta natura malvagia, di peccato. Loro si identificano con il peccato e per questo li odia.</w:t>
      </w:r>
    </w:p>
    <w:p w14:paraId="50363602" w14:textId="77777777" w:rsidR="000C6B24" w:rsidRDefault="000C6B24" w:rsidP="00A130F2">
      <w:pPr>
        <w:pStyle w:val="Corpotesto"/>
      </w:pPr>
      <w:r>
        <w:t>Chi vuole essere amato da Dio si deve identificare con la natura divina, solo di essa devono portare l’immagine e la somiglianza.</w:t>
      </w:r>
    </w:p>
    <w:p w14:paraId="4AC2D772" w14:textId="77777777" w:rsidR="000C6B24" w:rsidRDefault="000C6B24" w:rsidP="00A130F2">
      <w:pPr>
        <w:pStyle w:val="Corpotesto"/>
      </w:pPr>
      <w:r>
        <w:t xml:space="preserve">Per gli empi, i malvagi, gli idolatri il Signore ha solo un amore di salvezza, di conversione. Non può avere alcun altro amore. Non portano la sua immagine. </w:t>
      </w:r>
    </w:p>
    <w:p w14:paraId="2FD01FC2" w14:textId="77777777" w:rsidR="000C6B24" w:rsidRPr="00BB689A" w:rsidRDefault="000C6B24" w:rsidP="00A130F2">
      <w:pPr>
        <w:pStyle w:val="Corpodeltesto2"/>
        <w:rPr>
          <w:color w:val="000000"/>
        </w:rPr>
      </w:pPr>
      <w:r w:rsidRPr="00BB689A">
        <w:rPr>
          <w:color w:val="000000"/>
          <w:position w:val="6"/>
          <w:vertAlign w:val="superscript"/>
        </w:rPr>
        <w:t>7</w:t>
      </w:r>
      <w:r w:rsidRPr="00BB689A">
        <w:rPr>
          <w:color w:val="000000"/>
        </w:rPr>
        <w:tab/>
        <w:t>tu distruggi chi dice menzogne.</w:t>
      </w:r>
      <w:r>
        <w:rPr>
          <w:color w:val="000000"/>
        </w:rPr>
        <w:t xml:space="preserve"> </w:t>
      </w:r>
      <w:r w:rsidRPr="00BB689A">
        <w:rPr>
          <w:color w:val="000000"/>
        </w:rPr>
        <w:t>Sanguinari e ingannatori, il Signore li detesta.</w:t>
      </w:r>
    </w:p>
    <w:p w14:paraId="5E5F2C2B" w14:textId="77777777" w:rsidR="000C6B24" w:rsidRDefault="000C6B24" w:rsidP="00A130F2">
      <w:pPr>
        <w:pStyle w:val="Corpotesto"/>
      </w:pPr>
      <w:r>
        <w:t>Ecco ancora chi è il Dio del pio fedele che lo sta invocando.</w:t>
      </w:r>
    </w:p>
    <w:p w14:paraId="042E4D89" w14:textId="77777777" w:rsidR="000C6B24" w:rsidRPr="004E6931" w:rsidRDefault="000C6B24" w:rsidP="00A130F2">
      <w:pPr>
        <w:pStyle w:val="Corpotesto"/>
        <w:rPr>
          <w:i/>
          <w:iCs/>
        </w:rPr>
      </w:pPr>
      <w:r w:rsidRPr="004E6931">
        <w:rPr>
          <w:i/>
          <w:iCs/>
        </w:rPr>
        <w:t>Tu distruggi chi dice menzogne. Sanguinari e ingannatori, il Signore li detesta.</w:t>
      </w:r>
    </w:p>
    <w:p w14:paraId="7F61210F" w14:textId="77777777" w:rsidR="000C6B24" w:rsidRDefault="000C6B24" w:rsidP="00A130F2">
      <w:pPr>
        <w:pStyle w:val="Corpotesto"/>
      </w:pPr>
      <w:r>
        <w:lastRenderedPageBreak/>
        <w:t xml:space="preserve">È il Dio che distrugge chi dice menzogna. È il Dio che detesta sanguinari e ingannatori. </w:t>
      </w:r>
    </w:p>
    <w:p w14:paraId="4C3E47AA" w14:textId="77777777" w:rsidR="000C6B24" w:rsidRDefault="000C6B24" w:rsidP="00A130F2">
      <w:pPr>
        <w:pStyle w:val="Corpotesto"/>
      </w:pPr>
      <w:r>
        <w:t xml:space="preserve">La menzogna non è la nostra bugia, una parola non vera. La menzogna è la superstizione, l’idolatria, l’empietà, la stoltezza. </w:t>
      </w:r>
    </w:p>
    <w:p w14:paraId="0C50317B" w14:textId="77777777" w:rsidR="000C6B24" w:rsidRDefault="000C6B24" w:rsidP="00A130F2">
      <w:pPr>
        <w:pStyle w:val="Corpotesto"/>
      </w:pPr>
      <w:r>
        <w:t>La menzogna è una vita senza Dio, contro Dio, contro l’uomo. La menzogna è la falsa immagine di Dio che essi dicono, vivono, testimoniano.</w:t>
      </w:r>
    </w:p>
    <w:p w14:paraId="7B8704A9" w14:textId="77777777" w:rsidR="000C6B24" w:rsidRDefault="000C6B24" w:rsidP="00A130F2">
      <w:pPr>
        <w:pStyle w:val="Corpotesto"/>
      </w:pPr>
      <w:r>
        <w:t>Sanguinari e ingannatori sono operatori del male. Uccidono o il corpo o lo spirito dell’uomo. Per questo Dio li detesta.</w:t>
      </w:r>
    </w:p>
    <w:p w14:paraId="05CAC474" w14:textId="77777777" w:rsidR="000C6B24" w:rsidRDefault="000C6B24" w:rsidP="00A130F2">
      <w:pPr>
        <w:pStyle w:val="Corpotesto"/>
      </w:pPr>
      <w:r>
        <w:t xml:space="preserve">Li detesta perché uccidono, distruggono la sua immagine vivente nel mondo. </w:t>
      </w:r>
    </w:p>
    <w:p w14:paraId="4EDF4FC3" w14:textId="77777777" w:rsidR="000C6B24" w:rsidRDefault="000C6B24" w:rsidP="00A130F2">
      <w:pPr>
        <w:pStyle w:val="Corpotesto"/>
      </w:pPr>
      <w:r>
        <w:t>È il Dio che ha preso le distanze da ogni forma di male. Male e Dio mai potranno convivere.</w:t>
      </w:r>
    </w:p>
    <w:p w14:paraId="6803B977" w14:textId="77777777" w:rsidR="000C6B24" w:rsidRPr="00BB689A" w:rsidRDefault="000C6B24" w:rsidP="00A130F2">
      <w:pPr>
        <w:pStyle w:val="Corpodeltesto2"/>
        <w:rPr>
          <w:color w:val="000000"/>
        </w:rPr>
      </w:pPr>
      <w:r w:rsidRPr="00BB689A">
        <w:rPr>
          <w:color w:val="000000"/>
          <w:position w:val="6"/>
          <w:vertAlign w:val="superscript"/>
        </w:rPr>
        <w:t>8</w:t>
      </w:r>
      <w:r w:rsidRPr="00BB689A">
        <w:rPr>
          <w:color w:val="000000"/>
        </w:rPr>
        <w:tab/>
        <w:t>Io, invece, per il tuo grande amore,</w:t>
      </w:r>
      <w:r>
        <w:rPr>
          <w:color w:val="000000"/>
        </w:rPr>
        <w:t xml:space="preserve"> </w:t>
      </w:r>
      <w:r w:rsidRPr="00BB689A">
        <w:rPr>
          <w:color w:val="000000"/>
        </w:rPr>
        <w:t>entro nella tua casa;</w:t>
      </w:r>
      <w:r>
        <w:rPr>
          <w:color w:val="000000"/>
        </w:rPr>
        <w:t xml:space="preserve"> </w:t>
      </w:r>
      <w:r w:rsidRPr="00BB689A">
        <w:rPr>
          <w:color w:val="000000"/>
        </w:rPr>
        <w:t>mi prostro verso il tuo tempio santo</w:t>
      </w:r>
      <w:r>
        <w:rPr>
          <w:color w:val="000000"/>
        </w:rPr>
        <w:t xml:space="preserve"> </w:t>
      </w:r>
      <w:r w:rsidRPr="00BB689A">
        <w:rPr>
          <w:color w:val="000000"/>
        </w:rPr>
        <w:t xml:space="preserve">nel tuo timore. </w:t>
      </w:r>
    </w:p>
    <w:p w14:paraId="71EEEAF6" w14:textId="77777777" w:rsidR="000C6B24" w:rsidRDefault="000C6B24" w:rsidP="00A130F2">
      <w:pPr>
        <w:pStyle w:val="Corpotesto"/>
      </w:pPr>
      <w:r>
        <w:t>Il pio fedele ha detto che nessun malvagio potrà essere ospite di Dio.</w:t>
      </w:r>
    </w:p>
    <w:p w14:paraId="75B8CC4F" w14:textId="77777777" w:rsidR="000C6B24" w:rsidRDefault="000C6B24" w:rsidP="00A130F2">
      <w:pPr>
        <w:pStyle w:val="Corpotesto"/>
      </w:pPr>
      <w:r w:rsidRPr="00BB689A">
        <w:t>Io, invece, per il tuo grande amore,</w:t>
      </w:r>
      <w:r>
        <w:t xml:space="preserve"> </w:t>
      </w:r>
      <w:r w:rsidRPr="00BB689A">
        <w:t>entro nella tua casa;</w:t>
      </w:r>
      <w:r>
        <w:t xml:space="preserve"> </w:t>
      </w:r>
      <w:r w:rsidRPr="00BB689A">
        <w:t>mi prostro verso il tuo tempio santo</w:t>
      </w:r>
      <w:r>
        <w:t xml:space="preserve"> </w:t>
      </w:r>
      <w:r w:rsidRPr="00BB689A">
        <w:t xml:space="preserve">nel tuo timore. </w:t>
      </w:r>
    </w:p>
    <w:p w14:paraId="4D82F719" w14:textId="77777777" w:rsidR="000C6B24" w:rsidRDefault="000C6B24" w:rsidP="00A130F2">
      <w:pPr>
        <w:pStyle w:val="Corpotesto"/>
      </w:pPr>
      <w:r>
        <w:t>Lui invece è ospite nella casa del suo Dio. Lui si prostra verso il suo tempio santo nel timore di Dio, rispettandone sacralità e santità.</w:t>
      </w:r>
    </w:p>
    <w:p w14:paraId="344E526C" w14:textId="77777777" w:rsidR="000C6B24" w:rsidRDefault="000C6B24" w:rsidP="00A130F2">
      <w:pPr>
        <w:pStyle w:val="Corpotesto"/>
      </w:pPr>
      <w:r>
        <w:t>Tutto questo non lo fa per suo merito, ma per il grande amore che Dio ha verso di lui. Può amare Dio, perché da Dio lui si è lasciato amare.</w:t>
      </w:r>
    </w:p>
    <w:p w14:paraId="3BBCD8FE" w14:textId="77777777" w:rsidR="000C6B24" w:rsidRDefault="000C6B24" w:rsidP="00A130F2">
      <w:pPr>
        <w:pStyle w:val="Corpotesto"/>
      </w:pPr>
      <w:r>
        <w:t>Gli altri invece non possono essere amati, perché da Dio non si sono lasciati amare. Hanno scelto vie di menzogna e di empietà.</w:t>
      </w:r>
    </w:p>
    <w:p w14:paraId="56DD675B" w14:textId="77777777" w:rsidR="000C6B24" w:rsidRDefault="000C6B24" w:rsidP="00A130F2">
      <w:pPr>
        <w:pStyle w:val="Corpotesto"/>
      </w:pPr>
      <w:r>
        <w:t>Questa verità va messa nel cuore: Dio ama noi. Se ci lasciamo amare da Dio, possiamo amare Dio e i fratelli.</w:t>
      </w:r>
    </w:p>
    <w:p w14:paraId="06D2FB28" w14:textId="77777777" w:rsidR="000C6B24" w:rsidRDefault="000C6B24" w:rsidP="00A130F2">
      <w:pPr>
        <w:pStyle w:val="Corpotesto"/>
      </w:pPr>
      <w:r>
        <w:t>Se invece non ci lasciamo amare da Dio, mai potremo amare Dio e i fratelli e neanche Dio ci potrà amare perché noi non vogliamo essere da  Lui amati.</w:t>
      </w:r>
    </w:p>
    <w:p w14:paraId="66F9F2FD" w14:textId="77777777" w:rsidR="000C6B24" w:rsidRDefault="000C6B24" w:rsidP="00A130F2">
      <w:pPr>
        <w:pStyle w:val="Corpotesto"/>
      </w:pPr>
      <w:r>
        <w:t>Tutto e sempre proviene dal Signore. Tutto è dal suo amore: creazione, redenzione, giustificazione, santificazione, obbedienza alla sua legge.</w:t>
      </w:r>
    </w:p>
    <w:p w14:paraId="1DEBBC5D" w14:textId="77777777" w:rsidR="000C6B24" w:rsidRPr="00BB689A" w:rsidRDefault="000C6B24" w:rsidP="00A130F2">
      <w:pPr>
        <w:pStyle w:val="Corpodeltesto2"/>
        <w:rPr>
          <w:color w:val="000000"/>
        </w:rPr>
      </w:pPr>
      <w:r w:rsidRPr="00BB689A">
        <w:rPr>
          <w:color w:val="000000"/>
          <w:position w:val="6"/>
          <w:vertAlign w:val="superscript"/>
        </w:rPr>
        <w:t>9</w:t>
      </w:r>
      <w:r w:rsidRPr="00BB689A">
        <w:rPr>
          <w:color w:val="000000"/>
        </w:rPr>
        <w:tab/>
        <w:t>Guidami, Signore, nella tua giustizia</w:t>
      </w:r>
      <w:r>
        <w:rPr>
          <w:color w:val="000000"/>
        </w:rPr>
        <w:t xml:space="preserve"> </w:t>
      </w:r>
      <w:r w:rsidRPr="00BB689A">
        <w:rPr>
          <w:color w:val="000000"/>
        </w:rPr>
        <w:t>a causa dei miei nemici;</w:t>
      </w:r>
      <w:r>
        <w:rPr>
          <w:color w:val="000000"/>
        </w:rPr>
        <w:t xml:space="preserve"> </w:t>
      </w:r>
      <w:r w:rsidRPr="00BB689A">
        <w:rPr>
          <w:color w:val="000000"/>
        </w:rPr>
        <w:t>spiana davanti a me la tua strada.</w:t>
      </w:r>
    </w:p>
    <w:p w14:paraId="77A5F733" w14:textId="77777777" w:rsidR="000C6B24" w:rsidRDefault="000C6B24" w:rsidP="00A130F2">
      <w:pPr>
        <w:pStyle w:val="Corpotesto"/>
      </w:pPr>
      <w:r>
        <w:t>Ora il pio fedele adoratore di Dio riprende la sua preghiera. Sappiamo chi è il suo Dio. Conosciamo la sua verità. È un Dio che è solo amore, verità, giustizia.</w:t>
      </w:r>
    </w:p>
    <w:p w14:paraId="3509614E" w14:textId="77777777" w:rsidR="000C6B24" w:rsidRPr="003675BE" w:rsidRDefault="000C6B24" w:rsidP="00A130F2">
      <w:pPr>
        <w:pStyle w:val="Corpotesto"/>
        <w:rPr>
          <w:i/>
          <w:iCs/>
        </w:rPr>
      </w:pPr>
      <w:r w:rsidRPr="003675BE">
        <w:rPr>
          <w:i/>
          <w:iCs/>
        </w:rPr>
        <w:t>Guidami, Signore, nella tua giustizia a causa dei miei nemici; spiana davanti a me la tua strada.</w:t>
      </w:r>
    </w:p>
    <w:p w14:paraId="43E6B7E4" w14:textId="77777777" w:rsidR="000C6B24" w:rsidRDefault="000C6B24" w:rsidP="00A130F2">
      <w:pPr>
        <w:pStyle w:val="Corpotesto"/>
      </w:pPr>
      <w:r>
        <w:t>Al suo Dio chiede ora di guidarlo nella sua giustizia a causa dei suoi nemici.</w:t>
      </w:r>
    </w:p>
    <w:p w14:paraId="05297568" w14:textId="77777777" w:rsidR="000C6B24" w:rsidRDefault="000C6B24" w:rsidP="00A130F2">
      <w:pPr>
        <w:pStyle w:val="Corpotesto"/>
      </w:pPr>
      <w:r>
        <w:t xml:space="preserve">Gli chiede di spianare la sua strada davanti a lui. </w:t>
      </w:r>
    </w:p>
    <w:p w14:paraId="2289C683" w14:textId="77777777" w:rsidR="000C6B24" w:rsidRDefault="000C6B24" w:rsidP="00A130F2">
      <w:pPr>
        <w:pStyle w:val="Corpotesto"/>
      </w:pPr>
      <w:r>
        <w:t>La strada è piena di ostacoli, piena di tentazioni, piena di pericoli. I nemici sono essi l’ostacolo, la tentazione, il pericolo.</w:t>
      </w:r>
    </w:p>
    <w:p w14:paraId="1A915E1E" w14:textId="77777777" w:rsidR="000C6B24" w:rsidRDefault="000C6B24" w:rsidP="00A130F2">
      <w:pPr>
        <w:pStyle w:val="Corpotesto"/>
      </w:pPr>
      <w:r>
        <w:t xml:space="preserve">Se Dio non lo guida e non gli spiana la strada, lui miseramente cadrà. </w:t>
      </w:r>
    </w:p>
    <w:p w14:paraId="55D46629" w14:textId="77777777" w:rsidR="000C6B24" w:rsidRDefault="000C6B24" w:rsidP="00A130F2">
      <w:pPr>
        <w:pStyle w:val="Corpotesto"/>
      </w:pPr>
      <w:r>
        <w:lastRenderedPageBreak/>
        <w:t>Poiché non vuole cadere, ha bisogno che il suo Dio lo prenda per mano e lo conduca su questo terreno impervio.</w:t>
      </w:r>
    </w:p>
    <w:p w14:paraId="506014C0" w14:textId="77777777" w:rsidR="000C6B24" w:rsidRDefault="000C6B24" w:rsidP="00A130F2">
      <w:pPr>
        <w:pStyle w:val="Corpotesto"/>
      </w:pPr>
      <w:r>
        <w:t>Il pio fedele di Dio ha coscienza delle difficoltà di rimanere nella giustizia di Dio, cioè nell’osservanza della sua legge. Conosce i molteplici pericoli sulla sua via.</w:t>
      </w:r>
    </w:p>
    <w:p w14:paraId="1108EC22" w14:textId="77777777" w:rsidR="000C6B24" w:rsidRDefault="000C6B24" w:rsidP="00A130F2">
      <w:pPr>
        <w:pStyle w:val="Corpotesto"/>
      </w:pPr>
      <w:r>
        <w:t>Da solo non ce la farà mai. Ha sempre bisogno di essere aiutato, guidato, condotto, preso per mano, quasi sollevato in alto.</w:t>
      </w:r>
    </w:p>
    <w:p w14:paraId="1E579AC9" w14:textId="77777777" w:rsidR="000C6B24" w:rsidRDefault="000C6B24" w:rsidP="00A130F2">
      <w:pPr>
        <w:pStyle w:val="Corpotesto"/>
      </w:pPr>
      <w:r>
        <w:t>Questa coscienza e questa scienza del male dobbiamo possederla tutti. Questa scienza e questa coscienza dovrà essere trasformata in una preghiera incessante, senza alcuna interruzione.</w:t>
      </w:r>
    </w:p>
    <w:p w14:paraId="21D9E0F8" w14:textId="77777777" w:rsidR="000C6B24" w:rsidRDefault="000C6B24" w:rsidP="00A130F2">
      <w:pPr>
        <w:pStyle w:val="Corpotesto"/>
      </w:pPr>
      <w:r>
        <w:t xml:space="preserve">Non si vince il male da soli. L’uomo non ha alcuna possibilità contro il male. </w:t>
      </w:r>
    </w:p>
    <w:p w14:paraId="3E985CAA" w14:textId="77777777" w:rsidR="000C6B24" w:rsidRPr="00BB689A" w:rsidRDefault="000C6B24" w:rsidP="00A130F2">
      <w:pPr>
        <w:pStyle w:val="Corpodeltesto2"/>
        <w:rPr>
          <w:color w:val="000000"/>
        </w:rPr>
      </w:pPr>
      <w:r w:rsidRPr="00BB689A">
        <w:rPr>
          <w:color w:val="000000"/>
          <w:position w:val="6"/>
          <w:vertAlign w:val="superscript"/>
        </w:rPr>
        <w:t>10</w:t>
      </w:r>
      <w:r>
        <w:rPr>
          <w:color w:val="000000"/>
          <w:position w:val="6"/>
          <w:vertAlign w:val="superscript"/>
        </w:rPr>
        <w:t xml:space="preserve"> </w:t>
      </w:r>
      <w:r w:rsidRPr="00BB689A">
        <w:rPr>
          <w:color w:val="000000"/>
        </w:rPr>
        <w:t>Non c’è sincerità sulla loro bocca,</w:t>
      </w:r>
      <w:r>
        <w:rPr>
          <w:color w:val="000000"/>
        </w:rPr>
        <w:t xml:space="preserve"> </w:t>
      </w:r>
      <w:r w:rsidRPr="00BB689A">
        <w:rPr>
          <w:color w:val="000000"/>
        </w:rPr>
        <w:t>è pieno di perfidia il loro cuore;</w:t>
      </w:r>
      <w:r>
        <w:rPr>
          <w:color w:val="000000"/>
        </w:rPr>
        <w:t xml:space="preserve"> </w:t>
      </w:r>
      <w:r w:rsidRPr="00BB689A">
        <w:rPr>
          <w:color w:val="000000"/>
        </w:rPr>
        <w:t>la loro gola è un sepolcro aperto,</w:t>
      </w:r>
      <w:r>
        <w:rPr>
          <w:color w:val="000000"/>
        </w:rPr>
        <w:t xml:space="preserve"> </w:t>
      </w:r>
      <w:r w:rsidRPr="00BB689A">
        <w:rPr>
          <w:color w:val="000000"/>
        </w:rPr>
        <w:t>la loro lingua seduce.</w:t>
      </w:r>
    </w:p>
    <w:p w14:paraId="7627C60A" w14:textId="77777777" w:rsidR="000C6B24" w:rsidRDefault="000C6B24" w:rsidP="00A130F2">
      <w:pPr>
        <w:pStyle w:val="Corpotesto"/>
      </w:pPr>
      <w:r>
        <w:t>Altra scienza e altra coscienza che possiede il pio fedele adoratore di Dio.</w:t>
      </w:r>
    </w:p>
    <w:p w14:paraId="6EE55721" w14:textId="77777777" w:rsidR="000C6B24" w:rsidRPr="00656FDB" w:rsidRDefault="000C6B24" w:rsidP="00A130F2">
      <w:pPr>
        <w:pStyle w:val="Corpotesto"/>
        <w:rPr>
          <w:i/>
          <w:iCs/>
        </w:rPr>
      </w:pPr>
      <w:r w:rsidRPr="00656FDB">
        <w:rPr>
          <w:i/>
          <w:iCs/>
        </w:rPr>
        <w:t>Non c’è sincerità sulla loro bocca, è pieno di perfidia il loro cuore; la loro gola è un sepolcro aperto, la loro lingua seduce.</w:t>
      </w:r>
    </w:p>
    <w:p w14:paraId="6F4C8399" w14:textId="77777777" w:rsidR="000C6B24" w:rsidRDefault="000C6B24" w:rsidP="00A130F2">
      <w:pPr>
        <w:pStyle w:val="Corpotesto"/>
      </w:pPr>
      <w:r>
        <w:t>L’uomo che non ama Dio non ama neanche l’uomo.</w:t>
      </w:r>
    </w:p>
    <w:p w14:paraId="65617319" w14:textId="77777777" w:rsidR="000C6B24" w:rsidRDefault="000C6B24" w:rsidP="00A130F2">
      <w:pPr>
        <w:pStyle w:val="Corpotesto"/>
      </w:pPr>
      <w:r>
        <w:t xml:space="preserve">Nella sua bocca non c’è sincerità. Il suo cuore è pieno di perfidia. Dalla sua gola esce solo putridume di menzogna e di falsità. La sua lingua è una seduzione. </w:t>
      </w:r>
    </w:p>
    <w:p w14:paraId="66898349" w14:textId="77777777" w:rsidR="000C6B24" w:rsidRDefault="000C6B24" w:rsidP="00A130F2">
      <w:pPr>
        <w:pStyle w:val="Corpotesto"/>
      </w:pPr>
      <w:r>
        <w:t>L’uomo che non ama Dio è per lui una fonte di perenne tentazione. Una fonte di solo male. È una fonte camuffata. Si presenta come bene, invece essa è male.</w:t>
      </w:r>
    </w:p>
    <w:p w14:paraId="447E755D" w14:textId="77777777" w:rsidR="000C6B24" w:rsidRDefault="000C6B24" w:rsidP="00A130F2">
      <w:pPr>
        <w:pStyle w:val="Corpotesto"/>
      </w:pPr>
      <w:r>
        <w:t>Dinanzi all’uomo male, all’uomo inganno, all’uomo malignità, all’uomo malvagità non c’è salvezza se non da Dio.</w:t>
      </w:r>
    </w:p>
    <w:p w14:paraId="42695590" w14:textId="77777777" w:rsidR="000C6B24" w:rsidRDefault="000C6B24" w:rsidP="00A130F2">
      <w:pPr>
        <w:pStyle w:val="Corpotesto"/>
      </w:pPr>
      <w:r>
        <w:t>Per questo il pio fedele chiede a Dio aiuto, perché conosce la fragilità della sua natura e di certo cadrà con molta facilità.</w:t>
      </w:r>
    </w:p>
    <w:p w14:paraId="5E045AEA" w14:textId="77777777" w:rsidR="000C6B24" w:rsidRPr="00BB689A" w:rsidRDefault="000C6B24" w:rsidP="00A130F2">
      <w:pPr>
        <w:pStyle w:val="Corpodeltesto2"/>
        <w:rPr>
          <w:color w:val="000000"/>
        </w:rPr>
      </w:pPr>
      <w:r w:rsidRPr="00BB689A">
        <w:rPr>
          <w:color w:val="000000"/>
          <w:position w:val="6"/>
          <w:vertAlign w:val="superscript"/>
        </w:rPr>
        <w:t>11</w:t>
      </w:r>
      <w:r>
        <w:rPr>
          <w:color w:val="000000"/>
          <w:position w:val="6"/>
          <w:vertAlign w:val="superscript"/>
        </w:rPr>
        <w:t xml:space="preserve"> </w:t>
      </w:r>
      <w:r w:rsidRPr="00BB689A">
        <w:rPr>
          <w:color w:val="000000"/>
        </w:rPr>
        <w:t xml:space="preserve">Condannali, o Dio, </w:t>
      </w:r>
      <w:r>
        <w:rPr>
          <w:color w:val="000000"/>
        </w:rPr>
        <w:t xml:space="preserve"> </w:t>
      </w:r>
      <w:r w:rsidRPr="00BB689A">
        <w:rPr>
          <w:color w:val="000000"/>
        </w:rPr>
        <w:t>soccombano alle loro trame,</w:t>
      </w:r>
      <w:r>
        <w:rPr>
          <w:color w:val="000000"/>
        </w:rPr>
        <w:t xml:space="preserve"> </w:t>
      </w:r>
      <w:r w:rsidRPr="00BB689A">
        <w:rPr>
          <w:color w:val="000000"/>
        </w:rPr>
        <w:t>per i tanti loro delitti disperdili,</w:t>
      </w:r>
      <w:r>
        <w:rPr>
          <w:color w:val="000000"/>
        </w:rPr>
        <w:t xml:space="preserve"> </w:t>
      </w:r>
      <w:r w:rsidRPr="00BB689A">
        <w:rPr>
          <w:color w:val="000000"/>
        </w:rPr>
        <w:t>perché a te si sono ribellati.</w:t>
      </w:r>
    </w:p>
    <w:p w14:paraId="6820A889" w14:textId="77777777" w:rsidR="000C6B24" w:rsidRDefault="000C6B24" w:rsidP="00A130F2">
      <w:pPr>
        <w:pStyle w:val="Corpotesto"/>
      </w:pPr>
      <w:r>
        <w:t>Questo versetto va bene interpretato. Non è contro gli uomini che la preghiera viene innalzata, ma contro il male da essi perpetrato contro l’uomo.</w:t>
      </w:r>
    </w:p>
    <w:p w14:paraId="47EE6E54" w14:textId="77777777" w:rsidR="000C6B24" w:rsidRPr="00487629" w:rsidRDefault="000C6B24" w:rsidP="00A130F2">
      <w:pPr>
        <w:pStyle w:val="Corpotesto"/>
        <w:rPr>
          <w:i/>
          <w:iCs/>
        </w:rPr>
      </w:pPr>
      <w:r w:rsidRPr="00487629">
        <w:rPr>
          <w:i/>
          <w:iCs/>
        </w:rPr>
        <w:t>Condannali, o Dio,  soccombano alle loro trame, per i tanti loro delitti disperdili, perché a te si sono ribellati.</w:t>
      </w:r>
    </w:p>
    <w:p w14:paraId="210B6F33" w14:textId="77777777" w:rsidR="000C6B24" w:rsidRDefault="000C6B24" w:rsidP="00A130F2">
      <w:pPr>
        <w:pStyle w:val="Corpotesto"/>
      </w:pPr>
      <w:r>
        <w:t xml:space="preserve">Il pio fedele chiede a Dio che li condanni, in modo che possano soccombere alle loro trame. </w:t>
      </w:r>
    </w:p>
    <w:p w14:paraId="4EB5B378" w14:textId="77777777" w:rsidR="000C6B24" w:rsidRDefault="000C6B24" w:rsidP="00A130F2">
      <w:pPr>
        <w:pStyle w:val="Corpotesto"/>
      </w:pPr>
      <w:r>
        <w:t>Chiede che vengano dispersi per i loro tanti delitti. Deve fare tutto questo perché a Lui si sono ribellati.</w:t>
      </w:r>
    </w:p>
    <w:p w14:paraId="2BB2E86C" w14:textId="77777777" w:rsidR="000C6B24" w:rsidRDefault="000C6B24" w:rsidP="00A130F2">
      <w:pPr>
        <w:pStyle w:val="Corpotesto"/>
      </w:pPr>
      <w:r>
        <w:t>In una visione veterotestamentaria antica noi potremmo dire che si vuole eliminazione fisica dei malfattori e degli uomini dediti al male.</w:t>
      </w:r>
    </w:p>
    <w:p w14:paraId="098B4B4F" w14:textId="77777777" w:rsidR="000C6B24" w:rsidRDefault="000C6B24" w:rsidP="00A130F2">
      <w:pPr>
        <w:pStyle w:val="Corpotesto"/>
      </w:pPr>
      <w:r>
        <w:t>In una visione veterotestamentaria dei grandi profeti, dobbiamo confessare che Dio vuole la loro conversione, non la loro morte.</w:t>
      </w:r>
    </w:p>
    <w:p w14:paraId="3FD4C188" w14:textId="77777777" w:rsidR="000C6B24" w:rsidRDefault="000C6B24" w:rsidP="00A130F2">
      <w:pPr>
        <w:pStyle w:val="Corpotesto"/>
      </w:pPr>
      <w:r>
        <w:lastRenderedPageBreak/>
        <w:t>Il Salmo di per sé non vuole l’eliminazione del malvagio, ma che sia messo in condizione di non fare male al prossimo.</w:t>
      </w:r>
    </w:p>
    <w:p w14:paraId="60116236" w14:textId="77777777" w:rsidR="000C6B24" w:rsidRDefault="000C6B24" w:rsidP="00A130F2">
      <w:pPr>
        <w:pStyle w:val="Corpotesto"/>
      </w:pPr>
      <w:r>
        <w:t xml:space="preserve">Deve distruggere non loro per loro. Questa non è l’intenzione del Salmo. Ma li deve distruggere per distruggere in essi il male. </w:t>
      </w:r>
    </w:p>
    <w:p w14:paraId="15F1895C" w14:textId="77777777" w:rsidR="000C6B24" w:rsidRDefault="000C6B24" w:rsidP="00A130F2">
      <w:pPr>
        <w:pStyle w:val="Corpotesto"/>
      </w:pPr>
      <w:r>
        <w:t xml:space="preserve">È come se non vi fosse alcuna via per distruggere il loro male se non per mezzo della loro stessa distruzione. </w:t>
      </w:r>
    </w:p>
    <w:p w14:paraId="6E2F5CCB" w14:textId="77777777" w:rsidR="000C6B24" w:rsidRDefault="000C6B24" w:rsidP="00A130F2">
      <w:pPr>
        <w:pStyle w:val="Corpotesto"/>
      </w:pPr>
      <w:r>
        <w:t>Questo ci insegna quanto potente, forte, irresistibile sia il male. È come se fosse indistruttibile.</w:t>
      </w:r>
    </w:p>
    <w:p w14:paraId="2A07D7CD" w14:textId="77777777" w:rsidR="000C6B24" w:rsidRDefault="000C6B24" w:rsidP="00A130F2">
      <w:pPr>
        <w:pStyle w:val="Corpotesto"/>
      </w:pPr>
      <w:r>
        <w:t>Nella visione neotestamentaria, il Signore chiede ai suoi discepoli di amare i loro nemici e di pregare per i loro persecutori.</w:t>
      </w:r>
    </w:p>
    <w:p w14:paraId="09EE9749" w14:textId="77777777" w:rsidR="000C6B24" w:rsidRDefault="000C6B24" w:rsidP="00A130F2">
      <w:pPr>
        <w:pStyle w:val="Corpotesto"/>
      </w:pPr>
      <w:r>
        <w:t xml:space="preserve">È la perfezione dell’amore. Dio è morto per i peccatori. I peccatori lo hanno crocifisso e Lui dalla croce ha chiesto perdono. </w:t>
      </w:r>
    </w:p>
    <w:p w14:paraId="212E8DC2" w14:textId="77777777" w:rsidR="000C6B24" w:rsidRDefault="000C6B24" w:rsidP="00A130F2">
      <w:pPr>
        <w:pStyle w:val="Corpotesto"/>
      </w:pPr>
      <w:r>
        <w:t xml:space="preserve">Sempre la rivelazione ha bisogno di ulteriore rivelazione. </w:t>
      </w:r>
    </w:p>
    <w:p w14:paraId="120114D6" w14:textId="77777777" w:rsidR="000C6B24" w:rsidRPr="00BB689A" w:rsidRDefault="000C6B24" w:rsidP="00A130F2">
      <w:pPr>
        <w:pStyle w:val="Corpodeltesto2"/>
        <w:rPr>
          <w:color w:val="000000"/>
        </w:rPr>
      </w:pPr>
      <w:r w:rsidRPr="00BB689A">
        <w:rPr>
          <w:color w:val="000000"/>
          <w:position w:val="6"/>
          <w:vertAlign w:val="superscript"/>
        </w:rPr>
        <w:t>12</w:t>
      </w:r>
      <w:r>
        <w:rPr>
          <w:color w:val="000000"/>
          <w:position w:val="6"/>
          <w:vertAlign w:val="superscript"/>
        </w:rPr>
        <w:t xml:space="preserve"> </w:t>
      </w:r>
      <w:r w:rsidRPr="00BB689A">
        <w:rPr>
          <w:color w:val="000000"/>
        </w:rPr>
        <w:t>Gioiscano quanti in te si rifugiano,</w:t>
      </w:r>
      <w:r>
        <w:rPr>
          <w:color w:val="000000"/>
        </w:rPr>
        <w:t xml:space="preserve"> </w:t>
      </w:r>
      <w:r w:rsidRPr="00BB689A">
        <w:rPr>
          <w:color w:val="000000"/>
        </w:rPr>
        <w:t>esultino senza fine.</w:t>
      </w:r>
      <w:r>
        <w:rPr>
          <w:color w:val="000000"/>
        </w:rPr>
        <w:t xml:space="preserve"> </w:t>
      </w:r>
      <w:r w:rsidRPr="00BB689A">
        <w:rPr>
          <w:color w:val="000000"/>
        </w:rPr>
        <w:t>Proteggili, perché in te si allietino</w:t>
      </w:r>
      <w:r>
        <w:rPr>
          <w:color w:val="000000"/>
        </w:rPr>
        <w:t xml:space="preserve"> </w:t>
      </w:r>
      <w:r w:rsidRPr="00BB689A">
        <w:rPr>
          <w:color w:val="000000"/>
        </w:rPr>
        <w:t>quanti amano il tuo nome,</w:t>
      </w:r>
    </w:p>
    <w:p w14:paraId="4E89028C" w14:textId="77777777" w:rsidR="000C6B24" w:rsidRDefault="000C6B24" w:rsidP="00A130F2">
      <w:pPr>
        <w:pStyle w:val="Corpotesto"/>
      </w:pPr>
      <w:r>
        <w:t>Ora lo sguardo è rivolto verso coloro che amano il Signore.</w:t>
      </w:r>
    </w:p>
    <w:p w14:paraId="7933A686" w14:textId="77777777" w:rsidR="000C6B24" w:rsidRDefault="000C6B24" w:rsidP="00A130F2">
      <w:pPr>
        <w:pStyle w:val="Corpotesto"/>
        <w:rPr>
          <w:i/>
          <w:iCs/>
        </w:rPr>
      </w:pPr>
      <w:r w:rsidRPr="006605BF">
        <w:rPr>
          <w:i/>
          <w:iCs/>
        </w:rPr>
        <w:t>Gioiscano quanti in te si rifugiano, esultino senza fine. Proteggili, perché in te si allietino quanti amano il tuo nome</w:t>
      </w:r>
      <w:r>
        <w:rPr>
          <w:i/>
          <w:iCs/>
        </w:rPr>
        <w:t>...</w:t>
      </w:r>
    </w:p>
    <w:p w14:paraId="4D885193" w14:textId="77777777" w:rsidR="000C6B24" w:rsidRDefault="000C6B24" w:rsidP="00A130F2">
      <w:pPr>
        <w:pStyle w:val="Corpotesto"/>
      </w:pPr>
      <w:r>
        <w:t xml:space="preserve">Chi si rifugia nel Signore è invitato a gioire, a rallegrarsi senza fine. </w:t>
      </w:r>
    </w:p>
    <w:p w14:paraId="01AE47A7" w14:textId="77777777" w:rsidR="000C6B24" w:rsidRDefault="000C6B24" w:rsidP="00A130F2">
      <w:pPr>
        <w:pStyle w:val="Corpotesto"/>
      </w:pPr>
      <w:r>
        <w:t>Costoro devono essere protetti da Dio perché si allietino quanti amano il suo nome. Dio deve proteggere i giusti perché essi possano sempre gioire di lui.</w:t>
      </w:r>
    </w:p>
    <w:p w14:paraId="15FF7D94" w14:textId="77777777" w:rsidR="000C6B24" w:rsidRDefault="000C6B24" w:rsidP="00A130F2">
      <w:pPr>
        <w:pStyle w:val="Corpotesto"/>
      </w:pPr>
      <w:r>
        <w:t xml:space="preserve">Nella gioia del Signore è la vera vita. Dio protegge quanti lo amano e costoro potranno sempre gioire, esultare, allietarsi in Lui. </w:t>
      </w:r>
    </w:p>
    <w:p w14:paraId="05815B2E" w14:textId="77777777" w:rsidR="000C6B24" w:rsidRDefault="000C6B24" w:rsidP="00A130F2">
      <w:pPr>
        <w:pStyle w:val="Corpotesto"/>
      </w:pPr>
      <w:r>
        <w:t xml:space="preserve">È questa una visione alta dell’uomo in Dio. Solo in Dio l’uomo potrà gioire. Solo di Lui e con Lui potrà esultare. </w:t>
      </w:r>
    </w:p>
    <w:p w14:paraId="4E93B7F8" w14:textId="77777777" w:rsidR="000C6B24" w:rsidRDefault="000C6B24" w:rsidP="00A130F2">
      <w:pPr>
        <w:pStyle w:val="Corpodeltesto2"/>
        <w:rPr>
          <w:color w:val="000000"/>
        </w:rPr>
      </w:pPr>
      <w:r w:rsidRPr="00BB689A">
        <w:rPr>
          <w:color w:val="000000"/>
          <w:position w:val="6"/>
          <w:vertAlign w:val="superscript"/>
        </w:rPr>
        <w:t>13</w:t>
      </w:r>
      <w:r>
        <w:rPr>
          <w:color w:val="000000"/>
          <w:position w:val="6"/>
          <w:vertAlign w:val="superscript"/>
        </w:rPr>
        <w:t xml:space="preserve"> </w:t>
      </w:r>
      <w:r w:rsidRPr="00BB689A">
        <w:rPr>
          <w:color w:val="000000"/>
        </w:rPr>
        <w:t>poiché tu benedici il giusto, Signore,</w:t>
      </w:r>
      <w:r>
        <w:rPr>
          <w:color w:val="000000"/>
        </w:rPr>
        <w:t xml:space="preserve"> </w:t>
      </w:r>
      <w:r w:rsidRPr="00BB689A">
        <w:rPr>
          <w:color w:val="000000"/>
        </w:rPr>
        <w:t>come scudo lo circondi di benevolenza.</w:t>
      </w:r>
    </w:p>
    <w:p w14:paraId="14059125" w14:textId="77777777" w:rsidR="000C6B24" w:rsidRDefault="000C6B24" w:rsidP="00A130F2">
      <w:pPr>
        <w:pStyle w:val="Corpotesto"/>
      </w:pPr>
      <w:r>
        <w:t>Ecco cosa fa il Signore per il giusto, per colui che lo ama.</w:t>
      </w:r>
    </w:p>
    <w:p w14:paraId="349DE912" w14:textId="77777777" w:rsidR="000C6B24" w:rsidRPr="00767F7F" w:rsidRDefault="000C6B24" w:rsidP="00A130F2">
      <w:pPr>
        <w:pStyle w:val="Corpotesto"/>
        <w:rPr>
          <w:i/>
          <w:iCs/>
        </w:rPr>
      </w:pPr>
      <w:r w:rsidRPr="00767F7F">
        <w:rPr>
          <w:i/>
          <w:iCs/>
        </w:rPr>
        <w:t>Poiché tu benedici il giusto, Signore, come scudo lo circondi di benevolenza.</w:t>
      </w:r>
    </w:p>
    <w:p w14:paraId="29032CF6" w14:textId="77777777" w:rsidR="000C6B24" w:rsidRDefault="000C6B24" w:rsidP="00A130F2">
      <w:pPr>
        <w:pStyle w:val="Corpotesto"/>
      </w:pPr>
      <w:r>
        <w:t>Dio benedice il giusto. Dio come scudo lo circonda di benevolenza.</w:t>
      </w:r>
    </w:p>
    <w:p w14:paraId="79E08F8A" w14:textId="77777777" w:rsidR="000C6B24" w:rsidRDefault="000C6B24" w:rsidP="00A130F2">
      <w:pPr>
        <w:pStyle w:val="Corpotesto"/>
      </w:pPr>
      <w:r>
        <w:t>La vita del giusto è da Dio, dalla sua protezione, dalla sua benevolenza, dalla sua benedizione. Niente è dall’uomo.  Tutto è da Dio.</w:t>
      </w:r>
    </w:p>
    <w:p w14:paraId="36EF877C" w14:textId="77777777" w:rsidR="000C6B24" w:rsidRDefault="000C6B24" w:rsidP="00A130F2">
      <w:pPr>
        <w:pStyle w:val="Corpotesto"/>
      </w:pPr>
      <w:r>
        <w:t xml:space="preserve">Dovremmo tutti avere questa fede: Siamo interamente da Dio. Tutto in noi è da Dio. Niente è dalle cose. </w:t>
      </w:r>
    </w:p>
    <w:p w14:paraId="1E2D7EAF" w14:textId="77777777" w:rsidR="000C6B24" w:rsidRDefault="000C6B24" w:rsidP="00A130F2">
      <w:pPr>
        <w:pStyle w:val="Corpotesto"/>
      </w:pPr>
      <w:r>
        <w:t xml:space="preserve">Sarebbe sufficiente questa fede per dare un nuovo volto all’intera nostra storia. </w:t>
      </w:r>
    </w:p>
    <w:p w14:paraId="5261C2DC" w14:textId="77777777" w:rsidR="000C6B24" w:rsidRPr="00BB689A" w:rsidRDefault="000C6B24" w:rsidP="00A130F2">
      <w:pPr>
        <w:pStyle w:val="Corpotesto"/>
      </w:pPr>
      <w:r>
        <w:t>Purtroppo in essa regna il peccato e l’uomo con ostinata superbia vuole essere da se stesso, senza Dio e senza i suoi fratelli, contro Dio e i fratelli.</w:t>
      </w:r>
    </w:p>
    <w:p w14:paraId="0B7D501C" w14:textId="77777777" w:rsidR="000C6B24" w:rsidRPr="00424794" w:rsidRDefault="000C6B24" w:rsidP="00424794"/>
    <w:p w14:paraId="61770202" w14:textId="77777777" w:rsidR="000C6B24" w:rsidRDefault="000C6B24" w:rsidP="00190FE6">
      <w:pPr>
        <w:pStyle w:val="Corpotesto"/>
        <w:jc w:val="right"/>
        <w:sectPr w:rsidR="000C6B24" w:rsidSect="00BF746D">
          <w:headerReference w:type="default" r:id="rId18"/>
          <w:type w:val="oddPage"/>
          <w:pgSz w:w="11906" w:h="16838"/>
          <w:pgMar w:top="1701" w:right="1701" w:bottom="1701" w:left="1701" w:header="567" w:footer="567" w:gutter="0"/>
          <w:cols w:space="708"/>
          <w:titlePg/>
          <w:docGrid w:linePitch="360"/>
        </w:sectPr>
      </w:pPr>
    </w:p>
    <w:p w14:paraId="2D94FDA4"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1" w:name="_Toc391285614"/>
      <w:bookmarkStart w:id="212" w:name="_Toc62162620"/>
      <w:r>
        <w:rPr>
          <w:rFonts w:ascii="Arial" w:hAnsi="Arial" w:cs="Arial"/>
          <w:color w:val="000000"/>
          <w:sz w:val="40"/>
          <w:szCs w:val="40"/>
        </w:rPr>
        <w:lastRenderedPageBreak/>
        <w:t>SALMO 6</w:t>
      </w:r>
      <w:bookmarkEnd w:id="211"/>
      <w:bookmarkEnd w:id="212"/>
    </w:p>
    <w:p w14:paraId="47D33A2B" w14:textId="77777777" w:rsidR="000C6B24" w:rsidRDefault="000C6B24" w:rsidP="00190FE6"/>
    <w:p w14:paraId="0D6B694D" w14:textId="77777777" w:rsidR="000C6B24" w:rsidRDefault="000C6B24" w:rsidP="00190FE6"/>
    <w:p w14:paraId="6CB3751A" w14:textId="77777777" w:rsidR="000C6B24" w:rsidRPr="00A30629" w:rsidRDefault="000C6B24" w:rsidP="00190FE6">
      <w:pPr>
        <w:pStyle w:val="Titolo4"/>
        <w:rPr>
          <w:rFonts w:ascii="Arial" w:hAnsi="Arial" w:cs="Arial"/>
        </w:rPr>
      </w:pPr>
      <w:bookmarkStart w:id="213" w:name="_Toc391285615"/>
      <w:bookmarkStart w:id="214" w:name="_Toc62162621"/>
      <w:r w:rsidRPr="00A30629">
        <w:rPr>
          <w:rFonts w:ascii="Arial" w:hAnsi="Arial" w:cs="Arial"/>
        </w:rPr>
        <w:t>LETTURA DEL TESTO</w:t>
      </w:r>
      <w:bookmarkEnd w:id="213"/>
      <w:bookmarkEnd w:id="214"/>
    </w:p>
    <w:p w14:paraId="3BA0673F" w14:textId="77777777" w:rsidR="000C6B24" w:rsidRDefault="000C6B24" w:rsidP="00190FE6"/>
    <w:p w14:paraId="13A5BF05" w14:textId="77777777" w:rsidR="000C6B24" w:rsidRPr="00BB689A" w:rsidRDefault="000C6B24" w:rsidP="00A130F2">
      <w:pPr>
        <w:keepNext/>
        <w:widowControl w:val="0"/>
        <w:tabs>
          <w:tab w:val="left" w:pos="1021"/>
        </w:tabs>
        <w:ind w:left="851"/>
        <w:outlineLvl w:val="0"/>
        <w:rPr>
          <w:sz w:val="32"/>
        </w:rPr>
      </w:pPr>
      <w:bookmarkStart w:id="215" w:name="_Toc391285616"/>
      <w:bookmarkStart w:id="216" w:name="_Toc62162622"/>
      <w:r w:rsidRPr="00BB689A">
        <w:rPr>
          <w:sz w:val="32"/>
        </w:rPr>
        <w:t>Salmo 6</w:t>
      </w:r>
      <w:bookmarkEnd w:id="215"/>
      <w:bookmarkEnd w:id="216"/>
    </w:p>
    <w:p w14:paraId="589DE234" w14:textId="77777777" w:rsidR="000C6B24" w:rsidRPr="00BB689A" w:rsidRDefault="000C6B24" w:rsidP="00A130F2">
      <w:pPr>
        <w:tabs>
          <w:tab w:val="left" w:pos="1021"/>
        </w:tabs>
        <w:ind w:left="851"/>
        <w:jc w:val="both"/>
        <w:rPr>
          <w:color w:val="000000"/>
          <w:position w:val="11"/>
          <w:sz w:val="24"/>
        </w:rPr>
      </w:pPr>
    </w:p>
    <w:p w14:paraId="3BFBD85B" w14:textId="77777777" w:rsidR="000C6B24" w:rsidRPr="00BB689A" w:rsidRDefault="000C6B24" w:rsidP="00A130F2">
      <w:pPr>
        <w:tabs>
          <w:tab w:val="left" w:pos="1021"/>
        </w:tabs>
        <w:ind w:left="851"/>
        <w:jc w:val="both"/>
        <w:rPr>
          <w:i/>
          <w:color w:val="000000"/>
          <w:sz w:val="24"/>
        </w:rPr>
      </w:pPr>
      <w:r w:rsidRPr="00BB689A">
        <w:rPr>
          <w:color w:val="000000"/>
          <w:position w:val="6"/>
          <w:vertAlign w:val="superscript"/>
        </w:rPr>
        <w:t>1</w:t>
      </w:r>
      <w:r w:rsidRPr="00BB689A">
        <w:rPr>
          <w:color w:val="000000"/>
          <w:sz w:val="24"/>
        </w:rPr>
        <w:tab/>
      </w:r>
      <w:r w:rsidRPr="00BB689A">
        <w:rPr>
          <w:i/>
          <w:color w:val="000000"/>
          <w:sz w:val="24"/>
        </w:rPr>
        <w:t>Al maestro del coro. Per strumenti a corda. Sull’ottava. Salmo. Di Davide.</w:t>
      </w:r>
    </w:p>
    <w:p w14:paraId="47A7F160" w14:textId="77777777" w:rsidR="000C6B24" w:rsidRPr="00BB689A" w:rsidRDefault="000C6B24" w:rsidP="00A130F2">
      <w:pPr>
        <w:tabs>
          <w:tab w:val="left" w:pos="1021"/>
        </w:tabs>
        <w:ind w:left="851"/>
        <w:jc w:val="both"/>
        <w:rPr>
          <w:color w:val="000000"/>
          <w:sz w:val="24"/>
        </w:rPr>
      </w:pPr>
    </w:p>
    <w:p w14:paraId="10E3D34F"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2</w:t>
      </w:r>
      <w:r w:rsidRPr="00BB689A">
        <w:rPr>
          <w:color w:val="000000"/>
          <w:sz w:val="24"/>
        </w:rPr>
        <w:tab/>
        <w:t>Signore, non punirmi nella tua ira,</w:t>
      </w:r>
    </w:p>
    <w:p w14:paraId="0F2E329A" w14:textId="77777777" w:rsidR="000C6B24" w:rsidRPr="00BB689A" w:rsidRDefault="000C6B24" w:rsidP="00A130F2">
      <w:pPr>
        <w:tabs>
          <w:tab w:val="left" w:pos="1021"/>
        </w:tabs>
        <w:ind w:left="851"/>
        <w:jc w:val="both"/>
        <w:rPr>
          <w:color w:val="000000"/>
          <w:sz w:val="24"/>
        </w:rPr>
      </w:pPr>
      <w:r w:rsidRPr="00BB689A">
        <w:rPr>
          <w:color w:val="000000"/>
          <w:sz w:val="24"/>
        </w:rPr>
        <w:tab/>
        <w:t>non castigarmi nel tuo furore.</w:t>
      </w:r>
    </w:p>
    <w:p w14:paraId="7A57FA8F" w14:textId="77777777" w:rsidR="000C6B24" w:rsidRPr="00BB689A" w:rsidRDefault="000C6B24" w:rsidP="00A130F2">
      <w:pPr>
        <w:tabs>
          <w:tab w:val="left" w:pos="1021"/>
        </w:tabs>
        <w:ind w:left="851"/>
        <w:jc w:val="both"/>
        <w:rPr>
          <w:color w:val="000000"/>
          <w:sz w:val="24"/>
        </w:rPr>
      </w:pPr>
    </w:p>
    <w:p w14:paraId="1C343E22"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3</w:t>
      </w:r>
      <w:r w:rsidRPr="00BB689A">
        <w:rPr>
          <w:color w:val="000000"/>
          <w:sz w:val="24"/>
        </w:rPr>
        <w:tab/>
        <w:t>Pietà di me, Signore, sono sfinito;</w:t>
      </w:r>
    </w:p>
    <w:p w14:paraId="1B404D56" w14:textId="77777777" w:rsidR="000C6B24" w:rsidRPr="00BB689A" w:rsidRDefault="000C6B24" w:rsidP="00A130F2">
      <w:pPr>
        <w:tabs>
          <w:tab w:val="left" w:pos="1021"/>
        </w:tabs>
        <w:ind w:left="851"/>
        <w:jc w:val="both"/>
        <w:rPr>
          <w:color w:val="000000"/>
          <w:sz w:val="24"/>
        </w:rPr>
      </w:pPr>
      <w:r w:rsidRPr="00BB689A">
        <w:rPr>
          <w:color w:val="000000"/>
          <w:sz w:val="24"/>
        </w:rPr>
        <w:tab/>
        <w:t>guariscimi, Signore: tremano le mie ossa.</w:t>
      </w:r>
    </w:p>
    <w:p w14:paraId="0CE38B73" w14:textId="77777777" w:rsidR="000C6B24" w:rsidRPr="00BB689A" w:rsidRDefault="000C6B24" w:rsidP="00A130F2">
      <w:pPr>
        <w:tabs>
          <w:tab w:val="left" w:pos="1021"/>
        </w:tabs>
        <w:ind w:left="851"/>
        <w:jc w:val="both"/>
        <w:rPr>
          <w:color w:val="000000"/>
          <w:sz w:val="24"/>
        </w:rPr>
      </w:pPr>
    </w:p>
    <w:p w14:paraId="10697EE4"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4</w:t>
      </w:r>
      <w:r w:rsidRPr="00BB689A">
        <w:rPr>
          <w:color w:val="000000"/>
          <w:sz w:val="24"/>
        </w:rPr>
        <w:tab/>
        <w:t>Trema tutta l’anima mia.</w:t>
      </w:r>
    </w:p>
    <w:p w14:paraId="3A35A893" w14:textId="77777777" w:rsidR="000C6B24" w:rsidRPr="00BB689A" w:rsidRDefault="000C6B24" w:rsidP="00A130F2">
      <w:pPr>
        <w:tabs>
          <w:tab w:val="left" w:pos="1021"/>
        </w:tabs>
        <w:ind w:left="851"/>
        <w:jc w:val="both"/>
        <w:rPr>
          <w:color w:val="000000"/>
          <w:sz w:val="24"/>
        </w:rPr>
      </w:pPr>
      <w:r w:rsidRPr="00BB689A">
        <w:rPr>
          <w:color w:val="000000"/>
          <w:sz w:val="24"/>
        </w:rPr>
        <w:tab/>
        <w:t>Ma tu, Signore, fino a quando?</w:t>
      </w:r>
    </w:p>
    <w:p w14:paraId="3790EEA3" w14:textId="77777777" w:rsidR="000C6B24" w:rsidRPr="00BB689A" w:rsidRDefault="000C6B24" w:rsidP="00A130F2">
      <w:pPr>
        <w:tabs>
          <w:tab w:val="left" w:pos="1021"/>
        </w:tabs>
        <w:ind w:left="851"/>
        <w:jc w:val="both"/>
        <w:rPr>
          <w:color w:val="000000"/>
          <w:sz w:val="24"/>
        </w:rPr>
      </w:pPr>
    </w:p>
    <w:p w14:paraId="4E1FB7E2"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5</w:t>
      </w:r>
      <w:r w:rsidRPr="00BB689A">
        <w:rPr>
          <w:color w:val="000000"/>
          <w:sz w:val="24"/>
        </w:rPr>
        <w:tab/>
        <w:t>Ritorna, Signore, libera la mia vita,</w:t>
      </w:r>
    </w:p>
    <w:p w14:paraId="31DE3CAF" w14:textId="77777777" w:rsidR="000C6B24" w:rsidRPr="00BB689A" w:rsidRDefault="000C6B24" w:rsidP="00A130F2">
      <w:pPr>
        <w:tabs>
          <w:tab w:val="left" w:pos="1021"/>
        </w:tabs>
        <w:ind w:left="851"/>
        <w:jc w:val="both"/>
        <w:rPr>
          <w:color w:val="000000"/>
          <w:sz w:val="24"/>
        </w:rPr>
      </w:pPr>
      <w:r w:rsidRPr="00BB689A">
        <w:rPr>
          <w:color w:val="000000"/>
          <w:sz w:val="24"/>
        </w:rPr>
        <w:tab/>
        <w:t>salvami per la tua misericordia.</w:t>
      </w:r>
    </w:p>
    <w:p w14:paraId="35CAC869" w14:textId="77777777" w:rsidR="000C6B24" w:rsidRPr="00BB689A" w:rsidRDefault="000C6B24" w:rsidP="00A130F2">
      <w:pPr>
        <w:tabs>
          <w:tab w:val="left" w:pos="1021"/>
        </w:tabs>
        <w:ind w:left="851"/>
        <w:jc w:val="both"/>
        <w:rPr>
          <w:color w:val="000000"/>
          <w:sz w:val="24"/>
        </w:rPr>
      </w:pPr>
    </w:p>
    <w:p w14:paraId="3F773EE2"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6</w:t>
      </w:r>
      <w:r w:rsidRPr="00BB689A">
        <w:rPr>
          <w:color w:val="000000"/>
          <w:sz w:val="24"/>
        </w:rPr>
        <w:tab/>
        <w:t>Nessuno tra i morti ti ricorda.</w:t>
      </w:r>
    </w:p>
    <w:p w14:paraId="5CB43CAA" w14:textId="77777777" w:rsidR="000C6B24" w:rsidRPr="00BB689A" w:rsidRDefault="000C6B24" w:rsidP="00A130F2">
      <w:pPr>
        <w:tabs>
          <w:tab w:val="left" w:pos="1021"/>
        </w:tabs>
        <w:ind w:left="851"/>
        <w:jc w:val="both"/>
        <w:rPr>
          <w:color w:val="000000"/>
          <w:sz w:val="24"/>
        </w:rPr>
      </w:pPr>
      <w:r w:rsidRPr="00BB689A">
        <w:rPr>
          <w:color w:val="000000"/>
          <w:sz w:val="24"/>
        </w:rPr>
        <w:tab/>
        <w:t>Chi negli inferi canta le tue lodi?</w:t>
      </w:r>
    </w:p>
    <w:p w14:paraId="09883A6D" w14:textId="77777777" w:rsidR="000C6B24" w:rsidRPr="00BB689A" w:rsidRDefault="000C6B24" w:rsidP="00A130F2">
      <w:pPr>
        <w:tabs>
          <w:tab w:val="left" w:pos="1021"/>
        </w:tabs>
        <w:ind w:left="851"/>
        <w:jc w:val="both"/>
        <w:rPr>
          <w:color w:val="000000"/>
          <w:sz w:val="24"/>
        </w:rPr>
      </w:pPr>
    </w:p>
    <w:p w14:paraId="4A3613F4"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7</w:t>
      </w:r>
      <w:r w:rsidRPr="00BB689A">
        <w:rPr>
          <w:color w:val="000000"/>
          <w:sz w:val="24"/>
        </w:rPr>
        <w:tab/>
        <w:t xml:space="preserve">Sono stremato dai miei lamenti, </w:t>
      </w:r>
    </w:p>
    <w:p w14:paraId="17A865DD" w14:textId="77777777" w:rsidR="000C6B24" w:rsidRPr="00BB689A" w:rsidRDefault="000C6B24" w:rsidP="00A130F2">
      <w:pPr>
        <w:tabs>
          <w:tab w:val="left" w:pos="1021"/>
        </w:tabs>
        <w:ind w:left="851"/>
        <w:jc w:val="both"/>
        <w:rPr>
          <w:color w:val="000000"/>
          <w:sz w:val="24"/>
        </w:rPr>
      </w:pPr>
      <w:r w:rsidRPr="00BB689A">
        <w:rPr>
          <w:color w:val="000000"/>
          <w:sz w:val="24"/>
        </w:rPr>
        <w:tab/>
        <w:t>ogni notte inondo di pianto il mio giaciglio,</w:t>
      </w:r>
    </w:p>
    <w:p w14:paraId="32588A2E" w14:textId="77777777" w:rsidR="000C6B24" w:rsidRPr="00BB689A" w:rsidRDefault="000C6B24" w:rsidP="00A130F2">
      <w:pPr>
        <w:tabs>
          <w:tab w:val="left" w:pos="1021"/>
        </w:tabs>
        <w:ind w:left="851"/>
        <w:jc w:val="both"/>
        <w:rPr>
          <w:color w:val="000000"/>
          <w:sz w:val="24"/>
        </w:rPr>
      </w:pPr>
      <w:r w:rsidRPr="00BB689A">
        <w:rPr>
          <w:color w:val="000000"/>
          <w:sz w:val="24"/>
        </w:rPr>
        <w:tab/>
        <w:t>bagno di lacrime il mio letto.</w:t>
      </w:r>
    </w:p>
    <w:p w14:paraId="09B9D7B6" w14:textId="77777777" w:rsidR="000C6B24" w:rsidRPr="00BB689A" w:rsidRDefault="000C6B24" w:rsidP="00A130F2">
      <w:pPr>
        <w:tabs>
          <w:tab w:val="left" w:pos="1021"/>
        </w:tabs>
        <w:ind w:left="851"/>
        <w:jc w:val="both"/>
        <w:rPr>
          <w:color w:val="000000"/>
          <w:sz w:val="24"/>
        </w:rPr>
      </w:pPr>
    </w:p>
    <w:p w14:paraId="39952228"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8</w:t>
      </w:r>
      <w:r w:rsidRPr="00BB689A">
        <w:rPr>
          <w:color w:val="000000"/>
          <w:sz w:val="24"/>
        </w:rPr>
        <w:tab/>
        <w:t>I miei occhi nel dolore si consumano,</w:t>
      </w:r>
    </w:p>
    <w:p w14:paraId="294C257C" w14:textId="77777777" w:rsidR="000C6B24" w:rsidRPr="00BB689A" w:rsidRDefault="000C6B24" w:rsidP="00A130F2">
      <w:pPr>
        <w:tabs>
          <w:tab w:val="left" w:pos="1021"/>
        </w:tabs>
        <w:ind w:left="851"/>
        <w:jc w:val="both"/>
        <w:rPr>
          <w:color w:val="000000"/>
          <w:sz w:val="24"/>
        </w:rPr>
      </w:pPr>
      <w:r w:rsidRPr="00BB689A">
        <w:rPr>
          <w:color w:val="000000"/>
          <w:sz w:val="24"/>
        </w:rPr>
        <w:tab/>
        <w:t>invecchiano fra tante mie afflizioni.</w:t>
      </w:r>
    </w:p>
    <w:p w14:paraId="6946CE6D" w14:textId="77777777" w:rsidR="000C6B24" w:rsidRPr="00BB689A" w:rsidRDefault="000C6B24" w:rsidP="00A130F2">
      <w:pPr>
        <w:tabs>
          <w:tab w:val="left" w:pos="1021"/>
        </w:tabs>
        <w:ind w:left="851"/>
        <w:jc w:val="both"/>
        <w:rPr>
          <w:color w:val="000000"/>
          <w:sz w:val="24"/>
        </w:rPr>
      </w:pPr>
    </w:p>
    <w:p w14:paraId="5C6A1745"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9</w:t>
      </w:r>
      <w:r w:rsidRPr="00BB689A">
        <w:rPr>
          <w:color w:val="000000"/>
          <w:sz w:val="24"/>
        </w:rPr>
        <w:tab/>
        <w:t>Via da me, voi tutti che fate il male:</w:t>
      </w:r>
    </w:p>
    <w:p w14:paraId="6D0B8C94" w14:textId="77777777" w:rsidR="000C6B24" w:rsidRPr="00BB689A" w:rsidRDefault="000C6B24" w:rsidP="00A130F2">
      <w:pPr>
        <w:tabs>
          <w:tab w:val="left" w:pos="1021"/>
        </w:tabs>
        <w:ind w:left="851"/>
        <w:jc w:val="both"/>
        <w:rPr>
          <w:color w:val="000000"/>
          <w:sz w:val="24"/>
        </w:rPr>
      </w:pPr>
      <w:r w:rsidRPr="00BB689A">
        <w:rPr>
          <w:color w:val="000000"/>
          <w:sz w:val="24"/>
        </w:rPr>
        <w:tab/>
        <w:t>il Signore ascolta la voce del mio pianto.</w:t>
      </w:r>
    </w:p>
    <w:p w14:paraId="6F1CF3C9" w14:textId="77777777" w:rsidR="000C6B24" w:rsidRPr="00BB689A" w:rsidRDefault="000C6B24" w:rsidP="00A130F2">
      <w:pPr>
        <w:tabs>
          <w:tab w:val="left" w:pos="1021"/>
        </w:tabs>
        <w:ind w:left="851"/>
        <w:jc w:val="both"/>
        <w:rPr>
          <w:color w:val="000000"/>
          <w:sz w:val="24"/>
        </w:rPr>
      </w:pPr>
    </w:p>
    <w:p w14:paraId="44C1671F"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0</w:t>
      </w:r>
      <w:r w:rsidRPr="00BB689A">
        <w:rPr>
          <w:color w:val="000000"/>
          <w:sz w:val="24"/>
        </w:rPr>
        <w:tab/>
        <w:t>Il Signore ascolta la mia supplica,</w:t>
      </w:r>
    </w:p>
    <w:p w14:paraId="4A9DE8E7" w14:textId="77777777" w:rsidR="000C6B24" w:rsidRPr="00BB689A" w:rsidRDefault="000C6B24" w:rsidP="00A130F2">
      <w:pPr>
        <w:tabs>
          <w:tab w:val="left" w:pos="1021"/>
        </w:tabs>
        <w:ind w:left="851"/>
        <w:jc w:val="both"/>
        <w:rPr>
          <w:color w:val="000000"/>
          <w:sz w:val="24"/>
        </w:rPr>
      </w:pPr>
      <w:r w:rsidRPr="00BB689A">
        <w:rPr>
          <w:color w:val="000000"/>
          <w:sz w:val="24"/>
        </w:rPr>
        <w:tab/>
        <w:t>il Signore accoglie la mia preghiera.</w:t>
      </w:r>
    </w:p>
    <w:p w14:paraId="26FCBB30" w14:textId="77777777" w:rsidR="000C6B24" w:rsidRPr="00BB689A" w:rsidRDefault="000C6B24" w:rsidP="00A130F2">
      <w:pPr>
        <w:tabs>
          <w:tab w:val="left" w:pos="1021"/>
        </w:tabs>
        <w:ind w:left="851"/>
        <w:jc w:val="both"/>
        <w:rPr>
          <w:color w:val="000000"/>
          <w:sz w:val="24"/>
        </w:rPr>
      </w:pPr>
    </w:p>
    <w:p w14:paraId="48A5EF09"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1</w:t>
      </w:r>
      <w:r w:rsidRPr="00BB689A">
        <w:rPr>
          <w:color w:val="000000"/>
          <w:sz w:val="24"/>
        </w:rPr>
        <w:tab/>
        <w:t>Si vergognino e tremino molto tutti i miei nemici,</w:t>
      </w:r>
    </w:p>
    <w:p w14:paraId="20D01ADE" w14:textId="77777777" w:rsidR="000C6B24" w:rsidRDefault="000C6B24" w:rsidP="00A130F2">
      <w:pPr>
        <w:tabs>
          <w:tab w:val="left" w:pos="1021"/>
        </w:tabs>
        <w:ind w:left="851"/>
        <w:jc w:val="both"/>
        <w:rPr>
          <w:color w:val="000000"/>
          <w:sz w:val="24"/>
        </w:rPr>
      </w:pPr>
      <w:r w:rsidRPr="00BB689A">
        <w:rPr>
          <w:color w:val="000000"/>
          <w:sz w:val="24"/>
        </w:rPr>
        <w:tab/>
        <w:t>tornino indietro e si vergognino all’istante.</w:t>
      </w:r>
    </w:p>
    <w:p w14:paraId="6AA36E05" w14:textId="77777777" w:rsidR="000C6B24" w:rsidRDefault="000C6B24" w:rsidP="00A130F2">
      <w:pPr>
        <w:tabs>
          <w:tab w:val="left" w:pos="1021"/>
        </w:tabs>
        <w:ind w:left="851"/>
        <w:jc w:val="both"/>
        <w:rPr>
          <w:color w:val="000000"/>
          <w:sz w:val="24"/>
        </w:rPr>
      </w:pPr>
    </w:p>
    <w:p w14:paraId="1AC09893" w14:textId="77777777" w:rsidR="000C6B24" w:rsidRPr="00BB689A" w:rsidRDefault="000C6B24" w:rsidP="00A130F2">
      <w:pPr>
        <w:tabs>
          <w:tab w:val="left" w:pos="1021"/>
        </w:tabs>
        <w:ind w:left="851"/>
        <w:jc w:val="both"/>
        <w:rPr>
          <w:color w:val="000000"/>
          <w:sz w:val="24"/>
        </w:rPr>
      </w:pPr>
    </w:p>
    <w:p w14:paraId="69AA0250" w14:textId="77777777" w:rsidR="000C6B24" w:rsidRPr="00BB689A" w:rsidRDefault="000C6B24" w:rsidP="00A130F2">
      <w:pPr>
        <w:tabs>
          <w:tab w:val="left" w:pos="1021"/>
        </w:tabs>
        <w:ind w:left="851"/>
        <w:jc w:val="both"/>
        <w:rPr>
          <w:color w:val="000000"/>
          <w:sz w:val="24"/>
        </w:rPr>
      </w:pPr>
      <w:r w:rsidRPr="00BB689A">
        <w:rPr>
          <w:color w:val="000000"/>
          <w:sz w:val="24"/>
        </w:rPr>
        <w:tab/>
      </w:r>
    </w:p>
    <w:p w14:paraId="3A2798C5" w14:textId="77777777" w:rsidR="000C6B24" w:rsidRDefault="000C6B24" w:rsidP="00190FE6"/>
    <w:p w14:paraId="1C1C9203" w14:textId="77777777" w:rsidR="000C6B24" w:rsidRDefault="000C6B24" w:rsidP="00190FE6"/>
    <w:p w14:paraId="0F1A4BC5" w14:textId="77777777" w:rsidR="000C6B24" w:rsidRDefault="000C6B24" w:rsidP="00190FE6">
      <w:pPr>
        <w:pStyle w:val="Titolo1"/>
        <w:jc w:val="center"/>
        <w:rPr>
          <w:rFonts w:ascii="Arial" w:hAnsi="Arial" w:cs="Arial"/>
          <w:bCs/>
          <w:sz w:val="40"/>
          <w:szCs w:val="40"/>
        </w:rPr>
      </w:pPr>
      <w:bookmarkStart w:id="217" w:name="_Toc391285617"/>
      <w:bookmarkStart w:id="218" w:name="_Toc62162623"/>
      <w:r w:rsidRPr="00A30629">
        <w:rPr>
          <w:rFonts w:ascii="Arial" w:hAnsi="Arial" w:cs="Arial"/>
          <w:bCs/>
          <w:sz w:val="40"/>
          <w:szCs w:val="40"/>
        </w:rPr>
        <w:lastRenderedPageBreak/>
        <w:t>COMMENTO TEOLOGICO DEL TESTO</w:t>
      </w:r>
      <w:bookmarkEnd w:id="217"/>
      <w:bookmarkEnd w:id="218"/>
    </w:p>
    <w:p w14:paraId="7ED96D66" w14:textId="77777777" w:rsidR="000C6B24" w:rsidRPr="00D71785" w:rsidRDefault="000C6B24" w:rsidP="00A130F2">
      <w:pPr>
        <w:keepNext/>
        <w:spacing w:before="240" w:after="60"/>
        <w:outlineLvl w:val="1"/>
        <w:rPr>
          <w:rFonts w:ascii="Arial" w:hAnsi="Arial" w:cs="Arial"/>
          <w:b/>
          <w:bCs/>
          <w:iCs/>
          <w:sz w:val="40"/>
          <w:szCs w:val="40"/>
        </w:rPr>
      </w:pPr>
      <w:bookmarkStart w:id="219" w:name="_Toc391285618"/>
      <w:bookmarkStart w:id="220" w:name="_Toc62162624"/>
      <w:r>
        <w:rPr>
          <w:rFonts w:ascii="Arial" w:hAnsi="Arial" w:cs="Arial"/>
          <w:b/>
          <w:bCs/>
          <w:iCs/>
          <w:sz w:val="40"/>
          <w:szCs w:val="40"/>
        </w:rPr>
        <w:t>Implorazione nella prova</w:t>
      </w:r>
      <w:bookmarkEnd w:id="219"/>
      <w:bookmarkEnd w:id="220"/>
    </w:p>
    <w:p w14:paraId="7646E207" w14:textId="77777777" w:rsidR="000C6B24" w:rsidRDefault="000C6B24" w:rsidP="00A130F2"/>
    <w:p w14:paraId="185A300A" w14:textId="77777777" w:rsidR="000C6B24" w:rsidRPr="00BB689A" w:rsidRDefault="000C6B24" w:rsidP="00A130F2">
      <w:pPr>
        <w:pStyle w:val="Corpodeltesto2"/>
        <w:rPr>
          <w:i/>
          <w:color w:val="000000"/>
        </w:rPr>
      </w:pPr>
      <w:r w:rsidRPr="00BB689A">
        <w:rPr>
          <w:color w:val="000000"/>
          <w:position w:val="6"/>
          <w:vertAlign w:val="superscript"/>
        </w:rPr>
        <w:t>1</w:t>
      </w:r>
      <w:r w:rsidRPr="00BB689A">
        <w:rPr>
          <w:color w:val="000000"/>
        </w:rPr>
        <w:tab/>
      </w:r>
      <w:r w:rsidRPr="00BB689A">
        <w:rPr>
          <w:i/>
          <w:color w:val="000000"/>
        </w:rPr>
        <w:t>Al maestro del coro. Per strumenti a corda. Sull’ottava. Salmo. Di Davide.</w:t>
      </w:r>
    </w:p>
    <w:p w14:paraId="56F1AF19" w14:textId="77777777" w:rsidR="000C6B24" w:rsidRPr="00BB689A" w:rsidRDefault="000C6B24" w:rsidP="00A130F2">
      <w:pPr>
        <w:pStyle w:val="Corpotesto"/>
      </w:pPr>
      <w:r>
        <w:t xml:space="preserve">Sono le indicazioni per il maestro del coro. Il Salmo è di Davide. </w:t>
      </w:r>
    </w:p>
    <w:p w14:paraId="10D72628" w14:textId="77777777" w:rsidR="000C6B24" w:rsidRPr="00BB689A" w:rsidRDefault="000C6B24" w:rsidP="00A130F2">
      <w:pPr>
        <w:pStyle w:val="Corpodeltesto2"/>
        <w:rPr>
          <w:color w:val="000000"/>
        </w:rPr>
      </w:pPr>
      <w:r w:rsidRPr="00BB689A">
        <w:rPr>
          <w:color w:val="000000"/>
        </w:rPr>
        <w:t>Signore, non punirmi nella tua ira,</w:t>
      </w:r>
      <w:r>
        <w:rPr>
          <w:color w:val="000000"/>
        </w:rPr>
        <w:t xml:space="preserve"> </w:t>
      </w:r>
      <w:r w:rsidRPr="00BB689A">
        <w:rPr>
          <w:color w:val="000000"/>
        </w:rPr>
        <w:t>non castigarmi nel tuo furore.</w:t>
      </w:r>
    </w:p>
    <w:p w14:paraId="28DF785E" w14:textId="77777777" w:rsidR="000C6B24" w:rsidRDefault="000C6B24" w:rsidP="00A130F2">
      <w:pPr>
        <w:pStyle w:val="Corpotesto"/>
      </w:pPr>
      <w:r>
        <w:t>Il Salmista sta vivendo un suo particolare momento storico. È in grave difficoltà. Si vede perduto. Vede la sua sofferenza come vera punizione divina.</w:t>
      </w:r>
    </w:p>
    <w:p w14:paraId="20196B98" w14:textId="77777777" w:rsidR="000C6B24" w:rsidRDefault="000C6B24" w:rsidP="00A130F2">
      <w:pPr>
        <w:pStyle w:val="Corpotesto"/>
      </w:pPr>
      <w:r>
        <w:t>Questa visione di fede lo fa esplodere in questa accorata preghiera di salvezza.</w:t>
      </w:r>
    </w:p>
    <w:p w14:paraId="0A41579A" w14:textId="77777777" w:rsidR="000C6B24" w:rsidRDefault="000C6B24" w:rsidP="00A130F2">
      <w:pPr>
        <w:pStyle w:val="Corpotesto"/>
        <w:rPr>
          <w:i/>
          <w:iCs/>
        </w:rPr>
      </w:pPr>
      <w:r w:rsidRPr="00D66258">
        <w:rPr>
          <w:i/>
          <w:iCs/>
        </w:rPr>
        <w:t>Signore, non punirmi nella tua ira, non castigarmi nel tuo furore.</w:t>
      </w:r>
    </w:p>
    <w:p w14:paraId="07CA56F6" w14:textId="77777777" w:rsidR="000C6B24" w:rsidRDefault="000C6B24" w:rsidP="00A130F2">
      <w:pPr>
        <w:pStyle w:val="Corpotesto"/>
      </w:pPr>
      <w:r>
        <w:t>È giusto che Dio sia adirato con lui. Dio però non deve lasciare che la sua ira lo governi, trionfi su di lui.</w:t>
      </w:r>
    </w:p>
    <w:p w14:paraId="7876CEB1" w14:textId="77777777" w:rsidR="000C6B24" w:rsidRDefault="000C6B24" w:rsidP="00A130F2">
      <w:pPr>
        <w:pStyle w:val="Corpotesto"/>
      </w:pPr>
      <w:r>
        <w:t xml:space="preserve">L’ira si deve arrestare dinanzi alla punizione. Deve fermarsi dinanzi al castigo. </w:t>
      </w:r>
    </w:p>
    <w:p w14:paraId="00E44667" w14:textId="77777777" w:rsidR="000C6B24" w:rsidRDefault="000C6B24" w:rsidP="00A130F2">
      <w:pPr>
        <w:pStyle w:val="Corpotesto"/>
      </w:pPr>
      <w:r>
        <w:t>Furore e ira sono di Dio, ma anche perdono e misericordia sono di Dio.</w:t>
      </w:r>
    </w:p>
    <w:p w14:paraId="506D98B0" w14:textId="77777777" w:rsidR="000C6B24" w:rsidRDefault="000C6B24" w:rsidP="00A130F2">
      <w:pPr>
        <w:pStyle w:val="Corpotesto"/>
      </w:pPr>
      <w:r>
        <w:t>L’orante chiede che il Signore metta da parte ira e furore e faccia trionfare perdono, misericordia, pietà, compassione.</w:t>
      </w:r>
    </w:p>
    <w:p w14:paraId="1787656B" w14:textId="77777777" w:rsidR="000C6B24" w:rsidRPr="00BB689A" w:rsidRDefault="000C6B24" w:rsidP="00A130F2">
      <w:pPr>
        <w:pStyle w:val="Corpodeltesto2"/>
        <w:rPr>
          <w:color w:val="000000"/>
        </w:rPr>
      </w:pPr>
      <w:r w:rsidRPr="00BB689A">
        <w:rPr>
          <w:color w:val="000000"/>
          <w:position w:val="6"/>
          <w:vertAlign w:val="superscript"/>
        </w:rPr>
        <w:t>3</w:t>
      </w:r>
      <w:r w:rsidRPr="00BB689A">
        <w:rPr>
          <w:color w:val="000000"/>
        </w:rPr>
        <w:tab/>
        <w:t>Pietà di me, Signore, sono sfinito;</w:t>
      </w:r>
      <w:r>
        <w:rPr>
          <w:color w:val="000000"/>
        </w:rPr>
        <w:t xml:space="preserve"> </w:t>
      </w:r>
      <w:r w:rsidRPr="00BB689A">
        <w:rPr>
          <w:color w:val="000000"/>
        </w:rPr>
        <w:t>guariscimi, Signore: tremano le mie ossa.</w:t>
      </w:r>
    </w:p>
    <w:p w14:paraId="404A71C5" w14:textId="77777777" w:rsidR="000C6B24" w:rsidRDefault="000C6B24" w:rsidP="00A130F2">
      <w:pPr>
        <w:pStyle w:val="Corpotesto"/>
      </w:pPr>
      <w:r>
        <w:t>Dio oggi deve fare trionfare la sua pietà, la sua compassione. L’orante è sfinito, senza alcuna forza. Sta per soccombere.</w:t>
      </w:r>
    </w:p>
    <w:p w14:paraId="02FB5961" w14:textId="77777777" w:rsidR="000C6B24" w:rsidRPr="005E7C46" w:rsidRDefault="000C6B24" w:rsidP="00A130F2">
      <w:pPr>
        <w:pStyle w:val="Corpotesto"/>
        <w:rPr>
          <w:i/>
          <w:iCs/>
        </w:rPr>
      </w:pPr>
      <w:r w:rsidRPr="005E7C46">
        <w:rPr>
          <w:i/>
          <w:iCs/>
        </w:rPr>
        <w:t>Pietà di me, Signore, sono sfinito; guariscimi, Signore: tremano le mie ossa.</w:t>
      </w:r>
    </w:p>
    <w:p w14:paraId="7FA0844C" w14:textId="77777777" w:rsidR="000C6B24" w:rsidRDefault="000C6B24" w:rsidP="00A130F2">
      <w:pPr>
        <w:pStyle w:val="Corpotesto"/>
      </w:pPr>
      <w:r>
        <w:t xml:space="preserve">Ora sappiamo che l’orante è preda di una grave malattia. Dio non può abbandonarlo alla morte. </w:t>
      </w:r>
    </w:p>
    <w:p w14:paraId="4C00624E" w14:textId="77777777" w:rsidR="000C6B24" w:rsidRDefault="000C6B24" w:rsidP="00A130F2">
      <w:pPr>
        <w:pStyle w:val="Corpotesto"/>
      </w:pPr>
      <w:r>
        <w:t>Lo farebbe se lasciasse sfogo alla sua ira e al suo furore.</w:t>
      </w:r>
    </w:p>
    <w:p w14:paraId="45C81D22" w14:textId="77777777" w:rsidR="000C6B24" w:rsidRDefault="000C6B24" w:rsidP="00A130F2">
      <w:pPr>
        <w:pStyle w:val="Corpotesto"/>
      </w:pPr>
      <w:r>
        <w:t>Invece a Dio è chiesto di usare pietà e compassione, guarendolo, liberandolo da ogni male, ristabilendolo in piena salute.</w:t>
      </w:r>
    </w:p>
    <w:p w14:paraId="2912702E" w14:textId="77777777" w:rsidR="000C6B24" w:rsidRDefault="000C6B24" w:rsidP="00A130F2">
      <w:pPr>
        <w:pStyle w:val="Corpotesto"/>
      </w:pPr>
      <w:r>
        <w:t>Lui sta male, sta veramente male. Gli tremano tutte le sue ossa.</w:t>
      </w:r>
    </w:p>
    <w:p w14:paraId="43664B7C" w14:textId="77777777" w:rsidR="000C6B24" w:rsidRDefault="000C6B24" w:rsidP="00A130F2">
      <w:pPr>
        <w:pStyle w:val="Corpotesto"/>
      </w:pPr>
      <w:r>
        <w:t xml:space="preserve">Il Signore deve presto mostrare la sua pietà, oppure sarà troppo tardi. Lui soccomberà, morirà.  È sfinito. Non ce la fa più. </w:t>
      </w:r>
    </w:p>
    <w:p w14:paraId="466AA56B" w14:textId="77777777" w:rsidR="000C6B24" w:rsidRDefault="000C6B24" w:rsidP="00A130F2">
      <w:pPr>
        <w:pStyle w:val="Corpotesto"/>
      </w:pPr>
      <w:r>
        <w:t>L’ira e il furore ora non servono. Serve invece la pietà. La preghiera serve a suscitare in Dio la più grande pietà.</w:t>
      </w:r>
    </w:p>
    <w:p w14:paraId="0458DDC1" w14:textId="77777777" w:rsidR="000C6B24" w:rsidRPr="00BB689A" w:rsidRDefault="000C6B24" w:rsidP="00A130F2">
      <w:pPr>
        <w:pStyle w:val="Corpodeltesto2"/>
        <w:rPr>
          <w:color w:val="000000"/>
        </w:rPr>
      </w:pPr>
      <w:r w:rsidRPr="00BB689A">
        <w:rPr>
          <w:color w:val="000000"/>
          <w:position w:val="6"/>
          <w:vertAlign w:val="superscript"/>
        </w:rPr>
        <w:t>4</w:t>
      </w:r>
      <w:r w:rsidRPr="00BB689A">
        <w:rPr>
          <w:color w:val="000000"/>
        </w:rPr>
        <w:tab/>
        <w:t>Trema tutta l’anima mia.</w:t>
      </w:r>
      <w:r>
        <w:rPr>
          <w:color w:val="000000"/>
        </w:rPr>
        <w:t xml:space="preserve"> </w:t>
      </w:r>
      <w:r w:rsidRPr="00BB689A">
        <w:rPr>
          <w:color w:val="000000"/>
        </w:rPr>
        <w:t>Ma tu, Signore, fino a quando?</w:t>
      </w:r>
    </w:p>
    <w:p w14:paraId="603FED75" w14:textId="77777777" w:rsidR="000C6B24" w:rsidRDefault="000C6B24" w:rsidP="00A130F2">
      <w:pPr>
        <w:pStyle w:val="Corpotesto"/>
      </w:pPr>
      <w:r>
        <w:t>Il sofferente manifesta al Signore tutto il suo dolore. Ma Dio avrà pietà di lui?</w:t>
      </w:r>
    </w:p>
    <w:p w14:paraId="0F859220" w14:textId="77777777" w:rsidR="000C6B24" w:rsidRPr="00D511E7" w:rsidRDefault="000C6B24" w:rsidP="00A130F2">
      <w:pPr>
        <w:pStyle w:val="Corpotesto"/>
        <w:rPr>
          <w:i/>
          <w:iCs/>
        </w:rPr>
      </w:pPr>
      <w:r w:rsidRPr="00D511E7">
        <w:rPr>
          <w:i/>
          <w:iCs/>
        </w:rPr>
        <w:t>Trema tutta l’anima mia. Ma tu, Signore, fino a quando?</w:t>
      </w:r>
    </w:p>
    <w:p w14:paraId="12438954" w14:textId="77777777" w:rsidR="000C6B24" w:rsidRDefault="000C6B24" w:rsidP="00A130F2">
      <w:pPr>
        <w:pStyle w:val="Corpotesto"/>
      </w:pPr>
      <w:r>
        <w:t>La sua anima è tutta tremante. Dio potrà forse ancora aspettare? Dovrà intervenire. Dovrà deporre la sua ira. Si dovrà rivestire della sua misericordia.</w:t>
      </w:r>
    </w:p>
    <w:p w14:paraId="43F81BBB" w14:textId="77777777" w:rsidR="000C6B24" w:rsidRDefault="000C6B24" w:rsidP="00A130F2">
      <w:pPr>
        <w:pStyle w:val="Corpotesto"/>
      </w:pPr>
      <w:r>
        <w:lastRenderedPageBreak/>
        <w:t>Lo esige la gravità della sua sofferenza. Lo richiede lo stato inquietante del suo corpo, del suo spirito, della sua anima.</w:t>
      </w:r>
    </w:p>
    <w:p w14:paraId="204CA1F6" w14:textId="77777777" w:rsidR="000C6B24" w:rsidRDefault="000C6B24" w:rsidP="00A130F2">
      <w:pPr>
        <w:pStyle w:val="Corpotesto"/>
      </w:pPr>
      <w:r>
        <w:t>Non può il Signore attardarsi nella sua ira. È giusto che la deponga.</w:t>
      </w:r>
    </w:p>
    <w:p w14:paraId="36EE29B8" w14:textId="77777777" w:rsidR="000C6B24" w:rsidRPr="00BB689A" w:rsidRDefault="000C6B24" w:rsidP="00A130F2">
      <w:pPr>
        <w:pStyle w:val="Corpotesto"/>
      </w:pPr>
      <w:r>
        <w:t xml:space="preserve">Per la preghiera Dio sempre ha deposto la sua ira e sempre si è rivestito della sua misericordia, della sua pietà, del suo grande amore. </w:t>
      </w:r>
    </w:p>
    <w:p w14:paraId="69C33907" w14:textId="77777777" w:rsidR="000C6B24" w:rsidRPr="00BB689A" w:rsidRDefault="000C6B24" w:rsidP="00A130F2">
      <w:pPr>
        <w:pStyle w:val="Corpodeltesto2"/>
        <w:rPr>
          <w:color w:val="000000"/>
        </w:rPr>
      </w:pPr>
      <w:r w:rsidRPr="00BB689A">
        <w:rPr>
          <w:color w:val="000000"/>
          <w:position w:val="6"/>
          <w:vertAlign w:val="superscript"/>
        </w:rPr>
        <w:t>5</w:t>
      </w:r>
      <w:r w:rsidRPr="00BB689A">
        <w:rPr>
          <w:color w:val="000000"/>
        </w:rPr>
        <w:tab/>
        <w:t>Ritorna, Signore, libera la mia vita,</w:t>
      </w:r>
      <w:r>
        <w:rPr>
          <w:color w:val="000000"/>
        </w:rPr>
        <w:t xml:space="preserve"> </w:t>
      </w:r>
      <w:r w:rsidRPr="00BB689A">
        <w:rPr>
          <w:color w:val="000000"/>
        </w:rPr>
        <w:t>salvami per la tua misericordia.</w:t>
      </w:r>
    </w:p>
    <w:p w14:paraId="016FC2CC" w14:textId="77777777" w:rsidR="000C6B24" w:rsidRDefault="000C6B24" w:rsidP="00A130F2">
      <w:pPr>
        <w:pStyle w:val="Corpotesto"/>
      </w:pPr>
      <w:r>
        <w:t>Nell’ira Dio si allontana e l’uomo precipita nel baratro della sofferenza. Nella misericordia Dio si avvicina e l’uomo ritorna a sperare.</w:t>
      </w:r>
    </w:p>
    <w:p w14:paraId="3790CC40" w14:textId="77777777" w:rsidR="000C6B24" w:rsidRPr="00D511E7" w:rsidRDefault="000C6B24" w:rsidP="00A130F2">
      <w:pPr>
        <w:pStyle w:val="Corpotesto"/>
        <w:rPr>
          <w:i/>
          <w:iCs/>
        </w:rPr>
      </w:pPr>
      <w:r w:rsidRPr="00D511E7">
        <w:rPr>
          <w:i/>
          <w:iCs/>
        </w:rPr>
        <w:t>Ritorna, Signore, libera la mia vita, salvami per la tua misericordia.</w:t>
      </w:r>
    </w:p>
    <w:p w14:paraId="48F8794F" w14:textId="77777777" w:rsidR="000C6B24" w:rsidRDefault="000C6B24" w:rsidP="00A130F2">
      <w:pPr>
        <w:pStyle w:val="Corpotesto"/>
      </w:pPr>
      <w:r>
        <w:t>L’ammalato chiede al Signore di ritornare, di liberare la sua vita dal male, di salvarlo per la sua misericordia.</w:t>
      </w:r>
    </w:p>
    <w:p w14:paraId="7F52AAA1" w14:textId="77777777" w:rsidR="000C6B24" w:rsidRDefault="000C6B24" w:rsidP="00A130F2">
      <w:pPr>
        <w:pStyle w:val="Corpotesto"/>
      </w:pPr>
      <w:r>
        <w:t>Come convincere ancora il Signore perché faccia presto, non si attardi, non si lasci vincere dalla sua ira e dal suo furore?</w:t>
      </w:r>
    </w:p>
    <w:p w14:paraId="2168E803" w14:textId="77777777" w:rsidR="000C6B24" w:rsidRPr="00BB689A" w:rsidRDefault="000C6B24" w:rsidP="00A130F2">
      <w:pPr>
        <w:pStyle w:val="Corpodeltesto2"/>
        <w:rPr>
          <w:color w:val="000000"/>
        </w:rPr>
      </w:pPr>
      <w:r w:rsidRPr="00BB689A">
        <w:rPr>
          <w:color w:val="000000"/>
          <w:position w:val="6"/>
          <w:vertAlign w:val="superscript"/>
        </w:rPr>
        <w:t>6</w:t>
      </w:r>
      <w:r w:rsidRPr="00BB689A">
        <w:rPr>
          <w:color w:val="000000"/>
        </w:rPr>
        <w:tab/>
        <w:t>Nessuno tra i morti ti ricorda.</w:t>
      </w:r>
      <w:r>
        <w:rPr>
          <w:color w:val="000000"/>
        </w:rPr>
        <w:t xml:space="preserve"> </w:t>
      </w:r>
      <w:r w:rsidRPr="00BB689A">
        <w:rPr>
          <w:color w:val="000000"/>
        </w:rPr>
        <w:t>Chi negli inferi canta le tue lodi?</w:t>
      </w:r>
    </w:p>
    <w:p w14:paraId="509988F1" w14:textId="77777777" w:rsidR="000C6B24" w:rsidRDefault="000C6B24" w:rsidP="00A130F2">
      <w:pPr>
        <w:pStyle w:val="Corpotesto"/>
      </w:pPr>
      <w:r>
        <w:t>Il pio fedele sempre ha cercato di convincere razionalmente Dio che la misericordia gli giova più dell’ira.</w:t>
      </w:r>
    </w:p>
    <w:p w14:paraId="2D2754D4" w14:textId="77777777" w:rsidR="000C6B24" w:rsidRPr="00497D0C" w:rsidRDefault="000C6B24" w:rsidP="00A130F2">
      <w:pPr>
        <w:pStyle w:val="Corpotesto"/>
        <w:rPr>
          <w:i/>
          <w:iCs/>
        </w:rPr>
      </w:pPr>
      <w:r w:rsidRPr="00497D0C">
        <w:rPr>
          <w:i/>
          <w:iCs/>
        </w:rPr>
        <w:t>Nessuno tra i morti ti ricorda. Chi negli inferi canta le tue lodi?</w:t>
      </w:r>
    </w:p>
    <w:p w14:paraId="58EE033C" w14:textId="77777777" w:rsidR="000C6B24" w:rsidRDefault="000C6B24" w:rsidP="00A130F2">
      <w:pPr>
        <w:pStyle w:val="Corpotesto"/>
      </w:pPr>
      <w:r>
        <w:t>È come se stesse dicendo a Dio: se tu mi consegni alla morte, la tua storia con me finisce in questo momento. Non hai futuro con me.</w:t>
      </w:r>
    </w:p>
    <w:p w14:paraId="3DFEF3CE" w14:textId="77777777" w:rsidR="000C6B24" w:rsidRDefault="000C6B24" w:rsidP="00A130F2">
      <w:pPr>
        <w:pStyle w:val="Corpotesto"/>
      </w:pPr>
      <w:r>
        <w:t>Muoio io e muori anche tu. Se invece tu mi guarisci, vivo io e vivrai anche tu.</w:t>
      </w:r>
    </w:p>
    <w:p w14:paraId="78DC0BF6" w14:textId="77777777" w:rsidR="000C6B24" w:rsidRDefault="000C6B24" w:rsidP="00A130F2">
      <w:pPr>
        <w:pStyle w:val="Corpotesto"/>
      </w:pPr>
      <w:r>
        <w:t>Perché? Perché se io muoio, tu sarai dimenticato, nessuno canterà la tua lode nel regno dei morti. È come se tu non esistessi.</w:t>
      </w:r>
    </w:p>
    <w:p w14:paraId="2CC3CC50" w14:textId="77777777" w:rsidR="000C6B24" w:rsidRDefault="000C6B24" w:rsidP="00A130F2">
      <w:pPr>
        <w:pStyle w:val="Corpotesto"/>
      </w:pPr>
      <w:r>
        <w:t>Mentre se io vivo, ti renderò una grande testimonianza e il tuo nome sarà grande nel mondo, tra i popoli, tra le genti.</w:t>
      </w:r>
    </w:p>
    <w:p w14:paraId="6E81DAEC" w14:textId="77777777" w:rsidR="000C6B24" w:rsidRDefault="000C6B24" w:rsidP="00A130F2">
      <w:pPr>
        <w:pStyle w:val="Corpotesto"/>
      </w:pPr>
      <w:r>
        <w:t>Tutti sapranno che sei un Dio ricco di misericordia e di pietà.</w:t>
      </w:r>
    </w:p>
    <w:p w14:paraId="06B882FA" w14:textId="77777777" w:rsidR="000C6B24" w:rsidRDefault="000C6B24" w:rsidP="00A130F2">
      <w:pPr>
        <w:pStyle w:val="Corpotesto"/>
      </w:pPr>
      <w:r>
        <w:t>Poiché Dio ha bisogno che tutti lo conoscano, farà cosa assai utile a se stesso se lo guarirà, se lo farà rialzare.</w:t>
      </w:r>
    </w:p>
    <w:p w14:paraId="6F857261" w14:textId="77777777" w:rsidR="000C6B24" w:rsidRDefault="000C6B24" w:rsidP="00A130F2">
      <w:pPr>
        <w:pStyle w:val="Corpotesto"/>
      </w:pPr>
      <w:r>
        <w:t xml:space="preserve">Sempre la preghiera deve essere accompagnata dalle giuste ragioni da offrire a Dio perché deponga la sua ira e indossi la sua misericordia. </w:t>
      </w:r>
    </w:p>
    <w:p w14:paraId="6D81F0F7" w14:textId="77777777" w:rsidR="000C6B24" w:rsidRPr="00BB689A" w:rsidRDefault="000C6B24" w:rsidP="00A130F2">
      <w:pPr>
        <w:pStyle w:val="Corpodeltesto2"/>
        <w:rPr>
          <w:color w:val="000000"/>
        </w:rPr>
      </w:pPr>
      <w:r w:rsidRPr="00BB689A">
        <w:rPr>
          <w:color w:val="000000"/>
          <w:position w:val="6"/>
          <w:vertAlign w:val="superscript"/>
        </w:rPr>
        <w:t>7</w:t>
      </w:r>
      <w:r w:rsidRPr="00BB689A">
        <w:rPr>
          <w:color w:val="000000"/>
        </w:rPr>
        <w:tab/>
        <w:t>Sono stremato dai miei lamenti, ogni notte inondo di pianto il mio giaciglio,</w:t>
      </w:r>
      <w:r>
        <w:rPr>
          <w:color w:val="000000"/>
        </w:rPr>
        <w:t xml:space="preserve"> </w:t>
      </w:r>
      <w:r w:rsidRPr="00BB689A">
        <w:rPr>
          <w:color w:val="000000"/>
        </w:rPr>
        <w:t>bagno di lacrime il mio letto.</w:t>
      </w:r>
    </w:p>
    <w:p w14:paraId="2D062C24" w14:textId="77777777" w:rsidR="000C6B24" w:rsidRDefault="000C6B24" w:rsidP="00A130F2">
      <w:pPr>
        <w:pStyle w:val="Corpotesto"/>
      </w:pPr>
      <w:r>
        <w:t>Ora l’ammalato ricorda a Dio qual è la sua condizione nella sofferenza.</w:t>
      </w:r>
    </w:p>
    <w:p w14:paraId="60D83705" w14:textId="77777777" w:rsidR="000C6B24" w:rsidRPr="00912B60" w:rsidRDefault="000C6B24" w:rsidP="00A130F2">
      <w:pPr>
        <w:pStyle w:val="Corpotesto"/>
        <w:rPr>
          <w:i/>
          <w:iCs/>
        </w:rPr>
      </w:pPr>
      <w:r w:rsidRPr="00912B60">
        <w:rPr>
          <w:i/>
          <w:iCs/>
        </w:rPr>
        <w:t>Sono stremato dai miei lamenti, ogni notte inondo di pianto il mio giaciglio, bagno di lacrime il mio letto.</w:t>
      </w:r>
    </w:p>
    <w:p w14:paraId="61C3A1C4" w14:textId="77777777" w:rsidR="000C6B24" w:rsidRDefault="000C6B24" w:rsidP="00A130F2">
      <w:pPr>
        <w:pStyle w:val="Corpotesto"/>
      </w:pPr>
      <w:r>
        <w:t>Lui è stremato dai suoi lamenti. Ogni notte il suo giaciglio è irrorato di pianto. Il suo letto è bagnato di lacrime.</w:t>
      </w:r>
    </w:p>
    <w:p w14:paraId="2921CC13" w14:textId="77777777" w:rsidR="000C6B24" w:rsidRDefault="000C6B24" w:rsidP="00A130F2">
      <w:pPr>
        <w:pStyle w:val="Corpotesto"/>
      </w:pPr>
      <w:r>
        <w:t xml:space="preserve">Il suo è un dolore veramente insopportabile. È un dolore grande. È immane. Lo sta consumando, distruggendo. Dio deve intervenire subito. </w:t>
      </w:r>
    </w:p>
    <w:p w14:paraId="109EAFA6" w14:textId="77777777" w:rsidR="000C6B24" w:rsidRDefault="000C6B24" w:rsidP="00A130F2">
      <w:pPr>
        <w:pStyle w:val="Corpotesto"/>
      </w:pPr>
      <w:r>
        <w:lastRenderedPageBreak/>
        <w:t xml:space="preserve">Il pio orante vuole che Dio conosca la gravità della sua malattia. Deve sapere che essa è veramente insopportabile. </w:t>
      </w:r>
    </w:p>
    <w:p w14:paraId="32C5365E" w14:textId="77777777" w:rsidR="000C6B24" w:rsidRDefault="000C6B24" w:rsidP="00A130F2">
      <w:pPr>
        <w:pStyle w:val="Corpotesto"/>
      </w:pPr>
      <w:r>
        <w:t>Se lui non gliela manifesta, il Signore potrebbe pensare che poi non sia così grave e attendere il suo intervento risolutore.</w:t>
      </w:r>
    </w:p>
    <w:p w14:paraId="52C37D6D" w14:textId="77777777" w:rsidR="000C6B24" w:rsidRDefault="000C6B24" w:rsidP="00A130F2">
      <w:pPr>
        <w:pStyle w:val="Corpotesto"/>
      </w:pPr>
      <w:r>
        <w:t>Dio conosce. Ma vuole anche conoscere le cose dalla nostra bocca, dal nostro cuore, dal nostro stesso corpo.</w:t>
      </w:r>
    </w:p>
    <w:p w14:paraId="30AFB12A" w14:textId="77777777" w:rsidR="000C6B24" w:rsidRDefault="000C6B24" w:rsidP="00A130F2">
      <w:pPr>
        <w:pStyle w:val="Corpotesto"/>
      </w:pPr>
      <w:r>
        <w:t>La preghiera anche a questo serve: a far sì che Dio conosca la nostra reale situazione, condizione stato fisico e spirituale.</w:t>
      </w:r>
    </w:p>
    <w:p w14:paraId="5F2C67AE" w14:textId="77777777" w:rsidR="000C6B24" w:rsidRDefault="000C6B24" w:rsidP="00A130F2">
      <w:pPr>
        <w:pStyle w:val="Corpotesto"/>
      </w:pPr>
      <w:r>
        <w:t>Anche se Dio conosce tutto, a Dio tutto si deve dire. Con Lui si deve parlare con somma chiarezza.</w:t>
      </w:r>
    </w:p>
    <w:p w14:paraId="45926CBB" w14:textId="77777777" w:rsidR="000C6B24" w:rsidRPr="00BB689A" w:rsidRDefault="000C6B24" w:rsidP="00A130F2">
      <w:pPr>
        <w:pStyle w:val="Corpodeltesto2"/>
        <w:rPr>
          <w:color w:val="000000"/>
        </w:rPr>
      </w:pPr>
      <w:r w:rsidRPr="00BB689A">
        <w:rPr>
          <w:color w:val="000000"/>
          <w:position w:val="6"/>
          <w:vertAlign w:val="superscript"/>
        </w:rPr>
        <w:t>8</w:t>
      </w:r>
      <w:r w:rsidRPr="00BB689A">
        <w:rPr>
          <w:color w:val="000000"/>
        </w:rPr>
        <w:tab/>
        <w:t>I miei occhi nel dolore si consumano,</w:t>
      </w:r>
      <w:r>
        <w:rPr>
          <w:color w:val="000000"/>
        </w:rPr>
        <w:t xml:space="preserve"> </w:t>
      </w:r>
      <w:r w:rsidRPr="00BB689A">
        <w:rPr>
          <w:color w:val="000000"/>
        </w:rPr>
        <w:t>invecchiano fra tante mie afflizioni.</w:t>
      </w:r>
    </w:p>
    <w:p w14:paraId="1D6218B4" w14:textId="77777777" w:rsidR="000C6B24" w:rsidRDefault="000C6B24" w:rsidP="00A130F2">
      <w:pPr>
        <w:pStyle w:val="Corpotesto"/>
      </w:pPr>
      <w:r>
        <w:t>Ancora il pio fedele dona al Signore luce sulla sua reale condizione.</w:t>
      </w:r>
    </w:p>
    <w:p w14:paraId="575A71E7" w14:textId="77777777" w:rsidR="000C6B24" w:rsidRPr="00200F13" w:rsidRDefault="000C6B24" w:rsidP="00A130F2">
      <w:pPr>
        <w:pStyle w:val="Corpotesto"/>
        <w:rPr>
          <w:i/>
          <w:iCs/>
        </w:rPr>
      </w:pPr>
      <w:r w:rsidRPr="00200F13">
        <w:rPr>
          <w:i/>
          <w:iCs/>
        </w:rPr>
        <w:t>I miei occhi nel dolore si consumano, invecchiano fra tante mie afflizioni.</w:t>
      </w:r>
    </w:p>
    <w:p w14:paraId="43D093D1" w14:textId="77777777" w:rsidR="000C6B24" w:rsidRDefault="000C6B24" w:rsidP="00A130F2">
      <w:pPr>
        <w:pStyle w:val="Corpotesto"/>
      </w:pPr>
      <w:r>
        <w:t>Anche i suoi occhi stanno smettendo di vedere. Si stanno consumando. Stanno invecchiando e fra qualche giorno diventerà anche cieco.</w:t>
      </w:r>
    </w:p>
    <w:p w14:paraId="33C39E28" w14:textId="77777777" w:rsidR="000C6B24" w:rsidRDefault="000C6B24" w:rsidP="00A130F2">
      <w:pPr>
        <w:pStyle w:val="Corpotesto"/>
      </w:pPr>
      <w:r>
        <w:t>Il Signore che se ne fa di un cieco, se tarderà a guarirlo? Non potrà essere servito nella pienezza delle sue capacità.</w:t>
      </w:r>
    </w:p>
    <w:p w14:paraId="72972737" w14:textId="77777777" w:rsidR="000C6B24" w:rsidRDefault="000C6B24" w:rsidP="00A130F2">
      <w:pPr>
        <w:pStyle w:val="Corpotesto"/>
      </w:pPr>
      <w:r>
        <w:t>Per questo è più che urgente che Lui intervenga e ponga fine alla malattia.</w:t>
      </w:r>
    </w:p>
    <w:p w14:paraId="2BC85C26" w14:textId="77777777" w:rsidR="000C6B24" w:rsidRDefault="000C6B24" w:rsidP="00A130F2">
      <w:pPr>
        <w:pStyle w:val="Corpotesto"/>
      </w:pPr>
      <w:r>
        <w:t xml:space="preserve">L’ammalato per ogni via sta cercando di convincere il Signore che la guarigione gli giova più della stessa morte e anche di una guarigione ritardata. </w:t>
      </w:r>
    </w:p>
    <w:p w14:paraId="4083D853" w14:textId="77777777" w:rsidR="000C6B24" w:rsidRDefault="000C6B24" w:rsidP="00A130F2">
      <w:pPr>
        <w:pStyle w:val="Corpotesto"/>
      </w:pPr>
      <w:r>
        <w:t>Una guarigione ritardata, con conseguenze non sanabili, che senso avrebbe? Nessuno. Nuocerebbe, non gioverebbe.</w:t>
      </w:r>
    </w:p>
    <w:p w14:paraId="1D0EBCAD" w14:textId="77777777" w:rsidR="000C6B24" w:rsidRDefault="000C6B24" w:rsidP="00A130F2">
      <w:pPr>
        <w:pStyle w:val="Corpotesto"/>
      </w:pPr>
      <w:r>
        <w:t>Dio deve fare ogni cosa con somma saggezza e per questo urge che Lui intervenga. Non si può più attendere.</w:t>
      </w:r>
    </w:p>
    <w:p w14:paraId="5968E820" w14:textId="77777777" w:rsidR="000C6B24" w:rsidRDefault="000C6B24" w:rsidP="00A130F2">
      <w:pPr>
        <w:pStyle w:val="Corpotesto"/>
      </w:pPr>
      <w:r>
        <w:t>Qual è allora più grande saggezza di Dio: attendere o intervenire all’istante?</w:t>
      </w:r>
    </w:p>
    <w:p w14:paraId="289E0511" w14:textId="77777777" w:rsidR="000C6B24" w:rsidRDefault="000C6B24" w:rsidP="00A130F2">
      <w:pPr>
        <w:pStyle w:val="Corpotesto"/>
      </w:pPr>
      <w:r>
        <w:t>Di sicuro è di intervenire all’istante. Dopo non sarebbe piena saggezza, piena intelligenza, piena sapienza.</w:t>
      </w:r>
    </w:p>
    <w:p w14:paraId="5135372A" w14:textId="77777777" w:rsidR="000C6B24" w:rsidRPr="00BB689A" w:rsidRDefault="000C6B24" w:rsidP="00A130F2">
      <w:pPr>
        <w:pStyle w:val="Corpodeltesto2"/>
        <w:rPr>
          <w:color w:val="000000"/>
        </w:rPr>
      </w:pPr>
      <w:r w:rsidRPr="00BB689A">
        <w:rPr>
          <w:color w:val="000000"/>
          <w:position w:val="6"/>
          <w:vertAlign w:val="superscript"/>
        </w:rPr>
        <w:t>9</w:t>
      </w:r>
      <w:r w:rsidRPr="00BB689A">
        <w:rPr>
          <w:color w:val="000000"/>
        </w:rPr>
        <w:tab/>
        <w:t>Via da me, voi tutti che fate il male:</w:t>
      </w:r>
      <w:r>
        <w:rPr>
          <w:color w:val="000000"/>
        </w:rPr>
        <w:t xml:space="preserve"> </w:t>
      </w:r>
      <w:r w:rsidRPr="00BB689A">
        <w:rPr>
          <w:color w:val="000000"/>
        </w:rPr>
        <w:t>il Signore ascolta la voce del mio pianto.</w:t>
      </w:r>
    </w:p>
    <w:p w14:paraId="019225DF" w14:textId="77777777" w:rsidR="000C6B24" w:rsidRDefault="000C6B24" w:rsidP="00A130F2">
      <w:pPr>
        <w:pStyle w:val="Corpotesto"/>
      </w:pPr>
      <w:r>
        <w:t>Di certo qualcuno era nella gioia a causa della sua malattia.</w:t>
      </w:r>
    </w:p>
    <w:p w14:paraId="5EC386CB" w14:textId="77777777" w:rsidR="000C6B24" w:rsidRPr="0003714C" w:rsidRDefault="000C6B24" w:rsidP="00A130F2">
      <w:pPr>
        <w:pStyle w:val="Corpotesto"/>
        <w:rPr>
          <w:i/>
          <w:iCs/>
        </w:rPr>
      </w:pPr>
      <w:r w:rsidRPr="0003714C">
        <w:rPr>
          <w:i/>
          <w:iCs/>
        </w:rPr>
        <w:t>Via da me, voi tutti che fate il male: il Signore ascolta la voce del mio pianto.</w:t>
      </w:r>
    </w:p>
    <w:p w14:paraId="0E170F17" w14:textId="77777777" w:rsidR="000C6B24" w:rsidRDefault="000C6B24" w:rsidP="00A130F2">
      <w:pPr>
        <w:pStyle w:val="Corpotesto"/>
      </w:pPr>
      <w:r>
        <w:t xml:space="preserve">Tutti costoro vengono invitati ad allontanarsi. Lui li vede come avvoltoi sul cadavere da consumare come lauto pasto. </w:t>
      </w:r>
    </w:p>
    <w:p w14:paraId="25AA8F2B" w14:textId="77777777" w:rsidR="000C6B24" w:rsidRDefault="000C6B24" w:rsidP="00A130F2">
      <w:pPr>
        <w:pStyle w:val="Corpotesto"/>
      </w:pPr>
      <w:r>
        <w:t>Perché devono andare via? Perché il Signore ascolterà la sua preghiera e loro resteranno tutti delusi.</w:t>
      </w:r>
    </w:p>
    <w:p w14:paraId="1B4325BD" w14:textId="77777777" w:rsidR="000C6B24" w:rsidRDefault="000C6B24" w:rsidP="00A130F2">
      <w:pPr>
        <w:pStyle w:val="Corpotesto"/>
      </w:pPr>
      <w:r>
        <w:t>Quest’uomo possiede una forte certezza nel suo cuore. È una certezza infallibile, che dona luce e verità a tutta la sua vita.</w:t>
      </w:r>
    </w:p>
    <w:p w14:paraId="7A0B7137" w14:textId="77777777" w:rsidR="000C6B24" w:rsidRDefault="000C6B24" w:rsidP="00A130F2">
      <w:pPr>
        <w:pStyle w:val="Corpotesto"/>
      </w:pPr>
      <w:r>
        <w:lastRenderedPageBreak/>
        <w:t>Se lui prega, Dio subito lo ascolta e interviene. Lui può anche pregarlo contro di loro. Non lo farà, ma potrebbe farlo.</w:t>
      </w:r>
    </w:p>
    <w:p w14:paraId="2403359B" w14:textId="77777777" w:rsidR="000C6B24" w:rsidRDefault="000C6B24" w:rsidP="00A130F2">
      <w:pPr>
        <w:pStyle w:val="Corpotesto"/>
      </w:pPr>
      <w:r>
        <w:t>Nel caso lo facesse, loro sarebbero spacciati per sempre. La sua preghiera sarebbe esaudita all’istante e per loro vi sarebbe la fine.</w:t>
      </w:r>
    </w:p>
    <w:p w14:paraId="2A2C4112" w14:textId="77777777" w:rsidR="000C6B24" w:rsidRDefault="000C6B24" w:rsidP="00A130F2">
      <w:pPr>
        <w:pStyle w:val="Corpotesto"/>
      </w:pPr>
      <w:r>
        <w:t>Quest’uomo sa una grande verità: le questioni tra gli uomini si risolvono nella preghiera. È Dio che deve risolvere ogni cosa.</w:t>
      </w:r>
    </w:p>
    <w:p w14:paraId="7EC90722" w14:textId="77777777" w:rsidR="000C6B24" w:rsidRDefault="000C6B24" w:rsidP="00A130F2">
      <w:pPr>
        <w:pStyle w:val="Corpotesto"/>
      </w:pPr>
      <w:r>
        <w:t>A Dio però si deve lasciare libera la strada. Saprà Lui come intervenire e Lui per porre giustizia potrà agire in tanti modi.</w:t>
      </w:r>
    </w:p>
    <w:p w14:paraId="01239B04" w14:textId="77777777" w:rsidR="000C6B24" w:rsidRDefault="000C6B24" w:rsidP="00A130F2">
      <w:pPr>
        <w:pStyle w:val="Corpotesto"/>
      </w:pPr>
      <w:r>
        <w:t>Potrà agire con la vendetta, la punizione severa, la stessa morte. Ma potrà anche agire con il grande perdono, la grande conversione, la grande riconciliazione, il dono di un cuore nuovo.</w:t>
      </w:r>
    </w:p>
    <w:p w14:paraId="4DFE9F13" w14:textId="77777777" w:rsidR="000C6B24" w:rsidRPr="00BB689A" w:rsidRDefault="000C6B24" w:rsidP="00A130F2">
      <w:pPr>
        <w:pStyle w:val="Corpotesto"/>
      </w:pPr>
      <w:r>
        <w:t>Noi non sappiamo come il Signore interviene. Sappiamo però che sempre ascolta la preghiera del suo pio fedele, del giusto suo adoratore.</w:t>
      </w:r>
    </w:p>
    <w:p w14:paraId="3C2985B4" w14:textId="77777777" w:rsidR="000C6B24" w:rsidRPr="00BB689A" w:rsidRDefault="000C6B24" w:rsidP="00A130F2">
      <w:pPr>
        <w:pStyle w:val="Corpodeltesto2"/>
        <w:rPr>
          <w:color w:val="000000"/>
        </w:rPr>
      </w:pPr>
      <w:r w:rsidRPr="00BB689A">
        <w:rPr>
          <w:color w:val="000000"/>
          <w:position w:val="6"/>
          <w:vertAlign w:val="superscript"/>
        </w:rPr>
        <w:t>10</w:t>
      </w:r>
      <w:r>
        <w:rPr>
          <w:color w:val="000000"/>
          <w:position w:val="6"/>
          <w:vertAlign w:val="superscript"/>
        </w:rPr>
        <w:t xml:space="preserve"> </w:t>
      </w:r>
      <w:r w:rsidRPr="00BB689A">
        <w:rPr>
          <w:color w:val="000000"/>
        </w:rPr>
        <w:t>Il Signore ascolta la mia supplica,</w:t>
      </w:r>
      <w:r>
        <w:rPr>
          <w:color w:val="000000"/>
        </w:rPr>
        <w:t xml:space="preserve"> </w:t>
      </w:r>
      <w:r w:rsidRPr="00BB689A">
        <w:rPr>
          <w:color w:val="000000"/>
        </w:rPr>
        <w:t>il Signore accoglie la mia preghiera.</w:t>
      </w:r>
    </w:p>
    <w:p w14:paraId="1FFB1B9D" w14:textId="77777777" w:rsidR="000C6B24" w:rsidRDefault="000C6B24" w:rsidP="00A130F2">
      <w:pPr>
        <w:pStyle w:val="Corpotesto"/>
      </w:pPr>
      <w:r>
        <w:t>Ecco la fede del pio fedele del Signore. Essa è certezza di esaudimento.</w:t>
      </w:r>
    </w:p>
    <w:p w14:paraId="7F5F2BF9" w14:textId="77777777" w:rsidR="000C6B24" w:rsidRPr="0003714C" w:rsidRDefault="000C6B24" w:rsidP="00A130F2">
      <w:pPr>
        <w:pStyle w:val="Corpotesto"/>
        <w:rPr>
          <w:i/>
          <w:iCs/>
        </w:rPr>
      </w:pPr>
      <w:r w:rsidRPr="0003714C">
        <w:rPr>
          <w:i/>
          <w:iCs/>
        </w:rPr>
        <w:t xml:space="preserve"> Il Signore ascolta la mia supplica, il Signore accoglie la mia preghiera.</w:t>
      </w:r>
    </w:p>
    <w:p w14:paraId="0126FCC7" w14:textId="77777777" w:rsidR="000C6B24" w:rsidRDefault="000C6B24" w:rsidP="00A130F2">
      <w:pPr>
        <w:pStyle w:val="Corpotesto"/>
      </w:pPr>
      <w:r>
        <w:t xml:space="preserve">Quest’uomo non ha alcun dubbio. Dio trasformerà la sua ira in misericordia. </w:t>
      </w:r>
    </w:p>
    <w:p w14:paraId="4FBC0195" w14:textId="77777777" w:rsidR="000C6B24" w:rsidRDefault="000C6B24" w:rsidP="00A130F2">
      <w:pPr>
        <w:pStyle w:val="Corpotesto"/>
      </w:pPr>
      <w:r>
        <w:t>Lui sarà salvato, guarito. Lui ritornerà in buona salute. Che figura faranno allora i suoi nemici, coloro che spiavano l’ora della sua morte?</w:t>
      </w:r>
    </w:p>
    <w:p w14:paraId="7A95A02C" w14:textId="77777777" w:rsidR="000C6B24" w:rsidRDefault="000C6B24" w:rsidP="00A130F2">
      <w:pPr>
        <w:pStyle w:val="Corpotesto"/>
      </w:pPr>
      <w:r>
        <w:t>Loro se ne vanno, si allontanano e nessuno più si ricorderà di loro. Come tramonta l’ira di Dio anche la sua ira sarebbe tramontata.</w:t>
      </w:r>
    </w:p>
    <w:p w14:paraId="592EA4A1" w14:textId="77777777" w:rsidR="000C6B24" w:rsidRDefault="000C6B24" w:rsidP="00A130F2">
      <w:pPr>
        <w:pStyle w:val="Corpotesto"/>
      </w:pPr>
      <w:r>
        <w:t>Questa verità va messa nel cuore. Va sigillata nella mente. Anche l’uomo ha bisogno di passare dall’ira alla misericordia.</w:t>
      </w:r>
    </w:p>
    <w:p w14:paraId="6D6E9D03" w14:textId="77777777" w:rsidR="000C6B24" w:rsidRDefault="000C6B24" w:rsidP="00A130F2">
      <w:pPr>
        <w:pStyle w:val="Corpotesto"/>
      </w:pPr>
      <w:r>
        <w:t>Anche lui deve sempre imitare il suo Dio. Non può lasciarsi travolgere dall’ira per sempre. L’ira deve essere nel suo cuore per un istante.</w:t>
      </w:r>
    </w:p>
    <w:p w14:paraId="478A64D7" w14:textId="77777777" w:rsidR="000C6B24" w:rsidRDefault="000C6B24" w:rsidP="00A130F2">
      <w:pPr>
        <w:pStyle w:val="Corpotesto"/>
      </w:pPr>
      <w:r>
        <w:t xml:space="preserve">Poi ogni spazio è per il perdono, la misericordia, la pietà, la compassione. </w:t>
      </w:r>
    </w:p>
    <w:p w14:paraId="234B638D" w14:textId="77777777" w:rsidR="000C6B24" w:rsidRDefault="000C6B24" w:rsidP="00A130F2">
      <w:pPr>
        <w:pStyle w:val="Corpotesto"/>
      </w:pPr>
      <w:r>
        <w:t>Così agisce Dio, così dovrà agire ogni vero adoratore di Dio.</w:t>
      </w:r>
    </w:p>
    <w:p w14:paraId="1E36CABA" w14:textId="77777777" w:rsidR="000C6B24" w:rsidRDefault="000C6B24" w:rsidP="00A130F2">
      <w:pPr>
        <w:pStyle w:val="Corpotesto"/>
      </w:pPr>
      <w:r>
        <w:t>Se manca questa imitazione, allora è il segno che manca qualcosa o molto nella giustizia del giusto.</w:t>
      </w:r>
    </w:p>
    <w:p w14:paraId="370C0562" w14:textId="77777777" w:rsidR="000C6B24" w:rsidRPr="00BB689A" w:rsidRDefault="000C6B24" w:rsidP="00A130F2">
      <w:pPr>
        <w:pStyle w:val="Corpotesto"/>
      </w:pPr>
      <w:r>
        <w:t>È sempre ingiusto chi non passa dall’ira alla misericordia, dal furore alla compassione, dal desiderio di giustizia e di vendetta al perdono.</w:t>
      </w:r>
    </w:p>
    <w:p w14:paraId="633742D6" w14:textId="77777777" w:rsidR="000C6B24" w:rsidRDefault="000C6B24" w:rsidP="00A130F2">
      <w:pPr>
        <w:pStyle w:val="Corpodeltesto2"/>
        <w:rPr>
          <w:color w:val="000000"/>
        </w:rPr>
      </w:pPr>
      <w:r w:rsidRPr="00BB689A">
        <w:rPr>
          <w:color w:val="000000"/>
          <w:position w:val="6"/>
          <w:vertAlign w:val="superscript"/>
        </w:rPr>
        <w:t>11</w:t>
      </w:r>
      <w:r>
        <w:rPr>
          <w:color w:val="000000"/>
          <w:position w:val="6"/>
          <w:vertAlign w:val="superscript"/>
        </w:rPr>
        <w:t xml:space="preserve"> </w:t>
      </w:r>
      <w:r w:rsidRPr="00BB689A">
        <w:rPr>
          <w:color w:val="000000"/>
        </w:rPr>
        <w:t>Si vergognino e tremino molto tutti i miei nemici,</w:t>
      </w:r>
      <w:r>
        <w:rPr>
          <w:color w:val="000000"/>
        </w:rPr>
        <w:t xml:space="preserve"> </w:t>
      </w:r>
      <w:r w:rsidRPr="00BB689A">
        <w:rPr>
          <w:color w:val="000000"/>
        </w:rPr>
        <w:t>tornino indietro e si vergognino all’istante.</w:t>
      </w:r>
    </w:p>
    <w:p w14:paraId="5A0BFB76" w14:textId="77777777" w:rsidR="000C6B24" w:rsidRPr="00BB689A" w:rsidRDefault="000C6B24" w:rsidP="00A130F2">
      <w:pPr>
        <w:pStyle w:val="Corpotesto"/>
      </w:pPr>
      <w:r>
        <w:t xml:space="preserve">Tutti i suoi nemici si dovranno vergognare. Lui vivrà. Lui da Dio è ascoltato. </w:t>
      </w:r>
    </w:p>
    <w:p w14:paraId="18BAB10A" w14:textId="77777777" w:rsidR="000C6B24" w:rsidRDefault="000C6B24" w:rsidP="00A130F2">
      <w:pPr>
        <w:pStyle w:val="Corpotesto"/>
        <w:rPr>
          <w:i/>
          <w:iCs/>
        </w:rPr>
      </w:pPr>
      <w:r w:rsidRPr="00D91460">
        <w:rPr>
          <w:i/>
          <w:iCs/>
        </w:rPr>
        <w:t>Si vergognino e tremino molto tutti i miei nemici, tornino indietro e si vergognino all’istante.</w:t>
      </w:r>
    </w:p>
    <w:p w14:paraId="4D2697EF" w14:textId="77777777" w:rsidR="000C6B24" w:rsidRDefault="000C6B24" w:rsidP="00A130F2">
      <w:pPr>
        <w:pStyle w:val="Corpotesto"/>
        <w:rPr>
          <w:iCs/>
        </w:rPr>
      </w:pPr>
      <w:r>
        <w:rPr>
          <w:iCs/>
        </w:rPr>
        <w:t>Non solo si devono vergognare. Devono anche tremare. Perché devono tremare? Perché la sua preghiera è potente, forte.</w:t>
      </w:r>
    </w:p>
    <w:p w14:paraId="5C9F9AB7" w14:textId="77777777" w:rsidR="000C6B24" w:rsidRDefault="000C6B24" w:rsidP="00A130F2">
      <w:pPr>
        <w:pStyle w:val="Corpotesto"/>
        <w:rPr>
          <w:iCs/>
        </w:rPr>
      </w:pPr>
      <w:r>
        <w:rPr>
          <w:iCs/>
        </w:rPr>
        <w:lastRenderedPageBreak/>
        <w:t xml:space="preserve">In questo Salmo vi è una potente teologia sulla preghiera del giusto. </w:t>
      </w:r>
    </w:p>
    <w:p w14:paraId="71FF5816" w14:textId="77777777" w:rsidR="000C6B24" w:rsidRDefault="000C6B24" w:rsidP="00A130F2">
      <w:pPr>
        <w:pStyle w:val="Corpotesto"/>
        <w:rPr>
          <w:iCs/>
        </w:rPr>
      </w:pPr>
      <w:r>
        <w:rPr>
          <w:iCs/>
        </w:rPr>
        <w:t xml:space="preserve">Il giusto sa per fede che la sua preghiera viene ascoltata dal Signore. </w:t>
      </w:r>
    </w:p>
    <w:p w14:paraId="6BE33CA0" w14:textId="77777777" w:rsidR="000C6B24" w:rsidRDefault="000C6B24" w:rsidP="00A130F2">
      <w:pPr>
        <w:pStyle w:val="Corpotesto"/>
        <w:rPr>
          <w:iCs/>
        </w:rPr>
      </w:pPr>
      <w:r>
        <w:rPr>
          <w:iCs/>
        </w:rPr>
        <w:t>Da questa verità della sua fede trae una altissima verità. Se io prego e il Signore mi ascolta, posso presentare a Lui tutto ciò che attiene alla mia vita e provvederà affinché i miei giorni scorrano nella sua pace.</w:t>
      </w:r>
    </w:p>
    <w:p w14:paraId="0799B10D" w14:textId="77777777" w:rsidR="000C6B24" w:rsidRDefault="000C6B24" w:rsidP="00A130F2">
      <w:pPr>
        <w:pStyle w:val="Corpotesto"/>
        <w:rPr>
          <w:iCs/>
        </w:rPr>
      </w:pPr>
      <w:r>
        <w:rPr>
          <w:iCs/>
        </w:rPr>
        <w:t>Posso pregare per quanto concerne la mia persona in modo diretto e anche in modo indiretto.</w:t>
      </w:r>
    </w:p>
    <w:p w14:paraId="2E29FAFE" w14:textId="77777777" w:rsidR="000C6B24" w:rsidRDefault="000C6B24" w:rsidP="00A130F2">
      <w:pPr>
        <w:pStyle w:val="Corpotesto"/>
        <w:rPr>
          <w:iCs/>
        </w:rPr>
      </w:pPr>
      <w:r>
        <w:rPr>
          <w:iCs/>
        </w:rPr>
        <w:t>Posso pregare perché il Signore mi liberi dalla mia sofferenza, malattia, povertà, ogni altra miseria fisica e spirituale.</w:t>
      </w:r>
    </w:p>
    <w:p w14:paraId="1B8EAFC0" w14:textId="77777777" w:rsidR="000C6B24" w:rsidRDefault="000C6B24" w:rsidP="00A130F2">
      <w:pPr>
        <w:pStyle w:val="Corpotesto"/>
        <w:rPr>
          <w:iCs/>
        </w:rPr>
      </w:pPr>
      <w:r>
        <w:rPr>
          <w:iCs/>
        </w:rPr>
        <w:t>Ma posso pregare anche perché mi liberi da quanti spiano i miei passi, attentano alla mia vita, vogliono la mia morte.</w:t>
      </w:r>
    </w:p>
    <w:p w14:paraId="4BF92B8C" w14:textId="77777777" w:rsidR="000C6B24" w:rsidRDefault="000C6B24" w:rsidP="00A130F2">
      <w:pPr>
        <w:pStyle w:val="Corpotesto"/>
        <w:rPr>
          <w:iCs/>
        </w:rPr>
      </w:pPr>
      <w:r>
        <w:rPr>
          <w:iCs/>
        </w:rPr>
        <w:t xml:space="preserve">Io debbo essere sommamente prudente perché il nemico non mi arrechi del male. Ma la liberazione dal nemico è opera esclusiva di Dio, frutto però della mia preghiera, nel mio grido di aiuto. </w:t>
      </w:r>
    </w:p>
    <w:p w14:paraId="310868AF" w14:textId="77777777" w:rsidR="000C6B24" w:rsidRDefault="000C6B24" w:rsidP="00A130F2">
      <w:pPr>
        <w:pStyle w:val="Corpotesto"/>
        <w:rPr>
          <w:iCs/>
        </w:rPr>
      </w:pPr>
      <w:r>
        <w:rPr>
          <w:iCs/>
        </w:rPr>
        <w:t xml:space="preserve">Io prego e i nemici scompariranno, sempre però con vie stabilite dalla divina saggezza e intelligenza. </w:t>
      </w:r>
    </w:p>
    <w:p w14:paraId="2AA4DEB6" w14:textId="77777777" w:rsidR="000C6B24" w:rsidRDefault="000C6B24" w:rsidP="00A130F2">
      <w:pPr>
        <w:pStyle w:val="Corpotesto"/>
        <w:rPr>
          <w:iCs/>
        </w:rPr>
      </w:pPr>
      <w:r>
        <w:rPr>
          <w:iCs/>
        </w:rPr>
        <w:t>Il giusto non deve intraprendere nessuna azione cattiva verso i suoi nemici, non deve recare loro alcun male.</w:t>
      </w:r>
    </w:p>
    <w:p w14:paraId="1200BD7E" w14:textId="77777777" w:rsidR="000C6B24" w:rsidRDefault="000C6B24" w:rsidP="00A130F2">
      <w:pPr>
        <w:pStyle w:val="Corpotesto"/>
        <w:rPr>
          <w:iCs/>
        </w:rPr>
      </w:pPr>
      <w:r>
        <w:rPr>
          <w:iCs/>
        </w:rPr>
        <w:t xml:space="preserve">A lui basta che innalzi il suo grido verso il Signore. Una sua preghiera sconvolge il Cielo e la terra. </w:t>
      </w:r>
    </w:p>
    <w:p w14:paraId="4172484A" w14:textId="77777777" w:rsidR="000C6B24" w:rsidRDefault="000C6B24" w:rsidP="00A130F2">
      <w:pPr>
        <w:pStyle w:val="Corpotesto"/>
        <w:rPr>
          <w:iCs/>
        </w:rPr>
      </w:pPr>
      <w:r>
        <w:rPr>
          <w:iCs/>
        </w:rPr>
        <w:t>Questa verità la troveremo affermata con tutta chiarezza nel Salmo 18 (17), che è la preghiera di Davide elevata al Signore in un momento particolare della sua vita, quando veramente l’acqua gli giungeva alla gola.</w:t>
      </w:r>
    </w:p>
    <w:p w14:paraId="584C1D97" w14:textId="77777777" w:rsidR="000C6B24" w:rsidRDefault="000C6B24" w:rsidP="00A130F2">
      <w:pPr>
        <w:pStyle w:val="Corpotesto"/>
        <w:rPr>
          <w:iCs/>
        </w:rPr>
      </w:pPr>
      <w:r>
        <w:rPr>
          <w:iCs/>
        </w:rPr>
        <w:t>Questa fede deve essere di ogni fedele adoratore del nostro Dio. Senza questa fede ci si incamminerà su vie o di tentazione o addirittura di male.</w:t>
      </w:r>
    </w:p>
    <w:p w14:paraId="7B181A78" w14:textId="77777777" w:rsidR="000C6B24" w:rsidRDefault="000C6B24" w:rsidP="00A130F2">
      <w:pPr>
        <w:pStyle w:val="Corpotesto"/>
        <w:rPr>
          <w:iCs/>
        </w:rPr>
      </w:pPr>
      <w:r>
        <w:rPr>
          <w:iCs/>
        </w:rPr>
        <w:t>Al fedele adoratore del vero Dio non si addice il male. Il male lui mai deve conoscere, mai fare, mai operare.</w:t>
      </w:r>
    </w:p>
    <w:p w14:paraId="66BC6E05" w14:textId="77777777" w:rsidR="000C6B24" w:rsidRDefault="000C6B24" w:rsidP="00A130F2">
      <w:pPr>
        <w:pStyle w:val="Corpotesto"/>
        <w:rPr>
          <w:iCs/>
        </w:rPr>
      </w:pPr>
      <w:r>
        <w:rPr>
          <w:iCs/>
        </w:rPr>
        <w:t xml:space="preserve">La sua liberazione dovrà essere il frutto di una preghiera accorata da elevare al suo Dio e Signore. </w:t>
      </w:r>
    </w:p>
    <w:p w14:paraId="65D59C8B" w14:textId="77777777" w:rsidR="000C6B24" w:rsidRDefault="000C6B24" w:rsidP="00A130F2">
      <w:pPr>
        <w:pStyle w:val="Corpotesto"/>
        <w:rPr>
          <w:iCs/>
        </w:rPr>
      </w:pPr>
      <w:r>
        <w:rPr>
          <w:iCs/>
        </w:rPr>
        <w:t xml:space="preserve">Questa via è stata quella di Cristo sulla Croce. Pregò e fu esaudito. Il Signore lo ha risuscitato e gli ha dato un corpo glorioso. </w:t>
      </w:r>
    </w:p>
    <w:p w14:paraId="4EE35B75" w14:textId="77777777" w:rsidR="000C6B24" w:rsidRPr="00A30629" w:rsidRDefault="000C6B24" w:rsidP="00190FE6"/>
    <w:p w14:paraId="033884FA" w14:textId="77777777" w:rsidR="000C6B24" w:rsidRDefault="000C6B24" w:rsidP="00190FE6">
      <w:pPr>
        <w:pStyle w:val="Corpotesto"/>
        <w:jc w:val="right"/>
        <w:sectPr w:rsidR="000C6B24" w:rsidSect="00BF746D">
          <w:headerReference w:type="default" r:id="rId19"/>
          <w:type w:val="oddPage"/>
          <w:pgSz w:w="11906" w:h="16838"/>
          <w:pgMar w:top="1701" w:right="1701" w:bottom="1701" w:left="1701" w:header="567" w:footer="567" w:gutter="0"/>
          <w:cols w:space="708"/>
          <w:titlePg/>
          <w:docGrid w:linePitch="360"/>
        </w:sectPr>
      </w:pPr>
    </w:p>
    <w:p w14:paraId="2A522CC2"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1" w:name="_Toc391285619"/>
      <w:bookmarkStart w:id="222" w:name="_Toc62162625"/>
      <w:r>
        <w:rPr>
          <w:rFonts w:ascii="Arial" w:hAnsi="Arial" w:cs="Arial"/>
          <w:color w:val="000000"/>
          <w:sz w:val="40"/>
          <w:szCs w:val="40"/>
        </w:rPr>
        <w:lastRenderedPageBreak/>
        <w:t>SALMO 7</w:t>
      </w:r>
      <w:bookmarkEnd w:id="221"/>
      <w:bookmarkEnd w:id="222"/>
    </w:p>
    <w:p w14:paraId="2D8BE253" w14:textId="77777777" w:rsidR="000C6B24" w:rsidRDefault="000C6B24" w:rsidP="00190FE6"/>
    <w:p w14:paraId="6A765E72" w14:textId="77777777" w:rsidR="000C6B24" w:rsidRDefault="000C6B24" w:rsidP="00190FE6"/>
    <w:p w14:paraId="5A122284" w14:textId="77777777" w:rsidR="000C6B24" w:rsidRPr="00A30629" w:rsidRDefault="000C6B24" w:rsidP="00190FE6">
      <w:pPr>
        <w:pStyle w:val="Titolo4"/>
        <w:rPr>
          <w:rFonts w:ascii="Arial" w:hAnsi="Arial" w:cs="Arial"/>
        </w:rPr>
      </w:pPr>
      <w:bookmarkStart w:id="223" w:name="_Toc391285620"/>
      <w:bookmarkStart w:id="224" w:name="_Toc62162626"/>
      <w:r w:rsidRPr="00A30629">
        <w:rPr>
          <w:rFonts w:ascii="Arial" w:hAnsi="Arial" w:cs="Arial"/>
        </w:rPr>
        <w:t>LETTURA DEL TESTO</w:t>
      </w:r>
      <w:bookmarkEnd w:id="223"/>
      <w:bookmarkEnd w:id="224"/>
    </w:p>
    <w:p w14:paraId="04C2F966" w14:textId="77777777" w:rsidR="000C6B24" w:rsidRDefault="000C6B24" w:rsidP="00190FE6"/>
    <w:p w14:paraId="46E6708E" w14:textId="77777777" w:rsidR="000C6B24" w:rsidRPr="00BB689A" w:rsidRDefault="000C6B24" w:rsidP="00A130F2">
      <w:pPr>
        <w:keepNext/>
        <w:widowControl w:val="0"/>
        <w:tabs>
          <w:tab w:val="left" w:pos="1021"/>
        </w:tabs>
        <w:ind w:left="851"/>
        <w:outlineLvl w:val="0"/>
        <w:rPr>
          <w:sz w:val="32"/>
        </w:rPr>
      </w:pPr>
      <w:bookmarkStart w:id="225" w:name="_Toc391285621"/>
      <w:bookmarkStart w:id="226" w:name="_Toc62162627"/>
      <w:r w:rsidRPr="00BB689A">
        <w:rPr>
          <w:sz w:val="32"/>
        </w:rPr>
        <w:t>Salmo 7</w:t>
      </w:r>
      <w:bookmarkEnd w:id="225"/>
      <w:bookmarkEnd w:id="226"/>
    </w:p>
    <w:p w14:paraId="1178E1C3" w14:textId="77777777" w:rsidR="000C6B24" w:rsidRPr="00BB689A" w:rsidRDefault="000C6B24" w:rsidP="00A130F2">
      <w:pPr>
        <w:tabs>
          <w:tab w:val="left" w:pos="1021"/>
        </w:tabs>
        <w:ind w:left="851"/>
        <w:jc w:val="both"/>
        <w:rPr>
          <w:color w:val="000000"/>
          <w:sz w:val="24"/>
        </w:rPr>
      </w:pPr>
    </w:p>
    <w:p w14:paraId="6579B813" w14:textId="77777777" w:rsidR="000C6B24" w:rsidRPr="00BB689A" w:rsidRDefault="000C6B24" w:rsidP="00A130F2">
      <w:pPr>
        <w:tabs>
          <w:tab w:val="left" w:pos="1021"/>
        </w:tabs>
        <w:ind w:left="851"/>
        <w:jc w:val="both"/>
        <w:rPr>
          <w:i/>
          <w:color w:val="000000"/>
          <w:sz w:val="24"/>
        </w:rPr>
      </w:pPr>
      <w:r w:rsidRPr="00BB689A">
        <w:rPr>
          <w:color w:val="000000"/>
          <w:position w:val="6"/>
          <w:vertAlign w:val="superscript"/>
        </w:rPr>
        <w:t>1</w:t>
      </w:r>
      <w:r w:rsidRPr="00BB689A">
        <w:rPr>
          <w:color w:val="000000"/>
          <w:sz w:val="24"/>
        </w:rPr>
        <w:tab/>
      </w:r>
      <w:r w:rsidRPr="00BB689A">
        <w:rPr>
          <w:i/>
          <w:color w:val="000000"/>
          <w:sz w:val="24"/>
        </w:rPr>
        <w:t>Lamento che Davide cantò al Signore a causa delle parole di Cus, il Beniaminita.</w:t>
      </w:r>
    </w:p>
    <w:p w14:paraId="0997A0A0" w14:textId="77777777" w:rsidR="000C6B24" w:rsidRPr="00BB689A" w:rsidRDefault="000C6B24" w:rsidP="00A130F2">
      <w:pPr>
        <w:tabs>
          <w:tab w:val="left" w:pos="1021"/>
        </w:tabs>
        <w:ind w:left="851"/>
        <w:jc w:val="both"/>
        <w:rPr>
          <w:color w:val="000000"/>
          <w:sz w:val="24"/>
        </w:rPr>
      </w:pPr>
    </w:p>
    <w:p w14:paraId="18F9C6EF"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2</w:t>
      </w:r>
      <w:r w:rsidRPr="00BB689A">
        <w:rPr>
          <w:color w:val="000000"/>
          <w:sz w:val="24"/>
        </w:rPr>
        <w:tab/>
        <w:t>Signore, mio Dio, in te ho trovato rifugio:</w:t>
      </w:r>
    </w:p>
    <w:p w14:paraId="41518A21" w14:textId="77777777" w:rsidR="000C6B24" w:rsidRPr="00BB689A" w:rsidRDefault="000C6B24" w:rsidP="00A130F2">
      <w:pPr>
        <w:tabs>
          <w:tab w:val="left" w:pos="1021"/>
        </w:tabs>
        <w:ind w:left="851"/>
        <w:jc w:val="both"/>
        <w:rPr>
          <w:color w:val="000000"/>
          <w:sz w:val="24"/>
        </w:rPr>
      </w:pPr>
      <w:r w:rsidRPr="00BB689A">
        <w:rPr>
          <w:color w:val="000000"/>
          <w:sz w:val="24"/>
        </w:rPr>
        <w:tab/>
        <w:t xml:space="preserve">salvami da chi mi perseguita e liberami, </w:t>
      </w:r>
    </w:p>
    <w:p w14:paraId="702CDC84" w14:textId="77777777" w:rsidR="000C6B24" w:rsidRPr="00BB689A" w:rsidRDefault="000C6B24" w:rsidP="00A130F2">
      <w:pPr>
        <w:tabs>
          <w:tab w:val="left" w:pos="1021"/>
        </w:tabs>
        <w:ind w:left="851"/>
        <w:jc w:val="both"/>
        <w:rPr>
          <w:color w:val="000000"/>
          <w:sz w:val="24"/>
        </w:rPr>
      </w:pPr>
    </w:p>
    <w:p w14:paraId="0414AD91"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3</w:t>
      </w:r>
      <w:r w:rsidRPr="00BB689A">
        <w:rPr>
          <w:color w:val="000000"/>
          <w:sz w:val="24"/>
        </w:rPr>
        <w:tab/>
        <w:t>perché non mi sbrani come un leone,</w:t>
      </w:r>
    </w:p>
    <w:p w14:paraId="28533FA9" w14:textId="77777777" w:rsidR="000C6B24" w:rsidRPr="00BB689A" w:rsidRDefault="000C6B24" w:rsidP="00A130F2">
      <w:pPr>
        <w:tabs>
          <w:tab w:val="left" w:pos="1021"/>
        </w:tabs>
        <w:ind w:left="851"/>
        <w:jc w:val="both"/>
        <w:rPr>
          <w:color w:val="000000"/>
          <w:sz w:val="24"/>
        </w:rPr>
      </w:pPr>
      <w:r w:rsidRPr="00BB689A">
        <w:rPr>
          <w:color w:val="000000"/>
          <w:sz w:val="24"/>
        </w:rPr>
        <w:tab/>
        <w:t>dilaniandomi senza che alcuno mi liberi.</w:t>
      </w:r>
    </w:p>
    <w:p w14:paraId="1CBE01C6" w14:textId="77777777" w:rsidR="000C6B24" w:rsidRPr="00BB689A" w:rsidRDefault="000C6B24" w:rsidP="00A130F2">
      <w:pPr>
        <w:tabs>
          <w:tab w:val="left" w:pos="1021"/>
        </w:tabs>
        <w:ind w:left="851"/>
        <w:jc w:val="both"/>
        <w:rPr>
          <w:color w:val="000000"/>
          <w:sz w:val="24"/>
        </w:rPr>
      </w:pPr>
    </w:p>
    <w:p w14:paraId="4056D86E"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4</w:t>
      </w:r>
      <w:r w:rsidRPr="00BB689A">
        <w:rPr>
          <w:color w:val="000000"/>
          <w:sz w:val="24"/>
        </w:rPr>
        <w:tab/>
        <w:t>Signore, mio Dio, se così ho agito,</w:t>
      </w:r>
    </w:p>
    <w:p w14:paraId="5EB9C315" w14:textId="77777777" w:rsidR="000C6B24" w:rsidRPr="00BB689A" w:rsidRDefault="000C6B24" w:rsidP="00A130F2">
      <w:pPr>
        <w:tabs>
          <w:tab w:val="left" w:pos="1021"/>
        </w:tabs>
        <w:ind w:left="851"/>
        <w:jc w:val="both"/>
        <w:rPr>
          <w:color w:val="000000"/>
          <w:sz w:val="24"/>
        </w:rPr>
      </w:pPr>
      <w:r w:rsidRPr="00BB689A">
        <w:rPr>
          <w:color w:val="000000"/>
          <w:sz w:val="24"/>
        </w:rPr>
        <w:tab/>
        <w:t>se c’è ingiustizia nelle mie mani,</w:t>
      </w:r>
    </w:p>
    <w:p w14:paraId="177DF5A4" w14:textId="77777777" w:rsidR="000C6B24" w:rsidRPr="00BB689A" w:rsidRDefault="000C6B24" w:rsidP="00A130F2">
      <w:pPr>
        <w:tabs>
          <w:tab w:val="left" w:pos="1021"/>
        </w:tabs>
        <w:ind w:left="851"/>
        <w:jc w:val="both"/>
        <w:rPr>
          <w:color w:val="000000"/>
          <w:sz w:val="24"/>
        </w:rPr>
      </w:pPr>
    </w:p>
    <w:p w14:paraId="56455577"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5</w:t>
      </w:r>
      <w:r w:rsidRPr="00BB689A">
        <w:rPr>
          <w:color w:val="000000"/>
          <w:sz w:val="24"/>
        </w:rPr>
        <w:tab/>
        <w:t>se ho ripagato il mio amico con il male,</w:t>
      </w:r>
    </w:p>
    <w:p w14:paraId="3CEC9B9C" w14:textId="77777777" w:rsidR="000C6B24" w:rsidRPr="00BB689A" w:rsidRDefault="000C6B24" w:rsidP="00A130F2">
      <w:pPr>
        <w:tabs>
          <w:tab w:val="left" w:pos="1021"/>
        </w:tabs>
        <w:ind w:left="851"/>
        <w:jc w:val="both"/>
        <w:rPr>
          <w:color w:val="000000"/>
          <w:sz w:val="24"/>
        </w:rPr>
      </w:pPr>
      <w:r w:rsidRPr="00BB689A">
        <w:rPr>
          <w:color w:val="000000"/>
          <w:sz w:val="24"/>
        </w:rPr>
        <w:tab/>
        <w:t>se ho spogliato i miei avversari senza motivo,</w:t>
      </w:r>
    </w:p>
    <w:p w14:paraId="5C1A804B" w14:textId="77777777" w:rsidR="000C6B24" w:rsidRPr="00BB689A" w:rsidRDefault="000C6B24" w:rsidP="00A130F2">
      <w:pPr>
        <w:tabs>
          <w:tab w:val="left" w:pos="1021"/>
        </w:tabs>
        <w:ind w:left="851"/>
        <w:jc w:val="both"/>
        <w:rPr>
          <w:color w:val="000000"/>
          <w:sz w:val="24"/>
        </w:rPr>
      </w:pPr>
    </w:p>
    <w:p w14:paraId="7FB8A82A"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6</w:t>
      </w:r>
      <w:r w:rsidRPr="00BB689A">
        <w:rPr>
          <w:color w:val="000000"/>
          <w:sz w:val="24"/>
        </w:rPr>
        <w:tab/>
        <w:t>il nemico mi insegua e mi raggiunga,</w:t>
      </w:r>
    </w:p>
    <w:p w14:paraId="6A185B2D" w14:textId="77777777" w:rsidR="000C6B24" w:rsidRPr="00BB689A" w:rsidRDefault="000C6B24" w:rsidP="00A130F2">
      <w:pPr>
        <w:tabs>
          <w:tab w:val="left" w:pos="1021"/>
        </w:tabs>
        <w:ind w:left="851"/>
        <w:jc w:val="both"/>
        <w:rPr>
          <w:color w:val="000000"/>
          <w:sz w:val="24"/>
        </w:rPr>
      </w:pPr>
      <w:r w:rsidRPr="00BB689A">
        <w:rPr>
          <w:color w:val="000000"/>
          <w:sz w:val="24"/>
        </w:rPr>
        <w:tab/>
        <w:t>calpesti a terra la mia vita</w:t>
      </w:r>
    </w:p>
    <w:p w14:paraId="436EBA5E" w14:textId="77777777" w:rsidR="000C6B24" w:rsidRPr="00BB689A" w:rsidRDefault="000C6B24" w:rsidP="00A130F2">
      <w:pPr>
        <w:tabs>
          <w:tab w:val="left" w:pos="1021"/>
        </w:tabs>
        <w:ind w:left="851"/>
        <w:jc w:val="both"/>
        <w:rPr>
          <w:color w:val="000000"/>
          <w:sz w:val="24"/>
        </w:rPr>
      </w:pPr>
      <w:r w:rsidRPr="00BB689A">
        <w:rPr>
          <w:color w:val="000000"/>
          <w:sz w:val="24"/>
        </w:rPr>
        <w:tab/>
        <w:t>e getti nella polvere il mio onore.</w:t>
      </w:r>
    </w:p>
    <w:p w14:paraId="09F08D01" w14:textId="77777777" w:rsidR="000C6B24" w:rsidRPr="00BB689A" w:rsidRDefault="000C6B24" w:rsidP="00A130F2">
      <w:pPr>
        <w:tabs>
          <w:tab w:val="left" w:pos="1021"/>
        </w:tabs>
        <w:ind w:left="851"/>
        <w:jc w:val="both"/>
        <w:rPr>
          <w:color w:val="000000"/>
          <w:sz w:val="24"/>
        </w:rPr>
      </w:pPr>
    </w:p>
    <w:p w14:paraId="6C5E2592"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7</w:t>
      </w:r>
      <w:r w:rsidRPr="00BB689A">
        <w:rPr>
          <w:color w:val="000000"/>
          <w:sz w:val="24"/>
        </w:rPr>
        <w:tab/>
        <w:t>Sorgi, Signore, nella tua ira,</w:t>
      </w:r>
    </w:p>
    <w:p w14:paraId="72D43371" w14:textId="77777777" w:rsidR="000C6B24" w:rsidRPr="00BB689A" w:rsidRDefault="000C6B24" w:rsidP="00A130F2">
      <w:pPr>
        <w:tabs>
          <w:tab w:val="left" w:pos="1021"/>
        </w:tabs>
        <w:ind w:left="851"/>
        <w:jc w:val="both"/>
        <w:rPr>
          <w:color w:val="000000"/>
          <w:sz w:val="24"/>
        </w:rPr>
      </w:pPr>
      <w:r w:rsidRPr="00BB689A">
        <w:rPr>
          <w:color w:val="000000"/>
          <w:sz w:val="24"/>
        </w:rPr>
        <w:tab/>
        <w:t>àlzati contro la furia dei miei avversari,</w:t>
      </w:r>
    </w:p>
    <w:p w14:paraId="51C67B59" w14:textId="77777777" w:rsidR="000C6B24" w:rsidRPr="00BB689A" w:rsidRDefault="000C6B24" w:rsidP="00A130F2">
      <w:pPr>
        <w:tabs>
          <w:tab w:val="left" w:pos="1021"/>
        </w:tabs>
        <w:ind w:left="851"/>
        <w:jc w:val="both"/>
        <w:rPr>
          <w:color w:val="000000"/>
          <w:sz w:val="24"/>
        </w:rPr>
      </w:pPr>
      <w:r w:rsidRPr="00BB689A">
        <w:rPr>
          <w:color w:val="000000"/>
          <w:sz w:val="24"/>
        </w:rPr>
        <w:tab/>
        <w:t>svégliati, mio Dio, emetti un giudizio!</w:t>
      </w:r>
    </w:p>
    <w:p w14:paraId="4676E491" w14:textId="77777777" w:rsidR="000C6B24" w:rsidRPr="00BB689A" w:rsidRDefault="000C6B24" w:rsidP="00A130F2">
      <w:pPr>
        <w:tabs>
          <w:tab w:val="left" w:pos="1021"/>
        </w:tabs>
        <w:ind w:left="851"/>
        <w:jc w:val="both"/>
        <w:rPr>
          <w:color w:val="000000"/>
          <w:sz w:val="24"/>
        </w:rPr>
      </w:pPr>
    </w:p>
    <w:p w14:paraId="5A2B6358"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8</w:t>
      </w:r>
      <w:r w:rsidRPr="00BB689A">
        <w:rPr>
          <w:color w:val="000000"/>
          <w:sz w:val="24"/>
        </w:rPr>
        <w:tab/>
        <w:t>L’assemblea dei popoli ti circonda:</w:t>
      </w:r>
    </w:p>
    <w:p w14:paraId="4D8F0A8C" w14:textId="77777777" w:rsidR="000C6B24" w:rsidRPr="00BB689A" w:rsidRDefault="000C6B24" w:rsidP="00A130F2">
      <w:pPr>
        <w:tabs>
          <w:tab w:val="left" w:pos="1021"/>
        </w:tabs>
        <w:ind w:left="851"/>
        <w:jc w:val="both"/>
        <w:rPr>
          <w:color w:val="000000"/>
          <w:sz w:val="24"/>
        </w:rPr>
      </w:pPr>
      <w:r w:rsidRPr="00BB689A">
        <w:rPr>
          <w:color w:val="000000"/>
          <w:sz w:val="24"/>
        </w:rPr>
        <w:tab/>
        <w:t>ritorna dall’alto a dominarla!</w:t>
      </w:r>
    </w:p>
    <w:p w14:paraId="03948610" w14:textId="77777777" w:rsidR="000C6B24" w:rsidRPr="00BB689A" w:rsidRDefault="000C6B24" w:rsidP="00A130F2">
      <w:pPr>
        <w:tabs>
          <w:tab w:val="left" w:pos="1021"/>
        </w:tabs>
        <w:ind w:left="851"/>
        <w:jc w:val="both"/>
        <w:rPr>
          <w:color w:val="000000"/>
          <w:sz w:val="24"/>
        </w:rPr>
      </w:pPr>
    </w:p>
    <w:p w14:paraId="73E7C82F"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9</w:t>
      </w:r>
      <w:r w:rsidRPr="00BB689A">
        <w:rPr>
          <w:color w:val="000000"/>
          <w:sz w:val="24"/>
        </w:rPr>
        <w:tab/>
        <w:t xml:space="preserve">Il Signore giudica i popoli. </w:t>
      </w:r>
    </w:p>
    <w:p w14:paraId="1DF7B201" w14:textId="77777777" w:rsidR="000C6B24" w:rsidRPr="00BB689A" w:rsidRDefault="000C6B24" w:rsidP="00A130F2">
      <w:pPr>
        <w:tabs>
          <w:tab w:val="left" w:pos="1021"/>
        </w:tabs>
        <w:ind w:left="851"/>
        <w:jc w:val="both"/>
        <w:rPr>
          <w:color w:val="000000"/>
          <w:sz w:val="24"/>
        </w:rPr>
      </w:pPr>
      <w:r w:rsidRPr="00BB689A">
        <w:rPr>
          <w:color w:val="000000"/>
          <w:sz w:val="24"/>
        </w:rPr>
        <w:tab/>
        <w:t>Giudicami, Signore, secondo la mia giustizia,</w:t>
      </w:r>
    </w:p>
    <w:p w14:paraId="42749ED0" w14:textId="77777777" w:rsidR="000C6B24" w:rsidRPr="00BB689A" w:rsidRDefault="000C6B24" w:rsidP="00A130F2">
      <w:pPr>
        <w:tabs>
          <w:tab w:val="left" w:pos="1021"/>
        </w:tabs>
        <w:ind w:left="851"/>
        <w:jc w:val="both"/>
        <w:rPr>
          <w:color w:val="000000"/>
          <w:position w:val="11"/>
          <w:sz w:val="24"/>
        </w:rPr>
      </w:pPr>
      <w:r w:rsidRPr="00BB689A">
        <w:rPr>
          <w:color w:val="000000"/>
          <w:sz w:val="24"/>
        </w:rPr>
        <w:tab/>
        <w:t>secondo l’innocenza che è in me.</w:t>
      </w:r>
    </w:p>
    <w:p w14:paraId="0EFD7239" w14:textId="77777777" w:rsidR="000C6B24" w:rsidRPr="00BB689A" w:rsidRDefault="000C6B24" w:rsidP="00A130F2">
      <w:pPr>
        <w:tabs>
          <w:tab w:val="left" w:pos="1021"/>
        </w:tabs>
        <w:ind w:left="851"/>
        <w:jc w:val="both"/>
        <w:rPr>
          <w:color w:val="000000"/>
          <w:sz w:val="24"/>
        </w:rPr>
      </w:pPr>
    </w:p>
    <w:p w14:paraId="2C13B453"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0</w:t>
      </w:r>
      <w:r w:rsidRPr="00BB689A">
        <w:rPr>
          <w:color w:val="000000"/>
          <w:sz w:val="24"/>
        </w:rPr>
        <w:tab/>
        <w:t>Cessi la cattiveria dei malvagi.</w:t>
      </w:r>
    </w:p>
    <w:p w14:paraId="0AF98FCD" w14:textId="77777777" w:rsidR="000C6B24" w:rsidRPr="00BB689A" w:rsidRDefault="000C6B24" w:rsidP="00A130F2">
      <w:pPr>
        <w:tabs>
          <w:tab w:val="left" w:pos="1021"/>
        </w:tabs>
        <w:ind w:left="851"/>
        <w:jc w:val="both"/>
        <w:outlineLvl w:val="0"/>
        <w:rPr>
          <w:color w:val="000000"/>
          <w:sz w:val="24"/>
        </w:rPr>
      </w:pPr>
      <w:r w:rsidRPr="00BB689A">
        <w:rPr>
          <w:color w:val="000000"/>
          <w:sz w:val="24"/>
        </w:rPr>
        <w:tab/>
      </w:r>
      <w:bookmarkStart w:id="227" w:name="_Toc389141702"/>
      <w:bookmarkStart w:id="228" w:name="_Toc391285622"/>
      <w:bookmarkStart w:id="229" w:name="_Toc62162628"/>
      <w:r w:rsidRPr="00BB689A">
        <w:rPr>
          <w:color w:val="000000"/>
          <w:sz w:val="24"/>
        </w:rPr>
        <w:t>Rendi saldo il giusto,</w:t>
      </w:r>
      <w:bookmarkEnd w:id="227"/>
      <w:bookmarkEnd w:id="228"/>
      <w:bookmarkEnd w:id="229"/>
    </w:p>
    <w:p w14:paraId="230E4F11" w14:textId="77777777" w:rsidR="000C6B24" w:rsidRPr="00BB689A" w:rsidRDefault="000C6B24" w:rsidP="00A130F2">
      <w:pPr>
        <w:tabs>
          <w:tab w:val="left" w:pos="1021"/>
        </w:tabs>
        <w:ind w:left="851"/>
        <w:jc w:val="both"/>
        <w:rPr>
          <w:color w:val="000000"/>
          <w:sz w:val="24"/>
        </w:rPr>
      </w:pPr>
      <w:r w:rsidRPr="00BB689A">
        <w:rPr>
          <w:color w:val="000000"/>
          <w:sz w:val="24"/>
        </w:rPr>
        <w:tab/>
        <w:t>tu che scruti mente e cuore, o Dio giusto.</w:t>
      </w:r>
    </w:p>
    <w:p w14:paraId="76FBFD5D" w14:textId="77777777" w:rsidR="000C6B24" w:rsidRPr="00BB689A" w:rsidRDefault="000C6B24" w:rsidP="00A130F2">
      <w:pPr>
        <w:tabs>
          <w:tab w:val="left" w:pos="1021"/>
        </w:tabs>
        <w:ind w:left="851"/>
        <w:jc w:val="both"/>
        <w:rPr>
          <w:color w:val="000000"/>
          <w:sz w:val="24"/>
        </w:rPr>
      </w:pPr>
    </w:p>
    <w:p w14:paraId="3C33CFD9"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1</w:t>
      </w:r>
      <w:r w:rsidRPr="00BB689A">
        <w:rPr>
          <w:color w:val="000000"/>
          <w:sz w:val="24"/>
        </w:rPr>
        <w:tab/>
        <w:t xml:space="preserve">Il mio scudo è in Dio: </w:t>
      </w:r>
    </w:p>
    <w:p w14:paraId="2AB98370" w14:textId="77777777" w:rsidR="000C6B24" w:rsidRPr="00BB689A" w:rsidRDefault="000C6B24" w:rsidP="00A130F2">
      <w:pPr>
        <w:tabs>
          <w:tab w:val="left" w:pos="1021"/>
        </w:tabs>
        <w:ind w:left="851"/>
        <w:jc w:val="both"/>
        <w:rPr>
          <w:color w:val="000000"/>
          <w:sz w:val="24"/>
        </w:rPr>
      </w:pPr>
      <w:r w:rsidRPr="00BB689A">
        <w:rPr>
          <w:color w:val="000000"/>
          <w:sz w:val="24"/>
        </w:rPr>
        <w:tab/>
        <w:t>egli salva i retti di cuore.</w:t>
      </w:r>
    </w:p>
    <w:p w14:paraId="29F41DBB" w14:textId="77777777" w:rsidR="000C6B24" w:rsidRPr="00BB689A" w:rsidRDefault="000C6B24" w:rsidP="00A130F2">
      <w:pPr>
        <w:tabs>
          <w:tab w:val="left" w:pos="1021"/>
        </w:tabs>
        <w:ind w:left="851"/>
        <w:jc w:val="both"/>
        <w:rPr>
          <w:color w:val="000000"/>
          <w:sz w:val="24"/>
        </w:rPr>
      </w:pPr>
    </w:p>
    <w:p w14:paraId="152551B3"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2</w:t>
      </w:r>
      <w:r w:rsidRPr="00BB689A">
        <w:rPr>
          <w:color w:val="000000"/>
          <w:sz w:val="24"/>
        </w:rPr>
        <w:tab/>
        <w:t>Dio è giudice giusto,</w:t>
      </w:r>
    </w:p>
    <w:p w14:paraId="53BBED6F" w14:textId="77777777" w:rsidR="000C6B24" w:rsidRPr="00BB689A" w:rsidRDefault="000C6B24" w:rsidP="00A130F2">
      <w:pPr>
        <w:tabs>
          <w:tab w:val="left" w:pos="1021"/>
        </w:tabs>
        <w:ind w:left="851"/>
        <w:jc w:val="both"/>
        <w:rPr>
          <w:color w:val="000000"/>
          <w:sz w:val="24"/>
        </w:rPr>
      </w:pPr>
      <w:r w:rsidRPr="00BB689A">
        <w:rPr>
          <w:color w:val="000000"/>
          <w:sz w:val="24"/>
        </w:rPr>
        <w:lastRenderedPageBreak/>
        <w:tab/>
        <w:t>Dio si sdegna ogni giorno.</w:t>
      </w:r>
    </w:p>
    <w:p w14:paraId="6B909802" w14:textId="77777777" w:rsidR="000C6B24" w:rsidRPr="00BB689A" w:rsidRDefault="000C6B24" w:rsidP="00A130F2">
      <w:pPr>
        <w:tabs>
          <w:tab w:val="left" w:pos="1021"/>
        </w:tabs>
        <w:ind w:left="851"/>
        <w:jc w:val="both"/>
        <w:rPr>
          <w:color w:val="000000"/>
          <w:sz w:val="24"/>
        </w:rPr>
      </w:pPr>
    </w:p>
    <w:p w14:paraId="25247904"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3</w:t>
      </w:r>
      <w:r w:rsidRPr="00BB689A">
        <w:rPr>
          <w:color w:val="000000"/>
          <w:sz w:val="24"/>
        </w:rPr>
        <w:tab/>
        <w:t>Non torna forse ad affilare la spada,</w:t>
      </w:r>
    </w:p>
    <w:p w14:paraId="034364B3" w14:textId="77777777" w:rsidR="000C6B24" w:rsidRPr="00BB689A" w:rsidRDefault="000C6B24" w:rsidP="00A130F2">
      <w:pPr>
        <w:tabs>
          <w:tab w:val="left" w:pos="1021"/>
        </w:tabs>
        <w:ind w:left="851"/>
        <w:jc w:val="both"/>
        <w:rPr>
          <w:color w:val="000000"/>
          <w:sz w:val="24"/>
        </w:rPr>
      </w:pPr>
      <w:r w:rsidRPr="00BB689A">
        <w:rPr>
          <w:color w:val="000000"/>
          <w:sz w:val="24"/>
        </w:rPr>
        <w:tab/>
        <w:t>a tendere, a puntare il suo arco?</w:t>
      </w:r>
    </w:p>
    <w:p w14:paraId="4B7ADD20" w14:textId="77777777" w:rsidR="000C6B24" w:rsidRPr="00BB689A" w:rsidRDefault="000C6B24" w:rsidP="00A130F2">
      <w:pPr>
        <w:tabs>
          <w:tab w:val="left" w:pos="1021"/>
        </w:tabs>
        <w:ind w:left="851"/>
        <w:jc w:val="both"/>
        <w:rPr>
          <w:color w:val="000000"/>
          <w:sz w:val="24"/>
        </w:rPr>
      </w:pPr>
    </w:p>
    <w:p w14:paraId="4381F403"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4</w:t>
      </w:r>
      <w:r w:rsidRPr="00BB689A">
        <w:rPr>
          <w:color w:val="000000"/>
          <w:sz w:val="24"/>
        </w:rPr>
        <w:tab/>
        <w:t>Si prepara strumenti di morte,</w:t>
      </w:r>
    </w:p>
    <w:p w14:paraId="6B7AEA55" w14:textId="77777777" w:rsidR="000C6B24" w:rsidRPr="00BB689A" w:rsidRDefault="000C6B24" w:rsidP="00A130F2">
      <w:pPr>
        <w:tabs>
          <w:tab w:val="left" w:pos="1021"/>
        </w:tabs>
        <w:ind w:left="851"/>
        <w:jc w:val="both"/>
        <w:rPr>
          <w:color w:val="000000"/>
          <w:sz w:val="24"/>
        </w:rPr>
      </w:pPr>
      <w:r w:rsidRPr="00BB689A">
        <w:rPr>
          <w:color w:val="000000"/>
          <w:sz w:val="24"/>
        </w:rPr>
        <w:tab/>
        <w:t>arroventa le sue frecce.</w:t>
      </w:r>
    </w:p>
    <w:p w14:paraId="657CB783" w14:textId="77777777" w:rsidR="000C6B24" w:rsidRPr="00BB689A" w:rsidRDefault="000C6B24" w:rsidP="00A130F2">
      <w:pPr>
        <w:tabs>
          <w:tab w:val="left" w:pos="1021"/>
        </w:tabs>
        <w:ind w:left="851"/>
        <w:jc w:val="both"/>
        <w:rPr>
          <w:color w:val="000000"/>
          <w:sz w:val="24"/>
        </w:rPr>
      </w:pPr>
    </w:p>
    <w:p w14:paraId="7C990782"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5</w:t>
      </w:r>
      <w:r w:rsidRPr="00BB689A">
        <w:rPr>
          <w:color w:val="000000"/>
          <w:sz w:val="24"/>
        </w:rPr>
        <w:tab/>
        <w:t>Ecco, il malvagio concepisce ingiustizia,</w:t>
      </w:r>
    </w:p>
    <w:p w14:paraId="15C20E26" w14:textId="77777777" w:rsidR="000C6B24" w:rsidRPr="00BB689A" w:rsidRDefault="000C6B24" w:rsidP="00A130F2">
      <w:pPr>
        <w:tabs>
          <w:tab w:val="left" w:pos="1021"/>
        </w:tabs>
        <w:ind w:left="851"/>
        <w:jc w:val="both"/>
        <w:rPr>
          <w:color w:val="000000"/>
          <w:sz w:val="24"/>
        </w:rPr>
      </w:pPr>
      <w:r w:rsidRPr="00BB689A">
        <w:rPr>
          <w:color w:val="000000"/>
          <w:sz w:val="24"/>
        </w:rPr>
        <w:tab/>
        <w:t>è gravido di cattiveria, partorisce menzogna.</w:t>
      </w:r>
    </w:p>
    <w:p w14:paraId="50A58E76" w14:textId="77777777" w:rsidR="000C6B24" w:rsidRPr="00BB689A" w:rsidRDefault="000C6B24" w:rsidP="00A130F2">
      <w:pPr>
        <w:tabs>
          <w:tab w:val="left" w:pos="1021"/>
        </w:tabs>
        <w:ind w:left="851"/>
        <w:jc w:val="both"/>
        <w:rPr>
          <w:color w:val="000000"/>
          <w:sz w:val="24"/>
        </w:rPr>
      </w:pPr>
    </w:p>
    <w:p w14:paraId="7A5729B8"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6</w:t>
      </w:r>
      <w:r w:rsidRPr="00BB689A">
        <w:rPr>
          <w:color w:val="000000"/>
          <w:sz w:val="24"/>
        </w:rPr>
        <w:tab/>
        <w:t>Egli scava un pozzo profondo</w:t>
      </w:r>
    </w:p>
    <w:p w14:paraId="7CE86469" w14:textId="77777777" w:rsidR="000C6B24" w:rsidRPr="00BB689A" w:rsidRDefault="000C6B24" w:rsidP="00A130F2">
      <w:pPr>
        <w:tabs>
          <w:tab w:val="left" w:pos="1021"/>
        </w:tabs>
        <w:ind w:left="851"/>
        <w:jc w:val="both"/>
        <w:rPr>
          <w:color w:val="000000"/>
          <w:sz w:val="24"/>
        </w:rPr>
      </w:pPr>
      <w:r w:rsidRPr="00BB689A">
        <w:rPr>
          <w:color w:val="000000"/>
          <w:sz w:val="24"/>
        </w:rPr>
        <w:tab/>
        <w:t>e cade nella fossa che ha fatto;</w:t>
      </w:r>
    </w:p>
    <w:p w14:paraId="7A6117FC" w14:textId="77777777" w:rsidR="000C6B24" w:rsidRPr="00BB689A" w:rsidRDefault="000C6B24" w:rsidP="00A130F2">
      <w:pPr>
        <w:tabs>
          <w:tab w:val="left" w:pos="1021"/>
        </w:tabs>
        <w:ind w:left="851"/>
        <w:jc w:val="both"/>
        <w:rPr>
          <w:color w:val="000000"/>
          <w:sz w:val="24"/>
        </w:rPr>
      </w:pPr>
    </w:p>
    <w:p w14:paraId="79E22AE2"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7</w:t>
      </w:r>
      <w:r w:rsidRPr="00BB689A">
        <w:rPr>
          <w:color w:val="000000"/>
          <w:sz w:val="24"/>
        </w:rPr>
        <w:tab/>
        <w:t>la sua cattiveria ricade sul suo capo,</w:t>
      </w:r>
    </w:p>
    <w:p w14:paraId="7494288B" w14:textId="77777777" w:rsidR="000C6B24" w:rsidRPr="00BB689A" w:rsidRDefault="000C6B24" w:rsidP="00A130F2">
      <w:pPr>
        <w:tabs>
          <w:tab w:val="left" w:pos="1021"/>
        </w:tabs>
        <w:ind w:left="851"/>
        <w:jc w:val="both"/>
        <w:rPr>
          <w:color w:val="000000"/>
          <w:position w:val="11"/>
          <w:sz w:val="24"/>
        </w:rPr>
      </w:pPr>
      <w:r w:rsidRPr="00BB689A">
        <w:rPr>
          <w:color w:val="000000"/>
          <w:sz w:val="24"/>
        </w:rPr>
        <w:tab/>
        <w:t>la sua violenza gli piomba sulla testa.</w:t>
      </w:r>
    </w:p>
    <w:p w14:paraId="72E453DB" w14:textId="77777777" w:rsidR="000C6B24" w:rsidRPr="00BB689A" w:rsidRDefault="000C6B24" w:rsidP="00A130F2">
      <w:pPr>
        <w:tabs>
          <w:tab w:val="left" w:pos="1021"/>
        </w:tabs>
        <w:ind w:left="851"/>
        <w:jc w:val="both"/>
        <w:rPr>
          <w:color w:val="000000"/>
          <w:sz w:val="24"/>
        </w:rPr>
      </w:pPr>
    </w:p>
    <w:p w14:paraId="3C71E009"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8</w:t>
      </w:r>
      <w:r w:rsidRPr="00BB689A">
        <w:rPr>
          <w:color w:val="000000"/>
          <w:sz w:val="24"/>
        </w:rPr>
        <w:tab/>
        <w:t>Renderò grazie al Signore per la sua giustizia</w:t>
      </w:r>
    </w:p>
    <w:p w14:paraId="77AC8D43" w14:textId="77777777" w:rsidR="000C6B24" w:rsidRPr="00BB689A" w:rsidRDefault="000C6B24" w:rsidP="00A130F2">
      <w:pPr>
        <w:tabs>
          <w:tab w:val="left" w:pos="1021"/>
        </w:tabs>
        <w:ind w:left="851"/>
        <w:jc w:val="both"/>
        <w:rPr>
          <w:color w:val="000000"/>
          <w:sz w:val="24"/>
        </w:rPr>
      </w:pPr>
      <w:r w:rsidRPr="00BB689A">
        <w:rPr>
          <w:color w:val="000000"/>
          <w:sz w:val="24"/>
        </w:rPr>
        <w:tab/>
        <w:t>e canterò il nome di Dio, l’Altissimo.</w:t>
      </w:r>
    </w:p>
    <w:p w14:paraId="31B434EF" w14:textId="77777777" w:rsidR="000C6B24" w:rsidRPr="00BB689A" w:rsidRDefault="000C6B24" w:rsidP="00A130F2">
      <w:pPr>
        <w:tabs>
          <w:tab w:val="left" w:pos="1021"/>
        </w:tabs>
        <w:ind w:left="851"/>
        <w:jc w:val="both"/>
        <w:outlineLvl w:val="0"/>
        <w:rPr>
          <w:color w:val="000000"/>
          <w:sz w:val="24"/>
        </w:rPr>
      </w:pPr>
    </w:p>
    <w:p w14:paraId="695F7662" w14:textId="77777777" w:rsidR="000C6B24" w:rsidRPr="00190FE6" w:rsidRDefault="000C6B24" w:rsidP="00190FE6"/>
    <w:p w14:paraId="0E4D8B56" w14:textId="77777777" w:rsidR="000C6B24" w:rsidRPr="00754276" w:rsidRDefault="000C6B24" w:rsidP="00754276">
      <w:pPr>
        <w:widowControl w:val="0"/>
        <w:tabs>
          <w:tab w:val="left" w:pos="1418"/>
        </w:tabs>
        <w:ind w:left="851" w:firstLine="567"/>
        <w:jc w:val="both"/>
        <w:rPr>
          <w:color w:val="000000"/>
          <w:sz w:val="24"/>
        </w:rPr>
      </w:pPr>
    </w:p>
    <w:p w14:paraId="4FE70DC6" w14:textId="77777777" w:rsidR="000C6B24" w:rsidRDefault="000C6B24" w:rsidP="00190FE6">
      <w:pPr>
        <w:pStyle w:val="Titolo1"/>
        <w:jc w:val="center"/>
        <w:rPr>
          <w:rFonts w:ascii="Arial" w:hAnsi="Arial" w:cs="Arial"/>
          <w:bCs/>
          <w:sz w:val="40"/>
          <w:szCs w:val="40"/>
        </w:rPr>
      </w:pPr>
      <w:bookmarkStart w:id="230" w:name="_Toc391285623"/>
      <w:bookmarkStart w:id="231" w:name="_Toc62162629"/>
      <w:r w:rsidRPr="00A30629">
        <w:rPr>
          <w:rFonts w:ascii="Arial" w:hAnsi="Arial" w:cs="Arial"/>
          <w:bCs/>
          <w:sz w:val="40"/>
          <w:szCs w:val="40"/>
        </w:rPr>
        <w:t>COMMENTO TEOLOGICO DEL TESTO</w:t>
      </w:r>
      <w:bookmarkEnd w:id="230"/>
      <w:bookmarkEnd w:id="231"/>
    </w:p>
    <w:p w14:paraId="6E085339" w14:textId="77777777" w:rsidR="000C6B24" w:rsidRDefault="000C6B24" w:rsidP="00A130F2">
      <w:pPr>
        <w:pStyle w:val="Corpodeltesto2"/>
        <w:rPr>
          <w:color w:val="000000"/>
        </w:rPr>
      </w:pPr>
    </w:p>
    <w:p w14:paraId="506D99EE" w14:textId="77777777" w:rsidR="000C6B24" w:rsidRDefault="000C6B24" w:rsidP="00A130F2">
      <w:pPr>
        <w:keepNext/>
        <w:spacing w:before="240" w:after="60"/>
        <w:outlineLvl w:val="1"/>
        <w:rPr>
          <w:rFonts w:ascii="Arial" w:hAnsi="Arial" w:cs="Arial"/>
          <w:b/>
          <w:bCs/>
          <w:iCs/>
          <w:sz w:val="40"/>
          <w:szCs w:val="40"/>
        </w:rPr>
      </w:pPr>
      <w:bookmarkStart w:id="232" w:name="_Toc391285624"/>
      <w:bookmarkStart w:id="233" w:name="_Toc62162630"/>
      <w:r>
        <w:rPr>
          <w:rFonts w:ascii="Arial" w:hAnsi="Arial" w:cs="Arial"/>
          <w:b/>
          <w:bCs/>
          <w:iCs/>
          <w:sz w:val="40"/>
          <w:szCs w:val="40"/>
        </w:rPr>
        <w:t>Preghiera del giusto perseguitato</w:t>
      </w:r>
      <w:bookmarkEnd w:id="232"/>
      <w:bookmarkEnd w:id="233"/>
    </w:p>
    <w:p w14:paraId="17B732C7" w14:textId="77777777" w:rsidR="000C6B24" w:rsidRPr="00806D80" w:rsidRDefault="000C6B24" w:rsidP="00A130F2">
      <w:pPr>
        <w:pStyle w:val="Corpodeltesto2"/>
        <w:rPr>
          <w:i/>
          <w:color w:val="000000"/>
          <w:sz w:val="18"/>
        </w:rPr>
      </w:pPr>
    </w:p>
    <w:p w14:paraId="6A23C4AC" w14:textId="77777777" w:rsidR="000C6B24" w:rsidRPr="00BB689A" w:rsidRDefault="000C6B24" w:rsidP="00A130F2">
      <w:pPr>
        <w:pStyle w:val="Corpodeltesto2"/>
        <w:rPr>
          <w:i/>
          <w:color w:val="000000"/>
        </w:rPr>
      </w:pPr>
      <w:r w:rsidRPr="00BB689A">
        <w:rPr>
          <w:i/>
          <w:color w:val="000000"/>
        </w:rPr>
        <w:t>Lamento che Davide cantò al Signore a causa delle parole di Cus, il Beniaminita.</w:t>
      </w:r>
    </w:p>
    <w:p w14:paraId="793CE627" w14:textId="77777777" w:rsidR="000C6B24" w:rsidRDefault="000C6B24" w:rsidP="00A130F2">
      <w:pPr>
        <w:pStyle w:val="Corpotesto"/>
      </w:pPr>
      <w:r>
        <w:t xml:space="preserve">Chi è Cus, il Beniaminita? Le versioni non sono concordi. Alcuni pensano che sia il messo che andò ad annunziare a Davide la morte del figlio Assalonne. </w:t>
      </w:r>
    </w:p>
    <w:p w14:paraId="3056670C" w14:textId="77777777" w:rsidR="000C6B24" w:rsidRDefault="000C6B24" w:rsidP="00A130F2">
      <w:pPr>
        <w:pStyle w:val="Corpotesto"/>
      </w:pPr>
      <w:r>
        <w:t>Leggiamo il testo biblico che troviamo nel Secondo Libro di Samuele.</w:t>
      </w:r>
    </w:p>
    <w:p w14:paraId="7DBBFB04" w14:textId="77777777" w:rsidR="000C6B24" w:rsidRPr="00727B50" w:rsidRDefault="000C6B24" w:rsidP="00A130F2">
      <w:pPr>
        <w:pStyle w:val="Corpotesto"/>
        <w:rPr>
          <w:i/>
          <w:iCs/>
          <w:color w:val="000000"/>
          <w:sz w:val="20"/>
        </w:rPr>
      </w:pPr>
      <w:r w:rsidRPr="00727B50">
        <w:rPr>
          <w:i/>
          <w:iCs/>
          <w:color w:val="000000"/>
          <w:sz w:val="20"/>
        </w:rPr>
        <w:t>Davide fece ispezione tra la sua gente e costituì comandanti di migliaia e comandanti di centinaia su di loro. Davide dispose la gente: un terzo sotto il comando di Ioab, un terzo sotto il comando di Abisài, figlio di Seruià, fratello di Ioab, e un terzo sotto il comando di Ittài di Gat. Poi il re disse al popolo: «Voglio uscire anch’io con voi!». Ma il popolo rispose: «Tu non devi uscire, perché se noi fossimo messi in fuga, non si farebbe alcun caso di noi; quand’anche perisse la metà di noi, non se ne farebbe alcun caso, ma tu conti per diecimila di noi. Quindi è meglio che tu sia per noi di aiuto dalla città». Il re rispose loro: «Farò quello che vi sembra bene». Il re si fermò al fianco della porta, mentre tutto l’esercito usciva a schiere di cento e di mille uomini. Il re ordinò a Ioab, ad Abisài e a Ittài: «Trattatemi con riguardo il giovane Assalonne!». E tutto il popolo udì quanto il re ordinò a tutti i capi a proposito di Assalonne.</w:t>
      </w:r>
    </w:p>
    <w:p w14:paraId="2F99C97B" w14:textId="77777777" w:rsidR="000C6B24" w:rsidRPr="00727B50" w:rsidRDefault="000C6B24" w:rsidP="00A130F2">
      <w:pPr>
        <w:pStyle w:val="Corpotesto"/>
        <w:rPr>
          <w:i/>
          <w:iCs/>
          <w:color w:val="000000"/>
          <w:sz w:val="20"/>
        </w:rPr>
      </w:pPr>
      <w:r w:rsidRPr="00727B50">
        <w:rPr>
          <w:i/>
          <w:iCs/>
          <w:color w:val="000000"/>
          <w:sz w:val="20"/>
        </w:rPr>
        <w:t>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w:t>
      </w:r>
    </w:p>
    <w:p w14:paraId="39D3456E" w14:textId="77777777" w:rsidR="000C6B24" w:rsidRPr="00727B50" w:rsidRDefault="000C6B24" w:rsidP="00A130F2">
      <w:pPr>
        <w:pStyle w:val="Corpotesto"/>
        <w:rPr>
          <w:i/>
          <w:iCs/>
          <w:color w:val="000000"/>
          <w:sz w:val="20"/>
        </w:rPr>
      </w:pPr>
      <w:r w:rsidRPr="00727B50">
        <w:rPr>
          <w:i/>
          <w:iCs/>
          <w:color w:val="000000"/>
          <w:sz w:val="20"/>
        </w:rPr>
        <w:lastRenderedPageBreak/>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w:t>
      </w:r>
    </w:p>
    <w:p w14:paraId="791B6D51" w14:textId="77777777" w:rsidR="000C6B24" w:rsidRPr="00727B50" w:rsidRDefault="000C6B24" w:rsidP="00A130F2">
      <w:pPr>
        <w:pStyle w:val="Corpotesto"/>
        <w:rPr>
          <w:i/>
          <w:iCs/>
          <w:color w:val="000000"/>
          <w:sz w:val="20"/>
        </w:rPr>
      </w:pPr>
      <w:r w:rsidRPr="00727B50">
        <w:rPr>
          <w:i/>
          <w:iCs/>
          <w:color w:val="000000"/>
          <w:sz w:val="20"/>
        </w:rPr>
        <w:t>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w:t>
      </w:r>
    </w:p>
    <w:p w14:paraId="2C3DACE5" w14:textId="77777777" w:rsidR="000C6B24" w:rsidRPr="00727B50" w:rsidRDefault="000C6B24" w:rsidP="00A130F2">
      <w:pPr>
        <w:pStyle w:val="Corpotesto"/>
        <w:rPr>
          <w:i/>
          <w:iCs/>
          <w:color w:val="000000"/>
          <w:sz w:val="20"/>
        </w:rPr>
      </w:pPr>
      <w:r w:rsidRPr="00727B50">
        <w:rPr>
          <w:i/>
          <w:iCs/>
          <w:color w:val="000000"/>
          <w:sz w:val="20"/>
        </w:rPr>
        <w:t xml:space="preserve">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Poi si prostrò al re con la faccia a terra e disse: «Benedetto sia il Signore, tuo Dio, che ha fermato gli uomini che avevano alzato le mani contro il re, mio signore!». Il re disse: «Il giovane Assalonne sta bene?». Achimàa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Diventino come quel giovane i nemici del re, mio signore, e quanti insorgono contro di te per farti del male!» (2Sam 18,1-32). </w:t>
      </w:r>
    </w:p>
    <w:p w14:paraId="551E9964" w14:textId="77777777" w:rsidR="000C6B24" w:rsidRPr="00727B50" w:rsidRDefault="000C6B24" w:rsidP="00A130F2">
      <w:pPr>
        <w:pStyle w:val="Corpotesto"/>
        <w:rPr>
          <w:i/>
          <w:iCs/>
          <w:color w:val="000000"/>
          <w:sz w:val="20"/>
        </w:rPr>
      </w:pPr>
      <w:r w:rsidRPr="00727B50">
        <w:rPr>
          <w:i/>
          <w:iCs/>
          <w:color w:val="000000"/>
          <w:sz w:val="20"/>
        </w:rPr>
        <w:t xml:space="preserve">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arrossire oggi il volto di tutta la tua gente, che in questo giorno ha salvato la vita a te, ai tuoi figli e alle tue figlie, alle tue mogli e alle tue concubine, perché ami quelli che ti odiano e odii quelli che ti amano. Infatti oggi tu mostri chiaramente 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w:t>
      </w:r>
      <w:r w:rsidRPr="00727B50">
        <w:rPr>
          <w:i/>
          <w:iCs/>
          <w:color w:val="000000"/>
          <w:sz w:val="20"/>
        </w:rPr>
        <w:lastRenderedPageBreak/>
        <w:t xml:space="preserve">peggiore di tutti quelli che ti sono capitati dalla tua giovinezza fino ad oggi». Allora il re si alzò e si sedette alla porta; fu dato quest’annuncio a tutto il popolo: «Ecco, il re sta seduto alla porta». E tutto il popolo venne alla presenza del re (2Sam 19,1-9). </w:t>
      </w:r>
    </w:p>
    <w:p w14:paraId="11EF871E" w14:textId="77777777" w:rsidR="000C6B24" w:rsidRDefault="000C6B24" w:rsidP="00A130F2">
      <w:pPr>
        <w:pStyle w:val="Corpotesto"/>
      </w:pPr>
      <w:r>
        <w:t xml:space="preserve">Di sicuro per Davide è un momento di forte dolore. È un momento che ha sconvolto fortemente la sua vita. </w:t>
      </w:r>
    </w:p>
    <w:p w14:paraId="2D1F520E" w14:textId="77777777" w:rsidR="000C6B24" w:rsidRDefault="000C6B24" w:rsidP="00A130F2">
      <w:pPr>
        <w:pStyle w:val="Corpotesto"/>
      </w:pPr>
      <w:r>
        <w:t>Oggi Davide ha appreso che nessun progetto di Dio può essere scalzato dall’uomo. Dio veglia sul suo progetto perché venga realizzato.</w:t>
      </w:r>
    </w:p>
    <w:p w14:paraId="259BB9DB" w14:textId="77777777" w:rsidR="000C6B24" w:rsidRPr="00BB689A" w:rsidRDefault="000C6B24" w:rsidP="00A130F2">
      <w:pPr>
        <w:pStyle w:val="Corpodeltesto2"/>
        <w:rPr>
          <w:color w:val="000000"/>
        </w:rPr>
      </w:pPr>
      <w:r w:rsidRPr="00BB689A">
        <w:rPr>
          <w:color w:val="000000"/>
          <w:position w:val="6"/>
          <w:vertAlign w:val="superscript"/>
        </w:rPr>
        <w:t>2</w:t>
      </w:r>
      <w:r w:rsidRPr="00BB689A">
        <w:rPr>
          <w:color w:val="000000"/>
        </w:rPr>
        <w:tab/>
        <w:t>Signore, mio Dio, in te ho trovato rifugio:</w:t>
      </w:r>
      <w:r>
        <w:rPr>
          <w:color w:val="000000"/>
        </w:rPr>
        <w:t xml:space="preserve"> </w:t>
      </w:r>
      <w:r w:rsidRPr="00BB689A">
        <w:rPr>
          <w:color w:val="000000"/>
        </w:rPr>
        <w:t xml:space="preserve">salvami da chi mi perseguita e liberami, </w:t>
      </w:r>
    </w:p>
    <w:p w14:paraId="6235C712" w14:textId="77777777" w:rsidR="000C6B24" w:rsidRDefault="000C6B24" w:rsidP="00A130F2">
      <w:pPr>
        <w:pStyle w:val="Corpotesto"/>
      </w:pPr>
      <w:r>
        <w:t xml:space="preserve">Davide sa che il nemico lo perseguita. Ignoriamo però chi sia questo nemico. Lui sa anche che solo Dio lo potrà liberare. </w:t>
      </w:r>
    </w:p>
    <w:p w14:paraId="4422E670" w14:textId="77777777" w:rsidR="000C6B24" w:rsidRPr="00727B50" w:rsidRDefault="000C6B24" w:rsidP="00A130F2">
      <w:pPr>
        <w:pStyle w:val="Corpotesto"/>
        <w:rPr>
          <w:i/>
          <w:iCs/>
        </w:rPr>
      </w:pPr>
      <w:r w:rsidRPr="00727B50">
        <w:rPr>
          <w:i/>
          <w:iCs/>
        </w:rPr>
        <w:t xml:space="preserve">Signore, mio Dio, in te ho trovato rifugio: salvami </w:t>
      </w:r>
      <w:r>
        <w:rPr>
          <w:i/>
          <w:iCs/>
        </w:rPr>
        <w:t>da chi mi perseguita e liberami…</w:t>
      </w:r>
      <w:r w:rsidRPr="00727B50">
        <w:rPr>
          <w:i/>
          <w:iCs/>
        </w:rPr>
        <w:t xml:space="preserve"> </w:t>
      </w:r>
    </w:p>
    <w:p w14:paraId="09EF3BEB" w14:textId="77777777" w:rsidR="000C6B24" w:rsidRDefault="000C6B24" w:rsidP="00A130F2">
      <w:pPr>
        <w:pStyle w:val="Corpotesto"/>
      </w:pPr>
      <w:r>
        <w:t>Dal nemico nessuno si potrà liberare da se stesso. Solo Dio è il Liberatore.</w:t>
      </w:r>
    </w:p>
    <w:p w14:paraId="39DA690F" w14:textId="77777777" w:rsidR="000C6B24" w:rsidRDefault="000C6B24" w:rsidP="00A130F2">
      <w:pPr>
        <w:pStyle w:val="Corpotesto"/>
      </w:pPr>
      <w:r>
        <w:t>Davide attesta che nel Signore, nel suo Dio ha trovato rifugio. A lui chiede che lo salvi da chi lo perseguita e che lo liberi.</w:t>
      </w:r>
    </w:p>
    <w:p w14:paraId="0AFD3141" w14:textId="77777777" w:rsidR="000C6B24" w:rsidRDefault="000C6B24" w:rsidP="00A130F2">
      <w:pPr>
        <w:pStyle w:val="Corpotesto"/>
      </w:pPr>
      <w:r>
        <w:t>Davide vive di questa fede. Questa fede deve essere di ogni vero adoratore di Dio. Non c’è liberazione dal male se non da Dio, per Lui.</w:t>
      </w:r>
    </w:p>
    <w:p w14:paraId="2E57450F" w14:textId="77777777" w:rsidR="000C6B24" w:rsidRDefault="000C6B24" w:rsidP="00A130F2">
      <w:pPr>
        <w:pStyle w:val="Corpotesto"/>
      </w:pPr>
      <w:r>
        <w:t xml:space="preserve">A Lui sempre si deve chiedere che ci liberi. Ci salvi. Ci protegga. Ci tenga lontano. Non ci faccia cadere nelle mani di quanti ci odiano. </w:t>
      </w:r>
    </w:p>
    <w:p w14:paraId="65011E00" w14:textId="77777777" w:rsidR="000C6B24" w:rsidRPr="00BB689A" w:rsidRDefault="000C6B24" w:rsidP="00A130F2">
      <w:pPr>
        <w:pStyle w:val="Corpodeltesto2"/>
        <w:rPr>
          <w:color w:val="000000"/>
        </w:rPr>
      </w:pPr>
      <w:r w:rsidRPr="00BB689A">
        <w:rPr>
          <w:color w:val="000000"/>
          <w:position w:val="6"/>
          <w:vertAlign w:val="superscript"/>
        </w:rPr>
        <w:t>3</w:t>
      </w:r>
      <w:r w:rsidRPr="00BB689A">
        <w:rPr>
          <w:color w:val="000000"/>
        </w:rPr>
        <w:tab/>
        <w:t>perché non mi sbrani come un leone,</w:t>
      </w:r>
      <w:r>
        <w:rPr>
          <w:color w:val="000000"/>
        </w:rPr>
        <w:t xml:space="preserve"> </w:t>
      </w:r>
      <w:r w:rsidRPr="00BB689A">
        <w:rPr>
          <w:color w:val="000000"/>
        </w:rPr>
        <w:t>dilaniandomi senza che alcuno mi liberi.</w:t>
      </w:r>
    </w:p>
    <w:p w14:paraId="76E8BFC3" w14:textId="77777777" w:rsidR="000C6B24" w:rsidRDefault="000C6B24" w:rsidP="00A130F2">
      <w:pPr>
        <w:pStyle w:val="Corpotesto"/>
      </w:pPr>
      <w:r>
        <w:t>Se Dio non libera e non salva, non c’è salvezza per alcuno. La potenza del male è travolgente. La sua potenza è inarrestabile.</w:t>
      </w:r>
    </w:p>
    <w:p w14:paraId="5A118CE8" w14:textId="77777777" w:rsidR="000C6B24" w:rsidRPr="00CF6A46" w:rsidRDefault="000C6B24" w:rsidP="00A130F2">
      <w:pPr>
        <w:pStyle w:val="Corpotesto"/>
        <w:rPr>
          <w:i/>
          <w:iCs/>
        </w:rPr>
      </w:pPr>
      <w:r w:rsidRPr="00CF6A46">
        <w:rPr>
          <w:i/>
          <w:iCs/>
        </w:rPr>
        <w:t>Perché non mi sbrani come un leone, dilaniandomi senza che alcuno mi liberi.</w:t>
      </w:r>
    </w:p>
    <w:p w14:paraId="6E577DDD" w14:textId="77777777" w:rsidR="000C6B24" w:rsidRDefault="000C6B24" w:rsidP="00A130F2">
      <w:pPr>
        <w:pStyle w:val="Corpotesto"/>
      </w:pPr>
      <w:r>
        <w:t xml:space="preserve">Se Dio non lo custodisce, non lo protegge, il suo nemico lo sbranerà come un leone. Se Dio non lo libera, il suo nemico lo dilanierà. </w:t>
      </w:r>
    </w:p>
    <w:p w14:paraId="2D848278" w14:textId="77777777" w:rsidR="000C6B24" w:rsidRDefault="000C6B24" w:rsidP="00A130F2">
      <w:pPr>
        <w:pStyle w:val="Corpotesto"/>
      </w:pPr>
      <w:r>
        <w:t>Non vi sono persone che lo potranno liberare. Non esiste sulla terra una persona capace di fare questo. Solo Dio è il Liberatore dal male.</w:t>
      </w:r>
    </w:p>
    <w:p w14:paraId="4F8E00BF" w14:textId="77777777" w:rsidR="000C6B24" w:rsidRDefault="000C6B24" w:rsidP="00A130F2">
      <w:pPr>
        <w:pStyle w:val="Corpotesto"/>
      </w:pPr>
      <w:r>
        <w:t xml:space="preserve">Questa fede deve essere del vero adoratore di Dio e sempre deve essere trasformata in una preghiera accorata. </w:t>
      </w:r>
    </w:p>
    <w:p w14:paraId="15BF8059" w14:textId="77777777" w:rsidR="000C6B24" w:rsidRPr="00BB689A" w:rsidRDefault="000C6B24" w:rsidP="00A130F2">
      <w:pPr>
        <w:pStyle w:val="Corpodeltesto2"/>
        <w:rPr>
          <w:color w:val="000000"/>
        </w:rPr>
      </w:pPr>
      <w:r w:rsidRPr="00BB689A">
        <w:rPr>
          <w:color w:val="000000"/>
          <w:position w:val="6"/>
          <w:vertAlign w:val="superscript"/>
        </w:rPr>
        <w:t>4</w:t>
      </w:r>
      <w:r w:rsidRPr="00BB689A">
        <w:rPr>
          <w:color w:val="000000"/>
        </w:rPr>
        <w:tab/>
        <w:t>Signore, mio Dio, se così ho agito,</w:t>
      </w:r>
      <w:r>
        <w:rPr>
          <w:color w:val="000000"/>
        </w:rPr>
        <w:t xml:space="preserve"> </w:t>
      </w:r>
      <w:r w:rsidRPr="00BB689A">
        <w:rPr>
          <w:color w:val="000000"/>
        </w:rPr>
        <w:t>se c’è ingiustizia nelle mie mani,</w:t>
      </w:r>
    </w:p>
    <w:p w14:paraId="6EAB8B74" w14:textId="77777777" w:rsidR="000C6B24" w:rsidRDefault="000C6B24" w:rsidP="00A130F2">
      <w:pPr>
        <w:pStyle w:val="Corpotesto"/>
      </w:pPr>
      <w:r>
        <w:t>Ora Davide presenta al Signore la sua coscienza. La preghiera sempre va fatta a Dio con cuore puro e mani innocenti.</w:t>
      </w:r>
    </w:p>
    <w:p w14:paraId="4611D907" w14:textId="77777777" w:rsidR="000C6B24" w:rsidRPr="005B5D31" w:rsidRDefault="000C6B24" w:rsidP="00A130F2">
      <w:pPr>
        <w:pStyle w:val="Corpotesto"/>
        <w:rPr>
          <w:i/>
          <w:iCs/>
        </w:rPr>
      </w:pPr>
      <w:r w:rsidRPr="005B5D31">
        <w:rPr>
          <w:i/>
          <w:iCs/>
        </w:rPr>
        <w:t>Signore, mio Dio, se così ho agito, se</w:t>
      </w:r>
      <w:r>
        <w:rPr>
          <w:i/>
          <w:iCs/>
        </w:rPr>
        <w:t xml:space="preserve"> c’è ingiustizia nelle mie mani…</w:t>
      </w:r>
    </w:p>
    <w:p w14:paraId="35BFACFF" w14:textId="77777777" w:rsidR="000C6B24" w:rsidRDefault="000C6B24" w:rsidP="00A130F2">
      <w:pPr>
        <w:pStyle w:val="Corpotesto"/>
      </w:pPr>
      <w:r>
        <w:t>Attualmente Davide non vede ingiustizia nelle sue mani. Non vede impuro il suo cuore. Attualmente lui è lontano dal male.</w:t>
      </w:r>
    </w:p>
    <w:p w14:paraId="155C891B" w14:textId="77777777" w:rsidR="000C6B24" w:rsidRDefault="000C6B24" w:rsidP="00A130F2">
      <w:pPr>
        <w:pStyle w:val="Corpotesto"/>
      </w:pPr>
      <w:r>
        <w:t>Può innalzare la sua preghiera al Signore. Può chiedere di essere liberato. Se fosse nel peccato, nella trasgressione, non potrebbe.</w:t>
      </w:r>
    </w:p>
    <w:p w14:paraId="1A049BD1" w14:textId="77777777" w:rsidR="000C6B24" w:rsidRPr="00BB689A" w:rsidRDefault="000C6B24" w:rsidP="00A130F2">
      <w:pPr>
        <w:pStyle w:val="Corpodeltesto2"/>
        <w:rPr>
          <w:color w:val="000000"/>
        </w:rPr>
      </w:pPr>
      <w:r w:rsidRPr="00BB689A">
        <w:rPr>
          <w:color w:val="000000"/>
          <w:position w:val="6"/>
          <w:vertAlign w:val="superscript"/>
        </w:rPr>
        <w:lastRenderedPageBreak/>
        <w:t>5</w:t>
      </w:r>
      <w:r w:rsidRPr="00BB689A">
        <w:rPr>
          <w:color w:val="000000"/>
        </w:rPr>
        <w:tab/>
        <w:t>se ho ripagato il mio amico con il male,</w:t>
      </w:r>
      <w:r>
        <w:rPr>
          <w:color w:val="000000"/>
        </w:rPr>
        <w:t xml:space="preserve"> </w:t>
      </w:r>
      <w:r w:rsidRPr="00BB689A">
        <w:rPr>
          <w:color w:val="000000"/>
        </w:rPr>
        <w:t>se ho spogliato i miei avversari senza motivo,</w:t>
      </w:r>
    </w:p>
    <w:p w14:paraId="3DDA4D95" w14:textId="77777777" w:rsidR="000C6B24" w:rsidRDefault="000C6B24" w:rsidP="00A130F2">
      <w:pPr>
        <w:pStyle w:val="Corpotesto"/>
      </w:pPr>
      <w:r>
        <w:t>Davide esamina la sua relazione con amici e nemici. Trova di essere giusto.</w:t>
      </w:r>
    </w:p>
    <w:p w14:paraId="7ADF30DB" w14:textId="77777777" w:rsidR="000C6B24" w:rsidRPr="005B5D31" w:rsidRDefault="000C6B24" w:rsidP="00A130F2">
      <w:pPr>
        <w:pStyle w:val="Corpotesto"/>
        <w:rPr>
          <w:i/>
          <w:iCs/>
        </w:rPr>
      </w:pPr>
      <w:r w:rsidRPr="005B5D31">
        <w:rPr>
          <w:i/>
          <w:iCs/>
        </w:rPr>
        <w:t>Se ho ripagato il mio amico con il male, se ho spogliat</w:t>
      </w:r>
      <w:r>
        <w:rPr>
          <w:i/>
          <w:iCs/>
        </w:rPr>
        <w:t>o i miei avversari senza motivo…</w:t>
      </w:r>
    </w:p>
    <w:p w14:paraId="5F6238B1" w14:textId="77777777" w:rsidR="000C6B24" w:rsidRDefault="000C6B24" w:rsidP="00A130F2">
      <w:pPr>
        <w:pStyle w:val="Corpotesto"/>
      </w:pPr>
      <w:r>
        <w:t>Davide non ha ripagato l’amico con il male. Lui non ha spogliato i suoi avversari senza motivo.</w:t>
      </w:r>
    </w:p>
    <w:p w14:paraId="5625D74F" w14:textId="77777777" w:rsidR="000C6B24" w:rsidRDefault="000C6B24" w:rsidP="00A130F2">
      <w:pPr>
        <w:pStyle w:val="Corpotesto"/>
      </w:pPr>
      <w:r>
        <w:t>All’amico mai si deve fare del male. È un amico. Neanche al nemico si deve fare del male. Se lo si fa, vi deve essere una giusta causa, un valido motivo.</w:t>
      </w:r>
    </w:p>
    <w:p w14:paraId="04C1D8F4" w14:textId="77777777" w:rsidR="000C6B24" w:rsidRDefault="000C6B24" w:rsidP="00A130F2">
      <w:pPr>
        <w:pStyle w:val="Corpotesto"/>
      </w:pPr>
      <w:r>
        <w:t>La coscienza attesta a Davide che questo mai è avvenuto.</w:t>
      </w:r>
    </w:p>
    <w:p w14:paraId="1BACC7A8" w14:textId="77777777" w:rsidR="000C6B24" w:rsidRPr="00BB689A" w:rsidRDefault="000C6B24" w:rsidP="00A130F2">
      <w:pPr>
        <w:pStyle w:val="Corpodeltesto2"/>
        <w:rPr>
          <w:color w:val="000000"/>
        </w:rPr>
      </w:pPr>
      <w:r w:rsidRPr="00BB689A">
        <w:rPr>
          <w:color w:val="000000"/>
          <w:position w:val="6"/>
          <w:vertAlign w:val="superscript"/>
        </w:rPr>
        <w:t>6</w:t>
      </w:r>
      <w:r w:rsidRPr="00BB689A">
        <w:rPr>
          <w:color w:val="000000"/>
        </w:rPr>
        <w:tab/>
        <w:t>il nemico mi insegua e mi raggiunga,</w:t>
      </w:r>
      <w:r>
        <w:rPr>
          <w:color w:val="000000"/>
        </w:rPr>
        <w:t xml:space="preserve"> </w:t>
      </w:r>
      <w:r w:rsidRPr="00BB689A">
        <w:rPr>
          <w:color w:val="000000"/>
        </w:rPr>
        <w:t>calpesti a terra la mia vita</w:t>
      </w:r>
      <w:r>
        <w:rPr>
          <w:color w:val="000000"/>
        </w:rPr>
        <w:t xml:space="preserve"> </w:t>
      </w:r>
      <w:r w:rsidRPr="00BB689A">
        <w:rPr>
          <w:color w:val="000000"/>
        </w:rPr>
        <w:t>e getti nella polvere il mio onore.</w:t>
      </w:r>
    </w:p>
    <w:p w14:paraId="4E7448A7" w14:textId="77777777" w:rsidR="000C6B24" w:rsidRDefault="000C6B24" w:rsidP="00A130F2">
      <w:pPr>
        <w:pStyle w:val="Corpotesto"/>
      </w:pPr>
      <w:r>
        <w:t>Davide è talmente certo della sua innocenza  da invocare su di sé una maledizione.</w:t>
      </w:r>
    </w:p>
    <w:p w14:paraId="5E141997" w14:textId="77777777" w:rsidR="000C6B24" w:rsidRPr="00A043FA" w:rsidRDefault="000C6B24" w:rsidP="00A130F2">
      <w:pPr>
        <w:pStyle w:val="Corpotesto"/>
        <w:rPr>
          <w:i/>
          <w:iCs/>
        </w:rPr>
      </w:pPr>
      <w:r w:rsidRPr="00A043FA">
        <w:rPr>
          <w:i/>
          <w:iCs/>
        </w:rPr>
        <w:t>Il nemico mi insegua e mi raggiunga, calpesti a terra la mia vita e getti nella polvere il mio onore.</w:t>
      </w:r>
    </w:p>
    <w:p w14:paraId="4426976A" w14:textId="77777777" w:rsidR="000C6B24" w:rsidRDefault="000C6B24" w:rsidP="00A130F2">
      <w:pPr>
        <w:pStyle w:val="Corpotesto"/>
      </w:pPr>
      <w:r>
        <w:t>Se lui ha fatto il male, il male ricada su di Lui. Si riversi tutto sulla sua vita.</w:t>
      </w:r>
    </w:p>
    <w:p w14:paraId="178B8405" w14:textId="77777777" w:rsidR="000C6B24" w:rsidRDefault="000C6B24" w:rsidP="00A130F2">
      <w:pPr>
        <w:pStyle w:val="Corpotesto"/>
      </w:pPr>
      <w:r>
        <w:t>Il nemico lo deve inseguire e raggiungere, deve calpestare a terra la sua vita e gettare nella polvere il suo onore.</w:t>
      </w:r>
    </w:p>
    <w:p w14:paraId="5E54645E" w14:textId="77777777" w:rsidR="000C6B24" w:rsidRDefault="000C6B24" w:rsidP="00A130F2">
      <w:pPr>
        <w:pStyle w:val="Corpotesto"/>
      </w:pPr>
      <w:r>
        <w:t>Questa coscienza deve possedere un uomo prima di presentarsi dinanzi al Signore per pregare. Il cuore deve essere puro e le mani aliene da ogni male.</w:t>
      </w:r>
    </w:p>
    <w:p w14:paraId="669B5EF6" w14:textId="77777777" w:rsidR="000C6B24" w:rsidRDefault="000C6B24" w:rsidP="00A130F2">
      <w:pPr>
        <w:pStyle w:val="Corpotesto"/>
      </w:pPr>
      <w:r>
        <w:t>La purezza del cuore e l’innocenza delle mani sono condizioni indispensabili per poter pregare il Signore e chiedere la liberazione dal male.</w:t>
      </w:r>
    </w:p>
    <w:p w14:paraId="7196E406" w14:textId="77777777" w:rsidR="000C6B24" w:rsidRDefault="000C6B24" w:rsidP="00A130F2">
      <w:pPr>
        <w:pStyle w:val="Corpotesto"/>
      </w:pPr>
      <w:r>
        <w:t xml:space="preserve">D’altronde come potrebbe uno che fa il male chiedere al Signore che venga liberato dal male? </w:t>
      </w:r>
    </w:p>
    <w:p w14:paraId="44B6A028" w14:textId="77777777" w:rsidR="000C6B24" w:rsidRDefault="000C6B24" w:rsidP="00A130F2">
      <w:pPr>
        <w:pStyle w:val="Corpotesto"/>
      </w:pPr>
      <w:r>
        <w:t>Prima deve lui liberare dal male quanti da lui sono oppressi. Solo dopo potrà rivolgersi al Signore per ottenere la sua liberazione.</w:t>
      </w:r>
    </w:p>
    <w:p w14:paraId="2D2B009D" w14:textId="77777777" w:rsidR="000C6B24" w:rsidRPr="00BB689A" w:rsidRDefault="000C6B24" w:rsidP="00A130F2">
      <w:pPr>
        <w:pStyle w:val="Corpodeltesto2"/>
        <w:rPr>
          <w:color w:val="000000"/>
        </w:rPr>
      </w:pPr>
      <w:r w:rsidRPr="00BB689A">
        <w:rPr>
          <w:color w:val="000000"/>
          <w:position w:val="6"/>
          <w:vertAlign w:val="superscript"/>
        </w:rPr>
        <w:t>7</w:t>
      </w:r>
      <w:r w:rsidRPr="00BB689A">
        <w:rPr>
          <w:color w:val="000000"/>
        </w:rPr>
        <w:tab/>
        <w:t>Sorgi, Signore, nella tua ira,</w:t>
      </w:r>
      <w:r>
        <w:rPr>
          <w:color w:val="000000"/>
        </w:rPr>
        <w:t xml:space="preserve"> </w:t>
      </w:r>
      <w:r w:rsidRPr="00BB689A">
        <w:rPr>
          <w:color w:val="000000"/>
        </w:rPr>
        <w:t>àlzati contro la furia dei miei avversari,</w:t>
      </w:r>
      <w:r>
        <w:rPr>
          <w:color w:val="000000"/>
        </w:rPr>
        <w:t xml:space="preserve"> </w:t>
      </w:r>
      <w:r w:rsidRPr="00BB689A">
        <w:rPr>
          <w:color w:val="000000"/>
        </w:rPr>
        <w:t>svégliati, mio Dio, emetti un giudizio!</w:t>
      </w:r>
    </w:p>
    <w:p w14:paraId="65C357F5" w14:textId="77777777" w:rsidR="000C6B24" w:rsidRDefault="000C6B24" w:rsidP="00A130F2">
      <w:pPr>
        <w:pStyle w:val="Corpotesto"/>
      </w:pPr>
      <w:r>
        <w:t>Ora Davide chiede al Signore che metta in campo tutta la sua ira. Lui non può essere abbandonato nelle mani di chi lo insegue.</w:t>
      </w:r>
    </w:p>
    <w:p w14:paraId="12123271" w14:textId="77777777" w:rsidR="000C6B24" w:rsidRPr="005B6A62" w:rsidRDefault="000C6B24" w:rsidP="00A130F2">
      <w:pPr>
        <w:pStyle w:val="Corpotesto"/>
        <w:rPr>
          <w:i/>
          <w:iCs/>
        </w:rPr>
      </w:pPr>
      <w:r w:rsidRPr="005B6A62">
        <w:rPr>
          <w:i/>
          <w:iCs/>
        </w:rPr>
        <w:t>Sorgi, Signore, nella tua ira, àlzati contro la furia dei miei avversari, svégliati, mio Dio, emetti un giudizio!</w:t>
      </w:r>
    </w:p>
    <w:p w14:paraId="5F25C3C2" w14:textId="77777777" w:rsidR="000C6B24" w:rsidRDefault="000C6B24" w:rsidP="00A130F2">
      <w:pPr>
        <w:pStyle w:val="Corpotesto"/>
      </w:pPr>
      <w:r>
        <w:t>Sono parole forti. Dio deve sorgere nella sua ira. Si deve alzare contro la furia dei suoi avversari. Dio si deve svegliare. Deve emettere il suo giudizio.</w:t>
      </w:r>
    </w:p>
    <w:p w14:paraId="46D3D7D9" w14:textId="77777777" w:rsidR="000C6B24" w:rsidRDefault="000C6B24" w:rsidP="00A130F2">
      <w:pPr>
        <w:pStyle w:val="Corpotesto"/>
      </w:pPr>
      <w:r>
        <w:t>Deve entrare nella storia con una sua azione potentissima. Più grande è il pericolo e più forte dovrà essere l’azione di Dio ed anche più immediata.</w:t>
      </w:r>
    </w:p>
    <w:p w14:paraId="480C68AA" w14:textId="77777777" w:rsidR="000C6B24" w:rsidRDefault="000C6B24" w:rsidP="00A130F2">
      <w:pPr>
        <w:pStyle w:val="Corpotesto"/>
      </w:pPr>
      <w:r>
        <w:t>O Dio interviene o Davide soccombe. Perché Davide non soccomba è necessario un giudizio immediato di Dio sui suoi avversari.</w:t>
      </w:r>
    </w:p>
    <w:p w14:paraId="1F180A84" w14:textId="77777777" w:rsidR="000C6B24" w:rsidRDefault="000C6B24" w:rsidP="00A130F2">
      <w:pPr>
        <w:pStyle w:val="Corpotesto"/>
      </w:pPr>
      <w:r>
        <w:lastRenderedPageBreak/>
        <w:t>Si tratta di un giudizio risolutore. I suoi avversari dovranno essere fermati ad ogni costo. Dio sa come fermarli. Ma fermati devono essere subito.</w:t>
      </w:r>
    </w:p>
    <w:p w14:paraId="78582BBD" w14:textId="77777777" w:rsidR="000C6B24" w:rsidRDefault="000C6B24" w:rsidP="00A130F2">
      <w:pPr>
        <w:pStyle w:val="Corpotesto"/>
      </w:pPr>
      <w:r>
        <w:t xml:space="preserve">Davide ci insegna che a volte urge pregare con forza, determinazione. È come se Dio fosse addormentato. Urge svegliarlo. </w:t>
      </w:r>
    </w:p>
    <w:p w14:paraId="6992DDEE" w14:textId="77777777" w:rsidR="000C6B24" w:rsidRDefault="000C6B24" w:rsidP="00A130F2">
      <w:pPr>
        <w:pStyle w:val="Corpotesto"/>
      </w:pPr>
      <w:r>
        <w:t>Bisogna svegliarlo con maniere forti, energiche, con parole che possano scuoterlo dal suo torpore o insensibilità.</w:t>
      </w:r>
    </w:p>
    <w:p w14:paraId="4258DF6F" w14:textId="77777777" w:rsidR="000C6B24" w:rsidRDefault="000C6B24" w:rsidP="00A130F2">
      <w:pPr>
        <w:pStyle w:val="Corpotesto"/>
      </w:pPr>
      <w:r>
        <w:t xml:space="preserve">Più imminente e grave è il pericolo e più forte e insistente, energica dovrà essere la nostra preghiera. </w:t>
      </w:r>
    </w:p>
    <w:p w14:paraId="66807558" w14:textId="77777777" w:rsidR="000C6B24" w:rsidRPr="00BB689A" w:rsidRDefault="000C6B24" w:rsidP="00A130F2">
      <w:pPr>
        <w:pStyle w:val="Corpodeltesto2"/>
        <w:rPr>
          <w:color w:val="000000"/>
        </w:rPr>
      </w:pPr>
      <w:r w:rsidRPr="00BB689A">
        <w:rPr>
          <w:color w:val="000000"/>
          <w:position w:val="6"/>
          <w:vertAlign w:val="superscript"/>
        </w:rPr>
        <w:t>8</w:t>
      </w:r>
      <w:r w:rsidRPr="00BB689A">
        <w:rPr>
          <w:color w:val="000000"/>
        </w:rPr>
        <w:tab/>
        <w:t>L’assemblea dei popoli ti circonda:</w:t>
      </w:r>
      <w:r>
        <w:rPr>
          <w:color w:val="000000"/>
        </w:rPr>
        <w:t xml:space="preserve"> </w:t>
      </w:r>
      <w:r w:rsidRPr="00BB689A">
        <w:rPr>
          <w:color w:val="000000"/>
        </w:rPr>
        <w:t>ritorna dall’alto a dominarla!</w:t>
      </w:r>
    </w:p>
    <w:p w14:paraId="6922B0DF" w14:textId="77777777" w:rsidR="000C6B24" w:rsidRDefault="000C6B24" w:rsidP="00A130F2">
      <w:pPr>
        <w:pStyle w:val="Corpotesto"/>
      </w:pPr>
      <w:r>
        <w:t xml:space="preserve">È come se Dio fosse assediato da tutti i popoli. </w:t>
      </w:r>
    </w:p>
    <w:p w14:paraId="72E8372C" w14:textId="77777777" w:rsidR="000C6B24" w:rsidRPr="001812CA" w:rsidRDefault="000C6B24" w:rsidP="00A130F2">
      <w:pPr>
        <w:pStyle w:val="Corpotesto"/>
        <w:rPr>
          <w:i/>
          <w:iCs/>
        </w:rPr>
      </w:pPr>
      <w:r w:rsidRPr="001812CA">
        <w:rPr>
          <w:i/>
          <w:iCs/>
        </w:rPr>
        <w:t>L’assemblea dei popoli ti circonda: ritorna dall’alto a dominarla!</w:t>
      </w:r>
    </w:p>
    <w:p w14:paraId="51997CDB" w14:textId="77777777" w:rsidR="000C6B24" w:rsidRDefault="000C6B24" w:rsidP="00A130F2">
      <w:pPr>
        <w:pStyle w:val="Corpotesto"/>
      </w:pPr>
      <w:r>
        <w:t>Dio non può apparire come un assediato, come una città prigioniera di se stessa. Lui deve ritornare dall’alto a dominarla.</w:t>
      </w:r>
    </w:p>
    <w:p w14:paraId="0857D0BA" w14:textId="77777777" w:rsidR="000C6B24" w:rsidRDefault="000C6B24" w:rsidP="00A130F2">
      <w:pPr>
        <w:pStyle w:val="Corpotesto"/>
      </w:pPr>
      <w:r>
        <w:t xml:space="preserve">È questo il suo ufficio, il suo ruolo, il suo ministero, la sua missione, la sua autorità, la sua responsabilità. </w:t>
      </w:r>
    </w:p>
    <w:p w14:paraId="2BEF2A04" w14:textId="77777777" w:rsidR="000C6B24" w:rsidRDefault="000C6B24" w:rsidP="00A130F2">
      <w:pPr>
        <w:pStyle w:val="Corpotesto"/>
      </w:pPr>
      <w:r>
        <w:t>Non può lasciare che i popoli lo circondino, lo assedino. Non può permettere che i popoli pensino di avere la meglio su Dio e sul suo popolo.</w:t>
      </w:r>
    </w:p>
    <w:p w14:paraId="112BA902" w14:textId="77777777" w:rsidR="000C6B24" w:rsidRDefault="000C6B24" w:rsidP="00A130F2">
      <w:pPr>
        <w:pStyle w:val="Corpotesto"/>
      </w:pPr>
      <w:r>
        <w:t>Dio deve uscire dal suo letargo. Si deve svegliare. Deve assumere la sua responsabilità, il suo governo.</w:t>
      </w:r>
    </w:p>
    <w:p w14:paraId="52FF6520" w14:textId="77777777" w:rsidR="000C6B24" w:rsidRDefault="000C6B24" w:rsidP="00A130F2">
      <w:pPr>
        <w:pStyle w:val="Corpotesto"/>
      </w:pPr>
      <w:r>
        <w:t>È Lui il giudice e il Signore della storia, non i popoli, non l’uomo.</w:t>
      </w:r>
    </w:p>
    <w:p w14:paraId="2AD76DB2" w14:textId="77777777" w:rsidR="000C6B24" w:rsidRDefault="000C6B24" w:rsidP="00A130F2">
      <w:pPr>
        <w:pStyle w:val="Corpotesto"/>
      </w:pPr>
      <w:r>
        <w:t>La verità di Dio è trasformata da Davide in preghiera. Si chiede a Dio di essere Dio, di essere se stesso, di essere ciò che Lui realmente è.</w:t>
      </w:r>
    </w:p>
    <w:p w14:paraId="2597FCD0" w14:textId="77777777" w:rsidR="000C6B24" w:rsidRPr="00BB689A" w:rsidRDefault="000C6B24" w:rsidP="00A130F2">
      <w:pPr>
        <w:pStyle w:val="Corpodeltesto2"/>
        <w:rPr>
          <w:color w:val="000000"/>
          <w:position w:val="11"/>
        </w:rPr>
      </w:pPr>
      <w:r w:rsidRPr="00BB689A">
        <w:rPr>
          <w:color w:val="000000"/>
          <w:position w:val="6"/>
          <w:vertAlign w:val="superscript"/>
        </w:rPr>
        <w:t>9</w:t>
      </w:r>
      <w:r w:rsidRPr="00BB689A">
        <w:rPr>
          <w:color w:val="000000"/>
        </w:rPr>
        <w:tab/>
        <w:t>Il Signore giudica i popoli. Giudicami, Signore, secondo la mia giustizia,</w:t>
      </w:r>
      <w:r>
        <w:rPr>
          <w:color w:val="000000"/>
        </w:rPr>
        <w:t xml:space="preserve"> </w:t>
      </w:r>
      <w:r w:rsidRPr="00BB689A">
        <w:rPr>
          <w:color w:val="000000"/>
        </w:rPr>
        <w:t>secondo l’innocenza che è in me.</w:t>
      </w:r>
    </w:p>
    <w:p w14:paraId="52CA856A" w14:textId="77777777" w:rsidR="000C6B24" w:rsidRDefault="000C6B24" w:rsidP="00A130F2">
      <w:pPr>
        <w:pStyle w:val="Corpotesto"/>
      </w:pPr>
      <w:r>
        <w:t>Tutti i popoli sono giudicati da Dio. Chi legge i profeti scoprirà che per ogni popolo il Signore sempre emette il suo particolare giudizio.</w:t>
      </w:r>
    </w:p>
    <w:p w14:paraId="3E6D02C8" w14:textId="77777777" w:rsidR="000C6B24" w:rsidRPr="00F528BD" w:rsidRDefault="000C6B24" w:rsidP="00A130F2">
      <w:pPr>
        <w:pStyle w:val="Corpotesto"/>
        <w:rPr>
          <w:i/>
          <w:iCs/>
        </w:rPr>
      </w:pPr>
      <w:r w:rsidRPr="00F528BD">
        <w:rPr>
          <w:i/>
          <w:iCs/>
        </w:rPr>
        <w:t>Il Signore giudica i popoli. Giudicami, Signore, secondo la mia giustizia, secondo l’innocenza che è in me.</w:t>
      </w:r>
    </w:p>
    <w:p w14:paraId="7710933C" w14:textId="77777777" w:rsidR="000C6B24" w:rsidRDefault="000C6B24" w:rsidP="00A130F2">
      <w:pPr>
        <w:pStyle w:val="Corpotesto"/>
      </w:pPr>
      <w:r>
        <w:t xml:space="preserve">Anche Davide chiede di essere giudicato da Dio. </w:t>
      </w:r>
    </w:p>
    <w:p w14:paraId="51ED6A2B" w14:textId="77777777" w:rsidR="000C6B24" w:rsidRDefault="000C6B24" w:rsidP="00A130F2">
      <w:pPr>
        <w:pStyle w:val="Corpotesto"/>
      </w:pPr>
      <w:r>
        <w:t>Il Signore deve giudicarlo secondo la sua giustizia, secondo l’innocenza delle sue mani.</w:t>
      </w:r>
    </w:p>
    <w:p w14:paraId="1C0ED9C0" w14:textId="77777777" w:rsidR="000C6B24" w:rsidRDefault="000C6B24" w:rsidP="00A130F2">
      <w:pPr>
        <w:pStyle w:val="Corpotesto"/>
      </w:pPr>
      <w:r>
        <w:t>Davide è sicuro di essere giusto, puro di cuore, retto di mente e di pensiero. Per questo non teme di invocare su di sé il giudizio di Dio.</w:t>
      </w:r>
    </w:p>
    <w:p w14:paraId="00C46455" w14:textId="77777777" w:rsidR="000C6B24" w:rsidRDefault="000C6B24" w:rsidP="00A130F2">
      <w:pPr>
        <w:pStyle w:val="Corpotesto"/>
      </w:pPr>
      <w:r>
        <w:t>Come non teme di invocare su di sé la maledizione riservata ai reprobi e agli empi, agli idolatri e ai peccatori.</w:t>
      </w:r>
    </w:p>
    <w:p w14:paraId="0949D298" w14:textId="77777777" w:rsidR="000C6B24" w:rsidRDefault="000C6B24" w:rsidP="00A130F2">
      <w:pPr>
        <w:pStyle w:val="Corpotesto"/>
      </w:pPr>
      <w:r>
        <w:t>La sua coscienza è retta e sta parlando dalla rettitudine e purezza del suo cuore. È verità. Attualmente è in pace con il suo Dio.</w:t>
      </w:r>
    </w:p>
    <w:p w14:paraId="7020D028" w14:textId="77777777" w:rsidR="000C6B24" w:rsidRDefault="000C6B24" w:rsidP="00A130F2">
      <w:pPr>
        <w:pStyle w:val="Corpotesto"/>
      </w:pPr>
      <w:r>
        <w:t>Il suo peccato è stato perdonato e la pena sta per essere scontata.</w:t>
      </w:r>
    </w:p>
    <w:p w14:paraId="35DE8A0D" w14:textId="77777777" w:rsidR="000C6B24" w:rsidRPr="00BB689A" w:rsidRDefault="000C6B24" w:rsidP="00A130F2">
      <w:pPr>
        <w:pStyle w:val="Corpodeltesto2"/>
        <w:rPr>
          <w:color w:val="000000"/>
        </w:rPr>
      </w:pPr>
      <w:r w:rsidRPr="00BB689A">
        <w:rPr>
          <w:color w:val="000000"/>
          <w:position w:val="6"/>
          <w:vertAlign w:val="superscript"/>
        </w:rPr>
        <w:lastRenderedPageBreak/>
        <w:t>10</w:t>
      </w:r>
      <w:r>
        <w:rPr>
          <w:color w:val="000000"/>
          <w:position w:val="6"/>
          <w:vertAlign w:val="superscript"/>
        </w:rPr>
        <w:t xml:space="preserve"> </w:t>
      </w:r>
      <w:r w:rsidRPr="00BB689A">
        <w:rPr>
          <w:color w:val="000000"/>
        </w:rPr>
        <w:t>Cessi la cattiveria dei malvagi.</w:t>
      </w:r>
      <w:r>
        <w:rPr>
          <w:color w:val="000000"/>
        </w:rPr>
        <w:t xml:space="preserve"> </w:t>
      </w:r>
      <w:r w:rsidRPr="00BB689A">
        <w:rPr>
          <w:color w:val="000000"/>
        </w:rPr>
        <w:t>Rendi saldo il giusto,</w:t>
      </w:r>
      <w:r>
        <w:rPr>
          <w:color w:val="000000"/>
        </w:rPr>
        <w:t xml:space="preserve"> </w:t>
      </w:r>
      <w:r w:rsidRPr="00BB689A">
        <w:rPr>
          <w:color w:val="000000"/>
        </w:rPr>
        <w:t>tu che scruti mente e cuore, o Dio giusto.</w:t>
      </w:r>
    </w:p>
    <w:p w14:paraId="3562EC2A" w14:textId="77777777" w:rsidR="000C6B24" w:rsidRDefault="000C6B24" w:rsidP="00A130F2">
      <w:pPr>
        <w:pStyle w:val="Corpotesto"/>
      </w:pPr>
      <w:r>
        <w:t>Ora Davide esprime a Dio nella preghiera un suo desiderio.</w:t>
      </w:r>
    </w:p>
    <w:p w14:paraId="2F0AE020" w14:textId="77777777" w:rsidR="000C6B24" w:rsidRPr="00F528BD" w:rsidRDefault="000C6B24" w:rsidP="00A130F2">
      <w:pPr>
        <w:pStyle w:val="Corpotesto"/>
        <w:rPr>
          <w:i/>
          <w:iCs/>
        </w:rPr>
      </w:pPr>
      <w:r w:rsidRPr="00F528BD">
        <w:rPr>
          <w:i/>
          <w:iCs/>
        </w:rPr>
        <w:t>Cessi la cattiveria dei malvagi. Rendi saldo il giusto, tu che scruti mente e cuore, o Dio giusto.</w:t>
      </w:r>
    </w:p>
    <w:p w14:paraId="4F44EF6F" w14:textId="77777777" w:rsidR="000C6B24" w:rsidRDefault="000C6B24" w:rsidP="00A130F2">
      <w:pPr>
        <w:pStyle w:val="Corpotesto"/>
      </w:pPr>
      <w:r>
        <w:t>Davide chiede a Dio che cessi la cattiveria dei malvagi. Chiede che il male finisca sulla terra. Esso può finire solo con la conversione dei cuori.</w:t>
      </w:r>
    </w:p>
    <w:p w14:paraId="22A25DED" w14:textId="77777777" w:rsidR="000C6B24" w:rsidRDefault="000C6B24" w:rsidP="00A130F2">
      <w:pPr>
        <w:pStyle w:val="Corpotesto"/>
      </w:pPr>
      <w:r>
        <w:t>Chiede anche che il giusto venga rinsaldato nella sua giustizia. Così non vi sarà per lui alcuna possibilità che ritorni nel peccato o nella trasgressione.</w:t>
      </w:r>
    </w:p>
    <w:p w14:paraId="49FA1674" w14:textId="77777777" w:rsidR="000C6B24" w:rsidRDefault="000C6B24" w:rsidP="00A130F2">
      <w:pPr>
        <w:pStyle w:val="Corpotesto"/>
      </w:pPr>
      <w:r>
        <w:t>Questo è un altissimo desiderio: che il male cessi di inondare la terra.</w:t>
      </w:r>
    </w:p>
    <w:p w14:paraId="1A3C3350" w14:textId="77777777" w:rsidR="000C6B24" w:rsidRDefault="000C6B24" w:rsidP="00A130F2">
      <w:pPr>
        <w:pStyle w:val="Corpotesto"/>
      </w:pPr>
      <w:r>
        <w:t xml:space="preserve">Chi può fare questo è solo il Signore, che scruta mente e cuore, Lui che è il Dio giusto. </w:t>
      </w:r>
    </w:p>
    <w:p w14:paraId="12894F5E" w14:textId="77777777" w:rsidR="000C6B24" w:rsidRDefault="000C6B24" w:rsidP="00A130F2">
      <w:pPr>
        <w:pStyle w:val="Corpotesto"/>
      </w:pPr>
      <w:r>
        <w:t>Volere un mondo senza più peccato, senza più malizia, senza più empietà e idolatria, senza più che il giusto precipiti nel male dopo esserne venuto fuori, è un dono che solo Dio può donare.</w:t>
      </w:r>
    </w:p>
    <w:p w14:paraId="38B691AE" w14:textId="77777777" w:rsidR="000C6B24" w:rsidRDefault="000C6B24" w:rsidP="00A130F2">
      <w:pPr>
        <w:pStyle w:val="Corpotesto"/>
      </w:pPr>
      <w:r>
        <w:t xml:space="preserve">Non è dell’uomo realizzare un mondo così perfetto, nel quale vi è posto solo per il bene, nella totale assenza del male. </w:t>
      </w:r>
    </w:p>
    <w:p w14:paraId="4EFF9375" w14:textId="77777777" w:rsidR="000C6B24" w:rsidRPr="00BB689A" w:rsidRDefault="000C6B24" w:rsidP="00A130F2">
      <w:pPr>
        <w:pStyle w:val="Corpodeltesto2"/>
        <w:rPr>
          <w:color w:val="000000"/>
        </w:rPr>
      </w:pPr>
      <w:r w:rsidRPr="00BB689A">
        <w:rPr>
          <w:color w:val="000000"/>
          <w:position w:val="6"/>
          <w:vertAlign w:val="superscript"/>
        </w:rPr>
        <w:t>11</w:t>
      </w:r>
      <w:r>
        <w:rPr>
          <w:color w:val="000000"/>
          <w:position w:val="6"/>
          <w:vertAlign w:val="superscript"/>
        </w:rPr>
        <w:t xml:space="preserve"> </w:t>
      </w:r>
      <w:r w:rsidRPr="00BB689A">
        <w:rPr>
          <w:color w:val="000000"/>
        </w:rPr>
        <w:t xml:space="preserve">Il mio scudo è in Dio: </w:t>
      </w:r>
      <w:r>
        <w:rPr>
          <w:color w:val="000000"/>
        </w:rPr>
        <w:t xml:space="preserve"> </w:t>
      </w:r>
      <w:r w:rsidRPr="00BB689A">
        <w:rPr>
          <w:color w:val="000000"/>
        </w:rPr>
        <w:t>egli salva i retti di cuore.</w:t>
      </w:r>
    </w:p>
    <w:p w14:paraId="3DC8C1C7" w14:textId="77777777" w:rsidR="000C6B24" w:rsidRDefault="000C6B24" w:rsidP="00A130F2">
      <w:pPr>
        <w:pStyle w:val="Corpotesto"/>
      </w:pPr>
      <w:r>
        <w:t>Questa è altissima professione di fede da parte di Davide.</w:t>
      </w:r>
    </w:p>
    <w:p w14:paraId="59BEB3B4" w14:textId="77777777" w:rsidR="000C6B24" w:rsidRPr="000020CF" w:rsidRDefault="000C6B24" w:rsidP="00A130F2">
      <w:pPr>
        <w:pStyle w:val="Corpotesto"/>
        <w:rPr>
          <w:i/>
          <w:iCs/>
        </w:rPr>
      </w:pPr>
      <w:r w:rsidRPr="000020CF">
        <w:rPr>
          <w:i/>
          <w:iCs/>
        </w:rPr>
        <w:t xml:space="preserve"> Il mio scudo è in Dio:  egli salva i retti di cuore.</w:t>
      </w:r>
    </w:p>
    <w:p w14:paraId="0400D404" w14:textId="77777777" w:rsidR="000C6B24" w:rsidRDefault="000C6B24" w:rsidP="00A130F2">
      <w:pPr>
        <w:pStyle w:val="Corpotesto"/>
      </w:pPr>
      <w:r>
        <w:t>Per davide non ci sono altri scudi. Solo il Signore è il suo scudo, la sua difesa, la sua protezione.</w:t>
      </w:r>
    </w:p>
    <w:p w14:paraId="2ED245D7" w14:textId="77777777" w:rsidR="000C6B24" w:rsidRDefault="000C6B24" w:rsidP="00A130F2">
      <w:pPr>
        <w:pStyle w:val="Corpotesto"/>
      </w:pPr>
      <w:r>
        <w:t>Chi è il Dio di Davide: è colui che salva i retti di cuore. Chi vuole essere salvato da Dio, dal vero Dio, deve essere retto nel cuore e nella mente, puro nelle mani.</w:t>
      </w:r>
    </w:p>
    <w:p w14:paraId="53CE1F46" w14:textId="77777777" w:rsidR="000C6B24" w:rsidRPr="00BB689A" w:rsidRDefault="000C6B24" w:rsidP="00A130F2">
      <w:pPr>
        <w:pStyle w:val="Corpotesto"/>
      </w:pPr>
      <w:r>
        <w:t>Dio mai potrà essere scudo dei malvagi. Sarebbe proteggere la loro malvagità.</w:t>
      </w:r>
    </w:p>
    <w:p w14:paraId="259295ED" w14:textId="77777777" w:rsidR="000C6B24" w:rsidRPr="00BB689A" w:rsidRDefault="000C6B24" w:rsidP="00A130F2">
      <w:pPr>
        <w:pStyle w:val="Corpodeltesto2"/>
        <w:rPr>
          <w:color w:val="000000"/>
        </w:rPr>
      </w:pPr>
      <w:r w:rsidRPr="00BB689A">
        <w:rPr>
          <w:color w:val="000000"/>
          <w:position w:val="6"/>
          <w:vertAlign w:val="superscript"/>
        </w:rPr>
        <w:t>12</w:t>
      </w:r>
      <w:r w:rsidRPr="00BB689A">
        <w:rPr>
          <w:color w:val="000000"/>
        </w:rPr>
        <w:t>Dio è giudice giusto,</w:t>
      </w:r>
      <w:r>
        <w:rPr>
          <w:color w:val="000000"/>
        </w:rPr>
        <w:t xml:space="preserve"> </w:t>
      </w:r>
      <w:r w:rsidRPr="00BB689A">
        <w:rPr>
          <w:color w:val="000000"/>
        </w:rPr>
        <w:t>Dio si sdegna ogni giorno.</w:t>
      </w:r>
    </w:p>
    <w:p w14:paraId="038E623E" w14:textId="77777777" w:rsidR="000C6B24" w:rsidRDefault="000C6B24" w:rsidP="00A130F2">
      <w:pPr>
        <w:pStyle w:val="Corpotesto"/>
      </w:pPr>
      <w:r>
        <w:t>Altra altissima professione di fede da parte di Davide.</w:t>
      </w:r>
    </w:p>
    <w:p w14:paraId="085BA065" w14:textId="77777777" w:rsidR="000C6B24" w:rsidRPr="009A3EB0" w:rsidRDefault="000C6B24" w:rsidP="00A130F2">
      <w:pPr>
        <w:pStyle w:val="Corpotesto"/>
        <w:rPr>
          <w:i/>
          <w:iCs/>
        </w:rPr>
      </w:pPr>
      <w:r w:rsidRPr="009A3EB0">
        <w:rPr>
          <w:i/>
          <w:iCs/>
        </w:rPr>
        <w:t>Dio è giudice giusto, Dio si sdegna ogni giorno.</w:t>
      </w:r>
    </w:p>
    <w:p w14:paraId="3E24FB30" w14:textId="77777777" w:rsidR="000C6B24" w:rsidRDefault="000C6B24" w:rsidP="00A130F2">
      <w:pPr>
        <w:pStyle w:val="Corpotesto"/>
      </w:pPr>
      <w:r>
        <w:t>Dio è giusto giudice perché giudica ogni uomo secondo le sue opere. Non si lascia ingannare da alcuno. Nessuno può influenzare il suo giudizio.</w:t>
      </w:r>
    </w:p>
    <w:p w14:paraId="2BC538A1" w14:textId="77777777" w:rsidR="000C6B24" w:rsidRDefault="000C6B24" w:rsidP="00A130F2">
      <w:pPr>
        <w:pStyle w:val="Corpotesto"/>
      </w:pPr>
      <w:r>
        <w:t xml:space="preserve">Dio si sdegna ogni giorno perché ogni giorno sulla terra il malvagio compie opere malvage e il peccatore continua a peccare. </w:t>
      </w:r>
    </w:p>
    <w:p w14:paraId="481A4A4F" w14:textId="77777777" w:rsidR="000C6B24" w:rsidRPr="00BB689A" w:rsidRDefault="000C6B24" w:rsidP="00A130F2">
      <w:pPr>
        <w:pStyle w:val="Corpotesto"/>
      </w:pPr>
      <w:r>
        <w:t>È la trasgressione della sua legge che fa sdegnare il Signore. Se Lui si sdegna ogni giorno è segno che ogni giorno si pecca sulla nostra terra.</w:t>
      </w:r>
    </w:p>
    <w:p w14:paraId="33A1A007" w14:textId="77777777" w:rsidR="000C6B24" w:rsidRPr="00BB689A" w:rsidRDefault="000C6B24" w:rsidP="00A130F2">
      <w:pPr>
        <w:pStyle w:val="Corpodeltesto2"/>
        <w:rPr>
          <w:color w:val="000000"/>
        </w:rPr>
      </w:pPr>
      <w:r w:rsidRPr="00BB689A">
        <w:rPr>
          <w:color w:val="000000"/>
          <w:position w:val="6"/>
          <w:vertAlign w:val="superscript"/>
        </w:rPr>
        <w:t>13</w:t>
      </w:r>
      <w:r>
        <w:rPr>
          <w:color w:val="000000"/>
          <w:position w:val="6"/>
          <w:vertAlign w:val="superscript"/>
        </w:rPr>
        <w:t xml:space="preserve"> </w:t>
      </w:r>
      <w:r w:rsidRPr="00BB689A">
        <w:rPr>
          <w:color w:val="000000"/>
        </w:rPr>
        <w:t>Non torna forse ad affilare la spada,</w:t>
      </w:r>
      <w:r>
        <w:rPr>
          <w:color w:val="000000"/>
        </w:rPr>
        <w:t xml:space="preserve"> </w:t>
      </w:r>
      <w:r w:rsidRPr="00BB689A">
        <w:rPr>
          <w:color w:val="000000"/>
        </w:rPr>
        <w:t>a tendere, a puntare il suo arco?</w:t>
      </w:r>
    </w:p>
    <w:p w14:paraId="5A84F286" w14:textId="77777777" w:rsidR="000C6B24" w:rsidRDefault="000C6B24" w:rsidP="00A130F2">
      <w:pPr>
        <w:pStyle w:val="Corpotesto"/>
      </w:pPr>
      <w:r>
        <w:t xml:space="preserve">Perché si sdegna ogni giorno il Signore? Perché il peccatore aumenta la potenza del suo peccato. </w:t>
      </w:r>
    </w:p>
    <w:p w14:paraId="3958F18C" w14:textId="77777777" w:rsidR="000C6B24" w:rsidRPr="009A3EB0" w:rsidRDefault="000C6B24" w:rsidP="00A130F2">
      <w:pPr>
        <w:pStyle w:val="Corpotesto"/>
        <w:rPr>
          <w:i/>
          <w:iCs/>
        </w:rPr>
      </w:pPr>
      <w:r w:rsidRPr="009A3EB0">
        <w:rPr>
          <w:i/>
          <w:iCs/>
        </w:rPr>
        <w:lastRenderedPageBreak/>
        <w:t xml:space="preserve"> Non torna forse ad affilare la spada, a tendere, a puntare il suo arco?</w:t>
      </w:r>
    </w:p>
    <w:p w14:paraId="24374CCC" w14:textId="77777777" w:rsidR="000C6B24" w:rsidRPr="00BB689A" w:rsidRDefault="000C6B24" w:rsidP="00A130F2">
      <w:pPr>
        <w:pStyle w:val="Corpotesto"/>
      </w:pPr>
      <w:r>
        <w:t xml:space="preserve">Il malvagio torna ad affinare le armi del suo male: affila la spada, tende e punta il suo arco. Lui deve colpire e uccidere. Questo è il suo intento. </w:t>
      </w:r>
    </w:p>
    <w:p w14:paraId="7889E5C7" w14:textId="77777777" w:rsidR="000C6B24" w:rsidRPr="00BB689A" w:rsidRDefault="000C6B24" w:rsidP="00A130F2">
      <w:pPr>
        <w:pStyle w:val="Corpodeltesto2"/>
        <w:rPr>
          <w:color w:val="000000"/>
        </w:rPr>
      </w:pPr>
      <w:r w:rsidRPr="00BB689A">
        <w:rPr>
          <w:color w:val="000000"/>
          <w:position w:val="6"/>
          <w:vertAlign w:val="superscript"/>
        </w:rPr>
        <w:t>14</w:t>
      </w:r>
      <w:r>
        <w:rPr>
          <w:color w:val="000000"/>
          <w:position w:val="6"/>
          <w:vertAlign w:val="superscript"/>
        </w:rPr>
        <w:t xml:space="preserve"> </w:t>
      </w:r>
      <w:r w:rsidRPr="00BB689A">
        <w:rPr>
          <w:color w:val="000000"/>
        </w:rPr>
        <w:t>Si prepara strumenti di morte,</w:t>
      </w:r>
      <w:r>
        <w:rPr>
          <w:color w:val="000000"/>
        </w:rPr>
        <w:t xml:space="preserve"> </w:t>
      </w:r>
      <w:r w:rsidRPr="00BB689A">
        <w:rPr>
          <w:color w:val="000000"/>
        </w:rPr>
        <w:t>arroventa le sue frecce.</w:t>
      </w:r>
    </w:p>
    <w:p w14:paraId="5D4101EC" w14:textId="77777777" w:rsidR="000C6B24" w:rsidRDefault="000C6B24" w:rsidP="00A130F2">
      <w:pPr>
        <w:pStyle w:val="Corpotesto"/>
      </w:pPr>
      <w:r>
        <w:t>Ecco ancora cosa fa il malvagio.</w:t>
      </w:r>
    </w:p>
    <w:p w14:paraId="21F393AD" w14:textId="77777777" w:rsidR="000C6B24" w:rsidRPr="00301864" w:rsidRDefault="000C6B24" w:rsidP="00A130F2">
      <w:pPr>
        <w:pStyle w:val="Corpotesto"/>
        <w:rPr>
          <w:i/>
          <w:iCs/>
        </w:rPr>
      </w:pPr>
      <w:r w:rsidRPr="00301864">
        <w:rPr>
          <w:i/>
          <w:iCs/>
        </w:rPr>
        <w:t>Si prepara strumenti di morte, arroventa le sue frecce.</w:t>
      </w:r>
    </w:p>
    <w:p w14:paraId="18751EA1" w14:textId="77777777" w:rsidR="000C6B24" w:rsidRDefault="000C6B24" w:rsidP="00A130F2">
      <w:pPr>
        <w:pStyle w:val="Corpotesto"/>
      </w:pPr>
      <w:r>
        <w:t>Non smette di preparare i suoi strumenti di morte. Perché le frecce penetrino di più e meglio li arroventa.</w:t>
      </w:r>
    </w:p>
    <w:p w14:paraId="6024C49A" w14:textId="77777777" w:rsidR="000C6B24" w:rsidRDefault="000C6B24" w:rsidP="00A130F2">
      <w:pPr>
        <w:pStyle w:val="Corpotesto"/>
      </w:pPr>
      <w:r>
        <w:t>Questo versetto in due parole descrive la perenne, instancabile, quotidiana, duratura, rinnovata corsa agli armamenti sempre più nuovi e più micidiali, più distruttori e più devastanti.</w:t>
      </w:r>
    </w:p>
    <w:p w14:paraId="7D973809" w14:textId="77777777" w:rsidR="000C6B24" w:rsidRDefault="000C6B24" w:rsidP="00A130F2">
      <w:pPr>
        <w:pStyle w:val="Corpotesto"/>
      </w:pPr>
      <w:r>
        <w:t xml:space="preserve">Per le armi di morte si spendono milioni e milioni, miliardi e miliardi. La più grande ricchezza dell’umanità è trasformata in morte non in vita. </w:t>
      </w:r>
    </w:p>
    <w:p w14:paraId="2D4DA748" w14:textId="77777777" w:rsidR="000C6B24" w:rsidRDefault="000C6B24" w:rsidP="00A130F2">
      <w:pPr>
        <w:pStyle w:val="Corpotesto"/>
      </w:pPr>
      <w:r>
        <w:t>Anche in vite umane si consegnano alla morte intere generazioni. Senza contare il fatto che una dura guerra può rovinare mentalmente per sempre una vita. Questo sempre accade.</w:t>
      </w:r>
    </w:p>
    <w:p w14:paraId="1717524C" w14:textId="77777777" w:rsidR="000C6B24" w:rsidRDefault="000C6B24" w:rsidP="00A130F2">
      <w:pPr>
        <w:pStyle w:val="Corpotesto"/>
      </w:pPr>
      <w:r>
        <w:t>Per le armi di vita invece si fa sempre poco. Non vi sono risorse. Non possono essercene. Sono tutte spese per le armi di morte.</w:t>
      </w:r>
    </w:p>
    <w:p w14:paraId="74BCD89E" w14:textId="77777777" w:rsidR="000C6B24" w:rsidRDefault="000C6B24" w:rsidP="00A130F2">
      <w:pPr>
        <w:pStyle w:val="Corpotesto"/>
      </w:pPr>
      <w:r>
        <w:t>Eppure basterebbe un po’ di buon senso per cambiare verso al nostro mondo. Da mondo distrutto e annientato dall’uomo a mondo costruito, edificato dall’uomo.</w:t>
      </w:r>
    </w:p>
    <w:p w14:paraId="0BCF0948" w14:textId="77777777" w:rsidR="000C6B24" w:rsidRDefault="000C6B24" w:rsidP="00A130F2">
      <w:pPr>
        <w:pStyle w:val="Corpotesto"/>
      </w:pPr>
      <w:r>
        <w:t>Si pensi per un attimo a tutte queste guerre tribali, guerre intestine, guerre etniche, guerre di religione, guerre di idee, guerre economiche.</w:t>
      </w:r>
    </w:p>
    <w:p w14:paraId="20A3C794" w14:textId="77777777" w:rsidR="000C6B24" w:rsidRDefault="000C6B24" w:rsidP="00A130F2">
      <w:pPr>
        <w:pStyle w:val="Corpotesto"/>
      </w:pPr>
      <w:r>
        <w:t>Gli strumenti del male sono affinate, anzi più che affinate, sono sofisticatissime.</w:t>
      </w:r>
    </w:p>
    <w:p w14:paraId="462C49FD" w14:textId="77777777" w:rsidR="000C6B24" w:rsidRDefault="000C6B24" w:rsidP="00A130F2">
      <w:pPr>
        <w:pStyle w:val="Corpotesto"/>
      </w:pPr>
      <w:r>
        <w:t>Lavoriamo per distruggerci non certo per edificarci. Questa è la potenza del male che regna sulla terra.</w:t>
      </w:r>
    </w:p>
    <w:p w14:paraId="2C1F44DB" w14:textId="77777777" w:rsidR="000C6B24" w:rsidRDefault="000C6B24" w:rsidP="00A130F2">
      <w:pPr>
        <w:pStyle w:val="Corpotesto"/>
      </w:pPr>
      <w:r>
        <w:t>Questa è la forza del principe di questo mondo. Questo è l’impero delle tenebre.</w:t>
      </w:r>
    </w:p>
    <w:p w14:paraId="46A14626" w14:textId="77777777" w:rsidR="000C6B24" w:rsidRDefault="000C6B24" w:rsidP="00A130F2">
      <w:pPr>
        <w:pStyle w:val="Corpotesto"/>
      </w:pPr>
      <w:r>
        <w:t>L’uomo è così corrotto nella sua natura che gli diviene persino impossibile concepire il bene. Neanche sa cosa è il vero bene.</w:t>
      </w:r>
    </w:p>
    <w:p w14:paraId="340CE94F" w14:textId="77777777" w:rsidR="000C6B24" w:rsidRDefault="000C6B24" w:rsidP="00A130F2">
      <w:pPr>
        <w:pStyle w:val="Corpotesto"/>
      </w:pPr>
      <w:r>
        <w:t>In questo baratro e caos di male solo il Signore può intervenire per portare luce, verità, giustizia, amore.</w:t>
      </w:r>
    </w:p>
    <w:p w14:paraId="6E5F5CCE" w14:textId="77777777" w:rsidR="000C6B24" w:rsidRDefault="000C6B24" w:rsidP="00A130F2">
      <w:pPr>
        <w:pStyle w:val="Corpotesto"/>
      </w:pPr>
      <w:r>
        <w:t>L’uomo non è fonte di bene, ma di male. Solo il Signore è la vera, la pura sorgente, la fonte di tutto il bene di ogni bene.</w:t>
      </w:r>
    </w:p>
    <w:p w14:paraId="5B783442" w14:textId="77777777" w:rsidR="000C6B24" w:rsidRPr="00BB689A" w:rsidRDefault="000C6B24" w:rsidP="00A130F2">
      <w:pPr>
        <w:pStyle w:val="Corpodeltesto2"/>
        <w:rPr>
          <w:color w:val="000000"/>
        </w:rPr>
      </w:pPr>
      <w:r w:rsidRPr="00BB689A">
        <w:rPr>
          <w:color w:val="000000"/>
          <w:position w:val="6"/>
          <w:vertAlign w:val="superscript"/>
        </w:rPr>
        <w:t>15</w:t>
      </w:r>
      <w:r>
        <w:rPr>
          <w:color w:val="000000"/>
          <w:position w:val="6"/>
          <w:vertAlign w:val="superscript"/>
        </w:rPr>
        <w:t xml:space="preserve"> </w:t>
      </w:r>
      <w:r w:rsidRPr="00BB689A">
        <w:rPr>
          <w:color w:val="000000"/>
        </w:rPr>
        <w:t>Ecco, il malvagio concepisce ingiustizia,</w:t>
      </w:r>
      <w:r>
        <w:rPr>
          <w:color w:val="000000"/>
        </w:rPr>
        <w:t xml:space="preserve"> </w:t>
      </w:r>
      <w:r w:rsidRPr="00BB689A">
        <w:rPr>
          <w:color w:val="000000"/>
        </w:rPr>
        <w:t>è gravido di cattiveria, partorisce menzogna.</w:t>
      </w:r>
    </w:p>
    <w:p w14:paraId="2D79B7B2" w14:textId="77777777" w:rsidR="000C6B24" w:rsidRDefault="000C6B24" w:rsidP="00A130F2">
      <w:pPr>
        <w:pStyle w:val="Corpotesto"/>
      </w:pPr>
      <w:r>
        <w:t>Il malvagio è in tutto simile ad una donna incinta. Ma cosa partorisce?</w:t>
      </w:r>
    </w:p>
    <w:p w14:paraId="3188FAD6" w14:textId="77777777" w:rsidR="000C6B24" w:rsidRPr="00301864" w:rsidRDefault="000C6B24" w:rsidP="00A130F2">
      <w:pPr>
        <w:pStyle w:val="Corpotesto"/>
        <w:rPr>
          <w:i/>
          <w:iCs/>
        </w:rPr>
      </w:pPr>
      <w:r w:rsidRPr="00301864">
        <w:rPr>
          <w:i/>
          <w:iCs/>
        </w:rPr>
        <w:t>Ecco, il malvagio concepisce ingiustizia, è gravido di cattiveria, partorisce menzogna.</w:t>
      </w:r>
    </w:p>
    <w:p w14:paraId="6F0BAF0B" w14:textId="77777777" w:rsidR="000C6B24" w:rsidRDefault="000C6B24" w:rsidP="00A130F2">
      <w:pPr>
        <w:pStyle w:val="Corpotesto"/>
      </w:pPr>
      <w:r>
        <w:lastRenderedPageBreak/>
        <w:t>Ecco qual è il concepimento, la gravidanza, il parto del malvagio: concepisce ingiustizia, coltiva nel ventre cattiveria, partorisce menzogna.</w:t>
      </w:r>
    </w:p>
    <w:p w14:paraId="2E4727E4" w14:textId="77777777" w:rsidR="000C6B24" w:rsidRDefault="000C6B24" w:rsidP="00A130F2">
      <w:pPr>
        <w:pStyle w:val="Corpotesto"/>
      </w:pPr>
      <w:r>
        <w:t xml:space="preserve">Il malvagio è una fabbrica, un produttore di male infinito: ingiustizia, cattiveria, menzogna. Questi sono i suoi prodotti, i suoi frutti giornalieri. </w:t>
      </w:r>
    </w:p>
    <w:p w14:paraId="7AD22912" w14:textId="77777777" w:rsidR="000C6B24" w:rsidRDefault="000C6B24" w:rsidP="00A130F2">
      <w:pPr>
        <w:pStyle w:val="Corpotesto"/>
      </w:pPr>
      <w:r>
        <w:t xml:space="preserve">Questa immagine è fortemente significativa. Quando la natura si trasforma in male, essa </w:t>
      </w:r>
      <w:r w:rsidRPr="00366750">
        <w:rPr>
          <w:i/>
        </w:rPr>
        <w:t>“naturalmente”</w:t>
      </w:r>
      <w:r>
        <w:t xml:space="preserve"> concepisce, gestisce, partorisce, alleva il male.</w:t>
      </w:r>
    </w:p>
    <w:p w14:paraId="6B7E902C" w14:textId="77777777" w:rsidR="000C6B24" w:rsidRDefault="000C6B24" w:rsidP="00A130F2">
      <w:pPr>
        <w:pStyle w:val="Corpotesto"/>
      </w:pPr>
      <w:r>
        <w:t>Una natura trasformata in male altro non può fare che male. Diviene incapace di operare il bene. Naturalmente è incapace.</w:t>
      </w:r>
    </w:p>
    <w:p w14:paraId="716DD2E8" w14:textId="77777777" w:rsidR="000C6B24" w:rsidRDefault="000C6B24" w:rsidP="00A130F2">
      <w:pPr>
        <w:pStyle w:val="Corpotesto"/>
      </w:pPr>
      <w:r>
        <w:t>Ma anche la natura che viene trasformata in bene, naturalmente produrrà il bene, anche se sui suoi passi sempre si insinua la tentazione perché faccia il male, trasgredisca, si dimentichi della legge del suo Dio.</w:t>
      </w:r>
    </w:p>
    <w:p w14:paraId="1D40EFEA" w14:textId="77777777" w:rsidR="000C6B24" w:rsidRDefault="000C6B24" w:rsidP="00A130F2">
      <w:pPr>
        <w:pStyle w:val="Corpotesto"/>
      </w:pPr>
      <w:r>
        <w:t>La tentazione non risparmia nessuno. Essa attacca anche le nature più sante per trasformarle in nature di male e di peccato.</w:t>
      </w:r>
    </w:p>
    <w:p w14:paraId="5F40B18F" w14:textId="77777777" w:rsidR="000C6B24" w:rsidRDefault="000C6B24" w:rsidP="00A130F2">
      <w:pPr>
        <w:pStyle w:val="Corpotesto"/>
      </w:pPr>
      <w:r>
        <w:t>Per questo urge una preghiera ininterrotta e persistente, perché non cadiamo nella tentazione e non ci abbandoniamo al male.</w:t>
      </w:r>
    </w:p>
    <w:p w14:paraId="4FE894B6" w14:textId="77777777" w:rsidR="000C6B24" w:rsidRPr="00BB689A" w:rsidRDefault="000C6B24" w:rsidP="00A130F2">
      <w:pPr>
        <w:pStyle w:val="Corpodeltesto2"/>
        <w:rPr>
          <w:color w:val="000000"/>
        </w:rPr>
      </w:pPr>
      <w:r w:rsidRPr="00BB689A">
        <w:rPr>
          <w:color w:val="000000"/>
          <w:position w:val="6"/>
          <w:vertAlign w:val="superscript"/>
        </w:rPr>
        <w:t>16</w:t>
      </w:r>
      <w:r>
        <w:rPr>
          <w:color w:val="000000"/>
          <w:position w:val="6"/>
          <w:vertAlign w:val="superscript"/>
        </w:rPr>
        <w:t xml:space="preserve"> </w:t>
      </w:r>
      <w:r w:rsidRPr="00BB689A">
        <w:rPr>
          <w:color w:val="000000"/>
        </w:rPr>
        <w:t>Egli scava un pozzo profondo</w:t>
      </w:r>
      <w:r>
        <w:rPr>
          <w:color w:val="000000"/>
        </w:rPr>
        <w:t xml:space="preserve"> </w:t>
      </w:r>
      <w:r w:rsidRPr="00BB689A">
        <w:rPr>
          <w:color w:val="000000"/>
        </w:rPr>
        <w:t>e cade nella fossa che ha fatto;</w:t>
      </w:r>
    </w:p>
    <w:p w14:paraId="289DFB30" w14:textId="77777777" w:rsidR="000C6B24" w:rsidRDefault="000C6B24" w:rsidP="00A130F2">
      <w:pPr>
        <w:pStyle w:val="Corpotesto"/>
      </w:pPr>
      <w:r>
        <w:t>La malvagità, la cattiveria, l’idolatria, l’empietà non hanno alcun futuro di successo, di vita.</w:t>
      </w:r>
    </w:p>
    <w:p w14:paraId="4FBA1796" w14:textId="77777777" w:rsidR="000C6B24" w:rsidRPr="00C36EB5" w:rsidRDefault="000C6B24" w:rsidP="00A130F2">
      <w:pPr>
        <w:pStyle w:val="Corpotesto"/>
        <w:rPr>
          <w:i/>
          <w:iCs/>
        </w:rPr>
      </w:pPr>
      <w:r w:rsidRPr="00C36EB5">
        <w:rPr>
          <w:i/>
          <w:iCs/>
        </w:rPr>
        <w:t>Egli scava un pozzo profondo e cade nella fossa che ha fatto…</w:t>
      </w:r>
    </w:p>
    <w:p w14:paraId="3127A358" w14:textId="77777777" w:rsidR="000C6B24" w:rsidRDefault="000C6B24" w:rsidP="00A130F2">
      <w:pPr>
        <w:pStyle w:val="Corpotesto"/>
      </w:pPr>
      <w:r>
        <w:t>Il malvagio è vittima della sua malvagità, il cattivo della sua cattiveria, l’empio della sua empietà, l’idolatra della sua idolatria.</w:t>
      </w:r>
    </w:p>
    <w:p w14:paraId="58B2363E" w14:textId="77777777" w:rsidR="000C6B24" w:rsidRDefault="000C6B24" w:rsidP="00A130F2">
      <w:pPr>
        <w:pStyle w:val="Corpotesto"/>
      </w:pPr>
      <w:r>
        <w:t xml:space="preserve">Il male non distrugge gli altri e risparmia il suo autore, il soggetto che lo compie.  Esso distrugge proprio chi lo compie. </w:t>
      </w:r>
    </w:p>
    <w:p w14:paraId="47D7C91B" w14:textId="77777777" w:rsidR="000C6B24" w:rsidRDefault="000C6B24" w:rsidP="00A130F2">
      <w:pPr>
        <w:pStyle w:val="Corpotesto"/>
      </w:pPr>
      <w:r>
        <w:t>Il primo male che il malvagio fa, lo fa a se stesso. Distrugge la sua vita nel tempo e la prepara anche per una eternità di perdizione.</w:t>
      </w:r>
    </w:p>
    <w:p w14:paraId="3C4AEFD1" w14:textId="77777777" w:rsidR="000C6B24" w:rsidRDefault="000C6B24" w:rsidP="00A130F2">
      <w:pPr>
        <w:pStyle w:val="Corpotesto"/>
      </w:pPr>
      <w:r>
        <w:t>Questa verità da sola dovrebbe indurre il malvagio a desistere dalla sua malvagità. Il malvagio si vuole male. Non si vuole bene.</w:t>
      </w:r>
    </w:p>
    <w:p w14:paraId="21DF0B0E" w14:textId="77777777" w:rsidR="000C6B24" w:rsidRDefault="000C6B24" w:rsidP="00A130F2">
      <w:pPr>
        <w:pStyle w:val="Corpotesto"/>
      </w:pPr>
      <w:r>
        <w:t xml:space="preserve">Vuole bene a se stesso chi si allontana dal male. Chi il male persegue, opera sempre la distruzione, l’annientamento di se stesso. </w:t>
      </w:r>
    </w:p>
    <w:p w14:paraId="04B7E1AB" w14:textId="77777777" w:rsidR="000C6B24" w:rsidRDefault="000C6B24" w:rsidP="00A130F2">
      <w:pPr>
        <w:pStyle w:val="Corpotesto"/>
      </w:pPr>
      <w:r>
        <w:t>Il malvagio sempre lavora per la sua morte sia spirituale sia fisica, sia nel tempo che nell’eternità. Potrà volersi bene chi lavora per la sua morte?</w:t>
      </w:r>
    </w:p>
    <w:p w14:paraId="1D591ED6" w14:textId="77777777" w:rsidR="000C6B24" w:rsidRDefault="000C6B24" w:rsidP="00A130F2">
      <w:pPr>
        <w:pStyle w:val="Corpotesto"/>
      </w:pPr>
      <w:r>
        <w:t>Ogni malvagio è un suicida della sua vita, si suicida per il tempo e per l’eternità, nel corpo e nello spirito.</w:t>
      </w:r>
    </w:p>
    <w:p w14:paraId="7F00B6AE" w14:textId="77777777" w:rsidR="000C6B24" w:rsidRPr="00BB689A" w:rsidRDefault="000C6B24" w:rsidP="00A130F2">
      <w:pPr>
        <w:pStyle w:val="Corpotesto"/>
      </w:pPr>
      <w:r>
        <w:t>La malvagità che lui compie è un veleno mortale che attacca le sue membra e le prepara per l’inferno eterno.</w:t>
      </w:r>
    </w:p>
    <w:p w14:paraId="596D213A" w14:textId="77777777" w:rsidR="000C6B24" w:rsidRPr="00BB689A" w:rsidRDefault="000C6B24" w:rsidP="00A130F2">
      <w:pPr>
        <w:pStyle w:val="Corpodeltesto2"/>
        <w:rPr>
          <w:color w:val="000000"/>
          <w:position w:val="11"/>
        </w:rPr>
      </w:pPr>
      <w:r w:rsidRPr="00BB689A">
        <w:rPr>
          <w:color w:val="000000"/>
          <w:position w:val="6"/>
          <w:vertAlign w:val="superscript"/>
        </w:rPr>
        <w:t>17</w:t>
      </w:r>
      <w:r>
        <w:rPr>
          <w:color w:val="000000"/>
          <w:position w:val="6"/>
          <w:vertAlign w:val="superscript"/>
        </w:rPr>
        <w:t xml:space="preserve"> </w:t>
      </w:r>
      <w:r w:rsidRPr="00BB689A">
        <w:rPr>
          <w:color w:val="000000"/>
        </w:rPr>
        <w:t>la sua cattiveria ricade sul suo capo,</w:t>
      </w:r>
      <w:r>
        <w:rPr>
          <w:color w:val="000000"/>
        </w:rPr>
        <w:t xml:space="preserve"> </w:t>
      </w:r>
      <w:r w:rsidRPr="00BB689A">
        <w:rPr>
          <w:color w:val="000000"/>
        </w:rPr>
        <w:t>la sua violenza gli piomba sulla testa.</w:t>
      </w:r>
    </w:p>
    <w:p w14:paraId="4AA09D30" w14:textId="77777777" w:rsidR="000C6B24" w:rsidRDefault="000C6B24" w:rsidP="00A130F2">
      <w:pPr>
        <w:pStyle w:val="Corpotesto"/>
      </w:pPr>
      <w:r>
        <w:t>Anche in questo versetto viene ribadita la stessa verità.</w:t>
      </w:r>
    </w:p>
    <w:p w14:paraId="0EBB2297" w14:textId="77777777" w:rsidR="000C6B24" w:rsidRDefault="000C6B24" w:rsidP="00A130F2">
      <w:pPr>
        <w:pStyle w:val="Corpotesto"/>
        <w:rPr>
          <w:i/>
          <w:iCs/>
        </w:rPr>
      </w:pPr>
      <w:r w:rsidRPr="00A378C7">
        <w:rPr>
          <w:i/>
          <w:iCs/>
        </w:rPr>
        <w:t>La sua cattiveria ricade sul suo capo, la sua violenza gli piomba sulla testa.</w:t>
      </w:r>
    </w:p>
    <w:p w14:paraId="3C2AC0C4" w14:textId="77777777" w:rsidR="000C6B24" w:rsidRDefault="000C6B24" w:rsidP="00A130F2">
      <w:pPr>
        <w:pStyle w:val="Corpotesto"/>
      </w:pPr>
      <w:r>
        <w:lastRenderedPageBreak/>
        <w:t>Ogni cattiveria operata dal malvagio ritorna infallibilmente su di lui. È come se il malvagio si infliggesse da se stesso il male, la cattiveria, la malvagità.</w:t>
      </w:r>
    </w:p>
    <w:p w14:paraId="4F31E4BC" w14:textId="77777777" w:rsidR="000C6B24" w:rsidRDefault="000C6B24" w:rsidP="00A130F2">
      <w:pPr>
        <w:pStyle w:val="Corpotesto"/>
      </w:pPr>
      <w:r>
        <w:t>Ogni violenza perpetrata ritorna su di lui e gli piomba sulla testa. Ha fatto il male dal suo male fatto verrà distrutto, annientato.</w:t>
      </w:r>
    </w:p>
    <w:p w14:paraId="4820EFB7" w14:textId="77777777" w:rsidR="000C6B24" w:rsidRDefault="000C6B24" w:rsidP="00A130F2">
      <w:pPr>
        <w:pStyle w:val="Corpotesto"/>
      </w:pPr>
      <w:r>
        <w:t xml:space="preserve">Dovremmo tutti riflettere prima di fare qualsiasi male, anche minimo. Lo facciamo contro noi stessi. Esso ritorna infallibilmente su di noi. </w:t>
      </w:r>
    </w:p>
    <w:p w14:paraId="32991D24" w14:textId="77777777" w:rsidR="000C6B24" w:rsidRPr="00BB689A" w:rsidRDefault="000C6B24" w:rsidP="00A130F2">
      <w:pPr>
        <w:pStyle w:val="Corpodeltesto2"/>
        <w:rPr>
          <w:color w:val="000000"/>
        </w:rPr>
      </w:pPr>
      <w:r w:rsidRPr="00BB689A">
        <w:rPr>
          <w:color w:val="000000"/>
          <w:position w:val="6"/>
          <w:vertAlign w:val="superscript"/>
        </w:rPr>
        <w:t>18</w:t>
      </w:r>
      <w:r>
        <w:rPr>
          <w:color w:val="000000"/>
          <w:position w:val="6"/>
          <w:vertAlign w:val="superscript"/>
        </w:rPr>
        <w:t xml:space="preserve"> </w:t>
      </w:r>
      <w:r w:rsidRPr="00BB689A">
        <w:rPr>
          <w:color w:val="000000"/>
        </w:rPr>
        <w:t>Renderò grazie al Signore per la sua giustizia</w:t>
      </w:r>
      <w:r>
        <w:rPr>
          <w:color w:val="000000"/>
        </w:rPr>
        <w:t xml:space="preserve"> </w:t>
      </w:r>
      <w:r w:rsidRPr="00BB689A">
        <w:rPr>
          <w:color w:val="000000"/>
        </w:rPr>
        <w:t>e canterò il nome di Dio, l’Altissimo.</w:t>
      </w:r>
    </w:p>
    <w:p w14:paraId="36FFC9DE" w14:textId="77777777" w:rsidR="000C6B24" w:rsidRDefault="000C6B24" w:rsidP="00A130F2">
      <w:pPr>
        <w:pStyle w:val="Corpotesto"/>
      </w:pPr>
      <w:r>
        <w:t xml:space="preserve">Ora Davide guarda la sua vita. Il Signore l’ha preservata dal male. Per questo gli renderà grazie in eterno. </w:t>
      </w:r>
    </w:p>
    <w:p w14:paraId="0DF010AF" w14:textId="77777777" w:rsidR="000C6B24" w:rsidRPr="004F7A1A" w:rsidRDefault="000C6B24" w:rsidP="00A130F2">
      <w:pPr>
        <w:pStyle w:val="Corpotesto"/>
        <w:rPr>
          <w:i/>
          <w:iCs/>
        </w:rPr>
      </w:pPr>
      <w:r w:rsidRPr="004F7A1A">
        <w:rPr>
          <w:i/>
          <w:iCs/>
        </w:rPr>
        <w:t>Renderò grazie al Signore per la sua giustizia e canterò il nome di Dio, l’Altissimo.</w:t>
      </w:r>
    </w:p>
    <w:p w14:paraId="4DBCC48B" w14:textId="77777777" w:rsidR="000C6B24" w:rsidRDefault="000C6B24" w:rsidP="00A130F2">
      <w:pPr>
        <w:pStyle w:val="Corpotesto"/>
      </w:pPr>
      <w:r>
        <w:t>La giustizia del Signore è duplice. È la giustizia con la quale conserva noi nel suo amore, nella sua verità, nella sua grazia.</w:t>
      </w:r>
    </w:p>
    <w:p w14:paraId="5DCCE076" w14:textId="77777777" w:rsidR="000C6B24" w:rsidRDefault="000C6B24" w:rsidP="00A130F2">
      <w:pPr>
        <w:pStyle w:val="Corpotesto"/>
      </w:pPr>
      <w:r>
        <w:t xml:space="preserve">Ma è anche la giustizia che esercita sui malvagi per ostacolare che il male imperversi sulla terra. </w:t>
      </w:r>
    </w:p>
    <w:p w14:paraId="17CBF226" w14:textId="77777777" w:rsidR="000C6B24" w:rsidRDefault="000C6B24" w:rsidP="00A130F2">
      <w:pPr>
        <w:pStyle w:val="Corpotesto"/>
      </w:pPr>
      <w:r>
        <w:t>È la giustizia con la quale il Signore giudica ogni uomo a partire dalla sue opere, dai frutti da lui prodotto, frutti di bene e frutti di male.</w:t>
      </w:r>
    </w:p>
    <w:p w14:paraId="06156922" w14:textId="77777777" w:rsidR="000C6B24" w:rsidRDefault="000C6B24" w:rsidP="00A130F2">
      <w:pPr>
        <w:pStyle w:val="Corpotesto"/>
      </w:pPr>
      <w:r>
        <w:t>Davide per tutti questi motivi rende grazie al Signore.</w:t>
      </w:r>
    </w:p>
    <w:p w14:paraId="7E6F0235" w14:textId="77777777" w:rsidR="000C6B24" w:rsidRDefault="000C6B24" w:rsidP="00A130F2">
      <w:pPr>
        <w:pStyle w:val="Corpotesto"/>
      </w:pPr>
      <w:r>
        <w:t>Per l’amore che ha sparso sui suoi passi canta il nome di Dio, l’Altissimo.</w:t>
      </w:r>
    </w:p>
    <w:p w14:paraId="03B4A8B0" w14:textId="77777777" w:rsidR="000C6B24" w:rsidRDefault="000C6B24" w:rsidP="00A130F2">
      <w:pPr>
        <w:pStyle w:val="Corpotesto"/>
      </w:pPr>
      <w:r>
        <w:t>Davide si vede benedetto, protetto, salvato, custodito dal Signore. Per questa giustizia di amore, di prevenzione, di liberazione dal compiere il male lui benedice il Signore e gli canta un canto di eterno amore.</w:t>
      </w:r>
    </w:p>
    <w:p w14:paraId="44B81E1C" w14:textId="77777777" w:rsidR="000C6B24" w:rsidRDefault="000C6B24" w:rsidP="00A130F2">
      <w:pPr>
        <w:pStyle w:val="Corpotesto"/>
      </w:pPr>
      <w:r>
        <w:t>Davide sa che se lui non pecca è per pura grazia di Dio. Sa che se il male non lo afferra e non lo conduce nella morte è per pura grazia di Dio.</w:t>
      </w:r>
    </w:p>
    <w:p w14:paraId="6667FE86" w14:textId="77777777" w:rsidR="000C6B24" w:rsidRDefault="000C6B24" w:rsidP="00A130F2">
      <w:pPr>
        <w:pStyle w:val="Corpotesto"/>
      </w:pPr>
      <w:r>
        <w:t>Per questa giustizia che precede Davide, lo segue, lo accompagna, Dio, l’Altissimo va benedetto, ringraziato, esaltato.</w:t>
      </w:r>
    </w:p>
    <w:p w14:paraId="3E9C392A" w14:textId="77777777" w:rsidR="000C6B24" w:rsidRDefault="000C6B24" w:rsidP="00A130F2">
      <w:pPr>
        <w:pStyle w:val="Corpotesto"/>
      </w:pPr>
      <w:r>
        <w:t xml:space="preserve">Visione altissima di fede che Davide ha con il suo Dio! </w:t>
      </w:r>
    </w:p>
    <w:p w14:paraId="0A49DBF9" w14:textId="77777777" w:rsidR="000C6B24" w:rsidRDefault="000C6B24" w:rsidP="00A130F2">
      <w:pPr>
        <w:pStyle w:val="Corpotesto"/>
      </w:pPr>
    </w:p>
    <w:p w14:paraId="4E889F85" w14:textId="77777777" w:rsidR="000C6B24" w:rsidRPr="00754276" w:rsidRDefault="000C6B24" w:rsidP="0045537A">
      <w:pPr>
        <w:pStyle w:val="Corpotesto"/>
      </w:pPr>
    </w:p>
    <w:p w14:paraId="6A5C96C4" w14:textId="77777777" w:rsidR="000C6B24" w:rsidRDefault="000C6B24" w:rsidP="00190FE6">
      <w:pPr>
        <w:pStyle w:val="Corpotesto"/>
        <w:jc w:val="right"/>
        <w:sectPr w:rsidR="000C6B24" w:rsidSect="00BF746D">
          <w:headerReference w:type="default" r:id="rId20"/>
          <w:type w:val="oddPage"/>
          <w:pgSz w:w="11906" w:h="16838"/>
          <w:pgMar w:top="1701" w:right="1701" w:bottom="1701" w:left="1701" w:header="567" w:footer="567" w:gutter="0"/>
          <w:cols w:space="708"/>
          <w:titlePg/>
          <w:docGrid w:linePitch="360"/>
        </w:sectPr>
      </w:pPr>
    </w:p>
    <w:p w14:paraId="7D10DB27"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4" w:name="_Toc391285625"/>
      <w:bookmarkStart w:id="235" w:name="_Toc62162631"/>
      <w:r>
        <w:rPr>
          <w:rFonts w:ascii="Arial" w:hAnsi="Arial" w:cs="Arial"/>
          <w:color w:val="000000"/>
          <w:sz w:val="40"/>
          <w:szCs w:val="40"/>
        </w:rPr>
        <w:lastRenderedPageBreak/>
        <w:t>SALMO 8</w:t>
      </w:r>
      <w:bookmarkEnd w:id="234"/>
      <w:bookmarkEnd w:id="235"/>
    </w:p>
    <w:p w14:paraId="0AB47456" w14:textId="77777777" w:rsidR="000C6B24" w:rsidRDefault="000C6B24" w:rsidP="00190FE6"/>
    <w:p w14:paraId="47DFC2CF" w14:textId="77777777" w:rsidR="000C6B24" w:rsidRDefault="000C6B24" w:rsidP="00190FE6"/>
    <w:p w14:paraId="6E41688C" w14:textId="77777777" w:rsidR="000C6B24" w:rsidRPr="00A30629" w:rsidRDefault="000C6B24" w:rsidP="00190FE6">
      <w:pPr>
        <w:pStyle w:val="Titolo4"/>
        <w:rPr>
          <w:rFonts w:ascii="Arial" w:hAnsi="Arial" w:cs="Arial"/>
        </w:rPr>
      </w:pPr>
      <w:bookmarkStart w:id="236" w:name="_Toc391285626"/>
      <w:bookmarkStart w:id="237" w:name="_Toc62162632"/>
      <w:r w:rsidRPr="00A30629">
        <w:rPr>
          <w:rFonts w:ascii="Arial" w:hAnsi="Arial" w:cs="Arial"/>
        </w:rPr>
        <w:t>LETTURA DEL TESTO</w:t>
      </w:r>
      <w:bookmarkEnd w:id="236"/>
      <w:bookmarkEnd w:id="237"/>
    </w:p>
    <w:p w14:paraId="5E54AB88" w14:textId="77777777" w:rsidR="000C6B24" w:rsidRDefault="000C6B24" w:rsidP="00190FE6"/>
    <w:p w14:paraId="7145772A" w14:textId="77777777" w:rsidR="000C6B24" w:rsidRPr="00BB689A" w:rsidRDefault="000C6B24" w:rsidP="00A130F2">
      <w:pPr>
        <w:keepNext/>
        <w:widowControl w:val="0"/>
        <w:tabs>
          <w:tab w:val="left" w:pos="1021"/>
        </w:tabs>
        <w:ind w:left="851"/>
        <w:outlineLvl w:val="0"/>
        <w:rPr>
          <w:sz w:val="32"/>
        </w:rPr>
      </w:pPr>
      <w:bookmarkStart w:id="238" w:name="_Toc391285627"/>
      <w:bookmarkStart w:id="239" w:name="_Toc62162633"/>
      <w:r w:rsidRPr="00BB689A">
        <w:rPr>
          <w:sz w:val="32"/>
        </w:rPr>
        <w:t>Salmo 8</w:t>
      </w:r>
      <w:bookmarkEnd w:id="238"/>
      <w:bookmarkEnd w:id="239"/>
    </w:p>
    <w:p w14:paraId="10F982A4" w14:textId="77777777" w:rsidR="000C6B24" w:rsidRPr="00BB689A" w:rsidRDefault="000C6B24" w:rsidP="00A130F2">
      <w:pPr>
        <w:tabs>
          <w:tab w:val="left" w:pos="1021"/>
        </w:tabs>
        <w:ind w:left="851"/>
        <w:jc w:val="both"/>
        <w:rPr>
          <w:color w:val="000000"/>
          <w:position w:val="11"/>
          <w:sz w:val="24"/>
        </w:rPr>
      </w:pPr>
    </w:p>
    <w:p w14:paraId="4F159522" w14:textId="77777777" w:rsidR="000C6B24" w:rsidRPr="00BB689A" w:rsidRDefault="000C6B24" w:rsidP="00A130F2">
      <w:pPr>
        <w:tabs>
          <w:tab w:val="left" w:pos="1021"/>
        </w:tabs>
        <w:ind w:left="851"/>
        <w:jc w:val="both"/>
        <w:rPr>
          <w:i/>
          <w:color w:val="000000"/>
          <w:sz w:val="24"/>
        </w:rPr>
      </w:pPr>
      <w:r w:rsidRPr="00BB689A">
        <w:rPr>
          <w:color w:val="000000"/>
          <w:position w:val="6"/>
          <w:vertAlign w:val="superscript"/>
        </w:rPr>
        <w:t>1</w:t>
      </w:r>
      <w:r w:rsidRPr="00BB689A">
        <w:rPr>
          <w:color w:val="000000"/>
          <w:sz w:val="24"/>
        </w:rPr>
        <w:tab/>
      </w:r>
      <w:r w:rsidRPr="00BB689A">
        <w:rPr>
          <w:i/>
          <w:color w:val="000000"/>
          <w:sz w:val="24"/>
        </w:rPr>
        <w:t>Al maestro del coro. Su «I torchi». Salmo. Di Davide.</w:t>
      </w:r>
    </w:p>
    <w:p w14:paraId="0A07251A" w14:textId="77777777" w:rsidR="000C6B24" w:rsidRPr="00BB689A" w:rsidRDefault="000C6B24" w:rsidP="00A130F2">
      <w:pPr>
        <w:tabs>
          <w:tab w:val="left" w:pos="1021"/>
        </w:tabs>
        <w:ind w:left="851"/>
        <w:jc w:val="both"/>
        <w:rPr>
          <w:color w:val="000000"/>
          <w:sz w:val="24"/>
        </w:rPr>
      </w:pPr>
    </w:p>
    <w:p w14:paraId="4F271190"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2</w:t>
      </w:r>
      <w:r w:rsidRPr="00BB689A">
        <w:rPr>
          <w:color w:val="000000"/>
          <w:sz w:val="24"/>
        </w:rPr>
        <w:tab/>
        <w:t>O Signore, Signore nostro,</w:t>
      </w:r>
    </w:p>
    <w:p w14:paraId="28D9A737" w14:textId="77777777" w:rsidR="000C6B24" w:rsidRPr="00BB689A" w:rsidRDefault="000C6B24" w:rsidP="00A130F2">
      <w:pPr>
        <w:tabs>
          <w:tab w:val="left" w:pos="1021"/>
        </w:tabs>
        <w:ind w:left="851"/>
        <w:jc w:val="both"/>
        <w:rPr>
          <w:color w:val="000000"/>
          <w:sz w:val="24"/>
        </w:rPr>
      </w:pPr>
      <w:r w:rsidRPr="00BB689A">
        <w:rPr>
          <w:color w:val="000000"/>
          <w:sz w:val="24"/>
        </w:rPr>
        <w:tab/>
        <w:t>quanto è mirabile il tuo nome su tutta la terra!</w:t>
      </w:r>
    </w:p>
    <w:p w14:paraId="40F0C405" w14:textId="77777777" w:rsidR="000C6B24" w:rsidRPr="00BB689A" w:rsidRDefault="000C6B24" w:rsidP="00A130F2">
      <w:pPr>
        <w:tabs>
          <w:tab w:val="left" w:pos="1021"/>
        </w:tabs>
        <w:ind w:left="851"/>
        <w:jc w:val="both"/>
        <w:rPr>
          <w:color w:val="000000"/>
          <w:sz w:val="24"/>
        </w:rPr>
      </w:pPr>
      <w:r w:rsidRPr="00BB689A">
        <w:rPr>
          <w:color w:val="000000"/>
          <w:sz w:val="24"/>
        </w:rPr>
        <w:tab/>
        <w:t>Voglio innalzare sopra i cieli la tua magnificenza,</w:t>
      </w:r>
    </w:p>
    <w:p w14:paraId="6F9CC1E4" w14:textId="77777777" w:rsidR="000C6B24" w:rsidRPr="00BB689A" w:rsidRDefault="000C6B24" w:rsidP="00A130F2">
      <w:pPr>
        <w:tabs>
          <w:tab w:val="left" w:pos="1021"/>
        </w:tabs>
        <w:ind w:left="851"/>
        <w:jc w:val="both"/>
        <w:rPr>
          <w:color w:val="000000"/>
          <w:sz w:val="24"/>
        </w:rPr>
      </w:pPr>
    </w:p>
    <w:p w14:paraId="6BC72C01"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3</w:t>
      </w:r>
      <w:r w:rsidRPr="00BB689A">
        <w:rPr>
          <w:color w:val="000000"/>
          <w:sz w:val="24"/>
        </w:rPr>
        <w:tab/>
        <w:t>con la bocca di bambini e di lattanti:</w:t>
      </w:r>
    </w:p>
    <w:p w14:paraId="52F01D05" w14:textId="77777777" w:rsidR="000C6B24" w:rsidRPr="00BB689A" w:rsidRDefault="000C6B24" w:rsidP="00A130F2">
      <w:pPr>
        <w:tabs>
          <w:tab w:val="left" w:pos="1021"/>
        </w:tabs>
        <w:ind w:left="851"/>
        <w:jc w:val="both"/>
        <w:rPr>
          <w:color w:val="000000"/>
          <w:sz w:val="24"/>
        </w:rPr>
      </w:pPr>
      <w:r w:rsidRPr="00BB689A">
        <w:rPr>
          <w:color w:val="000000"/>
          <w:sz w:val="24"/>
        </w:rPr>
        <w:tab/>
        <w:t>hai posto una difesa contro i tuoi avversari,</w:t>
      </w:r>
    </w:p>
    <w:p w14:paraId="60962FFE" w14:textId="77777777" w:rsidR="000C6B24" w:rsidRPr="00BB689A" w:rsidRDefault="000C6B24" w:rsidP="00A130F2">
      <w:pPr>
        <w:tabs>
          <w:tab w:val="left" w:pos="1021"/>
        </w:tabs>
        <w:ind w:left="851"/>
        <w:jc w:val="both"/>
        <w:rPr>
          <w:color w:val="000000"/>
          <w:sz w:val="24"/>
        </w:rPr>
      </w:pPr>
      <w:r w:rsidRPr="00BB689A">
        <w:rPr>
          <w:color w:val="000000"/>
          <w:sz w:val="24"/>
        </w:rPr>
        <w:tab/>
        <w:t>per ridurre al silenzio nemici e ribelli.</w:t>
      </w:r>
    </w:p>
    <w:p w14:paraId="7CBC01AE" w14:textId="77777777" w:rsidR="000C6B24" w:rsidRPr="00BB689A" w:rsidRDefault="000C6B24" w:rsidP="00A130F2">
      <w:pPr>
        <w:tabs>
          <w:tab w:val="left" w:pos="1021"/>
        </w:tabs>
        <w:ind w:left="851"/>
        <w:jc w:val="both"/>
        <w:rPr>
          <w:color w:val="000000"/>
          <w:sz w:val="24"/>
        </w:rPr>
      </w:pPr>
    </w:p>
    <w:p w14:paraId="53996B51"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4</w:t>
      </w:r>
      <w:r w:rsidRPr="00BB689A">
        <w:rPr>
          <w:color w:val="000000"/>
          <w:sz w:val="24"/>
        </w:rPr>
        <w:tab/>
        <w:t>Quando vedo i tuoi cieli, opera delle tue dita,</w:t>
      </w:r>
    </w:p>
    <w:p w14:paraId="3FB6ED0D" w14:textId="77777777" w:rsidR="000C6B24" w:rsidRPr="00BB689A" w:rsidRDefault="000C6B24" w:rsidP="00A130F2">
      <w:pPr>
        <w:tabs>
          <w:tab w:val="left" w:pos="1021"/>
          <w:tab w:val="left" w:pos="1843"/>
        </w:tabs>
        <w:ind w:left="851"/>
        <w:jc w:val="both"/>
        <w:rPr>
          <w:color w:val="000000"/>
          <w:sz w:val="24"/>
        </w:rPr>
      </w:pPr>
      <w:r w:rsidRPr="00BB689A">
        <w:rPr>
          <w:color w:val="000000"/>
          <w:sz w:val="24"/>
        </w:rPr>
        <w:tab/>
        <w:t>la luna e le stelle che tu hai fissato,</w:t>
      </w:r>
    </w:p>
    <w:p w14:paraId="67B0D167" w14:textId="77777777" w:rsidR="000C6B24" w:rsidRPr="00BB689A" w:rsidRDefault="000C6B24" w:rsidP="00A130F2">
      <w:pPr>
        <w:tabs>
          <w:tab w:val="left" w:pos="1021"/>
        </w:tabs>
        <w:ind w:left="851"/>
        <w:jc w:val="both"/>
        <w:rPr>
          <w:color w:val="000000"/>
          <w:sz w:val="24"/>
        </w:rPr>
      </w:pPr>
    </w:p>
    <w:p w14:paraId="055E59C7"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5</w:t>
      </w:r>
      <w:r w:rsidRPr="00BB689A">
        <w:rPr>
          <w:color w:val="000000"/>
          <w:sz w:val="24"/>
        </w:rPr>
        <w:tab/>
        <w:t>che cosa è mai l’uomo perché di lui ti ricordi,</w:t>
      </w:r>
    </w:p>
    <w:p w14:paraId="0FA6D65A" w14:textId="77777777" w:rsidR="000C6B24" w:rsidRPr="00BB689A" w:rsidRDefault="000C6B24" w:rsidP="00A130F2">
      <w:pPr>
        <w:tabs>
          <w:tab w:val="left" w:pos="1021"/>
        </w:tabs>
        <w:ind w:left="851"/>
        <w:jc w:val="both"/>
        <w:rPr>
          <w:color w:val="000000"/>
          <w:sz w:val="24"/>
        </w:rPr>
      </w:pPr>
      <w:r w:rsidRPr="00BB689A">
        <w:rPr>
          <w:color w:val="000000"/>
          <w:sz w:val="24"/>
        </w:rPr>
        <w:tab/>
        <w:t>il figlio dell’uomo, perché te ne curi?</w:t>
      </w:r>
    </w:p>
    <w:p w14:paraId="0E79F0DF" w14:textId="77777777" w:rsidR="000C6B24" w:rsidRPr="00BB689A" w:rsidRDefault="000C6B24" w:rsidP="00A130F2">
      <w:pPr>
        <w:tabs>
          <w:tab w:val="left" w:pos="1021"/>
        </w:tabs>
        <w:ind w:left="851"/>
        <w:jc w:val="both"/>
        <w:rPr>
          <w:color w:val="000000"/>
          <w:sz w:val="24"/>
        </w:rPr>
      </w:pPr>
    </w:p>
    <w:p w14:paraId="771A5AFF"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6</w:t>
      </w:r>
      <w:r w:rsidRPr="00BB689A">
        <w:rPr>
          <w:color w:val="000000"/>
          <w:sz w:val="24"/>
        </w:rPr>
        <w:tab/>
        <w:t>Davvero l’hai fatto poco meno di un dio,</w:t>
      </w:r>
    </w:p>
    <w:p w14:paraId="4921ED7C" w14:textId="77777777" w:rsidR="000C6B24" w:rsidRPr="00BB689A" w:rsidRDefault="000C6B24" w:rsidP="00A130F2">
      <w:pPr>
        <w:tabs>
          <w:tab w:val="left" w:pos="1021"/>
        </w:tabs>
        <w:ind w:left="851"/>
        <w:jc w:val="both"/>
        <w:rPr>
          <w:color w:val="000000"/>
          <w:position w:val="11"/>
          <w:sz w:val="24"/>
        </w:rPr>
      </w:pPr>
      <w:r w:rsidRPr="00BB689A">
        <w:rPr>
          <w:color w:val="000000"/>
          <w:sz w:val="24"/>
        </w:rPr>
        <w:tab/>
        <w:t>di gloria e di onore lo hai coronato.</w:t>
      </w:r>
    </w:p>
    <w:p w14:paraId="35A089D6" w14:textId="77777777" w:rsidR="000C6B24" w:rsidRPr="00BB689A" w:rsidRDefault="000C6B24" w:rsidP="00A130F2">
      <w:pPr>
        <w:tabs>
          <w:tab w:val="left" w:pos="1021"/>
        </w:tabs>
        <w:ind w:left="851"/>
        <w:jc w:val="both"/>
        <w:rPr>
          <w:color w:val="000000"/>
          <w:sz w:val="24"/>
        </w:rPr>
      </w:pPr>
    </w:p>
    <w:p w14:paraId="6AD49DC6"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7</w:t>
      </w:r>
      <w:r w:rsidRPr="00BB689A">
        <w:rPr>
          <w:color w:val="000000"/>
          <w:sz w:val="24"/>
        </w:rPr>
        <w:tab/>
        <w:t>Gli hai dato potere sulle opere delle tue mani,</w:t>
      </w:r>
    </w:p>
    <w:p w14:paraId="79B59642" w14:textId="77777777" w:rsidR="000C6B24" w:rsidRPr="00BB689A" w:rsidRDefault="000C6B24" w:rsidP="00A130F2">
      <w:pPr>
        <w:tabs>
          <w:tab w:val="left" w:pos="1021"/>
        </w:tabs>
        <w:ind w:left="851"/>
        <w:jc w:val="both"/>
        <w:rPr>
          <w:color w:val="000000"/>
          <w:sz w:val="24"/>
        </w:rPr>
      </w:pPr>
      <w:r w:rsidRPr="00BB689A">
        <w:rPr>
          <w:color w:val="000000"/>
          <w:sz w:val="24"/>
        </w:rPr>
        <w:tab/>
        <w:t>tutto hai posto sotto i suoi piedi:</w:t>
      </w:r>
    </w:p>
    <w:p w14:paraId="46526061" w14:textId="77777777" w:rsidR="000C6B24" w:rsidRPr="00BB689A" w:rsidRDefault="000C6B24" w:rsidP="00A130F2">
      <w:pPr>
        <w:tabs>
          <w:tab w:val="left" w:pos="1021"/>
        </w:tabs>
        <w:ind w:left="851"/>
        <w:jc w:val="both"/>
        <w:rPr>
          <w:color w:val="000000"/>
          <w:sz w:val="24"/>
        </w:rPr>
      </w:pPr>
    </w:p>
    <w:p w14:paraId="6148538F"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8</w:t>
      </w:r>
      <w:r w:rsidRPr="00BB689A">
        <w:rPr>
          <w:color w:val="000000"/>
          <w:sz w:val="24"/>
        </w:rPr>
        <w:tab/>
        <w:t>tutte le greggi e gli armenti</w:t>
      </w:r>
    </w:p>
    <w:p w14:paraId="2EBA8B7D" w14:textId="77777777" w:rsidR="000C6B24" w:rsidRPr="00BB689A" w:rsidRDefault="000C6B24" w:rsidP="00A130F2">
      <w:pPr>
        <w:tabs>
          <w:tab w:val="left" w:pos="1021"/>
        </w:tabs>
        <w:ind w:left="851"/>
        <w:jc w:val="both"/>
        <w:rPr>
          <w:color w:val="000000"/>
          <w:position w:val="11"/>
          <w:sz w:val="24"/>
        </w:rPr>
      </w:pPr>
      <w:r w:rsidRPr="00BB689A">
        <w:rPr>
          <w:color w:val="000000"/>
          <w:sz w:val="24"/>
        </w:rPr>
        <w:tab/>
        <w:t>e anche le bestie della campagna,</w:t>
      </w:r>
    </w:p>
    <w:p w14:paraId="4585FB86" w14:textId="77777777" w:rsidR="000C6B24" w:rsidRPr="00BB689A" w:rsidRDefault="000C6B24" w:rsidP="00A130F2">
      <w:pPr>
        <w:tabs>
          <w:tab w:val="left" w:pos="1021"/>
        </w:tabs>
        <w:ind w:left="851"/>
        <w:jc w:val="both"/>
        <w:rPr>
          <w:color w:val="000000"/>
          <w:sz w:val="24"/>
        </w:rPr>
      </w:pPr>
    </w:p>
    <w:p w14:paraId="400F179A"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9</w:t>
      </w:r>
      <w:r w:rsidRPr="00BB689A">
        <w:rPr>
          <w:color w:val="000000"/>
          <w:sz w:val="24"/>
        </w:rPr>
        <w:tab/>
        <w:t>gli uccelli del cielo e i pesci del mare,</w:t>
      </w:r>
    </w:p>
    <w:p w14:paraId="1E093335" w14:textId="77777777" w:rsidR="000C6B24" w:rsidRPr="00BB689A" w:rsidRDefault="000C6B24" w:rsidP="00A130F2">
      <w:pPr>
        <w:tabs>
          <w:tab w:val="left" w:pos="1021"/>
        </w:tabs>
        <w:ind w:left="851"/>
        <w:jc w:val="both"/>
        <w:rPr>
          <w:color w:val="000000"/>
          <w:sz w:val="24"/>
        </w:rPr>
      </w:pPr>
      <w:r w:rsidRPr="00BB689A">
        <w:rPr>
          <w:color w:val="000000"/>
          <w:sz w:val="24"/>
        </w:rPr>
        <w:tab/>
        <w:t>ogni essere che percorre le vie dei mari.</w:t>
      </w:r>
    </w:p>
    <w:p w14:paraId="61FE3DEF" w14:textId="77777777" w:rsidR="000C6B24" w:rsidRPr="00BB689A" w:rsidRDefault="000C6B24" w:rsidP="00A130F2">
      <w:pPr>
        <w:tabs>
          <w:tab w:val="left" w:pos="1021"/>
        </w:tabs>
        <w:ind w:left="851"/>
        <w:jc w:val="both"/>
        <w:rPr>
          <w:color w:val="000000"/>
          <w:sz w:val="24"/>
        </w:rPr>
      </w:pPr>
    </w:p>
    <w:p w14:paraId="719AF72D" w14:textId="77777777" w:rsidR="000C6B24" w:rsidRPr="00BB689A" w:rsidRDefault="000C6B24" w:rsidP="00A130F2">
      <w:pPr>
        <w:tabs>
          <w:tab w:val="left" w:pos="1021"/>
        </w:tabs>
        <w:ind w:left="851"/>
        <w:jc w:val="both"/>
        <w:rPr>
          <w:color w:val="000000"/>
          <w:sz w:val="24"/>
        </w:rPr>
      </w:pPr>
      <w:r w:rsidRPr="00BB689A">
        <w:rPr>
          <w:color w:val="000000"/>
          <w:position w:val="6"/>
          <w:vertAlign w:val="superscript"/>
        </w:rPr>
        <w:t>10</w:t>
      </w:r>
      <w:r w:rsidRPr="00BB689A">
        <w:rPr>
          <w:color w:val="000000"/>
          <w:sz w:val="24"/>
        </w:rPr>
        <w:tab/>
        <w:t>O Signore, Signore nostro,</w:t>
      </w:r>
    </w:p>
    <w:p w14:paraId="61097521" w14:textId="77777777" w:rsidR="000C6B24" w:rsidRPr="00BB689A" w:rsidRDefault="000C6B24" w:rsidP="00A130F2">
      <w:pPr>
        <w:tabs>
          <w:tab w:val="left" w:pos="1021"/>
        </w:tabs>
        <w:ind w:left="851"/>
        <w:jc w:val="both"/>
        <w:rPr>
          <w:color w:val="000000"/>
          <w:sz w:val="24"/>
        </w:rPr>
      </w:pPr>
      <w:r w:rsidRPr="00BB689A">
        <w:rPr>
          <w:color w:val="000000"/>
          <w:sz w:val="24"/>
        </w:rPr>
        <w:tab/>
        <w:t>quanto è mirabile il tuo nome su tutta la terra!</w:t>
      </w:r>
    </w:p>
    <w:p w14:paraId="42DF4F86" w14:textId="77777777" w:rsidR="000C6B24" w:rsidRPr="00BB689A" w:rsidRDefault="000C6B24" w:rsidP="00A130F2">
      <w:pPr>
        <w:tabs>
          <w:tab w:val="left" w:pos="1021"/>
        </w:tabs>
        <w:ind w:left="851"/>
        <w:jc w:val="both"/>
        <w:rPr>
          <w:color w:val="000000"/>
          <w:sz w:val="24"/>
        </w:rPr>
      </w:pPr>
    </w:p>
    <w:p w14:paraId="0BFAAE09" w14:textId="77777777" w:rsidR="000C6B24" w:rsidRDefault="000C6B24" w:rsidP="00190FE6"/>
    <w:p w14:paraId="2AF34764" w14:textId="77777777" w:rsidR="000C6B24" w:rsidRDefault="000C6B24" w:rsidP="00190FE6">
      <w:pPr>
        <w:pStyle w:val="Titolo1"/>
        <w:jc w:val="center"/>
        <w:rPr>
          <w:rFonts w:ascii="Arial" w:hAnsi="Arial" w:cs="Arial"/>
          <w:bCs/>
          <w:sz w:val="40"/>
          <w:szCs w:val="40"/>
        </w:rPr>
      </w:pPr>
      <w:bookmarkStart w:id="240" w:name="_Toc391285628"/>
      <w:bookmarkStart w:id="241" w:name="_Toc62162634"/>
      <w:r w:rsidRPr="00A30629">
        <w:rPr>
          <w:rFonts w:ascii="Arial" w:hAnsi="Arial" w:cs="Arial"/>
          <w:bCs/>
          <w:sz w:val="40"/>
          <w:szCs w:val="40"/>
        </w:rPr>
        <w:t>COMMENTO TEOLOGICO DEL TESTO</w:t>
      </w:r>
      <w:bookmarkEnd w:id="240"/>
      <w:bookmarkEnd w:id="241"/>
    </w:p>
    <w:p w14:paraId="5206A30A" w14:textId="77777777" w:rsidR="000C6B24" w:rsidRPr="00D71785" w:rsidRDefault="000C6B24" w:rsidP="00A130F2">
      <w:pPr>
        <w:keepNext/>
        <w:spacing w:before="240" w:after="60"/>
        <w:outlineLvl w:val="1"/>
        <w:rPr>
          <w:rFonts w:ascii="Arial" w:hAnsi="Arial" w:cs="Arial"/>
          <w:b/>
          <w:bCs/>
          <w:iCs/>
          <w:sz w:val="40"/>
          <w:szCs w:val="40"/>
        </w:rPr>
      </w:pPr>
      <w:bookmarkStart w:id="242" w:name="_Toc391285629"/>
      <w:bookmarkStart w:id="243" w:name="_Toc62162635"/>
      <w:r>
        <w:rPr>
          <w:rFonts w:ascii="Arial" w:hAnsi="Arial" w:cs="Arial"/>
          <w:b/>
          <w:bCs/>
          <w:iCs/>
          <w:sz w:val="40"/>
          <w:szCs w:val="40"/>
        </w:rPr>
        <w:t>Potenza del nome divino</w:t>
      </w:r>
      <w:bookmarkEnd w:id="242"/>
      <w:bookmarkEnd w:id="243"/>
    </w:p>
    <w:p w14:paraId="63A99D0F" w14:textId="77777777" w:rsidR="000C6B24" w:rsidRDefault="000C6B24" w:rsidP="00A130F2"/>
    <w:p w14:paraId="7CFB2DE6" w14:textId="77777777" w:rsidR="000C6B24" w:rsidRPr="00BB689A" w:rsidRDefault="000C6B24" w:rsidP="00A130F2">
      <w:pPr>
        <w:pStyle w:val="Corpodeltesto2"/>
        <w:rPr>
          <w:i/>
          <w:color w:val="000000"/>
        </w:rPr>
      </w:pPr>
      <w:r w:rsidRPr="00BB689A">
        <w:rPr>
          <w:color w:val="000000"/>
          <w:position w:val="6"/>
          <w:vertAlign w:val="superscript"/>
        </w:rPr>
        <w:t>1</w:t>
      </w:r>
      <w:r w:rsidRPr="00BB689A">
        <w:rPr>
          <w:color w:val="000000"/>
        </w:rPr>
        <w:tab/>
      </w:r>
      <w:r w:rsidRPr="00BB689A">
        <w:rPr>
          <w:i/>
          <w:color w:val="000000"/>
        </w:rPr>
        <w:t>Al maestro del coro. Su «I torchi». Salmo. Di Davide.</w:t>
      </w:r>
    </w:p>
    <w:p w14:paraId="4B1CCE82" w14:textId="77777777" w:rsidR="000C6B24" w:rsidRPr="00BB689A" w:rsidRDefault="000C6B24" w:rsidP="00A130F2">
      <w:pPr>
        <w:pStyle w:val="Corpotesto"/>
      </w:pPr>
      <w:r>
        <w:lastRenderedPageBreak/>
        <w:t xml:space="preserve">Vengono, come si consueto, indicate le modalità per il canto. </w:t>
      </w:r>
    </w:p>
    <w:p w14:paraId="2B2B381B" w14:textId="77777777" w:rsidR="000C6B24" w:rsidRPr="00BB689A" w:rsidRDefault="000C6B24" w:rsidP="00A130F2">
      <w:pPr>
        <w:pStyle w:val="Corpodeltesto2"/>
        <w:rPr>
          <w:color w:val="000000"/>
        </w:rPr>
      </w:pPr>
      <w:r w:rsidRPr="00BB689A">
        <w:rPr>
          <w:color w:val="000000"/>
          <w:position w:val="6"/>
          <w:vertAlign w:val="superscript"/>
        </w:rPr>
        <w:t>2</w:t>
      </w:r>
      <w:r w:rsidRPr="00BB689A">
        <w:rPr>
          <w:color w:val="000000"/>
        </w:rPr>
        <w:tab/>
        <w:t>O Signore, Signore nostro,</w:t>
      </w:r>
      <w:r>
        <w:rPr>
          <w:color w:val="000000"/>
        </w:rPr>
        <w:t xml:space="preserve"> </w:t>
      </w:r>
      <w:r w:rsidRPr="00BB689A">
        <w:rPr>
          <w:color w:val="000000"/>
        </w:rPr>
        <w:t>quanto è mirabile il tuo nome su tutta la terra!</w:t>
      </w:r>
      <w:r>
        <w:rPr>
          <w:color w:val="000000"/>
        </w:rPr>
        <w:t xml:space="preserve"> </w:t>
      </w:r>
      <w:r w:rsidRPr="00BB689A">
        <w:rPr>
          <w:color w:val="000000"/>
        </w:rPr>
        <w:t>Voglio innalzare sopra i cieli la tua magnificenza,</w:t>
      </w:r>
    </w:p>
    <w:p w14:paraId="34142659" w14:textId="77777777" w:rsidR="000C6B24" w:rsidRDefault="000C6B24" w:rsidP="00A130F2">
      <w:pPr>
        <w:pStyle w:val="Corpotesto"/>
      </w:pPr>
      <w:r>
        <w:t xml:space="preserve">Davide osserva la creazione. La vede bella, stupendamente bella. </w:t>
      </w:r>
    </w:p>
    <w:p w14:paraId="040FE333" w14:textId="77777777" w:rsidR="000C6B24" w:rsidRPr="008F702B" w:rsidRDefault="000C6B24" w:rsidP="00A130F2">
      <w:pPr>
        <w:pStyle w:val="Corpotesto"/>
        <w:rPr>
          <w:i/>
          <w:iCs/>
        </w:rPr>
      </w:pPr>
      <w:r w:rsidRPr="008F702B">
        <w:rPr>
          <w:i/>
          <w:iCs/>
        </w:rPr>
        <w:t>O Signore, Signore nostro, quanto è mirabile il tuo nome su tutta la terra! Voglio innalzare sopra i cieli la tua magnificenza,</w:t>
      </w:r>
    </w:p>
    <w:p w14:paraId="708BDE36" w14:textId="77777777" w:rsidR="000C6B24" w:rsidRDefault="000C6B24" w:rsidP="00A130F2">
      <w:pPr>
        <w:pStyle w:val="Corpotesto"/>
      </w:pPr>
      <w:r>
        <w:t>Dalla contemplazione della creazione appare subito la straordinaria bellezza del suo Autore. Colui che l’ha fatta è infinitamente più bello.</w:t>
      </w:r>
    </w:p>
    <w:p w14:paraId="40D8B0C8" w14:textId="77777777" w:rsidR="000C6B24" w:rsidRDefault="000C6B24" w:rsidP="00A130F2">
      <w:pPr>
        <w:pStyle w:val="Corpotesto"/>
      </w:pPr>
      <w:r>
        <w:t>È Lui l’autore stesso di ogni bellezza, ogni magnificenza. Nessuna creatura, né da sola, né insieme alle altre, potrà mai uguagliare la bellezza di Dio.</w:t>
      </w:r>
    </w:p>
    <w:p w14:paraId="5402C98A" w14:textId="77777777" w:rsidR="000C6B24" w:rsidRDefault="000C6B24" w:rsidP="00A130F2">
      <w:pPr>
        <w:pStyle w:val="Corpotesto"/>
      </w:pPr>
      <w:r>
        <w:t>Dio è di bellezza divina, eterna, soprannaturale. La sua è una bellezza infinita.</w:t>
      </w:r>
    </w:p>
    <w:p w14:paraId="09FA87A8" w14:textId="77777777" w:rsidR="000C6B24" w:rsidRDefault="000C6B24" w:rsidP="00A130F2">
      <w:pPr>
        <w:pStyle w:val="Corpotesto"/>
      </w:pPr>
      <w:r>
        <w:t xml:space="preserve">Dio è veramente magnifico. Il suo nome è mirabile per davvero. </w:t>
      </w:r>
    </w:p>
    <w:p w14:paraId="6B32E74F" w14:textId="77777777" w:rsidR="000C6B24" w:rsidRDefault="000C6B24" w:rsidP="00A130F2">
      <w:pPr>
        <w:pStyle w:val="Corpotesto"/>
      </w:pPr>
      <w:r>
        <w:t>Prendiamo due luci: quella del sole e l’altra di una candela. Davide contempla la luce della candela vedendo però in essa la luce del sole.</w:t>
      </w:r>
    </w:p>
    <w:p w14:paraId="1AE0B325" w14:textId="77777777" w:rsidR="000C6B24" w:rsidRDefault="000C6B24" w:rsidP="00A130F2">
      <w:pPr>
        <w:pStyle w:val="Corpotesto"/>
      </w:pPr>
      <w:r>
        <w:t>Non vede una candela più grande. Va infinitamente oltre la candela. Con gli occhi della fede vede la straordinaria bellezza e magnificenza del suo Dio.</w:t>
      </w:r>
    </w:p>
    <w:p w14:paraId="39454638" w14:textId="77777777" w:rsidR="000C6B24" w:rsidRDefault="000C6B24" w:rsidP="00A130F2">
      <w:pPr>
        <w:pStyle w:val="Corpotesto"/>
      </w:pPr>
      <w:r>
        <w:t xml:space="preserve">Se Dio è stato capace di creare un universo così perfetto, armonioso, luminoso, la sua sapienza, onnipotenza, intelligenza necessariamente dovrà essere divinamente alta, altissima. </w:t>
      </w:r>
    </w:p>
    <w:p w14:paraId="31A39987" w14:textId="77777777" w:rsidR="000C6B24" w:rsidRDefault="000C6B24" w:rsidP="00A130F2">
      <w:pPr>
        <w:pStyle w:val="Corpotesto"/>
      </w:pPr>
      <w:r>
        <w:t>Questa verità è così espressa dal Libro della Sapienza. L’idolatria è pura stoltezza. Essa attesta che la mente dell’uomo si è depravata.</w:t>
      </w:r>
    </w:p>
    <w:p w14:paraId="6C4598F2" w14:textId="77777777" w:rsidR="000C6B24" w:rsidRPr="00B92568" w:rsidRDefault="000C6B24" w:rsidP="00A130F2">
      <w:pPr>
        <w:pStyle w:val="Corpotesto"/>
        <w:rPr>
          <w:i/>
          <w:iCs/>
          <w:color w:val="000000"/>
          <w:sz w:val="20"/>
        </w:rPr>
      </w:pPr>
      <w:r w:rsidRPr="00B92568">
        <w:rPr>
          <w:i/>
          <w:iCs/>
          <w:color w:val="000000"/>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w:t>
      </w:r>
    </w:p>
    <w:p w14:paraId="45097200" w14:textId="77777777" w:rsidR="000C6B24" w:rsidRPr="00B92568" w:rsidRDefault="000C6B24" w:rsidP="00A130F2">
      <w:pPr>
        <w:pStyle w:val="Corpotesto"/>
        <w:rPr>
          <w:i/>
          <w:iCs/>
          <w:color w:val="000000"/>
          <w:sz w:val="20"/>
        </w:rPr>
      </w:pPr>
      <w:r w:rsidRPr="00B92568">
        <w:rPr>
          <w:i/>
          <w:iCs/>
          <w:color w:val="000000"/>
          <w:sz w:val="20"/>
        </w:rPr>
        <w:t xml:space="preserve">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w:t>
      </w:r>
    </w:p>
    <w:p w14:paraId="16674E08" w14:textId="77777777" w:rsidR="000C6B24" w:rsidRPr="00B92568" w:rsidRDefault="000C6B24" w:rsidP="00A130F2">
      <w:pPr>
        <w:pStyle w:val="Corpotesto"/>
        <w:rPr>
          <w:i/>
          <w:iCs/>
          <w:color w:val="000000"/>
          <w:sz w:val="20"/>
        </w:rPr>
      </w:pPr>
      <w:r w:rsidRPr="00B92568">
        <w:rPr>
          <w:i/>
          <w:iCs/>
          <w:color w:val="000000"/>
          <w:sz w:val="20"/>
        </w:rPr>
        <w:t>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14294F31" w14:textId="77777777" w:rsidR="000C6B24" w:rsidRPr="00B92568" w:rsidRDefault="000C6B24" w:rsidP="00A130F2">
      <w:pPr>
        <w:pStyle w:val="Corpotesto"/>
        <w:rPr>
          <w:i/>
          <w:iCs/>
          <w:color w:val="000000"/>
          <w:sz w:val="20"/>
        </w:rPr>
      </w:pPr>
      <w:r w:rsidRPr="00B92568">
        <w:rPr>
          <w:i/>
          <w:iCs/>
          <w:color w:val="000000"/>
          <w:sz w:val="20"/>
        </w:rPr>
        <w:t xml:space="preserve">Infelici anche coloro le cui speranze sono in cose morte e che chiamarono dèi le opere di mani d’uomo, oro e argento, lavorati con arte, e immagini di animali, oppure una pietra inutile, opera di mano antica. </w:t>
      </w:r>
    </w:p>
    <w:p w14:paraId="0FCFCCD1" w14:textId="77777777" w:rsidR="000C6B24" w:rsidRPr="00B92568" w:rsidRDefault="000C6B24" w:rsidP="00A130F2">
      <w:pPr>
        <w:pStyle w:val="Corpotesto"/>
        <w:rPr>
          <w:i/>
          <w:iCs/>
          <w:color w:val="000000"/>
          <w:sz w:val="20"/>
        </w:rPr>
      </w:pPr>
      <w:r w:rsidRPr="00B92568">
        <w:rPr>
          <w:i/>
          <w:iCs/>
          <w:color w:val="000000"/>
          <w:sz w:val="20"/>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w:t>
      </w:r>
      <w:r w:rsidRPr="00B92568">
        <w:rPr>
          <w:i/>
          <w:iCs/>
          <w:color w:val="000000"/>
          <w:sz w:val="20"/>
        </w:rPr>
        <w:lastRenderedPageBreak/>
        <w:t xml:space="preserve">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31F12260" w14:textId="77777777" w:rsidR="000C6B24" w:rsidRPr="00B92568" w:rsidRDefault="000C6B24" w:rsidP="00A130F2">
      <w:pPr>
        <w:pStyle w:val="Corpotesto"/>
        <w:rPr>
          <w:i/>
          <w:iCs/>
          <w:color w:val="000000"/>
          <w:sz w:val="20"/>
        </w:rPr>
      </w:pPr>
      <w:r w:rsidRPr="00B92568">
        <w:rPr>
          <w:i/>
          <w:iCs/>
          <w:color w:val="000000"/>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w:t>
      </w:r>
    </w:p>
    <w:p w14:paraId="0AC09C6A" w14:textId="77777777" w:rsidR="000C6B24" w:rsidRPr="00B92568" w:rsidRDefault="000C6B24" w:rsidP="00A130F2">
      <w:pPr>
        <w:pStyle w:val="Corpotesto"/>
        <w:rPr>
          <w:i/>
          <w:iCs/>
          <w:color w:val="000000"/>
          <w:sz w:val="20"/>
        </w:rPr>
      </w:pPr>
      <w:r w:rsidRPr="00B92568">
        <w:rPr>
          <w:i/>
          <w:iCs/>
          <w:color w:val="000000"/>
          <w:sz w:val="20"/>
        </w:rPr>
        <w:t xml:space="preserve">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1A3D3254" w14:textId="77777777" w:rsidR="000C6B24" w:rsidRPr="00B92568" w:rsidRDefault="000C6B24" w:rsidP="00A130F2">
      <w:pPr>
        <w:pStyle w:val="Corpotesto"/>
        <w:rPr>
          <w:i/>
          <w:iCs/>
          <w:color w:val="000000"/>
          <w:sz w:val="20"/>
        </w:rPr>
      </w:pPr>
      <w:r w:rsidRPr="00B92568">
        <w:rPr>
          <w:i/>
          <w:iCs/>
          <w:color w:val="000000"/>
          <w:sz w:val="20"/>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w:t>
      </w:r>
    </w:p>
    <w:p w14:paraId="38C06D40" w14:textId="77777777" w:rsidR="000C6B24" w:rsidRPr="00B92568" w:rsidRDefault="000C6B24" w:rsidP="00A130F2">
      <w:pPr>
        <w:pStyle w:val="Corpotesto"/>
        <w:rPr>
          <w:i/>
          <w:iCs/>
          <w:color w:val="000000"/>
          <w:sz w:val="20"/>
        </w:rPr>
      </w:pPr>
      <w:r w:rsidRPr="00B92568">
        <w:rPr>
          <w:i/>
          <w:iCs/>
          <w:color w:val="000000"/>
          <w:sz w:val="20"/>
        </w:rPr>
        <w:t>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492BF496" w14:textId="77777777" w:rsidR="000C6B24" w:rsidRPr="00B92568" w:rsidRDefault="000C6B24" w:rsidP="00A130F2">
      <w:pPr>
        <w:pStyle w:val="Corpotesto"/>
        <w:rPr>
          <w:i/>
          <w:iCs/>
          <w:color w:val="000000"/>
          <w:sz w:val="20"/>
        </w:rPr>
      </w:pPr>
      <w:r w:rsidRPr="00B92568">
        <w:rPr>
          <w:i/>
          <w:iCs/>
          <w:color w:val="000000"/>
          <w:sz w:val="20"/>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3652EB25" w14:textId="77777777" w:rsidR="000C6B24" w:rsidRPr="00B92568" w:rsidRDefault="000C6B24" w:rsidP="00A130F2">
      <w:pPr>
        <w:pStyle w:val="Corpotesto"/>
        <w:rPr>
          <w:i/>
          <w:iCs/>
          <w:color w:val="000000"/>
          <w:sz w:val="20"/>
        </w:rPr>
      </w:pPr>
      <w:r w:rsidRPr="00B92568">
        <w:rPr>
          <w:i/>
          <w:iCs/>
          <w:color w:val="000000"/>
          <w:sz w:val="20"/>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1Divenne un’insidia alla vita il fatto che uomini, resi schiavi della disgrazia e del potere, abbiano attribuito a pietre o a legni il nome incomunicabile. </w:t>
      </w:r>
    </w:p>
    <w:p w14:paraId="2613BD50" w14:textId="77777777" w:rsidR="000C6B24" w:rsidRPr="00B92568" w:rsidRDefault="000C6B24" w:rsidP="00A130F2">
      <w:pPr>
        <w:pStyle w:val="Corpotesto"/>
        <w:rPr>
          <w:i/>
          <w:iCs/>
          <w:color w:val="000000"/>
          <w:sz w:val="20"/>
        </w:rPr>
      </w:pPr>
      <w:r w:rsidRPr="00B92568">
        <w:rPr>
          <w:i/>
          <w:iCs/>
          <w:color w:val="000000"/>
          <w:sz w:val="20"/>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w:t>
      </w:r>
    </w:p>
    <w:p w14:paraId="5E527BDB" w14:textId="77777777" w:rsidR="000C6B24" w:rsidRPr="00B92568" w:rsidRDefault="000C6B24" w:rsidP="00A130F2">
      <w:pPr>
        <w:pStyle w:val="Corpotesto"/>
        <w:rPr>
          <w:i/>
          <w:iCs/>
          <w:color w:val="000000"/>
          <w:sz w:val="20"/>
        </w:rPr>
      </w:pPr>
      <w:r w:rsidRPr="00B92568">
        <w:rPr>
          <w:i/>
          <w:iCs/>
          <w:color w:val="000000"/>
          <w:sz w:val="20"/>
        </w:rPr>
        <w:t xml:space="preserve">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1D665993" w14:textId="77777777" w:rsidR="000C6B24" w:rsidRDefault="000C6B24" w:rsidP="00A130F2">
      <w:pPr>
        <w:pStyle w:val="Corpotesto"/>
      </w:pPr>
      <w:r>
        <w:t xml:space="preserve">È proprio della mente umana giungere alla bellezza e alla grandezza di Dio partendo dalla contemplazione delle sue opere. </w:t>
      </w:r>
    </w:p>
    <w:p w14:paraId="7A872E25" w14:textId="77777777" w:rsidR="000C6B24" w:rsidRDefault="000C6B24" w:rsidP="00A130F2">
      <w:pPr>
        <w:pStyle w:val="Corpotesto"/>
      </w:pPr>
      <w:r>
        <w:lastRenderedPageBreak/>
        <w:t>Solo una natura depravata potrà pensare, ritenere, insegnare, praticare  l’idolatria. La mente saggia sempre eleva un inno al suo Creatore e Signore.</w:t>
      </w:r>
    </w:p>
    <w:p w14:paraId="2F02482A" w14:textId="77777777" w:rsidR="000C6B24" w:rsidRPr="00BB689A" w:rsidRDefault="000C6B24" w:rsidP="00A130F2">
      <w:pPr>
        <w:pStyle w:val="Corpodeltesto2"/>
        <w:rPr>
          <w:color w:val="000000"/>
        </w:rPr>
      </w:pPr>
      <w:r w:rsidRPr="00BB689A">
        <w:rPr>
          <w:color w:val="000000"/>
          <w:position w:val="6"/>
          <w:vertAlign w:val="superscript"/>
        </w:rPr>
        <w:t>3</w:t>
      </w:r>
      <w:r w:rsidRPr="00BB689A">
        <w:rPr>
          <w:color w:val="000000"/>
        </w:rPr>
        <w:tab/>
        <w:t>con la bocca di bambini e di lattanti:</w:t>
      </w:r>
      <w:r>
        <w:rPr>
          <w:color w:val="000000"/>
        </w:rPr>
        <w:t xml:space="preserve"> </w:t>
      </w:r>
      <w:r w:rsidRPr="00BB689A">
        <w:rPr>
          <w:color w:val="000000"/>
        </w:rPr>
        <w:t>hai posto una difesa contro i tuoi avversari,</w:t>
      </w:r>
      <w:r>
        <w:rPr>
          <w:color w:val="000000"/>
        </w:rPr>
        <w:t xml:space="preserve"> </w:t>
      </w:r>
      <w:r w:rsidRPr="00BB689A">
        <w:rPr>
          <w:color w:val="000000"/>
        </w:rPr>
        <w:t>per ridurre al silenzio nemici e ribelli.</w:t>
      </w:r>
    </w:p>
    <w:p w14:paraId="05973D84" w14:textId="77777777" w:rsidR="000C6B24" w:rsidRDefault="000C6B24" w:rsidP="00A130F2">
      <w:pPr>
        <w:pStyle w:val="Corpotesto"/>
      </w:pPr>
      <w:r>
        <w:t>I bambini e i lattanti, ancora non corrotti nella loro natura, sanno contemplare la grandezza delle opere di Dio.</w:t>
      </w:r>
    </w:p>
    <w:p w14:paraId="161FA4A8" w14:textId="77777777" w:rsidR="000C6B24" w:rsidRPr="00175571" w:rsidRDefault="000C6B24" w:rsidP="00A130F2">
      <w:pPr>
        <w:pStyle w:val="Corpotesto"/>
        <w:rPr>
          <w:i/>
          <w:iCs/>
        </w:rPr>
      </w:pPr>
      <w:r w:rsidRPr="00175571">
        <w:rPr>
          <w:i/>
          <w:iCs/>
        </w:rPr>
        <w:t>Con la bocca di bambini e di lattanti: hai posto una difesa contro i tuoi avversari, per ridurre al silenzio nemici e ribelli.</w:t>
      </w:r>
    </w:p>
    <w:p w14:paraId="56FC813E" w14:textId="77777777" w:rsidR="000C6B24" w:rsidRDefault="000C6B24" w:rsidP="00A130F2">
      <w:pPr>
        <w:pStyle w:val="Corpotesto"/>
      </w:pPr>
      <w:r>
        <w:t xml:space="preserve">Sono costoro che condannano la stoltezza degli stolti e l’insipienza degli insipienti. </w:t>
      </w:r>
    </w:p>
    <w:p w14:paraId="2FF71AEA" w14:textId="77777777" w:rsidR="000C6B24" w:rsidRDefault="000C6B24" w:rsidP="00A130F2">
      <w:pPr>
        <w:pStyle w:val="Corpotesto"/>
      </w:pPr>
      <w:r>
        <w:t>Sono costoro che riducono al silenzio nemici e ribelli, quanti cioè sono contrari alla verità di Dio e la negano con la loro stoltezza.</w:t>
      </w:r>
    </w:p>
    <w:p w14:paraId="35D0525C" w14:textId="77777777" w:rsidR="000C6B24" w:rsidRDefault="000C6B24" w:rsidP="00A130F2">
      <w:pPr>
        <w:pStyle w:val="Corpotesto"/>
      </w:pPr>
      <w:r>
        <w:t>Quanti sono avversari della verità di Dio trovano nei bambini e nei lattanti una difesa in favore del Signore.</w:t>
      </w:r>
    </w:p>
    <w:p w14:paraId="13F4549D" w14:textId="77777777" w:rsidR="000C6B24" w:rsidRDefault="000C6B24" w:rsidP="00A130F2">
      <w:pPr>
        <w:pStyle w:val="Corpotesto"/>
      </w:pPr>
      <w:r>
        <w:t>Dio si serve della semplicità e innocenza di un lattante per confondere le menti dei dotti e degli intelligenti stolti e insipienti.</w:t>
      </w:r>
    </w:p>
    <w:p w14:paraId="1F5EBF90" w14:textId="77777777" w:rsidR="000C6B24" w:rsidRDefault="000C6B24" w:rsidP="00A130F2">
      <w:pPr>
        <w:pStyle w:val="Corpotesto"/>
      </w:pPr>
      <w:r>
        <w:t>Questa è la grandezza della sapienza e dell’intelligenza di Dio: con l’infinitamente piccolo confonde l’infinitamente grande, ma stolto.</w:t>
      </w:r>
    </w:p>
    <w:p w14:paraId="10E7B774" w14:textId="77777777" w:rsidR="000C6B24" w:rsidRDefault="000C6B24" w:rsidP="00A130F2">
      <w:pPr>
        <w:pStyle w:val="Corpotesto"/>
      </w:pPr>
      <w:r>
        <w:t xml:space="preserve">È somma stoltezza non vedere il Creatore dietro questa sua grande opera. </w:t>
      </w:r>
    </w:p>
    <w:p w14:paraId="2475A333" w14:textId="77777777" w:rsidR="000C6B24" w:rsidRPr="00BB689A" w:rsidRDefault="000C6B24" w:rsidP="00A130F2">
      <w:pPr>
        <w:pStyle w:val="Corpodeltesto2"/>
        <w:rPr>
          <w:color w:val="000000"/>
        </w:rPr>
      </w:pPr>
      <w:r w:rsidRPr="00BB689A">
        <w:rPr>
          <w:color w:val="000000"/>
          <w:position w:val="6"/>
          <w:vertAlign w:val="superscript"/>
        </w:rPr>
        <w:t>4</w:t>
      </w:r>
      <w:r w:rsidRPr="00BB689A">
        <w:rPr>
          <w:color w:val="000000"/>
        </w:rPr>
        <w:tab/>
        <w:t>Quando vedo i tuoi cieli, opera delle tue dita,</w:t>
      </w:r>
      <w:r>
        <w:rPr>
          <w:color w:val="000000"/>
        </w:rPr>
        <w:t xml:space="preserve"> </w:t>
      </w:r>
      <w:r w:rsidRPr="00BB689A">
        <w:rPr>
          <w:color w:val="000000"/>
        </w:rPr>
        <w:t>la luna e le stelle che tu hai fissato,</w:t>
      </w:r>
    </w:p>
    <w:p w14:paraId="5002AEFF" w14:textId="77777777" w:rsidR="000C6B24" w:rsidRDefault="000C6B24" w:rsidP="00A130F2">
      <w:pPr>
        <w:pStyle w:val="Corpotesto"/>
      </w:pPr>
      <w:r>
        <w:t>Ora Davide passa ad un’altra considerazione. Vede la straordinaria grandezza dell’universo, ma anche la piccolezza dell’uomo.</w:t>
      </w:r>
    </w:p>
    <w:p w14:paraId="120053D1" w14:textId="77777777" w:rsidR="000C6B24" w:rsidRDefault="000C6B24" w:rsidP="00A130F2">
      <w:pPr>
        <w:pStyle w:val="Corpotesto"/>
        <w:rPr>
          <w:i/>
          <w:iCs/>
        </w:rPr>
      </w:pPr>
      <w:r w:rsidRPr="008E4570">
        <w:rPr>
          <w:i/>
          <w:iCs/>
        </w:rPr>
        <w:t>Quando vedo i tuoi cieli, opera delle tue dita, la luna</w:t>
      </w:r>
      <w:r>
        <w:rPr>
          <w:i/>
          <w:iCs/>
        </w:rPr>
        <w:t xml:space="preserve"> e le stelle che tu hai fissato…</w:t>
      </w:r>
    </w:p>
    <w:p w14:paraId="319C30F9" w14:textId="77777777" w:rsidR="000C6B24" w:rsidRDefault="000C6B24" w:rsidP="00A130F2">
      <w:pPr>
        <w:pStyle w:val="Corpotesto"/>
      </w:pPr>
      <w:r>
        <w:t>Davide vede i cieli. Sono opera delle dita di Dio. Vede la luna e le stelle. Le vede fissate, inchiodate nei cieli.</w:t>
      </w:r>
    </w:p>
    <w:p w14:paraId="500F9533" w14:textId="77777777" w:rsidR="000C6B24" w:rsidRPr="008E4570" w:rsidRDefault="000C6B24" w:rsidP="00A130F2">
      <w:pPr>
        <w:pStyle w:val="Corpotesto"/>
      </w:pPr>
      <w:r>
        <w:t xml:space="preserve">È una grandezza e una armoniosità indescrivibile. Essa veramente rivela la grandezza indescrivibile del suo Autore. </w:t>
      </w:r>
    </w:p>
    <w:p w14:paraId="00DBB014" w14:textId="77777777" w:rsidR="000C6B24" w:rsidRPr="00BB689A" w:rsidRDefault="000C6B24" w:rsidP="00A130F2">
      <w:pPr>
        <w:pStyle w:val="Corpodeltesto2"/>
        <w:rPr>
          <w:color w:val="000000"/>
        </w:rPr>
      </w:pPr>
      <w:r w:rsidRPr="00BB689A">
        <w:rPr>
          <w:color w:val="000000"/>
          <w:position w:val="6"/>
          <w:vertAlign w:val="superscript"/>
        </w:rPr>
        <w:t>5</w:t>
      </w:r>
      <w:r w:rsidRPr="00BB689A">
        <w:rPr>
          <w:color w:val="000000"/>
        </w:rPr>
        <w:tab/>
        <w:t>che cosa è mai l’uomo perché di lui ti ricordi,</w:t>
      </w:r>
      <w:r>
        <w:rPr>
          <w:color w:val="000000"/>
        </w:rPr>
        <w:t xml:space="preserve"> </w:t>
      </w:r>
      <w:r w:rsidRPr="00BB689A">
        <w:rPr>
          <w:color w:val="000000"/>
        </w:rPr>
        <w:t>il figlio dell’uomo, perché te ne curi?</w:t>
      </w:r>
    </w:p>
    <w:p w14:paraId="06FEADFC" w14:textId="77777777" w:rsidR="000C6B24" w:rsidRDefault="000C6B24" w:rsidP="00A130F2">
      <w:pPr>
        <w:pStyle w:val="Corpotesto"/>
      </w:pPr>
      <w:r>
        <w:t>Dinanzi a questa grandezza, qual è il ruolo dell’uomo? Quale la sua finalità? Perché quest’uomo così piccolo è oggetto delle cure di Dio?</w:t>
      </w:r>
    </w:p>
    <w:p w14:paraId="7365514B" w14:textId="77777777" w:rsidR="000C6B24" w:rsidRPr="008E4570" w:rsidRDefault="000C6B24" w:rsidP="00A130F2">
      <w:pPr>
        <w:pStyle w:val="Corpotesto"/>
        <w:rPr>
          <w:i/>
          <w:iCs/>
        </w:rPr>
      </w:pPr>
      <w:r w:rsidRPr="008E4570">
        <w:rPr>
          <w:i/>
          <w:iCs/>
        </w:rPr>
        <w:t>Che cosa è mai l’uomo perché di lui ti ricordi, il figlio dell’uomo, perché te ne curi?</w:t>
      </w:r>
    </w:p>
    <w:p w14:paraId="10ECB128" w14:textId="77777777" w:rsidR="000C6B24" w:rsidRDefault="000C6B24" w:rsidP="00A130F2">
      <w:pPr>
        <w:pStyle w:val="Corpotesto"/>
      </w:pPr>
      <w:r>
        <w:t>Quale posto ha l’uomo nella mente di Dio, nel suo disegno all’interno della creazione?  Qual è il suo ruolo e la sua missione?</w:t>
      </w:r>
    </w:p>
    <w:p w14:paraId="635513FC" w14:textId="77777777" w:rsidR="000C6B24" w:rsidRDefault="000C6B24" w:rsidP="00A130F2">
      <w:pPr>
        <w:pStyle w:val="Corpotesto"/>
      </w:pPr>
      <w:r>
        <w:t>Se Dio si prende cura di lui, un motivo vi sarà. Quale sarà questo motivo?</w:t>
      </w:r>
    </w:p>
    <w:p w14:paraId="51EC9D30" w14:textId="77777777" w:rsidR="000C6B24" w:rsidRDefault="000C6B24" w:rsidP="00A130F2">
      <w:pPr>
        <w:pStyle w:val="Corpotesto"/>
      </w:pPr>
      <w:r>
        <w:lastRenderedPageBreak/>
        <w:t>Ancora non siamo giunti alla verità sulla creazione dell’uomo, così come essa è raccontata nel Capitolo Primo e Secondo della Genesi.</w:t>
      </w:r>
    </w:p>
    <w:p w14:paraId="7D5710D4" w14:textId="77777777" w:rsidR="000C6B24" w:rsidRDefault="000C6B24" w:rsidP="00A130F2">
      <w:pPr>
        <w:pStyle w:val="Corpotesto"/>
      </w:pPr>
      <w:r>
        <w:t>Davide però avverte la grandezza dell’uomo. È una grandezza infinitamente superiore a quella dell’intero universo creato.</w:t>
      </w:r>
    </w:p>
    <w:p w14:paraId="102D7F6B" w14:textId="77777777" w:rsidR="000C6B24" w:rsidRDefault="000C6B24" w:rsidP="00A130F2">
      <w:pPr>
        <w:pStyle w:val="Corpotesto"/>
      </w:pPr>
      <w:r>
        <w:t xml:space="preserve">Deduce questa verità dalle cure che Dio ha per l’uomo. Lui stesso si sente un </w:t>
      </w:r>
      <w:r w:rsidRPr="00F40FC2">
        <w:rPr>
          <w:i/>
        </w:rPr>
        <w:t>“curato”</w:t>
      </w:r>
      <w:r>
        <w:t xml:space="preserve"> da Dio. </w:t>
      </w:r>
    </w:p>
    <w:p w14:paraId="3C7DDCA6" w14:textId="77777777" w:rsidR="000C6B24" w:rsidRDefault="000C6B24" w:rsidP="00A130F2">
      <w:pPr>
        <w:pStyle w:val="Corpotesto"/>
      </w:pPr>
      <w:r>
        <w:t>È giusto che questa domanda mai venga meno dalla mente e dal cuore dell’uomo. È necessario che ognuno si chieda: ma l’uomo quale ruolo ha nella mente e nel cuore del suo Creatore e Signore?</w:t>
      </w:r>
    </w:p>
    <w:p w14:paraId="4386AFA9" w14:textId="77777777" w:rsidR="000C6B24" w:rsidRDefault="000C6B24" w:rsidP="00A130F2">
      <w:pPr>
        <w:pStyle w:val="Corpotesto"/>
      </w:pPr>
      <w:r>
        <w:t xml:space="preserve">Chi è veramente, realmente l’uomo? La risposta di Davide è immediata. </w:t>
      </w:r>
    </w:p>
    <w:p w14:paraId="210DBAB1" w14:textId="77777777" w:rsidR="000C6B24" w:rsidRPr="00BB689A" w:rsidRDefault="000C6B24" w:rsidP="00A130F2">
      <w:pPr>
        <w:pStyle w:val="Corpodeltesto2"/>
        <w:rPr>
          <w:color w:val="000000"/>
          <w:position w:val="11"/>
        </w:rPr>
      </w:pPr>
      <w:r w:rsidRPr="00BB689A">
        <w:rPr>
          <w:color w:val="000000"/>
          <w:position w:val="6"/>
          <w:vertAlign w:val="superscript"/>
        </w:rPr>
        <w:t>6</w:t>
      </w:r>
      <w:r w:rsidRPr="00BB689A">
        <w:rPr>
          <w:color w:val="000000"/>
        </w:rPr>
        <w:tab/>
        <w:t>Davvero l’hai fatto poco meno di un dio,</w:t>
      </w:r>
      <w:r>
        <w:rPr>
          <w:color w:val="000000"/>
        </w:rPr>
        <w:t xml:space="preserve"> </w:t>
      </w:r>
      <w:r w:rsidRPr="00BB689A">
        <w:rPr>
          <w:color w:val="000000"/>
        </w:rPr>
        <w:t>di gloria e di onore lo hai coronato.</w:t>
      </w:r>
    </w:p>
    <w:p w14:paraId="26BFD90A" w14:textId="77777777" w:rsidR="000C6B24" w:rsidRDefault="000C6B24" w:rsidP="00A130F2">
      <w:pPr>
        <w:pStyle w:val="Corpotesto"/>
      </w:pPr>
      <w:r>
        <w:t>Ecco la vera grandezza dell’uomo: egli è poco meno di un Dio.</w:t>
      </w:r>
    </w:p>
    <w:p w14:paraId="28F62C13" w14:textId="77777777" w:rsidR="000C6B24" w:rsidRPr="001E5150" w:rsidRDefault="000C6B24" w:rsidP="00A130F2">
      <w:pPr>
        <w:pStyle w:val="Corpotesto"/>
        <w:rPr>
          <w:i/>
          <w:iCs/>
        </w:rPr>
      </w:pPr>
      <w:r w:rsidRPr="001E5150">
        <w:rPr>
          <w:i/>
          <w:iCs/>
        </w:rPr>
        <w:t>Davvero l’hai fatto poco meno di un dio, di gloria e di onore lo hai coronato.</w:t>
      </w:r>
    </w:p>
    <w:p w14:paraId="0705ADC5" w14:textId="77777777" w:rsidR="000C6B24" w:rsidRDefault="000C6B24" w:rsidP="00A130F2">
      <w:pPr>
        <w:pStyle w:val="Corpotesto"/>
      </w:pPr>
      <w:r>
        <w:t xml:space="preserve">Vi è Dio, l’Altissimo. Vi è la corte celeste: gli Angeli. </w:t>
      </w:r>
    </w:p>
    <w:p w14:paraId="7FE8225F" w14:textId="77777777" w:rsidR="000C6B24" w:rsidRDefault="000C6B24" w:rsidP="00A130F2">
      <w:pPr>
        <w:pStyle w:val="Corpotesto"/>
      </w:pPr>
      <w:r>
        <w:t xml:space="preserve">L’uomo è stato fatto di poco inferiore a questi </w:t>
      </w:r>
      <w:r w:rsidRPr="00EB21E5">
        <w:rPr>
          <w:i/>
        </w:rPr>
        <w:t>“dèi”</w:t>
      </w:r>
      <w:r>
        <w:t xml:space="preserve"> celesti. Questi sono </w:t>
      </w:r>
      <w:r w:rsidRPr="00EB21E5">
        <w:rPr>
          <w:i/>
        </w:rPr>
        <w:t>“dèi”</w:t>
      </w:r>
      <w:r>
        <w:t xml:space="preserve"> creati, fatti di puro spirito. </w:t>
      </w:r>
    </w:p>
    <w:p w14:paraId="077BA57B" w14:textId="77777777" w:rsidR="000C6B24" w:rsidRDefault="000C6B24" w:rsidP="00A130F2">
      <w:pPr>
        <w:pStyle w:val="Corpotesto"/>
      </w:pPr>
      <w:r>
        <w:t>L’uomo è anche lui un “dio creato”, è però un “dio” di poco inferiore a questi “dèi” di puro spirito. Lui è fatto di spirito e di materia.</w:t>
      </w:r>
    </w:p>
    <w:p w14:paraId="2D8802AD" w14:textId="77777777" w:rsidR="000C6B24" w:rsidRDefault="000C6B24" w:rsidP="00A130F2">
      <w:pPr>
        <w:pStyle w:val="Corpotesto"/>
      </w:pPr>
      <w:r>
        <w:t xml:space="preserve">E tuttavia lui è stato coronato da Dio di gloria e di onore. Dio lo ha fatto grande sulla terra. </w:t>
      </w:r>
    </w:p>
    <w:p w14:paraId="55DB7A04" w14:textId="77777777" w:rsidR="000C6B24" w:rsidRDefault="000C6B24" w:rsidP="00A130F2">
      <w:pPr>
        <w:pStyle w:val="Corpotesto"/>
      </w:pPr>
      <w:r>
        <w:t>Come si può constatare il punto di confronto di paragone per definire gloria, onore, grandezza dell’uomo non è la scimmia o altro animale.</w:t>
      </w:r>
    </w:p>
    <w:p w14:paraId="5FE4DD1E" w14:textId="77777777" w:rsidR="000C6B24" w:rsidRDefault="000C6B24" w:rsidP="00A130F2">
      <w:pPr>
        <w:pStyle w:val="Corpotesto"/>
      </w:pPr>
      <w:r>
        <w:t>Punto di confronto e di paragone è la creatura più nobile fatta da Dio:  i suoi Angeli. L’uomo è di poco inferiore. Di poco, non di molto.</w:t>
      </w:r>
    </w:p>
    <w:p w14:paraId="6A03B6CA" w14:textId="77777777" w:rsidR="000C6B24" w:rsidRDefault="000C6B24" w:rsidP="00A130F2">
      <w:pPr>
        <w:pStyle w:val="Corpotesto"/>
      </w:pPr>
      <w:r>
        <w:t xml:space="preserve">L’uomo è quasi un essere celeste, ma non lo è. Il suo corpo lo obbliga a vivere sulla terra. Eppure, anche se sulla terra, Dio lo ha coronato di gloria e di onore. </w:t>
      </w:r>
    </w:p>
    <w:p w14:paraId="2B885CFE" w14:textId="77777777" w:rsidR="000C6B24" w:rsidRPr="00BB689A" w:rsidRDefault="000C6B24" w:rsidP="00A130F2">
      <w:pPr>
        <w:pStyle w:val="Corpodeltesto2"/>
        <w:rPr>
          <w:color w:val="000000"/>
        </w:rPr>
      </w:pPr>
      <w:r w:rsidRPr="00BB689A">
        <w:rPr>
          <w:color w:val="000000"/>
          <w:position w:val="6"/>
          <w:vertAlign w:val="superscript"/>
        </w:rPr>
        <w:t>7</w:t>
      </w:r>
      <w:r w:rsidRPr="00BB689A">
        <w:rPr>
          <w:color w:val="000000"/>
        </w:rPr>
        <w:tab/>
        <w:t>Gli hai dato potere sulle opere delle tue mani,</w:t>
      </w:r>
      <w:r>
        <w:rPr>
          <w:color w:val="000000"/>
        </w:rPr>
        <w:t xml:space="preserve"> </w:t>
      </w:r>
      <w:r w:rsidRPr="00BB689A">
        <w:rPr>
          <w:color w:val="000000"/>
        </w:rPr>
        <w:t>tutto hai posto sotto i suoi piedi:</w:t>
      </w:r>
    </w:p>
    <w:p w14:paraId="29644E8C" w14:textId="77777777" w:rsidR="000C6B24" w:rsidRDefault="000C6B24" w:rsidP="00A130F2">
      <w:pPr>
        <w:pStyle w:val="Corpotesto"/>
      </w:pPr>
      <w:r>
        <w:t>Oltre all’onore e alla gloria che sono propri della sua natura, del suo essere: è fatto poco meno di un dio, il Signore gli ha conferito anche un onore e una gloria per la sua collocazione all’interno della sua creazione.</w:t>
      </w:r>
    </w:p>
    <w:p w14:paraId="08261546" w14:textId="77777777" w:rsidR="000C6B24" w:rsidRPr="00794AF6" w:rsidRDefault="000C6B24" w:rsidP="00A130F2">
      <w:pPr>
        <w:pStyle w:val="Corpotesto"/>
        <w:rPr>
          <w:i/>
          <w:iCs/>
        </w:rPr>
      </w:pPr>
      <w:r w:rsidRPr="00794AF6">
        <w:rPr>
          <w:i/>
          <w:iCs/>
        </w:rPr>
        <w:t>Gli hai dato potere sulle opere delle tue mani, tut</w:t>
      </w:r>
      <w:r>
        <w:rPr>
          <w:i/>
          <w:iCs/>
        </w:rPr>
        <w:t>to hai posto sotto i suoi piedi…</w:t>
      </w:r>
    </w:p>
    <w:p w14:paraId="380ACBB0" w14:textId="77777777" w:rsidR="000C6B24" w:rsidRDefault="000C6B24" w:rsidP="00A130F2">
      <w:pPr>
        <w:pStyle w:val="Corpotesto"/>
      </w:pPr>
      <w:r>
        <w:t>Il Signore gli ha dato potere su tutte le opere delle sue mani. Tutto ha posto sotto i suoi piedi.</w:t>
      </w:r>
    </w:p>
    <w:p w14:paraId="1134EDB1" w14:textId="77777777" w:rsidR="000C6B24" w:rsidRDefault="000C6B24" w:rsidP="00A130F2">
      <w:pPr>
        <w:pStyle w:val="Corpotesto"/>
      </w:pPr>
      <w:r>
        <w:t>Non si tratta però di un potere di arbitrio, bensì di sapienza, intelligenza, saggezza.</w:t>
      </w:r>
    </w:p>
    <w:p w14:paraId="368F4F1B" w14:textId="77777777" w:rsidR="000C6B24" w:rsidRDefault="000C6B24" w:rsidP="00A130F2">
      <w:pPr>
        <w:pStyle w:val="Corpotesto"/>
      </w:pPr>
      <w:r>
        <w:t>Si tratta di un potere di governo e di custodia di ogni opera da Dio creata.</w:t>
      </w:r>
    </w:p>
    <w:p w14:paraId="32DA944E" w14:textId="77777777" w:rsidR="000C6B24" w:rsidRDefault="000C6B24" w:rsidP="00A130F2">
      <w:pPr>
        <w:pStyle w:val="Corpotesto"/>
      </w:pPr>
      <w:r>
        <w:lastRenderedPageBreak/>
        <w:t>Si può comprendere quanto Davide canta in questo Salmo leggendo l’inizio del Libro della Genesi.</w:t>
      </w:r>
    </w:p>
    <w:p w14:paraId="0678317B" w14:textId="77777777" w:rsidR="000C6B24" w:rsidRPr="005070F9" w:rsidRDefault="000C6B24" w:rsidP="00A130F2">
      <w:pPr>
        <w:pStyle w:val="Corpotesto"/>
        <w:rPr>
          <w:i/>
          <w:iCs/>
          <w:color w:val="000000"/>
          <w:sz w:val="20"/>
        </w:rPr>
      </w:pPr>
      <w:r w:rsidRPr="005070F9">
        <w:rPr>
          <w:i/>
          <w:iCs/>
          <w:color w:val="000000"/>
          <w:sz w:val="20"/>
        </w:rPr>
        <w:t>In principio Dio creò il cielo e la terra. La terra era informe e deserta e le tenebre ricoprivano l’abisso e lo spirito di Dio aleggiava sulle acque.</w:t>
      </w:r>
    </w:p>
    <w:p w14:paraId="4C0EF78D" w14:textId="77777777" w:rsidR="000C6B24" w:rsidRPr="005070F9" w:rsidRDefault="000C6B24" w:rsidP="00A130F2">
      <w:pPr>
        <w:pStyle w:val="Corpotesto"/>
        <w:rPr>
          <w:i/>
          <w:iCs/>
          <w:color w:val="000000"/>
          <w:sz w:val="20"/>
        </w:rPr>
      </w:pPr>
      <w:r w:rsidRPr="005070F9">
        <w:rPr>
          <w:i/>
          <w:iCs/>
          <w:color w:val="000000"/>
          <w:sz w:val="20"/>
        </w:rPr>
        <w:t>Dio disse: «Sia la luce!». E la luce fu. Dio vide che la luce era cosa buona e Dio separò la luce dalle tenebre. Dio chiamò la luce giorno, mentre chiamò le tenebre notte. E fu sera e fu mattina: giorno primo.</w:t>
      </w:r>
    </w:p>
    <w:p w14:paraId="753BBB14" w14:textId="77777777" w:rsidR="000C6B24" w:rsidRPr="005070F9" w:rsidRDefault="000C6B24" w:rsidP="00A130F2">
      <w:pPr>
        <w:pStyle w:val="Corpotesto"/>
        <w:rPr>
          <w:i/>
          <w:iCs/>
          <w:color w:val="000000"/>
          <w:sz w:val="20"/>
        </w:rPr>
      </w:pPr>
      <w:r w:rsidRPr="005070F9">
        <w:rPr>
          <w:i/>
          <w:iCs/>
          <w:color w:val="000000"/>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F84ECD3" w14:textId="77777777" w:rsidR="000C6B24" w:rsidRPr="005070F9" w:rsidRDefault="000C6B24" w:rsidP="00A130F2">
      <w:pPr>
        <w:pStyle w:val="Corpotesto"/>
        <w:rPr>
          <w:i/>
          <w:iCs/>
          <w:color w:val="000000"/>
          <w:sz w:val="20"/>
        </w:rPr>
      </w:pPr>
      <w:r w:rsidRPr="005070F9">
        <w:rPr>
          <w:i/>
          <w:iCs/>
          <w:color w:val="000000"/>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97E062F" w14:textId="77777777" w:rsidR="000C6B24" w:rsidRPr="005070F9" w:rsidRDefault="000C6B24" w:rsidP="00A130F2">
      <w:pPr>
        <w:pStyle w:val="Corpotesto"/>
        <w:rPr>
          <w:i/>
          <w:iCs/>
          <w:color w:val="000000"/>
          <w:sz w:val="20"/>
        </w:rPr>
      </w:pPr>
      <w:r w:rsidRPr="005070F9">
        <w:rPr>
          <w:i/>
          <w:iCs/>
          <w:color w:val="000000"/>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2C0275E" w14:textId="77777777" w:rsidR="000C6B24" w:rsidRPr="005070F9" w:rsidRDefault="000C6B24" w:rsidP="00A130F2">
      <w:pPr>
        <w:pStyle w:val="Corpotesto"/>
        <w:rPr>
          <w:i/>
          <w:iCs/>
          <w:color w:val="000000"/>
          <w:sz w:val="20"/>
        </w:rPr>
      </w:pPr>
      <w:r w:rsidRPr="005070F9">
        <w:rPr>
          <w:i/>
          <w:iCs/>
          <w:color w:val="000000"/>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0B3295F" w14:textId="77777777" w:rsidR="000C6B24" w:rsidRPr="005070F9" w:rsidRDefault="000C6B24" w:rsidP="00A130F2">
      <w:pPr>
        <w:pStyle w:val="Corpotesto"/>
        <w:rPr>
          <w:i/>
          <w:iCs/>
          <w:color w:val="000000"/>
          <w:sz w:val="20"/>
        </w:rPr>
      </w:pPr>
      <w:r w:rsidRPr="005070F9">
        <w:rPr>
          <w:i/>
          <w:iCs/>
          <w:color w:val="000000"/>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44714D5" w14:textId="77777777" w:rsidR="000C6B24" w:rsidRPr="005070F9" w:rsidRDefault="000C6B24" w:rsidP="00A130F2">
      <w:pPr>
        <w:pStyle w:val="Corpotesto"/>
        <w:rPr>
          <w:i/>
          <w:iCs/>
          <w:color w:val="000000"/>
          <w:sz w:val="20"/>
        </w:rPr>
      </w:pPr>
      <w:r w:rsidRPr="005070F9">
        <w:rPr>
          <w:i/>
          <w:iCs/>
          <w:color w:val="000000"/>
          <w:sz w:val="20"/>
        </w:rPr>
        <w:t>Dio disse: «Facciamo l’uomo a nostra immagine, secondo la nostra somiglianza: dòmini sui pesci del mare e sugli uccelli del cielo, sul bestiame, su tutti gli animali selvatici e su tutti i rettili che strisciano sulla terra».</w:t>
      </w:r>
    </w:p>
    <w:p w14:paraId="35F6D166" w14:textId="77777777" w:rsidR="000C6B24" w:rsidRPr="005070F9" w:rsidRDefault="000C6B24" w:rsidP="00A130F2">
      <w:pPr>
        <w:pStyle w:val="Corpotesto"/>
        <w:rPr>
          <w:i/>
          <w:iCs/>
          <w:color w:val="000000"/>
          <w:sz w:val="20"/>
        </w:rPr>
      </w:pPr>
      <w:r w:rsidRPr="005070F9">
        <w:rPr>
          <w:i/>
          <w:iCs/>
          <w:color w:val="000000"/>
          <w:sz w:val="20"/>
        </w:rPr>
        <w:t xml:space="preserve">E Dio creò l’uomo a sua immagine; a immagine di Dio lo creò:  maschio e femmina li creò. </w:t>
      </w:r>
    </w:p>
    <w:p w14:paraId="58CBFB5D" w14:textId="77777777" w:rsidR="000C6B24" w:rsidRPr="005070F9" w:rsidRDefault="000C6B24" w:rsidP="00A130F2">
      <w:pPr>
        <w:pStyle w:val="Corpotesto"/>
        <w:rPr>
          <w:i/>
          <w:iCs/>
          <w:color w:val="000000"/>
          <w:sz w:val="20"/>
        </w:rPr>
      </w:pPr>
      <w:r w:rsidRPr="005070F9">
        <w:rPr>
          <w:i/>
          <w:iCs/>
          <w:color w:val="000000"/>
          <w:sz w:val="20"/>
        </w:rPr>
        <w:t>Dio li benedisse e Dio disse loro: «Siate fecondi e moltiplicatevi, riempite la terra e soggiogatela, dominate sui pesci del mare e sugli uccelli del cielo e su ogni essere vivente che striscia sulla terra».</w:t>
      </w:r>
    </w:p>
    <w:p w14:paraId="2476F94D" w14:textId="77777777" w:rsidR="000C6B24" w:rsidRPr="005070F9" w:rsidRDefault="000C6B24" w:rsidP="00A130F2">
      <w:pPr>
        <w:pStyle w:val="Corpotesto"/>
        <w:rPr>
          <w:i/>
          <w:iCs/>
          <w:color w:val="000000"/>
          <w:sz w:val="20"/>
        </w:rPr>
      </w:pPr>
      <w:r w:rsidRPr="005070F9">
        <w:rPr>
          <w:i/>
          <w:iCs/>
          <w:color w:val="000000"/>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346C2A3" w14:textId="77777777" w:rsidR="000C6B24" w:rsidRPr="005070F9" w:rsidRDefault="000C6B24" w:rsidP="00A130F2">
      <w:pPr>
        <w:pStyle w:val="Corpotesto"/>
        <w:rPr>
          <w:i/>
          <w:iCs/>
          <w:sz w:val="20"/>
        </w:rPr>
      </w:pPr>
      <w:r w:rsidRPr="005070F9">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4CA59B84" w14:textId="77777777" w:rsidR="000C6B24" w:rsidRPr="005070F9" w:rsidRDefault="000C6B24" w:rsidP="00A130F2">
      <w:pPr>
        <w:pStyle w:val="Corpotesto"/>
        <w:rPr>
          <w:i/>
          <w:iCs/>
          <w:sz w:val="20"/>
        </w:rPr>
      </w:pPr>
      <w:r w:rsidRPr="005070F9">
        <w:rPr>
          <w:i/>
          <w:iCs/>
          <w:sz w:val="20"/>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84BE88E" w14:textId="77777777" w:rsidR="000C6B24" w:rsidRPr="005070F9" w:rsidRDefault="000C6B24" w:rsidP="00A130F2">
      <w:pPr>
        <w:pStyle w:val="Corpotesto"/>
        <w:rPr>
          <w:i/>
          <w:iCs/>
          <w:sz w:val="20"/>
        </w:rPr>
      </w:pPr>
      <w:r w:rsidRPr="005070F9">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32552A5" w14:textId="77777777" w:rsidR="000C6B24" w:rsidRPr="005070F9" w:rsidRDefault="000C6B24" w:rsidP="00A130F2">
      <w:pPr>
        <w:pStyle w:val="Corpotesto"/>
        <w:rPr>
          <w:i/>
          <w:iCs/>
          <w:sz w:val="20"/>
        </w:rPr>
      </w:pPr>
      <w:r w:rsidRPr="005070F9">
        <w:rPr>
          <w:i/>
          <w:iCs/>
          <w:sz w:val="20"/>
        </w:rPr>
        <w:t>Il Signore Dio prese l’uomo e lo pose nel giardino di Eden, perché lo coltivasse e lo custodisse.</w:t>
      </w:r>
    </w:p>
    <w:p w14:paraId="29E07396" w14:textId="77777777" w:rsidR="000C6B24" w:rsidRPr="005070F9" w:rsidRDefault="000C6B24" w:rsidP="00A130F2">
      <w:pPr>
        <w:pStyle w:val="Corpotesto"/>
        <w:rPr>
          <w:i/>
          <w:iCs/>
          <w:sz w:val="20"/>
        </w:rPr>
      </w:pPr>
      <w:r w:rsidRPr="005070F9">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22BF0DB2" w14:textId="77777777" w:rsidR="000C6B24" w:rsidRPr="005070F9" w:rsidRDefault="000C6B24" w:rsidP="00A130F2">
      <w:pPr>
        <w:pStyle w:val="Corpotesto"/>
        <w:rPr>
          <w:i/>
          <w:iCs/>
          <w:sz w:val="20"/>
        </w:rPr>
      </w:pPr>
      <w:r w:rsidRPr="005070F9">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167D3517" w14:textId="77777777" w:rsidR="000C6B24" w:rsidRPr="005070F9" w:rsidRDefault="000C6B24" w:rsidP="00A130F2">
      <w:pPr>
        <w:pStyle w:val="Corpotesto"/>
        <w:rPr>
          <w:i/>
          <w:iCs/>
          <w:sz w:val="20"/>
        </w:rPr>
      </w:pPr>
      <w:r w:rsidRPr="005070F9">
        <w:rPr>
          <w:i/>
          <w:iCs/>
          <w:sz w:val="20"/>
        </w:rPr>
        <w:t>Per questo l’uomo lascerà suo padre e sua madre e si unirà a sua moglie, e i due saranno un’unica carne.</w:t>
      </w:r>
    </w:p>
    <w:p w14:paraId="5C6A7B83" w14:textId="77777777" w:rsidR="000C6B24" w:rsidRPr="005070F9" w:rsidRDefault="000C6B24" w:rsidP="00A130F2">
      <w:pPr>
        <w:pStyle w:val="Corpotesto"/>
        <w:rPr>
          <w:i/>
          <w:iCs/>
          <w:sz w:val="20"/>
        </w:rPr>
      </w:pPr>
      <w:r w:rsidRPr="005070F9">
        <w:rPr>
          <w:i/>
          <w:iCs/>
          <w:sz w:val="20"/>
        </w:rPr>
        <w:t xml:space="preserve">Ora tutti e due erano nudi, l’uomo e sua moglie, e non provavano vergogna (Gen 2,1-25). </w:t>
      </w:r>
    </w:p>
    <w:p w14:paraId="7C11275A" w14:textId="77777777" w:rsidR="000C6B24" w:rsidRDefault="000C6B24" w:rsidP="00A130F2">
      <w:pPr>
        <w:pStyle w:val="Corpotesto"/>
      </w:pPr>
      <w:r>
        <w:t xml:space="preserve">Non vi è arbitrio. Il potere non è per la distruzione, ma per la conservazione in vita, anzi per accrescere la vita della stessa creazione. </w:t>
      </w:r>
    </w:p>
    <w:p w14:paraId="391FB4F0" w14:textId="77777777" w:rsidR="000C6B24" w:rsidRDefault="000C6B24" w:rsidP="00A130F2">
      <w:pPr>
        <w:pStyle w:val="Corpotesto"/>
      </w:pPr>
      <w:r>
        <w:t xml:space="preserve">Per svolgere questa altissima missione, sempre l’uomo deve rimanere legato alla sapienza e intelligenza del suo Dio. </w:t>
      </w:r>
    </w:p>
    <w:p w14:paraId="106D1DCD" w14:textId="77777777" w:rsidR="000C6B24" w:rsidRDefault="000C6B24" w:rsidP="00A130F2">
      <w:pPr>
        <w:pStyle w:val="Corpotesto"/>
      </w:pPr>
      <w:r>
        <w:t>Di esse si deve sempre nutrire, alimentare. Se si distacca da esse,  distruggerà il creato,  mai potrà governarlo.</w:t>
      </w:r>
    </w:p>
    <w:p w14:paraId="451D074E" w14:textId="77777777" w:rsidR="000C6B24" w:rsidRDefault="000C6B24" w:rsidP="00A130F2">
      <w:pPr>
        <w:pStyle w:val="Corpotesto"/>
      </w:pPr>
      <w:r>
        <w:t xml:space="preserve">Il creato è impastato di sapienza e di intelligenza divina. </w:t>
      </w:r>
    </w:p>
    <w:p w14:paraId="05AE2045" w14:textId="77777777" w:rsidR="000C6B24" w:rsidRDefault="000C6B24" w:rsidP="00A130F2">
      <w:pPr>
        <w:pStyle w:val="Corpotesto"/>
      </w:pPr>
      <w:r>
        <w:t xml:space="preserve">Chi desidera governarlo, dovrà essere anche lui impastato quotidianamente di saggezza e di intelligenza divina. Queste si attingono quotidianamente in Dio. </w:t>
      </w:r>
    </w:p>
    <w:p w14:paraId="04189DE2" w14:textId="77777777" w:rsidR="000C6B24" w:rsidRPr="00BB689A" w:rsidRDefault="000C6B24" w:rsidP="00A130F2">
      <w:pPr>
        <w:pStyle w:val="Corpotesto"/>
      </w:pPr>
      <w:r>
        <w:t xml:space="preserve">L’uomo potrà svolgere la sua missione se rimane perennemente legato, unito al suo Dio e ciò avviene per la sua obbedienza alle divine leggi. </w:t>
      </w:r>
    </w:p>
    <w:p w14:paraId="3F6D9E06" w14:textId="77777777" w:rsidR="000C6B24" w:rsidRDefault="000C6B24" w:rsidP="00A130F2">
      <w:pPr>
        <w:pStyle w:val="Corpodeltesto2"/>
        <w:rPr>
          <w:color w:val="000000"/>
        </w:rPr>
      </w:pPr>
      <w:r w:rsidRPr="00BB689A">
        <w:rPr>
          <w:color w:val="000000"/>
          <w:position w:val="6"/>
          <w:vertAlign w:val="superscript"/>
        </w:rPr>
        <w:t>8</w:t>
      </w:r>
      <w:r w:rsidRPr="00BB689A">
        <w:rPr>
          <w:color w:val="000000"/>
        </w:rPr>
        <w:tab/>
        <w:t>tutte le greggi e gli armenti</w:t>
      </w:r>
      <w:r>
        <w:rPr>
          <w:color w:val="000000"/>
        </w:rPr>
        <w:t xml:space="preserve"> </w:t>
      </w:r>
      <w:r w:rsidRPr="00BB689A">
        <w:rPr>
          <w:color w:val="000000"/>
        </w:rPr>
        <w:t>e anche le bestie della campagna,</w:t>
      </w:r>
    </w:p>
    <w:p w14:paraId="6B542B7C" w14:textId="77777777" w:rsidR="000C6B24" w:rsidRDefault="000C6B24" w:rsidP="00A130F2">
      <w:pPr>
        <w:pStyle w:val="Corpotesto"/>
      </w:pPr>
      <w:r>
        <w:t xml:space="preserve">Non solo gli esseri inanimati il Signore ha affidato all’uomo, ma anche tutte le bestie che vivono sulla terra. </w:t>
      </w:r>
    </w:p>
    <w:p w14:paraId="1715360D" w14:textId="77777777" w:rsidR="000C6B24" w:rsidRDefault="000C6B24" w:rsidP="00A130F2">
      <w:pPr>
        <w:pStyle w:val="Corpotesto"/>
        <w:rPr>
          <w:i/>
          <w:iCs/>
        </w:rPr>
      </w:pPr>
      <w:r w:rsidRPr="000E060E">
        <w:rPr>
          <w:i/>
          <w:iCs/>
        </w:rPr>
        <w:t>Tutte le greggi e gli armenti e anche le bestie della campagna</w:t>
      </w:r>
      <w:r>
        <w:rPr>
          <w:i/>
          <w:iCs/>
        </w:rPr>
        <w:t>…</w:t>
      </w:r>
    </w:p>
    <w:p w14:paraId="23C749E5" w14:textId="77777777" w:rsidR="000C6B24" w:rsidRDefault="000C6B24" w:rsidP="00A130F2">
      <w:pPr>
        <w:pStyle w:val="Corpotesto"/>
      </w:pPr>
      <w:r>
        <w:lastRenderedPageBreak/>
        <w:t>Animali domestici e selvatici, tutti sono stati affidati alla sapienza e all’intelligenza dell’uomo, perché di essi si prenda cura.</w:t>
      </w:r>
    </w:p>
    <w:p w14:paraId="2F6AA05F" w14:textId="77777777" w:rsidR="000C6B24" w:rsidRDefault="000C6B24" w:rsidP="00A130F2">
      <w:pPr>
        <w:pStyle w:val="Corpotesto"/>
      </w:pPr>
      <w:r>
        <w:t xml:space="preserve">Di ogni animale l’uomo diviene così responsabile. È responsabile della sua vita. Se ne deve servire sempre per il più grande bene, mai per il male. </w:t>
      </w:r>
    </w:p>
    <w:p w14:paraId="28972F9C" w14:textId="77777777" w:rsidR="000C6B24" w:rsidRDefault="000C6B24" w:rsidP="00A130F2">
      <w:pPr>
        <w:pStyle w:val="Corpotesto"/>
      </w:pPr>
      <w:r>
        <w:t xml:space="preserve">Se però l’uomo si serve di se stesso per il male, in questo servizio disonesto e catastrofico coinvolgerà l’intera creazione. </w:t>
      </w:r>
    </w:p>
    <w:p w14:paraId="4B0A3802" w14:textId="77777777" w:rsidR="000C6B24" w:rsidRPr="00BB689A" w:rsidRDefault="000C6B24" w:rsidP="00A130F2">
      <w:pPr>
        <w:pStyle w:val="Corpodeltesto2"/>
        <w:rPr>
          <w:color w:val="000000"/>
        </w:rPr>
      </w:pPr>
      <w:r w:rsidRPr="00BB689A">
        <w:rPr>
          <w:color w:val="000000"/>
          <w:position w:val="6"/>
          <w:vertAlign w:val="superscript"/>
        </w:rPr>
        <w:t>9</w:t>
      </w:r>
      <w:r w:rsidRPr="00BB689A">
        <w:rPr>
          <w:color w:val="000000"/>
        </w:rPr>
        <w:tab/>
        <w:t>gli uccelli del cielo e i pesci del mare,</w:t>
      </w:r>
      <w:r>
        <w:rPr>
          <w:color w:val="000000"/>
        </w:rPr>
        <w:t xml:space="preserve"> </w:t>
      </w:r>
      <w:r w:rsidRPr="00BB689A">
        <w:rPr>
          <w:color w:val="000000"/>
        </w:rPr>
        <w:t>ogni essere che percorre le vie dei mari.</w:t>
      </w:r>
    </w:p>
    <w:p w14:paraId="62137160" w14:textId="77777777" w:rsidR="000C6B24" w:rsidRDefault="000C6B24" w:rsidP="00A130F2">
      <w:pPr>
        <w:pStyle w:val="Corpotesto"/>
      </w:pPr>
      <w:r>
        <w:t>Non solo gli animali che sono sulla terra sono stati posti sotto la custodia dell’uomo, ma anche quelli del cielo e dei mari.</w:t>
      </w:r>
    </w:p>
    <w:p w14:paraId="1EF1691C" w14:textId="77777777" w:rsidR="000C6B24" w:rsidRPr="00BB689A" w:rsidRDefault="000C6B24" w:rsidP="00A130F2">
      <w:pPr>
        <w:pStyle w:val="Corpotesto"/>
      </w:pPr>
      <w:r w:rsidRPr="00BB689A">
        <w:t>Gli uccelli del cielo e i pesci del mare,</w:t>
      </w:r>
      <w:r>
        <w:t xml:space="preserve"> </w:t>
      </w:r>
      <w:r w:rsidRPr="00BB689A">
        <w:t>ogni essere che percorre le vie dei mari.</w:t>
      </w:r>
    </w:p>
    <w:p w14:paraId="2E5A2CF7" w14:textId="77777777" w:rsidR="000C6B24" w:rsidRDefault="000C6B24" w:rsidP="00A130F2">
      <w:pPr>
        <w:pStyle w:val="Corpotesto"/>
      </w:pPr>
      <w:r>
        <w:t>La custodia sul creato è universale: terra, mare, cielo e quanto vive in essi è stato posto sotto la custodia dell’uomo.</w:t>
      </w:r>
    </w:p>
    <w:p w14:paraId="547BD8BF" w14:textId="77777777" w:rsidR="000C6B24" w:rsidRDefault="000C6B24" w:rsidP="00A130F2">
      <w:pPr>
        <w:pStyle w:val="Corpotesto"/>
      </w:pPr>
      <w:r>
        <w:t>Di quanto vive nel creato di Dio l’uomo dovrà servirsene sempre con sapienza e intelligenza. Se esce fuori dai cardini della sapienza e dell’intelligenza divina, non sarà più un custode, ma un distruttore dell’universo di Dio.</w:t>
      </w:r>
    </w:p>
    <w:p w14:paraId="2E36E923" w14:textId="77777777" w:rsidR="000C6B24" w:rsidRPr="00BB689A" w:rsidRDefault="000C6B24" w:rsidP="00A130F2">
      <w:pPr>
        <w:pStyle w:val="Corpodeltesto2"/>
        <w:rPr>
          <w:color w:val="000000"/>
        </w:rPr>
      </w:pPr>
      <w:r w:rsidRPr="00BB689A">
        <w:rPr>
          <w:color w:val="000000"/>
          <w:position w:val="6"/>
          <w:vertAlign w:val="superscript"/>
        </w:rPr>
        <w:t>10</w:t>
      </w:r>
      <w:r>
        <w:rPr>
          <w:color w:val="000000"/>
          <w:position w:val="6"/>
          <w:vertAlign w:val="superscript"/>
        </w:rPr>
        <w:t xml:space="preserve"> </w:t>
      </w:r>
      <w:r w:rsidRPr="00BB689A">
        <w:rPr>
          <w:color w:val="000000"/>
        </w:rPr>
        <w:t>O Signore, Signore nostro,</w:t>
      </w:r>
      <w:r>
        <w:rPr>
          <w:color w:val="000000"/>
        </w:rPr>
        <w:t xml:space="preserve"> </w:t>
      </w:r>
      <w:r w:rsidRPr="00BB689A">
        <w:rPr>
          <w:color w:val="000000"/>
        </w:rPr>
        <w:t>quanto è mirabile il tuo nome su tutta la terra!</w:t>
      </w:r>
    </w:p>
    <w:p w14:paraId="0B9A9DB6" w14:textId="77777777" w:rsidR="000C6B24" w:rsidRDefault="000C6B24" w:rsidP="00A130F2">
      <w:pPr>
        <w:pStyle w:val="Corpotesto"/>
      </w:pPr>
      <w:r>
        <w:t xml:space="preserve">Ora Davide ritorna a contemplare Dio nella bellezza stupenda delle sue opere. </w:t>
      </w:r>
    </w:p>
    <w:p w14:paraId="45A11939" w14:textId="77777777" w:rsidR="000C6B24" w:rsidRPr="001A1CB4" w:rsidRDefault="000C6B24" w:rsidP="00A130F2">
      <w:pPr>
        <w:pStyle w:val="Corpotesto"/>
        <w:rPr>
          <w:i/>
          <w:iCs/>
        </w:rPr>
      </w:pPr>
      <w:r w:rsidRPr="001A1CB4">
        <w:rPr>
          <w:i/>
          <w:iCs/>
        </w:rPr>
        <w:t>O Signore, Signore nostro, quanto è mirabile il tuo nome su tutta la terra!</w:t>
      </w:r>
    </w:p>
    <w:p w14:paraId="50516BD5" w14:textId="77777777" w:rsidR="000C6B24" w:rsidRDefault="000C6B24" w:rsidP="00A130F2">
      <w:pPr>
        <w:pStyle w:val="Corpotesto"/>
      </w:pPr>
      <w:r>
        <w:t>È grande il nome di Dio su tutta la terra. Il nome di Dio è grande perché grandi sono le sue opere.</w:t>
      </w:r>
    </w:p>
    <w:p w14:paraId="5EA2B932" w14:textId="77777777" w:rsidR="000C6B24" w:rsidRDefault="000C6B24" w:rsidP="00A130F2">
      <w:pPr>
        <w:pStyle w:val="Corpotesto"/>
      </w:pPr>
      <w:r>
        <w:t>Il nome di Dio è mirabile, perché mirabili sono le sue opere. Bellezza e grandezza della creazione attestano che Dio è infinitamente bello e grande.</w:t>
      </w:r>
    </w:p>
    <w:p w14:paraId="23A7A5CE" w14:textId="77777777" w:rsidR="000C6B24" w:rsidRDefault="000C6B24" w:rsidP="00A130F2">
      <w:pPr>
        <w:pStyle w:val="Corpotesto"/>
      </w:pPr>
      <w:r>
        <w:t>Questo Salmo ci insegna che tutti dobbiamo imparare a contemplare la creazione, a vederla nella sua magnificenza, armonia, bellezza.</w:t>
      </w:r>
    </w:p>
    <w:p w14:paraId="7190A63A" w14:textId="77777777" w:rsidR="000C6B24" w:rsidRDefault="000C6B24" w:rsidP="00A130F2">
      <w:pPr>
        <w:pStyle w:val="Corpotesto"/>
      </w:pPr>
      <w:r>
        <w:t>Nella creazione ognuno ha un posto assegnatogli da Dio. Anche l’uomo ha il suo posto che è diverso da quello di ogni altro essere.</w:t>
      </w:r>
    </w:p>
    <w:p w14:paraId="5545E978" w14:textId="77777777" w:rsidR="000C6B24" w:rsidRDefault="000C6B24" w:rsidP="00A130F2">
      <w:pPr>
        <w:pStyle w:val="Corpotesto"/>
      </w:pPr>
      <w:r>
        <w:t>L’uomo è posto da Dio nella creazione come custode sapiente e intelligente. Deve però ogni giorno attingere sapienza e intelligenza dal suo Creatore.</w:t>
      </w:r>
    </w:p>
    <w:p w14:paraId="761A77BB" w14:textId="77777777" w:rsidR="000C6B24" w:rsidRDefault="000C6B24" w:rsidP="00A130F2">
      <w:pPr>
        <w:pStyle w:val="Corpotesto"/>
      </w:pPr>
      <w:r>
        <w:t>È sapiente quell’uomo che dalla creazione giunge al suo Creatore.  È stolto invece quell’uomo che la vede come un frutto del caso o addirittura del caos.</w:t>
      </w:r>
    </w:p>
    <w:p w14:paraId="70704AA6" w14:textId="77777777" w:rsidR="000C6B24" w:rsidRPr="00A30629" w:rsidRDefault="000C6B24" w:rsidP="00190FE6"/>
    <w:p w14:paraId="1EECBD1D" w14:textId="77777777" w:rsidR="000C6B24" w:rsidRDefault="000C6B24" w:rsidP="00190FE6">
      <w:pPr>
        <w:pStyle w:val="Corpotesto"/>
        <w:jc w:val="right"/>
        <w:sectPr w:rsidR="000C6B24" w:rsidSect="00BF746D">
          <w:headerReference w:type="default" r:id="rId21"/>
          <w:type w:val="oddPage"/>
          <w:pgSz w:w="11906" w:h="16838"/>
          <w:pgMar w:top="1701" w:right="1701" w:bottom="1701" w:left="1701" w:header="567" w:footer="567" w:gutter="0"/>
          <w:cols w:space="708"/>
          <w:titlePg/>
          <w:docGrid w:linePitch="360"/>
        </w:sectPr>
      </w:pPr>
    </w:p>
    <w:p w14:paraId="7B1FD048"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4" w:name="_Toc391285630"/>
      <w:bookmarkStart w:id="245" w:name="_Toc62162636"/>
      <w:r>
        <w:rPr>
          <w:rFonts w:ascii="Arial" w:hAnsi="Arial" w:cs="Arial"/>
          <w:color w:val="000000"/>
          <w:sz w:val="40"/>
          <w:szCs w:val="40"/>
        </w:rPr>
        <w:lastRenderedPageBreak/>
        <w:t>SALMO 9</w:t>
      </w:r>
      <w:bookmarkEnd w:id="244"/>
      <w:bookmarkEnd w:id="245"/>
    </w:p>
    <w:p w14:paraId="0E8656B1" w14:textId="77777777" w:rsidR="000C6B24" w:rsidRDefault="000C6B24" w:rsidP="00190FE6"/>
    <w:p w14:paraId="52B87394" w14:textId="77777777" w:rsidR="000C6B24" w:rsidRDefault="000C6B24" w:rsidP="00190FE6"/>
    <w:p w14:paraId="0936E636" w14:textId="77777777" w:rsidR="000C6B24" w:rsidRPr="00A30629" w:rsidRDefault="000C6B24" w:rsidP="00190FE6">
      <w:pPr>
        <w:pStyle w:val="Titolo4"/>
        <w:rPr>
          <w:rFonts w:ascii="Arial" w:hAnsi="Arial" w:cs="Arial"/>
        </w:rPr>
      </w:pPr>
      <w:bookmarkStart w:id="246" w:name="_Toc391285631"/>
      <w:bookmarkStart w:id="247" w:name="_Toc62162637"/>
      <w:r w:rsidRPr="00A30629">
        <w:rPr>
          <w:rFonts w:ascii="Arial" w:hAnsi="Arial" w:cs="Arial"/>
        </w:rPr>
        <w:t>LETTURA DEL TESTO</w:t>
      </w:r>
      <w:bookmarkEnd w:id="246"/>
      <w:bookmarkEnd w:id="247"/>
    </w:p>
    <w:p w14:paraId="1A2A593F" w14:textId="77777777" w:rsidR="000C6B24" w:rsidRDefault="000C6B24" w:rsidP="00190FE6"/>
    <w:p w14:paraId="65AE7F21" w14:textId="77777777" w:rsidR="000C6B24" w:rsidRPr="0052360B" w:rsidRDefault="000C6B24" w:rsidP="00A130F2">
      <w:pPr>
        <w:keepNext/>
        <w:widowControl w:val="0"/>
        <w:ind w:left="851"/>
        <w:outlineLvl w:val="0"/>
        <w:rPr>
          <w:sz w:val="32"/>
        </w:rPr>
      </w:pPr>
      <w:bookmarkStart w:id="248" w:name="_Toc391285632"/>
      <w:bookmarkStart w:id="249" w:name="_Toc62162638"/>
      <w:r w:rsidRPr="0052360B">
        <w:rPr>
          <w:sz w:val="32"/>
        </w:rPr>
        <w:t>Salmo 9</w:t>
      </w:r>
      <w:bookmarkEnd w:id="248"/>
      <w:bookmarkEnd w:id="249"/>
    </w:p>
    <w:p w14:paraId="72500C7F" w14:textId="77777777" w:rsidR="000C6B24" w:rsidRPr="0052360B" w:rsidRDefault="000C6B24" w:rsidP="00A130F2">
      <w:pPr>
        <w:tabs>
          <w:tab w:val="left" w:pos="1021"/>
        </w:tabs>
        <w:ind w:left="851"/>
        <w:jc w:val="both"/>
        <w:rPr>
          <w:color w:val="000000"/>
          <w:sz w:val="24"/>
        </w:rPr>
      </w:pPr>
    </w:p>
    <w:p w14:paraId="03FC597A" w14:textId="77777777" w:rsidR="000C6B24" w:rsidRPr="0052360B" w:rsidRDefault="000C6B24" w:rsidP="00A130F2">
      <w:pPr>
        <w:tabs>
          <w:tab w:val="left" w:pos="993"/>
          <w:tab w:val="left" w:pos="1843"/>
        </w:tabs>
        <w:ind w:left="851" w:hanging="851"/>
        <w:jc w:val="both"/>
        <w:rPr>
          <w:i/>
          <w:color w:val="000000"/>
          <w:sz w:val="24"/>
        </w:rPr>
      </w:pPr>
      <w:r w:rsidRPr="0052360B">
        <w:rPr>
          <w:color w:val="000000"/>
        </w:rPr>
        <w:tab/>
      </w:r>
      <w:r w:rsidRPr="0052360B">
        <w:rPr>
          <w:color w:val="000000"/>
          <w:position w:val="6"/>
          <w:vertAlign w:val="superscript"/>
        </w:rPr>
        <w:t>1</w:t>
      </w:r>
      <w:r w:rsidRPr="0052360B">
        <w:rPr>
          <w:color w:val="000000"/>
          <w:sz w:val="24"/>
        </w:rPr>
        <w:tab/>
        <w:t xml:space="preserve"> </w:t>
      </w:r>
      <w:r w:rsidRPr="0052360B">
        <w:rPr>
          <w:i/>
          <w:color w:val="000000"/>
          <w:sz w:val="24"/>
        </w:rPr>
        <w:t>Al maestro del coro. Su «La morte del figlio». Salmo. Di Davide.</w:t>
      </w:r>
    </w:p>
    <w:p w14:paraId="0301622F" w14:textId="77777777" w:rsidR="000C6B24" w:rsidRPr="0052360B" w:rsidRDefault="000C6B24" w:rsidP="00A130F2">
      <w:pPr>
        <w:tabs>
          <w:tab w:val="left" w:pos="1021"/>
          <w:tab w:val="left" w:pos="1843"/>
        </w:tabs>
        <w:ind w:left="851"/>
        <w:jc w:val="both"/>
        <w:rPr>
          <w:color w:val="000000"/>
          <w:sz w:val="24"/>
        </w:rPr>
      </w:pPr>
    </w:p>
    <w:p w14:paraId="672055C7" w14:textId="77777777" w:rsidR="000C6B24" w:rsidRPr="0052360B" w:rsidRDefault="000C6B24" w:rsidP="00A130F2">
      <w:pPr>
        <w:tabs>
          <w:tab w:val="left" w:pos="1021"/>
          <w:tab w:val="left" w:pos="1843"/>
        </w:tabs>
        <w:ind w:left="851" w:hanging="851"/>
        <w:jc w:val="both"/>
        <w:rPr>
          <w:color w:val="000000"/>
          <w:sz w:val="24"/>
        </w:rPr>
      </w:pPr>
      <w:r w:rsidRPr="0052360B">
        <w:rPr>
          <w:i/>
          <w:color w:val="000000"/>
        </w:rPr>
        <w:t>Alef</w:t>
      </w:r>
      <w:r w:rsidRPr="0052360B">
        <w:rPr>
          <w:color w:val="000000"/>
        </w:rPr>
        <w:tab/>
      </w:r>
      <w:r w:rsidRPr="0052360B">
        <w:rPr>
          <w:color w:val="000000"/>
          <w:position w:val="6"/>
          <w:vertAlign w:val="superscript"/>
        </w:rPr>
        <w:t>2</w:t>
      </w:r>
      <w:r w:rsidRPr="0052360B">
        <w:rPr>
          <w:color w:val="000000"/>
          <w:sz w:val="24"/>
        </w:rPr>
        <w:tab/>
        <w:t xml:space="preserve"> </w:t>
      </w:r>
      <w:r w:rsidRPr="0052360B">
        <w:rPr>
          <w:color w:val="000000"/>
          <w:sz w:val="24"/>
        </w:rPr>
        <w:tab/>
        <w:t>Renderò grazie al Signore con tutto il cuore,</w:t>
      </w:r>
    </w:p>
    <w:p w14:paraId="5E878FAE"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 xml:space="preserve"> annuncerò tutte le tue meraviglie.</w:t>
      </w:r>
    </w:p>
    <w:p w14:paraId="119FF5A2" w14:textId="77777777" w:rsidR="000C6B24" w:rsidRPr="0052360B" w:rsidRDefault="000C6B24" w:rsidP="00A130F2">
      <w:pPr>
        <w:tabs>
          <w:tab w:val="left" w:pos="1021"/>
          <w:tab w:val="left" w:pos="1843"/>
        </w:tabs>
        <w:ind w:left="851"/>
        <w:jc w:val="both"/>
        <w:rPr>
          <w:color w:val="000000"/>
          <w:sz w:val="24"/>
        </w:rPr>
      </w:pPr>
    </w:p>
    <w:p w14:paraId="409EFF26" w14:textId="77777777" w:rsidR="000C6B24" w:rsidRPr="0052360B" w:rsidRDefault="000C6B24" w:rsidP="00A130F2">
      <w:pPr>
        <w:tabs>
          <w:tab w:val="left" w:pos="1021"/>
          <w:tab w:val="left" w:pos="1843"/>
        </w:tabs>
        <w:ind w:left="851"/>
        <w:jc w:val="both"/>
        <w:rPr>
          <w:color w:val="000000"/>
          <w:sz w:val="24"/>
        </w:rPr>
      </w:pPr>
      <w:r w:rsidRPr="0052360B">
        <w:rPr>
          <w:color w:val="000000"/>
          <w:position w:val="6"/>
          <w:vertAlign w:val="superscript"/>
        </w:rPr>
        <w:t>3</w:t>
      </w:r>
      <w:r w:rsidRPr="0052360B">
        <w:rPr>
          <w:color w:val="000000"/>
          <w:sz w:val="24"/>
        </w:rPr>
        <w:tab/>
      </w:r>
      <w:r w:rsidRPr="0052360B">
        <w:rPr>
          <w:color w:val="000000"/>
          <w:sz w:val="24"/>
        </w:rPr>
        <w:tab/>
        <w:t>Gioirò ed esulterò in te,</w:t>
      </w:r>
    </w:p>
    <w:p w14:paraId="2EAF3098"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canterò inni al tuo nome, o Altissimo,</w:t>
      </w:r>
    </w:p>
    <w:p w14:paraId="11E7FE41" w14:textId="77777777" w:rsidR="000C6B24" w:rsidRPr="0052360B" w:rsidRDefault="000C6B24" w:rsidP="00A130F2">
      <w:pPr>
        <w:tabs>
          <w:tab w:val="left" w:pos="1021"/>
          <w:tab w:val="left" w:pos="1843"/>
        </w:tabs>
        <w:ind w:left="851"/>
        <w:jc w:val="both"/>
        <w:rPr>
          <w:color w:val="000000"/>
          <w:sz w:val="24"/>
        </w:rPr>
      </w:pPr>
    </w:p>
    <w:p w14:paraId="0C11BE96" w14:textId="77777777" w:rsidR="000C6B24" w:rsidRPr="0052360B" w:rsidRDefault="000C6B24" w:rsidP="00A130F2">
      <w:pPr>
        <w:tabs>
          <w:tab w:val="left" w:pos="1021"/>
          <w:tab w:val="left" w:pos="1843"/>
        </w:tabs>
        <w:ind w:left="851" w:hanging="851"/>
        <w:jc w:val="both"/>
        <w:rPr>
          <w:color w:val="000000"/>
          <w:sz w:val="24"/>
        </w:rPr>
      </w:pPr>
      <w:r w:rsidRPr="0052360B">
        <w:rPr>
          <w:i/>
          <w:color w:val="000000"/>
        </w:rPr>
        <w:t>Bet</w:t>
      </w:r>
      <w:r w:rsidRPr="0052360B">
        <w:rPr>
          <w:color w:val="000000"/>
        </w:rPr>
        <w:tab/>
      </w:r>
      <w:r w:rsidRPr="0052360B">
        <w:rPr>
          <w:color w:val="000000"/>
          <w:position w:val="6"/>
          <w:vertAlign w:val="superscript"/>
        </w:rPr>
        <w:t>4</w:t>
      </w:r>
      <w:r w:rsidRPr="0052360B">
        <w:rPr>
          <w:color w:val="000000"/>
          <w:sz w:val="24"/>
        </w:rPr>
        <w:tab/>
      </w:r>
      <w:r w:rsidRPr="0052360B">
        <w:rPr>
          <w:color w:val="000000"/>
          <w:sz w:val="24"/>
        </w:rPr>
        <w:tab/>
        <w:t>mentre i miei nemici tornano indietro,</w:t>
      </w:r>
    </w:p>
    <w:p w14:paraId="1FC93219"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davanti a te inciampano e scompaiono,</w:t>
      </w:r>
    </w:p>
    <w:p w14:paraId="0493A601" w14:textId="77777777" w:rsidR="000C6B24" w:rsidRPr="0052360B" w:rsidRDefault="000C6B24" w:rsidP="00A130F2">
      <w:pPr>
        <w:tabs>
          <w:tab w:val="left" w:pos="1021"/>
          <w:tab w:val="left" w:pos="1843"/>
        </w:tabs>
        <w:ind w:left="851"/>
        <w:jc w:val="both"/>
        <w:rPr>
          <w:color w:val="000000"/>
          <w:sz w:val="24"/>
        </w:rPr>
      </w:pPr>
    </w:p>
    <w:p w14:paraId="2F541B54" w14:textId="77777777" w:rsidR="000C6B24" w:rsidRPr="0052360B" w:rsidRDefault="000C6B24" w:rsidP="00A130F2">
      <w:pPr>
        <w:tabs>
          <w:tab w:val="left" w:pos="1021"/>
          <w:tab w:val="left" w:pos="1843"/>
        </w:tabs>
        <w:ind w:left="851"/>
        <w:jc w:val="both"/>
        <w:rPr>
          <w:color w:val="000000"/>
          <w:sz w:val="24"/>
        </w:rPr>
      </w:pPr>
      <w:r w:rsidRPr="0052360B">
        <w:rPr>
          <w:color w:val="000000"/>
          <w:position w:val="6"/>
          <w:vertAlign w:val="superscript"/>
        </w:rPr>
        <w:t>5</w:t>
      </w:r>
      <w:r w:rsidRPr="0052360B">
        <w:rPr>
          <w:color w:val="000000"/>
          <w:sz w:val="24"/>
        </w:rPr>
        <w:tab/>
      </w:r>
      <w:r w:rsidRPr="0052360B">
        <w:rPr>
          <w:color w:val="000000"/>
          <w:sz w:val="24"/>
        </w:rPr>
        <w:tab/>
        <w:t>perché hai sostenuto il mio diritto e la mia causa:</w:t>
      </w:r>
    </w:p>
    <w:p w14:paraId="48A92A60"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ti sei seduto in trono come giudice giusto.</w:t>
      </w:r>
    </w:p>
    <w:p w14:paraId="1CCB7BF2" w14:textId="77777777" w:rsidR="000C6B24" w:rsidRPr="0052360B" w:rsidRDefault="000C6B24" w:rsidP="00A130F2">
      <w:pPr>
        <w:tabs>
          <w:tab w:val="left" w:pos="1021"/>
          <w:tab w:val="left" w:pos="1843"/>
        </w:tabs>
        <w:ind w:left="851"/>
        <w:jc w:val="both"/>
        <w:rPr>
          <w:color w:val="000000"/>
          <w:sz w:val="24"/>
        </w:rPr>
      </w:pPr>
    </w:p>
    <w:p w14:paraId="455EA8F0" w14:textId="77777777" w:rsidR="000C6B24" w:rsidRPr="0052360B" w:rsidRDefault="000C6B24" w:rsidP="00A130F2">
      <w:pPr>
        <w:tabs>
          <w:tab w:val="left" w:pos="1021"/>
          <w:tab w:val="left" w:pos="1843"/>
        </w:tabs>
        <w:ind w:left="851" w:hanging="851"/>
        <w:jc w:val="both"/>
        <w:rPr>
          <w:color w:val="000000"/>
          <w:sz w:val="24"/>
        </w:rPr>
      </w:pPr>
      <w:r w:rsidRPr="0052360B">
        <w:rPr>
          <w:i/>
          <w:color w:val="000000"/>
        </w:rPr>
        <w:t>Ghimel</w:t>
      </w:r>
      <w:r w:rsidRPr="0052360B">
        <w:rPr>
          <w:color w:val="000000"/>
        </w:rPr>
        <w:tab/>
      </w:r>
      <w:r w:rsidRPr="0052360B">
        <w:rPr>
          <w:color w:val="000000"/>
          <w:position w:val="6"/>
          <w:vertAlign w:val="superscript"/>
        </w:rPr>
        <w:t>6</w:t>
      </w:r>
      <w:r w:rsidRPr="0052360B">
        <w:rPr>
          <w:color w:val="000000"/>
          <w:sz w:val="24"/>
        </w:rPr>
        <w:tab/>
      </w:r>
      <w:r w:rsidRPr="0052360B">
        <w:rPr>
          <w:color w:val="000000"/>
          <w:sz w:val="24"/>
        </w:rPr>
        <w:tab/>
        <w:t>Hai minacciato le nazioni, hai sterminato il malvagio,</w:t>
      </w:r>
    </w:p>
    <w:p w14:paraId="5B83D79A"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il loro nome hai cancellato in eterno, per sempre.</w:t>
      </w:r>
    </w:p>
    <w:p w14:paraId="6BF315AB" w14:textId="77777777" w:rsidR="000C6B24" w:rsidRPr="0052360B" w:rsidRDefault="000C6B24" w:rsidP="00A130F2">
      <w:pPr>
        <w:tabs>
          <w:tab w:val="left" w:pos="1021"/>
          <w:tab w:val="left" w:pos="1843"/>
        </w:tabs>
        <w:ind w:left="851"/>
        <w:jc w:val="both"/>
        <w:rPr>
          <w:color w:val="000000"/>
          <w:sz w:val="24"/>
        </w:rPr>
      </w:pPr>
    </w:p>
    <w:p w14:paraId="67934272" w14:textId="77777777" w:rsidR="000C6B24" w:rsidRPr="0052360B" w:rsidRDefault="000C6B24" w:rsidP="00A130F2">
      <w:pPr>
        <w:tabs>
          <w:tab w:val="left" w:pos="1021"/>
          <w:tab w:val="left" w:pos="1843"/>
        </w:tabs>
        <w:ind w:left="851"/>
        <w:jc w:val="both"/>
        <w:rPr>
          <w:color w:val="000000"/>
          <w:sz w:val="24"/>
        </w:rPr>
      </w:pPr>
      <w:r w:rsidRPr="0052360B">
        <w:rPr>
          <w:color w:val="000000"/>
          <w:position w:val="6"/>
          <w:vertAlign w:val="superscript"/>
        </w:rPr>
        <w:t>7</w:t>
      </w:r>
      <w:r w:rsidRPr="0052360B">
        <w:rPr>
          <w:color w:val="000000"/>
          <w:sz w:val="24"/>
        </w:rPr>
        <w:tab/>
      </w:r>
      <w:r w:rsidRPr="0052360B">
        <w:rPr>
          <w:color w:val="000000"/>
          <w:sz w:val="24"/>
        </w:rPr>
        <w:tab/>
        <w:t>Il nemico è battuto, ridotto a rovine per sempre.</w:t>
      </w:r>
    </w:p>
    <w:p w14:paraId="1768FD09"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È scomparso il ricordo delle città che hai distrutto.</w:t>
      </w:r>
    </w:p>
    <w:p w14:paraId="31C01225" w14:textId="77777777" w:rsidR="000C6B24" w:rsidRPr="0052360B" w:rsidRDefault="000C6B24" w:rsidP="00A130F2">
      <w:pPr>
        <w:tabs>
          <w:tab w:val="left" w:pos="1021"/>
          <w:tab w:val="left" w:pos="1843"/>
        </w:tabs>
        <w:jc w:val="both"/>
        <w:rPr>
          <w:color w:val="000000"/>
          <w:sz w:val="24"/>
        </w:rPr>
      </w:pPr>
    </w:p>
    <w:p w14:paraId="3084E10C" w14:textId="77777777" w:rsidR="000C6B24" w:rsidRPr="0052360B" w:rsidRDefault="000C6B24" w:rsidP="00A130F2">
      <w:pPr>
        <w:tabs>
          <w:tab w:val="left" w:pos="1021"/>
          <w:tab w:val="left" w:pos="1843"/>
        </w:tabs>
        <w:ind w:left="851" w:hanging="851"/>
        <w:jc w:val="both"/>
        <w:rPr>
          <w:color w:val="000000"/>
          <w:sz w:val="24"/>
        </w:rPr>
      </w:pPr>
      <w:r w:rsidRPr="0052360B">
        <w:rPr>
          <w:i/>
          <w:color w:val="000000"/>
        </w:rPr>
        <w:t>He</w:t>
      </w:r>
      <w:r w:rsidRPr="0052360B">
        <w:rPr>
          <w:color w:val="000000"/>
        </w:rPr>
        <w:tab/>
      </w:r>
      <w:r w:rsidRPr="0052360B">
        <w:rPr>
          <w:color w:val="000000"/>
          <w:position w:val="6"/>
          <w:vertAlign w:val="superscript"/>
        </w:rPr>
        <w:t>8</w:t>
      </w:r>
      <w:r w:rsidRPr="0052360B">
        <w:rPr>
          <w:color w:val="000000"/>
          <w:sz w:val="24"/>
        </w:rPr>
        <w:tab/>
      </w:r>
      <w:r w:rsidRPr="0052360B">
        <w:rPr>
          <w:color w:val="000000"/>
          <w:sz w:val="24"/>
        </w:rPr>
        <w:tab/>
        <w:t>Ma il Signore siede in eterno,</w:t>
      </w:r>
    </w:p>
    <w:p w14:paraId="74BA4766"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stabilisce il suo trono per il giudizio:</w:t>
      </w:r>
    </w:p>
    <w:p w14:paraId="2951FD2E" w14:textId="77777777" w:rsidR="000C6B24" w:rsidRPr="0052360B" w:rsidRDefault="000C6B24" w:rsidP="00A130F2">
      <w:pPr>
        <w:tabs>
          <w:tab w:val="left" w:pos="1021"/>
          <w:tab w:val="left" w:pos="1843"/>
        </w:tabs>
        <w:ind w:left="851"/>
        <w:jc w:val="both"/>
        <w:rPr>
          <w:color w:val="000000"/>
          <w:sz w:val="24"/>
        </w:rPr>
      </w:pPr>
    </w:p>
    <w:p w14:paraId="496AA18E" w14:textId="77777777" w:rsidR="000C6B24" w:rsidRPr="0052360B" w:rsidRDefault="000C6B24" w:rsidP="00A130F2">
      <w:pPr>
        <w:tabs>
          <w:tab w:val="left" w:pos="1021"/>
          <w:tab w:val="left" w:pos="1843"/>
        </w:tabs>
        <w:ind w:left="851"/>
        <w:jc w:val="both"/>
        <w:rPr>
          <w:color w:val="000000"/>
          <w:sz w:val="24"/>
        </w:rPr>
      </w:pPr>
      <w:r w:rsidRPr="0052360B">
        <w:rPr>
          <w:color w:val="000000"/>
          <w:position w:val="6"/>
          <w:vertAlign w:val="superscript"/>
        </w:rPr>
        <w:t>9</w:t>
      </w:r>
      <w:r w:rsidRPr="0052360B">
        <w:rPr>
          <w:color w:val="000000"/>
          <w:sz w:val="24"/>
        </w:rPr>
        <w:tab/>
      </w:r>
      <w:r w:rsidRPr="0052360B">
        <w:rPr>
          <w:color w:val="000000"/>
          <w:sz w:val="24"/>
        </w:rPr>
        <w:tab/>
        <w:t>governerà il mondo con giustizia,</w:t>
      </w:r>
    </w:p>
    <w:p w14:paraId="1AC4A83E"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giudicherà i popoli con rettitudine.</w:t>
      </w:r>
    </w:p>
    <w:p w14:paraId="05771C55" w14:textId="77777777" w:rsidR="000C6B24" w:rsidRPr="0052360B" w:rsidRDefault="000C6B24" w:rsidP="00A130F2">
      <w:pPr>
        <w:tabs>
          <w:tab w:val="left" w:pos="1021"/>
          <w:tab w:val="left" w:pos="1843"/>
        </w:tabs>
        <w:ind w:left="851"/>
        <w:jc w:val="both"/>
        <w:rPr>
          <w:color w:val="000000"/>
          <w:sz w:val="24"/>
        </w:rPr>
      </w:pPr>
    </w:p>
    <w:p w14:paraId="45869922" w14:textId="77777777" w:rsidR="000C6B24" w:rsidRPr="0052360B" w:rsidRDefault="000C6B24" w:rsidP="00A130F2">
      <w:pPr>
        <w:tabs>
          <w:tab w:val="left" w:pos="1021"/>
          <w:tab w:val="left" w:pos="1843"/>
        </w:tabs>
        <w:ind w:left="851" w:hanging="851"/>
        <w:jc w:val="both"/>
        <w:rPr>
          <w:color w:val="000000"/>
          <w:sz w:val="24"/>
        </w:rPr>
      </w:pPr>
      <w:r w:rsidRPr="0052360B">
        <w:rPr>
          <w:i/>
          <w:color w:val="000000"/>
        </w:rPr>
        <w:t>Vau</w:t>
      </w:r>
      <w:r w:rsidRPr="0052360B">
        <w:rPr>
          <w:color w:val="000000"/>
        </w:rPr>
        <w:tab/>
      </w:r>
      <w:r w:rsidRPr="0052360B">
        <w:rPr>
          <w:color w:val="000000"/>
          <w:position w:val="6"/>
          <w:vertAlign w:val="superscript"/>
        </w:rPr>
        <w:t>10</w:t>
      </w:r>
      <w:r w:rsidRPr="0052360B">
        <w:rPr>
          <w:color w:val="000000"/>
          <w:sz w:val="24"/>
        </w:rPr>
        <w:tab/>
      </w:r>
      <w:r w:rsidRPr="0052360B">
        <w:rPr>
          <w:color w:val="000000"/>
          <w:sz w:val="24"/>
        </w:rPr>
        <w:tab/>
        <w:t>Il Signore sarà un rifugio per l’oppresso,</w:t>
      </w:r>
    </w:p>
    <w:p w14:paraId="57AD864A"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un rifugio nei momenti di angoscia.</w:t>
      </w:r>
    </w:p>
    <w:p w14:paraId="3705B607" w14:textId="77777777" w:rsidR="000C6B24" w:rsidRPr="0052360B" w:rsidRDefault="000C6B24" w:rsidP="00A130F2">
      <w:pPr>
        <w:tabs>
          <w:tab w:val="left" w:pos="1021"/>
          <w:tab w:val="left" w:pos="1843"/>
        </w:tabs>
        <w:ind w:left="851"/>
        <w:jc w:val="both"/>
        <w:rPr>
          <w:color w:val="000000"/>
          <w:sz w:val="24"/>
        </w:rPr>
      </w:pPr>
    </w:p>
    <w:p w14:paraId="7124E8A8" w14:textId="77777777" w:rsidR="000C6B24" w:rsidRPr="0052360B" w:rsidRDefault="000C6B24" w:rsidP="00A130F2">
      <w:pPr>
        <w:tabs>
          <w:tab w:val="left" w:pos="1021"/>
          <w:tab w:val="left" w:pos="1843"/>
        </w:tabs>
        <w:ind w:left="851"/>
        <w:jc w:val="both"/>
        <w:rPr>
          <w:color w:val="000000"/>
          <w:sz w:val="24"/>
        </w:rPr>
      </w:pPr>
      <w:r w:rsidRPr="0052360B">
        <w:rPr>
          <w:color w:val="000000"/>
          <w:position w:val="6"/>
          <w:vertAlign w:val="superscript"/>
        </w:rPr>
        <w:t>11</w:t>
      </w:r>
      <w:r w:rsidRPr="0052360B">
        <w:rPr>
          <w:color w:val="000000"/>
          <w:sz w:val="24"/>
        </w:rPr>
        <w:tab/>
      </w:r>
      <w:r w:rsidRPr="0052360B">
        <w:rPr>
          <w:color w:val="000000"/>
          <w:sz w:val="24"/>
        </w:rPr>
        <w:tab/>
        <w:t>Confidino in te quanti conoscono il tuo nome,</w:t>
      </w:r>
    </w:p>
    <w:p w14:paraId="2FFE6520"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perché tu non abbandoni chi ti cerca, Signore.</w:t>
      </w:r>
    </w:p>
    <w:p w14:paraId="4D7A4C46" w14:textId="77777777" w:rsidR="000C6B24" w:rsidRPr="0052360B" w:rsidRDefault="000C6B24" w:rsidP="00A130F2">
      <w:pPr>
        <w:tabs>
          <w:tab w:val="left" w:pos="1021"/>
          <w:tab w:val="left" w:pos="1843"/>
        </w:tabs>
        <w:ind w:left="851"/>
        <w:jc w:val="both"/>
        <w:rPr>
          <w:color w:val="000000"/>
          <w:sz w:val="24"/>
        </w:rPr>
      </w:pPr>
    </w:p>
    <w:p w14:paraId="67CCF67D" w14:textId="77777777" w:rsidR="000C6B24" w:rsidRPr="0052360B" w:rsidRDefault="000C6B24" w:rsidP="00A130F2">
      <w:pPr>
        <w:tabs>
          <w:tab w:val="left" w:pos="1021"/>
          <w:tab w:val="left" w:pos="1843"/>
        </w:tabs>
        <w:ind w:left="851" w:hanging="851"/>
        <w:jc w:val="both"/>
        <w:rPr>
          <w:color w:val="000000"/>
          <w:sz w:val="24"/>
        </w:rPr>
      </w:pPr>
      <w:r w:rsidRPr="0052360B">
        <w:rPr>
          <w:i/>
          <w:color w:val="000000"/>
        </w:rPr>
        <w:t>Zain</w:t>
      </w:r>
      <w:r w:rsidRPr="0052360B">
        <w:rPr>
          <w:color w:val="000000"/>
        </w:rPr>
        <w:tab/>
      </w:r>
      <w:r w:rsidRPr="0052360B">
        <w:rPr>
          <w:color w:val="000000"/>
          <w:position w:val="6"/>
          <w:vertAlign w:val="superscript"/>
        </w:rPr>
        <w:t>12</w:t>
      </w:r>
      <w:r w:rsidRPr="0052360B">
        <w:rPr>
          <w:color w:val="000000"/>
          <w:sz w:val="24"/>
        </w:rPr>
        <w:tab/>
      </w:r>
      <w:r w:rsidRPr="0052360B">
        <w:rPr>
          <w:color w:val="000000"/>
          <w:sz w:val="24"/>
        </w:rPr>
        <w:tab/>
        <w:t>Cantate inni al Signore, che abita in Sion,</w:t>
      </w:r>
    </w:p>
    <w:p w14:paraId="3D190A2E"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narrate le sue imprese tra i popoli,</w:t>
      </w:r>
    </w:p>
    <w:p w14:paraId="04A8485A" w14:textId="77777777" w:rsidR="000C6B24" w:rsidRPr="0052360B" w:rsidRDefault="000C6B24" w:rsidP="00A130F2">
      <w:pPr>
        <w:tabs>
          <w:tab w:val="left" w:pos="1021"/>
          <w:tab w:val="left" w:pos="1843"/>
        </w:tabs>
        <w:ind w:left="851"/>
        <w:jc w:val="both"/>
        <w:rPr>
          <w:color w:val="000000"/>
          <w:sz w:val="24"/>
        </w:rPr>
      </w:pPr>
    </w:p>
    <w:p w14:paraId="46EC5CAB" w14:textId="77777777" w:rsidR="000C6B24" w:rsidRPr="0052360B" w:rsidRDefault="000C6B24" w:rsidP="00A130F2">
      <w:pPr>
        <w:tabs>
          <w:tab w:val="left" w:pos="1021"/>
          <w:tab w:val="left" w:pos="1843"/>
        </w:tabs>
        <w:ind w:left="851"/>
        <w:jc w:val="both"/>
        <w:rPr>
          <w:color w:val="000000"/>
          <w:sz w:val="24"/>
        </w:rPr>
      </w:pPr>
      <w:r w:rsidRPr="0052360B">
        <w:rPr>
          <w:color w:val="000000"/>
          <w:position w:val="6"/>
          <w:vertAlign w:val="superscript"/>
        </w:rPr>
        <w:t>13</w:t>
      </w:r>
      <w:r w:rsidRPr="0052360B">
        <w:rPr>
          <w:color w:val="000000"/>
          <w:sz w:val="24"/>
        </w:rPr>
        <w:tab/>
      </w:r>
      <w:r w:rsidRPr="0052360B">
        <w:rPr>
          <w:color w:val="000000"/>
          <w:sz w:val="24"/>
        </w:rPr>
        <w:tab/>
        <w:t>perché egli chiede conto del sangue versato,</w:t>
      </w:r>
    </w:p>
    <w:p w14:paraId="74ABD9E5"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se ne ricorda, non dimentica il grido dei poveri.</w:t>
      </w:r>
    </w:p>
    <w:p w14:paraId="7FD314DB" w14:textId="77777777" w:rsidR="000C6B24" w:rsidRPr="0052360B" w:rsidRDefault="000C6B24" w:rsidP="00A130F2">
      <w:pPr>
        <w:tabs>
          <w:tab w:val="left" w:pos="1021"/>
          <w:tab w:val="left" w:pos="1843"/>
        </w:tabs>
        <w:ind w:left="851"/>
        <w:jc w:val="both"/>
        <w:rPr>
          <w:color w:val="000000"/>
          <w:sz w:val="24"/>
        </w:rPr>
      </w:pPr>
    </w:p>
    <w:p w14:paraId="5FD420B3" w14:textId="77777777" w:rsidR="000C6B24" w:rsidRPr="0052360B" w:rsidRDefault="000C6B24" w:rsidP="00A130F2">
      <w:pPr>
        <w:tabs>
          <w:tab w:val="left" w:pos="1021"/>
          <w:tab w:val="left" w:pos="1843"/>
        </w:tabs>
        <w:ind w:left="851" w:hanging="851"/>
        <w:jc w:val="both"/>
        <w:rPr>
          <w:color w:val="000000"/>
          <w:sz w:val="24"/>
        </w:rPr>
      </w:pPr>
      <w:r w:rsidRPr="0052360B">
        <w:rPr>
          <w:i/>
          <w:color w:val="000000"/>
        </w:rPr>
        <w:lastRenderedPageBreak/>
        <w:t>Het</w:t>
      </w:r>
      <w:r w:rsidRPr="0052360B">
        <w:rPr>
          <w:color w:val="000000"/>
          <w:sz w:val="24"/>
        </w:rPr>
        <w:tab/>
      </w:r>
      <w:r w:rsidRPr="0052360B">
        <w:rPr>
          <w:color w:val="000000"/>
          <w:position w:val="6"/>
          <w:vertAlign w:val="superscript"/>
        </w:rPr>
        <w:t>14</w:t>
      </w:r>
      <w:r w:rsidRPr="0052360B">
        <w:rPr>
          <w:color w:val="000000"/>
          <w:sz w:val="24"/>
        </w:rPr>
        <w:tab/>
      </w:r>
      <w:r w:rsidRPr="0052360B">
        <w:rPr>
          <w:color w:val="000000"/>
          <w:sz w:val="24"/>
        </w:rPr>
        <w:tab/>
        <w:t>Abbi pietà di me, Signore,</w:t>
      </w:r>
    </w:p>
    <w:p w14:paraId="67F758B4"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vedi la mia miseria, opera dei miei nemici,</w:t>
      </w:r>
    </w:p>
    <w:p w14:paraId="1712DDE4"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tu che mi fai risalire dalle porte della morte,</w:t>
      </w:r>
    </w:p>
    <w:p w14:paraId="49D727E7" w14:textId="77777777" w:rsidR="000C6B24" w:rsidRPr="0052360B" w:rsidRDefault="000C6B24" w:rsidP="00A130F2">
      <w:pPr>
        <w:tabs>
          <w:tab w:val="left" w:pos="1021"/>
          <w:tab w:val="left" w:pos="1843"/>
        </w:tabs>
        <w:ind w:left="851"/>
        <w:jc w:val="both"/>
        <w:rPr>
          <w:color w:val="000000"/>
          <w:sz w:val="24"/>
        </w:rPr>
      </w:pPr>
    </w:p>
    <w:p w14:paraId="5E22ABF9" w14:textId="77777777" w:rsidR="000C6B24" w:rsidRPr="0052360B" w:rsidRDefault="000C6B24" w:rsidP="00A130F2">
      <w:pPr>
        <w:tabs>
          <w:tab w:val="left" w:pos="1021"/>
          <w:tab w:val="left" w:pos="1843"/>
        </w:tabs>
        <w:ind w:left="851"/>
        <w:jc w:val="both"/>
        <w:rPr>
          <w:color w:val="000000"/>
          <w:sz w:val="24"/>
        </w:rPr>
      </w:pPr>
      <w:r w:rsidRPr="0052360B">
        <w:rPr>
          <w:color w:val="000000"/>
          <w:position w:val="6"/>
          <w:vertAlign w:val="superscript"/>
        </w:rPr>
        <w:t>15</w:t>
      </w:r>
      <w:r w:rsidRPr="0052360B">
        <w:rPr>
          <w:color w:val="000000"/>
          <w:sz w:val="24"/>
        </w:rPr>
        <w:tab/>
      </w:r>
      <w:r w:rsidRPr="0052360B">
        <w:rPr>
          <w:color w:val="000000"/>
          <w:sz w:val="24"/>
        </w:rPr>
        <w:tab/>
        <w:t>perché io possa annunciare tutte le tue lodi;</w:t>
      </w:r>
    </w:p>
    <w:p w14:paraId="732C4E3D"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alle porte della figlia di Sion</w:t>
      </w:r>
    </w:p>
    <w:p w14:paraId="05C271C0"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esulterò per la tua salvezza.</w:t>
      </w:r>
    </w:p>
    <w:p w14:paraId="0F928255" w14:textId="77777777" w:rsidR="000C6B24" w:rsidRPr="0052360B" w:rsidRDefault="000C6B24" w:rsidP="00A130F2">
      <w:pPr>
        <w:tabs>
          <w:tab w:val="left" w:pos="1021"/>
          <w:tab w:val="left" w:pos="1843"/>
        </w:tabs>
        <w:ind w:left="851"/>
        <w:jc w:val="both"/>
        <w:rPr>
          <w:color w:val="000000"/>
          <w:sz w:val="24"/>
        </w:rPr>
      </w:pPr>
    </w:p>
    <w:p w14:paraId="029EB779" w14:textId="77777777" w:rsidR="000C6B24" w:rsidRPr="0052360B" w:rsidRDefault="000C6B24" w:rsidP="00A130F2">
      <w:pPr>
        <w:tabs>
          <w:tab w:val="left" w:pos="1021"/>
          <w:tab w:val="left" w:pos="1843"/>
        </w:tabs>
        <w:ind w:left="851" w:hanging="851"/>
        <w:jc w:val="both"/>
        <w:rPr>
          <w:color w:val="000000"/>
          <w:sz w:val="24"/>
        </w:rPr>
      </w:pPr>
      <w:r w:rsidRPr="0052360B">
        <w:rPr>
          <w:i/>
          <w:color w:val="000000"/>
        </w:rPr>
        <w:t>Tet</w:t>
      </w:r>
      <w:r w:rsidRPr="0052360B">
        <w:rPr>
          <w:color w:val="000000"/>
          <w:sz w:val="24"/>
        </w:rPr>
        <w:tab/>
      </w:r>
      <w:r w:rsidRPr="0052360B">
        <w:rPr>
          <w:color w:val="000000"/>
          <w:position w:val="6"/>
          <w:vertAlign w:val="superscript"/>
        </w:rPr>
        <w:t>16</w:t>
      </w:r>
      <w:r w:rsidRPr="0052360B">
        <w:rPr>
          <w:color w:val="000000"/>
          <w:sz w:val="24"/>
        </w:rPr>
        <w:tab/>
      </w:r>
      <w:r w:rsidRPr="0052360B">
        <w:rPr>
          <w:color w:val="000000"/>
          <w:sz w:val="24"/>
        </w:rPr>
        <w:tab/>
        <w:t>Sono sprofondate le genti nella fossa che hanno scavato,</w:t>
      </w:r>
    </w:p>
    <w:p w14:paraId="1DF1401A"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nella rete che hanno nascosto si è impigliato il loro piede.</w:t>
      </w:r>
    </w:p>
    <w:p w14:paraId="4B34E031" w14:textId="77777777" w:rsidR="000C6B24" w:rsidRPr="0052360B" w:rsidRDefault="000C6B24" w:rsidP="00A130F2">
      <w:pPr>
        <w:tabs>
          <w:tab w:val="left" w:pos="1021"/>
          <w:tab w:val="left" w:pos="1843"/>
        </w:tabs>
        <w:ind w:left="851"/>
        <w:jc w:val="both"/>
        <w:rPr>
          <w:color w:val="000000"/>
          <w:sz w:val="24"/>
        </w:rPr>
      </w:pPr>
    </w:p>
    <w:p w14:paraId="468991DD" w14:textId="77777777" w:rsidR="000C6B24" w:rsidRPr="0052360B" w:rsidRDefault="000C6B24" w:rsidP="00A130F2">
      <w:pPr>
        <w:tabs>
          <w:tab w:val="left" w:pos="1021"/>
          <w:tab w:val="left" w:pos="1843"/>
        </w:tabs>
        <w:ind w:left="851"/>
        <w:jc w:val="both"/>
        <w:rPr>
          <w:color w:val="000000"/>
          <w:sz w:val="24"/>
        </w:rPr>
      </w:pPr>
      <w:r w:rsidRPr="0052360B">
        <w:rPr>
          <w:color w:val="000000"/>
          <w:position w:val="6"/>
          <w:vertAlign w:val="superscript"/>
        </w:rPr>
        <w:t>17</w:t>
      </w:r>
      <w:r w:rsidRPr="0052360B">
        <w:rPr>
          <w:color w:val="000000"/>
          <w:sz w:val="24"/>
        </w:rPr>
        <w:tab/>
      </w:r>
      <w:r w:rsidRPr="0052360B">
        <w:rPr>
          <w:color w:val="000000"/>
          <w:sz w:val="24"/>
        </w:rPr>
        <w:tab/>
        <w:t>Il Signore si è fatto conoscere, ha reso giustizia;</w:t>
      </w:r>
    </w:p>
    <w:p w14:paraId="26ADB1DD"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il malvagio è caduto nella rete, opera delle sue mani.</w:t>
      </w:r>
    </w:p>
    <w:p w14:paraId="708D384F" w14:textId="77777777" w:rsidR="000C6B24" w:rsidRPr="0052360B" w:rsidRDefault="000C6B24" w:rsidP="00A130F2">
      <w:pPr>
        <w:tabs>
          <w:tab w:val="left" w:pos="1021"/>
          <w:tab w:val="left" w:pos="1843"/>
        </w:tabs>
        <w:ind w:left="851"/>
        <w:jc w:val="both"/>
        <w:rPr>
          <w:color w:val="000000"/>
          <w:sz w:val="24"/>
        </w:rPr>
      </w:pPr>
    </w:p>
    <w:p w14:paraId="74B62469" w14:textId="77777777" w:rsidR="000C6B24" w:rsidRPr="0052360B" w:rsidRDefault="000C6B24" w:rsidP="00A130F2">
      <w:pPr>
        <w:tabs>
          <w:tab w:val="left" w:pos="1021"/>
          <w:tab w:val="left" w:pos="1843"/>
        </w:tabs>
        <w:ind w:left="851" w:hanging="851"/>
        <w:jc w:val="both"/>
        <w:rPr>
          <w:color w:val="000000"/>
          <w:sz w:val="24"/>
        </w:rPr>
      </w:pPr>
      <w:r w:rsidRPr="0052360B">
        <w:rPr>
          <w:i/>
          <w:color w:val="000000"/>
        </w:rPr>
        <w:t>Iod</w:t>
      </w:r>
      <w:r w:rsidRPr="0052360B">
        <w:rPr>
          <w:color w:val="000000"/>
        </w:rPr>
        <w:tab/>
      </w:r>
      <w:r w:rsidRPr="0052360B">
        <w:rPr>
          <w:color w:val="000000"/>
          <w:position w:val="6"/>
          <w:vertAlign w:val="superscript"/>
        </w:rPr>
        <w:t>18</w:t>
      </w:r>
      <w:r w:rsidRPr="0052360B">
        <w:rPr>
          <w:color w:val="000000"/>
          <w:sz w:val="24"/>
        </w:rPr>
        <w:tab/>
      </w:r>
      <w:r w:rsidRPr="0052360B">
        <w:rPr>
          <w:color w:val="000000"/>
          <w:sz w:val="24"/>
        </w:rPr>
        <w:tab/>
        <w:t>Tornino i malvagi negli inferi,</w:t>
      </w:r>
    </w:p>
    <w:p w14:paraId="0A9FB7C6"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tutte le genti che dimenticano Dio.</w:t>
      </w:r>
    </w:p>
    <w:p w14:paraId="2C59E280" w14:textId="77777777" w:rsidR="000C6B24" w:rsidRPr="0052360B" w:rsidRDefault="000C6B24" w:rsidP="00A130F2">
      <w:pPr>
        <w:tabs>
          <w:tab w:val="left" w:pos="1021"/>
          <w:tab w:val="left" w:pos="1843"/>
        </w:tabs>
        <w:ind w:left="851"/>
        <w:jc w:val="both"/>
        <w:rPr>
          <w:color w:val="000000"/>
          <w:sz w:val="24"/>
        </w:rPr>
      </w:pPr>
    </w:p>
    <w:p w14:paraId="0F530B7D" w14:textId="77777777" w:rsidR="000C6B24" w:rsidRPr="0052360B" w:rsidRDefault="000C6B24" w:rsidP="00A130F2">
      <w:pPr>
        <w:tabs>
          <w:tab w:val="left" w:pos="1021"/>
          <w:tab w:val="left" w:pos="1843"/>
        </w:tabs>
        <w:ind w:left="851" w:hanging="851"/>
        <w:jc w:val="both"/>
        <w:rPr>
          <w:color w:val="000000"/>
          <w:sz w:val="24"/>
        </w:rPr>
      </w:pPr>
      <w:r w:rsidRPr="0052360B">
        <w:rPr>
          <w:i/>
          <w:color w:val="000000"/>
        </w:rPr>
        <w:t>Caf</w:t>
      </w:r>
      <w:r w:rsidRPr="0052360B">
        <w:rPr>
          <w:color w:val="000000"/>
          <w:sz w:val="24"/>
        </w:rPr>
        <w:tab/>
      </w:r>
      <w:r w:rsidRPr="0052360B">
        <w:rPr>
          <w:color w:val="000000"/>
          <w:position w:val="6"/>
          <w:vertAlign w:val="superscript"/>
        </w:rPr>
        <w:t>19</w:t>
      </w:r>
      <w:r w:rsidRPr="0052360B">
        <w:rPr>
          <w:color w:val="000000"/>
          <w:position w:val="6"/>
          <w:vertAlign w:val="superscript"/>
        </w:rPr>
        <w:tab/>
      </w:r>
      <w:r w:rsidRPr="0052360B">
        <w:rPr>
          <w:color w:val="000000"/>
          <w:sz w:val="24"/>
        </w:rPr>
        <w:tab/>
        <w:t>Perché il misero non sarà mai dimenticato,</w:t>
      </w:r>
    </w:p>
    <w:p w14:paraId="7FEC7CB8"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la speranza dei poveri non sarà mai delusa.</w:t>
      </w:r>
    </w:p>
    <w:p w14:paraId="2E799588" w14:textId="77777777" w:rsidR="000C6B24" w:rsidRPr="0052360B" w:rsidRDefault="000C6B24" w:rsidP="00A130F2">
      <w:pPr>
        <w:tabs>
          <w:tab w:val="left" w:pos="1021"/>
          <w:tab w:val="left" w:pos="1843"/>
        </w:tabs>
        <w:ind w:left="851"/>
        <w:jc w:val="both"/>
        <w:rPr>
          <w:color w:val="000000"/>
          <w:sz w:val="24"/>
        </w:rPr>
      </w:pPr>
    </w:p>
    <w:p w14:paraId="096A5176" w14:textId="77777777" w:rsidR="000C6B24" w:rsidRPr="0052360B" w:rsidRDefault="000C6B24" w:rsidP="00A130F2">
      <w:pPr>
        <w:tabs>
          <w:tab w:val="left" w:pos="1021"/>
          <w:tab w:val="left" w:pos="1843"/>
        </w:tabs>
        <w:ind w:left="851"/>
        <w:jc w:val="both"/>
        <w:rPr>
          <w:color w:val="000000"/>
          <w:sz w:val="24"/>
        </w:rPr>
      </w:pPr>
      <w:r w:rsidRPr="0052360B">
        <w:rPr>
          <w:color w:val="000000"/>
          <w:position w:val="6"/>
          <w:vertAlign w:val="superscript"/>
        </w:rPr>
        <w:t>20</w:t>
      </w:r>
      <w:r w:rsidRPr="0052360B">
        <w:rPr>
          <w:color w:val="000000"/>
          <w:sz w:val="24"/>
        </w:rPr>
        <w:tab/>
      </w:r>
      <w:r w:rsidRPr="0052360B">
        <w:rPr>
          <w:color w:val="000000"/>
          <w:sz w:val="24"/>
        </w:rPr>
        <w:tab/>
        <w:t>Sorgi, Signore, non prevalga l’uomo:</w:t>
      </w:r>
    </w:p>
    <w:p w14:paraId="4EC3C12E"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davanti a te siano giudicate le genti.</w:t>
      </w:r>
    </w:p>
    <w:p w14:paraId="46D6ED15" w14:textId="77777777" w:rsidR="000C6B24" w:rsidRPr="0052360B" w:rsidRDefault="000C6B24" w:rsidP="00A130F2">
      <w:pPr>
        <w:tabs>
          <w:tab w:val="left" w:pos="1021"/>
          <w:tab w:val="left" w:pos="1843"/>
        </w:tabs>
        <w:ind w:left="851"/>
        <w:jc w:val="both"/>
        <w:rPr>
          <w:color w:val="000000"/>
          <w:sz w:val="24"/>
        </w:rPr>
      </w:pPr>
    </w:p>
    <w:p w14:paraId="3E5223A2" w14:textId="77777777" w:rsidR="000C6B24" w:rsidRPr="0052360B" w:rsidRDefault="000C6B24" w:rsidP="00A130F2">
      <w:pPr>
        <w:tabs>
          <w:tab w:val="left" w:pos="1021"/>
          <w:tab w:val="left" w:pos="1843"/>
        </w:tabs>
        <w:ind w:left="851"/>
        <w:jc w:val="both"/>
        <w:rPr>
          <w:color w:val="000000"/>
          <w:sz w:val="24"/>
        </w:rPr>
      </w:pPr>
      <w:r w:rsidRPr="0052360B">
        <w:rPr>
          <w:color w:val="000000"/>
          <w:position w:val="6"/>
          <w:vertAlign w:val="superscript"/>
        </w:rPr>
        <w:t>21</w:t>
      </w:r>
      <w:r w:rsidRPr="0052360B">
        <w:rPr>
          <w:color w:val="000000"/>
          <w:sz w:val="24"/>
        </w:rPr>
        <w:tab/>
      </w:r>
      <w:r w:rsidRPr="0052360B">
        <w:rPr>
          <w:color w:val="000000"/>
          <w:sz w:val="24"/>
        </w:rPr>
        <w:tab/>
        <w:t>Riempile di spavento, Signore,</w:t>
      </w:r>
    </w:p>
    <w:p w14:paraId="702DD1FE" w14:textId="77777777" w:rsidR="000C6B24" w:rsidRPr="0052360B" w:rsidRDefault="000C6B24" w:rsidP="00A130F2">
      <w:pPr>
        <w:tabs>
          <w:tab w:val="left" w:pos="1021"/>
          <w:tab w:val="left" w:pos="1843"/>
        </w:tabs>
        <w:ind w:left="851"/>
        <w:jc w:val="both"/>
        <w:rPr>
          <w:color w:val="000000"/>
          <w:sz w:val="24"/>
        </w:rPr>
      </w:pPr>
      <w:r w:rsidRPr="0052360B">
        <w:rPr>
          <w:color w:val="000000"/>
          <w:sz w:val="24"/>
        </w:rPr>
        <w:tab/>
      </w:r>
      <w:r w:rsidRPr="0052360B">
        <w:rPr>
          <w:color w:val="000000"/>
          <w:sz w:val="24"/>
        </w:rPr>
        <w:tab/>
        <w:t>riconoscano le genti di essere mortali.</w:t>
      </w:r>
    </w:p>
    <w:p w14:paraId="28DDFCCE" w14:textId="77777777" w:rsidR="000C6B24" w:rsidRPr="0052360B" w:rsidRDefault="000C6B24" w:rsidP="00A130F2">
      <w:pPr>
        <w:tabs>
          <w:tab w:val="left" w:pos="1021"/>
        </w:tabs>
        <w:ind w:left="851"/>
        <w:jc w:val="both"/>
        <w:outlineLvl w:val="0"/>
        <w:rPr>
          <w:color w:val="000000"/>
          <w:sz w:val="24"/>
        </w:rPr>
      </w:pPr>
    </w:p>
    <w:p w14:paraId="6738244E" w14:textId="77777777" w:rsidR="000C6B24" w:rsidRPr="00754276" w:rsidRDefault="000C6B24" w:rsidP="00754276">
      <w:pPr>
        <w:widowControl w:val="0"/>
        <w:tabs>
          <w:tab w:val="left" w:pos="1418"/>
        </w:tabs>
        <w:ind w:left="851" w:firstLine="567"/>
        <w:jc w:val="both"/>
        <w:rPr>
          <w:color w:val="000000"/>
          <w:sz w:val="24"/>
        </w:rPr>
      </w:pPr>
    </w:p>
    <w:p w14:paraId="6FD5AA63" w14:textId="77777777" w:rsidR="000C6B24" w:rsidRDefault="000C6B24" w:rsidP="00190FE6">
      <w:pPr>
        <w:pStyle w:val="Titolo1"/>
        <w:jc w:val="center"/>
        <w:rPr>
          <w:rFonts w:ascii="Arial" w:hAnsi="Arial" w:cs="Arial"/>
          <w:bCs/>
          <w:sz w:val="40"/>
          <w:szCs w:val="40"/>
        </w:rPr>
      </w:pPr>
      <w:bookmarkStart w:id="250" w:name="_Toc391285633"/>
      <w:bookmarkStart w:id="251" w:name="_Toc62162639"/>
      <w:r w:rsidRPr="00A30629">
        <w:rPr>
          <w:rFonts w:ascii="Arial" w:hAnsi="Arial" w:cs="Arial"/>
          <w:bCs/>
          <w:sz w:val="40"/>
          <w:szCs w:val="40"/>
        </w:rPr>
        <w:t>COMMENTO TEOLOGICO DEL TESTO</w:t>
      </w:r>
      <w:bookmarkEnd w:id="250"/>
      <w:bookmarkEnd w:id="251"/>
    </w:p>
    <w:p w14:paraId="72F680F0" w14:textId="77777777" w:rsidR="000C6B24" w:rsidRPr="00D71785" w:rsidRDefault="000C6B24" w:rsidP="00A130F2">
      <w:pPr>
        <w:keepNext/>
        <w:spacing w:before="240" w:after="60"/>
        <w:outlineLvl w:val="1"/>
        <w:rPr>
          <w:rFonts w:ascii="Arial" w:hAnsi="Arial" w:cs="Arial"/>
          <w:b/>
          <w:bCs/>
          <w:iCs/>
          <w:sz w:val="40"/>
          <w:szCs w:val="40"/>
        </w:rPr>
      </w:pPr>
      <w:bookmarkStart w:id="252" w:name="_Toc391285634"/>
      <w:bookmarkStart w:id="253" w:name="_Toc62162640"/>
      <w:r>
        <w:rPr>
          <w:rFonts w:ascii="Arial" w:hAnsi="Arial" w:cs="Arial"/>
          <w:b/>
          <w:bCs/>
          <w:iCs/>
          <w:sz w:val="40"/>
          <w:szCs w:val="40"/>
        </w:rPr>
        <w:t>Dio abbatte gli empi e salva gli umili</w:t>
      </w:r>
      <w:bookmarkEnd w:id="252"/>
      <w:bookmarkEnd w:id="253"/>
    </w:p>
    <w:p w14:paraId="75BD6375" w14:textId="77777777" w:rsidR="000C6B24" w:rsidRDefault="000C6B24" w:rsidP="00A130F2">
      <w:pPr>
        <w:pStyle w:val="Corpodeltesto2"/>
      </w:pPr>
    </w:p>
    <w:p w14:paraId="7D9D6B79" w14:textId="77777777" w:rsidR="000C6B24" w:rsidRPr="0052360B" w:rsidRDefault="000C6B24" w:rsidP="00A130F2">
      <w:pPr>
        <w:pStyle w:val="Corpodeltesto2"/>
        <w:rPr>
          <w:i/>
          <w:color w:val="000000"/>
        </w:rPr>
      </w:pPr>
      <w:r w:rsidRPr="0052360B">
        <w:rPr>
          <w:color w:val="000000"/>
          <w:position w:val="6"/>
          <w:vertAlign w:val="superscript"/>
        </w:rPr>
        <w:t>1</w:t>
      </w:r>
      <w:r w:rsidRPr="0052360B">
        <w:rPr>
          <w:color w:val="000000"/>
        </w:rPr>
        <w:t xml:space="preserve"> </w:t>
      </w:r>
      <w:r w:rsidRPr="0052360B">
        <w:rPr>
          <w:i/>
          <w:color w:val="000000"/>
        </w:rPr>
        <w:t>Al maestro del coro. Su «La morte del figlio». Salmo. Di Davide.</w:t>
      </w:r>
    </w:p>
    <w:p w14:paraId="1B30F76C" w14:textId="77777777" w:rsidR="000C6B24" w:rsidRPr="00D5468B" w:rsidRDefault="000C6B24" w:rsidP="00A130F2">
      <w:pPr>
        <w:pStyle w:val="Corpotesto"/>
      </w:pPr>
      <w:r>
        <w:t xml:space="preserve">Ignoriamo cosa si voglia intendere: </w:t>
      </w:r>
      <w:r w:rsidRPr="0052360B">
        <w:rPr>
          <w:i/>
        </w:rPr>
        <w:t>Su «La morte del figlio».</w:t>
      </w:r>
      <w:r>
        <w:rPr>
          <w:i/>
        </w:rPr>
        <w:t xml:space="preserve"> </w:t>
      </w:r>
      <w:r>
        <w:t>Congetture non sono consentite. Il Salmo è di Davide.</w:t>
      </w:r>
    </w:p>
    <w:p w14:paraId="4090A474" w14:textId="77777777" w:rsidR="000C6B24" w:rsidRPr="0052360B" w:rsidRDefault="000C6B24" w:rsidP="00A130F2">
      <w:pPr>
        <w:pStyle w:val="Corpodeltesto2"/>
        <w:rPr>
          <w:color w:val="000000"/>
        </w:rPr>
      </w:pPr>
      <w:r w:rsidRPr="0052360B">
        <w:rPr>
          <w:i/>
          <w:color w:val="000000"/>
        </w:rPr>
        <w:t>Alef</w:t>
      </w:r>
      <w:r w:rsidRPr="0052360B">
        <w:rPr>
          <w:color w:val="000000"/>
        </w:rPr>
        <w:tab/>
      </w:r>
      <w:r w:rsidRPr="0052360B">
        <w:rPr>
          <w:color w:val="000000"/>
          <w:position w:val="6"/>
          <w:vertAlign w:val="superscript"/>
        </w:rPr>
        <w:t>2</w:t>
      </w:r>
      <w:r>
        <w:rPr>
          <w:color w:val="000000"/>
          <w:position w:val="6"/>
          <w:vertAlign w:val="superscript"/>
        </w:rPr>
        <w:t xml:space="preserve"> </w:t>
      </w:r>
      <w:r w:rsidRPr="0052360B">
        <w:rPr>
          <w:color w:val="000000"/>
        </w:rPr>
        <w:t>Renderò grazie al Signore con tutto il cuore,</w:t>
      </w:r>
      <w:r>
        <w:rPr>
          <w:color w:val="000000"/>
        </w:rPr>
        <w:t xml:space="preserve"> </w:t>
      </w:r>
      <w:r w:rsidRPr="0052360B">
        <w:rPr>
          <w:color w:val="000000"/>
        </w:rPr>
        <w:t xml:space="preserve"> annuncerò tutte le tue meraviglie.</w:t>
      </w:r>
    </w:p>
    <w:p w14:paraId="0801D527" w14:textId="77777777" w:rsidR="000C6B24" w:rsidRDefault="000C6B24" w:rsidP="00A130F2">
      <w:pPr>
        <w:pStyle w:val="Corpotesto"/>
      </w:pPr>
      <w:r>
        <w:t>Il cuore di Davide esulta. Vuole gridare le meraviglie del Signore. A Lui vuole rendere grazie.</w:t>
      </w:r>
    </w:p>
    <w:p w14:paraId="495AF8EF" w14:textId="77777777" w:rsidR="000C6B24" w:rsidRPr="00D5468B" w:rsidRDefault="000C6B24" w:rsidP="00A130F2">
      <w:pPr>
        <w:pStyle w:val="Corpotesto"/>
        <w:rPr>
          <w:i/>
          <w:iCs/>
        </w:rPr>
      </w:pPr>
      <w:r w:rsidRPr="00D5468B">
        <w:rPr>
          <w:i/>
          <w:iCs/>
        </w:rPr>
        <w:t>Renderò grazie al Signore con tutto il cuore,  annuncerò tutte le tue meraviglie.</w:t>
      </w:r>
    </w:p>
    <w:p w14:paraId="420CB267" w14:textId="77777777" w:rsidR="000C6B24" w:rsidRDefault="000C6B24" w:rsidP="00A130F2">
      <w:pPr>
        <w:pStyle w:val="Corpotesto"/>
      </w:pPr>
      <w:r>
        <w:t>Di certo Davide è stato salvato dal Signore. È questo il motivo del ringraziamento e della lode.</w:t>
      </w:r>
    </w:p>
    <w:p w14:paraId="7C25017D" w14:textId="77777777" w:rsidR="000C6B24" w:rsidRDefault="000C6B24" w:rsidP="00A130F2">
      <w:pPr>
        <w:pStyle w:val="Corpotesto"/>
      </w:pPr>
      <w:r>
        <w:t xml:space="preserve">Con questo ringraziamento e questa lode, Davide intende riconoscere che è Dio il Signore della sua vita. La sua salvezza è da Lui. </w:t>
      </w:r>
    </w:p>
    <w:p w14:paraId="32B72414" w14:textId="77777777" w:rsidR="000C6B24" w:rsidRPr="0052360B" w:rsidRDefault="000C6B24" w:rsidP="00A130F2">
      <w:pPr>
        <w:pStyle w:val="Corpodeltesto2"/>
        <w:rPr>
          <w:color w:val="000000"/>
        </w:rPr>
      </w:pPr>
      <w:r w:rsidRPr="0052360B">
        <w:rPr>
          <w:color w:val="000000"/>
          <w:position w:val="6"/>
          <w:vertAlign w:val="superscript"/>
        </w:rPr>
        <w:lastRenderedPageBreak/>
        <w:t>3</w:t>
      </w:r>
      <w:r w:rsidRPr="0052360B">
        <w:rPr>
          <w:color w:val="000000"/>
        </w:rPr>
        <w:tab/>
        <w:t>Gioirò ed esulterò in te,</w:t>
      </w:r>
      <w:r>
        <w:rPr>
          <w:color w:val="000000"/>
        </w:rPr>
        <w:t xml:space="preserve"> </w:t>
      </w:r>
      <w:r w:rsidRPr="0052360B">
        <w:rPr>
          <w:color w:val="000000"/>
        </w:rPr>
        <w:tab/>
        <w:t>canterò inni al tuo nome, o Altissimo,</w:t>
      </w:r>
    </w:p>
    <w:p w14:paraId="36EFDCEC" w14:textId="77777777" w:rsidR="000C6B24" w:rsidRDefault="000C6B24" w:rsidP="00A130F2">
      <w:pPr>
        <w:pStyle w:val="Corpotesto"/>
      </w:pPr>
      <w:r>
        <w:t>Di certo la grazia ricevuta è stata grande. Lui vuole gioire, esultare, cantare.</w:t>
      </w:r>
    </w:p>
    <w:p w14:paraId="2AFB126B" w14:textId="77777777" w:rsidR="000C6B24" w:rsidRPr="00D4783D" w:rsidRDefault="000C6B24" w:rsidP="00A130F2">
      <w:pPr>
        <w:pStyle w:val="Corpotesto"/>
        <w:rPr>
          <w:i/>
          <w:iCs/>
        </w:rPr>
      </w:pPr>
      <w:r w:rsidRPr="00D4783D">
        <w:rPr>
          <w:i/>
          <w:iCs/>
        </w:rPr>
        <w:t>Gioirò ed esulterò in te, canterò inni al tuo nome, o Altissimo,</w:t>
      </w:r>
    </w:p>
    <w:p w14:paraId="7CFE4DB0" w14:textId="77777777" w:rsidR="000C6B24" w:rsidRDefault="000C6B24" w:rsidP="00A130F2">
      <w:pPr>
        <w:pStyle w:val="Corpotesto"/>
      </w:pPr>
      <w:r>
        <w:t>Davide gioisce ed esulta nel suo Dio. Al nome del suo Dio, del Dio che è l’Altissimo, vuole cantare inni di ringraziamento, di benedizione, di lode.</w:t>
      </w:r>
    </w:p>
    <w:p w14:paraId="42F74955" w14:textId="77777777" w:rsidR="000C6B24" w:rsidRDefault="000C6B24" w:rsidP="00A130F2">
      <w:pPr>
        <w:pStyle w:val="Corpotesto"/>
      </w:pPr>
      <w:r>
        <w:t>Davide vuole dire al suo Dio tutto il suo grazie e tutta la sua riconoscenza. Glieli vuole dire con la partecipazione di tutto il suo corpo: gioia, esultanza, canto.</w:t>
      </w:r>
    </w:p>
    <w:p w14:paraId="23C5070A" w14:textId="77777777" w:rsidR="000C6B24" w:rsidRPr="0052360B" w:rsidRDefault="000C6B24" w:rsidP="00A130F2">
      <w:pPr>
        <w:pStyle w:val="Corpodeltesto2"/>
        <w:rPr>
          <w:color w:val="000000"/>
        </w:rPr>
      </w:pPr>
      <w:r w:rsidRPr="0052360B">
        <w:rPr>
          <w:i/>
          <w:color w:val="000000"/>
        </w:rPr>
        <w:t>Bet</w:t>
      </w:r>
      <w:r w:rsidRPr="0052360B">
        <w:rPr>
          <w:color w:val="000000"/>
        </w:rPr>
        <w:tab/>
      </w:r>
      <w:r w:rsidRPr="0052360B">
        <w:rPr>
          <w:color w:val="000000"/>
          <w:position w:val="6"/>
          <w:vertAlign w:val="superscript"/>
        </w:rPr>
        <w:t>4</w:t>
      </w:r>
      <w:r>
        <w:rPr>
          <w:color w:val="000000"/>
          <w:position w:val="6"/>
          <w:vertAlign w:val="superscript"/>
        </w:rPr>
        <w:t xml:space="preserve"> </w:t>
      </w:r>
      <w:r w:rsidRPr="0052360B">
        <w:rPr>
          <w:color w:val="000000"/>
        </w:rPr>
        <w:t>mentre i miei nemici tornano indietro,</w:t>
      </w:r>
      <w:r>
        <w:rPr>
          <w:color w:val="000000"/>
        </w:rPr>
        <w:t xml:space="preserve"> </w:t>
      </w:r>
      <w:r w:rsidRPr="0052360B">
        <w:rPr>
          <w:color w:val="000000"/>
        </w:rPr>
        <w:t>davanti a te inciampano e scompaiono,</w:t>
      </w:r>
    </w:p>
    <w:p w14:paraId="58ABD735" w14:textId="77777777" w:rsidR="000C6B24" w:rsidRDefault="000C6B24" w:rsidP="00A130F2">
      <w:pPr>
        <w:pStyle w:val="Corpotesto"/>
      </w:pPr>
      <w:r>
        <w:t>Dio lo ha salvato dai suoi nemici. Questi dinanzi a Dio non hanno avuto successo. Tutti sono stati costretti a indietreggiare.</w:t>
      </w:r>
    </w:p>
    <w:p w14:paraId="536BFE85" w14:textId="77777777" w:rsidR="000C6B24" w:rsidRPr="00CD27EA" w:rsidRDefault="000C6B24" w:rsidP="00A130F2">
      <w:pPr>
        <w:pStyle w:val="Corpotesto"/>
        <w:rPr>
          <w:i/>
          <w:iCs/>
        </w:rPr>
      </w:pPr>
      <w:r w:rsidRPr="00CD27EA">
        <w:rPr>
          <w:i/>
          <w:iCs/>
        </w:rPr>
        <w:t>Mentre i miei nemici tornano indietro, davanti a te inciampano e scompaiono</w:t>
      </w:r>
      <w:r>
        <w:rPr>
          <w:i/>
          <w:iCs/>
        </w:rPr>
        <w:t>…</w:t>
      </w:r>
    </w:p>
    <w:p w14:paraId="71100E3A" w14:textId="77777777" w:rsidR="000C6B24" w:rsidRDefault="000C6B24" w:rsidP="00A130F2">
      <w:pPr>
        <w:pStyle w:val="Corpotesto"/>
      </w:pPr>
      <w:r>
        <w:t xml:space="preserve">Quanti erano venuti per la sua rovina, tornano indietro, inciampando dinanzi a Dio e scomparendo. </w:t>
      </w:r>
    </w:p>
    <w:p w14:paraId="0FFEC614" w14:textId="77777777" w:rsidR="000C6B24" w:rsidRDefault="000C6B24" w:rsidP="00A130F2">
      <w:pPr>
        <w:pStyle w:val="Corpotesto"/>
      </w:pPr>
      <w:r>
        <w:t xml:space="preserve">Il male da essi pensato, per grazia di Dio, non ha raggiunto Davide. Il Signore lo ha preservato dal cadere nella fossa. </w:t>
      </w:r>
    </w:p>
    <w:p w14:paraId="3C019C3F" w14:textId="77777777" w:rsidR="000C6B24" w:rsidRPr="0052360B" w:rsidRDefault="000C6B24" w:rsidP="00A130F2">
      <w:pPr>
        <w:pStyle w:val="Corpodeltesto2"/>
        <w:rPr>
          <w:color w:val="000000"/>
        </w:rPr>
      </w:pPr>
      <w:r w:rsidRPr="0052360B">
        <w:rPr>
          <w:color w:val="000000"/>
          <w:position w:val="6"/>
          <w:vertAlign w:val="superscript"/>
        </w:rPr>
        <w:t>5</w:t>
      </w:r>
      <w:r w:rsidRPr="0052360B">
        <w:rPr>
          <w:color w:val="000000"/>
        </w:rPr>
        <w:tab/>
        <w:t>perché hai sostenuto il mio diritto e la mia causa:</w:t>
      </w:r>
      <w:r>
        <w:rPr>
          <w:color w:val="000000"/>
        </w:rPr>
        <w:t xml:space="preserve"> </w:t>
      </w:r>
      <w:r w:rsidRPr="0052360B">
        <w:rPr>
          <w:color w:val="000000"/>
        </w:rPr>
        <w:t>ti sei seduto in trono come giudice giusto.</w:t>
      </w:r>
    </w:p>
    <w:p w14:paraId="24D3F275" w14:textId="77777777" w:rsidR="000C6B24" w:rsidRDefault="000C6B24" w:rsidP="00A130F2">
      <w:pPr>
        <w:pStyle w:val="Corpotesto"/>
      </w:pPr>
      <w:r>
        <w:t>Davide per questa grande liberazione sente l’urgenza di benedire, lodare, ringraziare, confessare al mondo intero quanto Dio ha fatto per lui.</w:t>
      </w:r>
    </w:p>
    <w:p w14:paraId="7209369C" w14:textId="77777777" w:rsidR="000C6B24" w:rsidRPr="00CD27EA" w:rsidRDefault="000C6B24" w:rsidP="00A130F2">
      <w:pPr>
        <w:pStyle w:val="Corpotesto"/>
        <w:rPr>
          <w:i/>
          <w:iCs/>
        </w:rPr>
      </w:pPr>
      <w:r w:rsidRPr="00CD27EA">
        <w:rPr>
          <w:i/>
          <w:iCs/>
        </w:rPr>
        <w:t>Perché hai sostenuto il mio diritto e la mia causa:</w:t>
      </w:r>
      <w:r>
        <w:rPr>
          <w:i/>
          <w:iCs/>
        </w:rPr>
        <w:t xml:space="preserve"> </w:t>
      </w:r>
      <w:r w:rsidRPr="00CD27EA">
        <w:rPr>
          <w:i/>
          <w:iCs/>
        </w:rPr>
        <w:t>ti sei seduto in trono come giudice giusto.</w:t>
      </w:r>
    </w:p>
    <w:p w14:paraId="66810325" w14:textId="77777777" w:rsidR="000C6B24" w:rsidRDefault="000C6B24" w:rsidP="00A130F2">
      <w:pPr>
        <w:pStyle w:val="Corpotesto"/>
      </w:pPr>
      <w:r>
        <w:t>Ecco cosa ha fatto il Signore per lui: ha sostenuto il suo diritto e la sua causa.</w:t>
      </w:r>
    </w:p>
    <w:p w14:paraId="7E6281AC" w14:textId="77777777" w:rsidR="000C6B24" w:rsidRDefault="000C6B24" w:rsidP="00A130F2">
      <w:pPr>
        <w:pStyle w:val="Corpotesto"/>
      </w:pPr>
      <w:r>
        <w:t>Dio dinanzi ai suoi avversari si è seduto in trono come giudice giusto.</w:t>
      </w:r>
    </w:p>
    <w:p w14:paraId="24159E85" w14:textId="77777777" w:rsidR="000C6B24" w:rsidRDefault="000C6B24" w:rsidP="00A130F2">
      <w:pPr>
        <w:pStyle w:val="Corpotesto"/>
      </w:pPr>
      <w:r>
        <w:t xml:space="preserve">Ha pesato l’innocenza di Davide e lo ha liberato dai suoi aggressori. </w:t>
      </w:r>
    </w:p>
    <w:p w14:paraId="6C6F11AE" w14:textId="77777777" w:rsidR="000C6B24" w:rsidRDefault="000C6B24" w:rsidP="00A130F2">
      <w:pPr>
        <w:pStyle w:val="Corpotesto"/>
      </w:pPr>
      <w:r>
        <w:t>La giustizia appartiene a Dio, a Dio soltanto, perché solo lui conosce i cuori e solo lui scruta i reni di ogni persona.</w:t>
      </w:r>
    </w:p>
    <w:p w14:paraId="7C063758" w14:textId="77777777" w:rsidR="000C6B24" w:rsidRPr="0052360B" w:rsidRDefault="000C6B24" w:rsidP="00A130F2">
      <w:pPr>
        <w:pStyle w:val="Corpodeltesto2"/>
        <w:rPr>
          <w:color w:val="000000"/>
        </w:rPr>
      </w:pPr>
      <w:r w:rsidRPr="0052360B">
        <w:rPr>
          <w:i/>
          <w:color w:val="000000"/>
        </w:rPr>
        <w:t>Ghimel</w:t>
      </w:r>
      <w:r w:rsidRPr="0052360B">
        <w:rPr>
          <w:color w:val="000000"/>
        </w:rPr>
        <w:tab/>
      </w:r>
      <w:r w:rsidRPr="0052360B">
        <w:rPr>
          <w:color w:val="000000"/>
          <w:position w:val="6"/>
          <w:vertAlign w:val="superscript"/>
        </w:rPr>
        <w:t>6</w:t>
      </w:r>
      <w:r>
        <w:rPr>
          <w:color w:val="000000"/>
          <w:position w:val="6"/>
          <w:vertAlign w:val="superscript"/>
        </w:rPr>
        <w:t xml:space="preserve"> </w:t>
      </w:r>
      <w:r w:rsidRPr="0052360B">
        <w:rPr>
          <w:color w:val="000000"/>
        </w:rPr>
        <w:t>Hai minacciato le nazioni, hai sterminato il malvagio,</w:t>
      </w:r>
      <w:r>
        <w:rPr>
          <w:color w:val="000000"/>
        </w:rPr>
        <w:t xml:space="preserve"> </w:t>
      </w:r>
      <w:r w:rsidRPr="0052360B">
        <w:rPr>
          <w:color w:val="000000"/>
        </w:rPr>
        <w:tab/>
        <w:t>il loro nome hai cancellato in eterno, per sempre.</w:t>
      </w:r>
    </w:p>
    <w:p w14:paraId="158623FB" w14:textId="77777777" w:rsidR="000C6B24" w:rsidRDefault="000C6B24" w:rsidP="00A130F2">
      <w:pPr>
        <w:pStyle w:val="Corpotesto"/>
      </w:pPr>
      <w:r>
        <w:t>Ecco l’opera del giusto giudizio di Dio.</w:t>
      </w:r>
    </w:p>
    <w:p w14:paraId="561F1525" w14:textId="77777777" w:rsidR="000C6B24" w:rsidRPr="008031E9" w:rsidRDefault="000C6B24" w:rsidP="00A130F2">
      <w:pPr>
        <w:pStyle w:val="Corpotesto"/>
        <w:rPr>
          <w:i/>
          <w:iCs/>
        </w:rPr>
      </w:pPr>
      <w:r w:rsidRPr="008031E9">
        <w:rPr>
          <w:i/>
          <w:iCs/>
        </w:rPr>
        <w:t>Hai minacciato le nazioni, hai sterminato il malvagio,</w:t>
      </w:r>
      <w:r>
        <w:rPr>
          <w:i/>
          <w:iCs/>
        </w:rPr>
        <w:t xml:space="preserve"> </w:t>
      </w:r>
      <w:r w:rsidRPr="008031E9">
        <w:rPr>
          <w:i/>
          <w:iCs/>
        </w:rPr>
        <w:t>il loro nome hai cancellato in eterno, per sempre.</w:t>
      </w:r>
    </w:p>
    <w:p w14:paraId="017B18CB" w14:textId="77777777" w:rsidR="000C6B24" w:rsidRDefault="000C6B24" w:rsidP="00A130F2">
      <w:pPr>
        <w:pStyle w:val="Corpotesto"/>
      </w:pPr>
      <w:r>
        <w:t>Dio, giusto giudice, si è seduto sul suo trono. Ha visto le opere cattive delle nazioni e le ha minacciate, ha visto il malvagio e lo ha sterminato.</w:t>
      </w:r>
    </w:p>
    <w:p w14:paraId="6A72C9E2" w14:textId="77777777" w:rsidR="000C6B24" w:rsidRDefault="000C6B24" w:rsidP="00A130F2">
      <w:pPr>
        <w:pStyle w:val="Corpotesto"/>
      </w:pPr>
      <w:r>
        <w:t>Ha cancellato il loro nome in eterno, per sempre. Quando il Signore decreta la fine per una nazione, un popolo, un uomo, è veramente la fine.</w:t>
      </w:r>
    </w:p>
    <w:p w14:paraId="50B7CE66" w14:textId="77777777" w:rsidR="000C6B24" w:rsidRDefault="000C6B24" w:rsidP="00A130F2">
      <w:pPr>
        <w:pStyle w:val="Corpotesto"/>
      </w:pPr>
      <w:r>
        <w:t xml:space="preserve">La fine è in eterno, per sempre. Non vi è alcuna possibilità di ritorno sulla scena della storia. Vi è perfetta cancellazione dalla terra dei viventi. </w:t>
      </w:r>
    </w:p>
    <w:p w14:paraId="3676088E" w14:textId="77777777" w:rsidR="000C6B24" w:rsidRDefault="000C6B24" w:rsidP="00A130F2">
      <w:pPr>
        <w:pStyle w:val="Corpotesto"/>
      </w:pPr>
      <w:r>
        <w:lastRenderedPageBreak/>
        <w:t>Dovremmo avere tutti noi questa visione perfetta di Dio giusto giudice. Possiamo sfuggire agli uomini, mai al nostro Dio.</w:t>
      </w:r>
    </w:p>
    <w:p w14:paraId="6932FFD5" w14:textId="77777777" w:rsidR="000C6B24" w:rsidRDefault="000C6B24" w:rsidP="00A130F2">
      <w:pPr>
        <w:pStyle w:val="Corpotesto"/>
      </w:pPr>
      <w:r>
        <w:t>Lui è il vero giudice di tutta la terra. È il giudice giusto che scuote le nazioni e le cancella dalla storia. Scuote i popoli e li annienta per la loro malvagità.</w:t>
      </w:r>
    </w:p>
    <w:p w14:paraId="648D7CD2" w14:textId="77777777" w:rsidR="000C6B24" w:rsidRDefault="000C6B24" w:rsidP="00A130F2">
      <w:pPr>
        <w:pStyle w:val="Corpotesto"/>
      </w:pPr>
      <w:r>
        <w:t xml:space="preserve">L’uomo pio, l’uomo giusto, una cosa sempre deve fare: pregare il Signore perché sieda sul suo trono ed operi la giustizia. </w:t>
      </w:r>
    </w:p>
    <w:p w14:paraId="22FA7A74" w14:textId="77777777" w:rsidR="000C6B24" w:rsidRDefault="000C6B24" w:rsidP="00A130F2">
      <w:pPr>
        <w:pStyle w:val="Corpotesto"/>
      </w:pPr>
      <w:r>
        <w:t>Attendere che giustizia sia fatta con preghiera sempre incessante. Ma di certo Dio verrà e opererà la sua giustizia sulla nostra terra, oggi.</w:t>
      </w:r>
    </w:p>
    <w:p w14:paraId="7E3878C5" w14:textId="77777777" w:rsidR="000C6B24" w:rsidRDefault="000C6B24" w:rsidP="00A130F2">
      <w:pPr>
        <w:pStyle w:val="Corpotesto"/>
      </w:pPr>
      <w:r>
        <w:t>Sbagliano tutti coloro che hanno un Dio purissima misericordia, perdono, riconciliazione, pace.</w:t>
      </w:r>
    </w:p>
    <w:p w14:paraId="577E2C74" w14:textId="77777777" w:rsidR="000C6B24" w:rsidRDefault="000C6B24" w:rsidP="00A130F2">
      <w:pPr>
        <w:pStyle w:val="Corpotesto"/>
      </w:pPr>
      <w:r>
        <w:t>Sbagliano tutti coloro che non vedono il giusto giudizio di Dio sugli eventi della storia. Sbagliano tutti coloro che non si preparano per il giorno del giudizio.</w:t>
      </w:r>
    </w:p>
    <w:p w14:paraId="1E7C46F8" w14:textId="77777777" w:rsidR="000C6B24" w:rsidRDefault="000C6B24" w:rsidP="00A130F2">
      <w:pPr>
        <w:pStyle w:val="Corpotesto"/>
      </w:pPr>
      <w:r>
        <w:t>Dio giusto giudice nel tempo e nell’eternità è verità essenziale. È su questa verità che si fonda la storia. Il giusto giudizio di Dio è per tutti.</w:t>
      </w:r>
    </w:p>
    <w:p w14:paraId="20BB4FFE" w14:textId="77777777" w:rsidR="000C6B24" w:rsidRPr="0052360B" w:rsidRDefault="000C6B24" w:rsidP="00A130F2">
      <w:pPr>
        <w:pStyle w:val="Corpodeltesto2"/>
        <w:rPr>
          <w:color w:val="000000"/>
        </w:rPr>
      </w:pPr>
      <w:r w:rsidRPr="0052360B">
        <w:rPr>
          <w:color w:val="000000"/>
          <w:position w:val="6"/>
          <w:vertAlign w:val="superscript"/>
        </w:rPr>
        <w:t>7</w:t>
      </w:r>
      <w:r w:rsidRPr="0052360B">
        <w:rPr>
          <w:color w:val="000000"/>
        </w:rPr>
        <w:tab/>
        <w:t>Il nemico è battuto, ridotto a rovine per sempre.</w:t>
      </w:r>
      <w:r>
        <w:rPr>
          <w:color w:val="000000"/>
        </w:rPr>
        <w:t xml:space="preserve"> </w:t>
      </w:r>
      <w:r w:rsidRPr="0052360B">
        <w:rPr>
          <w:color w:val="000000"/>
        </w:rPr>
        <w:t>È scomparso il ricordo delle città che hai distrutto.</w:t>
      </w:r>
    </w:p>
    <w:p w14:paraId="4CF88A15" w14:textId="77777777" w:rsidR="000C6B24" w:rsidRDefault="000C6B24" w:rsidP="00A130F2">
      <w:pPr>
        <w:pStyle w:val="Corpotesto"/>
      </w:pPr>
      <w:r>
        <w:t>Ecco ancora i frutti del giusto giudizio di Dio.</w:t>
      </w:r>
    </w:p>
    <w:p w14:paraId="75D6140E" w14:textId="77777777" w:rsidR="000C6B24" w:rsidRPr="00601BE4" w:rsidRDefault="000C6B24" w:rsidP="00A130F2">
      <w:pPr>
        <w:pStyle w:val="Corpotesto"/>
        <w:rPr>
          <w:i/>
          <w:iCs/>
        </w:rPr>
      </w:pPr>
      <w:r w:rsidRPr="00601BE4">
        <w:rPr>
          <w:i/>
          <w:iCs/>
        </w:rPr>
        <w:t>Il nemico è battuto, ridotto a rovine per sempre. È scomparso il ricordo delle città che hai distrutto.</w:t>
      </w:r>
    </w:p>
    <w:p w14:paraId="30CC416B" w14:textId="77777777" w:rsidR="000C6B24" w:rsidRDefault="000C6B24" w:rsidP="00A130F2">
      <w:pPr>
        <w:pStyle w:val="Corpotesto"/>
      </w:pPr>
      <w:r>
        <w:t>Il nemico è abbattuto, ridotto a rovine per sempre. Mai più si rialzerà.</w:t>
      </w:r>
    </w:p>
    <w:p w14:paraId="26F661BE" w14:textId="77777777" w:rsidR="000C6B24" w:rsidRDefault="000C6B24" w:rsidP="00A130F2">
      <w:pPr>
        <w:pStyle w:val="Corpotesto"/>
      </w:pPr>
      <w:r>
        <w:t>Anche delle città distrutte dal Signore si è perso il ricordo. È come se non fossero mai esistite.</w:t>
      </w:r>
    </w:p>
    <w:p w14:paraId="55106E85" w14:textId="77777777" w:rsidR="000C6B24" w:rsidRDefault="000C6B24" w:rsidP="00A130F2">
      <w:pPr>
        <w:pStyle w:val="Corpotesto"/>
      </w:pPr>
      <w:r>
        <w:t>Bisogna riflettere su questa verità del nostro Dio, del Dio Creatore del cielo e della terra, del Dio giusto giudice.</w:t>
      </w:r>
    </w:p>
    <w:p w14:paraId="726CBC81" w14:textId="77777777" w:rsidR="000C6B24" w:rsidRDefault="000C6B24" w:rsidP="00A130F2">
      <w:pPr>
        <w:pStyle w:val="Corpotesto"/>
      </w:pPr>
      <w:r>
        <w:t>Tutta la terra è sotto il suo giusto giudizio. In ogni istante lui può venire ed operare il suo giudizio su ogni carne, ogni città, ogni popolo.</w:t>
      </w:r>
    </w:p>
    <w:p w14:paraId="5088990C" w14:textId="77777777" w:rsidR="000C6B24" w:rsidRPr="0052360B" w:rsidRDefault="000C6B24" w:rsidP="00A130F2">
      <w:pPr>
        <w:pStyle w:val="Corpotesto"/>
      </w:pPr>
      <w:r>
        <w:t xml:space="preserve">Quando Lui viene e giudica, la fine viene decretata. È una fine che fa scomparire anche il ricordo. È come se non restasse alcuna traccia. </w:t>
      </w:r>
    </w:p>
    <w:p w14:paraId="236448B0" w14:textId="77777777" w:rsidR="000C6B24" w:rsidRPr="0052360B" w:rsidRDefault="000C6B24" w:rsidP="00A130F2">
      <w:pPr>
        <w:pStyle w:val="Corpodeltesto2"/>
        <w:rPr>
          <w:color w:val="000000"/>
        </w:rPr>
      </w:pPr>
      <w:r w:rsidRPr="0052360B">
        <w:rPr>
          <w:i/>
          <w:color w:val="000000"/>
        </w:rPr>
        <w:t>He</w:t>
      </w:r>
      <w:r>
        <w:rPr>
          <w:i/>
          <w:color w:val="000000"/>
        </w:rPr>
        <w:t xml:space="preserve">  </w:t>
      </w:r>
      <w:r w:rsidRPr="0052360B">
        <w:rPr>
          <w:color w:val="000000"/>
          <w:position w:val="6"/>
          <w:vertAlign w:val="superscript"/>
        </w:rPr>
        <w:t>8</w:t>
      </w:r>
      <w:r>
        <w:rPr>
          <w:color w:val="000000"/>
          <w:position w:val="6"/>
          <w:vertAlign w:val="superscript"/>
        </w:rPr>
        <w:t xml:space="preserve"> </w:t>
      </w:r>
      <w:r w:rsidRPr="0052360B">
        <w:rPr>
          <w:color w:val="000000"/>
        </w:rPr>
        <w:t>Ma il Signore siede in eterno,</w:t>
      </w:r>
      <w:r>
        <w:rPr>
          <w:color w:val="000000"/>
        </w:rPr>
        <w:t xml:space="preserve"> </w:t>
      </w:r>
      <w:r w:rsidRPr="0052360B">
        <w:rPr>
          <w:color w:val="000000"/>
        </w:rPr>
        <w:t>stabilisce</w:t>
      </w:r>
      <w:r>
        <w:rPr>
          <w:color w:val="000000"/>
        </w:rPr>
        <w:t xml:space="preserve"> </w:t>
      </w:r>
      <w:r w:rsidRPr="0052360B">
        <w:rPr>
          <w:color w:val="000000"/>
        </w:rPr>
        <w:t>il suo trono per il giudizio:</w:t>
      </w:r>
    </w:p>
    <w:p w14:paraId="59454DEB" w14:textId="77777777" w:rsidR="000C6B24" w:rsidRDefault="000C6B24" w:rsidP="00A130F2">
      <w:pPr>
        <w:pStyle w:val="Corpotesto"/>
      </w:pPr>
      <w:r>
        <w:t xml:space="preserve">Chi invece mai scompare, chi siede in eterno sul suo trono è il Signore. </w:t>
      </w:r>
    </w:p>
    <w:p w14:paraId="52CB233C" w14:textId="77777777" w:rsidR="000C6B24" w:rsidRPr="00CA48D6" w:rsidRDefault="000C6B24" w:rsidP="00A130F2">
      <w:pPr>
        <w:pStyle w:val="Corpotesto"/>
        <w:rPr>
          <w:i/>
          <w:iCs/>
        </w:rPr>
      </w:pPr>
      <w:r w:rsidRPr="00CA48D6">
        <w:rPr>
          <w:i/>
          <w:iCs/>
        </w:rPr>
        <w:t>Ma il Signore siede in eterno, stabilisce il suo trono per il giudizio</w:t>
      </w:r>
      <w:r>
        <w:rPr>
          <w:i/>
          <w:iCs/>
        </w:rPr>
        <w:t>…</w:t>
      </w:r>
    </w:p>
    <w:p w14:paraId="5613A018" w14:textId="77777777" w:rsidR="000C6B24" w:rsidRDefault="000C6B24" w:rsidP="00A130F2">
      <w:pPr>
        <w:pStyle w:val="Corpotesto"/>
      </w:pPr>
      <w:r>
        <w:t>Il Signore giudica, ma non è giudicato. Distrugge, ma non è distrutto. Governa il mondo intero, ma da nessuno sarà mai governato.</w:t>
      </w:r>
    </w:p>
    <w:p w14:paraId="49F196C1" w14:textId="77777777" w:rsidR="000C6B24" w:rsidRDefault="000C6B24" w:rsidP="00A130F2">
      <w:pPr>
        <w:pStyle w:val="Corpotesto"/>
      </w:pPr>
      <w:r>
        <w:t>Sempre dall’alto dei cieli il Signore stabilisce il suo trono per il giudizio. Nessuno potrà pensare di poter sfuggire al giusto giudizio di Dio.</w:t>
      </w:r>
    </w:p>
    <w:p w14:paraId="54314261" w14:textId="77777777" w:rsidR="000C6B24" w:rsidRDefault="000C6B24" w:rsidP="00A130F2">
      <w:pPr>
        <w:pStyle w:val="Corpotesto"/>
      </w:pPr>
      <w:r>
        <w:t>Il trono di Dio sussiste in eterno e in eterno sussiste il giudizio del Signore.</w:t>
      </w:r>
    </w:p>
    <w:p w14:paraId="00CC5C08" w14:textId="77777777" w:rsidR="000C6B24" w:rsidRDefault="000C6B24" w:rsidP="00A130F2">
      <w:pPr>
        <w:pStyle w:val="Corpotesto"/>
      </w:pPr>
      <w:r>
        <w:t>Se solo avessimo fede in questa verità del nostro Dio, di certo temeremmo il suo giudizio. Temeremmo la cancellazione che lui potrebbe fare su di noi.</w:t>
      </w:r>
    </w:p>
    <w:p w14:paraId="3AF35BC0" w14:textId="77777777" w:rsidR="000C6B24" w:rsidRPr="0052360B" w:rsidRDefault="000C6B24" w:rsidP="00A130F2">
      <w:pPr>
        <w:pStyle w:val="Corpotesto"/>
      </w:pPr>
      <w:r>
        <w:lastRenderedPageBreak/>
        <w:t xml:space="preserve">Con questa fede ognuno si preparerebbe un bel giudizio nella bontà, nella rettitudine, con mani innocenti, con cuore puro. </w:t>
      </w:r>
    </w:p>
    <w:p w14:paraId="25139B1C" w14:textId="77777777" w:rsidR="000C6B24" w:rsidRPr="0052360B" w:rsidRDefault="000C6B24" w:rsidP="00A130F2">
      <w:pPr>
        <w:pStyle w:val="Corpodeltesto2"/>
        <w:rPr>
          <w:color w:val="000000"/>
        </w:rPr>
      </w:pPr>
      <w:r>
        <w:rPr>
          <w:color w:val="000000"/>
          <w:position w:val="6"/>
          <w:vertAlign w:val="superscript"/>
        </w:rPr>
        <w:t xml:space="preserve"> </w:t>
      </w:r>
      <w:r w:rsidRPr="0052360B">
        <w:rPr>
          <w:color w:val="000000"/>
          <w:position w:val="6"/>
          <w:vertAlign w:val="superscript"/>
        </w:rPr>
        <w:t>9</w:t>
      </w:r>
      <w:r w:rsidRPr="0052360B">
        <w:rPr>
          <w:color w:val="000000"/>
        </w:rPr>
        <w:t>governerà il mondo con giustizia,</w:t>
      </w:r>
      <w:r>
        <w:rPr>
          <w:color w:val="000000"/>
        </w:rPr>
        <w:t xml:space="preserve"> </w:t>
      </w:r>
      <w:r w:rsidRPr="0052360B">
        <w:rPr>
          <w:color w:val="000000"/>
        </w:rPr>
        <w:t>giudicherà i popoli con rettitudine.</w:t>
      </w:r>
    </w:p>
    <w:p w14:paraId="7C32559D" w14:textId="77777777" w:rsidR="000C6B24" w:rsidRDefault="000C6B24" w:rsidP="00A130F2">
      <w:pPr>
        <w:pStyle w:val="Corpotesto"/>
      </w:pPr>
      <w:r>
        <w:t>Ecco l’opera del giusto giudizio di Dio.</w:t>
      </w:r>
    </w:p>
    <w:p w14:paraId="320B5D13" w14:textId="77777777" w:rsidR="000C6B24" w:rsidRPr="00BF1889" w:rsidRDefault="000C6B24" w:rsidP="00A130F2">
      <w:pPr>
        <w:pStyle w:val="Corpotesto"/>
        <w:rPr>
          <w:i/>
          <w:iCs/>
        </w:rPr>
      </w:pPr>
      <w:r w:rsidRPr="00BF1889">
        <w:rPr>
          <w:i/>
          <w:iCs/>
        </w:rPr>
        <w:t>Governerà il mondo con giustizia, giudicherà i popoli con rettitudine.</w:t>
      </w:r>
    </w:p>
    <w:p w14:paraId="78FE7140" w14:textId="77777777" w:rsidR="000C6B24" w:rsidRDefault="000C6B24" w:rsidP="00A130F2">
      <w:pPr>
        <w:pStyle w:val="Corpotesto"/>
      </w:pPr>
      <w:r>
        <w:t>Nessun popolo potrà sfuggire al governo giusto del Signore. Tutto il mondo è governato con giustizia da Lui.</w:t>
      </w:r>
    </w:p>
    <w:p w14:paraId="544B8BCD" w14:textId="77777777" w:rsidR="000C6B24" w:rsidRDefault="000C6B24" w:rsidP="00A130F2">
      <w:pPr>
        <w:pStyle w:val="Corpotesto"/>
      </w:pPr>
      <w:r>
        <w:t>Ogni popolo sarà giudicato con rettitudine da parte del Signore. Mai Dio opererà un giudizio falso, approssimativo, superficiale.</w:t>
      </w:r>
    </w:p>
    <w:p w14:paraId="713F1282" w14:textId="77777777" w:rsidR="000C6B24" w:rsidRDefault="000C6B24" w:rsidP="00A130F2">
      <w:pPr>
        <w:pStyle w:val="Corpotesto"/>
      </w:pPr>
      <w:r>
        <w:t>Giustizia e rettitudine sono le basi del trono di Dio. Nessuna ingiustizia e nessun favoritismo presso Dio. Dio è la somma giustizia e la perfetta rettitudine.</w:t>
      </w:r>
    </w:p>
    <w:p w14:paraId="1BB5F9AB" w14:textId="77777777" w:rsidR="000C6B24" w:rsidRPr="0052360B" w:rsidRDefault="000C6B24" w:rsidP="00A130F2">
      <w:pPr>
        <w:pStyle w:val="Corpodeltesto2"/>
        <w:rPr>
          <w:color w:val="000000"/>
        </w:rPr>
      </w:pPr>
      <w:r w:rsidRPr="0052360B">
        <w:rPr>
          <w:i/>
          <w:color w:val="000000"/>
        </w:rPr>
        <w:t>Vau</w:t>
      </w:r>
      <w:r w:rsidRPr="0052360B">
        <w:rPr>
          <w:color w:val="000000"/>
        </w:rPr>
        <w:tab/>
      </w:r>
      <w:r w:rsidRPr="0052360B">
        <w:rPr>
          <w:color w:val="000000"/>
          <w:position w:val="6"/>
          <w:vertAlign w:val="superscript"/>
        </w:rPr>
        <w:t>10</w:t>
      </w:r>
      <w:r>
        <w:rPr>
          <w:color w:val="000000"/>
          <w:position w:val="6"/>
          <w:vertAlign w:val="superscript"/>
        </w:rPr>
        <w:t xml:space="preserve"> </w:t>
      </w:r>
      <w:r w:rsidRPr="0052360B">
        <w:rPr>
          <w:color w:val="000000"/>
        </w:rPr>
        <w:t>Il Signore sarà un rifugio per l’oppresso,</w:t>
      </w:r>
      <w:r>
        <w:rPr>
          <w:color w:val="000000"/>
        </w:rPr>
        <w:t xml:space="preserve"> </w:t>
      </w:r>
      <w:r w:rsidRPr="0052360B">
        <w:rPr>
          <w:color w:val="000000"/>
        </w:rPr>
        <w:t>un rifugio nei momenti di angoscia.</w:t>
      </w:r>
    </w:p>
    <w:p w14:paraId="2F37D317" w14:textId="77777777" w:rsidR="000C6B24" w:rsidRDefault="000C6B24" w:rsidP="00A130F2">
      <w:pPr>
        <w:pStyle w:val="Corpotesto"/>
      </w:pPr>
      <w:r>
        <w:t xml:space="preserve">Ecco un altro frutto del giudizio giusto e santo del Signore. </w:t>
      </w:r>
    </w:p>
    <w:p w14:paraId="0BA9D527" w14:textId="77777777" w:rsidR="000C6B24" w:rsidRPr="00BF1889" w:rsidRDefault="000C6B24" w:rsidP="00A130F2">
      <w:pPr>
        <w:pStyle w:val="Corpotesto"/>
        <w:rPr>
          <w:i/>
          <w:iCs/>
        </w:rPr>
      </w:pPr>
      <w:r w:rsidRPr="00BF1889">
        <w:rPr>
          <w:i/>
          <w:iCs/>
        </w:rPr>
        <w:t>Il Signore sarà un rifugio per l’oppresso, un rifugio nei momenti di angoscia.</w:t>
      </w:r>
    </w:p>
    <w:p w14:paraId="0D62EAB3" w14:textId="77777777" w:rsidR="000C6B24" w:rsidRDefault="000C6B24" w:rsidP="00A130F2">
      <w:pPr>
        <w:pStyle w:val="Corpotesto"/>
      </w:pPr>
      <w:r>
        <w:t>L’oppresso ha bisogno di un rifugio. Rifugio dell’oppresso è Dio.</w:t>
      </w:r>
    </w:p>
    <w:p w14:paraId="26D28AFA" w14:textId="77777777" w:rsidR="000C6B24" w:rsidRDefault="000C6B24" w:rsidP="00A130F2">
      <w:pPr>
        <w:pStyle w:val="Corpotesto"/>
      </w:pPr>
      <w:r>
        <w:t>Dio è per l’oppresso un rifugio nei momenti di angoscia.</w:t>
      </w:r>
    </w:p>
    <w:p w14:paraId="762A6A44" w14:textId="77777777" w:rsidR="000C6B24" w:rsidRDefault="000C6B24" w:rsidP="00A130F2">
      <w:pPr>
        <w:pStyle w:val="Corpotesto"/>
      </w:pPr>
      <w:r>
        <w:t>Per il Signore è giusto dare ad ogni oppresso un rifugio, una protezione. Dona se stesso come rifugio e come protezione.</w:t>
      </w:r>
    </w:p>
    <w:p w14:paraId="543B9D8D" w14:textId="77777777" w:rsidR="000C6B24" w:rsidRDefault="000C6B24" w:rsidP="00A130F2">
      <w:pPr>
        <w:pStyle w:val="Corpotesto"/>
      </w:pPr>
      <w:r>
        <w:t>È questa altissima opera della giustizia di Dio: non permettere che l’oppresso soccomba sotto i malvagi.</w:t>
      </w:r>
    </w:p>
    <w:p w14:paraId="0E1804F7" w14:textId="77777777" w:rsidR="000C6B24" w:rsidRPr="0052360B" w:rsidRDefault="000C6B24" w:rsidP="00A130F2">
      <w:pPr>
        <w:pStyle w:val="Corpodeltesto2"/>
        <w:rPr>
          <w:color w:val="000000"/>
        </w:rPr>
      </w:pPr>
      <w:r w:rsidRPr="0052360B">
        <w:rPr>
          <w:color w:val="000000"/>
          <w:position w:val="6"/>
          <w:vertAlign w:val="superscript"/>
        </w:rPr>
        <w:t>11</w:t>
      </w:r>
      <w:r>
        <w:rPr>
          <w:color w:val="000000"/>
          <w:position w:val="6"/>
          <w:vertAlign w:val="superscript"/>
        </w:rPr>
        <w:t xml:space="preserve"> </w:t>
      </w:r>
      <w:r w:rsidRPr="0052360B">
        <w:rPr>
          <w:color w:val="000000"/>
        </w:rPr>
        <w:t>Confidino in te quanti conoscono il tuo nome,</w:t>
      </w:r>
      <w:r>
        <w:rPr>
          <w:color w:val="000000"/>
        </w:rPr>
        <w:t xml:space="preserve"> </w:t>
      </w:r>
      <w:r w:rsidRPr="0052360B">
        <w:rPr>
          <w:color w:val="000000"/>
        </w:rPr>
        <w:t>perché tu non abbandoni chi ti cerca, Signore.</w:t>
      </w:r>
    </w:p>
    <w:p w14:paraId="4A8329EF" w14:textId="77777777" w:rsidR="000C6B24" w:rsidRDefault="000C6B24" w:rsidP="00A130F2">
      <w:pPr>
        <w:pStyle w:val="Corpotesto"/>
      </w:pPr>
      <w:r>
        <w:t>L’oppresso dovrà però rinnovare ogni giorno la sua fede nel Dio giusto giudice, nel Dio che si fa lui stesso rifugio.</w:t>
      </w:r>
    </w:p>
    <w:p w14:paraId="24EC8420" w14:textId="77777777" w:rsidR="000C6B24" w:rsidRPr="001808CE" w:rsidRDefault="000C6B24" w:rsidP="00A130F2">
      <w:pPr>
        <w:pStyle w:val="Corpotesto"/>
        <w:rPr>
          <w:i/>
          <w:iCs/>
        </w:rPr>
      </w:pPr>
      <w:r w:rsidRPr="001808CE">
        <w:rPr>
          <w:i/>
          <w:iCs/>
        </w:rPr>
        <w:t>Confidino in te quanti conoscono il tuo nome, perché tu non abbandoni chi ti cerca, Signore.</w:t>
      </w:r>
    </w:p>
    <w:p w14:paraId="20959259" w14:textId="77777777" w:rsidR="000C6B24" w:rsidRDefault="000C6B24" w:rsidP="00A130F2">
      <w:pPr>
        <w:pStyle w:val="Corpotesto"/>
      </w:pPr>
      <w:r>
        <w:t>L’oppresso, se vuole essere posto in salvo da Dio, in Dio deve confidare, il nome di Dio deve conoscere, adorare, servire.</w:t>
      </w:r>
    </w:p>
    <w:p w14:paraId="251C2831" w14:textId="77777777" w:rsidR="000C6B24" w:rsidRDefault="000C6B24" w:rsidP="00A130F2">
      <w:pPr>
        <w:pStyle w:val="Corpotesto"/>
      </w:pPr>
      <w:r>
        <w:t>L’oppresso dee cercare il Signore, perché il Signore non abbandona chi lo cerca.</w:t>
      </w:r>
    </w:p>
    <w:p w14:paraId="443E9AB2" w14:textId="77777777" w:rsidR="000C6B24" w:rsidRDefault="000C6B24" w:rsidP="00A130F2">
      <w:pPr>
        <w:pStyle w:val="Corpotesto"/>
      </w:pPr>
      <w:r>
        <w:t>Non si tratta allora di una salvezza passiva, inerte, spontanea. È questione di salvezza attiva, volitiva, cercata, desiderata, bramata, invocata.</w:t>
      </w:r>
    </w:p>
    <w:p w14:paraId="30C16FAA" w14:textId="77777777" w:rsidR="000C6B24" w:rsidRDefault="000C6B24" w:rsidP="00A130F2">
      <w:pPr>
        <w:pStyle w:val="Corpotesto"/>
      </w:pPr>
      <w:r>
        <w:t>L’oppresso deve cercare il Signore, confidare in Lui, pregare Lui, amare Lui, credere e sperare in Lui.</w:t>
      </w:r>
    </w:p>
    <w:p w14:paraId="07E58DCD" w14:textId="77777777" w:rsidR="000C6B24" w:rsidRDefault="000C6B24" w:rsidP="00A130F2">
      <w:pPr>
        <w:pStyle w:val="Corpotesto"/>
      </w:pPr>
      <w:r>
        <w:t xml:space="preserve">L’azione dell’uomo non viene esclusa. È richiesta con purezza di fede e di amore.  L’aiuto deve essere chiesto con preghiera incessante. </w:t>
      </w:r>
    </w:p>
    <w:p w14:paraId="0C7D9810" w14:textId="77777777" w:rsidR="000C6B24" w:rsidRDefault="000C6B24" w:rsidP="00A130F2">
      <w:pPr>
        <w:pStyle w:val="Corpotesto"/>
      </w:pPr>
      <w:r>
        <w:t>Anche questa verità va insegnata ad ogni uomo. Dio va cercato, invocato.</w:t>
      </w:r>
    </w:p>
    <w:p w14:paraId="493F6631" w14:textId="77777777" w:rsidR="000C6B24" w:rsidRPr="0052360B" w:rsidRDefault="000C6B24" w:rsidP="00A130F2">
      <w:pPr>
        <w:pStyle w:val="Corpodeltesto2"/>
        <w:rPr>
          <w:color w:val="000000"/>
        </w:rPr>
      </w:pPr>
      <w:r w:rsidRPr="0052360B">
        <w:rPr>
          <w:i/>
          <w:color w:val="000000"/>
        </w:rPr>
        <w:lastRenderedPageBreak/>
        <w:t>Zain</w:t>
      </w:r>
      <w:r w:rsidRPr="0052360B">
        <w:rPr>
          <w:color w:val="000000"/>
        </w:rPr>
        <w:tab/>
      </w:r>
      <w:r w:rsidRPr="0052360B">
        <w:rPr>
          <w:color w:val="000000"/>
          <w:position w:val="6"/>
          <w:vertAlign w:val="superscript"/>
        </w:rPr>
        <w:t>12</w:t>
      </w:r>
      <w:r>
        <w:rPr>
          <w:color w:val="000000"/>
          <w:position w:val="6"/>
          <w:vertAlign w:val="superscript"/>
        </w:rPr>
        <w:t xml:space="preserve"> </w:t>
      </w:r>
      <w:r w:rsidRPr="0052360B">
        <w:rPr>
          <w:color w:val="000000"/>
        </w:rPr>
        <w:t>Cantate inni al Signore, che abita in Sion,</w:t>
      </w:r>
      <w:r>
        <w:rPr>
          <w:color w:val="000000"/>
        </w:rPr>
        <w:t xml:space="preserve"> </w:t>
      </w:r>
      <w:r w:rsidRPr="0052360B">
        <w:rPr>
          <w:color w:val="000000"/>
        </w:rPr>
        <w:tab/>
        <w:t>narrate le sue imprese tra i popoli,</w:t>
      </w:r>
    </w:p>
    <w:p w14:paraId="2040517A" w14:textId="77777777" w:rsidR="000C6B24" w:rsidRDefault="000C6B24" w:rsidP="00A130F2">
      <w:pPr>
        <w:pStyle w:val="Corpotesto"/>
      </w:pPr>
      <w:r>
        <w:t xml:space="preserve">Ora Davide, dopo aver contemplato il giusto giudizio di Dio, o Dio giusto giudice, invita a cantare inni al Signore. </w:t>
      </w:r>
    </w:p>
    <w:p w14:paraId="5E826978" w14:textId="77777777" w:rsidR="000C6B24" w:rsidRDefault="000C6B24" w:rsidP="00A130F2">
      <w:pPr>
        <w:pStyle w:val="Corpotesto"/>
      </w:pPr>
      <w:r>
        <w:t>Invita a narrare le sue imprese tra i popoli. Dio deve essere conosciuto in tutte le sue opere. Il giusto giudizio di Dio è l’opera delle opere.</w:t>
      </w:r>
    </w:p>
    <w:p w14:paraId="4C150A9E" w14:textId="77777777" w:rsidR="000C6B24" w:rsidRPr="00DE2BC3" w:rsidRDefault="000C6B24" w:rsidP="00A130F2">
      <w:pPr>
        <w:pStyle w:val="Corpotesto"/>
        <w:rPr>
          <w:i/>
          <w:iCs/>
        </w:rPr>
      </w:pPr>
      <w:r w:rsidRPr="00DE2BC3">
        <w:rPr>
          <w:i/>
          <w:iCs/>
        </w:rPr>
        <w:t>Cantate inni al Signore, che abita in Sion, narrate le sue imprese tra i popoli,</w:t>
      </w:r>
    </w:p>
    <w:p w14:paraId="5E452A0F" w14:textId="77777777" w:rsidR="000C6B24" w:rsidRDefault="000C6B24" w:rsidP="00A130F2">
      <w:pPr>
        <w:pStyle w:val="Corpotesto"/>
      </w:pPr>
      <w:r>
        <w:t>In Dio vi sono opere visibili e opere invisibili. La creazione è opera visibile. Per esse sempre si deve lodare e benedire il Signore.</w:t>
      </w:r>
    </w:p>
    <w:p w14:paraId="1E6B7969" w14:textId="77777777" w:rsidR="000C6B24" w:rsidRDefault="000C6B24" w:rsidP="00A130F2">
      <w:pPr>
        <w:pStyle w:val="Corpotesto"/>
      </w:pPr>
      <w:r>
        <w:t>Il giudizio di Dio è opera invisibile, ma opera non meno vera della creazione. Anche per quest’opera si devono cantare inni al Signore, che abita in Sion.</w:t>
      </w:r>
    </w:p>
    <w:p w14:paraId="1C1D8391" w14:textId="77777777" w:rsidR="000C6B24" w:rsidRDefault="000C6B24" w:rsidP="00A130F2">
      <w:pPr>
        <w:pStyle w:val="Corpotesto"/>
      </w:pPr>
      <w:r>
        <w:t>Anche queste opere i popoli devono conoscere e per questo urge che queste imprese vengano narrate.</w:t>
      </w:r>
    </w:p>
    <w:p w14:paraId="334D2406" w14:textId="77777777" w:rsidR="000C6B24" w:rsidRDefault="000C6B24" w:rsidP="00A130F2">
      <w:pPr>
        <w:pStyle w:val="Corpotesto"/>
      </w:pPr>
      <w:r>
        <w:t>Il giusto giudizio di Dio è il suo governo quotidiano sulla nostra storia. Questo giusto giudizio è una perenne creazione della storia.</w:t>
      </w:r>
    </w:p>
    <w:p w14:paraId="316BC58F" w14:textId="77777777" w:rsidR="000C6B24" w:rsidRDefault="000C6B24" w:rsidP="00A130F2">
      <w:pPr>
        <w:pStyle w:val="Corpotesto"/>
      </w:pPr>
      <w:r>
        <w:t>Se non vi fosse il giudizio del Dio giusto giudice sulle azioni degli uomini e sui popoli, la storia camminerebbe verso il buio totale.</w:t>
      </w:r>
    </w:p>
    <w:p w14:paraId="0E86CE74" w14:textId="77777777" w:rsidR="000C6B24" w:rsidRDefault="000C6B24" w:rsidP="00A130F2">
      <w:pPr>
        <w:pStyle w:val="Corpotesto"/>
      </w:pPr>
      <w:r>
        <w:t xml:space="preserve">Invece il giusto giudizio di Dio ogni giorno la fa camminare verso la verità, la giustizia, la fratellanza. La spinge in avanti, la protegge dalla sua distruzione. </w:t>
      </w:r>
    </w:p>
    <w:p w14:paraId="64AAE0E6" w14:textId="77777777" w:rsidR="000C6B24" w:rsidRDefault="000C6B24" w:rsidP="00A130F2">
      <w:pPr>
        <w:pStyle w:val="Corpotesto"/>
      </w:pPr>
      <w:r>
        <w:t>Quanti non credono nel giusto giudizio di Dio, camminano nella storia come ciechi. Sono avvolti da infinita stoltezza.</w:t>
      </w:r>
    </w:p>
    <w:p w14:paraId="0A82D091" w14:textId="77777777" w:rsidR="000C6B24" w:rsidRPr="0052360B" w:rsidRDefault="000C6B24" w:rsidP="00A130F2">
      <w:pPr>
        <w:pStyle w:val="Corpodeltesto2"/>
        <w:rPr>
          <w:color w:val="000000"/>
        </w:rPr>
      </w:pPr>
      <w:r w:rsidRPr="0052360B">
        <w:rPr>
          <w:color w:val="000000"/>
          <w:position w:val="6"/>
          <w:vertAlign w:val="superscript"/>
        </w:rPr>
        <w:t>13</w:t>
      </w:r>
      <w:r>
        <w:rPr>
          <w:color w:val="000000"/>
          <w:position w:val="6"/>
          <w:vertAlign w:val="superscript"/>
        </w:rPr>
        <w:t xml:space="preserve"> </w:t>
      </w:r>
      <w:r w:rsidRPr="0052360B">
        <w:rPr>
          <w:color w:val="000000"/>
        </w:rPr>
        <w:t>perché egli chiede conto del sangue versato,</w:t>
      </w:r>
      <w:r>
        <w:rPr>
          <w:color w:val="000000"/>
        </w:rPr>
        <w:t xml:space="preserve"> </w:t>
      </w:r>
      <w:r w:rsidRPr="0052360B">
        <w:rPr>
          <w:color w:val="000000"/>
        </w:rPr>
        <w:t>se ne ricorda, non dimentica il grido dei poveri.</w:t>
      </w:r>
    </w:p>
    <w:p w14:paraId="57880B90" w14:textId="77777777" w:rsidR="000C6B24" w:rsidRDefault="000C6B24" w:rsidP="00A130F2">
      <w:pPr>
        <w:pStyle w:val="Corpotesto"/>
      </w:pPr>
      <w:r>
        <w:t>Ecco come il Signore crea ogni giorno la storia e la rinnova.</w:t>
      </w:r>
    </w:p>
    <w:p w14:paraId="193078B1" w14:textId="77777777" w:rsidR="000C6B24" w:rsidRPr="00CF200E" w:rsidRDefault="000C6B24" w:rsidP="00A130F2">
      <w:pPr>
        <w:pStyle w:val="Corpotesto"/>
        <w:rPr>
          <w:i/>
          <w:iCs/>
        </w:rPr>
      </w:pPr>
      <w:r w:rsidRPr="00CF200E">
        <w:rPr>
          <w:i/>
          <w:iCs/>
        </w:rPr>
        <w:t>Perché egli chiede conto del sangue versato, se ne ricorda, non dimentica il grido dei poveri.</w:t>
      </w:r>
    </w:p>
    <w:p w14:paraId="7392EEEC" w14:textId="77777777" w:rsidR="000C6B24" w:rsidRDefault="000C6B24" w:rsidP="00A130F2">
      <w:pPr>
        <w:pStyle w:val="Corpotesto"/>
      </w:pPr>
      <w:r>
        <w:t>Il Signore chiede conto del sangue versato. Il Signore ricorda, non dimentica il grido dei poveri.</w:t>
      </w:r>
    </w:p>
    <w:p w14:paraId="66E4BEA8" w14:textId="77777777" w:rsidR="000C6B24" w:rsidRDefault="000C6B24" w:rsidP="00A130F2">
      <w:pPr>
        <w:pStyle w:val="Corpotesto"/>
      </w:pPr>
      <w:r>
        <w:t>Questa verità dovrebbe farci tremare tutti. Ogni nostra ingiustizia è sangue versato. Ogni nostra ingiustizia accresce la povertà dell’uomo.</w:t>
      </w:r>
    </w:p>
    <w:p w14:paraId="707314A9" w14:textId="77777777" w:rsidR="000C6B24" w:rsidRDefault="000C6B24" w:rsidP="00A130F2">
      <w:pPr>
        <w:pStyle w:val="Corpotesto"/>
      </w:pPr>
      <w:r>
        <w:t xml:space="preserve">Poiché Dio non dimentica e chiede conto, è giusto che ognuno di noi prima di fare qualcosa, vi rifletta settantasette volte sette. </w:t>
      </w:r>
    </w:p>
    <w:p w14:paraId="09EC8B3D" w14:textId="77777777" w:rsidR="000C6B24" w:rsidRDefault="000C6B24" w:rsidP="00A130F2">
      <w:pPr>
        <w:pStyle w:val="Corpotesto"/>
      </w:pPr>
      <w:r>
        <w:t>Ognuno dovrà sapere che per ogni ingiustizia dovrà rendere conto a Dio. L’ingiustizia non passa mai in giudicato. Il conto resta sempre aperto.</w:t>
      </w:r>
    </w:p>
    <w:p w14:paraId="52A64FBE" w14:textId="77777777" w:rsidR="000C6B24" w:rsidRDefault="000C6B24" w:rsidP="00A130F2">
      <w:pPr>
        <w:pStyle w:val="Corpotesto"/>
      </w:pPr>
      <w:r>
        <w:t>L’uomo non può fare sulla terra ciò che vuole. Per ogni cosa si dovrà presentare dinanzi al suo Signore. Giorno e ora possono essere in ogni istante.</w:t>
      </w:r>
    </w:p>
    <w:p w14:paraId="514E08C9" w14:textId="77777777" w:rsidR="000C6B24" w:rsidRDefault="000C6B24" w:rsidP="00A130F2">
      <w:pPr>
        <w:pStyle w:val="Corpotesto"/>
      </w:pPr>
      <w:r>
        <w:t>Lo ripetiamo: le ingiustizie, le oppressioni, le malvagità non passano mai in giudicato. Dio sempre le ricorda. Esse vanno espiate per intero.</w:t>
      </w:r>
    </w:p>
    <w:p w14:paraId="39B3DBEA" w14:textId="77777777" w:rsidR="000C6B24" w:rsidRDefault="000C6B24" w:rsidP="00A130F2">
      <w:pPr>
        <w:pStyle w:val="Corpotesto"/>
      </w:pPr>
      <w:r>
        <w:t>Esse gridano giorno e notte presso il Signore chiedendo il suo intervento.</w:t>
      </w:r>
    </w:p>
    <w:p w14:paraId="44087221" w14:textId="77777777" w:rsidR="000C6B24" w:rsidRPr="0052360B" w:rsidRDefault="000C6B24" w:rsidP="00A130F2">
      <w:pPr>
        <w:pStyle w:val="Corpodeltesto2"/>
        <w:rPr>
          <w:color w:val="000000"/>
        </w:rPr>
      </w:pPr>
      <w:r w:rsidRPr="0052360B">
        <w:rPr>
          <w:i/>
          <w:color w:val="000000"/>
        </w:rPr>
        <w:lastRenderedPageBreak/>
        <w:t>Het</w:t>
      </w:r>
      <w:r w:rsidRPr="0052360B">
        <w:rPr>
          <w:color w:val="000000"/>
        </w:rPr>
        <w:tab/>
      </w:r>
      <w:r w:rsidRPr="0052360B">
        <w:rPr>
          <w:color w:val="000000"/>
          <w:position w:val="6"/>
          <w:vertAlign w:val="superscript"/>
        </w:rPr>
        <w:t>14</w:t>
      </w:r>
      <w:r>
        <w:rPr>
          <w:color w:val="000000"/>
          <w:position w:val="6"/>
          <w:vertAlign w:val="superscript"/>
        </w:rPr>
        <w:t xml:space="preserve"> </w:t>
      </w:r>
      <w:r w:rsidRPr="0052360B">
        <w:rPr>
          <w:color w:val="000000"/>
        </w:rPr>
        <w:t>Abbi pietà di me, Signore,</w:t>
      </w:r>
      <w:r>
        <w:rPr>
          <w:color w:val="000000"/>
        </w:rPr>
        <w:t xml:space="preserve"> </w:t>
      </w:r>
      <w:r w:rsidRPr="0052360B">
        <w:rPr>
          <w:color w:val="000000"/>
        </w:rPr>
        <w:t>vedi la mia miseria, opera dei miei nemici,</w:t>
      </w:r>
      <w:r>
        <w:rPr>
          <w:color w:val="000000"/>
        </w:rPr>
        <w:t xml:space="preserve"> </w:t>
      </w:r>
      <w:r w:rsidRPr="0052360B">
        <w:rPr>
          <w:color w:val="000000"/>
        </w:rPr>
        <w:t>tu che mi fai risalire dalle porte della morte,</w:t>
      </w:r>
    </w:p>
    <w:p w14:paraId="130F38D4" w14:textId="77777777" w:rsidR="000C6B24" w:rsidRDefault="000C6B24" w:rsidP="00A130F2">
      <w:pPr>
        <w:pStyle w:val="Corpotesto"/>
      </w:pPr>
      <w:r>
        <w:t>Ora Davide chiede pietà al Signore. Anche la pietà è opera del suo giusto giudizio. Dio vede Davide contrito, umiliato, pentito e lo riveste di misericordia.</w:t>
      </w:r>
    </w:p>
    <w:p w14:paraId="4A03D284" w14:textId="77777777" w:rsidR="000C6B24" w:rsidRPr="00017983" w:rsidRDefault="000C6B24" w:rsidP="00A130F2">
      <w:pPr>
        <w:pStyle w:val="Corpotesto"/>
        <w:rPr>
          <w:i/>
          <w:iCs/>
        </w:rPr>
      </w:pPr>
      <w:r w:rsidRPr="00017983">
        <w:rPr>
          <w:i/>
          <w:iCs/>
        </w:rPr>
        <w:t xml:space="preserve"> Abbi pietà di me, Signore, vedi la mia miseria, opera dei miei nemici, tu che mi fai risalire dalle porte della morte</w:t>
      </w:r>
      <w:r>
        <w:rPr>
          <w:i/>
          <w:iCs/>
        </w:rPr>
        <w:t>…</w:t>
      </w:r>
    </w:p>
    <w:p w14:paraId="0FAFDFF5" w14:textId="77777777" w:rsidR="000C6B24" w:rsidRDefault="000C6B24" w:rsidP="00A130F2">
      <w:pPr>
        <w:pStyle w:val="Corpotesto"/>
      </w:pPr>
      <w:r>
        <w:t>Davide è caduto in miseria per opera dei suoi nemici. A Dio chiede pietà. Chiede che intervenga con potenza nella sua vita.</w:t>
      </w:r>
    </w:p>
    <w:p w14:paraId="692F70D9" w14:textId="77777777" w:rsidR="000C6B24" w:rsidRDefault="000C6B24" w:rsidP="00A130F2">
      <w:pPr>
        <w:pStyle w:val="Corpotesto"/>
      </w:pPr>
      <w:r>
        <w:t>Chi è il Dio che ha pietà? È colui che fa risalire Davide dalle porte della morte.</w:t>
      </w:r>
    </w:p>
    <w:p w14:paraId="5C093389" w14:textId="77777777" w:rsidR="000C6B24" w:rsidRDefault="000C6B24" w:rsidP="00A130F2">
      <w:pPr>
        <w:pStyle w:val="Corpotesto"/>
      </w:pPr>
      <w:r>
        <w:t xml:space="preserve">Davide stava quasi per essere ucciso, tolto dalla terra dei viventi e il Signore lo ha liberato, lo ha fatto risalire nuovamente nel regno della vita. </w:t>
      </w:r>
    </w:p>
    <w:p w14:paraId="680AEE87" w14:textId="77777777" w:rsidR="000C6B24" w:rsidRDefault="000C6B24" w:rsidP="00A130F2">
      <w:pPr>
        <w:pStyle w:val="Corpotesto"/>
      </w:pPr>
      <w:r>
        <w:t>La pietà del Signore è sempre efficace, perché risolutrice di ogni miseria, oppressione, difficoltà.</w:t>
      </w:r>
    </w:p>
    <w:p w14:paraId="066D9021" w14:textId="77777777" w:rsidR="000C6B24" w:rsidRPr="0052360B" w:rsidRDefault="000C6B24" w:rsidP="00A130F2">
      <w:pPr>
        <w:pStyle w:val="Corpodeltesto2"/>
        <w:rPr>
          <w:color w:val="000000"/>
        </w:rPr>
      </w:pPr>
      <w:r w:rsidRPr="0052360B">
        <w:rPr>
          <w:color w:val="000000"/>
          <w:position w:val="6"/>
          <w:vertAlign w:val="superscript"/>
        </w:rPr>
        <w:t>15</w:t>
      </w:r>
      <w:r>
        <w:rPr>
          <w:color w:val="000000"/>
          <w:position w:val="6"/>
          <w:vertAlign w:val="superscript"/>
        </w:rPr>
        <w:t xml:space="preserve"> </w:t>
      </w:r>
      <w:r w:rsidRPr="0052360B">
        <w:rPr>
          <w:color w:val="000000"/>
        </w:rPr>
        <w:t>perché io possa annunciare tutte le tue lodi;</w:t>
      </w:r>
      <w:r>
        <w:rPr>
          <w:color w:val="000000"/>
        </w:rPr>
        <w:t xml:space="preserve"> </w:t>
      </w:r>
      <w:r w:rsidRPr="0052360B">
        <w:rPr>
          <w:color w:val="000000"/>
        </w:rPr>
        <w:t>alle porte della figlia di Sion</w:t>
      </w:r>
      <w:r>
        <w:rPr>
          <w:color w:val="000000"/>
        </w:rPr>
        <w:t xml:space="preserve"> </w:t>
      </w:r>
      <w:r w:rsidRPr="0052360B">
        <w:rPr>
          <w:color w:val="000000"/>
        </w:rPr>
        <w:t>esulterò per la tua salvezza.</w:t>
      </w:r>
    </w:p>
    <w:p w14:paraId="343F08B9" w14:textId="77777777" w:rsidR="000C6B24" w:rsidRDefault="000C6B24" w:rsidP="00A130F2">
      <w:pPr>
        <w:pStyle w:val="Corpotesto"/>
      </w:pPr>
      <w:r>
        <w:t>Davide è stato graziato perché si trasformi in uno strumento di canto e di annuncio di tutte le lodi del Signore.</w:t>
      </w:r>
    </w:p>
    <w:p w14:paraId="713E66AA" w14:textId="77777777" w:rsidR="000C6B24" w:rsidRDefault="000C6B24" w:rsidP="00A130F2">
      <w:pPr>
        <w:pStyle w:val="Corpotesto"/>
      </w:pPr>
      <w:r>
        <w:t>È questa la vera evangelizzazione: non dire ciò che Dio è in se stesso. Ma dire invece ciò che Dio è stato, è per me.</w:t>
      </w:r>
    </w:p>
    <w:p w14:paraId="01F57036" w14:textId="77777777" w:rsidR="000C6B24" w:rsidRDefault="000C6B24" w:rsidP="00A130F2">
      <w:pPr>
        <w:pStyle w:val="Corpotesto"/>
      </w:pPr>
      <w:r>
        <w:t xml:space="preserve">Si annunciano tutte le lodi del Signore, narrando le meraviglie da lui operate, esultando alle porte di Gerusalemme per la salvezza operata da Dio su di lui. </w:t>
      </w:r>
    </w:p>
    <w:p w14:paraId="3FDE832F" w14:textId="77777777" w:rsidR="000C6B24" w:rsidRDefault="000C6B24" w:rsidP="00A130F2">
      <w:pPr>
        <w:pStyle w:val="Corpotesto"/>
      </w:pPr>
      <w:r>
        <w:t>In fondo come la terra e il cielo narrano la gloria di Dio, sono opere delle sue mani, così anche chi è stato, chi è opera attuale di Dio, deve gridare questa sua verità, deve cantare ciò che Dio ha fatto per lui.</w:t>
      </w:r>
    </w:p>
    <w:p w14:paraId="565B8B6D" w14:textId="77777777" w:rsidR="000C6B24" w:rsidRDefault="000C6B24" w:rsidP="00A130F2">
      <w:pPr>
        <w:pStyle w:val="Corpotesto"/>
      </w:pPr>
      <w:r>
        <w:t>È questa la vera evangelizzazione: narrare al mondo intero che noi siamo attualmente opera delle mani di Dio.</w:t>
      </w:r>
    </w:p>
    <w:p w14:paraId="1100ADEA" w14:textId="77777777" w:rsidR="000C6B24" w:rsidRDefault="000C6B24" w:rsidP="00A130F2">
      <w:pPr>
        <w:pStyle w:val="Corpotesto"/>
      </w:pPr>
      <w:r>
        <w:t>Oggi sono perché Dio mi ha ricreato, salvato, redento, giustificato, liberato, rinnovato, purificato, tratto al largo, ritornato in vita.</w:t>
      </w:r>
    </w:p>
    <w:p w14:paraId="621CB143" w14:textId="77777777" w:rsidR="000C6B24" w:rsidRDefault="000C6B24" w:rsidP="00A130F2">
      <w:pPr>
        <w:pStyle w:val="Corpotesto"/>
      </w:pPr>
      <w:r>
        <w:t>È l’uomo salvato la lode di Dio, perché è lui l’opera attuale, la creazione odierna del Signore. Oggi il Signore nuovamente mi ha creato.</w:t>
      </w:r>
    </w:p>
    <w:p w14:paraId="01C94D95" w14:textId="77777777" w:rsidR="000C6B24" w:rsidRPr="0052360B" w:rsidRDefault="000C6B24" w:rsidP="00A130F2">
      <w:pPr>
        <w:pStyle w:val="Corpodeltesto2"/>
        <w:rPr>
          <w:color w:val="000000"/>
        </w:rPr>
      </w:pPr>
      <w:r w:rsidRPr="0052360B">
        <w:rPr>
          <w:i/>
          <w:color w:val="000000"/>
        </w:rPr>
        <w:t>Tet</w:t>
      </w:r>
      <w:r w:rsidRPr="0052360B">
        <w:rPr>
          <w:color w:val="000000"/>
        </w:rPr>
        <w:tab/>
      </w:r>
      <w:r w:rsidRPr="0052360B">
        <w:rPr>
          <w:color w:val="000000"/>
          <w:position w:val="6"/>
          <w:vertAlign w:val="superscript"/>
        </w:rPr>
        <w:t>16</w:t>
      </w:r>
      <w:r>
        <w:rPr>
          <w:color w:val="000000"/>
          <w:position w:val="6"/>
          <w:vertAlign w:val="superscript"/>
        </w:rPr>
        <w:t xml:space="preserve"> </w:t>
      </w:r>
      <w:r w:rsidRPr="0052360B">
        <w:rPr>
          <w:color w:val="000000"/>
        </w:rPr>
        <w:t>Sono sprofondate le genti nella fossa che hanno scavato,</w:t>
      </w:r>
      <w:r>
        <w:rPr>
          <w:color w:val="000000"/>
        </w:rPr>
        <w:t xml:space="preserve"> </w:t>
      </w:r>
      <w:r w:rsidRPr="0052360B">
        <w:rPr>
          <w:color w:val="000000"/>
        </w:rPr>
        <w:t>nella rete che hanno nascosto si è impigliato il loro piede.</w:t>
      </w:r>
    </w:p>
    <w:p w14:paraId="22B1F25F" w14:textId="77777777" w:rsidR="000C6B24" w:rsidRDefault="000C6B24" w:rsidP="00A130F2">
      <w:pPr>
        <w:pStyle w:val="Corpotesto"/>
      </w:pPr>
      <w:r>
        <w:t>Ora Davide ritorna su una verità già annunziata, proclamata. Il malvagio è il nemico della propria vita. È il vero suicida di se stesso.</w:t>
      </w:r>
    </w:p>
    <w:p w14:paraId="1FABE48F" w14:textId="77777777" w:rsidR="000C6B24" w:rsidRPr="005B1DAF" w:rsidRDefault="000C6B24" w:rsidP="00A130F2">
      <w:pPr>
        <w:pStyle w:val="Corpotesto"/>
        <w:rPr>
          <w:i/>
          <w:iCs/>
        </w:rPr>
      </w:pPr>
      <w:r w:rsidRPr="005B1DAF">
        <w:rPr>
          <w:i/>
          <w:iCs/>
        </w:rPr>
        <w:t>Sono sprofondate le genti nella fossa che hanno scavato, nella rete che hanno nascosto si è impigliato il loro piede.</w:t>
      </w:r>
    </w:p>
    <w:p w14:paraId="206BF55A" w14:textId="77777777" w:rsidR="000C6B24" w:rsidRDefault="000C6B24" w:rsidP="00A130F2">
      <w:pPr>
        <w:pStyle w:val="Corpotesto"/>
      </w:pPr>
      <w:r>
        <w:t>Ecco come il malvagio è il vero suicida di se stesso: lui sprofonda nella fossa che scava per gli altri. Si impiglia nella rete tesa per gli altri.</w:t>
      </w:r>
    </w:p>
    <w:p w14:paraId="68B04866" w14:textId="77777777" w:rsidR="000C6B24" w:rsidRDefault="000C6B24" w:rsidP="00A130F2">
      <w:pPr>
        <w:pStyle w:val="Corpotesto"/>
      </w:pPr>
      <w:r>
        <w:lastRenderedPageBreak/>
        <w:t xml:space="preserve">Popoli e nazioni si suicidano con le loro stesse armi. Il male che essi operano è il veleno che li ucciderà, li toglierà dalla terra dei viventi. </w:t>
      </w:r>
    </w:p>
    <w:p w14:paraId="4DD64E91" w14:textId="77777777" w:rsidR="000C6B24" w:rsidRDefault="000C6B24" w:rsidP="00A130F2">
      <w:pPr>
        <w:pStyle w:val="Corpotesto"/>
      </w:pPr>
      <w:r>
        <w:t xml:space="preserve">Questa verità mai va tolta dal cuore, dalla mente. Essa deve rimanere fissa dinanzi agli occhi. </w:t>
      </w:r>
    </w:p>
    <w:p w14:paraId="3190DE87" w14:textId="77777777" w:rsidR="000C6B24" w:rsidRDefault="000C6B24" w:rsidP="00A130F2">
      <w:pPr>
        <w:pStyle w:val="Corpotesto"/>
      </w:pPr>
      <w:r>
        <w:t>Tutto il male che l’uomo fa sempre si rivolta contro il suo autore e lo uccide. L’uomo viene ucciso da se stesso, dalle sue opere malvage.</w:t>
      </w:r>
    </w:p>
    <w:p w14:paraId="1DB5B052" w14:textId="77777777" w:rsidR="000C6B24" w:rsidRDefault="000C6B24" w:rsidP="00A130F2">
      <w:pPr>
        <w:pStyle w:val="Corpotesto"/>
      </w:pPr>
      <w:r>
        <w:t xml:space="preserve">Nessuno crede in questa verità. Tutti invece pensano che il male sia fatto agli altri. Non sanno che sul male vigila il giusto giudizio di Dio. </w:t>
      </w:r>
    </w:p>
    <w:p w14:paraId="5E39F402" w14:textId="77777777" w:rsidR="000C6B24" w:rsidRPr="0052360B" w:rsidRDefault="000C6B24" w:rsidP="00A130F2">
      <w:pPr>
        <w:pStyle w:val="Corpodeltesto2"/>
        <w:rPr>
          <w:color w:val="000000"/>
        </w:rPr>
      </w:pPr>
      <w:r w:rsidRPr="0052360B">
        <w:rPr>
          <w:color w:val="000000"/>
          <w:position w:val="6"/>
          <w:vertAlign w:val="superscript"/>
        </w:rPr>
        <w:t>17</w:t>
      </w:r>
      <w:r>
        <w:rPr>
          <w:color w:val="000000"/>
          <w:position w:val="6"/>
          <w:vertAlign w:val="superscript"/>
        </w:rPr>
        <w:t xml:space="preserve"> </w:t>
      </w:r>
      <w:r w:rsidRPr="0052360B">
        <w:rPr>
          <w:color w:val="000000"/>
        </w:rPr>
        <w:t>Il Signore si è fatto conoscere, ha reso giustizia;</w:t>
      </w:r>
      <w:r>
        <w:rPr>
          <w:color w:val="000000"/>
        </w:rPr>
        <w:t xml:space="preserve"> </w:t>
      </w:r>
      <w:r w:rsidRPr="0052360B">
        <w:rPr>
          <w:color w:val="000000"/>
        </w:rPr>
        <w:t>il malvagio è caduto nella rete, opera delle sue mani.</w:t>
      </w:r>
    </w:p>
    <w:p w14:paraId="7052CFBC" w14:textId="77777777" w:rsidR="000C6B24" w:rsidRDefault="000C6B24" w:rsidP="00A130F2">
      <w:pPr>
        <w:pStyle w:val="Corpotesto"/>
      </w:pPr>
      <w:r>
        <w:t>Ecco ancora e sempre il frutto del giusto giudizio di Dio. Il Signore rende giustizia al giusto, al misero, al povero.</w:t>
      </w:r>
    </w:p>
    <w:p w14:paraId="33F8456D" w14:textId="77777777" w:rsidR="000C6B24" w:rsidRPr="000639ED" w:rsidRDefault="000C6B24" w:rsidP="00A130F2">
      <w:pPr>
        <w:pStyle w:val="Corpotesto"/>
        <w:rPr>
          <w:i/>
          <w:iCs/>
        </w:rPr>
      </w:pPr>
      <w:r w:rsidRPr="000639ED">
        <w:rPr>
          <w:i/>
          <w:iCs/>
        </w:rPr>
        <w:t>Il Signore si è fatto conoscere, ha reso giustizia; il malvagio è caduto nella rete, opera delle sue mani.</w:t>
      </w:r>
    </w:p>
    <w:p w14:paraId="568C3040" w14:textId="77777777" w:rsidR="000C6B24" w:rsidRDefault="000C6B24" w:rsidP="00A130F2">
      <w:pPr>
        <w:pStyle w:val="Corpotesto"/>
      </w:pPr>
      <w:r>
        <w:t>Il Signore opera giustizia in un modo assai semplice: si serve del male pensato per gli altri facendolo divenire male per colui che lo ha pensato.</w:t>
      </w:r>
    </w:p>
    <w:p w14:paraId="5B23F64B" w14:textId="77777777" w:rsidR="000C6B24" w:rsidRDefault="000C6B24" w:rsidP="00A130F2">
      <w:pPr>
        <w:pStyle w:val="Corpotesto"/>
      </w:pPr>
      <w:r>
        <w:t>L’arma inventata contro gli altri, diviene arma inventata contro se stessi.</w:t>
      </w:r>
    </w:p>
    <w:p w14:paraId="0DAC7C6E" w14:textId="77777777" w:rsidR="000C6B24" w:rsidRDefault="000C6B24" w:rsidP="00A130F2">
      <w:pPr>
        <w:pStyle w:val="Corpotesto"/>
      </w:pPr>
      <w:r>
        <w:t xml:space="preserve">La giustizia che ogni giorno il Signore rende è vera manifestazione della sua verità di giusto giudice della storia. </w:t>
      </w:r>
    </w:p>
    <w:p w14:paraId="2D2E51FE" w14:textId="77777777" w:rsidR="000C6B24" w:rsidRPr="0052360B" w:rsidRDefault="000C6B24" w:rsidP="00A130F2">
      <w:pPr>
        <w:pStyle w:val="Corpodeltesto2"/>
        <w:rPr>
          <w:color w:val="000000"/>
        </w:rPr>
      </w:pPr>
      <w:r w:rsidRPr="0052360B">
        <w:rPr>
          <w:i/>
          <w:color w:val="000000"/>
        </w:rPr>
        <w:t>Iod</w:t>
      </w:r>
      <w:r w:rsidRPr="0052360B">
        <w:rPr>
          <w:color w:val="000000"/>
        </w:rPr>
        <w:tab/>
      </w:r>
      <w:r w:rsidRPr="0052360B">
        <w:rPr>
          <w:color w:val="000000"/>
          <w:position w:val="6"/>
          <w:vertAlign w:val="superscript"/>
        </w:rPr>
        <w:t>18</w:t>
      </w:r>
      <w:r>
        <w:rPr>
          <w:color w:val="000000"/>
          <w:position w:val="6"/>
          <w:vertAlign w:val="superscript"/>
        </w:rPr>
        <w:t xml:space="preserve"> </w:t>
      </w:r>
      <w:r w:rsidRPr="0052360B">
        <w:rPr>
          <w:color w:val="000000"/>
        </w:rPr>
        <w:t>Tornino i malvagi negli inferi,</w:t>
      </w:r>
      <w:r>
        <w:rPr>
          <w:color w:val="000000"/>
        </w:rPr>
        <w:t xml:space="preserve"> </w:t>
      </w:r>
      <w:r w:rsidRPr="0052360B">
        <w:rPr>
          <w:color w:val="000000"/>
        </w:rPr>
        <w:t>tutte le genti che dimenticano Dio.</w:t>
      </w:r>
    </w:p>
    <w:p w14:paraId="650C426E" w14:textId="77777777" w:rsidR="000C6B24" w:rsidRDefault="000C6B24" w:rsidP="00A130F2">
      <w:pPr>
        <w:pStyle w:val="Corpotesto"/>
      </w:pPr>
      <w:r>
        <w:t>Ora Davide esprime un desiderio che merita di essere ben compreso.</w:t>
      </w:r>
    </w:p>
    <w:p w14:paraId="225D68E7" w14:textId="77777777" w:rsidR="000C6B24" w:rsidRPr="00410846" w:rsidRDefault="000C6B24" w:rsidP="00A130F2">
      <w:pPr>
        <w:pStyle w:val="Corpotesto"/>
        <w:rPr>
          <w:i/>
          <w:iCs/>
        </w:rPr>
      </w:pPr>
      <w:r w:rsidRPr="00410846">
        <w:rPr>
          <w:i/>
          <w:iCs/>
        </w:rPr>
        <w:t>Tornino i malvagi negli inferi, tutte le genti che dimenticano Dio.</w:t>
      </w:r>
    </w:p>
    <w:p w14:paraId="748E31D1" w14:textId="77777777" w:rsidR="000C6B24" w:rsidRDefault="000C6B24" w:rsidP="00A130F2">
      <w:pPr>
        <w:pStyle w:val="Corpotesto"/>
      </w:pPr>
      <w:r>
        <w:t>Davide vuole che scompaiano dalla faccia della terra i malvagi e tutte le genti che dimenticano Dio.</w:t>
      </w:r>
    </w:p>
    <w:p w14:paraId="0E1A1F35" w14:textId="77777777" w:rsidR="000C6B24" w:rsidRDefault="000C6B24" w:rsidP="00A130F2">
      <w:pPr>
        <w:pStyle w:val="Corpotesto"/>
      </w:pPr>
      <w:r>
        <w:t>È un desiderio santo se si guarda la malvagità e non l’uomo che la commette.</w:t>
      </w:r>
    </w:p>
    <w:p w14:paraId="1B2BE689" w14:textId="77777777" w:rsidR="000C6B24" w:rsidRDefault="000C6B24" w:rsidP="00A130F2">
      <w:pPr>
        <w:pStyle w:val="Corpotesto"/>
      </w:pPr>
      <w:r>
        <w:t xml:space="preserve">Davide chiede a Dio che la terra diventi un luogo di vita e non di morte, di giustizia e non di ingiustizia, di verità e non di falsità. </w:t>
      </w:r>
    </w:p>
    <w:p w14:paraId="7E37C4AC" w14:textId="77777777" w:rsidR="000C6B24" w:rsidRDefault="000C6B24" w:rsidP="00A130F2">
      <w:pPr>
        <w:pStyle w:val="Corpotesto"/>
      </w:pPr>
      <w:r>
        <w:t>È un desiderio ancora da correggere, portare nella pienezza della verità, se invece si chiede a Dio la morte dei fautori del male.</w:t>
      </w:r>
    </w:p>
    <w:p w14:paraId="3C80EF73" w14:textId="77777777" w:rsidR="000C6B24" w:rsidRDefault="000C6B24" w:rsidP="00A130F2">
      <w:pPr>
        <w:pStyle w:val="Corpotesto"/>
      </w:pPr>
      <w:r>
        <w:t xml:space="preserve">Dio infatti non vuole la morte dell’empio, ma che si converta e viva. </w:t>
      </w:r>
    </w:p>
    <w:p w14:paraId="396ED715" w14:textId="77777777" w:rsidR="000C6B24" w:rsidRDefault="000C6B24" w:rsidP="00A130F2">
      <w:pPr>
        <w:pStyle w:val="Corpotesto"/>
      </w:pPr>
      <w:r>
        <w:t>Questa verità è stupendamente affermata da Dio per mezzo di Ezechiele.</w:t>
      </w:r>
    </w:p>
    <w:p w14:paraId="6C3E2555" w14:textId="77777777" w:rsidR="000C6B24" w:rsidRPr="00B87E11" w:rsidRDefault="000C6B24" w:rsidP="00A130F2">
      <w:pPr>
        <w:pStyle w:val="Corpotesto"/>
        <w:rPr>
          <w:i/>
          <w:iCs/>
          <w:color w:val="000000"/>
          <w:sz w:val="20"/>
        </w:rPr>
      </w:pPr>
      <w:r w:rsidRPr="00B87E11">
        <w:rPr>
          <w:i/>
          <w:iCs/>
          <w:color w:val="000000"/>
          <w:sz w:val="20"/>
        </w:rPr>
        <w:t>Mi fu rivolta questa parola del Signore: «Perché andate ripetendo questo proverbio sulla terra d’Israele:</w:t>
      </w:r>
      <w:r w:rsidRPr="00481D8D">
        <w:rPr>
          <w:i/>
          <w:iCs/>
          <w:color w:val="000000"/>
          <w:sz w:val="20"/>
        </w:rPr>
        <w:t xml:space="preserve"> </w:t>
      </w:r>
      <w:r w:rsidRPr="00B87E11">
        <w:rPr>
          <w:i/>
          <w:iCs/>
          <w:color w:val="000000"/>
          <w:sz w:val="20"/>
        </w:rPr>
        <w:t>“I padri hanno mangiato uva acerba</w:t>
      </w:r>
      <w:r w:rsidRPr="00481D8D">
        <w:rPr>
          <w:i/>
          <w:iCs/>
          <w:color w:val="000000"/>
          <w:sz w:val="20"/>
        </w:rPr>
        <w:t xml:space="preserve"> e</w:t>
      </w:r>
      <w:r w:rsidRPr="00B87E11">
        <w:rPr>
          <w:i/>
          <w:iCs/>
          <w:color w:val="000000"/>
          <w:sz w:val="20"/>
        </w:rPr>
        <w:t xml:space="preserve"> i denti dei figli si sono allegati”?</w:t>
      </w:r>
    </w:p>
    <w:p w14:paraId="272B0C84" w14:textId="77777777" w:rsidR="000C6B24" w:rsidRPr="00B87E11" w:rsidRDefault="000C6B24" w:rsidP="00A130F2">
      <w:pPr>
        <w:pStyle w:val="Corpotesto"/>
        <w:rPr>
          <w:i/>
          <w:iCs/>
          <w:color w:val="000000"/>
          <w:sz w:val="20"/>
        </w:rPr>
      </w:pPr>
      <w:r w:rsidRPr="00B87E11">
        <w:rPr>
          <w:i/>
          <w:iCs/>
          <w:color w:val="000000"/>
          <w:sz w:val="20"/>
        </w:rPr>
        <w:t>Com’è vero che io vivo, oracolo del Signore Dio, voi non ripeterete più questo proverbio in Israele. Ecco, tutte le vite sono mie: la vita del padre e quella del figlio è mia; chi pecca morirà.</w:t>
      </w:r>
    </w:p>
    <w:p w14:paraId="398BE750" w14:textId="77777777" w:rsidR="000C6B24" w:rsidRPr="00B87E11" w:rsidRDefault="000C6B24" w:rsidP="00A130F2">
      <w:pPr>
        <w:pStyle w:val="Corpotesto"/>
        <w:rPr>
          <w:i/>
          <w:iCs/>
          <w:color w:val="000000"/>
          <w:sz w:val="20"/>
        </w:rPr>
      </w:pPr>
      <w:r w:rsidRPr="00B87E11">
        <w:rPr>
          <w:i/>
          <w:iCs/>
          <w:color w:val="000000"/>
          <w:sz w:val="20"/>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w:t>
      </w:r>
      <w:r w:rsidRPr="00B87E11">
        <w:rPr>
          <w:i/>
          <w:iCs/>
          <w:color w:val="000000"/>
          <w:sz w:val="20"/>
        </w:rPr>
        <w:lastRenderedPageBreak/>
        <w:t>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4735CD37" w14:textId="77777777" w:rsidR="000C6B24" w:rsidRPr="00B87E11" w:rsidRDefault="000C6B24" w:rsidP="00A130F2">
      <w:pPr>
        <w:pStyle w:val="Corpotesto"/>
        <w:rPr>
          <w:i/>
          <w:iCs/>
          <w:color w:val="000000"/>
          <w:sz w:val="20"/>
        </w:rPr>
      </w:pPr>
      <w:r w:rsidRPr="00B87E11">
        <w:rPr>
          <w:i/>
          <w:iCs/>
          <w:color w:val="000000"/>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60E990F" w14:textId="77777777" w:rsidR="000C6B24" w:rsidRPr="00B87E11" w:rsidRDefault="000C6B24" w:rsidP="00A130F2">
      <w:pPr>
        <w:pStyle w:val="Corpotesto"/>
        <w:rPr>
          <w:i/>
          <w:iCs/>
          <w:color w:val="000000"/>
          <w:sz w:val="20"/>
        </w:rPr>
      </w:pPr>
      <w:r w:rsidRPr="00B87E11">
        <w:rPr>
          <w:i/>
          <w:iCs/>
          <w:color w:val="000000"/>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912CBBD" w14:textId="77777777" w:rsidR="000C6B24" w:rsidRPr="00B87E11" w:rsidRDefault="000C6B24" w:rsidP="00A130F2">
      <w:pPr>
        <w:pStyle w:val="Corpotesto"/>
        <w:rPr>
          <w:i/>
          <w:iCs/>
          <w:color w:val="000000"/>
          <w:sz w:val="20"/>
        </w:rPr>
      </w:pPr>
      <w:r w:rsidRPr="00B87E11">
        <w:rPr>
          <w:i/>
          <w:iCs/>
          <w:color w:val="000000"/>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w:t>
      </w:r>
      <w:r w:rsidRPr="00B87E11">
        <w:rPr>
          <w:i/>
          <w:iCs/>
          <w:color w:val="000000"/>
          <w:position w:val="6"/>
          <w:sz w:val="20"/>
        </w:rPr>
        <w:t xml:space="preserve"> </w:t>
      </w:r>
      <w:r w:rsidRPr="00B87E11">
        <w:rPr>
          <w:i/>
          <w:iCs/>
          <w:color w:val="000000"/>
          <w:sz w:val="20"/>
        </w:rPr>
        <w:t>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11ECBBB" w14:textId="77777777" w:rsidR="000C6B24" w:rsidRPr="00481D8D" w:rsidRDefault="000C6B24" w:rsidP="00A130F2">
      <w:pPr>
        <w:pStyle w:val="Corpotesto"/>
        <w:rPr>
          <w:i/>
          <w:iCs/>
          <w:color w:val="000000"/>
          <w:sz w:val="20"/>
        </w:rPr>
      </w:pPr>
      <w:r w:rsidRPr="00B87E11">
        <w:rPr>
          <w:i/>
          <w:iCs/>
          <w:color w:val="000000"/>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w:t>
      </w:r>
      <w:r w:rsidRPr="00481D8D">
        <w:rPr>
          <w:i/>
          <w:iCs/>
          <w:color w:val="000000"/>
          <w:sz w:val="20"/>
        </w:rPr>
        <w:t>ore Dio. Convertitevi e vivrete (Ez 18,1-31).</w:t>
      </w:r>
    </w:p>
    <w:p w14:paraId="257A9602" w14:textId="77777777" w:rsidR="000C6B24" w:rsidRPr="00481D8D" w:rsidRDefault="000C6B24" w:rsidP="00A130F2">
      <w:pPr>
        <w:pStyle w:val="Corpotesto"/>
        <w:rPr>
          <w:i/>
          <w:iCs/>
          <w:color w:val="000000"/>
          <w:sz w:val="20"/>
        </w:rPr>
      </w:pPr>
      <w:r w:rsidRPr="00481D8D">
        <w:rPr>
          <w:i/>
          <w:iCs/>
          <w:color w:val="000000"/>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AD992BB" w14:textId="77777777" w:rsidR="000C6B24" w:rsidRPr="00481D8D" w:rsidRDefault="000C6B24" w:rsidP="00A130F2">
      <w:pPr>
        <w:pStyle w:val="Corpotesto"/>
        <w:rPr>
          <w:i/>
          <w:iCs/>
          <w:color w:val="000000"/>
          <w:sz w:val="20"/>
        </w:rPr>
      </w:pPr>
      <w:r w:rsidRPr="00481D8D">
        <w:rPr>
          <w:i/>
          <w:iCs/>
          <w:color w:val="000000"/>
          <w:sz w:val="20"/>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w:t>
      </w:r>
      <w:r w:rsidRPr="00481D8D">
        <w:rPr>
          <w:i/>
          <w:iCs/>
          <w:color w:val="000000"/>
          <w:sz w:val="20"/>
        </w:rPr>
        <w:lastRenderedPageBreak/>
        <w:t>malvagio si converta dalla sua malvagità e viva. Convertitevi dalla vostra condotta perversa! Perché volete perire, o casa d’Israele?</w:t>
      </w:r>
    </w:p>
    <w:p w14:paraId="37DEFF21" w14:textId="77777777" w:rsidR="000C6B24" w:rsidRPr="00481D8D" w:rsidRDefault="000C6B24" w:rsidP="00A130F2">
      <w:pPr>
        <w:pStyle w:val="Corpotesto"/>
        <w:rPr>
          <w:i/>
          <w:iCs/>
          <w:color w:val="000000"/>
          <w:sz w:val="20"/>
        </w:rPr>
      </w:pPr>
      <w:r w:rsidRPr="00481D8D">
        <w:rPr>
          <w:i/>
          <w:iCs/>
          <w:color w:val="000000"/>
          <w:sz w:val="20"/>
        </w:rPr>
        <w:t>Figlio dell’uomo, di’ ai figli del tuo popolo: La giustizia del giusto non lo salva se pecca, e il malvagio non cade per la sua malvagità se si converte dalla sua malvagità, come il giusto non potrà vivere per la sua giustizia se pecca.</w:t>
      </w:r>
      <w:r w:rsidRPr="00481D8D">
        <w:rPr>
          <w:i/>
          <w:iCs/>
          <w:color w:val="000000"/>
          <w:position w:val="6"/>
          <w:sz w:val="20"/>
        </w:rPr>
        <w:t xml:space="preserve"> </w:t>
      </w:r>
      <w:r w:rsidRPr="00481D8D">
        <w:rPr>
          <w:i/>
          <w:iCs/>
          <w:color w:val="000000"/>
          <w:sz w:val="20"/>
        </w:rPr>
        <w:t>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0EE5DBF" w14:textId="77777777" w:rsidR="000C6B24" w:rsidRPr="00481D8D" w:rsidRDefault="000C6B24" w:rsidP="00A130F2">
      <w:pPr>
        <w:pStyle w:val="Corpotesto"/>
        <w:rPr>
          <w:i/>
          <w:iCs/>
          <w:color w:val="000000"/>
          <w:sz w:val="20"/>
        </w:rPr>
      </w:pPr>
      <w:r w:rsidRPr="00481D8D">
        <w:rPr>
          <w:i/>
          <w:iCs/>
          <w:color w:val="000000"/>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38F2A2C" w14:textId="77777777" w:rsidR="000C6B24" w:rsidRPr="00481D8D" w:rsidRDefault="000C6B24" w:rsidP="00A130F2">
      <w:pPr>
        <w:pStyle w:val="Corpotesto"/>
        <w:rPr>
          <w:i/>
          <w:iCs/>
          <w:color w:val="000000"/>
          <w:sz w:val="20"/>
        </w:rPr>
      </w:pPr>
      <w:r w:rsidRPr="00481D8D">
        <w:rPr>
          <w:i/>
          <w:iCs/>
          <w:color w:val="000000"/>
          <w:sz w:val="20"/>
        </w:rPr>
        <w:t>Nell’anno dodicesimo della nostra deportazione, nel decimo mese, il cinque del mese, arrivò da me un fuggiasco da Gerusalemme per dirmi: «La città è presa».</w:t>
      </w:r>
      <w:r w:rsidRPr="00481D8D">
        <w:rPr>
          <w:i/>
          <w:iCs/>
          <w:color w:val="000000"/>
          <w:position w:val="6"/>
          <w:sz w:val="20"/>
        </w:rPr>
        <w:t xml:space="preserve"> </w:t>
      </w:r>
      <w:r w:rsidRPr="00481D8D">
        <w:rPr>
          <w:i/>
          <w:iCs/>
          <w:color w:val="000000"/>
          <w:sz w:val="20"/>
        </w:rPr>
        <w:t>La sera prima dell’arrivo del fuggiasco, la mano del Signore fu su di me e al mattino, quando il fuggiasco giunse, il Signore mi aprì la bocca. La mia bocca dunque si aprì e io non fui più muto.</w:t>
      </w:r>
    </w:p>
    <w:p w14:paraId="3651C642" w14:textId="77777777" w:rsidR="000C6B24" w:rsidRPr="00481D8D" w:rsidRDefault="000C6B24" w:rsidP="00A130F2">
      <w:pPr>
        <w:pStyle w:val="Corpotesto"/>
        <w:rPr>
          <w:i/>
          <w:iCs/>
          <w:color w:val="000000"/>
          <w:sz w:val="20"/>
        </w:rPr>
      </w:pPr>
      <w:r w:rsidRPr="00481D8D">
        <w:rPr>
          <w:i/>
          <w:iCs/>
          <w:color w:val="000000"/>
          <w:sz w:val="20"/>
        </w:rPr>
        <w:t>Mi fu rivolta questa parola del Signore: «Figlio dell’uomo, gli abitanti di quelle rovine, nella terra d’Israele, vanno dicendo: “Abramo era uno solo ed ebbe in possesso la terra e noi siamo molti: a noi dunque è stata data in possesso la terra!”.</w:t>
      </w:r>
    </w:p>
    <w:p w14:paraId="7A2FA2F9" w14:textId="77777777" w:rsidR="000C6B24" w:rsidRPr="00481D8D" w:rsidRDefault="000C6B24" w:rsidP="00A130F2">
      <w:pPr>
        <w:pStyle w:val="Corpotesto"/>
        <w:rPr>
          <w:i/>
          <w:iCs/>
          <w:color w:val="000000"/>
          <w:sz w:val="20"/>
        </w:rPr>
      </w:pPr>
      <w:r w:rsidRPr="00481D8D">
        <w:rPr>
          <w:i/>
          <w:iCs/>
          <w:color w:val="000000"/>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08C11DC" w14:textId="77777777" w:rsidR="000C6B24" w:rsidRPr="00481D8D" w:rsidRDefault="000C6B24" w:rsidP="00A130F2">
      <w:pPr>
        <w:pStyle w:val="Corpotesto"/>
        <w:rPr>
          <w:i/>
          <w:iCs/>
          <w:color w:val="000000"/>
          <w:sz w:val="20"/>
        </w:rPr>
      </w:pPr>
      <w:r w:rsidRPr="00481D8D">
        <w:rPr>
          <w:i/>
          <w:iCs/>
          <w:color w:val="000000"/>
          <w:sz w:val="20"/>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6895F1DF" w14:textId="77777777" w:rsidR="000C6B24" w:rsidRDefault="000C6B24" w:rsidP="00A130F2">
      <w:pPr>
        <w:pStyle w:val="Corpotesto"/>
      </w:pPr>
      <w:r>
        <w:t>Dio è il Dio che si compiace del pentimento, della conversione, del ritorno dell’empio nella sua casa.</w:t>
      </w:r>
    </w:p>
    <w:p w14:paraId="5B6CE6C1" w14:textId="77777777" w:rsidR="000C6B24" w:rsidRDefault="000C6B24" w:rsidP="00A130F2">
      <w:pPr>
        <w:pStyle w:val="Corpotesto"/>
      </w:pPr>
      <w:r>
        <w:t>Tutto il mistero dell’evangelizzazione si fonda su questo principio: il desiderio, anzi il gusto di Dio nel vedere il peccatore che si pente, si converte, ritorna a Lui per rimanere per sempre nella sua casa.</w:t>
      </w:r>
    </w:p>
    <w:p w14:paraId="7BDD65C8" w14:textId="77777777" w:rsidR="000C6B24" w:rsidRPr="0052360B" w:rsidRDefault="000C6B24" w:rsidP="00A130F2">
      <w:pPr>
        <w:pStyle w:val="Corpodeltesto2"/>
        <w:rPr>
          <w:color w:val="000000"/>
        </w:rPr>
      </w:pPr>
      <w:r w:rsidRPr="0052360B">
        <w:rPr>
          <w:i/>
          <w:color w:val="000000"/>
        </w:rPr>
        <w:t>Caf</w:t>
      </w:r>
      <w:r w:rsidRPr="0052360B">
        <w:rPr>
          <w:color w:val="000000"/>
        </w:rPr>
        <w:tab/>
      </w:r>
      <w:r w:rsidRPr="0052360B">
        <w:rPr>
          <w:color w:val="000000"/>
          <w:position w:val="6"/>
          <w:vertAlign w:val="superscript"/>
        </w:rPr>
        <w:t>19</w:t>
      </w:r>
      <w:r>
        <w:rPr>
          <w:color w:val="000000"/>
          <w:position w:val="6"/>
          <w:vertAlign w:val="superscript"/>
        </w:rPr>
        <w:t xml:space="preserve"> </w:t>
      </w:r>
      <w:r w:rsidRPr="0052360B">
        <w:rPr>
          <w:color w:val="000000"/>
        </w:rPr>
        <w:t>Perché il misero non sarà mai dimenticato,</w:t>
      </w:r>
      <w:r>
        <w:rPr>
          <w:color w:val="000000"/>
        </w:rPr>
        <w:t xml:space="preserve"> </w:t>
      </w:r>
      <w:r w:rsidRPr="0052360B">
        <w:rPr>
          <w:color w:val="000000"/>
        </w:rPr>
        <w:t>la speranza dei poveri non sarà mai delusa.</w:t>
      </w:r>
    </w:p>
    <w:p w14:paraId="7796AA88" w14:textId="77777777" w:rsidR="000C6B24" w:rsidRDefault="000C6B24" w:rsidP="00A130F2">
      <w:pPr>
        <w:pStyle w:val="Corpotesto"/>
      </w:pPr>
      <w:r>
        <w:t>Altra grande verità del giusto giudizio di Dio.</w:t>
      </w:r>
    </w:p>
    <w:p w14:paraId="6A190D6D" w14:textId="77777777" w:rsidR="000C6B24" w:rsidRDefault="000C6B24" w:rsidP="00A130F2">
      <w:pPr>
        <w:pStyle w:val="Corpotesto"/>
        <w:rPr>
          <w:i/>
          <w:iCs/>
        </w:rPr>
      </w:pPr>
      <w:r w:rsidRPr="00410846">
        <w:rPr>
          <w:i/>
          <w:iCs/>
        </w:rPr>
        <w:t>Perché il misero non sarà mai dimenticato, la speranza dei poveri non sarà mai delusa.</w:t>
      </w:r>
    </w:p>
    <w:p w14:paraId="5E250FB3" w14:textId="77777777" w:rsidR="000C6B24" w:rsidRDefault="000C6B24" w:rsidP="00A130F2">
      <w:pPr>
        <w:pStyle w:val="Corpotesto"/>
        <w:rPr>
          <w:iCs/>
        </w:rPr>
      </w:pPr>
      <w:r>
        <w:rPr>
          <w:iCs/>
        </w:rPr>
        <w:lastRenderedPageBreak/>
        <w:t>Dio mai dimenticherà il misero. Mai deluderà la speranza del povero.</w:t>
      </w:r>
    </w:p>
    <w:p w14:paraId="4ED81E98" w14:textId="77777777" w:rsidR="000C6B24" w:rsidRDefault="000C6B24" w:rsidP="00A130F2">
      <w:pPr>
        <w:pStyle w:val="Corpotesto"/>
        <w:rPr>
          <w:iCs/>
        </w:rPr>
      </w:pPr>
      <w:r>
        <w:rPr>
          <w:iCs/>
        </w:rPr>
        <w:t>Miseri e poveri sono sotto la sua protezione, il suo rifugio, la sua custodia. Ora Dio userà verso di loro sempre una misericordia efficace.</w:t>
      </w:r>
    </w:p>
    <w:p w14:paraId="541A7B85" w14:textId="77777777" w:rsidR="000C6B24" w:rsidRDefault="000C6B24" w:rsidP="00A130F2">
      <w:pPr>
        <w:pStyle w:val="Corpotesto"/>
        <w:rPr>
          <w:iCs/>
        </w:rPr>
      </w:pPr>
      <w:r>
        <w:rPr>
          <w:iCs/>
        </w:rPr>
        <w:t>Sarà una misericordia di liberazione e di elargizione di ogni bene loro necessario per condurre una vita degna di essere chiamata vita umana.</w:t>
      </w:r>
    </w:p>
    <w:p w14:paraId="1701700A" w14:textId="77777777" w:rsidR="000C6B24" w:rsidRDefault="000C6B24" w:rsidP="00A130F2">
      <w:pPr>
        <w:pStyle w:val="Corpotesto"/>
        <w:rPr>
          <w:iCs/>
        </w:rPr>
      </w:pPr>
      <w:r>
        <w:rPr>
          <w:iCs/>
        </w:rPr>
        <w:t xml:space="preserve">Anche questa verità va messa nel cuore. Chi però è il povero e chi è il misero? </w:t>
      </w:r>
    </w:p>
    <w:p w14:paraId="2D33F77E" w14:textId="77777777" w:rsidR="000C6B24" w:rsidRDefault="000C6B24" w:rsidP="00A130F2">
      <w:pPr>
        <w:pStyle w:val="Corpotesto"/>
        <w:rPr>
          <w:iCs/>
        </w:rPr>
      </w:pPr>
      <w:r>
        <w:rPr>
          <w:iCs/>
        </w:rPr>
        <w:t>Teologicamente, biblicamente, povero, misero è chi ha solo Dio come suo difensore, protettore, potente difesa.</w:t>
      </w:r>
    </w:p>
    <w:p w14:paraId="3DAA57AB" w14:textId="77777777" w:rsidR="000C6B24" w:rsidRDefault="000C6B24" w:rsidP="00A130F2">
      <w:pPr>
        <w:pStyle w:val="Corpotesto"/>
        <w:rPr>
          <w:iCs/>
        </w:rPr>
      </w:pPr>
      <w:r>
        <w:rPr>
          <w:iCs/>
        </w:rPr>
        <w:t>Povero e misero è il giusto che ama il Signore e confida solo in Lui. È il giusto che ha scelto di appartenere solo a Dio e alla sua legge.</w:t>
      </w:r>
    </w:p>
    <w:p w14:paraId="4AF20C1E" w14:textId="77777777" w:rsidR="000C6B24" w:rsidRDefault="000C6B24" w:rsidP="00A130F2">
      <w:pPr>
        <w:pStyle w:val="Corpotesto"/>
        <w:rPr>
          <w:iCs/>
        </w:rPr>
      </w:pPr>
      <w:r>
        <w:rPr>
          <w:iCs/>
        </w:rPr>
        <w:t>Chi si consegna, si affida, pone la sua vita nelle mani del suo Dio, sempre il suo Dio interviene per liberarlo, salvarlo, trarlo al largo.</w:t>
      </w:r>
    </w:p>
    <w:p w14:paraId="42C7C24D" w14:textId="77777777" w:rsidR="000C6B24" w:rsidRDefault="000C6B24" w:rsidP="00A130F2">
      <w:pPr>
        <w:pStyle w:val="Corpotesto"/>
        <w:rPr>
          <w:iCs/>
        </w:rPr>
      </w:pPr>
      <w:r>
        <w:rPr>
          <w:iCs/>
        </w:rPr>
        <w:t>Da non confondere il povero di cose con il giusto che confida nel Signore. Il povero che Dio ama è sempre il giusto.</w:t>
      </w:r>
    </w:p>
    <w:p w14:paraId="0475D0EE" w14:textId="77777777" w:rsidR="000C6B24" w:rsidRDefault="000C6B24" w:rsidP="00A130F2">
      <w:pPr>
        <w:pStyle w:val="Corpotesto"/>
        <w:rPr>
          <w:iCs/>
        </w:rPr>
      </w:pPr>
      <w:r>
        <w:rPr>
          <w:iCs/>
        </w:rPr>
        <w:t xml:space="preserve">Il povero di cose potrebbe essere anche un grande empio, un idolatra. Costui non potrà mai essere liberato dal Signore. </w:t>
      </w:r>
    </w:p>
    <w:p w14:paraId="36DCDC7B" w14:textId="77777777" w:rsidR="000C6B24" w:rsidRDefault="000C6B24" w:rsidP="00A130F2">
      <w:pPr>
        <w:pStyle w:val="Corpotesto"/>
        <w:rPr>
          <w:iCs/>
        </w:rPr>
      </w:pPr>
      <w:r>
        <w:rPr>
          <w:iCs/>
        </w:rPr>
        <w:t xml:space="preserve">Costui è uscito dalla verità, dalla legge, dalla giustizia, dalla misericordia, dalla purezza del cuore e della mente. </w:t>
      </w:r>
    </w:p>
    <w:p w14:paraId="52031FFE" w14:textId="77777777" w:rsidR="000C6B24" w:rsidRDefault="000C6B24" w:rsidP="00A130F2">
      <w:pPr>
        <w:pStyle w:val="Corpotesto"/>
        <w:rPr>
          <w:iCs/>
        </w:rPr>
      </w:pPr>
      <w:r>
        <w:rPr>
          <w:iCs/>
        </w:rPr>
        <w:t>Questo povero potrebbe essere un malvagio che ha consegnato la sua vita al male. Di questo povero Dio non può interessarsi.</w:t>
      </w:r>
    </w:p>
    <w:p w14:paraId="5CEF2DC9" w14:textId="77777777" w:rsidR="000C6B24" w:rsidRPr="0052360B" w:rsidRDefault="000C6B24" w:rsidP="00A130F2">
      <w:pPr>
        <w:pStyle w:val="Corpodeltesto2"/>
        <w:rPr>
          <w:color w:val="000000"/>
        </w:rPr>
      </w:pPr>
      <w:r w:rsidRPr="0052360B">
        <w:rPr>
          <w:color w:val="000000"/>
          <w:position w:val="6"/>
          <w:vertAlign w:val="superscript"/>
        </w:rPr>
        <w:t>20</w:t>
      </w:r>
      <w:r>
        <w:rPr>
          <w:color w:val="000000"/>
          <w:position w:val="6"/>
          <w:vertAlign w:val="superscript"/>
        </w:rPr>
        <w:t xml:space="preserve"> </w:t>
      </w:r>
      <w:r w:rsidRPr="0052360B">
        <w:rPr>
          <w:color w:val="000000"/>
        </w:rPr>
        <w:t>Sorgi, Signore, non prevalga l’uomo:</w:t>
      </w:r>
      <w:r>
        <w:rPr>
          <w:color w:val="000000"/>
        </w:rPr>
        <w:t xml:space="preserve"> </w:t>
      </w:r>
      <w:r w:rsidRPr="0052360B">
        <w:rPr>
          <w:color w:val="000000"/>
        </w:rPr>
        <w:t>davanti a te siano giudicate le genti.</w:t>
      </w:r>
    </w:p>
    <w:p w14:paraId="5EBC620B" w14:textId="77777777" w:rsidR="000C6B24" w:rsidRDefault="000C6B24" w:rsidP="00A130F2">
      <w:pPr>
        <w:pStyle w:val="Corpotesto"/>
      </w:pPr>
      <w:r>
        <w:t>Ora Davide nuovamente si rivolge al Signore. Lo invoca come giusto giudice.</w:t>
      </w:r>
    </w:p>
    <w:p w14:paraId="7C0A1AA8" w14:textId="77777777" w:rsidR="000C6B24" w:rsidRPr="00720C4D" w:rsidRDefault="000C6B24" w:rsidP="00A130F2">
      <w:pPr>
        <w:pStyle w:val="Corpotesto"/>
        <w:rPr>
          <w:i/>
          <w:iCs/>
        </w:rPr>
      </w:pPr>
      <w:r w:rsidRPr="00720C4D">
        <w:rPr>
          <w:i/>
          <w:iCs/>
        </w:rPr>
        <w:t>Sorgi, Signore, non prevalga l’uomo: davanti a te siano giudicate le genti.</w:t>
      </w:r>
    </w:p>
    <w:p w14:paraId="2AAD96FE" w14:textId="77777777" w:rsidR="000C6B24" w:rsidRDefault="000C6B24" w:rsidP="00A130F2">
      <w:pPr>
        <w:pStyle w:val="Corpotesto"/>
      </w:pPr>
      <w:r>
        <w:t>Davide chiede al Signore che l’uomo non prevalga. Chi non deve prevalere è l’uomo cattivo. Chi invece deve prevalere è il Signore, il giusto giudice.</w:t>
      </w:r>
    </w:p>
    <w:p w14:paraId="608660C5" w14:textId="77777777" w:rsidR="000C6B24" w:rsidRDefault="000C6B24" w:rsidP="00A130F2">
      <w:pPr>
        <w:pStyle w:val="Corpotesto"/>
      </w:pPr>
      <w:r>
        <w:t>Il giusto giudice deve intervenire per giudicare le genti. C’è troppo male nel mondo che viene perpetrato ai danni di poveri e di miseri.</w:t>
      </w:r>
    </w:p>
    <w:p w14:paraId="1E3B3EE2" w14:textId="77777777" w:rsidR="000C6B24" w:rsidRDefault="000C6B24" w:rsidP="00A130F2">
      <w:pPr>
        <w:pStyle w:val="Corpotesto"/>
      </w:pPr>
      <w:r>
        <w:t>Poveri e miseri non devono soccombere e per questo è giusto che Dio intervenga, giudichi le nazioni, ponga giustizia sulla terra.</w:t>
      </w:r>
    </w:p>
    <w:p w14:paraId="61E82B5B" w14:textId="77777777" w:rsidR="000C6B24" w:rsidRDefault="000C6B24" w:rsidP="00A130F2">
      <w:pPr>
        <w:pStyle w:val="Corpotesto"/>
      </w:pPr>
      <w:r>
        <w:t>È giusto che questa verità venga riaffermata: chi può, chi deve mettere giustizia sulla terra è solo il Signore. È Lui solo e nessun altro.</w:t>
      </w:r>
    </w:p>
    <w:p w14:paraId="22D4384C" w14:textId="77777777" w:rsidR="000C6B24" w:rsidRDefault="000C6B24" w:rsidP="00A130F2">
      <w:pPr>
        <w:pStyle w:val="Corpotesto"/>
      </w:pPr>
      <w:r>
        <w:t>Se Lui non interviene prontamente per fare giustizia, il povero e il misero soccombono, perché non vi è alcuno che possa salvarli.</w:t>
      </w:r>
    </w:p>
    <w:p w14:paraId="42808736" w14:textId="77777777" w:rsidR="000C6B24" w:rsidRDefault="000C6B24" w:rsidP="00A130F2">
      <w:pPr>
        <w:pStyle w:val="Corpotesto"/>
      </w:pPr>
      <w:r>
        <w:t xml:space="preserve">Se Dio non interviene, l’uomo prevale e l’ingiustizia si diffonde sulla nostra terra. </w:t>
      </w:r>
    </w:p>
    <w:p w14:paraId="57D00705" w14:textId="77777777" w:rsidR="000C6B24" w:rsidRDefault="000C6B24" w:rsidP="00A130F2">
      <w:pPr>
        <w:pStyle w:val="Corpotesto"/>
      </w:pPr>
      <w:r>
        <w:t>Dio invece interviene e sorge la speranza per poveri e miseri. Costoro vedono la salvezza di Dio nella loro storia.</w:t>
      </w:r>
    </w:p>
    <w:p w14:paraId="62AA33F0" w14:textId="77777777" w:rsidR="000C6B24" w:rsidRDefault="000C6B24" w:rsidP="00A130F2">
      <w:pPr>
        <w:pStyle w:val="Corpotesto"/>
      </w:pPr>
      <w:r>
        <w:t>La preghiera dell’uomo pio e fedele a questo serve. Chiedere al Signore che venga ed operi la sua giusta giustizia sulla terra.</w:t>
      </w:r>
    </w:p>
    <w:p w14:paraId="36977852" w14:textId="77777777" w:rsidR="000C6B24" w:rsidRDefault="000C6B24" w:rsidP="00A130F2">
      <w:pPr>
        <w:pStyle w:val="Corpodeltesto2"/>
        <w:rPr>
          <w:color w:val="000000"/>
        </w:rPr>
      </w:pPr>
      <w:r w:rsidRPr="0052360B">
        <w:rPr>
          <w:color w:val="000000"/>
          <w:position w:val="6"/>
          <w:vertAlign w:val="superscript"/>
        </w:rPr>
        <w:lastRenderedPageBreak/>
        <w:t>21</w:t>
      </w:r>
      <w:r>
        <w:rPr>
          <w:color w:val="000000"/>
          <w:position w:val="6"/>
          <w:vertAlign w:val="superscript"/>
        </w:rPr>
        <w:t xml:space="preserve"> </w:t>
      </w:r>
      <w:r w:rsidRPr="0052360B">
        <w:rPr>
          <w:color w:val="000000"/>
        </w:rPr>
        <w:t>Riempile di spavento, Signore,</w:t>
      </w:r>
      <w:r>
        <w:rPr>
          <w:color w:val="000000"/>
        </w:rPr>
        <w:t xml:space="preserve"> </w:t>
      </w:r>
      <w:r w:rsidRPr="0052360B">
        <w:rPr>
          <w:color w:val="000000"/>
        </w:rPr>
        <w:t>riconoscano le genti di essere mortali.</w:t>
      </w:r>
    </w:p>
    <w:p w14:paraId="6BEFBE79" w14:textId="77777777" w:rsidR="000C6B24" w:rsidRDefault="000C6B24" w:rsidP="00A130F2">
      <w:pPr>
        <w:pStyle w:val="Corpotesto"/>
      </w:pPr>
      <w:r>
        <w:t>Le genti non devono pensare di essere eterne sulla terra.</w:t>
      </w:r>
    </w:p>
    <w:p w14:paraId="676B1C3E" w14:textId="77777777" w:rsidR="000C6B24" w:rsidRPr="007644D6" w:rsidRDefault="000C6B24" w:rsidP="00A130F2">
      <w:pPr>
        <w:pStyle w:val="Corpotesto"/>
        <w:rPr>
          <w:i/>
          <w:iCs/>
        </w:rPr>
      </w:pPr>
      <w:r w:rsidRPr="007644D6">
        <w:rPr>
          <w:i/>
          <w:iCs/>
        </w:rPr>
        <w:t>Riempile di spavento, Signore, riconoscano le genti di essere mortali.</w:t>
      </w:r>
    </w:p>
    <w:p w14:paraId="13277322" w14:textId="77777777" w:rsidR="000C6B24" w:rsidRDefault="000C6B24" w:rsidP="00A130F2">
      <w:pPr>
        <w:pStyle w:val="Corpotesto"/>
      </w:pPr>
      <w:r>
        <w:t>Ecco un altro grande giusto giudizio di Dio sull’umanità: attraverso un grande spavento a Dio è chiesto di rimettere la verità dell’uomo nel cuore di tutti.</w:t>
      </w:r>
    </w:p>
    <w:p w14:paraId="6B789573" w14:textId="77777777" w:rsidR="000C6B24" w:rsidRDefault="000C6B24" w:rsidP="00A130F2">
      <w:pPr>
        <w:pStyle w:val="Corpotesto"/>
      </w:pPr>
      <w:r>
        <w:t>Qual è la verità dell’uomo? Che lui è mortale, non è eterno. Che lui è passeggero, pellegrino, non è stazionario.</w:t>
      </w:r>
    </w:p>
    <w:p w14:paraId="0C0A3C2A" w14:textId="77777777" w:rsidR="000C6B24" w:rsidRDefault="000C6B24" w:rsidP="00A130F2">
      <w:pPr>
        <w:pStyle w:val="Corpotesto"/>
      </w:pPr>
      <w:r>
        <w:t>L’uomo è un viandante verso l’eternità. Cammina verso la morte. Questa verità è urgente che entri nel cuore di tutti.</w:t>
      </w:r>
    </w:p>
    <w:p w14:paraId="7FB2D392" w14:textId="77777777" w:rsidR="000C6B24" w:rsidRDefault="000C6B24" w:rsidP="00A130F2">
      <w:pPr>
        <w:pStyle w:val="Corpotesto"/>
      </w:pPr>
      <w:r>
        <w:t>Chi deve mettere questa verità è solo il Signore. Come dovrà metterla? Creando negli uomini, nelle nazioni, tra i popoli un grande spavento.</w:t>
      </w:r>
    </w:p>
    <w:p w14:paraId="0A6B90B6" w14:textId="77777777" w:rsidR="000C6B24" w:rsidRDefault="000C6B24" w:rsidP="00A130F2">
      <w:pPr>
        <w:pStyle w:val="Corpotesto"/>
      </w:pPr>
      <w:r>
        <w:t>La paura della morte imminente deve convincere tutte le genti che esse sono mortali e non immortali.</w:t>
      </w:r>
    </w:p>
    <w:p w14:paraId="5B9B5595" w14:textId="77777777" w:rsidR="000C6B24" w:rsidRDefault="000C6B24" w:rsidP="00A130F2">
      <w:pPr>
        <w:pStyle w:val="Corpotesto"/>
      </w:pPr>
      <w:r>
        <w:t>È questo il Salmo del Dio giusto giudice, oggi, nella storia. Questa verità urge che venga messa in ogni cuore.</w:t>
      </w:r>
    </w:p>
    <w:p w14:paraId="712F0932" w14:textId="77777777" w:rsidR="000C6B24" w:rsidRDefault="000C6B24" w:rsidP="00A130F2">
      <w:pPr>
        <w:pStyle w:val="Corpotesto"/>
      </w:pPr>
      <w:r>
        <w:t>Anche i credenti nel vero Dio hanno bisogno di questa verità. Molti di essi infatti hanno privato Dio di questa sua prerogativa, che è solo sua.</w:t>
      </w:r>
    </w:p>
    <w:p w14:paraId="3480BBBA" w14:textId="77777777" w:rsidR="000C6B24" w:rsidRDefault="000C6B24" w:rsidP="00A130F2">
      <w:pPr>
        <w:pStyle w:val="Corpotesto"/>
      </w:pPr>
      <w:r>
        <w:t xml:space="preserve">È per il giusto giudizio di Dio su ogni carne che la storia avanza verso l’alto, altrimenti sarebbe già precipitata in un baratro senza ritorno. </w:t>
      </w:r>
    </w:p>
    <w:p w14:paraId="49AE8C16" w14:textId="77777777" w:rsidR="000C6B24" w:rsidRDefault="000C6B24" w:rsidP="00A130F2">
      <w:pPr>
        <w:pStyle w:val="Corpotesto"/>
      </w:pPr>
      <w:r>
        <w:t>Abbiamo, noi credenti, privato Dio di questa verità e il mondo sta andando alla rovina. Ognuno pensa di poter fare ciò che vuole.</w:t>
      </w:r>
    </w:p>
    <w:p w14:paraId="484106B4" w14:textId="77777777" w:rsidR="000C6B24" w:rsidRDefault="000C6B24" w:rsidP="00A130F2">
      <w:pPr>
        <w:pStyle w:val="Corpotesto"/>
      </w:pPr>
      <w:r>
        <w:t xml:space="preserve">Dio oggi viene e oggi giudica le nazioni, i popoli, ogni singolo uomo con rettitudine, con somma giustizia, con purezza di verità. </w:t>
      </w:r>
    </w:p>
    <w:p w14:paraId="01AAF1A6" w14:textId="77777777" w:rsidR="000C6B24" w:rsidRPr="0052360B" w:rsidRDefault="000C6B24" w:rsidP="00A130F2">
      <w:pPr>
        <w:pStyle w:val="Corpotesto"/>
      </w:pPr>
      <w:r>
        <w:t xml:space="preserve">Oggi. Nella nostra storia. Nel nostro tempo. Nella nostra vita. </w:t>
      </w:r>
    </w:p>
    <w:p w14:paraId="16052102" w14:textId="77777777" w:rsidR="000C6B24" w:rsidRPr="0052360B" w:rsidRDefault="000C6B24" w:rsidP="00A130F2">
      <w:pPr>
        <w:tabs>
          <w:tab w:val="left" w:pos="1021"/>
        </w:tabs>
        <w:ind w:left="851"/>
        <w:jc w:val="both"/>
        <w:outlineLvl w:val="0"/>
        <w:rPr>
          <w:color w:val="000000"/>
          <w:sz w:val="24"/>
        </w:rPr>
      </w:pPr>
    </w:p>
    <w:p w14:paraId="5DD009F1" w14:textId="77777777" w:rsidR="000C6B24" w:rsidRPr="0052360B" w:rsidRDefault="000C6B24" w:rsidP="00A130F2">
      <w:pPr>
        <w:tabs>
          <w:tab w:val="left" w:pos="1021"/>
        </w:tabs>
        <w:ind w:left="851"/>
        <w:jc w:val="both"/>
        <w:outlineLvl w:val="0"/>
        <w:rPr>
          <w:color w:val="000000"/>
          <w:sz w:val="24"/>
        </w:rPr>
      </w:pPr>
    </w:p>
    <w:p w14:paraId="111A4695" w14:textId="77777777" w:rsidR="000C6B24" w:rsidRDefault="000C6B24" w:rsidP="00190FE6">
      <w:pPr>
        <w:pStyle w:val="Corpotesto"/>
        <w:jc w:val="right"/>
        <w:sectPr w:rsidR="000C6B24" w:rsidSect="00BF746D">
          <w:headerReference w:type="default" r:id="rId22"/>
          <w:type w:val="oddPage"/>
          <w:pgSz w:w="11906" w:h="16838"/>
          <w:pgMar w:top="1701" w:right="1701" w:bottom="1701" w:left="1701" w:header="567" w:footer="567" w:gutter="0"/>
          <w:cols w:space="708"/>
          <w:titlePg/>
          <w:docGrid w:linePitch="360"/>
        </w:sectPr>
      </w:pPr>
    </w:p>
    <w:p w14:paraId="3812886A"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4" w:name="_Toc391285635"/>
      <w:bookmarkStart w:id="255" w:name="_Toc62162641"/>
      <w:r>
        <w:rPr>
          <w:rFonts w:ascii="Arial" w:hAnsi="Arial" w:cs="Arial"/>
          <w:color w:val="000000"/>
          <w:sz w:val="40"/>
          <w:szCs w:val="40"/>
        </w:rPr>
        <w:lastRenderedPageBreak/>
        <w:t>SALMO 10 (9)</w:t>
      </w:r>
      <w:bookmarkEnd w:id="254"/>
      <w:bookmarkEnd w:id="255"/>
    </w:p>
    <w:p w14:paraId="3A080C85" w14:textId="77777777" w:rsidR="000C6B24" w:rsidRDefault="000C6B24" w:rsidP="00190FE6"/>
    <w:p w14:paraId="61D52521" w14:textId="77777777" w:rsidR="000C6B24" w:rsidRDefault="000C6B24" w:rsidP="00190FE6"/>
    <w:p w14:paraId="48FE4286" w14:textId="77777777" w:rsidR="000C6B24" w:rsidRPr="00A30629" w:rsidRDefault="000C6B24" w:rsidP="00190FE6">
      <w:pPr>
        <w:pStyle w:val="Titolo4"/>
        <w:rPr>
          <w:rFonts w:ascii="Arial" w:hAnsi="Arial" w:cs="Arial"/>
        </w:rPr>
      </w:pPr>
      <w:bookmarkStart w:id="256" w:name="_Toc391285636"/>
      <w:bookmarkStart w:id="257" w:name="_Toc62162642"/>
      <w:r w:rsidRPr="00A30629">
        <w:rPr>
          <w:rFonts w:ascii="Arial" w:hAnsi="Arial" w:cs="Arial"/>
        </w:rPr>
        <w:t>LETTURA DEL TESTO</w:t>
      </w:r>
      <w:bookmarkEnd w:id="256"/>
      <w:bookmarkEnd w:id="257"/>
    </w:p>
    <w:p w14:paraId="5D4AD8DB" w14:textId="77777777" w:rsidR="000C6B24" w:rsidRDefault="000C6B24" w:rsidP="00190FE6"/>
    <w:p w14:paraId="1B6E4305" w14:textId="77777777" w:rsidR="000C6B24" w:rsidRPr="0052360B" w:rsidRDefault="000C6B24" w:rsidP="00A130F2">
      <w:pPr>
        <w:keepNext/>
        <w:widowControl w:val="0"/>
        <w:ind w:left="851"/>
        <w:outlineLvl w:val="0"/>
        <w:rPr>
          <w:sz w:val="32"/>
        </w:rPr>
      </w:pPr>
      <w:bookmarkStart w:id="258" w:name="_Toc391285637"/>
      <w:bookmarkStart w:id="259" w:name="_Toc62162643"/>
      <w:r w:rsidRPr="0052360B">
        <w:rPr>
          <w:sz w:val="32"/>
        </w:rPr>
        <w:t>Salmo 10 (9)</w:t>
      </w:r>
      <w:bookmarkEnd w:id="258"/>
      <w:bookmarkEnd w:id="259"/>
    </w:p>
    <w:p w14:paraId="700DDB26" w14:textId="77777777" w:rsidR="000C6B24" w:rsidRPr="0052360B" w:rsidRDefault="000C6B24" w:rsidP="00A130F2">
      <w:pPr>
        <w:tabs>
          <w:tab w:val="left" w:pos="1021"/>
        </w:tabs>
        <w:ind w:left="851"/>
        <w:jc w:val="both"/>
        <w:outlineLvl w:val="0"/>
        <w:rPr>
          <w:color w:val="000000"/>
          <w:sz w:val="24"/>
        </w:rPr>
      </w:pPr>
    </w:p>
    <w:p w14:paraId="5E9D33D1" w14:textId="77777777" w:rsidR="000C6B24" w:rsidRPr="0052360B" w:rsidRDefault="000C6B24" w:rsidP="00A130F2">
      <w:pPr>
        <w:tabs>
          <w:tab w:val="left" w:pos="1349"/>
          <w:tab w:val="left" w:pos="1985"/>
        </w:tabs>
        <w:ind w:left="851" w:hanging="851"/>
        <w:jc w:val="both"/>
        <w:rPr>
          <w:color w:val="000000"/>
          <w:sz w:val="24"/>
        </w:rPr>
      </w:pPr>
      <w:r w:rsidRPr="0052360B">
        <w:rPr>
          <w:i/>
          <w:color w:val="000000"/>
        </w:rPr>
        <w:t>Lamed</w:t>
      </w:r>
      <w:r w:rsidRPr="0052360B">
        <w:rPr>
          <w:color w:val="000000"/>
          <w:sz w:val="24"/>
        </w:rPr>
        <w:tab/>
      </w:r>
      <w:r w:rsidRPr="0052360B">
        <w:rPr>
          <w:color w:val="000000"/>
          <w:position w:val="6"/>
          <w:vertAlign w:val="superscript"/>
        </w:rPr>
        <w:t>1 (9,22)</w:t>
      </w:r>
      <w:r w:rsidRPr="0052360B">
        <w:rPr>
          <w:color w:val="000000"/>
        </w:rPr>
        <w:tab/>
      </w:r>
      <w:r w:rsidRPr="0052360B">
        <w:rPr>
          <w:color w:val="000000"/>
        </w:rPr>
        <w:tab/>
      </w:r>
      <w:r w:rsidRPr="0052360B">
        <w:rPr>
          <w:color w:val="000000"/>
          <w:sz w:val="24"/>
        </w:rPr>
        <w:t>Perché, Signore, ti tieni lontano,</w:t>
      </w:r>
    </w:p>
    <w:p w14:paraId="4FD9D23C"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nei momenti di pericolo ti nascondi?</w:t>
      </w:r>
    </w:p>
    <w:p w14:paraId="7263248E" w14:textId="77777777" w:rsidR="000C6B24" w:rsidRPr="0052360B" w:rsidRDefault="000C6B24" w:rsidP="00A130F2">
      <w:pPr>
        <w:tabs>
          <w:tab w:val="left" w:pos="1349"/>
          <w:tab w:val="left" w:pos="1985"/>
        </w:tabs>
        <w:ind w:left="851"/>
        <w:jc w:val="both"/>
        <w:rPr>
          <w:color w:val="000000"/>
          <w:sz w:val="24"/>
        </w:rPr>
      </w:pPr>
    </w:p>
    <w:p w14:paraId="607E56D7"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2 (9,23)</w:t>
      </w:r>
      <w:r w:rsidRPr="0052360B">
        <w:rPr>
          <w:color w:val="000000"/>
          <w:sz w:val="24"/>
        </w:rPr>
        <w:tab/>
      </w:r>
      <w:r w:rsidRPr="0052360B">
        <w:rPr>
          <w:color w:val="000000"/>
          <w:sz w:val="24"/>
        </w:rPr>
        <w:tab/>
        <w:t>Con arroganza il malvagio perseguita il povero:</w:t>
      </w:r>
    </w:p>
    <w:p w14:paraId="69D66EAA"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cadano nelle insidie che hanno tramato!</w:t>
      </w:r>
    </w:p>
    <w:p w14:paraId="6260538F" w14:textId="77777777" w:rsidR="000C6B24" w:rsidRPr="0052360B" w:rsidRDefault="000C6B24" w:rsidP="00A130F2">
      <w:pPr>
        <w:tabs>
          <w:tab w:val="left" w:pos="1349"/>
          <w:tab w:val="left" w:pos="1985"/>
        </w:tabs>
        <w:ind w:left="851"/>
        <w:jc w:val="both"/>
        <w:rPr>
          <w:color w:val="000000"/>
          <w:sz w:val="24"/>
        </w:rPr>
      </w:pPr>
    </w:p>
    <w:p w14:paraId="2472930E"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3 (9,24)</w:t>
      </w:r>
      <w:r w:rsidRPr="0052360B">
        <w:rPr>
          <w:color w:val="000000"/>
          <w:sz w:val="24"/>
        </w:rPr>
        <w:tab/>
      </w:r>
      <w:r w:rsidRPr="0052360B">
        <w:rPr>
          <w:color w:val="000000"/>
          <w:sz w:val="24"/>
        </w:rPr>
        <w:tab/>
        <w:t>Il malvagio si vanta dei suoi desideri,</w:t>
      </w:r>
    </w:p>
    <w:p w14:paraId="5A804E76"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l’avido benedice se stesso.</w:t>
      </w:r>
    </w:p>
    <w:p w14:paraId="074EDE8F" w14:textId="77777777" w:rsidR="000C6B24" w:rsidRPr="0052360B" w:rsidRDefault="000C6B24" w:rsidP="00A130F2">
      <w:pPr>
        <w:tabs>
          <w:tab w:val="left" w:pos="1349"/>
          <w:tab w:val="left" w:pos="1985"/>
        </w:tabs>
        <w:ind w:left="851"/>
        <w:jc w:val="both"/>
        <w:rPr>
          <w:color w:val="000000"/>
          <w:sz w:val="24"/>
        </w:rPr>
      </w:pPr>
    </w:p>
    <w:p w14:paraId="77BCD7AE"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4 (9,25)</w:t>
      </w:r>
      <w:r w:rsidRPr="0052360B">
        <w:rPr>
          <w:color w:val="000000"/>
          <w:sz w:val="24"/>
        </w:rPr>
        <w:tab/>
      </w:r>
      <w:r w:rsidRPr="0052360B">
        <w:rPr>
          <w:color w:val="000000"/>
          <w:sz w:val="24"/>
        </w:rPr>
        <w:tab/>
        <w:t>Nel suo orgoglio il malvagio disprezza il Signore:</w:t>
      </w:r>
    </w:p>
    <w:p w14:paraId="22AB3635"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Dio non ne chiede conto, non esiste!»;</w:t>
      </w:r>
    </w:p>
    <w:p w14:paraId="1D4B5CCF"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questo è tutto il suo pensiero.</w:t>
      </w:r>
    </w:p>
    <w:p w14:paraId="6F342499" w14:textId="77777777" w:rsidR="000C6B24" w:rsidRPr="0052360B" w:rsidRDefault="000C6B24" w:rsidP="00A130F2">
      <w:pPr>
        <w:tabs>
          <w:tab w:val="left" w:pos="1349"/>
          <w:tab w:val="left" w:pos="1985"/>
        </w:tabs>
        <w:ind w:left="851"/>
        <w:jc w:val="both"/>
        <w:rPr>
          <w:color w:val="000000"/>
          <w:sz w:val="24"/>
        </w:rPr>
      </w:pPr>
    </w:p>
    <w:p w14:paraId="3E6CF2A6"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5 (9,26)</w:t>
      </w:r>
      <w:r w:rsidRPr="0052360B">
        <w:rPr>
          <w:color w:val="000000"/>
          <w:sz w:val="24"/>
        </w:rPr>
        <w:tab/>
      </w:r>
      <w:r w:rsidRPr="0052360B">
        <w:rPr>
          <w:color w:val="000000"/>
          <w:sz w:val="24"/>
        </w:rPr>
        <w:tab/>
        <w:t>Le sue vie vanno sempre a buon fine,</w:t>
      </w:r>
    </w:p>
    <w:p w14:paraId="74A5A7E3"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troppo in alto per lui sono i tuoi giudizi:</w:t>
      </w:r>
    </w:p>
    <w:p w14:paraId="1226AAA6"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con un soffio spazza via i suoi avversari.</w:t>
      </w:r>
    </w:p>
    <w:p w14:paraId="706D6D75" w14:textId="77777777" w:rsidR="000C6B24" w:rsidRPr="0052360B" w:rsidRDefault="000C6B24" w:rsidP="00A130F2">
      <w:pPr>
        <w:tabs>
          <w:tab w:val="left" w:pos="1349"/>
          <w:tab w:val="left" w:pos="1985"/>
        </w:tabs>
        <w:ind w:left="851"/>
        <w:jc w:val="both"/>
        <w:rPr>
          <w:color w:val="000000"/>
          <w:sz w:val="24"/>
        </w:rPr>
      </w:pPr>
    </w:p>
    <w:p w14:paraId="310D0276"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6 (9,27)</w:t>
      </w:r>
      <w:r w:rsidRPr="0052360B">
        <w:rPr>
          <w:color w:val="000000"/>
          <w:position w:val="6"/>
          <w:vertAlign w:val="superscript"/>
        </w:rPr>
        <w:tab/>
      </w:r>
      <w:r w:rsidRPr="0052360B">
        <w:rPr>
          <w:color w:val="000000"/>
          <w:position w:val="6"/>
          <w:vertAlign w:val="superscript"/>
        </w:rPr>
        <w:tab/>
      </w:r>
      <w:r w:rsidRPr="0052360B">
        <w:rPr>
          <w:color w:val="000000"/>
          <w:sz w:val="24"/>
        </w:rPr>
        <w:t>Egli pensa: «Non sarò mai scosso,</w:t>
      </w:r>
    </w:p>
    <w:p w14:paraId="5B244481"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vivrò sempre senza sventure».</w:t>
      </w:r>
    </w:p>
    <w:p w14:paraId="1964E853" w14:textId="77777777" w:rsidR="000C6B24" w:rsidRPr="0052360B" w:rsidRDefault="000C6B24" w:rsidP="00A130F2">
      <w:pPr>
        <w:tabs>
          <w:tab w:val="left" w:pos="1349"/>
          <w:tab w:val="left" w:pos="1985"/>
        </w:tabs>
        <w:ind w:left="851"/>
        <w:jc w:val="both"/>
        <w:rPr>
          <w:color w:val="000000"/>
          <w:sz w:val="24"/>
        </w:rPr>
      </w:pPr>
    </w:p>
    <w:p w14:paraId="4F317B5D" w14:textId="77777777" w:rsidR="000C6B24" w:rsidRPr="0052360B" w:rsidRDefault="000C6B24" w:rsidP="00A130F2">
      <w:pPr>
        <w:tabs>
          <w:tab w:val="left" w:pos="1349"/>
          <w:tab w:val="left" w:pos="1985"/>
        </w:tabs>
        <w:ind w:left="851" w:hanging="851"/>
        <w:jc w:val="both"/>
        <w:rPr>
          <w:color w:val="000000"/>
          <w:sz w:val="24"/>
        </w:rPr>
      </w:pPr>
      <w:r w:rsidRPr="0052360B">
        <w:rPr>
          <w:i/>
          <w:color w:val="000000"/>
        </w:rPr>
        <w:t>Pe</w:t>
      </w:r>
      <w:r w:rsidRPr="0052360B">
        <w:rPr>
          <w:color w:val="000000"/>
        </w:rPr>
        <w:tab/>
      </w:r>
      <w:r w:rsidRPr="0052360B">
        <w:rPr>
          <w:color w:val="000000"/>
          <w:position w:val="6"/>
          <w:vertAlign w:val="superscript"/>
        </w:rPr>
        <w:t>7 (9,28)</w:t>
      </w:r>
      <w:r w:rsidRPr="0052360B">
        <w:rPr>
          <w:color w:val="000000"/>
        </w:rPr>
        <w:tab/>
      </w:r>
      <w:r w:rsidRPr="0052360B">
        <w:rPr>
          <w:color w:val="000000"/>
        </w:rPr>
        <w:tab/>
      </w:r>
      <w:r w:rsidRPr="0052360B">
        <w:rPr>
          <w:color w:val="000000"/>
          <w:sz w:val="24"/>
        </w:rPr>
        <w:t>Di spergiuri, di frodi e d’inganni ha piena la bocca,</w:t>
      </w:r>
    </w:p>
    <w:p w14:paraId="38567601"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sulla sua lingua sono cattiveria e prepotenza.</w:t>
      </w:r>
    </w:p>
    <w:p w14:paraId="67F9C852" w14:textId="77777777" w:rsidR="000C6B24" w:rsidRPr="0052360B" w:rsidRDefault="000C6B24" w:rsidP="00A130F2">
      <w:pPr>
        <w:tabs>
          <w:tab w:val="left" w:pos="1349"/>
          <w:tab w:val="left" w:pos="1985"/>
        </w:tabs>
        <w:ind w:left="851"/>
        <w:jc w:val="both"/>
        <w:rPr>
          <w:color w:val="000000"/>
          <w:sz w:val="24"/>
        </w:rPr>
      </w:pPr>
    </w:p>
    <w:p w14:paraId="7486E853"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8 (9,29)</w:t>
      </w:r>
      <w:r w:rsidRPr="0052360B">
        <w:rPr>
          <w:color w:val="000000"/>
          <w:sz w:val="24"/>
        </w:rPr>
        <w:tab/>
      </w:r>
      <w:r w:rsidRPr="0052360B">
        <w:rPr>
          <w:color w:val="000000"/>
          <w:sz w:val="24"/>
        </w:rPr>
        <w:tab/>
        <w:t>Sta in agguato dietro le siepi,</w:t>
      </w:r>
    </w:p>
    <w:p w14:paraId="768B9FA0"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dai nascondigli uccide l’innocente.</w:t>
      </w:r>
    </w:p>
    <w:p w14:paraId="6577B77B" w14:textId="77777777" w:rsidR="000C6B24" w:rsidRPr="0052360B" w:rsidRDefault="000C6B24" w:rsidP="00A130F2">
      <w:pPr>
        <w:tabs>
          <w:tab w:val="left" w:pos="1349"/>
          <w:tab w:val="left" w:pos="1985"/>
        </w:tabs>
        <w:ind w:left="851"/>
        <w:jc w:val="both"/>
        <w:rPr>
          <w:color w:val="000000"/>
          <w:sz w:val="24"/>
        </w:rPr>
      </w:pPr>
    </w:p>
    <w:p w14:paraId="3CC6DB5A" w14:textId="77777777" w:rsidR="000C6B24" w:rsidRPr="0052360B" w:rsidRDefault="000C6B24" w:rsidP="00A130F2">
      <w:pPr>
        <w:tabs>
          <w:tab w:val="left" w:pos="1349"/>
          <w:tab w:val="left" w:pos="1985"/>
        </w:tabs>
        <w:ind w:left="851" w:hanging="851"/>
        <w:jc w:val="both"/>
        <w:rPr>
          <w:color w:val="000000"/>
          <w:sz w:val="24"/>
        </w:rPr>
      </w:pPr>
      <w:r w:rsidRPr="0052360B">
        <w:rPr>
          <w:i/>
          <w:color w:val="000000"/>
        </w:rPr>
        <w:t>Ain</w:t>
      </w:r>
      <w:r w:rsidRPr="0052360B">
        <w:rPr>
          <w:color w:val="000000"/>
        </w:rPr>
        <w:tab/>
      </w:r>
      <w:r w:rsidRPr="0052360B">
        <w:rPr>
          <w:color w:val="000000"/>
        </w:rPr>
        <w:tab/>
      </w:r>
      <w:r w:rsidRPr="0052360B">
        <w:rPr>
          <w:color w:val="000000"/>
          <w:sz w:val="24"/>
        </w:rPr>
        <w:tab/>
        <w:t>I suoi occhi spiano il misero,</w:t>
      </w:r>
    </w:p>
    <w:p w14:paraId="33D9D43A"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9 (9,30)</w:t>
      </w:r>
      <w:r w:rsidRPr="0052360B">
        <w:rPr>
          <w:color w:val="000000"/>
        </w:rPr>
        <w:tab/>
      </w:r>
      <w:r w:rsidRPr="0052360B">
        <w:rPr>
          <w:color w:val="000000"/>
        </w:rPr>
        <w:tab/>
      </w:r>
      <w:r w:rsidRPr="0052360B">
        <w:rPr>
          <w:color w:val="000000"/>
          <w:sz w:val="24"/>
        </w:rPr>
        <w:t>sta in agguato di nascosto come un leone nel covo.</w:t>
      </w:r>
    </w:p>
    <w:p w14:paraId="46AF8851"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ab/>
      </w:r>
      <w:r w:rsidRPr="0052360B">
        <w:rPr>
          <w:color w:val="000000"/>
          <w:position w:val="6"/>
          <w:vertAlign w:val="superscript"/>
        </w:rPr>
        <w:tab/>
      </w:r>
      <w:r w:rsidRPr="0052360B">
        <w:rPr>
          <w:color w:val="000000"/>
          <w:sz w:val="24"/>
        </w:rPr>
        <w:t>Sta in agguato per ghermire il povero,</w:t>
      </w:r>
    </w:p>
    <w:p w14:paraId="570D5DB2"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ghermisce il povero attirandolo nella rete.</w:t>
      </w:r>
    </w:p>
    <w:p w14:paraId="36D06070" w14:textId="77777777" w:rsidR="000C6B24" w:rsidRPr="0052360B" w:rsidRDefault="000C6B24" w:rsidP="00A130F2">
      <w:pPr>
        <w:tabs>
          <w:tab w:val="left" w:pos="1349"/>
          <w:tab w:val="left" w:pos="1985"/>
        </w:tabs>
        <w:ind w:left="851"/>
        <w:jc w:val="both"/>
        <w:rPr>
          <w:color w:val="000000"/>
          <w:sz w:val="24"/>
        </w:rPr>
      </w:pPr>
    </w:p>
    <w:p w14:paraId="73107C4E"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10 (9,31)</w:t>
      </w:r>
      <w:r w:rsidRPr="0052360B">
        <w:rPr>
          <w:color w:val="000000"/>
          <w:sz w:val="24"/>
        </w:rPr>
        <w:tab/>
      </w:r>
      <w:r w:rsidRPr="0052360B">
        <w:rPr>
          <w:color w:val="000000"/>
          <w:sz w:val="24"/>
        </w:rPr>
        <w:tab/>
        <w:t>Si piega e si acquatta,</w:t>
      </w:r>
    </w:p>
    <w:p w14:paraId="5A7DB173"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cadono i miseri sotto i suoi artigli.</w:t>
      </w:r>
    </w:p>
    <w:p w14:paraId="230D5F06" w14:textId="77777777" w:rsidR="000C6B24" w:rsidRPr="0052360B" w:rsidRDefault="000C6B24" w:rsidP="00A130F2">
      <w:pPr>
        <w:tabs>
          <w:tab w:val="left" w:pos="1349"/>
          <w:tab w:val="left" w:pos="1985"/>
        </w:tabs>
        <w:ind w:left="851"/>
        <w:jc w:val="both"/>
        <w:rPr>
          <w:color w:val="000000"/>
          <w:sz w:val="24"/>
        </w:rPr>
      </w:pPr>
    </w:p>
    <w:p w14:paraId="53031F47"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11 (9,32)</w:t>
      </w:r>
      <w:r w:rsidRPr="0052360B">
        <w:rPr>
          <w:color w:val="000000"/>
          <w:sz w:val="24"/>
        </w:rPr>
        <w:tab/>
      </w:r>
      <w:r w:rsidRPr="0052360B">
        <w:rPr>
          <w:color w:val="000000"/>
          <w:sz w:val="24"/>
        </w:rPr>
        <w:tab/>
        <w:t>Egli pensa: «Dio dimentica,</w:t>
      </w:r>
    </w:p>
    <w:p w14:paraId="39D3C62D"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nasconde il volto, non vede più nulla».</w:t>
      </w:r>
    </w:p>
    <w:p w14:paraId="0C668EF5" w14:textId="77777777" w:rsidR="000C6B24" w:rsidRPr="0052360B" w:rsidRDefault="000C6B24" w:rsidP="00A130F2">
      <w:pPr>
        <w:tabs>
          <w:tab w:val="left" w:pos="1349"/>
          <w:tab w:val="left" w:pos="1985"/>
        </w:tabs>
        <w:ind w:left="851"/>
        <w:jc w:val="both"/>
        <w:rPr>
          <w:color w:val="000000"/>
          <w:sz w:val="24"/>
        </w:rPr>
      </w:pPr>
    </w:p>
    <w:p w14:paraId="558701FA" w14:textId="77777777" w:rsidR="000C6B24" w:rsidRPr="0052360B" w:rsidRDefault="000C6B24" w:rsidP="00A130F2">
      <w:pPr>
        <w:tabs>
          <w:tab w:val="left" w:pos="1349"/>
          <w:tab w:val="left" w:pos="1985"/>
        </w:tabs>
        <w:ind w:left="851" w:hanging="851"/>
        <w:jc w:val="both"/>
        <w:rPr>
          <w:color w:val="000000"/>
          <w:sz w:val="24"/>
        </w:rPr>
      </w:pPr>
      <w:r w:rsidRPr="0052360B">
        <w:rPr>
          <w:i/>
          <w:color w:val="000000"/>
        </w:rPr>
        <w:t>Kof</w:t>
      </w:r>
      <w:r w:rsidRPr="0052360B">
        <w:rPr>
          <w:color w:val="000000"/>
        </w:rPr>
        <w:tab/>
      </w:r>
      <w:r w:rsidRPr="0052360B">
        <w:rPr>
          <w:color w:val="000000"/>
          <w:position w:val="6"/>
          <w:vertAlign w:val="superscript"/>
        </w:rPr>
        <w:t>12 (9,33)</w:t>
      </w:r>
      <w:r w:rsidRPr="0052360B">
        <w:rPr>
          <w:color w:val="000000"/>
          <w:sz w:val="24"/>
        </w:rPr>
        <w:tab/>
      </w:r>
      <w:r w:rsidRPr="0052360B">
        <w:rPr>
          <w:color w:val="000000"/>
          <w:sz w:val="24"/>
        </w:rPr>
        <w:tab/>
        <w:t>Sorgi, Signore Dio, alza la tua mano,</w:t>
      </w:r>
    </w:p>
    <w:p w14:paraId="3763BDC5"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lastRenderedPageBreak/>
        <w:tab/>
      </w:r>
      <w:r w:rsidRPr="0052360B">
        <w:rPr>
          <w:color w:val="000000"/>
          <w:sz w:val="24"/>
        </w:rPr>
        <w:tab/>
        <w:t>non dimenticare i poveri.</w:t>
      </w:r>
    </w:p>
    <w:p w14:paraId="08740244" w14:textId="77777777" w:rsidR="000C6B24" w:rsidRPr="0052360B" w:rsidRDefault="000C6B24" w:rsidP="00A130F2">
      <w:pPr>
        <w:tabs>
          <w:tab w:val="left" w:pos="1349"/>
          <w:tab w:val="left" w:pos="1985"/>
        </w:tabs>
        <w:ind w:left="851"/>
        <w:jc w:val="both"/>
        <w:rPr>
          <w:color w:val="000000"/>
          <w:sz w:val="24"/>
        </w:rPr>
      </w:pPr>
    </w:p>
    <w:p w14:paraId="65879A0E"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13 (9,34)</w:t>
      </w:r>
      <w:r w:rsidRPr="0052360B">
        <w:rPr>
          <w:color w:val="000000"/>
          <w:sz w:val="24"/>
        </w:rPr>
        <w:tab/>
      </w:r>
      <w:r w:rsidRPr="0052360B">
        <w:rPr>
          <w:color w:val="000000"/>
          <w:sz w:val="24"/>
        </w:rPr>
        <w:tab/>
        <w:t>Perché il malvagio disprezza Dio</w:t>
      </w:r>
    </w:p>
    <w:p w14:paraId="1E2E0380"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e pensa: «Non ne chiederai conto»?</w:t>
      </w:r>
    </w:p>
    <w:p w14:paraId="6648F501" w14:textId="77777777" w:rsidR="000C6B24" w:rsidRPr="0052360B" w:rsidRDefault="000C6B24" w:rsidP="00A130F2">
      <w:pPr>
        <w:tabs>
          <w:tab w:val="left" w:pos="1349"/>
          <w:tab w:val="left" w:pos="1985"/>
        </w:tabs>
        <w:ind w:left="851"/>
        <w:jc w:val="both"/>
        <w:rPr>
          <w:color w:val="000000"/>
          <w:sz w:val="24"/>
        </w:rPr>
      </w:pPr>
    </w:p>
    <w:p w14:paraId="17EC0759" w14:textId="77777777" w:rsidR="000C6B24" w:rsidRPr="0052360B" w:rsidRDefault="000C6B24" w:rsidP="00A130F2">
      <w:pPr>
        <w:tabs>
          <w:tab w:val="left" w:pos="1349"/>
          <w:tab w:val="left" w:pos="1985"/>
        </w:tabs>
        <w:ind w:left="851" w:hanging="851"/>
        <w:jc w:val="both"/>
        <w:rPr>
          <w:color w:val="000000"/>
          <w:sz w:val="24"/>
        </w:rPr>
      </w:pPr>
      <w:r w:rsidRPr="0052360B">
        <w:rPr>
          <w:i/>
          <w:color w:val="000000"/>
        </w:rPr>
        <w:t>Res</w:t>
      </w:r>
      <w:r w:rsidRPr="0052360B">
        <w:rPr>
          <w:color w:val="000000"/>
        </w:rPr>
        <w:tab/>
      </w:r>
      <w:r w:rsidRPr="0052360B">
        <w:rPr>
          <w:color w:val="000000"/>
          <w:position w:val="6"/>
          <w:vertAlign w:val="superscript"/>
        </w:rPr>
        <w:t>14 (9,35)</w:t>
      </w:r>
      <w:r w:rsidRPr="0052360B">
        <w:rPr>
          <w:color w:val="000000"/>
          <w:position w:val="6"/>
          <w:vertAlign w:val="superscript"/>
        </w:rPr>
        <w:tab/>
      </w:r>
      <w:r w:rsidRPr="0052360B">
        <w:rPr>
          <w:color w:val="000000"/>
          <w:position w:val="6"/>
          <w:vertAlign w:val="superscript"/>
        </w:rPr>
        <w:tab/>
      </w:r>
      <w:r w:rsidRPr="0052360B">
        <w:rPr>
          <w:color w:val="000000"/>
          <w:sz w:val="24"/>
        </w:rPr>
        <w:t>Eppure tu vedi l’affanno e il dolore,</w:t>
      </w:r>
    </w:p>
    <w:p w14:paraId="54E2AEF5"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li guardi e li prendi nelle tue mani.</w:t>
      </w:r>
    </w:p>
    <w:p w14:paraId="175ECDBD"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A te si abbandona il misero,</w:t>
      </w:r>
    </w:p>
    <w:p w14:paraId="2B07923F"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dell’orfano tu sei l’aiuto.</w:t>
      </w:r>
    </w:p>
    <w:p w14:paraId="5C823268" w14:textId="77777777" w:rsidR="000C6B24" w:rsidRPr="0052360B" w:rsidRDefault="000C6B24" w:rsidP="00A130F2">
      <w:pPr>
        <w:tabs>
          <w:tab w:val="left" w:pos="1349"/>
          <w:tab w:val="left" w:pos="1985"/>
        </w:tabs>
        <w:ind w:left="851"/>
        <w:jc w:val="both"/>
        <w:rPr>
          <w:color w:val="000000"/>
          <w:sz w:val="24"/>
        </w:rPr>
      </w:pPr>
    </w:p>
    <w:p w14:paraId="09D4B07A" w14:textId="77777777" w:rsidR="000C6B24" w:rsidRPr="0052360B" w:rsidRDefault="000C6B24" w:rsidP="00A130F2">
      <w:pPr>
        <w:tabs>
          <w:tab w:val="left" w:pos="1349"/>
          <w:tab w:val="left" w:pos="1985"/>
        </w:tabs>
        <w:ind w:left="851" w:hanging="851"/>
        <w:jc w:val="both"/>
        <w:rPr>
          <w:color w:val="000000"/>
          <w:sz w:val="24"/>
        </w:rPr>
      </w:pPr>
      <w:r w:rsidRPr="0052360B">
        <w:rPr>
          <w:i/>
          <w:color w:val="000000"/>
        </w:rPr>
        <w:t>Sin</w:t>
      </w:r>
      <w:r w:rsidRPr="0052360B">
        <w:rPr>
          <w:color w:val="000000"/>
          <w:sz w:val="24"/>
        </w:rPr>
        <w:tab/>
      </w:r>
      <w:r w:rsidRPr="0052360B">
        <w:rPr>
          <w:color w:val="000000"/>
          <w:position w:val="6"/>
          <w:vertAlign w:val="superscript"/>
        </w:rPr>
        <w:t>15 (9,36)</w:t>
      </w:r>
      <w:r w:rsidRPr="0052360B">
        <w:rPr>
          <w:color w:val="000000"/>
          <w:position w:val="6"/>
          <w:vertAlign w:val="superscript"/>
        </w:rPr>
        <w:tab/>
      </w:r>
      <w:r w:rsidRPr="0052360B">
        <w:rPr>
          <w:color w:val="000000"/>
        </w:rPr>
        <w:tab/>
      </w:r>
      <w:r w:rsidRPr="0052360B">
        <w:rPr>
          <w:color w:val="000000"/>
          <w:sz w:val="24"/>
        </w:rPr>
        <w:t>Spezza il braccio del malvagio e dell’empio,</w:t>
      </w:r>
    </w:p>
    <w:p w14:paraId="3F82F2FD"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cercherai il suo peccato e più non lo troverai.</w:t>
      </w:r>
    </w:p>
    <w:p w14:paraId="1DB0B65E" w14:textId="77777777" w:rsidR="000C6B24" w:rsidRPr="0052360B" w:rsidRDefault="000C6B24" w:rsidP="00A130F2">
      <w:pPr>
        <w:tabs>
          <w:tab w:val="left" w:pos="1349"/>
          <w:tab w:val="left" w:pos="1985"/>
        </w:tabs>
        <w:ind w:left="851"/>
        <w:jc w:val="both"/>
        <w:rPr>
          <w:color w:val="000000"/>
          <w:sz w:val="24"/>
        </w:rPr>
      </w:pPr>
    </w:p>
    <w:p w14:paraId="1F51018D"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16 (9,37)</w:t>
      </w:r>
      <w:r w:rsidRPr="0052360B">
        <w:rPr>
          <w:color w:val="000000"/>
          <w:sz w:val="24"/>
        </w:rPr>
        <w:tab/>
      </w:r>
      <w:r w:rsidRPr="0052360B">
        <w:rPr>
          <w:color w:val="000000"/>
          <w:sz w:val="24"/>
        </w:rPr>
        <w:tab/>
        <w:t>Il Signore è re in eterno, per sempre:</w:t>
      </w:r>
    </w:p>
    <w:p w14:paraId="01B54A0E"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dalla sua terra sono scomparse le genti.</w:t>
      </w:r>
    </w:p>
    <w:p w14:paraId="22E6A7AC" w14:textId="77777777" w:rsidR="000C6B24" w:rsidRPr="0052360B" w:rsidRDefault="000C6B24" w:rsidP="00A130F2">
      <w:pPr>
        <w:tabs>
          <w:tab w:val="left" w:pos="1349"/>
          <w:tab w:val="left" w:pos="1985"/>
        </w:tabs>
        <w:ind w:left="851"/>
        <w:jc w:val="both"/>
        <w:rPr>
          <w:color w:val="000000"/>
          <w:position w:val="6"/>
          <w:vertAlign w:val="superscript"/>
        </w:rPr>
      </w:pPr>
    </w:p>
    <w:p w14:paraId="05BB27E3" w14:textId="77777777" w:rsidR="000C6B24" w:rsidRPr="0052360B" w:rsidRDefault="000C6B24" w:rsidP="00A130F2">
      <w:pPr>
        <w:tabs>
          <w:tab w:val="left" w:pos="1349"/>
          <w:tab w:val="left" w:pos="1985"/>
        </w:tabs>
        <w:ind w:left="851" w:hanging="851"/>
        <w:jc w:val="both"/>
        <w:rPr>
          <w:color w:val="000000"/>
          <w:sz w:val="24"/>
        </w:rPr>
      </w:pPr>
      <w:r w:rsidRPr="0052360B">
        <w:rPr>
          <w:i/>
          <w:color w:val="000000"/>
        </w:rPr>
        <w:t>Tau</w:t>
      </w:r>
      <w:r w:rsidRPr="0052360B">
        <w:rPr>
          <w:color w:val="000000"/>
          <w:sz w:val="24"/>
        </w:rPr>
        <w:tab/>
      </w:r>
      <w:r w:rsidRPr="0052360B">
        <w:rPr>
          <w:color w:val="000000"/>
          <w:position w:val="6"/>
          <w:vertAlign w:val="superscript"/>
        </w:rPr>
        <w:t>17 (9,38)</w:t>
      </w:r>
      <w:r w:rsidRPr="0052360B">
        <w:rPr>
          <w:color w:val="000000"/>
          <w:sz w:val="24"/>
        </w:rPr>
        <w:tab/>
      </w:r>
      <w:r w:rsidRPr="0052360B">
        <w:rPr>
          <w:color w:val="000000"/>
          <w:sz w:val="24"/>
        </w:rPr>
        <w:tab/>
        <w:t>Tu accogli, Signore, il desiderio dei poveri,</w:t>
      </w:r>
    </w:p>
    <w:p w14:paraId="77F5F4FF"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rafforzi i loro cuori, porgi l’orecchio,</w:t>
      </w:r>
    </w:p>
    <w:p w14:paraId="31C4CA0E" w14:textId="77777777" w:rsidR="000C6B24" w:rsidRPr="0052360B" w:rsidRDefault="000C6B24" w:rsidP="00A130F2">
      <w:pPr>
        <w:tabs>
          <w:tab w:val="left" w:pos="1349"/>
          <w:tab w:val="left" w:pos="1985"/>
        </w:tabs>
        <w:ind w:left="851"/>
        <w:jc w:val="both"/>
        <w:rPr>
          <w:color w:val="000000"/>
          <w:sz w:val="24"/>
        </w:rPr>
      </w:pPr>
    </w:p>
    <w:p w14:paraId="658858D2" w14:textId="77777777" w:rsidR="000C6B24" w:rsidRPr="0052360B" w:rsidRDefault="000C6B24" w:rsidP="00A130F2">
      <w:pPr>
        <w:tabs>
          <w:tab w:val="left" w:pos="1349"/>
          <w:tab w:val="left" w:pos="1985"/>
        </w:tabs>
        <w:ind w:left="851"/>
        <w:jc w:val="both"/>
        <w:rPr>
          <w:color w:val="000000"/>
          <w:sz w:val="24"/>
        </w:rPr>
      </w:pPr>
      <w:r w:rsidRPr="0052360B">
        <w:rPr>
          <w:color w:val="000000"/>
          <w:position w:val="6"/>
          <w:vertAlign w:val="superscript"/>
        </w:rPr>
        <w:t>18 (9,39)</w:t>
      </w:r>
      <w:r w:rsidRPr="0052360B">
        <w:rPr>
          <w:color w:val="000000"/>
          <w:sz w:val="24"/>
        </w:rPr>
        <w:tab/>
      </w:r>
      <w:r w:rsidRPr="0052360B">
        <w:rPr>
          <w:color w:val="000000"/>
          <w:sz w:val="24"/>
        </w:rPr>
        <w:tab/>
        <w:t>perché sia fatta giustizia all’orfano e all’oppresso,</w:t>
      </w:r>
    </w:p>
    <w:p w14:paraId="3AC4530C" w14:textId="77777777" w:rsidR="000C6B24" w:rsidRPr="0052360B" w:rsidRDefault="000C6B24" w:rsidP="00A130F2">
      <w:pPr>
        <w:tabs>
          <w:tab w:val="left" w:pos="1349"/>
          <w:tab w:val="left" w:pos="1985"/>
        </w:tabs>
        <w:ind w:left="851"/>
        <w:jc w:val="both"/>
        <w:rPr>
          <w:color w:val="000000"/>
          <w:sz w:val="24"/>
        </w:rPr>
      </w:pPr>
      <w:r w:rsidRPr="0052360B">
        <w:rPr>
          <w:color w:val="000000"/>
          <w:sz w:val="24"/>
        </w:rPr>
        <w:tab/>
      </w:r>
      <w:r w:rsidRPr="0052360B">
        <w:rPr>
          <w:color w:val="000000"/>
          <w:sz w:val="24"/>
        </w:rPr>
        <w:tab/>
        <w:t>e non continui più a spargere terrore l’uomo fatto di terra.</w:t>
      </w:r>
    </w:p>
    <w:p w14:paraId="18B2B646" w14:textId="77777777" w:rsidR="000C6B24" w:rsidRPr="0052360B" w:rsidRDefault="000C6B24" w:rsidP="00A130F2">
      <w:pPr>
        <w:tabs>
          <w:tab w:val="left" w:pos="1021"/>
        </w:tabs>
        <w:ind w:left="851"/>
        <w:jc w:val="both"/>
        <w:outlineLvl w:val="0"/>
        <w:rPr>
          <w:color w:val="000000"/>
          <w:sz w:val="24"/>
        </w:rPr>
      </w:pPr>
    </w:p>
    <w:p w14:paraId="1B0756C7" w14:textId="77777777" w:rsidR="000C6B24" w:rsidRPr="002E621A" w:rsidRDefault="000C6B24" w:rsidP="00A130F2">
      <w:pPr>
        <w:tabs>
          <w:tab w:val="left" w:pos="1021"/>
        </w:tabs>
        <w:ind w:left="851"/>
        <w:jc w:val="both"/>
        <w:outlineLvl w:val="0"/>
        <w:rPr>
          <w:color w:val="000000"/>
        </w:rPr>
      </w:pPr>
    </w:p>
    <w:p w14:paraId="0398BE61" w14:textId="77777777" w:rsidR="000C6B24" w:rsidRDefault="000C6B24" w:rsidP="00190FE6">
      <w:pPr>
        <w:pStyle w:val="Titolo1"/>
        <w:jc w:val="center"/>
        <w:rPr>
          <w:rFonts w:ascii="Arial" w:hAnsi="Arial" w:cs="Arial"/>
          <w:bCs/>
          <w:sz w:val="40"/>
          <w:szCs w:val="40"/>
        </w:rPr>
      </w:pPr>
      <w:bookmarkStart w:id="260" w:name="_Toc391285638"/>
      <w:bookmarkStart w:id="261" w:name="_Toc62162644"/>
      <w:r w:rsidRPr="00A30629">
        <w:rPr>
          <w:rFonts w:ascii="Arial" w:hAnsi="Arial" w:cs="Arial"/>
          <w:bCs/>
          <w:sz w:val="40"/>
          <w:szCs w:val="40"/>
        </w:rPr>
        <w:t>COMMENTO TEOLOGICO DEL TESTO</w:t>
      </w:r>
      <w:bookmarkEnd w:id="260"/>
      <w:bookmarkEnd w:id="261"/>
    </w:p>
    <w:p w14:paraId="15CC378D" w14:textId="77777777" w:rsidR="000C6B24" w:rsidRDefault="000C6B24" w:rsidP="00A130F2"/>
    <w:p w14:paraId="567BEB6C" w14:textId="77777777" w:rsidR="000C6B24" w:rsidRPr="0052360B" w:rsidRDefault="000C6B24" w:rsidP="00A130F2">
      <w:pPr>
        <w:pStyle w:val="Corpodeltesto2"/>
        <w:rPr>
          <w:color w:val="000000"/>
        </w:rPr>
      </w:pPr>
      <w:r w:rsidRPr="0052360B">
        <w:rPr>
          <w:i/>
          <w:color w:val="000000"/>
        </w:rPr>
        <w:t>Lamed</w:t>
      </w:r>
      <w:r w:rsidRPr="0052360B">
        <w:rPr>
          <w:color w:val="000000"/>
        </w:rPr>
        <w:tab/>
      </w:r>
      <w:r w:rsidRPr="0052360B">
        <w:rPr>
          <w:color w:val="000000"/>
          <w:position w:val="6"/>
          <w:vertAlign w:val="superscript"/>
        </w:rPr>
        <w:t>1 (9,22)</w:t>
      </w:r>
      <w:r>
        <w:rPr>
          <w:color w:val="000000"/>
          <w:position w:val="6"/>
          <w:vertAlign w:val="superscript"/>
        </w:rPr>
        <w:t xml:space="preserve"> </w:t>
      </w:r>
      <w:r w:rsidRPr="0052360B">
        <w:rPr>
          <w:color w:val="000000"/>
        </w:rPr>
        <w:t>Perché, Signore, ti tieni lontano,</w:t>
      </w:r>
      <w:r>
        <w:rPr>
          <w:color w:val="000000"/>
        </w:rPr>
        <w:t xml:space="preserve"> </w:t>
      </w:r>
      <w:r w:rsidRPr="0052360B">
        <w:rPr>
          <w:color w:val="000000"/>
        </w:rPr>
        <w:t>nei momenti di pericolo ti nascondi?</w:t>
      </w:r>
    </w:p>
    <w:p w14:paraId="6B0367D9" w14:textId="77777777" w:rsidR="000C6B24" w:rsidRDefault="000C6B24" w:rsidP="00A130F2">
      <w:pPr>
        <w:pStyle w:val="Corpotesto"/>
      </w:pPr>
      <w:r>
        <w:t>Il giusto si sente perseguitato, è in pericolo, sente Dio lontano da lui.</w:t>
      </w:r>
    </w:p>
    <w:p w14:paraId="7CB3D2F5" w14:textId="77777777" w:rsidR="000C6B24" w:rsidRPr="002E621A" w:rsidRDefault="000C6B24" w:rsidP="00A130F2">
      <w:pPr>
        <w:pStyle w:val="Corpotesto"/>
        <w:rPr>
          <w:i/>
          <w:iCs/>
        </w:rPr>
      </w:pPr>
      <w:r w:rsidRPr="002E621A">
        <w:rPr>
          <w:i/>
          <w:iCs/>
        </w:rPr>
        <w:t>Perché, Signore, ti tieni lontano, nei momenti di pericolo ti nascondi?</w:t>
      </w:r>
    </w:p>
    <w:p w14:paraId="19B10D33" w14:textId="77777777" w:rsidR="000C6B24" w:rsidRDefault="000C6B24" w:rsidP="00A130F2">
      <w:pPr>
        <w:pStyle w:val="Corpotesto"/>
      </w:pPr>
      <w:r>
        <w:t>Il giusto perseguitato vive un momento di grande pericolo. Vorrebbe sentire, avvertire, gustare la presenza di Dio.</w:t>
      </w:r>
    </w:p>
    <w:p w14:paraId="38540B4F" w14:textId="77777777" w:rsidR="000C6B24" w:rsidRDefault="000C6B24" w:rsidP="00A130F2">
      <w:pPr>
        <w:pStyle w:val="Corpotesto"/>
      </w:pPr>
      <w:r>
        <w:t>Invece Dio si tiene lontano, è come se in questi momenti si nascondesse.</w:t>
      </w:r>
    </w:p>
    <w:p w14:paraId="0B42AEDE" w14:textId="77777777" w:rsidR="000C6B24" w:rsidRDefault="000C6B24" w:rsidP="00A130F2">
      <w:pPr>
        <w:pStyle w:val="Corpotesto"/>
      </w:pPr>
      <w:r>
        <w:t>Dio si nasconde per due motivi: perché deve provare la fedeltà del giusto; perché vuole che il giusto provato intensifichi la sua preghiera.</w:t>
      </w:r>
    </w:p>
    <w:p w14:paraId="183B33F9" w14:textId="77777777" w:rsidR="000C6B24" w:rsidRDefault="000C6B24" w:rsidP="00A130F2">
      <w:pPr>
        <w:pStyle w:val="Corpotesto"/>
      </w:pPr>
      <w:r>
        <w:t xml:space="preserve">Nella sofferenza, nelle persecuzioni, nei pericoli quanto è fedele il giusto? Quanto lo sorregge la sua fede? </w:t>
      </w:r>
    </w:p>
    <w:p w14:paraId="32458936" w14:textId="77777777" w:rsidR="000C6B24" w:rsidRDefault="000C6B24" w:rsidP="00A130F2">
      <w:pPr>
        <w:pStyle w:val="Corpotesto"/>
      </w:pPr>
      <w:r>
        <w:t>In questi stessi momenti quanto lui è capace di pregare? Come prega? Cosa chiede al Signore? Con quali parole si rivolge a Lui?</w:t>
      </w:r>
    </w:p>
    <w:p w14:paraId="30ADA779" w14:textId="77777777" w:rsidR="000C6B24" w:rsidRDefault="000C6B24" w:rsidP="00A130F2">
      <w:pPr>
        <w:pStyle w:val="Corpotesto"/>
      </w:pPr>
      <w:r>
        <w:t>Saggiato il cuore, provata la sua fedeltà, ascoltata la forza e la convinzione della sua preghiera, il Signore sempre interviene per liberare il giusto.</w:t>
      </w:r>
    </w:p>
    <w:p w14:paraId="10FE920B" w14:textId="77777777" w:rsidR="000C6B24" w:rsidRDefault="000C6B24" w:rsidP="00A130F2">
      <w:pPr>
        <w:pStyle w:val="Corpotesto"/>
      </w:pPr>
      <w:r>
        <w:t>È sempre nel momento della prova che si vede il cuore. È in questi momenti che si conosce il valore della fede e la potenza della preghiera.</w:t>
      </w:r>
    </w:p>
    <w:p w14:paraId="1135759C" w14:textId="77777777" w:rsidR="000C6B24" w:rsidRDefault="000C6B24" w:rsidP="00A130F2">
      <w:pPr>
        <w:pStyle w:val="Corpotesto"/>
      </w:pPr>
      <w:r>
        <w:t>Dio non è lontano. È vicino. È l’uomo che è in questione, mai Dio.</w:t>
      </w:r>
    </w:p>
    <w:p w14:paraId="4AED8B55" w14:textId="77777777" w:rsidR="000C6B24" w:rsidRPr="0052360B" w:rsidRDefault="000C6B24" w:rsidP="00A130F2">
      <w:pPr>
        <w:pStyle w:val="Corpodeltesto2"/>
        <w:rPr>
          <w:color w:val="000000"/>
        </w:rPr>
      </w:pPr>
      <w:r w:rsidRPr="0052360B">
        <w:rPr>
          <w:color w:val="000000"/>
          <w:position w:val="6"/>
          <w:vertAlign w:val="superscript"/>
        </w:rPr>
        <w:lastRenderedPageBreak/>
        <w:t>2 (9,23)</w:t>
      </w:r>
      <w:r>
        <w:rPr>
          <w:color w:val="000000"/>
          <w:position w:val="6"/>
          <w:vertAlign w:val="superscript"/>
        </w:rPr>
        <w:t xml:space="preserve"> </w:t>
      </w:r>
      <w:r w:rsidRPr="0052360B">
        <w:rPr>
          <w:color w:val="000000"/>
        </w:rPr>
        <w:t>Con arroganza il malvagio perseguita il povero:</w:t>
      </w:r>
      <w:r>
        <w:rPr>
          <w:color w:val="000000"/>
        </w:rPr>
        <w:t xml:space="preserve"> </w:t>
      </w:r>
      <w:r w:rsidRPr="0052360B">
        <w:rPr>
          <w:color w:val="000000"/>
        </w:rPr>
        <w:t>cadano nelle insidie che hanno tramato!</w:t>
      </w:r>
    </w:p>
    <w:p w14:paraId="1607156C" w14:textId="77777777" w:rsidR="000C6B24" w:rsidRDefault="000C6B24" w:rsidP="00A130F2">
      <w:pPr>
        <w:pStyle w:val="Corpotesto"/>
      </w:pPr>
      <w:r>
        <w:t>Ora il Salmista manifesta a Dio qual è l’attuale condizione del povero.</w:t>
      </w:r>
    </w:p>
    <w:p w14:paraId="28CD8609" w14:textId="77777777" w:rsidR="000C6B24" w:rsidRPr="00F16E2E" w:rsidRDefault="000C6B24" w:rsidP="00A130F2">
      <w:pPr>
        <w:pStyle w:val="Corpotesto"/>
        <w:rPr>
          <w:i/>
          <w:iCs/>
        </w:rPr>
      </w:pPr>
      <w:r w:rsidRPr="00F16E2E">
        <w:rPr>
          <w:i/>
          <w:iCs/>
        </w:rPr>
        <w:t>Con arroganza il malvagio perseguita il povero: cadano nelle insidie che hanno tramato!</w:t>
      </w:r>
    </w:p>
    <w:p w14:paraId="6F9BCAC7" w14:textId="77777777" w:rsidR="000C6B24" w:rsidRDefault="000C6B24" w:rsidP="00A130F2">
      <w:pPr>
        <w:pStyle w:val="Corpotesto"/>
      </w:pPr>
      <w:r>
        <w:t xml:space="preserve">Il povero è perseguitato con arroganza dal malvagio. Il desiderio del Salmista che tutti i malvagi cadano nelle insidie che essi stessi hanno tramato. </w:t>
      </w:r>
    </w:p>
    <w:p w14:paraId="46BF2762" w14:textId="77777777" w:rsidR="000C6B24" w:rsidRDefault="000C6B24" w:rsidP="00A130F2">
      <w:pPr>
        <w:pStyle w:val="Corpotesto"/>
      </w:pPr>
      <w:r>
        <w:t xml:space="preserve">In apparenza però chi soccombe è il povero, non il malvagio? Chi cade nelle insidie è il misero, non l’empio. </w:t>
      </w:r>
    </w:p>
    <w:p w14:paraId="2E56B471" w14:textId="77777777" w:rsidR="000C6B24" w:rsidRDefault="000C6B24" w:rsidP="00A130F2">
      <w:pPr>
        <w:pStyle w:val="Corpotesto"/>
      </w:pPr>
      <w:r>
        <w:t>Ecco perché Dio si vede lontano. Lo si pensa come se si nascondesse. Non       si vede un immediato suo giudizio sulle azioni del malvagio e dell’empio.</w:t>
      </w:r>
    </w:p>
    <w:p w14:paraId="4F5524B9" w14:textId="77777777" w:rsidR="000C6B24" w:rsidRDefault="000C6B24" w:rsidP="00A130F2">
      <w:pPr>
        <w:pStyle w:val="Corpotesto"/>
      </w:pPr>
      <w:r>
        <w:t>Poiché Dio è lontano, nascosto, non si vede, il malvagio ostenta arroganza, tracotanza, sicurezza, vittoria.</w:t>
      </w:r>
    </w:p>
    <w:p w14:paraId="106EA69A" w14:textId="77777777" w:rsidR="000C6B24" w:rsidRDefault="000C6B24" w:rsidP="00A130F2">
      <w:pPr>
        <w:pStyle w:val="Corpotesto"/>
      </w:pPr>
      <w:r>
        <w:t>Si pensi per un istante alla crocifissione di  Gesù. Dio sembra aver abbandonato il suo Giusto. L’arroganza degli empi sembra prevalere.</w:t>
      </w:r>
    </w:p>
    <w:p w14:paraId="7FFA09CE" w14:textId="77777777" w:rsidR="000C6B24" w:rsidRPr="0052360B" w:rsidRDefault="000C6B24" w:rsidP="00A130F2">
      <w:pPr>
        <w:pStyle w:val="Corpodeltesto2"/>
        <w:rPr>
          <w:color w:val="000000"/>
        </w:rPr>
      </w:pPr>
      <w:r w:rsidRPr="0052360B">
        <w:rPr>
          <w:color w:val="000000"/>
          <w:position w:val="6"/>
          <w:vertAlign w:val="superscript"/>
        </w:rPr>
        <w:t>3 (9,24)</w:t>
      </w:r>
      <w:r>
        <w:rPr>
          <w:color w:val="000000"/>
          <w:position w:val="6"/>
          <w:vertAlign w:val="superscript"/>
        </w:rPr>
        <w:t xml:space="preserve"> </w:t>
      </w:r>
      <w:r w:rsidRPr="0052360B">
        <w:rPr>
          <w:color w:val="000000"/>
        </w:rPr>
        <w:t>Il malvagio si vanta dei suoi desideri,</w:t>
      </w:r>
      <w:r>
        <w:rPr>
          <w:color w:val="000000"/>
        </w:rPr>
        <w:t xml:space="preserve"> </w:t>
      </w:r>
      <w:r w:rsidRPr="0052360B">
        <w:rPr>
          <w:color w:val="000000"/>
        </w:rPr>
        <w:t>l’avido benedice se stesso.</w:t>
      </w:r>
    </w:p>
    <w:p w14:paraId="365715F4" w14:textId="77777777" w:rsidR="000C6B24" w:rsidRDefault="000C6B24" w:rsidP="00A130F2">
      <w:pPr>
        <w:pStyle w:val="Corpotesto"/>
      </w:pPr>
      <w:r>
        <w:t>Non vedendo il giudizio di Dio sulle sue opere di male, il malvagio si vanta, si inorgoglisce, pensa di aver avuto una vittoria eclatante.</w:t>
      </w:r>
    </w:p>
    <w:p w14:paraId="45F1FDB1" w14:textId="77777777" w:rsidR="000C6B24" w:rsidRPr="001B3046" w:rsidRDefault="000C6B24" w:rsidP="00A130F2">
      <w:pPr>
        <w:pStyle w:val="Corpotesto"/>
        <w:rPr>
          <w:i/>
          <w:iCs/>
        </w:rPr>
      </w:pPr>
      <w:r w:rsidRPr="001B3046">
        <w:rPr>
          <w:i/>
          <w:iCs/>
        </w:rPr>
        <w:t>Il malvagio si vanta dei suoi desideri, l’avido benedice se stesso.</w:t>
      </w:r>
    </w:p>
    <w:p w14:paraId="6F9E5726" w14:textId="77777777" w:rsidR="000C6B24" w:rsidRDefault="000C6B24" w:rsidP="00A130F2">
      <w:pPr>
        <w:pStyle w:val="Corpotesto"/>
      </w:pPr>
      <w:r>
        <w:t xml:space="preserve">Vantarsi dei propri desideri da parte del malvagio è purissima idolatria. </w:t>
      </w:r>
    </w:p>
    <w:p w14:paraId="28824391" w14:textId="77777777" w:rsidR="000C6B24" w:rsidRDefault="000C6B24" w:rsidP="00A130F2">
      <w:pPr>
        <w:pStyle w:val="Corpotesto"/>
      </w:pPr>
      <w:r>
        <w:t>Quando l’avido benedice se stesso è il segno che la sua avidità è il frutto di una grande stoltezza ed insipienza.</w:t>
      </w:r>
    </w:p>
    <w:p w14:paraId="2866E7C5" w14:textId="77777777" w:rsidR="000C6B24" w:rsidRDefault="000C6B24" w:rsidP="00A130F2">
      <w:pPr>
        <w:pStyle w:val="Corpotesto"/>
      </w:pPr>
      <w:r>
        <w:t>Solo Dio può benedire l’uomo. Solo Lui è fonte di benedizione e di grazia, di vita e di verità. L’uomo non è fonte. Lui può solo ricevere.</w:t>
      </w:r>
    </w:p>
    <w:p w14:paraId="0ED63F18" w14:textId="77777777" w:rsidR="000C6B24" w:rsidRDefault="000C6B24" w:rsidP="00A130F2">
      <w:pPr>
        <w:pStyle w:val="Corpotesto"/>
      </w:pPr>
      <w:r>
        <w:t>I desideri dell’empio sono malvagità. La benedizione dell’avido è stoltezza.</w:t>
      </w:r>
    </w:p>
    <w:p w14:paraId="4C3F3CFB" w14:textId="77777777" w:rsidR="000C6B24" w:rsidRDefault="000C6B24" w:rsidP="00A130F2">
      <w:pPr>
        <w:pStyle w:val="Corpotesto"/>
      </w:pPr>
      <w:r>
        <w:t>Malvagio e avido sono persone che si fanno da sé. Si creano e si rigenerano da se stessi. È questa l’idolatria dell’uomo e la sua empietà: pensarsi da se stesso.</w:t>
      </w:r>
    </w:p>
    <w:p w14:paraId="31134B0B" w14:textId="77777777" w:rsidR="000C6B24" w:rsidRDefault="000C6B24" w:rsidP="00A130F2">
      <w:pPr>
        <w:pStyle w:val="Corpotesto"/>
      </w:pPr>
      <w:r>
        <w:t xml:space="preserve">L’uomo è perennemente da Dio, sempre da Lui. Mai potrà essere da se stesso. Lui non è Dio. È semplicemente una creatura. </w:t>
      </w:r>
    </w:p>
    <w:p w14:paraId="4C32A103" w14:textId="77777777" w:rsidR="000C6B24" w:rsidRDefault="000C6B24" w:rsidP="00A130F2">
      <w:pPr>
        <w:pStyle w:val="Corpotesto"/>
      </w:pPr>
      <w:r>
        <w:t>È uno che viene sempre fatto. È uno che mai si potrà fare.</w:t>
      </w:r>
    </w:p>
    <w:p w14:paraId="4D57DCE3" w14:textId="77777777" w:rsidR="000C6B24" w:rsidRPr="0052360B" w:rsidRDefault="000C6B24" w:rsidP="00A130F2">
      <w:pPr>
        <w:pStyle w:val="Corpodeltesto2"/>
        <w:rPr>
          <w:color w:val="000000"/>
        </w:rPr>
      </w:pPr>
      <w:r w:rsidRPr="0052360B">
        <w:rPr>
          <w:color w:val="000000"/>
          <w:position w:val="6"/>
          <w:vertAlign w:val="superscript"/>
        </w:rPr>
        <w:t>4 (9,25)</w:t>
      </w:r>
      <w:r>
        <w:rPr>
          <w:color w:val="000000"/>
          <w:position w:val="6"/>
          <w:vertAlign w:val="superscript"/>
        </w:rPr>
        <w:t xml:space="preserve"> </w:t>
      </w:r>
      <w:r w:rsidRPr="0052360B">
        <w:rPr>
          <w:color w:val="000000"/>
        </w:rPr>
        <w:t>Nel suo orgoglio il malvagio disprezza il Signore:</w:t>
      </w:r>
      <w:r>
        <w:rPr>
          <w:color w:val="000000"/>
        </w:rPr>
        <w:t xml:space="preserve"> </w:t>
      </w:r>
      <w:r w:rsidRPr="0052360B">
        <w:rPr>
          <w:color w:val="000000"/>
        </w:rPr>
        <w:t>«Dio non ne chiede conto, non esiste!»;</w:t>
      </w:r>
      <w:r>
        <w:rPr>
          <w:color w:val="000000"/>
        </w:rPr>
        <w:t xml:space="preserve"> </w:t>
      </w:r>
      <w:r w:rsidRPr="0052360B">
        <w:rPr>
          <w:color w:val="000000"/>
        </w:rPr>
        <w:t>questo è tutto il suo pensiero.</w:t>
      </w:r>
    </w:p>
    <w:p w14:paraId="3EC1C06A" w14:textId="77777777" w:rsidR="000C6B24" w:rsidRDefault="000C6B24" w:rsidP="00A130F2">
      <w:pPr>
        <w:pStyle w:val="Corpotesto"/>
      </w:pPr>
      <w:r>
        <w:t>A che serve il Signore a chi si fatto da sé, si pensa da sé? A nulla.</w:t>
      </w:r>
    </w:p>
    <w:p w14:paraId="29FF7515" w14:textId="77777777" w:rsidR="000C6B24" w:rsidRPr="00420387" w:rsidRDefault="000C6B24" w:rsidP="00A130F2">
      <w:pPr>
        <w:pStyle w:val="Corpotesto"/>
        <w:rPr>
          <w:i/>
          <w:iCs/>
        </w:rPr>
      </w:pPr>
      <w:r w:rsidRPr="00420387">
        <w:rPr>
          <w:i/>
          <w:iCs/>
        </w:rPr>
        <w:t>Nel suo orgoglio il malvagio disprezza il Signore: «Dio non ne chiede conto, non esiste!»; questo è tutto il suo pensiero.</w:t>
      </w:r>
    </w:p>
    <w:p w14:paraId="483B608C" w14:textId="77777777" w:rsidR="000C6B24" w:rsidRDefault="000C6B24" w:rsidP="00A130F2">
      <w:pPr>
        <w:pStyle w:val="Corpotesto"/>
      </w:pPr>
      <w:r>
        <w:t>Lo stolto produce pensieri stolti, insipienti. Qual è il pensiero dello stolto?</w:t>
      </w:r>
    </w:p>
    <w:p w14:paraId="28F3C45C" w14:textId="77777777" w:rsidR="000C6B24" w:rsidRDefault="000C6B24" w:rsidP="00A130F2">
      <w:pPr>
        <w:pStyle w:val="Corpotesto"/>
      </w:pPr>
      <w:r>
        <w:t>Quello di pensare se stesso senza il suo Creatore. Poiché lui non è da Dio, reputa Dio inesistente.</w:t>
      </w:r>
    </w:p>
    <w:p w14:paraId="2AC0CDAC" w14:textId="77777777" w:rsidR="000C6B24" w:rsidRDefault="000C6B24" w:rsidP="00A130F2">
      <w:pPr>
        <w:pStyle w:val="Corpotesto"/>
      </w:pPr>
      <w:r>
        <w:lastRenderedPageBreak/>
        <w:t xml:space="preserve">Se Dio è inesistente, a Lui non si dovrà rendere conto. </w:t>
      </w:r>
    </w:p>
    <w:p w14:paraId="419F0791" w14:textId="77777777" w:rsidR="000C6B24" w:rsidRDefault="000C6B24" w:rsidP="00A130F2">
      <w:pPr>
        <w:pStyle w:val="Corpotesto"/>
      </w:pPr>
      <w:r>
        <w:t xml:space="preserve">Qual è la conseguenza di questo pensiero dello stolto? Lui può vivere come gli pare. Può fare ciò che vuole. </w:t>
      </w:r>
    </w:p>
    <w:p w14:paraId="0CF2157A" w14:textId="77777777" w:rsidR="000C6B24" w:rsidRDefault="000C6B24" w:rsidP="00A130F2">
      <w:pPr>
        <w:pStyle w:val="Corpotesto"/>
      </w:pPr>
      <w:r>
        <w:t>Non dovrà rendere conto a nessun Dio, a nessun uomo. Lui è da se stesso. Non è dagli altri, neanche nel giudizio.</w:t>
      </w:r>
    </w:p>
    <w:p w14:paraId="3E2EADF4" w14:textId="77777777" w:rsidR="000C6B24" w:rsidRDefault="000C6B24" w:rsidP="00A130F2">
      <w:pPr>
        <w:pStyle w:val="Corpotesto"/>
      </w:pPr>
      <w:r>
        <w:t xml:space="preserve">È questa la vera stoltezza. Chi disprezza Dio opera un vero suicidio verso la sua vita. Si esclude dalla sorgente della vita. </w:t>
      </w:r>
    </w:p>
    <w:p w14:paraId="1FD4522B" w14:textId="77777777" w:rsidR="000C6B24" w:rsidRDefault="000C6B24" w:rsidP="00A130F2">
      <w:pPr>
        <w:pStyle w:val="Corpotesto"/>
      </w:pPr>
      <w:r>
        <w:t>Chi dichiara la non esistenza di Dio si crea un baratro nel quale immergersi, senza più alcuna possibilità di venirne fuori.</w:t>
      </w:r>
    </w:p>
    <w:p w14:paraId="2F60FE02" w14:textId="77777777" w:rsidR="000C6B24" w:rsidRDefault="000C6B24" w:rsidP="00A130F2">
      <w:pPr>
        <w:pStyle w:val="Corpotesto"/>
      </w:pPr>
      <w:r>
        <w:t>È più che se uno dicesse all’aria che non ha più bisogno di essa o che essa non esiste per lui e di conseguenza non vuole più respirare.</w:t>
      </w:r>
    </w:p>
    <w:p w14:paraId="36FD6A05" w14:textId="77777777" w:rsidR="000C6B24" w:rsidRDefault="000C6B24" w:rsidP="00A130F2">
      <w:pPr>
        <w:pStyle w:val="Corpotesto"/>
      </w:pPr>
      <w:r>
        <w:t>Il rifiuto dell’aria fa di lui un suicida fisico. Il rifiuto, il disprezzo di Dio ne fa un suicida spirituale ed anche fisico.</w:t>
      </w:r>
    </w:p>
    <w:p w14:paraId="32D90CBF" w14:textId="77777777" w:rsidR="000C6B24" w:rsidRDefault="000C6B24" w:rsidP="00A130F2">
      <w:pPr>
        <w:pStyle w:val="Corpotesto"/>
      </w:pPr>
      <w:r>
        <w:t>Senza Dio che è la fonte della vita, non solo lo spirito, ma anche il corpo inesorabilmente si incammina verso la morte.</w:t>
      </w:r>
    </w:p>
    <w:p w14:paraId="4BCAC770" w14:textId="77777777" w:rsidR="000C6B24" w:rsidRPr="0052360B" w:rsidRDefault="000C6B24" w:rsidP="00A130F2">
      <w:pPr>
        <w:pStyle w:val="Corpodeltesto2"/>
        <w:rPr>
          <w:color w:val="000000"/>
        </w:rPr>
      </w:pPr>
      <w:r w:rsidRPr="0052360B">
        <w:rPr>
          <w:color w:val="000000"/>
          <w:position w:val="6"/>
          <w:vertAlign w:val="superscript"/>
        </w:rPr>
        <w:t>5 (9,26)</w:t>
      </w:r>
      <w:r>
        <w:rPr>
          <w:color w:val="000000"/>
          <w:position w:val="6"/>
          <w:vertAlign w:val="superscript"/>
        </w:rPr>
        <w:t xml:space="preserve"> </w:t>
      </w:r>
      <w:r w:rsidRPr="0052360B">
        <w:rPr>
          <w:color w:val="000000"/>
        </w:rPr>
        <w:t>Le sue vie vanno sempre a buon fine,</w:t>
      </w:r>
      <w:r>
        <w:rPr>
          <w:color w:val="000000"/>
        </w:rPr>
        <w:t xml:space="preserve"> </w:t>
      </w:r>
      <w:r w:rsidRPr="0052360B">
        <w:rPr>
          <w:color w:val="000000"/>
        </w:rPr>
        <w:t>troppo in alto per lui sono i tuoi giudizi:</w:t>
      </w:r>
      <w:r>
        <w:rPr>
          <w:color w:val="000000"/>
        </w:rPr>
        <w:t xml:space="preserve"> </w:t>
      </w:r>
      <w:r w:rsidRPr="0052360B">
        <w:rPr>
          <w:color w:val="000000"/>
        </w:rPr>
        <w:t>con un soffio spazza via i suoi avversari.</w:t>
      </w:r>
    </w:p>
    <w:p w14:paraId="3D51FB8A" w14:textId="77777777" w:rsidR="000C6B24" w:rsidRDefault="000C6B24" w:rsidP="00A130F2">
      <w:pPr>
        <w:pStyle w:val="Corpotesto"/>
      </w:pPr>
      <w:r>
        <w:t>La stoltezza di chi disprezza il Signore è veramente alta, profonda, spessa.</w:t>
      </w:r>
    </w:p>
    <w:p w14:paraId="0D2BAD89" w14:textId="77777777" w:rsidR="000C6B24" w:rsidRPr="00A133EC" w:rsidRDefault="000C6B24" w:rsidP="00A130F2">
      <w:pPr>
        <w:pStyle w:val="Corpotesto"/>
        <w:rPr>
          <w:i/>
          <w:iCs/>
        </w:rPr>
      </w:pPr>
      <w:r w:rsidRPr="00A133EC">
        <w:rPr>
          <w:i/>
          <w:iCs/>
        </w:rPr>
        <w:t>Le sue vie vanno sempre a buon fine, troppo in alto per lui sono i tuoi giudizi: con un soffio spazza via i suoi avversari.</w:t>
      </w:r>
    </w:p>
    <w:p w14:paraId="5FAD106C" w14:textId="77777777" w:rsidR="000C6B24" w:rsidRDefault="000C6B24" w:rsidP="00A130F2">
      <w:pPr>
        <w:pStyle w:val="Corpotesto"/>
      </w:pPr>
      <w:r>
        <w:t>Lo stolto pensa che le sue vie andranno sempre a buon fine.</w:t>
      </w:r>
    </w:p>
    <w:p w14:paraId="0D5BED28" w14:textId="77777777" w:rsidR="000C6B24" w:rsidRDefault="000C6B24" w:rsidP="00A130F2">
      <w:pPr>
        <w:pStyle w:val="Corpotesto"/>
      </w:pPr>
      <w:r>
        <w:t xml:space="preserve">Vive fuori di ogni comprensione dei giudizi di Dio. Questi sono a portata di mano. L’empio, lo stolto è incapace di vederli. </w:t>
      </w:r>
    </w:p>
    <w:p w14:paraId="1AA5DCEB" w14:textId="77777777" w:rsidR="000C6B24" w:rsidRDefault="000C6B24" w:rsidP="00A130F2">
      <w:pPr>
        <w:pStyle w:val="Corpotesto"/>
      </w:pPr>
      <w:r>
        <w:t>Pensa che Dio non esiste. Se Dio non esiste, non esisteranno neanche i suoi giudizi. La sua vita è interamente nelle sue mani, nella sua volontà.</w:t>
      </w:r>
    </w:p>
    <w:p w14:paraId="6818DE7D" w14:textId="77777777" w:rsidR="000C6B24" w:rsidRDefault="000C6B24" w:rsidP="00A130F2">
      <w:pPr>
        <w:pStyle w:val="Corpotesto"/>
      </w:pPr>
      <w:r>
        <w:t>Ecco quali sono i giudizi di Dio: con un soffio spazza via i suoi avversari.</w:t>
      </w:r>
    </w:p>
    <w:p w14:paraId="1D1C4751" w14:textId="77777777" w:rsidR="000C6B24" w:rsidRDefault="000C6B24" w:rsidP="00A130F2">
      <w:pPr>
        <w:pStyle w:val="Corpotesto"/>
      </w:pPr>
      <w:r>
        <w:t>Poiché l’empio si è dichiarato avversario di Dio, lui sarà spazzato via con un soffio. Solo con un soffio dell’Onnipotente lui sarà cancellato dalla storia.</w:t>
      </w:r>
    </w:p>
    <w:p w14:paraId="60E8A319" w14:textId="77777777" w:rsidR="000C6B24" w:rsidRDefault="000C6B24" w:rsidP="00A130F2">
      <w:pPr>
        <w:pStyle w:val="Corpotesto"/>
      </w:pPr>
      <w:r>
        <w:t>Se lo stolto capisse i giudizi di Dio, saprebbe che per lui non c’è alcun futuro.</w:t>
      </w:r>
    </w:p>
    <w:p w14:paraId="57C5EA85" w14:textId="77777777" w:rsidR="000C6B24" w:rsidRPr="0052360B" w:rsidRDefault="000C6B24" w:rsidP="00A130F2">
      <w:pPr>
        <w:pStyle w:val="Corpodeltesto2"/>
        <w:rPr>
          <w:color w:val="000000"/>
        </w:rPr>
      </w:pPr>
      <w:r w:rsidRPr="0052360B">
        <w:rPr>
          <w:color w:val="000000"/>
          <w:position w:val="6"/>
          <w:vertAlign w:val="superscript"/>
        </w:rPr>
        <w:t>6 (9,27)</w:t>
      </w:r>
      <w:r>
        <w:rPr>
          <w:color w:val="000000"/>
          <w:position w:val="6"/>
          <w:vertAlign w:val="superscript"/>
        </w:rPr>
        <w:t xml:space="preserve"> </w:t>
      </w:r>
      <w:r w:rsidRPr="0052360B">
        <w:rPr>
          <w:color w:val="000000"/>
        </w:rPr>
        <w:t>Egli pensa: «Non sarò mai scosso,</w:t>
      </w:r>
      <w:r>
        <w:rPr>
          <w:color w:val="000000"/>
        </w:rPr>
        <w:t xml:space="preserve"> </w:t>
      </w:r>
      <w:r w:rsidRPr="0052360B">
        <w:rPr>
          <w:color w:val="000000"/>
        </w:rPr>
        <w:t>vivrò sempre senza sventure».</w:t>
      </w:r>
    </w:p>
    <w:p w14:paraId="5EC2D47E" w14:textId="77777777" w:rsidR="000C6B24" w:rsidRDefault="000C6B24" w:rsidP="00A130F2">
      <w:pPr>
        <w:pStyle w:val="Corpotesto"/>
      </w:pPr>
      <w:r>
        <w:t>Poiché lo stolto nulla comprende di Dio, nulla vuole comprendere, Dio per lui non esiste, cammina con pensieri di grande falsità e menzogna.</w:t>
      </w:r>
    </w:p>
    <w:p w14:paraId="735EE05A" w14:textId="77777777" w:rsidR="000C6B24" w:rsidRPr="00D8086B" w:rsidRDefault="000C6B24" w:rsidP="00A130F2">
      <w:pPr>
        <w:pStyle w:val="Corpotesto"/>
        <w:rPr>
          <w:i/>
          <w:iCs/>
        </w:rPr>
      </w:pPr>
      <w:r w:rsidRPr="00D8086B">
        <w:rPr>
          <w:i/>
          <w:iCs/>
        </w:rPr>
        <w:t>Egli pensa: «Non sarò mai scosso, vivrò sempre senza sventure».</w:t>
      </w:r>
    </w:p>
    <w:p w14:paraId="19D1E332" w14:textId="77777777" w:rsidR="000C6B24" w:rsidRDefault="000C6B24" w:rsidP="00A130F2">
      <w:pPr>
        <w:pStyle w:val="Corpotesto"/>
      </w:pPr>
      <w:r>
        <w:t>Ecco quali sono il pensieri falsi, menzogneri dello stolto: Non sarò mai scosso, vivrò sempre senza sventure.</w:t>
      </w:r>
    </w:p>
    <w:p w14:paraId="2405AA71" w14:textId="77777777" w:rsidR="000C6B24" w:rsidRDefault="000C6B24" w:rsidP="00A130F2">
      <w:pPr>
        <w:pStyle w:val="Corpotesto"/>
      </w:pPr>
      <w:r>
        <w:t>Il suo futuro sarà sempre nelle sue mani. Non sa che al Signore, che esiste, basta un solo soffio della sua bocca per cancellarlo dalla storia.</w:t>
      </w:r>
    </w:p>
    <w:p w14:paraId="08686A26" w14:textId="77777777" w:rsidR="000C6B24" w:rsidRDefault="000C6B24" w:rsidP="00A130F2">
      <w:pPr>
        <w:pStyle w:val="Corpotesto"/>
      </w:pPr>
      <w:r>
        <w:t>Nessun uomo possiede la vita nelle sue mani. Il suo stesso respiro è in prestito.</w:t>
      </w:r>
    </w:p>
    <w:p w14:paraId="28BCF704" w14:textId="77777777" w:rsidR="000C6B24" w:rsidRDefault="000C6B24" w:rsidP="00A130F2">
      <w:pPr>
        <w:pStyle w:val="Corpotesto"/>
      </w:pPr>
      <w:r>
        <w:lastRenderedPageBreak/>
        <w:t>Dio lo può ritirare da un momento all’altro. In un istante e più non sarà. Questa è la vita dell’uomo sulla terra.</w:t>
      </w:r>
    </w:p>
    <w:p w14:paraId="745D2BAB" w14:textId="77777777" w:rsidR="000C6B24" w:rsidRPr="0052360B" w:rsidRDefault="000C6B24" w:rsidP="00A130F2">
      <w:pPr>
        <w:pStyle w:val="Corpodeltesto2"/>
        <w:rPr>
          <w:color w:val="000000"/>
        </w:rPr>
      </w:pPr>
      <w:r w:rsidRPr="0052360B">
        <w:rPr>
          <w:i/>
          <w:color w:val="000000"/>
        </w:rPr>
        <w:t>Pe</w:t>
      </w:r>
      <w:r w:rsidRPr="0052360B">
        <w:rPr>
          <w:color w:val="000000"/>
        </w:rPr>
        <w:tab/>
      </w:r>
      <w:r w:rsidRPr="0052360B">
        <w:rPr>
          <w:color w:val="000000"/>
          <w:position w:val="6"/>
          <w:vertAlign w:val="superscript"/>
        </w:rPr>
        <w:t>7 (9,28)</w:t>
      </w:r>
      <w:r>
        <w:rPr>
          <w:color w:val="000000"/>
          <w:position w:val="6"/>
          <w:vertAlign w:val="superscript"/>
        </w:rPr>
        <w:t xml:space="preserve"> </w:t>
      </w:r>
      <w:r w:rsidRPr="0052360B">
        <w:rPr>
          <w:color w:val="000000"/>
        </w:rPr>
        <w:t>Di spergiuri, di frodi e d’inganni ha piena la bocca,</w:t>
      </w:r>
      <w:r>
        <w:rPr>
          <w:color w:val="000000"/>
        </w:rPr>
        <w:t xml:space="preserve"> </w:t>
      </w:r>
      <w:r w:rsidRPr="0052360B">
        <w:rPr>
          <w:color w:val="000000"/>
        </w:rPr>
        <w:t>sulla sua lingua sono cattiveria e prepotenza.</w:t>
      </w:r>
    </w:p>
    <w:p w14:paraId="35612972" w14:textId="77777777" w:rsidR="000C6B24" w:rsidRDefault="000C6B24" w:rsidP="00A130F2">
      <w:pPr>
        <w:pStyle w:val="Corpotesto"/>
      </w:pPr>
      <w:r>
        <w:t>La sua stoltezza rende l’empio una persona cattiva, malvagia, dedita solo al male. Non conosce il bene.</w:t>
      </w:r>
    </w:p>
    <w:p w14:paraId="6B7FCAA9" w14:textId="77777777" w:rsidR="000C6B24" w:rsidRDefault="000C6B24" w:rsidP="00A130F2">
      <w:pPr>
        <w:pStyle w:val="Corpotesto"/>
        <w:rPr>
          <w:i/>
          <w:iCs/>
        </w:rPr>
      </w:pPr>
      <w:r w:rsidRPr="00D8086B">
        <w:rPr>
          <w:i/>
          <w:iCs/>
        </w:rPr>
        <w:t>Di spergiuri, di frodi e d’inganni ha piena la bocca, sulla sua lingua sono cattiveria e prepotenza.</w:t>
      </w:r>
    </w:p>
    <w:p w14:paraId="208EA3D7" w14:textId="77777777" w:rsidR="000C6B24" w:rsidRDefault="000C6B24" w:rsidP="00A130F2">
      <w:pPr>
        <w:pStyle w:val="Corpotesto"/>
      </w:pPr>
      <w:r>
        <w:t>La sua stoltezza lo trascina di peccato in peccato. Ecco di che cosa è capace l’empio: di ogni nefandezza.</w:t>
      </w:r>
    </w:p>
    <w:p w14:paraId="1B303F0E" w14:textId="77777777" w:rsidR="000C6B24" w:rsidRDefault="000C6B24" w:rsidP="00A130F2">
      <w:pPr>
        <w:pStyle w:val="Corpotesto"/>
      </w:pPr>
      <w:r>
        <w:t>È capace di spergiuri, frodi, inganni, cattiveria, prepotenza. Queste cose di cui lui è capace sono la fonte di ogni male.</w:t>
      </w:r>
    </w:p>
    <w:p w14:paraId="24EFCEA9" w14:textId="77777777" w:rsidR="000C6B24" w:rsidRDefault="000C6B24" w:rsidP="00A130F2">
      <w:pPr>
        <w:pStyle w:val="Corpotesto"/>
      </w:pPr>
      <w:r>
        <w:t>Di ogni male l’empio è capace. Di nulla ci si deve meravigliare. Non vi è peccato che lui non possa commettere.</w:t>
      </w:r>
    </w:p>
    <w:p w14:paraId="1ED7E351" w14:textId="77777777" w:rsidR="000C6B24" w:rsidRDefault="000C6B24" w:rsidP="00A130F2">
      <w:pPr>
        <w:pStyle w:val="Corpotesto"/>
      </w:pPr>
      <w:r>
        <w:t xml:space="preserve">L’empietà, la stoltezza non hanno alcuna regola, alcun freno dinanzi al male. </w:t>
      </w:r>
    </w:p>
    <w:p w14:paraId="5B385D8F" w14:textId="77777777" w:rsidR="000C6B24" w:rsidRDefault="000C6B24" w:rsidP="00A130F2">
      <w:pPr>
        <w:pStyle w:val="Corpotesto"/>
      </w:pPr>
      <w:r>
        <w:t>Gli empi, gli stolti sono simili a grossi macigni che dal monte precipitano a valle. Niente li potrà fermare nella loro corsa verso il male.</w:t>
      </w:r>
    </w:p>
    <w:p w14:paraId="1C6A2D90" w14:textId="77777777" w:rsidR="000C6B24" w:rsidRPr="0052360B" w:rsidRDefault="000C6B24" w:rsidP="00A130F2">
      <w:pPr>
        <w:pStyle w:val="Corpodeltesto2"/>
        <w:rPr>
          <w:color w:val="000000"/>
        </w:rPr>
      </w:pPr>
      <w:r w:rsidRPr="0052360B">
        <w:rPr>
          <w:color w:val="000000"/>
          <w:position w:val="6"/>
          <w:vertAlign w:val="superscript"/>
        </w:rPr>
        <w:t>8 (9,29)</w:t>
      </w:r>
      <w:r>
        <w:rPr>
          <w:color w:val="000000"/>
          <w:position w:val="6"/>
          <w:vertAlign w:val="superscript"/>
        </w:rPr>
        <w:t xml:space="preserve"> </w:t>
      </w:r>
      <w:r w:rsidRPr="0052360B">
        <w:rPr>
          <w:color w:val="000000"/>
        </w:rPr>
        <w:t>Sta in agguato dietro le siepi,</w:t>
      </w:r>
      <w:r>
        <w:rPr>
          <w:color w:val="000000"/>
        </w:rPr>
        <w:t xml:space="preserve"> </w:t>
      </w:r>
      <w:r w:rsidRPr="0052360B">
        <w:rPr>
          <w:color w:val="000000"/>
        </w:rPr>
        <w:t>dai nascondigli uccide l’innocente.</w:t>
      </w:r>
    </w:p>
    <w:p w14:paraId="3062B565" w14:textId="77777777" w:rsidR="000C6B24" w:rsidRDefault="000C6B24" w:rsidP="00A130F2">
      <w:pPr>
        <w:pStyle w:val="Corpotesto"/>
      </w:pPr>
      <w:r>
        <w:t>L’empio compie il male con astuzia. Sceglie il nascondimento per non essere visto, scoperto. Deve apparire agli occhi del mondo puro e innocente.</w:t>
      </w:r>
    </w:p>
    <w:p w14:paraId="55D5B37D" w14:textId="77777777" w:rsidR="000C6B24" w:rsidRPr="006C0805" w:rsidRDefault="000C6B24" w:rsidP="00A130F2">
      <w:pPr>
        <w:pStyle w:val="Corpotesto"/>
        <w:rPr>
          <w:i/>
          <w:iCs/>
        </w:rPr>
      </w:pPr>
      <w:r w:rsidRPr="006C0805">
        <w:rPr>
          <w:i/>
          <w:iCs/>
        </w:rPr>
        <w:t>Sta in agguato dietro le siepi, dai nascondigli uccide l’innocente.</w:t>
      </w:r>
    </w:p>
    <w:p w14:paraId="0253AD69" w14:textId="77777777" w:rsidR="000C6B24" w:rsidRDefault="000C6B24" w:rsidP="00A130F2">
      <w:pPr>
        <w:pStyle w:val="Corpotesto"/>
      </w:pPr>
      <w:r>
        <w:t>La caratteristica del malvagio è la sua azione fatta sempre nelle tenebre, nel segreto, nel silenzio, nei sotterfugi.</w:t>
      </w:r>
    </w:p>
    <w:p w14:paraId="5F30574E" w14:textId="77777777" w:rsidR="000C6B24" w:rsidRDefault="000C6B24" w:rsidP="00A130F2">
      <w:pPr>
        <w:pStyle w:val="Corpotesto"/>
      </w:pPr>
      <w:r>
        <w:t>Si pensi a tutte le società segrete, le sette nascoste, le confraternite che operano nell’anonimato.</w:t>
      </w:r>
    </w:p>
    <w:p w14:paraId="5C923416" w14:textId="77777777" w:rsidR="000C6B24" w:rsidRDefault="000C6B24" w:rsidP="00A130F2">
      <w:pPr>
        <w:pStyle w:val="Corpotesto"/>
      </w:pPr>
      <w:r>
        <w:t xml:space="preserve">Si pensi anche a tutto quel mondo sotterraneo che nessuno conosce. </w:t>
      </w:r>
    </w:p>
    <w:p w14:paraId="6FE51E49" w14:textId="77777777" w:rsidR="000C6B24" w:rsidRDefault="000C6B24" w:rsidP="00A130F2">
      <w:pPr>
        <w:pStyle w:val="Corpotesto"/>
      </w:pPr>
      <w:r>
        <w:t xml:space="preserve">Il regno dell’empio è vastissimo, più di quanto si possa immaginare. È il vero regno delle tenebre. </w:t>
      </w:r>
    </w:p>
    <w:p w14:paraId="43C7BEBF" w14:textId="77777777" w:rsidR="000C6B24" w:rsidRDefault="000C6B24" w:rsidP="00A130F2">
      <w:pPr>
        <w:pStyle w:val="Corpotesto"/>
      </w:pPr>
      <w:r>
        <w:t>I nascondigli dell’empio non sono solo quelli fisici. Vi sono siepi culturali, metafisici, filosofici, teologici, religiosi, politici, economici, finanziari.</w:t>
      </w:r>
    </w:p>
    <w:p w14:paraId="60ED7256" w14:textId="77777777" w:rsidR="000C6B24" w:rsidRDefault="000C6B24" w:rsidP="00A130F2">
      <w:pPr>
        <w:pStyle w:val="Corpotesto"/>
      </w:pPr>
      <w:r>
        <w:t xml:space="preserve">Le siepi sono infinite e dietro ognuna si nasconde l’empio per uccidere l’innocente. </w:t>
      </w:r>
    </w:p>
    <w:p w14:paraId="10483BFD" w14:textId="77777777" w:rsidR="000C6B24" w:rsidRDefault="000C6B24" w:rsidP="00A130F2">
      <w:pPr>
        <w:pStyle w:val="Corpotesto"/>
      </w:pPr>
      <w:r>
        <w:t>Siepe potrebbe essere anche la diabolica diplomazia, gli accordi palesi dietro i quali si nascondono mille interessi privati ben camuffati e nascosti.</w:t>
      </w:r>
    </w:p>
    <w:p w14:paraId="3E321E38" w14:textId="77777777" w:rsidR="000C6B24" w:rsidRDefault="000C6B24" w:rsidP="00A130F2">
      <w:pPr>
        <w:pStyle w:val="Corpotesto"/>
      </w:pPr>
      <w:r>
        <w:t xml:space="preserve">Queste siepi sono dappertutto. Anche nella Chiesa ve ne sono in abbondanza. Sono tutti quegli intrighi sottobanco dove si costruisce certa storia. </w:t>
      </w:r>
    </w:p>
    <w:p w14:paraId="23BE24DC" w14:textId="77777777" w:rsidR="000C6B24" w:rsidRDefault="000C6B24" w:rsidP="00A130F2">
      <w:pPr>
        <w:pStyle w:val="Corpotesto"/>
      </w:pPr>
      <w:r>
        <w:t>L’empietà è un mondo subdolo, segreto, nascosto, poco appariscente, rivestito spesso di sublimi verità e interessi di grande apparente carità.</w:t>
      </w:r>
    </w:p>
    <w:p w14:paraId="5098CF95" w14:textId="77777777" w:rsidR="000C6B24" w:rsidRDefault="000C6B24" w:rsidP="00A130F2">
      <w:pPr>
        <w:pStyle w:val="Corpotesto"/>
      </w:pPr>
      <w:r>
        <w:t>Questo mondo nessuno lo potrà smantellare. Essi si consumerà nell’inferno.</w:t>
      </w:r>
    </w:p>
    <w:p w14:paraId="116061CC" w14:textId="77777777" w:rsidR="000C6B24" w:rsidRDefault="000C6B24" w:rsidP="00A130F2">
      <w:pPr>
        <w:pStyle w:val="Corpodeltesto2"/>
        <w:rPr>
          <w:color w:val="000000"/>
        </w:rPr>
      </w:pPr>
      <w:r w:rsidRPr="0052360B">
        <w:rPr>
          <w:i/>
          <w:color w:val="000000"/>
        </w:rPr>
        <w:lastRenderedPageBreak/>
        <w:t>Ain</w:t>
      </w:r>
      <w:r>
        <w:rPr>
          <w:i/>
          <w:color w:val="000000"/>
        </w:rPr>
        <w:t xml:space="preserve"> </w:t>
      </w:r>
      <w:r w:rsidRPr="0052360B">
        <w:rPr>
          <w:color w:val="000000"/>
        </w:rPr>
        <w:t>I suoi occhi spiano il misero,</w:t>
      </w:r>
    </w:p>
    <w:p w14:paraId="39947A58" w14:textId="77777777" w:rsidR="000C6B24" w:rsidRDefault="000C6B24" w:rsidP="00A130F2">
      <w:pPr>
        <w:pStyle w:val="Corpotesto"/>
      </w:pPr>
      <w:r>
        <w:t>L’empio spia il misero per attentare meglio alla sua vita.</w:t>
      </w:r>
    </w:p>
    <w:p w14:paraId="10265465" w14:textId="77777777" w:rsidR="000C6B24" w:rsidRPr="007719DC" w:rsidRDefault="000C6B24" w:rsidP="00A130F2">
      <w:pPr>
        <w:pStyle w:val="Corpotesto"/>
        <w:rPr>
          <w:i/>
          <w:iCs/>
        </w:rPr>
      </w:pPr>
      <w:r w:rsidRPr="007719DC">
        <w:rPr>
          <w:i/>
          <w:iCs/>
        </w:rPr>
        <w:t>I suoi occhi spiano il misero</w:t>
      </w:r>
      <w:r>
        <w:rPr>
          <w:i/>
          <w:iCs/>
        </w:rPr>
        <w:t>…</w:t>
      </w:r>
    </w:p>
    <w:p w14:paraId="298052AD" w14:textId="77777777" w:rsidR="000C6B24" w:rsidRPr="0052360B" w:rsidRDefault="000C6B24" w:rsidP="00A130F2">
      <w:pPr>
        <w:pStyle w:val="Corpotesto"/>
      </w:pPr>
      <w:r>
        <w:t xml:space="preserve">Si spia il misero per cogliere il momento più idoneo per levarlo di mezzo. </w:t>
      </w:r>
    </w:p>
    <w:p w14:paraId="3AF0823A" w14:textId="77777777" w:rsidR="000C6B24" w:rsidRPr="0052360B" w:rsidRDefault="000C6B24" w:rsidP="00A130F2">
      <w:pPr>
        <w:pStyle w:val="Corpodeltesto2"/>
        <w:rPr>
          <w:color w:val="000000"/>
        </w:rPr>
      </w:pPr>
      <w:r w:rsidRPr="0052360B">
        <w:rPr>
          <w:color w:val="000000"/>
          <w:position w:val="6"/>
          <w:vertAlign w:val="superscript"/>
        </w:rPr>
        <w:t>9 (9,30)</w:t>
      </w:r>
      <w:r>
        <w:rPr>
          <w:color w:val="000000"/>
          <w:position w:val="6"/>
          <w:vertAlign w:val="superscript"/>
        </w:rPr>
        <w:t xml:space="preserve"> </w:t>
      </w:r>
      <w:r w:rsidRPr="0052360B">
        <w:rPr>
          <w:color w:val="000000"/>
        </w:rPr>
        <w:t>sta in agguato di nascosto come un leone nel covo.</w:t>
      </w:r>
      <w:r>
        <w:rPr>
          <w:color w:val="000000"/>
        </w:rPr>
        <w:t xml:space="preserve"> </w:t>
      </w:r>
      <w:r w:rsidRPr="0052360B">
        <w:rPr>
          <w:color w:val="000000"/>
        </w:rPr>
        <w:t>Sta in agguato per ghermire il povero,</w:t>
      </w:r>
      <w:r>
        <w:rPr>
          <w:color w:val="000000"/>
        </w:rPr>
        <w:t xml:space="preserve"> </w:t>
      </w:r>
      <w:r w:rsidRPr="0052360B">
        <w:rPr>
          <w:color w:val="000000"/>
        </w:rPr>
        <w:t>ghermisce il povero attirandolo nella rete.</w:t>
      </w:r>
    </w:p>
    <w:p w14:paraId="37C0BA92" w14:textId="77777777" w:rsidR="000C6B24" w:rsidRDefault="000C6B24" w:rsidP="00A130F2">
      <w:pPr>
        <w:pStyle w:val="Corpotesto"/>
      </w:pPr>
      <w:r>
        <w:t>Le intenzioni dell’empio non sono di pace. Sono di vera morte per il misero.</w:t>
      </w:r>
    </w:p>
    <w:p w14:paraId="77C24229" w14:textId="77777777" w:rsidR="000C6B24" w:rsidRPr="00A7309E" w:rsidRDefault="000C6B24" w:rsidP="00A130F2">
      <w:pPr>
        <w:pStyle w:val="Corpotesto"/>
        <w:rPr>
          <w:i/>
          <w:iCs/>
        </w:rPr>
      </w:pPr>
      <w:r w:rsidRPr="00A7309E">
        <w:rPr>
          <w:i/>
          <w:iCs/>
        </w:rPr>
        <w:t>Sta in agguato di nascosto come un leone nel covo. Sta in agguato per ghermire il povero, ghermisce il povero attirandolo nella rete.</w:t>
      </w:r>
    </w:p>
    <w:p w14:paraId="727117E7" w14:textId="77777777" w:rsidR="000C6B24" w:rsidRDefault="000C6B24" w:rsidP="00A130F2">
      <w:pPr>
        <w:pStyle w:val="Corpotesto"/>
      </w:pPr>
      <w:r>
        <w:t>Come il leone si nasconde per sorprendere e catturare la preda con maggiore facilità, così l’empio si nasconde, spia il misero per poterlo colpire più agevolmente, senza alcun rischio per la sua persona.</w:t>
      </w:r>
    </w:p>
    <w:p w14:paraId="77AEE03E" w14:textId="77777777" w:rsidR="000C6B24" w:rsidRDefault="000C6B24" w:rsidP="00A130F2">
      <w:pPr>
        <w:pStyle w:val="Corpotesto"/>
      </w:pPr>
      <w:r>
        <w:t>Con le sue parole adulatrici e false riesce anche ad attirarlo nella sua rete.</w:t>
      </w:r>
    </w:p>
    <w:p w14:paraId="0ADD96F3" w14:textId="77777777" w:rsidR="000C6B24" w:rsidRDefault="000C6B24" w:rsidP="00A130F2">
      <w:pPr>
        <w:pStyle w:val="Corpotesto"/>
      </w:pPr>
      <w:r>
        <w:t>La parola dell’empio è più affilata e più tagliente di ogni spada a doppio taglio.</w:t>
      </w:r>
    </w:p>
    <w:p w14:paraId="71F49575" w14:textId="77777777" w:rsidR="000C6B24" w:rsidRDefault="000C6B24" w:rsidP="00A130F2">
      <w:pPr>
        <w:pStyle w:val="Corpotesto"/>
      </w:pPr>
      <w:r>
        <w:t>Con essa riesce ad ingannare quanti non sono sotto la diretta protezione del Signore. Di deboli, fragili, poveri, miseri ne fa bottino.</w:t>
      </w:r>
    </w:p>
    <w:p w14:paraId="4F1697A6" w14:textId="77777777" w:rsidR="000C6B24" w:rsidRDefault="000C6B24" w:rsidP="00A130F2">
      <w:pPr>
        <w:pStyle w:val="Corpotesto"/>
      </w:pPr>
      <w:r>
        <w:t xml:space="preserve">Oggi gli empi hanno tutta una rete sofisticatissima di inganni e di imbrogli ad ogni livello, in ogni settore della vita. </w:t>
      </w:r>
    </w:p>
    <w:p w14:paraId="30C495BF" w14:textId="77777777" w:rsidR="000C6B24" w:rsidRDefault="000C6B24" w:rsidP="00A130F2">
      <w:pPr>
        <w:pStyle w:val="Corpotesto"/>
      </w:pPr>
      <w:r>
        <w:t>Nessuno però riesce a vedere la falsità delle parole e tutti vi cadono miseramente. Periscono per mancanza di saggezza e di prudenza.</w:t>
      </w:r>
    </w:p>
    <w:p w14:paraId="00B17D15" w14:textId="77777777" w:rsidR="000C6B24" w:rsidRPr="0052360B" w:rsidRDefault="000C6B24" w:rsidP="00A130F2">
      <w:pPr>
        <w:pStyle w:val="Corpodeltesto2"/>
        <w:rPr>
          <w:color w:val="000000"/>
        </w:rPr>
      </w:pPr>
      <w:r w:rsidRPr="0052360B">
        <w:rPr>
          <w:color w:val="000000"/>
          <w:position w:val="6"/>
          <w:vertAlign w:val="superscript"/>
        </w:rPr>
        <w:t>10 (9,31)</w:t>
      </w:r>
      <w:r>
        <w:rPr>
          <w:color w:val="000000"/>
          <w:position w:val="6"/>
          <w:vertAlign w:val="superscript"/>
        </w:rPr>
        <w:t xml:space="preserve"> </w:t>
      </w:r>
      <w:r w:rsidRPr="0052360B">
        <w:rPr>
          <w:color w:val="000000"/>
        </w:rPr>
        <w:t>Si piega e si acquatta,</w:t>
      </w:r>
      <w:r>
        <w:rPr>
          <w:color w:val="000000"/>
        </w:rPr>
        <w:t xml:space="preserve"> </w:t>
      </w:r>
      <w:r w:rsidRPr="0052360B">
        <w:rPr>
          <w:color w:val="000000"/>
        </w:rPr>
        <w:t>cadono i miseri sotto i suoi artigli.</w:t>
      </w:r>
    </w:p>
    <w:p w14:paraId="3418470D" w14:textId="77777777" w:rsidR="000C6B24" w:rsidRDefault="000C6B24" w:rsidP="00A130F2">
      <w:pPr>
        <w:pStyle w:val="Corpotesto"/>
      </w:pPr>
      <w:r>
        <w:t>L’empio è raffigurato in tutto ad una leonessa in agguato pronta per assalire la sua preda prescelta.</w:t>
      </w:r>
    </w:p>
    <w:p w14:paraId="226A8EF3" w14:textId="77777777" w:rsidR="000C6B24" w:rsidRPr="00BF1C9C" w:rsidRDefault="000C6B24" w:rsidP="00A130F2">
      <w:pPr>
        <w:pStyle w:val="Corpotesto"/>
        <w:rPr>
          <w:i/>
          <w:iCs/>
        </w:rPr>
      </w:pPr>
      <w:r w:rsidRPr="00BF1C9C">
        <w:rPr>
          <w:i/>
          <w:iCs/>
        </w:rPr>
        <w:t>Si piega e si acquatta, cadono i miseri sotto i suoi artigli.</w:t>
      </w:r>
    </w:p>
    <w:p w14:paraId="6CFABB5B" w14:textId="77777777" w:rsidR="000C6B24" w:rsidRDefault="000C6B24" w:rsidP="00A130F2">
      <w:pPr>
        <w:pStyle w:val="Corpotesto"/>
      </w:pPr>
      <w:r>
        <w:t>Ecco la sua strategia: nasconde il suo vero volto. Si mostra maestro di luce, in verità è maestro di grandi tenebre e di immense falsità.</w:t>
      </w:r>
    </w:p>
    <w:p w14:paraId="69F287A8" w14:textId="77777777" w:rsidR="000C6B24" w:rsidRDefault="000C6B24" w:rsidP="00A130F2">
      <w:pPr>
        <w:pStyle w:val="Corpotesto"/>
      </w:pPr>
      <w:r>
        <w:t>Dinanzi a tanta maestria nel nascondimento del vero volto, l’empio ha una rete sempre piena di miseri caduti in essa.</w:t>
      </w:r>
    </w:p>
    <w:p w14:paraId="184B285A" w14:textId="77777777" w:rsidR="000C6B24" w:rsidRDefault="000C6B24" w:rsidP="00A130F2">
      <w:pPr>
        <w:pStyle w:val="Corpotesto"/>
      </w:pPr>
      <w:r>
        <w:t xml:space="preserve">Il malvagio è una vera leonessa sempre in agguato. Ogni misero, piccolo, debole è per lui una preda. </w:t>
      </w:r>
    </w:p>
    <w:p w14:paraId="1657C2E3" w14:textId="77777777" w:rsidR="000C6B24" w:rsidRDefault="000C6B24" w:rsidP="00A130F2">
      <w:pPr>
        <w:pStyle w:val="Corpotesto"/>
      </w:pPr>
      <w:r>
        <w:t>Gli è sufficiente un momento di disattenzione e la preda è dilaniata, uccisa, divorata. Non vi è scampo per alcuno.</w:t>
      </w:r>
    </w:p>
    <w:p w14:paraId="3FDC4F2A" w14:textId="77777777" w:rsidR="000C6B24" w:rsidRDefault="000C6B24" w:rsidP="00A130F2">
      <w:pPr>
        <w:pStyle w:val="Corpotesto"/>
      </w:pPr>
      <w:r>
        <w:t xml:space="preserve">O ci si aggrappa al Signore e si vive nella sua legge o non vi è possibilità di poter sfuggire al malvagio. Le sue tecniche di caccia sono raffinate. </w:t>
      </w:r>
    </w:p>
    <w:p w14:paraId="01D5C9CA" w14:textId="77777777" w:rsidR="000C6B24" w:rsidRPr="0052360B" w:rsidRDefault="000C6B24" w:rsidP="00A130F2">
      <w:pPr>
        <w:pStyle w:val="Corpodeltesto2"/>
        <w:rPr>
          <w:color w:val="000000"/>
        </w:rPr>
      </w:pPr>
      <w:r w:rsidRPr="0052360B">
        <w:rPr>
          <w:color w:val="000000"/>
          <w:position w:val="6"/>
          <w:vertAlign w:val="superscript"/>
        </w:rPr>
        <w:t>11 (9,32)</w:t>
      </w:r>
      <w:r>
        <w:rPr>
          <w:color w:val="000000"/>
          <w:position w:val="6"/>
          <w:vertAlign w:val="superscript"/>
        </w:rPr>
        <w:t xml:space="preserve"> </w:t>
      </w:r>
      <w:r w:rsidRPr="0052360B">
        <w:rPr>
          <w:color w:val="000000"/>
        </w:rPr>
        <w:t>Egli pensa: «Dio dimentica,</w:t>
      </w:r>
      <w:r>
        <w:rPr>
          <w:color w:val="000000"/>
        </w:rPr>
        <w:t xml:space="preserve"> </w:t>
      </w:r>
      <w:r w:rsidRPr="0052360B">
        <w:rPr>
          <w:color w:val="000000"/>
        </w:rPr>
        <w:t>nasconde il volto, non vede più nulla».</w:t>
      </w:r>
    </w:p>
    <w:p w14:paraId="01AB0176" w14:textId="77777777" w:rsidR="000C6B24" w:rsidRDefault="000C6B24" w:rsidP="00A130F2">
      <w:pPr>
        <w:pStyle w:val="Corpotesto"/>
      </w:pPr>
      <w:r>
        <w:t>Il malvagio opera tutto questo perché il suo pensiero è falso. Lui è tradito, rinnegato, venduto al male dalla sua stessa mente.</w:t>
      </w:r>
    </w:p>
    <w:p w14:paraId="1863AC64" w14:textId="77777777" w:rsidR="000C6B24" w:rsidRPr="0080637D" w:rsidRDefault="000C6B24" w:rsidP="00A130F2">
      <w:pPr>
        <w:pStyle w:val="Corpotesto"/>
        <w:rPr>
          <w:i/>
          <w:iCs/>
        </w:rPr>
      </w:pPr>
      <w:r w:rsidRPr="0080637D">
        <w:rPr>
          <w:i/>
          <w:iCs/>
        </w:rPr>
        <w:t>Egli pensa: «Dio dimentica, nasconde il volto, non vede più nulla».</w:t>
      </w:r>
    </w:p>
    <w:p w14:paraId="42D93C5C" w14:textId="77777777" w:rsidR="000C6B24" w:rsidRDefault="000C6B24" w:rsidP="00A130F2">
      <w:pPr>
        <w:pStyle w:val="Corpotesto"/>
      </w:pPr>
      <w:r>
        <w:lastRenderedPageBreak/>
        <w:t>È nel suo cuore la causa della sua malvagità e stoltezza. È lui la causa di ogni sua disgrazia per il tempo e per l’eternità. È lui il suicida di se stesso.</w:t>
      </w:r>
    </w:p>
    <w:p w14:paraId="22ED64F1" w14:textId="77777777" w:rsidR="000C6B24" w:rsidRDefault="000C6B24" w:rsidP="00A130F2">
      <w:pPr>
        <w:pStyle w:val="Corpotesto"/>
      </w:pPr>
      <w:r>
        <w:t>L’empietà lo ha accecato. La stoltezza gli ha rovinato mente e cuore. Il suo pensiero su Dio è assoluta falsità.</w:t>
      </w:r>
    </w:p>
    <w:p w14:paraId="084638D0" w14:textId="77777777" w:rsidR="000C6B24" w:rsidRDefault="000C6B24" w:rsidP="00A130F2">
      <w:pPr>
        <w:pStyle w:val="Corpotesto"/>
      </w:pPr>
      <w:r>
        <w:t>Dio ricorda, Dio vede, Dio è sempre presente nella sua vita. È presente e annota tutto nel suo libro delle memorie.</w:t>
      </w:r>
    </w:p>
    <w:p w14:paraId="08FE2D14" w14:textId="77777777" w:rsidR="000C6B24" w:rsidRDefault="000C6B24" w:rsidP="00A130F2">
      <w:pPr>
        <w:pStyle w:val="Corpotesto"/>
      </w:pPr>
      <w:r>
        <w:t>Quando un uomo si abbandona al peccato, il peccato commesso porta alla stoltezza ed insipienza. L’insipienza genera nel cuore falsità e menzogna.</w:t>
      </w:r>
    </w:p>
    <w:p w14:paraId="1A13FD82" w14:textId="77777777" w:rsidR="000C6B24" w:rsidRDefault="000C6B24" w:rsidP="00A130F2">
      <w:pPr>
        <w:pStyle w:val="Corpotesto"/>
      </w:pPr>
      <w:r>
        <w:t>Falsità e menzogna avvolgono ogni cosa. Anche Dio viene visto dalla falsità del cuore e della mente e per questo si proclama la sua non esistenza.</w:t>
      </w:r>
    </w:p>
    <w:p w14:paraId="0BF12245" w14:textId="77777777" w:rsidR="000C6B24" w:rsidRPr="0052360B" w:rsidRDefault="000C6B24" w:rsidP="00A130F2">
      <w:pPr>
        <w:pStyle w:val="Corpodeltesto2"/>
        <w:rPr>
          <w:color w:val="000000"/>
        </w:rPr>
      </w:pPr>
      <w:r w:rsidRPr="0052360B">
        <w:rPr>
          <w:i/>
          <w:color w:val="000000"/>
        </w:rPr>
        <w:t>Kof</w:t>
      </w:r>
      <w:r w:rsidRPr="0052360B">
        <w:rPr>
          <w:color w:val="000000"/>
        </w:rPr>
        <w:tab/>
      </w:r>
      <w:r w:rsidRPr="0052360B">
        <w:rPr>
          <w:color w:val="000000"/>
          <w:position w:val="6"/>
          <w:vertAlign w:val="superscript"/>
        </w:rPr>
        <w:t>12 (9,33)</w:t>
      </w:r>
      <w:r>
        <w:rPr>
          <w:color w:val="000000"/>
          <w:position w:val="6"/>
          <w:vertAlign w:val="superscript"/>
        </w:rPr>
        <w:t xml:space="preserve"> </w:t>
      </w:r>
      <w:r w:rsidRPr="0052360B">
        <w:rPr>
          <w:color w:val="000000"/>
        </w:rPr>
        <w:t>Sorgi, Signore Dio, alza la tua mano,</w:t>
      </w:r>
      <w:r>
        <w:rPr>
          <w:color w:val="000000"/>
        </w:rPr>
        <w:t xml:space="preserve"> </w:t>
      </w:r>
      <w:r w:rsidRPr="0052360B">
        <w:rPr>
          <w:color w:val="000000"/>
        </w:rPr>
        <w:t>non dimenticare i poveri.</w:t>
      </w:r>
    </w:p>
    <w:p w14:paraId="3CBC73D4" w14:textId="77777777" w:rsidR="000C6B24" w:rsidRDefault="000C6B24" w:rsidP="00A130F2">
      <w:pPr>
        <w:pStyle w:val="Corpotesto"/>
      </w:pPr>
      <w:r>
        <w:t>Ora l’uomo pio e fedele, vedendo il male che l’empio opera, innalza il suo grido al Signore. Gli chiede di intervenire Lui nella storia.</w:t>
      </w:r>
    </w:p>
    <w:p w14:paraId="24B45FCA" w14:textId="77777777" w:rsidR="000C6B24" w:rsidRPr="00F54C00" w:rsidRDefault="000C6B24" w:rsidP="00A130F2">
      <w:pPr>
        <w:pStyle w:val="Corpotesto"/>
        <w:rPr>
          <w:i/>
          <w:iCs/>
        </w:rPr>
      </w:pPr>
      <w:r w:rsidRPr="00F54C00">
        <w:rPr>
          <w:i/>
          <w:iCs/>
        </w:rPr>
        <w:t>Sorgi, Signore Dio, alza la tua mano, non dimenticare i poveri.</w:t>
      </w:r>
    </w:p>
    <w:p w14:paraId="36CB7EB5" w14:textId="77777777" w:rsidR="000C6B24" w:rsidRDefault="000C6B24" w:rsidP="00A130F2">
      <w:pPr>
        <w:pStyle w:val="Corpotesto"/>
      </w:pPr>
      <w:r>
        <w:t>Il Signore Dio non può stare ad aspettare. Lui deve alzare la sua mano. Lui non può dimenticarsi dei poveri.</w:t>
      </w:r>
    </w:p>
    <w:p w14:paraId="37C8B3AE" w14:textId="77777777" w:rsidR="000C6B24" w:rsidRDefault="000C6B24" w:rsidP="00A130F2">
      <w:pPr>
        <w:pStyle w:val="Corpotesto"/>
      </w:pPr>
      <w:r>
        <w:t>Se lui continua a stare lontano dalla nostra storia, l’empio sempre prevarrà e i miseri andranno in rovina. Saranno perduti per sempre.</w:t>
      </w:r>
    </w:p>
    <w:p w14:paraId="29A1F075" w14:textId="77777777" w:rsidR="000C6B24" w:rsidRDefault="000C6B24" w:rsidP="00A130F2">
      <w:pPr>
        <w:pStyle w:val="Corpotesto"/>
      </w:pPr>
      <w:r>
        <w:t>Solo il Signore è il garante della giustizia sulla terra. Se Lui non interviene al momento giusto, l’empio sempre prevarrà, sempre divorerà i miseri.</w:t>
      </w:r>
    </w:p>
    <w:p w14:paraId="44926E9A" w14:textId="77777777" w:rsidR="000C6B24" w:rsidRDefault="000C6B24" w:rsidP="00A130F2">
      <w:pPr>
        <w:pStyle w:val="Corpotesto"/>
      </w:pPr>
      <w:r>
        <w:t>Può il Signore permettere che questo avvenga, Lui che è il giusto giudice di tutta la terra? Lui che è il garante della vera giustizia?</w:t>
      </w:r>
    </w:p>
    <w:p w14:paraId="40A9E954" w14:textId="77777777" w:rsidR="000C6B24" w:rsidRDefault="000C6B24" w:rsidP="00A130F2">
      <w:pPr>
        <w:pStyle w:val="Corpotesto"/>
      </w:pPr>
      <w:r>
        <w:t>Potrà il Signore abbandonare la sua terra, i suoi miseri, i suoi poveri nelle mani dell’empio crudele e malvagio?</w:t>
      </w:r>
    </w:p>
    <w:p w14:paraId="51691E1F" w14:textId="77777777" w:rsidR="000C6B24" w:rsidRPr="0052360B" w:rsidRDefault="000C6B24" w:rsidP="00A130F2">
      <w:pPr>
        <w:pStyle w:val="Corpodeltesto2"/>
        <w:rPr>
          <w:color w:val="000000"/>
        </w:rPr>
      </w:pPr>
      <w:r w:rsidRPr="0052360B">
        <w:rPr>
          <w:color w:val="000000"/>
          <w:position w:val="6"/>
          <w:vertAlign w:val="superscript"/>
        </w:rPr>
        <w:t>13 (9,34)</w:t>
      </w:r>
      <w:r>
        <w:rPr>
          <w:color w:val="000000"/>
          <w:position w:val="6"/>
          <w:vertAlign w:val="superscript"/>
        </w:rPr>
        <w:t xml:space="preserve"> </w:t>
      </w:r>
      <w:r w:rsidRPr="0052360B">
        <w:rPr>
          <w:color w:val="000000"/>
        </w:rPr>
        <w:t>Perché il malvagio disprezza Dio</w:t>
      </w:r>
      <w:r>
        <w:rPr>
          <w:color w:val="000000"/>
        </w:rPr>
        <w:t xml:space="preserve"> </w:t>
      </w:r>
      <w:r w:rsidRPr="0052360B">
        <w:rPr>
          <w:color w:val="000000"/>
        </w:rPr>
        <w:t>e pensa: «Non ne chiederai conto»?</w:t>
      </w:r>
    </w:p>
    <w:p w14:paraId="48B56699" w14:textId="77777777" w:rsidR="000C6B24" w:rsidRDefault="000C6B24" w:rsidP="00A130F2">
      <w:pPr>
        <w:pStyle w:val="Corpotesto"/>
      </w:pPr>
      <w:r>
        <w:t>Per molti esegeti questo testo è incerto.</w:t>
      </w:r>
    </w:p>
    <w:p w14:paraId="722DE587" w14:textId="77777777" w:rsidR="000C6B24" w:rsidRPr="00D578A4" w:rsidRDefault="000C6B24" w:rsidP="00A130F2">
      <w:pPr>
        <w:pStyle w:val="Corpotesto"/>
        <w:rPr>
          <w:i/>
          <w:iCs/>
        </w:rPr>
      </w:pPr>
      <w:r w:rsidRPr="00D578A4">
        <w:rPr>
          <w:i/>
          <w:iCs/>
        </w:rPr>
        <w:t>Perché il malvagio disprezza Dio e pensa: «Non ne chiederai conto»?</w:t>
      </w:r>
    </w:p>
    <w:p w14:paraId="65CB6619" w14:textId="77777777" w:rsidR="000C6B24" w:rsidRDefault="000C6B24" w:rsidP="00A130F2">
      <w:pPr>
        <w:pStyle w:val="Corpotesto"/>
      </w:pPr>
      <w:r>
        <w:t>Cerchiamo di dargli un significato teologico a partire dal contesto di tutto il Salmo, che è ormai chiaro alla mente e al cuore.</w:t>
      </w:r>
    </w:p>
    <w:p w14:paraId="4718C93D" w14:textId="77777777" w:rsidR="000C6B24" w:rsidRDefault="000C6B24" w:rsidP="00A130F2">
      <w:pPr>
        <w:pStyle w:val="Corpotesto"/>
      </w:pPr>
      <w:r>
        <w:t>Il malvagio, l’empio è convinto nel suo cuore che il Signore non esista. Un non esistente mai potrà chiedere conto delle sue azioni.</w:t>
      </w:r>
    </w:p>
    <w:p w14:paraId="1CED022D" w14:textId="77777777" w:rsidR="000C6B24" w:rsidRDefault="000C6B24" w:rsidP="00A130F2">
      <w:pPr>
        <w:pStyle w:val="Corpotesto"/>
      </w:pPr>
      <w:r>
        <w:t>Il Salmista invece ha un pensiero ben diverso e lo manifesta al Signore.</w:t>
      </w:r>
    </w:p>
    <w:p w14:paraId="4B794A18" w14:textId="77777777" w:rsidR="000C6B24" w:rsidRDefault="000C6B24" w:rsidP="00A130F2">
      <w:pPr>
        <w:pStyle w:val="Corpotesto"/>
      </w:pPr>
      <w:r>
        <w:t>Potrà mai il Signore adeguarsi al pensiero del malvagio, dell’empio? Potrà mai agire secondo la falsità dell’uomo iniquo?</w:t>
      </w:r>
    </w:p>
    <w:p w14:paraId="071C5B15" w14:textId="77777777" w:rsidR="000C6B24" w:rsidRDefault="000C6B24" w:rsidP="00A130F2">
      <w:pPr>
        <w:pStyle w:val="Corpotesto"/>
      </w:pPr>
      <w:r>
        <w:t>Se non chiedesse conto al malvagio in questo tempo, in questa storia, sarebbe Lui stesso a confermare l’empio nella sua impietà.</w:t>
      </w:r>
    </w:p>
    <w:p w14:paraId="65DED85E" w14:textId="77777777" w:rsidR="000C6B24" w:rsidRDefault="000C6B24" w:rsidP="00A130F2">
      <w:pPr>
        <w:pStyle w:val="Corpotesto"/>
      </w:pPr>
      <w:r>
        <w:lastRenderedPageBreak/>
        <w:t>Invece il Signore interviene in questo tempo, in questa storia e l’empio potrà riconoscere la stoltezza e l’insipienza del suo pensiero.</w:t>
      </w:r>
    </w:p>
    <w:p w14:paraId="311F80A4" w14:textId="77777777" w:rsidR="000C6B24" w:rsidRDefault="000C6B24" w:rsidP="00A130F2">
      <w:pPr>
        <w:pStyle w:val="Corpotesto"/>
      </w:pPr>
      <w:r>
        <w:t>Il giudizio giusto e santo di Dio oggi, nella storia, è più che necessario. Serve perché gli empi sappiano che il loro pensiero è falso.</w:t>
      </w:r>
    </w:p>
    <w:p w14:paraId="2096DC09" w14:textId="77777777" w:rsidR="000C6B24" w:rsidRDefault="000C6B24" w:rsidP="00A130F2">
      <w:pPr>
        <w:pStyle w:val="Corpotesto"/>
      </w:pPr>
      <w:r>
        <w:t>Dio esiste. Dio c’è. Dio vede. Dio scrive. Dio interviene. Dio è il loro giusto giudice. Dio viene a salvare la terra.</w:t>
      </w:r>
    </w:p>
    <w:p w14:paraId="5684118C" w14:textId="77777777" w:rsidR="000C6B24" w:rsidRDefault="000C6B24" w:rsidP="00A130F2">
      <w:pPr>
        <w:pStyle w:val="Corpotesto"/>
      </w:pPr>
      <w:r>
        <w:t>Il Salmista si riveste così di un grande ruolo apologetico. Lui deve difendere, giustificare la vera fede nel Dio giusto giudice.</w:t>
      </w:r>
    </w:p>
    <w:p w14:paraId="23A1FE41" w14:textId="77777777" w:rsidR="000C6B24" w:rsidRDefault="000C6B24" w:rsidP="00A130F2">
      <w:pPr>
        <w:pStyle w:val="Corpotesto"/>
      </w:pPr>
      <w:r>
        <w:t>Svolgendo questo altissimo ruolo apologetico, ne svolge anche uno altissimamente sociale. Chiede a Dio si intervenire per porre fine alle angherie dell’empio.</w:t>
      </w:r>
    </w:p>
    <w:p w14:paraId="18A3C7A7" w14:textId="77777777" w:rsidR="000C6B24" w:rsidRDefault="000C6B24" w:rsidP="00A130F2">
      <w:pPr>
        <w:pStyle w:val="Corpotesto"/>
      </w:pPr>
      <w:r>
        <w:t>La socialità si governa con la preghiera. Per mezzo di essa si chiede a Dio di rivelare falsi tutti i pensieri dell’empio.</w:t>
      </w:r>
    </w:p>
    <w:p w14:paraId="5E2F0272" w14:textId="77777777" w:rsidR="000C6B24" w:rsidRPr="0052360B" w:rsidRDefault="000C6B24" w:rsidP="00A130F2">
      <w:pPr>
        <w:pStyle w:val="Corpodeltesto2"/>
        <w:rPr>
          <w:color w:val="000000"/>
        </w:rPr>
      </w:pPr>
      <w:r w:rsidRPr="0052360B">
        <w:rPr>
          <w:i/>
          <w:color w:val="000000"/>
        </w:rPr>
        <w:t>Res</w:t>
      </w:r>
      <w:r w:rsidRPr="0052360B">
        <w:rPr>
          <w:color w:val="000000"/>
        </w:rPr>
        <w:tab/>
      </w:r>
      <w:r w:rsidRPr="0052360B">
        <w:rPr>
          <w:color w:val="000000"/>
          <w:position w:val="6"/>
          <w:vertAlign w:val="superscript"/>
        </w:rPr>
        <w:t>14 (9,35)</w:t>
      </w:r>
      <w:r>
        <w:rPr>
          <w:color w:val="000000"/>
          <w:position w:val="6"/>
          <w:vertAlign w:val="superscript"/>
        </w:rPr>
        <w:t xml:space="preserve"> </w:t>
      </w:r>
      <w:r w:rsidRPr="0052360B">
        <w:rPr>
          <w:color w:val="000000"/>
        </w:rPr>
        <w:t>Eppure tu vedi l’affanno e il dolore,</w:t>
      </w:r>
      <w:r>
        <w:rPr>
          <w:color w:val="000000"/>
        </w:rPr>
        <w:t xml:space="preserve"> </w:t>
      </w:r>
      <w:r w:rsidRPr="0052360B">
        <w:rPr>
          <w:color w:val="000000"/>
        </w:rPr>
        <w:t>li guardi e li prendi nelle tue mani.</w:t>
      </w:r>
      <w:r>
        <w:rPr>
          <w:color w:val="000000"/>
        </w:rPr>
        <w:t xml:space="preserve"> </w:t>
      </w:r>
      <w:r w:rsidRPr="0052360B">
        <w:rPr>
          <w:color w:val="000000"/>
        </w:rPr>
        <w:t>A te si abbandona il misero,</w:t>
      </w:r>
      <w:r>
        <w:rPr>
          <w:color w:val="000000"/>
        </w:rPr>
        <w:t xml:space="preserve"> </w:t>
      </w:r>
      <w:r w:rsidRPr="0052360B">
        <w:rPr>
          <w:color w:val="000000"/>
        </w:rPr>
        <w:t>dell’orfano tu sei l’aiuto.</w:t>
      </w:r>
    </w:p>
    <w:p w14:paraId="4C7DB2C5" w14:textId="77777777" w:rsidR="000C6B24" w:rsidRDefault="000C6B24" w:rsidP="00A130F2">
      <w:pPr>
        <w:pStyle w:val="Corpotesto"/>
      </w:pPr>
      <w:r>
        <w:t xml:space="preserve">L’empio dice nel suo cuore: </w:t>
      </w:r>
      <w:r w:rsidRPr="008F1402">
        <w:rPr>
          <w:i/>
        </w:rPr>
        <w:t>“Dio non esiste”</w:t>
      </w:r>
      <w:r>
        <w:t xml:space="preserve">. Il Salmista invece canta l’esatto contrario: </w:t>
      </w:r>
      <w:r w:rsidRPr="008F1402">
        <w:rPr>
          <w:i/>
        </w:rPr>
        <w:t>“Dio esiste. Dio vede. Dio si prende cura. Dio è giusto giudice”</w:t>
      </w:r>
      <w:r>
        <w:t>.</w:t>
      </w:r>
    </w:p>
    <w:p w14:paraId="0D4003DD" w14:textId="77777777" w:rsidR="000C6B24" w:rsidRPr="008F1402" w:rsidRDefault="000C6B24" w:rsidP="00A130F2">
      <w:pPr>
        <w:pStyle w:val="Corpotesto"/>
        <w:rPr>
          <w:i/>
          <w:iCs/>
        </w:rPr>
      </w:pPr>
      <w:r w:rsidRPr="008F1402">
        <w:rPr>
          <w:i/>
          <w:iCs/>
        </w:rPr>
        <w:t>Eppure tu vedi l’affanno e il dolore, li guardi e li prendi nelle tue mani. A te si abbandona il misero, dell’orfano tu sei l’aiuto.</w:t>
      </w:r>
    </w:p>
    <w:p w14:paraId="6BE0F605" w14:textId="77777777" w:rsidR="000C6B24" w:rsidRDefault="000C6B24" w:rsidP="00A130F2">
      <w:pPr>
        <w:pStyle w:val="Corpotesto"/>
      </w:pPr>
      <w:r>
        <w:t>Dio non è lontano, non è un cieco, non è persona senza cuore, non è insensibile al dolore, alla sofferenza, ai soprusi, alle miserie.</w:t>
      </w:r>
    </w:p>
    <w:p w14:paraId="304B1B9F" w14:textId="77777777" w:rsidR="000C6B24" w:rsidRDefault="000C6B24" w:rsidP="00A130F2">
      <w:pPr>
        <w:pStyle w:val="Corpotesto"/>
      </w:pPr>
      <w:r>
        <w:t>Dio vede l’affanno e il dolore, li guarda e li prende nelle sue mani. A Lui si abbandona il misero, dell’orfano Lui è l’aiuto.</w:t>
      </w:r>
    </w:p>
    <w:p w14:paraId="4C6F7BB3" w14:textId="77777777" w:rsidR="000C6B24" w:rsidRDefault="000C6B24" w:rsidP="00A130F2">
      <w:pPr>
        <w:pStyle w:val="Corpotesto"/>
      </w:pPr>
      <w:r>
        <w:t>Tutto il mondo della miseria, delle povertà, del dolore, degli affanni, delle sopraffazioni solo in Dio può cercare rifugio.</w:t>
      </w:r>
    </w:p>
    <w:p w14:paraId="6BE9732B" w14:textId="77777777" w:rsidR="000C6B24" w:rsidRDefault="000C6B24" w:rsidP="00A130F2">
      <w:pPr>
        <w:pStyle w:val="Corpotesto"/>
      </w:pPr>
      <w:r>
        <w:t>Oggi potremmo dire: tutto il mondo sopraffatto dalla delinquenza, dal racket, dalle estorsioni, dall’usura, dalla malavita organizzata, cose tutte che sono il frutto degli empi e dei malvagi, solo in Dio potranno trovare ascolto.</w:t>
      </w:r>
    </w:p>
    <w:p w14:paraId="75F41D19" w14:textId="77777777" w:rsidR="000C6B24" w:rsidRDefault="000C6B24" w:rsidP="00A130F2">
      <w:pPr>
        <w:pStyle w:val="Corpotesto"/>
      </w:pPr>
      <w:r>
        <w:t>A lui questo mondo della miseria dovrà rivolgersi con preghiera incessante, senza alcuna tregua, elevata però con mani pure e cuore santo.</w:t>
      </w:r>
    </w:p>
    <w:p w14:paraId="310D3840" w14:textId="77777777" w:rsidR="000C6B24" w:rsidRDefault="000C6B24" w:rsidP="00A130F2">
      <w:pPr>
        <w:pStyle w:val="Corpotesto"/>
      </w:pPr>
      <w:r>
        <w:t xml:space="preserve">Solo Dio è la salvezza del mondo della miseria e della povertà. Non vi sono altri salvatori per esso. La preghiera si rivela l’unica e sola possibilità di liberazione. </w:t>
      </w:r>
    </w:p>
    <w:p w14:paraId="6333C5F1" w14:textId="77777777" w:rsidR="000C6B24" w:rsidRDefault="000C6B24" w:rsidP="00A130F2">
      <w:pPr>
        <w:pStyle w:val="Corpotesto"/>
      </w:pPr>
      <w:r>
        <w:t>Questa certezza l’uomo pio deve sempre conservare nel cuore. Altre vie non sono percorribili. Sono vie di male e non di bene.</w:t>
      </w:r>
    </w:p>
    <w:p w14:paraId="543D8E75" w14:textId="77777777" w:rsidR="000C6B24" w:rsidRDefault="000C6B24" w:rsidP="00A130F2">
      <w:pPr>
        <w:pStyle w:val="Corpotesto"/>
      </w:pPr>
      <w:r>
        <w:t>Rispondere al male con il male è percorrere la via dell’empietà. Non è questa la via del giusto. La sua via è solo il Signore.</w:t>
      </w:r>
    </w:p>
    <w:p w14:paraId="588F0B86" w14:textId="77777777" w:rsidR="000C6B24" w:rsidRPr="0052360B" w:rsidRDefault="000C6B24" w:rsidP="00A130F2">
      <w:pPr>
        <w:pStyle w:val="Corpodeltesto2"/>
        <w:rPr>
          <w:color w:val="000000"/>
        </w:rPr>
      </w:pPr>
      <w:r w:rsidRPr="0052360B">
        <w:rPr>
          <w:i/>
          <w:color w:val="000000"/>
        </w:rPr>
        <w:t>Sin</w:t>
      </w:r>
      <w:r w:rsidRPr="0052360B">
        <w:rPr>
          <w:color w:val="000000"/>
        </w:rPr>
        <w:tab/>
      </w:r>
      <w:r w:rsidRPr="0052360B">
        <w:rPr>
          <w:color w:val="000000"/>
          <w:position w:val="6"/>
          <w:vertAlign w:val="superscript"/>
        </w:rPr>
        <w:t>15 (9,36)</w:t>
      </w:r>
      <w:r>
        <w:rPr>
          <w:color w:val="000000"/>
          <w:position w:val="6"/>
          <w:vertAlign w:val="superscript"/>
        </w:rPr>
        <w:t xml:space="preserve"> </w:t>
      </w:r>
      <w:r w:rsidRPr="0052360B">
        <w:rPr>
          <w:color w:val="000000"/>
        </w:rPr>
        <w:t>Spezza il braccio del malvagio e dell’empio,</w:t>
      </w:r>
      <w:r>
        <w:rPr>
          <w:color w:val="000000"/>
        </w:rPr>
        <w:t xml:space="preserve"> </w:t>
      </w:r>
      <w:r w:rsidRPr="0052360B">
        <w:rPr>
          <w:color w:val="000000"/>
        </w:rPr>
        <w:t>cercherai il suo peccato e più non lo troverai.</w:t>
      </w:r>
    </w:p>
    <w:p w14:paraId="02B9F88A" w14:textId="77777777" w:rsidR="000C6B24" w:rsidRDefault="000C6B24" w:rsidP="00A130F2">
      <w:pPr>
        <w:pStyle w:val="Corpotesto"/>
      </w:pPr>
      <w:r>
        <w:t>Ora la preghiera del Salmista si fa più esplicita, chiara.</w:t>
      </w:r>
    </w:p>
    <w:p w14:paraId="338065FA" w14:textId="77777777" w:rsidR="000C6B24" w:rsidRPr="00F523C9" w:rsidRDefault="000C6B24" w:rsidP="00A130F2">
      <w:pPr>
        <w:pStyle w:val="Corpotesto"/>
        <w:rPr>
          <w:i/>
          <w:iCs/>
        </w:rPr>
      </w:pPr>
      <w:r w:rsidRPr="00F523C9">
        <w:rPr>
          <w:i/>
          <w:iCs/>
        </w:rPr>
        <w:lastRenderedPageBreak/>
        <w:t>Spezza il braccio del malvagio e dell’empio, cercherai il suo peccato e più non lo troverai.</w:t>
      </w:r>
    </w:p>
    <w:p w14:paraId="5FD5093A" w14:textId="77777777" w:rsidR="000C6B24" w:rsidRDefault="000C6B24" w:rsidP="00A130F2">
      <w:pPr>
        <w:pStyle w:val="Corpotesto"/>
      </w:pPr>
      <w:r>
        <w:t>Il Salmista chiede a Dio di spezzare il braccio del malvagio e dell’empio.</w:t>
      </w:r>
    </w:p>
    <w:p w14:paraId="0ACFEC03" w14:textId="77777777" w:rsidR="000C6B24" w:rsidRDefault="000C6B24" w:rsidP="00A130F2">
      <w:pPr>
        <w:pStyle w:val="Corpotesto"/>
      </w:pPr>
      <w:r>
        <w:t xml:space="preserve">Vuole che costoro vengano privati degli </w:t>
      </w:r>
      <w:r w:rsidRPr="00876001">
        <w:rPr>
          <w:i/>
        </w:rPr>
        <w:t>“strumenti”</w:t>
      </w:r>
      <w:r>
        <w:t xml:space="preserve"> con i quali essi operano il male. Solo così il Signore potrà impedire che il male si diffonda sulla terra. </w:t>
      </w:r>
    </w:p>
    <w:p w14:paraId="659DDED1" w14:textId="77777777" w:rsidR="000C6B24" w:rsidRDefault="000C6B24" w:rsidP="00A130F2">
      <w:pPr>
        <w:pStyle w:val="Corpotesto"/>
      </w:pPr>
      <w:r>
        <w:t>Con malvagi ed empi le vie della persuasione, della conversione, dell’esortazione non servono.</w:t>
      </w:r>
    </w:p>
    <w:p w14:paraId="7479ECD0" w14:textId="77777777" w:rsidR="000C6B24" w:rsidRDefault="000C6B24" w:rsidP="00A130F2">
      <w:pPr>
        <w:pStyle w:val="Corpotesto"/>
      </w:pPr>
      <w:r>
        <w:t xml:space="preserve">Loro hanno bisogno che si parli loro con il loro stesso linguaggio. </w:t>
      </w:r>
    </w:p>
    <w:p w14:paraId="047ECF31" w14:textId="77777777" w:rsidR="000C6B24" w:rsidRDefault="000C6B24" w:rsidP="00A130F2">
      <w:pPr>
        <w:pStyle w:val="Corpotesto"/>
      </w:pPr>
      <w:r>
        <w:t>Essi usano il linguaggio della violenza e dell’oppressione, Dio dovrà usare con loro violenza e oppressione. Dovrà servirsi di mezzi altamente efficaci.</w:t>
      </w:r>
    </w:p>
    <w:p w14:paraId="0FDF465F" w14:textId="77777777" w:rsidR="000C6B24" w:rsidRDefault="000C6B24" w:rsidP="00A130F2">
      <w:pPr>
        <w:pStyle w:val="Corpotesto"/>
      </w:pPr>
      <w:r>
        <w:t>L’unica via efficace per l’empio è quella che venga privato in modo violento delle sue stessa braccia in senso reale e anche allegorico.</w:t>
      </w:r>
    </w:p>
    <w:p w14:paraId="039B6D80" w14:textId="77777777" w:rsidR="000C6B24" w:rsidRDefault="000C6B24" w:rsidP="00A130F2">
      <w:pPr>
        <w:pStyle w:val="Corpotesto"/>
      </w:pPr>
      <w:r>
        <w:t xml:space="preserve">Dio deve privarlo di ogni mezzo di offesa. Deve impedirgli in ogni modo che lui possa continuare a fare il male. </w:t>
      </w:r>
    </w:p>
    <w:p w14:paraId="7CC489CF" w14:textId="77777777" w:rsidR="000C6B24" w:rsidRDefault="000C6B24" w:rsidP="00A130F2">
      <w:pPr>
        <w:pStyle w:val="Corpotesto"/>
      </w:pPr>
      <w:r>
        <w:t>Anche la morte violenta, subitanea, improvvisa dovrà infliggergli, se questa si rivelerà come la sola possibile via per la salvezza dei poveri.</w:t>
      </w:r>
    </w:p>
    <w:p w14:paraId="1AE7C0E3" w14:textId="77777777" w:rsidR="000C6B24" w:rsidRDefault="000C6B24" w:rsidP="00A130F2">
      <w:pPr>
        <w:pStyle w:val="Corpotesto"/>
      </w:pPr>
      <w:r>
        <w:t>Nella sua sapienza eterna e divina il Signore sempre saprà cosa fare. Importante è che Lui lo faccia subito, altrimenti per i suoi miseri è la fine.</w:t>
      </w:r>
    </w:p>
    <w:p w14:paraId="47DF9384" w14:textId="77777777" w:rsidR="000C6B24" w:rsidRDefault="000C6B24" w:rsidP="00A130F2">
      <w:pPr>
        <w:pStyle w:val="Corpotesto"/>
      </w:pPr>
      <w:r>
        <w:t>È questo il pensiero del Salmista: alla violenza si deve rispondere con la violenza, alla forza con la forza, alla malvagità con la malvagità.</w:t>
      </w:r>
    </w:p>
    <w:p w14:paraId="672AFAA1" w14:textId="77777777" w:rsidR="000C6B24" w:rsidRDefault="000C6B24" w:rsidP="00A130F2">
      <w:pPr>
        <w:pStyle w:val="Corpotesto"/>
      </w:pPr>
      <w:r>
        <w:t>Questa risposta non la potrà dare il misero. Lui è misero. La potrà dare solo l’Onnipotente, il Signore, il Giusto giudice della terra.</w:t>
      </w:r>
    </w:p>
    <w:p w14:paraId="76DDDDDC" w14:textId="77777777" w:rsidR="000C6B24" w:rsidRPr="0052360B" w:rsidRDefault="000C6B24" w:rsidP="00A130F2">
      <w:pPr>
        <w:pStyle w:val="Corpodeltesto2"/>
        <w:rPr>
          <w:color w:val="000000"/>
        </w:rPr>
      </w:pPr>
      <w:r w:rsidRPr="0052360B">
        <w:rPr>
          <w:color w:val="000000"/>
          <w:position w:val="6"/>
          <w:vertAlign w:val="superscript"/>
        </w:rPr>
        <w:t>16 (9,37)</w:t>
      </w:r>
      <w:r>
        <w:rPr>
          <w:color w:val="000000"/>
          <w:position w:val="6"/>
          <w:vertAlign w:val="superscript"/>
        </w:rPr>
        <w:t xml:space="preserve"> </w:t>
      </w:r>
      <w:r w:rsidRPr="0052360B">
        <w:rPr>
          <w:color w:val="000000"/>
        </w:rPr>
        <w:t>Il Signore è re in eterno, per sempre:</w:t>
      </w:r>
      <w:r>
        <w:rPr>
          <w:color w:val="000000"/>
        </w:rPr>
        <w:t xml:space="preserve"> </w:t>
      </w:r>
      <w:r w:rsidRPr="0052360B">
        <w:rPr>
          <w:color w:val="000000"/>
        </w:rPr>
        <w:t>dalla sua terra sono scomparse le genti.</w:t>
      </w:r>
    </w:p>
    <w:p w14:paraId="389525ED" w14:textId="77777777" w:rsidR="000C6B24" w:rsidRDefault="000C6B24" w:rsidP="00A130F2">
      <w:pPr>
        <w:pStyle w:val="Corpotesto"/>
      </w:pPr>
      <w:r w:rsidRPr="00E61EB0">
        <w:t>Ora ci</w:t>
      </w:r>
      <w:r>
        <w:t xml:space="preserve"> apre alla contemplazione della verità del Dio che viene invocato.</w:t>
      </w:r>
    </w:p>
    <w:p w14:paraId="4CDCC93E" w14:textId="77777777" w:rsidR="000C6B24" w:rsidRPr="0052360B" w:rsidRDefault="000C6B24" w:rsidP="00A130F2">
      <w:pPr>
        <w:pStyle w:val="Corpotesto"/>
        <w:rPr>
          <w:color w:val="000000"/>
        </w:rPr>
      </w:pPr>
      <w:r w:rsidRPr="0052360B">
        <w:rPr>
          <w:color w:val="000000"/>
        </w:rPr>
        <w:t>Il Signore è re in eterno, per sempre:</w:t>
      </w:r>
      <w:r>
        <w:rPr>
          <w:color w:val="000000"/>
        </w:rPr>
        <w:t xml:space="preserve"> </w:t>
      </w:r>
      <w:r w:rsidRPr="0052360B">
        <w:rPr>
          <w:color w:val="000000"/>
        </w:rPr>
        <w:t>dalla sua terra sono scomparse le genti.</w:t>
      </w:r>
    </w:p>
    <w:p w14:paraId="4D2128B0" w14:textId="77777777" w:rsidR="000C6B24" w:rsidRDefault="000C6B24" w:rsidP="00A130F2">
      <w:pPr>
        <w:pStyle w:val="Corpotesto"/>
      </w:pPr>
      <w:r>
        <w:t>Chi è il Signore al quale il Salmista rivolge la sua preghiera, il suo grido?</w:t>
      </w:r>
    </w:p>
    <w:p w14:paraId="0C22C7A0" w14:textId="77777777" w:rsidR="000C6B24" w:rsidRDefault="000C6B24" w:rsidP="00A130F2">
      <w:pPr>
        <w:pStyle w:val="Corpotesto"/>
      </w:pPr>
      <w:r>
        <w:t>È il re in eterno, per sempre. È il re che governa il cielo e la terra. È il re che non ha successori. Non vi sarà un altro re dopo di Lui né accanto a Lui.</w:t>
      </w:r>
    </w:p>
    <w:p w14:paraId="2D50F6E1" w14:textId="77777777" w:rsidR="000C6B24" w:rsidRDefault="000C6B24" w:rsidP="00A130F2">
      <w:pPr>
        <w:pStyle w:val="Corpotesto"/>
      </w:pPr>
      <w:r>
        <w:t>Ora il Salmista si apre ad una visione puramente escatologica: vede che dalla terra sono scomparse le genti.</w:t>
      </w:r>
    </w:p>
    <w:p w14:paraId="161BE098" w14:textId="77777777" w:rsidR="000C6B24" w:rsidRDefault="000C6B24" w:rsidP="00A130F2">
      <w:pPr>
        <w:pStyle w:val="Corpotesto"/>
      </w:pPr>
      <w:r>
        <w:t xml:space="preserve">È questa una vera visione che si compirà quando il Signore creerà i cieli nuovi e la terra nuova. Solo allora i due regni saranno separati in eterno. </w:t>
      </w:r>
    </w:p>
    <w:p w14:paraId="4683EC4D" w14:textId="77777777" w:rsidR="000C6B24" w:rsidRDefault="000C6B24" w:rsidP="00A130F2">
      <w:pPr>
        <w:pStyle w:val="Corpotesto"/>
      </w:pPr>
      <w:r>
        <w:t>Ma questa netta separazione avverrà solo alla fine del mondo, dopo il giudizio universale.</w:t>
      </w:r>
    </w:p>
    <w:p w14:paraId="4E0D31F2" w14:textId="77777777" w:rsidR="000C6B24" w:rsidRDefault="000C6B24" w:rsidP="00A130F2">
      <w:pPr>
        <w:pStyle w:val="Corpotesto"/>
      </w:pPr>
      <w:r>
        <w:t>Il Salmista però nello Spirito Santo vede questo mondo futuro, questa terra liberata dai malvagi e lo annunzia. Ne fa una vera profezia.</w:t>
      </w:r>
    </w:p>
    <w:p w14:paraId="6B41E0EF" w14:textId="77777777" w:rsidR="000C6B24" w:rsidRDefault="000C6B24" w:rsidP="00A130F2">
      <w:pPr>
        <w:pStyle w:val="Corpotesto"/>
      </w:pPr>
      <w:r>
        <w:t>È questa la bellezza della Scrittura. In essa vi è quella purissima luce dello Spirito Santo che illumina non solo il presente, ma anche il futuro.</w:t>
      </w:r>
    </w:p>
    <w:p w14:paraId="595F30BA" w14:textId="77777777" w:rsidR="000C6B24" w:rsidRPr="0052360B" w:rsidRDefault="000C6B24" w:rsidP="00A130F2">
      <w:pPr>
        <w:pStyle w:val="Corpodeltesto2"/>
        <w:rPr>
          <w:color w:val="000000"/>
        </w:rPr>
      </w:pPr>
      <w:r w:rsidRPr="0052360B">
        <w:rPr>
          <w:i/>
          <w:color w:val="000000"/>
        </w:rPr>
        <w:lastRenderedPageBreak/>
        <w:t>Tau</w:t>
      </w:r>
      <w:r w:rsidRPr="0052360B">
        <w:rPr>
          <w:color w:val="000000"/>
        </w:rPr>
        <w:tab/>
      </w:r>
      <w:r w:rsidRPr="0052360B">
        <w:rPr>
          <w:color w:val="000000"/>
          <w:position w:val="6"/>
          <w:vertAlign w:val="superscript"/>
        </w:rPr>
        <w:t>17 (9,38)</w:t>
      </w:r>
      <w:r>
        <w:rPr>
          <w:color w:val="000000"/>
          <w:position w:val="6"/>
          <w:vertAlign w:val="superscript"/>
        </w:rPr>
        <w:t xml:space="preserve"> </w:t>
      </w:r>
      <w:r w:rsidRPr="0052360B">
        <w:rPr>
          <w:color w:val="000000"/>
        </w:rPr>
        <w:t>Tu accogli, Signore, il desiderio dei poveri,</w:t>
      </w:r>
      <w:r>
        <w:rPr>
          <w:color w:val="000000"/>
        </w:rPr>
        <w:t xml:space="preserve"> </w:t>
      </w:r>
      <w:r w:rsidRPr="0052360B">
        <w:rPr>
          <w:color w:val="000000"/>
        </w:rPr>
        <w:t>rafforzi i loro cuori, porgi l’orecchio,</w:t>
      </w:r>
    </w:p>
    <w:p w14:paraId="33DD2BCF" w14:textId="77777777" w:rsidR="000C6B24" w:rsidRDefault="000C6B24" w:rsidP="00A130F2">
      <w:pPr>
        <w:pStyle w:val="Corpotesto"/>
      </w:pPr>
      <w:r>
        <w:t>Chi è il Dio che il Salmista invoca e al quale si rivolge con preghiera accorata?</w:t>
      </w:r>
    </w:p>
    <w:p w14:paraId="46E66EAE" w14:textId="77777777" w:rsidR="000C6B24" w:rsidRPr="008B57C6" w:rsidRDefault="000C6B24" w:rsidP="00A130F2">
      <w:pPr>
        <w:pStyle w:val="Corpotesto"/>
        <w:rPr>
          <w:i/>
          <w:iCs/>
        </w:rPr>
      </w:pPr>
      <w:r w:rsidRPr="008B57C6">
        <w:rPr>
          <w:i/>
          <w:iCs/>
        </w:rPr>
        <w:t>Tu accogli, Signore, il desiderio dei poveri, rafforzi i loro cuori, porgi l’orecchio</w:t>
      </w:r>
      <w:r>
        <w:rPr>
          <w:i/>
          <w:iCs/>
        </w:rPr>
        <w:t>…</w:t>
      </w:r>
    </w:p>
    <w:p w14:paraId="1130D1D2" w14:textId="77777777" w:rsidR="000C6B24" w:rsidRDefault="000C6B24" w:rsidP="00A130F2">
      <w:pPr>
        <w:pStyle w:val="Corpotesto"/>
      </w:pPr>
      <w:r>
        <w:t>È il Dio che accoglie il desiderio dei poveri, che rafforza i loro cuori, che porge l’orecchio al loro grido di aiuto.</w:t>
      </w:r>
    </w:p>
    <w:p w14:paraId="18EE1924" w14:textId="77777777" w:rsidR="000C6B24" w:rsidRDefault="000C6B24" w:rsidP="00A130F2">
      <w:pPr>
        <w:pStyle w:val="Corpotesto"/>
      </w:pPr>
      <w:r>
        <w:t xml:space="preserve">Il Dio del Salmista non è il Dio lontano, assente, sordo, cieco, muto, dal braccio raccorciato, dal cuore insensibile. </w:t>
      </w:r>
    </w:p>
    <w:p w14:paraId="0147483C" w14:textId="77777777" w:rsidR="000C6B24" w:rsidRDefault="000C6B24" w:rsidP="00A130F2">
      <w:pPr>
        <w:pStyle w:val="Corpotesto"/>
      </w:pPr>
      <w:r>
        <w:t>È invece il Dio che accoglie il desiderio dei poveri. Nessun grido che a lui viene rivolto dal povero resterà inascoltato.</w:t>
      </w:r>
    </w:p>
    <w:p w14:paraId="26AAC438" w14:textId="77777777" w:rsidR="000C6B24" w:rsidRDefault="000C6B24" w:rsidP="00A130F2">
      <w:pPr>
        <w:pStyle w:val="Corpotesto"/>
      </w:pPr>
      <w:r>
        <w:t>È il Dio che dona coraggio e forza ai suoi miseri, perché con efficacia entra nella loro storia e la salva.</w:t>
      </w:r>
    </w:p>
    <w:p w14:paraId="00366873" w14:textId="77777777" w:rsidR="000C6B24" w:rsidRDefault="000C6B24" w:rsidP="00A130F2">
      <w:pPr>
        <w:pStyle w:val="Corpotesto"/>
      </w:pPr>
      <w:r>
        <w:t xml:space="preserve">Sempre lui ascolta ogni loro vocazione e risponde con immediatezza, non domani, ma oggi, in questa loro storia  tormentata, vilipesa, disprezzata. </w:t>
      </w:r>
    </w:p>
    <w:p w14:paraId="4251A30F" w14:textId="77777777" w:rsidR="000C6B24" w:rsidRDefault="000C6B24" w:rsidP="00A130F2">
      <w:pPr>
        <w:pStyle w:val="Corpodeltesto2"/>
        <w:rPr>
          <w:color w:val="000000"/>
        </w:rPr>
      </w:pPr>
      <w:r w:rsidRPr="0052360B">
        <w:rPr>
          <w:color w:val="000000"/>
          <w:position w:val="6"/>
          <w:vertAlign w:val="superscript"/>
        </w:rPr>
        <w:t>18 (9,39)</w:t>
      </w:r>
      <w:r>
        <w:rPr>
          <w:color w:val="000000"/>
          <w:position w:val="6"/>
          <w:vertAlign w:val="superscript"/>
        </w:rPr>
        <w:t xml:space="preserve"> </w:t>
      </w:r>
      <w:r w:rsidRPr="0052360B">
        <w:rPr>
          <w:color w:val="000000"/>
        </w:rPr>
        <w:t>perché sia fatta giustizia all’orfano e all’oppresso,</w:t>
      </w:r>
      <w:r>
        <w:rPr>
          <w:color w:val="000000"/>
        </w:rPr>
        <w:t xml:space="preserve"> </w:t>
      </w:r>
      <w:r w:rsidRPr="0052360B">
        <w:rPr>
          <w:color w:val="000000"/>
        </w:rPr>
        <w:t>e non continui più a spargere terrore l’uomo fatto di terra.</w:t>
      </w:r>
    </w:p>
    <w:p w14:paraId="50E95D24" w14:textId="77777777" w:rsidR="000C6B24" w:rsidRDefault="000C6B24" w:rsidP="00A130F2">
      <w:pPr>
        <w:pStyle w:val="Corpotesto"/>
      </w:pPr>
      <w:r>
        <w:t>Ecco chi è il Dio del Salmista. È il Dio che rende vera giustizia sulla terra.</w:t>
      </w:r>
    </w:p>
    <w:p w14:paraId="23A700BA" w14:textId="77777777" w:rsidR="000C6B24" w:rsidRPr="0042602C" w:rsidRDefault="000C6B24" w:rsidP="00A130F2">
      <w:pPr>
        <w:pStyle w:val="Corpotesto"/>
        <w:rPr>
          <w:i/>
          <w:iCs/>
        </w:rPr>
      </w:pPr>
      <w:r w:rsidRPr="0042602C">
        <w:rPr>
          <w:i/>
          <w:iCs/>
        </w:rPr>
        <w:t>Perché sia fatta giustizia all’orfano e all’oppresso, e non continui più a spargere terrore l’uomo fatto di terra.</w:t>
      </w:r>
    </w:p>
    <w:p w14:paraId="58D3A075" w14:textId="77777777" w:rsidR="000C6B24" w:rsidRDefault="000C6B24" w:rsidP="00A130F2">
      <w:pPr>
        <w:pStyle w:val="Corpotesto"/>
      </w:pPr>
      <w:r>
        <w:t>Dio viene perché sia fatta giustizia all’orfano e all’oppresso.</w:t>
      </w:r>
    </w:p>
    <w:p w14:paraId="49BF8DE2" w14:textId="77777777" w:rsidR="000C6B24" w:rsidRDefault="000C6B24" w:rsidP="00A130F2">
      <w:pPr>
        <w:pStyle w:val="Corpotesto"/>
      </w:pPr>
      <w:r>
        <w:t xml:space="preserve">Viene per sgonfiare del suo orgoglio e della sua superbia l’uomo fatto di terra. </w:t>
      </w:r>
    </w:p>
    <w:p w14:paraId="54B2E7B9" w14:textId="77777777" w:rsidR="000C6B24" w:rsidRDefault="000C6B24" w:rsidP="00A130F2">
      <w:pPr>
        <w:pStyle w:val="Corpotesto"/>
      </w:pPr>
      <w:r>
        <w:t>L’empio si crede Dio, si fa Dio, si rende in tutto simile a Dio. Invece lui è solo  fatto di terra. È un misero fango impastato.</w:t>
      </w:r>
    </w:p>
    <w:p w14:paraId="6E708F21" w14:textId="77777777" w:rsidR="000C6B24" w:rsidRDefault="000C6B24" w:rsidP="00A130F2">
      <w:pPr>
        <w:pStyle w:val="Corpotesto"/>
      </w:pPr>
      <w:r>
        <w:t>La giustizia di Dio è sempre duplice: innalza poveri e miseri, ma anche svuota e abbassa, sgonfia stolti, empi, superbi, arroganti, prepotenti.</w:t>
      </w:r>
    </w:p>
    <w:p w14:paraId="6F2FC68B" w14:textId="77777777" w:rsidR="000C6B24" w:rsidRDefault="000C6B24" w:rsidP="00A130F2">
      <w:pPr>
        <w:pStyle w:val="Corpotesto"/>
      </w:pPr>
      <w:r>
        <w:t>Peccato che questa stupenda verità oggi sia stata cancellata da molti credenti.</w:t>
      </w:r>
    </w:p>
    <w:p w14:paraId="16E0AF85" w14:textId="77777777" w:rsidR="000C6B24" w:rsidRDefault="000C6B24" w:rsidP="00A130F2">
      <w:pPr>
        <w:pStyle w:val="Corpotesto"/>
      </w:pPr>
      <w:r>
        <w:t>La cancellazione di questa divina ed eterna verità è la causa di tutti i mali che sono nel mondo e di questi mali  responsabili sono i molti falsi profeti cattolici.</w:t>
      </w:r>
    </w:p>
    <w:p w14:paraId="44BA3FE2" w14:textId="77777777" w:rsidR="000C6B24" w:rsidRDefault="000C6B24" w:rsidP="00A130F2">
      <w:pPr>
        <w:pStyle w:val="Corpotesto"/>
      </w:pPr>
      <w:r>
        <w:t>Sono essi che gridano che il Signore ha già salvato tutti e che tutti un giorno andranno in Paradiso. Tutti saranno avvolti dalla sua misericordia.</w:t>
      </w:r>
    </w:p>
    <w:p w14:paraId="38318E47" w14:textId="77777777" w:rsidR="000C6B24" w:rsidRDefault="000C6B24" w:rsidP="00A130F2">
      <w:pPr>
        <w:pStyle w:val="Corpotesto"/>
      </w:pPr>
      <w:r>
        <w:t xml:space="preserve">Il male che produce nel mondo una sola falsa profezia è grande. Se poi questa falsa profezia la proferisce il cattolico allora il male si centuplica e invade la terra. La conquista. La manda in rovina. </w:t>
      </w:r>
    </w:p>
    <w:p w14:paraId="602C1714" w14:textId="77777777" w:rsidR="000C6B24" w:rsidRDefault="000C6B24" w:rsidP="00A130F2">
      <w:pPr>
        <w:pStyle w:val="Corpotesto"/>
      </w:pPr>
    </w:p>
    <w:p w14:paraId="167E3994" w14:textId="77777777" w:rsidR="000C6B24" w:rsidRDefault="000C6B24" w:rsidP="00190FE6">
      <w:pPr>
        <w:pStyle w:val="Corpotesto"/>
        <w:jc w:val="right"/>
        <w:sectPr w:rsidR="000C6B24" w:rsidSect="00BF746D">
          <w:headerReference w:type="default" r:id="rId23"/>
          <w:type w:val="oddPage"/>
          <w:pgSz w:w="11906" w:h="16838"/>
          <w:pgMar w:top="1701" w:right="1701" w:bottom="1701" w:left="1701" w:header="567" w:footer="567" w:gutter="0"/>
          <w:cols w:space="708"/>
          <w:titlePg/>
          <w:docGrid w:linePitch="360"/>
        </w:sectPr>
      </w:pPr>
    </w:p>
    <w:p w14:paraId="0373980B"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2" w:name="_Toc391285639"/>
      <w:bookmarkStart w:id="263" w:name="_Toc62162645"/>
      <w:r>
        <w:rPr>
          <w:rFonts w:ascii="Arial" w:hAnsi="Arial" w:cs="Arial"/>
          <w:color w:val="000000"/>
          <w:sz w:val="40"/>
          <w:szCs w:val="40"/>
        </w:rPr>
        <w:lastRenderedPageBreak/>
        <w:t>SALMO 11 (10)</w:t>
      </w:r>
      <w:bookmarkEnd w:id="262"/>
      <w:bookmarkEnd w:id="263"/>
    </w:p>
    <w:p w14:paraId="049C9718" w14:textId="77777777" w:rsidR="000C6B24" w:rsidRDefault="000C6B24" w:rsidP="00190FE6"/>
    <w:p w14:paraId="065D36EF" w14:textId="77777777" w:rsidR="000C6B24" w:rsidRDefault="000C6B24" w:rsidP="00190FE6"/>
    <w:p w14:paraId="41111FAD" w14:textId="77777777" w:rsidR="000C6B24" w:rsidRDefault="000C6B24" w:rsidP="00190FE6">
      <w:pPr>
        <w:pStyle w:val="Titolo4"/>
        <w:rPr>
          <w:rFonts w:ascii="Arial" w:hAnsi="Arial" w:cs="Arial"/>
        </w:rPr>
      </w:pPr>
    </w:p>
    <w:p w14:paraId="48F91A2C" w14:textId="77777777" w:rsidR="000C6B24" w:rsidRPr="00A30629" w:rsidRDefault="000C6B24" w:rsidP="00190FE6">
      <w:pPr>
        <w:pStyle w:val="Titolo4"/>
        <w:rPr>
          <w:rFonts w:ascii="Arial" w:hAnsi="Arial" w:cs="Arial"/>
        </w:rPr>
      </w:pPr>
      <w:bookmarkStart w:id="264" w:name="_Toc391285640"/>
      <w:bookmarkStart w:id="265" w:name="_Toc62162646"/>
      <w:r w:rsidRPr="00A30629">
        <w:rPr>
          <w:rFonts w:ascii="Arial" w:hAnsi="Arial" w:cs="Arial"/>
        </w:rPr>
        <w:t>LETTURA DEL TESTO</w:t>
      </w:r>
      <w:bookmarkEnd w:id="264"/>
      <w:bookmarkEnd w:id="265"/>
    </w:p>
    <w:p w14:paraId="176DDA29" w14:textId="77777777" w:rsidR="000C6B24" w:rsidRDefault="000C6B24" w:rsidP="00190FE6"/>
    <w:p w14:paraId="6C571801" w14:textId="77777777" w:rsidR="000C6B24" w:rsidRPr="0052360B" w:rsidRDefault="000C6B24" w:rsidP="00A130F2">
      <w:pPr>
        <w:keepNext/>
        <w:widowControl w:val="0"/>
        <w:ind w:left="851"/>
        <w:outlineLvl w:val="0"/>
        <w:rPr>
          <w:sz w:val="32"/>
        </w:rPr>
      </w:pPr>
      <w:bookmarkStart w:id="266" w:name="_Toc391285641"/>
      <w:bookmarkStart w:id="267" w:name="_Toc62162647"/>
      <w:r w:rsidRPr="0052360B">
        <w:rPr>
          <w:sz w:val="32"/>
        </w:rPr>
        <w:t>Salmo 11 (10)</w:t>
      </w:r>
      <w:bookmarkEnd w:id="266"/>
      <w:bookmarkEnd w:id="267"/>
    </w:p>
    <w:p w14:paraId="6440D8A5" w14:textId="77777777" w:rsidR="000C6B24" w:rsidRPr="0052360B" w:rsidRDefault="000C6B24" w:rsidP="00A130F2">
      <w:pPr>
        <w:tabs>
          <w:tab w:val="left" w:pos="1021"/>
        </w:tabs>
        <w:ind w:left="851"/>
        <w:jc w:val="both"/>
        <w:rPr>
          <w:color w:val="000000"/>
          <w:sz w:val="24"/>
        </w:rPr>
      </w:pPr>
    </w:p>
    <w:p w14:paraId="26C41C91"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1</w:t>
      </w:r>
      <w:r w:rsidRPr="0052360B">
        <w:rPr>
          <w:color w:val="000000"/>
          <w:sz w:val="24"/>
        </w:rPr>
        <w:tab/>
      </w:r>
      <w:r w:rsidRPr="0052360B">
        <w:rPr>
          <w:i/>
          <w:color w:val="000000"/>
          <w:sz w:val="24"/>
        </w:rPr>
        <w:t>Al maestro del coro. Di Davide.</w:t>
      </w:r>
    </w:p>
    <w:p w14:paraId="4C88AC5C" w14:textId="77777777" w:rsidR="000C6B24" w:rsidRPr="0052360B" w:rsidRDefault="000C6B24" w:rsidP="00A130F2">
      <w:pPr>
        <w:tabs>
          <w:tab w:val="left" w:pos="1021"/>
        </w:tabs>
        <w:ind w:left="851"/>
        <w:jc w:val="both"/>
        <w:rPr>
          <w:color w:val="000000"/>
          <w:sz w:val="24"/>
        </w:rPr>
      </w:pPr>
    </w:p>
    <w:p w14:paraId="32491C6A" w14:textId="77777777" w:rsidR="000C6B24" w:rsidRPr="0052360B" w:rsidRDefault="000C6B24" w:rsidP="00A130F2">
      <w:pPr>
        <w:tabs>
          <w:tab w:val="left" w:pos="1021"/>
        </w:tabs>
        <w:ind w:left="851"/>
        <w:jc w:val="both"/>
        <w:rPr>
          <w:color w:val="000000"/>
          <w:sz w:val="24"/>
        </w:rPr>
      </w:pPr>
      <w:r w:rsidRPr="0052360B">
        <w:rPr>
          <w:color w:val="000000"/>
          <w:sz w:val="24"/>
        </w:rPr>
        <w:tab/>
        <w:t>Nel Signore mi sono rifugiato.</w:t>
      </w:r>
    </w:p>
    <w:p w14:paraId="39D3E3ED" w14:textId="77777777" w:rsidR="000C6B24" w:rsidRPr="0052360B" w:rsidRDefault="000C6B24" w:rsidP="00A130F2">
      <w:pPr>
        <w:tabs>
          <w:tab w:val="left" w:pos="1021"/>
        </w:tabs>
        <w:ind w:left="851"/>
        <w:jc w:val="both"/>
        <w:rPr>
          <w:color w:val="000000"/>
          <w:sz w:val="24"/>
        </w:rPr>
      </w:pPr>
      <w:r w:rsidRPr="0052360B">
        <w:rPr>
          <w:color w:val="000000"/>
          <w:sz w:val="24"/>
        </w:rPr>
        <w:tab/>
        <w:t>Come potete dirmi:</w:t>
      </w:r>
    </w:p>
    <w:p w14:paraId="10DBD7A3" w14:textId="77777777" w:rsidR="000C6B24" w:rsidRPr="0052360B" w:rsidRDefault="000C6B24" w:rsidP="00A130F2">
      <w:pPr>
        <w:tabs>
          <w:tab w:val="left" w:pos="1021"/>
        </w:tabs>
        <w:ind w:left="851"/>
        <w:jc w:val="both"/>
        <w:rPr>
          <w:color w:val="000000"/>
          <w:sz w:val="24"/>
        </w:rPr>
      </w:pPr>
      <w:r w:rsidRPr="0052360B">
        <w:rPr>
          <w:color w:val="000000"/>
          <w:sz w:val="24"/>
        </w:rPr>
        <w:tab/>
        <w:t>«Fuggi come un passero verso il monte»?</w:t>
      </w:r>
    </w:p>
    <w:p w14:paraId="5CEC4834" w14:textId="77777777" w:rsidR="000C6B24" w:rsidRPr="0052360B" w:rsidRDefault="000C6B24" w:rsidP="00A130F2">
      <w:pPr>
        <w:tabs>
          <w:tab w:val="left" w:pos="1021"/>
        </w:tabs>
        <w:ind w:left="851"/>
        <w:jc w:val="both"/>
        <w:rPr>
          <w:color w:val="000000"/>
          <w:sz w:val="24"/>
        </w:rPr>
      </w:pPr>
    </w:p>
    <w:p w14:paraId="6F9AD15F"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2</w:t>
      </w:r>
      <w:r w:rsidRPr="0052360B">
        <w:rPr>
          <w:color w:val="000000"/>
          <w:sz w:val="24"/>
        </w:rPr>
        <w:tab/>
        <w:t>Ecco, i malvagi tendono l’arco,</w:t>
      </w:r>
    </w:p>
    <w:p w14:paraId="215F2B97" w14:textId="77777777" w:rsidR="000C6B24" w:rsidRPr="0052360B" w:rsidRDefault="000C6B24" w:rsidP="00A130F2">
      <w:pPr>
        <w:tabs>
          <w:tab w:val="left" w:pos="1021"/>
        </w:tabs>
        <w:ind w:left="851"/>
        <w:jc w:val="both"/>
        <w:rPr>
          <w:color w:val="000000"/>
          <w:sz w:val="24"/>
        </w:rPr>
      </w:pPr>
      <w:r w:rsidRPr="0052360B">
        <w:rPr>
          <w:color w:val="000000"/>
          <w:sz w:val="24"/>
        </w:rPr>
        <w:tab/>
        <w:t>aggiustano la freccia sulla corda</w:t>
      </w:r>
    </w:p>
    <w:p w14:paraId="5B17FFEB" w14:textId="77777777" w:rsidR="000C6B24" w:rsidRPr="0052360B" w:rsidRDefault="000C6B24" w:rsidP="00A130F2">
      <w:pPr>
        <w:tabs>
          <w:tab w:val="left" w:pos="1021"/>
        </w:tabs>
        <w:ind w:left="851"/>
        <w:jc w:val="both"/>
        <w:rPr>
          <w:color w:val="000000"/>
          <w:sz w:val="24"/>
        </w:rPr>
      </w:pPr>
      <w:r w:rsidRPr="0052360B">
        <w:rPr>
          <w:color w:val="000000"/>
          <w:sz w:val="24"/>
        </w:rPr>
        <w:tab/>
        <w:t>per colpire nell’ombra i retti di cuore.</w:t>
      </w:r>
    </w:p>
    <w:p w14:paraId="42C1BFD3" w14:textId="77777777" w:rsidR="000C6B24" w:rsidRPr="0052360B" w:rsidRDefault="000C6B24" w:rsidP="00A130F2">
      <w:pPr>
        <w:tabs>
          <w:tab w:val="left" w:pos="1021"/>
        </w:tabs>
        <w:ind w:left="851"/>
        <w:jc w:val="both"/>
        <w:rPr>
          <w:color w:val="000000"/>
          <w:sz w:val="24"/>
        </w:rPr>
      </w:pPr>
    </w:p>
    <w:p w14:paraId="1DE8D93F"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3</w:t>
      </w:r>
      <w:r w:rsidRPr="0052360B">
        <w:rPr>
          <w:color w:val="000000"/>
          <w:sz w:val="24"/>
        </w:rPr>
        <w:tab/>
        <w:t>Quando sono scosse le fondamenta,</w:t>
      </w:r>
    </w:p>
    <w:p w14:paraId="08E30654" w14:textId="77777777" w:rsidR="000C6B24" w:rsidRPr="0052360B" w:rsidRDefault="000C6B24" w:rsidP="00A130F2">
      <w:pPr>
        <w:tabs>
          <w:tab w:val="left" w:pos="1021"/>
        </w:tabs>
        <w:ind w:left="851"/>
        <w:jc w:val="both"/>
        <w:rPr>
          <w:color w:val="000000"/>
          <w:sz w:val="24"/>
        </w:rPr>
      </w:pPr>
      <w:r w:rsidRPr="0052360B">
        <w:rPr>
          <w:color w:val="000000"/>
          <w:sz w:val="24"/>
        </w:rPr>
        <w:tab/>
        <w:t>il giusto che cosa può fare?</w:t>
      </w:r>
    </w:p>
    <w:p w14:paraId="08768016" w14:textId="77777777" w:rsidR="000C6B24" w:rsidRPr="0052360B" w:rsidRDefault="000C6B24" w:rsidP="00A130F2">
      <w:pPr>
        <w:tabs>
          <w:tab w:val="left" w:pos="1021"/>
        </w:tabs>
        <w:ind w:left="851"/>
        <w:jc w:val="both"/>
        <w:rPr>
          <w:color w:val="000000"/>
          <w:sz w:val="24"/>
        </w:rPr>
      </w:pPr>
    </w:p>
    <w:p w14:paraId="451C8EFA"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4</w:t>
      </w:r>
      <w:r w:rsidRPr="0052360B">
        <w:rPr>
          <w:color w:val="000000"/>
          <w:sz w:val="24"/>
        </w:rPr>
        <w:tab/>
        <w:t>Ma il Signore sta nel suo tempio santo,</w:t>
      </w:r>
    </w:p>
    <w:p w14:paraId="73A5F57E" w14:textId="77777777" w:rsidR="000C6B24" w:rsidRPr="0052360B" w:rsidRDefault="000C6B24" w:rsidP="00A130F2">
      <w:pPr>
        <w:tabs>
          <w:tab w:val="left" w:pos="1021"/>
        </w:tabs>
        <w:ind w:left="851"/>
        <w:jc w:val="both"/>
        <w:rPr>
          <w:color w:val="000000"/>
          <w:sz w:val="24"/>
        </w:rPr>
      </w:pPr>
      <w:r w:rsidRPr="0052360B">
        <w:rPr>
          <w:color w:val="000000"/>
          <w:sz w:val="24"/>
        </w:rPr>
        <w:tab/>
        <w:t>il Signore ha il trono nei cieli.</w:t>
      </w:r>
    </w:p>
    <w:p w14:paraId="40C7D976" w14:textId="77777777" w:rsidR="000C6B24" w:rsidRPr="0052360B" w:rsidRDefault="000C6B24" w:rsidP="00A130F2">
      <w:pPr>
        <w:tabs>
          <w:tab w:val="left" w:pos="1021"/>
        </w:tabs>
        <w:ind w:left="851"/>
        <w:jc w:val="both"/>
        <w:rPr>
          <w:color w:val="000000"/>
          <w:sz w:val="24"/>
        </w:rPr>
      </w:pPr>
      <w:r w:rsidRPr="0052360B">
        <w:rPr>
          <w:color w:val="000000"/>
          <w:sz w:val="24"/>
        </w:rPr>
        <w:tab/>
        <w:t>I suoi occhi osservano attenti,</w:t>
      </w:r>
    </w:p>
    <w:p w14:paraId="4DEE52EA" w14:textId="77777777" w:rsidR="000C6B24" w:rsidRPr="0052360B" w:rsidRDefault="000C6B24" w:rsidP="00A130F2">
      <w:pPr>
        <w:tabs>
          <w:tab w:val="left" w:pos="1021"/>
        </w:tabs>
        <w:ind w:left="851"/>
        <w:jc w:val="both"/>
        <w:rPr>
          <w:color w:val="000000"/>
          <w:sz w:val="24"/>
        </w:rPr>
      </w:pPr>
      <w:r w:rsidRPr="0052360B">
        <w:rPr>
          <w:color w:val="000000"/>
          <w:sz w:val="24"/>
        </w:rPr>
        <w:tab/>
        <w:t>le sue pupille scrutano l’uomo.</w:t>
      </w:r>
    </w:p>
    <w:p w14:paraId="4AEFCD0C" w14:textId="77777777" w:rsidR="000C6B24" w:rsidRPr="0052360B" w:rsidRDefault="000C6B24" w:rsidP="00A130F2">
      <w:pPr>
        <w:tabs>
          <w:tab w:val="left" w:pos="1021"/>
        </w:tabs>
        <w:ind w:left="851"/>
        <w:jc w:val="both"/>
        <w:rPr>
          <w:color w:val="000000"/>
          <w:sz w:val="24"/>
        </w:rPr>
      </w:pPr>
    </w:p>
    <w:p w14:paraId="6C9A30BB"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5</w:t>
      </w:r>
      <w:r w:rsidRPr="0052360B">
        <w:rPr>
          <w:color w:val="000000"/>
          <w:sz w:val="24"/>
        </w:rPr>
        <w:tab/>
        <w:t>Il Signore scruta giusti e malvagi,</w:t>
      </w:r>
    </w:p>
    <w:p w14:paraId="724C5AEF" w14:textId="77777777" w:rsidR="000C6B24" w:rsidRPr="0052360B" w:rsidRDefault="000C6B24" w:rsidP="00A130F2">
      <w:pPr>
        <w:tabs>
          <w:tab w:val="left" w:pos="1021"/>
        </w:tabs>
        <w:ind w:left="851"/>
        <w:jc w:val="both"/>
        <w:rPr>
          <w:color w:val="000000"/>
          <w:sz w:val="24"/>
        </w:rPr>
      </w:pPr>
      <w:r w:rsidRPr="0052360B">
        <w:rPr>
          <w:color w:val="000000"/>
          <w:sz w:val="24"/>
        </w:rPr>
        <w:tab/>
        <w:t>egli odia chi ama la violenza.</w:t>
      </w:r>
    </w:p>
    <w:p w14:paraId="76497D54" w14:textId="77777777" w:rsidR="000C6B24" w:rsidRPr="0052360B" w:rsidRDefault="000C6B24" w:rsidP="00A130F2">
      <w:pPr>
        <w:tabs>
          <w:tab w:val="left" w:pos="1021"/>
        </w:tabs>
        <w:ind w:left="851"/>
        <w:jc w:val="both"/>
        <w:rPr>
          <w:color w:val="000000"/>
          <w:sz w:val="24"/>
        </w:rPr>
      </w:pPr>
    </w:p>
    <w:p w14:paraId="7C59FF1D"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6</w:t>
      </w:r>
      <w:r w:rsidRPr="0052360B">
        <w:rPr>
          <w:color w:val="000000"/>
          <w:sz w:val="24"/>
        </w:rPr>
        <w:tab/>
        <w:t>Brace, fuoco e zolfo farà piovere sui malvagi;</w:t>
      </w:r>
    </w:p>
    <w:p w14:paraId="239D08A1" w14:textId="77777777" w:rsidR="000C6B24" w:rsidRPr="0052360B" w:rsidRDefault="000C6B24" w:rsidP="00A130F2">
      <w:pPr>
        <w:tabs>
          <w:tab w:val="left" w:pos="1021"/>
        </w:tabs>
        <w:ind w:left="851"/>
        <w:jc w:val="both"/>
        <w:rPr>
          <w:color w:val="000000"/>
          <w:sz w:val="24"/>
        </w:rPr>
      </w:pPr>
      <w:r w:rsidRPr="0052360B">
        <w:rPr>
          <w:color w:val="000000"/>
          <w:sz w:val="24"/>
        </w:rPr>
        <w:tab/>
        <w:t>vento bruciante toccherà loro in sorte.</w:t>
      </w:r>
    </w:p>
    <w:p w14:paraId="5A60BD29" w14:textId="77777777" w:rsidR="000C6B24" w:rsidRPr="0052360B" w:rsidRDefault="000C6B24" w:rsidP="00A130F2">
      <w:pPr>
        <w:tabs>
          <w:tab w:val="left" w:pos="1021"/>
        </w:tabs>
        <w:ind w:left="851"/>
        <w:jc w:val="both"/>
        <w:rPr>
          <w:color w:val="000000"/>
          <w:sz w:val="24"/>
        </w:rPr>
      </w:pPr>
    </w:p>
    <w:p w14:paraId="4C45C255"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7</w:t>
      </w:r>
      <w:r w:rsidRPr="0052360B">
        <w:rPr>
          <w:color w:val="000000"/>
          <w:sz w:val="24"/>
        </w:rPr>
        <w:tab/>
        <w:t>Giusto è il Signore, ama le cose giuste;</w:t>
      </w:r>
    </w:p>
    <w:p w14:paraId="2B3D1B0F" w14:textId="77777777" w:rsidR="000C6B24" w:rsidRPr="0052360B" w:rsidRDefault="000C6B24" w:rsidP="00A130F2">
      <w:pPr>
        <w:tabs>
          <w:tab w:val="left" w:pos="1021"/>
        </w:tabs>
        <w:ind w:left="851"/>
        <w:jc w:val="both"/>
        <w:rPr>
          <w:color w:val="000000"/>
          <w:sz w:val="24"/>
        </w:rPr>
      </w:pPr>
      <w:r w:rsidRPr="0052360B">
        <w:rPr>
          <w:color w:val="000000"/>
          <w:sz w:val="24"/>
        </w:rPr>
        <w:tab/>
        <w:t>gli uomini retti contempleranno il suo volto.</w:t>
      </w:r>
    </w:p>
    <w:p w14:paraId="6243E2AB" w14:textId="77777777" w:rsidR="000C6B24" w:rsidRPr="0052360B" w:rsidRDefault="000C6B24" w:rsidP="00A130F2">
      <w:pPr>
        <w:tabs>
          <w:tab w:val="left" w:pos="1021"/>
        </w:tabs>
        <w:ind w:left="851"/>
        <w:jc w:val="both"/>
        <w:outlineLvl w:val="0"/>
        <w:rPr>
          <w:color w:val="000000"/>
          <w:sz w:val="24"/>
        </w:rPr>
      </w:pPr>
    </w:p>
    <w:p w14:paraId="615B9A41" w14:textId="77777777" w:rsidR="000C6B24" w:rsidRPr="00190FE6" w:rsidRDefault="000C6B24" w:rsidP="00190FE6"/>
    <w:p w14:paraId="12398B2E" w14:textId="77777777" w:rsidR="000C6B24" w:rsidRPr="00A30629" w:rsidRDefault="000C6B24" w:rsidP="00190FE6">
      <w:pPr>
        <w:pStyle w:val="Titolo1"/>
        <w:jc w:val="center"/>
        <w:rPr>
          <w:rFonts w:ascii="Arial" w:hAnsi="Arial" w:cs="Arial"/>
          <w:bCs/>
          <w:sz w:val="40"/>
          <w:szCs w:val="40"/>
        </w:rPr>
      </w:pPr>
      <w:bookmarkStart w:id="268" w:name="_Toc391285642"/>
      <w:bookmarkStart w:id="269" w:name="_Toc62162648"/>
      <w:r w:rsidRPr="00A30629">
        <w:rPr>
          <w:rFonts w:ascii="Arial" w:hAnsi="Arial" w:cs="Arial"/>
          <w:bCs/>
          <w:sz w:val="40"/>
          <w:szCs w:val="40"/>
        </w:rPr>
        <w:t>COMMENTO TEOLOGICO DEL TESTO</w:t>
      </w:r>
      <w:bookmarkEnd w:id="268"/>
      <w:bookmarkEnd w:id="269"/>
    </w:p>
    <w:p w14:paraId="449D15D7" w14:textId="77777777" w:rsidR="000C6B24" w:rsidRPr="00C61827" w:rsidRDefault="000C6B24" w:rsidP="00A130F2">
      <w:pPr>
        <w:keepNext/>
        <w:spacing w:before="240" w:after="60"/>
        <w:outlineLvl w:val="1"/>
        <w:rPr>
          <w:rFonts w:ascii="Arial" w:hAnsi="Arial" w:cs="Arial"/>
          <w:b/>
          <w:bCs/>
          <w:iCs/>
          <w:sz w:val="40"/>
          <w:szCs w:val="40"/>
        </w:rPr>
      </w:pPr>
      <w:bookmarkStart w:id="270" w:name="_Toc391285643"/>
      <w:bookmarkStart w:id="271" w:name="_Toc62162649"/>
      <w:r>
        <w:rPr>
          <w:rFonts w:ascii="Arial" w:hAnsi="Arial" w:cs="Arial"/>
          <w:b/>
          <w:bCs/>
          <w:iCs/>
          <w:sz w:val="40"/>
          <w:szCs w:val="40"/>
        </w:rPr>
        <w:t>Fiducia del giusto</w:t>
      </w:r>
      <w:bookmarkEnd w:id="270"/>
      <w:bookmarkEnd w:id="271"/>
    </w:p>
    <w:p w14:paraId="595BA070" w14:textId="77777777" w:rsidR="000C6B24" w:rsidRDefault="000C6B24" w:rsidP="00190FE6"/>
    <w:p w14:paraId="2B26BF88" w14:textId="77777777" w:rsidR="000C6B24" w:rsidRPr="0052360B" w:rsidRDefault="000C6B24" w:rsidP="00A130F2">
      <w:pPr>
        <w:pStyle w:val="Corpodeltesto2"/>
        <w:rPr>
          <w:color w:val="000000"/>
        </w:rPr>
      </w:pPr>
      <w:r w:rsidRPr="0052360B">
        <w:rPr>
          <w:color w:val="000000"/>
          <w:position w:val="6"/>
          <w:vertAlign w:val="superscript"/>
        </w:rPr>
        <w:t>1</w:t>
      </w:r>
      <w:r w:rsidRPr="0052360B">
        <w:rPr>
          <w:color w:val="000000"/>
        </w:rPr>
        <w:tab/>
      </w:r>
      <w:r w:rsidRPr="0052360B">
        <w:rPr>
          <w:i/>
          <w:color w:val="000000"/>
        </w:rPr>
        <w:t>Al maestro del coro. Di Davide.</w:t>
      </w:r>
    </w:p>
    <w:p w14:paraId="088E8BE4" w14:textId="77777777" w:rsidR="000C6B24" w:rsidRDefault="000C6B24" w:rsidP="00A130F2">
      <w:pPr>
        <w:pStyle w:val="Corpotesto"/>
      </w:pPr>
      <w:r>
        <w:t xml:space="preserve">Come di consueto  vengono date disposizioni al maestro del coro. Il Salmo è di Davide. È sempre Lui l’autore della prima parte del  Salterio. </w:t>
      </w:r>
    </w:p>
    <w:p w14:paraId="5F99683E" w14:textId="77777777" w:rsidR="000C6B24" w:rsidRPr="0052360B" w:rsidRDefault="000C6B24" w:rsidP="00A130F2">
      <w:pPr>
        <w:pStyle w:val="Corpodeltesto2"/>
        <w:rPr>
          <w:color w:val="000000"/>
        </w:rPr>
      </w:pPr>
      <w:r w:rsidRPr="0052360B">
        <w:rPr>
          <w:color w:val="000000"/>
        </w:rPr>
        <w:lastRenderedPageBreak/>
        <w:t>Nel Signore mi sono rifugiato.</w:t>
      </w:r>
      <w:r>
        <w:rPr>
          <w:color w:val="000000"/>
        </w:rPr>
        <w:t xml:space="preserve"> </w:t>
      </w:r>
      <w:r w:rsidRPr="0052360B">
        <w:rPr>
          <w:color w:val="000000"/>
        </w:rPr>
        <w:t>Come potete dirmi:</w:t>
      </w:r>
      <w:r>
        <w:rPr>
          <w:color w:val="000000"/>
        </w:rPr>
        <w:t xml:space="preserve"> </w:t>
      </w:r>
      <w:r w:rsidRPr="0052360B">
        <w:rPr>
          <w:color w:val="000000"/>
        </w:rPr>
        <w:t>«Fuggi come un passero verso il monte»?</w:t>
      </w:r>
    </w:p>
    <w:p w14:paraId="1B40F821" w14:textId="77777777" w:rsidR="000C6B24" w:rsidRDefault="000C6B24" w:rsidP="00A130F2">
      <w:pPr>
        <w:pStyle w:val="Corpotesto"/>
      </w:pPr>
      <w:r>
        <w:t>Il giusto trova rifugio nel Signore. Rifugi materiali non esistono per lui.</w:t>
      </w:r>
    </w:p>
    <w:p w14:paraId="267BC928" w14:textId="77777777" w:rsidR="000C6B24" w:rsidRPr="000B1C76" w:rsidRDefault="000C6B24" w:rsidP="00A130F2">
      <w:pPr>
        <w:pStyle w:val="Corpotesto"/>
        <w:rPr>
          <w:i/>
          <w:iCs/>
        </w:rPr>
      </w:pPr>
      <w:r w:rsidRPr="000B1C76">
        <w:rPr>
          <w:i/>
          <w:iCs/>
        </w:rPr>
        <w:t>Nel Signore mi sono rifugiato. Come potete dirmi: «Fuggi come un passero verso il monte»?</w:t>
      </w:r>
    </w:p>
    <w:p w14:paraId="75E0BBB9" w14:textId="77777777" w:rsidR="000C6B24" w:rsidRDefault="000C6B24" w:rsidP="00A130F2">
      <w:pPr>
        <w:pStyle w:val="Corpotesto"/>
      </w:pPr>
      <w:r>
        <w:t>Quando il giusto sceglie una via di fede per la sua salvezza, subito la tentazione gli suggerisce di trovare una via di non fede.</w:t>
      </w:r>
    </w:p>
    <w:p w14:paraId="498EB140" w14:textId="77777777" w:rsidR="000C6B24" w:rsidRDefault="000C6B24" w:rsidP="00A130F2">
      <w:pPr>
        <w:pStyle w:val="Corpotesto"/>
      </w:pPr>
      <w:r>
        <w:t xml:space="preserve">Il giusto si è rifugiato nel Signore. Cosa gli suggerisce la tentazione? </w:t>
      </w:r>
      <w:r w:rsidRPr="008C7FCA">
        <w:rPr>
          <w:i/>
        </w:rPr>
        <w:t>“Fuggi come un passero verso il monte!”</w:t>
      </w:r>
      <w:r>
        <w:t>.</w:t>
      </w:r>
    </w:p>
    <w:p w14:paraId="0232C6A3" w14:textId="77777777" w:rsidR="000C6B24" w:rsidRDefault="000C6B24" w:rsidP="00A130F2">
      <w:pPr>
        <w:pStyle w:val="Corpotesto"/>
      </w:pPr>
      <w:r>
        <w:t xml:space="preserve">Non vi sono luoghi sicuri per il giusto sulla terra. Il suo unico luogo sicuro è il Signore. Solo in Dio c’è rifugio. </w:t>
      </w:r>
    </w:p>
    <w:p w14:paraId="70FAFB48" w14:textId="77777777" w:rsidR="000C6B24" w:rsidRDefault="000C6B24" w:rsidP="00A130F2">
      <w:pPr>
        <w:pStyle w:val="Corpotesto"/>
      </w:pPr>
      <w:r>
        <w:t>Né uomini e né luoghi possono essere un rifugio per il giusto. Se cerca rifugio negli uomini o nelle cose tradisce il Signore.</w:t>
      </w:r>
    </w:p>
    <w:p w14:paraId="6786EF78" w14:textId="77777777" w:rsidR="000C6B24" w:rsidRDefault="000C6B24" w:rsidP="00A130F2">
      <w:pPr>
        <w:pStyle w:val="Corpotesto"/>
      </w:pPr>
      <w:r>
        <w:t>Confidando negli uomini o nei luoghi, il giusto espone se stesso a grandi pericoli. Il male lo potrà raggiungere in qualsiasi momento.</w:t>
      </w:r>
    </w:p>
    <w:p w14:paraId="3E9DB82B" w14:textId="77777777" w:rsidR="000C6B24" w:rsidRPr="0052360B" w:rsidRDefault="000C6B24" w:rsidP="00A130F2">
      <w:pPr>
        <w:pStyle w:val="Corpodeltesto2"/>
        <w:rPr>
          <w:color w:val="000000"/>
        </w:rPr>
      </w:pPr>
      <w:r w:rsidRPr="0052360B">
        <w:rPr>
          <w:color w:val="000000"/>
          <w:position w:val="6"/>
          <w:vertAlign w:val="superscript"/>
        </w:rPr>
        <w:t>2</w:t>
      </w:r>
      <w:r w:rsidRPr="0052360B">
        <w:rPr>
          <w:color w:val="000000"/>
        </w:rPr>
        <w:tab/>
        <w:t>Ecco, i malvagi tendono l’arco,</w:t>
      </w:r>
      <w:r>
        <w:rPr>
          <w:color w:val="000000"/>
        </w:rPr>
        <w:t xml:space="preserve"> </w:t>
      </w:r>
      <w:r w:rsidRPr="0052360B">
        <w:rPr>
          <w:color w:val="000000"/>
        </w:rPr>
        <w:t>aggiustano la freccia sulla corda</w:t>
      </w:r>
      <w:r>
        <w:rPr>
          <w:color w:val="000000"/>
        </w:rPr>
        <w:t xml:space="preserve"> </w:t>
      </w:r>
      <w:r w:rsidRPr="0052360B">
        <w:rPr>
          <w:color w:val="000000"/>
        </w:rPr>
        <w:t>per colpire nell’ombra i retti di cuore.</w:t>
      </w:r>
    </w:p>
    <w:p w14:paraId="43AF20D6" w14:textId="77777777" w:rsidR="000C6B24" w:rsidRDefault="000C6B24" w:rsidP="00A130F2">
      <w:pPr>
        <w:pStyle w:val="Corpotesto"/>
      </w:pPr>
      <w:r>
        <w:t>Viene presentata l’azione dei malvagi contro i retti di cuore.</w:t>
      </w:r>
    </w:p>
    <w:p w14:paraId="308B9C11" w14:textId="77777777" w:rsidR="000C6B24" w:rsidRPr="008C7FCA" w:rsidRDefault="000C6B24" w:rsidP="00A130F2">
      <w:pPr>
        <w:pStyle w:val="Corpotesto"/>
        <w:rPr>
          <w:i/>
          <w:iCs/>
        </w:rPr>
      </w:pPr>
      <w:r w:rsidRPr="008C7FCA">
        <w:rPr>
          <w:i/>
          <w:iCs/>
        </w:rPr>
        <w:t>Ecco, i malvagi tendono l’arco, aggiustano la freccia sulla corda per colpire nell’ombra i retti di cuore.</w:t>
      </w:r>
    </w:p>
    <w:p w14:paraId="76EF0859" w14:textId="77777777" w:rsidR="000C6B24" w:rsidRDefault="000C6B24" w:rsidP="00A130F2">
      <w:pPr>
        <w:pStyle w:val="Corpotesto"/>
      </w:pPr>
      <w:r>
        <w:t xml:space="preserve">È sempre una la strategia del malvagio, dell’empio: tendere l’arco, aggiustare la freccia sulla corda per colpire nell’ombra i retti di cuore. </w:t>
      </w:r>
    </w:p>
    <w:p w14:paraId="4B2025CF" w14:textId="77777777" w:rsidR="000C6B24" w:rsidRDefault="000C6B24" w:rsidP="00A130F2">
      <w:pPr>
        <w:pStyle w:val="Corpotesto"/>
      </w:pPr>
      <w:r>
        <w:t>Le tenebre, i nascondigli, il buio è il luogo abituale nel quale opera il malvagio. Questi odia la luce. Tutte le sue cattive azioni devono rimanere nascoste.</w:t>
      </w:r>
    </w:p>
    <w:p w14:paraId="2B574A32" w14:textId="77777777" w:rsidR="000C6B24" w:rsidRDefault="000C6B24" w:rsidP="00A130F2">
      <w:pPr>
        <w:pStyle w:val="Corpotesto"/>
      </w:pPr>
      <w:r>
        <w:t>Il malvagio è un vero figlio delle tenebre. Del buio fa la sua casa per il male.</w:t>
      </w:r>
    </w:p>
    <w:p w14:paraId="4EC62B64" w14:textId="77777777" w:rsidR="000C6B24" w:rsidRDefault="000C6B24" w:rsidP="00A130F2">
      <w:pPr>
        <w:pStyle w:val="Corpotesto"/>
      </w:pPr>
      <w:r>
        <w:t>La storia è impastata di queste macchinazioni segrete dei malvagi. Pubblicamente si mostra un volto. Segretamente se ne possiede un altro.</w:t>
      </w:r>
    </w:p>
    <w:p w14:paraId="237B8341" w14:textId="77777777" w:rsidR="000C6B24" w:rsidRDefault="000C6B24" w:rsidP="00A130F2">
      <w:pPr>
        <w:pStyle w:val="Corpotesto"/>
      </w:pPr>
      <w:r>
        <w:t xml:space="preserve">Alla luce del sole si dice una cosa. In segreto se ne fa un’altra. In pubblico si fanno professioni di bene. In segreto si stringono accordi di male. </w:t>
      </w:r>
    </w:p>
    <w:p w14:paraId="54672BFB" w14:textId="77777777" w:rsidR="000C6B24" w:rsidRDefault="000C6B24" w:rsidP="00A130F2">
      <w:pPr>
        <w:pStyle w:val="Corpotesto"/>
      </w:pPr>
      <w:r>
        <w:t>L’arco viene teso nel segreto. Anche le frecce vengono aggiustate nel segreto.</w:t>
      </w:r>
    </w:p>
    <w:p w14:paraId="150F0E15" w14:textId="77777777" w:rsidR="000C6B24" w:rsidRPr="0052360B" w:rsidRDefault="000C6B24" w:rsidP="00A130F2">
      <w:pPr>
        <w:pStyle w:val="Corpodeltesto2"/>
        <w:rPr>
          <w:color w:val="000000"/>
        </w:rPr>
      </w:pPr>
      <w:r w:rsidRPr="0052360B">
        <w:rPr>
          <w:color w:val="000000"/>
          <w:position w:val="6"/>
          <w:vertAlign w:val="superscript"/>
        </w:rPr>
        <w:t>3</w:t>
      </w:r>
      <w:r w:rsidRPr="0052360B">
        <w:rPr>
          <w:color w:val="000000"/>
        </w:rPr>
        <w:tab/>
        <w:t>Quando sono scosse le fondamenta,</w:t>
      </w:r>
      <w:r>
        <w:rPr>
          <w:color w:val="000000"/>
        </w:rPr>
        <w:t xml:space="preserve"> </w:t>
      </w:r>
      <w:r w:rsidRPr="0052360B">
        <w:rPr>
          <w:color w:val="000000"/>
        </w:rPr>
        <w:t>il giusto che cosa può fare?</w:t>
      </w:r>
    </w:p>
    <w:p w14:paraId="7D9C038E" w14:textId="77777777" w:rsidR="000C6B24" w:rsidRDefault="000C6B24" w:rsidP="00A130F2">
      <w:pPr>
        <w:pStyle w:val="Corpotesto"/>
      </w:pPr>
      <w:r>
        <w:t>In questo versetto viene presentata tutta la potenza di male che mette in campo il malvagio. Esso è capace di scuotere le fondamenta della terra.</w:t>
      </w:r>
    </w:p>
    <w:p w14:paraId="65416D2C" w14:textId="77777777" w:rsidR="000C6B24" w:rsidRPr="00831294" w:rsidRDefault="000C6B24" w:rsidP="00A130F2">
      <w:pPr>
        <w:pStyle w:val="Corpotesto"/>
        <w:rPr>
          <w:i/>
          <w:iCs/>
        </w:rPr>
      </w:pPr>
      <w:r w:rsidRPr="00831294">
        <w:rPr>
          <w:i/>
          <w:iCs/>
        </w:rPr>
        <w:t>Quando sono scosse le fondamenta, il giusto che cosa può fare?</w:t>
      </w:r>
    </w:p>
    <w:p w14:paraId="1A06244D" w14:textId="77777777" w:rsidR="000C6B24" w:rsidRDefault="000C6B24" w:rsidP="00A130F2">
      <w:pPr>
        <w:pStyle w:val="Corpotesto"/>
      </w:pPr>
      <w:r>
        <w:t>Quando il malvagio mette in campo tutta la sua potenza di fuoco, il giusto che cosa può fare? Con quali armi si potrà difendere?</w:t>
      </w:r>
    </w:p>
    <w:p w14:paraId="78AB665A" w14:textId="77777777" w:rsidR="000C6B24" w:rsidRDefault="000C6B24" w:rsidP="00A130F2">
      <w:pPr>
        <w:pStyle w:val="Corpotesto"/>
      </w:pPr>
      <w:r>
        <w:t>La lotta è sempre impari tra il malvagio e il giusto. Il malvagio si serve delle armi del male. Il giusto mai potrà usare le stesse armi.</w:t>
      </w:r>
    </w:p>
    <w:p w14:paraId="6282765E" w14:textId="77777777" w:rsidR="000C6B24" w:rsidRDefault="000C6B24" w:rsidP="00A130F2">
      <w:pPr>
        <w:pStyle w:val="Corpotesto"/>
      </w:pPr>
      <w:r>
        <w:lastRenderedPageBreak/>
        <w:t>Il giusto deve usare sempre le armi del bene. Di conseguenza mai potrà opporsi al malvagio con il male. Sempre si deve arrendere a lui.</w:t>
      </w:r>
    </w:p>
    <w:p w14:paraId="4203CEBD" w14:textId="77777777" w:rsidR="000C6B24" w:rsidRDefault="000C6B24" w:rsidP="00A130F2">
      <w:pPr>
        <w:pStyle w:val="Corpotesto"/>
      </w:pPr>
      <w:r>
        <w:t xml:space="preserve">Non vi è per il giusto alcuna possibilità di salvezza? La sua soluzione è Dio. </w:t>
      </w:r>
    </w:p>
    <w:p w14:paraId="271EF34A" w14:textId="77777777" w:rsidR="000C6B24" w:rsidRPr="0052360B" w:rsidRDefault="000C6B24" w:rsidP="00A130F2">
      <w:pPr>
        <w:pStyle w:val="Corpodeltesto2"/>
        <w:rPr>
          <w:color w:val="000000"/>
        </w:rPr>
      </w:pPr>
      <w:r w:rsidRPr="0052360B">
        <w:rPr>
          <w:color w:val="000000"/>
          <w:position w:val="6"/>
          <w:vertAlign w:val="superscript"/>
        </w:rPr>
        <w:t>4</w:t>
      </w:r>
      <w:r w:rsidRPr="0052360B">
        <w:rPr>
          <w:color w:val="000000"/>
        </w:rPr>
        <w:tab/>
        <w:t>Ma il Signore sta nel suo tempio santo,</w:t>
      </w:r>
      <w:r>
        <w:rPr>
          <w:color w:val="000000"/>
        </w:rPr>
        <w:t xml:space="preserve"> </w:t>
      </w:r>
      <w:r w:rsidRPr="0052360B">
        <w:rPr>
          <w:color w:val="000000"/>
        </w:rPr>
        <w:t>il Signore ha il trono nei cieli.</w:t>
      </w:r>
      <w:r>
        <w:rPr>
          <w:color w:val="000000"/>
        </w:rPr>
        <w:t xml:space="preserve"> </w:t>
      </w:r>
      <w:r w:rsidRPr="0052360B">
        <w:rPr>
          <w:color w:val="000000"/>
        </w:rPr>
        <w:t>I suoi occhi osservano attenti,</w:t>
      </w:r>
      <w:r>
        <w:rPr>
          <w:color w:val="000000"/>
        </w:rPr>
        <w:t xml:space="preserve"> </w:t>
      </w:r>
      <w:r w:rsidRPr="0052360B">
        <w:rPr>
          <w:color w:val="000000"/>
        </w:rPr>
        <w:t>le sue pupille scrutano l’uomo.</w:t>
      </w:r>
    </w:p>
    <w:p w14:paraId="6968346C" w14:textId="77777777" w:rsidR="000C6B24" w:rsidRDefault="000C6B24" w:rsidP="00A130F2">
      <w:pPr>
        <w:pStyle w:val="Corpotesto"/>
      </w:pPr>
      <w:r>
        <w:t xml:space="preserve">Qual è la soluzione di salvezza di Dio verso il giusto? </w:t>
      </w:r>
    </w:p>
    <w:p w14:paraId="5DB00B91" w14:textId="77777777" w:rsidR="000C6B24" w:rsidRPr="00831294" w:rsidRDefault="000C6B24" w:rsidP="00A130F2">
      <w:pPr>
        <w:pStyle w:val="Corpotesto"/>
        <w:rPr>
          <w:i/>
          <w:iCs/>
        </w:rPr>
      </w:pPr>
      <w:r w:rsidRPr="00831294">
        <w:rPr>
          <w:i/>
          <w:iCs/>
        </w:rPr>
        <w:t>Ma il Signore sta nel suo tempio santo, il Signore ha il trono nei cieli. I suoi occhi osservano attenti, le sue pupille scrutano l’uomo.</w:t>
      </w:r>
    </w:p>
    <w:p w14:paraId="45B8AEF0" w14:textId="77777777" w:rsidR="000C6B24" w:rsidRDefault="000C6B24" w:rsidP="00A130F2">
      <w:pPr>
        <w:pStyle w:val="Corpotesto"/>
      </w:pPr>
      <w:r>
        <w:t>La soluzione di Dio è operare il suo giusto giudizio. Lui può giudicare l’uomo perché sta nel suo tempio santo e anche nei cieli.</w:t>
      </w:r>
    </w:p>
    <w:p w14:paraId="591C114A" w14:textId="77777777" w:rsidR="000C6B24" w:rsidRDefault="000C6B24" w:rsidP="00A130F2">
      <w:pPr>
        <w:pStyle w:val="Corpotesto"/>
      </w:pPr>
      <w:r>
        <w:t>I suoi occhi dal Cielo osservano ogni cosa con grande attenzione. Nulla gli sfugge. Le sue pupille scrutano l’uomo e vedono le profondità del suo cuore.</w:t>
      </w:r>
    </w:p>
    <w:p w14:paraId="24D03780" w14:textId="77777777" w:rsidR="000C6B24" w:rsidRDefault="000C6B24" w:rsidP="00A130F2">
      <w:pPr>
        <w:pStyle w:val="Corpotesto"/>
      </w:pPr>
      <w:r>
        <w:t>Quando il Signore opera il suo giudizio, è allora che viene decretata la salvezza del giusto e la sconfitta del malvagio.</w:t>
      </w:r>
    </w:p>
    <w:p w14:paraId="62EDE764" w14:textId="77777777" w:rsidR="000C6B24" w:rsidRDefault="000C6B24" w:rsidP="00A130F2">
      <w:pPr>
        <w:pStyle w:val="Corpotesto"/>
      </w:pPr>
      <w:r>
        <w:t xml:space="preserve">Come aquila dall’alto il Signore vede ogni cosa. Come presenza in mezzo agli uomini nulla gli sfugge. </w:t>
      </w:r>
    </w:p>
    <w:p w14:paraId="5BD2C284" w14:textId="77777777" w:rsidR="000C6B24" w:rsidRDefault="000C6B24" w:rsidP="00A130F2">
      <w:pPr>
        <w:pStyle w:val="Corpotesto"/>
      </w:pPr>
      <w:r>
        <w:t>Non vi è un solo pensiero che possa essere nascosto al Signore. Anche i pensieri più segreti e nascosti lui conosce.</w:t>
      </w:r>
    </w:p>
    <w:p w14:paraId="3F7D1DF7" w14:textId="77777777" w:rsidR="000C6B24" w:rsidRDefault="000C6B24" w:rsidP="00A130F2">
      <w:pPr>
        <w:pStyle w:val="Corpotesto"/>
      </w:pPr>
      <w:r>
        <w:t>L’empio è avvisato. La sua prepotenza dura fino a quando il Signore non siede per il giudizio. Da questo istante la sua fine viene decretata.</w:t>
      </w:r>
    </w:p>
    <w:p w14:paraId="3DF368AB" w14:textId="77777777" w:rsidR="000C6B24" w:rsidRPr="0052360B" w:rsidRDefault="000C6B24" w:rsidP="00A130F2">
      <w:pPr>
        <w:pStyle w:val="Corpodeltesto2"/>
        <w:rPr>
          <w:color w:val="000000"/>
        </w:rPr>
      </w:pPr>
      <w:r w:rsidRPr="0052360B">
        <w:rPr>
          <w:color w:val="000000"/>
          <w:position w:val="6"/>
          <w:vertAlign w:val="superscript"/>
        </w:rPr>
        <w:t>5</w:t>
      </w:r>
      <w:r w:rsidRPr="0052360B">
        <w:rPr>
          <w:color w:val="000000"/>
        </w:rPr>
        <w:tab/>
        <w:t>Il Signore scruta giusti e malvagi,</w:t>
      </w:r>
      <w:r>
        <w:rPr>
          <w:color w:val="000000"/>
        </w:rPr>
        <w:t xml:space="preserve"> </w:t>
      </w:r>
      <w:r w:rsidRPr="0052360B">
        <w:rPr>
          <w:color w:val="000000"/>
        </w:rPr>
        <w:t>egli odia chi ama la violenza.</w:t>
      </w:r>
    </w:p>
    <w:p w14:paraId="3E033D17" w14:textId="77777777" w:rsidR="000C6B24" w:rsidRDefault="000C6B24" w:rsidP="00A130F2">
      <w:pPr>
        <w:pStyle w:val="Corpotesto"/>
      </w:pPr>
      <w:r>
        <w:t>Il giudizio del Signore è giusto perché Lui scruta buoni e malvagi.</w:t>
      </w:r>
    </w:p>
    <w:p w14:paraId="1D4B7473" w14:textId="77777777" w:rsidR="000C6B24" w:rsidRPr="00EF130E" w:rsidRDefault="000C6B24" w:rsidP="00A130F2">
      <w:pPr>
        <w:pStyle w:val="Corpotesto"/>
        <w:rPr>
          <w:i/>
          <w:iCs/>
        </w:rPr>
      </w:pPr>
      <w:r w:rsidRPr="00EF130E">
        <w:rPr>
          <w:i/>
          <w:iCs/>
        </w:rPr>
        <w:t>Il Signore scruta giusti e malvagi, egli odia chi ama la violenza.</w:t>
      </w:r>
    </w:p>
    <w:p w14:paraId="72BF1220" w14:textId="77777777" w:rsidR="000C6B24" w:rsidRDefault="000C6B24" w:rsidP="00A130F2">
      <w:pPr>
        <w:pStyle w:val="Corpotesto"/>
      </w:pPr>
      <w:r>
        <w:t>Il Signore è giusto giudice perché giudica con imparzialità ogni uomo. Anche i giusti vengono sottoposti al suo giudizio infallibile.</w:t>
      </w:r>
    </w:p>
    <w:p w14:paraId="2727583A" w14:textId="77777777" w:rsidR="000C6B24" w:rsidRDefault="000C6B24" w:rsidP="00A130F2">
      <w:pPr>
        <w:pStyle w:val="Corpotesto"/>
      </w:pPr>
      <w:r>
        <w:t xml:space="preserve">Egli però odia la violenza. I violenti dovranno vedersela con Lui. A Lui dovranno rendere conto, oggi e nell’eternità. La violenza è nelle parole e nelle opere. </w:t>
      </w:r>
    </w:p>
    <w:p w14:paraId="2B7073A0" w14:textId="77777777" w:rsidR="000C6B24" w:rsidRDefault="000C6B24" w:rsidP="00A130F2">
      <w:pPr>
        <w:pStyle w:val="Corpotesto"/>
      </w:pPr>
      <w:r>
        <w:t>L’empio è avvisato. Egli non ha dinanzi a sé un uomo che può maltrattare come vuole, usando verso di lui qualsiasi genere di violenza.</w:t>
      </w:r>
    </w:p>
    <w:p w14:paraId="141090B4" w14:textId="77777777" w:rsidR="000C6B24" w:rsidRDefault="000C6B24" w:rsidP="00A130F2">
      <w:pPr>
        <w:pStyle w:val="Corpotesto"/>
      </w:pPr>
      <w:r>
        <w:t>Il malvagio come forza di resistenza ha il Signore e con Lui non vi sono possibilità di vittoria. Dio è invincibile.</w:t>
      </w:r>
    </w:p>
    <w:p w14:paraId="5A8BF91E" w14:textId="77777777" w:rsidR="000C6B24" w:rsidRDefault="000C6B24" w:rsidP="00A130F2">
      <w:pPr>
        <w:pStyle w:val="Corpotesto"/>
      </w:pPr>
      <w:r>
        <w:t xml:space="preserve">Se il malvagio sa questo, sa anche che mai gli conviene fare il male. </w:t>
      </w:r>
    </w:p>
    <w:p w14:paraId="46E0E8C9" w14:textId="77777777" w:rsidR="000C6B24" w:rsidRDefault="000C6B24" w:rsidP="00A130F2">
      <w:pPr>
        <w:pStyle w:val="Corpotesto"/>
      </w:pPr>
      <w:r>
        <w:t>Il male è vera stoltezza, sconfitta eterna, non per colui verso il quale esso viene fatto, ma per colui che il male fa.</w:t>
      </w:r>
    </w:p>
    <w:p w14:paraId="3D4F4EA5" w14:textId="77777777" w:rsidR="000C6B24" w:rsidRDefault="000C6B24" w:rsidP="00A130F2">
      <w:pPr>
        <w:pStyle w:val="Corpotesto"/>
      </w:pPr>
      <w:r>
        <w:t>Lo abbiamo detto. È giusto che lo ripetiamo. Il malvagio è il più grande nemico della sua vita. È il più grande avversario di se stesso.</w:t>
      </w:r>
    </w:p>
    <w:p w14:paraId="2688F1CD" w14:textId="77777777" w:rsidR="000C6B24" w:rsidRDefault="000C6B24" w:rsidP="00A130F2">
      <w:pPr>
        <w:pStyle w:val="Corpotesto"/>
      </w:pPr>
      <w:r>
        <w:t>Chi fa il male si vuole male. Chi fa il male mette nel suo corpo un veleno mortale che lo uccide a suo tempo, senza che lui neanche se ne accorga.</w:t>
      </w:r>
    </w:p>
    <w:p w14:paraId="6EB1017D" w14:textId="77777777" w:rsidR="000C6B24" w:rsidRDefault="000C6B24" w:rsidP="00A130F2">
      <w:pPr>
        <w:pStyle w:val="Corpotesto"/>
      </w:pPr>
      <w:r>
        <w:lastRenderedPageBreak/>
        <w:t>Il malvagio è suicida di se stesso. Il male da lui fatto lo priva della sua vita, gliela toglie quando il Signore scende per giudicare la terra.</w:t>
      </w:r>
    </w:p>
    <w:p w14:paraId="17930535" w14:textId="77777777" w:rsidR="000C6B24" w:rsidRPr="0052360B" w:rsidRDefault="000C6B24" w:rsidP="00A130F2">
      <w:pPr>
        <w:pStyle w:val="Corpodeltesto2"/>
        <w:rPr>
          <w:color w:val="000000"/>
        </w:rPr>
      </w:pPr>
      <w:r w:rsidRPr="0052360B">
        <w:rPr>
          <w:color w:val="000000"/>
          <w:position w:val="6"/>
          <w:vertAlign w:val="superscript"/>
        </w:rPr>
        <w:t>6</w:t>
      </w:r>
      <w:r w:rsidRPr="0052360B">
        <w:rPr>
          <w:color w:val="000000"/>
        </w:rPr>
        <w:tab/>
        <w:t>Brace, fuoco e zolfo farà piovere sui malvagi;</w:t>
      </w:r>
      <w:r>
        <w:rPr>
          <w:color w:val="000000"/>
        </w:rPr>
        <w:t xml:space="preserve"> </w:t>
      </w:r>
      <w:r w:rsidRPr="0052360B">
        <w:rPr>
          <w:color w:val="000000"/>
        </w:rPr>
        <w:t>vento bruciante toccherà loro in sorte.</w:t>
      </w:r>
    </w:p>
    <w:p w14:paraId="7E3B9233" w14:textId="77777777" w:rsidR="000C6B24" w:rsidRDefault="000C6B24" w:rsidP="00A130F2">
      <w:pPr>
        <w:pStyle w:val="Corpotesto"/>
      </w:pPr>
      <w:r>
        <w:t>In questo versetto il malvagio è raffigurato alla città di Sodoma.</w:t>
      </w:r>
    </w:p>
    <w:p w14:paraId="4E64A776" w14:textId="77777777" w:rsidR="000C6B24" w:rsidRPr="00AE6234" w:rsidRDefault="000C6B24" w:rsidP="00A130F2">
      <w:pPr>
        <w:pStyle w:val="Corpotesto"/>
        <w:rPr>
          <w:i/>
          <w:iCs/>
        </w:rPr>
      </w:pPr>
      <w:r w:rsidRPr="00AE6234">
        <w:rPr>
          <w:i/>
          <w:iCs/>
        </w:rPr>
        <w:t>Brace, fuoco e zolfo farà piovere sui malvagi; vento bruciante toccherà loro in sorte.</w:t>
      </w:r>
    </w:p>
    <w:p w14:paraId="06793A4E" w14:textId="77777777" w:rsidR="000C6B24" w:rsidRDefault="000C6B24" w:rsidP="00A130F2">
      <w:pPr>
        <w:pStyle w:val="Corpotesto"/>
      </w:pPr>
      <w:r>
        <w:t>Sodoma fu arsa da fuoco e zolfo che piovevano dal cielo. Anche sul malvagio pioveranno brace, fuoco e zolfo.</w:t>
      </w:r>
    </w:p>
    <w:p w14:paraId="73BE6D0B" w14:textId="77777777" w:rsidR="000C6B24" w:rsidRDefault="000C6B24" w:rsidP="00A130F2">
      <w:pPr>
        <w:pStyle w:val="Corpotesto"/>
      </w:pPr>
      <w:r>
        <w:t xml:space="preserve">In più ai malvagi toccherà un vento bruciante. Avranno una sorte peggiore di quella di Sodoma. </w:t>
      </w:r>
    </w:p>
    <w:p w14:paraId="6B6A2D5D" w14:textId="77777777" w:rsidR="000C6B24" w:rsidRDefault="000C6B24" w:rsidP="00A130F2">
      <w:pPr>
        <w:pStyle w:val="Corpotesto"/>
      </w:pPr>
      <w:r>
        <w:t>La giustizia del Signore si abbatterà su di essi con grande potenza di fuoco: brace, fuoco, zolfo, vento bruciante.</w:t>
      </w:r>
    </w:p>
    <w:p w14:paraId="635B380D" w14:textId="77777777" w:rsidR="000C6B24" w:rsidRDefault="000C6B24" w:rsidP="00A130F2">
      <w:pPr>
        <w:pStyle w:val="Corpotesto"/>
      </w:pPr>
      <w:r>
        <w:t xml:space="preserve">Potranno sfuggire alla giustizia degli uomini, mai a quella di Dio, che è implacabile. </w:t>
      </w:r>
    </w:p>
    <w:p w14:paraId="3D8240E3" w14:textId="77777777" w:rsidR="000C6B24" w:rsidRDefault="000C6B24" w:rsidP="00A130F2">
      <w:pPr>
        <w:pStyle w:val="Corpodeltesto2"/>
        <w:rPr>
          <w:color w:val="000000"/>
        </w:rPr>
      </w:pPr>
      <w:r w:rsidRPr="0052360B">
        <w:rPr>
          <w:color w:val="000000"/>
          <w:position w:val="6"/>
          <w:vertAlign w:val="superscript"/>
        </w:rPr>
        <w:t>7</w:t>
      </w:r>
      <w:r w:rsidRPr="0052360B">
        <w:rPr>
          <w:color w:val="000000"/>
        </w:rPr>
        <w:tab/>
        <w:t>Giusto è il Signore, ama le cose giuste;</w:t>
      </w:r>
      <w:r>
        <w:rPr>
          <w:color w:val="000000"/>
        </w:rPr>
        <w:t xml:space="preserve"> </w:t>
      </w:r>
      <w:r w:rsidRPr="0052360B">
        <w:rPr>
          <w:color w:val="000000"/>
        </w:rPr>
        <w:t>gli uomini retti contempleranno il suo volto.</w:t>
      </w:r>
    </w:p>
    <w:p w14:paraId="49000919" w14:textId="77777777" w:rsidR="000C6B24" w:rsidRPr="00D37356" w:rsidRDefault="000C6B24" w:rsidP="00A130F2">
      <w:pPr>
        <w:pStyle w:val="Corpodeltesto2"/>
        <w:rPr>
          <w:rStyle w:val="CorpodeltestoCarattere"/>
        </w:rPr>
      </w:pPr>
      <w:r w:rsidRPr="00D37356">
        <w:rPr>
          <w:rStyle w:val="CorpodeltestoCarattere"/>
        </w:rPr>
        <w:t>Diversa invece è la sorte che Dio riserva per il giusto.</w:t>
      </w:r>
    </w:p>
    <w:p w14:paraId="2169EC9C" w14:textId="77777777" w:rsidR="000C6B24" w:rsidRPr="00AE6234" w:rsidRDefault="000C6B24" w:rsidP="00A130F2">
      <w:pPr>
        <w:pStyle w:val="Corpotesto"/>
        <w:rPr>
          <w:i/>
          <w:iCs/>
        </w:rPr>
      </w:pPr>
      <w:r w:rsidRPr="00AE6234">
        <w:rPr>
          <w:i/>
          <w:iCs/>
        </w:rPr>
        <w:t>Giusto è il Signore, ama le cose giuste; gli uomini retti contempleranno il suo volto.</w:t>
      </w:r>
    </w:p>
    <w:p w14:paraId="77A6DF0E" w14:textId="77777777" w:rsidR="000C6B24" w:rsidRDefault="000C6B24" w:rsidP="00A130F2">
      <w:pPr>
        <w:pStyle w:val="Corpotesto"/>
      </w:pPr>
      <w:r>
        <w:t>Il Signore è giusto. Ama le cose giuste. Ama i retti di cuore. Questi contempleranno il suo volto. Saranno con Lui.</w:t>
      </w:r>
    </w:p>
    <w:p w14:paraId="57C819BD" w14:textId="77777777" w:rsidR="000C6B24" w:rsidRDefault="000C6B24" w:rsidP="00A130F2">
      <w:pPr>
        <w:pStyle w:val="Corpotesto"/>
      </w:pPr>
      <w:r>
        <w:t>Mentre gli empi saranno consumati con il fuoco. I giusti gioiranno alla presenza del loro Dio e Signore. Questa è la verità di Dio e dell’uomo.</w:t>
      </w:r>
    </w:p>
    <w:p w14:paraId="32905907" w14:textId="77777777" w:rsidR="000C6B24" w:rsidRDefault="000C6B24" w:rsidP="00A130F2">
      <w:pPr>
        <w:pStyle w:val="Corpotesto"/>
      </w:pPr>
      <w:r>
        <w:t>Se questa è la verità di Dio e dell’uomo, perché il cattolico oggi ha dichiarato falsa questa duplice verità di Dio e dell’uomo?</w:t>
      </w:r>
    </w:p>
    <w:p w14:paraId="66B43490" w14:textId="77777777" w:rsidR="000C6B24" w:rsidRDefault="000C6B24" w:rsidP="00A130F2">
      <w:pPr>
        <w:pStyle w:val="Corpotesto"/>
      </w:pPr>
      <w:r>
        <w:t>Lo ha fatto semplicemente perché da vero profeta è divenuto un falso profeta.</w:t>
      </w:r>
    </w:p>
    <w:p w14:paraId="2A515C0B" w14:textId="77777777" w:rsidR="000C6B24" w:rsidRPr="0052360B" w:rsidRDefault="000C6B24" w:rsidP="00A130F2">
      <w:pPr>
        <w:pStyle w:val="Corpotesto"/>
      </w:pPr>
      <w:r>
        <w:t xml:space="preserve">Lui non contempla più il volto di Dio e non conosce il Signore. </w:t>
      </w:r>
    </w:p>
    <w:p w14:paraId="0E44E2C6" w14:textId="77777777" w:rsidR="000C6B24" w:rsidRPr="0052360B" w:rsidRDefault="000C6B24" w:rsidP="00A130F2">
      <w:pPr>
        <w:pStyle w:val="Corpodeltesto2"/>
        <w:rPr>
          <w:color w:val="000000"/>
        </w:rPr>
      </w:pPr>
    </w:p>
    <w:p w14:paraId="03BC7211" w14:textId="77777777" w:rsidR="000C6B24" w:rsidRDefault="000C6B24" w:rsidP="00190FE6">
      <w:pPr>
        <w:pStyle w:val="Corpotesto"/>
        <w:jc w:val="right"/>
        <w:sectPr w:rsidR="000C6B24" w:rsidSect="00BF746D">
          <w:headerReference w:type="default" r:id="rId24"/>
          <w:type w:val="oddPage"/>
          <w:pgSz w:w="11906" w:h="16838"/>
          <w:pgMar w:top="1701" w:right="1701" w:bottom="1701" w:left="1701" w:header="567" w:footer="567" w:gutter="0"/>
          <w:cols w:space="708"/>
          <w:titlePg/>
          <w:docGrid w:linePitch="360"/>
        </w:sectPr>
      </w:pPr>
    </w:p>
    <w:p w14:paraId="6F70A920"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2" w:name="_Toc391285644"/>
      <w:bookmarkStart w:id="273" w:name="_Toc62162650"/>
      <w:r>
        <w:rPr>
          <w:rFonts w:ascii="Arial" w:hAnsi="Arial" w:cs="Arial"/>
          <w:color w:val="000000"/>
          <w:sz w:val="40"/>
          <w:szCs w:val="40"/>
        </w:rPr>
        <w:lastRenderedPageBreak/>
        <w:t>SALMO 12 (11)</w:t>
      </w:r>
      <w:bookmarkEnd w:id="272"/>
      <w:bookmarkEnd w:id="273"/>
    </w:p>
    <w:p w14:paraId="50151E3F" w14:textId="77777777" w:rsidR="000C6B24" w:rsidRDefault="000C6B24" w:rsidP="00190FE6"/>
    <w:p w14:paraId="553626D6" w14:textId="77777777" w:rsidR="000C6B24" w:rsidRDefault="000C6B24" w:rsidP="00190FE6"/>
    <w:p w14:paraId="197CB251" w14:textId="77777777" w:rsidR="000C6B24" w:rsidRPr="00A30629" w:rsidRDefault="000C6B24" w:rsidP="00190FE6">
      <w:pPr>
        <w:pStyle w:val="Titolo4"/>
        <w:rPr>
          <w:rFonts w:ascii="Arial" w:hAnsi="Arial" w:cs="Arial"/>
        </w:rPr>
      </w:pPr>
      <w:bookmarkStart w:id="274" w:name="_Toc391285645"/>
      <w:bookmarkStart w:id="275" w:name="_Toc62162651"/>
      <w:r w:rsidRPr="00A30629">
        <w:rPr>
          <w:rFonts w:ascii="Arial" w:hAnsi="Arial" w:cs="Arial"/>
        </w:rPr>
        <w:t>LETTURA DEL TESTO</w:t>
      </w:r>
      <w:bookmarkEnd w:id="274"/>
      <w:bookmarkEnd w:id="275"/>
    </w:p>
    <w:p w14:paraId="5FD18758" w14:textId="77777777" w:rsidR="000C6B24" w:rsidRDefault="000C6B24" w:rsidP="00190FE6"/>
    <w:p w14:paraId="04422479" w14:textId="77777777" w:rsidR="000C6B24" w:rsidRPr="0052360B" w:rsidRDefault="000C6B24" w:rsidP="00A130F2">
      <w:pPr>
        <w:keepNext/>
        <w:widowControl w:val="0"/>
        <w:ind w:left="851"/>
        <w:outlineLvl w:val="0"/>
        <w:rPr>
          <w:sz w:val="32"/>
        </w:rPr>
      </w:pPr>
      <w:bookmarkStart w:id="276" w:name="_Toc391285646"/>
      <w:bookmarkStart w:id="277" w:name="_Toc62162652"/>
      <w:r w:rsidRPr="0052360B">
        <w:rPr>
          <w:sz w:val="32"/>
        </w:rPr>
        <w:t>Salmo 12 (11)</w:t>
      </w:r>
      <w:bookmarkEnd w:id="276"/>
      <w:bookmarkEnd w:id="277"/>
    </w:p>
    <w:p w14:paraId="787DDFD7" w14:textId="77777777" w:rsidR="000C6B24" w:rsidRPr="0052360B" w:rsidRDefault="000C6B24" w:rsidP="00A130F2">
      <w:pPr>
        <w:tabs>
          <w:tab w:val="left" w:pos="1021"/>
        </w:tabs>
        <w:ind w:left="851"/>
        <w:jc w:val="both"/>
        <w:rPr>
          <w:color w:val="000000"/>
          <w:sz w:val="24"/>
        </w:rPr>
      </w:pPr>
    </w:p>
    <w:p w14:paraId="1001298E" w14:textId="77777777" w:rsidR="000C6B24" w:rsidRPr="0052360B" w:rsidRDefault="000C6B24" w:rsidP="00A130F2">
      <w:pPr>
        <w:tabs>
          <w:tab w:val="left" w:pos="1021"/>
        </w:tabs>
        <w:ind w:left="851"/>
        <w:jc w:val="both"/>
        <w:rPr>
          <w:i/>
          <w:color w:val="000000"/>
          <w:sz w:val="24"/>
        </w:rPr>
      </w:pPr>
      <w:r w:rsidRPr="0052360B">
        <w:rPr>
          <w:color w:val="000000"/>
          <w:position w:val="6"/>
          <w:vertAlign w:val="superscript"/>
        </w:rPr>
        <w:t>1</w:t>
      </w:r>
      <w:r w:rsidRPr="0052360B">
        <w:rPr>
          <w:color w:val="000000"/>
          <w:sz w:val="24"/>
        </w:rPr>
        <w:tab/>
      </w:r>
      <w:r w:rsidRPr="0052360B">
        <w:rPr>
          <w:i/>
          <w:color w:val="000000"/>
          <w:sz w:val="24"/>
        </w:rPr>
        <w:t>Al maestro del coro. Sull’ottava. Salmo. Di Davide.</w:t>
      </w:r>
    </w:p>
    <w:p w14:paraId="17A3D62D" w14:textId="77777777" w:rsidR="000C6B24" w:rsidRPr="0052360B" w:rsidRDefault="000C6B24" w:rsidP="00A130F2">
      <w:pPr>
        <w:tabs>
          <w:tab w:val="left" w:pos="1021"/>
        </w:tabs>
        <w:ind w:left="851"/>
        <w:jc w:val="both"/>
        <w:rPr>
          <w:color w:val="000000"/>
          <w:sz w:val="24"/>
        </w:rPr>
      </w:pPr>
    </w:p>
    <w:p w14:paraId="035C288F"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2</w:t>
      </w:r>
      <w:r w:rsidRPr="0052360B">
        <w:rPr>
          <w:color w:val="000000"/>
          <w:sz w:val="24"/>
        </w:rPr>
        <w:tab/>
        <w:t>Salvami, Signore! Non c’è più un uomo giusto;</w:t>
      </w:r>
    </w:p>
    <w:p w14:paraId="018CAFDF" w14:textId="77777777" w:rsidR="000C6B24" w:rsidRPr="0052360B" w:rsidRDefault="000C6B24" w:rsidP="00A130F2">
      <w:pPr>
        <w:tabs>
          <w:tab w:val="left" w:pos="1021"/>
        </w:tabs>
        <w:ind w:left="851"/>
        <w:jc w:val="both"/>
        <w:rPr>
          <w:color w:val="000000"/>
          <w:sz w:val="24"/>
        </w:rPr>
      </w:pPr>
      <w:r w:rsidRPr="0052360B">
        <w:rPr>
          <w:color w:val="000000"/>
          <w:sz w:val="24"/>
        </w:rPr>
        <w:tab/>
        <w:t>sono scomparsi i fedeli tra i figli dell’uomo.</w:t>
      </w:r>
    </w:p>
    <w:p w14:paraId="0D43C127" w14:textId="77777777" w:rsidR="000C6B24" w:rsidRPr="0052360B" w:rsidRDefault="000C6B24" w:rsidP="00A130F2">
      <w:pPr>
        <w:tabs>
          <w:tab w:val="left" w:pos="1021"/>
        </w:tabs>
        <w:ind w:left="851"/>
        <w:jc w:val="both"/>
        <w:rPr>
          <w:color w:val="000000"/>
          <w:sz w:val="24"/>
        </w:rPr>
      </w:pPr>
    </w:p>
    <w:p w14:paraId="7B559F0D"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3</w:t>
      </w:r>
      <w:r w:rsidRPr="0052360B">
        <w:rPr>
          <w:color w:val="000000"/>
          <w:sz w:val="24"/>
        </w:rPr>
        <w:tab/>
        <w:t>Si dicono menzogne l’uno all’altro,</w:t>
      </w:r>
    </w:p>
    <w:p w14:paraId="1EC3AFAC" w14:textId="77777777" w:rsidR="000C6B24" w:rsidRPr="0052360B" w:rsidRDefault="000C6B24" w:rsidP="00A130F2">
      <w:pPr>
        <w:tabs>
          <w:tab w:val="left" w:pos="1021"/>
        </w:tabs>
        <w:ind w:left="851"/>
        <w:jc w:val="both"/>
        <w:rPr>
          <w:color w:val="000000"/>
          <w:sz w:val="24"/>
        </w:rPr>
      </w:pPr>
      <w:r w:rsidRPr="0052360B">
        <w:rPr>
          <w:color w:val="000000"/>
          <w:sz w:val="24"/>
        </w:rPr>
        <w:tab/>
        <w:t>labbra adulatrici parlano con cuore doppio.</w:t>
      </w:r>
    </w:p>
    <w:p w14:paraId="5437119B" w14:textId="77777777" w:rsidR="000C6B24" w:rsidRPr="0052360B" w:rsidRDefault="000C6B24" w:rsidP="00A130F2">
      <w:pPr>
        <w:tabs>
          <w:tab w:val="left" w:pos="1021"/>
        </w:tabs>
        <w:ind w:left="851"/>
        <w:jc w:val="both"/>
        <w:rPr>
          <w:color w:val="000000"/>
          <w:sz w:val="24"/>
        </w:rPr>
      </w:pPr>
    </w:p>
    <w:p w14:paraId="5FAB4305"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4</w:t>
      </w:r>
      <w:r w:rsidRPr="0052360B">
        <w:rPr>
          <w:color w:val="000000"/>
          <w:sz w:val="24"/>
        </w:rPr>
        <w:tab/>
        <w:t>Recida il Signore le labbra adulatrici,</w:t>
      </w:r>
    </w:p>
    <w:p w14:paraId="4836FD3E" w14:textId="77777777" w:rsidR="000C6B24" w:rsidRPr="0052360B" w:rsidRDefault="000C6B24" w:rsidP="00A130F2">
      <w:pPr>
        <w:tabs>
          <w:tab w:val="left" w:pos="1021"/>
        </w:tabs>
        <w:ind w:left="851"/>
        <w:jc w:val="both"/>
        <w:rPr>
          <w:color w:val="000000"/>
          <w:sz w:val="24"/>
        </w:rPr>
      </w:pPr>
      <w:r w:rsidRPr="0052360B">
        <w:rPr>
          <w:color w:val="000000"/>
          <w:sz w:val="24"/>
        </w:rPr>
        <w:tab/>
        <w:t>la lingua che vanta imprese grandiose,</w:t>
      </w:r>
    </w:p>
    <w:p w14:paraId="009E18FB" w14:textId="77777777" w:rsidR="000C6B24" w:rsidRPr="0052360B" w:rsidRDefault="000C6B24" w:rsidP="00A130F2">
      <w:pPr>
        <w:tabs>
          <w:tab w:val="left" w:pos="1021"/>
        </w:tabs>
        <w:ind w:left="851"/>
        <w:jc w:val="both"/>
        <w:rPr>
          <w:color w:val="000000"/>
          <w:sz w:val="24"/>
        </w:rPr>
      </w:pPr>
    </w:p>
    <w:p w14:paraId="4C310669"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5</w:t>
      </w:r>
      <w:r w:rsidRPr="0052360B">
        <w:rPr>
          <w:color w:val="000000"/>
          <w:sz w:val="24"/>
        </w:rPr>
        <w:tab/>
        <w:t>quanti dicono: «Con la nostra lingua siamo forti,</w:t>
      </w:r>
    </w:p>
    <w:p w14:paraId="0FCFD0F3" w14:textId="77777777" w:rsidR="000C6B24" w:rsidRPr="0052360B" w:rsidRDefault="000C6B24" w:rsidP="00A130F2">
      <w:pPr>
        <w:tabs>
          <w:tab w:val="left" w:pos="1021"/>
        </w:tabs>
        <w:ind w:left="851"/>
        <w:jc w:val="both"/>
        <w:rPr>
          <w:color w:val="000000"/>
          <w:sz w:val="24"/>
        </w:rPr>
      </w:pPr>
      <w:r w:rsidRPr="0052360B">
        <w:rPr>
          <w:color w:val="000000"/>
          <w:sz w:val="24"/>
        </w:rPr>
        <w:tab/>
        <w:t>le nostre labbra sono con noi:</w:t>
      </w:r>
    </w:p>
    <w:p w14:paraId="328FC14F" w14:textId="77777777" w:rsidR="000C6B24" w:rsidRPr="0052360B" w:rsidRDefault="000C6B24" w:rsidP="00A130F2">
      <w:pPr>
        <w:tabs>
          <w:tab w:val="left" w:pos="1021"/>
        </w:tabs>
        <w:ind w:left="851"/>
        <w:jc w:val="both"/>
        <w:rPr>
          <w:color w:val="000000"/>
          <w:sz w:val="24"/>
        </w:rPr>
      </w:pPr>
      <w:r w:rsidRPr="0052360B">
        <w:rPr>
          <w:color w:val="000000"/>
          <w:sz w:val="24"/>
        </w:rPr>
        <w:tab/>
        <w:t>chi sarà il nostro padrone?».</w:t>
      </w:r>
    </w:p>
    <w:p w14:paraId="4FF7D508" w14:textId="77777777" w:rsidR="000C6B24" w:rsidRPr="0052360B" w:rsidRDefault="000C6B24" w:rsidP="00A130F2">
      <w:pPr>
        <w:tabs>
          <w:tab w:val="left" w:pos="1021"/>
        </w:tabs>
        <w:ind w:left="851"/>
        <w:jc w:val="both"/>
        <w:rPr>
          <w:color w:val="000000"/>
          <w:sz w:val="24"/>
        </w:rPr>
      </w:pPr>
    </w:p>
    <w:p w14:paraId="71B46BDF" w14:textId="77777777" w:rsidR="000C6B24" w:rsidRPr="0052360B" w:rsidRDefault="000C6B24" w:rsidP="00A130F2">
      <w:pPr>
        <w:tabs>
          <w:tab w:val="left" w:pos="851"/>
          <w:tab w:val="left" w:pos="1021"/>
        </w:tabs>
        <w:ind w:left="851"/>
        <w:jc w:val="both"/>
        <w:rPr>
          <w:color w:val="000000"/>
          <w:sz w:val="24"/>
        </w:rPr>
      </w:pPr>
      <w:r w:rsidRPr="0052360B">
        <w:rPr>
          <w:color w:val="000000"/>
          <w:position w:val="6"/>
          <w:vertAlign w:val="superscript"/>
        </w:rPr>
        <w:t>6</w:t>
      </w:r>
      <w:r w:rsidRPr="0052360B">
        <w:rPr>
          <w:color w:val="000000"/>
          <w:sz w:val="24"/>
        </w:rPr>
        <w:tab/>
        <w:t>«Per l’oppressione dei miseri e il gemito dei poveri,</w:t>
      </w:r>
    </w:p>
    <w:p w14:paraId="319B2D4B" w14:textId="77777777" w:rsidR="000C6B24" w:rsidRPr="0052360B" w:rsidRDefault="000C6B24" w:rsidP="00A130F2">
      <w:pPr>
        <w:tabs>
          <w:tab w:val="left" w:pos="1021"/>
        </w:tabs>
        <w:ind w:left="851"/>
        <w:jc w:val="both"/>
        <w:rPr>
          <w:color w:val="000000"/>
          <w:sz w:val="24"/>
        </w:rPr>
      </w:pPr>
      <w:r w:rsidRPr="0052360B">
        <w:rPr>
          <w:color w:val="000000"/>
          <w:sz w:val="24"/>
        </w:rPr>
        <w:tab/>
        <w:t>ecco, mi alzerò – dice il Signore –;</w:t>
      </w:r>
    </w:p>
    <w:p w14:paraId="292563A6" w14:textId="77777777" w:rsidR="000C6B24" w:rsidRPr="0052360B" w:rsidRDefault="000C6B24" w:rsidP="00A130F2">
      <w:pPr>
        <w:tabs>
          <w:tab w:val="left" w:pos="1021"/>
        </w:tabs>
        <w:ind w:left="851"/>
        <w:jc w:val="both"/>
        <w:rPr>
          <w:color w:val="000000"/>
          <w:sz w:val="24"/>
        </w:rPr>
      </w:pPr>
      <w:r w:rsidRPr="0052360B">
        <w:rPr>
          <w:color w:val="000000"/>
          <w:sz w:val="24"/>
        </w:rPr>
        <w:tab/>
        <w:t>metterò in salvo chi è disprezzato».</w:t>
      </w:r>
    </w:p>
    <w:p w14:paraId="1A6CA322" w14:textId="77777777" w:rsidR="000C6B24" w:rsidRPr="0052360B" w:rsidRDefault="000C6B24" w:rsidP="00A130F2">
      <w:pPr>
        <w:tabs>
          <w:tab w:val="left" w:pos="1021"/>
        </w:tabs>
        <w:ind w:left="851"/>
        <w:jc w:val="both"/>
        <w:rPr>
          <w:color w:val="000000"/>
          <w:sz w:val="24"/>
        </w:rPr>
      </w:pPr>
    </w:p>
    <w:p w14:paraId="54BB224C"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7</w:t>
      </w:r>
      <w:r w:rsidRPr="0052360B">
        <w:rPr>
          <w:color w:val="000000"/>
          <w:sz w:val="24"/>
        </w:rPr>
        <w:tab/>
        <w:t>Le parole del Signore sono parole pure,</w:t>
      </w:r>
    </w:p>
    <w:p w14:paraId="2A1F9A5F" w14:textId="77777777" w:rsidR="000C6B24" w:rsidRPr="0052360B" w:rsidRDefault="000C6B24" w:rsidP="00A130F2">
      <w:pPr>
        <w:tabs>
          <w:tab w:val="left" w:pos="1021"/>
        </w:tabs>
        <w:ind w:left="851"/>
        <w:jc w:val="both"/>
        <w:rPr>
          <w:color w:val="000000"/>
          <w:sz w:val="24"/>
        </w:rPr>
      </w:pPr>
      <w:r w:rsidRPr="0052360B">
        <w:rPr>
          <w:color w:val="000000"/>
          <w:sz w:val="24"/>
        </w:rPr>
        <w:tab/>
        <w:t>argento separato dalle scorie nel crogiuolo,</w:t>
      </w:r>
    </w:p>
    <w:p w14:paraId="19720368" w14:textId="77777777" w:rsidR="000C6B24" w:rsidRPr="0052360B" w:rsidRDefault="000C6B24" w:rsidP="00A130F2">
      <w:pPr>
        <w:tabs>
          <w:tab w:val="left" w:pos="1021"/>
        </w:tabs>
        <w:ind w:left="851"/>
        <w:jc w:val="both"/>
        <w:rPr>
          <w:color w:val="000000"/>
          <w:sz w:val="24"/>
        </w:rPr>
      </w:pPr>
      <w:r w:rsidRPr="0052360B">
        <w:rPr>
          <w:color w:val="000000"/>
          <w:sz w:val="24"/>
        </w:rPr>
        <w:tab/>
        <w:t>raffinato sette volte.</w:t>
      </w:r>
    </w:p>
    <w:p w14:paraId="45F97EE7" w14:textId="77777777" w:rsidR="000C6B24" w:rsidRPr="0052360B" w:rsidRDefault="000C6B24" w:rsidP="00A130F2">
      <w:pPr>
        <w:tabs>
          <w:tab w:val="left" w:pos="1021"/>
        </w:tabs>
        <w:ind w:left="851"/>
        <w:jc w:val="both"/>
        <w:rPr>
          <w:color w:val="000000"/>
          <w:sz w:val="24"/>
        </w:rPr>
      </w:pPr>
    </w:p>
    <w:p w14:paraId="0F8640C2"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8</w:t>
      </w:r>
      <w:r w:rsidRPr="0052360B">
        <w:rPr>
          <w:color w:val="000000"/>
          <w:sz w:val="24"/>
        </w:rPr>
        <w:tab/>
        <w:t>Tu, o Signore, le manterrai,</w:t>
      </w:r>
    </w:p>
    <w:p w14:paraId="2C6F07FA" w14:textId="77777777" w:rsidR="000C6B24" w:rsidRPr="0052360B" w:rsidRDefault="000C6B24" w:rsidP="00A130F2">
      <w:pPr>
        <w:tabs>
          <w:tab w:val="left" w:pos="1021"/>
        </w:tabs>
        <w:ind w:left="851"/>
        <w:jc w:val="both"/>
        <w:rPr>
          <w:color w:val="000000"/>
          <w:sz w:val="24"/>
        </w:rPr>
      </w:pPr>
      <w:r w:rsidRPr="0052360B">
        <w:rPr>
          <w:color w:val="000000"/>
          <w:sz w:val="24"/>
        </w:rPr>
        <w:tab/>
        <w:t>ci proteggerai da questa gente, per sempre,</w:t>
      </w:r>
    </w:p>
    <w:p w14:paraId="3A91CFD2" w14:textId="77777777" w:rsidR="000C6B24" w:rsidRPr="0052360B" w:rsidRDefault="000C6B24" w:rsidP="00A130F2">
      <w:pPr>
        <w:tabs>
          <w:tab w:val="left" w:pos="1021"/>
        </w:tabs>
        <w:ind w:left="851"/>
        <w:jc w:val="both"/>
        <w:rPr>
          <w:color w:val="000000"/>
          <w:sz w:val="24"/>
        </w:rPr>
      </w:pPr>
    </w:p>
    <w:p w14:paraId="06DE8881"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9</w:t>
      </w:r>
      <w:r w:rsidRPr="0052360B">
        <w:rPr>
          <w:color w:val="000000"/>
          <w:sz w:val="24"/>
        </w:rPr>
        <w:tab/>
        <w:t>anche se attorno si aggirano i malvagi</w:t>
      </w:r>
    </w:p>
    <w:p w14:paraId="22276ED8" w14:textId="77777777" w:rsidR="000C6B24" w:rsidRPr="0052360B" w:rsidRDefault="000C6B24" w:rsidP="00A130F2">
      <w:pPr>
        <w:tabs>
          <w:tab w:val="left" w:pos="1021"/>
        </w:tabs>
        <w:ind w:left="851"/>
        <w:jc w:val="both"/>
        <w:rPr>
          <w:color w:val="000000"/>
          <w:sz w:val="24"/>
        </w:rPr>
      </w:pPr>
      <w:r w:rsidRPr="0052360B">
        <w:rPr>
          <w:color w:val="000000"/>
          <w:sz w:val="24"/>
        </w:rPr>
        <w:tab/>
        <w:t>e cresce la corruzione in mezzo agli uomini.</w:t>
      </w:r>
    </w:p>
    <w:p w14:paraId="5DD40DDD" w14:textId="77777777" w:rsidR="000C6B24" w:rsidRPr="0052360B" w:rsidRDefault="000C6B24" w:rsidP="00A130F2">
      <w:pPr>
        <w:tabs>
          <w:tab w:val="left" w:pos="1021"/>
        </w:tabs>
        <w:ind w:left="851"/>
        <w:jc w:val="both"/>
        <w:outlineLvl w:val="0"/>
        <w:rPr>
          <w:color w:val="000000"/>
          <w:sz w:val="24"/>
        </w:rPr>
      </w:pPr>
    </w:p>
    <w:p w14:paraId="2B24B65F" w14:textId="77777777" w:rsidR="000C6B24" w:rsidRDefault="000C6B24" w:rsidP="00190FE6"/>
    <w:p w14:paraId="3A75213F" w14:textId="77777777" w:rsidR="000C6B24" w:rsidRPr="00754276" w:rsidRDefault="000C6B24" w:rsidP="00754276">
      <w:pPr>
        <w:widowControl w:val="0"/>
        <w:tabs>
          <w:tab w:val="left" w:pos="1418"/>
        </w:tabs>
        <w:ind w:left="851" w:firstLine="567"/>
        <w:jc w:val="both"/>
        <w:rPr>
          <w:color w:val="000000"/>
          <w:sz w:val="24"/>
        </w:rPr>
      </w:pPr>
    </w:p>
    <w:p w14:paraId="3A893359" w14:textId="77777777" w:rsidR="000C6B24" w:rsidRDefault="000C6B24" w:rsidP="00190FE6">
      <w:pPr>
        <w:pStyle w:val="Titolo1"/>
        <w:jc w:val="center"/>
        <w:rPr>
          <w:rFonts w:ascii="Arial" w:hAnsi="Arial" w:cs="Arial"/>
          <w:bCs/>
          <w:sz w:val="40"/>
          <w:szCs w:val="40"/>
        </w:rPr>
      </w:pPr>
      <w:bookmarkStart w:id="278" w:name="_Toc391285647"/>
      <w:bookmarkStart w:id="279" w:name="_Toc62162653"/>
      <w:r w:rsidRPr="00A30629">
        <w:rPr>
          <w:rFonts w:ascii="Arial" w:hAnsi="Arial" w:cs="Arial"/>
          <w:bCs/>
          <w:sz w:val="40"/>
          <w:szCs w:val="40"/>
        </w:rPr>
        <w:t>COMMENTO TEOLOGICO DEL TESTO</w:t>
      </w:r>
      <w:bookmarkEnd w:id="278"/>
      <w:bookmarkEnd w:id="279"/>
    </w:p>
    <w:p w14:paraId="3C839F6B" w14:textId="77777777" w:rsidR="000C6B24" w:rsidRPr="00C61827" w:rsidRDefault="000C6B24" w:rsidP="00A130F2">
      <w:pPr>
        <w:keepNext/>
        <w:spacing w:before="240" w:after="60"/>
        <w:outlineLvl w:val="1"/>
        <w:rPr>
          <w:rFonts w:ascii="Arial" w:hAnsi="Arial" w:cs="Arial"/>
          <w:b/>
          <w:bCs/>
          <w:iCs/>
          <w:sz w:val="40"/>
          <w:szCs w:val="40"/>
        </w:rPr>
      </w:pPr>
      <w:bookmarkStart w:id="280" w:name="_Toc391285648"/>
      <w:bookmarkStart w:id="281" w:name="_Toc62162654"/>
      <w:r>
        <w:rPr>
          <w:rFonts w:ascii="Arial" w:hAnsi="Arial" w:cs="Arial"/>
          <w:b/>
          <w:bCs/>
          <w:iCs/>
          <w:sz w:val="40"/>
          <w:szCs w:val="40"/>
        </w:rPr>
        <w:t>Contro il mondo menzognero</w:t>
      </w:r>
      <w:bookmarkEnd w:id="280"/>
      <w:bookmarkEnd w:id="281"/>
    </w:p>
    <w:p w14:paraId="2087ADA8" w14:textId="77777777" w:rsidR="000C6B24" w:rsidRDefault="000C6B24" w:rsidP="00A130F2"/>
    <w:p w14:paraId="101DBB15" w14:textId="77777777" w:rsidR="000C6B24" w:rsidRPr="0052360B" w:rsidRDefault="000C6B24" w:rsidP="00A130F2">
      <w:pPr>
        <w:pStyle w:val="Corpodeltesto2"/>
        <w:rPr>
          <w:i/>
          <w:color w:val="000000"/>
        </w:rPr>
      </w:pPr>
      <w:r w:rsidRPr="0052360B">
        <w:rPr>
          <w:color w:val="000000"/>
          <w:position w:val="6"/>
          <w:vertAlign w:val="superscript"/>
        </w:rPr>
        <w:t>1</w:t>
      </w:r>
      <w:r w:rsidRPr="0052360B">
        <w:rPr>
          <w:color w:val="000000"/>
        </w:rPr>
        <w:tab/>
      </w:r>
      <w:r w:rsidRPr="0052360B">
        <w:rPr>
          <w:i/>
          <w:color w:val="000000"/>
        </w:rPr>
        <w:t>Al maestro del coro. Sull’ottava. Salmo. Di Davide.</w:t>
      </w:r>
    </w:p>
    <w:p w14:paraId="5F9EDF2E" w14:textId="77777777" w:rsidR="000C6B24" w:rsidRPr="0052360B" w:rsidRDefault="000C6B24" w:rsidP="00A130F2">
      <w:pPr>
        <w:pStyle w:val="Corpotesto"/>
      </w:pPr>
      <w:r>
        <w:t>Sono le disposizioni per il maestro del coro. Il Salmo è di Davide.</w:t>
      </w:r>
    </w:p>
    <w:p w14:paraId="6CE4DDA5" w14:textId="77777777" w:rsidR="000C6B24" w:rsidRPr="0052360B" w:rsidRDefault="000C6B24" w:rsidP="00A130F2">
      <w:pPr>
        <w:pStyle w:val="Corpodeltesto2"/>
        <w:rPr>
          <w:color w:val="000000"/>
        </w:rPr>
      </w:pPr>
      <w:r w:rsidRPr="0052360B">
        <w:rPr>
          <w:color w:val="000000"/>
          <w:position w:val="6"/>
          <w:vertAlign w:val="superscript"/>
        </w:rPr>
        <w:lastRenderedPageBreak/>
        <w:t>2</w:t>
      </w:r>
      <w:r w:rsidRPr="0052360B">
        <w:rPr>
          <w:color w:val="000000"/>
        </w:rPr>
        <w:tab/>
        <w:t>Salvami, Signore! Non c’è più un uomo giusto;</w:t>
      </w:r>
      <w:r>
        <w:rPr>
          <w:color w:val="000000"/>
        </w:rPr>
        <w:t xml:space="preserve"> </w:t>
      </w:r>
      <w:r w:rsidRPr="0052360B">
        <w:rPr>
          <w:color w:val="000000"/>
        </w:rPr>
        <w:t>sono scomparsi i fedeli tra i figli dell’uomo.</w:t>
      </w:r>
    </w:p>
    <w:p w14:paraId="2317FF66" w14:textId="77777777" w:rsidR="000C6B24" w:rsidRDefault="000C6B24" w:rsidP="00A130F2">
      <w:pPr>
        <w:pStyle w:val="Corpotesto"/>
      </w:pPr>
      <w:r>
        <w:t>L’uomo giusto si rivolge al Signore. Chiede di essere da Lui salvato.</w:t>
      </w:r>
    </w:p>
    <w:p w14:paraId="6AADBAA7" w14:textId="77777777" w:rsidR="000C6B24" w:rsidRPr="00811D99" w:rsidRDefault="000C6B24" w:rsidP="00A130F2">
      <w:pPr>
        <w:pStyle w:val="Corpotesto"/>
        <w:rPr>
          <w:i/>
          <w:iCs/>
        </w:rPr>
      </w:pPr>
      <w:r w:rsidRPr="00811D99">
        <w:rPr>
          <w:i/>
          <w:iCs/>
        </w:rPr>
        <w:t>Salvami, Signore! Non c’è più un uomo giusto; sono scomparsi i fedeli tra i figli dell’uomo.</w:t>
      </w:r>
    </w:p>
    <w:p w14:paraId="25DE8744" w14:textId="77777777" w:rsidR="000C6B24" w:rsidRDefault="000C6B24" w:rsidP="00A130F2">
      <w:pPr>
        <w:pStyle w:val="Corpotesto"/>
      </w:pPr>
      <w:r>
        <w:t>Chiede salvezza al suo Dio perché la situazione spirituale è divenuta tragica.</w:t>
      </w:r>
    </w:p>
    <w:p w14:paraId="64F7F313" w14:textId="77777777" w:rsidR="000C6B24" w:rsidRDefault="000C6B24" w:rsidP="00A130F2">
      <w:pPr>
        <w:pStyle w:val="Corpotesto"/>
      </w:pPr>
      <w:r>
        <w:t>Non c’è più un uomo giusto. Sono scomparsi i fedeli tra i figli dell’uomo.</w:t>
      </w:r>
    </w:p>
    <w:p w14:paraId="173502A9" w14:textId="77777777" w:rsidR="000C6B24" w:rsidRDefault="000C6B24" w:rsidP="00A130F2">
      <w:pPr>
        <w:pStyle w:val="Corpotesto"/>
      </w:pPr>
      <w:r>
        <w:t>È come se lui si vedesse in un covo di vipere, di serpenti velenosi.</w:t>
      </w:r>
    </w:p>
    <w:p w14:paraId="67B3D04E" w14:textId="77777777" w:rsidR="000C6B24" w:rsidRDefault="000C6B24" w:rsidP="00A130F2">
      <w:pPr>
        <w:pStyle w:val="Corpotesto"/>
      </w:pPr>
      <w:r>
        <w:t>Così lui vede gli uomini in questo particolare momento storico della sua vita.</w:t>
      </w:r>
    </w:p>
    <w:p w14:paraId="784B220A" w14:textId="77777777" w:rsidR="000C6B24" w:rsidRDefault="000C6B24" w:rsidP="00A130F2">
      <w:pPr>
        <w:pStyle w:val="Corpotesto"/>
      </w:pPr>
      <w:r>
        <w:t xml:space="preserve">Questo significa che attorno a lui regnano idolatria ed empietà. </w:t>
      </w:r>
    </w:p>
    <w:p w14:paraId="7565D470" w14:textId="77777777" w:rsidR="000C6B24" w:rsidRPr="0052360B" w:rsidRDefault="000C6B24" w:rsidP="00A130F2">
      <w:pPr>
        <w:pStyle w:val="Corpodeltesto2"/>
        <w:rPr>
          <w:color w:val="000000"/>
        </w:rPr>
      </w:pPr>
      <w:r w:rsidRPr="0052360B">
        <w:rPr>
          <w:color w:val="000000"/>
          <w:position w:val="6"/>
          <w:vertAlign w:val="superscript"/>
        </w:rPr>
        <w:t>3</w:t>
      </w:r>
      <w:r w:rsidRPr="0052360B">
        <w:rPr>
          <w:color w:val="000000"/>
        </w:rPr>
        <w:tab/>
        <w:t>Si dicono menzogne l’uno all’altro,</w:t>
      </w:r>
      <w:r>
        <w:rPr>
          <w:color w:val="000000"/>
        </w:rPr>
        <w:t xml:space="preserve"> </w:t>
      </w:r>
      <w:r w:rsidRPr="0052360B">
        <w:rPr>
          <w:color w:val="000000"/>
        </w:rPr>
        <w:t>labbra adulatrici parlano con cuore doppio.</w:t>
      </w:r>
    </w:p>
    <w:p w14:paraId="5E93C1CD" w14:textId="77777777" w:rsidR="000C6B24" w:rsidRDefault="000C6B24" w:rsidP="00A130F2">
      <w:pPr>
        <w:pStyle w:val="Corpotesto"/>
      </w:pPr>
      <w:r>
        <w:t>Il male non è solamente dell’empio verso il giusto, ma anche dell’empio verso l’empio, dell’idolatra verso l’altro idolatra.</w:t>
      </w:r>
    </w:p>
    <w:p w14:paraId="657EABB7" w14:textId="77777777" w:rsidR="000C6B24" w:rsidRPr="00811D99" w:rsidRDefault="000C6B24" w:rsidP="00A130F2">
      <w:pPr>
        <w:pStyle w:val="Corpotesto"/>
        <w:rPr>
          <w:i/>
          <w:iCs/>
        </w:rPr>
      </w:pPr>
      <w:r w:rsidRPr="00811D99">
        <w:rPr>
          <w:i/>
          <w:iCs/>
        </w:rPr>
        <w:t>Si dicono menzogne l’uno all’altro, labbra adulatrici parlano con cuore doppio.</w:t>
      </w:r>
    </w:p>
    <w:p w14:paraId="478E67F1" w14:textId="77777777" w:rsidR="000C6B24" w:rsidRDefault="000C6B24" w:rsidP="00A130F2">
      <w:pPr>
        <w:pStyle w:val="Corpotesto"/>
      </w:pPr>
      <w:r>
        <w:t xml:space="preserve">L’un l’altro si dicono menzogne. L’un contro l’altro usano labbra adulatrici con cuore doppio, cioè pieno di inganno e di falsità. </w:t>
      </w:r>
    </w:p>
    <w:p w14:paraId="3D3667EF" w14:textId="77777777" w:rsidR="000C6B24" w:rsidRDefault="000C6B24" w:rsidP="00A130F2">
      <w:pPr>
        <w:pStyle w:val="Corpotesto"/>
      </w:pPr>
      <w:r>
        <w:t>Si mostrano gentili, cortesi, accoglienti, disponibili, ma solo per fare più male.</w:t>
      </w:r>
    </w:p>
    <w:p w14:paraId="6B3E1E6D" w14:textId="77777777" w:rsidR="000C6B24" w:rsidRDefault="000C6B24" w:rsidP="00A130F2">
      <w:pPr>
        <w:pStyle w:val="Corpotesto"/>
      </w:pPr>
      <w:r>
        <w:t xml:space="preserve">L’empio deve sempre temere dall’empio. Non deve temere solo dal giusto. </w:t>
      </w:r>
    </w:p>
    <w:p w14:paraId="49223D4C" w14:textId="77777777" w:rsidR="000C6B24" w:rsidRDefault="000C6B24" w:rsidP="00A130F2">
      <w:pPr>
        <w:pStyle w:val="Corpotesto"/>
      </w:pPr>
      <w:r>
        <w:t>Il giusto ha però chi lo salva. L’empio non ha alcuno che lo possa salvare. L’empio è preda dell’empio.</w:t>
      </w:r>
    </w:p>
    <w:p w14:paraId="419676A2" w14:textId="77777777" w:rsidR="000C6B24" w:rsidRPr="0052360B" w:rsidRDefault="000C6B24" w:rsidP="00A130F2">
      <w:pPr>
        <w:pStyle w:val="Corpodeltesto2"/>
        <w:rPr>
          <w:color w:val="000000"/>
        </w:rPr>
      </w:pPr>
      <w:r w:rsidRPr="0052360B">
        <w:rPr>
          <w:color w:val="000000"/>
          <w:position w:val="6"/>
          <w:vertAlign w:val="superscript"/>
        </w:rPr>
        <w:t>4</w:t>
      </w:r>
      <w:r w:rsidRPr="0052360B">
        <w:rPr>
          <w:color w:val="000000"/>
        </w:rPr>
        <w:tab/>
        <w:t>Recida il Signore le labbra adulatrici,</w:t>
      </w:r>
      <w:r>
        <w:rPr>
          <w:color w:val="000000"/>
        </w:rPr>
        <w:t xml:space="preserve"> </w:t>
      </w:r>
      <w:r w:rsidRPr="0052360B">
        <w:rPr>
          <w:color w:val="000000"/>
        </w:rPr>
        <w:t>la lingua che vanta imprese grandiose,</w:t>
      </w:r>
    </w:p>
    <w:p w14:paraId="4451FF84" w14:textId="77777777" w:rsidR="000C6B24" w:rsidRDefault="000C6B24" w:rsidP="00A130F2">
      <w:pPr>
        <w:pStyle w:val="Corpotesto"/>
      </w:pPr>
      <w:r>
        <w:t>Ora l’uomo giusto chiede al Signore che intervenga, che operi il suo giudizio.</w:t>
      </w:r>
    </w:p>
    <w:p w14:paraId="18C43C8E" w14:textId="77777777" w:rsidR="000C6B24" w:rsidRPr="00496A2C" w:rsidRDefault="000C6B24" w:rsidP="00A130F2">
      <w:pPr>
        <w:pStyle w:val="Corpotesto"/>
        <w:rPr>
          <w:i/>
          <w:iCs/>
        </w:rPr>
      </w:pPr>
      <w:r w:rsidRPr="00496A2C">
        <w:rPr>
          <w:i/>
          <w:iCs/>
        </w:rPr>
        <w:t>Recida il Signore le labbra adulatrici, la lingua che vanta imprese grandiose</w:t>
      </w:r>
      <w:r>
        <w:rPr>
          <w:i/>
          <w:iCs/>
        </w:rPr>
        <w:t>…</w:t>
      </w:r>
    </w:p>
    <w:p w14:paraId="3B53BFA5" w14:textId="77777777" w:rsidR="000C6B24" w:rsidRDefault="000C6B24" w:rsidP="00A130F2">
      <w:pPr>
        <w:pStyle w:val="Corpotesto"/>
      </w:pPr>
      <w:r>
        <w:t>Il Signore deve recidere le labbra adulatrici. Non solo, ma anche la lingua che vanta imprese grandiose.</w:t>
      </w:r>
    </w:p>
    <w:p w14:paraId="16EBEF4A" w14:textId="77777777" w:rsidR="000C6B24" w:rsidRDefault="000C6B24" w:rsidP="00A130F2">
      <w:pPr>
        <w:pStyle w:val="Corpotesto"/>
      </w:pPr>
      <w:r>
        <w:t>L’adulatore sa che dice il falso. Lo dice per accaparrarsi stima e fiducia. Lo dice per poter attrarre dalla sua parte l’empio.</w:t>
      </w:r>
    </w:p>
    <w:p w14:paraId="7447B542" w14:textId="77777777" w:rsidR="000C6B24" w:rsidRDefault="000C6B24" w:rsidP="00A130F2">
      <w:pPr>
        <w:pStyle w:val="Corpotesto"/>
      </w:pPr>
      <w:r>
        <w:t>Le imprese grandiose, di cui si vanta la lingua, servono anch’essere per accattivarsi stima e gloria da parte degli altri empi.</w:t>
      </w:r>
    </w:p>
    <w:p w14:paraId="7E019AD6" w14:textId="77777777" w:rsidR="000C6B24" w:rsidRDefault="000C6B24" w:rsidP="00A130F2">
      <w:pPr>
        <w:pStyle w:val="Corpotesto"/>
      </w:pPr>
      <w:r>
        <w:t xml:space="preserve">Adulatori e megalomani vivono di falsità e inganno. Mentono per ingannare. Ingannano per fare più vittime. </w:t>
      </w:r>
    </w:p>
    <w:p w14:paraId="1E9DF94F" w14:textId="77777777" w:rsidR="000C6B24" w:rsidRDefault="000C6B24" w:rsidP="00A130F2">
      <w:pPr>
        <w:pStyle w:val="Corpotesto"/>
      </w:pPr>
      <w:r>
        <w:t xml:space="preserve">Dio non può tollerare questa modalità subdola e assai pericolosa. Deve intervenire. Deve recidere labbra e lingua. </w:t>
      </w:r>
    </w:p>
    <w:p w14:paraId="2D71FF07" w14:textId="77777777" w:rsidR="000C6B24" w:rsidRDefault="000C6B24" w:rsidP="00A130F2">
      <w:pPr>
        <w:pStyle w:val="Corpotesto"/>
      </w:pPr>
      <w:r>
        <w:t xml:space="preserve">Deve far sì che costoro siano messi in condizione di tacere per sempre. </w:t>
      </w:r>
    </w:p>
    <w:p w14:paraId="09517348" w14:textId="77777777" w:rsidR="000C6B24" w:rsidRDefault="000C6B24" w:rsidP="00A130F2">
      <w:pPr>
        <w:pStyle w:val="Corpotesto"/>
      </w:pPr>
      <w:r>
        <w:t xml:space="preserve">Il silenzio dell’empio, silenzio forzato s’intende, è vera salvezza per tutti. </w:t>
      </w:r>
    </w:p>
    <w:p w14:paraId="14C04C6D" w14:textId="77777777" w:rsidR="000C6B24" w:rsidRPr="0052360B" w:rsidRDefault="000C6B24" w:rsidP="00A130F2">
      <w:pPr>
        <w:pStyle w:val="Corpodeltesto2"/>
        <w:rPr>
          <w:color w:val="000000"/>
        </w:rPr>
      </w:pPr>
      <w:r w:rsidRPr="0052360B">
        <w:rPr>
          <w:color w:val="000000"/>
          <w:position w:val="6"/>
          <w:vertAlign w:val="superscript"/>
        </w:rPr>
        <w:lastRenderedPageBreak/>
        <w:t>5</w:t>
      </w:r>
      <w:r w:rsidRPr="0052360B">
        <w:rPr>
          <w:color w:val="000000"/>
        </w:rPr>
        <w:tab/>
        <w:t>quanti dicono: «Con la nostra lingua siamo forti,</w:t>
      </w:r>
      <w:r>
        <w:rPr>
          <w:color w:val="000000"/>
        </w:rPr>
        <w:t xml:space="preserve"> </w:t>
      </w:r>
      <w:r w:rsidRPr="0052360B">
        <w:rPr>
          <w:color w:val="000000"/>
        </w:rPr>
        <w:t>le nostre labbra sono con noi:</w:t>
      </w:r>
      <w:r>
        <w:rPr>
          <w:color w:val="000000"/>
        </w:rPr>
        <w:t xml:space="preserve"> </w:t>
      </w:r>
      <w:r w:rsidRPr="0052360B">
        <w:rPr>
          <w:color w:val="000000"/>
        </w:rPr>
        <w:t>chi sarà il nostro padrone?».</w:t>
      </w:r>
    </w:p>
    <w:p w14:paraId="3040BF13" w14:textId="77777777" w:rsidR="000C6B24" w:rsidRDefault="000C6B24" w:rsidP="00A130F2">
      <w:pPr>
        <w:pStyle w:val="Corpotesto"/>
      </w:pPr>
      <w:r>
        <w:t xml:space="preserve">Adulatori e megalomani sono empi, idolatri, senza Dio. </w:t>
      </w:r>
    </w:p>
    <w:p w14:paraId="3EEF0EB3" w14:textId="77777777" w:rsidR="000C6B24" w:rsidRPr="00655492" w:rsidRDefault="000C6B24" w:rsidP="00A130F2">
      <w:pPr>
        <w:pStyle w:val="Corpotesto"/>
        <w:rPr>
          <w:i/>
          <w:iCs/>
        </w:rPr>
      </w:pPr>
      <w:r w:rsidRPr="00655492">
        <w:rPr>
          <w:i/>
          <w:iCs/>
        </w:rPr>
        <w:t>Quanti dicono: «Con la nostra lingua siamo forti, le nostre labbra sono con noi: chi sarà il nostro padrone?».</w:t>
      </w:r>
    </w:p>
    <w:p w14:paraId="7413B7D9" w14:textId="77777777" w:rsidR="000C6B24" w:rsidRDefault="000C6B24" w:rsidP="00A130F2">
      <w:pPr>
        <w:pStyle w:val="Corpotesto"/>
      </w:pPr>
      <w:r>
        <w:t>Adulatori, megalomani, millantatori sono senza padrone. Non riconoscono che vi è un Dio sopra di essi al quale dovranno rendere conto di ogni parola vana.</w:t>
      </w:r>
    </w:p>
    <w:p w14:paraId="33810355" w14:textId="77777777" w:rsidR="000C6B24" w:rsidRDefault="000C6B24" w:rsidP="00A130F2">
      <w:pPr>
        <w:pStyle w:val="Corpotesto"/>
      </w:pPr>
      <w:r>
        <w:t>Poiché costoro non solo non riconoscono Dio, in più dicono anche di non volerlo riconoscere, facendo aperta professione di ateismo, è giusto che il Signore intervenga e recida loro lingua e labbra.</w:t>
      </w:r>
    </w:p>
    <w:p w14:paraId="7769A553" w14:textId="77777777" w:rsidR="000C6B24" w:rsidRDefault="000C6B24" w:rsidP="00A130F2">
      <w:pPr>
        <w:pStyle w:val="Corpotesto"/>
      </w:pPr>
      <w:r>
        <w:t>È giusto che il Signore operi il suo giudizio e faccia loro conoscere che c’è un Dio sopra di essi, che loro hanno un padrone.</w:t>
      </w:r>
    </w:p>
    <w:p w14:paraId="2AF84C00" w14:textId="77777777" w:rsidR="000C6B24" w:rsidRDefault="000C6B24" w:rsidP="00A130F2">
      <w:pPr>
        <w:pStyle w:val="Corpotesto"/>
      </w:pPr>
      <w:r>
        <w:t>Nessun uomo è senza padrone. Di ogni uomo unico e solo Padrone è Dio.</w:t>
      </w:r>
    </w:p>
    <w:p w14:paraId="128876BE" w14:textId="77777777" w:rsidR="000C6B24" w:rsidRDefault="000C6B24" w:rsidP="00A130F2">
      <w:pPr>
        <w:pStyle w:val="Corpotesto"/>
      </w:pPr>
      <w:r>
        <w:t>È giusto che il Signore affermi questa sua verità. È la sua stessa essenza ed essa va affermata riducendo al silenzio perpetuo queste persone.</w:t>
      </w:r>
    </w:p>
    <w:p w14:paraId="1840093A" w14:textId="77777777" w:rsidR="000C6B24" w:rsidRPr="0052360B" w:rsidRDefault="000C6B24" w:rsidP="00A130F2">
      <w:pPr>
        <w:pStyle w:val="Corpodeltesto2"/>
        <w:rPr>
          <w:color w:val="000000"/>
        </w:rPr>
      </w:pPr>
      <w:r w:rsidRPr="0052360B">
        <w:rPr>
          <w:color w:val="000000"/>
          <w:position w:val="6"/>
          <w:vertAlign w:val="superscript"/>
        </w:rPr>
        <w:t>6</w:t>
      </w:r>
      <w:r w:rsidRPr="0052360B">
        <w:rPr>
          <w:color w:val="000000"/>
        </w:rPr>
        <w:tab/>
        <w:t>«Per l’oppressione dei miseri e il gemito dei poveri,</w:t>
      </w:r>
      <w:r>
        <w:rPr>
          <w:color w:val="000000"/>
        </w:rPr>
        <w:t xml:space="preserve"> </w:t>
      </w:r>
      <w:r w:rsidRPr="0052360B">
        <w:rPr>
          <w:color w:val="000000"/>
        </w:rPr>
        <w:t>ecco, mi alzerò – dice il Signore –;</w:t>
      </w:r>
      <w:r>
        <w:rPr>
          <w:color w:val="000000"/>
        </w:rPr>
        <w:t xml:space="preserve"> </w:t>
      </w:r>
      <w:r w:rsidRPr="0052360B">
        <w:rPr>
          <w:color w:val="000000"/>
        </w:rPr>
        <w:t>metterò in salvo chi è disprezzato».</w:t>
      </w:r>
    </w:p>
    <w:p w14:paraId="6BAEC45E" w14:textId="77777777" w:rsidR="000C6B24" w:rsidRDefault="000C6B24" w:rsidP="00A130F2">
      <w:pPr>
        <w:pStyle w:val="Corpotesto"/>
      </w:pPr>
      <w:r>
        <w:t>La risposta del Signore non tarda a manifestarsi. Essa però non è secondo la preghiera del giusto. È secondo la sapienza del Signore.</w:t>
      </w:r>
    </w:p>
    <w:p w14:paraId="2AB0433C" w14:textId="77777777" w:rsidR="000C6B24" w:rsidRPr="00E83928" w:rsidRDefault="000C6B24" w:rsidP="00A130F2">
      <w:pPr>
        <w:pStyle w:val="Corpotesto"/>
        <w:rPr>
          <w:i/>
          <w:iCs/>
        </w:rPr>
      </w:pPr>
      <w:r w:rsidRPr="00E83928">
        <w:rPr>
          <w:i/>
          <w:iCs/>
        </w:rPr>
        <w:t>«Per l’oppressione dei miseri e il gemito dei poveri, ecco, mi alzerò – dice il Signore –; metterò in salvo chi è disprezzato».</w:t>
      </w:r>
    </w:p>
    <w:p w14:paraId="47101CA7" w14:textId="77777777" w:rsidR="000C6B24" w:rsidRDefault="000C6B24" w:rsidP="00A130F2">
      <w:pPr>
        <w:pStyle w:val="Corpotesto"/>
      </w:pPr>
      <w:r>
        <w:t>Il Signore annunzia un suo intervento, ma non per fare ciò che l’uomo pio gli chiede, cioè non viene per recidere labbra e lingua degli empi.</w:t>
      </w:r>
    </w:p>
    <w:p w14:paraId="502813ED" w14:textId="77777777" w:rsidR="000C6B24" w:rsidRDefault="000C6B24" w:rsidP="00A130F2">
      <w:pPr>
        <w:pStyle w:val="Corpotesto"/>
      </w:pPr>
      <w:r>
        <w:t>Viene invece per mettere in salvo chi è disprezzato. Viene per liberare dall’oppressione il misero e il povero che chiede aiuto.</w:t>
      </w:r>
    </w:p>
    <w:p w14:paraId="2C913C19" w14:textId="77777777" w:rsidR="000C6B24" w:rsidRDefault="000C6B24" w:rsidP="00A130F2">
      <w:pPr>
        <w:pStyle w:val="Corpotesto"/>
      </w:pPr>
      <w:r>
        <w:t>Questa risposta del Signore deve farci riflettere. A volte l’uomo giusto chiede qualcosa che è difforme, in contrasto con la sapienza divina.</w:t>
      </w:r>
    </w:p>
    <w:p w14:paraId="5ABB4C1E" w14:textId="77777777" w:rsidR="000C6B24" w:rsidRDefault="000C6B24" w:rsidP="00A130F2">
      <w:pPr>
        <w:pStyle w:val="Corpotesto"/>
      </w:pPr>
      <w:r>
        <w:t xml:space="preserve">Dio cosa fa? Trasforma la preghiera del giusto fatta da un cuore ancora non perfettamente allineato con la sapienza divina in un esaudimento frutto della sapienza e dell’intelligenza eterna. </w:t>
      </w:r>
    </w:p>
    <w:p w14:paraId="5E640E36" w14:textId="77777777" w:rsidR="000C6B24" w:rsidRDefault="000C6B24" w:rsidP="00A130F2">
      <w:pPr>
        <w:pStyle w:val="Corpotesto"/>
      </w:pPr>
      <w:r>
        <w:t>La preghiera viene ascoltata. Il giusto viene salvato. L’empio viene abbandonato alla sua empietà. Sarà essa a prevalere su di lui.</w:t>
      </w:r>
    </w:p>
    <w:p w14:paraId="3F821C5D" w14:textId="77777777" w:rsidR="000C6B24" w:rsidRDefault="000C6B24" w:rsidP="00A130F2">
      <w:pPr>
        <w:pStyle w:val="Corpotesto"/>
      </w:pPr>
      <w:r>
        <w:t>L’empio avrà le labbra e la lingua recise dalla sua stessa empietà. Non c’è bisogno che il Signore intervenga. Saranno le sue parole a ucciderlo.</w:t>
      </w:r>
    </w:p>
    <w:p w14:paraId="7D86E117" w14:textId="77777777" w:rsidR="000C6B24" w:rsidRDefault="000C6B24" w:rsidP="00A130F2">
      <w:pPr>
        <w:pStyle w:val="Corpotesto"/>
      </w:pPr>
      <w:r>
        <w:t>Quando si prega è importante che noi comprendiamo questa verità. Non sempre il nostro cuore è allineato con la sapienza divina.</w:t>
      </w:r>
    </w:p>
    <w:p w14:paraId="3A76303C" w14:textId="77777777" w:rsidR="000C6B24" w:rsidRDefault="000C6B24" w:rsidP="00A130F2">
      <w:pPr>
        <w:pStyle w:val="Corpotesto"/>
      </w:pPr>
      <w:r>
        <w:t>Chiediamo cose che Dio mai potrà fare. Non potendoci esaudire partendo dal nostro cuore, ancora non perfettamente saggio, ci esaudisce dal suo cuore che è divinamente ed eternamente saggio.</w:t>
      </w:r>
    </w:p>
    <w:p w14:paraId="63253175" w14:textId="77777777" w:rsidR="000C6B24" w:rsidRDefault="000C6B24" w:rsidP="00A130F2">
      <w:pPr>
        <w:pStyle w:val="Corpotesto"/>
      </w:pPr>
      <w:r>
        <w:lastRenderedPageBreak/>
        <w:t>In fondo il Salmista chiede la salvezza del giusto, del misero, del povero. Se chiede la scomparsa dei malvagi è perché non rechino danno al povero.</w:t>
      </w:r>
    </w:p>
    <w:p w14:paraId="24E7302B" w14:textId="77777777" w:rsidR="000C6B24" w:rsidRDefault="000C6B24" w:rsidP="00A130F2">
      <w:pPr>
        <w:pStyle w:val="Corpotesto"/>
      </w:pPr>
      <w:r>
        <w:t>Dio salva il povero e la preghiera del giusto viene perfettamente esaudita.</w:t>
      </w:r>
    </w:p>
    <w:p w14:paraId="542FB338" w14:textId="77777777" w:rsidR="000C6B24" w:rsidRDefault="000C6B24" w:rsidP="00A130F2">
      <w:pPr>
        <w:pStyle w:val="Corpotesto"/>
      </w:pPr>
      <w:r>
        <w:t>Questo esaudimento perfetto è solo della sapienza divina.</w:t>
      </w:r>
    </w:p>
    <w:p w14:paraId="44FB3DC4" w14:textId="77777777" w:rsidR="000C6B24" w:rsidRPr="0052360B" w:rsidRDefault="000C6B24" w:rsidP="00A130F2">
      <w:pPr>
        <w:pStyle w:val="Corpodeltesto2"/>
        <w:rPr>
          <w:color w:val="000000"/>
        </w:rPr>
      </w:pPr>
      <w:r w:rsidRPr="0052360B">
        <w:rPr>
          <w:color w:val="000000"/>
          <w:position w:val="6"/>
          <w:vertAlign w:val="superscript"/>
        </w:rPr>
        <w:t>7</w:t>
      </w:r>
      <w:r w:rsidRPr="0052360B">
        <w:rPr>
          <w:color w:val="000000"/>
        </w:rPr>
        <w:tab/>
        <w:t>Le parole del Signore sono parole pure,</w:t>
      </w:r>
      <w:r>
        <w:rPr>
          <w:color w:val="000000"/>
        </w:rPr>
        <w:t xml:space="preserve"> </w:t>
      </w:r>
      <w:r w:rsidRPr="0052360B">
        <w:rPr>
          <w:color w:val="000000"/>
        </w:rPr>
        <w:t>argento separato dalle scorie nel crogiuolo,</w:t>
      </w:r>
      <w:r>
        <w:rPr>
          <w:color w:val="000000"/>
        </w:rPr>
        <w:t xml:space="preserve"> </w:t>
      </w:r>
      <w:r w:rsidRPr="0052360B">
        <w:rPr>
          <w:color w:val="000000"/>
        </w:rPr>
        <w:t>raffinato sette volte.</w:t>
      </w:r>
    </w:p>
    <w:p w14:paraId="757D5A8C" w14:textId="77777777" w:rsidR="000C6B24" w:rsidRDefault="000C6B24" w:rsidP="00A130F2">
      <w:pPr>
        <w:pStyle w:val="Corpotesto"/>
      </w:pPr>
      <w:r>
        <w:t>Il giusto conosce la sua impurità di cuore e la confessa.</w:t>
      </w:r>
    </w:p>
    <w:p w14:paraId="65079E99" w14:textId="77777777" w:rsidR="000C6B24" w:rsidRPr="00A86AE7" w:rsidRDefault="000C6B24" w:rsidP="00A130F2">
      <w:pPr>
        <w:pStyle w:val="Corpotesto"/>
        <w:rPr>
          <w:i/>
          <w:iCs/>
        </w:rPr>
      </w:pPr>
      <w:r w:rsidRPr="00A86AE7">
        <w:rPr>
          <w:i/>
          <w:iCs/>
        </w:rPr>
        <w:t>Le parole del Signore sono parole pure, argento separato dalle scorie nel crogiuolo, raffinato sette volte.</w:t>
      </w:r>
    </w:p>
    <w:p w14:paraId="705C4997" w14:textId="77777777" w:rsidR="000C6B24" w:rsidRDefault="000C6B24" w:rsidP="00A130F2">
      <w:pPr>
        <w:pStyle w:val="Corpotesto"/>
      </w:pPr>
      <w:r>
        <w:t>Quanto il Signore ha detto al giusto è purissima verità. Sono, le sue, parole pure, parole raffinate sette volte, parole separate da ogni scoria di impurità.</w:t>
      </w:r>
    </w:p>
    <w:p w14:paraId="1F802948" w14:textId="77777777" w:rsidR="000C6B24" w:rsidRDefault="000C6B24" w:rsidP="00A130F2">
      <w:pPr>
        <w:pStyle w:val="Corpotesto"/>
      </w:pPr>
      <w:r>
        <w:t>Il giusto deve sempre confermare la verità della Parola di Dio. Deve attestare al mondo intero che la Parola di Dio è appurata con il fuoco.</w:t>
      </w:r>
    </w:p>
    <w:p w14:paraId="12BC79B7" w14:textId="77777777" w:rsidR="000C6B24" w:rsidRDefault="000C6B24" w:rsidP="00A130F2">
      <w:pPr>
        <w:pStyle w:val="Corpotesto"/>
      </w:pPr>
      <w:r>
        <w:t xml:space="preserve">Questa conferma in verità oggi manca. Se avessimo tutti i credenti in Cristo questa forza e questa fermezza, il mondo avrebbe un punto di riferimento sicuro, fermo, stabile. </w:t>
      </w:r>
    </w:p>
    <w:p w14:paraId="63960AB0" w14:textId="77777777" w:rsidR="000C6B24" w:rsidRDefault="000C6B24" w:rsidP="00A130F2">
      <w:pPr>
        <w:pStyle w:val="Corpotesto"/>
      </w:pPr>
      <w:r>
        <w:t>Invece succede che ogni discepolo di Gesù ha la sua teoria sulla Parola del Signore. Ognuno ha un suo pensiero e una sua fantasia. È questo lo scandalo cristiano che produce tanta incertezza nel cuore di molti.</w:t>
      </w:r>
    </w:p>
    <w:p w14:paraId="0E24FE66" w14:textId="77777777" w:rsidR="000C6B24" w:rsidRPr="0052360B" w:rsidRDefault="000C6B24" w:rsidP="00A130F2">
      <w:pPr>
        <w:pStyle w:val="Corpodeltesto2"/>
        <w:rPr>
          <w:color w:val="000000"/>
        </w:rPr>
      </w:pPr>
      <w:r w:rsidRPr="0052360B">
        <w:rPr>
          <w:color w:val="000000"/>
          <w:position w:val="6"/>
          <w:vertAlign w:val="superscript"/>
        </w:rPr>
        <w:t>8</w:t>
      </w:r>
      <w:r w:rsidRPr="0052360B">
        <w:rPr>
          <w:color w:val="000000"/>
        </w:rPr>
        <w:tab/>
        <w:t>Tu, o Signore, le manterrai,</w:t>
      </w:r>
      <w:r>
        <w:rPr>
          <w:color w:val="000000"/>
        </w:rPr>
        <w:t xml:space="preserve"> </w:t>
      </w:r>
      <w:r w:rsidRPr="0052360B">
        <w:rPr>
          <w:color w:val="000000"/>
        </w:rPr>
        <w:t>ci proteggerai da questa gente, per sempre,</w:t>
      </w:r>
    </w:p>
    <w:p w14:paraId="3C403738" w14:textId="77777777" w:rsidR="000C6B24" w:rsidRDefault="000C6B24" w:rsidP="00A130F2">
      <w:pPr>
        <w:pStyle w:val="Corpotesto"/>
      </w:pPr>
      <w:r>
        <w:t>Il Signore non solo è vero nelle sue Parole, è anche fedele ad esse. Le dice e le mantiene in eterno.</w:t>
      </w:r>
    </w:p>
    <w:p w14:paraId="0693209C" w14:textId="77777777" w:rsidR="000C6B24" w:rsidRPr="005903AD" w:rsidRDefault="000C6B24" w:rsidP="00A130F2">
      <w:pPr>
        <w:pStyle w:val="Corpotesto"/>
        <w:rPr>
          <w:i/>
          <w:iCs/>
        </w:rPr>
      </w:pPr>
      <w:r w:rsidRPr="005903AD">
        <w:rPr>
          <w:i/>
          <w:iCs/>
        </w:rPr>
        <w:t>Tu, o Signore, le manterrai, ci proteggerai da questa gente, per sempre,</w:t>
      </w:r>
    </w:p>
    <w:p w14:paraId="5556BC2A" w14:textId="77777777" w:rsidR="000C6B24" w:rsidRDefault="000C6B24" w:rsidP="00A130F2">
      <w:pPr>
        <w:pStyle w:val="Corpotesto"/>
      </w:pPr>
      <w:r>
        <w:t>È questa la fede del giusto: il Signore mantiene ogni sua parola e per sempre proteggerà il giusto da questa gente malvagia.</w:t>
      </w:r>
    </w:p>
    <w:p w14:paraId="7B7D79A3" w14:textId="77777777" w:rsidR="000C6B24" w:rsidRDefault="000C6B24" w:rsidP="00A130F2">
      <w:pPr>
        <w:pStyle w:val="Corpotesto"/>
      </w:pPr>
      <w:r>
        <w:t>Anche questa fede deve essere perennemente certa nel cuore del giusto.</w:t>
      </w:r>
    </w:p>
    <w:p w14:paraId="17B04F03" w14:textId="77777777" w:rsidR="000C6B24" w:rsidRDefault="000C6B24" w:rsidP="00A130F2">
      <w:pPr>
        <w:pStyle w:val="Corpodeltesto2"/>
        <w:rPr>
          <w:color w:val="000000"/>
        </w:rPr>
      </w:pPr>
      <w:r w:rsidRPr="0052360B">
        <w:rPr>
          <w:color w:val="000000"/>
          <w:position w:val="6"/>
          <w:vertAlign w:val="superscript"/>
        </w:rPr>
        <w:t>9</w:t>
      </w:r>
      <w:r w:rsidRPr="0052360B">
        <w:rPr>
          <w:color w:val="000000"/>
        </w:rPr>
        <w:tab/>
        <w:t>anche se attorno si aggirano i malvagi</w:t>
      </w:r>
      <w:r>
        <w:rPr>
          <w:color w:val="000000"/>
        </w:rPr>
        <w:t xml:space="preserve"> </w:t>
      </w:r>
      <w:r w:rsidRPr="0052360B">
        <w:rPr>
          <w:color w:val="000000"/>
        </w:rPr>
        <w:t>e cresce la corruzione in mezzo agli uomini.</w:t>
      </w:r>
    </w:p>
    <w:p w14:paraId="61D3F609" w14:textId="77777777" w:rsidR="000C6B24" w:rsidRDefault="000C6B24" w:rsidP="00A130F2">
      <w:pPr>
        <w:pStyle w:val="Corpotesto"/>
      </w:pPr>
      <w:r>
        <w:t>Veramente per sempre il Signore manterrà le sue Parole? Sempre per sempre.</w:t>
      </w:r>
    </w:p>
    <w:p w14:paraId="1B92B035" w14:textId="77777777" w:rsidR="000C6B24" w:rsidRPr="00DA63A8" w:rsidRDefault="000C6B24" w:rsidP="00A130F2">
      <w:pPr>
        <w:pStyle w:val="Corpotesto"/>
        <w:rPr>
          <w:i/>
          <w:iCs/>
        </w:rPr>
      </w:pPr>
      <w:r w:rsidRPr="00DA63A8">
        <w:rPr>
          <w:i/>
          <w:iCs/>
        </w:rPr>
        <w:t>Anche se attorno si aggirano i malvagi e cresce la corruzione in mezzo agli uomini.</w:t>
      </w:r>
    </w:p>
    <w:p w14:paraId="657E9B2C" w14:textId="77777777" w:rsidR="000C6B24" w:rsidRDefault="000C6B24" w:rsidP="00A130F2">
      <w:pPr>
        <w:pStyle w:val="Corpotesto"/>
      </w:pPr>
      <w:r>
        <w:t>Le manterrà anche quanto attorno si aggirano i malvagi e cresce la corruzione in mezzo agli uomini. Sempre il Signore è capace di mantenere le sue Parole.</w:t>
      </w:r>
    </w:p>
    <w:p w14:paraId="4513D07C" w14:textId="77777777" w:rsidR="000C6B24" w:rsidRDefault="000C6B24" w:rsidP="00A130F2">
      <w:pPr>
        <w:pStyle w:val="Corpotesto"/>
      </w:pPr>
      <w:r>
        <w:t>Il cristiano oggi manca di questa fede. Manca di questa testimonianza. Manca di questo convincimento. Manca di questa fermezza nel fidarsi del suo Dio.</w:t>
      </w:r>
    </w:p>
    <w:p w14:paraId="2431F54C" w14:textId="77777777" w:rsidR="000C6B24" w:rsidRPr="0052360B" w:rsidRDefault="000C6B24" w:rsidP="00A130F2">
      <w:pPr>
        <w:pStyle w:val="Corpotesto"/>
      </w:pPr>
      <w:r>
        <w:t xml:space="preserve">Il Suo Dio è il Dio fedele che sa sempre mantenere fede ad ogni Parola uscita dalla sua bocca. Senza questa certezza, la sua fede è nulla. </w:t>
      </w:r>
    </w:p>
    <w:p w14:paraId="2B9C2CB1" w14:textId="77777777" w:rsidR="000C6B24" w:rsidRDefault="000C6B24" w:rsidP="009F7497">
      <w:pPr>
        <w:pStyle w:val="Corpotesto"/>
      </w:pPr>
    </w:p>
    <w:p w14:paraId="216B521A" w14:textId="77777777" w:rsidR="000C6B24" w:rsidRDefault="000C6B24" w:rsidP="00190FE6">
      <w:pPr>
        <w:pStyle w:val="Corpotesto"/>
        <w:jc w:val="right"/>
        <w:sectPr w:rsidR="000C6B24" w:rsidSect="00BF746D">
          <w:headerReference w:type="default" r:id="rId25"/>
          <w:type w:val="oddPage"/>
          <w:pgSz w:w="11906" w:h="16838"/>
          <w:pgMar w:top="1701" w:right="1701" w:bottom="1701" w:left="1701" w:header="567" w:footer="567" w:gutter="0"/>
          <w:cols w:space="708"/>
          <w:titlePg/>
          <w:docGrid w:linePitch="360"/>
        </w:sectPr>
      </w:pPr>
    </w:p>
    <w:p w14:paraId="2D397415"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2" w:name="_Toc391285649"/>
      <w:bookmarkStart w:id="283" w:name="_Toc62162655"/>
      <w:r>
        <w:rPr>
          <w:rFonts w:ascii="Arial" w:hAnsi="Arial" w:cs="Arial"/>
          <w:color w:val="000000"/>
          <w:sz w:val="40"/>
          <w:szCs w:val="40"/>
        </w:rPr>
        <w:lastRenderedPageBreak/>
        <w:t>SALMO 13 (12)</w:t>
      </w:r>
      <w:bookmarkEnd w:id="282"/>
      <w:bookmarkEnd w:id="283"/>
    </w:p>
    <w:p w14:paraId="10270BCB" w14:textId="77777777" w:rsidR="000C6B24" w:rsidRDefault="000C6B24" w:rsidP="00190FE6"/>
    <w:p w14:paraId="44FC2D22" w14:textId="77777777" w:rsidR="000C6B24" w:rsidRDefault="000C6B24" w:rsidP="00190FE6"/>
    <w:p w14:paraId="195C48A5" w14:textId="77777777" w:rsidR="000C6B24" w:rsidRPr="00A30629" w:rsidRDefault="000C6B24" w:rsidP="00190FE6">
      <w:pPr>
        <w:pStyle w:val="Titolo4"/>
        <w:rPr>
          <w:rFonts w:ascii="Arial" w:hAnsi="Arial" w:cs="Arial"/>
        </w:rPr>
      </w:pPr>
      <w:bookmarkStart w:id="284" w:name="_Toc391285650"/>
      <w:bookmarkStart w:id="285" w:name="_Toc62162656"/>
      <w:r w:rsidRPr="00A30629">
        <w:rPr>
          <w:rFonts w:ascii="Arial" w:hAnsi="Arial" w:cs="Arial"/>
        </w:rPr>
        <w:t>LETTURA DEL TESTO</w:t>
      </w:r>
      <w:bookmarkEnd w:id="284"/>
      <w:bookmarkEnd w:id="285"/>
    </w:p>
    <w:p w14:paraId="045BACE0" w14:textId="77777777" w:rsidR="000C6B24" w:rsidRDefault="000C6B24" w:rsidP="00190FE6"/>
    <w:p w14:paraId="4C03B310" w14:textId="77777777" w:rsidR="000C6B24" w:rsidRPr="0052360B" w:rsidRDefault="000C6B24" w:rsidP="00A130F2">
      <w:pPr>
        <w:keepNext/>
        <w:widowControl w:val="0"/>
        <w:ind w:left="851"/>
        <w:outlineLvl w:val="0"/>
        <w:rPr>
          <w:sz w:val="32"/>
        </w:rPr>
      </w:pPr>
      <w:bookmarkStart w:id="286" w:name="_Toc391285651"/>
      <w:bookmarkStart w:id="287" w:name="_Toc62162657"/>
      <w:r w:rsidRPr="0052360B">
        <w:rPr>
          <w:color w:val="000000"/>
          <w:sz w:val="32"/>
        </w:rPr>
        <w:t>Salmo 13 (12)</w:t>
      </w:r>
      <w:bookmarkEnd w:id="286"/>
      <w:bookmarkEnd w:id="287"/>
    </w:p>
    <w:p w14:paraId="44F954AA" w14:textId="77777777" w:rsidR="000C6B24" w:rsidRPr="0052360B" w:rsidRDefault="000C6B24" w:rsidP="00A130F2">
      <w:pPr>
        <w:tabs>
          <w:tab w:val="left" w:pos="1021"/>
        </w:tabs>
        <w:ind w:left="851"/>
        <w:jc w:val="both"/>
        <w:rPr>
          <w:color w:val="000000"/>
          <w:sz w:val="24"/>
        </w:rPr>
      </w:pPr>
    </w:p>
    <w:p w14:paraId="2C31CE28" w14:textId="77777777" w:rsidR="000C6B24" w:rsidRPr="0052360B" w:rsidRDefault="000C6B24" w:rsidP="00A130F2">
      <w:pPr>
        <w:tabs>
          <w:tab w:val="left" w:pos="1021"/>
        </w:tabs>
        <w:ind w:left="851"/>
        <w:jc w:val="both"/>
        <w:rPr>
          <w:i/>
          <w:color w:val="000000"/>
          <w:sz w:val="24"/>
        </w:rPr>
      </w:pPr>
      <w:r w:rsidRPr="0052360B">
        <w:rPr>
          <w:color w:val="000000"/>
          <w:position w:val="6"/>
          <w:vertAlign w:val="superscript"/>
        </w:rPr>
        <w:t>1</w:t>
      </w:r>
      <w:r w:rsidRPr="0052360B">
        <w:rPr>
          <w:color w:val="000000"/>
          <w:sz w:val="24"/>
        </w:rPr>
        <w:tab/>
      </w:r>
      <w:r w:rsidRPr="0052360B">
        <w:rPr>
          <w:i/>
          <w:color w:val="000000"/>
          <w:sz w:val="24"/>
        </w:rPr>
        <w:t>Al maestro del coro. Salmo. Di Davide.</w:t>
      </w:r>
    </w:p>
    <w:p w14:paraId="0DBEAA8D" w14:textId="77777777" w:rsidR="000C6B24" w:rsidRPr="0052360B" w:rsidRDefault="000C6B24" w:rsidP="00A130F2">
      <w:pPr>
        <w:tabs>
          <w:tab w:val="left" w:pos="1021"/>
        </w:tabs>
        <w:ind w:left="851"/>
        <w:jc w:val="both"/>
        <w:rPr>
          <w:color w:val="000000"/>
          <w:sz w:val="24"/>
        </w:rPr>
      </w:pPr>
    </w:p>
    <w:p w14:paraId="66A1AAC7"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2</w:t>
      </w:r>
      <w:r w:rsidRPr="0052360B">
        <w:rPr>
          <w:color w:val="000000"/>
          <w:sz w:val="24"/>
        </w:rPr>
        <w:tab/>
        <w:t>Fino a quando, Signore, continuerai a dimenticarmi?</w:t>
      </w:r>
    </w:p>
    <w:p w14:paraId="6321800A" w14:textId="77777777" w:rsidR="000C6B24" w:rsidRPr="0052360B" w:rsidRDefault="000C6B24" w:rsidP="00A130F2">
      <w:pPr>
        <w:tabs>
          <w:tab w:val="left" w:pos="1021"/>
        </w:tabs>
        <w:ind w:left="851"/>
        <w:jc w:val="both"/>
        <w:rPr>
          <w:color w:val="000000"/>
          <w:sz w:val="24"/>
        </w:rPr>
      </w:pPr>
      <w:r w:rsidRPr="0052360B">
        <w:rPr>
          <w:color w:val="000000"/>
          <w:sz w:val="24"/>
        </w:rPr>
        <w:tab/>
        <w:t>Fino a quando mi nasconderai il tuo volto?</w:t>
      </w:r>
    </w:p>
    <w:p w14:paraId="1739E11E" w14:textId="77777777" w:rsidR="000C6B24" w:rsidRPr="0052360B" w:rsidRDefault="000C6B24" w:rsidP="00A130F2">
      <w:pPr>
        <w:tabs>
          <w:tab w:val="left" w:pos="1021"/>
        </w:tabs>
        <w:ind w:left="851"/>
        <w:jc w:val="both"/>
        <w:rPr>
          <w:color w:val="000000"/>
          <w:sz w:val="24"/>
        </w:rPr>
      </w:pPr>
    </w:p>
    <w:p w14:paraId="227DFB71"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3</w:t>
      </w:r>
      <w:r w:rsidRPr="0052360B">
        <w:rPr>
          <w:color w:val="000000"/>
          <w:sz w:val="24"/>
        </w:rPr>
        <w:tab/>
        <w:t>Fino a quando nell’anima mia addenserò pensieri,</w:t>
      </w:r>
    </w:p>
    <w:p w14:paraId="5623D2B9" w14:textId="77777777" w:rsidR="000C6B24" w:rsidRPr="0052360B" w:rsidRDefault="000C6B24" w:rsidP="00A130F2">
      <w:pPr>
        <w:tabs>
          <w:tab w:val="left" w:pos="1021"/>
        </w:tabs>
        <w:ind w:left="851"/>
        <w:jc w:val="both"/>
        <w:rPr>
          <w:color w:val="000000"/>
          <w:sz w:val="24"/>
        </w:rPr>
      </w:pPr>
      <w:r w:rsidRPr="0052360B">
        <w:rPr>
          <w:color w:val="000000"/>
          <w:sz w:val="24"/>
        </w:rPr>
        <w:tab/>
        <w:t>tristezza nel mio cuore tutto il giorno?</w:t>
      </w:r>
    </w:p>
    <w:p w14:paraId="3757F7A5" w14:textId="77777777" w:rsidR="000C6B24" w:rsidRPr="0052360B" w:rsidRDefault="000C6B24" w:rsidP="00A130F2">
      <w:pPr>
        <w:tabs>
          <w:tab w:val="left" w:pos="1021"/>
        </w:tabs>
        <w:ind w:left="851"/>
        <w:jc w:val="both"/>
        <w:rPr>
          <w:color w:val="000000"/>
          <w:sz w:val="24"/>
        </w:rPr>
      </w:pPr>
      <w:r w:rsidRPr="0052360B">
        <w:rPr>
          <w:color w:val="000000"/>
          <w:sz w:val="24"/>
        </w:rPr>
        <w:tab/>
        <w:t>Fino a quando su di me prevarrà il mio nemico?</w:t>
      </w:r>
    </w:p>
    <w:p w14:paraId="44C4591F" w14:textId="77777777" w:rsidR="000C6B24" w:rsidRPr="0052360B" w:rsidRDefault="000C6B24" w:rsidP="00A130F2">
      <w:pPr>
        <w:tabs>
          <w:tab w:val="left" w:pos="1021"/>
        </w:tabs>
        <w:ind w:left="851"/>
        <w:jc w:val="both"/>
        <w:rPr>
          <w:color w:val="000000"/>
          <w:sz w:val="24"/>
        </w:rPr>
      </w:pPr>
    </w:p>
    <w:p w14:paraId="3B9BCE7B"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4</w:t>
      </w:r>
      <w:r w:rsidRPr="0052360B">
        <w:rPr>
          <w:color w:val="000000"/>
          <w:sz w:val="24"/>
        </w:rPr>
        <w:tab/>
        <w:t>Guarda, rispondimi, Signore, mio Dio,</w:t>
      </w:r>
    </w:p>
    <w:p w14:paraId="634D24D1" w14:textId="77777777" w:rsidR="000C6B24" w:rsidRPr="0052360B" w:rsidRDefault="000C6B24" w:rsidP="00A130F2">
      <w:pPr>
        <w:tabs>
          <w:tab w:val="left" w:pos="1021"/>
        </w:tabs>
        <w:ind w:left="851"/>
        <w:jc w:val="both"/>
        <w:rPr>
          <w:color w:val="000000"/>
          <w:sz w:val="24"/>
        </w:rPr>
      </w:pPr>
      <w:r w:rsidRPr="0052360B">
        <w:rPr>
          <w:color w:val="000000"/>
          <w:sz w:val="24"/>
        </w:rPr>
        <w:tab/>
        <w:t>conserva la luce ai miei occhi,</w:t>
      </w:r>
    </w:p>
    <w:p w14:paraId="218A417E" w14:textId="77777777" w:rsidR="000C6B24" w:rsidRPr="0052360B" w:rsidRDefault="000C6B24" w:rsidP="00A130F2">
      <w:pPr>
        <w:tabs>
          <w:tab w:val="left" w:pos="1021"/>
        </w:tabs>
        <w:ind w:left="851"/>
        <w:jc w:val="both"/>
        <w:rPr>
          <w:color w:val="000000"/>
          <w:sz w:val="24"/>
        </w:rPr>
      </w:pPr>
      <w:r w:rsidRPr="0052360B">
        <w:rPr>
          <w:color w:val="000000"/>
          <w:sz w:val="24"/>
        </w:rPr>
        <w:tab/>
        <w:t>perché non mi sorprenda il sonno della morte,</w:t>
      </w:r>
    </w:p>
    <w:p w14:paraId="4FFF30E6" w14:textId="77777777" w:rsidR="000C6B24" w:rsidRPr="0052360B" w:rsidRDefault="000C6B24" w:rsidP="00A130F2">
      <w:pPr>
        <w:tabs>
          <w:tab w:val="left" w:pos="1021"/>
        </w:tabs>
        <w:ind w:left="851"/>
        <w:jc w:val="both"/>
        <w:rPr>
          <w:color w:val="000000"/>
          <w:sz w:val="24"/>
        </w:rPr>
      </w:pPr>
    </w:p>
    <w:p w14:paraId="0C03D541"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5</w:t>
      </w:r>
      <w:r w:rsidRPr="0052360B">
        <w:rPr>
          <w:color w:val="000000"/>
          <w:sz w:val="24"/>
        </w:rPr>
        <w:tab/>
        <w:t>perché il mio nemico non dica: «L’ho vinto!»</w:t>
      </w:r>
    </w:p>
    <w:p w14:paraId="0A18CF18" w14:textId="77777777" w:rsidR="000C6B24" w:rsidRPr="0052360B" w:rsidRDefault="000C6B24" w:rsidP="00A130F2">
      <w:pPr>
        <w:tabs>
          <w:tab w:val="left" w:pos="1021"/>
        </w:tabs>
        <w:ind w:left="851"/>
        <w:jc w:val="both"/>
        <w:rPr>
          <w:color w:val="000000"/>
          <w:sz w:val="24"/>
        </w:rPr>
      </w:pPr>
      <w:r w:rsidRPr="0052360B">
        <w:rPr>
          <w:color w:val="000000"/>
          <w:sz w:val="24"/>
        </w:rPr>
        <w:tab/>
        <w:t>e non esultino i miei avversari se io vacillo.</w:t>
      </w:r>
    </w:p>
    <w:p w14:paraId="74CD9333" w14:textId="77777777" w:rsidR="000C6B24" w:rsidRPr="0052360B" w:rsidRDefault="000C6B24" w:rsidP="00A130F2">
      <w:pPr>
        <w:tabs>
          <w:tab w:val="left" w:pos="1021"/>
        </w:tabs>
        <w:ind w:left="851"/>
        <w:jc w:val="both"/>
        <w:rPr>
          <w:color w:val="000000"/>
          <w:sz w:val="24"/>
        </w:rPr>
      </w:pPr>
    </w:p>
    <w:p w14:paraId="0D94F04F"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6</w:t>
      </w:r>
      <w:r w:rsidRPr="0052360B">
        <w:rPr>
          <w:color w:val="000000"/>
          <w:sz w:val="24"/>
        </w:rPr>
        <w:tab/>
        <w:t>Ma io nella tua fedeltà ho confidato;</w:t>
      </w:r>
    </w:p>
    <w:p w14:paraId="25D3C604" w14:textId="77777777" w:rsidR="000C6B24" w:rsidRPr="0052360B" w:rsidRDefault="000C6B24" w:rsidP="00A130F2">
      <w:pPr>
        <w:tabs>
          <w:tab w:val="left" w:pos="1021"/>
        </w:tabs>
        <w:ind w:left="851"/>
        <w:jc w:val="both"/>
        <w:rPr>
          <w:color w:val="000000"/>
          <w:sz w:val="24"/>
        </w:rPr>
      </w:pPr>
      <w:r w:rsidRPr="0052360B">
        <w:rPr>
          <w:color w:val="000000"/>
          <w:sz w:val="24"/>
        </w:rPr>
        <w:tab/>
        <w:t>esulterà il mio cuore nella tua salvezza,</w:t>
      </w:r>
    </w:p>
    <w:p w14:paraId="48604D96" w14:textId="77777777" w:rsidR="000C6B24" w:rsidRPr="0052360B" w:rsidRDefault="000C6B24" w:rsidP="00A130F2">
      <w:pPr>
        <w:tabs>
          <w:tab w:val="left" w:pos="1021"/>
        </w:tabs>
        <w:ind w:left="851"/>
        <w:jc w:val="both"/>
        <w:rPr>
          <w:color w:val="000000"/>
          <w:sz w:val="24"/>
        </w:rPr>
      </w:pPr>
      <w:r w:rsidRPr="0052360B">
        <w:rPr>
          <w:color w:val="000000"/>
          <w:sz w:val="24"/>
        </w:rPr>
        <w:tab/>
        <w:t>canterò al Signore, che mi ha beneficato.</w:t>
      </w:r>
    </w:p>
    <w:p w14:paraId="318D4DEF" w14:textId="77777777" w:rsidR="000C6B24" w:rsidRPr="0052360B" w:rsidRDefault="000C6B24" w:rsidP="00A130F2">
      <w:pPr>
        <w:tabs>
          <w:tab w:val="left" w:pos="1021"/>
        </w:tabs>
        <w:jc w:val="both"/>
        <w:outlineLvl w:val="0"/>
        <w:rPr>
          <w:color w:val="000000"/>
          <w:sz w:val="24"/>
        </w:rPr>
      </w:pPr>
    </w:p>
    <w:p w14:paraId="14F38685" w14:textId="77777777" w:rsidR="000C6B24" w:rsidRPr="00190FE6" w:rsidRDefault="000C6B24" w:rsidP="00190FE6"/>
    <w:p w14:paraId="5D7C54BC" w14:textId="77777777" w:rsidR="000C6B24" w:rsidRDefault="000C6B24" w:rsidP="00190FE6">
      <w:pPr>
        <w:pStyle w:val="Titolo1"/>
        <w:jc w:val="center"/>
        <w:rPr>
          <w:rFonts w:ascii="Arial" w:hAnsi="Arial" w:cs="Arial"/>
          <w:bCs/>
          <w:sz w:val="40"/>
          <w:szCs w:val="40"/>
        </w:rPr>
      </w:pPr>
      <w:bookmarkStart w:id="288" w:name="_Toc391285652"/>
      <w:bookmarkStart w:id="289" w:name="_Toc62162658"/>
      <w:r w:rsidRPr="00A30629">
        <w:rPr>
          <w:rFonts w:ascii="Arial" w:hAnsi="Arial" w:cs="Arial"/>
          <w:bCs/>
          <w:sz w:val="40"/>
          <w:szCs w:val="40"/>
        </w:rPr>
        <w:t>COMMENTO TEOLOGICO DEL TESTO</w:t>
      </w:r>
      <w:bookmarkEnd w:id="288"/>
      <w:bookmarkEnd w:id="289"/>
    </w:p>
    <w:p w14:paraId="05CBA7E3" w14:textId="77777777" w:rsidR="000C6B24" w:rsidRPr="00C61827" w:rsidRDefault="000C6B24" w:rsidP="00A130F2">
      <w:pPr>
        <w:keepNext/>
        <w:spacing w:before="240" w:after="60"/>
        <w:outlineLvl w:val="1"/>
        <w:rPr>
          <w:rFonts w:ascii="Arial" w:hAnsi="Arial" w:cs="Arial"/>
          <w:b/>
          <w:bCs/>
          <w:iCs/>
          <w:sz w:val="40"/>
          <w:szCs w:val="40"/>
        </w:rPr>
      </w:pPr>
      <w:bookmarkStart w:id="290" w:name="_Toc391285653"/>
      <w:bookmarkStart w:id="291" w:name="_Toc62162659"/>
      <w:r>
        <w:rPr>
          <w:rFonts w:ascii="Arial" w:hAnsi="Arial" w:cs="Arial"/>
          <w:b/>
          <w:bCs/>
          <w:iCs/>
          <w:sz w:val="40"/>
          <w:szCs w:val="40"/>
        </w:rPr>
        <w:t>Invocazione fiduciosa</w:t>
      </w:r>
      <w:bookmarkEnd w:id="290"/>
      <w:bookmarkEnd w:id="291"/>
    </w:p>
    <w:p w14:paraId="70F45F0B" w14:textId="77777777" w:rsidR="000C6B24" w:rsidRDefault="000C6B24" w:rsidP="00A130F2"/>
    <w:p w14:paraId="69EF0FF2" w14:textId="77777777" w:rsidR="000C6B24" w:rsidRPr="0052360B" w:rsidRDefault="000C6B24" w:rsidP="00A130F2">
      <w:pPr>
        <w:pStyle w:val="Corpodeltesto2"/>
        <w:rPr>
          <w:i/>
        </w:rPr>
      </w:pPr>
      <w:r w:rsidRPr="0052360B">
        <w:rPr>
          <w:position w:val="6"/>
          <w:vertAlign w:val="superscript"/>
        </w:rPr>
        <w:t>1</w:t>
      </w:r>
      <w:r w:rsidRPr="0052360B">
        <w:tab/>
      </w:r>
      <w:r w:rsidRPr="0052360B">
        <w:rPr>
          <w:i/>
        </w:rPr>
        <w:t>Al maestro del coro. Salmo. Di Davide.</w:t>
      </w:r>
    </w:p>
    <w:p w14:paraId="1343A6EF" w14:textId="77777777" w:rsidR="000C6B24" w:rsidRPr="0052360B" w:rsidRDefault="000C6B24" w:rsidP="00A130F2">
      <w:pPr>
        <w:pStyle w:val="Corpotesto"/>
      </w:pPr>
      <w:r>
        <w:t xml:space="preserve">Come per ogni inizio, sono queste le indicazioni per il maestro del coro. Il Salmo è di Davide. </w:t>
      </w:r>
    </w:p>
    <w:p w14:paraId="2567E782" w14:textId="77777777" w:rsidR="000C6B24" w:rsidRPr="0052360B" w:rsidRDefault="000C6B24" w:rsidP="00A130F2">
      <w:pPr>
        <w:pStyle w:val="Corpodeltesto2"/>
      </w:pPr>
      <w:r w:rsidRPr="0052360B">
        <w:rPr>
          <w:position w:val="6"/>
          <w:vertAlign w:val="superscript"/>
        </w:rPr>
        <w:t>2</w:t>
      </w:r>
      <w:r w:rsidRPr="0052360B">
        <w:tab/>
        <w:t>Fino a quando, Signore, continuerai a dimenticarmi?</w:t>
      </w:r>
      <w:r>
        <w:t xml:space="preserve"> </w:t>
      </w:r>
      <w:r w:rsidRPr="0052360B">
        <w:t>Fino a quando mi nasconderai il tuo volto?</w:t>
      </w:r>
    </w:p>
    <w:p w14:paraId="1E29210C" w14:textId="77777777" w:rsidR="000C6B24" w:rsidRDefault="000C6B24" w:rsidP="00A130F2">
      <w:pPr>
        <w:pStyle w:val="Corpotesto"/>
      </w:pPr>
      <w:r>
        <w:t>Ora il giusto vive un momento di sconforto, di grande abbattimento spirituale.</w:t>
      </w:r>
    </w:p>
    <w:p w14:paraId="2AE59364" w14:textId="77777777" w:rsidR="000C6B24" w:rsidRPr="004E190B" w:rsidRDefault="000C6B24" w:rsidP="00A130F2">
      <w:pPr>
        <w:pStyle w:val="Corpotesto"/>
        <w:rPr>
          <w:i/>
          <w:iCs/>
        </w:rPr>
      </w:pPr>
      <w:r w:rsidRPr="004E190B">
        <w:rPr>
          <w:i/>
          <w:iCs/>
        </w:rPr>
        <w:t>Fino a quando, Signore, continuerai a dimenticarmi? Fino a quando mi nasconderai il tuo volto?</w:t>
      </w:r>
    </w:p>
    <w:p w14:paraId="4454287D" w14:textId="77777777" w:rsidR="000C6B24" w:rsidRDefault="000C6B24" w:rsidP="00A130F2">
      <w:pPr>
        <w:pStyle w:val="Corpotesto"/>
      </w:pPr>
      <w:r>
        <w:t>Il giusto vorrebbe essere subito liberato dallo sconforto, dalla sofferenza, dalla persecuzione, dal male che lo perseguita.</w:t>
      </w:r>
    </w:p>
    <w:p w14:paraId="6BA20FFC" w14:textId="77777777" w:rsidR="000C6B24" w:rsidRDefault="000C6B24" w:rsidP="00A130F2">
      <w:pPr>
        <w:pStyle w:val="Corpotesto"/>
      </w:pPr>
      <w:r>
        <w:lastRenderedPageBreak/>
        <w:t xml:space="preserve">Poiché Dio non viene a liberarlo, pensa che Lui se ne sia dimenticato. </w:t>
      </w:r>
    </w:p>
    <w:p w14:paraId="434C28D0" w14:textId="77777777" w:rsidR="000C6B24" w:rsidRDefault="000C6B24" w:rsidP="00A130F2">
      <w:pPr>
        <w:pStyle w:val="Corpotesto"/>
      </w:pPr>
      <w:r>
        <w:t xml:space="preserve">Il volto di Dio è volto di grazia e di salvezza. Poiché per il giusto attualmente non vi è né grazia e né salvezza, pensa che Dio gli abbia nascosto il volto. </w:t>
      </w:r>
    </w:p>
    <w:p w14:paraId="5BC68D8D" w14:textId="77777777" w:rsidR="000C6B24" w:rsidRDefault="000C6B24" w:rsidP="00A130F2">
      <w:pPr>
        <w:pStyle w:val="Corpotesto"/>
      </w:pPr>
      <w:r>
        <w:t>Quando Dio nasconde il suo volto, l’uomo è abbandonato a se stesso, lasciato in balia delle forze del male, consegnato alla persecuzione e alla sofferenza.</w:t>
      </w:r>
    </w:p>
    <w:p w14:paraId="6B3139D4" w14:textId="77777777" w:rsidR="000C6B24" w:rsidRDefault="000C6B24" w:rsidP="00A130F2">
      <w:pPr>
        <w:pStyle w:val="Corpotesto"/>
      </w:pPr>
      <w:r>
        <w:t>Il giusto prega, Dio non lo libera, pensa che Dio sia lontano dalla sua vita.</w:t>
      </w:r>
    </w:p>
    <w:p w14:paraId="5A847186" w14:textId="77777777" w:rsidR="000C6B24" w:rsidRDefault="000C6B24" w:rsidP="00A130F2">
      <w:pPr>
        <w:pStyle w:val="Corpotesto"/>
      </w:pPr>
      <w:r>
        <w:t xml:space="preserve">Pensa così perché sa che solo Dio è il suo potente Liberatore, la sua potente salvezza. Senza Dio lui sarà preda del male. </w:t>
      </w:r>
    </w:p>
    <w:p w14:paraId="26041718" w14:textId="77777777" w:rsidR="000C6B24" w:rsidRDefault="000C6B24" w:rsidP="00A130F2">
      <w:pPr>
        <w:pStyle w:val="Corpotesto"/>
      </w:pPr>
      <w:r>
        <w:t>Dio però non interviene secondo la nostra sapienza usata nella richiesta. Agisce in nostro favore secondo la sua Sapienza, che è eterna e divina.</w:t>
      </w:r>
    </w:p>
    <w:p w14:paraId="05F6BF66" w14:textId="77777777" w:rsidR="000C6B24" w:rsidRDefault="000C6B24" w:rsidP="00A130F2">
      <w:pPr>
        <w:pStyle w:val="Corpotesto"/>
      </w:pPr>
      <w:r>
        <w:t>È necessario allora che ognuno si chieda: secondo il disegno sapiente ed eterno del Signore, che ruolo ha questa mia sofferenza?</w:t>
      </w:r>
    </w:p>
    <w:p w14:paraId="66197110" w14:textId="77777777" w:rsidR="000C6B24" w:rsidRDefault="000C6B24" w:rsidP="00A130F2">
      <w:pPr>
        <w:pStyle w:val="Corpotesto"/>
      </w:pPr>
      <w:r>
        <w:t xml:space="preserve">La risposta non può venire dalla nostra sapienza. Essa è limitata. Deve venire, può venire solo dalla divina Sapienza. </w:t>
      </w:r>
    </w:p>
    <w:p w14:paraId="791357D0" w14:textId="77777777" w:rsidR="000C6B24" w:rsidRDefault="000C6B24" w:rsidP="00A130F2">
      <w:pPr>
        <w:pStyle w:val="Corpotesto"/>
      </w:pPr>
      <w:r>
        <w:t>Ma anche la risposta della divina Sapienza non viene quando lo chiede la nostra sapienza, bensì quando lo decide la divina Sapienza.</w:t>
      </w:r>
    </w:p>
    <w:p w14:paraId="761CC111" w14:textId="77777777" w:rsidR="000C6B24" w:rsidRDefault="000C6B24" w:rsidP="00A130F2">
      <w:pPr>
        <w:pStyle w:val="Corpotesto"/>
      </w:pPr>
      <w:r>
        <w:t>Siamo sempre dalla divina ed eterna Sapienza in ogni cosa: nella salute, nella sofferenza, nella malattia, nella persecuzione.</w:t>
      </w:r>
    </w:p>
    <w:p w14:paraId="4827A8C7" w14:textId="77777777" w:rsidR="000C6B24" w:rsidRPr="0052360B" w:rsidRDefault="000C6B24" w:rsidP="00A130F2">
      <w:pPr>
        <w:pStyle w:val="Corpodeltesto2"/>
      </w:pPr>
      <w:r w:rsidRPr="0052360B">
        <w:rPr>
          <w:position w:val="6"/>
          <w:vertAlign w:val="superscript"/>
        </w:rPr>
        <w:t>3</w:t>
      </w:r>
      <w:r w:rsidRPr="0052360B">
        <w:tab/>
        <w:t>Fino a quando nell’anima mia addenserò pensieri,</w:t>
      </w:r>
      <w:r>
        <w:t xml:space="preserve"> </w:t>
      </w:r>
      <w:r w:rsidRPr="0052360B">
        <w:t>tristezza nel mio cuore tutto il giorno?</w:t>
      </w:r>
      <w:r>
        <w:t xml:space="preserve"> </w:t>
      </w:r>
      <w:r w:rsidRPr="0052360B">
        <w:t>Fino a quando su di me prevarrà il mio nemico?</w:t>
      </w:r>
    </w:p>
    <w:p w14:paraId="3482C105" w14:textId="77777777" w:rsidR="000C6B24" w:rsidRDefault="000C6B24" w:rsidP="00A130F2">
      <w:pPr>
        <w:pStyle w:val="Corpotesto"/>
      </w:pPr>
      <w:r>
        <w:t xml:space="preserve">Il giusto vede che il suo nemico sta prevalendo su di lui. Vi è un tempo perché la persecuzione finisca? </w:t>
      </w:r>
    </w:p>
    <w:p w14:paraId="1733B7C8" w14:textId="77777777" w:rsidR="000C6B24" w:rsidRPr="00535D1F" w:rsidRDefault="000C6B24" w:rsidP="00A130F2">
      <w:pPr>
        <w:pStyle w:val="Corpotesto"/>
        <w:rPr>
          <w:i/>
          <w:iCs/>
        </w:rPr>
      </w:pPr>
      <w:r w:rsidRPr="00535D1F">
        <w:rPr>
          <w:i/>
          <w:iCs/>
        </w:rPr>
        <w:t>Fino a quando nell’anima mia addenserò pensieri, tristezza nel mio cuore tutto il giorno? Fino a quando su di me prevarrà il mio nemico?</w:t>
      </w:r>
    </w:p>
    <w:p w14:paraId="361E3AC4" w14:textId="77777777" w:rsidR="000C6B24" w:rsidRDefault="000C6B24" w:rsidP="00A130F2">
      <w:pPr>
        <w:pStyle w:val="Corpotesto"/>
      </w:pPr>
      <w:r>
        <w:t>La persecuzione genera nell’anima pensieri di abbandono. Questi pensieri producono tristezza infinita nell’anima.</w:t>
      </w:r>
    </w:p>
    <w:p w14:paraId="40C13324" w14:textId="77777777" w:rsidR="000C6B24" w:rsidRDefault="000C6B24" w:rsidP="00A130F2">
      <w:pPr>
        <w:pStyle w:val="Corpotesto"/>
      </w:pPr>
      <w:r>
        <w:t>Pensieri e tristezza fanno sorgere una sola domanda: fino a quando durerà la persecuzione dell’empio e del malvagio?</w:t>
      </w:r>
    </w:p>
    <w:p w14:paraId="4ED3BFEC" w14:textId="77777777" w:rsidR="000C6B24" w:rsidRDefault="000C6B24" w:rsidP="00A130F2">
      <w:pPr>
        <w:pStyle w:val="Corpotesto"/>
      </w:pPr>
      <w:r>
        <w:t>È questo il grido della fragilità umana. La carne vede la sua debolezza, il suo niente e subito si rivolge al Signore.</w:t>
      </w:r>
    </w:p>
    <w:p w14:paraId="2C76A464" w14:textId="77777777" w:rsidR="000C6B24" w:rsidRDefault="000C6B24" w:rsidP="00A130F2">
      <w:pPr>
        <w:pStyle w:val="Corpotesto"/>
      </w:pPr>
      <w:r>
        <w:t>Si rivolge però dalla sua fragilità umana, dalla visione che lui ha di se stesso. Lui sa di non potercela fare. Di certo soccomberà.</w:t>
      </w:r>
    </w:p>
    <w:p w14:paraId="5E8D5A22" w14:textId="77777777" w:rsidR="000C6B24" w:rsidRDefault="000C6B24" w:rsidP="00A130F2">
      <w:pPr>
        <w:pStyle w:val="Corpotesto"/>
      </w:pPr>
      <w:r>
        <w:t xml:space="preserve">Per questo il Signore deve intervenire. Se Dio tarda ancora, quale sarà la sua fine? Di certo soccomberà. </w:t>
      </w:r>
    </w:p>
    <w:p w14:paraId="6FC7A0F7" w14:textId="77777777" w:rsidR="000C6B24" w:rsidRDefault="000C6B24" w:rsidP="00A130F2">
      <w:pPr>
        <w:pStyle w:val="Corpotesto"/>
      </w:pPr>
      <w:r>
        <w:t xml:space="preserve">Non è questa mancanza di fede. È invece grande umiltà dinanzi a Dio. Il giusto vede la sua miseria, la sua pochezza, la sua nullità e la manifesta al suo Dio. </w:t>
      </w:r>
    </w:p>
    <w:p w14:paraId="58772308" w14:textId="77777777" w:rsidR="000C6B24" w:rsidRDefault="000C6B24" w:rsidP="00A130F2">
      <w:pPr>
        <w:pStyle w:val="Corpodeltesto2"/>
      </w:pPr>
      <w:r w:rsidRPr="0052360B">
        <w:rPr>
          <w:position w:val="6"/>
          <w:vertAlign w:val="superscript"/>
        </w:rPr>
        <w:t>4</w:t>
      </w:r>
      <w:r w:rsidRPr="0052360B">
        <w:tab/>
        <w:t>Guarda, rispondimi, Signore, mio Dio,</w:t>
      </w:r>
      <w:r>
        <w:t xml:space="preserve"> </w:t>
      </w:r>
      <w:r w:rsidRPr="0052360B">
        <w:t>conserva la luce ai miei occhi,</w:t>
      </w:r>
      <w:r>
        <w:t xml:space="preserve"> </w:t>
      </w:r>
      <w:r w:rsidRPr="0052360B">
        <w:t>perché non mi sorprenda il sonno della morte,</w:t>
      </w:r>
    </w:p>
    <w:p w14:paraId="6D87DB1F" w14:textId="77777777" w:rsidR="000C6B24" w:rsidRDefault="000C6B24" w:rsidP="00A130F2">
      <w:pPr>
        <w:pStyle w:val="Corpotesto"/>
      </w:pPr>
      <w:r>
        <w:t xml:space="preserve">Il giusto perseguitato ha paura di finire nella morte. Il malvagio è potente. </w:t>
      </w:r>
    </w:p>
    <w:p w14:paraId="0FEE1FB6" w14:textId="77777777" w:rsidR="000C6B24" w:rsidRDefault="000C6B24" w:rsidP="00A130F2">
      <w:pPr>
        <w:pStyle w:val="Corpotesto"/>
        <w:rPr>
          <w:i/>
          <w:iCs/>
        </w:rPr>
      </w:pPr>
      <w:r w:rsidRPr="00A221A6">
        <w:rPr>
          <w:i/>
          <w:iCs/>
        </w:rPr>
        <w:lastRenderedPageBreak/>
        <w:t>Guarda, rispondimi, Signore, mio Dio, conserva la luce ai miei occhi, perché non mi</w:t>
      </w:r>
      <w:r>
        <w:rPr>
          <w:i/>
          <w:iCs/>
        </w:rPr>
        <w:t xml:space="preserve"> sorprenda il sonno della morte…</w:t>
      </w:r>
    </w:p>
    <w:p w14:paraId="3D434EE0" w14:textId="77777777" w:rsidR="000C6B24" w:rsidRDefault="000C6B24" w:rsidP="00A130F2">
      <w:pPr>
        <w:pStyle w:val="Corpotesto"/>
      </w:pPr>
      <w:r>
        <w:t>Sapendo e conoscendo il giusto la sua pochezza, chiede a Dio di guardare questa sua nullità, ma anche di vedere la strapotenza del malvagio.</w:t>
      </w:r>
    </w:p>
    <w:p w14:paraId="5A35C555" w14:textId="77777777" w:rsidR="000C6B24" w:rsidRDefault="000C6B24" w:rsidP="00A130F2">
      <w:pPr>
        <w:pStyle w:val="Corpotesto"/>
      </w:pPr>
      <w:r>
        <w:t>Se Lui non interviene, sarà il malvagio a prevalere. Sarà il giusto a scendere nella fossa. Potrà il Signore permettere questo?</w:t>
      </w:r>
    </w:p>
    <w:p w14:paraId="5BE0458A" w14:textId="77777777" w:rsidR="000C6B24" w:rsidRDefault="000C6B24" w:rsidP="00A130F2">
      <w:pPr>
        <w:pStyle w:val="Corpotesto"/>
      </w:pPr>
      <w:r>
        <w:t>Dio deve rispondere, deve conservare la luce agli occhi del giusto. Deve, altrimenti domani non ci sarà più.</w:t>
      </w:r>
    </w:p>
    <w:p w14:paraId="45D89C0B" w14:textId="77777777" w:rsidR="000C6B24" w:rsidRDefault="000C6B24" w:rsidP="00A130F2">
      <w:pPr>
        <w:pStyle w:val="Corpotesto"/>
      </w:pPr>
      <w:r>
        <w:t>È la consapevolezza della propria nullità che dona verità a questa preghiera, a questa accorata invocazione.</w:t>
      </w:r>
    </w:p>
    <w:p w14:paraId="21E734D4" w14:textId="77777777" w:rsidR="000C6B24" w:rsidRPr="00A221A6" w:rsidRDefault="000C6B24" w:rsidP="00A130F2">
      <w:pPr>
        <w:pStyle w:val="Corpotesto"/>
      </w:pPr>
      <w:r>
        <w:t xml:space="preserve">O il Signore interviene o per il giuso è la fine. </w:t>
      </w:r>
    </w:p>
    <w:p w14:paraId="3DE272E5" w14:textId="77777777" w:rsidR="000C6B24" w:rsidRPr="0052360B" w:rsidRDefault="000C6B24" w:rsidP="00A130F2">
      <w:pPr>
        <w:pStyle w:val="Corpodeltesto2"/>
      </w:pPr>
      <w:r w:rsidRPr="0052360B">
        <w:rPr>
          <w:position w:val="6"/>
          <w:vertAlign w:val="superscript"/>
        </w:rPr>
        <w:t>5</w:t>
      </w:r>
      <w:r w:rsidRPr="0052360B">
        <w:tab/>
        <w:t>perché il mio nemico non dica: «L’ho vinto!»</w:t>
      </w:r>
      <w:r>
        <w:t xml:space="preserve"> </w:t>
      </w:r>
      <w:r w:rsidRPr="0052360B">
        <w:t>e non esultino i miei avversari se io vacillo.</w:t>
      </w:r>
    </w:p>
    <w:p w14:paraId="335E98C7" w14:textId="77777777" w:rsidR="000C6B24" w:rsidRDefault="000C6B24" w:rsidP="00A130F2">
      <w:pPr>
        <w:pStyle w:val="Corpotesto"/>
      </w:pPr>
      <w:r>
        <w:t>Ora il giusto dona anche le motivazioni per cui Dio è come obbligato ad intervenire subito, anzi immediatamente.</w:t>
      </w:r>
    </w:p>
    <w:p w14:paraId="4F17DF1C" w14:textId="77777777" w:rsidR="000C6B24" w:rsidRPr="00F419FE" w:rsidRDefault="000C6B24" w:rsidP="00A130F2">
      <w:pPr>
        <w:pStyle w:val="Corpotesto"/>
        <w:rPr>
          <w:i/>
          <w:iCs/>
        </w:rPr>
      </w:pPr>
      <w:r w:rsidRPr="00F419FE">
        <w:rPr>
          <w:i/>
          <w:iCs/>
        </w:rPr>
        <w:t>Perché il mio nemico non dica: «L’ho vinto!» e non esultino i miei avversari se io vacillo.</w:t>
      </w:r>
    </w:p>
    <w:p w14:paraId="61D726B0" w14:textId="77777777" w:rsidR="000C6B24" w:rsidRDefault="000C6B24" w:rsidP="00A130F2">
      <w:pPr>
        <w:pStyle w:val="Corpotesto"/>
      </w:pPr>
      <w:r>
        <w:t>Se Dio non interviene, così dirà l’empio? Il Dio del giusto è un Dio inutile. Lascia morire miseramente coloro che a Lui si affidano e in Lui confidano.</w:t>
      </w:r>
    </w:p>
    <w:p w14:paraId="15F40EE6" w14:textId="77777777" w:rsidR="000C6B24" w:rsidRDefault="000C6B24" w:rsidP="00A130F2">
      <w:pPr>
        <w:pStyle w:val="Corpotesto"/>
      </w:pPr>
      <w:r>
        <w:t xml:space="preserve">Se Dio non interviene, l’empio esulterà, griderà il suo urlo di vittoria: “L’ho vinto”. </w:t>
      </w:r>
    </w:p>
    <w:p w14:paraId="4EEC42AE" w14:textId="77777777" w:rsidR="000C6B24" w:rsidRDefault="000C6B24" w:rsidP="00A130F2">
      <w:pPr>
        <w:pStyle w:val="Corpotesto"/>
      </w:pPr>
      <w:r>
        <w:t>Anche gli altri avversari esulteranno di gioia: “L’abbiamo vinto”.</w:t>
      </w:r>
    </w:p>
    <w:p w14:paraId="58C6DEBB" w14:textId="77777777" w:rsidR="000C6B24" w:rsidRDefault="000C6B24" w:rsidP="00A130F2">
      <w:pPr>
        <w:pStyle w:val="Corpotesto"/>
      </w:pPr>
      <w:r>
        <w:t>Il giusto perisce per mano dell’empio, discende nella fossa. Chi però risulterà sconfitto è il Signore, il suo Dio.</w:t>
      </w:r>
    </w:p>
    <w:p w14:paraId="605B9DBF" w14:textId="77777777" w:rsidR="000C6B24" w:rsidRDefault="000C6B24" w:rsidP="00A130F2">
      <w:pPr>
        <w:pStyle w:val="Corpotesto"/>
      </w:pPr>
      <w:r>
        <w:t>Può Dio tollerare l’esultanza dell’empio perché Lui ha lasciato morire il giusto?</w:t>
      </w:r>
    </w:p>
    <w:p w14:paraId="35BFA538" w14:textId="77777777" w:rsidR="000C6B24" w:rsidRDefault="000C6B24" w:rsidP="00A130F2">
      <w:pPr>
        <w:pStyle w:val="Corpotesto"/>
      </w:pPr>
      <w:r>
        <w:t xml:space="preserve">La Sapienza divina potrà permettere questo? </w:t>
      </w:r>
    </w:p>
    <w:p w14:paraId="1432205A" w14:textId="77777777" w:rsidR="000C6B24" w:rsidRDefault="000C6B24" w:rsidP="00A130F2">
      <w:pPr>
        <w:pStyle w:val="Corpotesto"/>
      </w:pPr>
      <w:r>
        <w:t>Ma non è proprio della Sapienza divina far convivere i contrari? Essa può permettere la morte del giusto proprio per la più grande gloria di Dio.</w:t>
      </w:r>
    </w:p>
    <w:p w14:paraId="620FC95A" w14:textId="77777777" w:rsidR="000C6B24" w:rsidRDefault="000C6B24" w:rsidP="00A130F2">
      <w:pPr>
        <w:pStyle w:val="Corpotesto"/>
      </w:pPr>
      <w:r>
        <w:t>Cristo Gesù, il Giusto, la Fonte Eterna della stessa giustizia, non fu messo in Croce? Non subì il martirio? Gli empi non gridarono vittoria?</w:t>
      </w:r>
    </w:p>
    <w:p w14:paraId="12AC656E" w14:textId="77777777" w:rsidR="000C6B24" w:rsidRDefault="000C6B24" w:rsidP="00A130F2">
      <w:pPr>
        <w:pStyle w:val="Corpotesto"/>
      </w:pPr>
      <w:r>
        <w:t xml:space="preserve">Gridarono vittoria solo per qualche secondo. Poi Gesù è risorto e la loro vittoria si trasformò in una sconfitta eterna. </w:t>
      </w:r>
    </w:p>
    <w:p w14:paraId="7ABBD75E" w14:textId="77777777" w:rsidR="000C6B24" w:rsidRDefault="000C6B24" w:rsidP="00A130F2">
      <w:pPr>
        <w:pStyle w:val="Corpotesto"/>
      </w:pPr>
      <w:r>
        <w:t>Questi contrari solo la Sapienza divina li conosce. Neanche il giusto possiede la scienza di Dio. Lui conosce solo la sua fragilità e la sua grande miseria.</w:t>
      </w:r>
    </w:p>
    <w:p w14:paraId="13422A03" w14:textId="77777777" w:rsidR="000C6B24" w:rsidRDefault="000C6B24" w:rsidP="00A130F2">
      <w:pPr>
        <w:pStyle w:val="Corpotesto"/>
      </w:pPr>
      <w:r>
        <w:t>La fede del giusto ha sempre bisogno di una luce più grande. La luce che possiede è sempre poca, sempre corta.</w:t>
      </w:r>
    </w:p>
    <w:p w14:paraId="6C52681D" w14:textId="77777777" w:rsidR="000C6B24" w:rsidRDefault="000C6B24" w:rsidP="00A130F2">
      <w:pPr>
        <w:pStyle w:val="Corpotesto"/>
      </w:pPr>
      <w:r>
        <w:t>Man mano che il giusto cresce di luce in luce, la sua fede si irrobustisce. Chiederà sempre al Signore che lo liberi, glielo chiederà con una fede più robusta e più forte.</w:t>
      </w:r>
    </w:p>
    <w:p w14:paraId="30711520" w14:textId="77777777" w:rsidR="000C6B24" w:rsidRDefault="000C6B24" w:rsidP="00A130F2">
      <w:pPr>
        <w:pStyle w:val="Corpotesto"/>
      </w:pPr>
      <w:r>
        <w:lastRenderedPageBreak/>
        <w:t xml:space="preserve">Anche con una fede grandissima resta però sempre la pochezza della sua umanità. Sarà sempre dalla pochezza della sua umanità che il giusto pregherà. </w:t>
      </w:r>
    </w:p>
    <w:p w14:paraId="7D443860" w14:textId="77777777" w:rsidR="000C6B24" w:rsidRPr="0052360B" w:rsidRDefault="000C6B24" w:rsidP="00A130F2">
      <w:pPr>
        <w:pStyle w:val="Corpodeltesto2"/>
      </w:pPr>
      <w:r w:rsidRPr="0052360B">
        <w:rPr>
          <w:position w:val="6"/>
          <w:vertAlign w:val="superscript"/>
        </w:rPr>
        <w:t>6</w:t>
      </w:r>
      <w:r w:rsidRPr="0052360B">
        <w:tab/>
        <w:t>Ma io nella tua fedeltà ho confidato;</w:t>
      </w:r>
      <w:r>
        <w:t xml:space="preserve"> </w:t>
      </w:r>
      <w:r w:rsidRPr="0052360B">
        <w:t>esulterà il mio cuore nella tua salvezza,</w:t>
      </w:r>
      <w:r>
        <w:t xml:space="preserve"> </w:t>
      </w:r>
      <w:r w:rsidRPr="0052360B">
        <w:t>canterò al Signore, che mi ha beneficato.</w:t>
      </w:r>
    </w:p>
    <w:p w14:paraId="3D33AD37" w14:textId="77777777" w:rsidR="000C6B24" w:rsidRDefault="000C6B24" w:rsidP="00A130F2">
      <w:pPr>
        <w:pStyle w:val="Corpotesto"/>
      </w:pPr>
      <w:r>
        <w:t>Ora il giusto innalza al Signore la sua grande professione di fede.</w:t>
      </w:r>
    </w:p>
    <w:p w14:paraId="0288F804" w14:textId="77777777" w:rsidR="000C6B24" w:rsidRPr="00DC79AB" w:rsidRDefault="000C6B24" w:rsidP="00A130F2">
      <w:pPr>
        <w:pStyle w:val="Corpotesto"/>
        <w:rPr>
          <w:i/>
          <w:iCs/>
        </w:rPr>
      </w:pPr>
      <w:r w:rsidRPr="00DC79AB">
        <w:rPr>
          <w:i/>
          <w:iCs/>
        </w:rPr>
        <w:t>Ma io nella tua fedeltà ho confidato; esulterà il mio cuore nella tua salvezza, canterò al Signore, che mi ha beneficato.</w:t>
      </w:r>
    </w:p>
    <w:p w14:paraId="5B9F6D8B" w14:textId="77777777" w:rsidR="000C6B24" w:rsidRDefault="000C6B24" w:rsidP="00A130F2">
      <w:pPr>
        <w:pStyle w:val="Corpotesto"/>
      </w:pPr>
      <w:r>
        <w:t xml:space="preserve">Ora il giusto dice a Dio la verità della sua fede. </w:t>
      </w:r>
    </w:p>
    <w:p w14:paraId="0E3A6144" w14:textId="77777777" w:rsidR="000C6B24" w:rsidRDefault="000C6B24" w:rsidP="00A130F2">
      <w:pPr>
        <w:pStyle w:val="Corpotesto"/>
      </w:pPr>
      <w:r>
        <w:t>Lui ha confidato nella sua fedeltà. Dio è fedele e mai viene meno ad una sola sua Parola.</w:t>
      </w:r>
    </w:p>
    <w:p w14:paraId="70B22A2B" w14:textId="77777777" w:rsidR="000C6B24" w:rsidRDefault="000C6B24" w:rsidP="00A130F2">
      <w:pPr>
        <w:pStyle w:val="Corpotesto"/>
      </w:pPr>
      <w:r>
        <w:t>Il suo cuore esulterà nella sua salvezza, perché di certo lo libererà. Anche se non sa come e non sa quando.</w:t>
      </w:r>
    </w:p>
    <w:p w14:paraId="7E08A3DC" w14:textId="77777777" w:rsidR="000C6B24" w:rsidRDefault="000C6B24" w:rsidP="00A130F2">
      <w:pPr>
        <w:pStyle w:val="Corpotesto"/>
      </w:pPr>
      <w:r>
        <w:t>Lui canterà al Signore che lo ha beneficato. Ancora lui non vede il beneficio operato su di lui dal Signore. Sa però che verrà.</w:t>
      </w:r>
    </w:p>
    <w:p w14:paraId="2C833306" w14:textId="77777777" w:rsidR="000C6B24" w:rsidRDefault="000C6B24" w:rsidP="00A130F2">
      <w:pPr>
        <w:pStyle w:val="Corpotesto"/>
      </w:pPr>
      <w:r>
        <w:t>È come se il giusto fosse tutto pervaso di Sapienza divina ed eterna.</w:t>
      </w:r>
    </w:p>
    <w:p w14:paraId="404929A6" w14:textId="77777777" w:rsidR="000C6B24" w:rsidRDefault="000C6B24" w:rsidP="00A130F2">
      <w:pPr>
        <w:pStyle w:val="Corpotesto"/>
      </w:pPr>
      <w:r>
        <w:t>La sua fede gli dice che Dio è sempre fedele. Se è sempre fedele, lo libererà dalle mani dell’empio.</w:t>
      </w:r>
    </w:p>
    <w:p w14:paraId="51CF8F2F" w14:textId="77777777" w:rsidR="000C6B24" w:rsidRDefault="000C6B24" w:rsidP="00A130F2">
      <w:pPr>
        <w:pStyle w:val="Corpotesto"/>
      </w:pPr>
      <w:r>
        <w:t>Anche se lui non sa né il quando, né il come, la sua certezza è infallibile: Dio è fedele, fedele, fedele sempre.</w:t>
      </w:r>
    </w:p>
    <w:p w14:paraId="22B4DBA9" w14:textId="77777777" w:rsidR="000C6B24" w:rsidRDefault="000C6B24" w:rsidP="00A130F2">
      <w:pPr>
        <w:pStyle w:val="Corpotesto"/>
      </w:pPr>
      <w:r>
        <w:t>Se la salvezza è prima della morte, è perché Dio ha scelto questa via. Se è dopo la morte, è perché ha scelto questa via.</w:t>
      </w:r>
    </w:p>
    <w:p w14:paraId="0F5BB737" w14:textId="77777777" w:rsidR="000C6B24" w:rsidRDefault="000C6B24" w:rsidP="00A130F2">
      <w:pPr>
        <w:pStyle w:val="Corpotesto"/>
      </w:pPr>
      <w:r>
        <w:t xml:space="preserve">O prima o dopo la morte, sempre di vera salvezza si tratta. Il nemico mai potrà dire: </w:t>
      </w:r>
      <w:r w:rsidRPr="007C65B4">
        <w:rPr>
          <w:i/>
        </w:rPr>
        <w:t>“L’ho vinto”</w:t>
      </w:r>
      <w:r>
        <w:t xml:space="preserve">.  Dovrà invece dire: </w:t>
      </w:r>
      <w:r w:rsidRPr="007C65B4">
        <w:rPr>
          <w:i/>
        </w:rPr>
        <w:t>“Sono stato sconfitto”</w:t>
      </w:r>
      <w:r>
        <w:t>.</w:t>
      </w:r>
    </w:p>
    <w:p w14:paraId="4C908422" w14:textId="77777777" w:rsidR="000C6B24" w:rsidRDefault="000C6B24" w:rsidP="00A130F2">
      <w:pPr>
        <w:pStyle w:val="Corpotesto"/>
      </w:pPr>
      <w:r>
        <w:t>Questa fede è richiesta al giusto: fede nella fedeltà di Dio che sempre interviene per la sua liberazione, ma anche fede nella Sapienza divina, la sola che sa quale via percorrere per la più grande gloria di Dio.</w:t>
      </w:r>
    </w:p>
    <w:p w14:paraId="5F29ED4F" w14:textId="77777777" w:rsidR="000C6B24" w:rsidRDefault="000C6B24" w:rsidP="00A130F2">
      <w:pPr>
        <w:pStyle w:val="Corpotesto"/>
      </w:pPr>
      <w:r>
        <w:t>In fondo la vita del giusto a questo serve: perché per mezzo di essa si innalzi una più grande gloria al Signore.</w:t>
      </w:r>
    </w:p>
    <w:p w14:paraId="6681CB2F" w14:textId="77777777" w:rsidR="000C6B24" w:rsidRDefault="000C6B24" w:rsidP="00A130F2">
      <w:pPr>
        <w:pStyle w:val="Corpotesto"/>
      </w:pPr>
      <w:r>
        <w:t xml:space="preserve">Dio, che è sempre guidato dalla sua Eterna e Divina Sapienza, sa quale via percorrere perché questo avvenga. </w:t>
      </w:r>
    </w:p>
    <w:p w14:paraId="1C5CC1F6" w14:textId="77777777" w:rsidR="000C6B24" w:rsidRDefault="000C6B24" w:rsidP="00A130F2">
      <w:pPr>
        <w:pStyle w:val="Corpotesto"/>
      </w:pPr>
      <w:r>
        <w:t>Il giusto dovrà camminare con un’altra grande certezza nel cuore: dalla più grande gloria di Dio nascerà anche per lui la più grande gloria.</w:t>
      </w:r>
    </w:p>
    <w:p w14:paraId="2D89C5D2" w14:textId="77777777" w:rsidR="000C6B24" w:rsidRDefault="000C6B24" w:rsidP="00A130F2">
      <w:pPr>
        <w:pStyle w:val="Corpotesto"/>
      </w:pPr>
      <w:r>
        <w:t xml:space="preserve">Dio e lui saranno avvolti dalla medesima ed unica gloria. </w:t>
      </w:r>
    </w:p>
    <w:p w14:paraId="1976DFC2" w14:textId="77777777" w:rsidR="000C6B24" w:rsidRDefault="000C6B24" w:rsidP="00A130F2">
      <w:pPr>
        <w:pStyle w:val="Corpotesto"/>
      </w:pPr>
    </w:p>
    <w:p w14:paraId="0072E07C" w14:textId="77777777" w:rsidR="000C6B24" w:rsidRDefault="000C6B24" w:rsidP="00190FE6">
      <w:pPr>
        <w:pStyle w:val="Corpotesto"/>
        <w:jc w:val="right"/>
        <w:sectPr w:rsidR="000C6B24" w:rsidSect="00BF746D">
          <w:headerReference w:type="default" r:id="rId26"/>
          <w:type w:val="oddPage"/>
          <w:pgSz w:w="11906" w:h="16838"/>
          <w:pgMar w:top="1701" w:right="1701" w:bottom="1701" w:left="1701" w:header="567" w:footer="567" w:gutter="0"/>
          <w:cols w:space="708"/>
          <w:titlePg/>
          <w:docGrid w:linePitch="360"/>
        </w:sectPr>
      </w:pPr>
    </w:p>
    <w:p w14:paraId="521AA1B4"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2" w:name="_Toc391285654"/>
      <w:bookmarkStart w:id="293" w:name="_Toc62162660"/>
      <w:r>
        <w:rPr>
          <w:rFonts w:ascii="Arial" w:hAnsi="Arial" w:cs="Arial"/>
          <w:color w:val="000000"/>
          <w:sz w:val="40"/>
          <w:szCs w:val="40"/>
        </w:rPr>
        <w:lastRenderedPageBreak/>
        <w:t>SALMO 14 (13)</w:t>
      </w:r>
      <w:bookmarkEnd w:id="292"/>
      <w:bookmarkEnd w:id="293"/>
    </w:p>
    <w:p w14:paraId="62BA5A1F" w14:textId="77777777" w:rsidR="000C6B24" w:rsidRDefault="000C6B24" w:rsidP="00190FE6"/>
    <w:p w14:paraId="22203380" w14:textId="77777777" w:rsidR="000C6B24" w:rsidRDefault="000C6B24" w:rsidP="00190FE6"/>
    <w:p w14:paraId="48647FFB" w14:textId="77777777" w:rsidR="000C6B24" w:rsidRPr="00A30629" w:rsidRDefault="000C6B24" w:rsidP="00190FE6">
      <w:pPr>
        <w:pStyle w:val="Titolo4"/>
        <w:rPr>
          <w:rFonts w:ascii="Arial" w:hAnsi="Arial" w:cs="Arial"/>
        </w:rPr>
      </w:pPr>
      <w:bookmarkStart w:id="294" w:name="_Toc391285655"/>
      <w:bookmarkStart w:id="295" w:name="_Toc62162661"/>
      <w:r w:rsidRPr="00A30629">
        <w:rPr>
          <w:rFonts w:ascii="Arial" w:hAnsi="Arial" w:cs="Arial"/>
        </w:rPr>
        <w:t>LETTURA DEL TESTO</w:t>
      </w:r>
      <w:bookmarkEnd w:id="294"/>
      <w:bookmarkEnd w:id="295"/>
    </w:p>
    <w:p w14:paraId="528E88CA" w14:textId="77777777" w:rsidR="000C6B24" w:rsidRDefault="000C6B24" w:rsidP="00190FE6"/>
    <w:p w14:paraId="41228799" w14:textId="77777777" w:rsidR="000C6B24" w:rsidRPr="0052360B" w:rsidRDefault="000C6B24" w:rsidP="00A130F2">
      <w:pPr>
        <w:keepNext/>
        <w:widowControl w:val="0"/>
        <w:ind w:left="851"/>
        <w:outlineLvl w:val="0"/>
        <w:rPr>
          <w:sz w:val="32"/>
        </w:rPr>
      </w:pPr>
      <w:bookmarkStart w:id="296" w:name="_Toc391285656"/>
      <w:bookmarkStart w:id="297" w:name="_Toc62162662"/>
      <w:r w:rsidRPr="0052360B">
        <w:rPr>
          <w:color w:val="000000"/>
          <w:sz w:val="32"/>
        </w:rPr>
        <w:t>Salmo 14 (13)</w:t>
      </w:r>
      <w:bookmarkEnd w:id="296"/>
      <w:bookmarkEnd w:id="297"/>
    </w:p>
    <w:p w14:paraId="64B8C6BB" w14:textId="77777777" w:rsidR="000C6B24" w:rsidRPr="0052360B" w:rsidRDefault="000C6B24" w:rsidP="00A130F2">
      <w:pPr>
        <w:tabs>
          <w:tab w:val="left" w:pos="1021"/>
        </w:tabs>
        <w:ind w:left="851"/>
        <w:jc w:val="both"/>
        <w:rPr>
          <w:color w:val="000000"/>
          <w:sz w:val="24"/>
        </w:rPr>
      </w:pPr>
    </w:p>
    <w:p w14:paraId="1FACDF15"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1</w:t>
      </w:r>
      <w:r w:rsidRPr="0052360B">
        <w:rPr>
          <w:color w:val="000000"/>
          <w:sz w:val="24"/>
        </w:rPr>
        <w:tab/>
      </w:r>
      <w:r w:rsidRPr="0052360B">
        <w:rPr>
          <w:i/>
          <w:color w:val="000000"/>
          <w:sz w:val="24"/>
        </w:rPr>
        <w:t>Al maestro del coro. Di Davide</w:t>
      </w:r>
      <w:r w:rsidRPr="0052360B">
        <w:rPr>
          <w:color w:val="000000"/>
          <w:sz w:val="24"/>
        </w:rPr>
        <w:t>.</w:t>
      </w:r>
    </w:p>
    <w:p w14:paraId="45F6F8BA" w14:textId="77777777" w:rsidR="000C6B24" w:rsidRPr="0052360B" w:rsidRDefault="000C6B24" w:rsidP="00A130F2">
      <w:pPr>
        <w:tabs>
          <w:tab w:val="left" w:pos="1021"/>
        </w:tabs>
        <w:ind w:left="851"/>
        <w:jc w:val="both"/>
        <w:rPr>
          <w:color w:val="000000"/>
          <w:sz w:val="24"/>
        </w:rPr>
      </w:pPr>
    </w:p>
    <w:p w14:paraId="2EB0D814" w14:textId="77777777" w:rsidR="000C6B24" w:rsidRPr="0052360B" w:rsidRDefault="000C6B24" w:rsidP="00A130F2">
      <w:pPr>
        <w:tabs>
          <w:tab w:val="left" w:pos="1021"/>
        </w:tabs>
        <w:ind w:left="851"/>
        <w:jc w:val="both"/>
        <w:rPr>
          <w:color w:val="000000"/>
          <w:sz w:val="24"/>
        </w:rPr>
      </w:pPr>
      <w:r w:rsidRPr="0052360B">
        <w:rPr>
          <w:color w:val="000000"/>
          <w:sz w:val="24"/>
        </w:rPr>
        <w:tab/>
        <w:t>Lo stolto pensa: «Dio non c’è».</w:t>
      </w:r>
    </w:p>
    <w:p w14:paraId="515E4F4E" w14:textId="77777777" w:rsidR="000C6B24" w:rsidRPr="0052360B" w:rsidRDefault="000C6B24" w:rsidP="00A130F2">
      <w:pPr>
        <w:tabs>
          <w:tab w:val="left" w:pos="1021"/>
        </w:tabs>
        <w:ind w:left="851"/>
        <w:jc w:val="both"/>
        <w:rPr>
          <w:color w:val="000000"/>
          <w:sz w:val="24"/>
        </w:rPr>
      </w:pPr>
      <w:r w:rsidRPr="0052360B">
        <w:rPr>
          <w:color w:val="000000"/>
          <w:sz w:val="24"/>
        </w:rPr>
        <w:tab/>
        <w:t>Sono corrotti, fanno cose abominevoli:</w:t>
      </w:r>
    </w:p>
    <w:p w14:paraId="2A154D96" w14:textId="77777777" w:rsidR="000C6B24" w:rsidRPr="0052360B" w:rsidRDefault="000C6B24" w:rsidP="00A130F2">
      <w:pPr>
        <w:tabs>
          <w:tab w:val="left" w:pos="1021"/>
        </w:tabs>
        <w:ind w:left="851"/>
        <w:jc w:val="both"/>
        <w:rPr>
          <w:color w:val="000000"/>
          <w:sz w:val="24"/>
        </w:rPr>
      </w:pPr>
      <w:r w:rsidRPr="0052360B">
        <w:rPr>
          <w:color w:val="000000"/>
          <w:sz w:val="24"/>
        </w:rPr>
        <w:tab/>
        <w:t>non c’è chi agisca bene.</w:t>
      </w:r>
    </w:p>
    <w:p w14:paraId="0E4E3CB3" w14:textId="77777777" w:rsidR="000C6B24" w:rsidRPr="0052360B" w:rsidRDefault="000C6B24" w:rsidP="00A130F2">
      <w:pPr>
        <w:tabs>
          <w:tab w:val="left" w:pos="1021"/>
        </w:tabs>
        <w:ind w:left="851"/>
        <w:jc w:val="both"/>
        <w:rPr>
          <w:color w:val="000000"/>
          <w:sz w:val="24"/>
        </w:rPr>
      </w:pPr>
    </w:p>
    <w:p w14:paraId="6A7B6442"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2</w:t>
      </w:r>
      <w:r w:rsidRPr="0052360B">
        <w:rPr>
          <w:color w:val="000000"/>
          <w:sz w:val="24"/>
        </w:rPr>
        <w:tab/>
        <w:t>Il Signore dal cielo si china sui figli dell’uomo</w:t>
      </w:r>
    </w:p>
    <w:p w14:paraId="1AC231E3" w14:textId="77777777" w:rsidR="000C6B24" w:rsidRPr="0052360B" w:rsidRDefault="000C6B24" w:rsidP="00A130F2">
      <w:pPr>
        <w:tabs>
          <w:tab w:val="left" w:pos="1021"/>
        </w:tabs>
        <w:ind w:left="851"/>
        <w:jc w:val="both"/>
        <w:rPr>
          <w:color w:val="000000"/>
          <w:sz w:val="24"/>
        </w:rPr>
      </w:pPr>
      <w:r w:rsidRPr="0052360B">
        <w:rPr>
          <w:color w:val="000000"/>
          <w:sz w:val="24"/>
        </w:rPr>
        <w:tab/>
        <w:t>per vedere se c’è un uomo saggio,</w:t>
      </w:r>
    </w:p>
    <w:p w14:paraId="2700993F" w14:textId="77777777" w:rsidR="000C6B24" w:rsidRPr="0052360B" w:rsidRDefault="000C6B24" w:rsidP="00A130F2">
      <w:pPr>
        <w:tabs>
          <w:tab w:val="left" w:pos="1021"/>
        </w:tabs>
        <w:ind w:left="851"/>
        <w:jc w:val="both"/>
        <w:rPr>
          <w:color w:val="000000"/>
          <w:sz w:val="24"/>
        </w:rPr>
      </w:pPr>
      <w:r w:rsidRPr="0052360B">
        <w:rPr>
          <w:color w:val="000000"/>
          <w:sz w:val="24"/>
        </w:rPr>
        <w:tab/>
        <w:t>uno che cerchi Dio.</w:t>
      </w:r>
    </w:p>
    <w:p w14:paraId="5D03E02D" w14:textId="77777777" w:rsidR="000C6B24" w:rsidRPr="0052360B" w:rsidRDefault="000C6B24" w:rsidP="00A130F2">
      <w:pPr>
        <w:tabs>
          <w:tab w:val="left" w:pos="1021"/>
        </w:tabs>
        <w:ind w:left="851"/>
        <w:jc w:val="both"/>
        <w:rPr>
          <w:color w:val="000000"/>
          <w:sz w:val="24"/>
        </w:rPr>
      </w:pPr>
    </w:p>
    <w:p w14:paraId="78BBF377"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3</w:t>
      </w:r>
      <w:r w:rsidRPr="0052360B">
        <w:rPr>
          <w:color w:val="000000"/>
          <w:sz w:val="24"/>
        </w:rPr>
        <w:tab/>
        <w:t>Sono tutti traviati, tutti corrotti;</w:t>
      </w:r>
    </w:p>
    <w:p w14:paraId="5D780341" w14:textId="77777777" w:rsidR="000C6B24" w:rsidRPr="0052360B" w:rsidRDefault="000C6B24" w:rsidP="00A130F2">
      <w:pPr>
        <w:tabs>
          <w:tab w:val="left" w:pos="1021"/>
        </w:tabs>
        <w:ind w:left="851"/>
        <w:jc w:val="both"/>
        <w:rPr>
          <w:color w:val="000000"/>
          <w:sz w:val="24"/>
        </w:rPr>
      </w:pPr>
      <w:r w:rsidRPr="0052360B">
        <w:rPr>
          <w:color w:val="000000"/>
          <w:sz w:val="24"/>
        </w:rPr>
        <w:tab/>
        <w:t>non c’è chi agisca bene, neppure uno.</w:t>
      </w:r>
    </w:p>
    <w:p w14:paraId="6021CB86" w14:textId="77777777" w:rsidR="000C6B24" w:rsidRPr="0052360B" w:rsidRDefault="000C6B24" w:rsidP="00A130F2">
      <w:pPr>
        <w:tabs>
          <w:tab w:val="left" w:pos="1021"/>
        </w:tabs>
        <w:ind w:left="851"/>
        <w:jc w:val="both"/>
        <w:rPr>
          <w:color w:val="000000"/>
          <w:sz w:val="24"/>
        </w:rPr>
      </w:pPr>
    </w:p>
    <w:p w14:paraId="0B89B7A3"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4</w:t>
      </w:r>
      <w:r w:rsidRPr="0052360B">
        <w:rPr>
          <w:color w:val="000000"/>
          <w:sz w:val="24"/>
        </w:rPr>
        <w:tab/>
        <w:t>Non impareranno dunque tutti i malfattori,</w:t>
      </w:r>
    </w:p>
    <w:p w14:paraId="3D56A788" w14:textId="77777777" w:rsidR="000C6B24" w:rsidRPr="0052360B" w:rsidRDefault="000C6B24" w:rsidP="00A130F2">
      <w:pPr>
        <w:tabs>
          <w:tab w:val="left" w:pos="1021"/>
        </w:tabs>
        <w:ind w:left="851"/>
        <w:jc w:val="both"/>
        <w:rPr>
          <w:color w:val="000000"/>
          <w:sz w:val="24"/>
        </w:rPr>
      </w:pPr>
      <w:r w:rsidRPr="0052360B">
        <w:rPr>
          <w:color w:val="000000"/>
          <w:sz w:val="24"/>
        </w:rPr>
        <w:tab/>
        <w:t>che divorano il mio popolo come il pane</w:t>
      </w:r>
    </w:p>
    <w:p w14:paraId="4065D28A" w14:textId="77777777" w:rsidR="000C6B24" w:rsidRPr="0052360B" w:rsidRDefault="000C6B24" w:rsidP="00A130F2">
      <w:pPr>
        <w:tabs>
          <w:tab w:val="left" w:pos="1021"/>
        </w:tabs>
        <w:ind w:left="851"/>
        <w:jc w:val="both"/>
        <w:rPr>
          <w:color w:val="000000"/>
          <w:sz w:val="24"/>
        </w:rPr>
      </w:pPr>
      <w:r w:rsidRPr="0052360B">
        <w:rPr>
          <w:color w:val="000000"/>
          <w:sz w:val="24"/>
        </w:rPr>
        <w:tab/>
        <w:t>e non invocano il Signore?</w:t>
      </w:r>
    </w:p>
    <w:p w14:paraId="1D4AD293" w14:textId="77777777" w:rsidR="000C6B24" w:rsidRPr="0052360B" w:rsidRDefault="000C6B24" w:rsidP="00A130F2">
      <w:pPr>
        <w:tabs>
          <w:tab w:val="left" w:pos="1021"/>
        </w:tabs>
        <w:ind w:left="851"/>
        <w:jc w:val="both"/>
        <w:rPr>
          <w:color w:val="000000"/>
          <w:position w:val="6"/>
          <w:vertAlign w:val="superscript"/>
        </w:rPr>
      </w:pPr>
    </w:p>
    <w:p w14:paraId="5A7D0E18"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5</w:t>
      </w:r>
      <w:r w:rsidRPr="0052360B">
        <w:rPr>
          <w:color w:val="000000"/>
          <w:sz w:val="24"/>
        </w:rPr>
        <w:tab/>
        <w:t>Ecco, hanno tremato di spavento,</w:t>
      </w:r>
    </w:p>
    <w:p w14:paraId="0A928D82" w14:textId="77777777" w:rsidR="000C6B24" w:rsidRPr="0052360B" w:rsidRDefault="000C6B24" w:rsidP="00A130F2">
      <w:pPr>
        <w:tabs>
          <w:tab w:val="left" w:pos="1021"/>
        </w:tabs>
        <w:ind w:left="851"/>
        <w:jc w:val="both"/>
        <w:rPr>
          <w:color w:val="000000"/>
          <w:sz w:val="24"/>
        </w:rPr>
      </w:pPr>
      <w:r w:rsidRPr="0052360B">
        <w:rPr>
          <w:color w:val="000000"/>
          <w:sz w:val="24"/>
        </w:rPr>
        <w:tab/>
        <w:t>perché Dio è con la stirpe del giusto.</w:t>
      </w:r>
    </w:p>
    <w:p w14:paraId="334B5F16" w14:textId="77777777" w:rsidR="000C6B24" w:rsidRPr="0052360B" w:rsidRDefault="000C6B24" w:rsidP="00A130F2">
      <w:pPr>
        <w:tabs>
          <w:tab w:val="left" w:pos="1021"/>
        </w:tabs>
        <w:ind w:left="851"/>
        <w:jc w:val="both"/>
        <w:rPr>
          <w:color w:val="000000"/>
          <w:sz w:val="24"/>
        </w:rPr>
      </w:pPr>
    </w:p>
    <w:p w14:paraId="6D8BA4EF"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6</w:t>
      </w:r>
      <w:r w:rsidRPr="0052360B">
        <w:rPr>
          <w:color w:val="000000"/>
          <w:sz w:val="24"/>
        </w:rPr>
        <w:tab/>
        <w:t>Voi volete umiliare le speranze del povero,</w:t>
      </w:r>
    </w:p>
    <w:p w14:paraId="21434BC7" w14:textId="77777777" w:rsidR="000C6B24" w:rsidRPr="0052360B" w:rsidRDefault="000C6B24" w:rsidP="00A130F2">
      <w:pPr>
        <w:tabs>
          <w:tab w:val="left" w:pos="1021"/>
        </w:tabs>
        <w:ind w:left="851"/>
        <w:jc w:val="both"/>
        <w:rPr>
          <w:color w:val="000000"/>
          <w:sz w:val="24"/>
        </w:rPr>
      </w:pPr>
      <w:r w:rsidRPr="0052360B">
        <w:rPr>
          <w:color w:val="000000"/>
          <w:sz w:val="24"/>
        </w:rPr>
        <w:tab/>
        <w:t>ma il Signore è il suo rifugio.</w:t>
      </w:r>
    </w:p>
    <w:p w14:paraId="2DBEDAF3" w14:textId="77777777" w:rsidR="000C6B24" w:rsidRPr="0052360B" w:rsidRDefault="000C6B24" w:rsidP="00A130F2">
      <w:pPr>
        <w:tabs>
          <w:tab w:val="left" w:pos="1021"/>
        </w:tabs>
        <w:ind w:left="851"/>
        <w:jc w:val="both"/>
        <w:rPr>
          <w:color w:val="000000"/>
          <w:sz w:val="24"/>
        </w:rPr>
      </w:pPr>
    </w:p>
    <w:p w14:paraId="0DE264F6"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7</w:t>
      </w:r>
      <w:r w:rsidRPr="0052360B">
        <w:rPr>
          <w:color w:val="000000"/>
          <w:sz w:val="24"/>
        </w:rPr>
        <w:tab/>
        <w:t>Chi manderà da Sion la salvezza d’Israele?</w:t>
      </w:r>
    </w:p>
    <w:p w14:paraId="4147EC30" w14:textId="77777777" w:rsidR="000C6B24" w:rsidRPr="0052360B" w:rsidRDefault="000C6B24" w:rsidP="00A130F2">
      <w:pPr>
        <w:tabs>
          <w:tab w:val="left" w:pos="1021"/>
        </w:tabs>
        <w:ind w:left="851"/>
        <w:jc w:val="both"/>
        <w:rPr>
          <w:color w:val="000000"/>
          <w:sz w:val="24"/>
        </w:rPr>
      </w:pPr>
      <w:r w:rsidRPr="0052360B">
        <w:rPr>
          <w:color w:val="000000"/>
          <w:sz w:val="24"/>
        </w:rPr>
        <w:tab/>
        <w:t>Quando il Signore ristabilirà la sorte del suo popolo,</w:t>
      </w:r>
    </w:p>
    <w:p w14:paraId="7F3CB777" w14:textId="77777777" w:rsidR="000C6B24" w:rsidRPr="0052360B" w:rsidRDefault="000C6B24" w:rsidP="00A130F2">
      <w:pPr>
        <w:tabs>
          <w:tab w:val="left" w:pos="1021"/>
        </w:tabs>
        <w:ind w:left="851"/>
        <w:jc w:val="both"/>
        <w:rPr>
          <w:color w:val="000000"/>
          <w:sz w:val="24"/>
        </w:rPr>
      </w:pPr>
      <w:r w:rsidRPr="0052360B">
        <w:rPr>
          <w:color w:val="000000"/>
          <w:sz w:val="24"/>
        </w:rPr>
        <w:tab/>
        <w:t>esulterà Giacobbe e gioirà Israele.</w:t>
      </w:r>
    </w:p>
    <w:p w14:paraId="57573BC0" w14:textId="77777777" w:rsidR="000C6B24" w:rsidRPr="0052360B" w:rsidRDefault="000C6B24" w:rsidP="00A130F2">
      <w:pPr>
        <w:keepNext/>
        <w:widowControl w:val="0"/>
        <w:ind w:left="851"/>
        <w:outlineLvl w:val="0"/>
        <w:rPr>
          <w:sz w:val="24"/>
        </w:rPr>
      </w:pPr>
    </w:p>
    <w:p w14:paraId="489C27C4" w14:textId="77777777" w:rsidR="000C6B24" w:rsidRPr="00190FE6" w:rsidRDefault="000C6B24" w:rsidP="00190FE6"/>
    <w:p w14:paraId="29AE5D13" w14:textId="77777777" w:rsidR="000C6B24" w:rsidRDefault="000C6B24" w:rsidP="00190FE6">
      <w:pPr>
        <w:pStyle w:val="Titolo1"/>
        <w:jc w:val="center"/>
        <w:rPr>
          <w:rFonts w:ascii="Arial" w:hAnsi="Arial" w:cs="Arial"/>
          <w:bCs/>
          <w:sz w:val="40"/>
          <w:szCs w:val="40"/>
        </w:rPr>
      </w:pPr>
      <w:bookmarkStart w:id="298" w:name="_Toc391285657"/>
      <w:bookmarkStart w:id="299" w:name="_Toc62162663"/>
      <w:r w:rsidRPr="00A30629">
        <w:rPr>
          <w:rFonts w:ascii="Arial" w:hAnsi="Arial" w:cs="Arial"/>
          <w:bCs/>
          <w:sz w:val="40"/>
          <w:szCs w:val="40"/>
        </w:rPr>
        <w:t>COMMENTO TEOLOGICO DEL TESTO</w:t>
      </w:r>
      <w:bookmarkEnd w:id="298"/>
      <w:bookmarkEnd w:id="299"/>
    </w:p>
    <w:p w14:paraId="213577B3" w14:textId="77777777" w:rsidR="000C6B24" w:rsidRPr="00C61827" w:rsidRDefault="000C6B24" w:rsidP="00A130F2">
      <w:pPr>
        <w:keepNext/>
        <w:spacing w:before="240" w:after="60"/>
        <w:outlineLvl w:val="1"/>
        <w:rPr>
          <w:rFonts w:ascii="Arial" w:hAnsi="Arial" w:cs="Arial"/>
          <w:b/>
          <w:bCs/>
          <w:iCs/>
          <w:sz w:val="40"/>
          <w:szCs w:val="40"/>
        </w:rPr>
      </w:pPr>
      <w:bookmarkStart w:id="300" w:name="_Toc391285658"/>
      <w:bookmarkStart w:id="301" w:name="_Toc62162664"/>
      <w:r>
        <w:rPr>
          <w:rFonts w:ascii="Arial" w:hAnsi="Arial" w:cs="Arial"/>
          <w:b/>
          <w:bCs/>
          <w:iCs/>
          <w:sz w:val="40"/>
          <w:szCs w:val="40"/>
        </w:rPr>
        <w:t>L’uomo senza Dio</w:t>
      </w:r>
      <w:bookmarkEnd w:id="300"/>
      <w:bookmarkEnd w:id="301"/>
    </w:p>
    <w:p w14:paraId="1B3DC0AE" w14:textId="77777777" w:rsidR="000C6B24" w:rsidRDefault="000C6B24" w:rsidP="00A130F2"/>
    <w:p w14:paraId="2B15A4F6" w14:textId="77777777" w:rsidR="000C6B24" w:rsidRPr="0052360B" w:rsidRDefault="000C6B24" w:rsidP="00A130F2">
      <w:pPr>
        <w:pStyle w:val="Corpodeltesto2"/>
      </w:pPr>
      <w:r w:rsidRPr="0052360B">
        <w:rPr>
          <w:position w:val="6"/>
          <w:vertAlign w:val="superscript"/>
        </w:rPr>
        <w:t>1</w:t>
      </w:r>
      <w:r w:rsidRPr="0052360B">
        <w:tab/>
      </w:r>
      <w:r w:rsidRPr="0052360B">
        <w:rPr>
          <w:i/>
        </w:rPr>
        <w:t>Al maestro del coro. Di Davide</w:t>
      </w:r>
      <w:r w:rsidRPr="0052360B">
        <w:t>.</w:t>
      </w:r>
    </w:p>
    <w:p w14:paraId="78662B5C" w14:textId="77777777" w:rsidR="000C6B24" w:rsidRPr="0052360B" w:rsidRDefault="000C6B24" w:rsidP="00A130F2">
      <w:pPr>
        <w:pStyle w:val="Corpotesto"/>
      </w:pPr>
      <w:r>
        <w:t>Il Salmo è di Davide. Il maestro del coro sa come intonarlo.</w:t>
      </w:r>
    </w:p>
    <w:p w14:paraId="029A58E5" w14:textId="77777777" w:rsidR="000C6B24" w:rsidRDefault="000C6B24" w:rsidP="00A130F2">
      <w:pPr>
        <w:pStyle w:val="Corpodeltesto2"/>
      </w:pPr>
      <w:r w:rsidRPr="0052360B">
        <w:t>Lo stolto pensa: «Dio non c’è».</w:t>
      </w:r>
      <w:r>
        <w:t xml:space="preserve"> </w:t>
      </w:r>
      <w:r w:rsidRPr="0052360B">
        <w:t>Sono corrotti, fanno cose abominevoli:</w:t>
      </w:r>
      <w:r>
        <w:t xml:space="preserve"> </w:t>
      </w:r>
      <w:r w:rsidRPr="0052360B">
        <w:t>non c’è chi agisca bene.</w:t>
      </w:r>
    </w:p>
    <w:p w14:paraId="7650EF07" w14:textId="77777777" w:rsidR="000C6B24" w:rsidRDefault="000C6B24" w:rsidP="00A130F2">
      <w:pPr>
        <w:pStyle w:val="Corpotesto"/>
      </w:pPr>
      <w:r>
        <w:lastRenderedPageBreak/>
        <w:t>Ecco il pensiero insipiente dello stolto: “Dio non c’è”.</w:t>
      </w:r>
    </w:p>
    <w:p w14:paraId="19EED556" w14:textId="77777777" w:rsidR="000C6B24" w:rsidRPr="00602C27" w:rsidRDefault="000C6B24" w:rsidP="00A130F2">
      <w:pPr>
        <w:pStyle w:val="Corpotesto"/>
        <w:rPr>
          <w:i/>
          <w:iCs/>
        </w:rPr>
      </w:pPr>
      <w:r w:rsidRPr="00602C27">
        <w:rPr>
          <w:i/>
          <w:iCs/>
        </w:rPr>
        <w:t>Lo stolto pensa: «Dio non c’è». Sono corrotti, fanno cose abominevoli: non c’è chi agisca bene.</w:t>
      </w:r>
    </w:p>
    <w:p w14:paraId="7A7AFD1C" w14:textId="77777777" w:rsidR="000C6B24" w:rsidRDefault="000C6B24" w:rsidP="00A130F2">
      <w:pPr>
        <w:pStyle w:val="Corpotesto"/>
      </w:pPr>
      <w:r>
        <w:t>Qual è il frutto di questo pensiero insipiente? La perdita del timore del Signore.</w:t>
      </w:r>
    </w:p>
    <w:p w14:paraId="5B4D1634" w14:textId="77777777" w:rsidR="000C6B24" w:rsidRDefault="000C6B24" w:rsidP="00A130F2">
      <w:pPr>
        <w:pStyle w:val="Corpotesto"/>
      </w:pPr>
      <w:r>
        <w:t xml:space="preserve">Senza il timore del Signore, l’uomo si abbandona tutto al male. Si consegna alla corruzione. Cammina in una depravazione della sua stessa natura. </w:t>
      </w:r>
    </w:p>
    <w:p w14:paraId="3759AC9F" w14:textId="77777777" w:rsidR="000C6B24" w:rsidRDefault="000C6B24" w:rsidP="00A130F2">
      <w:pPr>
        <w:pStyle w:val="Corpotesto"/>
      </w:pPr>
      <w:r>
        <w:t>Infatti gli empi sono corrotti, fanno cose abominevoli: non c’è chi agisca bene.</w:t>
      </w:r>
    </w:p>
    <w:p w14:paraId="0640208A" w14:textId="77777777" w:rsidR="000C6B24" w:rsidRDefault="000C6B24" w:rsidP="00A130F2">
      <w:pPr>
        <w:pStyle w:val="Corpotesto"/>
      </w:pPr>
      <w:r>
        <w:t xml:space="preserve">Chi nega l’esistenza di Dio manca di ogni fondamento di verità, giustizia, legalità, carità, amore. </w:t>
      </w:r>
    </w:p>
    <w:p w14:paraId="652CFA43" w14:textId="77777777" w:rsidR="000C6B24" w:rsidRDefault="000C6B24" w:rsidP="00A130F2">
      <w:pPr>
        <w:pStyle w:val="Corpotesto"/>
      </w:pPr>
      <w:r>
        <w:t xml:space="preserve">Forse vale proprio la pena leggere ancora una volta qual è la condizione morale dell’empio o dell’idolatra. </w:t>
      </w:r>
    </w:p>
    <w:p w14:paraId="0989DC05" w14:textId="77777777" w:rsidR="000C6B24" w:rsidRPr="00D93B8C" w:rsidRDefault="000C6B24" w:rsidP="00A130F2">
      <w:pPr>
        <w:pStyle w:val="Corpotesto"/>
        <w:rPr>
          <w:i/>
          <w:iCs/>
          <w:color w:val="000000"/>
          <w:sz w:val="20"/>
        </w:rPr>
      </w:pPr>
      <w:r w:rsidRPr="00D93B8C">
        <w:rPr>
          <w:i/>
          <w:iCs/>
          <w:color w:val="000000"/>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8CA7314" w14:textId="77777777" w:rsidR="000C6B24" w:rsidRDefault="000C6B24" w:rsidP="00A130F2">
      <w:pPr>
        <w:pStyle w:val="Corpotesto"/>
      </w:pPr>
      <w:r>
        <w:t>È una condizione di grande disastri morali e spirituali. Nulla rimane nella sua verità di natura. Tutto viene trasformato in falsità.</w:t>
      </w:r>
    </w:p>
    <w:p w14:paraId="59AD6FC6" w14:textId="77777777" w:rsidR="000C6B24" w:rsidRDefault="000C6B24" w:rsidP="00A130F2">
      <w:pPr>
        <w:pStyle w:val="Corpotesto"/>
      </w:pPr>
      <w:r>
        <w:t>Anche la natura perde la sua verità. La falsità, l’errore, la menzogna avvolge ogni cosa. L’intero universo è visto dalla grande menzogna.</w:t>
      </w:r>
    </w:p>
    <w:p w14:paraId="6DA5F0E5" w14:textId="77777777" w:rsidR="000C6B24" w:rsidRPr="0052360B" w:rsidRDefault="000C6B24" w:rsidP="00A130F2">
      <w:pPr>
        <w:pStyle w:val="Corpodeltesto2"/>
      </w:pPr>
      <w:r w:rsidRPr="0052360B">
        <w:rPr>
          <w:position w:val="6"/>
          <w:vertAlign w:val="superscript"/>
        </w:rPr>
        <w:t>2</w:t>
      </w:r>
      <w:r w:rsidRPr="0052360B">
        <w:tab/>
        <w:t>Il Signore dal cielo si china sui figli dell’uomo</w:t>
      </w:r>
      <w:r>
        <w:t xml:space="preserve"> </w:t>
      </w:r>
      <w:r w:rsidRPr="0052360B">
        <w:t>per vedere se c’è un uomo saggio,</w:t>
      </w:r>
      <w:r>
        <w:t xml:space="preserve"> </w:t>
      </w:r>
      <w:r w:rsidRPr="0052360B">
        <w:t>uno che cerchi Dio.</w:t>
      </w:r>
    </w:p>
    <w:p w14:paraId="12176599" w14:textId="77777777" w:rsidR="000C6B24" w:rsidRDefault="000C6B24" w:rsidP="00A130F2">
      <w:pPr>
        <w:pStyle w:val="Corpotesto"/>
      </w:pPr>
      <w:r>
        <w:t>Ci sarà almeno un solo uomo che cerca il Signore, un solo uomo saggio?</w:t>
      </w:r>
    </w:p>
    <w:p w14:paraId="26A16158" w14:textId="77777777" w:rsidR="000C6B24" w:rsidRPr="005B3348" w:rsidRDefault="000C6B24" w:rsidP="00A130F2">
      <w:pPr>
        <w:pStyle w:val="Corpotesto"/>
        <w:rPr>
          <w:i/>
          <w:iCs/>
        </w:rPr>
      </w:pPr>
      <w:r w:rsidRPr="005B3348">
        <w:rPr>
          <w:i/>
          <w:iCs/>
        </w:rPr>
        <w:t>Il Signore dal cielo si china sui figli dell’uomo per vedere se c’è un uomo saggio, uno che cerchi Dio.</w:t>
      </w:r>
    </w:p>
    <w:p w14:paraId="182040BE" w14:textId="77777777" w:rsidR="000C6B24" w:rsidRDefault="000C6B24" w:rsidP="00A130F2">
      <w:pPr>
        <w:pStyle w:val="Corpotesto"/>
      </w:pPr>
      <w:r>
        <w:t>L’uomo giusto, l’uomo saggio, l’uomo che cerca il Signore serve a Dio per operare la salvezza. Gli serve per la redenzione degli altri.</w:t>
      </w:r>
    </w:p>
    <w:p w14:paraId="28606F59" w14:textId="77777777" w:rsidR="000C6B24" w:rsidRDefault="000C6B24" w:rsidP="00A130F2">
      <w:pPr>
        <w:pStyle w:val="Corpotesto"/>
      </w:pPr>
      <w:r>
        <w:t>Pensiamo per un attimo al tempo del diluvio universale. Nella corruzione generale dell’umanità, Noè trovò grazia dinanzi al Signore per la sua giustizia.</w:t>
      </w:r>
    </w:p>
    <w:p w14:paraId="169C7743" w14:textId="77777777" w:rsidR="000C6B24" w:rsidRPr="005B3348" w:rsidRDefault="000C6B24" w:rsidP="00A130F2">
      <w:pPr>
        <w:pStyle w:val="Corpotesto"/>
        <w:rPr>
          <w:i/>
          <w:iCs/>
          <w:color w:val="000000"/>
          <w:sz w:val="20"/>
        </w:rPr>
      </w:pPr>
      <w:r w:rsidRPr="005B3348">
        <w:rPr>
          <w:i/>
          <w:iCs/>
          <w:color w:val="000000"/>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0B97F539" w14:textId="77777777" w:rsidR="000C6B24" w:rsidRPr="005B3348" w:rsidRDefault="000C6B24" w:rsidP="00A130F2">
      <w:pPr>
        <w:pStyle w:val="Corpotesto"/>
        <w:rPr>
          <w:i/>
          <w:iCs/>
          <w:color w:val="000000"/>
          <w:sz w:val="20"/>
        </w:rPr>
      </w:pPr>
      <w:r w:rsidRPr="005B3348">
        <w:rPr>
          <w:i/>
          <w:iCs/>
          <w:color w:val="000000"/>
          <w:sz w:val="20"/>
        </w:rPr>
        <w:t>sulla terra i giganti a quei tempi – e anche dopo –, quando i figli di Dio si univano alle figlie degli uomini e queste partorivano loro dei figli: sono questi gli eroi dell’antichità, uomini famosi.</w:t>
      </w:r>
    </w:p>
    <w:p w14:paraId="5FA741CE" w14:textId="77777777" w:rsidR="000C6B24" w:rsidRPr="005B3348" w:rsidRDefault="000C6B24" w:rsidP="00A130F2">
      <w:pPr>
        <w:pStyle w:val="Corpotesto"/>
        <w:rPr>
          <w:i/>
          <w:iCs/>
          <w:color w:val="000000"/>
          <w:sz w:val="20"/>
        </w:rPr>
      </w:pPr>
      <w:r w:rsidRPr="005B3348">
        <w:rPr>
          <w:i/>
          <w:iCs/>
          <w:color w:val="000000"/>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2E945B39" w14:textId="77777777" w:rsidR="000C6B24" w:rsidRPr="005B3348" w:rsidRDefault="000C6B24" w:rsidP="00A130F2">
      <w:pPr>
        <w:pStyle w:val="Corpotesto"/>
        <w:rPr>
          <w:i/>
          <w:iCs/>
          <w:color w:val="000000"/>
          <w:sz w:val="20"/>
        </w:rPr>
      </w:pPr>
      <w:r w:rsidRPr="005B3348">
        <w:rPr>
          <w:i/>
          <w:iCs/>
          <w:color w:val="000000"/>
          <w:sz w:val="20"/>
        </w:rPr>
        <w:lastRenderedPageBreak/>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0C7C55F4" w14:textId="77777777" w:rsidR="000C6B24" w:rsidRPr="005B3348" w:rsidRDefault="000C6B24" w:rsidP="00A130F2">
      <w:pPr>
        <w:pStyle w:val="Corpotesto"/>
        <w:rPr>
          <w:i/>
          <w:iCs/>
          <w:color w:val="000000"/>
          <w:sz w:val="20"/>
        </w:rPr>
      </w:pPr>
      <w:r w:rsidRPr="005B3348">
        <w:rPr>
          <w:i/>
          <w:iCs/>
          <w:color w:val="000000"/>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18FA269E" w14:textId="77777777" w:rsidR="000C6B24" w:rsidRPr="005B3348" w:rsidRDefault="000C6B24" w:rsidP="00A130F2">
      <w:pPr>
        <w:pStyle w:val="Corpotesto"/>
        <w:rPr>
          <w:i/>
          <w:iCs/>
          <w:color w:val="000000"/>
          <w:sz w:val="20"/>
        </w:rPr>
      </w:pPr>
      <w:r w:rsidRPr="005B3348">
        <w:rPr>
          <w:i/>
          <w:iCs/>
          <w:color w:val="000000"/>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4FA83EFC" w14:textId="77777777" w:rsidR="000C6B24" w:rsidRPr="005B3348" w:rsidRDefault="000C6B24" w:rsidP="00A130F2">
      <w:pPr>
        <w:pStyle w:val="Corpotesto"/>
        <w:rPr>
          <w:i/>
          <w:iCs/>
          <w:color w:val="000000"/>
          <w:sz w:val="20"/>
        </w:rPr>
      </w:pPr>
      <w:r w:rsidRPr="005B3348">
        <w:rPr>
          <w:i/>
          <w:iCs/>
          <w:color w:val="000000"/>
          <w:sz w:val="20"/>
        </w:rPr>
        <w:t xml:space="preserve">Noè eseguì ogni cosa come Dio gli aveva comandato: così fece (Gen 6,1-22). </w:t>
      </w:r>
    </w:p>
    <w:p w14:paraId="04851D3F" w14:textId="77777777" w:rsidR="000C6B24" w:rsidRDefault="000C6B24" w:rsidP="00A130F2">
      <w:pPr>
        <w:pStyle w:val="Corpotesto"/>
      </w:pPr>
      <w:r>
        <w:t xml:space="preserve">La sua giustizia servì al Signore per la salvezza del genere umano. </w:t>
      </w:r>
    </w:p>
    <w:p w14:paraId="01BFA93F" w14:textId="77777777" w:rsidR="000C6B24" w:rsidRDefault="000C6B24" w:rsidP="00A130F2">
      <w:pPr>
        <w:pStyle w:val="Corpotesto"/>
      </w:pPr>
      <w:r>
        <w:t>Questo verso è assai importante per la soteriologia. Il Signore non salva attraverso molti o pochi. Salva attraverso il giusto.</w:t>
      </w:r>
    </w:p>
    <w:p w14:paraId="30CC8192" w14:textId="77777777" w:rsidR="000C6B24" w:rsidRDefault="000C6B24" w:rsidP="00A130F2">
      <w:pPr>
        <w:pStyle w:val="Corpotesto"/>
      </w:pPr>
      <w:r>
        <w:t xml:space="preserve">Il giusto è la sola via perché il Signora possa operare la sua salvezza. </w:t>
      </w:r>
    </w:p>
    <w:p w14:paraId="309393E9" w14:textId="77777777" w:rsidR="000C6B24" w:rsidRDefault="000C6B24" w:rsidP="00A130F2">
      <w:pPr>
        <w:pStyle w:val="Corpotesto"/>
      </w:pPr>
      <w:r>
        <w:t>La prima missione cristiana è verso se stessi: conservarsi sempre nella più grande giustizia di Dio.</w:t>
      </w:r>
    </w:p>
    <w:p w14:paraId="289E2245" w14:textId="77777777" w:rsidR="000C6B24" w:rsidRDefault="000C6B24" w:rsidP="00A130F2">
      <w:pPr>
        <w:pStyle w:val="Corpotesto"/>
      </w:pPr>
      <w:r>
        <w:t xml:space="preserve">È la giustizia personale la </w:t>
      </w:r>
      <w:r w:rsidRPr="007D6042">
        <w:rPr>
          <w:i/>
        </w:rPr>
        <w:t>“materia”</w:t>
      </w:r>
      <w:r>
        <w:t xml:space="preserve"> del sacramento della salvezza dei fratelli. Senza questa </w:t>
      </w:r>
      <w:r w:rsidRPr="007D6042">
        <w:rPr>
          <w:i/>
        </w:rPr>
        <w:t>“materia”</w:t>
      </w:r>
      <w:r>
        <w:t xml:space="preserve"> mai ci sarà salvezza. Manca al Signore lo strumento. </w:t>
      </w:r>
    </w:p>
    <w:p w14:paraId="559575A0" w14:textId="77777777" w:rsidR="000C6B24" w:rsidRPr="0052360B" w:rsidRDefault="000C6B24" w:rsidP="00A130F2">
      <w:pPr>
        <w:pStyle w:val="Corpodeltesto2"/>
      </w:pPr>
      <w:r w:rsidRPr="0052360B">
        <w:rPr>
          <w:position w:val="6"/>
          <w:vertAlign w:val="superscript"/>
        </w:rPr>
        <w:t>3</w:t>
      </w:r>
      <w:r w:rsidRPr="0052360B">
        <w:tab/>
        <w:t>Sono tutti traviati, tutti corrotti;</w:t>
      </w:r>
      <w:r>
        <w:t xml:space="preserve"> </w:t>
      </w:r>
      <w:r w:rsidRPr="0052360B">
        <w:t>non c’è chi agisca bene, neppure uno.</w:t>
      </w:r>
    </w:p>
    <w:p w14:paraId="61CE5CAE" w14:textId="77777777" w:rsidR="000C6B24" w:rsidRDefault="000C6B24" w:rsidP="00A130F2">
      <w:pPr>
        <w:pStyle w:val="Corpotesto"/>
      </w:pPr>
      <w:r>
        <w:t>Ecco cosa constata Dio dopo essersi chinato e avere osservato.</w:t>
      </w:r>
    </w:p>
    <w:p w14:paraId="44C66C15" w14:textId="77777777" w:rsidR="000C6B24" w:rsidRPr="007D6042" w:rsidRDefault="000C6B24" w:rsidP="00A130F2">
      <w:pPr>
        <w:pStyle w:val="Corpotesto"/>
        <w:rPr>
          <w:i/>
          <w:iCs/>
        </w:rPr>
      </w:pPr>
      <w:r w:rsidRPr="007D6042">
        <w:rPr>
          <w:i/>
          <w:iCs/>
        </w:rPr>
        <w:t>Sono tutti traviati, tutti corrotti; non c’è chi agisca bene, neppure uno.</w:t>
      </w:r>
    </w:p>
    <w:p w14:paraId="0B2D388D" w14:textId="77777777" w:rsidR="000C6B24" w:rsidRDefault="000C6B24" w:rsidP="00A130F2">
      <w:pPr>
        <w:pStyle w:val="Corpotesto"/>
      </w:pPr>
      <w:r>
        <w:t>La corruzione è generale, universale, potremmo dire: plenaria.</w:t>
      </w:r>
    </w:p>
    <w:p w14:paraId="60DF214F" w14:textId="77777777" w:rsidR="000C6B24" w:rsidRDefault="000C6B24" w:rsidP="00A130F2">
      <w:pPr>
        <w:pStyle w:val="Corpotesto"/>
      </w:pPr>
      <w:r>
        <w:t>Sono tutti traviati, tutti corrotti. Non c’è chi agisca bene. Dio non trova neanche un solo uomo giusto. È la desolazione.</w:t>
      </w:r>
    </w:p>
    <w:p w14:paraId="6B0DB45B" w14:textId="77777777" w:rsidR="000C6B24" w:rsidRDefault="000C6B24" w:rsidP="00A130F2">
      <w:pPr>
        <w:pStyle w:val="Corpotesto"/>
      </w:pPr>
      <w:r>
        <w:t xml:space="preserve">A Dio viene a mancare la “materia” per poter operare la salvezza. </w:t>
      </w:r>
    </w:p>
    <w:p w14:paraId="07CCED0A" w14:textId="77777777" w:rsidR="000C6B24" w:rsidRDefault="000C6B24" w:rsidP="00A130F2">
      <w:pPr>
        <w:pStyle w:val="Corpotesto"/>
      </w:pPr>
      <w:r>
        <w:t>Se vuole operare salvezza, qualcosa dovrà pure “inventarlo” con la sua divina ed eterna Sapienza.</w:t>
      </w:r>
    </w:p>
    <w:p w14:paraId="5BAE5459" w14:textId="77777777" w:rsidR="000C6B24" w:rsidRPr="0052360B" w:rsidRDefault="000C6B24" w:rsidP="00A130F2">
      <w:pPr>
        <w:pStyle w:val="Corpodeltesto2"/>
      </w:pPr>
      <w:r w:rsidRPr="0052360B">
        <w:rPr>
          <w:position w:val="6"/>
          <w:vertAlign w:val="superscript"/>
        </w:rPr>
        <w:t>4</w:t>
      </w:r>
      <w:r w:rsidRPr="0052360B">
        <w:tab/>
        <w:t>Non impareranno dunque tutti i malfattori,</w:t>
      </w:r>
      <w:r>
        <w:t xml:space="preserve"> </w:t>
      </w:r>
      <w:r w:rsidRPr="0052360B">
        <w:t>che divorano il mio popolo come il pane</w:t>
      </w:r>
      <w:r>
        <w:t xml:space="preserve"> </w:t>
      </w:r>
      <w:r w:rsidRPr="0052360B">
        <w:t>e non invocano il Signore?</w:t>
      </w:r>
    </w:p>
    <w:p w14:paraId="49E6D19E" w14:textId="77777777" w:rsidR="000C6B24" w:rsidRDefault="000C6B24" w:rsidP="00A130F2">
      <w:pPr>
        <w:pStyle w:val="Corpotesto"/>
      </w:pPr>
      <w:r>
        <w:t>Il malfattore potrà acquisire la scienza, la verità, la vera fede?</w:t>
      </w:r>
    </w:p>
    <w:p w14:paraId="37047AD5" w14:textId="77777777" w:rsidR="000C6B24" w:rsidRPr="00744FC0" w:rsidRDefault="000C6B24" w:rsidP="00A130F2">
      <w:pPr>
        <w:pStyle w:val="Corpotesto"/>
        <w:rPr>
          <w:i/>
          <w:iCs/>
        </w:rPr>
      </w:pPr>
      <w:r w:rsidRPr="00744FC0">
        <w:rPr>
          <w:i/>
          <w:iCs/>
        </w:rPr>
        <w:t>Non impareranno dunque tutti i malfattori, che divorano il mio popolo come il pane e non invocano il Signore?</w:t>
      </w:r>
    </w:p>
    <w:p w14:paraId="41E90E74" w14:textId="77777777" w:rsidR="000C6B24" w:rsidRDefault="000C6B24" w:rsidP="00A130F2">
      <w:pPr>
        <w:pStyle w:val="Corpotesto"/>
      </w:pPr>
      <w:r>
        <w:t>Qual è la via perché i malfattori imparino a conoscere il Signore? Qual è la strada perché possano smettere di divorare il popolo come il pane?</w:t>
      </w:r>
    </w:p>
    <w:p w14:paraId="24DC4026" w14:textId="77777777" w:rsidR="000C6B24" w:rsidRDefault="000C6B24" w:rsidP="00A130F2">
      <w:pPr>
        <w:pStyle w:val="Corpotesto"/>
      </w:pPr>
      <w:r>
        <w:lastRenderedPageBreak/>
        <w:t>Cosa dovrà fare il Signore perché il suo nome sia invocato, o perché Lui venga riconosciuto come loro Dio e Signore?</w:t>
      </w:r>
    </w:p>
    <w:p w14:paraId="3095BAA3" w14:textId="77777777" w:rsidR="000C6B24" w:rsidRDefault="000C6B24" w:rsidP="00A130F2">
      <w:pPr>
        <w:pStyle w:val="Corpotesto"/>
      </w:pPr>
      <w:r>
        <w:t>Una risposta viene dal profeta Isaia. Leggiamola.</w:t>
      </w:r>
    </w:p>
    <w:p w14:paraId="7B25C7F8" w14:textId="77777777" w:rsidR="000C6B24" w:rsidRPr="002C0046" w:rsidRDefault="000C6B24" w:rsidP="00A130F2">
      <w:pPr>
        <w:pStyle w:val="Corpotesto"/>
        <w:rPr>
          <w:i/>
          <w:iCs/>
          <w:sz w:val="20"/>
        </w:rPr>
      </w:pPr>
      <w:r w:rsidRPr="002C0046">
        <w:rPr>
          <w:i/>
          <w:iCs/>
          <w:sz w:val="20"/>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73755D3E" w14:textId="77777777" w:rsidR="000C6B24" w:rsidRPr="002C0046" w:rsidRDefault="000C6B24" w:rsidP="00A130F2">
      <w:pPr>
        <w:pStyle w:val="Corpotesto"/>
        <w:rPr>
          <w:i/>
          <w:iCs/>
          <w:sz w:val="20"/>
        </w:rPr>
      </w:pPr>
      <w:r>
        <w:rPr>
          <w:i/>
          <w:iCs/>
          <w:sz w:val="20"/>
        </w:rPr>
        <w:t xml:space="preserve">Allora </w:t>
      </w:r>
      <w:r w:rsidRPr="002C0046">
        <w:rPr>
          <w:i/>
          <w:iCs/>
          <w:sz w:val="20"/>
        </w:rPr>
        <w:t xml:space="preserve">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w:t>
      </w:r>
      <w:r w:rsidRPr="002C0046">
        <w:rPr>
          <w:i/>
          <w:iCs/>
          <w:position w:val="6"/>
          <w:sz w:val="20"/>
          <w:vertAlign w:val="superscript"/>
        </w:rPr>
        <w:t>6</w:t>
      </w:r>
      <w:r w:rsidRPr="002C0046">
        <w:rPr>
          <w:i/>
          <w:iCs/>
          <w:sz w:val="20"/>
        </w:rPr>
        <w:t>dal Signore degli eserciti sarai visitata con tuoni, rimbombi e rumore assordante, con uragano e tempesta e fiamma di fuoco divoratore.</w:t>
      </w:r>
    </w:p>
    <w:p w14:paraId="7886FFF1" w14:textId="77777777" w:rsidR="000C6B24" w:rsidRPr="002C0046" w:rsidRDefault="000C6B24" w:rsidP="00A130F2">
      <w:pPr>
        <w:pStyle w:val="Corpotesto"/>
        <w:rPr>
          <w:i/>
          <w:iCs/>
          <w:sz w:val="20"/>
        </w:rPr>
      </w:pPr>
      <w:r w:rsidRPr="002C0046">
        <w:rPr>
          <w:i/>
          <w:iCs/>
          <w:sz w:val="20"/>
        </w:rPr>
        <w:t xml:space="preserve">E sarà come un sogno, come una visione notturna, la massa di tutte le nazioni che marciano contro Arièl, di quanti l’attaccano e la stringono d’assedio. </w:t>
      </w:r>
    </w:p>
    <w:p w14:paraId="6E15BA75" w14:textId="77777777" w:rsidR="000C6B24" w:rsidRPr="002C0046" w:rsidRDefault="000C6B24" w:rsidP="00A130F2">
      <w:pPr>
        <w:pStyle w:val="Corpotesto"/>
        <w:rPr>
          <w:i/>
          <w:iCs/>
          <w:sz w:val="20"/>
        </w:rPr>
      </w:pPr>
      <w:r w:rsidRPr="002C0046">
        <w:rPr>
          <w:i/>
          <w:iCs/>
          <w:sz w:val="20"/>
        </w:rPr>
        <w:t>Avverrà come quando un affamato sogna di mangiare, ma si sveglia con lo stomaco vuoto, e come quando un assetato sogna di bere, ma si sveglia stanco e con la gola riarsa: così succederà alla massa di tutte le nazioni che marciano contro il monte Sion.</w:t>
      </w:r>
    </w:p>
    <w:p w14:paraId="529F08B9" w14:textId="77777777" w:rsidR="000C6B24" w:rsidRPr="002C0046" w:rsidRDefault="000C6B24" w:rsidP="00A130F2">
      <w:pPr>
        <w:pStyle w:val="Corpotesto"/>
        <w:rPr>
          <w:i/>
          <w:iCs/>
          <w:sz w:val="20"/>
        </w:rPr>
      </w:pPr>
      <w:r w:rsidRPr="002C0046">
        <w:rPr>
          <w:i/>
          <w:iCs/>
          <w:sz w:val="20"/>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3A1E828A" w14:textId="77777777" w:rsidR="000C6B24" w:rsidRPr="002C0046" w:rsidRDefault="000C6B24" w:rsidP="00A130F2">
      <w:pPr>
        <w:pStyle w:val="Corpotesto"/>
        <w:rPr>
          <w:i/>
          <w:iCs/>
          <w:sz w:val="20"/>
        </w:rPr>
      </w:pPr>
      <w:r w:rsidRPr="002C0046">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3F82C019" w14:textId="77777777" w:rsidR="000C6B24" w:rsidRPr="002C0046" w:rsidRDefault="000C6B24" w:rsidP="00A130F2">
      <w:pPr>
        <w:pStyle w:val="Corpotesto"/>
        <w:rPr>
          <w:i/>
          <w:iCs/>
          <w:sz w:val="20"/>
        </w:rPr>
      </w:pPr>
      <w:r w:rsidRPr="002C0046">
        <w:rPr>
          <w:i/>
          <w:iCs/>
          <w:sz w:val="20"/>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w:t>
      </w:r>
    </w:p>
    <w:p w14:paraId="1610625D" w14:textId="77777777" w:rsidR="000C6B24" w:rsidRPr="002C0046" w:rsidRDefault="000C6B24" w:rsidP="00A130F2">
      <w:pPr>
        <w:pStyle w:val="Corpotesto"/>
        <w:rPr>
          <w:i/>
          <w:iCs/>
          <w:sz w:val="20"/>
        </w:rPr>
      </w:pPr>
      <w:r w:rsidRPr="002C0046">
        <w:rPr>
          <w:i/>
          <w:iCs/>
          <w:sz w:val="20"/>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w:t>
      </w:r>
    </w:p>
    <w:p w14:paraId="0D9A571D" w14:textId="77777777" w:rsidR="000C6B24" w:rsidRPr="002C0046" w:rsidRDefault="000C6B24" w:rsidP="00A130F2">
      <w:pPr>
        <w:pStyle w:val="Corpotesto"/>
        <w:rPr>
          <w:i/>
          <w:iCs/>
          <w:sz w:val="20"/>
        </w:rPr>
      </w:pPr>
      <w:r w:rsidRPr="002C0046">
        <w:rPr>
          <w:i/>
          <w:iCs/>
          <w:sz w:val="20"/>
        </w:rPr>
        <w:t xml:space="preserve">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w:t>
      </w:r>
    </w:p>
    <w:p w14:paraId="750CB864" w14:textId="77777777" w:rsidR="000C6B24" w:rsidRPr="002C0046" w:rsidRDefault="000C6B24" w:rsidP="00A130F2">
      <w:pPr>
        <w:pStyle w:val="Corpotesto"/>
        <w:rPr>
          <w:i/>
          <w:iCs/>
          <w:sz w:val="20"/>
        </w:rPr>
      </w:pPr>
      <w:r w:rsidRPr="002C0046">
        <w:rPr>
          <w:i/>
          <w:iCs/>
          <w:sz w:val="20"/>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w:t>
      </w:r>
      <w:r>
        <w:rPr>
          <w:i/>
          <w:iCs/>
          <w:sz w:val="20"/>
        </w:rPr>
        <w:t>29</w:t>
      </w:r>
      <w:r w:rsidRPr="002C0046">
        <w:rPr>
          <w:i/>
          <w:iCs/>
          <w:sz w:val="20"/>
        </w:rPr>
        <w:t xml:space="preserve">,1-24). </w:t>
      </w:r>
    </w:p>
    <w:p w14:paraId="040AD1C3" w14:textId="77777777" w:rsidR="000C6B24" w:rsidRDefault="000C6B24" w:rsidP="00A130F2">
      <w:pPr>
        <w:pStyle w:val="Corpotesto"/>
        <w:rPr>
          <w:i/>
        </w:rPr>
      </w:pPr>
      <w:r>
        <w:t xml:space="preserve">Il libro potente, forte, irresistibile, potremmo dire il suo </w:t>
      </w:r>
      <w:r w:rsidRPr="00A9512D">
        <w:rPr>
          <w:i/>
        </w:rPr>
        <w:t>“best</w:t>
      </w:r>
      <w:r>
        <w:rPr>
          <w:i/>
        </w:rPr>
        <w:t xml:space="preserve"> </w:t>
      </w:r>
      <w:r w:rsidRPr="00A9512D">
        <w:rPr>
          <w:i/>
        </w:rPr>
        <w:t xml:space="preserve">seller”, </w:t>
      </w:r>
      <w:r w:rsidRPr="00A9512D">
        <w:t>è la storia.</w:t>
      </w:r>
      <w:r>
        <w:rPr>
          <w:i/>
        </w:rPr>
        <w:t xml:space="preserve"> </w:t>
      </w:r>
    </w:p>
    <w:p w14:paraId="2E1DDC04" w14:textId="77777777" w:rsidR="000C6B24" w:rsidRDefault="000C6B24" w:rsidP="00A130F2">
      <w:pPr>
        <w:pStyle w:val="Corpotesto"/>
      </w:pPr>
      <w:r>
        <w:t>La storia, che è tutta sotto il potente giusto giudizio di Dio, è la via attraverso la quale l’empio potrà imparare la lezione, se vuole, e fare ritorno al suo Signore.</w:t>
      </w:r>
    </w:p>
    <w:p w14:paraId="4A8E4571" w14:textId="77777777" w:rsidR="000C6B24" w:rsidRDefault="000C6B24" w:rsidP="00A130F2">
      <w:pPr>
        <w:pStyle w:val="Corpotesto"/>
      </w:pPr>
      <w:r>
        <w:t xml:space="preserve">La storia è quella personale, quella locale, ma anche quella universale. </w:t>
      </w:r>
    </w:p>
    <w:p w14:paraId="4F0ADE89" w14:textId="77777777" w:rsidR="000C6B24" w:rsidRDefault="000C6B24" w:rsidP="00A130F2">
      <w:pPr>
        <w:pStyle w:val="Corpotesto"/>
      </w:pPr>
      <w:r>
        <w:lastRenderedPageBreak/>
        <w:t>Se l’uomo ha un minimo di onestà, anche piccolo quanto un granello di sabbia, deve confessare una sola verità: essa non è sotto il suo potere, il suo governo, le sue leggi, le sue previsioni, le sue attese.</w:t>
      </w:r>
    </w:p>
    <w:p w14:paraId="6F08097B" w14:textId="77777777" w:rsidR="000C6B24" w:rsidRDefault="000C6B24" w:rsidP="00A130F2">
      <w:pPr>
        <w:pStyle w:val="Corpotesto"/>
      </w:pPr>
      <w:r>
        <w:t>La storia è in tutto paragonabile alla rivelazione che fa il Signore al suo popolo per mezzo del profeta Aggeo.</w:t>
      </w:r>
    </w:p>
    <w:p w14:paraId="22609A1D" w14:textId="77777777" w:rsidR="000C6B24" w:rsidRPr="00AC0D6E" w:rsidRDefault="000C6B24" w:rsidP="00A130F2">
      <w:pPr>
        <w:pStyle w:val="Corpotesto"/>
        <w:rPr>
          <w:i/>
          <w:iCs/>
          <w:sz w:val="20"/>
        </w:rPr>
      </w:pPr>
      <w:r w:rsidRPr="00AC0D6E">
        <w:rPr>
          <w:i/>
          <w:iCs/>
          <w:sz w:val="20"/>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w:t>
      </w:r>
    </w:p>
    <w:p w14:paraId="6F0509B2" w14:textId="77777777" w:rsidR="000C6B24" w:rsidRPr="00AC0D6E" w:rsidRDefault="000C6B24" w:rsidP="00A130F2">
      <w:pPr>
        <w:pStyle w:val="Corpotesto"/>
        <w:rPr>
          <w:i/>
          <w:iCs/>
          <w:sz w:val="20"/>
        </w:rPr>
      </w:pPr>
      <w:r w:rsidRPr="00AC0D6E">
        <w:rPr>
          <w:i/>
          <w:iCs/>
          <w:sz w:val="20"/>
        </w:rPr>
        <w:t xml:space="preserve">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w:t>
      </w:r>
    </w:p>
    <w:p w14:paraId="2F51F697" w14:textId="77777777" w:rsidR="000C6B24" w:rsidRPr="00AC0D6E" w:rsidRDefault="000C6B24" w:rsidP="00A130F2">
      <w:pPr>
        <w:pStyle w:val="Corpotesto"/>
        <w:rPr>
          <w:i/>
          <w:iCs/>
          <w:sz w:val="20"/>
        </w:rPr>
      </w:pPr>
      <w:r w:rsidRPr="00AC0D6E">
        <w:rPr>
          <w:i/>
          <w:iCs/>
          <w:sz w:val="20"/>
        </w:rPr>
        <w:t xml:space="preserve">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14:paraId="766DBB52" w14:textId="77777777" w:rsidR="000C6B24" w:rsidRDefault="000C6B24" w:rsidP="00A130F2">
      <w:pPr>
        <w:pStyle w:val="Corpotesto"/>
      </w:pPr>
      <w:r>
        <w:t xml:space="preserve">Ma neanche la storia personale è sotto il proprio governo. L’uomo onesto dovrà confessare che lui non è da se stesso. </w:t>
      </w:r>
    </w:p>
    <w:p w14:paraId="6AB82908" w14:textId="77777777" w:rsidR="000C6B24" w:rsidRDefault="000C6B24" w:rsidP="00A130F2">
      <w:pPr>
        <w:pStyle w:val="Corpotesto"/>
      </w:pPr>
      <w:r>
        <w:t>Basterebbe questa onestà per aprire il suo cuore a Dio. Ma l’empio è empio proprio per questo: perché non possiede neanche un briciolo di onestà né scientifica, né metafisica, né teologica, né storica, né umana.</w:t>
      </w:r>
    </w:p>
    <w:p w14:paraId="360AF5A4" w14:textId="77777777" w:rsidR="000C6B24" w:rsidRDefault="000C6B24" w:rsidP="00A130F2">
      <w:pPr>
        <w:pStyle w:val="Corpotesto"/>
      </w:pPr>
      <w:r>
        <w:t xml:space="preserve">Tuttavia il Signore sempre lo vuole condurre a conversione attraverso la via della storia. Essa è tutta sotto il suo governo. </w:t>
      </w:r>
    </w:p>
    <w:p w14:paraId="5D7E7755" w14:textId="77777777" w:rsidR="000C6B24" w:rsidRPr="00A9512D" w:rsidRDefault="000C6B24" w:rsidP="00A130F2">
      <w:pPr>
        <w:pStyle w:val="Corpotesto"/>
      </w:pPr>
      <w:r>
        <w:t xml:space="preserve">L’uomo non è governatore della storia. Questa verità non gli appartiene. </w:t>
      </w:r>
    </w:p>
    <w:p w14:paraId="57B4E127" w14:textId="77777777" w:rsidR="000C6B24" w:rsidRPr="0052360B" w:rsidRDefault="000C6B24" w:rsidP="00A130F2">
      <w:pPr>
        <w:pStyle w:val="Corpodeltesto2"/>
      </w:pPr>
      <w:r w:rsidRPr="0052360B">
        <w:rPr>
          <w:position w:val="6"/>
          <w:vertAlign w:val="superscript"/>
        </w:rPr>
        <w:t>5</w:t>
      </w:r>
      <w:r w:rsidRPr="0052360B">
        <w:tab/>
        <w:t>Ecco, hanno tremato di spavento,</w:t>
      </w:r>
      <w:r>
        <w:t xml:space="preserve"> </w:t>
      </w:r>
      <w:r w:rsidRPr="0052360B">
        <w:t>perché Dio è con la stirpe del giusto.</w:t>
      </w:r>
    </w:p>
    <w:p w14:paraId="512E76E0" w14:textId="77777777" w:rsidR="000C6B24" w:rsidRDefault="000C6B24" w:rsidP="00A130F2">
      <w:pPr>
        <w:pStyle w:val="Corpotesto"/>
      </w:pPr>
      <w:r>
        <w:t>La storia li fa tremare di spavento. Lo spavento è anche conversione?</w:t>
      </w:r>
    </w:p>
    <w:p w14:paraId="7E9343D1" w14:textId="77777777" w:rsidR="000C6B24" w:rsidRPr="000B7E03" w:rsidRDefault="000C6B24" w:rsidP="00A130F2">
      <w:pPr>
        <w:pStyle w:val="Corpotesto"/>
        <w:rPr>
          <w:i/>
          <w:iCs/>
        </w:rPr>
      </w:pPr>
      <w:r w:rsidRPr="000B7E03">
        <w:rPr>
          <w:i/>
          <w:iCs/>
        </w:rPr>
        <w:t>Ecco, hanno tremato di spavento, perché Dio è con la stirpe del giusto.</w:t>
      </w:r>
    </w:p>
    <w:p w14:paraId="729D9DF6" w14:textId="77777777" w:rsidR="000C6B24" w:rsidRDefault="000C6B24" w:rsidP="00A130F2">
      <w:pPr>
        <w:pStyle w:val="Corpotesto"/>
      </w:pPr>
      <w:r>
        <w:t>Lo spavento è generato dalla constatazione storica che Dio è con la stirpe del giusto. Lui non è con la stirpe dei malvagi.</w:t>
      </w:r>
    </w:p>
    <w:p w14:paraId="23C1DC15" w14:textId="77777777" w:rsidR="000C6B24" w:rsidRDefault="000C6B24" w:rsidP="00A130F2">
      <w:pPr>
        <w:pStyle w:val="Corpotesto"/>
      </w:pPr>
      <w:r>
        <w:t xml:space="preserve">Quando lo spavento diventa conversione? Quando l’empio riconosce la sua stoltezza, fa confessione di empietà, si converte, accoglie Dio come il solo Signore della sua vita. </w:t>
      </w:r>
    </w:p>
    <w:p w14:paraId="5F24D2E4" w14:textId="77777777" w:rsidR="000C6B24" w:rsidRDefault="000C6B24" w:rsidP="00A130F2">
      <w:pPr>
        <w:pStyle w:val="Corpotesto"/>
      </w:pPr>
      <w:r>
        <w:t>Se invece la constatazione del suo fallimento rimane solo constatazione, anche l’empio rimane empio. Dio è lontano dal cuore e dalla sua vista.</w:t>
      </w:r>
    </w:p>
    <w:p w14:paraId="22BB56B0" w14:textId="77777777" w:rsidR="000C6B24" w:rsidRDefault="000C6B24" w:rsidP="00A130F2">
      <w:pPr>
        <w:pStyle w:val="Corpotesto"/>
      </w:pPr>
      <w:r>
        <w:t>Tuttavia la storia può aprire il cuore alla conversione, al pentimento. Può aiutare l’empio nel suo processo di conversione.</w:t>
      </w:r>
    </w:p>
    <w:p w14:paraId="07F959F5" w14:textId="77777777" w:rsidR="000C6B24" w:rsidRDefault="000C6B24" w:rsidP="00A130F2">
      <w:pPr>
        <w:pStyle w:val="Corpotesto"/>
      </w:pPr>
      <w:r>
        <w:t>È giusto allora che si affermi che la storia non è solo per la salvezza del giusto, non è solo per la condanna dell’empio. È anche per la sua conversione.</w:t>
      </w:r>
    </w:p>
    <w:p w14:paraId="03FCD271" w14:textId="77777777" w:rsidR="000C6B24" w:rsidRDefault="000C6B24" w:rsidP="00A130F2">
      <w:pPr>
        <w:pStyle w:val="Corpotesto"/>
      </w:pPr>
      <w:r>
        <w:lastRenderedPageBreak/>
        <w:t>Abbattendo il Signore dai troni i superbi, gli empi, gli idolatri, gli operatori di iniquità, mostra loro quanto è grande la sua misericordia.</w:t>
      </w:r>
    </w:p>
    <w:p w14:paraId="1521E2A4" w14:textId="77777777" w:rsidR="000C6B24" w:rsidRDefault="000C6B24" w:rsidP="00A130F2">
      <w:pPr>
        <w:pStyle w:val="Corpotesto"/>
      </w:pPr>
      <w:r>
        <w:t>Il loro è un abbattimento per la loro salvezza, redenzione, vero ritorno al Signore.</w:t>
      </w:r>
    </w:p>
    <w:p w14:paraId="500059C9" w14:textId="77777777" w:rsidR="000C6B24" w:rsidRPr="0052360B" w:rsidRDefault="000C6B24" w:rsidP="00A130F2">
      <w:pPr>
        <w:pStyle w:val="Corpodeltesto2"/>
      </w:pPr>
      <w:r w:rsidRPr="0052360B">
        <w:rPr>
          <w:position w:val="6"/>
          <w:vertAlign w:val="superscript"/>
        </w:rPr>
        <w:t>6</w:t>
      </w:r>
      <w:r w:rsidRPr="0052360B">
        <w:tab/>
        <w:t>Voi volete umiliare le speranze del povero,</w:t>
      </w:r>
      <w:r>
        <w:t xml:space="preserve"> </w:t>
      </w:r>
      <w:r w:rsidRPr="0052360B">
        <w:t>ma il Signore è il suo rifugio.</w:t>
      </w:r>
    </w:p>
    <w:p w14:paraId="3881544E" w14:textId="77777777" w:rsidR="000C6B24" w:rsidRDefault="000C6B24" w:rsidP="00A130F2">
      <w:pPr>
        <w:pStyle w:val="Corpotesto"/>
      </w:pPr>
      <w:r>
        <w:t>L’empio potrà anche umiliare le speranze del povero. Deve sapere, attraverso la via della storia di salvezza e di abbattimento, che il Signore è il suo rifugio.</w:t>
      </w:r>
    </w:p>
    <w:p w14:paraId="548BF779" w14:textId="77777777" w:rsidR="000C6B24" w:rsidRPr="005152CD" w:rsidRDefault="000C6B24" w:rsidP="00A130F2">
      <w:pPr>
        <w:pStyle w:val="Corpotesto"/>
        <w:rPr>
          <w:i/>
          <w:iCs/>
        </w:rPr>
      </w:pPr>
      <w:r w:rsidRPr="005152CD">
        <w:rPr>
          <w:i/>
          <w:iCs/>
        </w:rPr>
        <w:t>Voi volete umiliare le speranze del povero, ma il Signore è il suo rifugio.</w:t>
      </w:r>
    </w:p>
    <w:p w14:paraId="18A1AD35" w14:textId="77777777" w:rsidR="000C6B24" w:rsidRDefault="000C6B24" w:rsidP="00A130F2">
      <w:pPr>
        <w:pStyle w:val="Corpotesto"/>
      </w:pPr>
      <w:r>
        <w:t>L’empio può anche ingoiare il giusto, deve però sapere che il Signore glielo farà vomitare dal suo ventre.</w:t>
      </w:r>
    </w:p>
    <w:p w14:paraId="0D7E9257" w14:textId="77777777" w:rsidR="000C6B24" w:rsidRDefault="000C6B24" w:rsidP="00A130F2">
      <w:pPr>
        <w:pStyle w:val="Corpotesto"/>
      </w:pPr>
      <w:r>
        <w:t xml:space="preserve">Il giusto deve vivere di una grande certezza di fede. Il suo rifugio, che è il Signore, è una fortezza inespugnabile. </w:t>
      </w:r>
    </w:p>
    <w:p w14:paraId="4BC0BD0A" w14:textId="77777777" w:rsidR="000C6B24" w:rsidRDefault="000C6B24" w:rsidP="00A130F2">
      <w:pPr>
        <w:pStyle w:val="Corpotesto"/>
      </w:pPr>
      <w:r>
        <w:t xml:space="preserve">Uno può anche entrare in questa fortezza, ma per rimanere imprigionato per sempre in essa. Si entra in questo rifugio ma per mettersi dietro le sbarre. </w:t>
      </w:r>
    </w:p>
    <w:p w14:paraId="3C2113A2" w14:textId="77777777" w:rsidR="000C6B24" w:rsidRPr="0052360B" w:rsidRDefault="000C6B24" w:rsidP="00A130F2">
      <w:pPr>
        <w:pStyle w:val="Corpodeltesto2"/>
      </w:pPr>
      <w:r w:rsidRPr="0052360B">
        <w:rPr>
          <w:position w:val="6"/>
          <w:vertAlign w:val="superscript"/>
        </w:rPr>
        <w:t>7</w:t>
      </w:r>
      <w:r w:rsidRPr="0052360B">
        <w:tab/>
        <w:t>Chi manderà da Sion la salvezza d’Israele?</w:t>
      </w:r>
      <w:r>
        <w:t xml:space="preserve"> </w:t>
      </w:r>
      <w:r w:rsidRPr="0052360B">
        <w:t>Quando il Signore ristabilirà la sorte del suo popolo,</w:t>
      </w:r>
      <w:r>
        <w:t xml:space="preserve"> </w:t>
      </w:r>
      <w:r w:rsidRPr="0052360B">
        <w:t>esulterà Giacobbe e gioirà Israele.</w:t>
      </w:r>
    </w:p>
    <w:p w14:paraId="5BFAF003" w14:textId="77777777" w:rsidR="000C6B24" w:rsidRDefault="000C6B24" w:rsidP="00A130F2">
      <w:pPr>
        <w:pStyle w:val="Corpotesto"/>
      </w:pPr>
      <w:r>
        <w:t>Chi manderà da Sion la salvezza d’Israele? Solo il Signore potrà fare questo. Solo Lui è il Salvatore del suo popolo. Solo Lui la sua liberazione.</w:t>
      </w:r>
    </w:p>
    <w:p w14:paraId="44D68BD7" w14:textId="77777777" w:rsidR="000C6B24" w:rsidRPr="004D46C4" w:rsidRDefault="000C6B24" w:rsidP="00A130F2">
      <w:pPr>
        <w:pStyle w:val="Corpotesto"/>
        <w:rPr>
          <w:i/>
          <w:iCs/>
        </w:rPr>
      </w:pPr>
      <w:r w:rsidRPr="004D46C4">
        <w:rPr>
          <w:i/>
          <w:iCs/>
        </w:rPr>
        <w:t>Chi manderà da Sion la salvezza d’Israele? Quando il Signore ristabilirà la sorte del suo popolo, esulterà Giacobbe e gioirà Israele.</w:t>
      </w:r>
    </w:p>
    <w:p w14:paraId="75BF8E65" w14:textId="77777777" w:rsidR="000C6B24" w:rsidRDefault="000C6B24" w:rsidP="00A130F2">
      <w:pPr>
        <w:pStyle w:val="Corpotesto"/>
      </w:pPr>
      <w:r>
        <w:t xml:space="preserve">La salvezza di Israele viene solo dal suo Dio, dal suo Signore. </w:t>
      </w:r>
    </w:p>
    <w:p w14:paraId="50C6A9FB" w14:textId="77777777" w:rsidR="000C6B24" w:rsidRDefault="000C6B24" w:rsidP="00A130F2">
      <w:pPr>
        <w:pStyle w:val="Corpotesto"/>
      </w:pPr>
      <w:r>
        <w:t>Quando essa verrà e come. Il come e il quando non appartengono alla sapienza e alla scienza dell’uomo. Appartengono, sono solo della sapienza divina.</w:t>
      </w:r>
    </w:p>
    <w:p w14:paraId="7073F499" w14:textId="77777777" w:rsidR="000C6B24" w:rsidRDefault="000C6B24" w:rsidP="00A130F2">
      <w:pPr>
        <w:pStyle w:val="Corpotesto"/>
      </w:pPr>
      <w:r>
        <w:t xml:space="preserve">La salvezza non è opera invisibile, è visibile. </w:t>
      </w:r>
    </w:p>
    <w:p w14:paraId="2B7B796F" w14:textId="77777777" w:rsidR="000C6B24" w:rsidRDefault="000C6B24" w:rsidP="00A130F2">
      <w:pPr>
        <w:pStyle w:val="Corpotesto"/>
      </w:pPr>
      <w:r>
        <w:t>Quando il Signore ristabilirà la sorte del suo popolo, esulterà Giacobbe e gioirà Israele.  Esulteranno e gioiranno perché vedranno la grande opera di Dio.</w:t>
      </w:r>
    </w:p>
    <w:p w14:paraId="3AEE67DF" w14:textId="77777777" w:rsidR="000C6B24" w:rsidRDefault="000C6B24" w:rsidP="00A130F2">
      <w:pPr>
        <w:pStyle w:val="Corpotesto"/>
      </w:pPr>
      <w:r>
        <w:t xml:space="preserve">Dio sempre sarà riconosciuto per le sue grandi opere. </w:t>
      </w:r>
    </w:p>
    <w:p w14:paraId="6713B9F7" w14:textId="77777777" w:rsidR="000C6B24" w:rsidRDefault="000C6B24" w:rsidP="00A130F2">
      <w:pPr>
        <w:pStyle w:val="Corpotesto"/>
      </w:pPr>
      <w:r>
        <w:t>Per riconoscere le grandi opere di Dio nella nostra storia occorre grande onestà, grande umiltà, grande spirito di discernimento.</w:t>
      </w:r>
    </w:p>
    <w:p w14:paraId="7AD21E68" w14:textId="77777777" w:rsidR="000C6B24" w:rsidRDefault="000C6B24" w:rsidP="00A130F2">
      <w:pPr>
        <w:pStyle w:val="Corpotesto"/>
      </w:pPr>
      <w:r>
        <w:t>Cose tutte, queste, che non appartengono all’empio e all’idolatra. Appartengono invece al giusto e a chi è pieno dello Spirito del santo timore del Signore.</w:t>
      </w:r>
    </w:p>
    <w:p w14:paraId="69E56846" w14:textId="77777777" w:rsidR="000C6B24" w:rsidRDefault="000C6B24" w:rsidP="00A130F2">
      <w:pPr>
        <w:pStyle w:val="Corpotesto"/>
      </w:pPr>
    </w:p>
    <w:p w14:paraId="20DE463C" w14:textId="77777777" w:rsidR="000C6B24" w:rsidRDefault="000C6B24" w:rsidP="00190FE6">
      <w:pPr>
        <w:pStyle w:val="Corpotesto"/>
        <w:jc w:val="right"/>
        <w:sectPr w:rsidR="000C6B24" w:rsidSect="00BF746D">
          <w:headerReference w:type="default" r:id="rId27"/>
          <w:type w:val="oddPage"/>
          <w:pgSz w:w="11906" w:h="16838"/>
          <w:pgMar w:top="1701" w:right="1701" w:bottom="1701" w:left="1701" w:header="567" w:footer="567" w:gutter="0"/>
          <w:cols w:space="708"/>
          <w:titlePg/>
          <w:docGrid w:linePitch="360"/>
        </w:sectPr>
      </w:pPr>
    </w:p>
    <w:p w14:paraId="0A39287E"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2" w:name="_Toc391285659"/>
      <w:bookmarkStart w:id="303" w:name="_Toc62162665"/>
      <w:r>
        <w:rPr>
          <w:rFonts w:ascii="Arial" w:hAnsi="Arial" w:cs="Arial"/>
          <w:color w:val="000000"/>
          <w:sz w:val="40"/>
          <w:szCs w:val="40"/>
        </w:rPr>
        <w:lastRenderedPageBreak/>
        <w:t>SALMO 15 (14)</w:t>
      </w:r>
      <w:bookmarkEnd w:id="302"/>
      <w:bookmarkEnd w:id="303"/>
    </w:p>
    <w:p w14:paraId="4DD32232" w14:textId="77777777" w:rsidR="000C6B24" w:rsidRDefault="000C6B24" w:rsidP="00190FE6"/>
    <w:p w14:paraId="37D3A963" w14:textId="77777777" w:rsidR="000C6B24" w:rsidRDefault="000C6B24" w:rsidP="00190FE6"/>
    <w:p w14:paraId="4E1610E8" w14:textId="77777777" w:rsidR="000C6B24" w:rsidRDefault="000C6B24" w:rsidP="00190FE6">
      <w:pPr>
        <w:pStyle w:val="Titolo4"/>
        <w:rPr>
          <w:rFonts w:ascii="Arial" w:hAnsi="Arial" w:cs="Arial"/>
        </w:rPr>
      </w:pPr>
      <w:bookmarkStart w:id="304" w:name="_Toc391285660"/>
      <w:bookmarkStart w:id="305" w:name="_Toc62162666"/>
      <w:r w:rsidRPr="00A30629">
        <w:rPr>
          <w:rFonts w:ascii="Arial" w:hAnsi="Arial" w:cs="Arial"/>
        </w:rPr>
        <w:t>LETTURA DEL TESTO</w:t>
      </w:r>
      <w:bookmarkEnd w:id="304"/>
      <w:bookmarkEnd w:id="305"/>
    </w:p>
    <w:p w14:paraId="3F937B3C" w14:textId="77777777" w:rsidR="000C6B24" w:rsidRDefault="000C6B24" w:rsidP="00A130F2"/>
    <w:p w14:paraId="17EB764E" w14:textId="77777777" w:rsidR="000C6B24" w:rsidRPr="0052360B" w:rsidRDefault="000C6B24" w:rsidP="00A130F2">
      <w:pPr>
        <w:keepNext/>
        <w:widowControl w:val="0"/>
        <w:ind w:left="851"/>
        <w:outlineLvl w:val="0"/>
        <w:rPr>
          <w:sz w:val="32"/>
        </w:rPr>
      </w:pPr>
      <w:bookmarkStart w:id="306" w:name="_Toc391285661"/>
      <w:bookmarkStart w:id="307" w:name="_Toc62162667"/>
      <w:r w:rsidRPr="0052360B">
        <w:rPr>
          <w:sz w:val="32"/>
        </w:rPr>
        <w:t>Salmo 15 (14)</w:t>
      </w:r>
      <w:bookmarkEnd w:id="306"/>
      <w:bookmarkEnd w:id="307"/>
    </w:p>
    <w:p w14:paraId="3F264915" w14:textId="77777777" w:rsidR="000C6B24" w:rsidRPr="0052360B" w:rsidRDefault="000C6B24" w:rsidP="00A130F2">
      <w:pPr>
        <w:tabs>
          <w:tab w:val="left" w:pos="1021"/>
        </w:tabs>
        <w:ind w:left="851"/>
        <w:jc w:val="both"/>
        <w:rPr>
          <w:color w:val="000000"/>
          <w:sz w:val="24"/>
        </w:rPr>
      </w:pPr>
    </w:p>
    <w:p w14:paraId="3ACE6DB1"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1</w:t>
      </w:r>
      <w:r w:rsidRPr="0052360B">
        <w:rPr>
          <w:color w:val="000000"/>
          <w:sz w:val="24"/>
        </w:rPr>
        <w:tab/>
      </w:r>
      <w:r w:rsidRPr="0052360B">
        <w:rPr>
          <w:i/>
          <w:color w:val="000000"/>
          <w:sz w:val="24"/>
        </w:rPr>
        <w:t>Salmo. Di Davide</w:t>
      </w:r>
      <w:r w:rsidRPr="0052360B">
        <w:rPr>
          <w:color w:val="000000"/>
          <w:sz w:val="24"/>
        </w:rPr>
        <w:t>.</w:t>
      </w:r>
    </w:p>
    <w:p w14:paraId="1C52E895" w14:textId="77777777" w:rsidR="000C6B24" w:rsidRPr="0052360B" w:rsidRDefault="000C6B24" w:rsidP="00A130F2">
      <w:pPr>
        <w:tabs>
          <w:tab w:val="left" w:pos="1021"/>
        </w:tabs>
        <w:ind w:left="851"/>
        <w:jc w:val="both"/>
        <w:rPr>
          <w:color w:val="000000"/>
          <w:sz w:val="24"/>
        </w:rPr>
      </w:pPr>
    </w:p>
    <w:p w14:paraId="33B16855" w14:textId="77777777" w:rsidR="000C6B24" w:rsidRPr="0052360B" w:rsidRDefault="000C6B24" w:rsidP="00A130F2">
      <w:pPr>
        <w:tabs>
          <w:tab w:val="left" w:pos="1021"/>
        </w:tabs>
        <w:ind w:left="851"/>
        <w:jc w:val="both"/>
        <w:outlineLvl w:val="0"/>
        <w:rPr>
          <w:color w:val="000000"/>
          <w:sz w:val="24"/>
        </w:rPr>
      </w:pPr>
      <w:r w:rsidRPr="0052360B">
        <w:rPr>
          <w:color w:val="000000"/>
          <w:sz w:val="24"/>
        </w:rPr>
        <w:tab/>
      </w:r>
      <w:bookmarkStart w:id="308" w:name="_Toc389141735"/>
      <w:bookmarkStart w:id="309" w:name="_Toc389325317"/>
      <w:bookmarkStart w:id="310" w:name="_Toc391285662"/>
      <w:bookmarkStart w:id="311" w:name="_Toc62162668"/>
      <w:r w:rsidRPr="0052360B">
        <w:rPr>
          <w:color w:val="000000"/>
          <w:sz w:val="24"/>
        </w:rPr>
        <w:t>Signore, chi abiterà nella tua tenda?</w:t>
      </w:r>
      <w:bookmarkEnd w:id="308"/>
      <w:bookmarkEnd w:id="309"/>
      <w:bookmarkEnd w:id="310"/>
      <w:bookmarkEnd w:id="311"/>
    </w:p>
    <w:p w14:paraId="37FC544E" w14:textId="77777777" w:rsidR="000C6B24" w:rsidRPr="0052360B" w:rsidRDefault="000C6B24" w:rsidP="00A130F2">
      <w:pPr>
        <w:tabs>
          <w:tab w:val="left" w:pos="1021"/>
        </w:tabs>
        <w:ind w:left="851"/>
        <w:jc w:val="both"/>
        <w:rPr>
          <w:color w:val="000000"/>
          <w:sz w:val="24"/>
        </w:rPr>
      </w:pPr>
      <w:r w:rsidRPr="0052360B">
        <w:rPr>
          <w:color w:val="000000"/>
          <w:sz w:val="24"/>
        </w:rPr>
        <w:tab/>
        <w:t>Chi dimorerà sulla tua santa montagna?</w:t>
      </w:r>
    </w:p>
    <w:p w14:paraId="663AFC7D" w14:textId="77777777" w:rsidR="000C6B24" w:rsidRPr="0052360B" w:rsidRDefault="000C6B24" w:rsidP="00A130F2">
      <w:pPr>
        <w:tabs>
          <w:tab w:val="left" w:pos="1021"/>
        </w:tabs>
        <w:ind w:left="851"/>
        <w:jc w:val="both"/>
        <w:rPr>
          <w:color w:val="000000"/>
          <w:sz w:val="24"/>
        </w:rPr>
      </w:pPr>
    </w:p>
    <w:p w14:paraId="7FF54489"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2</w:t>
      </w:r>
      <w:r w:rsidRPr="0052360B">
        <w:rPr>
          <w:color w:val="000000"/>
          <w:sz w:val="24"/>
        </w:rPr>
        <w:tab/>
        <w:t>Colui che cammina senza colpa,</w:t>
      </w:r>
    </w:p>
    <w:p w14:paraId="7F534901" w14:textId="77777777" w:rsidR="000C6B24" w:rsidRPr="0052360B" w:rsidRDefault="000C6B24" w:rsidP="00A130F2">
      <w:pPr>
        <w:tabs>
          <w:tab w:val="left" w:pos="1021"/>
        </w:tabs>
        <w:ind w:left="851"/>
        <w:jc w:val="both"/>
        <w:rPr>
          <w:color w:val="000000"/>
          <w:sz w:val="24"/>
        </w:rPr>
      </w:pPr>
      <w:r w:rsidRPr="0052360B">
        <w:rPr>
          <w:color w:val="000000"/>
          <w:sz w:val="24"/>
        </w:rPr>
        <w:tab/>
        <w:t>pratica la giustizia</w:t>
      </w:r>
    </w:p>
    <w:p w14:paraId="3924BAB4" w14:textId="77777777" w:rsidR="000C6B24" w:rsidRPr="0052360B" w:rsidRDefault="000C6B24" w:rsidP="00A130F2">
      <w:pPr>
        <w:tabs>
          <w:tab w:val="left" w:pos="1021"/>
        </w:tabs>
        <w:ind w:left="851"/>
        <w:jc w:val="both"/>
        <w:rPr>
          <w:color w:val="000000"/>
          <w:sz w:val="24"/>
        </w:rPr>
      </w:pPr>
      <w:r w:rsidRPr="0052360B">
        <w:rPr>
          <w:color w:val="000000"/>
          <w:sz w:val="24"/>
        </w:rPr>
        <w:tab/>
        <w:t xml:space="preserve">e dice la verità che ha nel cuore, </w:t>
      </w:r>
    </w:p>
    <w:p w14:paraId="511B514C" w14:textId="77777777" w:rsidR="000C6B24" w:rsidRPr="0052360B" w:rsidRDefault="000C6B24" w:rsidP="00A130F2">
      <w:pPr>
        <w:tabs>
          <w:tab w:val="left" w:pos="1021"/>
        </w:tabs>
        <w:ind w:left="851"/>
        <w:jc w:val="both"/>
        <w:rPr>
          <w:color w:val="000000"/>
          <w:sz w:val="24"/>
        </w:rPr>
      </w:pPr>
    </w:p>
    <w:p w14:paraId="200ABC82"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3</w:t>
      </w:r>
      <w:r w:rsidRPr="0052360B">
        <w:rPr>
          <w:color w:val="000000"/>
          <w:sz w:val="24"/>
        </w:rPr>
        <w:tab/>
        <w:t>non sparge calunnie con la sua lingua,</w:t>
      </w:r>
    </w:p>
    <w:p w14:paraId="56EE9048" w14:textId="77777777" w:rsidR="000C6B24" w:rsidRPr="0052360B" w:rsidRDefault="000C6B24" w:rsidP="00A130F2">
      <w:pPr>
        <w:tabs>
          <w:tab w:val="left" w:pos="1021"/>
        </w:tabs>
        <w:ind w:left="851"/>
        <w:jc w:val="both"/>
        <w:rPr>
          <w:color w:val="000000"/>
          <w:sz w:val="24"/>
        </w:rPr>
      </w:pPr>
      <w:r w:rsidRPr="0052360B">
        <w:rPr>
          <w:color w:val="000000"/>
          <w:sz w:val="24"/>
        </w:rPr>
        <w:tab/>
        <w:t>non fa danno al suo prossimo</w:t>
      </w:r>
    </w:p>
    <w:p w14:paraId="1921F7D2" w14:textId="77777777" w:rsidR="000C6B24" w:rsidRPr="0052360B" w:rsidRDefault="000C6B24" w:rsidP="00A130F2">
      <w:pPr>
        <w:tabs>
          <w:tab w:val="left" w:pos="1021"/>
        </w:tabs>
        <w:ind w:left="851"/>
        <w:jc w:val="both"/>
        <w:rPr>
          <w:color w:val="000000"/>
          <w:sz w:val="24"/>
        </w:rPr>
      </w:pPr>
      <w:r w:rsidRPr="0052360B">
        <w:rPr>
          <w:color w:val="000000"/>
          <w:sz w:val="24"/>
        </w:rPr>
        <w:tab/>
        <w:t>e non lancia insulti al suo vicino.</w:t>
      </w:r>
    </w:p>
    <w:p w14:paraId="472CE8B6" w14:textId="77777777" w:rsidR="000C6B24" w:rsidRPr="0052360B" w:rsidRDefault="000C6B24" w:rsidP="00A130F2">
      <w:pPr>
        <w:tabs>
          <w:tab w:val="left" w:pos="1021"/>
        </w:tabs>
        <w:ind w:left="851"/>
        <w:jc w:val="both"/>
        <w:rPr>
          <w:color w:val="000000"/>
          <w:sz w:val="24"/>
        </w:rPr>
      </w:pPr>
    </w:p>
    <w:p w14:paraId="20E87B84"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4</w:t>
      </w:r>
      <w:r w:rsidRPr="0052360B">
        <w:rPr>
          <w:color w:val="000000"/>
          <w:sz w:val="24"/>
        </w:rPr>
        <w:tab/>
        <w:t>Ai suoi occhi è spregevole il malvagio,</w:t>
      </w:r>
    </w:p>
    <w:p w14:paraId="11D731ED" w14:textId="77777777" w:rsidR="000C6B24" w:rsidRPr="0052360B" w:rsidRDefault="000C6B24" w:rsidP="00A130F2">
      <w:pPr>
        <w:tabs>
          <w:tab w:val="left" w:pos="1021"/>
        </w:tabs>
        <w:ind w:left="851"/>
        <w:jc w:val="both"/>
        <w:rPr>
          <w:color w:val="000000"/>
          <w:sz w:val="24"/>
        </w:rPr>
      </w:pPr>
      <w:r w:rsidRPr="0052360B">
        <w:rPr>
          <w:color w:val="000000"/>
          <w:sz w:val="24"/>
        </w:rPr>
        <w:tab/>
        <w:t>ma onora chi teme il Signore.</w:t>
      </w:r>
    </w:p>
    <w:p w14:paraId="07A302B4" w14:textId="77777777" w:rsidR="000C6B24" w:rsidRPr="0052360B" w:rsidRDefault="000C6B24" w:rsidP="00A130F2">
      <w:pPr>
        <w:tabs>
          <w:tab w:val="left" w:pos="1021"/>
        </w:tabs>
        <w:ind w:left="851"/>
        <w:jc w:val="both"/>
        <w:rPr>
          <w:color w:val="000000"/>
          <w:sz w:val="24"/>
        </w:rPr>
      </w:pPr>
      <w:r w:rsidRPr="0052360B">
        <w:rPr>
          <w:color w:val="000000"/>
          <w:sz w:val="24"/>
        </w:rPr>
        <w:tab/>
        <w:t>Anche se ha giurato a proprio danno,</w:t>
      </w:r>
    </w:p>
    <w:p w14:paraId="13AB704F" w14:textId="77777777" w:rsidR="000C6B24" w:rsidRPr="0052360B" w:rsidRDefault="000C6B24" w:rsidP="00A130F2">
      <w:pPr>
        <w:tabs>
          <w:tab w:val="left" w:pos="1021"/>
        </w:tabs>
        <w:ind w:left="851"/>
        <w:jc w:val="both"/>
        <w:rPr>
          <w:color w:val="000000"/>
          <w:sz w:val="24"/>
        </w:rPr>
      </w:pPr>
      <w:r w:rsidRPr="0052360B">
        <w:rPr>
          <w:color w:val="000000"/>
          <w:sz w:val="24"/>
        </w:rPr>
        <w:tab/>
        <w:t>mantiene la parola;</w:t>
      </w:r>
    </w:p>
    <w:p w14:paraId="33005407" w14:textId="77777777" w:rsidR="000C6B24" w:rsidRPr="0052360B" w:rsidRDefault="000C6B24" w:rsidP="00A130F2">
      <w:pPr>
        <w:tabs>
          <w:tab w:val="left" w:pos="1021"/>
        </w:tabs>
        <w:ind w:left="851"/>
        <w:jc w:val="both"/>
        <w:rPr>
          <w:color w:val="000000"/>
          <w:position w:val="6"/>
          <w:vertAlign w:val="superscript"/>
        </w:rPr>
      </w:pPr>
    </w:p>
    <w:p w14:paraId="2EA45567" w14:textId="77777777" w:rsidR="000C6B24" w:rsidRPr="0052360B" w:rsidRDefault="000C6B24" w:rsidP="00A130F2">
      <w:pPr>
        <w:tabs>
          <w:tab w:val="left" w:pos="1021"/>
        </w:tabs>
        <w:ind w:left="851"/>
        <w:jc w:val="both"/>
        <w:rPr>
          <w:color w:val="000000"/>
          <w:sz w:val="24"/>
        </w:rPr>
      </w:pPr>
      <w:r w:rsidRPr="0052360B">
        <w:rPr>
          <w:color w:val="000000"/>
          <w:position w:val="6"/>
          <w:vertAlign w:val="superscript"/>
        </w:rPr>
        <w:t>5</w:t>
      </w:r>
      <w:r w:rsidRPr="0052360B">
        <w:rPr>
          <w:color w:val="000000"/>
          <w:sz w:val="24"/>
        </w:rPr>
        <w:tab/>
        <w:t>non presta il suo denaro a usura</w:t>
      </w:r>
    </w:p>
    <w:p w14:paraId="716D277B" w14:textId="77777777" w:rsidR="000C6B24" w:rsidRPr="0052360B" w:rsidRDefault="000C6B24" w:rsidP="00A130F2">
      <w:pPr>
        <w:tabs>
          <w:tab w:val="left" w:pos="1021"/>
        </w:tabs>
        <w:ind w:left="851"/>
        <w:jc w:val="both"/>
        <w:rPr>
          <w:color w:val="000000"/>
          <w:sz w:val="24"/>
        </w:rPr>
      </w:pPr>
      <w:r w:rsidRPr="0052360B">
        <w:rPr>
          <w:color w:val="000000"/>
          <w:sz w:val="24"/>
        </w:rPr>
        <w:tab/>
        <w:t>e non accetta doni contro l’innocente.</w:t>
      </w:r>
    </w:p>
    <w:p w14:paraId="03909C70" w14:textId="77777777" w:rsidR="000C6B24" w:rsidRPr="0052360B" w:rsidRDefault="000C6B24" w:rsidP="00A130F2">
      <w:pPr>
        <w:tabs>
          <w:tab w:val="left" w:pos="1021"/>
        </w:tabs>
        <w:ind w:left="851"/>
        <w:jc w:val="both"/>
        <w:rPr>
          <w:color w:val="000000"/>
          <w:sz w:val="24"/>
        </w:rPr>
      </w:pPr>
      <w:r w:rsidRPr="0052360B">
        <w:rPr>
          <w:color w:val="000000"/>
          <w:sz w:val="24"/>
        </w:rPr>
        <w:tab/>
        <w:t>Colui che agisce in questo modo</w:t>
      </w:r>
    </w:p>
    <w:p w14:paraId="5DCE26D0" w14:textId="77777777" w:rsidR="000C6B24" w:rsidRPr="0052360B" w:rsidRDefault="000C6B24" w:rsidP="00A130F2">
      <w:pPr>
        <w:tabs>
          <w:tab w:val="left" w:pos="1021"/>
        </w:tabs>
        <w:ind w:left="851"/>
        <w:jc w:val="both"/>
        <w:rPr>
          <w:color w:val="000000"/>
          <w:sz w:val="24"/>
        </w:rPr>
      </w:pPr>
      <w:r w:rsidRPr="0052360B">
        <w:rPr>
          <w:color w:val="000000"/>
          <w:sz w:val="24"/>
        </w:rPr>
        <w:tab/>
        <w:t>resterà saldo per sempre.</w:t>
      </w:r>
    </w:p>
    <w:p w14:paraId="48B3E742" w14:textId="77777777" w:rsidR="000C6B24" w:rsidRPr="0052360B" w:rsidRDefault="000C6B24" w:rsidP="00A130F2">
      <w:pPr>
        <w:tabs>
          <w:tab w:val="left" w:pos="1021"/>
        </w:tabs>
        <w:ind w:left="851"/>
        <w:jc w:val="both"/>
        <w:outlineLvl w:val="0"/>
        <w:rPr>
          <w:color w:val="000000"/>
          <w:sz w:val="24"/>
        </w:rPr>
      </w:pPr>
    </w:p>
    <w:p w14:paraId="38BBA5D2" w14:textId="77777777" w:rsidR="000C6B24" w:rsidRPr="0052360B" w:rsidRDefault="000C6B24" w:rsidP="00A130F2"/>
    <w:p w14:paraId="11D530C6" w14:textId="77777777" w:rsidR="000C6B24" w:rsidRDefault="000C6B24" w:rsidP="00190FE6">
      <w:pPr>
        <w:pStyle w:val="Titolo1"/>
        <w:jc w:val="center"/>
        <w:rPr>
          <w:rFonts w:ascii="Arial" w:hAnsi="Arial" w:cs="Arial"/>
          <w:bCs/>
          <w:sz w:val="40"/>
          <w:szCs w:val="40"/>
        </w:rPr>
      </w:pPr>
      <w:bookmarkStart w:id="312" w:name="_Toc391285663"/>
      <w:bookmarkStart w:id="313" w:name="_Toc62162669"/>
      <w:r w:rsidRPr="00A30629">
        <w:rPr>
          <w:rFonts w:ascii="Arial" w:hAnsi="Arial" w:cs="Arial"/>
          <w:bCs/>
          <w:sz w:val="40"/>
          <w:szCs w:val="40"/>
        </w:rPr>
        <w:t>COMMENTO TEOLOGICO DEL TESTO</w:t>
      </w:r>
      <w:bookmarkEnd w:id="312"/>
      <w:bookmarkEnd w:id="313"/>
    </w:p>
    <w:p w14:paraId="3ABCDA58" w14:textId="77777777" w:rsidR="000C6B24" w:rsidRPr="00C61827" w:rsidRDefault="000C6B24" w:rsidP="00A130F2">
      <w:pPr>
        <w:keepNext/>
        <w:spacing w:before="240" w:after="60"/>
        <w:outlineLvl w:val="1"/>
        <w:rPr>
          <w:rFonts w:ascii="Arial" w:hAnsi="Arial" w:cs="Arial"/>
          <w:b/>
          <w:bCs/>
          <w:iCs/>
          <w:sz w:val="40"/>
          <w:szCs w:val="40"/>
        </w:rPr>
      </w:pPr>
      <w:bookmarkStart w:id="314" w:name="_Toc391285664"/>
      <w:bookmarkStart w:id="315" w:name="_Toc62162670"/>
      <w:r>
        <w:rPr>
          <w:rFonts w:ascii="Arial" w:hAnsi="Arial" w:cs="Arial"/>
          <w:b/>
          <w:bCs/>
          <w:iCs/>
          <w:sz w:val="40"/>
          <w:szCs w:val="40"/>
        </w:rPr>
        <w:t>L’ospite del Signore</w:t>
      </w:r>
      <w:bookmarkEnd w:id="314"/>
      <w:bookmarkEnd w:id="315"/>
    </w:p>
    <w:p w14:paraId="7A114791" w14:textId="77777777" w:rsidR="000C6B24" w:rsidRDefault="000C6B24" w:rsidP="00A130F2"/>
    <w:p w14:paraId="03F39192" w14:textId="77777777" w:rsidR="000C6B24" w:rsidRPr="0052360B" w:rsidRDefault="000C6B24" w:rsidP="00A130F2">
      <w:pPr>
        <w:pStyle w:val="Corpodeltesto2"/>
        <w:rPr>
          <w:color w:val="000000"/>
        </w:rPr>
      </w:pPr>
      <w:r w:rsidRPr="0052360B">
        <w:rPr>
          <w:color w:val="000000"/>
          <w:position w:val="6"/>
          <w:vertAlign w:val="superscript"/>
        </w:rPr>
        <w:t>1</w:t>
      </w:r>
      <w:r w:rsidRPr="0052360B">
        <w:rPr>
          <w:color w:val="000000"/>
        </w:rPr>
        <w:tab/>
      </w:r>
      <w:r w:rsidRPr="0052360B">
        <w:rPr>
          <w:i/>
          <w:color w:val="000000"/>
        </w:rPr>
        <w:t>Salmo. Di Davide</w:t>
      </w:r>
      <w:r w:rsidRPr="0052360B">
        <w:rPr>
          <w:color w:val="000000"/>
        </w:rPr>
        <w:t>.</w:t>
      </w:r>
    </w:p>
    <w:p w14:paraId="32244650" w14:textId="77777777" w:rsidR="000C6B24" w:rsidRPr="0052360B" w:rsidRDefault="000C6B24" w:rsidP="00A130F2">
      <w:pPr>
        <w:pStyle w:val="Corpotesto"/>
      </w:pPr>
      <w:r>
        <w:t>Ci troviamo dinanzi ad un Salmo. Anche questo Salmo è di Davide.</w:t>
      </w:r>
    </w:p>
    <w:p w14:paraId="34AA2E59" w14:textId="77777777" w:rsidR="000C6B24" w:rsidRPr="0052360B" w:rsidRDefault="000C6B24" w:rsidP="00A130F2">
      <w:pPr>
        <w:pStyle w:val="Corpodeltesto2"/>
        <w:rPr>
          <w:color w:val="000000"/>
        </w:rPr>
      </w:pPr>
      <w:r w:rsidRPr="0052360B">
        <w:rPr>
          <w:color w:val="000000"/>
        </w:rPr>
        <w:t>Signore, chi abiterà nella tua tenda?</w:t>
      </w:r>
      <w:r>
        <w:rPr>
          <w:color w:val="000000"/>
        </w:rPr>
        <w:t xml:space="preserve"> </w:t>
      </w:r>
      <w:r w:rsidRPr="0052360B">
        <w:rPr>
          <w:color w:val="000000"/>
        </w:rPr>
        <w:t>Chi dimorerà sulla tua santa montagna?</w:t>
      </w:r>
    </w:p>
    <w:p w14:paraId="7FC0EA83" w14:textId="77777777" w:rsidR="000C6B24" w:rsidRDefault="000C6B24" w:rsidP="00A130F2">
      <w:pPr>
        <w:pStyle w:val="Corpotesto"/>
      </w:pPr>
      <w:r>
        <w:t xml:space="preserve">È questa una domanda che riguarda il futuro dell’uomo. </w:t>
      </w:r>
    </w:p>
    <w:p w14:paraId="26F1B028" w14:textId="77777777" w:rsidR="000C6B24" w:rsidRPr="00BA4463" w:rsidRDefault="000C6B24" w:rsidP="00A130F2">
      <w:pPr>
        <w:pStyle w:val="Corpotesto"/>
        <w:rPr>
          <w:i/>
          <w:iCs/>
        </w:rPr>
      </w:pPr>
      <w:r w:rsidRPr="00BA4463">
        <w:rPr>
          <w:i/>
          <w:iCs/>
        </w:rPr>
        <w:t>Signore, chi abiterà nella tua tenda? Chi dimorerà sulla tua santa montagna?</w:t>
      </w:r>
    </w:p>
    <w:p w14:paraId="20FFBF15" w14:textId="77777777" w:rsidR="000C6B24" w:rsidRDefault="000C6B24" w:rsidP="00A130F2">
      <w:pPr>
        <w:pStyle w:val="Corpotesto"/>
      </w:pPr>
      <w:r>
        <w:t>L’uomo non vive solo di presente o di futuro storico. Vive anche di un futuro eterno, dopo la sua morte.</w:t>
      </w:r>
    </w:p>
    <w:p w14:paraId="0E524639" w14:textId="77777777" w:rsidR="000C6B24" w:rsidRDefault="000C6B24" w:rsidP="00A130F2">
      <w:pPr>
        <w:pStyle w:val="Corpotesto"/>
      </w:pPr>
      <w:r>
        <w:lastRenderedPageBreak/>
        <w:t>Questo futuro non è solo fatto di gioia purissima, è anche fatto di tristezza grandissima. È fatto di luce e di tenebre.</w:t>
      </w:r>
    </w:p>
    <w:p w14:paraId="055CB806" w14:textId="77777777" w:rsidR="000C6B24" w:rsidRDefault="000C6B24" w:rsidP="00A130F2">
      <w:pPr>
        <w:pStyle w:val="Corpotesto"/>
      </w:pPr>
      <w:r>
        <w:t xml:space="preserve">Lo si potrà vivere sulla montagna della vita che è del Signore oppure nella valle della perdizione e della morte senza il Signore. </w:t>
      </w:r>
    </w:p>
    <w:p w14:paraId="510C8450" w14:textId="77777777" w:rsidR="000C6B24" w:rsidRDefault="000C6B24" w:rsidP="00A130F2">
      <w:pPr>
        <w:pStyle w:val="Corpotesto"/>
      </w:pPr>
      <w:r>
        <w:t>Chi abiterà con il Signore per l’eternità? Chi dimorerà per sempre nella sua casa? A questa domanda è giusto che si dia una risposta.</w:t>
      </w:r>
    </w:p>
    <w:p w14:paraId="683CCB80" w14:textId="77777777" w:rsidR="000C6B24" w:rsidRDefault="000C6B24" w:rsidP="00A130F2">
      <w:pPr>
        <w:pStyle w:val="Corpotesto"/>
      </w:pPr>
      <w:r>
        <w:t>La risposta dovrà essere vera, non falsa. Dovrà essere purissima verità, non frutto della cecità dell’uomo peccatore.</w:t>
      </w:r>
    </w:p>
    <w:p w14:paraId="7F57D08D" w14:textId="77777777" w:rsidR="000C6B24" w:rsidRDefault="000C6B24" w:rsidP="00A130F2">
      <w:pPr>
        <w:pStyle w:val="Corpotesto"/>
      </w:pPr>
      <w:r>
        <w:t>Il Salmo la risposta la dona con chiarezza divina, di Spirito Santo.</w:t>
      </w:r>
    </w:p>
    <w:p w14:paraId="66E8B65E" w14:textId="77777777" w:rsidR="000C6B24" w:rsidRPr="0052360B" w:rsidRDefault="000C6B24" w:rsidP="00A130F2">
      <w:pPr>
        <w:pStyle w:val="Corpodeltesto2"/>
        <w:rPr>
          <w:color w:val="000000"/>
        </w:rPr>
      </w:pPr>
      <w:r w:rsidRPr="0052360B">
        <w:rPr>
          <w:color w:val="000000"/>
          <w:position w:val="6"/>
          <w:vertAlign w:val="superscript"/>
        </w:rPr>
        <w:t>2</w:t>
      </w:r>
      <w:r w:rsidRPr="0052360B">
        <w:rPr>
          <w:color w:val="000000"/>
        </w:rPr>
        <w:tab/>
        <w:t>Colui che cammina senza colpa,</w:t>
      </w:r>
      <w:r>
        <w:rPr>
          <w:color w:val="000000"/>
        </w:rPr>
        <w:t xml:space="preserve"> </w:t>
      </w:r>
      <w:r w:rsidRPr="0052360B">
        <w:rPr>
          <w:color w:val="000000"/>
        </w:rPr>
        <w:t>pratica la giustizia</w:t>
      </w:r>
      <w:r>
        <w:rPr>
          <w:color w:val="000000"/>
        </w:rPr>
        <w:t xml:space="preserve"> </w:t>
      </w:r>
      <w:r w:rsidRPr="0052360B">
        <w:rPr>
          <w:color w:val="000000"/>
        </w:rPr>
        <w:t xml:space="preserve">e dice la verità che ha nel cuore, </w:t>
      </w:r>
    </w:p>
    <w:p w14:paraId="08A92BD0" w14:textId="77777777" w:rsidR="000C6B24" w:rsidRDefault="000C6B24" w:rsidP="00A130F2">
      <w:pPr>
        <w:pStyle w:val="Corpotesto"/>
      </w:pPr>
      <w:r>
        <w:t>Ecco chi salirà e abiterà nelle dimore eterne del nostro Dio.</w:t>
      </w:r>
    </w:p>
    <w:p w14:paraId="5D02811C" w14:textId="77777777" w:rsidR="000C6B24" w:rsidRDefault="000C6B24" w:rsidP="00A130F2">
      <w:pPr>
        <w:pStyle w:val="Corpotesto"/>
        <w:rPr>
          <w:i/>
          <w:iCs/>
        </w:rPr>
      </w:pPr>
      <w:r w:rsidRPr="00E7783B">
        <w:rPr>
          <w:i/>
          <w:iCs/>
        </w:rPr>
        <w:t>Colui che cammina senza colpa, pratica la giustizia e d</w:t>
      </w:r>
      <w:r>
        <w:rPr>
          <w:i/>
          <w:iCs/>
        </w:rPr>
        <w:t>ice la verità che ha nel cuore…</w:t>
      </w:r>
    </w:p>
    <w:p w14:paraId="441FF201" w14:textId="77777777" w:rsidR="000C6B24" w:rsidRDefault="000C6B24" w:rsidP="00A130F2">
      <w:pPr>
        <w:pStyle w:val="Corpotesto"/>
        <w:rPr>
          <w:iCs/>
        </w:rPr>
      </w:pPr>
      <w:r>
        <w:rPr>
          <w:iCs/>
        </w:rPr>
        <w:t xml:space="preserve">Per vivere in eterno con Dio occorre che vengano osservate delle leggi ben precise: camminare senza colpa, praticare la giustizia, dire la verità che si ha nel cuore. </w:t>
      </w:r>
    </w:p>
    <w:p w14:paraId="1893DA3F" w14:textId="77777777" w:rsidR="000C6B24" w:rsidRDefault="000C6B24" w:rsidP="00A130F2">
      <w:pPr>
        <w:pStyle w:val="Corpotesto"/>
        <w:rPr>
          <w:iCs/>
        </w:rPr>
      </w:pPr>
      <w:r>
        <w:rPr>
          <w:iCs/>
        </w:rPr>
        <w:t xml:space="preserve">Cammina senza colpa e pratica la giustizia colui che osserva la Parola del Signore, vive nei Comandamenti, pratica la Legge dell’Altissimo. </w:t>
      </w:r>
    </w:p>
    <w:p w14:paraId="7B285A1B" w14:textId="77777777" w:rsidR="000C6B24" w:rsidRDefault="000C6B24" w:rsidP="00A130F2">
      <w:pPr>
        <w:pStyle w:val="Corpotesto"/>
        <w:rPr>
          <w:iCs/>
        </w:rPr>
      </w:pPr>
      <w:r>
        <w:rPr>
          <w:iCs/>
        </w:rPr>
        <w:t>Dice la verità che ha nel cuore, solo il giusto, perché solo il giusto ha nel cuore Dio che è la verità del cielo e della terra, degli Angeli e degli uomini, delle cose e degli animali. Dio è la verità dell’intero universo.</w:t>
      </w:r>
    </w:p>
    <w:p w14:paraId="5615B8FD" w14:textId="77777777" w:rsidR="000C6B24" w:rsidRDefault="000C6B24" w:rsidP="00A130F2">
      <w:pPr>
        <w:pStyle w:val="Corpotesto"/>
        <w:rPr>
          <w:iCs/>
        </w:rPr>
      </w:pPr>
      <w:r>
        <w:rPr>
          <w:iCs/>
        </w:rPr>
        <w:t xml:space="preserve">Di è la verità dell’uomo. L’uomo mette Dio nel suo cuore e sempre si potrà aprire alla verità. </w:t>
      </w:r>
    </w:p>
    <w:p w14:paraId="1A66B36E" w14:textId="77777777" w:rsidR="000C6B24" w:rsidRDefault="000C6B24" w:rsidP="00A130F2">
      <w:pPr>
        <w:pStyle w:val="Corpotesto"/>
        <w:rPr>
          <w:iCs/>
        </w:rPr>
      </w:pPr>
      <w:r>
        <w:rPr>
          <w:iCs/>
        </w:rPr>
        <w:t>Se Dio però non è messo nel cuore, addirittura si proclama la sua non esistenza, quale verità si potrà proferire con la bocca se essa è assente dal cuore? Se è fuori del nostro spirito e della nostra mente?</w:t>
      </w:r>
    </w:p>
    <w:p w14:paraId="70FE3D8D" w14:textId="77777777" w:rsidR="000C6B24" w:rsidRPr="0052360B" w:rsidRDefault="000C6B24" w:rsidP="00A130F2">
      <w:pPr>
        <w:pStyle w:val="Corpodeltesto2"/>
        <w:rPr>
          <w:color w:val="000000"/>
        </w:rPr>
      </w:pPr>
      <w:r w:rsidRPr="0052360B">
        <w:rPr>
          <w:color w:val="000000"/>
          <w:position w:val="6"/>
          <w:vertAlign w:val="superscript"/>
        </w:rPr>
        <w:t>3</w:t>
      </w:r>
      <w:r w:rsidRPr="0052360B">
        <w:rPr>
          <w:color w:val="000000"/>
        </w:rPr>
        <w:tab/>
        <w:t>non sparge calunnie con la sua lingua,</w:t>
      </w:r>
      <w:r>
        <w:rPr>
          <w:color w:val="000000"/>
        </w:rPr>
        <w:t xml:space="preserve"> </w:t>
      </w:r>
      <w:r w:rsidRPr="0052360B">
        <w:rPr>
          <w:color w:val="000000"/>
        </w:rPr>
        <w:t>non fa danno al suo prossimo</w:t>
      </w:r>
      <w:r>
        <w:rPr>
          <w:color w:val="000000"/>
        </w:rPr>
        <w:t xml:space="preserve"> </w:t>
      </w:r>
      <w:r w:rsidRPr="0052360B">
        <w:rPr>
          <w:color w:val="000000"/>
        </w:rPr>
        <w:t>e non lancia insulti al suo vicino.</w:t>
      </w:r>
    </w:p>
    <w:p w14:paraId="648C4C12" w14:textId="77777777" w:rsidR="000C6B24" w:rsidRDefault="000C6B24" w:rsidP="00A130F2">
      <w:pPr>
        <w:pStyle w:val="Corpotesto"/>
      </w:pPr>
      <w:r>
        <w:t>Ecco ancora cosa si deve fare per salire e abitare sul Monte del Signore.</w:t>
      </w:r>
    </w:p>
    <w:p w14:paraId="754F467F" w14:textId="77777777" w:rsidR="000C6B24" w:rsidRPr="00AA70D2" w:rsidRDefault="000C6B24" w:rsidP="00A130F2">
      <w:pPr>
        <w:pStyle w:val="Corpotesto"/>
        <w:rPr>
          <w:i/>
          <w:iCs/>
        </w:rPr>
      </w:pPr>
      <w:r w:rsidRPr="00AA70D2">
        <w:rPr>
          <w:i/>
          <w:iCs/>
        </w:rPr>
        <w:t>Non sparge calunnie con la sua lingua, non fa danno al suo prossimo e non lancia insulti al suo vicino.</w:t>
      </w:r>
    </w:p>
    <w:p w14:paraId="7D506EEB" w14:textId="77777777" w:rsidR="000C6B24" w:rsidRDefault="000C6B24" w:rsidP="00A130F2">
      <w:pPr>
        <w:pStyle w:val="Corpotesto"/>
      </w:pPr>
      <w:r>
        <w:t>Si deve avere sempre una lingua pura, santa. Mai con essa si devono spargere calunnie, mai dire falsità, mai menzogne.</w:t>
      </w:r>
    </w:p>
    <w:p w14:paraId="11BC2615" w14:textId="77777777" w:rsidR="000C6B24" w:rsidRDefault="000C6B24" w:rsidP="00A130F2">
      <w:pPr>
        <w:pStyle w:val="Corpotesto"/>
      </w:pPr>
      <w:r>
        <w:t>Non si deve fare alcun danno al prossimo, di nessun genere. Né fisico e né spirituale, né morale, né veritativo.</w:t>
      </w:r>
    </w:p>
    <w:p w14:paraId="7A0DBF14" w14:textId="77777777" w:rsidR="000C6B24" w:rsidRDefault="000C6B24" w:rsidP="00A130F2">
      <w:pPr>
        <w:pStyle w:val="Corpotesto"/>
      </w:pPr>
      <w:r>
        <w:t>Non si devono lanciare insulti al proprio vicino. Il vicino ha ogni diritto a vivere nella pace, nella gioia, nella grande serenità.</w:t>
      </w:r>
    </w:p>
    <w:p w14:paraId="7C685F18" w14:textId="77777777" w:rsidR="000C6B24" w:rsidRDefault="000C6B24" w:rsidP="00A130F2">
      <w:pPr>
        <w:pStyle w:val="Corpotesto"/>
      </w:pPr>
      <w:r>
        <w:lastRenderedPageBreak/>
        <w:t xml:space="preserve">Il vicino deve essere aiutato da noi, mai calpestato, mai insultato, mai malmenato, mai bistrattato. Con il vicino si deve vivere in serena fraternità. </w:t>
      </w:r>
    </w:p>
    <w:p w14:paraId="4B150D3C" w14:textId="77777777" w:rsidR="000C6B24" w:rsidRDefault="000C6B24" w:rsidP="00A130F2">
      <w:pPr>
        <w:pStyle w:val="Corpotesto"/>
      </w:pPr>
      <w:r>
        <w:t>Per salire ed abitare nella santa Montagna del Signore si deve osservare con coscienza retta tutta la legge del Signore.</w:t>
      </w:r>
    </w:p>
    <w:p w14:paraId="01A997D5" w14:textId="77777777" w:rsidR="000C6B24" w:rsidRDefault="000C6B24" w:rsidP="00A130F2">
      <w:pPr>
        <w:pStyle w:val="Corpotesto"/>
      </w:pPr>
      <w:r>
        <w:t>La legge deve essere osservata da tutto l’uomo: corpo, anima, spirito.</w:t>
      </w:r>
    </w:p>
    <w:p w14:paraId="62328278" w14:textId="77777777" w:rsidR="000C6B24" w:rsidRDefault="000C6B24" w:rsidP="00A130F2">
      <w:pPr>
        <w:pStyle w:val="Corpotesto"/>
      </w:pPr>
      <w:r>
        <w:t>Deve essere osservata in ogni nostra relazione con Dio e con l’uomo, con il vicino e con il lontano, con l’amico e con il nemico.</w:t>
      </w:r>
    </w:p>
    <w:p w14:paraId="46C4295C" w14:textId="77777777" w:rsidR="000C6B24" w:rsidRDefault="000C6B24" w:rsidP="00A130F2">
      <w:pPr>
        <w:pStyle w:val="Corpotesto"/>
      </w:pPr>
      <w:r>
        <w:t>Mani, lingua, piedi, occhi, orecchi devono essere conservati puri da ogni peccato, ogni trasgressione anche lieve.</w:t>
      </w:r>
    </w:p>
    <w:p w14:paraId="6E7385B6" w14:textId="77777777" w:rsidR="000C6B24" w:rsidRDefault="000C6B24" w:rsidP="00A130F2">
      <w:pPr>
        <w:pStyle w:val="Corpotesto"/>
      </w:pPr>
      <w:r>
        <w:t>Tutto deve essere operato, sempre, con coscienza retta, con cuore puro, con mani libere dal sangue e da ogni altra forma di male.</w:t>
      </w:r>
    </w:p>
    <w:p w14:paraId="60DD8868" w14:textId="77777777" w:rsidR="000C6B24" w:rsidRDefault="000C6B24" w:rsidP="00A130F2">
      <w:pPr>
        <w:pStyle w:val="Corpotesto"/>
      </w:pPr>
      <w:r>
        <w:t>La santa Montagna di Dio è purissima luce e chi vi sale verso essa deve divenire ogni giorno luce sempre più pura e più santa.</w:t>
      </w:r>
    </w:p>
    <w:p w14:paraId="2DC6F033" w14:textId="77777777" w:rsidR="000C6B24" w:rsidRDefault="000C6B24" w:rsidP="00A130F2">
      <w:pPr>
        <w:pStyle w:val="Corpotesto"/>
      </w:pPr>
      <w:r>
        <w:t>Se manca questa ascesa nella luce, difficilmente si potrà raggiugere il Santo Monte della luce e della pace eterna.</w:t>
      </w:r>
    </w:p>
    <w:p w14:paraId="43F99604" w14:textId="77777777" w:rsidR="000C6B24" w:rsidRDefault="000C6B24" w:rsidP="00A130F2">
      <w:pPr>
        <w:pStyle w:val="Corpotesto"/>
      </w:pPr>
      <w:r>
        <w:t xml:space="preserve">Questo futuro va preparato nel tempo. È il tempo il momento favorevole della preparazione del nostro futuro eterno. </w:t>
      </w:r>
    </w:p>
    <w:p w14:paraId="58FCE7DA" w14:textId="77777777" w:rsidR="000C6B24" w:rsidRPr="0052360B" w:rsidRDefault="000C6B24" w:rsidP="00A130F2">
      <w:pPr>
        <w:pStyle w:val="Corpodeltesto2"/>
        <w:rPr>
          <w:color w:val="000000"/>
        </w:rPr>
      </w:pPr>
      <w:r w:rsidRPr="0052360B">
        <w:rPr>
          <w:color w:val="000000"/>
          <w:position w:val="6"/>
          <w:vertAlign w:val="superscript"/>
        </w:rPr>
        <w:t>4</w:t>
      </w:r>
      <w:r w:rsidRPr="0052360B">
        <w:rPr>
          <w:color w:val="000000"/>
        </w:rPr>
        <w:tab/>
        <w:t>Ai suoi occhi è spregevole il malvagio,</w:t>
      </w:r>
      <w:r>
        <w:rPr>
          <w:color w:val="000000"/>
        </w:rPr>
        <w:t xml:space="preserve"> </w:t>
      </w:r>
      <w:r w:rsidRPr="0052360B">
        <w:rPr>
          <w:color w:val="000000"/>
        </w:rPr>
        <w:t>ma onora chi teme il Signore.</w:t>
      </w:r>
      <w:r>
        <w:rPr>
          <w:color w:val="000000"/>
        </w:rPr>
        <w:t xml:space="preserve"> </w:t>
      </w:r>
      <w:r w:rsidRPr="0052360B">
        <w:rPr>
          <w:color w:val="000000"/>
        </w:rPr>
        <w:t>Anche se ha giurato a proprio danno,</w:t>
      </w:r>
      <w:r>
        <w:rPr>
          <w:color w:val="000000"/>
        </w:rPr>
        <w:t xml:space="preserve"> </w:t>
      </w:r>
      <w:r w:rsidRPr="0052360B">
        <w:rPr>
          <w:color w:val="000000"/>
        </w:rPr>
        <w:t>mantiene la parola;</w:t>
      </w:r>
    </w:p>
    <w:p w14:paraId="79576C36" w14:textId="77777777" w:rsidR="000C6B24" w:rsidRDefault="000C6B24" w:rsidP="00A130F2">
      <w:pPr>
        <w:pStyle w:val="Corpotesto"/>
      </w:pPr>
      <w:r>
        <w:t>La relazione con le persone dovrà essere in lui perfetta, anzi perfettissima.</w:t>
      </w:r>
    </w:p>
    <w:p w14:paraId="29DF418A" w14:textId="77777777" w:rsidR="000C6B24" w:rsidRPr="0052360B" w:rsidRDefault="000C6B24" w:rsidP="00A130F2">
      <w:pPr>
        <w:pStyle w:val="Corpotesto"/>
      </w:pPr>
      <w:r w:rsidRPr="0052360B">
        <w:t>Ai suoi occhi è spregevole il malvagio,</w:t>
      </w:r>
      <w:r>
        <w:t xml:space="preserve"> </w:t>
      </w:r>
      <w:r w:rsidRPr="0052360B">
        <w:t>ma onora chi teme il Signore.</w:t>
      </w:r>
      <w:r>
        <w:t xml:space="preserve"> </w:t>
      </w:r>
      <w:r w:rsidRPr="0052360B">
        <w:t>Anche se ha giurato a proprio danno,</w:t>
      </w:r>
      <w:r>
        <w:t xml:space="preserve"> </w:t>
      </w:r>
      <w:r w:rsidRPr="0052360B">
        <w:t>mantiene la parola;</w:t>
      </w:r>
    </w:p>
    <w:p w14:paraId="74E21097" w14:textId="77777777" w:rsidR="000C6B24" w:rsidRDefault="000C6B24" w:rsidP="00A130F2">
      <w:pPr>
        <w:pStyle w:val="Corpotesto"/>
      </w:pPr>
      <w:r>
        <w:t>Chi vuole salire sulla santa Montagna del Signore non deve avere alcuna connivenza, alcuna relazione con il malvagio.</w:t>
      </w:r>
    </w:p>
    <w:p w14:paraId="1FA3594F" w14:textId="77777777" w:rsidR="000C6B24" w:rsidRDefault="000C6B24" w:rsidP="00A130F2">
      <w:pPr>
        <w:pStyle w:val="Corpotesto"/>
      </w:pPr>
      <w:r>
        <w:t xml:space="preserve">Il malvagio deve essere ritenuto spregevole ai suoi occhi. Nessuna comunione con lui. Da lui deve starsene lontano. </w:t>
      </w:r>
    </w:p>
    <w:p w14:paraId="58A5E744" w14:textId="77777777" w:rsidR="000C6B24" w:rsidRDefault="000C6B24" w:rsidP="00A130F2">
      <w:pPr>
        <w:pStyle w:val="Corpotesto"/>
      </w:pPr>
      <w:r>
        <w:t>Invece deve sempre onorare chi teme il Signore. Costui dovrà godere di grande stima, grande rispetto, grande amore.</w:t>
      </w:r>
    </w:p>
    <w:p w14:paraId="6FA6050D" w14:textId="77777777" w:rsidR="000C6B24" w:rsidRDefault="000C6B24" w:rsidP="00A130F2">
      <w:pPr>
        <w:pStyle w:val="Corpotesto"/>
      </w:pPr>
      <w:r>
        <w:t>Colui che vuole abitare con Dio deve starsene lontano dagli empi. Deve frequentare e camminare con chi teme il Signore.</w:t>
      </w:r>
    </w:p>
    <w:p w14:paraId="4F1CAC66" w14:textId="77777777" w:rsidR="000C6B24" w:rsidRDefault="000C6B24" w:rsidP="00A130F2">
      <w:pPr>
        <w:pStyle w:val="Corpotesto"/>
      </w:pPr>
      <w:r>
        <w:t>Altra cosa necessaria che dovrà essere fatta: dovrà osservare ogni giuramento.</w:t>
      </w:r>
    </w:p>
    <w:p w14:paraId="1A0E9575" w14:textId="77777777" w:rsidR="000C6B24" w:rsidRDefault="000C6B24" w:rsidP="00A130F2">
      <w:pPr>
        <w:pStyle w:val="Corpotesto"/>
      </w:pPr>
      <w:r>
        <w:t>Deve mantenere sempre la parola data, giurata, promessa: anche se è a suo danno, anche se contro i propri interessi e i propri affari.</w:t>
      </w:r>
    </w:p>
    <w:p w14:paraId="3C885929" w14:textId="77777777" w:rsidR="000C6B24" w:rsidRDefault="000C6B24" w:rsidP="00A130F2">
      <w:pPr>
        <w:pStyle w:val="Corpotesto"/>
      </w:pPr>
      <w:r>
        <w:t>Il giusto dovrà essere sempre giusto. La luce sempre luce. La carità sempre carità. La purezza del cuore e della mente sempre purezza.</w:t>
      </w:r>
    </w:p>
    <w:p w14:paraId="55D14173" w14:textId="77777777" w:rsidR="000C6B24" w:rsidRDefault="000C6B24" w:rsidP="00A130F2">
      <w:pPr>
        <w:pStyle w:val="Corpotesto"/>
      </w:pPr>
      <w:r>
        <w:t>Poiché lui dovrà abitare nel regno della luce, ogni giorno dovrà crescere di luce in luce. È questa la via della salvezza eterna.</w:t>
      </w:r>
    </w:p>
    <w:p w14:paraId="57C8C486" w14:textId="77777777" w:rsidR="000C6B24" w:rsidRDefault="000C6B24" w:rsidP="00A130F2">
      <w:pPr>
        <w:pStyle w:val="Corpotesto"/>
      </w:pPr>
      <w:r>
        <w:t>Il suo dovrà essere un cammino di luce in luce verso l’immersione nella luce eterna, luce divina, luce intramontabile.</w:t>
      </w:r>
    </w:p>
    <w:p w14:paraId="4C282A29" w14:textId="77777777" w:rsidR="000C6B24" w:rsidRDefault="000C6B24" w:rsidP="00A130F2">
      <w:pPr>
        <w:pStyle w:val="Corpotesto"/>
      </w:pPr>
      <w:r>
        <w:lastRenderedPageBreak/>
        <w:t>Quanto distante è oggi la concezione di molti cristiani da questa del Salmista.</w:t>
      </w:r>
    </w:p>
    <w:p w14:paraId="3BE64CCC" w14:textId="77777777" w:rsidR="000C6B24" w:rsidRDefault="000C6B24" w:rsidP="00A130F2">
      <w:pPr>
        <w:pStyle w:val="Corpotesto"/>
      </w:pPr>
      <w:r>
        <w:t>È come se noi avessimo distrutto in pochi anni un patrimonio di verità costruito da Dio in diversi millenni.</w:t>
      </w:r>
    </w:p>
    <w:p w14:paraId="0D1D0927" w14:textId="77777777" w:rsidR="000C6B24" w:rsidRDefault="000C6B24" w:rsidP="00A130F2">
      <w:pPr>
        <w:pStyle w:val="Corpotesto"/>
      </w:pPr>
      <w:r>
        <w:t xml:space="preserve">Tanto riesce a corrompere la falsità del cuore e della mente che è oggi di molti cristiani, molti che si dicono missionari di Cristo Gesù.  </w:t>
      </w:r>
    </w:p>
    <w:p w14:paraId="2DF4C4E2" w14:textId="77777777" w:rsidR="000C6B24" w:rsidRDefault="000C6B24" w:rsidP="00A130F2">
      <w:pPr>
        <w:pStyle w:val="Corpotesto"/>
      </w:pPr>
      <w:r>
        <w:t>Il disastro sociale del nostro tempo attesta la distruzione di questa verità eterna.</w:t>
      </w:r>
    </w:p>
    <w:p w14:paraId="2231CFEB" w14:textId="77777777" w:rsidR="000C6B24" w:rsidRDefault="000C6B24" w:rsidP="00A130F2">
      <w:pPr>
        <w:pStyle w:val="Corpodeltesto2"/>
        <w:rPr>
          <w:color w:val="000000"/>
        </w:rPr>
      </w:pPr>
      <w:r w:rsidRPr="0052360B">
        <w:rPr>
          <w:color w:val="000000"/>
          <w:position w:val="6"/>
          <w:vertAlign w:val="superscript"/>
        </w:rPr>
        <w:t>5</w:t>
      </w:r>
      <w:r w:rsidRPr="0052360B">
        <w:rPr>
          <w:color w:val="000000"/>
        </w:rPr>
        <w:tab/>
        <w:t>non presta il suo denaro a usura</w:t>
      </w:r>
      <w:r>
        <w:rPr>
          <w:color w:val="000000"/>
        </w:rPr>
        <w:t xml:space="preserve"> </w:t>
      </w:r>
      <w:r w:rsidRPr="0052360B">
        <w:rPr>
          <w:color w:val="000000"/>
        </w:rPr>
        <w:t>e non accetta doni contro l’innocente.</w:t>
      </w:r>
      <w:r>
        <w:rPr>
          <w:color w:val="000000"/>
        </w:rPr>
        <w:t xml:space="preserve"> </w:t>
      </w:r>
      <w:r w:rsidRPr="0052360B">
        <w:rPr>
          <w:color w:val="000000"/>
        </w:rPr>
        <w:t>Colui che agisce in questo modo</w:t>
      </w:r>
      <w:r>
        <w:rPr>
          <w:color w:val="000000"/>
        </w:rPr>
        <w:t xml:space="preserve"> </w:t>
      </w:r>
      <w:r w:rsidRPr="0052360B">
        <w:rPr>
          <w:color w:val="000000"/>
        </w:rPr>
        <w:t>resterà saldo per sempre.</w:t>
      </w:r>
    </w:p>
    <w:p w14:paraId="6C023E97" w14:textId="77777777" w:rsidR="000C6B24" w:rsidRDefault="000C6B24" w:rsidP="00A130F2">
      <w:pPr>
        <w:pStyle w:val="Corpotesto"/>
      </w:pPr>
      <w:r>
        <w:t>La relazione con il prossimo dovrà essere purezza evidente in ogni cosa, per ogni cosa, in ogni momento, per ogni momento.</w:t>
      </w:r>
    </w:p>
    <w:p w14:paraId="2D2806FD" w14:textId="77777777" w:rsidR="000C6B24" w:rsidRPr="001B67A6" w:rsidRDefault="000C6B24" w:rsidP="00A130F2">
      <w:pPr>
        <w:pStyle w:val="Corpotesto"/>
        <w:rPr>
          <w:i/>
          <w:iCs/>
        </w:rPr>
      </w:pPr>
      <w:r w:rsidRPr="001B67A6">
        <w:rPr>
          <w:i/>
          <w:iCs/>
        </w:rPr>
        <w:t>Non presta il suo denaro a usura e non accetta doni contro l’innocente. Colui che agisce in questo modo resterà saldo per sempre.</w:t>
      </w:r>
    </w:p>
    <w:p w14:paraId="73A0F38B" w14:textId="77777777" w:rsidR="000C6B24" w:rsidRDefault="000C6B24" w:rsidP="00A130F2">
      <w:pPr>
        <w:pStyle w:val="Corpotesto"/>
      </w:pPr>
      <w:r>
        <w:t>Per gli usurai non vi è posto sul santo Monte del Signore.  Essi si sono nutriti, come vampiri assetati, del sangue dei loro fratelli, per loro non vi potrà essere posto presso Dio. Nel loro cuore non vi è stato posto per i bisognosi.</w:t>
      </w:r>
    </w:p>
    <w:p w14:paraId="00AC2152" w14:textId="77777777" w:rsidR="000C6B24" w:rsidRDefault="000C6B24" w:rsidP="00A130F2">
      <w:pPr>
        <w:pStyle w:val="Corpotesto"/>
      </w:pPr>
      <w:r>
        <w:t xml:space="preserve">Neanche per chi si lascia corrompere da doni e regali contro l’innocente. </w:t>
      </w:r>
    </w:p>
    <w:p w14:paraId="66870A26" w14:textId="77777777" w:rsidR="000C6B24" w:rsidRDefault="000C6B24" w:rsidP="00A130F2">
      <w:pPr>
        <w:pStyle w:val="Corpotesto"/>
      </w:pPr>
      <w:r>
        <w:t xml:space="preserve">La giustizia dell’innocente va sempre proclamata. Chi condanna gli innocenti per partito preso, per ideologia, interesse personale, politico, economico, o per qualsiasi altra ragione di disonestà e di cattiveria e malvagità, sappia che neanche per lui vi è posto sul santo Monte di Dio. </w:t>
      </w:r>
    </w:p>
    <w:p w14:paraId="659D38F5" w14:textId="77777777" w:rsidR="000C6B24" w:rsidRDefault="000C6B24" w:rsidP="00A130F2">
      <w:pPr>
        <w:pStyle w:val="Corpotesto"/>
      </w:pPr>
      <w:r>
        <w:t>Il santo Monte di Dio è purissima carità, purissima giustizia, purissima misericordia, purissimo dono da parte del Signore.</w:t>
      </w:r>
    </w:p>
    <w:p w14:paraId="5B9EFC8C" w14:textId="77777777" w:rsidR="000C6B24" w:rsidRDefault="000C6B24" w:rsidP="00A130F2">
      <w:pPr>
        <w:pStyle w:val="Corpotesto"/>
      </w:pPr>
      <w:r>
        <w:t xml:space="preserve">Se solo il cristiano avesse il coraggio di annunziare queste antiche verità, il mondo respirerebbe di una luce nuova, di una santità nuova. </w:t>
      </w:r>
    </w:p>
    <w:p w14:paraId="7D4B7620" w14:textId="77777777" w:rsidR="000C6B24" w:rsidRDefault="000C6B24" w:rsidP="00A130F2">
      <w:pPr>
        <w:pStyle w:val="Corpotesto"/>
      </w:pPr>
      <w:r>
        <w:t>Purtroppo il cristiano predica una salvezza a bassissimo prezzo, anzi senza alcun prezzo, addirittura al prezzo del peccato, di ogni peccato e il mondo sta precipitando nel caos veritativo e morale.</w:t>
      </w:r>
    </w:p>
    <w:p w14:paraId="52FF9FB6" w14:textId="77777777" w:rsidR="000C6B24" w:rsidRDefault="000C6B24" w:rsidP="00A130F2">
      <w:pPr>
        <w:pStyle w:val="Corpotesto"/>
      </w:pPr>
      <w:r>
        <w:t>Senza verità mai vi potrà essere moralità. Senza moralità il mondo precipita nelle tenebre del male. Una sola verità tolta alla nostra fede ed è la fine della fede, perché la verità è verità in ogni sua parte.</w:t>
      </w:r>
    </w:p>
    <w:p w14:paraId="339EED26" w14:textId="77777777" w:rsidR="000C6B24" w:rsidRDefault="000C6B24" w:rsidP="00A130F2">
      <w:pPr>
        <w:pStyle w:val="Corpotesto"/>
      </w:pPr>
      <w:r>
        <w:t xml:space="preserve">Una sola parte sottratta alla verità, la rende tutta falsità. Ed è quanto sta accadendo ai nostri giorni. </w:t>
      </w:r>
    </w:p>
    <w:p w14:paraId="72FC9116" w14:textId="77777777" w:rsidR="000C6B24" w:rsidRDefault="000C6B24" w:rsidP="00A130F2">
      <w:pPr>
        <w:pStyle w:val="Corpotesto"/>
      </w:pPr>
      <w:r>
        <w:t xml:space="preserve">Tutta la verità è divenuta falsità, inutilità salvifica,  vanità anche sacramentale, a causa di questa parte sull’eternità che è stata sottratta alla verità. </w:t>
      </w:r>
    </w:p>
    <w:p w14:paraId="5E56E15E" w14:textId="77777777" w:rsidR="000C6B24" w:rsidRDefault="000C6B24" w:rsidP="00A130F2">
      <w:pPr>
        <w:pStyle w:val="Corpotesto"/>
      </w:pPr>
      <w:r>
        <w:t>Urge reagire con fermezza e potenza di Spirito Santo, pena il fallimento di tutta l’azione di grazia e di verità, di missione e di formazione della Chiesa.</w:t>
      </w:r>
    </w:p>
    <w:p w14:paraId="4610AE09" w14:textId="77777777" w:rsidR="000C6B24" w:rsidRDefault="000C6B24" w:rsidP="00A130F2">
      <w:pPr>
        <w:pStyle w:val="Corpotesto"/>
      </w:pPr>
    </w:p>
    <w:p w14:paraId="08F175C6" w14:textId="77777777" w:rsidR="000C6B24" w:rsidRPr="00A30629" w:rsidRDefault="000C6B24" w:rsidP="00190FE6"/>
    <w:p w14:paraId="323FF2FD" w14:textId="77777777" w:rsidR="000C6B24" w:rsidRDefault="000C6B24" w:rsidP="00190FE6">
      <w:pPr>
        <w:pStyle w:val="Corpotesto"/>
        <w:jc w:val="right"/>
        <w:sectPr w:rsidR="000C6B24" w:rsidSect="00BF746D">
          <w:headerReference w:type="default" r:id="rId28"/>
          <w:type w:val="oddPage"/>
          <w:pgSz w:w="11906" w:h="16838"/>
          <w:pgMar w:top="1701" w:right="1701" w:bottom="1701" w:left="1701" w:header="567" w:footer="567" w:gutter="0"/>
          <w:cols w:space="708"/>
          <w:titlePg/>
          <w:docGrid w:linePitch="360"/>
        </w:sectPr>
      </w:pPr>
    </w:p>
    <w:p w14:paraId="5A59A761"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6" w:name="_Toc391285665"/>
      <w:bookmarkStart w:id="317" w:name="_Toc62162671"/>
      <w:r>
        <w:rPr>
          <w:rFonts w:ascii="Arial" w:hAnsi="Arial" w:cs="Arial"/>
          <w:color w:val="000000"/>
          <w:sz w:val="40"/>
          <w:szCs w:val="40"/>
        </w:rPr>
        <w:lastRenderedPageBreak/>
        <w:t>SALMO 16 (15)</w:t>
      </w:r>
      <w:bookmarkEnd w:id="316"/>
      <w:bookmarkEnd w:id="317"/>
    </w:p>
    <w:p w14:paraId="3C771B6A" w14:textId="77777777" w:rsidR="000C6B24" w:rsidRDefault="000C6B24" w:rsidP="00190FE6"/>
    <w:p w14:paraId="40638FEB" w14:textId="77777777" w:rsidR="000C6B24" w:rsidRDefault="000C6B24" w:rsidP="00190FE6"/>
    <w:p w14:paraId="4694FF1D" w14:textId="77777777" w:rsidR="000C6B24" w:rsidRPr="00A30629" w:rsidRDefault="000C6B24" w:rsidP="00190FE6">
      <w:pPr>
        <w:pStyle w:val="Titolo4"/>
        <w:rPr>
          <w:rFonts w:ascii="Arial" w:hAnsi="Arial" w:cs="Arial"/>
        </w:rPr>
      </w:pPr>
      <w:bookmarkStart w:id="318" w:name="_Toc391285666"/>
      <w:bookmarkStart w:id="319" w:name="_Toc62162672"/>
      <w:r w:rsidRPr="00A30629">
        <w:rPr>
          <w:rFonts w:ascii="Arial" w:hAnsi="Arial" w:cs="Arial"/>
        </w:rPr>
        <w:t>LETTURA DEL TESTO</w:t>
      </w:r>
      <w:bookmarkEnd w:id="318"/>
      <w:bookmarkEnd w:id="319"/>
    </w:p>
    <w:p w14:paraId="5D0BE615" w14:textId="77777777" w:rsidR="000C6B24" w:rsidRDefault="000C6B24" w:rsidP="00190FE6"/>
    <w:p w14:paraId="2C8698B5" w14:textId="77777777" w:rsidR="000C6B24" w:rsidRPr="00D34D19" w:rsidRDefault="000C6B24" w:rsidP="00A130F2">
      <w:pPr>
        <w:keepNext/>
        <w:widowControl w:val="0"/>
        <w:ind w:left="851"/>
        <w:outlineLvl w:val="0"/>
        <w:rPr>
          <w:sz w:val="32"/>
        </w:rPr>
      </w:pPr>
      <w:bookmarkStart w:id="320" w:name="_Toc391285667"/>
      <w:bookmarkStart w:id="321" w:name="_Toc62162673"/>
      <w:r w:rsidRPr="00D34D19">
        <w:rPr>
          <w:color w:val="000000"/>
          <w:sz w:val="32"/>
        </w:rPr>
        <w:t>Salmo 16 (15)</w:t>
      </w:r>
      <w:bookmarkEnd w:id="320"/>
      <w:bookmarkEnd w:id="321"/>
    </w:p>
    <w:p w14:paraId="429D32DE" w14:textId="77777777" w:rsidR="000C6B24" w:rsidRPr="00D34D19" w:rsidRDefault="000C6B24" w:rsidP="00A130F2">
      <w:pPr>
        <w:tabs>
          <w:tab w:val="left" w:pos="1021"/>
        </w:tabs>
        <w:ind w:left="851"/>
        <w:jc w:val="both"/>
        <w:outlineLvl w:val="0"/>
        <w:rPr>
          <w:color w:val="000000"/>
          <w:sz w:val="24"/>
        </w:rPr>
      </w:pPr>
    </w:p>
    <w:p w14:paraId="23B543B2"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w:t>
      </w:r>
      <w:r w:rsidRPr="00D34D19">
        <w:rPr>
          <w:color w:val="000000"/>
          <w:sz w:val="24"/>
        </w:rPr>
        <w:tab/>
      </w:r>
      <w:r w:rsidRPr="00D34D19">
        <w:rPr>
          <w:i/>
          <w:color w:val="000000"/>
          <w:sz w:val="24"/>
        </w:rPr>
        <w:t>Miktam. Di Davide</w:t>
      </w:r>
      <w:r w:rsidRPr="00D34D19">
        <w:rPr>
          <w:color w:val="000000"/>
          <w:sz w:val="24"/>
        </w:rPr>
        <w:t>.</w:t>
      </w:r>
    </w:p>
    <w:p w14:paraId="7BF2BD5B" w14:textId="77777777" w:rsidR="000C6B24" w:rsidRPr="00D34D19" w:rsidRDefault="000C6B24" w:rsidP="00A130F2">
      <w:pPr>
        <w:tabs>
          <w:tab w:val="left" w:pos="1021"/>
        </w:tabs>
        <w:ind w:left="851"/>
        <w:jc w:val="both"/>
        <w:rPr>
          <w:color w:val="000000"/>
          <w:sz w:val="24"/>
        </w:rPr>
      </w:pPr>
    </w:p>
    <w:p w14:paraId="2A574704" w14:textId="77777777" w:rsidR="000C6B24" w:rsidRPr="00D34D19" w:rsidRDefault="000C6B24" w:rsidP="00A130F2">
      <w:pPr>
        <w:tabs>
          <w:tab w:val="left" w:pos="1021"/>
        </w:tabs>
        <w:ind w:left="851"/>
        <w:jc w:val="both"/>
        <w:outlineLvl w:val="0"/>
        <w:rPr>
          <w:color w:val="000000"/>
          <w:sz w:val="24"/>
        </w:rPr>
      </w:pPr>
      <w:r w:rsidRPr="00D34D19">
        <w:rPr>
          <w:color w:val="000000"/>
          <w:sz w:val="24"/>
        </w:rPr>
        <w:tab/>
      </w:r>
      <w:bookmarkStart w:id="322" w:name="_Toc389141740"/>
      <w:bookmarkStart w:id="323" w:name="_Toc389325323"/>
      <w:bookmarkStart w:id="324" w:name="_Toc391285668"/>
      <w:bookmarkStart w:id="325" w:name="_Toc62162674"/>
      <w:r w:rsidRPr="00D34D19">
        <w:rPr>
          <w:color w:val="000000"/>
          <w:sz w:val="24"/>
        </w:rPr>
        <w:t>Proteggimi, o Dio: in te mi rifugio.</w:t>
      </w:r>
      <w:bookmarkEnd w:id="322"/>
      <w:bookmarkEnd w:id="323"/>
      <w:bookmarkEnd w:id="324"/>
      <w:bookmarkEnd w:id="325"/>
    </w:p>
    <w:p w14:paraId="714C4123" w14:textId="77777777" w:rsidR="000C6B24" w:rsidRPr="00D34D19" w:rsidRDefault="000C6B24" w:rsidP="00A130F2">
      <w:pPr>
        <w:tabs>
          <w:tab w:val="left" w:pos="1021"/>
        </w:tabs>
        <w:ind w:left="851"/>
        <w:jc w:val="both"/>
        <w:rPr>
          <w:color w:val="000000"/>
          <w:sz w:val="24"/>
        </w:rPr>
      </w:pPr>
    </w:p>
    <w:p w14:paraId="156BD002"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w:t>
      </w:r>
      <w:r w:rsidRPr="00D34D19">
        <w:rPr>
          <w:color w:val="000000"/>
          <w:sz w:val="24"/>
        </w:rPr>
        <w:tab/>
        <w:t>Ho detto al Signore: «Il mio Signore sei tu,</w:t>
      </w:r>
    </w:p>
    <w:p w14:paraId="64178C9B" w14:textId="77777777" w:rsidR="000C6B24" w:rsidRPr="00D34D19" w:rsidRDefault="000C6B24" w:rsidP="00A130F2">
      <w:pPr>
        <w:tabs>
          <w:tab w:val="left" w:pos="1021"/>
        </w:tabs>
        <w:ind w:left="851"/>
        <w:jc w:val="both"/>
        <w:rPr>
          <w:color w:val="000000"/>
          <w:sz w:val="24"/>
        </w:rPr>
      </w:pPr>
      <w:r w:rsidRPr="00D34D19">
        <w:rPr>
          <w:color w:val="000000"/>
          <w:sz w:val="24"/>
        </w:rPr>
        <w:tab/>
        <w:t>solo in te è il mio bene».</w:t>
      </w:r>
    </w:p>
    <w:p w14:paraId="7679F2C4" w14:textId="77777777" w:rsidR="000C6B24" w:rsidRPr="00D34D19" w:rsidRDefault="000C6B24" w:rsidP="00A130F2">
      <w:pPr>
        <w:tabs>
          <w:tab w:val="left" w:pos="1021"/>
        </w:tabs>
        <w:ind w:left="851"/>
        <w:jc w:val="both"/>
        <w:rPr>
          <w:color w:val="000000"/>
          <w:sz w:val="24"/>
        </w:rPr>
      </w:pPr>
    </w:p>
    <w:p w14:paraId="3F634EF3"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w:t>
      </w:r>
      <w:r w:rsidRPr="00D34D19">
        <w:rPr>
          <w:color w:val="000000"/>
          <w:sz w:val="24"/>
        </w:rPr>
        <w:tab/>
        <w:t>Agli idoli del paese,</w:t>
      </w:r>
    </w:p>
    <w:p w14:paraId="5FD8A2F5" w14:textId="77777777" w:rsidR="000C6B24" w:rsidRPr="00D34D19" w:rsidRDefault="000C6B24" w:rsidP="00A130F2">
      <w:pPr>
        <w:tabs>
          <w:tab w:val="left" w:pos="1021"/>
        </w:tabs>
        <w:ind w:left="851"/>
        <w:jc w:val="both"/>
        <w:rPr>
          <w:color w:val="000000"/>
          <w:sz w:val="24"/>
        </w:rPr>
      </w:pPr>
      <w:r w:rsidRPr="00D34D19">
        <w:rPr>
          <w:color w:val="000000"/>
          <w:sz w:val="24"/>
        </w:rPr>
        <w:tab/>
        <w:t>agli dèi potenti andava tutto il mio favore.</w:t>
      </w:r>
    </w:p>
    <w:p w14:paraId="14F07350" w14:textId="77777777" w:rsidR="000C6B24" w:rsidRPr="00D34D19" w:rsidRDefault="000C6B24" w:rsidP="00A130F2">
      <w:pPr>
        <w:tabs>
          <w:tab w:val="left" w:pos="1021"/>
        </w:tabs>
        <w:ind w:left="851"/>
        <w:jc w:val="both"/>
        <w:rPr>
          <w:color w:val="000000"/>
          <w:sz w:val="24"/>
        </w:rPr>
      </w:pPr>
    </w:p>
    <w:p w14:paraId="67848386"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w:t>
      </w:r>
      <w:r w:rsidRPr="00D34D19">
        <w:rPr>
          <w:color w:val="000000"/>
          <w:sz w:val="24"/>
        </w:rPr>
        <w:tab/>
        <w:t>Moltiplicano le loro pene</w:t>
      </w:r>
    </w:p>
    <w:p w14:paraId="61B6A61C" w14:textId="77777777" w:rsidR="000C6B24" w:rsidRPr="00D34D19" w:rsidRDefault="000C6B24" w:rsidP="00A130F2">
      <w:pPr>
        <w:tabs>
          <w:tab w:val="left" w:pos="1021"/>
        </w:tabs>
        <w:ind w:left="851"/>
        <w:jc w:val="both"/>
        <w:rPr>
          <w:color w:val="000000"/>
          <w:sz w:val="24"/>
        </w:rPr>
      </w:pPr>
      <w:r w:rsidRPr="00D34D19">
        <w:rPr>
          <w:color w:val="000000"/>
          <w:sz w:val="24"/>
        </w:rPr>
        <w:tab/>
        <w:t>quelli che corrono dietro a un dio straniero.</w:t>
      </w:r>
    </w:p>
    <w:p w14:paraId="370F78BB" w14:textId="77777777" w:rsidR="000C6B24" w:rsidRPr="00D34D19" w:rsidRDefault="000C6B24" w:rsidP="00A130F2">
      <w:pPr>
        <w:tabs>
          <w:tab w:val="left" w:pos="1021"/>
        </w:tabs>
        <w:ind w:left="851"/>
        <w:jc w:val="both"/>
        <w:rPr>
          <w:color w:val="000000"/>
          <w:sz w:val="24"/>
        </w:rPr>
      </w:pPr>
      <w:r w:rsidRPr="00D34D19">
        <w:rPr>
          <w:color w:val="000000"/>
          <w:sz w:val="24"/>
        </w:rPr>
        <w:tab/>
        <w:t>Io non spanderò le loro libagioni di sangue,</w:t>
      </w:r>
    </w:p>
    <w:p w14:paraId="679781BC" w14:textId="77777777" w:rsidR="000C6B24" w:rsidRPr="00D34D19" w:rsidRDefault="000C6B24" w:rsidP="00A130F2">
      <w:pPr>
        <w:tabs>
          <w:tab w:val="left" w:pos="1021"/>
        </w:tabs>
        <w:ind w:left="851"/>
        <w:jc w:val="both"/>
        <w:rPr>
          <w:color w:val="000000"/>
          <w:sz w:val="24"/>
        </w:rPr>
      </w:pPr>
      <w:r w:rsidRPr="00D34D19">
        <w:rPr>
          <w:color w:val="000000"/>
          <w:sz w:val="24"/>
        </w:rPr>
        <w:tab/>
        <w:t>né pronuncerò con le mie labbra i loro nomi.</w:t>
      </w:r>
    </w:p>
    <w:p w14:paraId="3A590767" w14:textId="77777777" w:rsidR="000C6B24" w:rsidRPr="00D34D19" w:rsidRDefault="000C6B24" w:rsidP="00A130F2">
      <w:pPr>
        <w:tabs>
          <w:tab w:val="left" w:pos="1021"/>
        </w:tabs>
        <w:ind w:left="851"/>
        <w:jc w:val="both"/>
        <w:rPr>
          <w:color w:val="000000"/>
          <w:sz w:val="24"/>
        </w:rPr>
      </w:pPr>
    </w:p>
    <w:p w14:paraId="047DC8CC"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5</w:t>
      </w:r>
      <w:r w:rsidRPr="00D34D19">
        <w:rPr>
          <w:color w:val="000000"/>
          <w:sz w:val="24"/>
        </w:rPr>
        <w:tab/>
        <w:t>Il Signore è mia parte di eredità e mio calice:</w:t>
      </w:r>
    </w:p>
    <w:p w14:paraId="688CED6F" w14:textId="77777777" w:rsidR="000C6B24" w:rsidRPr="00D34D19" w:rsidRDefault="000C6B24" w:rsidP="00A130F2">
      <w:pPr>
        <w:tabs>
          <w:tab w:val="left" w:pos="1021"/>
        </w:tabs>
        <w:ind w:left="851"/>
        <w:jc w:val="both"/>
        <w:rPr>
          <w:color w:val="000000"/>
          <w:sz w:val="24"/>
        </w:rPr>
      </w:pPr>
      <w:r w:rsidRPr="00D34D19">
        <w:rPr>
          <w:color w:val="000000"/>
          <w:sz w:val="24"/>
        </w:rPr>
        <w:tab/>
        <w:t>nelle tue mani è la mia vita.</w:t>
      </w:r>
    </w:p>
    <w:p w14:paraId="017DA56D" w14:textId="77777777" w:rsidR="000C6B24" w:rsidRPr="00D34D19" w:rsidRDefault="000C6B24" w:rsidP="00A130F2">
      <w:pPr>
        <w:tabs>
          <w:tab w:val="left" w:pos="1021"/>
        </w:tabs>
        <w:ind w:left="851"/>
        <w:jc w:val="both"/>
        <w:rPr>
          <w:color w:val="000000"/>
          <w:sz w:val="24"/>
        </w:rPr>
      </w:pPr>
    </w:p>
    <w:p w14:paraId="4C4001DE"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6</w:t>
      </w:r>
      <w:r w:rsidRPr="00D34D19">
        <w:rPr>
          <w:color w:val="000000"/>
          <w:sz w:val="24"/>
        </w:rPr>
        <w:tab/>
        <w:t>Per me la sorte è caduta su luoghi deliziosi:</w:t>
      </w:r>
    </w:p>
    <w:p w14:paraId="4E946F20" w14:textId="77777777" w:rsidR="000C6B24" w:rsidRPr="00D34D19" w:rsidRDefault="000C6B24" w:rsidP="00A130F2">
      <w:pPr>
        <w:tabs>
          <w:tab w:val="left" w:pos="1021"/>
        </w:tabs>
        <w:ind w:left="851"/>
        <w:jc w:val="both"/>
        <w:rPr>
          <w:color w:val="000000"/>
          <w:sz w:val="24"/>
        </w:rPr>
      </w:pPr>
      <w:r w:rsidRPr="00D34D19">
        <w:rPr>
          <w:color w:val="000000"/>
          <w:sz w:val="24"/>
        </w:rPr>
        <w:tab/>
        <w:t>la mia eredità è stupenda.</w:t>
      </w:r>
    </w:p>
    <w:p w14:paraId="2F77FCE3" w14:textId="77777777" w:rsidR="000C6B24" w:rsidRPr="00D34D19" w:rsidRDefault="000C6B24" w:rsidP="00A130F2">
      <w:pPr>
        <w:tabs>
          <w:tab w:val="left" w:pos="1021"/>
        </w:tabs>
        <w:ind w:left="851"/>
        <w:jc w:val="both"/>
        <w:rPr>
          <w:color w:val="000000"/>
          <w:sz w:val="24"/>
        </w:rPr>
      </w:pPr>
    </w:p>
    <w:p w14:paraId="292D5746"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7</w:t>
      </w:r>
      <w:r w:rsidRPr="00D34D19">
        <w:rPr>
          <w:color w:val="000000"/>
          <w:sz w:val="24"/>
        </w:rPr>
        <w:tab/>
        <w:t>Benedico il Signore che mi ha dato consiglio;</w:t>
      </w:r>
    </w:p>
    <w:p w14:paraId="4B79E4DB" w14:textId="77777777" w:rsidR="000C6B24" w:rsidRPr="00D34D19" w:rsidRDefault="000C6B24" w:rsidP="00A130F2">
      <w:pPr>
        <w:tabs>
          <w:tab w:val="left" w:pos="1021"/>
        </w:tabs>
        <w:ind w:left="851"/>
        <w:jc w:val="both"/>
        <w:rPr>
          <w:color w:val="000000"/>
          <w:sz w:val="24"/>
        </w:rPr>
      </w:pPr>
      <w:r w:rsidRPr="00D34D19">
        <w:rPr>
          <w:color w:val="000000"/>
          <w:sz w:val="24"/>
        </w:rPr>
        <w:tab/>
        <w:t>anche di notte il mio animo mi istruisce.</w:t>
      </w:r>
    </w:p>
    <w:p w14:paraId="1E4D89E4" w14:textId="77777777" w:rsidR="000C6B24" w:rsidRPr="00D34D19" w:rsidRDefault="000C6B24" w:rsidP="00A130F2">
      <w:pPr>
        <w:tabs>
          <w:tab w:val="left" w:pos="1021"/>
        </w:tabs>
        <w:ind w:left="851"/>
        <w:jc w:val="both"/>
        <w:rPr>
          <w:color w:val="000000"/>
          <w:sz w:val="24"/>
        </w:rPr>
      </w:pPr>
    </w:p>
    <w:p w14:paraId="1FAFABA0"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8</w:t>
      </w:r>
      <w:r w:rsidRPr="00D34D19">
        <w:rPr>
          <w:color w:val="000000"/>
          <w:sz w:val="24"/>
        </w:rPr>
        <w:tab/>
        <w:t>Io pongo sempre davanti a me il Signore,</w:t>
      </w:r>
    </w:p>
    <w:p w14:paraId="3157CAA7" w14:textId="77777777" w:rsidR="000C6B24" w:rsidRPr="00D34D19" w:rsidRDefault="000C6B24" w:rsidP="00A130F2">
      <w:pPr>
        <w:tabs>
          <w:tab w:val="left" w:pos="1021"/>
        </w:tabs>
        <w:ind w:left="851"/>
        <w:jc w:val="both"/>
        <w:rPr>
          <w:color w:val="000000"/>
          <w:position w:val="11"/>
          <w:sz w:val="24"/>
        </w:rPr>
      </w:pPr>
      <w:r w:rsidRPr="00D34D19">
        <w:rPr>
          <w:color w:val="000000"/>
          <w:sz w:val="24"/>
        </w:rPr>
        <w:tab/>
        <w:t>sta alla mia destra, non potrò vacillare.</w:t>
      </w:r>
    </w:p>
    <w:p w14:paraId="100644FC" w14:textId="77777777" w:rsidR="000C6B24" w:rsidRPr="00D34D19" w:rsidRDefault="000C6B24" w:rsidP="00A130F2">
      <w:pPr>
        <w:tabs>
          <w:tab w:val="left" w:pos="1021"/>
        </w:tabs>
        <w:ind w:left="851"/>
        <w:jc w:val="both"/>
        <w:rPr>
          <w:color w:val="000000"/>
          <w:sz w:val="24"/>
        </w:rPr>
      </w:pPr>
    </w:p>
    <w:p w14:paraId="5B9122A1"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9</w:t>
      </w:r>
      <w:r w:rsidRPr="00D34D19">
        <w:rPr>
          <w:color w:val="000000"/>
          <w:sz w:val="24"/>
        </w:rPr>
        <w:tab/>
        <w:t>Per questo gioisce il mio cuore</w:t>
      </w:r>
    </w:p>
    <w:p w14:paraId="69EA6555" w14:textId="77777777" w:rsidR="000C6B24" w:rsidRPr="00D34D19" w:rsidRDefault="000C6B24" w:rsidP="00A130F2">
      <w:pPr>
        <w:tabs>
          <w:tab w:val="left" w:pos="1021"/>
        </w:tabs>
        <w:ind w:left="851"/>
        <w:jc w:val="both"/>
        <w:rPr>
          <w:color w:val="000000"/>
          <w:sz w:val="24"/>
        </w:rPr>
      </w:pPr>
      <w:r w:rsidRPr="00D34D19">
        <w:rPr>
          <w:color w:val="000000"/>
          <w:sz w:val="24"/>
        </w:rPr>
        <w:tab/>
        <w:t>ed esulta la mia anima;</w:t>
      </w:r>
    </w:p>
    <w:p w14:paraId="603E6ED4" w14:textId="77777777" w:rsidR="000C6B24" w:rsidRPr="00D34D19" w:rsidRDefault="000C6B24" w:rsidP="00A130F2">
      <w:pPr>
        <w:tabs>
          <w:tab w:val="left" w:pos="1021"/>
        </w:tabs>
        <w:ind w:left="851"/>
        <w:jc w:val="both"/>
        <w:rPr>
          <w:color w:val="000000"/>
          <w:sz w:val="24"/>
        </w:rPr>
      </w:pPr>
      <w:r w:rsidRPr="00D34D19">
        <w:rPr>
          <w:color w:val="000000"/>
          <w:sz w:val="24"/>
        </w:rPr>
        <w:tab/>
        <w:t>anche il mio corpo riposa al sicuro,</w:t>
      </w:r>
    </w:p>
    <w:p w14:paraId="562EAC02" w14:textId="77777777" w:rsidR="000C6B24" w:rsidRPr="00D34D19" w:rsidRDefault="000C6B24" w:rsidP="00A130F2">
      <w:pPr>
        <w:tabs>
          <w:tab w:val="left" w:pos="1021"/>
        </w:tabs>
        <w:ind w:left="851"/>
        <w:jc w:val="both"/>
        <w:rPr>
          <w:color w:val="000000"/>
          <w:sz w:val="24"/>
        </w:rPr>
      </w:pPr>
    </w:p>
    <w:p w14:paraId="57899F45"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0</w:t>
      </w:r>
      <w:r w:rsidRPr="00D34D19">
        <w:rPr>
          <w:color w:val="000000"/>
          <w:sz w:val="24"/>
        </w:rPr>
        <w:tab/>
        <w:t>perché non abbandonerai la mia vita negli inferi,</w:t>
      </w:r>
    </w:p>
    <w:p w14:paraId="55AFEC09" w14:textId="77777777" w:rsidR="000C6B24" w:rsidRPr="00D34D19" w:rsidRDefault="000C6B24" w:rsidP="00A130F2">
      <w:pPr>
        <w:tabs>
          <w:tab w:val="left" w:pos="1021"/>
        </w:tabs>
        <w:ind w:left="851"/>
        <w:jc w:val="both"/>
        <w:rPr>
          <w:color w:val="000000"/>
          <w:sz w:val="24"/>
        </w:rPr>
      </w:pPr>
      <w:r w:rsidRPr="00D34D19">
        <w:rPr>
          <w:color w:val="000000"/>
          <w:sz w:val="24"/>
        </w:rPr>
        <w:tab/>
        <w:t>né lascerai che il tuo fedele veda la fossa.</w:t>
      </w:r>
    </w:p>
    <w:p w14:paraId="58FF0A88" w14:textId="77777777" w:rsidR="000C6B24" w:rsidRPr="00D34D19" w:rsidRDefault="000C6B24" w:rsidP="00A130F2">
      <w:pPr>
        <w:tabs>
          <w:tab w:val="left" w:pos="1021"/>
        </w:tabs>
        <w:ind w:left="851"/>
        <w:jc w:val="both"/>
        <w:rPr>
          <w:color w:val="000000"/>
          <w:sz w:val="24"/>
        </w:rPr>
      </w:pPr>
    </w:p>
    <w:p w14:paraId="4B43E783"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1</w:t>
      </w:r>
      <w:r w:rsidRPr="00D34D19">
        <w:rPr>
          <w:color w:val="000000"/>
          <w:sz w:val="24"/>
        </w:rPr>
        <w:tab/>
        <w:t>Mi indicherai il sentiero della vita,</w:t>
      </w:r>
    </w:p>
    <w:p w14:paraId="071559D8" w14:textId="77777777" w:rsidR="000C6B24" w:rsidRPr="00D34D19" w:rsidRDefault="000C6B24" w:rsidP="00A130F2">
      <w:pPr>
        <w:tabs>
          <w:tab w:val="left" w:pos="1021"/>
        </w:tabs>
        <w:ind w:left="851"/>
        <w:jc w:val="both"/>
        <w:rPr>
          <w:color w:val="000000"/>
          <w:sz w:val="24"/>
        </w:rPr>
      </w:pPr>
      <w:r w:rsidRPr="00D34D19">
        <w:rPr>
          <w:color w:val="000000"/>
          <w:sz w:val="24"/>
        </w:rPr>
        <w:tab/>
        <w:t>gioia piena alla tua presenza,</w:t>
      </w:r>
    </w:p>
    <w:p w14:paraId="5924715C" w14:textId="77777777" w:rsidR="000C6B24" w:rsidRPr="00D34D19" w:rsidRDefault="000C6B24" w:rsidP="00A130F2">
      <w:pPr>
        <w:tabs>
          <w:tab w:val="left" w:pos="1021"/>
        </w:tabs>
        <w:ind w:left="851"/>
        <w:jc w:val="both"/>
        <w:rPr>
          <w:color w:val="000000"/>
          <w:sz w:val="24"/>
        </w:rPr>
      </w:pPr>
      <w:r w:rsidRPr="00D34D19">
        <w:rPr>
          <w:color w:val="000000"/>
          <w:sz w:val="24"/>
        </w:rPr>
        <w:tab/>
        <w:t>dolcezza senza fine alla tua destra.</w:t>
      </w:r>
    </w:p>
    <w:p w14:paraId="661DB19C" w14:textId="77777777" w:rsidR="000C6B24" w:rsidRPr="00D34D19" w:rsidRDefault="000C6B24" w:rsidP="00A130F2">
      <w:pPr>
        <w:tabs>
          <w:tab w:val="left" w:pos="1021"/>
        </w:tabs>
        <w:ind w:left="851"/>
        <w:jc w:val="both"/>
        <w:outlineLvl w:val="0"/>
        <w:rPr>
          <w:color w:val="000000"/>
          <w:sz w:val="24"/>
        </w:rPr>
      </w:pPr>
    </w:p>
    <w:p w14:paraId="1C3389B0" w14:textId="77777777" w:rsidR="000C6B24" w:rsidRPr="00754276" w:rsidRDefault="000C6B24" w:rsidP="00754276">
      <w:pPr>
        <w:widowControl w:val="0"/>
        <w:tabs>
          <w:tab w:val="left" w:pos="1418"/>
        </w:tabs>
        <w:ind w:left="851" w:firstLine="567"/>
        <w:jc w:val="both"/>
        <w:rPr>
          <w:color w:val="000000"/>
          <w:sz w:val="24"/>
        </w:rPr>
      </w:pPr>
    </w:p>
    <w:p w14:paraId="0035DA84" w14:textId="77777777" w:rsidR="000C6B24" w:rsidRDefault="000C6B24" w:rsidP="00190FE6">
      <w:pPr>
        <w:pStyle w:val="Titolo1"/>
        <w:jc w:val="center"/>
        <w:rPr>
          <w:rFonts w:ascii="Arial" w:hAnsi="Arial" w:cs="Arial"/>
          <w:bCs/>
          <w:sz w:val="40"/>
          <w:szCs w:val="40"/>
        </w:rPr>
      </w:pPr>
      <w:bookmarkStart w:id="326" w:name="_Toc391285669"/>
      <w:bookmarkStart w:id="327" w:name="_Toc62162675"/>
      <w:r w:rsidRPr="00A30629">
        <w:rPr>
          <w:rFonts w:ascii="Arial" w:hAnsi="Arial" w:cs="Arial"/>
          <w:bCs/>
          <w:sz w:val="40"/>
          <w:szCs w:val="40"/>
        </w:rPr>
        <w:lastRenderedPageBreak/>
        <w:t>COMMENTO TEOLOGICO DEL TESTO</w:t>
      </w:r>
      <w:bookmarkEnd w:id="326"/>
      <w:bookmarkEnd w:id="327"/>
    </w:p>
    <w:p w14:paraId="2D0CA88F" w14:textId="77777777" w:rsidR="000C6B24" w:rsidRDefault="000C6B24" w:rsidP="00A130F2">
      <w:pPr>
        <w:keepNext/>
        <w:spacing w:before="240" w:after="60"/>
        <w:outlineLvl w:val="1"/>
        <w:rPr>
          <w:rFonts w:ascii="Arial" w:hAnsi="Arial" w:cs="Arial"/>
          <w:b/>
          <w:bCs/>
          <w:iCs/>
          <w:sz w:val="40"/>
          <w:szCs w:val="40"/>
        </w:rPr>
      </w:pPr>
      <w:bookmarkStart w:id="328" w:name="_Toc391285670"/>
      <w:bookmarkStart w:id="329" w:name="_Toc62162676"/>
      <w:r w:rsidRPr="00C61827">
        <w:rPr>
          <w:rFonts w:ascii="Arial" w:hAnsi="Arial" w:cs="Arial"/>
          <w:b/>
          <w:bCs/>
          <w:iCs/>
          <w:sz w:val="40"/>
          <w:szCs w:val="40"/>
        </w:rPr>
        <w:t xml:space="preserve">Il </w:t>
      </w:r>
      <w:r>
        <w:rPr>
          <w:rFonts w:ascii="Arial" w:hAnsi="Arial" w:cs="Arial"/>
          <w:b/>
          <w:bCs/>
          <w:iCs/>
          <w:sz w:val="40"/>
          <w:szCs w:val="40"/>
        </w:rPr>
        <w:t>Signore, mia parte di eredità</w:t>
      </w:r>
      <w:bookmarkEnd w:id="328"/>
      <w:bookmarkEnd w:id="329"/>
    </w:p>
    <w:p w14:paraId="59AB4F0A" w14:textId="77777777" w:rsidR="000C6B24" w:rsidRPr="001F339C" w:rsidRDefault="000C6B24" w:rsidP="00A130F2">
      <w:pPr>
        <w:keepNext/>
        <w:spacing w:before="240" w:after="60"/>
        <w:outlineLvl w:val="1"/>
        <w:rPr>
          <w:rFonts w:ascii="Arial" w:hAnsi="Arial" w:cs="Arial"/>
          <w:b/>
          <w:bCs/>
          <w:iCs/>
          <w:sz w:val="8"/>
          <w:szCs w:val="40"/>
        </w:rPr>
      </w:pPr>
    </w:p>
    <w:p w14:paraId="1C0419BD" w14:textId="77777777" w:rsidR="000C6B24" w:rsidRPr="00D34D19" w:rsidRDefault="000C6B24" w:rsidP="00A130F2">
      <w:pPr>
        <w:pStyle w:val="Corpodeltesto2"/>
        <w:rPr>
          <w:color w:val="000000"/>
        </w:rPr>
      </w:pPr>
      <w:r w:rsidRPr="00D34D19">
        <w:rPr>
          <w:color w:val="000000"/>
          <w:position w:val="6"/>
          <w:vertAlign w:val="superscript"/>
        </w:rPr>
        <w:t>1</w:t>
      </w:r>
      <w:r w:rsidRPr="00D34D19">
        <w:rPr>
          <w:color w:val="000000"/>
        </w:rPr>
        <w:tab/>
      </w:r>
      <w:r w:rsidRPr="00D34D19">
        <w:rPr>
          <w:i/>
          <w:color w:val="000000"/>
        </w:rPr>
        <w:t>Miktam. Di Davide</w:t>
      </w:r>
      <w:r w:rsidRPr="00D34D19">
        <w:rPr>
          <w:color w:val="000000"/>
        </w:rPr>
        <w:t>.</w:t>
      </w:r>
    </w:p>
    <w:p w14:paraId="645C18BC" w14:textId="77777777" w:rsidR="000C6B24" w:rsidRDefault="000C6B24" w:rsidP="00A130F2">
      <w:pPr>
        <w:pStyle w:val="Corpotesto"/>
      </w:pPr>
      <w:r>
        <w:t>È questo un salmo da recitare a bassa voce, quasi in silenzio. È probabilmente questo il senso della parola Miktam. Il Salmo è di Davide.</w:t>
      </w:r>
    </w:p>
    <w:p w14:paraId="3C2DE387" w14:textId="77777777" w:rsidR="000C6B24" w:rsidRPr="00D34D19" w:rsidRDefault="000C6B24" w:rsidP="00A130F2">
      <w:pPr>
        <w:pStyle w:val="Corpodeltesto2"/>
        <w:rPr>
          <w:color w:val="000000"/>
        </w:rPr>
      </w:pPr>
      <w:r w:rsidRPr="00D34D19">
        <w:rPr>
          <w:color w:val="000000"/>
        </w:rPr>
        <w:t>Proteggimi, o Dio: in te mi rifugio.</w:t>
      </w:r>
    </w:p>
    <w:p w14:paraId="477E75DA" w14:textId="77777777" w:rsidR="000C6B24" w:rsidRDefault="000C6B24" w:rsidP="00A130F2">
      <w:pPr>
        <w:pStyle w:val="Corpotesto"/>
      </w:pPr>
      <w:r>
        <w:t>A Dio si chiede protezione. In Dio ci si vuole rifugiare, ci si rifugia.</w:t>
      </w:r>
    </w:p>
    <w:p w14:paraId="597C14CB" w14:textId="77777777" w:rsidR="000C6B24" w:rsidRPr="002F17F7" w:rsidRDefault="000C6B24" w:rsidP="00A130F2">
      <w:pPr>
        <w:pStyle w:val="Corpotesto"/>
        <w:rPr>
          <w:i/>
          <w:iCs/>
        </w:rPr>
      </w:pPr>
      <w:r w:rsidRPr="002F17F7">
        <w:rPr>
          <w:i/>
          <w:iCs/>
        </w:rPr>
        <w:t>Proteggimi, o Dio: in te mi rifugio.</w:t>
      </w:r>
    </w:p>
    <w:p w14:paraId="08369F78" w14:textId="77777777" w:rsidR="000C6B24" w:rsidRDefault="000C6B24" w:rsidP="00A130F2">
      <w:pPr>
        <w:pStyle w:val="Corpotesto"/>
      </w:pPr>
      <w:r>
        <w:t xml:space="preserve">Il giusto si rifugia in Dio. A Dio, nel quale si è rifugiato, chiede protezione. </w:t>
      </w:r>
    </w:p>
    <w:p w14:paraId="32906B67" w14:textId="77777777" w:rsidR="000C6B24" w:rsidRDefault="000C6B24" w:rsidP="00A130F2">
      <w:pPr>
        <w:pStyle w:val="Corpotesto"/>
      </w:pPr>
      <w:r>
        <w:t>Non basta la sola volontà dell’uomo per avere la salvezza. Occorre anche l’opera di Dio, il suo intervento, la sua azione.</w:t>
      </w:r>
    </w:p>
    <w:p w14:paraId="697519B8" w14:textId="77777777" w:rsidR="000C6B24" w:rsidRPr="00D34D19" w:rsidRDefault="000C6B24" w:rsidP="00A130F2">
      <w:pPr>
        <w:pStyle w:val="Corpodeltesto2"/>
        <w:rPr>
          <w:color w:val="000000"/>
        </w:rPr>
      </w:pPr>
      <w:r w:rsidRPr="00D34D19">
        <w:rPr>
          <w:color w:val="000000"/>
          <w:position w:val="6"/>
          <w:vertAlign w:val="superscript"/>
        </w:rPr>
        <w:t>2</w:t>
      </w:r>
      <w:r w:rsidRPr="00D34D19">
        <w:rPr>
          <w:color w:val="000000"/>
        </w:rPr>
        <w:tab/>
        <w:t>Ho detto al Signore: «Il mio Signore sei tu,</w:t>
      </w:r>
      <w:r>
        <w:rPr>
          <w:color w:val="000000"/>
        </w:rPr>
        <w:t xml:space="preserve"> </w:t>
      </w:r>
      <w:r w:rsidRPr="00D34D19">
        <w:rPr>
          <w:color w:val="000000"/>
        </w:rPr>
        <w:t>solo in te è il mio bene».</w:t>
      </w:r>
    </w:p>
    <w:p w14:paraId="4C6896BD" w14:textId="77777777" w:rsidR="000C6B24" w:rsidRDefault="000C6B24" w:rsidP="00A130F2">
      <w:pPr>
        <w:pStyle w:val="Corpotesto"/>
      </w:pPr>
      <w:r>
        <w:t>Ecco la fede del giusto, del timorato di Dio.</w:t>
      </w:r>
    </w:p>
    <w:p w14:paraId="636BA3E7" w14:textId="77777777" w:rsidR="000C6B24" w:rsidRPr="00853940" w:rsidRDefault="000C6B24" w:rsidP="00A130F2">
      <w:pPr>
        <w:pStyle w:val="Corpotesto"/>
        <w:rPr>
          <w:i/>
          <w:iCs/>
        </w:rPr>
      </w:pPr>
      <w:r w:rsidRPr="00853940">
        <w:rPr>
          <w:i/>
          <w:iCs/>
        </w:rPr>
        <w:t>Ho detto al Signore: «Il mio Signore sei tu, solo in te è il mio bene».</w:t>
      </w:r>
    </w:p>
    <w:p w14:paraId="337BCD8E" w14:textId="77777777" w:rsidR="000C6B24" w:rsidRDefault="000C6B24" w:rsidP="00A130F2">
      <w:pPr>
        <w:pStyle w:val="Corpotesto"/>
      </w:pPr>
      <w:r>
        <w:t>Quest’uomo giusto compie una vera professione di fede.</w:t>
      </w:r>
    </w:p>
    <w:p w14:paraId="2F8984FF" w14:textId="77777777" w:rsidR="000C6B24" w:rsidRDefault="000C6B24" w:rsidP="00A130F2">
      <w:pPr>
        <w:pStyle w:val="Corpotesto"/>
      </w:pPr>
      <w:r>
        <w:t xml:space="preserve">Dio è il Suo Signore. Nessun altro è il suo Signore. Se Dio è il suo Signore, vuol dire che lui camminerà sempre alla luce della sua volontà. </w:t>
      </w:r>
    </w:p>
    <w:p w14:paraId="49BFFE42" w14:textId="77777777" w:rsidR="000C6B24" w:rsidRDefault="000C6B24" w:rsidP="00A130F2">
      <w:pPr>
        <w:pStyle w:val="Corpotesto"/>
      </w:pPr>
      <w:r>
        <w:t>Quest’uomo giusto riconosce una sola volontà sulla sua vita: quella del suo Dio, del suo Signore.</w:t>
      </w:r>
    </w:p>
    <w:p w14:paraId="6589F8B9" w14:textId="77777777" w:rsidR="000C6B24" w:rsidRDefault="000C6B24" w:rsidP="00A130F2">
      <w:pPr>
        <w:pStyle w:val="Corpotesto"/>
      </w:pPr>
      <w:r>
        <w:t>La professione di fede non è ancora terminata, conclusa: il bene di quest’uomo giusto è solo nel Signore, nel suo Dio.</w:t>
      </w:r>
    </w:p>
    <w:p w14:paraId="7917CDBC" w14:textId="77777777" w:rsidR="000C6B24" w:rsidRDefault="000C6B24" w:rsidP="00A130F2">
      <w:pPr>
        <w:pStyle w:val="Corpotesto"/>
      </w:pPr>
      <w:r>
        <w:t>Non vi sono altri beni per lui. Al di fuori di Dio per lui non vi è alcun bene. Dio è il suo unico e solo bene. Il suo unico e solo bene è in Dio.</w:t>
      </w:r>
    </w:p>
    <w:p w14:paraId="213CA128" w14:textId="77777777" w:rsidR="000C6B24" w:rsidRDefault="000C6B24" w:rsidP="00A130F2">
      <w:pPr>
        <w:pStyle w:val="Corpotesto"/>
      </w:pPr>
      <w:r>
        <w:t xml:space="preserve">Dio è il solo bene del giusto. Nel Signore è il solo bene dell’uomo pio. </w:t>
      </w:r>
    </w:p>
    <w:p w14:paraId="2DFF38C0" w14:textId="77777777" w:rsidR="000C6B24" w:rsidRDefault="000C6B24" w:rsidP="00A130F2">
      <w:pPr>
        <w:pStyle w:val="Corpotesto"/>
      </w:pPr>
      <w:r>
        <w:t>È questa una fede professata, dichiarata, acclamata, proferita. Non è solo una fede pensata. È detta al Signore e alla comunità.</w:t>
      </w:r>
    </w:p>
    <w:p w14:paraId="3330E096" w14:textId="77777777" w:rsidR="000C6B24" w:rsidRDefault="000C6B24" w:rsidP="00A130F2">
      <w:pPr>
        <w:pStyle w:val="Corpotesto"/>
      </w:pPr>
      <w:r>
        <w:t xml:space="preserve">Essa è una pubblica professione. D’altronde la fede o è pubblica o non è affatto fede. L’uomo è persona pubblica sempre. Pubblica sempre dovrà essere la sua fede.  Essa dovrà essere proclamata, acclamata dinanzi a tutti, sempre. </w:t>
      </w:r>
    </w:p>
    <w:p w14:paraId="7524B53A" w14:textId="77777777" w:rsidR="000C6B24" w:rsidRPr="00D34D19" w:rsidRDefault="000C6B24" w:rsidP="00A130F2">
      <w:pPr>
        <w:pStyle w:val="Corpodeltesto2"/>
        <w:rPr>
          <w:color w:val="000000"/>
        </w:rPr>
      </w:pPr>
      <w:r w:rsidRPr="00D34D19">
        <w:rPr>
          <w:color w:val="000000"/>
          <w:position w:val="6"/>
          <w:vertAlign w:val="superscript"/>
        </w:rPr>
        <w:t>3</w:t>
      </w:r>
      <w:r w:rsidRPr="00D34D19">
        <w:rPr>
          <w:color w:val="000000"/>
        </w:rPr>
        <w:tab/>
        <w:t>Agli idoli del paese,</w:t>
      </w:r>
      <w:r>
        <w:rPr>
          <w:color w:val="000000"/>
        </w:rPr>
        <w:t xml:space="preserve"> </w:t>
      </w:r>
      <w:r w:rsidRPr="00D34D19">
        <w:rPr>
          <w:color w:val="000000"/>
        </w:rPr>
        <w:t>agli dèi potenti andava tutto il mio favore.</w:t>
      </w:r>
    </w:p>
    <w:p w14:paraId="1C497100" w14:textId="77777777" w:rsidR="000C6B24" w:rsidRDefault="000C6B24" w:rsidP="00A130F2">
      <w:pPr>
        <w:pStyle w:val="Corpotesto"/>
      </w:pPr>
      <w:r>
        <w:t xml:space="preserve">Questo prima della chiamata del Signore, prima della vocazione santa. </w:t>
      </w:r>
    </w:p>
    <w:p w14:paraId="4880DB73" w14:textId="77777777" w:rsidR="000C6B24" w:rsidRPr="006A0CD4" w:rsidRDefault="000C6B24" w:rsidP="00A130F2">
      <w:pPr>
        <w:pStyle w:val="Corpotesto"/>
        <w:rPr>
          <w:i/>
          <w:iCs/>
        </w:rPr>
      </w:pPr>
      <w:r w:rsidRPr="006A0CD4">
        <w:rPr>
          <w:i/>
          <w:iCs/>
        </w:rPr>
        <w:t>Agli idoli del paese, agli dèi potenti andava tutto il mio favore.</w:t>
      </w:r>
    </w:p>
    <w:p w14:paraId="126FAB70" w14:textId="77777777" w:rsidR="000C6B24" w:rsidRDefault="000C6B24" w:rsidP="00A130F2">
      <w:pPr>
        <w:pStyle w:val="Corpotesto"/>
      </w:pPr>
      <w:r>
        <w:t>Potremmo interpretare questo versetto rifacendoci alla professione di fede fatta da Giosuè in Sichem, quando rinnova l’alleanza con il suo Dio.</w:t>
      </w:r>
    </w:p>
    <w:p w14:paraId="6110A74D" w14:textId="77777777" w:rsidR="000C6B24" w:rsidRPr="00973038" w:rsidRDefault="000C6B24" w:rsidP="00A130F2">
      <w:pPr>
        <w:pStyle w:val="Corpotesto"/>
        <w:rPr>
          <w:i/>
          <w:iCs/>
          <w:noProof/>
          <w:sz w:val="20"/>
        </w:rPr>
      </w:pPr>
      <w:r w:rsidRPr="00973038">
        <w:rPr>
          <w:i/>
          <w:iCs/>
          <w:noProof/>
          <w:sz w:val="20"/>
        </w:rPr>
        <w:lastRenderedPageBreak/>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56EF16FA" w14:textId="77777777" w:rsidR="000C6B24" w:rsidRPr="00973038" w:rsidRDefault="000C6B24" w:rsidP="00A130F2">
      <w:pPr>
        <w:pStyle w:val="Corpotesto"/>
        <w:rPr>
          <w:i/>
          <w:iCs/>
          <w:noProof/>
          <w:sz w:val="20"/>
        </w:rPr>
      </w:pPr>
      <w:r w:rsidRPr="00973038">
        <w:rPr>
          <w:i/>
          <w:iCs/>
          <w:noProof/>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2D516524" w14:textId="77777777" w:rsidR="000C6B24" w:rsidRPr="00973038" w:rsidRDefault="000C6B24" w:rsidP="00A130F2">
      <w:pPr>
        <w:pStyle w:val="Corpotesto"/>
        <w:rPr>
          <w:i/>
          <w:iCs/>
          <w:noProof/>
          <w:sz w:val="20"/>
        </w:rPr>
      </w:pPr>
      <w:r w:rsidRPr="00973038">
        <w:rPr>
          <w:i/>
          <w:iCs/>
          <w:noProof/>
          <w:sz w:val="20"/>
        </w:rPr>
        <w:t>Giosuè radunò tutte le tribù d’Israele a Sichem e convocò gli anziani d’Israele, i capi, i giudici e gli scribi, ed essi si presentarono davanti a Dio. Giosuè disse a tutto il popolo:</w:t>
      </w:r>
    </w:p>
    <w:p w14:paraId="26A1D445" w14:textId="77777777" w:rsidR="000C6B24" w:rsidRPr="00973038" w:rsidRDefault="000C6B24" w:rsidP="00A130F2">
      <w:pPr>
        <w:pStyle w:val="Corpotesto"/>
        <w:rPr>
          <w:i/>
          <w:iCs/>
          <w:noProof/>
          <w:sz w:val="20"/>
        </w:rPr>
      </w:pPr>
      <w:r w:rsidRPr="00973038">
        <w:rPr>
          <w:i/>
          <w:iCs/>
          <w:noProof/>
          <w:sz w:val="20"/>
        </w:rPr>
        <w:t>«Così dice il Signore, Dio d’Israele:</w:t>
      </w:r>
    </w:p>
    <w:p w14:paraId="29592BC4" w14:textId="77777777" w:rsidR="000C6B24" w:rsidRPr="00973038" w:rsidRDefault="000C6B24" w:rsidP="00A130F2">
      <w:pPr>
        <w:pStyle w:val="Corpotesto"/>
        <w:rPr>
          <w:i/>
          <w:iCs/>
          <w:noProof/>
          <w:sz w:val="20"/>
        </w:rPr>
      </w:pPr>
      <w:r w:rsidRPr="00973038">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5CF0C9BB" w14:textId="77777777" w:rsidR="000C6B24" w:rsidRPr="00973038" w:rsidRDefault="000C6B24" w:rsidP="00A130F2">
      <w:pPr>
        <w:pStyle w:val="Corpotesto"/>
        <w:rPr>
          <w:i/>
          <w:iCs/>
          <w:noProof/>
          <w:sz w:val="20"/>
        </w:rPr>
      </w:pPr>
      <w:r w:rsidRPr="00973038">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1C77E85F" w14:textId="77777777" w:rsidR="000C6B24" w:rsidRPr="00973038" w:rsidRDefault="000C6B24" w:rsidP="00A130F2">
      <w:pPr>
        <w:pStyle w:val="Corpotesto"/>
        <w:rPr>
          <w:i/>
          <w:iCs/>
          <w:noProof/>
          <w:sz w:val="20"/>
        </w:rPr>
      </w:pPr>
      <w:r w:rsidRPr="00973038">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3F1A4B65" w14:textId="77777777" w:rsidR="000C6B24" w:rsidRPr="00973038" w:rsidRDefault="000C6B24" w:rsidP="00A130F2">
      <w:pPr>
        <w:pStyle w:val="Corpotesto"/>
        <w:rPr>
          <w:i/>
          <w:iCs/>
          <w:noProof/>
          <w:sz w:val="20"/>
        </w:rPr>
      </w:pPr>
      <w:r w:rsidRPr="00973038">
        <w:rPr>
          <w:i/>
          <w:iCs/>
          <w:noProof/>
          <w:sz w:val="20"/>
        </w:rPr>
        <w:lastRenderedPageBreak/>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6ECB3516" w14:textId="77777777" w:rsidR="000C6B24" w:rsidRPr="00973038" w:rsidRDefault="000C6B24" w:rsidP="00A130F2">
      <w:pPr>
        <w:pStyle w:val="Corpotesto"/>
        <w:rPr>
          <w:i/>
          <w:iCs/>
          <w:noProof/>
          <w:sz w:val="20"/>
        </w:rPr>
      </w:pPr>
      <w:r w:rsidRPr="00973038">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04C06D34" w14:textId="77777777" w:rsidR="000C6B24" w:rsidRPr="00973038" w:rsidRDefault="000C6B24" w:rsidP="00A130F2">
      <w:pPr>
        <w:pStyle w:val="Corpotesto"/>
        <w:rPr>
          <w:i/>
          <w:iCs/>
          <w:noProof/>
          <w:sz w:val="20"/>
        </w:rPr>
      </w:pPr>
      <w:r w:rsidRPr="00973038">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652A200E" w14:textId="77777777" w:rsidR="000C6B24" w:rsidRPr="00973038" w:rsidRDefault="000C6B24" w:rsidP="00A130F2">
      <w:pPr>
        <w:pStyle w:val="Corpotesto"/>
        <w:rPr>
          <w:i/>
          <w:iCs/>
          <w:noProof/>
          <w:sz w:val="20"/>
        </w:rPr>
      </w:pPr>
      <w:r w:rsidRPr="00973038">
        <w:rPr>
          <w:i/>
          <w:iCs/>
          <w:noProof/>
          <w:sz w:val="20"/>
        </w:rPr>
        <w:t>Il popolo rispose a Giosuè: «No! Noi serviremo il Signore».</w:t>
      </w:r>
    </w:p>
    <w:p w14:paraId="1C1CB3D2" w14:textId="77777777" w:rsidR="000C6B24" w:rsidRPr="00973038" w:rsidRDefault="000C6B24" w:rsidP="00A130F2">
      <w:pPr>
        <w:pStyle w:val="Corpotesto"/>
        <w:rPr>
          <w:i/>
          <w:iCs/>
          <w:noProof/>
          <w:sz w:val="20"/>
        </w:rPr>
      </w:pPr>
      <w:r w:rsidRPr="00973038">
        <w:rPr>
          <w:i/>
          <w:iCs/>
          <w:noProof/>
          <w:sz w:val="20"/>
        </w:rPr>
        <w:t>Giosuè disse allora al popolo: «Voi siete testimoni contro voi stessi, che vi siete scelti il Signore per servirlo!».</w:t>
      </w:r>
    </w:p>
    <w:p w14:paraId="142B4700" w14:textId="77777777" w:rsidR="000C6B24" w:rsidRPr="00973038" w:rsidRDefault="000C6B24" w:rsidP="00A130F2">
      <w:pPr>
        <w:pStyle w:val="Corpotesto"/>
        <w:rPr>
          <w:i/>
          <w:iCs/>
          <w:noProof/>
          <w:sz w:val="20"/>
        </w:rPr>
      </w:pPr>
      <w:r w:rsidRPr="00973038">
        <w:rPr>
          <w:i/>
          <w:iCs/>
          <w:noProof/>
          <w:sz w:val="20"/>
        </w:rPr>
        <w:t>Risposero: «Siamo testimoni!».</w:t>
      </w:r>
    </w:p>
    <w:p w14:paraId="5B4F77F5" w14:textId="77777777" w:rsidR="000C6B24" w:rsidRPr="00973038" w:rsidRDefault="000C6B24" w:rsidP="00A130F2">
      <w:pPr>
        <w:pStyle w:val="Corpotesto"/>
        <w:rPr>
          <w:i/>
          <w:iCs/>
          <w:noProof/>
          <w:sz w:val="20"/>
        </w:rPr>
      </w:pPr>
      <w:r w:rsidRPr="00973038">
        <w:rPr>
          <w:i/>
          <w:iCs/>
          <w:noProof/>
          <w:sz w:val="20"/>
        </w:rPr>
        <w:t>«Eliminate allora gli dèi degli stranieri, che sono in mezzo a voi, e rivolgete il vostro cuore al Signore, Dio d’Israele!».</w:t>
      </w:r>
    </w:p>
    <w:p w14:paraId="12B9CB3F" w14:textId="77777777" w:rsidR="000C6B24" w:rsidRPr="00973038" w:rsidRDefault="000C6B24" w:rsidP="00A130F2">
      <w:pPr>
        <w:pStyle w:val="Corpotesto"/>
        <w:rPr>
          <w:i/>
          <w:iCs/>
          <w:noProof/>
          <w:sz w:val="20"/>
        </w:rPr>
      </w:pPr>
      <w:r w:rsidRPr="00973038">
        <w:rPr>
          <w:i/>
          <w:iCs/>
          <w:noProof/>
          <w:sz w:val="20"/>
        </w:rPr>
        <w:t>Il popolo rispose a Giosuè: «Noi serviremo il Signore, nostro Dio, e ascolteremo la sua voce!».</w:t>
      </w:r>
    </w:p>
    <w:p w14:paraId="7CB6F02C" w14:textId="77777777" w:rsidR="000C6B24" w:rsidRPr="00973038" w:rsidRDefault="000C6B24" w:rsidP="00A130F2">
      <w:pPr>
        <w:pStyle w:val="Corpotesto"/>
        <w:rPr>
          <w:i/>
          <w:iCs/>
          <w:noProof/>
          <w:sz w:val="20"/>
        </w:rPr>
      </w:pPr>
      <w:r w:rsidRPr="00973038">
        <w:rPr>
          <w:i/>
          <w:iCs/>
          <w:noProof/>
          <w:sz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1128C258" w14:textId="77777777" w:rsidR="000C6B24" w:rsidRPr="00973038" w:rsidRDefault="000C6B24" w:rsidP="00A130F2">
      <w:pPr>
        <w:pStyle w:val="Corpotesto"/>
        <w:rPr>
          <w:i/>
          <w:iCs/>
          <w:noProof/>
          <w:sz w:val="20"/>
        </w:rPr>
      </w:pPr>
      <w:r w:rsidRPr="00973038">
        <w:rPr>
          <w:i/>
          <w:iCs/>
          <w:noProof/>
          <w:sz w:val="20"/>
        </w:rPr>
        <w:t>Poi Giosuè congedò il popolo, ciascuno alla sua eredità.</w:t>
      </w:r>
    </w:p>
    <w:p w14:paraId="63B47545" w14:textId="77777777" w:rsidR="000C6B24" w:rsidRPr="00973038" w:rsidRDefault="000C6B24" w:rsidP="00A130F2">
      <w:pPr>
        <w:pStyle w:val="Corpotesto"/>
        <w:rPr>
          <w:i/>
          <w:iCs/>
          <w:noProof/>
          <w:sz w:val="20"/>
        </w:rPr>
      </w:pPr>
      <w:r w:rsidRPr="00973038">
        <w:rPr>
          <w:i/>
          <w:iCs/>
          <w:noProof/>
          <w:sz w:val="20"/>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1D03C6F6" w14:textId="77777777" w:rsidR="000C6B24" w:rsidRPr="00973038" w:rsidRDefault="000C6B24" w:rsidP="00A130F2">
      <w:pPr>
        <w:pStyle w:val="Corpotesto"/>
        <w:rPr>
          <w:i/>
          <w:iCs/>
          <w:noProof/>
          <w:sz w:val="20"/>
        </w:rPr>
      </w:pPr>
      <w:r w:rsidRPr="00973038">
        <w:rPr>
          <w:i/>
          <w:iCs/>
          <w:noProof/>
          <w:sz w:val="20"/>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34F49E9D" w14:textId="77777777" w:rsidR="000C6B24" w:rsidRPr="00973038" w:rsidRDefault="000C6B24" w:rsidP="00A130F2">
      <w:pPr>
        <w:pStyle w:val="Corpotesto"/>
        <w:rPr>
          <w:i/>
          <w:iCs/>
          <w:noProof/>
          <w:sz w:val="20"/>
        </w:rPr>
      </w:pPr>
      <w:r w:rsidRPr="00973038">
        <w:rPr>
          <w:i/>
          <w:iCs/>
          <w:noProof/>
          <w:sz w:val="20"/>
        </w:rPr>
        <w:t xml:space="preserve">Morì anche Eleàzaro, figlio di Aronne. Lo seppellirono a Gàbaa, che apparteneva a Fineès, suo figlio, in quanto era stata assegnata a lui, nella zona montuosa di Èfraim (Gs 24,1-33). </w:t>
      </w:r>
    </w:p>
    <w:p w14:paraId="2775BF4F" w14:textId="77777777" w:rsidR="000C6B24" w:rsidRDefault="000C6B24" w:rsidP="00A130F2">
      <w:pPr>
        <w:pStyle w:val="Corpotesto"/>
      </w:pPr>
      <w:r>
        <w:t xml:space="preserve">Questa stessa verità troviamo nella professione pubblica della fede d’Israele. </w:t>
      </w:r>
    </w:p>
    <w:p w14:paraId="6B38FE1B" w14:textId="77777777" w:rsidR="000C6B24" w:rsidRDefault="000C6B24" w:rsidP="00A130F2">
      <w:pPr>
        <w:pStyle w:val="Corpotesto"/>
      </w:pPr>
      <w:r w:rsidRPr="00931576">
        <w:rPr>
          <w:i/>
          <w:iCs/>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w:t>
      </w:r>
      <w:r w:rsidRPr="00931576">
        <w:rPr>
          <w:i/>
          <w:iCs/>
          <w:sz w:val="20"/>
        </w:rPr>
        <w:lastRenderedPageBreak/>
        <w:t xml:space="preserve">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04794BCC" w14:textId="77777777" w:rsidR="000C6B24" w:rsidRDefault="000C6B24" w:rsidP="00A130F2">
      <w:pPr>
        <w:pStyle w:val="Corpotesto"/>
      </w:pPr>
      <w:r>
        <w:t>Letto così il testo, si potrebbe raffigurare nel Salmista lo stesso Israele, tutto il popolo dell’Alleanza.</w:t>
      </w:r>
    </w:p>
    <w:p w14:paraId="3C5D797F" w14:textId="77777777" w:rsidR="000C6B24" w:rsidRDefault="000C6B24" w:rsidP="00A130F2">
      <w:pPr>
        <w:pStyle w:val="Corpotesto"/>
      </w:pPr>
      <w:r>
        <w:t xml:space="preserve">Questo popolo, prima di conoscere il Signore correva dietro gli idoli del paese. </w:t>
      </w:r>
    </w:p>
    <w:p w14:paraId="690AD34D" w14:textId="77777777" w:rsidR="000C6B24" w:rsidRDefault="000C6B24" w:rsidP="00A130F2">
      <w:pPr>
        <w:pStyle w:val="Corpotesto"/>
      </w:pPr>
      <w:r>
        <w:t>A questi dèi ritenuti da esso potenti andava tutto il suo favore.</w:t>
      </w:r>
    </w:p>
    <w:p w14:paraId="5F592CD4" w14:textId="77777777" w:rsidR="000C6B24" w:rsidRDefault="000C6B24" w:rsidP="00A130F2">
      <w:pPr>
        <w:pStyle w:val="Corpotesto"/>
      </w:pPr>
      <w:r>
        <w:t>Ora però non più, perché solo Dio è il Signore e solo nel Signore Israele trova il suo bene. Non vi è alcun bene per Israele fuori del Signore.</w:t>
      </w:r>
    </w:p>
    <w:p w14:paraId="7B19A484" w14:textId="77777777" w:rsidR="000C6B24" w:rsidRPr="00D34D19" w:rsidRDefault="000C6B24" w:rsidP="00A130F2">
      <w:pPr>
        <w:pStyle w:val="Corpodeltesto2"/>
        <w:rPr>
          <w:color w:val="000000"/>
        </w:rPr>
      </w:pPr>
      <w:r w:rsidRPr="00D34D19">
        <w:rPr>
          <w:color w:val="000000"/>
          <w:position w:val="6"/>
          <w:vertAlign w:val="superscript"/>
        </w:rPr>
        <w:t>4</w:t>
      </w:r>
      <w:r w:rsidRPr="00D34D19">
        <w:rPr>
          <w:color w:val="000000"/>
        </w:rPr>
        <w:tab/>
        <w:t>Moltiplicano le loro pene</w:t>
      </w:r>
      <w:r>
        <w:rPr>
          <w:color w:val="000000"/>
        </w:rPr>
        <w:t xml:space="preserve"> </w:t>
      </w:r>
      <w:r w:rsidRPr="00D34D19">
        <w:rPr>
          <w:color w:val="000000"/>
        </w:rPr>
        <w:t>quelli che corrono dietro a un dio straniero.</w:t>
      </w:r>
      <w:r>
        <w:rPr>
          <w:color w:val="000000"/>
        </w:rPr>
        <w:t xml:space="preserve"> </w:t>
      </w:r>
      <w:r w:rsidRPr="00D34D19">
        <w:rPr>
          <w:color w:val="000000"/>
        </w:rPr>
        <w:t>Io non spanderò le loro libagioni di sangue,</w:t>
      </w:r>
      <w:r>
        <w:rPr>
          <w:color w:val="000000"/>
        </w:rPr>
        <w:t xml:space="preserve"> </w:t>
      </w:r>
      <w:r w:rsidRPr="00D34D19">
        <w:rPr>
          <w:color w:val="000000"/>
        </w:rPr>
        <w:t>né pronuncerò con le mie labbra i loro nomi.</w:t>
      </w:r>
    </w:p>
    <w:p w14:paraId="21C9648D" w14:textId="77777777" w:rsidR="000C6B24" w:rsidRDefault="000C6B24" w:rsidP="00A130F2">
      <w:pPr>
        <w:pStyle w:val="Corpotesto"/>
      </w:pPr>
      <w:r>
        <w:t>Adesso la professione di fede è fatta al contrario. In Dio è il solo bene. Negli idoli è il solo male. Non vi è bene per chi cammina dietro gli idoli.</w:t>
      </w:r>
    </w:p>
    <w:p w14:paraId="46232DCB" w14:textId="77777777" w:rsidR="000C6B24" w:rsidRPr="00931576" w:rsidRDefault="000C6B24" w:rsidP="00A130F2">
      <w:pPr>
        <w:pStyle w:val="Corpotesto"/>
        <w:rPr>
          <w:i/>
          <w:iCs/>
        </w:rPr>
      </w:pPr>
      <w:r w:rsidRPr="00931576">
        <w:rPr>
          <w:i/>
          <w:iCs/>
        </w:rPr>
        <w:t>Moltiplicano le loro pene quelli che corrono dietro a un dio straniero. Io non spanderò le loro libagioni di sangue, né pronuncerò con le mie labbra i loro nomi.</w:t>
      </w:r>
    </w:p>
    <w:p w14:paraId="4EA0A3E8" w14:textId="77777777" w:rsidR="000C6B24" w:rsidRDefault="000C6B24" w:rsidP="00A130F2">
      <w:pPr>
        <w:pStyle w:val="Corpotesto"/>
      </w:pPr>
      <w:r>
        <w:t>Correre dietro a Dèi stranieri è moltiplicare le pene. Essi sono fonte di solo male. Non essendo in alcun modo fonte di bene, mai ne potranno dare ai loro adoratori. Nullità sono e nullità danno insieme a tante illusioni e falsità.</w:t>
      </w:r>
    </w:p>
    <w:p w14:paraId="03BCC8FC" w14:textId="77777777" w:rsidR="000C6B24" w:rsidRDefault="000C6B24" w:rsidP="00A130F2">
      <w:pPr>
        <w:pStyle w:val="Corpotesto"/>
      </w:pPr>
      <w:r>
        <w:t>Sapendo questo, Israele o il pio adoratore del vero Dio e Signore si impegna solennemente a non favorire il loro culto idolatrico.</w:t>
      </w:r>
    </w:p>
    <w:p w14:paraId="7C772CE2" w14:textId="77777777" w:rsidR="000C6B24" w:rsidRDefault="000C6B24" w:rsidP="00A130F2">
      <w:pPr>
        <w:pStyle w:val="Corpotesto"/>
      </w:pPr>
      <w:r>
        <w:t xml:space="preserve">Io non spanderò le loro libagioni di sangue, né pronuncerò con le mie labbra i loro nomi. La distanza deve essere netta. </w:t>
      </w:r>
    </w:p>
    <w:p w14:paraId="0301C2EE" w14:textId="77777777" w:rsidR="000C6B24" w:rsidRDefault="000C6B24" w:rsidP="00A130F2">
      <w:pPr>
        <w:pStyle w:val="Corpotesto"/>
      </w:pPr>
      <w:r>
        <w:t xml:space="preserve">Con gli idoli non si deve avere alcuna comunione di nessun genere. Neanche il loro nome deve essere pronunciato. </w:t>
      </w:r>
    </w:p>
    <w:p w14:paraId="759FDC6E" w14:textId="77777777" w:rsidR="000C6B24" w:rsidRDefault="000C6B24" w:rsidP="00A130F2">
      <w:pPr>
        <w:pStyle w:val="Corpotesto"/>
      </w:pPr>
      <w:r>
        <w:t xml:space="preserve">Sulla bocca del vero adoratore vi deve essere solo il nome del suo Dio e Signore. Gli idoli non meritano un tale onore, l’onore cioè di essere nominati. </w:t>
      </w:r>
    </w:p>
    <w:p w14:paraId="10D85C1B" w14:textId="77777777" w:rsidR="000C6B24" w:rsidRPr="00D34D19" w:rsidRDefault="000C6B24" w:rsidP="00A130F2">
      <w:pPr>
        <w:pStyle w:val="Corpodeltesto2"/>
        <w:rPr>
          <w:color w:val="000000"/>
        </w:rPr>
      </w:pPr>
      <w:r w:rsidRPr="00D34D19">
        <w:rPr>
          <w:color w:val="000000"/>
          <w:position w:val="6"/>
          <w:vertAlign w:val="superscript"/>
        </w:rPr>
        <w:t>5</w:t>
      </w:r>
      <w:r w:rsidRPr="00D34D19">
        <w:rPr>
          <w:color w:val="000000"/>
        </w:rPr>
        <w:tab/>
        <w:t>Il Signore è mia parte di eredità e mio calice:</w:t>
      </w:r>
      <w:r>
        <w:rPr>
          <w:color w:val="000000"/>
        </w:rPr>
        <w:t xml:space="preserve"> </w:t>
      </w:r>
      <w:r w:rsidRPr="00D34D19">
        <w:rPr>
          <w:color w:val="000000"/>
        </w:rPr>
        <w:t>nelle tue mani è la mia vita.</w:t>
      </w:r>
    </w:p>
    <w:p w14:paraId="575230D4" w14:textId="77777777" w:rsidR="000C6B24" w:rsidRDefault="000C6B24" w:rsidP="00A130F2">
      <w:pPr>
        <w:pStyle w:val="Corpotesto"/>
      </w:pPr>
      <w:r>
        <w:t>Chi è il Signore per questo uomo giusto e pio?</w:t>
      </w:r>
    </w:p>
    <w:p w14:paraId="072817A0" w14:textId="77777777" w:rsidR="000C6B24" w:rsidRPr="00D16BE8" w:rsidRDefault="000C6B24" w:rsidP="00A130F2">
      <w:pPr>
        <w:pStyle w:val="Corpotesto"/>
        <w:rPr>
          <w:i/>
          <w:iCs/>
        </w:rPr>
      </w:pPr>
      <w:r w:rsidRPr="00D16BE8">
        <w:rPr>
          <w:i/>
          <w:iCs/>
        </w:rPr>
        <w:t>Il Signore è mia parte di eredità e mio calice: nelle tue mani è la mia vita.</w:t>
      </w:r>
    </w:p>
    <w:p w14:paraId="281F0A1A" w14:textId="77777777" w:rsidR="000C6B24" w:rsidRDefault="000C6B24" w:rsidP="00A130F2">
      <w:pPr>
        <w:pStyle w:val="Corpotesto"/>
      </w:pPr>
      <w:r>
        <w:t xml:space="preserve">Per quest’uomo il Signore è la sua parte di eredità e suo calice. </w:t>
      </w:r>
    </w:p>
    <w:p w14:paraId="49D34B08" w14:textId="77777777" w:rsidR="000C6B24" w:rsidRDefault="000C6B24" w:rsidP="00A130F2">
      <w:pPr>
        <w:pStyle w:val="Corpotesto"/>
      </w:pPr>
      <w:r>
        <w:t>Nelle mani del Signore è la sua vita.</w:t>
      </w:r>
    </w:p>
    <w:p w14:paraId="49F2459A" w14:textId="77777777" w:rsidR="000C6B24" w:rsidRDefault="000C6B24" w:rsidP="00A130F2">
      <w:pPr>
        <w:pStyle w:val="Corpotesto"/>
      </w:pPr>
      <w:r>
        <w:t xml:space="preserve">Non è la terra l’eredità del giusto e neanche le cose di questo mondo. </w:t>
      </w:r>
    </w:p>
    <w:p w14:paraId="6E64FAA9" w14:textId="77777777" w:rsidR="000C6B24" w:rsidRDefault="000C6B24" w:rsidP="00A130F2">
      <w:pPr>
        <w:pStyle w:val="Corpotesto"/>
      </w:pPr>
      <w:r>
        <w:t xml:space="preserve">Sua eredità, o sua parte di eredità è solo il Signore. Solo il Signore è il suo calice di salvezza, di redenzione, di vita vera. </w:t>
      </w:r>
    </w:p>
    <w:p w14:paraId="32F11DCE" w14:textId="77777777" w:rsidR="000C6B24" w:rsidRDefault="000C6B24" w:rsidP="00A130F2">
      <w:pPr>
        <w:pStyle w:val="Corpotesto"/>
      </w:pPr>
      <w:r>
        <w:t xml:space="preserve">Quest’uomo non si attende nulla dalla terra. Tutto per lui è il Signore. </w:t>
      </w:r>
    </w:p>
    <w:p w14:paraId="67113DC7" w14:textId="77777777" w:rsidR="000C6B24" w:rsidRDefault="000C6B24" w:rsidP="00A130F2">
      <w:pPr>
        <w:pStyle w:val="Corpotesto"/>
      </w:pPr>
      <w:r>
        <w:lastRenderedPageBreak/>
        <w:t>È il Signore nel presente e nel futuro, nel tempo e nell’eternità. È il Signore la sua vita, la sua benedizione, il suo benessere, la sua prosperità.</w:t>
      </w:r>
    </w:p>
    <w:p w14:paraId="1B7BE23F" w14:textId="77777777" w:rsidR="000C6B24" w:rsidRDefault="000C6B24" w:rsidP="00A130F2">
      <w:pPr>
        <w:pStyle w:val="Corpotesto"/>
      </w:pPr>
      <w:r>
        <w:t xml:space="preserve">Poiché è il Signore, lui consegna la sua vita e la pone nelle mani del suo Dio. </w:t>
      </w:r>
    </w:p>
    <w:p w14:paraId="7AA35463" w14:textId="77777777" w:rsidR="000C6B24" w:rsidRDefault="000C6B24" w:rsidP="00A130F2">
      <w:pPr>
        <w:pStyle w:val="Corpotesto"/>
      </w:pPr>
      <w:r>
        <w:t>È, questo, abbandono totale, consegna piena. Lui vuole essere solo di Dio, tutto di Dio, sempre nelle sue mani, sempre dalla sua volontà.</w:t>
      </w:r>
    </w:p>
    <w:p w14:paraId="66E9616F" w14:textId="77777777" w:rsidR="000C6B24" w:rsidRPr="00D34D19" w:rsidRDefault="000C6B24" w:rsidP="00A130F2">
      <w:pPr>
        <w:pStyle w:val="Corpodeltesto2"/>
        <w:rPr>
          <w:color w:val="000000"/>
        </w:rPr>
      </w:pPr>
      <w:r w:rsidRPr="00D34D19">
        <w:rPr>
          <w:color w:val="000000"/>
          <w:position w:val="6"/>
          <w:vertAlign w:val="superscript"/>
        </w:rPr>
        <w:t>6</w:t>
      </w:r>
      <w:r w:rsidRPr="00D34D19">
        <w:rPr>
          <w:color w:val="000000"/>
        </w:rPr>
        <w:tab/>
        <w:t>Per me la sorte è caduta su luoghi deliziosi:</w:t>
      </w:r>
      <w:r>
        <w:rPr>
          <w:color w:val="000000"/>
        </w:rPr>
        <w:t xml:space="preserve"> </w:t>
      </w:r>
      <w:r w:rsidRPr="00D34D19">
        <w:rPr>
          <w:color w:val="000000"/>
        </w:rPr>
        <w:t>la mia eredità è stupenda.</w:t>
      </w:r>
    </w:p>
    <w:p w14:paraId="224BC8C0" w14:textId="77777777" w:rsidR="000C6B24" w:rsidRDefault="000C6B24" w:rsidP="00A130F2">
      <w:pPr>
        <w:pStyle w:val="Corpotesto"/>
      </w:pPr>
      <w:r>
        <w:t>Qui il ricordo va alla spartizione della terra. Alcuni erano rimasti soddisfatti, alcuni insoddisfatti, alcuni contenti, alcuni scontenti.</w:t>
      </w:r>
    </w:p>
    <w:p w14:paraId="50613707" w14:textId="77777777" w:rsidR="000C6B24" w:rsidRPr="00B40FFA" w:rsidRDefault="000C6B24" w:rsidP="00A130F2">
      <w:pPr>
        <w:pStyle w:val="Corpotesto"/>
        <w:rPr>
          <w:i/>
          <w:iCs/>
        </w:rPr>
      </w:pPr>
      <w:r w:rsidRPr="00B40FFA">
        <w:rPr>
          <w:i/>
          <w:iCs/>
        </w:rPr>
        <w:t>Per me la sorte è caduta su luoghi deliziosi: la mia eredità è stupenda.</w:t>
      </w:r>
    </w:p>
    <w:p w14:paraId="3C88FA1C" w14:textId="77777777" w:rsidR="000C6B24" w:rsidRDefault="000C6B24" w:rsidP="00A130F2">
      <w:pPr>
        <w:pStyle w:val="Corpotesto"/>
      </w:pPr>
      <w:r>
        <w:t>Per l’uomo pio e giusto la sua sorte è caduta in luoghi deliziosi.  Ha ricevuto una eredità stupenda. La sua eredità stupenda è il Signore. La sua sorte è Dio.</w:t>
      </w:r>
    </w:p>
    <w:p w14:paraId="6DEFD398" w14:textId="77777777" w:rsidR="000C6B24" w:rsidRDefault="000C6B24" w:rsidP="00A130F2">
      <w:pPr>
        <w:pStyle w:val="Corpotesto"/>
      </w:pPr>
      <w:r>
        <w:t>È, questa, una visione di purissima fede. Si vede Dio come l’unico e sommo bene, l’unico vero bene, l’unico bene che mai verrà meno.</w:t>
      </w:r>
    </w:p>
    <w:p w14:paraId="24955CBD" w14:textId="77777777" w:rsidR="000C6B24" w:rsidRDefault="000C6B24" w:rsidP="00A130F2">
      <w:pPr>
        <w:pStyle w:val="Corpotesto"/>
      </w:pPr>
      <w:r>
        <w:t>Dio è per il giusto non una eredità da lasciare ad altri, è invece una eredità eterna. Lui avrà sempre l’unico vero bene e gioirà per esso per l’eternità.</w:t>
      </w:r>
    </w:p>
    <w:p w14:paraId="11139581" w14:textId="77777777" w:rsidR="000C6B24" w:rsidRDefault="000C6B24" w:rsidP="00A130F2">
      <w:pPr>
        <w:pStyle w:val="Corpotesto"/>
      </w:pPr>
      <w:r>
        <w:t>Questa è recitata nella Chiesa, ma da pochi, assai pochi creduta, vissuta, professata con la vita.</w:t>
      </w:r>
    </w:p>
    <w:p w14:paraId="375B3D59" w14:textId="77777777" w:rsidR="000C6B24" w:rsidRDefault="000C6B24" w:rsidP="00A130F2">
      <w:pPr>
        <w:pStyle w:val="Corpotesto"/>
      </w:pPr>
      <w:r>
        <w:t xml:space="preserve">Questa fede è semplicemente stravolgete, perché ci libera da tutti gli affanni per le cose di questo mondo. Dona alla nostra vita un respiro divino, di eternità. </w:t>
      </w:r>
    </w:p>
    <w:p w14:paraId="424D3DBF" w14:textId="77777777" w:rsidR="000C6B24" w:rsidRPr="00D34D19" w:rsidRDefault="000C6B24" w:rsidP="00A130F2">
      <w:pPr>
        <w:pStyle w:val="Corpodeltesto2"/>
        <w:rPr>
          <w:color w:val="000000"/>
        </w:rPr>
      </w:pPr>
      <w:r w:rsidRPr="00D34D19">
        <w:rPr>
          <w:color w:val="000000"/>
          <w:position w:val="6"/>
          <w:vertAlign w:val="superscript"/>
        </w:rPr>
        <w:t>7</w:t>
      </w:r>
      <w:r w:rsidRPr="00D34D19">
        <w:rPr>
          <w:color w:val="000000"/>
        </w:rPr>
        <w:tab/>
        <w:t>Benedico il Signore che mi ha dato consiglio;</w:t>
      </w:r>
      <w:r>
        <w:rPr>
          <w:color w:val="000000"/>
        </w:rPr>
        <w:t xml:space="preserve"> </w:t>
      </w:r>
      <w:r w:rsidRPr="00D34D19">
        <w:rPr>
          <w:color w:val="000000"/>
        </w:rPr>
        <w:t>anche di notte il mio animo mi istruisce.</w:t>
      </w:r>
    </w:p>
    <w:p w14:paraId="2846ADFE" w14:textId="77777777" w:rsidR="000C6B24" w:rsidRDefault="000C6B24" w:rsidP="00A130F2">
      <w:pPr>
        <w:pStyle w:val="Corpotesto"/>
      </w:pPr>
      <w:r>
        <w:t xml:space="preserve">Ora quest’uomo giusto benedice il Signore. Lo riconosce come il datore anche di questa purissima fede in Lui. </w:t>
      </w:r>
    </w:p>
    <w:p w14:paraId="3A8DA870" w14:textId="77777777" w:rsidR="000C6B24" w:rsidRPr="00773892" w:rsidRDefault="000C6B24" w:rsidP="00A130F2">
      <w:pPr>
        <w:pStyle w:val="Corpotesto"/>
        <w:rPr>
          <w:i/>
          <w:iCs/>
        </w:rPr>
      </w:pPr>
      <w:r w:rsidRPr="00773892">
        <w:rPr>
          <w:i/>
          <w:iCs/>
        </w:rPr>
        <w:t>Benedico il Signore che mi ha dato consiglio; anche di notte il mio animo mi istruisce.</w:t>
      </w:r>
    </w:p>
    <w:p w14:paraId="6783AF3F" w14:textId="77777777" w:rsidR="000C6B24" w:rsidRDefault="000C6B24" w:rsidP="00A130F2">
      <w:pPr>
        <w:pStyle w:val="Corpotesto"/>
      </w:pPr>
      <w:r>
        <w:t>Non è per sua intuizione che lui è giunto a questa fede. È per purissima grazia di Dio, per un dono dell’onnipotente signore.</w:t>
      </w:r>
    </w:p>
    <w:p w14:paraId="41E6E691" w14:textId="77777777" w:rsidR="000C6B24" w:rsidRDefault="000C6B24" w:rsidP="00A130F2">
      <w:pPr>
        <w:pStyle w:val="Corpotesto"/>
      </w:pPr>
      <w:r>
        <w:t xml:space="preserve">È un consiglio che gli viene dal suo Dio. Dio è così vicino da non lasciarlo neanche durante la notte. </w:t>
      </w:r>
    </w:p>
    <w:p w14:paraId="52282AFB" w14:textId="77777777" w:rsidR="000C6B24" w:rsidRDefault="000C6B24" w:rsidP="00A130F2">
      <w:pPr>
        <w:pStyle w:val="Corpotesto"/>
      </w:pPr>
      <w:r>
        <w:t>Anche di notte il Signore dona consiglio al suo animo e il suo animo anche di notte lo istruisce, gli indica i sentieri della vita.</w:t>
      </w:r>
    </w:p>
    <w:p w14:paraId="6A05C502" w14:textId="77777777" w:rsidR="000C6B24" w:rsidRDefault="000C6B24" w:rsidP="00A130F2">
      <w:pPr>
        <w:pStyle w:val="Corpotesto"/>
      </w:pPr>
      <w:r>
        <w:t xml:space="preserve">Tra il giusto e il Signore vi è una comunione perfetta e ininterrotta nella verità, nell’istruzione, nella formazione. </w:t>
      </w:r>
    </w:p>
    <w:p w14:paraId="7A63D828" w14:textId="77777777" w:rsidR="000C6B24" w:rsidRDefault="000C6B24" w:rsidP="00A130F2">
      <w:pPr>
        <w:pStyle w:val="Corpotesto"/>
      </w:pPr>
      <w:r>
        <w:t>La perfetta e ininterrotta comunione è nel dono e nell’accoglienza del dono. Dio dona il suo consiglio, il giusto lo accoglie. Dio lo ammaestra, lui si lascia istruire.</w:t>
      </w:r>
    </w:p>
    <w:p w14:paraId="63686F17" w14:textId="77777777" w:rsidR="000C6B24" w:rsidRPr="00D34D19" w:rsidRDefault="000C6B24" w:rsidP="00A130F2">
      <w:pPr>
        <w:pStyle w:val="Corpodeltesto2"/>
        <w:rPr>
          <w:color w:val="000000"/>
          <w:position w:val="11"/>
        </w:rPr>
      </w:pPr>
      <w:r w:rsidRPr="00D34D19">
        <w:rPr>
          <w:color w:val="000000"/>
          <w:position w:val="6"/>
          <w:vertAlign w:val="superscript"/>
        </w:rPr>
        <w:t>8</w:t>
      </w:r>
      <w:r w:rsidRPr="00D34D19">
        <w:rPr>
          <w:color w:val="000000"/>
        </w:rPr>
        <w:tab/>
        <w:t>Io pongo sempre davanti a me il Signore,</w:t>
      </w:r>
      <w:r>
        <w:rPr>
          <w:color w:val="000000"/>
        </w:rPr>
        <w:t xml:space="preserve"> </w:t>
      </w:r>
      <w:r w:rsidRPr="00D34D19">
        <w:rPr>
          <w:color w:val="000000"/>
        </w:rPr>
        <w:t>sta alla mia destra, non potrò vacillare.</w:t>
      </w:r>
    </w:p>
    <w:p w14:paraId="387AA93C" w14:textId="77777777" w:rsidR="000C6B24" w:rsidRDefault="000C6B24" w:rsidP="00A130F2">
      <w:pPr>
        <w:pStyle w:val="Corpotesto"/>
      </w:pPr>
      <w:r>
        <w:t>Questo Salmo è di portata messianica. San Pietro da esso parte il giorno di pentecoste per affermare biblicamente la risurrezione di Gesù.</w:t>
      </w:r>
    </w:p>
    <w:p w14:paraId="54BB4181" w14:textId="77777777" w:rsidR="000C6B24" w:rsidRPr="008829B4" w:rsidRDefault="000C6B24" w:rsidP="00A130F2">
      <w:pPr>
        <w:pStyle w:val="Corpotesto"/>
        <w:rPr>
          <w:i/>
          <w:iCs/>
          <w:sz w:val="20"/>
        </w:rPr>
      </w:pPr>
      <w:r w:rsidRPr="008829B4">
        <w:rPr>
          <w:i/>
          <w:iCs/>
          <w:sz w:val="20"/>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ECCE27B" w14:textId="77777777" w:rsidR="000C6B24" w:rsidRPr="008829B4" w:rsidRDefault="000C6B24" w:rsidP="00A130F2">
      <w:pPr>
        <w:pStyle w:val="Corpotesto"/>
        <w:rPr>
          <w:i/>
          <w:iCs/>
          <w:sz w:val="20"/>
        </w:rPr>
      </w:pPr>
      <w:r w:rsidRPr="008829B4">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51962C0" w14:textId="77777777" w:rsidR="000C6B24" w:rsidRPr="008829B4" w:rsidRDefault="000C6B24" w:rsidP="00A130F2">
      <w:pPr>
        <w:pStyle w:val="Corpotesto"/>
        <w:rPr>
          <w:i/>
          <w:iCs/>
          <w:sz w:val="20"/>
        </w:rPr>
      </w:pPr>
      <w:r w:rsidRPr="008829B4">
        <w:rPr>
          <w:i/>
          <w:iCs/>
          <w:sz w:val="20"/>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39EE1FF7" w14:textId="77777777" w:rsidR="000C6B24" w:rsidRPr="002C2520" w:rsidRDefault="000C6B24" w:rsidP="00A130F2">
      <w:pPr>
        <w:pStyle w:val="Corpotesto"/>
        <w:rPr>
          <w:i/>
          <w:iCs/>
        </w:rPr>
      </w:pPr>
      <w:r w:rsidRPr="002C2520">
        <w:rPr>
          <w:i/>
          <w:iCs/>
        </w:rPr>
        <w:t>Io pongo sempre davanti a me il Signore, sta alla mia destra, non potrò vacillare.</w:t>
      </w:r>
    </w:p>
    <w:p w14:paraId="7F4D13C1" w14:textId="77777777" w:rsidR="000C6B24" w:rsidRDefault="000C6B24" w:rsidP="00A130F2">
      <w:pPr>
        <w:pStyle w:val="Corpotesto"/>
      </w:pPr>
      <w:r>
        <w:t>Vacilla chi segue gli idoli, i malvagi, gli empi, le falsità e gli inganni del mondo.</w:t>
      </w:r>
    </w:p>
    <w:p w14:paraId="4AFBC8D3" w14:textId="77777777" w:rsidR="000C6B24" w:rsidRDefault="000C6B24" w:rsidP="00A130F2">
      <w:pPr>
        <w:pStyle w:val="Corpotesto"/>
      </w:pPr>
      <w:r>
        <w:t>Chi invece pone sempre davanti a sé il Signore, quando il Signore sta alla sua destra, mai potrà vacillare.</w:t>
      </w:r>
    </w:p>
    <w:p w14:paraId="38542E47" w14:textId="77777777" w:rsidR="000C6B24" w:rsidRDefault="000C6B24" w:rsidP="00A130F2">
      <w:pPr>
        <w:pStyle w:val="Corpotesto"/>
      </w:pPr>
      <w:r>
        <w:t>Il Signore sta alla destra del giusto per risollevarlo, rialzarlo, metterlo di nuovo in piedi. Sta alla sua destra per essere sua potente forza sempre.</w:t>
      </w:r>
    </w:p>
    <w:p w14:paraId="10803BA7" w14:textId="77777777" w:rsidR="000C6B24" w:rsidRPr="00D34D19" w:rsidRDefault="000C6B24" w:rsidP="00A130F2">
      <w:pPr>
        <w:pStyle w:val="Corpodeltesto2"/>
        <w:rPr>
          <w:color w:val="000000"/>
        </w:rPr>
      </w:pPr>
      <w:r w:rsidRPr="00D34D19">
        <w:rPr>
          <w:color w:val="000000"/>
          <w:position w:val="6"/>
          <w:vertAlign w:val="superscript"/>
        </w:rPr>
        <w:t>9</w:t>
      </w:r>
      <w:r w:rsidRPr="00D34D19">
        <w:rPr>
          <w:color w:val="000000"/>
        </w:rPr>
        <w:tab/>
        <w:t>Per questo gioisce il mio cuore</w:t>
      </w:r>
      <w:r>
        <w:rPr>
          <w:color w:val="000000"/>
        </w:rPr>
        <w:t xml:space="preserve"> </w:t>
      </w:r>
      <w:r w:rsidRPr="00D34D19">
        <w:rPr>
          <w:color w:val="000000"/>
        </w:rPr>
        <w:t>ed esulta la mia anima;</w:t>
      </w:r>
      <w:r>
        <w:rPr>
          <w:color w:val="000000"/>
        </w:rPr>
        <w:t xml:space="preserve"> </w:t>
      </w:r>
      <w:r w:rsidRPr="00D34D19">
        <w:rPr>
          <w:color w:val="000000"/>
        </w:rPr>
        <w:t>anche il mio corpo riposa al sicuro,</w:t>
      </w:r>
    </w:p>
    <w:p w14:paraId="227D31B0" w14:textId="77777777" w:rsidR="000C6B24" w:rsidRDefault="000C6B24" w:rsidP="00A130F2">
      <w:pPr>
        <w:pStyle w:val="Corpotesto"/>
      </w:pPr>
      <w:r>
        <w:t>La presenza del Signore davanti a Lui, alla sua destra, rassicura l’uomo giusto.</w:t>
      </w:r>
    </w:p>
    <w:p w14:paraId="37E7F35F" w14:textId="77777777" w:rsidR="000C6B24" w:rsidRDefault="000C6B24" w:rsidP="00A130F2">
      <w:pPr>
        <w:pStyle w:val="Corpotesto"/>
        <w:rPr>
          <w:i/>
          <w:iCs/>
        </w:rPr>
      </w:pPr>
      <w:r w:rsidRPr="008829B4">
        <w:rPr>
          <w:i/>
          <w:iCs/>
        </w:rPr>
        <w:t>Per questo gioisce il mio cuore ed esulta la mia anima; anch</w:t>
      </w:r>
      <w:r>
        <w:rPr>
          <w:i/>
          <w:iCs/>
        </w:rPr>
        <w:t>e il mio corpo riposa al sicuro…</w:t>
      </w:r>
    </w:p>
    <w:p w14:paraId="58705376" w14:textId="77777777" w:rsidR="000C6B24" w:rsidRDefault="000C6B24" w:rsidP="00A130F2">
      <w:pPr>
        <w:pStyle w:val="Corpotesto"/>
      </w:pPr>
      <w:r w:rsidRPr="008829B4">
        <w:t xml:space="preserve">Avendo </w:t>
      </w:r>
      <w:r>
        <w:t>con sé il Signore, tutto dell’uomo giusto gioisce, esulta, riposa al sicuro: cuore, anima, corpo.</w:t>
      </w:r>
    </w:p>
    <w:p w14:paraId="683EA870" w14:textId="77777777" w:rsidR="000C6B24" w:rsidRDefault="000C6B24" w:rsidP="00A130F2">
      <w:pPr>
        <w:pStyle w:val="Corpotesto"/>
      </w:pPr>
      <w:r>
        <w:t xml:space="preserve">Dio non salva una parte dell’uomo, salva tutto l’uomo: anima, spirito, corpo. Dio non protegge solo una parte di noi, protegge tutto di noi. </w:t>
      </w:r>
    </w:p>
    <w:p w14:paraId="46D0B0F8" w14:textId="77777777" w:rsidR="000C6B24" w:rsidRDefault="000C6B24" w:rsidP="00A130F2">
      <w:pPr>
        <w:pStyle w:val="Corpotesto"/>
      </w:pPr>
      <w:r>
        <w:t>La salvezza non è della sola anima, o del solo corpo, o del solo spirito. È dell’uomo nella sua interezza: anima, spirito, corpo.</w:t>
      </w:r>
    </w:p>
    <w:p w14:paraId="4F220398" w14:textId="77777777" w:rsidR="000C6B24" w:rsidRDefault="000C6B24" w:rsidP="00A130F2">
      <w:pPr>
        <w:pStyle w:val="Corpotesto"/>
      </w:pPr>
      <w:r>
        <w:t>Sono in grandi errori coloro che separano l’uomo in settori e affermano la salvezza di una sola parte. Un solo settore non è l’uomo.</w:t>
      </w:r>
    </w:p>
    <w:p w14:paraId="66F0AE77" w14:textId="77777777" w:rsidR="000C6B24" w:rsidRDefault="000C6B24" w:rsidP="00A130F2">
      <w:pPr>
        <w:pStyle w:val="Corpotesto"/>
      </w:pPr>
      <w:r>
        <w:t>L’uomo è un’armonia perfetta di anima, spirito, corpo. La salvezza è dell’uomo, non di una parte di esso.</w:t>
      </w:r>
    </w:p>
    <w:p w14:paraId="3A61F9AD" w14:textId="77777777" w:rsidR="000C6B24" w:rsidRDefault="000C6B24" w:rsidP="00A130F2">
      <w:pPr>
        <w:pStyle w:val="Corpodeltesto2"/>
        <w:rPr>
          <w:color w:val="000000"/>
        </w:rPr>
      </w:pPr>
      <w:r w:rsidRPr="00D34D19">
        <w:rPr>
          <w:color w:val="000000"/>
          <w:position w:val="6"/>
          <w:vertAlign w:val="superscript"/>
        </w:rPr>
        <w:t>10</w:t>
      </w:r>
      <w:r>
        <w:rPr>
          <w:color w:val="000000"/>
          <w:position w:val="6"/>
          <w:vertAlign w:val="superscript"/>
        </w:rPr>
        <w:t xml:space="preserve"> </w:t>
      </w:r>
      <w:r w:rsidRPr="00D34D19">
        <w:rPr>
          <w:color w:val="000000"/>
        </w:rPr>
        <w:t>perché non abbandonerai la mia vita negli inferi,</w:t>
      </w:r>
      <w:r>
        <w:rPr>
          <w:color w:val="000000"/>
        </w:rPr>
        <w:t xml:space="preserve"> </w:t>
      </w:r>
      <w:r w:rsidRPr="00D34D19">
        <w:rPr>
          <w:color w:val="000000"/>
        </w:rPr>
        <w:t>né lascerai che il tuo fedele veda la fossa.</w:t>
      </w:r>
    </w:p>
    <w:p w14:paraId="5BB431A5" w14:textId="77777777" w:rsidR="000C6B24" w:rsidRDefault="000C6B24" w:rsidP="00A130F2">
      <w:pPr>
        <w:pStyle w:val="Corpotesto"/>
      </w:pPr>
      <w:r>
        <w:lastRenderedPageBreak/>
        <w:t>La fede del giusto è perfetta. Dio lo salverà anche nel suo corpo.</w:t>
      </w:r>
    </w:p>
    <w:p w14:paraId="2AE171F1" w14:textId="77777777" w:rsidR="000C6B24" w:rsidRPr="00636448" w:rsidRDefault="000C6B24" w:rsidP="00A130F2">
      <w:pPr>
        <w:pStyle w:val="Corpotesto"/>
        <w:rPr>
          <w:i/>
          <w:iCs/>
        </w:rPr>
      </w:pPr>
      <w:r w:rsidRPr="00636448">
        <w:rPr>
          <w:i/>
          <w:iCs/>
        </w:rPr>
        <w:t>Perché non abbandonerai la mia vita negli inferi, né lascerai che il tuo fedele veda la fossa.</w:t>
      </w:r>
    </w:p>
    <w:p w14:paraId="25DCECB7" w14:textId="77777777" w:rsidR="000C6B24" w:rsidRDefault="000C6B24" w:rsidP="00A130F2">
      <w:pPr>
        <w:pStyle w:val="Corpotesto"/>
      </w:pPr>
      <w:r>
        <w:t xml:space="preserve">Il Signore non abbandonerà il suo fedele servitore negli inferi. Non lascerà che il suo fedele veda la fossa. </w:t>
      </w:r>
    </w:p>
    <w:p w14:paraId="2771EADE" w14:textId="77777777" w:rsidR="000C6B24" w:rsidRDefault="000C6B24" w:rsidP="00A130F2">
      <w:pPr>
        <w:pStyle w:val="Corpotesto"/>
      </w:pPr>
      <w:r>
        <w:t xml:space="preserve">Lo salverà, lo libererà, lo farà risalire. Lo rimetterà in piedi. Lo risusciterà. Lo trarrà fuori. </w:t>
      </w:r>
    </w:p>
    <w:p w14:paraId="584C1DF0" w14:textId="77777777" w:rsidR="000C6B24" w:rsidRDefault="000C6B24" w:rsidP="00A130F2">
      <w:pPr>
        <w:pStyle w:val="Corpotesto"/>
      </w:pPr>
      <w:r>
        <w:t xml:space="preserve">Queste parole ispirate dallo Spirito Santo al Salmista dallo stesso Spirito Santo sono state interpretate per affermare la risurrezione di Gesù. </w:t>
      </w:r>
    </w:p>
    <w:p w14:paraId="7B25717A" w14:textId="77777777" w:rsidR="000C6B24" w:rsidRDefault="000C6B24" w:rsidP="00A130F2">
      <w:pPr>
        <w:pStyle w:val="Corpotesto"/>
      </w:pPr>
      <w:r>
        <w:t xml:space="preserve">Quando esse venivano cantate nel tempio di Gerusalemme, nessuno mai avrebbe potuto pensare alla risurrezione del Messia del Signore. </w:t>
      </w:r>
    </w:p>
    <w:p w14:paraId="667F47BC" w14:textId="77777777" w:rsidR="000C6B24" w:rsidRDefault="000C6B24" w:rsidP="00A130F2">
      <w:pPr>
        <w:pStyle w:val="Corpotesto"/>
      </w:pPr>
      <w:r>
        <w:t>La fede nelle sue molteplici verità ancora non era completa, perfetta. Era assai lacunosa. Non tutto era stato ancora rivelato.</w:t>
      </w:r>
    </w:p>
    <w:p w14:paraId="3BEFDF39" w14:textId="77777777" w:rsidR="000C6B24" w:rsidRPr="00D34D19" w:rsidRDefault="000C6B24" w:rsidP="00A130F2">
      <w:pPr>
        <w:pStyle w:val="Corpotesto"/>
      </w:pPr>
      <w:r>
        <w:t xml:space="preserve">Lo Spirito Santo parla attraverso molti uomini, molte bocche, molti tempi, molti momenti. Mettendo insieme tutte le sue Parole si ha la verità tutta intera. </w:t>
      </w:r>
    </w:p>
    <w:p w14:paraId="7C536512" w14:textId="77777777" w:rsidR="000C6B24" w:rsidRDefault="000C6B24" w:rsidP="00A130F2">
      <w:pPr>
        <w:pStyle w:val="Corpotesto"/>
      </w:pPr>
      <w:r>
        <w:t>Alcuni dicono le parole dello Spirito Santo, altri le interpretano. Senza la vera interpretazione delle Parole dello Spirito Santo, la Scrittura è muta.</w:t>
      </w:r>
    </w:p>
    <w:p w14:paraId="26595BCD" w14:textId="77777777" w:rsidR="000C6B24" w:rsidRPr="00D34D19" w:rsidRDefault="000C6B24" w:rsidP="00A130F2">
      <w:pPr>
        <w:pStyle w:val="Corpotesto"/>
      </w:pPr>
      <w:r>
        <w:t>Pietro è vera voce dello Spirito Santo, vera voce della Scrittura.</w:t>
      </w:r>
    </w:p>
    <w:p w14:paraId="4D238F7A" w14:textId="77777777" w:rsidR="000C6B24" w:rsidRPr="00D34D19" w:rsidRDefault="000C6B24" w:rsidP="00A130F2">
      <w:pPr>
        <w:pStyle w:val="Corpodeltesto2"/>
        <w:rPr>
          <w:color w:val="000000"/>
        </w:rPr>
      </w:pPr>
      <w:r w:rsidRPr="00D34D19">
        <w:rPr>
          <w:color w:val="000000"/>
          <w:position w:val="6"/>
          <w:vertAlign w:val="superscript"/>
        </w:rPr>
        <w:t>11</w:t>
      </w:r>
      <w:r>
        <w:rPr>
          <w:color w:val="000000"/>
          <w:position w:val="6"/>
          <w:vertAlign w:val="superscript"/>
        </w:rPr>
        <w:t xml:space="preserve"> </w:t>
      </w:r>
      <w:r w:rsidRPr="00D34D19">
        <w:rPr>
          <w:color w:val="000000"/>
        </w:rPr>
        <w:t>Mi indicherai il sentiero della vita,</w:t>
      </w:r>
      <w:r>
        <w:rPr>
          <w:color w:val="000000"/>
        </w:rPr>
        <w:t xml:space="preserve"> </w:t>
      </w:r>
      <w:r w:rsidRPr="00D34D19">
        <w:rPr>
          <w:color w:val="000000"/>
        </w:rPr>
        <w:t>gioia piena alla tua presenza,</w:t>
      </w:r>
      <w:r>
        <w:rPr>
          <w:color w:val="000000"/>
        </w:rPr>
        <w:t xml:space="preserve"> </w:t>
      </w:r>
      <w:r w:rsidRPr="00D34D19">
        <w:rPr>
          <w:color w:val="000000"/>
        </w:rPr>
        <w:t>dolcezza senza fine alla tua destra.</w:t>
      </w:r>
    </w:p>
    <w:p w14:paraId="68442A83" w14:textId="77777777" w:rsidR="000C6B24" w:rsidRDefault="000C6B24" w:rsidP="00A130F2">
      <w:pPr>
        <w:pStyle w:val="Corpotesto"/>
      </w:pPr>
      <w:r>
        <w:t>Chi è il Signore per il Salmista? È Colui che gli indica il sentiero della vita.</w:t>
      </w:r>
    </w:p>
    <w:p w14:paraId="1A1FD2B6" w14:textId="77777777" w:rsidR="000C6B24" w:rsidRDefault="000C6B24" w:rsidP="00A130F2">
      <w:pPr>
        <w:pStyle w:val="Corpotesto"/>
        <w:rPr>
          <w:i/>
          <w:iCs/>
        </w:rPr>
      </w:pPr>
      <w:r w:rsidRPr="00705422">
        <w:rPr>
          <w:i/>
          <w:iCs/>
        </w:rPr>
        <w:t>Mi indicherai il sentiero della vita, gioia piena alla tua presenza, dolcezza senza fine alla tua destra.</w:t>
      </w:r>
    </w:p>
    <w:p w14:paraId="51E351E7" w14:textId="77777777" w:rsidR="000C6B24" w:rsidRDefault="000C6B24" w:rsidP="00A130F2">
      <w:pPr>
        <w:pStyle w:val="Corpotesto"/>
        <w:rPr>
          <w:iCs/>
        </w:rPr>
      </w:pPr>
      <w:r>
        <w:rPr>
          <w:iCs/>
        </w:rPr>
        <w:t>Chi segue il sentiero della vita, chi vive alla presenza del signore gode di gioia piena. Chi sta alla destra del suo Dio gusta una dolcezza senza fine.</w:t>
      </w:r>
    </w:p>
    <w:p w14:paraId="18C9F731" w14:textId="77777777" w:rsidR="000C6B24" w:rsidRDefault="000C6B24" w:rsidP="00A130F2">
      <w:pPr>
        <w:pStyle w:val="Corpotesto"/>
        <w:rPr>
          <w:iCs/>
        </w:rPr>
      </w:pPr>
      <w:r>
        <w:rPr>
          <w:iCs/>
        </w:rPr>
        <w:t>Come si può constatare in questo Salmo vengono saltati tutti i beni di questo mondo, tutte le cose della terra.</w:t>
      </w:r>
    </w:p>
    <w:p w14:paraId="171CD856" w14:textId="77777777" w:rsidR="000C6B24" w:rsidRDefault="000C6B24" w:rsidP="00A130F2">
      <w:pPr>
        <w:pStyle w:val="Corpotesto"/>
        <w:rPr>
          <w:iCs/>
        </w:rPr>
      </w:pPr>
      <w:r>
        <w:rPr>
          <w:iCs/>
        </w:rPr>
        <w:t>La vita, la gioia, la dolcezza, il presente, il futuro, il tempo, l’eternità è Dio, solo Lui. È questa la vera eredità dell’uomo pio e fedele: Dio.</w:t>
      </w:r>
    </w:p>
    <w:p w14:paraId="48A4244C" w14:textId="77777777" w:rsidR="000C6B24" w:rsidRDefault="000C6B24" w:rsidP="00A130F2">
      <w:pPr>
        <w:pStyle w:val="Corpotesto"/>
        <w:rPr>
          <w:iCs/>
        </w:rPr>
      </w:pPr>
      <w:r>
        <w:rPr>
          <w:iCs/>
        </w:rPr>
        <w:t>Il Dio fedele libererà l’uomo a Lui fedele anche dalla fossa, dagli inferni. Lo porterà eternamente con sé.</w:t>
      </w:r>
    </w:p>
    <w:p w14:paraId="5C115545" w14:textId="77777777" w:rsidR="000C6B24" w:rsidRDefault="000C6B24" w:rsidP="00A130F2">
      <w:pPr>
        <w:pStyle w:val="Corpotesto"/>
        <w:rPr>
          <w:iCs/>
        </w:rPr>
      </w:pPr>
      <w:r>
        <w:rPr>
          <w:iCs/>
        </w:rPr>
        <w:t>Saltare tutti i beni della terra per un popolo che aveva fatto della terra il suo unico bene, è il sommo della rivelazione e il sommo dell’umanizzazione dell’uomo e della sua crescita spirituale.</w:t>
      </w:r>
    </w:p>
    <w:p w14:paraId="200113DB" w14:textId="77777777" w:rsidR="000C6B24" w:rsidRDefault="000C6B24" w:rsidP="00A130F2">
      <w:pPr>
        <w:pStyle w:val="Corpotesto"/>
        <w:rPr>
          <w:iCs/>
        </w:rPr>
      </w:pPr>
      <w:r>
        <w:rPr>
          <w:iCs/>
        </w:rPr>
        <w:t>Possiamo affermare che fino a questo istante, con questo Salmo si sia raggiunto il punto più alto della rivelazione. Non è più la terra l’eredità dell’uomo. Eredità dell’uomo è solo Dio. Dio è il suo solo ed unico vero bene.</w:t>
      </w:r>
    </w:p>
    <w:p w14:paraId="64637F97" w14:textId="77777777" w:rsidR="000C6B24" w:rsidRPr="00705422" w:rsidRDefault="000C6B24" w:rsidP="00A130F2">
      <w:pPr>
        <w:pStyle w:val="Corpotesto"/>
        <w:rPr>
          <w:iCs/>
        </w:rPr>
      </w:pPr>
      <w:r>
        <w:rPr>
          <w:iCs/>
        </w:rPr>
        <w:t xml:space="preserve">Essendo Dio eredità dell’uomo, anche l’uomo è eredità di Dio. Tutto l’uomo. </w:t>
      </w:r>
    </w:p>
    <w:p w14:paraId="5822A530" w14:textId="77777777" w:rsidR="000C6B24" w:rsidRPr="00D34D19" w:rsidRDefault="000C6B24" w:rsidP="00A130F2">
      <w:pPr>
        <w:tabs>
          <w:tab w:val="left" w:pos="1021"/>
        </w:tabs>
        <w:ind w:left="851"/>
        <w:jc w:val="both"/>
        <w:outlineLvl w:val="0"/>
        <w:rPr>
          <w:color w:val="000000"/>
          <w:sz w:val="24"/>
        </w:rPr>
      </w:pPr>
    </w:p>
    <w:p w14:paraId="4427FA67" w14:textId="77777777" w:rsidR="000C6B24" w:rsidRDefault="000C6B24" w:rsidP="00190FE6">
      <w:pPr>
        <w:pStyle w:val="Corpotesto"/>
        <w:jc w:val="right"/>
        <w:sectPr w:rsidR="000C6B24" w:rsidSect="00BF746D">
          <w:headerReference w:type="default" r:id="rId29"/>
          <w:type w:val="oddPage"/>
          <w:pgSz w:w="11906" w:h="16838"/>
          <w:pgMar w:top="1701" w:right="1701" w:bottom="1701" w:left="1701" w:header="567" w:footer="567" w:gutter="0"/>
          <w:cols w:space="708"/>
          <w:titlePg/>
          <w:docGrid w:linePitch="360"/>
        </w:sectPr>
      </w:pPr>
    </w:p>
    <w:p w14:paraId="4CBE24B3"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0" w:name="_Toc391285671"/>
      <w:bookmarkStart w:id="331" w:name="_Toc62162677"/>
      <w:r>
        <w:rPr>
          <w:rFonts w:ascii="Arial" w:hAnsi="Arial" w:cs="Arial"/>
          <w:color w:val="000000"/>
          <w:sz w:val="40"/>
          <w:szCs w:val="40"/>
        </w:rPr>
        <w:lastRenderedPageBreak/>
        <w:t>SALMO 17 (16)</w:t>
      </w:r>
      <w:bookmarkEnd w:id="330"/>
      <w:bookmarkEnd w:id="331"/>
    </w:p>
    <w:p w14:paraId="3592B45B" w14:textId="77777777" w:rsidR="000C6B24" w:rsidRDefault="000C6B24" w:rsidP="00190FE6"/>
    <w:p w14:paraId="581DCBEB" w14:textId="77777777" w:rsidR="000C6B24" w:rsidRDefault="000C6B24" w:rsidP="00190FE6"/>
    <w:p w14:paraId="0A24CD71" w14:textId="77777777" w:rsidR="000C6B24" w:rsidRPr="00A30629" w:rsidRDefault="000C6B24" w:rsidP="00190FE6">
      <w:pPr>
        <w:pStyle w:val="Titolo4"/>
        <w:rPr>
          <w:rFonts w:ascii="Arial" w:hAnsi="Arial" w:cs="Arial"/>
        </w:rPr>
      </w:pPr>
      <w:bookmarkStart w:id="332" w:name="_Toc391285672"/>
      <w:bookmarkStart w:id="333" w:name="_Toc62162678"/>
      <w:r w:rsidRPr="00A30629">
        <w:rPr>
          <w:rFonts w:ascii="Arial" w:hAnsi="Arial" w:cs="Arial"/>
        </w:rPr>
        <w:t>LETTURA DEL TESTO</w:t>
      </w:r>
      <w:bookmarkEnd w:id="332"/>
      <w:bookmarkEnd w:id="333"/>
    </w:p>
    <w:p w14:paraId="40EA1E13" w14:textId="77777777" w:rsidR="000C6B24" w:rsidRDefault="000C6B24" w:rsidP="00190FE6"/>
    <w:p w14:paraId="70909751" w14:textId="77777777" w:rsidR="000C6B24" w:rsidRPr="00D34D19" w:rsidRDefault="000C6B24" w:rsidP="00A130F2">
      <w:pPr>
        <w:keepNext/>
        <w:widowControl w:val="0"/>
        <w:ind w:left="851"/>
        <w:outlineLvl w:val="0"/>
        <w:rPr>
          <w:sz w:val="32"/>
        </w:rPr>
      </w:pPr>
      <w:bookmarkStart w:id="334" w:name="_Toc391285673"/>
      <w:bookmarkStart w:id="335" w:name="_Toc62162679"/>
      <w:r w:rsidRPr="00D34D19">
        <w:rPr>
          <w:color w:val="000000"/>
          <w:sz w:val="32"/>
        </w:rPr>
        <w:t>Salmo 17 (16)</w:t>
      </w:r>
      <w:bookmarkEnd w:id="334"/>
      <w:bookmarkEnd w:id="335"/>
    </w:p>
    <w:p w14:paraId="7609E526" w14:textId="77777777" w:rsidR="000C6B24" w:rsidRPr="00D34D19" w:rsidRDefault="000C6B24" w:rsidP="00A130F2">
      <w:pPr>
        <w:tabs>
          <w:tab w:val="left" w:pos="1021"/>
        </w:tabs>
        <w:ind w:left="851"/>
        <w:jc w:val="both"/>
        <w:rPr>
          <w:color w:val="000000"/>
          <w:sz w:val="24"/>
        </w:rPr>
      </w:pPr>
    </w:p>
    <w:p w14:paraId="74A8E43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w:t>
      </w:r>
      <w:r w:rsidRPr="00D34D19">
        <w:rPr>
          <w:color w:val="000000"/>
          <w:sz w:val="24"/>
        </w:rPr>
        <w:tab/>
      </w:r>
      <w:r w:rsidRPr="00D34D19">
        <w:rPr>
          <w:i/>
          <w:color w:val="000000"/>
          <w:sz w:val="24"/>
        </w:rPr>
        <w:t>Preghiera. Di Davide.</w:t>
      </w:r>
    </w:p>
    <w:p w14:paraId="0E479368" w14:textId="77777777" w:rsidR="000C6B24" w:rsidRPr="00D34D19" w:rsidRDefault="000C6B24" w:rsidP="00A130F2">
      <w:pPr>
        <w:tabs>
          <w:tab w:val="left" w:pos="1021"/>
        </w:tabs>
        <w:ind w:left="851"/>
        <w:jc w:val="both"/>
        <w:rPr>
          <w:color w:val="000000"/>
          <w:sz w:val="24"/>
        </w:rPr>
      </w:pPr>
    </w:p>
    <w:p w14:paraId="6AEEC1A3" w14:textId="77777777" w:rsidR="000C6B24" w:rsidRPr="00D34D19" w:rsidRDefault="000C6B24" w:rsidP="00A130F2">
      <w:pPr>
        <w:tabs>
          <w:tab w:val="left" w:pos="1021"/>
        </w:tabs>
        <w:ind w:left="851"/>
        <w:jc w:val="both"/>
        <w:rPr>
          <w:color w:val="000000"/>
          <w:sz w:val="24"/>
        </w:rPr>
      </w:pPr>
      <w:r w:rsidRPr="00D34D19">
        <w:rPr>
          <w:color w:val="000000"/>
          <w:sz w:val="24"/>
        </w:rPr>
        <w:tab/>
        <w:t>Ascolta, Signore, la mia giusta causa,</w:t>
      </w:r>
    </w:p>
    <w:p w14:paraId="648787A5" w14:textId="77777777" w:rsidR="000C6B24" w:rsidRPr="00D34D19" w:rsidRDefault="000C6B24" w:rsidP="00A130F2">
      <w:pPr>
        <w:tabs>
          <w:tab w:val="left" w:pos="1021"/>
        </w:tabs>
        <w:ind w:left="851"/>
        <w:jc w:val="both"/>
        <w:rPr>
          <w:color w:val="000000"/>
          <w:sz w:val="24"/>
        </w:rPr>
      </w:pPr>
      <w:r w:rsidRPr="00D34D19">
        <w:rPr>
          <w:color w:val="000000"/>
          <w:sz w:val="24"/>
        </w:rPr>
        <w:tab/>
        <w:t>sii attento al mio grido.</w:t>
      </w:r>
    </w:p>
    <w:p w14:paraId="3E6BA17A" w14:textId="77777777" w:rsidR="000C6B24" w:rsidRPr="00D34D19" w:rsidRDefault="000C6B24" w:rsidP="00A130F2">
      <w:pPr>
        <w:tabs>
          <w:tab w:val="left" w:pos="1021"/>
        </w:tabs>
        <w:ind w:left="851"/>
        <w:jc w:val="both"/>
        <w:rPr>
          <w:color w:val="000000"/>
          <w:sz w:val="24"/>
        </w:rPr>
      </w:pPr>
      <w:r w:rsidRPr="00D34D19">
        <w:rPr>
          <w:color w:val="000000"/>
          <w:sz w:val="24"/>
        </w:rPr>
        <w:tab/>
        <w:t>Porgi l’orecchio alla mia preghiera:</w:t>
      </w:r>
    </w:p>
    <w:p w14:paraId="421EABAC" w14:textId="77777777" w:rsidR="000C6B24" w:rsidRPr="00D34D19" w:rsidRDefault="000C6B24" w:rsidP="00A130F2">
      <w:pPr>
        <w:tabs>
          <w:tab w:val="left" w:pos="1021"/>
        </w:tabs>
        <w:ind w:left="851"/>
        <w:jc w:val="both"/>
        <w:rPr>
          <w:color w:val="000000"/>
          <w:sz w:val="24"/>
        </w:rPr>
      </w:pPr>
      <w:r w:rsidRPr="00D34D19">
        <w:rPr>
          <w:color w:val="000000"/>
          <w:sz w:val="24"/>
        </w:rPr>
        <w:tab/>
        <w:t>sulle mie labbra non c’è inganno.</w:t>
      </w:r>
    </w:p>
    <w:p w14:paraId="2DACC3F8" w14:textId="77777777" w:rsidR="000C6B24" w:rsidRPr="00D34D19" w:rsidRDefault="000C6B24" w:rsidP="00A130F2">
      <w:pPr>
        <w:tabs>
          <w:tab w:val="left" w:pos="1021"/>
        </w:tabs>
        <w:ind w:left="851"/>
        <w:jc w:val="both"/>
        <w:rPr>
          <w:color w:val="000000"/>
          <w:sz w:val="24"/>
        </w:rPr>
      </w:pPr>
    </w:p>
    <w:p w14:paraId="57E6DCCE"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w:t>
      </w:r>
      <w:r w:rsidRPr="00D34D19">
        <w:rPr>
          <w:color w:val="000000"/>
          <w:sz w:val="24"/>
        </w:rPr>
        <w:tab/>
        <w:t>Dal tuo volto venga per me il giudizio,</w:t>
      </w:r>
    </w:p>
    <w:p w14:paraId="4EB1B143" w14:textId="77777777" w:rsidR="000C6B24" w:rsidRPr="00D34D19" w:rsidRDefault="000C6B24" w:rsidP="00A130F2">
      <w:pPr>
        <w:tabs>
          <w:tab w:val="left" w:pos="1021"/>
        </w:tabs>
        <w:ind w:left="851"/>
        <w:jc w:val="both"/>
        <w:rPr>
          <w:color w:val="000000"/>
          <w:sz w:val="24"/>
        </w:rPr>
      </w:pPr>
      <w:r w:rsidRPr="00D34D19">
        <w:rPr>
          <w:color w:val="000000"/>
          <w:sz w:val="24"/>
        </w:rPr>
        <w:tab/>
        <w:t>i tuoi occhi vedano la giustizia.</w:t>
      </w:r>
    </w:p>
    <w:p w14:paraId="11EA3CCC" w14:textId="77777777" w:rsidR="000C6B24" w:rsidRPr="00D34D19" w:rsidRDefault="000C6B24" w:rsidP="00A130F2">
      <w:pPr>
        <w:tabs>
          <w:tab w:val="left" w:pos="1021"/>
        </w:tabs>
        <w:ind w:left="851"/>
        <w:jc w:val="both"/>
        <w:rPr>
          <w:color w:val="000000"/>
          <w:sz w:val="24"/>
        </w:rPr>
      </w:pPr>
    </w:p>
    <w:p w14:paraId="622B0F56"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w:t>
      </w:r>
      <w:r w:rsidRPr="00D34D19">
        <w:rPr>
          <w:color w:val="000000"/>
          <w:sz w:val="24"/>
        </w:rPr>
        <w:tab/>
        <w:t>Saggia il mio cuore, scrutalo nella notte,</w:t>
      </w:r>
    </w:p>
    <w:p w14:paraId="28F83D0C" w14:textId="77777777" w:rsidR="000C6B24" w:rsidRPr="00D34D19" w:rsidRDefault="000C6B24" w:rsidP="00A130F2">
      <w:pPr>
        <w:tabs>
          <w:tab w:val="left" w:pos="1021"/>
        </w:tabs>
        <w:ind w:left="851"/>
        <w:jc w:val="both"/>
        <w:rPr>
          <w:color w:val="000000"/>
          <w:sz w:val="24"/>
        </w:rPr>
      </w:pPr>
      <w:r w:rsidRPr="00D34D19">
        <w:rPr>
          <w:color w:val="000000"/>
          <w:sz w:val="24"/>
        </w:rPr>
        <w:tab/>
        <w:t>provami al fuoco: non troverai malizia.</w:t>
      </w:r>
    </w:p>
    <w:p w14:paraId="564AB0ED" w14:textId="77777777" w:rsidR="000C6B24" w:rsidRPr="00D34D19" w:rsidRDefault="000C6B24" w:rsidP="00A130F2">
      <w:pPr>
        <w:tabs>
          <w:tab w:val="left" w:pos="1021"/>
        </w:tabs>
        <w:ind w:left="851"/>
        <w:jc w:val="both"/>
        <w:rPr>
          <w:color w:val="000000"/>
          <w:sz w:val="24"/>
        </w:rPr>
      </w:pPr>
      <w:r w:rsidRPr="00D34D19">
        <w:rPr>
          <w:color w:val="000000"/>
          <w:sz w:val="24"/>
        </w:rPr>
        <w:tab/>
      </w:r>
    </w:p>
    <w:p w14:paraId="0A725D73" w14:textId="77777777" w:rsidR="000C6B24" w:rsidRPr="00D34D19" w:rsidRDefault="000C6B24" w:rsidP="00A130F2">
      <w:pPr>
        <w:tabs>
          <w:tab w:val="left" w:pos="1021"/>
        </w:tabs>
        <w:ind w:left="851"/>
        <w:jc w:val="both"/>
        <w:rPr>
          <w:color w:val="000000"/>
          <w:sz w:val="24"/>
        </w:rPr>
      </w:pPr>
      <w:r w:rsidRPr="00D34D19">
        <w:rPr>
          <w:color w:val="000000"/>
          <w:sz w:val="24"/>
        </w:rPr>
        <w:tab/>
        <w:t>La mia bocca non si è resa colpevole,</w:t>
      </w:r>
    </w:p>
    <w:p w14:paraId="6077C716"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w:t>
      </w:r>
      <w:r w:rsidRPr="00D34D19">
        <w:rPr>
          <w:color w:val="000000"/>
          <w:sz w:val="24"/>
        </w:rPr>
        <w:tab/>
        <w:t>secondo l’agire degli uomini;</w:t>
      </w:r>
    </w:p>
    <w:p w14:paraId="6E1D8DAD" w14:textId="77777777" w:rsidR="000C6B24" w:rsidRPr="00D34D19" w:rsidRDefault="000C6B24" w:rsidP="00A130F2">
      <w:pPr>
        <w:tabs>
          <w:tab w:val="left" w:pos="1021"/>
        </w:tabs>
        <w:ind w:left="851"/>
        <w:jc w:val="both"/>
        <w:rPr>
          <w:color w:val="000000"/>
          <w:sz w:val="24"/>
        </w:rPr>
      </w:pPr>
      <w:r w:rsidRPr="00D34D19">
        <w:rPr>
          <w:color w:val="000000"/>
          <w:sz w:val="24"/>
        </w:rPr>
        <w:tab/>
        <w:t>seguendo la parola delle tue labbra,</w:t>
      </w:r>
    </w:p>
    <w:p w14:paraId="7ED11B42" w14:textId="77777777" w:rsidR="000C6B24" w:rsidRPr="00D34D19" w:rsidRDefault="000C6B24" w:rsidP="00A130F2">
      <w:pPr>
        <w:tabs>
          <w:tab w:val="left" w:pos="1021"/>
        </w:tabs>
        <w:ind w:left="851"/>
        <w:jc w:val="both"/>
        <w:rPr>
          <w:color w:val="000000"/>
          <w:sz w:val="24"/>
        </w:rPr>
      </w:pPr>
      <w:r w:rsidRPr="00D34D19">
        <w:rPr>
          <w:color w:val="000000"/>
          <w:sz w:val="24"/>
        </w:rPr>
        <w:tab/>
        <w:t>ho evitato i sentieri del violento.</w:t>
      </w:r>
    </w:p>
    <w:p w14:paraId="370FA518" w14:textId="77777777" w:rsidR="000C6B24" w:rsidRPr="00D34D19" w:rsidRDefault="000C6B24" w:rsidP="00A130F2">
      <w:pPr>
        <w:tabs>
          <w:tab w:val="left" w:pos="1021"/>
        </w:tabs>
        <w:ind w:left="851"/>
        <w:jc w:val="both"/>
        <w:rPr>
          <w:color w:val="000000"/>
          <w:sz w:val="24"/>
        </w:rPr>
      </w:pPr>
    </w:p>
    <w:p w14:paraId="6E3D55C5"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5</w:t>
      </w:r>
      <w:r w:rsidRPr="00D34D19">
        <w:rPr>
          <w:color w:val="000000"/>
          <w:sz w:val="24"/>
        </w:rPr>
        <w:tab/>
        <w:t>Tieni saldi i miei passi sulle tue vie</w:t>
      </w:r>
    </w:p>
    <w:p w14:paraId="42104E6B" w14:textId="77777777" w:rsidR="000C6B24" w:rsidRPr="00D34D19" w:rsidRDefault="000C6B24" w:rsidP="00A130F2">
      <w:pPr>
        <w:tabs>
          <w:tab w:val="left" w:pos="1021"/>
        </w:tabs>
        <w:ind w:left="851"/>
        <w:jc w:val="both"/>
        <w:rPr>
          <w:color w:val="000000"/>
          <w:sz w:val="24"/>
        </w:rPr>
      </w:pPr>
      <w:r w:rsidRPr="00D34D19">
        <w:rPr>
          <w:color w:val="000000"/>
          <w:sz w:val="24"/>
        </w:rPr>
        <w:tab/>
        <w:t>e i miei piedi non vacilleranno.</w:t>
      </w:r>
    </w:p>
    <w:p w14:paraId="069D2F6C" w14:textId="77777777" w:rsidR="000C6B24" w:rsidRPr="00D34D19" w:rsidRDefault="000C6B24" w:rsidP="00A130F2">
      <w:pPr>
        <w:tabs>
          <w:tab w:val="left" w:pos="1021"/>
        </w:tabs>
        <w:ind w:left="851"/>
        <w:jc w:val="both"/>
        <w:rPr>
          <w:color w:val="000000"/>
          <w:sz w:val="24"/>
        </w:rPr>
      </w:pPr>
    </w:p>
    <w:p w14:paraId="5730FFD3"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6</w:t>
      </w:r>
      <w:r w:rsidRPr="00D34D19">
        <w:rPr>
          <w:color w:val="000000"/>
          <w:sz w:val="24"/>
        </w:rPr>
        <w:tab/>
        <w:t>Io t’invoco poiché tu mi rispondi, o Dio;</w:t>
      </w:r>
    </w:p>
    <w:p w14:paraId="0DD32755" w14:textId="77777777" w:rsidR="000C6B24" w:rsidRPr="00D34D19" w:rsidRDefault="000C6B24" w:rsidP="00A130F2">
      <w:pPr>
        <w:tabs>
          <w:tab w:val="left" w:pos="1021"/>
        </w:tabs>
        <w:ind w:left="851"/>
        <w:jc w:val="both"/>
        <w:rPr>
          <w:color w:val="000000"/>
          <w:sz w:val="24"/>
        </w:rPr>
      </w:pPr>
      <w:r w:rsidRPr="00D34D19">
        <w:rPr>
          <w:color w:val="000000"/>
          <w:sz w:val="24"/>
        </w:rPr>
        <w:tab/>
        <w:t>tendi a me l’orecchio, ascolta le mie parole,</w:t>
      </w:r>
    </w:p>
    <w:p w14:paraId="7898AE02" w14:textId="77777777" w:rsidR="000C6B24" w:rsidRPr="00D34D19" w:rsidRDefault="000C6B24" w:rsidP="00A130F2">
      <w:pPr>
        <w:tabs>
          <w:tab w:val="left" w:pos="1021"/>
        </w:tabs>
        <w:ind w:left="851"/>
        <w:jc w:val="both"/>
        <w:rPr>
          <w:color w:val="000000"/>
          <w:sz w:val="24"/>
        </w:rPr>
      </w:pPr>
    </w:p>
    <w:p w14:paraId="14588388"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7</w:t>
      </w:r>
      <w:r w:rsidRPr="00D34D19">
        <w:rPr>
          <w:color w:val="000000"/>
          <w:sz w:val="24"/>
        </w:rPr>
        <w:tab/>
        <w:t>mostrami i prodigi della tua misericordia,</w:t>
      </w:r>
    </w:p>
    <w:p w14:paraId="22BAB52D" w14:textId="77777777" w:rsidR="000C6B24" w:rsidRPr="00D34D19" w:rsidRDefault="000C6B24" w:rsidP="00A130F2">
      <w:pPr>
        <w:tabs>
          <w:tab w:val="left" w:pos="1021"/>
        </w:tabs>
        <w:ind w:left="851"/>
        <w:jc w:val="both"/>
        <w:rPr>
          <w:color w:val="000000"/>
          <w:position w:val="11"/>
          <w:sz w:val="24"/>
        </w:rPr>
      </w:pPr>
      <w:r w:rsidRPr="00D34D19">
        <w:rPr>
          <w:color w:val="000000"/>
          <w:sz w:val="24"/>
        </w:rPr>
        <w:tab/>
        <w:t>tu che salvi dai nemici chi si affida alla tua destra.</w:t>
      </w:r>
    </w:p>
    <w:p w14:paraId="6FC53EBC" w14:textId="77777777" w:rsidR="000C6B24" w:rsidRPr="00D34D19" w:rsidRDefault="000C6B24" w:rsidP="00A130F2">
      <w:pPr>
        <w:tabs>
          <w:tab w:val="left" w:pos="1021"/>
        </w:tabs>
        <w:ind w:left="851"/>
        <w:jc w:val="both"/>
        <w:rPr>
          <w:color w:val="000000"/>
          <w:sz w:val="24"/>
        </w:rPr>
      </w:pPr>
    </w:p>
    <w:p w14:paraId="7D04A5C2"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8</w:t>
      </w:r>
      <w:r w:rsidRPr="00D34D19">
        <w:rPr>
          <w:color w:val="000000"/>
          <w:sz w:val="24"/>
        </w:rPr>
        <w:tab/>
        <w:t>Custodiscimi come pupilla degli occhi,</w:t>
      </w:r>
    </w:p>
    <w:p w14:paraId="3658003C" w14:textId="77777777" w:rsidR="000C6B24" w:rsidRPr="00D34D19" w:rsidRDefault="000C6B24" w:rsidP="00A130F2">
      <w:pPr>
        <w:tabs>
          <w:tab w:val="left" w:pos="1021"/>
        </w:tabs>
        <w:ind w:left="851"/>
        <w:jc w:val="both"/>
        <w:rPr>
          <w:color w:val="000000"/>
          <w:sz w:val="24"/>
        </w:rPr>
      </w:pPr>
      <w:r w:rsidRPr="00D34D19">
        <w:rPr>
          <w:color w:val="000000"/>
          <w:sz w:val="24"/>
        </w:rPr>
        <w:tab/>
        <w:t>all’ombra delle tue ali nascondimi,</w:t>
      </w:r>
    </w:p>
    <w:p w14:paraId="690DC1E8" w14:textId="77777777" w:rsidR="000C6B24" w:rsidRPr="00D34D19" w:rsidRDefault="000C6B24" w:rsidP="00A130F2">
      <w:pPr>
        <w:tabs>
          <w:tab w:val="left" w:pos="1021"/>
        </w:tabs>
        <w:ind w:left="851"/>
        <w:jc w:val="both"/>
        <w:rPr>
          <w:color w:val="000000"/>
          <w:sz w:val="24"/>
        </w:rPr>
      </w:pPr>
    </w:p>
    <w:p w14:paraId="4FD4BF6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9</w:t>
      </w:r>
      <w:r w:rsidRPr="00D34D19">
        <w:rPr>
          <w:color w:val="000000"/>
          <w:sz w:val="24"/>
        </w:rPr>
        <w:tab/>
        <w:t>di fronte ai malvagi che mi opprimono,</w:t>
      </w:r>
    </w:p>
    <w:p w14:paraId="2FBF3E90" w14:textId="77777777" w:rsidR="000C6B24" w:rsidRPr="00D34D19" w:rsidRDefault="000C6B24" w:rsidP="00A130F2">
      <w:pPr>
        <w:tabs>
          <w:tab w:val="left" w:pos="1021"/>
        </w:tabs>
        <w:ind w:left="851"/>
        <w:jc w:val="both"/>
        <w:rPr>
          <w:color w:val="000000"/>
          <w:sz w:val="24"/>
        </w:rPr>
      </w:pPr>
      <w:r w:rsidRPr="00D34D19">
        <w:rPr>
          <w:color w:val="000000"/>
          <w:sz w:val="24"/>
        </w:rPr>
        <w:tab/>
        <w:t>ai nemici mortali che mi accerchiano.</w:t>
      </w:r>
    </w:p>
    <w:p w14:paraId="56CFEEFB" w14:textId="77777777" w:rsidR="000C6B24" w:rsidRPr="00D34D19" w:rsidRDefault="000C6B24" w:rsidP="00A130F2">
      <w:pPr>
        <w:tabs>
          <w:tab w:val="left" w:pos="1021"/>
        </w:tabs>
        <w:ind w:left="851"/>
        <w:jc w:val="both"/>
        <w:rPr>
          <w:color w:val="000000"/>
          <w:sz w:val="24"/>
        </w:rPr>
      </w:pPr>
    </w:p>
    <w:p w14:paraId="020FF6C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0</w:t>
      </w:r>
      <w:r w:rsidRPr="00D34D19">
        <w:rPr>
          <w:color w:val="000000"/>
          <w:sz w:val="24"/>
        </w:rPr>
        <w:tab/>
        <w:t>Il loro animo è insensibile,</w:t>
      </w:r>
    </w:p>
    <w:p w14:paraId="397A800A" w14:textId="77777777" w:rsidR="000C6B24" w:rsidRPr="00D34D19" w:rsidRDefault="000C6B24" w:rsidP="00A130F2">
      <w:pPr>
        <w:tabs>
          <w:tab w:val="left" w:pos="1021"/>
        </w:tabs>
        <w:ind w:left="851"/>
        <w:jc w:val="both"/>
        <w:rPr>
          <w:color w:val="000000"/>
          <w:sz w:val="24"/>
        </w:rPr>
      </w:pPr>
      <w:r w:rsidRPr="00D34D19">
        <w:rPr>
          <w:color w:val="000000"/>
          <w:sz w:val="24"/>
        </w:rPr>
        <w:tab/>
        <w:t>le loro bocche parlano con arroganza.</w:t>
      </w:r>
    </w:p>
    <w:p w14:paraId="2B8EDA60" w14:textId="77777777" w:rsidR="000C6B24" w:rsidRPr="00D34D19" w:rsidRDefault="000C6B24" w:rsidP="00A130F2">
      <w:pPr>
        <w:tabs>
          <w:tab w:val="left" w:pos="1021"/>
        </w:tabs>
        <w:ind w:left="851"/>
        <w:jc w:val="both"/>
        <w:rPr>
          <w:color w:val="000000"/>
          <w:sz w:val="24"/>
        </w:rPr>
      </w:pPr>
    </w:p>
    <w:p w14:paraId="225C5E15"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1</w:t>
      </w:r>
      <w:r w:rsidRPr="00D34D19">
        <w:rPr>
          <w:color w:val="000000"/>
          <w:sz w:val="24"/>
        </w:rPr>
        <w:tab/>
        <w:t>Eccoli: avanzano, mi circondano,</w:t>
      </w:r>
    </w:p>
    <w:p w14:paraId="4C9210DD" w14:textId="77777777" w:rsidR="000C6B24" w:rsidRPr="00D34D19" w:rsidRDefault="000C6B24" w:rsidP="00A130F2">
      <w:pPr>
        <w:tabs>
          <w:tab w:val="left" w:pos="1021"/>
        </w:tabs>
        <w:ind w:left="851"/>
        <w:jc w:val="both"/>
        <w:rPr>
          <w:color w:val="000000"/>
          <w:sz w:val="24"/>
        </w:rPr>
      </w:pPr>
      <w:r w:rsidRPr="00D34D19">
        <w:rPr>
          <w:color w:val="000000"/>
          <w:sz w:val="24"/>
        </w:rPr>
        <w:tab/>
        <w:t>puntano gli occhi per gettarmi a terra,</w:t>
      </w:r>
    </w:p>
    <w:p w14:paraId="1A9DC1D5" w14:textId="77777777" w:rsidR="000C6B24" w:rsidRPr="00D34D19" w:rsidRDefault="000C6B24" w:rsidP="00A130F2">
      <w:pPr>
        <w:tabs>
          <w:tab w:val="left" w:pos="1021"/>
        </w:tabs>
        <w:ind w:left="851"/>
        <w:jc w:val="both"/>
        <w:rPr>
          <w:color w:val="000000"/>
          <w:sz w:val="24"/>
        </w:rPr>
      </w:pPr>
    </w:p>
    <w:p w14:paraId="3121D029"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lastRenderedPageBreak/>
        <w:t>12</w:t>
      </w:r>
      <w:r w:rsidRPr="00D34D19">
        <w:rPr>
          <w:color w:val="000000"/>
          <w:sz w:val="24"/>
        </w:rPr>
        <w:tab/>
        <w:t>simili a un leone che brama la preda,</w:t>
      </w:r>
    </w:p>
    <w:p w14:paraId="793B8F2E" w14:textId="77777777" w:rsidR="000C6B24" w:rsidRPr="00D34D19" w:rsidRDefault="000C6B24" w:rsidP="00A130F2">
      <w:pPr>
        <w:tabs>
          <w:tab w:val="left" w:pos="1021"/>
        </w:tabs>
        <w:ind w:left="851"/>
        <w:jc w:val="both"/>
        <w:rPr>
          <w:color w:val="000000"/>
          <w:position w:val="11"/>
          <w:sz w:val="24"/>
        </w:rPr>
      </w:pPr>
      <w:r w:rsidRPr="00D34D19">
        <w:rPr>
          <w:color w:val="000000"/>
          <w:sz w:val="24"/>
        </w:rPr>
        <w:tab/>
        <w:t>a un leoncello che si apposta in agguato.</w:t>
      </w:r>
      <w:r w:rsidRPr="00D34D19">
        <w:rPr>
          <w:color w:val="000000"/>
          <w:position w:val="6"/>
          <w:sz w:val="24"/>
          <w:vertAlign w:val="superscript"/>
        </w:rPr>
        <w:t xml:space="preserve"> </w:t>
      </w:r>
    </w:p>
    <w:p w14:paraId="7CF0D330" w14:textId="77777777" w:rsidR="000C6B24" w:rsidRPr="00D34D19" w:rsidRDefault="000C6B24" w:rsidP="00A130F2">
      <w:pPr>
        <w:tabs>
          <w:tab w:val="left" w:pos="1021"/>
        </w:tabs>
        <w:ind w:left="851"/>
        <w:jc w:val="both"/>
        <w:rPr>
          <w:color w:val="000000"/>
          <w:sz w:val="24"/>
        </w:rPr>
      </w:pPr>
    </w:p>
    <w:p w14:paraId="3DE2E5D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3</w:t>
      </w:r>
      <w:r w:rsidRPr="00D34D19">
        <w:rPr>
          <w:color w:val="000000"/>
          <w:sz w:val="24"/>
        </w:rPr>
        <w:tab/>
        <w:t>Àlzati, Signore, affrontalo, abbattilo;</w:t>
      </w:r>
    </w:p>
    <w:p w14:paraId="4497C690" w14:textId="77777777" w:rsidR="000C6B24" w:rsidRPr="00D34D19" w:rsidRDefault="000C6B24" w:rsidP="00A130F2">
      <w:pPr>
        <w:tabs>
          <w:tab w:val="left" w:pos="1021"/>
        </w:tabs>
        <w:ind w:left="851"/>
        <w:jc w:val="both"/>
        <w:rPr>
          <w:color w:val="000000"/>
          <w:sz w:val="24"/>
        </w:rPr>
      </w:pPr>
      <w:r w:rsidRPr="00D34D19">
        <w:rPr>
          <w:color w:val="000000"/>
          <w:sz w:val="24"/>
        </w:rPr>
        <w:tab/>
        <w:t>con la tua spada liberami dal malvagio,</w:t>
      </w:r>
    </w:p>
    <w:p w14:paraId="0DA96645" w14:textId="77777777" w:rsidR="000C6B24" w:rsidRPr="00D34D19" w:rsidRDefault="000C6B24" w:rsidP="00A130F2">
      <w:pPr>
        <w:tabs>
          <w:tab w:val="left" w:pos="1021"/>
        </w:tabs>
        <w:ind w:left="851"/>
        <w:jc w:val="both"/>
        <w:rPr>
          <w:color w:val="000000"/>
          <w:sz w:val="24"/>
        </w:rPr>
      </w:pPr>
    </w:p>
    <w:p w14:paraId="36C52462"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4</w:t>
      </w:r>
      <w:r w:rsidRPr="00D34D19">
        <w:rPr>
          <w:color w:val="000000"/>
          <w:sz w:val="24"/>
        </w:rPr>
        <w:tab/>
        <w:t>con la tua mano, Signore, dai mortali,</w:t>
      </w:r>
    </w:p>
    <w:p w14:paraId="441189BC" w14:textId="77777777" w:rsidR="000C6B24" w:rsidRPr="00D34D19" w:rsidRDefault="000C6B24" w:rsidP="00A130F2">
      <w:pPr>
        <w:tabs>
          <w:tab w:val="left" w:pos="1021"/>
        </w:tabs>
        <w:ind w:left="851"/>
        <w:jc w:val="both"/>
        <w:rPr>
          <w:color w:val="000000"/>
          <w:sz w:val="24"/>
        </w:rPr>
      </w:pPr>
      <w:r w:rsidRPr="00D34D19">
        <w:rPr>
          <w:color w:val="000000"/>
          <w:sz w:val="24"/>
        </w:rPr>
        <w:tab/>
        <w:t>dai mortali del mondo, la cui sorte è in questa vita.</w:t>
      </w:r>
    </w:p>
    <w:p w14:paraId="6FDDCBBC" w14:textId="77777777" w:rsidR="000C6B24" w:rsidRPr="00D34D19" w:rsidRDefault="000C6B24" w:rsidP="00A130F2">
      <w:pPr>
        <w:tabs>
          <w:tab w:val="left" w:pos="1021"/>
        </w:tabs>
        <w:ind w:left="851"/>
        <w:jc w:val="both"/>
        <w:rPr>
          <w:color w:val="000000"/>
          <w:sz w:val="24"/>
        </w:rPr>
      </w:pPr>
      <w:r w:rsidRPr="00D34D19">
        <w:rPr>
          <w:color w:val="000000"/>
          <w:sz w:val="24"/>
        </w:rPr>
        <w:tab/>
        <w:t>Sazia pure dei tuoi beni il loro ventre,</w:t>
      </w:r>
    </w:p>
    <w:p w14:paraId="2ADDCE5B" w14:textId="77777777" w:rsidR="000C6B24" w:rsidRPr="00D34D19" w:rsidRDefault="000C6B24" w:rsidP="00A130F2">
      <w:pPr>
        <w:tabs>
          <w:tab w:val="left" w:pos="1021"/>
        </w:tabs>
        <w:ind w:left="851"/>
        <w:jc w:val="both"/>
        <w:rPr>
          <w:color w:val="000000"/>
          <w:sz w:val="24"/>
        </w:rPr>
      </w:pPr>
      <w:r w:rsidRPr="00D34D19">
        <w:rPr>
          <w:color w:val="000000"/>
          <w:sz w:val="24"/>
        </w:rPr>
        <w:tab/>
        <w:t>se ne sazino anche i figli e ne avanzi per i loro bambini.</w:t>
      </w:r>
    </w:p>
    <w:p w14:paraId="1A4231A2" w14:textId="77777777" w:rsidR="000C6B24" w:rsidRPr="00D34D19" w:rsidRDefault="000C6B24" w:rsidP="00A130F2">
      <w:pPr>
        <w:tabs>
          <w:tab w:val="left" w:pos="1021"/>
        </w:tabs>
        <w:ind w:left="851"/>
        <w:jc w:val="both"/>
        <w:rPr>
          <w:color w:val="000000"/>
          <w:sz w:val="24"/>
        </w:rPr>
      </w:pPr>
    </w:p>
    <w:p w14:paraId="7876CCA5"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5</w:t>
      </w:r>
      <w:r w:rsidRPr="00D34D19">
        <w:rPr>
          <w:color w:val="000000"/>
          <w:sz w:val="24"/>
        </w:rPr>
        <w:tab/>
        <w:t>Ma io nella giustizia contemplerò il tuo volto,</w:t>
      </w:r>
    </w:p>
    <w:p w14:paraId="0095CA02" w14:textId="77777777" w:rsidR="000C6B24" w:rsidRPr="00D34D19" w:rsidRDefault="000C6B24" w:rsidP="00A130F2">
      <w:pPr>
        <w:tabs>
          <w:tab w:val="left" w:pos="1021"/>
        </w:tabs>
        <w:ind w:left="851"/>
        <w:jc w:val="both"/>
        <w:rPr>
          <w:color w:val="000000"/>
          <w:sz w:val="24"/>
        </w:rPr>
      </w:pPr>
      <w:r w:rsidRPr="00D34D19">
        <w:rPr>
          <w:color w:val="000000"/>
          <w:sz w:val="24"/>
        </w:rPr>
        <w:tab/>
        <w:t>al risveglio mi sazierò della tua immagine.</w:t>
      </w:r>
    </w:p>
    <w:p w14:paraId="0D737024" w14:textId="77777777" w:rsidR="000C6B24" w:rsidRPr="00190FE6" w:rsidRDefault="000C6B24" w:rsidP="00190FE6"/>
    <w:p w14:paraId="20A1DE83" w14:textId="77777777" w:rsidR="000C6B24" w:rsidRDefault="000C6B24" w:rsidP="00754276">
      <w:pPr>
        <w:widowControl w:val="0"/>
        <w:tabs>
          <w:tab w:val="left" w:pos="1418"/>
        </w:tabs>
        <w:ind w:left="851" w:firstLine="567"/>
        <w:jc w:val="both"/>
        <w:rPr>
          <w:color w:val="000000"/>
          <w:sz w:val="24"/>
        </w:rPr>
      </w:pPr>
    </w:p>
    <w:p w14:paraId="7CE206DD" w14:textId="77777777" w:rsidR="000C6B24" w:rsidRDefault="000C6B24" w:rsidP="00190FE6">
      <w:pPr>
        <w:pStyle w:val="Titolo1"/>
        <w:jc w:val="center"/>
        <w:rPr>
          <w:rFonts w:ascii="Arial" w:hAnsi="Arial" w:cs="Arial"/>
          <w:bCs/>
          <w:sz w:val="40"/>
          <w:szCs w:val="40"/>
        </w:rPr>
      </w:pPr>
      <w:bookmarkStart w:id="336" w:name="_Toc391285674"/>
      <w:bookmarkStart w:id="337" w:name="_Toc62162680"/>
      <w:r w:rsidRPr="00A30629">
        <w:rPr>
          <w:rFonts w:ascii="Arial" w:hAnsi="Arial" w:cs="Arial"/>
          <w:bCs/>
          <w:sz w:val="40"/>
          <w:szCs w:val="40"/>
        </w:rPr>
        <w:t>COMMENTO TEOLOGICO DEL TESTO</w:t>
      </w:r>
      <w:bookmarkEnd w:id="336"/>
      <w:bookmarkEnd w:id="337"/>
    </w:p>
    <w:p w14:paraId="062E487C" w14:textId="77777777" w:rsidR="000C6B24" w:rsidRPr="00C61827" w:rsidRDefault="000C6B24" w:rsidP="00A130F2">
      <w:pPr>
        <w:keepNext/>
        <w:spacing w:before="240" w:after="60"/>
        <w:outlineLvl w:val="1"/>
        <w:rPr>
          <w:rFonts w:ascii="Arial" w:hAnsi="Arial" w:cs="Arial"/>
          <w:b/>
          <w:bCs/>
          <w:iCs/>
          <w:sz w:val="40"/>
          <w:szCs w:val="40"/>
        </w:rPr>
      </w:pPr>
      <w:bookmarkStart w:id="338" w:name="_Toc391285675"/>
      <w:bookmarkStart w:id="339" w:name="_Toc62162681"/>
      <w:r>
        <w:rPr>
          <w:rFonts w:ascii="Arial" w:hAnsi="Arial" w:cs="Arial"/>
          <w:b/>
          <w:bCs/>
          <w:iCs/>
          <w:sz w:val="40"/>
          <w:szCs w:val="40"/>
        </w:rPr>
        <w:t>Invocazione dell’innocente</w:t>
      </w:r>
      <w:bookmarkEnd w:id="338"/>
      <w:bookmarkEnd w:id="339"/>
    </w:p>
    <w:p w14:paraId="389F600A" w14:textId="77777777" w:rsidR="000C6B24" w:rsidRDefault="000C6B24" w:rsidP="00A130F2">
      <w:pPr>
        <w:pStyle w:val="Corpodeltesto2"/>
      </w:pPr>
    </w:p>
    <w:p w14:paraId="553432CD" w14:textId="77777777" w:rsidR="000C6B24" w:rsidRPr="00D34D19" w:rsidRDefault="000C6B24" w:rsidP="00A130F2">
      <w:pPr>
        <w:pStyle w:val="Corpodeltesto2"/>
        <w:rPr>
          <w:color w:val="000000"/>
        </w:rPr>
      </w:pPr>
      <w:r w:rsidRPr="00D34D19">
        <w:rPr>
          <w:color w:val="000000"/>
          <w:position w:val="6"/>
          <w:vertAlign w:val="superscript"/>
        </w:rPr>
        <w:t>1</w:t>
      </w:r>
      <w:r w:rsidRPr="00D34D19">
        <w:rPr>
          <w:color w:val="000000"/>
        </w:rPr>
        <w:tab/>
      </w:r>
      <w:r w:rsidRPr="00D34D19">
        <w:rPr>
          <w:i/>
          <w:color w:val="000000"/>
        </w:rPr>
        <w:t>Preghiera. Di Davide.</w:t>
      </w:r>
    </w:p>
    <w:p w14:paraId="4E8DD423" w14:textId="77777777" w:rsidR="000C6B24" w:rsidRPr="00D34D19" w:rsidRDefault="000C6B24" w:rsidP="00A130F2">
      <w:pPr>
        <w:pStyle w:val="Corpotesto"/>
      </w:pPr>
      <w:r>
        <w:t xml:space="preserve">Questo Salmo è una preghiera. Esso è di Davide. </w:t>
      </w:r>
    </w:p>
    <w:p w14:paraId="3210319C" w14:textId="77777777" w:rsidR="000C6B24" w:rsidRPr="00D34D19" w:rsidRDefault="000C6B24" w:rsidP="00A130F2">
      <w:pPr>
        <w:pStyle w:val="Corpodeltesto2"/>
        <w:rPr>
          <w:color w:val="000000"/>
        </w:rPr>
      </w:pPr>
      <w:r w:rsidRPr="00D34D19">
        <w:rPr>
          <w:color w:val="000000"/>
        </w:rPr>
        <w:t>Ascolta, Signore, la mia giusta causa,</w:t>
      </w:r>
      <w:r>
        <w:rPr>
          <w:color w:val="000000"/>
        </w:rPr>
        <w:t xml:space="preserve"> </w:t>
      </w:r>
      <w:r w:rsidRPr="00D34D19">
        <w:rPr>
          <w:color w:val="000000"/>
        </w:rPr>
        <w:t>sii attento al mio grido.</w:t>
      </w:r>
      <w:r>
        <w:rPr>
          <w:color w:val="000000"/>
        </w:rPr>
        <w:t xml:space="preserve"> </w:t>
      </w:r>
      <w:r w:rsidRPr="00D34D19">
        <w:rPr>
          <w:color w:val="000000"/>
        </w:rPr>
        <w:t>Porgi l’orecchio alla mia preghiera:</w:t>
      </w:r>
      <w:r>
        <w:rPr>
          <w:color w:val="000000"/>
        </w:rPr>
        <w:t xml:space="preserve"> </w:t>
      </w:r>
      <w:r w:rsidRPr="00D34D19">
        <w:rPr>
          <w:color w:val="000000"/>
        </w:rPr>
        <w:t>sulle mie labbra non c’è inganno.</w:t>
      </w:r>
    </w:p>
    <w:p w14:paraId="324C00EB" w14:textId="77777777" w:rsidR="000C6B24" w:rsidRDefault="000C6B24" w:rsidP="00A130F2">
      <w:pPr>
        <w:pStyle w:val="Corpotesto"/>
      </w:pPr>
      <w:r>
        <w:t>Il giusto chiede al Signore di essere ascoltato. Il grido di aiuto nasce da labbra pure, labbra senza inganno.</w:t>
      </w:r>
    </w:p>
    <w:p w14:paraId="28CC09A5" w14:textId="77777777" w:rsidR="000C6B24" w:rsidRPr="00676F3E" w:rsidRDefault="000C6B24" w:rsidP="00A130F2">
      <w:pPr>
        <w:pStyle w:val="Corpotesto"/>
        <w:rPr>
          <w:i/>
          <w:iCs/>
        </w:rPr>
      </w:pPr>
      <w:r w:rsidRPr="00676F3E">
        <w:rPr>
          <w:i/>
          <w:iCs/>
        </w:rPr>
        <w:t>Ascolta, Signore, la mia giusta causa, sii attento al mio grido. Porgi l’orecchio alla mia preghiera: sulle mie labbra non c’è inganno.</w:t>
      </w:r>
    </w:p>
    <w:p w14:paraId="369AC35A" w14:textId="77777777" w:rsidR="000C6B24" w:rsidRDefault="000C6B24" w:rsidP="00A130F2">
      <w:pPr>
        <w:pStyle w:val="Corpotesto"/>
      </w:pPr>
      <w:r>
        <w:t>Il giusto ha una causa da presentare al Signore. Vuole essere ascoltato.</w:t>
      </w:r>
    </w:p>
    <w:p w14:paraId="6A452750" w14:textId="77777777" w:rsidR="000C6B24" w:rsidRDefault="000C6B24" w:rsidP="00A130F2">
      <w:pPr>
        <w:pStyle w:val="Corpotesto"/>
      </w:pPr>
      <w:r>
        <w:t xml:space="preserve">Perché il Signore lo deve ascoltare? </w:t>
      </w:r>
    </w:p>
    <w:p w14:paraId="7A021D2C" w14:textId="77777777" w:rsidR="000C6B24" w:rsidRDefault="000C6B24" w:rsidP="00A130F2">
      <w:pPr>
        <w:pStyle w:val="Corpotesto"/>
      </w:pPr>
      <w:r>
        <w:t xml:space="preserve">Perché lui non ha cause pendenti con alcuno. Le sue mani sono pure, il suo cuore mondo, le sue labbra senza inganno. </w:t>
      </w:r>
    </w:p>
    <w:p w14:paraId="3E261D84" w14:textId="77777777" w:rsidR="000C6B24" w:rsidRDefault="000C6B24" w:rsidP="00A130F2">
      <w:pPr>
        <w:pStyle w:val="Corpotesto"/>
      </w:pPr>
      <w:r>
        <w:t>Nessuno potrà rivolgersi al Signore se ha cause pendenti con i fratelli. A Dio si deve andare con cuore libero, con mani pure, con animo senza contese, con spirito di verità, con labbra lontane da ogni inganno, ogni falsità.</w:t>
      </w:r>
    </w:p>
    <w:p w14:paraId="57472698" w14:textId="77777777" w:rsidR="000C6B24" w:rsidRDefault="000C6B24" w:rsidP="00A130F2">
      <w:pPr>
        <w:pStyle w:val="Corpotesto"/>
      </w:pPr>
      <w:r>
        <w:t>Sono queste le regole perché la nostra preghiera venga ascoltata. Senza l’osservanza di queste regole, neanche ci si può presentare dinanzi all’altare del nostro Dio. Lui non può ascoltarci, perché noi non abbiamo ascoltato Lui.</w:t>
      </w:r>
    </w:p>
    <w:p w14:paraId="5FA086A9" w14:textId="77777777" w:rsidR="000C6B24" w:rsidRDefault="000C6B24" w:rsidP="00A130F2">
      <w:pPr>
        <w:pStyle w:val="Corpotesto"/>
      </w:pPr>
      <w:r>
        <w:t>Così Gesù Signore:</w:t>
      </w:r>
    </w:p>
    <w:p w14:paraId="2C5ADB63" w14:textId="77777777" w:rsidR="000C6B24" w:rsidRPr="00C620C0" w:rsidRDefault="000C6B24" w:rsidP="00A130F2">
      <w:pPr>
        <w:pStyle w:val="Corpotesto"/>
        <w:rPr>
          <w:i/>
          <w:iCs/>
          <w:sz w:val="20"/>
        </w:rPr>
      </w:pPr>
      <w:r w:rsidRPr="00C620C0">
        <w:rPr>
          <w:i/>
          <w:iCs/>
          <w:sz w:val="20"/>
        </w:rPr>
        <w:t>Io vi dico infatti: se la vostra giustizia non supererà quella degli scribi e dei farisei, non entrerete nel regno dei cieli.</w:t>
      </w:r>
    </w:p>
    <w:p w14:paraId="349F1E36" w14:textId="77777777" w:rsidR="000C6B24" w:rsidRPr="00C620C0" w:rsidRDefault="000C6B24" w:rsidP="00A130F2">
      <w:pPr>
        <w:pStyle w:val="Corpotesto"/>
        <w:rPr>
          <w:i/>
          <w:iCs/>
          <w:sz w:val="20"/>
        </w:rPr>
      </w:pPr>
      <w:r w:rsidRPr="00C620C0">
        <w:rPr>
          <w:i/>
          <w:iCs/>
          <w:sz w:val="20"/>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756CEC3" w14:textId="77777777" w:rsidR="000C6B24" w:rsidRPr="00C620C0" w:rsidRDefault="000C6B24" w:rsidP="00A130F2">
      <w:pPr>
        <w:pStyle w:val="Corpotesto"/>
        <w:rPr>
          <w:i/>
          <w:iCs/>
          <w:sz w:val="20"/>
        </w:rPr>
      </w:pPr>
      <w:r w:rsidRPr="00C620C0">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3847042E" w14:textId="77777777" w:rsidR="000C6B24" w:rsidRPr="00C620C0" w:rsidRDefault="000C6B24" w:rsidP="00A130F2">
      <w:pPr>
        <w:pStyle w:val="Corpotesto"/>
        <w:rPr>
          <w:i/>
          <w:iCs/>
          <w:sz w:val="20"/>
        </w:rPr>
      </w:pPr>
      <w:r w:rsidRPr="00C620C0">
        <w:rPr>
          <w:i/>
          <w:iCs/>
          <w:sz w:val="20"/>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0-26). </w:t>
      </w:r>
    </w:p>
    <w:p w14:paraId="17781D6C" w14:textId="77777777" w:rsidR="000C6B24" w:rsidRDefault="000C6B24" w:rsidP="00A130F2">
      <w:pPr>
        <w:pStyle w:val="Corpotesto"/>
      </w:pPr>
      <w:r>
        <w:t>Le regole del Signore per la preghiera sono perfette. Esse vanno sempre rispettate, osservate, messe in pratica.</w:t>
      </w:r>
    </w:p>
    <w:p w14:paraId="760D815D" w14:textId="77777777" w:rsidR="000C6B24" w:rsidRPr="00D34D19" w:rsidRDefault="000C6B24" w:rsidP="00A130F2">
      <w:pPr>
        <w:pStyle w:val="Corpodeltesto2"/>
        <w:rPr>
          <w:color w:val="000000"/>
        </w:rPr>
      </w:pPr>
      <w:r w:rsidRPr="00D34D19">
        <w:rPr>
          <w:color w:val="000000"/>
          <w:position w:val="6"/>
          <w:vertAlign w:val="superscript"/>
        </w:rPr>
        <w:t>2</w:t>
      </w:r>
      <w:r w:rsidRPr="00D34D19">
        <w:rPr>
          <w:color w:val="000000"/>
        </w:rPr>
        <w:tab/>
        <w:t>Dal tuo volto venga per me il giudizio,</w:t>
      </w:r>
      <w:r>
        <w:rPr>
          <w:color w:val="000000"/>
        </w:rPr>
        <w:t xml:space="preserve"> </w:t>
      </w:r>
      <w:r w:rsidRPr="00D34D19">
        <w:rPr>
          <w:color w:val="000000"/>
        </w:rPr>
        <w:t>i tuoi occhi vedano la giustizia.</w:t>
      </w:r>
    </w:p>
    <w:p w14:paraId="7F28B169" w14:textId="77777777" w:rsidR="000C6B24" w:rsidRDefault="000C6B24" w:rsidP="00A130F2">
      <w:pPr>
        <w:pStyle w:val="Corpotesto"/>
      </w:pPr>
      <w:r>
        <w:t>Il giusto chiede che Dio gli renda un giusto giudizio, che gli faccia giustizia.</w:t>
      </w:r>
    </w:p>
    <w:p w14:paraId="572B073F" w14:textId="77777777" w:rsidR="000C6B24" w:rsidRPr="00C620C0" w:rsidRDefault="000C6B24" w:rsidP="00A130F2">
      <w:pPr>
        <w:pStyle w:val="Corpotesto"/>
        <w:rPr>
          <w:i/>
          <w:iCs/>
        </w:rPr>
      </w:pPr>
      <w:r w:rsidRPr="00C620C0">
        <w:rPr>
          <w:i/>
          <w:iCs/>
        </w:rPr>
        <w:t>Dal tuo volto venga per me il giudizio, i tuoi occhi vedano la giustizia.</w:t>
      </w:r>
    </w:p>
    <w:p w14:paraId="28C1F0B4" w14:textId="77777777" w:rsidR="000C6B24" w:rsidRDefault="000C6B24" w:rsidP="00A130F2">
      <w:pPr>
        <w:pStyle w:val="Corpotesto"/>
      </w:pPr>
      <w:r>
        <w:t xml:space="preserve">Dal volto di Dio venga per il fedele adoratore un giusto giudizio. Gli occhi di Dio vedano la giustizia, tenendosi lontano da ogni ingiustizia. </w:t>
      </w:r>
    </w:p>
    <w:p w14:paraId="333BE3B0" w14:textId="77777777" w:rsidR="000C6B24" w:rsidRDefault="000C6B24" w:rsidP="00A130F2">
      <w:pPr>
        <w:pStyle w:val="Corpotesto"/>
      </w:pPr>
      <w:r>
        <w:t xml:space="preserve">Quest’uomo sa che solo il Signore potrà rendergli giustizia. A Lui la chiede con preghiera accorata, ma con la sincerità del cuore e la santità delle sue mani. </w:t>
      </w:r>
    </w:p>
    <w:p w14:paraId="1B9A968E" w14:textId="77777777" w:rsidR="000C6B24" w:rsidRPr="00D34D19" w:rsidRDefault="000C6B24" w:rsidP="00A130F2">
      <w:pPr>
        <w:pStyle w:val="Corpodeltesto2"/>
        <w:rPr>
          <w:color w:val="000000"/>
        </w:rPr>
      </w:pPr>
      <w:r w:rsidRPr="00D34D19">
        <w:rPr>
          <w:color w:val="000000"/>
          <w:position w:val="6"/>
          <w:vertAlign w:val="superscript"/>
        </w:rPr>
        <w:t>3</w:t>
      </w:r>
      <w:r w:rsidRPr="00D34D19">
        <w:rPr>
          <w:color w:val="000000"/>
        </w:rPr>
        <w:tab/>
        <w:t>Saggia il mio cuore, scrutalo nella notte,</w:t>
      </w:r>
      <w:r>
        <w:rPr>
          <w:color w:val="000000"/>
        </w:rPr>
        <w:t xml:space="preserve"> </w:t>
      </w:r>
      <w:r w:rsidRPr="00D34D19">
        <w:rPr>
          <w:color w:val="000000"/>
        </w:rPr>
        <w:t>provami al fuoco: non troverai malizia.</w:t>
      </w:r>
    </w:p>
    <w:p w14:paraId="148E813B" w14:textId="77777777" w:rsidR="000C6B24" w:rsidRDefault="000C6B24" w:rsidP="00A130F2">
      <w:pPr>
        <w:pStyle w:val="Corpotesto"/>
      </w:pPr>
      <w:r>
        <w:t>Chi può chiedere giustizia al Signore? Solo chi è giusto. L’ingiusto mai potrà presentarsi dinanzi al Signore. Mai gli potrà chiedere giustizia.</w:t>
      </w:r>
    </w:p>
    <w:p w14:paraId="3A007E63" w14:textId="77777777" w:rsidR="000C6B24" w:rsidRPr="00E95C66" w:rsidRDefault="000C6B24" w:rsidP="00A130F2">
      <w:pPr>
        <w:pStyle w:val="Corpotesto"/>
        <w:rPr>
          <w:i/>
          <w:iCs/>
        </w:rPr>
      </w:pPr>
      <w:r w:rsidRPr="00E95C66">
        <w:rPr>
          <w:i/>
          <w:iCs/>
        </w:rPr>
        <w:t>Saggia il mio cuore, scrutalo nella notte, provami al fuoco: non troverai malizia.</w:t>
      </w:r>
    </w:p>
    <w:p w14:paraId="3FFD8085" w14:textId="77777777" w:rsidR="000C6B24" w:rsidRDefault="000C6B24" w:rsidP="00A130F2">
      <w:pPr>
        <w:pStyle w:val="Corpotesto"/>
      </w:pPr>
      <w:r>
        <w:t>L’uomo giusto può dire al Signore di essere giusto. Il Salmista non si accontenta delle sue parole, della sua testimonianza.</w:t>
      </w:r>
    </w:p>
    <w:p w14:paraId="7B383F03" w14:textId="77777777" w:rsidR="000C6B24" w:rsidRDefault="000C6B24" w:rsidP="00A130F2">
      <w:pPr>
        <w:pStyle w:val="Corpotesto"/>
      </w:pPr>
      <w:r>
        <w:t xml:space="preserve">Chiede a Dio che saggi il suo cuore, che lo scruti nella notte, che lui stesso sia provato al fuoco. </w:t>
      </w:r>
    </w:p>
    <w:p w14:paraId="37D647FB" w14:textId="77777777" w:rsidR="000C6B24" w:rsidRDefault="000C6B24" w:rsidP="00A130F2">
      <w:pPr>
        <w:pStyle w:val="Corpotesto"/>
      </w:pPr>
      <w:r>
        <w:t>Dio lo potrà sciogliere anche in una fornace, in lui non troverà alcuna malizia.</w:t>
      </w:r>
    </w:p>
    <w:p w14:paraId="3294459F" w14:textId="77777777" w:rsidR="000C6B24" w:rsidRDefault="000C6B24" w:rsidP="00A130F2">
      <w:pPr>
        <w:pStyle w:val="Corpotesto"/>
      </w:pPr>
      <w:r>
        <w:t>Il Signore si potrà accertare in qualunque modo. La sua giustizia risulterà intatta, perfetta. Lui è senza alcuna malizia.</w:t>
      </w:r>
    </w:p>
    <w:p w14:paraId="7D3FABA4" w14:textId="77777777" w:rsidR="000C6B24" w:rsidRDefault="000C6B24" w:rsidP="00A130F2">
      <w:pPr>
        <w:pStyle w:val="Corpotesto"/>
      </w:pPr>
      <w:r>
        <w:t>Nella notte l’uomo dorme e Dio può lavorare senza che l’uomo possa nascondere qualcosa. Dio lo vedrebbe così come egli è.</w:t>
      </w:r>
    </w:p>
    <w:p w14:paraId="0EA8AC57" w14:textId="77777777" w:rsidR="000C6B24" w:rsidRDefault="000C6B24" w:rsidP="00A130F2">
      <w:pPr>
        <w:pStyle w:val="Corpotesto"/>
      </w:pPr>
      <w:r>
        <w:t xml:space="preserve">Quest’uomo è certo della sua giustizia. Noi, quando preghiamo, siamo certi della nostra? Altrimenti non possiamo invocare il Signore. </w:t>
      </w:r>
    </w:p>
    <w:p w14:paraId="77E83F86" w14:textId="77777777" w:rsidR="000C6B24" w:rsidRDefault="000C6B24" w:rsidP="00A130F2">
      <w:pPr>
        <w:pStyle w:val="Corpodeltesto2"/>
        <w:rPr>
          <w:color w:val="000000"/>
        </w:rPr>
      </w:pPr>
      <w:r w:rsidRPr="00D34D19">
        <w:rPr>
          <w:color w:val="000000"/>
        </w:rPr>
        <w:t>La mia bocca non si è resa colpevole,</w:t>
      </w:r>
      <w:r>
        <w:rPr>
          <w:color w:val="000000"/>
        </w:rPr>
        <w:t xml:space="preserve"> </w:t>
      </w:r>
    </w:p>
    <w:p w14:paraId="23D9E12E" w14:textId="77777777" w:rsidR="000C6B24" w:rsidRDefault="000C6B24" w:rsidP="00A130F2">
      <w:pPr>
        <w:pStyle w:val="Corpotesto"/>
      </w:pPr>
      <w:r>
        <w:t>Le ingiustizie più frequenti sono quelle commesse con la bocca.</w:t>
      </w:r>
    </w:p>
    <w:p w14:paraId="78A071F5" w14:textId="77777777" w:rsidR="000C6B24" w:rsidRPr="00D2552B" w:rsidRDefault="000C6B24" w:rsidP="00A130F2">
      <w:pPr>
        <w:pStyle w:val="Corpotesto"/>
        <w:rPr>
          <w:i/>
          <w:iCs/>
        </w:rPr>
      </w:pPr>
      <w:r w:rsidRPr="00D2552B">
        <w:rPr>
          <w:i/>
          <w:iCs/>
        </w:rPr>
        <w:t xml:space="preserve">La mia bocca non si è resa colpevole… </w:t>
      </w:r>
    </w:p>
    <w:p w14:paraId="3E40B273" w14:textId="77777777" w:rsidR="000C6B24" w:rsidRDefault="000C6B24" w:rsidP="00A130F2">
      <w:pPr>
        <w:pStyle w:val="Corpotesto"/>
      </w:pPr>
      <w:r>
        <w:t>Ingiustizia non sono le false testimonianze, le calunnie, i giudizi, le mormorazioni, i pettegolezzi, le critiche aspre e severe.</w:t>
      </w:r>
    </w:p>
    <w:p w14:paraId="530AB5BA" w14:textId="77777777" w:rsidR="000C6B24" w:rsidRDefault="000C6B24" w:rsidP="00A130F2">
      <w:pPr>
        <w:pStyle w:val="Corpotesto"/>
      </w:pPr>
      <w:r>
        <w:lastRenderedPageBreak/>
        <w:t>Sono anche tutte le parole vane proferite davanti a Dio e agli uomini. Anche per una sola parola vana l’uomo diviene ingiusto. Non vive di perfetta giustizia.</w:t>
      </w:r>
    </w:p>
    <w:p w14:paraId="5CEA7324" w14:textId="77777777" w:rsidR="000C6B24" w:rsidRDefault="000C6B24" w:rsidP="00A130F2">
      <w:pPr>
        <w:pStyle w:val="Corpotesto"/>
      </w:pPr>
      <w:r>
        <w:t xml:space="preserve">Anche in relazione alle parole vane, l’orante si reputa giusto, innocente. Lui non ha peccato con la sua bocca. Con essa non si è reso colpevole. </w:t>
      </w:r>
    </w:p>
    <w:p w14:paraId="29500C5D" w14:textId="77777777" w:rsidR="000C6B24" w:rsidRPr="00D34D19" w:rsidRDefault="000C6B24" w:rsidP="00A130F2">
      <w:pPr>
        <w:pStyle w:val="Corpodeltesto2"/>
        <w:rPr>
          <w:color w:val="000000"/>
        </w:rPr>
      </w:pPr>
      <w:r w:rsidRPr="00D34D19">
        <w:rPr>
          <w:color w:val="000000"/>
          <w:position w:val="6"/>
          <w:vertAlign w:val="superscript"/>
        </w:rPr>
        <w:t>4</w:t>
      </w:r>
      <w:r w:rsidRPr="00D34D19">
        <w:rPr>
          <w:color w:val="000000"/>
        </w:rPr>
        <w:tab/>
        <w:t>secondo l’agire degli uomini;</w:t>
      </w:r>
      <w:r>
        <w:rPr>
          <w:color w:val="000000"/>
        </w:rPr>
        <w:t xml:space="preserve"> </w:t>
      </w:r>
      <w:r w:rsidRPr="00D34D19">
        <w:rPr>
          <w:color w:val="000000"/>
        </w:rPr>
        <w:t>seguendo la parola delle tue labbra,</w:t>
      </w:r>
      <w:r>
        <w:rPr>
          <w:color w:val="000000"/>
        </w:rPr>
        <w:t xml:space="preserve"> </w:t>
      </w:r>
      <w:r w:rsidRPr="00D34D19">
        <w:rPr>
          <w:color w:val="000000"/>
        </w:rPr>
        <w:t>ho evitato i sentieri del violento.</w:t>
      </w:r>
    </w:p>
    <w:p w14:paraId="7EF70EEB" w14:textId="77777777" w:rsidR="000C6B24" w:rsidRDefault="000C6B24" w:rsidP="00A130F2">
      <w:pPr>
        <w:pStyle w:val="Corpotesto"/>
      </w:pPr>
      <w:r>
        <w:t>Quest’uomo non segue l’agire degli uomini, cammina secondo la Parola di Dio.</w:t>
      </w:r>
    </w:p>
    <w:p w14:paraId="670443FB" w14:textId="77777777" w:rsidR="000C6B24" w:rsidRPr="00F25B56" w:rsidRDefault="000C6B24" w:rsidP="00A130F2">
      <w:pPr>
        <w:pStyle w:val="Corpotesto"/>
        <w:rPr>
          <w:i/>
          <w:iCs/>
        </w:rPr>
      </w:pPr>
      <w:r w:rsidRPr="00F25B56">
        <w:rPr>
          <w:i/>
          <w:iCs/>
        </w:rPr>
        <w:t>Secondo l’agire degli uomini; seguendo la parola delle tue labbra, ho evitato i sentieri del violento.</w:t>
      </w:r>
    </w:p>
    <w:p w14:paraId="29B0E2B4" w14:textId="77777777" w:rsidR="000C6B24" w:rsidRDefault="000C6B24" w:rsidP="00A130F2">
      <w:pPr>
        <w:pStyle w:val="Corpotesto"/>
      </w:pPr>
      <w:r>
        <w:t>Lui non si è lasciato ingannare dalle parole del violento, ha evitato i suoi sentieri, ha camminato sulla retta via della Parola uscita dalle labbra di Dio.</w:t>
      </w:r>
    </w:p>
    <w:p w14:paraId="01F5EA29" w14:textId="77777777" w:rsidR="000C6B24" w:rsidRDefault="000C6B24" w:rsidP="00A130F2">
      <w:pPr>
        <w:pStyle w:val="Corpotesto"/>
      </w:pPr>
      <w:r>
        <w:t xml:space="preserve">Per questo motivo lui è innocente: non cammina secondo la parola degli uomini, ma segue con rettitudine la Parola del suo Signore. </w:t>
      </w:r>
    </w:p>
    <w:p w14:paraId="5224E768" w14:textId="77777777" w:rsidR="000C6B24" w:rsidRPr="00D34D19" w:rsidRDefault="000C6B24" w:rsidP="00A130F2">
      <w:pPr>
        <w:pStyle w:val="Corpodeltesto2"/>
        <w:rPr>
          <w:color w:val="000000"/>
        </w:rPr>
      </w:pPr>
      <w:r w:rsidRPr="00D34D19">
        <w:rPr>
          <w:color w:val="000000"/>
          <w:position w:val="6"/>
          <w:vertAlign w:val="superscript"/>
        </w:rPr>
        <w:t>5</w:t>
      </w:r>
      <w:r w:rsidRPr="00D34D19">
        <w:rPr>
          <w:color w:val="000000"/>
        </w:rPr>
        <w:tab/>
        <w:t>Tieni saldi i miei passi sulle tue vie</w:t>
      </w:r>
      <w:r>
        <w:rPr>
          <w:color w:val="000000"/>
        </w:rPr>
        <w:t xml:space="preserve"> </w:t>
      </w:r>
      <w:r w:rsidRPr="00D34D19">
        <w:rPr>
          <w:color w:val="000000"/>
        </w:rPr>
        <w:t>e i miei piedi non vacilleranno.</w:t>
      </w:r>
    </w:p>
    <w:p w14:paraId="6CCE69AE" w14:textId="77777777" w:rsidR="000C6B24" w:rsidRDefault="000C6B24" w:rsidP="00A130F2">
      <w:pPr>
        <w:pStyle w:val="Corpotesto"/>
      </w:pPr>
      <w:r>
        <w:t>Quest’uomo sa però che non è per suo merito che lui è giusto, ma per grazia del suo Dio e Signore.</w:t>
      </w:r>
    </w:p>
    <w:p w14:paraId="45B93471" w14:textId="77777777" w:rsidR="000C6B24" w:rsidRPr="00F25B56" w:rsidRDefault="000C6B24" w:rsidP="00A130F2">
      <w:pPr>
        <w:pStyle w:val="Corpotesto"/>
        <w:rPr>
          <w:i/>
          <w:iCs/>
        </w:rPr>
      </w:pPr>
      <w:r w:rsidRPr="00F25B56">
        <w:rPr>
          <w:i/>
          <w:iCs/>
        </w:rPr>
        <w:t>Tieni saldi i miei passi sulle tue vie e i miei piedi non vacilleranno.</w:t>
      </w:r>
    </w:p>
    <w:p w14:paraId="6D1DB32E" w14:textId="77777777" w:rsidR="000C6B24" w:rsidRDefault="000C6B24" w:rsidP="00A130F2">
      <w:pPr>
        <w:pStyle w:val="Corpotesto"/>
      </w:pPr>
      <w:r>
        <w:t>Lui vuole rimanere fedele alla legge del suo Dio e per questo gli chiede di tenere saldi i suoi passi sulle sue vie.</w:t>
      </w:r>
    </w:p>
    <w:p w14:paraId="276FEDA3" w14:textId="77777777" w:rsidR="000C6B24" w:rsidRDefault="000C6B24" w:rsidP="00A130F2">
      <w:pPr>
        <w:pStyle w:val="Corpotesto"/>
      </w:pPr>
      <w:r>
        <w:t>Solo così i suoi piedi non vacilleranno. Dio lo tiene legato a sé e lui può camminare sempre per le sue vie, i suoi sentieri.</w:t>
      </w:r>
    </w:p>
    <w:p w14:paraId="0BFC5EDC" w14:textId="77777777" w:rsidR="000C6B24" w:rsidRDefault="000C6B24" w:rsidP="00A130F2">
      <w:pPr>
        <w:pStyle w:val="Corpotesto"/>
      </w:pPr>
      <w:r>
        <w:t xml:space="preserve">Dobbiamo tutti credere in questa verità: siamo giusti se Dio ci tiene ancorati alla sua giustizia. Siamo veri se Dio ci fonde nella sua verità. </w:t>
      </w:r>
    </w:p>
    <w:p w14:paraId="6BCFCCD3" w14:textId="77777777" w:rsidR="000C6B24" w:rsidRPr="00D34D19" w:rsidRDefault="000C6B24" w:rsidP="00A130F2">
      <w:pPr>
        <w:pStyle w:val="Corpodeltesto2"/>
        <w:rPr>
          <w:color w:val="000000"/>
        </w:rPr>
      </w:pPr>
      <w:r w:rsidRPr="00D34D19">
        <w:rPr>
          <w:color w:val="000000"/>
          <w:position w:val="6"/>
          <w:vertAlign w:val="superscript"/>
        </w:rPr>
        <w:t>6</w:t>
      </w:r>
      <w:r w:rsidRPr="00D34D19">
        <w:rPr>
          <w:color w:val="000000"/>
        </w:rPr>
        <w:tab/>
        <w:t>Io t’invoco poiché tu mi rispondi, o Dio;</w:t>
      </w:r>
      <w:r>
        <w:rPr>
          <w:color w:val="000000"/>
        </w:rPr>
        <w:t xml:space="preserve"> </w:t>
      </w:r>
      <w:r w:rsidRPr="00D34D19">
        <w:rPr>
          <w:color w:val="000000"/>
        </w:rPr>
        <w:t>tendi a me l’orecchio, ascolta le mie parole,</w:t>
      </w:r>
    </w:p>
    <w:p w14:paraId="1DF1AF9E" w14:textId="77777777" w:rsidR="000C6B24" w:rsidRDefault="000C6B24" w:rsidP="00A130F2">
      <w:pPr>
        <w:pStyle w:val="Corpotesto"/>
      </w:pPr>
      <w:r>
        <w:t>Ora quest’uomo ritorna all’inizio della sua preghiera. Lui lo sta invocando perché si attende una risposta.</w:t>
      </w:r>
    </w:p>
    <w:p w14:paraId="5BEB08B4" w14:textId="77777777" w:rsidR="000C6B24" w:rsidRDefault="000C6B24" w:rsidP="00A130F2">
      <w:pPr>
        <w:pStyle w:val="Corpotesto"/>
        <w:rPr>
          <w:i/>
          <w:iCs/>
        </w:rPr>
      </w:pPr>
      <w:r w:rsidRPr="00696C97">
        <w:rPr>
          <w:i/>
          <w:iCs/>
        </w:rPr>
        <w:t>Io t’invoco poiché tu mi rispondi, o Dio; tendi a me l’</w:t>
      </w:r>
      <w:r>
        <w:rPr>
          <w:i/>
          <w:iCs/>
        </w:rPr>
        <w:t>orecchio, ascolta le mie parole…</w:t>
      </w:r>
    </w:p>
    <w:p w14:paraId="62B9C618" w14:textId="77777777" w:rsidR="000C6B24" w:rsidRDefault="000C6B24" w:rsidP="00A130F2">
      <w:pPr>
        <w:pStyle w:val="Corpotesto"/>
      </w:pPr>
      <w:r>
        <w:t xml:space="preserve">Lui non prega perché Dio rimanga sordo. Lo invoca perché Lui risponda. </w:t>
      </w:r>
    </w:p>
    <w:p w14:paraId="0BF1655B" w14:textId="77777777" w:rsidR="000C6B24" w:rsidRDefault="000C6B24" w:rsidP="00A130F2">
      <w:pPr>
        <w:pStyle w:val="Corpotesto"/>
      </w:pPr>
      <w:r>
        <w:t>Dio deve tendere a lui l’orecchio, deve ascoltare le sue parole, altrimenti la sua preghiera è inutile. È un pregare vanamente se Dio non ascolta.</w:t>
      </w:r>
    </w:p>
    <w:p w14:paraId="46CA1758" w14:textId="77777777" w:rsidR="000C6B24" w:rsidRDefault="000C6B24" w:rsidP="00A130F2">
      <w:pPr>
        <w:pStyle w:val="Corpotesto"/>
      </w:pPr>
      <w:r>
        <w:t>Quest’uomo non vuole pregare vanamente, inutilmente. Vuole invece invocare il suo Dio efficacemente. Vuole una immediata risposta.</w:t>
      </w:r>
    </w:p>
    <w:p w14:paraId="51EE6927" w14:textId="77777777" w:rsidR="000C6B24" w:rsidRPr="00D34D19" w:rsidRDefault="000C6B24" w:rsidP="00A130F2">
      <w:pPr>
        <w:pStyle w:val="Corpodeltesto2"/>
        <w:rPr>
          <w:color w:val="000000"/>
          <w:position w:val="11"/>
        </w:rPr>
      </w:pPr>
      <w:r w:rsidRPr="00D34D19">
        <w:rPr>
          <w:color w:val="000000"/>
          <w:position w:val="6"/>
          <w:vertAlign w:val="superscript"/>
        </w:rPr>
        <w:t>7</w:t>
      </w:r>
      <w:r w:rsidRPr="00D34D19">
        <w:rPr>
          <w:color w:val="000000"/>
        </w:rPr>
        <w:tab/>
        <w:t>mostrami i prodigi della tua misericordia,</w:t>
      </w:r>
      <w:r>
        <w:rPr>
          <w:color w:val="000000"/>
        </w:rPr>
        <w:t xml:space="preserve"> </w:t>
      </w:r>
      <w:r w:rsidRPr="00D34D19">
        <w:rPr>
          <w:color w:val="000000"/>
        </w:rPr>
        <w:t>tu che salvi dai nemici chi si affida alla tua destra.</w:t>
      </w:r>
    </w:p>
    <w:p w14:paraId="4244E35F" w14:textId="77777777" w:rsidR="000C6B24" w:rsidRDefault="000C6B24" w:rsidP="00A130F2">
      <w:pPr>
        <w:pStyle w:val="Corpotesto"/>
      </w:pPr>
      <w:r>
        <w:t xml:space="preserve">Ora il Salmista fa appello alla verità di Dio. Chi è Dio? È colui che salva dai nemici. Salva chi si affida alla sua destra. </w:t>
      </w:r>
    </w:p>
    <w:p w14:paraId="67D3840F" w14:textId="77777777" w:rsidR="000C6B24" w:rsidRPr="00696C97" w:rsidRDefault="000C6B24" w:rsidP="00A130F2">
      <w:pPr>
        <w:pStyle w:val="Corpotesto"/>
        <w:rPr>
          <w:i/>
          <w:iCs/>
        </w:rPr>
      </w:pPr>
      <w:r w:rsidRPr="00696C97">
        <w:rPr>
          <w:i/>
          <w:iCs/>
        </w:rPr>
        <w:lastRenderedPageBreak/>
        <w:t>Mostrami i prodigi della tua misericordia, tu che salvi dai nemici chi si affida alla tua destra.</w:t>
      </w:r>
    </w:p>
    <w:p w14:paraId="387E1768" w14:textId="77777777" w:rsidR="000C6B24" w:rsidRDefault="000C6B24" w:rsidP="00A130F2">
      <w:pPr>
        <w:pStyle w:val="Corpotesto"/>
      </w:pPr>
      <w:r>
        <w:t xml:space="preserve">Il Salmista non chiede a Dio cose contrarie alla sua verità. Gli sta chiedendo che viva secondo la sua verità. </w:t>
      </w:r>
    </w:p>
    <w:p w14:paraId="5854B018" w14:textId="77777777" w:rsidR="000C6B24" w:rsidRDefault="000C6B24" w:rsidP="00A130F2">
      <w:pPr>
        <w:pStyle w:val="Corpotesto"/>
      </w:pPr>
      <w:r>
        <w:t>Qual è la sua verità: Lui è salvezza dai nemici per tutti quelli che si affidano alla sua destra, per quanti cioè credono in Lui e in Lui pongono la loro speranza.</w:t>
      </w:r>
    </w:p>
    <w:p w14:paraId="43F47537" w14:textId="77777777" w:rsidR="000C6B24" w:rsidRDefault="000C6B24" w:rsidP="00A130F2">
      <w:pPr>
        <w:pStyle w:val="Corpotesto"/>
      </w:pPr>
      <w:r>
        <w:t xml:space="preserve">Lo ripetiamo: non si tratta di una preghiera elevata dall’uomo iniquo. </w:t>
      </w:r>
    </w:p>
    <w:p w14:paraId="1441996C" w14:textId="77777777" w:rsidR="000C6B24" w:rsidRDefault="000C6B24" w:rsidP="00A130F2">
      <w:pPr>
        <w:pStyle w:val="Corpotesto"/>
      </w:pPr>
      <w:r>
        <w:t xml:space="preserve">È invece una preghiera fatta a Dio dal giusto, da chi non ha pendenze con nessuna persona. Chi prega è uomo giusto, corretto, puro in ogni cosa. </w:t>
      </w:r>
    </w:p>
    <w:p w14:paraId="33A780ED" w14:textId="77777777" w:rsidR="000C6B24" w:rsidRPr="00D34D19" w:rsidRDefault="000C6B24" w:rsidP="00A130F2">
      <w:pPr>
        <w:pStyle w:val="Corpotesto"/>
      </w:pPr>
      <w:r>
        <w:t>A lui Dio può, deve mostrare i prodigi della sua destra. Deve fargli giustizia prontamente. Non deve attardarsi. Deve fare presto.</w:t>
      </w:r>
    </w:p>
    <w:p w14:paraId="3C09E2E2" w14:textId="77777777" w:rsidR="000C6B24" w:rsidRPr="00D34D19" w:rsidRDefault="000C6B24" w:rsidP="00A130F2">
      <w:pPr>
        <w:pStyle w:val="Corpodeltesto2"/>
        <w:rPr>
          <w:color w:val="000000"/>
        </w:rPr>
      </w:pPr>
      <w:r w:rsidRPr="00D34D19">
        <w:rPr>
          <w:color w:val="000000"/>
          <w:position w:val="6"/>
          <w:vertAlign w:val="superscript"/>
        </w:rPr>
        <w:t>8</w:t>
      </w:r>
      <w:r w:rsidRPr="00D34D19">
        <w:rPr>
          <w:color w:val="000000"/>
        </w:rPr>
        <w:tab/>
        <w:t>Custodiscimi come pupilla degli occhi,</w:t>
      </w:r>
      <w:r>
        <w:rPr>
          <w:color w:val="000000"/>
        </w:rPr>
        <w:t xml:space="preserve"> </w:t>
      </w:r>
      <w:r w:rsidRPr="00D34D19">
        <w:rPr>
          <w:color w:val="000000"/>
        </w:rPr>
        <w:t>all’ombra delle tue ali nascondimi,</w:t>
      </w:r>
    </w:p>
    <w:p w14:paraId="6251C952" w14:textId="77777777" w:rsidR="000C6B24" w:rsidRDefault="000C6B24" w:rsidP="00A130F2">
      <w:pPr>
        <w:pStyle w:val="Corpotesto"/>
      </w:pPr>
      <w:r>
        <w:t>Quest’uomo non può soccombere dinanzi ai suoi nemici.</w:t>
      </w:r>
    </w:p>
    <w:p w14:paraId="76A54B18" w14:textId="77777777" w:rsidR="000C6B24" w:rsidRPr="00B016DF" w:rsidRDefault="000C6B24" w:rsidP="00A130F2">
      <w:pPr>
        <w:pStyle w:val="Corpotesto"/>
        <w:rPr>
          <w:i/>
          <w:iCs/>
        </w:rPr>
      </w:pPr>
      <w:r w:rsidRPr="00B016DF">
        <w:rPr>
          <w:i/>
          <w:iCs/>
        </w:rPr>
        <w:t>Custodiscimi come pupilla degli occhi, all’ombra delle tue ali nascondimi…</w:t>
      </w:r>
    </w:p>
    <w:p w14:paraId="3E3EBEAC" w14:textId="77777777" w:rsidR="000C6B24" w:rsidRDefault="000C6B24" w:rsidP="00A130F2">
      <w:pPr>
        <w:pStyle w:val="Corpotesto"/>
      </w:pPr>
      <w:r>
        <w:t>Perché quest’uomo non soccomba, Dio lo deve custodire come la pupilla degli occhi, all’ombra delle sue ali.</w:t>
      </w:r>
    </w:p>
    <w:p w14:paraId="08259625" w14:textId="77777777" w:rsidR="000C6B24" w:rsidRDefault="000C6B24" w:rsidP="00A130F2">
      <w:pPr>
        <w:pStyle w:val="Corpotesto"/>
      </w:pPr>
      <w:r>
        <w:t>La pupilla degli occhi va custodita con somma cura. Dio deve mettere ogni cura per custodire quest’uomo dai suoi nemici.</w:t>
      </w:r>
    </w:p>
    <w:p w14:paraId="24FDABC3" w14:textId="77777777" w:rsidR="000C6B24" w:rsidRDefault="000C6B24" w:rsidP="00A130F2">
      <w:pPr>
        <w:pStyle w:val="Corpotesto"/>
      </w:pPr>
      <w:r>
        <w:t xml:space="preserve">Lo deve custodire come un uccello custodisce la sua nidiata da quanti vengono per afferrare e divorare. Le ali di Dio devono essere su di lui. </w:t>
      </w:r>
    </w:p>
    <w:p w14:paraId="32B312A9" w14:textId="77777777" w:rsidR="000C6B24" w:rsidRPr="00D34D19" w:rsidRDefault="000C6B24" w:rsidP="00A130F2">
      <w:pPr>
        <w:pStyle w:val="Corpodeltesto2"/>
        <w:rPr>
          <w:color w:val="000000"/>
        </w:rPr>
      </w:pPr>
      <w:r w:rsidRPr="00D34D19">
        <w:rPr>
          <w:color w:val="000000"/>
          <w:position w:val="6"/>
          <w:vertAlign w:val="superscript"/>
        </w:rPr>
        <w:t>9</w:t>
      </w:r>
      <w:r w:rsidRPr="00D34D19">
        <w:rPr>
          <w:color w:val="000000"/>
        </w:rPr>
        <w:tab/>
        <w:t>di fronte ai malvagi che mi opprimono,</w:t>
      </w:r>
      <w:r>
        <w:rPr>
          <w:color w:val="000000"/>
        </w:rPr>
        <w:t xml:space="preserve"> </w:t>
      </w:r>
      <w:r w:rsidRPr="00D34D19">
        <w:rPr>
          <w:color w:val="000000"/>
        </w:rPr>
        <w:t>ai nemici mortali che mi accerchiano.</w:t>
      </w:r>
    </w:p>
    <w:p w14:paraId="1ADFA76D" w14:textId="77777777" w:rsidR="000C6B24" w:rsidRDefault="000C6B24" w:rsidP="00A130F2">
      <w:pPr>
        <w:pStyle w:val="Corpotesto"/>
      </w:pPr>
      <w:r>
        <w:t>Quest’uomo sente oppressione e morte attorno a sé. Dio deve intervenire presto.</w:t>
      </w:r>
    </w:p>
    <w:p w14:paraId="1126C5C2" w14:textId="77777777" w:rsidR="000C6B24" w:rsidRPr="00B016DF" w:rsidRDefault="000C6B24" w:rsidP="00A130F2">
      <w:pPr>
        <w:pStyle w:val="Corpotesto"/>
        <w:rPr>
          <w:i/>
          <w:iCs/>
        </w:rPr>
      </w:pPr>
      <w:r w:rsidRPr="00B016DF">
        <w:rPr>
          <w:i/>
          <w:iCs/>
        </w:rPr>
        <w:t>Di fronte ai malvagi che mi opprimono, ai nemici mortali che mi accerchiano.</w:t>
      </w:r>
    </w:p>
    <w:p w14:paraId="177D700E" w14:textId="77777777" w:rsidR="000C6B24" w:rsidRDefault="000C6B24" w:rsidP="00A130F2">
      <w:pPr>
        <w:pStyle w:val="Corpotesto"/>
      </w:pPr>
      <w:r>
        <w:t>I malvagi lo opprimono. I suoi nemici mortali lo accerchiano. Chi potrà liberarlo dalla loro malvagità e cattiveria? Solo il Signore. Solo il suo Dio.</w:t>
      </w:r>
    </w:p>
    <w:p w14:paraId="424094FD" w14:textId="77777777" w:rsidR="000C6B24" w:rsidRDefault="000C6B24" w:rsidP="00A130F2">
      <w:pPr>
        <w:pStyle w:val="Corpotesto"/>
      </w:pPr>
      <w:r>
        <w:t>Il Salmista vede come un’ombra di morte avvolgere la sua vita. Per lui non vi è alcuna possibilità di salvezza. Questa può venire solo dal Signore.</w:t>
      </w:r>
    </w:p>
    <w:p w14:paraId="42A087D3" w14:textId="77777777" w:rsidR="000C6B24" w:rsidRPr="00D34D19" w:rsidRDefault="000C6B24" w:rsidP="00A130F2">
      <w:pPr>
        <w:pStyle w:val="Corpodeltesto2"/>
        <w:rPr>
          <w:color w:val="000000"/>
        </w:rPr>
      </w:pPr>
      <w:r w:rsidRPr="00D34D19">
        <w:rPr>
          <w:color w:val="000000"/>
          <w:position w:val="6"/>
          <w:vertAlign w:val="superscript"/>
        </w:rPr>
        <w:t>10</w:t>
      </w:r>
      <w:r>
        <w:rPr>
          <w:color w:val="000000"/>
          <w:position w:val="6"/>
          <w:vertAlign w:val="superscript"/>
        </w:rPr>
        <w:t xml:space="preserve"> </w:t>
      </w:r>
      <w:r w:rsidRPr="00D34D19">
        <w:rPr>
          <w:color w:val="000000"/>
        </w:rPr>
        <w:t>Il loro animo è insensibile,</w:t>
      </w:r>
      <w:r>
        <w:rPr>
          <w:color w:val="000000"/>
        </w:rPr>
        <w:t xml:space="preserve"> </w:t>
      </w:r>
      <w:r w:rsidRPr="00D34D19">
        <w:rPr>
          <w:color w:val="000000"/>
        </w:rPr>
        <w:t>le loro bocche parlano con arroganza.</w:t>
      </w:r>
    </w:p>
    <w:p w14:paraId="2387824B" w14:textId="77777777" w:rsidR="000C6B24" w:rsidRDefault="000C6B24" w:rsidP="00A130F2">
      <w:pPr>
        <w:pStyle w:val="Corpotesto"/>
      </w:pPr>
      <w:r>
        <w:t>Ora il Salmista presenta a Dio i suoi nemici, in modo che Lui sappia che questi non scherzano, non giocano. Questi fanno sul serio.</w:t>
      </w:r>
    </w:p>
    <w:p w14:paraId="209E4C84" w14:textId="77777777" w:rsidR="000C6B24" w:rsidRPr="00BE6B18" w:rsidRDefault="000C6B24" w:rsidP="00A130F2">
      <w:pPr>
        <w:pStyle w:val="Corpotesto"/>
        <w:rPr>
          <w:i/>
          <w:iCs/>
        </w:rPr>
      </w:pPr>
      <w:r w:rsidRPr="00BE6B18">
        <w:rPr>
          <w:i/>
          <w:iCs/>
        </w:rPr>
        <w:t>Il loro animo è insensibile, le loro bocche parlano con arroganza.</w:t>
      </w:r>
    </w:p>
    <w:p w14:paraId="73EA328D" w14:textId="77777777" w:rsidR="000C6B24" w:rsidRDefault="000C6B24" w:rsidP="00A130F2">
      <w:pPr>
        <w:pStyle w:val="Corpotesto"/>
      </w:pPr>
      <w:r>
        <w:t>Fanno sul serio perché il loro animo è insensibile. Non si muovono a pietà. Anche se uno chiede misericordia, loro sono sordi.</w:t>
      </w:r>
    </w:p>
    <w:p w14:paraId="7AA239D0" w14:textId="77777777" w:rsidR="000C6B24" w:rsidRDefault="000C6B24" w:rsidP="00A130F2">
      <w:pPr>
        <w:pStyle w:val="Corpotesto"/>
      </w:pPr>
      <w:r>
        <w:t>È questa la grande forza del peccato, quando esso prende vigore in un cuore: lo priva di ogni sensibilità. Lo rende duro come pietra.</w:t>
      </w:r>
    </w:p>
    <w:p w14:paraId="3C90E4A9" w14:textId="77777777" w:rsidR="000C6B24" w:rsidRDefault="000C6B24" w:rsidP="00A130F2">
      <w:pPr>
        <w:pStyle w:val="Corpotesto"/>
      </w:pPr>
      <w:r>
        <w:lastRenderedPageBreak/>
        <w:t xml:space="preserve">È come se l’uomo perdesse la sua umanità. È come se divenisse in tutto simile ad una bestia feroce dinanzi alla sua preda. </w:t>
      </w:r>
    </w:p>
    <w:p w14:paraId="1DA10A3A" w14:textId="77777777" w:rsidR="000C6B24" w:rsidRDefault="000C6B24" w:rsidP="00A130F2">
      <w:pPr>
        <w:pStyle w:val="Corpotesto"/>
      </w:pPr>
      <w:r>
        <w:t>Come le bestie feroci si nutrono uccidendo, così l’uomo dal cuore di pietra, nutre la pietra del suo cuore uccidendo i suoi simili.</w:t>
      </w:r>
    </w:p>
    <w:p w14:paraId="46121CF3" w14:textId="77777777" w:rsidR="000C6B24" w:rsidRDefault="000C6B24" w:rsidP="00A130F2">
      <w:pPr>
        <w:pStyle w:val="Corpotesto"/>
      </w:pPr>
      <w:r>
        <w:t>Non vi è sensibilità per un cuore di pietra. Perché la recuperi, è necessario che da cuore di pietra diventi cuore di carne, capace di amare.</w:t>
      </w:r>
    </w:p>
    <w:p w14:paraId="3FED73DD" w14:textId="77777777" w:rsidR="000C6B24" w:rsidRDefault="000C6B24" w:rsidP="00A130F2">
      <w:pPr>
        <w:pStyle w:val="Corpotesto"/>
      </w:pPr>
      <w:r>
        <w:t xml:space="preserve">L’insensibilità è la causa di tutti i mali sociali cui ogni giorno si assiste. </w:t>
      </w:r>
    </w:p>
    <w:p w14:paraId="1382BA1B" w14:textId="77777777" w:rsidR="000C6B24" w:rsidRDefault="000C6B24" w:rsidP="00A130F2">
      <w:pPr>
        <w:pStyle w:val="Corpotesto"/>
      </w:pPr>
      <w:r>
        <w:t>E noi nella nostra stoltezza e insipienza cosa diciamo, come agiamo: condanniamo l’insensibilità facendo appello ai cuori di pietra perché diventino sensibili, invece che predicare la conversione e la fede in Cristo Gesù.</w:t>
      </w:r>
    </w:p>
    <w:p w14:paraId="192A68F7" w14:textId="77777777" w:rsidR="000C6B24" w:rsidRDefault="000C6B24" w:rsidP="00A130F2">
      <w:pPr>
        <w:pStyle w:val="Corpotesto"/>
      </w:pPr>
      <w:r>
        <w:t>È Cristo Signore, per opera del suo Santo Spirito, che trasforma il cuore di pietra, cuore insensibile, in un cuore di carne, cuore sensibile.</w:t>
      </w:r>
    </w:p>
    <w:p w14:paraId="0B098654" w14:textId="77777777" w:rsidR="000C6B24" w:rsidRDefault="000C6B24" w:rsidP="00A130F2">
      <w:pPr>
        <w:pStyle w:val="Corpotesto"/>
      </w:pPr>
      <w:r>
        <w:t>Poiché questa via la ignoriamo, parliamo al vento, parliamo ai cuori insensibili che si ostinano nella loro insensibilità.</w:t>
      </w:r>
    </w:p>
    <w:p w14:paraId="0772F9A5" w14:textId="77777777" w:rsidR="000C6B24" w:rsidRDefault="000C6B24" w:rsidP="00A130F2">
      <w:pPr>
        <w:pStyle w:val="Corpotesto"/>
      </w:pPr>
      <w:r>
        <w:t xml:space="preserve">Diciamo alle bestie feroci di non essere più carnivore. È la loro natura. Non la possono cambiare. La nostra si può cambiare. </w:t>
      </w:r>
    </w:p>
    <w:p w14:paraId="60DFDA19" w14:textId="77777777" w:rsidR="000C6B24" w:rsidRDefault="000C6B24" w:rsidP="00A130F2">
      <w:pPr>
        <w:pStyle w:val="Corpotesto"/>
      </w:pPr>
      <w:r>
        <w:t>Non siamo però noi a cambiarla. È lo Spirito del Signore che la cambia se noi ci convertiamo e crediamo in Cristo Gesù.</w:t>
      </w:r>
    </w:p>
    <w:p w14:paraId="06BEE2E7" w14:textId="77777777" w:rsidR="000C6B24" w:rsidRDefault="000C6B24" w:rsidP="00A130F2">
      <w:pPr>
        <w:pStyle w:val="Corpotesto"/>
      </w:pPr>
      <w:r>
        <w:t xml:space="preserve">Assieme all’insensibilità vi è anche l’arroganza. Il cuore di pietra è insensibile arrogante. Parla con prepotenza. </w:t>
      </w:r>
    </w:p>
    <w:p w14:paraId="64136805" w14:textId="77777777" w:rsidR="000C6B24" w:rsidRDefault="000C6B24" w:rsidP="00A130F2">
      <w:pPr>
        <w:pStyle w:val="Corpotesto"/>
      </w:pPr>
      <w:r>
        <w:t>Parla come se tutto dipendesse dalla sua volontà, dalla sua forza. Parla come se lui fosse un Dio e non un uomo.</w:t>
      </w:r>
    </w:p>
    <w:p w14:paraId="578A792F" w14:textId="77777777" w:rsidR="000C6B24" w:rsidRDefault="000C6B24" w:rsidP="00A130F2">
      <w:pPr>
        <w:pStyle w:val="Corpotesto"/>
      </w:pPr>
      <w:r>
        <w:t>Questo deve sapere il Signore: il malvagio gli ha preso il posto. Lo ha spodestato. Lo ha dichiarato essere inesistente.</w:t>
      </w:r>
    </w:p>
    <w:p w14:paraId="7657D317" w14:textId="77777777" w:rsidR="000C6B24" w:rsidRDefault="000C6B24" w:rsidP="00A130F2">
      <w:pPr>
        <w:pStyle w:val="Corpotesto"/>
      </w:pPr>
      <w:r>
        <w:t>Potrà Dio permettere che qualcuno lo spodesti, lo abbatta sul suo trono?</w:t>
      </w:r>
    </w:p>
    <w:p w14:paraId="224A2373" w14:textId="77777777" w:rsidR="000C6B24" w:rsidRPr="00D34D19" w:rsidRDefault="000C6B24" w:rsidP="00A130F2">
      <w:pPr>
        <w:pStyle w:val="Corpodeltesto2"/>
        <w:rPr>
          <w:color w:val="000000"/>
        </w:rPr>
      </w:pPr>
      <w:r w:rsidRPr="00D34D19">
        <w:rPr>
          <w:color w:val="000000"/>
          <w:position w:val="6"/>
          <w:vertAlign w:val="superscript"/>
        </w:rPr>
        <w:t>11</w:t>
      </w:r>
      <w:r>
        <w:rPr>
          <w:color w:val="000000"/>
          <w:position w:val="6"/>
          <w:vertAlign w:val="superscript"/>
        </w:rPr>
        <w:t xml:space="preserve"> </w:t>
      </w:r>
      <w:r w:rsidRPr="00D34D19">
        <w:rPr>
          <w:color w:val="000000"/>
        </w:rPr>
        <w:t>Eccoli: avanzano, mi circondano,</w:t>
      </w:r>
      <w:r>
        <w:rPr>
          <w:color w:val="000000"/>
        </w:rPr>
        <w:t xml:space="preserve"> </w:t>
      </w:r>
      <w:r w:rsidRPr="00D34D19">
        <w:rPr>
          <w:color w:val="000000"/>
        </w:rPr>
        <w:t>puntano gli occhi per gettarmi a terra,</w:t>
      </w:r>
    </w:p>
    <w:p w14:paraId="113EC3A1" w14:textId="77777777" w:rsidR="000C6B24" w:rsidRDefault="000C6B24" w:rsidP="00A130F2">
      <w:pPr>
        <w:pStyle w:val="Corpotesto"/>
      </w:pPr>
      <w:r>
        <w:t>Il Signore deve sapere chi sono questi malvagi e cosa gli stanno facendo.</w:t>
      </w:r>
    </w:p>
    <w:p w14:paraId="2FE3AA97" w14:textId="77777777" w:rsidR="000C6B24" w:rsidRPr="000F54B1" w:rsidRDefault="000C6B24" w:rsidP="00A130F2">
      <w:pPr>
        <w:pStyle w:val="Corpotesto"/>
        <w:rPr>
          <w:i/>
          <w:iCs/>
        </w:rPr>
      </w:pPr>
      <w:r w:rsidRPr="000F54B1">
        <w:rPr>
          <w:i/>
          <w:iCs/>
        </w:rPr>
        <w:t xml:space="preserve"> Eccoli: avanzano, mi circondano, puntano gli occhi per gettarmi a terra</w:t>
      </w:r>
      <w:r>
        <w:rPr>
          <w:i/>
          <w:iCs/>
        </w:rPr>
        <w:t>…</w:t>
      </w:r>
    </w:p>
    <w:p w14:paraId="4C14380C" w14:textId="77777777" w:rsidR="000C6B24" w:rsidRDefault="000C6B24" w:rsidP="00A130F2">
      <w:pPr>
        <w:pStyle w:val="Corpotesto"/>
      </w:pPr>
      <w:r>
        <w:t>Il Salmista descrive ora la sua condizione attuale vedendosi lui animale selvatico accerchiato da un branco di animali feroci che avanzano verso di lui.</w:t>
      </w:r>
    </w:p>
    <w:p w14:paraId="3EB7125B" w14:textId="77777777" w:rsidR="000C6B24" w:rsidRDefault="000C6B24" w:rsidP="00A130F2">
      <w:pPr>
        <w:pStyle w:val="Corpotesto"/>
      </w:pPr>
      <w:r>
        <w:t>Questi malvagi avanzano, lo accerchiano, untano gli occhi per gettarlo a terra.</w:t>
      </w:r>
    </w:p>
    <w:p w14:paraId="1047F96A" w14:textId="77777777" w:rsidR="000C6B24" w:rsidRDefault="000C6B24" w:rsidP="00A130F2">
      <w:pPr>
        <w:pStyle w:val="Corpotesto"/>
      </w:pPr>
      <w:r>
        <w:t>Se il Signore non interverrà presto, subito, per lui sarà la fine.</w:t>
      </w:r>
    </w:p>
    <w:p w14:paraId="34380E82" w14:textId="77777777" w:rsidR="000C6B24" w:rsidRDefault="000C6B24" w:rsidP="00A130F2">
      <w:pPr>
        <w:pStyle w:val="Corpotesto"/>
      </w:pPr>
      <w:r>
        <w:t xml:space="preserve">Come è la fine per un animale accerchiato da un branco di fiere affamate, così sarà la fine per lui. No ha scampo. Non vi sono vie di fuga. È la morte. </w:t>
      </w:r>
    </w:p>
    <w:p w14:paraId="65915123" w14:textId="77777777" w:rsidR="000C6B24" w:rsidRPr="00D34D19" w:rsidRDefault="000C6B24" w:rsidP="00A130F2">
      <w:pPr>
        <w:pStyle w:val="Corpodeltesto2"/>
        <w:rPr>
          <w:color w:val="000000"/>
          <w:position w:val="11"/>
        </w:rPr>
      </w:pPr>
      <w:r w:rsidRPr="00D34D19">
        <w:rPr>
          <w:color w:val="000000"/>
          <w:position w:val="6"/>
          <w:vertAlign w:val="superscript"/>
        </w:rPr>
        <w:t>12</w:t>
      </w:r>
      <w:r>
        <w:rPr>
          <w:color w:val="000000"/>
          <w:position w:val="6"/>
          <w:vertAlign w:val="superscript"/>
        </w:rPr>
        <w:t xml:space="preserve"> </w:t>
      </w:r>
      <w:r w:rsidRPr="00D34D19">
        <w:rPr>
          <w:color w:val="000000"/>
        </w:rPr>
        <w:t>simili a un leone che brama la preda,</w:t>
      </w:r>
      <w:r>
        <w:rPr>
          <w:color w:val="000000"/>
        </w:rPr>
        <w:t xml:space="preserve"> </w:t>
      </w:r>
      <w:r w:rsidRPr="00D34D19">
        <w:rPr>
          <w:color w:val="000000"/>
        </w:rPr>
        <w:t>a un leoncello che si apposta in agguato.</w:t>
      </w:r>
      <w:r w:rsidRPr="00D34D19">
        <w:rPr>
          <w:color w:val="000000"/>
          <w:position w:val="6"/>
          <w:vertAlign w:val="superscript"/>
        </w:rPr>
        <w:t xml:space="preserve"> </w:t>
      </w:r>
    </w:p>
    <w:p w14:paraId="12E2A999" w14:textId="77777777" w:rsidR="000C6B24" w:rsidRDefault="000C6B24" w:rsidP="00A130F2">
      <w:pPr>
        <w:pStyle w:val="Corpotesto"/>
      </w:pPr>
      <w:r>
        <w:t>Ecco come il Salmista si vede e si annunzia al suo Signore e Dio.</w:t>
      </w:r>
    </w:p>
    <w:p w14:paraId="1C910C0E" w14:textId="77777777" w:rsidR="000C6B24" w:rsidRPr="005A12EC" w:rsidRDefault="000C6B24" w:rsidP="00A130F2">
      <w:pPr>
        <w:pStyle w:val="Corpotesto"/>
        <w:rPr>
          <w:i/>
          <w:iCs/>
        </w:rPr>
      </w:pPr>
      <w:r w:rsidRPr="005A12EC">
        <w:rPr>
          <w:i/>
          <w:iCs/>
        </w:rPr>
        <w:t xml:space="preserve">Simili a un leone che brama la preda, a un leoncello che si apposta in agguato. </w:t>
      </w:r>
    </w:p>
    <w:p w14:paraId="038834C7" w14:textId="77777777" w:rsidR="000C6B24" w:rsidRDefault="000C6B24" w:rsidP="00A130F2">
      <w:pPr>
        <w:pStyle w:val="Corpotesto"/>
      </w:pPr>
      <w:r>
        <w:lastRenderedPageBreak/>
        <w:t>Quando un leone decide di attaccare, è la fine certa per la sua preda. Così dicasi anche per un giovane leone affamato.</w:t>
      </w:r>
    </w:p>
    <w:p w14:paraId="1B5D78E8" w14:textId="77777777" w:rsidR="000C6B24" w:rsidRDefault="000C6B24" w:rsidP="00A130F2">
      <w:pPr>
        <w:pStyle w:val="Corpotesto"/>
      </w:pPr>
      <w:r>
        <w:t>Difficilmente falliscono un colpo. Partono e uccidono. Così è per il Salmista. Lui già si vede morto. L’empio, il malvagio ha decretato la sua morte.</w:t>
      </w:r>
    </w:p>
    <w:p w14:paraId="6BF4221D" w14:textId="77777777" w:rsidR="000C6B24" w:rsidRPr="00D34D19" w:rsidRDefault="000C6B24" w:rsidP="00A130F2">
      <w:pPr>
        <w:pStyle w:val="Corpotesto"/>
      </w:pPr>
      <w:r>
        <w:t>Non c’è alcuna salvezza umana per questo giusto. Dalla terra sale per lui solo la morte. Dalla terra non c’è vita per lui.</w:t>
      </w:r>
    </w:p>
    <w:p w14:paraId="0FCD9778" w14:textId="77777777" w:rsidR="000C6B24" w:rsidRPr="00D34D19" w:rsidRDefault="000C6B24" w:rsidP="00A130F2">
      <w:pPr>
        <w:pStyle w:val="Corpodeltesto2"/>
        <w:rPr>
          <w:color w:val="000000"/>
        </w:rPr>
      </w:pPr>
      <w:r w:rsidRPr="00D34D19">
        <w:rPr>
          <w:color w:val="000000"/>
          <w:position w:val="6"/>
          <w:vertAlign w:val="superscript"/>
        </w:rPr>
        <w:t>13</w:t>
      </w:r>
      <w:r>
        <w:rPr>
          <w:color w:val="000000"/>
          <w:position w:val="6"/>
          <w:vertAlign w:val="superscript"/>
        </w:rPr>
        <w:t xml:space="preserve"> </w:t>
      </w:r>
      <w:r w:rsidRPr="00D34D19">
        <w:rPr>
          <w:color w:val="000000"/>
        </w:rPr>
        <w:t>Àlzati, Signore, affrontalo, abbattilo;</w:t>
      </w:r>
      <w:r>
        <w:rPr>
          <w:color w:val="000000"/>
        </w:rPr>
        <w:t xml:space="preserve"> </w:t>
      </w:r>
      <w:r w:rsidRPr="00D34D19">
        <w:rPr>
          <w:color w:val="000000"/>
        </w:rPr>
        <w:t>con la tua spada liberami dal malvagio,</w:t>
      </w:r>
    </w:p>
    <w:p w14:paraId="5D387D7B" w14:textId="77777777" w:rsidR="000C6B24" w:rsidRDefault="000C6B24" w:rsidP="00A130F2">
      <w:pPr>
        <w:pStyle w:val="Corpotesto"/>
      </w:pPr>
      <w:r>
        <w:t xml:space="preserve">È il Signore che lo può salvare. Nessun altro. Ecco che la preghiera si fa più forte, intensa. È come se si volesse suggerire a Dio anche la modalità del suo intervento. È come se glielo si descrivesse. </w:t>
      </w:r>
    </w:p>
    <w:p w14:paraId="5B32BBF0" w14:textId="77777777" w:rsidR="000C6B24" w:rsidRPr="00BE3CF4" w:rsidRDefault="000C6B24" w:rsidP="00A130F2">
      <w:pPr>
        <w:pStyle w:val="Corpotesto"/>
        <w:rPr>
          <w:i/>
          <w:iCs/>
        </w:rPr>
      </w:pPr>
      <w:r w:rsidRPr="00BE3CF4">
        <w:rPr>
          <w:i/>
          <w:iCs/>
        </w:rPr>
        <w:t>Àlzati, Signore, affrontalo, abbattilo; con la tu</w:t>
      </w:r>
      <w:r>
        <w:rPr>
          <w:i/>
          <w:iCs/>
        </w:rPr>
        <w:t>a spada liberami dal malvagio…</w:t>
      </w:r>
    </w:p>
    <w:p w14:paraId="4460C160" w14:textId="77777777" w:rsidR="000C6B24" w:rsidRDefault="000C6B24" w:rsidP="00A130F2">
      <w:pPr>
        <w:pStyle w:val="Corpotesto"/>
      </w:pPr>
      <w:r>
        <w:t>Il Signore si deve alzare, affrontare in nemico ed abbatterlo, senza alcuna paura o timore. Lui è il forte, è il più forte.</w:t>
      </w:r>
    </w:p>
    <w:p w14:paraId="4EE75BE3" w14:textId="77777777" w:rsidR="000C6B24" w:rsidRDefault="000C6B24" w:rsidP="00A130F2">
      <w:pPr>
        <w:pStyle w:val="Corpotesto"/>
      </w:pPr>
      <w:r>
        <w:t xml:space="preserve">Potrà mai Lui avere paura di un malvagio o di mille? Lui è il Signore. </w:t>
      </w:r>
    </w:p>
    <w:p w14:paraId="1CBCEF68" w14:textId="77777777" w:rsidR="000C6B24" w:rsidRDefault="000C6B24" w:rsidP="00A130F2">
      <w:pPr>
        <w:pStyle w:val="Corpotesto"/>
      </w:pPr>
      <w:r>
        <w:t>Lui può con la sua spada liberarlo dal malvagio. Può, quindi deve. Per questo si deve alzare subito. Subito lo deve affrontare e abbattere.</w:t>
      </w:r>
    </w:p>
    <w:p w14:paraId="17391764" w14:textId="77777777" w:rsidR="000C6B24" w:rsidRDefault="000C6B24" w:rsidP="00A130F2">
      <w:pPr>
        <w:pStyle w:val="Corpotesto"/>
      </w:pPr>
      <w:r>
        <w:t xml:space="preserve">A Lui non costa nulla. Solo che si alzi e faccia ciò che deve fare. </w:t>
      </w:r>
    </w:p>
    <w:p w14:paraId="04430A0F" w14:textId="77777777" w:rsidR="000C6B24" w:rsidRPr="00D34D19" w:rsidRDefault="000C6B24" w:rsidP="00A130F2">
      <w:pPr>
        <w:pStyle w:val="Corpodeltesto2"/>
        <w:rPr>
          <w:color w:val="000000"/>
        </w:rPr>
      </w:pPr>
      <w:r w:rsidRPr="00D34D19">
        <w:rPr>
          <w:color w:val="000000"/>
          <w:position w:val="6"/>
          <w:vertAlign w:val="superscript"/>
        </w:rPr>
        <w:t>14</w:t>
      </w:r>
      <w:r>
        <w:rPr>
          <w:color w:val="000000"/>
          <w:position w:val="6"/>
          <w:vertAlign w:val="superscript"/>
        </w:rPr>
        <w:t xml:space="preserve"> </w:t>
      </w:r>
      <w:r w:rsidRPr="00D34D19">
        <w:rPr>
          <w:color w:val="000000"/>
        </w:rPr>
        <w:t>con la tua mano, Signore, dai mortali,</w:t>
      </w:r>
      <w:r>
        <w:rPr>
          <w:color w:val="000000"/>
        </w:rPr>
        <w:t xml:space="preserve"> </w:t>
      </w:r>
      <w:r w:rsidRPr="00D34D19">
        <w:rPr>
          <w:color w:val="000000"/>
        </w:rPr>
        <w:t>dai mortali del mondo, la cui sorte è in questa vita.</w:t>
      </w:r>
      <w:r>
        <w:rPr>
          <w:color w:val="000000"/>
        </w:rPr>
        <w:t xml:space="preserve"> </w:t>
      </w:r>
      <w:r w:rsidRPr="00D34D19">
        <w:rPr>
          <w:color w:val="000000"/>
        </w:rPr>
        <w:t>Sazia pure dei tuoi beni il loro ventre,</w:t>
      </w:r>
      <w:r>
        <w:rPr>
          <w:color w:val="000000"/>
        </w:rPr>
        <w:t xml:space="preserve"> </w:t>
      </w:r>
      <w:r w:rsidRPr="00D34D19">
        <w:rPr>
          <w:color w:val="000000"/>
        </w:rPr>
        <w:t>se ne sazino anche i figli e ne avanzi per i loro bambini.</w:t>
      </w:r>
    </w:p>
    <w:p w14:paraId="1AE593CE" w14:textId="77777777" w:rsidR="000C6B24" w:rsidRDefault="000C6B24" w:rsidP="00A130F2">
      <w:pPr>
        <w:pStyle w:val="Corpotesto"/>
      </w:pPr>
      <w:r>
        <w:t xml:space="preserve">In questo versetto vi sono due verità che meritano tutta la nostra attenzione. </w:t>
      </w:r>
    </w:p>
    <w:p w14:paraId="7463FBB5" w14:textId="77777777" w:rsidR="000C6B24" w:rsidRDefault="000C6B24" w:rsidP="00A130F2">
      <w:pPr>
        <w:pStyle w:val="Corpotesto"/>
        <w:rPr>
          <w:i/>
          <w:iCs/>
        </w:rPr>
      </w:pPr>
      <w:r w:rsidRPr="004F6517">
        <w:rPr>
          <w:i/>
          <w:iCs/>
        </w:rPr>
        <w:t xml:space="preserve">Con la tua mano, Signore, dai mortali, dai mortali del mondo, la cui sorte è in questa vita. </w:t>
      </w:r>
    </w:p>
    <w:p w14:paraId="3ABC3F99" w14:textId="77777777" w:rsidR="000C6B24" w:rsidRDefault="000C6B24" w:rsidP="00A130F2">
      <w:pPr>
        <w:pStyle w:val="Corpotesto"/>
      </w:pPr>
      <w:r>
        <w:t>Prima verità: Il Signore deve liberare il giusto che lo invoca. Lo deve liberare con la sua mano.</w:t>
      </w:r>
    </w:p>
    <w:p w14:paraId="62E09956" w14:textId="77777777" w:rsidR="000C6B24" w:rsidRDefault="000C6B24" w:rsidP="00A130F2">
      <w:pPr>
        <w:pStyle w:val="Corpotesto"/>
      </w:pPr>
      <w:r>
        <w:t>Da chi lo deve liberare? Dai mortali, dai mortali del mondo, la cui sorte è in questa vita.</w:t>
      </w:r>
    </w:p>
    <w:p w14:paraId="5D676064" w14:textId="77777777" w:rsidR="000C6B24" w:rsidRDefault="000C6B24" w:rsidP="00A130F2">
      <w:pPr>
        <w:pStyle w:val="Corpotesto"/>
      </w:pPr>
      <w:r>
        <w:t>I malvagi non credono nell’aldilà. Hanno una visione troppo limitata. Non hanno alcuna trascendenza. Vivono di sola immanenza.</w:t>
      </w:r>
    </w:p>
    <w:p w14:paraId="61E9C899" w14:textId="77777777" w:rsidR="000C6B24" w:rsidRDefault="000C6B24" w:rsidP="00A130F2">
      <w:pPr>
        <w:pStyle w:val="Corpotesto"/>
      </w:pPr>
      <w:r>
        <w:t>L’uomo è trascendenza. È immanenza e trascendenza.  È tempo ed è eternità. È corpo ed è spirito. È corpo mortale e anima immortale.</w:t>
      </w:r>
    </w:p>
    <w:p w14:paraId="60C1817A" w14:textId="77777777" w:rsidR="000C6B24" w:rsidRDefault="000C6B24" w:rsidP="00A130F2">
      <w:pPr>
        <w:pStyle w:val="Corpotesto"/>
      </w:pPr>
      <w:r>
        <w:t xml:space="preserve">Urge dare all’uomo la sua verità. A questo serve la predicazione della Parola del Signore. Un uomo senza verità conduce una vita senza verità. </w:t>
      </w:r>
    </w:p>
    <w:p w14:paraId="7A9114BC" w14:textId="77777777" w:rsidR="000C6B24" w:rsidRDefault="000C6B24" w:rsidP="00A130F2">
      <w:pPr>
        <w:pStyle w:val="Corpotesto"/>
      </w:pPr>
      <w:r>
        <w:t>La malvagità è una vita senza verità. I mortali sono uomini a metà. Mancano della loro parte nobile. Mancano della trascendenza, della spiritualità e dell’immortalità dell’anima, dell’eternità della loro vita.</w:t>
      </w:r>
    </w:p>
    <w:p w14:paraId="2AD57452" w14:textId="77777777" w:rsidR="000C6B24" w:rsidRDefault="000C6B24" w:rsidP="00A130F2">
      <w:pPr>
        <w:pStyle w:val="Corpotesto"/>
      </w:pPr>
      <w:r>
        <w:t>La tragedia dell’uomo moderno è proprio questa: vive in una umanità che vive a metà, perché ha perso la parte nobile di se stessa.</w:t>
      </w:r>
    </w:p>
    <w:p w14:paraId="59DC49BA" w14:textId="77777777" w:rsidR="000C6B24" w:rsidRDefault="000C6B24" w:rsidP="00A130F2">
      <w:pPr>
        <w:pStyle w:val="Corpotesto"/>
        <w:rPr>
          <w:i/>
          <w:iCs/>
        </w:rPr>
      </w:pPr>
      <w:r w:rsidRPr="004F6517">
        <w:rPr>
          <w:i/>
          <w:iCs/>
        </w:rPr>
        <w:lastRenderedPageBreak/>
        <w:t>Sazia pure dei tuoi beni il loro ventre, se ne sazino anche i figli e ne avanzi per i loro bambini.</w:t>
      </w:r>
    </w:p>
    <w:p w14:paraId="73053989" w14:textId="77777777" w:rsidR="000C6B24" w:rsidRDefault="000C6B24" w:rsidP="00A130F2">
      <w:pPr>
        <w:pStyle w:val="Corpotesto"/>
      </w:pPr>
      <w:r>
        <w:t>Questo versetto insegna un’altra verità anch’essa vitale per comprendere cosa pensa il giusto.</w:t>
      </w:r>
    </w:p>
    <w:p w14:paraId="2A7D3C39" w14:textId="77777777" w:rsidR="000C6B24" w:rsidRDefault="000C6B24" w:rsidP="00A130F2">
      <w:pPr>
        <w:pStyle w:val="Corpotesto"/>
      </w:pPr>
      <w:r>
        <w:t xml:space="preserve">Lui non invidia questi uomini che vivono a metà. Anzi se Dio vuole saziare il loro ventre, che lo faccia pure. </w:t>
      </w:r>
    </w:p>
    <w:p w14:paraId="217C2F80" w14:textId="77777777" w:rsidR="000C6B24" w:rsidRDefault="000C6B24" w:rsidP="00A130F2">
      <w:pPr>
        <w:pStyle w:val="Corpotesto"/>
      </w:pPr>
      <w:r>
        <w:t>Anche i loro figli possono essere saziati e Dio sia con loro tanto generoso da far sì che ne avanzi anche per i loro bambini.</w:t>
      </w:r>
    </w:p>
    <w:p w14:paraId="3436FE58" w14:textId="77777777" w:rsidR="000C6B24" w:rsidRDefault="000C6B24" w:rsidP="00A130F2">
      <w:pPr>
        <w:pStyle w:val="Corpotesto"/>
      </w:pPr>
      <w:r>
        <w:t>La vita a metà è una vita che a lui non gli appartiene. Non la desidera. Non la brama e per questo non la invidia.</w:t>
      </w:r>
    </w:p>
    <w:p w14:paraId="3CC83C54" w14:textId="77777777" w:rsidR="000C6B24" w:rsidRDefault="000C6B24" w:rsidP="00A130F2">
      <w:pPr>
        <w:pStyle w:val="Corpotesto"/>
      </w:pPr>
      <w:r>
        <w:t>Dio con questi uomini che vivono a metà, può fare ciò che vuole. Neanche si chiede perché i loro beni prosperano sempre.</w:t>
      </w:r>
    </w:p>
    <w:p w14:paraId="68BF2B7E" w14:textId="77777777" w:rsidR="000C6B24" w:rsidRDefault="000C6B24" w:rsidP="00A130F2">
      <w:pPr>
        <w:pStyle w:val="Corpotesto"/>
      </w:pPr>
      <w:r>
        <w:t>È questo un problema che appartiene alla sapienza di Dio. Non è della sua sapienza limitata e assai finita.</w:t>
      </w:r>
    </w:p>
    <w:p w14:paraId="08F47DD5" w14:textId="77777777" w:rsidR="000C6B24" w:rsidRDefault="000C6B24" w:rsidP="00A130F2">
      <w:pPr>
        <w:pStyle w:val="Corpotesto"/>
      </w:pPr>
      <w:r>
        <w:t>Questo pensiero è semplicemente stupendo. Se noi tutti lo comprendessimo, potremmo iniziare ad amare il Vangelo.</w:t>
      </w:r>
    </w:p>
    <w:p w14:paraId="268C0DED" w14:textId="77777777" w:rsidR="000C6B24" w:rsidRDefault="000C6B24" w:rsidP="00A130F2">
      <w:pPr>
        <w:pStyle w:val="Corpotesto"/>
      </w:pPr>
      <w:r>
        <w:t xml:space="preserve">Invidiare la ricchezza, desiderare la ricchezza, bramare la ricchezza è degli uomini a metà. L’uomo integro, l’uomo intero, l’uomo che ha ricomposto la sua unità, vive in un altro mondo. </w:t>
      </w:r>
    </w:p>
    <w:p w14:paraId="65FF03C1" w14:textId="77777777" w:rsidR="000C6B24" w:rsidRDefault="000C6B24" w:rsidP="00A130F2">
      <w:pPr>
        <w:pStyle w:val="Corpotesto"/>
      </w:pPr>
      <w:r>
        <w:t xml:space="preserve">È come se gli uccelli del cielo invidiassero i pesci che stanno negli abissi. Sono due mondi differenti. </w:t>
      </w:r>
    </w:p>
    <w:p w14:paraId="033FE7F9" w14:textId="77777777" w:rsidR="000C6B24" w:rsidRDefault="000C6B24" w:rsidP="00A130F2">
      <w:pPr>
        <w:pStyle w:val="Corpotesto"/>
      </w:pPr>
      <w:r>
        <w:t>L’invidia esiste tra gli uomini a metà. Gli uomini interi, gli uomini ricomposti nella loro unità sono in un altro mondo, sono nel mondo di Dio.</w:t>
      </w:r>
    </w:p>
    <w:p w14:paraId="45B2DB4D" w14:textId="77777777" w:rsidR="000C6B24" w:rsidRPr="00D34D19" w:rsidRDefault="000C6B24" w:rsidP="00A130F2">
      <w:pPr>
        <w:pStyle w:val="Corpodeltesto2"/>
        <w:rPr>
          <w:color w:val="000000"/>
        </w:rPr>
      </w:pPr>
      <w:r w:rsidRPr="00D34D19">
        <w:rPr>
          <w:color w:val="000000"/>
          <w:position w:val="6"/>
          <w:vertAlign w:val="superscript"/>
        </w:rPr>
        <w:t>15</w:t>
      </w:r>
      <w:r>
        <w:rPr>
          <w:color w:val="000000"/>
          <w:position w:val="6"/>
          <w:vertAlign w:val="superscript"/>
        </w:rPr>
        <w:t xml:space="preserve"> </w:t>
      </w:r>
      <w:r w:rsidRPr="00D34D19">
        <w:rPr>
          <w:color w:val="000000"/>
        </w:rPr>
        <w:t>Ma io nella giustizia contemplerò il tuo volto,</w:t>
      </w:r>
      <w:r>
        <w:rPr>
          <w:color w:val="000000"/>
        </w:rPr>
        <w:t xml:space="preserve"> </w:t>
      </w:r>
      <w:r w:rsidRPr="00D34D19">
        <w:rPr>
          <w:color w:val="000000"/>
        </w:rPr>
        <w:t>al risveglio mi sazierò della tua immagine.</w:t>
      </w:r>
    </w:p>
    <w:p w14:paraId="7993FA61" w14:textId="77777777" w:rsidR="000C6B24" w:rsidRPr="00190FE6" w:rsidRDefault="000C6B24" w:rsidP="00A130F2">
      <w:pPr>
        <w:pStyle w:val="Corpotesto"/>
      </w:pPr>
      <w:r>
        <w:t xml:space="preserve">Ecco di che cosa si nutre l’uomo che ha ricomposto in sé la sua unità. </w:t>
      </w:r>
    </w:p>
    <w:p w14:paraId="3CF9512D" w14:textId="77777777" w:rsidR="000C6B24" w:rsidRPr="004F6E45" w:rsidRDefault="000C6B24" w:rsidP="00A130F2">
      <w:pPr>
        <w:pStyle w:val="Corpotesto"/>
        <w:rPr>
          <w:i/>
          <w:iCs/>
        </w:rPr>
      </w:pPr>
      <w:r w:rsidRPr="004F6E45">
        <w:rPr>
          <w:i/>
          <w:iCs/>
        </w:rPr>
        <w:t>Ma io nella giustizia contemplerò il tuo volto, al risveglio mi sazierò della tua immagine.</w:t>
      </w:r>
    </w:p>
    <w:p w14:paraId="43AC0197" w14:textId="77777777" w:rsidR="000C6B24" w:rsidRDefault="000C6B24" w:rsidP="00A130F2">
      <w:pPr>
        <w:pStyle w:val="Corpotesto"/>
      </w:pPr>
      <w:r>
        <w:t>La giustizia è ricomposizione della propria unità. Chi vive da ricomposto, chi vive da persona unita, contempla il volto di Dio.</w:t>
      </w:r>
    </w:p>
    <w:p w14:paraId="38C5DA51" w14:textId="77777777" w:rsidR="000C6B24" w:rsidRDefault="000C6B24" w:rsidP="00A130F2">
      <w:pPr>
        <w:pStyle w:val="Corpotesto"/>
      </w:pPr>
      <w:r>
        <w:t>Si sazia al risveglio della sua immagine, dell’immagine del suo Creatore e Signore, del suo Salvatore e Dio.</w:t>
      </w:r>
    </w:p>
    <w:p w14:paraId="195534D0" w14:textId="77777777" w:rsidR="000C6B24" w:rsidRDefault="000C6B24" w:rsidP="00A130F2">
      <w:pPr>
        <w:pStyle w:val="Corpotesto"/>
      </w:pPr>
      <w:r>
        <w:t>Il ricomposto in unità non si nutre il ventre di cose, sazia il suo Spirito di Dio. È Dio il suo cibo, la sua acqua, la sua casa, il suo vestito.</w:t>
      </w:r>
    </w:p>
    <w:p w14:paraId="74D7CBCD" w14:textId="77777777" w:rsidR="000C6B24" w:rsidRDefault="000C6B24" w:rsidP="00A130F2">
      <w:pPr>
        <w:pStyle w:val="Corpotesto"/>
      </w:pPr>
      <w:r>
        <w:t xml:space="preserve">Tutto è Dio per il ricomposto. Per questo non ha bisogno di nessuna cosa di ciò che appartiene al mondo. </w:t>
      </w:r>
    </w:p>
    <w:p w14:paraId="15B2792D" w14:textId="77777777" w:rsidR="000C6B24" w:rsidRDefault="000C6B24" w:rsidP="00A130F2">
      <w:pPr>
        <w:pStyle w:val="Corpotesto"/>
      </w:pPr>
      <w:r>
        <w:t>È questa altissima espressione della vera essenza dell’uomo, della sua vera ricomposizione. È una spiritualità fondata su una purissima verità.</w:t>
      </w:r>
    </w:p>
    <w:p w14:paraId="7ADF7701" w14:textId="77777777" w:rsidR="000C6B24" w:rsidRDefault="000C6B24" w:rsidP="00190FE6">
      <w:pPr>
        <w:pStyle w:val="Corpotesto"/>
        <w:jc w:val="right"/>
      </w:pPr>
    </w:p>
    <w:p w14:paraId="69E56263" w14:textId="77777777" w:rsidR="000C6B24" w:rsidRDefault="000C6B24" w:rsidP="00190FE6">
      <w:pPr>
        <w:pStyle w:val="Corpotesto"/>
        <w:jc w:val="right"/>
        <w:sectPr w:rsidR="000C6B24" w:rsidSect="00BF746D">
          <w:headerReference w:type="default" r:id="rId30"/>
          <w:type w:val="oddPage"/>
          <w:pgSz w:w="11906" w:h="16838"/>
          <w:pgMar w:top="1701" w:right="1701" w:bottom="1701" w:left="1701" w:header="567" w:footer="567" w:gutter="0"/>
          <w:cols w:space="708"/>
          <w:titlePg/>
          <w:docGrid w:linePitch="360"/>
        </w:sectPr>
      </w:pPr>
    </w:p>
    <w:p w14:paraId="1FFC6814"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40" w:name="_Toc391285676"/>
      <w:bookmarkStart w:id="341" w:name="_Toc62162682"/>
      <w:r>
        <w:rPr>
          <w:rFonts w:ascii="Arial" w:hAnsi="Arial" w:cs="Arial"/>
          <w:color w:val="000000"/>
          <w:sz w:val="40"/>
          <w:szCs w:val="40"/>
        </w:rPr>
        <w:lastRenderedPageBreak/>
        <w:t>SALMO 18 (17)</w:t>
      </w:r>
      <w:bookmarkEnd w:id="340"/>
      <w:bookmarkEnd w:id="341"/>
    </w:p>
    <w:p w14:paraId="31318143" w14:textId="77777777" w:rsidR="000C6B24" w:rsidRDefault="000C6B24" w:rsidP="00190FE6"/>
    <w:p w14:paraId="5338B171" w14:textId="77777777" w:rsidR="000C6B24" w:rsidRDefault="000C6B24" w:rsidP="00190FE6"/>
    <w:p w14:paraId="40FC2E8B" w14:textId="77777777" w:rsidR="000C6B24" w:rsidRPr="00A30629" w:rsidRDefault="000C6B24" w:rsidP="00190FE6">
      <w:pPr>
        <w:pStyle w:val="Titolo4"/>
        <w:rPr>
          <w:rFonts w:ascii="Arial" w:hAnsi="Arial" w:cs="Arial"/>
        </w:rPr>
      </w:pPr>
      <w:bookmarkStart w:id="342" w:name="_Toc391285677"/>
      <w:bookmarkStart w:id="343" w:name="_Toc62162683"/>
      <w:r w:rsidRPr="00A30629">
        <w:rPr>
          <w:rFonts w:ascii="Arial" w:hAnsi="Arial" w:cs="Arial"/>
        </w:rPr>
        <w:t>LETTURA DEL TESTO</w:t>
      </w:r>
      <w:bookmarkEnd w:id="342"/>
      <w:bookmarkEnd w:id="343"/>
    </w:p>
    <w:p w14:paraId="259252F4" w14:textId="77777777" w:rsidR="000C6B24" w:rsidRDefault="000C6B24" w:rsidP="00190FE6"/>
    <w:p w14:paraId="798526EA" w14:textId="77777777" w:rsidR="000C6B24" w:rsidRPr="00D34D19" w:rsidRDefault="000C6B24" w:rsidP="00A130F2">
      <w:pPr>
        <w:keepNext/>
        <w:widowControl w:val="0"/>
        <w:ind w:left="851"/>
        <w:outlineLvl w:val="0"/>
        <w:rPr>
          <w:sz w:val="32"/>
        </w:rPr>
      </w:pPr>
      <w:bookmarkStart w:id="344" w:name="_Toc391285678"/>
      <w:bookmarkStart w:id="345" w:name="_Toc62162684"/>
      <w:r w:rsidRPr="00D34D19">
        <w:rPr>
          <w:color w:val="000000"/>
          <w:sz w:val="32"/>
        </w:rPr>
        <w:t>Salmo 18 (17)</w:t>
      </w:r>
      <w:bookmarkEnd w:id="344"/>
      <w:bookmarkEnd w:id="345"/>
    </w:p>
    <w:p w14:paraId="0432DBC4" w14:textId="77777777" w:rsidR="000C6B24" w:rsidRPr="00D34D19" w:rsidRDefault="000C6B24" w:rsidP="00A130F2">
      <w:pPr>
        <w:tabs>
          <w:tab w:val="left" w:pos="1021"/>
        </w:tabs>
        <w:ind w:left="851"/>
        <w:jc w:val="both"/>
        <w:rPr>
          <w:color w:val="000000"/>
          <w:sz w:val="24"/>
        </w:rPr>
      </w:pPr>
    </w:p>
    <w:p w14:paraId="2E25B250"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w:t>
      </w:r>
      <w:r w:rsidRPr="00D34D19">
        <w:rPr>
          <w:color w:val="000000"/>
          <w:sz w:val="24"/>
        </w:rPr>
        <w:tab/>
      </w:r>
      <w:r w:rsidRPr="00D34D19">
        <w:rPr>
          <w:i/>
          <w:color w:val="000000"/>
          <w:sz w:val="24"/>
        </w:rPr>
        <w:t>Al maestro del coro. Di Davide, servo del Signore, che rivolse al Signore le parole di questo canto quando il Signore lo liberò dal potere di tutti i suoi nemici</w:t>
      </w:r>
      <w:r w:rsidRPr="00D34D19">
        <w:rPr>
          <w:color w:val="000000"/>
          <w:sz w:val="24"/>
        </w:rPr>
        <w:t xml:space="preserve"> </w:t>
      </w:r>
      <w:r w:rsidRPr="00D34D19">
        <w:rPr>
          <w:i/>
          <w:color w:val="000000"/>
          <w:sz w:val="24"/>
        </w:rPr>
        <w:t xml:space="preserve">e dalla mano di Saul. </w:t>
      </w:r>
      <w:r w:rsidRPr="00D34D19">
        <w:rPr>
          <w:color w:val="000000"/>
          <w:position w:val="6"/>
          <w:vertAlign w:val="superscript"/>
        </w:rPr>
        <w:t>2</w:t>
      </w:r>
      <w:r w:rsidRPr="00D34D19">
        <w:rPr>
          <w:i/>
          <w:color w:val="000000"/>
          <w:sz w:val="24"/>
        </w:rPr>
        <w:t>Disse dunque:</w:t>
      </w:r>
    </w:p>
    <w:p w14:paraId="7736852B" w14:textId="77777777" w:rsidR="000C6B24" w:rsidRPr="00D34D19" w:rsidRDefault="000C6B24" w:rsidP="00A130F2">
      <w:pPr>
        <w:tabs>
          <w:tab w:val="left" w:pos="1021"/>
        </w:tabs>
        <w:ind w:left="851"/>
        <w:jc w:val="both"/>
        <w:rPr>
          <w:color w:val="000000"/>
          <w:sz w:val="24"/>
        </w:rPr>
      </w:pPr>
    </w:p>
    <w:p w14:paraId="019FC839" w14:textId="77777777" w:rsidR="000C6B24" w:rsidRPr="00D34D19" w:rsidRDefault="000C6B24" w:rsidP="00A130F2">
      <w:pPr>
        <w:tabs>
          <w:tab w:val="left" w:pos="1021"/>
        </w:tabs>
        <w:ind w:left="851"/>
        <w:jc w:val="both"/>
        <w:outlineLvl w:val="0"/>
        <w:rPr>
          <w:color w:val="000000"/>
          <w:sz w:val="24"/>
        </w:rPr>
      </w:pPr>
      <w:r w:rsidRPr="00D34D19">
        <w:rPr>
          <w:color w:val="000000"/>
          <w:sz w:val="24"/>
        </w:rPr>
        <w:tab/>
      </w:r>
      <w:bookmarkStart w:id="346" w:name="_Toc389141749"/>
      <w:bookmarkStart w:id="347" w:name="_Toc389325334"/>
      <w:bookmarkStart w:id="348" w:name="_Toc391285679"/>
      <w:bookmarkStart w:id="349" w:name="_Toc62162685"/>
      <w:r w:rsidRPr="00D34D19">
        <w:rPr>
          <w:color w:val="000000"/>
          <w:sz w:val="24"/>
        </w:rPr>
        <w:t>Ti amo, Signore, mia forza,</w:t>
      </w:r>
      <w:bookmarkEnd w:id="346"/>
      <w:bookmarkEnd w:id="347"/>
      <w:bookmarkEnd w:id="348"/>
      <w:bookmarkEnd w:id="349"/>
    </w:p>
    <w:p w14:paraId="69D0E116" w14:textId="77777777" w:rsidR="000C6B24" w:rsidRPr="00D34D19" w:rsidRDefault="000C6B24" w:rsidP="00A130F2">
      <w:pPr>
        <w:tabs>
          <w:tab w:val="left" w:pos="1021"/>
        </w:tabs>
        <w:ind w:left="851"/>
        <w:jc w:val="both"/>
        <w:rPr>
          <w:color w:val="000000"/>
          <w:sz w:val="24"/>
        </w:rPr>
      </w:pPr>
    </w:p>
    <w:p w14:paraId="0D57F38B"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w:t>
      </w:r>
      <w:r w:rsidRPr="00D34D19">
        <w:rPr>
          <w:color w:val="000000"/>
          <w:sz w:val="24"/>
        </w:rPr>
        <w:tab/>
        <w:t>Signore, mia roccia, mia fortezza, mio liberatore,</w:t>
      </w:r>
    </w:p>
    <w:p w14:paraId="0226E5AE" w14:textId="77777777" w:rsidR="000C6B24" w:rsidRPr="00D34D19" w:rsidRDefault="000C6B24" w:rsidP="00A130F2">
      <w:pPr>
        <w:tabs>
          <w:tab w:val="left" w:pos="1021"/>
        </w:tabs>
        <w:ind w:left="851"/>
        <w:jc w:val="both"/>
        <w:rPr>
          <w:color w:val="000000"/>
          <w:sz w:val="24"/>
        </w:rPr>
      </w:pPr>
      <w:r w:rsidRPr="00D34D19">
        <w:rPr>
          <w:color w:val="000000"/>
          <w:sz w:val="24"/>
        </w:rPr>
        <w:tab/>
        <w:t>mio Dio, mia rupe, in cui mi rifugio;</w:t>
      </w:r>
    </w:p>
    <w:p w14:paraId="2945F0F2" w14:textId="77777777" w:rsidR="000C6B24" w:rsidRPr="00D34D19" w:rsidRDefault="000C6B24" w:rsidP="00A130F2">
      <w:pPr>
        <w:tabs>
          <w:tab w:val="left" w:pos="1021"/>
        </w:tabs>
        <w:ind w:left="851"/>
        <w:jc w:val="both"/>
        <w:rPr>
          <w:color w:val="000000"/>
          <w:sz w:val="24"/>
        </w:rPr>
      </w:pPr>
      <w:r w:rsidRPr="00D34D19">
        <w:rPr>
          <w:color w:val="000000"/>
          <w:sz w:val="24"/>
        </w:rPr>
        <w:tab/>
        <w:t>mio scudo, mia potente salvezza e mio baluardo.</w:t>
      </w:r>
    </w:p>
    <w:p w14:paraId="7B39383F" w14:textId="77777777" w:rsidR="000C6B24" w:rsidRPr="00D34D19" w:rsidRDefault="000C6B24" w:rsidP="00A130F2">
      <w:pPr>
        <w:tabs>
          <w:tab w:val="left" w:pos="1021"/>
        </w:tabs>
        <w:ind w:left="851"/>
        <w:jc w:val="both"/>
        <w:rPr>
          <w:color w:val="000000"/>
          <w:sz w:val="24"/>
        </w:rPr>
      </w:pPr>
    </w:p>
    <w:p w14:paraId="5D2FD2E7"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w:t>
      </w:r>
      <w:r w:rsidRPr="00D34D19">
        <w:rPr>
          <w:color w:val="000000"/>
          <w:sz w:val="24"/>
        </w:rPr>
        <w:tab/>
        <w:t>Invoco il Signore, degno di lode,</w:t>
      </w:r>
    </w:p>
    <w:p w14:paraId="0EBAD83D" w14:textId="77777777" w:rsidR="000C6B24" w:rsidRPr="00D34D19" w:rsidRDefault="000C6B24" w:rsidP="00A130F2">
      <w:pPr>
        <w:tabs>
          <w:tab w:val="left" w:pos="1021"/>
        </w:tabs>
        <w:ind w:left="851"/>
        <w:jc w:val="both"/>
        <w:rPr>
          <w:color w:val="000000"/>
          <w:sz w:val="24"/>
        </w:rPr>
      </w:pPr>
      <w:r w:rsidRPr="00D34D19">
        <w:rPr>
          <w:color w:val="000000"/>
          <w:sz w:val="24"/>
        </w:rPr>
        <w:tab/>
        <w:t>e sarò salvato dai miei nemici.</w:t>
      </w:r>
    </w:p>
    <w:p w14:paraId="31065A5A" w14:textId="77777777" w:rsidR="000C6B24" w:rsidRPr="00D34D19" w:rsidRDefault="000C6B24" w:rsidP="00A130F2">
      <w:pPr>
        <w:tabs>
          <w:tab w:val="left" w:pos="1021"/>
        </w:tabs>
        <w:ind w:left="851"/>
        <w:jc w:val="both"/>
        <w:rPr>
          <w:color w:val="000000"/>
          <w:sz w:val="24"/>
        </w:rPr>
      </w:pPr>
    </w:p>
    <w:p w14:paraId="5BC4FF6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5</w:t>
      </w:r>
      <w:r w:rsidRPr="00D34D19">
        <w:rPr>
          <w:color w:val="000000"/>
          <w:sz w:val="24"/>
        </w:rPr>
        <w:tab/>
        <w:t>Mi circondavano flutti di morte,</w:t>
      </w:r>
    </w:p>
    <w:p w14:paraId="2F869138" w14:textId="77777777" w:rsidR="000C6B24" w:rsidRPr="00D34D19" w:rsidRDefault="000C6B24" w:rsidP="00A130F2">
      <w:pPr>
        <w:tabs>
          <w:tab w:val="left" w:pos="1021"/>
        </w:tabs>
        <w:ind w:left="851"/>
        <w:jc w:val="both"/>
        <w:rPr>
          <w:color w:val="000000"/>
          <w:sz w:val="24"/>
        </w:rPr>
      </w:pPr>
      <w:r w:rsidRPr="00D34D19">
        <w:rPr>
          <w:color w:val="000000"/>
          <w:sz w:val="24"/>
        </w:rPr>
        <w:tab/>
        <w:t>mi travolgevano torrenti infernali;</w:t>
      </w:r>
    </w:p>
    <w:p w14:paraId="587DEEC7" w14:textId="77777777" w:rsidR="000C6B24" w:rsidRPr="00D34D19" w:rsidRDefault="000C6B24" w:rsidP="00A130F2">
      <w:pPr>
        <w:tabs>
          <w:tab w:val="left" w:pos="1021"/>
        </w:tabs>
        <w:ind w:left="851"/>
        <w:jc w:val="both"/>
        <w:rPr>
          <w:color w:val="000000"/>
          <w:sz w:val="24"/>
        </w:rPr>
      </w:pPr>
    </w:p>
    <w:p w14:paraId="723E3589"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6</w:t>
      </w:r>
      <w:r w:rsidRPr="00D34D19">
        <w:rPr>
          <w:color w:val="000000"/>
          <w:sz w:val="24"/>
        </w:rPr>
        <w:tab/>
        <w:t>già mi avvolgevano i lacci degli inferi,</w:t>
      </w:r>
    </w:p>
    <w:p w14:paraId="5798C287" w14:textId="77777777" w:rsidR="000C6B24" w:rsidRPr="00D34D19" w:rsidRDefault="000C6B24" w:rsidP="00A130F2">
      <w:pPr>
        <w:tabs>
          <w:tab w:val="left" w:pos="1021"/>
        </w:tabs>
        <w:ind w:left="851"/>
        <w:jc w:val="both"/>
        <w:rPr>
          <w:color w:val="000000"/>
          <w:sz w:val="24"/>
        </w:rPr>
      </w:pPr>
      <w:r w:rsidRPr="00D34D19">
        <w:rPr>
          <w:color w:val="000000"/>
          <w:sz w:val="24"/>
        </w:rPr>
        <w:tab/>
        <w:t>già mi stringevano agguati mortali.</w:t>
      </w:r>
    </w:p>
    <w:p w14:paraId="1A6B9554" w14:textId="77777777" w:rsidR="000C6B24" w:rsidRPr="00D34D19" w:rsidRDefault="000C6B24" w:rsidP="00A130F2">
      <w:pPr>
        <w:tabs>
          <w:tab w:val="left" w:pos="1021"/>
        </w:tabs>
        <w:ind w:left="851"/>
        <w:jc w:val="both"/>
        <w:rPr>
          <w:color w:val="000000"/>
          <w:sz w:val="24"/>
        </w:rPr>
      </w:pPr>
    </w:p>
    <w:p w14:paraId="2C4C7AA7"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7</w:t>
      </w:r>
      <w:r w:rsidRPr="00D34D19">
        <w:rPr>
          <w:color w:val="000000"/>
          <w:sz w:val="24"/>
        </w:rPr>
        <w:tab/>
        <w:t>Nell’angoscia invocai il Signore,</w:t>
      </w:r>
    </w:p>
    <w:p w14:paraId="0D0A28EB" w14:textId="77777777" w:rsidR="000C6B24" w:rsidRPr="00D34D19" w:rsidRDefault="000C6B24" w:rsidP="00A130F2">
      <w:pPr>
        <w:tabs>
          <w:tab w:val="left" w:pos="1021"/>
        </w:tabs>
        <w:ind w:left="851"/>
        <w:jc w:val="both"/>
        <w:rPr>
          <w:color w:val="000000"/>
          <w:sz w:val="24"/>
        </w:rPr>
      </w:pPr>
      <w:r w:rsidRPr="00D34D19">
        <w:rPr>
          <w:color w:val="000000"/>
          <w:sz w:val="24"/>
        </w:rPr>
        <w:tab/>
        <w:t>nell’angoscia gridai al mio Dio:</w:t>
      </w:r>
    </w:p>
    <w:p w14:paraId="59D08773" w14:textId="77777777" w:rsidR="000C6B24" w:rsidRPr="00D34D19" w:rsidRDefault="000C6B24" w:rsidP="00A130F2">
      <w:pPr>
        <w:tabs>
          <w:tab w:val="left" w:pos="1021"/>
        </w:tabs>
        <w:ind w:left="851"/>
        <w:jc w:val="both"/>
        <w:rPr>
          <w:color w:val="000000"/>
          <w:sz w:val="24"/>
        </w:rPr>
      </w:pPr>
      <w:r w:rsidRPr="00D34D19">
        <w:rPr>
          <w:color w:val="000000"/>
          <w:sz w:val="24"/>
        </w:rPr>
        <w:tab/>
        <w:t>dal suo tempio ascoltò la mia voce,</w:t>
      </w:r>
    </w:p>
    <w:p w14:paraId="2FE93CF1" w14:textId="77777777" w:rsidR="000C6B24" w:rsidRPr="00D34D19" w:rsidRDefault="000C6B24" w:rsidP="00A130F2">
      <w:pPr>
        <w:tabs>
          <w:tab w:val="left" w:pos="1021"/>
        </w:tabs>
        <w:ind w:left="851"/>
        <w:jc w:val="both"/>
        <w:rPr>
          <w:color w:val="000000"/>
          <w:sz w:val="24"/>
        </w:rPr>
      </w:pPr>
      <w:r w:rsidRPr="00D34D19">
        <w:rPr>
          <w:color w:val="000000"/>
          <w:sz w:val="24"/>
        </w:rPr>
        <w:tab/>
        <w:t>a lui, ai suoi orecchi, giunse il mio grido.</w:t>
      </w:r>
    </w:p>
    <w:p w14:paraId="21D3AE30" w14:textId="77777777" w:rsidR="000C6B24" w:rsidRPr="00D34D19" w:rsidRDefault="000C6B24" w:rsidP="00A130F2">
      <w:pPr>
        <w:tabs>
          <w:tab w:val="left" w:pos="1021"/>
        </w:tabs>
        <w:ind w:left="851"/>
        <w:jc w:val="both"/>
        <w:rPr>
          <w:color w:val="000000"/>
          <w:sz w:val="24"/>
        </w:rPr>
      </w:pPr>
    </w:p>
    <w:p w14:paraId="50CE2999"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8</w:t>
      </w:r>
      <w:r w:rsidRPr="00D34D19">
        <w:rPr>
          <w:color w:val="000000"/>
          <w:sz w:val="24"/>
        </w:rPr>
        <w:tab/>
        <w:t>La terra tremò e si scosse;</w:t>
      </w:r>
    </w:p>
    <w:p w14:paraId="101EBB56" w14:textId="77777777" w:rsidR="000C6B24" w:rsidRPr="00D34D19" w:rsidRDefault="000C6B24" w:rsidP="00A130F2">
      <w:pPr>
        <w:tabs>
          <w:tab w:val="left" w:pos="1021"/>
        </w:tabs>
        <w:ind w:left="851"/>
        <w:jc w:val="both"/>
        <w:rPr>
          <w:color w:val="000000"/>
          <w:sz w:val="24"/>
        </w:rPr>
      </w:pPr>
      <w:r w:rsidRPr="00D34D19">
        <w:rPr>
          <w:color w:val="000000"/>
          <w:sz w:val="24"/>
        </w:rPr>
        <w:tab/>
        <w:t>vacillarono le fondamenta dei monti,</w:t>
      </w:r>
    </w:p>
    <w:p w14:paraId="0605832D" w14:textId="77777777" w:rsidR="000C6B24" w:rsidRPr="00D34D19" w:rsidRDefault="000C6B24" w:rsidP="00A130F2">
      <w:pPr>
        <w:tabs>
          <w:tab w:val="left" w:pos="1021"/>
        </w:tabs>
        <w:ind w:left="851"/>
        <w:jc w:val="both"/>
        <w:rPr>
          <w:color w:val="000000"/>
          <w:sz w:val="24"/>
        </w:rPr>
      </w:pPr>
      <w:r w:rsidRPr="00D34D19">
        <w:rPr>
          <w:color w:val="000000"/>
          <w:sz w:val="24"/>
        </w:rPr>
        <w:tab/>
        <w:t>si scossero perché egli era adirato.</w:t>
      </w:r>
    </w:p>
    <w:p w14:paraId="1C85F9EA" w14:textId="77777777" w:rsidR="000C6B24" w:rsidRPr="00D34D19" w:rsidRDefault="000C6B24" w:rsidP="00A130F2">
      <w:pPr>
        <w:tabs>
          <w:tab w:val="left" w:pos="1021"/>
        </w:tabs>
        <w:ind w:left="851"/>
        <w:jc w:val="both"/>
        <w:rPr>
          <w:color w:val="000000"/>
          <w:sz w:val="24"/>
        </w:rPr>
      </w:pPr>
    </w:p>
    <w:p w14:paraId="5AD1520F"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9</w:t>
      </w:r>
      <w:r w:rsidRPr="00D34D19">
        <w:rPr>
          <w:color w:val="000000"/>
          <w:sz w:val="24"/>
        </w:rPr>
        <w:tab/>
        <w:t>Dalle sue narici saliva fumo,</w:t>
      </w:r>
    </w:p>
    <w:p w14:paraId="2B45F14D" w14:textId="77777777" w:rsidR="000C6B24" w:rsidRPr="00D34D19" w:rsidRDefault="000C6B24" w:rsidP="00A130F2">
      <w:pPr>
        <w:tabs>
          <w:tab w:val="left" w:pos="1021"/>
        </w:tabs>
        <w:ind w:left="851"/>
        <w:jc w:val="both"/>
        <w:rPr>
          <w:color w:val="000000"/>
          <w:sz w:val="24"/>
        </w:rPr>
      </w:pPr>
      <w:r w:rsidRPr="00D34D19">
        <w:rPr>
          <w:color w:val="000000"/>
          <w:sz w:val="24"/>
        </w:rPr>
        <w:tab/>
        <w:t>dalla sua bocca un fuoco divorante;</w:t>
      </w:r>
    </w:p>
    <w:p w14:paraId="3546E75F" w14:textId="77777777" w:rsidR="000C6B24" w:rsidRPr="00D34D19" w:rsidRDefault="000C6B24" w:rsidP="00A130F2">
      <w:pPr>
        <w:tabs>
          <w:tab w:val="left" w:pos="1021"/>
        </w:tabs>
        <w:ind w:left="851"/>
        <w:jc w:val="both"/>
        <w:rPr>
          <w:color w:val="000000"/>
          <w:sz w:val="24"/>
        </w:rPr>
      </w:pPr>
      <w:r w:rsidRPr="00D34D19">
        <w:rPr>
          <w:color w:val="000000"/>
          <w:sz w:val="24"/>
        </w:rPr>
        <w:tab/>
        <w:t>da lui sprizzavano carboni ardenti.</w:t>
      </w:r>
    </w:p>
    <w:p w14:paraId="7C26FD87" w14:textId="77777777" w:rsidR="000C6B24" w:rsidRPr="00D34D19" w:rsidRDefault="000C6B24" w:rsidP="00A130F2">
      <w:pPr>
        <w:tabs>
          <w:tab w:val="left" w:pos="1021"/>
        </w:tabs>
        <w:ind w:left="851"/>
        <w:jc w:val="both"/>
        <w:rPr>
          <w:color w:val="000000"/>
          <w:sz w:val="24"/>
        </w:rPr>
      </w:pPr>
    </w:p>
    <w:p w14:paraId="7ED911F6"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0</w:t>
      </w:r>
      <w:r w:rsidRPr="00D34D19">
        <w:rPr>
          <w:color w:val="000000"/>
          <w:sz w:val="24"/>
        </w:rPr>
        <w:tab/>
        <w:t>Abbassò i cieli e discese,</w:t>
      </w:r>
    </w:p>
    <w:p w14:paraId="6892F630" w14:textId="77777777" w:rsidR="000C6B24" w:rsidRPr="00D34D19" w:rsidRDefault="000C6B24" w:rsidP="00A130F2">
      <w:pPr>
        <w:tabs>
          <w:tab w:val="left" w:pos="1021"/>
        </w:tabs>
        <w:ind w:left="851"/>
        <w:jc w:val="both"/>
        <w:rPr>
          <w:color w:val="000000"/>
          <w:sz w:val="24"/>
        </w:rPr>
      </w:pPr>
      <w:r w:rsidRPr="00D34D19">
        <w:rPr>
          <w:color w:val="000000"/>
          <w:sz w:val="24"/>
        </w:rPr>
        <w:tab/>
        <w:t>una nube oscura sotto i suoi piedi.</w:t>
      </w:r>
    </w:p>
    <w:p w14:paraId="68FB77F6" w14:textId="77777777" w:rsidR="000C6B24" w:rsidRPr="00D34D19" w:rsidRDefault="000C6B24" w:rsidP="00A130F2">
      <w:pPr>
        <w:tabs>
          <w:tab w:val="left" w:pos="1021"/>
        </w:tabs>
        <w:ind w:left="851"/>
        <w:jc w:val="both"/>
        <w:rPr>
          <w:color w:val="000000"/>
          <w:sz w:val="24"/>
        </w:rPr>
      </w:pPr>
    </w:p>
    <w:p w14:paraId="1236011F"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1</w:t>
      </w:r>
      <w:r w:rsidRPr="00D34D19">
        <w:rPr>
          <w:color w:val="000000"/>
          <w:sz w:val="24"/>
        </w:rPr>
        <w:tab/>
        <w:t>Cavalcava un cherubino e volava,</w:t>
      </w:r>
    </w:p>
    <w:p w14:paraId="3CD5B331" w14:textId="77777777" w:rsidR="000C6B24" w:rsidRPr="00D34D19" w:rsidRDefault="000C6B24" w:rsidP="00A130F2">
      <w:pPr>
        <w:tabs>
          <w:tab w:val="left" w:pos="1021"/>
        </w:tabs>
        <w:ind w:left="851"/>
        <w:jc w:val="both"/>
        <w:rPr>
          <w:color w:val="000000"/>
          <w:sz w:val="24"/>
        </w:rPr>
      </w:pPr>
      <w:r w:rsidRPr="00D34D19">
        <w:rPr>
          <w:color w:val="000000"/>
          <w:sz w:val="24"/>
        </w:rPr>
        <w:tab/>
        <w:t>si librava sulle ali del vento.</w:t>
      </w:r>
    </w:p>
    <w:p w14:paraId="6D4829BA" w14:textId="77777777" w:rsidR="000C6B24" w:rsidRPr="00D34D19" w:rsidRDefault="000C6B24" w:rsidP="00A130F2">
      <w:pPr>
        <w:tabs>
          <w:tab w:val="left" w:pos="1021"/>
        </w:tabs>
        <w:ind w:left="851"/>
        <w:jc w:val="both"/>
        <w:rPr>
          <w:color w:val="000000"/>
          <w:sz w:val="24"/>
        </w:rPr>
      </w:pPr>
    </w:p>
    <w:p w14:paraId="0475B6FD"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lastRenderedPageBreak/>
        <w:t>12</w:t>
      </w:r>
      <w:r w:rsidRPr="00D34D19">
        <w:rPr>
          <w:color w:val="000000"/>
          <w:sz w:val="24"/>
        </w:rPr>
        <w:tab/>
        <w:t>Si avvolgeva di tenebre come di un velo,</w:t>
      </w:r>
    </w:p>
    <w:p w14:paraId="32F9C979" w14:textId="77777777" w:rsidR="000C6B24" w:rsidRPr="00D34D19" w:rsidRDefault="000C6B24" w:rsidP="00A130F2">
      <w:pPr>
        <w:tabs>
          <w:tab w:val="left" w:pos="1021"/>
        </w:tabs>
        <w:ind w:left="851"/>
        <w:jc w:val="both"/>
        <w:rPr>
          <w:color w:val="000000"/>
          <w:sz w:val="24"/>
        </w:rPr>
      </w:pPr>
      <w:r w:rsidRPr="00D34D19">
        <w:rPr>
          <w:color w:val="000000"/>
          <w:sz w:val="24"/>
        </w:rPr>
        <w:tab/>
        <w:t>di acque oscure e di nubi come di una tenda.</w:t>
      </w:r>
    </w:p>
    <w:p w14:paraId="33B2FE53" w14:textId="77777777" w:rsidR="000C6B24" w:rsidRPr="00D34D19" w:rsidRDefault="000C6B24" w:rsidP="00A130F2">
      <w:pPr>
        <w:tabs>
          <w:tab w:val="left" w:pos="1021"/>
        </w:tabs>
        <w:ind w:left="851"/>
        <w:jc w:val="both"/>
        <w:rPr>
          <w:color w:val="000000"/>
          <w:sz w:val="24"/>
        </w:rPr>
      </w:pPr>
    </w:p>
    <w:p w14:paraId="74D3880C"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3</w:t>
      </w:r>
      <w:r w:rsidRPr="00D34D19">
        <w:rPr>
          <w:color w:val="000000"/>
          <w:sz w:val="24"/>
        </w:rPr>
        <w:tab/>
        <w:t>Davanti al suo fulgore passarono le nubi,</w:t>
      </w:r>
    </w:p>
    <w:p w14:paraId="721722A7" w14:textId="77777777" w:rsidR="000C6B24" w:rsidRPr="00D34D19" w:rsidRDefault="000C6B24" w:rsidP="00A130F2">
      <w:pPr>
        <w:tabs>
          <w:tab w:val="left" w:pos="1021"/>
        </w:tabs>
        <w:ind w:left="851"/>
        <w:jc w:val="both"/>
        <w:rPr>
          <w:color w:val="000000"/>
          <w:position w:val="11"/>
          <w:sz w:val="24"/>
        </w:rPr>
      </w:pPr>
      <w:r w:rsidRPr="00D34D19">
        <w:rPr>
          <w:color w:val="000000"/>
          <w:sz w:val="24"/>
        </w:rPr>
        <w:tab/>
        <w:t>con grandine e carboni ardenti.</w:t>
      </w:r>
    </w:p>
    <w:p w14:paraId="7C9948E4" w14:textId="77777777" w:rsidR="000C6B24" w:rsidRPr="00D34D19" w:rsidRDefault="000C6B24" w:rsidP="00A130F2">
      <w:pPr>
        <w:tabs>
          <w:tab w:val="left" w:pos="1021"/>
        </w:tabs>
        <w:ind w:left="851"/>
        <w:jc w:val="both"/>
        <w:rPr>
          <w:color w:val="000000"/>
          <w:sz w:val="24"/>
        </w:rPr>
      </w:pPr>
    </w:p>
    <w:p w14:paraId="1F8E4625"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4</w:t>
      </w:r>
      <w:r w:rsidRPr="00D34D19">
        <w:rPr>
          <w:color w:val="000000"/>
          <w:sz w:val="24"/>
        </w:rPr>
        <w:tab/>
        <w:t>Il Signore tuonò dal cielo,</w:t>
      </w:r>
    </w:p>
    <w:p w14:paraId="3025C1E6" w14:textId="77777777" w:rsidR="000C6B24" w:rsidRPr="00D34D19" w:rsidRDefault="000C6B24" w:rsidP="00A130F2">
      <w:pPr>
        <w:tabs>
          <w:tab w:val="left" w:pos="1021"/>
        </w:tabs>
        <w:ind w:left="851"/>
        <w:jc w:val="both"/>
        <w:rPr>
          <w:color w:val="000000"/>
          <w:sz w:val="24"/>
        </w:rPr>
      </w:pPr>
      <w:r w:rsidRPr="00D34D19">
        <w:rPr>
          <w:color w:val="000000"/>
          <w:sz w:val="24"/>
        </w:rPr>
        <w:tab/>
        <w:t>l’Altissimo fece udire la sua voce:</w:t>
      </w:r>
    </w:p>
    <w:p w14:paraId="338C60D5" w14:textId="77777777" w:rsidR="000C6B24" w:rsidRPr="00D34D19" w:rsidRDefault="000C6B24" w:rsidP="00A130F2">
      <w:pPr>
        <w:tabs>
          <w:tab w:val="left" w:pos="1021"/>
        </w:tabs>
        <w:ind w:left="851"/>
        <w:jc w:val="both"/>
        <w:rPr>
          <w:color w:val="000000"/>
          <w:sz w:val="24"/>
        </w:rPr>
      </w:pPr>
      <w:r w:rsidRPr="00D34D19">
        <w:rPr>
          <w:color w:val="000000"/>
          <w:sz w:val="24"/>
        </w:rPr>
        <w:tab/>
        <w:t>grandine e carboni ardenti.</w:t>
      </w:r>
    </w:p>
    <w:p w14:paraId="2B6BA1C6" w14:textId="77777777" w:rsidR="000C6B24" w:rsidRPr="00D34D19" w:rsidRDefault="000C6B24" w:rsidP="00A130F2">
      <w:pPr>
        <w:tabs>
          <w:tab w:val="left" w:pos="1021"/>
        </w:tabs>
        <w:ind w:left="851"/>
        <w:jc w:val="both"/>
        <w:rPr>
          <w:color w:val="000000"/>
          <w:sz w:val="24"/>
        </w:rPr>
      </w:pPr>
    </w:p>
    <w:p w14:paraId="5B29ECF7"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5</w:t>
      </w:r>
      <w:r w:rsidRPr="00D34D19">
        <w:rPr>
          <w:color w:val="000000"/>
          <w:sz w:val="24"/>
        </w:rPr>
        <w:tab/>
        <w:t>Scagliò saette e li disperse,</w:t>
      </w:r>
    </w:p>
    <w:p w14:paraId="727496DF" w14:textId="77777777" w:rsidR="000C6B24" w:rsidRPr="00D34D19" w:rsidRDefault="000C6B24" w:rsidP="00A130F2">
      <w:pPr>
        <w:tabs>
          <w:tab w:val="left" w:pos="1021"/>
        </w:tabs>
        <w:ind w:left="851"/>
        <w:jc w:val="both"/>
        <w:rPr>
          <w:color w:val="000000"/>
          <w:sz w:val="24"/>
        </w:rPr>
      </w:pPr>
      <w:r w:rsidRPr="00D34D19">
        <w:rPr>
          <w:color w:val="000000"/>
          <w:sz w:val="24"/>
        </w:rPr>
        <w:tab/>
        <w:t>fulminò con folgori e li sconfisse.</w:t>
      </w:r>
    </w:p>
    <w:p w14:paraId="7DCCCC5D" w14:textId="77777777" w:rsidR="000C6B24" w:rsidRPr="00D34D19" w:rsidRDefault="000C6B24" w:rsidP="00A130F2">
      <w:pPr>
        <w:tabs>
          <w:tab w:val="left" w:pos="1021"/>
        </w:tabs>
        <w:ind w:left="851"/>
        <w:jc w:val="both"/>
        <w:rPr>
          <w:color w:val="000000"/>
          <w:sz w:val="24"/>
        </w:rPr>
      </w:pPr>
    </w:p>
    <w:p w14:paraId="34C90698"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6</w:t>
      </w:r>
      <w:r w:rsidRPr="00D34D19">
        <w:rPr>
          <w:color w:val="000000"/>
          <w:sz w:val="24"/>
        </w:rPr>
        <w:tab/>
        <w:t>Allora apparve il fondo del mare,</w:t>
      </w:r>
    </w:p>
    <w:p w14:paraId="1F0EC3F9" w14:textId="77777777" w:rsidR="000C6B24" w:rsidRPr="00D34D19" w:rsidRDefault="000C6B24" w:rsidP="00A130F2">
      <w:pPr>
        <w:tabs>
          <w:tab w:val="left" w:pos="1021"/>
        </w:tabs>
        <w:ind w:left="851"/>
        <w:jc w:val="both"/>
        <w:rPr>
          <w:color w:val="000000"/>
          <w:sz w:val="24"/>
        </w:rPr>
      </w:pPr>
      <w:r w:rsidRPr="00D34D19">
        <w:rPr>
          <w:color w:val="000000"/>
          <w:sz w:val="24"/>
        </w:rPr>
        <w:tab/>
        <w:t>si scoprirono le fondamenta del mondo,</w:t>
      </w:r>
    </w:p>
    <w:p w14:paraId="1480D744" w14:textId="77777777" w:rsidR="000C6B24" w:rsidRPr="00D34D19" w:rsidRDefault="000C6B24" w:rsidP="00A130F2">
      <w:pPr>
        <w:tabs>
          <w:tab w:val="left" w:pos="1021"/>
        </w:tabs>
        <w:ind w:left="851"/>
        <w:jc w:val="both"/>
        <w:rPr>
          <w:color w:val="000000"/>
          <w:sz w:val="24"/>
        </w:rPr>
      </w:pPr>
      <w:r w:rsidRPr="00D34D19">
        <w:rPr>
          <w:color w:val="000000"/>
          <w:sz w:val="24"/>
        </w:rPr>
        <w:tab/>
        <w:t>per la tua minaccia, Signore,</w:t>
      </w:r>
    </w:p>
    <w:p w14:paraId="2DCEFAD6" w14:textId="77777777" w:rsidR="000C6B24" w:rsidRPr="00D34D19" w:rsidRDefault="000C6B24" w:rsidP="00A130F2">
      <w:pPr>
        <w:tabs>
          <w:tab w:val="left" w:pos="1021"/>
        </w:tabs>
        <w:ind w:left="851"/>
        <w:jc w:val="both"/>
        <w:rPr>
          <w:color w:val="000000"/>
          <w:sz w:val="24"/>
        </w:rPr>
      </w:pPr>
      <w:r w:rsidRPr="00D34D19">
        <w:rPr>
          <w:color w:val="000000"/>
          <w:sz w:val="24"/>
        </w:rPr>
        <w:tab/>
        <w:t>per lo spirare del tuo furore.</w:t>
      </w:r>
    </w:p>
    <w:p w14:paraId="7879A0E1" w14:textId="77777777" w:rsidR="000C6B24" w:rsidRPr="00D34D19" w:rsidRDefault="000C6B24" w:rsidP="00A130F2">
      <w:pPr>
        <w:tabs>
          <w:tab w:val="left" w:pos="1021"/>
        </w:tabs>
        <w:ind w:left="851"/>
        <w:jc w:val="both"/>
        <w:rPr>
          <w:color w:val="000000"/>
          <w:sz w:val="24"/>
        </w:rPr>
      </w:pPr>
    </w:p>
    <w:p w14:paraId="6D1DE055"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7</w:t>
      </w:r>
      <w:r w:rsidRPr="00D34D19">
        <w:rPr>
          <w:color w:val="000000"/>
          <w:sz w:val="24"/>
        </w:rPr>
        <w:tab/>
        <w:t>Stese la mano dall’alto e mi prese,</w:t>
      </w:r>
    </w:p>
    <w:p w14:paraId="2E33FBD1" w14:textId="77777777" w:rsidR="000C6B24" w:rsidRPr="00D34D19" w:rsidRDefault="000C6B24" w:rsidP="00A130F2">
      <w:pPr>
        <w:tabs>
          <w:tab w:val="left" w:pos="1021"/>
        </w:tabs>
        <w:ind w:left="851"/>
        <w:jc w:val="both"/>
        <w:rPr>
          <w:color w:val="000000"/>
          <w:position w:val="11"/>
          <w:sz w:val="24"/>
        </w:rPr>
      </w:pPr>
      <w:r w:rsidRPr="00D34D19">
        <w:rPr>
          <w:color w:val="000000"/>
          <w:sz w:val="24"/>
        </w:rPr>
        <w:tab/>
        <w:t>mi sollevò dalle grandi acque,</w:t>
      </w:r>
    </w:p>
    <w:p w14:paraId="1B5039CD" w14:textId="77777777" w:rsidR="000C6B24" w:rsidRPr="00D34D19" w:rsidRDefault="000C6B24" w:rsidP="00A130F2">
      <w:pPr>
        <w:tabs>
          <w:tab w:val="left" w:pos="1021"/>
        </w:tabs>
        <w:ind w:left="851"/>
        <w:jc w:val="both"/>
        <w:rPr>
          <w:color w:val="000000"/>
          <w:sz w:val="24"/>
        </w:rPr>
      </w:pPr>
    </w:p>
    <w:p w14:paraId="6FC61BC7"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8</w:t>
      </w:r>
      <w:r w:rsidRPr="00D34D19">
        <w:rPr>
          <w:color w:val="000000"/>
          <w:sz w:val="24"/>
        </w:rPr>
        <w:tab/>
        <w:t>mi liberò da nemici potenti,</w:t>
      </w:r>
    </w:p>
    <w:p w14:paraId="1E2484E0" w14:textId="77777777" w:rsidR="000C6B24" w:rsidRPr="00D34D19" w:rsidRDefault="000C6B24" w:rsidP="00A130F2">
      <w:pPr>
        <w:tabs>
          <w:tab w:val="left" w:pos="1021"/>
        </w:tabs>
        <w:ind w:left="851"/>
        <w:jc w:val="both"/>
        <w:rPr>
          <w:color w:val="000000"/>
          <w:sz w:val="24"/>
        </w:rPr>
      </w:pPr>
      <w:r w:rsidRPr="00D34D19">
        <w:rPr>
          <w:color w:val="000000"/>
          <w:sz w:val="24"/>
        </w:rPr>
        <w:tab/>
        <w:t>da coloro che mi odiavano</w:t>
      </w:r>
    </w:p>
    <w:p w14:paraId="7A0A4848" w14:textId="77777777" w:rsidR="000C6B24" w:rsidRPr="00D34D19" w:rsidRDefault="000C6B24" w:rsidP="00A130F2">
      <w:pPr>
        <w:tabs>
          <w:tab w:val="left" w:pos="1021"/>
        </w:tabs>
        <w:ind w:left="851"/>
        <w:jc w:val="both"/>
        <w:rPr>
          <w:color w:val="000000"/>
          <w:sz w:val="24"/>
        </w:rPr>
      </w:pPr>
      <w:r w:rsidRPr="00D34D19">
        <w:rPr>
          <w:color w:val="000000"/>
          <w:sz w:val="24"/>
        </w:rPr>
        <w:tab/>
        <w:t>ed erano più forti di me.</w:t>
      </w:r>
    </w:p>
    <w:p w14:paraId="7783FA39" w14:textId="77777777" w:rsidR="000C6B24" w:rsidRPr="00D34D19" w:rsidRDefault="000C6B24" w:rsidP="00A130F2">
      <w:pPr>
        <w:tabs>
          <w:tab w:val="left" w:pos="1021"/>
        </w:tabs>
        <w:ind w:left="851"/>
        <w:jc w:val="both"/>
        <w:rPr>
          <w:color w:val="000000"/>
          <w:sz w:val="24"/>
        </w:rPr>
      </w:pPr>
    </w:p>
    <w:p w14:paraId="1D23578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9</w:t>
      </w:r>
      <w:r w:rsidRPr="00D34D19">
        <w:rPr>
          <w:color w:val="000000"/>
          <w:sz w:val="24"/>
        </w:rPr>
        <w:tab/>
        <w:t>Mi assalirono nel giorno della mia sventura,</w:t>
      </w:r>
    </w:p>
    <w:p w14:paraId="6FE131B3" w14:textId="77777777" w:rsidR="000C6B24" w:rsidRPr="00D34D19" w:rsidRDefault="000C6B24" w:rsidP="00A130F2">
      <w:pPr>
        <w:tabs>
          <w:tab w:val="left" w:pos="1021"/>
        </w:tabs>
        <w:ind w:left="851"/>
        <w:jc w:val="both"/>
        <w:rPr>
          <w:color w:val="000000"/>
          <w:sz w:val="24"/>
        </w:rPr>
      </w:pPr>
      <w:r w:rsidRPr="00D34D19">
        <w:rPr>
          <w:color w:val="000000"/>
          <w:sz w:val="24"/>
        </w:rPr>
        <w:tab/>
        <w:t>ma il Signore fu il mio sostegno;</w:t>
      </w:r>
    </w:p>
    <w:p w14:paraId="2D3C9C8F" w14:textId="77777777" w:rsidR="000C6B24" w:rsidRPr="00D34D19" w:rsidRDefault="000C6B24" w:rsidP="00A130F2">
      <w:pPr>
        <w:tabs>
          <w:tab w:val="left" w:pos="1021"/>
        </w:tabs>
        <w:ind w:left="851"/>
        <w:jc w:val="both"/>
        <w:rPr>
          <w:color w:val="000000"/>
          <w:sz w:val="24"/>
        </w:rPr>
      </w:pPr>
    </w:p>
    <w:p w14:paraId="094EEF99"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0</w:t>
      </w:r>
      <w:r w:rsidRPr="00D34D19">
        <w:rPr>
          <w:color w:val="000000"/>
          <w:sz w:val="24"/>
        </w:rPr>
        <w:tab/>
        <w:t>mi portò al largo,</w:t>
      </w:r>
    </w:p>
    <w:p w14:paraId="344A654C" w14:textId="77777777" w:rsidR="000C6B24" w:rsidRPr="00D34D19" w:rsidRDefault="000C6B24" w:rsidP="00A130F2">
      <w:pPr>
        <w:tabs>
          <w:tab w:val="left" w:pos="1021"/>
        </w:tabs>
        <w:ind w:left="851"/>
        <w:jc w:val="both"/>
        <w:rPr>
          <w:color w:val="000000"/>
          <w:sz w:val="24"/>
        </w:rPr>
      </w:pPr>
      <w:r w:rsidRPr="00D34D19">
        <w:rPr>
          <w:color w:val="000000"/>
          <w:sz w:val="24"/>
        </w:rPr>
        <w:tab/>
        <w:t>mi liberò perché mi vuol bene.</w:t>
      </w:r>
    </w:p>
    <w:p w14:paraId="251CEE9A" w14:textId="77777777" w:rsidR="000C6B24" w:rsidRPr="00D34D19" w:rsidRDefault="000C6B24" w:rsidP="00A130F2">
      <w:pPr>
        <w:tabs>
          <w:tab w:val="left" w:pos="1021"/>
        </w:tabs>
        <w:ind w:left="851"/>
        <w:jc w:val="both"/>
        <w:rPr>
          <w:color w:val="000000"/>
          <w:sz w:val="24"/>
        </w:rPr>
      </w:pPr>
    </w:p>
    <w:p w14:paraId="61FA4330"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1</w:t>
      </w:r>
      <w:r w:rsidRPr="00D34D19">
        <w:rPr>
          <w:color w:val="000000"/>
          <w:sz w:val="24"/>
        </w:rPr>
        <w:tab/>
        <w:t>Il Signore mi tratta secondo la mia giustizia,</w:t>
      </w:r>
    </w:p>
    <w:p w14:paraId="58F07FF2" w14:textId="77777777" w:rsidR="000C6B24" w:rsidRPr="00D34D19" w:rsidRDefault="000C6B24" w:rsidP="00A130F2">
      <w:pPr>
        <w:tabs>
          <w:tab w:val="left" w:pos="1021"/>
        </w:tabs>
        <w:ind w:left="851"/>
        <w:jc w:val="both"/>
        <w:rPr>
          <w:color w:val="000000"/>
          <w:sz w:val="24"/>
        </w:rPr>
      </w:pPr>
      <w:r w:rsidRPr="00D34D19">
        <w:rPr>
          <w:color w:val="000000"/>
          <w:sz w:val="24"/>
        </w:rPr>
        <w:tab/>
        <w:t>mi ripaga secondo l’innocenza delle mie mani,</w:t>
      </w:r>
    </w:p>
    <w:p w14:paraId="1D695C41" w14:textId="77777777" w:rsidR="000C6B24" w:rsidRPr="00D34D19" w:rsidRDefault="000C6B24" w:rsidP="00A130F2">
      <w:pPr>
        <w:tabs>
          <w:tab w:val="left" w:pos="1021"/>
        </w:tabs>
        <w:ind w:left="851"/>
        <w:jc w:val="both"/>
        <w:rPr>
          <w:color w:val="000000"/>
          <w:sz w:val="24"/>
        </w:rPr>
      </w:pPr>
    </w:p>
    <w:p w14:paraId="6E04EE52"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2</w:t>
      </w:r>
      <w:r w:rsidRPr="00D34D19">
        <w:rPr>
          <w:color w:val="000000"/>
          <w:sz w:val="24"/>
        </w:rPr>
        <w:tab/>
        <w:t>perché ho custodito le vie del Signore,</w:t>
      </w:r>
    </w:p>
    <w:p w14:paraId="4E37AF48" w14:textId="77777777" w:rsidR="000C6B24" w:rsidRPr="00D34D19" w:rsidRDefault="000C6B24" w:rsidP="00A130F2">
      <w:pPr>
        <w:tabs>
          <w:tab w:val="left" w:pos="1021"/>
        </w:tabs>
        <w:ind w:left="851"/>
        <w:jc w:val="both"/>
        <w:rPr>
          <w:color w:val="000000"/>
          <w:sz w:val="24"/>
        </w:rPr>
      </w:pPr>
      <w:r w:rsidRPr="00D34D19">
        <w:rPr>
          <w:color w:val="000000"/>
          <w:sz w:val="24"/>
        </w:rPr>
        <w:tab/>
        <w:t>non ho abbandonato come un empio il mio Dio.</w:t>
      </w:r>
    </w:p>
    <w:p w14:paraId="494C41C9" w14:textId="77777777" w:rsidR="000C6B24" w:rsidRPr="00D34D19" w:rsidRDefault="000C6B24" w:rsidP="00A130F2">
      <w:pPr>
        <w:tabs>
          <w:tab w:val="left" w:pos="1021"/>
        </w:tabs>
        <w:ind w:left="851"/>
        <w:jc w:val="both"/>
        <w:rPr>
          <w:color w:val="000000"/>
          <w:sz w:val="24"/>
        </w:rPr>
      </w:pPr>
    </w:p>
    <w:p w14:paraId="0D8493B0"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3</w:t>
      </w:r>
      <w:r w:rsidRPr="00D34D19">
        <w:rPr>
          <w:color w:val="000000"/>
          <w:sz w:val="24"/>
        </w:rPr>
        <w:tab/>
        <w:t>I suoi giudizi mi stanno tutti davanti,</w:t>
      </w:r>
    </w:p>
    <w:p w14:paraId="32228E58" w14:textId="77777777" w:rsidR="000C6B24" w:rsidRPr="00D34D19" w:rsidRDefault="000C6B24" w:rsidP="00A130F2">
      <w:pPr>
        <w:tabs>
          <w:tab w:val="left" w:pos="1021"/>
        </w:tabs>
        <w:ind w:left="851"/>
        <w:jc w:val="both"/>
        <w:rPr>
          <w:color w:val="000000"/>
          <w:sz w:val="24"/>
        </w:rPr>
      </w:pPr>
      <w:r w:rsidRPr="00D34D19">
        <w:rPr>
          <w:color w:val="000000"/>
          <w:sz w:val="24"/>
        </w:rPr>
        <w:tab/>
        <w:t>non ho respinto da me la sua legge;</w:t>
      </w:r>
    </w:p>
    <w:p w14:paraId="72BBA3C7" w14:textId="77777777" w:rsidR="000C6B24" w:rsidRPr="00D34D19" w:rsidRDefault="000C6B24" w:rsidP="00A130F2">
      <w:pPr>
        <w:tabs>
          <w:tab w:val="left" w:pos="1021"/>
        </w:tabs>
        <w:ind w:left="851"/>
        <w:jc w:val="both"/>
        <w:rPr>
          <w:color w:val="000000"/>
          <w:sz w:val="24"/>
        </w:rPr>
      </w:pPr>
    </w:p>
    <w:p w14:paraId="2386F305"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4</w:t>
      </w:r>
      <w:r w:rsidRPr="00D34D19">
        <w:rPr>
          <w:color w:val="000000"/>
          <w:sz w:val="24"/>
        </w:rPr>
        <w:tab/>
        <w:t>ma integro sono stato con lui</w:t>
      </w:r>
    </w:p>
    <w:p w14:paraId="0B25C5AF" w14:textId="77777777" w:rsidR="000C6B24" w:rsidRPr="00D34D19" w:rsidRDefault="000C6B24" w:rsidP="00A130F2">
      <w:pPr>
        <w:tabs>
          <w:tab w:val="left" w:pos="1021"/>
        </w:tabs>
        <w:ind w:left="851"/>
        <w:jc w:val="both"/>
        <w:rPr>
          <w:color w:val="000000"/>
          <w:sz w:val="24"/>
        </w:rPr>
      </w:pPr>
      <w:r w:rsidRPr="00D34D19">
        <w:rPr>
          <w:color w:val="000000"/>
          <w:sz w:val="24"/>
        </w:rPr>
        <w:tab/>
        <w:t>e mi sono guardato dalla colpa.</w:t>
      </w:r>
    </w:p>
    <w:p w14:paraId="431D8D43" w14:textId="77777777" w:rsidR="000C6B24" w:rsidRPr="00D34D19" w:rsidRDefault="000C6B24" w:rsidP="00A130F2">
      <w:pPr>
        <w:tabs>
          <w:tab w:val="left" w:pos="1021"/>
        </w:tabs>
        <w:ind w:left="851"/>
        <w:jc w:val="both"/>
        <w:rPr>
          <w:color w:val="000000"/>
          <w:sz w:val="24"/>
        </w:rPr>
      </w:pPr>
    </w:p>
    <w:p w14:paraId="5FC1102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5</w:t>
      </w:r>
      <w:r w:rsidRPr="00D34D19">
        <w:rPr>
          <w:color w:val="000000"/>
          <w:sz w:val="24"/>
        </w:rPr>
        <w:tab/>
        <w:t>Il Signore mi ha ripagato secondo la mia giustizia,</w:t>
      </w:r>
    </w:p>
    <w:p w14:paraId="0C9515E4" w14:textId="77777777" w:rsidR="000C6B24" w:rsidRPr="00D34D19" w:rsidRDefault="000C6B24" w:rsidP="00A130F2">
      <w:pPr>
        <w:tabs>
          <w:tab w:val="left" w:pos="1021"/>
        </w:tabs>
        <w:ind w:left="851"/>
        <w:jc w:val="both"/>
        <w:rPr>
          <w:color w:val="000000"/>
          <w:sz w:val="24"/>
        </w:rPr>
      </w:pPr>
      <w:r w:rsidRPr="00D34D19">
        <w:rPr>
          <w:color w:val="000000"/>
          <w:sz w:val="24"/>
        </w:rPr>
        <w:tab/>
        <w:t>secondo l’innocenza delle mie mani davanti ai suoi occhi.</w:t>
      </w:r>
    </w:p>
    <w:p w14:paraId="4E757304" w14:textId="77777777" w:rsidR="000C6B24" w:rsidRPr="00D34D19" w:rsidRDefault="000C6B24" w:rsidP="00A130F2">
      <w:pPr>
        <w:tabs>
          <w:tab w:val="left" w:pos="1021"/>
        </w:tabs>
        <w:ind w:left="851"/>
        <w:jc w:val="both"/>
        <w:rPr>
          <w:color w:val="000000"/>
          <w:sz w:val="24"/>
        </w:rPr>
      </w:pPr>
    </w:p>
    <w:p w14:paraId="0ACA3A39"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6</w:t>
      </w:r>
      <w:r w:rsidRPr="00D34D19">
        <w:rPr>
          <w:color w:val="000000"/>
          <w:sz w:val="24"/>
        </w:rPr>
        <w:tab/>
        <w:t>Con l’uomo buono tu sei buono,</w:t>
      </w:r>
    </w:p>
    <w:p w14:paraId="0B28410D" w14:textId="77777777" w:rsidR="000C6B24" w:rsidRPr="00D34D19" w:rsidRDefault="000C6B24" w:rsidP="00A130F2">
      <w:pPr>
        <w:tabs>
          <w:tab w:val="left" w:pos="1021"/>
        </w:tabs>
        <w:ind w:left="851"/>
        <w:jc w:val="both"/>
        <w:rPr>
          <w:color w:val="000000"/>
          <w:sz w:val="24"/>
        </w:rPr>
      </w:pPr>
      <w:r w:rsidRPr="00D34D19">
        <w:rPr>
          <w:color w:val="000000"/>
          <w:sz w:val="24"/>
        </w:rPr>
        <w:lastRenderedPageBreak/>
        <w:tab/>
        <w:t>con l’uomo integro tu sei integro,</w:t>
      </w:r>
    </w:p>
    <w:p w14:paraId="225446DF" w14:textId="77777777" w:rsidR="000C6B24" w:rsidRPr="00D34D19" w:rsidRDefault="000C6B24" w:rsidP="00A130F2">
      <w:pPr>
        <w:tabs>
          <w:tab w:val="left" w:pos="1021"/>
        </w:tabs>
        <w:ind w:left="851"/>
        <w:jc w:val="both"/>
        <w:rPr>
          <w:color w:val="000000"/>
          <w:sz w:val="24"/>
        </w:rPr>
      </w:pPr>
    </w:p>
    <w:p w14:paraId="162FA6DD"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7</w:t>
      </w:r>
      <w:r w:rsidRPr="00D34D19">
        <w:rPr>
          <w:color w:val="000000"/>
          <w:sz w:val="24"/>
        </w:rPr>
        <w:tab/>
        <w:t>con l’uomo puro tu sei puro</w:t>
      </w:r>
    </w:p>
    <w:p w14:paraId="3D213B8F" w14:textId="77777777" w:rsidR="000C6B24" w:rsidRPr="00D34D19" w:rsidRDefault="000C6B24" w:rsidP="00A130F2">
      <w:pPr>
        <w:tabs>
          <w:tab w:val="left" w:pos="1021"/>
        </w:tabs>
        <w:ind w:left="851"/>
        <w:jc w:val="both"/>
        <w:rPr>
          <w:color w:val="000000"/>
          <w:sz w:val="24"/>
        </w:rPr>
      </w:pPr>
      <w:r w:rsidRPr="00D34D19">
        <w:rPr>
          <w:color w:val="000000"/>
          <w:sz w:val="24"/>
        </w:rPr>
        <w:tab/>
        <w:t>e dal perverso non ti fai ingannare.</w:t>
      </w:r>
    </w:p>
    <w:p w14:paraId="3EF6BD88" w14:textId="77777777" w:rsidR="000C6B24" w:rsidRPr="00D34D19" w:rsidRDefault="000C6B24" w:rsidP="00A130F2">
      <w:pPr>
        <w:tabs>
          <w:tab w:val="left" w:pos="1021"/>
        </w:tabs>
        <w:ind w:left="851"/>
        <w:jc w:val="both"/>
        <w:rPr>
          <w:color w:val="000000"/>
          <w:sz w:val="24"/>
        </w:rPr>
      </w:pPr>
    </w:p>
    <w:p w14:paraId="1AD1E96B"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8</w:t>
      </w:r>
      <w:r w:rsidRPr="00D34D19">
        <w:rPr>
          <w:color w:val="000000"/>
          <w:sz w:val="24"/>
        </w:rPr>
        <w:tab/>
        <w:t>Perché tu salvi il popolo dei poveri,</w:t>
      </w:r>
    </w:p>
    <w:p w14:paraId="01F46DA4" w14:textId="77777777" w:rsidR="000C6B24" w:rsidRPr="00D34D19" w:rsidRDefault="000C6B24" w:rsidP="00A130F2">
      <w:pPr>
        <w:tabs>
          <w:tab w:val="left" w:pos="1021"/>
        </w:tabs>
        <w:ind w:left="851"/>
        <w:jc w:val="both"/>
        <w:rPr>
          <w:color w:val="000000"/>
          <w:sz w:val="24"/>
        </w:rPr>
      </w:pPr>
      <w:r w:rsidRPr="00D34D19">
        <w:rPr>
          <w:color w:val="000000"/>
          <w:sz w:val="24"/>
        </w:rPr>
        <w:tab/>
        <w:t>ma abbassi gli occhi dei superbi.</w:t>
      </w:r>
    </w:p>
    <w:p w14:paraId="191ECFCC" w14:textId="77777777" w:rsidR="000C6B24" w:rsidRPr="00D34D19" w:rsidRDefault="000C6B24" w:rsidP="00A130F2">
      <w:pPr>
        <w:tabs>
          <w:tab w:val="left" w:pos="1021"/>
        </w:tabs>
        <w:ind w:left="851"/>
        <w:jc w:val="both"/>
        <w:rPr>
          <w:color w:val="000000"/>
          <w:sz w:val="24"/>
        </w:rPr>
      </w:pPr>
    </w:p>
    <w:p w14:paraId="4E1686D3"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9</w:t>
      </w:r>
      <w:r w:rsidRPr="00D34D19">
        <w:rPr>
          <w:color w:val="000000"/>
          <w:sz w:val="24"/>
        </w:rPr>
        <w:tab/>
        <w:t>Signore, tu dai luce alla mia lampada;</w:t>
      </w:r>
    </w:p>
    <w:p w14:paraId="513F2298" w14:textId="77777777" w:rsidR="000C6B24" w:rsidRPr="00D34D19" w:rsidRDefault="000C6B24" w:rsidP="00A130F2">
      <w:pPr>
        <w:tabs>
          <w:tab w:val="left" w:pos="1021"/>
        </w:tabs>
        <w:ind w:left="851"/>
        <w:jc w:val="both"/>
        <w:rPr>
          <w:color w:val="000000"/>
          <w:sz w:val="24"/>
        </w:rPr>
      </w:pPr>
      <w:r w:rsidRPr="00D34D19">
        <w:rPr>
          <w:color w:val="000000"/>
          <w:sz w:val="24"/>
        </w:rPr>
        <w:tab/>
        <w:t>il mio Dio rischiara le mie tenebre.</w:t>
      </w:r>
    </w:p>
    <w:p w14:paraId="7E1F082B" w14:textId="77777777" w:rsidR="000C6B24" w:rsidRPr="00D34D19" w:rsidRDefault="000C6B24" w:rsidP="00A130F2">
      <w:pPr>
        <w:tabs>
          <w:tab w:val="left" w:pos="1021"/>
        </w:tabs>
        <w:ind w:left="851"/>
        <w:jc w:val="both"/>
        <w:rPr>
          <w:color w:val="000000"/>
          <w:sz w:val="24"/>
        </w:rPr>
      </w:pPr>
    </w:p>
    <w:p w14:paraId="0789497E"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0</w:t>
      </w:r>
      <w:r w:rsidRPr="00D34D19">
        <w:rPr>
          <w:color w:val="000000"/>
          <w:sz w:val="24"/>
        </w:rPr>
        <w:tab/>
        <w:t>Con te mi getterò nella mischia,</w:t>
      </w:r>
    </w:p>
    <w:p w14:paraId="38D52198" w14:textId="77777777" w:rsidR="000C6B24" w:rsidRPr="00D34D19" w:rsidRDefault="000C6B24" w:rsidP="00A130F2">
      <w:pPr>
        <w:tabs>
          <w:tab w:val="left" w:pos="1021"/>
        </w:tabs>
        <w:ind w:left="851"/>
        <w:jc w:val="both"/>
        <w:rPr>
          <w:color w:val="000000"/>
          <w:sz w:val="24"/>
        </w:rPr>
      </w:pPr>
      <w:r w:rsidRPr="00D34D19">
        <w:rPr>
          <w:color w:val="000000"/>
          <w:sz w:val="24"/>
        </w:rPr>
        <w:tab/>
        <w:t>con il mio Dio scavalcherò le mura.</w:t>
      </w:r>
    </w:p>
    <w:p w14:paraId="63768E3F" w14:textId="77777777" w:rsidR="000C6B24" w:rsidRPr="00D34D19" w:rsidRDefault="000C6B24" w:rsidP="00A130F2">
      <w:pPr>
        <w:tabs>
          <w:tab w:val="left" w:pos="1021"/>
        </w:tabs>
        <w:ind w:left="851"/>
        <w:jc w:val="both"/>
        <w:rPr>
          <w:color w:val="000000"/>
          <w:sz w:val="24"/>
        </w:rPr>
      </w:pPr>
    </w:p>
    <w:p w14:paraId="563BF268"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1</w:t>
      </w:r>
      <w:r w:rsidRPr="00D34D19">
        <w:rPr>
          <w:color w:val="000000"/>
          <w:sz w:val="24"/>
        </w:rPr>
        <w:tab/>
        <w:t>La via di Dio è perfetta,</w:t>
      </w:r>
    </w:p>
    <w:p w14:paraId="54CF72B8" w14:textId="77777777" w:rsidR="000C6B24" w:rsidRPr="00D34D19" w:rsidRDefault="000C6B24" w:rsidP="00A130F2">
      <w:pPr>
        <w:tabs>
          <w:tab w:val="left" w:pos="1021"/>
        </w:tabs>
        <w:ind w:left="851"/>
        <w:jc w:val="both"/>
        <w:rPr>
          <w:color w:val="000000"/>
          <w:sz w:val="24"/>
        </w:rPr>
      </w:pPr>
      <w:r w:rsidRPr="00D34D19">
        <w:rPr>
          <w:color w:val="000000"/>
          <w:sz w:val="24"/>
        </w:rPr>
        <w:tab/>
        <w:t>la parola del Signore è purificata nel fuoco;</w:t>
      </w:r>
    </w:p>
    <w:p w14:paraId="3570EF1C" w14:textId="77777777" w:rsidR="000C6B24" w:rsidRPr="00D34D19" w:rsidRDefault="000C6B24" w:rsidP="00A130F2">
      <w:pPr>
        <w:tabs>
          <w:tab w:val="left" w:pos="1021"/>
        </w:tabs>
        <w:ind w:left="851"/>
        <w:jc w:val="both"/>
        <w:rPr>
          <w:color w:val="000000"/>
          <w:sz w:val="24"/>
        </w:rPr>
      </w:pPr>
      <w:r w:rsidRPr="00D34D19">
        <w:rPr>
          <w:color w:val="000000"/>
          <w:sz w:val="24"/>
        </w:rPr>
        <w:tab/>
        <w:t>egli è scudo per chi in lui si rifugia.</w:t>
      </w:r>
    </w:p>
    <w:p w14:paraId="4891DF16" w14:textId="77777777" w:rsidR="000C6B24" w:rsidRPr="00D34D19" w:rsidRDefault="000C6B24" w:rsidP="00A130F2">
      <w:pPr>
        <w:tabs>
          <w:tab w:val="left" w:pos="1021"/>
        </w:tabs>
        <w:ind w:left="851"/>
        <w:jc w:val="both"/>
        <w:rPr>
          <w:color w:val="000000"/>
          <w:sz w:val="24"/>
        </w:rPr>
      </w:pPr>
    </w:p>
    <w:p w14:paraId="1F2827A2"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2</w:t>
      </w:r>
      <w:r w:rsidRPr="00D34D19">
        <w:rPr>
          <w:color w:val="000000"/>
          <w:sz w:val="24"/>
        </w:rPr>
        <w:tab/>
        <w:t>Infatti, chi è Dio, se non il Signore?</w:t>
      </w:r>
    </w:p>
    <w:p w14:paraId="6285471E" w14:textId="77777777" w:rsidR="000C6B24" w:rsidRPr="00D34D19" w:rsidRDefault="000C6B24" w:rsidP="00A130F2">
      <w:pPr>
        <w:tabs>
          <w:tab w:val="left" w:pos="1021"/>
        </w:tabs>
        <w:ind w:left="851"/>
        <w:jc w:val="both"/>
        <w:rPr>
          <w:color w:val="000000"/>
          <w:sz w:val="24"/>
        </w:rPr>
      </w:pPr>
      <w:r w:rsidRPr="00D34D19">
        <w:rPr>
          <w:color w:val="000000"/>
          <w:sz w:val="24"/>
        </w:rPr>
        <w:tab/>
        <w:t>O chi è roccia, se non il nostro Dio?</w:t>
      </w:r>
    </w:p>
    <w:p w14:paraId="2E063EDD" w14:textId="77777777" w:rsidR="000C6B24" w:rsidRPr="00D34D19" w:rsidRDefault="000C6B24" w:rsidP="00A130F2">
      <w:pPr>
        <w:tabs>
          <w:tab w:val="left" w:pos="1021"/>
        </w:tabs>
        <w:ind w:left="851"/>
        <w:jc w:val="both"/>
        <w:rPr>
          <w:color w:val="000000"/>
          <w:sz w:val="24"/>
        </w:rPr>
      </w:pPr>
    </w:p>
    <w:p w14:paraId="40A66C8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3</w:t>
      </w:r>
      <w:r w:rsidRPr="00D34D19">
        <w:rPr>
          <w:color w:val="000000"/>
          <w:sz w:val="24"/>
        </w:rPr>
        <w:tab/>
        <w:t>Il Dio che mi ha cinto di vigore</w:t>
      </w:r>
    </w:p>
    <w:p w14:paraId="4B9DE1B0" w14:textId="77777777" w:rsidR="000C6B24" w:rsidRPr="00D34D19" w:rsidRDefault="000C6B24" w:rsidP="00A130F2">
      <w:pPr>
        <w:tabs>
          <w:tab w:val="left" w:pos="1021"/>
        </w:tabs>
        <w:ind w:left="851"/>
        <w:jc w:val="both"/>
        <w:rPr>
          <w:color w:val="000000"/>
          <w:sz w:val="24"/>
        </w:rPr>
      </w:pPr>
      <w:r w:rsidRPr="00D34D19">
        <w:rPr>
          <w:color w:val="000000"/>
          <w:sz w:val="24"/>
        </w:rPr>
        <w:tab/>
        <w:t>e ha reso integro il mio cammino,</w:t>
      </w:r>
    </w:p>
    <w:p w14:paraId="02E7FFB2" w14:textId="77777777" w:rsidR="000C6B24" w:rsidRPr="00D34D19" w:rsidRDefault="000C6B24" w:rsidP="00A130F2">
      <w:pPr>
        <w:tabs>
          <w:tab w:val="left" w:pos="1021"/>
        </w:tabs>
        <w:ind w:left="851"/>
        <w:jc w:val="both"/>
        <w:rPr>
          <w:color w:val="000000"/>
          <w:sz w:val="24"/>
        </w:rPr>
      </w:pPr>
    </w:p>
    <w:p w14:paraId="1949129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4</w:t>
      </w:r>
      <w:r w:rsidRPr="00D34D19">
        <w:rPr>
          <w:color w:val="000000"/>
          <w:sz w:val="24"/>
        </w:rPr>
        <w:tab/>
        <w:t>mi ha dato agilità come di cerve</w:t>
      </w:r>
    </w:p>
    <w:p w14:paraId="235A731D" w14:textId="77777777" w:rsidR="000C6B24" w:rsidRPr="00D34D19" w:rsidRDefault="000C6B24" w:rsidP="00A130F2">
      <w:pPr>
        <w:tabs>
          <w:tab w:val="left" w:pos="1021"/>
        </w:tabs>
        <w:ind w:left="851"/>
        <w:jc w:val="both"/>
        <w:rPr>
          <w:color w:val="000000"/>
          <w:sz w:val="24"/>
        </w:rPr>
      </w:pPr>
      <w:r w:rsidRPr="00D34D19">
        <w:rPr>
          <w:color w:val="000000"/>
          <w:sz w:val="24"/>
        </w:rPr>
        <w:tab/>
        <w:t>e sulle alture mi ha fatto stare saldo,</w:t>
      </w:r>
    </w:p>
    <w:p w14:paraId="5FFEE49E" w14:textId="77777777" w:rsidR="000C6B24" w:rsidRPr="00D34D19" w:rsidRDefault="000C6B24" w:rsidP="00A130F2">
      <w:pPr>
        <w:tabs>
          <w:tab w:val="left" w:pos="1021"/>
        </w:tabs>
        <w:ind w:left="851"/>
        <w:jc w:val="both"/>
        <w:rPr>
          <w:color w:val="000000"/>
          <w:sz w:val="24"/>
        </w:rPr>
      </w:pPr>
    </w:p>
    <w:p w14:paraId="50956D5F"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5</w:t>
      </w:r>
      <w:r w:rsidRPr="00D34D19">
        <w:rPr>
          <w:color w:val="000000"/>
          <w:sz w:val="24"/>
        </w:rPr>
        <w:tab/>
        <w:t>ha addestrato le mie mani alla battaglia,</w:t>
      </w:r>
    </w:p>
    <w:p w14:paraId="0F91A58A" w14:textId="77777777" w:rsidR="000C6B24" w:rsidRPr="00D34D19" w:rsidRDefault="000C6B24" w:rsidP="00A130F2">
      <w:pPr>
        <w:tabs>
          <w:tab w:val="left" w:pos="1021"/>
        </w:tabs>
        <w:ind w:left="851"/>
        <w:jc w:val="both"/>
        <w:rPr>
          <w:color w:val="000000"/>
          <w:sz w:val="24"/>
        </w:rPr>
      </w:pPr>
      <w:r w:rsidRPr="00D34D19">
        <w:rPr>
          <w:color w:val="000000"/>
          <w:sz w:val="24"/>
        </w:rPr>
        <w:tab/>
        <w:t>le mie braccia a tendere l’arco di bronzo.</w:t>
      </w:r>
    </w:p>
    <w:p w14:paraId="6188524F" w14:textId="77777777" w:rsidR="000C6B24" w:rsidRPr="00D34D19" w:rsidRDefault="000C6B24" w:rsidP="00A130F2">
      <w:pPr>
        <w:tabs>
          <w:tab w:val="left" w:pos="1021"/>
        </w:tabs>
        <w:ind w:left="851"/>
        <w:jc w:val="both"/>
        <w:rPr>
          <w:color w:val="000000"/>
          <w:sz w:val="24"/>
        </w:rPr>
      </w:pPr>
    </w:p>
    <w:p w14:paraId="45CA7CDC"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6</w:t>
      </w:r>
      <w:r w:rsidRPr="00D34D19">
        <w:rPr>
          <w:color w:val="000000"/>
          <w:sz w:val="24"/>
        </w:rPr>
        <w:tab/>
        <w:t>Tu mi hai dato il tuo scudo di salvezza,</w:t>
      </w:r>
    </w:p>
    <w:p w14:paraId="0424EDCD" w14:textId="77777777" w:rsidR="000C6B24" w:rsidRPr="00D34D19" w:rsidRDefault="000C6B24" w:rsidP="00A130F2">
      <w:pPr>
        <w:tabs>
          <w:tab w:val="left" w:pos="1021"/>
        </w:tabs>
        <w:ind w:left="851"/>
        <w:jc w:val="both"/>
        <w:rPr>
          <w:color w:val="000000"/>
          <w:sz w:val="24"/>
        </w:rPr>
      </w:pPr>
      <w:r w:rsidRPr="00D34D19">
        <w:rPr>
          <w:color w:val="000000"/>
          <w:sz w:val="24"/>
        </w:rPr>
        <w:tab/>
        <w:t>la tua destra mi ha sostenuto,</w:t>
      </w:r>
    </w:p>
    <w:p w14:paraId="17C377D7" w14:textId="77777777" w:rsidR="000C6B24" w:rsidRPr="00D34D19" w:rsidRDefault="000C6B24" w:rsidP="00A130F2">
      <w:pPr>
        <w:tabs>
          <w:tab w:val="left" w:pos="1021"/>
        </w:tabs>
        <w:ind w:left="851"/>
        <w:jc w:val="both"/>
        <w:rPr>
          <w:color w:val="000000"/>
          <w:sz w:val="24"/>
        </w:rPr>
      </w:pPr>
      <w:r w:rsidRPr="00D34D19">
        <w:rPr>
          <w:color w:val="000000"/>
          <w:sz w:val="24"/>
        </w:rPr>
        <w:tab/>
        <w:t>mi hai esaudito e mi hai fatto crescere.</w:t>
      </w:r>
    </w:p>
    <w:p w14:paraId="40D92695" w14:textId="77777777" w:rsidR="000C6B24" w:rsidRPr="00D34D19" w:rsidRDefault="000C6B24" w:rsidP="00A130F2">
      <w:pPr>
        <w:tabs>
          <w:tab w:val="left" w:pos="1021"/>
        </w:tabs>
        <w:ind w:left="851"/>
        <w:jc w:val="both"/>
        <w:rPr>
          <w:color w:val="000000"/>
          <w:sz w:val="24"/>
        </w:rPr>
      </w:pPr>
    </w:p>
    <w:p w14:paraId="65A9F3CC"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7</w:t>
      </w:r>
      <w:r w:rsidRPr="00D34D19">
        <w:rPr>
          <w:color w:val="000000"/>
          <w:sz w:val="24"/>
        </w:rPr>
        <w:tab/>
        <w:t>Hai spianato la via ai miei passi,</w:t>
      </w:r>
    </w:p>
    <w:p w14:paraId="43FAD8DD" w14:textId="77777777" w:rsidR="000C6B24" w:rsidRPr="00D34D19" w:rsidRDefault="000C6B24" w:rsidP="00A130F2">
      <w:pPr>
        <w:tabs>
          <w:tab w:val="left" w:pos="1021"/>
        </w:tabs>
        <w:ind w:left="851"/>
        <w:jc w:val="both"/>
        <w:rPr>
          <w:color w:val="000000"/>
          <w:sz w:val="24"/>
        </w:rPr>
      </w:pPr>
      <w:r w:rsidRPr="00D34D19">
        <w:rPr>
          <w:color w:val="000000"/>
          <w:sz w:val="24"/>
        </w:rPr>
        <w:tab/>
        <w:t>i miei piedi non hanno vacillato.</w:t>
      </w:r>
    </w:p>
    <w:p w14:paraId="095E6484" w14:textId="77777777" w:rsidR="000C6B24" w:rsidRPr="00D34D19" w:rsidRDefault="000C6B24" w:rsidP="00A130F2">
      <w:pPr>
        <w:tabs>
          <w:tab w:val="left" w:pos="1021"/>
        </w:tabs>
        <w:ind w:left="851"/>
        <w:jc w:val="both"/>
        <w:rPr>
          <w:color w:val="000000"/>
          <w:sz w:val="24"/>
        </w:rPr>
      </w:pPr>
    </w:p>
    <w:p w14:paraId="0542C159"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8</w:t>
      </w:r>
      <w:r w:rsidRPr="00D34D19">
        <w:rPr>
          <w:color w:val="000000"/>
          <w:sz w:val="24"/>
        </w:rPr>
        <w:tab/>
        <w:t>Ho inseguito i miei nemici e li ho raggiunti,</w:t>
      </w:r>
    </w:p>
    <w:p w14:paraId="6D0018F2" w14:textId="77777777" w:rsidR="000C6B24" w:rsidRPr="00D34D19" w:rsidRDefault="000C6B24" w:rsidP="00A130F2">
      <w:pPr>
        <w:tabs>
          <w:tab w:val="left" w:pos="1021"/>
        </w:tabs>
        <w:ind w:left="851"/>
        <w:jc w:val="both"/>
        <w:rPr>
          <w:color w:val="000000"/>
          <w:sz w:val="24"/>
        </w:rPr>
      </w:pPr>
      <w:r w:rsidRPr="00D34D19">
        <w:rPr>
          <w:color w:val="000000"/>
          <w:sz w:val="24"/>
        </w:rPr>
        <w:tab/>
        <w:t>non sono tornato senza averli annientati.</w:t>
      </w:r>
    </w:p>
    <w:p w14:paraId="37C9DCCC" w14:textId="77777777" w:rsidR="000C6B24" w:rsidRPr="00D34D19" w:rsidRDefault="000C6B24" w:rsidP="00A130F2">
      <w:pPr>
        <w:tabs>
          <w:tab w:val="left" w:pos="1021"/>
        </w:tabs>
        <w:ind w:left="851"/>
        <w:jc w:val="both"/>
        <w:rPr>
          <w:color w:val="000000"/>
          <w:sz w:val="24"/>
        </w:rPr>
      </w:pPr>
    </w:p>
    <w:p w14:paraId="562852B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9</w:t>
      </w:r>
      <w:r w:rsidRPr="00D34D19">
        <w:rPr>
          <w:color w:val="000000"/>
          <w:sz w:val="24"/>
        </w:rPr>
        <w:tab/>
        <w:t>Li ho colpiti e non si sono rialzati,</w:t>
      </w:r>
    </w:p>
    <w:p w14:paraId="63F9A000" w14:textId="77777777" w:rsidR="000C6B24" w:rsidRPr="00D34D19" w:rsidRDefault="000C6B24" w:rsidP="00A130F2">
      <w:pPr>
        <w:tabs>
          <w:tab w:val="left" w:pos="1021"/>
        </w:tabs>
        <w:ind w:left="851"/>
        <w:jc w:val="both"/>
        <w:rPr>
          <w:color w:val="000000"/>
          <w:sz w:val="24"/>
        </w:rPr>
      </w:pPr>
      <w:r w:rsidRPr="00D34D19">
        <w:rPr>
          <w:color w:val="000000"/>
          <w:sz w:val="24"/>
        </w:rPr>
        <w:tab/>
        <w:t>sono caduti sotto i miei piedi.</w:t>
      </w:r>
    </w:p>
    <w:p w14:paraId="7A7C0D51" w14:textId="77777777" w:rsidR="000C6B24" w:rsidRPr="00D34D19" w:rsidRDefault="000C6B24" w:rsidP="00A130F2">
      <w:pPr>
        <w:tabs>
          <w:tab w:val="left" w:pos="1021"/>
        </w:tabs>
        <w:ind w:left="851"/>
        <w:jc w:val="both"/>
        <w:rPr>
          <w:color w:val="000000"/>
          <w:sz w:val="24"/>
        </w:rPr>
      </w:pPr>
    </w:p>
    <w:p w14:paraId="0417DD28"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0</w:t>
      </w:r>
      <w:r w:rsidRPr="00D34D19">
        <w:rPr>
          <w:color w:val="000000"/>
          <w:sz w:val="24"/>
        </w:rPr>
        <w:tab/>
        <w:t>Tu mi hai cinto di forza per la guerra,</w:t>
      </w:r>
    </w:p>
    <w:p w14:paraId="228BFD68" w14:textId="77777777" w:rsidR="000C6B24" w:rsidRPr="00D34D19" w:rsidRDefault="000C6B24" w:rsidP="00A130F2">
      <w:pPr>
        <w:tabs>
          <w:tab w:val="left" w:pos="1021"/>
        </w:tabs>
        <w:ind w:left="851"/>
        <w:jc w:val="both"/>
        <w:rPr>
          <w:color w:val="000000"/>
          <w:sz w:val="24"/>
        </w:rPr>
      </w:pPr>
      <w:r w:rsidRPr="00D34D19">
        <w:rPr>
          <w:color w:val="000000"/>
          <w:sz w:val="24"/>
        </w:rPr>
        <w:tab/>
        <w:t>hai piegato sotto di me gli avversari.</w:t>
      </w:r>
    </w:p>
    <w:p w14:paraId="6F854942" w14:textId="77777777" w:rsidR="000C6B24" w:rsidRPr="00D34D19" w:rsidRDefault="000C6B24" w:rsidP="00A130F2">
      <w:pPr>
        <w:tabs>
          <w:tab w:val="left" w:pos="1021"/>
        </w:tabs>
        <w:ind w:left="851"/>
        <w:jc w:val="both"/>
        <w:rPr>
          <w:color w:val="000000"/>
          <w:sz w:val="24"/>
        </w:rPr>
      </w:pPr>
    </w:p>
    <w:p w14:paraId="675857F1"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1</w:t>
      </w:r>
      <w:r w:rsidRPr="00D34D19">
        <w:rPr>
          <w:color w:val="000000"/>
          <w:sz w:val="24"/>
        </w:rPr>
        <w:tab/>
        <w:t>Dei nemici mi hai mostrato le spalle:</w:t>
      </w:r>
    </w:p>
    <w:p w14:paraId="4332B934" w14:textId="77777777" w:rsidR="000C6B24" w:rsidRPr="00D34D19" w:rsidRDefault="000C6B24" w:rsidP="00A130F2">
      <w:pPr>
        <w:tabs>
          <w:tab w:val="left" w:pos="1021"/>
        </w:tabs>
        <w:ind w:left="851"/>
        <w:jc w:val="both"/>
        <w:rPr>
          <w:color w:val="000000"/>
          <w:sz w:val="24"/>
        </w:rPr>
      </w:pPr>
      <w:r w:rsidRPr="00D34D19">
        <w:rPr>
          <w:color w:val="000000"/>
          <w:sz w:val="24"/>
        </w:rPr>
        <w:lastRenderedPageBreak/>
        <w:tab/>
        <w:t>quelli che mi odiavano, li ho distrutti.</w:t>
      </w:r>
    </w:p>
    <w:p w14:paraId="0BF7D503" w14:textId="77777777" w:rsidR="000C6B24" w:rsidRPr="00D34D19" w:rsidRDefault="000C6B24" w:rsidP="00A130F2">
      <w:pPr>
        <w:tabs>
          <w:tab w:val="left" w:pos="1021"/>
        </w:tabs>
        <w:ind w:left="851"/>
        <w:jc w:val="both"/>
        <w:rPr>
          <w:color w:val="000000"/>
          <w:sz w:val="24"/>
        </w:rPr>
      </w:pPr>
    </w:p>
    <w:p w14:paraId="3DB394C1"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2</w:t>
      </w:r>
      <w:r w:rsidRPr="00D34D19">
        <w:rPr>
          <w:color w:val="000000"/>
          <w:sz w:val="24"/>
        </w:rPr>
        <w:tab/>
        <w:t>Hanno gridato e nessuno li ha salvati,</w:t>
      </w:r>
    </w:p>
    <w:p w14:paraId="2D5E8096" w14:textId="77777777" w:rsidR="000C6B24" w:rsidRPr="00D34D19" w:rsidRDefault="000C6B24" w:rsidP="00A130F2">
      <w:pPr>
        <w:tabs>
          <w:tab w:val="left" w:pos="1021"/>
        </w:tabs>
        <w:ind w:left="851"/>
        <w:jc w:val="both"/>
        <w:rPr>
          <w:color w:val="000000"/>
          <w:sz w:val="24"/>
        </w:rPr>
      </w:pPr>
      <w:r w:rsidRPr="00D34D19">
        <w:rPr>
          <w:color w:val="000000"/>
          <w:sz w:val="24"/>
        </w:rPr>
        <w:tab/>
        <w:t>hanno gridato al Signore, ma non ha risposto.</w:t>
      </w:r>
    </w:p>
    <w:p w14:paraId="1D77D77B" w14:textId="77777777" w:rsidR="000C6B24" w:rsidRPr="00D34D19" w:rsidRDefault="000C6B24" w:rsidP="00A130F2">
      <w:pPr>
        <w:tabs>
          <w:tab w:val="left" w:pos="1021"/>
        </w:tabs>
        <w:ind w:left="851"/>
        <w:jc w:val="both"/>
        <w:rPr>
          <w:color w:val="000000"/>
          <w:sz w:val="24"/>
        </w:rPr>
      </w:pPr>
    </w:p>
    <w:p w14:paraId="19924D1F"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3</w:t>
      </w:r>
      <w:r w:rsidRPr="00D34D19">
        <w:rPr>
          <w:color w:val="000000"/>
          <w:sz w:val="24"/>
        </w:rPr>
        <w:tab/>
        <w:t>Come polvere al vento li ho dispersi,</w:t>
      </w:r>
    </w:p>
    <w:p w14:paraId="1CA56406" w14:textId="77777777" w:rsidR="000C6B24" w:rsidRPr="00D34D19" w:rsidRDefault="000C6B24" w:rsidP="00A130F2">
      <w:pPr>
        <w:tabs>
          <w:tab w:val="left" w:pos="1021"/>
        </w:tabs>
        <w:ind w:left="851"/>
        <w:jc w:val="both"/>
        <w:rPr>
          <w:color w:val="000000"/>
          <w:sz w:val="24"/>
        </w:rPr>
      </w:pPr>
      <w:r w:rsidRPr="00D34D19">
        <w:rPr>
          <w:color w:val="000000"/>
          <w:sz w:val="24"/>
        </w:rPr>
        <w:tab/>
        <w:t>calpestati come fango delle strade.</w:t>
      </w:r>
    </w:p>
    <w:p w14:paraId="0FFAF1C8" w14:textId="77777777" w:rsidR="000C6B24" w:rsidRPr="00D34D19" w:rsidRDefault="000C6B24" w:rsidP="00A130F2">
      <w:pPr>
        <w:tabs>
          <w:tab w:val="left" w:pos="1021"/>
        </w:tabs>
        <w:ind w:left="851"/>
        <w:jc w:val="both"/>
        <w:rPr>
          <w:color w:val="000000"/>
          <w:sz w:val="24"/>
        </w:rPr>
      </w:pPr>
    </w:p>
    <w:p w14:paraId="291A3098"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4</w:t>
      </w:r>
      <w:r w:rsidRPr="00D34D19">
        <w:rPr>
          <w:color w:val="000000"/>
          <w:sz w:val="24"/>
        </w:rPr>
        <w:tab/>
        <w:t>Mi hai scampato dal popolo in rivolta,</w:t>
      </w:r>
    </w:p>
    <w:p w14:paraId="6CC6EDC4" w14:textId="77777777" w:rsidR="000C6B24" w:rsidRPr="00D34D19" w:rsidRDefault="000C6B24" w:rsidP="00A130F2">
      <w:pPr>
        <w:tabs>
          <w:tab w:val="left" w:pos="1021"/>
        </w:tabs>
        <w:ind w:left="851"/>
        <w:jc w:val="both"/>
        <w:rPr>
          <w:color w:val="000000"/>
          <w:sz w:val="24"/>
        </w:rPr>
      </w:pPr>
      <w:r w:rsidRPr="00D34D19">
        <w:rPr>
          <w:color w:val="000000"/>
          <w:sz w:val="24"/>
        </w:rPr>
        <w:tab/>
        <w:t>mi hai posto a capo di nazioni.</w:t>
      </w:r>
    </w:p>
    <w:p w14:paraId="269C5B09" w14:textId="77777777" w:rsidR="000C6B24" w:rsidRPr="00D34D19" w:rsidRDefault="000C6B24" w:rsidP="00A130F2">
      <w:pPr>
        <w:tabs>
          <w:tab w:val="left" w:pos="1021"/>
        </w:tabs>
        <w:ind w:left="851"/>
        <w:jc w:val="both"/>
        <w:rPr>
          <w:color w:val="000000"/>
          <w:sz w:val="24"/>
        </w:rPr>
      </w:pPr>
      <w:r w:rsidRPr="00D34D19">
        <w:rPr>
          <w:color w:val="000000"/>
          <w:sz w:val="24"/>
        </w:rPr>
        <w:tab/>
        <w:t>Un popolo che non conoscevo mi ha servito;</w:t>
      </w:r>
    </w:p>
    <w:p w14:paraId="575D3239" w14:textId="77777777" w:rsidR="000C6B24" w:rsidRPr="00D34D19" w:rsidRDefault="000C6B24" w:rsidP="00A130F2">
      <w:pPr>
        <w:tabs>
          <w:tab w:val="left" w:pos="1021"/>
        </w:tabs>
        <w:ind w:left="851"/>
        <w:jc w:val="both"/>
        <w:rPr>
          <w:color w:val="000000"/>
          <w:sz w:val="24"/>
        </w:rPr>
      </w:pPr>
    </w:p>
    <w:p w14:paraId="2D5C9943"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5</w:t>
      </w:r>
      <w:r w:rsidRPr="00D34D19">
        <w:rPr>
          <w:color w:val="000000"/>
          <w:sz w:val="24"/>
        </w:rPr>
        <w:tab/>
        <w:t>all’udirmi, subito mi obbedivano,</w:t>
      </w:r>
    </w:p>
    <w:p w14:paraId="54707009" w14:textId="77777777" w:rsidR="000C6B24" w:rsidRPr="00D34D19" w:rsidRDefault="000C6B24" w:rsidP="00A130F2">
      <w:pPr>
        <w:tabs>
          <w:tab w:val="left" w:pos="1021"/>
        </w:tabs>
        <w:ind w:left="851"/>
        <w:jc w:val="both"/>
        <w:rPr>
          <w:color w:val="000000"/>
          <w:sz w:val="24"/>
        </w:rPr>
      </w:pPr>
      <w:r w:rsidRPr="00D34D19">
        <w:rPr>
          <w:color w:val="000000"/>
          <w:sz w:val="24"/>
        </w:rPr>
        <w:tab/>
        <w:t>stranieri cercavano il mio favore,</w:t>
      </w:r>
    </w:p>
    <w:p w14:paraId="7886FB28" w14:textId="77777777" w:rsidR="000C6B24" w:rsidRPr="00D34D19" w:rsidRDefault="000C6B24" w:rsidP="00A130F2">
      <w:pPr>
        <w:tabs>
          <w:tab w:val="left" w:pos="1021"/>
        </w:tabs>
        <w:ind w:left="851"/>
        <w:jc w:val="both"/>
        <w:rPr>
          <w:color w:val="000000"/>
          <w:sz w:val="24"/>
        </w:rPr>
      </w:pPr>
    </w:p>
    <w:p w14:paraId="6D5E315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6</w:t>
      </w:r>
      <w:r w:rsidRPr="00D34D19">
        <w:rPr>
          <w:color w:val="000000"/>
          <w:sz w:val="24"/>
        </w:rPr>
        <w:tab/>
        <w:t>impallidivano uomini stranieri</w:t>
      </w:r>
    </w:p>
    <w:p w14:paraId="519750D6" w14:textId="77777777" w:rsidR="000C6B24" w:rsidRPr="00D34D19" w:rsidRDefault="000C6B24" w:rsidP="00A130F2">
      <w:pPr>
        <w:tabs>
          <w:tab w:val="left" w:pos="1021"/>
        </w:tabs>
        <w:ind w:left="851"/>
        <w:jc w:val="both"/>
        <w:rPr>
          <w:color w:val="000000"/>
          <w:position w:val="11"/>
          <w:sz w:val="24"/>
        </w:rPr>
      </w:pPr>
      <w:r w:rsidRPr="00D34D19">
        <w:rPr>
          <w:color w:val="000000"/>
          <w:sz w:val="24"/>
        </w:rPr>
        <w:tab/>
        <w:t>e uscivano tremanti dai loro nascondigli.</w:t>
      </w:r>
    </w:p>
    <w:p w14:paraId="3504FC2E" w14:textId="77777777" w:rsidR="000C6B24" w:rsidRPr="00D34D19" w:rsidRDefault="000C6B24" w:rsidP="00A130F2">
      <w:pPr>
        <w:tabs>
          <w:tab w:val="left" w:pos="1021"/>
        </w:tabs>
        <w:ind w:left="851"/>
        <w:jc w:val="both"/>
        <w:rPr>
          <w:color w:val="000000"/>
          <w:sz w:val="24"/>
        </w:rPr>
      </w:pPr>
    </w:p>
    <w:p w14:paraId="1B4B53C5"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7</w:t>
      </w:r>
      <w:r w:rsidRPr="00D34D19">
        <w:rPr>
          <w:color w:val="000000"/>
          <w:sz w:val="24"/>
        </w:rPr>
        <w:tab/>
        <w:t>Viva il Signore e benedetta la mia roccia,</w:t>
      </w:r>
    </w:p>
    <w:p w14:paraId="33D964FD" w14:textId="77777777" w:rsidR="000C6B24" w:rsidRPr="00D34D19" w:rsidRDefault="000C6B24" w:rsidP="00A130F2">
      <w:pPr>
        <w:tabs>
          <w:tab w:val="left" w:pos="1021"/>
        </w:tabs>
        <w:ind w:left="851"/>
        <w:jc w:val="both"/>
        <w:rPr>
          <w:color w:val="000000"/>
          <w:sz w:val="24"/>
        </w:rPr>
      </w:pPr>
      <w:r w:rsidRPr="00D34D19">
        <w:rPr>
          <w:color w:val="000000"/>
          <w:sz w:val="24"/>
        </w:rPr>
        <w:tab/>
        <w:t>sia esaltato il Dio della mia salvezza.</w:t>
      </w:r>
    </w:p>
    <w:p w14:paraId="36040F22" w14:textId="77777777" w:rsidR="000C6B24" w:rsidRPr="00D34D19" w:rsidRDefault="000C6B24" w:rsidP="00A130F2">
      <w:pPr>
        <w:tabs>
          <w:tab w:val="left" w:pos="1021"/>
        </w:tabs>
        <w:ind w:left="851"/>
        <w:jc w:val="both"/>
        <w:rPr>
          <w:color w:val="000000"/>
          <w:sz w:val="24"/>
        </w:rPr>
      </w:pPr>
    </w:p>
    <w:p w14:paraId="54C5614B"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8</w:t>
      </w:r>
      <w:r w:rsidRPr="00D34D19">
        <w:rPr>
          <w:color w:val="000000"/>
          <w:sz w:val="24"/>
        </w:rPr>
        <w:tab/>
        <w:t>Dio, tu mi accordi la rivincita</w:t>
      </w:r>
    </w:p>
    <w:p w14:paraId="33326133" w14:textId="77777777" w:rsidR="000C6B24" w:rsidRPr="00D34D19" w:rsidRDefault="000C6B24" w:rsidP="00A130F2">
      <w:pPr>
        <w:tabs>
          <w:tab w:val="left" w:pos="1021"/>
        </w:tabs>
        <w:ind w:left="851"/>
        <w:jc w:val="both"/>
        <w:rPr>
          <w:color w:val="000000"/>
          <w:sz w:val="24"/>
        </w:rPr>
      </w:pPr>
      <w:r w:rsidRPr="00D34D19">
        <w:rPr>
          <w:color w:val="000000"/>
          <w:sz w:val="24"/>
        </w:rPr>
        <w:tab/>
        <w:t>e sottometti i popoli al mio giogo,</w:t>
      </w:r>
    </w:p>
    <w:p w14:paraId="2EC7AB09" w14:textId="77777777" w:rsidR="000C6B24" w:rsidRPr="00D34D19" w:rsidRDefault="000C6B24" w:rsidP="00A130F2">
      <w:pPr>
        <w:tabs>
          <w:tab w:val="left" w:pos="1021"/>
        </w:tabs>
        <w:ind w:left="851"/>
        <w:jc w:val="both"/>
        <w:rPr>
          <w:color w:val="000000"/>
          <w:sz w:val="24"/>
        </w:rPr>
      </w:pPr>
    </w:p>
    <w:p w14:paraId="3CF9330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9</w:t>
      </w:r>
      <w:r w:rsidRPr="00D34D19">
        <w:rPr>
          <w:color w:val="000000"/>
          <w:sz w:val="24"/>
        </w:rPr>
        <w:tab/>
        <w:t>mi salvi dai nemici furenti,</w:t>
      </w:r>
    </w:p>
    <w:p w14:paraId="3F26E384" w14:textId="77777777" w:rsidR="000C6B24" w:rsidRPr="00D34D19" w:rsidRDefault="000C6B24" w:rsidP="00A130F2">
      <w:pPr>
        <w:tabs>
          <w:tab w:val="left" w:pos="1021"/>
        </w:tabs>
        <w:ind w:left="851"/>
        <w:jc w:val="both"/>
        <w:rPr>
          <w:color w:val="000000"/>
          <w:sz w:val="24"/>
        </w:rPr>
      </w:pPr>
      <w:r w:rsidRPr="00D34D19">
        <w:rPr>
          <w:color w:val="000000"/>
          <w:sz w:val="24"/>
        </w:rPr>
        <w:tab/>
        <w:t>dei miei avversari mi fai trionfare</w:t>
      </w:r>
    </w:p>
    <w:p w14:paraId="51F3083B" w14:textId="77777777" w:rsidR="000C6B24" w:rsidRPr="00D34D19" w:rsidRDefault="000C6B24" w:rsidP="00A130F2">
      <w:pPr>
        <w:tabs>
          <w:tab w:val="left" w:pos="1021"/>
        </w:tabs>
        <w:ind w:left="851"/>
        <w:jc w:val="both"/>
        <w:rPr>
          <w:color w:val="000000"/>
          <w:sz w:val="24"/>
        </w:rPr>
      </w:pPr>
      <w:r w:rsidRPr="00D34D19">
        <w:rPr>
          <w:color w:val="000000"/>
          <w:sz w:val="24"/>
        </w:rPr>
        <w:tab/>
        <w:t>e mi liberi dall’uomo violento.</w:t>
      </w:r>
    </w:p>
    <w:p w14:paraId="738FB1FF" w14:textId="77777777" w:rsidR="000C6B24" w:rsidRPr="00D34D19" w:rsidRDefault="000C6B24" w:rsidP="00A130F2">
      <w:pPr>
        <w:tabs>
          <w:tab w:val="left" w:pos="1021"/>
        </w:tabs>
        <w:ind w:left="851"/>
        <w:jc w:val="both"/>
        <w:rPr>
          <w:color w:val="000000"/>
          <w:sz w:val="24"/>
        </w:rPr>
      </w:pPr>
    </w:p>
    <w:p w14:paraId="6AAC796C"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50</w:t>
      </w:r>
      <w:r w:rsidRPr="00D34D19">
        <w:rPr>
          <w:color w:val="000000"/>
          <w:sz w:val="24"/>
        </w:rPr>
        <w:tab/>
        <w:t>Per questo, Signore, ti loderò tra le genti</w:t>
      </w:r>
    </w:p>
    <w:p w14:paraId="75BB12C0" w14:textId="77777777" w:rsidR="000C6B24" w:rsidRPr="00D34D19" w:rsidRDefault="000C6B24" w:rsidP="00A130F2">
      <w:pPr>
        <w:tabs>
          <w:tab w:val="left" w:pos="1021"/>
        </w:tabs>
        <w:ind w:left="851"/>
        <w:jc w:val="both"/>
        <w:rPr>
          <w:color w:val="000000"/>
          <w:sz w:val="24"/>
        </w:rPr>
      </w:pPr>
      <w:r w:rsidRPr="00D34D19">
        <w:rPr>
          <w:color w:val="000000"/>
          <w:sz w:val="24"/>
        </w:rPr>
        <w:tab/>
        <w:t>e canterò inni al tuo nome.</w:t>
      </w:r>
    </w:p>
    <w:p w14:paraId="24CB4CE2" w14:textId="77777777" w:rsidR="000C6B24" w:rsidRPr="00D34D19" w:rsidRDefault="000C6B24" w:rsidP="00A130F2">
      <w:pPr>
        <w:tabs>
          <w:tab w:val="left" w:pos="1021"/>
        </w:tabs>
        <w:ind w:left="851"/>
        <w:jc w:val="both"/>
        <w:rPr>
          <w:color w:val="000000"/>
          <w:sz w:val="24"/>
        </w:rPr>
      </w:pPr>
    </w:p>
    <w:p w14:paraId="26513AC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51</w:t>
      </w:r>
      <w:r w:rsidRPr="00D34D19">
        <w:rPr>
          <w:color w:val="000000"/>
          <w:sz w:val="24"/>
        </w:rPr>
        <w:tab/>
        <w:t>Egli concede al suo re grandi vittorie,</w:t>
      </w:r>
    </w:p>
    <w:p w14:paraId="154841AE" w14:textId="77777777" w:rsidR="000C6B24" w:rsidRPr="00D34D19" w:rsidRDefault="000C6B24" w:rsidP="00A130F2">
      <w:pPr>
        <w:tabs>
          <w:tab w:val="left" w:pos="1021"/>
        </w:tabs>
        <w:ind w:left="851"/>
        <w:jc w:val="both"/>
        <w:rPr>
          <w:color w:val="000000"/>
          <w:sz w:val="24"/>
        </w:rPr>
      </w:pPr>
      <w:r w:rsidRPr="00D34D19">
        <w:rPr>
          <w:color w:val="000000"/>
          <w:sz w:val="24"/>
        </w:rPr>
        <w:tab/>
        <w:t>si mostra fedele al suo consacrato,</w:t>
      </w:r>
    </w:p>
    <w:p w14:paraId="100C66D6" w14:textId="77777777" w:rsidR="000C6B24" w:rsidRPr="00D34D19" w:rsidRDefault="000C6B24" w:rsidP="00A130F2">
      <w:pPr>
        <w:tabs>
          <w:tab w:val="left" w:pos="1021"/>
        </w:tabs>
        <w:ind w:left="851"/>
        <w:jc w:val="both"/>
        <w:rPr>
          <w:color w:val="000000"/>
          <w:sz w:val="24"/>
        </w:rPr>
      </w:pPr>
      <w:r w:rsidRPr="00D34D19">
        <w:rPr>
          <w:color w:val="000000"/>
          <w:sz w:val="24"/>
        </w:rPr>
        <w:tab/>
        <w:t>a Davide e alla sua discendenza per sempre.</w:t>
      </w:r>
    </w:p>
    <w:p w14:paraId="46D1E32D" w14:textId="77777777" w:rsidR="000C6B24" w:rsidRPr="00D34D19" w:rsidRDefault="000C6B24" w:rsidP="00A130F2">
      <w:pPr>
        <w:tabs>
          <w:tab w:val="left" w:pos="1021"/>
        </w:tabs>
        <w:ind w:left="851"/>
        <w:jc w:val="both"/>
        <w:outlineLvl w:val="0"/>
        <w:rPr>
          <w:color w:val="000000"/>
          <w:sz w:val="24"/>
        </w:rPr>
      </w:pPr>
    </w:p>
    <w:p w14:paraId="7D052177" w14:textId="77777777" w:rsidR="000C6B24" w:rsidRPr="00754276" w:rsidRDefault="000C6B24" w:rsidP="00754276">
      <w:pPr>
        <w:widowControl w:val="0"/>
        <w:tabs>
          <w:tab w:val="left" w:pos="1418"/>
        </w:tabs>
        <w:ind w:left="851" w:firstLine="567"/>
        <w:jc w:val="both"/>
        <w:rPr>
          <w:color w:val="000000"/>
          <w:sz w:val="24"/>
        </w:rPr>
      </w:pPr>
    </w:p>
    <w:p w14:paraId="48E1D68E" w14:textId="77777777" w:rsidR="000C6B24" w:rsidRDefault="000C6B24" w:rsidP="00190FE6">
      <w:pPr>
        <w:pStyle w:val="Titolo1"/>
        <w:jc w:val="center"/>
        <w:rPr>
          <w:rFonts w:ascii="Arial" w:hAnsi="Arial" w:cs="Arial"/>
          <w:bCs/>
          <w:sz w:val="40"/>
          <w:szCs w:val="40"/>
        </w:rPr>
      </w:pPr>
      <w:bookmarkStart w:id="350" w:name="_Toc391285680"/>
      <w:bookmarkStart w:id="351" w:name="_Toc62162686"/>
      <w:r w:rsidRPr="00A30629">
        <w:rPr>
          <w:rFonts w:ascii="Arial" w:hAnsi="Arial" w:cs="Arial"/>
          <w:bCs/>
          <w:sz w:val="40"/>
          <w:szCs w:val="40"/>
        </w:rPr>
        <w:t>COMMENTO TEOLOGICO DEL TESTO</w:t>
      </w:r>
      <w:bookmarkEnd w:id="350"/>
      <w:bookmarkEnd w:id="351"/>
    </w:p>
    <w:p w14:paraId="1AF0D709" w14:textId="77777777" w:rsidR="000C6B24" w:rsidRPr="00C61827" w:rsidRDefault="000C6B24" w:rsidP="00A130F2">
      <w:pPr>
        <w:keepNext/>
        <w:spacing w:before="240" w:after="60"/>
        <w:outlineLvl w:val="1"/>
        <w:rPr>
          <w:rFonts w:ascii="Arial" w:hAnsi="Arial" w:cs="Arial"/>
          <w:b/>
          <w:bCs/>
          <w:iCs/>
          <w:sz w:val="40"/>
          <w:szCs w:val="40"/>
        </w:rPr>
      </w:pPr>
      <w:bookmarkStart w:id="352" w:name="_Toc391285681"/>
      <w:bookmarkStart w:id="353" w:name="_Toc62162687"/>
      <w:r>
        <w:rPr>
          <w:rFonts w:ascii="Arial" w:hAnsi="Arial" w:cs="Arial"/>
          <w:b/>
          <w:bCs/>
          <w:iCs/>
          <w:sz w:val="40"/>
          <w:szCs w:val="40"/>
        </w:rPr>
        <w:t>Te Deum regale</w:t>
      </w:r>
      <w:bookmarkEnd w:id="352"/>
      <w:bookmarkEnd w:id="353"/>
    </w:p>
    <w:p w14:paraId="247638C2" w14:textId="77777777" w:rsidR="000C6B24" w:rsidRDefault="000C6B24" w:rsidP="00A130F2"/>
    <w:p w14:paraId="666C1EB3" w14:textId="77777777" w:rsidR="000C6B24" w:rsidRDefault="000C6B24" w:rsidP="00A130F2">
      <w:pPr>
        <w:pStyle w:val="Corpodeltesto2"/>
        <w:rPr>
          <w:i/>
        </w:rPr>
      </w:pPr>
      <w:r w:rsidRPr="00D34D19">
        <w:rPr>
          <w:position w:val="6"/>
          <w:vertAlign w:val="superscript"/>
        </w:rPr>
        <w:t>1</w:t>
      </w:r>
      <w:r w:rsidRPr="00D34D19">
        <w:tab/>
      </w:r>
      <w:r w:rsidRPr="00D34D19">
        <w:rPr>
          <w:i/>
        </w:rPr>
        <w:t>Al maestro del coro. Di Davide, servo del Signore, che rivolse al Signore le parole di questo canto quando il Signore lo liberò dal potere di tutti i suoi nemici</w:t>
      </w:r>
      <w:r w:rsidRPr="00D34D19">
        <w:t xml:space="preserve"> </w:t>
      </w:r>
      <w:r w:rsidRPr="00D34D19">
        <w:rPr>
          <w:i/>
        </w:rPr>
        <w:t>e dalla mano di Saul.</w:t>
      </w:r>
    </w:p>
    <w:p w14:paraId="5CE2AA05" w14:textId="77777777" w:rsidR="000C6B24" w:rsidRDefault="000C6B24" w:rsidP="00A130F2">
      <w:pPr>
        <w:pStyle w:val="Corpotesto"/>
      </w:pPr>
      <w:r>
        <w:t>È l’inno di ringraziamento a Dio da parte di Davide perché da Lui è stato liberato da tutti i suoi nemici e dalla mano di Saul.</w:t>
      </w:r>
    </w:p>
    <w:p w14:paraId="7EA1585B" w14:textId="77777777" w:rsidR="000C6B24" w:rsidRDefault="000C6B24" w:rsidP="00A130F2">
      <w:pPr>
        <w:pStyle w:val="Corpotesto"/>
      </w:pPr>
      <w:r>
        <w:lastRenderedPageBreak/>
        <w:t xml:space="preserve">Davide riconosce che solo Dio è stato il suo Liberatore, il suo Salvatore. </w:t>
      </w:r>
    </w:p>
    <w:p w14:paraId="0EC79366" w14:textId="77777777" w:rsidR="000C6B24" w:rsidRPr="00D34D19" w:rsidRDefault="000C6B24" w:rsidP="00A130F2">
      <w:pPr>
        <w:pStyle w:val="Corpodeltesto2"/>
      </w:pPr>
      <w:r w:rsidRPr="00D34D19">
        <w:rPr>
          <w:position w:val="6"/>
          <w:vertAlign w:val="superscript"/>
        </w:rPr>
        <w:t>2</w:t>
      </w:r>
      <w:r w:rsidRPr="00D34D19">
        <w:rPr>
          <w:i/>
        </w:rPr>
        <w:t>Disse dunque:</w:t>
      </w:r>
      <w:r>
        <w:rPr>
          <w:i/>
        </w:rPr>
        <w:t xml:space="preserve"> </w:t>
      </w:r>
      <w:r w:rsidRPr="00D34D19">
        <w:t>Ti amo, Signore, mia forza,</w:t>
      </w:r>
    </w:p>
    <w:p w14:paraId="196E58BE" w14:textId="77777777" w:rsidR="000C6B24" w:rsidRPr="00BD45FA" w:rsidRDefault="000C6B24" w:rsidP="00A130F2">
      <w:pPr>
        <w:pStyle w:val="Corpotesto"/>
      </w:pPr>
      <w:r w:rsidRPr="00BD45FA">
        <w:t>Davide inizia con una solenne professione di amore.</w:t>
      </w:r>
    </w:p>
    <w:p w14:paraId="394F3CB4" w14:textId="77777777" w:rsidR="000C6B24" w:rsidRDefault="000C6B24" w:rsidP="00A130F2">
      <w:pPr>
        <w:pStyle w:val="Corpotesto"/>
        <w:rPr>
          <w:i/>
          <w:iCs/>
        </w:rPr>
      </w:pPr>
      <w:r w:rsidRPr="00BD45FA">
        <w:rPr>
          <w:i/>
          <w:iCs/>
        </w:rPr>
        <w:t xml:space="preserve">Disse dunque: </w:t>
      </w:r>
      <w:r>
        <w:rPr>
          <w:i/>
          <w:iCs/>
        </w:rPr>
        <w:t>Ti amo, Signore, mia forza…</w:t>
      </w:r>
    </w:p>
    <w:p w14:paraId="2FD88A67" w14:textId="77777777" w:rsidR="000C6B24" w:rsidRDefault="000C6B24" w:rsidP="00A130F2">
      <w:pPr>
        <w:pStyle w:val="Corpotesto"/>
      </w:pPr>
      <w:r w:rsidRPr="00BD45FA">
        <w:t>Davide</w:t>
      </w:r>
      <w:r>
        <w:t xml:space="preserve"> ama il Signore. Grida al mondo intero il suo amore per Lui.</w:t>
      </w:r>
    </w:p>
    <w:p w14:paraId="2142500F" w14:textId="77777777" w:rsidR="000C6B24" w:rsidRDefault="000C6B24" w:rsidP="00A130F2">
      <w:pPr>
        <w:pStyle w:val="Corpotesto"/>
      </w:pPr>
      <w:r>
        <w:t>Chi è il Signore che lui ama? Il Signore è la sua forza.</w:t>
      </w:r>
    </w:p>
    <w:p w14:paraId="08062399" w14:textId="77777777" w:rsidR="000C6B24" w:rsidRDefault="000C6B24" w:rsidP="00A130F2">
      <w:pPr>
        <w:pStyle w:val="Corpotesto"/>
      </w:pPr>
      <w:r>
        <w:t xml:space="preserve">Davide è debole, fragile, è uomo. Con Dio, che è la sua forza, lui è forte. </w:t>
      </w:r>
    </w:p>
    <w:p w14:paraId="6E905762" w14:textId="77777777" w:rsidR="000C6B24" w:rsidRDefault="000C6B24" w:rsidP="00A130F2">
      <w:pPr>
        <w:pStyle w:val="Corpotesto"/>
      </w:pPr>
      <w:r>
        <w:t>È la forza di Dio che lo rende forte. Questa verità vale per ogni uomo.</w:t>
      </w:r>
    </w:p>
    <w:p w14:paraId="32752A49" w14:textId="77777777" w:rsidR="000C6B24" w:rsidRDefault="000C6B24" w:rsidP="00A130F2">
      <w:pPr>
        <w:pStyle w:val="Corpotesto"/>
      </w:pPr>
      <w:r>
        <w:t>Ogni uomo è debole, fragile. Rimane perennemente tale se Dio non diviene la sua forza. Tutti i potenti della terra sono fragili, sono deboli.</w:t>
      </w:r>
    </w:p>
    <w:p w14:paraId="53E40AB6" w14:textId="77777777" w:rsidR="000C6B24" w:rsidRPr="00D34D19" w:rsidRDefault="000C6B24" w:rsidP="00A130F2">
      <w:pPr>
        <w:pStyle w:val="Corpodeltesto2"/>
      </w:pPr>
      <w:r w:rsidRPr="00D34D19">
        <w:rPr>
          <w:position w:val="6"/>
          <w:vertAlign w:val="superscript"/>
        </w:rPr>
        <w:t>3</w:t>
      </w:r>
      <w:r w:rsidRPr="00D34D19">
        <w:tab/>
        <w:t>Signore, mia roccia, mia fortezza, mio liberatore,</w:t>
      </w:r>
      <w:r>
        <w:t xml:space="preserve"> </w:t>
      </w:r>
      <w:r w:rsidRPr="00D34D19">
        <w:t>mio Dio, mia rupe, in cui mi rifugio;</w:t>
      </w:r>
      <w:r>
        <w:t xml:space="preserve"> </w:t>
      </w:r>
      <w:r w:rsidRPr="00D34D19">
        <w:t>mio scudo, mia potente salvezza e mio baluardo.</w:t>
      </w:r>
    </w:p>
    <w:p w14:paraId="6E7BB9F0" w14:textId="77777777" w:rsidR="000C6B24" w:rsidRDefault="000C6B24" w:rsidP="00A130F2">
      <w:pPr>
        <w:pStyle w:val="Corpotesto"/>
      </w:pPr>
      <w:r>
        <w:t xml:space="preserve">Chi è ancora il Signore per Davide? Dio per Davide è tutto. </w:t>
      </w:r>
    </w:p>
    <w:p w14:paraId="1B991384" w14:textId="77777777" w:rsidR="000C6B24" w:rsidRPr="00BD45FA" w:rsidRDefault="000C6B24" w:rsidP="00A130F2">
      <w:pPr>
        <w:pStyle w:val="Corpotesto"/>
        <w:rPr>
          <w:i/>
          <w:iCs/>
        </w:rPr>
      </w:pPr>
      <w:r w:rsidRPr="00BD45FA">
        <w:rPr>
          <w:i/>
          <w:iCs/>
        </w:rPr>
        <w:t>Signore, mia roccia, mia fortezza, mio liberatore, mio Dio, mia rupe, in cui mi rifugio; mio scudo, mia potente salvezza e mio baluardo.</w:t>
      </w:r>
    </w:p>
    <w:p w14:paraId="5A8E7503" w14:textId="77777777" w:rsidR="000C6B24" w:rsidRDefault="000C6B24" w:rsidP="00A130F2">
      <w:pPr>
        <w:pStyle w:val="Corpotesto"/>
      </w:pPr>
      <w:r>
        <w:t>Il Signore per Davide è roccia di stabilità, fortezza inoppugnabile, inconquistabile.</w:t>
      </w:r>
    </w:p>
    <w:p w14:paraId="262BC790" w14:textId="77777777" w:rsidR="000C6B24" w:rsidRDefault="000C6B24" w:rsidP="00A130F2">
      <w:pPr>
        <w:pStyle w:val="Corpotesto"/>
      </w:pPr>
      <w:r>
        <w:t>È il suo Liberatore. È la rupe irraggiungibile in cui si rifugia. È Lo scudo che lo difende dai dardi infuocati del nemico.</w:t>
      </w:r>
    </w:p>
    <w:p w14:paraId="7893A01F" w14:textId="77777777" w:rsidR="000C6B24" w:rsidRDefault="000C6B24" w:rsidP="00A130F2">
      <w:pPr>
        <w:pStyle w:val="Corpotesto"/>
      </w:pPr>
      <w:r>
        <w:t>Il Signore è la sua potente salvezza e il suo baluardo. Il Signore è semplicemente la sua vita e la custodia, la protezione, la difesa, la liberazione di essa. Il Signore è tutto per Davide. Lui si professa dal Signore.</w:t>
      </w:r>
    </w:p>
    <w:p w14:paraId="5272CA09" w14:textId="77777777" w:rsidR="000C6B24" w:rsidRDefault="000C6B24" w:rsidP="00A130F2">
      <w:pPr>
        <w:pStyle w:val="Corpotesto"/>
      </w:pPr>
      <w:r>
        <w:t xml:space="preserve">È questa una vera professione, vera attestazione di amore e di verità. </w:t>
      </w:r>
    </w:p>
    <w:p w14:paraId="18BD9004" w14:textId="77777777" w:rsidR="000C6B24" w:rsidRPr="00D34D19" w:rsidRDefault="000C6B24" w:rsidP="00A130F2">
      <w:pPr>
        <w:pStyle w:val="Corpodeltesto2"/>
      </w:pPr>
      <w:r w:rsidRPr="00D34D19">
        <w:rPr>
          <w:position w:val="6"/>
          <w:vertAlign w:val="superscript"/>
        </w:rPr>
        <w:t>4</w:t>
      </w:r>
      <w:r w:rsidRPr="00D34D19">
        <w:tab/>
        <w:t>Invoco il Signore, degno di lode,</w:t>
      </w:r>
      <w:r>
        <w:t xml:space="preserve"> </w:t>
      </w:r>
      <w:r w:rsidRPr="00D34D19">
        <w:t>e sarò salvato dai miei nemici.</w:t>
      </w:r>
    </w:p>
    <w:p w14:paraId="3B4AADA3" w14:textId="77777777" w:rsidR="000C6B24" w:rsidRDefault="000C6B24" w:rsidP="00A130F2">
      <w:pPr>
        <w:pStyle w:val="Corpotesto"/>
      </w:pPr>
      <w:r>
        <w:t>La salvezza di Davide è perennemente dal Signore. Non è dal suo valore.</w:t>
      </w:r>
    </w:p>
    <w:p w14:paraId="3AF42B4B" w14:textId="77777777" w:rsidR="000C6B24" w:rsidRPr="001056B4" w:rsidRDefault="000C6B24" w:rsidP="00A130F2">
      <w:pPr>
        <w:pStyle w:val="Corpotesto"/>
        <w:rPr>
          <w:i/>
          <w:iCs/>
        </w:rPr>
      </w:pPr>
      <w:r w:rsidRPr="001056B4">
        <w:rPr>
          <w:i/>
          <w:iCs/>
        </w:rPr>
        <w:t>Invoco il Signore, degno di lode, e sarò salvato dai miei nemici.</w:t>
      </w:r>
    </w:p>
    <w:p w14:paraId="442DB75C" w14:textId="77777777" w:rsidR="000C6B24" w:rsidRDefault="000C6B24" w:rsidP="00A130F2">
      <w:pPr>
        <w:pStyle w:val="Corpotesto"/>
      </w:pPr>
      <w:r>
        <w:t>Il Signore è degno di lode. Lui fa cose strepitose, eccellenti.  Lui non si può non lodare. Fa tutto bene. Anzi fa tutto stupendamente bene.</w:t>
      </w:r>
    </w:p>
    <w:p w14:paraId="28E01978" w14:textId="77777777" w:rsidR="000C6B24" w:rsidRDefault="000C6B24" w:rsidP="00A130F2">
      <w:pPr>
        <w:pStyle w:val="Corpotesto"/>
      </w:pPr>
      <w:r>
        <w:t>A Davide è sufficiente che invochi il Signore e sarà salvato dai suoi nemici.</w:t>
      </w:r>
    </w:p>
    <w:p w14:paraId="383DCA4A" w14:textId="77777777" w:rsidR="000C6B24" w:rsidRDefault="000C6B24" w:rsidP="00A130F2">
      <w:pPr>
        <w:pStyle w:val="Corpotesto"/>
      </w:pPr>
      <w:r>
        <w:t>Sempre il Signore risponde quando Davide lo invoca. La salvezza di Davide è perennemente dalla sua preghiera, dalla sua invocazione.</w:t>
      </w:r>
    </w:p>
    <w:p w14:paraId="35864D7A" w14:textId="77777777" w:rsidR="000C6B24" w:rsidRPr="00D34D19" w:rsidRDefault="000C6B24" w:rsidP="00A130F2">
      <w:pPr>
        <w:pStyle w:val="Corpodeltesto2"/>
      </w:pPr>
      <w:r w:rsidRPr="00D34D19">
        <w:rPr>
          <w:position w:val="6"/>
          <w:vertAlign w:val="superscript"/>
        </w:rPr>
        <w:t>5</w:t>
      </w:r>
      <w:r w:rsidRPr="00D34D19">
        <w:tab/>
        <w:t>Mi circondavano flutti di morte,</w:t>
      </w:r>
      <w:r>
        <w:t xml:space="preserve"> </w:t>
      </w:r>
      <w:r w:rsidRPr="00D34D19">
        <w:t>mi travolgevano torrenti infernali;</w:t>
      </w:r>
    </w:p>
    <w:p w14:paraId="7C571DEE" w14:textId="77777777" w:rsidR="000C6B24" w:rsidRDefault="000C6B24" w:rsidP="00A130F2">
      <w:pPr>
        <w:pStyle w:val="Corpotesto"/>
      </w:pPr>
      <w:r>
        <w:t>Ora Davide descrive da quali pericoli il Signore lo ha liberato.</w:t>
      </w:r>
    </w:p>
    <w:p w14:paraId="352420C8" w14:textId="77777777" w:rsidR="000C6B24" w:rsidRPr="00E92A9F" w:rsidRDefault="000C6B24" w:rsidP="00A130F2">
      <w:pPr>
        <w:pStyle w:val="Corpotesto"/>
        <w:rPr>
          <w:i/>
          <w:iCs/>
        </w:rPr>
      </w:pPr>
      <w:r w:rsidRPr="00E92A9F">
        <w:rPr>
          <w:i/>
          <w:iCs/>
        </w:rPr>
        <w:t>Mi circondavano flutti di morte, mi travolgevano torrenti infernali</w:t>
      </w:r>
      <w:r>
        <w:rPr>
          <w:i/>
          <w:iCs/>
        </w:rPr>
        <w:t>…</w:t>
      </w:r>
    </w:p>
    <w:p w14:paraId="460A7318" w14:textId="77777777" w:rsidR="000C6B24" w:rsidRDefault="000C6B24" w:rsidP="00A130F2">
      <w:pPr>
        <w:pStyle w:val="Corpotesto"/>
      </w:pPr>
      <w:r>
        <w:t>Lui era circondato da flutti di morte. Era travolto da torrenti infernali…</w:t>
      </w:r>
    </w:p>
    <w:p w14:paraId="19EE42C7" w14:textId="77777777" w:rsidR="000C6B24" w:rsidRDefault="000C6B24" w:rsidP="00A130F2">
      <w:pPr>
        <w:pStyle w:val="Corpotesto"/>
      </w:pPr>
      <w:r>
        <w:lastRenderedPageBreak/>
        <w:t>Da queste cose nessuno si può liberare da sé. Da queste cose solo il Signore libera e salva. Solo Lui libera, perché solo Lui può. L’uomo è pura fragilità.</w:t>
      </w:r>
    </w:p>
    <w:p w14:paraId="648484B6" w14:textId="77777777" w:rsidR="000C6B24" w:rsidRPr="00D34D19" w:rsidRDefault="000C6B24" w:rsidP="00A130F2">
      <w:pPr>
        <w:pStyle w:val="Corpodeltesto2"/>
      </w:pPr>
      <w:r w:rsidRPr="00D34D19">
        <w:rPr>
          <w:position w:val="6"/>
          <w:vertAlign w:val="superscript"/>
        </w:rPr>
        <w:t>6</w:t>
      </w:r>
      <w:r w:rsidRPr="00D34D19">
        <w:tab/>
        <w:t>già mi avvolgevano i lacci degli inferi,</w:t>
      </w:r>
      <w:r>
        <w:t xml:space="preserve"> </w:t>
      </w:r>
      <w:r w:rsidRPr="00D34D19">
        <w:t>già mi stringevano agguati mortali.</w:t>
      </w:r>
    </w:p>
    <w:p w14:paraId="4AE431B4" w14:textId="77777777" w:rsidR="000C6B24" w:rsidRDefault="000C6B24" w:rsidP="00A130F2">
      <w:pPr>
        <w:pStyle w:val="Corpotesto"/>
      </w:pPr>
      <w:r>
        <w:t>Ecco ancora qual era la reale condizione in cui versava Davide.</w:t>
      </w:r>
    </w:p>
    <w:p w14:paraId="2F539C56" w14:textId="77777777" w:rsidR="000C6B24" w:rsidRPr="00E92A9F" w:rsidRDefault="000C6B24" w:rsidP="00A130F2">
      <w:pPr>
        <w:pStyle w:val="Corpotesto"/>
        <w:rPr>
          <w:i/>
          <w:iCs/>
        </w:rPr>
      </w:pPr>
      <w:r w:rsidRPr="00E92A9F">
        <w:rPr>
          <w:i/>
          <w:iCs/>
        </w:rPr>
        <w:t>Già mi avvolgevano i lacci degli inferi, già mi stringevano agguati mortali.</w:t>
      </w:r>
    </w:p>
    <w:p w14:paraId="35A14FD5" w14:textId="77777777" w:rsidR="000C6B24" w:rsidRDefault="000C6B24" w:rsidP="00A130F2">
      <w:pPr>
        <w:pStyle w:val="Corpotesto"/>
      </w:pPr>
      <w:r>
        <w:t>Davide si sentiva già avvolto dai lacci degli inferi. Già lo stringevano agguati mortali. Questo significa per lui sconfitta sicura. Vuol dire morte certa.</w:t>
      </w:r>
    </w:p>
    <w:p w14:paraId="088067E3" w14:textId="77777777" w:rsidR="000C6B24" w:rsidRDefault="000C6B24" w:rsidP="00A130F2">
      <w:pPr>
        <w:pStyle w:val="Corpotesto"/>
      </w:pPr>
      <w:r>
        <w:t>Sono troppo forti per lui questi lacci e questi agguati. Mai avrebbe potuto liberarsi da sé. Lui però possiede un’arma vincente.</w:t>
      </w:r>
    </w:p>
    <w:p w14:paraId="411E2A35" w14:textId="77777777" w:rsidR="000C6B24" w:rsidRPr="00D34D19" w:rsidRDefault="000C6B24" w:rsidP="00A130F2">
      <w:pPr>
        <w:pStyle w:val="Corpodeltesto2"/>
      </w:pPr>
      <w:r w:rsidRPr="00D34D19">
        <w:rPr>
          <w:position w:val="6"/>
          <w:vertAlign w:val="superscript"/>
        </w:rPr>
        <w:t>7</w:t>
      </w:r>
      <w:r w:rsidRPr="00D34D19">
        <w:tab/>
        <w:t>Nell’angoscia invocai il Signore,</w:t>
      </w:r>
      <w:r>
        <w:t xml:space="preserve"> </w:t>
      </w:r>
      <w:r w:rsidRPr="00D34D19">
        <w:t>nell’angoscia gridai al mio Dio:</w:t>
      </w:r>
      <w:r>
        <w:t xml:space="preserve"> </w:t>
      </w:r>
      <w:r w:rsidRPr="00D34D19">
        <w:t>dal suo tempio ascoltò la mia voce,</w:t>
      </w:r>
      <w:r>
        <w:t xml:space="preserve"> </w:t>
      </w:r>
      <w:r w:rsidRPr="00D34D19">
        <w:t>a lui, ai suoi orecchi, giunse il mio grido.</w:t>
      </w:r>
    </w:p>
    <w:p w14:paraId="3D461CAE" w14:textId="77777777" w:rsidR="000C6B24" w:rsidRDefault="000C6B24" w:rsidP="00A130F2">
      <w:pPr>
        <w:pStyle w:val="Corpotesto"/>
      </w:pPr>
      <w:r>
        <w:t>L’arma vincente di Davide è la giustizia, è la fede che può trasformare in preghiera accorata da elevare al Signore.</w:t>
      </w:r>
    </w:p>
    <w:p w14:paraId="45C7087E" w14:textId="77777777" w:rsidR="000C6B24" w:rsidRPr="00E92A9F" w:rsidRDefault="000C6B24" w:rsidP="00A130F2">
      <w:pPr>
        <w:pStyle w:val="Corpotesto"/>
        <w:rPr>
          <w:i/>
          <w:iCs/>
        </w:rPr>
      </w:pPr>
      <w:r w:rsidRPr="00E92A9F">
        <w:rPr>
          <w:i/>
          <w:iCs/>
        </w:rPr>
        <w:t>Nell’angoscia invocai il Signore, nell’angoscia gridai al mio Dio: dal suo tempio ascoltò la mia voce, a lui, ai suoi orecchi, giunse il mio grido.</w:t>
      </w:r>
    </w:p>
    <w:p w14:paraId="7F9D95F9" w14:textId="77777777" w:rsidR="000C6B24" w:rsidRDefault="000C6B24" w:rsidP="00A130F2">
      <w:pPr>
        <w:pStyle w:val="Corpotesto"/>
      </w:pPr>
      <w:r>
        <w:t xml:space="preserve">Ecco cosa fa Davide: nell’angoscia non si smarrisce, non si perde, non si abbatte, non smarrisce la sua fede, rimane nella sua integrità. </w:t>
      </w:r>
    </w:p>
    <w:p w14:paraId="5B8F673E" w14:textId="77777777" w:rsidR="000C6B24" w:rsidRDefault="000C6B24" w:rsidP="00A130F2">
      <w:pPr>
        <w:pStyle w:val="Corpotesto"/>
      </w:pPr>
      <w:r>
        <w:t>Trasforma la sua fede e la sua integrità in preghiera. Invoca il Signore. Grida a Lui. A Lui chiede  aiuto e soccorso.</w:t>
      </w:r>
    </w:p>
    <w:p w14:paraId="2778A40B" w14:textId="77777777" w:rsidR="000C6B24" w:rsidRDefault="000C6B24" w:rsidP="00A130F2">
      <w:pPr>
        <w:pStyle w:val="Corpotesto"/>
      </w:pPr>
      <w:r>
        <w:t>Dio ascolta la voce di Davide, l’ascolta dal suo tempio. A Lui, ai suoi orecchi, giunse il suo grido, la sua preghiera.</w:t>
      </w:r>
    </w:p>
    <w:p w14:paraId="5A3A10C3" w14:textId="77777777" w:rsidR="000C6B24" w:rsidRDefault="000C6B24" w:rsidP="00A130F2">
      <w:pPr>
        <w:pStyle w:val="Corpotesto"/>
      </w:pPr>
      <w:r>
        <w:t xml:space="preserve">L’ascolto di Dio è sempre efficace. A Davide dona una risposta immediata. </w:t>
      </w:r>
    </w:p>
    <w:p w14:paraId="00A1EFB8" w14:textId="77777777" w:rsidR="000C6B24" w:rsidRPr="00D34D19" w:rsidRDefault="000C6B24" w:rsidP="00A130F2">
      <w:pPr>
        <w:pStyle w:val="Corpodeltesto2"/>
      </w:pPr>
      <w:r w:rsidRPr="00D34D19">
        <w:rPr>
          <w:position w:val="6"/>
          <w:vertAlign w:val="superscript"/>
        </w:rPr>
        <w:t>8</w:t>
      </w:r>
      <w:r w:rsidRPr="00D34D19">
        <w:tab/>
        <w:t>La terra tremò e si scosse;</w:t>
      </w:r>
      <w:r>
        <w:t xml:space="preserve"> </w:t>
      </w:r>
      <w:r w:rsidRPr="00D34D19">
        <w:t>vacillarono le fondamenta dei monti,</w:t>
      </w:r>
      <w:r>
        <w:t xml:space="preserve"> </w:t>
      </w:r>
      <w:r w:rsidRPr="00D34D19">
        <w:t>si scossero perché egli era adirato.</w:t>
      </w:r>
    </w:p>
    <w:p w14:paraId="5F762861" w14:textId="77777777" w:rsidR="000C6B24" w:rsidRDefault="000C6B24" w:rsidP="00A130F2">
      <w:pPr>
        <w:pStyle w:val="Corpotesto"/>
      </w:pPr>
      <w:r>
        <w:t>Dio si adira. Vede il suo consacrato in pericolo. L’ira del Signore produce uno sconvolgimento di tutta la terra.</w:t>
      </w:r>
    </w:p>
    <w:p w14:paraId="52F7F677" w14:textId="77777777" w:rsidR="000C6B24" w:rsidRPr="0096474F" w:rsidRDefault="000C6B24" w:rsidP="00A130F2">
      <w:pPr>
        <w:pStyle w:val="Corpotesto"/>
        <w:rPr>
          <w:i/>
          <w:iCs/>
        </w:rPr>
      </w:pPr>
      <w:r w:rsidRPr="0096474F">
        <w:rPr>
          <w:i/>
          <w:iCs/>
        </w:rPr>
        <w:t>La terra tremò e si scosse; vacillarono le fondamenta dei monti, si scossero perché egli era adirato.</w:t>
      </w:r>
    </w:p>
    <w:p w14:paraId="0DB727BF" w14:textId="77777777" w:rsidR="000C6B24" w:rsidRDefault="000C6B24" w:rsidP="00A130F2">
      <w:pPr>
        <w:pStyle w:val="Corpotesto"/>
      </w:pPr>
      <w:r>
        <w:t xml:space="preserve">Ecco i frutti della potente ira di Dio: la terra trema e si scuote. Le fondamenta dei monti vacillano e si scuotono. È come se un forte terremoto mettesse a soqquadro il globo terrestre. Tanto grande è stata l’ira del Signore. </w:t>
      </w:r>
    </w:p>
    <w:p w14:paraId="467C8F2C" w14:textId="77777777" w:rsidR="000C6B24" w:rsidRPr="00D34D19" w:rsidRDefault="000C6B24" w:rsidP="00A130F2">
      <w:pPr>
        <w:pStyle w:val="Corpodeltesto2"/>
      </w:pPr>
      <w:r w:rsidRPr="00D34D19">
        <w:rPr>
          <w:position w:val="6"/>
          <w:vertAlign w:val="superscript"/>
        </w:rPr>
        <w:t>9</w:t>
      </w:r>
      <w:r w:rsidRPr="00D34D19">
        <w:tab/>
        <w:t>Dalle sue narici saliva fumo,</w:t>
      </w:r>
      <w:r>
        <w:t xml:space="preserve"> </w:t>
      </w:r>
      <w:r w:rsidRPr="00D34D19">
        <w:t>dalla sua bocca un fuoco divorante;</w:t>
      </w:r>
      <w:r>
        <w:t xml:space="preserve"> </w:t>
      </w:r>
      <w:r w:rsidRPr="00D34D19">
        <w:t>da lui sprizzavano carboni ardenti.</w:t>
      </w:r>
    </w:p>
    <w:p w14:paraId="338D5B15" w14:textId="77777777" w:rsidR="000C6B24" w:rsidRDefault="000C6B24" w:rsidP="00A130F2">
      <w:pPr>
        <w:pStyle w:val="Corpotesto"/>
      </w:pPr>
      <w:r>
        <w:t>Dio stesso si trasforma in un fuoco divoratore. Diviene un vulcano devastante.</w:t>
      </w:r>
    </w:p>
    <w:p w14:paraId="50EC1523" w14:textId="77777777" w:rsidR="000C6B24" w:rsidRPr="001C4003" w:rsidRDefault="000C6B24" w:rsidP="00A130F2">
      <w:pPr>
        <w:pStyle w:val="Corpotesto"/>
        <w:rPr>
          <w:i/>
          <w:iCs/>
        </w:rPr>
      </w:pPr>
      <w:r w:rsidRPr="001C4003">
        <w:rPr>
          <w:i/>
          <w:iCs/>
        </w:rPr>
        <w:t>Dalle sue narici saliva fumo, dalla sua bocca un fuoco divorante; da lui sprizzavano carboni ardenti.</w:t>
      </w:r>
    </w:p>
    <w:p w14:paraId="0BF3B7C2" w14:textId="77777777" w:rsidR="000C6B24" w:rsidRDefault="000C6B24" w:rsidP="00A130F2">
      <w:pPr>
        <w:pStyle w:val="Corpotesto"/>
      </w:pPr>
      <w:r>
        <w:t>È una descrizione che serve a farci comprendere quanto il Signore si è adirato.</w:t>
      </w:r>
    </w:p>
    <w:p w14:paraId="1FDD515D" w14:textId="77777777" w:rsidR="000C6B24" w:rsidRDefault="000C6B24" w:rsidP="00A130F2">
      <w:pPr>
        <w:pStyle w:val="Corpotesto"/>
      </w:pPr>
      <w:r>
        <w:lastRenderedPageBreak/>
        <w:t>È divenuto una lava di fuoco. Si è trasformato in una esplosione di carboni infuocati. Si è mutato in un fuoco divoratore.</w:t>
      </w:r>
    </w:p>
    <w:p w14:paraId="088725FE" w14:textId="77777777" w:rsidR="000C6B24" w:rsidRDefault="000C6B24" w:rsidP="00A130F2">
      <w:pPr>
        <w:pStyle w:val="Corpotesto"/>
      </w:pPr>
      <w:r>
        <w:t xml:space="preserve">Tutto questo ha fatto, sta facendo perché Davide è in pericolo. </w:t>
      </w:r>
    </w:p>
    <w:p w14:paraId="43C94682" w14:textId="77777777" w:rsidR="000C6B24" w:rsidRPr="00D34D19" w:rsidRDefault="000C6B24" w:rsidP="00A130F2">
      <w:pPr>
        <w:pStyle w:val="Corpodeltesto2"/>
      </w:pPr>
      <w:r w:rsidRPr="00D34D19">
        <w:rPr>
          <w:position w:val="6"/>
          <w:vertAlign w:val="superscript"/>
        </w:rPr>
        <w:t>10</w:t>
      </w:r>
      <w:r>
        <w:rPr>
          <w:position w:val="6"/>
          <w:vertAlign w:val="superscript"/>
        </w:rPr>
        <w:t xml:space="preserve"> </w:t>
      </w:r>
      <w:r w:rsidRPr="00D34D19">
        <w:t>Abbassò i cieli e discese,</w:t>
      </w:r>
      <w:r>
        <w:t xml:space="preserve"> </w:t>
      </w:r>
      <w:r w:rsidRPr="00D34D19">
        <w:t>una nube oscura sotto i suoi piedi.</w:t>
      </w:r>
    </w:p>
    <w:p w14:paraId="1BA2BCC6" w14:textId="77777777" w:rsidR="000C6B24" w:rsidRDefault="000C6B24" w:rsidP="00A130F2">
      <w:pPr>
        <w:pStyle w:val="Corpotesto"/>
      </w:pPr>
      <w:r>
        <w:t>Dio non vuole combattere dal suo cielo. Vuole affrontare i nemici di Davide di persona, a viso aperto.</w:t>
      </w:r>
    </w:p>
    <w:p w14:paraId="4D30BFB6" w14:textId="77777777" w:rsidR="000C6B24" w:rsidRPr="001C4003" w:rsidRDefault="000C6B24" w:rsidP="00A130F2">
      <w:pPr>
        <w:pStyle w:val="Corpotesto"/>
        <w:rPr>
          <w:i/>
          <w:iCs/>
        </w:rPr>
      </w:pPr>
      <w:r w:rsidRPr="001C4003">
        <w:rPr>
          <w:i/>
          <w:iCs/>
        </w:rPr>
        <w:t xml:space="preserve"> Abbassò i cieli e discese, una nube oscura sotto i suoi piedi.</w:t>
      </w:r>
    </w:p>
    <w:p w14:paraId="62378367" w14:textId="77777777" w:rsidR="000C6B24" w:rsidRDefault="000C6B24" w:rsidP="00A130F2">
      <w:pPr>
        <w:pStyle w:val="Corpotesto"/>
      </w:pPr>
      <w:r>
        <w:t>Dio non resta nel suo cielo, discende sulla terra. Abbassa i cieli e discende. Discende con una nube oscura sotto i suoi piedi.</w:t>
      </w:r>
    </w:p>
    <w:p w14:paraId="06B901E7" w14:textId="77777777" w:rsidR="000C6B24" w:rsidRDefault="000C6B24" w:rsidP="00A130F2">
      <w:pPr>
        <w:pStyle w:val="Corpotesto"/>
      </w:pPr>
      <w:r>
        <w:t>Anche la nube è minacciosa, è foriera di grandi disastri contro i nemici di Davide. Tutto in questa descrizione incute terrore.</w:t>
      </w:r>
    </w:p>
    <w:p w14:paraId="028ABB96" w14:textId="77777777" w:rsidR="000C6B24" w:rsidRPr="00D34D19" w:rsidRDefault="000C6B24" w:rsidP="00A130F2">
      <w:pPr>
        <w:pStyle w:val="Corpodeltesto2"/>
      </w:pPr>
      <w:r w:rsidRPr="00D34D19">
        <w:rPr>
          <w:position w:val="6"/>
          <w:vertAlign w:val="superscript"/>
        </w:rPr>
        <w:t>11</w:t>
      </w:r>
      <w:r>
        <w:rPr>
          <w:position w:val="6"/>
          <w:vertAlign w:val="superscript"/>
        </w:rPr>
        <w:t xml:space="preserve"> </w:t>
      </w:r>
      <w:r w:rsidRPr="00D34D19">
        <w:t>Cavalcava un cherubino e volava,</w:t>
      </w:r>
      <w:r>
        <w:t xml:space="preserve"> </w:t>
      </w:r>
      <w:r w:rsidRPr="00D34D19">
        <w:t>si librava sulle ali del vento.</w:t>
      </w:r>
    </w:p>
    <w:p w14:paraId="1F4B139B" w14:textId="77777777" w:rsidR="000C6B24" w:rsidRDefault="000C6B24" w:rsidP="00A130F2">
      <w:pPr>
        <w:pStyle w:val="Corpotesto"/>
      </w:pPr>
      <w:r>
        <w:t>Per fare presto, per non tardare cavalca un cherubino, si libra sulle ali del vento.</w:t>
      </w:r>
    </w:p>
    <w:p w14:paraId="1E3BD7F0" w14:textId="77777777" w:rsidR="000C6B24" w:rsidRPr="001C4003" w:rsidRDefault="000C6B24" w:rsidP="00A130F2">
      <w:pPr>
        <w:pStyle w:val="Corpotesto"/>
        <w:rPr>
          <w:i/>
          <w:iCs/>
        </w:rPr>
      </w:pPr>
      <w:r w:rsidRPr="001C4003">
        <w:rPr>
          <w:i/>
          <w:iCs/>
        </w:rPr>
        <w:t xml:space="preserve"> Cavalcava un cherubino e volava, si librava sulle ali del vento.</w:t>
      </w:r>
    </w:p>
    <w:p w14:paraId="78D7C642" w14:textId="77777777" w:rsidR="000C6B24" w:rsidRDefault="000C6B24" w:rsidP="00A130F2">
      <w:pPr>
        <w:pStyle w:val="Corpotesto"/>
      </w:pPr>
      <w:r>
        <w:t>Questo versetto serve a rivelare la rapidità dell’intervento di Dio in favore di Davide. È un intervento rapido, immediato, senza alcun intervallo tra grido, preghiera e liberazione.</w:t>
      </w:r>
    </w:p>
    <w:p w14:paraId="08DDDB66" w14:textId="77777777" w:rsidR="000C6B24" w:rsidRPr="00D34D19" w:rsidRDefault="000C6B24" w:rsidP="00A130F2">
      <w:pPr>
        <w:pStyle w:val="Corpodeltesto2"/>
      </w:pPr>
      <w:r w:rsidRPr="00D34D19">
        <w:rPr>
          <w:position w:val="6"/>
          <w:vertAlign w:val="superscript"/>
        </w:rPr>
        <w:t>12</w:t>
      </w:r>
      <w:r>
        <w:rPr>
          <w:position w:val="6"/>
          <w:vertAlign w:val="superscript"/>
        </w:rPr>
        <w:t xml:space="preserve"> </w:t>
      </w:r>
      <w:r w:rsidRPr="00D34D19">
        <w:t>Si avvolgeva di tenebre come di un velo,</w:t>
      </w:r>
      <w:r>
        <w:t xml:space="preserve"> </w:t>
      </w:r>
      <w:r w:rsidRPr="00D34D19">
        <w:t>di acque oscure e di nubi come di una tenda.</w:t>
      </w:r>
    </w:p>
    <w:p w14:paraId="423690A0" w14:textId="77777777" w:rsidR="000C6B24" w:rsidRDefault="000C6B24" w:rsidP="00A130F2">
      <w:pPr>
        <w:pStyle w:val="Corpotesto"/>
      </w:pPr>
      <w:r>
        <w:t>Ora tutto il cielo si arma per venire in soccorso di Davide. Non solo Dio viene in suo soccorso, ma con Lui l’intera creazione viene in soccorso di Davide.</w:t>
      </w:r>
    </w:p>
    <w:p w14:paraId="42572949" w14:textId="77777777" w:rsidR="000C6B24" w:rsidRPr="008B7DFC" w:rsidRDefault="000C6B24" w:rsidP="00A130F2">
      <w:pPr>
        <w:pStyle w:val="Corpotesto"/>
        <w:rPr>
          <w:i/>
          <w:iCs/>
        </w:rPr>
      </w:pPr>
      <w:r w:rsidRPr="008B7DFC">
        <w:rPr>
          <w:i/>
          <w:iCs/>
        </w:rPr>
        <w:t>Si avvolgeva di tenebre come di un velo, di acque oscure e di nubi come di una tenda.</w:t>
      </w:r>
    </w:p>
    <w:p w14:paraId="24D7A339" w14:textId="77777777" w:rsidR="000C6B24" w:rsidRDefault="000C6B24" w:rsidP="00A130F2">
      <w:pPr>
        <w:pStyle w:val="Corpotesto"/>
      </w:pPr>
      <w:r>
        <w:t xml:space="preserve">Per comprendere quanto Davide sta descrivendo dell’intervento di Dio in suo favore, è più che utile, anzi necessario leggere una pagina del Libro della Sapienza. </w:t>
      </w:r>
    </w:p>
    <w:p w14:paraId="7F9D830A" w14:textId="77777777" w:rsidR="000C6B24" w:rsidRDefault="000C6B24" w:rsidP="00A130F2">
      <w:pPr>
        <w:pStyle w:val="Corpotesto"/>
      </w:pPr>
      <w:r>
        <w:t>In essa viene descritta tutta la natura, potentissima arma di Dio per sconfiggere gli Egiziani.</w:t>
      </w:r>
    </w:p>
    <w:p w14:paraId="58B925D2" w14:textId="77777777" w:rsidR="000C6B24" w:rsidRPr="00D26F77" w:rsidRDefault="000C6B24" w:rsidP="00A130F2">
      <w:pPr>
        <w:pStyle w:val="Corpotesto"/>
        <w:rPr>
          <w:i/>
          <w:iCs/>
          <w:sz w:val="20"/>
        </w:rPr>
      </w:pPr>
      <w:r w:rsidRPr="00D26F77">
        <w:rPr>
          <w:i/>
          <w:iCs/>
          <w:sz w:val="20"/>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w:t>
      </w:r>
    </w:p>
    <w:p w14:paraId="51ECC79F" w14:textId="77777777" w:rsidR="000C6B24" w:rsidRPr="00D26F77" w:rsidRDefault="000C6B24" w:rsidP="00A130F2">
      <w:pPr>
        <w:pStyle w:val="Corpotesto"/>
        <w:rPr>
          <w:i/>
          <w:iCs/>
          <w:sz w:val="20"/>
        </w:rPr>
      </w:pPr>
      <w:r w:rsidRPr="00D26F77">
        <w:rPr>
          <w:i/>
          <w:iCs/>
          <w:sz w:val="20"/>
        </w:rPr>
        <w:t xml:space="preserve">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w:t>
      </w:r>
    </w:p>
    <w:p w14:paraId="03B312E8" w14:textId="77777777" w:rsidR="000C6B24" w:rsidRPr="00D26F77" w:rsidRDefault="000C6B24" w:rsidP="00A130F2">
      <w:pPr>
        <w:pStyle w:val="Corpotesto"/>
        <w:rPr>
          <w:i/>
          <w:iCs/>
          <w:sz w:val="20"/>
        </w:rPr>
      </w:pPr>
      <w:r w:rsidRPr="00D26F77">
        <w:rPr>
          <w:i/>
          <w:iCs/>
          <w:sz w:val="20"/>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w:t>
      </w:r>
    </w:p>
    <w:p w14:paraId="07E8F03A" w14:textId="77777777" w:rsidR="000C6B24" w:rsidRPr="00D26F77" w:rsidRDefault="000C6B24" w:rsidP="00A130F2">
      <w:pPr>
        <w:pStyle w:val="Corpotesto"/>
        <w:rPr>
          <w:i/>
          <w:iCs/>
          <w:sz w:val="20"/>
        </w:rPr>
      </w:pPr>
      <w:r w:rsidRPr="00D26F77">
        <w:rPr>
          <w:i/>
          <w:iCs/>
          <w:sz w:val="20"/>
        </w:rPr>
        <w:lastRenderedPageBreak/>
        <w:t xml:space="preserve">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w:t>
      </w:r>
    </w:p>
    <w:p w14:paraId="0E549F6A" w14:textId="77777777" w:rsidR="000C6B24" w:rsidRPr="00D26F77" w:rsidRDefault="000C6B24" w:rsidP="00A130F2">
      <w:pPr>
        <w:pStyle w:val="Corpotesto"/>
        <w:rPr>
          <w:i/>
          <w:iCs/>
          <w:sz w:val="20"/>
        </w:rPr>
      </w:pPr>
      <w:r w:rsidRPr="00D26F77">
        <w:rPr>
          <w:i/>
          <w:iCs/>
          <w:sz w:val="20"/>
        </w:rPr>
        <w:t>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5F745DC7" w14:textId="77777777" w:rsidR="000C6B24" w:rsidRPr="00D26F77" w:rsidRDefault="000C6B24" w:rsidP="00A130F2">
      <w:pPr>
        <w:pStyle w:val="Corpotesto"/>
        <w:rPr>
          <w:i/>
          <w:iCs/>
          <w:sz w:val="20"/>
        </w:rPr>
      </w:pPr>
      <w:r w:rsidRPr="00D26F77">
        <w:rPr>
          <w:i/>
          <w:iCs/>
          <w:sz w:val="20"/>
        </w:rPr>
        <w:t xml:space="preserve">Così chiunque, come caduto là dove si trovava, era custodito chiuso in un carcere senza sbarre: agricoltore o pastore o lavoratore che fatica nel deserto, sorpreso, subiva l’ineluttabile destino, perché tutti erano legati dalla stessa catena di tenebre. </w:t>
      </w:r>
    </w:p>
    <w:p w14:paraId="0E3E84F2" w14:textId="77777777" w:rsidR="000C6B24" w:rsidRPr="00D26F77" w:rsidRDefault="000C6B24" w:rsidP="00A130F2">
      <w:pPr>
        <w:pStyle w:val="Corpotesto"/>
        <w:rPr>
          <w:i/>
          <w:iCs/>
          <w:sz w:val="20"/>
        </w:rPr>
      </w:pPr>
      <w:r w:rsidRPr="00D26F77">
        <w:rPr>
          <w:i/>
          <w:iCs/>
          <w:sz w:val="20"/>
        </w:rPr>
        <w:t>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w:t>
      </w:r>
    </w:p>
    <w:p w14:paraId="0F7EEFBD" w14:textId="77777777" w:rsidR="000C6B24" w:rsidRPr="00D26F77" w:rsidRDefault="000C6B24" w:rsidP="00A130F2">
      <w:pPr>
        <w:pStyle w:val="Corpotesto"/>
        <w:rPr>
          <w:i/>
          <w:iCs/>
          <w:sz w:val="20"/>
        </w:rPr>
      </w:pPr>
      <w:r w:rsidRPr="00D26F77">
        <w:rPr>
          <w:i/>
          <w:iCs/>
          <w:sz w:val="20"/>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13BFE581" w14:textId="77777777" w:rsidR="000C6B24" w:rsidRPr="000B1EDE" w:rsidRDefault="000C6B24" w:rsidP="00A130F2">
      <w:pPr>
        <w:pStyle w:val="Corpotesto"/>
        <w:rPr>
          <w:i/>
          <w:iCs/>
          <w:sz w:val="20"/>
        </w:rPr>
      </w:pPr>
      <w:r w:rsidRPr="000B1EDE">
        <w:rPr>
          <w:i/>
          <w:iCs/>
          <w:sz w:val="20"/>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w:t>
      </w:r>
    </w:p>
    <w:p w14:paraId="43D4300C" w14:textId="77777777" w:rsidR="000C6B24" w:rsidRPr="000B1EDE" w:rsidRDefault="000C6B24" w:rsidP="00A130F2">
      <w:pPr>
        <w:pStyle w:val="Corpotesto"/>
        <w:rPr>
          <w:i/>
          <w:iCs/>
          <w:sz w:val="20"/>
        </w:rPr>
      </w:pPr>
      <w:r w:rsidRPr="000B1EDE">
        <w:rPr>
          <w:i/>
          <w:iCs/>
          <w:sz w:val="20"/>
        </w:rPr>
        <w:t xml:space="preserve">Invece desti loro una colonna di fuoco, come guida di un viaggio sconosciuto e sole inoffensivo per un glorioso migrare in terra straniera. </w:t>
      </w:r>
    </w:p>
    <w:p w14:paraId="3E442050" w14:textId="77777777" w:rsidR="000C6B24" w:rsidRPr="000B1EDE" w:rsidRDefault="000C6B24" w:rsidP="00A130F2">
      <w:pPr>
        <w:pStyle w:val="Corpotesto"/>
        <w:rPr>
          <w:i/>
          <w:iCs/>
          <w:sz w:val="20"/>
        </w:rPr>
      </w:pPr>
      <w:r w:rsidRPr="000B1EDE">
        <w:rPr>
          <w:i/>
          <w:iCs/>
          <w:sz w:val="20"/>
        </w:rPr>
        <w:t>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w:t>
      </w:r>
    </w:p>
    <w:p w14:paraId="569882BD" w14:textId="77777777" w:rsidR="000C6B24" w:rsidRPr="000B1EDE" w:rsidRDefault="000C6B24" w:rsidP="00A130F2">
      <w:pPr>
        <w:pStyle w:val="Corpotesto"/>
        <w:rPr>
          <w:i/>
          <w:iCs/>
          <w:sz w:val="20"/>
        </w:rPr>
      </w:pPr>
      <w:r w:rsidRPr="000B1EDE">
        <w:rPr>
          <w:i/>
          <w:iCs/>
          <w:sz w:val="20"/>
        </w:rPr>
        <w:t xml:space="preserve">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w:t>
      </w:r>
    </w:p>
    <w:p w14:paraId="33DC7928" w14:textId="77777777" w:rsidR="000C6B24" w:rsidRPr="000B1EDE" w:rsidRDefault="000C6B24" w:rsidP="00A130F2">
      <w:pPr>
        <w:pStyle w:val="Corpotesto"/>
        <w:rPr>
          <w:i/>
          <w:iCs/>
          <w:sz w:val="20"/>
        </w:rPr>
      </w:pPr>
      <w:r w:rsidRPr="000B1EDE">
        <w:rPr>
          <w:i/>
          <w:iCs/>
          <w:sz w:val="20"/>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w:t>
      </w:r>
    </w:p>
    <w:p w14:paraId="2C20CDF9" w14:textId="77777777" w:rsidR="000C6B24" w:rsidRPr="000B1EDE" w:rsidRDefault="000C6B24" w:rsidP="00A130F2">
      <w:pPr>
        <w:pStyle w:val="Corpotesto"/>
        <w:rPr>
          <w:i/>
          <w:iCs/>
          <w:sz w:val="20"/>
        </w:rPr>
      </w:pPr>
      <w:r w:rsidRPr="000B1EDE">
        <w:rPr>
          <w:i/>
          <w:iCs/>
          <w:sz w:val="20"/>
        </w:rPr>
        <w:t xml:space="preserve">Quanti erano rimasti increduli a tutto per via delle loro magie, allo sterminio dei primogeniti confessarono che questo popolo era figlio di Dio. </w:t>
      </w:r>
    </w:p>
    <w:p w14:paraId="018A8627" w14:textId="77777777" w:rsidR="000C6B24" w:rsidRPr="000B1EDE" w:rsidRDefault="000C6B24" w:rsidP="00A130F2">
      <w:pPr>
        <w:pStyle w:val="Corpotesto"/>
        <w:rPr>
          <w:i/>
          <w:iCs/>
          <w:sz w:val="20"/>
        </w:rPr>
      </w:pPr>
      <w:r w:rsidRPr="000B1EDE">
        <w:rPr>
          <w:i/>
          <w:iCs/>
          <w:sz w:val="20"/>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3A493E97" w14:textId="77777777" w:rsidR="000C6B24" w:rsidRPr="000B1EDE" w:rsidRDefault="000C6B24" w:rsidP="00A130F2">
      <w:pPr>
        <w:pStyle w:val="Corpotesto"/>
        <w:rPr>
          <w:i/>
          <w:iCs/>
          <w:sz w:val="20"/>
        </w:rPr>
      </w:pPr>
      <w:r w:rsidRPr="000B1EDE">
        <w:rPr>
          <w:i/>
          <w:iCs/>
          <w:sz w:val="20"/>
        </w:rPr>
        <w:t xml:space="preserve">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21perché un uomo irreprensibile si affrettò a difenderli, </w:t>
      </w:r>
      <w:r w:rsidRPr="000B1EDE">
        <w:rPr>
          <w:i/>
          <w:iCs/>
          <w:sz w:val="20"/>
        </w:rPr>
        <w:lastRenderedPageBreak/>
        <w:t>avendo portato le armi del suo ministero, la preghiera e l’incenso espiatorio; si oppose alla collera e mise fine alla sciagura, mostrando di essere il tuo servitore.</w:t>
      </w:r>
    </w:p>
    <w:p w14:paraId="26F2F815" w14:textId="77777777" w:rsidR="000C6B24" w:rsidRPr="000B1EDE" w:rsidRDefault="000C6B24" w:rsidP="00A130F2">
      <w:pPr>
        <w:pStyle w:val="Corpotesto"/>
        <w:rPr>
          <w:i/>
          <w:iCs/>
          <w:sz w:val="20"/>
        </w:rPr>
      </w:pPr>
      <w:r w:rsidRPr="000B1EDE">
        <w:rPr>
          <w:i/>
          <w:iCs/>
          <w:sz w:val="20"/>
        </w:rPr>
        <w:t>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5223F8AC" w14:textId="77777777" w:rsidR="000C6B24" w:rsidRPr="000B1EDE" w:rsidRDefault="000C6B24" w:rsidP="00A130F2">
      <w:pPr>
        <w:pStyle w:val="Corpotesto"/>
        <w:rPr>
          <w:i/>
          <w:iCs/>
          <w:sz w:val="20"/>
        </w:rPr>
      </w:pPr>
      <w:r w:rsidRPr="000B1EDE">
        <w:rPr>
          <w:i/>
          <w:iCs/>
          <w:sz w:val="20"/>
        </w:rPr>
        <w:t>Sugli empi sovrastò sino alla fine una collera senza pietà, perché Dio prevedeva anche ciò che avrebbero fatto, cioè che, dopo aver loro permesso di andarsene e averli fatti partire in fretta, cambiato proposito, li avrebbero inseguiti.</w:t>
      </w:r>
    </w:p>
    <w:p w14:paraId="4907BD6B" w14:textId="77777777" w:rsidR="000C6B24" w:rsidRPr="000B1EDE" w:rsidRDefault="000C6B24" w:rsidP="00A130F2">
      <w:pPr>
        <w:pStyle w:val="Corpotesto"/>
        <w:rPr>
          <w:i/>
          <w:iCs/>
          <w:sz w:val="20"/>
        </w:rPr>
      </w:pPr>
      <w:r w:rsidRPr="000B1EDE">
        <w:rPr>
          <w:i/>
          <w:iCs/>
          <w:sz w:val="20"/>
        </w:rPr>
        <w:t>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48FA9108" w14:textId="77777777" w:rsidR="000C6B24" w:rsidRPr="000B1EDE" w:rsidRDefault="000C6B24" w:rsidP="00A130F2">
      <w:pPr>
        <w:pStyle w:val="Corpotesto"/>
        <w:rPr>
          <w:i/>
          <w:iCs/>
          <w:sz w:val="20"/>
        </w:rPr>
      </w:pPr>
      <w:r w:rsidRPr="000B1EDE">
        <w:rPr>
          <w:i/>
          <w:iCs/>
          <w:sz w:val="20"/>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4F9AAD9B" w14:textId="77777777" w:rsidR="000C6B24" w:rsidRPr="000B1EDE" w:rsidRDefault="000C6B24" w:rsidP="00A130F2">
      <w:pPr>
        <w:pStyle w:val="Corpotesto"/>
        <w:rPr>
          <w:i/>
          <w:iCs/>
          <w:sz w:val="20"/>
        </w:rPr>
      </w:pPr>
      <w:r w:rsidRPr="000B1EDE">
        <w:rPr>
          <w:i/>
          <w:iCs/>
          <w:sz w:val="20"/>
        </w:rPr>
        <w:t xml:space="preserve">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w:t>
      </w:r>
    </w:p>
    <w:p w14:paraId="7C02FB02" w14:textId="77777777" w:rsidR="000C6B24" w:rsidRPr="000B1EDE" w:rsidRDefault="000C6B24" w:rsidP="00A130F2">
      <w:pPr>
        <w:pStyle w:val="Corpotesto"/>
        <w:rPr>
          <w:i/>
          <w:iCs/>
          <w:sz w:val="20"/>
        </w:rPr>
      </w:pPr>
      <w:r w:rsidRPr="000B1EDE">
        <w:rPr>
          <w:i/>
          <w:iCs/>
          <w:sz w:val="20"/>
        </w:rPr>
        <w:t>Sui peccatori invece piombarono i castighi non senza segni premonitori di fulmini fragorosi; essi soffrirono giustamente per le loro malvagità, perché avevano mostrato un odio tanto profondo verso lo straniero.</w:t>
      </w:r>
    </w:p>
    <w:p w14:paraId="1964648E" w14:textId="77777777" w:rsidR="000C6B24" w:rsidRPr="000B1EDE" w:rsidRDefault="000C6B24" w:rsidP="00A130F2">
      <w:pPr>
        <w:pStyle w:val="Corpotesto"/>
        <w:rPr>
          <w:i/>
          <w:iCs/>
          <w:sz w:val="20"/>
        </w:rPr>
      </w:pPr>
      <w:r w:rsidRPr="000B1EDE">
        <w:rPr>
          <w:i/>
          <w:iCs/>
          <w:sz w:val="20"/>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3B72538F" w14:textId="77777777" w:rsidR="000C6B24" w:rsidRPr="000B1EDE" w:rsidRDefault="000C6B24" w:rsidP="00A130F2">
      <w:pPr>
        <w:pStyle w:val="Corpotesto"/>
        <w:rPr>
          <w:i/>
          <w:iCs/>
          <w:sz w:val="20"/>
        </w:rPr>
      </w:pPr>
      <w:r w:rsidRPr="000B1EDE">
        <w:rPr>
          <w:i/>
          <w:iCs/>
          <w:sz w:val="20"/>
        </w:rPr>
        <w:t xml:space="preserve">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w:t>
      </w:r>
    </w:p>
    <w:p w14:paraId="2BFC62BA" w14:textId="77777777" w:rsidR="000C6B24" w:rsidRPr="000B1EDE" w:rsidRDefault="000C6B24" w:rsidP="00A130F2">
      <w:pPr>
        <w:pStyle w:val="Corpotesto"/>
        <w:rPr>
          <w:i/>
          <w:iCs/>
          <w:sz w:val="20"/>
        </w:rPr>
      </w:pPr>
      <w:r w:rsidRPr="000B1EDE">
        <w:rPr>
          <w:i/>
          <w:iCs/>
          <w:sz w:val="20"/>
        </w:rPr>
        <w:t xml:space="preserve">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0C6441E1" w14:textId="77777777" w:rsidR="000C6B24" w:rsidRDefault="000C6B24" w:rsidP="00A130F2">
      <w:pPr>
        <w:pStyle w:val="Corpotesto"/>
      </w:pPr>
      <w:r>
        <w:t xml:space="preserve">Ora la lettura del Salmo diviene più agevole, più semplice, più comprensibile. </w:t>
      </w:r>
    </w:p>
    <w:p w14:paraId="7D401313" w14:textId="77777777" w:rsidR="000C6B24" w:rsidRDefault="000C6B24" w:rsidP="00A130F2">
      <w:pPr>
        <w:pStyle w:val="Corpotesto"/>
      </w:pPr>
      <w:r>
        <w:t>Tenebre, acque oscure, minacciose, nubi dense e spesse si stanno preparando a dare battaglia ai nemici di Davide.</w:t>
      </w:r>
    </w:p>
    <w:p w14:paraId="1E28C4E7" w14:textId="77777777" w:rsidR="000C6B24" w:rsidRPr="00D34D19" w:rsidRDefault="000C6B24" w:rsidP="00A130F2">
      <w:pPr>
        <w:pStyle w:val="Corpodeltesto2"/>
        <w:rPr>
          <w:position w:val="11"/>
        </w:rPr>
      </w:pPr>
      <w:r w:rsidRPr="00D34D19">
        <w:rPr>
          <w:position w:val="6"/>
          <w:vertAlign w:val="superscript"/>
        </w:rPr>
        <w:t>13</w:t>
      </w:r>
      <w:r>
        <w:rPr>
          <w:position w:val="6"/>
          <w:vertAlign w:val="superscript"/>
        </w:rPr>
        <w:t xml:space="preserve"> </w:t>
      </w:r>
      <w:r w:rsidRPr="00D34D19">
        <w:t>Davanti al suo fulgore passarono le nubi,</w:t>
      </w:r>
      <w:r>
        <w:t xml:space="preserve"> </w:t>
      </w:r>
      <w:r w:rsidRPr="00D34D19">
        <w:t>con grandine e carboni ardenti.</w:t>
      </w:r>
    </w:p>
    <w:p w14:paraId="1D169548" w14:textId="77777777" w:rsidR="000C6B24" w:rsidRDefault="000C6B24" w:rsidP="00A130F2">
      <w:pPr>
        <w:pStyle w:val="Corpotesto"/>
      </w:pPr>
      <w:r>
        <w:t>Ora è come se il Signore passasse in rassegna il suo esercito.</w:t>
      </w:r>
    </w:p>
    <w:p w14:paraId="0669A9F3" w14:textId="77777777" w:rsidR="000C6B24" w:rsidRPr="000B1EDE" w:rsidRDefault="000C6B24" w:rsidP="00A130F2">
      <w:pPr>
        <w:pStyle w:val="Corpotesto"/>
        <w:rPr>
          <w:i/>
          <w:iCs/>
        </w:rPr>
      </w:pPr>
      <w:r w:rsidRPr="000B1EDE">
        <w:rPr>
          <w:i/>
          <w:iCs/>
        </w:rPr>
        <w:lastRenderedPageBreak/>
        <w:t>Davanti al suo fulgore passarono le nubi, con grandine e carboni ardenti.</w:t>
      </w:r>
    </w:p>
    <w:p w14:paraId="1EA98AFF" w14:textId="77777777" w:rsidR="000C6B24" w:rsidRDefault="000C6B24" w:rsidP="00A130F2">
      <w:pPr>
        <w:pStyle w:val="Corpotesto"/>
      </w:pPr>
      <w:r>
        <w:t xml:space="preserve">L’esercito del Signore passa davanti a Lui per attestare che esso è pronto. Attende solo il suo comando. </w:t>
      </w:r>
    </w:p>
    <w:p w14:paraId="6946298F" w14:textId="77777777" w:rsidR="000C6B24" w:rsidRPr="00D34D19" w:rsidRDefault="000C6B24" w:rsidP="00A130F2">
      <w:pPr>
        <w:pStyle w:val="Corpotesto"/>
      </w:pPr>
      <w:r>
        <w:t xml:space="preserve">L’armamento delle nubi sono grandine e carboni ardenti. Sono armi micidiali. Non rimane alcun segno di vita al loro passaggio. </w:t>
      </w:r>
    </w:p>
    <w:p w14:paraId="43B53362" w14:textId="77777777" w:rsidR="000C6B24" w:rsidRPr="00D34D19" w:rsidRDefault="000C6B24" w:rsidP="00A130F2">
      <w:pPr>
        <w:pStyle w:val="Corpodeltesto2"/>
      </w:pPr>
      <w:r w:rsidRPr="00D34D19">
        <w:rPr>
          <w:position w:val="6"/>
          <w:vertAlign w:val="superscript"/>
        </w:rPr>
        <w:t>14</w:t>
      </w:r>
      <w:r>
        <w:rPr>
          <w:position w:val="6"/>
          <w:vertAlign w:val="superscript"/>
        </w:rPr>
        <w:t xml:space="preserve"> </w:t>
      </w:r>
      <w:r w:rsidRPr="00D34D19">
        <w:t>Il Signore tuonò dal cielo,</w:t>
      </w:r>
      <w:r>
        <w:t xml:space="preserve"> </w:t>
      </w:r>
      <w:r w:rsidRPr="00D34D19">
        <w:t>l’Altissimo fece udire la sua voce:</w:t>
      </w:r>
      <w:r>
        <w:t xml:space="preserve">  </w:t>
      </w:r>
      <w:r w:rsidRPr="00D34D19">
        <w:t>grandine e carboni ardenti.</w:t>
      </w:r>
    </w:p>
    <w:p w14:paraId="198107AD" w14:textId="77777777" w:rsidR="000C6B24" w:rsidRDefault="000C6B24" w:rsidP="00A130F2">
      <w:pPr>
        <w:pStyle w:val="Corpotesto"/>
      </w:pPr>
      <w:r>
        <w:t xml:space="preserve">Il Signore dona l’ordine per l’attacco. Il suo suono di tromba è un tuono potente. </w:t>
      </w:r>
    </w:p>
    <w:p w14:paraId="06103FDC" w14:textId="77777777" w:rsidR="000C6B24" w:rsidRPr="00AE523B" w:rsidRDefault="000C6B24" w:rsidP="00A130F2">
      <w:pPr>
        <w:pStyle w:val="Corpotesto"/>
        <w:rPr>
          <w:i/>
          <w:iCs/>
        </w:rPr>
      </w:pPr>
      <w:r w:rsidRPr="00AE523B">
        <w:rPr>
          <w:i/>
          <w:iCs/>
        </w:rPr>
        <w:t>Il Signore tuonò dal cielo, l’Altissimo fece udire la sua voce:  grandine e carboni ardenti.</w:t>
      </w:r>
    </w:p>
    <w:p w14:paraId="386E7D64" w14:textId="77777777" w:rsidR="000C6B24" w:rsidRDefault="000C6B24" w:rsidP="00A130F2">
      <w:pPr>
        <w:pStyle w:val="Corpotesto"/>
      </w:pPr>
      <w:r>
        <w:t>La voce del Signore sono grandine e carboni ardenti. Sono armi che non lasciano alcuno in vita. Sono saette di sicura morte.</w:t>
      </w:r>
    </w:p>
    <w:p w14:paraId="01CD2E16" w14:textId="77777777" w:rsidR="000C6B24" w:rsidRPr="00D34D19" w:rsidRDefault="000C6B24" w:rsidP="00A130F2">
      <w:pPr>
        <w:pStyle w:val="Corpodeltesto2"/>
      </w:pPr>
      <w:r w:rsidRPr="00D34D19">
        <w:rPr>
          <w:position w:val="6"/>
          <w:vertAlign w:val="superscript"/>
        </w:rPr>
        <w:t>15</w:t>
      </w:r>
      <w:r>
        <w:rPr>
          <w:position w:val="6"/>
          <w:vertAlign w:val="superscript"/>
        </w:rPr>
        <w:t xml:space="preserve"> </w:t>
      </w:r>
      <w:r w:rsidRPr="00D34D19">
        <w:t>Scagliò saette e li disperse,</w:t>
      </w:r>
      <w:r>
        <w:t xml:space="preserve"> </w:t>
      </w:r>
      <w:r w:rsidRPr="00D34D19">
        <w:t>fulminò con folgori e li sconfisse.</w:t>
      </w:r>
    </w:p>
    <w:p w14:paraId="376DC3C8" w14:textId="77777777" w:rsidR="000C6B24" w:rsidRDefault="000C6B24" w:rsidP="00A130F2">
      <w:pPr>
        <w:pStyle w:val="Corpotesto"/>
      </w:pPr>
      <w:r>
        <w:t>Il Signore scaglia le sue saette e la sconfitta è immediata.</w:t>
      </w:r>
    </w:p>
    <w:p w14:paraId="08FC9592" w14:textId="77777777" w:rsidR="000C6B24" w:rsidRPr="00AE523B" w:rsidRDefault="000C6B24" w:rsidP="00A130F2">
      <w:pPr>
        <w:pStyle w:val="Corpotesto"/>
        <w:rPr>
          <w:i/>
          <w:iCs/>
        </w:rPr>
      </w:pPr>
      <w:r w:rsidRPr="00AE523B">
        <w:rPr>
          <w:i/>
          <w:iCs/>
        </w:rPr>
        <w:t>Scagliò saette e li disperse, fulminò con folgori e li sconfisse.</w:t>
      </w:r>
    </w:p>
    <w:p w14:paraId="5D02B836" w14:textId="77777777" w:rsidR="000C6B24" w:rsidRDefault="000C6B24" w:rsidP="00A130F2">
      <w:pPr>
        <w:pStyle w:val="Corpotesto"/>
      </w:pPr>
      <w:r>
        <w:t xml:space="preserve">Dio non ha bisogno di altro. È sufficiente che comandi alla natura ed essa da forza di bene di trasforma in forza invincibile di male. </w:t>
      </w:r>
    </w:p>
    <w:p w14:paraId="4C61D5F8" w14:textId="77777777" w:rsidR="000C6B24" w:rsidRDefault="000C6B24" w:rsidP="00A130F2">
      <w:pPr>
        <w:pStyle w:val="Corpotesto"/>
      </w:pPr>
      <w:r>
        <w:t xml:space="preserve">Nessuno potrà mai resistere alla potenza distruttrice della natura. Essa obbedisce solo al suo Signore. </w:t>
      </w:r>
    </w:p>
    <w:p w14:paraId="605A6994" w14:textId="77777777" w:rsidR="000C6B24" w:rsidRDefault="000C6B24" w:rsidP="00A130F2">
      <w:pPr>
        <w:pStyle w:val="Corpotesto"/>
      </w:pPr>
      <w:r>
        <w:t>Mai obbedirà alle leggi degli uomini, né ai loro desideri, né alle loro attenzioni per renderla innocua.</w:t>
      </w:r>
    </w:p>
    <w:p w14:paraId="07912E7B" w14:textId="77777777" w:rsidR="000C6B24" w:rsidRPr="00D34D19" w:rsidRDefault="000C6B24" w:rsidP="00A130F2">
      <w:pPr>
        <w:pStyle w:val="Corpodeltesto2"/>
      </w:pPr>
      <w:r w:rsidRPr="00D34D19">
        <w:rPr>
          <w:position w:val="6"/>
          <w:vertAlign w:val="superscript"/>
        </w:rPr>
        <w:t>16</w:t>
      </w:r>
      <w:r>
        <w:rPr>
          <w:position w:val="6"/>
          <w:vertAlign w:val="superscript"/>
        </w:rPr>
        <w:t xml:space="preserve"> </w:t>
      </w:r>
      <w:r w:rsidRPr="00D34D19">
        <w:t>Allora apparve il fondo del mare,</w:t>
      </w:r>
      <w:r>
        <w:t xml:space="preserve"> </w:t>
      </w:r>
      <w:r w:rsidRPr="00D34D19">
        <w:t>si scoprirono le fondamenta del mondo,</w:t>
      </w:r>
      <w:r>
        <w:t xml:space="preserve"> </w:t>
      </w:r>
      <w:r w:rsidRPr="00D34D19">
        <w:t>per la tua minaccia, Signore,</w:t>
      </w:r>
      <w:r>
        <w:t xml:space="preserve"> </w:t>
      </w:r>
      <w:r w:rsidRPr="00D34D19">
        <w:t>per lo spirare del tuo furore.</w:t>
      </w:r>
    </w:p>
    <w:p w14:paraId="67B0E4BF" w14:textId="77777777" w:rsidR="000C6B24" w:rsidRDefault="000C6B24" w:rsidP="00A130F2">
      <w:pPr>
        <w:pStyle w:val="Corpotesto"/>
      </w:pPr>
      <w:r>
        <w:t>Ecco quanto è travolgente la forza della natura, al comando del Signore per la salvezza dell’uomo giusto che a Lui si è rivolto.</w:t>
      </w:r>
    </w:p>
    <w:p w14:paraId="084458D8" w14:textId="77777777" w:rsidR="000C6B24" w:rsidRPr="00F96182" w:rsidRDefault="000C6B24" w:rsidP="00A130F2">
      <w:pPr>
        <w:pStyle w:val="Corpotesto"/>
        <w:rPr>
          <w:i/>
          <w:iCs/>
        </w:rPr>
      </w:pPr>
      <w:r w:rsidRPr="00F96182">
        <w:rPr>
          <w:i/>
          <w:iCs/>
        </w:rPr>
        <w:t>Allora apparve il fondo del mare, si scoprirono le fondamenta del mondo, per la tua minaccia, Signore, per lo spirare del tuo furore.</w:t>
      </w:r>
    </w:p>
    <w:p w14:paraId="411107B2" w14:textId="77777777" w:rsidR="000C6B24" w:rsidRDefault="000C6B24" w:rsidP="00A130F2">
      <w:pPr>
        <w:pStyle w:val="Corpotesto"/>
      </w:pPr>
      <w:r>
        <w:t>Lo sconvolgimento è così violento da sollevare il mare e fare apparire il suo fondo. Come se ciò non bastasse si scoprono anche le fondamenta del mondo.</w:t>
      </w:r>
    </w:p>
    <w:p w14:paraId="45611E77" w14:textId="77777777" w:rsidR="000C6B24" w:rsidRDefault="000C6B24" w:rsidP="00A130F2">
      <w:pPr>
        <w:pStyle w:val="Corpotesto"/>
      </w:pPr>
      <w:r>
        <w:t xml:space="preserve">Questo avviene solo per comando, per obbedienza. Basta una sola minaccia, è sufficiente che il Signore faccia spirare il suo furore, e l’intera creazione assume un nuovo volto, una nuova natura, una nuova essenza. </w:t>
      </w:r>
    </w:p>
    <w:p w14:paraId="39DA9D2A" w14:textId="77777777" w:rsidR="000C6B24" w:rsidRDefault="000C6B24" w:rsidP="00A130F2">
      <w:pPr>
        <w:pStyle w:val="Corpotesto"/>
      </w:pPr>
      <w:r>
        <w:t>Questa verità va sempre conservata nel cuore. La creazione obbedisce all’uomo che obbedisce al Signore. Salva l’uomo che invoca il Signore.</w:t>
      </w:r>
    </w:p>
    <w:p w14:paraId="12CC173F" w14:textId="77777777" w:rsidR="000C6B24" w:rsidRDefault="000C6B24" w:rsidP="00A130F2">
      <w:pPr>
        <w:pStyle w:val="Corpotesto"/>
      </w:pPr>
      <w:r>
        <w:t xml:space="preserve">Quanto vorrei che quanto il Salmo annunzia fosse verità, fede di ogni uomo. </w:t>
      </w:r>
    </w:p>
    <w:p w14:paraId="3AA48E33" w14:textId="77777777" w:rsidR="000C6B24" w:rsidRPr="00D34D19" w:rsidRDefault="000C6B24" w:rsidP="00A130F2">
      <w:pPr>
        <w:pStyle w:val="Corpodeltesto2"/>
        <w:rPr>
          <w:position w:val="11"/>
        </w:rPr>
      </w:pPr>
      <w:r w:rsidRPr="00D34D19">
        <w:rPr>
          <w:position w:val="6"/>
          <w:vertAlign w:val="superscript"/>
        </w:rPr>
        <w:t>17</w:t>
      </w:r>
      <w:r>
        <w:rPr>
          <w:position w:val="6"/>
          <w:vertAlign w:val="superscript"/>
        </w:rPr>
        <w:t xml:space="preserve"> </w:t>
      </w:r>
      <w:r w:rsidRPr="00D34D19">
        <w:t>Stese la mano dall’alto e mi prese,</w:t>
      </w:r>
      <w:r>
        <w:t xml:space="preserve"> </w:t>
      </w:r>
      <w:r w:rsidRPr="00D34D19">
        <w:t>mi sollevò dalle grandi acque,</w:t>
      </w:r>
    </w:p>
    <w:p w14:paraId="55F00AD9" w14:textId="77777777" w:rsidR="000C6B24" w:rsidRDefault="000C6B24" w:rsidP="00A130F2">
      <w:pPr>
        <w:pStyle w:val="Corpotesto"/>
      </w:pPr>
      <w:r>
        <w:t>In questo diluvio universale, in questa catastrofe che incute paura solo a narrarla, il giusto viene tratto in salvo.</w:t>
      </w:r>
    </w:p>
    <w:p w14:paraId="74DD1C3E" w14:textId="77777777" w:rsidR="000C6B24" w:rsidRPr="005B18EF" w:rsidRDefault="000C6B24" w:rsidP="00A130F2">
      <w:pPr>
        <w:pStyle w:val="Corpotesto"/>
        <w:rPr>
          <w:i/>
          <w:iCs/>
        </w:rPr>
      </w:pPr>
      <w:r w:rsidRPr="005B18EF">
        <w:rPr>
          <w:i/>
          <w:iCs/>
        </w:rPr>
        <w:lastRenderedPageBreak/>
        <w:t>Stese la mano dall’alto e mi prese, mi sollevò dalle grandi acque</w:t>
      </w:r>
      <w:r>
        <w:rPr>
          <w:i/>
          <w:iCs/>
        </w:rPr>
        <w:t>…</w:t>
      </w:r>
    </w:p>
    <w:p w14:paraId="61916890" w14:textId="77777777" w:rsidR="000C6B24" w:rsidRDefault="000C6B24" w:rsidP="00A130F2">
      <w:pPr>
        <w:pStyle w:val="Corpotesto"/>
      </w:pPr>
      <w:r>
        <w:t>Chi salva il giusto è il Signore. È Lui che stende la mano, prende il giusto, lo solleva dalle grandi acque. Lo porta lontano dalla grande bufera.</w:t>
      </w:r>
    </w:p>
    <w:p w14:paraId="226547D6" w14:textId="77777777" w:rsidR="000C6B24" w:rsidRPr="00D34D19" w:rsidRDefault="000C6B24" w:rsidP="00A130F2">
      <w:pPr>
        <w:pStyle w:val="Corpodeltesto2"/>
      </w:pPr>
      <w:r w:rsidRPr="00D34D19">
        <w:rPr>
          <w:position w:val="6"/>
          <w:vertAlign w:val="superscript"/>
        </w:rPr>
        <w:t>18</w:t>
      </w:r>
      <w:r>
        <w:rPr>
          <w:position w:val="6"/>
          <w:vertAlign w:val="superscript"/>
        </w:rPr>
        <w:t xml:space="preserve"> </w:t>
      </w:r>
      <w:r w:rsidRPr="00D34D19">
        <w:t>mi liberò da nemici potenti,</w:t>
      </w:r>
      <w:r>
        <w:t xml:space="preserve"> </w:t>
      </w:r>
      <w:r w:rsidRPr="00D34D19">
        <w:t>da coloro che mi odiavano</w:t>
      </w:r>
      <w:r>
        <w:t xml:space="preserve"> </w:t>
      </w:r>
      <w:r w:rsidRPr="00D34D19">
        <w:t>ed erano più forti di me.</w:t>
      </w:r>
    </w:p>
    <w:p w14:paraId="2281A952" w14:textId="77777777" w:rsidR="000C6B24" w:rsidRDefault="000C6B24" w:rsidP="00A130F2">
      <w:pPr>
        <w:pStyle w:val="Corpotesto"/>
      </w:pPr>
      <w:r>
        <w:t>I nemici di Davide erano potenti, forti. Il loro odio era violento.</w:t>
      </w:r>
    </w:p>
    <w:p w14:paraId="63497AB1" w14:textId="77777777" w:rsidR="000C6B24" w:rsidRPr="005B18EF" w:rsidRDefault="000C6B24" w:rsidP="00A130F2">
      <w:pPr>
        <w:pStyle w:val="Corpotesto"/>
        <w:rPr>
          <w:i/>
          <w:iCs/>
        </w:rPr>
      </w:pPr>
      <w:r w:rsidRPr="005B18EF">
        <w:rPr>
          <w:i/>
          <w:iCs/>
        </w:rPr>
        <w:t>Mi liberò da nemici potenti, da coloro che mi odiavano ed erano più forti di me.</w:t>
      </w:r>
    </w:p>
    <w:p w14:paraId="14F4B238" w14:textId="77777777" w:rsidR="000C6B24" w:rsidRDefault="000C6B24" w:rsidP="00A130F2">
      <w:pPr>
        <w:pStyle w:val="Corpotesto"/>
      </w:pPr>
      <w:r>
        <w:t>Il Signore è più potente di tutti. Nessuno è forte come Lui. Lui è il forte. Gli uomini sono solo debolezza e fragilità.</w:t>
      </w:r>
    </w:p>
    <w:p w14:paraId="0A65C0A0" w14:textId="77777777" w:rsidR="000C6B24" w:rsidRDefault="000C6B24" w:rsidP="00A130F2">
      <w:pPr>
        <w:pStyle w:val="Corpotesto"/>
      </w:pPr>
      <w:r>
        <w:t>Gli uomini ostentano una potenza che non hanno. Basta un alito di vento e più non sono. Basta un nulla e non esistono più nella storia.</w:t>
      </w:r>
    </w:p>
    <w:p w14:paraId="7C9B6907" w14:textId="77777777" w:rsidR="000C6B24" w:rsidRPr="00D34D19" w:rsidRDefault="000C6B24" w:rsidP="00A130F2">
      <w:pPr>
        <w:pStyle w:val="Corpodeltesto2"/>
      </w:pPr>
      <w:r w:rsidRPr="00D34D19">
        <w:rPr>
          <w:position w:val="6"/>
          <w:vertAlign w:val="superscript"/>
        </w:rPr>
        <w:t>19</w:t>
      </w:r>
      <w:r>
        <w:rPr>
          <w:position w:val="6"/>
          <w:vertAlign w:val="superscript"/>
        </w:rPr>
        <w:t xml:space="preserve"> </w:t>
      </w:r>
      <w:r w:rsidRPr="00D34D19">
        <w:t>Mi assalirono nel giorno della mia sventura,</w:t>
      </w:r>
      <w:r>
        <w:t xml:space="preserve"> </w:t>
      </w:r>
      <w:r w:rsidRPr="00D34D19">
        <w:t>ma il Signore fu il mio sostegno;</w:t>
      </w:r>
    </w:p>
    <w:p w14:paraId="71192681" w14:textId="77777777" w:rsidR="000C6B24" w:rsidRDefault="000C6B24" w:rsidP="00A130F2">
      <w:pPr>
        <w:pStyle w:val="Corpotesto"/>
      </w:pPr>
      <w:r>
        <w:t xml:space="preserve">Davide vede accanto a lui il Signore. Lo vede come suo sostegno. </w:t>
      </w:r>
    </w:p>
    <w:p w14:paraId="6CE71188" w14:textId="77777777" w:rsidR="000C6B24" w:rsidRPr="009F6098" w:rsidRDefault="000C6B24" w:rsidP="00A130F2">
      <w:pPr>
        <w:pStyle w:val="Corpotesto"/>
        <w:rPr>
          <w:i/>
          <w:iCs/>
        </w:rPr>
      </w:pPr>
      <w:r w:rsidRPr="009F6098">
        <w:rPr>
          <w:i/>
          <w:iCs/>
        </w:rPr>
        <w:t>Mi assalirono nel giorno della mia sventura, m</w:t>
      </w:r>
      <w:r>
        <w:rPr>
          <w:i/>
          <w:iCs/>
        </w:rPr>
        <w:t>a il Signore fu il mio sostegno…</w:t>
      </w:r>
    </w:p>
    <w:p w14:paraId="7798732F" w14:textId="77777777" w:rsidR="000C6B24" w:rsidRDefault="000C6B24" w:rsidP="00A130F2">
      <w:pPr>
        <w:pStyle w:val="Corpotesto"/>
      </w:pPr>
      <w:r>
        <w:t>I nemici lo assalgono nel giorno della sua sventura. Lui però non è solo.  Accanto a Lui vi è il Signore per sostenerlo. Lo sostiene liberandolo.</w:t>
      </w:r>
    </w:p>
    <w:p w14:paraId="2E87B7C1" w14:textId="77777777" w:rsidR="000C6B24" w:rsidRPr="00D34D19" w:rsidRDefault="000C6B24" w:rsidP="00A130F2">
      <w:pPr>
        <w:pStyle w:val="Corpodeltesto2"/>
      </w:pPr>
      <w:r w:rsidRPr="00D34D19">
        <w:rPr>
          <w:position w:val="6"/>
          <w:vertAlign w:val="superscript"/>
        </w:rPr>
        <w:t>20</w:t>
      </w:r>
      <w:r>
        <w:rPr>
          <w:position w:val="6"/>
          <w:vertAlign w:val="superscript"/>
        </w:rPr>
        <w:t xml:space="preserve"> </w:t>
      </w:r>
      <w:r w:rsidRPr="00D34D19">
        <w:t>mi portò al largo,</w:t>
      </w:r>
      <w:r>
        <w:t xml:space="preserve"> </w:t>
      </w:r>
      <w:r w:rsidRPr="00D34D19">
        <w:t>mi liberò perché mi vuol bene.</w:t>
      </w:r>
    </w:p>
    <w:p w14:paraId="27A12D53" w14:textId="77777777" w:rsidR="000C6B24" w:rsidRDefault="000C6B24" w:rsidP="00A130F2">
      <w:pPr>
        <w:pStyle w:val="Corpotesto"/>
      </w:pPr>
      <w:r>
        <w:t>Perché il Signore libera Davide. Perché gli vuole bene.</w:t>
      </w:r>
    </w:p>
    <w:p w14:paraId="6D548432" w14:textId="77777777" w:rsidR="000C6B24" w:rsidRPr="009F6098" w:rsidRDefault="000C6B24" w:rsidP="00A130F2">
      <w:pPr>
        <w:pStyle w:val="Corpotesto"/>
        <w:rPr>
          <w:i/>
          <w:iCs/>
        </w:rPr>
      </w:pPr>
      <w:r w:rsidRPr="009F6098">
        <w:rPr>
          <w:i/>
          <w:iCs/>
        </w:rPr>
        <w:t>Mi portò al largo, mi liberò perché mi vuol bene.</w:t>
      </w:r>
    </w:p>
    <w:p w14:paraId="5E605119" w14:textId="77777777" w:rsidR="000C6B24" w:rsidRDefault="000C6B24" w:rsidP="00A130F2">
      <w:pPr>
        <w:pStyle w:val="Corpotesto"/>
      </w:pPr>
      <w:r>
        <w:t>Ecco il segreto dell’esaudimento della preghiera; il Signore vuole bene a Davide. Gli vuole bene e per questo lo porta al largo, lo libera.</w:t>
      </w:r>
    </w:p>
    <w:p w14:paraId="30140B51" w14:textId="77777777" w:rsidR="000C6B24" w:rsidRDefault="000C6B24" w:rsidP="00A130F2">
      <w:pPr>
        <w:pStyle w:val="Corpotesto"/>
      </w:pPr>
      <w:r>
        <w:t>Il Signore vuole bene a Davide perché Davide ama il Signore. La preghiera è una relazione di purissimo amore tra due cuori che si amano.</w:t>
      </w:r>
    </w:p>
    <w:p w14:paraId="0C02F719" w14:textId="77777777" w:rsidR="000C6B24" w:rsidRDefault="000C6B24" w:rsidP="00A130F2">
      <w:pPr>
        <w:pStyle w:val="Corpotesto"/>
      </w:pPr>
      <w:r>
        <w:t xml:space="preserve">Davide ama Dio. Dio ama Davide. Davide invoca il suo Amore. il suo Amore risponde all’amato e lo trae in salvo. </w:t>
      </w:r>
    </w:p>
    <w:p w14:paraId="68CE374C" w14:textId="77777777" w:rsidR="000C6B24" w:rsidRPr="00D34D19" w:rsidRDefault="000C6B24" w:rsidP="00A130F2">
      <w:pPr>
        <w:pStyle w:val="Corpodeltesto2"/>
      </w:pPr>
      <w:r w:rsidRPr="00D34D19">
        <w:rPr>
          <w:position w:val="6"/>
          <w:vertAlign w:val="superscript"/>
        </w:rPr>
        <w:t>21</w:t>
      </w:r>
      <w:r>
        <w:rPr>
          <w:position w:val="6"/>
          <w:vertAlign w:val="superscript"/>
        </w:rPr>
        <w:t xml:space="preserve"> </w:t>
      </w:r>
      <w:r w:rsidRPr="00D34D19">
        <w:t>Il Signore mi tratta secondo la mia giustizia,</w:t>
      </w:r>
      <w:r>
        <w:t xml:space="preserve"> </w:t>
      </w:r>
      <w:r w:rsidRPr="00D34D19">
        <w:t>mi ripaga secondo l’innocenza delle mie mani,</w:t>
      </w:r>
    </w:p>
    <w:p w14:paraId="4A2C47CF" w14:textId="77777777" w:rsidR="000C6B24" w:rsidRDefault="000C6B24" w:rsidP="00A130F2">
      <w:pPr>
        <w:pStyle w:val="Corpotesto"/>
      </w:pPr>
      <w:r>
        <w:t>In questa comunione di amore o di giustizia Davide vede la sua salvezza.</w:t>
      </w:r>
    </w:p>
    <w:p w14:paraId="1FCBAAF1" w14:textId="77777777" w:rsidR="000C6B24" w:rsidRPr="009A0F32" w:rsidRDefault="000C6B24" w:rsidP="00A130F2">
      <w:pPr>
        <w:pStyle w:val="Corpotesto"/>
        <w:rPr>
          <w:i/>
          <w:iCs/>
        </w:rPr>
      </w:pPr>
      <w:r w:rsidRPr="009A0F32">
        <w:rPr>
          <w:i/>
          <w:iCs/>
        </w:rPr>
        <w:t>Il Signore mi tratta secondo la mia giustizia, mi ripaga secondo l’innocenza delle mie mani</w:t>
      </w:r>
      <w:r>
        <w:rPr>
          <w:i/>
          <w:iCs/>
        </w:rPr>
        <w:t>…</w:t>
      </w:r>
    </w:p>
    <w:p w14:paraId="636991C0" w14:textId="77777777" w:rsidR="000C6B24" w:rsidRDefault="000C6B24" w:rsidP="00A130F2">
      <w:pPr>
        <w:pStyle w:val="Corpotesto"/>
      </w:pPr>
      <w:r>
        <w:t xml:space="preserve">Il Signore tratta Davide secondo la sua giustizia. Lo ripaga secondo l’innocenza delle sue mani. </w:t>
      </w:r>
    </w:p>
    <w:p w14:paraId="64096769" w14:textId="77777777" w:rsidR="000C6B24" w:rsidRDefault="000C6B24" w:rsidP="00A130F2">
      <w:pPr>
        <w:pStyle w:val="Corpotesto"/>
      </w:pPr>
      <w:r>
        <w:t xml:space="preserve">Davide è giusto perché osserva la legge del Signore. È innocente perché non pecca, non trasgredisce, non si pone fuori della legge del suo Dio. </w:t>
      </w:r>
    </w:p>
    <w:p w14:paraId="57D1203A" w14:textId="77777777" w:rsidR="000C6B24" w:rsidRDefault="000C6B24" w:rsidP="00A130F2">
      <w:pPr>
        <w:pStyle w:val="Corpotesto"/>
      </w:pPr>
      <w:r>
        <w:t>Davide ascolta Dio. Dio ascolta Davide. Tutto avviene nella legge, non fuori della legge. Tutto si compie nell’amore, non fuori dell’amore.</w:t>
      </w:r>
    </w:p>
    <w:p w14:paraId="0CCE3F4B" w14:textId="77777777" w:rsidR="000C6B24" w:rsidRPr="00D34D19" w:rsidRDefault="000C6B24" w:rsidP="00A130F2">
      <w:pPr>
        <w:pStyle w:val="Corpodeltesto2"/>
      </w:pPr>
      <w:r w:rsidRPr="00D34D19">
        <w:rPr>
          <w:position w:val="6"/>
          <w:vertAlign w:val="superscript"/>
        </w:rPr>
        <w:lastRenderedPageBreak/>
        <w:t>22</w:t>
      </w:r>
      <w:r>
        <w:rPr>
          <w:position w:val="6"/>
          <w:vertAlign w:val="superscript"/>
        </w:rPr>
        <w:t xml:space="preserve"> </w:t>
      </w:r>
      <w:r w:rsidRPr="00D34D19">
        <w:t>perché ho custodito le vie del Signore,</w:t>
      </w:r>
      <w:r>
        <w:t xml:space="preserve"> </w:t>
      </w:r>
      <w:r w:rsidRPr="00D34D19">
        <w:t>non ho abbandonato come un empio il mio Dio.</w:t>
      </w:r>
    </w:p>
    <w:p w14:paraId="5F5EDB23" w14:textId="77777777" w:rsidR="000C6B24" w:rsidRDefault="000C6B24" w:rsidP="00A130F2">
      <w:pPr>
        <w:pStyle w:val="Corpotesto"/>
      </w:pPr>
      <w:r>
        <w:t>In questo consiste l’amore di Davide: nell’osservanza delle vie del Signore.</w:t>
      </w:r>
    </w:p>
    <w:p w14:paraId="5509C513" w14:textId="77777777" w:rsidR="000C6B24" w:rsidRPr="009A0F32" w:rsidRDefault="000C6B24" w:rsidP="00A130F2">
      <w:pPr>
        <w:pStyle w:val="Corpotesto"/>
        <w:rPr>
          <w:i/>
          <w:iCs/>
        </w:rPr>
      </w:pPr>
      <w:r w:rsidRPr="009A0F32">
        <w:rPr>
          <w:i/>
          <w:iCs/>
        </w:rPr>
        <w:t>Perché ho custodito le vie del Signore, non ho abbandonato come un empio il mio Dio.</w:t>
      </w:r>
    </w:p>
    <w:p w14:paraId="72DA514D" w14:textId="77777777" w:rsidR="000C6B24" w:rsidRDefault="000C6B24" w:rsidP="00A130F2">
      <w:pPr>
        <w:pStyle w:val="Corpotesto"/>
      </w:pPr>
      <w:r>
        <w:t xml:space="preserve">Davide non ha abbandonato come un empio il suo Dio. Mai è uscito fuori della via che il Signore ha tracciato per lui. Sempre è rimasto nella sua legge. </w:t>
      </w:r>
    </w:p>
    <w:p w14:paraId="3C6DEA4A" w14:textId="77777777" w:rsidR="000C6B24" w:rsidRDefault="000C6B24" w:rsidP="00A130F2">
      <w:pPr>
        <w:pStyle w:val="Corpotesto"/>
      </w:pPr>
      <w:r>
        <w:t xml:space="preserve">È per questo amore che il Signore viene e lo salva. È nell’amore che la preghiera diviene efficace. È nella legge che si fa esaudimento. </w:t>
      </w:r>
    </w:p>
    <w:p w14:paraId="5FC1E156" w14:textId="77777777" w:rsidR="000C6B24" w:rsidRPr="00D34D19" w:rsidRDefault="000C6B24" w:rsidP="00A130F2">
      <w:pPr>
        <w:pStyle w:val="Corpodeltesto2"/>
      </w:pPr>
      <w:r w:rsidRPr="00D34D19">
        <w:rPr>
          <w:position w:val="6"/>
          <w:vertAlign w:val="superscript"/>
        </w:rPr>
        <w:t>23</w:t>
      </w:r>
      <w:r>
        <w:rPr>
          <w:position w:val="6"/>
          <w:vertAlign w:val="superscript"/>
        </w:rPr>
        <w:t xml:space="preserve"> </w:t>
      </w:r>
      <w:r w:rsidRPr="00D34D19">
        <w:t>I suoi giudizi mi stanno tutti davanti,</w:t>
      </w:r>
      <w:r>
        <w:t xml:space="preserve"> </w:t>
      </w:r>
      <w:r w:rsidRPr="00D34D19">
        <w:t>non ho respinto da me la sua legge;</w:t>
      </w:r>
    </w:p>
    <w:p w14:paraId="2BEE92E2" w14:textId="77777777" w:rsidR="000C6B24" w:rsidRDefault="000C6B24" w:rsidP="00A130F2">
      <w:pPr>
        <w:pStyle w:val="Corpotesto"/>
      </w:pPr>
      <w:r>
        <w:t>I giudizi del Signore sono sempre davanti agli occhi di Davide.</w:t>
      </w:r>
    </w:p>
    <w:p w14:paraId="7A85BE7E" w14:textId="77777777" w:rsidR="000C6B24" w:rsidRPr="008F0516" w:rsidRDefault="000C6B24" w:rsidP="00A130F2">
      <w:pPr>
        <w:pStyle w:val="Corpotesto"/>
        <w:rPr>
          <w:i/>
          <w:iCs/>
        </w:rPr>
      </w:pPr>
      <w:r w:rsidRPr="008F0516">
        <w:rPr>
          <w:i/>
          <w:iCs/>
        </w:rPr>
        <w:t>I suoi giudizi mi stanno tutti davanti, non</w:t>
      </w:r>
      <w:r>
        <w:rPr>
          <w:i/>
          <w:iCs/>
        </w:rPr>
        <w:t xml:space="preserve"> ho respinto da me la sua legge…</w:t>
      </w:r>
    </w:p>
    <w:p w14:paraId="77E9D22B" w14:textId="77777777" w:rsidR="000C6B24" w:rsidRDefault="000C6B24" w:rsidP="00A130F2">
      <w:pPr>
        <w:pStyle w:val="Corpotesto"/>
      </w:pPr>
      <w:r>
        <w:t xml:space="preserve">Davide mai ha respinto dal suo cuore la legge del Signore. Vive sempre con i decreti, i giudizi del Signore davanti ai suoi occhi. </w:t>
      </w:r>
    </w:p>
    <w:p w14:paraId="6030B920" w14:textId="77777777" w:rsidR="000C6B24" w:rsidRDefault="000C6B24" w:rsidP="00A130F2">
      <w:pPr>
        <w:pStyle w:val="Corpotesto"/>
      </w:pPr>
      <w:r>
        <w:t xml:space="preserve">Lui vive nella legge, per la legge. Dalla legge lui è salvato. </w:t>
      </w:r>
    </w:p>
    <w:p w14:paraId="483AE40E" w14:textId="77777777" w:rsidR="000C6B24" w:rsidRPr="00D34D19" w:rsidRDefault="000C6B24" w:rsidP="00A130F2">
      <w:pPr>
        <w:pStyle w:val="Corpodeltesto2"/>
      </w:pPr>
      <w:r w:rsidRPr="00D34D19">
        <w:rPr>
          <w:position w:val="6"/>
          <w:vertAlign w:val="superscript"/>
        </w:rPr>
        <w:t>24</w:t>
      </w:r>
      <w:r>
        <w:rPr>
          <w:position w:val="6"/>
          <w:vertAlign w:val="superscript"/>
        </w:rPr>
        <w:t xml:space="preserve"> </w:t>
      </w:r>
      <w:r w:rsidRPr="00D34D19">
        <w:t>ma integro sono stato con lui</w:t>
      </w:r>
      <w:r>
        <w:t xml:space="preserve"> </w:t>
      </w:r>
      <w:r w:rsidRPr="00D34D19">
        <w:t>e mi sono guardato dalla colpa.</w:t>
      </w:r>
    </w:p>
    <w:p w14:paraId="164BC85A" w14:textId="77777777" w:rsidR="000C6B24" w:rsidRDefault="000C6B24" w:rsidP="00A130F2">
      <w:pPr>
        <w:pStyle w:val="Corpotesto"/>
      </w:pPr>
      <w:r>
        <w:t xml:space="preserve">La coscienza di Davide attesta per lui. La sua integrità gli rende testimonianza. </w:t>
      </w:r>
    </w:p>
    <w:p w14:paraId="7451E14F" w14:textId="77777777" w:rsidR="000C6B24" w:rsidRPr="008F0516" w:rsidRDefault="000C6B24" w:rsidP="00A130F2">
      <w:pPr>
        <w:pStyle w:val="Corpotesto"/>
        <w:rPr>
          <w:i/>
          <w:iCs/>
        </w:rPr>
      </w:pPr>
      <w:r w:rsidRPr="008F0516">
        <w:rPr>
          <w:i/>
          <w:iCs/>
        </w:rPr>
        <w:t>Ma integro sono stato con lui e mi sono guardato dalla colpa.</w:t>
      </w:r>
    </w:p>
    <w:p w14:paraId="043D91E2" w14:textId="77777777" w:rsidR="000C6B24" w:rsidRDefault="000C6B24" w:rsidP="00A130F2">
      <w:pPr>
        <w:pStyle w:val="Corpotesto"/>
      </w:pPr>
      <w:r>
        <w:t>Davide ha pregato dalla sua coscienza retta, dal suo cuore puro. Questa sua verità interiore ed esteriore non la dice solo a Dio, ma ad ogni uomo.</w:t>
      </w:r>
    </w:p>
    <w:p w14:paraId="49123A15" w14:textId="77777777" w:rsidR="000C6B24" w:rsidRDefault="000C6B24" w:rsidP="00A130F2">
      <w:pPr>
        <w:pStyle w:val="Corpotesto"/>
      </w:pPr>
      <w:r>
        <w:t xml:space="preserve">Ogni uomo è obbligato a manifestare la purezza del suo cuore ad ogni uomo. Tutti devono sapere che è il giusto è veramente giusto. </w:t>
      </w:r>
    </w:p>
    <w:p w14:paraId="5B4B0D32" w14:textId="77777777" w:rsidR="000C6B24" w:rsidRDefault="000C6B24" w:rsidP="00A130F2">
      <w:pPr>
        <w:pStyle w:val="Corpotesto"/>
      </w:pPr>
      <w:r>
        <w:t>Quando Giobbe professa la sua rettitudine, la purezza del suo cuore, l’innocenza delle sue mani, invoca su di essa la maledizione, nel caso dicesse menzogne ai suoi amici e fratelli.</w:t>
      </w:r>
    </w:p>
    <w:p w14:paraId="694621A3" w14:textId="77777777" w:rsidR="000C6B24" w:rsidRPr="0090520D" w:rsidRDefault="000C6B24" w:rsidP="00A130F2">
      <w:pPr>
        <w:pStyle w:val="Corpotesto"/>
        <w:rPr>
          <w:i/>
          <w:iCs/>
          <w:sz w:val="20"/>
        </w:rPr>
      </w:pPr>
      <w:r w:rsidRPr="0090520D">
        <w:rPr>
          <w:i/>
          <w:iCs/>
          <w:sz w:val="20"/>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42854853" w14:textId="77777777" w:rsidR="000C6B24" w:rsidRPr="0090520D" w:rsidRDefault="000C6B24" w:rsidP="00A130F2">
      <w:pPr>
        <w:pStyle w:val="Corpotesto"/>
        <w:rPr>
          <w:i/>
          <w:iCs/>
          <w:sz w:val="20"/>
        </w:rPr>
      </w:pPr>
      <w:r w:rsidRPr="0090520D">
        <w:rPr>
          <w:i/>
          <w:iCs/>
          <w:sz w:val="20"/>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0E347764" w14:textId="77777777" w:rsidR="000C6B24" w:rsidRPr="0090520D" w:rsidRDefault="000C6B24" w:rsidP="00A130F2">
      <w:pPr>
        <w:pStyle w:val="Corpotesto"/>
        <w:rPr>
          <w:i/>
          <w:iCs/>
          <w:sz w:val="20"/>
        </w:rPr>
      </w:pPr>
      <w:r w:rsidRPr="0090520D">
        <w:rPr>
          <w:i/>
          <w:iCs/>
          <w:sz w:val="20"/>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0DD4E5A3" w14:textId="77777777" w:rsidR="000C6B24" w:rsidRPr="0090520D" w:rsidRDefault="000C6B24" w:rsidP="00A130F2">
      <w:pPr>
        <w:pStyle w:val="Corpotesto"/>
        <w:rPr>
          <w:i/>
          <w:iCs/>
          <w:sz w:val="20"/>
        </w:rPr>
      </w:pPr>
      <w:r w:rsidRPr="0090520D">
        <w:rPr>
          <w:i/>
          <w:iCs/>
          <w:sz w:val="20"/>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3B7A5B6F" w14:textId="77777777" w:rsidR="000C6B24" w:rsidRPr="0090520D" w:rsidRDefault="000C6B24" w:rsidP="00A130F2">
      <w:pPr>
        <w:pStyle w:val="Corpotesto"/>
        <w:rPr>
          <w:i/>
          <w:iCs/>
          <w:sz w:val="20"/>
        </w:rPr>
      </w:pPr>
      <w:r w:rsidRPr="0090520D">
        <w:rPr>
          <w:i/>
          <w:iCs/>
          <w:sz w:val="20"/>
        </w:rPr>
        <w:lastRenderedPageBreak/>
        <w:t xml:space="preserve">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0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w:t>
      </w:r>
    </w:p>
    <w:p w14:paraId="60127429" w14:textId="77777777" w:rsidR="000C6B24" w:rsidRPr="0090520D" w:rsidRDefault="000C6B24" w:rsidP="00A130F2">
      <w:pPr>
        <w:pStyle w:val="Corpotesto"/>
        <w:rPr>
          <w:i/>
          <w:iCs/>
          <w:sz w:val="20"/>
        </w:rPr>
      </w:pPr>
      <w:r w:rsidRPr="0090520D">
        <w:rPr>
          <w:i/>
          <w:iCs/>
          <w:sz w:val="20"/>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w:t>
      </w:r>
    </w:p>
    <w:p w14:paraId="3EFF23A2" w14:textId="77777777" w:rsidR="000C6B24" w:rsidRPr="0090520D" w:rsidRDefault="000C6B24" w:rsidP="00A130F2">
      <w:pPr>
        <w:pStyle w:val="Corpotesto"/>
        <w:rPr>
          <w:i/>
          <w:iCs/>
          <w:sz w:val="20"/>
        </w:rPr>
      </w:pPr>
      <w:r w:rsidRPr="0090520D">
        <w:rPr>
          <w:i/>
          <w:iCs/>
          <w:sz w:val="20"/>
        </w:rPr>
        <w:t xml:space="preserve">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w:t>
      </w:r>
    </w:p>
    <w:p w14:paraId="5D06D66A" w14:textId="77777777" w:rsidR="000C6B24" w:rsidRPr="0090520D" w:rsidRDefault="000C6B24" w:rsidP="00A130F2">
      <w:pPr>
        <w:pStyle w:val="Corpotesto"/>
        <w:rPr>
          <w:i/>
          <w:iCs/>
          <w:sz w:val="20"/>
        </w:rPr>
      </w:pPr>
      <w:r w:rsidRPr="0090520D">
        <w:rPr>
          <w:i/>
          <w:iCs/>
          <w:sz w:val="20"/>
        </w:rPr>
        <w:t xml:space="preserve">Oh, avessi uno che mi ascoltasse! Ecco qui la mia firma! L’Onnipotente mi risponda! Il documento scritto dal mio avversario vorrei certo portarlo sulle mie spalle e cingerlo come mio diadema! Gli renderò conto di tutti i miei passi, mi presenterei a lui come un principe» (Gb 31,1-37). </w:t>
      </w:r>
    </w:p>
    <w:p w14:paraId="6A5C952B" w14:textId="77777777" w:rsidR="000C6B24" w:rsidRDefault="000C6B24" w:rsidP="00A130F2">
      <w:pPr>
        <w:pStyle w:val="Corpotesto"/>
      </w:pPr>
      <w:r>
        <w:t xml:space="preserve">Il mondo ha il diritto di conoscere la nostra innocenza. Noi abbiamo il dovere di confessarla ogni giorno. L’innocenza va gridata sempre. </w:t>
      </w:r>
    </w:p>
    <w:p w14:paraId="7CD38BB4" w14:textId="77777777" w:rsidR="000C6B24" w:rsidRDefault="000C6B24" w:rsidP="00A130F2">
      <w:pPr>
        <w:pStyle w:val="Corpotesto"/>
      </w:pPr>
      <w:r>
        <w:t>È sull’innocenza che si possono costruire rapporti veramente umani. Senza innocenza ogni rapporto si stringe sulla falsità e sulla menzogna.</w:t>
      </w:r>
    </w:p>
    <w:p w14:paraId="5AA3669C" w14:textId="77777777" w:rsidR="000C6B24" w:rsidRPr="00D34D19" w:rsidRDefault="000C6B24" w:rsidP="00A130F2">
      <w:pPr>
        <w:pStyle w:val="Corpodeltesto2"/>
      </w:pPr>
      <w:r w:rsidRPr="00D34D19">
        <w:rPr>
          <w:position w:val="6"/>
          <w:vertAlign w:val="superscript"/>
        </w:rPr>
        <w:t>25</w:t>
      </w:r>
      <w:r>
        <w:rPr>
          <w:position w:val="6"/>
          <w:vertAlign w:val="superscript"/>
        </w:rPr>
        <w:t xml:space="preserve"> </w:t>
      </w:r>
      <w:r w:rsidRPr="00D34D19">
        <w:t>Il Signore mi ha ripagato secondo la mia giustizia,</w:t>
      </w:r>
      <w:r>
        <w:t xml:space="preserve"> </w:t>
      </w:r>
      <w:r w:rsidRPr="00D34D19">
        <w:t>secondo l’innocenza delle mie mani davanti ai suoi occhi.</w:t>
      </w:r>
    </w:p>
    <w:p w14:paraId="49A45001" w14:textId="77777777" w:rsidR="000C6B24" w:rsidRDefault="000C6B24" w:rsidP="00A130F2">
      <w:pPr>
        <w:pStyle w:val="Corpotesto"/>
      </w:pPr>
      <w:r>
        <w:t>Ora Davide rende testimonianza al retto agire del Signore.</w:t>
      </w:r>
    </w:p>
    <w:p w14:paraId="3F9E0E54" w14:textId="77777777" w:rsidR="000C6B24" w:rsidRPr="0090520D" w:rsidRDefault="000C6B24" w:rsidP="00A130F2">
      <w:pPr>
        <w:pStyle w:val="Corpotesto"/>
        <w:rPr>
          <w:i/>
          <w:iCs/>
        </w:rPr>
      </w:pPr>
      <w:r w:rsidRPr="0090520D">
        <w:rPr>
          <w:i/>
          <w:iCs/>
        </w:rPr>
        <w:t>Il Signore mi ha ripagato secondo la mia giustizia, secondo l’innocenza delle mie mani davanti ai suoi occhi.</w:t>
      </w:r>
    </w:p>
    <w:p w14:paraId="2D988FCC" w14:textId="77777777" w:rsidR="000C6B24" w:rsidRDefault="000C6B24" w:rsidP="00A130F2">
      <w:pPr>
        <w:pStyle w:val="Corpotesto"/>
      </w:pPr>
      <w:r>
        <w:t>Il Signore ha guardato la mia innocenza, la visto la mia giustizia davanti ai suoi occhi e mi ha ripagato. Io ho amato Lui e Lui ha amato me.</w:t>
      </w:r>
    </w:p>
    <w:p w14:paraId="50D1526F" w14:textId="77777777" w:rsidR="000C6B24" w:rsidRDefault="000C6B24" w:rsidP="00A130F2">
      <w:pPr>
        <w:pStyle w:val="Corpotesto"/>
      </w:pPr>
      <w:r>
        <w:t xml:space="preserve">Io ho servito Lui e Lui ha servito me. Il Signore altro non ha fatto che osservare anche Lui la legge dell’Alleanza. </w:t>
      </w:r>
    </w:p>
    <w:p w14:paraId="0954578D" w14:textId="77777777" w:rsidR="000C6B24" w:rsidRDefault="000C6B24" w:rsidP="00A130F2">
      <w:pPr>
        <w:pStyle w:val="Corpotesto"/>
      </w:pPr>
      <w:r>
        <w:t>È stato il mio Dio perché io sono stato suo popolo, suo servo, suo fedele osservante della sua legge.</w:t>
      </w:r>
    </w:p>
    <w:p w14:paraId="03AF6CEE" w14:textId="77777777" w:rsidR="000C6B24" w:rsidRPr="00D34D19" w:rsidRDefault="000C6B24" w:rsidP="00A130F2">
      <w:pPr>
        <w:pStyle w:val="Corpodeltesto2"/>
      </w:pPr>
      <w:r w:rsidRPr="00D34D19">
        <w:rPr>
          <w:position w:val="6"/>
          <w:vertAlign w:val="superscript"/>
        </w:rPr>
        <w:t>26</w:t>
      </w:r>
      <w:r>
        <w:rPr>
          <w:position w:val="6"/>
          <w:vertAlign w:val="superscript"/>
        </w:rPr>
        <w:t xml:space="preserve"> </w:t>
      </w:r>
      <w:r w:rsidRPr="00D34D19">
        <w:t>Con l’uomo buono tu sei buono,</w:t>
      </w:r>
      <w:r>
        <w:t xml:space="preserve"> </w:t>
      </w:r>
      <w:r w:rsidRPr="00D34D19">
        <w:t>con l’uomo integro tu sei integro,</w:t>
      </w:r>
    </w:p>
    <w:p w14:paraId="7BF29C7B" w14:textId="77777777" w:rsidR="000C6B24" w:rsidRDefault="000C6B24" w:rsidP="00A130F2">
      <w:pPr>
        <w:pStyle w:val="Corpotesto"/>
      </w:pPr>
      <w:r>
        <w:t>Chi è il Signore che Davide serve obbedendo alla sua legge?</w:t>
      </w:r>
    </w:p>
    <w:p w14:paraId="256A1977" w14:textId="77777777" w:rsidR="000C6B24" w:rsidRPr="009E3CF0" w:rsidRDefault="000C6B24" w:rsidP="00A130F2">
      <w:pPr>
        <w:pStyle w:val="Corpotesto"/>
        <w:rPr>
          <w:i/>
          <w:iCs/>
        </w:rPr>
      </w:pPr>
      <w:r w:rsidRPr="009E3CF0">
        <w:rPr>
          <w:i/>
          <w:iCs/>
        </w:rPr>
        <w:t>Con l’uomo buono tu sei buono, con l’uomo integro tu sei integro…</w:t>
      </w:r>
    </w:p>
    <w:p w14:paraId="725FAA97" w14:textId="77777777" w:rsidR="000C6B24" w:rsidRDefault="000C6B24" w:rsidP="00A130F2">
      <w:pPr>
        <w:pStyle w:val="Corpotesto"/>
      </w:pPr>
      <w:r>
        <w:t>È il Signore che tratta l’uomo così come l’uomo tratta il suo Signore.</w:t>
      </w:r>
    </w:p>
    <w:p w14:paraId="5B20642E" w14:textId="77777777" w:rsidR="000C6B24" w:rsidRDefault="000C6B24" w:rsidP="00A130F2">
      <w:pPr>
        <w:pStyle w:val="Corpotesto"/>
      </w:pPr>
      <w:r>
        <w:lastRenderedPageBreak/>
        <w:t>Dio è buono con l’uomo buono. È integro con l’uomo integro. L’uomo diviene così la misura dell’agire di Dio verso di lui.</w:t>
      </w:r>
    </w:p>
    <w:p w14:paraId="04B02656" w14:textId="77777777" w:rsidR="000C6B24" w:rsidRPr="00D34D19" w:rsidRDefault="000C6B24" w:rsidP="00A130F2">
      <w:pPr>
        <w:pStyle w:val="Corpotesto"/>
      </w:pPr>
      <w:r>
        <w:t xml:space="preserve">Se l’uomo è buono, Dio lo riempie di bontà. Se è misericordioso, lo ricopre con la sua misericordia. L’uomo detta a Dio le modalità di ogni sua azione. </w:t>
      </w:r>
    </w:p>
    <w:p w14:paraId="74BB5AC0" w14:textId="77777777" w:rsidR="000C6B24" w:rsidRPr="00D34D19" w:rsidRDefault="000C6B24" w:rsidP="00A130F2">
      <w:pPr>
        <w:pStyle w:val="Corpodeltesto2"/>
      </w:pPr>
      <w:r w:rsidRPr="00D34D19">
        <w:rPr>
          <w:position w:val="6"/>
          <w:vertAlign w:val="superscript"/>
        </w:rPr>
        <w:t>27</w:t>
      </w:r>
      <w:r>
        <w:rPr>
          <w:position w:val="6"/>
          <w:vertAlign w:val="superscript"/>
        </w:rPr>
        <w:t xml:space="preserve"> </w:t>
      </w:r>
      <w:r w:rsidRPr="00D34D19">
        <w:t>con l’uomo puro tu sei puro</w:t>
      </w:r>
      <w:r>
        <w:t xml:space="preserve"> </w:t>
      </w:r>
      <w:r w:rsidRPr="00D34D19">
        <w:t>e dal perverso non ti fai ingannare.</w:t>
      </w:r>
    </w:p>
    <w:p w14:paraId="529569B7" w14:textId="77777777" w:rsidR="000C6B24" w:rsidRDefault="000C6B24" w:rsidP="00A130F2">
      <w:pPr>
        <w:pStyle w:val="Corpotesto"/>
      </w:pPr>
      <w:r>
        <w:t>L’uomo non è soltanto puro, è anche perverso.</w:t>
      </w:r>
    </w:p>
    <w:p w14:paraId="490575F6" w14:textId="77777777" w:rsidR="000C6B24" w:rsidRPr="008B5CF7" w:rsidRDefault="000C6B24" w:rsidP="00A130F2">
      <w:pPr>
        <w:pStyle w:val="Corpotesto"/>
        <w:rPr>
          <w:i/>
          <w:iCs/>
        </w:rPr>
      </w:pPr>
      <w:r w:rsidRPr="008B5CF7">
        <w:rPr>
          <w:i/>
          <w:iCs/>
        </w:rPr>
        <w:t>Con l’uomo puro tu sei puro e dal perverso non ti fai ingannare.</w:t>
      </w:r>
    </w:p>
    <w:p w14:paraId="718B2818" w14:textId="77777777" w:rsidR="000C6B24" w:rsidRDefault="000C6B24" w:rsidP="00A130F2">
      <w:pPr>
        <w:pStyle w:val="Corpotesto"/>
      </w:pPr>
      <w:r>
        <w:t>Se un uomo è puro anche Dio è puro. Se l’uomo è perverso, Dio forse si perverte con lui? Lo tratta secondo la sua perversità?</w:t>
      </w:r>
    </w:p>
    <w:p w14:paraId="028E16BC" w14:textId="77777777" w:rsidR="000C6B24" w:rsidRDefault="000C6B24" w:rsidP="00A130F2">
      <w:pPr>
        <w:pStyle w:val="Corpotesto"/>
      </w:pPr>
      <w:r>
        <w:t>No. Questo mai.  Dio non perverte la sua natura. Dal perverso il Signore non si fa ingannare. La sua sapienza sa come vincere il perverso.</w:t>
      </w:r>
    </w:p>
    <w:p w14:paraId="200AE112" w14:textId="77777777" w:rsidR="000C6B24" w:rsidRDefault="000C6B24" w:rsidP="00A130F2">
      <w:pPr>
        <w:pStyle w:val="Corpotesto"/>
      </w:pPr>
      <w:r>
        <w:t xml:space="preserve">La traduzione della vulgata insegna che con il perverso anche Dio si pervertiva. </w:t>
      </w:r>
    </w:p>
    <w:p w14:paraId="5C6940EA" w14:textId="77777777" w:rsidR="000C6B24" w:rsidRDefault="000C6B24" w:rsidP="00A130F2">
      <w:pPr>
        <w:pStyle w:val="Corpotesto"/>
      </w:pPr>
      <w:r>
        <w:t>La luce attuale della mia comprensione di Dio mi suggerisce che quella traduzione non è consona all’agire di Dio, in quanto mai in Dio vi potrà essere perversione. Lui è eterna bontà, divina carità. Questa la sua essenza.</w:t>
      </w:r>
    </w:p>
    <w:p w14:paraId="4CEC2587" w14:textId="77777777" w:rsidR="000C6B24" w:rsidRDefault="000C6B24" w:rsidP="00A130F2">
      <w:pPr>
        <w:pStyle w:val="Corpotesto"/>
      </w:pPr>
      <w:r>
        <w:t>Questa essenza mai Lui la perde. Sempre la conserva. È l’uomo che si perverte perché si allontana dalla fonte e dalla sorgente della sua verità.</w:t>
      </w:r>
    </w:p>
    <w:p w14:paraId="1A6881B0" w14:textId="77777777" w:rsidR="000C6B24" w:rsidRPr="001C076A" w:rsidRDefault="000C6B24" w:rsidP="00A130F2">
      <w:pPr>
        <w:pStyle w:val="Corpotesto"/>
        <w:rPr>
          <w:i/>
          <w:iCs/>
          <w:lang w:val="en-US"/>
        </w:rPr>
      </w:pPr>
      <w:r w:rsidRPr="001C076A">
        <w:rPr>
          <w:i/>
          <w:iCs/>
          <w:lang w:val="en-US"/>
        </w:rPr>
        <w:t xml:space="preserve">“Cum sancto sanctus eris et cum viro innocente innocens eris, et cum electo electus eris et cum perverso perverteris” (vv. 26-27). </w:t>
      </w:r>
    </w:p>
    <w:p w14:paraId="36440804" w14:textId="77777777" w:rsidR="000C6B24" w:rsidRDefault="000C6B24" w:rsidP="00A130F2">
      <w:pPr>
        <w:pStyle w:val="Corpotesto"/>
      </w:pPr>
      <w:r w:rsidRPr="001C076A">
        <w:t xml:space="preserve">Dio è per natura immutabile verità e carità eterna. </w:t>
      </w:r>
      <w:r>
        <w:t>La sua natura mai potrà subire un cambiamento, mai una mutazione.</w:t>
      </w:r>
    </w:p>
    <w:p w14:paraId="6AF45B71" w14:textId="77777777" w:rsidR="000C6B24" w:rsidRDefault="000C6B24" w:rsidP="00A130F2">
      <w:pPr>
        <w:pStyle w:val="Corpotesto"/>
        <w:rPr>
          <w:i/>
        </w:rPr>
      </w:pPr>
      <w:r>
        <w:t xml:space="preserve">Il senso però da dare alla frase latina è molto semplice: </w:t>
      </w:r>
      <w:r w:rsidRPr="001C076A">
        <w:rPr>
          <w:i/>
        </w:rPr>
        <w:t xml:space="preserve">“Dio manifesta al perverso tutta la sua potenza di verità, amore, giustizia, giusto giudizio”. </w:t>
      </w:r>
    </w:p>
    <w:p w14:paraId="3B64DDA9" w14:textId="77777777" w:rsidR="000C6B24" w:rsidRPr="001C076A" w:rsidRDefault="000C6B24" w:rsidP="00A130F2">
      <w:pPr>
        <w:pStyle w:val="Corpotesto"/>
      </w:pPr>
      <w:r>
        <w:t xml:space="preserve">Mai il perverso potrà prevalere su Dio. Sarà vinto dalla sua verità e carità. </w:t>
      </w:r>
    </w:p>
    <w:p w14:paraId="27986D8B" w14:textId="77777777" w:rsidR="000C6B24" w:rsidRPr="00D34D19" w:rsidRDefault="000C6B24" w:rsidP="00A130F2">
      <w:pPr>
        <w:pStyle w:val="Corpodeltesto2"/>
      </w:pPr>
      <w:r w:rsidRPr="00D34D19">
        <w:rPr>
          <w:position w:val="6"/>
          <w:vertAlign w:val="superscript"/>
        </w:rPr>
        <w:t>28</w:t>
      </w:r>
      <w:r>
        <w:rPr>
          <w:position w:val="6"/>
          <w:vertAlign w:val="superscript"/>
        </w:rPr>
        <w:t xml:space="preserve"> </w:t>
      </w:r>
      <w:r w:rsidRPr="00D34D19">
        <w:t>Perché tu salvi il popolo dei poveri,</w:t>
      </w:r>
      <w:r>
        <w:t xml:space="preserve"> </w:t>
      </w:r>
      <w:r w:rsidRPr="00D34D19">
        <w:t>ma abbassi gli occhi dei superbi.</w:t>
      </w:r>
    </w:p>
    <w:p w14:paraId="1DAF3C79" w14:textId="77777777" w:rsidR="000C6B24" w:rsidRDefault="000C6B24" w:rsidP="00A130F2">
      <w:pPr>
        <w:pStyle w:val="Corpotesto"/>
      </w:pPr>
      <w:r>
        <w:t>Ecco ancora come agisce il Signore, secondo l’insegnamento di Davide.</w:t>
      </w:r>
    </w:p>
    <w:p w14:paraId="66AFB2AA" w14:textId="77777777" w:rsidR="000C6B24" w:rsidRPr="001C076A" w:rsidRDefault="000C6B24" w:rsidP="00A130F2">
      <w:pPr>
        <w:pStyle w:val="Corpotesto"/>
        <w:rPr>
          <w:i/>
          <w:iCs/>
        </w:rPr>
      </w:pPr>
      <w:r w:rsidRPr="001C076A">
        <w:rPr>
          <w:i/>
          <w:iCs/>
        </w:rPr>
        <w:t>Perché tu salvi il popolo dei poveri, ma abbassi gli occhi dei superbi.</w:t>
      </w:r>
    </w:p>
    <w:p w14:paraId="7D66133F" w14:textId="77777777" w:rsidR="000C6B24" w:rsidRDefault="000C6B24" w:rsidP="00A130F2">
      <w:pPr>
        <w:pStyle w:val="Corpotesto"/>
      </w:pPr>
      <w:r>
        <w:t>Il Signore fa distinzione tra i suoi poveri e i superbi. Lui salva il popolo dei poveri, ma abbassa gli occhi dei superbi.</w:t>
      </w:r>
    </w:p>
    <w:p w14:paraId="4FFD62E1" w14:textId="77777777" w:rsidR="000C6B24" w:rsidRDefault="000C6B24" w:rsidP="00A130F2">
      <w:pPr>
        <w:pStyle w:val="Corpotesto"/>
      </w:pPr>
      <w:r>
        <w:t>Il povero non è quello senza sostanze materiali. Il povero è colui che ha solo Dio come suo sostegno, sua vita, suo rifugio.</w:t>
      </w:r>
    </w:p>
    <w:p w14:paraId="46C7297B" w14:textId="77777777" w:rsidR="000C6B24" w:rsidRDefault="000C6B24" w:rsidP="00A130F2">
      <w:pPr>
        <w:pStyle w:val="Corpotesto"/>
      </w:pPr>
      <w:r>
        <w:t>Il superbo è colui che ha scelto di porre la sua vita esclusivamente nelle sue mani, divenendo empio e malvagio. Ogni superbo è abbassato dal Signore.</w:t>
      </w:r>
    </w:p>
    <w:p w14:paraId="618F220F" w14:textId="77777777" w:rsidR="000C6B24" w:rsidRPr="00D34D19" w:rsidRDefault="000C6B24" w:rsidP="00A130F2">
      <w:pPr>
        <w:pStyle w:val="Corpodeltesto2"/>
      </w:pPr>
      <w:r w:rsidRPr="00D34D19">
        <w:rPr>
          <w:position w:val="6"/>
          <w:vertAlign w:val="superscript"/>
        </w:rPr>
        <w:t>29</w:t>
      </w:r>
      <w:r>
        <w:rPr>
          <w:position w:val="6"/>
          <w:vertAlign w:val="superscript"/>
        </w:rPr>
        <w:t xml:space="preserve"> </w:t>
      </w:r>
      <w:r w:rsidRPr="00D34D19">
        <w:t>Signore, tu dai luce alla mia lampada;</w:t>
      </w:r>
      <w:r>
        <w:t xml:space="preserve"> </w:t>
      </w:r>
      <w:r w:rsidRPr="00D34D19">
        <w:t>il mio Dio rischiara le mie tenebre.</w:t>
      </w:r>
    </w:p>
    <w:p w14:paraId="4B1A7323" w14:textId="77777777" w:rsidR="000C6B24" w:rsidRDefault="000C6B24" w:rsidP="00A130F2">
      <w:pPr>
        <w:pStyle w:val="Corpotesto"/>
      </w:pPr>
      <w:r>
        <w:t xml:space="preserve">L’uomo non è fonte di luce. L’uomo per natura così come si è fatto è tenebre. </w:t>
      </w:r>
    </w:p>
    <w:p w14:paraId="50BFEFD0" w14:textId="77777777" w:rsidR="000C6B24" w:rsidRPr="0002715A" w:rsidRDefault="000C6B24" w:rsidP="00A130F2">
      <w:pPr>
        <w:pStyle w:val="Corpotesto"/>
        <w:rPr>
          <w:i/>
          <w:iCs/>
        </w:rPr>
      </w:pPr>
      <w:r w:rsidRPr="0002715A">
        <w:rPr>
          <w:i/>
          <w:iCs/>
        </w:rPr>
        <w:t>Signore, tu dai luce alla mia lampada; il mio Dio rischiara le mie tenebre.</w:t>
      </w:r>
    </w:p>
    <w:p w14:paraId="6E5FE031" w14:textId="77777777" w:rsidR="000C6B24" w:rsidRDefault="000C6B24" w:rsidP="00A130F2">
      <w:pPr>
        <w:pStyle w:val="Corpotesto"/>
      </w:pPr>
      <w:r>
        <w:t>Davide è una lampada senza luce. Lui cammina nelle tenebre, perché lui è tenebra a causa del peccato delle origini.</w:t>
      </w:r>
    </w:p>
    <w:p w14:paraId="6F28ABA3" w14:textId="77777777" w:rsidR="000C6B24" w:rsidRDefault="000C6B24" w:rsidP="00A130F2">
      <w:pPr>
        <w:pStyle w:val="Corpotesto"/>
      </w:pPr>
      <w:r>
        <w:lastRenderedPageBreak/>
        <w:t xml:space="preserve">È Dio la luce della lampada di Davide. È Dio il sole che rischiara le sue tenebre. </w:t>
      </w:r>
    </w:p>
    <w:p w14:paraId="064D8587" w14:textId="77777777" w:rsidR="000C6B24" w:rsidRDefault="000C6B24" w:rsidP="00A130F2">
      <w:pPr>
        <w:pStyle w:val="Corpotesto"/>
      </w:pPr>
      <w:r>
        <w:t>Dio lo illumina perché lui si lascia illuminare. Dio lo rischiara perché lui si lascia rischiarare. Senza la volontà dell’uomo Dio nulla può fare.</w:t>
      </w:r>
    </w:p>
    <w:p w14:paraId="67084284" w14:textId="77777777" w:rsidR="000C6B24" w:rsidRDefault="000C6B24" w:rsidP="00A130F2">
      <w:pPr>
        <w:pStyle w:val="Corpotesto"/>
      </w:pPr>
      <w:r>
        <w:t>Davide offre a Dio la sua lampada perché da essa il Signore faccia scaturire la luce che illumina i suoi passi.</w:t>
      </w:r>
    </w:p>
    <w:p w14:paraId="42EC9DD1" w14:textId="77777777" w:rsidR="000C6B24" w:rsidRPr="00D34D19" w:rsidRDefault="000C6B24" w:rsidP="00A130F2">
      <w:pPr>
        <w:pStyle w:val="Corpodeltesto2"/>
      </w:pPr>
      <w:r w:rsidRPr="00D34D19">
        <w:rPr>
          <w:position w:val="6"/>
          <w:vertAlign w:val="superscript"/>
        </w:rPr>
        <w:t>30</w:t>
      </w:r>
      <w:r>
        <w:rPr>
          <w:position w:val="6"/>
          <w:vertAlign w:val="superscript"/>
        </w:rPr>
        <w:t xml:space="preserve"> </w:t>
      </w:r>
      <w:r w:rsidRPr="00D34D19">
        <w:t>Con te mi getterò nella mischia,</w:t>
      </w:r>
      <w:r>
        <w:t xml:space="preserve"> </w:t>
      </w:r>
      <w:r w:rsidRPr="00D34D19">
        <w:t>con il mio Dio scavalcherò le mura.</w:t>
      </w:r>
    </w:p>
    <w:p w14:paraId="0A6F28EE" w14:textId="77777777" w:rsidR="000C6B24" w:rsidRDefault="000C6B24" w:rsidP="00A130F2">
      <w:pPr>
        <w:pStyle w:val="Corpotesto"/>
      </w:pPr>
      <w:r>
        <w:t>Di Davide Dio non è solo luce è anche forza, coraggio, vittoria.</w:t>
      </w:r>
    </w:p>
    <w:p w14:paraId="6581E94E" w14:textId="77777777" w:rsidR="000C6B24" w:rsidRPr="004F6B76" w:rsidRDefault="000C6B24" w:rsidP="00A130F2">
      <w:pPr>
        <w:pStyle w:val="Corpotesto"/>
        <w:rPr>
          <w:i/>
          <w:iCs/>
        </w:rPr>
      </w:pPr>
      <w:r w:rsidRPr="004F6B76">
        <w:rPr>
          <w:i/>
          <w:iCs/>
        </w:rPr>
        <w:t>Con te mi getterò nella mischia, con il mio Dio scavalcherò le mura.</w:t>
      </w:r>
    </w:p>
    <w:p w14:paraId="43E0540A" w14:textId="77777777" w:rsidR="000C6B24" w:rsidRDefault="000C6B24" w:rsidP="00A130F2">
      <w:pPr>
        <w:pStyle w:val="Corpotesto"/>
      </w:pPr>
      <w:r>
        <w:t>Con la forza di Dio, con Dio che è la sua forza, il suo baluardo, la sua potente difesa, Davide non teme di gettarsi nella mischia.</w:t>
      </w:r>
    </w:p>
    <w:p w14:paraId="1004E365" w14:textId="77777777" w:rsidR="000C6B24" w:rsidRDefault="000C6B24" w:rsidP="00A130F2">
      <w:pPr>
        <w:pStyle w:val="Corpotesto"/>
      </w:pPr>
      <w:r>
        <w:t>Con Dio, che è la sua corazza e il suo ardire, lui è pronto per espugnare una città fortificata. Non teme di scavalcare le mura.</w:t>
      </w:r>
    </w:p>
    <w:p w14:paraId="2694526A" w14:textId="77777777" w:rsidR="000C6B24" w:rsidRDefault="000C6B24" w:rsidP="00A130F2">
      <w:pPr>
        <w:pStyle w:val="Corpotesto"/>
      </w:pPr>
      <w:r>
        <w:t>Per Davide con Dio lui può tutto. Nulla gli è impossibile. Con Dio per lui non vi sono nemici invincibili. Dio è la sua vittoria.</w:t>
      </w:r>
    </w:p>
    <w:p w14:paraId="232A733E" w14:textId="77777777" w:rsidR="000C6B24" w:rsidRPr="00D34D19" w:rsidRDefault="000C6B24" w:rsidP="00A130F2">
      <w:pPr>
        <w:pStyle w:val="Corpodeltesto2"/>
      </w:pPr>
      <w:r w:rsidRPr="00D34D19">
        <w:rPr>
          <w:position w:val="6"/>
          <w:vertAlign w:val="superscript"/>
        </w:rPr>
        <w:t>31</w:t>
      </w:r>
      <w:r>
        <w:rPr>
          <w:position w:val="6"/>
          <w:vertAlign w:val="superscript"/>
        </w:rPr>
        <w:t xml:space="preserve"> </w:t>
      </w:r>
      <w:r w:rsidRPr="00D34D19">
        <w:t>La via di Dio è perfetta,</w:t>
      </w:r>
      <w:r>
        <w:t xml:space="preserve"> </w:t>
      </w:r>
      <w:r w:rsidRPr="00D34D19">
        <w:t>la parola del Signore è purificata nel fuoco;</w:t>
      </w:r>
      <w:r>
        <w:t xml:space="preserve"> </w:t>
      </w:r>
      <w:r w:rsidRPr="00D34D19">
        <w:t>egli è scudo per chi in lui si rifugia.</w:t>
      </w:r>
    </w:p>
    <w:p w14:paraId="2E93D6FC" w14:textId="77777777" w:rsidR="000C6B24" w:rsidRDefault="000C6B24" w:rsidP="00A130F2">
      <w:pPr>
        <w:pStyle w:val="Corpotesto"/>
      </w:pPr>
      <w:r>
        <w:t xml:space="preserve">Qual è il segreto perché Dio sia con Davide? Il rimanere di Davide nella Parola di Dio. Parola di Dio, Davide, Dio devono essere sempre una cosa sola. </w:t>
      </w:r>
    </w:p>
    <w:p w14:paraId="78AB43A1" w14:textId="77777777" w:rsidR="000C6B24" w:rsidRPr="004F6B76" w:rsidRDefault="000C6B24" w:rsidP="00A130F2">
      <w:pPr>
        <w:pStyle w:val="Corpotesto"/>
        <w:rPr>
          <w:i/>
          <w:iCs/>
        </w:rPr>
      </w:pPr>
      <w:r w:rsidRPr="004F6B76">
        <w:rPr>
          <w:i/>
          <w:iCs/>
        </w:rPr>
        <w:t>La via di Dio è perfetta, la parola del Signore è purificata nel fuoco; egli è scudo per chi in lui si rifugia.</w:t>
      </w:r>
    </w:p>
    <w:p w14:paraId="5D4E7FA2" w14:textId="77777777" w:rsidR="000C6B24" w:rsidRDefault="000C6B24" w:rsidP="00A130F2">
      <w:pPr>
        <w:pStyle w:val="Corpotesto"/>
      </w:pPr>
      <w:r>
        <w:t>Davide possiede una certezza nel cuore: la via indicata dalla Parola di Dio è perfetta. La si deve solo seguire.</w:t>
      </w:r>
    </w:p>
    <w:p w14:paraId="27834557" w14:textId="77777777" w:rsidR="000C6B24" w:rsidRDefault="000C6B24" w:rsidP="00A130F2">
      <w:pPr>
        <w:pStyle w:val="Corpotesto"/>
      </w:pPr>
      <w:r>
        <w:t>La via è perfetta perché verissima è la Parola di Dio. In essa non vi è alcuna impurità, alcuna falsità, alcuna menzogna.</w:t>
      </w:r>
    </w:p>
    <w:p w14:paraId="7207EC20" w14:textId="77777777" w:rsidR="000C6B24" w:rsidRDefault="000C6B24" w:rsidP="00A130F2">
      <w:pPr>
        <w:pStyle w:val="Corpotesto"/>
      </w:pPr>
      <w:r>
        <w:t xml:space="preserve">Dio, prima di proferire la sua Parola, l’ha fatta passare per il fuoco, l’ha purificata nel crogiolo. In essa non vi sono scorie di falsità. </w:t>
      </w:r>
    </w:p>
    <w:p w14:paraId="34FA7971" w14:textId="77777777" w:rsidR="000C6B24" w:rsidRDefault="000C6B24" w:rsidP="00A130F2">
      <w:pPr>
        <w:pStyle w:val="Corpotesto"/>
      </w:pPr>
      <w:r>
        <w:t>Quando un uomo si rifugia in Dio, rifugiandosi nella sua Parola, Dio diviene per lui uno scudo che protegge da ogni dardo del nemico.</w:t>
      </w:r>
    </w:p>
    <w:p w14:paraId="0811BA99" w14:textId="77777777" w:rsidR="000C6B24" w:rsidRDefault="000C6B24" w:rsidP="00A130F2">
      <w:pPr>
        <w:pStyle w:val="Corpotesto"/>
      </w:pPr>
      <w:r>
        <w:t>Questa certezza oggi manca nel cuore di molti. Molti non credono nella purezza della Parola di Dio.  Moltissimi pensano che ormai essa sia superata.</w:t>
      </w:r>
    </w:p>
    <w:p w14:paraId="2B302B31" w14:textId="77777777" w:rsidR="000C6B24" w:rsidRDefault="000C6B24" w:rsidP="00A130F2">
      <w:pPr>
        <w:pStyle w:val="Corpotesto"/>
      </w:pPr>
      <w:r>
        <w:t>La modernità non può essere governata dalla Parola. Ma costoro di sicuro confondono religione, forme religiose del passato con la purezza della divina parola, con la sua luce sempre attuale, sempre moderna, sempre di oggi.</w:t>
      </w:r>
    </w:p>
    <w:p w14:paraId="71F5C5B3" w14:textId="77777777" w:rsidR="000C6B24" w:rsidRDefault="000C6B24" w:rsidP="00A130F2">
      <w:pPr>
        <w:pStyle w:val="Corpotesto"/>
      </w:pPr>
      <w:r>
        <w:t>Questa confusione obbliga ogni teologo, ogni missionario, ogni formatore a distinguere teologia e verità, fede e religione, strutture della fede e Vangelo.</w:t>
      </w:r>
    </w:p>
    <w:p w14:paraId="7CAE4821" w14:textId="77777777" w:rsidR="000C6B24" w:rsidRDefault="000C6B24" w:rsidP="00A130F2">
      <w:pPr>
        <w:pStyle w:val="Corpotesto"/>
      </w:pPr>
      <w:r>
        <w:t>La teologia, la religione, le strutture della fede, le sue molteplici incarnazioni sempre dovranno essere verificate dalla verità, dalla fede, dal Vangelo.</w:t>
      </w:r>
    </w:p>
    <w:p w14:paraId="45120D9A" w14:textId="77777777" w:rsidR="000C6B24" w:rsidRDefault="000C6B24" w:rsidP="00A130F2">
      <w:pPr>
        <w:pStyle w:val="Corpotesto"/>
      </w:pPr>
      <w:r>
        <w:t xml:space="preserve">Occorre un aggiornamento continuo, perenne. Questo aggiornamento sarà possibile ad una sola condizione: che l’uomo di Dio si liberi da ogni peccato e si </w:t>
      </w:r>
      <w:r>
        <w:lastRenderedPageBreak/>
        <w:t>lasci guidare a tutta la verità dallo Spirito Santo, più che una foglia secca dalle ali del vento impetuoso. Il peccato appesantisce l’uomo e lo rende immobile.</w:t>
      </w:r>
    </w:p>
    <w:p w14:paraId="60A0B146" w14:textId="77777777" w:rsidR="000C6B24" w:rsidRPr="00D34D19" w:rsidRDefault="000C6B24" w:rsidP="00A130F2">
      <w:pPr>
        <w:pStyle w:val="Corpodeltesto2"/>
      </w:pPr>
      <w:r w:rsidRPr="00D34D19">
        <w:rPr>
          <w:position w:val="6"/>
          <w:vertAlign w:val="superscript"/>
        </w:rPr>
        <w:t>32</w:t>
      </w:r>
      <w:r>
        <w:rPr>
          <w:position w:val="6"/>
          <w:vertAlign w:val="superscript"/>
        </w:rPr>
        <w:t xml:space="preserve"> </w:t>
      </w:r>
      <w:r w:rsidRPr="00D34D19">
        <w:t>Infatti, chi è Dio, se non il Signore?</w:t>
      </w:r>
      <w:r>
        <w:t xml:space="preserve"> </w:t>
      </w:r>
      <w:r w:rsidRPr="00D34D19">
        <w:t>O chi è roccia, se non il nostro Dio?</w:t>
      </w:r>
    </w:p>
    <w:p w14:paraId="0FBDAC97" w14:textId="77777777" w:rsidR="000C6B24" w:rsidRDefault="000C6B24" w:rsidP="00A130F2">
      <w:pPr>
        <w:pStyle w:val="Corpotesto"/>
      </w:pPr>
      <w:r>
        <w:t>Ora Davide professa la sua fede nel Signore. La professa a voce alta perché altri possano ascoltarla e inciderla nel loro cuore.</w:t>
      </w:r>
    </w:p>
    <w:p w14:paraId="7A92CE61" w14:textId="77777777" w:rsidR="000C6B24" w:rsidRPr="008F143A" w:rsidRDefault="000C6B24" w:rsidP="00A130F2">
      <w:pPr>
        <w:pStyle w:val="Corpotesto"/>
        <w:rPr>
          <w:i/>
          <w:iCs/>
        </w:rPr>
      </w:pPr>
      <w:r w:rsidRPr="008F143A">
        <w:rPr>
          <w:i/>
          <w:iCs/>
        </w:rPr>
        <w:t>Infatti, chi è Dio, se non il Signore? O chi è roccia, se non il nostro Dio?</w:t>
      </w:r>
    </w:p>
    <w:p w14:paraId="6D0461E9" w14:textId="77777777" w:rsidR="000C6B24" w:rsidRDefault="000C6B24" w:rsidP="00A130F2">
      <w:pPr>
        <w:pStyle w:val="Corpotesto"/>
      </w:pPr>
      <w:r>
        <w:t>Vi è forse un altro Dio al di fuori del Signore? Vi è un’altra roccia al di fuori del suo Dio, che è il Dio del suo popolo?</w:t>
      </w:r>
    </w:p>
    <w:p w14:paraId="5C2D1F74" w14:textId="77777777" w:rsidR="000C6B24" w:rsidRDefault="000C6B24" w:rsidP="00A130F2">
      <w:pPr>
        <w:pStyle w:val="Corpotesto"/>
      </w:pPr>
      <w:r>
        <w:t>Solo il suo Dio è il Signore. Solo il suo Dio è la roccia di salvezza. Cercare un altro Dio è cosa vana, inutile. È idolatria.</w:t>
      </w:r>
    </w:p>
    <w:p w14:paraId="4A1C9010" w14:textId="77777777" w:rsidR="000C6B24" w:rsidRDefault="000C6B24" w:rsidP="00A130F2">
      <w:pPr>
        <w:pStyle w:val="Corpotesto"/>
      </w:pPr>
      <w:r>
        <w:t xml:space="preserve">Questa professione di fede va sempre fatta a voce alta. Si ha bisogno di persone convinte. Sono necessarie persone che con fermezza e autorevolezza aiutano i loro fratelli nella confessione della fede. </w:t>
      </w:r>
    </w:p>
    <w:p w14:paraId="44CF975F" w14:textId="77777777" w:rsidR="000C6B24" w:rsidRDefault="000C6B24" w:rsidP="00A130F2">
      <w:pPr>
        <w:pStyle w:val="Corpotesto"/>
      </w:pPr>
      <w:r>
        <w:t>Una fede nascosta nel cuore è morta. Un seme posto nel terreno sempre spunta fuori e rivela la natura dell’albero.</w:t>
      </w:r>
    </w:p>
    <w:p w14:paraId="6AEEDE04" w14:textId="77777777" w:rsidR="000C6B24" w:rsidRDefault="000C6B24" w:rsidP="00A130F2">
      <w:pPr>
        <w:pStyle w:val="Corpotesto"/>
      </w:pPr>
      <w:r>
        <w:t>La fede posta nel cuore sempre deve spuntare fuori e rivelare la sua purezza di natura e di verità, di santità e di giustizia, di amore e di speranza.</w:t>
      </w:r>
    </w:p>
    <w:p w14:paraId="68C83CBB" w14:textId="77777777" w:rsidR="000C6B24" w:rsidRDefault="000C6B24" w:rsidP="00A130F2">
      <w:pPr>
        <w:pStyle w:val="Corpotesto"/>
      </w:pPr>
      <w:r>
        <w:t>Una fede che non rivela la sua natura è morta. È una fede inutile, vana.</w:t>
      </w:r>
    </w:p>
    <w:p w14:paraId="64CEC6BF" w14:textId="77777777" w:rsidR="000C6B24" w:rsidRPr="00D34D19" w:rsidRDefault="000C6B24" w:rsidP="00A130F2">
      <w:pPr>
        <w:pStyle w:val="Corpodeltesto2"/>
      </w:pPr>
      <w:r w:rsidRPr="00D34D19">
        <w:rPr>
          <w:position w:val="6"/>
          <w:vertAlign w:val="superscript"/>
        </w:rPr>
        <w:t>33</w:t>
      </w:r>
      <w:r>
        <w:rPr>
          <w:position w:val="6"/>
          <w:vertAlign w:val="superscript"/>
        </w:rPr>
        <w:t xml:space="preserve"> </w:t>
      </w:r>
      <w:r w:rsidRPr="00D34D19">
        <w:t>Il Dio che mi ha cinto di vigore</w:t>
      </w:r>
      <w:r>
        <w:t xml:space="preserve"> </w:t>
      </w:r>
      <w:r w:rsidRPr="00D34D19">
        <w:t>e ha reso integro il mio cammino,</w:t>
      </w:r>
    </w:p>
    <w:p w14:paraId="6BAB6E0B" w14:textId="77777777" w:rsidR="000C6B24" w:rsidRDefault="000C6B24" w:rsidP="00A130F2">
      <w:pPr>
        <w:pStyle w:val="Corpotesto"/>
      </w:pPr>
      <w:r>
        <w:t>Chi è il vero Dio per Davide e perché solo Lui è il vero Dio e nessun altro?</w:t>
      </w:r>
    </w:p>
    <w:p w14:paraId="2AA981FA" w14:textId="77777777" w:rsidR="000C6B24" w:rsidRPr="003C7EEB" w:rsidRDefault="000C6B24" w:rsidP="00A130F2">
      <w:pPr>
        <w:pStyle w:val="Corpotesto"/>
        <w:rPr>
          <w:i/>
          <w:iCs/>
        </w:rPr>
      </w:pPr>
      <w:r w:rsidRPr="003C7EEB">
        <w:rPr>
          <w:i/>
          <w:iCs/>
        </w:rPr>
        <w:t>Il Dio che mi ha cinto di vigore e ha reso integro il mio cammino,</w:t>
      </w:r>
    </w:p>
    <w:p w14:paraId="43EC0F8A" w14:textId="77777777" w:rsidR="000C6B24" w:rsidRDefault="000C6B24" w:rsidP="00A130F2">
      <w:pPr>
        <w:pStyle w:val="Corpotesto"/>
      </w:pPr>
      <w:r>
        <w:t>Il vero Dio è il Dio che lo ha cinto di vigore e ha reso integro il suo cammino.</w:t>
      </w:r>
    </w:p>
    <w:p w14:paraId="521CF20E" w14:textId="77777777" w:rsidR="000C6B24" w:rsidRDefault="000C6B24" w:rsidP="00A130F2">
      <w:pPr>
        <w:pStyle w:val="Corpotesto"/>
      </w:pPr>
      <w:r>
        <w:t xml:space="preserve">Il vero Dio è il Dio che ha dato a Davide la più alta moralità, perché gli ha insegnato il governo delle passioni, dei vizi. </w:t>
      </w:r>
    </w:p>
    <w:p w14:paraId="3B7EE385" w14:textId="77777777" w:rsidR="000C6B24" w:rsidRDefault="000C6B24" w:rsidP="00A130F2">
      <w:pPr>
        <w:pStyle w:val="Corpotesto"/>
      </w:pPr>
      <w:r>
        <w:t>Il vero Dio è il Dio che ha reso integro, puro, moralmente ineccepibile il suo cammino. La moralità è la verità di Dio.</w:t>
      </w:r>
    </w:p>
    <w:p w14:paraId="0DEB3664" w14:textId="77777777" w:rsidR="000C6B24" w:rsidRDefault="000C6B24" w:rsidP="00A130F2">
      <w:pPr>
        <w:pStyle w:val="Corpotesto"/>
      </w:pPr>
      <w:r>
        <w:t>Un Dio immorale non è vero Dio. È un idolo. Il vero Dio è il Dio dall’altissima moralità. La verità di Dio è la sua santità grande.</w:t>
      </w:r>
    </w:p>
    <w:p w14:paraId="13926256" w14:textId="77777777" w:rsidR="000C6B24" w:rsidRDefault="000C6B24" w:rsidP="00A130F2">
      <w:pPr>
        <w:pStyle w:val="Corpotesto"/>
      </w:pPr>
      <w:r>
        <w:t>Qualcuno sempre mi chiede: perché la religione cattolica è quella vera? Perché nessun’altra religione possiede una moralità così alta.</w:t>
      </w:r>
    </w:p>
    <w:p w14:paraId="71D34612" w14:textId="77777777" w:rsidR="000C6B24" w:rsidRDefault="000C6B24" w:rsidP="00A130F2">
      <w:pPr>
        <w:pStyle w:val="Corpotesto"/>
      </w:pPr>
      <w:r>
        <w:t>Quella della Chiesa cattolica è una moralità divina. Essa richiede il totale governo del corpo, anche in una semplice parola vana.</w:t>
      </w:r>
    </w:p>
    <w:p w14:paraId="51340FA8" w14:textId="77777777" w:rsidR="000C6B24" w:rsidRDefault="000C6B24" w:rsidP="00A130F2">
      <w:pPr>
        <w:pStyle w:val="Corpotesto"/>
      </w:pPr>
      <w:r>
        <w:t xml:space="preserve">È la sola religione vera perché possiede anche i mezzi di grazia e di verità perché si possa vivere una così alta moralità. </w:t>
      </w:r>
    </w:p>
    <w:p w14:paraId="55498841" w14:textId="77777777" w:rsidR="000C6B24" w:rsidRPr="00D34D19" w:rsidRDefault="000C6B24" w:rsidP="00A130F2">
      <w:pPr>
        <w:pStyle w:val="Corpodeltesto2"/>
      </w:pPr>
      <w:r w:rsidRPr="00D34D19">
        <w:rPr>
          <w:position w:val="6"/>
          <w:vertAlign w:val="superscript"/>
        </w:rPr>
        <w:t>34</w:t>
      </w:r>
      <w:r>
        <w:rPr>
          <w:position w:val="6"/>
          <w:vertAlign w:val="superscript"/>
        </w:rPr>
        <w:t xml:space="preserve"> </w:t>
      </w:r>
      <w:r w:rsidRPr="00D34D19">
        <w:t>mi ha dato agilità come di cerve</w:t>
      </w:r>
      <w:r>
        <w:t xml:space="preserve"> </w:t>
      </w:r>
      <w:r w:rsidRPr="00D34D19">
        <w:t>e sulle alture mi ha fatto stare saldo,</w:t>
      </w:r>
    </w:p>
    <w:p w14:paraId="00FD18DB" w14:textId="77777777" w:rsidR="000C6B24" w:rsidRDefault="000C6B24" w:rsidP="00A130F2">
      <w:pPr>
        <w:pStyle w:val="Corpotesto"/>
      </w:pPr>
      <w:r>
        <w:t>Perché il suo Dio è il solo vero Dio? Da cosa lo desume Davide?</w:t>
      </w:r>
    </w:p>
    <w:p w14:paraId="08AF4AFA" w14:textId="77777777" w:rsidR="000C6B24" w:rsidRDefault="000C6B24" w:rsidP="00A130F2">
      <w:pPr>
        <w:pStyle w:val="Corpotesto"/>
        <w:rPr>
          <w:i/>
          <w:iCs/>
        </w:rPr>
      </w:pPr>
      <w:r w:rsidRPr="00B474EC">
        <w:rPr>
          <w:i/>
          <w:iCs/>
        </w:rPr>
        <w:t>Mi ha dato agilità come di cerve e sulle alture mi ha fat</w:t>
      </w:r>
      <w:r>
        <w:rPr>
          <w:i/>
          <w:iCs/>
        </w:rPr>
        <w:t>to stare saldo…</w:t>
      </w:r>
    </w:p>
    <w:p w14:paraId="47DBFBE3" w14:textId="77777777" w:rsidR="000C6B24" w:rsidRDefault="000C6B24" w:rsidP="00A130F2">
      <w:pPr>
        <w:pStyle w:val="Corpotesto"/>
        <w:rPr>
          <w:iCs/>
        </w:rPr>
      </w:pPr>
      <w:r>
        <w:rPr>
          <w:iCs/>
        </w:rPr>
        <w:t>Il suo Dio lo ha reso agile come le cerve. Lo ha fatto stare saldo sulle alture.</w:t>
      </w:r>
    </w:p>
    <w:p w14:paraId="5D5B191B" w14:textId="77777777" w:rsidR="000C6B24" w:rsidRDefault="000C6B24" w:rsidP="00A130F2">
      <w:pPr>
        <w:pStyle w:val="Corpotesto"/>
        <w:rPr>
          <w:iCs/>
        </w:rPr>
      </w:pPr>
      <w:r>
        <w:rPr>
          <w:iCs/>
        </w:rPr>
        <w:lastRenderedPageBreak/>
        <w:t>Queste non sono qualità di un uomo.  Sono forza di Dio nell’uomo. Sono forze che solo il vero Dio possiede. Gli idoli non possiedono alcuna forza.</w:t>
      </w:r>
    </w:p>
    <w:p w14:paraId="0ADEF6AE" w14:textId="77777777" w:rsidR="000C6B24" w:rsidRPr="00B474EC" w:rsidRDefault="000C6B24" w:rsidP="00A130F2">
      <w:pPr>
        <w:pStyle w:val="Corpotesto"/>
        <w:rPr>
          <w:iCs/>
        </w:rPr>
      </w:pPr>
      <w:r>
        <w:rPr>
          <w:iCs/>
        </w:rPr>
        <w:t>Gli idoli sono esseri inutili, vani. Sono opera di mani d’uomo. Come sono fatti, così restano in eterno. In essi non c’è alcuna vita.</w:t>
      </w:r>
    </w:p>
    <w:p w14:paraId="26AA2AD5" w14:textId="77777777" w:rsidR="000C6B24" w:rsidRPr="00D34D19" w:rsidRDefault="000C6B24" w:rsidP="00A130F2">
      <w:pPr>
        <w:pStyle w:val="Corpodeltesto2"/>
      </w:pPr>
      <w:r w:rsidRPr="00D34D19">
        <w:rPr>
          <w:position w:val="6"/>
          <w:vertAlign w:val="superscript"/>
        </w:rPr>
        <w:t>35</w:t>
      </w:r>
      <w:r>
        <w:rPr>
          <w:position w:val="6"/>
          <w:vertAlign w:val="superscript"/>
        </w:rPr>
        <w:t xml:space="preserve"> </w:t>
      </w:r>
      <w:r w:rsidRPr="00D34D19">
        <w:t>ha addestrato le mie mani alla battaglia,</w:t>
      </w:r>
      <w:r>
        <w:t xml:space="preserve"> </w:t>
      </w:r>
      <w:r w:rsidRPr="00D34D19">
        <w:t>le mie braccia a tendere l’arco di bronzo.</w:t>
      </w:r>
    </w:p>
    <w:p w14:paraId="6939FB01" w14:textId="77777777" w:rsidR="000C6B24" w:rsidRDefault="000C6B24" w:rsidP="00A130F2">
      <w:pPr>
        <w:pStyle w:val="Corpotesto"/>
      </w:pPr>
      <w:r>
        <w:t xml:space="preserve">Perché ancora il suo Dio è il vero Dio? Perché lo ha reso invincibile in battaglia. </w:t>
      </w:r>
    </w:p>
    <w:p w14:paraId="705F3618" w14:textId="77777777" w:rsidR="000C6B24" w:rsidRPr="009C3C01" w:rsidRDefault="000C6B24" w:rsidP="00A130F2">
      <w:pPr>
        <w:pStyle w:val="Corpotesto"/>
        <w:rPr>
          <w:i/>
          <w:iCs/>
        </w:rPr>
      </w:pPr>
      <w:r w:rsidRPr="009C3C01">
        <w:rPr>
          <w:i/>
          <w:iCs/>
        </w:rPr>
        <w:t>Ha addestrato le mie mani alla battaglia, le mie braccia a tendere l’arco di bronzo.</w:t>
      </w:r>
    </w:p>
    <w:p w14:paraId="0FAB23AB" w14:textId="77777777" w:rsidR="000C6B24" w:rsidRDefault="000C6B24" w:rsidP="00A130F2">
      <w:pPr>
        <w:pStyle w:val="Corpotesto"/>
      </w:pPr>
      <w:r>
        <w:t>Davide è un frutto di Dio, una sua eccellente opera. Se è un buon guerriero è per merito del Signore. È Lui che lo ha addestrato.</w:t>
      </w:r>
    </w:p>
    <w:p w14:paraId="33840ECB" w14:textId="77777777" w:rsidR="000C6B24" w:rsidRDefault="000C6B24" w:rsidP="00A130F2">
      <w:pPr>
        <w:pStyle w:val="Corpotesto"/>
      </w:pPr>
      <w:r>
        <w:t xml:space="preserve">Se le braccia di Davide sono così possenti da tendere un arco di bronco anche questo è merito del Signore. È Lui che gli dona ogni vigore. </w:t>
      </w:r>
    </w:p>
    <w:p w14:paraId="6C385A02" w14:textId="77777777" w:rsidR="000C6B24" w:rsidRDefault="000C6B24" w:rsidP="00A130F2">
      <w:pPr>
        <w:pStyle w:val="Corpotesto"/>
      </w:pPr>
      <w:r>
        <w:t xml:space="preserve">Tutto Davide è un dono di Dio, un suo frutto, una sua opera. Niente in lui viene da lui. Tutto invece viene dal Signore. </w:t>
      </w:r>
    </w:p>
    <w:p w14:paraId="48E1FDE1" w14:textId="77777777" w:rsidR="000C6B24" w:rsidRPr="00D34D19" w:rsidRDefault="000C6B24" w:rsidP="00A130F2">
      <w:pPr>
        <w:pStyle w:val="Corpodeltesto2"/>
      </w:pPr>
      <w:r w:rsidRPr="00D34D19">
        <w:rPr>
          <w:position w:val="6"/>
          <w:vertAlign w:val="superscript"/>
        </w:rPr>
        <w:t>36</w:t>
      </w:r>
      <w:r>
        <w:rPr>
          <w:position w:val="6"/>
          <w:vertAlign w:val="superscript"/>
        </w:rPr>
        <w:t xml:space="preserve"> </w:t>
      </w:r>
      <w:r w:rsidRPr="00D34D19">
        <w:t>Tu mi hai dato il tuo scudo di salvezza,</w:t>
      </w:r>
      <w:r>
        <w:t xml:space="preserve"> </w:t>
      </w:r>
      <w:r w:rsidRPr="00D34D19">
        <w:t>la tua destra mi ha sostenuto,</w:t>
      </w:r>
      <w:r>
        <w:t xml:space="preserve"> </w:t>
      </w:r>
      <w:r w:rsidRPr="00D34D19">
        <w:t>mi hai esaudito e mi hai fatto crescere.</w:t>
      </w:r>
    </w:p>
    <w:p w14:paraId="20D58405" w14:textId="77777777" w:rsidR="000C6B24" w:rsidRDefault="000C6B24" w:rsidP="00A130F2">
      <w:pPr>
        <w:pStyle w:val="Corpotesto"/>
      </w:pPr>
      <w:r>
        <w:t>Davide vede se stesso un perenne frutto del suo Dio, una opera continua della sua benevolenza e del suo amore.</w:t>
      </w:r>
    </w:p>
    <w:p w14:paraId="3A368125" w14:textId="77777777" w:rsidR="000C6B24" w:rsidRPr="00CD1242" w:rsidRDefault="000C6B24" w:rsidP="00A130F2">
      <w:pPr>
        <w:pStyle w:val="Corpotesto"/>
        <w:rPr>
          <w:i/>
          <w:iCs/>
        </w:rPr>
      </w:pPr>
      <w:r w:rsidRPr="00CD1242">
        <w:rPr>
          <w:i/>
          <w:iCs/>
        </w:rPr>
        <w:t>Tu mi hai dato il tuo scudo di salvezza, la tua destra mi ha sostenuto, mi hai esaudito e mi hai fatto crescere.</w:t>
      </w:r>
    </w:p>
    <w:p w14:paraId="58052D4D" w14:textId="77777777" w:rsidR="000C6B24" w:rsidRDefault="000C6B24" w:rsidP="00A130F2">
      <w:pPr>
        <w:pStyle w:val="Corpotesto"/>
      </w:pPr>
      <w:r>
        <w:t>Lo scudo di Dio è impenetrabile. Ogni freccia si ferma dinanzi ad esso. È uno scudo repellente. Respinge le frecce verso chi le invia.</w:t>
      </w:r>
    </w:p>
    <w:p w14:paraId="59A7BA0A" w14:textId="77777777" w:rsidR="000C6B24" w:rsidRDefault="000C6B24" w:rsidP="00A130F2">
      <w:pPr>
        <w:pStyle w:val="Corpotesto"/>
      </w:pPr>
      <w:r>
        <w:t>Non solo Davide è stato sostenuto dalla destra di Dio, da lui è stato anche esaudito. Dio lo ha fatto sempre crescere in ogni cosa.</w:t>
      </w:r>
    </w:p>
    <w:p w14:paraId="1298EE06" w14:textId="77777777" w:rsidR="000C6B24" w:rsidRDefault="000C6B24" w:rsidP="00A130F2">
      <w:pPr>
        <w:pStyle w:val="Corpotesto"/>
      </w:pPr>
      <w:r>
        <w:t>Se Davide è famoso, glorioso, stimato, ascoltato, visto come un grande re, tutto questo è opera del suo Dio e Signore.</w:t>
      </w:r>
    </w:p>
    <w:p w14:paraId="0FF00E3C" w14:textId="77777777" w:rsidR="000C6B24" w:rsidRDefault="000C6B24" w:rsidP="00A130F2">
      <w:pPr>
        <w:pStyle w:val="Corpotesto"/>
      </w:pPr>
      <w:r>
        <w:t>È il Signore che lo ha voluto, che lo vuole grande. Davide per natura era un pastore di gregge. Conduceva una vita solitaria lontano dalla città.</w:t>
      </w:r>
    </w:p>
    <w:p w14:paraId="075ED42A" w14:textId="77777777" w:rsidR="000C6B24" w:rsidRDefault="000C6B24" w:rsidP="00A130F2">
      <w:pPr>
        <w:pStyle w:val="Corpotesto"/>
      </w:pPr>
      <w:r>
        <w:t xml:space="preserve">Dio invece lo ha preso e lo ha costituito capo del suo popolo. </w:t>
      </w:r>
    </w:p>
    <w:p w14:paraId="5BFE03DB" w14:textId="77777777" w:rsidR="000C6B24" w:rsidRPr="00D34D19" w:rsidRDefault="000C6B24" w:rsidP="00A130F2">
      <w:pPr>
        <w:pStyle w:val="Corpodeltesto2"/>
      </w:pPr>
      <w:r w:rsidRPr="00D34D19">
        <w:rPr>
          <w:position w:val="6"/>
          <w:vertAlign w:val="superscript"/>
        </w:rPr>
        <w:t>37</w:t>
      </w:r>
      <w:r>
        <w:rPr>
          <w:position w:val="6"/>
          <w:vertAlign w:val="superscript"/>
        </w:rPr>
        <w:t xml:space="preserve"> </w:t>
      </w:r>
      <w:r w:rsidRPr="00D34D19">
        <w:t>Hai spianato la via ai miei passi,</w:t>
      </w:r>
      <w:r>
        <w:t xml:space="preserve"> </w:t>
      </w:r>
      <w:r w:rsidRPr="00D34D19">
        <w:t>i miei piedi non hanno vacillato.</w:t>
      </w:r>
    </w:p>
    <w:p w14:paraId="3AE6D608" w14:textId="77777777" w:rsidR="000C6B24" w:rsidRDefault="000C6B24" w:rsidP="00A130F2">
      <w:pPr>
        <w:pStyle w:val="Corpotesto"/>
      </w:pPr>
      <w:r>
        <w:t>Tutto Dio ha fatto per Davide. Lui ha coscienza di essere un frutto di Dio e lo attesta con grande umiltà. Lui è il niente, Dio è il tutto.</w:t>
      </w:r>
    </w:p>
    <w:p w14:paraId="44ADB2D8" w14:textId="77777777" w:rsidR="000C6B24" w:rsidRPr="00E8329C" w:rsidRDefault="000C6B24" w:rsidP="00A130F2">
      <w:pPr>
        <w:pStyle w:val="Corpotesto"/>
        <w:rPr>
          <w:i/>
          <w:iCs/>
        </w:rPr>
      </w:pPr>
      <w:r w:rsidRPr="00E8329C">
        <w:rPr>
          <w:i/>
          <w:iCs/>
        </w:rPr>
        <w:t>Hai spianato la via ai miei passi, i miei piedi non hanno vacillato.</w:t>
      </w:r>
    </w:p>
    <w:p w14:paraId="56B2DC50" w14:textId="77777777" w:rsidR="000C6B24" w:rsidRDefault="000C6B24" w:rsidP="00A130F2">
      <w:pPr>
        <w:pStyle w:val="Corpotesto"/>
      </w:pPr>
      <w:r>
        <w:t>Dio ha sempre preceduto Davide e ha pianato la via ai suoi passi. Per grazia di Dio i suoi piedi non hanno mai vacillato.</w:t>
      </w:r>
    </w:p>
    <w:p w14:paraId="26BACCB8" w14:textId="77777777" w:rsidR="000C6B24" w:rsidRDefault="000C6B24" w:rsidP="00A130F2">
      <w:pPr>
        <w:pStyle w:val="Corpotesto"/>
      </w:pPr>
      <w:r>
        <w:t>Ha camminato su un sentiero sicuro perché il Signore è stato sempre con lui.</w:t>
      </w:r>
    </w:p>
    <w:p w14:paraId="674C78A5" w14:textId="77777777" w:rsidR="000C6B24" w:rsidRDefault="000C6B24" w:rsidP="00A130F2">
      <w:pPr>
        <w:pStyle w:val="Corpotesto"/>
      </w:pPr>
      <w:r>
        <w:lastRenderedPageBreak/>
        <w:t>Senza la presenza costante del suo Dio, Davide non sarebbe nessuno. Sarebbe ancora un pastore di pecore. Questa è la sua verità.</w:t>
      </w:r>
    </w:p>
    <w:p w14:paraId="7BBD4EEB" w14:textId="77777777" w:rsidR="000C6B24" w:rsidRPr="00D34D19" w:rsidRDefault="000C6B24" w:rsidP="00A130F2">
      <w:pPr>
        <w:pStyle w:val="Corpodeltesto2"/>
      </w:pPr>
      <w:r w:rsidRPr="00D34D19">
        <w:rPr>
          <w:position w:val="6"/>
          <w:vertAlign w:val="superscript"/>
        </w:rPr>
        <w:t>38</w:t>
      </w:r>
      <w:r>
        <w:rPr>
          <w:position w:val="6"/>
          <w:vertAlign w:val="superscript"/>
        </w:rPr>
        <w:t xml:space="preserve"> </w:t>
      </w:r>
      <w:r w:rsidRPr="00D34D19">
        <w:t>Ho inseguito i miei nemici e li ho raggiunti,</w:t>
      </w:r>
      <w:r>
        <w:t xml:space="preserve"> </w:t>
      </w:r>
      <w:r w:rsidRPr="00D34D19">
        <w:t>non sono tornato senza averli annientati.</w:t>
      </w:r>
    </w:p>
    <w:p w14:paraId="28898CAD" w14:textId="77777777" w:rsidR="000C6B24" w:rsidRDefault="000C6B24" w:rsidP="00A130F2">
      <w:pPr>
        <w:pStyle w:val="Corpotesto"/>
      </w:pPr>
      <w:r>
        <w:t>Davide ha potuto annientare i suoi nemici perché Dio era davanti a lui.</w:t>
      </w:r>
    </w:p>
    <w:p w14:paraId="3FE693B4" w14:textId="77777777" w:rsidR="000C6B24" w:rsidRPr="001D22EF" w:rsidRDefault="000C6B24" w:rsidP="00A130F2">
      <w:pPr>
        <w:pStyle w:val="Corpotesto"/>
        <w:rPr>
          <w:i/>
          <w:iCs/>
        </w:rPr>
      </w:pPr>
      <w:r w:rsidRPr="001D22EF">
        <w:rPr>
          <w:i/>
          <w:iCs/>
        </w:rPr>
        <w:t>Ho inseguito i miei nemici e li ho raggiunti, non sono tornato senza averli annientati.</w:t>
      </w:r>
    </w:p>
    <w:p w14:paraId="0BBD257A" w14:textId="77777777" w:rsidR="000C6B24" w:rsidRDefault="000C6B24" w:rsidP="00A130F2">
      <w:pPr>
        <w:pStyle w:val="Corpotesto"/>
      </w:pPr>
      <w:r>
        <w:t>Se Davide non è mai tornato indietro da perdente o da deluso per non aver potuto sconfiggere i suoi nemici, tutto è per grazia del suo Dio.</w:t>
      </w:r>
    </w:p>
    <w:p w14:paraId="72537EED" w14:textId="77777777" w:rsidR="000C6B24" w:rsidRDefault="000C6B24" w:rsidP="00A130F2">
      <w:pPr>
        <w:pStyle w:val="Corpotesto"/>
      </w:pPr>
      <w:r>
        <w:t>Era Lui la sua forza, il suo scudo, la sua spada, la sua corazza, la sua forza, la sua intelligenza, la sua strategia, la sua tattica militare.</w:t>
      </w:r>
    </w:p>
    <w:p w14:paraId="0839407D" w14:textId="77777777" w:rsidR="000C6B24" w:rsidRDefault="000C6B24" w:rsidP="00A130F2">
      <w:pPr>
        <w:pStyle w:val="Corpotesto"/>
      </w:pPr>
      <w:r>
        <w:t>Quando Dio scende in campo e con Davide sempre è sceso, non vi è vittoria per i suoi nemici. Questi saranno annientati, distrutti.</w:t>
      </w:r>
    </w:p>
    <w:p w14:paraId="176BAE97" w14:textId="77777777" w:rsidR="000C6B24" w:rsidRPr="00D34D19" w:rsidRDefault="000C6B24" w:rsidP="00A130F2">
      <w:pPr>
        <w:pStyle w:val="Corpodeltesto2"/>
      </w:pPr>
      <w:r w:rsidRPr="00D34D19">
        <w:rPr>
          <w:position w:val="6"/>
          <w:vertAlign w:val="superscript"/>
        </w:rPr>
        <w:t>39</w:t>
      </w:r>
      <w:r>
        <w:rPr>
          <w:position w:val="6"/>
          <w:vertAlign w:val="superscript"/>
        </w:rPr>
        <w:t xml:space="preserve"> </w:t>
      </w:r>
      <w:r w:rsidRPr="00D34D19">
        <w:t>Li ho colpiti e non si sono rialzati,</w:t>
      </w:r>
      <w:r>
        <w:t xml:space="preserve"> </w:t>
      </w:r>
      <w:r w:rsidRPr="00D34D19">
        <w:t>sono caduti sotto i miei piedi.</w:t>
      </w:r>
    </w:p>
    <w:p w14:paraId="19158CA8" w14:textId="77777777" w:rsidR="000C6B24" w:rsidRDefault="000C6B24" w:rsidP="00A130F2">
      <w:pPr>
        <w:pStyle w:val="Corpotesto"/>
      </w:pPr>
      <w:r>
        <w:t>Non c’è futuro per chi si mette contro Davide. La caduta è irreversibile.</w:t>
      </w:r>
    </w:p>
    <w:p w14:paraId="6AC1CC8A" w14:textId="77777777" w:rsidR="000C6B24" w:rsidRPr="00615401" w:rsidRDefault="000C6B24" w:rsidP="00A130F2">
      <w:pPr>
        <w:pStyle w:val="Corpotesto"/>
        <w:rPr>
          <w:i/>
          <w:iCs/>
        </w:rPr>
      </w:pPr>
      <w:r w:rsidRPr="00615401">
        <w:rPr>
          <w:i/>
          <w:iCs/>
        </w:rPr>
        <w:t xml:space="preserve"> Li ho colpiti e non si sono rialzati, sono caduti sotto i miei piedi.</w:t>
      </w:r>
    </w:p>
    <w:p w14:paraId="27D0BD39" w14:textId="77777777" w:rsidR="000C6B24" w:rsidRDefault="000C6B24" w:rsidP="00A130F2">
      <w:pPr>
        <w:pStyle w:val="Corpotesto"/>
      </w:pPr>
      <w:r>
        <w:t>Per grazia Dio Davide colpisce e nessuno più si rialza. Per misericordia di Dio tutti cadono sotto i suoi piedi. Non c’è veramente futuro per alcuno.</w:t>
      </w:r>
    </w:p>
    <w:p w14:paraId="0DF80D8D" w14:textId="77777777" w:rsidR="000C6B24" w:rsidRDefault="000C6B24" w:rsidP="00A130F2">
      <w:pPr>
        <w:pStyle w:val="Corpotesto"/>
      </w:pPr>
      <w:r>
        <w:t>Il futuro di un uomo è Dio. Se l’uomo è senza Dio è anche senza futuro. Ha solo un presente misero, vano, un presente da sconfitto e da umiliato.</w:t>
      </w:r>
    </w:p>
    <w:p w14:paraId="002C8589" w14:textId="77777777" w:rsidR="000C6B24" w:rsidRPr="00D34D19" w:rsidRDefault="000C6B24" w:rsidP="00A130F2">
      <w:pPr>
        <w:pStyle w:val="Corpodeltesto2"/>
      </w:pPr>
      <w:r w:rsidRPr="00D34D19">
        <w:rPr>
          <w:position w:val="6"/>
          <w:vertAlign w:val="superscript"/>
        </w:rPr>
        <w:t>40</w:t>
      </w:r>
      <w:r>
        <w:rPr>
          <w:position w:val="6"/>
          <w:vertAlign w:val="superscript"/>
        </w:rPr>
        <w:t xml:space="preserve"> </w:t>
      </w:r>
      <w:r w:rsidRPr="00D34D19">
        <w:t>Tu mi hai cinto di forza per la guerra,</w:t>
      </w:r>
      <w:r>
        <w:t xml:space="preserve"> </w:t>
      </w:r>
      <w:r w:rsidRPr="00D34D19">
        <w:t>hai piegato sotto di me gli avversari.</w:t>
      </w:r>
    </w:p>
    <w:p w14:paraId="470B8BCC" w14:textId="77777777" w:rsidR="000C6B24" w:rsidRDefault="000C6B24" w:rsidP="00A130F2">
      <w:pPr>
        <w:pStyle w:val="Corpotesto"/>
      </w:pPr>
      <w:r>
        <w:t>Davide non può non confessare la presenza di Dio nelle sue battaglie.</w:t>
      </w:r>
    </w:p>
    <w:p w14:paraId="20FEDF57" w14:textId="77777777" w:rsidR="000C6B24" w:rsidRPr="00615401" w:rsidRDefault="000C6B24" w:rsidP="00A130F2">
      <w:pPr>
        <w:pStyle w:val="Corpotesto"/>
        <w:rPr>
          <w:i/>
          <w:iCs/>
        </w:rPr>
      </w:pPr>
      <w:r w:rsidRPr="00615401">
        <w:rPr>
          <w:i/>
          <w:iCs/>
        </w:rPr>
        <w:t>Tu mi hai cinto di forza per la guerra, hai piegato sotto di me gli avversari.</w:t>
      </w:r>
    </w:p>
    <w:p w14:paraId="6CCAC061" w14:textId="77777777" w:rsidR="000C6B24" w:rsidRDefault="000C6B24" w:rsidP="00A130F2">
      <w:pPr>
        <w:pStyle w:val="Corpotesto"/>
      </w:pPr>
      <w:r>
        <w:t>Chi ha dato a Davide la forza per la guerra? Il Signore.</w:t>
      </w:r>
    </w:p>
    <w:p w14:paraId="394336C9" w14:textId="77777777" w:rsidR="000C6B24" w:rsidRDefault="000C6B24" w:rsidP="00A130F2">
      <w:pPr>
        <w:pStyle w:val="Corpotesto"/>
      </w:pPr>
      <w:r>
        <w:t>Chi ha piegato sotto di lui gli avversari? Il Signore.</w:t>
      </w:r>
    </w:p>
    <w:p w14:paraId="62998613" w14:textId="77777777" w:rsidR="000C6B24" w:rsidRDefault="000C6B24" w:rsidP="00A130F2">
      <w:pPr>
        <w:pStyle w:val="Corpotesto"/>
      </w:pPr>
      <w:r>
        <w:t>Tutto il Signore ha fatto. Ogni guerra vinta da Davide è stato per opera del Signore. Davide mai avrebbe potuto sottomettere un solo avversario.</w:t>
      </w:r>
    </w:p>
    <w:p w14:paraId="36B96490" w14:textId="77777777" w:rsidR="000C6B24" w:rsidRPr="00D34D19" w:rsidRDefault="000C6B24" w:rsidP="00A130F2">
      <w:pPr>
        <w:pStyle w:val="Corpodeltesto2"/>
      </w:pPr>
      <w:r w:rsidRPr="00D34D19">
        <w:rPr>
          <w:position w:val="6"/>
          <w:vertAlign w:val="superscript"/>
        </w:rPr>
        <w:t>41</w:t>
      </w:r>
      <w:r>
        <w:rPr>
          <w:position w:val="6"/>
          <w:vertAlign w:val="superscript"/>
        </w:rPr>
        <w:t xml:space="preserve"> </w:t>
      </w:r>
      <w:r w:rsidRPr="00D34D19">
        <w:t>Dei nemici mi hai mostrato le spalle:</w:t>
      </w:r>
      <w:r>
        <w:t xml:space="preserve"> </w:t>
      </w:r>
      <w:r w:rsidRPr="00D34D19">
        <w:t>quelli che mi odiavano, li ho distrutti.</w:t>
      </w:r>
    </w:p>
    <w:p w14:paraId="0153C41B" w14:textId="77777777" w:rsidR="000C6B24" w:rsidRDefault="000C6B24" w:rsidP="00A130F2">
      <w:pPr>
        <w:pStyle w:val="Corpotesto"/>
      </w:pPr>
      <w:r>
        <w:t>È stato sempre il Signore a mettere in fuga i suoi nemici.</w:t>
      </w:r>
    </w:p>
    <w:p w14:paraId="0596E07B" w14:textId="77777777" w:rsidR="000C6B24" w:rsidRPr="00AA31D6" w:rsidRDefault="000C6B24" w:rsidP="00A130F2">
      <w:pPr>
        <w:pStyle w:val="Corpotesto"/>
        <w:rPr>
          <w:i/>
          <w:iCs/>
        </w:rPr>
      </w:pPr>
      <w:r w:rsidRPr="00AA31D6">
        <w:rPr>
          <w:i/>
          <w:iCs/>
        </w:rPr>
        <w:t>Dei nemici mi hai mostrato le spalle: quelli che mi odiavano, li ho distrutti.</w:t>
      </w:r>
    </w:p>
    <w:p w14:paraId="082E89A8" w14:textId="77777777" w:rsidR="000C6B24" w:rsidRDefault="000C6B24" w:rsidP="00A130F2">
      <w:pPr>
        <w:pStyle w:val="Corpotesto"/>
      </w:pPr>
      <w:r>
        <w:t xml:space="preserve">Il Signore incuteva timore negli avversari di Davide ed essi fuggivano, scappavano via, cercavono un luogo dove rifugiarsi. </w:t>
      </w:r>
    </w:p>
    <w:p w14:paraId="7C63AF21" w14:textId="77777777" w:rsidR="000C6B24" w:rsidRDefault="000C6B24" w:rsidP="00A130F2">
      <w:pPr>
        <w:pStyle w:val="Corpotesto"/>
      </w:pPr>
      <w:r>
        <w:t xml:space="preserve">Per grazia Dio sempre Davide ha distrutto quelli che lo odiavano. Anche in questo lui non ha alcun merito. Il merito è tutto del suo Dio, del suo Signore. </w:t>
      </w:r>
    </w:p>
    <w:p w14:paraId="17426F4C" w14:textId="77777777" w:rsidR="000C6B24" w:rsidRDefault="000C6B24" w:rsidP="00A130F2">
      <w:pPr>
        <w:pStyle w:val="Corpotesto"/>
      </w:pPr>
      <w:r>
        <w:t xml:space="preserve">Confessare la propria verità è obbligo. La verità di Davide è da Dio. </w:t>
      </w:r>
    </w:p>
    <w:p w14:paraId="6AB46849" w14:textId="77777777" w:rsidR="000C6B24" w:rsidRPr="00D34D19" w:rsidRDefault="000C6B24" w:rsidP="00A130F2">
      <w:pPr>
        <w:pStyle w:val="Corpodeltesto2"/>
      </w:pPr>
      <w:r w:rsidRPr="00D34D19">
        <w:rPr>
          <w:position w:val="6"/>
          <w:vertAlign w:val="superscript"/>
        </w:rPr>
        <w:lastRenderedPageBreak/>
        <w:t>42</w:t>
      </w:r>
      <w:r>
        <w:rPr>
          <w:position w:val="6"/>
          <w:vertAlign w:val="superscript"/>
        </w:rPr>
        <w:t xml:space="preserve"> </w:t>
      </w:r>
      <w:r w:rsidRPr="00D34D19">
        <w:t>Hanno gridato e nessuno li ha salvati,</w:t>
      </w:r>
      <w:r>
        <w:t xml:space="preserve"> </w:t>
      </w:r>
      <w:r w:rsidRPr="00D34D19">
        <w:t>hanno gridato al Signore, ma non ha risposto.</w:t>
      </w:r>
    </w:p>
    <w:p w14:paraId="2611A2C5" w14:textId="77777777" w:rsidR="000C6B24" w:rsidRDefault="000C6B24" w:rsidP="00A130F2">
      <w:pPr>
        <w:pStyle w:val="Corpotesto"/>
      </w:pPr>
      <w:r>
        <w:t>Anche i nemici di Davide gridano per avere aiuto. Per loro non c’ è ascolto.</w:t>
      </w:r>
    </w:p>
    <w:p w14:paraId="0D9E28C6" w14:textId="77777777" w:rsidR="000C6B24" w:rsidRPr="00AA31D6" w:rsidRDefault="000C6B24" w:rsidP="00A130F2">
      <w:pPr>
        <w:pStyle w:val="Corpotesto"/>
        <w:rPr>
          <w:i/>
          <w:iCs/>
        </w:rPr>
      </w:pPr>
      <w:r w:rsidRPr="00AA31D6">
        <w:rPr>
          <w:i/>
          <w:iCs/>
        </w:rPr>
        <w:t>Hanno gridato e nessuno li ha salvati, hanno gridato al Signore, ma non ha risposto.</w:t>
      </w:r>
    </w:p>
    <w:p w14:paraId="078EF92B" w14:textId="77777777" w:rsidR="000C6B24" w:rsidRDefault="000C6B24" w:rsidP="00A130F2">
      <w:pPr>
        <w:pStyle w:val="Corpotesto"/>
      </w:pPr>
      <w:r>
        <w:t>Non c’è salvezza per chi scende in guerra contro gli amici di Dio. Non c’è esaudimento di nessuna loro preghiera.</w:t>
      </w:r>
    </w:p>
    <w:p w14:paraId="12F993CE" w14:textId="77777777" w:rsidR="000C6B24" w:rsidRDefault="000C6B24" w:rsidP="00A130F2">
      <w:pPr>
        <w:pStyle w:val="Corpotesto"/>
      </w:pPr>
      <w:r>
        <w:t>Questa verità va gridata ai quattro venti. Mai il Signore abbandona i suoi amici. Chi combatte gli amici di Dio, si pone contro Dio.</w:t>
      </w:r>
    </w:p>
    <w:p w14:paraId="0BA80D9F" w14:textId="77777777" w:rsidR="000C6B24" w:rsidRDefault="000C6B24" w:rsidP="00A130F2">
      <w:pPr>
        <w:pStyle w:val="Corpotesto"/>
      </w:pPr>
      <w:r>
        <w:t>Costoro possono anche pregare dalla sera alla mattina e dalla mattina alla sera, per essi non c’è ascolto, non c’è esaudimento.</w:t>
      </w:r>
    </w:p>
    <w:p w14:paraId="491F40B0" w14:textId="77777777" w:rsidR="000C6B24" w:rsidRDefault="000C6B24" w:rsidP="00A130F2">
      <w:pPr>
        <w:pStyle w:val="Corpotesto"/>
      </w:pPr>
      <w:r>
        <w:t>Se vogliono essere ascoltati devono divenire amici di quanti sono amici di Dio. Devono deporre l’ascia della guerra e stringere un’alleanza di pace con essi.</w:t>
      </w:r>
    </w:p>
    <w:p w14:paraId="4F01750E" w14:textId="77777777" w:rsidR="000C6B24" w:rsidRDefault="000C6B24" w:rsidP="00A130F2">
      <w:pPr>
        <w:pStyle w:val="Corpotesto"/>
      </w:pPr>
      <w:r>
        <w:t>Bisogna che su questo principio si abbiano pensieri certi, idee vere, verità pure. Dio ama i suoi amici, li protegge, li salva.</w:t>
      </w:r>
    </w:p>
    <w:p w14:paraId="05F4811E" w14:textId="77777777" w:rsidR="000C6B24" w:rsidRDefault="000C6B24" w:rsidP="00A130F2">
      <w:pPr>
        <w:pStyle w:val="Corpotesto"/>
      </w:pPr>
      <w:r>
        <w:t>Quanti sono nemici degli amici di Dio sono suoi nemici. Se sono suoi nemici, mai potranno invocarlo, perché Lui non può esaudirli.</w:t>
      </w:r>
    </w:p>
    <w:p w14:paraId="100A0603" w14:textId="77777777" w:rsidR="000C6B24" w:rsidRDefault="000C6B24" w:rsidP="00A130F2">
      <w:pPr>
        <w:pStyle w:val="Corpotesto"/>
      </w:pPr>
      <w:r>
        <w:t>Prima è giusto che si riconcilino con gli amici di Dio e poi potranno pensare di elevare a Dio una qualche preghiera.</w:t>
      </w:r>
    </w:p>
    <w:p w14:paraId="6B9557B6" w14:textId="77777777" w:rsidR="000C6B24" w:rsidRDefault="000C6B24" w:rsidP="00A130F2">
      <w:pPr>
        <w:pStyle w:val="Corpotesto"/>
      </w:pPr>
      <w:r>
        <w:t>Quando una persona pensa di volere distruggere un amico di Dio, è Dio che vuole distruggere. La sua preghiera è vana, i suoi progetti sono un fallimento ancor prima di essere pensati.</w:t>
      </w:r>
    </w:p>
    <w:p w14:paraId="5B52CAEA" w14:textId="77777777" w:rsidR="000C6B24" w:rsidRDefault="000C6B24" w:rsidP="00A130F2">
      <w:pPr>
        <w:pStyle w:val="Corpotesto"/>
      </w:pPr>
      <w:r>
        <w:t>È giusto che tutti sappiano che gli amici di Dio contano presso il Signore. Sono nel suo cuore. Fanno parte della sua stessa vita.</w:t>
      </w:r>
    </w:p>
    <w:p w14:paraId="123F5F22" w14:textId="77777777" w:rsidR="000C6B24" w:rsidRDefault="000C6B24" w:rsidP="00A130F2">
      <w:pPr>
        <w:pStyle w:val="Corpotesto"/>
      </w:pPr>
      <w:r>
        <w:t>Non sarà perciò mai possibile che il Signore possa ascoltare la preghiera elevata a Lui da un nemico di un suo vero amico.</w:t>
      </w:r>
    </w:p>
    <w:p w14:paraId="243152F3" w14:textId="77777777" w:rsidR="000C6B24" w:rsidRDefault="000C6B24" w:rsidP="00A130F2">
      <w:pPr>
        <w:pStyle w:val="Corpotesto"/>
      </w:pPr>
      <w:r>
        <w:t>Questa verità si addice in modo particolare ad ogni profeta, vero amico di Dio, vera sua voce sulla nostra terra, vera sua parola in mezzo agli uomini.</w:t>
      </w:r>
    </w:p>
    <w:p w14:paraId="13480594" w14:textId="77777777" w:rsidR="000C6B24" w:rsidRDefault="000C6B24" w:rsidP="00A130F2">
      <w:pPr>
        <w:pStyle w:val="Corpotesto"/>
      </w:pPr>
      <w:r>
        <w:t>Se una persona distrugge, disprezza, dichiara la guerra ad un vero profeta del Signore, potrà innalzare una vera preghiera al Signore?</w:t>
      </w:r>
    </w:p>
    <w:p w14:paraId="4D0AB550" w14:textId="77777777" w:rsidR="000C6B24" w:rsidRDefault="000C6B24" w:rsidP="00A130F2">
      <w:pPr>
        <w:pStyle w:val="Corpotesto"/>
      </w:pPr>
      <w:r>
        <w:t>La potrà forse innalzare alla Madre di Gesù e Madre nostra? A qualche Angelo e Santo? Si potrà forse rivolgere direttamente al Padre dei cieli?</w:t>
      </w:r>
    </w:p>
    <w:p w14:paraId="2EDAA0E5" w14:textId="77777777" w:rsidR="000C6B24" w:rsidRDefault="000C6B24" w:rsidP="00A130F2">
      <w:pPr>
        <w:pStyle w:val="Corpotesto"/>
      </w:pPr>
      <w:r>
        <w:t>Il Cielo per lui è sordo. Se vuole che la sua preghiera venga ascoltata, è necessario che prima si riconcili con il vero profeta del Signore e poi potrà presentare la sua richiesta a Dio.</w:t>
      </w:r>
    </w:p>
    <w:p w14:paraId="145B3B13" w14:textId="77777777" w:rsidR="000C6B24" w:rsidRDefault="000C6B24" w:rsidP="00A130F2">
      <w:pPr>
        <w:pStyle w:val="Corpotesto"/>
      </w:pPr>
      <w:r>
        <w:t xml:space="preserve">Se questo principio è vero – e noi crediamo fermissimamente nella sua verità perché Parola di Dio – a che servono tutte le messe celebrate, tutti i rosari recitati, tutta la liturgia delle ore innalzata al Cielo da un sacerdote che disprezza, distrugge, annienta, cancella, dice calunnie su un vero profeta del Signore? </w:t>
      </w:r>
    </w:p>
    <w:p w14:paraId="0AF5FF21" w14:textId="77777777" w:rsidR="000C6B24" w:rsidRDefault="000C6B24" w:rsidP="00A130F2">
      <w:pPr>
        <w:pStyle w:val="Corpotesto"/>
      </w:pPr>
      <w:r>
        <w:lastRenderedPageBreak/>
        <w:t>Questa domanda vale per ogni fedele in Cristo Gesù. A che servono tutte le sue molteplici preghiere se lui è nemico del vero amico di Dio, del suo vero confidente, al quale svela i suoi segreti?</w:t>
      </w:r>
    </w:p>
    <w:p w14:paraId="1A494372" w14:textId="77777777" w:rsidR="000C6B24" w:rsidRDefault="000C6B24" w:rsidP="00A130F2">
      <w:pPr>
        <w:pStyle w:val="Corpotesto"/>
      </w:pPr>
      <w:r>
        <w:t>Ma a noi non interessa la preghiera che facciamo. Essa fa parte di quella ritualità vana e inutile che si recita per abitudine, per ufficio, per consuetudine, che fa parte della nostra vita, come parte della nostra vita fa la chiacchiera, il pensiero cattivo, la calunnia, la stoltezza, ogni altra abitudine malsana.</w:t>
      </w:r>
    </w:p>
    <w:p w14:paraId="07AD3792" w14:textId="77777777" w:rsidR="000C6B24" w:rsidRDefault="000C6B24" w:rsidP="00A130F2">
      <w:pPr>
        <w:pStyle w:val="Corpotesto"/>
      </w:pPr>
      <w:r>
        <w:t>A che serve ogni altra cosa per conoscere il pensiero del Signore, se il Signore ha sigillato lo Spirito Santo nel suo cuore perché non parli e non si riveli a quanti odiano i suoi veri profeti, i suoi veri amici?</w:t>
      </w:r>
    </w:p>
    <w:p w14:paraId="1B3996A3" w14:textId="77777777" w:rsidR="000C6B24" w:rsidRDefault="000C6B24" w:rsidP="00A130F2">
      <w:pPr>
        <w:pStyle w:val="Corpotesto"/>
      </w:pPr>
      <w:r>
        <w:t>A che servono tutti i nostri studi, i nostri corsi, le nostre teologie, le nostre morali, i nostri aggiornamenti se è il vero profeta del Dio vivente la nostra teologia, la nostra morale, il nostro vero aggiornamento?</w:t>
      </w:r>
    </w:p>
    <w:p w14:paraId="0B54A058" w14:textId="77777777" w:rsidR="000C6B24" w:rsidRDefault="000C6B24" w:rsidP="00A130F2">
      <w:pPr>
        <w:pStyle w:val="Corpotesto"/>
      </w:pPr>
      <w:r>
        <w:t>Allora tutto diviene una finzione, un fare senza significato, un impegno inutile, un camminare invano, un operare da stolti e da insipienti.</w:t>
      </w:r>
    </w:p>
    <w:p w14:paraId="4897FB21" w14:textId="77777777" w:rsidR="000C6B24" w:rsidRDefault="000C6B24" w:rsidP="00A130F2">
      <w:pPr>
        <w:pStyle w:val="Corpotesto"/>
      </w:pPr>
      <w:r>
        <w:t>Eppure è sufficiente una sola Parola della Scrittura per aprire i nostri occhi, per dire a me per primo che se non sono amico degli amici di Dio, se li disprezzo, li combatto, li odio, li contrasto, mai mi potrò presentare dinanzi al Signore.</w:t>
      </w:r>
    </w:p>
    <w:p w14:paraId="0989EC72" w14:textId="77777777" w:rsidR="000C6B24" w:rsidRDefault="000C6B24" w:rsidP="00A130F2">
      <w:pPr>
        <w:pStyle w:val="Corpotesto"/>
      </w:pPr>
      <w:r>
        <w:t>Il Cielo per me si chiude e mai verrà sulla mia testa una sola goccia né di pioggia e né di rugiada. La mia vita sarà un deserto di sabbia arida, cocente.</w:t>
      </w:r>
    </w:p>
    <w:p w14:paraId="0B408186" w14:textId="77777777" w:rsidR="000C6B24" w:rsidRDefault="000C6B24" w:rsidP="00A130F2">
      <w:pPr>
        <w:pStyle w:val="Corpotesto"/>
      </w:pPr>
      <w:r>
        <w:t>La mia vita mai produrrà vita, ma solo morte, perché io ho disprezzato i veri amici di Dio, ho umiliato i suoi profeti, ho infangato il loro nome santo.</w:t>
      </w:r>
    </w:p>
    <w:p w14:paraId="44B59652" w14:textId="77777777" w:rsidR="000C6B24" w:rsidRPr="00D34D19" w:rsidRDefault="000C6B24" w:rsidP="00A130F2">
      <w:pPr>
        <w:pStyle w:val="Corpodeltesto2"/>
      </w:pPr>
      <w:r w:rsidRPr="00D34D19">
        <w:rPr>
          <w:position w:val="6"/>
          <w:vertAlign w:val="superscript"/>
        </w:rPr>
        <w:t>43</w:t>
      </w:r>
      <w:r>
        <w:rPr>
          <w:position w:val="6"/>
          <w:vertAlign w:val="superscript"/>
        </w:rPr>
        <w:t xml:space="preserve"> </w:t>
      </w:r>
      <w:r w:rsidRPr="00D34D19">
        <w:t>Come polvere al vento li ho dispersi,</w:t>
      </w:r>
      <w:r>
        <w:t xml:space="preserve"> </w:t>
      </w:r>
      <w:r w:rsidRPr="00D34D19">
        <w:t>calpestati come fango delle strade.</w:t>
      </w:r>
    </w:p>
    <w:p w14:paraId="05549AD0" w14:textId="77777777" w:rsidR="000C6B24" w:rsidRDefault="000C6B24" w:rsidP="00A130F2">
      <w:pPr>
        <w:pStyle w:val="Corpotesto"/>
      </w:pPr>
      <w:r>
        <w:t>Davide, forte della forza di Dio, abbatte con disinvoltura i suoi nemici.</w:t>
      </w:r>
    </w:p>
    <w:p w14:paraId="19C3DAEE" w14:textId="77777777" w:rsidR="000C6B24" w:rsidRPr="002E2F4B" w:rsidRDefault="000C6B24" w:rsidP="00A130F2">
      <w:pPr>
        <w:pStyle w:val="Corpotesto"/>
        <w:rPr>
          <w:i/>
          <w:iCs/>
        </w:rPr>
      </w:pPr>
      <w:r w:rsidRPr="002E2F4B">
        <w:rPr>
          <w:i/>
          <w:iCs/>
        </w:rPr>
        <w:t>Come polvere al vento li ho dispersi, calpestati come fango delle strade.</w:t>
      </w:r>
    </w:p>
    <w:p w14:paraId="09B2AD3D" w14:textId="77777777" w:rsidR="000C6B24" w:rsidRDefault="000C6B24" w:rsidP="00A130F2">
      <w:pPr>
        <w:pStyle w:val="Corpotesto"/>
      </w:pPr>
      <w:r>
        <w:t xml:space="preserve">La polvere non ha alcuna resistenza e così neanche il fango. Del fango e della polvere ognuno possiede una padronanza assoluta. </w:t>
      </w:r>
    </w:p>
    <w:p w14:paraId="26ACA94B" w14:textId="77777777" w:rsidR="000C6B24" w:rsidRDefault="000C6B24" w:rsidP="00A130F2">
      <w:pPr>
        <w:pStyle w:val="Corpotesto"/>
      </w:pPr>
      <w:r>
        <w:t xml:space="preserve">Polvere e fango sono simboli, figure della non forza, non resistenza, non energia. Così tutti i nemici di Davide dinanzi a lui. </w:t>
      </w:r>
    </w:p>
    <w:p w14:paraId="48E77B8F" w14:textId="77777777" w:rsidR="000C6B24" w:rsidRPr="00D34D19" w:rsidRDefault="000C6B24" w:rsidP="00A130F2">
      <w:pPr>
        <w:pStyle w:val="Corpodeltesto2"/>
      </w:pPr>
      <w:r w:rsidRPr="00D34D19">
        <w:rPr>
          <w:position w:val="6"/>
          <w:vertAlign w:val="superscript"/>
        </w:rPr>
        <w:t>44</w:t>
      </w:r>
      <w:r>
        <w:rPr>
          <w:position w:val="6"/>
          <w:vertAlign w:val="superscript"/>
        </w:rPr>
        <w:t xml:space="preserve"> </w:t>
      </w:r>
      <w:r w:rsidRPr="00D34D19">
        <w:t>Mi hai scampato dal popolo in rivolta,</w:t>
      </w:r>
      <w:r>
        <w:t xml:space="preserve"> </w:t>
      </w:r>
      <w:r w:rsidRPr="00D34D19">
        <w:t>mi hai posto a capo di nazioni.</w:t>
      </w:r>
      <w:r>
        <w:t xml:space="preserve"> </w:t>
      </w:r>
      <w:r w:rsidRPr="00D34D19">
        <w:t>Un popolo che non conoscevo mi ha servito;</w:t>
      </w:r>
    </w:p>
    <w:p w14:paraId="737C0A91" w14:textId="77777777" w:rsidR="000C6B24" w:rsidRDefault="000C6B24" w:rsidP="00A130F2">
      <w:pPr>
        <w:pStyle w:val="Corpotesto"/>
      </w:pPr>
      <w:r>
        <w:t>Il Signore ha fatto grande Davide. È stato lui a salvarlo, innalzarlo, renderlo vittorioso. Tutto ha fatto il Signore per Davide.</w:t>
      </w:r>
    </w:p>
    <w:p w14:paraId="78AE52E9" w14:textId="77777777" w:rsidR="000C6B24" w:rsidRPr="002E2F4B" w:rsidRDefault="000C6B24" w:rsidP="00A130F2">
      <w:pPr>
        <w:pStyle w:val="Corpotesto"/>
        <w:rPr>
          <w:i/>
          <w:iCs/>
        </w:rPr>
      </w:pPr>
      <w:r w:rsidRPr="002E2F4B">
        <w:rPr>
          <w:i/>
          <w:iCs/>
        </w:rPr>
        <w:t xml:space="preserve">Mi hai scampato dal popolo in rivolta, mi hai posto a capo di nazioni. Un popolo </w:t>
      </w:r>
      <w:r>
        <w:rPr>
          <w:i/>
          <w:iCs/>
        </w:rPr>
        <w:t>che non conoscevo mi ha servito…</w:t>
      </w:r>
    </w:p>
    <w:p w14:paraId="52AFA6C2" w14:textId="77777777" w:rsidR="000C6B24" w:rsidRDefault="000C6B24" w:rsidP="00A130F2">
      <w:pPr>
        <w:pStyle w:val="Corpotesto"/>
      </w:pPr>
      <w:r>
        <w:t>Dinanzi ad un popolo in rivolta lo ha salvato. Lo ha reso vittorioso da fargli assoggettare le nazioni. I popoli stranieri sono diventati suoi sudditi.</w:t>
      </w:r>
    </w:p>
    <w:p w14:paraId="379D52E5" w14:textId="77777777" w:rsidR="000C6B24" w:rsidRDefault="000C6B24" w:rsidP="00A130F2">
      <w:pPr>
        <w:pStyle w:val="Corpotesto"/>
      </w:pPr>
      <w:r>
        <w:t>È descritta in questo versetto l’espansione del regno di Davide. Tutti i paesi limitrofi da lui sono stati costretti a tributi.</w:t>
      </w:r>
    </w:p>
    <w:p w14:paraId="2981DCAE" w14:textId="77777777" w:rsidR="000C6B24" w:rsidRDefault="000C6B24" w:rsidP="00A130F2">
      <w:pPr>
        <w:pStyle w:val="Corpotesto"/>
      </w:pPr>
      <w:r>
        <w:lastRenderedPageBreak/>
        <w:t xml:space="preserve">Veramente il Signore ha fatto grande Davide. Ne ha fatto un re di molti popoli e di molte nazioni. Da un umile pastore ha fatto un grande della terra. </w:t>
      </w:r>
    </w:p>
    <w:p w14:paraId="75FBCF9B" w14:textId="77777777" w:rsidR="000C6B24" w:rsidRPr="00D34D19" w:rsidRDefault="000C6B24" w:rsidP="00A130F2">
      <w:pPr>
        <w:pStyle w:val="Corpodeltesto2"/>
      </w:pPr>
      <w:r w:rsidRPr="00D34D19">
        <w:rPr>
          <w:position w:val="6"/>
          <w:vertAlign w:val="superscript"/>
        </w:rPr>
        <w:t>45</w:t>
      </w:r>
      <w:r>
        <w:rPr>
          <w:position w:val="6"/>
          <w:vertAlign w:val="superscript"/>
        </w:rPr>
        <w:t xml:space="preserve"> </w:t>
      </w:r>
      <w:r w:rsidRPr="00D34D19">
        <w:t>all’udirmi, subito mi obbedivano,</w:t>
      </w:r>
      <w:r>
        <w:t xml:space="preserve"> </w:t>
      </w:r>
      <w:r w:rsidRPr="00D34D19">
        <w:t>stranieri cercavano il mio favore,</w:t>
      </w:r>
    </w:p>
    <w:p w14:paraId="585869B0" w14:textId="77777777" w:rsidR="000C6B24" w:rsidRDefault="000C6B24" w:rsidP="00A130F2">
      <w:pPr>
        <w:pStyle w:val="Corpotesto"/>
      </w:pPr>
      <w:r>
        <w:t>Non solo lo ha fatto grande. Ha messo il timore di Davide nel cuore di tutti. Anche di forza e di saggezza lo ha ricolmato.</w:t>
      </w:r>
    </w:p>
    <w:p w14:paraId="52DB72DB" w14:textId="77777777" w:rsidR="000C6B24" w:rsidRPr="007D511F" w:rsidRDefault="000C6B24" w:rsidP="00A130F2">
      <w:pPr>
        <w:pStyle w:val="Corpotesto"/>
        <w:rPr>
          <w:i/>
          <w:iCs/>
        </w:rPr>
      </w:pPr>
      <w:r w:rsidRPr="007D511F">
        <w:rPr>
          <w:i/>
          <w:iCs/>
        </w:rPr>
        <w:t>All’udirmi, subito mi obbedivano, st</w:t>
      </w:r>
      <w:r>
        <w:rPr>
          <w:i/>
          <w:iCs/>
        </w:rPr>
        <w:t>ranieri cercavano il mio favore…</w:t>
      </w:r>
    </w:p>
    <w:p w14:paraId="47D2274E" w14:textId="77777777" w:rsidR="000C6B24" w:rsidRDefault="000C6B24" w:rsidP="00A130F2">
      <w:pPr>
        <w:pStyle w:val="Corpotesto"/>
      </w:pPr>
      <w:r>
        <w:t>Tutti obbedivano per timore. Sapevano che non vi era altra salvezza se non l’obbedienza ad ogni comando di Davide.</w:t>
      </w:r>
    </w:p>
    <w:p w14:paraId="643ABCD1" w14:textId="77777777" w:rsidR="000C6B24" w:rsidRPr="00D34D19" w:rsidRDefault="000C6B24" w:rsidP="00A130F2">
      <w:pPr>
        <w:pStyle w:val="Corpotesto"/>
      </w:pPr>
      <w:r>
        <w:t xml:space="preserve">Conoscendo la sua sapienza e il favore divino di cui Davide godeva, molti cercavano il suo aiuto, molti il suo sostegno. </w:t>
      </w:r>
    </w:p>
    <w:p w14:paraId="3C6A83D4" w14:textId="77777777" w:rsidR="000C6B24" w:rsidRPr="00D34D19" w:rsidRDefault="000C6B24" w:rsidP="00A130F2">
      <w:pPr>
        <w:pStyle w:val="Corpodeltesto2"/>
        <w:rPr>
          <w:position w:val="11"/>
        </w:rPr>
      </w:pPr>
      <w:r w:rsidRPr="00D34D19">
        <w:rPr>
          <w:position w:val="6"/>
          <w:vertAlign w:val="superscript"/>
        </w:rPr>
        <w:t>46</w:t>
      </w:r>
      <w:r>
        <w:rPr>
          <w:position w:val="6"/>
          <w:vertAlign w:val="superscript"/>
        </w:rPr>
        <w:t xml:space="preserve"> </w:t>
      </w:r>
      <w:r w:rsidRPr="00D34D19">
        <w:t>impallidivano uomini stranieri</w:t>
      </w:r>
      <w:r>
        <w:t xml:space="preserve"> </w:t>
      </w:r>
      <w:r w:rsidRPr="00D34D19">
        <w:t>e uscivano tremanti dai loro nascondigli.</w:t>
      </w:r>
    </w:p>
    <w:p w14:paraId="5D50370D" w14:textId="77777777" w:rsidR="000C6B24" w:rsidRDefault="000C6B24" w:rsidP="00A130F2">
      <w:pPr>
        <w:pStyle w:val="Corpotesto"/>
      </w:pPr>
      <w:r>
        <w:t>Il mondo trema dinanzi a Davide. Non ci sono nascondigli per lui.</w:t>
      </w:r>
    </w:p>
    <w:p w14:paraId="695CE229" w14:textId="77777777" w:rsidR="000C6B24" w:rsidRPr="00782D0C" w:rsidRDefault="000C6B24" w:rsidP="00A130F2">
      <w:pPr>
        <w:pStyle w:val="Corpotesto"/>
        <w:rPr>
          <w:i/>
          <w:iCs/>
        </w:rPr>
      </w:pPr>
      <w:r w:rsidRPr="00782D0C">
        <w:rPr>
          <w:i/>
          <w:iCs/>
        </w:rPr>
        <w:t>Impallidivano uomini stranieri e uscivano tremanti dai loro nascondigli.</w:t>
      </w:r>
    </w:p>
    <w:p w14:paraId="2B5D2313" w14:textId="77777777" w:rsidR="000C6B24" w:rsidRDefault="000C6B24" w:rsidP="00A130F2">
      <w:pPr>
        <w:pStyle w:val="Corpotesto"/>
      </w:pPr>
      <w:r>
        <w:t xml:space="preserve">Tutti temono Davide. Sanno la sua forza. Sanno che dinanzi a lui non ci sono nascondigli. Lo sanno e si consegnano nelle sue mani. </w:t>
      </w:r>
    </w:p>
    <w:p w14:paraId="2F176420" w14:textId="77777777" w:rsidR="000C6B24" w:rsidRDefault="000C6B24" w:rsidP="00A130F2">
      <w:pPr>
        <w:pStyle w:val="Corpotesto"/>
      </w:pPr>
      <w:r>
        <w:t>Il Signore sottomette i popoli a Davide non con la spada, bensì con il timore che si ha di lui. Questa è vera opera di Dio.</w:t>
      </w:r>
    </w:p>
    <w:p w14:paraId="2F68D965" w14:textId="77777777" w:rsidR="000C6B24" w:rsidRDefault="000C6B24" w:rsidP="00A130F2">
      <w:pPr>
        <w:pStyle w:val="Corpotesto"/>
      </w:pPr>
      <w:r>
        <w:t>Solo il Signore governa i cuori e solo Lui può mettere nel cuore di tutti il timore per Davide, in modo che si abbandonino a lui senza combattere.</w:t>
      </w:r>
    </w:p>
    <w:p w14:paraId="6468D340" w14:textId="77777777" w:rsidR="000C6B24" w:rsidRDefault="000C6B24" w:rsidP="00A130F2">
      <w:pPr>
        <w:pStyle w:val="Corpotesto"/>
      </w:pPr>
      <w:r>
        <w:t>Questa è vera strategia divina. Vera sua opera. Il Signore non ha bisogno delle armi o di grandi battaglie. A lui basta cambiare sentimenti del cuore e della mente. Basta mettere un solo pensiero nell’intimo di un uomo.</w:t>
      </w:r>
    </w:p>
    <w:p w14:paraId="247D3D1B" w14:textId="77777777" w:rsidR="000C6B24" w:rsidRPr="00D34D19" w:rsidRDefault="000C6B24" w:rsidP="00A130F2">
      <w:pPr>
        <w:pStyle w:val="Corpodeltesto2"/>
      </w:pPr>
      <w:r w:rsidRPr="00D34D19">
        <w:rPr>
          <w:position w:val="6"/>
          <w:vertAlign w:val="superscript"/>
        </w:rPr>
        <w:t>47</w:t>
      </w:r>
      <w:r>
        <w:rPr>
          <w:position w:val="6"/>
          <w:vertAlign w:val="superscript"/>
        </w:rPr>
        <w:t xml:space="preserve"> </w:t>
      </w:r>
      <w:r w:rsidRPr="00D34D19">
        <w:t>Viva il Signore e benedetta la mia roccia,</w:t>
      </w:r>
      <w:r>
        <w:t xml:space="preserve"> </w:t>
      </w:r>
      <w:r w:rsidRPr="00D34D19">
        <w:t>sia esaltato il Dio della mia salvezza.</w:t>
      </w:r>
    </w:p>
    <w:p w14:paraId="739DFC23" w14:textId="77777777" w:rsidR="000C6B24" w:rsidRDefault="000C6B24" w:rsidP="00A130F2">
      <w:pPr>
        <w:pStyle w:val="Corpotesto"/>
      </w:pPr>
      <w:r>
        <w:t>Contemplando le opere di Dio in lui, Davide esulta dinanzi al Signore e lo benedice, lo esalta, lo magnifica.</w:t>
      </w:r>
    </w:p>
    <w:p w14:paraId="0EDEC7EC" w14:textId="77777777" w:rsidR="000C6B24" w:rsidRPr="00B63115" w:rsidRDefault="000C6B24" w:rsidP="00A130F2">
      <w:pPr>
        <w:pStyle w:val="Corpotesto"/>
        <w:rPr>
          <w:i/>
          <w:iCs/>
        </w:rPr>
      </w:pPr>
      <w:r w:rsidRPr="00B63115">
        <w:rPr>
          <w:i/>
          <w:iCs/>
        </w:rPr>
        <w:t>Viva il Signore e benedetta la mia roccia, sia esaltato il Dio della mia salvezza.</w:t>
      </w:r>
    </w:p>
    <w:p w14:paraId="13A8704B" w14:textId="77777777" w:rsidR="000C6B24" w:rsidRDefault="000C6B24" w:rsidP="00A130F2">
      <w:pPr>
        <w:pStyle w:val="Corpotesto"/>
      </w:pPr>
      <w:r>
        <w:t>Dio va sempre benedetto, lodato, magnificato, esaltato.</w:t>
      </w:r>
    </w:p>
    <w:p w14:paraId="3FE8B2A1" w14:textId="77777777" w:rsidR="000C6B24" w:rsidRDefault="000C6B24" w:rsidP="00A130F2">
      <w:pPr>
        <w:pStyle w:val="Corpotesto"/>
      </w:pPr>
      <w:r>
        <w:t xml:space="preserve">Per fare questo occorrono occhi di purissima fede e grande umiltà di cuore. Si vede la propria piccolezza senza Dio, si vede la propria grandezza operata da Dio in noi e lo si loda. </w:t>
      </w:r>
    </w:p>
    <w:p w14:paraId="5D19ABF8" w14:textId="77777777" w:rsidR="000C6B24" w:rsidRDefault="000C6B24" w:rsidP="00A130F2">
      <w:pPr>
        <w:pStyle w:val="Corpotesto"/>
      </w:pPr>
      <w:r>
        <w:t xml:space="preserve">Lo si loda perché è stato Lui che ha fatto noi grandi. Se siamo qualcosa, lo siamo come purissima opera sua. A noi non va alcun merito. </w:t>
      </w:r>
    </w:p>
    <w:p w14:paraId="3CE72EFF" w14:textId="77777777" w:rsidR="000C6B24" w:rsidRPr="00D34D19" w:rsidRDefault="000C6B24" w:rsidP="00A130F2">
      <w:pPr>
        <w:pStyle w:val="Corpodeltesto2"/>
      </w:pPr>
      <w:r w:rsidRPr="00D34D19">
        <w:rPr>
          <w:position w:val="6"/>
          <w:vertAlign w:val="superscript"/>
        </w:rPr>
        <w:t>48</w:t>
      </w:r>
      <w:r>
        <w:rPr>
          <w:position w:val="6"/>
          <w:vertAlign w:val="superscript"/>
        </w:rPr>
        <w:t xml:space="preserve"> </w:t>
      </w:r>
      <w:r w:rsidRPr="00D34D19">
        <w:t>Dio, tu mi accordi la rivincita</w:t>
      </w:r>
      <w:r>
        <w:t xml:space="preserve"> </w:t>
      </w:r>
      <w:r w:rsidRPr="00D34D19">
        <w:t>e sottometti i popoli al mio giogo,</w:t>
      </w:r>
    </w:p>
    <w:p w14:paraId="0C02C7AE" w14:textId="77777777" w:rsidR="000C6B24" w:rsidRDefault="000C6B24" w:rsidP="00A130F2">
      <w:pPr>
        <w:pStyle w:val="Corpotesto"/>
      </w:pPr>
      <w:r>
        <w:t>Per Davide non ci sono sconfitte definitive. Il Signore gli accorda sempre la rivincita, gli dona sempre la possibilità di trionfare sui suoi nemici.</w:t>
      </w:r>
    </w:p>
    <w:p w14:paraId="61B305EC" w14:textId="77777777" w:rsidR="000C6B24" w:rsidRPr="00B63115" w:rsidRDefault="000C6B24" w:rsidP="00A130F2">
      <w:pPr>
        <w:pStyle w:val="Corpotesto"/>
        <w:rPr>
          <w:i/>
          <w:iCs/>
        </w:rPr>
      </w:pPr>
      <w:r w:rsidRPr="00B63115">
        <w:rPr>
          <w:i/>
          <w:iCs/>
        </w:rPr>
        <w:t>Dio, tu mi accordi la rivincita e sottometti i popol</w:t>
      </w:r>
      <w:r>
        <w:rPr>
          <w:i/>
          <w:iCs/>
        </w:rPr>
        <w:t>i al mio giogo…</w:t>
      </w:r>
    </w:p>
    <w:p w14:paraId="2BF712EA" w14:textId="77777777" w:rsidR="000C6B24" w:rsidRDefault="000C6B24" w:rsidP="00A130F2">
      <w:pPr>
        <w:pStyle w:val="Corpotesto"/>
      </w:pPr>
      <w:r>
        <w:lastRenderedPageBreak/>
        <w:t>Dio ha deciso che sia sempre Davide il vincitore ultimo. Ha deciso che tutti i popoli siano sottomessi al suo giogo.</w:t>
      </w:r>
    </w:p>
    <w:p w14:paraId="409D6F3A" w14:textId="77777777" w:rsidR="000C6B24" w:rsidRDefault="000C6B24" w:rsidP="00A130F2">
      <w:pPr>
        <w:pStyle w:val="Corpotesto"/>
      </w:pPr>
      <w:r>
        <w:t>Ciò che il Signore decide, è già storia. Per Davide non ci sono cose impossibili.</w:t>
      </w:r>
    </w:p>
    <w:p w14:paraId="72C0E433" w14:textId="77777777" w:rsidR="000C6B24" w:rsidRPr="00D34D19" w:rsidRDefault="000C6B24" w:rsidP="00A130F2">
      <w:pPr>
        <w:pStyle w:val="Corpodeltesto2"/>
      </w:pPr>
      <w:r w:rsidRPr="00D34D19">
        <w:rPr>
          <w:position w:val="6"/>
          <w:vertAlign w:val="superscript"/>
        </w:rPr>
        <w:t>49</w:t>
      </w:r>
      <w:r>
        <w:rPr>
          <w:position w:val="6"/>
          <w:vertAlign w:val="superscript"/>
        </w:rPr>
        <w:t xml:space="preserve"> </w:t>
      </w:r>
      <w:r w:rsidRPr="00D34D19">
        <w:t>mi salvi dai nemici furenti,</w:t>
      </w:r>
      <w:r>
        <w:t xml:space="preserve"> </w:t>
      </w:r>
      <w:r w:rsidRPr="00D34D19">
        <w:t>dei miei avversari mi fai trionfare</w:t>
      </w:r>
      <w:r>
        <w:t xml:space="preserve"> </w:t>
      </w:r>
      <w:r w:rsidRPr="00D34D19">
        <w:t>e mi liberi dall’uomo violento.</w:t>
      </w:r>
    </w:p>
    <w:p w14:paraId="6CFF7A73" w14:textId="77777777" w:rsidR="000C6B24" w:rsidRDefault="000C6B24" w:rsidP="00A130F2">
      <w:pPr>
        <w:pStyle w:val="Corpotesto"/>
      </w:pPr>
      <w:r>
        <w:t>Ci sarà forse qualche nemico furente che potrà fare del male a Davide?</w:t>
      </w:r>
    </w:p>
    <w:p w14:paraId="20098CC8" w14:textId="77777777" w:rsidR="000C6B24" w:rsidRPr="00C45606" w:rsidRDefault="000C6B24" w:rsidP="00A130F2">
      <w:pPr>
        <w:pStyle w:val="Corpotesto"/>
        <w:rPr>
          <w:i/>
          <w:iCs/>
        </w:rPr>
      </w:pPr>
      <w:r w:rsidRPr="00C45606">
        <w:rPr>
          <w:i/>
          <w:iCs/>
        </w:rPr>
        <w:t>Mi salvi dai nemici furenti, dei miei avversari mi fai trionfare e mi liberi dall’uomo violento.</w:t>
      </w:r>
    </w:p>
    <w:p w14:paraId="296AAA00" w14:textId="77777777" w:rsidR="000C6B24" w:rsidRPr="00D34D19" w:rsidRDefault="000C6B24" w:rsidP="00A130F2">
      <w:pPr>
        <w:pStyle w:val="Corpotesto"/>
      </w:pPr>
      <w:r>
        <w:t>Non ci sono nemici furenti, né uomini violenti, né avversari che possano far tremare Davide. Da tutti questi nemici lo salva il Signore.</w:t>
      </w:r>
    </w:p>
    <w:p w14:paraId="7C089791" w14:textId="77777777" w:rsidR="000C6B24" w:rsidRPr="00D34D19" w:rsidRDefault="000C6B24" w:rsidP="00A130F2">
      <w:pPr>
        <w:pStyle w:val="Corpodeltesto2"/>
      </w:pPr>
      <w:r w:rsidRPr="00D34D19">
        <w:rPr>
          <w:position w:val="6"/>
          <w:vertAlign w:val="superscript"/>
        </w:rPr>
        <w:t>50</w:t>
      </w:r>
      <w:r>
        <w:rPr>
          <w:position w:val="6"/>
          <w:vertAlign w:val="superscript"/>
        </w:rPr>
        <w:t xml:space="preserve"> </w:t>
      </w:r>
      <w:r w:rsidRPr="00D34D19">
        <w:t>Per questo, Signore, ti loderò tra le genti</w:t>
      </w:r>
      <w:r>
        <w:t xml:space="preserve"> </w:t>
      </w:r>
      <w:r w:rsidRPr="00D34D19">
        <w:t>e canterò inni al tuo nome.</w:t>
      </w:r>
    </w:p>
    <w:p w14:paraId="70AB8025" w14:textId="77777777" w:rsidR="000C6B24" w:rsidRDefault="000C6B24" w:rsidP="00A130F2">
      <w:pPr>
        <w:pStyle w:val="Corpotesto"/>
      </w:pPr>
      <w:r>
        <w:t>Sapendo tutte le opere del Signore in suo favore, Davide canta il suo inno di benedizione davanti alle genti.</w:t>
      </w:r>
    </w:p>
    <w:p w14:paraId="7E600FFC" w14:textId="77777777" w:rsidR="000C6B24" w:rsidRPr="00C45606" w:rsidRDefault="000C6B24" w:rsidP="00A130F2">
      <w:pPr>
        <w:pStyle w:val="Corpotesto"/>
        <w:rPr>
          <w:i/>
          <w:iCs/>
        </w:rPr>
      </w:pPr>
      <w:r w:rsidRPr="00C45606">
        <w:rPr>
          <w:i/>
          <w:iCs/>
        </w:rPr>
        <w:t>Per questo, Signore, ti loderò tra le genti e canterò inni al tuo nome.</w:t>
      </w:r>
    </w:p>
    <w:p w14:paraId="46524330" w14:textId="77777777" w:rsidR="000C6B24" w:rsidRDefault="000C6B24" w:rsidP="00A130F2">
      <w:pPr>
        <w:pStyle w:val="Corpotesto"/>
      </w:pPr>
      <w:r>
        <w:t>Il mondo intero dovrà conoscere quanto è grande il Signore, quanto potente, quanto forte. La vita di Davide è tutta da Lui, tutta per Lui.</w:t>
      </w:r>
    </w:p>
    <w:p w14:paraId="5CE86007" w14:textId="77777777" w:rsidR="000C6B24" w:rsidRPr="00D34D19" w:rsidRDefault="000C6B24" w:rsidP="00A130F2">
      <w:pPr>
        <w:pStyle w:val="Corpotesto"/>
      </w:pPr>
      <w:r>
        <w:t>Tutti i popoli dovranno sapere chi è il suo Dio.  Per questo lui lo loda e a lui canta inni di gloria e di benedizione.</w:t>
      </w:r>
    </w:p>
    <w:p w14:paraId="59B8D358" w14:textId="77777777" w:rsidR="000C6B24" w:rsidRPr="00D34D19" w:rsidRDefault="000C6B24" w:rsidP="00A130F2">
      <w:pPr>
        <w:pStyle w:val="Corpodeltesto2"/>
      </w:pPr>
      <w:r w:rsidRPr="00D34D19">
        <w:rPr>
          <w:position w:val="6"/>
          <w:vertAlign w:val="superscript"/>
        </w:rPr>
        <w:t>51</w:t>
      </w:r>
      <w:r>
        <w:rPr>
          <w:position w:val="6"/>
          <w:vertAlign w:val="superscript"/>
        </w:rPr>
        <w:t xml:space="preserve"> </w:t>
      </w:r>
      <w:r w:rsidRPr="00D34D19">
        <w:t>Egli concede al suo re grandi vittorie,</w:t>
      </w:r>
      <w:r>
        <w:t xml:space="preserve"> </w:t>
      </w:r>
      <w:r w:rsidRPr="00D34D19">
        <w:t>si mostra fedele al suo consacrato,</w:t>
      </w:r>
      <w:r>
        <w:t xml:space="preserve"> </w:t>
      </w:r>
      <w:r w:rsidRPr="00D34D19">
        <w:t>a Davide e alla sua discendenza per sempre.</w:t>
      </w:r>
    </w:p>
    <w:p w14:paraId="2290B8E7" w14:textId="77777777" w:rsidR="000C6B24" w:rsidRDefault="000C6B24" w:rsidP="00A130F2">
      <w:pPr>
        <w:pStyle w:val="Corpotesto"/>
      </w:pPr>
      <w:r>
        <w:t>Dio è fedele a Davide e gli concede grandi vittorie.</w:t>
      </w:r>
    </w:p>
    <w:p w14:paraId="251238E8" w14:textId="77777777" w:rsidR="000C6B24" w:rsidRPr="00C45606" w:rsidRDefault="000C6B24" w:rsidP="00A130F2">
      <w:pPr>
        <w:pStyle w:val="Corpotesto"/>
        <w:rPr>
          <w:i/>
          <w:iCs/>
        </w:rPr>
      </w:pPr>
      <w:r w:rsidRPr="00C45606">
        <w:rPr>
          <w:i/>
          <w:iCs/>
        </w:rPr>
        <w:t>Egli concede al suo re grandi vittorie, si mostra fedele al suo consacrato, a Davide e alla sua discendenza per sempre.</w:t>
      </w:r>
    </w:p>
    <w:p w14:paraId="471DDE98" w14:textId="77777777" w:rsidR="000C6B24" w:rsidRDefault="000C6B24" w:rsidP="00A130F2">
      <w:pPr>
        <w:pStyle w:val="Corpotesto"/>
      </w:pPr>
      <w:r>
        <w:t xml:space="preserve">La fedeltà e i grandi favori di Dio per Davide non finiscono con Davide. La fedeltà di Dio è per tutta la sua discendenza. </w:t>
      </w:r>
    </w:p>
    <w:p w14:paraId="5FF13D8A" w14:textId="77777777" w:rsidR="000C6B24" w:rsidRDefault="000C6B24" w:rsidP="00A130F2">
      <w:pPr>
        <w:pStyle w:val="Corpotesto"/>
      </w:pPr>
      <w:r>
        <w:t>Sempre il Signore sarà con la discendenza di Davide. Sappiamo che la discendenza di Davide è Cristo Gesù. Così pure è Cristo Gesù la discendenza di Abramo. Con Gesù Dio è fedelissimo in eterno.</w:t>
      </w:r>
    </w:p>
    <w:p w14:paraId="44D2CC8C" w14:textId="77777777" w:rsidR="000C6B24" w:rsidRDefault="000C6B24" w:rsidP="00A130F2">
      <w:pPr>
        <w:pStyle w:val="Corpotesto"/>
      </w:pPr>
      <w:r>
        <w:t>Con gli altri discendenti Dio sarà fedele se essi saranno fedeli.</w:t>
      </w:r>
    </w:p>
    <w:p w14:paraId="65FDE289" w14:textId="77777777" w:rsidR="000C6B24" w:rsidRDefault="000C6B24" w:rsidP="00A130F2">
      <w:pPr>
        <w:pStyle w:val="Corpotesto"/>
      </w:pPr>
      <w:r>
        <w:t>In questo Salmo Davide si vede da Dio, si vede con Dio e per Lui. Si vede opera delle sue mani. Per questo lo benedice, lo loda, lo magnifica.</w:t>
      </w:r>
    </w:p>
    <w:p w14:paraId="57E88D24" w14:textId="77777777" w:rsidR="000C6B24" w:rsidRDefault="000C6B24" w:rsidP="00A130F2">
      <w:pPr>
        <w:pStyle w:val="Corpotesto"/>
      </w:pPr>
    </w:p>
    <w:p w14:paraId="0F7B8316" w14:textId="77777777" w:rsidR="000C6B24" w:rsidRDefault="000C6B24" w:rsidP="00190FE6">
      <w:pPr>
        <w:pStyle w:val="Corpotesto"/>
        <w:jc w:val="right"/>
        <w:sectPr w:rsidR="000C6B24" w:rsidSect="00BF746D">
          <w:headerReference w:type="default" r:id="rId31"/>
          <w:type w:val="oddPage"/>
          <w:pgSz w:w="11906" w:h="16838"/>
          <w:pgMar w:top="1701" w:right="1701" w:bottom="1701" w:left="1701" w:header="567" w:footer="567" w:gutter="0"/>
          <w:cols w:space="708"/>
          <w:titlePg/>
          <w:docGrid w:linePitch="360"/>
        </w:sectPr>
      </w:pPr>
    </w:p>
    <w:p w14:paraId="106090C7"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4" w:name="_Toc391285682"/>
      <w:bookmarkStart w:id="355" w:name="_Toc62162688"/>
      <w:r>
        <w:rPr>
          <w:rFonts w:ascii="Arial" w:hAnsi="Arial" w:cs="Arial"/>
          <w:color w:val="000000"/>
          <w:sz w:val="40"/>
          <w:szCs w:val="40"/>
        </w:rPr>
        <w:lastRenderedPageBreak/>
        <w:t>SALMO 19 (18)</w:t>
      </w:r>
      <w:bookmarkEnd w:id="354"/>
      <w:bookmarkEnd w:id="355"/>
    </w:p>
    <w:p w14:paraId="639ED518" w14:textId="77777777" w:rsidR="000C6B24" w:rsidRDefault="000C6B24" w:rsidP="00190FE6"/>
    <w:p w14:paraId="5F61D967" w14:textId="77777777" w:rsidR="000C6B24" w:rsidRDefault="000C6B24" w:rsidP="00190FE6"/>
    <w:p w14:paraId="47DE1C89" w14:textId="77777777" w:rsidR="000C6B24" w:rsidRPr="00A30629" w:rsidRDefault="000C6B24" w:rsidP="00190FE6">
      <w:pPr>
        <w:pStyle w:val="Titolo4"/>
        <w:rPr>
          <w:rFonts w:ascii="Arial" w:hAnsi="Arial" w:cs="Arial"/>
        </w:rPr>
      </w:pPr>
      <w:bookmarkStart w:id="356" w:name="_Toc391285683"/>
      <w:bookmarkStart w:id="357" w:name="_Toc62162689"/>
      <w:r w:rsidRPr="00A30629">
        <w:rPr>
          <w:rFonts w:ascii="Arial" w:hAnsi="Arial" w:cs="Arial"/>
        </w:rPr>
        <w:t>LETTURA DEL TESTO</w:t>
      </w:r>
      <w:bookmarkEnd w:id="356"/>
      <w:bookmarkEnd w:id="357"/>
    </w:p>
    <w:p w14:paraId="2EF97EA0" w14:textId="77777777" w:rsidR="000C6B24" w:rsidRDefault="000C6B24" w:rsidP="00190FE6"/>
    <w:p w14:paraId="347B8536" w14:textId="77777777" w:rsidR="000C6B24" w:rsidRPr="00D34D19" w:rsidRDefault="000C6B24" w:rsidP="00A130F2">
      <w:pPr>
        <w:keepNext/>
        <w:widowControl w:val="0"/>
        <w:ind w:left="851"/>
        <w:outlineLvl w:val="0"/>
        <w:rPr>
          <w:sz w:val="32"/>
        </w:rPr>
      </w:pPr>
      <w:bookmarkStart w:id="358" w:name="_Toc391285684"/>
      <w:bookmarkStart w:id="359" w:name="_Toc62162690"/>
      <w:r w:rsidRPr="00D34D19">
        <w:rPr>
          <w:color w:val="000000"/>
          <w:sz w:val="32"/>
        </w:rPr>
        <w:t>Salmo 19 (18)</w:t>
      </w:r>
      <w:bookmarkEnd w:id="358"/>
      <w:bookmarkEnd w:id="359"/>
    </w:p>
    <w:p w14:paraId="01B22E3B" w14:textId="77777777" w:rsidR="000C6B24" w:rsidRPr="00D34D19" w:rsidRDefault="000C6B24" w:rsidP="00A130F2">
      <w:pPr>
        <w:tabs>
          <w:tab w:val="left" w:pos="1021"/>
        </w:tabs>
        <w:ind w:left="851"/>
        <w:jc w:val="both"/>
        <w:rPr>
          <w:color w:val="000000"/>
          <w:sz w:val="24"/>
        </w:rPr>
      </w:pPr>
    </w:p>
    <w:p w14:paraId="2BA43718"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w:t>
      </w:r>
      <w:r w:rsidRPr="00D34D19">
        <w:rPr>
          <w:color w:val="000000"/>
          <w:sz w:val="24"/>
        </w:rPr>
        <w:tab/>
      </w:r>
      <w:r w:rsidRPr="00D34D19">
        <w:rPr>
          <w:i/>
          <w:color w:val="000000"/>
          <w:sz w:val="24"/>
        </w:rPr>
        <w:t>Al maestro del coro. Salmo. Di Davide</w:t>
      </w:r>
      <w:r w:rsidRPr="00D34D19">
        <w:rPr>
          <w:color w:val="000000"/>
          <w:sz w:val="24"/>
        </w:rPr>
        <w:t>.</w:t>
      </w:r>
    </w:p>
    <w:p w14:paraId="55E26D42" w14:textId="77777777" w:rsidR="000C6B24" w:rsidRPr="00D34D19" w:rsidRDefault="000C6B24" w:rsidP="00A130F2">
      <w:pPr>
        <w:tabs>
          <w:tab w:val="left" w:pos="1021"/>
        </w:tabs>
        <w:ind w:left="851"/>
        <w:jc w:val="both"/>
        <w:rPr>
          <w:color w:val="000000"/>
          <w:sz w:val="24"/>
        </w:rPr>
      </w:pPr>
    </w:p>
    <w:p w14:paraId="6A86702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w:t>
      </w:r>
      <w:r w:rsidRPr="00D34D19">
        <w:rPr>
          <w:color w:val="000000"/>
          <w:sz w:val="24"/>
        </w:rPr>
        <w:tab/>
        <w:t>I cieli narrano la gloria di Dio,</w:t>
      </w:r>
    </w:p>
    <w:p w14:paraId="4288F5E3" w14:textId="77777777" w:rsidR="000C6B24" w:rsidRPr="00D34D19" w:rsidRDefault="000C6B24" w:rsidP="00A130F2">
      <w:pPr>
        <w:tabs>
          <w:tab w:val="left" w:pos="1021"/>
        </w:tabs>
        <w:ind w:left="851"/>
        <w:jc w:val="both"/>
        <w:rPr>
          <w:color w:val="000000"/>
          <w:sz w:val="24"/>
        </w:rPr>
      </w:pPr>
      <w:r w:rsidRPr="00D34D19">
        <w:rPr>
          <w:color w:val="000000"/>
          <w:sz w:val="24"/>
        </w:rPr>
        <w:tab/>
        <w:t>l’opera delle sue mani annuncia il firmamento.</w:t>
      </w:r>
    </w:p>
    <w:p w14:paraId="1B4DD305" w14:textId="77777777" w:rsidR="000C6B24" w:rsidRPr="00D34D19" w:rsidRDefault="000C6B24" w:rsidP="00A130F2">
      <w:pPr>
        <w:tabs>
          <w:tab w:val="left" w:pos="1021"/>
        </w:tabs>
        <w:ind w:left="851"/>
        <w:jc w:val="both"/>
        <w:rPr>
          <w:color w:val="000000"/>
          <w:sz w:val="24"/>
        </w:rPr>
      </w:pPr>
    </w:p>
    <w:p w14:paraId="13A51A38"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w:t>
      </w:r>
      <w:r w:rsidRPr="00D34D19">
        <w:rPr>
          <w:color w:val="000000"/>
          <w:sz w:val="24"/>
        </w:rPr>
        <w:tab/>
        <w:t>Il giorno al giorno ne affida il racconto</w:t>
      </w:r>
    </w:p>
    <w:p w14:paraId="3FEBA10C" w14:textId="77777777" w:rsidR="000C6B24" w:rsidRPr="00D34D19" w:rsidRDefault="000C6B24" w:rsidP="00A130F2">
      <w:pPr>
        <w:tabs>
          <w:tab w:val="left" w:pos="1021"/>
        </w:tabs>
        <w:ind w:left="851"/>
        <w:jc w:val="both"/>
        <w:rPr>
          <w:color w:val="000000"/>
          <w:sz w:val="24"/>
        </w:rPr>
      </w:pPr>
      <w:r w:rsidRPr="00D34D19">
        <w:rPr>
          <w:color w:val="000000"/>
          <w:sz w:val="24"/>
        </w:rPr>
        <w:tab/>
        <w:t>e la notte alla notte ne trasmette notizia.</w:t>
      </w:r>
    </w:p>
    <w:p w14:paraId="4D8E26DF" w14:textId="77777777" w:rsidR="000C6B24" w:rsidRPr="00D34D19" w:rsidRDefault="000C6B24" w:rsidP="00A130F2">
      <w:pPr>
        <w:tabs>
          <w:tab w:val="left" w:pos="1021"/>
        </w:tabs>
        <w:ind w:left="851"/>
        <w:jc w:val="both"/>
        <w:rPr>
          <w:color w:val="000000"/>
          <w:sz w:val="24"/>
        </w:rPr>
      </w:pPr>
    </w:p>
    <w:p w14:paraId="617606DC"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w:t>
      </w:r>
      <w:r w:rsidRPr="00D34D19">
        <w:rPr>
          <w:color w:val="000000"/>
          <w:sz w:val="24"/>
        </w:rPr>
        <w:tab/>
        <w:t>Senza linguaggio, senza parole,</w:t>
      </w:r>
    </w:p>
    <w:p w14:paraId="07F21B90" w14:textId="77777777" w:rsidR="000C6B24" w:rsidRPr="00D34D19" w:rsidRDefault="000C6B24" w:rsidP="00A130F2">
      <w:pPr>
        <w:tabs>
          <w:tab w:val="left" w:pos="1021"/>
        </w:tabs>
        <w:ind w:left="851"/>
        <w:jc w:val="both"/>
        <w:rPr>
          <w:color w:val="000000"/>
          <w:sz w:val="24"/>
        </w:rPr>
      </w:pPr>
      <w:r w:rsidRPr="00D34D19">
        <w:rPr>
          <w:color w:val="000000"/>
          <w:sz w:val="24"/>
        </w:rPr>
        <w:tab/>
        <w:t>senza che si oda la loro voce,</w:t>
      </w:r>
    </w:p>
    <w:p w14:paraId="6E181D88" w14:textId="77777777" w:rsidR="000C6B24" w:rsidRPr="00D34D19" w:rsidRDefault="000C6B24" w:rsidP="00A130F2">
      <w:pPr>
        <w:tabs>
          <w:tab w:val="left" w:pos="1021"/>
        </w:tabs>
        <w:ind w:left="851"/>
        <w:jc w:val="both"/>
        <w:rPr>
          <w:color w:val="000000"/>
          <w:sz w:val="24"/>
        </w:rPr>
      </w:pPr>
    </w:p>
    <w:p w14:paraId="2E31C96B"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5</w:t>
      </w:r>
      <w:r w:rsidRPr="00D34D19">
        <w:rPr>
          <w:color w:val="000000"/>
          <w:sz w:val="24"/>
        </w:rPr>
        <w:tab/>
        <w:t>per tutta la terra si diffonde il loro annuncio</w:t>
      </w:r>
    </w:p>
    <w:p w14:paraId="4708CDA3" w14:textId="77777777" w:rsidR="000C6B24" w:rsidRPr="00D34D19" w:rsidRDefault="000C6B24" w:rsidP="00A130F2">
      <w:pPr>
        <w:tabs>
          <w:tab w:val="left" w:pos="1021"/>
        </w:tabs>
        <w:ind w:left="851"/>
        <w:jc w:val="both"/>
        <w:rPr>
          <w:color w:val="000000"/>
          <w:sz w:val="24"/>
        </w:rPr>
      </w:pPr>
      <w:r w:rsidRPr="00D34D19">
        <w:rPr>
          <w:color w:val="000000"/>
          <w:sz w:val="24"/>
        </w:rPr>
        <w:tab/>
        <w:t>e ai confini del mondo il loro messaggio.</w:t>
      </w:r>
    </w:p>
    <w:p w14:paraId="37C5AFCC" w14:textId="77777777" w:rsidR="000C6B24" w:rsidRPr="00D34D19" w:rsidRDefault="000C6B24" w:rsidP="00A130F2">
      <w:pPr>
        <w:tabs>
          <w:tab w:val="left" w:pos="1021"/>
        </w:tabs>
        <w:ind w:left="851"/>
        <w:jc w:val="both"/>
        <w:outlineLvl w:val="0"/>
        <w:rPr>
          <w:color w:val="000000"/>
          <w:sz w:val="24"/>
        </w:rPr>
      </w:pPr>
      <w:r w:rsidRPr="00D34D19">
        <w:rPr>
          <w:color w:val="000000"/>
          <w:sz w:val="24"/>
        </w:rPr>
        <w:tab/>
      </w:r>
    </w:p>
    <w:p w14:paraId="35F5E6D3" w14:textId="77777777" w:rsidR="000C6B24" w:rsidRPr="00D34D19" w:rsidRDefault="000C6B24" w:rsidP="00A130F2">
      <w:pPr>
        <w:tabs>
          <w:tab w:val="left" w:pos="1021"/>
        </w:tabs>
        <w:ind w:left="851"/>
        <w:jc w:val="both"/>
        <w:outlineLvl w:val="0"/>
        <w:rPr>
          <w:color w:val="000000"/>
          <w:sz w:val="24"/>
        </w:rPr>
      </w:pPr>
      <w:r w:rsidRPr="00D34D19">
        <w:rPr>
          <w:color w:val="000000"/>
          <w:sz w:val="24"/>
        </w:rPr>
        <w:tab/>
      </w:r>
      <w:bookmarkStart w:id="360" w:name="_Toc389141754"/>
      <w:bookmarkStart w:id="361" w:name="_Toc389325340"/>
      <w:bookmarkStart w:id="362" w:name="_Toc391285685"/>
      <w:bookmarkStart w:id="363" w:name="_Toc62162691"/>
      <w:r w:rsidRPr="00D34D19">
        <w:rPr>
          <w:color w:val="000000"/>
          <w:sz w:val="24"/>
        </w:rPr>
        <w:t>Là pose una tenda per il sole</w:t>
      </w:r>
      <w:bookmarkEnd w:id="360"/>
      <w:bookmarkEnd w:id="361"/>
      <w:bookmarkEnd w:id="362"/>
      <w:bookmarkEnd w:id="363"/>
    </w:p>
    <w:p w14:paraId="35A4EB98"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6</w:t>
      </w:r>
      <w:r w:rsidRPr="00D34D19">
        <w:rPr>
          <w:color w:val="000000"/>
          <w:sz w:val="24"/>
        </w:rPr>
        <w:tab/>
        <w:t>che esce come sposo dalla stanza nuziale:</w:t>
      </w:r>
    </w:p>
    <w:p w14:paraId="12EEEFE0" w14:textId="77777777" w:rsidR="000C6B24" w:rsidRPr="00D34D19" w:rsidRDefault="000C6B24" w:rsidP="00A130F2">
      <w:pPr>
        <w:tabs>
          <w:tab w:val="left" w:pos="1021"/>
        </w:tabs>
        <w:ind w:left="851"/>
        <w:jc w:val="both"/>
        <w:rPr>
          <w:color w:val="000000"/>
          <w:sz w:val="24"/>
        </w:rPr>
      </w:pPr>
      <w:r w:rsidRPr="00D34D19">
        <w:rPr>
          <w:color w:val="000000"/>
          <w:sz w:val="24"/>
        </w:rPr>
        <w:tab/>
        <w:t>esulta come un prode che percorre la via.</w:t>
      </w:r>
    </w:p>
    <w:p w14:paraId="73752D0D" w14:textId="77777777" w:rsidR="000C6B24" w:rsidRPr="00D34D19" w:rsidRDefault="000C6B24" w:rsidP="00A130F2">
      <w:pPr>
        <w:tabs>
          <w:tab w:val="left" w:pos="1021"/>
        </w:tabs>
        <w:ind w:left="851"/>
        <w:jc w:val="both"/>
        <w:rPr>
          <w:color w:val="000000"/>
          <w:sz w:val="24"/>
        </w:rPr>
      </w:pPr>
    </w:p>
    <w:p w14:paraId="714E534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7</w:t>
      </w:r>
      <w:r w:rsidRPr="00D34D19">
        <w:rPr>
          <w:color w:val="000000"/>
          <w:sz w:val="24"/>
        </w:rPr>
        <w:tab/>
        <w:t>Sorge da un estremo del cielo</w:t>
      </w:r>
    </w:p>
    <w:p w14:paraId="64DD482B" w14:textId="77777777" w:rsidR="000C6B24" w:rsidRPr="00D34D19" w:rsidRDefault="000C6B24" w:rsidP="00A130F2">
      <w:pPr>
        <w:tabs>
          <w:tab w:val="left" w:pos="1021"/>
        </w:tabs>
        <w:ind w:left="851"/>
        <w:jc w:val="both"/>
        <w:rPr>
          <w:color w:val="000000"/>
          <w:sz w:val="24"/>
        </w:rPr>
      </w:pPr>
      <w:r w:rsidRPr="00D34D19">
        <w:rPr>
          <w:color w:val="000000"/>
          <w:sz w:val="24"/>
        </w:rPr>
        <w:tab/>
        <w:t>e la sua orbita raggiunge l’altro estremo:</w:t>
      </w:r>
    </w:p>
    <w:p w14:paraId="18268C30" w14:textId="77777777" w:rsidR="000C6B24" w:rsidRPr="00D34D19" w:rsidRDefault="000C6B24" w:rsidP="00A130F2">
      <w:pPr>
        <w:tabs>
          <w:tab w:val="left" w:pos="1021"/>
        </w:tabs>
        <w:ind w:left="851"/>
        <w:jc w:val="both"/>
        <w:rPr>
          <w:color w:val="000000"/>
          <w:sz w:val="24"/>
        </w:rPr>
      </w:pPr>
      <w:r w:rsidRPr="00D34D19">
        <w:rPr>
          <w:color w:val="000000"/>
          <w:sz w:val="24"/>
        </w:rPr>
        <w:tab/>
        <w:t>nulla si sottrae al suo calore.</w:t>
      </w:r>
    </w:p>
    <w:p w14:paraId="19DCDCDD" w14:textId="77777777" w:rsidR="000C6B24" w:rsidRPr="00D34D19" w:rsidRDefault="000C6B24" w:rsidP="00A130F2">
      <w:pPr>
        <w:tabs>
          <w:tab w:val="left" w:pos="1021"/>
        </w:tabs>
        <w:ind w:left="851"/>
        <w:jc w:val="both"/>
        <w:rPr>
          <w:color w:val="000000"/>
          <w:sz w:val="24"/>
        </w:rPr>
      </w:pPr>
    </w:p>
    <w:p w14:paraId="4911D271"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8</w:t>
      </w:r>
      <w:r w:rsidRPr="00D34D19">
        <w:rPr>
          <w:color w:val="000000"/>
          <w:sz w:val="24"/>
        </w:rPr>
        <w:tab/>
        <w:t>La legge del Signore è perfetta,</w:t>
      </w:r>
    </w:p>
    <w:p w14:paraId="4BC30FD1" w14:textId="77777777" w:rsidR="000C6B24" w:rsidRPr="00D34D19" w:rsidRDefault="000C6B24" w:rsidP="00A130F2">
      <w:pPr>
        <w:tabs>
          <w:tab w:val="left" w:pos="1021"/>
        </w:tabs>
        <w:ind w:left="851"/>
        <w:jc w:val="both"/>
        <w:rPr>
          <w:color w:val="000000"/>
          <w:sz w:val="24"/>
        </w:rPr>
      </w:pPr>
      <w:r w:rsidRPr="00D34D19">
        <w:rPr>
          <w:color w:val="000000"/>
          <w:sz w:val="24"/>
        </w:rPr>
        <w:tab/>
        <w:t>rinfranca l’anima;</w:t>
      </w:r>
    </w:p>
    <w:p w14:paraId="1542ABCE" w14:textId="77777777" w:rsidR="000C6B24" w:rsidRPr="00D34D19" w:rsidRDefault="000C6B24" w:rsidP="00A130F2">
      <w:pPr>
        <w:tabs>
          <w:tab w:val="left" w:pos="1021"/>
        </w:tabs>
        <w:ind w:left="851"/>
        <w:jc w:val="both"/>
        <w:rPr>
          <w:color w:val="000000"/>
          <w:sz w:val="24"/>
        </w:rPr>
      </w:pPr>
      <w:r w:rsidRPr="00D34D19">
        <w:rPr>
          <w:color w:val="000000"/>
          <w:sz w:val="24"/>
        </w:rPr>
        <w:tab/>
        <w:t>la testimonianza del Signore è stabile,</w:t>
      </w:r>
    </w:p>
    <w:p w14:paraId="39C5C05F" w14:textId="77777777" w:rsidR="000C6B24" w:rsidRPr="00D34D19" w:rsidRDefault="000C6B24" w:rsidP="00A130F2">
      <w:pPr>
        <w:tabs>
          <w:tab w:val="left" w:pos="1021"/>
        </w:tabs>
        <w:ind w:left="851"/>
        <w:jc w:val="both"/>
        <w:rPr>
          <w:color w:val="000000"/>
          <w:position w:val="11"/>
          <w:sz w:val="24"/>
        </w:rPr>
      </w:pPr>
      <w:r w:rsidRPr="00D34D19">
        <w:rPr>
          <w:color w:val="000000"/>
          <w:sz w:val="24"/>
        </w:rPr>
        <w:tab/>
        <w:t>rende saggio il semplice.</w:t>
      </w:r>
    </w:p>
    <w:p w14:paraId="7271E1BD" w14:textId="77777777" w:rsidR="000C6B24" w:rsidRPr="00D34D19" w:rsidRDefault="000C6B24" w:rsidP="00A130F2">
      <w:pPr>
        <w:tabs>
          <w:tab w:val="left" w:pos="1021"/>
        </w:tabs>
        <w:ind w:left="851"/>
        <w:jc w:val="both"/>
        <w:rPr>
          <w:color w:val="000000"/>
          <w:sz w:val="24"/>
        </w:rPr>
      </w:pPr>
    </w:p>
    <w:p w14:paraId="15EDF8B6"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9</w:t>
      </w:r>
      <w:r w:rsidRPr="00D34D19">
        <w:rPr>
          <w:color w:val="000000"/>
          <w:sz w:val="24"/>
        </w:rPr>
        <w:tab/>
        <w:t>I precetti del Signore sono retti,</w:t>
      </w:r>
    </w:p>
    <w:p w14:paraId="656B2B11" w14:textId="77777777" w:rsidR="000C6B24" w:rsidRPr="00D34D19" w:rsidRDefault="000C6B24" w:rsidP="00A130F2">
      <w:pPr>
        <w:tabs>
          <w:tab w:val="left" w:pos="1021"/>
        </w:tabs>
        <w:ind w:left="851"/>
        <w:jc w:val="both"/>
        <w:rPr>
          <w:color w:val="000000"/>
          <w:sz w:val="24"/>
        </w:rPr>
      </w:pPr>
      <w:r w:rsidRPr="00D34D19">
        <w:rPr>
          <w:color w:val="000000"/>
          <w:sz w:val="24"/>
        </w:rPr>
        <w:tab/>
        <w:t>fanno gioire il cuore;</w:t>
      </w:r>
    </w:p>
    <w:p w14:paraId="5B6019EB" w14:textId="77777777" w:rsidR="000C6B24" w:rsidRPr="00D34D19" w:rsidRDefault="000C6B24" w:rsidP="00A130F2">
      <w:pPr>
        <w:tabs>
          <w:tab w:val="left" w:pos="1021"/>
        </w:tabs>
        <w:ind w:left="851"/>
        <w:jc w:val="both"/>
        <w:rPr>
          <w:color w:val="000000"/>
          <w:sz w:val="24"/>
        </w:rPr>
      </w:pPr>
      <w:r w:rsidRPr="00D34D19">
        <w:rPr>
          <w:color w:val="000000"/>
          <w:sz w:val="24"/>
        </w:rPr>
        <w:tab/>
        <w:t>il comando del Signore è limpido,</w:t>
      </w:r>
    </w:p>
    <w:p w14:paraId="10CF380C" w14:textId="77777777" w:rsidR="000C6B24" w:rsidRPr="00D34D19" w:rsidRDefault="000C6B24" w:rsidP="00A130F2">
      <w:pPr>
        <w:tabs>
          <w:tab w:val="left" w:pos="1021"/>
        </w:tabs>
        <w:ind w:left="851"/>
        <w:jc w:val="both"/>
        <w:rPr>
          <w:color w:val="000000"/>
          <w:sz w:val="24"/>
        </w:rPr>
      </w:pPr>
      <w:r w:rsidRPr="00D34D19">
        <w:rPr>
          <w:color w:val="000000"/>
          <w:sz w:val="24"/>
        </w:rPr>
        <w:tab/>
        <w:t>illumina gli occhi.</w:t>
      </w:r>
    </w:p>
    <w:p w14:paraId="78A5D882" w14:textId="77777777" w:rsidR="000C6B24" w:rsidRPr="00D34D19" w:rsidRDefault="000C6B24" w:rsidP="00A130F2">
      <w:pPr>
        <w:tabs>
          <w:tab w:val="left" w:pos="1021"/>
        </w:tabs>
        <w:ind w:left="851"/>
        <w:jc w:val="both"/>
        <w:rPr>
          <w:color w:val="000000"/>
          <w:sz w:val="24"/>
        </w:rPr>
      </w:pPr>
    </w:p>
    <w:p w14:paraId="0D6FDD41"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0</w:t>
      </w:r>
      <w:r w:rsidRPr="00D34D19">
        <w:rPr>
          <w:color w:val="000000"/>
          <w:sz w:val="24"/>
        </w:rPr>
        <w:tab/>
        <w:t xml:space="preserve">Il timore del Signore è puro, </w:t>
      </w:r>
    </w:p>
    <w:p w14:paraId="1787BAFE" w14:textId="77777777" w:rsidR="000C6B24" w:rsidRPr="00D34D19" w:rsidRDefault="000C6B24" w:rsidP="00A130F2">
      <w:pPr>
        <w:tabs>
          <w:tab w:val="left" w:pos="1021"/>
        </w:tabs>
        <w:ind w:left="851"/>
        <w:jc w:val="both"/>
        <w:rPr>
          <w:color w:val="000000"/>
          <w:sz w:val="24"/>
        </w:rPr>
      </w:pPr>
      <w:r w:rsidRPr="00D34D19">
        <w:rPr>
          <w:color w:val="000000"/>
          <w:sz w:val="24"/>
        </w:rPr>
        <w:tab/>
        <w:t>rimane per sempre;</w:t>
      </w:r>
    </w:p>
    <w:p w14:paraId="4D1D547A" w14:textId="77777777" w:rsidR="000C6B24" w:rsidRPr="00D34D19" w:rsidRDefault="000C6B24" w:rsidP="00A130F2">
      <w:pPr>
        <w:tabs>
          <w:tab w:val="left" w:pos="1021"/>
        </w:tabs>
        <w:ind w:left="851"/>
        <w:jc w:val="both"/>
        <w:rPr>
          <w:color w:val="000000"/>
          <w:sz w:val="24"/>
        </w:rPr>
      </w:pPr>
      <w:r w:rsidRPr="00D34D19">
        <w:rPr>
          <w:color w:val="000000"/>
          <w:sz w:val="24"/>
        </w:rPr>
        <w:tab/>
        <w:t>i giudizi del Signore sono fedeli,</w:t>
      </w:r>
    </w:p>
    <w:p w14:paraId="793E9A9E" w14:textId="77777777" w:rsidR="000C6B24" w:rsidRPr="00D34D19" w:rsidRDefault="000C6B24" w:rsidP="00A130F2">
      <w:pPr>
        <w:tabs>
          <w:tab w:val="left" w:pos="1021"/>
        </w:tabs>
        <w:ind w:left="851"/>
        <w:jc w:val="both"/>
        <w:rPr>
          <w:color w:val="000000"/>
          <w:sz w:val="24"/>
        </w:rPr>
      </w:pPr>
      <w:r w:rsidRPr="00D34D19">
        <w:rPr>
          <w:color w:val="000000"/>
          <w:sz w:val="24"/>
        </w:rPr>
        <w:tab/>
        <w:t>sono tutti giusti,</w:t>
      </w:r>
    </w:p>
    <w:p w14:paraId="71BE987B" w14:textId="77777777" w:rsidR="000C6B24" w:rsidRPr="00D34D19" w:rsidRDefault="000C6B24" w:rsidP="00A130F2">
      <w:pPr>
        <w:tabs>
          <w:tab w:val="left" w:pos="1021"/>
        </w:tabs>
        <w:ind w:left="851"/>
        <w:jc w:val="both"/>
        <w:rPr>
          <w:color w:val="000000"/>
          <w:sz w:val="24"/>
        </w:rPr>
      </w:pPr>
    </w:p>
    <w:p w14:paraId="37EC94E7"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1</w:t>
      </w:r>
      <w:r w:rsidRPr="00D34D19">
        <w:rPr>
          <w:color w:val="000000"/>
          <w:sz w:val="24"/>
        </w:rPr>
        <w:tab/>
        <w:t xml:space="preserve">più preziosi dell’oro, </w:t>
      </w:r>
    </w:p>
    <w:p w14:paraId="0A194341" w14:textId="77777777" w:rsidR="000C6B24" w:rsidRPr="00D34D19" w:rsidRDefault="000C6B24" w:rsidP="00A130F2">
      <w:pPr>
        <w:tabs>
          <w:tab w:val="left" w:pos="1021"/>
        </w:tabs>
        <w:ind w:left="993"/>
        <w:jc w:val="both"/>
        <w:rPr>
          <w:color w:val="000000"/>
          <w:sz w:val="24"/>
        </w:rPr>
      </w:pPr>
      <w:r w:rsidRPr="00D34D19">
        <w:rPr>
          <w:color w:val="000000"/>
          <w:sz w:val="24"/>
        </w:rPr>
        <w:t>di molto oro fino,</w:t>
      </w:r>
    </w:p>
    <w:p w14:paraId="0635C638" w14:textId="77777777" w:rsidR="000C6B24" w:rsidRPr="00D34D19" w:rsidRDefault="000C6B24" w:rsidP="00A130F2">
      <w:pPr>
        <w:tabs>
          <w:tab w:val="left" w:pos="1021"/>
        </w:tabs>
        <w:ind w:left="993"/>
        <w:jc w:val="both"/>
        <w:rPr>
          <w:color w:val="000000"/>
          <w:sz w:val="24"/>
        </w:rPr>
      </w:pPr>
      <w:r w:rsidRPr="00D34D19">
        <w:rPr>
          <w:color w:val="000000"/>
          <w:sz w:val="24"/>
        </w:rPr>
        <w:lastRenderedPageBreak/>
        <w:t xml:space="preserve">più dolci del miele </w:t>
      </w:r>
    </w:p>
    <w:p w14:paraId="58020F42" w14:textId="77777777" w:rsidR="000C6B24" w:rsidRPr="00D34D19" w:rsidRDefault="000C6B24" w:rsidP="00A130F2">
      <w:pPr>
        <w:tabs>
          <w:tab w:val="left" w:pos="1021"/>
        </w:tabs>
        <w:ind w:left="993"/>
        <w:jc w:val="both"/>
        <w:rPr>
          <w:color w:val="000000"/>
          <w:sz w:val="24"/>
        </w:rPr>
      </w:pPr>
      <w:r w:rsidRPr="00D34D19">
        <w:rPr>
          <w:color w:val="000000"/>
          <w:sz w:val="24"/>
        </w:rPr>
        <w:t>e di un favo stillante.</w:t>
      </w:r>
    </w:p>
    <w:p w14:paraId="62104AAA" w14:textId="77777777" w:rsidR="000C6B24" w:rsidRPr="00D34D19" w:rsidRDefault="000C6B24" w:rsidP="00A130F2">
      <w:pPr>
        <w:tabs>
          <w:tab w:val="left" w:pos="1021"/>
        </w:tabs>
        <w:ind w:left="851"/>
        <w:jc w:val="both"/>
        <w:rPr>
          <w:color w:val="000000"/>
          <w:sz w:val="24"/>
        </w:rPr>
      </w:pPr>
    </w:p>
    <w:p w14:paraId="260D46FB"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2</w:t>
      </w:r>
      <w:r w:rsidRPr="00D34D19">
        <w:rPr>
          <w:color w:val="000000"/>
          <w:sz w:val="24"/>
        </w:rPr>
        <w:tab/>
        <w:t>Anche il tuo servo ne è illuminato,</w:t>
      </w:r>
    </w:p>
    <w:p w14:paraId="6668E240" w14:textId="77777777" w:rsidR="000C6B24" w:rsidRPr="00D34D19" w:rsidRDefault="000C6B24" w:rsidP="00A130F2">
      <w:pPr>
        <w:tabs>
          <w:tab w:val="left" w:pos="1021"/>
        </w:tabs>
        <w:ind w:left="851"/>
        <w:jc w:val="both"/>
        <w:rPr>
          <w:color w:val="000000"/>
          <w:sz w:val="24"/>
        </w:rPr>
      </w:pPr>
      <w:r w:rsidRPr="00D34D19">
        <w:rPr>
          <w:color w:val="000000"/>
          <w:sz w:val="24"/>
        </w:rPr>
        <w:tab/>
        <w:t>per chi li osserva è grande il profitto.</w:t>
      </w:r>
    </w:p>
    <w:p w14:paraId="60BC8DA3" w14:textId="77777777" w:rsidR="000C6B24" w:rsidRPr="00D34D19" w:rsidRDefault="000C6B24" w:rsidP="00A130F2">
      <w:pPr>
        <w:tabs>
          <w:tab w:val="left" w:pos="1021"/>
        </w:tabs>
        <w:ind w:left="851"/>
        <w:jc w:val="both"/>
        <w:rPr>
          <w:color w:val="000000"/>
          <w:sz w:val="24"/>
        </w:rPr>
      </w:pPr>
    </w:p>
    <w:p w14:paraId="3C927EA1"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3</w:t>
      </w:r>
      <w:r w:rsidRPr="00D34D19">
        <w:rPr>
          <w:color w:val="000000"/>
          <w:sz w:val="24"/>
        </w:rPr>
        <w:tab/>
        <w:t>Le inavvertenze, chi le discerne?</w:t>
      </w:r>
    </w:p>
    <w:p w14:paraId="5B10CD37" w14:textId="77777777" w:rsidR="000C6B24" w:rsidRPr="00D34D19" w:rsidRDefault="000C6B24" w:rsidP="00A130F2">
      <w:pPr>
        <w:tabs>
          <w:tab w:val="left" w:pos="1021"/>
        </w:tabs>
        <w:ind w:left="851"/>
        <w:jc w:val="both"/>
        <w:outlineLvl w:val="0"/>
        <w:rPr>
          <w:color w:val="000000"/>
          <w:sz w:val="24"/>
        </w:rPr>
      </w:pPr>
      <w:r w:rsidRPr="00D34D19">
        <w:rPr>
          <w:color w:val="000000"/>
          <w:sz w:val="24"/>
        </w:rPr>
        <w:tab/>
      </w:r>
      <w:bookmarkStart w:id="364" w:name="_Toc389141755"/>
      <w:bookmarkStart w:id="365" w:name="_Toc389325341"/>
      <w:bookmarkStart w:id="366" w:name="_Toc391285686"/>
      <w:bookmarkStart w:id="367" w:name="_Toc62162692"/>
      <w:r w:rsidRPr="00D34D19">
        <w:rPr>
          <w:color w:val="000000"/>
          <w:sz w:val="24"/>
        </w:rPr>
        <w:t>Assolvimi dai peccati nascosti.</w:t>
      </w:r>
      <w:bookmarkEnd w:id="364"/>
      <w:bookmarkEnd w:id="365"/>
      <w:bookmarkEnd w:id="366"/>
      <w:bookmarkEnd w:id="367"/>
    </w:p>
    <w:p w14:paraId="2E9D91F2" w14:textId="77777777" w:rsidR="000C6B24" w:rsidRPr="00D34D19" w:rsidRDefault="000C6B24" w:rsidP="00A130F2">
      <w:pPr>
        <w:tabs>
          <w:tab w:val="left" w:pos="1021"/>
        </w:tabs>
        <w:ind w:left="851"/>
        <w:jc w:val="both"/>
        <w:rPr>
          <w:color w:val="000000"/>
          <w:sz w:val="24"/>
        </w:rPr>
      </w:pPr>
    </w:p>
    <w:p w14:paraId="6DF4B805"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4</w:t>
      </w:r>
      <w:r w:rsidRPr="00D34D19">
        <w:rPr>
          <w:color w:val="000000"/>
          <w:sz w:val="24"/>
        </w:rPr>
        <w:tab/>
        <w:t>Anche dall’orgoglio salva il tuo servo</w:t>
      </w:r>
    </w:p>
    <w:p w14:paraId="6044801D" w14:textId="77777777" w:rsidR="000C6B24" w:rsidRPr="00D34D19" w:rsidRDefault="000C6B24" w:rsidP="00A130F2">
      <w:pPr>
        <w:tabs>
          <w:tab w:val="left" w:pos="1021"/>
        </w:tabs>
        <w:ind w:left="851"/>
        <w:jc w:val="both"/>
        <w:rPr>
          <w:color w:val="000000"/>
          <w:sz w:val="24"/>
        </w:rPr>
      </w:pPr>
      <w:r w:rsidRPr="00D34D19">
        <w:rPr>
          <w:color w:val="000000"/>
          <w:sz w:val="24"/>
        </w:rPr>
        <w:tab/>
        <w:t>perché su di me non abbia potere;</w:t>
      </w:r>
    </w:p>
    <w:p w14:paraId="3EF3D2BE" w14:textId="77777777" w:rsidR="000C6B24" w:rsidRPr="00D34D19" w:rsidRDefault="000C6B24" w:rsidP="00A130F2">
      <w:pPr>
        <w:tabs>
          <w:tab w:val="left" w:pos="1021"/>
        </w:tabs>
        <w:ind w:left="851"/>
        <w:jc w:val="both"/>
        <w:rPr>
          <w:color w:val="000000"/>
          <w:sz w:val="24"/>
        </w:rPr>
      </w:pPr>
      <w:r w:rsidRPr="00D34D19">
        <w:rPr>
          <w:color w:val="000000"/>
          <w:sz w:val="24"/>
        </w:rPr>
        <w:tab/>
        <w:t>allora sarò irreprensibile,</w:t>
      </w:r>
    </w:p>
    <w:p w14:paraId="2AE8A6AE" w14:textId="77777777" w:rsidR="000C6B24" w:rsidRPr="00D34D19" w:rsidRDefault="000C6B24" w:rsidP="00A130F2">
      <w:pPr>
        <w:tabs>
          <w:tab w:val="left" w:pos="1021"/>
        </w:tabs>
        <w:ind w:left="851"/>
        <w:jc w:val="both"/>
        <w:rPr>
          <w:color w:val="000000"/>
          <w:sz w:val="24"/>
        </w:rPr>
      </w:pPr>
      <w:r w:rsidRPr="00D34D19">
        <w:rPr>
          <w:color w:val="000000"/>
          <w:sz w:val="24"/>
        </w:rPr>
        <w:tab/>
        <w:t>sarò puro da grave peccato.</w:t>
      </w:r>
    </w:p>
    <w:p w14:paraId="3A4F2B04" w14:textId="77777777" w:rsidR="000C6B24" w:rsidRPr="00D34D19" w:rsidRDefault="000C6B24" w:rsidP="00A130F2">
      <w:pPr>
        <w:tabs>
          <w:tab w:val="left" w:pos="1021"/>
        </w:tabs>
        <w:ind w:left="851"/>
        <w:jc w:val="both"/>
        <w:rPr>
          <w:color w:val="000000"/>
          <w:sz w:val="24"/>
        </w:rPr>
      </w:pPr>
    </w:p>
    <w:p w14:paraId="0A320F13"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5</w:t>
      </w:r>
      <w:r w:rsidRPr="00D34D19">
        <w:rPr>
          <w:color w:val="000000"/>
          <w:sz w:val="24"/>
        </w:rPr>
        <w:tab/>
        <w:t>Ti siano gradite le parole della mia bocca;</w:t>
      </w:r>
    </w:p>
    <w:p w14:paraId="3D78FE7B" w14:textId="77777777" w:rsidR="000C6B24" w:rsidRPr="00D34D19" w:rsidRDefault="000C6B24" w:rsidP="00A130F2">
      <w:pPr>
        <w:tabs>
          <w:tab w:val="left" w:pos="1021"/>
        </w:tabs>
        <w:ind w:left="851"/>
        <w:jc w:val="both"/>
        <w:rPr>
          <w:color w:val="000000"/>
          <w:sz w:val="24"/>
        </w:rPr>
      </w:pPr>
      <w:r w:rsidRPr="00D34D19">
        <w:rPr>
          <w:color w:val="000000"/>
          <w:sz w:val="24"/>
        </w:rPr>
        <w:tab/>
        <w:t>davanti a te i pensieri del mio cuore,</w:t>
      </w:r>
    </w:p>
    <w:p w14:paraId="65C77F76" w14:textId="77777777" w:rsidR="000C6B24" w:rsidRDefault="000C6B24" w:rsidP="00A130F2">
      <w:pPr>
        <w:tabs>
          <w:tab w:val="left" w:pos="1021"/>
        </w:tabs>
        <w:ind w:left="851"/>
        <w:jc w:val="both"/>
        <w:rPr>
          <w:color w:val="000000"/>
          <w:sz w:val="24"/>
        </w:rPr>
      </w:pPr>
      <w:r w:rsidRPr="00D34D19">
        <w:rPr>
          <w:color w:val="000000"/>
          <w:sz w:val="24"/>
        </w:rPr>
        <w:tab/>
        <w:t>Signore, mia roccia e mio redentore.</w:t>
      </w:r>
    </w:p>
    <w:p w14:paraId="3171B659" w14:textId="77777777" w:rsidR="000C6B24" w:rsidRPr="00D34D19" w:rsidRDefault="000C6B24" w:rsidP="00A130F2">
      <w:pPr>
        <w:tabs>
          <w:tab w:val="left" w:pos="1021"/>
        </w:tabs>
        <w:ind w:left="851"/>
        <w:jc w:val="both"/>
        <w:rPr>
          <w:color w:val="000000"/>
          <w:sz w:val="24"/>
        </w:rPr>
      </w:pPr>
    </w:p>
    <w:p w14:paraId="726D3E0F" w14:textId="77777777" w:rsidR="000C6B24" w:rsidRPr="00190FE6" w:rsidRDefault="000C6B24" w:rsidP="00190FE6"/>
    <w:p w14:paraId="63F2BB76" w14:textId="77777777" w:rsidR="000C6B24" w:rsidRDefault="000C6B24" w:rsidP="00190FE6">
      <w:pPr>
        <w:pStyle w:val="Titolo1"/>
        <w:jc w:val="center"/>
        <w:rPr>
          <w:rFonts w:ascii="Arial" w:hAnsi="Arial" w:cs="Arial"/>
          <w:bCs/>
          <w:sz w:val="40"/>
          <w:szCs w:val="40"/>
        </w:rPr>
      </w:pPr>
      <w:bookmarkStart w:id="368" w:name="_Toc391285687"/>
      <w:bookmarkStart w:id="369" w:name="_Toc62162693"/>
      <w:r w:rsidRPr="00A30629">
        <w:rPr>
          <w:rFonts w:ascii="Arial" w:hAnsi="Arial" w:cs="Arial"/>
          <w:bCs/>
          <w:sz w:val="40"/>
          <w:szCs w:val="40"/>
        </w:rPr>
        <w:t>COMMENTO TEOLOGICO DEL TESTO</w:t>
      </w:r>
      <w:bookmarkEnd w:id="368"/>
      <w:bookmarkEnd w:id="369"/>
    </w:p>
    <w:p w14:paraId="720E7B00" w14:textId="77777777" w:rsidR="000C6B24" w:rsidRDefault="000C6B24" w:rsidP="00A130F2">
      <w:pPr>
        <w:keepNext/>
        <w:spacing w:before="240" w:after="60"/>
        <w:outlineLvl w:val="1"/>
        <w:rPr>
          <w:rFonts w:ascii="Arial" w:hAnsi="Arial" w:cs="Arial"/>
          <w:b/>
          <w:bCs/>
          <w:iCs/>
          <w:sz w:val="40"/>
          <w:szCs w:val="40"/>
        </w:rPr>
      </w:pPr>
      <w:bookmarkStart w:id="370" w:name="_Toc391285688"/>
      <w:bookmarkStart w:id="371" w:name="_Toc62162694"/>
      <w:r>
        <w:rPr>
          <w:rFonts w:ascii="Arial" w:hAnsi="Arial" w:cs="Arial"/>
          <w:b/>
          <w:bCs/>
          <w:iCs/>
          <w:sz w:val="40"/>
          <w:szCs w:val="40"/>
        </w:rPr>
        <w:t>Il Signore, sole di giustizia</w:t>
      </w:r>
      <w:bookmarkEnd w:id="370"/>
      <w:bookmarkEnd w:id="371"/>
      <w:r>
        <w:rPr>
          <w:rFonts w:ascii="Arial" w:hAnsi="Arial" w:cs="Arial"/>
          <w:b/>
          <w:bCs/>
          <w:iCs/>
          <w:sz w:val="40"/>
          <w:szCs w:val="40"/>
        </w:rPr>
        <w:t xml:space="preserve"> </w:t>
      </w:r>
    </w:p>
    <w:p w14:paraId="3091A6BD" w14:textId="77777777" w:rsidR="000C6B24" w:rsidRPr="00D34D19" w:rsidRDefault="000C6B24" w:rsidP="00A130F2">
      <w:pPr>
        <w:pStyle w:val="Corpodeltesto2"/>
      </w:pPr>
      <w:r w:rsidRPr="00D34D19">
        <w:rPr>
          <w:position w:val="6"/>
          <w:vertAlign w:val="superscript"/>
        </w:rPr>
        <w:t>1</w:t>
      </w:r>
      <w:r w:rsidRPr="00D34D19">
        <w:tab/>
      </w:r>
      <w:r w:rsidRPr="00D34D19">
        <w:rPr>
          <w:i/>
        </w:rPr>
        <w:t>Al maestro del coro. Salmo. Di Davide</w:t>
      </w:r>
      <w:r w:rsidRPr="00D34D19">
        <w:t>.</w:t>
      </w:r>
    </w:p>
    <w:p w14:paraId="5EB65E53" w14:textId="77777777" w:rsidR="000C6B24" w:rsidRPr="00D34D19" w:rsidRDefault="000C6B24" w:rsidP="00A130F2">
      <w:pPr>
        <w:pStyle w:val="Corpotesto"/>
      </w:pPr>
      <w:r>
        <w:t xml:space="preserve">Il maestro del coro sa come intonare questo Salmo. Esso è di Davide. </w:t>
      </w:r>
    </w:p>
    <w:p w14:paraId="154D82CD" w14:textId="77777777" w:rsidR="000C6B24" w:rsidRPr="00D34D19" w:rsidRDefault="000C6B24" w:rsidP="00A130F2">
      <w:pPr>
        <w:pStyle w:val="Corpodeltesto2"/>
      </w:pPr>
      <w:r w:rsidRPr="00D34D19">
        <w:rPr>
          <w:position w:val="6"/>
          <w:vertAlign w:val="superscript"/>
        </w:rPr>
        <w:t>2</w:t>
      </w:r>
      <w:r w:rsidRPr="00D34D19">
        <w:tab/>
        <w:t>I cieli narrano la gloria di Dio,</w:t>
      </w:r>
      <w:r>
        <w:t xml:space="preserve"> </w:t>
      </w:r>
      <w:r w:rsidRPr="00D34D19">
        <w:t>l’opera delle sue mani annuncia il firmamento.</w:t>
      </w:r>
    </w:p>
    <w:p w14:paraId="599FB47C" w14:textId="77777777" w:rsidR="000C6B24" w:rsidRDefault="000C6B24" w:rsidP="00A130F2">
      <w:pPr>
        <w:pStyle w:val="Corpotesto"/>
      </w:pPr>
      <w:r>
        <w:t xml:space="preserve">L’ordine, la bellezza, l’armonia dell’universo narrano la gloria di Dio. Il firmamento grida che esso è da Dio. Si proclama opera delle sue mani. </w:t>
      </w:r>
    </w:p>
    <w:p w14:paraId="5EDBD3DC" w14:textId="77777777" w:rsidR="000C6B24" w:rsidRPr="006D3182" w:rsidRDefault="000C6B24" w:rsidP="00A130F2">
      <w:pPr>
        <w:pStyle w:val="Corpotesto"/>
        <w:rPr>
          <w:i/>
          <w:iCs/>
        </w:rPr>
      </w:pPr>
      <w:r w:rsidRPr="006D3182">
        <w:rPr>
          <w:i/>
          <w:iCs/>
        </w:rPr>
        <w:t>I cieli narrano la gloria di Dio, l’opera delle sue mani annuncia il firmamento.</w:t>
      </w:r>
    </w:p>
    <w:p w14:paraId="325B7E75" w14:textId="77777777" w:rsidR="000C6B24" w:rsidRDefault="000C6B24" w:rsidP="00A130F2">
      <w:pPr>
        <w:pStyle w:val="Corpotesto"/>
      </w:pPr>
      <w:r>
        <w:t>L’esistenza dei cieli è già un canto alla gloria di Dio. Chi guarda il firmamento non può non confessare che esso è opera della mani del Signore.</w:t>
      </w:r>
    </w:p>
    <w:p w14:paraId="7B0F18AE" w14:textId="77777777" w:rsidR="000C6B24" w:rsidRDefault="000C6B24" w:rsidP="00A130F2">
      <w:pPr>
        <w:pStyle w:val="Corpotesto"/>
      </w:pPr>
      <w:r>
        <w:t>Solo lo stolto pensa il contrario. Il saggio si inabissa in un grande inno di lode al suo autore. Glielo impone la bellezza, l’armonia, l’ordine.</w:t>
      </w:r>
    </w:p>
    <w:p w14:paraId="0D32C4AC" w14:textId="77777777" w:rsidR="000C6B24" w:rsidRDefault="000C6B24" w:rsidP="00A130F2">
      <w:pPr>
        <w:pStyle w:val="Corpotesto"/>
      </w:pPr>
      <w:r>
        <w:t>Il Libro della Sapienza afferma questa verità in contrapposizione con l’idolatria e la stoltezza dell’uomo.</w:t>
      </w:r>
    </w:p>
    <w:p w14:paraId="6FAFBEE4" w14:textId="77777777" w:rsidR="000C6B24" w:rsidRPr="00137856" w:rsidRDefault="000C6B24" w:rsidP="00A130F2">
      <w:pPr>
        <w:pStyle w:val="Corpotesto"/>
        <w:rPr>
          <w:i/>
          <w:iCs/>
          <w:sz w:val="20"/>
        </w:rPr>
      </w:pPr>
      <w:r w:rsidRPr="00137856">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w:t>
      </w:r>
    </w:p>
    <w:p w14:paraId="443B2AD0" w14:textId="77777777" w:rsidR="000C6B24" w:rsidRPr="00137856" w:rsidRDefault="000C6B24" w:rsidP="00A130F2">
      <w:pPr>
        <w:pStyle w:val="Corpotesto"/>
        <w:rPr>
          <w:i/>
          <w:iCs/>
          <w:sz w:val="20"/>
        </w:rPr>
      </w:pPr>
      <w:r w:rsidRPr="00137856">
        <w:rPr>
          <w:i/>
          <w:iCs/>
          <w:sz w:val="20"/>
        </w:rPr>
        <w:t xml:space="preserve">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w:t>
      </w:r>
      <w:r w:rsidRPr="00137856">
        <w:rPr>
          <w:i/>
          <w:iCs/>
          <w:sz w:val="20"/>
        </w:rPr>
        <w:lastRenderedPageBreak/>
        <w:t xml:space="preserve">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2CE63C50" w14:textId="77777777" w:rsidR="000C6B24" w:rsidRDefault="000C6B24" w:rsidP="00A130F2">
      <w:pPr>
        <w:pStyle w:val="Corpotesto"/>
      </w:pPr>
      <w:r>
        <w:t>Chi dalla bellezza del creato non vede la bellezza infinita del suo Creatore è uno stolto, un empio, un idolatra.</w:t>
      </w:r>
    </w:p>
    <w:p w14:paraId="17A49F3C" w14:textId="77777777" w:rsidR="000C6B24" w:rsidRPr="00D34D19" w:rsidRDefault="000C6B24" w:rsidP="00A130F2">
      <w:pPr>
        <w:pStyle w:val="Corpodeltesto2"/>
      </w:pPr>
      <w:r w:rsidRPr="00D34D19">
        <w:rPr>
          <w:position w:val="6"/>
          <w:vertAlign w:val="superscript"/>
        </w:rPr>
        <w:t>3</w:t>
      </w:r>
      <w:r w:rsidRPr="00D34D19">
        <w:tab/>
        <w:t>Il giorno al giorno ne affida il racconto</w:t>
      </w:r>
      <w:r>
        <w:t xml:space="preserve"> </w:t>
      </w:r>
      <w:r w:rsidRPr="00D34D19">
        <w:t>e la notte alla notte ne trasmette notizia.</w:t>
      </w:r>
    </w:p>
    <w:p w14:paraId="217D6FEE" w14:textId="77777777" w:rsidR="000C6B24" w:rsidRDefault="000C6B24" w:rsidP="00A130F2">
      <w:pPr>
        <w:pStyle w:val="Corpotesto"/>
      </w:pPr>
      <w:r>
        <w:t>È una narrazione della gloria di Dio ininterrotta, senza fine.</w:t>
      </w:r>
    </w:p>
    <w:p w14:paraId="643BBA9A" w14:textId="77777777" w:rsidR="000C6B24" w:rsidRPr="00682A9F" w:rsidRDefault="000C6B24" w:rsidP="00A130F2">
      <w:pPr>
        <w:pStyle w:val="Corpotesto"/>
        <w:rPr>
          <w:i/>
          <w:iCs/>
        </w:rPr>
      </w:pPr>
      <w:r w:rsidRPr="00682A9F">
        <w:rPr>
          <w:i/>
          <w:iCs/>
        </w:rPr>
        <w:t>Il giorno al giorno ne affida il racconto e la notte alla notte ne trasmette notizia.</w:t>
      </w:r>
    </w:p>
    <w:p w14:paraId="6272882D" w14:textId="77777777" w:rsidR="000C6B24" w:rsidRDefault="000C6B24" w:rsidP="00A130F2">
      <w:pPr>
        <w:pStyle w:val="Corpotesto"/>
      </w:pPr>
      <w:r>
        <w:t>Il giorno che va trasmette la notizia al giorno che viene, gliel’affida perché la trasmetta a sua volta, dopo averla gridata, cantata.</w:t>
      </w:r>
    </w:p>
    <w:p w14:paraId="5EDF0535" w14:textId="77777777" w:rsidR="000C6B24" w:rsidRDefault="000C6B24" w:rsidP="00A130F2">
      <w:pPr>
        <w:pStyle w:val="Corpotesto"/>
      </w:pPr>
      <w:r>
        <w:t>Anche la notte che va ne tramette notizia alla notte che viene, perché anch’essa gridi questa verità e la consegni a sua volta alla notte che le succederà.</w:t>
      </w:r>
    </w:p>
    <w:p w14:paraId="2CD79A72" w14:textId="77777777" w:rsidR="000C6B24" w:rsidRDefault="000C6B24" w:rsidP="00A130F2">
      <w:pPr>
        <w:pStyle w:val="Corpotesto"/>
      </w:pPr>
      <w:r>
        <w:t>Nessun giorno vuole che l’altro giorno si dimentichi del suo Signore e così nessuna notte vuole che l’altra notte smetta di narrare le meraviglie di Dio.</w:t>
      </w:r>
    </w:p>
    <w:p w14:paraId="664CD93C" w14:textId="77777777" w:rsidR="000C6B24" w:rsidRDefault="000C6B24" w:rsidP="00A130F2">
      <w:pPr>
        <w:pStyle w:val="Corpotesto"/>
      </w:pPr>
      <w:r>
        <w:t>La verità di Dio non può perdersi, smarrirsi. Essa dovrà rimanere stabile per sempre. Ogni tempo dovrà confessare la grandezza di Dio.</w:t>
      </w:r>
    </w:p>
    <w:p w14:paraId="2D36BA20" w14:textId="77777777" w:rsidR="000C6B24" w:rsidRPr="00D34D19" w:rsidRDefault="000C6B24" w:rsidP="00A130F2">
      <w:pPr>
        <w:pStyle w:val="Corpodeltesto2"/>
      </w:pPr>
      <w:r w:rsidRPr="00D34D19">
        <w:rPr>
          <w:position w:val="6"/>
          <w:vertAlign w:val="superscript"/>
        </w:rPr>
        <w:t>4</w:t>
      </w:r>
      <w:r w:rsidRPr="00D34D19">
        <w:tab/>
        <w:t>Senza linguaggio, senza parole,</w:t>
      </w:r>
      <w:r>
        <w:t xml:space="preserve"> </w:t>
      </w:r>
      <w:r w:rsidRPr="00D34D19">
        <w:t>senza che si oda la loro voce,</w:t>
      </w:r>
    </w:p>
    <w:p w14:paraId="278F239C" w14:textId="77777777" w:rsidR="000C6B24" w:rsidRDefault="000C6B24" w:rsidP="00A130F2">
      <w:pPr>
        <w:pStyle w:val="Corpotesto"/>
      </w:pPr>
      <w:r>
        <w:t>Giorno e notte si trasmettono la notizia i modo silenzioso. Nessuno ascolta. Nessuno sente. Nessuno li ode parlare.</w:t>
      </w:r>
    </w:p>
    <w:p w14:paraId="3955E42D" w14:textId="77777777" w:rsidR="000C6B24" w:rsidRPr="00682A9F" w:rsidRDefault="000C6B24" w:rsidP="00A130F2">
      <w:pPr>
        <w:pStyle w:val="Corpotesto"/>
        <w:rPr>
          <w:i/>
          <w:iCs/>
        </w:rPr>
      </w:pPr>
      <w:r w:rsidRPr="00682A9F">
        <w:rPr>
          <w:i/>
          <w:iCs/>
        </w:rPr>
        <w:t>Senza linguaggio, senza parole, senza che si oda la loro voce,</w:t>
      </w:r>
    </w:p>
    <w:p w14:paraId="2F1F5748" w14:textId="77777777" w:rsidR="000C6B24" w:rsidRDefault="000C6B24" w:rsidP="00A130F2">
      <w:pPr>
        <w:pStyle w:val="Corpotesto"/>
      </w:pPr>
      <w:r>
        <w:t xml:space="preserve">Si trasmettono la notizia naturalmente, per il fatto di succedersi, di essere. </w:t>
      </w:r>
    </w:p>
    <w:p w14:paraId="60644331" w14:textId="77777777" w:rsidR="000C6B24" w:rsidRDefault="000C6B24" w:rsidP="00A130F2">
      <w:pPr>
        <w:pStyle w:val="Corpotesto"/>
      </w:pPr>
      <w:r>
        <w:t>Basta che la notte si alzi e il cielo stellato brilla in tutto il suo splendore e subito inizia l’inno di lode per il suo Creatore e Signore.</w:t>
      </w:r>
    </w:p>
    <w:p w14:paraId="01728712" w14:textId="77777777" w:rsidR="000C6B24" w:rsidRDefault="000C6B24" w:rsidP="00A130F2">
      <w:pPr>
        <w:pStyle w:val="Corpotesto"/>
      </w:pPr>
      <w:r>
        <w:t>Basta che il giorno spunti e la contemplazione delle opere di Dio diviene un canto di lode e di benedizione per il suo Autore.</w:t>
      </w:r>
    </w:p>
    <w:p w14:paraId="21B46FF8" w14:textId="77777777" w:rsidR="000C6B24" w:rsidRDefault="000C6B24" w:rsidP="00A130F2">
      <w:pPr>
        <w:pStyle w:val="Corpotesto"/>
      </w:pPr>
      <w:r>
        <w:t>Questa verità dovrebbe essere valevole anche per l’uomo. Basta che un uomo venga alla luce perché si canti un inno di ringraziamento al suo autore e Dio.</w:t>
      </w:r>
    </w:p>
    <w:p w14:paraId="223839F0" w14:textId="77777777" w:rsidR="000C6B24" w:rsidRDefault="000C6B24" w:rsidP="00A130F2">
      <w:pPr>
        <w:pStyle w:val="Corpotesto"/>
      </w:pPr>
      <w:r>
        <w:t>Non vi è prodigio più grande nella natura della nascita di una nuova vita umana.</w:t>
      </w:r>
    </w:p>
    <w:p w14:paraId="62137E0B" w14:textId="77777777" w:rsidR="000C6B24" w:rsidRDefault="000C6B24" w:rsidP="00A130F2">
      <w:pPr>
        <w:pStyle w:val="Corpotesto"/>
      </w:pPr>
      <w:r>
        <w:t>Eppure l’uomo è l’unico essere che non trasmette questa notizia.</w:t>
      </w:r>
    </w:p>
    <w:p w14:paraId="20D769FE" w14:textId="77777777" w:rsidR="000C6B24" w:rsidRDefault="000C6B24" w:rsidP="00A130F2">
      <w:pPr>
        <w:pStyle w:val="Corpotesto"/>
      </w:pPr>
      <w:r>
        <w:t>Sarebbe sufficiente vedere un cristiano vivere il Vangelo per cantare le glorie del suo Redentore, del suo Salvatore, del suo Dio.</w:t>
      </w:r>
    </w:p>
    <w:p w14:paraId="0309E5FB" w14:textId="77777777" w:rsidR="000C6B24" w:rsidRDefault="000C6B24" w:rsidP="00A130F2">
      <w:pPr>
        <w:pStyle w:val="Corpotesto"/>
      </w:pPr>
      <w:r>
        <w:t xml:space="preserve">O facciamo sì che la nostra natura, il nostro corpo, la nostra anima, la nostra vita canti la gloria di Cristo Signore, o è il fallimento della missione. </w:t>
      </w:r>
    </w:p>
    <w:p w14:paraId="2DC88435" w14:textId="77777777" w:rsidR="000C6B24" w:rsidRDefault="000C6B24" w:rsidP="00A130F2">
      <w:pPr>
        <w:pStyle w:val="Corpotesto"/>
      </w:pPr>
      <w:r>
        <w:t>Cristo Gesù è venuto per la trasformazione della nostra natura. Come il peccato trasforma la natura, così la grazia deve trasformare la natura.</w:t>
      </w:r>
    </w:p>
    <w:p w14:paraId="0084BDAD" w14:textId="77777777" w:rsidR="000C6B24" w:rsidRDefault="000C6B24" w:rsidP="00A130F2">
      <w:pPr>
        <w:pStyle w:val="Corpodeltesto2"/>
      </w:pPr>
      <w:r w:rsidRPr="00D34D19">
        <w:rPr>
          <w:position w:val="6"/>
          <w:vertAlign w:val="superscript"/>
        </w:rPr>
        <w:t>5</w:t>
      </w:r>
      <w:r w:rsidRPr="00D34D19">
        <w:tab/>
        <w:t>per tutta la terra si diffonde il loro annuncio</w:t>
      </w:r>
      <w:r>
        <w:t xml:space="preserve"> </w:t>
      </w:r>
      <w:r w:rsidRPr="00D34D19">
        <w:t>e ai confini del mondo il loro messaggio.</w:t>
      </w:r>
      <w:r>
        <w:t xml:space="preserve"> </w:t>
      </w:r>
      <w:r w:rsidRPr="00D34D19">
        <w:t>Là pose una tenda per il sole</w:t>
      </w:r>
    </w:p>
    <w:p w14:paraId="7F6D46D9" w14:textId="77777777" w:rsidR="000C6B24" w:rsidRDefault="000C6B24" w:rsidP="00A130F2">
      <w:pPr>
        <w:pStyle w:val="Corpotesto"/>
      </w:pPr>
      <w:r>
        <w:lastRenderedPageBreak/>
        <w:t xml:space="preserve">Non vi è un luogo sulla terra dove giorno e notte non cantino la gloria del Signore. Da ogni angolo dell’universo appare la straordinaria grandezza di Dio. </w:t>
      </w:r>
    </w:p>
    <w:p w14:paraId="1E43EB18" w14:textId="77777777" w:rsidR="000C6B24" w:rsidRDefault="000C6B24" w:rsidP="00A130F2">
      <w:pPr>
        <w:pStyle w:val="Corpotesto"/>
        <w:rPr>
          <w:i/>
          <w:iCs/>
        </w:rPr>
      </w:pPr>
      <w:r w:rsidRPr="00092561">
        <w:rPr>
          <w:i/>
          <w:iCs/>
        </w:rPr>
        <w:t>Per tutta la terra si diffonde il loro annuncio e ai confini del mondo il loro messaggio. Là pose una tenda per il sole</w:t>
      </w:r>
      <w:r>
        <w:rPr>
          <w:i/>
          <w:iCs/>
        </w:rPr>
        <w:t>…</w:t>
      </w:r>
    </w:p>
    <w:p w14:paraId="2E9ECB44" w14:textId="77777777" w:rsidR="000C6B24" w:rsidRDefault="000C6B24" w:rsidP="00A130F2">
      <w:pPr>
        <w:pStyle w:val="Corpotesto"/>
      </w:pPr>
      <w:r>
        <w:t xml:space="preserve">Da ogni angolo dell’universo si vede tutto l’universo di Dio. Da ogni angolo sale a Lui l’inno di gloria e di benedizione. </w:t>
      </w:r>
    </w:p>
    <w:p w14:paraId="1CE8B77D" w14:textId="77777777" w:rsidR="000C6B24" w:rsidRDefault="000C6B24" w:rsidP="00A130F2">
      <w:pPr>
        <w:pStyle w:val="Corpotesto"/>
      </w:pPr>
      <w:r>
        <w:t>Nel cielo però vi è qualcosa di straordinariamente bello, grande, luminoso.</w:t>
      </w:r>
    </w:p>
    <w:p w14:paraId="26D3EA56" w14:textId="77777777" w:rsidR="000C6B24" w:rsidRDefault="000C6B24" w:rsidP="00A130F2">
      <w:pPr>
        <w:pStyle w:val="Corpotesto"/>
      </w:pPr>
      <w:r>
        <w:t>Nel cielo Dio ha posta la tenda per il sole. È come se il sole fosse al centro delle opere di Dio. È come se fosse l’opera più eccelsa.</w:t>
      </w:r>
    </w:p>
    <w:p w14:paraId="2AD1BA5D" w14:textId="77777777" w:rsidR="000C6B24" w:rsidRPr="00D34D19" w:rsidRDefault="000C6B24" w:rsidP="00A130F2">
      <w:pPr>
        <w:pStyle w:val="Corpodeltesto2"/>
      </w:pPr>
      <w:r w:rsidRPr="00D34D19">
        <w:rPr>
          <w:position w:val="6"/>
          <w:vertAlign w:val="superscript"/>
        </w:rPr>
        <w:t>6</w:t>
      </w:r>
      <w:r w:rsidRPr="00D34D19">
        <w:tab/>
        <w:t>che esce come sposo dalla stanza nuziale:</w:t>
      </w:r>
      <w:r>
        <w:t xml:space="preserve"> </w:t>
      </w:r>
      <w:r w:rsidRPr="00D34D19">
        <w:t>esulta come un prode che percorre la via.</w:t>
      </w:r>
    </w:p>
    <w:p w14:paraId="4AE74273" w14:textId="77777777" w:rsidR="000C6B24" w:rsidRDefault="000C6B24" w:rsidP="00A130F2">
      <w:pPr>
        <w:pStyle w:val="Corpotesto"/>
      </w:pPr>
      <w:r>
        <w:t>Il sole è in tutto paragonato ad uno sposo che esce dal suo talamo.</w:t>
      </w:r>
    </w:p>
    <w:p w14:paraId="24ED0641" w14:textId="77777777" w:rsidR="000C6B24" w:rsidRPr="00092561" w:rsidRDefault="000C6B24" w:rsidP="00A130F2">
      <w:pPr>
        <w:pStyle w:val="Corpotesto"/>
        <w:rPr>
          <w:i/>
          <w:iCs/>
        </w:rPr>
      </w:pPr>
      <w:r w:rsidRPr="00092561">
        <w:rPr>
          <w:i/>
          <w:iCs/>
        </w:rPr>
        <w:t>Che esce come sposo dalla stanza nuziale: esulta come un prode che percorre la via.</w:t>
      </w:r>
    </w:p>
    <w:p w14:paraId="3415A23D" w14:textId="77777777" w:rsidR="000C6B24" w:rsidRDefault="000C6B24" w:rsidP="00A130F2">
      <w:pPr>
        <w:pStyle w:val="Corpotesto"/>
      </w:pPr>
      <w:r>
        <w:t>È l’immagine dello sposo che ama la sua sposa e che dalla sua sposa è amato. È uno sposo felice, gioioso. Affronta la sua giornata con la pace nel cuore.</w:t>
      </w:r>
    </w:p>
    <w:p w14:paraId="3CFDC199" w14:textId="77777777" w:rsidR="000C6B24" w:rsidRDefault="000C6B24" w:rsidP="00A130F2">
      <w:pPr>
        <w:pStyle w:val="Corpotesto"/>
      </w:pPr>
      <w:r>
        <w:t xml:space="preserve">Il sole esce per dare gioia, calore, pace a tutta la terra. Esce per risvegliarla dal suo torpore della notte. Esce per rimetterla in vita. </w:t>
      </w:r>
    </w:p>
    <w:p w14:paraId="6DF8D056" w14:textId="77777777" w:rsidR="000C6B24" w:rsidRDefault="000C6B24" w:rsidP="00A130F2">
      <w:pPr>
        <w:pStyle w:val="Corpotesto"/>
      </w:pPr>
      <w:r>
        <w:t xml:space="preserve">Esce per farla fruttificare in ogni suo albero, in ogni pianta, in ogni suo essere. </w:t>
      </w:r>
    </w:p>
    <w:p w14:paraId="7D5D7790" w14:textId="77777777" w:rsidR="000C6B24" w:rsidRDefault="000C6B24" w:rsidP="00A130F2">
      <w:pPr>
        <w:pStyle w:val="Corpotesto"/>
      </w:pPr>
      <w:r>
        <w:t>Il sole è la vita materiale della terra. Esso è vero simbolo di Dio, la vita soprannaturale di ogni uomo.</w:t>
      </w:r>
    </w:p>
    <w:p w14:paraId="05C0C720" w14:textId="77777777" w:rsidR="000C6B24" w:rsidRDefault="000C6B24" w:rsidP="00A130F2">
      <w:pPr>
        <w:pStyle w:val="Corpotesto"/>
      </w:pPr>
      <w:r>
        <w:t>Il sole esulta come un prode che percorre la via. Il prode è l’uomo valoroso che sa cosa deve fare e che non teme alcun altro.</w:t>
      </w:r>
    </w:p>
    <w:p w14:paraId="4FA3DB2F" w14:textId="77777777" w:rsidR="000C6B24" w:rsidRDefault="000C6B24" w:rsidP="00A130F2">
      <w:pPr>
        <w:pStyle w:val="Corpotesto"/>
      </w:pPr>
      <w:r>
        <w:t xml:space="preserve">Il sole non teme nessuno. Lui si alza e compie il suo giro per dare vita a tutta la terra. Così è Dio. Si alza e viene a portare la sua luce di verità a tutti gli uomini. </w:t>
      </w:r>
    </w:p>
    <w:p w14:paraId="5C1C7BA1" w14:textId="77777777" w:rsidR="000C6B24" w:rsidRPr="00D34D19" w:rsidRDefault="000C6B24" w:rsidP="00A130F2">
      <w:pPr>
        <w:pStyle w:val="Corpodeltesto2"/>
      </w:pPr>
      <w:r w:rsidRPr="00D34D19">
        <w:rPr>
          <w:position w:val="6"/>
          <w:vertAlign w:val="superscript"/>
        </w:rPr>
        <w:t>7</w:t>
      </w:r>
      <w:r w:rsidRPr="00D34D19">
        <w:tab/>
        <w:t>Sorge da un estremo del cielo</w:t>
      </w:r>
      <w:r>
        <w:t xml:space="preserve"> </w:t>
      </w:r>
      <w:r w:rsidRPr="00D34D19">
        <w:t>e la sua orbita raggiunge l’altro estremo:</w:t>
      </w:r>
      <w:r>
        <w:t xml:space="preserve"> </w:t>
      </w:r>
      <w:r w:rsidRPr="00D34D19">
        <w:t>nulla si sottrae al suo calore.</w:t>
      </w:r>
    </w:p>
    <w:p w14:paraId="4BBFBC5C" w14:textId="77777777" w:rsidR="000C6B24" w:rsidRDefault="000C6B24" w:rsidP="00A130F2">
      <w:pPr>
        <w:pStyle w:val="Corpotesto"/>
      </w:pPr>
      <w:r>
        <w:t>Il sole percorre il cielo da una estremità all’altra. Lui passa e la terra si riscalda.</w:t>
      </w:r>
    </w:p>
    <w:p w14:paraId="15A9EC57" w14:textId="77777777" w:rsidR="000C6B24" w:rsidRPr="00F207EE" w:rsidRDefault="000C6B24" w:rsidP="00A130F2">
      <w:pPr>
        <w:pStyle w:val="Corpotesto"/>
        <w:rPr>
          <w:i/>
          <w:iCs/>
        </w:rPr>
      </w:pPr>
      <w:r w:rsidRPr="00F207EE">
        <w:rPr>
          <w:i/>
          <w:iCs/>
        </w:rPr>
        <w:t>Sorge da un estremo del cielo e la sua orbita raggiunge l’altro estremo: nulla si sottrae al suo calore.</w:t>
      </w:r>
    </w:p>
    <w:p w14:paraId="32DC940E" w14:textId="77777777" w:rsidR="000C6B24" w:rsidRDefault="000C6B24" w:rsidP="00A130F2">
      <w:pPr>
        <w:pStyle w:val="Corpotesto"/>
      </w:pPr>
      <w:r>
        <w:t>Il sole mai viene meno al comando ricevuto. Ogni giorno si alza come un prode, pieno di gioia e di felicità perché deve portare vita sulla terra.</w:t>
      </w:r>
    </w:p>
    <w:p w14:paraId="5328BDBE" w14:textId="77777777" w:rsidR="000C6B24" w:rsidRDefault="000C6B24" w:rsidP="00A130F2">
      <w:pPr>
        <w:pStyle w:val="Corpotesto"/>
      </w:pPr>
      <w:r>
        <w:t xml:space="preserve">Lui canta con il suo passaggio il Dio di ogni vita. Lui è vero simbolo di Dio. </w:t>
      </w:r>
    </w:p>
    <w:p w14:paraId="5D040800" w14:textId="77777777" w:rsidR="000C6B24" w:rsidRDefault="000C6B24" w:rsidP="00A130F2">
      <w:pPr>
        <w:pStyle w:val="Corpotesto"/>
      </w:pPr>
      <w:r>
        <w:t xml:space="preserve">È Dio la luce eterna che dona vita e calore ad ogni vita. Ma soprattutto dona vita di saggezza, verità, moralità ad ogni uomo. </w:t>
      </w:r>
    </w:p>
    <w:p w14:paraId="7EB3CA01" w14:textId="77777777" w:rsidR="000C6B24" w:rsidRDefault="000C6B24" w:rsidP="00A130F2">
      <w:pPr>
        <w:pStyle w:val="Corpotesto"/>
      </w:pPr>
      <w:r>
        <w:t>Il sole è simbolo di Dio, ma soprattutto è simbolo della Parola di Dio. È la Parola di Dio la vera luce che deve illuminare ogni uomo.</w:t>
      </w:r>
    </w:p>
    <w:p w14:paraId="525978AE" w14:textId="77777777" w:rsidR="000C6B24" w:rsidRDefault="000C6B24" w:rsidP="00A130F2">
      <w:pPr>
        <w:pStyle w:val="Corpotesto"/>
      </w:pPr>
      <w:r>
        <w:t>Ogni uomo, illuminato dalla Parola di Dio, deve trasformarsi in un generatore di vita nuova sulla terra.</w:t>
      </w:r>
    </w:p>
    <w:p w14:paraId="4D778FD7" w14:textId="77777777" w:rsidR="000C6B24" w:rsidRDefault="000C6B24" w:rsidP="00A130F2">
      <w:pPr>
        <w:pStyle w:val="Corpotesto"/>
      </w:pPr>
      <w:r>
        <w:lastRenderedPageBreak/>
        <w:t>Come le piante e gli animali e anche gli uomini attingono la loro vita dal calore del sole, così quasi naturalmente la Parola di Dio deve generare vita in ogni uomo. Basta ascoltarla, contemplarla, viverla, osservarla.</w:t>
      </w:r>
    </w:p>
    <w:p w14:paraId="7ED602C5" w14:textId="77777777" w:rsidR="000C6B24" w:rsidRDefault="000C6B24" w:rsidP="00A130F2">
      <w:pPr>
        <w:pStyle w:val="Corpotesto"/>
      </w:pPr>
      <w:r>
        <w:t>È sufficiente che ci si lasci riscaldare dalla sua luce e la vita nuova fiorisce in noi. Non si deve fare null’altro. Basta solo viverla, assorbirla.</w:t>
      </w:r>
    </w:p>
    <w:p w14:paraId="73352D55" w14:textId="77777777" w:rsidR="000C6B24" w:rsidRDefault="000C6B24" w:rsidP="00A130F2">
      <w:pPr>
        <w:pStyle w:val="Corpotesto"/>
      </w:pPr>
      <w:r>
        <w:t>La luce del sole si assorbe. Anche la luce della Parola di Dio va assorbita.</w:t>
      </w:r>
    </w:p>
    <w:p w14:paraId="5A191A20" w14:textId="77777777" w:rsidR="000C6B24" w:rsidRPr="00D34D19" w:rsidRDefault="000C6B24" w:rsidP="00A130F2">
      <w:pPr>
        <w:pStyle w:val="Corpodeltesto2"/>
        <w:rPr>
          <w:position w:val="11"/>
        </w:rPr>
      </w:pPr>
      <w:r w:rsidRPr="00D34D19">
        <w:rPr>
          <w:position w:val="6"/>
          <w:vertAlign w:val="superscript"/>
        </w:rPr>
        <w:t>8</w:t>
      </w:r>
      <w:r w:rsidRPr="00D34D19">
        <w:tab/>
        <w:t>La legge del Signore è perfetta,</w:t>
      </w:r>
      <w:r>
        <w:t xml:space="preserve"> </w:t>
      </w:r>
      <w:r w:rsidRPr="00D34D19">
        <w:t>rinfranca l’anima;</w:t>
      </w:r>
      <w:r>
        <w:t xml:space="preserve"> </w:t>
      </w:r>
      <w:r w:rsidRPr="00D34D19">
        <w:t>la testimonianza del Signore è stabile,</w:t>
      </w:r>
      <w:r>
        <w:t xml:space="preserve"> </w:t>
      </w:r>
      <w:r w:rsidRPr="00D34D19">
        <w:t>rende saggio il semplice.</w:t>
      </w:r>
    </w:p>
    <w:p w14:paraId="100C2E65" w14:textId="77777777" w:rsidR="000C6B24" w:rsidRDefault="000C6B24" w:rsidP="00A130F2">
      <w:pPr>
        <w:pStyle w:val="Corpotesto"/>
      </w:pPr>
      <w:r>
        <w:t>Perché ogni uomo si disponga ad assorbire la Parola di Dio è giusto che si convinca della sua perfezione, purezza, santità, verità.</w:t>
      </w:r>
    </w:p>
    <w:p w14:paraId="3E5C9A54" w14:textId="77777777" w:rsidR="000C6B24" w:rsidRPr="00553287" w:rsidRDefault="000C6B24" w:rsidP="00A130F2">
      <w:pPr>
        <w:pStyle w:val="Corpotesto"/>
        <w:rPr>
          <w:i/>
          <w:iCs/>
        </w:rPr>
      </w:pPr>
      <w:r w:rsidRPr="00553287">
        <w:rPr>
          <w:i/>
          <w:iCs/>
        </w:rPr>
        <w:t>La legge del Signore è perfetta, rinfranca l’anima; la testimonianza del Signore è stabile, rende saggio il semplice.</w:t>
      </w:r>
    </w:p>
    <w:p w14:paraId="019966DB" w14:textId="77777777" w:rsidR="000C6B24" w:rsidRDefault="000C6B24" w:rsidP="00A130F2">
      <w:pPr>
        <w:pStyle w:val="Corpotesto"/>
      </w:pPr>
      <w:r>
        <w:t>Ecco il grido di Davide per ogni uomo. La legge del Signore è perfetta. La testimonianza del Signore è stabile. È perfetta e stabile come il sole.</w:t>
      </w:r>
    </w:p>
    <w:p w14:paraId="750B86F8" w14:textId="77777777" w:rsidR="000C6B24" w:rsidRDefault="000C6B24" w:rsidP="00A130F2">
      <w:pPr>
        <w:pStyle w:val="Corpotesto"/>
      </w:pPr>
      <w:r>
        <w:t xml:space="preserve">Essa sola rinfranca l’anima. Essa sola rende saggio il semplice. </w:t>
      </w:r>
    </w:p>
    <w:p w14:paraId="5645C6C3" w14:textId="77777777" w:rsidR="000C6B24" w:rsidRDefault="000C6B24" w:rsidP="00A130F2">
      <w:pPr>
        <w:pStyle w:val="Corpotesto"/>
      </w:pPr>
      <w:r>
        <w:t>Chi desidera rinfrancarsi nell’anima deve assorbire tutta la luce che viene dalla Parola del Signore, dalla sua legge.</w:t>
      </w:r>
    </w:p>
    <w:p w14:paraId="4DE71728" w14:textId="77777777" w:rsidR="000C6B24" w:rsidRDefault="000C6B24" w:rsidP="00A130F2">
      <w:pPr>
        <w:pStyle w:val="Corpotesto"/>
      </w:pPr>
      <w:r>
        <w:t xml:space="preserve">Chi vuole acquisire saggezza deve immergersi nella legge, deve perennemente bagnarsi in essa. Deve inzupparsi in essa. </w:t>
      </w:r>
    </w:p>
    <w:p w14:paraId="35703E16" w14:textId="77777777" w:rsidR="000C6B24" w:rsidRDefault="000C6B24" w:rsidP="00A130F2">
      <w:pPr>
        <w:pStyle w:val="Corpotesto"/>
      </w:pPr>
      <w:r>
        <w:t xml:space="preserve">Non si rinfranca chi rimane fuori della legge. Mai diverrà saggio chi si tiene lontano da essa. L’uomo vive da vero uomo se perennemente immerso nella legge, se costantemente si inzuppa di essa. </w:t>
      </w:r>
    </w:p>
    <w:p w14:paraId="2E0AA2B1" w14:textId="77777777" w:rsidR="000C6B24" w:rsidRDefault="000C6B24" w:rsidP="00A130F2">
      <w:pPr>
        <w:pStyle w:val="Corpotesto"/>
      </w:pPr>
      <w:r>
        <w:t>La legge del Signore va assorbita dal cuore, dall’anima, dallo spirito allo stesso modo che la pelle assorbe la luce del sole.</w:t>
      </w:r>
    </w:p>
    <w:p w14:paraId="69102BD4" w14:textId="77777777" w:rsidR="000C6B24" w:rsidRPr="00D34D19" w:rsidRDefault="000C6B24" w:rsidP="00A130F2">
      <w:pPr>
        <w:pStyle w:val="Corpodeltesto2"/>
      </w:pPr>
      <w:r w:rsidRPr="00D34D19">
        <w:rPr>
          <w:position w:val="6"/>
          <w:vertAlign w:val="superscript"/>
        </w:rPr>
        <w:t>9</w:t>
      </w:r>
      <w:r w:rsidRPr="00D34D19">
        <w:tab/>
        <w:t>I precetti del Signore sono retti,</w:t>
      </w:r>
      <w:r>
        <w:t xml:space="preserve"> </w:t>
      </w:r>
      <w:r w:rsidRPr="00D34D19">
        <w:t>fanno gioire il cuore;</w:t>
      </w:r>
      <w:r>
        <w:t xml:space="preserve"> </w:t>
      </w:r>
      <w:r w:rsidRPr="00D34D19">
        <w:t>il comando del Signore è limpido,</w:t>
      </w:r>
      <w:r>
        <w:t xml:space="preserve"> </w:t>
      </w:r>
      <w:r w:rsidRPr="00D34D19">
        <w:t>illumina gli occhi.</w:t>
      </w:r>
    </w:p>
    <w:p w14:paraId="2C6E4174" w14:textId="77777777" w:rsidR="000C6B24" w:rsidRDefault="000C6B24" w:rsidP="00A130F2">
      <w:pPr>
        <w:pStyle w:val="Corpotesto"/>
      </w:pPr>
      <w:r>
        <w:t>Davide vuole che ogni uomo si convinca della bontà della legge del Signore e per questo ne canta tutte le sue proprietà e tutti i suoi benefici.</w:t>
      </w:r>
    </w:p>
    <w:p w14:paraId="1CD1C606" w14:textId="77777777" w:rsidR="000C6B24" w:rsidRPr="00820C8C" w:rsidRDefault="000C6B24" w:rsidP="00A130F2">
      <w:pPr>
        <w:pStyle w:val="Corpotesto"/>
        <w:rPr>
          <w:i/>
          <w:iCs/>
        </w:rPr>
      </w:pPr>
      <w:r w:rsidRPr="00820C8C">
        <w:rPr>
          <w:i/>
          <w:iCs/>
        </w:rPr>
        <w:t>I precetti del Signore sono retti, fanno gioire il cuore; il comando del Signore è limpido, illumina gli occhi.</w:t>
      </w:r>
    </w:p>
    <w:p w14:paraId="36A6A793" w14:textId="77777777" w:rsidR="000C6B24" w:rsidRDefault="000C6B24" w:rsidP="00A130F2">
      <w:pPr>
        <w:pStyle w:val="Corpotesto"/>
      </w:pPr>
      <w:r>
        <w:t xml:space="preserve">Le leggi degli uomini non sono rette. I precetti del Signore sono retti, sono tutti retti. I comandi degli uomini non sono limpidi, puri. </w:t>
      </w:r>
    </w:p>
    <w:p w14:paraId="3277929D" w14:textId="77777777" w:rsidR="000C6B24" w:rsidRDefault="000C6B24" w:rsidP="00A130F2">
      <w:pPr>
        <w:pStyle w:val="Corpotesto"/>
      </w:pPr>
      <w:r>
        <w:t>Il comando del Signore è limpido, purissimo, di solo bene per l’uomo. In esso non si nasconde nulla di male.</w:t>
      </w:r>
    </w:p>
    <w:p w14:paraId="30404D34" w14:textId="77777777" w:rsidR="000C6B24" w:rsidRDefault="000C6B24" w:rsidP="00A130F2">
      <w:pPr>
        <w:pStyle w:val="Corpotesto"/>
      </w:pPr>
      <w:r>
        <w:t>La gioia del cuore nasce dalla rettitudine del precetto del Signore. Così la luce degli occhi nasce dal comando limpido del nostro Dio.</w:t>
      </w:r>
    </w:p>
    <w:p w14:paraId="2DDE9843" w14:textId="77777777" w:rsidR="000C6B24" w:rsidRDefault="000C6B24" w:rsidP="00A130F2">
      <w:pPr>
        <w:pStyle w:val="Corpotesto"/>
      </w:pPr>
      <w:r>
        <w:t>L’uomo cerca la gioia nelle cose immonde del mondo. Queste danno solo tristezza. Mai un solo vizio ha dato gioia ad un uomo, neanche il vizio della libidine e dell’impurità, del furto e del dolo o dell’inganno.</w:t>
      </w:r>
    </w:p>
    <w:p w14:paraId="4F840A0C" w14:textId="77777777" w:rsidR="000C6B24" w:rsidRDefault="000C6B24" w:rsidP="00A130F2">
      <w:pPr>
        <w:pStyle w:val="Corpotesto"/>
      </w:pPr>
      <w:r>
        <w:lastRenderedPageBreak/>
        <w:t xml:space="preserve">Ogni vizio è solo fonte di perenne tristezza, dolore, affanno più grande. Invece il precetto del Signore assorbito, </w:t>
      </w:r>
      <w:r w:rsidRPr="007A5C97">
        <w:rPr>
          <w:i/>
        </w:rPr>
        <w:t>“sniffato”</w:t>
      </w:r>
      <w:r>
        <w:t xml:space="preserve"> dall’anima porta tanta gioia, gioia infinita, divina, celeste. </w:t>
      </w:r>
    </w:p>
    <w:p w14:paraId="178241AF" w14:textId="77777777" w:rsidR="000C6B24" w:rsidRDefault="000C6B24" w:rsidP="00A130F2">
      <w:pPr>
        <w:pStyle w:val="Corpotesto"/>
      </w:pPr>
      <w:r>
        <w:t xml:space="preserve">Il comando degli uomini intristisce, turba il cuore, dilania la mente, arreca danno allo spirito. Il comando del Signore invece illumina e dona pace, riscalda e infonde serenità. </w:t>
      </w:r>
    </w:p>
    <w:p w14:paraId="7B1E8972" w14:textId="77777777" w:rsidR="000C6B24" w:rsidRDefault="000C6B24" w:rsidP="00A130F2">
      <w:pPr>
        <w:pStyle w:val="Corpotesto"/>
      </w:pPr>
      <w:r>
        <w:t xml:space="preserve">Quando comandano gli uomini nasce amarezza e tristezza. Il cuore si incupisce. Quando invece comanda il Signore, gli occhi si illuminano di felicità. </w:t>
      </w:r>
    </w:p>
    <w:p w14:paraId="5D8BE76D" w14:textId="77777777" w:rsidR="000C6B24" w:rsidRDefault="000C6B24" w:rsidP="00A130F2">
      <w:pPr>
        <w:pStyle w:val="Corpotesto"/>
      </w:pPr>
      <w:r>
        <w:t xml:space="preserve">Sempre, quando il comando del Signore è ascoltato, genera gioia e luce. </w:t>
      </w:r>
    </w:p>
    <w:p w14:paraId="5B3A3B1B" w14:textId="77777777" w:rsidR="000C6B24" w:rsidRPr="00D34D19" w:rsidRDefault="000C6B24" w:rsidP="00A130F2">
      <w:pPr>
        <w:pStyle w:val="Corpodeltesto2"/>
      </w:pPr>
      <w:r w:rsidRPr="00D34D19">
        <w:rPr>
          <w:position w:val="6"/>
          <w:vertAlign w:val="superscript"/>
        </w:rPr>
        <w:t>10</w:t>
      </w:r>
      <w:r>
        <w:rPr>
          <w:position w:val="6"/>
          <w:vertAlign w:val="superscript"/>
        </w:rPr>
        <w:t xml:space="preserve"> </w:t>
      </w:r>
      <w:r w:rsidRPr="00D34D19">
        <w:t>Il timore del Signore è puro,</w:t>
      </w:r>
      <w:r>
        <w:t xml:space="preserve"> </w:t>
      </w:r>
      <w:r w:rsidRPr="00D34D19">
        <w:t>rimane per sempre;</w:t>
      </w:r>
      <w:r>
        <w:t xml:space="preserve"> </w:t>
      </w:r>
      <w:r w:rsidRPr="00D34D19">
        <w:t>i giudizi del Signore sono fedeli,</w:t>
      </w:r>
      <w:r>
        <w:t xml:space="preserve"> </w:t>
      </w:r>
      <w:r w:rsidRPr="00D34D19">
        <w:t>sono tutti giusti,</w:t>
      </w:r>
    </w:p>
    <w:p w14:paraId="63FA53F9" w14:textId="77777777" w:rsidR="000C6B24" w:rsidRDefault="000C6B24" w:rsidP="00A130F2">
      <w:pPr>
        <w:pStyle w:val="Corpotesto"/>
      </w:pPr>
      <w:r>
        <w:t>Tutto però inizia dal timore del Signore. Dio è fedele. Quanto dice, sempre compie. Lui attua ogni sua Parola. Lui vigila perché essa si compia sempre.</w:t>
      </w:r>
    </w:p>
    <w:p w14:paraId="15745725" w14:textId="77777777" w:rsidR="000C6B24" w:rsidRPr="0007794E" w:rsidRDefault="000C6B24" w:rsidP="00A130F2">
      <w:pPr>
        <w:pStyle w:val="Corpotesto"/>
        <w:rPr>
          <w:i/>
          <w:iCs/>
        </w:rPr>
      </w:pPr>
      <w:r w:rsidRPr="0007794E">
        <w:rPr>
          <w:i/>
          <w:iCs/>
        </w:rPr>
        <w:t>Il timore del Signore è puro,  rimane per sempre; i giudizi del Signore sono fedeli, sono tutti giusti,</w:t>
      </w:r>
    </w:p>
    <w:p w14:paraId="2B3FD832" w14:textId="77777777" w:rsidR="000C6B24" w:rsidRDefault="000C6B24" w:rsidP="00A130F2">
      <w:pPr>
        <w:pStyle w:val="Corpotesto"/>
      </w:pPr>
      <w:r>
        <w:t>Ma cosa è esattamente il  timore del Signore. Ecco cosa ci insegna il Libro del Siracide.</w:t>
      </w:r>
    </w:p>
    <w:p w14:paraId="4B55C104" w14:textId="77777777" w:rsidR="000C6B24" w:rsidRPr="00205977" w:rsidRDefault="000C6B24" w:rsidP="00A130F2">
      <w:pPr>
        <w:pStyle w:val="Corpotesto"/>
        <w:rPr>
          <w:i/>
          <w:iCs/>
          <w:sz w:val="20"/>
        </w:rPr>
      </w:pPr>
      <w:r w:rsidRPr="00205977">
        <w:rPr>
          <w:i/>
          <w:iCs/>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33DAA1E7" w14:textId="77777777" w:rsidR="000C6B24" w:rsidRPr="00205977" w:rsidRDefault="000C6B24" w:rsidP="00A130F2">
      <w:pPr>
        <w:pStyle w:val="Corpotesto"/>
        <w:rPr>
          <w:i/>
          <w:iCs/>
          <w:sz w:val="20"/>
        </w:rPr>
      </w:pPr>
      <w:r w:rsidRPr="00205977">
        <w:rPr>
          <w:i/>
          <w:iCs/>
          <w:sz w:val="20"/>
        </w:rPr>
        <w:t>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6581E086" w14:textId="77777777" w:rsidR="000C6B24" w:rsidRPr="00205977" w:rsidRDefault="000C6B24" w:rsidP="00A130F2">
      <w:pPr>
        <w:pStyle w:val="Corpotesto"/>
        <w:rPr>
          <w:i/>
          <w:iCs/>
          <w:sz w:val="20"/>
        </w:rPr>
      </w:pPr>
      <w:r w:rsidRPr="00205977">
        <w:rPr>
          <w:i/>
          <w:iCs/>
          <w:sz w:val="20"/>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428F6B11" w14:textId="77777777" w:rsidR="000C6B24" w:rsidRPr="00205977" w:rsidRDefault="000C6B24" w:rsidP="00A130F2">
      <w:pPr>
        <w:pStyle w:val="Corpotesto"/>
        <w:rPr>
          <w:i/>
          <w:iCs/>
          <w:sz w:val="20"/>
        </w:rPr>
      </w:pPr>
      <w:r w:rsidRPr="00205977">
        <w:rPr>
          <w:i/>
          <w:iCs/>
          <w:sz w:val="20"/>
        </w:rPr>
        <w:t>Il timore del Signore è gloria e vanto, gioia e corona d’esultanza. Il timore del Signore allieta il cuore, dà gioia, diletto e lunga vita.</w:t>
      </w:r>
    </w:p>
    <w:p w14:paraId="130B44B8" w14:textId="77777777" w:rsidR="000C6B24" w:rsidRPr="00205977" w:rsidRDefault="000C6B24" w:rsidP="00A130F2">
      <w:pPr>
        <w:pStyle w:val="Corpotesto"/>
        <w:rPr>
          <w:i/>
          <w:iCs/>
          <w:sz w:val="20"/>
        </w:rPr>
      </w:pPr>
      <w:r w:rsidRPr="00205977">
        <w:rPr>
          <w:i/>
          <w:iCs/>
          <w:sz w:val="20"/>
        </w:rPr>
        <w:t>Il timore del Signore è dono del Signore, esso conduce sui sentieri dell’amore. Chi teme il Signore avrà un esito felice, nel giorno della sua morte sarà benedetto.</w:t>
      </w:r>
    </w:p>
    <w:p w14:paraId="3257FCA5" w14:textId="77777777" w:rsidR="000C6B24" w:rsidRPr="00205977" w:rsidRDefault="000C6B24" w:rsidP="00A130F2">
      <w:pPr>
        <w:pStyle w:val="Corpotesto"/>
        <w:rPr>
          <w:i/>
          <w:iCs/>
          <w:sz w:val="20"/>
        </w:rPr>
      </w:pPr>
      <w:r w:rsidRPr="00205977">
        <w:rPr>
          <w:i/>
          <w:iCs/>
          <w:sz w:val="20"/>
        </w:rPr>
        <w:t>Principio di sapienza è temere il Signore; essa fu creata con i fedeli nel seno materno. Ha posto il suo nido tra gli uomini con fondamenta eterne, abiterà fedelmente con i loro discendenti.</w:t>
      </w:r>
    </w:p>
    <w:p w14:paraId="74840973" w14:textId="77777777" w:rsidR="000C6B24" w:rsidRPr="00205977" w:rsidRDefault="000C6B24" w:rsidP="00A130F2">
      <w:pPr>
        <w:pStyle w:val="Corpotesto"/>
        <w:rPr>
          <w:i/>
          <w:iCs/>
          <w:sz w:val="20"/>
        </w:rPr>
      </w:pPr>
      <w:r w:rsidRPr="00205977">
        <w:rPr>
          <w:i/>
          <w:iCs/>
          <w:sz w:val="20"/>
        </w:rPr>
        <w:t>Pienezza di sapienza è temere il Signore; essa inebria di frutti i propri fedeli. Riempirà loro la casa di beni desiderabili e le dispense dei suoi prodotti.</w:t>
      </w:r>
    </w:p>
    <w:p w14:paraId="086B73DF" w14:textId="77777777" w:rsidR="000C6B24" w:rsidRPr="00205977" w:rsidRDefault="000C6B24" w:rsidP="00A130F2">
      <w:pPr>
        <w:pStyle w:val="Corpotesto"/>
        <w:rPr>
          <w:i/>
          <w:iCs/>
          <w:sz w:val="20"/>
        </w:rPr>
      </w:pPr>
      <w:r w:rsidRPr="00205977">
        <w:rPr>
          <w:i/>
          <w:iCs/>
          <w:sz w:val="20"/>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1D48E57D" w14:textId="77777777" w:rsidR="000C6B24" w:rsidRPr="00205977" w:rsidRDefault="000C6B24" w:rsidP="00A130F2">
      <w:pPr>
        <w:pStyle w:val="Corpotesto"/>
        <w:rPr>
          <w:i/>
          <w:iCs/>
          <w:sz w:val="20"/>
          <w:szCs w:val="24"/>
        </w:rPr>
      </w:pPr>
      <w:r w:rsidRPr="00205977">
        <w:rPr>
          <w:i/>
          <w:iCs/>
          <w:sz w:val="20"/>
        </w:rPr>
        <w:t xml:space="preserve">Radice di sapienza è temere il Signore, i suoi rami sono abbondanza di giorni. Il timore del Signore tiene lontani i peccati, </w:t>
      </w:r>
      <w:r w:rsidRPr="00205977">
        <w:rPr>
          <w:i/>
          <w:iCs/>
          <w:sz w:val="20"/>
          <w:szCs w:val="24"/>
        </w:rPr>
        <w:t xml:space="preserve">chi vi persevera respinge ogni moto di collera (Sir 1,1.21). </w:t>
      </w:r>
    </w:p>
    <w:p w14:paraId="1098BE16" w14:textId="77777777" w:rsidR="000C6B24" w:rsidRDefault="000C6B24" w:rsidP="00A130F2">
      <w:pPr>
        <w:pStyle w:val="Corpotesto"/>
      </w:pPr>
      <w:r>
        <w:t>La Parola del Signore rimane per sempre. Il timore inizia quando so con infallibile certezza che quanto il Signore ha detto, si compie.</w:t>
      </w:r>
    </w:p>
    <w:p w14:paraId="4EC10505" w14:textId="77777777" w:rsidR="000C6B24" w:rsidRDefault="000C6B24" w:rsidP="00A130F2">
      <w:pPr>
        <w:pStyle w:val="Corpotesto"/>
      </w:pPr>
      <w:r>
        <w:lastRenderedPageBreak/>
        <w:t>Nessuna sua Parola rimarrà senza compimento. Lui l’ha proferita e Lui anche la compie in ogni sua parte. Sia nel bene che nel male.</w:t>
      </w:r>
    </w:p>
    <w:p w14:paraId="5DEA5F0A" w14:textId="77777777" w:rsidR="000C6B24" w:rsidRDefault="000C6B24" w:rsidP="00A130F2">
      <w:pPr>
        <w:pStyle w:val="Corpotesto"/>
      </w:pPr>
      <w:r>
        <w:t>Chi non crede nella Parola è il peggiore nemico di se stesso, perché si condanna alla morte eterna.</w:t>
      </w:r>
    </w:p>
    <w:p w14:paraId="034CF4C1" w14:textId="77777777" w:rsidR="000C6B24" w:rsidRDefault="000C6B24" w:rsidP="00A130F2">
      <w:pPr>
        <w:pStyle w:val="Corpotesto"/>
      </w:pPr>
      <w:r>
        <w:t>Giustizia e fedeltà sono la base del trono di Dio. Tutti i mali del mondo sono originati dalla non fede in questa divina verità: lui è fedele e giusto sempre.</w:t>
      </w:r>
    </w:p>
    <w:p w14:paraId="3A5635BA" w14:textId="77777777" w:rsidR="000C6B24" w:rsidRDefault="000C6B24" w:rsidP="00A130F2">
      <w:pPr>
        <w:pStyle w:val="Corpotesto"/>
      </w:pPr>
      <w:r>
        <w:t>Fedeltà, giustizia, purezza sono la sua stessa essenza. Non teme Dio chi non possiede questa verità nel suo cuore.</w:t>
      </w:r>
    </w:p>
    <w:p w14:paraId="18580175" w14:textId="77777777" w:rsidR="000C6B24" w:rsidRDefault="000C6B24" w:rsidP="00A130F2">
      <w:pPr>
        <w:pStyle w:val="Corpotesto"/>
      </w:pPr>
      <w:r>
        <w:t>Nulla è più grande di un uomo che teme il Signore, che crede cioè che ogni sua Parola infallibilmente si compie sulla terra e nei cieli, nel tempo e nell’eternità.</w:t>
      </w:r>
    </w:p>
    <w:p w14:paraId="033CAAAB" w14:textId="77777777" w:rsidR="000C6B24" w:rsidRPr="00D34D19" w:rsidRDefault="000C6B24" w:rsidP="00A130F2">
      <w:pPr>
        <w:pStyle w:val="Corpodeltesto2"/>
      </w:pPr>
      <w:r w:rsidRPr="00D34D19">
        <w:rPr>
          <w:position w:val="6"/>
          <w:vertAlign w:val="superscript"/>
        </w:rPr>
        <w:t>11</w:t>
      </w:r>
      <w:r>
        <w:rPr>
          <w:position w:val="6"/>
          <w:vertAlign w:val="superscript"/>
        </w:rPr>
        <w:t xml:space="preserve"> </w:t>
      </w:r>
      <w:r w:rsidRPr="00D34D19">
        <w:t xml:space="preserve">più preziosi dell’oro, </w:t>
      </w:r>
      <w:r>
        <w:t xml:space="preserve"> d</w:t>
      </w:r>
      <w:r w:rsidRPr="00D34D19">
        <w:t>i molto oro fino,</w:t>
      </w:r>
      <w:r>
        <w:t xml:space="preserve"> p</w:t>
      </w:r>
      <w:r w:rsidRPr="00D34D19">
        <w:t xml:space="preserve">iù dolci del miele </w:t>
      </w:r>
      <w:r>
        <w:t xml:space="preserve"> e</w:t>
      </w:r>
      <w:r w:rsidRPr="00D34D19">
        <w:t xml:space="preserve"> di un favo stillante.</w:t>
      </w:r>
    </w:p>
    <w:p w14:paraId="496C0856" w14:textId="77777777" w:rsidR="000C6B24" w:rsidRDefault="000C6B24" w:rsidP="00A130F2">
      <w:pPr>
        <w:pStyle w:val="Corpotesto"/>
      </w:pPr>
      <w:r>
        <w:t>Queste qualità sono tutte dei giudizi del Signore. I giudizi del Signore sono le sue sante Parole. Ogni Parola è un giudizio di Dio.</w:t>
      </w:r>
    </w:p>
    <w:p w14:paraId="50889725" w14:textId="77777777" w:rsidR="000C6B24" w:rsidRPr="004416FE" w:rsidRDefault="000C6B24" w:rsidP="00A130F2">
      <w:pPr>
        <w:pStyle w:val="Corpotesto"/>
        <w:rPr>
          <w:i/>
          <w:iCs/>
        </w:rPr>
      </w:pPr>
      <w:r w:rsidRPr="004416FE">
        <w:rPr>
          <w:i/>
          <w:iCs/>
        </w:rPr>
        <w:t>Più preziosi dell’oro,</w:t>
      </w:r>
      <w:r>
        <w:rPr>
          <w:i/>
          <w:iCs/>
        </w:rPr>
        <w:t xml:space="preserve"> </w:t>
      </w:r>
      <w:r w:rsidRPr="004416FE">
        <w:rPr>
          <w:i/>
          <w:iCs/>
        </w:rPr>
        <w:t>di molto oro fino, più dolci del miele  e di un favo stillante.</w:t>
      </w:r>
    </w:p>
    <w:p w14:paraId="231B575C" w14:textId="77777777" w:rsidR="000C6B24" w:rsidRDefault="000C6B24" w:rsidP="00A130F2">
      <w:pPr>
        <w:pStyle w:val="Corpotesto"/>
      </w:pPr>
      <w:r>
        <w:t xml:space="preserve">C’è cosa più dolce del miele? Vi è qualcosa di più prezioso dell’oro? Ebbene, nulla è paragonabile alla preziosità e alla dolcezza della Parola di Dio. </w:t>
      </w:r>
    </w:p>
    <w:p w14:paraId="6AF333FE" w14:textId="77777777" w:rsidR="000C6B24" w:rsidRDefault="000C6B24" w:rsidP="00A130F2">
      <w:pPr>
        <w:pStyle w:val="Corpotesto"/>
      </w:pPr>
      <w:r>
        <w:t>Chi si imbeve di essa, chi essa assorbe, chi da essa si lascia riscaldare troverà una gioia indicibile. Essa non esiste sulla terra. Essa discende dal Cielo ed è tutta contenuta nella Parola di Dio.</w:t>
      </w:r>
    </w:p>
    <w:p w14:paraId="0F1E93BC" w14:textId="77777777" w:rsidR="000C6B24" w:rsidRDefault="000C6B24" w:rsidP="00A130F2">
      <w:pPr>
        <w:pStyle w:val="Corpotesto"/>
      </w:pPr>
      <w:r>
        <w:t>Cantare la bellezza della Parola di Dio è vera evangelizzazione. Oggi a noi questo canto manca. Siamo privi di esso.</w:t>
      </w:r>
    </w:p>
    <w:p w14:paraId="23163B89" w14:textId="77777777" w:rsidR="000C6B24" w:rsidRDefault="000C6B24" w:rsidP="00A130F2">
      <w:pPr>
        <w:pStyle w:val="Corpotesto"/>
      </w:pPr>
      <w:r>
        <w:t>È questa la nostra più grande povertà. Non cantiamo più la bellezza della Parola. La diciamo, ma con tristezza, quasi con delusione, con rammarico.</w:t>
      </w:r>
    </w:p>
    <w:p w14:paraId="26F6BF01" w14:textId="77777777" w:rsidR="000C6B24" w:rsidRPr="00D34D19" w:rsidRDefault="000C6B24" w:rsidP="00A130F2">
      <w:pPr>
        <w:pStyle w:val="Corpodeltesto2"/>
      </w:pPr>
      <w:r w:rsidRPr="00D34D19">
        <w:rPr>
          <w:position w:val="6"/>
          <w:vertAlign w:val="superscript"/>
        </w:rPr>
        <w:t>12</w:t>
      </w:r>
      <w:r>
        <w:rPr>
          <w:position w:val="6"/>
          <w:vertAlign w:val="superscript"/>
        </w:rPr>
        <w:t xml:space="preserve"> </w:t>
      </w:r>
      <w:r w:rsidRPr="00D34D19">
        <w:t>Anche il tuo servo ne è illuminato,</w:t>
      </w:r>
      <w:r>
        <w:t xml:space="preserve"> </w:t>
      </w:r>
      <w:r w:rsidRPr="00D34D19">
        <w:t>per chi li osserva è grande il profitto.</w:t>
      </w:r>
    </w:p>
    <w:p w14:paraId="630A40BC" w14:textId="77777777" w:rsidR="000C6B24" w:rsidRDefault="000C6B24" w:rsidP="00A130F2">
      <w:pPr>
        <w:pStyle w:val="Corpotesto"/>
      </w:pPr>
      <w:r>
        <w:t xml:space="preserve">Ora Davide aggiunge una sua personale testimonianza. Lui è illuminato, riscaldato dalla Parola del Signore. </w:t>
      </w:r>
    </w:p>
    <w:p w14:paraId="1B624F0E" w14:textId="77777777" w:rsidR="000C6B24" w:rsidRPr="004416FE" w:rsidRDefault="000C6B24" w:rsidP="00A130F2">
      <w:pPr>
        <w:pStyle w:val="Corpotesto"/>
        <w:rPr>
          <w:i/>
          <w:iCs/>
        </w:rPr>
      </w:pPr>
      <w:r w:rsidRPr="004416FE">
        <w:rPr>
          <w:i/>
          <w:iCs/>
        </w:rPr>
        <w:t>Anche il tuo servo ne è illuminato, per chi li osserva è grande il profitto.</w:t>
      </w:r>
    </w:p>
    <w:p w14:paraId="257F8F00" w14:textId="77777777" w:rsidR="000C6B24" w:rsidRDefault="000C6B24" w:rsidP="00A130F2">
      <w:pPr>
        <w:pStyle w:val="Corpotesto"/>
      </w:pPr>
      <w:r>
        <w:t>Non solo lui testimonia di essere illuminato da essa, vi aggiunge che per chi vive di Parola il profitto è grande.</w:t>
      </w:r>
    </w:p>
    <w:p w14:paraId="299DAE58" w14:textId="77777777" w:rsidR="000C6B24" w:rsidRDefault="000C6B24" w:rsidP="00A130F2">
      <w:pPr>
        <w:pStyle w:val="Corpotesto"/>
      </w:pPr>
      <w:r>
        <w:t xml:space="preserve">C’è un guadagno immenso, indicibile, eterno per chi osserva la Parola. Anche questo convincimento e questa testimonianza manca oggi alla Parola. </w:t>
      </w:r>
    </w:p>
    <w:p w14:paraId="21363A6A" w14:textId="77777777" w:rsidR="000C6B24" w:rsidRPr="00D34D19" w:rsidRDefault="000C6B24" w:rsidP="00A130F2">
      <w:pPr>
        <w:pStyle w:val="Corpodeltesto2"/>
      </w:pPr>
      <w:r w:rsidRPr="00D34D19">
        <w:rPr>
          <w:position w:val="6"/>
          <w:vertAlign w:val="superscript"/>
        </w:rPr>
        <w:t>13</w:t>
      </w:r>
      <w:r>
        <w:rPr>
          <w:position w:val="6"/>
          <w:vertAlign w:val="superscript"/>
        </w:rPr>
        <w:t xml:space="preserve"> </w:t>
      </w:r>
      <w:r w:rsidRPr="00D34D19">
        <w:t>Le inavvertenze, chi le discerne?</w:t>
      </w:r>
      <w:r>
        <w:t xml:space="preserve"> </w:t>
      </w:r>
      <w:r w:rsidRPr="00D34D19">
        <w:t>Assolvimi dai peccati nascosti.</w:t>
      </w:r>
    </w:p>
    <w:p w14:paraId="386BC32F" w14:textId="77777777" w:rsidR="000C6B24" w:rsidRDefault="000C6B24" w:rsidP="00A130F2">
      <w:pPr>
        <w:pStyle w:val="Corpotesto"/>
      </w:pPr>
      <w:r>
        <w:t>Dopo aver contemplato la bellezza della creazione che è quasi un simbolo, una figura, una pallida immagine della bellezza che è nella legge del Signore, Davide guarda per un attimo la sua vita, ponendola dinanzi alla Parola.</w:t>
      </w:r>
    </w:p>
    <w:p w14:paraId="192BB147" w14:textId="77777777" w:rsidR="000C6B24" w:rsidRPr="00EE36EA" w:rsidRDefault="000C6B24" w:rsidP="00A130F2">
      <w:pPr>
        <w:pStyle w:val="Corpotesto"/>
        <w:rPr>
          <w:i/>
          <w:iCs/>
        </w:rPr>
      </w:pPr>
      <w:r w:rsidRPr="00EE36EA">
        <w:rPr>
          <w:i/>
          <w:iCs/>
        </w:rPr>
        <w:t>Le inavvertenze, chi le discerne? Assolvimi dai peccati nascosti.</w:t>
      </w:r>
    </w:p>
    <w:p w14:paraId="3C3CA40B" w14:textId="77777777" w:rsidR="000C6B24" w:rsidRDefault="000C6B24" w:rsidP="00A130F2">
      <w:pPr>
        <w:pStyle w:val="Corpotesto"/>
      </w:pPr>
      <w:r>
        <w:t>Il suo cuore è tutto nella Parola? La sua anima è tutta nella Legge? Il suo corpo è tutto nei precetti del Signore?</w:t>
      </w:r>
    </w:p>
    <w:p w14:paraId="7D6E1D1F" w14:textId="77777777" w:rsidR="000C6B24" w:rsidRDefault="000C6B24" w:rsidP="00A130F2">
      <w:pPr>
        <w:pStyle w:val="Corpotesto"/>
      </w:pPr>
      <w:r>
        <w:lastRenderedPageBreak/>
        <w:t>Lui vorrebbe che fosse così. Ma realmente è così? Non vi è forse una inadeguatezza perenne tra la Parola e la sua osservanza?</w:t>
      </w:r>
    </w:p>
    <w:p w14:paraId="04603A62" w14:textId="77777777" w:rsidR="000C6B24" w:rsidRDefault="000C6B24" w:rsidP="00A130F2">
      <w:pPr>
        <w:pStyle w:val="Corpotesto"/>
      </w:pPr>
      <w:r>
        <w:t>Quante inavvertenze nella vita, quanti peccati nascosti! Quante leggi non osservate pienamente per incoscienza, ignoranza, superficialità!</w:t>
      </w:r>
    </w:p>
    <w:p w14:paraId="7AAC687C" w14:textId="77777777" w:rsidR="000C6B24" w:rsidRDefault="000C6B24" w:rsidP="00A130F2">
      <w:pPr>
        <w:pStyle w:val="Corpotesto"/>
      </w:pPr>
      <w:r>
        <w:t>Davide chiede al Signore che anche da questi peccati perdoni il suo servo.</w:t>
      </w:r>
    </w:p>
    <w:p w14:paraId="433167AA" w14:textId="77777777" w:rsidR="000C6B24" w:rsidRDefault="000C6B24" w:rsidP="00A130F2">
      <w:pPr>
        <w:pStyle w:val="Corpotesto"/>
      </w:pPr>
      <w:r>
        <w:t>Questo pensiero circa la non osservanza della Legge per la sua troppa grandezza è semplicemente sublime.</w:t>
      </w:r>
    </w:p>
    <w:p w14:paraId="5962C018" w14:textId="77777777" w:rsidR="000C6B24" w:rsidRDefault="000C6B24" w:rsidP="00A130F2">
      <w:pPr>
        <w:pStyle w:val="Corpotesto"/>
      </w:pPr>
      <w:r>
        <w:t xml:space="preserve">Esso ci fa sempre umili dinanzi al Signore. Pecchiamo anche per inavvertenza. Non siamo scusati. Dio vuole la perfezione nella sua Legge. </w:t>
      </w:r>
    </w:p>
    <w:p w14:paraId="3C7042AB" w14:textId="77777777" w:rsidR="000C6B24" w:rsidRPr="00D34D19" w:rsidRDefault="000C6B24" w:rsidP="00A130F2">
      <w:pPr>
        <w:pStyle w:val="Corpodeltesto2"/>
      </w:pPr>
      <w:r w:rsidRPr="00D34D19">
        <w:rPr>
          <w:position w:val="6"/>
          <w:vertAlign w:val="superscript"/>
        </w:rPr>
        <w:t>14</w:t>
      </w:r>
      <w:r>
        <w:rPr>
          <w:position w:val="6"/>
          <w:vertAlign w:val="superscript"/>
        </w:rPr>
        <w:t xml:space="preserve"> </w:t>
      </w:r>
      <w:r w:rsidRPr="00D34D19">
        <w:t>Anche dall’orgoglio salva il tuo servo</w:t>
      </w:r>
      <w:r>
        <w:t xml:space="preserve"> </w:t>
      </w:r>
      <w:r w:rsidRPr="00D34D19">
        <w:t>perché su di me non abbia potere;</w:t>
      </w:r>
      <w:r>
        <w:t xml:space="preserve"> </w:t>
      </w:r>
      <w:r w:rsidRPr="00D34D19">
        <w:t>allora sarò irreprensibile,</w:t>
      </w:r>
      <w:r>
        <w:t xml:space="preserve"> </w:t>
      </w:r>
      <w:r w:rsidRPr="00D34D19">
        <w:t>sarò puro da grave peccato.</w:t>
      </w:r>
    </w:p>
    <w:p w14:paraId="39BA6DD1" w14:textId="77777777" w:rsidR="000C6B24" w:rsidRDefault="000C6B24" w:rsidP="00A130F2">
      <w:pPr>
        <w:pStyle w:val="Corpotesto"/>
      </w:pPr>
      <w:r>
        <w:t xml:space="preserve">È questo il peggiore orgoglio: sentirsi perfetti nell’osservanza della Legge. </w:t>
      </w:r>
    </w:p>
    <w:p w14:paraId="4013C0A5" w14:textId="77777777" w:rsidR="000C6B24" w:rsidRPr="002253F2" w:rsidRDefault="000C6B24" w:rsidP="00A130F2">
      <w:pPr>
        <w:pStyle w:val="Corpotesto"/>
        <w:rPr>
          <w:i/>
          <w:iCs/>
        </w:rPr>
      </w:pPr>
      <w:r w:rsidRPr="002253F2">
        <w:rPr>
          <w:i/>
          <w:iCs/>
        </w:rPr>
        <w:t>Anche dall’orgoglio salva il tuo servo perché su di me non abbia potere; allora sarò irreprensibile, sarò puro da grave peccato.</w:t>
      </w:r>
    </w:p>
    <w:p w14:paraId="50D24BFD" w14:textId="77777777" w:rsidR="000C6B24" w:rsidRDefault="000C6B24" w:rsidP="00A130F2">
      <w:pPr>
        <w:pStyle w:val="Corpotesto"/>
      </w:pPr>
      <w:r>
        <w:t>Nulla è più pericoloso di quest’orgoglio. Potrebbe indurci a peccare contro i nostri fratelli. Da questo orgoglio Davide vuole essere salvato.</w:t>
      </w:r>
    </w:p>
    <w:p w14:paraId="2EB9FEC8" w14:textId="77777777" w:rsidR="000C6B24" w:rsidRDefault="000C6B24" w:rsidP="00A130F2">
      <w:pPr>
        <w:pStyle w:val="Corpotesto"/>
      </w:pPr>
      <w:r>
        <w:t>Questo orgoglio non deve avere potere sopra di lui. Se lui sarà salvato, sarà irreprensibile, sarà puro da grave peccato.</w:t>
      </w:r>
    </w:p>
    <w:p w14:paraId="306FF847" w14:textId="77777777" w:rsidR="000C6B24" w:rsidRDefault="000C6B24" w:rsidP="00A130F2">
      <w:pPr>
        <w:pStyle w:val="Corpotesto"/>
      </w:pPr>
      <w:r>
        <w:t>Sarà irreprensibile nel giudizio verso i fratelli, sarà puro da grave peccato e il grave peccato è quello di ritenersi perfetto dinanzi a Dio.</w:t>
      </w:r>
    </w:p>
    <w:p w14:paraId="5294896B" w14:textId="77777777" w:rsidR="000C6B24" w:rsidRDefault="000C6B24" w:rsidP="00A130F2">
      <w:pPr>
        <w:pStyle w:val="Corpotesto"/>
      </w:pPr>
      <w:r>
        <w:t xml:space="preserve">Davide veramente sa chi è il Signore e quanto perfetta è la sua Legge. </w:t>
      </w:r>
    </w:p>
    <w:p w14:paraId="2768AE9B" w14:textId="77777777" w:rsidR="000C6B24" w:rsidRDefault="000C6B24" w:rsidP="00A130F2">
      <w:pPr>
        <w:pStyle w:val="Corpodeltesto2"/>
      </w:pPr>
      <w:r w:rsidRPr="00D34D19">
        <w:rPr>
          <w:position w:val="6"/>
          <w:vertAlign w:val="superscript"/>
        </w:rPr>
        <w:t>15</w:t>
      </w:r>
      <w:r>
        <w:rPr>
          <w:position w:val="6"/>
          <w:vertAlign w:val="superscript"/>
        </w:rPr>
        <w:t xml:space="preserve"> </w:t>
      </w:r>
      <w:r w:rsidRPr="00D34D19">
        <w:t>Ti siano gradite le parole della mia bocca;</w:t>
      </w:r>
      <w:r>
        <w:t xml:space="preserve"> </w:t>
      </w:r>
      <w:r w:rsidRPr="00D34D19">
        <w:t>davanti a te i pensieri del mio cuore,</w:t>
      </w:r>
      <w:r>
        <w:t xml:space="preserve"> </w:t>
      </w:r>
      <w:r w:rsidRPr="00D34D19">
        <w:t>Signore, mia roccia e mio redentore.</w:t>
      </w:r>
    </w:p>
    <w:p w14:paraId="75FF36E3" w14:textId="77777777" w:rsidR="000C6B24" w:rsidRDefault="000C6B24" w:rsidP="00A130F2">
      <w:pPr>
        <w:pStyle w:val="Corpotesto"/>
      </w:pPr>
      <w:r>
        <w:t>Davide vuole che le sue parole siano gradite al Signore. Vuole che siano parole di purissima verità, di autentica profezia. Vuole che siano parole di Dio.</w:t>
      </w:r>
    </w:p>
    <w:p w14:paraId="5AE9A6B6" w14:textId="77777777" w:rsidR="000C6B24" w:rsidRPr="000B2A47" w:rsidRDefault="000C6B24" w:rsidP="00A130F2">
      <w:pPr>
        <w:pStyle w:val="Corpotesto"/>
        <w:rPr>
          <w:i/>
          <w:iCs/>
        </w:rPr>
      </w:pPr>
      <w:r w:rsidRPr="000B2A47">
        <w:rPr>
          <w:i/>
          <w:iCs/>
        </w:rPr>
        <w:t>Ti siano gradite le parole della mia bocca; davanti a te i pensieri del mio cuore, Signore, mia roccia e mio redentore.</w:t>
      </w:r>
    </w:p>
    <w:p w14:paraId="50AD84E2" w14:textId="77777777" w:rsidR="000C6B24" w:rsidRDefault="000C6B24" w:rsidP="00A130F2">
      <w:pPr>
        <w:pStyle w:val="Corpotesto"/>
      </w:pPr>
      <w:r>
        <w:t>Lui mette ogni cosa dinanzi al Signore. Sia Lui a purificare e a fare vera ogni sua Parola. È Lui la sua roccia e il suo redentore.</w:t>
      </w:r>
    </w:p>
    <w:p w14:paraId="2BCFBA1B" w14:textId="77777777" w:rsidR="000C6B24" w:rsidRDefault="000C6B24" w:rsidP="00A130F2">
      <w:pPr>
        <w:pStyle w:val="Corpotesto"/>
      </w:pPr>
      <w:r>
        <w:t>Anche questa umiltà di Davide dovrebbe essere di ogni persona che dice la Parola del Signore. Sarebbe sufficiente chiedersi: Sono le mie parole di Dio?</w:t>
      </w:r>
    </w:p>
    <w:p w14:paraId="5B2355C7" w14:textId="77777777" w:rsidR="000C6B24" w:rsidRDefault="000C6B24" w:rsidP="00A130F2">
      <w:pPr>
        <w:pStyle w:val="Corpotesto"/>
      </w:pPr>
      <w:r>
        <w:t>Sono le mie parole gradite al Signore? Si riconosce il Signore nelle mie parole?</w:t>
      </w:r>
    </w:p>
    <w:p w14:paraId="759EA76E" w14:textId="77777777" w:rsidR="000C6B24" w:rsidRDefault="000C6B24" w:rsidP="00A130F2">
      <w:pPr>
        <w:pStyle w:val="Corpotesto"/>
      </w:pPr>
      <w:r>
        <w:t>Sarebbe sufficiente rispondere con umiltà e purezza di cuore a queste domande per dare una svolta alla predicazione, infarcita di parole umane.</w:t>
      </w:r>
    </w:p>
    <w:p w14:paraId="628A15A1" w14:textId="77777777" w:rsidR="000C6B24" w:rsidRDefault="000C6B24" w:rsidP="00A130F2">
      <w:pPr>
        <w:pStyle w:val="Corpotesto"/>
      </w:pPr>
      <w:r>
        <w:t>Questo Salmo va meditato. È un canto stupendo sul sole di Dio che è la sua Parola. Esso nasce da un profondo convincimento che è nel cuore di Davide.</w:t>
      </w:r>
    </w:p>
    <w:p w14:paraId="666CA644" w14:textId="77777777" w:rsidR="000C6B24" w:rsidRDefault="000C6B24" w:rsidP="00A130F2">
      <w:pPr>
        <w:pStyle w:val="Corpotesto"/>
      </w:pPr>
      <w:r>
        <w:t xml:space="preserve">Sublime, divina è la rivelazione delle inavvertenze e della purezza della Parola. </w:t>
      </w:r>
    </w:p>
    <w:p w14:paraId="7133644E" w14:textId="77777777" w:rsidR="000C6B24" w:rsidRDefault="000C6B24" w:rsidP="00190FE6">
      <w:pPr>
        <w:pStyle w:val="Corpotesto"/>
        <w:jc w:val="right"/>
        <w:sectPr w:rsidR="000C6B24" w:rsidSect="00BF746D">
          <w:headerReference w:type="default" r:id="rId32"/>
          <w:type w:val="oddPage"/>
          <w:pgSz w:w="11906" w:h="16838"/>
          <w:pgMar w:top="1701" w:right="1701" w:bottom="1701" w:left="1701" w:header="567" w:footer="567" w:gutter="0"/>
          <w:cols w:space="708"/>
          <w:titlePg/>
          <w:docGrid w:linePitch="360"/>
        </w:sectPr>
      </w:pPr>
    </w:p>
    <w:p w14:paraId="5B9BE9DD"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2" w:name="_Toc391285689"/>
      <w:bookmarkStart w:id="373" w:name="_Toc62162695"/>
      <w:r>
        <w:rPr>
          <w:rFonts w:ascii="Arial" w:hAnsi="Arial" w:cs="Arial"/>
          <w:color w:val="000000"/>
          <w:sz w:val="40"/>
          <w:szCs w:val="40"/>
        </w:rPr>
        <w:lastRenderedPageBreak/>
        <w:t>SALMO 20 (19)</w:t>
      </w:r>
      <w:bookmarkEnd w:id="372"/>
      <w:bookmarkEnd w:id="373"/>
    </w:p>
    <w:p w14:paraId="0767A1EC" w14:textId="77777777" w:rsidR="000C6B24" w:rsidRDefault="000C6B24" w:rsidP="00190FE6"/>
    <w:p w14:paraId="2DBB9E05" w14:textId="77777777" w:rsidR="000C6B24" w:rsidRPr="00A30629" w:rsidRDefault="000C6B24" w:rsidP="00190FE6">
      <w:pPr>
        <w:pStyle w:val="Titolo4"/>
        <w:rPr>
          <w:rFonts w:ascii="Arial" w:hAnsi="Arial" w:cs="Arial"/>
        </w:rPr>
      </w:pPr>
      <w:bookmarkStart w:id="374" w:name="_Toc391285690"/>
      <w:bookmarkStart w:id="375" w:name="_Toc62162696"/>
      <w:r w:rsidRPr="00A30629">
        <w:rPr>
          <w:rFonts w:ascii="Arial" w:hAnsi="Arial" w:cs="Arial"/>
        </w:rPr>
        <w:t>LETTURA DEL TESTO</w:t>
      </w:r>
      <w:bookmarkEnd w:id="374"/>
      <w:bookmarkEnd w:id="375"/>
    </w:p>
    <w:p w14:paraId="11AA0401" w14:textId="77777777" w:rsidR="000C6B24" w:rsidRDefault="000C6B24" w:rsidP="00190FE6"/>
    <w:p w14:paraId="42685A34" w14:textId="77777777" w:rsidR="000C6B24" w:rsidRPr="00D34D19" w:rsidRDefault="000C6B24" w:rsidP="00A130F2">
      <w:pPr>
        <w:keepNext/>
        <w:widowControl w:val="0"/>
        <w:ind w:left="851"/>
        <w:outlineLvl w:val="0"/>
        <w:rPr>
          <w:sz w:val="32"/>
        </w:rPr>
      </w:pPr>
      <w:bookmarkStart w:id="376" w:name="_Toc391285691"/>
      <w:bookmarkStart w:id="377" w:name="_Toc62162697"/>
      <w:r w:rsidRPr="00D34D19">
        <w:rPr>
          <w:color w:val="000000"/>
          <w:sz w:val="32"/>
        </w:rPr>
        <w:t>Salmo 20 (19)</w:t>
      </w:r>
      <w:bookmarkEnd w:id="376"/>
      <w:bookmarkEnd w:id="377"/>
    </w:p>
    <w:p w14:paraId="38594D70" w14:textId="77777777" w:rsidR="000C6B24" w:rsidRPr="00D34D19" w:rsidRDefault="000C6B24" w:rsidP="00A130F2">
      <w:pPr>
        <w:tabs>
          <w:tab w:val="left" w:pos="1021"/>
        </w:tabs>
        <w:ind w:left="851"/>
        <w:jc w:val="both"/>
        <w:rPr>
          <w:color w:val="000000"/>
          <w:sz w:val="24"/>
        </w:rPr>
      </w:pPr>
    </w:p>
    <w:p w14:paraId="54FCA5A4" w14:textId="77777777" w:rsidR="000C6B24" w:rsidRPr="00D34D19" w:rsidRDefault="000C6B24" w:rsidP="00A130F2">
      <w:pPr>
        <w:tabs>
          <w:tab w:val="left" w:pos="1021"/>
        </w:tabs>
        <w:ind w:left="851"/>
        <w:jc w:val="both"/>
        <w:rPr>
          <w:i/>
          <w:color w:val="000000"/>
          <w:sz w:val="24"/>
        </w:rPr>
      </w:pPr>
      <w:r w:rsidRPr="00D34D19">
        <w:rPr>
          <w:color w:val="000000"/>
          <w:position w:val="6"/>
          <w:vertAlign w:val="superscript"/>
        </w:rPr>
        <w:t>1</w:t>
      </w:r>
      <w:r w:rsidRPr="00D34D19">
        <w:rPr>
          <w:color w:val="000000"/>
          <w:sz w:val="24"/>
        </w:rPr>
        <w:tab/>
      </w:r>
      <w:r w:rsidRPr="00D34D19">
        <w:rPr>
          <w:i/>
          <w:color w:val="000000"/>
          <w:sz w:val="24"/>
        </w:rPr>
        <w:t>Al maestro del coro. Salmo. Di Davide.</w:t>
      </w:r>
    </w:p>
    <w:p w14:paraId="7B6B6A41" w14:textId="77777777" w:rsidR="000C6B24" w:rsidRPr="00D34D19" w:rsidRDefault="000C6B24" w:rsidP="00A130F2">
      <w:pPr>
        <w:tabs>
          <w:tab w:val="left" w:pos="1021"/>
        </w:tabs>
        <w:ind w:left="851"/>
        <w:jc w:val="both"/>
        <w:rPr>
          <w:color w:val="000000"/>
          <w:position w:val="11"/>
          <w:sz w:val="24"/>
        </w:rPr>
      </w:pPr>
    </w:p>
    <w:p w14:paraId="62D82C1C"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w:t>
      </w:r>
      <w:r w:rsidRPr="00D34D19">
        <w:rPr>
          <w:color w:val="000000"/>
          <w:sz w:val="24"/>
        </w:rPr>
        <w:tab/>
        <w:t>Ti risponda il Signore nel giorno dell’angoscia,</w:t>
      </w:r>
    </w:p>
    <w:p w14:paraId="1A21089D" w14:textId="77777777" w:rsidR="000C6B24" w:rsidRPr="00D34D19" w:rsidRDefault="000C6B24" w:rsidP="00A130F2">
      <w:pPr>
        <w:tabs>
          <w:tab w:val="left" w:pos="1021"/>
        </w:tabs>
        <w:ind w:left="851"/>
        <w:jc w:val="both"/>
        <w:rPr>
          <w:color w:val="000000"/>
          <w:sz w:val="24"/>
        </w:rPr>
      </w:pPr>
      <w:r w:rsidRPr="00D34D19">
        <w:rPr>
          <w:color w:val="000000"/>
          <w:sz w:val="24"/>
        </w:rPr>
        <w:tab/>
        <w:t>ti protegga il nome del Dio di Giacobbe.</w:t>
      </w:r>
    </w:p>
    <w:p w14:paraId="00542BBB" w14:textId="77777777" w:rsidR="000C6B24" w:rsidRPr="00D34D19" w:rsidRDefault="000C6B24" w:rsidP="00A130F2">
      <w:pPr>
        <w:tabs>
          <w:tab w:val="left" w:pos="1021"/>
        </w:tabs>
        <w:ind w:left="851"/>
        <w:jc w:val="both"/>
        <w:rPr>
          <w:color w:val="000000"/>
          <w:sz w:val="24"/>
        </w:rPr>
      </w:pPr>
    </w:p>
    <w:p w14:paraId="381E5D5B"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w:t>
      </w:r>
      <w:r w:rsidRPr="00D34D19">
        <w:rPr>
          <w:color w:val="000000"/>
          <w:sz w:val="24"/>
        </w:rPr>
        <w:tab/>
        <w:t>Ti mandi l’aiuto dal suo santuario</w:t>
      </w:r>
    </w:p>
    <w:p w14:paraId="7FF03D47" w14:textId="77777777" w:rsidR="000C6B24" w:rsidRPr="00D34D19" w:rsidRDefault="000C6B24" w:rsidP="00A130F2">
      <w:pPr>
        <w:tabs>
          <w:tab w:val="left" w:pos="1021"/>
        </w:tabs>
        <w:ind w:left="851"/>
        <w:jc w:val="both"/>
        <w:rPr>
          <w:color w:val="000000"/>
          <w:sz w:val="24"/>
        </w:rPr>
      </w:pPr>
      <w:r w:rsidRPr="00D34D19">
        <w:rPr>
          <w:color w:val="000000"/>
          <w:sz w:val="24"/>
        </w:rPr>
        <w:tab/>
        <w:t>e dall’alto di Sion ti sostenga.</w:t>
      </w:r>
    </w:p>
    <w:p w14:paraId="3E6BD77C" w14:textId="77777777" w:rsidR="000C6B24" w:rsidRPr="00D34D19" w:rsidRDefault="000C6B24" w:rsidP="00A130F2">
      <w:pPr>
        <w:tabs>
          <w:tab w:val="left" w:pos="1021"/>
        </w:tabs>
        <w:ind w:left="851"/>
        <w:jc w:val="both"/>
        <w:rPr>
          <w:color w:val="000000"/>
          <w:sz w:val="24"/>
        </w:rPr>
      </w:pPr>
    </w:p>
    <w:p w14:paraId="4A369247"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w:t>
      </w:r>
      <w:r w:rsidRPr="00D34D19">
        <w:rPr>
          <w:color w:val="000000"/>
          <w:sz w:val="24"/>
        </w:rPr>
        <w:tab/>
        <w:t>Si ricordi di tutte le tue offerte</w:t>
      </w:r>
    </w:p>
    <w:p w14:paraId="2A968CA7" w14:textId="77777777" w:rsidR="000C6B24" w:rsidRPr="00D34D19" w:rsidRDefault="000C6B24" w:rsidP="00A130F2">
      <w:pPr>
        <w:tabs>
          <w:tab w:val="left" w:pos="1021"/>
        </w:tabs>
        <w:ind w:left="851"/>
        <w:jc w:val="both"/>
        <w:rPr>
          <w:color w:val="000000"/>
          <w:sz w:val="24"/>
        </w:rPr>
      </w:pPr>
      <w:r w:rsidRPr="00D34D19">
        <w:rPr>
          <w:color w:val="000000"/>
          <w:sz w:val="24"/>
        </w:rPr>
        <w:tab/>
        <w:t>e gradisca i tuoi olocausti.</w:t>
      </w:r>
    </w:p>
    <w:p w14:paraId="6C9EBADB" w14:textId="77777777" w:rsidR="000C6B24" w:rsidRPr="00D34D19" w:rsidRDefault="000C6B24" w:rsidP="00A130F2">
      <w:pPr>
        <w:tabs>
          <w:tab w:val="left" w:pos="1021"/>
        </w:tabs>
        <w:ind w:left="851"/>
        <w:jc w:val="both"/>
        <w:rPr>
          <w:color w:val="000000"/>
          <w:sz w:val="24"/>
        </w:rPr>
      </w:pPr>
    </w:p>
    <w:p w14:paraId="20735BBF"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5</w:t>
      </w:r>
      <w:r w:rsidRPr="00D34D19">
        <w:rPr>
          <w:color w:val="000000"/>
          <w:sz w:val="24"/>
        </w:rPr>
        <w:tab/>
        <w:t>Ti conceda ciò che il tuo cuore desidera,</w:t>
      </w:r>
    </w:p>
    <w:p w14:paraId="04936F5A" w14:textId="77777777" w:rsidR="000C6B24" w:rsidRPr="00D34D19" w:rsidRDefault="000C6B24" w:rsidP="00A130F2">
      <w:pPr>
        <w:tabs>
          <w:tab w:val="left" w:pos="1021"/>
        </w:tabs>
        <w:ind w:left="851"/>
        <w:jc w:val="both"/>
        <w:rPr>
          <w:color w:val="000000"/>
          <w:sz w:val="24"/>
        </w:rPr>
      </w:pPr>
      <w:r w:rsidRPr="00D34D19">
        <w:rPr>
          <w:color w:val="000000"/>
          <w:sz w:val="24"/>
        </w:rPr>
        <w:tab/>
        <w:t>adempia ogni tuo progetto.</w:t>
      </w:r>
    </w:p>
    <w:p w14:paraId="272395AE" w14:textId="77777777" w:rsidR="000C6B24" w:rsidRPr="00D34D19" w:rsidRDefault="000C6B24" w:rsidP="00A130F2">
      <w:pPr>
        <w:tabs>
          <w:tab w:val="left" w:pos="1021"/>
        </w:tabs>
        <w:ind w:left="851"/>
        <w:jc w:val="both"/>
        <w:rPr>
          <w:color w:val="000000"/>
          <w:sz w:val="24"/>
        </w:rPr>
      </w:pPr>
    </w:p>
    <w:p w14:paraId="1B3200B7"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6</w:t>
      </w:r>
      <w:r w:rsidRPr="00D34D19">
        <w:rPr>
          <w:color w:val="000000"/>
          <w:sz w:val="24"/>
        </w:rPr>
        <w:tab/>
        <w:t>Esulteremo per la tua vittoria,</w:t>
      </w:r>
    </w:p>
    <w:p w14:paraId="6852316A" w14:textId="77777777" w:rsidR="000C6B24" w:rsidRPr="00D34D19" w:rsidRDefault="000C6B24" w:rsidP="00A130F2">
      <w:pPr>
        <w:tabs>
          <w:tab w:val="left" w:pos="1021"/>
        </w:tabs>
        <w:ind w:left="851"/>
        <w:jc w:val="both"/>
        <w:rPr>
          <w:color w:val="000000"/>
          <w:sz w:val="24"/>
        </w:rPr>
      </w:pPr>
      <w:r w:rsidRPr="00D34D19">
        <w:rPr>
          <w:color w:val="000000"/>
          <w:sz w:val="24"/>
        </w:rPr>
        <w:tab/>
        <w:t>nel nome del nostro Dio alzeremo i nostri vessilli:</w:t>
      </w:r>
    </w:p>
    <w:p w14:paraId="343E8D8B" w14:textId="77777777" w:rsidR="000C6B24" w:rsidRPr="00D34D19" w:rsidRDefault="000C6B24" w:rsidP="00A130F2">
      <w:pPr>
        <w:tabs>
          <w:tab w:val="left" w:pos="1021"/>
        </w:tabs>
        <w:ind w:left="851"/>
        <w:jc w:val="both"/>
        <w:rPr>
          <w:color w:val="000000"/>
          <w:sz w:val="24"/>
        </w:rPr>
      </w:pPr>
      <w:r w:rsidRPr="00D34D19">
        <w:rPr>
          <w:color w:val="000000"/>
          <w:sz w:val="24"/>
        </w:rPr>
        <w:tab/>
        <w:t>adempia il Signore tutte le tue richieste.</w:t>
      </w:r>
    </w:p>
    <w:p w14:paraId="5EC8E5C3" w14:textId="77777777" w:rsidR="000C6B24" w:rsidRPr="00D34D19" w:rsidRDefault="000C6B24" w:rsidP="00A130F2">
      <w:pPr>
        <w:tabs>
          <w:tab w:val="left" w:pos="1021"/>
        </w:tabs>
        <w:ind w:left="851"/>
        <w:jc w:val="both"/>
        <w:rPr>
          <w:color w:val="000000"/>
          <w:sz w:val="24"/>
        </w:rPr>
      </w:pPr>
    </w:p>
    <w:p w14:paraId="5C2342A1"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7</w:t>
      </w:r>
      <w:r w:rsidRPr="00D34D19">
        <w:rPr>
          <w:color w:val="000000"/>
          <w:sz w:val="24"/>
        </w:rPr>
        <w:tab/>
        <w:t>Ora so che il Signore dà vittoria al suo consacrato;</w:t>
      </w:r>
    </w:p>
    <w:p w14:paraId="4FBFFDB1" w14:textId="77777777" w:rsidR="000C6B24" w:rsidRPr="00D34D19" w:rsidRDefault="000C6B24" w:rsidP="00A130F2">
      <w:pPr>
        <w:tabs>
          <w:tab w:val="left" w:pos="1021"/>
        </w:tabs>
        <w:ind w:left="851"/>
        <w:jc w:val="both"/>
        <w:rPr>
          <w:color w:val="000000"/>
          <w:sz w:val="24"/>
        </w:rPr>
      </w:pPr>
      <w:r w:rsidRPr="00D34D19">
        <w:rPr>
          <w:color w:val="000000"/>
          <w:sz w:val="24"/>
        </w:rPr>
        <w:tab/>
        <w:t>gli risponde dal suo cielo santo</w:t>
      </w:r>
    </w:p>
    <w:p w14:paraId="13745C06" w14:textId="77777777" w:rsidR="000C6B24" w:rsidRPr="00D34D19" w:rsidRDefault="000C6B24" w:rsidP="00A130F2">
      <w:pPr>
        <w:tabs>
          <w:tab w:val="left" w:pos="1021"/>
        </w:tabs>
        <w:ind w:left="851"/>
        <w:jc w:val="both"/>
        <w:rPr>
          <w:color w:val="000000"/>
          <w:sz w:val="24"/>
        </w:rPr>
      </w:pPr>
      <w:r w:rsidRPr="00D34D19">
        <w:rPr>
          <w:color w:val="000000"/>
          <w:sz w:val="24"/>
        </w:rPr>
        <w:tab/>
        <w:t>con la forza vittoriosa della sua destra.</w:t>
      </w:r>
    </w:p>
    <w:p w14:paraId="71FB1B28" w14:textId="77777777" w:rsidR="000C6B24" w:rsidRPr="00D34D19" w:rsidRDefault="000C6B24" w:rsidP="00A130F2">
      <w:pPr>
        <w:tabs>
          <w:tab w:val="left" w:pos="1021"/>
        </w:tabs>
        <w:ind w:left="851"/>
        <w:jc w:val="both"/>
        <w:rPr>
          <w:color w:val="000000"/>
          <w:sz w:val="24"/>
        </w:rPr>
      </w:pPr>
    </w:p>
    <w:p w14:paraId="494DCA96"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8</w:t>
      </w:r>
      <w:r w:rsidRPr="00D34D19">
        <w:rPr>
          <w:color w:val="000000"/>
          <w:sz w:val="24"/>
        </w:rPr>
        <w:tab/>
        <w:t>Chi fa affidamento sui carri, chi sui cavalli:</w:t>
      </w:r>
    </w:p>
    <w:p w14:paraId="4861BC7A" w14:textId="77777777" w:rsidR="000C6B24" w:rsidRPr="00D34D19" w:rsidRDefault="000C6B24" w:rsidP="00A130F2">
      <w:pPr>
        <w:tabs>
          <w:tab w:val="left" w:pos="1021"/>
        </w:tabs>
        <w:ind w:left="851"/>
        <w:jc w:val="both"/>
        <w:rPr>
          <w:color w:val="000000"/>
          <w:sz w:val="24"/>
        </w:rPr>
      </w:pPr>
      <w:r w:rsidRPr="00D34D19">
        <w:rPr>
          <w:color w:val="000000"/>
          <w:sz w:val="24"/>
        </w:rPr>
        <w:tab/>
        <w:t>noi invochiamo il nome del Signore, nostro Dio.</w:t>
      </w:r>
    </w:p>
    <w:p w14:paraId="688861F2" w14:textId="77777777" w:rsidR="000C6B24" w:rsidRPr="00D34D19" w:rsidRDefault="000C6B24" w:rsidP="00A130F2">
      <w:pPr>
        <w:tabs>
          <w:tab w:val="left" w:pos="1021"/>
        </w:tabs>
        <w:ind w:left="851"/>
        <w:jc w:val="both"/>
        <w:rPr>
          <w:color w:val="000000"/>
          <w:position w:val="11"/>
          <w:sz w:val="24"/>
        </w:rPr>
      </w:pPr>
    </w:p>
    <w:p w14:paraId="532261A5"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9</w:t>
      </w:r>
      <w:r w:rsidRPr="00D34D19">
        <w:rPr>
          <w:color w:val="000000"/>
          <w:sz w:val="24"/>
        </w:rPr>
        <w:tab/>
        <w:t>Quelli si piegano e cadono,</w:t>
      </w:r>
    </w:p>
    <w:p w14:paraId="6908E3E3" w14:textId="77777777" w:rsidR="000C6B24" w:rsidRPr="00D34D19" w:rsidRDefault="000C6B24" w:rsidP="00A130F2">
      <w:pPr>
        <w:tabs>
          <w:tab w:val="left" w:pos="1021"/>
        </w:tabs>
        <w:ind w:left="851"/>
        <w:jc w:val="both"/>
        <w:rPr>
          <w:color w:val="000000"/>
          <w:sz w:val="24"/>
        </w:rPr>
      </w:pPr>
      <w:r w:rsidRPr="00D34D19">
        <w:rPr>
          <w:color w:val="000000"/>
          <w:sz w:val="24"/>
        </w:rPr>
        <w:tab/>
        <w:t>ma noi restiamo in piedi e siamo saldi.</w:t>
      </w:r>
    </w:p>
    <w:p w14:paraId="151B595A" w14:textId="77777777" w:rsidR="000C6B24" w:rsidRPr="00D34D19" w:rsidRDefault="000C6B24" w:rsidP="00A130F2">
      <w:pPr>
        <w:tabs>
          <w:tab w:val="left" w:pos="1021"/>
        </w:tabs>
        <w:ind w:left="851"/>
        <w:jc w:val="both"/>
        <w:rPr>
          <w:color w:val="000000"/>
          <w:sz w:val="24"/>
        </w:rPr>
      </w:pPr>
    </w:p>
    <w:p w14:paraId="553F9C06"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0</w:t>
      </w:r>
      <w:r w:rsidRPr="00D34D19">
        <w:rPr>
          <w:color w:val="000000"/>
          <w:sz w:val="24"/>
        </w:rPr>
        <w:tab/>
        <w:t>Da’ al re la vittoria, Signore;</w:t>
      </w:r>
    </w:p>
    <w:p w14:paraId="04517337" w14:textId="77777777" w:rsidR="000C6B24" w:rsidRPr="00D34D19" w:rsidRDefault="000C6B24" w:rsidP="00A130F2">
      <w:pPr>
        <w:tabs>
          <w:tab w:val="left" w:pos="1021"/>
        </w:tabs>
        <w:ind w:left="851"/>
        <w:jc w:val="both"/>
        <w:rPr>
          <w:color w:val="000000"/>
          <w:sz w:val="24"/>
        </w:rPr>
      </w:pPr>
      <w:r w:rsidRPr="00D34D19">
        <w:rPr>
          <w:color w:val="000000"/>
          <w:sz w:val="24"/>
        </w:rPr>
        <w:tab/>
        <w:t>rispondici, quando t’invochiamo.</w:t>
      </w:r>
    </w:p>
    <w:p w14:paraId="43BDC113" w14:textId="77777777" w:rsidR="000C6B24" w:rsidRPr="00D34D19" w:rsidRDefault="000C6B24" w:rsidP="00A130F2">
      <w:pPr>
        <w:tabs>
          <w:tab w:val="left" w:pos="1021"/>
        </w:tabs>
        <w:ind w:left="851"/>
        <w:jc w:val="both"/>
        <w:outlineLvl w:val="0"/>
        <w:rPr>
          <w:color w:val="000000"/>
          <w:sz w:val="24"/>
        </w:rPr>
      </w:pPr>
    </w:p>
    <w:p w14:paraId="61A4C34D" w14:textId="77777777" w:rsidR="000C6B24" w:rsidRPr="00754276" w:rsidRDefault="000C6B24" w:rsidP="00754276">
      <w:pPr>
        <w:widowControl w:val="0"/>
        <w:tabs>
          <w:tab w:val="left" w:pos="1418"/>
        </w:tabs>
        <w:ind w:left="851" w:firstLine="567"/>
        <w:jc w:val="both"/>
        <w:rPr>
          <w:color w:val="000000"/>
          <w:sz w:val="24"/>
        </w:rPr>
      </w:pPr>
    </w:p>
    <w:p w14:paraId="08E5532B" w14:textId="77777777" w:rsidR="000C6B24" w:rsidRDefault="000C6B24" w:rsidP="00190FE6">
      <w:pPr>
        <w:pStyle w:val="Titolo1"/>
        <w:jc w:val="center"/>
        <w:rPr>
          <w:rFonts w:ascii="Arial" w:hAnsi="Arial" w:cs="Arial"/>
          <w:bCs/>
          <w:sz w:val="40"/>
          <w:szCs w:val="40"/>
        </w:rPr>
      </w:pPr>
      <w:bookmarkStart w:id="378" w:name="_Toc391285692"/>
      <w:bookmarkStart w:id="379" w:name="_Toc62162698"/>
      <w:r w:rsidRPr="00A30629">
        <w:rPr>
          <w:rFonts w:ascii="Arial" w:hAnsi="Arial" w:cs="Arial"/>
          <w:bCs/>
          <w:sz w:val="40"/>
          <w:szCs w:val="40"/>
        </w:rPr>
        <w:t>COMMENTO TEOLOGICO DEL TESTO</w:t>
      </w:r>
      <w:bookmarkEnd w:id="378"/>
      <w:bookmarkEnd w:id="379"/>
    </w:p>
    <w:p w14:paraId="60B44534" w14:textId="77777777" w:rsidR="000C6B24" w:rsidRPr="00C61827" w:rsidRDefault="000C6B24" w:rsidP="00A130F2">
      <w:pPr>
        <w:keepNext/>
        <w:spacing w:before="240" w:after="60"/>
        <w:outlineLvl w:val="1"/>
        <w:rPr>
          <w:rFonts w:ascii="Arial" w:hAnsi="Arial" w:cs="Arial"/>
          <w:b/>
          <w:bCs/>
          <w:iCs/>
          <w:sz w:val="40"/>
          <w:szCs w:val="40"/>
        </w:rPr>
      </w:pPr>
      <w:bookmarkStart w:id="380" w:name="_Toc391285693"/>
      <w:bookmarkStart w:id="381" w:name="_Toc62162699"/>
      <w:r>
        <w:rPr>
          <w:rFonts w:ascii="Arial" w:hAnsi="Arial" w:cs="Arial"/>
          <w:b/>
          <w:bCs/>
          <w:iCs/>
          <w:sz w:val="40"/>
          <w:szCs w:val="40"/>
        </w:rPr>
        <w:t>Preghiera per il re</w:t>
      </w:r>
      <w:bookmarkEnd w:id="380"/>
      <w:bookmarkEnd w:id="381"/>
    </w:p>
    <w:p w14:paraId="7ECFB8A6" w14:textId="77777777" w:rsidR="000C6B24" w:rsidRDefault="000C6B24" w:rsidP="00A130F2">
      <w:pPr>
        <w:pStyle w:val="Corpodeltesto2"/>
        <w:rPr>
          <w:i/>
          <w:color w:val="000000"/>
        </w:rPr>
      </w:pPr>
      <w:r w:rsidRPr="00D34D19">
        <w:rPr>
          <w:color w:val="000000"/>
          <w:position w:val="6"/>
          <w:vertAlign w:val="superscript"/>
        </w:rPr>
        <w:t>1</w:t>
      </w:r>
      <w:r w:rsidRPr="00D34D19">
        <w:rPr>
          <w:color w:val="000000"/>
        </w:rPr>
        <w:tab/>
      </w:r>
      <w:r w:rsidRPr="00D34D19">
        <w:rPr>
          <w:i/>
          <w:color w:val="000000"/>
        </w:rPr>
        <w:t>Al maestro del coro. Salmo. Di Davide.</w:t>
      </w:r>
    </w:p>
    <w:p w14:paraId="01EBB391" w14:textId="77777777" w:rsidR="000C6B24" w:rsidRPr="00D34D19" w:rsidRDefault="000C6B24" w:rsidP="00A130F2">
      <w:pPr>
        <w:pStyle w:val="Corpotesto"/>
      </w:pPr>
      <w:r>
        <w:t>Le disposizioni sono per il maestro del coro. Il Salmo è di Davide.</w:t>
      </w:r>
    </w:p>
    <w:p w14:paraId="4A546D82" w14:textId="77777777" w:rsidR="000C6B24" w:rsidRPr="00D34D19" w:rsidRDefault="000C6B24" w:rsidP="00A130F2">
      <w:pPr>
        <w:pStyle w:val="Corpodeltesto2"/>
        <w:rPr>
          <w:color w:val="000000"/>
        </w:rPr>
      </w:pPr>
      <w:r w:rsidRPr="00D34D19">
        <w:rPr>
          <w:color w:val="000000"/>
          <w:position w:val="6"/>
          <w:vertAlign w:val="superscript"/>
        </w:rPr>
        <w:lastRenderedPageBreak/>
        <w:t>2</w:t>
      </w:r>
      <w:r w:rsidRPr="00D34D19">
        <w:rPr>
          <w:color w:val="000000"/>
        </w:rPr>
        <w:tab/>
        <w:t>Ti risponda il Signore nel giorno dell’angoscia,</w:t>
      </w:r>
      <w:r>
        <w:rPr>
          <w:color w:val="000000"/>
        </w:rPr>
        <w:t xml:space="preserve"> </w:t>
      </w:r>
      <w:r w:rsidRPr="00D34D19">
        <w:rPr>
          <w:color w:val="000000"/>
        </w:rPr>
        <w:t>ti protegga il nome del Dio di Giacobbe.</w:t>
      </w:r>
    </w:p>
    <w:p w14:paraId="23F9F809" w14:textId="77777777" w:rsidR="000C6B24" w:rsidRDefault="000C6B24" w:rsidP="00A130F2">
      <w:pPr>
        <w:pStyle w:val="Corpotesto"/>
      </w:pPr>
      <w:r>
        <w:t>Per ogni uomo vi sono momenti di angoscia e di tristezza.</w:t>
      </w:r>
    </w:p>
    <w:p w14:paraId="47AD39A6" w14:textId="77777777" w:rsidR="000C6B24" w:rsidRPr="008A710A" w:rsidRDefault="000C6B24" w:rsidP="00A130F2">
      <w:pPr>
        <w:pStyle w:val="Corpotesto"/>
        <w:rPr>
          <w:i/>
          <w:iCs/>
        </w:rPr>
      </w:pPr>
      <w:r w:rsidRPr="008A710A">
        <w:rPr>
          <w:i/>
          <w:iCs/>
        </w:rPr>
        <w:t>Ti risponda il Signore nel giorno dell’angoscia, ti protegga il nome del Dio di Giacobbe.</w:t>
      </w:r>
    </w:p>
    <w:p w14:paraId="5B8980FA" w14:textId="77777777" w:rsidR="000C6B24" w:rsidRDefault="000C6B24" w:rsidP="00A130F2">
      <w:pPr>
        <w:pStyle w:val="Corpotesto"/>
      </w:pPr>
      <w:r w:rsidRPr="000F6220">
        <w:t>È la preghiera che dall’assemblea viene innalzata per il re. Da dove si evince che è preghiera elevata per il re? Dall’ultimo versetto:</w:t>
      </w:r>
      <w:r>
        <w:t xml:space="preserve"> </w:t>
      </w:r>
      <w:r w:rsidRPr="000F6220">
        <w:rPr>
          <w:i/>
        </w:rPr>
        <w:t>“Da’ al re la vittoria, Signore; rispondici, quando t’invochiamo”</w:t>
      </w:r>
      <w:r w:rsidRPr="000F6220">
        <w:t>.</w:t>
      </w:r>
    </w:p>
    <w:p w14:paraId="4525D155" w14:textId="77777777" w:rsidR="000C6B24" w:rsidRDefault="000C6B24" w:rsidP="00A130F2">
      <w:pPr>
        <w:pStyle w:val="Corpotesto"/>
      </w:pPr>
      <w:r>
        <w:t xml:space="preserve">Vi sono momenti difficili anche per un re. Giorni di angoscia anche per lui. </w:t>
      </w:r>
    </w:p>
    <w:p w14:paraId="56DC93E7" w14:textId="77777777" w:rsidR="000C6B24" w:rsidRDefault="000C6B24" w:rsidP="00A130F2">
      <w:pPr>
        <w:pStyle w:val="Corpotesto"/>
      </w:pPr>
      <w:r>
        <w:t>Tutto il popolo deve chiedere a Dio che risponda al suo re nel giorno dell’angoscia, che ascolti cioè la sua preghiera.</w:t>
      </w:r>
    </w:p>
    <w:p w14:paraId="6722DF94" w14:textId="77777777" w:rsidR="000C6B24" w:rsidRDefault="000C6B24" w:rsidP="00A130F2">
      <w:pPr>
        <w:pStyle w:val="Corpotesto"/>
      </w:pPr>
      <w:r>
        <w:t>Tutto il popolo deve chiedere a Dio di proteggere il loro re. Davide viene affidato al nome, alla potenza del Dio di Giacobbe.</w:t>
      </w:r>
    </w:p>
    <w:p w14:paraId="3FE828BA" w14:textId="77777777" w:rsidR="000C6B24" w:rsidRDefault="000C6B24" w:rsidP="00A130F2">
      <w:pPr>
        <w:pStyle w:val="Corpotesto"/>
      </w:pPr>
      <w:r>
        <w:t>In questo versetto vi sono due verità che meritano di essere poste in luce.</w:t>
      </w:r>
    </w:p>
    <w:p w14:paraId="486F39FE" w14:textId="77777777" w:rsidR="000C6B24" w:rsidRDefault="000C6B24" w:rsidP="00A130F2">
      <w:pPr>
        <w:pStyle w:val="Corpotesto"/>
      </w:pPr>
      <w:r>
        <w:t>Il popolo sa che il re prega, invoca il Signore. Il popolo chiede a Dio di rispondere alla preghiera del re.</w:t>
      </w:r>
    </w:p>
    <w:p w14:paraId="6E10979E" w14:textId="77777777" w:rsidR="000C6B24" w:rsidRDefault="000C6B24" w:rsidP="00A130F2">
      <w:pPr>
        <w:pStyle w:val="Corpotesto"/>
      </w:pPr>
      <w:r>
        <w:t>Il popolo affida lui stesso il re al nome, alla potenza del Dio di Giacobbe.</w:t>
      </w:r>
    </w:p>
    <w:p w14:paraId="0D957A25" w14:textId="77777777" w:rsidR="000C6B24" w:rsidRDefault="000C6B24" w:rsidP="00A130F2">
      <w:pPr>
        <w:pStyle w:val="Corpotesto"/>
      </w:pPr>
      <w:r>
        <w:t>È giusto che il popolo sappia che ogni re, ogni capo di governo o capo di Stato prega incessantemente il Signore.</w:t>
      </w:r>
    </w:p>
    <w:p w14:paraId="3A7B86BA" w14:textId="77777777" w:rsidR="000C6B24" w:rsidRDefault="000C6B24" w:rsidP="00A130F2">
      <w:pPr>
        <w:pStyle w:val="Corpotesto"/>
      </w:pPr>
      <w:r>
        <w:t xml:space="preserve">È giusto che il popolo sappia che il suo re confida nel Signore, a lui affida la sua vita e quella dei suoi sudditi. </w:t>
      </w:r>
    </w:p>
    <w:p w14:paraId="2FEC6AA2" w14:textId="77777777" w:rsidR="000C6B24" w:rsidRDefault="000C6B24" w:rsidP="00A130F2">
      <w:pPr>
        <w:pStyle w:val="Corpotesto"/>
      </w:pPr>
      <w:r>
        <w:t>Un re che non prega è la rovina del suo popolo. Ma anche un popolo che non prega per il suo re non si ama, non vuole il suo bene.</w:t>
      </w:r>
    </w:p>
    <w:p w14:paraId="1BC39342" w14:textId="77777777" w:rsidR="000C6B24" w:rsidRPr="000F6220" w:rsidRDefault="000C6B24" w:rsidP="00A130F2">
      <w:pPr>
        <w:pStyle w:val="Corpotesto"/>
      </w:pPr>
      <w:r>
        <w:t>Il bene del popolo viene dal re. È per suo tramite che il Signore lo riversa in mezzo ad esso. Popolo e re devono essere una sola  preghiera.</w:t>
      </w:r>
    </w:p>
    <w:p w14:paraId="38F50C9D" w14:textId="77777777" w:rsidR="000C6B24" w:rsidRPr="00D34D19" w:rsidRDefault="000C6B24" w:rsidP="00A130F2">
      <w:pPr>
        <w:pStyle w:val="Corpodeltesto2"/>
        <w:rPr>
          <w:color w:val="000000"/>
        </w:rPr>
      </w:pPr>
      <w:r w:rsidRPr="00D34D19">
        <w:rPr>
          <w:color w:val="000000"/>
          <w:position w:val="6"/>
          <w:vertAlign w:val="superscript"/>
        </w:rPr>
        <w:t>3</w:t>
      </w:r>
      <w:r w:rsidRPr="00D34D19">
        <w:rPr>
          <w:color w:val="000000"/>
        </w:rPr>
        <w:tab/>
        <w:t>Ti mandi l’aiuto dal suo santuario</w:t>
      </w:r>
      <w:r>
        <w:rPr>
          <w:color w:val="000000"/>
        </w:rPr>
        <w:t xml:space="preserve"> </w:t>
      </w:r>
      <w:r w:rsidRPr="00D34D19">
        <w:rPr>
          <w:color w:val="000000"/>
        </w:rPr>
        <w:t>e dall’alto di Sion ti sostenga.</w:t>
      </w:r>
    </w:p>
    <w:p w14:paraId="2BF1C15F" w14:textId="77777777" w:rsidR="000C6B24" w:rsidRDefault="000C6B24" w:rsidP="00A130F2">
      <w:pPr>
        <w:pStyle w:val="Corpotesto"/>
      </w:pPr>
      <w:r>
        <w:t>Il popolo vuole bene al suo re. Per lui chiede aiuto al suo Dio.</w:t>
      </w:r>
    </w:p>
    <w:p w14:paraId="74942749" w14:textId="77777777" w:rsidR="000C6B24" w:rsidRPr="00C4741D" w:rsidRDefault="000C6B24" w:rsidP="00A130F2">
      <w:pPr>
        <w:pStyle w:val="Corpotesto"/>
        <w:rPr>
          <w:i/>
          <w:iCs/>
        </w:rPr>
      </w:pPr>
      <w:r w:rsidRPr="00C4741D">
        <w:rPr>
          <w:i/>
          <w:iCs/>
        </w:rPr>
        <w:t>Ti mandi l’aiuto dal suo santuario e dall’alto di Sion ti sostenga.</w:t>
      </w:r>
    </w:p>
    <w:p w14:paraId="72B40A30" w14:textId="77777777" w:rsidR="000C6B24" w:rsidRDefault="000C6B24" w:rsidP="00A130F2">
      <w:pPr>
        <w:pStyle w:val="Corpotesto"/>
      </w:pPr>
      <w:r>
        <w:t>Il Dio che abita nel suo santo tempio aiuti il re. Il Dio che governa dall’alto del monte Sion protegga il re.</w:t>
      </w:r>
    </w:p>
    <w:p w14:paraId="7FF7B836" w14:textId="77777777" w:rsidR="000C6B24" w:rsidRDefault="000C6B24" w:rsidP="00A130F2">
      <w:pPr>
        <w:pStyle w:val="Corpotesto"/>
      </w:pPr>
      <w:r>
        <w:t>Per il re si chiede aiuto e protezione. Aiuto in ogni sua necessità, sia per la sua persona che per tutto il suo popolo. Protezione per la sua persona e per il popolo. Re e popolo sono una cosa sola.</w:t>
      </w:r>
    </w:p>
    <w:p w14:paraId="5D62FBA8" w14:textId="77777777" w:rsidR="000C6B24" w:rsidRDefault="000C6B24" w:rsidP="00A130F2">
      <w:pPr>
        <w:pStyle w:val="Corpotesto"/>
      </w:pPr>
      <w:r>
        <w:t>Il popolo pregando per il re prega per se stesso. Il re pregando perché possa essere un vero re, prega per se stesso e per tutto il popolo.</w:t>
      </w:r>
    </w:p>
    <w:p w14:paraId="395D489A" w14:textId="77777777" w:rsidR="000C6B24" w:rsidRDefault="000C6B24" w:rsidP="00A130F2">
      <w:pPr>
        <w:pStyle w:val="Corpotesto"/>
      </w:pPr>
      <w:r>
        <w:t>Non sono due cose popolo e re. Sono una cosa sola. Il re è la vita del popolo. Il popolo è la vita del re. Una sola vita, una sola preghiera.</w:t>
      </w:r>
    </w:p>
    <w:p w14:paraId="4AB71D5A" w14:textId="77777777" w:rsidR="000C6B24" w:rsidRDefault="000C6B24" w:rsidP="00A130F2">
      <w:pPr>
        <w:pStyle w:val="Corpotesto"/>
      </w:pPr>
      <w:r>
        <w:t>Questa visione di unità deve accompagnare sia il popolo che il re.</w:t>
      </w:r>
    </w:p>
    <w:p w14:paraId="6DEDE4A1" w14:textId="77777777" w:rsidR="000C6B24" w:rsidRPr="00D34D19" w:rsidRDefault="000C6B24" w:rsidP="00A130F2">
      <w:pPr>
        <w:pStyle w:val="Corpodeltesto2"/>
        <w:rPr>
          <w:color w:val="000000"/>
        </w:rPr>
      </w:pPr>
      <w:r w:rsidRPr="00D34D19">
        <w:rPr>
          <w:color w:val="000000"/>
          <w:position w:val="6"/>
          <w:vertAlign w:val="superscript"/>
        </w:rPr>
        <w:lastRenderedPageBreak/>
        <w:t>4</w:t>
      </w:r>
      <w:r w:rsidRPr="00D34D19">
        <w:rPr>
          <w:color w:val="000000"/>
        </w:rPr>
        <w:tab/>
        <w:t>Si ricordi di tutte le tue offerte</w:t>
      </w:r>
      <w:r>
        <w:rPr>
          <w:color w:val="000000"/>
        </w:rPr>
        <w:t xml:space="preserve"> </w:t>
      </w:r>
      <w:r w:rsidRPr="00D34D19">
        <w:rPr>
          <w:color w:val="000000"/>
        </w:rPr>
        <w:t>e gradisca i tuoi olocausti.</w:t>
      </w:r>
    </w:p>
    <w:p w14:paraId="5A68D3A5" w14:textId="77777777" w:rsidR="000C6B24" w:rsidRDefault="000C6B24" w:rsidP="00A130F2">
      <w:pPr>
        <w:pStyle w:val="Corpotesto"/>
      </w:pPr>
      <w:r>
        <w:t xml:space="preserve">Quando il re offre i suoi sacrifici al Signore, Lui li deve gradire. </w:t>
      </w:r>
    </w:p>
    <w:p w14:paraId="028C5529" w14:textId="77777777" w:rsidR="000C6B24" w:rsidRPr="00375C2D" w:rsidRDefault="000C6B24" w:rsidP="00A130F2">
      <w:pPr>
        <w:pStyle w:val="Corpotesto"/>
        <w:rPr>
          <w:i/>
          <w:iCs/>
        </w:rPr>
      </w:pPr>
      <w:r w:rsidRPr="00375C2D">
        <w:rPr>
          <w:i/>
          <w:iCs/>
        </w:rPr>
        <w:t>Si ricordi di tutte le tue offerte e gradisca i tuoi olocausti.</w:t>
      </w:r>
    </w:p>
    <w:p w14:paraId="5CABAECE" w14:textId="77777777" w:rsidR="000C6B24" w:rsidRDefault="000C6B24" w:rsidP="00A130F2">
      <w:pPr>
        <w:pStyle w:val="Corpotesto"/>
      </w:pPr>
      <w:r>
        <w:t>Ricordandosi delle offerte del re e gradendo i suoi olocausti, questi stanno alla presenza del Signore come un memoriale perenne.</w:t>
      </w:r>
    </w:p>
    <w:p w14:paraId="415DF56C" w14:textId="77777777" w:rsidR="000C6B24" w:rsidRPr="00D34D19" w:rsidRDefault="000C6B24" w:rsidP="00A130F2">
      <w:pPr>
        <w:pStyle w:val="Corpotesto"/>
      </w:pPr>
      <w:r>
        <w:t>Dio vede il memoriale e si ricorda del re e gli concede i suoi favori.</w:t>
      </w:r>
    </w:p>
    <w:p w14:paraId="4C9CFFE2" w14:textId="77777777" w:rsidR="000C6B24" w:rsidRPr="00D34D19" w:rsidRDefault="000C6B24" w:rsidP="00A130F2">
      <w:pPr>
        <w:pStyle w:val="Corpodeltesto2"/>
        <w:rPr>
          <w:color w:val="000000"/>
        </w:rPr>
      </w:pPr>
      <w:r w:rsidRPr="00D34D19">
        <w:rPr>
          <w:color w:val="000000"/>
          <w:position w:val="6"/>
          <w:vertAlign w:val="superscript"/>
        </w:rPr>
        <w:t>5</w:t>
      </w:r>
      <w:r w:rsidRPr="00D34D19">
        <w:rPr>
          <w:color w:val="000000"/>
        </w:rPr>
        <w:tab/>
        <w:t>Ti conceda ciò che il tuo cuore desidera,</w:t>
      </w:r>
      <w:r>
        <w:rPr>
          <w:color w:val="000000"/>
        </w:rPr>
        <w:t xml:space="preserve"> </w:t>
      </w:r>
      <w:r w:rsidRPr="00D34D19">
        <w:rPr>
          <w:color w:val="000000"/>
        </w:rPr>
        <w:t>adempia ogni tuo progetto.</w:t>
      </w:r>
    </w:p>
    <w:p w14:paraId="3E115E2A" w14:textId="77777777" w:rsidR="000C6B24" w:rsidRDefault="000C6B24" w:rsidP="00A130F2">
      <w:pPr>
        <w:pStyle w:val="Corpotesto"/>
      </w:pPr>
      <w:r>
        <w:t>Un vero re ha desideri di pace e di benedizione per il suo popolo.</w:t>
      </w:r>
    </w:p>
    <w:p w14:paraId="3B563BAA" w14:textId="77777777" w:rsidR="000C6B24" w:rsidRPr="00375C2D" w:rsidRDefault="000C6B24" w:rsidP="00A130F2">
      <w:pPr>
        <w:pStyle w:val="Corpotesto"/>
        <w:rPr>
          <w:i/>
          <w:iCs/>
        </w:rPr>
      </w:pPr>
      <w:r w:rsidRPr="00375C2D">
        <w:rPr>
          <w:i/>
          <w:iCs/>
        </w:rPr>
        <w:t>Ti conceda ciò che il tuo cuore desidera, adempia ogni tuo progetto.</w:t>
      </w:r>
    </w:p>
    <w:p w14:paraId="763BAA64" w14:textId="77777777" w:rsidR="000C6B24" w:rsidRDefault="000C6B24" w:rsidP="00A130F2">
      <w:pPr>
        <w:pStyle w:val="Corpotesto"/>
      </w:pPr>
      <w:r>
        <w:t>Il popolo chiede al Signore che esaudisca ogni desiderio del re, adempia ogni suo progetto. Sono di certo desideri e progetti di più grande bene per il suo popolo. Un re altro non deve desiderare se non il più grande bene di tutti.</w:t>
      </w:r>
    </w:p>
    <w:p w14:paraId="6A04C306" w14:textId="77777777" w:rsidR="000C6B24" w:rsidRPr="00D34D19" w:rsidRDefault="000C6B24" w:rsidP="00A130F2">
      <w:pPr>
        <w:pStyle w:val="Corpotesto"/>
      </w:pPr>
      <w:r>
        <w:t xml:space="preserve">Lui è per il popolo, per la vita del popolo, per dargli speranza e pace. </w:t>
      </w:r>
    </w:p>
    <w:p w14:paraId="53BAB165" w14:textId="77777777" w:rsidR="000C6B24" w:rsidRPr="00D34D19" w:rsidRDefault="000C6B24" w:rsidP="00A130F2">
      <w:pPr>
        <w:pStyle w:val="Corpodeltesto2"/>
        <w:rPr>
          <w:color w:val="000000"/>
        </w:rPr>
      </w:pPr>
      <w:r w:rsidRPr="00D34D19">
        <w:rPr>
          <w:color w:val="000000"/>
          <w:position w:val="6"/>
          <w:vertAlign w:val="superscript"/>
        </w:rPr>
        <w:t>6</w:t>
      </w:r>
      <w:r w:rsidRPr="00D34D19">
        <w:rPr>
          <w:color w:val="000000"/>
        </w:rPr>
        <w:tab/>
        <w:t>Esulteremo per la tua vittoria,</w:t>
      </w:r>
      <w:r>
        <w:rPr>
          <w:color w:val="000000"/>
        </w:rPr>
        <w:t xml:space="preserve"> </w:t>
      </w:r>
      <w:r w:rsidRPr="00D34D19">
        <w:rPr>
          <w:color w:val="000000"/>
        </w:rPr>
        <w:t>nel nome del nostro Dio alzeremo i nostri vessilli:</w:t>
      </w:r>
      <w:r>
        <w:rPr>
          <w:color w:val="000000"/>
        </w:rPr>
        <w:t xml:space="preserve"> </w:t>
      </w:r>
      <w:r w:rsidRPr="00D34D19">
        <w:rPr>
          <w:color w:val="000000"/>
        </w:rPr>
        <w:t>adempia il Signore tutte le tue richieste.</w:t>
      </w:r>
    </w:p>
    <w:p w14:paraId="3C343EF7" w14:textId="77777777" w:rsidR="000C6B24" w:rsidRDefault="000C6B24" w:rsidP="00A130F2">
      <w:pPr>
        <w:pStyle w:val="Corpotesto"/>
      </w:pPr>
      <w:r>
        <w:t>Altro desiderio del re è quello di essere vittorioso in battaglia.</w:t>
      </w:r>
    </w:p>
    <w:p w14:paraId="3B606A50" w14:textId="77777777" w:rsidR="000C6B24" w:rsidRPr="0077227A" w:rsidRDefault="000C6B24" w:rsidP="00A130F2">
      <w:pPr>
        <w:pStyle w:val="Corpotesto"/>
        <w:rPr>
          <w:i/>
          <w:iCs/>
        </w:rPr>
      </w:pPr>
      <w:r w:rsidRPr="0077227A">
        <w:rPr>
          <w:i/>
          <w:iCs/>
        </w:rPr>
        <w:t>Esulteremo per la tua vittoria, nel nome del nostro Dio alzeremo i nostri vessilli: adempia il Signore tutte le tue richieste.</w:t>
      </w:r>
    </w:p>
    <w:p w14:paraId="7CDB5E11" w14:textId="77777777" w:rsidR="000C6B24" w:rsidRDefault="000C6B24" w:rsidP="00A130F2">
      <w:pPr>
        <w:pStyle w:val="Corpotesto"/>
      </w:pPr>
      <w:r>
        <w:t>La vittoria del re è vittoria del popolo. Il popolo è pronto ad esultare per la vittoria del re. È pronto per alzare i vessilli nel nome del suo Dio.</w:t>
      </w:r>
    </w:p>
    <w:p w14:paraId="06B4BEAC" w14:textId="77777777" w:rsidR="000C6B24" w:rsidRDefault="000C6B24" w:rsidP="00A130F2">
      <w:pPr>
        <w:pStyle w:val="Corpotesto"/>
      </w:pPr>
      <w:r>
        <w:t xml:space="preserve">Ma per esultare e per innalzare i vessilli è giusto che il Signore ascolti i desideri del re e doni vittoria al suo consacrato. </w:t>
      </w:r>
    </w:p>
    <w:p w14:paraId="5F036FC6" w14:textId="77777777" w:rsidR="000C6B24" w:rsidRDefault="000C6B24" w:rsidP="00A130F2">
      <w:pPr>
        <w:pStyle w:val="Corpotesto"/>
      </w:pPr>
      <w:r>
        <w:t xml:space="preserve">Il re non è da se stesso è da Dio sempre. È da Dio in guerra ed è da Dio in pace. È da Dio nella ricchezza ed è da Dio nella povertà. </w:t>
      </w:r>
    </w:p>
    <w:p w14:paraId="21E3EDFA" w14:textId="77777777" w:rsidR="000C6B24" w:rsidRDefault="000C6B24" w:rsidP="00A130F2">
      <w:pPr>
        <w:pStyle w:val="Corpotesto"/>
      </w:pPr>
      <w:r>
        <w:t>Sempre lui è da Dio. Questo mai lo deve dimenticare. Per questo lui deve sempre pregare. Anche il popolo, sapendo questo, sempre deve pregare per il suo re. Dalla preghiera è la vita del re ed è la vita del popolo.</w:t>
      </w:r>
    </w:p>
    <w:p w14:paraId="402D4AA4" w14:textId="77777777" w:rsidR="000C6B24" w:rsidRPr="00D34D19" w:rsidRDefault="000C6B24" w:rsidP="00A130F2">
      <w:pPr>
        <w:pStyle w:val="Corpodeltesto2"/>
        <w:rPr>
          <w:color w:val="000000"/>
        </w:rPr>
      </w:pPr>
      <w:r w:rsidRPr="00D34D19">
        <w:rPr>
          <w:color w:val="000000"/>
          <w:position w:val="6"/>
          <w:vertAlign w:val="superscript"/>
        </w:rPr>
        <w:t>7</w:t>
      </w:r>
      <w:r w:rsidRPr="00D34D19">
        <w:rPr>
          <w:color w:val="000000"/>
        </w:rPr>
        <w:tab/>
        <w:t>Ora so che il Signore dà vittoria al suo consacrato;</w:t>
      </w:r>
      <w:r>
        <w:rPr>
          <w:color w:val="000000"/>
        </w:rPr>
        <w:t xml:space="preserve"> </w:t>
      </w:r>
      <w:r w:rsidRPr="00D34D19">
        <w:rPr>
          <w:color w:val="000000"/>
        </w:rPr>
        <w:t>gli risponde dal suo cielo santo</w:t>
      </w:r>
      <w:r>
        <w:rPr>
          <w:color w:val="000000"/>
        </w:rPr>
        <w:t xml:space="preserve"> </w:t>
      </w:r>
      <w:r w:rsidRPr="00D34D19">
        <w:rPr>
          <w:color w:val="000000"/>
        </w:rPr>
        <w:t>con la forza vittoriosa della sua destra.</w:t>
      </w:r>
    </w:p>
    <w:p w14:paraId="24953F9C" w14:textId="77777777" w:rsidR="000C6B24" w:rsidRDefault="000C6B24" w:rsidP="00A130F2">
      <w:pPr>
        <w:pStyle w:val="Corpotesto"/>
      </w:pPr>
      <w:r>
        <w:t>Chi sta pregando per il suo re ha una grande fede nel cuore: Dio darà la vittoria al suo re. Questi uscirà vittorioso dalla battaglia.</w:t>
      </w:r>
    </w:p>
    <w:p w14:paraId="0CB608D6" w14:textId="77777777" w:rsidR="000C6B24" w:rsidRPr="0077227A" w:rsidRDefault="000C6B24" w:rsidP="00A130F2">
      <w:pPr>
        <w:pStyle w:val="Corpotesto"/>
        <w:rPr>
          <w:i/>
          <w:iCs/>
        </w:rPr>
      </w:pPr>
      <w:r w:rsidRPr="0077227A">
        <w:rPr>
          <w:i/>
          <w:iCs/>
        </w:rPr>
        <w:t>Ora so che il Signore dà vittoria al suo consacrato; gli risponde dal suo cielo santo con la forza vittoriosa della sua destra.</w:t>
      </w:r>
    </w:p>
    <w:p w14:paraId="3E7D9FF5" w14:textId="77777777" w:rsidR="000C6B24" w:rsidRDefault="000C6B24" w:rsidP="00A130F2">
      <w:pPr>
        <w:pStyle w:val="Corpotesto"/>
      </w:pPr>
      <w:r>
        <w:t>È questa la fede del giusto che prega: certezza nell’esaudimento della sua preghiera. Questo sa di essere ascoltato.</w:t>
      </w:r>
    </w:p>
    <w:p w14:paraId="746E45E7" w14:textId="77777777" w:rsidR="000C6B24" w:rsidRDefault="000C6B24" w:rsidP="00A130F2">
      <w:pPr>
        <w:pStyle w:val="Corpotesto"/>
      </w:pPr>
      <w:r>
        <w:t>Il re sarà vittorioso in battaglia. Dio risponderà al re dal suo cielo santo con la forza vittoriosa della sua destra.</w:t>
      </w:r>
    </w:p>
    <w:p w14:paraId="457CAF32" w14:textId="77777777" w:rsidR="000C6B24" w:rsidRDefault="000C6B24" w:rsidP="00A130F2">
      <w:pPr>
        <w:pStyle w:val="Corpotesto"/>
      </w:pPr>
      <w:r>
        <w:t xml:space="preserve">Questa fede nella preghiera deve essere di chiunque si mette a pregare. </w:t>
      </w:r>
    </w:p>
    <w:p w14:paraId="5B59E9CE" w14:textId="77777777" w:rsidR="000C6B24" w:rsidRPr="00D34D19" w:rsidRDefault="000C6B24" w:rsidP="00A130F2">
      <w:pPr>
        <w:pStyle w:val="Corpodeltesto2"/>
        <w:rPr>
          <w:color w:val="000000"/>
        </w:rPr>
      </w:pPr>
      <w:r w:rsidRPr="00D34D19">
        <w:rPr>
          <w:color w:val="000000"/>
          <w:position w:val="6"/>
          <w:vertAlign w:val="superscript"/>
        </w:rPr>
        <w:lastRenderedPageBreak/>
        <w:t>8</w:t>
      </w:r>
      <w:r w:rsidRPr="00D34D19">
        <w:rPr>
          <w:color w:val="000000"/>
        </w:rPr>
        <w:tab/>
        <w:t>Chi fa affidamento sui carri, chi sui cavalli:</w:t>
      </w:r>
      <w:r>
        <w:rPr>
          <w:color w:val="000000"/>
        </w:rPr>
        <w:t xml:space="preserve"> </w:t>
      </w:r>
      <w:r w:rsidRPr="00D34D19">
        <w:rPr>
          <w:color w:val="000000"/>
        </w:rPr>
        <w:t>noi invochiamo il nome del Signore, nostro Dio.</w:t>
      </w:r>
    </w:p>
    <w:p w14:paraId="236B591B" w14:textId="77777777" w:rsidR="000C6B24" w:rsidRDefault="000C6B24" w:rsidP="00A130F2">
      <w:pPr>
        <w:pStyle w:val="Corpotesto"/>
      </w:pPr>
      <w:r>
        <w:t>Quest’uomo che prega sa che non sono i cavalli e i carri che danno la vittoria. La vittoria appartiene solo a Dio. Una vittoria senza Dio è una sconfitta.</w:t>
      </w:r>
    </w:p>
    <w:p w14:paraId="68462F68" w14:textId="77777777" w:rsidR="000C6B24" w:rsidRPr="00051910" w:rsidRDefault="000C6B24" w:rsidP="00A130F2">
      <w:pPr>
        <w:pStyle w:val="Corpotesto"/>
        <w:rPr>
          <w:i/>
        </w:rPr>
      </w:pPr>
      <w:r w:rsidRPr="00051910">
        <w:rPr>
          <w:i/>
        </w:rPr>
        <w:t>Chi fa affidamento sui carri, chi sui cavalli: noi invochiamo il nome del Signore, nostro Dio.</w:t>
      </w:r>
    </w:p>
    <w:p w14:paraId="67959760" w14:textId="77777777" w:rsidR="000C6B24" w:rsidRDefault="000C6B24" w:rsidP="00A130F2">
      <w:pPr>
        <w:pStyle w:val="Corpotesto"/>
      </w:pPr>
      <w:r>
        <w:t>Il re mai deve confidare sulla sua potenza di difesa e di offesa. Deve confidare solo nel Signore. Per questo lui deve combattere pregando, invocando il nome del Signore suo Dio.</w:t>
      </w:r>
    </w:p>
    <w:p w14:paraId="70DD1B9C" w14:textId="77777777" w:rsidR="000C6B24" w:rsidRPr="00D34D19" w:rsidRDefault="000C6B24" w:rsidP="00A130F2">
      <w:pPr>
        <w:pStyle w:val="Corpodeltesto2"/>
        <w:rPr>
          <w:color w:val="000000"/>
        </w:rPr>
      </w:pPr>
      <w:r w:rsidRPr="00D34D19">
        <w:rPr>
          <w:color w:val="000000"/>
          <w:position w:val="6"/>
          <w:vertAlign w:val="superscript"/>
        </w:rPr>
        <w:t>9</w:t>
      </w:r>
      <w:r w:rsidRPr="00D34D19">
        <w:rPr>
          <w:color w:val="000000"/>
        </w:rPr>
        <w:tab/>
        <w:t>Quelli si piegano e cadono,</w:t>
      </w:r>
      <w:r>
        <w:rPr>
          <w:color w:val="000000"/>
        </w:rPr>
        <w:t xml:space="preserve"> </w:t>
      </w:r>
      <w:r w:rsidRPr="00D34D19">
        <w:rPr>
          <w:color w:val="000000"/>
        </w:rPr>
        <w:t>ma noi restiamo in piedi e siamo saldi.</w:t>
      </w:r>
    </w:p>
    <w:p w14:paraId="6D79126D" w14:textId="77777777" w:rsidR="000C6B24" w:rsidRDefault="000C6B24" w:rsidP="00A130F2">
      <w:pPr>
        <w:pStyle w:val="Corpotesto"/>
        <w:rPr>
          <w:rStyle w:val="CorpodeltestoCarattere"/>
        </w:rPr>
      </w:pPr>
      <w:r>
        <w:rPr>
          <w:rStyle w:val="CorpodeltestoCarattere"/>
        </w:rPr>
        <w:t>Quelli che confidano nei carri e nei cavalli, mai avranno successo.</w:t>
      </w:r>
    </w:p>
    <w:p w14:paraId="58C4C905" w14:textId="77777777" w:rsidR="000C6B24" w:rsidRPr="001B5F32" w:rsidRDefault="000C6B24" w:rsidP="00A130F2">
      <w:pPr>
        <w:pStyle w:val="Corpotesto"/>
        <w:rPr>
          <w:i/>
          <w:iCs/>
        </w:rPr>
      </w:pPr>
      <w:r w:rsidRPr="001B5F32">
        <w:rPr>
          <w:i/>
          <w:iCs/>
        </w:rPr>
        <w:t>Quelli si piegano e cadono, ma noi restiamo in piedi e siamo saldi.</w:t>
      </w:r>
    </w:p>
    <w:p w14:paraId="1060B48A" w14:textId="77777777" w:rsidR="000C6B24" w:rsidRDefault="000C6B24" w:rsidP="00A130F2">
      <w:pPr>
        <w:pStyle w:val="Corpotesto"/>
        <w:rPr>
          <w:rStyle w:val="CorpodeltestoCarattere"/>
        </w:rPr>
      </w:pPr>
      <w:r>
        <w:rPr>
          <w:rStyle w:val="CorpodeltestoCarattere"/>
        </w:rPr>
        <w:t>Carri e cavalli non sono certezza di vittoria. Certezza di vittoria è solo il Signore.</w:t>
      </w:r>
    </w:p>
    <w:p w14:paraId="68FABEF0" w14:textId="77777777" w:rsidR="000C6B24" w:rsidRDefault="000C6B24" w:rsidP="00A130F2">
      <w:pPr>
        <w:pStyle w:val="Corpotesto"/>
        <w:rPr>
          <w:rStyle w:val="CorpodeltestoCarattere"/>
        </w:rPr>
      </w:pPr>
      <w:r>
        <w:rPr>
          <w:rStyle w:val="CorpodeltestoCarattere"/>
        </w:rPr>
        <w:t>Questa verità andrebbe scritta su ogni palazzo dove ci si prepara alla guerra.</w:t>
      </w:r>
    </w:p>
    <w:p w14:paraId="767BEEDA" w14:textId="77777777" w:rsidR="000C6B24" w:rsidRDefault="000C6B24" w:rsidP="00A130F2">
      <w:pPr>
        <w:pStyle w:val="Corpotesto"/>
        <w:rPr>
          <w:rStyle w:val="CorpodeltestoCarattere"/>
        </w:rPr>
      </w:pPr>
      <w:r>
        <w:rPr>
          <w:rStyle w:val="CorpodeltestoCarattere"/>
        </w:rPr>
        <w:t>Se il Signore non dona la vittoria, non ci sono eserciti che possono ottenerla.</w:t>
      </w:r>
    </w:p>
    <w:p w14:paraId="0B871018" w14:textId="77777777" w:rsidR="000C6B24" w:rsidRDefault="000C6B24" w:rsidP="00A130F2">
      <w:pPr>
        <w:pStyle w:val="Corpotesto"/>
        <w:rPr>
          <w:rStyle w:val="CorpodeltestoCarattere"/>
        </w:rPr>
      </w:pPr>
      <w:r>
        <w:rPr>
          <w:rStyle w:val="CorpodeltestoCarattere"/>
        </w:rPr>
        <w:t>Ma il Signore dona la vittoria per le sue guerre, non per quelle degli uomini.</w:t>
      </w:r>
    </w:p>
    <w:p w14:paraId="5781159A" w14:textId="77777777" w:rsidR="000C6B24" w:rsidRDefault="000C6B24" w:rsidP="00A130F2">
      <w:pPr>
        <w:pStyle w:val="Corpotesto"/>
        <w:rPr>
          <w:rStyle w:val="CorpodeltestoCarattere"/>
        </w:rPr>
      </w:pPr>
      <w:r>
        <w:rPr>
          <w:rStyle w:val="CorpodeltestoCarattere"/>
        </w:rPr>
        <w:t xml:space="preserve">Le nostre guerre sono guerre di Dio o guerre degli uomini? </w:t>
      </w:r>
    </w:p>
    <w:p w14:paraId="0E268738" w14:textId="77777777" w:rsidR="000C6B24" w:rsidRDefault="000C6B24" w:rsidP="00A130F2">
      <w:pPr>
        <w:pStyle w:val="Corpodeltesto2"/>
        <w:rPr>
          <w:color w:val="000000"/>
        </w:rPr>
      </w:pPr>
      <w:r w:rsidRPr="00D34D19">
        <w:rPr>
          <w:color w:val="000000"/>
          <w:position w:val="6"/>
          <w:vertAlign w:val="superscript"/>
        </w:rPr>
        <w:t>10</w:t>
      </w:r>
      <w:r>
        <w:rPr>
          <w:color w:val="000000"/>
          <w:position w:val="6"/>
          <w:vertAlign w:val="superscript"/>
        </w:rPr>
        <w:t xml:space="preserve"> </w:t>
      </w:r>
      <w:r w:rsidRPr="00D34D19">
        <w:rPr>
          <w:color w:val="000000"/>
        </w:rPr>
        <w:t>Da’ al re la vittoria, Signore;</w:t>
      </w:r>
      <w:r>
        <w:rPr>
          <w:color w:val="000000"/>
        </w:rPr>
        <w:t xml:space="preserve"> </w:t>
      </w:r>
      <w:r w:rsidRPr="00D34D19">
        <w:rPr>
          <w:color w:val="000000"/>
        </w:rPr>
        <w:t>rispondici, quando t’invochiamo.</w:t>
      </w:r>
    </w:p>
    <w:p w14:paraId="771E33C0" w14:textId="77777777" w:rsidR="000C6B24" w:rsidRDefault="000C6B24" w:rsidP="00A130F2">
      <w:pPr>
        <w:pStyle w:val="Corpotesto"/>
      </w:pPr>
      <w:r>
        <w:t>Poiché le guerre di Davide sono guerre di Dio, Dio sempre gli darà la vittoria. Essa è necessaria per il suo popolo.</w:t>
      </w:r>
    </w:p>
    <w:p w14:paraId="5CB446BB" w14:textId="77777777" w:rsidR="000C6B24" w:rsidRPr="009D6B4D" w:rsidRDefault="000C6B24" w:rsidP="00A130F2">
      <w:pPr>
        <w:pStyle w:val="Corpotesto"/>
        <w:rPr>
          <w:i/>
          <w:iCs/>
        </w:rPr>
      </w:pPr>
      <w:r w:rsidRPr="009D6B4D">
        <w:rPr>
          <w:i/>
          <w:iCs/>
        </w:rPr>
        <w:t>Da’ al re la vittoria, Signore; rispondici, quando t’invochiamo.</w:t>
      </w:r>
    </w:p>
    <w:p w14:paraId="0B0A690D" w14:textId="77777777" w:rsidR="000C6B24" w:rsidRDefault="000C6B24" w:rsidP="00A130F2">
      <w:pPr>
        <w:pStyle w:val="Corpotesto"/>
      </w:pPr>
      <w:r>
        <w:t>Al Signore viene chiesto di dare la vittoria al suo re.</w:t>
      </w:r>
    </w:p>
    <w:p w14:paraId="296CC787" w14:textId="77777777" w:rsidR="000C6B24" w:rsidRDefault="000C6B24" w:rsidP="00A130F2">
      <w:pPr>
        <w:pStyle w:val="Corpotesto"/>
      </w:pPr>
      <w:r>
        <w:t>Gli viene anche chiesto che lui risponda ad ogni loro preghiera.</w:t>
      </w:r>
    </w:p>
    <w:p w14:paraId="4D2F5B89" w14:textId="77777777" w:rsidR="000C6B24" w:rsidRDefault="000C6B24" w:rsidP="00A130F2">
      <w:pPr>
        <w:pStyle w:val="Corpotesto"/>
      </w:pPr>
      <w:r>
        <w:t>La vita del re e del popolo è dalla risposta di Dio. Se Dio non risponde, popolo e re sono senza futuro. Il futuro del re e del popolo è Dio.</w:t>
      </w:r>
    </w:p>
    <w:p w14:paraId="2CD77A47" w14:textId="77777777" w:rsidR="000C6B24" w:rsidRDefault="000C6B24" w:rsidP="00A130F2">
      <w:pPr>
        <w:pStyle w:val="Corpotesto"/>
      </w:pPr>
      <w:r>
        <w:t>È grande il risvolto politico di questo Salmo. Il re e il popolo sono una cosa sola. Re e popolo sono da Dio sempre. La vita del popolo è dal suo re.</w:t>
      </w:r>
    </w:p>
    <w:p w14:paraId="617AB1A9" w14:textId="77777777" w:rsidR="000C6B24" w:rsidRDefault="000C6B24" w:rsidP="00A130F2">
      <w:pPr>
        <w:pStyle w:val="Corpotesto"/>
      </w:pPr>
      <w:r>
        <w:t xml:space="preserve">Il re prega per essere sempre da Dio, il popolo prega perché Dio sia sempre con il re e perché la vita del re sia sempre da Dio. </w:t>
      </w:r>
    </w:p>
    <w:p w14:paraId="3AFE7F41" w14:textId="77777777" w:rsidR="000C6B24" w:rsidRDefault="000C6B24" w:rsidP="00A130F2">
      <w:pPr>
        <w:pStyle w:val="Corpotesto"/>
      </w:pPr>
      <w:r>
        <w:t xml:space="preserve">Dalla preghiera nasce la vita per il re e per il popolo. È vera visione di fede. </w:t>
      </w:r>
    </w:p>
    <w:p w14:paraId="5064B8CE" w14:textId="77777777" w:rsidR="000C6B24" w:rsidRDefault="000C6B24" w:rsidP="00190FE6">
      <w:pPr>
        <w:pStyle w:val="Corpotesto"/>
        <w:jc w:val="right"/>
        <w:sectPr w:rsidR="000C6B24" w:rsidSect="00BF746D">
          <w:headerReference w:type="default" r:id="rId33"/>
          <w:type w:val="oddPage"/>
          <w:pgSz w:w="11906" w:h="16838"/>
          <w:pgMar w:top="1701" w:right="1701" w:bottom="1701" w:left="1701" w:header="567" w:footer="567" w:gutter="0"/>
          <w:cols w:space="708"/>
          <w:titlePg/>
          <w:docGrid w:linePitch="360"/>
        </w:sectPr>
      </w:pPr>
    </w:p>
    <w:p w14:paraId="431288A8"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2" w:name="_Toc391285694"/>
      <w:bookmarkStart w:id="383" w:name="_Toc62162700"/>
      <w:r>
        <w:rPr>
          <w:rFonts w:ascii="Arial" w:hAnsi="Arial" w:cs="Arial"/>
          <w:color w:val="000000"/>
          <w:sz w:val="40"/>
          <w:szCs w:val="40"/>
        </w:rPr>
        <w:lastRenderedPageBreak/>
        <w:t>SALMO 21 (20)</w:t>
      </w:r>
      <w:bookmarkEnd w:id="382"/>
      <w:bookmarkEnd w:id="383"/>
    </w:p>
    <w:p w14:paraId="39117C5C" w14:textId="77777777" w:rsidR="000C6B24" w:rsidRDefault="000C6B24" w:rsidP="00190FE6"/>
    <w:p w14:paraId="6EDC9B67" w14:textId="77777777" w:rsidR="000C6B24" w:rsidRDefault="000C6B24" w:rsidP="00190FE6"/>
    <w:p w14:paraId="2042B149" w14:textId="77777777" w:rsidR="000C6B24" w:rsidRPr="00A30629" w:rsidRDefault="000C6B24" w:rsidP="00190FE6">
      <w:pPr>
        <w:pStyle w:val="Titolo4"/>
        <w:rPr>
          <w:rFonts w:ascii="Arial" w:hAnsi="Arial" w:cs="Arial"/>
        </w:rPr>
      </w:pPr>
      <w:bookmarkStart w:id="384" w:name="_Toc391285695"/>
      <w:bookmarkStart w:id="385" w:name="_Toc62162701"/>
      <w:r w:rsidRPr="00A30629">
        <w:rPr>
          <w:rFonts w:ascii="Arial" w:hAnsi="Arial" w:cs="Arial"/>
        </w:rPr>
        <w:t>LETTURA DEL TESTO</w:t>
      </w:r>
      <w:bookmarkEnd w:id="384"/>
      <w:bookmarkEnd w:id="385"/>
    </w:p>
    <w:p w14:paraId="39980287" w14:textId="77777777" w:rsidR="000C6B24" w:rsidRPr="00D34D19" w:rsidRDefault="000C6B24" w:rsidP="00A130F2">
      <w:pPr>
        <w:keepNext/>
        <w:widowControl w:val="0"/>
        <w:ind w:left="851"/>
        <w:outlineLvl w:val="0"/>
        <w:rPr>
          <w:sz w:val="32"/>
        </w:rPr>
      </w:pPr>
      <w:bookmarkStart w:id="386" w:name="_Toc391285696"/>
      <w:bookmarkStart w:id="387" w:name="_Toc62162702"/>
      <w:r w:rsidRPr="00D34D19">
        <w:rPr>
          <w:color w:val="000000"/>
          <w:sz w:val="32"/>
        </w:rPr>
        <w:t>Salmo 21 (20)</w:t>
      </w:r>
      <w:bookmarkEnd w:id="386"/>
      <w:bookmarkEnd w:id="387"/>
    </w:p>
    <w:p w14:paraId="17A5DA0D" w14:textId="77777777" w:rsidR="000C6B24" w:rsidRPr="00D34D19" w:rsidRDefault="000C6B24" w:rsidP="00A130F2">
      <w:pPr>
        <w:tabs>
          <w:tab w:val="left" w:pos="1021"/>
        </w:tabs>
        <w:ind w:left="851"/>
        <w:jc w:val="both"/>
        <w:rPr>
          <w:color w:val="000000"/>
          <w:sz w:val="24"/>
        </w:rPr>
      </w:pPr>
    </w:p>
    <w:p w14:paraId="50AAD281"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w:t>
      </w:r>
      <w:r w:rsidRPr="00D34D19">
        <w:rPr>
          <w:i/>
          <w:color w:val="000000"/>
          <w:sz w:val="24"/>
        </w:rPr>
        <w:tab/>
        <w:t>Al maestro del coro. Salmo. Di Davide.</w:t>
      </w:r>
    </w:p>
    <w:p w14:paraId="445A7807" w14:textId="77777777" w:rsidR="000C6B24" w:rsidRPr="00D34D19" w:rsidRDefault="000C6B24" w:rsidP="00A130F2">
      <w:pPr>
        <w:tabs>
          <w:tab w:val="left" w:pos="1021"/>
        </w:tabs>
        <w:ind w:left="851"/>
        <w:jc w:val="both"/>
        <w:rPr>
          <w:color w:val="000000"/>
          <w:sz w:val="24"/>
        </w:rPr>
      </w:pPr>
    </w:p>
    <w:p w14:paraId="5DBB843A"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w:t>
      </w:r>
      <w:r w:rsidRPr="00D34D19">
        <w:rPr>
          <w:color w:val="000000"/>
          <w:sz w:val="24"/>
        </w:rPr>
        <w:tab/>
        <w:t>Signore, il re gioisce della tua potenza!</w:t>
      </w:r>
    </w:p>
    <w:p w14:paraId="7DCC7D2F" w14:textId="77777777" w:rsidR="000C6B24" w:rsidRPr="00D34D19" w:rsidRDefault="000C6B24" w:rsidP="00A130F2">
      <w:pPr>
        <w:tabs>
          <w:tab w:val="left" w:pos="1021"/>
        </w:tabs>
        <w:ind w:left="851"/>
        <w:jc w:val="both"/>
        <w:rPr>
          <w:color w:val="000000"/>
          <w:sz w:val="24"/>
        </w:rPr>
      </w:pPr>
      <w:r w:rsidRPr="00D34D19">
        <w:rPr>
          <w:color w:val="000000"/>
          <w:sz w:val="24"/>
        </w:rPr>
        <w:tab/>
        <w:t>Quanto esulta per la tua vittoria!</w:t>
      </w:r>
    </w:p>
    <w:p w14:paraId="28EB654B" w14:textId="77777777" w:rsidR="000C6B24" w:rsidRPr="00D34D19" w:rsidRDefault="000C6B24" w:rsidP="00A130F2">
      <w:pPr>
        <w:tabs>
          <w:tab w:val="left" w:pos="1021"/>
        </w:tabs>
        <w:ind w:left="851"/>
        <w:jc w:val="both"/>
        <w:rPr>
          <w:color w:val="000000"/>
          <w:sz w:val="24"/>
        </w:rPr>
      </w:pPr>
    </w:p>
    <w:p w14:paraId="6999B367"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w:t>
      </w:r>
      <w:r w:rsidRPr="00D34D19">
        <w:rPr>
          <w:color w:val="000000"/>
          <w:sz w:val="24"/>
        </w:rPr>
        <w:tab/>
        <w:t>Hai esaudito il desiderio del suo cuore,</w:t>
      </w:r>
    </w:p>
    <w:p w14:paraId="4884695C" w14:textId="77777777" w:rsidR="000C6B24" w:rsidRPr="00D34D19" w:rsidRDefault="000C6B24" w:rsidP="00A130F2">
      <w:pPr>
        <w:tabs>
          <w:tab w:val="left" w:pos="1021"/>
        </w:tabs>
        <w:ind w:left="851"/>
        <w:jc w:val="both"/>
        <w:rPr>
          <w:color w:val="000000"/>
          <w:sz w:val="24"/>
        </w:rPr>
      </w:pPr>
      <w:r w:rsidRPr="00D34D19">
        <w:rPr>
          <w:color w:val="000000"/>
          <w:sz w:val="24"/>
        </w:rPr>
        <w:tab/>
        <w:t>non hai respinto la richiesta delle sue labbra.</w:t>
      </w:r>
    </w:p>
    <w:p w14:paraId="1ACABA54" w14:textId="77777777" w:rsidR="000C6B24" w:rsidRPr="00D34D19" w:rsidRDefault="000C6B24" w:rsidP="00A130F2">
      <w:pPr>
        <w:tabs>
          <w:tab w:val="left" w:pos="1021"/>
        </w:tabs>
        <w:ind w:left="851"/>
        <w:jc w:val="both"/>
        <w:rPr>
          <w:color w:val="000000"/>
          <w:sz w:val="24"/>
        </w:rPr>
      </w:pPr>
    </w:p>
    <w:p w14:paraId="6E5ADC10"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w:t>
      </w:r>
      <w:r w:rsidRPr="00D34D19">
        <w:rPr>
          <w:color w:val="000000"/>
          <w:sz w:val="24"/>
        </w:rPr>
        <w:tab/>
        <w:t>Gli vieni incontro con larghe benedizioni,</w:t>
      </w:r>
    </w:p>
    <w:p w14:paraId="2EB950D1" w14:textId="77777777" w:rsidR="000C6B24" w:rsidRPr="00D34D19" w:rsidRDefault="000C6B24" w:rsidP="00A130F2">
      <w:pPr>
        <w:tabs>
          <w:tab w:val="left" w:pos="1021"/>
        </w:tabs>
        <w:ind w:left="851"/>
        <w:jc w:val="both"/>
        <w:rPr>
          <w:color w:val="000000"/>
          <w:sz w:val="24"/>
        </w:rPr>
      </w:pPr>
      <w:r w:rsidRPr="00D34D19">
        <w:rPr>
          <w:color w:val="000000"/>
          <w:sz w:val="24"/>
        </w:rPr>
        <w:tab/>
        <w:t>gli poni sul capo una corona di oro puro.</w:t>
      </w:r>
    </w:p>
    <w:p w14:paraId="165E3746" w14:textId="77777777" w:rsidR="000C6B24" w:rsidRPr="00D34D19" w:rsidRDefault="000C6B24" w:rsidP="00A130F2">
      <w:pPr>
        <w:tabs>
          <w:tab w:val="left" w:pos="1021"/>
        </w:tabs>
        <w:ind w:left="851"/>
        <w:jc w:val="both"/>
        <w:rPr>
          <w:color w:val="000000"/>
          <w:sz w:val="24"/>
        </w:rPr>
      </w:pPr>
    </w:p>
    <w:p w14:paraId="377B27A3"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5</w:t>
      </w:r>
      <w:r w:rsidRPr="00D34D19">
        <w:rPr>
          <w:color w:val="000000"/>
          <w:sz w:val="24"/>
        </w:rPr>
        <w:tab/>
        <w:t>Vita ti ha chiesto, a lui l’hai concessa,</w:t>
      </w:r>
    </w:p>
    <w:p w14:paraId="0AAC5C54" w14:textId="77777777" w:rsidR="000C6B24" w:rsidRPr="00D34D19" w:rsidRDefault="000C6B24" w:rsidP="00A130F2">
      <w:pPr>
        <w:tabs>
          <w:tab w:val="left" w:pos="1021"/>
        </w:tabs>
        <w:ind w:left="851"/>
        <w:jc w:val="both"/>
        <w:rPr>
          <w:color w:val="000000"/>
          <w:sz w:val="24"/>
        </w:rPr>
      </w:pPr>
      <w:r w:rsidRPr="00D34D19">
        <w:rPr>
          <w:color w:val="000000"/>
          <w:sz w:val="24"/>
        </w:rPr>
        <w:tab/>
        <w:t>lunghi giorni in eterno, per sempre.</w:t>
      </w:r>
    </w:p>
    <w:p w14:paraId="115EBA44" w14:textId="77777777" w:rsidR="000C6B24" w:rsidRPr="00D34D19" w:rsidRDefault="000C6B24" w:rsidP="00A130F2">
      <w:pPr>
        <w:tabs>
          <w:tab w:val="left" w:pos="1021"/>
        </w:tabs>
        <w:ind w:left="851"/>
        <w:jc w:val="both"/>
        <w:rPr>
          <w:color w:val="000000"/>
          <w:sz w:val="24"/>
        </w:rPr>
      </w:pPr>
    </w:p>
    <w:p w14:paraId="7A1C7B92"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6</w:t>
      </w:r>
      <w:r w:rsidRPr="00D34D19">
        <w:rPr>
          <w:color w:val="000000"/>
          <w:sz w:val="24"/>
        </w:rPr>
        <w:tab/>
        <w:t>Grande è la sua gloria per la tua vittoria,</w:t>
      </w:r>
    </w:p>
    <w:p w14:paraId="31BD8B13" w14:textId="77777777" w:rsidR="000C6B24" w:rsidRPr="00D34D19" w:rsidRDefault="000C6B24" w:rsidP="00A130F2">
      <w:pPr>
        <w:tabs>
          <w:tab w:val="left" w:pos="1021"/>
        </w:tabs>
        <w:ind w:left="851"/>
        <w:jc w:val="both"/>
        <w:rPr>
          <w:color w:val="000000"/>
          <w:sz w:val="24"/>
        </w:rPr>
      </w:pPr>
      <w:r w:rsidRPr="00D34D19">
        <w:rPr>
          <w:color w:val="000000"/>
          <w:sz w:val="24"/>
        </w:rPr>
        <w:tab/>
        <w:t>lo ricopri di maestà e di onore,</w:t>
      </w:r>
    </w:p>
    <w:p w14:paraId="4F8D1545" w14:textId="77777777" w:rsidR="000C6B24" w:rsidRPr="00D34D19" w:rsidRDefault="000C6B24" w:rsidP="00A130F2">
      <w:pPr>
        <w:tabs>
          <w:tab w:val="left" w:pos="1021"/>
        </w:tabs>
        <w:ind w:left="851"/>
        <w:jc w:val="both"/>
        <w:rPr>
          <w:color w:val="000000"/>
          <w:sz w:val="24"/>
        </w:rPr>
      </w:pPr>
    </w:p>
    <w:p w14:paraId="7275C8D6"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7</w:t>
      </w:r>
      <w:r w:rsidRPr="00D34D19">
        <w:rPr>
          <w:color w:val="000000"/>
          <w:sz w:val="24"/>
        </w:rPr>
        <w:tab/>
        <w:t>poiché gli accordi benedizioni per sempre,</w:t>
      </w:r>
    </w:p>
    <w:p w14:paraId="2BA6B29A" w14:textId="77777777" w:rsidR="000C6B24" w:rsidRPr="00D34D19" w:rsidRDefault="000C6B24" w:rsidP="00A130F2">
      <w:pPr>
        <w:tabs>
          <w:tab w:val="left" w:pos="1021"/>
        </w:tabs>
        <w:ind w:left="851"/>
        <w:jc w:val="both"/>
        <w:rPr>
          <w:color w:val="000000"/>
          <w:sz w:val="24"/>
        </w:rPr>
      </w:pPr>
      <w:r w:rsidRPr="00D34D19">
        <w:rPr>
          <w:color w:val="000000"/>
          <w:sz w:val="24"/>
        </w:rPr>
        <w:tab/>
        <w:t>lo inondi di gioia dinanzi al tuo volto.</w:t>
      </w:r>
    </w:p>
    <w:p w14:paraId="351E9756" w14:textId="77777777" w:rsidR="000C6B24" w:rsidRPr="00D34D19" w:rsidRDefault="000C6B24" w:rsidP="00A130F2">
      <w:pPr>
        <w:tabs>
          <w:tab w:val="left" w:pos="1021"/>
        </w:tabs>
        <w:ind w:left="851"/>
        <w:jc w:val="both"/>
        <w:rPr>
          <w:color w:val="000000"/>
          <w:sz w:val="24"/>
        </w:rPr>
      </w:pPr>
    </w:p>
    <w:p w14:paraId="71A08C77"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8</w:t>
      </w:r>
      <w:r w:rsidRPr="00D34D19">
        <w:rPr>
          <w:color w:val="000000"/>
          <w:sz w:val="24"/>
        </w:rPr>
        <w:tab/>
        <w:t>Perché il re confida nel Signore:</w:t>
      </w:r>
    </w:p>
    <w:p w14:paraId="3739A359" w14:textId="77777777" w:rsidR="000C6B24" w:rsidRPr="00D34D19" w:rsidRDefault="000C6B24" w:rsidP="00A130F2">
      <w:pPr>
        <w:tabs>
          <w:tab w:val="left" w:pos="1021"/>
        </w:tabs>
        <w:ind w:left="851"/>
        <w:jc w:val="both"/>
        <w:rPr>
          <w:color w:val="000000"/>
          <w:sz w:val="24"/>
        </w:rPr>
      </w:pPr>
      <w:r w:rsidRPr="00D34D19">
        <w:rPr>
          <w:color w:val="000000"/>
          <w:sz w:val="24"/>
        </w:rPr>
        <w:tab/>
        <w:t>per la fedeltà dell’Altissimo non sarà mai scosso.</w:t>
      </w:r>
    </w:p>
    <w:p w14:paraId="393C5963" w14:textId="77777777" w:rsidR="000C6B24" w:rsidRPr="00D34D19" w:rsidRDefault="000C6B24" w:rsidP="00A130F2">
      <w:pPr>
        <w:tabs>
          <w:tab w:val="left" w:pos="1021"/>
        </w:tabs>
        <w:ind w:left="851"/>
        <w:jc w:val="both"/>
        <w:rPr>
          <w:color w:val="000000"/>
          <w:sz w:val="24"/>
        </w:rPr>
      </w:pPr>
    </w:p>
    <w:p w14:paraId="5B3DEC73"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9</w:t>
      </w:r>
      <w:r w:rsidRPr="00D34D19">
        <w:rPr>
          <w:color w:val="000000"/>
          <w:sz w:val="24"/>
        </w:rPr>
        <w:tab/>
        <w:t>La tua mano raggiungerà tutti i nemici,</w:t>
      </w:r>
    </w:p>
    <w:p w14:paraId="71A4EE89" w14:textId="77777777" w:rsidR="000C6B24" w:rsidRPr="00D34D19" w:rsidRDefault="000C6B24" w:rsidP="00A130F2">
      <w:pPr>
        <w:tabs>
          <w:tab w:val="left" w:pos="1021"/>
        </w:tabs>
        <w:ind w:left="851"/>
        <w:jc w:val="both"/>
        <w:rPr>
          <w:color w:val="000000"/>
          <w:sz w:val="24"/>
        </w:rPr>
      </w:pPr>
      <w:r w:rsidRPr="00D34D19">
        <w:rPr>
          <w:color w:val="000000"/>
          <w:sz w:val="24"/>
        </w:rPr>
        <w:tab/>
        <w:t>la tua destra raggiungerà quelli che ti odiano.</w:t>
      </w:r>
    </w:p>
    <w:p w14:paraId="5F5FFA26" w14:textId="77777777" w:rsidR="000C6B24" w:rsidRPr="00D34D19" w:rsidRDefault="000C6B24" w:rsidP="00A130F2">
      <w:pPr>
        <w:tabs>
          <w:tab w:val="left" w:pos="1021"/>
        </w:tabs>
        <w:ind w:left="851"/>
        <w:jc w:val="both"/>
        <w:rPr>
          <w:color w:val="000000"/>
          <w:sz w:val="24"/>
        </w:rPr>
      </w:pPr>
    </w:p>
    <w:p w14:paraId="000C71BB"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0</w:t>
      </w:r>
      <w:r w:rsidRPr="00D34D19">
        <w:rPr>
          <w:color w:val="000000"/>
          <w:sz w:val="24"/>
        </w:rPr>
        <w:tab/>
        <w:t>Gettali in una fornace ardente</w:t>
      </w:r>
    </w:p>
    <w:p w14:paraId="7873B1F3" w14:textId="77777777" w:rsidR="000C6B24" w:rsidRPr="00D34D19" w:rsidRDefault="000C6B24" w:rsidP="00A130F2">
      <w:pPr>
        <w:tabs>
          <w:tab w:val="left" w:pos="1021"/>
        </w:tabs>
        <w:ind w:left="851"/>
        <w:jc w:val="both"/>
        <w:rPr>
          <w:color w:val="000000"/>
          <w:sz w:val="24"/>
        </w:rPr>
      </w:pPr>
      <w:r w:rsidRPr="00D34D19">
        <w:rPr>
          <w:color w:val="000000"/>
          <w:sz w:val="24"/>
        </w:rPr>
        <w:tab/>
        <w:t>nel giorno in cui ti mostrerai;</w:t>
      </w:r>
    </w:p>
    <w:p w14:paraId="097EBF21" w14:textId="77777777" w:rsidR="000C6B24" w:rsidRPr="00D34D19" w:rsidRDefault="000C6B24" w:rsidP="00A130F2">
      <w:pPr>
        <w:tabs>
          <w:tab w:val="left" w:pos="1021"/>
        </w:tabs>
        <w:ind w:left="851"/>
        <w:jc w:val="both"/>
        <w:rPr>
          <w:color w:val="000000"/>
          <w:sz w:val="24"/>
        </w:rPr>
      </w:pPr>
      <w:r w:rsidRPr="00D34D19">
        <w:rPr>
          <w:color w:val="000000"/>
          <w:sz w:val="24"/>
        </w:rPr>
        <w:tab/>
        <w:t xml:space="preserve">nella sua ira li inghiottirà il Signore, </w:t>
      </w:r>
    </w:p>
    <w:p w14:paraId="5E76FBE0" w14:textId="77777777" w:rsidR="000C6B24" w:rsidRPr="00D34D19" w:rsidRDefault="000C6B24" w:rsidP="00A130F2">
      <w:pPr>
        <w:tabs>
          <w:tab w:val="left" w:pos="1021"/>
        </w:tabs>
        <w:ind w:left="851"/>
        <w:jc w:val="both"/>
        <w:rPr>
          <w:color w:val="000000"/>
          <w:sz w:val="24"/>
        </w:rPr>
      </w:pPr>
      <w:r w:rsidRPr="00D34D19">
        <w:rPr>
          <w:color w:val="000000"/>
          <w:sz w:val="24"/>
        </w:rPr>
        <w:tab/>
        <w:t>li divorerà il fuoco.</w:t>
      </w:r>
    </w:p>
    <w:p w14:paraId="15A9A4A2" w14:textId="77777777" w:rsidR="000C6B24" w:rsidRPr="00D34D19" w:rsidRDefault="000C6B24" w:rsidP="00A130F2">
      <w:pPr>
        <w:tabs>
          <w:tab w:val="left" w:pos="1021"/>
        </w:tabs>
        <w:ind w:left="851"/>
        <w:jc w:val="both"/>
        <w:rPr>
          <w:color w:val="000000"/>
          <w:position w:val="6"/>
          <w:vertAlign w:val="superscript"/>
        </w:rPr>
      </w:pPr>
    </w:p>
    <w:p w14:paraId="281D8FAE"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1</w:t>
      </w:r>
      <w:r w:rsidRPr="00D34D19">
        <w:rPr>
          <w:color w:val="000000"/>
          <w:sz w:val="24"/>
        </w:rPr>
        <w:tab/>
        <w:t>Eliminerai dalla terra il loro frutto,</w:t>
      </w:r>
    </w:p>
    <w:p w14:paraId="111DBBDD" w14:textId="77777777" w:rsidR="000C6B24" w:rsidRPr="00D34D19" w:rsidRDefault="000C6B24" w:rsidP="00A130F2">
      <w:pPr>
        <w:tabs>
          <w:tab w:val="left" w:pos="1021"/>
        </w:tabs>
        <w:ind w:left="851"/>
        <w:jc w:val="both"/>
        <w:rPr>
          <w:color w:val="000000"/>
          <w:sz w:val="24"/>
        </w:rPr>
      </w:pPr>
      <w:r w:rsidRPr="00D34D19">
        <w:rPr>
          <w:color w:val="000000"/>
          <w:sz w:val="24"/>
        </w:rPr>
        <w:tab/>
        <w:t>la loro stirpe di mezzo agli uomini.</w:t>
      </w:r>
    </w:p>
    <w:p w14:paraId="3CBCC2DC" w14:textId="77777777" w:rsidR="000C6B24" w:rsidRPr="00D34D19" w:rsidRDefault="000C6B24" w:rsidP="00A130F2">
      <w:pPr>
        <w:tabs>
          <w:tab w:val="left" w:pos="1021"/>
        </w:tabs>
        <w:ind w:left="851"/>
        <w:jc w:val="both"/>
        <w:rPr>
          <w:color w:val="000000"/>
          <w:sz w:val="24"/>
        </w:rPr>
      </w:pPr>
    </w:p>
    <w:p w14:paraId="308C46E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2</w:t>
      </w:r>
      <w:r w:rsidRPr="00D34D19">
        <w:rPr>
          <w:color w:val="000000"/>
          <w:sz w:val="24"/>
        </w:rPr>
        <w:tab/>
        <w:t>Perché hanno riversato su di te il male,</w:t>
      </w:r>
    </w:p>
    <w:p w14:paraId="108871EC" w14:textId="77777777" w:rsidR="000C6B24" w:rsidRPr="00D34D19" w:rsidRDefault="000C6B24" w:rsidP="00A130F2">
      <w:pPr>
        <w:tabs>
          <w:tab w:val="left" w:pos="1021"/>
        </w:tabs>
        <w:ind w:left="851"/>
        <w:jc w:val="both"/>
        <w:rPr>
          <w:color w:val="000000"/>
          <w:sz w:val="24"/>
        </w:rPr>
      </w:pPr>
      <w:r w:rsidRPr="00D34D19">
        <w:rPr>
          <w:color w:val="000000"/>
          <w:sz w:val="24"/>
        </w:rPr>
        <w:tab/>
        <w:t>hanno tramato insidie; ma non avranno successo.</w:t>
      </w:r>
    </w:p>
    <w:p w14:paraId="5D871D16" w14:textId="77777777" w:rsidR="000C6B24" w:rsidRPr="00D34D19" w:rsidRDefault="000C6B24" w:rsidP="00A130F2">
      <w:pPr>
        <w:tabs>
          <w:tab w:val="left" w:pos="1021"/>
        </w:tabs>
        <w:ind w:left="851"/>
        <w:jc w:val="both"/>
        <w:rPr>
          <w:color w:val="000000"/>
          <w:sz w:val="24"/>
        </w:rPr>
      </w:pPr>
    </w:p>
    <w:p w14:paraId="2373B13B"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3</w:t>
      </w:r>
      <w:r w:rsidRPr="00D34D19">
        <w:rPr>
          <w:color w:val="000000"/>
          <w:sz w:val="24"/>
        </w:rPr>
        <w:tab/>
        <w:t>Hai fatto loro voltare la schiena,</w:t>
      </w:r>
    </w:p>
    <w:p w14:paraId="2862EEEA" w14:textId="77777777" w:rsidR="000C6B24" w:rsidRPr="00D34D19" w:rsidRDefault="000C6B24" w:rsidP="00A130F2">
      <w:pPr>
        <w:tabs>
          <w:tab w:val="left" w:pos="1021"/>
        </w:tabs>
        <w:ind w:left="851"/>
        <w:jc w:val="both"/>
        <w:rPr>
          <w:color w:val="000000"/>
          <w:sz w:val="24"/>
        </w:rPr>
      </w:pPr>
      <w:r w:rsidRPr="00D34D19">
        <w:rPr>
          <w:color w:val="000000"/>
          <w:sz w:val="24"/>
        </w:rPr>
        <w:tab/>
        <w:t>quando contro di loro puntavi il tuo arco.</w:t>
      </w:r>
    </w:p>
    <w:p w14:paraId="76744F9C" w14:textId="77777777" w:rsidR="000C6B24" w:rsidRPr="00D34D19" w:rsidRDefault="000C6B24" w:rsidP="00A130F2">
      <w:pPr>
        <w:tabs>
          <w:tab w:val="left" w:pos="1021"/>
        </w:tabs>
        <w:ind w:left="851"/>
        <w:jc w:val="both"/>
        <w:rPr>
          <w:color w:val="000000"/>
          <w:sz w:val="24"/>
        </w:rPr>
      </w:pPr>
    </w:p>
    <w:p w14:paraId="671F143F"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4</w:t>
      </w:r>
      <w:r w:rsidRPr="00D34D19">
        <w:rPr>
          <w:color w:val="000000"/>
          <w:sz w:val="24"/>
        </w:rPr>
        <w:tab/>
        <w:t>Àlzati, Signore, in tutta la tua forza:</w:t>
      </w:r>
    </w:p>
    <w:p w14:paraId="2E58A967" w14:textId="77777777" w:rsidR="000C6B24" w:rsidRPr="00D34D19" w:rsidRDefault="000C6B24" w:rsidP="00A130F2">
      <w:pPr>
        <w:tabs>
          <w:tab w:val="left" w:pos="1021"/>
        </w:tabs>
        <w:ind w:left="851"/>
        <w:jc w:val="both"/>
        <w:rPr>
          <w:color w:val="000000"/>
          <w:sz w:val="24"/>
        </w:rPr>
      </w:pPr>
      <w:r w:rsidRPr="00D34D19">
        <w:rPr>
          <w:color w:val="000000"/>
          <w:sz w:val="24"/>
        </w:rPr>
        <w:tab/>
        <w:t>canteremo e inneggeremo alla tua potenza.</w:t>
      </w:r>
    </w:p>
    <w:p w14:paraId="1A679934" w14:textId="77777777" w:rsidR="000C6B24" w:rsidRPr="00D34D19" w:rsidRDefault="000C6B24" w:rsidP="00A130F2">
      <w:pPr>
        <w:tabs>
          <w:tab w:val="left" w:pos="1021"/>
        </w:tabs>
        <w:ind w:left="851"/>
        <w:jc w:val="both"/>
        <w:outlineLvl w:val="0"/>
        <w:rPr>
          <w:color w:val="000000"/>
          <w:sz w:val="24"/>
        </w:rPr>
      </w:pPr>
    </w:p>
    <w:p w14:paraId="136D2FFE" w14:textId="77777777" w:rsidR="000C6B24" w:rsidRDefault="000C6B24" w:rsidP="00190FE6"/>
    <w:p w14:paraId="5ED6DD6B" w14:textId="77777777" w:rsidR="000C6B24" w:rsidRDefault="000C6B24" w:rsidP="00190FE6">
      <w:pPr>
        <w:pStyle w:val="Titolo1"/>
        <w:jc w:val="center"/>
        <w:rPr>
          <w:rFonts w:ascii="Arial" w:hAnsi="Arial" w:cs="Arial"/>
          <w:bCs/>
          <w:sz w:val="40"/>
          <w:szCs w:val="40"/>
        </w:rPr>
      </w:pPr>
      <w:bookmarkStart w:id="388" w:name="_Toc391285697"/>
      <w:bookmarkStart w:id="389" w:name="_Toc62162703"/>
      <w:r w:rsidRPr="00A30629">
        <w:rPr>
          <w:rFonts w:ascii="Arial" w:hAnsi="Arial" w:cs="Arial"/>
          <w:bCs/>
          <w:sz w:val="40"/>
          <w:szCs w:val="40"/>
        </w:rPr>
        <w:t>COMMENTO TEOLOGICO DEL TESTO</w:t>
      </w:r>
      <w:bookmarkEnd w:id="388"/>
      <w:bookmarkEnd w:id="389"/>
    </w:p>
    <w:p w14:paraId="73F929E9" w14:textId="77777777" w:rsidR="000C6B24" w:rsidRPr="00C61827" w:rsidRDefault="000C6B24" w:rsidP="00A130F2">
      <w:pPr>
        <w:keepNext/>
        <w:spacing w:before="240" w:after="60"/>
        <w:outlineLvl w:val="1"/>
        <w:rPr>
          <w:rFonts w:ascii="Arial" w:hAnsi="Arial" w:cs="Arial"/>
          <w:b/>
          <w:bCs/>
          <w:iCs/>
          <w:sz w:val="40"/>
          <w:szCs w:val="40"/>
        </w:rPr>
      </w:pPr>
      <w:bookmarkStart w:id="390" w:name="_Toc391285698"/>
      <w:bookmarkStart w:id="391" w:name="_Toc62162704"/>
      <w:r>
        <w:rPr>
          <w:rFonts w:ascii="Arial" w:hAnsi="Arial" w:cs="Arial"/>
          <w:b/>
          <w:bCs/>
          <w:iCs/>
          <w:sz w:val="40"/>
          <w:szCs w:val="40"/>
        </w:rPr>
        <w:t>Rito di incoronazione</w:t>
      </w:r>
      <w:bookmarkEnd w:id="390"/>
      <w:bookmarkEnd w:id="391"/>
    </w:p>
    <w:p w14:paraId="38C9B9E5" w14:textId="77777777" w:rsidR="000C6B24" w:rsidRDefault="000C6B24" w:rsidP="00A130F2"/>
    <w:p w14:paraId="2DED4F8C" w14:textId="77777777" w:rsidR="000C6B24" w:rsidRPr="00D34D19" w:rsidRDefault="000C6B24" w:rsidP="00A130F2">
      <w:pPr>
        <w:pStyle w:val="Corpodeltesto2"/>
      </w:pPr>
      <w:r w:rsidRPr="00D34D19">
        <w:rPr>
          <w:position w:val="6"/>
          <w:vertAlign w:val="superscript"/>
        </w:rPr>
        <w:t>1</w:t>
      </w:r>
      <w:r w:rsidRPr="00D34D19">
        <w:rPr>
          <w:i/>
        </w:rPr>
        <w:tab/>
        <w:t>Al maestro del coro. Salmo. Di Davide.</w:t>
      </w:r>
    </w:p>
    <w:p w14:paraId="04118109" w14:textId="77777777" w:rsidR="000C6B24" w:rsidRPr="00D34D19" w:rsidRDefault="000C6B24" w:rsidP="00A130F2">
      <w:pPr>
        <w:pStyle w:val="Corpotesto"/>
      </w:pPr>
      <w:r>
        <w:t>Le disposizioni sono date al maestro del coro. Il Salmo è di Davide.</w:t>
      </w:r>
    </w:p>
    <w:p w14:paraId="2E8FDB36" w14:textId="77777777" w:rsidR="000C6B24" w:rsidRPr="00D34D19" w:rsidRDefault="000C6B24" w:rsidP="00A130F2">
      <w:pPr>
        <w:pStyle w:val="Corpodeltesto2"/>
      </w:pPr>
      <w:r w:rsidRPr="00D34D19">
        <w:rPr>
          <w:position w:val="6"/>
          <w:vertAlign w:val="superscript"/>
        </w:rPr>
        <w:t>2</w:t>
      </w:r>
      <w:r w:rsidRPr="00D34D19">
        <w:tab/>
        <w:t>Signore, il re gioisce della tua potenza!</w:t>
      </w:r>
      <w:r>
        <w:t xml:space="preserve"> </w:t>
      </w:r>
      <w:r w:rsidRPr="00D34D19">
        <w:t>Quanto esulta per la tua vittoria!</w:t>
      </w:r>
    </w:p>
    <w:p w14:paraId="5FD96F25" w14:textId="77777777" w:rsidR="000C6B24" w:rsidRDefault="000C6B24" w:rsidP="00A130F2">
      <w:pPr>
        <w:pStyle w:val="Corpotesto"/>
      </w:pPr>
      <w:r>
        <w:t>Il re ha sperimentato nella sua vita la potenza del suo Dio.</w:t>
      </w:r>
    </w:p>
    <w:p w14:paraId="3389D80D" w14:textId="77777777" w:rsidR="000C6B24" w:rsidRPr="00DC398E" w:rsidRDefault="000C6B24" w:rsidP="00A130F2">
      <w:pPr>
        <w:pStyle w:val="Corpotesto"/>
        <w:rPr>
          <w:i/>
          <w:iCs/>
        </w:rPr>
      </w:pPr>
      <w:r w:rsidRPr="00DC398E">
        <w:rPr>
          <w:i/>
          <w:iCs/>
        </w:rPr>
        <w:t>Signore, il re gioisce della tua potenza! Quanto esulta per la tua vittoria!</w:t>
      </w:r>
    </w:p>
    <w:p w14:paraId="4A323CFE" w14:textId="77777777" w:rsidR="000C6B24" w:rsidRDefault="000C6B24" w:rsidP="00A130F2">
      <w:pPr>
        <w:pStyle w:val="Corpotesto"/>
      </w:pPr>
      <w:r>
        <w:t>Dio ha dato al re vittoria sui suoi nemici. Dio con lui si è manifestato forte, potente, invincibile.</w:t>
      </w:r>
    </w:p>
    <w:p w14:paraId="045AC70D" w14:textId="77777777" w:rsidR="000C6B24" w:rsidRDefault="000C6B24" w:rsidP="00A130F2">
      <w:pPr>
        <w:pStyle w:val="Corpotesto"/>
      </w:pPr>
      <w:r>
        <w:t>Per questa attestazione di potenza e di vittoria il re gioisce ed esulta.</w:t>
      </w:r>
    </w:p>
    <w:p w14:paraId="2992EAFB" w14:textId="77777777" w:rsidR="000C6B24" w:rsidRDefault="000C6B24" w:rsidP="00A130F2">
      <w:pPr>
        <w:pStyle w:val="Corpotesto"/>
      </w:pPr>
      <w:r>
        <w:t>Sempre si deve riconoscere l’opera di Dio nella nostra vita. Questa confessione va fatta anche pubblicamente. A Dio deve essere dato ciò che è suo.</w:t>
      </w:r>
    </w:p>
    <w:p w14:paraId="044D6DF0" w14:textId="77777777" w:rsidR="000C6B24" w:rsidRDefault="000C6B24" w:rsidP="00A130F2">
      <w:pPr>
        <w:pStyle w:val="Corpotesto"/>
      </w:pPr>
      <w:r>
        <w:t xml:space="preserve">Mai l’uomo si deve appropriare di ciò che è di Dio. È un furto di gloria e di onore. </w:t>
      </w:r>
    </w:p>
    <w:p w14:paraId="297F3FFE" w14:textId="77777777" w:rsidR="000C6B24" w:rsidRPr="00D34D19" w:rsidRDefault="000C6B24" w:rsidP="00A130F2">
      <w:pPr>
        <w:pStyle w:val="Corpodeltesto2"/>
      </w:pPr>
      <w:r w:rsidRPr="00D34D19">
        <w:rPr>
          <w:position w:val="6"/>
          <w:vertAlign w:val="superscript"/>
        </w:rPr>
        <w:t>3</w:t>
      </w:r>
      <w:r w:rsidRPr="00D34D19">
        <w:tab/>
        <w:t>Hai esaudito il desiderio del suo cuore,</w:t>
      </w:r>
      <w:r>
        <w:t xml:space="preserve"> </w:t>
      </w:r>
      <w:r w:rsidRPr="00D34D19">
        <w:t>non hai respinto la richiesta delle sue labbra.</w:t>
      </w:r>
    </w:p>
    <w:p w14:paraId="11C6C8C5" w14:textId="77777777" w:rsidR="000C6B24" w:rsidRDefault="000C6B24" w:rsidP="00A130F2">
      <w:pPr>
        <w:pStyle w:val="Corpotesto"/>
      </w:pPr>
      <w:r>
        <w:t xml:space="preserve">Il re aveva chiesto la vittoria e Dio gliel’ha concessa. Il re lo ha invocato e il Signore lo ha esaudito. Non ha respinto la sua supplica. </w:t>
      </w:r>
    </w:p>
    <w:p w14:paraId="1210EAB6" w14:textId="77777777" w:rsidR="000C6B24" w:rsidRPr="00DC398E" w:rsidRDefault="000C6B24" w:rsidP="00A130F2">
      <w:pPr>
        <w:pStyle w:val="Corpotesto"/>
        <w:rPr>
          <w:i/>
          <w:iCs/>
        </w:rPr>
      </w:pPr>
      <w:r w:rsidRPr="00DC398E">
        <w:rPr>
          <w:i/>
          <w:iCs/>
        </w:rPr>
        <w:t>Hai esaudito il desiderio del suo cuore, non hai respinto la richiesta delle sue labbra.</w:t>
      </w:r>
    </w:p>
    <w:p w14:paraId="2E0903FC" w14:textId="77777777" w:rsidR="000C6B24" w:rsidRDefault="000C6B24" w:rsidP="00A130F2">
      <w:pPr>
        <w:pStyle w:val="Corpotesto"/>
      </w:pPr>
      <w:r>
        <w:t>Dio ha ascoltato il cuore del re. Dio non ha respinto la richiesta delle sue labbra.</w:t>
      </w:r>
    </w:p>
    <w:p w14:paraId="2AEAB968" w14:textId="77777777" w:rsidR="000C6B24" w:rsidRDefault="000C6B24" w:rsidP="00A130F2">
      <w:pPr>
        <w:pStyle w:val="Corpotesto"/>
      </w:pPr>
      <w:r>
        <w:t xml:space="preserve">Cuore e labbra sono un solo desiderio, una sola preghiera. Questa unità va sempre conservata. </w:t>
      </w:r>
    </w:p>
    <w:p w14:paraId="09D7A2FA" w14:textId="77777777" w:rsidR="000C6B24" w:rsidRDefault="000C6B24" w:rsidP="00A130F2">
      <w:pPr>
        <w:pStyle w:val="Corpotesto"/>
      </w:pPr>
      <w:r>
        <w:t>Spesso noi preghiamo, ma cuore e labbra sono due cose differenti. Con le labbra diciamo qualcosa al Signore, ma il nostro cuore è assai lontano.</w:t>
      </w:r>
    </w:p>
    <w:p w14:paraId="3093FC48" w14:textId="77777777" w:rsidR="000C6B24" w:rsidRDefault="000C6B24" w:rsidP="00A130F2">
      <w:pPr>
        <w:pStyle w:val="Corpotesto"/>
      </w:pPr>
      <w:r>
        <w:t>Questa preghiera fatta con le sole labbra, ma con un cuore che non è in Dio, non è con Dio, non è per Lui dal Signore non è gradita.</w:t>
      </w:r>
    </w:p>
    <w:p w14:paraId="3842171F" w14:textId="77777777" w:rsidR="000C6B24" w:rsidRDefault="000C6B24" w:rsidP="00A130F2">
      <w:pPr>
        <w:pStyle w:val="Corpotesto"/>
      </w:pPr>
      <w:r>
        <w:t xml:space="preserve">I profeti condannano questa </w:t>
      </w:r>
      <w:r w:rsidRPr="008B45BE">
        <w:rPr>
          <w:i/>
        </w:rPr>
        <w:t>“doppiezza”</w:t>
      </w:r>
      <w:r>
        <w:t xml:space="preserve"> nell’uomo. Non solo la condannano, attestano all’uomo il disgusto da parte del Signore per essa.</w:t>
      </w:r>
    </w:p>
    <w:p w14:paraId="5A7DC63E" w14:textId="77777777" w:rsidR="000C6B24" w:rsidRDefault="000C6B24" w:rsidP="00A130F2">
      <w:pPr>
        <w:pStyle w:val="Corpotesto"/>
      </w:pPr>
      <w:r>
        <w:t xml:space="preserve">Il profeta Isaia in modo particolare detesta la </w:t>
      </w:r>
      <w:r w:rsidRPr="008B45BE">
        <w:rPr>
          <w:i/>
        </w:rPr>
        <w:t>“doppiezza”</w:t>
      </w:r>
      <w:r>
        <w:rPr>
          <w:i/>
        </w:rPr>
        <w:t xml:space="preserve"> </w:t>
      </w:r>
      <w:r>
        <w:t>con parole durissime.</w:t>
      </w:r>
    </w:p>
    <w:p w14:paraId="262B2B64" w14:textId="77777777" w:rsidR="000C6B24" w:rsidRPr="00884884" w:rsidRDefault="000C6B24" w:rsidP="00A130F2">
      <w:pPr>
        <w:pStyle w:val="Corpotesto"/>
        <w:rPr>
          <w:i/>
          <w:iCs/>
          <w:sz w:val="20"/>
        </w:rPr>
      </w:pPr>
      <w:r w:rsidRPr="00884884">
        <w:rPr>
          <w:i/>
          <w:iCs/>
          <w:sz w:val="20"/>
        </w:rPr>
        <w:t>Visione che Isaia, figlio di Amoz, ebbe su Giuda e su Gerusalemme al tempo dei re di Giuda Ozia, Iotam, Acaz ed Ezechia.</w:t>
      </w:r>
    </w:p>
    <w:p w14:paraId="612C6043" w14:textId="77777777" w:rsidR="000C6B24" w:rsidRPr="00884884" w:rsidRDefault="000C6B24" w:rsidP="00A130F2">
      <w:pPr>
        <w:pStyle w:val="Corpotesto"/>
        <w:rPr>
          <w:i/>
          <w:iCs/>
          <w:sz w:val="20"/>
        </w:rPr>
      </w:pPr>
      <w:r w:rsidRPr="00884884">
        <w:rPr>
          <w:i/>
          <w:iCs/>
          <w:sz w:val="20"/>
        </w:rPr>
        <w:lastRenderedPageBreak/>
        <w:t>Udite, o cieli, ascolta, o terra, così parla il Signore: «Ho allevato e fatto crescere figli, ma essi si sono ribellati contro di me. Il bue conosce il suo proprietario e l’asino la greppia del suo padrone, ma Israele non conosce, il mio popolo non comprende».</w:t>
      </w:r>
    </w:p>
    <w:p w14:paraId="7E75C85F" w14:textId="77777777" w:rsidR="000C6B24" w:rsidRPr="00884884" w:rsidRDefault="000C6B24" w:rsidP="00A130F2">
      <w:pPr>
        <w:pStyle w:val="Corpotesto"/>
        <w:rPr>
          <w:i/>
          <w:iCs/>
          <w:sz w:val="20"/>
        </w:rPr>
      </w:pPr>
      <w:r w:rsidRPr="00884884">
        <w:rPr>
          <w:i/>
          <w:iCs/>
          <w:sz w:val="20"/>
        </w:rPr>
        <w:t xml:space="preserve">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w:t>
      </w:r>
    </w:p>
    <w:p w14:paraId="0794E325" w14:textId="77777777" w:rsidR="000C6B24" w:rsidRPr="00884884" w:rsidRDefault="000C6B24" w:rsidP="00A130F2">
      <w:pPr>
        <w:pStyle w:val="Corpotesto"/>
        <w:rPr>
          <w:i/>
          <w:iCs/>
          <w:sz w:val="20"/>
        </w:rPr>
      </w:pPr>
      <w:r w:rsidRPr="00884884">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75DAB504" w14:textId="77777777" w:rsidR="000C6B24" w:rsidRPr="00884884" w:rsidRDefault="000C6B24" w:rsidP="00A130F2">
      <w:pPr>
        <w:pStyle w:val="Corpotesto"/>
        <w:rPr>
          <w:i/>
          <w:iCs/>
          <w:sz w:val="20"/>
        </w:rPr>
      </w:pPr>
      <w:r w:rsidRPr="00884884">
        <w:rPr>
          <w:i/>
          <w:iCs/>
          <w:sz w:val="20"/>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w:t>
      </w:r>
    </w:p>
    <w:p w14:paraId="625F4B98" w14:textId="77777777" w:rsidR="000C6B24" w:rsidRPr="00884884" w:rsidRDefault="000C6B24" w:rsidP="00A130F2">
      <w:pPr>
        <w:pStyle w:val="Corpotesto"/>
        <w:rPr>
          <w:i/>
          <w:iCs/>
          <w:sz w:val="20"/>
        </w:rPr>
      </w:pPr>
      <w:r w:rsidRPr="00884884">
        <w:rPr>
          <w:i/>
          <w:iCs/>
          <w:sz w:val="20"/>
        </w:rPr>
        <w:t>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7CE3EAD8" w14:textId="77777777" w:rsidR="000C6B24" w:rsidRPr="00884884" w:rsidRDefault="000C6B24" w:rsidP="00A130F2">
      <w:pPr>
        <w:pStyle w:val="Corpotesto"/>
        <w:rPr>
          <w:i/>
          <w:iCs/>
          <w:sz w:val="20"/>
        </w:rPr>
      </w:pPr>
      <w:r w:rsidRPr="00884884">
        <w:rPr>
          <w:i/>
          <w:iCs/>
          <w:sz w:val="20"/>
        </w:rPr>
        <w:t>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w:t>
      </w:r>
    </w:p>
    <w:p w14:paraId="4EB55E7F" w14:textId="77777777" w:rsidR="000C6B24" w:rsidRPr="00884884" w:rsidRDefault="000C6B24" w:rsidP="00A130F2">
      <w:pPr>
        <w:pStyle w:val="Corpotesto"/>
        <w:rPr>
          <w:i/>
          <w:iCs/>
          <w:sz w:val="20"/>
        </w:rPr>
      </w:pPr>
      <w:r w:rsidRPr="00884884">
        <w:rPr>
          <w:i/>
          <w:iCs/>
          <w:sz w:val="20"/>
        </w:rPr>
        <w:t xml:space="preserve">Se sarete docili e ascolterete, mangerete i frutti della terra. Ma se vi ostinate e vi ribellate, sarete divorati dalla spada, perché la bocca del Signore ha parlato». </w:t>
      </w:r>
    </w:p>
    <w:p w14:paraId="1EF71C0F" w14:textId="77777777" w:rsidR="000C6B24" w:rsidRPr="00884884" w:rsidRDefault="000C6B24" w:rsidP="00A130F2">
      <w:pPr>
        <w:pStyle w:val="Corpotesto"/>
        <w:rPr>
          <w:i/>
          <w:iCs/>
          <w:sz w:val="20"/>
        </w:rPr>
      </w:pPr>
      <w:r w:rsidRPr="00884884">
        <w:rPr>
          <w:i/>
          <w:iCs/>
          <w:sz w:val="20"/>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w:t>
      </w:r>
    </w:p>
    <w:p w14:paraId="08FC30D6" w14:textId="77777777" w:rsidR="000C6B24" w:rsidRPr="00884884" w:rsidRDefault="000C6B24" w:rsidP="00A130F2">
      <w:pPr>
        <w:pStyle w:val="Corpotesto"/>
        <w:rPr>
          <w:i/>
          <w:iCs/>
          <w:sz w:val="20"/>
        </w:rPr>
      </w:pPr>
      <w:r w:rsidRPr="00884884">
        <w:rPr>
          <w:i/>
          <w:iCs/>
          <w:sz w:val="20"/>
        </w:rPr>
        <w:t>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4DEA3CDC" w14:textId="77777777" w:rsidR="000C6B24" w:rsidRPr="00884884" w:rsidRDefault="000C6B24" w:rsidP="00A130F2">
      <w:pPr>
        <w:pStyle w:val="Corpotesto"/>
        <w:rPr>
          <w:i/>
          <w:iCs/>
          <w:sz w:val="20"/>
        </w:rPr>
      </w:pPr>
      <w:r w:rsidRPr="00884884">
        <w:rPr>
          <w:i/>
          <w:iCs/>
          <w:sz w:val="20"/>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w:t>
      </w:r>
    </w:p>
    <w:p w14:paraId="2E2DA9D3" w14:textId="77777777" w:rsidR="000C6B24" w:rsidRPr="00884884" w:rsidRDefault="000C6B24" w:rsidP="00A130F2">
      <w:pPr>
        <w:pStyle w:val="Corpotesto"/>
        <w:rPr>
          <w:i/>
          <w:iCs/>
          <w:sz w:val="20"/>
        </w:rPr>
      </w:pPr>
      <w:r w:rsidRPr="00884884">
        <w:rPr>
          <w:i/>
          <w:iCs/>
          <w:sz w:val="20"/>
        </w:rPr>
        <w:t xml:space="preserve">Ma d’improvviso, subito, dal Signore degli eserciti sarai visitata con tuoni, rimbombi e rumore assordante, con uragano e tempesta e fiamma di fuoco divoratore. E sarà come un sogno, come una visione notturna, la massa di tutte le nazioni che marciano contro Arièl, di quanti </w:t>
      </w:r>
      <w:r w:rsidRPr="00884884">
        <w:rPr>
          <w:i/>
          <w:iCs/>
          <w:sz w:val="20"/>
        </w:rPr>
        <w:lastRenderedPageBreak/>
        <w:t>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28D8DEB1" w14:textId="77777777" w:rsidR="000C6B24" w:rsidRPr="00884884" w:rsidRDefault="000C6B24" w:rsidP="00A130F2">
      <w:pPr>
        <w:pStyle w:val="Corpotesto"/>
        <w:rPr>
          <w:i/>
          <w:iCs/>
          <w:sz w:val="20"/>
        </w:rPr>
      </w:pPr>
      <w:r w:rsidRPr="00884884">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22E3FA61" w14:textId="77777777" w:rsidR="000C6B24" w:rsidRPr="00884884" w:rsidRDefault="000C6B24" w:rsidP="00A130F2">
      <w:pPr>
        <w:pStyle w:val="Corpotesto"/>
        <w:rPr>
          <w:i/>
          <w:iCs/>
          <w:sz w:val="20"/>
        </w:rPr>
      </w:pPr>
      <w:r w:rsidRPr="00884884">
        <w:rPr>
          <w:i/>
          <w:iCs/>
          <w:sz w:val="20"/>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1F09190E" w14:textId="77777777" w:rsidR="000C6B24" w:rsidRPr="00884884" w:rsidRDefault="000C6B24" w:rsidP="00A130F2">
      <w:pPr>
        <w:pStyle w:val="Corpotesto"/>
        <w:rPr>
          <w:i/>
          <w:iCs/>
          <w:sz w:val="20"/>
        </w:rPr>
      </w:pPr>
      <w:r w:rsidRPr="00884884">
        <w:rPr>
          <w:i/>
          <w:iCs/>
          <w:sz w:val="20"/>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3B13024E" w14:textId="77777777" w:rsidR="000C6B24" w:rsidRDefault="000C6B24" w:rsidP="00A130F2">
      <w:pPr>
        <w:pStyle w:val="Corpotesto"/>
      </w:pPr>
      <w:r>
        <w:t>Cuore e labbra devono essere una cosa sola, mai due. Le labbra che pregano devono essere supportate da un cuore che ama il Signore.</w:t>
      </w:r>
    </w:p>
    <w:p w14:paraId="634C4A78" w14:textId="77777777" w:rsidR="000C6B24" w:rsidRDefault="000C6B24" w:rsidP="00A130F2">
      <w:pPr>
        <w:pStyle w:val="Corpodeltesto2"/>
      </w:pPr>
      <w:r w:rsidRPr="00D34D19">
        <w:rPr>
          <w:position w:val="6"/>
          <w:vertAlign w:val="superscript"/>
        </w:rPr>
        <w:t>4</w:t>
      </w:r>
      <w:r w:rsidRPr="00D34D19">
        <w:tab/>
        <w:t>Gli vieni incontro con larghe benedizioni,</w:t>
      </w:r>
      <w:r>
        <w:t xml:space="preserve"> </w:t>
      </w:r>
      <w:r w:rsidRPr="00D34D19">
        <w:t>gli poni sul capo una corona di oro puro.</w:t>
      </w:r>
    </w:p>
    <w:p w14:paraId="00D1B929" w14:textId="77777777" w:rsidR="000C6B24" w:rsidRDefault="000C6B24" w:rsidP="00A130F2">
      <w:pPr>
        <w:pStyle w:val="Corpotesto"/>
      </w:pPr>
      <w:r>
        <w:t>Il re riconosce di essere ampiamente benedetto dal Signore. Se lui è re, è re perché il Signore lo ha incoronato.</w:t>
      </w:r>
    </w:p>
    <w:p w14:paraId="08B90C06" w14:textId="77777777" w:rsidR="000C6B24" w:rsidRPr="00884884" w:rsidRDefault="000C6B24" w:rsidP="00A130F2">
      <w:pPr>
        <w:pStyle w:val="Corpotesto"/>
        <w:rPr>
          <w:i/>
          <w:iCs/>
        </w:rPr>
      </w:pPr>
      <w:r w:rsidRPr="00884884">
        <w:rPr>
          <w:i/>
          <w:iCs/>
        </w:rPr>
        <w:t>Gli vieni incontro con larghe benedizioni, gli poni sul capo una corona di oro puro.</w:t>
      </w:r>
    </w:p>
    <w:p w14:paraId="3E0F0983" w14:textId="77777777" w:rsidR="000C6B24" w:rsidRDefault="000C6B24" w:rsidP="00A130F2">
      <w:pPr>
        <w:pStyle w:val="Corpotesto"/>
      </w:pPr>
      <w:r>
        <w:t>Un cuore che vede il Signore dietro ogni passo della sua vita possiede una luce veramente divina. È un cuore puro, perché solo i puri di cuore vedono Dio.</w:t>
      </w:r>
    </w:p>
    <w:p w14:paraId="61ECC8EE" w14:textId="77777777" w:rsidR="000C6B24" w:rsidRDefault="000C6B24" w:rsidP="00A130F2">
      <w:pPr>
        <w:pStyle w:val="Corpotesto"/>
      </w:pPr>
      <w:r>
        <w:t xml:space="preserve">Il re è un puro di cuore. Vede le molteplici e abbondanti benedizioni di Dio. Vede la mano del Signore che pone sul suo capo una corona di oro puro. </w:t>
      </w:r>
    </w:p>
    <w:p w14:paraId="53E54EFE" w14:textId="77777777" w:rsidR="000C6B24" w:rsidRDefault="000C6B24" w:rsidP="00A130F2">
      <w:pPr>
        <w:pStyle w:val="Corpotesto"/>
      </w:pPr>
      <w:r>
        <w:t>Il re vede Dio autore del suo successo, autore della sua vita, autore delle sue imprese, autore delle sue vittorie.</w:t>
      </w:r>
    </w:p>
    <w:p w14:paraId="1F143BC5" w14:textId="77777777" w:rsidR="000C6B24" w:rsidRDefault="000C6B24" w:rsidP="00A130F2">
      <w:pPr>
        <w:pStyle w:val="Corpodeltesto2"/>
      </w:pPr>
      <w:r w:rsidRPr="00D34D19">
        <w:rPr>
          <w:position w:val="6"/>
          <w:vertAlign w:val="superscript"/>
        </w:rPr>
        <w:t>5</w:t>
      </w:r>
      <w:r w:rsidRPr="00D34D19">
        <w:tab/>
        <w:t>Vita ti ha chiesto, a lui l’hai concessa,</w:t>
      </w:r>
      <w:r>
        <w:t xml:space="preserve"> </w:t>
      </w:r>
      <w:r w:rsidRPr="00D34D19">
        <w:t>lunghi giorni in eterno, per sempre.</w:t>
      </w:r>
    </w:p>
    <w:p w14:paraId="6645B1B5" w14:textId="77777777" w:rsidR="000C6B24" w:rsidRDefault="000C6B24" w:rsidP="00A130F2">
      <w:pPr>
        <w:pStyle w:val="Corpotesto"/>
      </w:pPr>
      <w:r>
        <w:t>Tutta la vita del re è un perenne dono del suo Dio. Nulla che è nel re è dal re. Tutto invece è da Dio.</w:t>
      </w:r>
    </w:p>
    <w:p w14:paraId="1ABF4EFD" w14:textId="77777777" w:rsidR="000C6B24" w:rsidRPr="002C2781" w:rsidRDefault="000C6B24" w:rsidP="00A130F2">
      <w:pPr>
        <w:pStyle w:val="Corpotesto"/>
        <w:rPr>
          <w:i/>
          <w:iCs/>
        </w:rPr>
      </w:pPr>
      <w:r w:rsidRPr="002C2781">
        <w:rPr>
          <w:i/>
          <w:iCs/>
        </w:rPr>
        <w:lastRenderedPageBreak/>
        <w:t>Vita ti ha chiesto, a lui l’hai concessa, lunghi giorni in eterno, per sempre.</w:t>
      </w:r>
    </w:p>
    <w:p w14:paraId="3845F868" w14:textId="77777777" w:rsidR="000C6B24" w:rsidRDefault="000C6B24" w:rsidP="00A130F2">
      <w:pPr>
        <w:pStyle w:val="Corpotesto"/>
      </w:pPr>
      <w:r>
        <w:t>Dio ha concesso al  re lunga vita, lunghi giorni in eterno, per sempre.</w:t>
      </w:r>
    </w:p>
    <w:p w14:paraId="6F5785F8" w14:textId="77777777" w:rsidR="000C6B24" w:rsidRDefault="000C6B24" w:rsidP="00A130F2">
      <w:pPr>
        <w:pStyle w:val="Corpotesto"/>
      </w:pPr>
      <w:r>
        <w:t>Dio con il re non si è risparmiato in nulla. Con lui è stato abbondantissimo. Gli ha profuso ogni grazia a larghissime mani.</w:t>
      </w:r>
    </w:p>
    <w:p w14:paraId="0BBB7348" w14:textId="77777777" w:rsidR="000C6B24" w:rsidRDefault="000C6B24" w:rsidP="00A130F2">
      <w:pPr>
        <w:pStyle w:val="Corpotesto"/>
      </w:pPr>
      <w:r>
        <w:t xml:space="preserve">Non solo per il tempo, per il presente, ma anche per il futuro, per l’eternità. </w:t>
      </w:r>
    </w:p>
    <w:p w14:paraId="3142521F" w14:textId="77777777" w:rsidR="000C6B24" w:rsidRDefault="000C6B24" w:rsidP="00A130F2">
      <w:pPr>
        <w:pStyle w:val="Corpotesto"/>
      </w:pPr>
      <w:r>
        <w:t xml:space="preserve">Il re si vede totalmente in Dio, da Dio, nella sua eternità e nel suo presente. </w:t>
      </w:r>
    </w:p>
    <w:p w14:paraId="5855353E" w14:textId="77777777" w:rsidR="000C6B24" w:rsidRPr="00D34D19" w:rsidRDefault="000C6B24" w:rsidP="00A130F2">
      <w:pPr>
        <w:pStyle w:val="Corpodeltesto2"/>
      </w:pPr>
      <w:r w:rsidRPr="00D34D19">
        <w:rPr>
          <w:position w:val="6"/>
          <w:vertAlign w:val="superscript"/>
        </w:rPr>
        <w:t>6</w:t>
      </w:r>
      <w:r w:rsidRPr="00D34D19">
        <w:tab/>
        <w:t>Grande è la sua gloria per la tua vittoria,</w:t>
      </w:r>
      <w:r>
        <w:t xml:space="preserve"> </w:t>
      </w:r>
      <w:r w:rsidRPr="00D34D19">
        <w:t>lo ricopri di maestà e di onore,</w:t>
      </w:r>
    </w:p>
    <w:p w14:paraId="57E87E63" w14:textId="77777777" w:rsidR="000C6B24" w:rsidRDefault="000C6B24" w:rsidP="00A130F2">
      <w:pPr>
        <w:pStyle w:val="Corpotesto"/>
      </w:pPr>
      <w:r>
        <w:t>Il Signore ha dato al re una grande gloria, gli ha dato una vittoria eclatante.</w:t>
      </w:r>
    </w:p>
    <w:p w14:paraId="0D458744" w14:textId="77777777" w:rsidR="000C6B24" w:rsidRPr="00057B35" w:rsidRDefault="000C6B24" w:rsidP="00A130F2">
      <w:pPr>
        <w:pStyle w:val="Corpotesto"/>
        <w:rPr>
          <w:i/>
          <w:iCs/>
        </w:rPr>
      </w:pPr>
      <w:r w:rsidRPr="00057B35">
        <w:rPr>
          <w:i/>
          <w:iCs/>
        </w:rPr>
        <w:t>Grande è la sua gloria per la tua vittoria, lo ricopri di maestà e di onore,</w:t>
      </w:r>
    </w:p>
    <w:p w14:paraId="3F62F360" w14:textId="77777777" w:rsidR="000C6B24" w:rsidRDefault="000C6B24" w:rsidP="00A130F2">
      <w:pPr>
        <w:pStyle w:val="Corpotesto"/>
      </w:pPr>
      <w:r>
        <w:t xml:space="preserve">Il Dio grande fa il re grande. Il Dio potente fa il re potente. Il Dio vittorioso rende il re vittorioso. </w:t>
      </w:r>
    </w:p>
    <w:p w14:paraId="521F8224" w14:textId="77777777" w:rsidR="000C6B24" w:rsidRDefault="000C6B24" w:rsidP="00A130F2">
      <w:pPr>
        <w:pStyle w:val="Corpotesto"/>
      </w:pPr>
      <w:r>
        <w:t>Il re ricoperto di gloria ricopre il re di maestà e di onore. È come se il re fosse reso partecipe dello stesso Dio. È come se fossero una cosa sola.</w:t>
      </w:r>
    </w:p>
    <w:p w14:paraId="1DD077DF" w14:textId="77777777" w:rsidR="000C6B24" w:rsidRDefault="000C6B24" w:rsidP="00A130F2">
      <w:pPr>
        <w:pStyle w:val="Corpotesto"/>
      </w:pPr>
      <w:r>
        <w:t xml:space="preserve">Questa è la perfetta comunione che si è creata tra Dio e il suo re. </w:t>
      </w:r>
    </w:p>
    <w:p w14:paraId="619362DA" w14:textId="77777777" w:rsidR="000C6B24" w:rsidRPr="00D34D19" w:rsidRDefault="000C6B24" w:rsidP="00A130F2">
      <w:pPr>
        <w:pStyle w:val="Corpodeltesto2"/>
      </w:pPr>
      <w:r w:rsidRPr="00D34D19">
        <w:rPr>
          <w:position w:val="6"/>
          <w:vertAlign w:val="superscript"/>
        </w:rPr>
        <w:t>7</w:t>
      </w:r>
      <w:r w:rsidRPr="00D34D19">
        <w:tab/>
        <w:t>poiché gli accordi benedizioni per sempre,</w:t>
      </w:r>
      <w:r>
        <w:t xml:space="preserve"> </w:t>
      </w:r>
      <w:r w:rsidRPr="00D34D19">
        <w:t>lo inondi di gioia dinanzi al tuo volto.</w:t>
      </w:r>
    </w:p>
    <w:p w14:paraId="6E4431EA" w14:textId="77777777" w:rsidR="000C6B24" w:rsidRDefault="000C6B24" w:rsidP="00A130F2">
      <w:pPr>
        <w:pStyle w:val="Corpotesto"/>
      </w:pPr>
      <w:r>
        <w:t>Chi contempla la gloria del re vede un’altra cosa. Vede Dio che gli accorda ogni benedizione per sempre. Vede Dio che lo inonda di gioia dinanzi al suo volto.</w:t>
      </w:r>
    </w:p>
    <w:p w14:paraId="493BCD5A" w14:textId="77777777" w:rsidR="000C6B24" w:rsidRPr="00057B35" w:rsidRDefault="000C6B24" w:rsidP="00A130F2">
      <w:pPr>
        <w:pStyle w:val="Corpotesto"/>
        <w:rPr>
          <w:i/>
          <w:iCs/>
        </w:rPr>
      </w:pPr>
      <w:r w:rsidRPr="00057B35">
        <w:rPr>
          <w:i/>
          <w:iCs/>
        </w:rPr>
        <w:t>Poiché gli accordi benedizioni per sempre, lo inondi di gioia dinanzi al tuo volto.</w:t>
      </w:r>
    </w:p>
    <w:p w14:paraId="1641CC8A" w14:textId="77777777" w:rsidR="000C6B24" w:rsidRDefault="000C6B24" w:rsidP="00A130F2">
      <w:pPr>
        <w:pStyle w:val="Corpotesto"/>
      </w:pPr>
      <w:r>
        <w:t>Chi vede il re, chi studia la sua vita, chi contempla le sue opere, le sue vittorie, deve confessare che Dio è con lui.</w:t>
      </w:r>
    </w:p>
    <w:p w14:paraId="7550919D" w14:textId="77777777" w:rsidR="000C6B24" w:rsidRDefault="000C6B24" w:rsidP="00A130F2">
      <w:pPr>
        <w:pStyle w:val="Corpotesto"/>
      </w:pPr>
      <w:r>
        <w:t>Il re è per le larghe, copiose, ininterrotte benedizioni di Dio sul suo capo.</w:t>
      </w:r>
    </w:p>
    <w:p w14:paraId="2EEF18D1" w14:textId="77777777" w:rsidR="000C6B24" w:rsidRDefault="000C6B24" w:rsidP="00A130F2">
      <w:pPr>
        <w:pStyle w:val="Corpotesto"/>
      </w:pPr>
      <w:r>
        <w:t>Il re è inondato dalla gioia che viene dal Signore. Il volto del Signore lo inonda di gioia, lo ricolma di pace.</w:t>
      </w:r>
    </w:p>
    <w:p w14:paraId="2597C93E" w14:textId="77777777" w:rsidR="000C6B24" w:rsidRDefault="000C6B24" w:rsidP="00A130F2">
      <w:pPr>
        <w:pStyle w:val="Corpotesto"/>
      </w:pPr>
      <w:r>
        <w:t>Questa verità accompagna tutto il Vangelo secondo Giovanni. Gesù chiede ai suoi oppositori, a quanti lo accusano, lo contrastano, lo vogliono morto di osservare, contemplare, studiare le sue opere.</w:t>
      </w:r>
    </w:p>
    <w:p w14:paraId="4B1015A8" w14:textId="77777777" w:rsidR="000C6B24" w:rsidRDefault="000C6B24" w:rsidP="00A130F2">
      <w:pPr>
        <w:pStyle w:val="Corpotesto"/>
      </w:pPr>
      <w:r>
        <w:t>Le sue opere non sono opere di un uomo, ma opere di Dio. Sono un potente segno della presenza di Dio nella sua vita.</w:t>
      </w:r>
    </w:p>
    <w:p w14:paraId="431BA878" w14:textId="77777777" w:rsidR="000C6B24" w:rsidRPr="00F549C6" w:rsidRDefault="000C6B24" w:rsidP="00A130F2">
      <w:pPr>
        <w:pStyle w:val="Corpotesto"/>
        <w:rPr>
          <w:i/>
          <w:iCs/>
          <w:sz w:val="20"/>
        </w:rPr>
      </w:pPr>
      <w:r w:rsidRPr="00F549C6">
        <w:rPr>
          <w:i/>
          <w:iCs/>
          <w:sz w:val="20"/>
        </w:rPr>
        <w:t>Dopo questi fatti, ricorreva una festa dei Giudei e Gesù salì a Gerusalemme. A Gerusalemme, presso la porta delle Pecore, vi è una piscina, chiamata in ebraico Betzatà, con cinque portici,3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171AE6A7" w14:textId="77777777" w:rsidR="000C6B24" w:rsidRPr="00F549C6" w:rsidRDefault="000C6B24" w:rsidP="00A130F2">
      <w:pPr>
        <w:pStyle w:val="Corpotesto"/>
        <w:rPr>
          <w:i/>
          <w:iCs/>
          <w:sz w:val="20"/>
        </w:rPr>
      </w:pPr>
      <w:r w:rsidRPr="00F549C6">
        <w:rPr>
          <w:i/>
          <w:iCs/>
          <w:sz w:val="20"/>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w:t>
      </w:r>
      <w:r w:rsidRPr="00F549C6">
        <w:rPr>
          <w:i/>
          <w:iCs/>
          <w:sz w:val="20"/>
        </w:rPr>
        <w:lastRenderedPageBreak/>
        <w:t>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7E0F4D16" w14:textId="77777777" w:rsidR="000C6B24" w:rsidRPr="00F549C6" w:rsidRDefault="000C6B24" w:rsidP="00A130F2">
      <w:pPr>
        <w:pStyle w:val="Corpotesto"/>
        <w:rPr>
          <w:i/>
          <w:iCs/>
          <w:sz w:val="20"/>
        </w:rPr>
      </w:pPr>
      <w:r w:rsidRPr="00F549C6">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C0D3C94" w14:textId="77777777" w:rsidR="000C6B24" w:rsidRPr="00F549C6" w:rsidRDefault="000C6B24" w:rsidP="00A130F2">
      <w:pPr>
        <w:pStyle w:val="Corpotesto"/>
        <w:rPr>
          <w:i/>
          <w:iCs/>
          <w:sz w:val="20"/>
        </w:rPr>
      </w:pPr>
      <w:r w:rsidRPr="00F549C6">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12D9CFB6" w14:textId="77777777" w:rsidR="000C6B24" w:rsidRPr="00F549C6" w:rsidRDefault="000C6B24" w:rsidP="00A130F2">
      <w:pPr>
        <w:pStyle w:val="Corpotesto"/>
        <w:rPr>
          <w:i/>
          <w:iCs/>
          <w:sz w:val="20"/>
        </w:rPr>
      </w:pPr>
      <w:r w:rsidRPr="00F549C6">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490239B5" w14:textId="77777777" w:rsidR="000C6B24" w:rsidRPr="00F549C6" w:rsidRDefault="000C6B24" w:rsidP="00A130F2">
      <w:pPr>
        <w:pStyle w:val="Corpotesto"/>
        <w:rPr>
          <w:i/>
          <w:iCs/>
          <w:sz w:val="20"/>
        </w:rPr>
      </w:pPr>
      <w:r w:rsidRPr="00F549C6">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756C9E41" w14:textId="77777777" w:rsidR="000C6B24" w:rsidRPr="00F549C6" w:rsidRDefault="000C6B24" w:rsidP="00A130F2">
      <w:pPr>
        <w:pStyle w:val="Corpotesto"/>
        <w:rPr>
          <w:i/>
          <w:iCs/>
          <w:sz w:val="20"/>
        </w:rPr>
      </w:pPr>
      <w:r w:rsidRPr="00F549C6">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3002B15" w14:textId="77777777" w:rsidR="000C6B24" w:rsidRPr="00F549C6" w:rsidRDefault="000C6B24" w:rsidP="00A130F2">
      <w:pPr>
        <w:pStyle w:val="Corpotesto"/>
        <w:rPr>
          <w:i/>
          <w:iCs/>
          <w:sz w:val="20"/>
        </w:rPr>
      </w:pPr>
      <w:r w:rsidRPr="00F549C6">
        <w:rPr>
          <w:i/>
          <w:iCs/>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1881AE0E" w14:textId="77777777" w:rsidR="000C6B24" w:rsidRPr="00F549C6" w:rsidRDefault="000C6B24" w:rsidP="00A130F2">
      <w:pPr>
        <w:pStyle w:val="Corpotesto"/>
        <w:rPr>
          <w:i/>
          <w:iCs/>
          <w:sz w:val="20"/>
        </w:rPr>
      </w:pPr>
      <w:r w:rsidRPr="00F549C6">
        <w:rPr>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41FF185E" w14:textId="77777777" w:rsidR="000C6B24" w:rsidRPr="00F549C6" w:rsidRDefault="000C6B24" w:rsidP="00A130F2">
      <w:pPr>
        <w:pStyle w:val="Corpotesto"/>
        <w:rPr>
          <w:i/>
          <w:iCs/>
          <w:sz w:val="20"/>
        </w:rPr>
      </w:pPr>
      <w:r w:rsidRPr="00F549C6">
        <w:rPr>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72569A59" w14:textId="77777777" w:rsidR="000C6B24" w:rsidRPr="00F549C6" w:rsidRDefault="000C6B24" w:rsidP="00A130F2">
      <w:pPr>
        <w:pStyle w:val="Corpotesto"/>
        <w:rPr>
          <w:i/>
          <w:iCs/>
          <w:sz w:val="20"/>
        </w:rPr>
      </w:pPr>
      <w:r w:rsidRPr="00F549C6">
        <w:rPr>
          <w:i/>
          <w:iCs/>
          <w:sz w:val="20"/>
        </w:rPr>
        <w:t xml:space="preserve">Gli disse Filippo: «Signore, mostraci il Padre e ci basta». Gli rispose Gesù: «Da tanto tempo sono con voi e tu non mi hai conosciuto, Filippo? Chi ha visto me, ha visto il Padre. Come puoi </w:t>
      </w:r>
      <w:r w:rsidRPr="00F549C6">
        <w:rPr>
          <w:i/>
          <w:iCs/>
          <w:sz w:val="20"/>
        </w:rPr>
        <w:lastRenderedPageBreak/>
        <w:t>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7F6C3E1E" w14:textId="77777777" w:rsidR="000C6B24" w:rsidRPr="00F549C6" w:rsidRDefault="000C6B24" w:rsidP="00A130F2">
      <w:pPr>
        <w:pStyle w:val="Corpotesto"/>
        <w:rPr>
          <w:i/>
          <w:iCs/>
          <w:sz w:val="20"/>
        </w:rPr>
      </w:pPr>
      <w:r w:rsidRPr="00F549C6">
        <w:rPr>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697F36A" w14:textId="77777777" w:rsidR="000C6B24" w:rsidRPr="00F549C6" w:rsidRDefault="000C6B24" w:rsidP="00A130F2">
      <w:pPr>
        <w:pStyle w:val="Corpotesto"/>
        <w:rPr>
          <w:i/>
          <w:iCs/>
          <w:sz w:val="20"/>
        </w:rPr>
      </w:pPr>
      <w:r w:rsidRPr="00F549C6">
        <w:rPr>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3E6226B7" w14:textId="77777777" w:rsidR="000C6B24" w:rsidRPr="00F549C6" w:rsidRDefault="000C6B24" w:rsidP="00A130F2">
      <w:pPr>
        <w:pStyle w:val="Corpotesto"/>
        <w:rPr>
          <w:i/>
          <w:iCs/>
          <w:sz w:val="20"/>
        </w:rPr>
      </w:pPr>
      <w:r w:rsidRPr="00F549C6">
        <w:rPr>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56740209" w14:textId="77777777" w:rsidR="000C6B24" w:rsidRPr="00F549C6" w:rsidRDefault="000C6B24" w:rsidP="00A130F2">
      <w:pPr>
        <w:pStyle w:val="Corpotesto"/>
        <w:rPr>
          <w:i/>
          <w:iCs/>
          <w:sz w:val="20"/>
        </w:rPr>
      </w:pPr>
      <w:r w:rsidRPr="00F549C6">
        <w:rPr>
          <w:i/>
          <w:iCs/>
          <w:sz w:val="20"/>
        </w:rPr>
        <w:t xml:space="preserve">Vi ho detto queste cose mentre sono ancora presso di voi. Ma il Paràclito, lo Spirito Santo che il Padre manderà nel mio nome, lui vi insegnerà ogni cosa e vi ricorderà tutto ciò che io vi ho detto. </w:t>
      </w:r>
    </w:p>
    <w:p w14:paraId="3B7EFF04" w14:textId="77777777" w:rsidR="000C6B24" w:rsidRPr="00F549C6" w:rsidRDefault="000C6B24" w:rsidP="00A130F2">
      <w:pPr>
        <w:pStyle w:val="Corpotesto"/>
        <w:rPr>
          <w:i/>
          <w:iCs/>
          <w:sz w:val="20"/>
        </w:rPr>
      </w:pPr>
      <w:r w:rsidRPr="00F549C6">
        <w:rPr>
          <w:i/>
          <w:iCs/>
          <w:sz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120A1DF0" w14:textId="77777777" w:rsidR="000C6B24" w:rsidRDefault="000C6B24" w:rsidP="00A130F2">
      <w:pPr>
        <w:pStyle w:val="Corpotesto"/>
      </w:pPr>
      <w:r>
        <w:t xml:space="preserve">Questa verità scritturistica va messa nel cuore. Dalle opere si riconosce il suo autore. Se un uomo fa opere divine, non le fa perché lui è essere divino. Le fa perché Dio è con lui e se Dio è con lui, lui è in Dio per Lui. È da Dio e con Lui. </w:t>
      </w:r>
    </w:p>
    <w:p w14:paraId="292B3FBA" w14:textId="77777777" w:rsidR="000C6B24" w:rsidRPr="00D34D19" w:rsidRDefault="000C6B24" w:rsidP="00A130F2">
      <w:pPr>
        <w:pStyle w:val="Corpodeltesto2"/>
      </w:pPr>
      <w:r w:rsidRPr="00D34D19">
        <w:rPr>
          <w:position w:val="6"/>
          <w:vertAlign w:val="superscript"/>
        </w:rPr>
        <w:t>8</w:t>
      </w:r>
      <w:r w:rsidRPr="00D34D19">
        <w:tab/>
        <w:t>Perché il re confida nel Signore:</w:t>
      </w:r>
      <w:r>
        <w:t xml:space="preserve"> </w:t>
      </w:r>
      <w:r w:rsidRPr="00D34D19">
        <w:t>per la fedeltà dell’Altissimo non sarà mai scosso.</w:t>
      </w:r>
    </w:p>
    <w:p w14:paraId="7B389D9B" w14:textId="77777777" w:rsidR="000C6B24" w:rsidRDefault="000C6B24" w:rsidP="00A130F2">
      <w:pPr>
        <w:pStyle w:val="Corpotesto"/>
      </w:pPr>
      <w:r>
        <w:t>Ecco la stupenda unità che regna tra il re e il suo Dio. Il re confida nel Signore. Confida nella sua Parola, nella sua grazia, nella sua verità.</w:t>
      </w:r>
    </w:p>
    <w:p w14:paraId="460337BF" w14:textId="77777777" w:rsidR="000C6B24" w:rsidRPr="00855949" w:rsidRDefault="000C6B24" w:rsidP="00A130F2">
      <w:pPr>
        <w:pStyle w:val="Corpotesto"/>
        <w:rPr>
          <w:i/>
          <w:iCs/>
        </w:rPr>
      </w:pPr>
      <w:r w:rsidRPr="00855949">
        <w:rPr>
          <w:i/>
          <w:iCs/>
        </w:rPr>
        <w:t>Perché il re confida nel Signore: per la fedeltà dell’Altissimo non sarà mai scosso.</w:t>
      </w:r>
    </w:p>
    <w:p w14:paraId="047E7EB8" w14:textId="77777777" w:rsidR="000C6B24" w:rsidRDefault="000C6B24" w:rsidP="00A130F2">
      <w:pPr>
        <w:pStyle w:val="Corpotesto"/>
      </w:pPr>
      <w:r>
        <w:t xml:space="preserve">Il re confida nella fedeltà del suo Dio. Lui è fedele al suo Dio, il suo Dio sarà fedele a lui in eterno. </w:t>
      </w:r>
    </w:p>
    <w:p w14:paraId="03D014A4" w14:textId="77777777" w:rsidR="000C6B24" w:rsidRDefault="000C6B24" w:rsidP="00A130F2">
      <w:pPr>
        <w:pStyle w:val="Corpotesto"/>
      </w:pPr>
      <w:r>
        <w:t xml:space="preserve">Il re non dovrà temere, mai sarà scosso, non per i suoi meriti, ma per la fedeltà del suo Dio, dell’Altissimo. </w:t>
      </w:r>
    </w:p>
    <w:p w14:paraId="60B4891B" w14:textId="77777777" w:rsidR="000C6B24" w:rsidRDefault="000C6B24" w:rsidP="00A130F2">
      <w:pPr>
        <w:pStyle w:val="Corpotesto"/>
      </w:pPr>
      <w:r>
        <w:t>Quando si è fedele a Dio, Dio è sempre fedele all’uomo. Dio però non potrà essere fedele all’uomo, se l’uomo non è fedele al suo Dio.</w:t>
      </w:r>
    </w:p>
    <w:p w14:paraId="08FCAD20" w14:textId="77777777" w:rsidR="000C6B24" w:rsidRPr="00D34D19" w:rsidRDefault="000C6B24" w:rsidP="00A130F2">
      <w:pPr>
        <w:pStyle w:val="Corpodeltesto2"/>
      </w:pPr>
      <w:r w:rsidRPr="00D34D19">
        <w:rPr>
          <w:position w:val="6"/>
          <w:vertAlign w:val="superscript"/>
        </w:rPr>
        <w:t>9</w:t>
      </w:r>
      <w:r w:rsidRPr="00D34D19">
        <w:tab/>
        <w:t>La tua mano raggiungerà tutti i nemici,</w:t>
      </w:r>
      <w:r>
        <w:t xml:space="preserve"> </w:t>
      </w:r>
      <w:r w:rsidRPr="00D34D19">
        <w:t>la tua destra raggiungerà quelli che ti odiano.</w:t>
      </w:r>
    </w:p>
    <w:p w14:paraId="608A4FB5" w14:textId="77777777" w:rsidR="000C6B24" w:rsidRDefault="000C6B24" w:rsidP="00A130F2">
      <w:pPr>
        <w:pStyle w:val="Corpotesto"/>
      </w:pPr>
      <w:r>
        <w:t>Poiché il re è fedele al suo Dio, sarà sempre avvolto dalla potenza del suo Dio.</w:t>
      </w:r>
    </w:p>
    <w:p w14:paraId="3520BD9A" w14:textId="77777777" w:rsidR="000C6B24" w:rsidRPr="00855949" w:rsidRDefault="000C6B24" w:rsidP="00A130F2">
      <w:pPr>
        <w:pStyle w:val="Corpotesto"/>
        <w:rPr>
          <w:i/>
          <w:iCs/>
        </w:rPr>
      </w:pPr>
      <w:r w:rsidRPr="00855949">
        <w:rPr>
          <w:i/>
          <w:iCs/>
        </w:rPr>
        <w:lastRenderedPageBreak/>
        <w:t>La tua mano raggiungerà tutti i nemici, la tua destra raggiungerà quelli che ti odiano.</w:t>
      </w:r>
    </w:p>
    <w:p w14:paraId="44169789" w14:textId="77777777" w:rsidR="000C6B24" w:rsidRDefault="000C6B24" w:rsidP="00A130F2">
      <w:pPr>
        <w:pStyle w:val="Corpotesto"/>
      </w:pPr>
      <w:r>
        <w:t>Non ci saranno nemici per il re. Tutti saranno annientati, distrutti. Anche quelli che odiano il re saranno raggiungi e annientati.</w:t>
      </w:r>
    </w:p>
    <w:p w14:paraId="31C02D66" w14:textId="77777777" w:rsidR="000C6B24" w:rsidRDefault="000C6B24" w:rsidP="00A130F2">
      <w:pPr>
        <w:pStyle w:val="Corpotesto"/>
      </w:pPr>
      <w:r>
        <w:t xml:space="preserve">Non certo questo avverrà per la bravura del re, ma per la fedeltà del suo Dio. </w:t>
      </w:r>
    </w:p>
    <w:p w14:paraId="349A7899" w14:textId="77777777" w:rsidR="000C6B24" w:rsidRDefault="000C6B24" w:rsidP="00A130F2">
      <w:pPr>
        <w:pStyle w:val="Corpodeltesto2"/>
      </w:pPr>
      <w:r w:rsidRPr="00D34D19">
        <w:rPr>
          <w:position w:val="6"/>
          <w:vertAlign w:val="superscript"/>
        </w:rPr>
        <w:t>10</w:t>
      </w:r>
      <w:r>
        <w:rPr>
          <w:position w:val="6"/>
          <w:vertAlign w:val="superscript"/>
        </w:rPr>
        <w:t xml:space="preserve"> </w:t>
      </w:r>
      <w:r w:rsidRPr="00D34D19">
        <w:t>Gettali in una fornace ardente</w:t>
      </w:r>
      <w:r>
        <w:t xml:space="preserve"> </w:t>
      </w:r>
      <w:r w:rsidRPr="00D34D19">
        <w:t>nel giorno in cui ti mostrerai;</w:t>
      </w:r>
      <w:r>
        <w:t xml:space="preserve"> </w:t>
      </w:r>
      <w:r w:rsidRPr="00D34D19">
        <w:t xml:space="preserve">nella sua ira li inghiottirà il Signore, </w:t>
      </w:r>
      <w:r>
        <w:t xml:space="preserve"> </w:t>
      </w:r>
      <w:r w:rsidRPr="00D34D19">
        <w:t>li divorerà il fuoco.</w:t>
      </w:r>
    </w:p>
    <w:p w14:paraId="2511578E" w14:textId="77777777" w:rsidR="000C6B24" w:rsidRDefault="000C6B24" w:rsidP="00A130F2">
      <w:pPr>
        <w:pStyle w:val="Corpotesto"/>
      </w:pPr>
      <w:r>
        <w:t>Questa visione veterotestamentaria sul trattamento dei nemici non va letta solamente con le categorie del tempo. Ma lette con le categorie dell’eternità.</w:t>
      </w:r>
    </w:p>
    <w:p w14:paraId="2558B17D" w14:textId="77777777" w:rsidR="000C6B24" w:rsidRPr="00417591" w:rsidRDefault="000C6B24" w:rsidP="00A130F2">
      <w:pPr>
        <w:pStyle w:val="Corpotesto"/>
        <w:rPr>
          <w:i/>
          <w:iCs/>
        </w:rPr>
      </w:pPr>
      <w:r w:rsidRPr="00417591">
        <w:rPr>
          <w:i/>
          <w:iCs/>
        </w:rPr>
        <w:t>Gettali in una fornace ardente nel giorno in cui ti mostrerai; nella sua ira li inghiottirà il Signore,  li divorerà il fuoco.</w:t>
      </w:r>
    </w:p>
    <w:p w14:paraId="569DC626" w14:textId="77777777" w:rsidR="000C6B24" w:rsidRDefault="000C6B24" w:rsidP="00A130F2">
      <w:pPr>
        <w:pStyle w:val="Corpotesto"/>
      </w:pPr>
      <w:r>
        <w:t>Ciò che è storico nell’Antico Testamento diviene eterno nel nuovo. Proviamo a riflettervi sopra. Questa verità va ben compresa.</w:t>
      </w:r>
    </w:p>
    <w:p w14:paraId="7DC7936A" w14:textId="77777777" w:rsidR="000C6B24" w:rsidRDefault="000C6B24" w:rsidP="00A130F2">
      <w:pPr>
        <w:pStyle w:val="Corpotesto"/>
      </w:pPr>
      <w:r>
        <w:t xml:space="preserve">Notiamo bene cosa chiede </w:t>
      </w:r>
      <w:r w:rsidRPr="00417591">
        <w:rPr>
          <w:i/>
        </w:rPr>
        <w:t>“il</w:t>
      </w:r>
      <w:r>
        <w:rPr>
          <w:i/>
        </w:rPr>
        <w:t xml:space="preserve"> </w:t>
      </w:r>
      <w:r w:rsidRPr="00417591">
        <w:rPr>
          <w:i/>
        </w:rPr>
        <w:t>contemplatore”</w:t>
      </w:r>
      <w:r>
        <w:t xml:space="preserve"> delle opere di Davide, </w:t>
      </w:r>
      <w:r w:rsidRPr="00417591">
        <w:rPr>
          <w:i/>
        </w:rPr>
        <w:t>“l’osservatore”</w:t>
      </w:r>
      <w:r>
        <w:t xml:space="preserve"> della sua vita. </w:t>
      </w:r>
    </w:p>
    <w:p w14:paraId="6C6F541F" w14:textId="77777777" w:rsidR="000C6B24" w:rsidRDefault="000C6B24" w:rsidP="00A130F2">
      <w:pPr>
        <w:pStyle w:val="Corpotesto"/>
      </w:pPr>
      <w:r>
        <w:t xml:space="preserve">Chiede che tutti i nemici del re, tutti quelli che lo odiano siano gettati in una fornace ardente. </w:t>
      </w:r>
    </w:p>
    <w:p w14:paraId="05FB2AF7" w14:textId="77777777" w:rsidR="000C6B24" w:rsidRDefault="000C6B24" w:rsidP="00A130F2">
      <w:pPr>
        <w:pStyle w:val="Corpotesto"/>
      </w:pPr>
      <w:r>
        <w:t>Non solo afferma anche che nella sua ira li inghiottirà il Signore li divorerà il fuoco.</w:t>
      </w:r>
    </w:p>
    <w:p w14:paraId="0FAC0965" w14:textId="77777777" w:rsidR="000C6B24" w:rsidRDefault="000C6B24" w:rsidP="00A130F2">
      <w:pPr>
        <w:pStyle w:val="Corpotesto"/>
      </w:pPr>
      <w:r>
        <w:t>Abbiamo qui due azioni congiunte: del re e del Signore. L’uno e l’altro operano la distruzione dei nemici del re, che sono nemici di Dio.</w:t>
      </w:r>
    </w:p>
    <w:p w14:paraId="55F11BFE" w14:textId="77777777" w:rsidR="000C6B24" w:rsidRDefault="000C6B24" w:rsidP="00A130F2">
      <w:pPr>
        <w:pStyle w:val="Corpotesto"/>
      </w:pPr>
      <w:r>
        <w:t xml:space="preserve">La parola più terrificante dell’Antico Testamento contro i nemici del popolo del Signore è di certo quella del Salmo 137 (136). </w:t>
      </w:r>
    </w:p>
    <w:p w14:paraId="1DCBB0DF" w14:textId="77777777" w:rsidR="000C6B24" w:rsidRPr="00E332C8" w:rsidRDefault="000C6B24" w:rsidP="00A130F2">
      <w:pPr>
        <w:pStyle w:val="Corpotesto"/>
        <w:rPr>
          <w:i/>
          <w:iCs/>
          <w:sz w:val="20"/>
        </w:rPr>
      </w:pPr>
      <w:r w:rsidRPr="00E332C8">
        <w:rPr>
          <w:i/>
          <w:iCs/>
          <w:sz w:val="20"/>
        </w:rPr>
        <w:t>Lungo i fiumi di Babilonia, là sedevamo e piangevamo ricordandoci di Sion. Ai salici di quella terra appendemmo le nostre cetre, perché là ci chiedevano parole di canto coloro che ci avevano deportato, allegre canzoni, i nostri oppressori: «Cantateci canti di Sion!».</w:t>
      </w:r>
    </w:p>
    <w:p w14:paraId="2A4D2D6F" w14:textId="77777777" w:rsidR="000C6B24" w:rsidRPr="00E332C8" w:rsidRDefault="000C6B24" w:rsidP="00A130F2">
      <w:pPr>
        <w:pStyle w:val="Corpotesto"/>
        <w:rPr>
          <w:i/>
          <w:iCs/>
          <w:sz w:val="20"/>
        </w:rPr>
      </w:pPr>
      <w:r w:rsidRPr="00E332C8">
        <w:rPr>
          <w:i/>
          <w:iCs/>
          <w:sz w:val="20"/>
        </w:rPr>
        <w:t>Come cantare i canti del Signore in terra straniera? Se mi dimentico di te, Gerusalemme, si dimentichi di me la mia destra; mi si attacchi la lingua al palato se lascio cadere il tuo ricordo, se non innalzo Gerusalemme al di sopra di ogni mia gioia.</w:t>
      </w:r>
    </w:p>
    <w:p w14:paraId="6DD4CDAB" w14:textId="77777777" w:rsidR="000C6B24" w:rsidRPr="00E332C8" w:rsidRDefault="000C6B24" w:rsidP="00A130F2">
      <w:pPr>
        <w:pStyle w:val="Corpotesto"/>
        <w:rPr>
          <w:i/>
          <w:iCs/>
          <w:sz w:val="20"/>
        </w:rPr>
      </w:pPr>
      <w:r w:rsidRPr="00E332C8">
        <w:rPr>
          <w:i/>
          <w:iCs/>
          <w:sz w:val="20"/>
        </w:rPr>
        <w:t xml:space="preserve">Ricòrdati, Signore, dei figli di Edom, che, nel giorno di Gerusalemme, dicevano: «Spogliatela, spogliatela fino alle sue fondamenta!». Figlia di Babilonia devastatrice, beato chi ti renderà quanto ci hai fatto. Beato chi afferrerà i tuoi piccoli e </w:t>
      </w:r>
      <w:r>
        <w:rPr>
          <w:i/>
          <w:iCs/>
          <w:sz w:val="20"/>
        </w:rPr>
        <w:t>li sfracellerà contro la pietra (Sal 137 (136),1-9).</w:t>
      </w:r>
    </w:p>
    <w:p w14:paraId="17E30ADD" w14:textId="77777777" w:rsidR="000C6B24" w:rsidRDefault="000C6B24" w:rsidP="00A130F2">
      <w:pPr>
        <w:pStyle w:val="Corpotesto"/>
      </w:pPr>
      <w:r>
        <w:t xml:space="preserve">Viene benedetto chi afferra i bambini di Babilonia e li sfracellerà contro la pietra. </w:t>
      </w:r>
    </w:p>
    <w:p w14:paraId="7C248FEE" w14:textId="77777777" w:rsidR="000C6B24" w:rsidRDefault="000C6B24" w:rsidP="00A130F2">
      <w:pPr>
        <w:pStyle w:val="Corpotesto"/>
      </w:pPr>
      <w:r>
        <w:t xml:space="preserve">Si invoca la benedizione di Dio per coloro che sfracelleranno contro la pietra tutti i bambini di Babilonia. </w:t>
      </w:r>
    </w:p>
    <w:p w14:paraId="21B2A0E3" w14:textId="77777777" w:rsidR="000C6B24" w:rsidRDefault="000C6B24" w:rsidP="00A130F2">
      <w:pPr>
        <w:pStyle w:val="Corpotesto"/>
      </w:pPr>
      <w:r>
        <w:t>Ma anche il Samo 110 (109) afferma che il Messia di Dio metterà i suoi nemici a sgabello dei suoi piedi. Non ci sarà per loro alcun perdono, alcuna remissione.</w:t>
      </w:r>
    </w:p>
    <w:p w14:paraId="5CD2EF04" w14:textId="77777777" w:rsidR="000C6B24" w:rsidRPr="00E80849" w:rsidRDefault="000C6B24" w:rsidP="00A130F2">
      <w:pPr>
        <w:pStyle w:val="Corpotesto"/>
        <w:rPr>
          <w:i/>
          <w:iCs/>
          <w:sz w:val="20"/>
        </w:rPr>
      </w:pPr>
      <w:r w:rsidRPr="00E80849">
        <w:rPr>
          <w:i/>
          <w:iCs/>
          <w:sz w:val="20"/>
        </w:rPr>
        <w:t>Oracolo del Signore al mio signore: «Siedi alla mia destra finché io ponga i tuoi nemici</w:t>
      </w:r>
      <w:r>
        <w:rPr>
          <w:i/>
          <w:iCs/>
          <w:sz w:val="20"/>
        </w:rPr>
        <w:t xml:space="preserve"> </w:t>
      </w:r>
      <w:r w:rsidRPr="00E80849">
        <w:rPr>
          <w:i/>
          <w:iCs/>
          <w:sz w:val="20"/>
        </w:rPr>
        <w:t>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w:t>
      </w:r>
    </w:p>
    <w:p w14:paraId="23286264" w14:textId="77777777" w:rsidR="000C6B24" w:rsidRPr="00E80849" w:rsidRDefault="000C6B24" w:rsidP="00A130F2">
      <w:pPr>
        <w:pStyle w:val="Corpotesto"/>
        <w:rPr>
          <w:i/>
          <w:iCs/>
          <w:sz w:val="20"/>
        </w:rPr>
      </w:pPr>
      <w:r w:rsidRPr="00E80849">
        <w:rPr>
          <w:i/>
          <w:iCs/>
          <w:sz w:val="20"/>
        </w:rPr>
        <w:lastRenderedPageBreak/>
        <w:t>Il Signore è alla tua destra! Egli abbatterà i re nel giorno della sua ira, sarà giudice fra le genti, ammucchierà cadaveri, abbatterà teste su vasta terra; lungo il cammino si disseta al torrente, perciò solleva alta la testa (Sal 110 (109), 1-7)</w:t>
      </w:r>
    </w:p>
    <w:p w14:paraId="5F536C6B" w14:textId="77777777" w:rsidR="000C6B24" w:rsidRDefault="000C6B24" w:rsidP="00A130F2">
      <w:pPr>
        <w:pStyle w:val="Corpotesto"/>
      </w:pPr>
      <w:r>
        <w:t xml:space="preserve">È giusto che ci chiediamo: ma queste espressioni così forti sono solo dell’Antico Testamento o sono anche del Nuovo? </w:t>
      </w:r>
    </w:p>
    <w:p w14:paraId="1E7339C3" w14:textId="77777777" w:rsidR="000C6B24" w:rsidRDefault="000C6B24" w:rsidP="00A130F2">
      <w:pPr>
        <w:pStyle w:val="Corpotesto"/>
      </w:pPr>
      <w:r>
        <w:t xml:space="preserve">Nel Nuovo vi è un cambiamento essenziale circa la forma. È tolto all’uomo ogni giudizio, ogni condanna, ogni desiderio di male verso i suoi nemici, verso coloro che attentano alla sua vita. </w:t>
      </w:r>
    </w:p>
    <w:p w14:paraId="457BAF1A" w14:textId="77777777" w:rsidR="000C6B24" w:rsidRDefault="000C6B24" w:rsidP="00A130F2">
      <w:pPr>
        <w:pStyle w:val="Corpotesto"/>
      </w:pPr>
      <w:r>
        <w:t>A lui è chiesto di vincere sempre con il bene il male. Lui non dovrà conoscere odio, rancore, ira, violenza. Non dovrà neanche chiamare un suo fratello: “pazzo” o con altri nomi non consoni alla sua dignità.</w:t>
      </w:r>
    </w:p>
    <w:p w14:paraId="34F95A4D" w14:textId="77777777" w:rsidR="000C6B24" w:rsidRDefault="000C6B24" w:rsidP="00A130F2">
      <w:pPr>
        <w:pStyle w:val="Corpotesto"/>
      </w:pPr>
      <w:r>
        <w:t xml:space="preserve">Questo per quanto riguarda l’uomo. Egli sempre deve pregare per i suoi persecutore e amare i suoi nemici. </w:t>
      </w:r>
    </w:p>
    <w:p w14:paraId="5D0A1E5A" w14:textId="77777777" w:rsidR="000C6B24" w:rsidRDefault="000C6B24" w:rsidP="00A130F2">
      <w:pPr>
        <w:pStyle w:val="Corpotesto"/>
      </w:pPr>
      <w:r>
        <w:t xml:space="preserve">Il cristiano deve lasciare a Cristo Gesù ogni giudizio nel tempo e nell’eternità. </w:t>
      </w:r>
    </w:p>
    <w:p w14:paraId="683B4F7D" w14:textId="77777777" w:rsidR="000C6B24" w:rsidRDefault="000C6B24" w:rsidP="00A130F2">
      <w:pPr>
        <w:pStyle w:val="Corpotesto"/>
      </w:pPr>
      <w:r>
        <w:t>Il giudizio di Dio è eterno. Ed è di fuoco eterno. È di stagno di fuoco. È di inferno. Tutto il Nuovo Testamento è questa verità.</w:t>
      </w:r>
    </w:p>
    <w:p w14:paraId="466564B9" w14:textId="77777777" w:rsidR="000C6B24" w:rsidRDefault="000C6B24" w:rsidP="00A130F2">
      <w:pPr>
        <w:pStyle w:val="Corpotesto"/>
      </w:pPr>
      <w:r>
        <w:t>In esso si passa dalla sconfitta nel tempo alla sconfitta eterna. Si passa all’eterno allontanamento da Dio, nel fuoco eterno, per quanti sono morti da nemici e avversari di Dio.</w:t>
      </w:r>
    </w:p>
    <w:p w14:paraId="3AD5DFC7" w14:textId="77777777" w:rsidR="000C6B24" w:rsidRDefault="000C6B24" w:rsidP="00A130F2">
      <w:pPr>
        <w:pStyle w:val="Corpotesto"/>
      </w:pPr>
      <w:r>
        <w:t>Questa verità è contenuta in ogni pagina del Nuovo Testamento. Per questo urge la conversione e la fede nel Vangelo.</w:t>
      </w:r>
    </w:p>
    <w:p w14:paraId="39F6B594" w14:textId="77777777" w:rsidR="000C6B24" w:rsidRDefault="000C6B24" w:rsidP="00A130F2">
      <w:pPr>
        <w:pStyle w:val="Corpotesto"/>
      </w:pPr>
      <w:r>
        <w:t>Il peccato più grande di molti uomini di Chiesa è quello di aver ridotto tutta la Scrittura, tutto il Vangelo, tutti gli insegnamenti degli Apostoli e degli Evangelisti a puro genere letterario, ad una bella favola.</w:t>
      </w:r>
    </w:p>
    <w:p w14:paraId="48A0B1E7" w14:textId="77777777" w:rsidR="000C6B24" w:rsidRPr="00D34D19" w:rsidRDefault="000C6B24" w:rsidP="00A130F2">
      <w:pPr>
        <w:pStyle w:val="Corpodeltesto2"/>
      </w:pPr>
      <w:r w:rsidRPr="00D34D19">
        <w:rPr>
          <w:position w:val="6"/>
          <w:vertAlign w:val="superscript"/>
        </w:rPr>
        <w:t>11</w:t>
      </w:r>
      <w:r>
        <w:rPr>
          <w:position w:val="6"/>
          <w:vertAlign w:val="superscript"/>
        </w:rPr>
        <w:t xml:space="preserve"> </w:t>
      </w:r>
      <w:r w:rsidRPr="00D34D19">
        <w:t>Eliminerai dalla terra il loro frutto,</w:t>
      </w:r>
      <w:r>
        <w:t xml:space="preserve"> </w:t>
      </w:r>
      <w:r w:rsidRPr="00D34D19">
        <w:t>la loro stirpe di mezzo agli uomini.</w:t>
      </w:r>
    </w:p>
    <w:p w14:paraId="57D5BB2A" w14:textId="77777777" w:rsidR="000C6B24" w:rsidRDefault="000C6B24" w:rsidP="00A130F2">
      <w:pPr>
        <w:pStyle w:val="Corpotesto"/>
      </w:pPr>
      <w:r>
        <w:t>Ecco l’opera del Signore che è anche opera del re.</w:t>
      </w:r>
    </w:p>
    <w:p w14:paraId="3D7A28B4" w14:textId="77777777" w:rsidR="000C6B24" w:rsidRPr="00EF6DBD" w:rsidRDefault="000C6B24" w:rsidP="00A130F2">
      <w:pPr>
        <w:pStyle w:val="Corpotesto"/>
        <w:rPr>
          <w:i/>
          <w:iCs/>
        </w:rPr>
      </w:pPr>
      <w:r w:rsidRPr="00EF6DBD">
        <w:rPr>
          <w:i/>
          <w:iCs/>
        </w:rPr>
        <w:t>Eliminerai dalla terra il loro frutto, la loro stirpe di mezzo agli uomini.</w:t>
      </w:r>
    </w:p>
    <w:p w14:paraId="12785131" w14:textId="77777777" w:rsidR="000C6B24" w:rsidRDefault="000C6B24" w:rsidP="00A130F2">
      <w:pPr>
        <w:pStyle w:val="Corpotesto"/>
      </w:pPr>
      <w:r>
        <w:t>Il re e il Signore, il re con la potenza del suo Dio distruggerà, eliminerà dalla terra il frutto degli empi, cioè i loro figli. La loro stirpe sarà cancellata di mezzo agli uomini. Non si vedrà più. Sparirà per sempre.</w:t>
      </w:r>
    </w:p>
    <w:p w14:paraId="2CCF8970" w14:textId="77777777" w:rsidR="000C6B24" w:rsidRDefault="000C6B24" w:rsidP="00A130F2">
      <w:pPr>
        <w:pStyle w:val="Corpotesto"/>
      </w:pPr>
      <w:r>
        <w:t>Trasportata nella verità piena del Nuovo Testamento, la stirpe degli empi finirà nelle tenebre eterne. Sarà cancellata, eliminata dal Paradiso.</w:t>
      </w:r>
    </w:p>
    <w:p w14:paraId="30D84FDA" w14:textId="77777777" w:rsidR="000C6B24" w:rsidRDefault="000C6B24" w:rsidP="00A130F2">
      <w:pPr>
        <w:pStyle w:val="Corpotesto"/>
      </w:pPr>
      <w:r>
        <w:t>Nel Paradiso non c’è posto per gli empi né per la loro discendenza, sempre che questa rimanga nell’empietà e nell’idolatria.</w:t>
      </w:r>
    </w:p>
    <w:p w14:paraId="757C2094" w14:textId="77777777" w:rsidR="000C6B24" w:rsidRDefault="000C6B24" w:rsidP="00A130F2">
      <w:pPr>
        <w:pStyle w:val="Corpotesto"/>
      </w:pPr>
      <w:r>
        <w:t>In queste espressioni dobbiamo ricercare quella sete che l’uomo ha di bene, di solo bene. Dobbiamo anche vedere che desiderio di purissima pace.</w:t>
      </w:r>
    </w:p>
    <w:p w14:paraId="35FACB6C" w14:textId="77777777" w:rsidR="000C6B24" w:rsidRDefault="000C6B24" w:rsidP="00A130F2">
      <w:pPr>
        <w:pStyle w:val="Corpotesto"/>
      </w:pPr>
      <w:r>
        <w:t>Poiché bene e pace sono turbati dai nemici, di essi si vuole la distruzione, la cancellazione, perché vera piaga che turba il buon andamento del regno.</w:t>
      </w:r>
    </w:p>
    <w:p w14:paraId="715AB93C" w14:textId="77777777" w:rsidR="000C6B24" w:rsidRDefault="000C6B24" w:rsidP="00A130F2">
      <w:pPr>
        <w:pStyle w:val="Corpotesto"/>
      </w:pPr>
      <w:r>
        <w:t>A noi è chiesto di andare nel cuore della Parola, che è il cuore di Dio dal quale essa proviene, scaturisce.</w:t>
      </w:r>
    </w:p>
    <w:p w14:paraId="40812C2E" w14:textId="77777777" w:rsidR="000C6B24" w:rsidRDefault="000C6B24" w:rsidP="00A130F2">
      <w:pPr>
        <w:pStyle w:val="Corpotesto"/>
      </w:pPr>
      <w:r>
        <w:lastRenderedPageBreak/>
        <w:t>Letta dal cuore di Dio la Parola acquisisce significati altamente divini. Acquisisce il desiderio non del male in quanto male, non dell’odio in quanto odio, non della punizione in quanto punizione, ma di tutte queste cose come unica e sola via per la pace, per la gioia, per la felicità.</w:t>
      </w:r>
    </w:p>
    <w:p w14:paraId="3688C471" w14:textId="77777777" w:rsidR="000C6B24" w:rsidRDefault="000C6B24" w:rsidP="00A130F2">
      <w:pPr>
        <w:pStyle w:val="Corpotesto"/>
      </w:pPr>
      <w:r>
        <w:t>L’inferno cosa è nella sua più pura verità? È la purificazione del Paradiso di ogni fonte di inquinamento della gioia eterna dei giusti.</w:t>
      </w:r>
    </w:p>
    <w:p w14:paraId="37E4F3D3" w14:textId="77777777" w:rsidR="000C6B24" w:rsidRDefault="000C6B24" w:rsidP="00A130F2">
      <w:pPr>
        <w:pStyle w:val="Corpotesto"/>
      </w:pPr>
      <w:r>
        <w:t xml:space="preserve">Dio esclude dal suo regno quanti sono inquinatori della sua gioia eterna. </w:t>
      </w:r>
    </w:p>
    <w:p w14:paraId="656AB825" w14:textId="77777777" w:rsidR="000C6B24" w:rsidRPr="00D34D19" w:rsidRDefault="000C6B24" w:rsidP="00A130F2">
      <w:pPr>
        <w:pStyle w:val="Corpodeltesto2"/>
      </w:pPr>
      <w:r w:rsidRPr="00D34D19">
        <w:rPr>
          <w:position w:val="6"/>
          <w:vertAlign w:val="superscript"/>
        </w:rPr>
        <w:t>12</w:t>
      </w:r>
      <w:r>
        <w:rPr>
          <w:position w:val="6"/>
          <w:vertAlign w:val="superscript"/>
        </w:rPr>
        <w:t xml:space="preserve"> </w:t>
      </w:r>
      <w:r w:rsidRPr="00D34D19">
        <w:t>Perché hanno riversato su di te il male,</w:t>
      </w:r>
      <w:r>
        <w:t xml:space="preserve"> </w:t>
      </w:r>
      <w:r w:rsidRPr="00D34D19">
        <w:t>hanno tramato insidie; ma non avranno successo.</w:t>
      </w:r>
    </w:p>
    <w:p w14:paraId="4A27631E" w14:textId="77777777" w:rsidR="000C6B24" w:rsidRDefault="000C6B24" w:rsidP="00A130F2">
      <w:pPr>
        <w:pStyle w:val="Corpotesto"/>
      </w:pPr>
      <w:r>
        <w:t>Viene ora indicato il motivo per cui è ritenuta giusta l’eliminazione degli empi.</w:t>
      </w:r>
    </w:p>
    <w:p w14:paraId="64126384" w14:textId="77777777" w:rsidR="000C6B24" w:rsidRPr="00FF6A82" w:rsidRDefault="000C6B24" w:rsidP="00A130F2">
      <w:pPr>
        <w:pStyle w:val="Corpotesto"/>
        <w:rPr>
          <w:i/>
          <w:iCs/>
        </w:rPr>
      </w:pPr>
      <w:r w:rsidRPr="00FF6A82">
        <w:rPr>
          <w:i/>
          <w:iCs/>
        </w:rPr>
        <w:t>Perché hanno riversato su di te il male, hanno tramato insidie; ma non avranno successo.</w:t>
      </w:r>
    </w:p>
    <w:p w14:paraId="3080B531" w14:textId="77777777" w:rsidR="000C6B24" w:rsidRDefault="000C6B24" w:rsidP="00A130F2">
      <w:pPr>
        <w:pStyle w:val="Corpotesto"/>
      </w:pPr>
      <w:r>
        <w:t>Costoro hanno riversato sul re il male. Hanno tramato insidie. Per loro non c’è successo. Non c’è futuro di vita vera.</w:t>
      </w:r>
    </w:p>
    <w:p w14:paraId="54B3E467" w14:textId="77777777" w:rsidR="000C6B24" w:rsidRPr="00D34D19" w:rsidRDefault="000C6B24" w:rsidP="00A130F2">
      <w:pPr>
        <w:pStyle w:val="Corpodeltesto2"/>
      </w:pPr>
      <w:r w:rsidRPr="00D34D19">
        <w:rPr>
          <w:position w:val="6"/>
          <w:vertAlign w:val="superscript"/>
        </w:rPr>
        <w:t>13</w:t>
      </w:r>
      <w:r>
        <w:rPr>
          <w:position w:val="6"/>
          <w:vertAlign w:val="superscript"/>
        </w:rPr>
        <w:t xml:space="preserve"> </w:t>
      </w:r>
      <w:r w:rsidRPr="00D34D19">
        <w:t>Hai fatto loro voltare la schiena,</w:t>
      </w:r>
      <w:r>
        <w:t xml:space="preserve"> </w:t>
      </w:r>
      <w:r w:rsidRPr="00D34D19">
        <w:t>quando contro di loro puntavi il tuo arco.</w:t>
      </w:r>
    </w:p>
    <w:p w14:paraId="144E27D3" w14:textId="77777777" w:rsidR="000C6B24" w:rsidRDefault="000C6B24" w:rsidP="00A130F2">
      <w:pPr>
        <w:pStyle w:val="Corpotesto"/>
      </w:pPr>
      <w:r>
        <w:t xml:space="preserve">Il Signore era con il re e il re ha ottenuto una schiacciante vittoria. </w:t>
      </w:r>
    </w:p>
    <w:p w14:paraId="155A8C6B" w14:textId="77777777" w:rsidR="000C6B24" w:rsidRPr="00FF6A82" w:rsidRDefault="000C6B24" w:rsidP="00A130F2">
      <w:pPr>
        <w:pStyle w:val="Corpotesto"/>
        <w:rPr>
          <w:i/>
          <w:iCs/>
        </w:rPr>
      </w:pPr>
      <w:r w:rsidRPr="00FF6A82">
        <w:rPr>
          <w:i/>
          <w:iCs/>
        </w:rPr>
        <w:t>Hai fatto loro voltare la schiena, quando contro di loro puntavi il tuo arco.</w:t>
      </w:r>
    </w:p>
    <w:p w14:paraId="4DC99247" w14:textId="77777777" w:rsidR="000C6B24" w:rsidRDefault="000C6B24" w:rsidP="00A130F2">
      <w:pPr>
        <w:pStyle w:val="Corpotesto"/>
      </w:pPr>
      <w:r>
        <w:t>Non appena il re, con la forza di Dio, ha impugnato il suo arco, tutti i suoi nemici si sono dati alla fuga. Gli hanno voltato la schiena.</w:t>
      </w:r>
    </w:p>
    <w:p w14:paraId="48FD8A7B" w14:textId="77777777" w:rsidR="000C6B24" w:rsidRPr="00D34D19" w:rsidRDefault="000C6B24" w:rsidP="00A130F2">
      <w:pPr>
        <w:pStyle w:val="Corpotesto"/>
      </w:pPr>
      <w:r>
        <w:t>Quando Dio dona la sua forza al re, non vi è salvezza per alcuno. La salvezza è solo nella fuga. Ognuno si salverà la vita fuggendo.</w:t>
      </w:r>
    </w:p>
    <w:p w14:paraId="41B65E9C" w14:textId="77777777" w:rsidR="000C6B24" w:rsidRPr="00D34D19" w:rsidRDefault="000C6B24" w:rsidP="00A130F2">
      <w:pPr>
        <w:pStyle w:val="Corpodeltesto2"/>
      </w:pPr>
      <w:r w:rsidRPr="00D34D19">
        <w:rPr>
          <w:position w:val="6"/>
          <w:vertAlign w:val="superscript"/>
        </w:rPr>
        <w:t>14</w:t>
      </w:r>
      <w:r>
        <w:rPr>
          <w:position w:val="6"/>
          <w:vertAlign w:val="superscript"/>
        </w:rPr>
        <w:t xml:space="preserve"> </w:t>
      </w:r>
      <w:r w:rsidRPr="00D34D19">
        <w:t>Àlzati, Signore, in tutta la tua forza:</w:t>
      </w:r>
      <w:r>
        <w:t xml:space="preserve"> </w:t>
      </w:r>
      <w:r w:rsidRPr="00D34D19">
        <w:t>canteremo e inneggeremo alla tua potenza.</w:t>
      </w:r>
    </w:p>
    <w:p w14:paraId="0C585CEB" w14:textId="77777777" w:rsidR="000C6B24" w:rsidRDefault="000C6B24" w:rsidP="00A130F2">
      <w:pPr>
        <w:pStyle w:val="Corpotesto"/>
      </w:pPr>
      <w:r>
        <w:t>Ora il Signore viene invitato ad alzarsi, a mostrare tutta la sua forza.</w:t>
      </w:r>
    </w:p>
    <w:p w14:paraId="34F15978" w14:textId="77777777" w:rsidR="000C6B24" w:rsidRDefault="000C6B24" w:rsidP="00A130F2">
      <w:pPr>
        <w:pStyle w:val="Corpotesto"/>
      </w:pPr>
      <w:r>
        <w:t>Se Dio non si alza e non mostra tutta la sua forza, sempre i nemici prevarranno.</w:t>
      </w:r>
    </w:p>
    <w:p w14:paraId="2A022FFB" w14:textId="77777777" w:rsidR="000C6B24" w:rsidRDefault="000C6B24" w:rsidP="00A130F2">
      <w:pPr>
        <w:pStyle w:val="Corpotesto"/>
      </w:pPr>
      <w:r>
        <w:t>L’uomo buono non è capace di lottare contro l’uomo malvagio. Non possiede alcuna forza. Solo Dio può  lottare. Solo lui può vincerlo.</w:t>
      </w:r>
    </w:p>
    <w:p w14:paraId="30F76C6D" w14:textId="77777777" w:rsidR="000C6B24" w:rsidRDefault="000C6B24" w:rsidP="00A130F2">
      <w:pPr>
        <w:pStyle w:val="Corpotesto"/>
      </w:pPr>
      <w:r>
        <w:t>Dio si alza, combatte, vince e il suo fedele canta e inneggia alla sua potenza.</w:t>
      </w:r>
    </w:p>
    <w:p w14:paraId="1F076CF0" w14:textId="77777777" w:rsidR="000C6B24" w:rsidRDefault="000C6B24" w:rsidP="00A130F2">
      <w:pPr>
        <w:pStyle w:val="Corpotesto"/>
      </w:pPr>
      <w:r>
        <w:t>La vittoria del re è dalla sua preghiera, dalla sua fede nel Dio Onnipotente, nel Signore che scende in battaglia con tutta la sua forza.</w:t>
      </w:r>
    </w:p>
    <w:p w14:paraId="7AEAF6C5" w14:textId="77777777" w:rsidR="000C6B24" w:rsidRDefault="000C6B24" w:rsidP="00A130F2">
      <w:pPr>
        <w:pStyle w:val="Corpotesto"/>
      </w:pPr>
      <w:r>
        <w:t>Chi osserva la vita del re deve confessare che tutto in lui è per l’onnipotenza, per forza del suo Dio. È il suo Dio la sua vittoria, il suo trionfo, la sua gloria.</w:t>
      </w:r>
    </w:p>
    <w:p w14:paraId="2309DDA0" w14:textId="77777777" w:rsidR="000C6B24" w:rsidRDefault="000C6B24" w:rsidP="00A130F2">
      <w:pPr>
        <w:pStyle w:val="Corpotesto"/>
      </w:pPr>
      <w:r>
        <w:t>La  fine dei malvagi sarà di perdizione per sempre: nel tempo e nell’eternità. Questa verità non è un genere letterario e neanche una favola, perché la Parola di Dio è purissima verità.</w:t>
      </w:r>
    </w:p>
    <w:p w14:paraId="4C8818EB" w14:textId="77777777" w:rsidR="000C6B24" w:rsidRDefault="000C6B24" w:rsidP="00767ADD">
      <w:pPr>
        <w:pStyle w:val="Corpotesto"/>
        <w:jc w:val="right"/>
        <w:sectPr w:rsidR="000C6B24" w:rsidSect="00BF746D">
          <w:headerReference w:type="default" r:id="rId34"/>
          <w:type w:val="oddPage"/>
          <w:pgSz w:w="11906" w:h="16838"/>
          <w:pgMar w:top="1701" w:right="1701" w:bottom="1701" w:left="1701" w:header="567" w:footer="567" w:gutter="0"/>
          <w:cols w:space="708"/>
          <w:titlePg/>
          <w:docGrid w:linePitch="360"/>
        </w:sectPr>
      </w:pPr>
    </w:p>
    <w:p w14:paraId="1C30C863" w14:textId="77777777" w:rsidR="000C6B24" w:rsidRDefault="000C6B24"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2" w:name="_Toc391285699"/>
      <w:bookmarkStart w:id="393" w:name="_Toc62162705"/>
      <w:r>
        <w:rPr>
          <w:rFonts w:ascii="Arial" w:hAnsi="Arial" w:cs="Arial"/>
          <w:color w:val="000000"/>
          <w:sz w:val="40"/>
          <w:szCs w:val="40"/>
        </w:rPr>
        <w:lastRenderedPageBreak/>
        <w:t>SALMO 22 (21)</w:t>
      </w:r>
      <w:bookmarkEnd w:id="392"/>
      <w:bookmarkEnd w:id="393"/>
    </w:p>
    <w:p w14:paraId="16844FB7" w14:textId="77777777" w:rsidR="000C6B24" w:rsidRDefault="000C6B24" w:rsidP="00767ADD"/>
    <w:p w14:paraId="6CF2D979" w14:textId="77777777" w:rsidR="000C6B24" w:rsidRDefault="000C6B24" w:rsidP="00767ADD"/>
    <w:p w14:paraId="3B8DE76D" w14:textId="77777777" w:rsidR="000C6B24" w:rsidRDefault="000C6B24" w:rsidP="00767ADD">
      <w:pPr>
        <w:pStyle w:val="Titolo4"/>
        <w:rPr>
          <w:rFonts w:ascii="Arial" w:hAnsi="Arial" w:cs="Arial"/>
        </w:rPr>
      </w:pPr>
      <w:bookmarkStart w:id="394" w:name="_Toc391285700"/>
      <w:bookmarkStart w:id="395" w:name="_Toc62162706"/>
      <w:r w:rsidRPr="00A30629">
        <w:rPr>
          <w:rFonts w:ascii="Arial" w:hAnsi="Arial" w:cs="Arial"/>
        </w:rPr>
        <w:t>LETTURA DEL TESTO</w:t>
      </w:r>
      <w:bookmarkEnd w:id="394"/>
      <w:bookmarkEnd w:id="395"/>
    </w:p>
    <w:p w14:paraId="4DF40CCD" w14:textId="77777777" w:rsidR="000C6B24" w:rsidRDefault="000C6B24" w:rsidP="00A130F2"/>
    <w:p w14:paraId="269BE3E6" w14:textId="77777777" w:rsidR="000C6B24" w:rsidRPr="00D34D19" w:rsidRDefault="000C6B24" w:rsidP="00A130F2">
      <w:pPr>
        <w:keepNext/>
        <w:widowControl w:val="0"/>
        <w:ind w:left="851"/>
        <w:outlineLvl w:val="0"/>
        <w:rPr>
          <w:sz w:val="32"/>
        </w:rPr>
      </w:pPr>
      <w:bookmarkStart w:id="396" w:name="_Toc391285701"/>
      <w:bookmarkStart w:id="397" w:name="_Toc62162707"/>
      <w:r w:rsidRPr="00D34D19">
        <w:rPr>
          <w:color w:val="000000"/>
          <w:sz w:val="32"/>
        </w:rPr>
        <w:t>Salmo 22 (21)</w:t>
      </w:r>
      <w:bookmarkEnd w:id="396"/>
      <w:bookmarkEnd w:id="397"/>
    </w:p>
    <w:p w14:paraId="4582B6B6" w14:textId="77777777" w:rsidR="000C6B24" w:rsidRPr="00D34D19" w:rsidRDefault="000C6B24" w:rsidP="00A130F2">
      <w:pPr>
        <w:tabs>
          <w:tab w:val="left" w:pos="1021"/>
        </w:tabs>
        <w:ind w:left="851"/>
        <w:jc w:val="both"/>
        <w:rPr>
          <w:color w:val="000000"/>
          <w:sz w:val="24"/>
        </w:rPr>
      </w:pPr>
    </w:p>
    <w:p w14:paraId="42A83AE2"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w:t>
      </w:r>
      <w:r w:rsidRPr="00D34D19">
        <w:rPr>
          <w:i/>
          <w:color w:val="000000"/>
          <w:sz w:val="24"/>
        </w:rPr>
        <w:tab/>
        <w:t>Al maestro del coro. Su «Cerva dell’aurora». Salmo. Di Davide.</w:t>
      </w:r>
    </w:p>
    <w:p w14:paraId="4AE7D6FA" w14:textId="77777777" w:rsidR="000C6B24" w:rsidRPr="00D34D19" w:rsidRDefault="000C6B24" w:rsidP="00A130F2">
      <w:pPr>
        <w:tabs>
          <w:tab w:val="left" w:pos="1021"/>
        </w:tabs>
        <w:ind w:left="851"/>
        <w:jc w:val="both"/>
        <w:rPr>
          <w:color w:val="000000"/>
          <w:sz w:val="24"/>
        </w:rPr>
      </w:pPr>
    </w:p>
    <w:p w14:paraId="3B2F1DB8"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w:t>
      </w:r>
      <w:r w:rsidRPr="00D34D19">
        <w:rPr>
          <w:color w:val="000000"/>
          <w:sz w:val="24"/>
        </w:rPr>
        <w:tab/>
        <w:t>Dio mio, Dio mio, perché mi hai abbandonato?</w:t>
      </w:r>
    </w:p>
    <w:p w14:paraId="19940113" w14:textId="77777777" w:rsidR="000C6B24" w:rsidRPr="00D34D19" w:rsidRDefault="000C6B24" w:rsidP="00A130F2">
      <w:pPr>
        <w:tabs>
          <w:tab w:val="left" w:pos="1021"/>
        </w:tabs>
        <w:ind w:left="851"/>
        <w:jc w:val="both"/>
        <w:rPr>
          <w:color w:val="000000"/>
          <w:sz w:val="24"/>
        </w:rPr>
      </w:pPr>
      <w:r w:rsidRPr="00D34D19">
        <w:rPr>
          <w:color w:val="000000"/>
          <w:sz w:val="24"/>
        </w:rPr>
        <w:tab/>
        <w:t>Lontane dalla mia salvezza le parole del mio grido!</w:t>
      </w:r>
    </w:p>
    <w:p w14:paraId="5DF9F896" w14:textId="77777777" w:rsidR="000C6B24" w:rsidRPr="00D34D19" w:rsidRDefault="000C6B24" w:rsidP="00A130F2">
      <w:pPr>
        <w:tabs>
          <w:tab w:val="left" w:pos="1021"/>
        </w:tabs>
        <w:ind w:left="851"/>
        <w:jc w:val="both"/>
        <w:rPr>
          <w:color w:val="000000"/>
          <w:sz w:val="24"/>
        </w:rPr>
      </w:pPr>
    </w:p>
    <w:p w14:paraId="59C285A8"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w:t>
      </w:r>
      <w:r w:rsidRPr="00D34D19">
        <w:rPr>
          <w:color w:val="000000"/>
          <w:sz w:val="24"/>
        </w:rPr>
        <w:tab/>
        <w:t>Mio Dio, grido di giorno e non rispondi;</w:t>
      </w:r>
    </w:p>
    <w:p w14:paraId="168E5ED7" w14:textId="77777777" w:rsidR="000C6B24" w:rsidRPr="00D34D19" w:rsidRDefault="000C6B24" w:rsidP="00A130F2">
      <w:pPr>
        <w:tabs>
          <w:tab w:val="left" w:pos="1021"/>
        </w:tabs>
        <w:ind w:left="851"/>
        <w:jc w:val="both"/>
        <w:rPr>
          <w:color w:val="000000"/>
          <w:sz w:val="24"/>
        </w:rPr>
      </w:pPr>
      <w:r w:rsidRPr="00D34D19">
        <w:rPr>
          <w:color w:val="000000"/>
          <w:sz w:val="24"/>
        </w:rPr>
        <w:tab/>
        <w:t>di notte, e non c’è tregua per me.</w:t>
      </w:r>
    </w:p>
    <w:p w14:paraId="6ED92BA7" w14:textId="77777777" w:rsidR="000C6B24" w:rsidRPr="00D34D19" w:rsidRDefault="000C6B24" w:rsidP="00A130F2">
      <w:pPr>
        <w:tabs>
          <w:tab w:val="left" w:pos="1021"/>
        </w:tabs>
        <w:ind w:left="851"/>
        <w:jc w:val="both"/>
        <w:rPr>
          <w:color w:val="000000"/>
          <w:sz w:val="24"/>
        </w:rPr>
      </w:pPr>
    </w:p>
    <w:p w14:paraId="1C6CA5CC"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4</w:t>
      </w:r>
      <w:r w:rsidRPr="00D34D19">
        <w:rPr>
          <w:color w:val="000000"/>
          <w:sz w:val="24"/>
        </w:rPr>
        <w:tab/>
        <w:t>Eppure tu sei il Santo,</w:t>
      </w:r>
    </w:p>
    <w:p w14:paraId="0F214DF7" w14:textId="77777777" w:rsidR="000C6B24" w:rsidRPr="00D34D19" w:rsidRDefault="000C6B24" w:rsidP="00A130F2">
      <w:pPr>
        <w:tabs>
          <w:tab w:val="left" w:pos="1021"/>
        </w:tabs>
        <w:ind w:left="851"/>
        <w:jc w:val="both"/>
        <w:rPr>
          <w:color w:val="000000"/>
          <w:sz w:val="24"/>
        </w:rPr>
      </w:pPr>
      <w:r w:rsidRPr="00D34D19">
        <w:rPr>
          <w:color w:val="000000"/>
          <w:sz w:val="24"/>
        </w:rPr>
        <w:tab/>
        <w:t>tu siedi in trono fra le lodi d’Israele.</w:t>
      </w:r>
    </w:p>
    <w:p w14:paraId="0BB8C1D1" w14:textId="77777777" w:rsidR="000C6B24" w:rsidRPr="00D34D19" w:rsidRDefault="000C6B24" w:rsidP="00A130F2">
      <w:pPr>
        <w:tabs>
          <w:tab w:val="left" w:pos="1021"/>
        </w:tabs>
        <w:ind w:left="851"/>
        <w:jc w:val="both"/>
        <w:rPr>
          <w:color w:val="000000"/>
          <w:sz w:val="24"/>
        </w:rPr>
      </w:pPr>
    </w:p>
    <w:p w14:paraId="49F03489"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5</w:t>
      </w:r>
      <w:r w:rsidRPr="00D34D19">
        <w:rPr>
          <w:color w:val="000000"/>
          <w:sz w:val="24"/>
        </w:rPr>
        <w:tab/>
        <w:t>In te confidarono i nostri padri,</w:t>
      </w:r>
    </w:p>
    <w:p w14:paraId="1F1C3BCC" w14:textId="77777777" w:rsidR="000C6B24" w:rsidRPr="00D34D19" w:rsidRDefault="000C6B24" w:rsidP="00A130F2">
      <w:pPr>
        <w:tabs>
          <w:tab w:val="left" w:pos="1021"/>
        </w:tabs>
        <w:ind w:left="851"/>
        <w:jc w:val="both"/>
        <w:rPr>
          <w:color w:val="000000"/>
          <w:sz w:val="24"/>
        </w:rPr>
      </w:pPr>
      <w:r w:rsidRPr="00D34D19">
        <w:rPr>
          <w:color w:val="000000"/>
          <w:sz w:val="24"/>
        </w:rPr>
        <w:tab/>
        <w:t>confidarono e tu li liberasti;</w:t>
      </w:r>
    </w:p>
    <w:p w14:paraId="192EB44A" w14:textId="77777777" w:rsidR="000C6B24" w:rsidRPr="00D34D19" w:rsidRDefault="000C6B24" w:rsidP="00A130F2">
      <w:pPr>
        <w:tabs>
          <w:tab w:val="left" w:pos="1021"/>
        </w:tabs>
        <w:ind w:left="851"/>
        <w:jc w:val="both"/>
        <w:rPr>
          <w:color w:val="000000"/>
          <w:sz w:val="24"/>
        </w:rPr>
      </w:pPr>
    </w:p>
    <w:p w14:paraId="2FC730AF"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6</w:t>
      </w:r>
      <w:r w:rsidRPr="00D34D19">
        <w:rPr>
          <w:color w:val="000000"/>
          <w:sz w:val="24"/>
        </w:rPr>
        <w:tab/>
        <w:t>a te gridarono e furono salvati,</w:t>
      </w:r>
    </w:p>
    <w:p w14:paraId="07A36D17" w14:textId="77777777" w:rsidR="000C6B24" w:rsidRPr="00D34D19" w:rsidRDefault="000C6B24" w:rsidP="00A130F2">
      <w:pPr>
        <w:tabs>
          <w:tab w:val="left" w:pos="1021"/>
        </w:tabs>
        <w:ind w:left="851"/>
        <w:jc w:val="both"/>
        <w:rPr>
          <w:color w:val="000000"/>
          <w:sz w:val="24"/>
        </w:rPr>
      </w:pPr>
      <w:r w:rsidRPr="00D34D19">
        <w:rPr>
          <w:color w:val="000000"/>
          <w:sz w:val="24"/>
        </w:rPr>
        <w:tab/>
        <w:t>in te confidarono e non rimasero delusi.</w:t>
      </w:r>
    </w:p>
    <w:p w14:paraId="239CB1B9" w14:textId="77777777" w:rsidR="000C6B24" w:rsidRPr="00D34D19" w:rsidRDefault="000C6B24" w:rsidP="00A130F2">
      <w:pPr>
        <w:tabs>
          <w:tab w:val="left" w:pos="1021"/>
        </w:tabs>
        <w:ind w:left="851"/>
        <w:jc w:val="both"/>
        <w:rPr>
          <w:color w:val="000000"/>
          <w:sz w:val="24"/>
        </w:rPr>
      </w:pPr>
    </w:p>
    <w:p w14:paraId="4D5AB9AF"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7</w:t>
      </w:r>
      <w:r w:rsidRPr="00D34D19">
        <w:rPr>
          <w:color w:val="000000"/>
          <w:sz w:val="24"/>
        </w:rPr>
        <w:tab/>
        <w:t>Ma io sono un verme e non un uomo,</w:t>
      </w:r>
    </w:p>
    <w:p w14:paraId="2C92403F" w14:textId="77777777" w:rsidR="000C6B24" w:rsidRPr="00D34D19" w:rsidRDefault="000C6B24" w:rsidP="00A130F2">
      <w:pPr>
        <w:tabs>
          <w:tab w:val="left" w:pos="1021"/>
        </w:tabs>
        <w:ind w:left="851"/>
        <w:jc w:val="both"/>
        <w:rPr>
          <w:color w:val="000000"/>
          <w:sz w:val="24"/>
        </w:rPr>
      </w:pPr>
      <w:r w:rsidRPr="00D34D19">
        <w:rPr>
          <w:color w:val="000000"/>
          <w:sz w:val="24"/>
        </w:rPr>
        <w:tab/>
        <w:t>rifiuto degli uomini, disprezzato dalla gente.</w:t>
      </w:r>
    </w:p>
    <w:p w14:paraId="01B78A48" w14:textId="77777777" w:rsidR="000C6B24" w:rsidRPr="00D34D19" w:rsidRDefault="000C6B24" w:rsidP="00A130F2">
      <w:pPr>
        <w:tabs>
          <w:tab w:val="left" w:pos="1021"/>
        </w:tabs>
        <w:ind w:left="851"/>
        <w:jc w:val="both"/>
        <w:rPr>
          <w:color w:val="000000"/>
          <w:sz w:val="24"/>
        </w:rPr>
      </w:pPr>
    </w:p>
    <w:p w14:paraId="7940940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8</w:t>
      </w:r>
      <w:r w:rsidRPr="00D34D19">
        <w:rPr>
          <w:color w:val="000000"/>
          <w:sz w:val="24"/>
        </w:rPr>
        <w:tab/>
        <w:t>Si fanno beffe di me quelli che mi vedono,</w:t>
      </w:r>
    </w:p>
    <w:p w14:paraId="3D7B4F92" w14:textId="77777777" w:rsidR="000C6B24" w:rsidRPr="00D34D19" w:rsidRDefault="000C6B24" w:rsidP="00A130F2">
      <w:pPr>
        <w:tabs>
          <w:tab w:val="left" w:pos="1021"/>
        </w:tabs>
        <w:ind w:left="851"/>
        <w:jc w:val="both"/>
        <w:rPr>
          <w:color w:val="000000"/>
          <w:sz w:val="24"/>
        </w:rPr>
      </w:pPr>
      <w:r w:rsidRPr="00D34D19">
        <w:rPr>
          <w:color w:val="000000"/>
          <w:sz w:val="24"/>
        </w:rPr>
        <w:tab/>
        <w:t>storcono le labbra, scuotono il capo:</w:t>
      </w:r>
    </w:p>
    <w:p w14:paraId="3EA87705" w14:textId="77777777" w:rsidR="000C6B24" w:rsidRPr="00D34D19" w:rsidRDefault="000C6B24" w:rsidP="00A130F2">
      <w:pPr>
        <w:tabs>
          <w:tab w:val="left" w:pos="1021"/>
        </w:tabs>
        <w:ind w:left="851"/>
        <w:jc w:val="both"/>
        <w:rPr>
          <w:color w:val="000000"/>
          <w:sz w:val="24"/>
        </w:rPr>
      </w:pPr>
    </w:p>
    <w:p w14:paraId="5FEAD2A1"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9</w:t>
      </w:r>
      <w:r w:rsidRPr="00D34D19">
        <w:rPr>
          <w:color w:val="000000"/>
          <w:sz w:val="24"/>
        </w:rPr>
        <w:tab/>
        <w:t>«Si rivolga al Signore; lui lo liberi,</w:t>
      </w:r>
    </w:p>
    <w:p w14:paraId="4E9F6632" w14:textId="77777777" w:rsidR="000C6B24" w:rsidRPr="00D34D19" w:rsidRDefault="000C6B24" w:rsidP="00A130F2">
      <w:pPr>
        <w:tabs>
          <w:tab w:val="left" w:pos="1021"/>
        </w:tabs>
        <w:ind w:left="851"/>
        <w:jc w:val="both"/>
        <w:rPr>
          <w:color w:val="000000"/>
          <w:sz w:val="24"/>
        </w:rPr>
      </w:pPr>
      <w:r w:rsidRPr="00D34D19">
        <w:rPr>
          <w:color w:val="000000"/>
          <w:sz w:val="24"/>
        </w:rPr>
        <w:tab/>
        <w:t>lo porti in salvo, se davvero lo ama!».</w:t>
      </w:r>
    </w:p>
    <w:p w14:paraId="542061BB" w14:textId="77777777" w:rsidR="000C6B24" w:rsidRPr="00D34D19" w:rsidRDefault="000C6B24" w:rsidP="00A130F2">
      <w:pPr>
        <w:tabs>
          <w:tab w:val="left" w:pos="1021"/>
        </w:tabs>
        <w:ind w:left="851"/>
        <w:jc w:val="both"/>
        <w:rPr>
          <w:color w:val="000000"/>
          <w:position w:val="11"/>
          <w:sz w:val="18"/>
          <w:vertAlign w:val="subscript"/>
        </w:rPr>
      </w:pPr>
    </w:p>
    <w:p w14:paraId="79522D67"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0</w:t>
      </w:r>
      <w:r w:rsidRPr="00D34D19">
        <w:rPr>
          <w:color w:val="000000"/>
          <w:sz w:val="24"/>
        </w:rPr>
        <w:tab/>
        <w:t>Sei proprio tu che mi hai tratto dal grembo,</w:t>
      </w:r>
    </w:p>
    <w:p w14:paraId="60A4CCE4" w14:textId="77777777" w:rsidR="000C6B24" w:rsidRPr="00D34D19" w:rsidRDefault="000C6B24" w:rsidP="00A130F2">
      <w:pPr>
        <w:tabs>
          <w:tab w:val="left" w:pos="1021"/>
        </w:tabs>
        <w:ind w:left="851"/>
        <w:jc w:val="both"/>
        <w:rPr>
          <w:color w:val="000000"/>
          <w:sz w:val="24"/>
        </w:rPr>
      </w:pPr>
      <w:r w:rsidRPr="00D34D19">
        <w:rPr>
          <w:color w:val="000000"/>
          <w:sz w:val="24"/>
        </w:rPr>
        <w:tab/>
        <w:t>mi hai affidato al seno di mia madre.</w:t>
      </w:r>
    </w:p>
    <w:p w14:paraId="2D552610" w14:textId="77777777" w:rsidR="000C6B24" w:rsidRPr="00D34D19" w:rsidRDefault="000C6B24" w:rsidP="00A130F2">
      <w:pPr>
        <w:tabs>
          <w:tab w:val="left" w:pos="1021"/>
        </w:tabs>
        <w:ind w:left="851"/>
        <w:jc w:val="both"/>
        <w:rPr>
          <w:color w:val="000000"/>
          <w:sz w:val="24"/>
        </w:rPr>
      </w:pPr>
    </w:p>
    <w:p w14:paraId="36A2087B"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1</w:t>
      </w:r>
      <w:r w:rsidRPr="00D34D19">
        <w:rPr>
          <w:color w:val="000000"/>
          <w:sz w:val="24"/>
        </w:rPr>
        <w:tab/>
        <w:t>Al mio nascere, a te fui consegnato;</w:t>
      </w:r>
    </w:p>
    <w:p w14:paraId="012C3A44" w14:textId="77777777" w:rsidR="000C6B24" w:rsidRPr="00D34D19" w:rsidRDefault="000C6B24" w:rsidP="00A130F2">
      <w:pPr>
        <w:tabs>
          <w:tab w:val="left" w:pos="1021"/>
        </w:tabs>
        <w:ind w:left="851"/>
        <w:jc w:val="both"/>
        <w:rPr>
          <w:color w:val="000000"/>
          <w:sz w:val="24"/>
        </w:rPr>
      </w:pPr>
      <w:r w:rsidRPr="00D34D19">
        <w:rPr>
          <w:color w:val="000000"/>
          <w:sz w:val="24"/>
        </w:rPr>
        <w:tab/>
        <w:t>dal grembo di mia madre sei tu il mio Dio.</w:t>
      </w:r>
    </w:p>
    <w:p w14:paraId="18C4058B" w14:textId="77777777" w:rsidR="000C6B24" w:rsidRPr="00D34D19" w:rsidRDefault="000C6B24" w:rsidP="00A130F2">
      <w:pPr>
        <w:tabs>
          <w:tab w:val="left" w:pos="1021"/>
        </w:tabs>
        <w:ind w:left="851"/>
        <w:jc w:val="both"/>
        <w:rPr>
          <w:color w:val="000000"/>
          <w:sz w:val="24"/>
        </w:rPr>
      </w:pPr>
    </w:p>
    <w:p w14:paraId="331559E0"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2</w:t>
      </w:r>
      <w:r w:rsidRPr="00D34D19">
        <w:rPr>
          <w:color w:val="000000"/>
          <w:sz w:val="24"/>
        </w:rPr>
        <w:tab/>
        <w:t>Non stare lontano da me,</w:t>
      </w:r>
    </w:p>
    <w:p w14:paraId="5525A414" w14:textId="77777777" w:rsidR="000C6B24" w:rsidRPr="00D34D19" w:rsidRDefault="000C6B24" w:rsidP="00A130F2">
      <w:pPr>
        <w:tabs>
          <w:tab w:val="left" w:pos="1021"/>
        </w:tabs>
        <w:ind w:left="851"/>
        <w:jc w:val="both"/>
        <w:rPr>
          <w:color w:val="000000"/>
          <w:sz w:val="24"/>
        </w:rPr>
      </w:pPr>
      <w:r w:rsidRPr="00D34D19">
        <w:rPr>
          <w:color w:val="000000"/>
          <w:sz w:val="24"/>
        </w:rPr>
        <w:tab/>
        <w:t>perché l’angoscia è vicina e non c’è chi mi aiuti.</w:t>
      </w:r>
    </w:p>
    <w:p w14:paraId="20147037" w14:textId="77777777" w:rsidR="000C6B24" w:rsidRPr="00D34D19" w:rsidRDefault="000C6B24" w:rsidP="00A130F2">
      <w:pPr>
        <w:tabs>
          <w:tab w:val="left" w:pos="1021"/>
        </w:tabs>
        <w:ind w:left="851"/>
        <w:jc w:val="both"/>
        <w:rPr>
          <w:color w:val="000000"/>
          <w:sz w:val="24"/>
        </w:rPr>
      </w:pPr>
    </w:p>
    <w:p w14:paraId="4B21C127"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3</w:t>
      </w:r>
      <w:r w:rsidRPr="00D34D19">
        <w:rPr>
          <w:color w:val="000000"/>
          <w:sz w:val="24"/>
        </w:rPr>
        <w:tab/>
        <w:t>Mi circondano tori numerosi,</w:t>
      </w:r>
    </w:p>
    <w:p w14:paraId="68FBC078" w14:textId="77777777" w:rsidR="000C6B24" w:rsidRPr="00D34D19" w:rsidRDefault="000C6B24" w:rsidP="00A130F2">
      <w:pPr>
        <w:tabs>
          <w:tab w:val="left" w:pos="1021"/>
        </w:tabs>
        <w:ind w:left="851"/>
        <w:jc w:val="both"/>
        <w:rPr>
          <w:color w:val="000000"/>
          <w:sz w:val="24"/>
        </w:rPr>
      </w:pPr>
      <w:r w:rsidRPr="00D34D19">
        <w:rPr>
          <w:color w:val="000000"/>
          <w:sz w:val="24"/>
        </w:rPr>
        <w:tab/>
        <w:t>mi accerchiano grossi tori di Basan.</w:t>
      </w:r>
    </w:p>
    <w:p w14:paraId="1D13AA7D" w14:textId="77777777" w:rsidR="000C6B24" w:rsidRPr="00D34D19" w:rsidRDefault="000C6B24" w:rsidP="00A130F2">
      <w:pPr>
        <w:tabs>
          <w:tab w:val="left" w:pos="1021"/>
        </w:tabs>
        <w:ind w:left="851"/>
        <w:jc w:val="both"/>
        <w:rPr>
          <w:color w:val="000000"/>
          <w:sz w:val="24"/>
        </w:rPr>
      </w:pPr>
    </w:p>
    <w:p w14:paraId="168050A9"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lastRenderedPageBreak/>
        <w:t>14</w:t>
      </w:r>
      <w:r w:rsidRPr="00D34D19">
        <w:rPr>
          <w:color w:val="000000"/>
          <w:sz w:val="24"/>
        </w:rPr>
        <w:tab/>
        <w:t>Spalancano contro di me le loro fauci:</w:t>
      </w:r>
    </w:p>
    <w:p w14:paraId="53A30F4D" w14:textId="77777777" w:rsidR="000C6B24" w:rsidRPr="00D34D19" w:rsidRDefault="000C6B24" w:rsidP="00A130F2">
      <w:pPr>
        <w:tabs>
          <w:tab w:val="left" w:pos="1021"/>
        </w:tabs>
        <w:ind w:left="851"/>
        <w:jc w:val="both"/>
        <w:rPr>
          <w:color w:val="000000"/>
          <w:sz w:val="24"/>
        </w:rPr>
      </w:pPr>
      <w:r w:rsidRPr="00D34D19">
        <w:rPr>
          <w:color w:val="000000"/>
          <w:sz w:val="24"/>
        </w:rPr>
        <w:tab/>
        <w:t>un leone che sbrana e ruggisce.</w:t>
      </w:r>
    </w:p>
    <w:p w14:paraId="318EE7BF" w14:textId="77777777" w:rsidR="000C6B24" w:rsidRPr="00D34D19" w:rsidRDefault="000C6B24" w:rsidP="00A130F2">
      <w:pPr>
        <w:tabs>
          <w:tab w:val="left" w:pos="1021"/>
        </w:tabs>
        <w:ind w:left="851"/>
        <w:jc w:val="both"/>
        <w:rPr>
          <w:color w:val="000000"/>
          <w:sz w:val="24"/>
        </w:rPr>
      </w:pPr>
    </w:p>
    <w:p w14:paraId="525D5E02"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5</w:t>
      </w:r>
      <w:r w:rsidRPr="00D34D19">
        <w:rPr>
          <w:color w:val="000000"/>
          <w:sz w:val="24"/>
        </w:rPr>
        <w:tab/>
        <w:t>Io sono come acqua versata,</w:t>
      </w:r>
    </w:p>
    <w:p w14:paraId="62EC4179" w14:textId="77777777" w:rsidR="000C6B24" w:rsidRPr="00D34D19" w:rsidRDefault="000C6B24" w:rsidP="00A130F2">
      <w:pPr>
        <w:tabs>
          <w:tab w:val="left" w:pos="1021"/>
        </w:tabs>
        <w:ind w:left="851"/>
        <w:jc w:val="both"/>
        <w:rPr>
          <w:color w:val="000000"/>
          <w:sz w:val="24"/>
        </w:rPr>
      </w:pPr>
      <w:r w:rsidRPr="00D34D19">
        <w:rPr>
          <w:color w:val="000000"/>
          <w:sz w:val="24"/>
        </w:rPr>
        <w:tab/>
        <w:t>sono slogate tutte le mie ossa.</w:t>
      </w:r>
    </w:p>
    <w:p w14:paraId="1C98BB7E" w14:textId="77777777" w:rsidR="000C6B24" w:rsidRPr="00D34D19" w:rsidRDefault="000C6B24" w:rsidP="00A130F2">
      <w:pPr>
        <w:tabs>
          <w:tab w:val="left" w:pos="1021"/>
        </w:tabs>
        <w:ind w:left="851"/>
        <w:jc w:val="both"/>
        <w:rPr>
          <w:color w:val="000000"/>
          <w:sz w:val="24"/>
        </w:rPr>
      </w:pPr>
      <w:r w:rsidRPr="00D34D19">
        <w:rPr>
          <w:color w:val="000000"/>
          <w:sz w:val="24"/>
        </w:rPr>
        <w:tab/>
        <w:t>Il mio cuore è come cera,</w:t>
      </w:r>
    </w:p>
    <w:p w14:paraId="2A5D7FE8" w14:textId="77777777" w:rsidR="000C6B24" w:rsidRPr="00D34D19" w:rsidRDefault="000C6B24" w:rsidP="00A130F2">
      <w:pPr>
        <w:tabs>
          <w:tab w:val="left" w:pos="1021"/>
        </w:tabs>
        <w:ind w:left="851"/>
        <w:jc w:val="both"/>
        <w:rPr>
          <w:color w:val="000000"/>
          <w:sz w:val="24"/>
        </w:rPr>
      </w:pPr>
      <w:r w:rsidRPr="00D34D19">
        <w:rPr>
          <w:color w:val="000000"/>
          <w:sz w:val="24"/>
        </w:rPr>
        <w:tab/>
        <w:t>si scioglie in mezzo alle mie viscere.</w:t>
      </w:r>
    </w:p>
    <w:p w14:paraId="6000A46C" w14:textId="77777777" w:rsidR="000C6B24" w:rsidRPr="00D34D19" w:rsidRDefault="000C6B24" w:rsidP="00A130F2">
      <w:pPr>
        <w:tabs>
          <w:tab w:val="left" w:pos="1021"/>
        </w:tabs>
        <w:ind w:left="851"/>
        <w:jc w:val="both"/>
        <w:rPr>
          <w:color w:val="000000"/>
          <w:sz w:val="24"/>
        </w:rPr>
      </w:pPr>
    </w:p>
    <w:p w14:paraId="13B0A578"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6</w:t>
      </w:r>
      <w:r w:rsidRPr="00D34D19">
        <w:rPr>
          <w:color w:val="000000"/>
          <w:sz w:val="24"/>
        </w:rPr>
        <w:tab/>
        <w:t>Arido come un coccio è il mio vigore,</w:t>
      </w:r>
    </w:p>
    <w:p w14:paraId="7AC8A516" w14:textId="77777777" w:rsidR="000C6B24" w:rsidRPr="00D34D19" w:rsidRDefault="000C6B24" w:rsidP="00A130F2">
      <w:pPr>
        <w:tabs>
          <w:tab w:val="left" w:pos="1021"/>
        </w:tabs>
        <w:ind w:left="851"/>
        <w:jc w:val="both"/>
        <w:rPr>
          <w:color w:val="000000"/>
          <w:sz w:val="24"/>
        </w:rPr>
      </w:pPr>
      <w:r w:rsidRPr="00D34D19">
        <w:rPr>
          <w:color w:val="000000"/>
          <w:sz w:val="24"/>
        </w:rPr>
        <w:tab/>
        <w:t>la mia lingua si è incollata al palato,</w:t>
      </w:r>
    </w:p>
    <w:p w14:paraId="7E723B8B" w14:textId="77777777" w:rsidR="000C6B24" w:rsidRPr="00D34D19" w:rsidRDefault="000C6B24" w:rsidP="00A130F2">
      <w:pPr>
        <w:tabs>
          <w:tab w:val="left" w:pos="1021"/>
        </w:tabs>
        <w:ind w:left="851"/>
        <w:jc w:val="both"/>
        <w:rPr>
          <w:color w:val="000000"/>
          <w:sz w:val="24"/>
        </w:rPr>
      </w:pPr>
      <w:r w:rsidRPr="00D34D19">
        <w:rPr>
          <w:color w:val="000000"/>
          <w:sz w:val="24"/>
        </w:rPr>
        <w:tab/>
        <w:t>mi deponi su polvere di morte.</w:t>
      </w:r>
    </w:p>
    <w:p w14:paraId="7F633BC1" w14:textId="77777777" w:rsidR="000C6B24" w:rsidRPr="00D34D19" w:rsidRDefault="000C6B24" w:rsidP="00A130F2">
      <w:pPr>
        <w:tabs>
          <w:tab w:val="left" w:pos="1021"/>
        </w:tabs>
        <w:ind w:left="851"/>
        <w:jc w:val="both"/>
        <w:rPr>
          <w:color w:val="000000"/>
          <w:sz w:val="24"/>
        </w:rPr>
      </w:pPr>
    </w:p>
    <w:p w14:paraId="1CF8497C"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7</w:t>
      </w:r>
      <w:r w:rsidRPr="00D34D19">
        <w:rPr>
          <w:color w:val="000000"/>
          <w:sz w:val="24"/>
        </w:rPr>
        <w:tab/>
        <w:t>Un branco di cani mi circonda,</w:t>
      </w:r>
    </w:p>
    <w:p w14:paraId="7C27E2F3" w14:textId="77777777" w:rsidR="000C6B24" w:rsidRPr="00D34D19" w:rsidRDefault="000C6B24" w:rsidP="00A130F2">
      <w:pPr>
        <w:tabs>
          <w:tab w:val="left" w:pos="1021"/>
        </w:tabs>
        <w:ind w:left="851"/>
        <w:jc w:val="both"/>
        <w:rPr>
          <w:color w:val="000000"/>
          <w:sz w:val="24"/>
        </w:rPr>
      </w:pPr>
      <w:r w:rsidRPr="00D34D19">
        <w:rPr>
          <w:color w:val="000000"/>
          <w:sz w:val="24"/>
        </w:rPr>
        <w:tab/>
        <w:t>mi accerchia una banda di malfattori;</w:t>
      </w:r>
    </w:p>
    <w:p w14:paraId="213A7A5E" w14:textId="77777777" w:rsidR="000C6B24" w:rsidRPr="00D34D19" w:rsidRDefault="000C6B24" w:rsidP="00A130F2">
      <w:pPr>
        <w:tabs>
          <w:tab w:val="left" w:pos="1021"/>
        </w:tabs>
        <w:ind w:left="851"/>
        <w:jc w:val="both"/>
        <w:rPr>
          <w:color w:val="000000"/>
          <w:sz w:val="24"/>
        </w:rPr>
      </w:pPr>
      <w:r w:rsidRPr="00D34D19">
        <w:rPr>
          <w:color w:val="000000"/>
          <w:sz w:val="24"/>
        </w:rPr>
        <w:tab/>
        <w:t>hanno scavato le mie mani e i miei piedi.</w:t>
      </w:r>
    </w:p>
    <w:p w14:paraId="5B7525D0" w14:textId="77777777" w:rsidR="000C6B24" w:rsidRPr="00D34D19" w:rsidRDefault="000C6B24" w:rsidP="00A130F2">
      <w:pPr>
        <w:tabs>
          <w:tab w:val="left" w:pos="1021"/>
        </w:tabs>
        <w:ind w:left="851"/>
        <w:jc w:val="both"/>
        <w:rPr>
          <w:color w:val="000000"/>
          <w:sz w:val="24"/>
        </w:rPr>
      </w:pPr>
    </w:p>
    <w:p w14:paraId="38388936"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8</w:t>
      </w:r>
      <w:r w:rsidRPr="00D34D19">
        <w:rPr>
          <w:color w:val="000000"/>
          <w:sz w:val="24"/>
        </w:rPr>
        <w:tab/>
        <w:t>Posso contare tutte le mie ossa.</w:t>
      </w:r>
    </w:p>
    <w:p w14:paraId="6BF49EA0" w14:textId="77777777" w:rsidR="000C6B24" w:rsidRPr="00D34D19" w:rsidRDefault="000C6B24" w:rsidP="00A130F2">
      <w:pPr>
        <w:tabs>
          <w:tab w:val="left" w:pos="1021"/>
        </w:tabs>
        <w:ind w:left="851"/>
        <w:jc w:val="both"/>
        <w:rPr>
          <w:color w:val="000000"/>
          <w:sz w:val="24"/>
        </w:rPr>
      </w:pPr>
      <w:r w:rsidRPr="00D34D19">
        <w:rPr>
          <w:color w:val="000000"/>
          <w:sz w:val="24"/>
        </w:rPr>
        <w:tab/>
        <w:t>Essi stanno a guardare e mi osservano:</w:t>
      </w:r>
    </w:p>
    <w:p w14:paraId="2276614E" w14:textId="77777777" w:rsidR="000C6B24" w:rsidRPr="00D34D19" w:rsidRDefault="000C6B24" w:rsidP="00A130F2">
      <w:pPr>
        <w:tabs>
          <w:tab w:val="left" w:pos="1021"/>
        </w:tabs>
        <w:ind w:left="851"/>
        <w:jc w:val="both"/>
        <w:rPr>
          <w:color w:val="000000"/>
          <w:position w:val="11"/>
          <w:sz w:val="24"/>
          <w:vertAlign w:val="subscript"/>
        </w:rPr>
      </w:pPr>
    </w:p>
    <w:p w14:paraId="327FA682"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19</w:t>
      </w:r>
      <w:r w:rsidRPr="00D34D19">
        <w:rPr>
          <w:color w:val="000000"/>
          <w:sz w:val="24"/>
        </w:rPr>
        <w:tab/>
        <w:t>si dividono le mie vesti,</w:t>
      </w:r>
    </w:p>
    <w:p w14:paraId="66239367" w14:textId="77777777" w:rsidR="000C6B24" w:rsidRPr="00D34D19" w:rsidRDefault="000C6B24" w:rsidP="00A130F2">
      <w:pPr>
        <w:tabs>
          <w:tab w:val="left" w:pos="1021"/>
        </w:tabs>
        <w:ind w:left="851"/>
        <w:jc w:val="both"/>
        <w:rPr>
          <w:color w:val="000000"/>
          <w:sz w:val="24"/>
        </w:rPr>
      </w:pPr>
      <w:r w:rsidRPr="00D34D19">
        <w:rPr>
          <w:color w:val="000000"/>
          <w:sz w:val="24"/>
        </w:rPr>
        <w:tab/>
        <w:t>sulla mia tunica gettano la sorte.</w:t>
      </w:r>
    </w:p>
    <w:p w14:paraId="7DDACFE0" w14:textId="77777777" w:rsidR="000C6B24" w:rsidRPr="00D34D19" w:rsidRDefault="000C6B24" w:rsidP="00A130F2">
      <w:pPr>
        <w:tabs>
          <w:tab w:val="left" w:pos="1021"/>
        </w:tabs>
        <w:ind w:left="851"/>
        <w:jc w:val="both"/>
        <w:rPr>
          <w:color w:val="000000"/>
          <w:sz w:val="24"/>
        </w:rPr>
      </w:pPr>
    </w:p>
    <w:p w14:paraId="4E65AF13"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0</w:t>
      </w:r>
      <w:r w:rsidRPr="00D34D19">
        <w:rPr>
          <w:color w:val="000000"/>
          <w:sz w:val="24"/>
        </w:rPr>
        <w:tab/>
        <w:t>Ma tu, Signore, non stare lontano,</w:t>
      </w:r>
    </w:p>
    <w:p w14:paraId="2DFA388E" w14:textId="77777777" w:rsidR="000C6B24" w:rsidRPr="00D34D19" w:rsidRDefault="000C6B24" w:rsidP="00A130F2">
      <w:pPr>
        <w:tabs>
          <w:tab w:val="left" w:pos="1021"/>
        </w:tabs>
        <w:ind w:left="851"/>
        <w:jc w:val="both"/>
        <w:rPr>
          <w:color w:val="000000"/>
          <w:sz w:val="24"/>
        </w:rPr>
      </w:pPr>
      <w:r w:rsidRPr="00D34D19">
        <w:rPr>
          <w:color w:val="000000"/>
          <w:sz w:val="24"/>
        </w:rPr>
        <w:tab/>
        <w:t>mia forza, vieni presto in mio aiuto.</w:t>
      </w:r>
    </w:p>
    <w:p w14:paraId="73587274" w14:textId="77777777" w:rsidR="000C6B24" w:rsidRPr="00D34D19" w:rsidRDefault="000C6B24" w:rsidP="00A130F2">
      <w:pPr>
        <w:tabs>
          <w:tab w:val="left" w:pos="1021"/>
        </w:tabs>
        <w:ind w:left="851"/>
        <w:jc w:val="both"/>
        <w:rPr>
          <w:color w:val="000000"/>
          <w:sz w:val="24"/>
        </w:rPr>
      </w:pPr>
    </w:p>
    <w:p w14:paraId="232BC84D"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1</w:t>
      </w:r>
      <w:r w:rsidRPr="00D34D19">
        <w:rPr>
          <w:color w:val="000000"/>
          <w:sz w:val="24"/>
        </w:rPr>
        <w:tab/>
        <w:t>Libera dalla spada la mia vita,</w:t>
      </w:r>
    </w:p>
    <w:p w14:paraId="61AFE4B3" w14:textId="77777777" w:rsidR="000C6B24" w:rsidRPr="00D34D19" w:rsidRDefault="000C6B24" w:rsidP="00A130F2">
      <w:pPr>
        <w:tabs>
          <w:tab w:val="left" w:pos="1021"/>
        </w:tabs>
        <w:ind w:left="851"/>
        <w:jc w:val="both"/>
        <w:rPr>
          <w:color w:val="000000"/>
          <w:sz w:val="24"/>
        </w:rPr>
      </w:pPr>
      <w:r w:rsidRPr="00D34D19">
        <w:rPr>
          <w:color w:val="000000"/>
          <w:sz w:val="24"/>
        </w:rPr>
        <w:tab/>
        <w:t>dalle zampe del cane l’unico mio bene.</w:t>
      </w:r>
    </w:p>
    <w:p w14:paraId="33E57FBE" w14:textId="77777777" w:rsidR="000C6B24" w:rsidRPr="00D34D19" w:rsidRDefault="000C6B24" w:rsidP="00A130F2">
      <w:pPr>
        <w:tabs>
          <w:tab w:val="left" w:pos="1021"/>
        </w:tabs>
        <w:ind w:left="851"/>
        <w:jc w:val="both"/>
        <w:rPr>
          <w:color w:val="000000"/>
          <w:sz w:val="24"/>
        </w:rPr>
      </w:pPr>
    </w:p>
    <w:p w14:paraId="06627844"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2</w:t>
      </w:r>
      <w:r w:rsidRPr="00D34D19">
        <w:rPr>
          <w:color w:val="000000"/>
          <w:sz w:val="24"/>
        </w:rPr>
        <w:tab/>
        <w:t>Salvami dalle fauci del leone</w:t>
      </w:r>
    </w:p>
    <w:p w14:paraId="0AAC6CD2" w14:textId="77777777" w:rsidR="000C6B24" w:rsidRPr="00D34D19" w:rsidRDefault="000C6B24" w:rsidP="00A130F2">
      <w:pPr>
        <w:tabs>
          <w:tab w:val="left" w:pos="1021"/>
        </w:tabs>
        <w:ind w:left="851"/>
        <w:jc w:val="both"/>
        <w:rPr>
          <w:color w:val="000000"/>
          <w:sz w:val="24"/>
        </w:rPr>
      </w:pPr>
      <w:r w:rsidRPr="00D34D19">
        <w:rPr>
          <w:color w:val="000000"/>
          <w:sz w:val="24"/>
        </w:rPr>
        <w:tab/>
        <w:t>e dalle corna dei bufali.</w:t>
      </w:r>
    </w:p>
    <w:p w14:paraId="13D77CE6" w14:textId="77777777" w:rsidR="000C6B24" w:rsidRPr="00D34D19" w:rsidRDefault="000C6B24" w:rsidP="00A130F2">
      <w:pPr>
        <w:tabs>
          <w:tab w:val="left" w:pos="1021"/>
        </w:tabs>
        <w:ind w:left="851"/>
        <w:jc w:val="both"/>
        <w:rPr>
          <w:color w:val="000000"/>
          <w:sz w:val="24"/>
        </w:rPr>
      </w:pPr>
    </w:p>
    <w:p w14:paraId="4CDF3768" w14:textId="77777777" w:rsidR="000C6B24" w:rsidRPr="00D34D19" w:rsidRDefault="000C6B24" w:rsidP="00A130F2">
      <w:pPr>
        <w:tabs>
          <w:tab w:val="left" w:pos="1021"/>
        </w:tabs>
        <w:ind w:left="851"/>
        <w:jc w:val="both"/>
        <w:outlineLvl w:val="0"/>
        <w:rPr>
          <w:color w:val="000000"/>
          <w:sz w:val="24"/>
        </w:rPr>
      </w:pPr>
      <w:r w:rsidRPr="00D34D19">
        <w:rPr>
          <w:color w:val="000000"/>
          <w:sz w:val="24"/>
        </w:rPr>
        <w:tab/>
      </w:r>
      <w:bookmarkStart w:id="398" w:name="_Toc389141768"/>
      <w:bookmarkStart w:id="399" w:name="_Toc389325357"/>
      <w:bookmarkStart w:id="400" w:name="_Toc391285702"/>
      <w:bookmarkStart w:id="401" w:name="_Toc62162708"/>
      <w:r w:rsidRPr="00D34D19">
        <w:rPr>
          <w:color w:val="000000"/>
          <w:sz w:val="24"/>
        </w:rPr>
        <w:t>Tu mi hai risposto!</w:t>
      </w:r>
      <w:bookmarkEnd w:id="398"/>
      <w:bookmarkEnd w:id="399"/>
      <w:bookmarkEnd w:id="400"/>
      <w:bookmarkEnd w:id="401"/>
    </w:p>
    <w:p w14:paraId="2A5D5EEF"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3</w:t>
      </w:r>
      <w:r w:rsidRPr="00D34D19">
        <w:rPr>
          <w:color w:val="000000"/>
          <w:sz w:val="24"/>
        </w:rPr>
        <w:tab/>
        <w:t>Annuncerò il tuo nome ai miei fratelli,</w:t>
      </w:r>
    </w:p>
    <w:p w14:paraId="5B0FBB9B" w14:textId="77777777" w:rsidR="000C6B24" w:rsidRPr="00D34D19" w:rsidRDefault="000C6B24" w:rsidP="00A130F2">
      <w:pPr>
        <w:tabs>
          <w:tab w:val="left" w:pos="1021"/>
        </w:tabs>
        <w:ind w:left="851"/>
        <w:jc w:val="both"/>
        <w:rPr>
          <w:color w:val="000000"/>
          <w:sz w:val="24"/>
        </w:rPr>
      </w:pPr>
      <w:r w:rsidRPr="00D34D19">
        <w:rPr>
          <w:color w:val="000000"/>
          <w:sz w:val="24"/>
        </w:rPr>
        <w:tab/>
        <w:t>ti loderò in mezzo all’assemblea.</w:t>
      </w:r>
    </w:p>
    <w:p w14:paraId="059D1FC6" w14:textId="77777777" w:rsidR="000C6B24" w:rsidRPr="00D34D19" w:rsidRDefault="000C6B24" w:rsidP="00A130F2">
      <w:pPr>
        <w:tabs>
          <w:tab w:val="left" w:pos="1021"/>
        </w:tabs>
        <w:ind w:left="851"/>
        <w:jc w:val="both"/>
        <w:rPr>
          <w:color w:val="000000"/>
          <w:sz w:val="24"/>
        </w:rPr>
      </w:pPr>
    </w:p>
    <w:p w14:paraId="77D8A912"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4</w:t>
      </w:r>
      <w:r w:rsidRPr="00D34D19">
        <w:rPr>
          <w:color w:val="000000"/>
          <w:position w:val="6"/>
          <w:sz w:val="24"/>
          <w:vertAlign w:val="superscript"/>
        </w:rPr>
        <w:tab/>
      </w:r>
      <w:r w:rsidRPr="00D34D19">
        <w:rPr>
          <w:color w:val="000000"/>
          <w:sz w:val="24"/>
        </w:rPr>
        <w:t>Lodate il Signore, voi suoi fedeli,</w:t>
      </w:r>
    </w:p>
    <w:p w14:paraId="4DDB15F1" w14:textId="77777777" w:rsidR="000C6B24" w:rsidRPr="00D34D19" w:rsidRDefault="000C6B24" w:rsidP="00A130F2">
      <w:pPr>
        <w:tabs>
          <w:tab w:val="left" w:pos="1021"/>
        </w:tabs>
        <w:ind w:left="851"/>
        <w:jc w:val="both"/>
        <w:rPr>
          <w:color w:val="000000"/>
          <w:sz w:val="24"/>
        </w:rPr>
      </w:pPr>
      <w:r w:rsidRPr="00D34D19">
        <w:rPr>
          <w:color w:val="000000"/>
          <w:sz w:val="24"/>
        </w:rPr>
        <w:tab/>
        <w:t>gli dia gloria tutta la discendenza di Giacobbe,</w:t>
      </w:r>
    </w:p>
    <w:p w14:paraId="68E5A8DF" w14:textId="77777777" w:rsidR="000C6B24" w:rsidRPr="00D34D19" w:rsidRDefault="000C6B24" w:rsidP="00A130F2">
      <w:pPr>
        <w:tabs>
          <w:tab w:val="left" w:pos="1021"/>
        </w:tabs>
        <w:ind w:left="851"/>
        <w:jc w:val="both"/>
        <w:rPr>
          <w:color w:val="000000"/>
          <w:sz w:val="24"/>
        </w:rPr>
      </w:pPr>
      <w:r w:rsidRPr="00D34D19">
        <w:rPr>
          <w:color w:val="000000"/>
          <w:sz w:val="24"/>
        </w:rPr>
        <w:tab/>
        <w:t>lo tema tutta la discendenza d’Israele;</w:t>
      </w:r>
    </w:p>
    <w:p w14:paraId="4D8C698C" w14:textId="77777777" w:rsidR="000C6B24" w:rsidRPr="00D34D19" w:rsidRDefault="000C6B24" w:rsidP="00A130F2">
      <w:pPr>
        <w:tabs>
          <w:tab w:val="left" w:pos="1021"/>
        </w:tabs>
        <w:ind w:left="851"/>
        <w:jc w:val="both"/>
        <w:rPr>
          <w:color w:val="000000"/>
          <w:sz w:val="24"/>
        </w:rPr>
      </w:pPr>
    </w:p>
    <w:p w14:paraId="1EBA0756"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5</w:t>
      </w:r>
      <w:r w:rsidRPr="00D34D19">
        <w:rPr>
          <w:color w:val="000000"/>
          <w:position w:val="6"/>
          <w:sz w:val="24"/>
          <w:vertAlign w:val="superscript"/>
        </w:rPr>
        <w:tab/>
      </w:r>
      <w:r w:rsidRPr="00D34D19">
        <w:rPr>
          <w:color w:val="000000"/>
          <w:sz w:val="24"/>
        </w:rPr>
        <w:t>perché egli non ha disprezzato</w:t>
      </w:r>
    </w:p>
    <w:p w14:paraId="61B84229" w14:textId="77777777" w:rsidR="000C6B24" w:rsidRPr="00D34D19" w:rsidRDefault="000C6B24" w:rsidP="00A130F2">
      <w:pPr>
        <w:tabs>
          <w:tab w:val="left" w:pos="1021"/>
        </w:tabs>
        <w:ind w:left="851"/>
        <w:jc w:val="both"/>
        <w:rPr>
          <w:color w:val="000000"/>
          <w:sz w:val="24"/>
        </w:rPr>
      </w:pPr>
      <w:r w:rsidRPr="00D34D19">
        <w:rPr>
          <w:color w:val="000000"/>
          <w:sz w:val="24"/>
        </w:rPr>
        <w:tab/>
        <w:t>né disdegnato l’afflizione del povero,</w:t>
      </w:r>
    </w:p>
    <w:p w14:paraId="74CF0984" w14:textId="77777777" w:rsidR="000C6B24" w:rsidRPr="00D34D19" w:rsidRDefault="000C6B24" w:rsidP="00A130F2">
      <w:pPr>
        <w:tabs>
          <w:tab w:val="left" w:pos="1021"/>
        </w:tabs>
        <w:ind w:left="851"/>
        <w:jc w:val="both"/>
        <w:rPr>
          <w:color w:val="000000"/>
          <w:sz w:val="24"/>
        </w:rPr>
      </w:pPr>
      <w:r w:rsidRPr="00D34D19">
        <w:rPr>
          <w:color w:val="000000"/>
          <w:sz w:val="24"/>
        </w:rPr>
        <w:tab/>
        <w:t>il proprio volto non gli ha nascosto</w:t>
      </w:r>
    </w:p>
    <w:p w14:paraId="45ACF900" w14:textId="77777777" w:rsidR="000C6B24" w:rsidRPr="00D34D19" w:rsidRDefault="000C6B24" w:rsidP="00A130F2">
      <w:pPr>
        <w:tabs>
          <w:tab w:val="left" w:pos="1021"/>
        </w:tabs>
        <w:ind w:left="851"/>
        <w:jc w:val="both"/>
        <w:rPr>
          <w:color w:val="000000"/>
          <w:sz w:val="24"/>
        </w:rPr>
      </w:pPr>
      <w:r w:rsidRPr="00D34D19">
        <w:rPr>
          <w:color w:val="000000"/>
          <w:sz w:val="24"/>
        </w:rPr>
        <w:tab/>
        <w:t>ma ha ascoltato il suo grido di aiuto.</w:t>
      </w:r>
    </w:p>
    <w:p w14:paraId="17D94C25" w14:textId="77777777" w:rsidR="000C6B24" w:rsidRPr="00D34D19" w:rsidRDefault="000C6B24" w:rsidP="00A130F2">
      <w:pPr>
        <w:tabs>
          <w:tab w:val="left" w:pos="1021"/>
        </w:tabs>
        <w:ind w:left="851"/>
        <w:jc w:val="both"/>
        <w:rPr>
          <w:color w:val="000000"/>
          <w:sz w:val="24"/>
        </w:rPr>
      </w:pPr>
    </w:p>
    <w:p w14:paraId="064AE470"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6</w:t>
      </w:r>
      <w:r w:rsidRPr="00D34D19">
        <w:rPr>
          <w:color w:val="000000"/>
          <w:position w:val="6"/>
          <w:sz w:val="24"/>
          <w:vertAlign w:val="superscript"/>
        </w:rPr>
        <w:tab/>
      </w:r>
      <w:r w:rsidRPr="00D34D19">
        <w:rPr>
          <w:color w:val="000000"/>
          <w:sz w:val="24"/>
        </w:rPr>
        <w:t>Da te la mia lode nella grande assemblea;</w:t>
      </w:r>
    </w:p>
    <w:p w14:paraId="022A4A9F" w14:textId="77777777" w:rsidR="000C6B24" w:rsidRPr="00D34D19" w:rsidRDefault="000C6B24" w:rsidP="00A130F2">
      <w:pPr>
        <w:tabs>
          <w:tab w:val="left" w:pos="1021"/>
        </w:tabs>
        <w:ind w:left="851"/>
        <w:jc w:val="both"/>
        <w:rPr>
          <w:color w:val="000000"/>
          <w:sz w:val="24"/>
        </w:rPr>
      </w:pPr>
      <w:r w:rsidRPr="00D34D19">
        <w:rPr>
          <w:color w:val="000000"/>
          <w:sz w:val="24"/>
        </w:rPr>
        <w:tab/>
        <w:t>scioglierò i miei voti davanti ai suoi fedeli.</w:t>
      </w:r>
    </w:p>
    <w:p w14:paraId="2B7D7680" w14:textId="77777777" w:rsidR="000C6B24" w:rsidRPr="00D34D19" w:rsidRDefault="000C6B24" w:rsidP="00A130F2">
      <w:pPr>
        <w:tabs>
          <w:tab w:val="left" w:pos="1021"/>
        </w:tabs>
        <w:ind w:left="851"/>
        <w:jc w:val="both"/>
        <w:rPr>
          <w:color w:val="000000"/>
          <w:sz w:val="24"/>
        </w:rPr>
      </w:pPr>
    </w:p>
    <w:p w14:paraId="0737E3F3"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lastRenderedPageBreak/>
        <w:t>27</w:t>
      </w:r>
      <w:r w:rsidRPr="00D34D19">
        <w:rPr>
          <w:color w:val="000000"/>
          <w:position w:val="6"/>
          <w:sz w:val="24"/>
          <w:vertAlign w:val="superscript"/>
        </w:rPr>
        <w:tab/>
      </w:r>
      <w:r w:rsidRPr="00D34D19">
        <w:rPr>
          <w:color w:val="000000"/>
          <w:sz w:val="24"/>
        </w:rPr>
        <w:t>I poveri mangeranno e saranno saziati,</w:t>
      </w:r>
    </w:p>
    <w:p w14:paraId="0630846C" w14:textId="77777777" w:rsidR="000C6B24" w:rsidRPr="00D34D19" w:rsidRDefault="000C6B24" w:rsidP="00A130F2">
      <w:pPr>
        <w:tabs>
          <w:tab w:val="left" w:pos="1021"/>
        </w:tabs>
        <w:ind w:left="851"/>
        <w:jc w:val="both"/>
        <w:rPr>
          <w:color w:val="000000"/>
          <w:sz w:val="24"/>
        </w:rPr>
      </w:pPr>
      <w:r w:rsidRPr="00D34D19">
        <w:rPr>
          <w:color w:val="000000"/>
          <w:sz w:val="24"/>
        </w:rPr>
        <w:tab/>
        <w:t>loderanno il Signore quanti lo cercano;</w:t>
      </w:r>
    </w:p>
    <w:p w14:paraId="0E54DDFB" w14:textId="77777777" w:rsidR="000C6B24" w:rsidRPr="00D34D19" w:rsidRDefault="000C6B24" w:rsidP="00A130F2">
      <w:pPr>
        <w:tabs>
          <w:tab w:val="left" w:pos="1021"/>
        </w:tabs>
        <w:ind w:left="851"/>
        <w:jc w:val="both"/>
        <w:rPr>
          <w:color w:val="000000"/>
          <w:sz w:val="24"/>
        </w:rPr>
      </w:pPr>
      <w:r w:rsidRPr="00D34D19">
        <w:rPr>
          <w:color w:val="000000"/>
          <w:sz w:val="24"/>
        </w:rPr>
        <w:tab/>
        <w:t>il vostro cuore viva per sempre!</w:t>
      </w:r>
    </w:p>
    <w:p w14:paraId="68D4A93E" w14:textId="77777777" w:rsidR="000C6B24" w:rsidRPr="00D34D19" w:rsidRDefault="000C6B24" w:rsidP="00A130F2">
      <w:pPr>
        <w:tabs>
          <w:tab w:val="left" w:pos="1021"/>
        </w:tabs>
        <w:ind w:left="851"/>
        <w:jc w:val="both"/>
        <w:rPr>
          <w:color w:val="000000"/>
          <w:sz w:val="24"/>
        </w:rPr>
      </w:pPr>
    </w:p>
    <w:p w14:paraId="416D9F2B"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8</w:t>
      </w:r>
      <w:r w:rsidRPr="00D34D19">
        <w:rPr>
          <w:color w:val="000000"/>
          <w:position w:val="6"/>
          <w:sz w:val="24"/>
          <w:vertAlign w:val="superscript"/>
        </w:rPr>
        <w:tab/>
      </w:r>
      <w:r w:rsidRPr="00D34D19">
        <w:rPr>
          <w:color w:val="000000"/>
          <w:sz w:val="24"/>
        </w:rPr>
        <w:t>Ricorderanno e torneranno al Signore</w:t>
      </w:r>
    </w:p>
    <w:p w14:paraId="258000D3" w14:textId="77777777" w:rsidR="000C6B24" w:rsidRPr="00D34D19" w:rsidRDefault="000C6B24" w:rsidP="00A130F2">
      <w:pPr>
        <w:tabs>
          <w:tab w:val="left" w:pos="1021"/>
        </w:tabs>
        <w:ind w:left="851"/>
        <w:jc w:val="both"/>
        <w:rPr>
          <w:color w:val="000000"/>
          <w:sz w:val="24"/>
        </w:rPr>
      </w:pPr>
      <w:r w:rsidRPr="00D34D19">
        <w:rPr>
          <w:color w:val="000000"/>
          <w:sz w:val="24"/>
        </w:rPr>
        <w:tab/>
        <w:t>tutti i confini della terra;</w:t>
      </w:r>
    </w:p>
    <w:p w14:paraId="3AAC6E14" w14:textId="77777777" w:rsidR="000C6B24" w:rsidRPr="00D34D19" w:rsidRDefault="000C6B24" w:rsidP="00A130F2">
      <w:pPr>
        <w:tabs>
          <w:tab w:val="left" w:pos="1021"/>
        </w:tabs>
        <w:ind w:left="851"/>
        <w:jc w:val="both"/>
        <w:rPr>
          <w:color w:val="000000"/>
          <w:sz w:val="24"/>
        </w:rPr>
      </w:pPr>
      <w:r w:rsidRPr="00D34D19">
        <w:rPr>
          <w:color w:val="000000"/>
          <w:sz w:val="24"/>
        </w:rPr>
        <w:tab/>
        <w:t xml:space="preserve">davanti a te si prostreranno </w:t>
      </w:r>
    </w:p>
    <w:p w14:paraId="0407BD6D" w14:textId="77777777" w:rsidR="000C6B24" w:rsidRPr="00D34D19" w:rsidRDefault="000C6B24" w:rsidP="00A130F2">
      <w:pPr>
        <w:tabs>
          <w:tab w:val="left" w:pos="1021"/>
        </w:tabs>
        <w:ind w:left="851"/>
        <w:jc w:val="both"/>
        <w:rPr>
          <w:color w:val="000000"/>
          <w:sz w:val="24"/>
        </w:rPr>
      </w:pPr>
      <w:r w:rsidRPr="00D34D19">
        <w:rPr>
          <w:color w:val="000000"/>
          <w:sz w:val="24"/>
        </w:rPr>
        <w:tab/>
        <w:t>tutte le famiglie dei popoli.</w:t>
      </w:r>
    </w:p>
    <w:p w14:paraId="37FAAF01" w14:textId="77777777" w:rsidR="000C6B24" w:rsidRPr="00D34D19" w:rsidRDefault="000C6B24" w:rsidP="00A130F2">
      <w:pPr>
        <w:tabs>
          <w:tab w:val="left" w:pos="1021"/>
        </w:tabs>
        <w:ind w:left="851"/>
        <w:jc w:val="both"/>
        <w:rPr>
          <w:color w:val="000000"/>
          <w:sz w:val="24"/>
        </w:rPr>
      </w:pPr>
    </w:p>
    <w:p w14:paraId="271879E1"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29</w:t>
      </w:r>
      <w:r w:rsidRPr="00D34D19">
        <w:rPr>
          <w:color w:val="000000"/>
          <w:position w:val="6"/>
          <w:sz w:val="24"/>
          <w:vertAlign w:val="superscript"/>
        </w:rPr>
        <w:tab/>
      </w:r>
      <w:r w:rsidRPr="00D34D19">
        <w:rPr>
          <w:color w:val="000000"/>
          <w:sz w:val="24"/>
        </w:rPr>
        <w:t>Perché del Signore è il regno:</w:t>
      </w:r>
    </w:p>
    <w:p w14:paraId="71086F46" w14:textId="77777777" w:rsidR="000C6B24" w:rsidRPr="00D34D19" w:rsidRDefault="000C6B24" w:rsidP="00A130F2">
      <w:pPr>
        <w:tabs>
          <w:tab w:val="left" w:pos="1021"/>
        </w:tabs>
        <w:ind w:left="851"/>
        <w:jc w:val="both"/>
        <w:rPr>
          <w:color w:val="000000"/>
          <w:sz w:val="24"/>
        </w:rPr>
      </w:pPr>
      <w:r w:rsidRPr="00D34D19">
        <w:rPr>
          <w:color w:val="000000"/>
          <w:sz w:val="24"/>
        </w:rPr>
        <w:tab/>
        <w:t>è lui che domina sui popoli!</w:t>
      </w:r>
    </w:p>
    <w:p w14:paraId="6BA1B5A8" w14:textId="77777777" w:rsidR="000C6B24" w:rsidRPr="00D34D19" w:rsidRDefault="000C6B24" w:rsidP="00A130F2">
      <w:pPr>
        <w:tabs>
          <w:tab w:val="left" w:pos="1021"/>
        </w:tabs>
        <w:ind w:left="851"/>
        <w:jc w:val="both"/>
        <w:rPr>
          <w:color w:val="000000"/>
          <w:sz w:val="24"/>
        </w:rPr>
      </w:pPr>
    </w:p>
    <w:p w14:paraId="35C2D728"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0</w:t>
      </w:r>
      <w:r w:rsidRPr="00D34D19">
        <w:rPr>
          <w:color w:val="000000"/>
          <w:position w:val="6"/>
          <w:sz w:val="24"/>
          <w:vertAlign w:val="superscript"/>
        </w:rPr>
        <w:tab/>
      </w:r>
      <w:r w:rsidRPr="00D34D19">
        <w:rPr>
          <w:color w:val="000000"/>
          <w:sz w:val="24"/>
        </w:rPr>
        <w:t>A lui solo si prostreranno</w:t>
      </w:r>
    </w:p>
    <w:p w14:paraId="0EC4ED61" w14:textId="77777777" w:rsidR="000C6B24" w:rsidRPr="00D34D19" w:rsidRDefault="000C6B24" w:rsidP="00A130F2">
      <w:pPr>
        <w:tabs>
          <w:tab w:val="left" w:pos="1021"/>
        </w:tabs>
        <w:ind w:left="851"/>
        <w:jc w:val="both"/>
        <w:rPr>
          <w:color w:val="000000"/>
          <w:sz w:val="24"/>
        </w:rPr>
      </w:pPr>
      <w:r w:rsidRPr="00D34D19">
        <w:rPr>
          <w:color w:val="000000"/>
          <w:sz w:val="24"/>
        </w:rPr>
        <w:tab/>
        <w:t>quanti dormono sotto terra,</w:t>
      </w:r>
    </w:p>
    <w:p w14:paraId="33D35F88" w14:textId="77777777" w:rsidR="000C6B24" w:rsidRPr="00D34D19" w:rsidRDefault="000C6B24" w:rsidP="00A130F2">
      <w:pPr>
        <w:tabs>
          <w:tab w:val="left" w:pos="1021"/>
        </w:tabs>
        <w:ind w:left="851"/>
        <w:jc w:val="both"/>
        <w:rPr>
          <w:color w:val="000000"/>
          <w:sz w:val="24"/>
        </w:rPr>
      </w:pPr>
      <w:r w:rsidRPr="00D34D19">
        <w:rPr>
          <w:color w:val="000000"/>
          <w:sz w:val="24"/>
        </w:rPr>
        <w:tab/>
        <w:t>davanti a lui si curveranno</w:t>
      </w:r>
    </w:p>
    <w:p w14:paraId="4F04AE36" w14:textId="77777777" w:rsidR="000C6B24" w:rsidRPr="00D34D19" w:rsidRDefault="000C6B24" w:rsidP="00A130F2">
      <w:pPr>
        <w:tabs>
          <w:tab w:val="left" w:pos="1021"/>
        </w:tabs>
        <w:ind w:left="851"/>
        <w:jc w:val="both"/>
        <w:rPr>
          <w:color w:val="000000"/>
          <w:sz w:val="24"/>
        </w:rPr>
      </w:pPr>
      <w:r w:rsidRPr="00D34D19">
        <w:rPr>
          <w:color w:val="000000"/>
          <w:sz w:val="24"/>
        </w:rPr>
        <w:tab/>
        <w:t>quanti discendono nella polvere;</w:t>
      </w:r>
    </w:p>
    <w:p w14:paraId="019C243D" w14:textId="77777777" w:rsidR="000C6B24" w:rsidRPr="00D34D19" w:rsidRDefault="000C6B24" w:rsidP="00A130F2">
      <w:pPr>
        <w:tabs>
          <w:tab w:val="left" w:pos="1021"/>
        </w:tabs>
        <w:ind w:left="851"/>
        <w:jc w:val="both"/>
        <w:rPr>
          <w:color w:val="000000"/>
          <w:sz w:val="24"/>
        </w:rPr>
      </w:pPr>
      <w:r w:rsidRPr="00D34D19">
        <w:rPr>
          <w:color w:val="000000"/>
          <w:sz w:val="24"/>
        </w:rPr>
        <w:tab/>
      </w:r>
    </w:p>
    <w:p w14:paraId="5E26EABC" w14:textId="77777777" w:rsidR="000C6B24" w:rsidRPr="00D34D19" w:rsidRDefault="000C6B24" w:rsidP="00A130F2">
      <w:pPr>
        <w:tabs>
          <w:tab w:val="left" w:pos="1021"/>
        </w:tabs>
        <w:ind w:left="851"/>
        <w:jc w:val="both"/>
        <w:rPr>
          <w:color w:val="000000"/>
          <w:sz w:val="24"/>
        </w:rPr>
      </w:pPr>
      <w:r w:rsidRPr="00D34D19">
        <w:rPr>
          <w:color w:val="000000"/>
          <w:sz w:val="24"/>
        </w:rPr>
        <w:tab/>
        <w:t>ma io vivrò per lui,</w:t>
      </w:r>
    </w:p>
    <w:p w14:paraId="16081F71"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1</w:t>
      </w:r>
      <w:r w:rsidRPr="00D34D19">
        <w:rPr>
          <w:color w:val="000000"/>
          <w:sz w:val="24"/>
        </w:rPr>
        <w:tab/>
        <w:t>lo servirà la mia discendenza.</w:t>
      </w:r>
    </w:p>
    <w:p w14:paraId="50AAFBA1" w14:textId="77777777" w:rsidR="000C6B24" w:rsidRPr="00D34D19" w:rsidRDefault="000C6B24" w:rsidP="00A130F2">
      <w:pPr>
        <w:tabs>
          <w:tab w:val="left" w:pos="1021"/>
        </w:tabs>
        <w:ind w:left="851"/>
        <w:jc w:val="both"/>
        <w:rPr>
          <w:color w:val="000000"/>
          <w:sz w:val="24"/>
        </w:rPr>
      </w:pPr>
      <w:r w:rsidRPr="00D34D19">
        <w:rPr>
          <w:color w:val="000000"/>
          <w:sz w:val="24"/>
        </w:rPr>
        <w:tab/>
        <w:t>Si parlerà del Signore alla generazione che viene;</w:t>
      </w:r>
    </w:p>
    <w:p w14:paraId="4A843790" w14:textId="77777777" w:rsidR="000C6B24" w:rsidRPr="00D34D19" w:rsidRDefault="000C6B24" w:rsidP="00A130F2">
      <w:pPr>
        <w:tabs>
          <w:tab w:val="left" w:pos="1021"/>
        </w:tabs>
        <w:ind w:left="851"/>
        <w:jc w:val="both"/>
        <w:rPr>
          <w:color w:val="000000"/>
          <w:sz w:val="24"/>
        </w:rPr>
      </w:pPr>
    </w:p>
    <w:p w14:paraId="4D54749D" w14:textId="77777777" w:rsidR="000C6B24" w:rsidRPr="00D34D19" w:rsidRDefault="000C6B24" w:rsidP="00A130F2">
      <w:pPr>
        <w:tabs>
          <w:tab w:val="left" w:pos="1021"/>
        </w:tabs>
        <w:ind w:left="851"/>
        <w:jc w:val="both"/>
        <w:rPr>
          <w:color w:val="000000"/>
          <w:sz w:val="24"/>
        </w:rPr>
      </w:pPr>
      <w:r w:rsidRPr="00D34D19">
        <w:rPr>
          <w:color w:val="000000"/>
          <w:position w:val="6"/>
          <w:vertAlign w:val="superscript"/>
        </w:rPr>
        <w:t>32</w:t>
      </w:r>
      <w:r w:rsidRPr="00D34D19">
        <w:rPr>
          <w:color w:val="000000"/>
          <w:sz w:val="24"/>
        </w:rPr>
        <w:tab/>
        <w:t>annunceranno la sua giustizia;</w:t>
      </w:r>
    </w:p>
    <w:p w14:paraId="3C0A9B0E" w14:textId="77777777" w:rsidR="000C6B24" w:rsidRPr="00D34D19" w:rsidRDefault="000C6B24" w:rsidP="00A130F2">
      <w:pPr>
        <w:tabs>
          <w:tab w:val="left" w:pos="1021"/>
        </w:tabs>
        <w:ind w:left="851"/>
        <w:jc w:val="both"/>
        <w:rPr>
          <w:color w:val="000000"/>
          <w:sz w:val="24"/>
        </w:rPr>
      </w:pPr>
      <w:r w:rsidRPr="00D34D19">
        <w:rPr>
          <w:color w:val="000000"/>
          <w:sz w:val="24"/>
        </w:rPr>
        <w:tab/>
        <w:t>al popolo che nascerà diranno:</w:t>
      </w:r>
    </w:p>
    <w:p w14:paraId="7DEB30C3" w14:textId="77777777" w:rsidR="000C6B24" w:rsidRPr="00D34D19" w:rsidRDefault="000C6B24" w:rsidP="00A130F2">
      <w:pPr>
        <w:tabs>
          <w:tab w:val="left" w:pos="1021"/>
        </w:tabs>
        <w:ind w:left="851"/>
        <w:jc w:val="both"/>
        <w:rPr>
          <w:color w:val="000000"/>
          <w:sz w:val="24"/>
        </w:rPr>
      </w:pPr>
      <w:r w:rsidRPr="00D34D19">
        <w:rPr>
          <w:color w:val="000000"/>
          <w:sz w:val="24"/>
        </w:rPr>
        <w:tab/>
        <w:t>«Ecco l’opera del Signore!».</w:t>
      </w:r>
    </w:p>
    <w:p w14:paraId="42BAB063" w14:textId="77777777" w:rsidR="000C6B24" w:rsidRPr="00D34D19" w:rsidRDefault="000C6B24" w:rsidP="00A130F2">
      <w:pPr>
        <w:tabs>
          <w:tab w:val="left" w:pos="1021"/>
        </w:tabs>
        <w:ind w:left="851"/>
        <w:jc w:val="both"/>
        <w:outlineLvl w:val="0"/>
        <w:rPr>
          <w:color w:val="000000"/>
          <w:sz w:val="24"/>
        </w:rPr>
      </w:pPr>
    </w:p>
    <w:p w14:paraId="0F0D9012" w14:textId="77777777" w:rsidR="000C6B24" w:rsidRDefault="000C6B24" w:rsidP="00A130F2"/>
    <w:p w14:paraId="165CCEAB" w14:textId="77777777" w:rsidR="000C6B24" w:rsidRDefault="000C6B24" w:rsidP="00767ADD">
      <w:pPr>
        <w:pStyle w:val="Titolo1"/>
        <w:jc w:val="center"/>
        <w:rPr>
          <w:rFonts w:ascii="Arial" w:hAnsi="Arial" w:cs="Arial"/>
          <w:bCs/>
          <w:sz w:val="40"/>
          <w:szCs w:val="40"/>
        </w:rPr>
      </w:pPr>
      <w:bookmarkStart w:id="402" w:name="_Toc391285703"/>
      <w:bookmarkStart w:id="403" w:name="_Toc62162709"/>
      <w:r w:rsidRPr="00A30629">
        <w:rPr>
          <w:rFonts w:ascii="Arial" w:hAnsi="Arial" w:cs="Arial"/>
          <w:bCs/>
          <w:sz w:val="40"/>
          <w:szCs w:val="40"/>
        </w:rPr>
        <w:t>COMMENTO TEOLOGICO DEL TESTO</w:t>
      </w:r>
      <w:bookmarkEnd w:id="402"/>
      <w:bookmarkEnd w:id="403"/>
    </w:p>
    <w:p w14:paraId="01713E95" w14:textId="77777777" w:rsidR="000C6B24" w:rsidRPr="00C61827" w:rsidRDefault="000C6B24" w:rsidP="00A130F2">
      <w:pPr>
        <w:keepNext/>
        <w:spacing w:before="240" w:after="60"/>
        <w:outlineLvl w:val="1"/>
        <w:rPr>
          <w:rFonts w:ascii="Arial" w:hAnsi="Arial" w:cs="Arial"/>
          <w:b/>
          <w:bCs/>
          <w:iCs/>
          <w:sz w:val="40"/>
          <w:szCs w:val="40"/>
        </w:rPr>
      </w:pPr>
      <w:bookmarkStart w:id="404" w:name="_Toc391285704"/>
      <w:bookmarkStart w:id="405" w:name="_Toc62162710"/>
      <w:r>
        <w:rPr>
          <w:rFonts w:ascii="Arial" w:hAnsi="Arial" w:cs="Arial"/>
          <w:b/>
          <w:bCs/>
          <w:iCs/>
          <w:sz w:val="40"/>
          <w:szCs w:val="40"/>
        </w:rPr>
        <w:t>Sofferenze e speranze del giusto</w:t>
      </w:r>
      <w:bookmarkEnd w:id="404"/>
      <w:bookmarkEnd w:id="405"/>
    </w:p>
    <w:p w14:paraId="707A800A" w14:textId="77777777" w:rsidR="000C6B24" w:rsidRDefault="000C6B24" w:rsidP="00A130F2"/>
    <w:p w14:paraId="268EFC64" w14:textId="77777777" w:rsidR="000C6B24" w:rsidRPr="00D34D19" w:rsidRDefault="000C6B24" w:rsidP="00A130F2">
      <w:pPr>
        <w:pStyle w:val="Corpodeltesto2"/>
      </w:pPr>
      <w:r w:rsidRPr="00D34D19">
        <w:rPr>
          <w:position w:val="6"/>
          <w:vertAlign w:val="superscript"/>
        </w:rPr>
        <w:t>1</w:t>
      </w:r>
      <w:r w:rsidRPr="00D34D19">
        <w:rPr>
          <w:i/>
        </w:rPr>
        <w:tab/>
        <w:t>Al maestro del coro. Su «Cerva dell’aurora». Salmo. Di Davide.</w:t>
      </w:r>
    </w:p>
    <w:p w14:paraId="567557FA" w14:textId="77777777" w:rsidR="000C6B24" w:rsidRDefault="000C6B24" w:rsidP="00A130F2">
      <w:pPr>
        <w:pStyle w:val="Corpotesto"/>
      </w:pPr>
      <w:r>
        <w:t>Il Salmo è consegnato al maestro del coro. Lui sa come intonarlo: Su “Cerva dell’aurora”. È per lui una melodia conosciuta. Il Salmo è di Davide.</w:t>
      </w:r>
    </w:p>
    <w:p w14:paraId="6EBCEEE1" w14:textId="77777777" w:rsidR="000C6B24" w:rsidRPr="00D34D19" w:rsidRDefault="000C6B24" w:rsidP="00A130F2">
      <w:pPr>
        <w:pStyle w:val="Corpodeltesto2"/>
      </w:pPr>
      <w:r w:rsidRPr="00D34D19">
        <w:rPr>
          <w:position w:val="6"/>
          <w:vertAlign w:val="superscript"/>
        </w:rPr>
        <w:t>2</w:t>
      </w:r>
      <w:r w:rsidRPr="00D34D19">
        <w:tab/>
        <w:t>Dio mio, Dio mio, perché mi hai abbandonato?</w:t>
      </w:r>
      <w:r>
        <w:t xml:space="preserve"> </w:t>
      </w:r>
      <w:r w:rsidRPr="00D34D19">
        <w:t>Lontane dalla mia salvezza le parole del mio grido!</w:t>
      </w:r>
    </w:p>
    <w:p w14:paraId="61251E81" w14:textId="77777777" w:rsidR="000C6B24" w:rsidRDefault="000C6B24" w:rsidP="00A130F2">
      <w:pPr>
        <w:pStyle w:val="Corpotesto"/>
      </w:pPr>
      <w:r>
        <w:t>Il compositore del Salmo, cioè Davide, sta vivendo un momento di grande tribolazione, grande persecuzione, grande turbamento spirituale.</w:t>
      </w:r>
    </w:p>
    <w:p w14:paraId="681022F0" w14:textId="77777777" w:rsidR="000C6B24" w:rsidRDefault="000C6B24" w:rsidP="00A130F2">
      <w:pPr>
        <w:pStyle w:val="Corpotesto"/>
      </w:pPr>
      <w:r>
        <w:t>Contrariamente a tutte le altre volte – i Salmi precedentemente letti e meditati lo attestano con grade evidenza – questa volta Dio non viene in suo aiuto, non lo libera. Lo lascia in preda alla sofferenza, all’angoscia, al turbamento.</w:t>
      </w:r>
    </w:p>
    <w:p w14:paraId="4E19367D" w14:textId="77777777" w:rsidR="000C6B24" w:rsidRPr="00805B7E" w:rsidRDefault="000C6B24" w:rsidP="00A130F2">
      <w:pPr>
        <w:pStyle w:val="Corpotesto"/>
        <w:rPr>
          <w:i/>
          <w:iCs/>
        </w:rPr>
      </w:pPr>
      <w:r w:rsidRPr="00805B7E">
        <w:rPr>
          <w:i/>
          <w:iCs/>
        </w:rPr>
        <w:t>Dio mio, Dio mio, perché mi hai abbandonato? Lontane dalla mia salvezza le parole del mio grido!</w:t>
      </w:r>
    </w:p>
    <w:p w14:paraId="384C496E" w14:textId="77777777" w:rsidR="000C6B24" w:rsidRDefault="000C6B24" w:rsidP="00A130F2">
      <w:pPr>
        <w:pStyle w:val="Corpotesto"/>
      </w:pPr>
      <w:r>
        <w:t>Dio lascia il suo consacrato nella sofferenza. Lo abbandona al dolore. Lo consegna al turbamento dello spirito.</w:t>
      </w:r>
    </w:p>
    <w:p w14:paraId="61A9C9A4" w14:textId="77777777" w:rsidR="000C6B24" w:rsidRDefault="000C6B24" w:rsidP="00A130F2">
      <w:pPr>
        <w:pStyle w:val="Corpotesto"/>
      </w:pPr>
      <w:r>
        <w:lastRenderedPageBreak/>
        <w:t>Lui grida al suo Dio, ma il suo Dio questa volta non interviene. Il suo consacrato si vede abbandonato dal suo Dio. È come se Dio non fosse più alla sua destra?</w:t>
      </w:r>
    </w:p>
    <w:p w14:paraId="49A979C3" w14:textId="77777777" w:rsidR="000C6B24" w:rsidRDefault="000C6B24" w:rsidP="00A130F2">
      <w:pPr>
        <w:pStyle w:val="Corpotesto"/>
      </w:pPr>
      <w:r>
        <w:t>Prima il consacrato del Signore ha sperimentato l’efficacia immediata della sua preghiera. Sarebbe sufficiente leggere per un istante il Salmo 18 (17)</w:t>
      </w:r>
    </w:p>
    <w:p w14:paraId="05B0F7DF" w14:textId="77777777" w:rsidR="000C6B24" w:rsidRDefault="000C6B24" w:rsidP="00A130F2">
      <w:pPr>
        <w:pStyle w:val="Corpotesto"/>
      </w:pPr>
      <w:r>
        <w:t xml:space="preserve">Anzi, leggiamolo così il confronto ci sarà più facile.  Esso ci aiuterà a comprendere bene tutta la saggezza divina che vi è nel condurre il giusto verso la vera conoscenza del suo Dio e Signore. </w:t>
      </w:r>
    </w:p>
    <w:p w14:paraId="7121EB2B" w14:textId="77777777" w:rsidR="000C6B24" w:rsidRPr="00201CB7" w:rsidRDefault="000C6B24" w:rsidP="00A130F2">
      <w:pPr>
        <w:pStyle w:val="Corpotesto"/>
        <w:rPr>
          <w:i/>
          <w:iCs/>
          <w:sz w:val="20"/>
        </w:rPr>
      </w:pPr>
      <w:r w:rsidRPr="00201CB7">
        <w:rPr>
          <w:i/>
          <w:iCs/>
          <w:sz w:val="20"/>
        </w:rPr>
        <w:t>Al maestro del coro. Di Davide, servo del Signore, che rivolse al Signore le parole di questo canto quando il Signore lo liberò dal potere di tutti i suoi nemici e dalla mano di Saul. Disse dunque:</w:t>
      </w:r>
    </w:p>
    <w:p w14:paraId="3D47C390" w14:textId="77777777" w:rsidR="000C6B24" w:rsidRPr="00201CB7" w:rsidRDefault="000C6B24" w:rsidP="00A130F2">
      <w:pPr>
        <w:pStyle w:val="Corpotesto"/>
        <w:rPr>
          <w:i/>
          <w:iCs/>
          <w:sz w:val="20"/>
        </w:rPr>
      </w:pPr>
      <w:r w:rsidRPr="00201CB7">
        <w:rPr>
          <w:i/>
          <w:iCs/>
          <w:sz w:val="20"/>
        </w:rPr>
        <w:t>Ti amo, Signore, mia forza,  Signore, mia roccia, mia fortezza, mio liberatore, mio Dio, mia rupe, in cui mi rifugio; mio scudo, mia potente salvezza e mio baluardo. Invoco il Signore, degno di lode, e sarò salvato dai miei nemici.</w:t>
      </w:r>
    </w:p>
    <w:p w14:paraId="0526375E" w14:textId="77777777" w:rsidR="000C6B24" w:rsidRPr="00201CB7" w:rsidRDefault="000C6B24" w:rsidP="00A130F2">
      <w:pPr>
        <w:pStyle w:val="Corpotesto"/>
        <w:rPr>
          <w:i/>
          <w:iCs/>
          <w:sz w:val="20"/>
        </w:rPr>
      </w:pPr>
      <w:r w:rsidRPr="00201CB7">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w:t>
      </w:r>
    </w:p>
    <w:p w14:paraId="2626D2A3" w14:textId="77777777" w:rsidR="000C6B24" w:rsidRPr="00201CB7" w:rsidRDefault="000C6B24" w:rsidP="00A130F2">
      <w:pPr>
        <w:pStyle w:val="Corpotesto"/>
        <w:rPr>
          <w:i/>
          <w:iCs/>
          <w:sz w:val="20"/>
        </w:rPr>
      </w:pPr>
      <w:r w:rsidRPr="00201CB7">
        <w:rPr>
          <w:i/>
          <w:iCs/>
          <w:sz w:val="20"/>
        </w:rPr>
        <w:t>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3A6B879D" w14:textId="77777777" w:rsidR="000C6B24" w:rsidRPr="00201CB7" w:rsidRDefault="000C6B24" w:rsidP="00A130F2">
      <w:pPr>
        <w:pStyle w:val="Corpotesto"/>
        <w:rPr>
          <w:i/>
          <w:iCs/>
          <w:sz w:val="20"/>
        </w:rPr>
      </w:pPr>
      <w:r w:rsidRPr="00201CB7">
        <w:rPr>
          <w:i/>
          <w:iCs/>
          <w:sz w:val="20"/>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4A3E680D" w14:textId="77777777" w:rsidR="000C6B24" w:rsidRPr="00201CB7" w:rsidRDefault="000C6B24" w:rsidP="00A130F2">
      <w:pPr>
        <w:pStyle w:val="Corpotesto"/>
        <w:rPr>
          <w:i/>
          <w:iCs/>
          <w:sz w:val="20"/>
        </w:rPr>
      </w:pPr>
      <w:r w:rsidRPr="00201CB7">
        <w:rPr>
          <w:i/>
          <w:iCs/>
          <w:sz w:val="20"/>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w:t>
      </w:r>
    </w:p>
    <w:p w14:paraId="572AA8A4" w14:textId="77777777" w:rsidR="000C6B24" w:rsidRPr="00201CB7" w:rsidRDefault="000C6B24" w:rsidP="00A130F2">
      <w:pPr>
        <w:pStyle w:val="Corpotesto"/>
        <w:rPr>
          <w:i/>
          <w:iCs/>
          <w:sz w:val="20"/>
        </w:rPr>
      </w:pPr>
      <w:r w:rsidRPr="00201CB7">
        <w:rPr>
          <w:i/>
          <w:iCs/>
          <w:sz w:val="20"/>
        </w:rPr>
        <w:t xml:space="preserve">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w:t>
      </w:r>
      <w:r w:rsidRPr="00201CB7">
        <w:rPr>
          <w:i/>
          <w:iCs/>
          <w:sz w:val="20"/>
        </w:rPr>
        <w:tab/>
        <w:t>ha addestrato le mie mani alla battaglia, le mie braccia a tendere l’arco di bronzo. Tu mi hai dato il tuo scudo di salvezza, la tua destra mi ha sostenuto, mi hai esaudito e mi hai fatto crescere.</w:t>
      </w:r>
    </w:p>
    <w:p w14:paraId="1A948754" w14:textId="77777777" w:rsidR="000C6B24" w:rsidRPr="00201CB7" w:rsidRDefault="000C6B24" w:rsidP="00A130F2">
      <w:pPr>
        <w:pStyle w:val="Corpotesto"/>
        <w:rPr>
          <w:i/>
          <w:iCs/>
          <w:sz w:val="20"/>
        </w:rPr>
      </w:pPr>
      <w:r w:rsidRPr="00201CB7">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w:t>
      </w:r>
    </w:p>
    <w:p w14:paraId="4F185CA2" w14:textId="77777777" w:rsidR="000C6B24" w:rsidRPr="00201CB7" w:rsidRDefault="000C6B24" w:rsidP="00A130F2">
      <w:pPr>
        <w:pStyle w:val="Corpotesto"/>
        <w:rPr>
          <w:i/>
          <w:iCs/>
          <w:sz w:val="20"/>
        </w:rPr>
      </w:pPr>
      <w:r w:rsidRPr="00201CB7">
        <w:rPr>
          <w:i/>
          <w:iCs/>
          <w:sz w:val="20"/>
        </w:rPr>
        <w:t xml:space="preserve">Come polvere al vento li ho dispersi, calpestati come fango delle strade. Mi hai scampato dal popolo in rivolta, mi hai posto a capo di nazioni. Un n popolo che non conoscevo mi ha servito; all’udirmi, subito mi obbedivano, stranieri cercavano il mio favore, impallidivano uomini stranieri </w:t>
      </w:r>
      <w:r w:rsidRPr="00201CB7">
        <w:rPr>
          <w:i/>
          <w:iCs/>
          <w:sz w:val="20"/>
        </w:rPr>
        <w:lastRenderedPageBreak/>
        <w:t>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1,-51)</w:t>
      </w:r>
    </w:p>
    <w:p w14:paraId="74A698C0" w14:textId="77777777" w:rsidR="000C6B24" w:rsidRDefault="000C6B24" w:rsidP="00A130F2">
      <w:pPr>
        <w:pStyle w:val="Corpotesto"/>
      </w:pPr>
      <w:r>
        <w:t xml:space="preserve">Il giusto prega e il Signore come un fulmine viene in suo aiuto. Se fosse sempre così, sarebbe facile la fede. </w:t>
      </w:r>
    </w:p>
    <w:p w14:paraId="363EFF27" w14:textId="77777777" w:rsidR="000C6B24" w:rsidRDefault="000C6B24" w:rsidP="00A130F2">
      <w:pPr>
        <w:pStyle w:val="Corpotesto"/>
      </w:pPr>
      <w:r>
        <w:t xml:space="preserve">Dio sarebbe nelle mani degli uomini, non gli uomini nelle mani di Dio. Sarebbe la volontà dell’uomo a regnare e non più la sapienza divina. </w:t>
      </w:r>
    </w:p>
    <w:p w14:paraId="29CF4952" w14:textId="77777777" w:rsidR="000C6B24" w:rsidRDefault="000C6B24" w:rsidP="00A130F2">
      <w:pPr>
        <w:pStyle w:val="Corpotesto"/>
      </w:pPr>
      <w:r>
        <w:t>La pedagogia divina è talmente alta, sublime, eterna da non potersi comprendere. Non è capacità dell’uomo entrare in essa.</w:t>
      </w:r>
    </w:p>
    <w:p w14:paraId="103C9394" w14:textId="77777777" w:rsidR="000C6B24" w:rsidRDefault="000C6B24" w:rsidP="00A130F2">
      <w:pPr>
        <w:pStyle w:val="Corpotesto"/>
      </w:pPr>
      <w:r>
        <w:t>Qual è la via migliore per la salvezza la liberazione o l’abbandono al dolore, all’oppressione, al turbamento? Dio lo sa. L’uomo non lo sa.</w:t>
      </w:r>
    </w:p>
    <w:p w14:paraId="7EF63E7F" w14:textId="77777777" w:rsidR="000C6B24" w:rsidRDefault="000C6B24" w:rsidP="00A130F2">
      <w:pPr>
        <w:pStyle w:val="Corpotesto"/>
      </w:pPr>
      <w:r>
        <w:t xml:space="preserve">L’uomo è fragilità, carne, pochezza. Vorrebbe rimanere fragilità, pochezza, carne. Dio invece ha un altro progetto sull’uomo: lo vuole divinizzare. </w:t>
      </w:r>
    </w:p>
    <w:p w14:paraId="47C89502" w14:textId="77777777" w:rsidR="000C6B24" w:rsidRDefault="000C6B24" w:rsidP="00A130F2">
      <w:pPr>
        <w:pStyle w:val="Corpotesto"/>
      </w:pPr>
      <w:r>
        <w:t xml:space="preserve">Quali sono le vie per raggiungere una così alta finalità? </w:t>
      </w:r>
    </w:p>
    <w:p w14:paraId="750945C4" w14:textId="77777777" w:rsidR="000C6B24" w:rsidRDefault="000C6B24" w:rsidP="00A130F2">
      <w:pPr>
        <w:pStyle w:val="Corpotesto"/>
      </w:pPr>
      <w:r>
        <w:t>L’uomo le ignora. Solo Dio le conosce. Esse sono le vie dell’umiltà. Sono le vie dell’abbandono totale dell’uomo al suo Dio.</w:t>
      </w:r>
    </w:p>
    <w:p w14:paraId="7FC65A73" w14:textId="77777777" w:rsidR="000C6B24" w:rsidRDefault="000C6B24" w:rsidP="00A130F2">
      <w:pPr>
        <w:pStyle w:val="Corpotesto"/>
      </w:pPr>
      <w:r>
        <w:t xml:space="preserve">Sono le vie della consegna dell’uomo alla divina ed eterna saggezza. </w:t>
      </w:r>
    </w:p>
    <w:p w14:paraId="7788DD7E" w14:textId="77777777" w:rsidR="000C6B24" w:rsidRDefault="000C6B24" w:rsidP="00A130F2">
      <w:pPr>
        <w:pStyle w:val="Corpotesto"/>
      </w:pPr>
      <w:r>
        <w:t xml:space="preserve">Se Dio lascia nella sofferenza, la sofferenza è la sola via per la divinizzazione della carne, per la spiritualizzazione del corpo, per l’elevazione dello spirito. </w:t>
      </w:r>
    </w:p>
    <w:p w14:paraId="58A62462" w14:textId="77777777" w:rsidR="000C6B24" w:rsidRDefault="000C6B24" w:rsidP="00A130F2">
      <w:pPr>
        <w:pStyle w:val="Corpotesto"/>
      </w:pPr>
      <w:r>
        <w:t>Nella sofferenza il giusto deve sempre gridare: sono il frutto della sapienza divina, il frutto della sua intelligenza, il frutto del suo amore.</w:t>
      </w:r>
    </w:p>
    <w:p w14:paraId="78CE95F2" w14:textId="77777777" w:rsidR="000C6B24" w:rsidRDefault="000C6B24" w:rsidP="00A130F2">
      <w:pPr>
        <w:pStyle w:val="Corpotesto"/>
      </w:pPr>
      <w:r>
        <w:t>Ma la sofferenza è sofferenza. Toglie il respiro alla mente. È come se svuotasse lo spirito della sua razionalità e sapienza.</w:t>
      </w:r>
    </w:p>
    <w:p w14:paraId="285B56A8" w14:textId="77777777" w:rsidR="000C6B24" w:rsidRDefault="000C6B24" w:rsidP="00A130F2">
      <w:pPr>
        <w:pStyle w:val="Corpotesto"/>
      </w:pPr>
      <w:r>
        <w:t xml:space="preserve">Si vede solo il dolore. Non si vede Dio. Non ci si vede più alla destra di Dio. Ci si vede abbandonati da Lui. </w:t>
      </w:r>
    </w:p>
    <w:p w14:paraId="53183AAE" w14:textId="77777777" w:rsidR="000C6B24" w:rsidRDefault="000C6B24" w:rsidP="00A130F2">
      <w:pPr>
        <w:pStyle w:val="Corpotesto"/>
      </w:pPr>
      <w:r>
        <w:t>Si grida ancora perché Lui abbia pietà e venga, intervenga presto. Ancora non si è pronti per berlo tutto e offrirlo a Lui.</w:t>
      </w:r>
    </w:p>
    <w:p w14:paraId="63900245" w14:textId="77777777" w:rsidR="000C6B24" w:rsidRDefault="000C6B24" w:rsidP="00A130F2">
      <w:pPr>
        <w:pStyle w:val="Corpotesto"/>
      </w:pPr>
      <w:r>
        <w:t>Man mano che si prega, a poco a poco si sente la presenza del Signore, lo si vede nuovamente alla propria destra.</w:t>
      </w:r>
    </w:p>
    <w:p w14:paraId="26B401D6" w14:textId="77777777" w:rsidR="000C6B24" w:rsidRDefault="000C6B24" w:rsidP="00A130F2">
      <w:pPr>
        <w:pStyle w:val="Corpotesto"/>
      </w:pPr>
      <w:r>
        <w:t>Non per liberare il corpo dalla sofferenza, ma lo spirito, la mente dall’ignoranza, dalla non conoscenza del mistero del dolore.</w:t>
      </w:r>
    </w:p>
    <w:p w14:paraId="62B73061" w14:textId="77777777" w:rsidR="000C6B24" w:rsidRDefault="000C6B24" w:rsidP="00A130F2">
      <w:pPr>
        <w:pStyle w:val="Corpotesto"/>
      </w:pPr>
      <w:r>
        <w:t>Mentre si prega il Signore si mette non più alla destra del nostro corpo, bensì del nostro spirito e a poco a poco lo rasserena, lo illumina, lo conforta, gli spiega il perché lui debba rimanere nel dolore.</w:t>
      </w:r>
    </w:p>
    <w:p w14:paraId="28C7D793" w14:textId="77777777" w:rsidR="000C6B24" w:rsidRDefault="000C6B24" w:rsidP="00A130F2">
      <w:pPr>
        <w:pStyle w:val="Corpotesto"/>
      </w:pPr>
      <w:r>
        <w:t>Anche il dolore fa parte della pedagogia divina. Nel dolore una cosa l’uomo mai deve fare: dimenticarsi di pregare, di innalzare al Signore il suo grido.</w:t>
      </w:r>
    </w:p>
    <w:p w14:paraId="15A5F02E" w14:textId="77777777" w:rsidR="000C6B24" w:rsidRDefault="000C6B24" w:rsidP="00A130F2">
      <w:pPr>
        <w:pStyle w:val="Corpotesto"/>
      </w:pPr>
      <w:r>
        <w:t xml:space="preserve">Ora è giusto che scopriamo come il Signore a poco a poco scende e si posiziona alla destra dello spirito del giusto per illuminarlo con la sua sapienza. </w:t>
      </w:r>
    </w:p>
    <w:p w14:paraId="19FBDD05" w14:textId="77777777" w:rsidR="000C6B24" w:rsidRPr="00D34D19" w:rsidRDefault="000C6B24" w:rsidP="00A130F2">
      <w:pPr>
        <w:pStyle w:val="Corpodeltesto2"/>
      </w:pPr>
      <w:r w:rsidRPr="00D34D19">
        <w:rPr>
          <w:position w:val="6"/>
          <w:vertAlign w:val="superscript"/>
        </w:rPr>
        <w:lastRenderedPageBreak/>
        <w:t>3</w:t>
      </w:r>
      <w:r w:rsidRPr="00D34D19">
        <w:tab/>
        <w:t>Mio Dio, grido di giorno e non rispondi;</w:t>
      </w:r>
      <w:r>
        <w:t xml:space="preserve"> </w:t>
      </w:r>
      <w:r w:rsidRPr="00D34D19">
        <w:t>di notte, e non c’è tregua per me.</w:t>
      </w:r>
    </w:p>
    <w:p w14:paraId="6E5AC727" w14:textId="77777777" w:rsidR="000C6B24" w:rsidRDefault="000C6B24" w:rsidP="00A130F2">
      <w:pPr>
        <w:pStyle w:val="Corpotesto"/>
      </w:pPr>
      <w:r>
        <w:t>Il giusto non vede alcuna efficacia nella sua preghiera diuturna, ininterrotta.</w:t>
      </w:r>
    </w:p>
    <w:p w14:paraId="2B97282B" w14:textId="77777777" w:rsidR="000C6B24" w:rsidRPr="002D688A" w:rsidRDefault="000C6B24" w:rsidP="00A130F2">
      <w:pPr>
        <w:pStyle w:val="Corpotesto"/>
        <w:rPr>
          <w:i/>
          <w:iCs/>
        </w:rPr>
      </w:pPr>
      <w:r w:rsidRPr="002D688A">
        <w:rPr>
          <w:i/>
          <w:iCs/>
        </w:rPr>
        <w:t>Mio Dio, grido di giorno e non rispondi; di notte, e non c’è tregua per me.</w:t>
      </w:r>
    </w:p>
    <w:p w14:paraId="60ECBCFB" w14:textId="77777777" w:rsidR="000C6B24" w:rsidRDefault="000C6B24" w:rsidP="00A130F2">
      <w:pPr>
        <w:pStyle w:val="Corpotesto"/>
      </w:pPr>
      <w:r>
        <w:t>Il giusto prega. Con quali risultati. Dio non gli risponde. Il dolore non dona tregua. Lui invoca, ma Dio sembra essersi fatto sordo.</w:t>
      </w:r>
    </w:p>
    <w:p w14:paraId="751ACE55" w14:textId="77777777" w:rsidR="000C6B24" w:rsidRDefault="000C6B24" w:rsidP="00A130F2">
      <w:pPr>
        <w:pStyle w:val="Corpotesto"/>
      </w:pPr>
      <w:r>
        <w:t>Il dolore non si calma. Non dona pace. Non concede tregua. La sofferenza è indicibile. Questo è lo stato del giusto che prega, mentre prega.</w:t>
      </w:r>
    </w:p>
    <w:p w14:paraId="206A9B53" w14:textId="77777777" w:rsidR="000C6B24" w:rsidRPr="00D34D19" w:rsidRDefault="000C6B24" w:rsidP="00A130F2">
      <w:pPr>
        <w:pStyle w:val="Corpodeltesto2"/>
      </w:pPr>
      <w:r w:rsidRPr="00D34D19">
        <w:rPr>
          <w:position w:val="6"/>
          <w:vertAlign w:val="superscript"/>
        </w:rPr>
        <w:t>4</w:t>
      </w:r>
      <w:r w:rsidRPr="00D34D19">
        <w:tab/>
        <w:t>Eppure tu sei il Santo,</w:t>
      </w:r>
      <w:r>
        <w:t xml:space="preserve"> </w:t>
      </w:r>
      <w:r w:rsidRPr="00D34D19">
        <w:t>tu siedi in trono fra le lodi d’Israele.</w:t>
      </w:r>
    </w:p>
    <w:p w14:paraId="34D59027" w14:textId="77777777" w:rsidR="000C6B24" w:rsidRDefault="000C6B24" w:rsidP="00A130F2">
      <w:pPr>
        <w:pStyle w:val="Corpotesto"/>
      </w:pPr>
      <w:r>
        <w:t xml:space="preserve">Ora il giusto fa una professione di fede. Dio è proclamato Santo, il Santo. </w:t>
      </w:r>
    </w:p>
    <w:p w14:paraId="0007E936" w14:textId="77777777" w:rsidR="000C6B24" w:rsidRPr="002D688A" w:rsidRDefault="000C6B24" w:rsidP="00A130F2">
      <w:pPr>
        <w:pStyle w:val="Corpotesto"/>
        <w:rPr>
          <w:i/>
          <w:iCs/>
        </w:rPr>
      </w:pPr>
      <w:r w:rsidRPr="002D688A">
        <w:rPr>
          <w:i/>
          <w:iCs/>
        </w:rPr>
        <w:t>Eppure tu sei il Santo, tu siedi in trono fra le lodi d’Israele.</w:t>
      </w:r>
    </w:p>
    <w:p w14:paraId="4A8A6334" w14:textId="77777777" w:rsidR="000C6B24" w:rsidRDefault="000C6B24" w:rsidP="00A130F2">
      <w:pPr>
        <w:pStyle w:val="Corpotesto"/>
      </w:pPr>
      <w:r>
        <w:t>Il Dio che lui sta invocando è il Santo, il Giusto, il Fedele, il Perfetto. È il Dio dal giusto giudizio sempre.</w:t>
      </w:r>
    </w:p>
    <w:p w14:paraId="3A0CB0A3" w14:textId="77777777" w:rsidR="000C6B24" w:rsidRDefault="000C6B24" w:rsidP="00A130F2">
      <w:pPr>
        <w:pStyle w:val="Corpotesto"/>
      </w:pPr>
      <w:r>
        <w:t xml:space="preserve">È il Dio che siede in trono fra le lodi d’Israele. </w:t>
      </w:r>
    </w:p>
    <w:p w14:paraId="13E1302A" w14:textId="77777777" w:rsidR="000C6B24" w:rsidRDefault="000C6B24" w:rsidP="00A130F2">
      <w:pPr>
        <w:pStyle w:val="Corpotesto"/>
      </w:pPr>
      <w:r>
        <w:t>Israele canta le sue lodi, cioè la sua fedeltà e la sua misericordia, il suo giusto giudizio e la sua compassione, e lui siede ad ascoltare, a magnificarsi di sé.</w:t>
      </w:r>
    </w:p>
    <w:p w14:paraId="410171A8" w14:textId="77777777" w:rsidR="000C6B24" w:rsidRDefault="000C6B24" w:rsidP="00A130F2">
      <w:pPr>
        <w:pStyle w:val="Corpotesto"/>
      </w:pPr>
      <w:r>
        <w:t>La mente del giusto non comprende perché il Santo non è più il Santo. Cosa è avvenuto? Cosa è successo? Perché il suo Dio non è più lo stesso Dio?</w:t>
      </w:r>
    </w:p>
    <w:p w14:paraId="6F720EEC" w14:textId="77777777" w:rsidR="000C6B24" w:rsidRDefault="000C6B24" w:rsidP="00A130F2">
      <w:pPr>
        <w:pStyle w:val="Corpotesto"/>
      </w:pPr>
      <w:r>
        <w:t xml:space="preserve">Se fino ad ora è stato il Santo, il Giusto, il Fedele, il Soccorritore, la Vittoria, ora non lo è più? </w:t>
      </w:r>
    </w:p>
    <w:p w14:paraId="05B36C39" w14:textId="77777777" w:rsidR="000C6B24" w:rsidRDefault="000C6B24" w:rsidP="00A130F2">
      <w:pPr>
        <w:pStyle w:val="Corpotesto"/>
      </w:pPr>
      <w:r>
        <w:t xml:space="preserve">Se il giusto è rimasto giusto, perché il Santo non è rimasto il Santo? È questo che il giusto si chiede. </w:t>
      </w:r>
    </w:p>
    <w:p w14:paraId="4F4B7D2E" w14:textId="77777777" w:rsidR="000C6B24" w:rsidRPr="00D34D19" w:rsidRDefault="000C6B24" w:rsidP="00A130F2">
      <w:pPr>
        <w:pStyle w:val="Corpodeltesto2"/>
      </w:pPr>
      <w:r w:rsidRPr="00D34D19">
        <w:rPr>
          <w:position w:val="6"/>
          <w:vertAlign w:val="superscript"/>
        </w:rPr>
        <w:t>5</w:t>
      </w:r>
      <w:r w:rsidRPr="00D34D19">
        <w:tab/>
        <w:t>In te confidarono i nostri padri,</w:t>
      </w:r>
      <w:r>
        <w:t xml:space="preserve"> </w:t>
      </w:r>
      <w:r w:rsidRPr="00D34D19">
        <w:t>confidarono e tu li liberasti;</w:t>
      </w:r>
    </w:p>
    <w:p w14:paraId="1E0E2993" w14:textId="77777777" w:rsidR="000C6B24" w:rsidRDefault="000C6B24" w:rsidP="00A130F2">
      <w:pPr>
        <w:pStyle w:val="Corpotesto"/>
      </w:pPr>
      <w:r>
        <w:t>Il Santo, il Giusto, il Fedele con i padri è rimasto sempre lo stesso.</w:t>
      </w:r>
    </w:p>
    <w:p w14:paraId="205DBA68" w14:textId="77777777" w:rsidR="000C6B24" w:rsidRPr="0093215E" w:rsidRDefault="000C6B24" w:rsidP="00A130F2">
      <w:pPr>
        <w:pStyle w:val="Corpotesto"/>
        <w:rPr>
          <w:i/>
          <w:iCs/>
        </w:rPr>
      </w:pPr>
      <w:r w:rsidRPr="0093215E">
        <w:rPr>
          <w:i/>
          <w:iCs/>
        </w:rPr>
        <w:t>In te confidarono i nostri padri, confidarono e tu li liberasti;</w:t>
      </w:r>
    </w:p>
    <w:p w14:paraId="46C4DEA1" w14:textId="77777777" w:rsidR="000C6B24" w:rsidRDefault="000C6B24" w:rsidP="00A130F2">
      <w:pPr>
        <w:pStyle w:val="Corpotesto"/>
      </w:pPr>
      <w:r>
        <w:t xml:space="preserve">Nel Dio Santo, Fedele e Giusto confidarono i padri e lui li ha sempre liberati. </w:t>
      </w:r>
    </w:p>
    <w:p w14:paraId="099D9ED5" w14:textId="77777777" w:rsidR="000C6B24" w:rsidRDefault="000C6B24" w:rsidP="00A130F2">
      <w:pPr>
        <w:pStyle w:val="Corpotesto"/>
      </w:pPr>
      <w:r>
        <w:t xml:space="preserve">Con loro è stato sempre lo stesso, si è sempre rivelato il Santo. </w:t>
      </w:r>
    </w:p>
    <w:p w14:paraId="7EE30AC5" w14:textId="77777777" w:rsidR="000C6B24" w:rsidRPr="00D34D19" w:rsidRDefault="000C6B24" w:rsidP="00A130F2">
      <w:pPr>
        <w:pStyle w:val="Corpodeltesto2"/>
      </w:pPr>
      <w:r w:rsidRPr="00D34D19">
        <w:rPr>
          <w:position w:val="6"/>
          <w:vertAlign w:val="superscript"/>
        </w:rPr>
        <w:t>6</w:t>
      </w:r>
      <w:r w:rsidRPr="00D34D19">
        <w:tab/>
        <w:t>a te gridarono e furono salvati,</w:t>
      </w:r>
      <w:r>
        <w:t xml:space="preserve"> </w:t>
      </w:r>
      <w:r w:rsidRPr="00D34D19">
        <w:t>in te confidarono e non rimasero delusi.</w:t>
      </w:r>
    </w:p>
    <w:p w14:paraId="67212D03" w14:textId="77777777" w:rsidR="000C6B24" w:rsidRDefault="000C6B24" w:rsidP="00A130F2">
      <w:pPr>
        <w:pStyle w:val="Corpotesto"/>
      </w:pPr>
      <w:r>
        <w:t xml:space="preserve">Ecco un’altra attestazione che il Santo con loro è rimasto il Santo. </w:t>
      </w:r>
    </w:p>
    <w:p w14:paraId="7EC8B942" w14:textId="77777777" w:rsidR="000C6B24" w:rsidRPr="0093215E" w:rsidRDefault="000C6B24" w:rsidP="00A130F2">
      <w:pPr>
        <w:pStyle w:val="Corpotesto"/>
        <w:rPr>
          <w:i/>
          <w:iCs/>
        </w:rPr>
      </w:pPr>
      <w:r w:rsidRPr="0093215E">
        <w:rPr>
          <w:i/>
          <w:iCs/>
        </w:rPr>
        <w:t>A te gridarono e furono salvati, in te confidarono e non rimasero delusi.</w:t>
      </w:r>
    </w:p>
    <w:p w14:paraId="75780BC4" w14:textId="77777777" w:rsidR="000C6B24" w:rsidRDefault="000C6B24" w:rsidP="00A130F2">
      <w:pPr>
        <w:pStyle w:val="Corpotesto"/>
      </w:pPr>
      <w:r>
        <w:t>I padri hanno gridato e sono stati salvati, hanno confidato in lui e non sono rimasti delusi. Il Santo è stato sempre il Santo con loro.</w:t>
      </w:r>
    </w:p>
    <w:p w14:paraId="19684289" w14:textId="77777777" w:rsidR="000C6B24" w:rsidRDefault="000C6B24" w:rsidP="00A130F2">
      <w:pPr>
        <w:pStyle w:val="Corpotesto"/>
      </w:pPr>
      <w:r>
        <w:t>Cosa è cambiato adesso perché il Santo non è più il Santo? Cosa trattiene Dio dall’essere anche ora il Santo?</w:t>
      </w:r>
    </w:p>
    <w:p w14:paraId="4FCD3DA3" w14:textId="77777777" w:rsidR="000C6B24" w:rsidRDefault="000C6B24" w:rsidP="00A130F2">
      <w:pPr>
        <w:pStyle w:val="Corpotesto"/>
      </w:pPr>
      <w:r>
        <w:t>Forse in Dio c’è un aspetto della sua santità che ancora il giusto non conosce?</w:t>
      </w:r>
    </w:p>
    <w:p w14:paraId="0FC27514" w14:textId="77777777" w:rsidR="000C6B24" w:rsidRDefault="000C6B24" w:rsidP="00A130F2">
      <w:pPr>
        <w:pStyle w:val="Corpotesto"/>
      </w:pPr>
      <w:r>
        <w:t>Forse c’è nell’uomo un aspetto della sua ingiustizia che l’uomo non conosce?</w:t>
      </w:r>
    </w:p>
    <w:p w14:paraId="32123218" w14:textId="77777777" w:rsidR="000C6B24" w:rsidRDefault="000C6B24" w:rsidP="00A130F2">
      <w:pPr>
        <w:pStyle w:val="Corpotesto"/>
      </w:pPr>
      <w:r>
        <w:t>Se il Santo è stato sempre il Santo, di sicuro qualcosa c’è che il giusto ignora.</w:t>
      </w:r>
    </w:p>
    <w:p w14:paraId="7F189489" w14:textId="77777777" w:rsidR="000C6B24" w:rsidRDefault="000C6B24" w:rsidP="00A130F2">
      <w:pPr>
        <w:pStyle w:val="Corpotesto"/>
      </w:pPr>
      <w:r>
        <w:lastRenderedPageBreak/>
        <w:t xml:space="preserve">Dio è sempre il Santo. Mai potrà essere non il Santo. La santità è la sua stessa natura immodificabile. Dio non cambia. Dio non muta. </w:t>
      </w:r>
    </w:p>
    <w:p w14:paraId="6D075975" w14:textId="77777777" w:rsidR="000C6B24" w:rsidRPr="00D34D19" w:rsidRDefault="000C6B24" w:rsidP="00A130F2">
      <w:pPr>
        <w:pStyle w:val="Corpodeltesto2"/>
      </w:pPr>
      <w:r w:rsidRPr="00D34D19">
        <w:rPr>
          <w:position w:val="6"/>
          <w:vertAlign w:val="superscript"/>
        </w:rPr>
        <w:t>7</w:t>
      </w:r>
      <w:r w:rsidRPr="00D34D19">
        <w:tab/>
        <w:t>Ma io sono un verme e non un uomo,</w:t>
      </w:r>
      <w:r>
        <w:t xml:space="preserve"> </w:t>
      </w:r>
      <w:r w:rsidRPr="00D34D19">
        <w:t>rifiuto degli uomini, disprezzato dalla gente.</w:t>
      </w:r>
    </w:p>
    <w:p w14:paraId="4DFFC9ED" w14:textId="77777777" w:rsidR="000C6B24" w:rsidRDefault="000C6B24" w:rsidP="00A130F2">
      <w:pPr>
        <w:pStyle w:val="Corpotesto"/>
      </w:pPr>
      <w:r>
        <w:t>Ora il giusto presenta al Santo qual è la sua reale condizione. Gli mostra in quale stato lui sta vivendo.</w:t>
      </w:r>
    </w:p>
    <w:p w14:paraId="68F25CA4" w14:textId="77777777" w:rsidR="000C6B24" w:rsidRPr="00716BE5" w:rsidRDefault="000C6B24" w:rsidP="00A130F2">
      <w:pPr>
        <w:pStyle w:val="Corpotesto"/>
        <w:rPr>
          <w:i/>
          <w:iCs/>
        </w:rPr>
      </w:pPr>
      <w:r w:rsidRPr="00716BE5">
        <w:rPr>
          <w:i/>
          <w:iCs/>
        </w:rPr>
        <w:t>Ma io sono un verme e non un uomo, rifiuto degli uomini, disprezzato dalla gente.</w:t>
      </w:r>
    </w:p>
    <w:p w14:paraId="34D8EDB9" w14:textId="77777777" w:rsidR="000C6B24" w:rsidRDefault="000C6B24" w:rsidP="00A130F2">
      <w:pPr>
        <w:pStyle w:val="Corpotesto"/>
      </w:pPr>
      <w:r>
        <w:t>Attualmente lui non è considerato un uomo, ma un verne, è rifiutato dagli uomini, è disprezzato dalla gente.</w:t>
      </w:r>
    </w:p>
    <w:p w14:paraId="0124AC80" w14:textId="77777777" w:rsidR="000C6B24" w:rsidRDefault="000C6B24" w:rsidP="00A130F2">
      <w:pPr>
        <w:pStyle w:val="Corpotesto"/>
      </w:pPr>
      <w:r>
        <w:t>Attualmente lui vive di una tremenda solitudine. È il reietto, il disprezzato, il verme. È il calpestato dagli uomini. Il divorato da essi.</w:t>
      </w:r>
    </w:p>
    <w:p w14:paraId="76FA5941" w14:textId="77777777" w:rsidR="000C6B24" w:rsidRDefault="000C6B24" w:rsidP="00A130F2">
      <w:pPr>
        <w:pStyle w:val="Corpotesto"/>
      </w:pPr>
      <w:r>
        <w:t xml:space="preserve">Il suo dolore è vero. La sua sofferenza non è solo fisica, ma anche dell’anima e dello spirito. Tutta la sua vita è nella sofferenza, nell’indicibile dolore. </w:t>
      </w:r>
    </w:p>
    <w:p w14:paraId="7D3EF9A3" w14:textId="77777777" w:rsidR="000C6B24" w:rsidRDefault="000C6B24" w:rsidP="00A130F2">
      <w:pPr>
        <w:pStyle w:val="Corpotesto"/>
      </w:pPr>
      <w:r>
        <w:t xml:space="preserve">Potremmo dire che la sua è la sofferenza perfetta. Ad essa nulla vi manca. </w:t>
      </w:r>
    </w:p>
    <w:p w14:paraId="73FBE4AA" w14:textId="77777777" w:rsidR="000C6B24" w:rsidRPr="00D34D19" w:rsidRDefault="000C6B24" w:rsidP="00A130F2">
      <w:pPr>
        <w:pStyle w:val="Corpodeltesto2"/>
      </w:pPr>
      <w:r w:rsidRPr="00D34D19">
        <w:rPr>
          <w:position w:val="6"/>
          <w:vertAlign w:val="superscript"/>
        </w:rPr>
        <w:t>8</w:t>
      </w:r>
      <w:r w:rsidRPr="00D34D19">
        <w:tab/>
        <w:t>Si fanno beffe di me quelli che mi vedono,</w:t>
      </w:r>
      <w:r>
        <w:t xml:space="preserve"> </w:t>
      </w:r>
      <w:r w:rsidRPr="00D34D19">
        <w:t>storcono le labbra, scuotono il capo:</w:t>
      </w:r>
    </w:p>
    <w:p w14:paraId="218030BE" w14:textId="77777777" w:rsidR="000C6B24" w:rsidRDefault="000C6B24" w:rsidP="00A130F2">
      <w:pPr>
        <w:pStyle w:val="Corpotesto"/>
      </w:pPr>
      <w:r>
        <w:t>La cosa che più turba il giusto in questa sofferenza è una cosa ben più grave: tutti lo vedono come un abbandonato dal suo Dio.</w:t>
      </w:r>
    </w:p>
    <w:p w14:paraId="4DDA9A8D" w14:textId="77777777" w:rsidR="000C6B24" w:rsidRDefault="000C6B24" w:rsidP="00A130F2">
      <w:pPr>
        <w:pStyle w:val="Corpotesto"/>
        <w:rPr>
          <w:i/>
          <w:iCs/>
        </w:rPr>
      </w:pPr>
      <w:r w:rsidRPr="00645EFE">
        <w:rPr>
          <w:i/>
          <w:iCs/>
        </w:rPr>
        <w:t>Si fanno beffe di me quelli che mi vedono, storcono le labbra, scuotono il capo</w:t>
      </w:r>
      <w:r>
        <w:rPr>
          <w:i/>
          <w:iCs/>
        </w:rPr>
        <w:t>…</w:t>
      </w:r>
    </w:p>
    <w:p w14:paraId="5667EF89" w14:textId="77777777" w:rsidR="000C6B24" w:rsidRDefault="000C6B24" w:rsidP="00A130F2">
      <w:pPr>
        <w:pStyle w:val="Corpotesto"/>
      </w:pPr>
      <w:r>
        <w:t>Se Dio lo ha abbandonato, è segno che lui non è più giusto. Non è nelle grazie del suo Dio. Se Dio non è con lui, si può fare di lui ciò che si vuole.</w:t>
      </w:r>
    </w:p>
    <w:p w14:paraId="6C5D2C37" w14:textId="77777777" w:rsidR="000C6B24" w:rsidRDefault="000C6B24" w:rsidP="00A130F2">
      <w:pPr>
        <w:pStyle w:val="Corpotesto"/>
      </w:pPr>
      <w:r>
        <w:t xml:space="preserve">Si fanno beffe, storcono le labbra, scuotono il capo perché lo vedono un abbandonato dal suo Dio. </w:t>
      </w:r>
    </w:p>
    <w:p w14:paraId="4D7624D4" w14:textId="77777777" w:rsidR="000C6B24" w:rsidRDefault="000C6B24" w:rsidP="00A130F2">
      <w:pPr>
        <w:pStyle w:val="Corpotesto"/>
      </w:pPr>
      <w:r>
        <w:t>È sofferenza indicibile conoscere la propria giustizia e passare agli occhi del mondo come persone ingiuste, abbandonate da Dio.</w:t>
      </w:r>
    </w:p>
    <w:p w14:paraId="486FB3C1" w14:textId="77777777" w:rsidR="000C6B24" w:rsidRDefault="000C6B24" w:rsidP="00A130F2">
      <w:pPr>
        <w:pStyle w:val="Corpodeltesto2"/>
      </w:pPr>
      <w:r w:rsidRPr="00D34D19">
        <w:rPr>
          <w:position w:val="6"/>
          <w:vertAlign w:val="superscript"/>
        </w:rPr>
        <w:t>9</w:t>
      </w:r>
      <w:r w:rsidRPr="00D34D19">
        <w:tab/>
        <w:t>«Si rivolga al Signore; lui lo liberi,</w:t>
      </w:r>
      <w:r>
        <w:t xml:space="preserve"> </w:t>
      </w:r>
      <w:r w:rsidRPr="00D34D19">
        <w:t>lo porti in salvo, se davvero lo ama!».</w:t>
      </w:r>
    </w:p>
    <w:p w14:paraId="004FCBAF" w14:textId="77777777" w:rsidR="000C6B24" w:rsidRDefault="000C6B24" w:rsidP="00A130F2">
      <w:pPr>
        <w:pStyle w:val="Corpotesto"/>
      </w:pPr>
      <w:r>
        <w:t>Ecco le beffe degli uomini: Dio si è ritirato da lui. Dio non è più con lui.</w:t>
      </w:r>
    </w:p>
    <w:p w14:paraId="1045A084" w14:textId="77777777" w:rsidR="000C6B24" w:rsidRPr="003F2DD7" w:rsidRDefault="000C6B24" w:rsidP="00A130F2">
      <w:pPr>
        <w:pStyle w:val="Corpotesto"/>
        <w:rPr>
          <w:i/>
          <w:iCs/>
        </w:rPr>
      </w:pPr>
      <w:r w:rsidRPr="003F2DD7">
        <w:rPr>
          <w:i/>
          <w:iCs/>
        </w:rPr>
        <w:t>«Si rivolga al Signore; lui lo liberi, lo porti in salvo, se davvero lo ama!».</w:t>
      </w:r>
    </w:p>
    <w:p w14:paraId="5A2B9450" w14:textId="77777777" w:rsidR="000C6B24" w:rsidRDefault="000C6B24" w:rsidP="00A130F2">
      <w:pPr>
        <w:pStyle w:val="Corpotesto"/>
      </w:pPr>
      <w:r>
        <w:t xml:space="preserve">Lui ha sempre detto che Dio è alla sua destra e che non potrà vacillare. Invochi adesso il suo Dio. Ci dia ora una prova della sua amicizia con il suo Dio. </w:t>
      </w:r>
    </w:p>
    <w:p w14:paraId="54E59749" w14:textId="77777777" w:rsidR="000C6B24" w:rsidRDefault="000C6B24" w:rsidP="00A130F2">
      <w:pPr>
        <w:pStyle w:val="Corpotesto"/>
      </w:pPr>
      <w:r>
        <w:t xml:space="preserve">Sapremo che è veramente giusto se Dio verrà a liberarlo. Se Dio non lo libera, è segno che da Lui è stato abbandonato. </w:t>
      </w:r>
    </w:p>
    <w:p w14:paraId="06E9AFDA" w14:textId="77777777" w:rsidR="000C6B24" w:rsidRDefault="000C6B24" w:rsidP="00A130F2">
      <w:pPr>
        <w:pStyle w:val="Corpotesto"/>
      </w:pPr>
      <w:r>
        <w:t>Questa verità la troviamo anche nel Libro della Sapienza. Gli empi usano verso il giusto un atteggiamento simile di sfida e di beffe.</w:t>
      </w:r>
    </w:p>
    <w:p w14:paraId="4E0BF9FD" w14:textId="77777777" w:rsidR="000C6B24" w:rsidRPr="00A07847" w:rsidRDefault="000C6B24" w:rsidP="00A130F2">
      <w:pPr>
        <w:pStyle w:val="Corpotesto"/>
        <w:rPr>
          <w:i/>
          <w:iCs/>
          <w:sz w:val="20"/>
        </w:rPr>
      </w:pPr>
      <w:r w:rsidRPr="00A07847">
        <w:rPr>
          <w:i/>
          <w:iCs/>
          <w:sz w:val="20"/>
        </w:rPr>
        <w:t>Amate la giustizia, voi giudici della terra, pensate al Signore con bontà d’animo e cercatelo con cuore semplice. Egli infatti si fa trovare da quelli che non lo mettono alla prova, e si manifesta a quelli che non diffidano di lui.</w:t>
      </w:r>
    </w:p>
    <w:p w14:paraId="3C8236CD" w14:textId="77777777" w:rsidR="000C6B24" w:rsidRPr="00A07847" w:rsidRDefault="000C6B24" w:rsidP="00A130F2">
      <w:pPr>
        <w:pStyle w:val="Corpotesto"/>
        <w:rPr>
          <w:i/>
          <w:iCs/>
          <w:sz w:val="20"/>
        </w:rPr>
      </w:pPr>
      <w:r w:rsidRPr="00A07847">
        <w:rPr>
          <w:i/>
          <w:iCs/>
          <w:sz w:val="20"/>
        </w:rPr>
        <w:lastRenderedPageBreak/>
        <w:t>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6A7D32C8" w14:textId="77777777" w:rsidR="000C6B24" w:rsidRPr="00A07847" w:rsidRDefault="000C6B24" w:rsidP="00A130F2">
      <w:pPr>
        <w:pStyle w:val="Corpotesto"/>
        <w:rPr>
          <w:i/>
          <w:iCs/>
          <w:sz w:val="20"/>
        </w:rPr>
      </w:pPr>
      <w:r w:rsidRPr="00A07847">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60121A77" w14:textId="77777777" w:rsidR="000C6B24" w:rsidRPr="00A07847" w:rsidRDefault="000C6B24" w:rsidP="00A130F2">
      <w:pPr>
        <w:pStyle w:val="Corpotesto"/>
        <w:rPr>
          <w:i/>
          <w:iCs/>
          <w:sz w:val="20"/>
        </w:rPr>
      </w:pPr>
      <w:r w:rsidRPr="00A07847">
        <w:rPr>
          <w:i/>
          <w:iCs/>
          <w:sz w:val="20"/>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w:t>
      </w:r>
    </w:p>
    <w:p w14:paraId="318E3214" w14:textId="77777777" w:rsidR="000C6B24" w:rsidRPr="00A07847" w:rsidRDefault="000C6B24" w:rsidP="00A130F2">
      <w:pPr>
        <w:pStyle w:val="Corpotesto"/>
        <w:rPr>
          <w:i/>
          <w:iCs/>
          <w:sz w:val="20"/>
        </w:rPr>
      </w:pPr>
      <w:r w:rsidRPr="00A07847">
        <w:rPr>
          <w:i/>
          <w:iCs/>
          <w:sz w:val="20"/>
        </w:rPr>
        <w:t xml:space="preserve">Ma gli empi invocano su di sé la morte con le opere e con le parole; ritenendola amica, si struggono per lei e con essa stringono un patto, perché sono degni di appartenerle (Sap 1,1-16). </w:t>
      </w:r>
    </w:p>
    <w:p w14:paraId="372403DB" w14:textId="77777777" w:rsidR="000C6B24" w:rsidRPr="00A07847" w:rsidRDefault="000C6B24" w:rsidP="00A130F2">
      <w:pPr>
        <w:pStyle w:val="Corpotesto"/>
        <w:rPr>
          <w:i/>
          <w:iCs/>
          <w:sz w:val="20"/>
        </w:rPr>
      </w:pPr>
      <w:r w:rsidRPr="00A07847">
        <w:rPr>
          <w:i/>
          <w:iCs/>
          <w:sz w:val="20"/>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7BB4B32F" w14:textId="77777777" w:rsidR="000C6B24" w:rsidRPr="00A07847" w:rsidRDefault="000C6B24" w:rsidP="00A130F2">
      <w:pPr>
        <w:pStyle w:val="Corpotesto"/>
        <w:rPr>
          <w:i/>
          <w:iCs/>
          <w:sz w:val="20"/>
        </w:rPr>
      </w:pPr>
      <w:r w:rsidRPr="00A07847">
        <w:rPr>
          <w:i/>
          <w:iCs/>
          <w:sz w:val="20"/>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w:t>
      </w:r>
    </w:p>
    <w:p w14:paraId="5E4B0EFA" w14:textId="77777777" w:rsidR="000C6B24" w:rsidRPr="00A07847" w:rsidRDefault="000C6B24" w:rsidP="00A130F2">
      <w:pPr>
        <w:pStyle w:val="Corpotesto"/>
        <w:rPr>
          <w:i/>
          <w:iCs/>
          <w:sz w:val="20"/>
        </w:rPr>
      </w:pPr>
      <w:r w:rsidRPr="00A07847">
        <w:rPr>
          <w:i/>
          <w:iCs/>
          <w:sz w:val="20"/>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3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w:t>
      </w:r>
    </w:p>
    <w:p w14:paraId="008A853C" w14:textId="77777777" w:rsidR="000C6B24" w:rsidRPr="00A07847" w:rsidRDefault="000C6B24" w:rsidP="00A130F2">
      <w:pPr>
        <w:pStyle w:val="Corpotesto"/>
        <w:rPr>
          <w:i/>
          <w:iCs/>
          <w:sz w:val="20"/>
        </w:rPr>
      </w:pPr>
      <w:r w:rsidRPr="00A07847">
        <w:rPr>
          <w:i/>
          <w:iCs/>
          <w:sz w:val="20"/>
        </w:rPr>
        <w:t xml:space="preserve">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5D25FE4D" w14:textId="77777777" w:rsidR="000C6B24" w:rsidRDefault="000C6B24" w:rsidP="00A130F2">
      <w:pPr>
        <w:pStyle w:val="Corpotesto"/>
        <w:rPr>
          <w:i/>
          <w:iCs/>
          <w:sz w:val="20"/>
        </w:rPr>
      </w:pPr>
      <w:r w:rsidRPr="00A07847">
        <w:rPr>
          <w:i/>
          <w:iCs/>
          <w:sz w:val="20"/>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1599AFF6" w14:textId="77777777" w:rsidR="000C6B24" w:rsidRDefault="000C6B24" w:rsidP="00A130F2">
      <w:pPr>
        <w:pStyle w:val="Corpotesto"/>
      </w:pPr>
      <w:r>
        <w:lastRenderedPageBreak/>
        <w:t>Questa è grande tentazione per il giusto. Perché abbandoni il Signore. Perché abbandoni la sua giustizia. È una tentazione da vincere sempre.</w:t>
      </w:r>
    </w:p>
    <w:p w14:paraId="44002318" w14:textId="77777777" w:rsidR="000C6B24" w:rsidRDefault="000C6B24" w:rsidP="00A130F2">
      <w:pPr>
        <w:pStyle w:val="Corpotesto"/>
      </w:pPr>
      <w:r>
        <w:t>Dio mai dovrà essere tentato. A Lui sempre ci si deve consegnare, anche nell’indicibile sofferenza.</w:t>
      </w:r>
    </w:p>
    <w:p w14:paraId="544F286F" w14:textId="77777777" w:rsidR="000C6B24" w:rsidRPr="00D34D19" w:rsidRDefault="000C6B24" w:rsidP="00A130F2">
      <w:pPr>
        <w:pStyle w:val="Corpodeltesto2"/>
      </w:pPr>
      <w:r w:rsidRPr="00D34D19">
        <w:rPr>
          <w:position w:val="6"/>
          <w:vertAlign w:val="superscript"/>
        </w:rPr>
        <w:t>10</w:t>
      </w:r>
      <w:r>
        <w:rPr>
          <w:position w:val="6"/>
          <w:vertAlign w:val="superscript"/>
        </w:rPr>
        <w:t xml:space="preserve"> </w:t>
      </w:r>
      <w:r w:rsidRPr="00D34D19">
        <w:t>Sei proprio tu che mi hai tratto dal grembo,</w:t>
      </w:r>
      <w:r>
        <w:t xml:space="preserve"> </w:t>
      </w:r>
      <w:r w:rsidRPr="00D34D19">
        <w:t>mi hai affidato al seno di mia madre.</w:t>
      </w:r>
    </w:p>
    <w:p w14:paraId="7BCF068F" w14:textId="77777777" w:rsidR="000C6B24" w:rsidRDefault="000C6B24" w:rsidP="00A130F2">
      <w:pPr>
        <w:pStyle w:val="Corpotesto"/>
      </w:pPr>
      <w:r>
        <w:t>Ora il giusto contempla le opere di Dio nella sua vita. Le passa in rassegna.</w:t>
      </w:r>
    </w:p>
    <w:p w14:paraId="503B8CCA" w14:textId="77777777" w:rsidR="000C6B24" w:rsidRPr="00843D54" w:rsidRDefault="000C6B24" w:rsidP="00A130F2">
      <w:pPr>
        <w:pStyle w:val="Corpotesto"/>
        <w:rPr>
          <w:i/>
          <w:iCs/>
        </w:rPr>
      </w:pPr>
      <w:r w:rsidRPr="00843D54">
        <w:rPr>
          <w:i/>
          <w:iCs/>
        </w:rPr>
        <w:t>Sei proprio tu che mi hai tratto dal grembo, mi hai affidato al seno di mia madre.</w:t>
      </w:r>
    </w:p>
    <w:p w14:paraId="17951081" w14:textId="77777777" w:rsidR="000C6B24" w:rsidRDefault="000C6B24" w:rsidP="00A130F2">
      <w:pPr>
        <w:pStyle w:val="Corpotesto"/>
      </w:pPr>
      <w:r>
        <w:t>Dio finora si è rivelato sempre il Santo, il suo Dio, il Custode della sua vita.</w:t>
      </w:r>
    </w:p>
    <w:p w14:paraId="4CA6E6A6" w14:textId="77777777" w:rsidR="000C6B24" w:rsidRDefault="000C6B24" w:rsidP="00A130F2">
      <w:pPr>
        <w:pStyle w:val="Corpotesto"/>
      </w:pPr>
      <w:r>
        <w:t>È stato Lui che lo ha tratto dal grembo. È stato Lui che lo ha affidato al seno di sua madre. Lui ha provveduto a farlo nascere e  farlo crescere.</w:t>
      </w:r>
    </w:p>
    <w:p w14:paraId="39EB5A94" w14:textId="77777777" w:rsidR="000C6B24" w:rsidRDefault="000C6B24" w:rsidP="00A130F2">
      <w:pPr>
        <w:pStyle w:val="Corpotesto"/>
      </w:pPr>
      <w:r>
        <w:t xml:space="preserve">Dio non si è dimenticato di lui. Dio non lo ha abbandonato al suo nascere. Si è preso cura di lui amorevolmente. </w:t>
      </w:r>
    </w:p>
    <w:p w14:paraId="14FEA54D" w14:textId="77777777" w:rsidR="000C6B24" w:rsidRPr="00D34D19" w:rsidRDefault="000C6B24" w:rsidP="00A130F2">
      <w:pPr>
        <w:pStyle w:val="Corpodeltesto2"/>
      </w:pPr>
      <w:r w:rsidRPr="00D34D19">
        <w:rPr>
          <w:position w:val="6"/>
          <w:vertAlign w:val="superscript"/>
        </w:rPr>
        <w:t>11</w:t>
      </w:r>
      <w:r>
        <w:rPr>
          <w:position w:val="6"/>
          <w:vertAlign w:val="superscript"/>
        </w:rPr>
        <w:t xml:space="preserve"> </w:t>
      </w:r>
      <w:r w:rsidRPr="00D34D19">
        <w:t>Al mio nascere, a te fui consegnato;</w:t>
      </w:r>
      <w:r>
        <w:t xml:space="preserve"> </w:t>
      </w:r>
      <w:r w:rsidRPr="00D34D19">
        <w:t>dal grembo di mia madre sei tu il mio Dio.</w:t>
      </w:r>
    </w:p>
    <w:p w14:paraId="08184408" w14:textId="77777777" w:rsidR="000C6B24" w:rsidRDefault="000C6B24" w:rsidP="00A130F2">
      <w:pPr>
        <w:pStyle w:val="Corpotesto"/>
      </w:pPr>
      <w:r>
        <w:t xml:space="preserve">A Dio lui è stato consegnato fin da subito. Dio è il suo Dio già dal grembo della madre. Dal grembo della madre ha imparato a lodarlo e a benedirlo. </w:t>
      </w:r>
    </w:p>
    <w:p w14:paraId="25F69E35" w14:textId="77777777" w:rsidR="000C6B24" w:rsidRPr="00843D54" w:rsidRDefault="000C6B24" w:rsidP="00A130F2">
      <w:pPr>
        <w:pStyle w:val="Corpotesto"/>
        <w:rPr>
          <w:i/>
          <w:iCs/>
        </w:rPr>
      </w:pPr>
      <w:r w:rsidRPr="00843D54">
        <w:rPr>
          <w:i/>
          <w:iCs/>
        </w:rPr>
        <w:t>Al mio nascere, a te fui consegnato; dal grembo di mia madre sei tu il mio Dio.</w:t>
      </w:r>
    </w:p>
    <w:p w14:paraId="01200CAF" w14:textId="77777777" w:rsidR="000C6B24" w:rsidRDefault="000C6B24" w:rsidP="00A130F2">
      <w:pPr>
        <w:pStyle w:val="Corpotesto"/>
      </w:pPr>
      <w:r>
        <w:t xml:space="preserve">Dal suo concepimento fino ad oggi lui è stato sempre del  suo Dio. Il suo Dio è stato sempre il Signore. Lui mai ha cambiato Dio. </w:t>
      </w:r>
    </w:p>
    <w:p w14:paraId="4593363E" w14:textId="77777777" w:rsidR="000C6B24" w:rsidRDefault="000C6B24" w:rsidP="00A130F2">
      <w:pPr>
        <w:pStyle w:val="Corpotesto"/>
      </w:pPr>
      <w:r>
        <w:t>Il giusto non viene a Dio attraverso un cammino di conversione. Dio è il suo Dio da sempre. Neanche per un secondo il suo Dio non è stato il suo Dio.</w:t>
      </w:r>
    </w:p>
    <w:p w14:paraId="3B94C9DB" w14:textId="77777777" w:rsidR="000C6B24" w:rsidRPr="00D34D19" w:rsidRDefault="000C6B24" w:rsidP="00A130F2">
      <w:pPr>
        <w:pStyle w:val="Corpodeltesto2"/>
      </w:pPr>
      <w:r w:rsidRPr="00D34D19">
        <w:rPr>
          <w:position w:val="6"/>
          <w:vertAlign w:val="superscript"/>
        </w:rPr>
        <w:t>12</w:t>
      </w:r>
      <w:r>
        <w:rPr>
          <w:position w:val="6"/>
          <w:vertAlign w:val="superscript"/>
        </w:rPr>
        <w:t xml:space="preserve"> </w:t>
      </w:r>
      <w:r w:rsidRPr="00D34D19">
        <w:t>Non stare lontano da me,</w:t>
      </w:r>
      <w:r>
        <w:t xml:space="preserve"> </w:t>
      </w:r>
      <w:r w:rsidRPr="00D34D19">
        <w:t>perché l’angoscia è vicina e non c’è chi mi aiuti.</w:t>
      </w:r>
    </w:p>
    <w:p w14:paraId="5610B9FD" w14:textId="77777777" w:rsidR="000C6B24" w:rsidRDefault="000C6B24" w:rsidP="00A130F2">
      <w:pPr>
        <w:pStyle w:val="Corpotesto"/>
      </w:pPr>
      <w:r>
        <w:t xml:space="preserve">Dopo questa confessione di fedeltà, il giusto riprende la sua preghiera. </w:t>
      </w:r>
    </w:p>
    <w:p w14:paraId="5ABBFA2C" w14:textId="77777777" w:rsidR="000C6B24" w:rsidRPr="00331C32" w:rsidRDefault="000C6B24" w:rsidP="00A130F2">
      <w:pPr>
        <w:pStyle w:val="Corpotesto"/>
        <w:rPr>
          <w:i/>
          <w:iCs/>
        </w:rPr>
      </w:pPr>
      <w:r w:rsidRPr="00331C32">
        <w:rPr>
          <w:i/>
          <w:iCs/>
        </w:rPr>
        <w:t>Non stare lontano da me, perché l’angoscia è vicina e non c’è chi mi aiuti.</w:t>
      </w:r>
    </w:p>
    <w:p w14:paraId="78794CF6" w14:textId="77777777" w:rsidR="000C6B24" w:rsidRDefault="000C6B24" w:rsidP="00A130F2">
      <w:pPr>
        <w:pStyle w:val="Corpotesto"/>
      </w:pPr>
      <w:r>
        <w:t>Questo Salmo è assai particolare. È fatto di due momenti. Di preghiera e di esposizione della propria vita.</w:t>
      </w:r>
    </w:p>
    <w:p w14:paraId="608A778B" w14:textId="77777777" w:rsidR="000C6B24" w:rsidRDefault="000C6B24" w:rsidP="00A130F2">
      <w:pPr>
        <w:pStyle w:val="Corpotesto"/>
      </w:pPr>
      <w:r>
        <w:t>Si dice a Dio la verità storica della giustizia del giusto. Si invoca Dio perché ritorni ad essere il suo Dio, il suo Dio Giusto, il suo Dio che libera e salva.</w:t>
      </w:r>
    </w:p>
    <w:p w14:paraId="3B190B34" w14:textId="77777777" w:rsidR="000C6B24" w:rsidRDefault="000C6B24" w:rsidP="00A130F2">
      <w:pPr>
        <w:pStyle w:val="Corpotesto"/>
      </w:pPr>
      <w:r>
        <w:t>Ora si ritorna alla preghiera. Si chiede a Dio di non stare lontano. L’angoscia è vicina e divora. Dio è lontano e nessuno potrà salvare il giusto.</w:t>
      </w:r>
    </w:p>
    <w:p w14:paraId="4ACF9F75" w14:textId="77777777" w:rsidR="000C6B24" w:rsidRPr="00D34D19" w:rsidRDefault="000C6B24" w:rsidP="00A130F2">
      <w:pPr>
        <w:pStyle w:val="Corpodeltesto2"/>
      </w:pPr>
      <w:r w:rsidRPr="00D34D19">
        <w:rPr>
          <w:position w:val="6"/>
          <w:vertAlign w:val="superscript"/>
        </w:rPr>
        <w:t>13</w:t>
      </w:r>
      <w:r>
        <w:rPr>
          <w:position w:val="6"/>
          <w:vertAlign w:val="superscript"/>
        </w:rPr>
        <w:t xml:space="preserve"> </w:t>
      </w:r>
      <w:r w:rsidRPr="00D34D19">
        <w:t>Mi circondano tori numerosi,</w:t>
      </w:r>
      <w:r>
        <w:t xml:space="preserve"> </w:t>
      </w:r>
      <w:r w:rsidRPr="00D34D19">
        <w:t>mi accerchiano grossi tori di Basan.</w:t>
      </w:r>
    </w:p>
    <w:p w14:paraId="1A2535FB" w14:textId="77777777" w:rsidR="000C6B24" w:rsidRDefault="000C6B24" w:rsidP="00A130F2">
      <w:pPr>
        <w:pStyle w:val="Corpotesto"/>
      </w:pPr>
      <w:r>
        <w:t>Ecco l’angoscia vicina al giusto. È un’angoscia mortale. Non è un’angoscia semplice, leggera, facilmente superabile. I nemici sono possenti e furiosi.</w:t>
      </w:r>
    </w:p>
    <w:p w14:paraId="209495EF" w14:textId="77777777" w:rsidR="000C6B24" w:rsidRPr="00331C32" w:rsidRDefault="000C6B24" w:rsidP="00A130F2">
      <w:pPr>
        <w:pStyle w:val="Corpotesto"/>
        <w:rPr>
          <w:i/>
          <w:iCs/>
        </w:rPr>
      </w:pPr>
      <w:r w:rsidRPr="00331C32">
        <w:rPr>
          <w:i/>
          <w:iCs/>
        </w:rPr>
        <w:t>Mi circondano tori numerosi, mi accerchiano grossi tori di Basan.</w:t>
      </w:r>
    </w:p>
    <w:p w14:paraId="7F48AAB1" w14:textId="77777777" w:rsidR="000C6B24" w:rsidRDefault="000C6B24" w:rsidP="00A130F2">
      <w:pPr>
        <w:pStyle w:val="Corpotesto"/>
      </w:pPr>
      <w:r>
        <w:t xml:space="preserve">Il toro è simbolo di forza non governabile. Tori numerosi e grossi tori di Basan accerchiamo il giusto per calpestarlo, ucciderlo. Non vi è salvezza per lui. </w:t>
      </w:r>
    </w:p>
    <w:p w14:paraId="21C94356" w14:textId="77777777" w:rsidR="000C6B24" w:rsidRDefault="000C6B24" w:rsidP="00A130F2">
      <w:pPr>
        <w:pStyle w:val="Corpotesto"/>
      </w:pPr>
      <w:r>
        <w:lastRenderedPageBreak/>
        <w:t xml:space="preserve">O il Signore interverrà presto, oppure per lui sarà la fine. Non vi è altra via di salvezza, se non dal Signore. </w:t>
      </w:r>
    </w:p>
    <w:p w14:paraId="4128F79C" w14:textId="77777777" w:rsidR="000C6B24" w:rsidRDefault="000C6B24" w:rsidP="00A130F2">
      <w:pPr>
        <w:pStyle w:val="Corpotesto"/>
      </w:pPr>
      <w:r>
        <w:t>Questa è la condizione storica attuale. O Dio scende ed è la vita. O Lui tarda ed è la morte. Questo vede l’uomo nella sua sapienza attuale, di questo momento.</w:t>
      </w:r>
    </w:p>
    <w:p w14:paraId="5BAFEC71" w14:textId="77777777" w:rsidR="000C6B24" w:rsidRDefault="000C6B24" w:rsidP="00A130F2">
      <w:pPr>
        <w:pStyle w:val="Corpotesto"/>
      </w:pPr>
      <w:r>
        <w:t>Tutti i Salmi anche se hanno una componente messianica, ne hanno sempre una storica. La visione storica del Salmista attualmente è questa.</w:t>
      </w:r>
    </w:p>
    <w:p w14:paraId="070EA3EA" w14:textId="77777777" w:rsidR="000C6B24" w:rsidRDefault="000C6B24" w:rsidP="00A130F2">
      <w:pPr>
        <w:pStyle w:val="Corpotesto"/>
      </w:pPr>
      <w:r>
        <w:t>Fra qualche istante la potrà anche modificare. Questa modifica sarà il frutto della sua preghiera. Ma attualmente la salvezza è in un intervento di Dio prima che lui muoia. Non si vedono attualmente soluzioni dopo la sua morte.</w:t>
      </w:r>
    </w:p>
    <w:p w14:paraId="57B2FAF5" w14:textId="77777777" w:rsidR="000C6B24" w:rsidRDefault="000C6B24" w:rsidP="00A130F2">
      <w:pPr>
        <w:pStyle w:val="Corpotesto"/>
      </w:pPr>
      <w:r>
        <w:t xml:space="preserve">Attualmente, in questo versetto, da quanto detto finora. Noi però sappiamo che la luce di Dio scende a poco a poco nel cuore. </w:t>
      </w:r>
    </w:p>
    <w:p w14:paraId="085276A1" w14:textId="77777777" w:rsidR="000C6B24" w:rsidRDefault="000C6B24" w:rsidP="00A130F2">
      <w:pPr>
        <w:pStyle w:val="Corpotesto"/>
      </w:pPr>
      <w:r>
        <w:t>Scende man mano che la preghiera viene intensificata. Più si fa forte la preghiera e più grande diviene la luce di sapienza che illumina il giusto.</w:t>
      </w:r>
    </w:p>
    <w:p w14:paraId="5E9DA7FF" w14:textId="77777777" w:rsidR="000C6B24" w:rsidRPr="00D34D19" w:rsidRDefault="000C6B24" w:rsidP="00A130F2">
      <w:pPr>
        <w:pStyle w:val="Corpodeltesto2"/>
      </w:pPr>
      <w:r w:rsidRPr="00D34D19">
        <w:rPr>
          <w:position w:val="6"/>
          <w:vertAlign w:val="superscript"/>
        </w:rPr>
        <w:t>14</w:t>
      </w:r>
      <w:r>
        <w:rPr>
          <w:position w:val="6"/>
          <w:vertAlign w:val="superscript"/>
        </w:rPr>
        <w:t xml:space="preserve"> </w:t>
      </w:r>
      <w:r w:rsidRPr="00D34D19">
        <w:t>Spalancano contro di me le loro fauci:</w:t>
      </w:r>
      <w:r>
        <w:t xml:space="preserve"> </w:t>
      </w:r>
      <w:r w:rsidRPr="00D34D19">
        <w:t>un leone che sbrana e ruggisce.</w:t>
      </w:r>
    </w:p>
    <w:p w14:paraId="6142D39A" w14:textId="77777777" w:rsidR="000C6B24" w:rsidRDefault="000C6B24" w:rsidP="00A130F2">
      <w:pPr>
        <w:pStyle w:val="Corpotesto"/>
      </w:pPr>
      <w:r>
        <w:t>Il pericolo del giusto è seriamente mortale. Le fauci sono pronti per sbranarlo.</w:t>
      </w:r>
    </w:p>
    <w:p w14:paraId="5BBC9F59" w14:textId="77777777" w:rsidR="000C6B24" w:rsidRPr="00301244" w:rsidRDefault="000C6B24" w:rsidP="00A130F2">
      <w:pPr>
        <w:pStyle w:val="Corpotesto"/>
        <w:rPr>
          <w:i/>
          <w:iCs/>
        </w:rPr>
      </w:pPr>
      <w:r w:rsidRPr="00301244">
        <w:rPr>
          <w:i/>
          <w:iCs/>
        </w:rPr>
        <w:t>Spalancano contro di me le loro fauci: un leone che sbrana e ruggisce.</w:t>
      </w:r>
    </w:p>
    <w:p w14:paraId="6E3A0274" w14:textId="77777777" w:rsidR="000C6B24" w:rsidRDefault="000C6B24" w:rsidP="00A130F2">
      <w:pPr>
        <w:pStyle w:val="Corpotesto"/>
      </w:pPr>
      <w:r>
        <w:t>Dai tori che calpestano con i piedi e uccidono con le corna si passa ora ai leoni che sbranano con le loro fauci.</w:t>
      </w:r>
    </w:p>
    <w:p w14:paraId="427D1646" w14:textId="77777777" w:rsidR="000C6B24" w:rsidRDefault="000C6B24" w:rsidP="00A130F2">
      <w:pPr>
        <w:pStyle w:val="Corpotesto"/>
      </w:pPr>
      <w:r>
        <w:t>Il giusto già vede la sua carne azzannata. Vede il suo corpo dilaniato. Vede il leone che fa con il suo corpo un lauto pasto.</w:t>
      </w:r>
    </w:p>
    <w:p w14:paraId="53CC5844" w14:textId="77777777" w:rsidR="000C6B24" w:rsidRDefault="000C6B24" w:rsidP="00A130F2">
      <w:pPr>
        <w:pStyle w:val="Corpotesto"/>
      </w:pPr>
      <w:r>
        <w:t>È questa la sua attuale condizione. Potrà tardare ancora il Signore? Potrà non ascoltare ancora il suo grido di aiuto?</w:t>
      </w:r>
    </w:p>
    <w:p w14:paraId="61630490" w14:textId="77777777" w:rsidR="000C6B24" w:rsidRPr="00D34D19" w:rsidRDefault="000C6B24" w:rsidP="00A130F2">
      <w:pPr>
        <w:pStyle w:val="Corpodeltesto2"/>
      </w:pPr>
      <w:r w:rsidRPr="00D34D19">
        <w:rPr>
          <w:position w:val="6"/>
          <w:vertAlign w:val="superscript"/>
        </w:rPr>
        <w:t>15</w:t>
      </w:r>
      <w:r>
        <w:rPr>
          <w:position w:val="6"/>
          <w:vertAlign w:val="superscript"/>
        </w:rPr>
        <w:t xml:space="preserve"> </w:t>
      </w:r>
      <w:r w:rsidRPr="00D34D19">
        <w:t>Io sono come acqua versata,</w:t>
      </w:r>
      <w:r>
        <w:t xml:space="preserve"> </w:t>
      </w:r>
      <w:r w:rsidRPr="00D34D19">
        <w:t>sono slogate tutte le mie ossa.</w:t>
      </w:r>
      <w:r>
        <w:t xml:space="preserve"> </w:t>
      </w:r>
      <w:r w:rsidRPr="00D34D19">
        <w:t>Il mio cuore è come cera,</w:t>
      </w:r>
      <w:r>
        <w:t xml:space="preserve"> </w:t>
      </w:r>
      <w:r w:rsidRPr="00D34D19">
        <w:t>si scioglie in mezzo alle mie viscere.</w:t>
      </w:r>
    </w:p>
    <w:p w14:paraId="2EB2FCAD" w14:textId="77777777" w:rsidR="000C6B24" w:rsidRDefault="000C6B24" w:rsidP="00A130F2">
      <w:pPr>
        <w:pStyle w:val="Corpotesto"/>
      </w:pPr>
      <w:r>
        <w:t>Ora il giusto presenta al Signore la sua reale condizione fisica.</w:t>
      </w:r>
    </w:p>
    <w:p w14:paraId="2394560F" w14:textId="77777777" w:rsidR="000C6B24" w:rsidRPr="00301244" w:rsidRDefault="000C6B24" w:rsidP="00A130F2">
      <w:pPr>
        <w:pStyle w:val="Corpotesto"/>
        <w:rPr>
          <w:i/>
          <w:iCs/>
        </w:rPr>
      </w:pPr>
      <w:r w:rsidRPr="00301244">
        <w:rPr>
          <w:i/>
          <w:iCs/>
        </w:rPr>
        <w:t>Io sono come acqua versata, sono slogate tutte le mie ossa. Il mio cuore è come cera, si scioglie in mezzo alle mie viscere.</w:t>
      </w:r>
    </w:p>
    <w:p w14:paraId="0CB655CB" w14:textId="77777777" w:rsidR="000C6B24" w:rsidRDefault="000C6B24" w:rsidP="00A130F2">
      <w:pPr>
        <w:pStyle w:val="Corpotesto"/>
      </w:pPr>
      <w:r>
        <w:t>L’acqua che si versa è un’acqua che non potrà essere più raccolta. È all’istante assorbita dalla terra. Il giusto è senza più alcuna consistenza fisica.</w:t>
      </w:r>
    </w:p>
    <w:p w14:paraId="4A060624" w14:textId="77777777" w:rsidR="000C6B24" w:rsidRDefault="000C6B24" w:rsidP="00A130F2">
      <w:pPr>
        <w:pStyle w:val="Corpotesto"/>
      </w:pPr>
      <w:r>
        <w:t>È come se fosse smembrato, lacerato, spezzettato. Neanche le ossa sono più legate le une alle altre. Sono tutte slogate. Ognuno è fuori della sua orbita.</w:t>
      </w:r>
    </w:p>
    <w:p w14:paraId="64267229" w14:textId="77777777" w:rsidR="000C6B24" w:rsidRDefault="000C6B24" w:rsidP="00A130F2">
      <w:pPr>
        <w:pStyle w:val="Corpotesto"/>
      </w:pPr>
      <w:r>
        <w:t>E il cuore? Neanche il cuore è intatto. Esso si è sciolto come cera in mezzo alle sue viscere. Cosa rimane ancora di questo giusto?</w:t>
      </w:r>
    </w:p>
    <w:p w14:paraId="31F67BFE" w14:textId="77777777" w:rsidR="000C6B24" w:rsidRDefault="000C6B24" w:rsidP="00A130F2">
      <w:pPr>
        <w:pStyle w:val="Corpotesto"/>
      </w:pPr>
      <w:r>
        <w:t>È veramente come acqua versata. È stato interamente assorbito dal suo dolore, dalla sua angoscia. Nulla vi è di intatto in lui.</w:t>
      </w:r>
    </w:p>
    <w:p w14:paraId="57FF84BB" w14:textId="77777777" w:rsidR="000C6B24" w:rsidRPr="00D34D19" w:rsidRDefault="000C6B24" w:rsidP="00A130F2">
      <w:pPr>
        <w:pStyle w:val="Corpodeltesto2"/>
      </w:pPr>
      <w:r w:rsidRPr="00D34D19">
        <w:rPr>
          <w:position w:val="6"/>
          <w:vertAlign w:val="superscript"/>
        </w:rPr>
        <w:t>16</w:t>
      </w:r>
      <w:r>
        <w:rPr>
          <w:position w:val="6"/>
          <w:vertAlign w:val="superscript"/>
        </w:rPr>
        <w:t xml:space="preserve"> </w:t>
      </w:r>
      <w:r w:rsidRPr="00D34D19">
        <w:t>Arido come un coccio è il mio vigore,</w:t>
      </w:r>
      <w:r>
        <w:t xml:space="preserve"> </w:t>
      </w:r>
      <w:r w:rsidRPr="00D34D19">
        <w:t>la mia lingua si è incollata al palato,</w:t>
      </w:r>
      <w:r>
        <w:t xml:space="preserve"> </w:t>
      </w:r>
      <w:r w:rsidRPr="00D34D19">
        <w:t>mi deponi su polvere di morte.</w:t>
      </w:r>
    </w:p>
    <w:p w14:paraId="0093E263" w14:textId="77777777" w:rsidR="000C6B24" w:rsidRDefault="000C6B24" w:rsidP="00A130F2">
      <w:pPr>
        <w:pStyle w:val="Corpotesto"/>
      </w:pPr>
      <w:r>
        <w:t xml:space="preserve">Quest’uomo è veramente ridotto male. La sua bocca e la sua lingua sono aride come un coccio. Non vi è saliva in esse. Lingua e palato sono una cosa sola. </w:t>
      </w:r>
    </w:p>
    <w:p w14:paraId="4460AB62" w14:textId="77777777" w:rsidR="000C6B24" w:rsidRDefault="000C6B24" w:rsidP="00A130F2">
      <w:pPr>
        <w:pStyle w:val="Corpotesto"/>
      </w:pPr>
      <w:r>
        <w:lastRenderedPageBreak/>
        <w:t>Lui stesso è deposto su polvere di morte. La morte è dinanzi ai suoi occhi.</w:t>
      </w:r>
    </w:p>
    <w:p w14:paraId="4B9BAA04" w14:textId="77777777" w:rsidR="000C6B24" w:rsidRPr="00E42FCE" w:rsidRDefault="000C6B24" w:rsidP="00A130F2">
      <w:pPr>
        <w:pStyle w:val="Corpotesto"/>
        <w:rPr>
          <w:i/>
          <w:iCs/>
        </w:rPr>
      </w:pPr>
      <w:r w:rsidRPr="00E42FCE">
        <w:rPr>
          <w:i/>
          <w:iCs/>
        </w:rPr>
        <w:t>Arido come un coccio è il mio vigore, la mia lingua si è incollata al palato, mi deponi su polvere di morte.</w:t>
      </w:r>
    </w:p>
    <w:p w14:paraId="2DD63179" w14:textId="77777777" w:rsidR="000C6B24" w:rsidRDefault="000C6B24" w:rsidP="00A130F2">
      <w:pPr>
        <w:pStyle w:val="Corpotesto"/>
      </w:pPr>
      <w:r>
        <w:t>Ma chi sta facendo tutto questo è il Signore. È Lui che lo sta consegnando alla morte. Lo sta consegnando alla morte perché è Lui che non viene a liberarlo.</w:t>
      </w:r>
    </w:p>
    <w:p w14:paraId="0D34B684" w14:textId="77777777" w:rsidR="000C6B24" w:rsidRPr="00D34D19" w:rsidRDefault="000C6B24" w:rsidP="00A130F2">
      <w:pPr>
        <w:pStyle w:val="Corpodeltesto2"/>
      </w:pPr>
      <w:r w:rsidRPr="00D34D19">
        <w:rPr>
          <w:position w:val="6"/>
          <w:vertAlign w:val="superscript"/>
        </w:rPr>
        <w:t>17</w:t>
      </w:r>
      <w:r>
        <w:rPr>
          <w:position w:val="6"/>
          <w:vertAlign w:val="superscript"/>
        </w:rPr>
        <w:t xml:space="preserve"> </w:t>
      </w:r>
      <w:r w:rsidRPr="00D34D19">
        <w:t>Un branco di cani mi circonda,</w:t>
      </w:r>
      <w:r>
        <w:t xml:space="preserve"> </w:t>
      </w:r>
      <w:r w:rsidRPr="00D34D19">
        <w:t>mi accerchia una banda di malfattori;</w:t>
      </w:r>
      <w:r>
        <w:t xml:space="preserve"> </w:t>
      </w:r>
      <w:r w:rsidRPr="00D34D19">
        <w:t>hanno scavato le mie mani e i miei piedi.</w:t>
      </w:r>
    </w:p>
    <w:p w14:paraId="3A4AAB56" w14:textId="77777777" w:rsidR="000C6B24" w:rsidRDefault="000C6B24" w:rsidP="00A130F2">
      <w:pPr>
        <w:pStyle w:val="Corpotesto"/>
      </w:pPr>
      <w:r>
        <w:t>Il giusto ora riprende a narrare al Signore qual è la sua reale condizione.</w:t>
      </w:r>
    </w:p>
    <w:p w14:paraId="5D9BE3B9" w14:textId="77777777" w:rsidR="000C6B24" w:rsidRPr="00BB1D73" w:rsidRDefault="000C6B24" w:rsidP="00A130F2">
      <w:pPr>
        <w:pStyle w:val="Corpotesto"/>
        <w:rPr>
          <w:i/>
          <w:iCs/>
        </w:rPr>
      </w:pPr>
      <w:r w:rsidRPr="00BB1D73">
        <w:rPr>
          <w:i/>
          <w:iCs/>
        </w:rPr>
        <w:t>Un branco di cani mi circonda, mi accerchia una banda di malfattori; hanno scavato le mie mani e i miei piedi.</w:t>
      </w:r>
    </w:p>
    <w:p w14:paraId="407C161C" w14:textId="77777777" w:rsidR="000C6B24" w:rsidRDefault="000C6B24" w:rsidP="00A130F2">
      <w:pPr>
        <w:pStyle w:val="Corpotesto"/>
      </w:pPr>
      <w:r>
        <w:t>È circondato da un branco di cani desiderosi di gustare la sua carne e il suo sangue. Vogliono saziarsi con il suo corpo.</w:t>
      </w:r>
    </w:p>
    <w:p w14:paraId="73690B35" w14:textId="77777777" w:rsidR="000C6B24" w:rsidRDefault="000C6B24" w:rsidP="00A130F2">
      <w:pPr>
        <w:pStyle w:val="Corpotesto"/>
      </w:pPr>
      <w:r>
        <w:t>È accerchiato da una banda di malfattori. Questi altro non vogliono se non la sua morte. Il loro è un desiderio di morte che li pervade corpo e anima.</w:t>
      </w:r>
    </w:p>
    <w:p w14:paraId="1FDFE4B2" w14:textId="77777777" w:rsidR="000C6B24" w:rsidRDefault="000C6B24" w:rsidP="00A130F2">
      <w:pPr>
        <w:pStyle w:val="Corpotesto"/>
      </w:pPr>
      <w:r>
        <w:t>Cani e malfattori hanno già scavato le sue mani e i suoi piedi. Per scavare bisogna rompere, forare, dilaniare.</w:t>
      </w:r>
    </w:p>
    <w:p w14:paraId="6B553EA1" w14:textId="77777777" w:rsidR="000C6B24" w:rsidRDefault="000C6B24" w:rsidP="00A130F2">
      <w:pPr>
        <w:pStyle w:val="Corpotesto"/>
      </w:pPr>
      <w:r>
        <w:t xml:space="preserve">Questo significa che la violenza non è solo morale. Ora è anche fisica. </w:t>
      </w:r>
    </w:p>
    <w:p w14:paraId="405088A5" w14:textId="77777777" w:rsidR="000C6B24" w:rsidRDefault="000C6B24" w:rsidP="00A130F2">
      <w:pPr>
        <w:pStyle w:val="Corpotesto"/>
      </w:pPr>
      <w:r>
        <w:t>Non si tratta di morte spirituale, ma anche fisica. Morte reale attraverso un vero martirio. Il giusto si sta incamminando verso una morte certa.</w:t>
      </w:r>
    </w:p>
    <w:p w14:paraId="6C96F9FB" w14:textId="77777777" w:rsidR="000C6B24" w:rsidRDefault="000C6B24" w:rsidP="00A130F2">
      <w:pPr>
        <w:pStyle w:val="Corpotesto"/>
      </w:pPr>
      <w:r>
        <w:t>Può ancora attendere il Signore? Può ancora aspettare? Ormai la sua sorte sta per essere decisa. La consumazione finale sta per arrivare.</w:t>
      </w:r>
    </w:p>
    <w:p w14:paraId="7700FC6E" w14:textId="77777777" w:rsidR="000C6B24" w:rsidRDefault="000C6B24" w:rsidP="00A130F2">
      <w:pPr>
        <w:pStyle w:val="Corpotesto"/>
      </w:pPr>
      <w:r>
        <w:t>Dio vuole proprio la sua morte? Vuole manifestare la sua giustizia dopo la morte? È possibile questo? Cosa sta pensando il Signore?</w:t>
      </w:r>
    </w:p>
    <w:p w14:paraId="7BE0F7AD" w14:textId="77777777" w:rsidR="000C6B24" w:rsidRDefault="000C6B24" w:rsidP="00A130F2">
      <w:pPr>
        <w:pStyle w:val="Corpodeltesto2"/>
      </w:pPr>
      <w:r w:rsidRPr="00D34D19">
        <w:rPr>
          <w:position w:val="6"/>
          <w:vertAlign w:val="superscript"/>
        </w:rPr>
        <w:t>18</w:t>
      </w:r>
      <w:r>
        <w:rPr>
          <w:position w:val="6"/>
          <w:vertAlign w:val="superscript"/>
        </w:rPr>
        <w:t xml:space="preserve"> </w:t>
      </w:r>
      <w:r w:rsidRPr="00D34D19">
        <w:t>Posso contare tutte le mie ossa.</w:t>
      </w:r>
      <w:r>
        <w:t xml:space="preserve"> </w:t>
      </w:r>
      <w:r w:rsidRPr="00D34D19">
        <w:t>Essi stanno a guardare e mi osservano:</w:t>
      </w:r>
    </w:p>
    <w:p w14:paraId="008AA176" w14:textId="77777777" w:rsidR="000C6B24" w:rsidRDefault="000C6B24" w:rsidP="00A130F2">
      <w:pPr>
        <w:pStyle w:val="Corpotesto"/>
      </w:pPr>
      <w:r>
        <w:t>Ecco ancora la narrazione delle sofferenze o dello stato attuale del giusto.</w:t>
      </w:r>
    </w:p>
    <w:p w14:paraId="6160D7D9" w14:textId="77777777" w:rsidR="000C6B24" w:rsidRPr="00C9201B" w:rsidRDefault="000C6B24" w:rsidP="00A130F2">
      <w:pPr>
        <w:pStyle w:val="Corpotesto"/>
        <w:rPr>
          <w:i/>
          <w:iCs/>
        </w:rPr>
      </w:pPr>
      <w:r w:rsidRPr="00C9201B">
        <w:rPr>
          <w:i/>
          <w:iCs/>
        </w:rPr>
        <w:t>Posso contare tutte le mie ossa. Essi stanno a guardare e mi osservano:</w:t>
      </w:r>
    </w:p>
    <w:p w14:paraId="5B459193" w14:textId="77777777" w:rsidR="000C6B24" w:rsidRDefault="000C6B24" w:rsidP="00A130F2">
      <w:pPr>
        <w:pStyle w:val="Corpotesto"/>
      </w:pPr>
      <w:r>
        <w:t>La sofferenza lo ha talmente prosciugato che lui può contare tutte le sue ossa. È come se la carne e la pelle si fossero disciolte.</w:t>
      </w:r>
    </w:p>
    <w:p w14:paraId="16EE8F5E" w14:textId="77777777" w:rsidR="000C6B24" w:rsidRDefault="000C6B24" w:rsidP="00A130F2">
      <w:pPr>
        <w:pStyle w:val="Corpotesto"/>
      </w:pPr>
      <w:r>
        <w:t>Mentre lui si sta avviando verso la morte – ormai ne è certo dal momento che il Signore non interviene – i suoi nemici, i cani e i malfattori stanno a guardare e lo osservano. Vogliono essere certi della sua fine.</w:t>
      </w:r>
    </w:p>
    <w:p w14:paraId="58FED041" w14:textId="77777777" w:rsidR="000C6B24" w:rsidRDefault="000C6B24" w:rsidP="00A130F2">
      <w:pPr>
        <w:pStyle w:val="Corpotesto"/>
      </w:pPr>
      <w:r>
        <w:t>Essi possono dire: Abbiamo prevalso su di lui. Lo abbiamo tolto di mezzo. Ora non ci darà più fastidio. È finita per sempre la sua giustizia.</w:t>
      </w:r>
    </w:p>
    <w:p w14:paraId="428835EA" w14:textId="77777777" w:rsidR="000C6B24" w:rsidRPr="00D34D19" w:rsidRDefault="000C6B24" w:rsidP="00A130F2">
      <w:pPr>
        <w:pStyle w:val="Corpodeltesto2"/>
      </w:pPr>
      <w:r w:rsidRPr="00D34D19">
        <w:rPr>
          <w:position w:val="6"/>
          <w:vertAlign w:val="superscript"/>
        </w:rPr>
        <w:t>19</w:t>
      </w:r>
      <w:r>
        <w:rPr>
          <w:position w:val="6"/>
          <w:vertAlign w:val="superscript"/>
        </w:rPr>
        <w:t xml:space="preserve"> </w:t>
      </w:r>
      <w:r w:rsidRPr="00D34D19">
        <w:t>si dividono le mie vesti,</w:t>
      </w:r>
      <w:r>
        <w:t xml:space="preserve"> </w:t>
      </w:r>
      <w:r w:rsidRPr="00D34D19">
        <w:t>sulla mia tunica gettano la sorte.</w:t>
      </w:r>
    </w:p>
    <w:p w14:paraId="7E8925D9" w14:textId="77777777" w:rsidR="000C6B24" w:rsidRDefault="000C6B24" w:rsidP="00A130F2">
      <w:pPr>
        <w:pStyle w:val="Corpotesto"/>
      </w:pPr>
      <w:r>
        <w:t>Ecco cosa ancora operano i suoi persecutori: fanno bottino delle sue vesti.</w:t>
      </w:r>
    </w:p>
    <w:p w14:paraId="6E7DFFD9" w14:textId="77777777" w:rsidR="000C6B24" w:rsidRPr="000E57C8" w:rsidRDefault="000C6B24" w:rsidP="00A130F2">
      <w:pPr>
        <w:pStyle w:val="Corpotesto"/>
        <w:rPr>
          <w:i/>
          <w:iCs/>
        </w:rPr>
      </w:pPr>
      <w:r w:rsidRPr="000E57C8">
        <w:rPr>
          <w:i/>
          <w:iCs/>
        </w:rPr>
        <w:t>Si dividono le mie vesti, sulla mia tunica gettano la sorte.</w:t>
      </w:r>
    </w:p>
    <w:p w14:paraId="72CD1826" w14:textId="77777777" w:rsidR="000C6B24" w:rsidRDefault="000C6B24" w:rsidP="00A130F2">
      <w:pPr>
        <w:pStyle w:val="Corpotesto"/>
      </w:pPr>
      <w:r>
        <w:t xml:space="preserve">Anche delle sue vesti vogliono trarre un guadagno. Nulla del giusto dovrà andare perduto. </w:t>
      </w:r>
    </w:p>
    <w:p w14:paraId="41244E6F" w14:textId="77777777" w:rsidR="000C6B24" w:rsidRDefault="000C6B24" w:rsidP="00A130F2">
      <w:pPr>
        <w:pStyle w:val="Corpotesto"/>
      </w:pPr>
      <w:r>
        <w:lastRenderedPageBreak/>
        <w:t xml:space="preserve">Vogliono il suo corpo, il suo sangue, le sue carni e finanche le sue vesti. Tutto di lui deve essere il loro bottino. Vogliono un trionfo totale. </w:t>
      </w:r>
    </w:p>
    <w:p w14:paraId="28E1D011" w14:textId="77777777" w:rsidR="000C6B24" w:rsidRDefault="000C6B24" w:rsidP="00A130F2">
      <w:pPr>
        <w:pStyle w:val="Corpotesto"/>
      </w:pPr>
      <w:r>
        <w:t>Di lui non deve restare neanche il ricordo. Tutto deve scomparire. Questo è il pensiero degli empi sul giusto.</w:t>
      </w:r>
    </w:p>
    <w:p w14:paraId="79F7EA8C" w14:textId="77777777" w:rsidR="000C6B24" w:rsidRDefault="000C6B24" w:rsidP="00A130F2">
      <w:pPr>
        <w:pStyle w:val="Corpotesto"/>
      </w:pPr>
      <w:r>
        <w:t xml:space="preserve">Sulla tunica gettano la sorte, perché non venisse rovinata. Una tunica lacerata si trasforma in uno straccio e a nulla serve. </w:t>
      </w:r>
    </w:p>
    <w:p w14:paraId="36EDFCEA" w14:textId="77777777" w:rsidR="000C6B24" w:rsidRPr="00D34D19" w:rsidRDefault="000C6B24" w:rsidP="00A130F2">
      <w:pPr>
        <w:pStyle w:val="Corpodeltesto2"/>
      </w:pPr>
      <w:r w:rsidRPr="00D34D19">
        <w:rPr>
          <w:position w:val="6"/>
          <w:vertAlign w:val="superscript"/>
        </w:rPr>
        <w:t>20</w:t>
      </w:r>
      <w:r>
        <w:rPr>
          <w:position w:val="6"/>
          <w:vertAlign w:val="superscript"/>
        </w:rPr>
        <w:t xml:space="preserve"> </w:t>
      </w:r>
      <w:r w:rsidRPr="00D34D19">
        <w:t>Ma tu, Signore, non stare lontano,</w:t>
      </w:r>
      <w:r>
        <w:t xml:space="preserve"> </w:t>
      </w:r>
      <w:r w:rsidRPr="00D34D19">
        <w:t>mia forza, vieni presto in mio aiuto.</w:t>
      </w:r>
    </w:p>
    <w:p w14:paraId="630C60D1" w14:textId="77777777" w:rsidR="000C6B24" w:rsidRDefault="000C6B24" w:rsidP="00A130F2">
      <w:pPr>
        <w:pStyle w:val="Corpotesto"/>
      </w:pPr>
      <w:r>
        <w:t>In questa condizione ormai di morte, il giusto non perde la fiducia nel suo Dio e Signore.</w:t>
      </w:r>
    </w:p>
    <w:p w14:paraId="6CEB1A86" w14:textId="77777777" w:rsidR="000C6B24" w:rsidRPr="000E57C8" w:rsidRDefault="000C6B24" w:rsidP="00A130F2">
      <w:pPr>
        <w:pStyle w:val="Corpotesto"/>
        <w:rPr>
          <w:i/>
          <w:iCs/>
        </w:rPr>
      </w:pPr>
      <w:r w:rsidRPr="000E57C8">
        <w:rPr>
          <w:i/>
          <w:iCs/>
        </w:rPr>
        <w:t>Ma tu, Signore, non stare lontano, mia forza, vieni presto in mio aiuto.</w:t>
      </w:r>
    </w:p>
    <w:p w14:paraId="12657667" w14:textId="77777777" w:rsidR="000C6B24" w:rsidRDefault="000C6B24" w:rsidP="00A130F2">
      <w:pPr>
        <w:pStyle w:val="Corpotesto"/>
      </w:pPr>
      <w:r>
        <w:t>È in questo versetto tutta la potenza e la forza di questo Salmo.</w:t>
      </w:r>
    </w:p>
    <w:p w14:paraId="597BFA4C" w14:textId="77777777" w:rsidR="000C6B24" w:rsidRDefault="000C6B24" w:rsidP="00A130F2">
      <w:pPr>
        <w:pStyle w:val="Corpotesto"/>
      </w:pPr>
      <w:r>
        <w:t>Osserviamo bene le cose. Il giusto ha descritto al Signore, gli ha narrato la sua condizione storica, la sua situazione attuale.</w:t>
      </w:r>
    </w:p>
    <w:p w14:paraId="043E2E3F" w14:textId="77777777" w:rsidR="000C6B24" w:rsidRDefault="000C6B24" w:rsidP="00A130F2">
      <w:pPr>
        <w:pStyle w:val="Corpotesto"/>
      </w:pPr>
      <w:r>
        <w:t>Essa è di morte fisica certa, reale. Lui è spogliato, è dilaniato, è scavato, è lacerato, è come acqua versata, è sciolto come nell’acido.</w:t>
      </w:r>
    </w:p>
    <w:p w14:paraId="6080EB4B" w14:textId="77777777" w:rsidR="000C6B24" w:rsidRDefault="000C6B24" w:rsidP="00A130F2">
      <w:pPr>
        <w:pStyle w:val="Corpotesto"/>
      </w:pPr>
      <w:r>
        <w:t>È deposto su cenere di morte. È accerchiato da tori di Basan, da un branco di cani, da malvagi e avversari violenti con un solo desiderio: nutrirsi delle sue carni, dissetarsi del suo sangue, vederlo morto per sempre.</w:t>
      </w:r>
    </w:p>
    <w:p w14:paraId="4CCF963B" w14:textId="77777777" w:rsidR="000C6B24" w:rsidRDefault="000C6B24" w:rsidP="00A130F2">
      <w:pPr>
        <w:pStyle w:val="Corpotesto"/>
      </w:pPr>
      <w:r>
        <w:t>Questa è la sua condizione non immaginata, non pensata, ma reale, concreta, attuale. È ormai nelle braccia della morte.</w:t>
      </w:r>
    </w:p>
    <w:p w14:paraId="52C3242F" w14:textId="77777777" w:rsidR="000C6B24" w:rsidRDefault="000C6B24" w:rsidP="00A130F2">
      <w:pPr>
        <w:pStyle w:val="Corpotesto"/>
      </w:pPr>
      <w:r>
        <w:t>Trovandosi avvinghiato stretto nelle braccia della morte, così dice il giusto al suo Dio e Signore?</w:t>
      </w:r>
    </w:p>
    <w:p w14:paraId="234FF53E" w14:textId="77777777" w:rsidR="000C6B24" w:rsidRPr="00D34D19" w:rsidRDefault="000C6B24" w:rsidP="00A130F2">
      <w:pPr>
        <w:pStyle w:val="Corpotesto"/>
      </w:pPr>
      <w:r>
        <w:t xml:space="preserve">Gli dice: </w:t>
      </w:r>
      <w:r w:rsidRPr="005E1028">
        <w:rPr>
          <w:i/>
        </w:rPr>
        <w:t>“Ma tu, Signore, non stare lontano, mia forza, vieni presto in mio aiuto”.</w:t>
      </w:r>
    </w:p>
    <w:p w14:paraId="4D802104" w14:textId="77777777" w:rsidR="000C6B24" w:rsidRDefault="000C6B24" w:rsidP="00A130F2">
      <w:pPr>
        <w:pStyle w:val="Corpotesto"/>
      </w:pPr>
      <w:r>
        <w:t>Ormai non vi è altra liberazione se non dalla morte. Il giusto accetta la sua morte. Ma chiede di essere dichiarato giusto nella morte.</w:t>
      </w:r>
    </w:p>
    <w:p w14:paraId="477F79F5" w14:textId="77777777" w:rsidR="000C6B24" w:rsidRDefault="000C6B24" w:rsidP="00A130F2">
      <w:pPr>
        <w:pStyle w:val="Corpotesto"/>
      </w:pPr>
      <w:r>
        <w:t xml:space="preserve">È questa la potenza e la forza di questo Salmo: il giusto conserva la sua fede in Dio anche nella morte. </w:t>
      </w:r>
    </w:p>
    <w:p w14:paraId="00768E3D" w14:textId="77777777" w:rsidR="000C6B24" w:rsidRDefault="000C6B24" w:rsidP="00A130F2">
      <w:pPr>
        <w:pStyle w:val="Corpotesto"/>
      </w:pPr>
      <w:r>
        <w:t>Lui chiede a Dio che lo salvi nella morte. Lo dichiari giusto nella morte. Sia alla sua destra nella morte. Venga presto in suo aiuto nella morte.</w:t>
      </w:r>
    </w:p>
    <w:p w14:paraId="5F3B72A8" w14:textId="77777777" w:rsidR="000C6B24" w:rsidRDefault="000C6B24" w:rsidP="00A130F2">
      <w:pPr>
        <w:pStyle w:val="Corpotesto"/>
      </w:pPr>
      <w:r>
        <w:t>Qui la fede va oltre la sapienza umana, oltre la sua intelligenza, oltre anche l’esperienza storica. La fede va infinitamente oltre.</w:t>
      </w:r>
    </w:p>
    <w:p w14:paraId="06AA6F3A" w14:textId="77777777" w:rsidR="000C6B24" w:rsidRDefault="000C6B24" w:rsidP="00A130F2">
      <w:pPr>
        <w:pStyle w:val="Corpotesto"/>
      </w:pPr>
      <w:r>
        <w:t>È l’oltre della fede che muove la preghiera del giusto. Ma la fede ha forse un oltre ben definito? Il suo oltre non è forse infinito? Non è forse oltre ogni oltre?</w:t>
      </w:r>
    </w:p>
    <w:p w14:paraId="5379BAFE" w14:textId="77777777" w:rsidR="000C6B24" w:rsidRDefault="000C6B24" w:rsidP="00A130F2">
      <w:pPr>
        <w:pStyle w:val="Corpotesto"/>
      </w:pPr>
      <w:r>
        <w:t>In questo Salmo vi è qualcosa di unico, introvabile altrove.</w:t>
      </w:r>
    </w:p>
    <w:p w14:paraId="00078196" w14:textId="77777777" w:rsidR="000C6B24" w:rsidRDefault="000C6B24" w:rsidP="00A130F2">
      <w:pPr>
        <w:pStyle w:val="Corpotesto"/>
      </w:pPr>
      <w:r>
        <w:t>Osserviamo bene il suo procedimento: il giusto vede il pericolo. Prega. Invoca il Signore, il suo Dio. Dio però non interviene.</w:t>
      </w:r>
    </w:p>
    <w:p w14:paraId="3B030CC4" w14:textId="77777777" w:rsidR="000C6B24" w:rsidRDefault="000C6B24" w:rsidP="00A130F2">
      <w:pPr>
        <w:pStyle w:val="Corpotesto"/>
      </w:pPr>
      <w:r>
        <w:t>Il giusto comincia ad inoltrarsi sul sentiero della morte ancora lontana. Invoca il suo Dio. Esso non viene. Lui non perde però la fiducia.</w:t>
      </w:r>
    </w:p>
    <w:p w14:paraId="7F0D9AA9" w14:textId="77777777" w:rsidR="000C6B24" w:rsidRDefault="000C6B24" w:rsidP="00A130F2">
      <w:pPr>
        <w:pStyle w:val="Corpotesto"/>
      </w:pPr>
      <w:r>
        <w:t>La morte sembra avvicinarsi sempre di più. È ormai vicina al suo stesso corpo.</w:t>
      </w:r>
    </w:p>
    <w:p w14:paraId="47F33C9B" w14:textId="77777777" w:rsidR="000C6B24" w:rsidRDefault="000C6B24" w:rsidP="00A130F2">
      <w:pPr>
        <w:pStyle w:val="Corpotesto"/>
      </w:pPr>
      <w:r>
        <w:lastRenderedPageBreak/>
        <w:t xml:space="preserve">Il giusto invoca il Signore. il Signore anche questa volta non viene. </w:t>
      </w:r>
    </w:p>
    <w:p w14:paraId="5968DFD9" w14:textId="77777777" w:rsidR="000C6B24" w:rsidRDefault="000C6B24" w:rsidP="00A130F2">
      <w:pPr>
        <w:pStyle w:val="Corpotesto"/>
      </w:pPr>
      <w:r>
        <w:t>Ormai la morte è attaccata al suo corpo. Invoca il Signore. Neanche ora che la morte inizia a dilaniare le sue carni, il Signore viene.</w:t>
      </w:r>
    </w:p>
    <w:p w14:paraId="276063FF" w14:textId="77777777" w:rsidR="000C6B24" w:rsidRDefault="000C6B24" w:rsidP="00A130F2">
      <w:pPr>
        <w:pStyle w:val="Corpotesto"/>
      </w:pPr>
      <w:r>
        <w:t>Ormai la morte lo sta consumando, divorando, lo sta sbranando. Ancora una volta il giusto fa appello al Suo Dio, al Dio che è il Giusto, il Santo.</w:t>
      </w:r>
    </w:p>
    <w:p w14:paraId="37E8F126" w14:textId="77777777" w:rsidR="000C6B24" w:rsidRDefault="000C6B24" w:rsidP="00A130F2">
      <w:pPr>
        <w:pStyle w:val="Corpotesto"/>
      </w:pPr>
      <w:r>
        <w:t>Ma neanche questa volta il Signore interviene per liberarlo. Il giusto forse si perde? Si smarrisce nella fede?</w:t>
      </w:r>
    </w:p>
    <w:p w14:paraId="7E780B87" w14:textId="77777777" w:rsidR="000C6B24" w:rsidRDefault="000C6B24" w:rsidP="00A130F2">
      <w:pPr>
        <w:pStyle w:val="Corpotesto"/>
      </w:pPr>
      <w:r>
        <w:t>Neanche dinanzi alla morte perde la fede. Lui è certo che il suo Dio lo possa ancora liberare.  Crede e continua ad invocare il suo Dio.</w:t>
      </w:r>
    </w:p>
    <w:p w14:paraId="5E5F3A3E" w14:textId="77777777" w:rsidR="000C6B24" w:rsidRPr="00D34D19" w:rsidRDefault="000C6B24" w:rsidP="00A130F2">
      <w:pPr>
        <w:pStyle w:val="Corpodeltesto2"/>
      </w:pPr>
      <w:r w:rsidRPr="00D34D19">
        <w:rPr>
          <w:position w:val="6"/>
          <w:vertAlign w:val="superscript"/>
        </w:rPr>
        <w:t>21</w:t>
      </w:r>
      <w:r>
        <w:rPr>
          <w:position w:val="6"/>
          <w:vertAlign w:val="superscript"/>
        </w:rPr>
        <w:t xml:space="preserve"> </w:t>
      </w:r>
      <w:r w:rsidRPr="00D34D19">
        <w:t>Libera dalla spada la mia vita,</w:t>
      </w:r>
      <w:r>
        <w:t xml:space="preserve"> </w:t>
      </w:r>
      <w:r w:rsidRPr="00D34D19">
        <w:t>dalle zampe del cane l’unico mio bene.</w:t>
      </w:r>
    </w:p>
    <w:p w14:paraId="064A54A3" w14:textId="77777777" w:rsidR="000C6B24" w:rsidRDefault="000C6B24" w:rsidP="00A130F2">
      <w:pPr>
        <w:pStyle w:val="Corpotesto"/>
      </w:pPr>
      <w:r>
        <w:t>Ecco la preghiera del giusto ormai dalla morte, non più dalla sofferenza.</w:t>
      </w:r>
    </w:p>
    <w:p w14:paraId="6C9DAB35" w14:textId="77777777" w:rsidR="000C6B24" w:rsidRPr="006A0CF6" w:rsidRDefault="000C6B24" w:rsidP="00A130F2">
      <w:pPr>
        <w:pStyle w:val="Corpotesto"/>
        <w:rPr>
          <w:i/>
          <w:iCs/>
        </w:rPr>
      </w:pPr>
      <w:r w:rsidRPr="006A0CF6">
        <w:rPr>
          <w:i/>
          <w:iCs/>
        </w:rPr>
        <w:t>Libera dalla spada la mia vita, dalle zampe del cane l’unico mio bene.</w:t>
      </w:r>
    </w:p>
    <w:p w14:paraId="77BE00B8" w14:textId="77777777" w:rsidR="000C6B24" w:rsidRDefault="000C6B24" w:rsidP="00A130F2">
      <w:pPr>
        <w:pStyle w:val="Corpotesto"/>
      </w:pPr>
      <w:r>
        <w:t>Il giusto dalla morte chiede al Signore che lo liberi dalla spada e dalle zampe del cane. L’unico suo bene è la sua vita, il suo spirito.</w:t>
      </w:r>
    </w:p>
    <w:p w14:paraId="4F2E8569" w14:textId="77777777" w:rsidR="000C6B24" w:rsidRDefault="000C6B24" w:rsidP="00A130F2">
      <w:pPr>
        <w:pStyle w:val="Corpotesto"/>
      </w:pPr>
      <w:r>
        <w:t xml:space="preserve">Dio non può abbandonare la sua carne, il suo spirito alla spada, al cane per sempre. Deve intervenire. Deve esaudire la sua preghiera. </w:t>
      </w:r>
    </w:p>
    <w:p w14:paraId="46C0DCA5" w14:textId="77777777" w:rsidR="000C6B24" w:rsidRPr="00D34D19" w:rsidRDefault="000C6B24" w:rsidP="00A130F2">
      <w:pPr>
        <w:pStyle w:val="Corpodeltesto2"/>
      </w:pPr>
      <w:r w:rsidRPr="00D34D19">
        <w:rPr>
          <w:position w:val="6"/>
          <w:vertAlign w:val="superscript"/>
        </w:rPr>
        <w:t>22</w:t>
      </w:r>
      <w:r>
        <w:rPr>
          <w:position w:val="6"/>
          <w:vertAlign w:val="superscript"/>
        </w:rPr>
        <w:t xml:space="preserve"> </w:t>
      </w:r>
      <w:r w:rsidRPr="00D34D19">
        <w:t>Salvami dalle fauci del leone</w:t>
      </w:r>
      <w:r>
        <w:t xml:space="preserve"> </w:t>
      </w:r>
      <w:r w:rsidRPr="00D34D19">
        <w:t>e dalle corna dei bufali.</w:t>
      </w:r>
    </w:p>
    <w:p w14:paraId="6FDD7510" w14:textId="77777777" w:rsidR="000C6B24" w:rsidRDefault="000C6B24" w:rsidP="00A130F2">
      <w:pPr>
        <w:pStyle w:val="Corpotesto"/>
      </w:pPr>
      <w:r>
        <w:t xml:space="preserve">Fauci del leone e corna dei bufali lo hanno già divorato e calpestato. </w:t>
      </w:r>
    </w:p>
    <w:p w14:paraId="1DE0DFD3" w14:textId="77777777" w:rsidR="000C6B24" w:rsidRPr="006A0CF6" w:rsidRDefault="000C6B24" w:rsidP="00A130F2">
      <w:pPr>
        <w:pStyle w:val="Corpotesto"/>
        <w:rPr>
          <w:i/>
          <w:iCs/>
        </w:rPr>
      </w:pPr>
      <w:r w:rsidRPr="006A0CF6">
        <w:rPr>
          <w:i/>
          <w:iCs/>
        </w:rPr>
        <w:t>Salvami dalle fauci del leone e dalle corna dei bufali.</w:t>
      </w:r>
    </w:p>
    <w:p w14:paraId="56F7629D" w14:textId="77777777" w:rsidR="000C6B24" w:rsidRDefault="000C6B24" w:rsidP="00A130F2">
      <w:pPr>
        <w:pStyle w:val="Corpotesto"/>
      </w:pPr>
      <w:r>
        <w:t>Il Signore deve liberare il giusto dall’azione violenta di leoni e  di bufali. Ma lui è nelle braccia della morte.  Potrà il Signore fare questo?</w:t>
      </w:r>
    </w:p>
    <w:p w14:paraId="6B8F0D61" w14:textId="77777777" w:rsidR="000C6B24" w:rsidRDefault="000C6B24" w:rsidP="00A130F2">
      <w:pPr>
        <w:pStyle w:val="Corpotesto"/>
      </w:pPr>
      <w:r>
        <w:t>In un crescendo di sofferenza fino a raggiungere la morte così resta sempre intatta in questo Salmo? La fede del giusto nella giustizia di Dio.</w:t>
      </w:r>
    </w:p>
    <w:p w14:paraId="6A01351A" w14:textId="77777777" w:rsidR="000C6B24" w:rsidRDefault="000C6B24" w:rsidP="00A130F2">
      <w:pPr>
        <w:pStyle w:val="Corpotesto"/>
      </w:pPr>
      <w:r>
        <w:t>Per lui tutte le vicende della storia mai potranno scalfire la sua fede. Il male galoppa verso di lui. La sua fede rimane stabile per sempre.</w:t>
      </w:r>
    </w:p>
    <w:p w14:paraId="4B5F11D1" w14:textId="77777777" w:rsidR="000C6B24" w:rsidRDefault="000C6B24" w:rsidP="00A130F2">
      <w:pPr>
        <w:pStyle w:val="Corpotesto"/>
      </w:pPr>
      <w:r>
        <w:t>Questo uomo giusto crede in Dio, nel suo Giusto, in ogni condizione storica della sua vita.  Crede e invoca il Signore.</w:t>
      </w:r>
    </w:p>
    <w:p w14:paraId="193B63EF" w14:textId="77777777" w:rsidR="000C6B24" w:rsidRDefault="000C6B24" w:rsidP="00A130F2">
      <w:pPr>
        <w:pStyle w:val="Corpotesto"/>
      </w:pPr>
      <w:r>
        <w:t>Se il Signore non lo libera prima è perché vuole liberarlo dopo. Quando e come appartengono alla sua sapienza e divina intelligenza.</w:t>
      </w:r>
    </w:p>
    <w:p w14:paraId="1675759C" w14:textId="77777777" w:rsidR="000C6B24" w:rsidRDefault="000C6B24" w:rsidP="00A130F2">
      <w:pPr>
        <w:pStyle w:val="Corpotesto"/>
      </w:pPr>
      <w:r>
        <w:t>La sua onnipotenza è talmente grande da non aver alcun limite.</w:t>
      </w:r>
    </w:p>
    <w:p w14:paraId="332D9479" w14:textId="77777777" w:rsidR="000C6B24" w:rsidRDefault="000C6B24" w:rsidP="00A130F2">
      <w:pPr>
        <w:pStyle w:val="Corpotesto"/>
      </w:pPr>
      <w:r>
        <w:t>Anche nella sua storia di sofferenza e di morte rimane stabile la sua fede, anzi questa si purifica, si affina più che oro nel crogiolo.</w:t>
      </w:r>
    </w:p>
    <w:p w14:paraId="76A5C5A3" w14:textId="77777777" w:rsidR="000C6B24" w:rsidRDefault="000C6B24" w:rsidP="00A130F2">
      <w:pPr>
        <w:pStyle w:val="Corpotesto"/>
      </w:pPr>
      <w:r>
        <w:t xml:space="preserve">Ora noi sappiamo che per la fede non c’è mai un oltre, oltre il quale non vi è più alcun oltre. L’oltre della fede è infinito. </w:t>
      </w:r>
    </w:p>
    <w:p w14:paraId="509BFCB1" w14:textId="77777777" w:rsidR="000C6B24" w:rsidRDefault="000C6B24" w:rsidP="00A130F2">
      <w:pPr>
        <w:pStyle w:val="Corpotesto"/>
      </w:pPr>
      <w:r>
        <w:t>L’oltre della fede è l’infinita onnipotenza del suo Dio, che è il Dio giusto, che è il Santo. È il potente e forte insegnamento di questo Salmo.</w:t>
      </w:r>
    </w:p>
    <w:p w14:paraId="0B3A0385" w14:textId="77777777" w:rsidR="000C6B24" w:rsidRDefault="000C6B24" w:rsidP="00A130F2">
      <w:pPr>
        <w:pStyle w:val="Corpodeltesto2"/>
      </w:pPr>
      <w:r w:rsidRPr="00D34D19">
        <w:t>Tu mi hai risposto!</w:t>
      </w:r>
    </w:p>
    <w:p w14:paraId="4BA5CA66" w14:textId="77777777" w:rsidR="000C6B24" w:rsidRPr="00306AF9" w:rsidRDefault="000C6B24" w:rsidP="00A130F2">
      <w:pPr>
        <w:pStyle w:val="Corpotesto"/>
        <w:rPr>
          <w:rStyle w:val="CorpodeltestoCarattere"/>
        </w:rPr>
      </w:pPr>
      <w:r w:rsidRPr="00306AF9">
        <w:rPr>
          <w:rStyle w:val="CorpodeltestoCarattere"/>
        </w:rPr>
        <w:t xml:space="preserve">Ecco il vero grido della vittoria e della liberazione. </w:t>
      </w:r>
    </w:p>
    <w:p w14:paraId="32529707" w14:textId="77777777" w:rsidR="000C6B24" w:rsidRPr="00306AF9" w:rsidRDefault="000C6B24" w:rsidP="00A130F2">
      <w:pPr>
        <w:pStyle w:val="Corpotesto"/>
        <w:rPr>
          <w:i/>
          <w:iCs/>
        </w:rPr>
      </w:pPr>
      <w:r w:rsidRPr="00306AF9">
        <w:rPr>
          <w:i/>
          <w:iCs/>
        </w:rPr>
        <w:lastRenderedPageBreak/>
        <w:t>Tu mi hai risposto!</w:t>
      </w:r>
    </w:p>
    <w:p w14:paraId="2578B791" w14:textId="77777777" w:rsidR="000C6B24" w:rsidRDefault="000C6B24" w:rsidP="00A130F2">
      <w:pPr>
        <w:pStyle w:val="Corpotesto"/>
      </w:pPr>
      <w:r>
        <w:t xml:space="preserve">Quando risponde il Signore al giusto perseguitato? Risponde dalla morte, nella morte. </w:t>
      </w:r>
    </w:p>
    <w:p w14:paraId="23270F38" w14:textId="77777777" w:rsidR="000C6B24" w:rsidRDefault="000C6B24" w:rsidP="00A130F2">
      <w:pPr>
        <w:pStyle w:val="Corpotesto"/>
      </w:pPr>
      <w:r>
        <w:t>Come risponde il Salmo non lo dice. Ma noi sappiamo che dalla morte vi è una sola risposta: la sua risurrezione.</w:t>
      </w:r>
    </w:p>
    <w:p w14:paraId="2C7F8D25" w14:textId="77777777" w:rsidR="000C6B24" w:rsidRDefault="000C6B24" w:rsidP="00A130F2">
      <w:pPr>
        <w:pStyle w:val="Corpotesto"/>
      </w:pPr>
      <w:r>
        <w:t>Dio con il giusto, perché giusto, vuole mostrare al mondo una nuova sua potenza. Finora ha mostrato la sua potenza sulla creazione, sugli uomini.</w:t>
      </w:r>
    </w:p>
    <w:p w14:paraId="345687F4" w14:textId="77777777" w:rsidR="000C6B24" w:rsidRDefault="000C6B24" w:rsidP="00A130F2">
      <w:pPr>
        <w:pStyle w:val="Corpotesto"/>
      </w:pPr>
      <w:r>
        <w:t xml:space="preserve">Dio è anche potente nella morte, nel suo regno? È capace di sciogliere dai suoi legami? </w:t>
      </w:r>
    </w:p>
    <w:p w14:paraId="76AA685D" w14:textId="77777777" w:rsidR="000C6B24" w:rsidRDefault="000C6B24" w:rsidP="00A130F2">
      <w:pPr>
        <w:pStyle w:val="Corpotesto"/>
      </w:pPr>
      <w:r>
        <w:t>La sofferenza del giusto a questo gli serve: per attestare le profondità delle sue opere, la straordinaria grandezza della sua potenza.</w:t>
      </w:r>
    </w:p>
    <w:p w14:paraId="0272B7FE" w14:textId="77777777" w:rsidR="000C6B24" w:rsidRDefault="000C6B24" w:rsidP="00A130F2">
      <w:pPr>
        <w:pStyle w:val="Corpotesto"/>
      </w:pPr>
      <w:r>
        <w:t>Questo Salmo rivela Dio più che le dieci piaghe d’Egitto e più che la creazione del cielo e della terra.</w:t>
      </w:r>
    </w:p>
    <w:p w14:paraId="060936A9" w14:textId="77777777" w:rsidR="000C6B24" w:rsidRDefault="000C6B24" w:rsidP="00A130F2">
      <w:pPr>
        <w:pStyle w:val="Corpotesto"/>
      </w:pPr>
      <w:r>
        <w:t xml:space="preserve">Esso rivela la grande onnipotenza di Dio capace anche di strappare il suo fedele dalle fauci della morte. Non vi è teofania più grande di questa. </w:t>
      </w:r>
    </w:p>
    <w:p w14:paraId="2A82AB65" w14:textId="77777777" w:rsidR="000C6B24" w:rsidRDefault="000C6B24" w:rsidP="00A130F2">
      <w:pPr>
        <w:pStyle w:val="Corpotesto"/>
      </w:pPr>
      <w:r>
        <w:t>Nella morte il Signore risponde al giusto. La vita del giusto serve a Dio più che la creazione del cielo e della terra, più che le piaghe d’Egitto, più che ogni opera finora compiuta. Nessuna potrà essere paragonata a questa.</w:t>
      </w:r>
    </w:p>
    <w:p w14:paraId="71F5FC6C" w14:textId="77777777" w:rsidR="000C6B24" w:rsidRPr="00D34D19" w:rsidRDefault="000C6B24" w:rsidP="00A130F2">
      <w:pPr>
        <w:pStyle w:val="Corpodeltesto2"/>
      </w:pPr>
      <w:r w:rsidRPr="00D34D19">
        <w:rPr>
          <w:position w:val="6"/>
          <w:vertAlign w:val="superscript"/>
        </w:rPr>
        <w:t>23</w:t>
      </w:r>
      <w:r>
        <w:rPr>
          <w:position w:val="6"/>
          <w:vertAlign w:val="superscript"/>
        </w:rPr>
        <w:t xml:space="preserve"> </w:t>
      </w:r>
      <w:r w:rsidRPr="00D34D19">
        <w:t>Annuncerò il tuo nome ai miei fratelli,</w:t>
      </w:r>
      <w:r>
        <w:t xml:space="preserve"> </w:t>
      </w:r>
      <w:r w:rsidRPr="00D34D19">
        <w:t>ti loderò in mezzo all’assemblea.</w:t>
      </w:r>
    </w:p>
    <w:p w14:paraId="04E1BBC7" w14:textId="77777777" w:rsidR="000C6B24" w:rsidRDefault="000C6B24" w:rsidP="00A130F2">
      <w:pPr>
        <w:pStyle w:val="Corpotesto"/>
      </w:pPr>
      <w:r>
        <w:t>Ora il giusto ascoltato da Dio, liberato dalle fauci della morte vuole annunciare questo grande prodigio ai suoi fratelli.</w:t>
      </w:r>
    </w:p>
    <w:p w14:paraId="62ED78D0" w14:textId="77777777" w:rsidR="000C6B24" w:rsidRPr="00B66AFC" w:rsidRDefault="000C6B24" w:rsidP="00A130F2">
      <w:pPr>
        <w:pStyle w:val="Corpotesto"/>
        <w:rPr>
          <w:i/>
          <w:iCs/>
        </w:rPr>
      </w:pPr>
      <w:r w:rsidRPr="00B66AFC">
        <w:rPr>
          <w:i/>
          <w:iCs/>
        </w:rPr>
        <w:t>Annuncerò il tuo nome ai miei fratelli, ti loderò in mezzo all’assemblea.</w:t>
      </w:r>
    </w:p>
    <w:p w14:paraId="4B40B441" w14:textId="77777777" w:rsidR="000C6B24" w:rsidRDefault="000C6B24" w:rsidP="00A130F2">
      <w:pPr>
        <w:pStyle w:val="Corpotesto"/>
      </w:pPr>
      <w:r>
        <w:t>Ogni grande prodigio di Dio deve divenire annunzio, proclamazione. Dai prodigi del Signore si conosce il Signore.</w:t>
      </w:r>
    </w:p>
    <w:p w14:paraId="0C5002A6" w14:textId="77777777" w:rsidR="000C6B24" w:rsidRDefault="000C6B24" w:rsidP="00A130F2">
      <w:pPr>
        <w:pStyle w:val="Corpotesto"/>
      </w:pPr>
      <w:r>
        <w:t>Dio mai ha fatto un prodigio così grande. Il Dio del giusto orante che passa attraverso la morte e dalla morte è tratto fuori, è più grande del Dio di Abramo, del Dio di Mosè, del Dio di Elia, del Dio di Geremia, del Dio di Isaia, del Dio di Daniele, del Dio di ogni altro profeta e giusto che finora hanno cantato le meraviglie, le grandi opere del loro Dio e Signore.</w:t>
      </w:r>
    </w:p>
    <w:p w14:paraId="74825665" w14:textId="77777777" w:rsidR="000C6B24" w:rsidRDefault="000C6B24" w:rsidP="00A130F2">
      <w:pPr>
        <w:pStyle w:val="Corpotesto"/>
      </w:pPr>
      <w:r>
        <w:t xml:space="preserve">Nessun prodigio è grande come questo. Nessuna opera la supera. Questo prodigio va annunziato, cantato. </w:t>
      </w:r>
    </w:p>
    <w:p w14:paraId="47395475" w14:textId="77777777" w:rsidR="000C6B24" w:rsidRDefault="000C6B24" w:rsidP="00A130F2">
      <w:pPr>
        <w:pStyle w:val="Corpotesto"/>
      </w:pPr>
      <w:r>
        <w:t xml:space="preserve">Per questo prodigio Dio va benedetto, esaltato, celebrato, ringraziato. Il giusto sofferente lo potrà testimoniare al mondo intero. </w:t>
      </w:r>
    </w:p>
    <w:p w14:paraId="7D69D867" w14:textId="77777777" w:rsidR="000C6B24" w:rsidRDefault="000C6B24" w:rsidP="00A130F2">
      <w:pPr>
        <w:pStyle w:val="Corpotesto"/>
      </w:pPr>
      <w:r>
        <w:t>Questa è la vera evangelizzazione: narrare al mondo le grandi opere di Dio. Non quelle fatte ieri, ma quelle fatte oggi, in noi, per noi.</w:t>
      </w:r>
    </w:p>
    <w:p w14:paraId="609FE7B2" w14:textId="77777777" w:rsidR="000C6B24" w:rsidRDefault="000C6B24" w:rsidP="00A130F2">
      <w:pPr>
        <w:pStyle w:val="Corpotesto"/>
      </w:pPr>
      <w:r>
        <w:t>Se la nostra evangelizzazione manca delle grandi opere di Dio, essa è pura idea, pura filosofia, pura teoria, pura immaginazione.</w:t>
      </w:r>
    </w:p>
    <w:p w14:paraId="7188704D" w14:textId="77777777" w:rsidR="000C6B24" w:rsidRDefault="000C6B24" w:rsidP="00A130F2">
      <w:pPr>
        <w:pStyle w:val="Corpotesto"/>
      </w:pPr>
      <w:r>
        <w:t>Alla nostra evangelizzazione mancano le grandi opere che Dio oggi compie perché oggi sia creduto dal mondo.</w:t>
      </w:r>
    </w:p>
    <w:p w14:paraId="1A49359B" w14:textId="77777777" w:rsidR="000C6B24" w:rsidRDefault="000C6B24" w:rsidP="00A130F2">
      <w:pPr>
        <w:pStyle w:val="Corpotesto"/>
      </w:pPr>
      <w:r>
        <w:lastRenderedPageBreak/>
        <w:t>Le opere di Dio all’istante aggiornano la verità di Lui. Ci rivelano la sua straordinaria scienza, onnipotenza, saggezza, intelligenza, verità, sapienza con le quali Lui guida la nostra storia personale.</w:t>
      </w:r>
    </w:p>
    <w:p w14:paraId="059A4A10" w14:textId="77777777" w:rsidR="000C6B24" w:rsidRDefault="000C6B24" w:rsidP="00A130F2">
      <w:pPr>
        <w:pStyle w:val="Corpotesto"/>
      </w:pPr>
      <w:r>
        <w:t xml:space="preserve">La vera evangelizzazione è la proclamazione di questo Dio di oggi, che oggi opera nella storia, che oggi la governa.  </w:t>
      </w:r>
    </w:p>
    <w:p w14:paraId="0B17F79F" w14:textId="77777777" w:rsidR="000C6B24" w:rsidRDefault="000C6B24" w:rsidP="00A130F2">
      <w:pPr>
        <w:pStyle w:val="Corpotesto"/>
      </w:pPr>
      <w:r>
        <w:t>Oggi il Signore aggiunge verità alla sua verità e intelligenza alla sua intelligenza e onnipotenza alla sua onnipotenza.</w:t>
      </w:r>
    </w:p>
    <w:p w14:paraId="31833DE5" w14:textId="77777777" w:rsidR="000C6B24" w:rsidRDefault="000C6B24" w:rsidP="00A130F2">
      <w:pPr>
        <w:pStyle w:val="Corpotesto"/>
      </w:pPr>
      <w:r>
        <w:t>La fede con questo giusto acquisisce una dimensione nuova. Dinanzi alla persecuzione, all’angoscia, alla sofferenza che giunge fino alla morte essa diviene fiducia incondizionata nella sapiente onnipotenza di Dio.</w:t>
      </w:r>
    </w:p>
    <w:p w14:paraId="12EA3756" w14:textId="77777777" w:rsidR="000C6B24" w:rsidRDefault="000C6B24" w:rsidP="00A130F2">
      <w:pPr>
        <w:pStyle w:val="Corpotesto"/>
      </w:pPr>
      <w:r>
        <w:t>È questa la fede: Dio è il Santo sempre, il Giusto sempre, il Fedele sempre.</w:t>
      </w:r>
    </w:p>
    <w:p w14:paraId="3E599A1C" w14:textId="77777777" w:rsidR="000C6B24" w:rsidRDefault="000C6B24" w:rsidP="00A130F2">
      <w:pPr>
        <w:pStyle w:val="Corpotesto"/>
      </w:pPr>
      <w:r>
        <w:t>Come sarà il Santo, il Giusto, il Fedele con me in questa mia condizione di sicura morte? Non lo so. So però che Lui sarà sempre il mio Dio, il mio Santo, il mio fedele e per questo lo invoco.</w:t>
      </w:r>
    </w:p>
    <w:p w14:paraId="0E7A0309" w14:textId="77777777" w:rsidR="000C6B24" w:rsidRDefault="000C6B24" w:rsidP="00A130F2">
      <w:pPr>
        <w:pStyle w:val="Corpotesto"/>
      </w:pPr>
      <w:r>
        <w:t>Il mio Dio Santo, il mio Dio Fedele, il mio Dio Giusto, il mio Dio Liberatore prima della morte, nella morte, dopo la morte.</w:t>
      </w:r>
    </w:p>
    <w:p w14:paraId="79D32218" w14:textId="77777777" w:rsidR="000C6B24" w:rsidRPr="00D34D19" w:rsidRDefault="000C6B24" w:rsidP="00A130F2">
      <w:pPr>
        <w:pStyle w:val="Corpotesto"/>
      </w:pPr>
      <w:r>
        <w:t>Per questa fede il giusto continua a pregare, perché in ogni momento il Signore lo può salvare, redimere, liberare.</w:t>
      </w:r>
    </w:p>
    <w:p w14:paraId="33CFEAE8" w14:textId="77777777" w:rsidR="000C6B24" w:rsidRPr="00D34D19" w:rsidRDefault="000C6B24" w:rsidP="00A130F2">
      <w:pPr>
        <w:pStyle w:val="Corpodeltesto2"/>
      </w:pPr>
      <w:r w:rsidRPr="00D34D19">
        <w:rPr>
          <w:position w:val="6"/>
          <w:vertAlign w:val="superscript"/>
        </w:rPr>
        <w:t>24</w:t>
      </w:r>
      <w:r>
        <w:rPr>
          <w:position w:val="6"/>
          <w:vertAlign w:val="superscript"/>
        </w:rPr>
        <w:t xml:space="preserve"> </w:t>
      </w:r>
      <w:r w:rsidRPr="00D34D19">
        <w:t>Lodate il Signore, voi suoi fedeli,</w:t>
      </w:r>
      <w:r>
        <w:t xml:space="preserve"> </w:t>
      </w:r>
      <w:r w:rsidRPr="00D34D19">
        <w:t>gli dia gloria tutta la discendenza di Giacobbe,</w:t>
      </w:r>
      <w:r>
        <w:t xml:space="preserve"> </w:t>
      </w:r>
      <w:r w:rsidRPr="00D34D19">
        <w:t>lo tema tutta la discendenza d’Israele;</w:t>
      </w:r>
    </w:p>
    <w:p w14:paraId="4A73873E" w14:textId="77777777" w:rsidR="000C6B24" w:rsidRDefault="000C6B24" w:rsidP="00A130F2">
      <w:pPr>
        <w:pStyle w:val="Corpotesto"/>
      </w:pPr>
      <w:r>
        <w:t>Ora il giusto salvato dopo la morte invita i credenti in Lui a lodarlo.</w:t>
      </w:r>
    </w:p>
    <w:p w14:paraId="4D1841DF" w14:textId="77777777" w:rsidR="000C6B24" w:rsidRPr="00121E19" w:rsidRDefault="000C6B24" w:rsidP="00A130F2">
      <w:pPr>
        <w:pStyle w:val="Corpotesto"/>
        <w:rPr>
          <w:i/>
          <w:iCs/>
        </w:rPr>
      </w:pPr>
      <w:r w:rsidRPr="00121E19">
        <w:rPr>
          <w:i/>
          <w:iCs/>
        </w:rPr>
        <w:t>Lodate il Signore, voi suoi fedeli, gli dia gloria tutta la discendenza di Giacobbe, lo tema</w:t>
      </w:r>
      <w:r>
        <w:rPr>
          <w:i/>
          <w:iCs/>
        </w:rPr>
        <w:t xml:space="preserve"> tutta la discendenza d’Israele…</w:t>
      </w:r>
    </w:p>
    <w:p w14:paraId="36A3D484" w14:textId="77777777" w:rsidR="000C6B24" w:rsidRDefault="000C6B24" w:rsidP="00A130F2">
      <w:pPr>
        <w:pStyle w:val="Corpotesto"/>
      </w:pPr>
      <w:r>
        <w:t>Tutto Israele, tutta la discendenza di Giacobbe deve lodare il Signore. Tutti i suoi fedeli devono temerlo.</w:t>
      </w:r>
    </w:p>
    <w:p w14:paraId="461C90E3" w14:textId="77777777" w:rsidR="000C6B24" w:rsidRDefault="000C6B24" w:rsidP="00A130F2">
      <w:pPr>
        <w:pStyle w:val="Corpotesto"/>
      </w:pPr>
      <w:r>
        <w:t>Lo si teme credendo in Lui contro ogni speranza, fidandosi di Lui rimanendo nella più grande giustizia, perseverando di fede in fede.</w:t>
      </w:r>
    </w:p>
    <w:p w14:paraId="50EF3280" w14:textId="77777777" w:rsidR="000C6B24" w:rsidRDefault="000C6B24" w:rsidP="00A130F2">
      <w:pPr>
        <w:pStyle w:val="Corpotesto"/>
      </w:pPr>
      <w:r>
        <w:t>Lo temeranno se mai verranno meno nella fede e nella fiducia in Lui.</w:t>
      </w:r>
    </w:p>
    <w:p w14:paraId="037130C5" w14:textId="77777777" w:rsidR="000C6B24" w:rsidRPr="00D34D19" w:rsidRDefault="000C6B24" w:rsidP="00A130F2">
      <w:pPr>
        <w:pStyle w:val="Corpodeltesto2"/>
      </w:pPr>
      <w:r w:rsidRPr="00D34D19">
        <w:rPr>
          <w:position w:val="6"/>
          <w:vertAlign w:val="superscript"/>
        </w:rPr>
        <w:t>25</w:t>
      </w:r>
      <w:r>
        <w:rPr>
          <w:position w:val="6"/>
          <w:vertAlign w:val="superscript"/>
        </w:rPr>
        <w:t xml:space="preserve"> </w:t>
      </w:r>
      <w:r w:rsidRPr="00D34D19">
        <w:t>perché egli non ha disprezzato</w:t>
      </w:r>
      <w:r>
        <w:t xml:space="preserve"> </w:t>
      </w:r>
      <w:r w:rsidRPr="00D34D19">
        <w:t>né disdegnato l’afflizione del povero,</w:t>
      </w:r>
      <w:r>
        <w:t xml:space="preserve"> </w:t>
      </w:r>
      <w:r w:rsidRPr="00D34D19">
        <w:t>il proprio volto non gli ha nascosto</w:t>
      </w:r>
      <w:r>
        <w:t xml:space="preserve"> </w:t>
      </w:r>
      <w:r w:rsidRPr="00D34D19">
        <w:t>ma ha ascoltato il suo grido di aiuto.</w:t>
      </w:r>
    </w:p>
    <w:p w14:paraId="2868A7FF" w14:textId="77777777" w:rsidR="000C6B24" w:rsidRDefault="000C6B24" w:rsidP="00A130F2">
      <w:pPr>
        <w:pStyle w:val="Corpotesto"/>
      </w:pPr>
      <w:r>
        <w:t xml:space="preserve">Perché va lodato, celebrato, temuto, glorificato? Perché ha esaudito la preghiera del povero, perché ha ascoltato il suo grido. </w:t>
      </w:r>
    </w:p>
    <w:p w14:paraId="52019E7A" w14:textId="77777777" w:rsidR="000C6B24" w:rsidRPr="00A93693" w:rsidRDefault="000C6B24" w:rsidP="00A130F2">
      <w:pPr>
        <w:pStyle w:val="Corpotesto"/>
        <w:rPr>
          <w:i/>
          <w:iCs/>
        </w:rPr>
      </w:pPr>
      <w:r w:rsidRPr="00A93693">
        <w:rPr>
          <w:i/>
          <w:iCs/>
        </w:rPr>
        <w:t>Perché egli non ha disprezzato né disdegnato l’afflizione del povero, il proprio volto non gli ha nascosto ma ha ascoltato il suo grido di aiuto.</w:t>
      </w:r>
    </w:p>
    <w:p w14:paraId="23299B0B" w14:textId="77777777" w:rsidR="000C6B24" w:rsidRDefault="000C6B24" w:rsidP="00A130F2">
      <w:pPr>
        <w:pStyle w:val="Corpotesto"/>
      </w:pPr>
      <w:r>
        <w:t>Il Dio da lui invocato non è stato sordo, non è stato lontano, non si è dimenticato di lui.</w:t>
      </w:r>
    </w:p>
    <w:p w14:paraId="0E2DBDFB" w14:textId="77777777" w:rsidR="000C6B24" w:rsidRDefault="000C6B24" w:rsidP="00A130F2">
      <w:pPr>
        <w:pStyle w:val="Corpotesto"/>
      </w:pPr>
      <w:r>
        <w:t>Lo ha ascoltato, è venuto in suo aiuto, lo ha soccorso, lo ha liberato, non gli ha nascosto il suo volto.</w:t>
      </w:r>
    </w:p>
    <w:p w14:paraId="0BDDF684" w14:textId="77777777" w:rsidR="000C6B24" w:rsidRDefault="000C6B24" w:rsidP="00A130F2">
      <w:pPr>
        <w:pStyle w:val="Corpotesto"/>
      </w:pPr>
      <w:r>
        <w:lastRenderedPageBreak/>
        <w:t>Tutta la preghiera elevata nella tristezza ora viene capovolta. Il giusto ora comprende che quella di Dio era solamente strategia.</w:t>
      </w:r>
    </w:p>
    <w:p w14:paraId="5D46DF7F" w14:textId="77777777" w:rsidR="000C6B24" w:rsidRDefault="000C6B24" w:rsidP="00A130F2">
      <w:pPr>
        <w:pStyle w:val="Corpotesto"/>
      </w:pPr>
      <w:r>
        <w:t>Era solo una via per attestare la sua grande potenza e la sua infinita intelligenza.</w:t>
      </w:r>
    </w:p>
    <w:p w14:paraId="02F8F829" w14:textId="77777777" w:rsidR="000C6B24" w:rsidRDefault="000C6B24" w:rsidP="00A130F2">
      <w:pPr>
        <w:pStyle w:val="Corpotesto"/>
      </w:pPr>
      <w:r>
        <w:t>Dio era accanto a Lui per sostenerlo nella sofferenza, per non farlo vacillare, per assisterlo nella prova.</w:t>
      </w:r>
    </w:p>
    <w:p w14:paraId="2454FB63" w14:textId="77777777" w:rsidR="000C6B24" w:rsidRDefault="000C6B24" w:rsidP="00A130F2">
      <w:pPr>
        <w:pStyle w:val="Corpotesto"/>
      </w:pPr>
      <w:r>
        <w:t xml:space="preserve">Lui non lo vedeva, ma Dio era con lui. Lui non ne percepiva il sussurro della sua vicinanza, ma Dio era con lui. </w:t>
      </w:r>
    </w:p>
    <w:p w14:paraId="6B3CCB2C" w14:textId="77777777" w:rsidR="000C6B24" w:rsidRDefault="000C6B24" w:rsidP="00A130F2">
      <w:pPr>
        <w:pStyle w:val="Corpotesto"/>
      </w:pPr>
      <w:r>
        <w:t xml:space="preserve">Perché allora il suo grido di lamento? Perché Dio doveva conoscere la sua grande sofferenza. Lui non soffriva per finzione. </w:t>
      </w:r>
    </w:p>
    <w:p w14:paraId="164B4F66" w14:textId="77777777" w:rsidR="000C6B24" w:rsidRDefault="000C6B24" w:rsidP="00A130F2">
      <w:pPr>
        <w:pStyle w:val="Corpotesto"/>
      </w:pPr>
      <w:r>
        <w:t>La sua sofferenza era atroce e dal profondo dell’abisso dell’angoscia lui invocava il suo Dio con una fede sempre nuova.</w:t>
      </w:r>
    </w:p>
    <w:p w14:paraId="6231ABA2" w14:textId="77777777" w:rsidR="000C6B24" w:rsidRPr="00D34D19" w:rsidRDefault="000C6B24" w:rsidP="00A130F2">
      <w:pPr>
        <w:pStyle w:val="Corpodeltesto2"/>
      </w:pPr>
      <w:r w:rsidRPr="00D34D19">
        <w:rPr>
          <w:position w:val="6"/>
          <w:vertAlign w:val="superscript"/>
        </w:rPr>
        <w:t>26</w:t>
      </w:r>
      <w:r>
        <w:rPr>
          <w:position w:val="6"/>
          <w:vertAlign w:val="superscript"/>
        </w:rPr>
        <w:t xml:space="preserve"> </w:t>
      </w:r>
      <w:r w:rsidRPr="00D34D19">
        <w:t>Da te la mia lode nella grande assemblea;</w:t>
      </w:r>
      <w:r>
        <w:t xml:space="preserve"> </w:t>
      </w:r>
      <w:r w:rsidRPr="00D34D19">
        <w:t>scioglierò i miei voti davanti ai suoi fedeli.</w:t>
      </w:r>
    </w:p>
    <w:p w14:paraId="26924CCE" w14:textId="77777777" w:rsidR="000C6B24" w:rsidRDefault="000C6B24" w:rsidP="00A130F2">
      <w:pPr>
        <w:pStyle w:val="Corpotesto"/>
      </w:pPr>
      <w:r>
        <w:t>Ora il giusto può essere lodato per la sua fede, la sua preghiera. Può essere lodato perché può parlare in modo nuovo del suo Dio.</w:t>
      </w:r>
    </w:p>
    <w:p w14:paraId="55994457" w14:textId="77777777" w:rsidR="000C6B24" w:rsidRPr="006C202A" w:rsidRDefault="000C6B24" w:rsidP="00A130F2">
      <w:pPr>
        <w:pStyle w:val="Corpotesto"/>
        <w:rPr>
          <w:i/>
          <w:iCs/>
        </w:rPr>
      </w:pPr>
      <w:r w:rsidRPr="006C202A">
        <w:rPr>
          <w:i/>
          <w:iCs/>
        </w:rPr>
        <w:t>Da te la mia lode nella grande assemblea; scioglierò i miei voti davanti ai suoi fedeli.</w:t>
      </w:r>
    </w:p>
    <w:p w14:paraId="73DF9EB6" w14:textId="77777777" w:rsidR="000C6B24" w:rsidRDefault="000C6B24" w:rsidP="00A130F2">
      <w:pPr>
        <w:pStyle w:val="Corpotesto"/>
      </w:pPr>
      <w:r>
        <w:t>Parlare in modo nuovo di Dio, in modo sempre aggiornato: è questo il compito, l’ufficio, la missione di ogni suo fedele.</w:t>
      </w:r>
    </w:p>
    <w:p w14:paraId="64D8958A" w14:textId="77777777" w:rsidR="000C6B24" w:rsidRDefault="000C6B24" w:rsidP="00A130F2">
      <w:pPr>
        <w:pStyle w:val="Corpotesto"/>
      </w:pPr>
      <w:r>
        <w:t>La grande assemblea dell’umanità è giusto che conosca chi è il suo vero Dio. È giusto che prenda coscienza.</w:t>
      </w:r>
    </w:p>
    <w:p w14:paraId="63EDBED9" w14:textId="77777777" w:rsidR="000C6B24" w:rsidRDefault="000C6B24" w:rsidP="00A130F2">
      <w:pPr>
        <w:pStyle w:val="Corpotesto"/>
      </w:pPr>
      <w:r>
        <w:t>Prenderà coscienza se in mezzo all’assemblea la sua voce sarà possente, sarà un grido di esultanza e di vittoria.</w:t>
      </w:r>
    </w:p>
    <w:p w14:paraId="32BF845E" w14:textId="77777777" w:rsidR="000C6B24" w:rsidRDefault="000C6B24" w:rsidP="00A130F2">
      <w:pPr>
        <w:pStyle w:val="Corpotesto"/>
      </w:pPr>
      <w:r>
        <w:t>Ora il giusto dice al Signore di voler sciogliere i suoi voti davanti ai suoi fedeli.</w:t>
      </w:r>
    </w:p>
    <w:p w14:paraId="7845D573" w14:textId="77777777" w:rsidR="000C6B24" w:rsidRDefault="000C6B24" w:rsidP="00A130F2">
      <w:pPr>
        <w:pStyle w:val="Corpotesto"/>
      </w:pPr>
      <w:r>
        <w:t>Quali sono questi voti? Sono quelli di gridare quanto alto, sublime, santo, giusto sia il nome del suo Dio.</w:t>
      </w:r>
    </w:p>
    <w:p w14:paraId="2A1A8BAC" w14:textId="77777777" w:rsidR="000C6B24" w:rsidRDefault="000C6B24" w:rsidP="00A130F2">
      <w:pPr>
        <w:pStyle w:val="Corpotesto"/>
      </w:pPr>
      <w:r>
        <w:t>Questo è l’unico e solo voto che ogni giusto dovrà fare: gridare al mondo intero, all’assemblea dei popoli la vera grandezza, la vera sapienza, la vera intelligenza del suo Dio e Signore.</w:t>
      </w:r>
    </w:p>
    <w:p w14:paraId="576D18BB" w14:textId="77777777" w:rsidR="000C6B24" w:rsidRDefault="000C6B24" w:rsidP="00A130F2">
      <w:pPr>
        <w:pStyle w:val="Corpotesto"/>
      </w:pPr>
      <w:r>
        <w:t xml:space="preserve">Questo giusto griderà al mondo che Dio è sempre oltre ogni pensiero, ogni desiderio, ogni preghiera, ogni grido. Dio è oltre. </w:t>
      </w:r>
    </w:p>
    <w:p w14:paraId="0F5A9035" w14:textId="77777777" w:rsidR="000C6B24" w:rsidRDefault="000C6B24" w:rsidP="00A130F2">
      <w:pPr>
        <w:pStyle w:val="Corpotesto"/>
      </w:pPr>
      <w:r>
        <w:t>Dio è oltre la nostra mente. Oltre la storia di ieri. Oltre la teologia di ieri. Oltre la preghiera di ieri. Oltre le manifestazioni di ieri.</w:t>
      </w:r>
    </w:p>
    <w:p w14:paraId="205B05AA" w14:textId="77777777" w:rsidR="000C6B24" w:rsidRDefault="000C6B24" w:rsidP="00A130F2">
      <w:pPr>
        <w:pStyle w:val="Corpotesto"/>
      </w:pPr>
      <w:r>
        <w:t>Dio è oltre. L’oltre di Dio è la sua onnipotenza e saggezza divina, infinita.</w:t>
      </w:r>
    </w:p>
    <w:p w14:paraId="5EF51E60" w14:textId="77777777" w:rsidR="000C6B24" w:rsidRPr="00D34D19" w:rsidRDefault="000C6B24" w:rsidP="00A130F2">
      <w:pPr>
        <w:pStyle w:val="Corpodeltesto2"/>
      </w:pPr>
      <w:r w:rsidRPr="00D34D19">
        <w:rPr>
          <w:position w:val="6"/>
          <w:vertAlign w:val="superscript"/>
        </w:rPr>
        <w:t>27</w:t>
      </w:r>
      <w:r>
        <w:rPr>
          <w:position w:val="6"/>
          <w:vertAlign w:val="superscript"/>
        </w:rPr>
        <w:t xml:space="preserve"> </w:t>
      </w:r>
      <w:r w:rsidRPr="00D34D19">
        <w:t>I poveri mangeranno e saranno saziati,</w:t>
      </w:r>
      <w:r>
        <w:t xml:space="preserve"> </w:t>
      </w:r>
      <w:r w:rsidRPr="00D34D19">
        <w:t>loderanno il Signore quanti lo cercano;</w:t>
      </w:r>
      <w:r>
        <w:t xml:space="preserve"> </w:t>
      </w:r>
      <w:r w:rsidRPr="00D34D19">
        <w:t>il vostro cuore viva per sempre!</w:t>
      </w:r>
    </w:p>
    <w:p w14:paraId="7C9B3DFC" w14:textId="77777777" w:rsidR="000C6B24" w:rsidRDefault="000C6B24" w:rsidP="00A130F2">
      <w:pPr>
        <w:pStyle w:val="Corpotesto"/>
      </w:pPr>
      <w:r>
        <w:t>Questo pensiero del giusto non è verità imparata dai libri, dalla storia, dalle scuole, dai sermoni, dalle prediche, dalla direzione spirituale.</w:t>
      </w:r>
    </w:p>
    <w:p w14:paraId="6AA5E913" w14:textId="77777777" w:rsidR="000C6B24" w:rsidRPr="00966C1D" w:rsidRDefault="000C6B24" w:rsidP="00A130F2">
      <w:pPr>
        <w:pStyle w:val="Corpotesto"/>
        <w:rPr>
          <w:i/>
          <w:iCs/>
        </w:rPr>
      </w:pPr>
      <w:r w:rsidRPr="00966C1D">
        <w:rPr>
          <w:i/>
          <w:iCs/>
        </w:rPr>
        <w:lastRenderedPageBreak/>
        <w:t>I poveri mangeranno e saranno saziati, loderanno il Signore quanti lo cercano; il vostro cuore viva per sempre!</w:t>
      </w:r>
    </w:p>
    <w:p w14:paraId="79EB79E8" w14:textId="77777777" w:rsidR="000C6B24" w:rsidRDefault="000C6B24" w:rsidP="00A130F2">
      <w:pPr>
        <w:pStyle w:val="Corpotesto"/>
      </w:pPr>
      <w:r>
        <w:t xml:space="preserve">Questa è purissima fede sperimentata nella sua carne, anzi sperimentata nella sua stessa morte. </w:t>
      </w:r>
    </w:p>
    <w:p w14:paraId="59B0AAB9" w14:textId="77777777" w:rsidR="000C6B24" w:rsidRDefault="000C6B24" w:rsidP="00A130F2">
      <w:pPr>
        <w:pStyle w:val="Corpotesto"/>
      </w:pPr>
      <w:r>
        <w:t>Chi cerca il Signore sempre lo dovrà lodare, perché il Signore si lascia cercare.</w:t>
      </w:r>
    </w:p>
    <w:p w14:paraId="69925558" w14:textId="77777777" w:rsidR="000C6B24" w:rsidRDefault="000C6B24" w:rsidP="00A130F2">
      <w:pPr>
        <w:pStyle w:val="Corpotesto"/>
      </w:pPr>
      <w:r>
        <w:t>Quanti sono poveri sempre si potranno nutrire, perché il Signore li nutrirà, li sazierà, se essi saranno con il loro Dio, lo invocheranno.</w:t>
      </w:r>
    </w:p>
    <w:p w14:paraId="2DE0FE84" w14:textId="77777777" w:rsidR="000C6B24" w:rsidRDefault="000C6B24" w:rsidP="00A130F2">
      <w:pPr>
        <w:pStyle w:val="Corpotesto"/>
      </w:pPr>
      <w:r>
        <w:t>I poveri possono vive per sempre nella certezza che il loro Dio mai li abbandonerà, mai li lascerà soli, mai essi saranno divorati dalla fame.</w:t>
      </w:r>
    </w:p>
    <w:p w14:paraId="2B90D6DC" w14:textId="77777777" w:rsidR="000C6B24" w:rsidRDefault="000C6B24" w:rsidP="00A130F2">
      <w:pPr>
        <w:pStyle w:val="Corpotesto"/>
      </w:pPr>
      <w:r>
        <w:t>Occorre però che la loro fede sia simile alla sua fede e la loro preghiera simile alla sua preghiera e il loro grido simile al suo grido.</w:t>
      </w:r>
    </w:p>
    <w:p w14:paraId="6E8F85A5" w14:textId="77777777" w:rsidR="000C6B24" w:rsidRDefault="000C6B24" w:rsidP="00A130F2">
      <w:pPr>
        <w:pStyle w:val="Corpotesto"/>
      </w:pPr>
      <w:r>
        <w:t>Il giusto non ha mai smesso di gridare, non ha smesso di cercare il volto del suo Dio, non ha smesso di credere nel suo aiuto.</w:t>
      </w:r>
    </w:p>
    <w:p w14:paraId="1306EEF9" w14:textId="77777777" w:rsidR="000C6B24" w:rsidRDefault="000C6B24" w:rsidP="00A130F2">
      <w:pPr>
        <w:pStyle w:val="Corpotesto"/>
      </w:pPr>
      <w:r>
        <w:t xml:space="preserve">Fede, preghiera, fiducia contro ogni speranza, ogni evidenza, anche nella morte, dalla morte devono accompagnare il giusto. </w:t>
      </w:r>
    </w:p>
    <w:p w14:paraId="0C0A8CD1" w14:textId="77777777" w:rsidR="000C6B24" w:rsidRPr="00D34D19" w:rsidRDefault="000C6B24" w:rsidP="00A130F2">
      <w:pPr>
        <w:pStyle w:val="Corpodeltesto2"/>
      </w:pPr>
      <w:r w:rsidRPr="00D34D19">
        <w:rPr>
          <w:position w:val="6"/>
          <w:vertAlign w:val="superscript"/>
        </w:rPr>
        <w:t>28</w:t>
      </w:r>
      <w:r>
        <w:rPr>
          <w:position w:val="6"/>
          <w:vertAlign w:val="superscript"/>
        </w:rPr>
        <w:t xml:space="preserve"> </w:t>
      </w:r>
      <w:r w:rsidRPr="00D34D19">
        <w:t>Ricorderanno e torneranno al Signore</w:t>
      </w:r>
      <w:r>
        <w:t xml:space="preserve"> </w:t>
      </w:r>
      <w:r w:rsidRPr="00D34D19">
        <w:t>tutti i confini della terra;</w:t>
      </w:r>
      <w:r>
        <w:t xml:space="preserve"> </w:t>
      </w:r>
      <w:r w:rsidRPr="00D34D19">
        <w:t xml:space="preserve">davanti a te si prostreranno </w:t>
      </w:r>
      <w:r>
        <w:t xml:space="preserve"> </w:t>
      </w:r>
      <w:r w:rsidRPr="00D34D19">
        <w:t>tutte le famiglie dei popoli.</w:t>
      </w:r>
    </w:p>
    <w:p w14:paraId="0BC8F6E9" w14:textId="77777777" w:rsidR="000C6B24" w:rsidRDefault="000C6B24" w:rsidP="00A130F2">
      <w:pPr>
        <w:pStyle w:val="Corpotesto"/>
      </w:pPr>
      <w:r>
        <w:t xml:space="preserve">Ora il giusto salvato si apre ad una visione universale della salvezza. </w:t>
      </w:r>
    </w:p>
    <w:p w14:paraId="37B4F8F9" w14:textId="77777777" w:rsidR="000C6B24" w:rsidRPr="00966C1D" w:rsidRDefault="000C6B24" w:rsidP="00A130F2">
      <w:pPr>
        <w:pStyle w:val="Corpotesto"/>
        <w:rPr>
          <w:i/>
          <w:iCs/>
        </w:rPr>
      </w:pPr>
      <w:r w:rsidRPr="00966C1D">
        <w:rPr>
          <w:i/>
          <w:iCs/>
        </w:rPr>
        <w:t>Ricorderanno e torneranno al Signore tutti i confini della terra; davanti a te si prostreranno  tutte le famiglie dei popoli.</w:t>
      </w:r>
    </w:p>
    <w:p w14:paraId="34C0485E" w14:textId="77777777" w:rsidR="000C6B24" w:rsidRDefault="000C6B24" w:rsidP="00A130F2">
      <w:pPr>
        <w:pStyle w:val="Corpotesto"/>
      </w:pPr>
      <w:r>
        <w:t xml:space="preserve">Il giusto salvato vede un ritorno al Signore di tutti i popoli. Vede le famiglie dei popoli prostrarsi dinanzi al suo Dio in adorazione. </w:t>
      </w:r>
    </w:p>
    <w:p w14:paraId="4FA504CE" w14:textId="77777777" w:rsidR="000C6B24" w:rsidRDefault="000C6B24" w:rsidP="00A130F2">
      <w:pPr>
        <w:pStyle w:val="Corpotesto"/>
      </w:pPr>
      <w:r>
        <w:t>Questa non è immaginazione, non è fantasia, non è entusiasmo e non è neanche un suo desiderio.</w:t>
      </w:r>
    </w:p>
    <w:p w14:paraId="08B637B1" w14:textId="77777777" w:rsidR="000C6B24" w:rsidRDefault="000C6B24" w:rsidP="00A130F2">
      <w:pPr>
        <w:pStyle w:val="Corpotesto"/>
      </w:pPr>
      <w:r>
        <w:t>Questa è purissima profezia, divina rivelazione, celeste ispirazione. Ora il giusto diviene anche profeta.</w:t>
      </w:r>
    </w:p>
    <w:p w14:paraId="51834782" w14:textId="77777777" w:rsidR="000C6B24" w:rsidRDefault="000C6B24" w:rsidP="00A130F2">
      <w:pPr>
        <w:pStyle w:val="Corpotesto"/>
      </w:pPr>
      <w:r>
        <w:t xml:space="preserve">Finora è stato un giusto che parlava di Dio dalla sua esperienza nuovissima. Ora parla dallo Spirito Santo, da Dio. </w:t>
      </w:r>
    </w:p>
    <w:p w14:paraId="345B27A2" w14:textId="77777777" w:rsidR="000C6B24" w:rsidRDefault="000C6B24" w:rsidP="00A130F2">
      <w:pPr>
        <w:pStyle w:val="Corpotesto"/>
      </w:pPr>
      <w:r>
        <w:t>Ora vede un ritorno di tutti i popoli al Signore. Vede che tutte le famiglie dei popoli lo riconosceranno come il loro Dio e Signore.</w:t>
      </w:r>
    </w:p>
    <w:p w14:paraId="280C50CA" w14:textId="77777777" w:rsidR="000C6B24" w:rsidRDefault="000C6B24" w:rsidP="00A130F2">
      <w:pPr>
        <w:pStyle w:val="Corpotesto"/>
      </w:pPr>
      <w:r>
        <w:t xml:space="preserve">La profezia non ha fondamenti storici.  Essa ha come unico e solo fondamento la misericordia di Dio, la sua infinita sapienza, il suo amore eterno, la sua onnipotenza, la sua compassione, il suo desiderio di salvezza universale. </w:t>
      </w:r>
    </w:p>
    <w:p w14:paraId="7B840E2D" w14:textId="77777777" w:rsidR="000C6B24" w:rsidRDefault="000C6B24" w:rsidP="00A130F2">
      <w:pPr>
        <w:pStyle w:val="Corpotesto"/>
      </w:pPr>
      <w:r>
        <w:t xml:space="preserve">Lo Spirito Santo ispira il giusto e lui parla, annunzia le cose future. </w:t>
      </w:r>
    </w:p>
    <w:p w14:paraId="1420C86A" w14:textId="77777777" w:rsidR="000C6B24" w:rsidRPr="00D34D19" w:rsidRDefault="000C6B24" w:rsidP="00A130F2">
      <w:pPr>
        <w:pStyle w:val="Corpodeltesto2"/>
      </w:pPr>
      <w:r w:rsidRPr="00D34D19">
        <w:rPr>
          <w:position w:val="6"/>
          <w:vertAlign w:val="superscript"/>
        </w:rPr>
        <w:t>29</w:t>
      </w:r>
      <w:r>
        <w:rPr>
          <w:position w:val="6"/>
          <w:vertAlign w:val="superscript"/>
        </w:rPr>
        <w:t xml:space="preserve"> </w:t>
      </w:r>
      <w:r w:rsidRPr="00D34D19">
        <w:t>Perché del Signore è il regno:</w:t>
      </w:r>
      <w:r>
        <w:t xml:space="preserve"> </w:t>
      </w:r>
      <w:r w:rsidRPr="00D34D19">
        <w:t>è lui che domina sui popoli!</w:t>
      </w:r>
    </w:p>
    <w:p w14:paraId="48B54BEC" w14:textId="77777777" w:rsidR="000C6B24" w:rsidRDefault="000C6B24" w:rsidP="00A130F2">
      <w:pPr>
        <w:pStyle w:val="Corpotesto"/>
      </w:pPr>
      <w:r>
        <w:t>Ora annunzia una verità che potrebbe anche essere posta a fondamento della sua profezia, del suo linguaggio ispirato.</w:t>
      </w:r>
    </w:p>
    <w:p w14:paraId="6E2E6629" w14:textId="77777777" w:rsidR="000C6B24" w:rsidRPr="0031088C" w:rsidRDefault="000C6B24" w:rsidP="00A130F2">
      <w:pPr>
        <w:pStyle w:val="Corpotesto"/>
        <w:rPr>
          <w:i/>
          <w:iCs/>
        </w:rPr>
      </w:pPr>
      <w:r w:rsidRPr="0031088C">
        <w:rPr>
          <w:i/>
          <w:iCs/>
        </w:rPr>
        <w:t>Perché del Signore è il regno: è lui che domina sui popoli!</w:t>
      </w:r>
    </w:p>
    <w:p w14:paraId="05123367" w14:textId="77777777" w:rsidR="000C6B24" w:rsidRDefault="000C6B24" w:rsidP="00A130F2">
      <w:pPr>
        <w:pStyle w:val="Corpotesto"/>
      </w:pPr>
      <w:r>
        <w:t>Uno è il regno, uno è il Signore, uno è il Dominatore universale dei popoli.</w:t>
      </w:r>
    </w:p>
    <w:p w14:paraId="264A9750" w14:textId="77777777" w:rsidR="000C6B24" w:rsidRDefault="000C6B24" w:rsidP="00A130F2">
      <w:pPr>
        <w:pStyle w:val="Corpotesto"/>
      </w:pPr>
      <w:r>
        <w:lastRenderedPageBreak/>
        <w:t>Essendo uno il Signore, uno dovrà essere anche il regno. Se il regno è uno, il Signore ha deciso di porlo tutto sotto la sua Signoria, il suo governo.</w:t>
      </w:r>
    </w:p>
    <w:p w14:paraId="169BA7F0" w14:textId="77777777" w:rsidR="000C6B24" w:rsidRDefault="000C6B24" w:rsidP="00A130F2">
      <w:pPr>
        <w:pStyle w:val="Corpotesto"/>
      </w:pPr>
      <w:r>
        <w:t>Questa verità sul governo universale del Signore sempre deve essere posta a fondamento dell’evangelizzazione.</w:t>
      </w:r>
    </w:p>
    <w:p w14:paraId="6C866DCA" w14:textId="77777777" w:rsidR="000C6B24" w:rsidRDefault="000C6B24" w:rsidP="00A130F2">
      <w:pPr>
        <w:pStyle w:val="Corpotesto"/>
      </w:pPr>
      <w:r>
        <w:t>Non si fa evangelizzazione per sottrare persone ad altri Dèi, altri Signori. Si fa evangelizzazione per dare a Dio ciò che è suo.</w:t>
      </w:r>
    </w:p>
    <w:p w14:paraId="7C2EC2C9" w14:textId="77777777" w:rsidR="000C6B24" w:rsidRDefault="000C6B24" w:rsidP="00A130F2">
      <w:pPr>
        <w:pStyle w:val="Corpotesto"/>
      </w:pPr>
      <w:r>
        <w:t>Se questa verità viene ignorata, allora l’evangelizzazione potrebbe essere vista come una guerra tra le religioni.</w:t>
      </w:r>
    </w:p>
    <w:p w14:paraId="28F38225" w14:textId="77777777" w:rsidR="000C6B24" w:rsidRDefault="000C6B24" w:rsidP="00A130F2">
      <w:pPr>
        <w:pStyle w:val="Corpotesto"/>
      </w:pPr>
      <w:r>
        <w:t>L’evangelizzazione non è guerra di una religione contro un’altra religione. È invece chiamare, invitare al vero Dio ciò che è già suo per creazione, per redenzione, per liberazione già effettuata.</w:t>
      </w:r>
    </w:p>
    <w:p w14:paraId="20D4994A" w14:textId="77777777" w:rsidR="000C6B24" w:rsidRDefault="000C6B24" w:rsidP="00A130F2">
      <w:pPr>
        <w:pStyle w:val="Corpotesto"/>
      </w:pPr>
      <w:r>
        <w:t xml:space="preserve">Il giusto, il vero adoratore di Dio mai potrà prescindere la verità eterna del suo Dio e Signore. </w:t>
      </w:r>
    </w:p>
    <w:p w14:paraId="1709692D" w14:textId="77777777" w:rsidR="000C6B24" w:rsidRDefault="000C6B24" w:rsidP="00A130F2">
      <w:pPr>
        <w:pStyle w:val="Corpotesto"/>
      </w:pPr>
      <w:r>
        <w:t>È il suo Dio  l’unico vero Signore del Cielo, della terra, di ogni uomo. A Dio tutto dovrà essere riportato, ricondotto.</w:t>
      </w:r>
    </w:p>
    <w:p w14:paraId="5F14AD27" w14:textId="77777777" w:rsidR="000C6B24" w:rsidRDefault="000C6B24" w:rsidP="00A130F2">
      <w:pPr>
        <w:pStyle w:val="Corpotesto"/>
      </w:pPr>
      <w:r>
        <w:t>Non si va a rubare, a togliere, a privare l’altro dio di ciò che è suo. Si va a dire ad ogni uomo chi è il loro vero Dio e Signore, perché essi a lui appartengono.</w:t>
      </w:r>
    </w:p>
    <w:p w14:paraId="374387C9" w14:textId="77777777" w:rsidR="000C6B24" w:rsidRDefault="000C6B24" w:rsidP="00A130F2">
      <w:pPr>
        <w:pStyle w:val="Corpotesto"/>
      </w:pPr>
      <w:r>
        <w:t>L’evangelizzazione è dare al suo legittimo proprietario ciò che gli appartiene già per creazione ed anche per redenzione.</w:t>
      </w:r>
    </w:p>
    <w:p w14:paraId="34BD02F6" w14:textId="77777777" w:rsidR="000C6B24" w:rsidRDefault="000C6B24" w:rsidP="00A130F2">
      <w:pPr>
        <w:pStyle w:val="Corpotesto"/>
      </w:pPr>
      <w:r>
        <w:t>L’altro ha il diritto di sapere chi è il suo vero Signore, il suo vero Proprietario. Se ha il diritto è nostro dovere manifestarglielo.</w:t>
      </w:r>
    </w:p>
    <w:p w14:paraId="52276225" w14:textId="77777777" w:rsidR="000C6B24" w:rsidRDefault="000C6B24" w:rsidP="00A130F2">
      <w:pPr>
        <w:pStyle w:val="Corpotesto"/>
      </w:pPr>
      <w:r>
        <w:t xml:space="preserve">Questa è la vera evangelizzazione: la manifestazione della più pura e santa verità dell’uomo. Essa dice solamente ciò che l’uomo è. </w:t>
      </w:r>
    </w:p>
    <w:p w14:paraId="4BED09EB" w14:textId="77777777" w:rsidR="000C6B24" w:rsidRDefault="000C6B24" w:rsidP="00A130F2">
      <w:pPr>
        <w:pStyle w:val="Corpotesto"/>
      </w:pPr>
      <w:r>
        <w:t>Se dice altro non è evangelizzazione. È un diritto di ogni uomo conoscere la sua verità, perché è dalla sua verità che nasce per lui la sua vera vita.</w:t>
      </w:r>
    </w:p>
    <w:p w14:paraId="5FA26C76" w14:textId="77777777" w:rsidR="000C6B24" w:rsidRPr="00D34D19" w:rsidRDefault="000C6B24" w:rsidP="00A130F2">
      <w:pPr>
        <w:pStyle w:val="Corpodeltesto2"/>
      </w:pPr>
      <w:r w:rsidRPr="00D34D19">
        <w:rPr>
          <w:position w:val="6"/>
          <w:vertAlign w:val="superscript"/>
        </w:rPr>
        <w:t>30</w:t>
      </w:r>
      <w:r>
        <w:rPr>
          <w:position w:val="6"/>
          <w:vertAlign w:val="superscript"/>
        </w:rPr>
        <w:t xml:space="preserve"> </w:t>
      </w:r>
      <w:r w:rsidRPr="00D34D19">
        <w:t>A lui solo si prostreranno</w:t>
      </w:r>
      <w:r>
        <w:t xml:space="preserve"> </w:t>
      </w:r>
      <w:r w:rsidRPr="00D34D19">
        <w:t>quanti dormono sotto terra,</w:t>
      </w:r>
      <w:r>
        <w:t xml:space="preserve"> </w:t>
      </w:r>
      <w:r w:rsidRPr="00D34D19">
        <w:t>davanti a lui si curveranno</w:t>
      </w:r>
      <w:r>
        <w:t xml:space="preserve"> </w:t>
      </w:r>
      <w:r w:rsidRPr="00D34D19">
        <w:t>quanti discendono nella polvere;</w:t>
      </w:r>
    </w:p>
    <w:p w14:paraId="7527E0E0" w14:textId="77777777" w:rsidR="000C6B24" w:rsidRDefault="000C6B24" w:rsidP="00A130F2">
      <w:pPr>
        <w:pStyle w:val="Corpotesto"/>
      </w:pPr>
      <w:r>
        <w:t>Dio non è solo il Dio dei viventi, di quanti sono sulla terra. Dio è anche il Dio dei morti, di quanti non vivono più sulla terra.</w:t>
      </w:r>
    </w:p>
    <w:p w14:paraId="15EAF4CD" w14:textId="77777777" w:rsidR="000C6B24" w:rsidRPr="00137E28" w:rsidRDefault="000C6B24" w:rsidP="00A130F2">
      <w:pPr>
        <w:pStyle w:val="Corpotesto"/>
        <w:rPr>
          <w:i/>
          <w:iCs/>
        </w:rPr>
      </w:pPr>
      <w:r w:rsidRPr="00137E28">
        <w:rPr>
          <w:i/>
          <w:iCs/>
        </w:rPr>
        <w:t>A lui solo si prostreranno quanti dormono sotto terra, davanti a lui si curveranno quanti discendono nella</w:t>
      </w:r>
      <w:r>
        <w:rPr>
          <w:i/>
          <w:iCs/>
        </w:rPr>
        <w:t xml:space="preserve"> polvere…</w:t>
      </w:r>
    </w:p>
    <w:p w14:paraId="71BE2706" w14:textId="77777777" w:rsidR="000C6B24" w:rsidRDefault="000C6B24" w:rsidP="00A130F2">
      <w:pPr>
        <w:pStyle w:val="Corpotesto"/>
      </w:pPr>
      <w:r>
        <w:t xml:space="preserve">Con la morte non si entra nel nulla, non si ritorna al nulla prima della creazione. Si entra invece in una nuova forma di vita. </w:t>
      </w:r>
    </w:p>
    <w:p w14:paraId="26EC071E" w14:textId="77777777" w:rsidR="000C6B24" w:rsidRDefault="000C6B24" w:rsidP="00A130F2">
      <w:pPr>
        <w:pStyle w:val="Corpotesto"/>
      </w:pPr>
      <w:r>
        <w:t>Anche quanti dormono sotto terra si prostreranno al Signore. Anche costoro lo riconosceranno in eterno come loro unico e solo Dio.</w:t>
      </w:r>
    </w:p>
    <w:p w14:paraId="47D9E024" w14:textId="77777777" w:rsidR="000C6B24" w:rsidRDefault="000C6B24" w:rsidP="00A130F2">
      <w:pPr>
        <w:pStyle w:val="Corpotesto"/>
      </w:pPr>
      <w:r>
        <w:t xml:space="preserve">Anche quanti discendono nella polvere, si fanno polvere si curveranno davanti a Lui, lo riconosceranno cioè come loro vero Signore e Dio. </w:t>
      </w:r>
    </w:p>
    <w:p w14:paraId="0C78A18B" w14:textId="77777777" w:rsidR="000C6B24" w:rsidRDefault="000C6B24" w:rsidP="00A130F2">
      <w:pPr>
        <w:pStyle w:val="Corpotesto"/>
      </w:pPr>
      <w:r>
        <w:t xml:space="preserve">L’universalità della Signoria di Dio ora è piena. Lui è il Signore di tutti i popoli, tutte le nazioni, tutte le famiglie esistenti sulla terra. </w:t>
      </w:r>
    </w:p>
    <w:p w14:paraId="0ADA0A85" w14:textId="77777777" w:rsidR="000C6B24" w:rsidRDefault="000C6B24" w:rsidP="00A130F2">
      <w:pPr>
        <w:pStyle w:val="Corpotesto"/>
      </w:pPr>
      <w:r>
        <w:lastRenderedPageBreak/>
        <w:t xml:space="preserve">Dio, il Dio del giusto, è il solo ed unico Dio, il solo ed unico Signore. Lui non è però solo il Dio di quanti vivono sulla terra. </w:t>
      </w:r>
    </w:p>
    <w:p w14:paraId="69D24C8E" w14:textId="77777777" w:rsidR="000C6B24" w:rsidRDefault="000C6B24" w:rsidP="00A130F2">
      <w:pPr>
        <w:pStyle w:val="Corpotesto"/>
      </w:pPr>
      <w:r>
        <w:t>È anche il Dio di quanti discendono nella morte, di quanti sono ritornati in polvere.  Sopra la terra, sotto la terra Lui è sempre il Signore.</w:t>
      </w:r>
    </w:p>
    <w:p w14:paraId="43CFE549" w14:textId="77777777" w:rsidR="000C6B24" w:rsidRDefault="000C6B24" w:rsidP="00A130F2">
      <w:pPr>
        <w:pStyle w:val="Corpotesto"/>
      </w:pPr>
      <w:r>
        <w:t>In morte e in vita Lui è il Signore. Essendo il Signore, può intervenire sulla terra ed anche sotto terra. Nulla gli è impossibile.</w:t>
      </w:r>
    </w:p>
    <w:p w14:paraId="199C0B79" w14:textId="77777777" w:rsidR="000C6B24" w:rsidRDefault="000C6B24" w:rsidP="00A130F2">
      <w:pPr>
        <w:pStyle w:val="Corpotesto"/>
      </w:pPr>
      <w:r>
        <w:t xml:space="preserve">La sua onnipotenza si estende su ogni creatura. Sempre. In ogni luogo.  Ora l’universalità è affermata nell’onnipotenza e nel governo. </w:t>
      </w:r>
    </w:p>
    <w:p w14:paraId="1270CE4B" w14:textId="77777777" w:rsidR="000C6B24" w:rsidRDefault="000C6B24" w:rsidP="00A130F2">
      <w:pPr>
        <w:pStyle w:val="Corpotesto"/>
      </w:pPr>
      <w:r>
        <w:t xml:space="preserve">Ovunque, sempre, sulla terra e sotto terra, nel regno dei vivi e dei defunti, Dio è il Signore Onnipotente. Il suo governo è per tutti. </w:t>
      </w:r>
    </w:p>
    <w:p w14:paraId="0CA6C29B" w14:textId="77777777" w:rsidR="000C6B24" w:rsidRDefault="000C6B24" w:rsidP="00A130F2">
      <w:pPr>
        <w:pStyle w:val="Corpotesto"/>
      </w:pPr>
      <w:r>
        <w:t>Prima il giusto non possedeva questa fede. La verità sul suo Dio era lacunosa. Ora essa è perfetta. Ad essa nulla più manca.</w:t>
      </w:r>
    </w:p>
    <w:p w14:paraId="74845FFD" w14:textId="77777777" w:rsidR="000C6B24" w:rsidRDefault="000C6B24" w:rsidP="00A130F2">
      <w:pPr>
        <w:pStyle w:val="Corpotesto"/>
      </w:pPr>
      <w:r>
        <w:t xml:space="preserve">Ora anche la sua lode, la sua liturgia, la sua evangelizzazione, il suo ammaestramento sul suo Dio è perfetto. </w:t>
      </w:r>
    </w:p>
    <w:p w14:paraId="15636925" w14:textId="77777777" w:rsidR="000C6B24" w:rsidRPr="00D34D19" w:rsidRDefault="000C6B24" w:rsidP="00A130F2">
      <w:pPr>
        <w:pStyle w:val="Corpotesto"/>
      </w:pPr>
      <w:r>
        <w:t>La sapienza onnipotente di Dio ha creato la vera fede in tutta la sua purezza in questo uomo giusto.</w:t>
      </w:r>
    </w:p>
    <w:p w14:paraId="21C56A37" w14:textId="77777777" w:rsidR="000C6B24" w:rsidRDefault="000C6B24" w:rsidP="00A130F2">
      <w:pPr>
        <w:pStyle w:val="Corpodeltesto2"/>
      </w:pPr>
      <w:r w:rsidRPr="00D34D19">
        <w:t>ma io vivrò per lui,</w:t>
      </w:r>
    </w:p>
    <w:p w14:paraId="2D88752E" w14:textId="77777777" w:rsidR="000C6B24" w:rsidRDefault="000C6B24" w:rsidP="00A130F2">
      <w:pPr>
        <w:pStyle w:val="Corpotesto"/>
      </w:pPr>
      <w:r>
        <w:t>Ecco la fede di quest’uomo giusto.</w:t>
      </w:r>
    </w:p>
    <w:p w14:paraId="67043E33" w14:textId="77777777" w:rsidR="000C6B24" w:rsidRPr="0045316E" w:rsidRDefault="000C6B24" w:rsidP="00A130F2">
      <w:pPr>
        <w:pStyle w:val="Corpotesto"/>
        <w:rPr>
          <w:i/>
          <w:iCs/>
        </w:rPr>
      </w:pPr>
      <w:r w:rsidRPr="0045316E">
        <w:rPr>
          <w:i/>
          <w:iCs/>
        </w:rPr>
        <w:t xml:space="preserve">Ma io vivrò per lui… </w:t>
      </w:r>
    </w:p>
    <w:p w14:paraId="28D31839" w14:textId="77777777" w:rsidR="000C6B24" w:rsidRDefault="000C6B24" w:rsidP="00A130F2">
      <w:pPr>
        <w:pStyle w:val="Corpotesto"/>
      </w:pPr>
      <w:r>
        <w:t>Quando vivrà per Lui? Sempre? Dove vivrà per Lui? Anche nella morte, perché dalla morte lo trarrà fuori, lo ha tratto fuori.</w:t>
      </w:r>
    </w:p>
    <w:p w14:paraId="4555198D" w14:textId="77777777" w:rsidR="000C6B24" w:rsidRDefault="000C6B24" w:rsidP="00A130F2">
      <w:pPr>
        <w:pStyle w:val="Corpotesto"/>
      </w:pPr>
      <w:r>
        <w:t xml:space="preserve">La verità di questo uomo giusto deve aiutarci a comprendere che ogni vita serve a Dio proprio per questo: per manifestare un’altra scintilla della sua verità. </w:t>
      </w:r>
    </w:p>
    <w:p w14:paraId="6CC1FDB4" w14:textId="77777777" w:rsidR="000C6B24" w:rsidRDefault="000C6B24" w:rsidP="00A130F2">
      <w:pPr>
        <w:pStyle w:val="Corpotesto"/>
      </w:pPr>
      <w:r>
        <w:t xml:space="preserve">Attraverso la vita di ogni uomo sulla terra Dio deve accrescere nel mondo la sua verità, deve farla brillare il tutto il suo fulgore. </w:t>
      </w:r>
    </w:p>
    <w:p w14:paraId="692EC72B" w14:textId="77777777" w:rsidR="000C6B24" w:rsidRDefault="000C6B24" w:rsidP="00A130F2">
      <w:pPr>
        <w:pStyle w:val="Corpotesto"/>
      </w:pPr>
      <w:r>
        <w:t xml:space="preserve">Se partiamo da questo principio di purissima fede, allora nulla è vano nella nostra vita. Tutto serve a magnificare il Signore della gloria. </w:t>
      </w:r>
    </w:p>
    <w:p w14:paraId="429BA24D" w14:textId="77777777" w:rsidR="000C6B24" w:rsidRPr="00D34D19" w:rsidRDefault="000C6B24" w:rsidP="00A130F2">
      <w:pPr>
        <w:pStyle w:val="Corpodeltesto2"/>
      </w:pPr>
      <w:r w:rsidRPr="00D34D19">
        <w:rPr>
          <w:position w:val="6"/>
          <w:vertAlign w:val="superscript"/>
        </w:rPr>
        <w:t>31</w:t>
      </w:r>
      <w:r>
        <w:rPr>
          <w:position w:val="6"/>
          <w:vertAlign w:val="superscript"/>
        </w:rPr>
        <w:t xml:space="preserve"> </w:t>
      </w:r>
      <w:r w:rsidRPr="00D34D19">
        <w:t>lo servirà la mia discendenza.</w:t>
      </w:r>
      <w:r>
        <w:t xml:space="preserve"> </w:t>
      </w:r>
      <w:r w:rsidRPr="00D34D19">
        <w:t>Si parlerà del Signore alla generazione che viene;</w:t>
      </w:r>
    </w:p>
    <w:p w14:paraId="67AE2A1A" w14:textId="77777777" w:rsidR="000C6B24" w:rsidRDefault="000C6B24" w:rsidP="00A130F2">
      <w:pPr>
        <w:pStyle w:val="Corpotesto"/>
      </w:pPr>
      <w:r>
        <w:t>Con la morte non è finita la vita del giusto. Con la morte essa comincia. Dopo la sua morte avrà una lunga discendenza.</w:t>
      </w:r>
    </w:p>
    <w:p w14:paraId="1F922840" w14:textId="77777777" w:rsidR="000C6B24" w:rsidRDefault="000C6B24" w:rsidP="00A130F2">
      <w:pPr>
        <w:pStyle w:val="Corpotesto"/>
      </w:pPr>
      <w:r>
        <w:t xml:space="preserve">Questa sua discendenza servirà il Signore suo Dio, il Signore che lo ha liberato dalla morte, che in lui ha manifestato tutta la sua divina ed eterna onnipotenza. </w:t>
      </w:r>
    </w:p>
    <w:p w14:paraId="451EDBF1" w14:textId="77777777" w:rsidR="000C6B24" w:rsidRDefault="000C6B24" w:rsidP="00A130F2">
      <w:pPr>
        <w:pStyle w:val="Corpotesto"/>
      </w:pPr>
      <w:r>
        <w:t>Tutte le generazioni sapranno quanto è grande il Signore. Tutte le generazioni dovranno sapere quest’opera del Signore.</w:t>
      </w:r>
    </w:p>
    <w:p w14:paraId="4BE88B56" w14:textId="77777777" w:rsidR="000C6B24" w:rsidRDefault="000C6B24" w:rsidP="00A130F2">
      <w:pPr>
        <w:pStyle w:val="Corpotesto"/>
      </w:pPr>
      <w:r>
        <w:t>Quest’opera va narrata, proclamata, celebrata, annunziata. Di essa tutti dovranno parlare e tutti sentire parlare.</w:t>
      </w:r>
    </w:p>
    <w:p w14:paraId="33363377" w14:textId="77777777" w:rsidR="000C6B24" w:rsidRDefault="000C6B24" w:rsidP="00A130F2">
      <w:pPr>
        <w:pStyle w:val="Corpotesto"/>
      </w:pPr>
      <w:r>
        <w:t>Questa opera non va tenuta nascosta. Essa va gridata ai quattro venti perché ogni uomo l’ascolti.</w:t>
      </w:r>
    </w:p>
    <w:p w14:paraId="4161322C" w14:textId="77777777" w:rsidR="000C6B24" w:rsidRDefault="000C6B24" w:rsidP="00A130F2">
      <w:pPr>
        <w:pStyle w:val="Corpotesto"/>
      </w:pPr>
      <w:r>
        <w:lastRenderedPageBreak/>
        <w:t>È questa la vera evangelizzazione: la narrazione delle grandi opere di Dio e di Dio di certo questa è la più grande.</w:t>
      </w:r>
    </w:p>
    <w:p w14:paraId="48CEA8F0" w14:textId="77777777" w:rsidR="000C6B24" w:rsidRPr="00D34D19" w:rsidRDefault="000C6B24" w:rsidP="00A130F2">
      <w:pPr>
        <w:pStyle w:val="Corpodeltesto2"/>
      </w:pPr>
      <w:r w:rsidRPr="00D34D19">
        <w:rPr>
          <w:position w:val="6"/>
          <w:vertAlign w:val="superscript"/>
        </w:rPr>
        <w:t>32</w:t>
      </w:r>
      <w:r>
        <w:rPr>
          <w:position w:val="6"/>
          <w:vertAlign w:val="superscript"/>
        </w:rPr>
        <w:t xml:space="preserve"> </w:t>
      </w:r>
      <w:r w:rsidRPr="00D34D19">
        <w:t>annunceranno la sua giustizia;</w:t>
      </w:r>
      <w:r>
        <w:t xml:space="preserve"> </w:t>
      </w:r>
      <w:r w:rsidRPr="00D34D19">
        <w:t>al popolo che nascerà diranno:</w:t>
      </w:r>
      <w:r>
        <w:t xml:space="preserve"> </w:t>
      </w:r>
      <w:r w:rsidRPr="00D34D19">
        <w:t>«Ecco l’opera del Signore!».</w:t>
      </w:r>
    </w:p>
    <w:p w14:paraId="3B33C8B1" w14:textId="77777777" w:rsidR="000C6B24" w:rsidRDefault="000C6B24" w:rsidP="00A130F2">
      <w:pPr>
        <w:pStyle w:val="Corpotesto"/>
      </w:pPr>
      <w:r>
        <w:t>È questa la vera evangelizzazione: annunzio della giustizia di Dio.</w:t>
      </w:r>
    </w:p>
    <w:p w14:paraId="4CA70F68" w14:textId="77777777" w:rsidR="000C6B24" w:rsidRDefault="000C6B24" w:rsidP="00A130F2">
      <w:pPr>
        <w:pStyle w:val="Corpotesto"/>
      </w:pPr>
      <w:r>
        <w:t>Qual è questa giustizia di Dio: la sua forza di salvezza per il giusto, sempre, anche dopo la morte. Salvezza nella vita e nella morte.</w:t>
      </w:r>
    </w:p>
    <w:p w14:paraId="4006F235" w14:textId="77777777" w:rsidR="000C6B24" w:rsidRDefault="000C6B24" w:rsidP="00A130F2">
      <w:pPr>
        <w:pStyle w:val="Corpotesto"/>
      </w:pPr>
      <w:r>
        <w:t>Il popolo che nascerà, che verrà sarà messo a conoscenza di quanto Dio ha fatto. Ad esso si dirà: “Ecco l’opera del Signore”.</w:t>
      </w:r>
    </w:p>
    <w:p w14:paraId="6586A488" w14:textId="77777777" w:rsidR="000C6B24" w:rsidRDefault="000C6B24" w:rsidP="00A130F2">
      <w:pPr>
        <w:pStyle w:val="Corpotesto"/>
      </w:pPr>
      <w:r>
        <w:t>La salvezza del giusto dopo la morte, nella morte è la vera opera di Dio.</w:t>
      </w:r>
    </w:p>
    <w:p w14:paraId="7962E7F8" w14:textId="77777777" w:rsidR="000C6B24" w:rsidRDefault="000C6B24" w:rsidP="00A130F2">
      <w:pPr>
        <w:pStyle w:val="Corpotesto"/>
      </w:pPr>
      <w:r>
        <w:t>Quest’opera supera per grandezza, onnipotenza, sapienza tutte le altre opere. L’intera creazione è un nulla dinanzi allo splendore e alla grandezza di essa.</w:t>
      </w:r>
    </w:p>
    <w:p w14:paraId="626A0AE1" w14:textId="77777777" w:rsidR="000C6B24" w:rsidRDefault="000C6B24" w:rsidP="00A130F2">
      <w:pPr>
        <w:pStyle w:val="Corpotesto"/>
      </w:pPr>
      <w:r>
        <w:t>Questa opera va proclamata, celebrata, fatta risuonare per il mondo sempre. Essa è la vera opera di Dio.</w:t>
      </w:r>
    </w:p>
    <w:p w14:paraId="19304843" w14:textId="77777777" w:rsidR="000C6B24" w:rsidRDefault="000C6B24" w:rsidP="00A130F2">
      <w:pPr>
        <w:pStyle w:val="Corpotesto"/>
      </w:pPr>
      <w:r>
        <w:t xml:space="preserve">Questo Salmo è vera rivoluzione all’interno del mistero della fede. </w:t>
      </w:r>
    </w:p>
    <w:p w14:paraId="6C50E2BE" w14:textId="77777777" w:rsidR="000C6B24" w:rsidRDefault="000C6B24" w:rsidP="00A130F2">
      <w:pPr>
        <w:pStyle w:val="Corpotesto"/>
      </w:pPr>
      <w:r>
        <w:t>Esso ci rivela alcune  altissime verità: La fede del giusto che mai viene meno nella sofferenza. Neanche nella morte la sua fede viene meno.</w:t>
      </w:r>
    </w:p>
    <w:p w14:paraId="761779E6" w14:textId="77777777" w:rsidR="000C6B24" w:rsidRDefault="000C6B24" w:rsidP="00A130F2">
      <w:pPr>
        <w:pStyle w:val="Corpotesto"/>
      </w:pPr>
      <w:r>
        <w:t xml:space="preserve">La giustizia di Dio che si rivela in tutta la sua onnipotenza, ma anche in tutta la sua divina sapienza. </w:t>
      </w:r>
    </w:p>
    <w:p w14:paraId="7DAC5587" w14:textId="77777777" w:rsidR="000C6B24" w:rsidRDefault="000C6B24" w:rsidP="00A130F2">
      <w:pPr>
        <w:pStyle w:val="Corpotesto"/>
      </w:pPr>
      <w:r>
        <w:t>Urge dare pienezza di verità alla fede, alla conoscenza di Dio, alla sua onnipotenza. Come farlo?</w:t>
      </w:r>
    </w:p>
    <w:p w14:paraId="575A0850" w14:textId="77777777" w:rsidR="000C6B24" w:rsidRDefault="000C6B24" w:rsidP="00A130F2">
      <w:pPr>
        <w:pStyle w:val="Corpotesto"/>
      </w:pPr>
      <w:r>
        <w:t>Dio ancora non aveva manifestato al suo popolo quanto è potente nella morte. Si serve della sofferenza di questo giusto, lo abbandona alla sofferenza, lo consegna nelle braccia della morte, dalle braccia della morte lo libera.</w:t>
      </w:r>
    </w:p>
    <w:p w14:paraId="33FDD109" w14:textId="77777777" w:rsidR="000C6B24" w:rsidRDefault="000C6B24" w:rsidP="00A130F2">
      <w:pPr>
        <w:pStyle w:val="Corpotesto"/>
      </w:pPr>
      <w:r>
        <w:t xml:space="preserve">Dalla storia si innalza un inno al Dio liberatore. La voce si fa anche profezia. </w:t>
      </w:r>
    </w:p>
    <w:p w14:paraId="2B49164B" w14:textId="77777777" w:rsidR="000C6B24" w:rsidRDefault="000C6B24" w:rsidP="00A130F2">
      <w:pPr>
        <w:pStyle w:val="Corpotesto"/>
      </w:pPr>
      <w:r>
        <w:t>Si rivela il mistero di Dio in tutta la sua profondità, altezza, larghezza, spessore.</w:t>
      </w:r>
    </w:p>
    <w:p w14:paraId="2DE914C9" w14:textId="77777777" w:rsidR="000C6B24" w:rsidRDefault="000C6B24" w:rsidP="00A130F2">
      <w:pPr>
        <w:pStyle w:val="Corpotesto"/>
      </w:pPr>
      <w:r>
        <w:t xml:space="preserve">Il Dio del giusto è il Dio Signore nella vita e nella morte, sulla vita e sulla morte, prima e dopo la morte. È il Signore onnipotente. </w:t>
      </w:r>
    </w:p>
    <w:p w14:paraId="61CF3F2E" w14:textId="77777777" w:rsidR="000C6B24" w:rsidRDefault="000C6B24" w:rsidP="00A130F2">
      <w:pPr>
        <w:pStyle w:val="Corpotesto"/>
      </w:pPr>
      <w:r>
        <w:t>Lui comanda e la morte deve restituire la vita al giusto che ha confidato nel Signore.</w:t>
      </w:r>
    </w:p>
    <w:p w14:paraId="66B7B195" w14:textId="77777777" w:rsidR="000C6B24" w:rsidRDefault="000C6B24" w:rsidP="00A130F2">
      <w:pPr>
        <w:pStyle w:val="Corpotesto"/>
      </w:pPr>
      <w:r>
        <w:t>Dio è il Signore Dio di ogni popolo, ogni nazione. Questa verità va detta ad ogni uomo, perché possa ritornare al suo vero Signore.</w:t>
      </w:r>
    </w:p>
    <w:p w14:paraId="30249438" w14:textId="77777777" w:rsidR="000C6B24" w:rsidRDefault="000C6B24" w:rsidP="00A130F2">
      <w:pPr>
        <w:pStyle w:val="Corpotesto"/>
      </w:pPr>
      <w:r>
        <w:t>Questo Salmo segna una vera svolta nel cammino della fede del popolo del Signore. Senza di esso, avremmo una verità di Dio assai limitata e lacunosa.</w:t>
      </w:r>
    </w:p>
    <w:p w14:paraId="06570230" w14:textId="77777777" w:rsidR="000C6B24" w:rsidRDefault="000C6B24" w:rsidP="00A130F2">
      <w:pPr>
        <w:pStyle w:val="Corpotesto"/>
      </w:pPr>
      <w:r>
        <w:t>Ora sappiamo veramente chi è Dio: è il Giusto, il Fedele che mai verrà meno alla sua giustizia e alla sua fedeltà. Anche nella morte, dopo la morte, Lui rimane fedele per sempre verso il giusto che lo invoca.</w:t>
      </w:r>
    </w:p>
    <w:p w14:paraId="52FB96BF" w14:textId="77777777" w:rsidR="000C6B24" w:rsidRDefault="000C6B24" w:rsidP="00A130F2">
      <w:pPr>
        <w:pStyle w:val="Corpotesto"/>
      </w:pPr>
    </w:p>
    <w:p w14:paraId="18D2F6C7" w14:textId="77777777" w:rsidR="000C6B24" w:rsidRDefault="000C6B24" w:rsidP="00767ADD">
      <w:pPr>
        <w:pStyle w:val="Corpotesto"/>
        <w:jc w:val="right"/>
        <w:sectPr w:rsidR="000C6B24" w:rsidSect="00BF746D">
          <w:headerReference w:type="default" r:id="rId35"/>
          <w:type w:val="oddPage"/>
          <w:pgSz w:w="11906" w:h="16838"/>
          <w:pgMar w:top="1701" w:right="1701" w:bottom="1701" w:left="1701" w:header="567" w:footer="567" w:gutter="0"/>
          <w:cols w:space="708"/>
          <w:titlePg/>
          <w:docGrid w:linePitch="360"/>
        </w:sectPr>
      </w:pPr>
    </w:p>
    <w:p w14:paraId="7051FE84" w14:textId="77777777" w:rsidR="000C6B24" w:rsidRDefault="000C6B24"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6" w:name="_Toc391285705"/>
      <w:bookmarkStart w:id="407" w:name="_Toc62162711"/>
      <w:r>
        <w:rPr>
          <w:rFonts w:ascii="Arial" w:hAnsi="Arial" w:cs="Arial"/>
          <w:color w:val="000000"/>
          <w:sz w:val="40"/>
          <w:szCs w:val="40"/>
        </w:rPr>
        <w:lastRenderedPageBreak/>
        <w:t>SALMO 23 (22)</w:t>
      </w:r>
      <w:bookmarkEnd w:id="406"/>
      <w:bookmarkEnd w:id="407"/>
    </w:p>
    <w:p w14:paraId="149E0012" w14:textId="77777777" w:rsidR="000C6B24" w:rsidRDefault="000C6B24" w:rsidP="00767ADD"/>
    <w:p w14:paraId="0C757E98" w14:textId="77777777" w:rsidR="000C6B24" w:rsidRDefault="000C6B24" w:rsidP="00767ADD"/>
    <w:p w14:paraId="12864EB6" w14:textId="77777777" w:rsidR="000C6B24" w:rsidRDefault="000C6B24" w:rsidP="00767ADD">
      <w:pPr>
        <w:pStyle w:val="Titolo4"/>
        <w:rPr>
          <w:rFonts w:ascii="Arial" w:hAnsi="Arial" w:cs="Arial"/>
        </w:rPr>
      </w:pPr>
      <w:bookmarkStart w:id="408" w:name="_Toc391285706"/>
      <w:bookmarkStart w:id="409" w:name="_Toc62162712"/>
      <w:r w:rsidRPr="00A30629">
        <w:rPr>
          <w:rFonts w:ascii="Arial" w:hAnsi="Arial" w:cs="Arial"/>
        </w:rPr>
        <w:t>LETTURA DEL TESTO</w:t>
      </w:r>
      <w:bookmarkEnd w:id="408"/>
      <w:bookmarkEnd w:id="409"/>
    </w:p>
    <w:p w14:paraId="45864627" w14:textId="77777777" w:rsidR="000C6B24" w:rsidRDefault="000C6B24" w:rsidP="00A130F2"/>
    <w:p w14:paraId="4B3E1C2F" w14:textId="77777777" w:rsidR="000C6B24" w:rsidRPr="009A4751" w:rsidRDefault="000C6B24" w:rsidP="00A130F2">
      <w:pPr>
        <w:keepNext/>
        <w:widowControl w:val="0"/>
        <w:ind w:left="851"/>
        <w:outlineLvl w:val="0"/>
        <w:rPr>
          <w:sz w:val="32"/>
        </w:rPr>
      </w:pPr>
      <w:bookmarkStart w:id="410" w:name="_Toc391285707"/>
      <w:bookmarkStart w:id="411" w:name="_Toc62162713"/>
      <w:r w:rsidRPr="009A4751">
        <w:rPr>
          <w:color w:val="000000"/>
          <w:sz w:val="32"/>
        </w:rPr>
        <w:t>Salmo 23 (22)</w:t>
      </w:r>
      <w:bookmarkEnd w:id="410"/>
      <w:bookmarkEnd w:id="411"/>
    </w:p>
    <w:p w14:paraId="28CC24FF" w14:textId="77777777" w:rsidR="000C6B24" w:rsidRPr="009A4751" w:rsidRDefault="000C6B24" w:rsidP="00A130F2">
      <w:pPr>
        <w:tabs>
          <w:tab w:val="left" w:pos="1021"/>
        </w:tabs>
        <w:ind w:left="851"/>
        <w:jc w:val="both"/>
        <w:rPr>
          <w:color w:val="000000"/>
          <w:sz w:val="24"/>
        </w:rPr>
      </w:pPr>
    </w:p>
    <w:p w14:paraId="3AB41005" w14:textId="77777777" w:rsidR="000C6B24" w:rsidRPr="009A4751" w:rsidRDefault="000C6B24" w:rsidP="00A130F2">
      <w:pPr>
        <w:tabs>
          <w:tab w:val="left" w:pos="1021"/>
        </w:tabs>
        <w:ind w:left="851"/>
        <w:jc w:val="both"/>
        <w:rPr>
          <w:i/>
          <w:color w:val="000000"/>
          <w:sz w:val="24"/>
        </w:rPr>
      </w:pPr>
      <w:r w:rsidRPr="009A4751">
        <w:rPr>
          <w:color w:val="000000"/>
          <w:position w:val="6"/>
          <w:vertAlign w:val="superscript"/>
        </w:rPr>
        <w:t>1</w:t>
      </w:r>
      <w:r w:rsidRPr="009A4751">
        <w:rPr>
          <w:color w:val="000000"/>
          <w:sz w:val="24"/>
        </w:rPr>
        <w:tab/>
      </w:r>
      <w:r w:rsidRPr="009A4751">
        <w:rPr>
          <w:i/>
          <w:color w:val="000000"/>
          <w:sz w:val="24"/>
        </w:rPr>
        <w:t>Salmo. Di Davide.</w:t>
      </w:r>
    </w:p>
    <w:p w14:paraId="28D7714D" w14:textId="77777777" w:rsidR="000C6B24" w:rsidRPr="009A4751" w:rsidRDefault="000C6B24" w:rsidP="00A130F2">
      <w:pPr>
        <w:tabs>
          <w:tab w:val="left" w:pos="1021"/>
        </w:tabs>
        <w:ind w:left="851"/>
        <w:jc w:val="both"/>
        <w:rPr>
          <w:color w:val="000000"/>
          <w:sz w:val="24"/>
        </w:rPr>
      </w:pPr>
    </w:p>
    <w:p w14:paraId="6C225682" w14:textId="77777777" w:rsidR="000C6B24" w:rsidRPr="009A4751" w:rsidRDefault="000C6B24" w:rsidP="00A130F2">
      <w:pPr>
        <w:tabs>
          <w:tab w:val="left" w:pos="1021"/>
        </w:tabs>
        <w:ind w:left="851"/>
        <w:jc w:val="both"/>
        <w:rPr>
          <w:color w:val="000000"/>
          <w:sz w:val="24"/>
        </w:rPr>
      </w:pPr>
      <w:r w:rsidRPr="009A4751">
        <w:rPr>
          <w:color w:val="000000"/>
          <w:sz w:val="24"/>
        </w:rPr>
        <w:tab/>
        <w:t>Il Signore è il mio pastore:</w:t>
      </w:r>
    </w:p>
    <w:p w14:paraId="7C5DBAA0" w14:textId="77777777" w:rsidR="000C6B24" w:rsidRPr="009A4751" w:rsidRDefault="000C6B24" w:rsidP="00A130F2">
      <w:pPr>
        <w:tabs>
          <w:tab w:val="left" w:pos="1021"/>
        </w:tabs>
        <w:ind w:left="851"/>
        <w:jc w:val="both"/>
        <w:rPr>
          <w:color w:val="000000"/>
          <w:sz w:val="24"/>
        </w:rPr>
      </w:pPr>
      <w:r w:rsidRPr="009A4751">
        <w:rPr>
          <w:color w:val="000000"/>
          <w:sz w:val="24"/>
        </w:rPr>
        <w:tab/>
        <w:t>non manco di nulla.</w:t>
      </w:r>
    </w:p>
    <w:p w14:paraId="32CD80A4" w14:textId="77777777" w:rsidR="000C6B24" w:rsidRPr="009A4751" w:rsidRDefault="000C6B24" w:rsidP="00A130F2">
      <w:pPr>
        <w:tabs>
          <w:tab w:val="left" w:pos="1021"/>
        </w:tabs>
        <w:ind w:left="851"/>
        <w:jc w:val="both"/>
        <w:rPr>
          <w:color w:val="000000"/>
          <w:sz w:val="24"/>
        </w:rPr>
      </w:pPr>
    </w:p>
    <w:p w14:paraId="10CCD871"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2</w:t>
      </w:r>
      <w:r w:rsidRPr="009A4751">
        <w:rPr>
          <w:color w:val="000000"/>
          <w:sz w:val="24"/>
        </w:rPr>
        <w:tab/>
        <w:t>Su pascoli erbosi mi fa riposare,</w:t>
      </w:r>
    </w:p>
    <w:p w14:paraId="1D9817C2" w14:textId="77777777" w:rsidR="000C6B24" w:rsidRPr="009A4751" w:rsidRDefault="000C6B24" w:rsidP="00A130F2">
      <w:pPr>
        <w:tabs>
          <w:tab w:val="left" w:pos="1021"/>
        </w:tabs>
        <w:ind w:left="851"/>
        <w:jc w:val="both"/>
        <w:rPr>
          <w:color w:val="000000"/>
          <w:sz w:val="24"/>
        </w:rPr>
      </w:pPr>
      <w:r w:rsidRPr="009A4751">
        <w:rPr>
          <w:color w:val="000000"/>
          <w:sz w:val="24"/>
        </w:rPr>
        <w:tab/>
        <w:t>ad acque tranquille mi conduce.</w:t>
      </w:r>
    </w:p>
    <w:p w14:paraId="6ED4237F" w14:textId="77777777" w:rsidR="000C6B24" w:rsidRPr="009A4751" w:rsidRDefault="000C6B24" w:rsidP="00A130F2">
      <w:pPr>
        <w:tabs>
          <w:tab w:val="left" w:pos="1021"/>
        </w:tabs>
        <w:ind w:left="851"/>
        <w:jc w:val="both"/>
        <w:rPr>
          <w:color w:val="000000"/>
          <w:sz w:val="24"/>
        </w:rPr>
      </w:pPr>
    </w:p>
    <w:p w14:paraId="5B62BDEA"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3</w:t>
      </w:r>
      <w:r w:rsidRPr="009A4751">
        <w:rPr>
          <w:color w:val="000000"/>
          <w:sz w:val="24"/>
        </w:rPr>
        <w:tab/>
        <w:t xml:space="preserve">Rinfranca l’anima mia, </w:t>
      </w:r>
    </w:p>
    <w:p w14:paraId="761CA0BB" w14:textId="77777777" w:rsidR="000C6B24" w:rsidRPr="009A4751" w:rsidRDefault="000C6B24" w:rsidP="00A130F2">
      <w:pPr>
        <w:tabs>
          <w:tab w:val="left" w:pos="1021"/>
        </w:tabs>
        <w:ind w:left="851"/>
        <w:jc w:val="both"/>
        <w:rPr>
          <w:color w:val="000000"/>
          <w:sz w:val="24"/>
        </w:rPr>
      </w:pPr>
      <w:r w:rsidRPr="009A4751">
        <w:rPr>
          <w:color w:val="000000"/>
          <w:sz w:val="24"/>
        </w:rPr>
        <w:tab/>
        <w:t>mi guida per il giusto cammino</w:t>
      </w:r>
    </w:p>
    <w:p w14:paraId="434F2743" w14:textId="77777777" w:rsidR="000C6B24" w:rsidRPr="009A4751" w:rsidRDefault="000C6B24" w:rsidP="00A130F2">
      <w:pPr>
        <w:tabs>
          <w:tab w:val="left" w:pos="1021"/>
        </w:tabs>
        <w:ind w:left="851"/>
        <w:jc w:val="both"/>
        <w:rPr>
          <w:color w:val="000000"/>
          <w:sz w:val="24"/>
        </w:rPr>
      </w:pPr>
      <w:r w:rsidRPr="009A4751">
        <w:rPr>
          <w:color w:val="000000"/>
          <w:sz w:val="24"/>
        </w:rPr>
        <w:tab/>
        <w:t>a motivo del suo nome.</w:t>
      </w:r>
    </w:p>
    <w:p w14:paraId="4EA1FC99" w14:textId="77777777" w:rsidR="000C6B24" w:rsidRPr="009A4751" w:rsidRDefault="000C6B24" w:rsidP="00A130F2">
      <w:pPr>
        <w:tabs>
          <w:tab w:val="left" w:pos="1021"/>
        </w:tabs>
        <w:ind w:left="851"/>
        <w:jc w:val="both"/>
        <w:rPr>
          <w:color w:val="000000"/>
          <w:sz w:val="24"/>
        </w:rPr>
      </w:pPr>
    </w:p>
    <w:p w14:paraId="37644975"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4</w:t>
      </w:r>
      <w:r w:rsidRPr="009A4751">
        <w:rPr>
          <w:color w:val="000000"/>
          <w:sz w:val="24"/>
        </w:rPr>
        <w:tab/>
        <w:t>Anche se vado per una valle oscura,</w:t>
      </w:r>
    </w:p>
    <w:p w14:paraId="1D62D91C" w14:textId="77777777" w:rsidR="000C6B24" w:rsidRPr="009A4751" w:rsidRDefault="000C6B24" w:rsidP="00A130F2">
      <w:pPr>
        <w:tabs>
          <w:tab w:val="left" w:pos="1021"/>
        </w:tabs>
        <w:ind w:left="851"/>
        <w:jc w:val="both"/>
        <w:rPr>
          <w:color w:val="000000"/>
          <w:sz w:val="24"/>
        </w:rPr>
      </w:pPr>
      <w:r w:rsidRPr="009A4751">
        <w:rPr>
          <w:color w:val="000000"/>
          <w:sz w:val="24"/>
        </w:rPr>
        <w:tab/>
        <w:t>non temo alcun male, perché tu sei con me.</w:t>
      </w:r>
    </w:p>
    <w:p w14:paraId="742FC536" w14:textId="77777777" w:rsidR="000C6B24" w:rsidRPr="009A4751" w:rsidRDefault="000C6B24" w:rsidP="00A130F2">
      <w:pPr>
        <w:tabs>
          <w:tab w:val="left" w:pos="1021"/>
        </w:tabs>
        <w:ind w:left="851"/>
        <w:jc w:val="both"/>
        <w:rPr>
          <w:color w:val="000000"/>
          <w:sz w:val="24"/>
        </w:rPr>
      </w:pPr>
      <w:r w:rsidRPr="009A4751">
        <w:rPr>
          <w:color w:val="000000"/>
          <w:sz w:val="24"/>
        </w:rPr>
        <w:tab/>
        <w:t>Il tuo bastone e il tuo vincastro</w:t>
      </w:r>
    </w:p>
    <w:p w14:paraId="67AD91BD" w14:textId="77777777" w:rsidR="000C6B24" w:rsidRPr="009A4751" w:rsidRDefault="000C6B24" w:rsidP="00A130F2">
      <w:pPr>
        <w:tabs>
          <w:tab w:val="left" w:pos="1021"/>
        </w:tabs>
        <w:ind w:left="851"/>
        <w:jc w:val="both"/>
        <w:rPr>
          <w:color w:val="000000"/>
          <w:sz w:val="24"/>
        </w:rPr>
      </w:pPr>
      <w:r w:rsidRPr="009A4751">
        <w:rPr>
          <w:color w:val="000000"/>
          <w:sz w:val="24"/>
        </w:rPr>
        <w:tab/>
        <w:t>mi danno sicurezza.</w:t>
      </w:r>
    </w:p>
    <w:p w14:paraId="08BCF9DF" w14:textId="77777777" w:rsidR="000C6B24" w:rsidRPr="009A4751" w:rsidRDefault="000C6B24" w:rsidP="00A130F2">
      <w:pPr>
        <w:tabs>
          <w:tab w:val="left" w:pos="1021"/>
        </w:tabs>
        <w:ind w:left="851"/>
        <w:jc w:val="both"/>
        <w:rPr>
          <w:color w:val="000000"/>
          <w:sz w:val="24"/>
        </w:rPr>
      </w:pPr>
    </w:p>
    <w:p w14:paraId="54CA9D4D"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5</w:t>
      </w:r>
      <w:r w:rsidRPr="009A4751">
        <w:rPr>
          <w:color w:val="000000"/>
          <w:sz w:val="24"/>
        </w:rPr>
        <w:tab/>
        <w:t>Davanti a me tu prepari una mensa</w:t>
      </w:r>
    </w:p>
    <w:p w14:paraId="7C018323" w14:textId="77777777" w:rsidR="000C6B24" w:rsidRPr="009A4751" w:rsidRDefault="000C6B24" w:rsidP="00A130F2">
      <w:pPr>
        <w:tabs>
          <w:tab w:val="left" w:pos="1021"/>
        </w:tabs>
        <w:ind w:left="851"/>
        <w:jc w:val="both"/>
        <w:rPr>
          <w:color w:val="000000"/>
          <w:sz w:val="24"/>
        </w:rPr>
      </w:pPr>
      <w:r w:rsidRPr="009A4751">
        <w:rPr>
          <w:color w:val="000000"/>
          <w:sz w:val="24"/>
        </w:rPr>
        <w:tab/>
        <w:t>sotto gli occhi dei miei nemici.</w:t>
      </w:r>
    </w:p>
    <w:p w14:paraId="6110D2B2" w14:textId="77777777" w:rsidR="000C6B24" w:rsidRPr="009A4751" w:rsidRDefault="000C6B24" w:rsidP="00A130F2">
      <w:pPr>
        <w:tabs>
          <w:tab w:val="left" w:pos="1021"/>
        </w:tabs>
        <w:ind w:left="851"/>
        <w:jc w:val="both"/>
        <w:rPr>
          <w:color w:val="000000"/>
          <w:sz w:val="24"/>
        </w:rPr>
      </w:pPr>
      <w:r w:rsidRPr="009A4751">
        <w:rPr>
          <w:color w:val="000000"/>
          <w:sz w:val="24"/>
        </w:rPr>
        <w:tab/>
        <w:t>Ungi di olio il mio capo;</w:t>
      </w:r>
    </w:p>
    <w:p w14:paraId="5D6FCF9A" w14:textId="77777777" w:rsidR="000C6B24" w:rsidRPr="009A4751" w:rsidRDefault="000C6B24" w:rsidP="00A130F2">
      <w:pPr>
        <w:tabs>
          <w:tab w:val="left" w:pos="1021"/>
        </w:tabs>
        <w:ind w:left="851"/>
        <w:jc w:val="both"/>
        <w:rPr>
          <w:color w:val="000000"/>
          <w:sz w:val="24"/>
        </w:rPr>
      </w:pPr>
      <w:r w:rsidRPr="009A4751">
        <w:rPr>
          <w:color w:val="000000"/>
          <w:sz w:val="24"/>
        </w:rPr>
        <w:tab/>
        <w:t>il mio calice trabocca.</w:t>
      </w:r>
    </w:p>
    <w:p w14:paraId="257C3817" w14:textId="77777777" w:rsidR="000C6B24" w:rsidRPr="009A4751" w:rsidRDefault="000C6B24" w:rsidP="00A130F2">
      <w:pPr>
        <w:tabs>
          <w:tab w:val="left" w:pos="1021"/>
        </w:tabs>
        <w:ind w:left="851"/>
        <w:jc w:val="both"/>
        <w:rPr>
          <w:color w:val="000000"/>
          <w:sz w:val="24"/>
        </w:rPr>
      </w:pPr>
    </w:p>
    <w:p w14:paraId="29808879"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6</w:t>
      </w:r>
      <w:r w:rsidRPr="009A4751">
        <w:rPr>
          <w:color w:val="000000"/>
          <w:sz w:val="24"/>
        </w:rPr>
        <w:tab/>
        <w:t>Sì, bontà e fedeltà mi saranno compagne</w:t>
      </w:r>
    </w:p>
    <w:p w14:paraId="430053B0" w14:textId="77777777" w:rsidR="000C6B24" w:rsidRPr="009A4751" w:rsidRDefault="000C6B24" w:rsidP="00A130F2">
      <w:pPr>
        <w:tabs>
          <w:tab w:val="left" w:pos="1021"/>
        </w:tabs>
        <w:ind w:left="851"/>
        <w:jc w:val="both"/>
        <w:rPr>
          <w:color w:val="000000"/>
          <w:sz w:val="24"/>
        </w:rPr>
      </w:pPr>
      <w:r w:rsidRPr="009A4751">
        <w:rPr>
          <w:color w:val="000000"/>
          <w:sz w:val="24"/>
        </w:rPr>
        <w:tab/>
        <w:t>tutti i giorni della mia vita,</w:t>
      </w:r>
    </w:p>
    <w:p w14:paraId="7E975695" w14:textId="77777777" w:rsidR="000C6B24" w:rsidRPr="009A4751" w:rsidRDefault="000C6B24" w:rsidP="00A130F2">
      <w:pPr>
        <w:tabs>
          <w:tab w:val="left" w:pos="1021"/>
        </w:tabs>
        <w:ind w:left="851"/>
        <w:jc w:val="both"/>
        <w:rPr>
          <w:color w:val="000000"/>
          <w:sz w:val="24"/>
        </w:rPr>
      </w:pPr>
      <w:r w:rsidRPr="009A4751">
        <w:rPr>
          <w:color w:val="000000"/>
          <w:sz w:val="24"/>
        </w:rPr>
        <w:tab/>
        <w:t>abiterò ancora nella casa del Signore</w:t>
      </w:r>
    </w:p>
    <w:p w14:paraId="0EE1958E" w14:textId="77777777" w:rsidR="000C6B24" w:rsidRPr="009A4751" w:rsidRDefault="000C6B24" w:rsidP="00A130F2">
      <w:pPr>
        <w:tabs>
          <w:tab w:val="left" w:pos="1021"/>
        </w:tabs>
        <w:ind w:left="851"/>
        <w:jc w:val="both"/>
        <w:rPr>
          <w:color w:val="000000"/>
          <w:sz w:val="24"/>
        </w:rPr>
      </w:pPr>
      <w:r w:rsidRPr="009A4751">
        <w:rPr>
          <w:color w:val="000000"/>
          <w:sz w:val="24"/>
        </w:rPr>
        <w:tab/>
        <w:t>per lunghi giorni.</w:t>
      </w:r>
    </w:p>
    <w:p w14:paraId="7F333323" w14:textId="77777777" w:rsidR="000C6B24" w:rsidRPr="009A4751" w:rsidRDefault="000C6B24" w:rsidP="00A130F2"/>
    <w:p w14:paraId="6A3DBBA6" w14:textId="77777777" w:rsidR="000C6B24" w:rsidRPr="00190FE6" w:rsidRDefault="000C6B24" w:rsidP="00767ADD"/>
    <w:p w14:paraId="5D54CBE9" w14:textId="77777777" w:rsidR="000C6B24" w:rsidRDefault="000C6B24" w:rsidP="00767ADD">
      <w:pPr>
        <w:pStyle w:val="Titolo1"/>
        <w:jc w:val="center"/>
        <w:rPr>
          <w:rFonts w:ascii="Arial" w:hAnsi="Arial" w:cs="Arial"/>
          <w:bCs/>
          <w:sz w:val="40"/>
          <w:szCs w:val="40"/>
        </w:rPr>
      </w:pPr>
      <w:bookmarkStart w:id="412" w:name="_Toc391285708"/>
      <w:bookmarkStart w:id="413" w:name="_Toc62162714"/>
      <w:r w:rsidRPr="00A30629">
        <w:rPr>
          <w:rFonts w:ascii="Arial" w:hAnsi="Arial" w:cs="Arial"/>
          <w:bCs/>
          <w:sz w:val="40"/>
          <w:szCs w:val="40"/>
        </w:rPr>
        <w:t>COMMENTO TEOLOGICO DEL TESTO</w:t>
      </w:r>
      <w:bookmarkEnd w:id="412"/>
      <w:bookmarkEnd w:id="413"/>
    </w:p>
    <w:p w14:paraId="191F861C" w14:textId="77777777" w:rsidR="000C6B24" w:rsidRPr="00C61827" w:rsidRDefault="000C6B24" w:rsidP="00A130F2">
      <w:pPr>
        <w:keepNext/>
        <w:spacing w:before="240" w:after="60"/>
        <w:outlineLvl w:val="1"/>
        <w:rPr>
          <w:rFonts w:ascii="Arial" w:hAnsi="Arial" w:cs="Arial"/>
          <w:b/>
          <w:bCs/>
          <w:iCs/>
          <w:sz w:val="40"/>
          <w:szCs w:val="40"/>
        </w:rPr>
      </w:pPr>
      <w:bookmarkStart w:id="414" w:name="_Toc391285709"/>
      <w:bookmarkStart w:id="415" w:name="_Toc62162715"/>
      <w:r>
        <w:rPr>
          <w:rFonts w:ascii="Arial" w:hAnsi="Arial" w:cs="Arial"/>
          <w:b/>
          <w:bCs/>
          <w:iCs/>
          <w:sz w:val="40"/>
          <w:szCs w:val="40"/>
        </w:rPr>
        <w:t>Il buon pastore</w:t>
      </w:r>
      <w:bookmarkEnd w:id="414"/>
      <w:bookmarkEnd w:id="415"/>
    </w:p>
    <w:p w14:paraId="69689931" w14:textId="77777777" w:rsidR="000C6B24" w:rsidRDefault="000C6B24" w:rsidP="00A130F2"/>
    <w:p w14:paraId="6CC9CF67" w14:textId="77777777" w:rsidR="000C6B24" w:rsidRPr="009A4751" w:rsidRDefault="000C6B24" w:rsidP="00A130F2">
      <w:pPr>
        <w:pStyle w:val="Corpodeltesto2"/>
        <w:rPr>
          <w:i/>
        </w:rPr>
      </w:pPr>
      <w:r w:rsidRPr="009A4751">
        <w:rPr>
          <w:position w:val="6"/>
          <w:vertAlign w:val="superscript"/>
        </w:rPr>
        <w:t>1</w:t>
      </w:r>
      <w:r w:rsidRPr="009A4751">
        <w:tab/>
      </w:r>
      <w:r w:rsidRPr="009A4751">
        <w:rPr>
          <w:i/>
        </w:rPr>
        <w:t>Salmo. Di Davide.</w:t>
      </w:r>
    </w:p>
    <w:p w14:paraId="1526A41F" w14:textId="77777777" w:rsidR="000C6B24" w:rsidRDefault="000C6B24" w:rsidP="00A130F2">
      <w:pPr>
        <w:pStyle w:val="Corpotesto"/>
      </w:pPr>
      <w:r>
        <w:t xml:space="preserve">Il Salmo è di Davide. </w:t>
      </w:r>
    </w:p>
    <w:p w14:paraId="0672FCED" w14:textId="77777777" w:rsidR="000C6B24" w:rsidRDefault="000C6B24" w:rsidP="00A130F2">
      <w:pPr>
        <w:pStyle w:val="Corpotesto"/>
      </w:pPr>
      <w:r>
        <w:t>In questo Salmo Dio viene cantato come il pastore.</w:t>
      </w:r>
    </w:p>
    <w:p w14:paraId="045DC467" w14:textId="77777777" w:rsidR="000C6B24" w:rsidRDefault="000C6B24" w:rsidP="00A130F2">
      <w:pPr>
        <w:pStyle w:val="Corpodeltesto2"/>
      </w:pPr>
      <w:r w:rsidRPr="009A4751">
        <w:t>Il Signore è il mio pastore:</w:t>
      </w:r>
      <w:r>
        <w:t xml:space="preserve"> </w:t>
      </w:r>
      <w:r w:rsidRPr="009A4751">
        <w:t>non manco di nulla.</w:t>
      </w:r>
    </w:p>
    <w:p w14:paraId="1C444EA7" w14:textId="77777777" w:rsidR="000C6B24" w:rsidRPr="00F95130" w:rsidRDefault="000C6B24" w:rsidP="00A130F2">
      <w:pPr>
        <w:pStyle w:val="Corpotesto"/>
        <w:rPr>
          <w:i/>
          <w:iCs/>
        </w:rPr>
      </w:pPr>
      <w:r w:rsidRPr="00F95130">
        <w:rPr>
          <w:i/>
          <w:iCs/>
        </w:rPr>
        <w:lastRenderedPageBreak/>
        <w:t>Il Signore è il mio pastore: non manco di nulla.</w:t>
      </w:r>
    </w:p>
    <w:p w14:paraId="038A2F18" w14:textId="77777777" w:rsidR="000C6B24" w:rsidRDefault="000C6B24" w:rsidP="00A130F2">
      <w:pPr>
        <w:pStyle w:val="Corpotesto"/>
      </w:pPr>
      <w:r>
        <w:t>È questa una stupenda professione di fede. Nulla manca a chi è condotto da Dio, a chi ha Dio come suo Pastore.</w:t>
      </w:r>
    </w:p>
    <w:p w14:paraId="673D57B3" w14:textId="77777777" w:rsidR="000C6B24" w:rsidRDefault="000C6B24" w:rsidP="00A130F2">
      <w:pPr>
        <w:pStyle w:val="Corpotesto"/>
      </w:pPr>
      <w:r>
        <w:t>Questa professione di purissima fede, fa ricordare Giacobbe, il primo che confessa Dio come suo pastore.</w:t>
      </w:r>
    </w:p>
    <w:p w14:paraId="375A5FC5" w14:textId="77777777" w:rsidR="000C6B24" w:rsidRPr="00894251" w:rsidRDefault="000C6B24" w:rsidP="00A130F2">
      <w:pPr>
        <w:pStyle w:val="Corpotesto"/>
        <w:rPr>
          <w:i/>
          <w:iCs/>
          <w:sz w:val="20"/>
        </w:rPr>
      </w:pPr>
      <w:r w:rsidRPr="00894251">
        <w:rPr>
          <w:i/>
          <w:iCs/>
          <w:sz w:val="20"/>
        </w:rPr>
        <w:t>Dopo queste cose, fu riferito a Giuseppe: «Ecco, tuo padre è malato!». Allora egli prese con sé i due figli Manasse ed Èfraim. Fu riferita la cosa a Giacobbe: «Ecco, tuo figlio Giuseppe è venuto da te». 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Ora i due figli che ti sono nati nella terra d’Egitto prima del mio arrivo presso di te in Egitto, li considero miei: Èfraim e Manasse saranno miei, come Ruben e Simeone. Invece i figli che tu avrai generato dopo di essi apparterranno a te: saranno chiamati con il nome dei loro fratelli nella loro eredità. Quanto a me, mentre giungevo da Paddan, tua madre Rachele mi morì nella terra di Canaan durante il viaggio, quando mancava un tratto di cammino per arrivare a Èfrata, e l’ho sepolta là lungo la strada di Èfrata, cioè Betlemme».</w:t>
      </w:r>
    </w:p>
    <w:p w14:paraId="2118D811" w14:textId="77777777" w:rsidR="000C6B24" w:rsidRPr="00894251" w:rsidRDefault="000C6B24" w:rsidP="00A130F2">
      <w:pPr>
        <w:pStyle w:val="Corpotesto"/>
        <w:rPr>
          <w:i/>
          <w:iCs/>
          <w:sz w:val="20"/>
        </w:rPr>
      </w:pPr>
      <w:r w:rsidRPr="00894251">
        <w:rPr>
          <w:i/>
          <w:iCs/>
          <w:sz w:val="20"/>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5125D34D" w14:textId="77777777" w:rsidR="000C6B24" w:rsidRPr="00894251" w:rsidRDefault="000C6B24" w:rsidP="00A130F2">
      <w:pPr>
        <w:pStyle w:val="Corpotesto"/>
        <w:rPr>
          <w:i/>
          <w:iCs/>
          <w:sz w:val="20"/>
        </w:rPr>
      </w:pPr>
      <w:r w:rsidRPr="00894251">
        <w:rPr>
          <w:i/>
          <w:iCs/>
          <w:sz w:val="20"/>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3328039F" w14:textId="77777777" w:rsidR="000C6B24" w:rsidRPr="00894251" w:rsidRDefault="000C6B24" w:rsidP="00A130F2">
      <w:pPr>
        <w:pStyle w:val="Corpotesto"/>
        <w:rPr>
          <w:i/>
          <w:iCs/>
          <w:sz w:val="20"/>
        </w:rPr>
      </w:pPr>
      <w:r w:rsidRPr="00894251">
        <w:rPr>
          <w:i/>
          <w:iCs/>
          <w:sz w:val="20"/>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p>
    <w:p w14:paraId="211FABA7" w14:textId="77777777" w:rsidR="000C6B24" w:rsidRPr="00894251" w:rsidRDefault="000C6B24" w:rsidP="00A130F2">
      <w:pPr>
        <w:pStyle w:val="Corpotesto"/>
        <w:rPr>
          <w:i/>
          <w:iCs/>
          <w:sz w:val="20"/>
        </w:rPr>
      </w:pPr>
      <w:r w:rsidRPr="00894251">
        <w:rPr>
          <w:i/>
          <w:iCs/>
          <w:sz w:val="20"/>
        </w:rPr>
        <w:t>«Di te si servirà Israele per benedire, dicendo: “Dio ti renda come Èfraim e come Manasse!”».</w:t>
      </w:r>
    </w:p>
    <w:p w14:paraId="5708E4AE" w14:textId="77777777" w:rsidR="000C6B24" w:rsidRPr="00894251" w:rsidRDefault="000C6B24" w:rsidP="00A130F2">
      <w:pPr>
        <w:pStyle w:val="Corpotesto"/>
        <w:rPr>
          <w:i/>
          <w:iCs/>
          <w:sz w:val="20"/>
        </w:rPr>
      </w:pPr>
      <w:r w:rsidRPr="00894251">
        <w:rPr>
          <w:i/>
          <w:iCs/>
          <w:sz w:val="20"/>
        </w:rPr>
        <w:t xml:space="preserve">Così pose Èfraim prima di Manasse. Quindi Israele disse a Giuseppe: «Ecco, io sto per morire, ma Dio sarà con voi e vi farà tornare alla terra dei vostri padri. Quanto a me, io do a te, in più che ai tuoi fratelli, un dorso di monte, che io ho conquistato dalle mani degli Amorrei, con la spada e l’arco» (Gen 48,1-22). </w:t>
      </w:r>
    </w:p>
    <w:p w14:paraId="0B39DE33" w14:textId="77777777" w:rsidR="000C6B24" w:rsidRDefault="000C6B24" w:rsidP="00A130F2">
      <w:pPr>
        <w:pStyle w:val="Corpotesto"/>
      </w:pPr>
      <w:r>
        <w:t>Per Giacobbe Dio è Pastore e anche Pietra d’Israele, cioè sicurezza, stabilità, fermezza, immutabilità. Su di Lui si può costruire.</w:t>
      </w:r>
    </w:p>
    <w:p w14:paraId="460E0F16" w14:textId="77777777" w:rsidR="000C6B24" w:rsidRPr="00FA0E8A" w:rsidRDefault="000C6B24" w:rsidP="00A130F2">
      <w:pPr>
        <w:pStyle w:val="Corpotesto"/>
        <w:rPr>
          <w:i/>
          <w:iCs/>
          <w:sz w:val="20"/>
        </w:rPr>
      </w:pPr>
      <w:r w:rsidRPr="00FA0E8A">
        <w:rPr>
          <w:i/>
          <w:iCs/>
          <w:sz w:val="20"/>
        </w:rPr>
        <w:t xml:space="preserve">Quindi Giacobbe chiamò i figli e disse: «Radunatevi, perché io vi annunci quello che vi accadrà nei tempi futuri. Radunatevi e ascoltate, figli di Giacobbe, ascoltate Israele, vostro padre! </w:t>
      </w:r>
    </w:p>
    <w:p w14:paraId="2465A08D" w14:textId="77777777" w:rsidR="000C6B24" w:rsidRPr="00FA0E8A" w:rsidRDefault="000C6B24" w:rsidP="00A130F2">
      <w:pPr>
        <w:pStyle w:val="Corpotesto"/>
        <w:rPr>
          <w:i/>
          <w:iCs/>
          <w:sz w:val="20"/>
        </w:rPr>
      </w:pPr>
      <w:r w:rsidRPr="00FA0E8A">
        <w:rPr>
          <w:i/>
          <w:iCs/>
          <w:sz w:val="20"/>
        </w:rPr>
        <w:t>Ruben, tu sei il mio primogenito, il mio vigore e la primizia della mia virilità, esuberante in fierezza ed esuberante in forza! Bollente come l’acqua, tu non avrai preminenza, perché sei salito sul talamo di tuo padre, hai profanato così il mio giaciglio.</w:t>
      </w:r>
    </w:p>
    <w:p w14:paraId="69CD07BA" w14:textId="77777777" w:rsidR="000C6B24" w:rsidRPr="00FA0E8A" w:rsidRDefault="000C6B24" w:rsidP="00A130F2">
      <w:pPr>
        <w:pStyle w:val="Corpotesto"/>
        <w:rPr>
          <w:i/>
          <w:iCs/>
          <w:sz w:val="20"/>
        </w:rPr>
      </w:pPr>
      <w:r w:rsidRPr="00FA0E8A">
        <w:rPr>
          <w:i/>
          <w:iCs/>
          <w:sz w:val="20"/>
        </w:rPr>
        <w:lastRenderedPageBreak/>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79AE67D9" w14:textId="77777777" w:rsidR="000C6B24" w:rsidRPr="00FA0E8A" w:rsidRDefault="000C6B24" w:rsidP="00A130F2">
      <w:pPr>
        <w:pStyle w:val="Corpotesto"/>
        <w:rPr>
          <w:i/>
          <w:iCs/>
          <w:sz w:val="20"/>
        </w:rPr>
      </w:pPr>
      <w:r w:rsidRPr="00FA0E8A">
        <w:rPr>
          <w:i/>
          <w:iCs/>
          <w:sz w:val="20"/>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w:t>
      </w:r>
    </w:p>
    <w:p w14:paraId="32D2E4A5" w14:textId="77777777" w:rsidR="000C6B24" w:rsidRPr="00FA0E8A" w:rsidRDefault="000C6B24" w:rsidP="00A130F2">
      <w:pPr>
        <w:pStyle w:val="Corpotesto"/>
        <w:rPr>
          <w:i/>
          <w:iCs/>
          <w:sz w:val="20"/>
        </w:rPr>
      </w:pPr>
      <w:r w:rsidRPr="00FA0E8A">
        <w:rPr>
          <w:i/>
          <w:iCs/>
          <w:sz w:val="20"/>
        </w:rPr>
        <w:t>Zàbulon giace lungo il lido del mare e presso l’approdo delle navi, con il fianco rivolto a Sidone.</w:t>
      </w:r>
    </w:p>
    <w:p w14:paraId="5F9A6EAC" w14:textId="77777777" w:rsidR="000C6B24" w:rsidRPr="00FA0E8A" w:rsidRDefault="000C6B24" w:rsidP="00A130F2">
      <w:pPr>
        <w:pStyle w:val="Corpotesto"/>
        <w:rPr>
          <w:i/>
          <w:iCs/>
          <w:sz w:val="20"/>
        </w:rPr>
      </w:pPr>
      <w:r w:rsidRPr="00FA0E8A">
        <w:rPr>
          <w:i/>
          <w:iCs/>
          <w:sz w:val="20"/>
        </w:rPr>
        <w:t>Ìssacar è un asino robusto, accovacciato tra un doppio recinto. Ha visto che il luogo di riposo era bello, che la terra era amena; ha piegato il dorso a portare la soma ed è stato ridotto ai lavori forzati.</w:t>
      </w:r>
    </w:p>
    <w:p w14:paraId="4294A96E" w14:textId="77777777" w:rsidR="000C6B24" w:rsidRPr="00FA0E8A" w:rsidRDefault="000C6B24" w:rsidP="00A130F2">
      <w:pPr>
        <w:pStyle w:val="Corpotesto"/>
        <w:rPr>
          <w:i/>
          <w:iCs/>
          <w:sz w:val="20"/>
        </w:rPr>
      </w:pPr>
      <w:r w:rsidRPr="00FA0E8A">
        <w:rPr>
          <w:i/>
          <w:iCs/>
          <w:sz w:val="20"/>
        </w:rPr>
        <w:t>Dan giudica il suo popolo come una delle tribù d’Israele. Sia Dan un serpente sulla strada, una vipera cornuta sul sentiero, che morde i garretti del cavallo, così che il suo cavaliere cada all’indietro. Io spero nella tua salvezza, Signore!</w:t>
      </w:r>
    </w:p>
    <w:p w14:paraId="5C34BED8" w14:textId="77777777" w:rsidR="000C6B24" w:rsidRPr="00FA0E8A" w:rsidRDefault="000C6B24" w:rsidP="00A130F2">
      <w:pPr>
        <w:pStyle w:val="Corpotesto"/>
        <w:rPr>
          <w:i/>
          <w:iCs/>
          <w:sz w:val="20"/>
        </w:rPr>
      </w:pPr>
      <w:r w:rsidRPr="00FA0E8A">
        <w:rPr>
          <w:i/>
          <w:iCs/>
          <w:sz w:val="20"/>
        </w:rPr>
        <w:t>Gad, predoni lo assaliranno, ma anche lui li assalirà alle calcagna.</w:t>
      </w:r>
    </w:p>
    <w:p w14:paraId="6E8A5529" w14:textId="77777777" w:rsidR="000C6B24" w:rsidRPr="00FA0E8A" w:rsidRDefault="000C6B24" w:rsidP="00A130F2">
      <w:pPr>
        <w:pStyle w:val="Corpotesto"/>
        <w:rPr>
          <w:i/>
          <w:iCs/>
          <w:sz w:val="20"/>
        </w:rPr>
      </w:pPr>
      <w:r w:rsidRPr="00FA0E8A">
        <w:rPr>
          <w:i/>
          <w:iCs/>
          <w:sz w:val="20"/>
        </w:rPr>
        <w:t>Aser, il suo pane è pingue: egli fornisce delizie da re.</w:t>
      </w:r>
    </w:p>
    <w:p w14:paraId="4BF1E6ED" w14:textId="77777777" w:rsidR="000C6B24" w:rsidRPr="00FA0E8A" w:rsidRDefault="000C6B24" w:rsidP="00A130F2">
      <w:pPr>
        <w:pStyle w:val="Corpotesto"/>
        <w:rPr>
          <w:i/>
          <w:iCs/>
          <w:sz w:val="20"/>
        </w:rPr>
      </w:pPr>
      <w:r w:rsidRPr="00FA0E8A">
        <w:rPr>
          <w:i/>
          <w:iCs/>
          <w:sz w:val="20"/>
        </w:rPr>
        <w:t>Nèftali è una cerva slanciata; egli propone parole d’incanto.</w:t>
      </w:r>
    </w:p>
    <w:p w14:paraId="1A34F4A2" w14:textId="77777777" w:rsidR="000C6B24" w:rsidRPr="00FA0E8A" w:rsidRDefault="000C6B24" w:rsidP="00A130F2">
      <w:pPr>
        <w:pStyle w:val="Corpotesto"/>
        <w:rPr>
          <w:i/>
          <w:iCs/>
          <w:sz w:val="20"/>
        </w:rPr>
      </w:pPr>
      <w:r w:rsidRPr="00FA0E8A">
        <w:rPr>
          <w:i/>
          <w:iCs/>
          <w:sz w:val="20"/>
        </w:rPr>
        <w:t>Germoglio di ceppo fecondo è Giuseppe; germoglio di ceppo fecondo presso una fonte, i cui rami si stendono sul muro. Lo hanno esasperato e colpito, lo hanno perseguitato i tiratori di frecce.</w:t>
      </w:r>
    </w:p>
    <w:p w14:paraId="7C9998DB" w14:textId="77777777" w:rsidR="000C6B24" w:rsidRPr="00FA0E8A" w:rsidRDefault="000C6B24" w:rsidP="00A130F2">
      <w:pPr>
        <w:pStyle w:val="Corpotesto"/>
        <w:rPr>
          <w:i/>
          <w:iCs/>
          <w:sz w:val="20"/>
        </w:rPr>
      </w:pPr>
      <w:r w:rsidRPr="00FA0E8A">
        <w:rPr>
          <w:i/>
          <w:iCs/>
          <w:sz w:val="20"/>
        </w:rPr>
        <w:t>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w:t>
      </w:r>
    </w:p>
    <w:p w14:paraId="2B89F7A1" w14:textId="77777777" w:rsidR="000C6B24" w:rsidRPr="00FA0E8A" w:rsidRDefault="000C6B24" w:rsidP="00A130F2">
      <w:pPr>
        <w:pStyle w:val="Corpotesto"/>
        <w:rPr>
          <w:i/>
          <w:iCs/>
          <w:sz w:val="20"/>
        </w:rPr>
      </w:pPr>
      <w:r w:rsidRPr="00FA0E8A">
        <w:rPr>
          <w:i/>
          <w:iCs/>
          <w:sz w:val="20"/>
        </w:rPr>
        <w:t>Beniamino è un lupo che sbrana: al mattino divora la preda e alla sera spartisce il bottino».</w:t>
      </w:r>
    </w:p>
    <w:p w14:paraId="66EDAEE2" w14:textId="77777777" w:rsidR="000C6B24" w:rsidRPr="00FA0E8A" w:rsidRDefault="000C6B24" w:rsidP="00A130F2">
      <w:pPr>
        <w:pStyle w:val="Corpotesto"/>
        <w:rPr>
          <w:i/>
          <w:iCs/>
          <w:sz w:val="20"/>
        </w:rPr>
      </w:pPr>
      <w:r w:rsidRPr="00FA0E8A">
        <w:rPr>
          <w:i/>
          <w:iCs/>
          <w:sz w:val="20"/>
        </w:rPr>
        <w:t>Tutti questi formano le dodici tribù d’Israele. Questo è ciò che disse loro il padre nell’atto di benedirli; egli benedisse ciascuno con una benedizione particolare.</w:t>
      </w:r>
    </w:p>
    <w:p w14:paraId="475AF44F" w14:textId="77777777" w:rsidR="000C6B24" w:rsidRPr="00FA0E8A" w:rsidRDefault="000C6B24" w:rsidP="00A130F2">
      <w:pPr>
        <w:pStyle w:val="Corpotesto"/>
        <w:rPr>
          <w:i/>
          <w:iCs/>
          <w:sz w:val="20"/>
        </w:rPr>
      </w:pPr>
      <w:r w:rsidRPr="00FA0E8A">
        <w:rPr>
          <w:i/>
          <w:iCs/>
          <w:sz w:val="20"/>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p>
    <w:p w14:paraId="075B5D3C" w14:textId="77777777" w:rsidR="000C6B24" w:rsidRPr="00FA0E8A" w:rsidRDefault="000C6B24" w:rsidP="00A130F2">
      <w:pPr>
        <w:pStyle w:val="Corpotesto"/>
        <w:rPr>
          <w:i/>
          <w:iCs/>
          <w:sz w:val="20"/>
        </w:rPr>
      </w:pPr>
      <w:r w:rsidRPr="00FA0E8A">
        <w:rPr>
          <w:i/>
          <w:iCs/>
          <w:sz w:val="20"/>
        </w:rPr>
        <w:t xml:space="preserve">Quando Giacobbe ebbe finito di dare quest’ordine ai figli, ritrasse i piedi nel letto e spirò, e fu riunito ai suoi antenati (Gen 49,1-33). </w:t>
      </w:r>
    </w:p>
    <w:p w14:paraId="571474CD" w14:textId="77777777" w:rsidR="000C6B24" w:rsidRDefault="000C6B24" w:rsidP="00A130F2">
      <w:pPr>
        <w:pStyle w:val="Corpotesto"/>
      </w:pPr>
      <w:r>
        <w:t xml:space="preserve">Giacobbe confessa che tutta la sua vita è stata nelle mani del suo Pastore. È Lui che lo ha condotto come un pastore conduce il suo gregge. </w:t>
      </w:r>
    </w:p>
    <w:p w14:paraId="46D1CA8B" w14:textId="77777777" w:rsidR="000C6B24" w:rsidRDefault="000C6B24" w:rsidP="00A130F2">
      <w:pPr>
        <w:pStyle w:val="Corpotesto"/>
      </w:pPr>
      <w:r>
        <w:t>Il suo Pastore lo ha protetto, custodito, guidato, condotto sempre su una via di salvezza. Sempre lo ha assistito nelle sue molteplici peripezie.</w:t>
      </w:r>
    </w:p>
    <w:p w14:paraId="795409D0" w14:textId="77777777" w:rsidR="000C6B24" w:rsidRDefault="000C6B24" w:rsidP="00A130F2">
      <w:pPr>
        <w:pStyle w:val="Corpotesto"/>
      </w:pPr>
      <w:r>
        <w:t>La professione di fede del Salmo offre a tutti una verità pura, limpida, rassicurante, apportatrice di pace e di serenità.</w:t>
      </w:r>
    </w:p>
    <w:p w14:paraId="2809702B" w14:textId="77777777" w:rsidR="000C6B24" w:rsidRDefault="000C6B24" w:rsidP="00A130F2">
      <w:pPr>
        <w:pStyle w:val="Corpotesto"/>
      </w:pPr>
      <w:r>
        <w:lastRenderedPageBreak/>
        <w:t>Nulla manca, nulla mancherà a colui che è sotto la guida di Dio, del suo Pastore. Chi sceglie Dio come suo Pastore, chi da Dio è scelto come pecora del suo gregge mai mancherà di qualcosa.</w:t>
      </w:r>
    </w:p>
    <w:p w14:paraId="0D20E1FD" w14:textId="77777777" w:rsidR="000C6B24" w:rsidRDefault="000C6B24" w:rsidP="00A130F2">
      <w:pPr>
        <w:pStyle w:val="Corpotesto"/>
      </w:pPr>
      <w:r>
        <w:t>Dio diviene il suo tutto. Chi ha il tutto che è Dio potrà mancare di qualcosa? Ha Dio. È il sommo che si possa desiderare.</w:t>
      </w:r>
    </w:p>
    <w:p w14:paraId="418A5B83" w14:textId="77777777" w:rsidR="000C6B24" w:rsidRPr="009A4751" w:rsidRDefault="000C6B24" w:rsidP="00A130F2">
      <w:pPr>
        <w:pStyle w:val="Corpodeltesto2"/>
      </w:pPr>
      <w:r w:rsidRPr="009A4751">
        <w:rPr>
          <w:position w:val="6"/>
          <w:vertAlign w:val="superscript"/>
        </w:rPr>
        <w:t>2</w:t>
      </w:r>
      <w:r w:rsidRPr="009A4751">
        <w:tab/>
        <w:t>Su pascoli erbosi mi fa riposare,</w:t>
      </w:r>
      <w:r>
        <w:t xml:space="preserve"> </w:t>
      </w:r>
      <w:r w:rsidRPr="009A4751">
        <w:t>ad acque tranquille mi conduce.</w:t>
      </w:r>
    </w:p>
    <w:p w14:paraId="73E577B2" w14:textId="77777777" w:rsidR="000C6B24" w:rsidRDefault="000C6B24" w:rsidP="00A130F2">
      <w:pPr>
        <w:pStyle w:val="Corpotesto"/>
      </w:pPr>
      <w:r>
        <w:t>Ecco cosa fa il pastore per le sue, per la sua pecora.</w:t>
      </w:r>
    </w:p>
    <w:p w14:paraId="452DCFF7" w14:textId="77777777" w:rsidR="000C6B24" w:rsidRPr="00962EDC" w:rsidRDefault="000C6B24" w:rsidP="00A130F2">
      <w:pPr>
        <w:pStyle w:val="Corpotesto"/>
        <w:rPr>
          <w:i/>
          <w:iCs/>
        </w:rPr>
      </w:pPr>
      <w:r w:rsidRPr="00962EDC">
        <w:rPr>
          <w:i/>
          <w:iCs/>
        </w:rPr>
        <w:t>Su pascoli erbosi mi fa riposare, ad acque tranquille mi conduce.</w:t>
      </w:r>
    </w:p>
    <w:p w14:paraId="09900A94" w14:textId="77777777" w:rsidR="000C6B24" w:rsidRDefault="000C6B24" w:rsidP="00A130F2">
      <w:pPr>
        <w:pStyle w:val="Corpotesto"/>
      </w:pPr>
      <w:r>
        <w:t xml:space="preserve">Per la sua pecora, per le sue pecore sceglie i migliori pascoli, le acque più tranquille, dove non vi sono animali aggressivi, feroci. </w:t>
      </w:r>
    </w:p>
    <w:p w14:paraId="75F28D0E" w14:textId="77777777" w:rsidR="000C6B24" w:rsidRDefault="000C6B24" w:rsidP="00A130F2">
      <w:pPr>
        <w:pStyle w:val="Corpotesto"/>
      </w:pPr>
      <w:r>
        <w:t xml:space="preserve">Le pecore sono ben nutrite, bene abbeverate. Non soffrono né fame e né sete. </w:t>
      </w:r>
    </w:p>
    <w:p w14:paraId="751A4240" w14:textId="77777777" w:rsidR="000C6B24" w:rsidRDefault="000C6B24" w:rsidP="00A130F2">
      <w:pPr>
        <w:pStyle w:val="Corpotesto"/>
      </w:pPr>
      <w:r>
        <w:t>Su questa conduzione ottimale parla anche il Libro dell’Apocalisse.</w:t>
      </w:r>
    </w:p>
    <w:p w14:paraId="0B6C8E4F" w14:textId="77777777" w:rsidR="000C6B24" w:rsidRPr="00962EDC" w:rsidRDefault="000C6B24" w:rsidP="00A130F2">
      <w:pPr>
        <w:pStyle w:val="Corpotesto"/>
        <w:rPr>
          <w:i/>
          <w:iCs/>
          <w:sz w:val="20"/>
        </w:rPr>
      </w:pPr>
      <w:r w:rsidRPr="00962EDC">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E9C2651" w14:textId="77777777" w:rsidR="000C6B24" w:rsidRPr="00962EDC" w:rsidRDefault="000C6B24" w:rsidP="00A130F2">
      <w:pPr>
        <w:pStyle w:val="Corpotesto"/>
        <w:rPr>
          <w:i/>
          <w:iCs/>
          <w:sz w:val="20"/>
        </w:rPr>
      </w:pPr>
      <w:r w:rsidRPr="00962EDC">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3-17). </w:t>
      </w:r>
    </w:p>
    <w:p w14:paraId="2776E56B" w14:textId="77777777" w:rsidR="000C6B24" w:rsidRDefault="000C6B24" w:rsidP="00A130F2">
      <w:pPr>
        <w:pStyle w:val="Corpotesto"/>
      </w:pPr>
      <w:r>
        <w:t>Si pensi a quanto afferma Gesù Signore nel Vangelo secondo Giovanni.</w:t>
      </w:r>
    </w:p>
    <w:p w14:paraId="174BF43E" w14:textId="77777777" w:rsidR="000C6B24" w:rsidRPr="00F14D55" w:rsidRDefault="000C6B24" w:rsidP="00A130F2">
      <w:pPr>
        <w:pStyle w:val="Corpotesto"/>
        <w:rPr>
          <w:i/>
          <w:iCs/>
          <w:sz w:val="20"/>
        </w:rPr>
      </w:pPr>
      <w:r w:rsidRPr="00F14D55">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7E5B51B" w14:textId="77777777" w:rsidR="000C6B24" w:rsidRPr="00F14D55" w:rsidRDefault="000C6B24" w:rsidP="00A130F2">
      <w:pPr>
        <w:pStyle w:val="Corpotesto"/>
        <w:rPr>
          <w:i/>
          <w:iCs/>
          <w:sz w:val="20"/>
        </w:rPr>
      </w:pPr>
      <w:r w:rsidRPr="00F14D55">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261AAB2" w14:textId="77777777" w:rsidR="000C6B24" w:rsidRPr="00F14D55" w:rsidRDefault="000C6B24" w:rsidP="00A130F2">
      <w:pPr>
        <w:pStyle w:val="Corpotesto"/>
        <w:rPr>
          <w:i/>
          <w:iCs/>
          <w:sz w:val="20"/>
        </w:rPr>
      </w:pPr>
      <w:r w:rsidRPr="00F14D55">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7DE38FF" w14:textId="77777777" w:rsidR="000C6B24" w:rsidRPr="00F14D55" w:rsidRDefault="000C6B24" w:rsidP="00A130F2">
      <w:pPr>
        <w:pStyle w:val="Corpotesto"/>
        <w:rPr>
          <w:i/>
          <w:iCs/>
          <w:sz w:val="20"/>
        </w:rPr>
      </w:pPr>
      <w:r w:rsidRPr="00F14D55">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33D494E" w14:textId="77777777" w:rsidR="000C6B24" w:rsidRPr="00F14D55" w:rsidRDefault="000C6B24" w:rsidP="00A130F2">
      <w:pPr>
        <w:pStyle w:val="Corpotesto"/>
        <w:rPr>
          <w:i/>
          <w:iCs/>
          <w:sz w:val="20"/>
        </w:rPr>
      </w:pPr>
      <w:r w:rsidRPr="00F14D55">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213217CB" w14:textId="77777777" w:rsidR="000C6B24" w:rsidRPr="00F14D55" w:rsidRDefault="000C6B24" w:rsidP="00A130F2">
      <w:pPr>
        <w:pStyle w:val="Corpotesto"/>
        <w:rPr>
          <w:i/>
          <w:iCs/>
          <w:sz w:val="20"/>
        </w:rPr>
      </w:pPr>
      <w:r w:rsidRPr="00F14D55">
        <w:rPr>
          <w:i/>
          <w:iCs/>
          <w:sz w:val="20"/>
        </w:rPr>
        <w:t xml:space="preserve">Ricorreva allora a Gerusalemme la festa della Dedicazione. Era inverno. Gesù camminava nel tempio, nel portico di Salomone. Allora i Giudei gli si fecero attorno e gli dicevano: «Fino a </w:t>
      </w:r>
      <w:r w:rsidRPr="00F14D55">
        <w:rPr>
          <w:i/>
          <w:iCs/>
          <w:sz w:val="20"/>
        </w:rPr>
        <w:lastRenderedPageBreak/>
        <w:t>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19C79426" w14:textId="77777777" w:rsidR="000C6B24" w:rsidRPr="00F14D55" w:rsidRDefault="000C6B24" w:rsidP="00A130F2">
      <w:pPr>
        <w:pStyle w:val="Corpotesto"/>
        <w:rPr>
          <w:i/>
          <w:iCs/>
          <w:sz w:val="20"/>
        </w:rPr>
      </w:pPr>
      <w:r w:rsidRPr="00F14D55">
        <w:rPr>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188B41A3" w14:textId="77777777" w:rsidR="000C6B24" w:rsidRPr="00F14D55" w:rsidRDefault="000C6B24" w:rsidP="00A130F2">
      <w:pPr>
        <w:pStyle w:val="Corpotesto"/>
        <w:rPr>
          <w:i/>
          <w:iCs/>
          <w:sz w:val="20"/>
        </w:rPr>
      </w:pPr>
      <w:r w:rsidRPr="00F14D55">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3161B6CC" w14:textId="77777777" w:rsidR="000C6B24" w:rsidRDefault="000C6B24" w:rsidP="00A130F2">
      <w:pPr>
        <w:pStyle w:val="Corpotesto"/>
      </w:pPr>
      <w:r>
        <w:t>Cristo Gesù nutre le sue pecore con la sua stessa carne, le disseta con il suo stesso sangue. Le nutre in abbondanza.</w:t>
      </w:r>
    </w:p>
    <w:p w14:paraId="0CAE8CE0" w14:textId="77777777" w:rsidR="000C6B24" w:rsidRPr="009A4751" w:rsidRDefault="000C6B24" w:rsidP="00A130F2">
      <w:pPr>
        <w:pStyle w:val="Corpodeltesto2"/>
      </w:pPr>
      <w:r w:rsidRPr="009A4751">
        <w:rPr>
          <w:position w:val="6"/>
          <w:vertAlign w:val="superscript"/>
        </w:rPr>
        <w:t>3</w:t>
      </w:r>
      <w:r w:rsidRPr="009A4751">
        <w:tab/>
        <w:t xml:space="preserve">Rinfranca l’anima mia, </w:t>
      </w:r>
      <w:r>
        <w:t xml:space="preserve"> </w:t>
      </w:r>
      <w:r w:rsidRPr="009A4751">
        <w:t>mi guida per il giusto cammino</w:t>
      </w:r>
      <w:r>
        <w:t xml:space="preserve"> </w:t>
      </w:r>
      <w:r w:rsidRPr="009A4751">
        <w:t>a motivo del suo nome.</w:t>
      </w:r>
    </w:p>
    <w:p w14:paraId="1F5F1BE8" w14:textId="77777777" w:rsidR="000C6B24" w:rsidRDefault="000C6B24" w:rsidP="00A130F2">
      <w:pPr>
        <w:pStyle w:val="Corpotesto"/>
      </w:pPr>
      <w:r>
        <w:t>Vi è sicurezza, tranquillità, certezza, anche spirituale e non solo fisica.</w:t>
      </w:r>
    </w:p>
    <w:p w14:paraId="1EBE6568" w14:textId="77777777" w:rsidR="000C6B24" w:rsidRPr="003F1993" w:rsidRDefault="000C6B24" w:rsidP="00A130F2">
      <w:pPr>
        <w:pStyle w:val="Corpotesto"/>
        <w:rPr>
          <w:i/>
          <w:iCs/>
        </w:rPr>
      </w:pPr>
      <w:r w:rsidRPr="003F1993">
        <w:rPr>
          <w:i/>
          <w:iCs/>
        </w:rPr>
        <w:t>Rinfranca l’anima mia,  mi guida per il giusto cammino a motivo del suo nome.</w:t>
      </w:r>
    </w:p>
    <w:p w14:paraId="0944FD42" w14:textId="77777777" w:rsidR="000C6B24" w:rsidRDefault="000C6B24" w:rsidP="00A130F2">
      <w:pPr>
        <w:pStyle w:val="Corpotesto"/>
      </w:pPr>
      <w:r>
        <w:t>Non vi sono paure e né timori per chi è sotto la protezione di Dio, suo Pastore.</w:t>
      </w:r>
    </w:p>
    <w:p w14:paraId="36B4827A" w14:textId="77777777" w:rsidR="000C6B24" w:rsidRDefault="000C6B24" w:rsidP="00A130F2">
      <w:pPr>
        <w:pStyle w:val="Corpotesto"/>
      </w:pPr>
      <w:r>
        <w:t>Dio sa come rinfrancare l’anima, sa come guidare per il giusto cammino.</w:t>
      </w:r>
    </w:p>
    <w:p w14:paraId="45FE5052" w14:textId="77777777" w:rsidR="000C6B24" w:rsidRDefault="000C6B24" w:rsidP="00A130F2">
      <w:pPr>
        <w:pStyle w:val="Corpotesto"/>
      </w:pPr>
      <w:r>
        <w:t xml:space="preserve">Lo esige il suo nome, la sua verità, il suo </w:t>
      </w:r>
      <w:r w:rsidRPr="003F1993">
        <w:rPr>
          <w:i/>
        </w:rPr>
        <w:t>“ministero”</w:t>
      </w:r>
      <w:r>
        <w:t xml:space="preserve">, il suo </w:t>
      </w:r>
      <w:r w:rsidRPr="003F1993">
        <w:rPr>
          <w:i/>
        </w:rPr>
        <w:t>“ufficio”</w:t>
      </w:r>
      <w:r>
        <w:t>.</w:t>
      </w:r>
    </w:p>
    <w:p w14:paraId="485C3700" w14:textId="77777777" w:rsidR="000C6B24" w:rsidRDefault="000C6B24" w:rsidP="00A130F2">
      <w:pPr>
        <w:pStyle w:val="Corpotesto"/>
      </w:pPr>
      <w:r>
        <w:t>Dio è pastore, è vero pastore. Nessuno dovrà mai pensare che Lui sia inefficiente, inadatto, non buono, non capace, non idoneo per questo “ufficio”.</w:t>
      </w:r>
    </w:p>
    <w:p w14:paraId="14B6D358" w14:textId="77777777" w:rsidR="000C6B24" w:rsidRDefault="000C6B24" w:rsidP="00A130F2">
      <w:pPr>
        <w:pStyle w:val="Corpotesto"/>
      </w:pPr>
      <w:r>
        <w:t>Tutti devono pensare, credere che è Lui il migliore, il solo, l’unico vero Pastore.</w:t>
      </w:r>
    </w:p>
    <w:p w14:paraId="44D6905D" w14:textId="77777777" w:rsidR="000C6B24" w:rsidRDefault="000C6B24" w:rsidP="00A130F2">
      <w:pPr>
        <w:pStyle w:val="Corpotesto"/>
      </w:pPr>
      <w:r>
        <w:t xml:space="preserve">Lui nel suo </w:t>
      </w:r>
      <w:r w:rsidRPr="003F1993">
        <w:rPr>
          <w:i/>
        </w:rPr>
        <w:t>“ufficio”</w:t>
      </w:r>
      <w:r>
        <w:t xml:space="preserve"> è anche impegnato a mostrare la sua bravura, la sua capacità.  Lui il suo </w:t>
      </w:r>
      <w:r w:rsidRPr="003F1993">
        <w:rPr>
          <w:i/>
        </w:rPr>
        <w:t>“mestiere”</w:t>
      </w:r>
      <w:r>
        <w:t xml:space="preserve"> lo sa fare bene, eccellentemente bene. </w:t>
      </w:r>
    </w:p>
    <w:p w14:paraId="766D1EDE" w14:textId="77777777" w:rsidR="000C6B24" w:rsidRDefault="000C6B24" w:rsidP="00A130F2">
      <w:pPr>
        <w:pStyle w:val="Corpotesto"/>
      </w:pPr>
      <w:r>
        <w:t xml:space="preserve">Mai potrà sbagliare nel condurre le pecore. Ne va di mezzo la sua gloria, il suo nome, il suo onore. </w:t>
      </w:r>
    </w:p>
    <w:p w14:paraId="534617BE" w14:textId="77777777" w:rsidR="000C6B24" w:rsidRDefault="000C6B24" w:rsidP="00A130F2">
      <w:pPr>
        <w:pStyle w:val="Corpotesto"/>
      </w:pPr>
      <w:r>
        <w:t xml:space="preserve">La sua eccellenza è la sua gloria, il suo onore, il suo nome. </w:t>
      </w:r>
    </w:p>
    <w:p w14:paraId="4309BFD8" w14:textId="77777777" w:rsidR="000C6B24" w:rsidRDefault="000C6B24" w:rsidP="00A130F2">
      <w:pPr>
        <w:pStyle w:val="Corpotesto"/>
      </w:pPr>
      <w:r>
        <w:t xml:space="preserve">È una verità, questa, che ogni </w:t>
      </w:r>
      <w:r w:rsidRPr="00326E20">
        <w:rPr>
          <w:i/>
        </w:rPr>
        <w:t>“</w:t>
      </w:r>
      <w:r>
        <w:rPr>
          <w:i/>
        </w:rPr>
        <w:t>u</w:t>
      </w:r>
      <w:r w:rsidRPr="00326E20">
        <w:rPr>
          <w:i/>
        </w:rPr>
        <w:t>fficiale”</w:t>
      </w:r>
      <w:r>
        <w:t xml:space="preserve"> di Cristo Gesù  dovrebbe mettere nel cuore, nella mente, scrivere nella sua anima. </w:t>
      </w:r>
    </w:p>
    <w:p w14:paraId="6811A9EB" w14:textId="77777777" w:rsidR="000C6B24" w:rsidRDefault="000C6B24" w:rsidP="00A130F2">
      <w:pPr>
        <w:pStyle w:val="Corpotesto"/>
      </w:pPr>
      <w:r>
        <w:t xml:space="preserve">Se un </w:t>
      </w:r>
      <w:r w:rsidRPr="00326E20">
        <w:rPr>
          <w:i/>
        </w:rPr>
        <w:t>“</w:t>
      </w:r>
      <w:r>
        <w:rPr>
          <w:i/>
        </w:rPr>
        <w:t>u</w:t>
      </w:r>
      <w:r w:rsidRPr="00326E20">
        <w:rPr>
          <w:i/>
        </w:rPr>
        <w:t>fficiale”</w:t>
      </w:r>
      <w:r>
        <w:t xml:space="preserve"> di Cristo Gesù fallisce, è il suo onore, la sua gloria, il suo nome che fallisce. </w:t>
      </w:r>
    </w:p>
    <w:p w14:paraId="08B07E28" w14:textId="77777777" w:rsidR="000C6B24" w:rsidRDefault="000C6B24" w:rsidP="00A130F2">
      <w:pPr>
        <w:pStyle w:val="Corpotesto"/>
      </w:pPr>
      <w:r>
        <w:t xml:space="preserve">L’onore di ogni ministro di Cristo è onore di Cristo e così anche la sua gloria è gloria di Cristo Gesù. </w:t>
      </w:r>
    </w:p>
    <w:p w14:paraId="75E47994" w14:textId="77777777" w:rsidR="000C6B24" w:rsidRDefault="000C6B24" w:rsidP="00A130F2">
      <w:pPr>
        <w:pStyle w:val="Corpotesto"/>
      </w:pPr>
      <w:r>
        <w:lastRenderedPageBreak/>
        <w:t>Anche per ogni ufficiale consacrato agisce nel nome di Cristo, mai nel proprio nome. Il nome di Cristo e il suo nome sono un solo nome, una sola gloria.</w:t>
      </w:r>
    </w:p>
    <w:p w14:paraId="591913AE" w14:textId="77777777" w:rsidR="000C6B24" w:rsidRDefault="000C6B24" w:rsidP="00A130F2">
      <w:pPr>
        <w:pStyle w:val="Corpotesto"/>
      </w:pPr>
      <w:r>
        <w:t>Dio, il Pastore, mai espone il suo nome a vanità. Sempre lo tiene alto, anzi altissimo. Sopra di Lui non vi è alcun altro pastore.</w:t>
      </w:r>
    </w:p>
    <w:p w14:paraId="3214F039" w14:textId="77777777" w:rsidR="000C6B24" w:rsidRPr="009A4751" w:rsidRDefault="000C6B24" w:rsidP="00A130F2">
      <w:pPr>
        <w:pStyle w:val="Corpodeltesto2"/>
      </w:pPr>
      <w:r w:rsidRPr="009A4751">
        <w:rPr>
          <w:position w:val="6"/>
          <w:vertAlign w:val="superscript"/>
        </w:rPr>
        <w:t>4</w:t>
      </w:r>
      <w:r w:rsidRPr="009A4751">
        <w:tab/>
        <w:t>Anche se vado per una valle oscura,</w:t>
      </w:r>
      <w:r>
        <w:t xml:space="preserve"> </w:t>
      </w:r>
      <w:r w:rsidRPr="009A4751">
        <w:t>non temo alcun male, perché tu sei con me.</w:t>
      </w:r>
      <w:r>
        <w:t xml:space="preserve"> </w:t>
      </w:r>
      <w:r w:rsidRPr="009A4751">
        <w:t>Il tuo bastone e il tuo vincastro</w:t>
      </w:r>
      <w:r>
        <w:t xml:space="preserve"> </w:t>
      </w:r>
      <w:r w:rsidRPr="009A4751">
        <w:t>mi danno sicurezza.</w:t>
      </w:r>
    </w:p>
    <w:p w14:paraId="685097C4" w14:textId="77777777" w:rsidR="000C6B24" w:rsidRDefault="000C6B24" w:rsidP="00A130F2">
      <w:pPr>
        <w:pStyle w:val="Corpotesto"/>
      </w:pPr>
      <w:r>
        <w:t>C’è forse un qualche luogo dove le pecore potrebbero sentirsi non al sicuro?</w:t>
      </w:r>
    </w:p>
    <w:p w14:paraId="76DB2AF8" w14:textId="77777777" w:rsidR="000C6B24" w:rsidRPr="0033691A" w:rsidRDefault="000C6B24" w:rsidP="00A130F2">
      <w:pPr>
        <w:pStyle w:val="Corpotesto"/>
        <w:rPr>
          <w:i/>
          <w:iCs/>
        </w:rPr>
      </w:pPr>
      <w:r w:rsidRPr="0033691A">
        <w:rPr>
          <w:i/>
          <w:iCs/>
        </w:rPr>
        <w:t>Anche se vado per una valle oscura, non temo alcun male, perché tu sei con me. Il tuo bastone e il tuo vincastro mi danno sicurezza.</w:t>
      </w:r>
    </w:p>
    <w:p w14:paraId="510C5418" w14:textId="77777777" w:rsidR="000C6B24" w:rsidRDefault="000C6B24" w:rsidP="00A130F2">
      <w:pPr>
        <w:pStyle w:val="Corpotesto"/>
      </w:pPr>
      <w:r>
        <w:t xml:space="preserve">Una valle oscura è piena di agguati, insidie, pericoli. Dietro ogni cespuglio potrebbe nascondersi una bestia feroce. </w:t>
      </w:r>
    </w:p>
    <w:p w14:paraId="6102FB0D" w14:textId="77777777" w:rsidR="000C6B24" w:rsidRDefault="000C6B24" w:rsidP="00A130F2">
      <w:pPr>
        <w:pStyle w:val="Corpotesto"/>
      </w:pPr>
      <w:r>
        <w:t>Neanche in questa valle oscura la pecora teme di subire un qualche male. Dio è con essa. Il suo bastone e il suo vincastro le danno sicurezza.</w:t>
      </w:r>
    </w:p>
    <w:p w14:paraId="4A6615DC" w14:textId="77777777" w:rsidR="000C6B24" w:rsidRDefault="000C6B24" w:rsidP="00A130F2">
      <w:pPr>
        <w:pStyle w:val="Corpotesto"/>
      </w:pPr>
      <w:r>
        <w:t>Quando la pecora è con il suo Pastore non vi sono pericolo per essa, né visibili e né invisibili, né palesi e né nascosti.</w:t>
      </w:r>
    </w:p>
    <w:p w14:paraId="49618797" w14:textId="77777777" w:rsidR="000C6B24" w:rsidRDefault="000C6B24" w:rsidP="00A130F2">
      <w:pPr>
        <w:pStyle w:val="Corpotesto"/>
      </w:pPr>
      <w:r>
        <w:t>Da ogni pericolo il Pastore sa come proteggere la sua pecora. Nessuno per forza, intelligenza, potenza, sapienza, strategia, tattica è superiore al Pastore.</w:t>
      </w:r>
    </w:p>
    <w:p w14:paraId="3D9B908F" w14:textId="77777777" w:rsidR="000C6B24" w:rsidRDefault="000C6B24" w:rsidP="00A130F2">
      <w:pPr>
        <w:pStyle w:val="Corpotesto"/>
      </w:pPr>
      <w:r>
        <w:t>La storia di Israele sempre attesta questa capacità del suo Dio e Signore. Anche nei momenti più bui della storia Israele è stato salvato dal suo Pastore.</w:t>
      </w:r>
    </w:p>
    <w:p w14:paraId="14059C96" w14:textId="77777777" w:rsidR="000C6B24" w:rsidRPr="002230AC" w:rsidRDefault="000C6B24" w:rsidP="00A130F2">
      <w:pPr>
        <w:pStyle w:val="Corpotesto"/>
        <w:rPr>
          <w:i/>
          <w:iCs/>
          <w:sz w:val="20"/>
        </w:rPr>
      </w:pPr>
      <w:r w:rsidRPr="002230AC">
        <w:rPr>
          <w:i/>
          <w:iCs/>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654E9C7" w14:textId="77777777" w:rsidR="000C6B24" w:rsidRPr="002230AC" w:rsidRDefault="000C6B24" w:rsidP="00A130F2">
      <w:pPr>
        <w:pStyle w:val="Corpotesto"/>
        <w:rPr>
          <w:i/>
          <w:iCs/>
          <w:sz w:val="20"/>
        </w:rPr>
      </w:pPr>
      <w:r w:rsidRPr="002230AC">
        <w:rPr>
          <w:i/>
          <w:iCs/>
          <w:sz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w:t>
      </w:r>
      <w:r w:rsidRPr="002230AC">
        <w:rPr>
          <w:i/>
          <w:iCs/>
          <w:sz w:val="20"/>
        </w:rPr>
        <w:lastRenderedPageBreak/>
        <w:t>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299557A" w14:textId="77777777" w:rsidR="000C6B24" w:rsidRPr="002230AC" w:rsidRDefault="000C6B24" w:rsidP="00A130F2">
      <w:pPr>
        <w:pStyle w:val="Corpotesto"/>
        <w:rPr>
          <w:i/>
          <w:iCs/>
          <w:sz w:val="20"/>
        </w:rPr>
      </w:pPr>
      <w:r w:rsidRPr="002230AC">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F710F85" w14:textId="77777777" w:rsidR="000C6B24" w:rsidRPr="002230AC" w:rsidRDefault="000C6B24" w:rsidP="00A130F2">
      <w:pPr>
        <w:pStyle w:val="Corpotesto"/>
        <w:rPr>
          <w:i/>
          <w:iCs/>
          <w:sz w:val="20"/>
        </w:rPr>
      </w:pPr>
      <w:r w:rsidRPr="002230A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F6D583B" w14:textId="77777777" w:rsidR="000C6B24" w:rsidRPr="002230AC" w:rsidRDefault="000C6B24" w:rsidP="00A130F2">
      <w:pPr>
        <w:pStyle w:val="Corpotesto"/>
        <w:rPr>
          <w:i/>
          <w:iCs/>
          <w:sz w:val="20"/>
        </w:rPr>
      </w:pPr>
      <w:r w:rsidRPr="002230A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10DE8D1A" w14:textId="77777777" w:rsidR="000C6B24" w:rsidRPr="002230AC" w:rsidRDefault="000C6B24" w:rsidP="00A130F2">
      <w:pPr>
        <w:pStyle w:val="Corpotesto"/>
        <w:rPr>
          <w:i/>
          <w:iCs/>
          <w:sz w:val="20"/>
        </w:rPr>
      </w:pPr>
      <w:r w:rsidRPr="002230AC">
        <w:rPr>
          <w:i/>
          <w:iCs/>
          <w:sz w:val="20"/>
        </w:rPr>
        <w:t>Voi, mie pecore, siete il gregge del mio pascolo e io sono il vostro Dio». Oracolo del Signore Dio (Ez 34,1-31).</w:t>
      </w:r>
    </w:p>
    <w:p w14:paraId="44D7E4BA" w14:textId="77777777" w:rsidR="000C6B24" w:rsidRDefault="000C6B24" w:rsidP="00A130F2">
      <w:pPr>
        <w:pStyle w:val="Corpotesto"/>
      </w:pPr>
      <w:r>
        <w:t>Questa pagina di Ezechiele rivela tutto l’infinito amore di Dio per il suo popolo, per il gregge del suo pascolo.</w:t>
      </w:r>
    </w:p>
    <w:p w14:paraId="296E9BF2" w14:textId="77777777" w:rsidR="000C6B24" w:rsidRPr="009A4751" w:rsidRDefault="000C6B24" w:rsidP="00A130F2">
      <w:pPr>
        <w:pStyle w:val="Corpodeltesto2"/>
      </w:pPr>
      <w:r w:rsidRPr="009A4751">
        <w:rPr>
          <w:position w:val="6"/>
          <w:vertAlign w:val="superscript"/>
        </w:rPr>
        <w:t>5</w:t>
      </w:r>
      <w:r w:rsidRPr="009A4751">
        <w:tab/>
        <w:t>Davanti a me tu prepari una mensa</w:t>
      </w:r>
      <w:r>
        <w:t xml:space="preserve"> </w:t>
      </w:r>
      <w:r w:rsidRPr="009A4751">
        <w:t>sotto gli occhi dei miei nemici.</w:t>
      </w:r>
      <w:r>
        <w:t xml:space="preserve"> </w:t>
      </w:r>
      <w:r w:rsidRPr="009A4751">
        <w:t>Ungi di olio il mio capo;</w:t>
      </w:r>
      <w:r>
        <w:t xml:space="preserve"> </w:t>
      </w:r>
      <w:r w:rsidRPr="009A4751">
        <w:t>il mio calice trabocca.</w:t>
      </w:r>
    </w:p>
    <w:p w14:paraId="13616DBB" w14:textId="77777777" w:rsidR="000C6B24" w:rsidRDefault="000C6B24" w:rsidP="00A130F2">
      <w:pPr>
        <w:pStyle w:val="Corpotesto"/>
      </w:pPr>
      <w:r>
        <w:t>Dio è talmente forte, potente, onnipotente, abile, sapiente da essere capace di preparare una mensa per le sue pecore sotto gli occhi dei loro nemici.</w:t>
      </w:r>
    </w:p>
    <w:p w14:paraId="1BBB581B" w14:textId="77777777" w:rsidR="000C6B24" w:rsidRPr="002230AC" w:rsidRDefault="000C6B24" w:rsidP="00A130F2">
      <w:pPr>
        <w:pStyle w:val="Corpotesto"/>
        <w:rPr>
          <w:i/>
          <w:iCs/>
        </w:rPr>
      </w:pPr>
      <w:r w:rsidRPr="002230AC">
        <w:rPr>
          <w:i/>
          <w:iCs/>
        </w:rPr>
        <w:t>Davanti a me tu prepari una mensa sotto gli occhi dei miei nemici. Ungi di olio il mio capo; il mio calice trabocca.</w:t>
      </w:r>
    </w:p>
    <w:p w14:paraId="7D2FCDFC" w14:textId="77777777" w:rsidR="000C6B24" w:rsidRDefault="000C6B24" w:rsidP="00A130F2">
      <w:pPr>
        <w:pStyle w:val="Corpotesto"/>
      </w:pPr>
      <w:r>
        <w:t xml:space="preserve">È grande il pastore di Israele. È divinamente grande il vero, il supremo Pastore. </w:t>
      </w:r>
    </w:p>
    <w:p w14:paraId="2DFE3602" w14:textId="77777777" w:rsidR="000C6B24" w:rsidRDefault="000C6B24" w:rsidP="00A130F2">
      <w:pPr>
        <w:pStyle w:val="Corpotesto"/>
      </w:pPr>
      <w:r>
        <w:t>Sfida i nemici delle pecore preparando una mensa per esse sotto i loro occhi. Unge di olio il loro capo e il loro calice trabocca di vino.</w:t>
      </w:r>
    </w:p>
    <w:p w14:paraId="0C6AAF24" w14:textId="77777777" w:rsidR="000C6B24" w:rsidRDefault="000C6B24" w:rsidP="00A130F2">
      <w:pPr>
        <w:pStyle w:val="Corpotesto"/>
      </w:pPr>
      <w:r>
        <w:t>L’olio è consacrazione, elevazione, innalzamento. L’olio fa di una persona un sacerdote, un re, una persona nobilissima dinanzi a Dio.</w:t>
      </w:r>
    </w:p>
    <w:p w14:paraId="73CDA555" w14:textId="77777777" w:rsidR="000C6B24" w:rsidRDefault="000C6B24" w:rsidP="00A130F2">
      <w:pPr>
        <w:pStyle w:val="Corpotesto"/>
      </w:pPr>
      <w:r>
        <w:t>Il calice che trabocca è segno di ogni abbondanza. Veramente nulla manca alla pecora il cui pastore è Dio.</w:t>
      </w:r>
    </w:p>
    <w:p w14:paraId="334CA2FE" w14:textId="77777777" w:rsidR="000C6B24" w:rsidRDefault="000C6B24" w:rsidP="00A130F2">
      <w:pPr>
        <w:pStyle w:val="Corpotesto"/>
      </w:pPr>
      <w:r>
        <w:t>Qui il Pastore è come se volesse sfidare tutti i nemici delle sue pecore. È come se volesse tendere loro un amo. Espone le pecore, le mette in grande evidenza.</w:t>
      </w:r>
    </w:p>
    <w:p w14:paraId="1E15C085" w14:textId="77777777" w:rsidR="000C6B24" w:rsidRDefault="000C6B24" w:rsidP="00A130F2">
      <w:pPr>
        <w:pStyle w:val="Corpotesto"/>
      </w:pPr>
      <w:r>
        <w:t>Non le nasconde. Non le chiude in un recinto. Non le porta in qualche tana. Il Pastore le conduce all’aria aperta e offre loro i pascoli migliori.</w:t>
      </w:r>
    </w:p>
    <w:p w14:paraId="4387646A" w14:textId="77777777" w:rsidR="000C6B24" w:rsidRDefault="000C6B24" w:rsidP="00A130F2">
      <w:pPr>
        <w:pStyle w:val="Corpotesto"/>
      </w:pPr>
      <w:r>
        <w:t>Anche in mezzo a lupi rapaci lui le conduce. Nulla essi possono contro le sue pecore. Neanche una di esse potranno rapire, sbranare, uccidere.</w:t>
      </w:r>
    </w:p>
    <w:p w14:paraId="3C2415E4" w14:textId="77777777" w:rsidR="000C6B24" w:rsidRDefault="000C6B24" w:rsidP="00A130F2">
      <w:pPr>
        <w:pStyle w:val="Corpotesto"/>
      </w:pPr>
      <w:r>
        <w:t>Lui è il Pastore forte, invincibile, onnipotente. Lui è il Pastore sapiente e intelligente. Lui è il Pastore amorevole e premuroso.</w:t>
      </w:r>
    </w:p>
    <w:p w14:paraId="4F68AE6F" w14:textId="77777777" w:rsidR="000C6B24" w:rsidRDefault="000C6B24" w:rsidP="00A130F2">
      <w:pPr>
        <w:pStyle w:val="Corpotesto"/>
      </w:pPr>
      <w:r>
        <w:t xml:space="preserve">Lui è il Pastore dalla mano sicura. Per questo la pecora non teme. </w:t>
      </w:r>
    </w:p>
    <w:p w14:paraId="7DF8B3A9" w14:textId="77777777" w:rsidR="000C6B24" w:rsidRDefault="000C6B24" w:rsidP="00A130F2">
      <w:pPr>
        <w:pStyle w:val="Corpodeltesto2"/>
      </w:pPr>
      <w:r w:rsidRPr="009A4751">
        <w:rPr>
          <w:position w:val="6"/>
          <w:vertAlign w:val="superscript"/>
        </w:rPr>
        <w:lastRenderedPageBreak/>
        <w:t>6</w:t>
      </w:r>
      <w:r w:rsidRPr="009A4751">
        <w:tab/>
        <w:t>Sì, bontà e fedeltà mi saranno compagne</w:t>
      </w:r>
      <w:r>
        <w:t xml:space="preserve"> </w:t>
      </w:r>
      <w:r w:rsidRPr="009A4751">
        <w:t>tutti i giorni della mia vita,</w:t>
      </w:r>
      <w:r>
        <w:t xml:space="preserve"> </w:t>
      </w:r>
      <w:r w:rsidRPr="009A4751">
        <w:t>abiterò ancora nella casa del Signore</w:t>
      </w:r>
      <w:r>
        <w:t xml:space="preserve"> </w:t>
      </w:r>
      <w:r w:rsidRPr="009A4751">
        <w:t>per lunghi giorni.</w:t>
      </w:r>
    </w:p>
    <w:p w14:paraId="49114458" w14:textId="77777777" w:rsidR="000C6B24" w:rsidRDefault="000C6B24" w:rsidP="00A130F2">
      <w:pPr>
        <w:pStyle w:val="Corpotesto"/>
      </w:pPr>
      <w:r>
        <w:t>Dio, il Pastore d’Israele, infonde sicurezza. La pecora potrà stare sempre con lui, non per un giorno, ma per lunghissimi giorni.</w:t>
      </w:r>
    </w:p>
    <w:p w14:paraId="3677B7D0" w14:textId="77777777" w:rsidR="000C6B24" w:rsidRPr="00923AC7" w:rsidRDefault="000C6B24" w:rsidP="00A130F2">
      <w:pPr>
        <w:pStyle w:val="Corpotesto"/>
        <w:rPr>
          <w:i/>
          <w:iCs/>
        </w:rPr>
      </w:pPr>
      <w:r w:rsidRPr="00923AC7">
        <w:rPr>
          <w:i/>
          <w:iCs/>
        </w:rPr>
        <w:t>Sì, bontà e fedeltà mi saranno compagne tutti i giorni della mia vita, abiterò ancora nella casa del Signore per lunghi giorni.</w:t>
      </w:r>
    </w:p>
    <w:p w14:paraId="29D38A38" w14:textId="77777777" w:rsidR="000C6B24" w:rsidRDefault="000C6B24" w:rsidP="00A130F2">
      <w:pPr>
        <w:pStyle w:val="Corpotesto"/>
      </w:pPr>
      <w:r>
        <w:t>La bontà e la fedeltà sono quelle del suo Pastore. Questi mai verrà meno nel suo amore, nella sua bontà, nella sua fedeltà.</w:t>
      </w:r>
    </w:p>
    <w:p w14:paraId="336A5026" w14:textId="77777777" w:rsidR="000C6B24" w:rsidRDefault="000C6B24" w:rsidP="00A130F2">
      <w:pPr>
        <w:pStyle w:val="Corpotesto"/>
      </w:pPr>
      <w:r>
        <w:t xml:space="preserve">Per questa bontà, fedeltà, amore del suo Dio la pecora potrà abitare sempre nella casa del Signore. </w:t>
      </w:r>
    </w:p>
    <w:p w14:paraId="1091986D" w14:textId="77777777" w:rsidR="000C6B24" w:rsidRDefault="000C6B24" w:rsidP="00A130F2">
      <w:pPr>
        <w:pStyle w:val="Corpotesto"/>
      </w:pPr>
      <w:r>
        <w:t>Dio ama la sua pecora. L’ama non però di un amore inefficace, vano, inutile.</w:t>
      </w:r>
    </w:p>
    <w:p w14:paraId="3C91402D" w14:textId="77777777" w:rsidR="000C6B24" w:rsidRDefault="000C6B24" w:rsidP="00A130F2">
      <w:pPr>
        <w:pStyle w:val="Corpotesto"/>
      </w:pPr>
      <w:r>
        <w:t xml:space="preserve">La ama di un amore efficace, forte, risolutore di ogni problema, vero, sempre utile. La ama di un amore che è anche sfida per tutti i nemici delle pecore. </w:t>
      </w:r>
    </w:p>
    <w:p w14:paraId="2B57C921" w14:textId="77777777" w:rsidR="000C6B24" w:rsidRDefault="000C6B24" w:rsidP="00A130F2">
      <w:pPr>
        <w:pStyle w:val="Corpotesto"/>
      </w:pPr>
      <w:r>
        <w:t>Questo amore è per la pecora vita, abbondanza di vita, benedizione, abbondanza di benedizione, sicurezza e tranquillità.</w:t>
      </w:r>
    </w:p>
    <w:p w14:paraId="61CBB51A" w14:textId="77777777" w:rsidR="000C6B24" w:rsidRDefault="000C6B24" w:rsidP="00A130F2">
      <w:pPr>
        <w:pStyle w:val="Corpotesto"/>
      </w:pPr>
      <w:r>
        <w:t>Una sola cosa è chiesta alla pecora: lasciarsi condurre, lasciarsi amare, lasciarsi abbracciare dalla fedeltà e della bontà del suo Pastore.</w:t>
      </w:r>
    </w:p>
    <w:p w14:paraId="5EEF9689" w14:textId="77777777" w:rsidR="000C6B24" w:rsidRDefault="000C6B24" w:rsidP="00A130F2">
      <w:pPr>
        <w:pStyle w:val="Corpotesto"/>
      </w:pPr>
      <w:r>
        <w:t>Alla pecora è chiesta la fede nel suo Pastore.</w:t>
      </w:r>
    </w:p>
    <w:p w14:paraId="286EFBC9" w14:textId="77777777" w:rsidR="000C6B24" w:rsidRDefault="000C6B24" w:rsidP="00A130F2">
      <w:pPr>
        <w:pStyle w:val="Corpotesto"/>
      </w:pPr>
      <w:r>
        <w:t>Questo Salmo a questo serve: a creare una fede pura, vera, efficace nel Pastore di Israele.</w:t>
      </w:r>
    </w:p>
    <w:p w14:paraId="44BE04B8" w14:textId="77777777" w:rsidR="000C6B24" w:rsidRDefault="000C6B24" w:rsidP="00A130F2">
      <w:pPr>
        <w:pStyle w:val="Corpotesto"/>
      </w:pPr>
      <w:r>
        <w:t>Questa fede non si crea attraverso opere teologiche, bensì narrando agli altri l’opera stupenda del Pastore nella nostra vita.</w:t>
      </w:r>
    </w:p>
    <w:p w14:paraId="48C7D13F" w14:textId="77777777" w:rsidR="000C6B24" w:rsidRDefault="000C6B24" w:rsidP="00A130F2">
      <w:pPr>
        <w:pStyle w:val="Corpotesto"/>
      </w:pPr>
      <w:r>
        <w:t xml:space="preserve">La fede è narrazione. La narrazione è storia. La storia è vita personalmente vissuta. </w:t>
      </w:r>
    </w:p>
    <w:p w14:paraId="34B345E3" w14:textId="77777777" w:rsidR="000C6B24" w:rsidRDefault="000C6B24" w:rsidP="00A130F2">
      <w:pPr>
        <w:pStyle w:val="Corpotesto"/>
      </w:pPr>
      <w:r>
        <w:t>È la storia personalmente vissuta che deve divenire Vangelo, narrazione, buona novella, annunzio di salvezza.</w:t>
      </w:r>
    </w:p>
    <w:p w14:paraId="5C8CF3CC" w14:textId="77777777" w:rsidR="000C6B24" w:rsidRDefault="000C6B24" w:rsidP="00A130F2">
      <w:pPr>
        <w:pStyle w:val="Corpotesto"/>
      </w:pPr>
      <w:r>
        <w:t>Finché la mia, la tua, la nostra storia non diviene Vangelo, storia sacra, buona novella, annunzio di salvezza, la vera fede mai potrà sorgere in un cuore.</w:t>
      </w:r>
    </w:p>
    <w:p w14:paraId="2671CD40" w14:textId="77777777" w:rsidR="000C6B24" w:rsidRDefault="000C6B24" w:rsidP="00A130F2">
      <w:pPr>
        <w:pStyle w:val="Corpotesto"/>
      </w:pPr>
      <w:r>
        <w:t>La fede nasce dalla narrazione della storia. Non della storia degli altri, ma della mia, della tua, della nostra.</w:t>
      </w:r>
    </w:p>
    <w:p w14:paraId="76DBD88E" w14:textId="77777777" w:rsidR="000C6B24" w:rsidRDefault="000C6B24" w:rsidP="00A130F2">
      <w:pPr>
        <w:pStyle w:val="Corpotesto"/>
      </w:pPr>
      <w:r>
        <w:t xml:space="preserve">Davide narra la sua esperienza con il suo Pastore.  Anche Giacobbe narra, racconta l’esperienza personale con il suo Pastore. </w:t>
      </w:r>
    </w:p>
    <w:p w14:paraId="6B0FA44A" w14:textId="77777777" w:rsidR="000C6B24" w:rsidRDefault="000C6B24" w:rsidP="00A130F2">
      <w:pPr>
        <w:pStyle w:val="Corpotesto"/>
      </w:pPr>
      <w:r>
        <w:t>La fede è trasmessa. La fede narrata diviene nei cuori fede creduta per trasformarsi a sua volta in fede narrata.</w:t>
      </w:r>
    </w:p>
    <w:p w14:paraId="521E8984" w14:textId="77777777" w:rsidR="000C6B24" w:rsidRDefault="000C6B24" w:rsidP="00A130F2">
      <w:pPr>
        <w:pStyle w:val="Corpotesto"/>
      </w:pPr>
    </w:p>
    <w:p w14:paraId="788E76AC" w14:textId="77777777" w:rsidR="000C6B24" w:rsidRDefault="000C6B24" w:rsidP="00190FE6">
      <w:pPr>
        <w:pStyle w:val="Corpotesto"/>
        <w:jc w:val="right"/>
        <w:sectPr w:rsidR="000C6B24" w:rsidSect="00BF746D">
          <w:headerReference w:type="default" r:id="rId36"/>
          <w:type w:val="oddPage"/>
          <w:pgSz w:w="11906" w:h="16838"/>
          <w:pgMar w:top="1701" w:right="1701" w:bottom="1701" w:left="1701" w:header="567" w:footer="567" w:gutter="0"/>
          <w:cols w:space="708"/>
          <w:titlePg/>
          <w:docGrid w:linePitch="360"/>
        </w:sectPr>
      </w:pPr>
    </w:p>
    <w:p w14:paraId="0C6BB001"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16" w:name="_Toc391285710"/>
      <w:bookmarkStart w:id="417" w:name="_Toc62162716"/>
      <w:r>
        <w:rPr>
          <w:rFonts w:ascii="Arial" w:hAnsi="Arial" w:cs="Arial"/>
          <w:color w:val="000000"/>
          <w:sz w:val="40"/>
          <w:szCs w:val="40"/>
        </w:rPr>
        <w:lastRenderedPageBreak/>
        <w:t>SALMO 24 (23)</w:t>
      </w:r>
      <w:bookmarkEnd w:id="416"/>
      <w:bookmarkEnd w:id="417"/>
    </w:p>
    <w:p w14:paraId="1A4BD23C" w14:textId="77777777" w:rsidR="000C6B24" w:rsidRDefault="000C6B24" w:rsidP="00190FE6"/>
    <w:p w14:paraId="69CD004A" w14:textId="77777777" w:rsidR="000C6B24" w:rsidRDefault="000C6B24" w:rsidP="00190FE6"/>
    <w:p w14:paraId="7891156F" w14:textId="77777777" w:rsidR="000C6B24" w:rsidRPr="00A30629" w:rsidRDefault="000C6B24" w:rsidP="00190FE6">
      <w:pPr>
        <w:pStyle w:val="Titolo4"/>
        <w:rPr>
          <w:rFonts w:ascii="Arial" w:hAnsi="Arial" w:cs="Arial"/>
        </w:rPr>
      </w:pPr>
      <w:bookmarkStart w:id="418" w:name="_Toc391285711"/>
      <w:bookmarkStart w:id="419" w:name="_Toc62162717"/>
      <w:r w:rsidRPr="00A30629">
        <w:rPr>
          <w:rFonts w:ascii="Arial" w:hAnsi="Arial" w:cs="Arial"/>
        </w:rPr>
        <w:t>LETTURA DEL TESTO</w:t>
      </w:r>
      <w:bookmarkEnd w:id="418"/>
      <w:bookmarkEnd w:id="419"/>
    </w:p>
    <w:p w14:paraId="70F03B82" w14:textId="77777777" w:rsidR="000C6B24" w:rsidRDefault="000C6B24" w:rsidP="00190FE6"/>
    <w:p w14:paraId="4B27D18D" w14:textId="77777777" w:rsidR="000C6B24" w:rsidRPr="009A4751" w:rsidRDefault="000C6B24" w:rsidP="00A130F2">
      <w:pPr>
        <w:keepNext/>
        <w:widowControl w:val="0"/>
        <w:ind w:left="851"/>
        <w:outlineLvl w:val="0"/>
        <w:rPr>
          <w:sz w:val="32"/>
        </w:rPr>
      </w:pPr>
      <w:bookmarkStart w:id="420" w:name="_Toc391285712"/>
      <w:bookmarkStart w:id="421" w:name="_Toc62162718"/>
      <w:r w:rsidRPr="009A4751">
        <w:rPr>
          <w:color w:val="000000"/>
          <w:sz w:val="32"/>
        </w:rPr>
        <w:t>Salmo 24 (23)</w:t>
      </w:r>
      <w:bookmarkEnd w:id="420"/>
      <w:bookmarkEnd w:id="421"/>
    </w:p>
    <w:p w14:paraId="519EFAA5" w14:textId="77777777" w:rsidR="000C6B24" w:rsidRPr="009A4751" w:rsidRDefault="000C6B24" w:rsidP="00A130F2">
      <w:pPr>
        <w:tabs>
          <w:tab w:val="left" w:pos="1021"/>
        </w:tabs>
        <w:ind w:left="851"/>
        <w:jc w:val="both"/>
        <w:rPr>
          <w:color w:val="000000"/>
          <w:sz w:val="24"/>
        </w:rPr>
      </w:pPr>
    </w:p>
    <w:p w14:paraId="5B025F69"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w:t>
      </w:r>
      <w:r w:rsidRPr="009A4751">
        <w:rPr>
          <w:color w:val="000000"/>
          <w:sz w:val="24"/>
        </w:rPr>
        <w:tab/>
      </w:r>
      <w:r w:rsidRPr="009A4751">
        <w:rPr>
          <w:i/>
          <w:color w:val="000000"/>
          <w:sz w:val="24"/>
        </w:rPr>
        <w:t>Di Davide. Salmo</w:t>
      </w:r>
      <w:r w:rsidRPr="009A4751">
        <w:rPr>
          <w:color w:val="000000"/>
          <w:sz w:val="24"/>
        </w:rPr>
        <w:t>.</w:t>
      </w:r>
    </w:p>
    <w:p w14:paraId="05132653" w14:textId="77777777" w:rsidR="000C6B24" w:rsidRPr="009A4751" w:rsidRDefault="000C6B24" w:rsidP="00A130F2">
      <w:pPr>
        <w:tabs>
          <w:tab w:val="left" w:pos="1021"/>
        </w:tabs>
        <w:ind w:left="851"/>
        <w:jc w:val="both"/>
        <w:rPr>
          <w:color w:val="000000"/>
          <w:sz w:val="24"/>
        </w:rPr>
      </w:pPr>
    </w:p>
    <w:p w14:paraId="4AB1F633" w14:textId="77777777" w:rsidR="000C6B24" w:rsidRPr="009A4751" w:rsidRDefault="000C6B24" w:rsidP="00A130F2">
      <w:pPr>
        <w:tabs>
          <w:tab w:val="left" w:pos="1021"/>
        </w:tabs>
        <w:ind w:left="851"/>
        <w:jc w:val="both"/>
        <w:rPr>
          <w:color w:val="000000"/>
          <w:sz w:val="24"/>
        </w:rPr>
      </w:pPr>
      <w:r w:rsidRPr="009A4751">
        <w:rPr>
          <w:color w:val="000000"/>
          <w:sz w:val="24"/>
        </w:rPr>
        <w:tab/>
        <w:t>Del Signore è la terra e quanto contiene:</w:t>
      </w:r>
    </w:p>
    <w:p w14:paraId="283ED746" w14:textId="77777777" w:rsidR="000C6B24" w:rsidRPr="009A4751" w:rsidRDefault="000C6B24" w:rsidP="00A130F2">
      <w:pPr>
        <w:tabs>
          <w:tab w:val="left" w:pos="1021"/>
        </w:tabs>
        <w:ind w:left="851"/>
        <w:jc w:val="both"/>
        <w:rPr>
          <w:color w:val="000000"/>
          <w:sz w:val="24"/>
        </w:rPr>
      </w:pPr>
      <w:r w:rsidRPr="009A4751">
        <w:rPr>
          <w:color w:val="000000"/>
          <w:sz w:val="24"/>
        </w:rPr>
        <w:tab/>
        <w:t>il mondo, con i suoi abitanti.</w:t>
      </w:r>
    </w:p>
    <w:p w14:paraId="0DD55C9E" w14:textId="77777777" w:rsidR="000C6B24" w:rsidRPr="009A4751" w:rsidRDefault="000C6B24" w:rsidP="00A130F2">
      <w:pPr>
        <w:tabs>
          <w:tab w:val="left" w:pos="1021"/>
        </w:tabs>
        <w:ind w:left="851"/>
        <w:jc w:val="both"/>
        <w:rPr>
          <w:color w:val="000000"/>
          <w:sz w:val="24"/>
        </w:rPr>
      </w:pPr>
    </w:p>
    <w:p w14:paraId="4D4ED81D"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2</w:t>
      </w:r>
      <w:r w:rsidRPr="009A4751">
        <w:rPr>
          <w:color w:val="000000"/>
          <w:sz w:val="24"/>
        </w:rPr>
        <w:tab/>
        <w:t>È lui che l’ha fondato sui mari</w:t>
      </w:r>
    </w:p>
    <w:p w14:paraId="64C5ABA5" w14:textId="77777777" w:rsidR="000C6B24" w:rsidRPr="009A4751" w:rsidRDefault="000C6B24" w:rsidP="00A130F2">
      <w:pPr>
        <w:tabs>
          <w:tab w:val="left" w:pos="1021"/>
        </w:tabs>
        <w:ind w:left="851"/>
        <w:jc w:val="both"/>
        <w:rPr>
          <w:color w:val="000000"/>
          <w:sz w:val="24"/>
        </w:rPr>
      </w:pPr>
      <w:r w:rsidRPr="009A4751">
        <w:rPr>
          <w:color w:val="000000"/>
          <w:sz w:val="24"/>
        </w:rPr>
        <w:tab/>
        <w:t>e sui fiumi l’ha stabilito.</w:t>
      </w:r>
    </w:p>
    <w:p w14:paraId="0E56D45A" w14:textId="77777777" w:rsidR="000C6B24" w:rsidRPr="009A4751" w:rsidRDefault="000C6B24" w:rsidP="00A130F2">
      <w:pPr>
        <w:tabs>
          <w:tab w:val="left" w:pos="1021"/>
        </w:tabs>
        <w:ind w:left="851"/>
        <w:jc w:val="both"/>
        <w:rPr>
          <w:color w:val="000000"/>
          <w:sz w:val="24"/>
        </w:rPr>
      </w:pPr>
    </w:p>
    <w:p w14:paraId="341D3A64"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3</w:t>
      </w:r>
      <w:r w:rsidRPr="009A4751">
        <w:rPr>
          <w:color w:val="000000"/>
          <w:sz w:val="24"/>
        </w:rPr>
        <w:tab/>
        <w:t>Chi potrà salire il monte del Signore?</w:t>
      </w:r>
    </w:p>
    <w:p w14:paraId="6055E2EC" w14:textId="77777777" w:rsidR="000C6B24" w:rsidRPr="009A4751" w:rsidRDefault="000C6B24" w:rsidP="00A130F2">
      <w:pPr>
        <w:tabs>
          <w:tab w:val="left" w:pos="1021"/>
        </w:tabs>
        <w:ind w:left="851"/>
        <w:jc w:val="both"/>
        <w:rPr>
          <w:color w:val="000000"/>
          <w:sz w:val="24"/>
        </w:rPr>
      </w:pPr>
      <w:r w:rsidRPr="009A4751">
        <w:rPr>
          <w:color w:val="000000"/>
          <w:sz w:val="24"/>
        </w:rPr>
        <w:tab/>
        <w:t>Chi potrà stare nel suo luogo santo?</w:t>
      </w:r>
    </w:p>
    <w:p w14:paraId="59EF5458" w14:textId="77777777" w:rsidR="000C6B24" w:rsidRPr="009A4751" w:rsidRDefault="000C6B24" w:rsidP="00A130F2">
      <w:pPr>
        <w:tabs>
          <w:tab w:val="left" w:pos="1021"/>
        </w:tabs>
        <w:ind w:left="851"/>
        <w:jc w:val="both"/>
        <w:rPr>
          <w:color w:val="000000"/>
          <w:sz w:val="24"/>
        </w:rPr>
      </w:pPr>
    </w:p>
    <w:p w14:paraId="4D83A14A"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4</w:t>
      </w:r>
      <w:r w:rsidRPr="009A4751">
        <w:rPr>
          <w:color w:val="000000"/>
          <w:sz w:val="24"/>
        </w:rPr>
        <w:tab/>
        <w:t>Chi ha mani innocenti e cuore puro,</w:t>
      </w:r>
    </w:p>
    <w:p w14:paraId="4DCF6E3F" w14:textId="77777777" w:rsidR="000C6B24" w:rsidRPr="009A4751" w:rsidRDefault="000C6B24" w:rsidP="00A130F2">
      <w:pPr>
        <w:tabs>
          <w:tab w:val="left" w:pos="1021"/>
        </w:tabs>
        <w:ind w:left="851"/>
        <w:jc w:val="both"/>
        <w:rPr>
          <w:color w:val="000000"/>
          <w:sz w:val="24"/>
        </w:rPr>
      </w:pPr>
      <w:r w:rsidRPr="009A4751">
        <w:rPr>
          <w:color w:val="000000"/>
          <w:sz w:val="24"/>
        </w:rPr>
        <w:tab/>
        <w:t>chi non si rivolge agli idoli,</w:t>
      </w:r>
    </w:p>
    <w:p w14:paraId="29C542FA" w14:textId="77777777" w:rsidR="000C6B24" w:rsidRPr="009A4751" w:rsidRDefault="000C6B24" w:rsidP="00A130F2">
      <w:pPr>
        <w:tabs>
          <w:tab w:val="left" w:pos="1021"/>
        </w:tabs>
        <w:ind w:left="851"/>
        <w:jc w:val="both"/>
        <w:rPr>
          <w:color w:val="000000"/>
          <w:sz w:val="24"/>
        </w:rPr>
      </w:pPr>
      <w:r w:rsidRPr="009A4751">
        <w:rPr>
          <w:color w:val="000000"/>
          <w:sz w:val="24"/>
        </w:rPr>
        <w:tab/>
        <w:t>chi non giura con inganno.</w:t>
      </w:r>
    </w:p>
    <w:p w14:paraId="0FA72D5E" w14:textId="77777777" w:rsidR="000C6B24" w:rsidRPr="009A4751" w:rsidRDefault="000C6B24" w:rsidP="00A130F2">
      <w:pPr>
        <w:tabs>
          <w:tab w:val="left" w:pos="1021"/>
        </w:tabs>
        <w:ind w:left="851"/>
        <w:jc w:val="both"/>
        <w:rPr>
          <w:color w:val="000000"/>
          <w:sz w:val="24"/>
        </w:rPr>
      </w:pPr>
    </w:p>
    <w:p w14:paraId="1B8419A3"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5</w:t>
      </w:r>
      <w:r w:rsidRPr="009A4751">
        <w:rPr>
          <w:color w:val="000000"/>
          <w:sz w:val="24"/>
        </w:rPr>
        <w:tab/>
        <w:t>Egli otterrà benedizione dal Signore,</w:t>
      </w:r>
    </w:p>
    <w:p w14:paraId="35D83551" w14:textId="77777777" w:rsidR="000C6B24" w:rsidRPr="009A4751" w:rsidRDefault="000C6B24" w:rsidP="00A130F2">
      <w:pPr>
        <w:tabs>
          <w:tab w:val="left" w:pos="1021"/>
        </w:tabs>
        <w:ind w:left="851"/>
        <w:jc w:val="both"/>
        <w:rPr>
          <w:color w:val="000000"/>
          <w:sz w:val="24"/>
        </w:rPr>
      </w:pPr>
      <w:r w:rsidRPr="009A4751">
        <w:rPr>
          <w:color w:val="000000"/>
          <w:sz w:val="24"/>
        </w:rPr>
        <w:tab/>
        <w:t>giustizia da Dio sua salvezza.</w:t>
      </w:r>
    </w:p>
    <w:p w14:paraId="4282399F" w14:textId="77777777" w:rsidR="000C6B24" w:rsidRPr="009A4751" w:rsidRDefault="000C6B24" w:rsidP="00A130F2">
      <w:pPr>
        <w:tabs>
          <w:tab w:val="left" w:pos="1021"/>
        </w:tabs>
        <w:ind w:left="851"/>
        <w:jc w:val="both"/>
        <w:rPr>
          <w:color w:val="000000"/>
          <w:sz w:val="24"/>
        </w:rPr>
      </w:pPr>
    </w:p>
    <w:p w14:paraId="18E95065"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6</w:t>
      </w:r>
      <w:r w:rsidRPr="009A4751">
        <w:rPr>
          <w:color w:val="000000"/>
          <w:sz w:val="24"/>
        </w:rPr>
        <w:tab/>
        <w:t>Ecco la generazione che lo cerca,</w:t>
      </w:r>
    </w:p>
    <w:p w14:paraId="49BDFF0B" w14:textId="77777777" w:rsidR="000C6B24" w:rsidRPr="009A4751" w:rsidRDefault="000C6B24" w:rsidP="00A130F2">
      <w:pPr>
        <w:tabs>
          <w:tab w:val="left" w:pos="1021"/>
        </w:tabs>
        <w:ind w:left="851"/>
        <w:jc w:val="both"/>
        <w:rPr>
          <w:color w:val="000000"/>
          <w:sz w:val="24"/>
        </w:rPr>
      </w:pPr>
      <w:r w:rsidRPr="009A4751">
        <w:rPr>
          <w:color w:val="000000"/>
          <w:sz w:val="24"/>
        </w:rPr>
        <w:tab/>
        <w:t>che cerca il tuo volto, Dio di Giacobbe.</w:t>
      </w:r>
    </w:p>
    <w:p w14:paraId="18EE265C" w14:textId="77777777" w:rsidR="000C6B24" w:rsidRPr="009A4751" w:rsidRDefault="000C6B24" w:rsidP="00A130F2">
      <w:pPr>
        <w:tabs>
          <w:tab w:val="left" w:pos="1021"/>
        </w:tabs>
        <w:ind w:left="851"/>
        <w:jc w:val="both"/>
        <w:rPr>
          <w:color w:val="000000"/>
          <w:sz w:val="24"/>
        </w:rPr>
      </w:pPr>
    </w:p>
    <w:p w14:paraId="03425757"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7</w:t>
      </w:r>
      <w:r w:rsidRPr="009A4751">
        <w:rPr>
          <w:color w:val="000000"/>
          <w:sz w:val="24"/>
        </w:rPr>
        <w:tab/>
        <w:t>Alzate, o porte, la vostra fronte,</w:t>
      </w:r>
    </w:p>
    <w:p w14:paraId="231D55C3" w14:textId="77777777" w:rsidR="000C6B24" w:rsidRPr="009A4751" w:rsidRDefault="000C6B24" w:rsidP="00A130F2">
      <w:pPr>
        <w:tabs>
          <w:tab w:val="left" w:pos="1021"/>
        </w:tabs>
        <w:ind w:left="851"/>
        <w:jc w:val="both"/>
        <w:rPr>
          <w:color w:val="000000"/>
          <w:sz w:val="24"/>
        </w:rPr>
      </w:pPr>
      <w:r w:rsidRPr="009A4751">
        <w:rPr>
          <w:color w:val="000000"/>
          <w:sz w:val="24"/>
        </w:rPr>
        <w:tab/>
        <w:t>alzatevi, soglie antiche,</w:t>
      </w:r>
    </w:p>
    <w:p w14:paraId="376FD350" w14:textId="77777777" w:rsidR="000C6B24" w:rsidRPr="009A4751" w:rsidRDefault="000C6B24" w:rsidP="00A130F2">
      <w:pPr>
        <w:tabs>
          <w:tab w:val="left" w:pos="1021"/>
        </w:tabs>
        <w:ind w:left="851"/>
        <w:jc w:val="both"/>
        <w:rPr>
          <w:color w:val="000000"/>
          <w:sz w:val="24"/>
        </w:rPr>
      </w:pPr>
      <w:r w:rsidRPr="009A4751">
        <w:rPr>
          <w:color w:val="000000"/>
          <w:sz w:val="24"/>
        </w:rPr>
        <w:tab/>
        <w:t>ed entri il re della gloria.</w:t>
      </w:r>
    </w:p>
    <w:p w14:paraId="580A7AC1" w14:textId="77777777" w:rsidR="000C6B24" w:rsidRPr="009A4751" w:rsidRDefault="000C6B24" w:rsidP="00A130F2">
      <w:pPr>
        <w:tabs>
          <w:tab w:val="left" w:pos="1021"/>
        </w:tabs>
        <w:ind w:left="851"/>
        <w:jc w:val="both"/>
        <w:rPr>
          <w:color w:val="000000"/>
          <w:sz w:val="24"/>
        </w:rPr>
      </w:pPr>
    </w:p>
    <w:p w14:paraId="25141E06"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8</w:t>
      </w:r>
      <w:r w:rsidRPr="009A4751">
        <w:rPr>
          <w:color w:val="000000"/>
          <w:sz w:val="24"/>
        </w:rPr>
        <w:tab/>
        <w:t>Chi è questo re della gloria?</w:t>
      </w:r>
    </w:p>
    <w:p w14:paraId="0FD092D7" w14:textId="77777777" w:rsidR="000C6B24" w:rsidRPr="009A4751" w:rsidRDefault="000C6B24" w:rsidP="00A130F2">
      <w:pPr>
        <w:tabs>
          <w:tab w:val="left" w:pos="1021"/>
        </w:tabs>
        <w:ind w:left="851"/>
        <w:jc w:val="both"/>
        <w:rPr>
          <w:color w:val="000000"/>
          <w:sz w:val="24"/>
        </w:rPr>
      </w:pPr>
      <w:r w:rsidRPr="009A4751">
        <w:rPr>
          <w:color w:val="000000"/>
          <w:sz w:val="24"/>
        </w:rPr>
        <w:tab/>
        <w:t>Il Signore forte e valoroso,</w:t>
      </w:r>
    </w:p>
    <w:p w14:paraId="4F9E0098" w14:textId="77777777" w:rsidR="000C6B24" w:rsidRPr="009A4751" w:rsidRDefault="000C6B24" w:rsidP="00A130F2">
      <w:pPr>
        <w:tabs>
          <w:tab w:val="left" w:pos="1021"/>
        </w:tabs>
        <w:ind w:left="851"/>
        <w:jc w:val="both"/>
        <w:rPr>
          <w:color w:val="000000"/>
          <w:sz w:val="24"/>
        </w:rPr>
      </w:pPr>
      <w:r w:rsidRPr="009A4751">
        <w:rPr>
          <w:color w:val="000000"/>
          <w:sz w:val="24"/>
        </w:rPr>
        <w:tab/>
        <w:t>il Signore valoroso in battaglia.</w:t>
      </w:r>
    </w:p>
    <w:p w14:paraId="7B89B3C9" w14:textId="77777777" w:rsidR="000C6B24" w:rsidRPr="009A4751" w:rsidRDefault="000C6B24" w:rsidP="00A130F2">
      <w:pPr>
        <w:tabs>
          <w:tab w:val="left" w:pos="1021"/>
        </w:tabs>
        <w:ind w:left="851"/>
        <w:jc w:val="both"/>
        <w:rPr>
          <w:color w:val="000000"/>
          <w:sz w:val="24"/>
        </w:rPr>
      </w:pPr>
    </w:p>
    <w:p w14:paraId="6CC32DCA"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9</w:t>
      </w:r>
      <w:r w:rsidRPr="009A4751">
        <w:rPr>
          <w:color w:val="000000"/>
          <w:sz w:val="24"/>
        </w:rPr>
        <w:tab/>
        <w:t>Alzate, o porte, la vostra fronte,</w:t>
      </w:r>
    </w:p>
    <w:p w14:paraId="16C07D52" w14:textId="77777777" w:rsidR="000C6B24" w:rsidRPr="009A4751" w:rsidRDefault="000C6B24" w:rsidP="00A130F2">
      <w:pPr>
        <w:tabs>
          <w:tab w:val="left" w:pos="1021"/>
        </w:tabs>
        <w:ind w:left="851"/>
        <w:jc w:val="both"/>
        <w:rPr>
          <w:color w:val="000000"/>
          <w:sz w:val="24"/>
        </w:rPr>
      </w:pPr>
      <w:r w:rsidRPr="009A4751">
        <w:rPr>
          <w:color w:val="000000"/>
          <w:sz w:val="24"/>
        </w:rPr>
        <w:tab/>
        <w:t>alzatevi, soglie antiche,</w:t>
      </w:r>
    </w:p>
    <w:p w14:paraId="71946BA8" w14:textId="77777777" w:rsidR="000C6B24" w:rsidRPr="009A4751" w:rsidRDefault="000C6B24" w:rsidP="00A130F2">
      <w:pPr>
        <w:tabs>
          <w:tab w:val="left" w:pos="1021"/>
        </w:tabs>
        <w:ind w:left="851"/>
        <w:jc w:val="both"/>
        <w:rPr>
          <w:color w:val="000000"/>
          <w:sz w:val="24"/>
        </w:rPr>
      </w:pPr>
      <w:r w:rsidRPr="009A4751">
        <w:rPr>
          <w:color w:val="000000"/>
          <w:sz w:val="24"/>
        </w:rPr>
        <w:tab/>
        <w:t>ed entri il re della gloria.</w:t>
      </w:r>
    </w:p>
    <w:p w14:paraId="65F30710" w14:textId="77777777" w:rsidR="000C6B24" w:rsidRPr="009A4751" w:rsidRDefault="000C6B24" w:rsidP="00A130F2">
      <w:pPr>
        <w:tabs>
          <w:tab w:val="left" w:pos="1021"/>
        </w:tabs>
        <w:ind w:left="851"/>
        <w:jc w:val="both"/>
        <w:rPr>
          <w:color w:val="000000"/>
          <w:sz w:val="24"/>
        </w:rPr>
      </w:pPr>
    </w:p>
    <w:p w14:paraId="3762D48B"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0</w:t>
      </w:r>
      <w:r w:rsidRPr="009A4751">
        <w:rPr>
          <w:color w:val="000000"/>
          <w:sz w:val="24"/>
        </w:rPr>
        <w:tab/>
        <w:t>Chi è mai questo re della gloria?</w:t>
      </w:r>
    </w:p>
    <w:p w14:paraId="6580A944" w14:textId="77777777" w:rsidR="000C6B24" w:rsidRPr="009A4751" w:rsidRDefault="000C6B24" w:rsidP="00A130F2">
      <w:pPr>
        <w:tabs>
          <w:tab w:val="left" w:pos="1021"/>
        </w:tabs>
        <w:ind w:left="851"/>
        <w:jc w:val="both"/>
        <w:rPr>
          <w:color w:val="000000"/>
          <w:sz w:val="24"/>
        </w:rPr>
      </w:pPr>
      <w:r w:rsidRPr="009A4751">
        <w:rPr>
          <w:color w:val="000000"/>
          <w:sz w:val="24"/>
        </w:rPr>
        <w:tab/>
        <w:t>Il Signore degli eserciti è il re della gloria.</w:t>
      </w:r>
    </w:p>
    <w:p w14:paraId="13EA8E91" w14:textId="77777777" w:rsidR="000C6B24" w:rsidRPr="00190FE6" w:rsidRDefault="000C6B24" w:rsidP="00190FE6"/>
    <w:p w14:paraId="286C03A1" w14:textId="77777777" w:rsidR="000C6B24" w:rsidRPr="00754276" w:rsidRDefault="000C6B24" w:rsidP="00754276">
      <w:pPr>
        <w:widowControl w:val="0"/>
        <w:tabs>
          <w:tab w:val="left" w:pos="1418"/>
        </w:tabs>
        <w:ind w:left="851" w:firstLine="567"/>
        <w:jc w:val="both"/>
        <w:rPr>
          <w:color w:val="000000"/>
          <w:sz w:val="24"/>
        </w:rPr>
      </w:pPr>
    </w:p>
    <w:p w14:paraId="52D3FEBF" w14:textId="77777777" w:rsidR="000C6B24" w:rsidRDefault="000C6B24" w:rsidP="00190FE6">
      <w:pPr>
        <w:pStyle w:val="Titolo1"/>
        <w:jc w:val="center"/>
        <w:rPr>
          <w:rFonts w:ascii="Arial" w:hAnsi="Arial" w:cs="Arial"/>
          <w:bCs/>
          <w:sz w:val="40"/>
          <w:szCs w:val="40"/>
        </w:rPr>
      </w:pPr>
      <w:bookmarkStart w:id="422" w:name="_Toc391285713"/>
      <w:bookmarkStart w:id="423" w:name="_Toc62162719"/>
      <w:r w:rsidRPr="00A30629">
        <w:rPr>
          <w:rFonts w:ascii="Arial" w:hAnsi="Arial" w:cs="Arial"/>
          <w:bCs/>
          <w:sz w:val="40"/>
          <w:szCs w:val="40"/>
        </w:rPr>
        <w:lastRenderedPageBreak/>
        <w:t>COMMENTO TEOLOGICO DEL TESTO</w:t>
      </w:r>
      <w:bookmarkEnd w:id="422"/>
      <w:bookmarkEnd w:id="423"/>
    </w:p>
    <w:p w14:paraId="29E0B543" w14:textId="77777777" w:rsidR="000C6B24" w:rsidRPr="00C61827" w:rsidRDefault="000C6B24" w:rsidP="00A130F2">
      <w:pPr>
        <w:keepNext/>
        <w:spacing w:before="240" w:after="60"/>
        <w:outlineLvl w:val="1"/>
        <w:rPr>
          <w:rFonts w:ascii="Arial" w:hAnsi="Arial" w:cs="Arial"/>
          <w:b/>
          <w:bCs/>
          <w:iCs/>
          <w:sz w:val="40"/>
          <w:szCs w:val="40"/>
        </w:rPr>
      </w:pPr>
      <w:bookmarkStart w:id="424" w:name="_Toc391285714"/>
      <w:bookmarkStart w:id="425" w:name="_Toc62162720"/>
      <w:r>
        <w:rPr>
          <w:rFonts w:ascii="Arial" w:hAnsi="Arial" w:cs="Arial"/>
          <w:b/>
          <w:bCs/>
          <w:iCs/>
          <w:sz w:val="40"/>
          <w:szCs w:val="40"/>
        </w:rPr>
        <w:t>Liturgia d’ingresso al santuario</w:t>
      </w:r>
      <w:bookmarkEnd w:id="424"/>
      <w:bookmarkEnd w:id="425"/>
    </w:p>
    <w:p w14:paraId="2C9696F2" w14:textId="77777777" w:rsidR="000C6B24" w:rsidRDefault="000C6B24" w:rsidP="00A130F2"/>
    <w:p w14:paraId="28297FF5" w14:textId="77777777" w:rsidR="000C6B24" w:rsidRPr="009A4751" w:rsidRDefault="000C6B24" w:rsidP="00A130F2">
      <w:pPr>
        <w:pStyle w:val="Corpodeltesto2"/>
      </w:pPr>
      <w:r w:rsidRPr="009A4751">
        <w:rPr>
          <w:position w:val="6"/>
          <w:vertAlign w:val="superscript"/>
        </w:rPr>
        <w:t>1</w:t>
      </w:r>
      <w:r w:rsidRPr="009A4751">
        <w:tab/>
      </w:r>
      <w:r w:rsidRPr="009A4751">
        <w:rPr>
          <w:i/>
        </w:rPr>
        <w:t>Di Davide. Salmo</w:t>
      </w:r>
      <w:r w:rsidRPr="009A4751">
        <w:t>.</w:t>
      </w:r>
    </w:p>
    <w:p w14:paraId="5B1E9CC4" w14:textId="77777777" w:rsidR="000C6B24" w:rsidRPr="009A4751" w:rsidRDefault="000C6B24" w:rsidP="00A130F2">
      <w:pPr>
        <w:pStyle w:val="Corpotesto"/>
      </w:pPr>
      <w:r>
        <w:t>Non vi sono indicazioni per il maestro del coro. Il Salmo è di Davide.</w:t>
      </w:r>
    </w:p>
    <w:p w14:paraId="4070DEF9" w14:textId="77777777" w:rsidR="000C6B24" w:rsidRPr="009A4751" w:rsidRDefault="000C6B24" w:rsidP="00A130F2">
      <w:pPr>
        <w:pStyle w:val="Corpodeltesto2"/>
      </w:pPr>
      <w:r w:rsidRPr="009A4751">
        <w:t>Del Signore è la terra e quanto contiene:</w:t>
      </w:r>
      <w:r>
        <w:t xml:space="preserve"> </w:t>
      </w:r>
      <w:r w:rsidRPr="009A4751">
        <w:t>il mondo, con i suoi abitanti.</w:t>
      </w:r>
    </w:p>
    <w:p w14:paraId="4526D325" w14:textId="77777777" w:rsidR="000C6B24" w:rsidRDefault="000C6B24" w:rsidP="00A130F2">
      <w:pPr>
        <w:pStyle w:val="Corpotesto"/>
      </w:pPr>
      <w:r>
        <w:t>Tutto è di Dio. Quanto l’uomo vede con i suoi occhi: tutto è di Dio. Anche quanto riesce a vedere con occhi artificiali, elettronici, meccanici: tutto è di Dio.</w:t>
      </w:r>
    </w:p>
    <w:p w14:paraId="7D7F005D" w14:textId="77777777" w:rsidR="000C6B24" w:rsidRPr="00DA6973" w:rsidRDefault="000C6B24" w:rsidP="00A130F2">
      <w:pPr>
        <w:pStyle w:val="Corpotesto"/>
        <w:rPr>
          <w:i/>
          <w:iCs/>
        </w:rPr>
      </w:pPr>
      <w:r w:rsidRPr="00DA6973">
        <w:rPr>
          <w:i/>
          <w:iCs/>
        </w:rPr>
        <w:t>Del Signore è la terra e quanto contiene: il mondo, con i suoi abitanti.</w:t>
      </w:r>
    </w:p>
    <w:p w14:paraId="0C3DEC65" w14:textId="77777777" w:rsidR="000C6B24" w:rsidRDefault="000C6B24" w:rsidP="00A130F2">
      <w:pPr>
        <w:pStyle w:val="Corpotesto"/>
      </w:pPr>
      <w:r>
        <w:t xml:space="preserve">La terra e quanto contiene, il mondo e i suoi abitanti: tutto è di Dio, del Signore. </w:t>
      </w:r>
    </w:p>
    <w:p w14:paraId="3EA294DD" w14:textId="77777777" w:rsidR="000C6B24" w:rsidRDefault="000C6B24" w:rsidP="00A130F2">
      <w:pPr>
        <w:pStyle w:val="Corpotesto"/>
      </w:pPr>
      <w:r>
        <w:t>Di certo non è di Dio per conquista, per combattimento, per compera.</w:t>
      </w:r>
    </w:p>
    <w:p w14:paraId="7E35C8A2" w14:textId="77777777" w:rsidR="000C6B24" w:rsidRPr="009A4751" w:rsidRDefault="000C6B24" w:rsidP="00A130F2">
      <w:pPr>
        <w:pStyle w:val="Corpodeltesto2"/>
      </w:pPr>
      <w:r w:rsidRPr="009A4751">
        <w:rPr>
          <w:position w:val="6"/>
          <w:vertAlign w:val="superscript"/>
        </w:rPr>
        <w:t>2</w:t>
      </w:r>
      <w:r w:rsidRPr="009A4751">
        <w:tab/>
        <w:t>È lui che l’ha fondato sui mari</w:t>
      </w:r>
      <w:r>
        <w:t xml:space="preserve"> </w:t>
      </w:r>
      <w:r w:rsidRPr="009A4751">
        <w:t>e sui fiumi l’ha stabilito.</w:t>
      </w:r>
    </w:p>
    <w:p w14:paraId="705EF3B2" w14:textId="77777777" w:rsidR="000C6B24" w:rsidRDefault="000C6B24" w:rsidP="00A130F2">
      <w:pPr>
        <w:pStyle w:val="Corpotesto"/>
      </w:pPr>
      <w:r>
        <w:t>Perché la terra e il mondo sono di Dio? Qual è la ragione profonda di questa verità, di questo annunzio, di questa notizia?</w:t>
      </w:r>
    </w:p>
    <w:p w14:paraId="05B7F5D2" w14:textId="77777777" w:rsidR="000C6B24" w:rsidRPr="00ED1CB2" w:rsidRDefault="000C6B24" w:rsidP="00A130F2">
      <w:pPr>
        <w:pStyle w:val="Corpotesto"/>
        <w:rPr>
          <w:i/>
          <w:iCs/>
        </w:rPr>
      </w:pPr>
      <w:r w:rsidRPr="00ED1CB2">
        <w:rPr>
          <w:i/>
          <w:iCs/>
        </w:rPr>
        <w:t>È lui che l’ha fondato sui mari e sui fiumi l’ha stabilito.</w:t>
      </w:r>
    </w:p>
    <w:p w14:paraId="7D5E1A08" w14:textId="77777777" w:rsidR="000C6B24" w:rsidRDefault="000C6B24" w:rsidP="00A130F2">
      <w:pPr>
        <w:pStyle w:val="Corpotesto"/>
      </w:pPr>
      <w:r>
        <w:t xml:space="preserve">La terra, il mondo è di Dio perché Lui l’ha fondato sui mari e sui fiumi l’ha stabilito.  È Lui perché ne è il fondatore. </w:t>
      </w:r>
    </w:p>
    <w:p w14:paraId="1E198D35" w14:textId="77777777" w:rsidR="000C6B24" w:rsidRDefault="000C6B24" w:rsidP="00A130F2">
      <w:pPr>
        <w:pStyle w:val="Corpotesto"/>
      </w:pPr>
      <w:r>
        <w:t>Avendo lui fondato e stabilito il mondo, esso non potrà essere se non suo.</w:t>
      </w:r>
    </w:p>
    <w:p w14:paraId="554AFE19" w14:textId="77777777" w:rsidR="000C6B24" w:rsidRDefault="000C6B24" w:rsidP="00A130F2">
      <w:pPr>
        <w:pStyle w:val="Corpotesto"/>
      </w:pPr>
      <w:r>
        <w:t>Ancora non si parla di creazione dal nulla. Questa verità verrà qualche secolo più tardi. Ora si parla di fondazione e di stabilizzazione.</w:t>
      </w:r>
    </w:p>
    <w:p w14:paraId="3902E8BD" w14:textId="77777777" w:rsidR="000C6B24" w:rsidRDefault="000C6B24" w:rsidP="00A130F2">
      <w:pPr>
        <w:pStyle w:val="Corpotesto"/>
      </w:pPr>
      <w:r>
        <w:t>La rivelazione è nella storia. Man mano che l’uomo cresce nella conoscenza di Dio, la profezia si fa più chiara, nitida, luminosa.</w:t>
      </w:r>
    </w:p>
    <w:p w14:paraId="3FA76477" w14:textId="77777777" w:rsidR="000C6B24" w:rsidRDefault="000C6B24" w:rsidP="00A130F2">
      <w:pPr>
        <w:pStyle w:val="Corpotesto"/>
      </w:pPr>
      <w:r>
        <w:t>Ora Dio fonda e stabilisce. È già una grandissima verità. È una acquisizione rivoluzionaria. Dio è autore di tutte le cose visibili.</w:t>
      </w:r>
    </w:p>
    <w:p w14:paraId="13C5FFDA" w14:textId="77777777" w:rsidR="000C6B24" w:rsidRDefault="000C6B24" w:rsidP="00A130F2">
      <w:pPr>
        <w:pStyle w:val="Corpotesto"/>
      </w:pPr>
      <w:r>
        <w:t>Ancora manca il come Lui abbia fatto ogni cosa, si dice però che ha fatto ogni cosa. Il come verrà. Questo però sarà frutto di vera profezia, vera rivelazione.</w:t>
      </w:r>
    </w:p>
    <w:p w14:paraId="2DF500C6" w14:textId="77777777" w:rsidR="000C6B24" w:rsidRPr="009A4751" w:rsidRDefault="000C6B24" w:rsidP="00A130F2">
      <w:pPr>
        <w:pStyle w:val="Corpodeltesto2"/>
      </w:pPr>
      <w:r w:rsidRPr="009A4751">
        <w:rPr>
          <w:position w:val="6"/>
          <w:vertAlign w:val="superscript"/>
        </w:rPr>
        <w:t>3</w:t>
      </w:r>
      <w:r w:rsidRPr="009A4751">
        <w:tab/>
        <w:t>Chi potrà salire il monte del Signore?</w:t>
      </w:r>
      <w:r>
        <w:t xml:space="preserve"> </w:t>
      </w:r>
      <w:r w:rsidRPr="009A4751">
        <w:t>Chi potrà stare nel suo luogo santo?</w:t>
      </w:r>
    </w:p>
    <w:p w14:paraId="2B2B76B6" w14:textId="77777777" w:rsidR="000C6B24" w:rsidRDefault="000C6B24" w:rsidP="00A130F2">
      <w:pPr>
        <w:pStyle w:val="Corpotesto"/>
      </w:pPr>
      <w:r>
        <w:t>Fatta questa professione di fede, si passa a trattare un altro argomento, che è vitale per ogni uomo.</w:t>
      </w:r>
    </w:p>
    <w:p w14:paraId="3D75E23C" w14:textId="77777777" w:rsidR="000C6B24" w:rsidRPr="00F36D6E" w:rsidRDefault="000C6B24" w:rsidP="00A130F2">
      <w:pPr>
        <w:pStyle w:val="Corpotesto"/>
        <w:rPr>
          <w:i/>
          <w:iCs/>
        </w:rPr>
      </w:pPr>
      <w:r w:rsidRPr="00F36D6E">
        <w:rPr>
          <w:i/>
          <w:iCs/>
        </w:rPr>
        <w:t>Chi potrà salire il monte del Signore? Chi potrà stare nel suo luogo santo?</w:t>
      </w:r>
    </w:p>
    <w:p w14:paraId="6E74E186" w14:textId="77777777" w:rsidR="000C6B24" w:rsidRDefault="000C6B24" w:rsidP="00A130F2">
      <w:pPr>
        <w:pStyle w:val="Corpotesto"/>
      </w:pPr>
      <w:r>
        <w:t xml:space="preserve">L’uomo ha un futuro eterno. Esso può essere con Dio o senza di Lui. </w:t>
      </w:r>
    </w:p>
    <w:p w14:paraId="14FCC7B2" w14:textId="77777777" w:rsidR="000C6B24" w:rsidRDefault="000C6B24" w:rsidP="00A130F2">
      <w:pPr>
        <w:pStyle w:val="Corpotesto"/>
      </w:pPr>
      <w:r>
        <w:t>Può essere sul suo santo monte, che è il monte della gioia e della luce eterna, oppure in una valle di lacrime e di sofferenza per sempre.</w:t>
      </w:r>
    </w:p>
    <w:p w14:paraId="4085AE70" w14:textId="77777777" w:rsidR="000C6B24" w:rsidRDefault="000C6B24" w:rsidP="00A130F2">
      <w:pPr>
        <w:pStyle w:val="Corpotesto"/>
      </w:pPr>
      <w:r>
        <w:t>È cosa salutare, giusta che ognuno si chieda: qual è la via per salire sul monte del Signore? Quale il sentiero che conduce al suo luogo santo?</w:t>
      </w:r>
    </w:p>
    <w:p w14:paraId="6381D00F" w14:textId="77777777" w:rsidR="000C6B24" w:rsidRDefault="000C6B24" w:rsidP="00A130F2">
      <w:pPr>
        <w:pStyle w:val="Corpotesto"/>
      </w:pPr>
      <w:r>
        <w:lastRenderedPageBreak/>
        <w:t>La sapienza fa sempre la differenza tra bene e male. La stoltezza trasforma il male in bene e il bene in male, omologando ogni cosa come bene.</w:t>
      </w:r>
    </w:p>
    <w:p w14:paraId="0617B355" w14:textId="77777777" w:rsidR="000C6B24" w:rsidRDefault="000C6B24" w:rsidP="00A130F2">
      <w:pPr>
        <w:pStyle w:val="Corpotesto"/>
      </w:pPr>
      <w:r>
        <w:t>La stoltezza pensa che neanche vi sarà una eternità. La saggezza invece sa che l’eternità vi sarà e che non sarà per tutti uguale.</w:t>
      </w:r>
    </w:p>
    <w:p w14:paraId="56477C39" w14:textId="77777777" w:rsidR="000C6B24" w:rsidRDefault="000C6B24" w:rsidP="00A130F2">
      <w:pPr>
        <w:pStyle w:val="Corpotesto"/>
      </w:pPr>
      <w:r>
        <w:t>Come conquistare una eternità di bene, di gioia, di luce, nel bene, nella gioia, nella luce che è il Signore?</w:t>
      </w:r>
    </w:p>
    <w:p w14:paraId="0F758754" w14:textId="77777777" w:rsidR="000C6B24" w:rsidRDefault="000C6B24" w:rsidP="00A130F2">
      <w:pPr>
        <w:pStyle w:val="Corpotesto"/>
      </w:pPr>
      <w:r>
        <w:t>Questa domanda ogni uomo deve porsela e ogni uomo è obbligato a darsi una risposta. Ne va del suo futuro eterno.</w:t>
      </w:r>
    </w:p>
    <w:p w14:paraId="2AD55538" w14:textId="77777777" w:rsidR="000C6B24" w:rsidRDefault="000C6B24" w:rsidP="00A130F2">
      <w:pPr>
        <w:pStyle w:val="Corpotesto"/>
      </w:pPr>
      <w:r>
        <w:t>Come si raggiunge il monte santo di Dio? Attraverso quale via si arriva in esso?</w:t>
      </w:r>
    </w:p>
    <w:p w14:paraId="5533058E" w14:textId="77777777" w:rsidR="000C6B24" w:rsidRDefault="000C6B24" w:rsidP="00A130F2">
      <w:pPr>
        <w:pStyle w:val="Corpotesto"/>
      </w:pPr>
      <w:r>
        <w:t>Il Salmo 15(14) già aveva posto questa domanda e ad essa aveva risposto.</w:t>
      </w:r>
    </w:p>
    <w:p w14:paraId="21690BFA" w14:textId="77777777" w:rsidR="000C6B24" w:rsidRPr="009C5901" w:rsidRDefault="000C6B24" w:rsidP="00A130F2">
      <w:pPr>
        <w:pStyle w:val="Corpotesto"/>
        <w:rPr>
          <w:i/>
          <w:iCs/>
          <w:sz w:val="20"/>
        </w:rPr>
      </w:pPr>
      <w:r w:rsidRPr="009C5901">
        <w:rPr>
          <w:i/>
          <w:iCs/>
          <w:sz w:val="20"/>
        </w:rPr>
        <w:t>Signore, chi abiterà nella tua tenda? Chi dimorerà sulla tua santa montagna? Colui che cammina senza colpa, pratica la giustizia e dice la verità che ha nel cuore, non sparge calunnie con la sua lingua, non fa danno al suo prossimo e non lancia insulti al suo vicino.</w:t>
      </w:r>
    </w:p>
    <w:p w14:paraId="55FD452B" w14:textId="77777777" w:rsidR="000C6B24" w:rsidRPr="009C5901" w:rsidRDefault="000C6B24" w:rsidP="00A130F2">
      <w:pPr>
        <w:pStyle w:val="Corpotesto"/>
        <w:rPr>
          <w:i/>
          <w:iCs/>
          <w:sz w:val="20"/>
        </w:rPr>
      </w:pPr>
      <w:r w:rsidRPr="009C5901">
        <w:rPr>
          <w:i/>
          <w:iCs/>
          <w:sz w:val="20"/>
        </w:rPr>
        <w:t>Ai suoi occhi è spregevole il malvagio, ma onora chi teme il Signore. Anche se ha giurato a proprio danno, mantiene la parola; non presta il suo denaro a usura e non accetta doni contro l’innocente. Colui che agisce in questo modo resterà saldo per sempre (Sal 15 (14), 1-5).</w:t>
      </w:r>
    </w:p>
    <w:p w14:paraId="70536A2B" w14:textId="77777777" w:rsidR="000C6B24" w:rsidRDefault="000C6B24" w:rsidP="00A130F2">
      <w:pPr>
        <w:pStyle w:val="Corpotesto"/>
      </w:pPr>
      <w:r>
        <w:t>Cosa vi aggiunge questo Salmo? Vi è qualche altra verità da conoscere?</w:t>
      </w:r>
    </w:p>
    <w:p w14:paraId="4B1CF4DF" w14:textId="77777777" w:rsidR="000C6B24" w:rsidRPr="009A4751" w:rsidRDefault="000C6B24" w:rsidP="00A130F2">
      <w:pPr>
        <w:pStyle w:val="Corpodeltesto2"/>
      </w:pPr>
      <w:r w:rsidRPr="009A4751">
        <w:rPr>
          <w:position w:val="6"/>
          <w:vertAlign w:val="superscript"/>
        </w:rPr>
        <w:t>4</w:t>
      </w:r>
      <w:r w:rsidRPr="009A4751">
        <w:tab/>
        <w:t>Chi ha mani innocenti e cuore puro,</w:t>
      </w:r>
      <w:r>
        <w:t xml:space="preserve"> </w:t>
      </w:r>
      <w:r w:rsidRPr="009A4751">
        <w:t>chi non si rivolge agli idoli,</w:t>
      </w:r>
      <w:r>
        <w:t xml:space="preserve"> </w:t>
      </w:r>
      <w:r w:rsidRPr="009A4751">
        <w:t>chi non giura con inganno.</w:t>
      </w:r>
    </w:p>
    <w:p w14:paraId="30EAF597" w14:textId="77777777" w:rsidR="000C6B24" w:rsidRDefault="000C6B24" w:rsidP="00A130F2">
      <w:pPr>
        <w:pStyle w:val="Corpotesto"/>
      </w:pPr>
      <w:r>
        <w:t>Per raggiungere il Santo Monte di Dio si deve avere mani innocenti e cuore puro. Si deve stare lontano dagli idoli. Si deve giurare senza alcun inganno.</w:t>
      </w:r>
    </w:p>
    <w:p w14:paraId="40DC6EE2" w14:textId="77777777" w:rsidR="000C6B24" w:rsidRPr="001A7C8A" w:rsidRDefault="000C6B24" w:rsidP="00A130F2">
      <w:pPr>
        <w:pStyle w:val="Corpotesto"/>
        <w:rPr>
          <w:i/>
          <w:iCs/>
        </w:rPr>
      </w:pPr>
      <w:r w:rsidRPr="001A7C8A">
        <w:rPr>
          <w:i/>
          <w:iCs/>
        </w:rPr>
        <w:t>Chi ha mani innocenti e cuore puro, chi non si rivolge agli idoli, chi non giura con inganno.</w:t>
      </w:r>
    </w:p>
    <w:p w14:paraId="6396A373" w14:textId="77777777" w:rsidR="000C6B24" w:rsidRDefault="000C6B24" w:rsidP="00A130F2">
      <w:pPr>
        <w:pStyle w:val="Corpotesto"/>
      </w:pPr>
      <w:r>
        <w:t>Nessuna trasgressione dovrà essere compiuta con le mani. Nessuna con il cuore, con i desideri, con la volontà, con la fantasia, con l’immaginazione.</w:t>
      </w:r>
    </w:p>
    <w:p w14:paraId="25095A55" w14:textId="77777777" w:rsidR="000C6B24" w:rsidRDefault="000C6B24" w:rsidP="00A130F2">
      <w:pPr>
        <w:pStyle w:val="Corpotesto"/>
      </w:pPr>
      <w:r>
        <w:t>Questo però non basta. È necessario stare lontano dagli idoli. Questi sono una vera trappola di perdizione per il credente nell’unico vero Dio.</w:t>
      </w:r>
    </w:p>
    <w:p w14:paraId="72DB2367" w14:textId="77777777" w:rsidR="000C6B24" w:rsidRDefault="000C6B24" w:rsidP="00A130F2">
      <w:pPr>
        <w:pStyle w:val="Corpotesto"/>
      </w:pPr>
      <w:r>
        <w:t xml:space="preserve">Chi vuole salire e raggiungere il Monte Santo dovrà essere persona di verità. Mai dovrà conoscere la falsità, l’inganno né verso Dio né verso il prossimo. </w:t>
      </w:r>
    </w:p>
    <w:p w14:paraId="5BEA0CEB" w14:textId="77777777" w:rsidR="000C6B24" w:rsidRDefault="000C6B24" w:rsidP="00A130F2">
      <w:pPr>
        <w:pStyle w:val="Corpotesto"/>
      </w:pPr>
      <w:r>
        <w:t>La verità dovrà essere la luce che illumina il suo sentiero verso il Signore.</w:t>
      </w:r>
    </w:p>
    <w:p w14:paraId="3CFE7FCB" w14:textId="77777777" w:rsidR="000C6B24" w:rsidRDefault="000C6B24" w:rsidP="00A130F2">
      <w:pPr>
        <w:pStyle w:val="Corpotesto"/>
      </w:pPr>
      <w:r>
        <w:t>Purezza di mani, purezza di cuore, purezza di bocca, purezza di fede. Chi possiede queste quattro purezze di certo raggiungerà il Monte Santo.</w:t>
      </w:r>
    </w:p>
    <w:p w14:paraId="0A796238" w14:textId="77777777" w:rsidR="000C6B24" w:rsidRDefault="000C6B24" w:rsidP="00A130F2">
      <w:pPr>
        <w:pStyle w:val="Corpotesto"/>
      </w:pPr>
      <w:r>
        <w:t xml:space="preserve">Purezza è non contaminazione. Più grande è la purezza e più in alto si sale sul Monte del Signore. </w:t>
      </w:r>
    </w:p>
    <w:p w14:paraId="6DB9BF27" w14:textId="77777777" w:rsidR="000C6B24" w:rsidRDefault="000C6B24" w:rsidP="00A130F2">
      <w:pPr>
        <w:pStyle w:val="Corpotesto"/>
      </w:pPr>
      <w:r>
        <w:t>Le impurità nella purezza rallentano o ostacolano il cammino. Lo rendono meno spedito. A volte lo rallentano. Spesso lo rendono stanco, molto stanco.</w:t>
      </w:r>
    </w:p>
    <w:p w14:paraId="09E73FF2" w14:textId="77777777" w:rsidR="000C6B24" w:rsidRPr="009A4751" w:rsidRDefault="000C6B24" w:rsidP="00A130F2">
      <w:pPr>
        <w:pStyle w:val="Corpodeltesto2"/>
      </w:pPr>
      <w:r w:rsidRPr="009A4751">
        <w:rPr>
          <w:position w:val="6"/>
          <w:vertAlign w:val="superscript"/>
        </w:rPr>
        <w:t>5</w:t>
      </w:r>
      <w:r w:rsidRPr="009A4751">
        <w:tab/>
        <w:t>Egli otterrà benedizione dal Signore,</w:t>
      </w:r>
      <w:r>
        <w:t xml:space="preserve"> </w:t>
      </w:r>
      <w:r w:rsidRPr="009A4751">
        <w:t>giustizia da Dio sua salvezza.</w:t>
      </w:r>
      <w:r>
        <w:t xml:space="preserve"> </w:t>
      </w:r>
    </w:p>
    <w:p w14:paraId="078CD54C" w14:textId="77777777" w:rsidR="000C6B24" w:rsidRDefault="000C6B24" w:rsidP="00A130F2">
      <w:pPr>
        <w:pStyle w:val="Corpotesto"/>
      </w:pPr>
      <w:r>
        <w:t>Chi vive queste quattro purezze sarà benedetto dal Signore.</w:t>
      </w:r>
    </w:p>
    <w:p w14:paraId="40DF88CB" w14:textId="77777777" w:rsidR="000C6B24" w:rsidRDefault="000C6B24" w:rsidP="00A130F2">
      <w:pPr>
        <w:pStyle w:val="Corpotesto"/>
        <w:rPr>
          <w:i/>
          <w:iCs/>
        </w:rPr>
      </w:pPr>
      <w:r w:rsidRPr="00244BDC">
        <w:rPr>
          <w:i/>
          <w:iCs/>
        </w:rPr>
        <w:t xml:space="preserve">Egli otterrà benedizione dal Signore, giustizia da Dio sua salvezza. </w:t>
      </w:r>
    </w:p>
    <w:p w14:paraId="5A8FB8D3" w14:textId="77777777" w:rsidR="000C6B24" w:rsidRDefault="000C6B24" w:rsidP="00A130F2">
      <w:pPr>
        <w:pStyle w:val="Corpotesto"/>
      </w:pPr>
      <w:r>
        <w:lastRenderedPageBreak/>
        <w:t>Benedizione e giustizia saranno i doni che il Signore gli farà. Lo dichiarerà giusto ai suoi occhi, lo ricolmerà di ogni benedizione.</w:t>
      </w:r>
    </w:p>
    <w:p w14:paraId="56B251C4" w14:textId="77777777" w:rsidR="000C6B24" w:rsidRDefault="000C6B24" w:rsidP="00A130F2">
      <w:pPr>
        <w:pStyle w:val="Corpotesto"/>
      </w:pPr>
      <w:r>
        <w:t>La benedizione non è solo per l’eternità. È anche per il tempo. Così dicasi della giustizia. Dio vedrà questo uomo come giusto e lo ricolmerà di ogni bene.</w:t>
      </w:r>
    </w:p>
    <w:p w14:paraId="11F7A140" w14:textId="77777777" w:rsidR="000C6B24" w:rsidRPr="009A4751" w:rsidRDefault="000C6B24" w:rsidP="00A130F2">
      <w:pPr>
        <w:pStyle w:val="Corpodeltesto2"/>
      </w:pPr>
      <w:r w:rsidRPr="009A4751">
        <w:rPr>
          <w:position w:val="6"/>
          <w:vertAlign w:val="superscript"/>
        </w:rPr>
        <w:t>6</w:t>
      </w:r>
      <w:r w:rsidRPr="009A4751">
        <w:tab/>
        <w:t>Ecco la generazione che lo cerca,</w:t>
      </w:r>
      <w:r>
        <w:t xml:space="preserve"> </w:t>
      </w:r>
      <w:r w:rsidRPr="009A4751">
        <w:t>che cerca il tuo volto, Dio di Giacobbe.</w:t>
      </w:r>
    </w:p>
    <w:p w14:paraId="63F1CDF1" w14:textId="77777777" w:rsidR="000C6B24" w:rsidRDefault="000C6B24" w:rsidP="00A130F2">
      <w:pPr>
        <w:pStyle w:val="Corpotesto"/>
      </w:pPr>
      <w:r>
        <w:t>Chi cerca veramente il volto del Signore? Chi realmente cammina verso di esso? Chi desidera contemplarlo, vederlo?</w:t>
      </w:r>
    </w:p>
    <w:p w14:paraId="4E769182" w14:textId="77777777" w:rsidR="000C6B24" w:rsidRPr="00F82C06" w:rsidRDefault="000C6B24" w:rsidP="00A130F2">
      <w:pPr>
        <w:pStyle w:val="Corpotesto"/>
        <w:rPr>
          <w:i/>
          <w:iCs/>
        </w:rPr>
      </w:pPr>
      <w:r w:rsidRPr="00F82C06">
        <w:rPr>
          <w:i/>
          <w:iCs/>
        </w:rPr>
        <w:t>Ecco la generazione che lo cerca, che cerca il tuo volto, Dio di Giacobbe.</w:t>
      </w:r>
    </w:p>
    <w:p w14:paraId="35B904D7" w14:textId="77777777" w:rsidR="000C6B24" w:rsidRDefault="000C6B24" w:rsidP="00A130F2">
      <w:pPr>
        <w:pStyle w:val="Corpotesto"/>
      </w:pPr>
      <w:r>
        <w:t>Cerca realmente, veramente il volto del Signore chi cammina spedito verso di Lui con queste quattro purezze: mani, cuore, bocca, fede.</w:t>
      </w:r>
    </w:p>
    <w:p w14:paraId="15FB7311" w14:textId="77777777" w:rsidR="000C6B24" w:rsidRDefault="000C6B24" w:rsidP="00A130F2">
      <w:pPr>
        <w:pStyle w:val="Corpotesto"/>
      </w:pPr>
      <w:r>
        <w:t>Chi non vive secondo queste quattro purezze non cerca il volto del Signore, non cammina verso il suo Santo Monte.</w:t>
      </w:r>
    </w:p>
    <w:p w14:paraId="6A7A072C" w14:textId="77777777" w:rsidR="000C6B24" w:rsidRDefault="000C6B24" w:rsidP="00A130F2">
      <w:pPr>
        <w:pStyle w:val="Corpotesto"/>
      </w:pPr>
      <w:r>
        <w:t xml:space="preserve">Nelle impurità del cuore, delle mani, della bocca, della fede si rimane ai piedi della Santa Montagna. Non vi è ascesa verso il volto Santo del Signore. </w:t>
      </w:r>
    </w:p>
    <w:p w14:paraId="6672256F" w14:textId="77777777" w:rsidR="000C6B24" w:rsidRDefault="000C6B24" w:rsidP="00A130F2">
      <w:pPr>
        <w:pStyle w:val="Corpotesto"/>
      </w:pPr>
      <w:r>
        <w:t>Ora il Salmo passa a trattare un altro argomento. Più che argomento passa a narrare l’entrata trionfale del Signore in Sion, nella sua Santa Dimora.</w:t>
      </w:r>
    </w:p>
    <w:p w14:paraId="4412F63B" w14:textId="77777777" w:rsidR="000C6B24" w:rsidRPr="009A4751" w:rsidRDefault="000C6B24" w:rsidP="00A130F2">
      <w:pPr>
        <w:pStyle w:val="Corpodeltesto2"/>
      </w:pPr>
      <w:r w:rsidRPr="009A4751">
        <w:rPr>
          <w:position w:val="6"/>
          <w:vertAlign w:val="superscript"/>
        </w:rPr>
        <w:t>7</w:t>
      </w:r>
      <w:r w:rsidRPr="009A4751">
        <w:tab/>
        <w:t>Alzate, o porte, la vostra fronte,</w:t>
      </w:r>
      <w:r>
        <w:t xml:space="preserve"> </w:t>
      </w:r>
      <w:r w:rsidRPr="009A4751">
        <w:t>alzatevi, soglie antiche,</w:t>
      </w:r>
      <w:r>
        <w:t xml:space="preserve"> </w:t>
      </w:r>
      <w:r w:rsidRPr="009A4751">
        <w:t>ed entri il re della gloria.</w:t>
      </w:r>
    </w:p>
    <w:p w14:paraId="267D0648" w14:textId="77777777" w:rsidR="000C6B24" w:rsidRDefault="000C6B24" w:rsidP="00A130F2">
      <w:pPr>
        <w:pStyle w:val="Corpotesto"/>
      </w:pPr>
      <w:r>
        <w:t xml:space="preserve">Vi è come un corteo regale, una solenne processione. Il Signore vuole entrare nel suo luogo santo. </w:t>
      </w:r>
    </w:p>
    <w:p w14:paraId="2566D19F" w14:textId="77777777" w:rsidR="000C6B24" w:rsidRPr="00022549" w:rsidRDefault="000C6B24" w:rsidP="00A130F2">
      <w:pPr>
        <w:pStyle w:val="Corpotesto"/>
        <w:rPr>
          <w:i/>
          <w:iCs/>
        </w:rPr>
      </w:pPr>
      <w:r w:rsidRPr="00022549">
        <w:rPr>
          <w:i/>
          <w:iCs/>
        </w:rPr>
        <w:t>Alzate, o porte, la vostra fronte, alzatevi, soglie antiche, ed entri il re della gloria.</w:t>
      </w:r>
    </w:p>
    <w:p w14:paraId="748495F4" w14:textId="77777777" w:rsidR="000C6B24" w:rsidRDefault="000C6B24" w:rsidP="00A130F2">
      <w:pPr>
        <w:pStyle w:val="Corpotesto"/>
      </w:pPr>
      <w:r>
        <w:t>Le porte della città e del santo tempio devono essere spalancate, alzate, aperte. Esse non devono creare alcun impedimento.</w:t>
      </w:r>
    </w:p>
    <w:p w14:paraId="1D799FA3" w14:textId="77777777" w:rsidR="000C6B24" w:rsidRDefault="000C6B24" w:rsidP="00A130F2">
      <w:pPr>
        <w:pStyle w:val="Corpotesto"/>
      </w:pPr>
      <w:r>
        <w:t xml:space="preserve">Deve entrare nel suo luogo santo, nella città santa il re della gloria. </w:t>
      </w:r>
    </w:p>
    <w:p w14:paraId="5DEDFC91" w14:textId="77777777" w:rsidR="000C6B24" w:rsidRDefault="000C6B24" w:rsidP="00A130F2">
      <w:pPr>
        <w:pStyle w:val="Corpotesto"/>
      </w:pPr>
      <w:r>
        <w:t xml:space="preserve">Letto in chiave spirituale, urge aprire al Signore le porte del cuore, della mente, delle mani, della fede.  </w:t>
      </w:r>
    </w:p>
    <w:p w14:paraId="0DFF240A" w14:textId="77777777" w:rsidR="000C6B24" w:rsidRDefault="000C6B24" w:rsidP="00A130F2">
      <w:pPr>
        <w:pStyle w:val="Corpotesto"/>
      </w:pPr>
      <w:r>
        <w:t>Si aprono queste porte togliendo da esse le sbarre del peccato, della trasgressione, del vizio, della disobbedienza, del male.</w:t>
      </w:r>
    </w:p>
    <w:p w14:paraId="1016538D" w14:textId="77777777" w:rsidR="000C6B24" w:rsidRDefault="000C6B24" w:rsidP="00A130F2">
      <w:pPr>
        <w:pStyle w:val="Corpotesto"/>
      </w:pPr>
      <w:r>
        <w:t>Ogni forma di male o chiude o ostruisce la porta e il re della gloria non può entrare nel tempio della sua gloria che è il cuore dell’uomo.</w:t>
      </w:r>
    </w:p>
    <w:p w14:paraId="438FF960" w14:textId="77777777" w:rsidR="000C6B24" w:rsidRDefault="000C6B24" w:rsidP="00A130F2">
      <w:pPr>
        <w:pStyle w:val="Corpotesto"/>
      </w:pPr>
      <w:r>
        <w:t>Per questo sono necessarie le quattro grandi purezze, perché noi raggiungiamo il Monte Santo di Dio e Dio raggiunga il suo Santo Monte che è il cuore dell’uomo, la nostra anima, il nostro spirito.</w:t>
      </w:r>
    </w:p>
    <w:p w14:paraId="055EB7B6" w14:textId="77777777" w:rsidR="000C6B24" w:rsidRDefault="000C6B24" w:rsidP="00A130F2">
      <w:pPr>
        <w:pStyle w:val="Corpotesto"/>
      </w:pPr>
      <w:r>
        <w:t>Questa verità è mirabilmente rivelata anche dal Libro dell’Apocalisse.</w:t>
      </w:r>
    </w:p>
    <w:p w14:paraId="1DBA80CF" w14:textId="77777777" w:rsidR="000C6B24" w:rsidRPr="00FD04FE" w:rsidRDefault="000C6B24" w:rsidP="00A130F2">
      <w:pPr>
        <w:jc w:val="both"/>
        <w:rPr>
          <w:sz w:val="24"/>
        </w:rPr>
      </w:pPr>
      <w:r w:rsidRPr="00FD04FE">
        <w:rPr>
          <w:sz w:val="24"/>
        </w:rPr>
        <w:t>All’angelo della Chiesa che è a Laodicèa scrivi:</w:t>
      </w:r>
    </w:p>
    <w:p w14:paraId="16EC47D0" w14:textId="77777777" w:rsidR="000C6B24" w:rsidRPr="00461E24" w:rsidRDefault="000C6B24" w:rsidP="00A130F2">
      <w:pPr>
        <w:pStyle w:val="Corpotesto"/>
        <w:rPr>
          <w:i/>
          <w:iCs/>
          <w:sz w:val="20"/>
        </w:rPr>
      </w:pPr>
      <w:r w:rsidRPr="00461E24">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w:t>
      </w:r>
      <w:r w:rsidRPr="00461E24">
        <w:rPr>
          <w:i/>
          <w:iCs/>
          <w:sz w:val="20"/>
        </w:rPr>
        <w:lastRenderedPageBreak/>
        <w:t>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018BBC66" w14:textId="77777777" w:rsidR="000C6B24" w:rsidRDefault="000C6B24" w:rsidP="00A130F2">
      <w:pPr>
        <w:pStyle w:val="Corpotesto"/>
      </w:pPr>
      <w:r>
        <w:t>Questa stessa verità è stupendamente rivelata anche nella parabola delle dieci vergini. Peccato che oggi pochi credano in questa rivelazione di Gesù.</w:t>
      </w:r>
    </w:p>
    <w:p w14:paraId="68C7539E" w14:textId="77777777" w:rsidR="000C6B24" w:rsidRPr="00461E24" w:rsidRDefault="000C6B24" w:rsidP="00A130F2">
      <w:pPr>
        <w:pStyle w:val="Corpotesto"/>
        <w:rPr>
          <w:i/>
          <w:iCs/>
          <w:sz w:val="20"/>
        </w:rPr>
      </w:pPr>
      <w:r w:rsidRPr="00461E24">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461E24">
        <w:rPr>
          <w:i/>
          <w:iCs/>
          <w:sz w:val="20"/>
          <w:szCs w:val="24"/>
        </w:rPr>
        <w:t xml:space="preserve"> </w:t>
      </w:r>
      <w:r w:rsidRPr="00461E24">
        <w:rPr>
          <w:i/>
          <w:iCs/>
          <w:sz w:val="20"/>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15,1-13). </w:t>
      </w:r>
    </w:p>
    <w:p w14:paraId="41DFC7F0" w14:textId="77777777" w:rsidR="000C6B24" w:rsidRDefault="000C6B24" w:rsidP="00A130F2">
      <w:pPr>
        <w:pStyle w:val="Corpotesto"/>
      </w:pPr>
      <w:r>
        <w:t>Il corteo regale è già iniziato, è davanti alla porta del nostro cuore. Possiamo farlo entrare in noi.  Possiamo tenerlo fuori di noi. A noi la scelta.</w:t>
      </w:r>
    </w:p>
    <w:p w14:paraId="41062AF0" w14:textId="77777777" w:rsidR="000C6B24" w:rsidRDefault="000C6B24" w:rsidP="00A130F2">
      <w:pPr>
        <w:pStyle w:val="Corpotesto"/>
      </w:pPr>
      <w:r>
        <w:t>Perché il corteo regale entri sono necessarie le quattro purezze: del cuore, delle mani, della bocca, della fede.</w:t>
      </w:r>
    </w:p>
    <w:p w14:paraId="24AA107B" w14:textId="77777777" w:rsidR="000C6B24" w:rsidRPr="009A4751" w:rsidRDefault="000C6B24" w:rsidP="00A130F2">
      <w:pPr>
        <w:pStyle w:val="Corpodeltesto2"/>
      </w:pPr>
      <w:r w:rsidRPr="009A4751">
        <w:rPr>
          <w:position w:val="6"/>
          <w:vertAlign w:val="superscript"/>
        </w:rPr>
        <w:t>8</w:t>
      </w:r>
      <w:r w:rsidRPr="009A4751">
        <w:tab/>
        <w:t>Chi è questo re della gloria?</w:t>
      </w:r>
      <w:r>
        <w:t xml:space="preserve"> </w:t>
      </w:r>
      <w:r w:rsidRPr="009A4751">
        <w:t>Il Signore forte e valoroso,</w:t>
      </w:r>
      <w:r>
        <w:t xml:space="preserve"> </w:t>
      </w:r>
      <w:r w:rsidRPr="009A4751">
        <w:t>il Signore valoroso in battaglia.</w:t>
      </w:r>
    </w:p>
    <w:p w14:paraId="2B47099D" w14:textId="77777777" w:rsidR="000C6B24" w:rsidRDefault="000C6B24" w:rsidP="00A130F2">
      <w:pPr>
        <w:pStyle w:val="Corpotesto"/>
      </w:pPr>
      <w:r>
        <w:t>Ora il Salmista si chiede? Ma chi è questo re della gloria? È forse un re maestoso e grande? È un grande di questo mondo?</w:t>
      </w:r>
    </w:p>
    <w:p w14:paraId="5F489816" w14:textId="77777777" w:rsidR="000C6B24" w:rsidRPr="001D0AD6" w:rsidRDefault="000C6B24" w:rsidP="00A130F2">
      <w:pPr>
        <w:pStyle w:val="Corpotesto"/>
        <w:rPr>
          <w:i/>
          <w:iCs/>
        </w:rPr>
      </w:pPr>
      <w:r w:rsidRPr="001D0AD6">
        <w:rPr>
          <w:i/>
          <w:iCs/>
        </w:rPr>
        <w:t>Chi è questo re della gloria? Il Signore forte e valoroso, il Signore valoroso in battaglia.</w:t>
      </w:r>
    </w:p>
    <w:p w14:paraId="7EFF6BD7" w14:textId="77777777" w:rsidR="000C6B24" w:rsidRDefault="000C6B24" w:rsidP="00A130F2">
      <w:pPr>
        <w:pStyle w:val="Corpotesto"/>
      </w:pPr>
      <w:r>
        <w:t xml:space="preserve">Il re della gloria non è un grande di questo mondo. È invece il Signore. </w:t>
      </w:r>
    </w:p>
    <w:p w14:paraId="27D90DDE" w14:textId="77777777" w:rsidR="000C6B24" w:rsidRDefault="000C6B24" w:rsidP="00A130F2">
      <w:pPr>
        <w:pStyle w:val="Corpotesto"/>
      </w:pPr>
      <w:r>
        <w:t>Ma chi è il Signore che vuole prendere possesso della sua casa?</w:t>
      </w:r>
    </w:p>
    <w:p w14:paraId="4CF5D3BE" w14:textId="77777777" w:rsidR="000C6B24" w:rsidRDefault="000C6B24" w:rsidP="00A130F2">
      <w:pPr>
        <w:pStyle w:val="Corpotesto"/>
      </w:pPr>
      <w:r>
        <w:t>È il Signore forte e valoroso. È il Signore valoroso in battaglia.</w:t>
      </w:r>
    </w:p>
    <w:p w14:paraId="0DC8EE8D" w14:textId="77777777" w:rsidR="000C6B24" w:rsidRDefault="000C6B24" w:rsidP="00A130F2">
      <w:pPr>
        <w:pStyle w:val="Corpotesto"/>
      </w:pPr>
      <w:r>
        <w:t>È il Signore che stronca le guerre. È il Signore che vince le battaglie. È il Signore forte. È il Forte di Israele.</w:t>
      </w:r>
    </w:p>
    <w:p w14:paraId="7074587C" w14:textId="77777777" w:rsidR="000C6B24" w:rsidRDefault="000C6B24" w:rsidP="00A130F2">
      <w:pPr>
        <w:pStyle w:val="Corpotesto"/>
      </w:pPr>
      <w:r>
        <w:t xml:space="preserve">Questi è il Signore della gloria. È il nostro Dio. È il Potente di Giacobbe. </w:t>
      </w:r>
    </w:p>
    <w:p w14:paraId="3A736EE7" w14:textId="77777777" w:rsidR="000C6B24" w:rsidRDefault="000C6B24" w:rsidP="00A130F2">
      <w:pPr>
        <w:pStyle w:val="Corpotesto"/>
      </w:pPr>
      <w:r>
        <w:t>Dio sta entrando in Gerusalemme e nel suo tempio santo simile ad un grande generale di esercito che ha riportato una stupenda vittoria sui suoi nemici.</w:t>
      </w:r>
    </w:p>
    <w:p w14:paraId="79727672" w14:textId="77777777" w:rsidR="000C6B24" w:rsidRDefault="000C6B24" w:rsidP="00A130F2">
      <w:pPr>
        <w:pStyle w:val="Corpotesto"/>
      </w:pPr>
      <w:r>
        <w:t xml:space="preserve">Entra in Gerusalemme e nel tempio per essere acclamato, per ricevere onore e gloria, per essere proclamato il Vincitore, l’Invincibile. </w:t>
      </w:r>
    </w:p>
    <w:p w14:paraId="3736EE26" w14:textId="77777777" w:rsidR="000C6B24" w:rsidRDefault="000C6B24" w:rsidP="00A130F2">
      <w:pPr>
        <w:pStyle w:val="Corpotesto"/>
      </w:pPr>
      <w:r>
        <w:t>È grande il re della gloria che sta entrando in Gerusalemme. A Lui dovranno essere aperte, spalancate tutte le porte.</w:t>
      </w:r>
    </w:p>
    <w:p w14:paraId="515AEFA9" w14:textId="77777777" w:rsidR="000C6B24" w:rsidRDefault="000C6B24" w:rsidP="00A130F2">
      <w:pPr>
        <w:pStyle w:val="Corpotesto"/>
      </w:pPr>
      <w:r>
        <w:t>Nessuna dovrà restare chiusa. Lui è il Salvatore, il Liberatore, il Vincitore. Lui è l’Invincibile che rende sicura la città e il tempio.</w:t>
      </w:r>
    </w:p>
    <w:p w14:paraId="28A907A7" w14:textId="77777777" w:rsidR="000C6B24" w:rsidRPr="009A4751" w:rsidRDefault="000C6B24" w:rsidP="00A130F2">
      <w:pPr>
        <w:pStyle w:val="Corpodeltesto2"/>
      </w:pPr>
      <w:r w:rsidRPr="009A4751">
        <w:rPr>
          <w:position w:val="6"/>
          <w:vertAlign w:val="superscript"/>
        </w:rPr>
        <w:lastRenderedPageBreak/>
        <w:t>9</w:t>
      </w:r>
      <w:r w:rsidRPr="009A4751">
        <w:tab/>
        <w:t>Alzate, o porte, la vostra fronte,</w:t>
      </w:r>
      <w:r>
        <w:t xml:space="preserve"> </w:t>
      </w:r>
      <w:r w:rsidRPr="009A4751">
        <w:t>alzatevi, soglie antiche,</w:t>
      </w:r>
      <w:r>
        <w:t xml:space="preserve"> </w:t>
      </w:r>
      <w:r w:rsidRPr="009A4751">
        <w:t>ed entri il re della gloria.</w:t>
      </w:r>
    </w:p>
    <w:p w14:paraId="779762AA" w14:textId="77777777" w:rsidR="000C6B24" w:rsidRDefault="000C6B24" w:rsidP="00A130F2">
      <w:pPr>
        <w:pStyle w:val="Corpotesto"/>
      </w:pPr>
      <w:r>
        <w:t>Le porte vengono ancora una volta invitate a spalancarsi, ad aprirsi.</w:t>
      </w:r>
    </w:p>
    <w:p w14:paraId="05B0FB2A" w14:textId="77777777" w:rsidR="000C6B24" w:rsidRPr="00AE63BB" w:rsidRDefault="000C6B24" w:rsidP="00A130F2">
      <w:pPr>
        <w:pStyle w:val="Corpotesto"/>
        <w:rPr>
          <w:i/>
          <w:iCs/>
        </w:rPr>
      </w:pPr>
      <w:r w:rsidRPr="00AE63BB">
        <w:rPr>
          <w:i/>
          <w:iCs/>
        </w:rPr>
        <w:t>Alzate, o porte, la vostra fronte, alzatevi, soglie antiche, ed entri il re della gloria.</w:t>
      </w:r>
    </w:p>
    <w:p w14:paraId="71A020D8" w14:textId="77777777" w:rsidR="000C6B24" w:rsidRDefault="000C6B24" w:rsidP="00A130F2">
      <w:pPr>
        <w:pStyle w:val="Corpotesto"/>
      </w:pPr>
      <w:r>
        <w:t>Nessun ostacolo dovrà incontrare il corteo regale. Nessuna porta chiusa dovrà esservi sul suo percorso. Tutte dovranno essere spalancate, aperte.</w:t>
      </w:r>
    </w:p>
    <w:p w14:paraId="2718ED37" w14:textId="77777777" w:rsidR="000C6B24" w:rsidRDefault="000C6B24" w:rsidP="00A130F2">
      <w:pPr>
        <w:pStyle w:val="Corpotesto"/>
      </w:pPr>
      <w:r>
        <w:t>Noi sappiamo quali sono queste porte che dovranno essere spalancate: delle mani, del cuore, della bocca, della fede.</w:t>
      </w:r>
    </w:p>
    <w:p w14:paraId="02511C71" w14:textId="77777777" w:rsidR="000C6B24" w:rsidRDefault="000C6B24" w:rsidP="00A130F2">
      <w:pPr>
        <w:pStyle w:val="Corpotesto"/>
      </w:pPr>
      <w:r>
        <w:t>Purezza delle mani, della bocca, del cuore, della mente, della fede nel nostro Dio e Signore, fede pura, fede santa.</w:t>
      </w:r>
    </w:p>
    <w:p w14:paraId="7CBCDD22" w14:textId="77777777" w:rsidR="000C6B24" w:rsidRDefault="000C6B24" w:rsidP="00A130F2">
      <w:pPr>
        <w:pStyle w:val="Corpotesto"/>
      </w:pPr>
      <w:r>
        <w:t>Ognuno ora sa cosa deve fare perché il Signore entri nel suo luogo santo, che è il cuore dell’uomo, la sua anima, il suo spirito, il suo corpo.</w:t>
      </w:r>
    </w:p>
    <w:p w14:paraId="747C697F" w14:textId="77777777" w:rsidR="000C6B24" w:rsidRPr="009A4751" w:rsidRDefault="000C6B24" w:rsidP="00A130F2">
      <w:pPr>
        <w:pStyle w:val="Corpodeltesto2"/>
      </w:pPr>
      <w:r w:rsidRPr="009A4751">
        <w:rPr>
          <w:position w:val="6"/>
          <w:vertAlign w:val="superscript"/>
        </w:rPr>
        <w:t>10</w:t>
      </w:r>
      <w:r>
        <w:rPr>
          <w:position w:val="6"/>
          <w:vertAlign w:val="superscript"/>
        </w:rPr>
        <w:t xml:space="preserve"> </w:t>
      </w:r>
      <w:r w:rsidRPr="009A4751">
        <w:t>Chi è mai questo re della gloria?</w:t>
      </w:r>
      <w:r>
        <w:t xml:space="preserve"> </w:t>
      </w:r>
      <w:r w:rsidRPr="009A4751">
        <w:t>Il Signore degli eserciti è il re della gloria.</w:t>
      </w:r>
    </w:p>
    <w:p w14:paraId="63E81F8D" w14:textId="77777777" w:rsidR="000C6B24" w:rsidRDefault="000C6B24" w:rsidP="00A130F2">
      <w:pPr>
        <w:pStyle w:val="Corpotesto"/>
      </w:pPr>
      <w:r>
        <w:t>Chi deve entrare non è una persona qualsiasi. È invece la persona più alta di tutto l’universo. Nessuno è pari a Lui.</w:t>
      </w:r>
    </w:p>
    <w:p w14:paraId="5B0F4C26" w14:textId="77777777" w:rsidR="000C6B24" w:rsidRPr="008B555B" w:rsidRDefault="000C6B24" w:rsidP="00A130F2">
      <w:pPr>
        <w:pStyle w:val="Corpotesto"/>
        <w:rPr>
          <w:i/>
          <w:iCs/>
        </w:rPr>
      </w:pPr>
      <w:r w:rsidRPr="008B555B">
        <w:rPr>
          <w:i/>
          <w:iCs/>
        </w:rPr>
        <w:t>Chi è mai questo re della gloria? Il Signore degli eserciti è il re della gloria.</w:t>
      </w:r>
    </w:p>
    <w:p w14:paraId="74E9252B" w14:textId="77777777" w:rsidR="000C6B24" w:rsidRDefault="000C6B24" w:rsidP="00A130F2">
      <w:pPr>
        <w:pStyle w:val="Corpotesto"/>
      </w:pPr>
      <w:r>
        <w:t>Chi deve entrare, chi chiede di poter entrare è il re della gloria.</w:t>
      </w:r>
    </w:p>
    <w:p w14:paraId="2F43DAE2" w14:textId="77777777" w:rsidR="000C6B24" w:rsidRDefault="000C6B24" w:rsidP="00A130F2">
      <w:pPr>
        <w:pStyle w:val="Corpotesto"/>
      </w:pPr>
      <w:r>
        <w:t>Ma chi è questo re della gloria? È forse un re di carne, un re umano?</w:t>
      </w:r>
    </w:p>
    <w:p w14:paraId="5930D81B" w14:textId="77777777" w:rsidR="000C6B24" w:rsidRDefault="000C6B24" w:rsidP="00A130F2">
      <w:pPr>
        <w:pStyle w:val="Corpotesto"/>
      </w:pPr>
      <w:r>
        <w:t>Il re della gloria è il Signore degli eserciti. È il Signore delle schiere angeliche.</w:t>
      </w:r>
    </w:p>
    <w:p w14:paraId="41DF7301" w14:textId="77777777" w:rsidR="000C6B24" w:rsidRDefault="000C6B24" w:rsidP="00A130F2">
      <w:pPr>
        <w:pStyle w:val="Corpotesto"/>
      </w:pPr>
      <w:r>
        <w:t>È il Signore vittorioso in battaglia. È il Signore Vittorioso e Invincibile sempre.</w:t>
      </w:r>
    </w:p>
    <w:p w14:paraId="344BB61F" w14:textId="77777777" w:rsidR="000C6B24" w:rsidRDefault="000C6B24" w:rsidP="00A130F2">
      <w:pPr>
        <w:pStyle w:val="Corpotesto"/>
      </w:pPr>
      <w:r>
        <w:t>Lui viene per rendere vittorioso l’uomo, per renderlo invincibile nella sua lotta contro il male, il peccato, la trasgressione, la disobbedienza.</w:t>
      </w:r>
    </w:p>
    <w:p w14:paraId="5796850C" w14:textId="77777777" w:rsidR="000C6B24" w:rsidRDefault="000C6B24" w:rsidP="00A130F2">
      <w:pPr>
        <w:pStyle w:val="Corpotesto"/>
      </w:pPr>
      <w:r>
        <w:t>È il Signore che viene perché l’uomo rimanga per sempre nelle quattro purezze necessarie perché lui possa salire sul Santo Monte della vita eterna.</w:t>
      </w:r>
    </w:p>
    <w:p w14:paraId="447B09A1" w14:textId="77777777" w:rsidR="000C6B24" w:rsidRDefault="000C6B24" w:rsidP="00A130F2">
      <w:pPr>
        <w:pStyle w:val="Corpotesto"/>
      </w:pPr>
      <w:r>
        <w:t xml:space="preserve">Il Signore viene, ti chiede di accoglierlo, perché in te, attraverso te, possa condurti nella regno della gloria. </w:t>
      </w:r>
    </w:p>
    <w:p w14:paraId="3F2D5163" w14:textId="77777777" w:rsidR="000C6B24" w:rsidRDefault="000C6B24" w:rsidP="00A130F2">
      <w:pPr>
        <w:pStyle w:val="Corpotesto"/>
      </w:pPr>
      <w:r>
        <w:t>È questo il vero miracolo dell’amore di Dio. Dio si dona a te oggi per condurti nella sua eternità. Tu porti Lui perché Lui porti te.</w:t>
      </w:r>
    </w:p>
    <w:p w14:paraId="48980C05" w14:textId="77777777" w:rsidR="000C6B24" w:rsidRDefault="000C6B24" w:rsidP="00A130F2">
      <w:pPr>
        <w:pStyle w:val="Corpotesto"/>
      </w:pPr>
      <w:r>
        <w:t xml:space="preserve">Lui viene dal Cielo, vuole entrare in te perché porti te nel suo Cielo. Senza il Dio vivente in te, mai tu potrai portare te nel suo Cielo. </w:t>
      </w:r>
    </w:p>
    <w:p w14:paraId="0C11F97B" w14:textId="77777777" w:rsidR="000C6B24" w:rsidRDefault="000C6B24" w:rsidP="00A130F2">
      <w:pPr>
        <w:pStyle w:val="Corpotesto"/>
      </w:pPr>
      <w:r>
        <w:t>È questo il motivo per cui si devono alzare le porte del cuore, della mente, dello spirito, dell’anima, delle mani, di tutto il corpo perché Lui possa entrare.</w:t>
      </w:r>
    </w:p>
    <w:p w14:paraId="289C991C" w14:textId="77777777" w:rsidR="000C6B24" w:rsidRDefault="000C6B24" w:rsidP="00A130F2">
      <w:pPr>
        <w:pStyle w:val="Corpotesto"/>
      </w:pPr>
      <w:r>
        <w:t>Lui entra e si inizia il viaggio verso il Cielo. Così il portatore diviene il portato. Diviene colui che porta colui che lo porta.</w:t>
      </w:r>
    </w:p>
    <w:p w14:paraId="1AAA8E35" w14:textId="77777777" w:rsidR="000C6B24" w:rsidRDefault="000C6B24" w:rsidP="00C86881">
      <w:pPr>
        <w:pStyle w:val="Corpotesto"/>
        <w:jc w:val="right"/>
        <w:rPr>
          <w:i/>
          <w:sz w:val="20"/>
        </w:rPr>
      </w:pPr>
    </w:p>
    <w:p w14:paraId="1C1E423A" w14:textId="77777777" w:rsidR="000C6B24" w:rsidRDefault="000C6B24" w:rsidP="00C86881">
      <w:pPr>
        <w:pStyle w:val="Corpotesto"/>
        <w:jc w:val="right"/>
        <w:sectPr w:rsidR="000C6B24" w:rsidSect="00BF746D">
          <w:headerReference w:type="default" r:id="rId37"/>
          <w:type w:val="oddPage"/>
          <w:pgSz w:w="11906" w:h="16838"/>
          <w:pgMar w:top="1701" w:right="1701" w:bottom="1701" w:left="1701" w:header="567" w:footer="567" w:gutter="0"/>
          <w:cols w:space="708"/>
          <w:titlePg/>
          <w:docGrid w:linePitch="360"/>
        </w:sectPr>
      </w:pPr>
    </w:p>
    <w:p w14:paraId="4FDF5CAC"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26" w:name="_Toc391285715"/>
      <w:bookmarkStart w:id="427" w:name="_Toc62162721"/>
      <w:r>
        <w:rPr>
          <w:rFonts w:ascii="Arial" w:hAnsi="Arial" w:cs="Arial"/>
          <w:color w:val="000000"/>
          <w:sz w:val="40"/>
          <w:szCs w:val="40"/>
        </w:rPr>
        <w:lastRenderedPageBreak/>
        <w:t>SALMO 25 (24)</w:t>
      </w:r>
      <w:bookmarkEnd w:id="426"/>
      <w:bookmarkEnd w:id="427"/>
    </w:p>
    <w:p w14:paraId="46F315C4" w14:textId="77777777" w:rsidR="000C6B24" w:rsidRDefault="000C6B24" w:rsidP="00C86881"/>
    <w:p w14:paraId="7696CD87" w14:textId="77777777" w:rsidR="000C6B24" w:rsidRDefault="000C6B24" w:rsidP="00C86881"/>
    <w:p w14:paraId="12579F45" w14:textId="77777777" w:rsidR="000C6B24" w:rsidRPr="00A30629" w:rsidRDefault="000C6B24" w:rsidP="00C86881">
      <w:pPr>
        <w:pStyle w:val="Titolo4"/>
        <w:rPr>
          <w:rFonts w:ascii="Arial" w:hAnsi="Arial" w:cs="Arial"/>
        </w:rPr>
      </w:pPr>
      <w:bookmarkStart w:id="428" w:name="_Toc391285716"/>
      <w:bookmarkStart w:id="429" w:name="_Toc62162722"/>
      <w:r w:rsidRPr="00A30629">
        <w:rPr>
          <w:rFonts w:ascii="Arial" w:hAnsi="Arial" w:cs="Arial"/>
        </w:rPr>
        <w:t>LETTURA DEL TESTO</w:t>
      </w:r>
      <w:bookmarkEnd w:id="428"/>
      <w:bookmarkEnd w:id="429"/>
    </w:p>
    <w:p w14:paraId="4685CAD8" w14:textId="77777777" w:rsidR="000C6B24" w:rsidRDefault="000C6B24" w:rsidP="00C86881"/>
    <w:p w14:paraId="15C3A3D4" w14:textId="77777777" w:rsidR="000C6B24" w:rsidRPr="009A4751" w:rsidRDefault="000C6B24" w:rsidP="00A130F2">
      <w:pPr>
        <w:keepNext/>
        <w:widowControl w:val="0"/>
        <w:ind w:left="851"/>
        <w:outlineLvl w:val="0"/>
        <w:rPr>
          <w:sz w:val="32"/>
        </w:rPr>
      </w:pPr>
      <w:bookmarkStart w:id="430" w:name="_Toc391285717"/>
      <w:bookmarkStart w:id="431" w:name="_Toc62162723"/>
      <w:r w:rsidRPr="009A4751">
        <w:rPr>
          <w:color w:val="000000"/>
          <w:sz w:val="32"/>
        </w:rPr>
        <w:t>Salmo 25 (24)</w:t>
      </w:r>
      <w:bookmarkEnd w:id="430"/>
      <w:bookmarkEnd w:id="431"/>
    </w:p>
    <w:p w14:paraId="0D70A9F3" w14:textId="77777777" w:rsidR="000C6B24" w:rsidRPr="009A4751" w:rsidRDefault="000C6B24" w:rsidP="00A130F2">
      <w:pPr>
        <w:tabs>
          <w:tab w:val="left" w:pos="1021"/>
        </w:tabs>
        <w:ind w:left="851"/>
        <w:jc w:val="both"/>
        <w:rPr>
          <w:color w:val="000000"/>
          <w:sz w:val="24"/>
        </w:rPr>
      </w:pPr>
    </w:p>
    <w:p w14:paraId="36349004" w14:textId="77777777" w:rsidR="000C6B24" w:rsidRPr="009A4751" w:rsidRDefault="000C6B24" w:rsidP="00A130F2">
      <w:pPr>
        <w:tabs>
          <w:tab w:val="left" w:pos="1021"/>
          <w:tab w:val="left" w:pos="1843"/>
        </w:tabs>
        <w:ind w:left="851"/>
        <w:jc w:val="both"/>
        <w:rPr>
          <w:i/>
          <w:color w:val="000000"/>
          <w:sz w:val="24"/>
        </w:rPr>
      </w:pPr>
      <w:r w:rsidRPr="009A4751">
        <w:rPr>
          <w:color w:val="000000"/>
          <w:position w:val="6"/>
          <w:vertAlign w:val="superscript"/>
        </w:rPr>
        <w:t>1</w:t>
      </w:r>
      <w:r w:rsidRPr="009A4751">
        <w:rPr>
          <w:color w:val="000000"/>
          <w:sz w:val="24"/>
        </w:rPr>
        <w:tab/>
      </w:r>
      <w:r w:rsidRPr="009A4751">
        <w:rPr>
          <w:i/>
          <w:color w:val="000000"/>
          <w:sz w:val="24"/>
        </w:rPr>
        <w:t>Di Davide.</w:t>
      </w:r>
    </w:p>
    <w:p w14:paraId="1985C0E6" w14:textId="77777777" w:rsidR="000C6B24" w:rsidRPr="009A4751" w:rsidRDefault="000C6B24" w:rsidP="00A130F2">
      <w:pPr>
        <w:tabs>
          <w:tab w:val="left" w:pos="1021"/>
          <w:tab w:val="left" w:pos="1843"/>
        </w:tabs>
        <w:ind w:left="851"/>
        <w:jc w:val="both"/>
        <w:rPr>
          <w:color w:val="000000"/>
          <w:sz w:val="24"/>
        </w:rPr>
      </w:pPr>
    </w:p>
    <w:p w14:paraId="3B45EA0F" w14:textId="77777777" w:rsidR="000C6B24" w:rsidRPr="009A4751" w:rsidRDefault="000C6B24" w:rsidP="00A130F2">
      <w:pPr>
        <w:tabs>
          <w:tab w:val="left" w:pos="1843"/>
        </w:tabs>
        <w:ind w:left="851" w:hanging="851"/>
        <w:jc w:val="both"/>
        <w:rPr>
          <w:color w:val="000000"/>
          <w:sz w:val="24"/>
        </w:rPr>
      </w:pPr>
      <w:r w:rsidRPr="009A4751">
        <w:rPr>
          <w:i/>
          <w:color w:val="000000"/>
        </w:rPr>
        <w:t>Alef</w:t>
      </w:r>
      <w:r w:rsidRPr="009A4751">
        <w:rPr>
          <w:color w:val="000000"/>
          <w:sz w:val="24"/>
        </w:rPr>
        <w:tab/>
      </w:r>
      <w:r w:rsidRPr="009A4751">
        <w:rPr>
          <w:color w:val="000000"/>
          <w:sz w:val="24"/>
        </w:rPr>
        <w:tab/>
        <w:t>A te, Signore, innalzo l’anima mia,</w:t>
      </w:r>
    </w:p>
    <w:p w14:paraId="04310543" w14:textId="77777777" w:rsidR="000C6B24" w:rsidRPr="009A4751" w:rsidRDefault="000C6B24" w:rsidP="00A130F2">
      <w:pPr>
        <w:tabs>
          <w:tab w:val="left" w:pos="1021"/>
          <w:tab w:val="left" w:pos="1843"/>
        </w:tabs>
        <w:ind w:left="851"/>
        <w:jc w:val="both"/>
        <w:rPr>
          <w:color w:val="000000"/>
          <w:sz w:val="24"/>
        </w:rPr>
      </w:pPr>
    </w:p>
    <w:p w14:paraId="67A39D93" w14:textId="77777777" w:rsidR="000C6B24" w:rsidRPr="009A4751" w:rsidRDefault="000C6B24" w:rsidP="00A130F2">
      <w:pPr>
        <w:tabs>
          <w:tab w:val="left" w:pos="1843"/>
        </w:tabs>
        <w:ind w:left="851" w:hanging="851"/>
        <w:jc w:val="both"/>
        <w:rPr>
          <w:color w:val="000000"/>
          <w:sz w:val="24"/>
        </w:rPr>
      </w:pPr>
      <w:r w:rsidRPr="009A4751">
        <w:rPr>
          <w:i/>
          <w:color w:val="000000"/>
        </w:rPr>
        <w:t>Bet</w:t>
      </w:r>
      <w:r w:rsidRPr="009A4751">
        <w:rPr>
          <w:color w:val="000000"/>
          <w:sz w:val="24"/>
        </w:rPr>
        <w:tab/>
      </w:r>
      <w:r w:rsidRPr="009A4751">
        <w:rPr>
          <w:color w:val="000000"/>
          <w:position w:val="6"/>
          <w:vertAlign w:val="superscript"/>
        </w:rPr>
        <w:t>2</w:t>
      </w:r>
      <w:r w:rsidRPr="009A4751">
        <w:rPr>
          <w:color w:val="000000"/>
          <w:sz w:val="24"/>
        </w:rPr>
        <w:tab/>
        <w:t>mio Dio, in te confido:</w:t>
      </w:r>
    </w:p>
    <w:p w14:paraId="0AE10020"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che io non resti deluso!</w:t>
      </w:r>
    </w:p>
    <w:p w14:paraId="74CE786E"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Non trionfino su di me i miei nemici!</w:t>
      </w:r>
    </w:p>
    <w:p w14:paraId="2FEF05A1" w14:textId="77777777" w:rsidR="000C6B24" w:rsidRPr="009A4751" w:rsidRDefault="000C6B24" w:rsidP="00A130F2">
      <w:pPr>
        <w:tabs>
          <w:tab w:val="left" w:pos="1021"/>
          <w:tab w:val="left" w:pos="1843"/>
        </w:tabs>
        <w:ind w:left="851"/>
        <w:jc w:val="both"/>
        <w:rPr>
          <w:color w:val="000000"/>
          <w:sz w:val="24"/>
        </w:rPr>
      </w:pPr>
    </w:p>
    <w:p w14:paraId="7FB7BA17"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Ghimel</w:t>
      </w:r>
      <w:r w:rsidRPr="009A4751">
        <w:rPr>
          <w:color w:val="000000"/>
          <w:sz w:val="24"/>
        </w:rPr>
        <w:tab/>
      </w:r>
      <w:r w:rsidRPr="009A4751">
        <w:rPr>
          <w:color w:val="000000"/>
          <w:position w:val="6"/>
          <w:vertAlign w:val="superscript"/>
        </w:rPr>
        <w:t>3</w:t>
      </w:r>
      <w:r w:rsidRPr="009A4751">
        <w:rPr>
          <w:color w:val="000000"/>
          <w:sz w:val="24"/>
        </w:rPr>
        <w:tab/>
      </w:r>
      <w:r w:rsidRPr="009A4751">
        <w:rPr>
          <w:color w:val="000000"/>
          <w:sz w:val="24"/>
        </w:rPr>
        <w:tab/>
        <w:t>Chiunque in te spera non resti deluso;</w:t>
      </w:r>
    </w:p>
    <w:p w14:paraId="466B04EF"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sia deluso chi tradisce senza motivo.</w:t>
      </w:r>
    </w:p>
    <w:p w14:paraId="12A912FA" w14:textId="77777777" w:rsidR="000C6B24" w:rsidRPr="009A4751" w:rsidRDefault="000C6B24" w:rsidP="00A130F2">
      <w:pPr>
        <w:tabs>
          <w:tab w:val="left" w:pos="1021"/>
          <w:tab w:val="left" w:pos="1843"/>
        </w:tabs>
        <w:ind w:left="851"/>
        <w:jc w:val="both"/>
        <w:rPr>
          <w:color w:val="000000"/>
          <w:sz w:val="24"/>
        </w:rPr>
      </w:pPr>
    </w:p>
    <w:p w14:paraId="7B49C59A"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Dalet</w:t>
      </w:r>
      <w:r w:rsidRPr="009A4751">
        <w:rPr>
          <w:color w:val="000000"/>
          <w:sz w:val="24"/>
        </w:rPr>
        <w:tab/>
      </w:r>
      <w:r w:rsidRPr="009A4751">
        <w:rPr>
          <w:color w:val="000000"/>
          <w:position w:val="6"/>
          <w:vertAlign w:val="superscript"/>
        </w:rPr>
        <w:t>4</w:t>
      </w:r>
      <w:r w:rsidRPr="009A4751">
        <w:rPr>
          <w:color w:val="000000"/>
          <w:sz w:val="24"/>
        </w:rPr>
        <w:tab/>
      </w:r>
      <w:r w:rsidRPr="009A4751">
        <w:rPr>
          <w:color w:val="000000"/>
          <w:sz w:val="24"/>
        </w:rPr>
        <w:tab/>
        <w:t>Fammi conoscere, Signore, le tue vie,</w:t>
      </w:r>
    </w:p>
    <w:p w14:paraId="582E9B68"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insegnami i tuoi sentieri.</w:t>
      </w:r>
    </w:p>
    <w:p w14:paraId="0F0CC55E" w14:textId="77777777" w:rsidR="000C6B24" w:rsidRPr="009A4751" w:rsidRDefault="000C6B24" w:rsidP="00A130F2">
      <w:pPr>
        <w:tabs>
          <w:tab w:val="left" w:pos="1021"/>
          <w:tab w:val="left" w:pos="1843"/>
        </w:tabs>
        <w:ind w:left="851"/>
        <w:jc w:val="both"/>
        <w:rPr>
          <w:color w:val="000000"/>
          <w:sz w:val="24"/>
        </w:rPr>
      </w:pPr>
    </w:p>
    <w:p w14:paraId="77FC5FCB"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He</w:t>
      </w:r>
      <w:r w:rsidRPr="009A4751">
        <w:rPr>
          <w:color w:val="000000"/>
          <w:sz w:val="24"/>
        </w:rPr>
        <w:tab/>
      </w:r>
      <w:r w:rsidRPr="009A4751">
        <w:rPr>
          <w:color w:val="000000"/>
          <w:position w:val="6"/>
          <w:vertAlign w:val="superscript"/>
        </w:rPr>
        <w:t>5</w:t>
      </w:r>
      <w:r w:rsidRPr="009A4751">
        <w:rPr>
          <w:color w:val="000000"/>
          <w:sz w:val="24"/>
        </w:rPr>
        <w:tab/>
      </w:r>
      <w:r w:rsidRPr="009A4751">
        <w:rPr>
          <w:color w:val="000000"/>
          <w:sz w:val="24"/>
        </w:rPr>
        <w:tab/>
        <w:t>Guidami nella tua fedeltà e istruiscimi,</w:t>
      </w:r>
    </w:p>
    <w:p w14:paraId="27F3D4E0"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perché sei tu il Dio della mia salvezza;</w:t>
      </w:r>
    </w:p>
    <w:p w14:paraId="503A5F07" w14:textId="77777777" w:rsidR="000C6B24" w:rsidRPr="009A4751" w:rsidRDefault="000C6B24" w:rsidP="00A130F2">
      <w:pPr>
        <w:tabs>
          <w:tab w:val="left" w:pos="1843"/>
        </w:tabs>
        <w:ind w:left="851" w:hanging="851"/>
        <w:jc w:val="both"/>
        <w:rPr>
          <w:color w:val="000000"/>
          <w:sz w:val="24"/>
        </w:rPr>
      </w:pPr>
      <w:r w:rsidRPr="009A4751">
        <w:rPr>
          <w:i/>
          <w:color w:val="000000"/>
        </w:rPr>
        <w:t>Vau</w:t>
      </w:r>
      <w:r w:rsidRPr="009A4751">
        <w:rPr>
          <w:color w:val="000000"/>
          <w:sz w:val="24"/>
        </w:rPr>
        <w:tab/>
      </w:r>
      <w:r w:rsidRPr="009A4751">
        <w:rPr>
          <w:color w:val="000000"/>
          <w:sz w:val="24"/>
        </w:rPr>
        <w:tab/>
        <w:t>io spero in te tutto il giorno.</w:t>
      </w:r>
    </w:p>
    <w:p w14:paraId="6A5C7E96" w14:textId="77777777" w:rsidR="000C6B24" w:rsidRPr="009A4751" w:rsidRDefault="000C6B24" w:rsidP="00A130F2">
      <w:pPr>
        <w:tabs>
          <w:tab w:val="left" w:pos="1021"/>
          <w:tab w:val="left" w:pos="1843"/>
        </w:tabs>
        <w:ind w:left="851"/>
        <w:jc w:val="both"/>
        <w:rPr>
          <w:color w:val="000000"/>
          <w:sz w:val="24"/>
        </w:rPr>
      </w:pPr>
    </w:p>
    <w:p w14:paraId="797121AC"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Zain</w:t>
      </w:r>
      <w:r w:rsidRPr="009A4751">
        <w:rPr>
          <w:color w:val="000000"/>
          <w:sz w:val="24"/>
        </w:rPr>
        <w:tab/>
      </w:r>
      <w:r w:rsidRPr="009A4751">
        <w:rPr>
          <w:color w:val="000000"/>
          <w:position w:val="6"/>
          <w:vertAlign w:val="superscript"/>
        </w:rPr>
        <w:t>6</w:t>
      </w:r>
      <w:r w:rsidRPr="009A4751">
        <w:rPr>
          <w:color w:val="000000"/>
          <w:sz w:val="24"/>
        </w:rPr>
        <w:tab/>
      </w:r>
      <w:r w:rsidRPr="009A4751">
        <w:rPr>
          <w:color w:val="000000"/>
          <w:sz w:val="24"/>
        </w:rPr>
        <w:tab/>
        <w:t>Ricòrdati, Signore, della tua misericordia</w:t>
      </w:r>
    </w:p>
    <w:p w14:paraId="0425B3E1"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e del tuo amore, che è da sempre.</w:t>
      </w:r>
    </w:p>
    <w:p w14:paraId="357283E6" w14:textId="77777777" w:rsidR="000C6B24" w:rsidRPr="009A4751" w:rsidRDefault="000C6B24" w:rsidP="00A130F2">
      <w:pPr>
        <w:tabs>
          <w:tab w:val="left" w:pos="1021"/>
          <w:tab w:val="left" w:pos="1843"/>
        </w:tabs>
        <w:ind w:left="851"/>
        <w:jc w:val="both"/>
        <w:rPr>
          <w:color w:val="000000"/>
          <w:sz w:val="24"/>
        </w:rPr>
      </w:pPr>
    </w:p>
    <w:p w14:paraId="053ADB23"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Het</w:t>
      </w:r>
      <w:r w:rsidRPr="009A4751">
        <w:rPr>
          <w:color w:val="000000"/>
          <w:sz w:val="24"/>
        </w:rPr>
        <w:tab/>
      </w:r>
      <w:r w:rsidRPr="009A4751">
        <w:rPr>
          <w:color w:val="000000"/>
          <w:position w:val="6"/>
          <w:vertAlign w:val="superscript"/>
        </w:rPr>
        <w:t>7</w:t>
      </w:r>
      <w:r w:rsidRPr="009A4751">
        <w:rPr>
          <w:color w:val="000000"/>
          <w:sz w:val="24"/>
        </w:rPr>
        <w:tab/>
      </w:r>
      <w:r w:rsidRPr="009A4751">
        <w:rPr>
          <w:color w:val="000000"/>
          <w:sz w:val="24"/>
        </w:rPr>
        <w:tab/>
        <w:t>I peccati della mia giovinezza</w:t>
      </w:r>
    </w:p>
    <w:p w14:paraId="3DF57341"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e le mie ribellioni, non li ricordare:</w:t>
      </w:r>
    </w:p>
    <w:p w14:paraId="0C535E88"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ricòrdati di me nella tua misericordia,</w:t>
      </w:r>
    </w:p>
    <w:p w14:paraId="755E39AE"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per la tua bontà, Signore.</w:t>
      </w:r>
    </w:p>
    <w:p w14:paraId="3AD7C3D8" w14:textId="77777777" w:rsidR="000C6B24" w:rsidRPr="009A4751" w:rsidRDefault="000C6B24" w:rsidP="00A130F2">
      <w:pPr>
        <w:tabs>
          <w:tab w:val="left" w:pos="1021"/>
          <w:tab w:val="left" w:pos="1843"/>
        </w:tabs>
        <w:ind w:left="851"/>
        <w:jc w:val="both"/>
        <w:rPr>
          <w:color w:val="000000"/>
          <w:sz w:val="24"/>
        </w:rPr>
      </w:pPr>
    </w:p>
    <w:p w14:paraId="02810439"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Tet</w:t>
      </w:r>
      <w:r w:rsidRPr="009A4751">
        <w:rPr>
          <w:color w:val="000000"/>
          <w:sz w:val="24"/>
        </w:rPr>
        <w:tab/>
      </w:r>
      <w:r w:rsidRPr="009A4751">
        <w:rPr>
          <w:color w:val="000000"/>
          <w:position w:val="6"/>
          <w:vertAlign w:val="superscript"/>
        </w:rPr>
        <w:t>8</w:t>
      </w:r>
      <w:r w:rsidRPr="009A4751">
        <w:rPr>
          <w:color w:val="000000"/>
          <w:position w:val="6"/>
          <w:vertAlign w:val="superscript"/>
        </w:rPr>
        <w:tab/>
      </w:r>
      <w:r w:rsidRPr="009A4751">
        <w:rPr>
          <w:color w:val="000000"/>
          <w:sz w:val="24"/>
        </w:rPr>
        <w:tab/>
        <w:t>Buono e retto è il Signore,</w:t>
      </w:r>
    </w:p>
    <w:p w14:paraId="2A8BAE83"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indica ai peccatori la via giusta;</w:t>
      </w:r>
    </w:p>
    <w:p w14:paraId="4BB2AD16" w14:textId="77777777" w:rsidR="000C6B24" w:rsidRPr="009A4751" w:rsidRDefault="000C6B24" w:rsidP="00A130F2">
      <w:pPr>
        <w:tabs>
          <w:tab w:val="left" w:pos="1021"/>
          <w:tab w:val="left" w:pos="1843"/>
        </w:tabs>
        <w:ind w:left="851"/>
        <w:jc w:val="both"/>
        <w:rPr>
          <w:color w:val="000000"/>
          <w:sz w:val="24"/>
        </w:rPr>
      </w:pPr>
    </w:p>
    <w:p w14:paraId="20A6F924"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Iod</w:t>
      </w:r>
      <w:r w:rsidRPr="009A4751">
        <w:rPr>
          <w:color w:val="000000"/>
          <w:sz w:val="24"/>
        </w:rPr>
        <w:tab/>
      </w:r>
      <w:r w:rsidRPr="009A4751">
        <w:rPr>
          <w:color w:val="000000"/>
          <w:position w:val="6"/>
          <w:vertAlign w:val="superscript"/>
        </w:rPr>
        <w:t>9</w:t>
      </w:r>
      <w:r w:rsidRPr="009A4751">
        <w:rPr>
          <w:color w:val="000000"/>
          <w:position w:val="6"/>
          <w:vertAlign w:val="superscript"/>
        </w:rPr>
        <w:tab/>
      </w:r>
      <w:r w:rsidRPr="009A4751">
        <w:rPr>
          <w:color w:val="000000"/>
          <w:sz w:val="24"/>
        </w:rPr>
        <w:tab/>
        <w:t>guida i poveri secondo giustizia,</w:t>
      </w:r>
    </w:p>
    <w:p w14:paraId="40B08CE1"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insegna ai poveri la sua via.</w:t>
      </w:r>
    </w:p>
    <w:p w14:paraId="5019736C" w14:textId="77777777" w:rsidR="000C6B24" w:rsidRPr="009A4751" w:rsidRDefault="000C6B24" w:rsidP="00A130F2">
      <w:pPr>
        <w:tabs>
          <w:tab w:val="left" w:pos="1021"/>
          <w:tab w:val="left" w:pos="1843"/>
        </w:tabs>
        <w:ind w:left="851"/>
        <w:jc w:val="both"/>
        <w:rPr>
          <w:color w:val="000000"/>
          <w:sz w:val="24"/>
        </w:rPr>
      </w:pPr>
    </w:p>
    <w:p w14:paraId="7B6DCE59"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Caf</w:t>
      </w:r>
      <w:r w:rsidRPr="009A4751">
        <w:rPr>
          <w:color w:val="000000"/>
          <w:sz w:val="24"/>
        </w:rPr>
        <w:tab/>
      </w:r>
      <w:r w:rsidRPr="009A4751">
        <w:rPr>
          <w:color w:val="000000"/>
          <w:position w:val="6"/>
          <w:vertAlign w:val="superscript"/>
        </w:rPr>
        <w:t>10</w:t>
      </w:r>
      <w:r w:rsidRPr="009A4751">
        <w:rPr>
          <w:color w:val="000000"/>
          <w:sz w:val="24"/>
        </w:rPr>
        <w:tab/>
      </w:r>
      <w:r w:rsidRPr="009A4751">
        <w:rPr>
          <w:color w:val="000000"/>
          <w:sz w:val="24"/>
        </w:rPr>
        <w:tab/>
        <w:t>Tutti i sentieri del Signore sono amore e fedeltà</w:t>
      </w:r>
    </w:p>
    <w:p w14:paraId="3E921D8D"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per chi custodisce la sua alleanza e i suoi precetti.</w:t>
      </w:r>
    </w:p>
    <w:p w14:paraId="06846F63" w14:textId="77777777" w:rsidR="000C6B24" w:rsidRPr="009A4751" w:rsidRDefault="000C6B24" w:rsidP="00A130F2">
      <w:pPr>
        <w:tabs>
          <w:tab w:val="left" w:pos="1021"/>
          <w:tab w:val="left" w:pos="1843"/>
        </w:tabs>
        <w:ind w:left="851"/>
        <w:jc w:val="both"/>
        <w:rPr>
          <w:color w:val="000000"/>
          <w:sz w:val="24"/>
        </w:rPr>
      </w:pPr>
    </w:p>
    <w:p w14:paraId="21B1CF2E"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Lamed</w:t>
      </w:r>
      <w:r w:rsidRPr="009A4751">
        <w:rPr>
          <w:color w:val="000000"/>
          <w:sz w:val="24"/>
        </w:rPr>
        <w:tab/>
      </w:r>
      <w:r w:rsidRPr="009A4751">
        <w:rPr>
          <w:color w:val="000000"/>
          <w:position w:val="6"/>
          <w:vertAlign w:val="superscript"/>
        </w:rPr>
        <w:t>11</w:t>
      </w:r>
      <w:r w:rsidRPr="009A4751">
        <w:rPr>
          <w:color w:val="000000"/>
          <w:sz w:val="24"/>
        </w:rPr>
        <w:tab/>
      </w:r>
      <w:r w:rsidRPr="009A4751">
        <w:rPr>
          <w:color w:val="000000"/>
          <w:sz w:val="24"/>
        </w:rPr>
        <w:tab/>
        <w:t>Per il tuo nome, Signore,</w:t>
      </w:r>
    </w:p>
    <w:p w14:paraId="3D65E39D"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perdona la mia colpa, anche se è grande.</w:t>
      </w:r>
    </w:p>
    <w:p w14:paraId="08D9D7F4" w14:textId="77777777" w:rsidR="000C6B24" w:rsidRPr="009A4751" w:rsidRDefault="000C6B24" w:rsidP="00A130F2">
      <w:pPr>
        <w:tabs>
          <w:tab w:val="left" w:pos="1021"/>
          <w:tab w:val="left" w:pos="1843"/>
        </w:tabs>
        <w:ind w:left="851"/>
        <w:jc w:val="both"/>
        <w:rPr>
          <w:color w:val="000000"/>
          <w:sz w:val="24"/>
        </w:rPr>
      </w:pPr>
    </w:p>
    <w:p w14:paraId="283E5DEB"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lastRenderedPageBreak/>
        <w:t>Mem</w:t>
      </w:r>
      <w:r w:rsidRPr="009A4751">
        <w:rPr>
          <w:color w:val="000000"/>
        </w:rPr>
        <w:tab/>
      </w:r>
      <w:r w:rsidRPr="009A4751">
        <w:rPr>
          <w:color w:val="000000"/>
          <w:position w:val="6"/>
          <w:vertAlign w:val="superscript"/>
        </w:rPr>
        <w:t>12</w:t>
      </w:r>
      <w:r w:rsidRPr="009A4751">
        <w:rPr>
          <w:color w:val="000000"/>
          <w:sz w:val="24"/>
        </w:rPr>
        <w:tab/>
      </w:r>
      <w:r w:rsidRPr="009A4751">
        <w:rPr>
          <w:color w:val="000000"/>
          <w:sz w:val="24"/>
        </w:rPr>
        <w:tab/>
        <w:t>C’è un uomo che teme il Signore?</w:t>
      </w:r>
    </w:p>
    <w:p w14:paraId="7BA5D5A3"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Gli indicherà la via da scegliere.</w:t>
      </w:r>
    </w:p>
    <w:p w14:paraId="2401C32E" w14:textId="77777777" w:rsidR="000C6B24" w:rsidRPr="009A4751" w:rsidRDefault="000C6B24" w:rsidP="00A130F2">
      <w:pPr>
        <w:tabs>
          <w:tab w:val="left" w:pos="1021"/>
          <w:tab w:val="left" w:pos="1843"/>
        </w:tabs>
        <w:ind w:left="851"/>
        <w:jc w:val="both"/>
        <w:rPr>
          <w:color w:val="000000"/>
          <w:sz w:val="24"/>
        </w:rPr>
      </w:pPr>
    </w:p>
    <w:p w14:paraId="72A98404"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Nun</w:t>
      </w:r>
      <w:r w:rsidRPr="009A4751">
        <w:rPr>
          <w:color w:val="000000"/>
          <w:sz w:val="24"/>
        </w:rPr>
        <w:tab/>
      </w:r>
      <w:r w:rsidRPr="009A4751">
        <w:rPr>
          <w:color w:val="000000"/>
          <w:position w:val="6"/>
          <w:vertAlign w:val="superscript"/>
        </w:rPr>
        <w:t>13</w:t>
      </w:r>
      <w:r w:rsidRPr="009A4751">
        <w:rPr>
          <w:color w:val="000000"/>
          <w:sz w:val="24"/>
        </w:rPr>
        <w:tab/>
      </w:r>
      <w:r w:rsidRPr="009A4751">
        <w:rPr>
          <w:color w:val="000000"/>
          <w:sz w:val="24"/>
        </w:rPr>
        <w:tab/>
        <w:t>Egli riposerà nel benessere,</w:t>
      </w:r>
    </w:p>
    <w:p w14:paraId="6C3A7228"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la sua discendenza possederà la terra.</w:t>
      </w:r>
    </w:p>
    <w:p w14:paraId="193A472B" w14:textId="77777777" w:rsidR="000C6B24" w:rsidRPr="009A4751" w:rsidRDefault="000C6B24" w:rsidP="00A130F2">
      <w:pPr>
        <w:tabs>
          <w:tab w:val="left" w:pos="1021"/>
          <w:tab w:val="left" w:pos="1843"/>
        </w:tabs>
        <w:ind w:left="851"/>
        <w:jc w:val="both"/>
        <w:rPr>
          <w:color w:val="000000"/>
          <w:sz w:val="24"/>
        </w:rPr>
      </w:pPr>
    </w:p>
    <w:p w14:paraId="6BC8FFFB"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Samec</w:t>
      </w:r>
      <w:r w:rsidRPr="009A4751">
        <w:rPr>
          <w:color w:val="000000"/>
          <w:sz w:val="24"/>
        </w:rPr>
        <w:tab/>
      </w:r>
      <w:r w:rsidRPr="009A4751">
        <w:rPr>
          <w:color w:val="000000"/>
          <w:position w:val="6"/>
          <w:vertAlign w:val="superscript"/>
        </w:rPr>
        <w:t>14</w:t>
      </w:r>
      <w:r w:rsidRPr="009A4751">
        <w:rPr>
          <w:color w:val="000000"/>
          <w:sz w:val="24"/>
        </w:rPr>
        <w:tab/>
      </w:r>
      <w:r w:rsidRPr="009A4751">
        <w:rPr>
          <w:color w:val="000000"/>
          <w:sz w:val="24"/>
        </w:rPr>
        <w:tab/>
        <w:t>Il Signore si confida con chi lo teme:</w:t>
      </w:r>
    </w:p>
    <w:p w14:paraId="19112557"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 xml:space="preserve">gli fa conoscere la sua alleanza. </w:t>
      </w:r>
    </w:p>
    <w:p w14:paraId="41D23679" w14:textId="77777777" w:rsidR="000C6B24" w:rsidRPr="009A4751" w:rsidRDefault="000C6B24" w:rsidP="00A130F2">
      <w:pPr>
        <w:tabs>
          <w:tab w:val="left" w:pos="1021"/>
          <w:tab w:val="left" w:pos="1843"/>
        </w:tabs>
        <w:ind w:left="851"/>
        <w:jc w:val="both"/>
        <w:rPr>
          <w:color w:val="000000"/>
          <w:sz w:val="24"/>
        </w:rPr>
      </w:pPr>
    </w:p>
    <w:p w14:paraId="38809ED1"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Ain</w:t>
      </w:r>
      <w:r w:rsidRPr="009A4751">
        <w:rPr>
          <w:color w:val="000000"/>
          <w:sz w:val="24"/>
        </w:rPr>
        <w:tab/>
      </w:r>
      <w:r w:rsidRPr="009A4751">
        <w:rPr>
          <w:color w:val="000000"/>
          <w:position w:val="6"/>
          <w:vertAlign w:val="superscript"/>
        </w:rPr>
        <w:t>15</w:t>
      </w:r>
      <w:r w:rsidRPr="009A4751">
        <w:rPr>
          <w:color w:val="000000"/>
          <w:sz w:val="24"/>
        </w:rPr>
        <w:tab/>
      </w:r>
      <w:r w:rsidRPr="009A4751">
        <w:rPr>
          <w:color w:val="000000"/>
          <w:sz w:val="24"/>
        </w:rPr>
        <w:tab/>
        <w:t>I miei occhi sono sempre rivolti al Signore,</w:t>
      </w:r>
    </w:p>
    <w:p w14:paraId="3959901E"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è lui che fa uscire dalla rete il mio piede.</w:t>
      </w:r>
    </w:p>
    <w:p w14:paraId="3BFAA0B9" w14:textId="77777777" w:rsidR="000C6B24" w:rsidRPr="009A4751" w:rsidRDefault="000C6B24" w:rsidP="00A130F2">
      <w:pPr>
        <w:tabs>
          <w:tab w:val="left" w:pos="1021"/>
          <w:tab w:val="left" w:pos="1843"/>
        </w:tabs>
        <w:ind w:left="851"/>
        <w:jc w:val="both"/>
        <w:rPr>
          <w:color w:val="000000"/>
          <w:position w:val="6"/>
          <w:vertAlign w:val="superscript"/>
        </w:rPr>
      </w:pPr>
    </w:p>
    <w:p w14:paraId="18F49A2C"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Pe</w:t>
      </w:r>
      <w:r w:rsidRPr="009A4751">
        <w:rPr>
          <w:color w:val="000000"/>
          <w:sz w:val="24"/>
        </w:rPr>
        <w:tab/>
      </w:r>
      <w:r w:rsidRPr="009A4751">
        <w:rPr>
          <w:color w:val="000000"/>
          <w:position w:val="6"/>
          <w:vertAlign w:val="superscript"/>
        </w:rPr>
        <w:t>16</w:t>
      </w:r>
      <w:r w:rsidRPr="009A4751">
        <w:rPr>
          <w:color w:val="000000"/>
          <w:sz w:val="24"/>
        </w:rPr>
        <w:tab/>
      </w:r>
      <w:r w:rsidRPr="009A4751">
        <w:rPr>
          <w:color w:val="000000"/>
          <w:sz w:val="24"/>
        </w:rPr>
        <w:tab/>
        <w:t>Volgiti a me e abbi pietà,</w:t>
      </w:r>
    </w:p>
    <w:p w14:paraId="7ACB4FF7"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perché sono povero e solo.</w:t>
      </w:r>
    </w:p>
    <w:p w14:paraId="64C7A998" w14:textId="77777777" w:rsidR="000C6B24" w:rsidRPr="009A4751" w:rsidRDefault="000C6B24" w:rsidP="00A130F2">
      <w:pPr>
        <w:tabs>
          <w:tab w:val="left" w:pos="1021"/>
          <w:tab w:val="left" w:pos="1843"/>
        </w:tabs>
        <w:ind w:left="851"/>
        <w:jc w:val="both"/>
        <w:rPr>
          <w:color w:val="000000"/>
          <w:sz w:val="24"/>
        </w:rPr>
      </w:pPr>
    </w:p>
    <w:p w14:paraId="5AC21797"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Sade</w:t>
      </w:r>
      <w:r w:rsidRPr="009A4751">
        <w:rPr>
          <w:color w:val="000000"/>
          <w:sz w:val="24"/>
        </w:rPr>
        <w:tab/>
      </w:r>
      <w:r w:rsidRPr="009A4751">
        <w:rPr>
          <w:color w:val="000000"/>
          <w:position w:val="6"/>
          <w:vertAlign w:val="superscript"/>
        </w:rPr>
        <w:t>17</w:t>
      </w:r>
      <w:r w:rsidRPr="009A4751">
        <w:rPr>
          <w:color w:val="000000"/>
          <w:position w:val="6"/>
          <w:vertAlign w:val="superscript"/>
        </w:rPr>
        <w:tab/>
      </w:r>
      <w:r w:rsidRPr="009A4751">
        <w:rPr>
          <w:color w:val="000000"/>
          <w:sz w:val="24"/>
        </w:rPr>
        <w:tab/>
        <w:t>Allarga il mio cuore angosciato,</w:t>
      </w:r>
    </w:p>
    <w:p w14:paraId="630FE0DB"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liberami dagli affanni.</w:t>
      </w:r>
    </w:p>
    <w:p w14:paraId="73322C10" w14:textId="77777777" w:rsidR="000C6B24" w:rsidRPr="009A4751" w:rsidRDefault="000C6B24" w:rsidP="00A130F2">
      <w:pPr>
        <w:tabs>
          <w:tab w:val="left" w:pos="1021"/>
          <w:tab w:val="left" w:pos="1843"/>
        </w:tabs>
        <w:ind w:left="851"/>
        <w:jc w:val="both"/>
        <w:rPr>
          <w:color w:val="000000"/>
          <w:sz w:val="24"/>
        </w:rPr>
      </w:pPr>
    </w:p>
    <w:p w14:paraId="66D16157" w14:textId="77777777" w:rsidR="000C6B24" w:rsidRPr="009A4751" w:rsidRDefault="000C6B24" w:rsidP="00A130F2">
      <w:pPr>
        <w:tabs>
          <w:tab w:val="left" w:pos="1021"/>
          <w:tab w:val="left" w:pos="1843"/>
        </w:tabs>
        <w:ind w:left="851"/>
        <w:jc w:val="both"/>
        <w:rPr>
          <w:color w:val="000000"/>
          <w:sz w:val="24"/>
        </w:rPr>
      </w:pPr>
      <w:r w:rsidRPr="009A4751">
        <w:rPr>
          <w:color w:val="000000"/>
          <w:position w:val="6"/>
          <w:vertAlign w:val="superscript"/>
        </w:rPr>
        <w:t>18</w:t>
      </w:r>
      <w:r w:rsidRPr="009A4751">
        <w:rPr>
          <w:color w:val="000000"/>
          <w:sz w:val="24"/>
        </w:rPr>
        <w:tab/>
      </w:r>
      <w:r w:rsidRPr="009A4751">
        <w:rPr>
          <w:color w:val="000000"/>
          <w:sz w:val="24"/>
        </w:rPr>
        <w:tab/>
        <w:t>Vedi la mia povertà e la mia fatica</w:t>
      </w:r>
    </w:p>
    <w:p w14:paraId="09902671"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e perdona tutti i miei peccati.</w:t>
      </w:r>
    </w:p>
    <w:p w14:paraId="7A1F7CBD" w14:textId="77777777" w:rsidR="000C6B24" w:rsidRPr="009A4751" w:rsidRDefault="000C6B24" w:rsidP="00A130F2">
      <w:pPr>
        <w:tabs>
          <w:tab w:val="left" w:pos="1021"/>
          <w:tab w:val="left" w:pos="1843"/>
        </w:tabs>
        <w:ind w:left="851"/>
        <w:jc w:val="both"/>
        <w:rPr>
          <w:color w:val="000000"/>
          <w:sz w:val="24"/>
        </w:rPr>
      </w:pPr>
    </w:p>
    <w:p w14:paraId="250147A3"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Res</w:t>
      </w:r>
      <w:r w:rsidRPr="009A4751">
        <w:rPr>
          <w:color w:val="000000"/>
          <w:sz w:val="24"/>
        </w:rPr>
        <w:tab/>
      </w:r>
      <w:r w:rsidRPr="009A4751">
        <w:rPr>
          <w:color w:val="000000"/>
          <w:position w:val="6"/>
          <w:vertAlign w:val="superscript"/>
        </w:rPr>
        <w:t>19</w:t>
      </w:r>
      <w:r w:rsidRPr="009A4751">
        <w:rPr>
          <w:color w:val="000000"/>
          <w:position w:val="6"/>
          <w:vertAlign w:val="superscript"/>
        </w:rPr>
        <w:tab/>
      </w:r>
      <w:r w:rsidRPr="009A4751">
        <w:rPr>
          <w:color w:val="000000"/>
          <w:sz w:val="24"/>
        </w:rPr>
        <w:tab/>
        <w:t>Guarda i miei nemici: sono molti,</w:t>
      </w:r>
    </w:p>
    <w:p w14:paraId="3D25FE20"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e mi detestano con odio violento.</w:t>
      </w:r>
    </w:p>
    <w:p w14:paraId="7592D728" w14:textId="77777777" w:rsidR="000C6B24" w:rsidRPr="009A4751" w:rsidRDefault="000C6B24" w:rsidP="00A130F2">
      <w:pPr>
        <w:tabs>
          <w:tab w:val="left" w:pos="1021"/>
          <w:tab w:val="left" w:pos="1843"/>
        </w:tabs>
        <w:ind w:left="851"/>
        <w:jc w:val="both"/>
        <w:rPr>
          <w:color w:val="000000"/>
          <w:sz w:val="24"/>
        </w:rPr>
      </w:pPr>
    </w:p>
    <w:p w14:paraId="1D5508F4"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Sin</w:t>
      </w:r>
      <w:r w:rsidRPr="009A4751">
        <w:rPr>
          <w:color w:val="000000"/>
          <w:sz w:val="24"/>
        </w:rPr>
        <w:tab/>
      </w:r>
      <w:r w:rsidRPr="009A4751">
        <w:rPr>
          <w:color w:val="000000"/>
          <w:position w:val="6"/>
          <w:vertAlign w:val="superscript"/>
        </w:rPr>
        <w:t>20</w:t>
      </w:r>
      <w:r w:rsidRPr="009A4751">
        <w:rPr>
          <w:color w:val="000000"/>
          <w:position w:val="6"/>
          <w:vertAlign w:val="superscript"/>
        </w:rPr>
        <w:tab/>
      </w:r>
      <w:r w:rsidRPr="009A4751">
        <w:rPr>
          <w:color w:val="000000"/>
          <w:sz w:val="24"/>
        </w:rPr>
        <w:tab/>
        <w:t>Proteggimi, portami in salvo;</w:t>
      </w:r>
    </w:p>
    <w:p w14:paraId="62453003"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che io non resti deluso,</w:t>
      </w:r>
    </w:p>
    <w:p w14:paraId="134FC5D9"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perché in te mi sono rifugiato.</w:t>
      </w:r>
    </w:p>
    <w:p w14:paraId="7665D8BD" w14:textId="77777777" w:rsidR="000C6B24" w:rsidRPr="009A4751" w:rsidRDefault="000C6B24" w:rsidP="00A130F2">
      <w:pPr>
        <w:tabs>
          <w:tab w:val="left" w:pos="1021"/>
          <w:tab w:val="left" w:pos="1843"/>
        </w:tabs>
        <w:ind w:left="851"/>
        <w:jc w:val="both"/>
        <w:rPr>
          <w:color w:val="000000"/>
          <w:sz w:val="24"/>
        </w:rPr>
      </w:pPr>
    </w:p>
    <w:p w14:paraId="3C38D2BB" w14:textId="77777777" w:rsidR="000C6B24" w:rsidRPr="009A4751" w:rsidRDefault="000C6B24" w:rsidP="00A130F2">
      <w:pPr>
        <w:tabs>
          <w:tab w:val="left" w:pos="1021"/>
          <w:tab w:val="left" w:pos="1843"/>
        </w:tabs>
        <w:ind w:left="851" w:hanging="851"/>
        <w:jc w:val="both"/>
        <w:rPr>
          <w:color w:val="000000"/>
          <w:sz w:val="24"/>
        </w:rPr>
      </w:pPr>
      <w:r w:rsidRPr="009A4751">
        <w:rPr>
          <w:i/>
          <w:color w:val="000000"/>
        </w:rPr>
        <w:t>Tau</w:t>
      </w:r>
      <w:r w:rsidRPr="009A4751">
        <w:rPr>
          <w:color w:val="000000"/>
          <w:sz w:val="24"/>
        </w:rPr>
        <w:tab/>
      </w:r>
      <w:r w:rsidRPr="009A4751">
        <w:rPr>
          <w:color w:val="000000"/>
          <w:position w:val="6"/>
          <w:vertAlign w:val="superscript"/>
        </w:rPr>
        <w:t>21</w:t>
      </w:r>
      <w:r w:rsidRPr="009A4751">
        <w:rPr>
          <w:color w:val="000000"/>
          <w:position w:val="6"/>
          <w:vertAlign w:val="superscript"/>
        </w:rPr>
        <w:tab/>
      </w:r>
      <w:r w:rsidRPr="009A4751">
        <w:rPr>
          <w:color w:val="000000"/>
          <w:sz w:val="24"/>
        </w:rPr>
        <w:tab/>
        <w:t>Mi proteggano integrità e rettitudine,</w:t>
      </w:r>
    </w:p>
    <w:p w14:paraId="6AF92460"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perché in te ho sperato.</w:t>
      </w:r>
    </w:p>
    <w:p w14:paraId="72F56BE9" w14:textId="77777777" w:rsidR="000C6B24" w:rsidRPr="009A4751" w:rsidRDefault="000C6B24" w:rsidP="00A130F2">
      <w:pPr>
        <w:tabs>
          <w:tab w:val="left" w:pos="1021"/>
          <w:tab w:val="left" w:pos="1843"/>
        </w:tabs>
        <w:ind w:left="851"/>
        <w:jc w:val="both"/>
        <w:rPr>
          <w:color w:val="000000"/>
          <w:sz w:val="24"/>
        </w:rPr>
      </w:pPr>
    </w:p>
    <w:p w14:paraId="4C39BF5B" w14:textId="77777777" w:rsidR="000C6B24" w:rsidRPr="009A4751" w:rsidRDefault="000C6B24" w:rsidP="00A130F2">
      <w:pPr>
        <w:tabs>
          <w:tab w:val="left" w:pos="1021"/>
          <w:tab w:val="left" w:pos="1843"/>
        </w:tabs>
        <w:ind w:left="851"/>
        <w:jc w:val="both"/>
        <w:rPr>
          <w:color w:val="000000"/>
          <w:sz w:val="24"/>
        </w:rPr>
      </w:pPr>
      <w:r w:rsidRPr="009A4751">
        <w:rPr>
          <w:color w:val="000000"/>
          <w:position w:val="6"/>
          <w:vertAlign w:val="superscript"/>
        </w:rPr>
        <w:t>22</w:t>
      </w:r>
      <w:r w:rsidRPr="009A4751">
        <w:rPr>
          <w:color w:val="000000"/>
          <w:sz w:val="24"/>
        </w:rPr>
        <w:tab/>
      </w:r>
      <w:r w:rsidRPr="009A4751">
        <w:rPr>
          <w:color w:val="000000"/>
          <w:sz w:val="24"/>
        </w:rPr>
        <w:tab/>
        <w:t>O Dio, libera Israele</w:t>
      </w:r>
    </w:p>
    <w:p w14:paraId="5E6EEDAF" w14:textId="77777777" w:rsidR="000C6B24" w:rsidRPr="009A4751" w:rsidRDefault="000C6B24" w:rsidP="00A130F2">
      <w:pPr>
        <w:tabs>
          <w:tab w:val="left" w:pos="1021"/>
          <w:tab w:val="left" w:pos="1843"/>
        </w:tabs>
        <w:ind w:left="851"/>
        <w:jc w:val="both"/>
        <w:rPr>
          <w:color w:val="000000"/>
          <w:sz w:val="24"/>
        </w:rPr>
      </w:pPr>
      <w:r w:rsidRPr="009A4751">
        <w:rPr>
          <w:color w:val="000000"/>
          <w:sz w:val="24"/>
        </w:rPr>
        <w:tab/>
      </w:r>
      <w:r w:rsidRPr="009A4751">
        <w:rPr>
          <w:color w:val="000000"/>
          <w:sz w:val="24"/>
        </w:rPr>
        <w:tab/>
        <w:t>da tutte le sue angosce.</w:t>
      </w:r>
    </w:p>
    <w:p w14:paraId="60A1346E" w14:textId="77777777" w:rsidR="000C6B24" w:rsidRPr="009A4751" w:rsidRDefault="000C6B24" w:rsidP="00A130F2">
      <w:pPr>
        <w:tabs>
          <w:tab w:val="left" w:pos="1021"/>
        </w:tabs>
        <w:ind w:left="851"/>
        <w:jc w:val="both"/>
        <w:rPr>
          <w:color w:val="000000"/>
          <w:sz w:val="24"/>
        </w:rPr>
      </w:pPr>
    </w:p>
    <w:p w14:paraId="23654258" w14:textId="77777777" w:rsidR="000C6B24" w:rsidRDefault="000C6B24" w:rsidP="00C86881"/>
    <w:p w14:paraId="7EAEF066" w14:textId="77777777" w:rsidR="000C6B24" w:rsidRDefault="000C6B24" w:rsidP="00C86881">
      <w:pPr>
        <w:pStyle w:val="Titolo1"/>
        <w:jc w:val="center"/>
        <w:rPr>
          <w:rFonts w:ascii="Arial" w:hAnsi="Arial" w:cs="Arial"/>
          <w:bCs/>
          <w:sz w:val="40"/>
          <w:szCs w:val="40"/>
        </w:rPr>
      </w:pPr>
      <w:bookmarkStart w:id="432" w:name="_Toc391285718"/>
      <w:bookmarkStart w:id="433" w:name="_Toc62162724"/>
      <w:r w:rsidRPr="00A30629">
        <w:rPr>
          <w:rFonts w:ascii="Arial" w:hAnsi="Arial" w:cs="Arial"/>
          <w:bCs/>
          <w:sz w:val="40"/>
          <w:szCs w:val="40"/>
        </w:rPr>
        <w:t>COMMENTO TEOLOGICO DEL TESTO</w:t>
      </w:r>
      <w:bookmarkEnd w:id="432"/>
      <w:bookmarkEnd w:id="433"/>
    </w:p>
    <w:p w14:paraId="18496F5F" w14:textId="77777777" w:rsidR="000C6B24" w:rsidRDefault="000C6B24" w:rsidP="00A130F2">
      <w:pPr>
        <w:keepNext/>
        <w:spacing w:before="240" w:after="60"/>
        <w:outlineLvl w:val="1"/>
        <w:rPr>
          <w:rFonts w:ascii="Arial" w:hAnsi="Arial" w:cs="Arial"/>
          <w:b/>
          <w:bCs/>
          <w:iCs/>
          <w:sz w:val="40"/>
          <w:szCs w:val="40"/>
        </w:rPr>
      </w:pPr>
      <w:bookmarkStart w:id="434" w:name="_Toc391285719"/>
      <w:bookmarkStart w:id="435" w:name="_Toc62162725"/>
      <w:r>
        <w:rPr>
          <w:rFonts w:ascii="Arial" w:hAnsi="Arial" w:cs="Arial"/>
          <w:b/>
          <w:bCs/>
          <w:iCs/>
          <w:sz w:val="40"/>
          <w:szCs w:val="40"/>
        </w:rPr>
        <w:t>Preghiera nel pericolo</w:t>
      </w:r>
      <w:bookmarkEnd w:id="434"/>
      <w:bookmarkEnd w:id="435"/>
    </w:p>
    <w:p w14:paraId="54423BCB" w14:textId="77777777" w:rsidR="000C6B24" w:rsidRPr="002B11B0" w:rsidRDefault="000C6B24" w:rsidP="00A130F2">
      <w:pPr>
        <w:keepNext/>
        <w:spacing w:before="240" w:after="60"/>
        <w:outlineLvl w:val="1"/>
        <w:rPr>
          <w:rFonts w:ascii="Arial" w:hAnsi="Arial" w:cs="Arial"/>
          <w:b/>
          <w:bCs/>
          <w:iCs/>
          <w:sz w:val="14"/>
          <w:szCs w:val="40"/>
        </w:rPr>
      </w:pPr>
    </w:p>
    <w:p w14:paraId="0BFCC200" w14:textId="77777777" w:rsidR="000C6B24" w:rsidRPr="009A4751" w:rsidRDefault="000C6B24" w:rsidP="00A130F2">
      <w:pPr>
        <w:pStyle w:val="Corpodeltesto2"/>
        <w:rPr>
          <w:i/>
          <w:color w:val="000000"/>
        </w:rPr>
      </w:pPr>
      <w:r w:rsidRPr="009A4751">
        <w:rPr>
          <w:color w:val="000000"/>
          <w:position w:val="6"/>
          <w:vertAlign w:val="superscript"/>
        </w:rPr>
        <w:t>1</w:t>
      </w:r>
      <w:r w:rsidRPr="009A4751">
        <w:rPr>
          <w:color w:val="000000"/>
        </w:rPr>
        <w:tab/>
      </w:r>
      <w:r w:rsidRPr="009A4751">
        <w:rPr>
          <w:i/>
          <w:color w:val="000000"/>
        </w:rPr>
        <w:t>Di Davide.</w:t>
      </w:r>
    </w:p>
    <w:p w14:paraId="7AAB3903" w14:textId="77777777" w:rsidR="000C6B24" w:rsidRPr="009A4751" w:rsidRDefault="000C6B24" w:rsidP="00A130F2">
      <w:pPr>
        <w:pStyle w:val="Corpotesto"/>
      </w:pPr>
      <w:r>
        <w:t xml:space="preserve">Il Salmo è di Davide. Nessuna indicazione al maestro del coro. </w:t>
      </w:r>
    </w:p>
    <w:p w14:paraId="15B71F14" w14:textId="77777777" w:rsidR="000C6B24" w:rsidRDefault="000C6B24" w:rsidP="00A130F2">
      <w:pPr>
        <w:pStyle w:val="Corpodeltesto2"/>
        <w:rPr>
          <w:color w:val="000000"/>
        </w:rPr>
      </w:pPr>
      <w:r w:rsidRPr="009A4751">
        <w:rPr>
          <w:i/>
          <w:color w:val="000000"/>
        </w:rPr>
        <w:t>Alef</w:t>
      </w:r>
      <w:r>
        <w:rPr>
          <w:i/>
          <w:color w:val="000000"/>
        </w:rPr>
        <w:t xml:space="preserve">     </w:t>
      </w:r>
      <w:r w:rsidRPr="009A4751">
        <w:rPr>
          <w:color w:val="000000"/>
        </w:rPr>
        <w:t>A te, Signore, innalzo l’anima mia,</w:t>
      </w:r>
    </w:p>
    <w:p w14:paraId="2D3006D4" w14:textId="77777777" w:rsidR="000C6B24" w:rsidRDefault="000C6B24" w:rsidP="00A130F2">
      <w:pPr>
        <w:pStyle w:val="Corpotesto"/>
      </w:pPr>
      <w:r>
        <w:t>L’anima del Salmista viene innalzata presso Dio.</w:t>
      </w:r>
    </w:p>
    <w:p w14:paraId="2682AE36" w14:textId="77777777" w:rsidR="000C6B24" w:rsidRDefault="000C6B24" w:rsidP="00A130F2">
      <w:pPr>
        <w:pStyle w:val="Corpotesto"/>
        <w:rPr>
          <w:i/>
          <w:iCs/>
        </w:rPr>
      </w:pPr>
      <w:r w:rsidRPr="002B11B0">
        <w:rPr>
          <w:i/>
          <w:iCs/>
        </w:rPr>
        <w:t>A t</w:t>
      </w:r>
      <w:r>
        <w:rPr>
          <w:i/>
          <w:iCs/>
        </w:rPr>
        <w:t>e, Signore, innalzo l’anima mia…</w:t>
      </w:r>
    </w:p>
    <w:p w14:paraId="7E62141F" w14:textId="77777777" w:rsidR="000C6B24" w:rsidRDefault="000C6B24" w:rsidP="00A130F2">
      <w:pPr>
        <w:pStyle w:val="Corpotesto"/>
      </w:pPr>
      <w:r w:rsidRPr="002B11B0">
        <w:lastRenderedPageBreak/>
        <w:t>È</w:t>
      </w:r>
      <w:r>
        <w:t xml:space="preserve"> questa la preghiera: devota e pia elevazione dell’anima in Dio.</w:t>
      </w:r>
    </w:p>
    <w:p w14:paraId="13AAE68B" w14:textId="77777777" w:rsidR="000C6B24" w:rsidRDefault="000C6B24" w:rsidP="00A130F2">
      <w:pPr>
        <w:pStyle w:val="Corpotesto"/>
      </w:pPr>
      <w:r>
        <w:t xml:space="preserve">Innalzando l’anima a Dio, al Signore, il Salmista si mette in preghiera. </w:t>
      </w:r>
    </w:p>
    <w:p w14:paraId="1E5B30F3" w14:textId="77777777" w:rsidR="000C6B24" w:rsidRDefault="000C6B24" w:rsidP="00A130F2">
      <w:pPr>
        <w:pStyle w:val="Corpotesto"/>
      </w:pPr>
      <w:r>
        <w:t>Vuole che la sua anima invochi, preghi il suo Dio.</w:t>
      </w:r>
    </w:p>
    <w:p w14:paraId="2B719493" w14:textId="77777777" w:rsidR="000C6B24" w:rsidRPr="009A4751" w:rsidRDefault="000C6B24" w:rsidP="00A130F2">
      <w:pPr>
        <w:pStyle w:val="Corpodeltesto2"/>
        <w:rPr>
          <w:color w:val="000000"/>
        </w:rPr>
      </w:pPr>
      <w:r w:rsidRPr="009A4751">
        <w:rPr>
          <w:i/>
          <w:color w:val="000000"/>
        </w:rPr>
        <w:t>Bet</w:t>
      </w:r>
      <w:r w:rsidRPr="009A4751">
        <w:rPr>
          <w:color w:val="000000"/>
        </w:rPr>
        <w:tab/>
      </w:r>
      <w:r w:rsidRPr="009A4751">
        <w:rPr>
          <w:color w:val="000000"/>
          <w:position w:val="6"/>
          <w:vertAlign w:val="superscript"/>
        </w:rPr>
        <w:t>2</w:t>
      </w:r>
      <w:r>
        <w:rPr>
          <w:color w:val="000000"/>
          <w:position w:val="6"/>
          <w:vertAlign w:val="superscript"/>
        </w:rPr>
        <w:t xml:space="preserve"> </w:t>
      </w:r>
      <w:r w:rsidRPr="009A4751">
        <w:rPr>
          <w:color w:val="000000"/>
        </w:rPr>
        <w:t>mio Dio, in te confido:</w:t>
      </w:r>
      <w:r>
        <w:rPr>
          <w:color w:val="000000"/>
        </w:rPr>
        <w:t xml:space="preserve"> </w:t>
      </w:r>
      <w:r w:rsidRPr="009A4751">
        <w:rPr>
          <w:color w:val="000000"/>
        </w:rPr>
        <w:t>che io non resti deluso!</w:t>
      </w:r>
      <w:r>
        <w:rPr>
          <w:color w:val="000000"/>
        </w:rPr>
        <w:t xml:space="preserve"> </w:t>
      </w:r>
      <w:r w:rsidRPr="009A4751">
        <w:rPr>
          <w:color w:val="000000"/>
        </w:rPr>
        <w:t>Non trionfino su di me i miei nemici!</w:t>
      </w:r>
    </w:p>
    <w:p w14:paraId="3F5D8B04" w14:textId="77777777" w:rsidR="000C6B24" w:rsidRDefault="000C6B24" w:rsidP="00A130F2">
      <w:pPr>
        <w:pStyle w:val="Corpotesto"/>
      </w:pPr>
      <w:r>
        <w:t>Che si tratti di vera preghiera, lo attesta la richiesta che l’anima, innalzata a Dio, al Signore, fa. È questa una preghiera di richiesta.</w:t>
      </w:r>
    </w:p>
    <w:p w14:paraId="02AAFA77" w14:textId="77777777" w:rsidR="000C6B24" w:rsidRPr="002B11B0" w:rsidRDefault="000C6B24" w:rsidP="00A130F2">
      <w:pPr>
        <w:pStyle w:val="Corpotesto"/>
        <w:rPr>
          <w:i/>
          <w:iCs/>
        </w:rPr>
      </w:pPr>
      <w:r w:rsidRPr="002B11B0">
        <w:rPr>
          <w:i/>
          <w:iCs/>
        </w:rPr>
        <w:t>Mio Dio, in te confido: che io non resti deluso! Non trionfino su di me i miei nemici!</w:t>
      </w:r>
    </w:p>
    <w:p w14:paraId="74574AD2" w14:textId="77777777" w:rsidR="000C6B24" w:rsidRDefault="000C6B24" w:rsidP="00A130F2">
      <w:pPr>
        <w:pStyle w:val="Corpotesto"/>
      </w:pPr>
      <w:r>
        <w:t xml:space="preserve">La prima verità della preghiera nasce dalla fiducia che si ripone nel Signore. </w:t>
      </w:r>
    </w:p>
    <w:p w14:paraId="53DE3ED8" w14:textId="77777777" w:rsidR="000C6B24" w:rsidRDefault="000C6B24" w:rsidP="00A130F2">
      <w:pPr>
        <w:pStyle w:val="Corpotesto"/>
      </w:pPr>
      <w:r>
        <w:t>L’anima innalzata presso Dio confida nel suo Dio, ha fiducia di Lui, sa che può ascoltare ogni sua preghiera e per questo lo invoca.</w:t>
      </w:r>
    </w:p>
    <w:p w14:paraId="101DCC3F" w14:textId="77777777" w:rsidR="000C6B24" w:rsidRDefault="000C6B24" w:rsidP="00A130F2">
      <w:pPr>
        <w:pStyle w:val="Corpotesto"/>
      </w:pPr>
      <w:r>
        <w:t>Cosa chiede il Salmista?</w:t>
      </w:r>
    </w:p>
    <w:p w14:paraId="62315651" w14:textId="77777777" w:rsidR="000C6B24" w:rsidRDefault="000C6B24" w:rsidP="00A130F2">
      <w:pPr>
        <w:pStyle w:val="Corpotesto"/>
      </w:pPr>
      <w:r>
        <w:t>Che lui non resti deluso! Che su di lui non trionfino i suoi nemici!</w:t>
      </w:r>
    </w:p>
    <w:p w14:paraId="19C93B91" w14:textId="77777777" w:rsidR="000C6B24" w:rsidRDefault="000C6B24" w:rsidP="00A130F2">
      <w:pPr>
        <w:pStyle w:val="Corpotesto"/>
      </w:pPr>
      <w:r>
        <w:t>Lui chiede al Signore di essere ascoltato, esaudito. Chiede che il Signore dia efficacia alla sua preghiera.</w:t>
      </w:r>
    </w:p>
    <w:p w14:paraId="57FEF0DB" w14:textId="77777777" w:rsidR="000C6B24" w:rsidRDefault="000C6B24" w:rsidP="00A130F2">
      <w:pPr>
        <w:pStyle w:val="Corpotesto"/>
      </w:pPr>
      <w:r>
        <w:t>Se su di lui dovessero trionfare i suoi nemici, lui non resterebbe deluso perché è stato sconfitto, ma perché il Signore non lo ha ascoltato.</w:t>
      </w:r>
    </w:p>
    <w:p w14:paraId="6A6AF0D3" w14:textId="77777777" w:rsidR="000C6B24" w:rsidRDefault="000C6B24" w:rsidP="00A130F2">
      <w:pPr>
        <w:pStyle w:val="Corpotesto"/>
      </w:pPr>
      <w:r>
        <w:t>Il Salmista vuole che la sua preghiera resti senza delusione, che venga ascolta, che Dio gli attesti la sua vicinanza.</w:t>
      </w:r>
    </w:p>
    <w:p w14:paraId="23A5C4BE" w14:textId="77777777" w:rsidR="000C6B24" w:rsidRDefault="000C6B24" w:rsidP="00A130F2">
      <w:pPr>
        <w:pStyle w:val="Corpotesto"/>
      </w:pPr>
      <w:r>
        <w:t>La preghiera allora non è solo ciò che si chiede al Signore, è tutto l’animo, tutto il cuore con il quale si chiede.</w:t>
      </w:r>
    </w:p>
    <w:p w14:paraId="29796AB1" w14:textId="77777777" w:rsidR="000C6B24" w:rsidRDefault="000C6B24" w:rsidP="00A130F2">
      <w:pPr>
        <w:pStyle w:val="Corpotesto"/>
      </w:pPr>
      <w:r>
        <w:t>Il Salmista chiede con un cuore che vuole essere ascoltato, con un animo che non vuole rimanere deluso. Lui vuole certezze dal suo Dio.</w:t>
      </w:r>
    </w:p>
    <w:p w14:paraId="31FECE96" w14:textId="77777777" w:rsidR="000C6B24" w:rsidRPr="009A4751" w:rsidRDefault="000C6B24" w:rsidP="00A130F2">
      <w:pPr>
        <w:pStyle w:val="Corpodeltesto2"/>
        <w:rPr>
          <w:color w:val="000000"/>
        </w:rPr>
      </w:pPr>
      <w:r w:rsidRPr="009A4751">
        <w:rPr>
          <w:i/>
          <w:color w:val="000000"/>
        </w:rPr>
        <w:t>Ghimel</w:t>
      </w:r>
      <w:r w:rsidRPr="009A4751">
        <w:rPr>
          <w:color w:val="000000"/>
        </w:rPr>
        <w:tab/>
      </w:r>
      <w:r w:rsidRPr="009A4751">
        <w:rPr>
          <w:color w:val="000000"/>
          <w:position w:val="6"/>
          <w:vertAlign w:val="superscript"/>
        </w:rPr>
        <w:t>3</w:t>
      </w:r>
      <w:r>
        <w:rPr>
          <w:color w:val="000000"/>
          <w:position w:val="6"/>
          <w:vertAlign w:val="superscript"/>
        </w:rPr>
        <w:t xml:space="preserve"> </w:t>
      </w:r>
      <w:r w:rsidRPr="009A4751">
        <w:rPr>
          <w:color w:val="000000"/>
        </w:rPr>
        <w:t>Chiunque in te spera non resti deluso;</w:t>
      </w:r>
      <w:r>
        <w:rPr>
          <w:color w:val="000000"/>
        </w:rPr>
        <w:t xml:space="preserve"> </w:t>
      </w:r>
      <w:r w:rsidRPr="009A4751">
        <w:rPr>
          <w:color w:val="000000"/>
        </w:rPr>
        <w:t>sia deluso chi tradisce senza motivo.</w:t>
      </w:r>
    </w:p>
    <w:p w14:paraId="17481282" w14:textId="77777777" w:rsidR="000C6B24" w:rsidRDefault="000C6B24" w:rsidP="00A130F2">
      <w:pPr>
        <w:pStyle w:val="Corpotesto"/>
      </w:pPr>
      <w:r>
        <w:t xml:space="preserve">Mai vi dovrà essere delusione per chi spera nel Signore. </w:t>
      </w:r>
    </w:p>
    <w:p w14:paraId="42FAB9AD" w14:textId="77777777" w:rsidR="000C6B24" w:rsidRPr="00522919" w:rsidRDefault="000C6B24" w:rsidP="00A130F2">
      <w:pPr>
        <w:pStyle w:val="Corpotesto"/>
        <w:rPr>
          <w:i/>
          <w:iCs/>
        </w:rPr>
      </w:pPr>
      <w:r w:rsidRPr="00522919">
        <w:rPr>
          <w:i/>
          <w:iCs/>
        </w:rPr>
        <w:t>Chiunque in te spera non resti deluso; sia deluso chi tradisce senza motivo.</w:t>
      </w:r>
    </w:p>
    <w:p w14:paraId="27B20162" w14:textId="77777777" w:rsidR="000C6B24" w:rsidRDefault="000C6B24" w:rsidP="00A130F2">
      <w:pPr>
        <w:pStyle w:val="Corpotesto"/>
      </w:pPr>
      <w:r>
        <w:t>Per chi invece la delusione? Per chi tradisce senza motivo.</w:t>
      </w:r>
    </w:p>
    <w:p w14:paraId="72EBD6C7" w14:textId="77777777" w:rsidR="000C6B24" w:rsidRDefault="000C6B24" w:rsidP="00A130F2">
      <w:pPr>
        <w:pStyle w:val="Corpotesto"/>
      </w:pPr>
      <w:r>
        <w:t>Sperare nel Signore è credere nella sua onnipotenza, nel suo amore, nella sua alleanza, nella sua giustizia, nella sua verità.</w:t>
      </w:r>
    </w:p>
    <w:p w14:paraId="5C9B89C0" w14:textId="77777777" w:rsidR="000C6B24" w:rsidRDefault="000C6B24" w:rsidP="00A130F2">
      <w:pPr>
        <w:pStyle w:val="Corpotesto"/>
      </w:pPr>
      <w:r>
        <w:t>Chi si rivolge a Dio da questa fede perfetta mai potrà essere deluso. Sempre sarà ascoltato, esaudito.</w:t>
      </w:r>
    </w:p>
    <w:p w14:paraId="56007586" w14:textId="77777777" w:rsidR="000C6B24" w:rsidRDefault="000C6B24" w:rsidP="00A130F2">
      <w:pPr>
        <w:pStyle w:val="Corpotesto"/>
      </w:pPr>
      <w:r>
        <w:t>Chi invece tradisce senza motivo Dio e gli uomini, mai potrà sperare nel Signore. Gli manca la verità del suo Dio e degli uomini.</w:t>
      </w:r>
    </w:p>
    <w:p w14:paraId="6AA9694C" w14:textId="77777777" w:rsidR="000C6B24" w:rsidRDefault="000C6B24" w:rsidP="00A130F2">
      <w:pPr>
        <w:pStyle w:val="Corpotesto"/>
      </w:pPr>
      <w:r>
        <w:t>Ma che significa: tradire senza motivo? C’è un motivo per tradire?</w:t>
      </w:r>
    </w:p>
    <w:p w14:paraId="00397DBA" w14:textId="77777777" w:rsidR="000C6B24" w:rsidRDefault="000C6B24" w:rsidP="00A130F2">
      <w:pPr>
        <w:pStyle w:val="Corpotesto"/>
      </w:pPr>
      <w:r>
        <w:t xml:space="preserve">Di per sé non vi è alcun motivo per tradire. Un uomo mai deve tradire né Dio né un altro uomo, né il Cielo e né la terra. </w:t>
      </w:r>
    </w:p>
    <w:p w14:paraId="3898F860" w14:textId="77777777" w:rsidR="000C6B24" w:rsidRDefault="000C6B24" w:rsidP="00A130F2">
      <w:pPr>
        <w:pStyle w:val="Corpotesto"/>
      </w:pPr>
      <w:r>
        <w:lastRenderedPageBreak/>
        <w:t>Il Cielo non va tradito mai, neanche a costo della propria vita. Si offre la vita a Dio nel martirio per attestare che noi siamo da lui.</w:t>
      </w:r>
    </w:p>
    <w:p w14:paraId="5F7D505E" w14:textId="77777777" w:rsidR="000C6B24" w:rsidRDefault="000C6B24" w:rsidP="00A130F2">
      <w:pPr>
        <w:pStyle w:val="Corpotesto"/>
      </w:pPr>
      <w:r>
        <w:t>C’è invece un motivo per tradire l’uomo? Un motivo c’è ed è quando si tratta di salvezza degli altri. In questo caso vige la legge del male minore.</w:t>
      </w:r>
    </w:p>
    <w:p w14:paraId="6581180A" w14:textId="77777777" w:rsidR="000C6B24" w:rsidRDefault="000C6B24" w:rsidP="00A130F2">
      <w:pPr>
        <w:pStyle w:val="Corpotesto"/>
      </w:pPr>
      <w:r>
        <w:t>Tra due mali, tra uno immenso e uno minore, si sceglie il male minore, ma sempre per un gran bene, mai per il male in se stesso.</w:t>
      </w:r>
    </w:p>
    <w:p w14:paraId="24841512" w14:textId="77777777" w:rsidR="000C6B24" w:rsidRDefault="000C6B24" w:rsidP="00A130F2">
      <w:pPr>
        <w:pStyle w:val="Corpotesto"/>
      </w:pPr>
      <w:r>
        <w:t>Nella scelta obbligata del male minore, nel tradimento non c’è peccato. Vi è un motivo valido, di un bene più grande, che obbliga a farlo.</w:t>
      </w:r>
    </w:p>
    <w:p w14:paraId="7A291A6B" w14:textId="77777777" w:rsidR="000C6B24" w:rsidRPr="009A4751" w:rsidRDefault="000C6B24" w:rsidP="00A130F2">
      <w:pPr>
        <w:pStyle w:val="Corpodeltesto2"/>
        <w:rPr>
          <w:color w:val="000000"/>
        </w:rPr>
      </w:pPr>
      <w:r w:rsidRPr="009A4751">
        <w:rPr>
          <w:i/>
          <w:color w:val="000000"/>
        </w:rPr>
        <w:t>Dalet</w:t>
      </w:r>
      <w:r w:rsidRPr="009A4751">
        <w:rPr>
          <w:color w:val="000000"/>
        </w:rPr>
        <w:tab/>
      </w:r>
      <w:r w:rsidRPr="009A4751">
        <w:rPr>
          <w:color w:val="000000"/>
          <w:position w:val="6"/>
          <w:vertAlign w:val="superscript"/>
        </w:rPr>
        <w:t>4</w:t>
      </w:r>
      <w:r>
        <w:rPr>
          <w:color w:val="000000"/>
          <w:position w:val="6"/>
          <w:vertAlign w:val="superscript"/>
        </w:rPr>
        <w:t xml:space="preserve"> </w:t>
      </w:r>
      <w:r w:rsidRPr="009A4751">
        <w:rPr>
          <w:color w:val="000000"/>
        </w:rPr>
        <w:t>Fammi conoscere, Signore, le tue vie,</w:t>
      </w:r>
      <w:r>
        <w:rPr>
          <w:color w:val="000000"/>
        </w:rPr>
        <w:t xml:space="preserve"> </w:t>
      </w:r>
      <w:r w:rsidRPr="009A4751">
        <w:rPr>
          <w:color w:val="000000"/>
        </w:rPr>
        <w:t>insegnami i tuoi sentieri.</w:t>
      </w:r>
    </w:p>
    <w:p w14:paraId="15E774A2" w14:textId="77777777" w:rsidR="000C6B24" w:rsidRDefault="000C6B24" w:rsidP="00A130F2">
      <w:pPr>
        <w:pStyle w:val="Corpotesto"/>
      </w:pPr>
      <w:r>
        <w:t>Come si deve agire perché il Signore non venga deluso dalla nostra condotta. Come operare perché il nostro agire sia perfetto ai suoi occhi?</w:t>
      </w:r>
    </w:p>
    <w:p w14:paraId="6B7224C5" w14:textId="77777777" w:rsidR="000C6B24" w:rsidRPr="00A318CC" w:rsidRDefault="000C6B24" w:rsidP="00A130F2">
      <w:pPr>
        <w:pStyle w:val="Corpotesto"/>
        <w:rPr>
          <w:i/>
          <w:iCs/>
        </w:rPr>
      </w:pPr>
      <w:r w:rsidRPr="00A318CC">
        <w:rPr>
          <w:i/>
          <w:iCs/>
        </w:rPr>
        <w:t>Fammi conoscere, Signore, le tue vie, insegnami i tuoi sentieri.</w:t>
      </w:r>
    </w:p>
    <w:p w14:paraId="14F98312" w14:textId="77777777" w:rsidR="000C6B24" w:rsidRDefault="000C6B24" w:rsidP="00A130F2">
      <w:pPr>
        <w:pStyle w:val="Corpotesto"/>
      </w:pPr>
      <w:r>
        <w:t>Il Salmista vuole perennemente rimanere nella grazia di Dio, abitare nella sua tenda, essere a lui fedele.</w:t>
      </w:r>
    </w:p>
    <w:p w14:paraId="4325F36D" w14:textId="77777777" w:rsidR="000C6B24" w:rsidRDefault="000C6B24" w:rsidP="00A130F2">
      <w:pPr>
        <w:pStyle w:val="Corpotesto"/>
      </w:pPr>
      <w:r>
        <w:t>Come potrà realizzare alla perfezione questo progetto di amore per il suo Dio?</w:t>
      </w:r>
    </w:p>
    <w:p w14:paraId="21F864AE" w14:textId="77777777" w:rsidR="000C6B24" w:rsidRDefault="000C6B24" w:rsidP="00A130F2">
      <w:pPr>
        <w:pStyle w:val="Corpotesto"/>
      </w:pPr>
      <w:r>
        <w:t>Chiedendo al Signore che sia Lui a fargli conoscere le sue vie, che sia Lui a insegnargli i suoi sentieri.</w:t>
      </w:r>
    </w:p>
    <w:p w14:paraId="513B3702" w14:textId="77777777" w:rsidR="000C6B24" w:rsidRDefault="000C6B24" w:rsidP="00A130F2">
      <w:pPr>
        <w:pStyle w:val="Corpotesto"/>
      </w:pPr>
      <w:r>
        <w:t>Si chiede al Signore che si faccia luce, verità, legge, via, insegnamento, maestro, consigliere, avvocato, esperto.</w:t>
      </w:r>
    </w:p>
    <w:p w14:paraId="67BA32B9" w14:textId="77777777" w:rsidR="000C6B24" w:rsidRDefault="000C6B24" w:rsidP="00A130F2">
      <w:pPr>
        <w:pStyle w:val="Corpotesto"/>
      </w:pPr>
      <w:r>
        <w:t>È il Signore che deve prenderlo per mano e condurlo sulla via della verità e della giustizia, non per un giorno, ma per tutti i giorni della propria vita.</w:t>
      </w:r>
    </w:p>
    <w:p w14:paraId="6D38CBBB" w14:textId="77777777" w:rsidR="000C6B24" w:rsidRDefault="000C6B24" w:rsidP="00A130F2">
      <w:pPr>
        <w:pStyle w:val="Corpotesto"/>
      </w:pPr>
      <w:r>
        <w:t>Il Signore deve essere il Maestro di vita, il solo Maestro di vita, per tutta la vita. Neanche per un giorno, neanche per un’ora dovrà stare lontano.</w:t>
      </w:r>
    </w:p>
    <w:p w14:paraId="36ECADAF" w14:textId="77777777" w:rsidR="000C6B24" w:rsidRDefault="000C6B24" w:rsidP="00A130F2">
      <w:pPr>
        <w:pStyle w:val="Corpotesto"/>
      </w:pPr>
      <w:r>
        <w:t>Dalla lontananza del Signore è la morte per ogni uomo.  Senza la sua luce vi saranno tenebre eterne. Non c’è luce per chi non è con il Signore.</w:t>
      </w:r>
    </w:p>
    <w:p w14:paraId="30CFEA04" w14:textId="77777777" w:rsidR="000C6B24" w:rsidRDefault="000C6B24" w:rsidP="00A130F2">
      <w:pPr>
        <w:pStyle w:val="Corpodeltesto2"/>
        <w:rPr>
          <w:color w:val="000000"/>
        </w:rPr>
      </w:pPr>
      <w:r w:rsidRPr="009A4751">
        <w:rPr>
          <w:i/>
          <w:color w:val="000000"/>
        </w:rPr>
        <w:t>He</w:t>
      </w:r>
      <w:r w:rsidRPr="009A4751">
        <w:rPr>
          <w:color w:val="000000"/>
        </w:rPr>
        <w:tab/>
      </w:r>
      <w:r w:rsidRPr="009A4751">
        <w:rPr>
          <w:color w:val="000000"/>
          <w:position w:val="6"/>
          <w:vertAlign w:val="superscript"/>
        </w:rPr>
        <w:t>5</w:t>
      </w:r>
      <w:r>
        <w:rPr>
          <w:color w:val="000000"/>
          <w:position w:val="6"/>
          <w:vertAlign w:val="superscript"/>
        </w:rPr>
        <w:t xml:space="preserve"> </w:t>
      </w:r>
      <w:r w:rsidRPr="009A4751">
        <w:rPr>
          <w:color w:val="000000"/>
        </w:rPr>
        <w:t>Guidami nella tua fedeltà e istruiscimi,</w:t>
      </w:r>
      <w:r>
        <w:rPr>
          <w:color w:val="000000"/>
        </w:rPr>
        <w:t xml:space="preserve"> </w:t>
      </w:r>
      <w:r w:rsidRPr="009A4751">
        <w:rPr>
          <w:color w:val="000000"/>
        </w:rPr>
        <w:t>perché sei tu il Dio della mia salvezza;</w:t>
      </w:r>
    </w:p>
    <w:p w14:paraId="33517452" w14:textId="77777777" w:rsidR="000C6B24" w:rsidRDefault="000C6B24" w:rsidP="00A130F2">
      <w:pPr>
        <w:pStyle w:val="Corpotesto"/>
      </w:pPr>
      <w:r>
        <w:t>È il Signore che sempre dovrà istruire l’uomo. Un uomo difficilmente potrà istruire un altro uomo sulle vie del suo Dio.</w:t>
      </w:r>
    </w:p>
    <w:p w14:paraId="56E83199" w14:textId="77777777" w:rsidR="000C6B24" w:rsidRPr="002E74A2" w:rsidRDefault="000C6B24" w:rsidP="00A130F2">
      <w:pPr>
        <w:pStyle w:val="Corpotesto"/>
        <w:rPr>
          <w:i/>
          <w:iCs/>
        </w:rPr>
      </w:pPr>
      <w:r w:rsidRPr="002E74A2">
        <w:rPr>
          <w:i/>
          <w:iCs/>
        </w:rPr>
        <w:t>Guidami nella tua fedeltà e istruiscimi, perché sei tu il Dio della mia salvezza</w:t>
      </w:r>
      <w:r>
        <w:rPr>
          <w:i/>
          <w:iCs/>
        </w:rPr>
        <w:t>…</w:t>
      </w:r>
    </w:p>
    <w:p w14:paraId="24C3A32F" w14:textId="77777777" w:rsidR="000C6B24" w:rsidRDefault="000C6B24" w:rsidP="00A130F2">
      <w:pPr>
        <w:pStyle w:val="Corpotesto"/>
      </w:pPr>
      <w:r>
        <w:t>La fedeltà di Dio è nella verità, nella grazia, nella misericordia, nell’ammaestramento, nell’istruzione, nell’insegnamento.</w:t>
      </w:r>
    </w:p>
    <w:p w14:paraId="00580B6F" w14:textId="77777777" w:rsidR="000C6B24" w:rsidRDefault="000C6B24" w:rsidP="00A130F2">
      <w:pPr>
        <w:pStyle w:val="Corpotesto"/>
      </w:pPr>
      <w:r>
        <w:t>La fedeltà è perennità, eternità. A Dio è chiesto di essere fedele nel suo insegnamento, di non stancarsi mai, mai venire meno, mai retrocedere.</w:t>
      </w:r>
    </w:p>
    <w:p w14:paraId="4CBB4E22" w14:textId="77777777" w:rsidR="000C6B24" w:rsidRDefault="000C6B24" w:rsidP="00A130F2">
      <w:pPr>
        <w:pStyle w:val="Corpotesto"/>
      </w:pPr>
      <w:r>
        <w:t>Si chiede a Dio di non abbandonare l’uomo a se stesso. L’uomo non è verità. Mai lo potrà essere. Anche nell’insegnamento dovrà essere sempre da Dio.</w:t>
      </w:r>
    </w:p>
    <w:p w14:paraId="48B139A8" w14:textId="77777777" w:rsidR="000C6B24" w:rsidRDefault="000C6B24" w:rsidP="00A130F2">
      <w:pPr>
        <w:pStyle w:val="Corpotesto"/>
      </w:pPr>
      <w:r>
        <w:t>Chi è Dio per il Salmista? È il Dio della sua salvezza? Come Dio lo salva? Attraverso l’istruzione, la formazione, l’insegnamento della sua legge.</w:t>
      </w:r>
    </w:p>
    <w:p w14:paraId="51FDB8F3" w14:textId="77777777" w:rsidR="000C6B24" w:rsidRDefault="000C6B24" w:rsidP="00A130F2">
      <w:pPr>
        <w:pStyle w:val="Corpotesto"/>
      </w:pPr>
      <w:r>
        <w:t xml:space="preserve">È cosa giusta che tutti abbiamo questa fede nel nostro Dio. </w:t>
      </w:r>
    </w:p>
    <w:p w14:paraId="0DAD10BB" w14:textId="77777777" w:rsidR="000C6B24" w:rsidRDefault="000C6B24" w:rsidP="00A130F2">
      <w:pPr>
        <w:pStyle w:val="Corpotesto"/>
      </w:pPr>
      <w:r>
        <w:lastRenderedPageBreak/>
        <w:t>È giusto che questa fede venga ogni giorno trasformata in una preghiera accorata. Cosa è la preghiera? Quale significato profondo essa riveste?</w:t>
      </w:r>
    </w:p>
    <w:p w14:paraId="4367903A" w14:textId="77777777" w:rsidR="000C6B24" w:rsidRDefault="000C6B24" w:rsidP="00A130F2">
      <w:pPr>
        <w:pStyle w:val="Corpotesto"/>
      </w:pPr>
      <w:r>
        <w:t>La preghiera altro non è se non di chiedere a Dio di essere Dio per noi, di essere Dio sempre, senza mai venire meno in questa sua essenza.</w:t>
      </w:r>
    </w:p>
    <w:p w14:paraId="7714E70B" w14:textId="77777777" w:rsidR="000C6B24" w:rsidRDefault="000C6B24" w:rsidP="00A130F2">
      <w:pPr>
        <w:pStyle w:val="Corpotesto"/>
      </w:pPr>
      <w:r>
        <w:t xml:space="preserve">Chi è Dio? È il Dio della salvezza. Cosa deve fare il Dio della salvezza? Salvare. Come salva? Guidando, istruendo, ammaestrando i suoi fedeli. </w:t>
      </w:r>
    </w:p>
    <w:p w14:paraId="77F0995D" w14:textId="77777777" w:rsidR="000C6B24" w:rsidRDefault="000C6B24" w:rsidP="00A130F2">
      <w:pPr>
        <w:pStyle w:val="Corpotesto"/>
      </w:pPr>
      <w:r>
        <w:t>Questa preghiera deve essere essenza dell’uomo. O l’uomo è perennemente da Dio o non è vero uomo, mai lo potrà essere. È privo della sorgente della vita.</w:t>
      </w:r>
    </w:p>
    <w:p w14:paraId="6438751A" w14:textId="77777777" w:rsidR="000C6B24" w:rsidRPr="009A4751" w:rsidRDefault="000C6B24" w:rsidP="00A130F2">
      <w:pPr>
        <w:pStyle w:val="Corpodeltesto2"/>
        <w:rPr>
          <w:color w:val="000000"/>
        </w:rPr>
      </w:pPr>
      <w:r w:rsidRPr="009A4751">
        <w:rPr>
          <w:i/>
          <w:color w:val="000000"/>
        </w:rPr>
        <w:t>Vau</w:t>
      </w:r>
      <w:r w:rsidRPr="009A4751">
        <w:rPr>
          <w:color w:val="000000"/>
        </w:rPr>
        <w:tab/>
        <w:t>io spero in te tutto il giorno.</w:t>
      </w:r>
    </w:p>
    <w:p w14:paraId="64F14B12" w14:textId="77777777" w:rsidR="000C6B24" w:rsidRDefault="000C6B24" w:rsidP="00A130F2">
      <w:pPr>
        <w:pStyle w:val="Corpotesto"/>
      </w:pPr>
      <w:r>
        <w:t>È questa vera professione di fede. Sempre la fede deve aprire il cuore alla speranza. La speranza è fondata nella verità di Dio.</w:t>
      </w:r>
    </w:p>
    <w:p w14:paraId="17D9EF92" w14:textId="77777777" w:rsidR="000C6B24" w:rsidRPr="007A5BEE" w:rsidRDefault="000C6B24" w:rsidP="00A130F2">
      <w:pPr>
        <w:pStyle w:val="Corpotesto"/>
        <w:rPr>
          <w:i/>
          <w:iCs/>
        </w:rPr>
      </w:pPr>
      <w:r w:rsidRPr="007A5BEE">
        <w:rPr>
          <w:i/>
          <w:iCs/>
        </w:rPr>
        <w:t>Io spero in te tutto il giorno.</w:t>
      </w:r>
    </w:p>
    <w:p w14:paraId="1EC87B73" w14:textId="77777777" w:rsidR="000C6B24" w:rsidRDefault="000C6B24" w:rsidP="00A130F2">
      <w:pPr>
        <w:pStyle w:val="Corpotesto"/>
      </w:pPr>
      <w:r>
        <w:t>La speranza può fondarsi solo sulla fede. Più la fede è vera e più la speranza è solida. Se la fede è irresistibile, la speranza è anche irresistibile.</w:t>
      </w:r>
    </w:p>
    <w:p w14:paraId="0C34A23A" w14:textId="77777777" w:rsidR="000C6B24" w:rsidRDefault="000C6B24" w:rsidP="00A130F2">
      <w:pPr>
        <w:pStyle w:val="Corpotesto"/>
      </w:pPr>
      <w:r>
        <w:t>Il Salmista spera nel Signore tutto il giorno.  Non vi sono tempi vuoti per la speranza. Essa deve accompagnare la nostra fede.</w:t>
      </w:r>
    </w:p>
    <w:p w14:paraId="5A404E6E" w14:textId="77777777" w:rsidR="000C6B24" w:rsidRDefault="000C6B24" w:rsidP="00A130F2">
      <w:pPr>
        <w:pStyle w:val="Corpotesto"/>
      </w:pPr>
      <w:r>
        <w:t>Come si crede nel Signore tutto il giorno per tutti i giorni, così si deve sperare tutto il giorno per tutti i giorni.</w:t>
      </w:r>
    </w:p>
    <w:p w14:paraId="700DB71D" w14:textId="77777777" w:rsidR="000C6B24" w:rsidRDefault="000C6B24" w:rsidP="00A130F2">
      <w:pPr>
        <w:pStyle w:val="Corpotesto"/>
      </w:pPr>
      <w:r>
        <w:t>San Paolo dice di Abramo che lui ha sperato contro ogni speranza. Umanamente era impossibile sperare. Ma lui ha sperato. Lui fu saldo nella speranza contro ogni speranza. Tanto grande era la sua fede.</w:t>
      </w:r>
    </w:p>
    <w:p w14:paraId="5936B59D" w14:textId="77777777" w:rsidR="000C6B24" w:rsidRPr="002428EE" w:rsidRDefault="000C6B24" w:rsidP="00A130F2">
      <w:pPr>
        <w:pStyle w:val="Corpotesto"/>
        <w:rPr>
          <w:i/>
          <w:iCs/>
          <w:sz w:val="20"/>
        </w:rPr>
      </w:pPr>
      <w:r w:rsidRPr="002428EE">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p>
    <w:p w14:paraId="22E23F66" w14:textId="77777777" w:rsidR="000C6B24" w:rsidRPr="002428EE" w:rsidRDefault="000C6B24" w:rsidP="00A130F2">
      <w:pPr>
        <w:pStyle w:val="Corpotesto"/>
        <w:rPr>
          <w:i/>
          <w:iCs/>
          <w:sz w:val="20"/>
        </w:rPr>
      </w:pPr>
      <w:r w:rsidRPr="002428EE">
        <w:rPr>
          <w:i/>
          <w:iCs/>
          <w:sz w:val="20"/>
        </w:rPr>
        <w:t>Beati quelli le cui iniquità sono state perdonate e i peccati sono stati ricoperti; beato l’uomo al quale il Signore non mette in conto il peccato!</w:t>
      </w:r>
    </w:p>
    <w:p w14:paraId="5CA6ED17" w14:textId="77777777" w:rsidR="000C6B24" w:rsidRPr="002428EE" w:rsidRDefault="000C6B24" w:rsidP="00A130F2">
      <w:pPr>
        <w:pStyle w:val="Corpotesto"/>
        <w:rPr>
          <w:i/>
          <w:iCs/>
          <w:sz w:val="20"/>
        </w:rPr>
      </w:pPr>
      <w:r w:rsidRPr="002428EE">
        <w:rPr>
          <w:i/>
          <w:iCs/>
          <w:sz w:val="20"/>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0AE27EAC" w14:textId="77777777" w:rsidR="000C6B24" w:rsidRPr="002428EE" w:rsidRDefault="000C6B24" w:rsidP="00A130F2">
      <w:pPr>
        <w:pStyle w:val="Corpotesto"/>
        <w:rPr>
          <w:i/>
          <w:iCs/>
          <w:sz w:val="20"/>
        </w:rPr>
      </w:pPr>
      <w:r w:rsidRPr="002428EE">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2E2254DE" w14:textId="77777777" w:rsidR="000C6B24" w:rsidRPr="002428EE" w:rsidRDefault="000C6B24" w:rsidP="00A130F2">
      <w:pPr>
        <w:pStyle w:val="Corpotesto"/>
        <w:rPr>
          <w:i/>
          <w:iCs/>
          <w:sz w:val="20"/>
        </w:rPr>
      </w:pPr>
      <w:r w:rsidRPr="002428EE">
        <w:rPr>
          <w:i/>
          <w:iCs/>
          <w:sz w:val="20"/>
        </w:rPr>
        <w:lastRenderedPageBreak/>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761E8DF4" w14:textId="77777777" w:rsidR="000C6B24" w:rsidRPr="002428EE" w:rsidRDefault="000C6B24" w:rsidP="00A130F2">
      <w:pPr>
        <w:pStyle w:val="Corpotesto"/>
        <w:rPr>
          <w:i/>
          <w:iCs/>
          <w:sz w:val="20"/>
        </w:rPr>
      </w:pPr>
      <w:r w:rsidRPr="002428EE">
        <w:rPr>
          <w:i/>
          <w:iCs/>
          <w:sz w:val="20"/>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0D38CA85" w14:textId="77777777" w:rsidR="000C6B24" w:rsidRDefault="000C6B24" w:rsidP="00A130F2">
      <w:pPr>
        <w:pStyle w:val="Corpotesto"/>
      </w:pPr>
      <w:r>
        <w:t>Quando la fede vacilla, anche la speranza vacilla, viene meno, muore.</w:t>
      </w:r>
    </w:p>
    <w:p w14:paraId="56BE13FA" w14:textId="77777777" w:rsidR="000C6B24" w:rsidRPr="009A4751" w:rsidRDefault="000C6B24" w:rsidP="00A130F2">
      <w:pPr>
        <w:pStyle w:val="Corpodeltesto2"/>
        <w:rPr>
          <w:color w:val="000000"/>
        </w:rPr>
      </w:pPr>
      <w:r w:rsidRPr="009A4751">
        <w:rPr>
          <w:i/>
          <w:color w:val="000000"/>
        </w:rPr>
        <w:t>Zain</w:t>
      </w:r>
      <w:r w:rsidRPr="009A4751">
        <w:rPr>
          <w:color w:val="000000"/>
        </w:rPr>
        <w:tab/>
      </w:r>
      <w:r w:rsidRPr="009A4751">
        <w:rPr>
          <w:color w:val="000000"/>
          <w:position w:val="6"/>
          <w:vertAlign w:val="superscript"/>
        </w:rPr>
        <w:t>6</w:t>
      </w:r>
      <w:r>
        <w:rPr>
          <w:color w:val="000000"/>
          <w:position w:val="6"/>
          <w:vertAlign w:val="superscript"/>
        </w:rPr>
        <w:t xml:space="preserve"> </w:t>
      </w:r>
      <w:r w:rsidRPr="009A4751">
        <w:rPr>
          <w:color w:val="000000"/>
        </w:rPr>
        <w:t>Ricòrdati, Signore, della tua misericordia</w:t>
      </w:r>
      <w:r>
        <w:rPr>
          <w:color w:val="000000"/>
        </w:rPr>
        <w:t xml:space="preserve"> </w:t>
      </w:r>
      <w:r w:rsidRPr="009A4751">
        <w:rPr>
          <w:color w:val="000000"/>
        </w:rPr>
        <w:t>e del tuo amore, che è da sempre.</w:t>
      </w:r>
    </w:p>
    <w:p w14:paraId="5511387C" w14:textId="77777777" w:rsidR="000C6B24" w:rsidRDefault="000C6B24" w:rsidP="00A130F2">
      <w:pPr>
        <w:pStyle w:val="Corpotesto"/>
      </w:pPr>
      <w:r>
        <w:t>Su che cosa fonda la sua fede e la sua speranza il fedele in Dio?</w:t>
      </w:r>
    </w:p>
    <w:p w14:paraId="10B0BEA6" w14:textId="77777777" w:rsidR="000C6B24" w:rsidRPr="002428EE" w:rsidRDefault="000C6B24" w:rsidP="00A130F2">
      <w:pPr>
        <w:pStyle w:val="Corpotesto"/>
        <w:rPr>
          <w:i/>
          <w:iCs/>
        </w:rPr>
      </w:pPr>
      <w:r w:rsidRPr="002428EE">
        <w:rPr>
          <w:i/>
          <w:iCs/>
        </w:rPr>
        <w:t>Ricòrdati, Signore, della tua misericordia e del tuo amore, che è da sempre.</w:t>
      </w:r>
    </w:p>
    <w:p w14:paraId="678E925C" w14:textId="77777777" w:rsidR="000C6B24" w:rsidRDefault="000C6B24" w:rsidP="00A130F2">
      <w:pPr>
        <w:pStyle w:val="Corpotesto"/>
      </w:pPr>
      <w:r>
        <w:t>La fonda sull’amore del Signore e sul suo amore che è da sempre. Quello del Signore è un amore preveniente. È preveniente fin da sempre.</w:t>
      </w:r>
    </w:p>
    <w:p w14:paraId="6391CC21" w14:textId="77777777" w:rsidR="000C6B24" w:rsidRDefault="000C6B24" w:rsidP="00A130F2">
      <w:pPr>
        <w:pStyle w:val="Corpotesto"/>
      </w:pPr>
      <w:r>
        <w:t>È Dio che ci amati per primo. È Lui che ha preso l’iniziativa. Chi legge la Scrittura sa che è sempre Dio che inizia ad amare, mai l’uomo.</w:t>
      </w:r>
    </w:p>
    <w:p w14:paraId="6B50FFBA" w14:textId="77777777" w:rsidR="000C6B24" w:rsidRDefault="000C6B24" w:rsidP="00A130F2">
      <w:pPr>
        <w:pStyle w:val="Corpotesto"/>
      </w:pPr>
      <w:r>
        <w:t>È su questo amore che la speranza va costruita ogni giorno. Dio mai verrà meno nel suo amore. Mai nella sua fedeltà. Mai nella sua misericordia.</w:t>
      </w:r>
    </w:p>
    <w:p w14:paraId="1D6F786F" w14:textId="77777777" w:rsidR="000C6B24" w:rsidRDefault="000C6B24" w:rsidP="00A130F2">
      <w:pPr>
        <w:pStyle w:val="Corpotesto"/>
      </w:pPr>
      <w:r>
        <w:t>Questo amore preveniente di Dio è sorprendente. È infinito. È eterno. Dura per sempre. Mai viene meno. È stabile più che i cieli e i cieli dei cieli.</w:t>
      </w:r>
    </w:p>
    <w:p w14:paraId="586C0986" w14:textId="77777777" w:rsidR="000C6B24" w:rsidRDefault="000C6B24" w:rsidP="00A130F2">
      <w:pPr>
        <w:pStyle w:val="Corpotesto"/>
      </w:pPr>
      <w:r>
        <w:t xml:space="preserve">Quest’amore di Dio per l’uomo è sempre nuovo, sempre capace di creare una nuova storia, una nuova realtà, una nuova santità, una nuova umanità. </w:t>
      </w:r>
    </w:p>
    <w:p w14:paraId="43B6334B" w14:textId="77777777" w:rsidR="000C6B24" w:rsidRDefault="000C6B24" w:rsidP="00A130F2">
      <w:pPr>
        <w:pStyle w:val="Corpotesto"/>
      </w:pPr>
      <w:r>
        <w:t>Il Salmista chiede a Dio di ricordarsi di questo suo amore, di questa sua misericordia che è da sempre.</w:t>
      </w:r>
    </w:p>
    <w:p w14:paraId="3FDAA760" w14:textId="77777777" w:rsidR="000C6B24" w:rsidRDefault="000C6B24" w:rsidP="00A130F2">
      <w:pPr>
        <w:pStyle w:val="Corpotesto"/>
      </w:pPr>
      <w:r>
        <w:t xml:space="preserve">È su questo ricordo di Dio che si può continuare a sperare, a credere, a confidare in Lui. </w:t>
      </w:r>
    </w:p>
    <w:p w14:paraId="4253F3A1" w14:textId="77777777" w:rsidR="000C6B24" w:rsidRDefault="000C6B24" w:rsidP="00A130F2">
      <w:pPr>
        <w:pStyle w:val="Corpotesto"/>
      </w:pPr>
      <w:r>
        <w:t>Possiamo credere, possiamo sperare, possiamo confidare perché mai Dio verrà meno nel suo amore, nella sua misericordia.</w:t>
      </w:r>
    </w:p>
    <w:p w14:paraId="29B63497" w14:textId="77777777" w:rsidR="000C6B24" w:rsidRPr="009A4751" w:rsidRDefault="000C6B24" w:rsidP="00A130F2">
      <w:pPr>
        <w:pStyle w:val="Corpodeltesto2"/>
        <w:rPr>
          <w:color w:val="000000"/>
        </w:rPr>
      </w:pPr>
      <w:r w:rsidRPr="009A4751">
        <w:rPr>
          <w:i/>
          <w:color w:val="000000"/>
        </w:rPr>
        <w:t>Het</w:t>
      </w:r>
      <w:r w:rsidRPr="009A4751">
        <w:rPr>
          <w:color w:val="000000"/>
        </w:rPr>
        <w:tab/>
      </w:r>
      <w:r w:rsidRPr="009A4751">
        <w:rPr>
          <w:color w:val="000000"/>
          <w:position w:val="6"/>
          <w:vertAlign w:val="superscript"/>
        </w:rPr>
        <w:t>7</w:t>
      </w:r>
      <w:r>
        <w:rPr>
          <w:color w:val="000000"/>
          <w:position w:val="6"/>
          <w:vertAlign w:val="superscript"/>
        </w:rPr>
        <w:t xml:space="preserve"> </w:t>
      </w:r>
      <w:r w:rsidRPr="009A4751">
        <w:rPr>
          <w:color w:val="000000"/>
        </w:rPr>
        <w:t>I peccati della mia giovinezza</w:t>
      </w:r>
      <w:r>
        <w:rPr>
          <w:color w:val="000000"/>
        </w:rPr>
        <w:t xml:space="preserve"> </w:t>
      </w:r>
      <w:r w:rsidRPr="009A4751">
        <w:rPr>
          <w:color w:val="000000"/>
        </w:rPr>
        <w:t>e le mie ribellioni, non li ricordare:</w:t>
      </w:r>
      <w:r>
        <w:rPr>
          <w:color w:val="000000"/>
        </w:rPr>
        <w:t xml:space="preserve"> </w:t>
      </w:r>
      <w:r w:rsidRPr="009A4751">
        <w:rPr>
          <w:color w:val="000000"/>
        </w:rPr>
        <w:t>ricòrdati di me nella tua misericordia,</w:t>
      </w:r>
      <w:r>
        <w:rPr>
          <w:color w:val="000000"/>
        </w:rPr>
        <w:t xml:space="preserve"> </w:t>
      </w:r>
      <w:r w:rsidRPr="009A4751">
        <w:rPr>
          <w:color w:val="000000"/>
        </w:rPr>
        <w:t>per la tua bontà, Signore.</w:t>
      </w:r>
    </w:p>
    <w:p w14:paraId="4E0C5B2C" w14:textId="77777777" w:rsidR="000C6B24" w:rsidRDefault="000C6B24" w:rsidP="00A130F2">
      <w:pPr>
        <w:pStyle w:val="Corpotesto"/>
      </w:pPr>
      <w:r>
        <w:t>Ora il Salmista guarda per un istante la sua vita. Vede la sua giovinezza. I suoi molti peccati, le sue tante ribellioni.</w:t>
      </w:r>
    </w:p>
    <w:p w14:paraId="4B128A6A" w14:textId="77777777" w:rsidR="000C6B24" w:rsidRPr="00307F5F" w:rsidRDefault="000C6B24" w:rsidP="00A130F2">
      <w:pPr>
        <w:pStyle w:val="Corpotesto"/>
        <w:rPr>
          <w:i/>
          <w:iCs/>
        </w:rPr>
      </w:pPr>
      <w:r w:rsidRPr="00307F5F">
        <w:rPr>
          <w:i/>
          <w:iCs/>
        </w:rPr>
        <w:t>I peccati della mia giovinezza</w:t>
      </w:r>
      <w:r>
        <w:rPr>
          <w:i/>
          <w:iCs/>
        </w:rPr>
        <w:t xml:space="preserve"> </w:t>
      </w:r>
      <w:r w:rsidRPr="00307F5F">
        <w:rPr>
          <w:i/>
          <w:iCs/>
        </w:rPr>
        <w:t>e le mie ribellioni, non li ricordare: ricòrdati di me nella tua misericordia, per la tua bontà, Signore.</w:t>
      </w:r>
    </w:p>
    <w:p w14:paraId="2154DFC6" w14:textId="77777777" w:rsidR="000C6B24" w:rsidRDefault="000C6B24" w:rsidP="00A130F2">
      <w:pPr>
        <w:pStyle w:val="Corpotesto"/>
      </w:pPr>
      <w:r>
        <w:t>Chiede al Signore una grande grazia: che si dimentichi della sua giovinezza, che non la ricordi. In essa vi sono tanti peccati e tante ribellioni.</w:t>
      </w:r>
    </w:p>
    <w:p w14:paraId="50196B8C" w14:textId="77777777" w:rsidR="000C6B24" w:rsidRDefault="000C6B24" w:rsidP="00A130F2">
      <w:pPr>
        <w:pStyle w:val="Corpotesto"/>
      </w:pPr>
      <w:r>
        <w:t>È come se volesse dire al Signore che sono peccati di incoscienza, di non conoscenza di Dio. Sono peccati “umani”, non “disumani”.</w:t>
      </w:r>
    </w:p>
    <w:p w14:paraId="7A3FB1AC" w14:textId="77777777" w:rsidR="000C6B24" w:rsidRDefault="000C6B24" w:rsidP="00A130F2">
      <w:pPr>
        <w:pStyle w:val="Corpotesto"/>
      </w:pPr>
      <w:r>
        <w:lastRenderedPageBreak/>
        <w:t>Non sono peccati di malignità, malvagità, empietà, cattiveria del cuore, idolatria scelta con coscienza e perseguita con cattiva coscienza.</w:t>
      </w:r>
    </w:p>
    <w:p w14:paraId="78900F30" w14:textId="77777777" w:rsidR="000C6B24" w:rsidRDefault="000C6B24" w:rsidP="00A130F2">
      <w:pPr>
        <w:pStyle w:val="Corpotesto"/>
      </w:pPr>
      <w:r>
        <w:t>Sono quasi peccati connaturali all’età. Sono peccati “umani”, perché legati al tempo, al momento particolare in cui un uomo vive.</w:t>
      </w:r>
    </w:p>
    <w:p w14:paraId="49A3A072" w14:textId="77777777" w:rsidR="000C6B24" w:rsidRDefault="000C6B24" w:rsidP="00A130F2">
      <w:pPr>
        <w:pStyle w:val="Corpotesto"/>
      </w:pPr>
      <w:r>
        <w:t>Attenzione: Il Salmista non dice che non sono peccati. Sono e restano peccati. Chiede al Signore di guardarli con occhio particolare di misericordia e di pietà.</w:t>
      </w:r>
    </w:p>
    <w:p w14:paraId="254F0092" w14:textId="77777777" w:rsidR="000C6B24" w:rsidRDefault="000C6B24" w:rsidP="00A130F2">
      <w:pPr>
        <w:pStyle w:val="Corpotesto"/>
      </w:pPr>
      <w:r>
        <w:t xml:space="preserve">Gli chiede di ricordarsi di lui nella sua misericordia, per la sua bontà. </w:t>
      </w:r>
    </w:p>
    <w:p w14:paraId="62D59BA2" w14:textId="77777777" w:rsidR="000C6B24" w:rsidRDefault="000C6B24" w:rsidP="00A130F2">
      <w:pPr>
        <w:pStyle w:val="Corpotesto"/>
      </w:pPr>
      <w:r>
        <w:t xml:space="preserve">In fondo gli sta dicendo di non infierire sui peccati trascorsi, bensì di guardarli con un occhio di misericordia e di pietà. </w:t>
      </w:r>
    </w:p>
    <w:p w14:paraId="37C07157" w14:textId="77777777" w:rsidR="000C6B24" w:rsidRDefault="000C6B24" w:rsidP="00A130F2">
      <w:pPr>
        <w:pStyle w:val="Corpotesto"/>
      </w:pPr>
      <w:r>
        <w:t>Il Salmista è amaramente pentito della sua giovinezza, così come lui l’ha vissuta. Ora vorrebbe che fosse stata diversa, per questo chiede a Dio un grande gesto di amore, cancellando ogni cosa.</w:t>
      </w:r>
    </w:p>
    <w:p w14:paraId="6CC8E820" w14:textId="77777777" w:rsidR="000C6B24" w:rsidRDefault="000C6B24" w:rsidP="00A130F2">
      <w:pPr>
        <w:pStyle w:val="Corpotesto"/>
      </w:pPr>
      <w:r>
        <w:t>Questa richiesta merita tutta la nostra attenzione. È una preghiera che dovremmo elevare sempre al Signore. La nostra giovinezza non è stata diversa.</w:t>
      </w:r>
    </w:p>
    <w:p w14:paraId="727E0570" w14:textId="77777777" w:rsidR="000C6B24" w:rsidRDefault="000C6B24" w:rsidP="00A130F2">
      <w:pPr>
        <w:pStyle w:val="Corpotesto"/>
      </w:pPr>
      <w:r>
        <w:t>Anche noi abbiamo bisogno che il Signore ci avvolga di misericordia e di pietà.</w:t>
      </w:r>
    </w:p>
    <w:p w14:paraId="67A39697" w14:textId="77777777" w:rsidR="000C6B24" w:rsidRDefault="000C6B24" w:rsidP="00A130F2">
      <w:pPr>
        <w:pStyle w:val="Corpotesto"/>
      </w:pPr>
      <w:r>
        <w:t xml:space="preserve">La preghiera del Salmista va anche trasformata in regola pastorale. </w:t>
      </w:r>
    </w:p>
    <w:p w14:paraId="09D51745" w14:textId="77777777" w:rsidR="000C6B24" w:rsidRDefault="000C6B24" w:rsidP="00A130F2">
      <w:pPr>
        <w:pStyle w:val="Corpotesto"/>
      </w:pPr>
      <w:r>
        <w:t xml:space="preserve">Mai bisogna dire che il peccato non è peccato, che la ribellione alla legge del Signore non è ribellione. </w:t>
      </w:r>
    </w:p>
    <w:p w14:paraId="4EEA6192" w14:textId="77777777" w:rsidR="000C6B24" w:rsidRDefault="000C6B24" w:rsidP="00A130F2">
      <w:pPr>
        <w:pStyle w:val="Corpotesto"/>
      </w:pPr>
      <w:r>
        <w:t>Il pastore deve usare la fermezza contro il peccato perché non sia più commesso, ma anche l’amorevolezza e la pietà di chi comprende le fragilità della giovinezza e la non ancora sufficiente crescita nell’amore del Signore.</w:t>
      </w:r>
    </w:p>
    <w:p w14:paraId="10ADFE07" w14:textId="77777777" w:rsidR="000C6B24" w:rsidRDefault="000C6B24" w:rsidP="00A130F2">
      <w:pPr>
        <w:pStyle w:val="Corpotesto"/>
      </w:pPr>
      <w:r>
        <w:t>Se lui riuscirà a far crescere un cuore nell’amore del Signore, di certo lo aiuterà molto ad allontanarsi dal peccato e dalle ribellioni.</w:t>
      </w:r>
    </w:p>
    <w:p w14:paraId="7DF6F9CD" w14:textId="77777777" w:rsidR="000C6B24" w:rsidRPr="009A4751" w:rsidRDefault="000C6B24" w:rsidP="00A130F2">
      <w:pPr>
        <w:pStyle w:val="Corpodeltesto2"/>
        <w:rPr>
          <w:color w:val="000000"/>
        </w:rPr>
      </w:pPr>
      <w:r w:rsidRPr="009A4751">
        <w:rPr>
          <w:i/>
          <w:color w:val="000000"/>
        </w:rPr>
        <w:t>Tet</w:t>
      </w:r>
      <w:r w:rsidRPr="009A4751">
        <w:rPr>
          <w:color w:val="000000"/>
        </w:rPr>
        <w:tab/>
      </w:r>
      <w:r w:rsidRPr="009A4751">
        <w:rPr>
          <w:color w:val="000000"/>
          <w:position w:val="6"/>
          <w:vertAlign w:val="superscript"/>
        </w:rPr>
        <w:t>8</w:t>
      </w:r>
      <w:r>
        <w:rPr>
          <w:color w:val="000000"/>
          <w:position w:val="6"/>
          <w:vertAlign w:val="superscript"/>
        </w:rPr>
        <w:t xml:space="preserve"> </w:t>
      </w:r>
      <w:r w:rsidRPr="009A4751">
        <w:rPr>
          <w:color w:val="000000"/>
        </w:rPr>
        <w:t>Buono e retto è il Signore,</w:t>
      </w:r>
      <w:r>
        <w:rPr>
          <w:color w:val="000000"/>
        </w:rPr>
        <w:t xml:space="preserve"> </w:t>
      </w:r>
      <w:r w:rsidRPr="009A4751">
        <w:rPr>
          <w:color w:val="000000"/>
        </w:rPr>
        <w:t>indica ai peccatori la via giusta;</w:t>
      </w:r>
    </w:p>
    <w:p w14:paraId="06DA3492" w14:textId="77777777" w:rsidR="000C6B24" w:rsidRDefault="000C6B24" w:rsidP="00A130F2">
      <w:pPr>
        <w:pStyle w:val="Corpotesto"/>
      </w:pPr>
      <w:r>
        <w:t xml:space="preserve">Ecco un’altra sublime verità che mai deve cadere dal cuore dei suoi pastori. </w:t>
      </w:r>
    </w:p>
    <w:p w14:paraId="7C1F8BB1" w14:textId="77777777" w:rsidR="000C6B24" w:rsidRPr="00781FF6" w:rsidRDefault="000C6B24" w:rsidP="00A130F2">
      <w:pPr>
        <w:pStyle w:val="Corpotesto"/>
        <w:rPr>
          <w:i/>
          <w:iCs/>
        </w:rPr>
      </w:pPr>
      <w:r w:rsidRPr="00781FF6">
        <w:rPr>
          <w:i/>
          <w:iCs/>
        </w:rPr>
        <w:t>Buono e retto è il Signore, in</w:t>
      </w:r>
      <w:r>
        <w:rPr>
          <w:i/>
          <w:iCs/>
        </w:rPr>
        <w:t>dica ai peccatori la via giusta…</w:t>
      </w:r>
    </w:p>
    <w:p w14:paraId="613F1084" w14:textId="77777777" w:rsidR="000C6B24" w:rsidRDefault="000C6B24" w:rsidP="00A130F2">
      <w:pPr>
        <w:pStyle w:val="Corpotesto"/>
      </w:pPr>
      <w:r>
        <w:t>Il Signore e buono e retto non solo verso i giusti, ma anche verso i peccatori.</w:t>
      </w:r>
    </w:p>
    <w:p w14:paraId="4B6984AC" w14:textId="77777777" w:rsidR="000C6B24" w:rsidRDefault="000C6B24" w:rsidP="00A130F2">
      <w:pPr>
        <w:pStyle w:val="Corpotesto"/>
      </w:pPr>
      <w:r>
        <w:t>È retto e giusto ed è buono con loro perché non li abbandona al loro peccato. Li aiuta indicando loro la via giusta perché entrino anch’essi nella vita.</w:t>
      </w:r>
    </w:p>
    <w:p w14:paraId="2A13A9D4" w14:textId="77777777" w:rsidR="000C6B24" w:rsidRDefault="000C6B24" w:rsidP="00A130F2">
      <w:pPr>
        <w:pStyle w:val="Corpotesto"/>
      </w:pPr>
      <w:r>
        <w:t>È questa la grande bontà e rettitudine del Signore: non lasciare che il peccatore si perda. Andargli incontro per indicargli la via giusta, la via della verità.</w:t>
      </w:r>
    </w:p>
    <w:p w14:paraId="4F6700B5" w14:textId="77777777" w:rsidR="000C6B24" w:rsidRDefault="000C6B24" w:rsidP="00A130F2">
      <w:pPr>
        <w:pStyle w:val="Corpotesto"/>
      </w:pPr>
      <w:r>
        <w:t>Un pastore che si dimentica dei peccatori e cura quattro finti giusti, di certo ha fallito la sua missione. Lui non è né retto e né buono.</w:t>
      </w:r>
    </w:p>
    <w:p w14:paraId="3D92FFAA" w14:textId="77777777" w:rsidR="000C6B24" w:rsidRDefault="000C6B24" w:rsidP="00A130F2">
      <w:pPr>
        <w:pStyle w:val="Corpotesto"/>
      </w:pPr>
      <w:r>
        <w:t>È questa la bontà e la rettitudine del Signore: Lui non vuole che il peccatore muoia, ma che si converta e viva.</w:t>
      </w:r>
    </w:p>
    <w:p w14:paraId="4B66E36A" w14:textId="77777777" w:rsidR="000C6B24" w:rsidRDefault="000C6B24" w:rsidP="00A130F2">
      <w:pPr>
        <w:pStyle w:val="Corpotesto"/>
      </w:pPr>
      <w:r>
        <w:t xml:space="preserve">Quanta differenza con i farisei del tempo di Gesù. Quanta differenza con la primitiva rivelazione del Signore. </w:t>
      </w:r>
    </w:p>
    <w:p w14:paraId="452F3E5C" w14:textId="77777777" w:rsidR="000C6B24" w:rsidRDefault="000C6B24" w:rsidP="00A130F2">
      <w:pPr>
        <w:pStyle w:val="Corpotesto"/>
      </w:pPr>
      <w:r>
        <w:t>Man mano che l’uomo cammina con il suo Dio e il suo Dio cammina con l’uomo, il Signore rivela le profondità del suo cuore.</w:t>
      </w:r>
    </w:p>
    <w:p w14:paraId="40783BFE" w14:textId="77777777" w:rsidR="000C6B24" w:rsidRPr="009A4751" w:rsidRDefault="000C6B24" w:rsidP="00A130F2">
      <w:pPr>
        <w:pStyle w:val="Corpodeltesto2"/>
        <w:rPr>
          <w:color w:val="000000"/>
        </w:rPr>
      </w:pPr>
      <w:r w:rsidRPr="009A4751">
        <w:rPr>
          <w:i/>
          <w:color w:val="000000"/>
        </w:rPr>
        <w:lastRenderedPageBreak/>
        <w:t>Iod</w:t>
      </w:r>
      <w:r w:rsidRPr="009A4751">
        <w:rPr>
          <w:color w:val="000000"/>
        </w:rPr>
        <w:tab/>
      </w:r>
      <w:r w:rsidRPr="009A4751">
        <w:rPr>
          <w:color w:val="000000"/>
          <w:position w:val="6"/>
          <w:vertAlign w:val="superscript"/>
        </w:rPr>
        <w:t>9</w:t>
      </w:r>
      <w:r>
        <w:rPr>
          <w:color w:val="000000"/>
          <w:position w:val="6"/>
          <w:vertAlign w:val="superscript"/>
        </w:rPr>
        <w:t xml:space="preserve"> </w:t>
      </w:r>
      <w:r w:rsidRPr="009A4751">
        <w:rPr>
          <w:color w:val="000000"/>
        </w:rPr>
        <w:t>guida i poveri secondo giustizia,</w:t>
      </w:r>
      <w:r>
        <w:rPr>
          <w:color w:val="000000"/>
        </w:rPr>
        <w:t xml:space="preserve"> </w:t>
      </w:r>
      <w:r w:rsidRPr="009A4751">
        <w:rPr>
          <w:color w:val="000000"/>
        </w:rPr>
        <w:t>insegna ai poveri la sua via.</w:t>
      </w:r>
    </w:p>
    <w:p w14:paraId="5FA260AE" w14:textId="77777777" w:rsidR="000C6B24" w:rsidRDefault="000C6B24" w:rsidP="00A130F2">
      <w:pPr>
        <w:pStyle w:val="Corpotesto"/>
      </w:pPr>
      <w:r>
        <w:t>È questa la bontà e la rettitudine del Signore: guidare i poveri secondo giustizia, insegnare ai poveri la sua via.</w:t>
      </w:r>
    </w:p>
    <w:p w14:paraId="7363D224" w14:textId="77777777" w:rsidR="000C6B24" w:rsidRPr="001D3E68" w:rsidRDefault="000C6B24" w:rsidP="00A130F2">
      <w:pPr>
        <w:pStyle w:val="Corpotesto"/>
        <w:rPr>
          <w:i/>
          <w:iCs/>
        </w:rPr>
      </w:pPr>
      <w:r w:rsidRPr="001D3E68">
        <w:rPr>
          <w:i/>
          <w:iCs/>
        </w:rPr>
        <w:t>Guida i poveri secondo giustizia, insegna ai poveri la sua via.</w:t>
      </w:r>
    </w:p>
    <w:p w14:paraId="5781B499" w14:textId="77777777" w:rsidR="000C6B24" w:rsidRDefault="000C6B24" w:rsidP="00A130F2">
      <w:pPr>
        <w:pStyle w:val="Corpotesto"/>
      </w:pPr>
      <w:r>
        <w:t xml:space="preserve">Non solo i peccatori vanno aiutati, anche dei poveri ci si deve prendere cura. </w:t>
      </w:r>
    </w:p>
    <w:p w14:paraId="25FA45CC" w14:textId="77777777" w:rsidR="000C6B24" w:rsidRDefault="000C6B24" w:rsidP="00A130F2">
      <w:pPr>
        <w:pStyle w:val="Corpotesto"/>
      </w:pPr>
      <w:r>
        <w:t>Non si tratta dei poveri di sostanze materiali. Qui si tratta dei poveri del Signore, di quanti cioè credono già in Lui.</w:t>
      </w:r>
    </w:p>
    <w:p w14:paraId="0D547263" w14:textId="77777777" w:rsidR="000C6B24" w:rsidRDefault="000C6B24" w:rsidP="00A130F2">
      <w:pPr>
        <w:pStyle w:val="Corpotesto"/>
      </w:pPr>
      <w:r>
        <w:t xml:space="preserve">Anche i credenti in Lui vanno guidati con giustizia, anche ad essi il Signore deve insegnare la sua via. </w:t>
      </w:r>
    </w:p>
    <w:p w14:paraId="7BB4FA2E" w14:textId="77777777" w:rsidR="000C6B24" w:rsidRDefault="000C6B24" w:rsidP="00A130F2">
      <w:pPr>
        <w:pStyle w:val="Corpotesto"/>
      </w:pPr>
      <w:r>
        <w:t>Se Lui li lascia, li abbandona, si dimentica di loro, essi ben presto più non saranno.  Anche loro hanno bisogno della guida del Signore.</w:t>
      </w:r>
    </w:p>
    <w:p w14:paraId="68EEBC15" w14:textId="77777777" w:rsidR="000C6B24" w:rsidRDefault="000C6B24" w:rsidP="00A130F2">
      <w:pPr>
        <w:pStyle w:val="Corpotesto"/>
      </w:pPr>
      <w:r>
        <w:t>Anche questa verità va messa nel cuore: la pastorale deve essere universale; poveri, ricchi, sani, ammalati, giusti, ingiusti, credenti, non credenti, buoni, cattivi, osservanti, non osservanti, piccoli, adulti, anziani.</w:t>
      </w:r>
    </w:p>
    <w:p w14:paraId="29B257C2" w14:textId="77777777" w:rsidR="000C6B24" w:rsidRDefault="000C6B24" w:rsidP="00A130F2">
      <w:pPr>
        <w:pStyle w:val="Corpotesto"/>
      </w:pPr>
      <w:r>
        <w:t>Tutti hanno bisogno di essere guidati dal pastore che guida nel nome del Signore. Tutti devono essere illuminati, presi per mano, condotti.</w:t>
      </w:r>
    </w:p>
    <w:p w14:paraId="39DD770F" w14:textId="77777777" w:rsidR="000C6B24" w:rsidRDefault="000C6B24" w:rsidP="00A130F2">
      <w:pPr>
        <w:pStyle w:val="Corpotesto"/>
      </w:pPr>
      <w:r>
        <w:t>Quanto i Salmi dicono di Dio nella cura delle sue pecore, vale per intero del pastore che in suo nome cura il suo gregge.</w:t>
      </w:r>
    </w:p>
    <w:p w14:paraId="002D3C2A" w14:textId="77777777" w:rsidR="000C6B24" w:rsidRDefault="000C6B24" w:rsidP="00A130F2">
      <w:pPr>
        <w:pStyle w:val="Corpotesto"/>
      </w:pPr>
      <w:r>
        <w:t>Ogni cosa il pastore che cura in nome di Dio deve fare secondo giustizia, secondo verità, secondo bontà, secondo rettitudine.</w:t>
      </w:r>
    </w:p>
    <w:p w14:paraId="6269D632" w14:textId="77777777" w:rsidR="000C6B24" w:rsidRDefault="000C6B24" w:rsidP="00A130F2">
      <w:pPr>
        <w:pStyle w:val="Corpotesto"/>
      </w:pPr>
      <w:r>
        <w:t>Se il pastore si dimentica di questa modalità di agire di Dio, sarà un pastore che agirà sempre in nome suo, mai in nome del suo Dio, secondo le sue modalità.</w:t>
      </w:r>
    </w:p>
    <w:p w14:paraId="114B2C30" w14:textId="77777777" w:rsidR="000C6B24" w:rsidRDefault="000C6B24" w:rsidP="00A130F2">
      <w:pPr>
        <w:pStyle w:val="Corpotesto"/>
      </w:pPr>
      <w:r>
        <w:t xml:space="preserve">Oggi vi è tanta pastorale fatta in nome dell’uomo, non in nome di Dio, non secondo le sue modalità. </w:t>
      </w:r>
    </w:p>
    <w:p w14:paraId="0BEADE25" w14:textId="77777777" w:rsidR="000C6B24" w:rsidRDefault="000C6B24" w:rsidP="00A130F2">
      <w:pPr>
        <w:pStyle w:val="Corpotesto"/>
      </w:pPr>
      <w:r>
        <w:t>Quali sono i frutti di questa pastorale svolta in nome dell’uomo? La desertificazione delle nostre Chiese, l’abbandono stesso della fede.</w:t>
      </w:r>
    </w:p>
    <w:p w14:paraId="4C58E777" w14:textId="77777777" w:rsidR="000C6B24" w:rsidRDefault="000C6B24" w:rsidP="00A130F2">
      <w:pPr>
        <w:pStyle w:val="Corpotesto"/>
      </w:pPr>
      <w:r>
        <w:t xml:space="preserve">Questo accade perché l’uomo non vede Dio, ma vede l’uomo. L’uomo ha bisogno di Dio, non dell’uomo. Ha bisogno dell’uomo di Dio, non dell’uomo che è dall’uomo. </w:t>
      </w:r>
    </w:p>
    <w:p w14:paraId="09B498A6" w14:textId="77777777" w:rsidR="000C6B24" w:rsidRPr="009A4751" w:rsidRDefault="000C6B24" w:rsidP="00A130F2">
      <w:pPr>
        <w:pStyle w:val="Corpodeltesto2"/>
        <w:rPr>
          <w:color w:val="000000"/>
        </w:rPr>
      </w:pPr>
      <w:r w:rsidRPr="009A4751">
        <w:rPr>
          <w:i/>
          <w:color w:val="000000"/>
        </w:rPr>
        <w:t>Caf</w:t>
      </w:r>
      <w:r w:rsidRPr="009A4751">
        <w:rPr>
          <w:color w:val="000000"/>
        </w:rPr>
        <w:tab/>
      </w:r>
      <w:r w:rsidRPr="009A4751">
        <w:rPr>
          <w:color w:val="000000"/>
          <w:position w:val="6"/>
          <w:vertAlign w:val="superscript"/>
        </w:rPr>
        <w:t>10</w:t>
      </w:r>
      <w:r>
        <w:rPr>
          <w:color w:val="000000"/>
          <w:position w:val="6"/>
          <w:vertAlign w:val="superscript"/>
        </w:rPr>
        <w:t xml:space="preserve"> </w:t>
      </w:r>
      <w:r w:rsidRPr="009A4751">
        <w:rPr>
          <w:color w:val="000000"/>
        </w:rPr>
        <w:t>Tutti i sentieri del Signore sono amore e fedeltà</w:t>
      </w:r>
      <w:r>
        <w:rPr>
          <w:color w:val="000000"/>
        </w:rPr>
        <w:t xml:space="preserve"> </w:t>
      </w:r>
      <w:r w:rsidRPr="009A4751">
        <w:rPr>
          <w:color w:val="000000"/>
        </w:rPr>
        <w:t>per chi custodisce la sua alleanza e i suoi precetti.</w:t>
      </w:r>
    </w:p>
    <w:p w14:paraId="7050D8AA" w14:textId="77777777" w:rsidR="000C6B24" w:rsidRDefault="000C6B24" w:rsidP="00A130F2">
      <w:pPr>
        <w:pStyle w:val="Corpotesto"/>
      </w:pPr>
      <w:r>
        <w:t>Anche questo versetto necessariamente dovrà essere posto, inchiodato, sigillato, fuso nel cuore di ogni uomo.</w:t>
      </w:r>
    </w:p>
    <w:p w14:paraId="6894F315" w14:textId="77777777" w:rsidR="000C6B24" w:rsidRPr="00F2279A" w:rsidRDefault="000C6B24" w:rsidP="00A130F2">
      <w:pPr>
        <w:pStyle w:val="Corpotesto"/>
        <w:rPr>
          <w:i/>
          <w:iCs/>
        </w:rPr>
      </w:pPr>
      <w:r w:rsidRPr="00F2279A">
        <w:rPr>
          <w:i/>
          <w:iCs/>
        </w:rPr>
        <w:t>Tutti i sentieri del Signore sono amore e fedeltà per chi custodisce la sua alleanza e i suoi precetti.</w:t>
      </w:r>
    </w:p>
    <w:p w14:paraId="353E5A40" w14:textId="77777777" w:rsidR="000C6B24" w:rsidRDefault="000C6B24" w:rsidP="00A130F2">
      <w:pPr>
        <w:pStyle w:val="Corpotesto"/>
      </w:pPr>
      <w:r w:rsidRPr="00F2279A">
        <w:t>I sentieri del Signore non sono solamente amore e fedeltà, sono anche giusto giudizio, condanna, severa pena, morte eterna.</w:t>
      </w:r>
    </w:p>
    <w:p w14:paraId="34191920" w14:textId="77777777" w:rsidR="000C6B24" w:rsidRDefault="000C6B24" w:rsidP="00A130F2">
      <w:pPr>
        <w:pStyle w:val="Corpotesto"/>
      </w:pPr>
      <w:r>
        <w:t xml:space="preserve">Questa è la verità dei sentieri del Signore. Alcuni portano verso la vita, altri conducono nella morte eterna. </w:t>
      </w:r>
    </w:p>
    <w:p w14:paraId="41E5AC3A" w14:textId="77777777" w:rsidR="000C6B24" w:rsidRDefault="000C6B24" w:rsidP="00A130F2">
      <w:pPr>
        <w:pStyle w:val="Corpotesto"/>
      </w:pPr>
      <w:r>
        <w:lastRenderedPageBreak/>
        <w:t>Alcuni verso la benedizione, altri verso la maledizione. Vita e morte, acqua e fuoco sono i sentieri del Signore.</w:t>
      </w:r>
    </w:p>
    <w:p w14:paraId="230D117A" w14:textId="77777777" w:rsidR="000C6B24" w:rsidRDefault="000C6B24" w:rsidP="00A130F2">
      <w:pPr>
        <w:pStyle w:val="Corpotesto"/>
      </w:pPr>
      <w:r>
        <w:t>Per chi i sentieri del Signore sono amore e fedeltà? Per chi custodisce la sua alleanza e i suoi precetti.</w:t>
      </w:r>
    </w:p>
    <w:p w14:paraId="47643815" w14:textId="77777777" w:rsidR="000C6B24" w:rsidRDefault="000C6B24" w:rsidP="00A130F2">
      <w:pPr>
        <w:pStyle w:val="Corpotesto"/>
      </w:pPr>
      <w:r>
        <w:t xml:space="preserve">Noi invece vorremmo che fossero per tutti amore e fedeltà. Il Signore invece così non pensa. Lui pensa sempre secondo verità. </w:t>
      </w:r>
    </w:p>
    <w:p w14:paraId="6AC85165" w14:textId="77777777" w:rsidR="000C6B24" w:rsidRDefault="000C6B24" w:rsidP="00A130F2">
      <w:pPr>
        <w:pStyle w:val="Corpotesto"/>
      </w:pPr>
      <w:r>
        <w:t>Se vogliamo che anche per noi il Signore usi bontà, misericordia, benedizione, fedeltà, è giusto che ci convertiamo ed entriamo nella sua legge.</w:t>
      </w:r>
    </w:p>
    <w:p w14:paraId="21E792BE" w14:textId="77777777" w:rsidR="000C6B24" w:rsidRDefault="000C6B24" w:rsidP="00A130F2">
      <w:pPr>
        <w:pStyle w:val="Corpotesto"/>
      </w:pPr>
      <w:r>
        <w:t>Il nostro Dio agisce sempre nel quadro e nei cardini della sua alleanza. Questa verità mai va dimenticata. Sempre deve essere ricordata.</w:t>
      </w:r>
    </w:p>
    <w:p w14:paraId="4BF55106" w14:textId="77777777" w:rsidR="000C6B24" w:rsidRPr="009A4751" w:rsidRDefault="000C6B24" w:rsidP="00A130F2">
      <w:pPr>
        <w:pStyle w:val="Corpodeltesto2"/>
        <w:rPr>
          <w:color w:val="000000"/>
        </w:rPr>
      </w:pPr>
      <w:r w:rsidRPr="009A4751">
        <w:rPr>
          <w:i/>
          <w:color w:val="000000"/>
        </w:rPr>
        <w:t>Lamed</w:t>
      </w:r>
      <w:r w:rsidRPr="009A4751">
        <w:rPr>
          <w:color w:val="000000"/>
        </w:rPr>
        <w:tab/>
      </w:r>
      <w:r w:rsidRPr="009A4751">
        <w:rPr>
          <w:color w:val="000000"/>
          <w:position w:val="6"/>
          <w:vertAlign w:val="superscript"/>
        </w:rPr>
        <w:t>11</w:t>
      </w:r>
      <w:r>
        <w:rPr>
          <w:color w:val="000000"/>
          <w:position w:val="6"/>
          <w:vertAlign w:val="superscript"/>
        </w:rPr>
        <w:t xml:space="preserve"> </w:t>
      </w:r>
      <w:r w:rsidRPr="009A4751">
        <w:rPr>
          <w:color w:val="000000"/>
        </w:rPr>
        <w:t>Per il tuo nome, Signore,</w:t>
      </w:r>
      <w:r>
        <w:rPr>
          <w:color w:val="000000"/>
        </w:rPr>
        <w:t xml:space="preserve"> </w:t>
      </w:r>
      <w:r w:rsidRPr="009A4751">
        <w:rPr>
          <w:color w:val="000000"/>
        </w:rPr>
        <w:t>perdona la mia colpa, anche se è grande.</w:t>
      </w:r>
    </w:p>
    <w:p w14:paraId="1D323065" w14:textId="77777777" w:rsidR="000C6B24" w:rsidRDefault="000C6B24" w:rsidP="00A130F2">
      <w:pPr>
        <w:pStyle w:val="Corpotesto"/>
      </w:pPr>
      <w:r>
        <w:t>Volendo il Salmista entrare nella bontà e nella fedeltà del suo Signore, a Lui chiede che perdoni la sua colpa, anche se grande.</w:t>
      </w:r>
    </w:p>
    <w:p w14:paraId="297744AC" w14:textId="77777777" w:rsidR="000C6B24" w:rsidRPr="00CB2E7B" w:rsidRDefault="000C6B24" w:rsidP="00A130F2">
      <w:pPr>
        <w:pStyle w:val="Corpotesto"/>
        <w:rPr>
          <w:i/>
          <w:iCs/>
        </w:rPr>
      </w:pPr>
      <w:r w:rsidRPr="00CB2E7B">
        <w:rPr>
          <w:i/>
          <w:iCs/>
        </w:rPr>
        <w:t>Per il tuo nome, Signore, perdona la mia colpa, anche se è grande.</w:t>
      </w:r>
    </w:p>
    <w:p w14:paraId="5F9233E1" w14:textId="77777777" w:rsidR="000C6B24" w:rsidRDefault="000C6B24" w:rsidP="00A130F2">
      <w:pPr>
        <w:pStyle w:val="Corpotesto"/>
      </w:pPr>
      <w:r>
        <w:t>La colpa non viene perdonata per i meriti dell’uomo. Questi sono nulli.</w:t>
      </w:r>
    </w:p>
    <w:p w14:paraId="06DD1DD3" w14:textId="77777777" w:rsidR="000C6B24" w:rsidRDefault="000C6B24" w:rsidP="00A130F2">
      <w:pPr>
        <w:pStyle w:val="Corpotesto"/>
      </w:pPr>
      <w:r>
        <w:t xml:space="preserve">Essa viene perdonata per il nome del Signore, per la sua bontà, per la sua misericordia, per il suo grande cuore. </w:t>
      </w:r>
    </w:p>
    <w:p w14:paraId="6BCDEE62" w14:textId="77777777" w:rsidR="000C6B24" w:rsidRDefault="000C6B24" w:rsidP="00A130F2">
      <w:pPr>
        <w:pStyle w:val="Corpotesto"/>
      </w:pPr>
      <w:r>
        <w:t>La colpa è grande. La grandezza del nome di Dio sa come coprirla con il suo perdono, come annullarla nella sua misericordia, cancellarla nella sua pietà.</w:t>
      </w:r>
    </w:p>
    <w:p w14:paraId="563F116C" w14:textId="77777777" w:rsidR="000C6B24" w:rsidRDefault="000C6B24" w:rsidP="00A130F2">
      <w:pPr>
        <w:pStyle w:val="Corpotesto"/>
      </w:pPr>
      <w:r>
        <w:t xml:space="preserve">Non vi sono colpe che Dio non possa perdonare. L’unica colpa non perdonabile è il peccato contro lo Spirito Santo. </w:t>
      </w:r>
    </w:p>
    <w:p w14:paraId="4C8C44C2" w14:textId="77777777" w:rsidR="000C6B24" w:rsidRPr="009A4751" w:rsidRDefault="000C6B24" w:rsidP="00A130F2">
      <w:pPr>
        <w:pStyle w:val="Corpodeltesto2"/>
        <w:rPr>
          <w:color w:val="000000"/>
        </w:rPr>
      </w:pPr>
      <w:r w:rsidRPr="009A4751">
        <w:rPr>
          <w:i/>
          <w:color w:val="000000"/>
        </w:rPr>
        <w:t>Mem</w:t>
      </w:r>
      <w:r w:rsidRPr="009A4751">
        <w:rPr>
          <w:color w:val="000000"/>
        </w:rPr>
        <w:tab/>
      </w:r>
      <w:r w:rsidRPr="009A4751">
        <w:rPr>
          <w:color w:val="000000"/>
          <w:position w:val="6"/>
          <w:vertAlign w:val="superscript"/>
        </w:rPr>
        <w:t>12</w:t>
      </w:r>
      <w:r>
        <w:rPr>
          <w:color w:val="000000"/>
          <w:position w:val="6"/>
          <w:vertAlign w:val="superscript"/>
        </w:rPr>
        <w:t xml:space="preserve"> </w:t>
      </w:r>
      <w:r w:rsidRPr="009A4751">
        <w:rPr>
          <w:color w:val="000000"/>
        </w:rPr>
        <w:t>C’è un uomo che teme il Signore?</w:t>
      </w:r>
      <w:r>
        <w:rPr>
          <w:color w:val="000000"/>
        </w:rPr>
        <w:t xml:space="preserve"> </w:t>
      </w:r>
      <w:r w:rsidRPr="009A4751">
        <w:rPr>
          <w:color w:val="000000"/>
        </w:rPr>
        <w:t>Gli indicherà la via da scegliere.</w:t>
      </w:r>
    </w:p>
    <w:p w14:paraId="3C36AF3A" w14:textId="77777777" w:rsidR="000C6B24" w:rsidRDefault="000C6B24" w:rsidP="00A130F2">
      <w:pPr>
        <w:pStyle w:val="Corpotesto"/>
      </w:pPr>
      <w:r>
        <w:t xml:space="preserve">Quando un uomo teme il Signore, sempre dal Signore sarà guidato, seguito, aiutato, instradato. </w:t>
      </w:r>
    </w:p>
    <w:p w14:paraId="18ED1B5D" w14:textId="77777777" w:rsidR="000C6B24" w:rsidRPr="009A3235" w:rsidRDefault="000C6B24" w:rsidP="00A130F2">
      <w:pPr>
        <w:pStyle w:val="Corpotesto"/>
        <w:rPr>
          <w:i/>
          <w:iCs/>
        </w:rPr>
      </w:pPr>
      <w:r w:rsidRPr="009A3235">
        <w:rPr>
          <w:i/>
          <w:iCs/>
        </w:rPr>
        <w:t>C’è un uomo che teme il Signore? Gli indicherà la via da scegliere.</w:t>
      </w:r>
    </w:p>
    <w:p w14:paraId="5B3F89B6" w14:textId="77777777" w:rsidR="000C6B24" w:rsidRDefault="000C6B24" w:rsidP="00A130F2">
      <w:pPr>
        <w:pStyle w:val="Corpotesto"/>
      </w:pPr>
      <w:r>
        <w:t xml:space="preserve">Se un uomo non è seguito dal Signore, la responsabilità è solo dell’uomo. Egli non teme il Signore. </w:t>
      </w:r>
    </w:p>
    <w:p w14:paraId="2F92FD89" w14:textId="77777777" w:rsidR="000C6B24" w:rsidRDefault="000C6B24" w:rsidP="00A130F2">
      <w:pPr>
        <w:pStyle w:val="Corpotesto"/>
      </w:pPr>
      <w:r>
        <w:t xml:space="preserve">Non vuole camminare per le sue vie. Non chiede al Signore che gliele indichi, gliele mostri. </w:t>
      </w:r>
    </w:p>
    <w:p w14:paraId="35153242" w14:textId="77777777" w:rsidR="000C6B24" w:rsidRDefault="000C6B24" w:rsidP="00A130F2">
      <w:pPr>
        <w:pStyle w:val="Corpotesto"/>
      </w:pPr>
      <w:r>
        <w:t>Mentre per chi teme il Signore, il Signore è sempre pronto a guidarlo per la giusta via, per i suoi sentieri.</w:t>
      </w:r>
    </w:p>
    <w:p w14:paraId="0935DE61" w14:textId="77777777" w:rsidR="000C6B24" w:rsidRDefault="000C6B24" w:rsidP="00A130F2">
      <w:pPr>
        <w:pStyle w:val="Corpotesto"/>
      </w:pPr>
      <w:r>
        <w:t>Non conosce le vie del Signore solo chi non teme il Signore. Non teme il Signore chi vive senza di lui.</w:t>
      </w:r>
    </w:p>
    <w:p w14:paraId="72A0DEE4" w14:textId="77777777" w:rsidR="000C6B24" w:rsidRDefault="000C6B24" w:rsidP="00A130F2">
      <w:pPr>
        <w:pStyle w:val="Corpotesto"/>
      </w:pPr>
      <w:r>
        <w:t xml:space="preserve">Quando si mette nel cuore il timore del Signore, ogni altra cosa la farà il Signore. </w:t>
      </w:r>
    </w:p>
    <w:p w14:paraId="2093BEC0" w14:textId="77777777" w:rsidR="000C6B24" w:rsidRDefault="000C6B24" w:rsidP="00A130F2">
      <w:pPr>
        <w:pStyle w:val="Corpotesto"/>
      </w:pPr>
      <w:r>
        <w:t xml:space="preserve">Il timore del Signore è tutto per un uomo. È la sua unica e sola ricchezza. </w:t>
      </w:r>
    </w:p>
    <w:p w14:paraId="5F099135" w14:textId="77777777" w:rsidR="000C6B24" w:rsidRDefault="000C6B24" w:rsidP="00A130F2">
      <w:pPr>
        <w:pStyle w:val="Corpotesto"/>
      </w:pPr>
      <w:r>
        <w:t xml:space="preserve">Chi teme il Signore ha tutto, perché ha il Signore che è il suo tutto. </w:t>
      </w:r>
    </w:p>
    <w:p w14:paraId="0D1486B5" w14:textId="77777777" w:rsidR="000C6B24" w:rsidRDefault="000C6B24" w:rsidP="00A130F2">
      <w:pPr>
        <w:pStyle w:val="Corpodeltesto2"/>
        <w:rPr>
          <w:color w:val="000000"/>
        </w:rPr>
      </w:pPr>
      <w:r w:rsidRPr="009A4751">
        <w:rPr>
          <w:i/>
          <w:color w:val="000000"/>
        </w:rPr>
        <w:lastRenderedPageBreak/>
        <w:t>Nun</w:t>
      </w:r>
      <w:r w:rsidRPr="009A4751">
        <w:rPr>
          <w:color w:val="000000"/>
        </w:rPr>
        <w:tab/>
      </w:r>
      <w:r w:rsidRPr="009A4751">
        <w:rPr>
          <w:color w:val="000000"/>
          <w:position w:val="6"/>
          <w:vertAlign w:val="superscript"/>
        </w:rPr>
        <w:t>13</w:t>
      </w:r>
      <w:r>
        <w:rPr>
          <w:color w:val="000000"/>
          <w:position w:val="6"/>
          <w:vertAlign w:val="superscript"/>
        </w:rPr>
        <w:t xml:space="preserve"> </w:t>
      </w:r>
      <w:r w:rsidRPr="009A4751">
        <w:rPr>
          <w:color w:val="000000"/>
        </w:rPr>
        <w:t>Egli riposerà nel benessere,</w:t>
      </w:r>
      <w:r>
        <w:rPr>
          <w:color w:val="000000"/>
        </w:rPr>
        <w:t xml:space="preserve"> </w:t>
      </w:r>
      <w:r w:rsidRPr="009A4751">
        <w:rPr>
          <w:color w:val="000000"/>
        </w:rPr>
        <w:t>la sua discendenza possederà la terra.</w:t>
      </w:r>
    </w:p>
    <w:p w14:paraId="6780892C" w14:textId="77777777" w:rsidR="000C6B24" w:rsidRDefault="000C6B24" w:rsidP="00A130F2">
      <w:pPr>
        <w:pStyle w:val="Corpotesto"/>
      </w:pPr>
      <w:r>
        <w:t xml:space="preserve">Chi teme il Signore riposa nel benessere. La sua discendenza possederà la terra. Questo è il frutto del timore del Signore posto saldamente nel cuore. </w:t>
      </w:r>
    </w:p>
    <w:p w14:paraId="491B3866" w14:textId="77777777" w:rsidR="000C6B24" w:rsidRPr="00C815F6" w:rsidRDefault="000C6B24" w:rsidP="00A130F2">
      <w:pPr>
        <w:pStyle w:val="Corpotesto"/>
        <w:rPr>
          <w:i/>
          <w:iCs/>
        </w:rPr>
      </w:pPr>
      <w:r w:rsidRPr="00C815F6">
        <w:rPr>
          <w:i/>
          <w:iCs/>
        </w:rPr>
        <w:t>Egli riposerà nel benessere, la sua discendenza possederà la terra.</w:t>
      </w:r>
    </w:p>
    <w:p w14:paraId="344F6B9C" w14:textId="77777777" w:rsidR="000C6B24" w:rsidRDefault="000C6B24" w:rsidP="00A130F2">
      <w:pPr>
        <w:pStyle w:val="Corpotesto"/>
      </w:pPr>
      <w:r>
        <w:t xml:space="preserve">Chi cammina nel timore del Signore, osserva la legge di Dio, vive nell’Alleanza stipulata, la fedeltà e la misericordia di Dio si riverseranno sopra di lui. </w:t>
      </w:r>
    </w:p>
    <w:p w14:paraId="65E00F3E" w14:textId="77777777" w:rsidR="000C6B24" w:rsidRDefault="000C6B24" w:rsidP="00A130F2">
      <w:pPr>
        <w:pStyle w:val="Corpotesto"/>
      </w:pPr>
      <w:r>
        <w:t>Per questo riposerà nel benessere e la sua discendenza possederà la terra.</w:t>
      </w:r>
    </w:p>
    <w:p w14:paraId="5FB5B9FA" w14:textId="77777777" w:rsidR="000C6B24" w:rsidRDefault="000C6B24" w:rsidP="00A130F2">
      <w:pPr>
        <w:pStyle w:val="Corpotesto"/>
      </w:pPr>
      <w:r>
        <w:t>Benessere e possesso della terra sono dati a chi osserva l’alleanza, a chi le rimane fedele non per un giorno ma per tutti i giorni della sua vita.</w:t>
      </w:r>
    </w:p>
    <w:p w14:paraId="59ACA0B5" w14:textId="77777777" w:rsidR="000C6B24" w:rsidRPr="009A4751" w:rsidRDefault="000C6B24" w:rsidP="00A130F2">
      <w:pPr>
        <w:pStyle w:val="Corpotesto"/>
      </w:pPr>
      <w:r>
        <w:t>Chi vive nel timore del Signore è fortemente impegnato a perseverare nella legge, nei comandamenti, nell’alleanza.</w:t>
      </w:r>
    </w:p>
    <w:p w14:paraId="4E9E2761" w14:textId="77777777" w:rsidR="000C6B24" w:rsidRPr="009A4751" w:rsidRDefault="000C6B24" w:rsidP="00A130F2">
      <w:pPr>
        <w:pStyle w:val="Corpodeltesto2"/>
        <w:rPr>
          <w:color w:val="000000"/>
        </w:rPr>
      </w:pPr>
      <w:r w:rsidRPr="009A4751">
        <w:rPr>
          <w:i/>
          <w:color w:val="000000"/>
        </w:rPr>
        <w:t>Samec</w:t>
      </w:r>
      <w:r w:rsidRPr="009A4751">
        <w:rPr>
          <w:color w:val="000000"/>
        </w:rPr>
        <w:tab/>
      </w:r>
      <w:r w:rsidRPr="009A4751">
        <w:rPr>
          <w:color w:val="000000"/>
          <w:position w:val="6"/>
          <w:vertAlign w:val="superscript"/>
        </w:rPr>
        <w:t>14</w:t>
      </w:r>
      <w:r>
        <w:rPr>
          <w:color w:val="000000"/>
          <w:position w:val="6"/>
          <w:vertAlign w:val="superscript"/>
        </w:rPr>
        <w:t xml:space="preserve"> </w:t>
      </w:r>
      <w:r w:rsidRPr="009A4751">
        <w:rPr>
          <w:color w:val="000000"/>
        </w:rPr>
        <w:t>Il Signore si confida con chi lo teme:</w:t>
      </w:r>
      <w:r>
        <w:rPr>
          <w:color w:val="000000"/>
        </w:rPr>
        <w:t xml:space="preserve"> g</w:t>
      </w:r>
      <w:r w:rsidRPr="009A4751">
        <w:rPr>
          <w:color w:val="000000"/>
        </w:rPr>
        <w:t xml:space="preserve">li fa conoscere la sua alleanza. </w:t>
      </w:r>
    </w:p>
    <w:p w14:paraId="24599619" w14:textId="77777777" w:rsidR="000C6B24" w:rsidRDefault="000C6B24" w:rsidP="00A130F2">
      <w:pPr>
        <w:pStyle w:val="Corpotesto"/>
      </w:pPr>
      <w:r>
        <w:t>Ecco altra stupenda realtà per chi vive nel timore del Signore.</w:t>
      </w:r>
    </w:p>
    <w:p w14:paraId="1BDFF91A" w14:textId="77777777" w:rsidR="000C6B24" w:rsidRPr="00C815F6" w:rsidRDefault="000C6B24" w:rsidP="00A130F2">
      <w:pPr>
        <w:pStyle w:val="Corpotesto"/>
        <w:rPr>
          <w:i/>
          <w:iCs/>
        </w:rPr>
      </w:pPr>
      <w:r w:rsidRPr="00C815F6">
        <w:rPr>
          <w:i/>
          <w:iCs/>
        </w:rPr>
        <w:t xml:space="preserve">Il Signore si confida con chi lo teme: gli fa conoscere la sua alleanza. </w:t>
      </w:r>
    </w:p>
    <w:p w14:paraId="7A6420E0" w14:textId="77777777" w:rsidR="000C6B24" w:rsidRDefault="000C6B24" w:rsidP="00A130F2">
      <w:pPr>
        <w:pStyle w:val="Corpotesto"/>
      </w:pPr>
      <w:r>
        <w:t xml:space="preserve">Quando il Signore trova un uomo che lo teme, con lui Egli si confida, gli manifesta il suo cuore, gli fa conoscere la sua alleanza. </w:t>
      </w:r>
    </w:p>
    <w:p w14:paraId="6E4E27AF" w14:textId="77777777" w:rsidR="000C6B24" w:rsidRDefault="000C6B24" w:rsidP="00A130F2">
      <w:pPr>
        <w:pStyle w:val="Corpotesto"/>
      </w:pPr>
      <w:r>
        <w:t>Questa confidenza non riguarda solo la conoscenza dell’alleanza stipulata al Sinai. Per noi cristiani stipulata sul monte Calvario, nel sangue di Gesù Signore.</w:t>
      </w:r>
    </w:p>
    <w:p w14:paraId="47555D95" w14:textId="77777777" w:rsidR="000C6B24" w:rsidRDefault="000C6B24" w:rsidP="00A130F2">
      <w:pPr>
        <w:pStyle w:val="Corpotesto"/>
      </w:pPr>
      <w:r>
        <w:t>Di questa alleanza il Signore ci offre il significato pieno. Ma qui si tratta di un’altra alleanza, che è quella personale, specifica, individuale.</w:t>
      </w:r>
    </w:p>
    <w:p w14:paraId="30F40475" w14:textId="77777777" w:rsidR="000C6B24" w:rsidRDefault="000C6B24" w:rsidP="00A130F2">
      <w:pPr>
        <w:pStyle w:val="Corpotesto"/>
      </w:pPr>
      <w:r>
        <w:t>Con ogni uomo, ogni singola persona, il Signore vuole stringere un’alleanza particolare, specifica, unica.</w:t>
      </w:r>
    </w:p>
    <w:p w14:paraId="1C5BC27D" w14:textId="77777777" w:rsidR="000C6B24" w:rsidRDefault="000C6B24" w:rsidP="00A130F2">
      <w:pPr>
        <w:pStyle w:val="Corpotesto"/>
      </w:pPr>
      <w:r>
        <w:t xml:space="preserve">Con ogni uomo vuole realizzare un suo particolare progetto di amore. </w:t>
      </w:r>
    </w:p>
    <w:p w14:paraId="074101EA" w14:textId="77777777" w:rsidR="000C6B24" w:rsidRDefault="000C6B24" w:rsidP="00A130F2">
      <w:pPr>
        <w:pStyle w:val="Corpotesto"/>
      </w:pPr>
      <w:r>
        <w:t>A chi il Signore potrà confidare il suo progetto di salvezza? Solo a chi lo teme. A chi cammina nella sua Parola. A chi osserva la sua legge santa.</w:t>
      </w:r>
    </w:p>
    <w:p w14:paraId="63F332F1" w14:textId="77777777" w:rsidR="000C6B24" w:rsidRDefault="000C6B24" w:rsidP="00A130F2">
      <w:pPr>
        <w:pStyle w:val="Corpotesto"/>
      </w:pPr>
      <w:r>
        <w:t>Se una persona non cammina nella legge del Signore, potrà mai il Signore entrare in confidenza con lui e manifestargli un suo progetto di salvezza specifico, particolare, unico, personale?</w:t>
      </w:r>
    </w:p>
    <w:p w14:paraId="03F62597" w14:textId="77777777" w:rsidR="000C6B24" w:rsidRDefault="000C6B24" w:rsidP="00A130F2">
      <w:pPr>
        <w:pStyle w:val="Corpotesto"/>
      </w:pPr>
      <w:r>
        <w:t>Mai lo potrà, perché manca il soggetto. Con un ribelle a Lui, Dio mai si potrà confidare.  Non c’è ascolto, non c’è volontà, non c’è cuore.</w:t>
      </w:r>
    </w:p>
    <w:p w14:paraId="150CC3C3" w14:textId="77777777" w:rsidR="000C6B24" w:rsidRDefault="000C6B24" w:rsidP="00A130F2">
      <w:pPr>
        <w:pStyle w:val="Corpotesto"/>
      </w:pPr>
      <w:r>
        <w:t xml:space="preserve">Nessuno dica: Il Signore non è entrato mai in confidenza con me. Non mi ha svelato la sua alleanza. </w:t>
      </w:r>
    </w:p>
    <w:p w14:paraId="25BEC245" w14:textId="77777777" w:rsidR="000C6B24" w:rsidRDefault="000C6B24" w:rsidP="00A130F2">
      <w:pPr>
        <w:pStyle w:val="Corpotesto"/>
      </w:pPr>
      <w:r>
        <w:t xml:space="preserve">Se così fosse è segno che non si teme il Signore. Non si cammina per le sue vie. Non si percorre la strada della sua legge. </w:t>
      </w:r>
    </w:p>
    <w:p w14:paraId="222F8DE9" w14:textId="77777777" w:rsidR="000C6B24" w:rsidRDefault="000C6B24" w:rsidP="00A130F2">
      <w:pPr>
        <w:pStyle w:val="Corpotesto"/>
      </w:pPr>
      <w:r>
        <w:t>Sempre si deve essere onesti con se stessi. Accusare il Signore è sempre facile. Accusare se stessi spesso diviene impossibile.</w:t>
      </w:r>
    </w:p>
    <w:p w14:paraId="1563EA01" w14:textId="77777777" w:rsidR="000C6B24" w:rsidRDefault="000C6B24" w:rsidP="00A130F2">
      <w:pPr>
        <w:pStyle w:val="Corpotesto"/>
      </w:pPr>
      <w:r>
        <w:t xml:space="preserve">È giusto che noi accusiamo noi stessi: noi non temiamo il Signore. </w:t>
      </w:r>
    </w:p>
    <w:p w14:paraId="3514F158" w14:textId="77777777" w:rsidR="000C6B24" w:rsidRDefault="000C6B24" w:rsidP="00A130F2">
      <w:pPr>
        <w:pStyle w:val="Corpodeltesto2"/>
        <w:rPr>
          <w:color w:val="000000"/>
        </w:rPr>
      </w:pPr>
      <w:r w:rsidRPr="009A4751">
        <w:rPr>
          <w:i/>
          <w:color w:val="000000"/>
        </w:rPr>
        <w:lastRenderedPageBreak/>
        <w:t>Ain</w:t>
      </w:r>
      <w:r w:rsidRPr="009A4751">
        <w:rPr>
          <w:color w:val="000000"/>
        </w:rPr>
        <w:tab/>
      </w:r>
      <w:r w:rsidRPr="009A4751">
        <w:rPr>
          <w:color w:val="000000"/>
          <w:position w:val="6"/>
          <w:vertAlign w:val="superscript"/>
        </w:rPr>
        <w:t>15</w:t>
      </w:r>
      <w:r>
        <w:rPr>
          <w:color w:val="000000"/>
          <w:position w:val="6"/>
          <w:vertAlign w:val="superscript"/>
        </w:rPr>
        <w:t xml:space="preserve"> </w:t>
      </w:r>
      <w:r w:rsidRPr="009A4751">
        <w:rPr>
          <w:color w:val="000000"/>
        </w:rPr>
        <w:t>I miei occhi sono sempre rivolti al Signore,</w:t>
      </w:r>
      <w:r>
        <w:rPr>
          <w:color w:val="000000"/>
        </w:rPr>
        <w:t xml:space="preserve"> </w:t>
      </w:r>
      <w:r w:rsidRPr="009A4751">
        <w:rPr>
          <w:color w:val="000000"/>
        </w:rPr>
        <w:t>è lui che fa uscire dalla rete il mio piede.</w:t>
      </w:r>
    </w:p>
    <w:p w14:paraId="7F7B93A8" w14:textId="77777777" w:rsidR="000C6B24" w:rsidRDefault="000C6B24" w:rsidP="00A130F2">
      <w:pPr>
        <w:pStyle w:val="Corpotesto"/>
      </w:pPr>
      <w:r>
        <w:t>Ora il Salmista fa la sua professione di fede:  lui cammina nel timore del Signore. Lui segue la via del suo Dio.</w:t>
      </w:r>
    </w:p>
    <w:p w14:paraId="42DC9A4E" w14:textId="77777777" w:rsidR="000C6B24" w:rsidRPr="001A38F7" w:rsidRDefault="000C6B24" w:rsidP="00A130F2">
      <w:pPr>
        <w:pStyle w:val="Corpotesto"/>
        <w:rPr>
          <w:i/>
          <w:iCs/>
        </w:rPr>
      </w:pPr>
      <w:r w:rsidRPr="001A38F7">
        <w:rPr>
          <w:i/>
          <w:iCs/>
        </w:rPr>
        <w:t>I miei occhi sono sempre rivolti al Signore, è lui che fa uscire dalla rete il mio piede.</w:t>
      </w:r>
    </w:p>
    <w:p w14:paraId="241868FF" w14:textId="77777777" w:rsidR="000C6B24" w:rsidRDefault="000C6B24" w:rsidP="00A130F2">
      <w:pPr>
        <w:pStyle w:val="Corpotesto"/>
      </w:pPr>
      <w:r>
        <w:t>I suoi occhi sono sempre rivolti verso il Signore, sempre attende da Lui che gli indichi la strada da seguire. Sempre che gli riveli la sua alleanza.</w:t>
      </w:r>
    </w:p>
    <w:p w14:paraId="5780BD20" w14:textId="77777777" w:rsidR="000C6B24" w:rsidRDefault="000C6B24" w:rsidP="00A130F2">
      <w:pPr>
        <w:pStyle w:val="Corpotesto"/>
      </w:pPr>
      <w:r>
        <w:t>Qual è il frutto di questo continuo timore del Signore che vive nel suo cuore?</w:t>
      </w:r>
    </w:p>
    <w:p w14:paraId="00E46133" w14:textId="77777777" w:rsidR="000C6B24" w:rsidRDefault="000C6B24" w:rsidP="00A130F2">
      <w:pPr>
        <w:pStyle w:val="Corpotesto"/>
      </w:pPr>
      <w:r>
        <w:t>Il Signore fa uscire dalla rete il suo piede. Lo fa uscire dalla rete del peccato, della morte, della persecuzione, di ogni altra tempesta che si abbatte su di lui.</w:t>
      </w:r>
    </w:p>
    <w:p w14:paraId="54719C92" w14:textId="77777777" w:rsidR="000C6B24" w:rsidRPr="009A4751" w:rsidRDefault="000C6B24" w:rsidP="00A130F2">
      <w:pPr>
        <w:pStyle w:val="Corpotesto"/>
      </w:pPr>
      <w:r>
        <w:t>I nostri occhi devono essere rivolti verso il Signore per una ragione di vitale importanza: perché il Signore giorno per giorno ci deve manifestare la sua alleanza, ciò che Lui oggi vuole compiere attraverso di noi.</w:t>
      </w:r>
    </w:p>
    <w:p w14:paraId="25906BFA" w14:textId="77777777" w:rsidR="000C6B24" w:rsidRPr="009A4751" w:rsidRDefault="000C6B24" w:rsidP="00A130F2">
      <w:pPr>
        <w:pStyle w:val="Corpodeltesto2"/>
        <w:rPr>
          <w:color w:val="000000"/>
        </w:rPr>
      </w:pPr>
      <w:r w:rsidRPr="009A4751">
        <w:rPr>
          <w:i/>
          <w:color w:val="000000"/>
        </w:rPr>
        <w:t>Pe</w:t>
      </w:r>
      <w:r w:rsidRPr="009A4751">
        <w:rPr>
          <w:color w:val="000000"/>
        </w:rPr>
        <w:tab/>
      </w:r>
      <w:r w:rsidRPr="009A4751">
        <w:rPr>
          <w:color w:val="000000"/>
          <w:position w:val="6"/>
          <w:vertAlign w:val="superscript"/>
        </w:rPr>
        <w:t>16</w:t>
      </w:r>
      <w:r>
        <w:rPr>
          <w:color w:val="000000"/>
          <w:position w:val="6"/>
          <w:vertAlign w:val="superscript"/>
        </w:rPr>
        <w:t xml:space="preserve"> </w:t>
      </w:r>
      <w:r w:rsidRPr="009A4751">
        <w:rPr>
          <w:color w:val="000000"/>
        </w:rPr>
        <w:t>Volgiti a me e abbi pietà,</w:t>
      </w:r>
      <w:r>
        <w:rPr>
          <w:color w:val="000000"/>
        </w:rPr>
        <w:t xml:space="preserve"> </w:t>
      </w:r>
      <w:r w:rsidRPr="009A4751">
        <w:rPr>
          <w:color w:val="000000"/>
        </w:rPr>
        <w:t>perché sono povero e solo.</w:t>
      </w:r>
    </w:p>
    <w:p w14:paraId="308B1A15" w14:textId="77777777" w:rsidR="000C6B24" w:rsidRDefault="000C6B24" w:rsidP="00A130F2">
      <w:pPr>
        <w:pStyle w:val="Corpotesto"/>
      </w:pPr>
      <w:r>
        <w:t>Ora il Salmista chiede aiuto al suo Dio, a Lui chiede pietà.</w:t>
      </w:r>
    </w:p>
    <w:p w14:paraId="63745D4F" w14:textId="77777777" w:rsidR="000C6B24" w:rsidRPr="001663AE" w:rsidRDefault="000C6B24" w:rsidP="00A130F2">
      <w:pPr>
        <w:pStyle w:val="Corpotesto"/>
        <w:rPr>
          <w:i/>
          <w:iCs/>
        </w:rPr>
      </w:pPr>
      <w:r w:rsidRPr="001663AE">
        <w:rPr>
          <w:i/>
          <w:iCs/>
        </w:rPr>
        <w:t>Volgiti a me e abbi pietà, perché sono povero e solo.</w:t>
      </w:r>
    </w:p>
    <w:p w14:paraId="022C9D0F" w14:textId="77777777" w:rsidR="000C6B24" w:rsidRDefault="000C6B24" w:rsidP="00A130F2">
      <w:pPr>
        <w:pStyle w:val="Corpotesto"/>
      </w:pPr>
      <w:r>
        <w:t>Perché gli può chiedere pietà? Perché lui teme il Signore, cammina per le sue vie. Può fare appello alla fedeltà e alla misericordia del suo Dio.</w:t>
      </w:r>
    </w:p>
    <w:p w14:paraId="0491F782" w14:textId="77777777" w:rsidR="000C6B24" w:rsidRDefault="000C6B24" w:rsidP="00A130F2">
      <w:pPr>
        <w:pStyle w:val="Corpotesto"/>
      </w:pPr>
      <w:r>
        <w:t>Perché ha bisogno della pietà di Dio? Perché lui è povero e solo. È questa la condizione di ogni uomo: povertà e solitudine.</w:t>
      </w:r>
    </w:p>
    <w:p w14:paraId="6ED0EC66" w14:textId="77777777" w:rsidR="000C6B24" w:rsidRDefault="000C6B24" w:rsidP="00A130F2">
      <w:pPr>
        <w:pStyle w:val="Corpotesto"/>
      </w:pPr>
      <w:r>
        <w:t>Sono povertà e solitudine esistenziale, non materiale. Questa povertà e solitudine solo il Signore la potrà togliere.</w:t>
      </w:r>
    </w:p>
    <w:p w14:paraId="600A0266" w14:textId="77777777" w:rsidR="000C6B24" w:rsidRPr="009A4751" w:rsidRDefault="000C6B24" w:rsidP="00A130F2">
      <w:pPr>
        <w:pStyle w:val="Corpotesto"/>
      </w:pPr>
      <w:r>
        <w:t>Come la toglie il Signore? Facendoci una cosa sola con Lui, in Lui, per Lui.</w:t>
      </w:r>
    </w:p>
    <w:p w14:paraId="7B0AEF9F" w14:textId="77777777" w:rsidR="000C6B24" w:rsidRPr="009A4751" w:rsidRDefault="000C6B24" w:rsidP="00A130F2">
      <w:pPr>
        <w:pStyle w:val="Corpodeltesto2"/>
        <w:rPr>
          <w:color w:val="000000"/>
        </w:rPr>
      </w:pPr>
      <w:r w:rsidRPr="009A4751">
        <w:rPr>
          <w:i/>
          <w:color w:val="000000"/>
        </w:rPr>
        <w:t>Sade</w:t>
      </w:r>
      <w:r w:rsidRPr="009A4751">
        <w:rPr>
          <w:color w:val="000000"/>
        </w:rPr>
        <w:tab/>
      </w:r>
      <w:r w:rsidRPr="009A4751">
        <w:rPr>
          <w:color w:val="000000"/>
          <w:position w:val="6"/>
          <w:vertAlign w:val="superscript"/>
        </w:rPr>
        <w:t>17</w:t>
      </w:r>
      <w:r>
        <w:rPr>
          <w:color w:val="000000"/>
          <w:position w:val="6"/>
          <w:vertAlign w:val="superscript"/>
        </w:rPr>
        <w:t xml:space="preserve"> </w:t>
      </w:r>
      <w:r w:rsidRPr="009A4751">
        <w:rPr>
          <w:color w:val="000000"/>
        </w:rPr>
        <w:t>Allarga il mio cuore angosciato,</w:t>
      </w:r>
      <w:r>
        <w:rPr>
          <w:color w:val="000000"/>
        </w:rPr>
        <w:t xml:space="preserve"> </w:t>
      </w:r>
      <w:r w:rsidRPr="009A4751">
        <w:rPr>
          <w:color w:val="000000"/>
        </w:rPr>
        <w:t>liberami dagli affanni.</w:t>
      </w:r>
    </w:p>
    <w:p w14:paraId="6D97AE88" w14:textId="77777777" w:rsidR="000C6B24" w:rsidRDefault="000C6B24" w:rsidP="00A130F2">
      <w:pPr>
        <w:pStyle w:val="Corpotesto"/>
      </w:pPr>
      <w:r>
        <w:t>Per questa solitudine e povertà esistenziale il cuore del Salmista è angosciato, è ristretto, è come strizzato.</w:t>
      </w:r>
    </w:p>
    <w:p w14:paraId="6F0F7656" w14:textId="77777777" w:rsidR="000C6B24" w:rsidRPr="007E36AF" w:rsidRDefault="000C6B24" w:rsidP="00A130F2">
      <w:pPr>
        <w:pStyle w:val="Corpotesto"/>
        <w:rPr>
          <w:i/>
          <w:iCs/>
        </w:rPr>
      </w:pPr>
      <w:r w:rsidRPr="007E36AF">
        <w:rPr>
          <w:i/>
          <w:iCs/>
        </w:rPr>
        <w:t>Allarga il mio cuore angosciato, liberami dagli affanni.</w:t>
      </w:r>
    </w:p>
    <w:p w14:paraId="3F3BC6D7" w14:textId="77777777" w:rsidR="000C6B24" w:rsidRDefault="000C6B24" w:rsidP="00A130F2">
      <w:pPr>
        <w:pStyle w:val="Corpotesto"/>
      </w:pPr>
      <w:r>
        <w:t xml:space="preserve">Al Signore chiede che lo allarghi, lo allunghi, gli dia la sua vera dimensione. Lo renda accogliente di Dio. </w:t>
      </w:r>
    </w:p>
    <w:p w14:paraId="7347FAD9" w14:textId="77777777" w:rsidR="000C6B24" w:rsidRDefault="000C6B24" w:rsidP="00A130F2">
      <w:pPr>
        <w:pStyle w:val="Corpotesto"/>
      </w:pPr>
      <w:r>
        <w:t>Al Signore chiede che lo liberi dagli affanni. È questa la grande tragedia del cuore: ricolmarsi di affanni inutili, riempiersi di affanni vuoti.</w:t>
      </w:r>
    </w:p>
    <w:p w14:paraId="2B6F4162" w14:textId="77777777" w:rsidR="000C6B24" w:rsidRDefault="000C6B24" w:rsidP="00A130F2">
      <w:pPr>
        <w:pStyle w:val="Corpotesto"/>
      </w:pPr>
      <w:r>
        <w:t xml:space="preserve">Il Signore ci libera dagli affanni vuoti, inutili, peccaminosi, e il cuore ricomincia a respirare, a sentire la sua grande libertà. </w:t>
      </w:r>
    </w:p>
    <w:p w14:paraId="662C0B77" w14:textId="77777777" w:rsidR="000C6B24" w:rsidRDefault="000C6B24" w:rsidP="00A130F2">
      <w:pPr>
        <w:pStyle w:val="Corpotesto"/>
      </w:pPr>
      <w:r>
        <w:t>Se il cuore non viene liberato dagli affanni inutili, vani, peccaminosi, di vizio, di male, mai Dio potrà prendere posto in esso.</w:t>
      </w:r>
    </w:p>
    <w:p w14:paraId="42C0BD48" w14:textId="77777777" w:rsidR="000C6B24" w:rsidRDefault="000C6B24" w:rsidP="00A130F2">
      <w:pPr>
        <w:pStyle w:val="Corpotesto"/>
      </w:pPr>
      <w:r>
        <w:t>Oggi questi affanni inutili e vani sono molti, infiniti. Il cuore dell’uomo è in grande affanno. È in una agonia di morte.</w:t>
      </w:r>
    </w:p>
    <w:p w14:paraId="772A3FF4" w14:textId="77777777" w:rsidR="000C6B24" w:rsidRDefault="000C6B24" w:rsidP="00A130F2">
      <w:pPr>
        <w:pStyle w:val="Corpotesto"/>
      </w:pPr>
      <w:r>
        <w:lastRenderedPageBreak/>
        <w:t>Una pagina del Qoelet ci illumina su questa vanità che avvolge il nostro cuore e lo consuma inutilmente.</w:t>
      </w:r>
    </w:p>
    <w:p w14:paraId="2AE47AD0" w14:textId="77777777" w:rsidR="000C6B24" w:rsidRPr="00B340C3" w:rsidRDefault="000C6B24" w:rsidP="00A130F2">
      <w:pPr>
        <w:pStyle w:val="Corpotesto"/>
        <w:rPr>
          <w:i/>
          <w:iCs/>
          <w:sz w:val="20"/>
        </w:rPr>
      </w:pPr>
      <w:r w:rsidRPr="00B340C3">
        <w:rPr>
          <w:i/>
          <w:iCs/>
          <w:sz w:val="20"/>
        </w:rPr>
        <w:t>Parole di Qoèlet, figlio di Davide, re a Gerusalemme.</w:t>
      </w:r>
    </w:p>
    <w:p w14:paraId="1A484B1E" w14:textId="77777777" w:rsidR="000C6B24" w:rsidRPr="00B340C3" w:rsidRDefault="000C6B24" w:rsidP="00A130F2">
      <w:pPr>
        <w:pStyle w:val="Corpotesto"/>
        <w:rPr>
          <w:i/>
          <w:iCs/>
          <w:sz w:val="20"/>
        </w:rPr>
      </w:pPr>
      <w:r w:rsidRPr="00B340C3">
        <w:rPr>
          <w:i/>
          <w:iCs/>
          <w:sz w:val="20"/>
        </w:rPr>
        <w:t>Vanità delle vanità, dice Qoèlet, vanità delle vanità: tutto è vanità. Quale guadagno viene all’uomo per tutta la fatica con cui si affanna sotto il sole? Una generazione se ne va e un’altra arriva, ma la terra resta sempre la stessa.</w:t>
      </w:r>
    </w:p>
    <w:p w14:paraId="6276714C" w14:textId="77777777" w:rsidR="000C6B24" w:rsidRPr="00B340C3" w:rsidRDefault="000C6B24" w:rsidP="00A130F2">
      <w:pPr>
        <w:pStyle w:val="Corpotesto"/>
        <w:rPr>
          <w:i/>
          <w:iCs/>
          <w:sz w:val="20"/>
        </w:rPr>
      </w:pPr>
      <w:r w:rsidRPr="00B340C3">
        <w:rPr>
          <w:i/>
          <w:iCs/>
          <w:sz w:val="20"/>
        </w:rPr>
        <w:t>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p>
    <w:p w14:paraId="74E561AC" w14:textId="77777777" w:rsidR="000C6B24" w:rsidRPr="00B340C3" w:rsidRDefault="000C6B24" w:rsidP="00A130F2">
      <w:pPr>
        <w:pStyle w:val="Corpotesto"/>
        <w:rPr>
          <w:i/>
          <w:iCs/>
          <w:sz w:val="20"/>
        </w:rPr>
      </w:pPr>
      <w:r w:rsidRPr="00B340C3">
        <w:rPr>
          <w:i/>
          <w:iCs/>
          <w:sz w:val="20"/>
        </w:rPr>
        <w:t>Tutte le parole si esauriscono e nessuno è in grado di esprimersi a fondo. Non si sazia l’occhio di guardare né l’orecchio è mai sazio di udire. Quel che è stato sarà e quel che si è fatto si rifarà; non c’è niente di nuovo sotto il sole.</w:t>
      </w:r>
    </w:p>
    <w:p w14:paraId="1EE1075C" w14:textId="77777777" w:rsidR="000C6B24" w:rsidRPr="00B340C3" w:rsidRDefault="000C6B24" w:rsidP="00A130F2">
      <w:pPr>
        <w:pStyle w:val="Corpotesto"/>
        <w:rPr>
          <w:i/>
          <w:iCs/>
          <w:sz w:val="20"/>
        </w:rPr>
      </w:pPr>
      <w:r w:rsidRPr="00B340C3">
        <w:rPr>
          <w:i/>
          <w:iCs/>
          <w:sz w:val="20"/>
        </w:rPr>
        <w:t>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39E42246" w14:textId="77777777" w:rsidR="000C6B24" w:rsidRPr="00B340C3" w:rsidRDefault="000C6B24" w:rsidP="00A130F2">
      <w:pPr>
        <w:pStyle w:val="Corpotesto"/>
        <w:rPr>
          <w:i/>
          <w:iCs/>
          <w:sz w:val="20"/>
        </w:rPr>
      </w:pPr>
      <w:r w:rsidRPr="00B340C3">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0003A6B5" w14:textId="77777777" w:rsidR="000C6B24" w:rsidRPr="00B340C3" w:rsidRDefault="000C6B24" w:rsidP="00A130F2">
      <w:pPr>
        <w:pStyle w:val="Corpotesto"/>
        <w:rPr>
          <w:i/>
          <w:iCs/>
          <w:sz w:val="20"/>
        </w:rPr>
      </w:pPr>
      <w:r w:rsidRPr="00B340C3">
        <w:rPr>
          <w:i/>
          <w:iCs/>
          <w:sz w:val="20"/>
        </w:rPr>
        <w:t>Ciò che è storto non si può raddrizzare e quel che manca non si può contare.</w:t>
      </w:r>
    </w:p>
    <w:p w14:paraId="271F27FA" w14:textId="77777777" w:rsidR="000C6B24" w:rsidRPr="00B340C3" w:rsidRDefault="000C6B24" w:rsidP="00A130F2">
      <w:pPr>
        <w:pStyle w:val="Corpotesto"/>
        <w:rPr>
          <w:i/>
          <w:iCs/>
          <w:sz w:val="20"/>
        </w:rPr>
      </w:pPr>
      <w:r w:rsidRPr="00B340C3">
        <w:rPr>
          <w:i/>
          <w:iCs/>
          <w:sz w:val="2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714D5A77" w14:textId="77777777" w:rsidR="000C6B24" w:rsidRPr="00B340C3" w:rsidRDefault="000C6B24" w:rsidP="00A130F2">
      <w:pPr>
        <w:pStyle w:val="Corpotesto"/>
        <w:rPr>
          <w:i/>
          <w:iCs/>
          <w:sz w:val="20"/>
        </w:rPr>
      </w:pPr>
      <w:r w:rsidRPr="00B340C3">
        <w:rPr>
          <w:i/>
          <w:iCs/>
          <w:sz w:val="20"/>
        </w:rPr>
        <w:t xml:space="preserve">molta sapienza, molto affanno; chi accresce il sapere aumenta il dolore (Qo 1,1-18). </w:t>
      </w:r>
    </w:p>
    <w:p w14:paraId="3F947B2F" w14:textId="77777777" w:rsidR="000C6B24" w:rsidRPr="00B340C3" w:rsidRDefault="000C6B24" w:rsidP="00A130F2">
      <w:pPr>
        <w:pStyle w:val="Corpotesto"/>
        <w:rPr>
          <w:i/>
          <w:iCs/>
          <w:sz w:val="20"/>
        </w:rPr>
      </w:pPr>
      <w:r w:rsidRPr="00B340C3">
        <w:rPr>
          <w:i/>
          <w:iCs/>
          <w:sz w:val="20"/>
        </w:rPr>
        <w:t>Io dicevo fra me: «Vieni, dunque, voglio metterti alla prova con la gioia. Gusta il piacere!». Ma ecco, anche questo è vanità.</w:t>
      </w:r>
    </w:p>
    <w:p w14:paraId="3E46842E" w14:textId="77777777" w:rsidR="000C6B24" w:rsidRPr="00B340C3" w:rsidRDefault="000C6B24" w:rsidP="00A130F2">
      <w:pPr>
        <w:pStyle w:val="Corpotesto"/>
        <w:rPr>
          <w:i/>
          <w:iCs/>
          <w:sz w:val="20"/>
        </w:rPr>
      </w:pPr>
      <w:r w:rsidRPr="00B340C3">
        <w:rPr>
          <w:i/>
          <w:iCs/>
          <w:sz w:val="20"/>
        </w:rPr>
        <w:t>Del riso ho detto: «Follia!» e della gioia: «A che giova?».</w:t>
      </w:r>
    </w:p>
    <w:p w14:paraId="3249A4D7" w14:textId="77777777" w:rsidR="000C6B24" w:rsidRPr="00B340C3" w:rsidRDefault="000C6B24" w:rsidP="00A130F2">
      <w:pPr>
        <w:pStyle w:val="Corpotesto"/>
        <w:rPr>
          <w:i/>
          <w:iCs/>
          <w:sz w:val="20"/>
        </w:rPr>
      </w:pPr>
      <w:r w:rsidRPr="00B340C3">
        <w:rPr>
          <w:i/>
          <w:iCs/>
          <w:sz w:val="20"/>
        </w:rPr>
        <w:t>Ho voluto fare un’esperienza: allietare il mio corpo con il vino e così afferrare la follia, pur dedicandomi con la mente alla sapienza. Volevo scoprire se c’è qualche bene per gli uomini che essi possano realizzare sotto il cielo durante i pochi giorni della loro vita. Ho intrapreso grandi opere, mi sono fabbricato case, mi sono piantato vigneti. Mi sono fatto parchi e giardini e vi ho piantato alberi da frutto d’ogni specie; mi sono fatto vasche per irrigare con l’acqua quelle piantagioni in crescita. Ho acquistato schiavi e schiave e altri ne ho avuti nati in casa; ho posseduto anche armenti e greggi in gran numero, più di tutti i miei predecessori a Gerusalemme. Ho accumulato per me anche argento e oro, ricchezze di re e di province. Mi sono procurato cantori e cantatrici, insieme con molte donne, delizie degli uomini. Sono divenuto più ricco e più potente di tutti i miei predecessori a Gerusalemme, pur conservando la mia sapienza. Non ho negato ai miei occhi nulla di ciò che bramavano, né ho rifiutato alcuna soddisfazione al mio cuore, che godeva d’ogni mia fatica: questa è stata la parte che ho ricavato da tutte le mie fatiche. Ho considerato tutte le opere fatte dalle mie mani e tutta la fatica che avevo affrontato per realizzarle. Ed ecco: tutto è vanità e un correre dietro al vento. Non c’è alcun guadagno sotto il sole.</w:t>
      </w:r>
    </w:p>
    <w:p w14:paraId="4E459490" w14:textId="77777777" w:rsidR="000C6B24" w:rsidRPr="00B340C3" w:rsidRDefault="000C6B24" w:rsidP="00A130F2">
      <w:pPr>
        <w:pStyle w:val="Corpotesto"/>
        <w:rPr>
          <w:i/>
          <w:iCs/>
          <w:sz w:val="20"/>
        </w:rPr>
      </w:pPr>
      <w:r w:rsidRPr="00B340C3">
        <w:rPr>
          <w:i/>
          <w:iCs/>
          <w:sz w:val="20"/>
        </w:rPr>
        <w:t>Ho considerato che cos’è la sapienza, la stoltezza e la follia: «Che cosa farà il successore del re? Quello che hanno fatto prima di lui». Mi sono accorto che il vantaggio della sapienza sulla stoltezza è come il vantaggio della luce sulle tenebre:</w:t>
      </w:r>
    </w:p>
    <w:p w14:paraId="5E612497" w14:textId="77777777" w:rsidR="000C6B24" w:rsidRPr="00B340C3" w:rsidRDefault="000C6B24" w:rsidP="00A130F2">
      <w:pPr>
        <w:pStyle w:val="Corpotesto"/>
        <w:rPr>
          <w:i/>
          <w:iCs/>
          <w:sz w:val="20"/>
        </w:rPr>
      </w:pPr>
      <w:r w:rsidRPr="00B340C3">
        <w:rPr>
          <w:i/>
          <w:iCs/>
          <w:sz w:val="20"/>
        </w:rPr>
        <w:t>il saggio ha gli occhi in fronte, ma lo stolto cammina nel buio.</w:t>
      </w:r>
    </w:p>
    <w:p w14:paraId="4FC58B3F" w14:textId="77777777" w:rsidR="000C6B24" w:rsidRPr="00B340C3" w:rsidRDefault="000C6B24" w:rsidP="00A130F2">
      <w:pPr>
        <w:pStyle w:val="Corpotesto"/>
        <w:rPr>
          <w:i/>
          <w:iCs/>
          <w:sz w:val="20"/>
        </w:rPr>
      </w:pPr>
      <w:r w:rsidRPr="00B340C3">
        <w:rPr>
          <w:i/>
          <w:iCs/>
          <w:sz w:val="20"/>
        </w:rPr>
        <w:t xml:space="preserve">Eppure io so che un’unica sorte è riservata a tutti e due. Allora ho pensato: «Anche a me toccherà la sorte dello stolto! Perché allora ho cercato d’essere saggio? Dov’è il vantaggio?». E </w:t>
      </w:r>
      <w:r w:rsidRPr="00B340C3">
        <w:rPr>
          <w:i/>
          <w:iCs/>
          <w:sz w:val="20"/>
        </w:rPr>
        <w:lastRenderedPageBreak/>
        <w:t>ho concluso che anche questo è vanità. Infatti, né del saggio né dello stolto resterà un ricordo duraturo e nei giorni futuri tutto sarà dimenticato. Allo stesso modo muoiono il saggio e lo stolto.</w:t>
      </w:r>
    </w:p>
    <w:p w14:paraId="687BDA48" w14:textId="77777777" w:rsidR="000C6B24" w:rsidRPr="00B340C3" w:rsidRDefault="000C6B24" w:rsidP="00A130F2">
      <w:pPr>
        <w:pStyle w:val="Corpotesto"/>
        <w:rPr>
          <w:i/>
          <w:iCs/>
          <w:sz w:val="20"/>
        </w:rPr>
      </w:pPr>
      <w:r w:rsidRPr="00B340C3">
        <w:rPr>
          <w:i/>
          <w:iCs/>
          <w:sz w:val="20"/>
        </w:rPr>
        <w:t>Allora presi in odio la vita, perché mi era insopportabile quello che si fa sotto il sole. Tutto infatti è vanità e un correre dietro al vento. Ho preso in odio ogni lavoro che con fatica ho compiuto sotto il sole, perché dovrò lasciarlo al mio successore. E chi sa se questi sarà saggio o stolto? Eppure potrà disporre di tutto il mio lavoro, in cui ho speso fatiche e intelligenza sotto il sole. Anche questo è vanità! Sono giunto al punto di disperare in cuor mio per tutta la fatica che avevo sostenuto sotto il sole, perché chi ha lavorato con sapienza, con scienza e con successo dovrà poi lasciare la sua parte a un altro che non vi ha per nulla faticato. Anche questo è vanità e un grande male.</w:t>
      </w:r>
    </w:p>
    <w:p w14:paraId="7271F9A9" w14:textId="77777777" w:rsidR="000C6B24" w:rsidRPr="00B340C3" w:rsidRDefault="000C6B24" w:rsidP="00A130F2">
      <w:pPr>
        <w:pStyle w:val="Corpotesto"/>
        <w:rPr>
          <w:i/>
          <w:iCs/>
          <w:sz w:val="20"/>
        </w:rPr>
      </w:pPr>
      <w:r w:rsidRPr="00B340C3">
        <w:rPr>
          <w:i/>
          <w:iCs/>
          <w:sz w:val="20"/>
        </w:rPr>
        <w:t xml:space="preserve">Infatti, quale profitto viene all’uomo da tutta la sua fatica e dalle preoccupazioni del suo cuore, con cui si affanna sotto il sole? Tutti i suoi giorni non sono che dolori e fastidi penosi; neppure di notte il suo cuore riposa. Anche questo è vanità! Non c’è di meglio per l’uomo che mangiare e bere e godersi il frutto delle sue fatiche; mi sono accorto che anche questo viene dalle mani di Dio. Difatti, chi può mangiare o godere senza di lui? Egli concede a chi gli è gradito sapienza, scienza e gioia, mentre a chi fallisce dà la pena di raccogliere e di ammassare, per darlo poi a colui che è gradito a Dio. Ma anche questo è vanità e un correre dietro al vento! (Qo 2,1-26). </w:t>
      </w:r>
    </w:p>
    <w:p w14:paraId="1983ABC1" w14:textId="77777777" w:rsidR="000C6B24" w:rsidRDefault="000C6B24" w:rsidP="00A130F2">
      <w:pPr>
        <w:pStyle w:val="Corpotesto"/>
      </w:pPr>
      <w:r>
        <w:t>Se ognuno di noi si impegnasse a togliere dal cuore anche un solo affanno inutile, vano, peccaminoso, il suo cuore respirerebbe di gioia grande.</w:t>
      </w:r>
    </w:p>
    <w:p w14:paraId="6B60B931" w14:textId="77777777" w:rsidR="000C6B24" w:rsidRPr="009A4751" w:rsidRDefault="000C6B24" w:rsidP="00A130F2">
      <w:pPr>
        <w:pStyle w:val="Corpodeltesto2"/>
        <w:rPr>
          <w:color w:val="000000"/>
        </w:rPr>
      </w:pPr>
      <w:r w:rsidRPr="009A4751">
        <w:rPr>
          <w:color w:val="000000"/>
          <w:position w:val="6"/>
          <w:vertAlign w:val="superscript"/>
        </w:rPr>
        <w:t>18</w:t>
      </w:r>
      <w:r>
        <w:rPr>
          <w:color w:val="000000"/>
          <w:position w:val="6"/>
          <w:vertAlign w:val="superscript"/>
        </w:rPr>
        <w:t xml:space="preserve"> </w:t>
      </w:r>
      <w:r w:rsidRPr="009A4751">
        <w:rPr>
          <w:color w:val="000000"/>
        </w:rPr>
        <w:t>Vedi la mia povertà e la mia fatica</w:t>
      </w:r>
      <w:r>
        <w:rPr>
          <w:color w:val="000000"/>
        </w:rPr>
        <w:t xml:space="preserve"> </w:t>
      </w:r>
      <w:r w:rsidRPr="009A4751">
        <w:rPr>
          <w:color w:val="000000"/>
        </w:rPr>
        <w:t>e perdona tutti i miei peccati.</w:t>
      </w:r>
    </w:p>
    <w:p w14:paraId="78AD81D6" w14:textId="77777777" w:rsidR="000C6B24" w:rsidRDefault="000C6B24" w:rsidP="00A130F2">
      <w:pPr>
        <w:pStyle w:val="Corpotesto"/>
      </w:pPr>
      <w:r>
        <w:t xml:space="preserve">Ora il Salmista chiede a Dio di guardare la sua povertà. Lui è un uomo misero, piccolo, solo. Si sente perso senza il suo Dio. </w:t>
      </w:r>
    </w:p>
    <w:p w14:paraId="335AE475" w14:textId="77777777" w:rsidR="000C6B24" w:rsidRPr="00AA58AD" w:rsidRDefault="000C6B24" w:rsidP="00A130F2">
      <w:pPr>
        <w:pStyle w:val="Corpotesto"/>
        <w:rPr>
          <w:i/>
          <w:iCs/>
        </w:rPr>
      </w:pPr>
      <w:r w:rsidRPr="00AA58AD">
        <w:rPr>
          <w:i/>
          <w:iCs/>
        </w:rPr>
        <w:t>Vedi la mia povertà e la mia fatica e perdona tutti i miei peccati.</w:t>
      </w:r>
    </w:p>
    <w:p w14:paraId="40FB1DC4" w14:textId="77777777" w:rsidR="000C6B24" w:rsidRDefault="000C6B24" w:rsidP="00A130F2">
      <w:pPr>
        <w:pStyle w:val="Corpotesto"/>
      </w:pPr>
      <w:r>
        <w:t>Senza Dio la sua povertà è universale. Può anche possedere tutto. In realtà non possiede nulla.</w:t>
      </w:r>
    </w:p>
    <w:p w14:paraId="7CB1CA0E" w14:textId="77777777" w:rsidR="000C6B24" w:rsidRDefault="000C6B24" w:rsidP="00A130F2">
      <w:pPr>
        <w:pStyle w:val="Corpotesto"/>
      </w:pPr>
      <w:r>
        <w:t>Senza Dio la sua fatica è inutile. Può lavorare anche ventiquattro ore al giorno. Il risultato è sempre un nulla infinito.</w:t>
      </w:r>
    </w:p>
    <w:p w14:paraId="4BA183D4" w14:textId="77777777" w:rsidR="000C6B24" w:rsidRDefault="000C6B24" w:rsidP="00A130F2">
      <w:pPr>
        <w:pStyle w:val="Corpotesto"/>
      </w:pPr>
      <w:r>
        <w:t>Non c’è guadagno per chi lavora senza Dio. Non c’è ricchezza per chi è senza Dio. Non vi è nulla per chi è senza Dio.</w:t>
      </w:r>
    </w:p>
    <w:p w14:paraId="0E4B48E4" w14:textId="77777777" w:rsidR="000C6B24" w:rsidRDefault="000C6B24" w:rsidP="00A130F2">
      <w:pPr>
        <w:pStyle w:val="Corpotesto"/>
      </w:pPr>
      <w:r>
        <w:t>Il primo peccato da cui il Signore lo deve perdonare è la sua stoltezza. È il pensiero che lui possa essere senza Dio.</w:t>
      </w:r>
    </w:p>
    <w:p w14:paraId="79380361" w14:textId="77777777" w:rsidR="000C6B24" w:rsidRDefault="000C6B24" w:rsidP="00A130F2">
      <w:pPr>
        <w:pStyle w:val="Corpotesto"/>
      </w:pPr>
      <w:r>
        <w:t xml:space="preserve">Poi vi sono tutte le altre trasgressioni piccole o grandi che lo allontanano da Dio. È il peccato la causa della povertà e della solitudine dell’uomo. </w:t>
      </w:r>
    </w:p>
    <w:p w14:paraId="74E6950C" w14:textId="77777777" w:rsidR="000C6B24" w:rsidRDefault="000C6B24" w:rsidP="00A130F2">
      <w:pPr>
        <w:pStyle w:val="Corpotesto"/>
      </w:pPr>
      <w:r>
        <w:t>È il peccato il motivo per cui l’uomo lavora una fatica inutile e vana. Dio toglie il peccato e la vita si riempie di verità, santità, giustizia, ogni abbondanza.</w:t>
      </w:r>
    </w:p>
    <w:p w14:paraId="4CF0F474" w14:textId="77777777" w:rsidR="000C6B24" w:rsidRPr="009A4751" w:rsidRDefault="000C6B24" w:rsidP="00A130F2">
      <w:pPr>
        <w:pStyle w:val="Corpodeltesto2"/>
        <w:rPr>
          <w:color w:val="000000"/>
        </w:rPr>
      </w:pPr>
      <w:r w:rsidRPr="009A4751">
        <w:rPr>
          <w:i/>
          <w:color w:val="000000"/>
        </w:rPr>
        <w:t>Res</w:t>
      </w:r>
      <w:r w:rsidRPr="009A4751">
        <w:rPr>
          <w:color w:val="000000"/>
        </w:rPr>
        <w:tab/>
      </w:r>
      <w:r w:rsidRPr="009A4751">
        <w:rPr>
          <w:color w:val="000000"/>
          <w:position w:val="6"/>
          <w:vertAlign w:val="superscript"/>
        </w:rPr>
        <w:t>19</w:t>
      </w:r>
      <w:r>
        <w:rPr>
          <w:color w:val="000000"/>
          <w:position w:val="6"/>
          <w:vertAlign w:val="superscript"/>
        </w:rPr>
        <w:t xml:space="preserve"> </w:t>
      </w:r>
      <w:r w:rsidRPr="009A4751">
        <w:rPr>
          <w:color w:val="000000"/>
        </w:rPr>
        <w:t>Guarda i miei nemici: sono molti,</w:t>
      </w:r>
      <w:r>
        <w:rPr>
          <w:color w:val="000000"/>
        </w:rPr>
        <w:t xml:space="preserve"> </w:t>
      </w:r>
      <w:r w:rsidRPr="009A4751">
        <w:rPr>
          <w:color w:val="000000"/>
        </w:rPr>
        <w:t>e mi detestano con odio violento.</w:t>
      </w:r>
    </w:p>
    <w:p w14:paraId="52DEF329" w14:textId="77777777" w:rsidR="000C6B24" w:rsidRDefault="000C6B24" w:rsidP="00A130F2">
      <w:pPr>
        <w:pStyle w:val="Corpotesto"/>
      </w:pPr>
      <w:r>
        <w:t>Ora il Salmista vede la sua vita in mezzo ai suoi fratelli. Sono molti coloro che lo detestano, lo odiano con odio violento.</w:t>
      </w:r>
    </w:p>
    <w:p w14:paraId="4E2350BF" w14:textId="77777777" w:rsidR="000C6B24" w:rsidRPr="000A4171" w:rsidRDefault="000C6B24" w:rsidP="00A130F2">
      <w:pPr>
        <w:pStyle w:val="Corpotesto"/>
        <w:rPr>
          <w:i/>
          <w:iCs/>
        </w:rPr>
      </w:pPr>
      <w:r w:rsidRPr="000A4171">
        <w:rPr>
          <w:i/>
          <w:iCs/>
        </w:rPr>
        <w:t>Guarda i miei nemici: sono molti, e mi detestano con odio violento.</w:t>
      </w:r>
    </w:p>
    <w:p w14:paraId="3BDD9BF5" w14:textId="77777777" w:rsidR="000C6B24" w:rsidRDefault="000C6B24" w:rsidP="00A130F2">
      <w:pPr>
        <w:pStyle w:val="Corpotesto"/>
      </w:pPr>
      <w:r>
        <w:t>Chi lo può liberare da questi nemici che sono molti, che lo detestano con odio violento, che desiderano la sua morte? Solo il Signore.</w:t>
      </w:r>
    </w:p>
    <w:p w14:paraId="3FB4E769" w14:textId="77777777" w:rsidR="000C6B24" w:rsidRDefault="000C6B24" w:rsidP="00A130F2">
      <w:pPr>
        <w:pStyle w:val="Corpotesto"/>
      </w:pPr>
      <w:r>
        <w:t xml:space="preserve">Dal violento nemico del giusto solo il Signore può liberare. </w:t>
      </w:r>
    </w:p>
    <w:p w14:paraId="1A1E8615" w14:textId="77777777" w:rsidR="000C6B24" w:rsidRDefault="000C6B24" w:rsidP="00A130F2">
      <w:pPr>
        <w:pStyle w:val="Corpotesto"/>
      </w:pPr>
      <w:r>
        <w:lastRenderedPageBreak/>
        <w:t>Non è dell’uomo liberarsi dai nemici che attentano alla sua vita. Questa prerogativa è solo di Dio.</w:t>
      </w:r>
    </w:p>
    <w:p w14:paraId="200A8C6D" w14:textId="77777777" w:rsidR="000C6B24" w:rsidRPr="009A4751" w:rsidRDefault="000C6B24" w:rsidP="00A130F2">
      <w:pPr>
        <w:pStyle w:val="Corpodeltesto2"/>
        <w:rPr>
          <w:color w:val="000000"/>
        </w:rPr>
      </w:pPr>
      <w:r w:rsidRPr="009A4751">
        <w:rPr>
          <w:i/>
          <w:color w:val="000000"/>
        </w:rPr>
        <w:t>Sin</w:t>
      </w:r>
      <w:r w:rsidRPr="009A4751">
        <w:rPr>
          <w:color w:val="000000"/>
        </w:rPr>
        <w:tab/>
      </w:r>
      <w:r w:rsidRPr="009A4751">
        <w:rPr>
          <w:color w:val="000000"/>
          <w:position w:val="6"/>
          <w:vertAlign w:val="superscript"/>
        </w:rPr>
        <w:t>20</w:t>
      </w:r>
      <w:r>
        <w:rPr>
          <w:color w:val="000000"/>
          <w:position w:val="6"/>
          <w:vertAlign w:val="superscript"/>
        </w:rPr>
        <w:t xml:space="preserve"> </w:t>
      </w:r>
      <w:r w:rsidRPr="009A4751">
        <w:rPr>
          <w:color w:val="000000"/>
        </w:rPr>
        <w:t>Proteggimi, portami in salvo;</w:t>
      </w:r>
      <w:r>
        <w:rPr>
          <w:color w:val="000000"/>
        </w:rPr>
        <w:t xml:space="preserve"> </w:t>
      </w:r>
      <w:r w:rsidRPr="009A4751">
        <w:rPr>
          <w:color w:val="000000"/>
        </w:rPr>
        <w:t>che io non resti deluso,</w:t>
      </w:r>
      <w:r>
        <w:rPr>
          <w:color w:val="000000"/>
        </w:rPr>
        <w:t xml:space="preserve"> </w:t>
      </w:r>
      <w:r w:rsidRPr="009A4751">
        <w:rPr>
          <w:color w:val="000000"/>
        </w:rPr>
        <w:t>perché in te mi sono rifugiato.</w:t>
      </w:r>
    </w:p>
    <w:p w14:paraId="4FB9FF4C" w14:textId="77777777" w:rsidR="000C6B24" w:rsidRDefault="000C6B24" w:rsidP="00A130F2">
      <w:pPr>
        <w:pStyle w:val="Corpotesto"/>
      </w:pPr>
      <w:r>
        <w:t>La preghiera ora diviene accorata, si fa intensa.</w:t>
      </w:r>
    </w:p>
    <w:p w14:paraId="2D83EE50" w14:textId="77777777" w:rsidR="000C6B24" w:rsidRPr="000A4171" w:rsidRDefault="000C6B24" w:rsidP="00A130F2">
      <w:pPr>
        <w:pStyle w:val="Corpotesto"/>
        <w:rPr>
          <w:i/>
          <w:iCs/>
        </w:rPr>
      </w:pPr>
      <w:r w:rsidRPr="000A4171">
        <w:rPr>
          <w:i/>
          <w:iCs/>
        </w:rPr>
        <w:t>Proteggimi, portami in salvo; che io non resti deluso, perché in te mi sono rifugiato.</w:t>
      </w:r>
    </w:p>
    <w:p w14:paraId="395A3586" w14:textId="77777777" w:rsidR="000C6B24" w:rsidRDefault="000C6B24" w:rsidP="00A130F2">
      <w:pPr>
        <w:pStyle w:val="Corpotesto"/>
      </w:pPr>
      <w:r>
        <w:t>Solo il Signore lo potrà proteggere, solo il Signore lo potrà portare in salvo. Solo il Signore potrà far sì che lui non resti deluso.</w:t>
      </w:r>
    </w:p>
    <w:p w14:paraId="54C433F0" w14:textId="77777777" w:rsidR="000C6B24" w:rsidRDefault="000C6B24" w:rsidP="00A130F2">
      <w:pPr>
        <w:pStyle w:val="Corpotesto"/>
      </w:pPr>
      <w:r>
        <w:t>È questa la certezza del giusto: mai lui potrà restare deluso. Si è rifugiato nel Signore. Si è consegnato a Lui. In Lui si è nascosto.</w:t>
      </w:r>
    </w:p>
    <w:p w14:paraId="06096B5D" w14:textId="77777777" w:rsidR="000C6B24" w:rsidRPr="009A4751" w:rsidRDefault="000C6B24" w:rsidP="00A130F2">
      <w:pPr>
        <w:pStyle w:val="Corpodeltesto2"/>
        <w:rPr>
          <w:color w:val="000000"/>
        </w:rPr>
      </w:pPr>
      <w:r w:rsidRPr="009A4751">
        <w:rPr>
          <w:i/>
          <w:color w:val="000000"/>
        </w:rPr>
        <w:t>Tau</w:t>
      </w:r>
      <w:r w:rsidRPr="009A4751">
        <w:rPr>
          <w:color w:val="000000"/>
        </w:rPr>
        <w:tab/>
      </w:r>
      <w:r w:rsidRPr="009A4751">
        <w:rPr>
          <w:color w:val="000000"/>
          <w:position w:val="6"/>
          <w:vertAlign w:val="superscript"/>
        </w:rPr>
        <w:t>21</w:t>
      </w:r>
      <w:r>
        <w:rPr>
          <w:color w:val="000000"/>
          <w:position w:val="6"/>
          <w:vertAlign w:val="superscript"/>
        </w:rPr>
        <w:t xml:space="preserve"> </w:t>
      </w:r>
      <w:r w:rsidRPr="009A4751">
        <w:rPr>
          <w:color w:val="000000"/>
        </w:rPr>
        <w:t>Mi proteggano integrità e rettitudine,</w:t>
      </w:r>
      <w:r>
        <w:rPr>
          <w:color w:val="000000"/>
        </w:rPr>
        <w:t xml:space="preserve"> </w:t>
      </w:r>
      <w:r w:rsidRPr="009A4751">
        <w:rPr>
          <w:color w:val="000000"/>
        </w:rPr>
        <w:t>perché in te ho sperato.</w:t>
      </w:r>
    </w:p>
    <w:p w14:paraId="326874DA" w14:textId="77777777" w:rsidR="000C6B24" w:rsidRDefault="000C6B24" w:rsidP="00A130F2">
      <w:pPr>
        <w:pStyle w:val="Corpotesto"/>
      </w:pPr>
      <w:r>
        <w:t>Ecco qual è la corazza del giusto: la sua integrità e rettitudine.</w:t>
      </w:r>
    </w:p>
    <w:p w14:paraId="6C578D29" w14:textId="77777777" w:rsidR="000C6B24" w:rsidRPr="00C06682" w:rsidRDefault="000C6B24" w:rsidP="00A130F2">
      <w:pPr>
        <w:pStyle w:val="Corpotesto"/>
        <w:rPr>
          <w:i/>
          <w:iCs/>
        </w:rPr>
      </w:pPr>
      <w:r w:rsidRPr="00C06682">
        <w:rPr>
          <w:i/>
          <w:iCs/>
        </w:rPr>
        <w:t>Mi proteggano integrità e rettitudine, perché in te ho sperato.</w:t>
      </w:r>
    </w:p>
    <w:p w14:paraId="75CF400C" w14:textId="77777777" w:rsidR="000C6B24" w:rsidRDefault="000C6B24" w:rsidP="00A130F2">
      <w:pPr>
        <w:pStyle w:val="Corpotesto"/>
      </w:pPr>
      <w:r>
        <w:t>Sperare in Dio, ma senza la corazza della rettitudine e dell’integrità è sperare invano. Mancano i requisiti della vera speranza.</w:t>
      </w:r>
    </w:p>
    <w:p w14:paraId="2AD90AC4" w14:textId="77777777" w:rsidR="000C6B24" w:rsidRDefault="000C6B24" w:rsidP="00A130F2">
      <w:pPr>
        <w:pStyle w:val="Corpotesto"/>
      </w:pPr>
      <w:r>
        <w:t xml:space="preserve">Mancano i requisiti della vera speranza perché nel nostro mondo impera la perdita dei dettagli della verità. </w:t>
      </w:r>
    </w:p>
    <w:p w14:paraId="637EC529" w14:textId="77777777" w:rsidR="000C6B24" w:rsidRDefault="000C6B24" w:rsidP="00A130F2">
      <w:pPr>
        <w:pStyle w:val="Corpotesto"/>
      </w:pPr>
      <w:r w:rsidRPr="0074530F">
        <w:t>Viviamo oggi in un mondo senza i dettagli della più pura verità, che deve governare la relazione tra Dio e il giusto, Dio e ogni altro uomo, Dio e il peccatore, Dio e il mondo della sofferenza</w:t>
      </w:r>
      <w:r>
        <w:t>.</w:t>
      </w:r>
    </w:p>
    <w:p w14:paraId="115EAC6F" w14:textId="77777777" w:rsidR="000C6B24" w:rsidRPr="0074530F" w:rsidRDefault="000C6B24" w:rsidP="00A130F2">
      <w:pPr>
        <w:pStyle w:val="Corpotesto"/>
      </w:pPr>
      <w:r>
        <w:t xml:space="preserve">I dettagli della verità devono anche reggere ogni relazione </w:t>
      </w:r>
      <w:r w:rsidRPr="0074530F">
        <w:t>tra Dio e gli uomini dall’odio violento, tra Dio</w:t>
      </w:r>
      <w:r>
        <w:t xml:space="preserve"> e il mondo del malaffare, della</w:t>
      </w:r>
      <w:r w:rsidRPr="0074530F">
        <w:t xml:space="preserve"> superbia, del malcostume, della delinquenza, del disordine morale e spirituale, politico e sociale.</w:t>
      </w:r>
    </w:p>
    <w:p w14:paraId="7809DF6F" w14:textId="77777777" w:rsidR="000C6B24" w:rsidRPr="0074530F" w:rsidRDefault="000C6B24" w:rsidP="00A130F2">
      <w:pPr>
        <w:pStyle w:val="Corpotesto"/>
      </w:pPr>
      <w:r w:rsidRPr="0074530F">
        <w:t>A noi mancano proprio i dettagli della verità. Diciamo di possedere la verità, ma senza dettagli. Ora i dettagli della verità sono essenza, sostanza, sono la verità nei suoi più piccoli particolari.</w:t>
      </w:r>
    </w:p>
    <w:p w14:paraId="2DCD9F9C" w14:textId="77777777" w:rsidR="000C6B24" w:rsidRPr="0074530F" w:rsidRDefault="000C6B24" w:rsidP="00A130F2">
      <w:pPr>
        <w:pStyle w:val="Corpotesto"/>
      </w:pPr>
      <w:r w:rsidRPr="0074530F">
        <w:t>I dettagli della verità sono come i segni per i numeri. Mille numeri senza alcun segno sono numeri vani, sono numeri che non parlano.</w:t>
      </w:r>
    </w:p>
    <w:p w14:paraId="4470E7EE" w14:textId="77777777" w:rsidR="000C6B24" w:rsidRPr="0074530F" w:rsidRDefault="000C6B24" w:rsidP="00A130F2">
      <w:pPr>
        <w:pStyle w:val="Corpotesto"/>
      </w:pPr>
      <w:r w:rsidRPr="0074530F">
        <w:t xml:space="preserve">Si mettono i segni ai numeri ed essi subito parlano, dialogano. Così </w:t>
      </w:r>
      <w:r>
        <w:t xml:space="preserve">è </w:t>
      </w:r>
      <w:r w:rsidRPr="0074530F">
        <w:t xml:space="preserve"> necessario che si faccia con la verità. Ad essa vanno sempre aggiunti i dettagli.</w:t>
      </w:r>
    </w:p>
    <w:p w14:paraId="3A7E8182" w14:textId="77777777" w:rsidR="000C6B24" w:rsidRPr="0074530F" w:rsidRDefault="000C6B24" w:rsidP="00A130F2">
      <w:pPr>
        <w:pStyle w:val="Corpotesto"/>
      </w:pPr>
      <w:r w:rsidRPr="0074530F">
        <w:t>Il mondo di oggi possiede Dio senza dettagli, Cristo senza dettagli, lo Spirito Santo senza dettagli, la Chiesa senza dettagli, i Sacramenti senza dettagli, il Vangelo senza dettagli, le relazioni senza dettagli.</w:t>
      </w:r>
    </w:p>
    <w:p w14:paraId="223B2F38" w14:textId="77777777" w:rsidR="000C6B24" w:rsidRPr="0074530F" w:rsidRDefault="000C6B24" w:rsidP="00A130F2">
      <w:pPr>
        <w:pStyle w:val="Corpotesto"/>
      </w:pPr>
      <w:r w:rsidRPr="0074530F">
        <w:t>Anche i doni spirituali sono senza dettagli. La grazia è senza dettagli, la misericordia di Dio è senza dettagli, la sua fedeltà è senza dettagli. Fin</w:t>
      </w:r>
      <w:r>
        <w:t>an</w:t>
      </w:r>
      <w:r w:rsidRPr="0074530F">
        <w:t xml:space="preserve">ché la virtù della carità è senza dettagli. </w:t>
      </w:r>
    </w:p>
    <w:p w14:paraId="538F4CC3" w14:textId="77777777" w:rsidR="000C6B24" w:rsidRPr="0074530F" w:rsidRDefault="000C6B24" w:rsidP="00A130F2">
      <w:pPr>
        <w:pStyle w:val="Corpotesto"/>
      </w:pPr>
      <w:r w:rsidRPr="0074530F">
        <w:lastRenderedPageBreak/>
        <w:t>Non parliamo poi delle realtà ultime. Anche esse sono senza dettagli. Il Paradiso è senza dettagli. Il Purgatorio è senza dettagli. L’inferno è senza dettagli. Anzi inferno e purgatorio per molti ormai non esistono più.</w:t>
      </w:r>
    </w:p>
    <w:p w14:paraId="3B80B160" w14:textId="77777777" w:rsidR="000C6B24" w:rsidRPr="0074530F" w:rsidRDefault="000C6B24" w:rsidP="00A130F2">
      <w:pPr>
        <w:pStyle w:val="Corpotesto"/>
      </w:pPr>
      <w:r w:rsidRPr="0074530F">
        <w:t>La stessa vita umana è senza i dettagli della sua verità. Addirittura mancano oggi i dettagli alla nostra stessa natura di maschio e di femmina così come essa è stata creata da Dio.</w:t>
      </w:r>
    </w:p>
    <w:p w14:paraId="5321963A" w14:textId="77777777" w:rsidR="000C6B24" w:rsidRPr="0074530F" w:rsidRDefault="000C6B24" w:rsidP="00A130F2">
      <w:pPr>
        <w:pStyle w:val="Corpotesto"/>
      </w:pPr>
      <w:r w:rsidRPr="0074530F">
        <w:t>Questo non fa meraviglia se l’universo intero è stato privato di un dettaglio essenziale che è la verità del suo Signore, Creatore, Dio.</w:t>
      </w:r>
    </w:p>
    <w:p w14:paraId="4A8D0D8E" w14:textId="77777777" w:rsidR="000C6B24" w:rsidRPr="0074530F" w:rsidRDefault="000C6B24" w:rsidP="00A130F2">
      <w:pPr>
        <w:pStyle w:val="Corpotesto"/>
      </w:pPr>
      <w:r w:rsidRPr="0074530F">
        <w:t xml:space="preserve">In questo mondo in cui i dettagli della verità sono completamente assenti, quale società possiamo noi costruire? </w:t>
      </w:r>
    </w:p>
    <w:p w14:paraId="204DDC4D" w14:textId="77777777" w:rsidR="000C6B24" w:rsidRPr="0074530F" w:rsidRDefault="000C6B24" w:rsidP="00A130F2">
      <w:pPr>
        <w:pStyle w:val="Corpotesto"/>
      </w:pPr>
      <w:r w:rsidRPr="0074530F">
        <w:t>Senza i dettagli della verità una sola è la società possibile: quella del malcostume, dell’immoralità, della delinquenza, del ladroneggio, della trasgressione, della morte sociale e religiosa.</w:t>
      </w:r>
    </w:p>
    <w:p w14:paraId="66093609" w14:textId="77777777" w:rsidR="000C6B24" w:rsidRPr="0074530F" w:rsidRDefault="000C6B24" w:rsidP="00A130F2">
      <w:pPr>
        <w:pStyle w:val="Corpotesto"/>
      </w:pPr>
      <w:r w:rsidRPr="0074530F">
        <w:t xml:space="preserve">Qual è </w:t>
      </w:r>
      <w:r>
        <w:t xml:space="preserve">il </w:t>
      </w:r>
      <w:r w:rsidRPr="0074530F">
        <w:t>risultato di questa assenza? Possediamo il vuoto assoluto, il nulla.</w:t>
      </w:r>
    </w:p>
    <w:p w14:paraId="0A6ADCBA" w14:textId="77777777" w:rsidR="000C6B24" w:rsidRPr="0074530F" w:rsidRDefault="000C6B24" w:rsidP="00A130F2">
      <w:pPr>
        <w:pStyle w:val="Corpotesto"/>
      </w:pPr>
      <w:r w:rsidRPr="0074530F">
        <w:t>Ma anche una Chiesa che diviene ogni giorno più povera dei dettagli della verità costruisce se stessa sul nulla.</w:t>
      </w:r>
    </w:p>
    <w:p w14:paraId="40A27CCC" w14:textId="77777777" w:rsidR="000C6B24" w:rsidRPr="0074530F" w:rsidRDefault="000C6B24" w:rsidP="00A130F2">
      <w:pPr>
        <w:pStyle w:val="Corpotesto"/>
      </w:pPr>
      <w:r w:rsidRPr="0074530F">
        <w:t>Se non brilla in tutto il suo splendore il dettaglio con il quale Dio ha creato naturalmente e soprannaturalmente ogni persona in essa, quale redenzione essa potrà mai operare, se la redenzione è dare a ciascuno il dettaglio della sua verità naturale e soprannaturale?</w:t>
      </w:r>
    </w:p>
    <w:p w14:paraId="349A84E9" w14:textId="77777777" w:rsidR="000C6B24" w:rsidRPr="0074530F" w:rsidRDefault="000C6B24" w:rsidP="00A130F2">
      <w:pPr>
        <w:pStyle w:val="Corpotesto"/>
      </w:pPr>
      <w:r w:rsidRPr="0074530F">
        <w:t>Urge che in ognuno venga recuperata questa gravissima esigenza. O diamo alla verità i suoi dettagli, anche quelli più piccoli, o saremmo divorati dalla falsità, dall’errore, dall’arbitrio, dalla morte.</w:t>
      </w:r>
    </w:p>
    <w:p w14:paraId="26E9C094" w14:textId="77777777" w:rsidR="000C6B24" w:rsidRPr="0074530F" w:rsidRDefault="000C6B24" w:rsidP="00A130F2">
      <w:pPr>
        <w:pStyle w:val="Corpotesto"/>
      </w:pPr>
      <w:r w:rsidRPr="0074530F">
        <w:t>Solo uno potrà darci questi dettagli: lo Spirito Santo.</w:t>
      </w:r>
    </w:p>
    <w:p w14:paraId="708DB0C0" w14:textId="77777777" w:rsidR="000C6B24" w:rsidRPr="0074530F" w:rsidRDefault="000C6B24" w:rsidP="00A130F2">
      <w:pPr>
        <w:pStyle w:val="Corpotesto"/>
      </w:pPr>
      <w:r w:rsidRPr="0074530F">
        <w:t>Solo lo Spirito Santo può dare a noi Chiesa i dettagli della verità del Papa, del Vescovo, del Presbitero, del Diacono, del Cresimato, del Battezzato.</w:t>
      </w:r>
    </w:p>
    <w:p w14:paraId="06C29E6E" w14:textId="77777777" w:rsidR="000C6B24" w:rsidRPr="0074530F" w:rsidRDefault="000C6B24" w:rsidP="00A130F2">
      <w:pPr>
        <w:pStyle w:val="Corpotesto"/>
      </w:pPr>
      <w:r w:rsidRPr="0074530F">
        <w:t>Solo lo Spirito Santo potrà darci i dettagli della verità di ogni sacramento e di ogni Parola di Gesù Signore.</w:t>
      </w:r>
    </w:p>
    <w:p w14:paraId="73448BFE" w14:textId="77777777" w:rsidR="000C6B24" w:rsidRPr="0074530F" w:rsidRDefault="000C6B24" w:rsidP="00A130F2">
      <w:pPr>
        <w:pStyle w:val="Corpotesto"/>
      </w:pPr>
      <w:r w:rsidRPr="0074530F">
        <w:t>Solo lo Spirito Santo potrà darci i dettagli della volontà di Dio che sempre deve aleggiare sopra di noi.</w:t>
      </w:r>
    </w:p>
    <w:p w14:paraId="27BB8BA8" w14:textId="77777777" w:rsidR="000C6B24" w:rsidRPr="0074530F" w:rsidRDefault="000C6B24" w:rsidP="00A130F2">
      <w:pPr>
        <w:pStyle w:val="Corpotesto"/>
      </w:pPr>
      <w:r w:rsidRPr="0074530F">
        <w:t xml:space="preserve">Solo lo Spirito Santo potrà darci i dettagli della verità che deve regolare i rapporti all’interno della società civile. </w:t>
      </w:r>
    </w:p>
    <w:p w14:paraId="60E97396" w14:textId="77777777" w:rsidR="000C6B24" w:rsidRPr="0074530F" w:rsidRDefault="000C6B24" w:rsidP="00A130F2">
      <w:pPr>
        <w:pStyle w:val="Corpotesto"/>
      </w:pPr>
      <w:r w:rsidRPr="0074530F">
        <w:t>Solo lo Spirito Santo potrà darci i dettagli che dovrà governare i rapporti sociali: governo, sindacati, mondo dell’industria e dell’imprenditoria, del commercio e di ogni altra attività che si svolge nella società.</w:t>
      </w:r>
    </w:p>
    <w:p w14:paraId="77042D3C" w14:textId="77777777" w:rsidR="000C6B24" w:rsidRPr="0074530F" w:rsidRDefault="000C6B24" w:rsidP="00A130F2">
      <w:pPr>
        <w:pStyle w:val="Corpotesto"/>
      </w:pPr>
      <w:r w:rsidRPr="0074530F">
        <w:t>A noi tutti manca però il dettaglio della verità dello Spirito Santo. Lo abbiamo espulso dalla nostra storia, dalla nostra vita, dalla nostra società.</w:t>
      </w:r>
    </w:p>
    <w:p w14:paraId="76485EA4" w14:textId="77777777" w:rsidR="000C6B24" w:rsidRPr="0074530F" w:rsidRDefault="000C6B24" w:rsidP="00A130F2">
      <w:pPr>
        <w:pStyle w:val="Corpotesto"/>
      </w:pPr>
      <w:r w:rsidRPr="0074530F">
        <w:t xml:space="preserve">Solo il sole può dare vita alla nostra terra. Ma noi il sole lo abbiamo distrutto, bombardandolo. Quale </w:t>
      </w:r>
      <w:r>
        <w:t xml:space="preserve">vita </w:t>
      </w:r>
      <w:r w:rsidRPr="0074530F">
        <w:t xml:space="preserve">vi potrà mai essere sulla terra. Nessuna. </w:t>
      </w:r>
    </w:p>
    <w:p w14:paraId="51639F8E" w14:textId="77777777" w:rsidR="000C6B24" w:rsidRPr="0074530F" w:rsidRDefault="000C6B24" w:rsidP="00A130F2">
      <w:pPr>
        <w:pStyle w:val="Corpotesto"/>
      </w:pPr>
      <w:r w:rsidRPr="0074530F">
        <w:t>Senza i dettagli della sua purissima verità, lottiamo tutti con i dettagli della nostra falsità contro i dettagli della falsità degli altri.</w:t>
      </w:r>
    </w:p>
    <w:p w14:paraId="75ECECAA" w14:textId="77777777" w:rsidR="000C6B24" w:rsidRPr="0074530F" w:rsidRDefault="000C6B24" w:rsidP="00A130F2">
      <w:pPr>
        <w:pStyle w:val="Corpotesto"/>
      </w:pPr>
      <w:r w:rsidRPr="0074530F">
        <w:lastRenderedPageBreak/>
        <w:t>Dichiariamo veri i nostri dettagli e proclamiamo falsi i dettagli degli altri, in una lotta sfiancante che non genera alcuna vita.</w:t>
      </w:r>
    </w:p>
    <w:p w14:paraId="1D402D0C" w14:textId="77777777" w:rsidR="000C6B24" w:rsidRPr="0074530F" w:rsidRDefault="000C6B24" w:rsidP="00A130F2">
      <w:pPr>
        <w:pStyle w:val="Corpotesto"/>
      </w:pPr>
      <w:r w:rsidRPr="0074530F">
        <w:t>Si accoglie lo Spirito del Signore e la sua luce riporta</w:t>
      </w:r>
      <w:r>
        <w:t xml:space="preserve"> </w:t>
      </w:r>
      <w:r w:rsidRPr="0074530F">
        <w:t>la vita sulla terra, perché ci riporta</w:t>
      </w:r>
      <w:r>
        <w:t xml:space="preserve"> </w:t>
      </w:r>
      <w:r w:rsidRPr="0074530F">
        <w:t>i dettagli della sua eterna e divina verità, ad immagine della quale noi tutti siamo stati fatti.</w:t>
      </w:r>
    </w:p>
    <w:p w14:paraId="420CDF6E" w14:textId="77777777" w:rsidR="000C6B24" w:rsidRDefault="000C6B24" w:rsidP="00A130F2">
      <w:pPr>
        <w:pStyle w:val="Corpodeltesto2"/>
        <w:rPr>
          <w:color w:val="000000"/>
        </w:rPr>
      </w:pPr>
      <w:r w:rsidRPr="009A4751">
        <w:rPr>
          <w:color w:val="000000"/>
          <w:position w:val="6"/>
          <w:vertAlign w:val="superscript"/>
        </w:rPr>
        <w:t>22</w:t>
      </w:r>
      <w:r>
        <w:rPr>
          <w:color w:val="000000"/>
          <w:position w:val="6"/>
          <w:vertAlign w:val="superscript"/>
        </w:rPr>
        <w:t xml:space="preserve"> </w:t>
      </w:r>
      <w:r w:rsidRPr="009A4751">
        <w:rPr>
          <w:color w:val="000000"/>
        </w:rPr>
        <w:t>O Dio, libera Israele</w:t>
      </w:r>
      <w:r>
        <w:rPr>
          <w:color w:val="000000"/>
        </w:rPr>
        <w:t xml:space="preserve"> </w:t>
      </w:r>
      <w:r w:rsidRPr="009A4751">
        <w:rPr>
          <w:color w:val="000000"/>
        </w:rPr>
        <w:t>da tutte le sue angosce.</w:t>
      </w:r>
    </w:p>
    <w:p w14:paraId="02E4500A" w14:textId="77777777" w:rsidR="000C6B24" w:rsidRDefault="000C6B24" w:rsidP="00A130F2">
      <w:pPr>
        <w:pStyle w:val="Corpotesto"/>
      </w:pPr>
      <w:r>
        <w:t>Ora il Salmista chiede a Dio che liberi Israele da tutte le sue angosce.</w:t>
      </w:r>
    </w:p>
    <w:p w14:paraId="0BDF3147" w14:textId="77777777" w:rsidR="000C6B24" w:rsidRPr="00BC6B0A" w:rsidRDefault="000C6B24" w:rsidP="00A130F2">
      <w:pPr>
        <w:pStyle w:val="Corpotesto"/>
        <w:rPr>
          <w:i/>
          <w:iCs/>
        </w:rPr>
      </w:pPr>
      <w:r w:rsidRPr="00BC6B0A">
        <w:rPr>
          <w:i/>
          <w:iCs/>
        </w:rPr>
        <w:t>O Dio, libera Israele da tutte le sue angosce.</w:t>
      </w:r>
    </w:p>
    <w:p w14:paraId="0C7239A1" w14:textId="77777777" w:rsidR="000C6B24" w:rsidRDefault="000C6B24" w:rsidP="00A130F2">
      <w:pPr>
        <w:pStyle w:val="Corpotesto"/>
      </w:pPr>
      <w:r>
        <w:t>Questa preghiera ora può essere fatta, perché il Salmista ha regolarizzato la sua relazione con Dio in tutti i dettagli della verità.</w:t>
      </w:r>
    </w:p>
    <w:p w14:paraId="15198EE0" w14:textId="77777777" w:rsidR="000C6B24" w:rsidRDefault="000C6B24" w:rsidP="00A130F2">
      <w:pPr>
        <w:pStyle w:val="Corpotesto"/>
      </w:pPr>
      <w:r>
        <w:t xml:space="preserve">Questo Salmo in molte parti è altamente messianico. È anche il dolore e la preghiera di Cristo Gesù sulla croce. </w:t>
      </w:r>
    </w:p>
    <w:p w14:paraId="108AF734" w14:textId="77777777" w:rsidR="000C6B24" w:rsidRDefault="000C6B24" w:rsidP="00A130F2">
      <w:pPr>
        <w:pStyle w:val="Corpotesto"/>
      </w:pPr>
      <w:r>
        <w:t xml:space="preserve">È il Salmo della speranza certa e sicura nel Dio che viene, libera, salva. </w:t>
      </w:r>
    </w:p>
    <w:p w14:paraId="3E3A51F1" w14:textId="77777777" w:rsidR="000C6B24" w:rsidRDefault="000C6B24" w:rsidP="00A130F2">
      <w:pPr>
        <w:pStyle w:val="Corpotesto"/>
      </w:pPr>
      <w:r>
        <w:t xml:space="preserve">Non c’è il nulla della morte dinanzi al giusto. C’è la pienezza della vita che viene a lui dal suo Dio e Signore, nel quale ha sperato, confidato, creduto. </w:t>
      </w:r>
    </w:p>
    <w:p w14:paraId="5E667266" w14:textId="77777777" w:rsidR="000C6B24" w:rsidRDefault="000C6B24" w:rsidP="00A130F2">
      <w:pPr>
        <w:pStyle w:val="Corpotesto"/>
      </w:pPr>
      <w:r>
        <w:t xml:space="preserve">Dio è veramente il grande liberatore. Lui sempre libera coloro che in Lui confidano, che a Lui si affidano dalla pienezza del compimento della sua volontà. </w:t>
      </w:r>
    </w:p>
    <w:p w14:paraId="1B3FA9D2" w14:textId="77777777" w:rsidR="000C6B24" w:rsidRDefault="000C6B24" w:rsidP="00A130F2">
      <w:pPr>
        <w:pStyle w:val="Corpotesto"/>
      </w:pPr>
    </w:p>
    <w:p w14:paraId="74628CF1" w14:textId="77777777" w:rsidR="000C6B24" w:rsidRPr="009A4751" w:rsidRDefault="000C6B24" w:rsidP="00A130F2">
      <w:pPr>
        <w:pStyle w:val="Corpotesto"/>
      </w:pPr>
    </w:p>
    <w:p w14:paraId="03C5E779" w14:textId="77777777" w:rsidR="000C6B24" w:rsidRDefault="000C6B24" w:rsidP="00C86881">
      <w:pPr>
        <w:pStyle w:val="Corpotesto"/>
        <w:sectPr w:rsidR="000C6B24" w:rsidSect="00BF746D">
          <w:headerReference w:type="default" r:id="rId38"/>
          <w:type w:val="oddPage"/>
          <w:pgSz w:w="11906" w:h="16838"/>
          <w:pgMar w:top="1701" w:right="1701" w:bottom="1701" w:left="1701" w:header="567" w:footer="567" w:gutter="0"/>
          <w:cols w:space="708"/>
          <w:titlePg/>
          <w:docGrid w:linePitch="360"/>
        </w:sectPr>
      </w:pPr>
    </w:p>
    <w:p w14:paraId="5A4DD26A"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6" w:name="_Toc391285720"/>
      <w:bookmarkStart w:id="437" w:name="_Toc62162726"/>
      <w:r>
        <w:rPr>
          <w:rFonts w:ascii="Arial" w:hAnsi="Arial" w:cs="Arial"/>
          <w:color w:val="000000"/>
          <w:sz w:val="40"/>
          <w:szCs w:val="40"/>
        </w:rPr>
        <w:lastRenderedPageBreak/>
        <w:t>SALMO 26 (25)</w:t>
      </w:r>
      <w:bookmarkEnd w:id="436"/>
      <w:bookmarkEnd w:id="437"/>
    </w:p>
    <w:p w14:paraId="768E14F4" w14:textId="77777777" w:rsidR="000C6B24" w:rsidRDefault="000C6B24" w:rsidP="00C86881"/>
    <w:p w14:paraId="43C6DCC9" w14:textId="77777777" w:rsidR="000C6B24" w:rsidRDefault="000C6B24" w:rsidP="00C86881"/>
    <w:p w14:paraId="3F10E682" w14:textId="77777777" w:rsidR="000C6B24" w:rsidRPr="00A30629" w:rsidRDefault="000C6B24" w:rsidP="00C86881">
      <w:pPr>
        <w:pStyle w:val="Titolo4"/>
        <w:rPr>
          <w:rFonts w:ascii="Arial" w:hAnsi="Arial" w:cs="Arial"/>
        </w:rPr>
      </w:pPr>
      <w:bookmarkStart w:id="438" w:name="_Toc391285721"/>
      <w:bookmarkStart w:id="439" w:name="_Toc62162727"/>
      <w:r w:rsidRPr="00A30629">
        <w:rPr>
          <w:rFonts w:ascii="Arial" w:hAnsi="Arial" w:cs="Arial"/>
        </w:rPr>
        <w:t>LETTURA DEL TESTO</w:t>
      </w:r>
      <w:bookmarkEnd w:id="438"/>
      <w:bookmarkEnd w:id="439"/>
    </w:p>
    <w:p w14:paraId="0667DAC1" w14:textId="77777777" w:rsidR="000C6B24" w:rsidRPr="009A4751" w:rsidRDefault="000C6B24" w:rsidP="00A130F2">
      <w:pPr>
        <w:keepNext/>
        <w:widowControl w:val="0"/>
        <w:ind w:left="851"/>
        <w:outlineLvl w:val="0"/>
        <w:rPr>
          <w:sz w:val="32"/>
        </w:rPr>
      </w:pPr>
      <w:bookmarkStart w:id="440" w:name="_Toc391285722"/>
      <w:bookmarkStart w:id="441" w:name="_Toc62162728"/>
      <w:r w:rsidRPr="009A4751">
        <w:rPr>
          <w:color w:val="000000"/>
          <w:sz w:val="32"/>
        </w:rPr>
        <w:t>Salmo 26 (25)</w:t>
      </w:r>
      <w:bookmarkEnd w:id="440"/>
      <w:bookmarkEnd w:id="441"/>
    </w:p>
    <w:p w14:paraId="593FC334" w14:textId="77777777" w:rsidR="000C6B24" w:rsidRPr="009A4751" w:rsidRDefault="000C6B24" w:rsidP="00A130F2">
      <w:pPr>
        <w:tabs>
          <w:tab w:val="left" w:pos="1021"/>
        </w:tabs>
        <w:ind w:left="851"/>
        <w:jc w:val="both"/>
        <w:rPr>
          <w:color w:val="000000"/>
          <w:sz w:val="24"/>
        </w:rPr>
      </w:pPr>
    </w:p>
    <w:p w14:paraId="7E30785B" w14:textId="77777777" w:rsidR="000C6B24" w:rsidRPr="009A4751" w:rsidRDefault="000C6B24" w:rsidP="00A130F2">
      <w:pPr>
        <w:tabs>
          <w:tab w:val="left" w:pos="1021"/>
        </w:tabs>
        <w:ind w:left="851"/>
        <w:jc w:val="both"/>
        <w:rPr>
          <w:i/>
          <w:color w:val="000000"/>
          <w:sz w:val="24"/>
        </w:rPr>
      </w:pPr>
      <w:r w:rsidRPr="009A4751">
        <w:rPr>
          <w:color w:val="000000"/>
          <w:position w:val="6"/>
          <w:vertAlign w:val="superscript"/>
        </w:rPr>
        <w:t>1</w:t>
      </w:r>
      <w:r w:rsidRPr="009A4751">
        <w:rPr>
          <w:color w:val="000000"/>
          <w:sz w:val="24"/>
        </w:rPr>
        <w:tab/>
      </w:r>
      <w:r w:rsidRPr="009A4751">
        <w:rPr>
          <w:i/>
          <w:color w:val="000000"/>
          <w:sz w:val="24"/>
        </w:rPr>
        <w:t>Di Davide.</w:t>
      </w:r>
    </w:p>
    <w:p w14:paraId="24862C6D" w14:textId="77777777" w:rsidR="000C6B24" w:rsidRPr="009A4751" w:rsidRDefault="000C6B24" w:rsidP="00A130F2">
      <w:pPr>
        <w:tabs>
          <w:tab w:val="left" w:pos="1021"/>
        </w:tabs>
        <w:ind w:left="851"/>
        <w:jc w:val="both"/>
        <w:rPr>
          <w:color w:val="000000"/>
          <w:sz w:val="24"/>
        </w:rPr>
      </w:pPr>
    </w:p>
    <w:p w14:paraId="4A6324B1" w14:textId="77777777" w:rsidR="000C6B24" w:rsidRPr="009A4751" w:rsidRDefault="000C6B24" w:rsidP="00A130F2">
      <w:pPr>
        <w:tabs>
          <w:tab w:val="left" w:pos="1021"/>
        </w:tabs>
        <w:ind w:left="851"/>
        <w:jc w:val="both"/>
        <w:rPr>
          <w:color w:val="000000"/>
          <w:sz w:val="24"/>
        </w:rPr>
      </w:pPr>
      <w:r w:rsidRPr="009A4751">
        <w:rPr>
          <w:color w:val="000000"/>
          <w:sz w:val="24"/>
        </w:rPr>
        <w:tab/>
        <w:t>Fammi giustizia, Signore:</w:t>
      </w:r>
    </w:p>
    <w:p w14:paraId="588384FF" w14:textId="77777777" w:rsidR="000C6B24" w:rsidRPr="009A4751" w:rsidRDefault="000C6B24" w:rsidP="00A130F2">
      <w:pPr>
        <w:tabs>
          <w:tab w:val="left" w:pos="1021"/>
        </w:tabs>
        <w:ind w:left="851"/>
        <w:jc w:val="both"/>
        <w:rPr>
          <w:color w:val="000000"/>
          <w:sz w:val="24"/>
        </w:rPr>
      </w:pPr>
      <w:r w:rsidRPr="009A4751">
        <w:rPr>
          <w:color w:val="000000"/>
          <w:sz w:val="24"/>
        </w:rPr>
        <w:tab/>
        <w:t>nell’integrità ho camminato,</w:t>
      </w:r>
    </w:p>
    <w:p w14:paraId="48921DA7" w14:textId="77777777" w:rsidR="000C6B24" w:rsidRPr="009A4751" w:rsidRDefault="000C6B24" w:rsidP="00A130F2">
      <w:pPr>
        <w:tabs>
          <w:tab w:val="left" w:pos="1021"/>
        </w:tabs>
        <w:ind w:left="851"/>
        <w:jc w:val="both"/>
        <w:rPr>
          <w:color w:val="000000"/>
          <w:sz w:val="24"/>
        </w:rPr>
      </w:pPr>
      <w:r w:rsidRPr="009A4751">
        <w:rPr>
          <w:color w:val="000000"/>
          <w:sz w:val="24"/>
        </w:rPr>
        <w:tab/>
        <w:t>confido nel Signore, non potrò vacillare.</w:t>
      </w:r>
    </w:p>
    <w:p w14:paraId="2888628A" w14:textId="77777777" w:rsidR="000C6B24" w:rsidRPr="009A4751" w:rsidRDefault="000C6B24" w:rsidP="00A130F2">
      <w:pPr>
        <w:tabs>
          <w:tab w:val="left" w:pos="1021"/>
        </w:tabs>
        <w:ind w:left="851"/>
        <w:jc w:val="both"/>
        <w:rPr>
          <w:color w:val="000000"/>
          <w:sz w:val="24"/>
        </w:rPr>
      </w:pPr>
    </w:p>
    <w:p w14:paraId="13391DEE"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2</w:t>
      </w:r>
      <w:r w:rsidRPr="009A4751">
        <w:rPr>
          <w:color w:val="000000"/>
          <w:sz w:val="24"/>
        </w:rPr>
        <w:tab/>
        <w:t>Scrutami, Signore, e mettimi alla prova,</w:t>
      </w:r>
    </w:p>
    <w:p w14:paraId="113DE61E" w14:textId="77777777" w:rsidR="000C6B24" w:rsidRPr="009A4751" w:rsidRDefault="000C6B24" w:rsidP="00A130F2">
      <w:pPr>
        <w:tabs>
          <w:tab w:val="left" w:pos="1021"/>
        </w:tabs>
        <w:ind w:left="851"/>
        <w:jc w:val="both"/>
        <w:rPr>
          <w:color w:val="000000"/>
          <w:sz w:val="24"/>
        </w:rPr>
      </w:pPr>
      <w:r w:rsidRPr="009A4751">
        <w:rPr>
          <w:color w:val="000000"/>
          <w:sz w:val="24"/>
        </w:rPr>
        <w:tab/>
        <w:t>raffinami al fuoco il cuore e la mente.</w:t>
      </w:r>
    </w:p>
    <w:p w14:paraId="0EB1B849" w14:textId="77777777" w:rsidR="000C6B24" w:rsidRPr="009A4751" w:rsidRDefault="000C6B24" w:rsidP="00A130F2">
      <w:pPr>
        <w:tabs>
          <w:tab w:val="left" w:pos="1021"/>
        </w:tabs>
        <w:ind w:left="851"/>
        <w:jc w:val="both"/>
        <w:rPr>
          <w:color w:val="000000"/>
          <w:sz w:val="24"/>
        </w:rPr>
      </w:pPr>
    </w:p>
    <w:p w14:paraId="52F78283"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3</w:t>
      </w:r>
      <w:r w:rsidRPr="009A4751">
        <w:rPr>
          <w:color w:val="000000"/>
          <w:sz w:val="24"/>
        </w:rPr>
        <w:tab/>
        <w:t>La tua bontà è davanti ai miei occhi,</w:t>
      </w:r>
    </w:p>
    <w:p w14:paraId="7C56CC0E" w14:textId="77777777" w:rsidR="000C6B24" w:rsidRPr="009A4751" w:rsidRDefault="000C6B24" w:rsidP="00A130F2">
      <w:pPr>
        <w:tabs>
          <w:tab w:val="left" w:pos="1021"/>
        </w:tabs>
        <w:ind w:left="851"/>
        <w:jc w:val="both"/>
        <w:rPr>
          <w:color w:val="000000"/>
          <w:sz w:val="24"/>
        </w:rPr>
      </w:pPr>
      <w:r w:rsidRPr="009A4751">
        <w:rPr>
          <w:color w:val="000000"/>
          <w:sz w:val="24"/>
        </w:rPr>
        <w:tab/>
        <w:t>nella tua verità ho camminato.</w:t>
      </w:r>
    </w:p>
    <w:p w14:paraId="28DF2794" w14:textId="77777777" w:rsidR="000C6B24" w:rsidRPr="009A4751" w:rsidRDefault="000C6B24" w:rsidP="00A130F2">
      <w:pPr>
        <w:tabs>
          <w:tab w:val="left" w:pos="1021"/>
        </w:tabs>
        <w:ind w:left="851"/>
        <w:jc w:val="both"/>
        <w:rPr>
          <w:color w:val="000000"/>
          <w:sz w:val="24"/>
        </w:rPr>
      </w:pPr>
    </w:p>
    <w:p w14:paraId="13FE2139"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4</w:t>
      </w:r>
      <w:r w:rsidRPr="009A4751">
        <w:rPr>
          <w:color w:val="000000"/>
          <w:sz w:val="24"/>
        </w:rPr>
        <w:tab/>
        <w:t>Non siedo con gli uomini falsi</w:t>
      </w:r>
    </w:p>
    <w:p w14:paraId="174D53FD" w14:textId="77777777" w:rsidR="000C6B24" w:rsidRPr="009A4751" w:rsidRDefault="000C6B24" w:rsidP="00A130F2">
      <w:pPr>
        <w:tabs>
          <w:tab w:val="left" w:pos="1021"/>
        </w:tabs>
        <w:ind w:left="851"/>
        <w:jc w:val="both"/>
        <w:rPr>
          <w:color w:val="000000"/>
          <w:sz w:val="24"/>
        </w:rPr>
      </w:pPr>
      <w:r w:rsidRPr="009A4751">
        <w:rPr>
          <w:color w:val="000000"/>
          <w:sz w:val="24"/>
        </w:rPr>
        <w:tab/>
        <w:t>e non vado con gli ipocriti;</w:t>
      </w:r>
    </w:p>
    <w:p w14:paraId="0C9BC0F1" w14:textId="77777777" w:rsidR="000C6B24" w:rsidRPr="009A4751" w:rsidRDefault="000C6B24" w:rsidP="00A130F2">
      <w:pPr>
        <w:tabs>
          <w:tab w:val="left" w:pos="1021"/>
        </w:tabs>
        <w:ind w:left="851"/>
        <w:jc w:val="both"/>
        <w:rPr>
          <w:color w:val="000000"/>
          <w:sz w:val="24"/>
        </w:rPr>
      </w:pPr>
    </w:p>
    <w:p w14:paraId="4E45A196"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5</w:t>
      </w:r>
      <w:r w:rsidRPr="009A4751">
        <w:rPr>
          <w:color w:val="000000"/>
          <w:sz w:val="24"/>
        </w:rPr>
        <w:tab/>
        <w:t>odio la banda dei malfattori</w:t>
      </w:r>
    </w:p>
    <w:p w14:paraId="6054CEA2" w14:textId="77777777" w:rsidR="000C6B24" w:rsidRPr="009A4751" w:rsidRDefault="000C6B24" w:rsidP="00A130F2">
      <w:pPr>
        <w:tabs>
          <w:tab w:val="left" w:pos="1021"/>
        </w:tabs>
        <w:ind w:left="851"/>
        <w:jc w:val="both"/>
        <w:rPr>
          <w:color w:val="000000"/>
          <w:sz w:val="24"/>
        </w:rPr>
      </w:pPr>
      <w:r w:rsidRPr="009A4751">
        <w:rPr>
          <w:color w:val="000000"/>
          <w:sz w:val="24"/>
        </w:rPr>
        <w:tab/>
        <w:t>e non siedo con i malvagi.</w:t>
      </w:r>
    </w:p>
    <w:p w14:paraId="30880035" w14:textId="77777777" w:rsidR="000C6B24" w:rsidRPr="009A4751" w:rsidRDefault="000C6B24" w:rsidP="00A130F2">
      <w:pPr>
        <w:tabs>
          <w:tab w:val="left" w:pos="1021"/>
        </w:tabs>
        <w:ind w:left="851"/>
        <w:jc w:val="both"/>
        <w:rPr>
          <w:color w:val="000000"/>
          <w:sz w:val="24"/>
        </w:rPr>
      </w:pPr>
    </w:p>
    <w:p w14:paraId="6C7CC58C"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6</w:t>
      </w:r>
      <w:r w:rsidRPr="009A4751">
        <w:rPr>
          <w:color w:val="000000"/>
          <w:sz w:val="24"/>
        </w:rPr>
        <w:tab/>
        <w:t>Lavo nell’innocenza le mie mani</w:t>
      </w:r>
    </w:p>
    <w:p w14:paraId="09B372F7" w14:textId="77777777" w:rsidR="000C6B24" w:rsidRPr="009A4751" w:rsidRDefault="000C6B24" w:rsidP="00A130F2">
      <w:pPr>
        <w:tabs>
          <w:tab w:val="left" w:pos="1021"/>
        </w:tabs>
        <w:ind w:left="851"/>
        <w:jc w:val="both"/>
        <w:rPr>
          <w:color w:val="000000"/>
          <w:sz w:val="24"/>
        </w:rPr>
      </w:pPr>
      <w:r w:rsidRPr="009A4751">
        <w:rPr>
          <w:color w:val="000000"/>
          <w:sz w:val="24"/>
        </w:rPr>
        <w:tab/>
        <w:t>e giro attorno al tuo altare, o Signore,</w:t>
      </w:r>
    </w:p>
    <w:p w14:paraId="444E1ECF" w14:textId="77777777" w:rsidR="000C6B24" w:rsidRPr="009A4751" w:rsidRDefault="000C6B24" w:rsidP="00A130F2">
      <w:pPr>
        <w:tabs>
          <w:tab w:val="left" w:pos="1021"/>
        </w:tabs>
        <w:ind w:left="851"/>
        <w:jc w:val="both"/>
        <w:rPr>
          <w:color w:val="000000"/>
          <w:sz w:val="24"/>
        </w:rPr>
      </w:pPr>
    </w:p>
    <w:p w14:paraId="0400C411"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7</w:t>
      </w:r>
      <w:r w:rsidRPr="009A4751">
        <w:rPr>
          <w:color w:val="000000"/>
          <w:sz w:val="24"/>
        </w:rPr>
        <w:tab/>
        <w:t>per far risuonare voci di lode</w:t>
      </w:r>
    </w:p>
    <w:p w14:paraId="2C6E83FD" w14:textId="77777777" w:rsidR="000C6B24" w:rsidRPr="009A4751" w:rsidRDefault="000C6B24" w:rsidP="00A130F2">
      <w:pPr>
        <w:tabs>
          <w:tab w:val="left" w:pos="1021"/>
        </w:tabs>
        <w:ind w:left="851"/>
        <w:jc w:val="both"/>
        <w:rPr>
          <w:color w:val="000000"/>
          <w:sz w:val="24"/>
        </w:rPr>
      </w:pPr>
      <w:r w:rsidRPr="009A4751">
        <w:rPr>
          <w:color w:val="000000"/>
          <w:sz w:val="24"/>
        </w:rPr>
        <w:tab/>
        <w:t>e narrare tutte le tue meraviglie.</w:t>
      </w:r>
    </w:p>
    <w:p w14:paraId="26CA4326" w14:textId="77777777" w:rsidR="000C6B24" w:rsidRPr="009A4751" w:rsidRDefault="000C6B24" w:rsidP="00A130F2">
      <w:pPr>
        <w:tabs>
          <w:tab w:val="left" w:pos="1021"/>
        </w:tabs>
        <w:ind w:left="851"/>
        <w:jc w:val="both"/>
        <w:rPr>
          <w:color w:val="000000"/>
          <w:sz w:val="24"/>
        </w:rPr>
      </w:pPr>
    </w:p>
    <w:p w14:paraId="387ED229" w14:textId="77777777" w:rsidR="000C6B24" w:rsidRPr="009A4751" w:rsidRDefault="000C6B24" w:rsidP="00A130F2">
      <w:pPr>
        <w:tabs>
          <w:tab w:val="left" w:pos="1021"/>
        </w:tabs>
        <w:ind w:left="851"/>
        <w:jc w:val="both"/>
        <w:rPr>
          <w:color w:val="000000"/>
          <w:sz w:val="24"/>
        </w:rPr>
      </w:pPr>
      <w:r w:rsidRPr="009A4751">
        <w:rPr>
          <w:color w:val="000000"/>
          <w:position w:val="6"/>
          <w:sz w:val="24"/>
          <w:vertAlign w:val="superscript"/>
        </w:rPr>
        <w:t>8</w:t>
      </w:r>
      <w:r w:rsidRPr="009A4751">
        <w:rPr>
          <w:color w:val="000000"/>
          <w:sz w:val="24"/>
        </w:rPr>
        <w:tab/>
        <w:t>Signore, amo la casa dove tu dimori</w:t>
      </w:r>
    </w:p>
    <w:p w14:paraId="74514210" w14:textId="77777777" w:rsidR="000C6B24" w:rsidRPr="009A4751" w:rsidRDefault="000C6B24" w:rsidP="00A130F2">
      <w:pPr>
        <w:tabs>
          <w:tab w:val="left" w:pos="1021"/>
        </w:tabs>
        <w:ind w:left="851"/>
        <w:jc w:val="both"/>
        <w:rPr>
          <w:color w:val="000000"/>
          <w:sz w:val="24"/>
        </w:rPr>
      </w:pPr>
      <w:r w:rsidRPr="009A4751">
        <w:rPr>
          <w:color w:val="000000"/>
          <w:sz w:val="24"/>
        </w:rPr>
        <w:tab/>
        <w:t>e il luogo dove abita la tua gloria.</w:t>
      </w:r>
    </w:p>
    <w:p w14:paraId="6C60517A" w14:textId="77777777" w:rsidR="000C6B24" w:rsidRPr="009A4751" w:rsidRDefault="000C6B24" w:rsidP="00A130F2">
      <w:pPr>
        <w:tabs>
          <w:tab w:val="left" w:pos="1021"/>
        </w:tabs>
        <w:ind w:left="851"/>
        <w:jc w:val="both"/>
        <w:rPr>
          <w:color w:val="000000"/>
          <w:sz w:val="24"/>
        </w:rPr>
      </w:pPr>
    </w:p>
    <w:p w14:paraId="4622A44A" w14:textId="77777777" w:rsidR="000C6B24" w:rsidRPr="009A4751" w:rsidRDefault="000C6B24" w:rsidP="00A130F2">
      <w:pPr>
        <w:tabs>
          <w:tab w:val="left" w:pos="1021"/>
        </w:tabs>
        <w:ind w:left="851"/>
        <w:jc w:val="both"/>
        <w:rPr>
          <w:color w:val="000000"/>
          <w:sz w:val="24"/>
        </w:rPr>
      </w:pPr>
      <w:r w:rsidRPr="009A4751">
        <w:rPr>
          <w:color w:val="000000"/>
          <w:position w:val="6"/>
          <w:sz w:val="24"/>
          <w:vertAlign w:val="superscript"/>
        </w:rPr>
        <w:t>9</w:t>
      </w:r>
      <w:r w:rsidRPr="009A4751">
        <w:rPr>
          <w:color w:val="000000"/>
          <w:sz w:val="24"/>
        </w:rPr>
        <w:tab/>
        <w:t>Non associare me ai peccatori</w:t>
      </w:r>
    </w:p>
    <w:p w14:paraId="3A05852C" w14:textId="77777777" w:rsidR="000C6B24" w:rsidRPr="009A4751" w:rsidRDefault="000C6B24" w:rsidP="00A130F2">
      <w:pPr>
        <w:tabs>
          <w:tab w:val="left" w:pos="1021"/>
        </w:tabs>
        <w:ind w:left="851"/>
        <w:jc w:val="both"/>
        <w:rPr>
          <w:color w:val="000000"/>
          <w:sz w:val="24"/>
        </w:rPr>
      </w:pPr>
      <w:r w:rsidRPr="009A4751">
        <w:rPr>
          <w:color w:val="000000"/>
          <w:sz w:val="24"/>
        </w:rPr>
        <w:tab/>
        <w:t xml:space="preserve">né la mia vita agli uomini di sangue, </w:t>
      </w:r>
    </w:p>
    <w:p w14:paraId="00D2BE1B" w14:textId="77777777" w:rsidR="000C6B24" w:rsidRPr="009A4751" w:rsidRDefault="000C6B24" w:rsidP="00A130F2">
      <w:pPr>
        <w:tabs>
          <w:tab w:val="left" w:pos="1021"/>
        </w:tabs>
        <w:ind w:left="851"/>
        <w:jc w:val="both"/>
        <w:rPr>
          <w:color w:val="000000"/>
          <w:sz w:val="24"/>
        </w:rPr>
      </w:pPr>
    </w:p>
    <w:p w14:paraId="2FD3D279" w14:textId="77777777" w:rsidR="000C6B24" w:rsidRPr="009A4751" w:rsidRDefault="000C6B24" w:rsidP="00A130F2">
      <w:pPr>
        <w:tabs>
          <w:tab w:val="left" w:pos="1021"/>
        </w:tabs>
        <w:ind w:left="851"/>
        <w:jc w:val="both"/>
        <w:rPr>
          <w:color w:val="000000"/>
          <w:sz w:val="24"/>
        </w:rPr>
      </w:pPr>
      <w:r w:rsidRPr="009A4751">
        <w:rPr>
          <w:color w:val="000000"/>
          <w:position w:val="6"/>
          <w:sz w:val="24"/>
          <w:vertAlign w:val="superscript"/>
        </w:rPr>
        <w:t>10</w:t>
      </w:r>
      <w:r w:rsidRPr="009A4751">
        <w:rPr>
          <w:color w:val="000000"/>
          <w:sz w:val="24"/>
        </w:rPr>
        <w:tab/>
        <w:t>perché vi è delitto nelle loro mani,</w:t>
      </w:r>
    </w:p>
    <w:p w14:paraId="6C3E3C6E" w14:textId="77777777" w:rsidR="000C6B24" w:rsidRPr="009A4751" w:rsidRDefault="000C6B24" w:rsidP="00A130F2">
      <w:pPr>
        <w:tabs>
          <w:tab w:val="left" w:pos="1021"/>
        </w:tabs>
        <w:ind w:left="851"/>
        <w:jc w:val="both"/>
        <w:rPr>
          <w:color w:val="000000"/>
          <w:sz w:val="24"/>
        </w:rPr>
      </w:pPr>
      <w:r w:rsidRPr="009A4751">
        <w:rPr>
          <w:color w:val="000000"/>
          <w:sz w:val="24"/>
        </w:rPr>
        <w:tab/>
        <w:t>di corruzione è piena la loro destra.</w:t>
      </w:r>
    </w:p>
    <w:p w14:paraId="2AA13073" w14:textId="77777777" w:rsidR="000C6B24" w:rsidRPr="009A4751" w:rsidRDefault="000C6B24" w:rsidP="00A130F2">
      <w:pPr>
        <w:tabs>
          <w:tab w:val="left" w:pos="1021"/>
        </w:tabs>
        <w:ind w:left="851"/>
        <w:jc w:val="both"/>
        <w:rPr>
          <w:color w:val="000000"/>
          <w:sz w:val="24"/>
        </w:rPr>
      </w:pPr>
    </w:p>
    <w:p w14:paraId="04CC7DFA"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1</w:t>
      </w:r>
      <w:r w:rsidRPr="009A4751">
        <w:rPr>
          <w:color w:val="000000"/>
          <w:sz w:val="24"/>
        </w:rPr>
        <w:tab/>
        <w:t>Ma io cammino nella mia integrità;</w:t>
      </w:r>
    </w:p>
    <w:p w14:paraId="34099D43" w14:textId="77777777" w:rsidR="000C6B24" w:rsidRPr="009A4751" w:rsidRDefault="000C6B24" w:rsidP="00A130F2">
      <w:pPr>
        <w:tabs>
          <w:tab w:val="left" w:pos="1021"/>
        </w:tabs>
        <w:ind w:left="851"/>
        <w:jc w:val="both"/>
        <w:rPr>
          <w:color w:val="000000"/>
          <w:sz w:val="24"/>
        </w:rPr>
      </w:pPr>
      <w:r w:rsidRPr="009A4751">
        <w:rPr>
          <w:color w:val="000000"/>
          <w:sz w:val="24"/>
        </w:rPr>
        <w:tab/>
        <w:t>riscattami e abbi pietà di me.</w:t>
      </w:r>
    </w:p>
    <w:p w14:paraId="6FE2EB14" w14:textId="77777777" w:rsidR="000C6B24" w:rsidRPr="009A4751" w:rsidRDefault="000C6B24" w:rsidP="00A130F2">
      <w:pPr>
        <w:tabs>
          <w:tab w:val="left" w:pos="1021"/>
        </w:tabs>
        <w:ind w:left="851"/>
        <w:jc w:val="both"/>
        <w:rPr>
          <w:color w:val="000000"/>
          <w:sz w:val="24"/>
        </w:rPr>
      </w:pPr>
    </w:p>
    <w:p w14:paraId="6F615300"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2</w:t>
      </w:r>
      <w:r w:rsidRPr="009A4751">
        <w:rPr>
          <w:color w:val="000000"/>
          <w:sz w:val="24"/>
        </w:rPr>
        <w:tab/>
        <w:t>Il mio piede sta su terra piana;</w:t>
      </w:r>
    </w:p>
    <w:p w14:paraId="03BA2735" w14:textId="77777777" w:rsidR="000C6B24" w:rsidRPr="009A4751" w:rsidRDefault="000C6B24" w:rsidP="00A130F2">
      <w:pPr>
        <w:tabs>
          <w:tab w:val="left" w:pos="1021"/>
        </w:tabs>
        <w:ind w:left="851"/>
        <w:jc w:val="both"/>
        <w:rPr>
          <w:color w:val="000000"/>
          <w:sz w:val="24"/>
        </w:rPr>
      </w:pPr>
      <w:r w:rsidRPr="009A4751">
        <w:rPr>
          <w:color w:val="000000"/>
          <w:sz w:val="24"/>
        </w:rPr>
        <w:tab/>
        <w:t>nelle assemblee benedirò il Signore.</w:t>
      </w:r>
    </w:p>
    <w:p w14:paraId="177EC7A4" w14:textId="77777777" w:rsidR="000C6B24" w:rsidRPr="009A4751" w:rsidRDefault="000C6B24" w:rsidP="00A130F2">
      <w:pPr>
        <w:tabs>
          <w:tab w:val="left" w:pos="1021"/>
        </w:tabs>
        <w:ind w:left="851"/>
        <w:jc w:val="both"/>
        <w:outlineLvl w:val="0"/>
        <w:rPr>
          <w:color w:val="000000"/>
          <w:sz w:val="24"/>
        </w:rPr>
      </w:pPr>
    </w:p>
    <w:p w14:paraId="75BD9892" w14:textId="77777777" w:rsidR="000C6B24" w:rsidRDefault="000C6B24" w:rsidP="00C86881">
      <w:pPr>
        <w:pStyle w:val="Titolo1"/>
        <w:jc w:val="center"/>
        <w:rPr>
          <w:rFonts w:ascii="Arial" w:hAnsi="Arial" w:cs="Arial"/>
          <w:bCs/>
          <w:sz w:val="40"/>
          <w:szCs w:val="40"/>
        </w:rPr>
      </w:pPr>
      <w:bookmarkStart w:id="442" w:name="_Toc391285723"/>
      <w:bookmarkStart w:id="443" w:name="_Toc62162729"/>
      <w:r w:rsidRPr="00A30629">
        <w:rPr>
          <w:rFonts w:ascii="Arial" w:hAnsi="Arial" w:cs="Arial"/>
          <w:bCs/>
          <w:sz w:val="40"/>
          <w:szCs w:val="40"/>
        </w:rPr>
        <w:lastRenderedPageBreak/>
        <w:t>COMMENTO TEOLOGICO DEL TESTO</w:t>
      </w:r>
      <w:bookmarkEnd w:id="442"/>
      <w:bookmarkEnd w:id="443"/>
    </w:p>
    <w:p w14:paraId="05930983" w14:textId="77777777" w:rsidR="000C6B24" w:rsidRPr="00C61827" w:rsidRDefault="000C6B24" w:rsidP="00A130F2">
      <w:pPr>
        <w:keepNext/>
        <w:spacing w:before="240" w:after="60"/>
        <w:outlineLvl w:val="1"/>
        <w:rPr>
          <w:rFonts w:ascii="Arial" w:hAnsi="Arial" w:cs="Arial"/>
          <w:b/>
          <w:bCs/>
          <w:iCs/>
          <w:sz w:val="40"/>
          <w:szCs w:val="40"/>
        </w:rPr>
      </w:pPr>
      <w:bookmarkStart w:id="444" w:name="_Toc391285724"/>
      <w:bookmarkStart w:id="445" w:name="_Toc62162730"/>
      <w:r>
        <w:rPr>
          <w:rFonts w:ascii="Arial" w:hAnsi="Arial" w:cs="Arial"/>
          <w:b/>
          <w:bCs/>
          <w:iCs/>
          <w:sz w:val="40"/>
          <w:szCs w:val="40"/>
        </w:rPr>
        <w:t>Preghiera dell’innocente</w:t>
      </w:r>
      <w:bookmarkEnd w:id="444"/>
      <w:bookmarkEnd w:id="445"/>
    </w:p>
    <w:p w14:paraId="74E08C6D" w14:textId="77777777" w:rsidR="000C6B24" w:rsidRDefault="000C6B24" w:rsidP="00A130F2"/>
    <w:p w14:paraId="65782762" w14:textId="77777777" w:rsidR="000C6B24" w:rsidRPr="009A4751" w:rsidRDefault="000C6B24" w:rsidP="00A130F2">
      <w:pPr>
        <w:pStyle w:val="Corpodeltesto2"/>
        <w:rPr>
          <w:i/>
        </w:rPr>
      </w:pPr>
      <w:r w:rsidRPr="009A4751">
        <w:rPr>
          <w:position w:val="6"/>
          <w:vertAlign w:val="superscript"/>
        </w:rPr>
        <w:t>1</w:t>
      </w:r>
      <w:r w:rsidRPr="009A4751">
        <w:tab/>
      </w:r>
      <w:r w:rsidRPr="009A4751">
        <w:rPr>
          <w:i/>
        </w:rPr>
        <w:t>Di Davide.</w:t>
      </w:r>
    </w:p>
    <w:p w14:paraId="4D8BC91F" w14:textId="77777777" w:rsidR="000C6B24" w:rsidRDefault="000C6B24" w:rsidP="00A130F2">
      <w:pPr>
        <w:pStyle w:val="Corpotesto"/>
      </w:pPr>
      <w:r>
        <w:t>Il Salmo è di Davide. Non sono date disposizioni al maestro del coro.</w:t>
      </w:r>
    </w:p>
    <w:p w14:paraId="06AF8108" w14:textId="77777777" w:rsidR="000C6B24" w:rsidRPr="009A4751" w:rsidRDefault="000C6B24" w:rsidP="00A130F2">
      <w:pPr>
        <w:pStyle w:val="Corpodeltesto2"/>
      </w:pPr>
      <w:r w:rsidRPr="009A4751">
        <w:t>Fammi giustizia, Signore:</w:t>
      </w:r>
      <w:r>
        <w:t xml:space="preserve"> </w:t>
      </w:r>
      <w:r w:rsidRPr="009A4751">
        <w:t>nell’integrità ho camminato,</w:t>
      </w:r>
      <w:r>
        <w:t xml:space="preserve"> </w:t>
      </w:r>
      <w:r w:rsidRPr="009A4751">
        <w:t>confido nel Signore, non potrò vacillare.</w:t>
      </w:r>
    </w:p>
    <w:p w14:paraId="15F5D06C" w14:textId="77777777" w:rsidR="000C6B24" w:rsidRDefault="000C6B24" w:rsidP="00A130F2">
      <w:pPr>
        <w:pStyle w:val="Corpotesto"/>
      </w:pPr>
      <w:r>
        <w:t>Quando si cammina nell’integrità sempre si può accedere presso il Signore.</w:t>
      </w:r>
    </w:p>
    <w:p w14:paraId="124981C6" w14:textId="77777777" w:rsidR="000C6B24" w:rsidRPr="002B0118" w:rsidRDefault="000C6B24" w:rsidP="00A130F2">
      <w:pPr>
        <w:pStyle w:val="Corpotesto"/>
        <w:rPr>
          <w:i/>
          <w:iCs/>
        </w:rPr>
      </w:pPr>
      <w:r w:rsidRPr="002B0118">
        <w:rPr>
          <w:i/>
          <w:iCs/>
        </w:rPr>
        <w:t>Fammi giustizia, Signore: nell’integrità ho camminato, confido nel Signore, non potrò vacillare.</w:t>
      </w:r>
    </w:p>
    <w:p w14:paraId="290447CC" w14:textId="77777777" w:rsidR="000C6B24" w:rsidRDefault="000C6B24" w:rsidP="00A130F2">
      <w:pPr>
        <w:pStyle w:val="Corpotesto"/>
      </w:pPr>
      <w:r>
        <w:t>Il cuore integro può chiedere al Signore che gli faccia giustizia. Il giusto può chiedere giustizia. L’ingiusto mai potrà chiedere a Dio giustizia.</w:t>
      </w:r>
    </w:p>
    <w:p w14:paraId="24431FCC" w14:textId="77777777" w:rsidR="000C6B24" w:rsidRDefault="000C6B24" w:rsidP="00A130F2">
      <w:pPr>
        <w:pStyle w:val="Corpotesto"/>
      </w:pPr>
      <w:r>
        <w:t xml:space="preserve">Se l’ingiusto, il non giusto chiedesse giustizia a Dio, Dio dovrebbe prima di tutto giudicare lui e trattarlo secondo la sua ingiustizia, o non giustizia, secondo la sua falsità e l’impurità delle sue mani e del suo cuore. </w:t>
      </w:r>
    </w:p>
    <w:p w14:paraId="3E27A1E9" w14:textId="77777777" w:rsidR="000C6B24" w:rsidRDefault="000C6B24" w:rsidP="00A130F2">
      <w:pPr>
        <w:pStyle w:val="Corpotesto"/>
      </w:pPr>
      <w:r>
        <w:t>Solo chi cammina integro e puro può confidare nel Signore. Solo il giusto, confidando nel Signore, non vacillerà.</w:t>
      </w:r>
    </w:p>
    <w:p w14:paraId="117B4874" w14:textId="77777777" w:rsidR="000C6B24" w:rsidRDefault="000C6B24" w:rsidP="00A130F2">
      <w:pPr>
        <w:pStyle w:val="Corpotesto"/>
      </w:pPr>
      <w:r>
        <w:t>Lui sarà sempre ascoltato dal suo Dio. È giusto e contro di lui il Signore non dovrà operare alcuna giustizia.</w:t>
      </w:r>
    </w:p>
    <w:p w14:paraId="419757B1" w14:textId="77777777" w:rsidR="000C6B24" w:rsidRDefault="000C6B24" w:rsidP="00A130F2">
      <w:pPr>
        <w:pStyle w:val="Corpotesto"/>
      </w:pPr>
      <w:r>
        <w:t>L’ingiusto mai potrà pregare il Signore per avere giustizia. Prima si dovrà pentire della sua ingiustizia, si dovrà convertire, entrare nella giustizia perfetta e solamente dopo potrà dire al Signore: Fammi giustizia.</w:t>
      </w:r>
    </w:p>
    <w:p w14:paraId="660BFB10" w14:textId="77777777" w:rsidR="000C6B24" w:rsidRDefault="000C6B24" w:rsidP="00A130F2">
      <w:pPr>
        <w:pStyle w:val="Corpotesto"/>
      </w:pPr>
      <w:r>
        <w:t>Anche ogni altra preghiera non potrò essere innalzata al Signore se non dalla perfetta giustizia, dalla perfetta purità di mani e di cuore.</w:t>
      </w:r>
    </w:p>
    <w:p w14:paraId="74AB85E0" w14:textId="77777777" w:rsidR="000C6B24" w:rsidRDefault="000C6B24" w:rsidP="00A130F2">
      <w:pPr>
        <w:pStyle w:val="Corpotesto"/>
      </w:pPr>
      <w:r>
        <w:t>Per questo ogni preghiera deve sempre iniziare con un atto di pentimento, un riconoscimento delle proprie colpe, una forte richiesta di perdono, un proposito di vera conversione, il rinnovamento della propria vita.</w:t>
      </w:r>
    </w:p>
    <w:p w14:paraId="733BE63F" w14:textId="77777777" w:rsidR="000C6B24" w:rsidRDefault="000C6B24" w:rsidP="00A130F2">
      <w:pPr>
        <w:pStyle w:val="Corpotesto"/>
      </w:pPr>
      <w:r>
        <w:t>Tutti però dovranno sapere che chi è nell’ingiustizia mai potrà chiedere giustizia al Signore. Non può perché lui è ingiusto.</w:t>
      </w:r>
    </w:p>
    <w:p w14:paraId="5BFCF319" w14:textId="77777777" w:rsidR="000C6B24" w:rsidRPr="009A4751" w:rsidRDefault="000C6B24" w:rsidP="00A130F2">
      <w:pPr>
        <w:pStyle w:val="Corpodeltesto2"/>
      </w:pPr>
      <w:r w:rsidRPr="009A4751">
        <w:rPr>
          <w:position w:val="6"/>
          <w:vertAlign w:val="superscript"/>
        </w:rPr>
        <w:t>2</w:t>
      </w:r>
      <w:r w:rsidRPr="009A4751">
        <w:tab/>
        <w:t>Scrutami, Signore, e mettimi alla prova,</w:t>
      </w:r>
      <w:r>
        <w:t xml:space="preserve"> </w:t>
      </w:r>
      <w:r w:rsidRPr="009A4751">
        <w:t>raffinami al fuoco il cuore e la mente.</w:t>
      </w:r>
    </w:p>
    <w:p w14:paraId="1206FBCC" w14:textId="77777777" w:rsidR="000C6B24" w:rsidRDefault="000C6B24" w:rsidP="00A130F2">
      <w:pPr>
        <w:pStyle w:val="Corpotesto"/>
      </w:pPr>
      <w:r>
        <w:t>Un uomo può dire al Signore ciò che vuole. Glielo dice sempre partendo dalla sua coscienza. Ma la sua coscienza è pura, retta, monda?</w:t>
      </w:r>
    </w:p>
    <w:p w14:paraId="30F6824C" w14:textId="77777777" w:rsidR="000C6B24" w:rsidRPr="00A519F5" w:rsidRDefault="000C6B24" w:rsidP="00A130F2">
      <w:pPr>
        <w:pStyle w:val="Corpotesto"/>
        <w:rPr>
          <w:i/>
          <w:iCs/>
        </w:rPr>
      </w:pPr>
      <w:r w:rsidRPr="00A519F5">
        <w:rPr>
          <w:i/>
          <w:iCs/>
        </w:rPr>
        <w:t>Scrutami, Signore, e mettimi alla prova, raffinami al fuoco il cuore e la mente.</w:t>
      </w:r>
    </w:p>
    <w:p w14:paraId="7BF1787E" w14:textId="77777777" w:rsidR="000C6B24" w:rsidRDefault="000C6B24" w:rsidP="00A130F2">
      <w:pPr>
        <w:pStyle w:val="Corpotesto"/>
      </w:pPr>
      <w:r>
        <w:t>Il Salmista è come se dicesse al Signore non ti fidare delle mie parole. Esse sgorgano da un cuore che può anche ingannarsi.</w:t>
      </w:r>
    </w:p>
    <w:p w14:paraId="79A886A3" w14:textId="77777777" w:rsidR="000C6B24" w:rsidRDefault="000C6B24" w:rsidP="00A130F2">
      <w:pPr>
        <w:pStyle w:val="Corpotesto"/>
      </w:pPr>
      <w:r>
        <w:t xml:space="preserve">Il cuore può pensarsi retto, mentre in realtà tanto retto dinanzi a Dio non è. </w:t>
      </w:r>
    </w:p>
    <w:p w14:paraId="514207A3" w14:textId="77777777" w:rsidR="000C6B24" w:rsidRDefault="000C6B24" w:rsidP="00A130F2">
      <w:pPr>
        <w:pStyle w:val="Corpotesto"/>
      </w:pPr>
      <w:r>
        <w:t>Per questo chiede al Signore che sia Lui a scrutarlo, a metterlo alla prova.</w:t>
      </w:r>
    </w:p>
    <w:p w14:paraId="6D2BCBC2" w14:textId="77777777" w:rsidR="000C6B24" w:rsidRDefault="000C6B24" w:rsidP="00A130F2">
      <w:pPr>
        <w:pStyle w:val="Corpotesto"/>
      </w:pPr>
      <w:r>
        <w:lastRenderedPageBreak/>
        <w:t xml:space="preserve">Gli chiede che gli raffini al fuoco cuore e mente. Sciolga cuore e mente per trovare in essi la malvagità, la malignità, il marcio che è dentro di lui. </w:t>
      </w:r>
    </w:p>
    <w:p w14:paraId="4434BF9F" w14:textId="77777777" w:rsidR="000C6B24" w:rsidRDefault="000C6B24" w:rsidP="00A130F2">
      <w:pPr>
        <w:pStyle w:val="Corpotesto"/>
      </w:pPr>
      <w:r>
        <w:t>Il Salmista vuole che sia Dio stesso a rendersi personalmente conto, usando i suoi metodi divini infallibili, della verità della sua giustizia.</w:t>
      </w:r>
    </w:p>
    <w:p w14:paraId="36A81133" w14:textId="77777777" w:rsidR="000C6B24" w:rsidRDefault="000C6B24" w:rsidP="00A130F2">
      <w:pPr>
        <w:pStyle w:val="Corpotesto"/>
      </w:pPr>
      <w:r>
        <w:t>La sua giustizia proclamata non deve contare presso il Signore. Deve contare invece la giustizia provata. Provata non certo dall’uomo, ma dal Signore.</w:t>
      </w:r>
    </w:p>
    <w:p w14:paraId="68A8B495" w14:textId="77777777" w:rsidR="000C6B24" w:rsidRDefault="000C6B24" w:rsidP="00A130F2">
      <w:pPr>
        <w:pStyle w:val="Corpotesto"/>
      </w:pPr>
      <w:r>
        <w:t>Il Salmista è sicuro della sua giustizia. È tanto sicuro da non temere la prova da parte del Signore. Questo va in suo favore.</w:t>
      </w:r>
    </w:p>
    <w:p w14:paraId="2B2496EA" w14:textId="77777777" w:rsidR="000C6B24" w:rsidRDefault="000C6B24" w:rsidP="00A130F2">
      <w:pPr>
        <w:pStyle w:val="Corpotesto"/>
      </w:pPr>
      <w:r>
        <w:t>Ma vi è molto di più. In lui vi è un così grande desiderio di giustizia ed è come se dicesse al Signore: mettimi nel crogiolo, trova le scorie che ancora sono in me, così mi potrò purificare, potrò dare alla mia vita una luce nuova.</w:t>
      </w:r>
    </w:p>
    <w:p w14:paraId="35BE603B" w14:textId="77777777" w:rsidR="000C6B24" w:rsidRDefault="000C6B24" w:rsidP="00A130F2">
      <w:pPr>
        <w:pStyle w:val="Corpotesto"/>
      </w:pPr>
      <w:r>
        <w:t>Tu, Signore, mi scruterai. Io vedrò le mie imperfezioni. Con il tuo aiuto migliorerò tutto di me. Cambierò per intero la mia vita.</w:t>
      </w:r>
    </w:p>
    <w:p w14:paraId="637E8D60" w14:textId="77777777" w:rsidR="000C6B24" w:rsidRPr="009A4751" w:rsidRDefault="000C6B24" w:rsidP="00A130F2">
      <w:pPr>
        <w:pStyle w:val="Corpodeltesto2"/>
      </w:pPr>
      <w:r w:rsidRPr="009A4751">
        <w:rPr>
          <w:position w:val="6"/>
          <w:vertAlign w:val="superscript"/>
        </w:rPr>
        <w:t>3</w:t>
      </w:r>
      <w:r w:rsidRPr="009A4751">
        <w:tab/>
        <w:t>La tua bontà è davanti ai miei occhi,</w:t>
      </w:r>
      <w:r>
        <w:t xml:space="preserve"> </w:t>
      </w:r>
      <w:r w:rsidRPr="009A4751">
        <w:t>nella tua verità ho camminato.</w:t>
      </w:r>
    </w:p>
    <w:p w14:paraId="090282D5" w14:textId="77777777" w:rsidR="000C6B24" w:rsidRDefault="000C6B24" w:rsidP="00A130F2">
      <w:pPr>
        <w:pStyle w:val="Corpotesto"/>
      </w:pPr>
      <w:r>
        <w:t>Ora il Salmista è lui che vuole provare la sua giustizia al Signore. Sa che se è ingiusto, mai potrà rivolgersi a Lui per avere una qualche giustizia.</w:t>
      </w:r>
    </w:p>
    <w:p w14:paraId="4061C885" w14:textId="77777777" w:rsidR="000C6B24" w:rsidRDefault="000C6B24" w:rsidP="00A130F2">
      <w:pPr>
        <w:pStyle w:val="Corpotesto"/>
      </w:pPr>
      <w:r>
        <w:t>Lui ha bisogno della giustizia di Dio e per questo in ogni modo gli vuole attestare che lui è giusto. Il Signore può procedere nell’esaudimento.</w:t>
      </w:r>
    </w:p>
    <w:p w14:paraId="0256776D" w14:textId="77777777" w:rsidR="000C6B24" w:rsidRPr="00FE7EDD" w:rsidRDefault="000C6B24" w:rsidP="00A130F2">
      <w:pPr>
        <w:pStyle w:val="Corpotesto"/>
        <w:rPr>
          <w:i/>
          <w:iCs/>
        </w:rPr>
      </w:pPr>
      <w:r w:rsidRPr="00FE7EDD">
        <w:rPr>
          <w:i/>
          <w:iCs/>
        </w:rPr>
        <w:t>La tua bontà è davanti ai miei occhi, nella tua verità ho camminato.</w:t>
      </w:r>
    </w:p>
    <w:p w14:paraId="4A3053A8" w14:textId="77777777" w:rsidR="000C6B24" w:rsidRDefault="000C6B24" w:rsidP="00A130F2">
      <w:pPr>
        <w:pStyle w:val="Corpotesto"/>
      </w:pPr>
      <w:r>
        <w:t>Mai lui ha tradito la bontà del Signore. Ha sempre camminato nella sua verità.</w:t>
      </w:r>
    </w:p>
    <w:p w14:paraId="3B0643AD" w14:textId="77777777" w:rsidR="000C6B24" w:rsidRDefault="000C6B24" w:rsidP="00A130F2">
      <w:pPr>
        <w:pStyle w:val="Corpotesto"/>
      </w:pPr>
      <w:r>
        <w:t xml:space="preserve">È stato fedele al suo amore, alla sua bontà. Da questo punto di vista lui è giusto. È stato fedele alla bontà di Dio. Mai ha abusato di essa. </w:t>
      </w:r>
    </w:p>
    <w:p w14:paraId="7A5F270D" w14:textId="77777777" w:rsidR="000C6B24" w:rsidRDefault="000C6B24" w:rsidP="00A130F2">
      <w:pPr>
        <w:pStyle w:val="Corpotesto"/>
      </w:pPr>
      <w:r>
        <w:t>Non ha camminato nel peccato, ma nella verità, nella legge, nella luce.</w:t>
      </w:r>
    </w:p>
    <w:p w14:paraId="2F6A0A72" w14:textId="77777777" w:rsidR="000C6B24" w:rsidRPr="009A4751" w:rsidRDefault="000C6B24" w:rsidP="00A130F2">
      <w:pPr>
        <w:pStyle w:val="Corpodeltesto2"/>
      </w:pPr>
      <w:r w:rsidRPr="009A4751">
        <w:rPr>
          <w:position w:val="6"/>
          <w:vertAlign w:val="superscript"/>
        </w:rPr>
        <w:t>4</w:t>
      </w:r>
      <w:r w:rsidRPr="009A4751">
        <w:tab/>
        <w:t>Non siedo con gli uomini falsi</w:t>
      </w:r>
      <w:r>
        <w:t xml:space="preserve"> </w:t>
      </w:r>
      <w:r w:rsidRPr="009A4751">
        <w:t>e non vado con gli ipocriti;</w:t>
      </w:r>
    </w:p>
    <w:p w14:paraId="121F8079" w14:textId="77777777" w:rsidR="000C6B24" w:rsidRDefault="000C6B24" w:rsidP="00A130F2">
      <w:pPr>
        <w:pStyle w:val="Corpotesto"/>
      </w:pPr>
      <w:r>
        <w:t>Ora lui dona a Dio le prove storiche, concrete di questa sua giustizia.</w:t>
      </w:r>
    </w:p>
    <w:p w14:paraId="5D905941" w14:textId="77777777" w:rsidR="000C6B24" w:rsidRPr="00FE7EDD" w:rsidRDefault="000C6B24" w:rsidP="00A130F2">
      <w:pPr>
        <w:pStyle w:val="Corpotesto"/>
        <w:rPr>
          <w:i/>
          <w:iCs/>
        </w:rPr>
      </w:pPr>
      <w:r w:rsidRPr="00FE7EDD">
        <w:rPr>
          <w:i/>
          <w:iCs/>
        </w:rPr>
        <w:t>Non siedo con gli uomini falsi e non vado co</w:t>
      </w:r>
      <w:r>
        <w:rPr>
          <w:i/>
          <w:iCs/>
        </w:rPr>
        <w:t>n gli ipocriti…</w:t>
      </w:r>
    </w:p>
    <w:p w14:paraId="05BCEE68" w14:textId="77777777" w:rsidR="000C6B24" w:rsidRDefault="000C6B24" w:rsidP="00A130F2">
      <w:pPr>
        <w:pStyle w:val="Corpotesto"/>
      </w:pPr>
      <w:r>
        <w:t>Generalmente problematico è sempre il rapporto con gli uomini. Sono costoro che spesso spingono a peccare.</w:t>
      </w:r>
    </w:p>
    <w:p w14:paraId="3C12AC73" w14:textId="77777777" w:rsidR="000C6B24" w:rsidRDefault="000C6B24" w:rsidP="00A130F2">
      <w:pPr>
        <w:pStyle w:val="Corpotesto"/>
      </w:pPr>
      <w:r>
        <w:t xml:space="preserve">Egli non siede con gli uomini falsi e non va con gli ipocriti. Falsità e ipocrisia lui non conosce. Non sa cosa siano. </w:t>
      </w:r>
    </w:p>
    <w:p w14:paraId="336E991C" w14:textId="77777777" w:rsidR="000C6B24" w:rsidRDefault="000C6B24" w:rsidP="00A130F2">
      <w:pPr>
        <w:pStyle w:val="Corpotesto"/>
      </w:pPr>
      <w:r>
        <w:t>Non conosce questi due mali perché non frequenta coloro che ne sono infetti. Il male si propaga come la lebbra, la peste, ogni altra malattia contagiosa.</w:t>
      </w:r>
    </w:p>
    <w:p w14:paraId="34F49F24" w14:textId="77777777" w:rsidR="000C6B24" w:rsidRDefault="000C6B24" w:rsidP="00A130F2">
      <w:pPr>
        <w:pStyle w:val="Corpotesto"/>
      </w:pPr>
      <w:r>
        <w:t>Chi vuole stare lontano dal male, deve stare lontano da quanti ne sono infettati.</w:t>
      </w:r>
    </w:p>
    <w:p w14:paraId="2789E4FF" w14:textId="77777777" w:rsidR="000C6B24" w:rsidRPr="009A4751" w:rsidRDefault="000C6B24" w:rsidP="00A130F2">
      <w:pPr>
        <w:pStyle w:val="Corpotesto"/>
      </w:pPr>
      <w:r>
        <w:t>Lui non siede, lui non va, di conseguenza non si potrà mai infettare. Lui è mondo. Lui è sano. Prima prova superata.</w:t>
      </w:r>
    </w:p>
    <w:p w14:paraId="7022D7F6" w14:textId="77777777" w:rsidR="000C6B24" w:rsidRPr="009A4751" w:rsidRDefault="000C6B24" w:rsidP="00A130F2">
      <w:pPr>
        <w:pStyle w:val="Corpodeltesto2"/>
      </w:pPr>
      <w:r w:rsidRPr="009A4751">
        <w:rPr>
          <w:position w:val="6"/>
          <w:vertAlign w:val="superscript"/>
        </w:rPr>
        <w:t>5</w:t>
      </w:r>
      <w:r w:rsidRPr="009A4751">
        <w:tab/>
        <w:t>odio la banda dei malfattori</w:t>
      </w:r>
      <w:r>
        <w:t xml:space="preserve"> </w:t>
      </w:r>
      <w:r w:rsidRPr="009A4751">
        <w:t>e non siedo con i malvagi.</w:t>
      </w:r>
    </w:p>
    <w:p w14:paraId="03C3E398" w14:textId="77777777" w:rsidR="000C6B24" w:rsidRDefault="000C6B24" w:rsidP="00A130F2">
      <w:pPr>
        <w:pStyle w:val="Corpotesto"/>
      </w:pPr>
      <w:r>
        <w:t>Ma nel mondo non vi sono solo uomini falsi ed ipocriti. Vi sono anche malfattori e malvagi? Che relazione lui ha con questa seconda categoria di persone?</w:t>
      </w:r>
    </w:p>
    <w:p w14:paraId="0CFEEF00" w14:textId="77777777" w:rsidR="000C6B24" w:rsidRPr="00946D33" w:rsidRDefault="000C6B24" w:rsidP="00A130F2">
      <w:pPr>
        <w:pStyle w:val="Corpotesto"/>
        <w:rPr>
          <w:i/>
          <w:iCs/>
        </w:rPr>
      </w:pPr>
      <w:r w:rsidRPr="00946D33">
        <w:rPr>
          <w:i/>
          <w:iCs/>
        </w:rPr>
        <w:lastRenderedPageBreak/>
        <w:t>Odio la banda dei malfattori e non siedo con i malvagi.</w:t>
      </w:r>
    </w:p>
    <w:p w14:paraId="2B238FFE" w14:textId="77777777" w:rsidR="000C6B24" w:rsidRDefault="000C6B24" w:rsidP="00A130F2">
      <w:pPr>
        <w:pStyle w:val="Corpotesto"/>
      </w:pPr>
      <w:r>
        <w:t>Neanche con questa seconda categoria lui si è infettato. Non solo con costoro lui non siede e non va, li odia anche.</w:t>
      </w:r>
    </w:p>
    <w:p w14:paraId="0E57D792" w14:textId="77777777" w:rsidR="000C6B24" w:rsidRDefault="000C6B24" w:rsidP="00A130F2">
      <w:pPr>
        <w:pStyle w:val="Corpotesto"/>
      </w:pPr>
      <w:r>
        <w:t>Lui odia la banda dei malfattori e non siede con i malvagi. Da loro non vuole essere infettato. Da loro vuole stare lontano, molto lontano.</w:t>
      </w:r>
    </w:p>
    <w:p w14:paraId="5AF5BCC7" w14:textId="77777777" w:rsidR="000C6B24" w:rsidRDefault="000C6B24" w:rsidP="00A130F2">
      <w:pPr>
        <w:pStyle w:val="Corpotesto"/>
      </w:pPr>
      <w:r>
        <w:t>È questa una regola saggia, prudente, accorta, intelligente. Chi vuole evitare il male deve sempre stare lontano da ogni fautore e diffusore di esso.</w:t>
      </w:r>
    </w:p>
    <w:p w14:paraId="2057F5BD" w14:textId="77777777" w:rsidR="000C6B24" w:rsidRPr="009A4751" w:rsidRDefault="000C6B24" w:rsidP="00A130F2">
      <w:pPr>
        <w:pStyle w:val="Corpotesto"/>
      </w:pPr>
      <w:r>
        <w:t>Anche questa prova di giustizia è superata. Quest’uomo è veramente giusto.</w:t>
      </w:r>
    </w:p>
    <w:p w14:paraId="697B0629" w14:textId="77777777" w:rsidR="000C6B24" w:rsidRPr="009A4751" w:rsidRDefault="000C6B24" w:rsidP="00A130F2">
      <w:pPr>
        <w:pStyle w:val="Corpodeltesto2"/>
      </w:pPr>
      <w:r w:rsidRPr="009A4751">
        <w:rPr>
          <w:position w:val="6"/>
          <w:vertAlign w:val="superscript"/>
        </w:rPr>
        <w:t>6</w:t>
      </w:r>
      <w:r w:rsidRPr="009A4751">
        <w:tab/>
        <w:t>Lavo nell’innocenza le mie mani</w:t>
      </w:r>
      <w:r>
        <w:t xml:space="preserve"> </w:t>
      </w:r>
      <w:r w:rsidRPr="009A4751">
        <w:t>e giro attorno al tuo altare, o Signore,</w:t>
      </w:r>
    </w:p>
    <w:p w14:paraId="2FA83D12" w14:textId="77777777" w:rsidR="000C6B24" w:rsidRDefault="000C6B24" w:rsidP="00A130F2">
      <w:pPr>
        <w:pStyle w:val="Corpotesto"/>
      </w:pPr>
      <w:r>
        <w:t>Non soltanto quest’uomo vive la giustizia al negativo, non commettendo il male e non frequentando i fautori di esso, in più si lava nell’innocenza le sue mani.</w:t>
      </w:r>
    </w:p>
    <w:p w14:paraId="643B9DC6" w14:textId="77777777" w:rsidR="000C6B24" w:rsidRPr="00C36C53" w:rsidRDefault="000C6B24" w:rsidP="00A130F2">
      <w:pPr>
        <w:pStyle w:val="Corpotesto"/>
        <w:rPr>
          <w:i/>
          <w:iCs/>
        </w:rPr>
      </w:pPr>
      <w:r w:rsidRPr="00C36C53">
        <w:rPr>
          <w:i/>
          <w:iCs/>
        </w:rPr>
        <w:t>Lavo nell’innocenza le mie mani e giro a</w:t>
      </w:r>
      <w:r>
        <w:rPr>
          <w:i/>
          <w:iCs/>
        </w:rPr>
        <w:t>ttorno al tuo altare, o Signore…</w:t>
      </w:r>
    </w:p>
    <w:p w14:paraId="5E20A4A5" w14:textId="77777777" w:rsidR="000C6B24" w:rsidRDefault="000C6B24" w:rsidP="00A130F2">
      <w:pPr>
        <w:pStyle w:val="Corpotesto"/>
      </w:pPr>
      <w:r>
        <w:t>Ogni giorno nell’innocenza diviene sempre più puro, più santo.</w:t>
      </w:r>
    </w:p>
    <w:p w14:paraId="2559477A" w14:textId="77777777" w:rsidR="000C6B24" w:rsidRDefault="000C6B24" w:rsidP="00A130F2">
      <w:pPr>
        <w:pStyle w:val="Corpotesto"/>
      </w:pPr>
      <w:r>
        <w:t>Come se questo non bastasse, lui frequenta il Santo, il Giusto, lui frequenta Dio e chi frequenta Dio altro non può fare se non diventare santo e giusto.</w:t>
      </w:r>
    </w:p>
    <w:p w14:paraId="6D17DE9F" w14:textId="77777777" w:rsidR="000C6B24" w:rsidRDefault="000C6B24" w:rsidP="00A130F2">
      <w:pPr>
        <w:pStyle w:val="Corpotesto"/>
      </w:pPr>
      <w:r>
        <w:t xml:space="preserve">Lui gira attorno all’altare del Signore allo stesso modo che un asino gira la macina del frantoio. </w:t>
      </w:r>
    </w:p>
    <w:p w14:paraId="47C468A8" w14:textId="77777777" w:rsidR="000C6B24" w:rsidRDefault="000C6B24" w:rsidP="00A130F2">
      <w:pPr>
        <w:pStyle w:val="Corpotesto"/>
      </w:pPr>
      <w:r>
        <w:t>Girando si impregna della santità del suo Dio, della sua verità, della sua giustizia, di ogni altra qualità divina.</w:t>
      </w:r>
    </w:p>
    <w:p w14:paraId="54EFC847" w14:textId="77777777" w:rsidR="000C6B24" w:rsidRDefault="000C6B24" w:rsidP="00A130F2">
      <w:pPr>
        <w:pStyle w:val="Corpotesto"/>
      </w:pPr>
      <w:r>
        <w:t>Gira come l’asino per rendere al Signore un lavoro altamente prezioso.</w:t>
      </w:r>
    </w:p>
    <w:p w14:paraId="0DE31E11" w14:textId="77777777" w:rsidR="000C6B24" w:rsidRPr="009A4751" w:rsidRDefault="000C6B24" w:rsidP="00A130F2">
      <w:pPr>
        <w:pStyle w:val="Corpodeltesto2"/>
      </w:pPr>
      <w:r w:rsidRPr="009A4751">
        <w:rPr>
          <w:position w:val="6"/>
          <w:vertAlign w:val="superscript"/>
        </w:rPr>
        <w:t>7</w:t>
      </w:r>
      <w:r w:rsidRPr="009A4751">
        <w:tab/>
        <w:t>per far risuonare voci di lode</w:t>
      </w:r>
      <w:r>
        <w:t xml:space="preserve"> </w:t>
      </w:r>
      <w:r w:rsidRPr="009A4751">
        <w:t>e narrare tutte le tue meraviglie.</w:t>
      </w:r>
    </w:p>
    <w:p w14:paraId="5D053695" w14:textId="77777777" w:rsidR="000C6B24" w:rsidRDefault="000C6B24" w:rsidP="00A130F2">
      <w:pPr>
        <w:pStyle w:val="Corpotesto"/>
      </w:pPr>
      <w:r>
        <w:t>Ecco il motivo per cui gira attorno all’altare del Signore.</w:t>
      </w:r>
    </w:p>
    <w:p w14:paraId="2C0BEC1D" w14:textId="77777777" w:rsidR="000C6B24" w:rsidRPr="00C36C53" w:rsidRDefault="000C6B24" w:rsidP="00A130F2">
      <w:pPr>
        <w:pStyle w:val="Corpotesto"/>
        <w:rPr>
          <w:i/>
          <w:iCs/>
        </w:rPr>
      </w:pPr>
      <w:r w:rsidRPr="00C36C53">
        <w:rPr>
          <w:i/>
          <w:iCs/>
        </w:rPr>
        <w:t>Per far risuonare voci di lode e narrare tutte le tue meraviglie.</w:t>
      </w:r>
    </w:p>
    <w:p w14:paraId="606DE348" w14:textId="77777777" w:rsidR="000C6B24" w:rsidRDefault="000C6B24" w:rsidP="00A130F2">
      <w:pPr>
        <w:pStyle w:val="Corpotesto"/>
      </w:pPr>
      <w:r>
        <w:t>Quest’uomo svolge un lavoro santo: fa risuonare le lodi del Signore. Narra tutte le sue meraviglie.  Fa conoscere il Signore attraverso le sue opere.</w:t>
      </w:r>
    </w:p>
    <w:p w14:paraId="72B53DAF" w14:textId="77777777" w:rsidR="000C6B24" w:rsidRDefault="000C6B24" w:rsidP="00A130F2">
      <w:pPr>
        <w:pStyle w:val="Corpotesto"/>
      </w:pPr>
      <w:r>
        <w:t>Dio è lodato per quello che è e per quello che fa. Narrare tutte le meraviglie del Signore è fare una eccellente catechesi.</w:t>
      </w:r>
    </w:p>
    <w:p w14:paraId="2E0C5E6F" w14:textId="77777777" w:rsidR="000C6B24" w:rsidRDefault="000C6B24" w:rsidP="00A130F2">
      <w:pPr>
        <w:pStyle w:val="Corpotesto"/>
      </w:pPr>
      <w:r>
        <w:t>Se ogni uomo di Chiesa rendesse questo servizio al Signore, la sua gloria si ingrandirebbe ogni giorno di più. Invece sovente si dicono parole vane.</w:t>
      </w:r>
    </w:p>
    <w:p w14:paraId="2B8F858B" w14:textId="77777777" w:rsidR="000C6B24" w:rsidRDefault="000C6B24" w:rsidP="00A130F2">
      <w:pPr>
        <w:pStyle w:val="Corpotesto"/>
      </w:pPr>
      <w:r>
        <w:t>Il nostro Dio non è conosciuto se non per qualche regola morale che spesso si dona al popolo. Non si parla di Lui. Lui non è conosciuto.</w:t>
      </w:r>
    </w:p>
    <w:p w14:paraId="3C02E855" w14:textId="77777777" w:rsidR="000C6B24" w:rsidRDefault="000C6B24" w:rsidP="00A130F2">
      <w:pPr>
        <w:pStyle w:val="Corpotesto"/>
      </w:pPr>
      <w:r>
        <w:t>Dobbiamo puntare tutto sulla conoscenza vera del nostro Dio. È questa l’opera che gli rende giustizia: la narrazione di tutte le sue opere.</w:t>
      </w:r>
    </w:p>
    <w:p w14:paraId="5697DF9E" w14:textId="77777777" w:rsidR="000C6B24" w:rsidRDefault="000C6B24" w:rsidP="00A130F2">
      <w:pPr>
        <w:pStyle w:val="Corpotesto"/>
      </w:pPr>
      <w:r>
        <w:t>Ma noi conosciamo qualche opera attuale compiuta dal Signore? Oppure dobbiamo narrare ciò che è stato fatto ieri?</w:t>
      </w:r>
    </w:p>
    <w:p w14:paraId="1B6A88F7" w14:textId="77777777" w:rsidR="000C6B24" w:rsidRDefault="000C6B24" w:rsidP="00A130F2">
      <w:pPr>
        <w:pStyle w:val="Corpotesto"/>
      </w:pPr>
      <w:r>
        <w:t>Il Salmista di certo non narra solo i fatti dell’Esodo, della conquista della terra. Narra le opere meravigliose che Dio compie oggi nella sua vita e nella vita del suo popolo. Oggi, non solo ieri. Anche oggi Dio opera.</w:t>
      </w:r>
    </w:p>
    <w:p w14:paraId="61153A07" w14:textId="77777777" w:rsidR="000C6B24" w:rsidRDefault="000C6B24" w:rsidP="00A130F2">
      <w:pPr>
        <w:pStyle w:val="Corpotesto"/>
      </w:pPr>
      <w:r>
        <w:lastRenderedPageBreak/>
        <w:t>Ma noi abbiamo occhi per vedere il Signore nella nostra vita? Riusciamo a cogliere tutte le sue meraviglie operate per noi?</w:t>
      </w:r>
    </w:p>
    <w:p w14:paraId="066017A2" w14:textId="77777777" w:rsidR="000C6B24" w:rsidRDefault="000C6B24" w:rsidP="00A130F2">
      <w:pPr>
        <w:pStyle w:val="Corpotesto"/>
      </w:pPr>
      <w:r>
        <w:t xml:space="preserve">È una domanda alla quale ognuno di noi è obbligato a dare una risposta secondo verità. Mentirsi non è degno di un vero adoratore del Signore. </w:t>
      </w:r>
    </w:p>
    <w:p w14:paraId="2F774359" w14:textId="77777777" w:rsidR="000C6B24" w:rsidRPr="009A4751" w:rsidRDefault="000C6B24" w:rsidP="00A130F2">
      <w:pPr>
        <w:pStyle w:val="Corpodeltesto2"/>
      </w:pPr>
      <w:r w:rsidRPr="009A4751">
        <w:rPr>
          <w:position w:val="6"/>
          <w:vertAlign w:val="superscript"/>
        </w:rPr>
        <w:t>8</w:t>
      </w:r>
      <w:r w:rsidRPr="009A4751">
        <w:tab/>
        <w:t>Signore, amo la casa dove tu dimori</w:t>
      </w:r>
      <w:r>
        <w:t xml:space="preserve"> </w:t>
      </w:r>
      <w:r w:rsidRPr="009A4751">
        <w:t>e il luogo dove abita la tua gloria.</w:t>
      </w:r>
    </w:p>
    <w:p w14:paraId="0D5F683B" w14:textId="77777777" w:rsidR="000C6B24" w:rsidRDefault="000C6B24" w:rsidP="00A130F2">
      <w:pPr>
        <w:pStyle w:val="Corpotesto"/>
      </w:pPr>
      <w:r>
        <w:t>Ora il Salmista rivela qual è la sua gioia, qual è il suo vero amore.</w:t>
      </w:r>
    </w:p>
    <w:p w14:paraId="202E4A12" w14:textId="77777777" w:rsidR="000C6B24" w:rsidRPr="00BB48A3" w:rsidRDefault="000C6B24" w:rsidP="00A130F2">
      <w:pPr>
        <w:pStyle w:val="Corpotesto"/>
        <w:rPr>
          <w:i/>
          <w:iCs/>
        </w:rPr>
      </w:pPr>
      <w:r w:rsidRPr="00BB48A3">
        <w:rPr>
          <w:i/>
          <w:iCs/>
        </w:rPr>
        <w:t>Signore, amo la casa dove tu dimori e il luogo dove abita la tua gloria.</w:t>
      </w:r>
    </w:p>
    <w:p w14:paraId="2ADC5594" w14:textId="77777777" w:rsidR="000C6B24" w:rsidRDefault="000C6B24" w:rsidP="00A130F2">
      <w:pPr>
        <w:pStyle w:val="Corpotesto"/>
      </w:pPr>
      <w:r>
        <w:t>Quest’uomo nutre un amore grande per la casa dove dimora il suo Signore, il luogo dove abita la sua gloria.</w:t>
      </w:r>
    </w:p>
    <w:p w14:paraId="61CBDBB7" w14:textId="77777777" w:rsidR="000C6B24" w:rsidRDefault="000C6B24" w:rsidP="00A130F2">
      <w:pPr>
        <w:pStyle w:val="Corpotesto"/>
      </w:pPr>
      <w:r>
        <w:t>Non gli pesa dimorare nella casa del suo Dio. Per lui è invece un vero onore potervi entrare e cantare le meraviglie operate dal Signore.</w:t>
      </w:r>
    </w:p>
    <w:p w14:paraId="64B8EA39" w14:textId="77777777" w:rsidR="000C6B24" w:rsidRDefault="000C6B24" w:rsidP="00A130F2">
      <w:pPr>
        <w:pStyle w:val="Corpotesto"/>
      </w:pPr>
      <w:r>
        <w:t>Lui ama il suo servizio santo. Amare è girare attorno all’altare del Signore. Non è un peso per lui.  Mai lo sarà. Per lui è una grandissima gioia.</w:t>
      </w:r>
    </w:p>
    <w:p w14:paraId="24FE7862" w14:textId="77777777" w:rsidR="000C6B24" w:rsidRDefault="000C6B24" w:rsidP="00A130F2">
      <w:pPr>
        <w:pStyle w:val="Corpotesto"/>
      </w:pPr>
      <w:r>
        <w:t>Quanta differenza con noi che spesso sentiamo come un peso insopportabile anche la recita di una sola Ave Maria!</w:t>
      </w:r>
    </w:p>
    <w:p w14:paraId="515CFBC0" w14:textId="77777777" w:rsidR="000C6B24" w:rsidRDefault="000C6B24" w:rsidP="00A130F2">
      <w:pPr>
        <w:pStyle w:val="Corpotesto"/>
      </w:pPr>
      <w:r>
        <w:t>Quanta differenza con noi che ogni domenica troviamo una scusa per non andare in Chiesa per partecipare alla Santa Messa!</w:t>
      </w:r>
    </w:p>
    <w:p w14:paraId="7732DEC5" w14:textId="77777777" w:rsidR="000C6B24" w:rsidRDefault="000C6B24" w:rsidP="00A130F2">
      <w:pPr>
        <w:pStyle w:val="Corpotesto"/>
      </w:pPr>
      <w:r>
        <w:t>Quanta differenza con noi che odiamo la casa del Signore perché la vediamo come una prigione soffocante!</w:t>
      </w:r>
    </w:p>
    <w:p w14:paraId="75992C97" w14:textId="77777777" w:rsidR="000C6B24" w:rsidRPr="009A4751" w:rsidRDefault="000C6B24" w:rsidP="00A130F2">
      <w:pPr>
        <w:pStyle w:val="Corpotesto"/>
      </w:pPr>
      <w:r>
        <w:t>Il Salmista invece ha una sola gioia: girare attorno all’altare del Signore per cantare le meraviglie del suo amore, della sua misericordia.</w:t>
      </w:r>
    </w:p>
    <w:p w14:paraId="105094F8" w14:textId="77777777" w:rsidR="000C6B24" w:rsidRPr="009A4751" w:rsidRDefault="000C6B24" w:rsidP="00A130F2">
      <w:pPr>
        <w:pStyle w:val="Corpodeltesto2"/>
      </w:pPr>
      <w:r w:rsidRPr="009A4751">
        <w:rPr>
          <w:position w:val="6"/>
          <w:vertAlign w:val="superscript"/>
        </w:rPr>
        <w:t>9</w:t>
      </w:r>
      <w:r w:rsidRPr="009A4751">
        <w:tab/>
        <w:t>Non associare me ai peccatori</w:t>
      </w:r>
      <w:r>
        <w:t xml:space="preserve"> </w:t>
      </w:r>
      <w:r w:rsidRPr="009A4751">
        <w:t xml:space="preserve">né la mia vita agli uomini di sangue, </w:t>
      </w:r>
    </w:p>
    <w:p w14:paraId="7E6FA829" w14:textId="77777777" w:rsidR="000C6B24" w:rsidRDefault="000C6B24" w:rsidP="00A130F2">
      <w:pPr>
        <w:pStyle w:val="Corpotesto"/>
      </w:pPr>
      <w:r>
        <w:t xml:space="preserve">Ora il Salmista chiede al suo Dio e Signore che faccia una differenza tra lui e i peccatori, tra lui e gli uomini di sangue. </w:t>
      </w:r>
    </w:p>
    <w:p w14:paraId="1C932455" w14:textId="77777777" w:rsidR="000C6B24" w:rsidRPr="00C90D9E" w:rsidRDefault="000C6B24" w:rsidP="00A130F2">
      <w:pPr>
        <w:pStyle w:val="Corpotesto"/>
        <w:rPr>
          <w:i/>
          <w:iCs/>
        </w:rPr>
      </w:pPr>
      <w:r w:rsidRPr="00C90D9E">
        <w:rPr>
          <w:i/>
          <w:iCs/>
        </w:rPr>
        <w:t>Non associare me ai peccatori né la mia vita agli uomini di sangue</w:t>
      </w:r>
      <w:r>
        <w:rPr>
          <w:i/>
          <w:iCs/>
        </w:rPr>
        <w:t>…</w:t>
      </w:r>
      <w:r w:rsidRPr="00C90D9E">
        <w:rPr>
          <w:i/>
          <w:iCs/>
        </w:rPr>
        <w:t xml:space="preserve"> </w:t>
      </w:r>
    </w:p>
    <w:p w14:paraId="53E59909" w14:textId="77777777" w:rsidR="000C6B24" w:rsidRDefault="000C6B24" w:rsidP="00A130F2">
      <w:pPr>
        <w:pStyle w:val="Corpotesto"/>
      </w:pPr>
      <w:r>
        <w:t xml:space="preserve">Dio deve fare la differenza tra la sua vita e quella dei peccatori e degli uomini di sangue, cioè dei violenti e di quanti tolgono la vita ai loro fratelli. </w:t>
      </w:r>
    </w:p>
    <w:p w14:paraId="2A2CC50A" w14:textId="77777777" w:rsidR="000C6B24" w:rsidRDefault="000C6B24" w:rsidP="00A130F2">
      <w:pPr>
        <w:pStyle w:val="Corpotesto"/>
      </w:pPr>
      <w:r>
        <w:t>Ma anche il Signore deve sempre tenerlo lontano dai peccatori e dagli uomini di sangue. Senza la sua grazia, protezione, custodia questo mai potrà accadere.</w:t>
      </w:r>
    </w:p>
    <w:p w14:paraId="128FD126" w14:textId="77777777" w:rsidR="000C6B24" w:rsidRDefault="000C6B24" w:rsidP="00A130F2">
      <w:pPr>
        <w:pStyle w:val="Corpotesto"/>
      </w:pPr>
      <w:r>
        <w:t xml:space="preserve">Dio deve fargli una duplice grazia: distinguerlo da chi fa il male in ogni suo giudizio. Lui fa il bene. Lui è nella legge del Signore. </w:t>
      </w:r>
    </w:p>
    <w:p w14:paraId="32576158" w14:textId="77777777" w:rsidR="000C6B24" w:rsidRDefault="000C6B24" w:rsidP="00A130F2">
      <w:pPr>
        <w:pStyle w:val="Corpotesto"/>
      </w:pPr>
      <w:r>
        <w:t xml:space="preserve">Separarlo per sempre da chi fa il male. Lui vuole essere del bene per tutti i giorni della sua vita. Lui vuole sempre rimanere nella legge del suo Dio. </w:t>
      </w:r>
    </w:p>
    <w:p w14:paraId="5D3E2BD5" w14:textId="77777777" w:rsidR="000C6B24" w:rsidRPr="009A4751" w:rsidRDefault="000C6B24" w:rsidP="00A130F2">
      <w:pPr>
        <w:pStyle w:val="Corpodeltesto2"/>
      </w:pPr>
      <w:r w:rsidRPr="009A4751">
        <w:rPr>
          <w:position w:val="6"/>
          <w:vertAlign w:val="superscript"/>
        </w:rPr>
        <w:t>10</w:t>
      </w:r>
      <w:r>
        <w:rPr>
          <w:position w:val="6"/>
          <w:vertAlign w:val="superscript"/>
        </w:rPr>
        <w:t xml:space="preserve"> </w:t>
      </w:r>
      <w:r w:rsidRPr="009A4751">
        <w:t>perché vi è delitto nelle loro mani,</w:t>
      </w:r>
      <w:r>
        <w:t xml:space="preserve"> </w:t>
      </w:r>
      <w:r w:rsidRPr="009A4751">
        <w:t>di corruzione è piena la loro destra.</w:t>
      </w:r>
    </w:p>
    <w:p w14:paraId="3524736E" w14:textId="77777777" w:rsidR="000C6B24" w:rsidRDefault="000C6B24" w:rsidP="00A130F2">
      <w:pPr>
        <w:pStyle w:val="Corpotesto"/>
      </w:pPr>
      <w:r>
        <w:t>Perché lui non vuole essere associato ai peccatori e agli uomini di sangue?</w:t>
      </w:r>
    </w:p>
    <w:p w14:paraId="526D0FC3" w14:textId="77777777" w:rsidR="000C6B24" w:rsidRPr="00B653CE" w:rsidRDefault="000C6B24" w:rsidP="00A130F2">
      <w:pPr>
        <w:pStyle w:val="Corpotesto"/>
        <w:rPr>
          <w:i/>
          <w:iCs/>
        </w:rPr>
      </w:pPr>
      <w:r w:rsidRPr="00B653CE">
        <w:rPr>
          <w:i/>
          <w:iCs/>
        </w:rPr>
        <w:t>Perché vi è delitto nelle loro mani, di corruzione è piena la loro destra.</w:t>
      </w:r>
    </w:p>
    <w:p w14:paraId="3D028CA6" w14:textId="77777777" w:rsidR="000C6B24" w:rsidRDefault="000C6B24" w:rsidP="00A130F2">
      <w:pPr>
        <w:pStyle w:val="Corpotesto"/>
      </w:pPr>
      <w:r>
        <w:t xml:space="preserve">Non vuole essere associato ai peccatori perché le loro mani grondano sangue. Lui è invece dalle mani pure, sante. </w:t>
      </w:r>
    </w:p>
    <w:p w14:paraId="25DA89DB" w14:textId="77777777" w:rsidR="000C6B24" w:rsidRDefault="000C6B24" w:rsidP="00A130F2">
      <w:pPr>
        <w:pStyle w:val="Corpotesto"/>
      </w:pPr>
      <w:r>
        <w:lastRenderedPageBreak/>
        <w:t xml:space="preserve">La loro destra è piena di corruzione. Lui invece cammina nella verità del suo Signore. Non conosce la corruzione. Lui segue le vie della giustizia.  </w:t>
      </w:r>
    </w:p>
    <w:p w14:paraId="4BE77053" w14:textId="77777777" w:rsidR="000C6B24" w:rsidRPr="009A4751" w:rsidRDefault="000C6B24" w:rsidP="00A130F2">
      <w:pPr>
        <w:pStyle w:val="Corpodeltesto2"/>
      </w:pPr>
      <w:r w:rsidRPr="009A4751">
        <w:rPr>
          <w:position w:val="6"/>
          <w:vertAlign w:val="superscript"/>
        </w:rPr>
        <w:t>11</w:t>
      </w:r>
      <w:r>
        <w:rPr>
          <w:position w:val="6"/>
          <w:vertAlign w:val="superscript"/>
        </w:rPr>
        <w:t xml:space="preserve"> </w:t>
      </w:r>
      <w:r w:rsidRPr="009A4751">
        <w:t>Ma io cammino nella mia integrità;</w:t>
      </w:r>
      <w:r>
        <w:t xml:space="preserve"> </w:t>
      </w:r>
      <w:r w:rsidRPr="009A4751">
        <w:t>riscattami e abbi pietà di me.</w:t>
      </w:r>
    </w:p>
    <w:p w14:paraId="08CCEADC" w14:textId="77777777" w:rsidR="000C6B24" w:rsidRDefault="000C6B24" w:rsidP="00A130F2">
      <w:pPr>
        <w:pStyle w:val="Corpotesto"/>
      </w:pPr>
      <w:r>
        <w:t>Lui cammina nella sua integrità, che è l’integrità che deriva dalla legge.</w:t>
      </w:r>
    </w:p>
    <w:p w14:paraId="385AB112" w14:textId="77777777" w:rsidR="000C6B24" w:rsidRPr="002E0973" w:rsidRDefault="000C6B24" w:rsidP="00A130F2">
      <w:pPr>
        <w:pStyle w:val="Corpotesto"/>
        <w:rPr>
          <w:i/>
          <w:iCs/>
        </w:rPr>
      </w:pPr>
      <w:r w:rsidRPr="002E0973">
        <w:rPr>
          <w:i/>
          <w:iCs/>
        </w:rPr>
        <w:t>Ma io cammino nella mia integrità; riscattami e abbi pietà di me.</w:t>
      </w:r>
    </w:p>
    <w:p w14:paraId="0A47CD65" w14:textId="77777777" w:rsidR="000C6B24" w:rsidRDefault="000C6B24" w:rsidP="00A130F2">
      <w:pPr>
        <w:pStyle w:val="Corpotesto"/>
      </w:pPr>
      <w:r>
        <w:t>Non c’è integrità se non per chi cammina nella legge del Signore. Solo i comandamenti osservati ci fanno integri.</w:t>
      </w:r>
    </w:p>
    <w:p w14:paraId="7F9F4499" w14:textId="77777777" w:rsidR="000C6B24" w:rsidRDefault="000C6B24" w:rsidP="00A130F2">
      <w:pPr>
        <w:pStyle w:val="Corpotesto"/>
      </w:pPr>
      <w:r>
        <w:t>Ora lui chiede al Signore che lo riscatti e abbia pietà di lui. Da che cosa lo dovrà riscattare? Da tutte le sue colpe. Anche dalle colpe che non conosce.</w:t>
      </w:r>
    </w:p>
    <w:p w14:paraId="1C17A888" w14:textId="77777777" w:rsidR="000C6B24" w:rsidRDefault="000C6B24" w:rsidP="00A130F2">
      <w:pPr>
        <w:pStyle w:val="Corpotesto"/>
      </w:pPr>
      <w:r>
        <w:t>Dovrà avere pietà di lui, perché nessun uomo è perfettamente puro, santo, giusto. L’uomo è sempre imperfetto nel suo cammino.</w:t>
      </w:r>
    </w:p>
    <w:p w14:paraId="52A92220" w14:textId="77777777" w:rsidR="000C6B24" w:rsidRDefault="000C6B24" w:rsidP="00A130F2">
      <w:pPr>
        <w:pStyle w:val="Corpodeltesto2"/>
      </w:pPr>
      <w:r w:rsidRPr="009A4751">
        <w:rPr>
          <w:position w:val="6"/>
          <w:vertAlign w:val="superscript"/>
        </w:rPr>
        <w:t>12</w:t>
      </w:r>
      <w:r>
        <w:rPr>
          <w:position w:val="6"/>
          <w:vertAlign w:val="superscript"/>
        </w:rPr>
        <w:t xml:space="preserve"> </w:t>
      </w:r>
      <w:r w:rsidRPr="009A4751">
        <w:t>Il mio piede sta su terra piana;</w:t>
      </w:r>
      <w:r>
        <w:t xml:space="preserve"> </w:t>
      </w:r>
      <w:r w:rsidRPr="009A4751">
        <w:t>nelle assemblee benedirò il Signore.</w:t>
      </w:r>
    </w:p>
    <w:p w14:paraId="3D8F12B9" w14:textId="77777777" w:rsidR="000C6B24" w:rsidRDefault="000C6B24" w:rsidP="00A130F2">
      <w:pPr>
        <w:pStyle w:val="Corpotesto"/>
      </w:pPr>
      <w:r>
        <w:t>Lui non cammina su un terreno sdrucciolevole. Lui cammina su terra piana, terra sicura, certa. Lui cammina sulla terra dei comandamenti.</w:t>
      </w:r>
    </w:p>
    <w:p w14:paraId="34CE08AB" w14:textId="77777777" w:rsidR="000C6B24" w:rsidRPr="002E0973" w:rsidRDefault="000C6B24" w:rsidP="00A130F2">
      <w:pPr>
        <w:pStyle w:val="Corpotesto"/>
        <w:rPr>
          <w:i/>
          <w:iCs/>
        </w:rPr>
      </w:pPr>
      <w:r w:rsidRPr="002E0973">
        <w:rPr>
          <w:i/>
          <w:iCs/>
        </w:rPr>
        <w:t>Il mio piede sta su terra piana; nelle assemblee benedirò il Signore.</w:t>
      </w:r>
    </w:p>
    <w:p w14:paraId="5F2F4A35" w14:textId="77777777" w:rsidR="000C6B24" w:rsidRDefault="000C6B24" w:rsidP="00A130F2">
      <w:pPr>
        <w:pStyle w:val="Corpotesto"/>
      </w:pPr>
      <w:r>
        <w:t>È il comandamento del suo Dio che rende piana la sua terra. È la legge che fa pianeggiante la via. Tutte le altre strade sono pericolose.</w:t>
      </w:r>
    </w:p>
    <w:p w14:paraId="343EB509" w14:textId="77777777" w:rsidR="000C6B24" w:rsidRDefault="000C6B24" w:rsidP="00A130F2">
      <w:pPr>
        <w:pStyle w:val="Corpotesto"/>
      </w:pPr>
      <w:r>
        <w:t>Il Salmista chiude dicendo che lui nelle assemblee benedirà il Signore.</w:t>
      </w:r>
    </w:p>
    <w:p w14:paraId="64B3F5AE" w14:textId="77777777" w:rsidR="000C6B24" w:rsidRDefault="000C6B24" w:rsidP="00A130F2">
      <w:pPr>
        <w:pStyle w:val="Corpotesto"/>
      </w:pPr>
      <w:r>
        <w:t>Lo benedirà per tutti i benefici che ogni giorno gli fa. La sua vita è dalla grazia e dalla misericordia del suo Dio e Signore.</w:t>
      </w:r>
    </w:p>
    <w:p w14:paraId="66E50520" w14:textId="77777777" w:rsidR="000C6B24" w:rsidRDefault="000C6B24" w:rsidP="00A130F2">
      <w:pPr>
        <w:pStyle w:val="Corpotesto"/>
      </w:pPr>
    </w:p>
    <w:p w14:paraId="7B02928F" w14:textId="77777777" w:rsidR="000C6B24" w:rsidRPr="009A4751" w:rsidRDefault="000C6B24" w:rsidP="00A130F2">
      <w:pPr>
        <w:pStyle w:val="Corpotesto"/>
      </w:pPr>
    </w:p>
    <w:p w14:paraId="2CBD7468" w14:textId="77777777" w:rsidR="000C6B24" w:rsidRPr="009A4751" w:rsidRDefault="000C6B24" w:rsidP="00A130F2">
      <w:pPr>
        <w:tabs>
          <w:tab w:val="left" w:pos="1021"/>
        </w:tabs>
        <w:ind w:left="851"/>
        <w:jc w:val="both"/>
        <w:outlineLvl w:val="0"/>
        <w:rPr>
          <w:color w:val="000000"/>
          <w:sz w:val="24"/>
        </w:rPr>
      </w:pPr>
    </w:p>
    <w:p w14:paraId="7B278861" w14:textId="77777777" w:rsidR="000C6B24" w:rsidRDefault="000C6B24" w:rsidP="00C86881">
      <w:pPr>
        <w:pStyle w:val="Corpotesto"/>
        <w:jc w:val="right"/>
        <w:sectPr w:rsidR="000C6B24" w:rsidSect="00BF746D">
          <w:headerReference w:type="default" r:id="rId39"/>
          <w:type w:val="oddPage"/>
          <w:pgSz w:w="11906" w:h="16838"/>
          <w:pgMar w:top="1701" w:right="1701" w:bottom="1701" w:left="1701" w:header="567" w:footer="567" w:gutter="0"/>
          <w:cols w:space="708"/>
          <w:titlePg/>
          <w:docGrid w:linePitch="360"/>
        </w:sectPr>
      </w:pPr>
    </w:p>
    <w:p w14:paraId="36A7DFD5"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6" w:name="_Toc391285725"/>
      <w:bookmarkStart w:id="447" w:name="_Toc62162731"/>
      <w:r>
        <w:rPr>
          <w:rFonts w:ascii="Arial" w:hAnsi="Arial" w:cs="Arial"/>
          <w:color w:val="000000"/>
          <w:sz w:val="40"/>
          <w:szCs w:val="40"/>
        </w:rPr>
        <w:lastRenderedPageBreak/>
        <w:t>SALMO 27 (26)</w:t>
      </w:r>
      <w:bookmarkEnd w:id="446"/>
      <w:bookmarkEnd w:id="447"/>
    </w:p>
    <w:p w14:paraId="6142CC1D" w14:textId="77777777" w:rsidR="000C6B24" w:rsidRDefault="000C6B24" w:rsidP="00C86881"/>
    <w:p w14:paraId="5A9D574A" w14:textId="77777777" w:rsidR="000C6B24" w:rsidRDefault="000C6B24" w:rsidP="00C86881"/>
    <w:p w14:paraId="612A9B28" w14:textId="77777777" w:rsidR="000C6B24" w:rsidRDefault="000C6B24" w:rsidP="00C86881">
      <w:pPr>
        <w:pStyle w:val="Titolo4"/>
        <w:rPr>
          <w:rFonts w:ascii="Arial" w:hAnsi="Arial" w:cs="Arial"/>
        </w:rPr>
      </w:pPr>
      <w:bookmarkStart w:id="448" w:name="_Toc391285726"/>
      <w:bookmarkStart w:id="449" w:name="_Toc62162732"/>
      <w:r w:rsidRPr="00A30629">
        <w:rPr>
          <w:rFonts w:ascii="Arial" w:hAnsi="Arial" w:cs="Arial"/>
        </w:rPr>
        <w:t>LETTURA DEL TESTO</w:t>
      </w:r>
      <w:bookmarkEnd w:id="448"/>
      <w:bookmarkEnd w:id="449"/>
    </w:p>
    <w:p w14:paraId="3A8F2F3D" w14:textId="77777777" w:rsidR="000C6B24" w:rsidRDefault="000C6B24" w:rsidP="00C86881"/>
    <w:p w14:paraId="22140B9B" w14:textId="77777777" w:rsidR="000C6B24" w:rsidRPr="009A4751" w:rsidRDefault="000C6B24" w:rsidP="00A130F2">
      <w:pPr>
        <w:keepNext/>
        <w:widowControl w:val="0"/>
        <w:ind w:left="851"/>
        <w:outlineLvl w:val="0"/>
        <w:rPr>
          <w:sz w:val="32"/>
        </w:rPr>
      </w:pPr>
      <w:bookmarkStart w:id="450" w:name="_Toc391285727"/>
      <w:bookmarkStart w:id="451" w:name="_Toc62162733"/>
      <w:r w:rsidRPr="009A4751">
        <w:rPr>
          <w:color w:val="000000"/>
          <w:sz w:val="32"/>
        </w:rPr>
        <w:t>Salmo 27 (26)</w:t>
      </w:r>
      <w:bookmarkEnd w:id="450"/>
      <w:bookmarkEnd w:id="451"/>
    </w:p>
    <w:p w14:paraId="760E07FB" w14:textId="77777777" w:rsidR="000C6B24" w:rsidRPr="009A4751" w:rsidRDefault="000C6B24" w:rsidP="00A130F2">
      <w:pPr>
        <w:tabs>
          <w:tab w:val="left" w:pos="1021"/>
        </w:tabs>
        <w:ind w:left="851"/>
        <w:jc w:val="both"/>
        <w:rPr>
          <w:color w:val="000000"/>
          <w:sz w:val="24"/>
        </w:rPr>
      </w:pPr>
    </w:p>
    <w:p w14:paraId="13551DC0" w14:textId="77777777" w:rsidR="000C6B24" w:rsidRPr="009A4751" w:rsidRDefault="000C6B24" w:rsidP="00A130F2">
      <w:pPr>
        <w:tabs>
          <w:tab w:val="left" w:pos="1021"/>
        </w:tabs>
        <w:ind w:left="851"/>
        <w:jc w:val="both"/>
        <w:rPr>
          <w:i/>
          <w:color w:val="000000"/>
          <w:sz w:val="24"/>
        </w:rPr>
      </w:pPr>
      <w:r w:rsidRPr="009A4751">
        <w:rPr>
          <w:color w:val="000000"/>
          <w:position w:val="6"/>
          <w:vertAlign w:val="superscript"/>
        </w:rPr>
        <w:t>1</w:t>
      </w:r>
      <w:r w:rsidRPr="009A4751">
        <w:rPr>
          <w:color w:val="000000"/>
          <w:sz w:val="24"/>
        </w:rPr>
        <w:tab/>
      </w:r>
      <w:r w:rsidRPr="009A4751">
        <w:rPr>
          <w:i/>
          <w:color w:val="000000"/>
          <w:sz w:val="24"/>
        </w:rPr>
        <w:t>Di Davide.</w:t>
      </w:r>
    </w:p>
    <w:p w14:paraId="43630213" w14:textId="77777777" w:rsidR="000C6B24" w:rsidRPr="009A4751" w:rsidRDefault="000C6B24" w:rsidP="00A130F2">
      <w:pPr>
        <w:tabs>
          <w:tab w:val="left" w:pos="1021"/>
        </w:tabs>
        <w:ind w:left="851"/>
        <w:jc w:val="both"/>
        <w:rPr>
          <w:color w:val="000000"/>
          <w:sz w:val="24"/>
        </w:rPr>
      </w:pPr>
    </w:p>
    <w:p w14:paraId="48537D00" w14:textId="77777777" w:rsidR="000C6B24" w:rsidRPr="009A4751" w:rsidRDefault="000C6B24" w:rsidP="00A130F2">
      <w:pPr>
        <w:tabs>
          <w:tab w:val="left" w:pos="1021"/>
        </w:tabs>
        <w:ind w:left="851"/>
        <w:jc w:val="both"/>
        <w:rPr>
          <w:color w:val="000000"/>
          <w:sz w:val="24"/>
        </w:rPr>
      </w:pPr>
      <w:r w:rsidRPr="009A4751">
        <w:rPr>
          <w:color w:val="000000"/>
          <w:sz w:val="24"/>
        </w:rPr>
        <w:tab/>
        <w:t>Il Signore è mia luce e mia salvezza:</w:t>
      </w:r>
    </w:p>
    <w:p w14:paraId="45EF4AA2" w14:textId="77777777" w:rsidR="000C6B24" w:rsidRPr="009A4751" w:rsidRDefault="000C6B24" w:rsidP="00A130F2">
      <w:pPr>
        <w:tabs>
          <w:tab w:val="left" w:pos="1021"/>
        </w:tabs>
        <w:ind w:left="851"/>
        <w:jc w:val="both"/>
        <w:rPr>
          <w:color w:val="000000"/>
          <w:sz w:val="24"/>
        </w:rPr>
      </w:pPr>
      <w:r w:rsidRPr="009A4751">
        <w:rPr>
          <w:color w:val="000000"/>
          <w:sz w:val="24"/>
        </w:rPr>
        <w:tab/>
        <w:t>di chi avrò timore?</w:t>
      </w:r>
    </w:p>
    <w:p w14:paraId="080EF655" w14:textId="77777777" w:rsidR="000C6B24" w:rsidRPr="009A4751" w:rsidRDefault="000C6B24" w:rsidP="00A130F2">
      <w:pPr>
        <w:tabs>
          <w:tab w:val="left" w:pos="1021"/>
        </w:tabs>
        <w:ind w:left="851"/>
        <w:jc w:val="both"/>
        <w:rPr>
          <w:color w:val="000000"/>
          <w:sz w:val="24"/>
        </w:rPr>
      </w:pPr>
      <w:r w:rsidRPr="009A4751">
        <w:rPr>
          <w:color w:val="000000"/>
          <w:sz w:val="24"/>
        </w:rPr>
        <w:tab/>
        <w:t>Il Signore è difesa della mia vita:</w:t>
      </w:r>
    </w:p>
    <w:p w14:paraId="410CC750" w14:textId="77777777" w:rsidR="000C6B24" w:rsidRPr="009A4751" w:rsidRDefault="000C6B24" w:rsidP="00A130F2">
      <w:pPr>
        <w:tabs>
          <w:tab w:val="left" w:pos="1021"/>
        </w:tabs>
        <w:ind w:left="851"/>
        <w:jc w:val="both"/>
        <w:rPr>
          <w:color w:val="000000"/>
          <w:sz w:val="24"/>
        </w:rPr>
      </w:pPr>
      <w:r w:rsidRPr="009A4751">
        <w:rPr>
          <w:color w:val="000000"/>
          <w:sz w:val="24"/>
        </w:rPr>
        <w:tab/>
        <w:t>di chi avrò paura?</w:t>
      </w:r>
    </w:p>
    <w:p w14:paraId="224716E4" w14:textId="77777777" w:rsidR="000C6B24" w:rsidRPr="009A4751" w:rsidRDefault="000C6B24" w:rsidP="00A130F2">
      <w:pPr>
        <w:tabs>
          <w:tab w:val="left" w:pos="1021"/>
        </w:tabs>
        <w:ind w:left="851"/>
        <w:jc w:val="both"/>
        <w:rPr>
          <w:color w:val="000000"/>
          <w:sz w:val="24"/>
        </w:rPr>
      </w:pPr>
    </w:p>
    <w:p w14:paraId="1C45DF9A"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2</w:t>
      </w:r>
      <w:r w:rsidRPr="009A4751">
        <w:rPr>
          <w:color w:val="000000"/>
          <w:sz w:val="24"/>
        </w:rPr>
        <w:tab/>
        <w:t>Quando mi assalgono i malvagi</w:t>
      </w:r>
    </w:p>
    <w:p w14:paraId="3F9FE851" w14:textId="77777777" w:rsidR="000C6B24" w:rsidRPr="009A4751" w:rsidRDefault="000C6B24" w:rsidP="00A130F2">
      <w:pPr>
        <w:tabs>
          <w:tab w:val="left" w:pos="1021"/>
        </w:tabs>
        <w:ind w:left="851"/>
        <w:jc w:val="both"/>
        <w:rPr>
          <w:color w:val="000000"/>
          <w:sz w:val="24"/>
        </w:rPr>
      </w:pPr>
      <w:r w:rsidRPr="009A4751">
        <w:rPr>
          <w:color w:val="000000"/>
          <w:sz w:val="24"/>
        </w:rPr>
        <w:tab/>
        <w:t>per divorarmi la carne,</w:t>
      </w:r>
    </w:p>
    <w:p w14:paraId="74A04F4D" w14:textId="77777777" w:rsidR="000C6B24" w:rsidRPr="009A4751" w:rsidRDefault="000C6B24" w:rsidP="00A130F2">
      <w:pPr>
        <w:tabs>
          <w:tab w:val="left" w:pos="1021"/>
        </w:tabs>
        <w:ind w:left="851"/>
        <w:jc w:val="both"/>
        <w:rPr>
          <w:color w:val="000000"/>
          <w:sz w:val="24"/>
        </w:rPr>
      </w:pPr>
      <w:r w:rsidRPr="009A4751">
        <w:rPr>
          <w:color w:val="000000"/>
          <w:sz w:val="24"/>
        </w:rPr>
        <w:tab/>
        <w:t>sono essi, avversari e nemici,</w:t>
      </w:r>
    </w:p>
    <w:p w14:paraId="450F420C" w14:textId="77777777" w:rsidR="000C6B24" w:rsidRPr="009A4751" w:rsidRDefault="000C6B24" w:rsidP="00A130F2">
      <w:pPr>
        <w:tabs>
          <w:tab w:val="left" w:pos="1021"/>
        </w:tabs>
        <w:ind w:left="851"/>
        <w:jc w:val="both"/>
        <w:rPr>
          <w:color w:val="000000"/>
          <w:sz w:val="24"/>
        </w:rPr>
      </w:pPr>
      <w:r w:rsidRPr="009A4751">
        <w:rPr>
          <w:color w:val="000000"/>
          <w:sz w:val="24"/>
        </w:rPr>
        <w:tab/>
        <w:t>a inciampare e cadere.</w:t>
      </w:r>
    </w:p>
    <w:p w14:paraId="7565909C" w14:textId="77777777" w:rsidR="000C6B24" w:rsidRPr="009A4751" w:rsidRDefault="000C6B24" w:rsidP="00A130F2">
      <w:pPr>
        <w:tabs>
          <w:tab w:val="left" w:pos="1021"/>
        </w:tabs>
        <w:ind w:left="851"/>
        <w:jc w:val="both"/>
        <w:rPr>
          <w:color w:val="000000"/>
          <w:sz w:val="24"/>
        </w:rPr>
      </w:pPr>
    </w:p>
    <w:p w14:paraId="5469B119"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3</w:t>
      </w:r>
      <w:r w:rsidRPr="009A4751">
        <w:rPr>
          <w:color w:val="000000"/>
          <w:sz w:val="24"/>
        </w:rPr>
        <w:tab/>
        <w:t>Se contro di me si accampa un esercito,</w:t>
      </w:r>
    </w:p>
    <w:p w14:paraId="75BBF2CE" w14:textId="77777777" w:rsidR="000C6B24" w:rsidRPr="009A4751" w:rsidRDefault="000C6B24" w:rsidP="00A130F2">
      <w:pPr>
        <w:tabs>
          <w:tab w:val="left" w:pos="1021"/>
        </w:tabs>
        <w:ind w:left="851"/>
        <w:jc w:val="both"/>
        <w:rPr>
          <w:color w:val="000000"/>
          <w:sz w:val="24"/>
        </w:rPr>
      </w:pPr>
      <w:r w:rsidRPr="009A4751">
        <w:rPr>
          <w:color w:val="000000"/>
          <w:sz w:val="24"/>
        </w:rPr>
        <w:tab/>
        <w:t>il mio cuore non teme;</w:t>
      </w:r>
    </w:p>
    <w:p w14:paraId="465ECA2A" w14:textId="77777777" w:rsidR="000C6B24" w:rsidRPr="009A4751" w:rsidRDefault="000C6B24" w:rsidP="00A130F2">
      <w:pPr>
        <w:tabs>
          <w:tab w:val="left" w:pos="1021"/>
        </w:tabs>
        <w:ind w:left="851"/>
        <w:jc w:val="both"/>
        <w:rPr>
          <w:color w:val="000000"/>
          <w:sz w:val="24"/>
        </w:rPr>
      </w:pPr>
      <w:r w:rsidRPr="009A4751">
        <w:rPr>
          <w:color w:val="000000"/>
          <w:sz w:val="24"/>
        </w:rPr>
        <w:tab/>
        <w:t>se contro di me si scatena una guerra,</w:t>
      </w:r>
    </w:p>
    <w:p w14:paraId="3D7E7484" w14:textId="77777777" w:rsidR="000C6B24" w:rsidRPr="009A4751" w:rsidRDefault="000C6B24" w:rsidP="00A130F2">
      <w:pPr>
        <w:tabs>
          <w:tab w:val="left" w:pos="1021"/>
        </w:tabs>
        <w:ind w:left="851"/>
        <w:jc w:val="both"/>
        <w:rPr>
          <w:color w:val="000000"/>
          <w:sz w:val="24"/>
        </w:rPr>
      </w:pPr>
      <w:r w:rsidRPr="009A4751">
        <w:rPr>
          <w:color w:val="000000"/>
          <w:sz w:val="24"/>
        </w:rPr>
        <w:tab/>
        <w:t>anche allora ho fiducia.</w:t>
      </w:r>
    </w:p>
    <w:p w14:paraId="3748BBD4" w14:textId="77777777" w:rsidR="000C6B24" w:rsidRPr="009A4751" w:rsidRDefault="000C6B24" w:rsidP="00A130F2">
      <w:pPr>
        <w:tabs>
          <w:tab w:val="left" w:pos="1021"/>
        </w:tabs>
        <w:ind w:left="851"/>
        <w:jc w:val="both"/>
        <w:rPr>
          <w:color w:val="000000"/>
          <w:sz w:val="24"/>
        </w:rPr>
      </w:pPr>
    </w:p>
    <w:p w14:paraId="7C5A7F9D"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4</w:t>
      </w:r>
      <w:r w:rsidRPr="009A4751">
        <w:rPr>
          <w:color w:val="000000"/>
          <w:sz w:val="24"/>
        </w:rPr>
        <w:tab/>
        <w:t>Una cosa ho chiesto al Signore,</w:t>
      </w:r>
    </w:p>
    <w:p w14:paraId="36DEB4CE" w14:textId="77777777" w:rsidR="000C6B24" w:rsidRPr="009A4751" w:rsidRDefault="000C6B24" w:rsidP="00A130F2">
      <w:pPr>
        <w:tabs>
          <w:tab w:val="left" w:pos="1021"/>
        </w:tabs>
        <w:ind w:left="851"/>
        <w:jc w:val="both"/>
        <w:rPr>
          <w:color w:val="000000"/>
          <w:sz w:val="24"/>
        </w:rPr>
      </w:pPr>
      <w:r w:rsidRPr="009A4751">
        <w:rPr>
          <w:color w:val="000000"/>
          <w:sz w:val="24"/>
        </w:rPr>
        <w:tab/>
        <w:t>questa sola io cerco:</w:t>
      </w:r>
    </w:p>
    <w:p w14:paraId="18CB059A" w14:textId="77777777" w:rsidR="000C6B24" w:rsidRPr="009A4751" w:rsidRDefault="000C6B24" w:rsidP="00A130F2">
      <w:pPr>
        <w:tabs>
          <w:tab w:val="left" w:pos="1021"/>
        </w:tabs>
        <w:ind w:left="851"/>
        <w:jc w:val="both"/>
        <w:rPr>
          <w:color w:val="000000"/>
          <w:sz w:val="24"/>
        </w:rPr>
      </w:pPr>
      <w:r w:rsidRPr="009A4751">
        <w:rPr>
          <w:color w:val="000000"/>
          <w:sz w:val="24"/>
        </w:rPr>
        <w:tab/>
        <w:t>abitare nella casa del Signore</w:t>
      </w:r>
    </w:p>
    <w:p w14:paraId="3FA2925A" w14:textId="77777777" w:rsidR="000C6B24" w:rsidRPr="009A4751" w:rsidRDefault="000C6B24" w:rsidP="00A130F2">
      <w:pPr>
        <w:tabs>
          <w:tab w:val="left" w:pos="1021"/>
        </w:tabs>
        <w:ind w:left="851"/>
        <w:jc w:val="both"/>
        <w:rPr>
          <w:color w:val="000000"/>
          <w:sz w:val="24"/>
        </w:rPr>
      </w:pPr>
      <w:r w:rsidRPr="009A4751">
        <w:rPr>
          <w:color w:val="000000"/>
          <w:sz w:val="24"/>
        </w:rPr>
        <w:tab/>
        <w:t>tutti i giorni della mia vita,</w:t>
      </w:r>
    </w:p>
    <w:p w14:paraId="5AD56361" w14:textId="77777777" w:rsidR="000C6B24" w:rsidRPr="009A4751" w:rsidRDefault="000C6B24" w:rsidP="00A130F2">
      <w:pPr>
        <w:tabs>
          <w:tab w:val="left" w:pos="1021"/>
        </w:tabs>
        <w:ind w:left="851"/>
        <w:jc w:val="both"/>
        <w:rPr>
          <w:color w:val="000000"/>
          <w:sz w:val="24"/>
        </w:rPr>
      </w:pPr>
      <w:r w:rsidRPr="009A4751">
        <w:rPr>
          <w:color w:val="000000"/>
          <w:sz w:val="24"/>
        </w:rPr>
        <w:tab/>
        <w:t>per contemplare la bellezza del Signore</w:t>
      </w:r>
    </w:p>
    <w:p w14:paraId="47527487" w14:textId="77777777" w:rsidR="000C6B24" w:rsidRPr="009A4751" w:rsidRDefault="000C6B24" w:rsidP="00A130F2">
      <w:pPr>
        <w:tabs>
          <w:tab w:val="left" w:pos="1021"/>
        </w:tabs>
        <w:ind w:left="851"/>
        <w:jc w:val="both"/>
        <w:rPr>
          <w:color w:val="000000"/>
          <w:sz w:val="24"/>
        </w:rPr>
      </w:pPr>
      <w:r w:rsidRPr="009A4751">
        <w:rPr>
          <w:color w:val="000000"/>
          <w:sz w:val="24"/>
        </w:rPr>
        <w:tab/>
        <w:t>e ammirare il suo santuario.</w:t>
      </w:r>
    </w:p>
    <w:p w14:paraId="414D3549" w14:textId="77777777" w:rsidR="000C6B24" w:rsidRPr="009A4751" w:rsidRDefault="000C6B24" w:rsidP="00A130F2">
      <w:pPr>
        <w:tabs>
          <w:tab w:val="left" w:pos="1021"/>
        </w:tabs>
        <w:ind w:left="851"/>
        <w:jc w:val="both"/>
        <w:rPr>
          <w:color w:val="000000"/>
          <w:sz w:val="24"/>
        </w:rPr>
      </w:pPr>
    </w:p>
    <w:p w14:paraId="4A020DFB"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5</w:t>
      </w:r>
      <w:r w:rsidRPr="009A4751">
        <w:rPr>
          <w:color w:val="000000"/>
          <w:sz w:val="24"/>
        </w:rPr>
        <w:tab/>
        <w:t>Nella sua dimora mi offre riparo</w:t>
      </w:r>
    </w:p>
    <w:p w14:paraId="4BDF3591" w14:textId="77777777" w:rsidR="000C6B24" w:rsidRPr="009A4751" w:rsidRDefault="000C6B24" w:rsidP="00A130F2">
      <w:pPr>
        <w:tabs>
          <w:tab w:val="left" w:pos="1021"/>
        </w:tabs>
        <w:ind w:left="851"/>
        <w:jc w:val="both"/>
        <w:rPr>
          <w:color w:val="000000"/>
          <w:sz w:val="24"/>
        </w:rPr>
      </w:pPr>
      <w:r w:rsidRPr="009A4751">
        <w:rPr>
          <w:color w:val="000000"/>
          <w:sz w:val="24"/>
        </w:rPr>
        <w:tab/>
        <w:t>nel giorno della sventura.</w:t>
      </w:r>
    </w:p>
    <w:p w14:paraId="4D16DE48" w14:textId="77777777" w:rsidR="000C6B24" w:rsidRPr="009A4751" w:rsidRDefault="000C6B24" w:rsidP="00A130F2">
      <w:pPr>
        <w:tabs>
          <w:tab w:val="left" w:pos="1021"/>
        </w:tabs>
        <w:ind w:left="851"/>
        <w:jc w:val="both"/>
        <w:rPr>
          <w:color w:val="000000"/>
          <w:sz w:val="24"/>
        </w:rPr>
      </w:pPr>
      <w:r w:rsidRPr="009A4751">
        <w:rPr>
          <w:color w:val="000000"/>
          <w:sz w:val="24"/>
        </w:rPr>
        <w:tab/>
        <w:t>Mi nasconde nel segreto della sua tenda,</w:t>
      </w:r>
    </w:p>
    <w:p w14:paraId="015A4B7F" w14:textId="77777777" w:rsidR="000C6B24" w:rsidRPr="009A4751" w:rsidRDefault="000C6B24" w:rsidP="00A130F2">
      <w:pPr>
        <w:tabs>
          <w:tab w:val="left" w:pos="1021"/>
        </w:tabs>
        <w:ind w:left="851"/>
        <w:jc w:val="both"/>
        <w:rPr>
          <w:color w:val="000000"/>
          <w:sz w:val="24"/>
        </w:rPr>
      </w:pPr>
      <w:r w:rsidRPr="009A4751">
        <w:rPr>
          <w:color w:val="000000"/>
          <w:sz w:val="24"/>
        </w:rPr>
        <w:tab/>
        <w:t>sopra una roccia mi innalza.</w:t>
      </w:r>
    </w:p>
    <w:p w14:paraId="000F0ABA" w14:textId="77777777" w:rsidR="000C6B24" w:rsidRPr="009A4751" w:rsidRDefault="000C6B24" w:rsidP="00A130F2">
      <w:pPr>
        <w:tabs>
          <w:tab w:val="left" w:pos="1021"/>
        </w:tabs>
        <w:ind w:left="851"/>
        <w:jc w:val="both"/>
        <w:rPr>
          <w:color w:val="000000"/>
          <w:sz w:val="24"/>
        </w:rPr>
      </w:pPr>
    </w:p>
    <w:p w14:paraId="5C1B2EE7"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6</w:t>
      </w:r>
      <w:r w:rsidRPr="009A4751">
        <w:rPr>
          <w:color w:val="000000"/>
          <w:sz w:val="24"/>
        </w:rPr>
        <w:tab/>
        <w:t>E ora rialzo la testa</w:t>
      </w:r>
    </w:p>
    <w:p w14:paraId="19E33523" w14:textId="77777777" w:rsidR="000C6B24" w:rsidRPr="009A4751" w:rsidRDefault="000C6B24" w:rsidP="00A130F2">
      <w:pPr>
        <w:tabs>
          <w:tab w:val="left" w:pos="1021"/>
        </w:tabs>
        <w:ind w:left="851"/>
        <w:jc w:val="both"/>
        <w:rPr>
          <w:color w:val="000000"/>
          <w:sz w:val="24"/>
        </w:rPr>
      </w:pPr>
      <w:r w:rsidRPr="009A4751">
        <w:rPr>
          <w:color w:val="000000"/>
          <w:sz w:val="24"/>
        </w:rPr>
        <w:tab/>
        <w:t>sui nemici che mi circondano.</w:t>
      </w:r>
    </w:p>
    <w:p w14:paraId="3C7A4B8B" w14:textId="77777777" w:rsidR="000C6B24" w:rsidRPr="009A4751" w:rsidRDefault="000C6B24" w:rsidP="00A130F2">
      <w:pPr>
        <w:tabs>
          <w:tab w:val="left" w:pos="1021"/>
        </w:tabs>
        <w:ind w:left="851"/>
        <w:jc w:val="both"/>
        <w:rPr>
          <w:color w:val="000000"/>
          <w:sz w:val="24"/>
        </w:rPr>
      </w:pPr>
      <w:r w:rsidRPr="009A4751">
        <w:rPr>
          <w:color w:val="000000"/>
          <w:sz w:val="24"/>
        </w:rPr>
        <w:tab/>
        <w:t>Immolerò nella sua tenda sacrifici di vittoria,</w:t>
      </w:r>
    </w:p>
    <w:p w14:paraId="3AB0E671" w14:textId="77777777" w:rsidR="000C6B24" w:rsidRPr="009A4751" w:rsidRDefault="000C6B24" w:rsidP="00A130F2">
      <w:pPr>
        <w:tabs>
          <w:tab w:val="left" w:pos="1021"/>
        </w:tabs>
        <w:ind w:left="851"/>
        <w:jc w:val="both"/>
        <w:rPr>
          <w:color w:val="000000"/>
          <w:sz w:val="24"/>
        </w:rPr>
      </w:pPr>
      <w:r w:rsidRPr="009A4751">
        <w:rPr>
          <w:color w:val="000000"/>
          <w:sz w:val="24"/>
        </w:rPr>
        <w:tab/>
        <w:t>inni di gioia canterò al Signore.</w:t>
      </w:r>
    </w:p>
    <w:p w14:paraId="2F8559D0" w14:textId="77777777" w:rsidR="000C6B24" w:rsidRPr="009A4751" w:rsidRDefault="000C6B24" w:rsidP="00A130F2">
      <w:pPr>
        <w:tabs>
          <w:tab w:val="left" w:pos="1021"/>
        </w:tabs>
        <w:ind w:left="851"/>
        <w:jc w:val="both"/>
        <w:rPr>
          <w:color w:val="000000"/>
          <w:sz w:val="24"/>
        </w:rPr>
      </w:pPr>
    </w:p>
    <w:p w14:paraId="29D35575"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7</w:t>
      </w:r>
      <w:r w:rsidRPr="009A4751">
        <w:rPr>
          <w:color w:val="000000"/>
          <w:sz w:val="24"/>
        </w:rPr>
        <w:tab/>
        <w:t>Ascolta, Signore, la mia voce.</w:t>
      </w:r>
    </w:p>
    <w:p w14:paraId="2B823BA0" w14:textId="77777777" w:rsidR="000C6B24" w:rsidRPr="009A4751" w:rsidRDefault="000C6B24" w:rsidP="00A130F2">
      <w:pPr>
        <w:tabs>
          <w:tab w:val="left" w:pos="1021"/>
        </w:tabs>
        <w:ind w:left="851"/>
        <w:jc w:val="both"/>
        <w:rPr>
          <w:color w:val="000000"/>
          <w:sz w:val="24"/>
        </w:rPr>
      </w:pPr>
      <w:r w:rsidRPr="009A4751">
        <w:rPr>
          <w:color w:val="000000"/>
          <w:sz w:val="24"/>
        </w:rPr>
        <w:tab/>
        <w:t>Io grido: abbi pietà di me, rispondimi!</w:t>
      </w:r>
    </w:p>
    <w:p w14:paraId="3E3645F6" w14:textId="77777777" w:rsidR="000C6B24" w:rsidRPr="009A4751" w:rsidRDefault="000C6B24" w:rsidP="00A130F2">
      <w:pPr>
        <w:tabs>
          <w:tab w:val="left" w:pos="1021"/>
        </w:tabs>
        <w:ind w:left="851"/>
        <w:jc w:val="both"/>
        <w:rPr>
          <w:color w:val="000000"/>
          <w:sz w:val="24"/>
        </w:rPr>
      </w:pPr>
    </w:p>
    <w:p w14:paraId="4326CA3B"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8</w:t>
      </w:r>
      <w:r w:rsidRPr="009A4751">
        <w:rPr>
          <w:color w:val="000000"/>
          <w:sz w:val="24"/>
        </w:rPr>
        <w:tab/>
        <w:t xml:space="preserve">Il mio cuore ripete il tuo invito: </w:t>
      </w:r>
    </w:p>
    <w:p w14:paraId="4229076F" w14:textId="77777777" w:rsidR="000C6B24" w:rsidRPr="009A4751" w:rsidRDefault="000C6B24" w:rsidP="00A130F2">
      <w:pPr>
        <w:tabs>
          <w:tab w:val="left" w:pos="1021"/>
        </w:tabs>
        <w:ind w:left="851"/>
        <w:jc w:val="both"/>
        <w:rPr>
          <w:color w:val="000000"/>
          <w:sz w:val="24"/>
        </w:rPr>
      </w:pPr>
      <w:r w:rsidRPr="009A4751">
        <w:rPr>
          <w:color w:val="000000"/>
          <w:sz w:val="24"/>
        </w:rPr>
        <w:tab/>
        <w:t>«Cercate il mio volto!».</w:t>
      </w:r>
    </w:p>
    <w:p w14:paraId="3B0F0A89" w14:textId="77777777" w:rsidR="000C6B24" w:rsidRPr="009A4751" w:rsidRDefault="000C6B24" w:rsidP="00A130F2">
      <w:pPr>
        <w:tabs>
          <w:tab w:val="left" w:pos="1021"/>
        </w:tabs>
        <w:ind w:left="851"/>
        <w:jc w:val="both"/>
        <w:rPr>
          <w:color w:val="000000"/>
          <w:sz w:val="24"/>
        </w:rPr>
      </w:pPr>
      <w:r w:rsidRPr="009A4751">
        <w:rPr>
          <w:color w:val="000000"/>
          <w:sz w:val="24"/>
        </w:rPr>
        <w:lastRenderedPageBreak/>
        <w:tab/>
        <w:t>Il tuo volto, Signore, io cerco.</w:t>
      </w:r>
    </w:p>
    <w:p w14:paraId="4B14021C" w14:textId="77777777" w:rsidR="000C6B24" w:rsidRPr="009A4751" w:rsidRDefault="000C6B24" w:rsidP="00A130F2">
      <w:pPr>
        <w:tabs>
          <w:tab w:val="left" w:pos="1021"/>
        </w:tabs>
        <w:ind w:left="851"/>
        <w:jc w:val="both"/>
        <w:rPr>
          <w:color w:val="000000"/>
          <w:sz w:val="24"/>
        </w:rPr>
      </w:pPr>
    </w:p>
    <w:p w14:paraId="59A1CBEE"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9</w:t>
      </w:r>
      <w:r w:rsidRPr="009A4751">
        <w:rPr>
          <w:color w:val="000000"/>
          <w:sz w:val="24"/>
        </w:rPr>
        <w:tab/>
        <w:t>Non nascondermi il tuo volto,</w:t>
      </w:r>
    </w:p>
    <w:p w14:paraId="2F19488C" w14:textId="77777777" w:rsidR="000C6B24" w:rsidRPr="009A4751" w:rsidRDefault="000C6B24" w:rsidP="00A130F2">
      <w:pPr>
        <w:tabs>
          <w:tab w:val="left" w:pos="1021"/>
        </w:tabs>
        <w:ind w:left="851"/>
        <w:jc w:val="both"/>
        <w:rPr>
          <w:color w:val="000000"/>
          <w:sz w:val="24"/>
        </w:rPr>
      </w:pPr>
      <w:r w:rsidRPr="009A4751">
        <w:rPr>
          <w:color w:val="000000"/>
          <w:sz w:val="24"/>
        </w:rPr>
        <w:tab/>
        <w:t>non respingere con ira il tuo servo.</w:t>
      </w:r>
    </w:p>
    <w:p w14:paraId="7800E997" w14:textId="77777777" w:rsidR="000C6B24" w:rsidRPr="009A4751" w:rsidRDefault="000C6B24" w:rsidP="00A130F2">
      <w:pPr>
        <w:tabs>
          <w:tab w:val="left" w:pos="1021"/>
        </w:tabs>
        <w:ind w:left="851"/>
        <w:jc w:val="both"/>
        <w:rPr>
          <w:color w:val="000000"/>
          <w:sz w:val="24"/>
        </w:rPr>
      </w:pPr>
      <w:r w:rsidRPr="009A4751">
        <w:rPr>
          <w:color w:val="000000"/>
          <w:sz w:val="24"/>
        </w:rPr>
        <w:tab/>
        <w:t>Sei tu il mio aiuto, non lasciarmi,</w:t>
      </w:r>
    </w:p>
    <w:p w14:paraId="560E31AD" w14:textId="77777777" w:rsidR="000C6B24" w:rsidRPr="009A4751" w:rsidRDefault="000C6B24" w:rsidP="00A130F2">
      <w:pPr>
        <w:tabs>
          <w:tab w:val="left" w:pos="1021"/>
        </w:tabs>
        <w:ind w:left="851"/>
        <w:jc w:val="both"/>
        <w:rPr>
          <w:color w:val="000000"/>
          <w:sz w:val="24"/>
        </w:rPr>
      </w:pPr>
      <w:r w:rsidRPr="009A4751">
        <w:rPr>
          <w:color w:val="000000"/>
          <w:sz w:val="24"/>
        </w:rPr>
        <w:tab/>
        <w:t>non abbandonarmi, Dio della mia salvezza.</w:t>
      </w:r>
    </w:p>
    <w:p w14:paraId="7994A25F" w14:textId="77777777" w:rsidR="000C6B24" w:rsidRPr="009A4751" w:rsidRDefault="000C6B24" w:rsidP="00A130F2">
      <w:pPr>
        <w:tabs>
          <w:tab w:val="left" w:pos="1021"/>
        </w:tabs>
        <w:ind w:left="851"/>
        <w:jc w:val="both"/>
        <w:rPr>
          <w:color w:val="000000"/>
          <w:sz w:val="24"/>
        </w:rPr>
      </w:pPr>
    </w:p>
    <w:p w14:paraId="5625FF43"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0</w:t>
      </w:r>
      <w:r w:rsidRPr="009A4751">
        <w:rPr>
          <w:color w:val="000000"/>
          <w:sz w:val="24"/>
        </w:rPr>
        <w:tab/>
        <w:t>Mio padre e mia madre mi hanno abbandonato,</w:t>
      </w:r>
    </w:p>
    <w:p w14:paraId="0ABE84C9" w14:textId="77777777" w:rsidR="000C6B24" w:rsidRPr="009A4751" w:rsidRDefault="000C6B24" w:rsidP="00A130F2">
      <w:pPr>
        <w:tabs>
          <w:tab w:val="left" w:pos="1021"/>
        </w:tabs>
        <w:ind w:left="851"/>
        <w:jc w:val="both"/>
        <w:rPr>
          <w:color w:val="000000"/>
          <w:sz w:val="24"/>
        </w:rPr>
      </w:pPr>
      <w:r w:rsidRPr="009A4751">
        <w:rPr>
          <w:color w:val="000000"/>
          <w:sz w:val="24"/>
        </w:rPr>
        <w:tab/>
        <w:t>ma il Signore mi ha raccolto.</w:t>
      </w:r>
    </w:p>
    <w:p w14:paraId="49F8C585" w14:textId="77777777" w:rsidR="000C6B24" w:rsidRPr="009A4751" w:rsidRDefault="000C6B24" w:rsidP="00A130F2">
      <w:pPr>
        <w:tabs>
          <w:tab w:val="left" w:pos="1021"/>
        </w:tabs>
        <w:ind w:left="851"/>
        <w:jc w:val="both"/>
        <w:rPr>
          <w:color w:val="000000"/>
          <w:sz w:val="24"/>
        </w:rPr>
      </w:pPr>
    </w:p>
    <w:p w14:paraId="67BE697D"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1</w:t>
      </w:r>
      <w:r w:rsidRPr="009A4751">
        <w:rPr>
          <w:color w:val="000000"/>
          <w:sz w:val="24"/>
        </w:rPr>
        <w:tab/>
        <w:t>Mostrami, Signore, la tua via,</w:t>
      </w:r>
    </w:p>
    <w:p w14:paraId="0EE1C903" w14:textId="77777777" w:rsidR="000C6B24" w:rsidRPr="009A4751" w:rsidRDefault="000C6B24" w:rsidP="00A130F2">
      <w:pPr>
        <w:tabs>
          <w:tab w:val="left" w:pos="1021"/>
        </w:tabs>
        <w:ind w:left="851"/>
        <w:jc w:val="both"/>
        <w:rPr>
          <w:color w:val="000000"/>
          <w:sz w:val="24"/>
        </w:rPr>
      </w:pPr>
      <w:r w:rsidRPr="009A4751">
        <w:rPr>
          <w:color w:val="000000"/>
          <w:sz w:val="24"/>
        </w:rPr>
        <w:tab/>
        <w:t>guidami sul retto cammino,</w:t>
      </w:r>
    </w:p>
    <w:p w14:paraId="06E94173" w14:textId="77777777" w:rsidR="000C6B24" w:rsidRPr="009A4751" w:rsidRDefault="000C6B24" w:rsidP="00A130F2">
      <w:pPr>
        <w:tabs>
          <w:tab w:val="left" w:pos="1021"/>
        </w:tabs>
        <w:ind w:left="851"/>
        <w:jc w:val="both"/>
        <w:rPr>
          <w:color w:val="000000"/>
          <w:sz w:val="24"/>
        </w:rPr>
      </w:pPr>
      <w:r w:rsidRPr="009A4751">
        <w:rPr>
          <w:color w:val="000000"/>
          <w:sz w:val="24"/>
        </w:rPr>
        <w:tab/>
        <w:t>perché mi tendono insidie.</w:t>
      </w:r>
    </w:p>
    <w:p w14:paraId="3D808596" w14:textId="77777777" w:rsidR="000C6B24" w:rsidRPr="009A4751" w:rsidRDefault="000C6B24" w:rsidP="00A130F2">
      <w:pPr>
        <w:tabs>
          <w:tab w:val="left" w:pos="1021"/>
        </w:tabs>
        <w:ind w:left="851"/>
        <w:jc w:val="both"/>
        <w:rPr>
          <w:color w:val="000000"/>
          <w:sz w:val="24"/>
        </w:rPr>
      </w:pPr>
    </w:p>
    <w:p w14:paraId="069196CD"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2</w:t>
      </w:r>
      <w:r w:rsidRPr="009A4751">
        <w:rPr>
          <w:color w:val="000000"/>
          <w:sz w:val="24"/>
        </w:rPr>
        <w:tab/>
        <w:t>Non gettarmi in preda ai miei avversari.</w:t>
      </w:r>
    </w:p>
    <w:p w14:paraId="1A52D8A5" w14:textId="77777777" w:rsidR="000C6B24" w:rsidRPr="009A4751" w:rsidRDefault="000C6B24" w:rsidP="00A130F2">
      <w:pPr>
        <w:tabs>
          <w:tab w:val="left" w:pos="1021"/>
        </w:tabs>
        <w:ind w:left="851"/>
        <w:jc w:val="both"/>
        <w:rPr>
          <w:color w:val="000000"/>
          <w:sz w:val="24"/>
        </w:rPr>
      </w:pPr>
      <w:r w:rsidRPr="009A4751">
        <w:rPr>
          <w:color w:val="000000"/>
          <w:sz w:val="24"/>
        </w:rPr>
        <w:tab/>
        <w:t>Contro di me si sono alzàti falsi testimoni</w:t>
      </w:r>
    </w:p>
    <w:p w14:paraId="774DDED2" w14:textId="77777777" w:rsidR="000C6B24" w:rsidRPr="009A4751" w:rsidRDefault="000C6B24" w:rsidP="00A130F2">
      <w:pPr>
        <w:tabs>
          <w:tab w:val="left" w:pos="1021"/>
        </w:tabs>
        <w:ind w:left="851"/>
        <w:jc w:val="both"/>
        <w:rPr>
          <w:color w:val="000000"/>
          <w:sz w:val="24"/>
        </w:rPr>
      </w:pPr>
      <w:r w:rsidRPr="009A4751">
        <w:rPr>
          <w:color w:val="000000"/>
          <w:sz w:val="24"/>
        </w:rPr>
        <w:tab/>
        <w:t>che soffiano violenza.</w:t>
      </w:r>
    </w:p>
    <w:p w14:paraId="016A16EE" w14:textId="77777777" w:rsidR="000C6B24" w:rsidRPr="009A4751" w:rsidRDefault="000C6B24" w:rsidP="00A130F2">
      <w:pPr>
        <w:tabs>
          <w:tab w:val="left" w:pos="1021"/>
        </w:tabs>
        <w:ind w:left="851"/>
        <w:jc w:val="both"/>
        <w:rPr>
          <w:color w:val="000000"/>
          <w:sz w:val="24"/>
        </w:rPr>
      </w:pPr>
    </w:p>
    <w:p w14:paraId="5DFE46A8"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3</w:t>
      </w:r>
      <w:r w:rsidRPr="009A4751">
        <w:rPr>
          <w:color w:val="000000"/>
          <w:sz w:val="24"/>
        </w:rPr>
        <w:tab/>
        <w:t>Sono certo di contemplare la bontà del Signore</w:t>
      </w:r>
    </w:p>
    <w:p w14:paraId="7EE97C96" w14:textId="77777777" w:rsidR="000C6B24" w:rsidRPr="009A4751" w:rsidRDefault="000C6B24" w:rsidP="00A130F2">
      <w:pPr>
        <w:tabs>
          <w:tab w:val="left" w:pos="1021"/>
        </w:tabs>
        <w:ind w:left="851"/>
        <w:jc w:val="both"/>
        <w:rPr>
          <w:color w:val="000000"/>
          <w:sz w:val="24"/>
        </w:rPr>
      </w:pPr>
      <w:r w:rsidRPr="009A4751">
        <w:rPr>
          <w:color w:val="000000"/>
          <w:sz w:val="24"/>
        </w:rPr>
        <w:tab/>
        <w:t>nella terra dei viventi.</w:t>
      </w:r>
    </w:p>
    <w:p w14:paraId="5E5D7ED3" w14:textId="77777777" w:rsidR="000C6B24" w:rsidRPr="009A4751" w:rsidRDefault="000C6B24" w:rsidP="00A130F2">
      <w:pPr>
        <w:tabs>
          <w:tab w:val="left" w:pos="1021"/>
        </w:tabs>
        <w:ind w:left="851"/>
        <w:jc w:val="both"/>
        <w:rPr>
          <w:color w:val="000000"/>
          <w:sz w:val="24"/>
        </w:rPr>
      </w:pPr>
    </w:p>
    <w:p w14:paraId="43D75A11"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4</w:t>
      </w:r>
      <w:r w:rsidRPr="009A4751">
        <w:rPr>
          <w:color w:val="000000"/>
          <w:sz w:val="24"/>
        </w:rPr>
        <w:tab/>
        <w:t>Spera nel Signore, sii forte,</w:t>
      </w:r>
    </w:p>
    <w:p w14:paraId="37A709DB" w14:textId="77777777" w:rsidR="000C6B24" w:rsidRPr="009A4751" w:rsidRDefault="000C6B24" w:rsidP="00A130F2">
      <w:pPr>
        <w:tabs>
          <w:tab w:val="left" w:pos="1021"/>
        </w:tabs>
        <w:ind w:left="851"/>
        <w:jc w:val="both"/>
        <w:rPr>
          <w:color w:val="000000"/>
          <w:sz w:val="24"/>
        </w:rPr>
      </w:pPr>
      <w:r w:rsidRPr="009A4751">
        <w:rPr>
          <w:color w:val="000000"/>
          <w:sz w:val="24"/>
        </w:rPr>
        <w:tab/>
        <w:t>si rinsaldi il tuo cuore e spera nel Signore.</w:t>
      </w:r>
    </w:p>
    <w:p w14:paraId="1E31DB92" w14:textId="77777777" w:rsidR="000C6B24" w:rsidRPr="009A4751" w:rsidRDefault="000C6B24" w:rsidP="00A130F2">
      <w:pPr>
        <w:tabs>
          <w:tab w:val="left" w:pos="1021"/>
        </w:tabs>
        <w:ind w:left="851"/>
        <w:jc w:val="both"/>
        <w:outlineLvl w:val="0"/>
        <w:rPr>
          <w:color w:val="000000"/>
          <w:sz w:val="24"/>
        </w:rPr>
      </w:pPr>
    </w:p>
    <w:p w14:paraId="79C12EAD" w14:textId="77777777" w:rsidR="000C6B24" w:rsidRPr="009A4751" w:rsidRDefault="000C6B24" w:rsidP="00A130F2">
      <w:pPr>
        <w:tabs>
          <w:tab w:val="left" w:pos="1021"/>
        </w:tabs>
        <w:ind w:left="851"/>
        <w:jc w:val="both"/>
        <w:outlineLvl w:val="0"/>
        <w:rPr>
          <w:color w:val="000000"/>
          <w:sz w:val="24"/>
        </w:rPr>
      </w:pPr>
    </w:p>
    <w:p w14:paraId="03289D5C" w14:textId="77777777" w:rsidR="000C6B24" w:rsidRDefault="000C6B24" w:rsidP="00C86881">
      <w:pPr>
        <w:pStyle w:val="Titolo1"/>
        <w:jc w:val="center"/>
        <w:rPr>
          <w:rFonts w:ascii="Arial" w:hAnsi="Arial" w:cs="Arial"/>
          <w:bCs/>
          <w:sz w:val="40"/>
          <w:szCs w:val="40"/>
        </w:rPr>
      </w:pPr>
      <w:bookmarkStart w:id="452" w:name="_Toc391285728"/>
      <w:bookmarkStart w:id="453" w:name="_Toc62162734"/>
      <w:r w:rsidRPr="00A30629">
        <w:rPr>
          <w:rFonts w:ascii="Arial" w:hAnsi="Arial" w:cs="Arial"/>
          <w:bCs/>
          <w:sz w:val="40"/>
          <w:szCs w:val="40"/>
        </w:rPr>
        <w:t>COMMENTO TEOLOGICO DEL TESTO</w:t>
      </w:r>
      <w:bookmarkEnd w:id="452"/>
      <w:bookmarkEnd w:id="453"/>
    </w:p>
    <w:p w14:paraId="4829854C" w14:textId="77777777" w:rsidR="000C6B24" w:rsidRPr="00C61827" w:rsidRDefault="000C6B24" w:rsidP="00A130F2">
      <w:pPr>
        <w:keepNext/>
        <w:spacing w:before="240" w:after="60"/>
        <w:outlineLvl w:val="1"/>
        <w:rPr>
          <w:rFonts w:ascii="Arial" w:hAnsi="Arial" w:cs="Arial"/>
          <w:b/>
          <w:bCs/>
          <w:iCs/>
          <w:sz w:val="40"/>
          <w:szCs w:val="40"/>
        </w:rPr>
      </w:pPr>
      <w:bookmarkStart w:id="454" w:name="_Toc391285729"/>
      <w:bookmarkStart w:id="455" w:name="_Toc62162735"/>
      <w:r>
        <w:rPr>
          <w:rFonts w:ascii="Arial" w:hAnsi="Arial" w:cs="Arial"/>
          <w:b/>
          <w:bCs/>
          <w:iCs/>
          <w:sz w:val="40"/>
          <w:szCs w:val="40"/>
        </w:rPr>
        <w:t>Con Dio nessun timore</w:t>
      </w:r>
      <w:bookmarkEnd w:id="454"/>
      <w:bookmarkEnd w:id="455"/>
    </w:p>
    <w:p w14:paraId="7BEB9B43" w14:textId="77777777" w:rsidR="000C6B24" w:rsidRDefault="000C6B24" w:rsidP="00A130F2"/>
    <w:p w14:paraId="18B04457" w14:textId="77777777" w:rsidR="000C6B24" w:rsidRPr="009A4751" w:rsidRDefault="000C6B24" w:rsidP="00A130F2">
      <w:pPr>
        <w:pStyle w:val="Corpodeltesto2"/>
        <w:rPr>
          <w:i/>
        </w:rPr>
      </w:pPr>
      <w:r w:rsidRPr="009A4751">
        <w:rPr>
          <w:position w:val="6"/>
          <w:vertAlign w:val="superscript"/>
        </w:rPr>
        <w:t>1</w:t>
      </w:r>
      <w:r w:rsidRPr="009A4751">
        <w:tab/>
      </w:r>
      <w:r w:rsidRPr="009A4751">
        <w:rPr>
          <w:i/>
        </w:rPr>
        <w:t>Di Davide.</w:t>
      </w:r>
    </w:p>
    <w:p w14:paraId="3D3A7FC5" w14:textId="77777777" w:rsidR="000C6B24" w:rsidRPr="009A4751" w:rsidRDefault="000C6B24" w:rsidP="00A130F2">
      <w:pPr>
        <w:pStyle w:val="Corpotesto"/>
      </w:pPr>
      <w:r>
        <w:t>Il Salmo è di Davide. Vengono omesse le indicazioni per il maestro del coro.</w:t>
      </w:r>
    </w:p>
    <w:p w14:paraId="08446AF5" w14:textId="77777777" w:rsidR="000C6B24" w:rsidRPr="009A4751" w:rsidRDefault="000C6B24" w:rsidP="00A130F2">
      <w:pPr>
        <w:pStyle w:val="Corpodeltesto2"/>
      </w:pPr>
      <w:r w:rsidRPr="009A4751">
        <w:t>Il Signore è mia luce e mia salvezza:</w:t>
      </w:r>
      <w:r>
        <w:t xml:space="preserve"> </w:t>
      </w:r>
      <w:r w:rsidRPr="009A4751">
        <w:t>di chi avrò timore?</w:t>
      </w:r>
      <w:r>
        <w:t xml:space="preserve"> </w:t>
      </w:r>
      <w:r w:rsidRPr="009A4751">
        <w:t>Il Signore è difesa della mia vita:</w:t>
      </w:r>
      <w:r>
        <w:t xml:space="preserve"> </w:t>
      </w:r>
      <w:r w:rsidRPr="009A4751">
        <w:t>di chi avrò paura?</w:t>
      </w:r>
    </w:p>
    <w:p w14:paraId="43C7E9EF" w14:textId="77777777" w:rsidR="000C6B24" w:rsidRDefault="000C6B24" w:rsidP="00A130F2">
      <w:pPr>
        <w:pStyle w:val="Corpotesto"/>
      </w:pPr>
      <w:r>
        <w:t>Questo Salmo è una grande, profonda, vera professione di fede.</w:t>
      </w:r>
    </w:p>
    <w:p w14:paraId="676640C0" w14:textId="77777777" w:rsidR="000C6B24" w:rsidRPr="00B860F7" w:rsidRDefault="000C6B24" w:rsidP="00A130F2">
      <w:pPr>
        <w:pStyle w:val="Corpotesto"/>
        <w:rPr>
          <w:i/>
          <w:iCs/>
        </w:rPr>
      </w:pPr>
      <w:r w:rsidRPr="00B860F7">
        <w:rPr>
          <w:i/>
          <w:iCs/>
        </w:rPr>
        <w:t>Il Signore è mia luce e mia salvezza: di chi avrò timore? Il Signore è difesa della mia vita: di chi avrò paura?</w:t>
      </w:r>
    </w:p>
    <w:p w14:paraId="58CEF82A" w14:textId="77777777" w:rsidR="000C6B24" w:rsidRDefault="000C6B24" w:rsidP="00A130F2">
      <w:pPr>
        <w:pStyle w:val="Corpotesto"/>
      </w:pPr>
      <w:r>
        <w:t>Il Salmista vive con una certezza nel cuore: il Signore è sua luce e sua salvezza.  Il Signore è difesa della sua vita.</w:t>
      </w:r>
    </w:p>
    <w:p w14:paraId="17134B1C" w14:textId="77777777" w:rsidR="000C6B24" w:rsidRDefault="000C6B24" w:rsidP="00A130F2">
      <w:pPr>
        <w:pStyle w:val="Corpotesto"/>
      </w:pPr>
      <w:r>
        <w:t>Lui è sotto la corazza del suo Dio. Vi sarà, vi potrà essere sulla terra una sola persona che gli possa fare del male?</w:t>
      </w:r>
    </w:p>
    <w:p w14:paraId="5A354192" w14:textId="77777777" w:rsidR="000C6B24" w:rsidRDefault="000C6B24" w:rsidP="00A130F2">
      <w:pPr>
        <w:pStyle w:val="Corpotesto"/>
      </w:pPr>
      <w:r>
        <w:t>Di chi avrà lui timore? Di chi avrà paura? Di nessuno. Non perché lui sia forte, valoroso, capace. Ma perché lui è sotto la corazza del suo Dio.</w:t>
      </w:r>
    </w:p>
    <w:p w14:paraId="4821540E" w14:textId="77777777" w:rsidR="000C6B24" w:rsidRDefault="000C6B24" w:rsidP="00A130F2">
      <w:pPr>
        <w:pStyle w:val="Corpotesto"/>
      </w:pPr>
      <w:r>
        <w:lastRenderedPageBreak/>
        <w:t>È giusto però che si sappia in cosa consiste e di che materiale è fatta la corazza del nostro Dio. Questa scienza è assolutamente necessaria.</w:t>
      </w:r>
    </w:p>
    <w:p w14:paraId="41A28B02" w14:textId="77777777" w:rsidR="000C6B24" w:rsidRDefault="000C6B24" w:rsidP="00A130F2">
      <w:pPr>
        <w:pStyle w:val="Corpotesto"/>
      </w:pPr>
      <w:r>
        <w:t>La corazza del nostro Dio è fatta di legge osservata, di comandamenti messi in pratica, di volontà di Dio vissuta.</w:t>
      </w:r>
    </w:p>
    <w:p w14:paraId="13BB911D" w14:textId="77777777" w:rsidR="000C6B24" w:rsidRDefault="000C6B24" w:rsidP="00A130F2">
      <w:pPr>
        <w:pStyle w:val="Corpotesto"/>
      </w:pPr>
      <w:r>
        <w:t>Più ci si immerge nella legge del Signore e più spessa, resistente, impenetrabile diviene la corazza del nostro Dio su di noi.</w:t>
      </w:r>
    </w:p>
    <w:p w14:paraId="1DBAC0A8" w14:textId="77777777" w:rsidR="000C6B24" w:rsidRPr="009A4751" w:rsidRDefault="000C6B24" w:rsidP="00A130F2">
      <w:pPr>
        <w:pStyle w:val="Corpodeltesto2"/>
      </w:pPr>
      <w:r w:rsidRPr="009A4751">
        <w:rPr>
          <w:position w:val="6"/>
          <w:vertAlign w:val="superscript"/>
        </w:rPr>
        <w:t>2</w:t>
      </w:r>
      <w:r w:rsidRPr="009A4751">
        <w:tab/>
        <w:t>Quando mi assalgono i malvagi</w:t>
      </w:r>
      <w:r>
        <w:t xml:space="preserve"> </w:t>
      </w:r>
      <w:r w:rsidRPr="009A4751">
        <w:t>per divorarmi la carne,</w:t>
      </w:r>
      <w:r>
        <w:t xml:space="preserve"> </w:t>
      </w:r>
      <w:r w:rsidRPr="009A4751">
        <w:t>sono essi, avversari e nemici,</w:t>
      </w:r>
      <w:r>
        <w:t xml:space="preserve"> </w:t>
      </w:r>
      <w:r w:rsidRPr="009A4751">
        <w:t>a inciampare e cadere.</w:t>
      </w:r>
    </w:p>
    <w:p w14:paraId="207DAC93" w14:textId="77777777" w:rsidR="000C6B24" w:rsidRDefault="000C6B24" w:rsidP="00A130F2">
      <w:pPr>
        <w:pStyle w:val="Corpotesto"/>
      </w:pPr>
      <w:r>
        <w:t xml:space="preserve">Ecco cosa avviene a tutti coloro che si avventano contro il giusto che è ricoperto, nascosto sotto la corazza del suo Dio. </w:t>
      </w:r>
    </w:p>
    <w:p w14:paraId="10523815" w14:textId="77777777" w:rsidR="000C6B24" w:rsidRPr="00D32367" w:rsidRDefault="000C6B24" w:rsidP="00A130F2">
      <w:pPr>
        <w:pStyle w:val="Corpotesto"/>
        <w:rPr>
          <w:i/>
          <w:iCs/>
        </w:rPr>
      </w:pPr>
      <w:r w:rsidRPr="00D32367">
        <w:rPr>
          <w:i/>
          <w:iCs/>
        </w:rPr>
        <w:t>Quando mi assalgono i malvagi per divorarmi la carne, sono essi, avversari e nemici, a inciampare e cadere.</w:t>
      </w:r>
    </w:p>
    <w:p w14:paraId="3D3E2557" w14:textId="77777777" w:rsidR="000C6B24" w:rsidRDefault="000C6B24" w:rsidP="00A130F2">
      <w:pPr>
        <w:pStyle w:val="Corpotesto"/>
      </w:pPr>
      <w:r>
        <w:t>I malvagi si avventano per divorare la sua cane. Sono però essi, avversari e nemici, a inciampare e a cadere.</w:t>
      </w:r>
    </w:p>
    <w:p w14:paraId="142B5ECA" w14:textId="77777777" w:rsidR="000C6B24" w:rsidRDefault="000C6B24" w:rsidP="00A130F2">
      <w:pPr>
        <w:pStyle w:val="Corpotesto"/>
      </w:pPr>
      <w:r>
        <w:t xml:space="preserve">Sono essi che vengono schiacciati, allontanati, messi in fuga dalla corazza divina. Loro inciampano e cadono. Falliscono miseramente. </w:t>
      </w:r>
    </w:p>
    <w:p w14:paraId="5EE0193D" w14:textId="77777777" w:rsidR="000C6B24" w:rsidRPr="009A4751" w:rsidRDefault="000C6B24" w:rsidP="00A130F2">
      <w:pPr>
        <w:pStyle w:val="Corpodeltesto2"/>
      </w:pPr>
      <w:r w:rsidRPr="009A4751">
        <w:rPr>
          <w:position w:val="6"/>
          <w:vertAlign w:val="superscript"/>
        </w:rPr>
        <w:t>3</w:t>
      </w:r>
      <w:r w:rsidRPr="009A4751">
        <w:tab/>
        <w:t>Se contro di me si accampa un esercito,</w:t>
      </w:r>
      <w:r>
        <w:t xml:space="preserve"> </w:t>
      </w:r>
      <w:r w:rsidRPr="009A4751">
        <w:t>il mio cuore non teme;</w:t>
      </w:r>
      <w:r>
        <w:t xml:space="preserve"> </w:t>
      </w:r>
      <w:r w:rsidRPr="009A4751">
        <w:t>se contro di me si scatena una guerra,</w:t>
      </w:r>
      <w:r>
        <w:t xml:space="preserve"> </w:t>
      </w:r>
      <w:r w:rsidRPr="009A4751">
        <w:t>anche allora ho fiducia.</w:t>
      </w:r>
    </w:p>
    <w:p w14:paraId="5635194B" w14:textId="77777777" w:rsidR="000C6B24" w:rsidRDefault="000C6B24" w:rsidP="00A130F2">
      <w:pPr>
        <w:pStyle w:val="Corpotesto"/>
      </w:pPr>
      <w:r>
        <w:t>La corazza protegge da uno, da pochi. Può proteggere, salvare da tutti?</w:t>
      </w:r>
    </w:p>
    <w:p w14:paraId="4E182DCF" w14:textId="77777777" w:rsidR="000C6B24" w:rsidRPr="00D32367" w:rsidRDefault="000C6B24" w:rsidP="00A130F2">
      <w:pPr>
        <w:pStyle w:val="Corpotesto"/>
        <w:rPr>
          <w:i/>
          <w:iCs/>
        </w:rPr>
      </w:pPr>
      <w:r w:rsidRPr="00D32367">
        <w:rPr>
          <w:i/>
          <w:iCs/>
        </w:rPr>
        <w:t>Se contro di me si accampa un esercito, il mio cuore non teme; se contro di me si scatena una guerra, anche allora ho fiducia.</w:t>
      </w:r>
    </w:p>
    <w:p w14:paraId="10A236B1" w14:textId="77777777" w:rsidR="000C6B24" w:rsidRDefault="000C6B24" w:rsidP="00A130F2">
      <w:pPr>
        <w:pStyle w:val="Corpotesto"/>
      </w:pPr>
      <w:r>
        <w:t xml:space="preserve">Non vi sono né eserciti e né guerre che possano turbare colui che è sotto la corazza del suo Dio. </w:t>
      </w:r>
    </w:p>
    <w:p w14:paraId="3A18EBA2" w14:textId="77777777" w:rsidR="000C6B24" w:rsidRDefault="000C6B24" w:rsidP="00A130F2">
      <w:pPr>
        <w:pStyle w:val="Corpotesto"/>
      </w:pPr>
      <w:r>
        <w:t>Se contro di lui si accampa un esercito, non teme. Se contro di lui si scatena una guerra, anche allora lui ha fiducia.</w:t>
      </w:r>
    </w:p>
    <w:p w14:paraId="69147CB1" w14:textId="77777777" w:rsidR="000C6B24" w:rsidRDefault="000C6B24" w:rsidP="00A130F2">
      <w:pPr>
        <w:pStyle w:val="Corpotesto"/>
      </w:pPr>
      <w:r>
        <w:t>Ha fiducia, non teme, perché sa che la sua corazza resiste ad ogni urto.</w:t>
      </w:r>
    </w:p>
    <w:p w14:paraId="52008025" w14:textId="77777777" w:rsidR="000C6B24" w:rsidRPr="009A4751" w:rsidRDefault="000C6B24" w:rsidP="00A130F2">
      <w:pPr>
        <w:pStyle w:val="Corpodeltesto2"/>
      </w:pPr>
      <w:r w:rsidRPr="009A4751">
        <w:rPr>
          <w:position w:val="6"/>
          <w:vertAlign w:val="superscript"/>
        </w:rPr>
        <w:t>4</w:t>
      </w:r>
      <w:r w:rsidRPr="009A4751">
        <w:tab/>
        <w:t>Una cosa ho chiesto al Signore,</w:t>
      </w:r>
      <w:r>
        <w:t xml:space="preserve"> </w:t>
      </w:r>
      <w:r w:rsidRPr="009A4751">
        <w:t>questa sola io cerco:</w:t>
      </w:r>
      <w:r>
        <w:t xml:space="preserve"> </w:t>
      </w:r>
      <w:r w:rsidRPr="009A4751">
        <w:t>abitare nella casa del Signore</w:t>
      </w:r>
      <w:r>
        <w:t xml:space="preserve"> </w:t>
      </w:r>
      <w:r w:rsidRPr="009A4751">
        <w:t>tutti i giorni della mia vita,</w:t>
      </w:r>
      <w:r>
        <w:t xml:space="preserve"> </w:t>
      </w:r>
      <w:r w:rsidRPr="009A4751">
        <w:t>per contemplare la bellezza del Signore</w:t>
      </w:r>
      <w:r>
        <w:t xml:space="preserve"> </w:t>
      </w:r>
      <w:r w:rsidRPr="009A4751">
        <w:t>e ammirare il suo santuario.</w:t>
      </w:r>
    </w:p>
    <w:p w14:paraId="7840F038" w14:textId="77777777" w:rsidR="000C6B24" w:rsidRDefault="000C6B24" w:rsidP="00A130F2">
      <w:pPr>
        <w:pStyle w:val="Corpotesto"/>
      </w:pPr>
      <w:r>
        <w:t>La casa in cui il giusto vuole abitare è il tempio santo del suo Dio.</w:t>
      </w:r>
    </w:p>
    <w:p w14:paraId="6E4C79F2" w14:textId="77777777" w:rsidR="000C6B24" w:rsidRPr="005B20B5" w:rsidRDefault="000C6B24" w:rsidP="00A130F2">
      <w:pPr>
        <w:pStyle w:val="Corpotesto"/>
        <w:rPr>
          <w:i/>
          <w:iCs/>
        </w:rPr>
      </w:pPr>
      <w:r w:rsidRPr="005B20B5">
        <w:rPr>
          <w:i/>
          <w:iCs/>
        </w:rPr>
        <w:t>Una cosa ho chiesto al Signore, questa sola io cerco: abitare nella casa del Signore tutti i giorni della mia vita, per contemplare la bellezza del Signore e ammirare il suo santuario.</w:t>
      </w:r>
    </w:p>
    <w:p w14:paraId="06EF1E72" w14:textId="77777777" w:rsidR="000C6B24" w:rsidRDefault="000C6B24" w:rsidP="00A130F2">
      <w:pPr>
        <w:pStyle w:val="Corpotesto"/>
      </w:pPr>
      <w:r>
        <w:t>Abitare nella casa del Signore è una grazia che sempre si deve chiedere al Signore. È la grazia, non è una grazia, che si deve chiedere al Signore.</w:t>
      </w:r>
    </w:p>
    <w:p w14:paraId="1E6FB3B0" w14:textId="77777777" w:rsidR="000C6B24" w:rsidRDefault="000C6B24" w:rsidP="00A130F2">
      <w:pPr>
        <w:pStyle w:val="Corpotesto"/>
      </w:pPr>
      <w:r>
        <w:t xml:space="preserve">È la grazia che lui chiede non per un giorno, ma per tutti i giorni della sua vita. </w:t>
      </w:r>
    </w:p>
    <w:p w14:paraId="3E4D2A39" w14:textId="77777777" w:rsidR="000C6B24" w:rsidRDefault="000C6B24" w:rsidP="00A130F2">
      <w:pPr>
        <w:pStyle w:val="Corpotesto"/>
      </w:pPr>
      <w:r>
        <w:t>Perché vuole abitare per tutti i giorni della sua vita nella casa del Signore?</w:t>
      </w:r>
    </w:p>
    <w:p w14:paraId="3159AAE5" w14:textId="77777777" w:rsidR="000C6B24" w:rsidRDefault="000C6B24" w:rsidP="00A130F2">
      <w:pPr>
        <w:pStyle w:val="Corpotesto"/>
      </w:pPr>
      <w:r>
        <w:t>Per contemplare la bellezza del Signore e ammirare il suo santuario.</w:t>
      </w:r>
    </w:p>
    <w:p w14:paraId="57FDD307" w14:textId="77777777" w:rsidR="000C6B24" w:rsidRDefault="000C6B24" w:rsidP="00A130F2">
      <w:pPr>
        <w:pStyle w:val="Corpotesto"/>
      </w:pPr>
      <w:r>
        <w:lastRenderedPageBreak/>
        <w:t>La casa per eccellenza del Signore, il suo santuario stupendo è la sua Parola. È dalla Parola di Dio che si può contemplare il Signore.</w:t>
      </w:r>
    </w:p>
    <w:p w14:paraId="3F95AA74" w14:textId="77777777" w:rsidR="000C6B24" w:rsidRDefault="000C6B24" w:rsidP="00A130F2">
      <w:pPr>
        <w:pStyle w:val="Corpotesto"/>
      </w:pPr>
      <w:r>
        <w:t>È dalla sua Parola che si ammira la bellezza della Parola. Più ci si addentra nella Parola e più essa si ammira.</w:t>
      </w:r>
    </w:p>
    <w:p w14:paraId="6BB90818" w14:textId="77777777" w:rsidR="000C6B24" w:rsidRDefault="000C6B24" w:rsidP="00A130F2">
      <w:pPr>
        <w:pStyle w:val="Corpotesto"/>
      </w:pPr>
      <w:r>
        <w:t>Più si ammira la Parola e più si conosce la bellezza del nostro Dio e Signore.</w:t>
      </w:r>
    </w:p>
    <w:p w14:paraId="34786666" w14:textId="77777777" w:rsidR="000C6B24" w:rsidRDefault="000C6B24" w:rsidP="00A130F2">
      <w:pPr>
        <w:pStyle w:val="Corpotesto"/>
      </w:pPr>
      <w:r>
        <w:t xml:space="preserve">Penso sia utile offrire alla meditazione di tutti l’anelito di Paolo per acquisire la più alta conoscenza di Gesù Signore. </w:t>
      </w:r>
    </w:p>
    <w:p w14:paraId="09FD1D44" w14:textId="77777777" w:rsidR="000C6B24" w:rsidRPr="0032727E" w:rsidRDefault="000C6B24" w:rsidP="00A130F2">
      <w:pPr>
        <w:pStyle w:val="Corpotesto"/>
        <w:rPr>
          <w:i/>
          <w:iCs/>
          <w:sz w:val="20"/>
        </w:rPr>
      </w:pPr>
      <w:r w:rsidRPr="0032727E">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5circonciso all’età di otto giorni, della stirpe d’Israele, della tribù di Beniamino, Ebreo figlio di Ebrei; quanto alla Legge, fariseo; quanto allo zelo, persecutore della Chiesa; quanto alla giustizia che deriva dall’osservanza della Legge, irreprensibile.</w:t>
      </w:r>
    </w:p>
    <w:p w14:paraId="4E5874BF" w14:textId="77777777" w:rsidR="000C6B24" w:rsidRPr="0032727E" w:rsidRDefault="000C6B24" w:rsidP="00A130F2">
      <w:pPr>
        <w:pStyle w:val="Corpotesto"/>
        <w:rPr>
          <w:i/>
          <w:iCs/>
          <w:sz w:val="20"/>
        </w:rPr>
      </w:pPr>
      <w:r w:rsidRPr="0032727E">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283A252" w14:textId="77777777" w:rsidR="000C6B24" w:rsidRPr="0032727E" w:rsidRDefault="000C6B24" w:rsidP="00A130F2">
      <w:pPr>
        <w:pStyle w:val="Corpotesto"/>
        <w:rPr>
          <w:i/>
          <w:iCs/>
          <w:sz w:val="20"/>
        </w:rPr>
      </w:pPr>
      <w:r w:rsidRPr="0032727E">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7EF702F2" w14:textId="77777777" w:rsidR="000C6B24" w:rsidRPr="0032727E" w:rsidRDefault="000C6B24" w:rsidP="00A130F2">
      <w:pPr>
        <w:pStyle w:val="Corpotesto"/>
        <w:rPr>
          <w:i/>
          <w:iCs/>
          <w:sz w:val="20"/>
        </w:rPr>
      </w:pPr>
      <w:r w:rsidRPr="0032727E">
        <w:rPr>
          <w:i/>
          <w:iCs/>
          <w:sz w:val="20"/>
        </w:rPr>
        <w:t>Tutti noi, che siamo perfetti, dobbiamo avere questi sentimenti; se in qualche cosa pensate diversamente, Dio vi illuminerà anche su questo. Intanto, dal punto a cui siamo arrivati, insieme procediamo.</w:t>
      </w:r>
    </w:p>
    <w:p w14:paraId="6538F1FA" w14:textId="77777777" w:rsidR="000C6B24" w:rsidRPr="0032727E" w:rsidRDefault="000C6B24" w:rsidP="00A130F2">
      <w:pPr>
        <w:pStyle w:val="Corpotesto"/>
        <w:rPr>
          <w:i/>
          <w:iCs/>
          <w:sz w:val="20"/>
        </w:rPr>
      </w:pPr>
      <w:r w:rsidRPr="0032727E">
        <w:rPr>
          <w:i/>
          <w:iCs/>
          <w:sz w:val="20"/>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54A7EB98" w14:textId="77777777" w:rsidR="000C6B24" w:rsidRPr="0032727E" w:rsidRDefault="000C6B24" w:rsidP="00A130F2">
      <w:pPr>
        <w:pStyle w:val="Corpotesto"/>
        <w:rPr>
          <w:i/>
          <w:iCs/>
          <w:sz w:val="20"/>
          <w:szCs w:val="24"/>
        </w:rPr>
      </w:pPr>
      <w:r w:rsidRPr="0032727E">
        <w:rPr>
          <w:i/>
          <w:iCs/>
          <w:sz w:val="20"/>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9061603" w14:textId="77777777" w:rsidR="000C6B24" w:rsidRPr="0032727E" w:rsidRDefault="000C6B24" w:rsidP="00A130F2">
      <w:pPr>
        <w:pStyle w:val="Corpotesto"/>
        <w:rPr>
          <w:i/>
          <w:iCs/>
          <w:sz w:val="20"/>
          <w:szCs w:val="24"/>
        </w:rPr>
      </w:pPr>
      <w:r w:rsidRPr="0032727E">
        <w:rPr>
          <w:i/>
          <w:iCs/>
          <w:sz w:val="20"/>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w:t>
      </w:r>
      <w:r w:rsidRPr="0032727E">
        <w:rPr>
          <w:i/>
          <w:iCs/>
          <w:sz w:val="20"/>
          <w:szCs w:val="24"/>
        </w:rPr>
        <w:lastRenderedPageBreak/>
        <w:t xml:space="preserve">negli oltraggi, nelle difficoltà, nelle persecuzioni, nelle angosce sofferte per Cristo: infatti quando sono debole, è allora che sono forte (2Cor 1-10). </w:t>
      </w:r>
    </w:p>
    <w:p w14:paraId="09874B3B" w14:textId="77777777" w:rsidR="000C6B24" w:rsidRPr="0032727E" w:rsidRDefault="000C6B24" w:rsidP="00A130F2">
      <w:pPr>
        <w:pStyle w:val="Corpotesto"/>
        <w:rPr>
          <w:i/>
          <w:iCs/>
          <w:sz w:val="20"/>
        </w:rPr>
      </w:pPr>
      <w:r w:rsidRPr="0032727E">
        <w:rPr>
          <w:i/>
          <w:iCs/>
          <w:sz w:val="20"/>
        </w:rPr>
        <w:t>Paolo, apostolo di Cristo Gesù per volontà di Dio, ai santi che sono a Èfeso credenti in Cristo Gesù: grazia a voi e pace da Dio, Padre nostro, e dal Signore Gesù Cristo.</w:t>
      </w:r>
    </w:p>
    <w:p w14:paraId="265DDD9E" w14:textId="77777777" w:rsidR="000C6B24" w:rsidRPr="0032727E" w:rsidRDefault="000C6B24" w:rsidP="00A130F2">
      <w:pPr>
        <w:pStyle w:val="Corpotesto"/>
        <w:rPr>
          <w:i/>
          <w:iCs/>
          <w:sz w:val="20"/>
        </w:rPr>
      </w:pPr>
      <w:r w:rsidRPr="0032727E">
        <w:rPr>
          <w:i/>
          <w:iCs/>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A0BBF4D" w14:textId="77777777" w:rsidR="000C6B24" w:rsidRPr="0032727E" w:rsidRDefault="000C6B24" w:rsidP="00A130F2">
      <w:pPr>
        <w:pStyle w:val="Corpotesto"/>
        <w:rPr>
          <w:i/>
          <w:iCs/>
          <w:sz w:val="20"/>
        </w:rPr>
      </w:pPr>
      <w:r w:rsidRPr="0032727E">
        <w:rPr>
          <w:i/>
          <w:iCs/>
          <w:sz w:val="20"/>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2FB6E310" w14:textId="77777777" w:rsidR="000C6B24" w:rsidRPr="0032727E" w:rsidRDefault="000C6B24" w:rsidP="00A130F2">
      <w:pPr>
        <w:pStyle w:val="Corpotesto"/>
        <w:rPr>
          <w:i/>
          <w:iCs/>
          <w:sz w:val="20"/>
        </w:rPr>
      </w:pPr>
      <w:r w:rsidRPr="0032727E">
        <w:rPr>
          <w:i/>
          <w:iCs/>
          <w:sz w:val="20"/>
        </w:rPr>
        <w:t>In lui siamo stati fatti anche eredi, predestinati – secondo il progetto di colui che tutto opera secondo la sua volontà – a essere lode della sua gloria, noi, che già prima abbiamo sperato nel Cristo.</w:t>
      </w:r>
    </w:p>
    <w:p w14:paraId="16319A7B" w14:textId="77777777" w:rsidR="000C6B24" w:rsidRPr="0032727E" w:rsidRDefault="000C6B24" w:rsidP="00A130F2">
      <w:pPr>
        <w:pStyle w:val="Corpotesto"/>
        <w:rPr>
          <w:i/>
          <w:iCs/>
          <w:sz w:val="20"/>
        </w:rPr>
      </w:pPr>
      <w:r w:rsidRPr="0032727E">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80026F8" w14:textId="77777777" w:rsidR="000C6B24" w:rsidRPr="0032727E" w:rsidRDefault="000C6B24" w:rsidP="00A130F2">
      <w:pPr>
        <w:pStyle w:val="Corpotesto"/>
        <w:rPr>
          <w:i/>
          <w:iCs/>
          <w:sz w:val="20"/>
        </w:rPr>
      </w:pPr>
      <w:r w:rsidRPr="0032727E">
        <w:rPr>
          <w:i/>
          <w:iCs/>
          <w:sz w:val="20"/>
        </w:rPr>
        <w:t>5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8E3BA1C" w14:textId="77777777" w:rsidR="000C6B24" w:rsidRPr="0032727E" w:rsidRDefault="000C6B24" w:rsidP="00A130F2">
      <w:pPr>
        <w:pStyle w:val="Corpotesto"/>
        <w:rPr>
          <w:i/>
          <w:iCs/>
          <w:sz w:val="20"/>
        </w:rPr>
      </w:pPr>
      <w:r w:rsidRPr="0032727E">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36778A0" w14:textId="77777777" w:rsidR="000C6B24" w:rsidRDefault="000C6B24" w:rsidP="00A130F2">
      <w:pPr>
        <w:pStyle w:val="Corpotesto"/>
      </w:pPr>
      <w:r>
        <w:t>Se solo avessimo questo desiderio, daremmo un significato nuovo alla nostra vita. La riempiremmo di una bellezza nuova, divina, eterna.</w:t>
      </w:r>
    </w:p>
    <w:p w14:paraId="538B4B4B" w14:textId="77777777" w:rsidR="000C6B24" w:rsidRPr="009A4751" w:rsidRDefault="000C6B24" w:rsidP="00A130F2">
      <w:pPr>
        <w:pStyle w:val="Corpodeltesto2"/>
      </w:pPr>
      <w:r w:rsidRPr="009A4751">
        <w:rPr>
          <w:position w:val="6"/>
          <w:vertAlign w:val="superscript"/>
        </w:rPr>
        <w:t>5</w:t>
      </w:r>
      <w:r w:rsidRPr="009A4751">
        <w:tab/>
        <w:t>Nella sua dimora mi offre riparo</w:t>
      </w:r>
      <w:r>
        <w:t xml:space="preserve"> </w:t>
      </w:r>
      <w:r w:rsidRPr="009A4751">
        <w:t>nel giorno della sventura.</w:t>
      </w:r>
      <w:r>
        <w:t xml:space="preserve"> </w:t>
      </w:r>
      <w:r w:rsidRPr="009A4751">
        <w:t>Mi nasconde nel segreto della sua tenda,</w:t>
      </w:r>
      <w:r>
        <w:t xml:space="preserve"> </w:t>
      </w:r>
      <w:r w:rsidRPr="009A4751">
        <w:t>sopra una roccia mi innalza.</w:t>
      </w:r>
    </w:p>
    <w:p w14:paraId="21D46CCA" w14:textId="77777777" w:rsidR="000C6B24" w:rsidRDefault="000C6B24" w:rsidP="00A130F2">
      <w:pPr>
        <w:pStyle w:val="Corpotesto"/>
      </w:pPr>
      <w:r>
        <w:t>Il Salmista ha il suo pensiero rivolto verso la casa del suo Dio che è il tempio di Gerusalemme. È questa la dimora del suo Dio.</w:t>
      </w:r>
    </w:p>
    <w:p w14:paraId="6D5E547A" w14:textId="77777777" w:rsidR="000C6B24" w:rsidRPr="0032727E" w:rsidRDefault="000C6B24" w:rsidP="00A130F2">
      <w:pPr>
        <w:pStyle w:val="Corpotesto"/>
        <w:rPr>
          <w:i/>
          <w:iCs/>
        </w:rPr>
      </w:pPr>
      <w:r w:rsidRPr="0032727E">
        <w:rPr>
          <w:i/>
          <w:iCs/>
        </w:rPr>
        <w:t>Nella sua dimora mi offre riparo nel giorno della sventura. Mi nasconde nel segreto della sua tenda, sopra una roccia mi innalza.</w:t>
      </w:r>
    </w:p>
    <w:p w14:paraId="56DBB704" w14:textId="77777777" w:rsidR="000C6B24" w:rsidRDefault="000C6B24" w:rsidP="00A130F2">
      <w:pPr>
        <w:pStyle w:val="Corpotesto"/>
      </w:pPr>
      <w:r>
        <w:t>È in questa casa che lui si sente al sicuro. La dimora del suo Dio è per lui riparo nel giorno della sventura.</w:t>
      </w:r>
    </w:p>
    <w:p w14:paraId="46090778" w14:textId="77777777" w:rsidR="000C6B24" w:rsidRDefault="000C6B24" w:rsidP="00A130F2">
      <w:pPr>
        <w:pStyle w:val="Corpotesto"/>
      </w:pPr>
      <w:r>
        <w:t>Il Signore lo nasconde nel segreto della sua tenda. Lo innalza sopra una roccia in modo da renderlo irraggiungibile.</w:t>
      </w:r>
    </w:p>
    <w:p w14:paraId="63705976" w14:textId="77777777" w:rsidR="000C6B24" w:rsidRDefault="000C6B24" w:rsidP="00A130F2">
      <w:pPr>
        <w:pStyle w:val="Corpotesto"/>
      </w:pPr>
      <w:r>
        <w:t xml:space="preserve">Già diviene impossibile penetrare nella tenda di Dio. Diviene impossibile raggiungere il suo segreto. </w:t>
      </w:r>
    </w:p>
    <w:p w14:paraId="68250005" w14:textId="77777777" w:rsidR="000C6B24" w:rsidRDefault="000C6B24" w:rsidP="00A130F2">
      <w:pPr>
        <w:pStyle w:val="Corpotesto"/>
      </w:pPr>
      <w:r>
        <w:lastRenderedPageBreak/>
        <w:t xml:space="preserve">È questa la sicurezza del giusto. Per questo lui chiede la grazia di abitare nella casa del Signore per tutti i giorni della sua vita. </w:t>
      </w:r>
    </w:p>
    <w:p w14:paraId="6E7EBF31" w14:textId="77777777" w:rsidR="000C6B24" w:rsidRDefault="000C6B24" w:rsidP="00A130F2">
      <w:pPr>
        <w:pStyle w:val="Corpotesto"/>
      </w:pPr>
      <w:r>
        <w:t>Letto su un piano spirituale, allegorico, il testo brilla di una luce intensissima per ogni uomo. Nel mondo, in questo mondo non ci sono nascondigli per nessuno.</w:t>
      </w:r>
    </w:p>
    <w:p w14:paraId="0F79B2EA" w14:textId="77777777" w:rsidR="000C6B24" w:rsidRDefault="000C6B24" w:rsidP="00A130F2">
      <w:pPr>
        <w:pStyle w:val="Corpotesto"/>
      </w:pPr>
      <w:r>
        <w:t>In questo mondo ogni nascondiglio verrà messo alla luce. Le vie sono molteplici: per tradimento, per appostamento, per spionaggio, per stoltezza e insipienza. Per mille altri motivi.</w:t>
      </w:r>
    </w:p>
    <w:p w14:paraId="4AD17514" w14:textId="77777777" w:rsidR="000C6B24" w:rsidRDefault="000C6B24" w:rsidP="00A130F2">
      <w:pPr>
        <w:pStyle w:val="Corpotesto"/>
      </w:pPr>
      <w:r>
        <w:t>Inviolabile è solo uno: il nascondimento nella Parola del Signore vissuta alla perfezione. Questo luogo segreto rimarrà in eterno segreto.</w:t>
      </w:r>
    </w:p>
    <w:p w14:paraId="60855156" w14:textId="77777777" w:rsidR="000C6B24" w:rsidRDefault="000C6B24" w:rsidP="00A130F2">
      <w:pPr>
        <w:pStyle w:val="Corpodeltesto2"/>
      </w:pPr>
      <w:r w:rsidRPr="009A4751">
        <w:rPr>
          <w:position w:val="6"/>
          <w:vertAlign w:val="superscript"/>
        </w:rPr>
        <w:t>6</w:t>
      </w:r>
      <w:r w:rsidRPr="009A4751">
        <w:tab/>
        <w:t>E ora rialzo la testa</w:t>
      </w:r>
      <w:r>
        <w:t xml:space="preserve"> </w:t>
      </w:r>
      <w:r w:rsidRPr="009A4751">
        <w:t>sui nemici che mi circondano.</w:t>
      </w:r>
      <w:r>
        <w:t xml:space="preserve"> </w:t>
      </w:r>
      <w:r w:rsidRPr="009A4751">
        <w:t>Immolerò nella sua tenda sacrifici di vittoria,</w:t>
      </w:r>
      <w:r>
        <w:t xml:space="preserve"> </w:t>
      </w:r>
      <w:r w:rsidRPr="009A4751">
        <w:t>inni di gioia canterò al Signore.</w:t>
      </w:r>
      <w:r>
        <w:t xml:space="preserve"> </w:t>
      </w:r>
    </w:p>
    <w:p w14:paraId="758E3E9C" w14:textId="77777777" w:rsidR="000C6B24" w:rsidRDefault="000C6B24" w:rsidP="00A130F2">
      <w:pPr>
        <w:pStyle w:val="Corpotesto"/>
      </w:pPr>
      <w:r>
        <w:t>Il giusto, nascosto nel segreto della tenda del suo Dio, può rialzare la testa sui nemici che lo circondano. La protezione del suo Dio è efficace.</w:t>
      </w:r>
    </w:p>
    <w:p w14:paraId="6D04D5DD" w14:textId="77777777" w:rsidR="000C6B24" w:rsidRPr="0040358A" w:rsidRDefault="000C6B24" w:rsidP="00A130F2">
      <w:pPr>
        <w:pStyle w:val="Corpotesto"/>
        <w:rPr>
          <w:i/>
          <w:iCs/>
        </w:rPr>
      </w:pPr>
      <w:r w:rsidRPr="0040358A">
        <w:rPr>
          <w:i/>
          <w:iCs/>
        </w:rPr>
        <w:t xml:space="preserve">E ora rialzo la testa sui nemici che mi circondano. Immolerò nella sua tenda sacrifici di vittoria, inni di gioia canterò al Signore. </w:t>
      </w:r>
    </w:p>
    <w:p w14:paraId="6D8D6E67" w14:textId="77777777" w:rsidR="000C6B24" w:rsidRDefault="000C6B24" w:rsidP="00A130F2">
      <w:pPr>
        <w:pStyle w:val="Corpotesto"/>
      </w:pPr>
      <w:r>
        <w:t xml:space="preserve">Può cantare vittoria sui suoi nemici per purissima grazia del suo Dio. </w:t>
      </w:r>
    </w:p>
    <w:p w14:paraId="65D14DA4" w14:textId="77777777" w:rsidR="000C6B24" w:rsidRDefault="000C6B24" w:rsidP="00A130F2">
      <w:pPr>
        <w:pStyle w:val="Corpotesto"/>
      </w:pPr>
      <w:r>
        <w:t>Per la protezione efficace lui vuole ringraziare, benedire, lodare il suo Dio.</w:t>
      </w:r>
    </w:p>
    <w:p w14:paraId="299C7FE5" w14:textId="77777777" w:rsidR="000C6B24" w:rsidRDefault="000C6B24" w:rsidP="00A130F2">
      <w:pPr>
        <w:pStyle w:val="Corpotesto"/>
      </w:pPr>
      <w:r>
        <w:t>Per questo immolerà nella sua tenda sacrifici di vittoria, inni di gioia canterà a Lui. Lo riconoscerà come il solo Autore della sua vittoria.</w:t>
      </w:r>
    </w:p>
    <w:p w14:paraId="73E33C92" w14:textId="77777777" w:rsidR="000C6B24" w:rsidRDefault="000C6B24" w:rsidP="00A130F2">
      <w:pPr>
        <w:pStyle w:val="Corpotesto"/>
      </w:pPr>
      <w:r>
        <w:t xml:space="preserve">La fede sempre si deve trasformare in un inno di lode, gioia, ringraziamento, benedizione per il nostro Dio. È Lui il Custode della nostra vita. </w:t>
      </w:r>
    </w:p>
    <w:p w14:paraId="6F9798B5" w14:textId="77777777" w:rsidR="000C6B24" w:rsidRDefault="000C6B24" w:rsidP="00A130F2">
      <w:pPr>
        <w:pStyle w:val="Corpotesto"/>
      </w:pPr>
      <w:r>
        <w:t>Quello che sorprende in questo e negli altri Salmi è questa stupenda visione di trascendenza, questa lettura della storia dal soprannaturale, da Dio.</w:t>
      </w:r>
    </w:p>
    <w:p w14:paraId="25CA58B5" w14:textId="77777777" w:rsidR="000C6B24" w:rsidRDefault="000C6B24" w:rsidP="00A130F2">
      <w:pPr>
        <w:pStyle w:val="Corpotesto"/>
      </w:pPr>
      <w:r>
        <w:t>Questa ricchezza di fede a noi manca. Siamo precipitati in una immanenza così mostruosa da escludere finanche la possibilità che Dio possa esistere.</w:t>
      </w:r>
    </w:p>
    <w:p w14:paraId="5EB9E275" w14:textId="77777777" w:rsidR="000C6B24" w:rsidRDefault="000C6B24" w:rsidP="00A130F2">
      <w:pPr>
        <w:pStyle w:val="Corpotesto"/>
      </w:pPr>
      <w:r>
        <w:t xml:space="preserve">Povertà più triste, più nera di questa non può esistere. Siamo senza Dio. Siamo senza l’Autore, il Custode, la Difesa della nostra vita. </w:t>
      </w:r>
    </w:p>
    <w:p w14:paraId="1C318004" w14:textId="77777777" w:rsidR="000C6B24" w:rsidRDefault="000C6B24" w:rsidP="00A130F2">
      <w:pPr>
        <w:pStyle w:val="Corpotesto"/>
      </w:pPr>
      <w:r>
        <w:t>L’immanenza è il peccato del nostro tempo. L’idolatria dell’immanenza sta contagiando anche il mondo dei credenti in Cristo Gesù.</w:t>
      </w:r>
    </w:p>
    <w:p w14:paraId="3208E74E" w14:textId="77777777" w:rsidR="000C6B24" w:rsidRPr="009A4751" w:rsidRDefault="000C6B24" w:rsidP="00A130F2">
      <w:pPr>
        <w:pStyle w:val="Corpodeltesto2"/>
      </w:pPr>
      <w:r w:rsidRPr="009A4751">
        <w:rPr>
          <w:position w:val="6"/>
          <w:vertAlign w:val="superscript"/>
        </w:rPr>
        <w:t>7</w:t>
      </w:r>
      <w:r w:rsidRPr="009A4751">
        <w:tab/>
        <w:t>Ascolta, Signore, la mia voce.</w:t>
      </w:r>
      <w:r>
        <w:t xml:space="preserve"> </w:t>
      </w:r>
      <w:r w:rsidRPr="009A4751">
        <w:t>Io grido: abbi pietà di me, rispondimi!</w:t>
      </w:r>
    </w:p>
    <w:p w14:paraId="1A9E6A9D" w14:textId="77777777" w:rsidR="000C6B24" w:rsidRDefault="000C6B24" w:rsidP="00A130F2">
      <w:pPr>
        <w:pStyle w:val="Corpotesto"/>
      </w:pPr>
      <w:r>
        <w:t>Il giusto una cosa sola sa: che ogni minuto della sua vita è da Dio. Per questo ogni minuto della sua vita dovrà essere trasformato in preghiera.</w:t>
      </w:r>
    </w:p>
    <w:p w14:paraId="4A6CC341" w14:textId="77777777" w:rsidR="000C6B24" w:rsidRPr="00502EFB" w:rsidRDefault="000C6B24" w:rsidP="00A130F2">
      <w:pPr>
        <w:pStyle w:val="Corpotesto"/>
        <w:rPr>
          <w:i/>
          <w:iCs/>
        </w:rPr>
      </w:pPr>
      <w:r w:rsidRPr="00502EFB">
        <w:rPr>
          <w:i/>
          <w:iCs/>
        </w:rPr>
        <w:t>Ascolta, Signore, la mia voce. Io grido: abbi pietà di me, rispondimi!</w:t>
      </w:r>
    </w:p>
    <w:p w14:paraId="498B739F" w14:textId="77777777" w:rsidR="000C6B24" w:rsidRDefault="000C6B24" w:rsidP="00A130F2">
      <w:pPr>
        <w:pStyle w:val="Corpotesto"/>
      </w:pPr>
      <w:r>
        <w:t>La preghiera del giusto è una invocazione perenne, è una voce ininterrotta che si innalza verso il suo Dio, il suo Signore.</w:t>
      </w:r>
    </w:p>
    <w:p w14:paraId="05DF80E5" w14:textId="77777777" w:rsidR="000C6B24" w:rsidRDefault="000C6B24" w:rsidP="00A130F2">
      <w:pPr>
        <w:pStyle w:val="Corpotesto"/>
      </w:pPr>
      <w:r>
        <w:t xml:space="preserve">A Lui chiede pietà per la sua vita. Chiede che gli risponda. Chiede che faccia sentire la sua presenza.  Il giusto ha bisogno di sentirsi rassicurato dal suo Dio. </w:t>
      </w:r>
    </w:p>
    <w:p w14:paraId="6A607468" w14:textId="77777777" w:rsidR="000C6B24" w:rsidRDefault="000C6B24" w:rsidP="00A130F2">
      <w:pPr>
        <w:pStyle w:val="Corpotesto"/>
      </w:pPr>
      <w:r>
        <w:t xml:space="preserve">Il giusto, senza la vicinanza perpetua del suo Dio, si sente perduto. Manca della sua certezza. È senza la corazza di protezione, di difesa della sua vita. </w:t>
      </w:r>
    </w:p>
    <w:p w14:paraId="115EA1DC" w14:textId="77777777" w:rsidR="000C6B24" w:rsidRPr="009A4751" w:rsidRDefault="000C6B24" w:rsidP="00A130F2">
      <w:pPr>
        <w:pStyle w:val="Corpodeltesto2"/>
      </w:pPr>
      <w:r w:rsidRPr="009A4751">
        <w:rPr>
          <w:position w:val="6"/>
          <w:vertAlign w:val="superscript"/>
        </w:rPr>
        <w:lastRenderedPageBreak/>
        <w:t>8</w:t>
      </w:r>
      <w:r w:rsidRPr="009A4751">
        <w:tab/>
        <w:t xml:space="preserve">Il mio cuore ripete il tuo invito: </w:t>
      </w:r>
      <w:r>
        <w:t xml:space="preserve"> </w:t>
      </w:r>
      <w:r w:rsidRPr="009A4751">
        <w:t>«Cercate il mio volto!».</w:t>
      </w:r>
      <w:r>
        <w:t xml:space="preserve"> </w:t>
      </w:r>
      <w:r w:rsidRPr="009A4751">
        <w:t>Il tuo volto, Signore, io cerco.</w:t>
      </w:r>
      <w:r>
        <w:t xml:space="preserve"> </w:t>
      </w:r>
    </w:p>
    <w:p w14:paraId="767433DC" w14:textId="77777777" w:rsidR="000C6B24" w:rsidRDefault="000C6B24" w:rsidP="00A130F2">
      <w:pPr>
        <w:pStyle w:val="Corpotesto"/>
      </w:pPr>
      <w:r>
        <w:t>Cosa chiede il Signore ad ogni uomo? Che cerchi il suo volto. Cosa fa il giusto? Cerca perennemente il volto del Signore. Lo cerca in una preghiera accorata.</w:t>
      </w:r>
    </w:p>
    <w:p w14:paraId="62F66EF0" w14:textId="77777777" w:rsidR="000C6B24" w:rsidRPr="00E461EA" w:rsidRDefault="000C6B24" w:rsidP="00A130F2">
      <w:pPr>
        <w:pStyle w:val="Corpotesto"/>
        <w:rPr>
          <w:i/>
          <w:iCs/>
        </w:rPr>
      </w:pPr>
      <w:r w:rsidRPr="00E461EA">
        <w:rPr>
          <w:i/>
          <w:iCs/>
        </w:rPr>
        <w:t xml:space="preserve">Il mio cuore ripete il tuo invito:  «Cercate il mio volto!». Il tuo volto, Signore, io cerco. </w:t>
      </w:r>
    </w:p>
    <w:p w14:paraId="230ADC4F" w14:textId="77777777" w:rsidR="000C6B24" w:rsidRDefault="000C6B24" w:rsidP="00A130F2">
      <w:pPr>
        <w:pStyle w:val="Corpotesto"/>
      </w:pPr>
      <w:r>
        <w:t>È volontà di Dio che l’uomo cerchi il suo volto. È obbedienza del giusto cercarlo ogni giorno. Dio invita e il giusto ascolta, cerca, vuole.</w:t>
      </w:r>
    </w:p>
    <w:p w14:paraId="72B2847C" w14:textId="77777777" w:rsidR="000C6B24" w:rsidRDefault="000C6B24" w:rsidP="00A130F2">
      <w:pPr>
        <w:pStyle w:val="Corpotesto"/>
      </w:pPr>
      <w:r>
        <w:t xml:space="preserve">Cercare il volto di Dio è desiderare la sua luce, la sua parola, la sua verità, il suo amore, la sua presenza, la sua guida. </w:t>
      </w:r>
    </w:p>
    <w:p w14:paraId="45917551" w14:textId="77777777" w:rsidR="000C6B24" w:rsidRDefault="000C6B24" w:rsidP="00A130F2">
      <w:pPr>
        <w:pStyle w:val="Corpotesto"/>
      </w:pPr>
      <w:r>
        <w:t>Non si tratta solamente di una ricerca per contemplare, ma anche di una ricerca per obbedire meglio, per camminare più spediti nella sua volontà.</w:t>
      </w:r>
    </w:p>
    <w:p w14:paraId="784E9065" w14:textId="77777777" w:rsidR="000C6B24" w:rsidRDefault="000C6B24" w:rsidP="00A130F2">
      <w:pPr>
        <w:pStyle w:val="Corpotesto"/>
      </w:pPr>
      <w:r>
        <w:t>La contemplazione mai è fine a se stessa. È sempre finalizzata alla conoscenza perfetta e di conseguenza ad una imitazione perfetta della santità contemplata sul volto santo di Dio.</w:t>
      </w:r>
    </w:p>
    <w:p w14:paraId="79066913" w14:textId="77777777" w:rsidR="000C6B24" w:rsidRDefault="000C6B24" w:rsidP="00A130F2">
      <w:pPr>
        <w:pStyle w:val="Corpotesto"/>
      </w:pPr>
      <w:r>
        <w:t>Questa verità va gelosamente custodita nel cuore. Noi non siamo la religione degli entusiasti, dei contemplativi, degli immersi nella trascendenza.</w:t>
      </w:r>
    </w:p>
    <w:p w14:paraId="05F9FDCF" w14:textId="77777777" w:rsidR="000C6B24" w:rsidRDefault="000C6B24" w:rsidP="00A130F2">
      <w:pPr>
        <w:pStyle w:val="Corpotesto"/>
      </w:pPr>
      <w:r>
        <w:t>Noi siamo la religione dell’ascolto, dell’obbedienza, dell’osservanza, dell’imitazione del volto di Dio.</w:t>
      </w:r>
    </w:p>
    <w:p w14:paraId="628AA412" w14:textId="77777777" w:rsidR="000C6B24" w:rsidRDefault="000C6B24" w:rsidP="00A130F2">
      <w:pPr>
        <w:pStyle w:val="Corpotesto"/>
      </w:pPr>
      <w:r>
        <w:t>Cerchiamo il volto di Dio, lo contempliamo, lo conosciamo, lo imitiamo nella nostra storia personale, insegniamo agli altri come si contempla e come si imita.</w:t>
      </w:r>
    </w:p>
    <w:p w14:paraId="7BC53761" w14:textId="77777777" w:rsidR="000C6B24" w:rsidRDefault="000C6B24" w:rsidP="00A130F2">
      <w:pPr>
        <w:pStyle w:val="Corpotesto"/>
      </w:pPr>
      <w:r>
        <w:t>Più si contempla e più si vive. Più si vive e più si contempla.</w:t>
      </w:r>
    </w:p>
    <w:p w14:paraId="57EA7335" w14:textId="77777777" w:rsidR="000C6B24" w:rsidRPr="009A4751" w:rsidRDefault="000C6B24" w:rsidP="00A130F2">
      <w:pPr>
        <w:pStyle w:val="Corpodeltesto2"/>
      </w:pPr>
      <w:r w:rsidRPr="009A4751">
        <w:rPr>
          <w:position w:val="6"/>
          <w:vertAlign w:val="superscript"/>
        </w:rPr>
        <w:t>9</w:t>
      </w:r>
      <w:r w:rsidRPr="009A4751">
        <w:tab/>
        <w:t>Non nascondermi il tuo volto,</w:t>
      </w:r>
      <w:r>
        <w:t xml:space="preserve"> </w:t>
      </w:r>
      <w:r w:rsidRPr="009A4751">
        <w:t>non respingere con ira il tuo servo.</w:t>
      </w:r>
      <w:r>
        <w:t xml:space="preserve"> </w:t>
      </w:r>
      <w:r w:rsidRPr="009A4751">
        <w:t>Sei tu il mio aiuto, non lasciarmi,</w:t>
      </w:r>
      <w:r>
        <w:t xml:space="preserve"> </w:t>
      </w:r>
      <w:r w:rsidRPr="009A4751">
        <w:t>non abbandonarmi, Dio della mia salvezza.</w:t>
      </w:r>
    </w:p>
    <w:p w14:paraId="5852928B" w14:textId="77777777" w:rsidR="000C6B24" w:rsidRDefault="000C6B24" w:rsidP="00A130F2">
      <w:pPr>
        <w:pStyle w:val="Corpotesto"/>
      </w:pPr>
      <w:r>
        <w:t>Il giusto sa che la sua vita è tutta da Dio. Se Dio si dovesse ritirare da lui, per lui sarebbe la morte. Non avrebbe più alcuna possibilità di vita.</w:t>
      </w:r>
    </w:p>
    <w:p w14:paraId="72CCB39D" w14:textId="77777777" w:rsidR="000C6B24" w:rsidRPr="00292D4E" w:rsidRDefault="000C6B24" w:rsidP="00A130F2">
      <w:pPr>
        <w:pStyle w:val="Corpotesto"/>
        <w:rPr>
          <w:i/>
          <w:iCs/>
        </w:rPr>
      </w:pPr>
      <w:r w:rsidRPr="00292D4E">
        <w:rPr>
          <w:i/>
          <w:iCs/>
        </w:rPr>
        <w:t>Non nascondermi il tuo volto, non respingere con ira il tuo servo. Sei tu il mio aiuto, non lasciarmi, non abbandonarmi, Dio della mia salvezza.</w:t>
      </w:r>
    </w:p>
    <w:p w14:paraId="32137510" w14:textId="77777777" w:rsidR="000C6B24" w:rsidRDefault="000C6B24" w:rsidP="00A130F2">
      <w:pPr>
        <w:pStyle w:val="Corpotesto"/>
      </w:pPr>
      <w:r>
        <w:t>È Dio la sua salvezza. Non vi sono per lui altre salvezze, altre redenzioni.</w:t>
      </w:r>
    </w:p>
    <w:p w14:paraId="2F7EB75D" w14:textId="77777777" w:rsidR="000C6B24" w:rsidRDefault="000C6B24" w:rsidP="00A130F2">
      <w:pPr>
        <w:pStyle w:val="Corpotesto"/>
      </w:pPr>
      <w:r>
        <w:t>Se Dio nasconde il suo volto, se Lui respinge con ira il suo servo, il suo servo dove troverà un altro rifugio, un’altra corazza, un’altra casa nella quale abitare?</w:t>
      </w:r>
    </w:p>
    <w:p w14:paraId="2B4D2861" w14:textId="77777777" w:rsidR="000C6B24" w:rsidRDefault="000C6B24" w:rsidP="00A130F2">
      <w:pPr>
        <w:pStyle w:val="Corpotesto"/>
      </w:pPr>
      <w:r>
        <w:t>Non vi sono sicurezze umane per lui. La sua unica e sola sicurezza è il suo Dio, il suo Signore. Per questo lui cerca sempre il suo volto.</w:t>
      </w:r>
    </w:p>
    <w:p w14:paraId="4A12D08D" w14:textId="77777777" w:rsidR="000C6B24" w:rsidRDefault="000C6B24" w:rsidP="00A130F2">
      <w:pPr>
        <w:pStyle w:val="Corpotesto"/>
      </w:pPr>
      <w:r>
        <w:t>Per questo sempre chiede al Signore di non nascondere il suo volto, chiede di non respingere con ira il suo servo.</w:t>
      </w:r>
    </w:p>
    <w:p w14:paraId="4ED79DB8" w14:textId="77777777" w:rsidR="000C6B24" w:rsidRDefault="000C6B24" w:rsidP="00A130F2">
      <w:pPr>
        <w:pStyle w:val="Corpotesto"/>
      </w:pPr>
      <w:r>
        <w:t xml:space="preserve">Chi è il Dio per il giusto? È il suo aiuto, è il Dio della sua salvezza. </w:t>
      </w:r>
    </w:p>
    <w:p w14:paraId="40CA7648" w14:textId="77777777" w:rsidR="000C6B24" w:rsidRDefault="000C6B24" w:rsidP="00A130F2">
      <w:pPr>
        <w:pStyle w:val="Corpotesto"/>
      </w:pPr>
      <w:r>
        <w:t>Per questo motivo chiede di non essere lasciato, di non essere abbandonato.</w:t>
      </w:r>
    </w:p>
    <w:p w14:paraId="32288B36" w14:textId="77777777" w:rsidR="000C6B24" w:rsidRDefault="000C6B24" w:rsidP="00A130F2">
      <w:pPr>
        <w:pStyle w:val="Corpotesto"/>
      </w:pPr>
      <w:r>
        <w:t xml:space="preserve">La fede del giusto genera la sua preghiera. Ma sempre la preghiera è il frutto della fede. Un mondo senza alcuna fede vera, quale preghiera vera potrà </w:t>
      </w:r>
      <w:r>
        <w:lastRenderedPageBreak/>
        <w:t xml:space="preserve">innalzare al suo Dio? Nessuna. Non esiste vera preghiera se il cuore è spoglio, è privo della fede più vera e più pura. </w:t>
      </w:r>
    </w:p>
    <w:p w14:paraId="58717566" w14:textId="77777777" w:rsidR="000C6B24" w:rsidRDefault="000C6B24" w:rsidP="00A130F2">
      <w:pPr>
        <w:pStyle w:val="Corpotesto"/>
      </w:pPr>
      <w:r>
        <w:t>Chi vuole insegnare a pregare secondo verità, deve ammaestrare i cuori sulla vera fede, sulla purissima verità del nostro Dio.</w:t>
      </w:r>
    </w:p>
    <w:p w14:paraId="13B1C1A5" w14:textId="77777777" w:rsidR="000C6B24" w:rsidRDefault="000C6B24" w:rsidP="00A130F2">
      <w:pPr>
        <w:pStyle w:val="Corpotesto"/>
      </w:pPr>
      <w:r>
        <w:t>Si è però detto precedentemente che oggi viviamo tutti una verità senza dettagli. Da una verità confusa e smarrita nasce anche una preghiera confusa, smarrita, addirittura falsa, bugiarda, piena di menzogne.</w:t>
      </w:r>
    </w:p>
    <w:p w14:paraId="255E8686" w14:textId="77777777" w:rsidR="000C6B24" w:rsidRPr="009A4751" w:rsidRDefault="000C6B24" w:rsidP="00A130F2">
      <w:pPr>
        <w:pStyle w:val="Corpodeltesto2"/>
      </w:pPr>
      <w:r w:rsidRPr="009A4751">
        <w:rPr>
          <w:position w:val="6"/>
          <w:vertAlign w:val="superscript"/>
        </w:rPr>
        <w:t>10</w:t>
      </w:r>
      <w:r>
        <w:rPr>
          <w:position w:val="6"/>
          <w:vertAlign w:val="superscript"/>
        </w:rPr>
        <w:t xml:space="preserve"> </w:t>
      </w:r>
      <w:r w:rsidRPr="009A4751">
        <w:t>Mio padre e mia madre mi hanno abbandonato,</w:t>
      </w:r>
      <w:r>
        <w:t xml:space="preserve"> </w:t>
      </w:r>
      <w:r w:rsidRPr="009A4751">
        <w:t>ma il Signore mi ha raccolto.</w:t>
      </w:r>
    </w:p>
    <w:p w14:paraId="365B8345" w14:textId="77777777" w:rsidR="000C6B24" w:rsidRDefault="000C6B24" w:rsidP="00A130F2">
      <w:pPr>
        <w:pStyle w:val="Corpotesto"/>
      </w:pPr>
      <w:r>
        <w:t>Ora il giusto rivela la differenza che spesso regna tra il padre della terra e il Padre del cielo, tra gli uomini e Dio.</w:t>
      </w:r>
    </w:p>
    <w:p w14:paraId="6FC7B792" w14:textId="77777777" w:rsidR="000C6B24" w:rsidRPr="007A4D97" w:rsidRDefault="000C6B24" w:rsidP="00A130F2">
      <w:pPr>
        <w:pStyle w:val="Corpotesto"/>
        <w:rPr>
          <w:i/>
          <w:iCs/>
        </w:rPr>
      </w:pPr>
      <w:r w:rsidRPr="007A4D97">
        <w:rPr>
          <w:i/>
          <w:iCs/>
        </w:rPr>
        <w:t>Mio padre e mia madre mi hanno abbandonato, ma il Signore mi ha raccolto.</w:t>
      </w:r>
    </w:p>
    <w:p w14:paraId="5BDA3D25" w14:textId="77777777" w:rsidR="000C6B24" w:rsidRDefault="000C6B24" w:rsidP="00A130F2">
      <w:pPr>
        <w:pStyle w:val="Corpotesto"/>
      </w:pPr>
      <w:r>
        <w:t>È questa una verità amara e anche consolante. Amara perché mai un padre deve abbandonare il frutto della sua vita.</w:t>
      </w:r>
    </w:p>
    <w:p w14:paraId="5E689DDD" w14:textId="77777777" w:rsidR="000C6B24" w:rsidRDefault="000C6B24" w:rsidP="00A130F2">
      <w:pPr>
        <w:pStyle w:val="Corpotesto"/>
      </w:pPr>
      <w:r>
        <w:t>È consolante perché questa verità ci rivela che il Signore è pronto sempre ad accoglierci. L’uomo ci abbandona, Dio ci salva.</w:t>
      </w:r>
    </w:p>
    <w:p w14:paraId="6E7D16ED" w14:textId="77777777" w:rsidR="000C6B24" w:rsidRDefault="000C6B24" w:rsidP="00A130F2">
      <w:pPr>
        <w:pStyle w:val="Corpotesto"/>
      </w:pPr>
      <w:r>
        <w:t xml:space="preserve">L’uomo ci lascia, Dio ci prende. L’uomo si dimentica, Dio si ricorda sempre. </w:t>
      </w:r>
    </w:p>
    <w:p w14:paraId="4FE574AA" w14:textId="77777777" w:rsidR="000C6B24" w:rsidRDefault="000C6B24" w:rsidP="00A130F2">
      <w:pPr>
        <w:pStyle w:val="Corpotesto"/>
      </w:pPr>
      <w:r>
        <w:t>Questa verità viene rivelata in modo divinamente alto dal profeta Isaia.</w:t>
      </w:r>
    </w:p>
    <w:p w14:paraId="30B96D42" w14:textId="77777777" w:rsidR="000C6B24" w:rsidRPr="00B36134" w:rsidRDefault="000C6B24" w:rsidP="00A130F2">
      <w:pPr>
        <w:pStyle w:val="Corpotesto"/>
        <w:rPr>
          <w:i/>
          <w:iCs/>
          <w:sz w:val="20"/>
        </w:rPr>
      </w:pPr>
      <w:r w:rsidRPr="00B36134">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54A14C1A" w14:textId="77777777" w:rsidR="000C6B24" w:rsidRPr="00B36134" w:rsidRDefault="000C6B24" w:rsidP="00A130F2">
      <w:pPr>
        <w:pStyle w:val="Corpotesto"/>
        <w:rPr>
          <w:i/>
          <w:iCs/>
          <w:sz w:val="20"/>
        </w:rPr>
      </w:pPr>
      <w:r w:rsidRPr="00B36134">
        <w:rPr>
          <w:i/>
          <w:iCs/>
          <w:sz w:val="20"/>
        </w:rPr>
        <w:t>Io ho risposto: «Invano ho faticato, per nulla e invano ho consumato le mie forze. Ma, certo, il mio diritto è presso il Signore, la mia ricompensa presso il mio Dio».</w:t>
      </w:r>
    </w:p>
    <w:p w14:paraId="4AF15417" w14:textId="77777777" w:rsidR="000C6B24" w:rsidRPr="00B36134" w:rsidRDefault="000C6B24" w:rsidP="00A130F2">
      <w:pPr>
        <w:pStyle w:val="Corpotesto"/>
        <w:rPr>
          <w:i/>
          <w:iCs/>
          <w:sz w:val="20"/>
        </w:rPr>
      </w:pPr>
      <w:r w:rsidRPr="00B36134">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2733DD9C" w14:textId="77777777" w:rsidR="000C6B24" w:rsidRPr="00B36134" w:rsidRDefault="000C6B24" w:rsidP="00A130F2">
      <w:pPr>
        <w:pStyle w:val="Corpotesto"/>
        <w:rPr>
          <w:i/>
          <w:iCs/>
          <w:sz w:val="20"/>
        </w:rPr>
      </w:pPr>
      <w:r w:rsidRPr="00B36134">
        <w:rPr>
          <w:i/>
          <w:iCs/>
          <w:sz w:val="20"/>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0BC968B1" w14:textId="77777777" w:rsidR="000C6B24" w:rsidRPr="00B36134" w:rsidRDefault="000C6B24" w:rsidP="00A130F2">
      <w:pPr>
        <w:pStyle w:val="Corpotesto"/>
        <w:rPr>
          <w:i/>
          <w:iCs/>
          <w:sz w:val="20"/>
        </w:rPr>
      </w:pPr>
      <w:r w:rsidRPr="00B36134">
        <w:rPr>
          <w:i/>
          <w:iCs/>
          <w:sz w:val="20"/>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48C1F88F" w14:textId="77777777" w:rsidR="000C6B24" w:rsidRPr="00B36134" w:rsidRDefault="000C6B24" w:rsidP="00A130F2">
      <w:pPr>
        <w:pStyle w:val="Corpotesto"/>
        <w:rPr>
          <w:i/>
          <w:iCs/>
          <w:sz w:val="20"/>
        </w:rPr>
      </w:pPr>
      <w:r w:rsidRPr="00B36134">
        <w:rPr>
          <w:i/>
          <w:iCs/>
          <w:sz w:val="20"/>
        </w:rPr>
        <w:t xml:space="preserve">Giubilate, o cieli, rallégrati, o terra, gridate di gioia, o monti, perché il Signore consola il suo popolo e ha misericordia dei suoi poveri. </w:t>
      </w:r>
    </w:p>
    <w:p w14:paraId="546970DF" w14:textId="77777777" w:rsidR="000C6B24" w:rsidRPr="00B36134" w:rsidRDefault="000C6B24" w:rsidP="00A130F2">
      <w:pPr>
        <w:pStyle w:val="Corpotesto"/>
        <w:rPr>
          <w:i/>
          <w:iCs/>
          <w:sz w:val="20"/>
        </w:rPr>
      </w:pPr>
      <w:r w:rsidRPr="00B36134">
        <w:rPr>
          <w:i/>
          <w:iCs/>
          <w:sz w:val="20"/>
        </w:rPr>
        <w:t xml:space="preserve">Sion ha detto: «Il Signore mi ha abbandonato, il Signore mi ha dimenticato». Si dimentica forse una donna del suo bambino, così da non commuoversi per il figlio delle sue viscere? Anche se costoro si dimenticassero, io invece non ti dimenticherò mai. </w:t>
      </w:r>
    </w:p>
    <w:p w14:paraId="6C1BFC91" w14:textId="77777777" w:rsidR="000C6B24" w:rsidRPr="00B36134" w:rsidRDefault="000C6B24" w:rsidP="00A130F2">
      <w:pPr>
        <w:pStyle w:val="Corpotesto"/>
        <w:rPr>
          <w:i/>
          <w:iCs/>
          <w:sz w:val="20"/>
        </w:rPr>
      </w:pPr>
      <w:r w:rsidRPr="00B36134">
        <w:rPr>
          <w:i/>
          <w:iCs/>
          <w:sz w:val="20"/>
        </w:rPr>
        <w:lastRenderedPageBreak/>
        <w:t>Ecco, sulle palme delle mie mani ti ho disegnato, le tue mura sono sempre davanti a me.</w:t>
      </w:r>
    </w:p>
    <w:p w14:paraId="08B5338D" w14:textId="77777777" w:rsidR="000C6B24" w:rsidRDefault="000C6B24" w:rsidP="00A130F2">
      <w:pPr>
        <w:pStyle w:val="Corpotesto"/>
        <w:rPr>
          <w:i/>
          <w:iCs/>
          <w:sz w:val="20"/>
        </w:rPr>
      </w:pPr>
      <w:r w:rsidRPr="00B36134">
        <w:rPr>
          <w:i/>
          <w:iCs/>
          <w:sz w:val="20"/>
        </w:rPr>
        <w:t xml:space="preserve">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w:t>
      </w:r>
    </w:p>
    <w:p w14:paraId="2A8758DA" w14:textId="77777777" w:rsidR="000C6B24" w:rsidRPr="00B36134" w:rsidRDefault="000C6B24" w:rsidP="00A130F2">
      <w:pPr>
        <w:pStyle w:val="Corpotesto"/>
        <w:rPr>
          <w:i/>
          <w:iCs/>
          <w:sz w:val="20"/>
        </w:rPr>
      </w:pPr>
      <w:r w:rsidRPr="00B36134">
        <w:rPr>
          <w:i/>
          <w:iCs/>
          <w:sz w:val="20"/>
        </w:rPr>
        <w:t xml:space="preserve">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2568789E" w14:textId="77777777" w:rsidR="000C6B24" w:rsidRDefault="000C6B24" w:rsidP="00A130F2">
      <w:pPr>
        <w:pStyle w:val="Corpotesto"/>
      </w:pPr>
      <w:r>
        <w:t>L’uomo si può dimenticare e si dimentica. Dio mai si dimentica dell’uomo.</w:t>
      </w:r>
    </w:p>
    <w:p w14:paraId="33E7FB93" w14:textId="77777777" w:rsidR="000C6B24" w:rsidRPr="009A4751" w:rsidRDefault="000C6B24" w:rsidP="00A130F2">
      <w:pPr>
        <w:pStyle w:val="Corpodeltesto2"/>
      </w:pPr>
      <w:r w:rsidRPr="009A4751">
        <w:rPr>
          <w:position w:val="6"/>
          <w:vertAlign w:val="superscript"/>
        </w:rPr>
        <w:t>11</w:t>
      </w:r>
      <w:r>
        <w:rPr>
          <w:position w:val="6"/>
          <w:vertAlign w:val="superscript"/>
        </w:rPr>
        <w:t xml:space="preserve"> </w:t>
      </w:r>
      <w:r w:rsidRPr="009A4751">
        <w:t>Mostrami, Signore, la tua via,</w:t>
      </w:r>
      <w:r>
        <w:t xml:space="preserve"> </w:t>
      </w:r>
      <w:r w:rsidRPr="009A4751">
        <w:t>guidami sul retto cammino,</w:t>
      </w:r>
      <w:r>
        <w:t xml:space="preserve"> </w:t>
      </w:r>
      <w:r w:rsidRPr="009A4751">
        <w:t>perché mi tendono insidie.</w:t>
      </w:r>
    </w:p>
    <w:p w14:paraId="65AAF664" w14:textId="77777777" w:rsidR="000C6B24" w:rsidRDefault="000C6B24" w:rsidP="00A130F2">
      <w:pPr>
        <w:pStyle w:val="Corpotesto"/>
      </w:pPr>
      <w:r>
        <w:t>La preghiera del giusto si fa più intensa. Lui sa qual è la sua corazza. È la legge del Signore. Se esce dalla legge è finita per lui.</w:t>
      </w:r>
    </w:p>
    <w:p w14:paraId="6ABB38CF" w14:textId="77777777" w:rsidR="000C6B24" w:rsidRPr="00B36134" w:rsidRDefault="000C6B24" w:rsidP="00A130F2">
      <w:pPr>
        <w:pStyle w:val="Corpotesto"/>
        <w:rPr>
          <w:i/>
          <w:iCs/>
        </w:rPr>
      </w:pPr>
      <w:r w:rsidRPr="00B36134">
        <w:rPr>
          <w:i/>
          <w:iCs/>
        </w:rPr>
        <w:t>Mostrami, Signore, la tua via, guidami sul retto cammino, perché mi tendono insidie.</w:t>
      </w:r>
    </w:p>
    <w:p w14:paraId="2B7F5F47" w14:textId="77777777" w:rsidR="000C6B24" w:rsidRDefault="000C6B24" w:rsidP="00A130F2">
      <w:pPr>
        <w:pStyle w:val="Corpotesto"/>
      </w:pPr>
      <w:r>
        <w:t>Il giusto si sente insidiato dai suoi nemici. Come potrà vincerli? Camminando sui sentieri, sulle vie del Signore.</w:t>
      </w:r>
    </w:p>
    <w:p w14:paraId="5076E6DB" w14:textId="77777777" w:rsidR="000C6B24" w:rsidRDefault="000C6B24" w:rsidP="00A130F2">
      <w:pPr>
        <w:pStyle w:val="Corpotesto"/>
      </w:pPr>
      <w:r>
        <w:t xml:space="preserve">Chi potrà mostrare all’uomo queste vie e questi sentieri? Solo il Signore. </w:t>
      </w:r>
    </w:p>
    <w:p w14:paraId="7C834502" w14:textId="77777777" w:rsidR="000C6B24" w:rsidRDefault="000C6B24" w:rsidP="00A130F2">
      <w:pPr>
        <w:pStyle w:val="Corpotesto"/>
      </w:pPr>
      <w:r>
        <w:t>Il Signore vuole che questa grazia gli venga chiesta ogni giorno, ogni momento.</w:t>
      </w:r>
    </w:p>
    <w:p w14:paraId="52FB5BAE" w14:textId="77777777" w:rsidR="000C6B24" w:rsidRDefault="000C6B24" w:rsidP="00A130F2">
      <w:pPr>
        <w:pStyle w:val="Corpotesto"/>
      </w:pPr>
      <w:r>
        <w:t>Si badi bene: la via, il retto cammino non è solo la conoscenza perfetta della legge. È soprattutto il possesso di quella rivelazione attuale, di quella sapienza del momento necessaria per percorrere vie sante e giuste.</w:t>
      </w:r>
    </w:p>
    <w:p w14:paraId="0FF90917" w14:textId="77777777" w:rsidR="000C6B24" w:rsidRDefault="000C6B24" w:rsidP="00A130F2">
      <w:pPr>
        <w:pStyle w:val="Corpotesto"/>
      </w:pPr>
      <w:r>
        <w:t>È quella rivelazione attuale, quella ispirazione del momento che ci suggerisce quale via è la migliore di tutte per noi.</w:t>
      </w:r>
    </w:p>
    <w:p w14:paraId="5FDE79E4" w14:textId="77777777" w:rsidR="000C6B24" w:rsidRDefault="000C6B24" w:rsidP="00A130F2">
      <w:pPr>
        <w:pStyle w:val="Corpotesto"/>
      </w:pPr>
      <w:r>
        <w:t>Cosa devo fare, Signore? Quale via intraprendere? Cosa decidere? Storicamente, oggi, in questo frangente della mia vita?</w:t>
      </w:r>
    </w:p>
    <w:p w14:paraId="74F7050E" w14:textId="77777777" w:rsidR="000C6B24" w:rsidRDefault="000C6B24" w:rsidP="00A130F2">
      <w:pPr>
        <w:pStyle w:val="Corpotesto"/>
      </w:pPr>
      <w:r>
        <w:t xml:space="preserve">Questa richiesta va fatta in ogni istante della nostra vita. </w:t>
      </w:r>
    </w:p>
    <w:p w14:paraId="4389D323" w14:textId="77777777" w:rsidR="000C6B24" w:rsidRDefault="000C6B24" w:rsidP="00A130F2">
      <w:pPr>
        <w:pStyle w:val="Corpotesto"/>
      </w:pPr>
      <w:r>
        <w:t>Conoscere la via storica da percorrere. È questa la saggezza, la luce, la rivelazione da chiedere al Signore.</w:t>
      </w:r>
    </w:p>
    <w:p w14:paraId="1975B2AB" w14:textId="77777777" w:rsidR="000C6B24" w:rsidRDefault="000C6B24" w:rsidP="00A130F2">
      <w:pPr>
        <w:pStyle w:val="Corpotesto"/>
      </w:pPr>
      <w:r>
        <w:t xml:space="preserve">Non una volta sola al giorno, ma ogni attimo, ogni minuto, ogni secondo. </w:t>
      </w:r>
    </w:p>
    <w:p w14:paraId="53541280" w14:textId="77777777" w:rsidR="000C6B24" w:rsidRPr="009A4751" w:rsidRDefault="000C6B24" w:rsidP="00A130F2">
      <w:pPr>
        <w:pStyle w:val="Corpodeltesto2"/>
      </w:pPr>
      <w:r w:rsidRPr="009A4751">
        <w:rPr>
          <w:position w:val="6"/>
          <w:vertAlign w:val="superscript"/>
        </w:rPr>
        <w:t>12</w:t>
      </w:r>
      <w:r>
        <w:rPr>
          <w:position w:val="6"/>
          <w:vertAlign w:val="superscript"/>
        </w:rPr>
        <w:t xml:space="preserve"> </w:t>
      </w:r>
      <w:r w:rsidRPr="009A4751">
        <w:t>Non gettarmi in preda ai miei avversari.</w:t>
      </w:r>
      <w:r>
        <w:t xml:space="preserve"> </w:t>
      </w:r>
      <w:r w:rsidRPr="009A4751">
        <w:t>Contro di me si sono alzàti falsi testimoni</w:t>
      </w:r>
      <w:r>
        <w:t xml:space="preserve"> </w:t>
      </w:r>
      <w:r w:rsidRPr="009A4751">
        <w:t>che soffiano violenza.</w:t>
      </w:r>
    </w:p>
    <w:p w14:paraId="5B56A42C" w14:textId="77777777" w:rsidR="000C6B24" w:rsidRDefault="000C6B24" w:rsidP="00A130F2">
      <w:pPr>
        <w:pStyle w:val="Corpotesto"/>
      </w:pPr>
      <w:r>
        <w:t>Gli avversari del giusto sono sempre in agguato. I falsi testimoni sempre pronti.</w:t>
      </w:r>
    </w:p>
    <w:p w14:paraId="25E50680" w14:textId="77777777" w:rsidR="000C6B24" w:rsidRPr="005404AC" w:rsidRDefault="000C6B24" w:rsidP="00A130F2">
      <w:pPr>
        <w:pStyle w:val="Corpotesto"/>
        <w:rPr>
          <w:i/>
          <w:iCs/>
        </w:rPr>
      </w:pPr>
      <w:r w:rsidRPr="005404AC">
        <w:rPr>
          <w:i/>
          <w:iCs/>
        </w:rPr>
        <w:lastRenderedPageBreak/>
        <w:t>Non gettarmi in preda ai miei avversari. Contro di me si sono alzàti falsi testimoni che soffiano violenza.</w:t>
      </w:r>
    </w:p>
    <w:p w14:paraId="5E372029" w14:textId="77777777" w:rsidR="000C6B24" w:rsidRDefault="000C6B24" w:rsidP="00A130F2">
      <w:pPr>
        <w:pStyle w:val="Corpotesto"/>
      </w:pPr>
      <w:r>
        <w:t>Avversari e testimoni vogliono la sua vita. Chi potrà salvare il giusto è solo il Signore. Come può gettare il Signore il giusto in preda ai suoi avversari?</w:t>
      </w:r>
    </w:p>
    <w:p w14:paraId="03D99F90" w14:textId="77777777" w:rsidR="000C6B24" w:rsidRDefault="000C6B24" w:rsidP="00A130F2">
      <w:pPr>
        <w:pStyle w:val="Corpotesto"/>
      </w:pPr>
      <w:r>
        <w:t>La via è semplicissima: basta, è sufficiente che lo lasci in balia della sua mente.</w:t>
      </w:r>
    </w:p>
    <w:p w14:paraId="4ECB028C" w14:textId="77777777" w:rsidR="000C6B24" w:rsidRDefault="000C6B24" w:rsidP="00A130F2">
      <w:pPr>
        <w:pStyle w:val="Corpotesto"/>
      </w:pPr>
      <w:r>
        <w:t>Questa verità è stupendamente rivelata nel libro della Sapienza.</w:t>
      </w:r>
    </w:p>
    <w:p w14:paraId="5D2D8747" w14:textId="77777777" w:rsidR="000C6B24" w:rsidRPr="007620C2" w:rsidRDefault="000C6B24" w:rsidP="00A130F2">
      <w:pPr>
        <w:pStyle w:val="Corpotesto"/>
        <w:rPr>
          <w:i/>
          <w:iCs/>
          <w:sz w:val="20"/>
        </w:rPr>
      </w:pPr>
      <w:r w:rsidRPr="007620C2">
        <w:rPr>
          <w:i/>
          <w:iCs/>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w:t>
      </w:r>
    </w:p>
    <w:p w14:paraId="36ABA781" w14:textId="77777777" w:rsidR="000C6B24" w:rsidRPr="007620C2" w:rsidRDefault="000C6B24" w:rsidP="00A130F2">
      <w:pPr>
        <w:pStyle w:val="Corpotesto"/>
        <w:rPr>
          <w:i/>
          <w:iCs/>
          <w:sz w:val="20"/>
        </w:rPr>
      </w:pPr>
      <w:r w:rsidRPr="007620C2">
        <w:rPr>
          <w:i/>
          <w:iCs/>
          <w:sz w:val="20"/>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7245CB3D" w14:textId="77777777" w:rsidR="000C6B24" w:rsidRPr="007620C2" w:rsidRDefault="000C6B24" w:rsidP="00A130F2">
      <w:pPr>
        <w:pStyle w:val="Corpotesto"/>
        <w:rPr>
          <w:i/>
          <w:iCs/>
          <w:sz w:val="20"/>
        </w:rPr>
      </w:pPr>
      <w:r w:rsidRPr="007620C2">
        <w:rPr>
          <w:i/>
          <w:iCs/>
          <w:sz w:val="20"/>
        </w:rPr>
        <w:t xml:space="preserve">Ella infatti tutto conosce e tutto comprende: mi guiderà con prudenza nelle mie azioni e mi proteggerà con la sua gloria. Così le mie opere ti saranno gradite; io giudicherò con giustizia il tuo popolo e sarò degno del trono di mio padre. </w:t>
      </w:r>
    </w:p>
    <w:p w14:paraId="7A92D905" w14:textId="77777777" w:rsidR="000C6B24" w:rsidRPr="007620C2" w:rsidRDefault="000C6B24" w:rsidP="00A130F2">
      <w:pPr>
        <w:pStyle w:val="Corpotesto"/>
        <w:rPr>
          <w:i/>
          <w:iCs/>
          <w:sz w:val="20"/>
        </w:rPr>
      </w:pPr>
      <w:r w:rsidRPr="007620C2">
        <w:rPr>
          <w:i/>
          <w:iCs/>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E9C8A60" w14:textId="77777777" w:rsidR="000C6B24" w:rsidRPr="007620C2" w:rsidRDefault="000C6B24" w:rsidP="00A130F2">
      <w:pPr>
        <w:pStyle w:val="Corpotesto"/>
        <w:rPr>
          <w:i/>
          <w:iCs/>
          <w:sz w:val="20"/>
        </w:rPr>
      </w:pPr>
      <w:r w:rsidRPr="007620C2">
        <w:rPr>
          <w:i/>
          <w:iCs/>
          <w:sz w:val="20"/>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67584EE" w14:textId="77777777" w:rsidR="000C6B24" w:rsidRDefault="000C6B24" w:rsidP="00A130F2">
      <w:pPr>
        <w:pStyle w:val="Corpotesto"/>
      </w:pPr>
      <w:r>
        <w:t>La mente dell’uomo è incapace di vedere il suo futuro, ciò che accadrà fra un istante. Una via presa dalla mente conduce alla perdizione.</w:t>
      </w:r>
    </w:p>
    <w:p w14:paraId="65796245" w14:textId="77777777" w:rsidR="000C6B24" w:rsidRDefault="000C6B24" w:rsidP="00A130F2">
      <w:pPr>
        <w:pStyle w:val="Corpotesto"/>
      </w:pPr>
      <w:r w:rsidRPr="00C04028">
        <w:t xml:space="preserve">È falsa pertanto quell’affermazione che così dice: </w:t>
      </w:r>
      <w:r w:rsidRPr="00C04028">
        <w:rPr>
          <w:i/>
        </w:rPr>
        <w:t>“Quos vult Iupiter perdere, dementat prius”</w:t>
      </w:r>
      <w:r w:rsidRPr="00C04028">
        <w:t xml:space="preserve"> – tradotto in campo cristiano: </w:t>
      </w:r>
      <w:r w:rsidRPr="00C04028">
        <w:rPr>
          <w:i/>
        </w:rPr>
        <w:t>“Quos vult Deus perdere, demen</w:t>
      </w:r>
      <w:r>
        <w:rPr>
          <w:i/>
        </w:rPr>
        <w:t>t</w:t>
      </w:r>
      <w:r w:rsidRPr="00C04028">
        <w:rPr>
          <w:i/>
        </w:rPr>
        <w:t>at prius”</w:t>
      </w:r>
      <w:r w:rsidRPr="00C04028">
        <w:t xml:space="preserve">. </w:t>
      </w:r>
      <w:r>
        <w:t xml:space="preserve">(Quelli che Dio (Giove) vuole perdere, o vuole che si perdano, prima li fa divenire pazzi”. </w:t>
      </w:r>
    </w:p>
    <w:p w14:paraId="7CBBD9AA" w14:textId="77777777" w:rsidR="000C6B24" w:rsidRDefault="000C6B24" w:rsidP="00A130F2">
      <w:pPr>
        <w:pStyle w:val="Corpotesto"/>
      </w:pPr>
      <w:r>
        <w:t>È falsa perché all’uomo basta essere lasciato alla sola sua mente per fare pazzie, follie, e così perdersi.</w:t>
      </w:r>
    </w:p>
    <w:p w14:paraId="4D9A3E7A" w14:textId="77777777" w:rsidR="000C6B24" w:rsidRDefault="000C6B24" w:rsidP="00A130F2">
      <w:pPr>
        <w:pStyle w:val="Corpotesto"/>
      </w:pPr>
      <w:r>
        <w:t>Basta leggere la cronaca di ogni giorno. Persone di alto rango, alti livelli istituzionali, nella Chiesa e nella società, si perdono, si annegano ecclesiasticamente, politicamente, economicamente, finanziariamente  per delle decisioni prese al lume dalla loro mente.</w:t>
      </w:r>
    </w:p>
    <w:p w14:paraId="315BA191" w14:textId="77777777" w:rsidR="000C6B24" w:rsidRDefault="000C6B24" w:rsidP="00A130F2">
      <w:pPr>
        <w:pStyle w:val="Corpotesto"/>
      </w:pPr>
      <w:r>
        <w:t>La mente dell’uomo non corroborata dalla luce del Signore sempre conduce l’uomo alla rovina. L’uomo è per natura cieco.</w:t>
      </w:r>
    </w:p>
    <w:p w14:paraId="235209F3" w14:textId="77777777" w:rsidR="000C6B24" w:rsidRDefault="000C6B24" w:rsidP="00A130F2">
      <w:pPr>
        <w:pStyle w:val="Corpotesto"/>
      </w:pPr>
      <w:r>
        <w:lastRenderedPageBreak/>
        <w:t xml:space="preserve">Lo stesso Davide, lasciato da Dio per un attimo in preda alla sua mente, rovinò in un attimo tutta la sua giustizia. </w:t>
      </w:r>
    </w:p>
    <w:p w14:paraId="1D5473B0" w14:textId="77777777" w:rsidR="000C6B24" w:rsidRPr="00AF1110" w:rsidRDefault="000C6B24" w:rsidP="00A130F2">
      <w:pPr>
        <w:pStyle w:val="Corpotesto"/>
        <w:rPr>
          <w:i/>
          <w:iCs/>
          <w:sz w:val="20"/>
        </w:rPr>
      </w:pPr>
      <w:r w:rsidRPr="00AF1110">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BE6FA8F" w14:textId="77777777" w:rsidR="000C6B24" w:rsidRPr="00AF1110" w:rsidRDefault="000C6B24" w:rsidP="00A130F2">
      <w:pPr>
        <w:pStyle w:val="Corpotesto"/>
        <w:rPr>
          <w:i/>
          <w:iCs/>
          <w:sz w:val="20"/>
        </w:rPr>
      </w:pPr>
      <w:r w:rsidRPr="00AF1110">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7270EB2" w14:textId="77777777" w:rsidR="000C6B24" w:rsidRPr="00AF1110" w:rsidRDefault="000C6B24" w:rsidP="00A130F2">
      <w:pPr>
        <w:pStyle w:val="Corpotesto"/>
        <w:rPr>
          <w:i/>
          <w:iCs/>
          <w:sz w:val="20"/>
        </w:rPr>
      </w:pPr>
      <w:r w:rsidRPr="00AF1110">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06BBF32" w14:textId="77777777" w:rsidR="000C6B24" w:rsidRPr="00AF1110" w:rsidRDefault="000C6B24" w:rsidP="00A130F2">
      <w:pPr>
        <w:pStyle w:val="Corpotesto"/>
        <w:rPr>
          <w:i/>
          <w:iCs/>
          <w:sz w:val="20"/>
        </w:rPr>
      </w:pPr>
      <w:r w:rsidRPr="00AF1110">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092B6CF" w14:textId="77777777" w:rsidR="000C6B24" w:rsidRPr="00AF1110" w:rsidRDefault="000C6B24" w:rsidP="00A130F2">
      <w:pPr>
        <w:pStyle w:val="Corpotesto"/>
        <w:rPr>
          <w:i/>
          <w:iCs/>
          <w:sz w:val="20"/>
        </w:rPr>
      </w:pPr>
      <w:r w:rsidRPr="00AF1110">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77BEE48" w14:textId="77777777" w:rsidR="000C6B24" w:rsidRDefault="000C6B24" w:rsidP="00A130F2">
      <w:pPr>
        <w:pStyle w:val="Corpotesto"/>
      </w:pPr>
      <w:r>
        <w:t>Il Signore ebbe pietà di lui e lo fece ritornare sulla retta via. Un istante di solitudine della mente da Dio ed è la rovina eterna.</w:t>
      </w:r>
    </w:p>
    <w:p w14:paraId="3870F3C8" w14:textId="77777777" w:rsidR="000C6B24" w:rsidRDefault="000C6B24" w:rsidP="00A130F2">
      <w:pPr>
        <w:pStyle w:val="Corpotesto"/>
      </w:pPr>
      <w:r>
        <w:t>Nessuno dimentichi questa verità: un solo attimo consegnato alla nostra mente ed è la fine del nostro presente e del nostro futuro.</w:t>
      </w:r>
    </w:p>
    <w:p w14:paraId="60451F43" w14:textId="77777777" w:rsidR="000C6B24" w:rsidRDefault="000C6B24" w:rsidP="00A130F2">
      <w:pPr>
        <w:pStyle w:val="Corpotesto"/>
      </w:pPr>
      <w:r>
        <w:lastRenderedPageBreak/>
        <w:t xml:space="preserve">Per questo urge una preghiera possente, ininterrotta, quotidiana: mai il Signore dovrà lasciarci soli con la nostra mente. </w:t>
      </w:r>
    </w:p>
    <w:p w14:paraId="56CD44D9" w14:textId="77777777" w:rsidR="000C6B24" w:rsidRPr="009A4751" w:rsidRDefault="000C6B24" w:rsidP="00A130F2">
      <w:pPr>
        <w:pStyle w:val="Corpodeltesto2"/>
      </w:pPr>
      <w:r w:rsidRPr="009A4751">
        <w:rPr>
          <w:position w:val="6"/>
          <w:vertAlign w:val="superscript"/>
        </w:rPr>
        <w:t>13</w:t>
      </w:r>
      <w:r>
        <w:rPr>
          <w:position w:val="6"/>
          <w:vertAlign w:val="superscript"/>
        </w:rPr>
        <w:t xml:space="preserve"> </w:t>
      </w:r>
      <w:r w:rsidRPr="009A4751">
        <w:t>Sono certo di contemplare la bontà del Signore</w:t>
      </w:r>
      <w:r>
        <w:t xml:space="preserve"> </w:t>
      </w:r>
      <w:r w:rsidRPr="009A4751">
        <w:t>nella terra dei viventi.</w:t>
      </w:r>
    </w:p>
    <w:p w14:paraId="1BD72E2C" w14:textId="77777777" w:rsidR="000C6B24" w:rsidRDefault="000C6B24" w:rsidP="00A130F2">
      <w:pPr>
        <w:pStyle w:val="Corpotesto"/>
      </w:pPr>
      <w:r>
        <w:t>Ecco la fede del giusto che prega. Lui è certo: il Signore è con lui.</w:t>
      </w:r>
    </w:p>
    <w:p w14:paraId="291312B2" w14:textId="77777777" w:rsidR="000C6B24" w:rsidRPr="00AF1110" w:rsidRDefault="000C6B24" w:rsidP="00A130F2">
      <w:pPr>
        <w:pStyle w:val="Corpotesto"/>
        <w:rPr>
          <w:i/>
          <w:iCs/>
        </w:rPr>
      </w:pPr>
      <w:r w:rsidRPr="00AF1110">
        <w:rPr>
          <w:i/>
          <w:iCs/>
        </w:rPr>
        <w:t>Sono certo di contemplare la bontà del Signore nella terra dei viventi.</w:t>
      </w:r>
    </w:p>
    <w:p w14:paraId="5BC0FFCB" w14:textId="77777777" w:rsidR="000C6B24" w:rsidRDefault="000C6B24" w:rsidP="00A130F2">
      <w:pPr>
        <w:pStyle w:val="Corpotesto"/>
      </w:pPr>
      <w:r>
        <w:t xml:space="preserve">Lui non morirà. Lui mai sarà lontano dal Signore. La terra dei viventi è il mondo presente, ma anche quelli che vivono in Lui e per Lui. </w:t>
      </w:r>
    </w:p>
    <w:p w14:paraId="1621F361" w14:textId="77777777" w:rsidR="000C6B24" w:rsidRDefault="000C6B24" w:rsidP="00A130F2">
      <w:pPr>
        <w:pStyle w:val="Corpotesto"/>
      </w:pPr>
      <w:r>
        <w:t>Ora e sempre lui sarà con il Signore. Sarà con Lui per la sua giustizia perennemente frutto della sua preghiera e del suo affidamento a Dio.</w:t>
      </w:r>
    </w:p>
    <w:p w14:paraId="2F82818B" w14:textId="77777777" w:rsidR="000C6B24" w:rsidRDefault="000C6B24" w:rsidP="00A130F2">
      <w:pPr>
        <w:pStyle w:val="Corpotesto"/>
      </w:pPr>
      <w:r>
        <w:t>Senza preghiera, Dio non può intervenire nella nostra vita. Non può prendere possesso della nostra mente. Non può guidarci secondo verità.</w:t>
      </w:r>
    </w:p>
    <w:p w14:paraId="3CB078E7" w14:textId="77777777" w:rsidR="000C6B24" w:rsidRDefault="000C6B24" w:rsidP="00A130F2">
      <w:pPr>
        <w:pStyle w:val="Corpotesto"/>
      </w:pPr>
      <w:r>
        <w:t>Senza preghiera mai potremo contemplare il Signore nella terra dei viventi.</w:t>
      </w:r>
    </w:p>
    <w:p w14:paraId="591B13BA" w14:textId="77777777" w:rsidR="000C6B24" w:rsidRPr="009A4751" w:rsidRDefault="000C6B24" w:rsidP="00A130F2">
      <w:pPr>
        <w:pStyle w:val="Corpodeltesto2"/>
      </w:pPr>
      <w:r w:rsidRPr="009A4751">
        <w:rPr>
          <w:position w:val="6"/>
          <w:vertAlign w:val="superscript"/>
        </w:rPr>
        <w:t>14</w:t>
      </w:r>
      <w:r>
        <w:rPr>
          <w:position w:val="6"/>
          <w:vertAlign w:val="superscript"/>
        </w:rPr>
        <w:t xml:space="preserve"> </w:t>
      </w:r>
      <w:r w:rsidRPr="009A4751">
        <w:t>Spera nel Signore, sii forte,</w:t>
      </w:r>
      <w:r>
        <w:t xml:space="preserve"> </w:t>
      </w:r>
      <w:r w:rsidRPr="009A4751">
        <w:t>si rinsaldi il tuo cuore e spera nel Signore.</w:t>
      </w:r>
    </w:p>
    <w:p w14:paraId="7ED0B04A" w14:textId="77777777" w:rsidR="000C6B24" w:rsidRDefault="000C6B24" w:rsidP="00A130F2">
      <w:pPr>
        <w:pStyle w:val="Corpotesto"/>
      </w:pPr>
      <w:r>
        <w:t>Dalla sua esperienza con il Signore nasce ora un forte messaggio di evangelizzazione dei suoi fratelli.</w:t>
      </w:r>
    </w:p>
    <w:p w14:paraId="27081267" w14:textId="77777777" w:rsidR="000C6B24" w:rsidRPr="001C5600" w:rsidRDefault="000C6B24" w:rsidP="00A130F2">
      <w:pPr>
        <w:pStyle w:val="Corpotesto"/>
        <w:rPr>
          <w:i/>
          <w:iCs/>
        </w:rPr>
      </w:pPr>
      <w:r w:rsidRPr="001C5600">
        <w:rPr>
          <w:i/>
          <w:iCs/>
        </w:rPr>
        <w:t>Spera nel Signore, sii forte, si rinsaldi il tuo cuore e spera nel Signore.</w:t>
      </w:r>
    </w:p>
    <w:p w14:paraId="7BB6B548" w14:textId="77777777" w:rsidR="000C6B24" w:rsidRDefault="000C6B24" w:rsidP="00A130F2">
      <w:pPr>
        <w:pStyle w:val="Corpotesto"/>
      </w:pPr>
      <w:r>
        <w:t>Non c’è né presente e né futuro senza riporre tutta la speranza nel Signore.</w:t>
      </w:r>
    </w:p>
    <w:p w14:paraId="2B559061" w14:textId="77777777" w:rsidR="000C6B24" w:rsidRDefault="000C6B24" w:rsidP="00A130F2">
      <w:pPr>
        <w:pStyle w:val="Corpotesto"/>
      </w:pPr>
      <w:r>
        <w:t>Ma chi può sperare nel Signore, chi può essere forte di questa fede, chi può rinsaldare il suo cuore? Solo il giusto.</w:t>
      </w:r>
    </w:p>
    <w:p w14:paraId="0C90B195" w14:textId="77777777" w:rsidR="000C6B24" w:rsidRDefault="000C6B24" w:rsidP="00A130F2">
      <w:pPr>
        <w:pStyle w:val="Corpotesto"/>
      </w:pPr>
      <w:r>
        <w:t>Chi non è giusto, prima si deve convertire. Prima deve ritornare al suo Dio, prima deve abitare nella sua casa, nella sua legge, nella sua volontà.</w:t>
      </w:r>
    </w:p>
    <w:p w14:paraId="25F95A87" w14:textId="77777777" w:rsidR="000C6B24" w:rsidRDefault="000C6B24" w:rsidP="00A130F2">
      <w:pPr>
        <w:pStyle w:val="Corpotesto"/>
      </w:pPr>
      <w:r>
        <w:t>Dalla conversione nasce la speranza vera, perché nasce la preghiera vera. Speranza vera e preghiera vera sono il frutto di una giustizia vera.</w:t>
      </w:r>
    </w:p>
    <w:p w14:paraId="6A12A5C3" w14:textId="77777777" w:rsidR="000C6B24" w:rsidRDefault="000C6B24" w:rsidP="00A130F2">
      <w:pPr>
        <w:pStyle w:val="Corpotesto"/>
      </w:pPr>
      <w:r>
        <w:t>La giustizia vera a sua volta è frutto di una fede vera. Questo dettaglio manca oggi alla nostra predicazione.</w:t>
      </w:r>
    </w:p>
    <w:p w14:paraId="686E16EF" w14:textId="77777777" w:rsidR="000C6B24" w:rsidRDefault="000C6B24" w:rsidP="00A130F2">
      <w:pPr>
        <w:pStyle w:val="Corpotesto"/>
      </w:pPr>
      <w:r>
        <w:t>Annunziamo una speranza in Dio che è falsa, perché falsa è la nostra conversione, falsa è la nostra giustizia, falsa è la nostra preghiera, falsa è la nostra fede, falso è il nostro Dio.</w:t>
      </w:r>
    </w:p>
    <w:p w14:paraId="6272BAA5" w14:textId="77777777" w:rsidR="000C6B24" w:rsidRDefault="000C6B24" w:rsidP="00A130F2">
      <w:pPr>
        <w:pStyle w:val="Corpotesto"/>
      </w:pPr>
      <w:r>
        <w:t xml:space="preserve">Il nostro Dio è falso perché privato di tutti i dettagli della sua verità. </w:t>
      </w:r>
    </w:p>
    <w:p w14:paraId="666F3464" w14:textId="77777777" w:rsidR="000C6B24" w:rsidRDefault="000C6B24" w:rsidP="00A130F2">
      <w:pPr>
        <w:pStyle w:val="Corpotesto"/>
      </w:pPr>
      <w:r>
        <w:t>Ecco cosa sono i Salmi nella loro realtà più santa: il cantare in ogni circostanza tutti i dettagli della verità di Dio e tutti i dettagli della falsità dell’uomo.</w:t>
      </w:r>
    </w:p>
    <w:p w14:paraId="5339C21C" w14:textId="77777777" w:rsidR="000C6B24" w:rsidRDefault="000C6B24" w:rsidP="00A130F2">
      <w:pPr>
        <w:pStyle w:val="Corpotesto"/>
      </w:pPr>
      <w:r>
        <w:t>Si cantano i dettagli della verità di Dio perché l’uomo abbandoni i dettagli della sua falsità e si lasci inondare dai dettagli della divina verità.</w:t>
      </w:r>
    </w:p>
    <w:p w14:paraId="69D88795" w14:textId="77777777" w:rsidR="000C6B24" w:rsidRDefault="000C6B24" w:rsidP="00A130F2">
      <w:pPr>
        <w:pStyle w:val="Corpotesto"/>
      </w:pPr>
    </w:p>
    <w:p w14:paraId="32D6500C" w14:textId="77777777" w:rsidR="000C6B24" w:rsidRDefault="000C6B24" w:rsidP="00C86881">
      <w:pPr>
        <w:pStyle w:val="Corpotesto"/>
        <w:jc w:val="right"/>
        <w:sectPr w:rsidR="000C6B24" w:rsidSect="00BF746D">
          <w:headerReference w:type="default" r:id="rId40"/>
          <w:type w:val="oddPage"/>
          <w:pgSz w:w="11906" w:h="16838"/>
          <w:pgMar w:top="1701" w:right="1701" w:bottom="1701" w:left="1701" w:header="567" w:footer="567" w:gutter="0"/>
          <w:cols w:space="708"/>
          <w:titlePg/>
          <w:docGrid w:linePitch="360"/>
        </w:sectPr>
      </w:pPr>
    </w:p>
    <w:p w14:paraId="62C9ABEE"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6" w:name="_Toc391285730"/>
      <w:bookmarkStart w:id="457" w:name="_Toc62162736"/>
      <w:r>
        <w:rPr>
          <w:rFonts w:ascii="Arial" w:hAnsi="Arial" w:cs="Arial"/>
          <w:color w:val="000000"/>
          <w:sz w:val="40"/>
          <w:szCs w:val="40"/>
        </w:rPr>
        <w:lastRenderedPageBreak/>
        <w:t>SALMO 28 (27)</w:t>
      </w:r>
      <w:bookmarkEnd w:id="456"/>
      <w:bookmarkEnd w:id="457"/>
    </w:p>
    <w:p w14:paraId="6DD5C5EA" w14:textId="77777777" w:rsidR="000C6B24" w:rsidRDefault="000C6B24" w:rsidP="00C86881"/>
    <w:p w14:paraId="3D1696E5" w14:textId="77777777" w:rsidR="000C6B24" w:rsidRDefault="000C6B24" w:rsidP="00C86881"/>
    <w:p w14:paraId="26A7B6D2" w14:textId="77777777" w:rsidR="000C6B24" w:rsidRDefault="000C6B24" w:rsidP="00C86881">
      <w:pPr>
        <w:pStyle w:val="Titolo4"/>
        <w:rPr>
          <w:rFonts w:ascii="Arial" w:hAnsi="Arial" w:cs="Arial"/>
        </w:rPr>
      </w:pPr>
      <w:bookmarkStart w:id="458" w:name="_Toc391285731"/>
      <w:bookmarkStart w:id="459" w:name="_Toc62162737"/>
      <w:r w:rsidRPr="00A30629">
        <w:rPr>
          <w:rFonts w:ascii="Arial" w:hAnsi="Arial" w:cs="Arial"/>
        </w:rPr>
        <w:t>LETTURA DEL TESTO</w:t>
      </w:r>
      <w:bookmarkEnd w:id="458"/>
      <w:bookmarkEnd w:id="459"/>
    </w:p>
    <w:p w14:paraId="0B1D51C9" w14:textId="77777777" w:rsidR="000C6B24" w:rsidRDefault="000C6B24" w:rsidP="00A130F2"/>
    <w:p w14:paraId="7ED74809" w14:textId="77777777" w:rsidR="000C6B24" w:rsidRPr="009A4751" w:rsidRDefault="000C6B24" w:rsidP="00A130F2">
      <w:pPr>
        <w:keepNext/>
        <w:widowControl w:val="0"/>
        <w:ind w:left="851"/>
        <w:outlineLvl w:val="0"/>
        <w:rPr>
          <w:sz w:val="32"/>
        </w:rPr>
      </w:pPr>
      <w:bookmarkStart w:id="460" w:name="_Toc391285732"/>
      <w:bookmarkStart w:id="461" w:name="_Toc62162738"/>
      <w:r w:rsidRPr="009A4751">
        <w:rPr>
          <w:color w:val="000000"/>
          <w:sz w:val="32"/>
        </w:rPr>
        <w:t>Salmo 28 (27)</w:t>
      </w:r>
      <w:bookmarkEnd w:id="460"/>
      <w:bookmarkEnd w:id="461"/>
    </w:p>
    <w:p w14:paraId="23F36E11" w14:textId="77777777" w:rsidR="000C6B24" w:rsidRPr="009A4751" w:rsidRDefault="000C6B24" w:rsidP="00A130F2">
      <w:pPr>
        <w:tabs>
          <w:tab w:val="left" w:pos="1021"/>
        </w:tabs>
        <w:ind w:left="851"/>
        <w:jc w:val="both"/>
        <w:rPr>
          <w:color w:val="000000"/>
          <w:sz w:val="24"/>
        </w:rPr>
      </w:pPr>
    </w:p>
    <w:p w14:paraId="4CD25220" w14:textId="77777777" w:rsidR="000C6B24" w:rsidRPr="009A4751" w:rsidRDefault="000C6B24" w:rsidP="00A130F2">
      <w:pPr>
        <w:tabs>
          <w:tab w:val="left" w:pos="1021"/>
        </w:tabs>
        <w:ind w:left="851"/>
        <w:jc w:val="both"/>
        <w:rPr>
          <w:i/>
          <w:color w:val="000000"/>
          <w:sz w:val="24"/>
        </w:rPr>
      </w:pPr>
      <w:r w:rsidRPr="009A4751">
        <w:rPr>
          <w:color w:val="000000"/>
          <w:position w:val="6"/>
          <w:vertAlign w:val="superscript"/>
        </w:rPr>
        <w:t>1</w:t>
      </w:r>
      <w:r w:rsidRPr="009A4751">
        <w:rPr>
          <w:color w:val="000000"/>
          <w:sz w:val="24"/>
        </w:rPr>
        <w:tab/>
      </w:r>
      <w:r w:rsidRPr="009A4751">
        <w:rPr>
          <w:i/>
          <w:color w:val="000000"/>
          <w:sz w:val="24"/>
        </w:rPr>
        <w:t>Di Davide.</w:t>
      </w:r>
    </w:p>
    <w:p w14:paraId="3BA56832" w14:textId="77777777" w:rsidR="000C6B24" w:rsidRPr="009A4751" w:rsidRDefault="000C6B24" w:rsidP="00A130F2">
      <w:pPr>
        <w:tabs>
          <w:tab w:val="left" w:pos="1021"/>
        </w:tabs>
        <w:ind w:left="851"/>
        <w:jc w:val="both"/>
        <w:rPr>
          <w:color w:val="000000"/>
          <w:sz w:val="24"/>
        </w:rPr>
      </w:pPr>
    </w:p>
    <w:p w14:paraId="539B2672" w14:textId="77777777" w:rsidR="000C6B24" w:rsidRPr="009A4751" w:rsidRDefault="000C6B24" w:rsidP="00A130F2">
      <w:pPr>
        <w:tabs>
          <w:tab w:val="left" w:pos="1021"/>
        </w:tabs>
        <w:ind w:left="851"/>
        <w:jc w:val="both"/>
        <w:rPr>
          <w:color w:val="000000"/>
          <w:sz w:val="24"/>
        </w:rPr>
      </w:pPr>
      <w:r w:rsidRPr="009A4751">
        <w:rPr>
          <w:color w:val="000000"/>
          <w:sz w:val="24"/>
        </w:rPr>
        <w:tab/>
        <w:t>A te grido, Signore, mia roccia,</w:t>
      </w:r>
    </w:p>
    <w:p w14:paraId="021ECCEB" w14:textId="77777777" w:rsidR="000C6B24" w:rsidRPr="009A4751" w:rsidRDefault="000C6B24" w:rsidP="00A130F2">
      <w:pPr>
        <w:tabs>
          <w:tab w:val="left" w:pos="1021"/>
        </w:tabs>
        <w:ind w:left="851"/>
        <w:jc w:val="both"/>
        <w:rPr>
          <w:color w:val="000000"/>
          <w:sz w:val="24"/>
        </w:rPr>
      </w:pPr>
      <w:r w:rsidRPr="009A4751">
        <w:rPr>
          <w:color w:val="000000"/>
          <w:sz w:val="24"/>
        </w:rPr>
        <w:tab/>
        <w:t>con me non tacere:</w:t>
      </w:r>
    </w:p>
    <w:p w14:paraId="72A7FD41" w14:textId="77777777" w:rsidR="000C6B24" w:rsidRPr="009A4751" w:rsidRDefault="000C6B24" w:rsidP="00A130F2">
      <w:pPr>
        <w:tabs>
          <w:tab w:val="left" w:pos="1021"/>
        </w:tabs>
        <w:ind w:left="851"/>
        <w:jc w:val="both"/>
        <w:rPr>
          <w:color w:val="000000"/>
          <w:sz w:val="24"/>
        </w:rPr>
      </w:pPr>
      <w:r w:rsidRPr="009A4751">
        <w:rPr>
          <w:color w:val="000000"/>
          <w:sz w:val="24"/>
        </w:rPr>
        <w:tab/>
        <w:t>se tu non mi parli,</w:t>
      </w:r>
    </w:p>
    <w:p w14:paraId="31AB9510" w14:textId="77777777" w:rsidR="000C6B24" w:rsidRPr="009A4751" w:rsidRDefault="000C6B24" w:rsidP="00A130F2">
      <w:pPr>
        <w:tabs>
          <w:tab w:val="left" w:pos="1021"/>
        </w:tabs>
        <w:ind w:left="851"/>
        <w:jc w:val="both"/>
        <w:rPr>
          <w:color w:val="000000"/>
          <w:sz w:val="24"/>
        </w:rPr>
      </w:pPr>
      <w:r w:rsidRPr="009A4751">
        <w:rPr>
          <w:color w:val="000000"/>
          <w:sz w:val="24"/>
        </w:rPr>
        <w:tab/>
        <w:t>sono come chi scende nella fossa.</w:t>
      </w:r>
    </w:p>
    <w:p w14:paraId="1E824754" w14:textId="77777777" w:rsidR="000C6B24" w:rsidRPr="009A4751" w:rsidRDefault="000C6B24" w:rsidP="00A130F2">
      <w:pPr>
        <w:tabs>
          <w:tab w:val="left" w:pos="1021"/>
        </w:tabs>
        <w:ind w:left="851"/>
        <w:jc w:val="both"/>
        <w:rPr>
          <w:color w:val="000000"/>
          <w:sz w:val="24"/>
        </w:rPr>
      </w:pPr>
    </w:p>
    <w:p w14:paraId="06F7240E"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2</w:t>
      </w:r>
      <w:r w:rsidRPr="009A4751">
        <w:rPr>
          <w:color w:val="000000"/>
          <w:sz w:val="24"/>
        </w:rPr>
        <w:tab/>
        <w:t>Ascolta la voce della mia supplica,</w:t>
      </w:r>
    </w:p>
    <w:p w14:paraId="522EEBF3" w14:textId="77777777" w:rsidR="000C6B24" w:rsidRPr="009A4751" w:rsidRDefault="000C6B24" w:rsidP="00A130F2">
      <w:pPr>
        <w:tabs>
          <w:tab w:val="left" w:pos="1021"/>
        </w:tabs>
        <w:ind w:left="851"/>
        <w:jc w:val="both"/>
        <w:rPr>
          <w:color w:val="000000"/>
          <w:sz w:val="24"/>
        </w:rPr>
      </w:pPr>
      <w:r w:rsidRPr="009A4751">
        <w:rPr>
          <w:color w:val="000000"/>
          <w:sz w:val="24"/>
        </w:rPr>
        <w:tab/>
        <w:t>quando a te grido aiuto,</w:t>
      </w:r>
    </w:p>
    <w:p w14:paraId="6D1EB253" w14:textId="77777777" w:rsidR="000C6B24" w:rsidRPr="009A4751" w:rsidRDefault="000C6B24" w:rsidP="00A130F2">
      <w:pPr>
        <w:tabs>
          <w:tab w:val="left" w:pos="1021"/>
        </w:tabs>
        <w:ind w:left="851"/>
        <w:jc w:val="both"/>
        <w:rPr>
          <w:color w:val="000000"/>
          <w:sz w:val="24"/>
        </w:rPr>
      </w:pPr>
      <w:r w:rsidRPr="009A4751">
        <w:rPr>
          <w:color w:val="000000"/>
          <w:sz w:val="24"/>
        </w:rPr>
        <w:tab/>
        <w:t>quando alzo le mie mani</w:t>
      </w:r>
    </w:p>
    <w:p w14:paraId="4DAC0D51" w14:textId="77777777" w:rsidR="000C6B24" w:rsidRPr="009A4751" w:rsidRDefault="000C6B24" w:rsidP="00A130F2">
      <w:pPr>
        <w:tabs>
          <w:tab w:val="left" w:pos="1021"/>
        </w:tabs>
        <w:ind w:left="851"/>
        <w:jc w:val="both"/>
        <w:rPr>
          <w:color w:val="000000"/>
          <w:sz w:val="24"/>
        </w:rPr>
      </w:pPr>
      <w:r w:rsidRPr="009A4751">
        <w:rPr>
          <w:color w:val="000000"/>
          <w:sz w:val="24"/>
        </w:rPr>
        <w:tab/>
        <w:t>verso il tuo santo tempio.</w:t>
      </w:r>
    </w:p>
    <w:p w14:paraId="5C87BD4F" w14:textId="77777777" w:rsidR="000C6B24" w:rsidRPr="009A4751" w:rsidRDefault="000C6B24" w:rsidP="00A130F2">
      <w:pPr>
        <w:tabs>
          <w:tab w:val="left" w:pos="1021"/>
        </w:tabs>
        <w:ind w:left="851"/>
        <w:jc w:val="both"/>
        <w:rPr>
          <w:color w:val="000000"/>
          <w:sz w:val="24"/>
        </w:rPr>
      </w:pPr>
    </w:p>
    <w:p w14:paraId="5E765438"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3</w:t>
      </w:r>
      <w:r w:rsidRPr="009A4751">
        <w:rPr>
          <w:color w:val="000000"/>
          <w:sz w:val="24"/>
        </w:rPr>
        <w:tab/>
        <w:t>Non trascinarmi via con malvagi e malfattori,</w:t>
      </w:r>
    </w:p>
    <w:p w14:paraId="7C89BDFC" w14:textId="77777777" w:rsidR="000C6B24" w:rsidRPr="009A4751" w:rsidRDefault="000C6B24" w:rsidP="00A130F2">
      <w:pPr>
        <w:tabs>
          <w:tab w:val="left" w:pos="1021"/>
        </w:tabs>
        <w:ind w:left="851"/>
        <w:jc w:val="both"/>
        <w:rPr>
          <w:color w:val="000000"/>
          <w:sz w:val="24"/>
        </w:rPr>
      </w:pPr>
      <w:r w:rsidRPr="009A4751">
        <w:rPr>
          <w:color w:val="000000"/>
          <w:sz w:val="24"/>
        </w:rPr>
        <w:tab/>
        <w:t>che parlano di pace al loro prossimo,</w:t>
      </w:r>
    </w:p>
    <w:p w14:paraId="4B4A5DFD" w14:textId="77777777" w:rsidR="000C6B24" w:rsidRPr="009A4751" w:rsidRDefault="000C6B24" w:rsidP="00A130F2">
      <w:pPr>
        <w:tabs>
          <w:tab w:val="left" w:pos="1021"/>
        </w:tabs>
        <w:ind w:left="851"/>
        <w:jc w:val="both"/>
        <w:rPr>
          <w:color w:val="000000"/>
          <w:sz w:val="24"/>
        </w:rPr>
      </w:pPr>
      <w:r w:rsidRPr="009A4751">
        <w:rPr>
          <w:color w:val="000000"/>
          <w:sz w:val="24"/>
        </w:rPr>
        <w:tab/>
        <w:t>ma hanno la malizia nel cuore.</w:t>
      </w:r>
    </w:p>
    <w:p w14:paraId="7F048D0C" w14:textId="77777777" w:rsidR="000C6B24" w:rsidRPr="009A4751" w:rsidRDefault="000C6B24" w:rsidP="00A130F2">
      <w:pPr>
        <w:tabs>
          <w:tab w:val="left" w:pos="1021"/>
        </w:tabs>
        <w:ind w:left="851"/>
        <w:jc w:val="both"/>
        <w:rPr>
          <w:color w:val="000000"/>
          <w:sz w:val="24"/>
        </w:rPr>
      </w:pPr>
    </w:p>
    <w:p w14:paraId="6CA3F2E7"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4</w:t>
      </w:r>
      <w:r w:rsidRPr="009A4751">
        <w:rPr>
          <w:color w:val="000000"/>
          <w:sz w:val="24"/>
        </w:rPr>
        <w:tab/>
        <w:t>Ripagali secondo il loro agire,</w:t>
      </w:r>
    </w:p>
    <w:p w14:paraId="68AA7756" w14:textId="77777777" w:rsidR="000C6B24" w:rsidRPr="009A4751" w:rsidRDefault="000C6B24" w:rsidP="00A130F2">
      <w:pPr>
        <w:tabs>
          <w:tab w:val="left" w:pos="1021"/>
        </w:tabs>
        <w:ind w:left="851"/>
        <w:jc w:val="both"/>
        <w:rPr>
          <w:color w:val="000000"/>
          <w:sz w:val="24"/>
        </w:rPr>
      </w:pPr>
      <w:r w:rsidRPr="009A4751">
        <w:rPr>
          <w:color w:val="000000"/>
          <w:sz w:val="24"/>
        </w:rPr>
        <w:tab/>
        <w:t>secondo la malvagità delle loro azioni;</w:t>
      </w:r>
    </w:p>
    <w:p w14:paraId="6EB0FBFA" w14:textId="77777777" w:rsidR="000C6B24" w:rsidRPr="009A4751" w:rsidRDefault="000C6B24" w:rsidP="00A130F2">
      <w:pPr>
        <w:tabs>
          <w:tab w:val="left" w:pos="1021"/>
        </w:tabs>
        <w:ind w:left="851"/>
        <w:jc w:val="both"/>
        <w:rPr>
          <w:color w:val="000000"/>
          <w:sz w:val="24"/>
        </w:rPr>
      </w:pPr>
      <w:r w:rsidRPr="009A4751">
        <w:rPr>
          <w:color w:val="000000"/>
          <w:sz w:val="24"/>
        </w:rPr>
        <w:tab/>
        <w:t>secondo le opere delle loro mani,</w:t>
      </w:r>
    </w:p>
    <w:p w14:paraId="16BF8894" w14:textId="77777777" w:rsidR="000C6B24" w:rsidRPr="009A4751" w:rsidRDefault="000C6B24" w:rsidP="00A130F2">
      <w:pPr>
        <w:tabs>
          <w:tab w:val="left" w:pos="1021"/>
        </w:tabs>
        <w:ind w:left="851"/>
        <w:jc w:val="both"/>
        <w:rPr>
          <w:color w:val="000000"/>
          <w:sz w:val="24"/>
        </w:rPr>
      </w:pPr>
      <w:r w:rsidRPr="009A4751">
        <w:rPr>
          <w:color w:val="000000"/>
          <w:sz w:val="24"/>
        </w:rPr>
        <w:tab/>
        <w:t>rendi loro quanto meritano.</w:t>
      </w:r>
    </w:p>
    <w:p w14:paraId="4CE758D3" w14:textId="77777777" w:rsidR="000C6B24" w:rsidRPr="009A4751" w:rsidRDefault="000C6B24" w:rsidP="00A130F2">
      <w:pPr>
        <w:tabs>
          <w:tab w:val="left" w:pos="1021"/>
        </w:tabs>
        <w:ind w:left="851"/>
        <w:jc w:val="both"/>
        <w:rPr>
          <w:color w:val="000000"/>
          <w:sz w:val="24"/>
        </w:rPr>
      </w:pPr>
    </w:p>
    <w:p w14:paraId="6247864B"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5</w:t>
      </w:r>
      <w:r w:rsidRPr="009A4751">
        <w:rPr>
          <w:color w:val="000000"/>
          <w:sz w:val="24"/>
        </w:rPr>
        <w:tab/>
        <w:t>Non hanno compreso l’agire del Signore</w:t>
      </w:r>
    </w:p>
    <w:p w14:paraId="6CF7DDCF" w14:textId="77777777" w:rsidR="000C6B24" w:rsidRPr="009A4751" w:rsidRDefault="000C6B24" w:rsidP="00A130F2">
      <w:pPr>
        <w:tabs>
          <w:tab w:val="left" w:pos="1021"/>
        </w:tabs>
        <w:ind w:left="851"/>
        <w:jc w:val="both"/>
        <w:rPr>
          <w:color w:val="000000"/>
          <w:sz w:val="24"/>
        </w:rPr>
      </w:pPr>
      <w:r w:rsidRPr="009A4751">
        <w:rPr>
          <w:color w:val="000000"/>
          <w:sz w:val="24"/>
        </w:rPr>
        <w:tab/>
        <w:t>e l’opera delle sue mani:</w:t>
      </w:r>
    </w:p>
    <w:p w14:paraId="7C0543FC" w14:textId="77777777" w:rsidR="000C6B24" w:rsidRPr="009A4751" w:rsidRDefault="000C6B24" w:rsidP="00A130F2">
      <w:pPr>
        <w:tabs>
          <w:tab w:val="left" w:pos="1021"/>
        </w:tabs>
        <w:ind w:left="851"/>
        <w:jc w:val="both"/>
        <w:rPr>
          <w:color w:val="000000"/>
          <w:sz w:val="24"/>
        </w:rPr>
      </w:pPr>
      <w:r w:rsidRPr="009A4751">
        <w:rPr>
          <w:color w:val="000000"/>
          <w:sz w:val="24"/>
        </w:rPr>
        <w:tab/>
        <w:t>egli li demolirà, senza più riedificarli.</w:t>
      </w:r>
    </w:p>
    <w:p w14:paraId="710E0910" w14:textId="77777777" w:rsidR="000C6B24" w:rsidRPr="009A4751" w:rsidRDefault="000C6B24" w:rsidP="00A130F2">
      <w:pPr>
        <w:tabs>
          <w:tab w:val="left" w:pos="1021"/>
        </w:tabs>
        <w:ind w:left="851"/>
        <w:jc w:val="both"/>
        <w:rPr>
          <w:color w:val="000000"/>
          <w:sz w:val="24"/>
        </w:rPr>
      </w:pPr>
    </w:p>
    <w:p w14:paraId="427EA805"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6</w:t>
      </w:r>
      <w:r w:rsidRPr="009A4751">
        <w:rPr>
          <w:color w:val="000000"/>
          <w:sz w:val="24"/>
        </w:rPr>
        <w:tab/>
        <w:t>Sia benedetto il Signore,</w:t>
      </w:r>
    </w:p>
    <w:p w14:paraId="10008F60" w14:textId="77777777" w:rsidR="000C6B24" w:rsidRPr="009A4751" w:rsidRDefault="000C6B24" w:rsidP="00A130F2">
      <w:pPr>
        <w:tabs>
          <w:tab w:val="left" w:pos="1021"/>
        </w:tabs>
        <w:ind w:left="851"/>
        <w:jc w:val="both"/>
        <w:rPr>
          <w:color w:val="000000"/>
          <w:sz w:val="24"/>
        </w:rPr>
      </w:pPr>
      <w:r w:rsidRPr="009A4751">
        <w:rPr>
          <w:color w:val="000000"/>
          <w:sz w:val="24"/>
        </w:rPr>
        <w:tab/>
        <w:t>che ha dato ascolto alla voce della mia supplica.</w:t>
      </w:r>
    </w:p>
    <w:p w14:paraId="00891B43" w14:textId="77777777" w:rsidR="000C6B24" w:rsidRPr="009A4751" w:rsidRDefault="000C6B24" w:rsidP="00A130F2">
      <w:pPr>
        <w:tabs>
          <w:tab w:val="left" w:pos="1021"/>
        </w:tabs>
        <w:ind w:left="851"/>
        <w:jc w:val="both"/>
        <w:rPr>
          <w:color w:val="000000"/>
          <w:sz w:val="24"/>
        </w:rPr>
      </w:pPr>
    </w:p>
    <w:p w14:paraId="26E79476"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7</w:t>
      </w:r>
      <w:r w:rsidRPr="009A4751">
        <w:rPr>
          <w:color w:val="000000"/>
          <w:sz w:val="24"/>
        </w:rPr>
        <w:tab/>
        <w:t>Il Signore è mia forza e mio scudo,</w:t>
      </w:r>
    </w:p>
    <w:p w14:paraId="1D373269" w14:textId="77777777" w:rsidR="000C6B24" w:rsidRPr="009A4751" w:rsidRDefault="000C6B24" w:rsidP="00A130F2">
      <w:pPr>
        <w:tabs>
          <w:tab w:val="left" w:pos="1021"/>
        </w:tabs>
        <w:ind w:left="851"/>
        <w:jc w:val="both"/>
        <w:rPr>
          <w:color w:val="000000"/>
          <w:sz w:val="24"/>
        </w:rPr>
      </w:pPr>
      <w:r w:rsidRPr="009A4751">
        <w:rPr>
          <w:color w:val="000000"/>
          <w:sz w:val="24"/>
        </w:rPr>
        <w:tab/>
        <w:t>in lui ha confidato il mio cuore.</w:t>
      </w:r>
    </w:p>
    <w:p w14:paraId="6995A652" w14:textId="77777777" w:rsidR="000C6B24" w:rsidRPr="009A4751" w:rsidRDefault="000C6B24" w:rsidP="00A130F2">
      <w:pPr>
        <w:tabs>
          <w:tab w:val="left" w:pos="1021"/>
        </w:tabs>
        <w:ind w:left="851"/>
        <w:jc w:val="both"/>
        <w:rPr>
          <w:color w:val="000000"/>
          <w:sz w:val="24"/>
        </w:rPr>
      </w:pPr>
      <w:r w:rsidRPr="009A4751">
        <w:rPr>
          <w:color w:val="000000"/>
          <w:sz w:val="24"/>
        </w:rPr>
        <w:tab/>
        <w:t>Mi ha dato aiuto: esulta il mio cuore,</w:t>
      </w:r>
    </w:p>
    <w:p w14:paraId="2D1A7484" w14:textId="77777777" w:rsidR="000C6B24" w:rsidRPr="009A4751" w:rsidRDefault="000C6B24" w:rsidP="00A130F2">
      <w:pPr>
        <w:tabs>
          <w:tab w:val="left" w:pos="1021"/>
        </w:tabs>
        <w:ind w:left="851"/>
        <w:jc w:val="both"/>
        <w:rPr>
          <w:color w:val="000000"/>
          <w:sz w:val="24"/>
        </w:rPr>
      </w:pPr>
      <w:r w:rsidRPr="009A4751">
        <w:rPr>
          <w:color w:val="000000"/>
          <w:sz w:val="24"/>
        </w:rPr>
        <w:tab/>
        <w:t>con il mio canto voglio rendergli grazie.</w:t>
      </w:r>
    </w:p>
    <w:p w14:paraId="6AF4AA24" w14:textId="77777777" w:rsidR="000C6B24" w:rsidRPr="009A4751" w:rsidRDefault="000C6B24" w:rsidP="00A130F2">
      <w:pPr>
        <w:tabs>
          <w:tab w:val="left" w:pos="1021"/>
        </w:tabs>
        <w:ind w:left="851"/>
        <w:jc w:val="both"/>
        <w:rPr>
          <w:color w:val="000000"/>
          <w:sz w:val="24"/>
        </w:rPr>
      </w:pPr>
    </w:p>
    <w:p w14:paraId="47301E24"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8</w:t>
      </w:r>
      <w:r w:rsidRPr="009A4751">
        <w:rPr>
          <w:color w:val="000000"/>
          <w:sz w:val="24"/>
        </w:rPr>
        <w:tab/>
        <w:t>Forza è il Signore per il suo popolo,</w:t>
      </w:r>
    </w:p>
    <w:p w14:paraId="1C0116AF" w14:textId="77777777" w:rsidR="000C6B24" w:rsidRPr="009A4751" w:rsidRDefault="000C6B24" w:rsidP="00A130F2">
      <w:pPr>
        <w:tabs>
          <w:tab w:val="left" w:pos="1021"/>
        </w:tabs>
        <w:ind w:left="851"/>
        <w:jc w:val="both"/>
        <w:rPr>
          <w:color w:val="000000"/>
          <w:sz w:val="24"/>
        </w:rPr>
      </w:pPr>
      <w:r w:rsidRPr="009A4751">
        <w:rPr>
          <w:color w:val="000000"/>
          <w:sz w:val="24"/>
        </w:rPr>
        <w:tab/>
        <w:t>rifugio di salvezza per il suo consacrato.</w:t>
      </w:r>
    </w:p>
    <w:p w14:paraId="70CFF59D" w14:textId="77777777" w:rsidR="000C6B24" w:rsidRPr="009A4751" w:rsidRDefault="000C6B24" w:rsidP="00A130F2">
      <w:pPr>
        <w:tabs>
          <w:tab w:val="left" w:pos="1021"/>
        </w:tabs>
        <w:ind w:left="851"/>
        <w:jc w:val="both"/>
        <w:rPr>
          <w:color w:val="000000"/>
          <w:sz w:val="24"/>
        </w:rPr>
      </w:pPr>
    </w:p>
    <w:p w14:paraId="750E7128"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9</w:t>
      </w:r>
      <w:r w:rsidRPr="009A4751">
        <w:rPr>
          <w:color w:val="000000"/>
          <w:sz w:val="24"/>
        </w:rPr>
        <w:tab/>
        <w:t>Salva il tuo popolo e benedici la tua eredità,</w:t>
      </w:r>
    </w:p>
    <w:p w14:paraId="461805BD" w14:textId="77777777" w:rsidR="000C6B24" w:rsidRPr="009A4751" w:rsidRDefault="000C6B24" w:rsidP="00A130F2">
      <w:pPr>
        <w:tabs>
          <w:tab w:val="left" w:pos="1021"/>
        </w:tabs>
        <w:ind w:left="851"/>
        <w:jc w:val="both"/>
        <w:rPr>
          <w:color w:val="000000"/>
          <w:sz w:val="24"/>
        </w:rPr>
      </w:pPr>
      <w:r w:rsidRPr="009A4751">
        <w:rPr>
          <w:color w:val="000000"/>
          <w:sz w:val="24"/>
        </w:rPr>
        <w:tab/>
        <w:t>sii loro pastore e sostegno per sempre.</w:t>
      </w:r>
    </w:p>
    <w:p w14:paraId="22A10764" w14:textId="77777777" w:rsidR="000C6B24" w:rsidRPr="009A4751" w:rsidRDefault="000C6B24" w:rsidP="00A130F2">
      <w:pPr>
        <w:tabs>
          <w:tab w:val="left" w:pos="1021"/>
        </w:tabs>
        <w:ind w:left="851"/>
        <w:jc w:val="both"/>
        <w:outlineLvl w:val="0"/>
        <w:rPr>
          <w:color w:val="000000"/>
          <w:sz w:val="24"/>
        </w:rPr>
      </w:pPr>
    </w:p>
    <w:p w14:paraId="16A5581B" w14:textId="77777777" w:rsidR="000C6B24" w:rsidRDefault="000C6B24" w:rsidP="00C86881">
      <w:pPr>
        <w:pStyle w:val="Titolo1"/>
        <w:jc w:val="center"/>
        <w:rPr>
          <w:rFonts w:ascii="Arial" w:hAnsi="Arial" w:cs="Arial"/>
          <w:bCs/>
          <w:sz w:val="40"/>
          <w:szCs w:val="40"/>
        </w:rPr>
      </w:pPr>
      <w:bookmarkStart w:id="462" w:name="_Toc391285733"/>
      <w:bookmarkStart w:id="463" w:name="_Toc62162739"/>
      <w:r w:rsidRPr="00A30629">
        <w:rPr>
          <w:rFonts w:ascii="Arial" w:hAnsi="Arial" w:cs="Arial"/>
          <w:bCs/>
          <w:sz w:val="40"/>
          <w:szCs w:val="40"/>
        </w:rPr>
        <w:lastRenderedPageBreak/>
        <w:t>COMMENTO TEOLOGICO DEL TESTO</w:t>
      </w:r>
      <w:bookmarkEnd w:id="462"/>
      <w:bookmarkEnd w:id="463"/>
    </w:p>
    <w:p w14:paraId="6031AFF1" w14:textId="77777777" w:rsidR="000C6B24" w:rsidRPr="00C61827" w:rsidRDefault="000C6B24" w:rsidP="00A130F2">
      <w:pPr>
        <w:keepNext/>
        <w:spacing w:before="240" w:after="60"/>
        <w:outlineLvl w:val="1"/>
        <w:rPr>
          <w:rFonts w:ascii="Arial" w:hAnsi="Arial" w:cs="Arial"/>
          <w:b/>
          <w:bCs/>
          <w:iCs/>
          <w:sz w:val="40"/>
          <w:szCs w:val="40"/>
        </w:rPr>
      </w:pPr>
      <w:bookmarkStart w:id="464" w:name="_Toc391285734"/>
      <w:bookmarkStart w:id="465" w:name="_Toc62162740"/>
      <w:r>
        <w:rPr>
          <w:rFonts w:ascii="Arial" w:hAnsi="Arial" w:cs="Arial"/>
          <w:b/>
          <w:bCs/>
          <w:iCs/>
          <w:sz w:val="40"/>
          <w:szCs w:val="40"/>
        </w:rPr>
        <w:t>Supplica e ringraziamento</w:t>
      </w:r>
      <w:bookmarkEnd w:id="464"/>
      <w:bookmarkEnd w:id="465"/>
    </w:p>
    <w:p w14:paraId="6D3789DD" w14:textId="77777777" w:rsidR="000C6B24" w:rsidRDefault="000C6B24" w:rsidP="00A130F2"/>
    <w:p w14:paraId="06B0D0E9" w14:textId="77777777" w:rsidR="000C6B24" w:rsidRPr="009A4751" w:rsidRDefault="000C6B24" w:rsidP="00A130F2">
      <w:pPr>
        <w:pStyle w:val="Corpodeltesto2"/>
        <w:rPr>
          <w:i/>
        </w:rPr>
      </w:pPr>
      <w:r w:rsidRPr="009A4751">
        <w:rPr>
          <w:position w:val="6"/>
          <w:vertAlign w:val="superscript"/>
        </w:rPr>
        <w:t>1</w:t>
      </w:r>
      <w:r w:rsidRPr="009A4751">
        <w:tab/>
      </w:r>
      <w:r w:rsidRPr="009A4751">
        <w:rPr>
          <w:i/>
        </w:rPr>
        <w:t>Di Davide.</w:t>
      </w:r>
    </w:p>
    <w:p w14:paraId="484B243B" w14:textId="77777777" w:rsidR="000C6B24" w:rsidRPr="009A4751" w:rsidRDefault="000C6B24" w:rsidP="00A130F2">
      <w:pPr>
        <w:pStyle w:val="Corpotesto"/>
      </w:pPr>
      <w:r>
        <w:t>Il Salmo è di Davide. Non vengono date al maestro del coro indicazioni.</w:t>
      </w:r>
    </w:p>
    <w:p w14:paraId="05B9BE02" w14:textId="77777777" w:rsidR="000C6B24" w:rsidRPr="009A4751" w:rsidRDefault="000C6B24" w:rsidP="00A130F2">
      <w:pPr>
        <w:pStyle w:val="Corpodeltesto2"/>
      </w:pPr>
      <w:r w:rsidRPr="009A4751">
        <w:t>A te grido, Signore, mia roccia,</w:t>
      </w:r>
      <w:r>
        <w:t xml:space="preserve"> </w:t>
      </w:r>
      <w:r w:rsidRPr="009A4751">
        <w:t>con me non tacere:</w:t>
      </w:r>
      <w:r>
        <w:t xml:space="preserve"> </w:t>
      </w:r>
      <w:r w:rsidRPr="009A4751">
        <w:t>se tu non mi parli,</w:t>
      </w:r>
      <w:r>
        <w:t xml:space="preserve"> </w:t>
      </w:r>
      <w:r w:rsidRPr="009A4751">
        <w:t>sono come chi scende nella fossa.</w:t>
      </w:r>
    </w:p>
    <w:p w14:paraId="41BB0CA5" w14:textId="77777777" w:rsidR="000C6B24" w:rsidRDefault="000C6B24" w:rsidP="00A130F2">
      <w:pPr>
        <w:pStyle w:val="Corpotesto"/>
      </w:pPr>
      <w:r>
        <w:t>Il Salmista ha bisogno di una certezza. Sente una urgenza vitale di ascoltare la voce del suo Dio e Signore. Avverte il bisogno di mettersi in comunione con Lui.</w:t>
      </w:r>
    </w:p>
    <w:p w14:paraId="3FE0FF71" w14:textId="77777777" w:rsidR="000C6B24" w:rsidRPr="00801504" w:rsidRDefault="000C6B24" w:rsidP="00A130F2">
      <w:pPr>
        <w:pStyle w:val="Corpotesto"/>
        <w:rPr>
          <w:i/>
          <w:iCs/>
        </w:rPr>
      </w:pPr>
      <w:r w:rsidRPr="00801504">
        <w:rPr>
          <w:i/>
          <w:iCs/>
        </w:rPr>
        <w:t>A te grido, Signore, mia roccia, con me non tacere: se tu non mi parli, sono come chi scende nella fossa.</w:t>
      </w:r>
    </w:p>
    <w:p w14:paraId="35B4624D" w14:textId="77777777" w:rsidR="000C6B24" w:rsidRDefault="000C6B24" w:rsidP="00A130F2">
      <w:pPr>
        <w:pStyle w:val="Corpotesto"/>
      </w:pPr>
      <w:r>
        <w:t>Al Signore, alla sua roccia di salvezza, lui grida. A questo suo grido Dio non può tacere. Deve rispondergli.</w:t>
      </w:r>
    </w:p>
    <w:p w14:paraId="642BEC0D" w14:textId="77777777" w:rsidR="000C6B24" w:rsidRDefault="000C6B24" w:rsidP="00A130F2">
      <w:pPr>
        <w:pStyle w:val="Corpotesto"/>
      </w:pPr>
      <w:r>
        <w:t>Perché il Salmista ha questo urgente bisogno di sentire la voce del suo Dio? Perché se Dio non gli parla, lui è come chi scende nella fossa.</w:t>
      </w:r>
    </w:p>
    <w:p w14:paraId="040BA4E3" w14:textId="77777777" w:rsidR="000C6B24" w:rsidRDefault="000C6B24" w:rsidP="00A130F2">
      <w:pPr>
        <w:pStyle w:val="Corpotesto"/>
      </w:pPr>
      <w:r>
        <w:t>Se Dio tace al suo grido, se non gli parla, lui è più che un morto. Non vi sarà vita per lui. La vita è dalla voce, dalla risposta che il Signore gli darà.</w:t>
      </w:r>
    </w:p>
    <w:p w14:paraId="4DC15D19" w14:textId="77777777" w:rsidR="000C6B24" w:rsidRDefault="000C6B24" w:rsidP="00A130F2">
      <w:pPr>
        <w:pStyle w:val="Corpotesto"/>
      </w:pPr>
      <w:r>
        <w:t>Per il Salmista la voce del Signore è più che l’ossigeno per i polmoni, più che il cibo per il corpo, più che l’acqua per un assetato in un deserto cocente</w:t>
      </w:r>
    </w:p>
    <w:p w14:paraId="0E1D709C" w14:textId="77777777" w:rsidR="000C6B24" w:rsidRDefault="000C6B24" w:rsidP="00A130F2">
      <w:pPr>
        <w:pStyle w:val="Corpotesto"/>
      </w:pPr>
      <w:r>
        <w:t>Per lui Dio è il suo respiro, il suo cibo, la sua acqua. Dio è più che la sua anima e il suo spirito. Dio è l’alito perenne della sua vita.</w:t>
      </w:r>
    </w:p>
    <w:p w14:paraId="1A75D310" w14:textId="77777777" w:rsidR="000C6B24" w:rsidRDefault="000C6B24" w:rsidP="00A130F2">
      <w:pPr>
        <w:pStyle w:val="Corpotesto"/>
      </w:pPr>
      <w:r>
        <w:t xml:space="preserve">Se Dio non respira in lui, è la morte. Manca dell’alito della vita spirituale e fisica. Manca di ogni altra cosa. </w:t>
      </w:r>
    </w:p>
    <w:p w14:paraId="352EBDBE" w14:textId="77777777" w:rsidR="000C6B24" w:rsidRDefault="000C6B24" w:rsidP="00A130F2">
      <w:pPr>
        <w:pStyle w:val="Corpotesto"/>
      </w:pPr>
      <w:r>
        <w:t>Ora è giusto chiedersi: perché questi uomini di Dio hanno del Signore una visione così alta, così profonda, così larga e noi ne possediamo una così piccola, ristretta, quasi insignificante?</w:t>
      </w:r>
    </w:p>
    <w:p w14:paraId="5D31ECF3" w14:textId="77777777" w:rsidR="000C6B24" w:rsidRDefault="000C6B24" w:rsidP="00A130F2">
      <w:pPr>
        <w:pStyle w:val="Corpotesto"/>
      </w:pPr>
      <w:r>
        <w:t>Perché siamo caduti così in basso? Perché abbiamo smarrito tutti i dettagli della verità del nostro Dio?</w:t>
      </w:r>
    </w:p>
    <w:p w14:paraId="5F5C18B1" w14:textId="77777777" w:rsidR="000C6B24" w:rsidRDefault="000C6B24" w:rsidP="00A130F2">
      <w:pPr>
        <w:pStyle w:val="Corpotesto"/>
      </w:pPr>
      <w:r>
        <w:t xml:space="preserve">Ognuno è obbligato a dare una risposta al suo cuore, alla sua mente, alla sua coscienza, al suo spirito, alla sua anima. </w:t>
      </w:r>
    </w:p>
    <w:p w14:paraId="6B2C2626" w14:textId="77777777" w:rsidR="000C6B24" w:rsidRPr="009A4751" w:rsidRDefault="000C6B24" w:rsidP="00A130F2">
      <w:pPr>
        <w:pStyle w:val="Corpodeltesto2"/>
      </w:pPr>
      <w:r w:rsidRPr="009A4751">
        <w:rPr>
          <w:position w:val="6"/>
          <w:vertAlign w:val="superscript"/>
        </w:rPr>
        <w:t>2</w:t>
      </w:r>
      <w:r w:rsidRPr="009A4751">
        <w:tab/>
        <w:t>Ascolta la voce della mia supplica,</w:t>
      </w:r>
      <w:r>
        <w:t xml:space="preserve"> </w:t>
      </w:r>
      <w:r w:rsidRPr="009A4751">
        <w:t>quando a te grido aiuto,</w:t>
      </w:r>
      <w:r>
        <w:t xml:space="preserve"> </w:t>
      </w:r>
      <w:r w:rsidRPr="009A4751">
        <w:t>quando alzo le mie mani</w:t>
      </w:r>
      <w:r>
        <w:t xml:space="preserve"> </w:t>
      </w:r>
      <w:r w:rsidRPr="009A4751">
        <w:t>verso il tuo santo tempio.</w:t>
      </w:r>
    </w:p>
    <w:p w14:paraId="17C07692" w14:textId="77777777" w:rsidR="000C6B24" w:rsidRDefault="000C6B24" w:rsidP="00A130F2">
      <w:pPr>
        <w:pStyle w:val="Corpotesto"/>
      </w:pPr>
      <w:r>
        <w:t>Il Salmista vuole essere ascoltato dal suo Dio. Non vuole che la sua preghiera sia inefficace, nulla, solo un soffio, solo un alito e basta.</w:t>
      </w:r>
    </w:p>
    <w:p w14:paraId="4D916EC5" w14:textId="77777777" w:rsidR="000C6B24" w:rsidRPr="00DD16DE" w:rsidRDefault="000C6B24" w:rsidP="00A130F2">
      <w:pPr>
        <w:pStyle w:val="Corpotesto"/>
        <w:rPr>
          <w:i/>
          <w:iCs/>
        </w:rPr>
      </w:pPr>
      <w:r w:rsidRPr="00DD16DE">
        <w:rPr>
          <w:i/>
          <w:iCs/>
        </w:rPr>
        <w:t>Ascolta la voce della mia supplica, quando a te grido aiuto, quando alzo le mie mani verso il tuo santo tempio.</w:t>
      </w:r>
    </w:p>
    <w:p w14:paraId="5F534A17" w14:textId="77777777" w:rsidR="000C6B24" w:rsidRDefault="000C6B24" w:rsidP="00A130F2">
      <w:pPr>
        <w:pStyle w:val="Corpotesto"/>
      </w:pPr>
      <w:r>
        <w:t>Quando lui alza la voce della sua supplica, quando grida aiuto al Signore, quando alza le sue mani verso il suo santo tempio, il Signore deve ascoltarlo.</w:t>
      </w:r>
    </w:p>
    <w:p w14:paraId="194E3BFC" w14:textId="77777777" w:rsidR="000C6B24" w:rsidRDefault="000C6B24" w:rsidP="00A130F2">
      <w:pPr>
        <w:pStyle w:val="Corpotesto"/>
      </w:pPr>
      <w:r>
        <w:lastRenderedPageBreak/>
        <w:t>A lui deve rispondere il suo Dio. Risponde, esaudendo ogni sua richiesta, ogni sua supplica presentata dinanzi al suo trono.</w:t>
      </w:r>
    </w:p>
    <w:p w14:paraId="695FEE0A" w14:textId="77777777" w:rsidR="000C6B24" w:rsidRDefault="000C6B24" w:rsidP="00A130F2">
      <w:pPr>
        <w:pStyle w:val="Corpotesto"/>
      </w:pPr>
      <w:r>
        <w:t>La forza della preghiera è la fede con la quale la si innalza presso il Signore. Una preghiera senza fede è inutile, vana, senza alcuna efficacia.</w:t>
      </w:r>
    </w:p>
    <w:p w14:paraId="203BD804" w14:textId="77777777" w:rsidR="000C6B24" w:rsidRPr="009A4751" w:rsidRDefault="000C6B24" w:rsidP="00A130F2">
      <w:pPr>
        <w:pStyle w:val="Corpodeltesto2"/>
      </w:pPr>
      <w:r w:rsidRPr="009A4751">
        <w:rPr>
          <w:position w:val="6"/>
          <w:vertAlign w:val="superscript"/>
        </w:rPr>
        <w:t>3</w:t>
      </w:r>
      <w:r w:rsidRPr="009A4751">
        <w:tab/>
        <w:t>Non trascinarmi via con malvagi e malfattori,</w:t>
      </w:r>
      <w:r>
        <w:t xml:space="preserve"> </w:t>
      </w:r>
      <w:r w:rsidRPr="009A4751">
        <w:t>che parlano di pace al loro prossimo,</w:t>
      </w:r>
      <w:r>
        <w:t xml:space="preserve"> </w:t>
      </w:r>
      <w:r w:rsidRPr="009A4751">
        <w:t>ma hanno la malizia nel cuore.</w:t>
      </w:r>
    </w:p>
    <w:p w14:paraId="32DAD7E3" w14:textId="77777777" w:rsidR="000C6B24" w:rsidRDefault="000C6B24" w:rsidP="00A130F2">
      <w:pPr>
        <w:pStyle w:val="Corpotesto"/>
      </w:pPr>
      <w:r>
        <w:t>Il Salmista ha una grande grazia da chiedere al Signore e in questa richiesta vuole essere ascoltato, esaudito.</w:t>
      </w:r>
    </w:p>
    <w:p w14:paraId="1098EF6B" w14:textId="77777777" w:rsidR="000C6B24" w:rsidRPr="00141DBD" w:rsidRDefault="000C6B24" w:rsidP="00A130F2">
      <w:pPr>
        <w:pStyle w:val="Corpotesto"/>
        <w:rPr>
          <w:i/>
          <w:iCs/>
        </w:rPr>
      </w:pPr>
      <w:r w:rsidRPr="00141DBD">
        <w:rPr>
          <w:i/>
          <w:iCs/>
        </w:rPr>
        <w:t>Non trascinarmi via con malvagi e malfattori, che parlano di pace al loro prossimo, ma hanno la malizia nel cuore.</w:t>
      </w:r>
    </w:p>
    <w:p w14:paraId="56258814" w14:textId="77777777" w:rsidR="000C6B24" w:rsidRDefault="000C6B24" w:rsidP="00A130F2">
      <w:pPr>
        <w:pStyle w:val="Corpotesto"/>
      </w:pPr>
      <w:r>
        <w:t>Lui non vuole essere trascinato via con i malvagi e i malfattori. Lui vuole rimanere sempre con il mondo dei giusti. L’altro mondo, quello del male, lo aborrisce, lo teme, vuole starsene molto lontano.</w:t>
      </w:r>
    </w:p>
    <w:p w14:paraId="78E2478C" w14:textId="77777777" w:rsidR="000C6B24" w:rsidRDefault="000C6B24" w:rsidP="00A130F2">
      <w:pPr>
        <w:pStyle w:val="Corpotesto"/>
      </w:pPr>
      <w:r>
        <w:t>Nel mondo del male si parla di pace al prossimo, ma solo con la bocca. Il cuore è pieno di malizia. Si dice una cosa, mentre si pensa il contrario.</w:t>
      </w:r>
    </w:p>
    <w:p w14:paraId="1BDFAF5C" w14:textId="77777777" w:rsidR="000C6B24" w:rsidRDefault="000C6B24" w:rsidP="00A130F2">
      <w:pPr>
        <w:pStyle w:val="Corpotesto"/>
      </w:pPr>
      <w:r>
        <w:t>Si promette con la bocca il bene e ci si prepara a fare il male. Questo è il mondo dei malvagi e dei malfattori.</w:t>
      </w:r>
    </w:p>
    <w:p w14:paraId="6F572CAB" w14:textId="77777777" w:rsidR="000C6B24" w:rsidRDefault="000C6B24" w:rsidP="00A130F2">
      <w:pPr>
        <w:pStyle w:val="Corpotesto"/>
      </w:pPr>
      <w:r>
        <w:t>Con questo mondo lui non vuole nessuna relazione, neanche piccola. Lui vuole essere sempre, tutto del mondo del bene.</w:t>
      </w:r>
    </w:p>
    <w:p w14:paraId="7E598A90" w14:textId="77777777" w:rsidR="000C6B24" w:rsidRDefault="000C6B24" w:rsidP="00A130F2">
      <w:pPr>
        <w:pStyle w:val="Corpotesto"/>
      </w:pPr>
      <w:r>
        <w:t>Questa grazia solo il Signore gliela potrà fare. A Lui chiede con preghiera ricca di fede e di insistenza.</w:t>
      </w:r>
    </w:p>
    <w:p w14:paraId="4C25ACA0" w14:textId="77777777" w:rsidR="000C6B24" w:rsidRPr="009A4751" w:rsidRDefault="000C6B24" w:rsidP="00A130F2">
      <w:pPr>
        <w:pStyle w:val="Corpodeltesto2"/>
      </w:pPr>
      <w:r w:rsidRPr="009A4751">
        <w:rPr>
          <w:position w:val="6"/>
          <w:vertAlign w:val="superscript"/>
        </w:rPr>
        <w:t>4</w:t>
      </w:r>
      <w:r w:rsidRPr="009A4751">
        <w:tab/>
        <w:t>Ripagali secondo il loro agire,</w:t>
      </w:r>
      <w:r>
        <w:t xml:space="preserve"> </w:t>
      </w:r>
      <w:r w:rsidRPr="009A4751">
        <w:t>secondo la malvagità delle loro azioni;</w:t>
      </w:r>
      <w:r>
        <w:t xml:space="preserve"> </w:t>
      </w:r>
      <w:r w:rsidRPr="009A4751">
        <w:t>secondo le opere delle loro mani,</w:t>
      </w:r>
      <w:r>
        <w:t xml:space="preserve"> </w:t>
      </w:r>
      <w:r w:rsidRPr="009A4751">
        <w:t>rendi loro quanto meritano.</w:t>
      </w:r>
    </w:p>
    <w:p w14:paraId="5C5C48C5" w14:textId="77777777" w:rsidR="000C6B24" w:rsidRDefault="000C6B24" w:rsidP="00A130F2">
      <w:pPr>
        <w:pStyle w:val="Corpotesto"/>
      </w:pPr>
      <w:r>
        <w:t>Ora il Salmista chiede al Signore di trattare i malvagi secondo la loro malvagità.</w:t>
      </w:r>
    </w:p>
    <w:p w14:paraId="5B6094D1" w14:textId="77777777" w:rsidR="000C6B24" w:rsidRPr="007A1F7E" w:rsidRDefault="000C6B24" w:rsidP="00A130F2">
      <w:pPr>
        <w:pStyle w:val="Corpotesto"/>
        <w:rPr>
          <w:i/>
          <w:iCs/>
        </w:rPr>
      </w:pPr>
      <w:r w:rsidRPr="007A1F7E">
        <w:rPr>
          <w:i/>
          <w:iCs/>
        </w:rPr>
        <w:t>Ripagali secondo il loro agire, secondo la malvagità delle loro azioni; secondo le opere delle loro mani, rendi loro quanto meritano.</w:t>
      </w:r>
    </w:p>
    <w:p w14:paraId="2339FB4E" w14:textId="77777777" w:rsidR="000C6B24" w:rsidRDefault="000C6B24" w:rsidP="00A130F2">
      <w:pPr>
        <w:pStyle w:val="Corpotesto"/>
      </w:pPr>
      <w:r>
        <w:t>Per lui è cosa giusta che il Signore renda ad ogni uomo secondo le sue opere. Bene a colui che opera il bene, male a colui che fa il male.</w:t>
      </w:r>
    </w:p>
    <w:p w14:paraId="026AAFF6" w14:textId="77777777" w:rsidR="000C6B24" w:rsidRDefault="000C6B24" w:rsidP="00A130F2">
      <w:pPr>
        <w:pStyle w:val="Corpotesto"/>
      </w:pPr>
      <w:r>
        <w:t>Vi è in questo versetto del Salmo un altissimo senso di giustizia. Il malvagio deve sapere che vi è il Signore sopra di Lui.</w:t>
      </w:r>
    </w:p>
    <w:p w14:paraId="51ED34ED" w14:textId="77777777" w:rsidR="000C6B24" w:rsidRDefault="000C6B24" w:rsidP="00A130F2">
      <w:pPr>
        <w:pStyle w:val="Corpotesto"/>
      </w:pPr>
      <w:r>
        <w:t>Come potrà sapere che il Signore è sopra di Lui? Operando Lui la sua giustizia. Intervenendo e ripagando il malvagio con il suo stesso male.</w:t>
      </w:r>
    </w:p>
    <w:p w14:paraId="141449A9" w14:textId="77777777" w:rsidR="000C6B24" w:rsidRDefault="000C6B24" w:rsidP="00A130F2">
      <w:pPr>
        <w:pStyle w:val="Corpotesto"/>
      </w:pPr>
      <w:r>
        <w:t>Ancora la pienezza della rivelazione non avvolge né cuore e né mente del Salmista. Alcune verità, alcuni dettagli della divina verità a lui sono ignoti.</w:t>
      </w:r>
    </w:p>
    <w:p w14:paraId="695A8F8A" w14:textId="77777777" w:rsidR="000C6B24" w:rsidRDefault="000C6B24" w:rsidP="00A130F2">
      <w:pPr>
        <w:pStyle w:val="Corpotesto"/>
      </w:pPr>
      <w:r>
        <w:t xml:space="preserve">I primi dettagli della divina verità sono già contenuti nell’Antico Testamento. </w:t>
      </w:r>
    </w:p>
    <w:p w14:paraId="52419559" w14:textId="77777777" w:rsidR="000C6B24" w:rsidRDefault="000C6B24" w:rsidP="00A130F2">
      <w:pPr>
        <w:pStyle w:val="Corpotesto"/>
      </w:pPr>
      <w:r>
        <w:t>Con il Profeta Ezechiele Dio rivela che Lui non gode della morte del malvagio. Gode invece della sua conversione, del suo ritorno nella giustizia.</w:t>
      </w:r>
    </w:p>
    <w:p w14:paraId="390B469B" w14:textId="77777777" w:rsidR="000C6B24" w:rsidRPr="00502B03" w:rsidRDefault="000C6B24" w:rsidP="00A130F2">
      <w:pPr>
        <w:pStyle w:val="Corpotesto"/>
        <w:rPr>
          <w:i/>
          <w:iCs/>
          <w:sz w:val="20"/>
        </w:rPr>
      </w:pPr>
      <w:r w:rsidRPr="00502B03">
        <w:rPr>
          <w:i/>
          <w:iCs/>
          <w:sz w:val="20"/>
        </w:rPr>
        <w:t>Mi fu rivolta questa parola del Signore: «Perché andate ripetendo questo proverbio sulla terra d’Israele: “I padri hanno mangiato uva acerba e i denti dei figli si sono allegati”?</w:t>
      </w:r>
    </w:p>
    <w:p w14:paraId="00A088E5" w14:textId="77777777" w:rsidR="000C6B24" w:rsidRPr="00502B03" w:rsidRDefault="000C6B24" w:rsidP="00A130F2">
      <w:pPr>
        <w:pStyle w:val="Corpotesto"/>
        <w:rPr>
          <w:i/>
          <w:iCs/>
          <w:sz w:val="20"/>
        </w:rPr>
      </w:pPr>
      <w:r w:rsidRPr="00502B03">
        <w:rPr>
          <w:i/>
          <w:iCs/>
          <w:sz w:val="20"/>
        </w:rPr>
        <w:lastRenderedPageBreak/>
        <w:t>Com’è vero che io vivo, oracolo del Signore Dio, voi non ripeterete più questo proverbio in Israele. Ecco, tutte le vite sono mie: la vita del padre e quella del figlio è mia; chi pecca morirà.</w:t>
      </w:r>
    </w:p>
    <w:p w14:paraId="29B071D7" w14:textId="77777777" w:rsidR="000C6B24" w:rsidRPr="00502B03" w:rsidRDefault="000C6B24" w:rsidP="00A130F2">
      <w:pPr>
        <w:pStyle w:val="Corpotesto"/>
        <w:rPr>
          <w:i/>
          <w:iCs/>
          <w:sz w:val="20"/>
        </w:rPr>
      </w:pPr>
      <w:r w:rsidRPr="00502B03">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10C04DE" w14:textId="77777777" w:rsidR="000C6B24" w:rsidRPr="00502B03" w:rsidRDefault="000C6B24" w:rsidP="00A130F2">
      <w:pPr>
        <w:pStyle w:val="Corpotesto"/>
        <w:rPr>
          <w:i/>
          <w:iCs/>
          <w:sz w:val="20"/>
        </w:rPr>
      </w:pPr>
      <w:r w:rsidRPr="00502B03">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523B417" w14:textId="77777777" w:rsidR="000C6B24" w:rsidRPr="00502B03" w:rsidRDefault="000C6B24" w:rsidP="00A130F2">
      <w:pPr>
        <w:pStyle w:val="Corpotesto"/>
        <w:rPr>
          <w:i/>
          <w:iCs/>
          <w:sz w:val="20"/>
        </w:rPr>
      </w:pPr>
      <w:r w:rsidRPr="00502B03">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5C0CD1D" w14:textId="77777777" w:rsidR="000C6B24" w:rsidRPr="00502B03" w:rsidRDefault="000C6B24" w:rsidP="00A130F2">
      <w:pPr>
        <w:pStyle w:val="Corpotesto"/>
        <w:rPr>
          <w:i/>
          <w:iCs/>
          <w:sz w:val="20"/>
        </w:rPr>
      </w:pPr>
      <w:r w:rsidRPr="00502B03">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0089CDFF" w14:textId="77777777" w:rsidR="000C6B24" w:rsidRPr="00502B03" w:rsidRDefault="000C6B24" w:rsidP="00A130F2">
      <w:pPr>
        <w:pStyle w:val="Corpotesto"/>
        <w:rPr>
          <w:i/>
          <w:iCs/>
          <w:sz w:val="20"/>
        </w:rPr>
      </w:pPr>
      <w:r w:rsidRPr="00502B03">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1B057E0" w14:textId="77777777" w:rsidR="000C6B24" w:rsidRPr="00502B03" w:rsidRDefault="000C6B24" w:rsidP="00A130F2">
      <w:pPr>
        <w:pStyle w:val="Corpotesto"/>
        <w:rPr>
          <w:i/>
          <w:iCs/>
          <w:sz w:val="20"/>
        </w:rPr>
      </w:pPr>
      <w:r w:rsidRPr="00502B03">
        <w:rPr>
          <w:i/>
          <w:iCs/>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w:t>
      </w:r>
      <w:r w:rsidRPr="00502B03">
        <w:rPr>
          <w:i/>
          <w:iCs/>
          <w:sz w:val="20"/>
        </w:rPr>
        <w:lastRenderedPageBreak/>
        <w:t>morte io domanderò conto a te. Ma se tu avverti il malvagio della sua condotta perché si converta ed egli non si converte dalla sua condotta, egli morirà per la sua iniquità, ma tu ti sarai salvato.</w:t>
      </w:r>
    </w:p>
    <w:p w14:paraId="2527F49C" w14:textId="77777777" w:rsidR="000C6B24" w:rsidRPr="00502B03" w:rsidRDefault="000C6B24" w:rsidP="00A130F2">
      <w:pPr>
        <w:pStyle w:val="Corpotesto"/>
        <w:rPr>
          <w:i/>
          <w:iCs/>
          <w:sz w:val="20"/>
        </w:rPr>
      </w:pPr>
      <w:r w:rsidRPr="00502B03">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8DFC783" w14:textId="77777777" w:rsidR="000C6B24" w:rsidRPr="00502B03" w:rsidRDefault="000C6B24" w:rsidP="00A130F2">
      <w:pPr>
        <w:pStyle w:val="Corpotesto"/>
        <w:rPr>
          <w:i/>
          <w:iCs/>
          <w:sz w:val="20"/>
        </w:rPr>
      </w:pPr>
      <w:r w:rsidRPr="00502B03">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BF5A0F8" w14:textId="77777777" w:rsidR="000C6B24" w:rsidRPr="00502B03" w:rsidRDefault="000C6B24" w:rsidP="00A130F2">
      <w:pPr>
        <w:pStyle w:val="Corpotesto"/>
        <w:rPr>
          <w:i/>
          <w:iCs/>
          <w:sz w:val="20"/>
        </w:rPr>
      </w:pPr>
      <w:r w:rsidRPr="00502B03">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92CFC4B" w14:textId="77777777" w:rsidR="000C6B24" w:rsidRPr="00502B03" w:rsidRDefault="000C6B24" w:rsidP="00A130F2">
      <w:pPr>
        <w:pStyle w:val="Corpotesto"/>
        <w:rPr>
          <w:i/>
          <w:iCs/>
          <w:sz w:val="20"/>
        </w:rPr>
      </w:pPr>
      <w:r w:rsidRPr="00502B03">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DD7BDE8" w14:textId="77777777" w:rsidR="000C6B24" w:rsidRPr="00502B03" w:rsidRDefault="000C6B24" w:rsidP="00A130F2">
      <w:pPr>
        <w:pStyle w:val="Corpotesto"/>
        <w:rPr>
          <w:i/>
          <w:iCs/>
          <w:sz w:val="20"/>
        </w:rPr>
      </w:pPr>
      <w:r w:rsidRPr="00502B03">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589D665D" w14:textId="77777777" w:rsidR="000C6B24" w:rsidRPr="00502B03" w:rsidRDefault="000C6B24" w:rsidP="00A130F2">
      <w:pPr>
        <w:pStyle w:val="Corpotesto"/>
        <w:rPr>
          <w:i/>
          <w:iCs/>
          <w:sz w:val="20"/>
        </w:rPr>
      </w:pPr>
      <w:r w:rsidRPr="00502B03">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96CEC02" w14:textId="77777777" w:rsidR="000C6B24" w:rsidRPr="00502B03" w:rsidRDefault="000C6B24" w:rsidP="00A130F2">
      <w:pPr>
        <w:pStyle w:val="Corpotesto"/>
        <w:rPr>
          <w:i/>
          <w:iCs/>
          <w:sz w:val="20"/>
        </w:rPr>
      </w:pPr>
      <w:r w:rsidRPr="00502B03">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52A6C39F" w14:textId="77777777" w:rsidR="000C6B24" w:rsidRDefault="000C6B24" w:rsidP="00A130F2">
      <w:pPr>
        <w:pStyle w:val="Corpotesto"/>
      </w:pPr>
      <w:r>
        <w:t>Con il Libro dei Proverbi l’uomo stesso è invitato a fare il bene al suo nemico.</w:t>
      </w:r>
    </w:p>
    <w:p w14:paraId="62AB7BC2" w14:textId="77777777" w:rsidR="000C6B24" w:rsidRPr="00502B03" w:rsidRDefault="000C6B24" w:rsidP="00A130F2">
      <w:pPr>
        <w:pStyle w:val="Corpotesto"/>
        <w:rPr>
          <w:i/>
          <w:iCs/>
          <w:sz w:val="20"/>
        </w:rPr>
      </w:pPr>
      <w:r w:rsidRPr="00502B03">
        <w:rPr>
          <w:i/>
          <w:iCs/>
          <w:sz w:val="20"/>
        </w:rPr>
        <w:t>Anche questi sono proverbi di Salomone, raccolti dagli uomini di Ezechia, re di Giuda.</w:t>
      </w:r>
    </w:p>
    <w:p w14:paraId="67B7A8E0" w14:textId="77777777" w:rsidR="000C6B24" w:rsidRPr="00502B03" w:rsidRDefault="000C6B24" w:rsidP="00A130F2">
      <w:pPr>
        <w:pStyle w:val="Corpotesto"/>
        <w:rPr>
          <w:i/>
          <w:iCs/>
          <w:sz w:val="20"/>
        </w:rPr>
      </w:pPr>
      <w:r w:rsidRPr="00502B03">
        <w:rPr>
          <w:i/>
          <w:iCs/>
          <w:sz w:val="20"/>
        </w:rPr>
        <w:t xml:space="preserve">È gloria di Dio nascondere le cose, è gloria dei re investigarle. I cieli per la loro altezza, la terra per la sua profondità e il cuore dei re sono inesplorabili. </w:t>
      </w:r>
    </w:p>
    <w:p w14:paraId="0BD68CB1" w14:textId="77777777" w:rsidR="000C6B24" w:rsidRPr="00502B03" w:rsidRDefault="000C6B24" w:rsidP="00A130F2">
      <w:pPr>
        <w:pStyle w:val="Corpotesto"/>
        <w:rPr>
          <w:i/>
          <w:iCs/>
          <w:sz w:val="20"/>
        </w:rPr>
      </w:pPr>
      <w:r w:rsidRPr="00502B03">
        <w:rPr>
          <w:i/>
          <w:iCs/>
          <w:sz w:val="20"/>
        </w:rPr>
        <w:t>Togli le scorie dall’argento e l’orafo ne farà un bel vaso; togli il malvagio dalla presenza del re e il suo trono si stabilirà sulla giustizia.</w:t>
      </w:r>
    </w:p>
    <w:p w14:paraId="40E02AAF" w14:textId="77777777" w:rsidR="000C6B24" w:rsidRPr="00502B03" w:rsidRDefault="000C6B24" w:rsidP="00A130F2">
      <w:pPr>
        <w:pStyle w:val="Corpotesto"/>
        <w:rPr>
          <w:i/>
          <w:iCs/>
          <w:sz w:val="20"/>
        </w:rPr>
      </w:pPr>
      <w:r w:rsidRPr="00502B03">
        <w:rPr>
          <w:i/>
          <w:iCs/>
          <w:sz w:val="20"/>
        </w:rPr>
        <w:lastRenderedPageBreak/>
        <w:t xml:space="preserve">Non darti arie davanti al re e non metterti al posto dei grandi, perché è meglio sentirsi dire: «Sali quassù», piuttosto che essere umiliato davanti a uno più importante. </w:t>
      </w:r>
    </w:p>
    <w:p w14:paraId="72D240E1" w14:textId="77777777" w:rsidR="000C6B24" w:rsidRPr="00502B03" w:rsidRDefault="000C6B24" w:rsidP="00A130F2">
      <w:pPr>
        <w:pStyle w:val="Corpotesto"/>
        <w:rPr>
          <w:i/>
          <w:iCs/>
          <w:sz w:val="20"/>
        </w:rPr>
      </w:pPr>
      <w:r w:rsidRPr="00502B03">
        <w:rPr>
          <w:i/>
          <w:iCs/>
          <w:sz w:val="20"/>
        </w:rPr>
        <w:t>Ciò che i tuoi occhi hanno visto, non esibirlo troppo in fretta in un processo; altrimenti che farai alla fine, quando il tuo prossimo ti svergognerà?</w:t>
      </w:r>
    </w:p>
    <w:p w14:paraId="070FF89E" w14:textId="77777777" w:rsidR="000C6B24" w:rsidRPr="00502B03" w:rsidRDefault="000C6B24" w:rsidP="00A130F2">
      <w:pPr>
        <w:pStyle w:val="Corpotesto"/>
        <w:rPr>
          <w:i/>
          <w:iCs/>
          <w:sz w:val="20"/>
        </w:rPr>
      </w:pPr>
      <w:r w:rsidRPr="00502B03">
        <w:rPr>
          <w:i/>
          <w:iCs/>
          <w:sz w:val="20"/>
        </w:rPr>
        <w:t>La tua causa discutila con il tuo vicino, ma non rivelare il segreto altrui, perché chi ti ascolta non ti biasimi e il tuo discredito sarebbe irreparabile.</w:t>
      </w:r>
    </w:p>
    <w:p w14:paraId="0AC18910" w14:textId="77777777" w:rsidR="000C6B24" w:rsidRPr="00502B03" w:rsidRDefault="000C6B24" w:rsidP="00A130F2">
      <w:pPr>
        <w:pStyle w:val="Corpotesto"/>
        <w:rPr>
          <w:i/>
          <w:iCs/>
          <w:sz w:val="20"/>
        </w:rPr>
      </w:pPr>
      <w:r w:rsidRPr="00502B03">
        <w:rPr>
          <w:i/>
          <w:iCs/>
          <w:sz w:val="20"/>
        </w:rPr>
        <w:t>Come mele d’oro su vassoio d’argento cesellato, è una parola detta a suo tempo. Come anello d’oro e collana preziosa è un saggio che ammonisce un orecchio attento. Come il fresco di neve al tempo della mietitura è un messaggero fedele per chi lo manda: egli rinfranca l’animo del suo signore.</w:t>
      </w:r>
    </w:p>
    <w:p w14:paraId="3DB3DF1D" w14:textId="77777777" w:rsidR="000C6B24" w:rsidRPr="00502B03" w:rsidRDefault="000C6B24" w:rsidP="00A130F2">
      <w:pPr>
        <w:pStyle w:val="Corpotesto"/>
        <w:rPr>
          <w:i/>
          <w:iCs/>
          <w:sz w:val="20"/>
        </w:rPr>
      </w:pPr>
      <w:r w:rsidRPr="00502B03">
        <w:rPr>
          <w:i/>
          <w:iCs/>
          <w:sz w:val="20"/>
        </w:rPr>
        <w:t>Nuvole e vento, ma senza pioggia, tale è l’uomo che si vanta di regali che non fa.</w:t>
      </w:r>
    </w:p>
    <w:p w14:paraId="38832D22" w14:textId="77777777" w:rsidR="000C6B24" w:rsidRPr="00502B03" w:rsidRDefault="000C6B24" w:rsidP="00A130F2">
      <w:pPr>
        <w:pStyle w:val="Corpotesto"/>
        <w:rPr>
          <w:i/>
          <w:iCs/>
          <w:sz w:val="20"/>
        </w:rPr>
      </w:pPr>
      <w:r w:rsidRPr="00502B03">
        <w:rPr>
          <w:i/>
          <w:iCs/>
          <w:sz w:val="20"/>
        </w:rPr>
        <w:t>Con la pazienza il giudice si lascia persuadere, una lingua dolce spezza le ossa.</w:t>
      </w:r>
    </w:p>
    <w:p w14:paraId="1B6743C6" w14:textId="77777777" w:rsidR="000C6B24" w:rsidRPr="00502B03" w:rsidRDefault="000C6B24" w:rsidP="00A130F2">
      <w:pPr>
        <w:pStyle w:val="Corpotesto"/>
        <w:rPr>
          <w:i/>
          <w:iCs/>
          <w:sz w:val="20"/>
        </w:rPr>
      </w:pPr>
      <w:r w:rsidRPr="00502B03">
        <w:rPr>
          <w:i/>
          <w:iCs/>
          <w:sz w:val="20"/>
        </w:rPr>
        <w:t>Se hai trovato il miele, mangiane quanto ti basta, per non esserne nauseato e poi vomitarlo.</w:t>
      </w:r>
    </w:p>
    <w:p w14:paraId="639FD546" w14:textId="77777777" w:rsidR="000C6B24" w:rsidRPr="00502B03" w:rsidRDefault="000C6B24" w:rsidP="00A130F2">
      <w:pPr>
        <w:pStyle w:val="Corpotesto"/>
        <w:rPr>
          <w:i/>
          <w:iCs/>
          <w:sz w:val="20"/>
        </w:rPr>
      </w:pPr>
      <w:r w:rsidRPr="00502B03">
        <w:rPr>
          <w:i/>
          <w:iCs/>
          <w:sz w:val="20"/>
        </w:rPr>
        <w:t>Metti di rado il piede in casa del tuo vicino, perché, stanco di te, non ti prenda in odio.</w:t>
      </w:r>
    </w:p>
    <w:p w14:paraId="05C5D02D" w14:textId="77777777" w:rsidR="000C6B24" w:rsidRPr="00502B03" w:rsidRDefault="000C6B24" w:rsidP="00A130F2">
      <w:pPr>
        <w:pStyle w:val="Corpotesto"/>
        <w:rPr>
          <w:i/>
          <w:iCs/>
          <w:sz w:val="20"/>
        </w:rPr>
      </w:pPr>
      <w:r w:rsidRPr="00502B03">
        <w:rPr>
          <w:i/>
          <w:iCs/>
          <w:sz w:val="20"/>
        </w:rPr>
        <w:t>Mazza, spada e freccia acuta è colui che depone il falso contro il suo prossimo.</w:t>
      </w:r>
    </w:p>
    <w:p w14:paraId="10CFF77D" w14:textId="77777777" w:rsidR="000C6B24" w:rsidRPr="00502B03" w:rsidRDefault="000C6B24" w:rsidP="00A130F2">
      <w:pPr>
        <w:pStyle w:val="Corpotesto"/>
        <w:rPr>
          <w:i/>
          <w:iCs/>
          <w:sz w:val="20"/>
        </w:rPr>
      </w:pPr>
      <w:r w:rsidRPr="00502B03">
        <w:rPr>
          <w:i/>
          <w:iCs/>
          <w:sz w:val="20"/>
        </w:rPr>
        <w:t>Quale dente cariato e quale piede slogato, tale è l’appoggio del perfido nel giorno della sventura.</w:t>
      </w:r>
    </w:p>
    <w:p w14:paraId="15561F2D" w14:textId="77777777" w:rsidR="000C6B24" w:rsidRPr="00502B03" w:rsidRDefault="000C6B24" w:rsidP="00A130F2">
      <w:pPr>
        <w:pStyle w:val="Corpotesto"/>
        <w:rPr>
          <w:i/>
          <w:iCs/>
          <w:sz w:val="20"/>
        </w:rPr>
      </w:pPr>
      <w:r w:rsidRPr="00502B03">
        <w:rPr>
          <w:i/>
          <w:iCs/>
          <w:sz w:val="20"/>
        </w:rPr>
        <w:t>Come chi toglie il mantello in un giorno di freddo e come chi versa aceto su una piaga viva, tale è colui che canta canzoni a un cuore afflitto.</w:t>
      </w:r>
    </w:p>
    <w:p w14:paraId="23F6ADA2" w14:textId="77777777" w:rsidR="000C6B24" w:rsidRPr="00502B03" w:rsidRDefault="000C6B24" w:rsidP="00A130F2">
      <w:pPr>
        <w:pStyle w:val="Corpotesto"/>
        <w:rPr>
          <w:i/>
          <w:iCs/>
          <w:sz w:val="20"/>
        </w:rPr>
      </w:pPr>
      <w:r w:rsidRPr="00502B03">
        <w:rPr>
          <w:i/>
          <w:iCs/>
          <w:sz w:val="20"/>
        </w:rPr>
        <w:t>Se il tuo nemico ha fame, dagli pane da mangiare, se ha sete, dagli acqua da bere, perché così ammasserai carboni ardenti sul suo capo e il Signore ti ricompenserà.</w:t>
      </w:r>
    </w:p>
    <w:p w14:paraId="496FE0BD" w14:textId="77777777" w:rsidR="000C6B24" w:rsidRPr="00502B03" w:rsidRDefault="000C6B24" w:rsidP="00A130F2">
      <w:pPr>
        <w:pStyle w:val="Corpotesto"/>
        <w:rPr>
          <w:i/>
          <w:iCs/>
          <w:sz w:val="20"/>
        </w:rPr>
      </w:pPr>
      <w:r w:rsidRPr="00502B03">
        <w:rPr>
          <w:i/>
          <w:iCs/>
          <w:sz w:val="20"/>
        </w:rPr>
        <w:t>La tramontana porta la pioggia, la lingua maldicente provoca lo sdegno sul volto.</w:t>
      </w:r>
    </w:p>
    <w:p w14:paraId="640D9809" w14:textId="77777777" w:rsidR="000C6B24" w:rsidRPr="00502B03" w:rsidRDefault="000C6B24" w:rsidP="00A130F2">
      <w:pPr>
        <w:pStyle w:val="Corpotesto"/>
        <w:rPr>
          <w:i/>
          <w:iCs/>
          <w:sz w:val="20"/>
        </w:rPr>
      </w:pPr>
      <w:r w:rsidRPr="00502B03">
        <w:rPr>
          <w:i/>
          <w:iCs/>
          <w:sz w:val="20"/>
        </w:rPr>
        <w:t>È meglio abitare su un angolo del tetto, che avere casa in comune con una moglie litigiosa.</w:t>
      </w:r>
    </w:p>
    <w:p w14:paraId="788E8841" w14:textId="77777777" w:rsidR="000C6B24" w:rsidRPr="00502B03" w:rsidRDefault="000C6B24" w:rsidP="00A130F2">
      <w:pPr>
        <w:pStyle w:val="Corpotesto"/>
        <w:rPr>
          <w:i/>
          <w:iCs/>
          <w:sz w:val="20"/>
        </w:rPr>
      </w:pPr>
      <w:r w:rsidRPr="00502B03">
        <w:rPr>
          <w:i/>
          <w:iCs/>
          <w:sz w:val="20"/>
        </w:rPr>
        <w:t>Come acqua fresca per una gola riarsa è una buona notizia da un paese lontano.</w:t>
      </w:r>
    </w:p>
    <w:p w14:paraId="0F0E108A" w14:textId="77777777" w:rsidR="000C6B24" w:rsidRPr="00502B03" w:rsidRDefault="000C6B24" w:rsidP="00A130F2">
      <w:pPr>
        <w:pStyle w:val="Corpotesto"/>
        <w:rPr>
          <w:i/>
          <w:iCs/>
          <w:sz w:val="20"/>
        </w:rPr>
      </w:pPr>
      <w:r w:rsidRPr="00502B03">
        <w:rPr>
          <w:i/>
          <w:iCs/>
          <w:sz w:val="20"/>
        </w:rPr>
        <w:t>Fontana torbida e sorgente inquinata, tale è il giusto che vacilla di fronte al malvagio.</w:t>
      </w:r>
    </w:p>
    <w:p w14:paraId="299D3967" w14:textId="77777777" w:rsidR="000C6B24" w:rsidRPr="00502B03" w:rsidRDefault="000C6B24" w:rsidP="00A130F2">
      <w:pPr>
        <w:pStyle w:val="Corpotesto"/>
        <w:rPr>
          <w:i/>
          <w:iCs/>
          <w:sz w:val="20"/>
        </w:rPr>
      </w:pPr>
      <w:r w:rsidRPr="00502B03">
        <w:rPr>
          <w:i/>
          <w:iCs/>
          <w:sz w:val="20"/>
        </w:rPr>
        <w:t>Mangiare troppo miele non è bene, né cercare onori eccessivi.</w:t>
      </w:r>
    </w:p>
    <w:p w14:paraId="0FAFF1E6" w14:textId="77777777" w:rsidR="000C6B24" w:rsidRPr="00502B03" w:rsidRDefault="000C6B24" w:rsidP="00A130F2">
      <w:pPr>
        <w:pStyle w:val="Corpotesto"/>
        <w:rPr>
          <w:i/>
          <w:iCs/>
          <w:sz w:val="20"/>
        </w:rPr>
      </w:pPr>
      <w:r w:rsidRPr="00502B03">
        <w:rPr>
          <w:i/>
          <w:iCs/>
          <w:sz w:val="20"/>
        </w:rPr>
        <w:t xml:space="preserve">Una città smantellata, senza mura, tale è chi non sa dominare se stesso (Pr 25,1-28). </w:t>
      </w:r>
    </w:p>
    <w:p w14:paraId="6BDFB0FC" w14:textId="77777777" w:rsidR="000C6B24" w:rsidRDefault="000C6B24" w:rsidP="00A130F2">
      <w:pPr>
        <w:pStyle w:val="Corpotesto"/>
      </w:pPr>
      <w:r>
        <w:t>Con il Libro della Sapienza si giunge a vedere la pena come medicina di conversione, non come vendetta e pura punizione.</w:t>
      </w:r>
    </w:p>
    <w:p w14:paraId="7F95A8BB" w14:textId="77777777" w:rsidR="000C6B24" w:rsidRPr="00E00378" w:rsidRDefault="000C6B24" w:rsidP="00A130F2">
      <w:pPr>
        <w:pStyle w:val="Corpotesto"/>
        <w:rPr>
          <w:i/>
          <w:iCs/>
          <w:sz w:val="20"/>
        </w:rPr>
      </w:pPr>
      <w:r w:rsidRPr="00E00378">
        <w:rPr>
          <w:i/>
          <w:iCs/>
          <w:sz w:val="20"/>
        </w:rPr>
        <w:t xml:space="preserve">Poiché il tuo spirito incorruttibile è in tutte le cose. 2Per questo tu correggi a poco a poco quelli che sbagliano </w:t>
      </w:r>
      <w:r w:rsidRPr="00E00378">
        <w:rPr>
          <w:i/>
          <w:iCs/>
          <w:sz w:val="20"/>
        </w:rPr>
        <w:tab/>
        <w:t xml:space="preserve">e li ammonisci ricordando loro in che cosa hanno peccato, perché, messa da parte ogni malizia, credano in te, Signore. </w:t>
      </w:r>
    </w:p>
    <w:p w14:paraId="2B77116F" w14:textId="77777777" w:rsidR="000C6B24" w:rsidRPr="00E00378" w:rsidRDefault="000C6B24" w:rsidP="00A130F2">
      <w:pPr>
        <w:pStyle w:val="Corpotesto"/>
        <w:rPr>
          <w:i/>
          <w:iCs/>
          <w:sz w:val="20"/>
        </w:rPr>
      </w:pPr>
      <w:r w:rsidRPr="00E00378">
        <w:rPr>
          <w:i/>
          <w:iCs/>
          <w:sz w:val="20"/>
        </w:rPr>
        <w:t>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11E4A0C6" w14:textId="77777777" w:rsidR="000C6B24" w:rsidRPr="00E00378" w:rsidRDefault="000C6B24" w:rsidP="00A130F2">
      <w:pPr>
        <w:pStyle w:val="Corpotesto"/>
        <w:rPr>
          <w:i/>
          <w:iCs/>
          <w:sz w:val="20"/>
        </w:rPr>
      </w:pPr>
      <w:r w:rsidRPr="00E00378">
        <w:rPr>
          <w:i/>
          <w:iCs/>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0AF8906B" w14:textId="77777777" w:rsidR="000C6B24" w:rsidRPr="00E00378" w:rsidRDefault="000C6B24" w:rsidP="00A130F2">
      <w:pPr>
        <w:pStyle w:val="Corpotesto"/>
        <w:rPr>
          <w:i/>
          <w:iCs/>
          <w:sz w:val="20"/>
        </w:rPr>
      </w:pPr>
      <w:r w:rsidRPr="00E00378">
        <w:rPr>
          <w:i/>
          <w:iCs/>
          <w:sz w:val="20"/>
        </w:rPr>
        <w:lastRenderedPageBreak/>
        <w:t>E chi domanderà: «Che cosa hai fatto?», o chi si opporrà a una tua sentenza? Chi ti citerà in giudizio per aver fatto perire popoli che tu avevi creato? Chi si costituirà contro di te  come difensore di uomini ingiusti?</w:t>
      </w:r>
    </w:p>
    <w:p w14:paraId="7CC90D18" w14:textId="77777777" w:rsidR="000C6B24" w:rsidRPr="00E00378" w:rsidRDefault="000C6B24" w:rsidP="00A130F2">
      <w:pPr>
        <w:pStyle w:val="Corpotesto"/>
        <w:rPr>
          <w:i/>
          <w:iCs/>
          <w:sz w:val="20"/>
        </w:rPr>
      </w:pPr>
      <w:r w:rsidRPr="00E00378">
        <w:rPr>
          <w:i/>
          <w:iCs/>
          <w:sz w:val="20"/>
        </w:rPr>
        <w:t>Non c’è Dio fuori di te, che abbia cura di tutte le cose, perché tu debba difenderti dall’accusa di giudice ingiusto. Né un re né un sovrano potrebbero affrontarti in difesa di quelli che hai punito.</w:t>
      </w:r>
    </w:p>
    <w:p w14:paraId="480842B6" w14:textId="77777777" w:rsidR="000C6B24" w:rsidRPr="00E00378" w:rsidRDefault="000C6B24" w:rsidP="00A130F2">
      <w:pPr>
        <w:pStyle w:val="Corpotesto"/>
        <w:rPr>
          <w:i/>
          <w:iCs/>
          <w:sz w:val="20"/>
        </w:rPr>
      </w:pPr>
      <w:r w:rsidRPr="00E00378">
        <w:rPr>
          <w:i/>
          <w:iCs/>
          <w:sz w:val="20"/>
        </w:rPr>
        <w:t xml:space="preserve">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w:t>
      </w:r>
    </w:p>
    <w:p w14:paraId="7FF416A8" w14:textId="77777777" w:rsidR="000C6B24" w:rsidRPr="00E00378" w:rsidRDefault="000C6B24" w:rsidP="00A130F2">
      <w:pPr>
        <w:pStyle w:val="Corpotesto"/>
        <w:rPr>
          <w:i/>
          <w:iCs/>
          <w:sz w:val="20"/>
        </w:rPr>
      </w:pPr>
      <w:r w:rsidRPr="00E00378">
        <w:rPr>
          <w:i/>
          <w:iCs/>
          <w:sz w:val="20"/>
        </w:rPr>
        <w:t xml:space="preserve">Padrone della forza, tu giudichi con mitezza e ci governi con molta indulgenza, perché, quando vuoi, tu eserciti il potere. </w:t>
      </w:r>
    </w:p>
    <w:p w14:paraId="5216235E" w14:textId="77777777" w:rsidR="000C6B24" w:rsidRPr="00E00378" w:rsidRDefault="000C6B24" w:rsidP="00A130F2">
      <w:pPr>
        <w:pStyle w:val="Corpotesto"/>
        <w:rPr>
          <w:i/>
          <w:iCs/>
          <w:sz w:val="20"/>
        </w:rPr>
      </w:pPr>
      <w:r w:rsidRPr="00E00378">
        <w:rPr>
          <w:i/>
          <w:iCs/>
          <w:sz w:val="20"/>
        </w:rPr>
        <w:t>Con tale modo di agire hai insegnato al tuo popolo che il giusto deve amare gli uomini, e hai dato ai tuoi figli la buona speranza che, dopo i peccati, tu concedi il pentimento.</w:t>
      </w:r>
    </w:p>
    <w:p w14:paraId="36579C33" w14:textId="77777777" w:rsidR="000C6B24" w:rsidRPr="00E00378" w:rsidRDefault="000C6B24" w:rsidP="00A130F2">
      <w:pPr>
        <w:pStyle w:val="Corpotesto"/>
        <w:rPr>
          <w:i/>
          <w:iCs/>
          <w:sz w:val="20"/>
        </w:rPr>
      </w:pPr>
      <w:r w:rsidRPr="00E00378">
        <w:rPr>
          <w:i/>
          <w:iCs/>
          <w:sz w:val="20"/>
        </w:rPr>
        <w:t xml:space="preserve">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w:t>
      </w:r>
    </w:p>
    <w:p w14:paraId="5A101C34" w14:textId="77777777" w:rsidR="000C6B24" w:rsidRPr="00E00378" w:rsidRDefault="000C6B24" w:rsidP="00A130F2">
      <w:pPr>
        <w:pStyle w:val="Corpotesto"/>
        <w:rPr>
          <w:i/>
          <w:iCs/>
          <w:sz w:val="20"/>
        </w:rPr>
      </w:pPr>
      <w:r w:rsidRPr="00E00378">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3716E244" w14:textId="77777777" w:rsidR="000C6B24" w:rsidRPr="00E00378" w:rsidRDefault="000C6B24" w:rsidP="00A130F2">
      <w:pPr>
        <w:pStyle w:val="Corpotesto"/>
        <w:rPr>
          <w:i/>
          <w:iCs/>
          <w:sz w:val="20"/>
        </w:rPr>
      </w:pPr>
      <w:r w:rsidRPr="00E00378">
        <w:rPr>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03F30959" w14:textId="77777777" w:rsidR="000C6B24" w:rsidRDefault="000C6B24" w:rsidP="00A130F2">
      <w:pPr>
        <w:pStyle w:val="Corpotesto"/>
      </w:pPr>
      <w:r>
        <w:t>Con il Nuovo Testamento vi è una prospettiva nuovissima: il peccatore va cercato per essere curato, sanato, guarito.</w:t>
      </w:r>
    </w:p>
    <w:p w14:paraId="1DBA491E" w14:textId="77777777" w:rsidR="000C6B24" w:rsidRPr="00E00378" w:rsidRDefault="000C6B24" w:rsidP="00A130F2">
      <w:pPr>
        <w:pStyle w:val="Corpotesto"/>
        <w:rPr>
          <w:i/>
          <w:iCs/>
          <w:sz w:val="20"/>
        </w:rPr>
      </w:pPr>
      <w:r w:rsidRPr="00E00378">
        <w:rPr>
          <w:i/>
          <w:iCs/>
          <w:sz w:val="20"/>
        </w:rPr>
        <w:t>Andando via di là, Gesù vide un uomo, chiamato Matteo, seduto al banco delle imposte, e gli disse: «Seguimi». Ed egli si alzò e lo seguì.</w:t>
      </w:r>
    </w:p>
    <w:p w14:paraId="0E93B6B4" w14:textId="77777777" w:rsidR="000C6B24" w:rsidRPr="00E00378" w:rsidRDefault="000C6B24" w:rsidP="00A130F2">
      <w:pPr>
        <w:pStyle w:val="Corpotesto"/>
        <w:rPr>
          <w:i/>
          <w:iCs/>
          <w:sz w:val="20"/>
        </w:rPr>
      </w:pPr>
      <w:r w:rsidRPr="00E00378">
        <w:rPr>
          <w:i/>
          <w:iCs/>
          <w:sz w:val="20"/>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53D4D0B6" w14:textId="77777777" w:rsidR="000C6B24" w:rsidRDefault="000C6B24" w:rsidP="00A130F2">
      <w:pPr>
        <w:pStyle w:val="Corpotesto"/>
      </w:pPr>
      <w:r>
        <w:t>I nemici vanno amati. Per i persecutori si prega e si chiede a Dio la conversione.</w:t>
      </w:r>
    </w:p>
    <w:p w14:paraId="2657AE3C" w14:textId="77777777" w:rsidR="000C6B24" w:rsidRPr="00E00378" w:rsidRDefault="000C6B24" w:rsidP="00A130F2">
      <w:pPr>
        <w:pStyle w:val="Corpotesto"/>
        <w:rPr>
          <w:i/>
          <w:iCs/>
          <w:sz w:val="20"/>
        </w:rPr>
      </w:pPr>
      <w:r w:rsidRPr="00E00378">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E00378">
        <w:rPr>
          <w:i/>
          <w:iCs/>
          <w:sz w:val="20"/>
          <w:szCs w:val="24"/>
        </w:rPr>
        <w:t xml:space="preserve"> </w:t>
      </w:r>
      <w:r w:rsidRPr="00E00378">
        <w:rPr>
          <w:i/>
          <w:iCs/>
          <w:sz w:val="20"/>
        </w:rPr>
        <w:t>E se uno ti costringerà ad accompagnarlo per un miglio, tu con lui fanne due. Da’ a chi ti chiede, e a chi desidera da te un prestito non voltare le spalle.</w:t>
      </w:r>
    </w:p>
    <w:p w14:paraId="0CC3FEA7" w14:textId="77777777" w:rsidR="000C6B24" w:rsidRPr="00E00378" w:rsidRDefault="000C6B24" w:rsidP="00A130F2">
      <w:pPr>
        <w:pStyle w:val="Corpotesto"/>
        <w:rPr>
          <w:i/>
          <w:iCs/>
          <w:sz w:val="20"/>
        </w:rPr>
      </w:pPr>
      <w:r w:rsidRPr="00E00378">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w:t>
      </w:r>
      <w:r w:rsidRPr="00E00378">
        <w:rPr>
          <w:i/>
          <w:iCs/>
          <w:sz w:val="20"/>
        </w:rPr>
        <w:lastRenderedPageBreak/>
        <w:t>fanno così anche i pagani? Voi, dunque, siate perfetti come è perfetto il Padre vostro celeste (Mt 5,38-48).</w:t>
      </w:r>
    </w:p>
    <w:p w14:paraId="560D11C0" w14:textId="77777777" w:rsidR="000C6B24" w:rsidRDefault="000C6B24" w:rsidP="00A130F2">
      <w:pPr>
        <w:pStyle w:val="Corpotesto"/>
      </w:pPr>
      <w:r>
        <w:t>Con Cristo Gesù avviene qualcosa di inaudito. Lui stesso diviene vittima di espiazione per i peccati del mondo.</w:t>
      </w:r>
    </w:p>
    <w:p w14:paraId="4E6EDEB9" w14:textId="77777777" w:rsidR="000C6B24" w:rsidRPr="00E00378" w:rsidRDefault="000C6B24" w:rsidP="00A130F2">
      <w:pPr>
        <w:pStyle w:val="Corpotesto"/>
        <w:rPr>
          <w:i/>
          <w:iCs/>
          <w:sz w:val="20"/>
        </w:rPr>
      </w:pPr>
      <w:r w:rsidRPr="00E00378">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0E632F3C" w14:textId="77777777" w:rsidR="000C6B24" w:rsidRPr="00E00378" w:rsidRDefault="000C6B24" w:rsidP="00A130F2">
      <w:pPr>
        <w:pStyle w:val="Corpotesto"/>
        <w:rPr>
          <w:i/>
          <w:iCs/>
          <w:sz w:val="20"/>
        </w:rPr>
      </w:pPr>
      <w:r w:rsidRPr="00E00378">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E17C3FA" w14:textId="77777777" w:rsidR="000C6B24" w:rsidRPr="00E00378" w:rsidRDefault="000C6B24" w:rsidP="00A130F2">
      <w:pPr>
        <w:pStyle w:val="Corpotesto"/>
        <w:rPr>
          <w:i/>
          <w:iCs/>
          <w:sz w:val="20"/>
        </w:rPr>
      </w:pPr>
      <w:r w:rsidRPr="00E00378">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40C6039E" w14:textId="77777777" w:rsidR="000C6B24" w:rsidRPr="00E00378" w:rsidRDefault="000C6B24" w:rsidP="00A130F2">
      <w:pPr>
        <w:pStyle w:val="Corpotesto"/>
        <w:rPr>
          <w:i/>
          <w:iCs/>
          <w:sz w:val="20"/>
        </w:rPr>
      </w:pPr>
      <w:r w:rsidRPr="00E00378">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785AE47" w14:textId="77777777" w:rsidR="000C6B24" w:rsidRPr="00E00378" w:rsidRDefault="000C6B24" w:rsidP="00A130F2">
      <w:pPr>
        <w:pStyle w:val="Corpotesto"/>
        <w:rPr>
          <w:i/>
          <w:iCs/>
          <w:sz w:val="20"/>
        </w:rPr>
      </w:pPr>
      <w:r w:rsidRPr="00E00378">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2E7B8028" w14:textId="77777777" w:rsidR="000C6B24" w:rsidRDefault="000C6B24" w:rsidP="00A130F2">
      <w:pPr>
        <w:pStyle w:val="Corpotesto"/>
      </w:pPr>
      <w:r>
        <w:t xml:space="preserve">Con il Magnificat si dice ad ogni uomo di osservare Dio nel suo agire. Il suo intervento nella storia dell’uomo è certo, sicuro. </w:t>
      </w:r>
    </w:p>
    <w:p w14:paraId="52F0585F" w14:textId="77777777" w:rsidR="000C6B24" w:rsidRDefault="000C6B24" w:rsidP="00A130F2">
      <w:pPr>
        <w:pStyle w:val="Corpotesto"/>
      </w:pPr>
      <w:r>
        <w:t xml:space="preserve">Il giusto non deve chiedere giustizia, ma pietà e misericordia per i peccatori. I peccatori però devono sapere che su di loro vigila il Signore. </w:t>
      </w:r>
    </w:p>
    <w:p w14:paraId="697B062E" w14:textId="77777777" w:rsidR="000C6B24" w:rsidRPr="00C31401" w:rsidRDefault="000C6B24" w:rsidP="00A130F2">
      <w:pPr>
        <w:pStyle w:val="Corpotesto"/>
        <w:rPr>
          <w:i/>
          <w:iCs/>
          <w:sz w:val="20"/>
        </w:rPr>
      </w:pPr>
      <w:r w:rsidRPr="00C31401">
        <w:rPr>
          <w:i/>
          <w:iCs/>
          <w:sz w:val="2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FA91277" w14:textId="77777777" w:rsidR="000C6B24" w:rsidRDefault="000C6B24" w:rsidP="00A130F2">
      <w:pPr>
        <w:pStyle w:val="Corpotesto"/>
      </w:pPr>
      <w:r>
        <w:t>Con il Nuovo Testamento il giusto deve operare in modo in tutto simile a quello di Gesù Signore: offrire la sua vita al Padre celeste per la conversione dei peccatori, di quanti sono malvagi e cattivi.</w:t>
      </w:r>
    </w:p>
    <w:p w14:paraId="04362D76" w14:textId="77777777" w:rsidR="000C6B24" w:rsidRDefault="000C6B24" w:rsidP="00A130F2">
      <w:pPr>
        <w:pStyle w:val="Corpotesto"/>
      </w:pPr>
      <w:r>
        <w:t>Nel Nuovo Testamento il giusto deve essere in tutto come Dio. Deve gioire solo per la conversione, mai per la punizione.</w:t>
      </w:r>
    </w:p>
    <w:p w14:paraId="2D7AAD42" w14:textId="77777777" w:rsidR="000C6B24" w:rsidRDefault="000C6B24" w:rsidP="00A130F2">
      <w:pPr>
        <w:pStyle w:val="Corpotesto"/>
      </w:pPr>
      <w:r>
        <w:lastRenderedPageBreak/>
        <w:t xml:space="preserve">Tra Cristo e il cristiano non deve esservi alcuna differenza. Cristo è colui che toglie il peccato del mondo. </w:t>
      </w:r>
    </w:p>
    <w:p w14:paraId="565588F4" w14:textId="77777777" w:rsidR="000C6B24" w:rsidRDefault="000C6B24" w:rsidP="00A130F2">
      <w:pPr>
        <w:pStyle w:val="Corpotesto"/>
      </w:pPr>
      <w:r>
        <w:t xml:space="preserve">Anche il cristiano deve essere colui che toglie il peccato del mondo. Lo toglie espiandolo nel suo corpo, che è corpo di espiazione, di redenzione, di salvezza. </w:t>
      </w:r>
    </w:p>
    <w:p w14:paraId="2A73D986" w14:textId="77777777" w:rsidR="000C6B24" w:rsidRPr="009A4751" w:rsidRDefault="000C6B24" w:rsidP="00A130F2">
      <w:pPr>
        <w:pStyle w:val="Corpodeltesto2"/>
      </w:pPr>
      <w:r w:rsidRPr="009A4751">
        <w:rPr>
          <w:position w:val="6"/>
          <w:vertAlign w:val="superscript"/>
        </w:rPr>
        <w:t>5</w:t>
      </w:r>
      <w:r w:rsidRPr="009A4751">
        <w:tab/>
        <w:t>Non hanno compreso l’agire del Signore</w:t>
      </w:r>
      <w:r>
        <w:t xml:space="preserve"> </w:t>
      </w:r>
      <w:r w:rsidRPr="009A4751">
        <w:t>e l’opera delle sue mani:</w:t>
      </w:r>
      <w:r>
        <w:t xml:space="preserve"> </w:t>
      </w:r>
      <w:r w:rsidRPr="009A4751">
        <w:t>egli li demolirà, senza più riedificarli.</w:t>
      </w:r>
    </w:p>
    <w:p w14:paraId="396CBE33" w14:textId="77777777" w:rsidR="000C6B24" w:rsidRDefault="000C6B24" w:rsidP="00A130F2">
      <w:pPr>
        <w:pStyle w:val="Corpotesto"/>
      </w:pPr>
      <w:r>
        <w:t>Come verità assoluta, questo versetto dice un dettaglio essenziale della verità di Dio. Bene e male non producono lo stesso frutto.</w:t>
      </w:r>
    </w:p>
    <w:p w14:paraId="1BC9802C" w14:textId="77777777" w:rsidR="000C6B24" w:rsidRPr="00C31401" w:rsidRDefault="000C6B24" w:rsidP="00A130F2">
      <w:pPr>
        <w:pStyle w:val="Corpotesto"/>
        <w:rPr>
          <w:i/>
          <w:iCs/>
        </w:rPr>
      </w:pPr>
      <w:r w:rsidRPr="00C31401">
        <w:rPr>
          <w:i/>
          <w:iCs/>
        </w:rPr>
        <w:t>Non hanno compreso l’agire del Signore e l’opera delle sue mani: egli li demolirà, senza più riedificarli.</w:t>
      </w:r>
    </w:p>
    <w:p w14:paraId="1C46E311" w14:textId="77777777" w:rsidR="000C6B24" w:rsidRDefault="000C6B24" w:rsidP="00A130F2">
      <w:pPr>
        <w:pStyle w:val="Corpotesto"/>
      </w:pPr>
      <w:r>
        <w:t>Prima però che il Signore intervenga con la sua eterna e irreversibile giustizia, vi è una intera vita di suoi particolari interventi per la conversione.</w:t>
      </w:r>
    </w:p>
    <w:p w14:paraId="6681B6CD" w14:textId="77777777" w:rsidR="000C6B24" w:rsidRDefault="000C6B24" w:rsidP="00A130F2">
      <w:pPr>
        <w:pStyle w:val="Corpotesto"/>
      </w:pPr>
      <w:r>
        <w:t xml:space="preserve">Tutta la vita dell’uomo con infinite modalità è orientata dal Signore verso il ritorno nella sua Parola. Se però l’uomo si ostina nel suo peccato, alla fine vi sarà solo spazio per la sua giustizia eterna. </w:t>
      </w:r>
    </w:p>
    <w:p w14:paraId="194EB615" w14:textId="77777777" w:rsidR="000C6B24" w:rsidRDefault="000C6B24" w:rsidP="00A130F2">
      <w:pPr>
        <w:pStyle w:val="Corpotesto"/>
      </w:pPr>
      <w:r>
        <w:t>Questo dettaglio della verità di Dio oggi è negato da quanti dovrebbero essere veri conoscitori di tutti i dettagli della verità che avvolgono il loro Dio e Signore.</w:t>
      </w:r>
    </w:p>
    <w:p w14:paraId="7BAC14C6" w14:textId="77777777" w:rsidR="000C6B24" w:rsidRPr="009A4751" w:rsidRDefault="000C6B24" w:rsidP="00A130F2">
      <w:pPr>
        <w:pStyle w:val="Corpodeltesto2"/>
      </w:pPr>
      <w:r w:rsidRPr="009A4751">
        <w:rPr>
          <w:position w:val="6"/>
          <w:vertAlign w:val="superscript"/>
        </w:rPr>
        <w:t>6</w:t>
      </w:r>
      <w:r w:rsidRPr="009A4751">
        <w:tab/>
        <w:t>Sia benedetto il Signore,</w:t>
      </w:r>
      <w:r>
        <w:t xml:space="preserve"> </w:t>
      </w:r>
      <w:r w:rsidRPr="009A4751">
        <w:t>che ha dato ascolto alla voce della mia supplica.</w:t>
      </w:r>
    </w:p>
    <w:p w14:paraId="13A5E545" w14:textId="77777777" w:rsidR="000C6B24" w:rsidRDefault="000C6B24" w:rsidP="00A130F2">
      <w:pPr>
        <w:pStyle w:val="Corpotesto"/>
      </w:pPr>
      <w:r>
        <w:t>Il Salmista è nella gioia. Il Signore lo ha liberato dalla mano dei violenti, dei persecutori, dei malvagi.</w:t>
      </w:r>
    </w:p>
    <w:p w14:paraId="5E594CED" w14:textId="77777777" w:rsidR="000C6B24" w:rsidRPr="0046013D" w:rsidRDefault="000C6B24" w:rsidP="00A130F2">
      <w:pPr>
        <w:pStyle w:val="Corpotesto"/>
        <w:rPr>
          <w:i/>
          <w:iCs/>
        </w:rPr>
      </w:pPr>
      <w:r w:rsidRPr="0046013D">
        <w:rPr>
          <w:i/>
          <w:iCs/>
        </w:rPr>
        <w:t>Sia benedetto il Signore, che ha dato ascolto alla voce della mia supplica.</w:t>
      </w:r>
    </w:p>
    <w:p w14:paraId="22E8F72B" w14:textId="77777777" w:rsidR="000C6B24" w:rsidRDefault="000C6B24" w:rsidP="00A130F2">
      <w:pPr>
        <w:pStyle w:val="Corpotesto"/>
      </w:pPr>
      <w:r>
        <w:t>Dio viene benedetto perché ha ascoltato la supplica del suo fedele adoratore.</w:t>
      </w:r>
    </w:p>
    <w:p w14:paraId="5E5EE2A5" w14:textId="77777777" w:rsidR="000C6B24" w:rsidRDefault="000C6B24" w:rsidP="00A130F2">
      <w:pPr>
        <w:pStyle w:val="Corpotesto"/>
      </w:pPr>
      <w:r>
        <w:t xml:space="preserve">Sempre si deve riconoscere l’opera del Signore nella nostra vita. Sempre si deve confessare che ogni bene, ogni liberazione, ogni custodia viene da Lui. </w:t>
      </w:r>
    </w:p>
    <w:p w14:paraId="7929AC5B" w14:textId="77777777" w:rsidR="000C6B24" w:rsidRPr="009A4751" w:rsidRDefault="000C6B24" w:rsidP="00A130F2">
      <w:pPr>
        <w:pStyle w:val="Corpodeltesto2"/>
      </w:pPr>
      <w:r w:rsidRPr="009A4751">
        <w:rPr>
          <w:position w:val="6"/>
          <w:vertAlign w:val="superscript"/>
        </w:rPr>
        <w:t>7</w:t>
      </w:r>
      <w:r w:rsidRPr="009A4751">
        <w:tab/>
        <w:t>Il Signore è mia forza e mio scudo,</w:t>
      </w:r>
      <w:r>
        <w:t xml:space="preserve"> </w:t>
      </w:r>
      <w:r w:rsidRPr="009A4751">
        <w:t>in lui ha confidato il mio cuore.</w:t>
      </w:r>
      <w:r>
        <w:t xml:space="preserve"> </w:t>
      </w:r>
      <w:r w:rsidRPr="009A4751">
        <w:t>Mi ha dato aiuto: esulta il mio cuore,</w:t>
      </w:r>
      <w:r>
        <w:t xml:space="preserve"> </w:t>
      </w:r>
      <w:r w:rsidRPr="009A4751">
        <w:t>con il mio canto voglio rendergli grazie.</w:t>
      </w:r>
    </w:p>
    <w:p w14:paraId="4EC605C9" w14:textId="77777777" w:rsidR="000C6B24" w:rsidRDefault="000C6B24" w:rsidP="00A130F2">
      <w:pPr>
        <w:pStyle w:val="Corpotesto"/>
      </w:pPr>
      <w:r>
        <w:t>Dalla vittoria ottenuta sui suoi nemici, il giusto vede l’onnipotenza di Dio operatrice di grandi prodigi nella sua vita.</w:t>
      </w:r>
    </w:p>
    <w:p w14:paraId="1DD8CB0F" w14:textId="77777777" w:rsidR="000C6B24" w:rsidRPr="004F1236" w:rsidRDefault="000C6B24" w:rsidP="00A130F2">
      <w:pPr>
        <w:pStyle w:val="Corpotesto"/>
        <w:rPr>
          <w:i/>
          <w:iCs/>
        </w:rPr>
      </w:pPr>
      <w:r w:rsidRPr="004F1236">
        <w:rPr>
          <w:i/>
          <w:iCs/>
        </w:rPr>
        <w:t>Il Signore è mia forza e mio scudo, in lui ha confidato il mio cuore. Mi ha dato aiuto: esulta il mio cuore, con il mio canto voglio rendergli grazie.</w:t>
      </w:r>
    </w:p>
    <w:p w14:paraId="20F2CC87" w14:textId="77777777" w:rsidR="000C6B24" w:rsidRDefault="000C6B24" w:rsidP="00A130F2">
      <w:pPr>
        <w:pStyle w:val="Corpotesto"/>
      </w:pPr>
      <w:r>
        <w:t>Dalla vittoria sui nemici e dalla liberazione dalle loro mani nasce nel cuore del giusto una fede nuova.</w:t>
      </w:r>
    </w:p>
    <w:p w14:paraId="1D9D14DC" w14:textId="77777777" w:rsidR="000C6B24" w:rsidRDefault="000C6B24" w:rsidP="00A130F2">
      <w:pPr>
        <w:pStyle w:val="Corpotesto"/>
      </w:pPr>
      <w:r>
        <w:t>Il Signore è sua roccia, suo scudo. In lui confida il suo cuore. Il Signore gli ha dato aiuto.</w:t>
      </w:r>
    </w:p>
    <w:p w14:paraId="2E361025" w14:textId="77777777" w:rsidR="000C6B24" w:rsidRDefault="000C6B24" w:rsidP="00A130F2">
      <w:pPr>
        <w:pStyle w:val="Corpotesto"/>
      </w:pPr>
      <w:r>
        <w:t xml:space="preserve">Al Signore che è forza, scudo, aiuto potente lui vuole rendergli gloria con il suo canto. Il suo cuore esulta per la presenza efficace di Dio nella sua vita. </w:t>
      </w:r>
    </w:p>
    <w:p w14:paraId="6B161535" w14:textId="77777777" w:rsidR="000C6B24" w:rsidRDefault="000C6B24" w:rsidP="00A130F2">
      <w:pPr>
        <w:pStyle w:val="Corpotesto"/>
      </w:pPr>
      <w:r>
        <w:t xml:space="preserve">Sempre da ogni nuova azione di Dio nella nostra vita deve innalzarsi un canto nuovo. Sempre deve nascere una fede nuova. </w:t>
      </w:r>
    </w:p>
    <w:p w14:paraId="4938942E" w14:textId="77777777" w:rsidR="000C6B24" w:rsidRDefault="000C6B24" w:rsidP="00A130F2">
      <w:pPr>
        <w:pStyle w:val="Corpotesto"/>
      </w:pPr>
      <w:r>
        <w:lastRenderedPageBreak/>
        <w:t>È dalla nostra storia vissuta assieme al nostro Dio che la fede dovrà essere perennemente verificata, vivificata, accresciuta, perfezionata.</w:t>
      </w:r>
    </w:p>
    <w:p w14:paraId="1A99815B" w14:textId="77777777" w:rsidR="000C6B24" w:rsidRDefault="000C6B24" w:rsidP="00A130F2">
      <w:pPr>
        <w:pStyle w:val="Corpotesto"/>
      </w:pPr>
      <w:r>
        <w:t>La storia è il vero terreno fertile della fede. Se la fede non cresce è il segno che la nostra storia è vissuta nel peccato e in una grande cecità.</w:t>
      </w:r>
    </w:p>
    <w:p w14:paraId="0E042EF8" w14:textId="77777777" w:rsidR="000C6B24" w:rsidRPr="009A4751" w:rsidRDefault="000C6B24" w:rsidP="00A130F2">
      <w:pPr>
        <w:pStyle w:val="Corpodeltesto2"/>
      </w:pPr>
      <w:r w:rsidRPr="009A4751">
        <w:rPr>
          <w:position w:val="6"/>
          <w:vertAlign w:val="superscript"/>
        </w:rPr>
        <w:t>8</w:t>
      </w:r>
      <w:r w:rsidRPr="009A4751">
        <w:tab/>
        <w:t>Forza è il Signore per il suo popolo,</w:t>
      </w:r>
      <w:r>
        <w:t xml:space="preserve"> </w:t>
      </w:r>
      <w:r w:rsidRPr="009A4751">
        <w:t>rifugio di salvezza per il suo consacrato.</w:t>
      </w:r>
    </w:p>
    <w:p w14:paraId="518A8854" w14:textId="77777777" w:rsidR="000C6B24" w:rsidRDefault="000C6B24" w:rsidP="00A130F2">
      <w:pPr>
        <w:pStyle w:val="Corpotesto"/>
      </w:pPr>
      <w:r>
        <w:t xml:space="preserve">La fede del giusto da questa esperienza di ascolto della sua preghiera è cresciuta fortemente. </w:t>
      </w:r>
    </w:p>
    <w:p w14:paraId="4A9CED1C" w14:textId="77777777" w:rsidR="000C6B24" w:rsidRPr="00B97C79" w:rsidRDefault="000C6B24" w:rsidP="00A130F2">
      <w:pPr>
        <w:pStyle w:val="Corpotesto"/>
        <w:rPr>
          <w:i/>
          <w:iCs/>
        </w:rPr>
      </w:pPr>
      <w:r w:rsidRPr="00B97C79">
        <w:rPr>
          <w:i/>
          <w:iCs/>
        </w:rPr>
        <w:t>Forza è il Signore per il suo popolo, rifugio di salvezza per il suo consacrato.</w:t>
      </w:r>
    </w:p>
    <w:p w14:paraId="014128E9" w14:textId="77777777" w:rsidR="000C6B24" w:rsidRDefault="000C6B24" w:rsidP="00A130F2">
      <w:pPr>
        <w:pStyle w:val="Corpotesto"/>
      </w:pPr>
      <w:r>
        <w:t>Il Signore è forza di custodia, liberazione, protezione, benedizione, vita per il suo popolo.  Tutto è il Signore per il suo popolo.</w:t>
      </w:r>
    </w:p>
    <w:p w14:paraId="3BCB2F0A" w14:textId="77777777" w:rsidR="000C6B24" w:rsidRDefault="000C6B24" w:rsidP="00A130F2">
      <w:pPr>
        <w:pStyle w:val="Corpotesto"/>
      </w:pPr>
      <w:r>
        <w:t xml:space="preserve">Anche per il suo re il Signore è rifugio di salvezza. Il re non deve temere.  Con Lui è il Signore. il Signore è sua vera salvezza sempre. </w:t>
      </w:r>
    </w:p>
    <w:p w14:paraId="7CD8558B" w14:textId="77777777" w:rsidR="000C6B24" w:rsidRDefault="000C6B24" w:rsidP="00A130F2">
      <w:pPr>
        <w:pStyle w:val="Corpotesto"/>
      </w:pPr>
      <w:r>
        <w:t xml:space="preserve">La forza del Signore è invincibile. Nessuno mai potrà dire: ho vinto il Signore. </w:t>
      </w:r>
    </w:p>
    <w:p w14:paraId="1256A2AB" w14:textId="77777777" w:rsidR="000C6B24" w:rsidRDefault="000C6B24" w:rsidP="00A130F2">
      <w:pPr>
        <w:pStyle w:val="Corpodeltesto2"/>
      </w:pPr>
      <w:r w:rsidRPr="009A4751">
        <w:rPr>
          <w:position w:val="6"/>
          <w:vertAlign w:val="superscript"/>
        </w:rPr>
        <w:t>9</w:t>
      </w:r>
      <w:r w:rsidRPr="009A4751">
        <w:tab/>
        <w:t>Salva il tuo popolo e benedici la tua eredità,</w:t>
      </w:r>
      <w:r>
        <w:t xml:space="preserve"> </w:t>
      </w:r>
      <w:r w:rsidRPr="009A4751">
        <w:t>sii loro pastore e sostegno per sempre.</w:t>
      </w:r>
    </w:p>
    <w:p w14:paraId="20AB46A0" w14:textId="77777777" w:rsidR="000C6B24" w:rsidRDefault="000C6B24" w:rsidP="00A130F2">
      <w:pPr>
        <w:pStyle w:val="Corpotesto"/>
      </w:pPr>
      <w:r>
        <w:t>La fede non guarda solo verso il passato, essa coinvolge presente e futuro.</w:t>
      </w:r>
    </w:p>
    <w:p w14:paraId="65C12D0F" w14:textId="77777777" w:rsidR="000C6B24" w:rsidRPr="008C02B3" w:rsidRDefault="000C6B24" w:rsidP="00A130F2">
      <w:pPr>
        <w:pStyle w:val="Corpotesto"/>
        <w:rPr>
          <w:i/>
          <w:iCs/>
        </w:rPr>
      </w:pPr>
      <w:r w:rsidRPr="008C02B3">
        <w:rPr>
          <w:i/>
          <w:iCs/>
        </w:rPr>
        <w:t>Salva il tuo popolo e benedici la tua eredità, sii loro pastore e sostegno per sempre.</w:t>
      </w:r>
    </w:p>
    <w:p w14:paraId="3EEA767C" w14:textId="77777777" w:rsidR="000C6B24" w:rsidRDefault="000C6B24" w:rsidP="00A130F2">
      <w:pPr>
        <w:pStyle w:val="Corpotesto"/>
      </w:pPr>
      <w:r>
        <w:t>La salvezza del popolo è dal Signore. La vita della sua eredità è dalla sua benedizione. Niente nel popolo è dal popolo. Tutto nel popolo è da Dio.</w:t>
      </w:r>
    </w:p>
    <w:p w14:paraId="43D04B50" w14:textId="77777777" w:rsidR="000C6B24" w:rsidRDefault="000C6B24" w:rsidP="00A130F2">
      <w:pPr>
        <w:pStyle w:val="Corpotesto"/>
      </w:pPr>
      <w:r>
        <w:t>Al Signore il giusto chiede che sia pastore e sostegno del popolo per sempre.</w:t>
      </w:r>
    </w:p>
    <w:p w14:paraId="28E614DB" w14:textId="77777777" w:rsidR="000C6B24" w:rsidRDefault="000C6B24" w:rsidP="00A130F2">
      <w:pPr>
        <w:pStyle w:val="Corpotesto"/>
      </w:pPr>
      <w:r>
        <w:t>Oggi come ieri, domani come oggi: il Signore sempre deve essere il pastore di questo popolo, altrimenti per esso non vi sarà alcuna vita.</w:t>
      </w:r>
    </w:p>
    <w:p w14:paraId="1DBAD267" w14:textId="77777777" w:rsidR="000C6B24" w:rsidRDefault="000C6B24" w:rsidP="00A130F2">
      <w:pPr>
        <w:pStyle w:val="Corpotesto"/>
      </w:pPr>
      <w:r>
        <w:t xml:space="preserve">Da una preghiera ascoltata, esaudita da parte del Signore, è nata nel cuore una fede nuova. </w:t>
      </w:r>
    </w:p>
    <w:p w14:paraId="23267FC7" w14:textId="77777777" w:rsidR="000C6B24" w:rsidRDefault="000C6B24" w:rsidP="00A130F2">
      <w:pPr>
        <w:pStyle w:val="Corpotesto"/>
      </w:pPr>
      <w:r>
        <w:t>È nata una nuova preghiera anch’essa fondata sulla nuova fede che ormai governa il cuore del giusto.</w:t>
      </w:r>
    </w:p>
    <w:p w14:paraId="1700BE47" w14:textId="77777777" w:rsidR="000C6B24" w:rsidRDefault="000C6B24" w:rsidP="00A130F2">
      <w:pPr>
        <w:pStyle w:val="Corpotesto"/>
      </w:pPr>
      <w:r>
        <w:t>Vi è una perenne interazione tra fede, storia, preghiera, ascolto, lettura della storia secondo occhi di purissima fede.</w:t>
      </w:r>
    </w:p>
    <w:p w14:paraId="12905A20" w14:textId="77777777" w:rsidR="000C6B24" w:rsidRDefault="000C6B24" w:rsidP="00A130F2">
      <w:pPr>
        <w:pStyle w:val="Corpotesto"/>
      </w:pPr>
      <w:r>
        <w:t xml:space="preserve">A noi mancano tutti questi dettagli. Spesso camminiamo da ciechi. </w:t>
      </w:r>
    </w:p>
    <w:p w14:paraId="46DE372B" w14:textId="77777777" w:rsidR="000C6B24" w:rsidRDefault="000C6B24" w:rsidP="00A130F2">
      <w:pPr>
        <w:pStyle w:val="Corpotesto"/>
      </w:pPr>
      <w:r>
        <w:t xml:space="preserve">Vi è quell’immanentismo imperante che fagocita ogni spiraglio di divino, di soprannaturalità nella nostra vita. </w:t>
      </w:r>
    </w:p>
    <w:p w14:paraId="55F759A4" w14:textId="77777777" w:rsidR="000C6B24" w:rsidRDefault="000C6B24" w:rsidP="00A130F2">
      <w:pPr>
        <w:pStyle w:val="Corpotesto"/>
      </w:pPr>
      <w:r>
        <w:t xml:space="preserve">Urge ridare alla vita questo dettaglio essenziale, soprannaturale, divino, celeste. </w:t>
      </w:r>
    </w:p>
    <w:p w14:paraId="0D36CD6F" w14:textId="77777777" w:rsidR="000C6B24" w:rsidRDefault="000C6B24" w:rsidP="00A130F2">
      <w:pPr>
        <w:pStyle w:val="Corpotesto"/>
      </w:pPr>
      <w:r>
        <w:t xml:space="preserve">Dio è realmente, veramente, storicamente il Signore, il Dio della nostra vita. Realmente Lui agisce in essa per la sua salvezza. </w:t>
      </w:r>
    </w:p>
    <w:p w14:paraId="0A73E189" w14:textId="77777777" w:rsidR="000C6B24" w:rsidRPr="009A4751" w:rsidRDefault="000C6B24" w:rsidP="00A130F2">
      <w:pPr>
        <w:tabs>
          <w:tab w:val="left" w:pos="1021"/>
        </w:tabs>
        <w:ind w:left="851"/>
        <w:jc w:val="both"/>
        <w:outlineLvl w:val="0"/>
        <w:rPr>
          <w:color w:val="000000"/>
          <w:sz w:val="24"/>
        </w:rPr>
      </w:pPr>
    </w:p>
    <w:p w14:paraId="1A9FFFD1" w14:textId="77777777" w:rsidR="000C6B24" w:rsidRPr="008A5E1B" w:rsidRDefault="000C6B24" w:rsidP="00C86881"/>
    <w:p w14:paraId="0725AD80" w14:textId="77777777" w:rsidR="000C6B24" w:rsidRDefault="000C6B24" w:rsidP="00C86881">
      <w:pPr>
        <w:pStyle w:val="Corpotesto"/>
        <w:jc w:val="right"/>
        <w:sectPr w:rsidR="000C6B24" w:rsidSect="00BF746D">
          <w:headerReference w:type="default" r:id="rId41"/>
          <w:type w:val="oddPage"/>
          <w:pgSz w:w="11906" w:h="16838"/>
          <w:pgMar w:top="1701" w:right="1701" w:bottom="1701" w:left="1701" w:header="567" w:footer="567" w:gutter="0"/>
          <w:cols w:space="708"/>
          <w:titlePg/>
          <w:docGrid w:linePitch="360"/>
        </w:sectPr>
      </w:pPr>
    </w:p>
    <w:p w14:paraId="4B7DC04C"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66" w:name="_Toc391285735"/>
      <w:bookmarkStart w:id="467" w:name="_Toc62162741"/>
      <w:r>
        <w:rPr>
          <w:rFonts w:ascii="Arial" w:hAnsi="Arial" w:cs="Arial"/>
          <w:color w:val="000000"/>
          <w:sz w:val="40"/>
          <w:szCs w:val="40"/>
        </w:rPr>
        <w:lastRenderedPageBreak/>
        <w:t>SALMO 29 (28)</w:t>
      </w:r>
      <w:bookmarkEnd w:id="466"/>
      <w:bookmarkEnd w:id="467"/>
    </w:p>
    <w:p w14:paraId="3246F150" w14:textId="77777777" w:rsidR="000C6B24" w:rsidRDefault="000C6B24" w:rsidP="00C86881"/>
    <w:p w14:paraId="66A44B66" w14:textId="77777777" w:rsidR="000C6B24" w:rsidRDefault="000C6B24" w:rsidP="00C86881"/>
    <w:p w14:paraId="47ED70E1" w14:textId="77777777" w:rsidR="000C6B24" w:rsidRPr="00A30629" w:rsidRDefault="000C6B24" w:rsidP="00C86881">
      <w:pPr>
        <w:pStyle w:val="Titolo4"/>
        <w:rPr>
          <w:rFonts w:ascii="Arial" w:hAnsi="Arial" w:cs="Arial"/>
        </w:rPr>
      </w:pPr>
      <w:bookmarkStart w:id="468" w:name="_Toc391285736"/>
      <w:bookmarkStart w:id="469" w:name="_Toc62162742"/>
      <w:r w:rsidRPr="00A30629">
        <w:rPr>
          <w:rFonts w:ascii="Arial" w:hAnsi="Arial" w:cs="Arial"/>
        </w:rPr>
        <w:t>LETTURA DEL TESTO</w:t>
      </w:r>
      <w:bookmarkEnd w:id="468"/>
      <w:bookmarkEnd w:id="469"/>
    </w:p>
    <w:p w14:paraId="7B1045FF" w14:textId="77777777" w:rsidR="000C6B24" w:rsidRDefault="000C6B24" w:rsidP="00C86881"/>
    <w:p w14:paraId="3A5A34CF" w14:textId="77777777" w:rsidR="000C6B24" w:rsidRPr="009A4751" w:rsidRDefault="000C6B24" w:rsidP="00A130F2">
      <w:pPr>
        <w:keepNext/>
        <w:widowControl w:val="0"/>
        <w:ind w:left="851"/>
        <w:outlineLvl w:val="0"/>
        <w:rPr>
          <w:sz w:val="32"/>
        </w:rPr>
      </w:pPr>
      <w:bookmarkStart w:id="470" w:name="_Toc391285737"/>
      <w:bookmarkStart w:id="471" w:name="_Toc62162743"/>
      <w:r w:rsidRPr="009A4751">
        <w:rPr>
          <w:color w:val="000000"/>
          <w:sz w:val="32"/>
        </w:rPr>
        <w:t>Salmo 29 (28)</w:t>
      </w:r>
      <w:bookmarkEnd w:id="470"/>
      <w:bookmarkEnd w:id="471"/>
    </w:p>
    <w:p w14:paraId="31A8B5B4" w14:textId="77777777" w:rsidR="000C6B24" w:rsidRPr="009A4751" w:rsidRDefault="000C6B24" w:rsidP="00A130F2">
      <w:pPr>
        <w:tabs>
          <w:tab w:val="left" w:pos="1021"/>
        </w:tabs>
        <w:ind w:left="851"/>
        <w:jc w:val="both"/>
        <w:rPr>
          <w:color w:val="000000"/>
          <w:sz w:val="24"/>
        </w:rPr>
      </w:pPr>
    </w:p>
    <w:p w14:paraId="304F7F53"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w:t>
      </w:r>
      <w:r w:rsidRPr="009A4751">
        <w:rPr>
          <w:color w:val="000000"/>
          <w:sz w:val="24"/>
        </w:rPr>
        <w:tab/>
      </w:r>
      <w:r w:rsidRPr="009A4751">
        <w:rPr>
          <w:i/>
          <w:color w:val="000000"/>
          <w:sz w:val="24"/>
        </w:rPr>
        <w:t>Salmo. Di Davide.</w:t>
      </w:r>
    </w:p>
    <w:p w14:paraId="74D4712F" w14:textId="77777777" w:rsidR="000C6B24" w:rsidRPr="009A4751" w:rsidRDefault="000C6B24" w:rsidP="00A130F2">
      <w:pPr>
        <w:tabs>
          <w:tab w:val="left" w:pos="1021"/>
        </w:tabs>
        <w:ind w:left="851"/>
        <w:jc w:val="both"/>
        <w:rPr>
          <w:color w:val="000000"/>
          <w:sz w:val="24"/>
        </w:rPr>
      </w:pPr>
    </w:p>
    <w:p w14:paraId="150716B5" w14:textId="77777777" w:rsidR="000C6B24" w:rsidRPr="009A4751" w:rsidRDefault="000C6B24" w:rsidP="00A130F2">
      <w:pPr>
        <w:tabs>
          <w:tab w:val="left" w:pos="1021"/>
        </w:tabs>
        <w:ind w:left="851"/>
        <w:jc w:val="both"/>
        <w:rPr>
          <w:color w:val="000000"/>
          <w:sz w:val="24"/>
        </w:rPr>
      </w:pPr>
      <w:r w:rsidRPr="009A4751">
        <w:rPr>
          <w:color w:val="000000"/>
          <w:sz w:val="24"/>
        </w:rPr>
        <w:tab/>
        <w:t>Date al Signore, figli di Dio,</w:t>
      </w:r>
    </w:p>
    <w:p w14:paraId="4BFED055" w14:textId="77777777" w:rsidR="000C6B24" w:rsidRPr="009A4751" w:rsidRDefault="000C6B24" w:rsidP="00A130F2">
      <w:pPr>
        <w:tabs>
          <w:tab w:val="left" w:pos="1021"/>
        </w:tabs>
        <w:ind w:left="851"/>
        <w:jc w:val="both"/>
        <w:rPr>
          <w:color w:val="000000"/>
          <w:sz w:val="24"/>
        </w:rPr>
      </w:pPr>
      <w:r w:rsidRPr="009A4751">
        <w:rPr>
          <w:color w:val="000000"/>
          <w:sz w:val="24"/>
        </w:rPr>
        <w:tab/>
        <w:t>date al Signore gloria e potenza.</w:t>
      </w:r>
    </w:p>
    <w:p w14:paraId="098B17A9" w14:textId="77777777" w:rsidR="000C6B24" w:rsidRPr="009A4751" w:rsidRDefault="000C6B24" w:rsidP="00A130F2">
      <w:pPr>
        <w:tabs>
          <w:tab w:val="left" w:pos="1021"/>
        </w:tabs>
        <w:ind w:left="851"/>
        <w:jc w:val="both"/>
        <w:rPr>
          <w:color w:val="000000"/>
          <w:sz w:val="24"/>
        </w:rPr>
      </w:pPr>
    </w:p>
    <w:p w14:paraId="38176C83"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2</w:t>
      </w:r>
      <w:r w:rsidRPr="009A4751">
        <w:rPr>
          <w:color w:val="000000"/>
          <w:sz w:val="24"/>
        </w:rPr>
        <w:tab/>
        <w:t>Date al Signore la gloria del suo nome,</w:t>
      </w:r>
    </w:p>
    <w:p w14:paraId="75AAA751" w14:textId="77777777" w:rsidR="000C6B24" w:rsidRPr="009A4751" w:rsidRDefault="000C6B24" w:rsidP="00A130F2">
      <w:pPr>
        <w:tabs>
          <w:tab w:val="left" w:pos="1021"/>
        </w:tabs>
        <w:ind w:left="851"/>
        <w:jc w:val="both"/>
        <w:rPr>
          <w:color w:val="000000"/>
          <w:sz w:val="24"/>
        </w:rPr>
      </w:pPr>
      <w:r w:rsidRPr="009A4751">
        <w:rPr>
          <w:color w:val="000000"/>
          <w:sz w:val="24"/>
        </w:rPr>
        <w:tab/>
        <w:t>prostratevi al Signore nel suo atrio santo.</w:t>
      </w:r>
    </w:p>
    <w:p w14:paraId="2EE1C470" w14:textId="77777777" w:rsidR="000C6B24" w:rsidRPr="009A4751" w:rsidRDefault="000C6B24" w:rsidP="00A130F2">
      <w:pPr>
        <w:tabs>
          <w:tab w:val="left" w:pos="1021"/>
        </w:tabs>
        <w:ind w:left="851"/>
        <w:jc w:val="both"/>
        <w:rPr>
          <w:color w:val="000000"/>
          <w:sz w:val="24"/>
        </w:rPr>
      </w:pPr>
    </w:p>
    <w:p w14:paraId="2639D9D3"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3</w:t>
      </w:r>
      <w:r w:rsidRPr="009A4751">
        <w:rPr>
          <w:color w:val="000000"/>
          <w:sz w:val="24"/>
        </w:rPr>
        <w:tab/>
        <w:t>La voce del Signore è sopra le acque,</w:t>
      </w:r>
    </w:p>
    <w:p w14:paraId="14664507" w14:textId="77777777" w:rsidR="000C6B24" w:rsidRPr="009A4751" w:rsidRDefault="000C6B24" w:rsidP="00A130F2">
      <w:pPr>
        <w:tabs>
          <w:tab w:val="left" w:pos="1021"/>
        </w:tabs>
        <w:ind w:left="851"/>
        <w:jc w:val="both"/>
        <w:rPr>
          <w:color w:val="000000"/>
          <w:sz w:val="24"/>
        </w:rPr>
      </w:pPr>
      <w:r w:rsidRPr="009A4751">
        <w:rPr>
          <w:color w:val="000000"/>
          <w:sz w:val="24"/>
        </w:rPr>
        <w:tab/>
        <w:t>tuona il Dio della gloria,</w:t>
      </w:r>
    </w:p>
    <w:p w14:paraId="3272DB0F" w14:textId="77777777" w:rsidR="000C6B24" w:rsidRPr="009A4751" w:rsidRDefault="000C6B24" w:rsidP="00A130F2">
      <w:pPr>
        <w:tabs>
          <w:tab w:val="left" w:pos="1021"/>
        </w:tabs>
        <w:ind w:left="851"/>
        <w:jc w:val="both"/>
        <w:rPr>
          <w:color w:val="000000"/>
          <w:sz w:val="24"/>
        </w:rPr>
      </w:pPr>
      <w:r w:rsidRPr="009A4751">
        <w:rPr>
          <w:color w:val="000000"/>
          <w:sz w:val="24"/>
        </w:rPr>
        <w:tab/>
        <w:t>il Signore sulle grandi acque.</w:t>
      </w:r>
    </w:p>
    <w:p w14:paraId="7B4AAD28" w14:textId="77777777" w:rsidR="000C6B24" w:rsidRPr="009A4751" w:rsidRDefault="000C6B24" w:rsidP="00A130F2">
      <w:pPr>
        <w:tabs>
          <w:tab w:val="left" w:pos="1021"/>
        </w:tabs>
        <w:ind w:left="851"/>
        <w:jc w:val="both"/>
        <w:rPr>
          <w:color w:val="000000"/>
          <w:sz w:val="24"/>
        </w:rPr>
      </w:pPr>
    </w:p>
    <w:p w14:paraId="7AE1C825"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4</w:t>
      </w:r>
      <w:r w:rsidRPr="009A4751">
        <w:rPr>
          <w:color w:val="000000"/>
          <w:sz w:val="24"/>
        </w:rPr>
        <w:tab/>
        <w:t>La voce del Signore è forza,</w:t>
      </w:r>
    </w:p>
    <w:p w14:paraId="42C833F2" w14:textId="77777777" w:rsidR="000C6B24" w:rsidRPr="009A4751" w:rsidRDefault="000C6B24" w:rsidP="00A130F2">
      <w:pPr>
        <w:tabs>
          <w:tab w:val="left" w:pos="1021"/>
        </w:tabs>
        <w:ind w:left="851"/>
        <w:jc w:val="both"/>
        <w:rPr>
          <w:color w:val="000000"/>
          <w:sz w:val="24"/>
        </w:rPr>
      </w:pPr>
      <w:r w:rsidRPr="009A4751">
        <w:rPr>
          <w:color w:val="000000"/>
          <w:sz w:val="24"/>
        </w:rPr>
        <w:tab/>
        <w:t>la voce del Signore è potenza.</w:t>
      </w:r>
    </w:p>
    <w:p w14:paraId="157D922C" w14:textId="77777777" w:rsidR="000C6B24" w:rsidRPr="009A4751" w:rsidRDefault="000C6B24" w:rsidP="00A130F2">
      <w:pPr>
        <w:tabs>
          <w:tab w:val="left" w:pos="1021"/>
        </w:tabs>
        <w:ind w:left="851"/>
        <w:jc w:val="both"/>
        <w:rPr>
          <w:color w:val="000000"/>
          <w:sz w:val="24"/>
        </w:rPr>
      </w:pPr>
    </w:p>
    <w:p w14:paraId="0D5D71DD"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5</w:t>
      </w:r>
      <w:r w:rsidRPr="009A4751">
        <w:rPr>
          <w:color w:val="000000"/>
          <w:sz w:val="24"/>
        </w:rPr>
        <w:tab/>
        <w:t>La voce del Signore schianta i cedri,</w:t>
      </w:r>
    </w:p>
    <w:p w14:paraId="54E5D086" w14:textId="77777777" w:rsidR="000C6B24" w:rsidRPr="009A4751" w:rsidRDefault="000C6B24" w:rsidP="00A130F2">
      <w:pPr>
        <w:tabs>
          <w:tab w:val="left" w:pos="1021"/>
        </w:tabs>
        <w:ind w:left="851"/>
        <w:jc w:val="both"/>
        <w:rPr>
          <w:color w:val="000000"/>
          <w:sz w:val="24"/>
        </w:rPr>
      </w:pPr>
      <w:r w:rsidRPr="009A4751">
        <w:rPr>
          <w:color w:val="000000"/>
          <w:sz w:val="24"/>
        </w:rPr>
        <w:tab/>
        <w:t>schianta il Signore i cedri del Libano.</w:t>
      </w:r>
    </w:p>
    <w:p w14:paraId="0F7D8916" w14:textId="77777777" w:rsidR="000C6B24" w:rsidRPr="009A4751" w:rsidRDefault="000C6B24" w:rsidP="00A130F2">
      <w:pPr>
        <w:tabs>
          <w:tab w:val="left" w:pos="1021"/>
        </w:tabs>
        <w:ind w:left="851"/>
        <w:jc w:val="both"/>
        <w:rPr>
          <w:color w:val="000000"/>
          <w:sz w:val="24"/>
        </w:rPr>
      </w:pPr>
    </w:p>
    <w:p w14:paraId="5E00D3C0"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6</w:t>
      </w:r>
      <w:r w:rsidRPr="009A4751">
        <w:rPr>
          <w:color w:val="000000"/>
          <w:sz w:val="24"/>
        </w:rPr>
        <w:tab/>
        <w:t>Fa balzare come un vitello il Libano,</w:t>
      </w:r>
    </w:p>
    <w:p w14:paraId="60C866E2" w14:textId="77777777" w:rsidR="000C6B24" w:rsidRPr="009A4751" w:rsidRDefault="000C6B24" w:rsidP="00A130F2">
      <w:pPr>
        <w:tabs>
          <w:tab w:val="left" w:pos="1021"/>
        </w:tabs>
        <w:ind w:left="851"/>
        <w:jc w:val="both"/>
        <w:rPr>
          <w:color w:val="000000"/>
          <w:sz w:val="24"/>
        </w:rPr>
      </w:pPr>
      <w:r w:rsidRPr="009A4751">
        <w:rPr>
          <w:color w:val="000000"/>
          <w:sz w:val="24"/>
        </w:rPr>
        <w:tab/>
        <w:t>e il monte Sirion come un giovane bufalo.</w:t>
      </w:r>
    </w:p>
    <w:p w14:paraId="031FC8CB" w14:textId="77777777" w:rsidR="000C6B24" w:rsidRPr="009A4751" w:rsidRDefault="000C6B24" w:rsidP="00A130F2">
      <w:pPr>
        <w:tabs>
          <w:tab w:val="left" w:pos="1021"/>
        </w:tabs>
        <w:ind w:left="851"/>
        <w:jc w:val="both"/>
        <w:rPr>
          <w:color w:val="000000"/>
          <w:sz w:val="24"/>
        </w:rPr>
      </w:pPr>
    </w:p>
    <w:p w14:paraId="7566BB4E"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7</w:t>
      </w:r>
      <w:r w:rsidRPr="009A4751">
        <w:rPr>
          <w:color w:val="000000"/>
          <w:sz w:val="24"/>
        </w:rPr>
        <w:tab/>
        <w:t>La voce del Signore saetta fiamme di fuoco,</w:t>
      </w:r>
    </w:p>
    <w:p w14:paraId="012C9BF3" w14:textId="77777777" w:rsidR="000C6B24" w:rsidRPr="009A4751" w:rsidRDefault="000C6B24" w:rsidP="00A130F2">
      <w:pPr>
        <w:tabs>
          <w:tab w:val="left" w:pos="1021"/>
        </w:tabs>
        <w:ind w:left="851"/>
        <w:jc w:val="both"/>
        <w:rPr>
          <w:color w:val="000000"/>
          <w:sz w:val="24"/>
        </w:rPr>
      </w:pPr>
    </w:p>
    <w:p w14:paraId="27676004"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8</w:t>
      </w:r>
      <w:r w:rsidRPr="009A4751">
        <w:rPr>
          <w:color w:val="000000"/>
          <w:sz w:val="24"/>
        </w:rPr>
        <w:tab/>
        <w:t>la voce del Signore scuote il deserto,</w:t>
      </w:r>
    </w:p>
    <w:p w14:paraId="43DB4FC6" w14:textId="77777777" w:rsidR="000C6B24" w:rsidRPr="009A4751" w:rsidRDefault="000C6B24" w:rsidP="00A130F2">
      <w:pPr>
        <w:tabs>
          <w:tab w:val="left" w:pos="1021"/>
        </w:tabs>
        <w:ind w:left="851"/>
        <w:jc w:val="both"/>
        <w:rPr>
          <w:color w:val="000000"/>
          <w:sz w:val="24"/>
        </w:rPr>
      </w:pPr>
      <w:r w:rsidRPr="009A4751">
        <w:rPr>
          <w:color w:val="000000"/>
          <w:sz w:val="24"/>
        </w:rPr>
        <w:tab/>
        <w:t>scuote il Signore il deserto di Kades.</w:t>
      </w:r>
    </w:p>
    <w:p w14:paraId="4F90277F" w14:textId="77777777" w:rsidR="000C6B24" w:rsidRPr="009A4751" w:rsidRDefault="000C6B24" w:rsidP="00A130F2">
      <w:pPr>
        <w:tabs>
          <w:tab w:val="left" w:pos="1021"/>
        </w:tabs>
        <w:ind w:left="851"/>
        <w:jc w:val="both"/>
        <w:rPr>
          <w:color w:val="000000"/>
          <w:sz w:val="24"/>
        </w:rPr>
      </w:pPr>
    </w:p>
    <w:p w14:paraId="68481D15"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9</w:t>
      </w:r>
      <w:r w:rsidRPr="009A4751">
        <w:rPr>
          <w:color w:val="000000"/>
          <w:sz w:val="24"/>
        </w:rPr>
        <w:tab/>
        <w:t>La voce del Signore provoca le doglie alle cerve</w:t>
      </w:r>
    </w:p>
    <w:p w14:paraId="3190A8B0" w14:textId="77777777" w:rsidR="000C6B24" w:rsidRPr="009A4751" w:rsidRDefault="000C6B24" w:rsidP="00A130F2">
      <w:pPr>
        <w:tabs>
          <w:tab w:val="left" w:pos="1021"/>
        </w:tabs>
        <w:ind w:left="851"/>
        <w:jc w:val="both"/>
        <w:rPr>
          <w:color w:val="000000"/>
          <w:sz w:val="24"/>
        </w:rPr>
      </w:pPr>
      <w:r w:rsidRPr="009A4751">
        <w:rPr>
          <w:color w:val="000000"/>
          <w:sz w:val="24"/>
        </w:rPr>
        <w:tab/>
        <w:t>e affretta il parto delle capre.</w:t>
      </w:r>
    </w:p>
    <w:p w14:paraId="15A43DA9" w14:textId="77777777" w:rsidR="000C6B24" w:rsidRPr="009A4751" w:rsidRDefault="000C6B24" w:rsidP="00A130F2">
      <w:pPr>
        <w:tabs>
          <w:tab w:val="left" w:pos="1021"/>
        </w:tabs>
        <w:ind w:left="851"/>
        <w:jc w:val="both"/>
        <w:rPr>
          <w:color w:val="000000"/>
          <w:sz w:val="24"/>
        </w:rPr>
      </w:pPr>
      <w:r w:rsidRPr="009A4751">
        <w:rPr>
          <w:color w:val="000000"/>
          <w:sz w:val="24"/>
        </w:rPr>
        <w:tab/>
        <w:t>Nel suo tempio tutti dicono: «Gloria!».</w:t>
      </w:r>
    </w:p>
    <w:p w14:paraId="58DE2814" w14:textId="77777777" w:rsidR="000C6B24" w:rsidRPr="009A4751" w:rsidRDefault="000C6B24" w:rsidP="00A130F2">
      <w:pPr>
        <w:tabs>
          <w:tab w:val="left" w:pos="1021"/>
        </w:tabs>
        <w:ind w:left="851"/>
        <w:jc w:val="both"/>
        <w:rPr>
          <w:color w:val="000000"/>
          <w:sz w:val="24"/>
        </w:rPr>
      </w:pPr>
    </w:p>
    <w:p w14:paraId="5DB45D22"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0</w:t>
      </w:r>
      <w:r w:rsidRPr="009A4751">
        <w:rPr>
          <w:color w:val="000000"/>
          <w:sz w:val="24"/>
        </w:rPr>
        <w:tab/>
        <w:t>Il Signore è seduto sull’oceano del cielo,</w:t>
      </w:r>
    </w:p>
    <w:p w14:paraId="6B65C155" w14:textId="77777777" w:rsidR="000C6B24" w:rsidRPr="009A4751" w:rsidRDefault="000C6B24" w:rsidP="00A130F2">
      <w:pPr>
        <w:tabs>
          <w:tab w:val="left" w:pos="1021"/>
        </w:tabs>
        <w:ind w:left="851"/>
        <w:jc w:val="both"/>
        <w:rPr>
          <w:color w:val="000000"/>
          <w:sz w:val="24"/>
        </w:rPr>
      </w:pPr>
      <w:r w:rsidRPr="009A4751">
        <w:rPr>
          <w:color w:val="000000"/>
          <w:sz w:val="24"/>
        </w:rPr>
        <w:tab/>
        <w:t>il Signore siede re per sempre.</w:t>
      </w:r>
    </w:p>
    <w:p w14:paraId="39B6CDDE" w14:textId="77777777" w:rsidR="000C6B24" w:rsidRPr="009A4751" w:rsidRDefault="000C6B24" w:rsidP="00A130F2">
      <w:pPr>
        <w:tabs>
          <w:tab w:val="left" w:pos="1021"/>
        </w:tabs>
        <w:ind w:left="851"/>
        <w:jc w:val="both"/>
        <w:rPr>
          <w:color w:val="000000"/>
          <w:sz w:val="24"/>
        </w:rPr>
      </w:pPr>
    </w:p>
    <w:p w14:paraId="35049E62"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1</w:t>
      </w:r>
      <w:r w:rsidRPr="009A4751">
        <w:rPr>
          <w:color w:val="000000"/>
          <w:sz w:val="24"/>
        </w:rPr>
        <w:tab/>
        <w:t>Il Signore darà potenza al suo popolo,</w:t>
      </w:r>
    </w:p>
    <w:p w14:paraId="0D3CDC30" w14:textId="77777777" w:rsidR="000C6B24" w:rsidRPr="009A4751" w:rsidRDefault="000C6B24" w:rsidP="00A130F2">
      <w:pPr>
        <w:tabs>
          <w:tab w:val="left" w:pos="1021"/>
        </w:tabs>
        <w:ind w:left="851"/>
        <w:jc w:val="both"/>
        <w:rPr>
          <w:color w:val="000000"/>
          <w:sz w:val="24"/>
        </w:rPr>
      </w:pPr>
      <w:r w:rsidRPr="009A4751">
        <w:rPr>
          <w:color w:val="000000"/>
          <w:sz w:val="24"/>
        </w:rPr>
        <w:tab/>
        <w:t>il Signore benedirà il suo popolo con la pace.</w:t>
      </w:r>
    </w:p>
    <w:p w14:paraId="72D7D4F5" w14:textId="77777777" w:rsidR="000C6B24" w:rsidRPr="009A4751" w:rsidRDefault="000C6B24" w:rsidP="00A130F2">
      <w:pPr>
        <w:tabs>
          <w:tab w:val="left" w:pos="1021"/>
        </w:tabs>
        <w:ind w:left="851"/>
        <w:jc w:val="both"/>
        <w:outlineLvl w:val="0"/>
        <w:rPr>
          <w:color w:val="000000"/>
          <w:sz w:val="24"/>
        </w:rPr>
      </w:pPr>
    </w:p>
    <w:p w14:paraId="5D11ABB2" w14:textId="77777777" w:rsidR="000C6B24" w:rsidRDefault="000C6B24" w:rsidP="00C86881">
      <w:pPr>
        <w:pStyle w:val="Titolo1"/>
        <w:jc w:val="center"/>
        <w:rPr>
          <w:rFonts w:ascii="Arial" w:hAnsi="Arial" w:cs="Arial"/>
          <w:bCs/>
          <w:sz w:val="40"/>
          <w:szCs w:val="40"/>
        </w:rPr>
      </w:pPr>
    </w:p>
    <w:p w14:paraId="09F4ACB3" w14:textId="77777777" w:rsidR="000C6B24" w:rsidRDefault="000C6B24" w:rsidP="00C86881">
      <w:pPr>
        <w:pStyle w:val="Titolo1"/>
        <w:jc w:val="center"/>
        <w:rPr>
          <w:rFonts w:ascii="Arial" w:hAnsi="Arial" w:cs="Arial"/>
          <w:bCs/>
          <w:sz w:val="40"/>
          <w:szCs w:val="40"/>
        </w:rPr>
      </w:pPr>
      <w:bookmarkStart w:id="472" w:name="_Toc391285738"/>
      <w:bookmarkStart w:id="473" w:name="_Toc62162744"/>
      <w:r w:rsidRPr="00A30629">
        <w:rPr>
          <w:rFonts w:ascii="Arial" w:hAnsi="Arial" w:cs="Arial"/>
          <w:bCs/>
          <w:sz w:val="40"/>
          <w:szCs w:val="40"/>
        </w:rPr>
        <w:t>COMMENTO TEOLOGICO DEL TESTO</w:t>
      </w:r>
      <w:bookmarkEnd w:id="472"/>
      <w:bookmarkEnd w:id="473"/>
    </w:p>
    <w:p w14:paraId="0A920B20" w14:textId="77777777" w:rsidR="000C6B24" w:rsidRPr="00C61827" w:rsidRDefault="000C6B24" w:rsidP="00A130F2">
      <w:pPr>
        <w:keepNext/>
        <w:spacing w:before="240" w:after="60"/>
        <w:outlineLvl w:val="1"/>
        <w:rPr>
          <w:rFonts w:ascii="Arial" w:hAnsi="Arial" w:cs="Arial"/>
          <w:b/>
          <w:bCs/>
          <w:iCs/>
          <w:sz w:val="40"/>
          <w:szCs w:val="40"/>
        </w:rPr>
      </w:pPr>
      <w:bookmarkStart w:id="474" w:name="_Toc391285739"/>
      <w:bookmarkStart w:id="475" w:name="_Toc62162745"/>
      <w:r>
        <w:rPr>
          <w:rFonts w:ascii="Arial" w:hAnsi="Arial" w:cs="Arial"/>
          <w:b/>
          <w:bCs/>
          <w:iCs/>
          <w:sz w:val="40"/>
          <w:szCs w:val="40"/>
        </w:rPr>
        <w:t>Inno al Signore della bufera</w:t>
      </w:r>
      <w:bookmarkEnd w:id="474"/>
      <w:bookmarkEnd w:id="475"/>
    </w:p>
    <w:p w14:paraId="1FC171AA" w14:textId="77777777" w:rsidR="000C6B24" w:rsidRDefault="000C6B24" w:rsidP="00A130F2"/>
    <w:p w14:paraId="5B325295" w14:textId="77777777" w:rsidR="000C6B24" w:rsidRPr="009A4751" w:rsidRDefault="000C6B24" w:rsidP="00A130F2">
      <w:pPr>
        <w:pStyle w:val="Corpodeltesto2"/>
      </w:pPr>
      <w:r w:rsidRPr="009A4751">
        <w:rPr>
          <w:position w:val="6"/>
          <w:vertAlign w:val="superscript"/>
        </w:rPr>
        <w:t>1</w:t>
      </w:r>
      <w:r w:rsidRPr="009A4751">
        <w:tab/>
      </w:r>
      <w:r w:rsidRPr="009A4751">
        <w:rPr>
          <w:i/>
        </w:rPr>
        <w:t>Salmo. Di Davide.</w:t>
      </w:r>
    </w:p>
    <w:p w14:paraId="34971770" w14:textId="77777777" w:rsidR="000C6B24" w:rsidRPr="009A4751" w:rsidRDefault="000C6B24" w:rsidP="00A130F2">
      <w:pPr>
        <w:pStyle w:val="Corpotesto"/>
      </w:pPr>
      <w:r>
        <w:t xml:space="preserve">Il Salmo è di Davide. Mancano le indicazioni per il maestro del coro. </w:t>
      </w:r>
    </w:p>
    <w:p w14:paraId="236B0073" w14:textId="77777777" w:rsidR="000C6B24" w:rsidRPr="009A4751" w:rsidRDefault="000C6B24" w:rsidP="00A130F2">
      <w:pPr>
        <w:pStyle w:val="Corpodeltesto2"/>
      </w:pPr>
      <w:r w:rsidRPr="009A4751">
        <w:t>Date al Signore, figli di Dio,</w:t>
      </w:r>
      <w:r>
        <w:t xml:space="preserve"> </w:t>
      </w:r>
      <w:r w:rsidRPr="009A4751">
        <w:t>date al Signore gloria e potenza.</w:t>
      </w:r>
    </w:p>
    <w:p w14:paraId="5AFD10AB" w14:textId="77777777" w:rsidR="000C6B24" w:rsidRDefault="000C6B24" w:rsidP="00A130F2">
      <w:pPr>
        <w:pStyle w:val="Corpotesto"/>
      </w:pPr>
      <w:r>
        <w:t>Il popolo di Dio, ogni altro uomo, tutti sono invitati a dare gloria e potenza al Signore. Sono invitati a riconoscerlo come il loro vero Dio e Signore.</w:t>
      </w:r>
    </w:p>
    <w:p w14:paraId="3975689B" w14:textId="77777777" w:rsidR="000C6B24" w:rsidRPr="00A060E7" w:rsidRDefault="000C6B24" w:rsidP="00A130F2">
      <w:pPr>
        <w:pStyle w:val="Corpotesto"/>
        <w:rPr>
          <w:i/>
          <w:iCs/>
        </w:rPr>
      </w:pPr>
      <w:r w:rsidRPr="00A060E7">
        <w:rPr>
          <w:i/>
          <w:iCs/>
        </w:rPr>
        <w:t>Date al Signore, figli di Dio, date al Signore gloria e potenza.</w:t>
      </w:r>
    </w:p>
    <w:p w14:paraId="683ADF25" w14:textId="77777777" w:rsidR="000C6B24" w:rsidRDefault="000C6B24" w:rsidP="00A130F2">
      <w:pPr>
        <w:pStyle w:val="Corpotesto"/>
      </w:pPr>
      <w:r>
        <w:t>Che significa dare a Dio gloria e potenza?</w:t>
      </w:r>
    </w:p>
    <w:p w14:paraId="358F6A4E" w14:textId="77777777" w:rsidR="000C6B24" w:rsidRDefault="000C6B24" w:rsidP="00A130F2">
      <w:pPr>
        <w:pStyle w:val="Corpotesto"/>
      </w:pPr>
      <w:r>
        <w:t>Significa riconoscere che ogni forza, ogni potenza nella storia è solo sua e di nessun altro. Significa porsi in grande umiltà dinanzi alla sua potenza e gloria.</w:t>
      </w:r>
    </w:p>
    <w:p w14:paraId="59EE0056" w14:textId="77777777" w:rsidR="000C6B24" w:rsidRDefault="000C6B24" w:rsidP="00A130F2">
      <w:pPr>
        <w:pStyle w:val="Corpotesto"/>
      </w:pPr>
      <w:r>
        <w:t xml:space="preserve">Solo Lui è il Signore, il Forte, l’Invincibile, il Sovrano, il Potente. Solo a Lui deve essere data questa gloria. </w:t>
      </w:r>
    </w:p>
    <w:p w14:paraId="1A8FC075" w14:textId="77777777" w:rsidR="000C6B24" w:rsidRDefault="000C6B24" w:rsidP="00A130F2">
      <w:pPr>
        <w:pStyle w:val="Corpotesto"/>
      </w:pPr>
      <w:r>
        <w:t>Tutti gli uomini sono mortali. Tutti gli uomini sono polvere e cenere.</w:t>
      </w:r>
    </w:p>
    <w:p w14:paraId="17D6FA7C" w14:textId="77777777" w:rsidR="000C6B24" w:rsidRDefault="000C6B24" w:rsidP="00A130F2">
      <w:pPr>
        <w:pStyle w:val="Corpotesto"/>
      </w:pPr>
      <w:r>
        <w:t>Dalla verità di Dio nasce la verità dell’uomo. Confessando secondo pienezza di verità chi è Dio, l’uomo saprà chi lui è realmente.</w:t>
      </w:r>
    </w:p>
    <w:p w14:paraId="2D542072" w14:textId="77777777" w:rsidR="000C6B24" w:rsidRDefault="000C6B24" w:rsidP="00A130F2">
      <w:pPr>
        <w:pStyle w:val="Corpotesto"/>
      </w:pPr>
      <w:r>
        <w:t>Nessuno saprà mai chi lui realmente è, se gli manca il possesso di ogni dettaglio della verità del suo Dio.</w:t>
      </w:r>
    </w:p>
    <w:p w14:paraId="0F6D6E23" w14:textId="77777777" w:rsidR="000C6B24" w:rsidRPr="009A4751" w:rsidRDefault="000C6B24" w:rsidP="00A130F2">
      <w:pPr>
        <w:pStyle w:val="Corpodeltesto2"/>
      </w:pPr>
      <w:r w:rsidRPr="009A4751">
        <w:rPr>
          <w:position w:val="6"/>
          <w:vertAlign w:val="superscript"/>
        </w:rPr>
        <w:t>2</w:t>
      </w:r>
      <w:r w:rsidRPr="009A4751">
        <w:tab/>
        <w:t>Date al Signore la gloria del suo nome,</w:t>
      </w:r>
      <w:r>
        <w:t xml:space="preserve"> </w:t>
      </w:r>
      <w:r w:rsidRPr="009A4751">
        <w:t>prostratevi al Signore nel suo atrio santo.</w:t>
      </w:r>
    </w:p>
    <w:p w14:paraId="7426FB72" w14:textId="77777777" w:rsidR="000C6B24" w:rsidRDefault="000C6B24" w:rsidP="00A130F2">
      <w:pPr>
        <w:pStyle w:val="Corpotesto"/>
      </w:pPr>
      <w:r>
        <w:t>Il Signore va riconosciuto in tutta la sua potenza, onnipotenza, grandezza, magnificenza, splendore, grazia, santità, giustizia, perfezione.</w:t>
      </w:r>
    </w:p>
    <w:p w14:paraId="1689303D" w14:textId="77777777" w:rsidR="000C6B24" w:rsidRPr="002317AF" w:rsidRDefault="000C6B24" w:rsidP="00A130F2">
      <w:pPr>
        <w:pStyle w:val="Corpotesto"/>
        <w:rPr>
          <w:i/>
          <w:iCs/>
        </w:rPr>
      </w:pPr>
      <w:r w:rsidRPr="002317AF">
        <w:rPr>
          <w:i/>
          <w:iCs/>
        </w:rPr>
        <w:t>Date al Signore la gloria del suo nome, prostratevi al Signore nel suo atrio santo.</w:t>
      </w:r>
    </w:p>
    <w:p w14:paraId="280C5653" w14:textId="77777777" w:rsidR="000C6B24" w:rsidRDefault="000C6B24" w:rsidP="00A130F2">
      <w:pPr>
        <w:pStyle w:val="Corpotesto"/>
      </w:pPr>
      <w:r>
        <w:t>Il nome del Signore è gloria eterna. Questa gloria gli deve essere riconosciuta. Questa gloria va proclamata e confessata.</w:t>
      </w:r>
    </w:p>
    <w:p w14:paraId="7C587089" w14:textId="77777777" w:rsidR="000C6B24" w:rsidRDefault="000C6B24" w:rsidP="00A130F2">
      <w:pPr>
        <w:pStyle w:val="Corpotesto"/>
      </w:pPr>
      <w:r>
        <w:t>La prostrazione nel suo atrio santo, nel suo tempio santo, è attestazione che il Signore viene riconosciuto nello splendore della sua verità.</w:t>
      </w:r>
    </w:p>
    <w:p w14:paraId="67E2356C" w14:textId="77777777" w:rsidR="000C6B24" w:rsidRDefault="000C6B24" w:rsidP="00A130F2">
      <w:pPr>
        <w:pStyle w:val="Corpotesto"/>
      </w:pPr>
      <w:r>
        <w:t>Solo il Signore è degno di gloria, perché Lui è la gloria, la potenza, l’onore, la benedizione, la grazia, la verità, la legge, la santità.</w:t>
      </w:r>
    </w:p>
    <w:p w14:paraId="6C286199" w14:textId="77777777" w:rsidR="000C6B24" w:rsidRDefault="000C6B24" w:rsidP="00A130F2">
      <w:pPr>
        <w:pStyle w:val="Corpotesto"/>
      </w:pPr>
      <w:r>
        <w:t xml:space="preserve">L’uomo non è gloria, non è fonte di gloria. Lui la gloria la può ricevere solo dal suo Dio. La sua potrà essere solo una gloria partecipata. </w:t>
      </w:r>
    </w:p>
    <w:p w14:paraId="643523F7" w14:textId="77777777" w:rsidR="000C6B24" w:rsidRDefault="000C6B24" w:rsidP="00A130F2">
      <w:pPr>
        <w:pStyle w:val="Corpotesto"/>
      </w:pPr>
      <w:r>
        <w:t xml:space="preserve">Dio dona la sua gloria a quanti diventano una sola volontà con la sua, una sola verità con la sua, una sola parola con la sua. </w:t>
      </w:r>
    </w:p>
    <w:p w14:paraId="65B19E75" w14:textId="77777777" w:rsidR="000C6B24" w:rsidRDefault="000C6B24" w:rsidP="00A130F2">
      <w:pPr>
        <w:pStyle w:val="Corpotesto"/>
      </w:pPr>
      <w:r>
        <w:lastRenderedPageBreak/>
        <w:t>È come il fuoco che dona la gloria della sua proprietà al ferro che si immerge in esso. Più il ferro rimane immerso nel fuoco e più diventa fuoco come il fuoco.</w:t>
      </w:r>
    </w:p>
    <w:p w14:paraId="6A18E5A3" w14:textId="77777777" w:rsidR="000C6B24" w:rsidRDefault="000C6B24" w:rsidP="00A130F2">
      <w:pPr>
        <w:pStyle w:val="Corpotesto"/>
      </w:pPr>
      <w:r>
        <w:t>Più l’uomo si immerge nel suo Dio e più si rende partecipe della gloria del suo Dio e Signore, dell’Onnipotente.</w:t>
      </w:r>
    </w:p>
    <w:p w14:paraId="582E9713" w14:textId="77777777" w:rsidR="000C6B24" w:rsidRPr="009A4751" w:rsidRDefault="000C6B24" w:rsidP="00A130F2">
      <w:pPr>
        <w:pStyle w:val="Corpodeltesto2"/>
      </w:pPr>
      <w:r w:rsidRPr="009A4751">
        <w:rPr>
          <w:position w:val="6"/>
          <w:vertAlign w:val="superscript"/>
        </w:rPr>
        <w:t>3</w:t>
      </w:r>
      <w:r w:rsidRPr="009A4751">
        <w:tab/>
        <w:t>La voce del Signore è sopra le acque,</w:t>
      </w:r>
      <w:r>
        <w:t xml:space="preserve"> </w:t>
      </w:r>
      <w:r w:rsidRPr="009A4751">
        <w:t>tuona il Dio della gloria,</w:t>
      </w:r>
      <w:r>
        <w:t xml:space="preserve"> </w:t>
      </w:r>
      <w:r w:rsidRPr="009A4751">
        <w:t>il Signore sulle grandi acque.</w:t>
      </w:r>
    </w:p>
    <w:p w14:paraId="0E668D38" w14:textId="77777777" w:rsidR="000C6B24" w:rsidRDefault="000C6B24" w:rsidP="00A130F2">
      <w:pPr>
        <w:pStyle w:val="Corpotesto"/>
      </w:pPr>
      <w:r>
        <w:t>Ora il Signore mostra la sua potenza, la sua gloria con il tuono, con il dominio che esercita sulle grandi acque.</w:t>
      </w:r>
    </w:p>
    <w:p w14:paraId="0F44649B" w14:textId="77777777" w:rsidR="000C6B24" w:rsidRPr="003E378C" w:rsidRDefault="000C6B24" w:rsidP="00A130F2">
      <w:pPr>
        <w:pStyle w:val="Corpotesto"/>
        <w:rPr>
          <w:i/>
          <w:iCs/>
        </w:rPr>
      </w:pPr>
      <w:r w:rsidRPr="003E378C">
        <w:rPr>
          <w:i/>
          <w:iCs/>
        </w:rPr>
        <w:t>La voce del Signore è sopra le acque, tuona il Dio della gloria, il Signore sulle grandi acque.</w:t>
      </w:r>
    </w:p>
    <w:p w14:paraId="4DD437D1" w14:textId="77777777" w:rsidR="000C6B24" w:rsidRDefault="000C6B24" w:rsidP="00A130F2">
      <w:pPr>
        <w:pStyle w:val="Corpotesto"/>
      </w:pPr>
      <w:r>
        <w:t>Il Signore ha una voce più terrificante di quella del tuono. Con essa può ridurre al silenzio l’intera creazione. Questa è la potenza del nostro Dio e questa la sua gloria, questa la sua grandezza.</w:t>
      </w:r>
    </w:p>
    <w:p w14:paraId="616E3EE4" w14:textId="77777777" w:rsidR="000C6B24" w:rsidRDefault="000C6B24" w:rsidP="00A130F2">
      <w:pPr>
        <w:pStyle w:val="Corpotesto"/>
      </w:pPr>
      <w:r>
        <w:t xml:space="preserve">Lui è sopra le grandi acque e le governa a suo piacimento. Questa è la sua gloria, questa la sua onnipotenza. </w:t>
      </w:r>
    </w:p>
    <w:p w14:paraId="5D6F953B" w14:textId="77777777" w:rsidR="000C6B24" w:rsidRDefault="000C6B24" w:rsidP="00A130F2">
      <w:pPr>
        <w:pStyle w:val="Corpotesto"/>
      </w:pPr>
      <w:r>
        <w:t>Nessuno, né sulla terra né nei Cieli, possiede una gloria simile a quella del nostro Dio, il quale tutto ciò che vuole lo opera nei cieli e sulla terra.</w:t>
      </w:r>
    </w:p>
    <w:p w14:paraId="1CBCE18F" w14:textId="77777777" w:rsidR="000C6B24" w:rsidRDefault="000C6B24" w:rsidP="00A130F2">
      <w:pPr>
        <w:pStyle w:val="Corpotesto"/>
      </w:pPr>
      <w:r>
        <w:t>Vi è nell’universo una gloria simile a quella del nostro Dio? Nessun altro possiede una simile gloria. Tutti sono stati fatti da Dio.</w:t>
      </w:r>
    </w:p>
    <w:p w14:paraId="1525FEB9" w14:textId="77777777" w:rsidR="000C6B24" w:rsidRDefault="000C6B24" w:rsidP="00A130F2">
      <w:pPr>
        <w:pStyle w:val="Corpotesto"/>
      </w:pPr>
      <w:r>
        <w:t>Questa fede deve possedere ogni uomo. Questa confessione di gloria deve fare ogni uomo al suo Signore, suo Dio, suo Creatore.</w:t>
      </w:r>
    </w:p>
    <w:p w14:paraId="6DA9B587" w14:textId="77777777" w:rsidR="000C6B24" w:rsidRDefault="000C6B24" w:rsidP="00A130F2">
      <w:pPr>
        <w:pStyle w:val="Corpodeltesto2"/>
      </w:pPr>
      <w:r w:rsidRPr="009A4751">
        <w:rPr>
          <w:position w:val="6"/>
          <w:vertAlign w:val="superscript"/>
        </w:rPr>
        <w:t>4</w:t>
      </w:r>
      <w:r w:rsidRPr="009A4751">
        <w:tab/>
        <w:t>La voce del Signore è forza,</w:t>
      </w:r>
      <w:r>
        <w:t xml:space="preserve"> </w:t>
      </w:r>
      <w:r w:rsidRPr="009A4751">
        <w:t>la voce del Signore è potenza.</w:t>
      </w:r>
      <w:r>
        <w:t xml:space="preserve"> </w:t>
      </w:r>
    </w:p>
    <w:p w14:paraId="22A5F055" w14:textId="77777777" w:rsidR="000C6B24" w:rsidRDefault="000C6B24" w:rsidP="00A130F2">
      <w:pPr>
        <w:pStyle w:val="Corpotesto"/>
      </w:pPr>
      <w:r>
        <w:t>Se un solo tuono spaventa e atterrisce la creazione, quanto di più dovrebbe atterrirla la voce del Signore, che è infinitamente più forte del tuono.</w:t>
      </w:r>
    </w:p>
    <w:p w14:paraId="5301C31F" w14:textId="77777777" w:rsidR="000C6B24" w:rsidRPr="005E063D" w:rsidRDefault="000C6B24" w:rsidP="00A130F2">
      <w:pPr>
        <w:pStyle w:val="Corpotesto"/>
        <w:rPr>
          <w:i/>
          <w:iCs/>
        </w:rPr>
      </w:pPr>
      <w:r w:rsidRPr="005E063D">
        <w:rPr>
          <w:i/>
          <w:iCs/>
        </w:rPr>
        <w:t xml:space="preserve">La voce del Signore è forza, la voce del Signore è potenza. </w:t>
      </w:r>
    </w:p>
    <w:p w14:paraId="05A758BA" w14:textId="77777777" w:rsidR="000C6B24" w:rsidRDefault="000C6B24" w:rsidP="00A130F2">
      <w:pPr>
        <w:pStyle w:val="Corpotesto"/>
      </w:pPr>
      <w:r>
        <w:t>La voce del Signore è forza e potenza creatrice, rinnovatrice, liberatrice, salvatrice. È anche voce e potenza di giudizio infallibile.</w:t>
      </w:r>
    </w:p>
    <w:p w14:paraId="00039098" w14:textId="77777777" w:rsidR="000C6B24" w:rsidRDefault="000C6B24" w:rsidP="00A130F2">
      <w:pPr>
        <w:pStyle w:val="Corpotesto"/>
      </w:pPr>
      <w:r>
        <w:t>Il Signore viene per giudicare la terra. Viene con la sua potenza capace di operare giustizia e santità.</w:t>
      </w:r>
    </w:p>
    <w:p w14:paraId="23CED377" w14:textId="77777777" w:rsidR="000C6B24" w:rsidRPr="009A4751" w:rsidRDefault="000C6B24" w:rsidP="00A130F2">
      <w:pPr>
        <w:pStyle w:val="Corpodeltesto2"/>
      </w:pPr>
      <w:r w:rsidRPr="009A4751">
        <w:rPr>
          <w:position w:val="6"/>
          <w:vertAlign w:val="superscript"/>
        </w:rPr>
        <w:t>5</w:t>
      </w:r>
      <w:r w:rsidRPr="009A4751">
        <w:tab/>
        <w:t>La voce del Signore schianta i cedri,</w:t>
      </w:r>
      <w:r>
        <w:t xml:space="preserve"> </w:t>
      </w:r>
      <w:r w:rsidRPr="009A4751">
        <w:t>schianta il Signore i cedri del Libano.</w:t>
      </w:r>
    </w:p>
    <w:p w14:paraId="50933135" w14:textId="77777777" w:rsidR="000C6B24" w:rsidRDefault="000C6B24" w:rsidP="00A130F2">
      <w:pPr>
        <w:pStyle w:val="Corpotesto"/>
      </w:pPr>
      <w:r>
        <w:t>Nulla è più forte di un cedro del Libano. Esso però non può resistere dinanzi al tuono della voce del suo Dio.</w:t>
      </w:r>
    </w:p>
    <w:p w14:paraId="39D38FAA" w14:textId="77777777" w:rsidR="000C6B24" w:rsidRPr="004D324B" w:rsidRDefault="000C6B24" w:rsidP="00A130F2">
      <w:pPr>
        <w:pStyle w:val="Corpotesto"/>
        <w:rPr>
          <w:i/>
          <w:iCs/>
        </w:rPr>
      </w:pPr>
      <w:r w:rsidRPr="004D324B">
        <w:rPr>
          <w:i/>
          <w:iCs/>
        </w:rPr>
        <w:t>La voce del Signore schianta i cedri, schianta il Signore i cedri del Libano.</w:t>
      </w:r>
    </w:p>
    <w:p w14:paraId="043B40FB" w14:textId="77777777" w:rsidR="000C6B24" w:rsidRDefault="000C6B24" w:rsidP="00A130F2">
      <w:pPr>
        <w:pStyle w:val="Corpotesto"/>
      </w:pPr>
      <w:r>
        <w:t>I cedri sono simbolo, figura, immagine dell’uomo superbo, arrogante, prepotente, malvagio, ingiusto, cattivo.</w:t>
      </w:r>
    </w:p>
    <w:p w14:paraId="703896F3" w14:textId="77777777" w:rsidR="000C6B24" w:rsidRDefault="000C6B24" w:rsidP="00A130F2">
      <w:pPr>
        <w:pStyle w:val="Corpotesto"/>
      </w:pPr>
      <w:r>
        <w:t>L’uomo non può fare nulla contro l’uomo cattivo, il Signore può tutto. Lui li schianta, li abbatte, li incendia, li distrugge.</w:t>
      </w:r>
    </w:p>
    <w:p w14:paraId="4603EA34" w14:textId="77777777" w:rsidR="000C6B24" w:rsidRDefault="000C6B24" w:rsidP="00A130F2">
      <w:pPr>
        <w:pStyle w:val="Corpotesto"/>
      </w:pPr>
      <w:r>
        <w:lastRenderedPageBreak/>
        <w:t>Questa è la grande potenza di Dio. Nessuno è talmente forte da poter resistere al suo volere, al suo giudizio, alla sua venuta.</w:t>
      </w:r>
    </w:p>
    <w:p w14:paraId="1F3CA588" w14:textId="77777777" w:rsidR="000C6B24" w:rsidRDefault="000C6B24" w:rsidP="00A130F2">
      <w:pPr>
        <w:pStyle w:val="Corpotesto"/>
      </w:pPr>
      <w:r>
        <w:t>Quando il Signore viene, e Lui sempre viene per giudicare la terra, anche i cedri del Libano devono temere. Essi saranno schiantati. Non resisteranno al tuono della voce del Signore. Essi periranno nel fuoco.</w:t>
      </w:r>
    </w:p>
    <w:p w14:paraId="74A727AC" w14:textId="77777777" w:rsidR="000C6B24" w:rsidRDefault="000C6B24" w:rsidP="00A130F2">
      <w:pPr>
        <w:pStyle w:val="Corpotesto"/>
      </w:pPr>
      <w:r>
        <w:t>Il mondo della prepotenza, superbia, arroganza è avvisato. Nulla resiste dinanzi al Signore, quando viene per giudicare la terra.</w:t>
      </w:r>
    </w:p>
    <w:p w14:paraId="4BA9E672" w14:textId="77777777" w:rsidR="000C6B24" w:rsidRDefault="000C6B24" w:rsidP="00A130F2">
      <w:pPr>
        <w:pStyle w:val="Corpotesto"/>
      </w:pPr>
      <w:r>
        <w:t>Il giudizio di Dio sulle nazioni è caratteristica di tutti i profeti. Dio viene per giudicare anche i più alti cedri.</w:t>
      </w:r>
    </w:p>
    <w:p w14:paraId="4FFA9215" w14:textId="77777777" w:rsidR="000C6B24" w:rsidRDefault="000C6B24" w:rsidP="00A130F2">
      <w:pPr>
        <w:pStyle w:val="Corpotesto"/>
      </w:pPr>
      <w:r>
        <w:t>Il profeta Ezechiele può aiutarci molto nella comprensione di questo versetto.</w:t>
      </w:r>
    </w:p>
    <w:p w14:paraId="5AC31455" w14:textId="77777777" w:rsidR="000C6B24" w:rsidRPr="00907D92" w:rsidRDefault="000C6B24" w:rsidP="00A130F2">
      <w:pPr>
        <w:pStyle w:val="Corpotesto"/>
        <w:rPr>
          <w:i/>
          <w:iCs/>
          <w:sz w:val="20"/>
        </w:rPr>
      </w:pPr>
      <w:r w:rsidRPr="00907D92">
        <w:rPr>
          <w:i/>
          <w:iCs/>
          <w:sz w:val="20"/>
        </w:rPr>
        <w:t>Mi fu rivolta ancora questa parola del Signore: «Figlio dell’uomo, proponi un enigma e racconta una parabola alla casa d’Israele. Tu dirai: Così dice il Signore Dio:</w:t>
      </w:r>
    </w:p>
    <w:p w14:paraId="08EFDF84" w14:textId="77777777" w:rsidR="000C6B24" w:rsidRPr="00907D92" w:rsidRDefault="000C6B24" w:rsidP="00A130F2">
      <w:pPr>
        <w:pStyle w:val="Corpotesto"/>
        <w:rPr>
          <w:i/>
          <w:iCs/>
          <w:sz w:val="20"/>
        </w:rPr>
      </w:pPr>
      <w:r w:rsidRPr="00907D92">
        <w:rPr>
          <w:i/>
          <w:iCs/>
          <w:sz w:val="20"/>
        </w:rPr>
        <w:t>Un’aquila grande, dalle grandi ali e dalle lunghe penne, folta di piume dal colore variopinto, venne sul Libano e strappò la cima del cedro; stroncò il ramo più alto e lo portò in un paese di mercanti, lo depose in una città di negozianti. Scelse un germoglio del paese e lo depose in un campo da seme; lungo il corso di grandi acque, lo piantò come un salice, perché germogliasse e diventasse una vite estesa, poco elevata, che verso l’aquila volgesse i rami e le radici crescessero sotto di essa.</w:t>
      </w:r>
    </w:p>
    <w:p w14:paraId="755E8E3C" w14:textId="77777777" w:rsidR="000C6B24" w:rsidRPr="00907D92" w:rsidRDefault="000C6B24" w:rsidP="00A130F2">
      <w:pPr>
        <w:pStyle w:val="Corpotesto"/>
        <w:rPr>
          <w:i/>
          <w:iCs/>
          <w:sz w:val="20"/>
        </w:rPr>
      </w:pPr>
      <w:r w:rsidRPr="00907D92">
        <w:rPr>
          <w:i/>
          <w:iCs/>
          <w:sz w:val="20"/>
        </w:rPr>
        <w:t>Divenne una vite, che fece crescere i tralci e mise i rami. Ma c’era un’altra aquila grande, larga di ali, ricca di piume. E allora quella vite, dall’aiuola dove era piantata, rivolse verso di essa le radici e tese verso di essa i suoi tralci, perché la irrigasse. In un campo fertile, lungo il corso di grandi acque, essa era piantata, per mettere rami e dare frutto e diventare una vite magnifica.</w:t>
      </w:r>
    </w:p>
    <w:p w14:paraId="47839858" w14:textId="77777777" w:rsidR="000C6B24" w:rsidRPr="00907D92" w:rsidRDefault="000C6B24" w:rsidP="00A130F2">
      <w:pPr>
        <w:pStyle w:val="Corpotesto"/>
        <w:rPr>
          <w:i/>
          <w:iCs/>
          <w:sz w:val="20"/>
        </w:rPr>
      </w:pPr>
      <w:r w:rsidRPr="00907D92">
        <w:rPr>
          <w:i/>
          <w:iCs/>
          <w:sz w:val="20"/>
        </w:rPr>
        <w:t>Di’: Così dice il Signore Dio: Riuscirà a prosperare? O forse l’aquila non sradicherà le sue radici e vendemmierà il suo frutto e seccheranno tutti i tralci che ha messo? Non ci vorrà un grande sforzo né ci vorrà molta gente per sradicare dalle radici. Ecco, essa è piantata: riuscirà a prosperare? O non seccherà del tutto, non appena l’avrà sfiorata il vento d’oriente? Proprio nell’aiuola dove è germogliata, seccherà!».</w:t>
      </w:r>
    </w:p>
    <w:p w14:paraId="1E784E40" w14:textId="77777777" w:rsidR="000C6B24" w:rsidRPr="00907D92" w:rsidRDefault="000C6B24" w:rsidP="00A130F2">
      <w:pPr>
        <w:pStyle w:val="Corpotesto"/>
        <w:rPr>
          <w:i/>
          <w:iCs/>
          <w:sz w:val="20"/>
        </w:rPr>
      </w:pPr>
      <w:r w:rsidRPr="00907D92">
        <w:rPr>
          <w:i/>
          <w:iCs/>
          <w:sz w:val="20"/>
        </w:rPr>
        <w:t>Mi fu rivolta ancora questa parola del Signore: «Parla dunque a quella genìa di ribelli: Non sapete che cosa significa questo? Di’: Ecco, il re di Babilonia è giunto a Gerusalemme, ne ha preso il re e i prìncipi e li ha portati con sé a Babilonia. Si è scelto uno di stirpe regale e ha fatto un patto con lui, obbligandolo con giuramento. Ha deportato i potenti del paese, perché il regno fosse debole e non potesse innalzarsi e osservasse e mantenesse l’alleanza con lui. Ma questi gli si è ribellato e ha mandato messaggeri in Egitto, perché gli fossero dati cavalli e molti soldati. Potrà prosperare, potrà scampare chi ha agito così? Chi ha infranto un patto potrà uscirne senza danno? Com’è vero che io vivo – oracolo del Signore Dio –, proprio nel paese del re che gli aveva dato il trono, di cui ha disprezzato il giuramento e infranto l’alleanza, presso di lui, in piena Babilonia, morirà. Il faraone, con le sue grandi forze e il suo ingente esercito non gli sarà di valido aiuto in guerra, quando si eleveranno terrapieni e si costruiranno baluardi per distruggere tante vite umane. Ha disprezzato un giuramento, ha infranto un’alleanza: ecco, aveva dato la mano e poi ha agito in tal modo. Non potrà trovare scampo.</w:t>
      </w:r>
    </w:p>
    <w:p w14:paraId="085E9E68" w14:textId="77777777" w:rsidR="000C6B24" w:rsidRPr="00907D92" w:rsidRDefault="000C6B24" w:rsidP="00A130F2">
      <w:pPr>
        <w:pStyle w:val="Corpotesto"/>
        <w:rPr>
          <w:i/>
          <w:iCs/>
          <w:sz w:val="20"/>
        </w:rPr>
      </w:pPr>
      <w:r w:rsidRPr="00907D92">
        <w:rPr>
          <w:i/>
          <w:iCs/>
          <w:sz w:val="20"/>
        </w:rPr>
        <w:t>Perciò così dice il Signore Dio: Com’è vero che io vivo, farò ricadere sopra il suo capo il mio giuramento che egli ha disprezzato, la mia alleanza che ha infranta. Stenderò su di lui la mia rete e rimarrà preso nel mio laccio: lo condurrò a Babilonia e là lo giudicherò per l’infedeltà commessa contro di me. Tutti i migliori delle sue schiere cadranno di spada e i superstiti saranno dispersi ai quattro venti: così saprete che io, il Signore, ho parlato.</w:t>
      </w:r>
    </w:p>
    <w:p w14:paraId="30EFB541" w14:textId="77777777" w:rsidR="000C6B24" w:rsidRPr="00907D92" w:rsidRDefault="000C6B24" w:rsidP="00A130F2">
      <w:pPr>
        <w:pStyle w:val="Corpotesto"/>
        <w:rPr>
          <w:i/>
          <w:iCs/>
          <w:sz w:val="20"/>
        </w:rPr>
      </w:pPr>
      <w:r w:rsidRPr="00907D92">
        <w:rPr>
          <w:i/>
          <w:iCs/>
          <w:sz w:val="20"/>
        </w:rPr>
        <w:t xml:space="preserve">Così dice il Signore Dio: Un ramoscello io prenderò dalla cima del cedro, dalle punte dei suoi rami lo coglierò  e lo pianterò sopra un monte alto, imponente; lo pianterò sul monte alto d’Israele. Metterà rami e farà frutti e diventerà un cedro magnifico. Sotto di lui tutti gli uccelli dimoreranno, ogni volatile all’ombra dei suoi rami riposerà. Sapranno tutti gli alberi della foresta </w:t>
      </w:r>
      <w:r w:rsidRPr="00907D92">
        <w:rPr>
          <w:i/>
          <w:iCs/>
          <w:sz w:val="20"/>
        </w:rPr>
        <w:lastRenderedPageBreak/>
        <w:t xml:space="preserve">che io sono il Signore, che umilio l’albero alto e innalzo l’albero basso, faccio seccare l’albero verde e germogliare l’albero secco. Io, il Signore, ho parlato e lo farò» (Ez 17,1-24). </w:t>
      </w:r>
    </w:p>
    <w:p w14:paraId="77093E4D" w14:textId="77777777" w:rsidR="000C6B24" w:rsidRPr="00907D92" w:rsidRDefault="000C6B24" w:rsidP="00A130F2">
      <w:pPr>
        <w:pStyle w:val="Corpotesto"/>
        <w:rPr>
          <w:i/>
          <w:iCs/>
          <w:sz w:val="20"/>
        </w:rPr>
      </w:pPr>
      <w:r w:rsidRPr="00907D92">
        <w:rPr>
          <w:i/>
          <w:iCs/>
          <w:sz w:val="20"/>
        </w:rPr>
        <w:t>Mi fu rivolta questa parola del Signore: «Orsù, figlio dell’uomo, intona un lamento su Tiro. Di’ a Tiro, alla città situata all’approdo del mare, che commercia con i popoli e con molte isole:</w:t>
      </w:r>
    </w:p>
    <w:p w14:paraId="38A7F8F3" w14:textId="77777777" w:rsidR="000C6B24" w:rsidRPr="00907D92" w:rsidRDefault="000C6B24" w:rsidP="00A130F2">
      <w:pPr>
        <w:pStyle w:val="Corpotesto"/>
        <w:rPr>
          <w:i/>
          <w:iCs/>
          <w:sz w:val="20"/>
        </w:rPr>
      </w:pPr>
      <w:r w:rsidRPr="00907D92">
        <w:rPr>
          <w:i/>
          <w:iCs/>
          <w:sz w:val="20"/>
        </w:rPr>
        <w:t xml:space="preserve">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w:t>
      </w:r>
    </w:p>
    <w:p w14:paraId="1F064830" w14:textId="77777777" w:rsidR="000C6B24" w:rsidRPr="00907D92" w:rsidRDefault="000C6B24" w:rsidP="00A130F2">
      <w:pPr>
        <w:pStyle w:val="Corpotesto"/>
        <w:rPr>
          <w:i/>
          <w:iCs/>
          <w:sz w:val="20"/>
        </w:rPr>
      </w:pPr>
      <w:r w:rsidRPr="00907D92">
        <w:rPr>
          <w:i/>
          <w:iCs/>
          <w:sz w:val="20"/>
        </w:rPr>
        <w:t>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4F0C1EF8" w14:textId="77777777" w:rsidR="000C6B24" w:rsidRPr="00907D92" w:rsidRDefault="000C6B24" w:rsidP="00A130F2">
      <w:pPr>
        <w:pStyle w:val="Corpotesto"/>
        <w:rPr>
          <w:i/>
          <w:iCs/>
          <w:sz w:val="20"/>
        </w:rPr>
      </w:pPr>
      <w:r w:rsidRPr="00907D92">
        <w:rPr>
          <w:i/>
          <w:iCs/>
          <w:sz w:val="20"/>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1F0CFF84" w14:textId="77777777" w:rsidR="000C6B24" w:rsidRPr="00907D92" w:rsidRDefault="000C6B24" w:rsidP="00A130F2">
      <w:pPr>
        <w:pStyle w:val="Corpotesto"/>
        <w:rPr>
          <w:i/>
          <w:iCs/>
          <w:sz w:val="20"/>
        </w:rPr>
      </w:pPr>
      <w:r w:rsidRPr="00907D92">
        <w:rPr>
          <w:i/>
          <w:iCs/>
          <w:sz w:val="20"/>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50B32240" w14:textId="77777777" w:rsidR="000C6B24" w:rsidRPr="00907D92" w:rsidRDefault="000C6B24" w:rsidP="00A130F2">
      <w:pPr>
        <w:pStyle w:val="Corpotesto"/>
        <w:rPr>
          <w:i/>
          <w:iCs/>
          <w:sz w:val="20"/>
        </w:rPr>
      </w:pPr>
      <w:r w:rsidRPr="00907D92">
        <w:rPr>
          <w:i/>
          <w:iCs/>
          <w:sz w:val="20"/>
        </w:rPr>
        <w:t>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z 27,1-36).</w:t>
      </w:r>
    </w:p>
    <w:p w14:paraId="0335CD0B" w14:textId="77777777" w:rsidR="000C6B24" w:rsidRDefault="000C6B24" w:rsidP="00A130F2">
      <w:pPr>
        <w:pStyle w:val="Corpotesto"/>
      </w:pPr>
      <w:r>
        <w:t>Veramente il cedro è simbolo, figura, immagine dell’uomo superbo e arrogante scalzato da Dio nella sua venuta per giudicare il mondo.</w:t>
      </w:r>
    </w:p>
    <w:p w14:paraId="4207BFAA" w14:textId="77777777" w:rsidR="000C6B24" w:rsidRDefault="000C6B24" w:rsidP="00A130F2">
      <w:pPr>
        <w:pStyle w:val="Corpotesto"/>
      </w:pPr>
      <w:r>
        <w:t>Dinanzi al Signore non esistono cedri né piccoli e né grandi. Quando Lui viene per giudicare la terra, tutti saranno scalzati, annientati, eliminati.</w:t>
      </w:r>
    </w:p>
    <w:p w14:paraId="3E50BE18" w14:textId="77777777" w:rsidR="000C6B24" w:rsidRDefault="000C6B24" w:rsidP="00A130F2">
      <w:pPr>
        <w:pStyle w:val="Corpotesto"/>
      </w:pPr>
      <w:r>
        <w:lastRenderedPageBreak/>
        <w:t>La gloria del giudizio spetta solo al Signore e a nessun altro. Anche il cedro dinanzi al Signore è in tutto simile ad una foglia secca rapita dal vento.</w:t>
      </w:r>
    </w:p>
    <w:p w14:paraId="3A996753" w14:textId="77777777" w:rsidR="000C6B24" w:rsidRPr="009A4751" w:rsidRDefault="000C6B24" w:rsidP="00A130F2">
      <w:pPr>
        <w:pStyle w:val="Corpodeltesto2"/>
      </w:pPr>
      <w:r w:rsidRPr="009A4751">
        <w:rPr>
          <w:position w:val="6"/>
          <w:vertAlign w:val="superscript"/>
        </w:rPr>
        <w:t>6</w:t>
      </w:r>
      <w:r w:rsidRPr="009A4751">
        <w:tab/>
        <w:t>Fa balzare come un vitello il Libano,</w:t>
      </w:r>
      <w:r>
        <w:t xml:space="preserve"> </w:t>
      </w:r>
      <w:r w:rsidRPr="009A4751">
        <w:t>e il monte Sirion come un giovane bufalo.</w:t>
      </w:r>
    </w:p>
    <w:p w14:paraId="2A1DB55E" w14:textId="77777777" w:rsidR="000C6B24" w:rsidRDefault="000C6B24" w:rsidP="00A130F2">
      <w:pPr>
        <w:pStyle w:val="Corpotesto"/>
      </w:pPr>
      <w:r>
        <w:t>Ora vengono prese in considerazione altre immagini, altri simboli, altre figure di forza, potenza, di maestosità e bellezza.</w:t>
      </w:r>
    </w:p>
    <w:p w14:paraId="50C3A54C" w14:textId="77777777" w:rsidR="000C6B24" w:rsidRPr="004E3578" w:rsidRDefault="000C6B24" w:rsidP="00A130F2">
      <w:pPr>
        <w:pStyle w:val="Corpotesto"/>
        <w:rPr>
          <w:i/>
          <w:iCs/>
        </w:rPr>
      </w:pPr>
      <w:r w:rsidRPr="004E3578">
        <w:rPr>
          <w:i/>
          <w:iCs/>
        </w:rPr>
        <w:t>Fa balzare come un vitello il Libano, e il monte Sirion come un giovane bufalo.</w:t>
      </w:r>
    </w:p>
    <w:p w14:paraId="7CA93FC1" w14:textId="77777777" w:rsidR="000C6B24" w:rsidRDefault="000C6B24" w:rsidP="00A130F2">
      <w:pPr>
        <w:pStyle w:val="Corpotesto"/>
      </w:pPr>
      <w:r>
        <w:t>Ci potrà mai essere nella creazione una qualche forza capace di resistere al suo Creatore e Signore? È  stoltezza il solo pensiero.</w:t>
      </w:r>
    </w:p>
    <w:p w14:paraId="03FFC594" w14:textId="77777777" w:rsidR="000C6B24" w:rsidRDefault="000C6B24" w:rsidP="00A130F2">
      <w:pPr>
        <w:pStyle w:val="Corpotesto"/>
      </w:pPr>
      <w:r>
        <w:t xml:space="preserve">Il profeta Isaia ci rivela che tutto dinanzi al Signore ha un peso nullo. Tutte le cose dinanzi a Lui sono come polvere sulla bilancia. </w:t>
      </w:r>
    </w:p>
    <w:p w14:paraId="064B78FD" w14:textId="77777777" w:rsidR="000C6B24" w:rsidRPr="00607730" w:rsidRDefault="000C6B24" w:rsidP="00A130F2">
      <w:pPr>
        <w:pStyle w:val="Corpotesto"/>
        <w:rPr>
          <w:i/>
          <w:iCs/>
          <w:sz w:val="20"/>
        </w:rPr>
      </w:pPr>
      <w:r w:rsidRPr="00607730">
        <w:rPr>
          <w:i/>
          <w:iCs/>
          <w:sz w:val="20"/>
        </w:rPr>
        <w:t>«Consolate, consolate il mio popolo – dice il vostro Dio. Parlate al cuore di Gerusalemme e gridatele che la sua tribolazione è compiuta, la sua colpa è scontata, perché ha ricevuto dalla mano del Signore il doppio per tutti i suoi peccati».</w:t>
      </w:r>
    </w:p>
    <w:p w14:paraId="186D3A8F" w14:textId="77777777" w:rsidR="000C6B24" w:rsidRPr="00607730" w:rsidRDefault="000C6B24" w:rsidP="00A130F2">
      <w:pPr>
        <w:pStyle w:val="Corpotesto"/>
        <w:rPr>
          <w:i/>
          <w:iCs/>
          <w:sz w:val="20"/>
        </w:rPr>
      </w:pPr>
      <w:r w:rsidRPr="00607730">
        <w:rPr>
          <w:i/>
          <w:iCs/>
          <w:sz w:val="20"/>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316C3FB7" w14:textId="77777777" w:rsidR="000C6B24" w:rsidRPr="00607730" w:rsidRDefault="000C6B24" w:rsidP="00A130F2">
      <w:pPr>
        <w:pStyle w:val="Corpotesto"/>
        <w:rPr>
          <w:i/>
          <w:iCs/>
          <w:sz w:val="20"/>
        </w:rPr>
      </w:pPr>
      <w:r w:rsidRPr="00607730">
        <w:rPr>
          <w:i/>
          <w:iCs/>
          <w:sz w:val="20"/>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20D51910" w14:textId="77777777" w:rsidR="000C6B24" w:rsidRPr="00607730" w:rsidRDefault="000C6B24" w:rsidP="00A130F2">
      <w:pPr>
        <w:pStyle w:val="Corpotesto"/>
        <w:rPr>
          <w:i/>
          <w:iCs/>
          <w:sz w:val="20"/>
        </w:rPr>
      </w:pPr>
      <w:r w:rsidRPr="00607730">
        <w:rPr>
          <w:i/>
          <w:iCs/>
          <w:sz w:val="20"/>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2A2F3C87" w14:textId="77777777" w:rsidR="000C6B24" w:rsidRPr="00607730" w:rsidRDefault="000C6B24" w:rsidP="00A130F2">
      <w:pPr>
        <w:pStyle w:val="Corpotesto"/>
        <w:rPr>
          <w:i/>
          <w:iCs/>
          <w:sz w:val="20"/>
        </w:rPr>
      </w:pPr>
      <w:r w:rsidRPr="00607730">
        <w:rPr>
          <w:i/>
          <w:iCs/>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7131C5FB" w14:textId="77777777" w:rsidR="000C6B24" w:rsidRPr="00607730" w:rsidRDefault="000C6B24" w:rsidP="00A130F2">
      <w:pPr>
        <w:pStyle w:val="Corpotesto"/>
        <w:rPr>
          <w:i/>
          <w:iCs/>
          <w:sz w:val="20"/>
        </w:rPr>
      </w:pPr>
      <w:r w:rsidRPr="00607730">
        <w:rPr>
          <w:i/>
          <w:iCs/>
          <w:sz w:val="20"/>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w:t>
      </w:r>
    </w:p>
    <w:p w14:paraId="1D851E34" w14:textId="77777777" w:rsidR="000C6B24" w:rsidRPr="00607730" w:rsidRDefault="000C6B24" w:rsidP="00A130F2">
      <w:pPr>
        <w:pStyle w:val="Corpotesto"/>
        <w:rPr>
          <w:i/>
          <w:iCs/>
          <w:sz w:val="20"/>
        </w:rPr>
      </w:pPr>
      <w:r w:rsidRPr="00607730">
        <w:rPr>
          <w:i/>
          <w:iCs/>
          <w:sz w:val="20"/>
        </w:rPr>
        <w:t xml:space="preserve">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w:t>
      </w:r>
    </w:p>
    <w:p w14:paraId="16E479A6" w14:textId="77777777" w:rsidR="000C6B24" w:rsidRPr="00607730" w:rsidRDefault="000C6B24" w:rsidP="00A130F2">
      <w:pPr>
        <w:pStyle w:val="Corpotesto"/>
        <w:rPr>
          <w:i/>
          <w:iCs/>
          <w:sz w:val="20"/>
        </w:rPr>
      </w:pPr>
      <w:r w:rsidRPr="00607730">
        <w:rPr>
          <w:i/>
          <w:iCs/>
          <w:sz w:val="20"/>
        </w:rPr>
        <w:t xml:space="preserve">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w:t>
      </w:r>
    </w:p>
    <w:p w14:paraId="561B9717" w14:textId="77777777" w:rsidR="000C6B24" w:rsidRPr="00607730" w:rsidRDefault="000C6B24" w:rsidP="00A130F2">
      <w:pPr>
        <w:pStyle w:val="Corpotesto"/>
        <w:rPr>
          <w:i/>
          <w:iCs/>
          <w:sz w:val="20"/>
        </w:rPr>
      </w:pPr>
      <w:r w:rsidRPr="00607730">
        <w:rPr>
          <w:i/>
          <w:iCs/>
          <w:sz w:val="20"/>
        </w:rPr>
        <w:lastRenderedPageBreak/>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7B8039A0" w14:textId="77777777" w:rsidR="000C6B24" w:rsidRPr="00607730" w:rsidRDefault="000C6B24" w:rsidP="00A130F2">
      <w:pPr>
        <w:pStyle w:val="Corpotesto"/>
        <w:rPr>
          <w:i/>
          <w:iCs/>
          <w:sz w:val="20"/>
        </w:rPr>
      </w:pPr>
      <w:r w:rsidRPr="00607730">
        <w:rPr>
          <w:i/>
          <w:iCs/>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012F9B07" w14:textId="77777777" w:rsidR="000C6B24" w:rsidRDefault="000C6B24" w:rsidP="00A130F2">
      <w:pPr>
        <w:pStyle w:val="Corpotesto"/>
      </w:pPr>
      <w:r>
        <w:t>Questa è la potenza, la forza, la gloria del nostro Dio. Dinanzi al suo giudizio tutti i popoli tremano. Nessuno potrà resistere alla sua voce tonante.</w:t>
      </w:r>
    </w:p>
    <w:p w14:paraId="1A5AFE3D" w14:textId="77777777" w:rsidR="000C6B24" w:rsidRPr="009A4751" w:rsidRDefault="000C6B24" w:rsidP="00A130F2">
      <w:pPr>
        <w:pStyle w:val="Corpodeltesto2"/>
      </w:pPr>
      <w:r w:rsidRPr="009A4751">
        <w:rPr>
          <w:position w:val="6"/>
          <w:vertAlign w:val="superscript"/>
        </w:rPr>
        <w:t>7</w:t>
      </w:r>
      <w:r w:rsidRPr="009A4751">
        <w:tab/>
        <w:t>La voce del Signore saetta fiamme di fuoco,</w:t>
      </w:r>
    </w:p>
    <w:p w14:paraId="2FD82176" w14:textId="77777777" w:rsidR="000C6B24" w:rsidRDefault="000C6B24" w:rsidP="00A130F2">
      <w:pPr>
        <w:pStyle w:val="Corpotesto"/>
      </w:pPr>
      <w:r>
        <w:t>Quanto è forte la voce del Signore? Quanto essa è potente?</w:t>
      </w:r>
    </w:p>
    <w:p w14:paraId="11886CCC" w14:textId="77777777" w:rsidR="000C6B24" w:rsidRPr="00C47F7A" w:rsidRDefault="000C6B24" w:rsidP="00A130F2">
      <w:pPr>
        <w:pStyle w:val="Corpotesto"/>
        <w:rPr>
          <w:i/>
          <w:iCs/>
        </w:rPr>
      </w:pPr>
      <w:r w:rsidRPr="00C47F7A">
        <w:rPr>
          <w:i/>
          <w:iCs/>
        </w:rPr>
        <w:t>La voce del Signore saetta fiamme di fuoco</w:t>
      </w:r>
      <w:r>
        <w:rPr>
          <w:i/>
          <w:iCs/>
        </w:rPr>
        <w:t>…</w:t>
      </w:r>
    </w:p>
    <w:p w14:paraId="39C27D6D" w14:textId="77777777" w:rsidR="000C6B24" w:rsidRDefault="000C6B24" w:rsidP="00A130F2">
      <w:pPr>
        <w:pStyle w:val="Corpotesto"/>
      </w:pPr>
      <w:r>
        <w:t xml:space="preserve">La voce del Signore è una vera saetta, non è però una saetta di ferro o di legno. È una saetta di fuoco. </w:t>
      </w:r>
    </w:p>
    <w:p w14:paraId="7552A057" w14:textId="77777777" w:rsidR="000C6B24" w:rsidRDefault="000C6B24" w:rsidP="00A130F2">
      <w:pPr>
        <w:pStyle w:val="Corpotesto"/>
      </w:pPr>
      <w:r>
        <w:t>Essa brucia e consuma quanto incontra sul suo passaggio. Distrugge ogni cosa. Nulla potrà resistere al suo fuoco.</w:t>
      </w:r>
    </w:p>
    <w:p w14:paraId="7DDE14C0" w14:textId="77777777" w:rsidR="000C6B24" w:rsidRDefault="000C6B24" w:rsidP="00A130F2">
      <w:pPr>
        <w:pStyle w:val="Corpotesto"/>
      </w:pPr>
      <w:r>
        <w:t>Questa potenza distruttrice irresistibile è solo della voce del Signore. Nessun altro sulla terra o nei cieli possiede una simile voce.</w:t>
      </w:r>
    </w:p>
    <w:p w14:paraId="4BCF005C" w14:textId="77777777" w:rsidR="000C6B24" w:rsidRPr="009A4751" w:rsidRDefault="000C6B24" w:rsidP="00A130F2">
      <w:pPr>
        <w:pStyle w:val="Corpodeltesto2"/>
      </w:pPr>
      <w:r w:rsidRPr="009A4751">
        <w:rPr>
          <w:position w:val="6"/>
          <w:vertAlign w:val="superscript"/>
        </w:rPr>
        <w:t>8</w:t>
      </w:r>
      <w:r w:rsidRPr="009A4751">
        <w:tab/>
        <w:t>la voce del Signore scuote il deserto,</w:t>
      </w:r>
      <w:r>
        <w:t xml:space="preserve"> </w:t>
      </w:r>
      <w:r w:rsidRPr="009A4751">
        <w:t>scuote il Signore il deserto di Kades.</w:t>
      </w:r>
    </w:p>
    <w:p w14:paraId="5F4DB7F1" w14:textId="77777777" w:rsidR="000C6B24" w:rsidRDefault="000C6B24" w:rsidP="00A130F2">
      <w:pPr>
        <w:pStyle w:val="Corpotesto"/>
      </w:pPr>
      <w:r>
        <w:t xml:space="preserve">È solo questa la potenza della voce del Signore? </w:t>
      </w:r>
    </w:p>
    <w:p w14:paraId="43966F51" w14:textId="77777777" w:rsidR="000C6B24" w:rsidRPr="00C47F7A" w:rsidRDefault="000C6B24" w:rsidP="00A130F2">
      <w:pPr>
        <w:pStyle w:val="Corpotesto"/>
        <w:rPr>
          <w:i/>
          <w:iCs/>
        </w:rPr>
      </w:pPr>
      <w:r w:rsidRPr="00C47F7A">
        <w:rPr>
          <w:i/>
          <w:iCs/>
        </w:rPr>
        <w:t>la voce del Signore scuote il deserto, scuote il Signore il deserto di Kades.</w:t>
      </w:r>
    </w:p>
    <w:p w14:paraId="7D395D4D" w14:textId="77777777" w:rsidR="000C6B24" w:rsidRDefault="000C6B24" w:rsidP="00A130F2">
      <w:pPr>
        <w:pStyle w:val="Corpotesto"/>
      </w:pPr>
      <w:r>
        <w:t>Anche i deserti, che sono ingovernabili dall’uomo, la voce del signore li scuote.</w:t>
      </w:r>
    </w:p>
    <w:p w14:paraId="1CBD3BE0" w14:textId="77777777" w:rsidR="000C6B24" w:rsidRDefault="000C6B24" w:rsidP="00A130F2">
      <w:pPr>
        <w:pStyle w:val="Corpotesto"/>
      </w:pPr>
      <w:r>
        <w:t>Non vi sono deserti che lui non governi, non domini, non regga.</w:t>
      </w:r>
    </w:p>
    <w:p w14:paraId="22AEBF3E" w14:textId="77777777" w:rsidR="000C6B24" w:rsidRDefault="000C6B24" w:rsidP="00A130F2">
      <w:pPr>
        <w:pStyle w:val="Corpotesto"/>
      </w:pPr>
      <w:r>
        <w:t>Lui per quaranta anni ha condotto il suo popolo in un deserto inospitale.</w:t>
      </w:r>
    </w:p>
    <w:p w14:paraId="24EB7036" w14:textId="77777777" w:rsidR="000C6B24" w:rsidRDefault="000C6B24" w:rsidP="00A130F2">
      <w:pPr>
        <w:pStyle w:val="Corpotesto"/>
      </w:pPr>
      <w:r>
        <w:t>È questa la sua forza: rende un deserto il mare e del deserto ne fa una palude.</w:t>
      </w:r>
    </w:p>
    <w:p w14:paraId="773C946A" w14:textId="77777777" w:rsidR="000C6B24" w:rsidRDefault="000C6B24" w:rsidP="00A130F2">
      <w:pPr>
        <w:pStyle w:val="Corpotesto"/>
      </w:pPr>
      <w:r>
        <w:t>Questa è la sua onnipotenza: spiana le montagne e appiana le valli.</w:t>
      </w:r>
    </w:p>
    <w:p w14:paraId="6A16ADAD" w14:textId="77777777" w:rsidR="000C6B24" w:rsidRPr="009A4751" w:rsidRDefault="000C6B24" w:rsidP="00A130F2">
      <w:pPr>
        <w:pStyle w:val="Corpotesto"/>
      </w:pPr>
      <w:r>
        <w:t xml:space="preserve">Nulla resiste alla sua voce. Il nulla lo rende sua stupenda opera. Niente è a Lui impossibile. Lui è l’Onnipotente, il Signore, il Creatore. </w:t>
      </w:r>
    </w:p>
    <w:p w14:paraId="0311B9C4" w14:textId="77777777" w:rsidR="000C6B24" w:rsidRPr="009A4751" w:rsidRDefault="000C6B24" w:rsidP="00A130F2">
      <w:pPr>
        <w:pStyle w:val="Corpodeltesto2"/>
      </w:pPr>
      <w:r w:rsidRPr="009A4751">
        <w:rPr>
          <w:position w:val="6"/>
          <w:vertAlign w:val="superscript"/>
        </w:rPr>
        <w:t>9</w:t>
      </w:r>
      <w:r w:rsidRPr="009A4751">
        <w:tab/>
        <w:t>La voce del Signore provoca le doglie alle cerve</w:t>
      </w:r>
      <w:r>
        <w:t xml:space="preserve"> </w:t>
      </w:r>
      <w:r w:rsidRPr="009A4751">
        <w:t>e affretta il parto delle capre.</w:t>
      </w:r>
      <w:r>
        <w:t xml:space="preserve"> </w:t>
      </w:r>
      <w:r w:rsidRPr="009A4751">
        <w:t>Nel suo tempio tutti dicono: «Gloria!».</w:t>
      </w:r>
    </w:p>
    <w:p w14:paraId="5A10479A" w14:textId="77777777" w:rsidR="000C6B24" w:rsidRDefault="000C6B24" w:rsidP="00A130F2">
      <w:pPr>
        <w:pStyle w:val="Corpotesto"/>
      </w:pPr>
      <w:r>
        <w:t>Non solo le cose inanimate, ma anche quella animate sono sotto il governo del Signore Onnipotente.</w:t>
      </w:r>
    </w:p>
    <w:p w14:paraId="3D97D004" w14:textId="77777777" w:rsidR="000C6B24" w:rsidRDefault="000C6B24" w:rsidP="00A130F2">
      <w:pPr>
        <w:pStyle w:val="Corpotesto"/>
        <w:rPr>
          <w:i/>
          <w:iCs/>
        </w:rPr>
      </w:pPr>
      <w:r w:rsidRPr="00561F94">
        <w:rPr>
          <w:i/>
          <w:iCs/>
        </w:rPr>
        <w:t>La voce del Signore provoca le doglie alle cerve e affretta il parto delle capre. Nel suo tempio tutti dicono: «Gloria!».</w:t>
      </w:r>
    </w:p>
    <w:p w14:paraId="0413F79B" w14:textId="77777777" w:rsidR="000C6B24" w:rsidRDefault="000C6B24" w:rsidP="00A130F2">
      <w:pPr>
        <w:pStyle w:val="Corpotesto"/>
      </w:pPr>
      <w:r>
        <w:t>Quando il Signore fa udire dal cielo la sua voce, anche il mondo degli animali trema, ha paura, tanta paura da provocare un parto prematuro alle cerve e alle capre. È questa la voce irresistibile del nostro Dio.</w:t>
      </w:r>
    </w:p>
    <w:p w14:paraId="0D0EBA19" w14:textId="77777777" w:rsidR="000C6B24" w:rsidRDefault="000C6B24" w:rsidP="00A130F2">
      <w:pPr>
        <w:pStyle w:val="Corpotesto"/>
      </w:pPr>
      <w:r>
        <w:lastRenderedPageBreak/>
        <w:t>Mentre il Signore fa udire la sua voce dal cielo, nel suo tempio tutti dicono: “Gloria!”.  Tutti riconoscono la potenza minacciosa del loro Dio.</w:t>
      </w:r>
    </w:p>
    <w:p w14:paraId="0905FAD2" w14:textId="77777777" w:rsidR="000C6B24" w:rsidRDefault="000C6B24" w:rsidP="00A130F2">
      <w:pPr>
        <w:pStyle w:val="Corpotesto"/>
      </w:pPr>
      <w:r>
        <w:t>Questa visione soprannaturale delle cose ormai è scomparsa della nostra mentalità religiosa. Dio per noi è fuori della natura, fuori dell’uomo.</w:t>
      </w:r>
    </w:p>
    <w:p w14:paraId="4574046F" w14:textId="77777777" w:rsidR="000C6B24" w:rsidRDefault="000C6B24" w:rsidP="00A130F2">
      <w:pPr>
        <w:pStyle w:val="Corpotesto"/>
      </w:pPr>
      <w:r>
        <w:t>Dio è lontano dalla natura, lontano dall’uomo. Dio sta nel suo cielo.</w:t>
      </w:r>
    </w:p>
    <w:p w14:paraId="0EDAEE5E" w14:textId="77777777" w:rsidR="000C6B24" w:rsidRDefault="000C6B24" w:rsidP="00A130F2">
      <w:pPr>
        <w:pStyle w:val="Corpotesto"/>
      </w:pPr>
      <w:r>
        <w:t>Ignoriamo, non vogliamo riconoscere, che tutto, sempre, è sottoposto ad una rigida obbedienza al suo Creatore e signore.</w:t>
      </w:r>
    </w:p>
    <w:p w14:paraId="7FF75008" w14:textId="77777777" w:rsidR="000C6B24" w:rsidRPr="009A4751" w:rsidRDefault="000C6B24" w:rsidP="00A130F2">
      <w:pPr>
        <w:pStyle w:val="Corpodeltesto2"/>
      </w:pPr>
      <w:r w:rsidRPr="009A4751">
        <w:rPr>
          <w:position w:val="6"/>
          <w:vertAlign w:val="superscript"/>
        </w:rPr>
        <w:t>10</w:t>
      </w:r>
      <w:r>
        <w:rPr>
          <w:position w:val="6"/>
          <w:vertAlign w:val="superscript"/>
        </w:rPr>
        <w:t xml:space="preserve"> </w:t>
      </w:r>
      <w:r w:rsidRPr="009A4751">
        <w:t>Il Signore è seduto sull’oceano del cielo,</w:t>
      </w:r>
      <w:r>
        <w:t xml:space="preserve"> </w:t>
      </w:r>
      <w:r w:rsidRPr="009A4751">
        <w:t>il Signore siede re per sempre.</w:t>
      </w:r>
    </w:p>
    <w:p w14:paraId="4DC63279" w14:textId="77777777" w:rsidR="000C6B24" w:rsidRDefault="000C6B24" w:rsidP="00A130F2">
      <w:pPr>
        <w:pStyle w:val="Corpotesto"/>
      </w:pPr>
      <w:r>
        <w:t>Il trono di Dio è sull’oceano del cielo, nel più alto dei cieli.</w:t>
      </w:r>
    </w:p>
    <w:p w14:paraId="478B37A1" w14:textId="77777777" w:rsidR="000C6B24" w:rsidRPr="00D86A0E" w:rsidRDefault="000C6B24" w:rsidP="00A130F2">
      <w:pPr>
        <w:pStyle w:val="Corpotesto"/>
        <w:rPr>
          <w:i/>
          <w:iCs/>
        </w:rPr>
      </w:pPr>
      <w:r w:rsidRPr="00D86A0E">
        <w:rPr>
          <w:i/>
          <w:iCs/>
        </w:rPr>
        <w:t>Il Signore è seduto sull’oceano del cielo, il Signore siede re per sempre.</w:t>
      </w:r>
    </w:p>
    <w:p w14:paraId="42E1F600" w14:textId="77777777" w:rsidR="000C6B24" w:rsidRDefault="000C6B24" w:rsidP="00A130F2">
      <w:pPr>
        <w:pStyle w:val="Corpotesto"/>
      </w:pPr>
      <w:r>
        <w:t>Non vi è un trono più alto di quello del nostro Dio. Non vi è un trono eterno per altri. Solo per il Signore il trono è eterno.</w:t>
      </w:r>
    </w:p>
    <w:p w14:paraId="71A74805" w14:textId="77777777" w:rsidR="000C6B24" w:rsidRDefault="000C6B24" w:rsidP="00A130F2">
      <w:pPr>
        <w:pStyle w:val="Corpotesto"/>
      </w:pPr>
      <w:r>
        <w:t>Tutti gli altri regnanti sono mortali. Sorgono, passano, muoiono, scompaiono. Solo il Signore rimane re in eterno. Il Suo trono è irraggiungibile, è stabile è eterno, dura per sempre.</w:t>
      </w:r>
    </w:p>
    <w:p w14:paraId="3982E8D8" w14:textId="77777777" w:rsidR="000C6B24" w:rsidRDefault="000C6B24" w:rsidP="00A130F2">
      <w:pPr>
        <w:pStyle w:val="Corpodeltesto2"/>
      </w:pPr>
      <w:r w:rsidRPr="009A4751">
        <w:rPr>
          <w:position w:val="6"/>
          <w:vertAlign w:val="superscript"/>
        </w:rPr>
        <w:t>11</w:t>
      </w:r>
      <w:r>
        <w:rPr>
          <w:position w:val="6"/>
          <w:vertAlign w:val="superscript"/>
        </w:rPr>
        <w:t xml:space="preserve"> </w:t>
      </w:r>
      <w:r w:rsidRPr="009A4751">
        <w:t>Il Signore darà potenza al suo popolo,</w:t>
      </w:r>
      <w:r>
        <w:t xml:space="preserve"> </w:t>
      </w:r>
      <w:r w:rsidRPr="009A4751">
        <w:t>il Signore benedirà il suo popolo con la pace.</w:t>
      </w:r>
    </w:p>
    <w:p w14:paraId="6E2B7837" w14:textId="77777777" w:rsidR="000C6B24" w:rsidRDefault="000C6B24" w:rsidP="00A130F2">
      <w:pPr>
        <w:pStyle w:val="Corpotesto"/>
      </w:pPr>
      <w:r>
        <w:t>Il Dio, il Signore dal regno eterno e irraggiungibile, è per il suo popolo, non contro di Lui. Lo vuole rivestire di potenza. Lo vuole colmare di benedizione.</w:t>
      </w:r>
    </w:p>
    <w:p w14:paraId="14AFB657" w14:textId="77777777" w:rsidR="000C6B24" w:rsidRPr="000B0CC0" w:rsidRDefault="000C6B24" w:rsidP="00A130F2">
      <w:pPr>
        <w:pStyle w:val="Corpotesto"/>
        <w:rPr>
          <w:i/>
          <w:iCs/>
        </w:rPr>
      </w:pPr>
      <w:r w:rsidRPr="000B0CC0">
        <w:rPr>
          <w:i/>
          <w:iCs/>
        </w:rPr>
        <w:t>Il Signore darà potenza al suo popolo, il Signore benedirà il suo popolo con la pace.</w:t>
      </w:r>
    </w:p>
    <w:p w14:paraId="33F2F1DC" w14:textId="77777777" w:rsidR="000C6B24" w:rsidRDefault="000C6B24" w:rsidP="00A130F2">
      <w:pPr>
        <w:pStyle w:val="Corpotesto"/>
      </w:pPr>
      <w:r>
        <w:t>È il Signore la potenza del suo popolo. Quando Dio è con il suo popolo, esso è sempre irresistibile, invincibile.</w:t>
      </w:r>
    </w:p>
    <w:p w14:paraId="0A355EFD" w14:textId="77777777" w:rsidR="000C6B24" w:rsidRDefault="000C6B24" w:rsidP="00A130F2">
      <w:pPr>
        <w:pStyle w:val="Corpotesto"/>
      </w:pPr>
      <w:r>
        <w:t>La pace del suo popolo è un frutto della sua benedizione. Il Signore lo benedice e lui dimorerà nella pace.</w:t>
      </w:r>
    </w:p>
    <w:p w14:paraId="3C89D020" w14:textId="77777777" w:rsidR="000C6B24" w:rsidRDefault="000C6B24" w:rsidP="00A130F2">
      <w:pPr>
        <w:pStyle w:val="Corpotesto"/>
      </w:pPr>
      <w:r>
        <w:t>Ma quando il Signore è potenza del suo popolo e lo benedice per conservarlo nella pace? Quando il suo popolo è nella sua Legge, nella sua Alleanza.</w:t>
      </w:r>
    </w:p>
    <w:p w14:paraId="0E0228A8" w14:textId="77777777" w:rsidR="000C6B24" w:rsidRDefault="000C6B24" w:rsidP="00A130F2">
      <w:pPr>
        <w:pStyle w:val="Corpotesto"/>
      </w:pPr>
      <w:r>
        <w:t xml:space="preserve">Dio si dona al popolo con tutta la potenza e ricchezza della presenza se il popolo si dona al Signore con tutta la forza della sua obbedienza. </w:t>
      </w:r>
    </w:p>
    <w:p w14:paraId="03DE5E05" w14:textId="77777777" w:rsidR="000C6B24" w:rsidRDefault="000C6B24" w:rsidP="00A130F2">
      <w:pPr>
        <w:pStyle w:val="Corpotesto"/>
      </w:pPr>
      <w:r>
        <w:t>Ora il popolo sa chi è il suo Signore. È il Dio dalla voce potente. È il Dio cui tutta la creazione si inchina per una obbedienza perfetta.</w:t>
      </w:r>
    </w:p>
    <w:p w14:paraId="04C9A702" w14:textId="77777777" w:rsidR="000C6B24" w:rsidRDefault="000C6B24" w:rsidP="00A130F2">
      <w:pPr>
        <w:pStyle w:val="Corpotesto"/>
      </w:pPr>
      <w:r>
        <w:t xml:space="preserve">Se il suo popolo si inchinerà a Lui nella stessa obbedienza della creazione, il Signore si inchinerà davanti al suo popolo con tutta la ricchezza della sua potenza, onnipotenza, grazia, benedizione. </w:t>
      </w:r>
    </w:p>
    <w:p w14:paraId="4718AC40" w14:textId="77777777" w:rsidR="000C6B24" w:rsidRDefault="000C6B24" w:rsidP="00A130F2">
      <w:pPr>
        <w:pStyle w:val="Corpotesto"/>
      </w:pPr>
      <w:r>
        <w:t>Niente è più forte di un popolo che obbedisce al suo Dio. Nell’obbedienza è la sua forza. Nella disobbedienza è la sua fragilità.</w:t>
      </w:r>
    </w:p>
    <w:p w14:paraId="1894F9C1" w14:textId="77777777" w:rsidR="000C6B24" w:rsidRPr="00424794" w:rsidRDefault="000C6B24" w:rsidP="00C86881"/>
    <w:p w14:paraId="263E272C" w14:textId="77777777" w:rsidR="000C6B24" w:rsidRDefault="000C6B24" w:rsidP="00C86881">
      <w:pPr>
        <w:pStyle w:val="Corpotesto"/>
        <w:jc w:val="right"/>
        <w:sectPr w:rsidR="000C6B24" w:rsidSect="00BF746D">
          <w:headerReference w:type="default" r:id="rId42"/>
          <w:type w:val="oddPage"/>
          <w:pgSz w:w="11906" w:h="16838"/>
          <w:pgMar w:top="1701" w:right="1701" w:bottom="1701" w:left="1701" w:header="567" w:footer="567" w:gutter="0"/>
          <w:cols w:space="708"/>
          <w:titlePg/>
          <w:docGrid w:linePitch="360"/>
        </w:sectPr>
      </w:pPr>
    </w:p>
    <w:p w14:paraId="39719675"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76" w:name="_Toc391285740"/>
      <w:bookmarkStart w:id="477" w:name="_Toc62162746"/>
      <w:r>
        <w:rPr>
          <w:rFonts w:ascii="Arial" w:hAnsi="Arial" w:cs="Arial"/>
          <w:color w:val="000000"/>
          <w:sz w:val="40"/>
          <w:szCs w:val="40"/>
        </w:rPr>
        <w:lastRenderedPageBreak/>
        <w:t>SALMO 30 (29)</w:t>
      </w:r>
      <w:bookmarkEnd w:id="476"/>
      <w:bookmarkEnd w:id="477"/>
    </w:p>
    <w:p w14:paraId="55A5C751" w14:textId="77777777" w:rsidR="000C6B24" w:rsidRDefault="000C6B24" w:rsidP="00C86881"/>
    <w:p w14:paraId="53DC4CD6" w14:textId="77777777" w:rsidR="000C6B24" w:rsidRDefault="000C6B24" w:rsidP="00C86881"/>
    <w:p w14:paraId="457C827C" w14:textId="77777777" w:rsidR="000C6B24" w:rsidRPr="00A30629" w:rsidRDefault="000C6B24" w:rsidP="00C86881">
      <w:pPr>
        <w:pStyle w:val="Titolo4"/>
        <w:rPr>
          <w:rFonts w:ascii="Arial" w:hAnsi="Arial" w:cs="Arial"/>
        </w:rPr>
      </w:pPr>
      <w:bookmarkStart w:id="478" w:name="_Toc391285741"/>
      <w:bookmarkStart w:id="479" w:name="_Toc62162747"/>
      <w:r w:rsidRPr="00A30629">
        <w:rPr>
          <w:rFonts w:ascii="Arial" w:hAnsi="Arial" w:cs="Arial"/>
        </w:rPr>
        <w:t>LETTURA DEL TESTO</w:t>
      </w:r>
      <w:bookmarkEnd w:id="478"/>
      <w:bookmarkEnd w:id="479"/>
    </w:p>
    <w:p w14:paraId="54A6B998" w14:textId="77777777" w:rsidR="000C6B24" w:rsidRDefault="000C6B24" w:rsidP="00C86881"/>
    <w:p w14:paraId="1B2AE14D" w14:textId="77777777" w:rsidR="000C6B24" w:rsidRPr="009A4751" w:rsidRDefault="000C6B24" w:rsidP="00A130F2">
      <w:pPr>
        <w:keepNext/>
        <w:widowControl w:val="0"/>
        <w:ind w:left="851"/>
        <w:outlineLvl w:val="0"/>
        <w:rPr>
          <w:sz w:val="32"/>
        </w:rPr>
      </w:pPr>
      <w:bookmarkStart w:id="480" w:name="_Toc391285742"/>
      <w:bookmarkStart w:id="481" w:name="_Toc62162748"/>
      <w:r w:rsidRPr="009A4751">
        <w:rPr>
          <w:color w:val="000000"/>
          <w:sz w:val="32"/>
        </w:rPr>
        <w:t>Salmo 30 (29)</w:t>
      </w:r>
      <w:bookmarkEnd w:id="480"/>
      <w:bookmarkEnd w:id="481"/>
    </w:p>
    <w:p w14:paraId="5711FBB9" w14:textId="77777777" w:rsidR="000C6B24" w:rsidRPr="009A4751" w:rsidRDefault="000C6B24" w:rsidP="00A130F2">
      <w:pPr>
        <w:tabs>
          <w:tab w:val="left" w:pos="1021"/>
        </w:tabs>
        <w:ind w:left="851"/>
        <w:jc w:val="both"/>
        <w:rPr>
          <w:color w:val="000000"/>
          <w:sz w:val="24"/>
        </w:rPr>
      </w:pPr>
    </w:p>
    <w:p w14:paraId="67F2BD40" w14:textId="77777777" w:rsidR="000C6B24" w:rsidRPr="009A4751" w:rsidRDefault="000C6B24" w:rsidP="00A130F2">
      <w:pPr>
        <w:tabs>
          <w:tab w:val="left" w:pos="1021"/>
        </w:tabs>
        <w:ind w:left="851"/>
        <w:jc w:val="both"/>
        <w:rPr>
          <w:i/>
          <w:color w:val="000000"/>
          <w:sz w:val="24"/>
        </w:rPr>
      </w:pPr>
      <w:r w:rsidRPr="009A4751">
        <w:rPr>
          <w:color w:val="000000"/>
          <w:position w:val="6"/>
          <w:vertAlign w:val="superscript"/>
        </w:rPr>
        <w:t>1</w:t>
      </w:r>
      <w:r w:rsidRPr="009A4751">
        <w:rPr>
          <w:color w:val="000000"/>
          <w:sz w:val="24"/>
        </w:rPr>
        <w:tab/>
      </w:r>
      <w:r w:rsidRPr="009A4751">
        <w:rPr>
          <w:i/>
          <w:color w:val="000000"/>
          <w:sz w:val="24"/>
        </w:rPr>
        <w:t>Salmo. Canto per la dedicazione del tempio. Di Davide.</w:t>
      </w:r>
    </w:p>
    <w:p w14:paraId="6653204E" w14:textId="77777777" w:rsidR="000C6B24" w:rsidRPr="009A4751" w:rsidRDefault="000C6B24" w:rsidP="00A130F2">
      <w:pPr>
        <w:tabs>
          <w:tab w:val="left" w:pos="1021"/>
        </w:tabs>
        <w:ind w:left="851"/>
        <w:jc w:val="both"/>
        <w:rPr>
          <w:color w:val="000000"/>
          <w:sz w:val="24"/>
        </w:rPr>
      </w:pPr>
    </w:p>
    <w:p w14:paraId="1E0B4B4C"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2</w:t>
      </w:r>
      <w:r w:rsidRPr="009A4751">
        <w:rPr>
          <w:color w:val="000000"/>
          <w:sz w:val="24"/>
        </w:rPr>
        <w:tab/>
        <w:t>Ti esalterò, Signore, perché mi hai risollevato,</w:t>
      </w:r>
    </w:p>
    <w:p w14:paraId="325458DC" w14:textId="77777777" w:rsidR="000C6B24" w:rsidRPr="009A4751" w:rsidRDefault="000C6B24" w:rsidP="00A130F2">
      <w:pPr>
        <w:tabs>
          <w:tab w:val="left" w:pos="1021"/>
        </w:tabs>
        <w:ind w:left="851"/>
        <w:jc w:val="both"/>
        <w:rPr>
          <w:color w:val="000000"/>
          <w:sz w:val="24"/>
        </w:rPr>
      </w:pPr>
      <w:r w:rsidRPr="009A4751">
        <w:rPr>
          <w:color w:val="000000"/>
          <w:sz w:val="24"/>
        </w:rPr>
        <w:tab/>
        <w:t>non hai permesso ai miei nemici di gioire su di me.</w:t>
      </w:r>
    </w:p>
    <w:p w14:paraId="68E1B6E0" w14:textId="77777777" w:rsidR="000C6B24" w:rsidRPr="009A4751" w:rsidRDefault="000C6B24" w:rsidP="00A130F2">
      <w:pPr>
        <w:tabs>
          <w:tab w:val="left" w:pos="1021"/>
        </w:tabs>
        <w:ind w:left="851"/>
        <w:jc w:val="both"/>
        <w:rPr>
          <w:color w:val="000000"/>
          <w:sz w:val="24"/>
        </w:rPr>
      </w:pPr>
    </w:p>
    <w:p w14:paraId="3631B01A"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3</w:t>
      </w:r>
      <w:r w:rsidRPr="009A4751">
        <w:rPr>
          <w:color w:val="000000"/>
          <w:sz w:val="24"/>
        </w:rPr>
        <w:tab/>
        <w:t>Signore, mio Dio,</w:t>
      </w:r>
    </w:p>
    <w:p w14:paraId="2B3DB189" w14:textId="77777777" w:rsidR="000C6B24" w:rsidRPr="009A4751" w:rsidRDefault="000C6B24" w:rsidP="00A130F2">
      <w:pPr>
        <w:tabs>
          <w:tab w:val="left" w:pos="1021"/>
        </w:tabs>
        <w:ind w:left="851"/>
        <w:jc w:val="both"/>
        <w:rPr>
          <w:color w:val="000000"/>
          <w:sz w:val="24"/>
        </w:rPr>
      </w:pPr>
      <w:r w:rsidRPr="009A4751">
        <w:rPr>
          <w:color w:val="000000"/>
          <w:sz w:val="24"/>
        </w:rPr>
        <w:tab/>
        <w:t>a te ho gridato e mi hai guarito.</w:t>
      </w:r>
    </w:p>
    <w:p w14:paraId="78D0914F" w14:textId="77777777" w:rsidR="000C6B24" w:rsidRPr="009A4751" w:rsidRDefault="000C6B24" w:rsidP="00A130F2">
      <w:pPr>
        <w:tabs>
          <w:tab w:val="left" w:pos="1021"/>
        </w:tabs>
        <w:ind w:left="851"/>
        <w:jc w:val="both"/>
        <w:rPr>
          <w:color w:val="000000"/>
          <w:sz w:val="24"/>
        </w:rPr>
      </w:pPr>
    </w:p>
    <w:p w14:paraId="74637AE8"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4</w:t>
      </w:r>
      <w:r w:rsidRPr="009A4751">
        <w:rPr>
          <w:color w:val="000000"/>
          <w:sz w:val="24"/>
        </w:rPr>
        <w:tab/>
        <w:t>Signore, hai fatto risalire la mia vita dagli inferi,</w:t>
      </w:r>
    </w:p>
    <w:p w14:paraId="276F1630" w14:textId="77777777" w:rsidR="000C6B24" w:rsidRPr="009A4751" w:rsidRDefault="000C6B24" w:rsidP="00A130F2">
      <w:pPr>
        <w:tabs>
          <w:tab w:val="left" w:pos="1021"/>
        </w:tabs>
        <w:ind w:left="851"/>
        <w:jc w:val="both"/>
        <w:rPr>
          <w:color w:val="000000"/>
          <w:sz w:val="24"/>
        </w:rPr>
      </w:pPr>
      <w:r w:rsidRPr="009A4751">
        <w:rPr>
          <w:color w:val="000000"/>
          <w:sz w:val="24"/>
        </w:rPr>
        <w:tab/>
        <w:t>mi hai fatto rivivere perché non scendessi nella fossa.</w:t>
      </w:r>
    </w:p>
    <w:p w14:paraId="6BB2E54F" w14:textId="77777777" w:rsidR="000C6B24" w:rsidRPr="009A4751" w:rsidRDefault="000C6B24" w:rsidP="00A130F2">
      <w:pPr>
        <w:tabs>
          <w:tab w:val="left" w:pos="1021"/>
        </w:tabs>
        <w:ind w:left="851"/>
        <w:jc w:val="both"/>
        <w:rPr>
          <w:color w:val="000000"/>
          <w:sz w:val="24"/>
        </w:rPr>
      </w:pPr>
    </w:p>
    <w:p w14:paraId="4913F88A"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5</w:t>
      </w:r>
      <w:r w:rsidRPr="009A4751">
        <w:rPr>
          <w:color w:val="000000"/>
          <w:sz w:val="24"/>
        </w:rPr>
        <w:tab/>
        <w:t>Cantate inni al Signore, o suoi fedeli,</w:t>
      </w:r>
    </w:p>
    <w:p w14:paraId="1E32B541" w14:textId="77777777" w:rsidR="000C6B24" w:rsidRPr="009A4751" w:rsidRDefault="000C6B24" w:rsidP="00A130F2">
      <w:pPr>
        <w:tabs>
          <w:tab w:val="left" w:pos="1021"/>
        </w:tabs>
        <w:ind w:left="851"/>
        <w:jc w:val="both"/>
        <w:rPr>
          <w:color w:val="000000"/>
          <w:sz w:val="24"/>
        </w:rPr>
      </w:pPr>
      <w:r w:rsidRPr="009A4751">
        <w:rPr>
          <w:color w:val="000000"/>
          <w:sz w:val="24"/>
        </w:rPr>
        <w:tab/>
        <w:t>della sua santità celebrate il ricordo,</w:t>
      </w:r>
    </w:p>
    <w:p w14:paraId="1A604067" w14:textId="77777777" w:rsidR="000C6B24" w:rsidRPr="009A4751" w:rsidRDefault="000C6B24" w:rsidP="00A130F2">
      <w:pPr>
        <w:tabs>
          <w:tab w:val="left" w:pos="1021"/>
        </w:tabs>
        <w:ind w:left="851"/>
        <w:jc w:val="both"/>
        <w:rPr>
          <w:color w:val="000000"/>
          <w:sz w:val="24"/>
        </w:rPr>
      </w:pPr>
    </w:p>
    <w:p w14:paraId="79937553"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6</w:t>
      </w:r>
      <w:r w:rsidRPr="009A4751">
        <w:rPr>
          <w:color w:val="000000"/>
          <w:sz w:val="24"/>
        </w:rPr>
        <w:tab/>
        <w:t>perché la sua collera dura un istante,</w:t>
      </w:r>
    </w:p>
    <w:p w14:paraId="2908DD0D" w14:textId="77777777" w:rsidR="000C6B24" w:rsidRPr="009A4751" w:rsidRDefault="000C6B24" w:rsidP="00A130F2">
      <w:pPr>
        <w:tabs>
          <w:tab w:val="left" w:pos="1021"/>
        </w:tabs>
        <w:ind w:left="851"/>
        <w:jc w:val="both"/>
        <w:rPr>
          <w:color w:val="000000"/>
          <w:sz w:val="24"/>
        </w:rPr>
      </w:pPr>
      <w:r w:rsidRPr="009A4751">
        <w:rPr>
          <w:color w:val="000000"/>
          <w:sz w:val="24"/>
        </w:rPr>
        <w:tab/>
        <w:t>la sua bontà per tutta la vita.</w:t>
      </w:r>
    </w:p>
    <w:p w14:paraId="541504C7" w14:textId="77777777" w:rsidR="000C6B24" w:rsidRPr="009A4751" w:rsidRDefault="000C6B24" w:rsidP="00A130F2">
      <w:pPr>
        <w:tabs>
          <w:tab w:val="left" w:pos="1021"/>
        </w:tabs>
        <w:ind w:left="851"/>
        <w:jc w:val="both"/>
        <w:rPr>
          <w:color w:val="000000"/>
          <w:sz w:val="24"/>
        </w:rPr>
      </w:pPr>
      <w:r w:rsidRPr="009A4751">
        <w:rPr>
          <w:color w:val="000000"/>
          <w:sz w:val="24"/>
        </w:rPr>
        <w:tab/>
        <w:t>Alla sera ospite è il pianto</w:t>
      </w:r>
    </w:p>
    <w:p w14:paraId="456523F4" w14:textId="77777777" w:rsidR="000C6B24" w:rsidRPr="009A4751" w:rsidRDefault="000C6B24" w:rsidP="00A130F2">
      <w:pPr>
        <w:tabs>
          <w:tab w:val="left" w:pos="1021"/>
        </w:tabs>
        <w:ind w:left="851"/>
        <w:jc w:val="both"/>
        <w:rPr>
          <w:color w:val="000000"/>
          <w:sz w:val="24"/>
        </w:rPr>
      </w:pPr>
      <w:r w:rsidRPr="009A4751">
        <w:rPr>
          <w:color w:val="000000"/>
          <w:sz w:val="24"/>
        </w:rPr>
        <w:tab/>
        <w:t>e al mattino la gioia.</w:t>
      </w:r>
    </w:p>
    <w:p w14:paraId="5421236D" w14:textId="77777777" w:rsidR="000C6B24" w:rsidRPr="009A4751" w:rsidRDefault="000C6B24" w:rsidP="00A130F2">
      <w:pPr>
        <w:tabs>
          <w:tab w:val="left" w:pos="1021"/>
        </w:tabs>
        <w:ind w:left="851"/>
        <w:jc w:val="both"/>
        <w:rPr>
          <w:color w:val="000000"/>
          <w:sz w:val="24"/>
        </w:rPr>
      </w:pPr>
    </w:p>
    <w:p w14:paraId="1658F9FF"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7</w:t>
      </w:r>
      <w:r w:rsidRPr="009A4751">
        <w:rPr>
          <w:color w:val="000000"/>
          <w:sz w:val="24"/>
        </w:rPr>
        <w:tab/>
        <w:t>Ho detto, nella mia sicurezza:</w:t>
      </w:r>
    </w:p>
    <w:p w14:paraId="6E7B669A" w14:textId="77777777" w:rsidR="000C6B24" w:rsidRPr="009A4751" w:rsidRDefault="000C6B24" w:rsidP="00A130F2">
      <w:pPr>
        <w:tabs>
          <w:tab w:val="left" w:pos="1021"/>
        </w:tabs>
        <w:ind w:left="851"/>
        <w:jc w:val="both"/>
        <w:rPr>
          <w:color w:val="000000"/>
          <w:sz w:val="24"/>
        </w:rPr>
      </w:pPr>
      <w:r w:rsidRPr="009A4751">
        <w:rPr>
          <w:color w:val="000000"/>
          <w:sz w:val="24"/>
        </w:rPr>
        <w:tab/>
        <w:t>«Mai potrò vacillare!».</w:t>
      </w:r>
    </w:p>
    <w:p w14:paraId="0F1C2047" w14:textId="77777777" w:rsidR="000C6B24" w:rsidRPr="009A4751" w:rsidRDefault="000C6B24" w:rsidP="00A130F2">
      <w:pPr>
        <w:tabs>
          <w:tab w:val="left" w:pos="1021"/>
        </w:tabs>
        <w:ind w:left="851"/>
        <w:jc w:val="both"/>
        <w:rPr>
          <w:color w:val="000000"/>
          <w:sz w:val="24"/>
        </w:rPr>
      </w:pPr>
    </w:p>
    <w:p w14:paraId="450F00DC"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8</w:t>
      </w:r>
      <w:r w:rsidRPr="009A4751">
        <w:rPr>
          <w:color w:val="000000"/>
          <w:sz w:val="24"/>
        </w:rPr>
        <w:tab/>
        <w:t>Nella tua bontà, o Signore,</w:t>
      </w:r>
    </w:p>
    <w:p w14:paraId="6BA0D32F" w14:textId="77777777" w:rsidR="000C6B24" w:rsidRPr="009A4751" w:rsidRDefault="000C6B24" w:rsidP="00A130F2">
      <w:pPr>
        <w:tabs>
          <w:tab w:val="left" w:pos="1021"/>
        </w:tabs>
        <w:ind w:left="851"/>
        <w:jc w:val="both"/>
        <w:rPr>
          <w:color w:val="000000"/>
          <w:sz w:val="24"/>
        </w:rPr>
      </w:pPr>
      <w:r w:rsidRPr="009A4751">
        <w:rPr>
          <w:color w:val="000000"/>
          <w:sz w:val="24"/>
        </w:rPr>
        <w:tab/>
        <w:t>mi avevi posto sul mio monte sicuro;</w:t>
      </w:r>
    </w:p>
    <w:p w14:paraId="13D2950F" w14:textId="77777777" w:rsidR="000C6B24" w:rsidRPr="009A4751" w:rsidRDefault="000C6B24" w:rsidP="00A130F2">
      <w:pPr>
        <w:tabs>
          <w:tab w:val="left" w:pos="1021"/>
        </w:tabs>
        <w:ind w:left="851"/>
        <w:jc w:val="both"/>
        <w:rPr>
          <w:color w:val="000000"/>
          <w:sz w:val="24"/>
        </w:rPr>
      </w:pPr>
      <w:r w:rsidRPr="009A4751">
        <w:rPr>
          <w:color w:val="000000"/>
          <w:sz w:val="24"/>
        </w:rPr>
        <w:tab/>
        <w:t xml:space="preserve">il tuo volto hai nascosto </w:t>
      </w:r>
    </w:p>
    <w:p w14:paraId="10AD11FB" w14:textId="77777777" w:rsidR="000C6B24" w:rsidRPr="009A4751" w:rsidRDefault="000C6B24" w:rsidP="00A130F2">
      <w:pPr>
        <w:tabs>
          <w:tab w:val="left" w:pos="1021"/>
        </w:tabs>
        <w:ind w:left="851"/>
        <w:jc w:val="both"/>
        <w:rPr>
          <w:color w:val="000000"/>
          <w:sz w:val="24"/>
        </w:rPr>
      </w:pPr>
      <w:r w:rsidRPr="009A4751">
        <w:rPr>
          <w:color w:val="000000"/>
          <w:sz w:val="24"/>
        </w:rPr>
        <w:tab/>
        <w:t>e lo spavento mi ha preso.</w:t>
      </w:r>
    </w:p>
    <w:p w14:paraId="5A978021" w14:textId="77777777" w:rsidR="000C6B24" w:rsidRPr="009A4751" w:rsidRDefault="000C6B24" w:rsidP="00A130F2">
      <w:pPr>
        <w:tabs>
          <w:tab w:val="left" w:pos="1021"/>
        </w:tabs>
        <w:ind w:left="851"/>
        <w:jc w:val="both"/>
        <w:rPr>
          <w:color w:val="000000"/>
          <w:sz w:val="24"/>
        </w:rPr>
      </w:pPr>
    </w:p>
    <w:p w14:paraId="011B69CE"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9</w:t>
      </w:r>
      <w:r w:rsidRPr="009A4751">
        <w:rPr>
          <w:color w:val="000000"/>
          <w:sz w:val="24"/>
        </w:rPr>
        <w:tab/>
        <w:t>A te grido, Signore,</w:t>
      </w:r>
    </w:p>
    <w:p w14:paraId="13B6A1F6" w14:textId="77777777" w:rsidR="000C6B24" w:rsidRPr="009A4751" w:rsidRDefault="000C6B24" w:rsidP="00A130F2">
      <w:pPr>
        <w:tabs>
          <w:tab w:val="left" w:pos="1021"/>
        </w:tabs>
        <w:ind w:left="851"/>
        <w:jc w:val="both"/>
        <w:rPr>
          <w:color w:val="000000"/>
          <w:sz w:val="24"/>
        </w:rPr>
      </w:pPr>
      <w:r w:rsidRPr="009A4751">
        <w:rPr>
          <w:color w:val="000000"/>
          <w:sz w:val="24"/>
        </w:rPr>
        <w:tab/>
        <w:t>al Signore chiedo pietà:</w:t>
      </w:r>
    </w:p>
    <w:p w14:paraId="60700E97" w14:textId="77777777" w:rsidR="000C6B24" w:rsidRPr="009A4751" w:rsidRDefault="000C6B24" w:rsidP="00A130F2">
      <w:pPr>
        <w:tabs>
          <w:tab w:val="left" w:pos="1021"/>
        </w:tabs>
        <w:ind w:left="851"/>
        <w:jc w:val="both"/>
        <w:rPr>
          <w:color w:val="000000"/>
          <w:sz w:val="24"/>
        </w:rPr>
      </w:pPr>
    </w:p>
    <w:p w14:paraId="45ECB359"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0</w:t>
      </w:r>
      <w:r w:rsidRPr="009A4751">
        <w:rPr>
          <w:color w:val="000000"/>
          <w:sz w:val="24"/>
        </w:rPr>
        <w:tab/>
        <w:t>«Quale guadagno dalla mia morte,</w:t>
      </w:r>
    </w:p>
    <w:p w14:paraId="24A9427D" w14:textId="77777777" w:rsidR="000C6B24" w:rsidRPr="009A4751" w:rsidRDefault="000C6B24" w:rsidP="00A130F2">
      <w:pPr>
        <w:tabs>
          <w:tab w:val="left" w:pos="1021"/>
        </w:tabs>
        <w:ind w:left="851"/>
        <w:jc w:val="both"/>
        <w:rPr>
          <w:color w:val="000000"/>
          <w:sz w:val="24"/>
        </w:rPr>
      </w:pPr>
      <w:r w:rsidRPr="009A4751">
        <w:rPr>
          <w:color w:val="000000"/>
          <w:sz w:val="24"/>
        </w:rPr>
        <w:tab/>
        <w:t>dalla mia discesa nella fossa?</w:t>
      </w:r>
    </w:p>
    <w:p w14:paraId="0C687122" w14:textId="77777777" w:rsidR="000C6B24" w:rsidRPr="009A4751" w:rsidRDefault="000C6B24" w:rsidP="00A130F2">
      <w:pPr>
        <w:tabs>
          <w:tab w:val="left" w:pos="1021"/>
        </w:tabs>
        <w:ind w:left="851"/>
        <w:jc w:val="both"/>
        <w:rPr>
          <w:color w:val="000000"/>
          <w:sz w:val="24"/>
        </w:rPr>
      </w:pPr>
      <w:r w:rsidRPr="009A4751">
        <w:rPr>
          <w:color w:val="000000"/>
          <w:sz w:val="24"/>
        </w:rPr>
        <w:tab/>
        <w:t>Potrà ringraziarti la polvere</w:t>
      </w:r>
    </w:p>
    <w:p w14:paraId="1DC8CFEA" w14:textId="77777777" w:rsidR="000C6B24" w:rsidRPr="009A4751" w:rsidRDefault="000C6B24" w:rsidP="00A130F2">
      <w:pPr>
        <w:tabs>
          <w:tab w:val="left" w:pos="1021"/>
        </w:tabs>
        <w:ind w:left="851"/>
        <w:jc w:val="both"/>
        <w:rPr>
          <w:color w:val="000000"/>
          <w:sz w:val="24"/>
        </w:rPr>
      </w:pPr>
      <w:r w:rsidRPr="009A4751">
        <w:rPr>
          <w:color w:val="000000"/>
          <w:sz w:val="24"/>
        </w:rPr>
        <w:tab/>
        <w:t>e proclamare la tua fedeltà?</w:t>
      </w:r>
    </w:p>
    <w:p w14:paraId="3BDCFE14" w14:textId="77777777" w:rsidR="000C6B24" w:rsidRPr="009A4751" w:rsidRDefault="000C6B24" w:rsidP="00A130F2">
      <w:pPr>
        <w:tabs>
          <w:tab w:val="left" w:pos="1021"/>
        </w:tabs>
        <w:ind w:left="851"/>
        <w:jc w:val="both"/>
        <w:rPr>
          <w:color w:val="000000"/>
          <w:sz w:val="24"/>
        </w:rPr>
      </w:pPr>
    </w:p>
    <w:p w14:paraId="280C1657"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1</w:t>
      </w:r>
      <w:r w:rsidRPr="009A4751">
        <w:rPr>
          <w:color w:val="000000"/>
          <w:sz w:val="24"/>
        </w:rPr>
        <w:tab/>
        <w:t>Ascolta, Signore, abbi pietà di me,</w:t>
      </w:r>
    </w:p>
    <w:p w14:paraId="72C1CF9C" w14:textId="77777777" w:rsidR="000C6B24" w:rsidRPr="009A4751" w:rsidRDefault="000C6B24" w:rsidP="00A130F2">
      <w:pPr>
        <w:tabs>
          <w:tab w:val="left" w:pos="1021"/>
        </w:tabs>
        <w:ind w:left="851"/>
        <w:jc w:val="both"/>
        <w:rPr>
          <w:color w:val="000000"/>
          <w:sz w:val="24"/>
        </w:rPr>
      </w:pPr>
      <w:r w:rsidRPr="009A4751">
        <w:rPr>
          <w:color w:val="000000"/>
          <w:sz w:val="24"/>
        </w:rPr>
        <w:tab/>
        <w:t>Signore, vieni in mio aiuto!».</w:t>
      </w:r>
    </w:p>
    <w:p w14:paraId="104682DE" w14:textId="77777777" w:rsidR="000C6B24" w:rsidRPr="009A4751" w:rsidRDefault="000C6B24" w:rsidP="00A130F2">
      <w:pPr>
        <w:tabs>
          <w:tab w:val="left" w:pos="1021"/>
        </w:tabs>
        <w:ind w:left="851"/>
        <w:jc w:val="both"/>
        <w:rPr>
          <w:color w:val="000000"/>
          <w:sz w:val="24"/>
        </w:rPr>
      </w:pPr>
    </w:p>
    <w:p w14:paraId="7C174767"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lastRenderedPageBreak/>
        <w:t>12</w:t>
      </w:r>
      <w:r w:rsidRPr="009A4751">
        <w:rPr>
          <w:color w:val="000000"/>
          <w:sz w:val="24"/>
        </w:rPr>
        <w:tab/>
        <w:t>Hai mutato il mio lamento in danza,</w:t>
      </w:r>
    </w:p>
    <w:p w14:paraId="241B2292" w14:textId="77777777" w:rsidR="000C6B24" w:rsidRPr="009A4751" w:rsidRDefault="000C6B24" w:rsidP="00A130F2">
      <w:pPr>
        <w:tabs>
          <w:tab w:val="left" w:pos="1021"/>
        </w:tabs>
        <w:ind w:left="851"/>
        <w:jc w:val="both"/>
        <w:rPr>
          <w:color w:val="000000"/>
          <w:sz w:val="24"/>
        </w:rPr>
      </w:pPr>
      <w:r w:rsidRPr="009A4751">
        <w:rPr>
          <w:color w:val="000000"/>
          <w:sz w:val="24"/>
        </w:rPr>
        <w:tab/>
        <w:t>mi hai tolto l’abito di sacco,</w:t>
      </w:r>
    </w:p>
    <w:p w14:paraId="400A0119" w14:textId="77777777" w:rsidR="000C6B24" w:rsidRPr="009A4751" w:rsidRDefault="000C6B24" w:rsidP="00A130F2">
      <w:pPr>
        <w:tabs>
          <w:tab w:val="left" w:pos="1021"/>
        </w:tabs>
        <w:ind w:left="851"/>
        <w:jc w:val="both"/>
        <w:rPr>
          <w:color w:val="000000"/>
          <w:sz w:val="24"/>
        </w:rPr>
      </w:pPr>
      <w:r w:rsidRPr="009A4751">
        <w:rPr>
          <w:color w:val="000000"/>
          <w:sz w:val="24"/>
        </w:rPr>
        <w:tab/>
        <w:t>mi hai rivestito di gioia,</w:t>
      </w:r>
    </w:p>
    <w:p w14:paraId="5AD8EF8D" w14:textId="77777777" w:rsidR="000C6B24" w:rsidRPr="009A4751" w:rsidRDefault="000C6B24" w:rsidP="00A130F2">
      <w:pPr>
        <w:tabs>
          <w:tab w:val="left" w:pos="1021"/>
        </w:tabs>
        <w:ind w:left="851"/>
        <w:jc w:val="both"/>
        <w:rPr>
          <w:color w:val="000000"/>
          <w:sz w:val="24"/>
        </w:rPr>
      </w:pPr>
    </w:p>
    <w:p w14:paraId="4F6ADB66" w14:textId="77777777" w:rsidR="000C6B24" w:rsidRPr="009A4751" w:rsidRDefault="000C6B24" w:rsidP="00A130F2">
      <w:pPr>
        <w:tabs>
          <w:tab w:val="left" w:pos="1021"/>
        </w:tabs>
        <w:ind w:left="851"/>
        <w:jc w:val="both"/>
        <w:rPr>
          <w:color w:val="000000"/>
          <w:sz w:val="24"/>
        </w:rPr>
      </w:pPr>
      <w:r w:rsidRPr="009A4751">
        <w:rPr>
          <w:color w:val="000000"/>
          <w:position w:val="6"/>
          <w:vertAlign w:val="superscript"/>
        </w:rPr>
        <w:t>13</w:t>
      </w:r>
      <w:r w:rsidRPr="009A4751">
        <w:rPr>
          <w:color w:val="000000"/>
          <w:sz w:val="24"/>
        </w:rPr>
        <w:tab/>
        <w:t>perché ti canti il mio cuore, senza tacere;</w:t>
      </w:r>
    </w:p>
    <w:p w14:paraId="516FB677" w14:textId="77777777" w:rsidR="000C6B24" w:rsidRDefault="000C6B24" w:rsidP="00A130F2">
      <w:pPr>
        <w:tabs>
          <w:tab w:val="left" w:pos="1021"/>
        </w:tabs>
        <w:ind w:left="851"/>
        <w:jc w:val="both"/>
        <w:rPr>
          <w:color w:val="000000"/>
          <w:sz w:val="24"/>
        </w:rPr>
      </w:pPr>
      <w:r w:rsidRPr="009A4751">
        <w:rPr>
          <w:color w:val="000000"/>
          <w:sz w:val="24"/>
        </w:rPr>
        <w:tab/>
        <w:t>Signore, mio Dio, ti renderò grazie per sempre.</w:t>
      </w:r>
    </w:p>
    <w:p w14:paraId="45B7C7F9" w14:textId="77777777" w:rsidR="000C6B24" w:rsidRDefault="000C6B24" w:rsidP="00A130F2">
      <w:pPr>
        <w:tabs>
          <w:tab w:val="left" w:pos="1021"/>
        </w:tabs>
        <w:jc w:val="both"/>
        <w:rPr>
          <w:color w:val="000000"/>
          <w:sz w:val="24"/>
        </w:rPr>
      </w:pPr>
    </w:p>
    <w:p w14:paraId="367F8602" w14:textId="77777777" w:rsidR="000C6B24" w:rsidRPr="009A4751" w:rsidRDefault="000C6B24" w:rsidP="00A130F2">
      <w:pPr>
        <w:tabs>
          <w:tab w:val="left" w:pos="1021"/>
        </w:tabs>
        <w:jc w:val="both"/>
        <w:rPr>
          <w:color w:val="000000"/>
          <w:sz w:val="24"/>
        </w:rPr>
      </w:pPr>
    </w:p>
    <w:p w14:paraId="5544B971" w14:textId="77777777" w:rsidR="000C6B24" w:rsidRPr="00A30629" w:rsidRDefault="000C6B24" w:rsidP="00C86881">
      <w:pPr>
        <w:pStyle w:val="Titolo1"/>
        <w:jc w:val="center"/>
        <w:rPr>
          <w:rFonts w:ascii="Arial" w:hAnsi="Arial" w:cs="Arial"/>
          <w:bCs/>
          <w:sz w:val="40"/>
          <w:szCs w:val="40"/>
        </w:rPr>
      </w:pPr>
      <w:bookmarkStart w:id="482" w:name="_Toc391285743"/>
      <w:bookmarkStart w:id="483" w:name="_Toc62162749"/>
      <w:r w:rsidRPr="00A30629">
        <w:rPr>
          <w:rFonts w:ascii="Arial" w:hAnsi="Arial" w:cs="Arial"/>
          <w:bCs/>
          <w:sz w:val="40"/>
          <w:szCs w:val="40"/>
        </w:rPr>
        <w:t>COMMENTO TEOLOGICO DEL TESTO</w:t>
      </w:r>
      <w:bookmarkEnd w:id="482"/>
      <w:bookmarkEnd w:id="483"/>
    </w:p>
    <w:p w14:paraId="488AFF2A" w14:textId="77777777" w:rsidR="000C6B24" w:rsidRPr="00C61827" w:rsidRDefault="000C6B24" w:rsidP="00A130F2">
      <w:pPr>
        <w:keepNext/>
        <w:spacing w:before="240" w:after="60"/>
        <w:outlineLvl w:val="1"/>
        <w:rPr>
          <w:rFonts w:ascii="Arial" w:hAnsi="Arial" w:cs="Arial"/>
          <w:b/>
          <w:bCs/>
          <w:iCs/>
          <w:sz w:val="40"/>
          <w:szCs w:val="40"/>
        </w:rPr>
      </w:pPr>
      <w:bookmarkStart w:id="484" w:name="_Toc391285744"/>
      <w:bookmarkStart w:id="485" w:name="_Toc62162750"/>
      <w:r>
        <w:rPr>
          <w:rFonts w:ascii="Arial" w:hAnsi="Arial" w:cs="Arial"/>
          <w:b/>
          <w:bCs/>
          <w:iCs/>
          <w:sz w:val="40"/>
          <w:szCs w:val="40"/>
        </w:rPr>
        <w:t>Ringraziamento dopo un pericolo mortale</w:t>
      </w:r>
      <w:bookmarkEnd w:id="484"/>
      <w:bookmarkEnd w:id="485"/>
    </w:p>
    <w:p w14:paraId="176BC34E" w14:textId="77777777" w:rsidR="000C6B24" w:rsidRDefault="000C6B24" w:rsidP="00C86881"/>
    <w:p w14:paraId="1C304109" w14:textId="77777777" w:rsidR="000C6B24" w:rsidRPr="009A4751" w:rsidRDefault="000C6B24" w:rsidP="00A130F2">
      <w:pPr>
        <w:pStyle w:val="Corpodeltesto2"/>
        <w:rPr>
          <w:i/>
        </w:rPr>
      </w:pPr>
      <w:r w:rsidRPr="009A4751">
        <w:rPr>
          <w:position w:val="6"/>
          <w:vertAlign w:val="superscript"/>
        </w:rPr>
        <w:t>1</w:t>
      </w:r>
      <w:r w:rsidRPr="009A4751">
        <w:tab/>
      </w:r>
      <w:r w:rsidRPr="009A4751">
        <w:rPr>
          <w:i/>
        </w:rPr>
        <w:t>Salmo. Canto per la dedicazione del tempio. Di Davide.</w:t>
      </w:r>
    </w:p>
    <w:p w14:paraId="023BA481" w14:textId="77777777" w:rsidR="000C6B24" w:rsidRDefault="000C6B24" w:rsidP="00A130F2">
      <w:pPr>
        <w:pStyle w:val="Corpotesto"/>
      </w:pPr>
      <w:r>
        <w:t>Questo salmo è stato composto da Davide per la dedicazione del tempio.</w:t>
      </w:r>
    </w:p>
    <w:p w14:paraId="45229F1D" w14:textId="77777777" w:rsidR="000C6B24" w:rsidRDefault="000C6B24" w:rsidP="00A130F2">
      <w:pPr>
        <w:pStyle w:val="Corpotesto"/>
      </w:pPr>
      <w:r>
        <w:t>Sappiamo però che Davide è morto quando il tempio ancora non era stato costruito. Era stato progettato, ma non edificato.</w:t>
      </w:r>
    </w:p>
    <w:p w14:paraId="5C3EE27E" w14:textId="77777777" w:rsidR="000C6B24" w:rsidRPr="009A4751" w:rsidRDefault="000C6B24" w:rsidP="00A130F2">
      <w:pPr>
        <w:pStyle w:val="Corpodeltesto2"/>
      </w:pPr>
      <w:r w:rsidRPr="009A4751">
        <w:rPr>
          <w:position w:val="6"/>
          <w:vertAlign w:val="superscript"/>
        </w:rPr>
        <w:t>2</w:t>
      </w:r>
      <w:r w:rsidRPr="009A4751">
        <w:tab/>
        <w:t>Ti esalterò, Signore, perché mi hai risollevato,</w:t>
      </w:r>
      <w:r>
        <w:t xml:space="preserve"> </w:t>
      </w:r>
      <w:r w:rsidRPr="009A4751">
        <w:t>non hai permesso ai miei nemici di gioire su di me.</w:t>
      </w:r>
    </w:p>
    <w:p w14:paraId="7383ED23" w14:textId="77777777" w:rsidR="000C6B24" w:rsidRDefault="000C6B24" w:rsidP="00A130F2">
      <w:pPr>
        <w:pStyle w:val="Corpotesto"/>
      </w:pPr>
      <w:r>
        <w:t>Quanto ognuno di noi è capace di leggere la propria storia e di vedere Dio in essa? Quanti di noi affidano la loro storia al Signore perché la salvi, la redima, la giustifichi, la ricolmi della sua verità e della sua grazia?</w:t>
      </w:r>
    </w:p>
    <w:p w14:paraId="272D511A" w14:textId="77777777" w:rsidR="000C6B24" w:rsidRPr="00BB30FB" w:rsidRDefault="000C6B24" w:rsidP="00A130F2">
      <w:pPr>
        <w:pStyle w:val="Corpotesto"/>
        <w:rPr>
          <w:i/>
          <w:iCs/>
        </w:rPr>
      </w:pPr>
      <w:r w:rsidRPr="00BB30FB">
        <w:rPr>
          <w:i/>
          <w:iCs/>
        </w:rPr>
        <w:t>Ti esalterò, Signore, perché mi hai risollevato, non hai permesso ai miei nemici di gioire su di me.</w:t>
      </w:r>
    </w:p>
    <w:p w14:paraId="108D0FD1" w14:textId="77777777" w:rsidR="000C6B24" w:rsidRDefault="000C6B24" w:rsidP="00A130F2">
      <w:pPr>
        <w:pStyle w:val="Corpotesto"/>
      </w:pPr>
      <w:r>
        <w:t>Il Salmista legge la propria storia. La vede dalla verità del suo Dio, la contempla dalla purezza della sua fede.</w:t>
      </w:r>
    </w:p>
    <w:p w14:paraId="0EA46F57" w14:textId="77777777" w:rsidR="000C6B24" w:rsidRDefault="000C6B24" w:rsidP="00A130F2">
      <w:pPr>
        <w:pStyle w:val="Corpotesto"/>
      </w:pPr>
      <w:r>
        <w:t>Lui esalta il suo Signore perché lo ha risollevato, non ha permesso ai suoi nemici di gioire su di lui.</w:t>
      </w:r>
    </w:p>
    <w:p w14:paraId="555008BD" w14:textId="77777777" w:rsidR="000C6B24" w:rsidRDefault="000C6B24" w:rsidP="00A130F2">
      <w:pPr>
        <w:pStyle w:val="Corpotesto"/>
      </w:pPr>
      <w:r>
        <w:t>Essi avrebbero voluto calpestarlo. È questa la gioia del nemico: l’annientamento dell’altro. Dio questo non lo ha permesso.</w:t>
      </w:r>
    </w:p>
    <w:p w14:paraId="7A6C13F9" w14:textId="77777777" w:rsidR="000C6B24" w:rsidRDefault="000C6B24" w:rsidP="00A130F2">
      <w:pPr>
        <w:pStyle w:val="Corpotesto"/>
      </w:pPr>
      <w:r>
        <w:t xml:space="preserve">Per questo Dio va esaltato, lodato, benedetto, ringraziato: ha risollevato la sua vita; non ha voluto che alcuno gioisse della sua sconfitta, della sua umiliazione.  </w:t>
      </w:r>
    </w:p>
    <w:p w14:paraId="1F472514" w14:textId="77777777" w:rsidR="000C6B24" w:rsidRDefault="000C6B24" w:rsidP="00A130F2">
      <w:pPr>
        <w:pStyle w:val="Corpotesto"/>
      </w:pPr>
      <w:r>
        <w:t>La saggezza del giusto è proprio questa: vedere la salvezza di Dio nella propria storia ed elevare a Lui un inno di lode e di benedizione.</w:t>
      </w:r>
    </w:p>
    <w:p w14:paraId="07664038" w14:textId="77777777" w:rsidR="000C6B24" w:rsidRPr="009A4751" w:rsidRDefault="000C6B24" w:rsidP="00A130F2">
      <w:pPr>
        <w:pStyle w:val="Corpodeltesto2"/>
      </w:pPr>
      <w:r w:rsidRPr="009A4751">
        <w:rPr>
          <w:position w:val="6"/>
          <w:vertAlign w:val="superscript"/>
        </w:rPr>
        <w:t>3</w:t>
      </w:r>
      <w:r w:rsidRPr="009A4751">
        <w:tab/>
        <w:t>Signore, mio Dio,</w:t>
      </w:r>
      <w:r>
        <w:t xml:space="preserve"> </w:t>
      </w:r>
      <w:r w:rsidRPr="009A4751">
        <w:t>a te ho gridato e mi hai guarito.</w:t>
      </w:r>
    </w:p>
    <w:p w14:paraId="78BA508C" w14:textId="77777777" w:rsidR="000C6B24" w:rsidRDefault="000C6B24" w:rsidP="00A130F2">
      <w:pPr>
        <w:pStyle w:val="Corpotesto"/>
      </w:pPr>
      <w:r>
        <w:t>È questa la certezza del giusto: Dio lo ha guarito per la sua preghiera.</w:t>
      </w:r>
    </w:p>
    <w:p w14:paraId="1EB11182" w14:textId="77777777" w:rsidR="000C6B24" w:rsidRDefault="000C6B24" w:rsidP="00A130F2">
      <w:pPr>
        <w:pStyle w:val="Corpotesto"/>
        <w:rPr>
          <w:i/>
          <w:iCs/>
        </w:rPr>
      </w:pPr>
      <w:r w:rsidRPr="00D9253E">
        <w:rPr>
          <w:i/>
          <w:iCs/>
        </w:rPr>
        <w:t>Signore, mio Dio, a te ho gridato e mi hai guarito.</w:t>
      </w:r>
    </w:p>
    <w:p w14:paraId="09F96B71" w14:textId="77777777" w:rsidR="000C6B24" w:rsidRDefault="000C6B24" w:rsidP="00A130F2">
      <w:pPr>
        <w:pStyle w:val="Corpotesto"/>
      </w:pPr>
      <w:r w:rsidRPr="00D9253E">
        <w:t xml:space="preserve">I nemici </w:t>
      </w:r>
      <w:r>
        <w:t>si attendevano che lui morisse. Invece ha gridato al Signore e il Signore subito è venuto in suo aiuto. Lo ha guarito.</w:t>
      </w:r>
    </w:p>
    <w:p w14:paraId="409B7EE8" w14:textId="77777777" w:rsidR="000C6B24" w:rsidRDefault="000C6B24" w:rsidP="00A130F2">
      <w:pPr>
        <w:pStyle w:val="Corpotesto"/>
      </w:pPr>
      <w:r>
        <w:t>Qui non si tratta di guarigione ordinaria, bensì di una guarigione straordinaria.</w:t>
      </w:r>
    </w:p>
    <w:p w14:paraId="28604E3E" w14:textId="77777777" w:rsidR="000C6B24" w:rsidRDefault="000C6B24" w:rsidP="00A130F2">
      <w:pPr>
        <w:pStyle w:val="Corpotesto"/>
      </w:pPr>
      <w:r>
        <w:lastRenderedPageBreak/>
        <w:t>Il Libro del Siracide insegna che ogni guarigione è  un dono del Signore.</w:t>
      </w:r>
    </w:p>
    <w:p w14:paraId="11A670B3" w14:textId="77777777" w:rsidR="000C6B24" w:rsidRPr="006148A9" w:rsidRDefault="000C6B24" w:rsidP="00A130F2">
      <w:pPr>
        <w:pStyle w:val="Corpotesto"/>
        <w:rPr>
          <w:i/>
          <w:iCs/>
          <w:sz w:val="20"/>
        </w:rPr>
      </w:pPr>
      <w:r w:rsidRPr="006148A9">
        <w:rPr>
          <w:i/>
          <w:iCs/>
          <w:sz w:val="20"/>
        </w:rPr>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14:paraId="393E4424" w14:textId="77777777" w:rsidR="000C6B24" w:rsidRPr="006148A9" w:rsidRDefault="000C6B24" w:rsidP="00A130F2">
      <w:pPr>
        <w:pStyle w:val="Corpotesto"/>
        <w:rPr>
          <w:i/>
          <w:iCs/>
          <w:sz w:val="20"/>
        </w:rPr>
      </w:pPr>
      <w:r w:rsidRPr="006148A9">
        <w:rPr>
          <w:i/>
          <w:iCs/>
          <w:sz w:val="20"/>
        </w:rPr>
        <w:t xml:space="preserve">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 Ci sono casi in cui il successo è nelle loro mani; anch’essi infatti pregano il Signore perché conceda loro di dare sollievo e guarigione per salvare la vita. Chi pecca contro il proprio creatore cada nelle mani del medico (Sir 38,1-15). </w:t>
      </w:r>
    </w:p>
    <w:p w14:paraId="24C8ED00" w14:textId="77777777" w:rsidR="000C6B24" w:rsidRDefault="000C6B24" w:rsidP="00A130F2">
      <w:pPr>
        <w:pStyle w:val="Corpotesto"/>
      </w:pPr>
      <w:r>
        <w:t>Nel nostro caso si tratta invece di una guarigione straordinaria, in tutto simile a quella di Ezechia operata dal Signore per mezzo del profeta Isaia.</w:t>
      </w:r>
    </w:p>
    <w:p w14:paraId="4B38DD42" w14:textId="77777777" w:rsidR="000C6B24" w:rsidRPr="00D3677A" w:rsidRDefault="000C6B24" w:rsidP="00A130F2">
      <w:pPr>
        <w:pStyle w:val="Corpotesto"/>
        <w:rPr>
          <w:i/>
          <w:iCs/>
          <w:sz w:val="20"/>
        </w:rPr>
      </w:pPr>
      <w:r w:rsidRPr="00D3677A">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5F8D1906" w14:textId="77777777" w:rsidR="000C6B24" w:rsidRPr="00D3677A" w:rsidRDefault="000C6B24" w:rsidP="00A130F2">
      <w:pPr>
        <w:pStyle w:val="Corpotesto"/>
        <w:rPr>
          <w:i/>
          <w:iCs/>
          <w:sz w:val="20"/>
        </w:rPr>
      </w:pPr>
      <w:r>
        <w:rPr>
          <w:i/>
          <w:iCs/>
          <w:sz w:val="20"/>
        </w:rPr>
        <w:t xml:space="preserve">Allora </w:t>
      </w:r>
      <w:r w:rsidRPr="00D3677A">
        <w:rPr>
          <w:i/>
          <w:iCs/>
          <w:sz w:val="20"/>
        </w:rPr>
        <w:t>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4305D22C" w14:textId="77777777" w:rsidR="000C6B24" w:rsidRPr="00D3677A" w:rsidRDefault="000C6B24" w:rsidP="00A130F2">
      <w:pPr>
        <w:pStyle w:val="Corpotesto"/>
        <w:rPr>
          <w:i/>
          <w:iCs/>
          <w:sz w:val="20"/>
        </w:rPr>
      </w:pPr>
      <w:r w:rsidRPr="00D3677A">
        <w:rPr>
          <w:i/>
          <w:iCs/>
          <w:sz w:val="20"/>
        </w:rPr>
        <w:t>Cantico di Ezechia, re di Giuda, quando si ammalò e guarì dalla malattia:</w:t>
      </w:r>
    </w:p>
    <w:p w14:paraId="515CB767" w14:textId="77777777" w:rsidR="000C6B24" w:rsidRPr="00D3677A" w:rsidRDefault="000C6B24" w:rsidP="00A130F2">
      <w:pPr>
        <w:pStyle w:val="Corpotesto"/>
        <w:rPr>
          <w:i/>
          <w:iCs/>
          <w:sz w:val="20"/>
        </w:rPr>
      </w:pPr>
      <w:r w:rsidRPr="00D3677A">
        <w:rPr>
          <w:i/>
          <w:iCs/>
          <w:sz w:val="20"/>
        </w:rPr>
        <w:t>«Io dicevo: “A metà dei miei giorni me ne vado, sono trattenuto alle porte degli inferi  per il resto dei miei anni”. 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 Io ho gridato fino al mattino. Come un leone, così egli stritola tutte le mie ossa. Dal giorno alla notte mi riduci all’estremo. Come una rondine io pigolo, gemo come una colomba. Sono stanchi i miei occhi di guardare in alto. Signore, io sono oppresso: proteggimi”. 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w:t>
      </w:r>
    </w:p>
    <w:p w14:paraId="6CF4C6F4" w14:textId="77777777" w:rsidR="000C6B24" w:rsidRPr="00D3677A" w:rsidRDefault="000C6B24" w:rsidP="00A130F2">
      <w:pPr>
        <w:pStyle w:val="Corpotesto"/>
        <w:rPr>
          <w:i/>
          <w:iCs/>
          <w:sz w:val="20"/>
        </w:rPr>
      </w:pPr>
      <w:r w:rsidRPr="00D3677A">
        <w:rPr>
          <w:i/>
          <w:iCs/>
          <w:sz w:val="20"/>
        </w:rPr>
        <w:t xml:space="preserve">Isaia disse: «Si vada a prendere un impiastro di fichi e si applichi sulla ferita, così guarirà». Ezechia disse: «Qual è il segno che salirò al tempio del Signore?» (Is 38,1-22). </w:t>
      </w:r>
    </w:p>
    <w:p w14:paraId="058164FF" w14:textId="77777777" w:rsidR="000C6B24" w:rsidRPr="00D3677A" w:rsidRDefault="000C6B24" w:rsidP="00A130F2">
      <w:pPr>
        <w:pStyle w:val="Corpotesto"/>
        <w:rPr>
          <w:i/>
          <w:iCs/>
          <w:sz w:val="20"/>
        </w:rPr>
      </w:pPr>
      <w:r w:rsidRPr="00D3677A">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500C42E8" w14:textId="77777777" w:rsidR="000C6B24" w:rsidRPr="00D3677A" w:rsidRDefault="000C6B24" w:rsidP="00A130F2">
      <w:pPr>
        <w:pStyle w:val="Corpotesto"/>
        <w:rPr>
          <w:i/>
          <w:iCs/>
          <w:sz w:val="20"/>
        </w:rPr>
      </w:pPr>
      <w:r w:rsidRPr="00D3677A">
        <w:rPr>
          <w:i/>
          <w:iCs/>
          <w:sz w:val="20"/>
        </w:rPr>
        <w:lastRenderedPageBreak/>
        <w:t>Prima che Isaia uscisse dal cortile centrale, la parola del Signore fu rivolta a lui, dicendo: «Torna indietro e riferisci a Ezechia, principe del mio popolo: “Così dice il Signore, Dio di Davide, tuo padre: Ho udito la tua preghiera e ho visto le tue lacrime; ecco, io ti guarirò: fra tre giorni salirai al tempio del Signore. Aggiungerò ai tuoi giorni quindici anni. Libererò te e questa città dalla mano del re d’Assiria; proteggerò questa città per amore di me e di Davide, mio servo”». Isaia disse: «Andate a prendere un impiastro di fichi». Andarono a prenderlo, lo posero sull’ulcera e il re guarì.</w:t>
      </w:r>
    </w:p>
    <w:p w14:paraId="016FA7EF" w14:textId="77777777" w:rsidR="000C6B24" w:rsidRPr="00D3677A" w:rsidRDefault="000C6B24" w:rsidP="00A130F2">
      <w:pPr>
        <w:pStyle w:val="Corpotesto"/>
        <w:rPr>
          <w:i/>
          <w:iCs/>
          <w:sz w:val="20"/>
        </w:rPr>
      </w:pPr>
      <w:r w:rsidRPr="00D3677A">
        <w:rPr>
          <w:i/>
          <w:iCs/>
          <w:sz w:val="20"/>
        </w:rPr>
        <w:t xml:space="preserve">disse a Isaia: «Qual è il segno che il Signore mi guarirà e che fra tre giorni salirò al tempio del Signore?». Isaia rispose: «Da parte del Signore questo ti sia come segno che il Signore manterrà questa promessa che ti ha fatto: vuoi che l’ombra avanzi di dieci gradi oppure che retroceda di dieci gradi?». Ezechia disse: «È facile per l’ombra allungarsi di dieci gradi. Non così! L’ombra deve tornare indietro di dieci gradi». Il profeta Isaia invocò il Signore che fece tornare indietro di dieci gradi l’ombra sulla meridiana, che era già scesa sull’orologio di Acaz (2Re 20,1-11). </w:t>
      </w:r>
    </w:p>
    <w:p w14:paraId="338A33A6" w14:textId="77777777" w:rsidR="000C6B24" w:rsidRDefault="000C6B24" w:rsidP="00A130F2">
      <w:pPr>
        <w:pStyle w:val="Corpotesto"/>
      </w:pPr>
      <w:r>
        <w:t>Il Salmista sa che per lui il Signore è intervenuto in modo speciale, particolare. Gli ha concesso una grazia fuori dall’ordinario.</w:t>
      </w:r>
    </w:p>
    <w:p w14:paraId="57EC2725" w14:textId="77777777" w:rsidR="000C6B24" w:rsidRPr="009A4751" w:rsidRDefault="000C6B24" w:rsidP="00A130F2">
      <w:pPr>
        <w:pStyle w:val="Corpodeltesto2"/>
      </w:pPr>
      <w:r w:rsidRPr="009A4751">
        <w:rPr>
          <w:position w:val="6"/>
          <w:vertAlign w:val="superscript"/>
        </w:rPr>
        <w:t>4</w:t>
      </w:r>
      <w:r w:rsidRPr="009A4751">
        <w:tab/>
        <w:t>Signore, hai fatto risalire la mia vita dagli inferi,</w:t>
      </w:r>
      <w:r>
        <w:t xml:space="preserve"> </w:t>
      </w:r>
      <w:r w:rsidRPr="009A4751">
        <w:t>mi hai fatto rivivere perché non scendessi nella fossa.</w:t>
      </w:r>
    </w:p>
    <w:p w14:paraId="19A6927E" w14:textId="77777777" w:rsidR="000C6B24" w:rsidRDefault="000C6B24" w:rsidP="00A130F2">
      <w:pPr>
        <w:pStyle w:val="Corpotesto"/>
      </w:pPr>
      <w:r>
        <w:t>Ecco la fede del Salmista. Lui è certo di questa grazia speciale. La morte era dinanzi ai suoi occhi. Dalla morte il Signore lo ha liberato.</w:t>
      </w:r>
    </w:p>
    <w:p w14:paraId="264EB80D" w14:textId="77777777" w:rsidR="000C6B24" w:rsidRPr="00D3677A" w:rsidRDefault="000C6B24" w:rsidP="00A130F2">
      <w:pPr>
        <w:pStyle w:val="Corpotesto"/>
        <w:rPr>
          <w:i/>
          <w:iCs/>
        </w:rPr>
      </w:pPr>
      <w:r w:rsidRPr="00D3677A">
        <w:rPr>
          <w:i/>
          <w:iCs/>
        </w:rPr>
        <w:t>Signore, hai fatto risalire la mia vita dagli inferi, mi hai fatto rivivere perché non scendessi nella fossa.</w:t>
      </w:r>
    </w:p>
    <w:p w14:paraId="34F7A11E" w14:textId="77777777" w:rsidR="000C6B24" w:rsidRDefault="000C6B24" w:rsidP="00A130F2">
      <w:pPr>
        <w:pStyle w:val="Corpotesto"/>
      </w:pPr>
      <w:r>
        <w:t xml:space="preserve">È il Signore che ha voluto che lui non morisse. È stato il suo Dio a liberarlo dai lacci sicuri della morte. </w:t>
      </w:r>
    </w:p>
    <w:p w14:paraId="1AECBFF0" w14:textId="77777777" w:rsidR="000C6B24" w:rsidRDefault="000C6B24" w:rsidP="00A130F2">
      <w:pPr>
        <w:pStyle w:val="Corpotesto"/>
      </w:pPr>
      <w:r>
        <w:t>Quando il miracolo è evidente, manifesto, non si può negare. Si deve dare a Dio ciò che è suo. La gloria di questa guarigione è solo di Dio.</w:t>
      </w:r>
    </w:p>
    <w:p w14:paraId="078C0AF8" w14:textId="77777777" w:rsidR="000C6B24" w:rsidRPr="009A4751" w:rsidRDefault="000C6B24" w:rsidP="00A130F2">
      <w:pPr>
        <w:pStyle w:val="Corpodeltesto2"/>
      </w:pPr>
      <w:r w:rsidRPr="009A4751">
        <w:rPr>
          <w:position w:val="6"/>
          <w:vertAlign w:val="superscript"/>
        </w:rPr>
        <w:t>5</w:t>
      </w:r>
      <w:r w:rsidRPr="009A4751">
        <w:tab/>
        <w:t>Cantate inni al Signore, o suoi fedeli,</w:t>
      </w:r>
      <w:r>
        <w:t xml:space="preserve"> </w:t>
      </w:r>
      <w:r w:rsidRPr="009A4751">
        <w:t>della sua santità celebrate il ricordo,</w:t>
      </w:r>
    </w:p>
    <w:p w14:paraId="228D8916" w14:textId="77777777" w:rsidR="000C6B24" w:rsidRDefault="000C6B24" w:rsidP="00A130F2">
      <w:pPr>
        <w:pStyle w:val="Corpotesto"/>
      </w:pPr>
      <w:r>
        <w:t>Dalla guarigione ottenuta per miracolo, per speciale grazia, sorge nel cuore del sanato da Dio un inno di lode e un forte desiderio di testimonianza.</w:t>
      </w:r>
    </w:p>
    <w:p w14:paraId="2AD0E54A" w14:textId="77777777" w:rsidR="000C6B24" w:rsidRDefault="000C6B24" w:rsidP="00A130F2">
      <w:pPr>
        <w:pStyle w:val="Corpotesto"/>
      </w:pPr>
      <w:r>
        <w:t>È questa la vera evangelizzazione: narrare agli altri i prodigi dell’amore di Dio vissuti dalla propria persona.</w:t>
      </w:r>
    </w:p>
    <w:p w14:paraId="2AF9089F" w14:textId="77777777" w:rsidR="000C6B24" w:rsidRPr="00E677E7" w:rsidRDefault="000C6B24" w:rsidP="00A130F2">
      <w:pPr>
        <w:pStyle w:val="Corpotesto"/>
        <w:rPr>
          <w:i/>
          <w:iCs/>
        </w:rPr>
      </w:pPr>
      <w:r w:rsidRPr="00E677E7">
        <w:rPr>
          <w:i/>
          <w:iCs/>
        </w:rPr>
        <w:t>Cantate inni al Signore, o suoi fedeli, della sua santità celebrate il ricordo</w:t>
      </w:r>
      <w:r>
        <w:rPr>
          <w:i/>
          <w:iCs/>
        </w:rPr>
        <w:t>…</w:t>
      </w:r>
    </w:p>
    <w:p w14:paraId="2ECC9334" w14:textId="77777777" w:rsidR="000C6B24" w:rsidRDefault="000C6B24" w:rsidP="00A130F2">
      <w:pPr>
        <w:pStyle w:val="Corpotesto"/>
      </w:pPr>
      <w:r>
        <w:t>Dio è Santo perché è ricco di misericordia e di bontà. È Santo perché eccelle in pietà e compassione. È Santo perché mai abbandona i suoi fedeli.</w:t>
      </w:r>
    </w:p>
    <w:p w14:paraId="79380AC1" w14:textId="77777777" w:rsidR="000C6B24" w:rsidRDefault="000C6B24" w:rsidP="00A130F2">
      <w:pPr>
        <w:pStyle w:val="Corpotesto"/>
      </w:pPr>
      <w:r>
        <w:t xml:space="preserve">Sempre ascolta il loro grido di aiuto e li salva, li libera, li guarisce, li strappa dai lacci della morte, li fa risorgere dalla polvere. </w:t>
      </w:r>
    </w:p>
    <w:p w14:paraId="76017849" w14:textId="77777777" w:rsidR="000C6B24" w:rsidRDefault="000C6B24" w:rsidP="00A130F2">
      <w:pPr>
        <w:pStyle w:val="Corpotesto"/>
      </w:pPr>
      <w:r>
        <w:t>Queste grandi opere di Dio vanno cantate. Di questi eventi si devono scrivere inni. La santità del Signore va sempre ricordata.</w:t>
      </w:r>
    </w:p>
    <w:p w14:paraId="31707132" w14:textId="77777777" w:rsidR="000C6B24" w:rsidRDefault="000C6B24" w:rsidP="00A130F2">
      <w:pPr>
        <w:pStyle w:val="Corpotesto"/>
      </w:pPr>
      <w:r>
        <w:t xml:space="preserve">Mai si devono dimenticare le opere di Dio fatte in nostro favore. Di esse si deve scrivere il libro dei ricordi. </w:t>
      </w:r>
    </w:p>
    <w:p w14:paraId="41B35B90" w14:textId="77777777" w:rsidR="000C6B24" w:rsidRDefault="000C6B24" w:rsidP="00A130F2">
      <w:pPr>
        <w:pStyle w:val="Corpotesto"/>
      </w:pPr>
      <w:r>
        <w:t>Tutta la Scrittura Santa è il Libro dei ricordi delle grandi opere di Dio, delle opere svolte per la salvezza della sua creatura.</w:t>
      </w:r>
    </w:p>
    <w:p w14:paraId="18CC7955" w14:textId="77777777" w:rsidR="000C6B24" w:rsidRPr="009A4751" w:rsidRDefault="000C6B24" w:rsidP="00A130F2">
      <w:pPr>
        <w:pStyle w:val="Corpodeltesto2"/>
      </w:pPr>
      <w:r w:rsidRPr="009A4751">
        <w:rPr>
          <w:position w:val="6"/>
          <w:vertAlign w:val="superscript"/>
        </w:rPr>
        <w:lastRenderedPageBreak/>
        <w:t>6</w:t>
      </w:r>
      <w:r w:rsidRPr="009A4751">
        <w:tab/>
        <w:t>perché la sua collera dura un istante,</w:t>
      </w:r>
      <w:r>
        <w:t xml:space="preserve"> </w:t>
      </w:r>
      <w:r w:rsidRPr="009A4751">
        <w:t>la sua bontà per tutta la vita.</w:t>
      </w:r>
      <w:r>
        <w:t xml:space="preserve"> </w:t>
      </w:r>
      <w:r w:rsidRPr="009A4751">
        <w:t>Alla sera ospite è il pianto</w:t>
      </w:r>
      <w:r>
        <w:t xml:space="preserve"> </w:t>
      </w:r>
      <w:r w:rsidRPr="009A4751">
        <w:t>e al mattino la gioia.</w:t>
      </w:r>
    </w:p>
    <w:p w14:paraId="7757796F" w14:textId="77777777" w:rsidR="000C6B24" w:rsidRDefault="000C6B24" w:rsidP="00A130F2">
      <w:pPr>
        <w:pStyle w:val="Corpotesto"/>
      </w:pPr>
      <w:r>
        <w:t>Perché Dio è Santo e la sua santità va sempre ricordata. Ora il Salmista ci offre un prezioso dettaglio della verità del suo Dio.</w:t>
      </w:r>
    </w:p>
    <w:p w14:paraId="71DA8312" w14:textId="77777777" w:rsidR="000C6B24" w:rsidRPr="00E0133D" w:rsidRDefault="000C6B24" w:rsidP="00A130F2">
      <w:pPr>
        <w:pStyle w:val="Corpotesto"/>
        <w:rPr>
          <w:i/>
          <w:iCs/>
        </w:rPr>
      </w:pPr>
      <w:r w:rsidRPr="00E0133D">
        <w:rPr>
          <w:i/>
          <w:iCs/>
        </w:rPr>
        <w:t>Perché la sua collera dura un istante, la sua bontà per tutta la vita. Alla sera ospite è il pianto e al mattino la gioia.</w:t>
      </w:r>
    </w:p>
    <w:p w14:paraId="66E32B2B" w14:textId="77777777" w:rsidR="000C6B24" w:rsidRDefault="000C6B24" w:rsidP="00A130F2">
      <w:pPr>
        <w:pStyle w:val="Corpotesto"/>
      </w:pPr>
      <w:r>
        <w:t>Dio può anche adirarsi con l’uomo, la sua collera però dura un istante. Dura il tempo necessario perché l’uomo prenda coscienza e gli chieda umilmente perdono. Nella sottomissione a Dio, la collera finisce.</w:t>
      </w:r>
    </w:p>
    <w:p w14:paraId="33FC0489" w14:textId="77777777" w:rsidR="000C6B24" w:rsidRDefault="000C6B24" w:rsidP="00A130F2">
      <w:pPr>
        <w:pStyle w:val="Corpotesto"/>
      </w:pPr>
      <w:r>
        <w:t>La sua bontà invece dura per tutta la vita. La collera svanisce in un istante. La bontà non viene mai meno.</w:t>
      </w:r>
    </w:p>
    <w:p w14:paraId="6646D588" w14:textId="77777777" w:rsidR="000C6B24" w:rsidRDefault="000C6B24" w:rsidP="00A130F2">
      <w:pPr>
        <w:pStyle w:val="Corpotesto"/>
      </w:pPr>
      <w:r>
        <w:t>Se la collera del Signore durasse per sempre l’uomo sarebbe nella morte. Invece il Signore dona sempre all’uomo la possibilità di pentirsi.</w:t>
      </w:r>
    </w:p>
    <w:p w14:paraId="467AB379" w14:textId="77777777" w:rsidR="000C6B24" w:rsidRDefault="000C6B24" w:rsidP="00A130F2">
      <w:pPr>
        <w:pStyle w:val="Corpotesto"/>
      </w:pPr>
      <w:r>
        <w:t>Ecco quanto dura la collera di Dio: dalla sera alla mattina. Alla sera l’uomo è nel pianto, nelle unghie della morte. Al mattino il Signore lo fa risorgere.</w:t>
      </w:r>
    </w:p>
    <w:p w14:paraId="6C440677" w14:textId="77777777" w:rsidR="000C6B24" w:rsidRDefault="000C6B24" w:rsidP="00A130F2">
      <w:pPr>
        <w:pStyle w:val="Corpotesto"/>
      </w:pPr>
      <w:r>
        <w:t>Forse è partendo da questo agire del Signore che San Paolo chiede ai cristiani di avere una collera breve: fino alla sera.</w:t>
      </w:r>
    </w:p>
    <w:p w14:paraId="08B8F773" w14:textId="77777777" w:rsidR="000C6B24" w:rsidRPr="00A45065" w:rsidRDefault="000C6B24" w:rsidP="00A130F2">
      <w:pPr>
        <w:pStyle w:val="Corpotesto"/>
        <w:rPr>
          <w:i/>
          <w:iCs/>
          <w:sz w:val="20"/>
        </w:rPr>
      </w:pPr>
      <w:r w:rsidRPr="00A45065">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AF99FC4" w14:textId="77777777" w:rsidR="000C6B24" w:rsidRPr="00A45065" w:rsidRDefault="000C6B24" w:rsidP="00A130F2">
      <w:pPr>
        <w:pStyle w:val="Corpotesto"/>
        <w:rPr>
          <w:i/>
          <w:iCs/>
          <w:sz w:val="20"/>
        </w:rPr>
      </w:pPr>
      <w:r w:rsidRPr="00A45065">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23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27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1572E365" w14:textId="77777777" w:rsidR="000C6B24" w:rsidRDefault="000C6B24" w:rsidP="00A130F2">
      <w:pPr>
        <w:pStyle w:val="Corpotesto"/>
      </w:pPr>
      <w:r>
        <w:t>Ogni uomo deve essere dalla collera breve. La collera per sempre mai potrà essere del cristiano, di colui che è chiamato alla perfetta imitazione di Gesù.</w:t>
      </w:r>
    </w:p>
    <w:p w14:paraId="738A4E37" w14:textId="77777777" w:rsidR="000C6B24" w:rsidRPr="009A4751" w:rsidRDefault="000C6B24" w:rsidP="00A130F2">
      <w:pPr>
        <w:pStyle w:val="Corpodeltesto2"/>
      </w:pPr>
      <w:r w:rsidRPr="009A4751">
        <w:rPr>
          <w:position w:val="6"/>
          <w:vertAlign w:val="superscript"/>
        </w:rPr>
        <w:t>7</w:t>
      </w:r>
      <w:r w:rsidRPr="009A4751">
        <w:tab/>
        <w:t>Ho detto, nella mia sicurezza:</w:t>
      </w:r>
      <w:r>
        <w:t xml:space="preserve"> </w:t>
      </w:r>
      <w:r w:rsidRPr="009A4751">
        <w:t>«Mai potrò vacillare!».</w:t>
      </w:r>
    </w:p>
    <w:p w14:paraId="1BE77A7C" w14:textId="77777777" w:rsidR="000C6B24" w:rsidRDefault="000C6B24" w:rsidP="00A130F2">
      <w:pPr>
        <w:pStyle w:val="Corpotesto"/>
      </w:pPr>
      <w:r>
        <w:t>Ciò che ora dice il Salmista è chiara manifestazione della sua stoltezza.</w:t>
      </w:r>
    </w:p>
    <w:p w14:paraId="1A52AD1C" w14:textId="77777777" w:rsidR="000C6B24" w:rsidRPr="00754241" w:rsidRDefault="000C6B24" w:rsidP="00A130F2">
      <w:pPr>
        <w:pStyle w:val="Corpotesto"/>
        <w:rPr>
          <w:i/>
          <w:iCs/>
        </w:rPr>
      </w:pPr>
      <w:r w:rsidRPr="00754241">
        <w:rPr>
          <w:i/>
          <w:iCs/>
        </w:rPr>
        <w:t>Ho detto, nella mia sicurezza: «Mai potrò vacillare!».</w:t>
      </w:r>
    </w:p>
    <w:p w14:paraId="70C7B847" w14:textId="77777777" w:rsidR="000C6B24" w:rsidRDefault="000C6B24" w:rsidP="00A130F2">
      <w:pPr>
        <w:pStyle w:val="Corpotesto"/>
      </w:pPr>
      <w:r>
        <w:t>Non c’è sicurezza nell’uomo. La sicurezza è solo nel Signore.</w:t>
      </w:r>
    </w:p>
    <w:p w14:paraId="38F562F8" w14:textId="77777777" w:rsidR="000C6B24" w:rsidRDefault="000C6B24" w:rsidP="00A130F2">
      <w:pPr>
        <w:pStyle w:val="Corpotesto"/>
      </w:pPr>
      <w:r>
        <w:t>Non potrà vacillare chi è nel Signore, chi pone la sua sicurezza in Lui.</w:t>
      </w:r>
    </w:p>
    <w:p w14:paraId="38E2A294" w14:textId="77777777" w:rsidR="000C6B24" w:rsidRDefault="000C6B24" w:rsidP="00A130F2">
      <w:pPr>
        <w:pStyle w:val="Corpotesto"/>
      </w:pPr>
      <w:r>
        <w:t>Sempre vacillerà chi pone la sicurezza nelle sue mani, nella sua intelligenza, nella sua forza, nella sua esperienza, nel suo cuore.</w:t>
      </w:r>
    </w:p>
    <w:p w14:paraId="6983E37A" w14:textId="77777777" w:rsidR="000C6B24" w:rsidRDefault="000C6B24" w:rsidP="00A130F2">
      <w:pPr>
        <w:pStyle w:val="Corpotesto"/>
      </w:pPr>
      <w:r>
        <w:lastRenderedPageBreak/>
        <w:t>Questa verità è così gridata dalla Sapienza di Israele.</w:t>
      </w:r>
    </w:p>
    <w:p w14:paraId="03BAA5C0" w14:textId="77777777" w:rsidR="000C6B24" w:rsidRPr="00F40944" w:rsidRDefault="000C6B24" w:rsidP="00A130F2">
      <w:pPr>
        <w:pStyle w:val="Corpotesto"/>
        <w:rPr>
          <w:i/>
          <w:iCs/>
          <w:sz w:val="20"/>
        </w:rPr>
      </w:pPr>
      <w:r w:rsidRPr="00F40944">
        <w:rPr>
          <w:i/>
          <w:iCs/>
          <w:sz w:val="20"/>
        </w:rPr>
        <w:t xml:space="preserve">Non c’è sapienza, non c’è prudenza, non c’è consiglio di fronte al Signore. Il cavallo è pronto per il giorno della battaglia, ma al Signore appartiene la vittoria (Pr 21,30-31). </w:t>
      </w:r>
    </w:p>
    <w:p w14:paraId="2A7575D7" w14:textId="77777777" w:rsidR="000C6B24" w:rsidRDefault="000C6B24" w:rsidP="00A130F2">
      <w:pPr>
        <w:pStyle w:val="Corpotesto"/>
      </w:pPr>
      <w:r>
        <w:t>Celebre è il canto di Geremia sull’uomo che confida nell’uomo, nella carne.</w:t>
      </w:r>
    </w:p>
    <w:p w14:paraId="773690B2" w14:textId="77777777" w:rsidR="000C6B24" w:rsidRPr="00657BEC" w:rsidRDefault="000C6B24" w:rsidP="00A130F2">
      <w:pPr>
        <w:pStyle w:val="Corpotesto"/>
        <w:rPr>
          <w:i/>
          <w:iCs/>
          <w:sz w:val="20"/>
        </w:rPr>
      </w:pPr>
      <w:r w:rsidRPr="00657BEC">
        <w:rPr>
          <w:i/>
          <w:iCs/>
          <w:sz w:val="20"/>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w:t>
      </w:r>
    </w:p>
    <w:p w14:paraId="0359E378" w14:textId="77777777" w:rsidR="000C6B24" w:rsidRPr="00657BEC" w:rsidRDefault="000C6B24" w:rsidP="00A130F2">
      <w:pPr>
        <w:pStyle w:val="Corpotesto"/>
        <w:rPr>
          <w:i/>
          <w:iCs/>
          <w:sz w:val="20"/>
        </w:rPr>
      </w:pPr>
      <w:r w:rsidRPr="00657BEC">
        <w:rPr>
          <w:i/>
          <w:iCs/>
          <w:sz w:val="20"/>
        </w:rPr>
        <w:t>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p>
    <w:p w14:paraId="2A782E2A" w14:textId="77777777" w:rsidR="000C6B24" w:rsidRPr="00657BEC" w:rsidRDefault="000C6B24" w:rsidP="00A130F2">
      <w:pPr>
        <w:pStyle w:val="Corpotesto"/>
        <w:rPr>
          <w:i/>
          <w:iCs/>
          <w:sz w:val="20"/>
        </w:rPr>
      </w:pPr>
      <w:r w:rsidRPr="00657BEC">
        <w:rPr>
          <w:i/>
          <w:iCs/>
          <w:sz w:val="20"/>
        </w:rPr>
        <w:t>Niente è più infido del cuore e difficilmente guarisce! Chi lo può conoscere?</w:t>
      </w:r>
    </w:p>
    <w:p w14:paraId="5F8FC43E" w14:textId="77777777" w:rsidR="000C6B24" w:rsidRPr="00657BEC" w:rsidRDefault="000C6B24" w:rsidP="00A130F2">
      <w:pPr>
        <w:pStyle w:val="Corpotesto"/>
        <w:rPr>
          <w:i/>
          <w:iCs/>
          <w:sz w:val="20"/>
        </w:rPr>
      </w:pPr>
      <w:r w:rsidRPr="00657BEC">
        <w:rPr>
          <w:i/>
          <w:iCs/>
          <w:sz w:val="20"/>
        </w:rPr>
        <w:t xml:space="preserve">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 Trono di gloria, eccelso fin dal principio, è il luogo del nostro santuario! </w:t>
      </w:r>
    </w:p>
    <w:p w14:paraId="29686733" w14:textId="77777777" w:rsidR="000C6B24" w:rsidRPr="00657BEC" w:rsidRDefault="000C6B24" w:rsidP="00A130F2">
      <w:pPr>
        <w:pStyle w:val="Corpotesto"/>
        <w:rPr>
          <w:i/>
          <w:iCs/>
          <w:sz w:val="20"/>
        </w:rPr>
      </w:pPr>
      <w:r w:rsidRPr="00657BEC">
        <w:rPr>
          <w:i/>
          <w:iCs/>
          <w:sz w:val="20"/>
        </w:rPr>
        <w:t xml:space="preserve">O speranza d’Israele, Signore, quanti ti abbandonano resteranno confusi; quanti si allontanano da te saranno scritti nella polvere, perché hanno abbandonato il Signore, fonte di acqua viva. Guariscimi, Signore, e guarirò, salvami e sarò salvato, poiché tu sei il mio vanto. </w:t>
      </w:r>
    </w:p>
    <w:p w14:paraId="254BDFDA" w14:textId="77777777" w:rsidR="000C6B24" w:rsidRPr="00657BEC" w:rsidRDefault="000C6B24" w:rsidP="00A130F2">
      <w:pPr>
        <w:pStyle w:val="Corpotesto"/>
        <w:rPr>
          <w:i/>
          <w:iCs/>
          <w:sz w:val="20"/>
        </w:rPr>
      </w:pPr>
      <w:r w:rsidRPr="00657BEC">
        <w:rPr>
          <w:i/>
          <w:iCs/>
          <w:sz w:val="20"/>
        </w:rPr>
        <w:t xml:space="preserve">Essi mi dicono: «Dov’è la parola del Signore? Si compia finalmente!». Io non ho insistito presso di te per la sventura né ho desiderato il giorno funesto, tu lo sai. Ciò che è uscito dalla mia bocca è innanzi a te. Non essere per me causa di spavento, tu, mio solo rifugio nel giorno della sventura. Siano confusi i miei avversari, non io, si spaventino loro, non io. Manda contro di loro il giorno della sventura, distruggili due volte (Ger 17,5-18). </w:t>
      </w:r>
    </w:p>
    <w:p w14:paraId="6AD77D3E" w14:textId="77777777" w:rsidR="000C6B24" w:rsidRDefault="000C6B24" w:rsidP="00A130F2">
      <w:pPr>
        <w:pStyle w:val="Corpotesto"/>
      </w:pPr>
      <w:r>
        <w:t>Porre la sicurezza nelle proprie mani è grande stoltezza ed insipienza.</w:t>
      </w:r>
    </w:p>
    <w:p w14:paraId="67ECA590" w14:textId="77777777" w:rsidR="000C6B24" w:rsidRPr="009A4751" w:rsidRDefault="000C6B24" w:rsidP="00A130F2">
      <w:pPr>
        <w:pStyle w:val="Corpodeltesto2"/>
      </w:pPr>
      <w:r w:rsidRPr="009A4751">
        <w:rPr>
          <w:position w:val="6"/>
          <w:vertAlign w:val="superscript"/>
        </w:rPr>
        <w:t>8</w:t>
      </w:r>
      <w:r w:rsidRPr="009A4751">
        <w:tab/>
        <w:t>Nella tua bontà, o Signore,</w:t>
      </w:r>
      <w:r>
        <w:t xml:space="preserve"> </w:t>
      </w:r>
      <w:r w:rsidRPr="009A4751">
        <w:t>mi avevi posto sul mio monte sicuro;</w:t>
      </w:r>
      <w:r>
        <w:t xml:space="preserve"> </w:t>
      </w:r>
      <w:r w:rsidRPr="009A4751">
        <w:t xml:space="preserve">il tuo volto hai nascosto </w:t>
      </w:r>
      <w:r>
        <w:t xml:space="preserve"> </w:t>
      </w:r>
      <w:r w:rsidRPr="009A4751">
        <w:t>e lo spavento mi ha preso.</w:t>
      </w:r>
    </w:p>
    <w:p w14:paraId="7C9870D5" w14:textId="77777777" w:rsidR="000C6B24" w:rsidRDefault="000C6B24" w:rsidP="00A130F2">
      <w:pPr>
        <w:pStyle w:val="Corpotesto"/>
      </w:pPr>
      <w:r>
        <w:t xml:space="preserve">Nel momento in cui l’uomo abbandona il Signore, il Signore si ritira dall’uomo e ogni sicurezza svanisce, muore. </w:t>
      </w:r>
    </w:p>
    <w:p w14:paraId="7F2D8E51" w14:textId="77777777" w:rsidR="000C6B24" w:rsidRPr="00657BEC" w:rsidRDefault="000C6B24" w:rsidP="00A130F2">
      <w:pPr>
        <w:pStyle w:val="Corpotesto"/>
        <w:rPr>
          <w:i/>
          <w:iCs/>
        </w:rPr>
      </w:pPr>
      <w:r w:rsidRPr="00657BEC">
        <w:rPr>
          <w:i/>
          <w:iCs/>
        </w:rPr>
        <w:t>Nella tua bontà, o Signore, mi avevi posto sul mio monte sicuro; il tuo volto hai nascosto  e lo spavento mi ha preso.</w:t>
      </w:r>
    </w:p>
    <w:p w14:paraId="11B9ABD8" w14:textId="77777777" w:rsidR="000C6B24" w:rsidRDefault="000C6B24" w:rsidP="00A130F2">
      <w:pPr>
        <w:pStyle w:val="Corpotesto"/>
      </w:pPr>
      <w:r>
        <w:t>Il Signore era stato buono con il suo servo. Lo aveva posto al sicuro sul suo santo monte. L’uomo stolto ha pensato che la sicurezza fosse una sua virtù.</w:t>
      </w:r>
    </w:p>
    <w:p w14:paraId="1B023F09" w14:textId="77777777" w:rsidR="000C6B24" w:rsidRDefault="000C6B24" w:rsidP="00A130F2">
      <w:pPr>
        <w:pStyle w:val="Corpotesto"/>
      </w:pPr>
      <w:r>
        <w:t xml:space="preserve">Il Signore per un istante ritira il suo santo volto e lo spavento assale lo stolto, sicuro di sé. </w:t>
      </w:r>
    </w:p>
    <w:p w14:paraId="4038ED46" w14:textId="77777777" w:rsidR="000C6B24" w:rsidRDefault="000C6B24" w:rsidP="00A130F2">
      <w:pPr>
        <w:pStyle w:val="Corpotesto"/>
      </w:pPr>
      <w:r>
        <w:t>O si crede realmente e perennemente che solo Dio è la nostra sicurezza, oppure saremo sempre consumati, divorati dalla nostra stoltezza.</w:t>
      </w:r>
    </w:p>
    <w:p w14:paraId="62F36853" w14:textId="77777777" w:rsidR="000C6B24" w:rsidRDefault="000C6B24" w:rsidP="00A130F2">
      <w:pPr>
        <w:pStyle w:val="Corpotesto"/>
      </w:pPr>
      <w:r>
        <w:t>Questa verità va gridata ad ogni uomo. La sua sicurezza è solo il Signore. Non c’è alcuna sicurezza negli uomini: né nelle loro istituzioni, né nelle loro leggi, né nei loro decreti, né nella loro intelligenza, né nella loro sapienza.</w:t>
      </w:r>
    </w:p>
    <w:p w14:paraId="2EF62673" w14:textId="77777777" w:rsidR="000C6B24" w:rsidRDefault="000C6B24" w:rsidP="00A130F2">
      <w:pPr>
        <w:pStyle w:val="Corpotesto"/>
      </w:pPr>
      <w:r>
        <w:t xml:space="preserve">Non vi è sicurezza neanche negli apparati più sofisticati di prevenzione. La storia ogni giorno ci rivela questa verità. </w:t>
      </w:r>
    </w:p>
    <w:p w14:paraId="342DCBA4" w14:textId="77777777" w:rsidR="000C6B24" w:rsidRDefault="000C6B24" w:rsidP="00A130F2">
      <w:pPr>
        <w:pStyle w:val="Corpotesto"/>
      </w:pPr>
      <w:r>
        <w:lastRenderedPageBreak/>
        <w:t>Dall’uomo stolto non può nascere sicurezza. La sua intelligenza è limitata. È anche superabile. Lui può prevedere una cosa, non tutte le cose.</w:t>
      </w:r>
    </w:p>
    <w:p w14:paraId="5BEA1F74" w14:textId="77777777" w:rsidR="000C6B24" w:rsidRDefault="000C6B24" w:rsidP="00A130F2">
      <w:pPr>
        <w:pStyle w:val="Corpotesto"/>
      </w:pPr>
      <w:r>
        <w:t>Non possiede l’uomo una sapienza universale, cosmica. Neanche possiede la sintesi di tutte le intelligenze della terra.</w:t>
      </w:r>
    </w:p>
    <w:p w14:paraId="3FC58CEB" w14:textId="77777777" w:rsidR="000C6B24" w:rsidRDefault="000C6B24" w:rsidP="00A130F2">
      <w:pPr>
        <w:pStyle w:val="Corpotesto"/>
      </w:pPr>
      <w:r>
        <w:t>Anche se dovesse inventare domani uno strumento di elaborazioni dati così potente, da riuscire a schedare più di diecimila miliardi di persone, potrebbe al massimo sapere il passato, mai il futuro, mai il presente.</w:t>
      </w:r>
    </w:p>
    <w:p w14:paraId="18BBDCCE" w14:textId="77777777" w:rsidR="000C6B24" w:rsidRDefault="000C6B24" w:rsidP="00A130F2">
      <w:pPr>
        <w:pStyle w:val="Corpotesto"/>
      </w:pPr>
      <w:r>
        <w:t>Il presente è sempre incerto, sempre confuso, sempre ingovernabile. Solo Dio è il Governatore del presente, mai l’uomo.</w:t>
      </w:r>
    </w:p>
    <w:p w14:paraId="7A127E9C" w14:textId="77777777" w:rsidR="000C6B24" w:rsidRPr="009A4751" w:rsidRDefault="000C6B24" w:rsidP="00A130F2">
      <w:pPr>
        <w:pStyle w:val="Corpodeltesto2"/>
      </w:pPr>
      <w:r w:rsidRPr="009A4751">
        <w:rPr>
          <w:position w:val="6"/>
          <w:vertAlign w:val="superscript"/>
        </w:rPr>
        <w:t>9</w:t>
      </w:r>
      <w:r w:rsidRPr="009A4751">
        <w:tab/>
        <w:t>A te grido, Signore,</w:t>
      </w:r>
      <w:r>
        <w:t xml:space="preserve"> </w:t>
      </w:r>
      <w:r w:rsidRPr="009A4751">
        <w:t>al Signore chiedo pietà:</w:t>
      </w:r>
    </w:p>
    <w:p w14:paraId="32901438" w14:textId="77777777" w:rsidR="000C6B24" w:rsidRDefault="000C6B24" w:rsidP="00A130F2">
      <w:pPr>
        <w:pStyle w:val="Corpotesto"/>
      </w:pPr>
      <w:r>
        <w:t>Il giusto rinnova la sua fiducia nel Signore. Gli manifesta la sua fede.</w:t>
      </w:r>
    </w:p>
    <w:p w14:paraId="5C647166" w14:textId="77777777" w:rsidR="000C6B24" w:rsidRDefault="000C6B24" w:rsidP="00A130F2">
      <w:pPr>
        <w:pStyle w:val="Corpotesto"/>
        <w:rPr>
          <w:i/>
          <w:iCs/>
        </w:rPr>
      </w:pPr>
      <w:r w:rsidRPr="00B2619B">
        <w:rPr>
          <w:i/>
          <w:iCs/>
        </w:rPr>
        <w:t xml:space="preserve">A te grido, Signore, </w:t>
      </w:r>
      <w:r>
        <w:rPr>
          <w:i/>
          <w:iCs/>
        </w:rPr>
        <w:t>al Signore chiedo pietà…</w:t>
      </w:r>
    </w:p>
    <w:p w14:paraId="145F33B8" w14:textId="77777777" w:rsidR="000C6B24" w:rsidRDefault="000C6B24" w:rsidP="00A130F2">
      <w:pPr>
        <w:pStyle w:val="Corpotesto"/>
      </w:pPr>
      <w:r w:rsidRPr="00B2619B">
        <w:t xml:space="preserve">Vi è un presente </w:t>
      </w:r>
      <w:r>
        <w:t>da salvare, sanare, guarire. Chi può fare questo? Solo il Signore. A Lui si deve gridare perché abbia pietà, compassione.</w:t>
      </w:r>
    </w:p>
    <w:p w14:paraId="234FCF45" w14:textId="77777777" w:rsidR="000C6B24" w:rsidRPr="00B2619B" w:rsidRDefault="000C6B24" w:rsidP="00A130F2">
      <w:pPr>
        <w:pStyle w:val="Corpotesto"/>
      </w:pPr>
      <w:r>
        <w:t xml:space="preserve">La pietà di Dio è sempre efficace, risolutrice del problema che a Lui si presenta e che affligge o turba la nostra vita. </w:t>
      </w:r>
    </w:p>
    <w:p w14:paraId="47CF5119" w14:textId="77777777" w:rsidR="000C6B24" w:rsidRPr="009A4751" w:rsidRDefault="000C6B24" w:rsidP="00A130F2">
      <w:pPr>
        <w:pStyle w:val="Corpodeltesto2"/>
      </w:pPr>
      <w:r w:rsidRPr="009A4751">
        <w:rPr>
          <w:position w:val="6"/>
          <w:vertAlign w:val="superscript"/>
        </w:rPr>
        <w:t>10</w:t>
      </w:r>
      <w:r>
        <w:rPr>
          <w:position w:val="6"/>
          <w:vertAlign w:val="superscript"/>
        </w:rPr>
        <w:t xml:space="preserve"> </w:t>
      </w:r>
      <w:r w:rsidRPr="009A4751">
        <w:t>«Quale guadagno dalla mia morte,</w:t>
      </w:r>
      <w:r>
        <w:t xml:space="preserve"> </w:t>
      </w:r>
      <w:r w:rsidRPr="009A4751">
        <w:t>dalla mia discesa nella fossa?</w:t>
      </w:r>
      <w:r>
        <w:t xml:space="preserve"> </w:t>
      </w:r>
      <w:r w:rsidRPr="009A4751">
        <w:t>Potrà ringraziarti la polvere</w:t>
      </w:r>
      <w:r>
        <w:t xml:space="preserve"> </w:t>
      </w:r>
      <w:r w:rsidRPr="009A4751">
        <w:t>e proclamare la tua fedeltà?</w:t>
      </w:r>
    </w:p>
    <w:p w14:paraId="77670D69" w14:textId="77777777" w:rsidR="000C6B24" w:rsidRDefault="000C6B24" w:rsidP="00A130F2">
      <w:pPr>
        <w:pStyle w:val="Corpotesto"/>
      </w:pPr>
      <w:r>
        <w:t>Ora il giusto dona al Signore le motivazioni per cui  Lui deve avere pietà, deve mostrare una misericordia efficace, deve intervenire con potenza.</w:t>
      </w:r>
    </w:p>
    <w:p w14:paraId="477A7379" w14:textId="77777777" w:rsidR="000C6B24" w:rsidRPr="00B2619B" w:rsidRDefault="000C6B24" w:rsidP="00A130F2">
      <w:pPr>
        <w:pStyle w:val="Corpotesto"/>
        <w:rPr>
          <w:i/>
          <w:iCs/>
        </w:rPr>
      </w:pPr>
      <w:r w:rsidRPr="00B2619B">
        <w:rPr>
          <w:i/>
          <w:iCs/>
        </w:rPr>
        <w:t>«Quale guadagno dalla mia morte, dalla mia discesa nella fossa? Potrà ringraziarti la polvere e proclamare la tua fedeltà?</w:t>
      </w:r>
    </w:p>
    <w:p w14:paraId="3FACCC63" w14:textId="77777777" w:rsidR="000C6B24" w:rsidRDefault="000C6B24" w:rsidP="00A130F2">
      <w:pPr>
        <w:pStyle w:val="Corpotesto"/>
      </w:pPr>
      <w:r>
        <w:t>Se il giusto muore, Dio avrà forse un guadagno dalla sua morte? Trarrà forse un qualche vantaggio dalla sua discesa negli inferi?</w:t>
      </w:r>
    </w:p>
    <w:p w14:paraId="6329CD3A" w14:textId="77777777" w:rsidR="000C6B24" w:rsidRDefault="000C6B24" w:rsidP="00A130F2">
      <w:pPr>
        <w:pStyle w:val="Corpotesto"/>
      </w:pPr>
      <w:r>
        <w:t>La polvere potrà ringraziarlo? Potrà essere proclamare la sua fedeltà?</w:t>
      </w:r>
    </w:p>
    <w:p w14:paraId="55B30D0D" w14:textId="77777777" w:rsidR="000C6B24" w:rsidRDefault="000C6B24" w:rsidP="00A130F2">
      <w:pPr>
        <w:pStyle w:val="Corpotesto"/>
      </w:pPr>
      <w:r>
        <w:t>La pietà non conviene solo al giusto, conviene anche al Signore. Egli per una convenienza personale deve avere pietà.</w:t>
      </w:r>
    </w:p>
    <w:p w14:paraId="5108838A" w14:textId="77777777" w:rsidR="000C6B24" w:rsidRDefault="000C6B24" w:rsidP="00A130F2">
      <w:pPr>
        <w:pStyle w:val="Corpotesto"/>
      </w:pPr>
      <w:r>
        <w:t>Dalla guarigione nasce per il Signore lode, benedizione, testimonianza, annunzio della sua grandezza, proclamazione della sua fedeltà.</w:t>
      </w:r>
    </w:p>
    <w:p w14:paraId="4EAB1A7A" w14:textId="77777777" w:rsidR="000C6B24" w:rsidRDefault="000C6B24" w:rsidP="00A130F2">
      <w:pPr>
        <w:pStyle w:val="Corpotesto"/>
      </w:pPr>
      <w:r>
        <w:t xml:space="preserve">È un beneficio immenso che nasce per il Signore. Per questo Lui è chiamato ad intervenire con una pietà efficacissima, immediata. </w:t>
      </w:r>
    </w:p>
    <w:p w14:paraId="15238FE4" w14:textId="77777777" w:rsidR="000C6B24" w:rsidRPr="009A4751" w:rsidRDefault="000C6B24" w:rsidP="00A130F2">
      <w:pPr>
        <w:pStyle w:val="Corpodeltesto2"/>
      </w:pPr>
      <w:r w:rsidRPr="009A4751">
        <w:rPr>
          <w:position w:val="6"/>
          <w:vertAlign w:val="superscript"/>
        </w:rPr>
        <w:t>11</w:t>
      </w:r>
      <w:r>
        <w:rPr>
          <w:position w:val="6"/>
          <w:vertAlign w:val="superscript"/>
        </w:rPr>
        <w:t xml:space="preserve"> </w:t>
      </w:r>
      <w:r w:rsidRPr="009A4751">
        <w:t>Ascolta, Signore, abbi pietà di me,</w:t>
      </w:r>
      <w:r>
        <w:t xml:space="preserve"> </w:t>
      </w:r>
      <w:r w:rsidRPr="009A4751">
        <w:t>Signore, vieni in mio aiuto!».</w:t>
      </w:r>
    </w:p>
    <w:p w14:paraId="1053E1F1" w14:textId="77777777" w:rsidR="000C6B24" w:rsidRDefault="000C6B24" w:rsidP="00A130F2">
      <w:pPr>
        <w:pStyle w:val="Corpotesto"/>
      </w:pPr>
      <w:r>
        <w:t>Dopo aver manifestato al Signore i motivi per cui è più che vantaggioso un suo intervento di grande misericordia e fedeltà, il giusto riprende a intensificare la sua preghiera, la sua supplica.</w:t>
      </w:r>
    </w:p>
    <w:p w14:paraId="7D0F924B" w14:textId="77777777" w:rsidR="000C6B24" w:rsidRPr="00BA1E4F" w:rsidRDefault="000C6B24" w:rsidP="00A130F2">
      <w:pPr>
        <w:pStyle w:val="Corpotesto"/>
        <w:rPr>
          <w:i/>
          <w:iCs/>
        </w:rPr>
      </w:pPr>
      <w:r w:rsidRPr="00BA1E4F">
        <w:rPr>
          <w:i/>
          <w:iCs/>
        </w:rPr>
        <w:t xml:space="preserve"> Ascolta, Signore, abbi pietà di me, Signore, vieni in mio aiuto!».</w:t>
      </w:r>
    </w:p>
    <w:p w14:paraId="596C4CD8" w14:textId="77777777" w:rsidR="000C6B24" w:rsidRDefault="000C6B24" w:rsidP="00A130F2">
      <w:pPr>
        <w:pStyle w:val="Corpotesto"/>
      </w:pPr>
      <w:r>
        <w:t xml:space="preserve">Il Signore deve avere pietà. Deve ascoltare. Deve venire in aiuto del giusto che lo sta invocando.  Non può tardare. </w:t>
      </w:r>
    </w:p>
    <w:p w14:paraId="2ACCCF37" w14:textId="77777777" w:rsidR="000C6B24" w:rsidRPr="009A4751" w:rsidRDefault="000C6B24" w:rsidP="00A130F2">
      <w:pPr>
        <w:pStyle w:val="Corpotesto"/>
      </w:pPr>
      <w:r>
        <w:lastRenderedPageBreak/>
        <w:t>Sempre il giusto offre al Signore i motivo perché il suo intervento sia immediato, efficace, risolutore del problema a Lui presentato.</w:t>
      </w:r>
    </w:p>
    <w:p w14:paraId="0E36352B" w14:textId="77777777" w:rsidR="000C6B24" w:rsidRPr="009A4751" w:rsidRDefault="000C6B24" w:rsidP="00A130F2">
      <w:pPr>
        <w:pStyle w:val="Corpodeltesto2"/>
      </w:pPr>
      <w:r w:rsidRPr="009A4751">
        <w:rPr>
          <w:position w:val="6"/>
          <w:vertAlign w:val="superscript"/>
        </w:rPr>
        <w:t>12</w:t>
      </w:r>
      <w:r>
        <w:rPr>
          <w:position w:val="6"/>
          <w:vertAlign w:val="superscript"/>
        </w:rPr>
        <w:t xml:space="preserve"> </w:t>
      </w:r>
      <w:r w:rsidRPr="009A4751">
        <w:t>Hai mutato il mio lamento in danza,</w:t>
      </w:r>
      <w:r>
        <w:t xml:space="preserve"> </w:t>
      </w:r>
      <w:r w:rsidRPr="009A4751">
        <w:t>mi hai tolto l’abito di sacco,</w:t>
      </w:r>
      <w:r>
        <w:t xml:space="preserve"> </w:t>
      </w:r>
      <w:r w:rsidRPr="009A4751">
        <w:t>mi hai rivestito di gioia,</w:t>
      </w:r>
    </w:p>
    <w:p w14:paraId="50A27156" w14:textId="77777777" w:rsidR="000C6B24" w:rsidRDefault="000C6B24" w:rsidP="00A130F2">
      <w:pPr>
        <w:pStyle w:val="Corpotesto"/>
      </w:pPr>
      <w:r>
        <w:t>Il Signore subito risponde, ascolta, libera il giusto dalla morte, lo allontana dalla polvere, lo ristabilisce nuovamente in buona salute.</w:t>
      </w:r>
    </w:p>
    <w:p w14:paraId="02E2CB5C" w14:textId="77777777" w:rsidR="000C6B24" w:rsidRPr="00BB2FDA" w:rsidRDefault="000C6B24" w:rsidP="00A130F2">
      <w:pPr>
        <w:pStyle w:val="Corpotesto"/>
        <w:rPr>
          <w:i/>
          <w:iCs/>
        </w:rPr>
      </w:pPr>
      <w:r w:rsidRPr="00BB2FDA">
        <w:rPr>
          <w:i/>
          <w:iCs/>
        </w:rPr>
        <w:t xml:space="preserve">Hai mutato il mio lamento in danza, mi hai tolto l’abito di sacco, </w:t>
      </w:r>
      <w:r>
        <w:rPr>
          <w:i/>
          <w:iCs/>
        </w:rPr>
        <w:t>mi hai rivestito di gioia…</w:t>
      </w:r>
    </w:p>
    <w:p w14:paraId="51A0371A" w14:textId="77777777" w:rsidR="000C6B24" w:rsidRDefault="000C6B24" w:rsidP="00A130F2">
      <w:pPr>
        <w:pStyle w:val="Corpotesto"/>
      </w:pPr>
      <w:r>
        <w:t xml:space="preserve">Il Signore ha ascoltato il suo grido di aiuto. Lo ha liberato dal suo lamento. Gli ha tolto l’abito di sacco, cioè della penitenza. </w:t>
      </w:r>
    </w:p>
    <w:p w14:paraId="0A6EC082" w14:textId="77777777" w:rsidR="000C6B24" w:rsidRDefault="000C6B24" w:rsidP="00A130F2">
      <w:pPr>
        <w:pStyle w:val="Corpotesto"/>
      </w:pPr>
      <w:r>
        <w:t>Il Signore con il suo intervento ha rivestito di gioia il giusto e questi, gioioso, intona un canto di danza dinanzi al Signore.</w:t>
      </w:r>
    </w:p>
    <w:p w14:paraId="55DC0076" w14:textId="77777777" w:rsidR="000C6B24" w:rsidRDefault="000C6B24" w:rsidP="00A130F2">
      <w:pPr>
        <w:pStyle w:val="Corpotesto"/>
      </w:pPr>
      <w:r>
        <w:t>La preghiera ascoltata, esaudita dal Signore, capovolge la vita del giusto.</w:t>
      </w:r>
    </w:p>
    <w:p w14:paraId="740A8269" w14:textId="77777777" w:rsidR="000C6B24" w:rsidRDefault="000C6B24" w:rsidP="00A130F2">
      <w:pPr>
        <w:pStyle w:val="Corpodeltesto2"/>
      </w:pPr>
      <w:r w:rsidRPr="009A4751">
        <w:rPr>
          <w:position w:val="6"/>
          <w:vertAlign w:val="superscript"/>
        </w:rPr>
        <w:t>13</w:t>
      </w:r>
      <w:r>
        <w:rPr>
          <w:position w:val="6"/>
          <w:vertAlign w:val="superscript"/>
        </w:rPr>
        <w:t xml:space="preserve"> </w:t>
      </w:r>
      <w:r w:rsidRPr="009A4751">
        <w:t>perché ti canti il mio cuore, senza tacere;</w:t>
      </w:r>
      <w:r>
        <w:t xml:space="preserve"> </w:t>
      </w:r>
      <w:r w:rsidRPr="009A4751">
        <w:t>Signore, mio Dio, ti renderò grazie per sempre.</w:t>
      </w:r>
    </w:p>
    <w:p w14:paraId="5239E44A" w14:textId="77777777" w:rsidR="000C6B24" w:rsidRDefault="000C6B24" w:rsidP="00A130F2">
      <w:pPr>
        <w:pStyle w:val="Corpotesto"/>
      </w:pPr>
      <w:r>
        <w:t>Ricevuta la grazia, il cuore non può tacere. La bocca non può fare silenzio. Deve rendere gloria in eterno, per sempre.</w:t>
      </w:r>
    </w:p>
    <w:p w14:paraId="11F7C553" w14:textId="77777777" w:rsidR="000C6B24" w:rsidRPr="00BB2FDA" w:rsidRDefault="000C6B24" w:rsidP="00A130F2">
      <w:pPr>
        <w:pStyle w:val="Corpotesto"/>
        <w:rPr>
          <w:i/>
          <w:iCs/>
        </w:rPr>
      </w:pPr>
      <w:r w:rsidRPr="00BB2FDA">
        <w:rPr>
          <w:i/>
          <w:iCs/>
        </w:rPr>
        <w:t>Perché ti canti il mio cuore, senza tacere; Signore, mio Dio, ti renderò grazie per sempre.</w:t>
      </w:r>
    </w:p>
    <w:p w14:paraId="6959BDD8" w14:textId="77777777" w:rsidR="000C6B24" w:rsidRDefault="000C6B24" w:rsidP="00A130F2">
      <w:pPr>
        <w:pStyle w:val="Corpotesto"/>
      </w:pPr>
      <w:r>
        <w:t>La riconoscenza più grande verso la fedeltà del Signore è la proclamazione della sua gloria. È la testimonianza pubblica alla sua pietà.</w:t>
      </w:r>
    </w:p>
    <w:p w14:paraId="32D4E641" w14:textId="77777777" w:rsidR="000C6B24" w:rsidRDefault="000C6B24" w:rsidP="00A130F2">
      <w:pPr>
        <w:pStyle w:val="Corpotesto"/>
      </w:pPr>
      <w:r>
        <w:t>Proclamazione e testimonianza devono scandire i ritmi delle nostre giornate. Siamo dalla grazia di Dio, dalla sua pietà, dalla sua fedeltà.</w:t>
      </w:r>
    </w:p>
    <w:p w14:paraId="2C921CD6" w14:textId="77777777" w:rsidR="000C6B24" w:rsidRDefault="000C6B24" w:rsidP="00A130F2">
      <w:pPr>
        <w:pStyle w:val="Corpotesto"/>
      </w:pPr>
      <w:r>
        <w:t xml:space="preserve">Lo siamo storicamente, concretamente, realmente, visibilmente per un’azione puntuale di Dio avvenuta nella nostra storia. </w:t>
      </w:r>
    </w:p>
    <w:p w14:paraId="7C6913AE" w14:textId="77777777" w:rsidR="000C6B24" w:rsidRDefault="000C6B24" w:rsidP="00A130F2">
      <w:pPr>
        <w:pStyle w:val="Corpotesto"/>
      </w:pPr>
      <w:r>
        <w:t>Questa storia puntuale fatta da Dio nella nostra vita va cantata, proclamata, celebrata, danzata, intonata ogni giorno.</w:t>
      </w:r>
    </w:p>
    <w:p w14:paraId="66250786" w14:textId="77777777" w:rsidR="000C6B24" w:rsidRDefault="000C6B24" w:rsidP="00A130F2">
      <w:pPr>
        <w:pStyle w:val="Corpotesto"/>
      </w:pPr>
      <w:r>
        <w:t xml:space="preserve">È questa la vera evangelizzazione. È questa la giusta proclamazione della sua gloria, della sua fedeltà, della sua pietà. </w:t>
      </w:r>
    </w:p>
    <w:p w14:paraId="359E8FB3" w14:textId="77777777" w:rsidR="000C6B24" w:rsidRDefault="000C6B24" w:rsidP="00A130F2">
      <w:pPr>
        <w:pStyle w:val="Corpotesto"/>
      </w:pPr>
      <w:r>
        <w:t xml:space="preserve">Dalla nostra fede fattasi storia nasce la storia della fede dei nostri fratelli, del mondo intero. È la vera lode che il Signore si attende dal giusto. </w:t>
      </w:r>
    </w:p>
    <w:p w14:paraId="1EFB8EB6" w14:textId="77777777" w:rsidR="000C6B24" w:rsidRDefault="000C6B24" w:rsidP="00A130F2">
      <w:pPr>
        <w:pStyle w:val="Corpotesto"/>
      </w:pPr>
    </w:p>
    <w:p w14:paraId="339E96F0" w14:textId="77777777" w:rsidR="000C6B24" w:rsidRDefault="000C6B24" w:rsidP="00C86881">
      <w:pPr>
        <w:pStyle w:val="Corpotesto"/>
        <w:jc w:val="right"/>
        <w:sectPr w:rsidR="000C6B24" w:rsidSect="00BF746D">
          <w:headerReference w:type="default" r:id="rId43"/>
          <w:type w:val="oddPage"/>
          <w:pgSz w:w="11906" w:h="16838"/>
          <w:pgMar w:top="1701" w:right="1701" w:bottom="1701" w:left="1701" w:header="567" w:footer="567" w:gutter="0"/>
          <w:cols w:space="708"/>
          <w:titlePg/>
          <w:docGrid w:linePitch="360"/>
        </w:sectPr>
      </w:pPr>
    </w:p>
    <w:p w14:paraId="66113F37"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6" w:name="_Toc391285745"/>
      <w:bookmarkStart w:id="487" w:name="_Toc62162751"/>
      <w:r>
        <w:rPr>
          <w:rFonts w:ascii="Arial" w:hAnsi="Arial" w:cs="Arial"/>
          <w:color w:val="000000"/>
          <w:sz w:val="40"/>
          <w:szCs w:val="40"/>
        </w:rPr>
        <w:lastRenderedPageBreak/>
        <w:t>SALMO 31 (30)</w:t>
      </w:r>
      <w:bookmarkEnd w:id="486"/>
      <w:bookmarkEnd w:id="487"/>
    </w:p>
    <w:p w14:paraId="3EB30C81" w14:textId="77777777" w:rsidR="000C6B24" w:rsidRDefault="000C6B24" w:rsidP="00C86881"/>
    <w:p w14:paraId="75F37D70" w14:textId="77777777" w:rsidR="000C6B24" w:rsidRDefault="000C6B24" w:rsidP="00C86881"/>
    <w:p w14:paraId="192023F5" w14:textId="77777777" w:rsidR="000C6B24" w:rsidRDefault="000C6B24" w:rsidP="00C86881">
      <w:pPr>
        <w:pStyle w:val="Titolo4"/>
        <w:rPr>
          <w:rFonts w:ascii="Arial" w:hAnsi="Arial" w:cs="Arial"/>
        </w:rPr>
      </w:pPr>
      <w:bookmarkStart w:id="488" w:name="_Toc391285746"/>
      <w:bookmarkStart w:id="489" w:name="_Toc62162752"/>
      <w:r w:rsidRPr="00A30629">
        <w:rPr>
          <w:rFonts w:ascii="Arial" w:hAnsi="Arial" w:cs="Arial"/>
        </w:rPr>
        <w:t>LETTURA DEL TESTO</w:t>
      </w:r>
      <w:bookmarkEnd w:id="488"/>
      <w:bookmarkEnd w:id="489"/>
    </w:p>
    <w:p w14:paraId="011021A2" w14:textId="77777777" w:rsidR="000C6B24" w:rsidRDefault="000C6B24" w:rsidP="00A130F2"/>
    <w:p w14:paraId="62E6FD18" w14:textId="77777777" w:rsidR="000C6B24" w:rsidRPr="00D7786F" w:rsidRDefault="000C6B24" w:rsidP="00A130F2">
      <w:pPr>
        <w:keepNext/>
        <w:widowControl w:val="0"/>
        <w:ind w:left="851"/>
        <w:outlineLvl w:val="0"/>
        <w:rPr>
          <w:sz w:val="32"/>
        </w:rPr>
      </w:pPr>
      <w:bookmarkStart w:id="490" w:name="_Toc391285747"/>
      <w:bookmarkStart w:id="491" w:name="_Toc62162753"/>
      <w:r w:rsidRPr="00D7786F">
        <w:rPr>
          <w:color w:val="000000"/>
          <w:sz w:val="32"/>
        </w:rPr>
        <w:t>Salmo 31 (30)</w:t>
      </w:r>
      <w:bookmarkEnd w:id="490"/>
      <w:bookmarkEnd w:id="491"/>
    </w:p>
    <w:p w14:paraId="5288793B" w14:textId="77777777" w:rsidR="000C6B24" w:rsidRPr="00D7786F" w:rsidRDefault="000C6B24" w:rsidP="00A130F2">
      <w:pPr>
        <w:tabs>
          <w:tab w:val="left" w:pos="1021"/>
        </w:tabs>
        <w:ind w:left="851"/>
        <w:jc w:val="both"/>
        <w:rPr>
          <w:color w:val="000000"/>
          <w:sz w:val="24"/>
        </w:rPr>
      </w:pPr>
    </w:p>
    <w:p w14:paraId="589FA6DF" w14:textId="77777777" w:rsidR="000C6B24" w:rsidRPr="00D7786F" w:rsidRDefault="000C6B24" w:rsidP="00A130F2">
      <w:pPr>
        <w:tabs>
          <w:tab w:val="left" w:pos="1021"/>
        </w:tabs>
        <w:ind w:left="851"/>
        <w:jc w:val="both"/>
        <w:rPr>
          <w:i/>
          <w:color w:val="000000"/>
          <w:sz w:val="24"/>
        </w:rPr>
      </w:pPr>
      <w:r w:rsidRPr="00D7786F">
        <w:rPr>
          <w:color w:val="000000"/>
          <w:position w:val="6"/>
          <w:vertAlign w:val="superscript"/>
        </w:rPr>
        <w:t>1</w:t>
      </w:r>
      <w:r w:rsidRPr="00D7786F">
        <w:rPr>
          <w:color w:val="000000"/>
          <w:sz w:val="24"/>
        </w:rPr>
        <w:tab/>
      </w:r>
      <w:r w:rsidRPr="00D7786F">
        <w:rPr>
          <w:i/>
          <w:color w:val="000000"/>
          <w:sz w:val="24"/>
        </w:rPr>
        <w:t>Al maestro del coro. Salmo. Di Davide.</w:t>
      </w:r>
    </w:p>
    <w:p w14:paraId="7FD19C10" w14:textId="77777777" w:rsidR="000C6B24" w:rsidRPr="00D7786F" w:rsidRDefault="000C6B24" w:rsidP="00A130F2">
      <w:pPr>
        <w:tabs>
          <w:tab w:val="left" w:pos="1021"/>
        </w:tabs>
        <w:ind w:left="851"/>
        <w:jc w:val="both"/>
        <w:rPr>
          <w:color w:val="000000"/>
          <w:sz w:val="24"/>
        </w:rPr>
      </w:pPr>
    </w:p>
    <w:p w14:paraId="275D16F6"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w:t>
      </w:r>
      <w:r w:rsidRPr="00D7786F">
        <w:rPr>
          <w:color w:val="000000"/>
          <w:sz w:val="24"/>
        </w:rPr>
        <w:tab/>
        <w:t>In te, Signore, mi sono rifugiato,</w:t>
      </w:r>
    </w:p>
    <w:p w14:paraId="3946ACAA" w14:textId="77777777" w:rsidR="000C6B24" w:rsidRPr="00D7786F" w:rsidRDefault="000C6B24" w:rsidP="00A130F2">
      <w:pPr>
        <w:tabs>
          <w:tab w:val="left" w:pos="1021"/>
        </w:tabs>
        <w:ind w:left="851"/>
        <w:jc w:val="both"/>
        <w:rPr>
          <w:color w:val="000000"/>
          <w:sz w:val="24"/>
        </w:rPr>
      </w:pPr>
      <w:r w:rsidRPr="00D7786F">
        <w:rPr>
          <w:color w:val="000000"/>
          <w:sz w:val="24"/>
        </w:rPr>
        <w:tab/>
        <w:t>mai sarò deluso;</w:t>
      </w:r>
    </w:p>
    <w:p w14:paraId="675AD2AB" w14:textId="77777777" w:rsidR="000C6B24" w:rsidRPr="00D7786F" w:rsidRDefault="000C6B24" w:rsidP="00A130F2">
      <w:pPr>
        <w:tabs>
          <w:tab w:val="left" w:pos="1021"/>
        </w:tabs>
        <w:ind w:left="851"/>
        <w:jc w:val="both"/>
        <w:rPr>
          <w:color w:val="000000"/>
          <w:sz w:val="24"/>
        </w:rPr>
      </w:pPr>
      <w:r w:rsidRPr="00D7786F">
        <w:rPr>
          <w:color w:val="000000"/>
          <w:sz w:val="24"/>
        </w:rPr>
        <w:tab/>
        <w:t>difendimi per la tua giustizia.</w:t>
      </w:r>
    </w:p>
    <w:p w14:paraId="2250CCF4" w14:textId="77777777" w:rsidR="000C6B24" w:rsidRPr="00D7786F" w:rsidRDefault="000C6B24" w:rsidP="00A130F2">
      <w:pPr>
        <w:tabs>
          <w:tab w:val="left" w:pos="1021"/>
        </w:tabs>
        <w:ind w:left="851"/>
        <w:jc w:val="both"/>
        <w:rPr>
          <w:color w:val="000000"/>
          <w:sz w:val="24"/>
        </w:rPr>
      </w:pPr>
    </w:p>
    <w:p w14:paraId="10D37686"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3</w:t>
      </w:r>
      <w:r w:rsidRPr="00D7786F">
        <w:rPr>
          <w:color w:val="000000"/>
          <w:sz w:val="24"/>
        </w:rPr>
        <w:tab/>
        <w:t>Tendi a me il tuo orecchio,</w:t>
      </w:r>
    </w:p>
    <w:p w14:paraId="1B76A9E8" w14:textId="77777777" w:rsidR="000C6B24" w:rsidRPr="00D7786F" w:rsidRDefault="000C6B24" w:rsidP="00A130F2">
      <w:pPr>
        <w:tabs>
          <w:tab w:val="left" w:pos="1021"/>
        </w:tabs>
        <w:ind w:left="851"/>
        <w:jc w:val="both"/>
        <w:rPr>
          <w:color w:val="000000"/>
          <w:sz w:val="24"/>
        </w:rPr>
      </w:pPr>
      <w:r w:rsidRPr="00D7786F">
        <w:rPr>
          <w:color w:val="000000"/>
          <w:sz w:val="24"/>
        </w:rPr>
        <w:tab/>
        <w:t>vieni presto a liberarmi.</w:t>
      </w:r>
    </w:p>
    <w:p w14:paraId="3260D7BD" w14:textId="77777777" w:rsidR="000C6B24" w:rsidRPr="00D7786F" w:rsidRDefault="000C6B24" w:rsidP="00A130F2">
      <w:pPr>
        <w:tabs>
          <w:tab w:val="left" w:pos="1021"/>
        </w:tabs>
        <w:ind w:left="851"/>
        <w:jc w:val="both"/>
        <w:rPr>
          <w:color w:val="000000"/>
          <w:sz w:val="24"/>
        </w:rPr>
      </w:pPr>
      <w:r w:rsidRPr="00D7786F">
        <w:rPr>
          <w:color w:val="000000"/>
          <w:sz w:val="24"/>
        </w:rPr>
        <w:tab/>
        <w:t>Sii per me una roccia di rifugio,</w:t>
      </w:r>
    </w:p>
    <w:p w14:paraId="484138D0" w14:textId="77777777" w:rsidR="000C6B24" w:rsidRPr="00D7786F" w:rsidRDefault="000C6B24" w:rsidP="00A130F2">
      <w:pPr>
        <w:tabs>
          <w:tab w:val="left" w:pos="1021"/>
        </w:tabs>
        <w:ind w:left="851"/>
        <w:jc w:val="both"/>
        <w:rPr>
          <w:color w:val="000000"/>
          <w:sz w:val="24"/>
        </w:rPr>
      </w:pPr>
      <w:r w:rsidRPr="00D7786F">
        <w:rPr>
          <w:color w:val="000000"/>
          <w:sz w:val="24"/>
        </w:rPr>
        <w:tab/>
        <w:t>un luogo fortificato che mi salva.</w:t>
      </w:r>
    </w:p>
    <w:p w14:paraId="092D6486" w14:textId="77777777" w:rsidR="000C6B24" w:rsidRPr="00D7786F" w:rsidRDefault="000C6B24" w:rsidP="00A130F2">
      <w:pPr>
        <w:tabs>
          <w:tab w:val="left" w:pos="1021"/>
        </w:tabs>
        <w:ind w:left="851"/>
        <w:jc w:val="both"/>
        <w:rPr>
          <w:color w:val="000000"/>
          <w:sz w:val="24"/>
        </w:rPr>
      </w:pPr>
    </w:p>
    <w:p w14:paraId="2D761DCE"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4</w:t>
      </w:r>
      <w:r w:rsidRPr="00D7786F">
        <w:rPr>
          <w:color w:val="000000"/>
          <w:sz w:val="24"/>
        </w:rPr>
        <w:tab/>
        <w:t>Perché mia rupe e mia fortezza tu sei,</w:t>
      </w:r>
    </w:p>
    <w:p w14:paraId="2762395C" w14:textId="77777777" w:rsidR="000C6B24" w:rsidRPr="00D7786F" w:rsidRDefault="000C6B24" w:rsidP="00A130F2">
      <w:pPr>
        <w:tabs>
          <w:tab w:val="left" w:pos="1021"/>
        </w:tabs>
        <w:ind w:left="851"/>
        <w:jc w:val="both"/>
        <w:rPr>
          <w:color w:val="000000"/>
          <w:sz w:val="24"/>
        </w:rPr>
      </w:pPr>
      <w:r w:rsidRPr="00D7786F">
        <w:rPr>
          <w:color w:val="000000"/>
          <w:sz w:val="24"/>
        </w:rPr>
        <w:tab/>
        <w:t>per il tuo nome guidami e conducimi.</w:t>
      </w:r>
    </w:p>
    <w:p w14:paraId="7E3F49DF" w14:textId="77777777" w:rsidR="000C6B24" w:rsidRPr="00D7786F" w:rsidRDefault="000C6B24" w:rsidP="00A130F2">
      <w:pPr>
        <w:tabs>
          <w:tab w:val="left" w:pos="1021"/>
        </w:tabs>
        <w:ind w:left="851"/>
        <w:jc w:val="both"/>
        <w:rPr>
          <w:color w:val="000000"/>
          <w:sz w:val="24"/>
        </w:rPr>
      </w:pPr>
    </w:p>
    <w:p w14:paraId="5D01ECD7"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5</w:t>
      </w:r>
      <w:r w:rsidRPr="00D7786F">
        <w:rPr>
          <w:color w:val="000000"/>
          <w:sz w:val="24"/>
        </w:rPr>
        <w:tab/>
        <w:t>Scioglimi dal laccio che mi hanno teso,</w:t>
      </w:r>
    </w:p>
    <w:p w14:paraId="2DE7E5A0" w14:textId="77777777" w:rsidR="000C6B24" w:rsidRPr="00D7786F" w:rsidRDefault="000C6B24" w:rsidP="00A130F2">
      <w:pPr>
        <w:tabs>
          <w:tab w:val="left" w:pos="1021"/>
        </w:tabs>
        <w:ind w:left="851"/>
        <w:jc w:val="both"/>
        <w:rPr>
          <w:color w:val="000000"/>
          <w:sz w:val="24"/>
        </w:rPr>
      </w:pPr>
      <w:r w:rsidRPr="00D7786F">
        <w:rPr>
          <w:color w:val="000000"/>
          <w:sz w:val="24"/>
        </w:rPr>
        <w:tab/>
        <w:t>perché sei tu la mia difesa.</w:t>
      </w:r>
    </w:p>
    <w:p w14:paraId="3460E5B8" w14:textId="77777777" w:rsidR="000C6B24" w:rsidRPr="00D7786F" w:rsidRDefault="000C6B24" w:rsidP="00A130F2">
      <w:pPr>
        <w:tabs>
          <w:tab w:val="left" w:pos="1021"/>
        </w:tabs>
        <w:ind w:left="851"/>
        <w:jc w:val="both"/>
        <w:rPr>
          <w:color w:val="000000"/>
          <w:sz w:val="24"/>
        </w:rPr>
      </w:pPr>
    </w:p>
    <w:p w14:paraId="04599F56"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6</w:t>
      </w:r>
      <w:r w:rsidRPr="00D7786F">
        <w:rPr>
          <w:color w:val="000000"/>
          <w:sz w:val="24"/>
        </w:rPr>
        <w:tab/>
        <w:t>Alle tue mani affido il mio spirito;</w:t>
      </w:r>
    </w:p>
    <w:p w14:paraId="7D425166" w14:textId="77777777" w:rsidR="000C6B24" w:rsidRPr="00D7786F" w:rsidRDefault="000C6B24" w:rsidP="00A130F2">
      <w:pPr>
        <w:tabs>
          <w:tab w:val="left" w:pos="1021"/>
        </w:tabs>
        <w:ind w:left="851"/>
        <w:jc w:val="both"/>
        <w:rPr>
          <w:color w:val="000000"/>
          <w:sz w:val="24"/>
        </w:rPr>
      </w:pPr>
      <w:r w:rsidRPr="00D7786F">
        <w:rPr>
          <w:color w:val="000000"/>
          <w:sz w:val="24"/>
        </w:rPr>
        <w:tab/>
        <w:t>tu mi hai riscattato, Signore, Dio fedele.</w:t>
      </w:r>
    </w:p>
    <w:p w14:paraId="7439A7DE" w14:textId="77777777" w:rsidR="000C6B24" w:rsidRPr="00D7786F" w:rsidRDefault="000C6B24" w:rsidP="00A130F2">
      <w:pPr>
        <w:tabs>
          <w:tab w:val="left" w:pos="1021"/>
        </w:tabs>
        <w:ind w:left="851"/>
        <w:jc w:val="both"/>
        <w:rPr>
          <w:color w:val="000000"/>
          <w:sz w:val="24"/>
        </w:rPr>
      </w:pPr>
    </w:p>
    <w:p w14:paraId="62E9EC8D"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7</w:t>
      </w:r>
      <w:r w:rsidRPr="00D7786F">
        <w:rPr>
          <w:color w:val="000000"/>
          <w:sz w:val="24"/>
        </w:rPr>
        <w:tab/>
        <w:t>Tu hai in odio chi serve idoli falsi,</w:t>
      </w:r>
    </w:p>
    <w:p w14:paraId="4324D5A2" w14:textId="77777777" w:rsidR="000C6B24" w:rsidRPr="00D7786F" w:rsidRDefault="000C6B24" w:rsidP="00A130F2">
      <w:pPr>
        <w:tabs>
          <w:tab w:val="left" w:pos="1021"/>
        </w:tabs>
        <w:ind w:left="851"/>
        <w:jc w:val="both"/>
        <w:rPr>
          <w:color w:val="000000"/>
          <w:sz w:val="24"/>
        </w:rPr>
      </w:pPr>
      <w:r w:rsidRPr="00D7786F">
        <w:rPr>
          <w:color w:val="000000"/>
          <w:sz w:val="24"/>
        </w:rPr>
        <w:tab/>
        <w:t>io invece confido nel Signore.</w:t>
      </w:r>
    </w:p>
    <w:p w14:paraId="77247DB7" w14:textId="77777777" w:rsidR="000C6B24" w:rsidRPr="00D7786F" w:rsidRDefault="000C6B24" w:rsidP="00A130F2">
      <w:pPr>
        <w:tabs>
          <w:tab w:val="left" w:pos="1021"/>
        </w:tabs>
        <w:ind w:left="851"/>
        <w:jc w:val="both"/>
        <w:rPr>
          <w:color w:val="000000"/>
          <w:sz w:val="24"/>
        </w:rPr>
      </w:pPr>
    </w:p>
    <w:p w14:paraId="4DF7DBD4"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8</w:t>
      </w:r>
      <w:r w:rsidRPr="00D7786F">
        <w:rPr>
          <w:color w:val="000000"/>
          <w:sz w:val="24"/>
        </w:rPr>
        <w:tab/>
        <w:t>Esulterò e gioirò per la tua grazia,</w:t>
      </w:r>
    </w:p>
    <w:p w14:paraId="38B921B8" w14:textId="77777777" w:rsidR="000C6B24" w:rsidRPr="00D7786F" w:rsidRDefault="000C6B24" w:rsidP="00A130F2">
      <w:pPr>
        <w:tabs>
          <w:tab w:val="left" w:pos="1021"/>
        </w:tabs>
        <w:ind w:left="851"/>
        <w:jc w:val="both"/>
        <w:rPr>
          <w:color w:val="000000"/>
          <w:sz w:val="24"/>
        </w:rPr>
      </w:pPr>
      <w:r w:rsidRPr="00D7786F">
        <w:rPr>
          <w:color w:val="000000"/>
          <w:sz w:val="24"/>
        </w:rPr>
        <w:tab/>
        <w:t>perché hai guardato alla mia miseria,</w:t>
      </w:r>
    </w:p>
    <w:p w14:paraId="314F512F" w14:textId="77777777" w:rsidR="000C6B24" w:rsidRPr="00D7786F" w:rsidRDefault="000C6B24" w:rsidP="00A130F2">
      <w:pPr>
        <w:tabs>
          <w:tab w:val="left" w:pos="1021"/>
        </w:tabs>
        <w:ind w:left="851"/>
        <w:jc w:val="both"/>
        <w:rPr>
          <w:color w:val="000000"/>
          <w:sz w:val="24"/>
        </w:rPr>
      </w:pPr>
      <w:r w:rsidRPr="00D7786F">
        <w:rPr>
          <w:color w:val="000000"/>
          <w:sz w:val="24"/>
        </w:rPr>
        <w:tab/>
        <w:t>hai conosciuto le angosce della mia vita;</w:t>
      </w:r>
    </w:p>
    <w:p w14:paraId="4AEA3A89" w14:textId="77777777" w:rsidR="000C6B24" w:rsidRPr="00D7786F" w:rsidRDefault="000C6B24" w:rsidP="00A130F2">
      <w:pPr>
        <w:tabs>
          <w:tab w:val="left" w:pos="1021"/>
        </w:tabs>
        <w:ind w:left="851"/>
        <w:jc w:val="both"/>
        <w:rPr>
          <w:color w:val="000000"/>
          <w:sz w:val="24"/>
        </w:rPr>
      </w:pPr>
    </w:p>
    <w:p w14:paraId="16D47808"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9</w:t>
      </w:r>
      <w:r w:rsidRPr="00D7786F">
        <w:rPr>
          <w:color w:val="000000"/>
          <w:sz w:val="24"/>
        </w:rPr>
        <w:tab/>
        <w:t>non mi hai consegnato nelle mani del nemico,</w:t>
      </w:r>
    </w:p>
    <w:p w14:paraId="700D91B6" w14:textId="77777777" w:rsidR="000C6B24" w:rsidRPr="00D7786F" w:rsidRDefault="000C6B24" w:rsidP="00A130F2">
      <w:pPr>
        <w:tabs>
          <w:tab w:val="left" w:pos="1021"/>
        </w:tabs>
        <w:ind w:left="851"/>
        <w:jc w:val="both"/>
        <w:rPr>
          <w:color w:val="000000"/>
          <w:sz w:val="24"/>
        </w:rPr>
      </w:pPr>
      <w:r w:rsidRPr="00D7786F">
        <w:rPr>
          <w:color w:val="000000"/>
          <w:sz w:val="24"/>
        </w:rPr>
        <w:tab/>
        <w:t>hai posto i miei piedi in un luogo spazioso.</w:t>
      </w:r>
    </w:p>
    <w:p w14:paraId="539BE5E8" w14:textId="77777777" w:rsidR="000C6B24" w:rsidRPr="00D7786F" w:rsidRDefault="000C6B24" w:rsidP="00A130F2">
      <w:pPr>
        <w:tabs>
          <w:tab w:val="left" w:pos="1021"/>
        </w:tabs>
        <w:ind w:left="851"/>
        <w:jc w:val="both"/>
        <w:rPr>
          <w:color w:val="000000"/>
          <w:sz w:val="24"/>
        </w:rPr>
      </w:pPr>
    </w:p>
    <w:p w14:paraId="1ECFD99D"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0</w:t>
      </w:r>
      <w:r w:rsidRPr="00D7786F">
        <w:rPr>
          <w:color w:val="000000"/>
          <w:sz w:val="24"/>
        </w:rPr>
        <w:tab/>
        <w:t>Abbi pietà di me, Signore, sono nell’affanno;</w:t>
      </w:r>
    </w:p>
    <w:p w14:paraId="26DC17D4" w14:textId="77777777" w:rsidR="000C6B24" w:rsidRPr="00D7786F" w:rsidRDefault="000C6B24" w:rsidP="00A130F2">
      <w:pPr>
        <w:tabs>
          <w:tab w:val="left" w:pos="1021"/>
        </w:tabs>
        <w:ind w:left="851"/>
        <w:jc w:val="both"/>
        <w:rPr>
          <w:color w:val="000000"/>
          <w:sz w:val="24"/>
        </w:rPr>
      </w:pPr>
      <w:r w:rsidRPr="00D7786F">
        <w:rPr>
          <w:color w:val="000000"/>
          <w:sz w:val="24"/>
        </w:rPr>
        <w:tab/>
        <w:t>per il pianto si consumano i miei occhi,</w:t>
      </w:r>
    </w:p>
    <w:p w14:paraId="648AF7E8" w14:textId="77777777" w:rsidR="000C6B24" w:rsidRPr="00D7786F" w:rsidRDefault="000C6B24" w:rsidP="00A130F2">
      <w:pPr>
        <w:tabs>
          <w:tab w:val="left" w:pos="1021"/>
        </w:tabs>
        <w:ind w:left="851"/>
        <w:jc w:val="both"/>
        <w:rPr>
          <w:color w:val="000000"/>
          <w:sz w:val="24"/>
        </w:rPr>
      </w:pPr>
      <w:r w:rsidRPr="00D7786F">
        <w:rPr>
          <w:color w:val="000000"/>
          <w:sz w:val="24"/>
        </w:rPr>
        <w:tab/>
        <w:t>la mia gola e le mie viscere.</w:t>
      </w:r>
    </w:p>
    <w:p w14:paraId="42555B98" w14:textId="77777777" w:rsidR="000C6B24" w:rsidRPr="00D7786F" w:rsidRDefault="000C6B24" w:rsidP="00A130F2">
      <w:pPr>
        <w:tabs>
          <w:tab w:val="left" w:pos="1021"/>
        </w:tabs>
        <w:ind w:left="851"/>
        <w:jc w:val="both"/>
        <w:rPr>
          <w:color w:val="000000"/>
          <w:sz w:val="24"/>
        </w:rPr>
      </w:pPr>
    </w:p>
    <w:p w14:paraId="5FA7A7AA"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1</w:t>
      </w:r>
      <w:r w:rsidRPr="00D7786F">
        <w:rPr>
          <w:color w:val="000000"/>
          <w:sz w:val="24"/>
        </w:rPr>
        <w:tab/>
        <w:t>Si logora nel dolore la mia vita,</w:t>
      </w:r>
    </w:p>
    <w:p w14:paraId="3DD80F9B" w14:textId="77777777" w:rsidR="000C6B24" w:rsidRPr="00D7786F" w:rsidRDefault="000C6B24" w:rsidP="00A130F2">
      <w:pPr>
        <w:tabs>
          <w:tab w:val="left" w:pos="1021"/>
        </w:tabs>
        <w:ind w:left="851"/>
        <w:jc w:val="both"/>
        <w:rPr>
          <w:color w:val="000000"/>
          <w:sz w:val="24"/>
        </w:rPr>
      </w:pPr>
      <w:r w:rsidRPr="00D7786F">
        <w:rPr>
          <w:color w:val="000000"/>
          <w:sz w:val="24"/>
        </w:rPr>
        <w:tab/>
        <w:t>i miei anni passano nel gemito;</w:t>
      </w:r>
    </w:p>
    <w:p w14:paraId="24DB87E6" w14:textId="77777777" w:rsidR="000C6B24" w:rsidRPr="00D7786F" w:rsidRDefault="000C6B24" w:rsidP="00A130F2">
      <w:pPr>
        <w:tabs>
          <w:tab w:val="left" w:pos="1021"/>
        </w:tabs>
        <w:ind w:left="851"/>
        <w:jc w:val="both"/>
        <w:rPr>
          <w:color w:val="000000"/>
          <w:sz w:val="24"/>
        </w:rPr>
      </w:pPr>
      <w:r w:rsidRPr="00D7786F">
        <w:rPr>
          <w:color w:val="000000"/>
          <w:sz w:val="24"/>
        </w:rPr>
        <w:tab/>
        <w:t>inaridisce per la pena il mio vigore</w:t>
      </w:r>
    </w:p>
    <w:p w14:paraId="14F94D30" w14:textId="77777777" w:rsidR="000C6B24" w:rsidRPr="00D7786F" w:rsidRDefault="000C6B24" w:rsidP="00A130F2">
      <w:pPr>
        <w:tabs>
          <w:tab w:val="left" w:pos="1021"/>
        </w:tabs>
        <w:ind w:left="851"/>
        <w:jc w:val="both"/>
        <w:rPr>
          <w:color w:val="000000"/>
          <w:sz w:val="24"/>
        </w:rPr>
      </w:pPr>
      <w:r w:rsidRPr="00D7786F">
        <w:rPr>
          <w:color w:val="000000"/>
          <w:sz w:val="24"/>
        </w:rPr>
        <w:tab/>
        <w:t>e si consumano le mie ossa.</w:t>
      </w:r>
    </w:p>
    <w:p w14:paraId="3B12DA9E" w14:textId="77777777" w:rsidR="000C6B24" w:rsidRPr="00D7786F" w:rsidRDefault="000C6B24" w:rsidP="00A130F2">
      <w:pPr>
        <w:tabs>
          <w:tab w:val="left" w:pos="1021"/>
        </w:tabs>
        <w:ind w:left="851"/>
        <w:jc w:val="both"/>
        <w:rPr>
          <w:color w:val="000000"/>
          <w:sz w:val="24"/>
        </w:rPr>
      </w:pPr>
    </w:p>
    <w:p w14:paraId="5D59B15E"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lastRenderedPageBreak/>
        <w:t>12</w:t>
      </w:r>
      <w:r w:rsidRPr="00D7786F">
        <w:rPr>
          <w:color w:val="000000"/>
          <w:sz w:val="24"/>
        </w:rPr>
        <w:tab/>
        <w:t>Sono il rifiuto dei miei nemici</w:t>
      </w:r>
    </w:p>
    <w:p w14:paraId="54F65869" w14:textId="77777777" w:rsidR="000C6B24" w:rsidRPr="00D7786F" w:rsidRDefault="000C6B24" w:rsidP="00A130F2">
      <w:pPr>
        <w:tabs>
          <w:tab w:val="left" w:pos="1021"/>
        </w:tabs>
        <w:ind w:left="851"/>
        <w:jc w:val="both"/>
        <w:rPr>
          <w:color w:val="000000"/>
          <w:sz w:val="24"/>
        </w:rPr>
      </w:pPr>
      <w:r w:rsidRPr="00D7786F">
        <w:rPr>
          <w:color w:val="000000"/>
          <w:sz w:val="24"/>
        </w:rPr>
        <w:tab/>
        <w:t>e persino dei miei vicini,</w:t>
      </w:r>
    </w:p>
    <w:p w14:paraId="09AA9841" w14:textId="77777777" w:rsidR="000C6B24" w:rsidRPr="00D7786F" w:rsidRDefault="000C6B24" w:rsidP="00A130F2">
      <w:pPr>
        <w:tabs>
          <w:tab w:val="left" w:pos="1021"/>
        </w:tabs>
        <w:ind w:left="851"/>
        <w:jc w:val="both"/>
        <w:rPr>
          <w:color w:val="000000"/>
          <w:sz w:val="24"/>
        </w:rPr>
      </w:pPr>
      <w:r w:rsidRPr="00D7786F">
        <w:rPr>
          <w:color w:val="000000"/>
          <w:sz w:val="24"/>
        </w:rPr>
        <w:tab/>
        <w:t>il terrore dei miei conoscenti;</w:t>
      </w:r>
    </w:p>
    <w:p w14:paraId="709F9C80" w14:textId="77777777" w:rsidR="000C6B24" w:rsidRPr="00D7786F" w:rsidRDefault="000C6B24" w:rsidP="00A130F2">
      <w:pPr>
        <w:tabs>
          <w:tab w:val="left" w:pos="1021"/>
        </w:tabs>
        <w:ind w:left="851"/>
        <w:jc w:val="both"/>
        <w:rPr>
          <w:color w:val="000000"/>
          <w:sz w:val="24"/>
        </w:rPr>
      </w:pPr>
      <w:r w:rsidRPr="00D7786F">
        <w:rPr>
          <w:color w:val="000000"/>
          <w:sz w:val="24"/>
        </w:rPr>
        <w:tab/>
        <w:t>chi mi vede per strada mi sfugge.</w:t>
      </w:r>
    </w:p>
    <w:p w14:paraId="3643BEC1" w14:textId="77777777" w:rsidR="000C6B24" w:rsidRPr="00D7786F" w:rsidRDefault="000C6B24" w:rsidP="00A130F2">
      <w:pPr>
        <w:tabs>
          <w:tab w:val="left" w:pos="1021"/>
        </w:tabs>
        <w:ind w:left="851"/>
        <w:jc w:val="both"/>
        <w:rPr>
          <w:color w:val="000000"/>
          <w:sz w:val="24"/>
        </w:rPr>
      </w:pPr>
    </w:p>
    <w:p w14:paraId="5FF9CD73"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3</w:t>
      </w:r>
      <w:r w:rsidRPr="00D7786F">
        <w:rPr>
          <w:color w:val="000000"/>
          <w:sz w:val="24"/>
        </w:rPr>
        <w:tab/>
        <w:t>Sono come un morto, lontano dal cuore;</w:t>
      </w:r>
    </w:p>
    <w:p w14:paraId="0D4B9EBB" w14:textId="77777777" w:rsidR="000C6B24" w:rsidRPr="00D7786F" w:rsidRDefault="000C6B24" w:rsidP="00A130F2">
      <w:pPr>
        <w:tabs>
          <w:tab w:val="left" w:pos="1021"/>
        </w:tabs>
        <w:ind w:left="851"/>
        <w:jc w:val="both"/>
        <w:rPr>
          <w:color w:val="000000"/>
          <w:sz w:val="24"/>
        </w:rPr>
      </w:pPr>
      <w:r w:rsidRPr="00D7786F">
        <w:rPr>
          <w:color w:val="000000"/>
          <w:sz w:val="24"/>
        </w:rPr>
        <w:tab/>
        <w:t>sono come un coccio da gettare.</w:t>
      </w:r>
    </w:p>
    <w:p w14:paraId="29151944" w14:textId="77777777" w:rsidR="000C6B24" w:rsidRPr="00D7786F" w:rsidRDefault="000C6B24" w:rsidP="00A130F2">
      <w:pPr>
        <w:tabs>
          <w:tab w:val="left" w:pos="1021"/>
        </w:tabs>
        <w:ind w:left="851"/>
        <w:jc w:val="both"/>
        <w:rPr>
          <w:color w:val="000000"/>
          <w:sz w:val="24"/>
        </w:rPr>
      </w:pPr>
    </w:p>
    <w:p w14:paraId="29771B6C"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4</w:t>
      </w:r>
      <w:r w:rsidRPr="00D7786F">
        <w:rPr>
          <w:color w:val="000000"/>
          <w:sz w:val="24"/>
        </w:rPr>
        <w:tab/>
        <w:t>Ascolto la calunnia di molti: «Terrore all’intorno!»,</w:t>
      </w:r>
    </w:p>
    <w:p w14:paraId="5963D048" w14:textId="77777777" w:rsidR="000C6B24" w:rsidRPr="00D7786F" w:rsidRDefault="000C6B24" w:rsidP="00A130F2">
      <w:pPr>
        <w:tabs>
          <w:tab w:val="left" w:pos="1021"/>
        </w:tabs>
        <w:ind w:left="851"/>
        <w:jc w:val="both"/>
        <w:rPr>
          <w:color w:val="000000"/>
          <w:sz w:val="24"/>
        </w:rPr>
      </w:pPr>
      <w:r w:rsidRPr="00D7786F">
        <w:rPr>
          <w:color w:val="000000"/>
          <w:sz w:val="24"/>
        </w:rPr>
        <w:tab/>
        <w:t>quando insieme contro di me congiurano,</w:t>
      </w:r>
    </w:p>
    <w:p w14:paraId="653A3006" w14:textId="77777777" w:rsidR="000C6B24" w:rsidRPr="00D7786F" w:rsidRDefault="000C6B24" w:rsidP="00A130F2">
      <w:pPr>
        <w:tabs>
          <w:tab w:val="left" w:pos="1021"/>
        </w:tabs>
        <w:ind w:left="851"/>
        <w:jc w:val="both"/>
        <w:rPr>
          <w:color w:val="000000"/>
          <w:sz w:val="24"/>
        </w:rPr>
      </w:pPr>
      <w:r w:rsidRPr="00D7786F">
        <w:rPr>
          <w:color w:val="000000"/>
          <w:sz w:val="24"/>
        </w:rPr>
        <w:tab/>
        <w:t>tramano per togliermi la vita.</w:t>
      </w:r>
    </w:p>
    <w:p w14:paraId="0451362B" w14:textId="77777777" w:rsidR="000C6B24" w:rsidRPr="00D7786F" w:rsidRDefault="000C6B24" w:rsidP="00A130F2">
      <w:pPr>
        <w:tabs>
          <w:tab w:val="left" w:pos="1021"/>
        </w:tabs>
        <w:ind w:left="851"/>
        <w:jc w:val="both"/>
        <w:rPr>
          <w:color w:val="000000"/>
          <w:sz w:val="24"/>
        </w:rPr>
      </w:pPr>
    </w:p>
    <w:p w14:paraId="3A97B6E2"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5</w:t>
      </w:r>
      <w:r w:rsidRPr="00D7786F">
        <w:rPr>
          <w:color w:val="000000"/>
          <w:sz w:val="24"/>
        </w:rPr>
        <w:tab/>
        <w:t>Ma io confido in te, Signore;</w:t>
      </w:r>
    </w:p>
    <w:p w14:paraId="694FDCD5" w14:textId="77777777" w:rsidR="000C6B24" w:rsidRPr="00D7786F" w:rsidRDefault="000C6B24" w:rsidP="00A130F2">
      <w:pPr>
        <w:tabs>
          <w:tab w:val="left" w:pos="1021"/>
        </w:tabs>
        <w:ind w:left="851"/>
        <w:jc w:val="both"/>
        <w:rPr>
          <w:color w:val="000000"/>
          <w:sz w:val="24"/>
        </w:rPr>
      </w:pPr>
      <w:r w:rsidRPr="00D7786F">
        <w:rPr>
          <w:color w:val="000000"/>
          <w:sz w:val="24"/>
        </w:rPr>
        <w:tab/>
        <w:t>dico: «Tu sei il mio Dio,</w:t>
      </w:r>
    </w:p>
    <w:p w14:paraId="37D7C453" w14:textId="77777777" w:rsidR="000C6B24" w:rsidRPr="00D7786F" w:rsidRDefault="000C6B24" w:rsidP="00A130F2">
      <w:pPr>
        <w:tabs>
          <w:tab w:val="left" w:pos="1021"/>
        </w:tabs>
        <w:ind w:left="851"/>
        <w:jc w:val="both"/>
        <w:rPr>
          <w:color w:val="000000"/>
          <w:sz w:val="24"/>
        </w:rPr>
      </w:pPr>
    </w:p>
    <w:p w14:paraId="6B938209"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6</w:t>
      </w:r>
      <w:r w:rsidRPr="00D7786F">
        <w:rPr>
          <w:color w:val="000000"/>
          <w:sz w:val="24"/>
        </w:rPr>
        <w:tab/>
        <w:t>i miei giorni sono nelle tue mani».</w:t>
      </w:r>
    </w:p>
    <w:p w14:paraId="14F083F7" w14:textId="77777777" w:rsidR="000C6B24" w:rsidRPr="00D7786F" w:rsidRDefault="000C6B24" w:rsidP="00A130F2">
      <w:pPr>
        <w:tabs>
          <w:tab w:val="left" w:pos="1021"/>
        </w:tabs>
        <w:ind w:left="851"/>
        <w:jc w:val="both"/>
        <w:rPr>
          <w:color w:val="000000"/>
          <w:sz w:val="24"/>
        </w:rPr>
      </w:pPr>
      <w:r w:rsidRPr="00D7786F">
        <w:rPr>
          <w:color w:val="000000"/>
          <w:sz w:val="24"/>
        </w:rPr>
        <w:tab/>
        <w:t>Liberami dalla mano dei miei nemici</w:t>
      </w:r>
    </w:p>
    <w:p w14:paraId="6A035566" w14:textId="77777777" w:rsidR="000C6B24" w:rsidRPr="00D7786F" w:rsidRDefault="000C6B24" w:rsidP="00A130F2">
      <w:pPr>
        <w:tabs>
          <w:tab w:val="left" w:pos="1021"/>
        </w:tabs>
        <w:ind w:left="851"/>
        <w:jc w:val="both"/>
        <w:rPr>
          <w:color w:val="000000"/>
          <w:sz w:val="24"/>
        </w:rPr>
      </w:pPr>
      <w:r w:rsidRPr="00D7786F">
        <w:rPr>
          <w:color w:val="000000"/>
          <w:sz w:val="24"/>
        </w:rPr>
        <w:tab/>
        <w:t>e dai miei persecutori:</w:t>
      </w:r>
    </w:p>
    <w:p w14:paraId="1CF00C83" w14:textId="77777777" w:rsidR="000C6B24" w:rsidRPr="00D7786F" w:rsidRDefault="000C6B24" w:rsidP="00A130F2">
      <w:pPr>
        <w:tabs>
          <w:tab w:val="left" w:pos="1021"/>
        </w:tabs>
        <w:ind w:left="851"/>
        <w:jc w:val="both"/>
        <w:rPr>
          <w:color w:val="000000"/>
          <w:sz w:val="24"/>
        </w:rPr>
      </w:pPr>
    </w:p>
    <w:p w14:paraId="401CCAFE"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7</w:t>
      </w:r>
      <w:r w:rsidRPr="00D7786F">
        <w:rPr>
          <w:color w:val="000000"/>
          <w:sz w:val="24"/>
        </w:rPr>
        <w:tab/>
        <w:t>sul tuo servo fa’ splendere il tuo volto,</w:t>
      </w:r>
    </w:p>
    <w:p w14:paraId="2BA43E1A" w14:textId="77777777" w:rsidR="000C6B24" w:rsidRPr="00D7786F" w:rsidRDefault="000C6B24" w:rsidP="00A130F2">
      <w:pPr>
        <w:tabs>
          <w:tab w:val="left" w:pos="1021"/>
        </w:tabs>
        <w:ind w:left="851"/>
        <w:jc w:val="both"/>
        <w:rPr>
          <w:color w:val="000000"/>
          <w:sz w:val="24"/>
        </w:rPr>
      </w:pPr>
      <w:r w:rsidRPr="00D7786F">
        <w:rPr>
          <w:color w:val="000000"/>
          <w:sz w:val="24"/>
        </w:rPr>
        <w:tab/>
        <w:t>salvami per la tua misericordia.</w:t>
      </w:r>
    </w:p>
    <w:p w14:paraId="56EF3E64" w14:textId="77777777" w:rsidR="000C6B24" w:rsidRPr="00D7786F" w:rsidRDefault="000C6B24" w:rsidP="00A130F2">
      <w:pPr>
        <w:tabs>
          <w:tab w:val="left" w:pos="1021"/>
        </w:tabs>
        <w:ind w:left="851"/>
        <w:jc w:val="both"/>
        <w:rPr>
          <w:color w:val="000000"/>
          <w:sz w:val="24"/>
        </w:rPr>
      </w:pPr>
    </w:p>
    <w:p w14:paraId="33395F17"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8</w:t>
      </w:r>
      <w:r w:rsidRPr="00D7786F">
        <w:rPr>
          <w:color w:val="000000"/>
          <w:sz w:val="24"/>
        </w:rPr>
        <w:tab/>
        <w:t>Signore, che io non debba vergognarmi</w:t>
      </w:r>
    </w:p>
    <w:p w14:paraId="3B01CA40" w14:textId="77777777" w:rsidR="000C6B24" w:rsidRPr="00D7786F" w:rsidRDefault="000C6B24" w:rsidP="00A130F2">
      <w:pPr>
        <w:tabs>
          <w:tab w:val="left" w:pos="1021"/>
        </w:tabs>
        <w:ind w:left="851"/>
        <w:jc w:val="both"/>
        <w:rPr>
          <w:color w:val="000000"/>
          <w:sz w:val="24"/>
        </w:rPr>
      </w:pPr>
      <w:r w:rsidRPr="00D7786F">
        <w:rPr>
          <w:color w:val="000000"/>
          <w:sz w:val="24"/>
        </w:rPr>
        <w:tab/>
        <w:t>per averti invocato;</w:t>
      </w:r>
    </w:p>
    <w:p w14:paraId="4EB8CB5F" w14:textId="77777777" w:rsidR="000C6B24" w:rsidRPr="00D7786F" w:rsidRDefault="000C6B24" w:rsidP="00A130F2">
      <w:pPr>
        <w:tabs>
          <w:tab w:val="left" w:pos="1021"/>
        </w:tabs>
        <w:ind w:left="851"/>
        <w:jc w:val="both"/>
        <w:rPr>
          <w:color w:val="000000"/>
          <w:sz w:val="24"/>
        </w:rPr>
      </w:pPr>
      <w:r w:rsidRPr="00D7786F">
        <w:rPr>
          <w:color w:val="000000"/>
          <w:sz w:val="24"/>
        </w:rPr>
        <w:tab/>
        <w:t>si vergognino i malvagi,</w:t>
      </w:r>
    </w:p>
    <w:p w14:paraId="225ED85A" w14:textId="77777777" w:rsidR="000C6B24" w:rsidRPr="00D7786F" w:rsidRDefault="000C6B24" w:rsidP="00A130F2">
      <w:pPr>
        <w:tabs>
          <w:tab w:val="left" w:pos="1021"/>
        </w:tabs>
        <w:ind w:left="851"/>
        <w:jc w:val="both"/>
        <w:rPr>
          <w:color w:val="000000"/>
          <w:sz w:val="24"/>
        </w:rPr>
      </w:pPr>
      <w:r w:rsidRPr="00D7786F">
        <w:rPr>
          <w:color w:val="000000"/>
          <w:sz w:val="24"/>
        </w:rPr>
        <w:tab/>
        <w:t>siano ridotti al silenzio negli inferi.</w:t>
      </w:r>
    </w:p>
    <w:p w14:paraId="2B9EAA32" w14:textId="77777777" w:rsidR="000C6B24" w:rsidRPr="00D7786F" w:rsidRDefault="000C6B24" w:rsidP="00A130F2">
      <w:pPr>
        <w:tabs>
          <w:tab w:val="left" w:pos="1021"/>
        </w:tabs>
        <w:ind w:left="851"/>
        <w:jc w:val="both"/>
        <w:rPr>
          <w:color w:val="000000"/>
          <w:sz w:val="24"/>
        </w:rPr>
      </w:pPr>
    </w:p>
    <w:p w14:paraId="00F40E2B"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9</w:t>
      </w:r>
      <w:r w:rsidRPr="00D7786F">
        <w:rPr>
          <w:color w:val="000000"/>
          <w:sz w:val="24"/>
        </w:rPr>
        <w:tab/>
        <w:t>Tacciano le labbra bugiarde,</w:t>
      </w:r>
    </w:p>
    <w:p w14:paraId="2DD03E78" w14:textId="77777777" w:rsidR="000C6B24" w:rsidRPr="00D7786F" w:rsidRDefault="000C6B24" w:rsidP="00A130F2">
      <w:pPr>
        <w:tabs>
          <w:tab w:val="left" w:pos="1021"/>
        </w:tabs>
        <w:ind w:left="851"/>
        <w:jc w:val="both"/>
        <w:rPr>
          <w:color w:val="000000"/>
          <w:sz w:val="24"/>
        </w:rPr>
      </w:pPr>
      <w:r w:rsidRPr="00D7786F">
        <w:rPr>
          <w:color w:val="000000"/>
          <w:sz w:val="24"/>
        </w:rPr>
        <w:tab/>
        <w:t>che dicono insolenze contro il giusto</w:t>
      </w:r>
    </w:p>
    <w:p w14:paraId="28F959F0" w14:textId="77777777" w:rsidR="000C6B24" w:rsidRPr="00D7786F" w:rsidRDefault="000C6B24" w:rsidP="00A130F2">
      <w:pPr>
        <w:tabs>
          <w:tab w:val="left" w:pos="1021"/>
        </w:tabs>
        <w:ind w:left="851"/>
        <w:jc w:val="both"/>
        <w:rPr>
          <w:color w:val="000000"/>
          <w:sz w:val="24"/>
        </w:rPr>
      </w:pPr>
      <w:r w:rsidRPr="00D7786F">
        <w:rPr>
          <w:color w:val="000000"/>
          <w:sz w:val="24"/>
        </w:rPr>
        <w:tab/>
        <w:t>con orgoglio e disprezzo.</w:t>
      </w:r>
    </w:p>
    <w:p w14:paraId="00FC1117" w14:textId="77777777" w:rsidR="000C6B24" w:rsidRPr="00D7786F" w:rsidRDefault="000C6B24" w:rsidP="00A130F2">
      <w:pPr>
        <w:tabs>
          <w:tab w:val="left" w:pos="1021"/>
        </w:tabs>
        <w:ind w:left="851"/>
        <w:jc w:val="both"/>
        <w:rPr>
          <w:color w:val="000000"/>
          <w:sz w:val="24"/>
        </w:rPr>
      </w:pPr>
    </w:p>
    <w:p w14:paraId="6128405C"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0</w:t>
      </w:r>
      <w:r w:rsidRPr="00D7786F">
        <w:rPr>
          <w:color w:val="000000"/>
          <w:sz w:val="24"/>
        </w:rPr>
        <w:tab/>
        <w:t>Quanto è grande la tua bontà, Signore!</w:t>
      </w:r>
    </w:p>
    <w:p w14:paraId="6039F6EE" w14:textId="77777777" w:rsidR="000C6B24" w:rsidRPr="00D7786F" w:rsidRDefault="000C6B24" w:rsidP="00A130F2">
      <w:pPr>
        <w:tabs>
          <w:tab w:val="left" w:pos="1021"/>
        </w:tabs>
        <w:ind w:left="851"/>
        <w:jc w:val="both"/>
        <w:rPr>
          <w:color w:val="000000"/>
          <w:sz w:val="24"/>
        </w:rPr>
      </w:pPr>
      <w:r w:rsidRPr="00D7786F">
        <w:rPr>
          <w:color w:val="000000"/>
          <w:sz w:val="24"/>
        </w:rPr>
        <w:tab/>
        <w:t>La riservi per coloro che ti temono,</w:t>
      </w:r>
    </w:p>
    <w:p w14:paraId="2AC2EC91" w14:textId="77777777" w:rsidR="000C6B24" w:rsidRPr="00D7786F" w:rsidRDefault="000C6B24" w:rsidP="00A130F2">
      <w:pPr>
        <w:tabs>
          <w:tab w:val="left" w:pos="1021"/>
        </w:tabs>
        <w:ind w:left="851"/>
        <w:jc w:val="both"/>
        <w:rPr>
          <w:color w:val="000000"/>
          <w:sz w:val="24"/>
        </w:rPr>
      </w:pPr>
      <w:r w:rsidRPr="00D7786F">
        <w:rPr>
          <w:color w:val="000000"/>
          <w:sz w:val="24"/>
        </w:rPr>
        <w:tab/>
        <w:t>la dispensi, davanti ai figli dell’uomo,</w:t>
      </w:r>
    </w:p>
    <w:p w14:paraId="12FA43EE" w14:textId="77777777" w:rsidR="000C6B24" w:rsidRPr="00D7786F" w:rsidRDefault="000C6B24" w:rsidP="00A130F2">
      <w:pPr>
        <w:tabs>
          <w:tab w:val="left" w:pos="1021"/>
        </w:tabs>
        <w:ind w:left="851"/>
        <w:jc w:val="both"/>
        <w:rPr>
          <w:color w:val="000000"/>
          <w:sz w:val="24"/>
        </w:rPr>
      </w:pPr>
      <w:r w:rsidRPr="00D7786F">
        <w:rPr>
          <w:color w:val="000000"/>
          <w:sz w:val="24"/>
        </w:rPr>
        <w:tab/>
        <w:t>a chi in te si rifugia.</w:t>
      </w:r>
    </w:p>
    <w:p w14:paraId="260CBF5B" w14:textId="77777777" w:rsidR="000C6B24" w:rsidRPr="00D7786F" w:rsidRDefault="000C6B24" w:rsidP="00A130F2">
      <w:pPr>
        <w:tabs>
          <w:tab w:val="left" w:pos="1021"/>
        </w:tabs>
        <w:ind w:left="851"/>
        <w:jc w:val="both"/>
        <w:rPr>
          <w:color w:val="000000"/>
          <w:sz w:val="24"/>
        </w:rPr>
      </w:pPr>
    </w:p>
    <w:p w14:paraId="5215BAE2"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1</w:t>
      </w:r>
      <w:r w:rsidRPr="00D7786F">
        <w:rPr>
          <w:color w:val="000000"/>
          <w:sz w:val="24"/>
        </w:rPr>
        <w:tab/>
        <w:t>Tu li nascondi al riparo del tuo volto,</w:t>
      </w:r>
    </w:p>
    <w:p w14:paraId="26AF4C1E" w14:textId="77777777" w:rsidR="000C6B24" w:rsidRPr="00D7786F" w:rsidRDefault="000C6B24" w:rsidP="00A130F2">
      <w:pPr>
        <w:tabs>
          <w:tab w:val="left" w:pos="1021"/>
        </w:tabs>
        <w:ind w:left="851"/>
        <w:jc w:val="both"/>
        <w:rPr>
          <w:color w:val="000000"/>
          <w:sz w:val="24"/>
        </w:rPr>
      </w:pPr>
      <w:r w:rsidRPr="00D7786F">
        <w:rPr>
          <w:color w:val="000000"/>
          <w:sz w:val="24"/>
        </w:rPr>
        <w:tab/>
        <w:t>lontano dagli intrighi degli uomini;</w:t>
      </w:r>
    </w:p>
    <w:p w14:paraId="2E07D079" w14:textId="77777777" w:rsidR="000C6B24" w:rsidRPr="00D7786F" w:rsidRDefault="000C6B24" w:rsidP="00A130F2">
      <w:pPr>
        <w:tabs>
          <w:tab w:val="left" w:pos="1021"/>
        </w:tabs>
        <w:ind w:left="851"/>
        <w:jc w:val="both"/>
        <w:rPr>
          <w:color w:val="000000"/>
          <w:sz w:val="24"/>
        </w:rPr>
      </w:pPr>
      <w:r w:rsidRPr="00D7786F">
        <w:rPr>
          <w:color w:val="000000"/>
          <w:sz w:val="24"/>
        </w:rPr>
        <w:tab/>
        <w:t>li metti al sicuro nella tua tenda,</w:t>
      </w:r>
    </w:p>
    <w:p w14:paraId="7CD586EC" w14:textId="77777777" w:rsidR="000C6B24" w:rsidRPr="00D7786F" w:rsidRDefault="000C6B24" w:rsidP="00A130F2">
      <w:pPr>
        <w:tabs>
          <w:tab w:val="left" w:pos="1021"/>
        </w:tabs>
        <w:ind w:left="851"/>
        <w:jc w:val="both"/>
        <w:rPr>
          <w:color w:val="000000"/>
          <w:sz w:val="24"/>
        </w:rPr>
      </w:pPr>
      <w:r w:rsidRPr="00D7786F">
        <w:rPr>
          <w:color w:val="000000"/>
          <w:sz w:val="24"/>
        </w:rPr>
        <w:tab/>
        <w:t>lontano dai litigi delle lingue.</w:t>
      </w:r>
    </w:p>
    <w:p w14:paraId="26A60B30" w14:textId="77777777" w:rsidR="000C6B24" w:rsidRPr="00D7786F" w:rsidRDefault="000C6B24" w:rsidP="00A130F2">
      <w:pPr>
        <w:tabs>
          <w:tab w:val="left" w:pos="1021"/>
        </w:tabs>
        <w:ind w:left="851"/>
        <w:jc w:val="both"/>
        <w:rPr>
          <w:color w:val="000000"/>
          <w:sz w:val="24"/>
        </w:rPr>
      </w:pPr>
    </w:p>
    <w:p w14:paraId="4B08093A"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2</w:t>
      </w:r>
      <w:r w:rsidRPr="00D7786F">
        <w:rPr>
          <w:color w:val="000000"/>
          <w:sz w:val="24"/>
        </w:rPr>
        <w:tab/>
        <w:t>Benedetto il Signore,</w:t>
      </w:r>
    </w:p>
    <w:p w14:paraId="0E56D947" w14:textId="77777777" w:rsidR="000C6B24" w:rsidRPr="00D7786F" w:rsidRDefault="000C6B24" w:rsidP="00A130F2">
      <w:pPr>
        <w:tabs>
          <w:tab w:val="left" w:pos="1021"/>
        </w:tabs>
        <w:ind w:left="851"/>
        <w:jc w:val="both"/>
        <w:rPr>
          <w:color w:val="000000"/>
          <w:sz w:val="24"/>
        </w:rPr>
      </w:pPr>
      <w:r w:rsidRPr="00D7786F">
        <w:rPr>
          <w:color w:val="000000"/>
          <w:sz w:val="24"/>
        </w:rPr>
        <w:tab/>
        <w:t>che per me ha fatto meraviglie di grazia</w:t>
      </w:r>
    </w:p>
    <w:p w14:paraId="34DA3F27" w14:textId="77777777" w:rsidR="000C6B24" w:rsidRPr="00D7786F" w:rsidRDefault="000C6B24" w:rsidP="00A130F2">
      <w:pPr>
        <w:tabs>
          <w:tab w:val="left" w:pos="1021"/>
        </w:tabs>
        <w:ind w:left="851"/>
        <w:jc w:val="both"/>
        <w:rPr>
          <w:color w:val="000000"/>
          <w:sz w:val="24"/>
        </w:rPr>
      </w:pPr>
      <w:r w:rsidRPr="00D7786F">
        <w:rPr>
          <w:color w:val="000000"/>
          <w:sz w:val="24"/>
        </w:rPr>
        <w:tab/>
        <w:t>in una città fortificata.</w:t>
      </w:r>
    </w:p>
    <w:p w14:paraId="33B58426" w14:textId="77777777" w:rsidR="000C6B24" w:rsidRPr="00D7786F" w:rsidRDefault="000C6B24" w:rsidP="00A130F2">
      <w:pPr>
        <w:tabs>
          <w:tab w:val="left" w:pos="1021"/>
        </w:tabs>
        <w:ind w:left="851"/>
        <w:jc w:val="both"/>
        <w:rPr>
          <w:color w:val="000000"/>
          <w:sz w:val="24"/>
        </w:rPr>
      </w:pPr>
    </w:p>
    <w:p w14:paraId="559B7C7F"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3</w:t>
      </w:r>
      <w:r w:rsidRPr="00D7786F">
        <w:rPr>
          <w:color w:val="000000"/>
          <w:sz w:val="24"/>
        </w:rPr>
        <w:tab/>
        <w:t>Io dicevo, nel mio sgomento:</w:t>
      </w:r>
    </w:p>
    <w:p w14:paraId="4903F40B" w14:textId="77777777" w:rsidR="000C6B24" w:rsidRPr="00D7786F" w:rsidRDefault="000C6B24" w:rsidP="00A130F2">
      <w:pPr>
        <w:tabs>
          <w:tab w:val="left" w:pos="1021"/>
        </w:tabs>
        <w:ind w:left="851"/>
        <w:jc w:val="both"/>
        <w:rPr>
          <w:color w:val="000000"/>
          <w:sz w:val="24"/>
        </w:rPr>
      </w:pPr>
      <w:r w:rsidRPr="00D7786F">
        <w:rPr>
          <w:color w:val="000000"/>
          <w:sz w:val="24"/>
        </w:rPr>
        <w:tab/>
        <w:t>«Sono escluso dalla tua presenza».</w:t>
      </w:r>
    </w:p>
    <w:p w14:paraId="37B63705" w14:textId="77777777" w:rsidR="000C6B24" w:rsidRPr="00D7786F" w:rsidRDefault="000C6B24" w:rsidP="00A130F2">
      <w:pPr>
        <w:tabs>
          <w:tab w:val="left" w:pos="1021"/>
        </w:tabs>
        <w:ind w:left="851"/>
        <w:jc w:val="both"/>
        <w:rPr>
          <w:color w:val="000000"/>
          <w:sz w:val="24"/>
        </w:rPr>
      </w:pPr>
      <w:r w:rsidRPr="00D7786F">
        <w:rPr>
          <w:color w:val="000000"/>
          <w:sz w:val="24"/>
        </w:rPr>
        <w:lastRenderedPageBreak/>
        <w:tab/>
        <w:t>Tu invece hai ascoltato la voce della mia preghiera</w:t>
      </w:r>
    </w:p>
    <w:p w14:paraId="6469794E" w14:textId="77777777" w:rsidR="000C6B24" w:rsidRPr="00D7786F" w:rsidRDefault="000C6B24" w:rsidP="00A130F2">
      <w:pPr>
        <w:tabs>
          <w:tab w:val="left" w:pos="1021"/>
        </w:tabs>
        <w:ind w:left="851"/>
        <w:jc w:val="both"/>
        <w:rPr>
          <w:color w:val="000000"/>
          <w:sz w:val="24"/>
        </w:rPr>
      </w:pPr>
      <w:r w:rsidRPr="00D7786F">
        <w:rPr>
          <w:color w:val="000000"/>
          <w:sz w:val="24"/>
        </w:rPr>
        <w:tab/>
        <w:t>quando a te gridavo aiuto.</w:t>
      </w:r>
    </w:p>
    <w:p w14:paraId="3D5F91E8" w14:textId="77777777" w:rsidR="000C6B24" w:rsidRPr="00D7786F" w:rsidRDefault="000C6B24" w:rsidP="00A130F2">
      <w:pPr>
        <w:tabs>
          <w:tab w:val="left" w:pos="1021"/>
        </w:tabs>
        <w:ind w:left="851"/>
        <w:jc w:val="both"/>
        <w:rPr>
          <w:color w:val="000000"/>
          <w:sz w:val="24"/>
        </w:rPr>
      </w:pPr>
    </w:p>
    <w:p w14:paraId="166D52B1"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4</w:t>
      </w:r>
      <w:r w:rsidRPr="00D7786F">
        <w:rPr>
          <w:color w:val="000000"/>
          <w:sz w:val="24"/>
        </w:rPr>
        <w:tab/>
        <w:t>Amate il Signore, voi tutti suoi fedeli;</w:t>
      </w:r>
    </w:p>
    <w:p w14:paraId="7B0A08DE" w14:textId="77777777" w:rsidR="000C6B24" w:rsidRPr="00D7786F" w:rsidRDefault="000C6B24" w:rsidP="00A130F2">
      <w:pPr>
        <w:tabs>
          <w:tab w:val="left" w:pos="1021"/>
        </w:tabs>
        <w:ind w:left="851"/>
        <w:jc w:val="both"/>
        <w:rPr>
          <w:color w:val="000000"/>
          <w:sz w:val="24"/>
        </w:rPr>
      </w:pPr>
      <w:r w:rsidRPr="00D7786F">
        <w:rPr>
          <w:color w:val="000000"/>
          <w:sz w:val="24"/>
        </w:rPr>
        <w:tab/>
        <w:t>il Signore protegge chi ha fiducia in lui</w:t>
      </w:r>
    </w:p>
    <w:p w14:paraId="4B03322C" w14:textId="77777777" w:rsidR="000C6B24" w:rsidRPr="00D7786F" w:rsidRDefault="000C6B24" w:rsidP="00A130F2">
      <w:pPr>
        <w:tabs>
          <w:tab w:val="left" w:pos="1021"/>
        </w:tabs>
        <w:ind w:left="851"/>
        <w:jc w:val="both"/>
        <w:rPr>
          <w:color w:val="000000"/>
          <w:sz w:val="24"/>
        </w:rPr>
      </w:pPr>
      <w:r w:rsidRPr="00D7786F">
        <w:rPr>
          <w:color w:val="000000"/>
          <w:sz w:val="24"/>
        </w:rPr>
        <w:tab/>
        <w:t>e ripaga in abbondanza chi opera con superbia.</w:t>
      </w:r>
    </w:p>
    <w:p w14:paraId="54A88FD5" w14:textId="77777777" w:rsidR="000C6B24" w:rsidRPr="00D7786F" w:rsidRDefault="000C6B24" w:rsidP="00A130F2">
      <w:pPr>
        <w:tabs>
          <w:tab w:val="left" w:pos="1021"/>
        </w:tabs>
        <w:ind w:left="851"/>
        <w:jc w:val="both"/>
        <w:rPr>
          <w:color w:val="000000"/>
          <w:sz w:val="24"/>
        </w:rPr>
      </w:pPr>
    </w:p>
    <w:p w14:paraId="61A2D404"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5</w:t>
      </w:r>
      <w:r w:rsidRPr="00D7786F">
        <w:rPr>
          <w:color w:val="000000"/>
          <w:sz w:val="24"/>
        </w:rPr>
        <w:tab/>
        <w:t>Siate forti, rendete saldo il vostro cuore,</w:t>
      </w:r>
    </w:p>
    <w:p w14:paraId="3EAC7E09" w14:textId="77777777" w:rsidR="000C6B24" w:rsidRPr="00D7786F" w:rsidRDefault="000C6B24" w:rsidP="00A130F2">
      <w:pPr>
        <w:tabs>
          <w:tab w:val="left" w:pos="1021"/>
        </w:tabs>
        <w:ind w:left="851"/>
        <w:jc w:val="both"/>
        <w:rPr>
          <w:color w:val="000000"/>
          <w:sz w:val="24"/>
        </w:rPr>
      </w:pPr>
      <w:r w:rsidRPr="00D7786F">
        <w:rPr>
          <w:color w:val="000000"/>
          <w:sz w:val="24"/>
        </w:rPr>
        <w:tab/>
        <w:t>voi tutti che sperate nel Signore.</w:t>
      </w:r>
    </w:p>
    <w:p w14:paraId="7A6BFE46" w14:textId="77777777" w:rsidR="000C6B24" w:rsidRPr="00D7786F" w:rsidRDefault="000C6B24" w:rsidP="00A130F2">
      <w:pPr>
        <w:tabs>
          <w:tab w:val="left" w:pos="1021"/>
        </w:tabs>
        <w:ind w:left="851"/>
        <w:jc w:val="both"/>
        <w:outlineLvl w:val="0"/>
        <w:rPr>
          <w:color w:val="000000"/>
          <w:sz w:val="24"/>
        </w:rPr>
      </w:pPr>
    </w:p>
    <w:p w14:paraId="1C06CFEC" w14:textId="77777777" w:rsidR="000C6B24" w:rsidRPr="00190FE6" w:rsidRDefault="000C6B24" w:rsidP="00C86881"/>
    <w:p w14:paraId="4C635A63" w14:textId="77777777" w:rsidR="000C6B24" w:rsidRDefault="000C6B24" w:rsidP="00C86881">
      <w:pPr>
        <w:pStyle w:val="Titolo1"/>
        <w:jc w:val="center"/>
        <w:rPr>
          <w:rFonts w:ascii="Arial" w:hAnsi="Arial" w:cs="Arial"/>
          <w:bCs/>
          <w:sz w:val="40"/>
          <w:szCs w:val="40"/>
        </w:rPr>
      </w:pPr>
      <w:bookmarkStart w:id="492" w:name="_Toc391285748"/>
      <w:bookmarkStart w:id="493" w:name="_Toc62162754"/>
      <w:r w:rsidRPr="00A30629">
        <w:rPr>
          <w:rFonts w:ascii="Arial" w:hAnsi="Arial" w:cs="Arial"/>
          <w:bCs/>
          <w:sz w:val="40"/>
          <w:szCs w:val="40"/>
        </w:rPr>
        <w:t>COMMENTO TEOLOGICO DEL TESTO</w:t>
      </w:r>
      <w:bookmarkEnd w:id="492"/>
      <w:bookmarkEnd w:id="493"/>
    </w:p>
    <w:p w14:paraId="1A8F7703" w14:textId="77777777" w:rsidR="000C6B24" w:rsidRPr="00C61827" w:rsidRDefault="000C6B24" w:rsidP="00A130F2">
      <w:pPr>
        <w:keepNext/>
        <w:spacing w:before="240" w:after="60"/>
        <w:outlineLvl w:val="1"/>
        <w:rPr>
          <w:rFonts w:ascii="Arial" w:hAnsi="Arial" w:cs="Arial"/>
          <w:b/>
          <w:bCs/>
          <w:iCs/>
          <w:sz w:val="40"/>
          <w:szCs w:val="40"/>
        </w:rPr>
      </w:pPr>
      <w:bookmarkStart w:id="494" w:name="_Toc391285749"/>
      <w:bookmarkStart w:id="495" w:name="_Toc62162755"/>
      <w:r>
        <w:rPr>
          <w:rFonts w:ascii="Arial" w:hAnsi="Arial" w:cs="Arial"/>
          <w:b/>
          <w:bCs/>
          <w:iCs/>
          <w:sz w:val="40"/>
          <w:szCs w:val="40"/>
        </w:rPr>
        <w:t>Preghiera nella prova</w:t>
      </w:r>
      <w:bookmarkEnd w:id="494"/>
      <w:bookmarkEnd w:id="495"/>
    </w:p>
    <w:p w14:paraId="0CD568E9" w14:textId="77777777" w:rsidR="000C6B24" w:rsidRDefault="000C6B24" w:rsidP="00A130F2"/>
    <w:p w14:paraId="72267CAC" w14:textId="77777777" w:rsidR="000C6B24" w:rsidRPr="00D7786F" w:rsidRDefault="000C6B24" w:rsidP="00A130F2">
      <w:pPr>
        <w:pStyle w:val="Corpodeltesto2"/>
        <w:rPr>
          <w:i/>
        </w:rPr>
      </w:pPr>
      <w:r w:rsidRPr="00D7786F">
        <w:rPr>
          <w:position w:val="6"/>
          <w:vertAlign w:val="superscript"/>
        </w:rPr>
        <w:t>1</w:t>
      </w:r>
      <w:r w:rsidRPr="00D7786F">
        <w:tab/>
      </w:r>
      <w:r w:rsidRPr="00D7786F">
        <w:rPr>
          <w:i/>
        </w:rPr>
        <w:t>Al maestro del coro. Salmo. Di Davide.</w:t>
      </w:r>
    </w:p>
    <w:p w14:paraId="4989BE02" w14:textId="77777777" w:rsidR="000C6B24" w:rsidRDefault="000C6B24" w:rsidP="00A130F2">
      <w:pPr>
        <w:pStyle w:val="Corpotesto"/>
      </w:pPr>
      <w:r>
        <w:t>Il Salmo è di Davide.  Esso viene affidato al maestro del coro.</w:t>
      </w:r>
    </w:p>
    <w:p w14:paraId="444B1F61" w14:textId="77777777" w:rsidR="000C6B24" w:rsidRPr="00D7786F" w:rsidRDefault="000C6B24" w:rsidP="00A130F2">
      <w:pPr>
        <w:pStyle w:val="Corpodeltesto2"/>
      </w:pPr>
      <w:r w:rsidRPr="00D7786F">
        <w:rPr>
          <w:position w:val="6"/>
          <w:vertAlign w:val="superscript"/>
        </w:rPr>
        <w:t>2</w:t>
      </w:r>
      <w:r w:rsidRPr="00D7786F">
        <w:tab/>
        <w:t>In te, Signore, mi sono rifugiato,</w:t>
      </w:r>
      <w:r>
        <w:t xml:space="preserve"> </w:t>
      </w:r>
      <w:r w:rsidRPr="00D7786F">
        <w:t>mai sarò deluso;</w:t>
      </w:r>
      <w:r>
        <w:t xml:space="preserve"> </w:t>
      </w:r>
      <w:r w:rsidRPr="00D7786F">
        <w:t>difendimi per la tua giustizia.</w:t>
      </w:r>
    </w:p>
    <w:p w14:paraId="10FF9F1D" w14:textId="77777777" w:rsidR="000C6B24" w:rsidRDefault="000C6B24" w:rsidP="00A130F2">
      <w:pPr>
        <w:pStyle w:val="Corpotesto"/>
      </w:pPr>
      <w:r>
        <w:t>Il giusto si rifugia nel Signore. È certo di non essere mai deluso. Da questa fede certa, sicura, nasce la sua preghiera.</w:t>
      </w:r>
    </w:p>
    <w:p w14:paraId="3987CAF7" w14:textId="77777777" w:rsidR="000C6B24" w:rsidRPr="00613641" w:rsidRDefault="000C6B24" w:rsidP="00A130F2">
      <w:pPr>
        <w:pStyle w:val="Corpotesto"/>
        <w:rPr>
          <w:i/>
          <w:iCs/>
        </w:rPr>
      </w:pPr>
      <w:r w:rsidRPr="00613641">
        <w:rPr>
          <w:i/>
          <w:iCs/>
        </w:rPr>
        <w:t>In te, Signore, mi sono rifugiato, mai sarò deluso; difendimi per la tua giustizia.</w:t>
      </w:r>
    </w:p>
    <w:p w14:paraId="29823EBF" w14:textId="77777777" w:rsidR="000C6B24" w:rsidRDefault="000C6B24" w:rsidP="00A130F2">
      <w:pPr>
        <w:pStyle w:val="Corpotesto"/>
      </w:pPr>
      <w:r>
        <w:t>In questo versetto il giusto non chiede al Signore che lo difenda per la sua giustizia, cioè per la giustizia del giusto.</w:t>
      </w:r>
    </w:p>
    <w:p w14:paraId="04ADF723" w14:textId="77777777" w:rsidR="000C6B24" w:rsidRDefault="000C6B24" w:rsidP="00A130F2">
      <w:pPr>
        <w:pStyle w:val="Corpotesto"/>
      </w:pPr>
      <w:r>
        <w:t xml:space="preserve">Glielo chiede per la giustizia del Signore. Poiché il Signore è giusto, deve aiutare la sua preghiera. Lo deve difendere. </w:t>
      </w:r>
    </w:p>
    <w:p w14:paraId="20EEB3B6" w14:textId="77777777" w:rsidR="000C6B24" w:rsidRDefault="000C6B24" w:rsidP="00A130F2">
      <w:pPr>
        <w:pStyle w:val="Corpotesto"/>
      </w:pPr>
      <w:r>
        <w:t>Perché il giusto fa affidamento sulla giustizia del Signore e non sulla sua propria giustizia?</w:t>
      </w:r>
    </w:p>
    <w:p w14:paraId="0071173A" w14:textId="77777777" w:rsidR="000C6B24" w:rsidRDefault="000C6B24" w:rsidP="00A130F2">
      <w:pPr>
        <w:pStyle w:val="Corpotesto"/>
      </w:pPr>
      <w:r>
        <w:t>Nessuno potrà fai fare affidamento sulla propria giustizia. È troppo poca, troppo scarsa, a volte inesistente. La nostra è sempre una giustizia ingiusta.</w:t>
      </w:r>
    </w:p>
    <w:p w14:paraId="0D94B1D6" w14:textId="77777777" w:rsidR="000C6B24" w:rsidRDefault="000C6B24" w:rsidP="00A130F2">
      <w:pPr>
        <w:pStyle w:val="Corpotesto"/>
      </w:pPr>
      <w:r>
        <w:t>È ingiusta perché mischiata con molti peccati, molte trasgressioni, molte inavvertenze, moltissime venialità.</w:t>
      </w:r>
    </w:p>
    <w:p w14:paraId="1C772734" w14:textId="77777777" w:rsidR="000C6B24" w:rsidRDefault="000C6B24" w:rsidP="00A130F2">
      <w:pPr>
        <w:pStyle w:val="Corpotesto"/>
      </w:pPr>
      <w:r>
        <w:t>Come si fa a chiedere a Dio in nome della nostra santità? Si può chiedere solo in nome della sua fedeltà, della sua giustizia, della sua misericordia.</w:t>
      </w:r>
    </w:p>
    <w:p w14:paraId="2227A74F" w14:textId="77777777" w:rsidR="000C6B24" w:rsidRDefault="000C6B24" w:rsidP="00A130F2">
      <w:pPr>
        <w:pStyle w:val="Corpotesto"/>
      </w:pPr>
      <w:r>
        <w:t>Questa verità è mirabilmente rivelata nel Salmo 30 (29).</w:t>
      </w:r>
    </w:p>
    <w:p w14:paraId="664A4060" w14:textId="77777777" w:rsidR="000C6B24" w:rsidRPr="00B110ED" w:rsidRDefault="000C6B24" w:rsidP="00A130F2">
      <w:pPr>
        <w:pStyle w:val="Corpotesto"/>
        <w:rPr>
          <w:i/>
          <w:iCs/>
          <w:sz w:val="20"/>
        </w:rPr>
      </w:pPr>
      <w:r w:rsidRPr="00B110ED">
        <w:rPr>
          <w:i/>
          <w:iCs/>
          <w:sz w:val="20"/>
        </w:rPr>
        <w:t xml:space="preserve">Dal profondo a te grido, o Signore; Signore, ascolta la mia voce. Siano i tuoi orecchi attenti alla voce della mia supplica. </w:t>
      </w:r>
    </w:p>
    <w:p w14:paraId="49948DAF" w14:textId="77777777" w:rsidR="000C6B24" w:rsidRDefault="000C6B24" w:rsidP="00A130F2">
      <w:pPr>
        <w:pStyle w:val="Corpotesto"/>
        <w:rPr>
          <w:i/>
          <w:iCs/>
          <w:sz w:val="20"/>
        </w:rPr>
      </w:pPr>
      <w:r w:rsidRPr="00B110ED">
        <w:rPr>
          <w:i/>
          <w:iCs/>
          <w:sz w:val="20"/>
        </w:rPr>
        <w:t>Se consideri le colpe, Signore, Signore, chi ti può resistere? Ma con te è il perdono: così avremo il tuo timore.</w:t>
      </w:r>
      <w:r>
        <w:rPr>
          <w:i/>
          <w:iCs/>
          <w:sz w:val="20"/>
        </w:rPr>
        <w:t xml:space="preserve"> </w:t>
      </w:r>
      <w:r w:rsidRPr="00B110ED">
        <w:rPr>
          <w:i/>
          <w:iCs/>
          <w:sz w:val="20"/>
        </w:rPr>
        <w:t xml:space="preserve">Io spero, Signore. Spera l’anima mia, attendo la sua parola. </w:t>
      </w:r>
    </w:p>
    <w:p w14:paraId="630C5CD2" w14:textId="77777777" w:rsidR="000C6B24" w:rsidRPr="00B110ED" w:rsidRDefault="000C6B24" w:rsidP="00A130F2">
      <w:pPr>
        <w:pStyle w:val="Corpotesto"/>
        <w:rPr>
          <w:i/>
          <w:iCs/>
          <w:sz w:val="20"/>
        </w:rPr>
      </w:pPr>
      <w:r w:rsidRPr="00B110ED">
        <w:rPr>
          <w:i/>
          <w:iCs/>
          <w:sz w:val="20"/>
        </w:rPr>
        <w:t>L’anima mia è rivolta al Signore più che le sentinelle all’aurora. Più che le sentinelle l’aurora, Israele attenda il Signore, perché con il Signore è la misericordia e grande è con lui la redenzione.</w:t>
      </w:r>
      <w:r>
        <w:rPr>
          <w:i/>
          <w:iCs/>
          <w:sz w:val="20"/>
        </w:rPr>
        <w:t xml:space="preserve"> </w:t>
      </w:r>
      <w:r w:rsidRPr="00B110ED">
        <w:rPr>
          <w:i/>
          <w:iCs/>
          <w:sz w:val="20"/>
        </w:rPr>
        <w:t xml:space="preserve">Egli redimerà Israele da tutte le sue colpe (Sal 130 (129), 1-8). </w:t>
      </w:r>
    </w:p>
    <w:p w14:paraId="6C51D3DB" w14:textId="77777777" w:rsidR="000C6B24" w:rsidRPr="00B110ED" w:rsidRDefault="000C6B24" w:rsidP="00A130F2">
      <w:pPr>
        <w:pStyle w:val="Corpotesto"/>
      </w:pPr>
      <w:r>
        <w:lastRenderedPageBreak/>
        <w:t xml:space="preserve">Su questa verità possiamo fondare sempre la nostra preghiera. Nessun uomo è garanzia di giustizia e di verità. </w:t>
      </w:r>
    </w:p>
    <w:p w14:paraId="1A396429" w14:textId="77777777" w:rsidR="000C6B24" w:rsidRPr="00D7786F" w:rsidRDefault="000C6B24" w:rsidP="00A130F2">
      <w:pPr>
        <w:pStyle w:val="Corpodeltesto2"/>
      </w:pPr>
      <w:r w:rsidRPr="00D7786F">
        <w:rPr>
          <w:position w:val="6"/>
          <w:vertAlign w:val="superscript"/>
        </w:rPr>
        <w:t>3</w:t>
      </w:r>
      <w:r w:rsidRPr="00D7786F">
        <w:tab/>
        <w:t>Tendi a me il tuo orecchio,</w:t>
      </w:r>
      <w:r>
        <w:t xml:space="preserve"> </w:t>
      </w:r>
      <w:r w:rsidRPr="00D7786F">
        <w:t>vieni presto a liberarmi.</w:t>
      </w:r>
      <w:r>
        <w:t xml:space="preserve"> </w:t>
      </w:r>
      <w:r w:rsidRPr="00D7786F">
        <w:t>Sii per me una roccia di rifugio,</w:t>
      </w:r>
      <w:r>
        <w:t xml:space="preserve"> </w:t>
      </w:r>
      <w:r w:rsidRPr="00D7786F">
        <w:t>un luogo fortificato che mi salva.</w:t>
      </w:r>
    </w:p>
    <w:p w14:paraId="26C42614" w14:textId="77777777" w:rsidR="000C6B24" w:rsidRDefault="000C6B24" w:rsidP="00A130F2">
      <w:pPr>
        <w:pStyle w:val="Corpotesto"/>
      </w:pPr>
      <w:r>
        <w:t>Fondata sulla giustizia di Dio, giustizia certa, sicura, eterna, il Salmista chiede al Signore che venga presto a liberalo.</w:t>
      </w:r>
    </w:p>
    <w:p w14:paraId="4DF5950C" w14:textId="77777777" w:rsidR="000C6B24" w:rsidRPr="00B31A2D" w:rsidRDefault="000C6B24" w:rsidP="00A130F2">
      <w:pPr>
        <w:pStyle w:val="Corpotesto"/>
        <w:rPr>
          <w:i/>
          <w:iCs/>
        </w:rPr>
      </w:pPr>
      <w:r w:rsidRPr="00B31A2D">
        <w:rPr>
          <w:i/>
          <w:iCs/>
        </w:rPr>
        <w:t>Tendi a me il tuo orecchio, vieni presto a liberarmi. Sii per me una roccia di rifugio, un luogo fortificato che mi salva.</w:t>
      </w:r>
    </w:p>
    <w:p w14:paraId="6163C7A5" w14:textId="77777777" w:rsidR="000C6B24" w:rsidRDefault="000C6B24" w:rsidP="00A130F2">
      <w:pPr>
        <w:pStyle w:val="Corpotesto"/>
      </w:pPr>
      <w:r>
        <w:t>Ci sono delle cose che il Signore deve fare presto, altre le può anche rinviare.</w:t>
      </w:r>
    </w:p>
    <w:p w14:paraId="4BEF006C" w14:textId="77777777" w:rsidR="000C6B24" w:rsidRDefault="000C6B24" w:rsidP="00A130F2">
      <w:pPr>
        <w:pStyle w:val="Corpotesto"/>
      </w:pPr>
      <w:r>
        <w:t xml:space="preserve">L’attuale condizione di pericolo nel quale il giusto versa oggi, non permette che si possa rinviare a domani. Oggi il Signore deve intervenire. </w:t>
      </w:r>
    </w:p>
    <w:p w14:paraId="2AF01643" w14:textId="77777777" w:rsidR="000C6B24" w:rsidRDefault="000C6B24" w:rsidP="00A130F2">
      <w:pPr>
        <w:pStyle w:val="Corpotesto"/>
      </w:pPr>
      <w:r>
        <w:t>Anzi, neanche oggi. Deve intervenire presto, subito, all’istante, altrimenti dopo sarebbe troppo tardi. Sarebbe un intervento inutile.</w:t>
      </w:r>
    </w:p>
    <w:p w14:paraId="5792D8D0" w14:textId="77777777" w:rsidR="000C6B24" w:rsidRDefault="000C6B24" w:rsidP="00A130F2">
      <w:pPr>
        <w:pStyle w:val="Corpotesto"/>
      </w:pPr>
      <w:r>
        <w:t>Ecco cosa chiede l’orante al Signore: di essere per lui una roccia di rifugio, un luogo fortificato che lo salva.</w:t>
      </w:r>
    </w:p>
    <w:p w14:paraId="3794808D" w14:textId="77777777" w:rsidR="000C6B24" w:rsidRDefault="000C6B24" w:rsidP="00A130F2">
      <w:pPr>
        <w:pStyle w:val="Corpotesto"/>
      </w:pPr>
      <w:r>
        <w:t>Quest’uomo chiede a Dio che lo metta al sicuro, che lo tenga lontano da tutti i suoi nemici. Solo Dio gli può dare questa sicurezza, questa certezza.</w:t>
      </w:r>
    </w:p>
    <w:p w14:paraId="571464A8" w14:textId="77777777" w:rsidR="000C6B24" w:rsidRDefault="000C6B24" w:rsidP="00A130F2">
      <w:pPr>
        <w:pStyle w:val="Corpotesto"/>
      </w:pPr>
      <w:r>
        <w:t>Questa fede a noi oggi manca. Vediamo i molti nemici, i nemici di ogni genere che ci assalgono, e noi cosa facciamo?</w:t>
      </w:r>
    </w:p>
    <w:p w14:paraId="44666D27" w14:textId="77777777" w:rsidR="000C6B24" w:rsidRDefault="000C6B24" w:rsidP="00A130F2">
      <w:pPr>
        <w:pStyle w:val="Corpotesto"/>
      </w:pPr>
      <w:r>
        <w:t>Pensiamo di avere in noi le risorse per poterli sconfiggere, abbattere, annientare. Siamo stolti.</w:t>
      </w:r>
    </w:p>
    <w:p w14:paraId="28764F21" w14:textId="77777777" w:rsidR="000C6B24" w:rsidRDefault="000C6B24" w:rsidP="00A130F2">
      <w:pPr>
        <w:pStyle w:val="Corpotesto"/>
      </w:pPr>
      <w:r>
        <w:t>Nessun uomo è così forte, intelligente, sapiente da sconfiggere le forze del male. Solo il Signore può sconfiggere le infinite forze avverse.</w:t>
      </w:r>
    </w:p>
    <w:p w14:paraId="5DC67649" w14:textId="77777777" w:rsidR="000C6B24" w:rsidRDefault="000C6B24" w:rsidP="00A130F2">
      <w:pPr>
        <w:pStyle w:val="Corpotesto"/>
      </w:pPr>
      <w:r>
        <w:t>Se il Signore non diviene per noi questa roccia di rifugio e questo luogo fortificato, saremo sempre vittime del male.</w:t>
      </w:r>
    </w:p>
    <w:p w14:paraId="21B4AB6F" w14:textId="77777777" w:rsidR="000C6B24" w:rsidRDefault="000C6B24" w:rsidP="00A130F2">
      <w:pPr>
        <w:pStyle w:val="Corpotesto"/>
      </w:pPr>
      <w:r>
        <w:t>Ma il Signore diviene roccia e rifugio se lo invochiamo, se crediamo il Lui, se ci affidiamo alla sua giustizia.</w:t>
      </w:r>
    </w:p>
    <w:p w14:paraId="2B217DCB" w14:textId="77777777" w:rsidR="000C6B24" w:rsidRPr="00D7786F" w:rsidRDefault="000C6B24" w:rsidP="00A130F2">
      <w:pPr>
        <w:pStyle w:val="Corpodeltesto2"/>
      </w:pPr>
      <w:r w:rsidRPr="00D7786F">
        <w:rPr>
          <w:position w:val="6"/>
          <w:vertAlign w:val="superscript"/>
        </w:rPr>
        <w:t>4</w:t>
      </w:r>
      <w:r w:rsidRPr="00D7786F">
        <w:tab/>
        <w:t>Perché mia rupe e mia fortezza tu sei,</w:t>
      </w:r>
      <w:r>
        <w:t xml:space="preserve"> </w:t>
      </w:r>
      <w:r w:rsidRPr="00D7786F">
        <w:t>per il tuo nome guidami e conducimi.</w:t>
      </w:r>
    </w:p>
    <w:p w14:paraId="3EE39EA0" w14:textId="77777777" w:rsidR="000C6B24" w:rsidRDefault="000C6B24" w:rsidP="00A130F2">
      <w:pPr>
        <w:pStyle w:val="Corpotesto"/>
      </w:pPr>
      <w:r>
        <w:t>Ecco la professione di fede che innalza al Signore il giusto. Dio è la sua rupe e la sua fortezza. Dio è la roccia e il rifugio.</w:t>
      </w:r>
    </w:p>
    <w:p w14:paraId="3D493DB6" w14:textId="77777777" w:rsidR="000C6B24" w:rsidRPr="008D5E84" w:rsidRDefault="000C6B24" w:rsidP="00A130F2">
      <w:pPr>
        <w:pStyle w:val="Corpotesto"/>
        <w:rPr>
          <w:i/>
          <w:iCs/>
        </w:rPr>
      </w:pPr>
      <w:r w:rsidRPr="008D5E84">
        <w:rPr>
          <w:i/>
          <w:iCs/>
        </w:rPr>
        <w:t>Perché mia rupe e mia fortezza tu sei, per il tuo nome guidami e conducimi.</w:t>
      </w:r>
    </w:p>
    <w:p w14:paraId="3DD143F0" w14:textId="77777777" w:rsidR="000C6B24" w:rsidRDefault="000C6B24" w:rsidP="00A130F2">
      <w:pPr>
        <w:pStyle w:val="Corpotesto"/>
      </w:pPr>
      <w:r>
        <w:t xml:space="preserve">Dio e rupe e fortezza del giusto. Il giusto però sempre chiede di essere guidato e condotto dal Signore. </w:t>
      </w:r>
    </w:p>
    <w:p w14:paraId="20281958" w14:textId="77777777" w:rsidR="000C6B24" w:rsidRDefault="000C6B24" w:rsidP="00A130F2">
      <w:pPr>
        <w:pStyle w:val="Corpotesto"/>
      </w:pPr>
      <w:r>
        <w:t xml:space="preserve">Glielo chiede per il suo nome, la sua verità, la sua giustizia, la sua fedeltà, la sua santità, la sua misericordia, la sua pietà, il suo amore eterno. </w:t>
      </w:r>
    </w:p>
    <w:p w14:paraId="3D60FF90" w14:textId="77777777" w:rsidR="000C6B24" w:rsidRDefault="000C6B24" w:rsidP="00A130F2">
      <w:pPr>
        <w:pStyle w:val="Corpotesto"/>
      </w:pPr>
      <w:r>
        <w:t xml:space="preserve">Se il cristiano possedesse questa fede! Se pregasse il suo Dio con questa stessa certezza! La sua vita sarebbe avvolta da una speranza sempre nuova. </w:t>
      </w:r>
    </w:p>
    <w:p w14:paraId="4D3912CD" w14:textId="77777777" w:rsidR="000C6B24" w:rsidRDefault="000C6B24" w:rsidP="00A130F2">
      <w:pPr>
        <w:pStyle w:val="Corpotesto"/>
      </w:pPr>
      <w:r>
        <w:t xml:space="preserve">La speranza dell’uomo è solo Dio, nessun altro. È certezza infallibile. </w:t>
      </w:r>
    </w:p>
    <w:p w14:paraId="219313FF" w14:textId="77777777" w:rsidR="000C6B24" w:rsidRPr="00D7786F" w:rsidRDefault="000C6B24" w:rsidP="00A130F2">
      <w:pPr>
        <w:pStyle w:val="Corpodeltesto2"/>
      </w:pPr>
      <w:r w:rsidRPr="00D7786F">
        <w:rPr>
          <w:position w:val="6"/>
          <w:vertAlign w:val="superscript"/>
        </w:rPr>
        <w:lastRenderedPageBreak/>
        <w:t>5</w:t>
      </w:r>
      <w:r w:rsidRPr="00D7786F">
        <w:tab/>
        <w:t>Scioglimi dal laccio che mi hanno teso,</w:t>
      </w:r>
      <w:r>
        <w:t xml:space="preserve"> </w:t>
      </w:r>
      <w:r w:rsidRPr="00D7786F">
        <w:t>perché sei tu la mia difesa.</w:t>
      </w:r>
    </w:p>
    <w:p w14:paraId="2272E917" w14:textId="77777777" w:rsidR="000C6B24" w:rsidRDefault="000C6B24" w:rsidP="00A130F2">
      <w:pPr>
        <w:pStyle w:val="Corpotesto"/>
      </w:pPr>
      <w:r>
        <w:t>I nemici gli hanno teso un laccio. Dio deve scioglierlo. Deve liberarlo.</w:t>
      </w:r>
    </w:p>
    <w:p w14:paraId="2D64EDD3" w14:textId="77777777" w:rsidR="000C6B24" w:rsidRPr="00C521FA" w:rsidRDefault="000C6B24" w:rsidP="00A130F2">
      <w:pPr>
        <w:pStyle w:val="Corpotesto"/>
        <w:rPr>
          <w:i/>
          <w:iCs/>
        </w:rPr>
      </w:pPr>
      <w:r w:rsidRPr="00C521FA">
        <w:rPr>
          <w:i/>
          <w:iCs/>
        </w:rPr>
        <w:t>Scioglimi dal laccio che mi hanno teso, perché sei tu la mia difesa.</w:t>
      </w:r>
    </w:p>
    <w:p w14:paraId="140482A9" w14:textId="77777777" w:rsidR="000C6B24" w:rsidRDefault="000C6B24" w:rsidP="00A130F2">
      <w:pPr>
        <w:pStyle w:val="Corpotesto"/>
      </w:pPr>
      <w:r>
        <w:t>Perché Dio deve liberare il giusto dal laccio che gli hanno teso? Perché Lui è la sua difesa. Dio non è mai una difesa inutile. È sempre una difesa efficace.</w:t>
      </w:r>
    </w:p>
    <w:p w14:paraId="0C153A0E" w14:textId="77777777" w:rsidR="000C6B24" w:rsidRDefault="000C6B24" w:rsidP="00A130F2">
      <w:pPr>
        <w:pStyle w:val="Corpotesto"/>
      </w:pPr>
      <w:r>
        <w:t>Questa fede il giusto sempre deve vivificarla nel suo cuore. O Lui crede che la difesa di Dio sia efficace, oppure la sua preghiera è inutile.</w:t>
      </w:r>
    </w:p>
    <w:p w14:paraId="2560E874" w14:textId="77777777" w:rsidR="000C6B24" w:rsidRDefault="000C6B24" w:rsidP="00A130F2">
      <w:pPr>
        <w:pStyle w:val="Corpotesto"/>
      </w:pPr>
      <w:r>
        <w:t>Una osservazione preliminare penso sia giusto che venga evidenziata.</w:t>
      </w:r>
    </w:p>
    <w:p w14:paraId="11C27AEB" w14:textId="77777777" w:rsidR="000C6B24" w:rsidRDefault="000C6B24" w:rsidP="00A130F2">
      <w:pPr>
        <w:pStyle w:val="Corpotesto"/>
      </w:pPr>
      <w:r>
        <w:t xml:space="preserve">Poiché Gesù è il Giusto per eccellenza, ma è anche il Perseguitato per eccellenza, tutte le preghiere del giusto contenute nel Salmi possono stare bene sulla sua bocca. </w:t>
      </w:r>
    </w:p>
    <w:p w14:paraId="6CF23580" w14:textId="77777777" w:rsidR="000C6B24" w:rsidRDefault="000C6B24" w:rsidP="00A130F2">
      <w:pPr>
        <w:pStyle w:val="Corpotesto"/>
      </w:pPr>
      <w:r>
        <w:t>Per questa ragione tutti i Salmi possono dirsi Salmi Messianici. Salmi del Giusto sofferente, del Giusto perseguitato, del Giusto condannato, del Giusto messo a morte, del Giusto che discende nella polvere.</w:t>
      </w:r>
    </w:p>
    <w:p w14:paraId="22FB6F2E" w14:textId="77777777" w:rsidR="000C6B24" w:rsidRDefault="000C6B24" w:rsidP="00A130F2">
      <w:pPr>
        <w:pStyle w:val="Corpotesto"/>
      </w:pPr>
      <w:r>
        <w:t>Cosa dei Salmi non si addice al Giusto, al Servo Giusto e Sofferente del Signore?</w:t>
      </w:r>
    </w:p>
    <w:p w14:paraId="22E4FEF8" w14:textId="77777777" w:rsidR="000C6B24" w:rsidRDefault="000C6B24" w:rsidP="00A130F2">
      <w:pPr>
        <w:pStyle w:val="Corpotesto"/>
      </w:pPr>
      <w:r>
        <w:t>Non si addicono tutte quelle espressioni in cui si parla di peccato, di trasgressione, di non giustizia, di non santità ancora posseduti.</w:t>
      </w:r>
    </w:p>
    <w:p w14:paraId="46163FF8" w14:textId="77777777" w:rsidR="000C6B24" w:rsidRDefault="000C6B24" w:rsidP="00A130F2">
      <w:pPr>
        <w:pStyle w:val="Corpotesto"/>
      </w:pPr>
      <w:r>
        <w:t>Cristo Gesù è il Servo Giusto, Innocente, senza peccato, senza macchia, puro, immacolato, santissimo.</w:t>
      </w:r>
    </w:p>
    <w:p w14:paraId="5EA0D8B2" w14:textId="77777777" w:rsidR="000C6B24" w:rsidRDefault="000C6B24" w:rsidP="00A130F2">
      <w:pPr>
        <w:pStyle w:val="Corpotesto"/>
      </w:pPr>
      <w:r>
        <w:t>Non si addicono a Lui tutte quelle parole in cui si vuole la vendetta dei nemici. Gesù chiede perdono per essi, non vendetta.</w:t>
      </w:r>
    </w:p>
    <w:p w14:paraId="5BA60911" w14:textId="77777777" w:rsidR="000C6B24" w:rsidRDefault="000C6B24" w:rsidP="00A130F2">
      <w:pPr>
        <w:pStyle w:val="Corpotesto"/>
      </w:pPr>
      <w:r>
        <w:t>Però se consideriamo che Lui ha assunto il peccato dell’umanità sulle sue spalle, certe espressioni di richiesta di perdono gli si addicono.</w:t>
      </w:r>
    </w:p>
    <w:p w14:paraId="0BB6BA4E" w14:textId="77777777" w:rsidR="000C6B24" w:rsidRDefault="000C6B24" w:rsidP="00A130F2">
      <w:pPr>
        <w:pStyle w:val="Corpotesto"/>
      </w:pPr>
      <w:r>
        <w:t>Gli si addicono non per la sua persona, che è santa ed innocente, ma per la missione che Lui svolge: Lui espia al posto nostro, in vece nostra.</w:t>
      </w:r>
    </w:p>
    <w:p w14:paraId="7C15EFBD" w14:textId="77777777" w:rsidR="000C6B24" w:rsidRDefault="000C6B24" w:rsidP="00A130F2">
      <w:pPr>
        <w:pStyle w:val="Corpotesto"/>
      </w:pPr>
      <w:r>
        <w:t>Questo non esclude che vi siano alcuni salmi che riguardano esclusivamente la sua Persona di Messia e di Servo del Signore, suo Sacerdote e Ministero della sua gloria, della sua redenzione, della sua salvezza.</w:t>
      </w:r>
    </w:p>
    <w:p w14:paraId="709B28B5" w14:textId="77777777" w:rsidR="000C6B24" w:rsidRDefault="000C6B24" w:rsidP="00A130F2">
      <w:pPr>
        <w:pStyle w:val="Corpotesto"/>
      </w:pPr>
      <w:r>
        <w:t>Per questo motivo non viene specificato nella trattazione ciò che è di Cristo e ciò che è del giusto orante.</w:t>
      </w:r>
    </w:p>
    <w:p w14:paraId="0B759C1F" w14:textId="77777777" w:rsidR="000C6B24" w:rsidRDefault="000C6B24" w:rsidP="00A130F2">
      <w:pPr>
        <w:pStyle w:val="Corpotesto"/>
      </w:pPr>
      <w:r>
        <w:t>Tutto ciò che è del giusto orante è anche di Cristo e molte di queste parole Cristo Gesù le ha fatte sue.</w:t>
      </w:r>
    </w:p>
    <w:p w14:paraId="39F3082F" w14:textId="77777777" w:rsidR="000C6B24" w:rsidRDefault="000C6B24" w:rsidP="00A130F2">
      <w:pPr>
        <w:pStyle w:val="Corpotesto"/>
      </w:pPr>
      <w:r>
        <w:t xml:space="preserve">Tutti i Salmi possono avere una lettura cristologica. Tutti i Salmi sono di lettura cristologica. </w:t>
      </w:r>
    </w:p>
    <w:p w14:paraId="3B8DD262" w14:textId="77777777" w:rsidR="000C6B24" w:rsidRDefault="000C6B24" w:rsidP="00A130F2">
      <w:pPr>
        <w:pStyle w:val="Corpotesto"/>
      </w:pPr>
      <w:r>
        <w:t>Il nostro metodo è alquanto differente. Noi leggiamo i Salmi andando alla scoperta della fede che soggiace ad ogni Salmo.</w:t>
      </w:r>
    </w:p>
    <w:p w14:paraId="4ACCD53D" w14:textId="77777777" w:rsidR="000C6B24" w:rsidRDefault="000C6B24" w:rsidP="00A130F2">
      <w:pPr>
        <w:pStyle w:val="Corpotesto"/>
      </w:pPr>
      <w:r>
        <w:t>Ora la fede è un processo storico. Essa è un cammino. È un progresso inarrestabile. È un percorso senza fine.</w:t>
      </w:r>
    </w:p>
    <w:p w14:paraId="2F1D649F" w14:textId="77777777" w:rsidR="000C6B24" w:rsidRDefault="000C6B24" w:rsidP="00A130F2">
      <w:pPr>
        <w:pStyle w:val="Corpotesto"/>
      </w:pPr>
      <w:r>
        <w:lastRenderedPageBreak/>
        <w:t>Leggendo i Salmi da questa prospettiva della ricerca della fede che soggiace in essi, già si è evidenziato come vi è un altissimo senso della Signoria di Dio che guida la storia del giusto e la porta alla salvezza.</w:t>
      </w:r>
    </w:p>
    <w:p w14:paraId="15A9EAFA" w14:textId="77777777" w:rsidR="000C6B24" w:rsidRDefault="000C6B24" w:rsidP="00A130F2">
      <w:pPr>
        <w:pStyle w:val="Corpotesto"/>
      </w:pPr>
      <w:r>
        <w:t>I Salmi esprimono al massimo la trascendenza, la soprannaturalità, la dimensione divina che è nell’uomo.</w:t>
      </w:r>
    </w:p>
    <w:p w14:paraId="32A829AD" w14:textId="77777777" w:rsidR="000C6B24" w:rsidRDefault="000C6B24" w:rsidP="00A130F2">
      <w:pPr>
        <w:pStyle w:val="Corpotesto"/>
      </w:pPr>
      <w:r>
        <w:t>Dimensione che oggi si sta perdendo. La nostra liturgia spesso non rivela questa dimensione, perché alla storia di Cristo Gesù non si unisce la nostra.</w:t>
      </w:r>
    </w:p>
    <w:p w14:paraId="785395CE" w14:textId="77777777" w:rsidR="000C6B24" w:rsidRDefault="000C6B24" w:rsidP="00A130F2">
      <w:pPr>
        <w:pStyle w:val="Corpotesto"/>
      </w:pPr>
      <w:r>
        <w:t>Il Giusto Cristo, il Giusto Servo Sofferente deve oggi pregare dal Giusto Cristiano, dal Giusto Figlio di Dio, dal Giusto discepolo del Signore.</w:t>
      </w:r>
    </w:p>
    <w:p w14:paraId="39A6F660" w14:textId="77777777" w:rsidR="000C6B24" w:rsidRDefault="000C6B24" w:rsidP="00A130F2">
      <w:pPr>
        <w:pStyle w:val="Corpotesto"/>
      </w:pPr>
      <w:r>
        <w:t>È questa unità che spesso manca ed allora la liturgia non è azione storica attuale. È memoriale di ieri, ma non memoriale di oggi.</w:t>
      </w:r>
    </w:p>
    <w:p w14:paraId="55468223" w14:textId="77777777" w:rsidR="000C6B24" w:rsidRPr="00D7786F" w:rsidRDefault="000C6B24" w:rsidP="00A130F2">
      <w:pPr>
        <w:pStyle w:val="Corpodeltesto2"/>
      </w:pPr>
      <w:r w:rsidRPr="00D7786F">
        <w:rPr>
          <w:position w:val="6"/>
          <w:vertAlign w:val="superscript"/>
        </w:rPr>
        <w:t>6</w:t>
      </w:r>
      <w:r w:rsidRPr="00D7786F">
        <w:tab/>
        <w:t>Alle tue mani affido il mio spirito;</w:t>
      </w:r>
      <w:r>
        <w:t xml:space="preserve"> </w:t>
      </w:r>
      <w:r w:rsidRPr="00D7786F">
        <w:t>tu mi hai riscattato, Signore, Dio fedele.</w:t>
      </w:r>
    </w:p>
    <w:p w14:paraId="0CFB5A93" w14:textId="77777777" w:rsidR="000C6B24" w:rsidRDefault="000C6B24" w:rsidP="00A130F2">
      <w:pPr>
        <w:pStyle w:val="Corpotesto"/>
      </w:pPr>
      <w:r>
        <w:t>Il giusto affida il suo spirito, la sua vita a Dio, gliela consegna nelle sue mani.</w:t>
      </w:r>
    </w:p>
    <w:p w14:paraId="21CE756C" w14:textId="77777777" w:rsidR="000C6B24" w:rsidRPr="00974F40" w:rsidRDefault="000C6B24" w:rsidP="00A130F2">
      <w:pPr>
        <w:pStyle w:val="Corpotesto"/>
        <w:rPr>
          <w:i/>
          <w:iCs/>
        </w:rPr>
      </w:pPr>
      <w:r w:rsidRPr="00974F40">
        <w:rPr>
          <w:i/>
          <w:iCs/>
        </w:rPr>
        <w:t>Alle tue mani affido il mio spirito; tu mi hai riscattato, Signore, Dio fedele.</w:t>
      </w:r>
    </w:p>
    <w:p w14:paraId="087B76AC" w14:textId="77777777" w:rsidR="000C6B24" w:rsidRDefault="000C6B24" w:rsidP="00A130F2">
      <w:pPr>
        <w:pStyle w:val="Corpotesto"/>
      </w:pPr>
      <w:r>
        <w:t xml:space="preserve">Il giusto vede la sua preghiera già esaudita, non da esaudire. Il Signore, il Dio fedele, lo ha già riscattato, liberato, salvato. </w:t>
      </w:r>
    </w:p>
    <w:p w14:paraId="03844E13" w14:textId="77777777" w:rsidR="000C6B24" w:rsidRDefault="000C6B24" w:rsidP="00A130F2">
      <w:pPr>
        <w:pStyle w:val="Corpotesto"/>
      </w:pPr>
      <w:r>
        <w:t>Per questo motivo lui pone tutta la sua vita nella mani del suo Dio. Sa che il Signore sempre la riscatterà e sempre la libererà.</w:t>
      </w:r>
    </w:p>
    <w:p w14:paraId="05B3DB1D" w14:textId="77777777" w:rsidR="000C6B24" w:rsidRDefault="000C6B24" w:rsidP="00A130F2">
      <w:pPr>
        <w:pStyle w:val="Corpotesto"/>
      </w:pPr>
      <w:r>
        <w:t xml:space="preserve">Una vita consegnata nelle mani di Dio è una vita posta in salvo per sempre. Nessuno potrà mai rapire ciò che è nelle mani del Signore. </w:t>
      </w:r>
    </w:p>
    <w:p w14:paraId="5FE9A174" w14:textId="77777777" w:rsidR="000C6B24" w:rsidRDefault="000C6B24" w:rsidP="00A130F2">
      <w:pPr>
        <w:pStyle w:val="Corpotesto"/>
      </w:pPr>
      <w:r>
        <w:t>Il Signore è il Dio forte. È il Forte di Israele. Nessuno potrà rapire, togliere ciò che Dio ha assunto e fatto sua proprietà.</w:t>
      </w:r>
    </w:p>
    <w:p w14:paraId="20E3C8A4" w14:textId="77777777" w:rsidR="000C6B24" w:rsidRDefault="000C6B24" w:rsidP="00A130F2">
      <w:pPr>
        <w:pStyle w:val="Corpotesto"/>
      </w:pPr>
      <w:r>
        <w:t xml:space="preserve">Il giusto consegna a Dio la sua vita, gliela dona come un dono perenne. Ne fa la sua proprietà. Dio potrà fare di essa ciò che vuole. </w:t>
      </w:r>
    </w:p>
    <w:p w14:paraId="5D950BD3" w14:textId="77777777" w:rsidR="000C6B24" w:rsidRPr="00D7786F" w:rsidRDefault="000C6B24" w:rsidP="00A130F2">
      <w:pPr>
        <w:pStyle w:val="Corpodeltesto2"/>
      </w:pPr>
      <w:r w:rsidRPr="00D7786F">
        <w:rPr>
          <w:position w:val="6"/>
          <w:vertAlign w:val="superscript"/>
        </w:rPr>
        <w:t>7</w:t>
      </w:r>
      <w:r w:rsidRPr="00D7786F">
        <w:tab/>
        <w:t>Tu hai in odio chi serve idoli falsi,</w:t>
      </w:r>
      <w:r>
        <w:t xml:space="preserve"> </w:t>
      </w:r>
      <w:r w:rsidRPr="00D7786F">
        <w:t>io invece confido nel Signore.</w:t>
      </w:r>
    </w:p>
    <w:p w14:paraId="39F38C19" w14:textId="77777777" w:rsidR="000C6B24" w:rsidRDefault="000C6B24" w:rsidP="00A130F2">
      <w:pPr>
        <w:pStyle w:val="Corpotesto"/>
      </w:pPr>
      <w:r>
        <w:t>Chi ha in odio il Signore? Tutti coloro che servono idoli falsi.</w:t>
      </w:r>
    </w:p>
    <w:p w14:paraId="4F526AE1" w14:textId="77777777" w:rsidR="000C6B24" w:rsidRPr="00712063" w:rsidRDefault="000C6B24" w:rsidP="00A130F2">
      <w:pPr>
        <w:pStyle w:val="Corpotesto"/>
        <w:rPr>
          <w:i/>
          <w:iCs/>
        </w:rPr>
      </w:pPr>
      <w:r w:rsidRPr="00712063">
        <w:rPr>
          <w:i/>
          <w:iCs/>
        </w:rPr>
        <w:t>Tu hai in odio chi serve idoli falsi, io invece confido nel Signore.</w:t>
      </w:r>
    </w:p>
    <w:p w14:paraId="27DB24BD" w14:textId="77777777" w:rsidR="000C6B24" w:rsidRDefault="000C6B24" w:rsidP="00A130F2">
      <w:pPr>
        <w:pStyle w:val="Corpotesto"/>
      </w:pPr>
      <w:r>
        <w:t xml:space="preserve">Il giusto non serve idoli falsi. Lui confida solo nel suo Dio e Signore. </w:t>
      </w:r>
    </w:p>
    <w:p w14:paraId="1D1D28D3" w14:textId="77777777" w:rsidR="000C6B24" w:rsidRDefault="000C6B24" w:rsidP="00A130F2">
      <w:pPr>
        <w:pStyle w:val="Corpotesto"/>
      </w:pPr>
      <w:r>
        <w:t>Lui è amato da Dio, non è odiato, perché a Lui sempre si potrà rivolgere.</w:t>
      </w:r>
    </w:p>
    <w:p w14:paraId="02B3E90B" w14:textId="77777777" w:rsidR="000C6B24" w:rsidRPr="00D7786F" w:rsidRDefault="000C6B24" w:rsidP="00A130F2">
      <w:pPr>
        <w:pStyle w:val="Corpodeltesto2"/>
      </w:pPr>
      <w:r w:rsidRPr="00D7786F">
        <w:rPr>
          <w:position w:val="6"/>
          <w:vertAlign w:val="superscript"/>
        </w:rPr>
        <w:t>8</w:t>
      </w:r>
      <w:r w:rsidRPr="00D7786F">
        <w:tab/>
        <w:t>Esulterò e gioirò per la tua grazia,</w:t>
      </w:r>
      <w:r>
        <w:t xml:space="preserve"> </w:t>
      </w:r>
      <w:r w:rsidRPr="00D7786F">
        <w:t>perché hai guardato alla mia miseria,</w:t>
      </w:r>
      <w:r>
        <w:t xml:space="preserve"> </w:t>
      </w:r>
      <w:r w:rsidRPr="00D7786F">
        <w:t>hai conosciuto le angosce della mia vita;</w:t>
      </w:r>
    </w:p>
    <w:p w14:paraId="4AFFFBED" w14:textId="77777777" w:rsidR="000C6B24" w:rsidRDefault="000C6B24" w:rsidP="00A130F2">
      <w:pPr>
        <w:pStyle w:val="Corpotesto"/>
      </w:pPr>
      <w:r>
        <w:t>Il giusto esulta e gioisce. Ha sperimentato tutta la potenza del suo Dio nella sua vita. Ha gustato il suo aiuto e la sua liberazione.</w:t>
      </w:r>
    </w:p>
    <w:p w14:paraId="59707E07" w14:textId="77777777" w:rsidR="000C6B24" w:rsidRPr="00712063" w:rsidRDefault="000C6B24" w:rsidP="00A130F2">
      <w:pPr>
        <w:pStyle w:val="Corpotesto"/>
        <w:rPr>
          <w:i/>
          <w:iCs/>
        </w:rPr>
      </w:pPr>
      <w:r w:rsidRPr="00712063">
        <w:rPr>
          <w:i/>
          <w:iCs/>
        </w:rPr>
        <w:t>Esulterò e gioirò per la tua grazia, perché hai guardato alla mia miseria, hai conos</w:t>
      </w:r>
      <w:r>
        <w:rPr>
          <w:i/>
          <w:iCs/>
        </w:rPr>
        <w:t>ciuto le angosce della mia vita…</w:t>
      </w:r>
    </w:p>
    <w:p w14:paraId="4B9FB599" w14:textId="77777777" w:rsidR="000C6B24" w:rsidRDefault="000C6B24" w:rsidP="00A130F2">
      <w:pPr>
        <w:pStyle w:val="Corpotesto"/>
      </w:pPr>
      <w:r>
        <w:t>Dio ha visto le miserie del giusto. Ha conosciuto le sue angosce. È intervenuto nella sua vita con grande potenza.</w:t>
      </w:r>
    </w:p>
    <w:p w14:paraId="49068D5E" w14:textId="77777777" w:rsidR="000C6B24" w:rsidRDefault="000C6B24" w:rsidP="00A130F2">
      <w:pPr>
        <w:pStyle w:val="Corpotesto"/>
      </w:pPr>
      <w:r>
        <w:lastRenderedPageBreak/>
        <w:t>Potrà il giusto non esultare e non gioire per la potente grazia di Dio che lo ha investito, liberato, soccorso, aiutato?</w:t>
      </w:r>
    </w:p>
    <w:p w14:paraId="1B6A2060" w14:textId="77777777" w:rsidR="000C6B24" w:rsidRDefault="000C6B24" w:rsidP="00A130F2">
      <w:pPr>
        <w:pStyle w:val="Corpotesto"/>
      </w:pPr>
      <w:r>
        <w:t>La fede fatta preghiera cambia la storia del giusto. La storia del giusto cambiata dalla fede fatta preghiera si trasforma in gioia, esultanza, canto di lode.</w:t>
      </w:r>
    </w:p>
    <w:p w14:paraId="5168B274" w14:textId="77777777" w:rsidR="000C6B24" w:rsidRDefault="000C6B24" w:rsidP="00A130F2">
      <w:pPr>
        <w:pStyle w:val="Corpotesto"/>
      </w:pPr>
      <w:r>
        <w:t xml:space="preserve">È sempre dalla storia fatta dal Signore che si deve innalzare il canto della lode e della benedizione. È sempre da essa che iniziare la nostra danza di esultanza  e perfetta evangelizzazione del nostro Dio. </w:t>
      </w:r>
    </w:p>
    <w:p w14:paraId="3892F318" w14:textId="77777777" w:rsidR="000C6B24" w:rsidRPr="00D7786F" w:rsidRDefault="000C6B24" w:rsidP="00A130F2">
      <w:pPr>
        <w:pStyle w:val="Corpodeltesto2"/>
      </w:pPr>
      <w:r w:rsidRPr="00D7786F">
        <w:rPr>
          <w:position w:val="6"/>
          <w:vertAlign w:val="superscript"/>
        </w:rPr>
        <w:t>9</w:t>
      </w:r>
      <w:r w:rsidRPr="00D7786F">
        <w:tab/>
        <w:t>non mi hai consegnato nelle mani del nemico,</w:t>
      </w:r>
      <w:r>
        <w:t xml:space="preserve"> </w:t>
      </w:r>
      <w:r w:rsidRPr="00D7786F">
        <w:t>hai posto i miei piedi in un luogo spazioso.</w:t>
      </w:r>
    </w:p>
    <w:p w14:paraId="7884A938" w14:textId="77777777" w:rsidR="000C6B24" w:rsidRDefault="000C6B24" w:rsidP="00A130F2">
      <w:pPr>
        <w:pStyle w:val="Corpotesto"/>
      </w:pPr>
      <w:r>
        <w:t>Dio è intervenuto con grande efficacia nella vita del giusto. Lo ha liberato. Lo ha tolto da un luogo angusto, privo di vita e lo ha posto in un luogo spazioso.</w:t>
      </w:r>
    </w:p>
    <w:p w14:paraId="145CD0D1" w14:textId="77777777" w:rsidR="000C6B24" w:rsidRPr="0024575B" w:rsidRDefault="000C6B24" w:rsidP="00A130F2">
      <w:pPr>
        <w:pStyle w:val="Corpotesto"/>
        <w:rPr>
          <w:i/>
          <w:iCs/>
        </w:rPr>
      </w:pPr>
      <w:r w:rsidRPr="0024575B">
        <w:rPr>
          <w:i/>
          <w:iCs/>
        </w:rPr>
        <w:t>Non mi hai consegnato nelle mani del nemico, hai posto i miei piedi in un luogo spazioso.</w:t>
      </w:r>
    </w:p>
    <w:p w14:paraId="47C3A4FD" w14:textId="77777777" w:rsidR="000C6B24" w:rsidRDefault="000C6B24" w:rsidP="00A130F2">
      <w:pPr>
        <w:pStyle w:val="Corpotesto"/>
      </w:pPr>
      <w:r>
        <w:t xml:space="preserve">Se vogliamo interpretare questo versetto in chiave messianica – e tutti i versetti sempre li possiamo interpretare in chiave messianica – il luogo angusto, ristretto, senza vita è il sepolcro. </w:t>
      </w:r>
    </w:p>
    <w:p w14:paraId="379D4731" w14:textId="77777777" w:rsidR="000C6B24" w:rsidRDefault="000C6B24" w:rsidP="00A130F2">
      <w:pPr>
        <w:pStyle w:val="Corpotesto"/>
      </w:pPr>
      <w:r>
        <w:t xml:space="preserve">Il luogo spazioso, pieno di vita è invece il Paradiso, l’universo intero del quale Cristo Gesù è stato costituito Giudice, Salvatore, Redentore, Signore. </w:t>
      </w:r>
    </w:p>
    <w:p w14:paraId="27C0EF01" w14:textId="77777777" w:rsidR="000C6B24" w:rsidRDefault="000C6B24" w:rsidP="00A130F2">
      <w:pPr>
        <w:pStyle w:val="Corpotesto"/>
      </w:pPr>
      <w:r>
        <w:t>Il giusto che prega sa che la sua vita attuale è un frutto della grazia di Dio, del suo Signore. Questa fede lo guida in tutti i suoi passi.</w:t>
      </w:r>
    </w:p>
    <w:p w14:paraId="2F9DC8CA" w14:textId="77777777" w:rsidR="000C6B24" w:rsidRDefault="000C6B24" w:rsidP="00A130F2">
      <w:pPr>
        <w:pStyle w:val="Corpotesto"/>
      </w:pPr>
      <w:r>
        <w:t>Questa fede gli dice che se lui vorrà che anche la vita di domani sia dalla grazia di Dio, lui deve ritornare a pregare.</w:t>
      </w:r>
    </w:p>
    <w:p w14:paraId="532CB58A" w14:textId="77777777" w:rsidR="000C6B24" w:rsidRDefault="000C6B24" w:rsidP="00A130F2">
      <w:pPr>
        <w:pStyle w:val="Corpotesto"/>
      </w:pPr>
      <w:r>
        <w:t xml:space="preserve">Preghiera, fede, vita attuale da Dio, dalla sua grazia dovranno essere sempre una cosa sola. Il giusto è sempre, tutto, dal suo Dio. </w:t>
      </w:r>
    </w:p>
    <w:p w14:paraId="753D45E6" w14:textId="77777777" w:rsidR="000C6B24" w:rsidRPr="00D7786F" w:rsidRDefault="000C6B24" w:rsidP="00A130F2">
      <w:pPr>
        <w:pStyle w:val="Corpodeltesto2"/>
      </w:pPr>
      <w:r w:rsidRPr="00D7786F">
        <w:rPr>
          <w:position w:val="6"/>
          <w:vertAlign w:val="superscript"/>
        </w:rPr>
        <w:t>10</w:t>
      </w:r>
      <w:r>
        <w:rPr>
          <w:position w:val="6"/>
          <w:vertAlign w:val="superscript"/>
        </w:rPr>
        <w:t xml:space="preserve"> </w:t>
      </w:r>
      <w:r w:rsidRPr="00D7786F">
        <w:t>Abbi pietà di me, Signore, sono nell’affanno;</w:t>
      </w:r>
      <w:r>
        <w:t xml:space="preserve"> </w:t>
      </w:r>
      <w:r w:rsidRPr="00D7786F">
        <w:t>per il pianto si consumano i miei occhi,</w:t>
      </w:r>
      <w:r>
        <w:t xml:space="preserve"> </w:t>
      </w:r>
      <w:r w:rsidRPr="00D7786F">
        <w:t>la mia gola e le mie viscere.</w:t>
      </w:r>
    </w:p>
    <w:p w14:paraId="4AAF6F6E" w14:textId="77777777" w:rsidR="000C6B24" w:rsidRDefault="000C6B24" w:rsidP="00A130F2">
      <w:pPr>
        <w:pStyle w:val="Corpotesto"/>
      </w:pPr>
      <w:r>
        <w:t>Compiuta  una liberazione, ottenuta una grazia, subito ne occorre un’altra.</w:t>
      </w:r>
    </w:p>
    <w:p w14:paraId="4752B7EF" w14:textId="77777777" w:rsidR="000C6B24" w:rsidRDefault="000C6B24" w:rsidP="00A130F2">
      <w:pPr>
        <w:pStyle w:val="Corpotesto"/>
      </w:pPr>
      <w:r>
        <w:t>È questa la vita dell’uomo sulla terra: una continua esposizione al male e di conseguenza una continua invocazione al Signore.</w:t>
      </w:r>
    </w:p>
    <w:p w14:paraId="4B673805" w14:textId="77777777" w:rsidR="000C6B24" w:rsidRPr="00AB44C3" w:rsidRDefault="000C6B24" w:rsidP="00A130F2">
      <w:pPr>
        <w:pStyle w:val="Corpotesto"/>
        <w:rPr>
          <w:i/>
          <w:iCs/>
        </w:rPr>
      </w:pPr>
      <w:r w:rsidRPr="00AB44C3">
        <w:rPr>
          <w:i/>
          <w:iCs/>
        </w:rPr>
        <w:t>Abbi pietà di me, Signore, sono nell’affanno; per il pianto si consumano i miei occhi, la mia gola e le mie viscere.</w:t>
      </w:r>
    </w:p>
    <w:p w14:paraId="51DCFCBE" w14:textId="77777777" w:rsidR="000C6B24" w:rsidRDefault="000C6B24" w:rsidP="00A130F2">
      <w:pPr>
        <w:pStyle w:val="Corpotesto"/>
      </w:pPr>
      <w:r>
        <w:t>Dal luogo spazioso, ampio, il giusto si trova nuovamente in un luogo angusto.  Nuovamente il nemico è tornato a tormentarlo.</w:t>
      </w:r>
    </w:p>
    <w:p w14:paraId="25D8F891" w14:textId="77777777" w:rsidR="000C6B24" w:rsidRDefault="000C6B24" w:rsidP="00A130F2">
      <w:pPr>
        <w:pStyle w:val="Corpotesto"/>
      </w:pPr>
      <w:r>
        <w:t>Al giusto non resta che rinnovare, incalzare Dio con una preghiera ancora più insistente, più forte, più intensa.</w:t>
      </w:r>
    </w:p>
    <w:p w14:paraId="0FC4899A" w14:textId="77777777" w:rsidR="000C6B24" w:rsidRDefault="000C6B24" w:rsidP="00A130F2">
      <w:pPr>
        <w:pStyle w:val="Corpotesto"/>
      </w:pPr>
      <w:r>
        <w:t xml:space="preserve">Il Signore deve avere pietà di lui. È nell’affanno. </w:t>
      </w:r>
    </w:p>
    <w:p w14:paraId="01DF91E5" w14:textId="77777777" w:rsidR="000C6B24" w:rsidRDefault="000C6B24" w:rsidP="00A130F2">
      <w:pPr>
        <w:pStyle w:val="Corpotesto"/>
      </w:pPr>
      <w:r>
        <w:t>Ecco l’affanno del giusto: per il pianto si consumano i suoi occhi, la sua gola e le sue viscere. È un pianto frutto di una grave afflizione del suo spirito.</w:t>
      </w:r>
    </w:p>
    <w:p w14:paraId="78ECB376" w14:textId="77777777" w:rsidR="000C6B24" w:rsidRDefault="000C6B24" w:rsidP="00A130F2">
      <w:pPr>
        <w:pStyle w:val="Corpotesto"/>
      </w:pPr>
      <w:r>
        <w:t>Chi potrà liberare il giusto da questo affanno di morte? Solo il suo Dio.</w:t>
      </w:r>
    </w:p>
    <w:p w14:paraId="2BADBBB1" w14:textId="77777777" w:rsidR="000C6B24" w:rsidRDefault="000C6B24" w:rsidP="00A130F2">
      <w:pPr>
        <w:pStyle w:val="Corpotesto"/>
      </w:pPr>
      <w:r>
        <w:lastRenderedPageBreak/>
        <w:t xml:space="preserve">Dio però libera per la nostra invocazione, per la nostra accorata preghiera, per il grido incessante che sale a lui senza alcuna interruzione. </w:t>
      </w:r>
    </w:p>
    <w:p w14:paraId="43064F97" w14:textId="77777777" w:rsidR="000C6B24" w:rsidRPr="00D7786F" w:rsidRDefault="000C6B24" w:rsidP="00A130F2">
      <w:pPr>
        <w:pStyle w:val="Corpodeltesto2"/>
      </w:pPr>
      <w:r w:rsidRPr="00D7786F">
        <w:rPr>
          <w:position w:val="6"/>
          <w:vertAlign w:val="superscript"/>
        </w:rPr>
        <w:t>11</w:t>
      </w:r>
      <w:r>
        <w:rPr>
          <w:position w:val="6"/>
          <w:vertAlign w:val="superscript"/>
        </w:rPr>
        <w:t xml:space="preserve"> </w:t>
      </w:r>
      <w:r w:rsidRPr="00D7786F">
        <w:t>Si logora nel dolore la mia vita,</w:t>
      </w:r>
      <w:r>
        <w:t xml:space="preserve"> </w:t>
      </w:r>
      <w:r w:rsidRPr="00D7786F">
        <w:t>i miei anni passano nel gemito;</w:t>
      </w:r>
      <w:r>
        <w:t xml:space="preserve"> </w:t>
      </w:r>
      <w:r w:rsidRPr="00D7786F">
        <w:t>inaridisce per la pena il mio vigore</w:t>
      </w:r>
      <w:r>
        <w:t xml:space="preserve"> </w:t>
      </w:r>
      <w:r w:rsidRPr="00D7786F">
        <w:t>e si consumano le mie ossa.</w:t>
      </w:r>
    </w:p>
    <w:p w14:paraId="642828F9" w14:textId="77777777" w:rsidR="000C6B24" w:rsidRDefault="000C6B24" w:rsidP="00A130F2">
      <w:pPr>
        <w:pStyle w:val="Corpotesto"/>
      </w:pPr>
      <w:r>
        <w:t xml:space="preserve">Ora il giusto descrive la sua vita, il suo affanno, la sua tristezza, la sua difficoltà al suo Dio. Questi deve conoscere lo stato attuale della sua vita. </w:t>
      </w:r>
    </w:p>
    <w:p w14:paraId="73B8BF7B" w14:textId="77777777" w:rsidR="000C6B24" w:rsidRPr="00B549C7" w:rsidRDefault="000C6B24" w:rsidP="00A130F2">
      <w:pPr>
        <w:pStyle w:val="Corpotesto"/>
        <w:rPr>
          <w:i/>
          <w:iCs/>
        </w:rPr>
      </w:pPr>
      <w:r w:rsidRPr="00B549C7">
        <w:rPr>
          <w:i/>
          <w:iCs/>
        </w:rPr>
        <w:t>Si logora nel dolore la mia vita, i miei anni passano nel gemito; inaridisce per la pena il mio vigore e si consumano le mie ossa.</w:t>
      </w:r>
    </w:p>
    <w:p w14:paraId="1196C886" w14:textId="77777777" w:rsidR="000C6B24" w:rsidRDefault="000C6B24" w:rsidP="00A130F2">
      <w:pPr>
        <w:pStyle w:val="Corpotesto"/>
      </w:pPr>
      <w:r>
        <w:t>La sua vita si logora nel dolore. I suoi anni passano nel genito. Per la pena inaridisce il suo vigore. Si consumano le sue ossa.</w:t>
      </w:r>
    </w:p>
    <w:p w14:paraId="60977373" w14:textId="77777777" w:rsidR="000C6B24" w:rsidRDefault="000C6B24" w:rsidP="00A130F2">
      <w:pPr>
        <w:pStyle w:val="Corpotesto"/>
      </w:pPr>
      <w:r>
        <w:t>Nulla è sano in quest’uomo. Tutto è consumato, distrutto dal dolore, dalla grande sofferenza. Tutta la sua vita sta per essere annientata.</w:t>
      </w:r>
    </w:p>
    <w:p w14:paraId="2D34FA84" w14:textId="77777777" w:rsidR="000C6B24" w:rsidRDefault="000C6B24" w:rsidP="00A130F2">
      <w:pPr>
        <w:pStyle w:val="Corpotesto"/>
      </w:pPr>
      <w:r>
        <w:t xml:space="preserve">Vi è un male fisico che distrugge, annienta, divora, consuma, logora. È come se il suo corpo sfuggisse ad ogni regola della salute. </w:t>
      </w:r>
    </w:p>
    <w:p w14:paraId="647B5778" w14:textId="77777777" w:rsidR="000C6B24" w:rsidRDefault="000C6B24" w:rsidP="00A130F2">
      <w:pPr>
        <w:pStyle w:val="Corpotesto"/>
      </w:pPr>
      <w:r>
        <w:t>Questa è la penosa condizione di quest’uomo. Nulla vi è di sano in lui.</w:t>
      </w:r>
    </w:p>
    <w:p w14:paraId="6AD7754D" w14:textId="77777777" w:rsidR="000C6B24" w:rsidRPr="00D7786F" w:rsidRDefault="000C6B24" w:rsidP="00A130F2">
      <w:pPr>
        <w:pStyle w:val="Corpodeltesto2"/>
      </w:pPr>
      <w:r w:rsidRPr="00D7786F">
        <w:rPr>
          <w:position w:val="6"/>
          <w:vertAlign w:val="superscript"/>
        </w:rPr>
        <w:t>12</w:t>
      </w:r>
      <w:r>
        <w:rPr>
          <w:position w:val="6"/>
          <w:vertAlign w:val="superscript"/>
        </w:rPr>
        <w:t xml:space="preserve"> </w:t>
      </w:r>
      <w:r w:rsidRPr="00D7786F">
        <w:t>Sono il rifiuto dei miei nemici</w:t>
      </w:r>
      <w:r>
        <w:t xml:space="preserve"> </w:t>
      </w:r>
      <w:r w:rsidRPr="00D7786F">
        <w:t>e persino dei miei vicini,</w:t>
      </w:r>
      <w:r>
        <w:t xml:space="preserve"> </w:t>
      </w:r>
      <w:r w:rsidRPr="00D7786F">
        <w:t>il terrore dei miei conoscenti;</w:t>
      </w:r>
      <w:r>
        <w:t xml:space="preserve"> </w:t>
      </w:r>
      <w:r w:rsidRPr="00D7786F">
        <w:t>chi mi vede per strada mi sfugge.</w:t>
      </w:r>
    </w:p>
    <w:p w14:paraId="66BBFB96" w14:textId="77777777" w:rsidR="000C6B24" w:rsidRDefault="000C6B24" w:rsidP="00A130F2">
      <w:pPr>
        <w:pStyle w:val="Corpotesto"/>
      </w:pPr>
      <w:r>
        <w:t>Come se questo non bastasse, si aggiunge anche un dolore spirituale intenso, indicibile, insopportabile.</w:t>
      </w:r>
    </w:p>
    <w:p w14:paraId="54AFA9FE" w14:textId="77777777" w:rsidR="000C6B24" w:rsidRPr="005A01AB" w:rsidRDefault="000C6B24" w:rsidP="00A130F2">
      <w:pPr>
        <w:pStyle w:val="Corpotesto"/>
        <w:rPr>
          <w:i/>
          <w:iCs/>
        </w:rPr>
      </w:pPr>
      <w:r w:rsidRPr="005A01AB">
        <w:rPr>
          <w:i/>
          <w:iCs/>
        </w:rPr>
        <w:t>Sono il rifiuto dei miei nemici e persino dei miei vicini, il terrore dei miei conoscenti; chi mi vede per strada mi sfugge.</w:t>
      </w:r>
    </w:p>
    <w:p w14:paraId="721962D1" w14:textId="77777777" w:rsidR="000C6B24" w:rsidRDefault="000C6B24" w:rsidP="00A130F2">
      <w:pPr>
        <w:pStyle w:val="Corpotesto"/>
      </w:pPr>
      <w:r>
        <w:t xml:space="preserve">Quanti dovrebbero avere pietà di lui si sono tirati tutti indietro. Lo considerano un rifiuto amici e nemici. </w:t>
      </w:r>
    </w:p>
    <w:p w14:paraId="52F0DB32" w14:textId="77777777" w:rsidR="000C6B24" w:rsidRDefault="000C6B24" w:rsidP="00A130F2">
      <w:pPr>
        <w:pStyle w:val="Corpotesto"/>
      </w:pPr>
      <w:r>
        <w:t>I suoi conoscenti lo vedono come un terrore, hanno paura di lui, sono spaventati. Anche chi lo vede per la strada lo sfugge come un appestato.</w:t>
      </w:r>
    </w:p>
    <w:p w14:paraId="7D15DCF6" w14:textId="77777777" w:rsidR="000C6B24" w:rsidRDefault="000C6B24" w:rsidP="00A130F2">
      <w:pPr>
        <w:pStyle w:val="Corpotesto"/>
      </w:pPr>
      <w:r>
        <w:t>Questo uomo giusto è terribilmente solo, abbandonato a se stesso. In nessuno trova conforto. Tutti gli hanno voltato le spalle.</w:t>
      </w:r>
    </w:p>
    <w:p w14:paraId="4ACAB45D" w14:textId="77777777" w:rsidR="000C6B24" w:rsidRDefault="000C6B24" w:rsidP="00A130F2">
      <w:pPr>
        <w:pStyle w:val="Corpotesto"/>
      </w:pPr>
      <w:r>
        <w:t>È una condizione di grande sofferenza spirituale. Non tanto per la sofferenza fisica, quanto per il pensiero che gli altri hanno su di lui.</w:t>
      </w:r>
    </w:p>
    <w:p w14:paraId="5D763C4F" w14:textId="77777777" w:rsidR="000C6B24" w:rsidRDefault="000C6B24" w:rsidP="00A130F2">
      <w:pPr>
        <w:pStyle w:val="Corpotesto"/>
      </w:pPr>
      <w:r>
        <w:t>Gli altri lo pensano un empio, un rinnegato da Dio, un idolatra. Lo vedono persona che Dio ha abbandonato e per questo essi lo abbandonano.</w:t>
      </w:r>
    </w:p>
    <w:p w14:paraId="1BF48B74" w14:textId="77777777" w:rsidR="000C6B24" w:rsidRDefault="000C6B24" w:rsidP="00A130F2">
      <w:pPr>
        <w:pStyle w:val="Corpotesto"/>
      </w:pPr>
      <w:r>
        <w:t>Applicato questo versetto al Messia del Signore, al suo Servo Sofferente, al Giusto di Dio, si comprende la sua altissima sofferenza, il suo immenso dolore.</w:t>
      </w:r>
    </w:p>
    <w:p w14:paraId="0F969212" w14:textId="77777777" w:rsidR="000C6B24" w:rsidRDefault="000C6B24" w:rsidP="00A130F2">
      <w:pPr>
        <w:pStyle w:val="Corpotesto"/>
      </w:pPr>
      <w:r>
        <w:t>Dio, il Giusto, Dio il Santo, Dio l’Innocente, Dio il Perfetto, Dio la luce, è visto come ingiusto, peccatore, imperfetto tenebra.</w:t>
      </w:r>
    </w:p>
    <w:p w14:paraId="1E6E8778" w14:textId="77777777" w:rsidR="000C6B24" w:rsidRDefault="000C6B24" w:rsidP="00A130F2">
      <w:pPr>
        <w:pStyle w:val="Corpotesto"/>
      </w:pPr>
      <w:r>
        <w:t>Questa visione che il mondo ha di lui crea una sofferenza grande, immensa, infinitamente più grande del suo dolore fisico.</w:t>
      </w:r>
    </w:p>
    <w:p w14:paraId="114FD2A6" w14:textId="77777777" w:rsidR="000C6B24" w:rsidRDefault="000C6B24" w:rsidP="00A130F2">
      <w:pPr>
        <w:pStyle w:val="Corpotesto"/>
      </w:pPr>
      <w:r>
        <w:t xml:space="preserve">La sofferenza del Giusto di Dio è perfetta: essa avvolge tutto il corpo, tutto lo spirito, tutta l’anima. </w:t>
      </w:r>
    </w:p>
    <w:p w14:paraId="3E50EBCB" w14:textId="77777777" w:rsidR="000C6B24" w:rsidRDefault="000C6B24" w:rsidP="00A130F2">
      <w:pPr>
        <w:pStyle w:val="Corpotesto"/>
      </w:pPr>
      <w:r>
        <w:lastRenderedPageBreak/>
        <w:t>A Lui viene da vicini e da lontani, amici e nemici, parenti ed estranei, da religiosi ed atei. Tutto l’universo lo ha lasciato solo, lo ha abbandonato.</w:t>
      </w:r>
    </w:p>
    <w:p w14:paraId="41729B25" w14:textId="77777777" w:rsidR="000C6B24" w:rsidRPr="00D7786F" w:rsidRDefault="000C6B24" w:rsidP="00A130F2">
      <w:pPr>
        <w:pStyle w:val="Corpodeltesto2"/>
      </w:pPr>
      <w:r w:rsidRPr="00D7786F">
        <w:rPr>
          <w:position w:val="6"/>
          <w:vertAlign w:val="superscript"/>
        </w:rPr>
        <w:t>13</w:t>
      </w:r>
      <w:r>
        <w:rPr>
          <w:position w:val="6"/>
          <w:vertAlign w:val="superscript"/>
        </w:rPr>
        <w:t xml:space="preserve"> </w:t>
      </w:r>
      <w:r w:rsidRPr="00D7786F">
        <w:t>Sono come un morto, lontano dal cuore;</w:t>
      </w:r>
      <w:r>
        <w:t xml:space="preserve"> </w:t>
      </w:r>
      <w:r w:rsidRPr="00D7786F">
        <w:t>sono come un coccio da gettare.</w:t>
      </w:r>
    </w:p>
    <w:p w14:paraId="64B6B075" w14:textId="77777777" w:rsidR="000C6B24" w:rsidRDefault="000C6B24" w:rsidP="00A130F2">
      <w:pPr>
        <w:pStyle w:val="Corpotesto"/>
      </w:pPr>
      <w:r>
        <w:t>Il giusto continua a descrivere al Signore qual è la sua reale condizione di sofferenza e di dolore.</w:t>
      </w:r>
    </w:p>
    <w:p w14:paraId="4F9C666C" w14:textId="77777777" w:rsidR="000C6B24" w:rsidRPr="000534CE" w:rsidRDefault="000C6B24" w:rsidP="00A130F2">
      <w:pPr>
        <w:pStyle w:val="Corpotesto"/>
        <w:rPr>
          <w:i/>
          <w:iCs/>
        </w:rPr>
      </w:pPr>
      <w:r w:rsidRPr="000534CE">
        <w:rPr>
          <w:i/>
          <w:iCs/>
        </w:rPr>
        <w:t>Sono come un morto, lontano dal cuore; sono come un coccio da gettare.</w:t>
      </w:r>
    </w:p>
    <w:p w14:paraId="3E1228FB" w14:textId="77777777" w:rsidR="000C6B24" w:rsidRDefault="000C6B24" w:rsidP="00A130F2">
      <w:pPr>
        <w:pStyle w:val="Corpotesto"/>
      </w:pPr>
      <w:r>
        <w:t>È visto da tutti come un morto. È lontano dal cuore di tutti. Tutti lo considerano come un coccio da gettare, un coccio inutile.</w:t>
      </w:r>
    </w:p>
    <w:p w14:paraId="59BB06AA" w14:textId="77777777" w:rsidR="000C6B24" w:rsidRDefault="000C6B24" w:rsidP="00A130F2">
      <w:pPr>
        <w:pStyle w:val="Corpotesto"/>
      </w:pPr>
      <w:r>
        <w:t>La solitudine spirituale del giusto di Dio è grande, infinitamente grande. Nessuno gli è vicino. Nessuno considera la sua sofferenza.</w:t>
      </w:r>
    </w:p>
    <w:p w14:paraId="76FB8DA8" w14:textId="77777777" w:rsidR="000C6B24" w:rsidRDefault="000C6B24" w:rsidP="00A130F2">
      <w:pPr>
        <w:pStyle w:val="Corpotesto"/>
      </w:pPr>
      <w:r>
        <w:t>È come se tutto il mondo gli fosse avverso, contrario, nemico. Questo giusto è solo, solo con Dio. Nessun altro è dalla sua parte.</w:t>
      </w:r>
    </w:p>
    <w:p w14:paraId="2B76676F" w14:textId="77777777" w:rsidR="000C6B24" w:rsidRPr="00D7786F" w:rsidRDefault="000C6B24" w:rsidP="00A130F2">
      <w:pPr>
        <w:pStyle w:val="Corpodeltesto2"/>
      </w:pPr>
      <w:r w:rsidRPr="00D7786F">
        <w:rPr>
          <w:position w:val="6"/>
          <w:vertAlign w:val="superscript"/>
        </w:rPr>
        <w:t>14</w:t>
      </w:r>
      <w:r>
        <w:rPr>
          <w:position w:val="6"/>
          <w:vertAlign w:val="superscript"/>
        </w:rPr>
        <w:t xml:space="preserve"> </w:t>
      </w:r>
      <w:r w:rsidRPr="00D7786F">
        <w:t>Ascolto la calunnia di molti: «Terrore all’intorno!»,</w:t>
      </w:r>
      <w:r>
        <w:t xml:space="preserve"> </w:t>
      </w:r>
      <w:r w:rsidRPr="00D7786F">
        <w:t>quando insieme contro di me congiurano,</w:t>
      </w:r>
      <w:r>
        <w:t xml:space="preserve"> </w:t>
      </w:r>
      <w:r w:rsidRPr="00D7786F">
        <w:t>tramano per togliermi la vita.</w:t>
      </w:r>
    </w:p>
    <w:p w14:paraId="786ADB79" w14:textId="77777777" w:rsidR="000C6B24" w:rsidRDefault="000C6B24" w:rsidP="00A130F2">
      <w:pPr>
        <w:pStyle w:val="Corpotesto"/>
      </w:pPr>
      <w:r>
        <w:t>Non solo è abbandonato da tutti. Tutti lo vedono come persona funesta, deleteria, che provoca sventura.</w:t>
      </w:r>
    </w:p>
    <w:p w14:paraId="36729C1B" w14:textId="77777777" w:rsidR="000C6B24" w:rsidRPr="00CC06C0" w:rsidRDefault="000C6B24" w:rsidP="00A130F2">
      <w:pPr>
        <w:pStyle w:val="Corpotesto"/>
        <w:rPr>
          <w:i/>
          <w:iCs/>
        </w:rPr>
      </w:pPr>
      <w:r w:rsidRPr="00CC06C0">
        <w:rPr>
          <w:i/>
          <w:iCs/>
        </w:rPr>
        <w:t>Ascolto la calunnia di molti: «Terrore all’intorno!», quando insieme contro di me congiurano, tramano per togliermi la vita.</w:t>
      </w:r>
    </w:p>
    <w:p w14:paraId="65DB880E" w14:textId="77777777" w:rsidR="000C6B24" w:rsidRDefault="000C6B24" w:rsidP="00A130F2">
      <w:pPr>
        <w:pStyle w:val="Corpotesto"/>
      </w:pPr>
      <w:r>
        <w:t xml:space="preserve">È come se tutti vedessero in quest’uomo la causa dei loro mali. </w:t>
      </w:r>
    </w:p>
    <w:p w14:paraId="31FF6F88" w14:textId="77777777" w:rsidR="000C6B24" w:rsidRDefault="000C6B24" w:rsidP="00A130F2">
      <w:pPr>
        <w:pStyle w:val="Corpotesto"/>
      </w:pPr>
      <w:r>
        <w:t xml:space="preserve">Per comprendere questa espressione “Terrore all’intorno”, è bene leggere due brani del profeta Geremia. </w:t>
      </w:r>
    </w:p>
    <w:p w14:paraId="2F668435" w14:textId="77777777" w:rsidR="000C6B24" w:rsidRDefault="000C6B24" w:rsidP="00A130F2">
      <w:pPr>
        <w:pStyle w:val="Corpotesto"/>
      </w:pPr>
      <w:r>
        <w:t xml:space="preserve">Geremia stesso è detto </w:t>
      </w:r>
      <w:r w:rsidRPr="004251F8">
        <w:rPr>
          <w:i/>
        </w:rPr>
        <w:t>“Terrore all’intorno”</w:t>
      </w:r>
      <w:r>
        <w:t xml:space="preserve">. È visto come uomo funesto, portatore di sventure, di distruzione, di morte. </w:t>
      </w:r>
    </w:p>
    <w:p w14:paraId="0AEAA9E4" w14:textId="77777777" w:rsidR="000C6B24" w:rsidRPr="00A8325B" w:rsidRDefault="000C6B24" w:rsidP="00A130F2">
      <w:pPr>
        <w:pStyle w:val="Corpotesto"/>
        <w:rPr>
          <w:i/>
          <w:iCs/>
          <w:sz w:val="20"/>
        </w:rPr>
      </w:pPr>
      <w:r w:rsidRPr="00A8325B">
        <w:rPr>
          <w:i/>
          <w:iCs/>
          <w:sz w:val="20"/>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678451FD" w14:textId="77777777" w:rsidR="000C6B24" w:rsidRPr="00A8325B" w:rsidRDefault="000C6B24" w:rsidP="00A130F2">
      <w:pPr>
        <w:pStyle w:val="Corpotesto"/>
        <w:rPr>
          <w:i/>
          <w:iCs/>
          <w:sz w:val="20"/>
        </w:rPr>
      </w:pPr>
      <w:r w:rsidRPr="00A8325B">
        <w:rPr>
          <w:i/>
          <w:iCs/>
          <w:sz w:val="20"/>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w:t>
      </w:r>
    </w:p>
    <w:p w14:paraId="5A4A3FA9" w14:textId="77777777" w:rsidR="000C6B24" w:rsidRPr="00A8325B" w:rsidRDefault="000C6B24" w:rsidP="00A130F2">
      <w:pPr>
        <w:pStyle w:val="Corpotesto"/>
        <w:rPr>
          <w:i/>
          <w:iCs/>
          <w:sz w:val="20"/>
        </w:rPr>
      </w:pPr>
      <w:r w:rsidRPr="00A8325B">
        <w:rPr>
          <w:i/>
          <w:iCs/>
          <w:sz w:val="20"/>
        </w:rPr>
        <w:t xml:space="preserve">Sentivo la calunnia di molti: «Terrore all’intorno! Denunciatelo! Sì, lo denunceremo». Tutti i miei amici aspettavano la mia caduta: «Forse si lascerà trarre in inganno, così noi prevarremo su di lui, ci prenderemo la nostra vendetta». </w:t>
      </w:r>
    </w:p>
    <w:p w14:paraId="6D790DAF" w14:textId="77777777" w:rsidR="000C6B24" w:rsidRPr="00A8325B" w:rsidRDefault="000C6B24" w:rsidP="00A130F2">
      <w:pPr>
        <w:pStyle w:val="Corpotesto"/>
        <w:rPr>
          <w:i/>
          <w:iCs/>
          <w:sz w:val="20"/>
        </w:rPr>
      </w:pPr>
      <w:r w:rsidRPr="00A8325B">
        <w:rPr>
          <w:i/>
          <w:iCs/>
          <w:sz w:val="20"/>
        </w:rPr>
        <w:lastRenderedPageBreak/>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w:t>
      </w:r>
    </w:p>
    <w:p w14:paraId="580EE3DD" w14:textId="77777777" w:rsidR="000C6B24" w:rsidRPr="00A8325B" w:rsidRDefault="000C6B24" w:rsidP="00A130F2">
      <w:pPr>
        <w:pStyle w:val="Corpotesto"/>
        <w:rPr>
          <w:i/>
          <w:iCs/>
          <w:sz w:val="20"/>
        </w:rPr>
      </w:pPr>
      <w:r w:rsidRPr="00A8325B">
        <w:rPr>
          <w:i/>
          <w:iCs/>
          <w:sz w:val="20"/>
        </w:rPr>
        <w:t xml:space="preserve">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4E4887B3" w14:textId="77777777" w:rsidR="000C6B24" w:rsidRPr="00124B15" w:rsidRDefault="000C6B24" w:rsidP="00A130F2">
      <w:pPr>
        <w:pStyle w:val="Corpotesto"/>
        <w:rPr>
          <w:i/>
          <w:iCs/>
          <w:sz w:val="20"/>
        </w:rPr>
      </w:pPr>
      <w:r w:rsidRPr="00124B15">
        <w:rPr>
          <w:i/>
          <w:iCs/>
          <w:sz w:val="20"/>
        </w:rPr>
        <w:t xml:space="preserve">Sugli Ammoniti. </w:t>
      </w:r>
    </w:p>
    <w:p w14:paraId="4F8AC5E1" w14:textId="77777777" w:rsidR="000C6B24" w:rsidRPr="00124B15" w:rsidRDefault="000C6B24" w:rsidP="00A130F2">
      <w:pPr>
        <w:pStyle w:val="Corpotesto"/>
        <w:rPr>
          <w:i/>
          <w:iCs/>
          <w:sz w:val="20"/>
        </w:rPr>
      </w:pPr>
      <w:r w:rsidRPr="00124B15">
        <w:rPr>
          <w:i/>
          <w:iCs/>
          <w:sz w:val="20"/>
        </w:rPr>
        <w:t>Così dice il Signore: «Israele non ha forse figli, non ha forse un erede? Perché Milcom ha ereditato la terra di Gad e il suo popolo ne ha occupato le città? Perciò ecco, verranno giorni – oracolo del Signore – nei quali io farò udire fragore di guerra a Rabbà degli Ammoniti; essa diventerà un cumulo di rovine, i suoi villaggi saranno consumati dal fuoco, Israele spoglierà i suoi spogliatori, dice il Signore.</w:t>
      </w:r>
    </w:p>
    <w:p w14:paraId="19D61924" w14:textId="77777777" w:rsidR="000C6B24" w:rsidRPr="00124B15" w:rsidRDefault="000C6B24" w:rsidP="00A130F2">
      <w:pPr>
        <w:pStyle w:val="Corpotesto"/>
        <w:rPr>
          <w:i/>
          <w:iCs/>
          <w:sz w:val="20"/>
        </w:rPr>
      </w:pPr>
      <w:r w:rsidRPr="00124B15">
        <w:rPr>
          <w:i/>
          <w:iCs/>
          <w:sz w:val="20"/>
        </w:rPr>
        <w:t>Urla, Chesbon, arriva il devastatore; gridate, villaggi di Rabbà, cingetevi di sacco, innalzate lamenti e andate raminghi con tagli sulla pelle, perché Milcom andrà in esilio, con i suoi sacerdoti e i suoi capi. Perché ti vanti delle tue valli, figlia ribelle? Confidi nei tuoi tesori ed esclami: “Chi verrà contro di me?”. 5Ecco, io manderò su di te il terrore –  oracolo del Signore, Dio degli eserciti – da tutti i dintorni. Voi sarete scacciati, ognuno per la sua via, e non vi sarà nessuno che raduni i fuggiaschi. Ma dopo cambierò la sorte degli Ammoniti». Oracolo del Signore.</w:t>
      </w:r>
    </w:p>
    <w:p w14:paraId="458F29BC" w14:textId="77777777" w:rsidR="000C6B24" w:rsidRPr="00124B15" w:rsidRDefault="000C6B24" w:rsidP="00A130F2">
      <w:pPr>
        <w:pStyle w:val="Corpotesto"/>
        <w:rPr>
          <w:i/>
          <w:iCs/>
          <w:sz w:val="20"/>
        </w:rPr>
      </w:pPr>
      <w:r w:rsidRPr="00124B15">
        <w:rPr>
          <w:i/>
          <w:iCs/>
          <w:sz w:val="20"/>
        </w:rPr>
        <w:t>Su Edom.</w:t>
      </w:r>
    </w:p>
    <w:p w14:paraId="2040D8DB" w14:textId="77777777" w:rsidR="000C6B24" w:rsidRPr="00124B15" w:rsidRDefault="000C6B24" w:rsidP="00A130F2">
      <w:pPr>
        <w:pStyle w:val="Corpotesto"/>
        <w:rPr>
          <w:i/>
          <w:iCs/>
          <w:sz w:val="20"/>
        </w:rPr>
      </w:pPr>
      <w:r w:rsidRPr="00124B15">
        <w:rPr>
          <w:i/>
          <w:iCs/>
          <w:sz w:val="20"/>
        </w:rPr>
        <w:t>Così dice il Signore degli eserciti: «Non c’è più sapienza in Teman? È scomparso il consiglio dei saggi? È svanita la loro sapienza? Fuggite, voltatevi, nascondetevi in un luogo segreto, abitanti di Dedan, poiché io mando su Esaù la sua rovina, il tempo del suo castigo. Se vendemmiatori venissero da te, ti lascerebbero appena qualche grappolo. Se ladri notturni venissero da te, saccheggerebbero quanto basta loro. Perché io intendo spogliare Esaù, rivelo i suoi nascondigli ed egli non ha dove nascondersi. La sua stirpe, i suoi fratelli, i suoi vicini sono distrutti ed egli non è più. Lascia i tuoi orfani, io li farò vivere, le tue vedove confidino in me!</w:t>
      </w:r>
    </w:p>
    <w:p w14:paraId="72CC0EF0" w14:textId="77777777" w:rsidR="000C6B24" w:rsidRPr="00124B15" w:rsidRDefault="000C6B24" w:rsidP="00A130F2">
      <w:pPr>
        <w:pStyle w:val="Corpotesto"/>
        <w:rPr>
          <w:i/>
          <w:iCs/>
          <w:sz w:val="20"/>
        </w:rPr>
      </w:pPr>
      <w:r w:rsidRPr="00124B15">
        <w:rPr>
          <w:i/>
          <w:iCs/>
          <w:sz w:val="20"/>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w:t>
      </w:r>
    </w:p>
    <w:p w14:paraId="19661509" w14:textId="77777777" w:rsidR="000C6B24" w:rsidRPr="00124B15" w:rsidRDefault="000C6B24" w:rsidP="00A130F2">
      <w:pPr>
        <w:pStyle w:val="Corpotesto"/>
        <w:rPr>
          <w:i/>
          <w:iCs/>
          <w:sz w:val="20"/>
        </w:rPr>
      </w:pPr>
      <w:r w:rsidRPr="00124B15">
        <w:rPr>
          <w:i/>
          <w:iCs/>
          <w:sz w:val="20"/>
        </w:rPr>
        <w:t>Ho udito un messaggio da parte del Signore, un messaggero è stato inviato fra le nazioni: «Adunatevi e marciate contro di lui! Alzatevi per la battaglia». «Poiché ecco, ti faccio piccolo fra le nazioni e spregevole fra gli uomini. Ti ha indotto in errore la tua arroganza, la superbia del tuo cuore; tu che abiti nelle caverne delle rocce, che ti aggrappi alle cime dei colli, anche se, come l’aquila, ponessi in alto il tuo nido, di lassù ti farò precipitare. Oracolo del Signore.</w:t>
      </w:r>
    </w:p>
    <w:p w14:paraId="7C41B9E1" w14:textId="77777777" w:rsidR="000C6B24" w:rsidRPr="00124B15" w:rsidRDefault="000C6B24" w:rsidP="00A130F2">
      <w:pPr>
        <w:pStyle w:val="Corpotesto"/>
        <w:rPr>
          <w:i/>
          <w:iCs/>
          <w:sz w:val="20"/>
        </w:rPr>
      </w:pPr>
      <w:r w:rsidRPr="00124B15">
        <w:rPr>
          <w:i/>
          <w:iCs/>
          <w:sz w:val="20"/>
        </w:rPr>
        <w:t>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w:t>
      </w:r>
    </w:p>
    <w:p w14:paraId="0084F51D" w14:textId="77777777" w:rsidR="000C6B24" w:rsidRPr="00124B15" w:rsidRDefault="000C6B24" w:rsidP="00A130F2">
      <w:pPr>
        <w:pStyle w:val="Corpotesto"/>
        <w:rPr>
          <w:i/>
          <w:iCs/>
          <w:sz w:val="20"/>
        </w:rPr>
      </w:pPr>
      <w:r w:rsidRPr="00124B15">
        <w:rPr>
          <w:i/>
          <w:iCs/>
          <w:sz w:val="20"/>
        </w:rPr>
        <w:t xml:space="preserve">Certo, trascineranno via anche i più piccoli del gregge e sarà desolato il loro pascolo. Al  fragore della loro caduta tremerà la terra. Un grido! Fino al Mar Rosso ne risuonerà l’eco. Ecco, come </w:t>
      </w:r>
      <w:r w:rsidRPr="00124B15">
        <w:rPr>
          <w:i/>
          <w:iCs/>
          <w:sz w:val="20"/>
        </w:rPr>
        <w:lastRenderedPageBreak/>
        <w:t>l’aquila sale e si libra e distende le ali su Bosra. In quel giorno il cuore dei prodi di Edom sarà come il cuore di una donna nei dolori del parto».</w:t>
      </w:r>
    </w:p>
    <w:p w14:paraId="07BBFD21" w14:textId="77777777" w:rsidR="000C6B24" w:rsidRPr="00124B15" w:rsidRDefault="000C6B24" w:rsidP="00A130F2">
      <w:pPr>
        <w:pStyle w:val="Corpotesto"/>
        <w:rPr>
          <w:i/>
          <w:iCs/>
          <w:sz w:val="20"/>
        </w:rPr>
      </w:pPr>
      <w:r w:rsidRPr="00124B15">
        <w:rPr>
          <w:i/>
          <w:iCs/>
          <w:sz w:val="20"/>
        </w:rPr>
        <w:t>Su Damasco.</w:t>
      </w:r>
    </w:p>
    <w:p w14:paraId="51EA992E" w14:textId="77777777" w:rsidR="000C6B24" w:rsidRPr="00124B15" w:rsidRDefault="000C6B24" w:rsidP="00A130F2">
      <w:pPr>
        <w:pStyle w:val="Corpotesto"/>
        <w:rPr>
          <w:i/>
          <w:iCs/>
          <w:sz w:val="20"/>
        </w:rPr>
      </w:pPr>
      <w:r w:rsidRPr="00124B15">
        <w:rPr>
          <w:i/>
          <w:iCs/>
          <w:sz w:val="20"/>
        </w:rPr>
        <w:t>«Camat e Arpad sono piene di confusione, perché hanno sentito una cattiva notizia; esse sono agitate come il mare, sono in angustia, non possono calmarsi. Spossata è Damasco, volta le spalle per fuggire; un tremito l’ha colta, angoscia e dolori l’assalgono come una partoriente. Come non potrebbe essere abbandonata  la città gloriosa, la città del tripudio? Perciò cadranno i suoi giovani nelle sue piazze, tutti i suoi guerrieri periranno in quel giorno. Oracolo del Signore degli eserciti. Darò fuoco alle mura di Damasco e divorerà i palazzi di Ben-Adàd».</w:t>
      </w:r>
    </w:p>
    <w:p w14:paraId="300355E9" w14:textId="77777777" w:rsidR="000C6B24" w:rsidRPr="00124B15" w:rsidRDefault="000C6B24" w:rsidP="00A130F2">
      <w:pPr>
        <w:pStyle w:val="Corpotesto"/>
        <w:rPr>
          <w:i/>
          <w:iCs/>
          <w:sz w:val="20"/>
        </w:rPr>
      </w:pPr>
      <w:r w:rsidRPr="00124B15">
        <w:rPr>
          <w:i/>
          <w:iCs/>
          <w:sz w:val="20"/>
        </w:rPr>
        <w:t>Su Kedar e sui regni di Asor, che Nabucodònosor, re di Babilonia, sconfisse.</w:t>
      </w:r>
    </w:p>
    <w:p w14:paraId="0B03A5DD" w14:textId="77777777" w:rsidR="000C6B24" w:rsidRPr="00124B15" w:rsidRDefault="000C6B24" w:rsidP="00A130F2">
      <w:pPr>
        <w:pStyle w:val="Corpotesto"/>
        <w:rPr>
          <w:i/>
          <w:iCs/>
          <w:sz w:val="20"/>
        </w:rPr>
      </w:pPr>
      <w:r w:rsidRPr="00124B15">
        <w:rPr>
          <w:i/>
          <w:iCs/>
          <w:sz w:val="20"/>
        </w:rPr>
        <w:t xml:space="preserve">Così dice il Signore: «Su, marciate contro Kedar, saccheggiate i figli dell’oriente. Prendete le loro tende e le loro pecore, i loro teli, tutti i loro attrezzi, portate via i loro cammelli; un grido si leverà su di loro: “Terrore all’intorno!”. Fuggite, andate lontano,  nascondetevi in un luogo segreto o abitanti di Asor – oracolo del Signore –, perché Nabucodònosor, re di Babilonia, ha ideato un disegno contro di voi, ha preparato un piano contro di voi. </w:t>
      </w:r>
    </w:p>
    <w:p w14:paraId="25FEB713" w14:textId="77777777" w:rsidR="000C6B24" w:rsidRPr="00124B15" w:rsidRDefault="000C6B24" w:rsidP="00A130F2">
      <w:pPr>
        <w:pStyle w:val="Corpotesto"/>
        <w:rPr>
          <w:i/>
          <w:iCs/>
          <w:sz w:val="20"/>
        </w:rPr>
      </w:pPr>
      <w:r w:rsidRPr="00124B15">
        <w:rPr>
          <w:i/>
          <w:iCs/>
          <w:sz w:val="20"/>
        </w:rPr>
        <w:t>Su, marciate contro la nazione tranquilla, che vive in sicurezza  – oracolo del Signore – e non ha né porte né sbarre, e vive isolata. I suoi cammelli diverranno preda e la massa delle sue greggi bottino. Disperderò a tutti i venti coloro che si radono le tempie, da ogni parte farò venire la loro rovina. Oracolo del Signore. Asor diventerà rifugio di sciacalli, una desolazione per sempre; non vi abiterà alcuna persona né vi dimorerà essere umano».</w:t>
      </w:r>
    </w:p>
    <w:p w14:paraId="37C218B0" w14:textId="77777777" w:rsidR="000C6B24" w:rsidRPr="00124B15" w:rsidRDefault="000C6B24" w:rsidP="00A130F2">
      <w:pPr>
        <w:pStyle w:val="Corpotesto"/>
        <w:rPr>
          <w:i/>
          <w:iCs/>
          <w:sz w:val="20"/>
        </w:rPr>
      </w:pPr>
      <w:r w:rsidRPr="00124B15">
        <w:rPr>
          <w:i/>
          <w:iCs/>
          <w:sz w:val="20"/>
        </w:rPr>
        <w:t>Parola che il Signore rivolse al profeta Geremia riguardo a Elam all’inizio del regno di Sedecìa, re di Giuda.</w:t>
      </w:r>
    </w:p>
    <w:p w14:paraId="2C39E80A" w14:textId="77777777" w:rsidR="000C6B24" w:rsidRPr="00124B15" w:rsidRDefault="000C6B24" w:rsidP="00A130F2">
      <w:pPr>
        <w:pStyle w:val="Corpotesto"/>
        <w:rPr>
          <w:i/>
          <w:iCs/>
          <w:sz w:val="20"/>
        </w:rPr>
      </w:pPr>
      <w:r w:rsidRPr="00124B15">
        <w:rPr>
          <w:i/>
          <w:iCs/>
          <w:sz w:val="20"/>
        </w:rPr>
        <w:t xml:space="preserve">«Dice il Signore degli eserciti: Ecco, io spezzerò l’arco di Elam, il nerbo della sua potenza. Farò venire contro Elam i quattro venti dalle quattro estremità del cielo e li disperderò davanti a questi venti; non ci sarà nazione in cui non giungeranno i profughi di Elam. Incuterò terrore negli Elamiti davanti ai loro nemici e davanti a coloro che vogliono la loro vita; manderò su di loro la sventura, la mia ira ardente.  Oracolo del Signore. Manderò la spada a inseguirli, finché non li avrò sterminati. Porrò il mio trono su Elam e farò scomparire il suo re e i suoi capi. Oracolo del Signore. Ma negli ultimi giorni cambierò la sorte di Elam».  Oracolo del Signore (Ger 49,1-39). </w:t>
      </w:r>
    </w:p>
    <w:p w14:paraId="448781C7" w14:textId="77777777" w:rsidR="000C6B24" w:rsidRDefault="000C6B24" w:rsidP="00A130F2">
      <w:pPr>
        <w:pStyle w:val="Corpotesto"/>
      </w:pPr>
      <w:r>
        <w:t>Eppure quest’uomo è il Giusto di Dio, il Santo di Israele, il Forte di Giacobbe. Letto tutto questo in visione messianica.</w:t>
      </w:r>
    </w:p>
    <w:p w14:paraId="1D8A8756" w14:textId="77777777" w:rsidR="000C6B24" w:rsidRDefault="000C6B24" w:rsidP="00A130F2">
      <w:pPr>
        <w:pStyle w:val="Corpotesto"/>
      </w:pPr>
      <w:r>
        <w:t>In realtà è vero. Gesù è stato condannato perché presentato da Caifa vero “Terrore all’intorno”. Perché visto da lui come la causa della distruzione del popolo dei Giudei e della Nazione santa.</w:t>
      </w:r>
    </w:p>
    <w:p w14:paraId="6676B220" w14:textId="77777777" w:rsidR="000C6B24" w:rsidRDefault="000C6B24" w:rsidP="00A130F2">
      <w:pPr>
        <w:pStyle w:val="Corpotesto"/>
      </w:pPr>
      <w:r>
        <w:t>Il peccato questo opera nel cuore dell’uomo: fa vedere la luce tenebra e la tenebra luce, il male bene e il bene male.</w:t>
      </w:r>
    </w:p>
    <w:p w14:paraId="729C6531" w14:textId="77777777" w:rsidR="000C6B24" w:rsidRDefault="000C6B24" w:rsidP="00A130F2">
      <w:pPr>
        <w:pStyle w:val="Corpotesto"/>
      </w:pPr>
      <w:r>
        <w:t xml:space="preserve">Per questa visione di peccato, di male, di tenebra, di cecità, Gesù fu condannato perché considerato come il Terrore del suo popolo. </w:t>
      </w:r>
    </w:p>
    <w:p w14:paraId="74E2F465" w14:textId="77777777" w:rsidR="000C6B24" w:rsidRPr="00D7786F" w:rsidRDefault="000C6B24" w:rsidP="00A130F2">
      <w:pPr>
        <w:pStyle w:val="Corpodeltesto2"/>
      </w:pPr>
      <w:r w:rsidRPr="00D7786F">
        <w:rPr>
          <w:position w:val="6"/>
          <w:vertAlign w:val="superscript"/>
        </w:rPr>
        <w:t>15</w:t>
      </w:r>
      <w:r>
        <w:rPr>
          <w:position w:val="6"/>
          <w:vertAlign w:val="superscript"/>
        </w:rPr>
        <w:t xml:space="preserve"> </w:t>
      </w:r>
      <w:r w:rsidRPr="00D7786F">
        <w:t>Ma io confido in te, Signore;</w:t>
      </w:r>
      <w:r>
        <w:t xml:space="preserve"> </w:t>
      </w:r>
      <w:r w:rsidRPr="00D7786F">
        <w:t>dico: «Tu sei il mio Dio,</w:t>
      </w:r>
    </w:p>
    <w:p w14:paraId="41C6C09A" w14:textId="77777777" w:rsidR="000C6B24" w:rsidRDefault="000C6B24" w:rsidP="00A130F2">
      <w:pPr>
        <w:pStyle w:val="Corpotesto"/>
      </w:pPr>
      <w:r>
        <w:t>Il Giusto però non si perde d’animo, non si scoraggia. Lui sa confidare nel suo Dio. Sa come affidarsi a Lui. La sua fede è grande, grandissima.</w:t>
      </w:r>
    </w:p>
    <w:p w14:paraId="00D79BCE" w14:textId="77777777" w:rsidR="000C6B24" w:rsidRPr="00EE5DE2" w:rsidRDefault="000C6B24" w:rsidP="00A130F2">
      <w:pPr>
        <w:pStyle w:val="Corpotesto"/>
        <w:rPr>
          <w:i/>
          <w:iCs/>
        </w:rPr>
      </w:pPr>
      <w:r w:rsidRPr="00EE5DE2">
        <w:rPr>
          <w:i/>
          <w:iCs/>
        </w:rPr>
        <w:t>Ma io confido in te, Signore; dico: «Tu sei il mio Dio,</w:t>
      </w:r>
    </w:p>
    <w:p w14:paraId="6A80E8BA" w14:textId="77777777" w:rsidR="000C6B24" w:rsidRDefault="000C6B24" w:rsidP="00A130F2">
      <w:pPr>
        <w:pStyle w:val="Corpotesto"/>
      </w:pPr>
      <w:r>
        <w:t>Il Giusto trova la sua sicurezza unicamente nel Signore, nel suo Dio. È Dio la sua salvezza. È il Signore la sua vita. È Lui il suo presente e il suo futuro.</w:t>
      </w:r>
    </w:p>
    <w:p w14:paraId="6E6D1EEE" w14:textId="77777777" w:rsidR="000C6B24" w:rsidRDefault="000C6B24" w:rsidP="00A130F2">
      <w:pPr>
        <w:pStyle w:val="Corpotesto"/>
      </w:pPr>
      <w:r>
        <w:t>La fede è la salvezza del giusto. La fede è la catena che lo lega perennemente al suo Dio e Signore. Senza una fede vera, forte, non c’è speranza.</w:t>
      </w:r>
    </w:p>
    <w:p w14:paraId="6B488353" w14:textId="77777777" w:rsidR="000C6B24" w:rsidRDefault="000C6B24" w:rsidP="00A130F2">
      <w:pPr>
        <w:pStyle w:val="Corpotesto"/>
      </w:pPr>
      <w:r>
        <w:lastRenderedPageBreak/>
        <w:t>La fede aiuta il giusto a passare dal visibile di morte all’invisibile di vita. Dalla storia di abbandono alla storia di vera salvezza.</w:t>
      </w:r>
    </w:p>
    <w:p w14:paraId="57E2F286" w14:textId="77777777" w:rsidR="000C6B24" w:rsidRDefault="000C6B24" w:rsidP="00A130F2">
      <w:pPr>
        <w:pStyle w:val="Corpotesto"/>
      </w:pPr>
      <w:r>
        <w:t xml:space="preserve">Essa ci trasporta dal presente di morte al futuro della vita che è Dio, che è in Dio che è da Dio. </w:t>
      </w:r>
    </w:p>
    <w:p w14:paraId="387EE3C2" w14:textId="77777777" w:rsidR="000C6B24" w:rsidRDefault="000C6B24" w:rsidP="00A130F2">
      <w:pPr>
        <w:pStyle w:val="Corpotesto"/>
      </w:pPr>
      <w:r>
        <w:t xml:space="preserve">Senza la fede questa trasporto non avviene e l’uomo rimane in un presente di sola morte, solo dolore, sola persecuzione. </w:t>
      </w:r>
    </w:p>
    <w:p w14:paraId="76F46496" w14:textId="77777777" w:rsidR="000C6B24" w:rsidRDefault="000C6B24" w:rsidP="00A130F2">
      <w:pPr>
        <w:pStyle w:val="Corpotesto"/>
      </w:pPr>
      <w:r>
        <w:t>La fede è ala potentissima, capace di trasportarci nelle immensità di Dio, nella sua onnipotenza, scienza, sapienza, verità, santità, fedeltà.</w:t>
      </w:r>
    </w:p>
    <w:p w14:paraId="18C3C9E7" w14:textId="77777777" w:rsidR="000C6B24" w:rsidRDefault="000C6B24" w:rsidP="00A130F2">
      <w:pPr>
        <w:pStyle w:val="Corpotesto"/>
      </w:pPr>
      <w:r>
        <w:t xml:space="preserve">Per la fede l’uomo supera tutte le contingenze del presente e si apre ad un futuro che già vede come presente di benedizione e di vita. </w:t>
      </w:r>
    </w:p>
    <w:p w14:paraId="2A255CB0" w14:textId="77777777" w:rsidR="000C6B24" w:rsidRDefault="000C6B24" w:rsidP="00A130F2">
      <w:pPr>
        <w:pStyle w:val="Corpotesto"/>
      </w:pPr>
      <w:r>
        <w:t>La fede ti aiuta a vedere il presente di persecuzione, crocifissione, abbandono, solitudine come un albero che produce frutti di salvezza e di eternità.</w:t>
      </w:r>
    </w:p>
    <w:p w14:paraId="7661A77F" w14:textId="77777777" w:rsidR="000C6B24" w:rsidRDefault="000C6B24" w:rsidP="00A130F2">
      <w:pPr>
        <w:pStyle w:val="Corpotesto"/>
      </w:pPr>
      <w:r>
        <w:t>Chi è senza fede è anche senza speranza. Senza la fede infatti non si vede il futuro che Dio sta preparando per noi.</w:t>
      </w:r>
    </w:p>
    <w:p w14:paraId="1B63B1FE" w14:textId="77777777" w:rsidR="000C6B24" w:rsidRDefault="000C6B24" w:rsidP="00A130F2">
      <w:pPr>
        <w:pStyle w:val="Corpotesto"/>
      </w:pPr>
      <w:r>
        <w:t>Senza fede si è prigionieri di un presente senza alcuna vita. Il giusto ha fede e vede Dio come sua salvezza potente.</w:t>
      </w:r>
    </w:p>
    <w:p w14:paraId="5AB024AE" w14:textId="77777777" w:rsidR="000C6B24" w:rsidRPr="00D7786F" w:rsidRDefault="000C6B24" w:rsidP="00A130F2">
      <w:pPr>
        <w:pStyle w:val="Corpodeltesto2"/>
      </w:pPr>
      <w:r w:rsidRPr="00D7786F">
        <w:rPr>
          <w:position w:val="6"/>
          <w:vertAlign w:val="superscript"/>
        </w:rPr>
        <w:t>16</w:t>
      </w:r>
      <w:r>
        <w:rPr>
          <w:position w:val="6"/>
          <w:vertAlign w:val="superscript"/>
        </w:rPr>
        <w:t xml:space="preserve"> </w:t>
      </w:r>
      <w:r w:rsidRPr="00D7786F">
        <w:t>i miei giorni sono nelle tue mani».</w:t>
      </w:r>
      <w:r>
        <w:t xml:space="preserve"> </w:t>
      </w:r>
      <w:r w:rsidRPr="00D7786F">
        <w:t>Liberami dalla mano dei miei nemici</w:t>
      </w:r>
      <w:r>
        <w:t xml:space="preserve"> </w:t>
      </w:r>
      <w:r w:rsidRPr="00D7786F">
        <w:t>e dai miei persecutori:</w:t>
      </w:r>
    </w:p>
    <w:p w14:paraId="327C0506" w14:textId="77777777" w:rsidR="000C6B24" w:rsidRDefault="000C6B24" w:rsidP="00A130F2">
      <w:pPr>
        <w:pStyle w:val="Corpotesto"/>
      </w:pPr>
      <w:r>
        <w:t>Nella fede il giusto pone tutta la sua vita nelle mani del Signore. Ma quale vita gli affida? Quella storica che è vita di sofferenza e di morte.</w:t>
      </w:r>
    </w:p>
    <w:p w14:paraId="5AD97A8A" w14:textId="77777777" w:rsidR="000C6B24" w:rsidRPr="0000310D" w:rsidRDefault="000C6B24" w:rsidP="00A130F2">
      <w:pPr>
        <w:pStyle w:val="Corpotesto"/>
        <w:rPr>
          <w:i/>
          <w:iCs/>
        </w:rPr>
      </w:pPr>
      <w:r w:rsidRPr="0000310D">
        <w:rPr>
          <w:i/>
          <w:iCs/>
        </w:rPr>
        <w:t xml:space="preserve"> i miei giorni sono nelle tue mani». Liberami dalla mano dei miei nemici </w:t>
      </w:r>
      <w:r>
        <w:rPr>
          <w:i/>
          <w:iCs/>
        </w:rPr>
        <w:t>e dai miei persecutori…</w:t>
      </w:r>
    </w:p>
    <w:p w14:paraId="643EE549" w14:textId="77777777" w:rsidR="000C6B24" w:rsidRDefault="000C6B24" w:rsidP="00A130F2">
      <w:pPr>
        <w:pStyle w:val="Corpotesto"/>
      </w:pPr>
      <w:r>
        <w:t>I persecutori del giusto sono molti. Al Signore il giusto chiede che lo liberi dai suoi nemici e dai suoi persecutori che sono molti.</w:t>
      </w:r>
    </w:p>
    <w:p w14:paraId="5BEF0399" w14:textId="77777777" w:rsidR="000C6B24" w:rsidRDefault="000C6B24" w:rsidP="00A130F2">
      <w:pPr>
        <w:pStyle w:val="Corpotesto"/>
      </w:pPr>
      <w:r>
        <w:t>Una verità però sempre dobbiamo avere dinanzi ai nostri occhi e sempre dovrà essere conservata nel cuore.</w:t>
      </w:r>
    </w:p>
    <w:p w14:paraId="7B69FBDD" w14:textId="77777777" w:rsidR="000C6B24" w:rsidRDefault="000C6B24" w:rsidP="00A130F2">
      <w:pPr>
        <w:pStyle w:val="Corpotesto"/>
      </w:pPr>
      <w:r>
        <w:t>La liberazione non è fatta da Dio secondo la nostra sapienza e intelligenza, bensì secondo la sapienza e l’intelligenza di Dio, che supera infinitamente il nostro cuore, la nostra mente, gli stessi nostri desideri.</w:t>
      </w:r>
    </w:p>
    <w:p w14:paraId="2BF05415" w14:textId="77777777" w:rsidR="000C6B24" w:rsidRDefault="000C6B24" w:rsidP="00A130F2">
      <w:pPr>
        <w:pStyle w:val="Corpotesto"/>
      </w:pPr>
      <w:r>
        <w:t>Noi manifestiamo a Dio la nostra storia. Chiediamo che ci liberi da essa.</w:t>
      </w:r>
    </w:p>
    <w:p w14:paraId="3DD67AC7" w14:textId="77777777" w:rsidR="000C6B24" w:rsidRDefault="000C6B24" w:rsidP="00A130F2">
      <w:pPr>
        <w:pStyle w:val="Corpotesto"/>
      </w:pPr>
      <w:r>
        <w:t>Il come però non appartiene a noi. Il come è solo suo e della sua divina ed eterna sapienza ed intelligenza.</w:t>
      </w:r>
    </w:p>
    <w:p w14:paraId="6830F344" w14:textId="77777777" w:rsidR="000C6B24" w:rsidRDefault="000C6B24" w:rsidP="00A130F2">
      <w:pPr>
        <w:pStyle w:val="Corpotesto"/>
      </w:pPr>
      <w:r>
        <w:t>Come il Signore libererà il giusto? Nessuno lo saprà mai. Il Servo Sofferente non fu liberato dalla Croce, non dalla morte, ma nella morte dalla morte.</w:t>
      </w:r>
    </w:p>
    <w:p w14:paraId="38F162C7" w14:textId="77777777" w:rsidR="000C6B24" w:rsidRDefault="000C6B24" w:rsidP="00A130F2">
      <w:pPr>
        <w:pStyle w:val="Corpotesto"/>
      </w:pPr>
      <w:r>
        <w:t>Fu liberato con la sua santa risurrezione e con il dono di un corpo incorruttibile, spirituale, immortale, glorioso non soggetto più all’azione degli uomini.</w:t>
      </w:r>
    </w:p>
    <w:p w14:paraId="1F67356D" w14:textId="77777777" w:rsidR="000C6B24" w:rsidRPr="00D7786F" w:rsidRDefault="000C6B24" w:rsidP="00A130F2">
      <w:pPr>
        <w:pStyle w:val="Corpodeltesto2"/>
      </w:pPr>
      <w:r w:rsidRPr="00D7786F">
        <w:rPr>
          <w:position w:val="6"/>
          <w:vertAlign w:val="superscript"/>
        </w:rPr>
        <w:t>17</w:t>
      </w:r>
      <w:r>
        <w:rPr>
          <w:position w:val="6"/>
          <w:vertAlign w:val="superscript"/>
        </w:rPr>
        <w:t xml:space="preserve"> </w:t>
      </w:r>
      <w:r w:rsidRPr="00D7786F">
        <w:t>sul tuo servo fa’ splendere il tuo volto,</w:t>
      </w:r>
      <w:r>
        <w:t xml:space="preserve"> </w:t>
      </w:r>
      <w:r w:rsidRPr="00D7786F">
        <w:t>salvami per la tua misericordia.</w:t>
      </w:r>
    </w:p>
    <w:p w14:paraId="557954DD" w14:textId="77777777" w:rsidR="000C6B24" w:rsidRDefault="000C6B24" w:rsidP="00A130F2">
      <w:pPr>
        <w:pStyle w:val="Corpotesto"/>
      </w:pPr>
      <w:r>
        <w:t>Il volto di Dio è volto di vita, benedizione, liberazione, salvezza, redenzione.</w:t>
      </w:r>
    </w:p>
    <w:p w14:paraId="2AB979F4" w14:textId="77777777" w:rsidR="000C6B24" w:rsidRDefault="000C6B24" w:rsidP="00A130F2">
      <w:pPr>
        <w:pStyle w:val="Corpotesto"/>
        <w:rPr>
          <w:i/>
          <w:iCs/>
        </w:rPr>
      </w:pPr>
      <w:r w:rsidRPr="00B023DE">
        <w:rPr>
          <w:i/>
          <w:iCs/>
        </w:rPr>
        <w:t>Sul tuo servo fa’ splendere il tuo volto, salvami per la tua misericordia.</w:t>
      </w:r>
    </w:p>
    <w:p w14:paraId="28884D0D" w14:textId="77777777" w:rsidR="000C6B24" w:rsidRDefault="000C6B24" w:rsidP="00A130F2">
      <w:pPr>
        <w:pStyle w:val="Corpotesto"/>
      </w:pPr>
      <w:r>
        <w:lastRenderedPageBreak/>
        <w:t>Dio farà risplendere il suo volto sul suo servo e lui riavrà vita e salvezza, redenzione e pace, liberazione e benedizione.</w:t>
      </w:r>
    </w:p>
    <w:p w14:paraId="1000A32C" w14:textId="77777777" w:rsidR="000C6B24" w:rsidRDefault="000C6B24" w:rsidP="00A130F2">
      <w:pPr>
        <w:pStyle w:val="Corpotesto"/>
      </w:pPr>
      <w:r>
        <w:t>Il Signore gli si mostrerà propizio e lui sarà liberato per la sua misericordia. La fede di questo giusto muove la sua preghiera.</w:t>
      </w:r>
    </w:p>
    <w:p w14:paraId="03809259" w14:textId="77777777" w:rsidR="000C6B24" w:rsidRPr="00D7786F" w:rsidRDefault="000C6B24" w:rsidP="00A130F2">
      <w:pPr>
        <w:pStyle w:val="Corpodeltesto2"/>
      </w:pPr>
      <w:r w:rsidRPr="00D7786F">
        <w:rPr>
          <w:position w:val="6"/>
          <w:vertAlign w:val="superscript"/>
        </w:rPr>
        <w:t>18</w:t>
      </w:r>
      <w:r>
        <w:rPr>
          <w:position w:val="6"/>
          <w:vertAlign w:val="superscript"/>
        </w:rPr>
        <w:t xml:space="preserve"> </w:t>
      </w:r>
      <w:r w:rsidRPr="00D7786F">
        <w:t>Signore, che io non debba vergognarmi</w:t>
      </w:r>
      <w:r>
        <w:t xml:space="preserve"> </w:t>
      </w:r>
      <w:r w:rsidRPr="00D7786F">
        <w:t>per averti invocato;</w:t>
      </w:r>
      <w:r>
        <w:t xml:space="preserve"> </w:t>
      </w:r>
      <w:r w:rsidRPr="00D7786F">
        <w:t>si vergognino i malvagi,</w:t>
      </w:r>
      <w:r>
        <w:t xml:space="preserve"> </w:t>
      </w:r>
      <w:r w:rsidRPr="00D7786F">
        <w:t>siano ridotti al silenzio negli inferi.</w:t>
      </w:r>
    </w:p>
    <w:p w14:paraId="767B1F1E" w14:textId="77777777" w:rsidR="000C6B24" w:rsidRDefault="000C6B24" w:rsidP="00A130F2">
      <w:pPr>
        <w:pStyle w:val="Corpotesto"/>
      </w:pPr>
      <w:r>
        <w:t>Ora il giusto dona al Signore la motivazione per cui la sua preghiera dovrà essere necessariamente ascoltata.</w:t>
      </w:r>
    </w:p>
    <w:p w14:paraId="6C65CA57" w14:textId="77777777" w:rsidR="000C6B24" w:rsidRPr="00EF35D9" w:rsidRDefault="000C6B24" w:rsidP="00A130F2">
      <w:pPr>
        <w:pStyle w:val="Corpotesto"/>
        <w:rPr>
          <w:i/>
          <w:iCs/>
        </w:rPr>
      </w:pPr>
      <w:r w:rsidRPr="00EF35D9">
        <w:rPr>
          <w:i/>
          <w:iCs/>
        </w:rPr>
        <w:t>Signore, che io non debba vergognarmi per averti invocato; si vergognino i malvagi, siano ridotti al silenzio negli inferi.</w:t>
      </w:r>
    </w:p>
    <w:p w14:paraId="181062F8" w14:textId="77777777" w:rsidR="000C6B24" w:rsidRDefault="000C6B24" w:rsidP="00A130F2">
      <w:pPr>
        <w:pStyle w:val="Corpotesto"/>
      </w:pPr>
      <w:r>
        <w:t>Se il giusto prega e il Signore non lo ascolta, lui dovrà vergognarsi dinanzi al mondo intero per aver invocato un Dio che non ascolta i suoi fedeli.</w:t>
      </w:r>
    </w:p>
    <w:p w14:paraId="47B18535" w14:textId="77777777" w:rsidR="000C6B24" w:rsidRDefault="000C6B24" w:rsidP="00A130F2">
      <w:pPr>
        <w:pStyle w:val="Corpotesto"/>
      </w:pPr>
      <w:r>
        <w:t>Che Dio è il tuo – gli diranno i suoi nemici e avversari – che non ascolta la preghiera di chi lo invoca? A che serve invocarlo, pregarlo, adorarlo?</w:t>
      </w:r>
    </w:p>
    <w:p w14:paraId="0050162E" w14:textId="77777777" w:rsidR="000C6B24" w:rsidRDefault="000C6B24" w:rsidP="00A130F2">
      <w:pPr>
        <w:pStyle w:val="Corpotesto"/>
      </w:pPr>
      <w:r>
        <w:t>Ora lui non vuole vergognarsi del suo Dio, neanche vuole che il suo Dio venga deriso, schernito, calunniato come un Dio inutile, inefficace.</w:t>
      </w:r>
    </w:p>
    <w:p w14:paraId="1B6F809C" w14:textId="77777777" w:rsidR="000C6B24" w:rsidRDefault="000C6B24" w:rsidP="00A130F2">
      <w:pPr>
        <w:pStyle w:val="Corpotesto"/>
      </w:pPr>
      <w:r>
        <w:t>Per questo deve ascoltare la preghiera: perché Lui venga riconosciuto santo e giusto da ogni uomo.</w:t>
      </w:r>
    </w:p>
    <w:p w14:paraId="1FA5A65C" w14:textId="77777777" w:rsidR="000C6B24" w:rsidRDefault="000C6B24" w:rsidP="00A130F2">
      <w:pPr>
        <w:pStyle w:val="Corpotesto"/>
      </w:pPr>
      <w:r>
        <w:t xml:space="preserve">Ascoltando la preghiera del giusto, Dio si fa una </w:t>
      </w:r>
      <w:r w:rsidRPr="00EF35D9">
        <w:rPr>
          <w:i/>
        </w:rPr>
        <w:t>“</w:t>
      </w:r>
      <w:r>
        <w:rPr>
          <w:i/>
        </w:rPr>
        <w:t xml:space="preserve">buona </w:t>
      </w:r>
      <w:r w:rsidRPr="00EF35D9">
        <w:rPr>
          <w:i/>
        </w:rPr>
        <w:t>propaganda”,</w:t>
      </w:r>
      <w:r>
        <w:t xml:space="preserve"> una </w:t>
      </w:r>
      <w:r w:rsidRPr="00EF35D9">
        <w:rPr>
          <w:i/>
        </w:rPr>
        <w:t>“buona pubblicità”</w:t>
      </w:r>
      <w:r>
        <w:t xml:space="preserve">. Si fa conoscere come il Dio onnipotente, forte, santo. </w:t>
      </w:r>
    </w:p>
    <w:p w14:paraId="30EBD670" w14:textId="77777777" w:rsidR="000C6B24" w:rsidRDefault="000C6B24" w:rsidP="00A130F2">
      <w:pPr>
        <w:pStyle w:val="Corpotesto"/>
      </w:pPr>
      <w:r>
        <w:t>Questa pubblicità e questa propaganda servono al Signore. Lui deve essere conosciuto da ogni altro uomo come il solo ed unico vero Dio.</w:t>
      </w:r>
    </w:p>
    <w:p w14:paraId="628E574F" w14:textId="77777777" w:rsidR="000C6B24" w:rsidRDefault="000C6B24" w:rsidP="00A130F2">
      <w:pPr>
        <w:pStyle w:val="Corpotesto"/>
      </w:pPr>
      <w:r>
        <w:t>Invece chi deve vergognarsi sono i malvagi. Esi devono essere ridotti al silenzio negli inferi, perché disprezzano il nome del Signore.</w:t>
      </w:r>
    </w:p>
    <w:p w14:paraId="09B85CA0" w14:textId="77777777" w:rsidR="000C6B24" w:rsidRPr="00D7786F" w:rsidRDefault="000C6B24" w:rsidP="00A130F2">
      <w:pPr>
        <w:pStyle w:val="Corpodeltesto2"/>
      </w:pPr>
      <w:r w:rsidRPr="00D7786F">
        <w:rPr>
          <w:position w:val="6"/>
          <w:vertAlign w:val="superscript"/>
        </w:rPr>
        <w:t>19</w:t>
      </w:r>
      <w:r>
        <w:rPr>
          <w:position w:val="6"/>
          <w:vertAlign w:val="superscript"/>
        </w:rPr>
        <w:t xml:space="preserve"> </w:t>
      </w:r>
      <w:r w:rsidRPr="00D7786F">
        <w:t>Tacciano le labbra bugiarde,</w:t>
      </w:r>
      <w:r>
        <w:t xml:space="preserve"> </w:t>
      </w:r>
      <w:r w:rsidRPr="00D7786F">
        <w:t>che dicono insolenze contro il giusto</w:t>
      </w:r>
      <w:r>
        <w:t xml:space="preserve"> </w:t>
      </w:r>
      <w:r w:rsidRPr="00D7786F">
        <w:t>con orgoglio e disprezzo.</w:t>
      </w:r>
    </w:p>
    <w:p w14:paraId="00C62153" w14:textId="77777777" w:rsidR="000C6B24" w:rsidRDefault="000C6B24" w:rsidP="00A130F2">
      <w:pPr>
        <w:pStyle w:val="Corpotesto"/>
      </w:pPr>
      <w:r>
        <w:t xml:space="preserve">Chi deve tacere sono le labbra bugiarde, le labbra che dicono insolenze contro il giusto con orgoglio e disprezzo. </w:t>
      </w:r>
    </w:p>
    <w:p w14:paraId="4BF90D4C" w14:textId="77777777" w:rsidR="000C6B24" w:rsidRPr="00FE2674" w:rsidRDefault="000C6B24" w:rsidP="00A130F2">
      <w:pPr>
        <w:pStyle w:val="Corpotesto"/>
        <w:rPr>
          <w:i/>
          <w:iCs/>
        </w:rPr>
      </w:pPr>
      <w:r w:rsidRPr="00FE2674">
        <w:rPr>
          <w:i/>
          <w:iCs/>
        </w:rPr>
        <w:t>Tacciano le labbra bugiarde, che dicono insolenze contro il giusto con orgoglio e disprezzo.</w:t>
      </w:r>
    </w:p>
    <w:p w14:paraId="2C7FF387" w14:textId="77777777" w:rsidR="000C6B24" w:rsidRDefault="000C6B24" w:rsidP="00A130F2">
      <w:pPr>
        <w:pStyle w:val="Corpotesto"/>
      </w:pPr>
      <w:r>
        <w:t>Ma come possono tacere queste labbra bugiarde, che dicono insolenze?</w:t>
      </w:r>
    </w:p>
    <w:p w14:paraId="43AE5BF5" w14:textId="77777777" w:rsidR="000C6B24" w:rsidRDefault="000C6B24" w:rsidP="00A130F2">
      <w:pPr>
        <w:pStyle w:val="Corpotesto"/>
      </w:pPr>
      <w:r>
        <w:t>Attraverso l’ascolto della preghiera del giusto. Il Signore ascolta il giusto, lo libera dalle loro mani ed essi sono condannati a tacere per sempre.</w:t>
      </w:r>
    </w:p>
    <w:p w14:paraId="130A9EA6" w14:textId="77777777" w:rsidR="000C6B24" w:rsidRDefault="000C6B24" w:rsidP="00A130F2">
      <w:pPr>
        <w:pStyle w:val="Corpotesto"/>
      </w:pPr>
      <w:r>
        <w:t>Non possono più gloriarsi. Il giusto non è nelle loro mani. Il giusto è solo nelle mani del suo Dio e Signore.</w:t>
      </w:r>
    </w:p>
    <w:p w14:paraId="1974F536" w14:textId="77777777" w:rsidR="000C6B24" w:rsidRDefault="000C6B24" w:rsidP="00A130F2">
      <w:pPr>
        <w:pStyle w:val="Corpotesto"/>
      </w:pPr>
      <w:r>
        <w:t xml:space="preserve">Questa confessione potrà essere fatta solo se il Signore ascolta e libera, interviene e salva, opera e dona vita al giusto. </w:t>
      </w:r>
    </w:p>
    <w:p w14:paraId="36EFE738" w14:textId="77777777" w:rsidR="000C6B24" w:rsidRDefault="000C6B24" w:rsidP="00A130F2">
      <w:pPr>
        <w:pStyle w:val="Corpotesto"/>
      </w:pPr>
      <w:r>
        <w:t>Come si può constatare il giusto possiede un qualcosa di divino nel suo cuore, nella sua mente, nel suo spirito.</w:t>
      </w:r>
    </w:p>
    <w:p w14:paraId="2C861793" w14:textId="77777777" w:rsidR="000C6B24" w:rsidRPr="002F41F4" w:rsidRDefault="000C6B24" w:rsidP="00A130F2">
      <w:pPr>
        <w:spacing w:after="120"/>
        <w:jc w:val="both"/>
        <w:rPr>
          <w:rFonts w:ascii="Arial" w:hAnsi="Arial"/>
          <w:sz w:val="24"/>
        </w:rPr>
      </w:pPr>
      <w:r w:rsidRPr="002F41F4">
        <w:rPr>
          <w:rFonts w:ascii="Arial" w:hAnsi="Arial"/>
          <w:sz w:val="24"/>
        </w:rPr>
        <w:lastRenderedPageBreak/>
        <w:t>Possiede una sapienza grande, che dona luce alla sua preghiera e alla sua fede. Questa sapienza è dono di Dio, ma anche frutto della sua giustizia.</w:t>
      </w:r>
    </w:p>
    <w:p w14:paraId="2F434024" w14:textId="77777777" w:rsidR="000C6B24" w:rsidRPr="002F41F4" w:rsidRDefault="000C6B24" w:rsidP="00A130F2">
      <w:pPr>
        <w:spacing w:after="120"/>
        <w:jc w:val="both"/>
        <w:rPr>
          <w:rFonts w:ascii="Arial" w:hAnsi="Arial"/>
          <w:sz w:val="24"/>
        </w:rPr>
      </w:pPr>
      <w:r w:rsidRPr="002F41F4">
        <w:rPr>
          <w:rFonts w:ascii="Arial" w:hAnsi="Arial"/>
          <w:sz w:val="24"/>
        </w:rPr>
        <w:t>Quanti non sono giusti non partecipano della sapienza divina, Dio non concede loro questo dono ed essi sono stolti, insipienti, sciocchi, vani.</w:t>
      </w:r>
    </w:p>
    <w:p w14:paraId="42006178" w14:textId="77777777" w:rsidR="000C6B24" w:rsidRPr="002F41F4" w:rsidRDefault="000C6B24" w:rsidP="00A130F2">
      <w:pPr>
        <w:spacing w:after="120"/>
        <w:jc w:val="both"/>
        <w:rPr>
          <w:rFonts w:ascii="Arial" w:hAnsi="Arial"/>
          <w:sz w:val="24"/>
        </w:rPr>
      </w:pPr>
      <w:r w:rsidRPr="002F41F4">
        <w:rPr>
          <w:rFonts w:ascii="Arial" w:hAnsi="Arial"/>
          <w:sz w:val="24"/>
        </w:rPr>
        <w:t>È cosa santa che tutti comprendiamo questa verità. Chi si allontana dal suo Dio, si allontana dalla fonte della sua verità, della sua sapienza, della sua saggezza, della sua carità, della sua giustizia, del suo amore.</w:t>
      </w:r>
    </w:p>
    <w:p w14:paraId="23A821DF" w14:textId="77777777" w:rsidR="000C6B24" w:rsidRPr="002F41F4" w:rsidRDefault="000C6B24" w:rsidP="00A130F2">
      <w:pPr>
        <w:spacing w:after="120"/>
        <w:jc w:val="both"/>
        <w:rPr>
          <w:rFonts w:ascii="Arial" w:hAnsi="Arial"/>
          <w:sz w:val="24"/>
        </w:rPr>
      </w:pPr>
      <w:r w:rsidRPr="002F41F4">
        <w:rPr>
          <w:rFonts w:ascii="Arial" w:hAnsi="Arial"/>
          <w:sz w:val="24"/>
        </w:rPr>
        <w:t>Si avvicina invece alla fonte e alla sorgente della falsità, della stoltezza, della stupidità, dell’ingiustizia, dell’odio, del non amore.</w:t>
      </w:r>
    </w:p>
    <w:p w14:paraId="0428235C" w14:textId="77777777" w:rsidR="000C6B24" w:rsidRPr="002F41F4" w:rsidRDefault="000C6B24" w:rsidP="00A130F2">
      <w:pPr>
        <w:spacing w:after="120"/>
        <w:jc w:val="both"/>
        <w:rPr>
          <w:rFonts w:ascii="Arial" w:hAnsi="Arial"/>
          <w:i/>
          <w:sz w:val="24"/>
        </w:rPr>
      </w:pPr>
      <w:r w:rsidRPr="002F41F4">
        <w:rPr>
          <w:rFonts w:ascii="Arial" w:hAnsi="Arial"/>
          <w:sz w:val="24"/>
        </w:rPr>
        <w:t xml:space="preserve">Si allontana dallo Spirito del Signore che produce </w:t>
      </w:r>
      <w:r w:rsidRPr="002F41F4">
        <w:rPr>
          <w:rFonts w:ascii="Arial" w:hAnsi="Arial"/>
          <w:i/>
          <w:sz w:val="24"/>
        </w:rPr>
        <w:t xml:space="preserve">“amore, gioia, pace, magnanimità, benevolenza, bontà, fedeltà, mitezza, dominio di sé”. </w:t>
      </w:r>
    </w:p>
    <w:p w14:paraId="12E12E81" w14:textId="77777777" w:rsidR="000C6B24" w:rsidRPr="002F41F4" w:rsidRDefault="000C6B24" w:rsidP="00A130F2">
      <w:pPr>
        <w:spacing w:after="120"/>
        <w:jc w:val="both"/>
        <w:rPr>
          <w:rFonts w:ascii="Arial" w:hAnsi="Arial"/>
          <w:sz w:val="24"/>
        </w:rPr>
      </w:pPr>
      <w:r w:rsidRPr="002F41F4">
        <w:rPr>
          <w:rFonts w:ascii="Arial" w:hAnsi="Arial"/>
          <w:sz w:val="24"/>
        </w:rPr>
        <w:t xml:space="preserve">Si avvicina alla carne che genera invece </w:t>
      </w:r>
      <w:r w:rsidRPr="002F41F4">
        <w:rPr>
          <w:rFonts w:ascii="Arial" w:hAnsi="Arial"/>
          <w:i/>
          <w:sz w:val="24"/>
        </w:rPr>
        <w:t>“fornicazione, impurità, dissolutezza, idolatria, stregonerie, inimicizie, discordia, gelosia, dissensi, divisioni, fazioni,</w:t>
      </w:r>
      <w:r w:rsidRPr="002F41F4">
        <w:rPr>
          <w:rFonts w:ascii="Arial" w:hAnsi="Arial"/>
          <w:i/>
          <w:position w:val="4"/>
          <w:sz w:val="24"/>
        </w:rPr>
        <w:t xml:space="preserve"> </w:t>
      </w:r>
      <w:r w:rsidRPr="002F41F4">
        <w:rPr>
          <w:rFonts w:ascii="Arial" w:hAnsi="Arial"/>
          <w:i/>
          <w:sz w:val="24"/>
        </w:rPr>
        <w:t>invidie, ubriachezze, orge e cose del genere”.</w:t>
      </w:r>
    </w:p>
    <w:p w14:paraId="63C1D989" w14:textId="77777777" w:rsidR="000C6B24" w:rsidRPr="002F41F4" w:rsidRDefault="000C6B24" w:rsidP="00A130F2">
      <w:pPr>
        <w:spacing w:after="120"/>
        <w:jc w:val="both"/>
        <w:rPr>
          <w:rFonts w:ascii="Arial" w:hAnsi="Arial"/>
          <w:sz w:val="24"/>
        </w:rPr>
      </w:pPr>
      <w:r w:rsidRPr="002F41F4">
        <w:rPr>
          <w:rFonts w:ascii="Arial" w:hAnsi="Arial"/>
          <w:sz w:val="24"/>
        </w:rPr>
        <w:t>Un uomo ingiusto, insipiente, stolto, perché lontano da Dio, non possiede neanche la saggezza, l’intelligenza, la prudenza, l’accortezza di agire per il suo bene. Neanche per se stesso è capace di operare per il meglio.</w:t>
      </w:r>
    </w:p>
    <w:p w14:paraId="1EC35256" w14:textId="77777777" w:rsidR="000C6B24" w:rsidRPr="002F41F4" w:rsidRDefault="000C6B24" w:rsidP="00A130F2">
      <w:pPr>
        <w:spacing w:after="120"/>
        <w:jc w:val="both"/>
        <w:rPr>
          <w:rFonts w:ascii="Arial" w:hAnsi="Arial"/>
          <w:sz w:val="24"/>
        </w:rPr>
      </w:pPr>
      <w:r w:rsidRPr="002F41F4">
        <w:rPr>
          <w:rFonts w:ascii="Arial" w:hAnsi="Arial"/>
          <w:sz w:val="24"/>
        </w:rPr>
        <w:t>Esso, lontano da Dio, compie opere così stolte ed insipienti da trascinarlo in una vergogna eterna.</w:t>
      </w:r>
    </w:p>
    <w:p w14:paraId="463A607E" w14:textId="77777777" w:rsidR="000C6B24" w:rsidRPr="002F41F4" w:rsidRDefault="000C6B24" w:rsidP="00A130F2">
      <w:pPr>
        <w:spacing w:after="120"/>
        <w:jc w:val="both"/>
        <w:rPr>
          <w:rFonts w:ascii="Arial" w:hAnsi="Arial"/>
          <w:sz w:val="24"/>
        </w:rPr>
      </w:pPr>
      <w:r w:rsidRPr="002F41F4">
        <w:rPr>
          <w:rFonts w:ascii="Arial" w:hAnsi="Arial"/>
          <w:sz w:val="24"/>
        </w:rPr>
        <w:t>Si comprende solo a partire da questa verità la storia di insipienza e di stoltezza vissuta ogni giorno con sempre più grande immoralità.</w:t>
      </w:r>
    </w:p>
    <w:p w14:paraId="4894A4E7" w14:textId="77777777" w:rsidR="000C6B24" w:rsidRPr="002F41F4" w:rsidRDefault="000C6B24" w:rsidP="00A130F2">
      <w:pPr>
        <w:spacing w:after="120"/>
        <w:jc w:val="both"/>
        <w:rPr>
          <w:rFonts w:ascii="Arial" w:hAnsi="Arial"/>
          <w:sz w:val="24"/>
        </w:rPr>
      </w:pPr>
      <w:r w:rsidRPr="002F41F4">
        <w:rPr>
          <w:rFonts w:ascii="Arial" w:hAnsi="Arial"/>
          <w:sz w:val="24"/>
        </w:rPr>
        <w:t>Altra cosa che succede sotto il cielo è questa: i correttori della stoltezza, dell’insipienza che sempre genera immoralità, malcostume, delinquenza, ladroneggi, ruberie, ogni altra opera iniqua e malvagia, sono anch’essi lontano dalla divina ed eterna sapienza.</w:t>
      </w:r>
    </w:p>
    <w:p w14:paraId="098717AD" w14:textId="77777777" w:rsidR="000C6B24" w:rsidRPr="002F41F4" w:rsidRDefault="000C6B24" w:rsidP="00A130F2">
      <w:pPr>
        <w:spacing w:after="120"/>
        <w:jc w:val="both"/>
        <w:rPr>
          <w:rFonts w:ascii="Arial" w:hAnsi="Arial"/>
          <w:sz w:val="24"/>
        </w:rPr>
      </w:pPr>
      <w:r w:rsidRPr="002F41F4">
        <w:rPr>
          <w:rFonts w:ascii="Arial" w:hAnsi="Arial"/>
          <w:sz w:val="24"/>
        </w:rPr>
        <w:t>Con quale sapienza potranno rispondere all’insipienza e alla stoltezza?  Con una stoltezza e una insipienza ancora più grande.</w:t>
      </w:r>
    </w:p>
    <w:p w14:paraId="1EA3EE97" w14:textId="77777777" w:rsidR="000C6B24" w:rsidRPr="002F41F4" w:rsidRDefault="000C6B24" w:rsidP="00A130F2">
      <w:pPr>
        <w:spacing w:after="120"/>
        <w:jc w:val="both"/>
        <w:rPr>
          <w:rFonts w:ascii="Arial" w:hAnsi="Arial"/>
          <w:sz w:val="24"/>
        </w:rPr>
      </w:pPr>
      <w:r w:rsidRPr="002F41F4">
        <w:rPr>
          <w:rFonts w:ascii="Arial" w:hAnsi="Arial"/>
          <w:sz w:val="24"/>
        </w:rPr>
        <w:t>L’insipienza genera soluzioni di insipienza e la stoltezza partorisce decisioni di stoltezza. Le tenebre non possono generare luce.</w:t>
      </w:r>
    </w:p>
    <w:p w14:paraId="1204C6D0" w14:textId="77777777" w:rsidR="000C6B24" w:rsidRPr="002F41F4" w:rsidRDefault="000C6B24" w:rsidP="00A130F2">
      <w:pPr>
        <w:spacing w:after="120"/>
        <w:jc w:val="both"/>
        <w:rPr>
          <w:rFonts w:ascii="Arial" w:hAnsi="Arial"/>
          <w:sz w:val="24"/>
        </w:rPr>
      </w:pPr>
      <w:r w:rsidRPr="002F41F4">
        <w:rPr>
          <w:rFonts w:ascii="Arial" w:hAnsi="Arial"/>
          <w:sz w:val="24"/>
        </w:rPr>
        <w:t xml:space="preserve">Per questo urge necessariamente ritornare a Dio, accostarsi alla fonte della sapienza e dell’intelligenza, lasciarsi illuminare dalla sua luce. </w:t>
      </w:r>
    </w:p>
    <w:p w14:paraId="5C4BD6A1" w14:textId="77777777" w:rsidR="000C6B24" w:rsidRPr="002F41F4" w:rsidRDefault="000C6B24" w:rsidP="00A130F2">
      <w:pPr>
        <w:spacing w:after="120"/>
        <w:jc w:val="both"/>
        <w:rPr>
          <w:rFonts w:ascii="Arial" w:hAnsi="Arial"/>
          <w:sz w:val="24"/>
        </w:rPr>
      </w:pPr>
      <w:r w:rsidRPr="002F41F4">
        <w:rPr>
          <w:rFonts w:ascii="Arial" w:hAnsi="Arial"/>
          <w:sz w:val="24"/>
        </w:rPr>
        <w:t>Che nel mondo regni stoltezza e insipienza lo attesta la nostra storia quotidiana.</w:t>
      </w:r>
    </w:p>
    <w:p w14:paraId="6475B9C0" w14:textId="77777777" w:rsidR="000C6B24" w:rsidRPr="002F41F4" w:rsidRDefault="000C6B24" w:rsidP="00A130F2">
      <w:pPr>
        <w:spacing w:after="120"/>
        <w:jc w:val="both"/>
        <w:rPr>
          <w:rFonts w:ascii="Arial" w:hAnsi="Arial"/>
          <w:sz w:val="24"/>
        </w:rPr>
      </w:pPr>
      <w:r w:rsidRPr="002F41F4">
        <w:rPr>
          <w:rFonts w:ascii="Arial" w:hAnsi="Arial"/>
          <w:sz w:val="24"/>
        </w:rPr>
        <w:t xml:space="preserve">Persone </w:t>
      </w:r>
      <w:r>
        <w:rPr>
          <w:rFonts w:ascii="Arial" w:hAnsi="Arial"/>
          <w:sz w:val="24"/>
        </w:rPr>
        <w:t>d</w:t>
      </w:r>
      <w:r w:rsidRPr="002F41F4">
        <w:rPr>
          <w:rFonts w:ascii="Arial" w:hAnsi="Arial"/>
          <w:sz w:val="24"/>
        </w:rPr>
        <w:t>i altissimo livello nella società compiono azioni di una stoltezza mostruosa. È segno che sono lontani da Dio.</w:t>
      </w:r>
    </w:p>
    <w:p w14:paraId="1363DDBC" w14:textId="77777777" w:rsidR="000C6B24" w:rsidRPr="002F41F4" w:rsidRDefault="000C6B24" w:rsidP="00A130F2">
      <w:pPr>
        <w:spacing w:after="120"/>
        <w:jc w:val="both"/>
        <w:rPr>
          <w:rFonts w:ascii="Arial" w:hAnsi="Arial"/>
          <w:sz w:val="24"/>
        </w:rPr>
      </w:pPr>
      <w:r w:rsidRPr="002F41F4">
        <w:rPr>
          <w:rFonts w:ascii="Arial" w:hAnsi="Arial"/>
          <w:sz w:val="24"/>
        </w:rPr>
        <w:t>Persone di alta statura istituzionale prendono decisioni di una stoltezza inconcepibile anche per un neonato.</w:t>
      </w:r>
    </w:p>
    <w:p w14:paraId="793E26BF" w14:textId="77777777" w:rsidR="000C6B24" w:rsidRPr="002F41F4" w:rsidRDefault="000C6B24" w:rsidP="00A130F2">
      <w:pPr>
        <w:spacing w:after="120"/>
        <w:jc w:val="both"/>
        <w:rPr>
          <w:rFonts w:ascii="Arial" w:hAnsi="Arial"/>
          <w:sz w:val="24"/>
        </w:rPr>
      </w:pPr>
      <w:r w:rsidRPr="002F41F4">
        <w:rPr>
          <w:rFonts w:ascii="Arial" w:hAnsi="Arial"/>
          <w:sz w:val="24"/>
        </w:rPr>
        <w:t>Se fossero illuminate dalla luce del Signore, saprebbero che lavorano non per il nulla, ma per la morte dei loro concittadini.</w:t>
      </w:r>
    </w:p>
    <w:p w14:paraId="60616917" w14:textId="77777777" w:rsidR="000C6B24" w:rsidRPr="002F41F4" w:rsidRDefault="000C6B24" w:rsidP="00A130F2">
      <w:pPr>
        <w:spacing w:after="120"/>
        <w:jc w:val="both"/>
        <w:rPr>
          <w:rFonts w:ascii="Arial" w:hAnsi="Arial"/>
          <w:sz w:val="24"/>
        </w:rPr>
      </w:pPr>
      <w:r w:rsidRPr="002F41F4">
        <w:rPr>
          <w:rFonts w:ascii="Arial" w:hAnsi="Arial"/>
          <w:sz w:val="24"/>
        </w:rPr>
        <w:t>Ma anche nella Chiesa, quanta stoltezza e quanta insipienza! Il Signore ci fa dono della sua sapienza ed intelligenza, della sua luce piena e noi cosa facciamo?</w:t>
      </w:r>
    </w:p>
    <w:p w14:paraId="1409935D" w14:textId="77777777" w:rsidR="000C6B24" w:rsidRPr="002F41F4" w:rsidRDefault="000C6B24" w:rsidP="00A130F2">
      <w:pPr>
        <w:spacing w:after="120"/>
        <w:jc w:val="both"/>
        <w:rPr>
          <w:rFonts w:ascii="Arial" w:hAnsi="Arial"/>
          <w:sz w:val="24"/>
        </w:rPr>
      </w:pPr>
      <w:r w:rsidRPr="002F41F4">
        <w:rPr>
          <w:rFonts w:ascii="Arial" w:hAnsi="Arial"/>
          <w:sz w:val="24"/>
        </w:rPr>
        <w:lastRenderedPageBreak/>
        <w:t>La disprezziamo, la condanniamo, la uccidiamo, la inchiodiamo su una croce.</w:t>
      </w:r>
    </w:p>
    <w:p w14:paraId="4E6721DD" w14:textId="77777777" w:rsidR="000C6B24" w:rsidRPr="002F41F4" w:rsidRDefault="000C6B24" w:rsidP="00A130F2">
      <w:pPr>
        <w:spacing w:after="120"/>
        <w:jc w:val="both"/>
        <w:rPr>
          <w:rFonts w:ascii="Arial" w:hAnsi="Arial"/>
          <w:sz w:val="24"/>
        </w:rPr>
      </w:pPr>
      <w:r w:rsidRPr="002F41F4">
        <w:rPr>
          <w:rFonts w:ascii="Arial" w:hAnsi="Arial"/>
          <w:sz w:val="24"/>
        </w:rPr>
        <w:t>Quale sapienza possiamo avere, quali decisioni sagge e prudenti possiamo prendere, se siamo lontani dalla sorgente della sapienza che è il Signore?</w:t>
      </w:r>
    </w:p>
    <w:p w14:paraId="658AF546" w14:textId="77777777" w:rsidR="000C6B24" w:rsidRPr="002F41F4" w:rsidRDefault="000C6B24" w:rsidP="00A130F2">
      <w:pPr>
        <w:spacing w:after="120"/>
        <w:jc w:val="both"/>
        <w:rPr>
          <w:rFonts w:ascii="Arial" w:hAnsi="Arial"/>
          <w:sz w:val="24"/>
        </w:rPr>
      </w:pPr>
      <w:r w:rsidRPr="002F41F4">
        <w:rPr>
          <w:rFonts w:ascii="Arial" w:hAnsi="Arial"/>
          <w:sz w:val="24"/>
        </w:rPr>
        <w:t>Geremia lancia un grido al suo popolo che penso merita di essere ascoltato anche da noi.</w:t>
      </w:r>
    </w:p>
    <w:p w14:paraId="1EF05E0A" w14:textId="77777777" w:rsidR="000C6B24" w:rsidRPr="00394B6D" w:rsidRDefault="000C6B24" w:rsidP="00A130F2">
      <w:pPr>
        <w:pStyle w:val="Corpotesto"/>
        <w:rPr>
          <w:i/>
          <w:iCs/>
          <w:sz w:val="20"/>
        </w:rPr>
      </w:pPr>
      <w:r w:rsidRPr="00394B6D">
        <w:rPr>
          <w:i/>
          <w:iCs/>
          <w:sz w:val="20"/>
        </w:rPr>
        <w:t>Tu dirai loro: Così dice il Signore: Forse chi cade non si rialza e chi sbaglia strada non torna indietro? Perché allora questo popolo continua a ribellarsi, persiste nella malafede, e rifiuta di convertirsi?</w:t>
      </w:r>
    </w:p>
    <w:p w14:paraId="065476C9" w14:textId="77777777" w:rsidR="000C6B24" w:rsidRPr="00394B6D" w:rsidRDefault="000C6B24" w:rsidP="00A130F2">
      <w:pPr>
        <w:pStyle w:val="Corpotesto"/>
        <w:rPr>
          <w:i/>
          <w:iCs/>
          <w:sz w:val="20"/>
        </w:rPr>
      </w:pPr>
      <w:r w:rsidRPr="00394B6D">
        <w:rPr>
          <w:i/>
          <w:iCs/>
          <w:sz w:val="20"/>
        </w:rPr>
        <w:t>Ho ascoltato attentamente: non parlano come dovrebbero. Nessuno si pente della sua malizia, e si domanda: “Che cosa ho fatto?”. Ognuno prosegue la sua corsa senza voltarsi, come un cavallo lanciato nella battaglia.</w:t>
      </w:r>
    </w:p>
    <w:p w14:paraId="715DA5A1" w14:textId="77777777" w:rsidR="000C6B24" w:rsidRPr="00394B6D" w:rsidRDefault="000C6B24" w:rsidP="00A130F2">
      <w:pPr>
        <w:pStyle w:val="Corpotesto"/>
        <w:rPr>
          <w:i/>
          <w:iCs/>
          <w:sz w:val="20"/>
        </w:rPr>
      </w:pPr>
      <w:r w:rsidRPr="00394B6D">
        <w:rPr>
          <w:i/>
          <w:iCs/>
          <w:sz w:val="20"/>
        </w:rPr>
        <w:t>La cicogna nel cielo conosce il tempo per migrare, la tortora, la rondinella e la gru osservano il tempo del ritorno; il mio popolo, invece, non conosce l’ordine stabilito dal Signore.</w:t>
      </w:r>
    </w:p>
    <w:p w14:paraId="30A7FC90" w14:textId="77777777" w:rsidR="000C6B24" w:rsidRPr="00394B6D" w:rsidRDefault="000C6B24" w:rsidP="00A130F2">
      <w:pPr>
        <w:pStyle w:val="Corpotesto"/>
        <w:rPr>
          <w:i/>
          <w:iCs/>
          <w:sz w:val="20"/>
        </w:rPr>
      </w:pPr>
      <w:r w:rsidRPr="00394B6D">
        <w:rPr>
          <w:i/>
          <w:iCs/>
          <w:sz w:val="20"/>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Ger 8,4-9). </w:t>
      </w:r>
    </w:p>
    <w:p w14:paraId="3790E985" w14:textId="77777777" w:rsidR="000C6B24" w:rsidRPr="002F41F4" w:rsidRDefault="000C6B24" w:rsidP="00A130F2">
      <w:pPr>
        <w:spacing w:after="120"/>
        <w:jc w:val="both"/>
        <w:rPr>
          <w:rFonts w:ascii="Arial" w:hAnsi="Arial"/>
          <w:sz w:val="24"/>
        </w:rPr>
      </w:pPr>
      <w:r w:rsidRPr="002F41F4">
        <w:rPr>
          <w:rFonts w:ascii="Arial" w:hAnsi="Arial"/>
          <w:sz w:val="24"/>
        </w:rPr>
        <w:t>Nella nostra società lo stolto si dona all’immoralità. È privo di ogni sapienza e intelligenza, perché è senza Dio.</w:t>
      </w:r>
    </w:p>
    <w:p w14:paraId="4D5B588D" w14:textId="77777777" w:rsidR="000C6B24" w:rsidRPr="002F41F4" w:rsidRDefault="000C6B24" w:rsidP="00A130F2">
      <w:pPr>
        <w:spacing w:after="120"/>
        <w:jc w:val="both"/>
        <w:rPr>
          <w:rFonts w:ascii="Arial" w:hAnsi="Arial"/>
          <w:sz w:val="24"/>
        </w:rPr>
      </w:pPr>
      <w:r w:rsidRPr="002F41F4">
        <w:rPr>
          <w:rFonts w:ascii="Arial" w:hAnsi="Arial"/>
          <w:sz w:val="24"/>
        </w:rPr>
        <w:t>Chi è chiamato a curare lo stolto e l’insipiente? Un altro senza Dio. Di conseguenza privo della vera sapienza e della vera intelligenza.</w:t>
      </w:r>
    </w:p>
    <w:p w14:paraId="4460ECC5" w14:textId="77777777" w:rsidR="000C6B24" w:rsidRPr="002F41F4" w:rsidRDefault="000C6B24" w:rsidP="00A130F2">
      <w:pPr>
        <w:spacing w:after="120"/>
        <w:jc w:val="both"/>
        <w:rPr>
          <w:rFonts w:ascii="Arial" w:hAnsi="Arial"/>
          <w:sz w:val="24"/>
        </w:rPr>
      </w:pPr>
      <w:r w:rsidRPr="002F41F4">
        <w:rPr>
          <w:rFonts w:ascii="Arial" w:hAnsi="Arial"/>
          <w:sz w:val="24"/>
        </w:rPr>
        <w:t>Spirito del Signore convinci la tua Chiesa che essa sola possiede Te, che sei la fonte della vera sapienza e della vera intelligenza.</w:t>
      </w:r>
    </w:p>
    <w:p w14:paraId="55680959" w14:textId="77777777" w:rsidR="000C6B24" w:rsidRPr="002F41F4" w:rsidRDefault="000C6B24" w:rsidP="00A130F2">
      <w:pPr>
        <w:spacing w:after="120"/>
        <w:jc w:val="both"/>
        <w:rPr>
          <w:rFonts w:ascii="Arial" w:hAnsi="Arial"/>
          <w:sz w:val="24"/>
        </w:rPr>
      </w:pPr>
      <w:r w:rsidRPr="002F41F4">
        <w:rPr>
          <w:rFonts w:ascii="Arial" w:hAnsi="Arial"/>
          <w:sz w:val="24"/>
        </w:rPr>
        <w:t xml:space="preserve">Essa però la possiede, se possiede Te, se vive in Te e per Te, se si lascia ammaestrare da Te, eterna fonte della sapienza e dell’intelligenza. </w:t>
      </w:r>
    </w:p>
    <w:p w14:paraId="133B75A0" w14:textId="77777777" w:rsidR="000C6B24" w:rsidRPr="002F41F4" w:rsidRDefault="000C6B24" w:rsidP="00A130F2">
      <w:pPr>
        <w:spacing w:after="120"/>
        <w:jc w:val="both"/>
        <w:rPr>
          <w:rFonts w:ascii="Arial" w:hAnsi="Arial"/>
          <w:sz w:val="24"/>
        </w:rPr>
      </w:pPr>
      <w:r w:rsidRPr="002F41F4">
        <w:rPr>
          <w:rFonts w:ascii="Arial" w:hAnsi="Arial"/>
          <w:sz w:val="24"/>
        </w:rPr>
        <w:t xml:space="preserve">Madre Nostra, prendici per mano e conducici dallo Spirito Santo, perché diventi cuore del nostro cuore, anima della nostra anima, mente della nostra mente, occhi dei nostri occhi e volontà della nostra volontà. </w:t>
      </w:r>
    </w:p>
    <w:p w14:paraId="6B1C29E1" w14:textId="77777777" w:rsidR="000C6B24" w:rsidRPr="002F41F4" w:rsidRDefault="000C6B24" w:rsidP="00A130F2">
      <w:pPr>
        <w:spacing w:after="120"/>
        <w:jc w:val="both"/>
        <w:rPr>
          <w:rFonts w:ascii="Arial" w:hAnsi="Arial"/>
          <w:sz w:val="24"/>
        </w:rPr>
      </w:pPr>
      <w:r w:rsidRPr="002F41F4">
        <w:rPr>
          <w:rFonts w:ascii="Arial" w:hAnsi="Arial"/>
          <w:sz w:val="24"/>
        </w:rPr>
        <w:t>Chiesa di Dio, prendi coscienza della tua missione e vivila in pienezza di verità. Sei tu la datrice al mondo dello Spirito Santo.</w:t>
      </w:r>
    </w:p>
    <w:p w14:paraId="327F83C4" w14:textId="77777777" w:rsidR="000C6B24" w:rsidRPr="002F41F4" w:rsidRDefault="000C6B24" w:rsidP="00A130F2">
      <w:pPr>
        <w:spacing w:after="120"/>
        <w:jc w:val="both"/>
        <w:rPr>
          <w:rFonts w:ascii="Arial" w:hAnsi="Arial"/>
          <w:sz w:val="24"/>
        </w:rPr>
      </w:pPr>
      <w:r w:rsidRPr="002F41F4">
        <w:rPr>
          <w:rFonts w:ascii="Arial" w:hAnsi="Arial"/>
          <w:sz w:val="24"/>
        </w:rPr>
        <w:t xml:space="preserve">Egli però dovrà sgorgare dal seno della tua più alta santità. Dovrà sgorgare dal tuo costato trafitto della tua perfetta conformazione a Gesù Crocifisso. </w:t>
      </w:r>
    </w:p>
    <w:p w14:paraId="60EEC6C0" w14:textId="77777777" w:rsidR="000C6B24" w:rsidRPr="002F41F4" w:rsidRDefault="000C6B24" w:rsidP="00A130F2">
      <w:pPr>
        <w:spacing w:after="120"/>
        <w:jc w:val="both"/>
        <w:rPr>
          <w:rFonts w:ascii="Arial" w:hAnsi="Arial"/>
          <w:sz w:val="24"/>
        </w:rPr>
      </w:pPr>
      <w:r w:rsidRPr="002F41F4">
        <w:rPr>
          <w:rFonts w:ascii="Arial" w:hAnsi="Arial"/>
          <w:sz w:val="24"/>
        </w:rPr>
        <w:t xml:space="preserve">Dal tuo amore crocifisso sgorgherà quel fiume </w:t>
      </w:r>
      <w:r>
        <w:rPr>
          <w:rFonts w:ascii="Arial" w:hAnsi="Arial"/>
          <w:sz w:val="24"/>
        </w:rPr>
        <w:t>d</w:t>
      </w:r>
      <w:r w:rsidRPr="002F41F4">
        <w:rPr>
          <w:rFonts w:ascii="Arial" w:hAnsi="Arial"/>
          <w:sz w:val="24"/>
        </w:rPr>
        <w:t xml:space="preserve">i sapienza che porterà la vita sulla nostra terra. </w:t>
      </w:r>
    </w:p>
    <w:p w14:paraId="434B97B4" w14:textId="77777777" w:rsidR="000C6B24" w:rsidRPr="002F41F4" w:rsidRDefault="000C6B24" w:rsidP="00A130F2">
      <w:pPr>
        <w:spacing w:after="120"/>
        <w:jc w:val="both"/>
        <w:rPr>
          <w:rFonts w:ascii="Arial" w:hAnsi="Arial"/>
          <w:sz w:val="24"/>
        </w:rPr>
      </w:pPr>
      <w:r w:rsidRPr="002F41F4">
        <w:rPr>
          <w:rFonts w:ascii="Arial" w:hAnsi="Arial"/>
          <w:sz w:val="24"/>
        </w:rPr>
        <w:t>Chiesa di Dio, è questo un piccolo dettaglio che è sfuggito alla tua alta e sublime teologia di salvezza e di redenzione.</w:t>
      </w:r>
    </w:p>
    <w:p w14:paraId="4607BA11" w14:textId="77777777" w:rsidR="000C6B24" w:rsidRDefault="000C6B24" w:rsidP="00A130F2">
      <w:pPr>
        <w:pStyle w:val="Corpotesto"/>
      </w:pPr>
      <w:r>
        <w:t>Senza una perenne immersione in Dio, l’uomo rimane uno stolto che genera stoltezza, insipienza, fonte a sua volta di grandi immoralità.</w:t>
      </w:r>
    </w:p>
    <w:p w14:paraId="317A0AAC" w14:textId="77777777" w:rsidR="000C6B24" w:rsidRDefault="000C6B24" w:rsidP="00A130F2">
      <w:pPr>
        <w:pStyle w:val="Corpotesto"/>
      </w:pPr>
      <w:r>
        <w:t xml:space="preserve">Senza il vero Dio mai potrà esistere la vera umanità. Il mai è assoluto. </w:t>
      </w:r>
    </w:p>
    <w:p w14:paraId="31F842ED" w14:textId="77777777" w:rsidR="000C6B24" w:rsidRPr="00D7786F" w:rsidRDefault="000C6B24" w:rsidP="00A130F2">
      <w:pPr>
        <w:pStyle w:val="Corpodeltesto2"/>
      </w:pPr>
      <w:r w:rsidRPr="00D7786F">
        <w:rPr>
          <w:position w:val="6"/>
          <w:vertAlign w:val="superscript"/>
        </w:rPr>
        <w:t>20</w:t>
      </w:r>
      <w:r>
        <w:rPr>
          <w:position w:val="6"/>
          <w:vertAlign w:val="superscript"/>
        </w:rPr>
        <w:t xml:space="preserve"> </w:t>
      </w:r>
      <w:r w:rsidRPr="00D7786F">
        <w:t>Quanto è grande la tua bontà, Signore!</w:t>
      </w:r>
      <w:r>
        <w:t xml:space="preserve"> </w:t>
      </w:r>
      <w:r w:rsidRPr="00D7786F">
        <w:t>La riservi per coloro che ti temono,</w:t>
      </w:r>
      <w:r>
        <w:t xml:space="preserve"> </w:t>
      </w:r>
      <w:r w:rsidRPr="00D7786F">
        <w:t>la dispensi, davanti ai figli dell’uomo,</w:t>
      </w:r>
      <w:r>
        <w:t xml:space="preserve"> </w:t>
      </w:r>
      <w:r w:rsidRPr="00D7786F">
        <w:t>a chi in te si rifugia.</w:t>
      </w:r>
    </w:p>
    <w:p w14:paraId="1C2C3ACB" w14:textId="77777777" w:rsidR="000C6B24" w:rsidRDefault="000C6B24" w:rsidP="00A130F2">
      <w:pPr>
        <w:pStyle w:val="Corpotesto"/>
      </w:pPr>
      <w:r>
        <w:t xml:space="preserve">Altra grande, stupenda professione di fede. </w:t>
      </w:r>
    </w:p>
    <w:p w14:paraId="67D8362A" w14:textId="77777777" w:rsidR="000C6B24" w:rsidRDefault="000C6B24" w:rsidP="00A130F2">
      <w:pPr>
        <w:pStyle w:val="Corpotesto"/>
      </w:pPr>
      <w:r>
        <w:lastRenderedPageBreak/>
        <w:t>La bontà di Dio è veramente grande. Ma essa a chi è donata, a chi è dispensata, a chi viene elargita?</w:t>
      </w:r>
    </w:p>
    <w:p w14:paraId="6CA2E0D7" w14:textId="77777777" w:rsidR="000C6B24" w:rsidRDefault="000C6B24" w:rsidP="00A130F2">
      <w:pPr>
        <w:pStyle w:val="Corpotesto"/>
      </w:pPr>
      <w:r>
        <w:t>Essa viene donata a chi si rifugia nel Signore, a chi si abbandona a Lui.</w:t>
      </w:r>
    </w:p>
    <w:p w14:paraId="3F989469" w14:textId="77777777" w:rsidR="000C6B24" w:rsidRPr="00820C5B" w:rsidRDefault="000C6B24" w:rsidP="00A130F2">
      <w:pPr>
        <w:pStyle w:val="Corpotesto"/>
        <w:rPr>
          <w:i/>
          <w:iCs/>
        </w:rPr>
      </w:pPr>
      <w:r w:rsidRPr="00820C5B">
        <w:rPr>
          <w:i/>
          <w:iCs/>
        </w:rPr>
        <w:t>Quanto è grande la tua bontà, Signore! La riservi per coloro che ti temono, la dispensi, davanti ai figli dell’uomo, a chi in te si rifugia.</w:t>
      </w:r>
    </w:p>
    <w:p w14:paraId="5B82672B" w14:textId="77777777" w:rsidR="000C6B24" w:rsidRDefault="000C6B24" w:rsidP="00A130F2">
      <w:pPr>
        <w:pStyle w:val="Corpotesto"/>
      </w:pPr>
      <w:r>
        <w:t>Chi teme il Signore sarà sempre coperto dalla bontà del Signore. Chi si rifugia nel Signore sperimenterà sempre la sua bontà.</w:t>
      </w:r>
    </w:p>
    <w:p w14:paraId="34BCD375" w14:textId="77777777" w:rsidR="000C6B24" w:rsidRDefault="000C6B24" w:rsidP="00A130F2">
      <w:pPr>
        <w:pStyle w:val="Corpotesto"/>
      </w:pPr>
      <w:r>
        <w:t>Ma chi si rifugia nel Signore? Chi vive la sua Parola. Chi osserva i Comandamenti. Chi cammina nella sua Legge.</w:t>
      </w:r>
    </w:p>
    <w:p w14:paraId="4B090C7D" w14:textId="77777777" w:rsidR="000C6B24" w:rsidRDefault="000C6B24" w:rsidP="00A130F2">
      <w:pPr>
        <w:pStyle w:val="Corpotesto"/>
      </w:pPr>
      <w:r>
        <w:t>Temere e rifugiarsi nel Signore hanno un solo significato: rifugiarsi nella sua volontà, facendola divenire nostra volontà.</w:t>
      </w:r>
    </w:p>
    <w:p w14:paraId="35310136" w14:textId="77777777" w:rsidR="000C6B24" w:rsidRPr="00D7786F" w:rsidRDefault="000C6B24" w:rsidP="00A130F2">
      <w:pPr>
        <w:pStyle w:val="Corpodeltesto2"/>
      </w:pPr>
      <w:r w:rsidRPr="00D7786F">
        <w:rPr>
          <w:position w:val="6"/>
          <w:vertAlign w:val="superscript"/>
        </w:rPr>
        <w:t>21</w:t>
      </w:r>
      <w:r>
        <w:rPr>
          <w:position w:val="6"/>
          <w:vertAlign w:val="superscript"/>
        </w:rPr>
        <w:t xml:space="preserve"> </w:t>
      </w:r>
      <w:r w:rsidRPr="00D7786F">
        <w:t>Tu li nascondi al riparo del tuo volto,</w:t>
      </w:r>
      <w:r>
        <w:t xml:space="preserve"> </w:t>
      </w:r>
      <w:r w:rsidRPr="00D7786F">
        <w:t>lontano dagli intrighi degli uomini;</w:t>
      </w:r>
      <w:r>
        <w:t xml:space="preserve">  </w:t>
      </w:r>
      <w:r w:rsidRPr="00D7786F">
        <w:t>li metti al sicuro nella tua tenda,</w:t>
      </w:r>
      <w:r>
        <w:t xml:space="preserve"> </w:t>
      </w:r>
      <w:r w:rsidRPr="00D7786F">
        <w:t>lontano dai litigi delle lingue.</w:t>
      </w:r>
    </w:p>
    <w:p w14:paraId="34083A60" w14:textId="77777777" w:rsidR="000C6B24" w:rsidRDefault="000C6B24" w:rsidP="00A130F2">
      <w:pPr>
        <w:pStyle w:val="Corpotesto"/>
      </w:pPr>
      <w:r>
        <w:t>Ecco cosa fa il Signore per coloro che lo temono, che si rifugiano in lui.</w:t>
      </w:r>
    </w:p>
    <w:p w14:paraId="3AB452D6" w14:textId="77777777" w:rsidR="000C6B24" w:rsidRPr="006D49B8" w:rsidRDefault="000C6B24" w:rsidP="00A130F2">
      <w:pPr>
        <w:pStyle w:val="Corpotesto"/>
        <w:rPr>
          <w:i/>
          <w:iCs/>
        </w:rPr>
      </w:pPr>
      <w:r w:rsidRPr="006D49B8">
        <w:rPr>
          <w:i/>
          <w:iCs/>
        </w:rPr>
        <w:t>Tu li nascondi al riparo del tuo volto, lontano dagli intrighi degli uomini;  li metti al sicuro nella tua tenda, lontano dai litigi delle lingue.</w:t>
      </w:r>
    </w:p>
    <w:p w14:paraId="32DAAD0A" w14:textId="77777777" w:rsidR="000C6B24" w:rsidRDefault="000C6B24" w:rsidP="00A130F2">
      <w:pPr>
        <w:pStyle w:val="Corpotesto"/>
      </w:pPr>
      <w:r>
        <w:t>Il volto del Signore per i giusti è più che corazza e scudo. Esso realmente tiene lontano dagli intrighi degli uomini.</w:t>
      </w:r>
    </w:p>
    <w:p w14:paraId="0A2D358C" w14:textId="77777777" w:rsidR="000C6B24" w:rsidRDefault="000C6B24" w:rsidP="00A130F2">
      <w:pPr>
        <w:pStyle w:val="Corpotesto"/>
      </w:pPr>
      <w:r>
        <w:t>La tenda del Signore è roccia inaccessibile. I litigi delle lingue mai potranno penetrare in essa. È un luogo sicuro. Nessuno lo potrà mai violare.</w:t>
      </w:r>
    </w:p>
    <w:p w14:paraId="036BF855" w14:textId="77777777" w:rsidR="000C6B24" w:rsidRDefault="000C6B24" w:rsidP="00A130F2">
      <w:pPr>
        <w:pStyle w:val="Corpotesto"/>
      </w:pPr>
      <w:r>
        <w:t>La casa del Signore è ben custodita e forte. Nessuno potrà mai entrare in essa per recare fastidio, disturbo, molestia al giusto.</w:t>
      </w:r>
    </w:p>
    <w:p w14:paraId="60227865" w14:textId="77777777" w:rsidR="000C6B24" w:rsidRDefault="000C6B24" w:rsidP="00A130F2">
      <w:pPr>
        <w:pStyle w:val="Corpotesto"/>
      </w:pPr>
      <w:r>
        <w:t>La casa del Signore rimane stabile in eterno. Questa casa oggi è la sua Santa Chiesa. Chi vive in essa rimane anche lui stabile in eterno.</w:t>
      </w:r>
    </w:p>
    <w:p w14:paraId="25719847" w14:textId="77777777" w:rsidR="000C6B24" w:rsidRDefault="000C6B24" w:rsidP="00A130F2">
      <w:pPr>
        <w:pStyle w:val="Corpotesto"/>
      </w:pPr>
      <w:r>
        <w:t>Ma oggi chi vede la Chiesa come la casa stabile della verità, della carità, della luce, della giustizia, della vera sapienza, della vera Parola di Dio?</w:t>
      </w:r>
    </w:p>
    <w:p w14:paraId="11EBB09D" w14:textId="77777777" w:rsidR="000C6B24" w:rsidRDefault="000C6B24" w:rsidP="00A130F2">
      <w:pPr>
        <w:pStyle w:val="Corpotesto"/>
      </w:pPr>
      <w:r>
        <w:t xml:space="preserve">Dovremmo tutti riscoprire la vera fede nella Chiesa una, santa, cattolica, apostolica. </w:t>
      </w:r>
    </w:p>
    <w:p w14:paraId="19E34231" w14:textId="77777777" w:rsidR="000C6B24" w:rsidRDefault="000C6B24" w:rsidP="00A130F2">
      <w:pPr>
        <w:pStyle w:val="Corpotesto"/>
      </w:pPr>
      <w:r>
        <w:t>San Paolo identifica la Chiesa con la casa di Dio e dice di essa un’altissima verità.</w:t>
      </w:r>
    </w:p>
    <w:p w14:paraId="3E6F0C65" w14:textId="77777777" w:rsidR="000C6B24" w:rsidRPr="00AC6F51" w:rsidRDefault="000C6B24" w:rsidP="00A130F2">
      <w:pPr>
        <w:pStyle w:val="Corpotesto"/>
        <w:rPr>
          <w:i/>
          <w:iCs/>
          <w:sz w:val="20"/>
        </w:rPr>
      </w:pPr>
      <w:r w:rsidRPr="00AC6F51">
        <w:rPr>
          <w:i/>
          <w:iCs/>
          <w:sz w:val="20"/>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453B5A2E" w14:textId="77777777" w:rsidR="000C6B24" w:rsidRPr="00AC6F51" w:rsidRDefault="000C6B24" w:rsidP="00A130F2">
      <w:pPr>
        <w:pStyle w:val="Corpotesto"/>
        <w:rPr>
          <w:i/>
          <w:iCs/>
          <w:sz w:val="20"/>
        </w:rPr>
      </w:pPr>
      <w:r w:rsidRPr="00AC6F51">
        <w:rPr>
          <w:i/>
          <w:iCs/>
          <w:sz w:val="20"/>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w:t>
      </w:r>
      <w:r w:rsidRPr="00AC6F51">
        <w:rPr>
          <w:i/>
          <w:iCs/>
          <w:sz w:val="20"/>
        </w:rPr>
        <w:lastRenderedPageBreak/>
        <w:t>Coloro infatti che avranno esercitato bene il loro ministero, si acquisteranno un grado degno di onore e un grande coraggio nella fede in Cristo Gesù.</w:t>
      </w:r>
    </w:p>
    <w:p w14:paraId="10FF683C" w14:textId="77777777" w:rsidR="000C6B24" w:rsidRPr="00AC6F51" w:rsidRDefault="000C6B24" w:rsidP="00A130F2">
      <w:pPr>
        <w:pStyle w:val="Corpotesto"/>
        <w:rPr>
          <w:i/>
          <w:iCs/>
          <w:sz w:val="20"/>
        </w:rPr>
      </w:pPr>
      <w:r w:rsidRPr="00AC6F51">
        <w:rPr>
          <w:i/>
          <w:iCs/>
          <w:sz w:val="20"/>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314E9140" w14:textId="77777777" w:rsidR="000C6B24" w:rsidRDefault="000C6B24" w:rsidP="00A130F2">
      <w:pPr>
        <w:pStyle w:val="Corpotesto"/>
      </w:pPr>
      <w:r>
        <w:t>La tenda di Dio, sulla terra è la sua Chiesa, quella costruita sulla roccia che è Pietro. Altre tende non sono di Dio, perché non sono la sua tenda.</w:t>
      </w:r>
    </w:p>
    <w:p w14:paraId="2E271AB8" w14:textId="77777777" w:rsidR="000C6B24" w:rsidRPr="00D7786F" w:rsidRDefault="000C6B24" w:rsidP="00A130F2">
      <w:pPr>
        <w:pStyle w:val="Corpodeltesto2"/>
      </w:pPr>
      <w:r w:rsidRPr="00D7786F">
        <w:rPr>
          <w:position w:val="6"/>
          <w:vertAlign w:val="superscript"/>
        </w:rPr>
        <w:t>22</w:t>
      </w:r>
      <w:r>
        <w:rPr>
          <w:position w:val="6"/>
          <w:vertAlign w:val="superscript"/>
        </w:rPr>
        <w:t xml:space="preserve"> </w:t>
      </w:r>
      <w:r w:rsidRPr="00D7786F">
        <w:t>Benedetto il Signore,</w:t>
      </w:r>
      <w:r>
        <w:t xml:space="preserve"> </w:t>
      </w:r>
      <w:r w:rsidRPr="00D7786F">
        <w:t>che per me ha fatto meraviglie di grazia</w:t>
      </w:r>
      <w:r>
        <w:t xml:space="preserve"> </w:t>
      </w:r>
      <w:r w:rsidRPr="00D7786F">
        <w:t>in una città fortificata.</w:t>
      </w:r>
    </w:p>
    <w:p w14:paraId="2D38CFD9" w14:textId="77777777" w:rsidR="000C6B24" w:rsidRDefault="000C6B24" w:rsidP="00A130F2">
      <w:pPr>
        <w:pStyle w:val="Corpotesto"/>
      </w:pPr>
      <w:r>
        <w:t xml:space="preserve">Ora il giusto canta la sua benedizione al Signore. Ha sperimentato la potenza della sua salvezza, la forza della sua liberazione. </w:t>
      </w:r>
    </w:p>
    <w:p w14:paraId="778A8AD9" w14:textId="77777777" w:rsidR="000C6B24" w:rsidRPr="00AC6F51" w:rsidRDefault="000C6B24" w:rsidP="00A130F2">
      <w:pPr>
        <w:pStyle w:val="Corpotesto"/>
        <w:rPr>
          <w:i/>
          <w:iCs/>
        </w:rPr>
      </w:pPr>
      <w:r w:rsidRPr="00AC6F51">
        <w:rPr>
          <w:i/>
          <w:iCs/>
        </w:rPr>
        <w:t>Benedetto il Signore, che per me ha fatto meraviglie di grazia in una città fortificata.</w:t>
      </w:r>
    </w:p>
    <w:p w14:paraId="18FDB0ED" w14:textId="77777777" w:rsidR="000C6B24" w:rsidRDefault="000C6B24" w:rsidP="00A130F2">
      <w:pPr>
        <w:pStyle w:val="Corpotesto"/>
      </w:pPr>
      <w:r>
        <w:t>Perché il giusto benedice il Signore? Perché per lui ha fatto meraviglie di grazia in una città fortificata.</w:t>
      </w:r>
    </w:p>
    <w:p w14:paraId="577944F2" w14:textId="77777777" w:rsidR="000C6B24" w:rsidRDefault="000C6B24" w:rsidP="00A130F2">
      <w:pPr>
        <w:pStyle w:val="Corpotesto"/>
      </w:pPr>
      <w:r>
        <w:t>Non solo lo ha liberato, guarito, sanato. Lo ha anche posto in una città fortificata e in essa ha fatto meraviglie di grazia.</w:t>
      </w:r>
    </w:p>
    <w:p w14:paraId="6256D160" w14:textId="77777777" w:rsidR="000C6B24" w:rsidRDefault="000C6B24" w:rsidP="00A130F2">
      <w:pPr>
        <w:pStyle w:val="Corpotesto"/>
      </w:pPr>
      <w:r>
        <w:t xml:space="preserve">La sua preghiera è stata esaudita in una maniera divinamente grande, esaltante, sorprendente, oltre ogni attesa.. </w:t>
      </w:r>
    </w:p>
    <w:p w14:paraId="37AB4B6F" w14:textId="77777777" w:rsidR="000C6B24" w:rsidRDefault="000C6B24" w:rsidP="00A130F2">
      <w:pPr>
        <w:pStyle w:val="Corpotesto"/>
      </w:pPr>
      <w:r>
        <w:t xml:space="preserve">Lui mai avrebbe potuto solamente immaginare una abbondanza così copiosa di grazia da parte del suo Dio. </w:t>
      </w:r>
    </w:p>
    <w:p w14:paraId="4179A8F5" w14:textId="77777777" w:rsidR="000C6B24" w:rsidRPr="00D7786F" w:rsidRDefault="000C6B24" w:rsidP="00A130F2">
      <w:pPr>
        <w:pStyle w:val="Corpodeltesto2"/>
      </w:pPr>
      <w:r w:rsidRPr="00D7786F">
        <w:rPr>
          <w:position w:val="6"/>
          <w:vertAlign w:val="superscript"/>
        </w:rPr>
        <w:t>23</w:t>
      </w:r>
      <w:r>
        <w:rPr>
          <w:position w:val="6"/>
          <w:vertAlign w:val="superscript"/>
        </w:rPr>
        <w:t xml:space="preserve"> </w:t>
      </w:r>
      <w:r w:rsidRPr="00D7786F">
        <w:t>Io dicevo, nel mio sgomento:</w:t>
      </w:r>
      <w:r>
        <w:t xml:space="preserve"> </w:t>
      </w:r>
      <w:r w:rsidRPr="00D7786F">
        <w:t>«Sono escluso dalla tua presenza».</w:t>
      </w:r>
      <w:r>
        <w:t xml:space="preserve"> </w:t>
      </w:r>
      <w:r w:rsidRPr="00D7786F">
        <w:t>Tu invece hai ascoltato la voce della mia preghiera</w:t>
      </w:r>
      <w:r>
        <w:t xml:space="preserve"> </w:t>
      </w:r>
      <w:r w:rsidRPr="00D7786F">
        <w:t>quando a te gridavo aiuto.</w:t>
      </w:r>
    </w:p>
    <w:p w14:paraId="73538B5A" w14:textId="77777777" w:rsidR="000C6B24" w:rsidRDefault="000C6B24" w:rsidP="00A130F2">
      <w:pPr>
        <w:pStyle w:val="Corpotesto"/>
      </w:pPr>
      <w:r>
        <w:t>Nella sua angoscia il giusto pensava di essere ormai giunto alla fine.</w:t>
      </w:r>
    </w:p>
    <w:p w14:paraId="6715FF6B" w14:textId="77777777" w:rsidR="000C6B24" w:rsidRPr="00445E99" w:rsidRDefault="000C6B24" w:rsidP="00A130F2">
      <w:pPr>
        <w:pStyle w:val="Corpotesto"/>
        <w:rPr>
          <w:i/>
          <w:iCs/>
        </w:rPr>
      </w:pPr>
      <w:r w:rsidRPr="00445E99">
        <w:rPr>
          <w:i/>
          <w:iCs/>
        </w:rPr>
        <w:t>Io dicevo, nel mio sgomento: «Sono escluso dalla tua presenza». Tu invece hai ascoltato la voce della mia preghiera quando a te gridavo aiuto.</w:t>
      </w:r>
    </w:p>
    <w:p w14:paraId="51F4924C" w14:textId="77777777" w:rsidR="000C6B24" w:rsidRDefault="000C6B24" w:rsidP="00A130F2">
      <w:pPr>
        <w:pStyle w:val="Corpotesto"/>
      </w:pPr>
      <w:r>
        <w:t>Il giusto ormai si pensava alla fine. L’ombra della morte era dinanzi ai suoi occhi.  Pensava questo nel suo sgomento.</w:t>
      </w:r>
    </w:p>
    <w:p w14:paraId="2E9D5310" w14:textId="77777777" w:rsidR="000C6B24" w:rsidRDefault="000C6B24" w:rsidP="00A130F2">
      <w:pPr>
        <w:pStyle w:val="Corpotesto"/>
      </w:pPr>
      <w:r>
        <w:t xml:space="preserve">Il Signore invece ascolta la sua preghiera e la vita è ritornata in lui. </w:t>
      </w:r>
    </w:p>
    <w:p w14:paraId="64886467" w14:textId="77777777" w:rsidR="000C6B24" w:rsidRDefault="000C6B24" w:rsidP="00A130F2">
      <w:pPr>
        <w:pStyle w:val="Corpotesto"/>
      </w:pPr>
      <w:r>
        <w:t>Penso che ormai una verità sia entrata nel cuore: la preghiera del giusto, elevata con fede e con forza al Signore, sempre viene ascoltata.</w:t>
      </w:r>
    </w:p>
    <w:p w14:paraId="5F80AA38" w14:textId="77777777" w:rsidR="000C6B24" w:rsidRDefault="000C6B24" w:rsidP="00A130F2">
      <w:pPr>
        <w:pStyle w:val="Corpotesto"/>
      </w:pPr>
      <w:r>
        <w:t>Il giusto non deve temere. Deve solo pregare, avere fede, invocare il suo Dio E Signore Onnipotente, Santo Giusto.</w:t>
      </w:r>
    </w:p>
    <w:p w14:paraId="660F0846" w14:textId="77777777" w:rsidR="000C6B24" w:rsidRDefault="000C6B24" w:rsidP="00A130F2">
      <w:pPr>
        <w:pStyle w:val="Corpotesto"/>
      </w:pPr>
      <w:r>
        <w:t xml:space="preserve">Chi vive con questa certezza di fede, dalla sua giustizia può sempre innalzare al suo Dio un grido potente e forte di aiuto e sarà ascoltato. </w:t>
      </w:r>
    </w:p>
    <w:p w14:paraId="69BD4EC7" w14:textId="77777777" w:rsidR="000C6B24" w:rsidRPr="00D7786F" w:rsidRDefault="000C6B24" w:rsidP="00A130F2">
      <w:pPr>
        <w:pStyle w:val="Corpodeltesto2"/>
      </w:pPr>
      <w:r w:rsidRPr="00D7786F">
        <w:rPr>
          <w:position w:val="6"/>
          <w:vertAlign w:val="superscript"/>
        </w:rPr>
        <w:t>24</w:t>
      </w:r>
      <w:r>
        <w:rPr>
          <w:position w:val="6"/>
          <w:vertAlign w:val="superscript"/>
        </w:rPr>
        <w:t xml:space="preserve"> </w:t>
      </w:r>
      <w:r w:rsidRPr="00D7786F">
        <w:t>Amate il Signore, voi tutti suoi fedeli;</w:t>
      </w:r>
      <w:r>
        <w:t xml:space="preserve"> </w:t>
      </w:r>
      <w:r w:rsidRPr="00D7786F">
        <w:t>il Signore protegge chi ha fiducia in lui</w:t>
      </w:r>
      <w:r>
        <w:t xml:space="preserve"> </w:t>
      </w:r>
      <w:r w:rsidRPr="00D7786F">
        <w:t>e ripaga in abbondanza chi opera con superbia.</w:t>
      </w:r>
    </w:p>
    <w:p w14:paraId="1E8410F8" w14:textId="77777777" w:rsidR="000C6B24" w:rsidRDefault="000C6B24" w:rsidP="00A130F2">
      <w:pPr>
        <w:pStyle w:val="Corpotesto"/>
      </w:pPr>
      <w:r>
        <w:t>Ecco l’opera evangelizzatrice del giusto salvato dal suo Signore.</w:t>
      </w:r>
    </w:p>
    <w:p w14:paraId="4B8BCA6B" w14:textId="77777777" w:rsidR="000C6B24" w:rsidRPr="00624AD6" w:rsidRDefault="000C6B24" w:rsidP="00A130F2">
      <w:pPr>
        <w:pStyle w:val="Corpotesto"/>
        <w:rPr>
          <w:i/>
          <w:iCs/>
        </w:rPr>
      </w:pPr>
      <w:r w:rsidRPr="00624AD6">
        <w:rPr>
          <w:i/>
          <w:iCs/>
        </w:rPr>
        <w:lastRenderedPageBreak/>
        <w:t>Amate il Signore, voi tutti suoi fedeli; il Signore protegge chi ha fiducia in lui e ripaga in abbondanza chi opera con superbia.</w:t>
      </w:r>
    </w:p>
    <w:p w14:paraId="4CE139EC" w14:textId="77777777" w:rsidR="000C6B24" w:rsidRDefault="000C6B24" w:rsidP="00A130F2">
      <w:pPr>
        <w:pStyle w:val="Corpotesto"/>
      </w:pPr>
      <w:r>
        <w:t>Voi, che siete suoi fedeli amatelo il Signore. Il Signore protegge chi ha fiducia in Lui. Questa certezza deve sostenere, animare il giusto.</w:t>
      </w:r>
    </w:p>
    <w:p w14:paraId="7777DE69" w14:textId="77777777" w:rsidR="000C6B24" w:rsidRDefault="000C6B24" w:rsidP="00A130F2">
      <w:pPr>
        <w:pStyle w:val="Corpotesto"/>
      </w:pPr>
      <w:r>
        <w:t>Ascoltando la preghiera del giusto, il Signore ripaga in abbondanza chi opera con superbia, con malizia, con malvagità di cuore e di mente.</w:t>
      </w:r>
    </w:p>
    <w:p w14:paraId="4C9C4D84" w14:textId="77777777" w:rsidR="000C6B24" w:rsidRDefault="000C6B24" w:rsidP="00A130F2">
      <w:pPr>
        <w:pStyle w:val="Corpotesto"/>
      </w:pPr>
      <w:r>
        <w:t>Anche questa verità dovranno mettere nel cuore i superbi e i malvagi. Mai essi potranno sfuggire alla divina giustizia.</w:t>
      </w:r>
    </w:p>
    <w:p w14:paraId="2356A609" w14:textId="77777777" w:rsidR="000C6B24" w:rsidRDefault="000C6B24" w:rsidP="00A130F2">
      <w:pPr>
        <w:pStyle w:val="Corpotesto"/>
      </w:pPr>
      <w:r>
        <w:t>Sempre il giusto giudizio di Dio li raggiungerà, non per la loro rovina, ma per la loro conversione e salvezza.</w:t>
      </w:r>
    </w:p>
    <w:p w14:paraId="4E2C5C05" w14:textId="77777777" w:rsidR="000C6B24" w:rsidRDefault="000C6B24" w:rsidP="00A130F2">
      <w:pPr>
        <w:pStyle w:val="Corpotesto"/>
      </w:pPr>
      <w:r>
        <w:t xml:space="preserve">Se però non si convertiranno, la rovina sarà eterna e incancellabile. Sarà di perdizione per sempre lontano dal Signore. </w:t>
      </w:r>
    </w:p>
    <w:p w14:paraId="16D300DD" w14:textId="77777777" w:rsidR="000C6B24" w:rsidRDefault="000C6B24" w:rsidP="00A130F2">
      <w:pPr>
        <w:pStyle w:val="Corpodeltesto2"/>
      </w:pPr>
      <w:r w:rsidRPr="00D7786F">
        <w:rPr>
          <w:position w:val="6"/>
          <w:vertAlign w:val="superscript"/>
        </w:rPr>
        <w:t>25</w:t>
      </w:r>
      <w:r>
        <w:rPr>
          <w:position w:val="6"/>
          <w:vertAlign w:val="superscript"/>
        </w:rPr>
        <w:t xml:space="preserve"> </w:t>
      </w:r>
      <w:r w:rsidRPr="00D7786F">
        <w:t>Siate forti, rendete saldo il vostro cuore,</w:t>
      </w:r>
      <w:r>
        <w:t xml:space="preserve"> </w:t>
      </w:r>
      <w:r w:rsidRPr="00D7786F">
        <w:t>voi tutti che sperate nel Signore.</w:t>
      </w:r>
    </w:p>
    <w:p w14:paraId="37D4D7FB" w14:textId="77777777" w:rsidR="000C6B24" w:rsidRPr="00546FE3" w:rsidRDefault="000C6B24" w:rsidP="00A130F2">
      <w:pPr>
        <w:pStyle w:val="Corpotesto"/>
      </w:pPr>
      <w:r w:rsidRPr="00546FE3">
        <w:t xml:space="preserve">Chi spera nel Signore, deve sperare sempre, deve sempre avere il suo sguardo fisso nel suo Dio. È questa la sua speranza. </w:t>
      </w:r>
    </w:p>
    <w:p w14:paraId="7B6E8CC6" w14:textId="77777777" w:rsidR="000C6B24" w:rsidRDefault="000C6B24" w:rsidP="00A130F2">
      <w:pPr>
        <w:pStyle w:val="Corpotesto"/>
        <w:rPr>
          <w:i/>
          <w:iCs/>
        </w:rPr>
      </w:pPr>
      <w:r w:rsidRPr="00546FE3">
        <w:rPr>
          <w:i/>
          <w:iCs/>
        </w:rPr>
        <w:t>Siate forti, rendete saldo il vostro cuore, voi tutti che sperate nel Signore.</w:t>
      </w:r>
    </w:p>
    <w:p w14:paraId="5B1B8AE7" w14:textId="77777777" w:rsidR="000C6B24" w:rsidRDefault="000C6B24" w:rsidP="00A130F2">
      <w:pPr>
        <w:pStyle w:val="Corpotesto"/>
      </w:pPr>
      <w:r>
        <w:t>Chi spera nel Signore mai dovrà dubitare di Lui, mai smettere di fidarsi di Lui, mai venire meno nella sua certezza di fede.</w:t>
      </w:r>
    </w:p>
    <w:p w14:paraId="4AACAD3D" w14:textId="77777777" w:rsidR="000C6B24" w:rsidRDefault="000C6B24" w:rsidP="00A130F2">
      <w:pPr>
        <w:pStyle w:val="Corpotesto"/>
      </w:pPr>
      <w:r>
        <w:t>Il Signore per lui è sempre il Signore. È il Signore Onnipotente, Santo, Giusto. È il Signore che governa il Cielo e la terra.</w:t>
      </w:r>
    </w:p>
    <w:p w14:paraId="5D7ED786" w14:textId="77777777" w:rsidR="000C6B24" w:rsidRDefault="000C6B24" w:rsidP="00A130F2">
      <w:pPr>
        <w:pStyle w:val="Corpotesto"/>
      </w:pPr>
      <w:r>
        <w:t xml:space="preserve">È il Signore che sempre ascolta il grido del giusto e lo salva. </w:t>
      </w:r>
    </w:p>
    <w:p w14:paraId="661F0BC4" w14:textId="77777777" w:rsidR="000C6B24" w:rsidRDefault="000C6B24" w:rsidP="00A130F2">
      <w:pPr>
        <w:pStyle w:val="Corpotesto"/>
      </w:pPr>
      <w:r>
        <w:t>È anche il Signore che vuole che mai si dubiti di Lui e mai si pensi che Lui è lontano dall’uomo giusto per redimerlo, liberarlo, salvarlo.</w:t>
      </w:r>
    </w:p>
    <w:p w14:paraId="5013411C" w14:textId="77777777" w:rsidR="000C6B24" w:rsidRDefault="000C6B24" w:rsidP="00A130F2">
      <w:pPr>
        <w:pStyle w:val="Corpotesto"/>
      </w:pPr>
      <w:r>
        <w:t>Il giusto mai deve smettere di credere e di sperare nella verità del suo Signore.</w:t>
      </w:r>
    </w:p>
    <w:p w14:paraId="0DB5A006" w14:textId="77777777" w:rsidR="000C6B24" w:rsidRDefault="000C6B24" w:rsidP="00A130F2">
      <w:pPr>
        <w:pStyle w:val="Corpotesto"/>
      </w:pPr>
      <w:r>
        <w:t>Dio è sempre Dio. Il Signore è sempre il Signore. Questo dettaglia della verità di Dio mai dovrà essere dimenticato.</w:t>
      </w:r>
    </w:p>
    <w:p w14:paraId="0BC8B949" w14:textId="77777777" w:rsidR="000C6B24" w:rsidRDefault="000C6B24" w:rsidP="00A130F2">
      <w:pPr>
        <w:pStyle w:val="Corpotesto"/>
      </w:pPr>
    </w:p>
    <w:p w14:paraId="2E78D45A" w14:textId="77777777" w:rsidR="000C6B24" w:rsidRDefault="000C6B24" w:rsidP="00C86881">
      <w:pPr>
        <w:pStyle w:val="Corpotesto"/>
        <w:jc w:val="right"/>
        <w:sectPr w:rsidR="000C6B24" w:rsidSect="00BF746D">
          <w:headerReference w:type="default" r:id="rId44"/>
          <w:type w:val="oddPage"/>
          <w:pgSz w:w="11906" w:h="16838"/>
          <w:pgMar w:top="1701" w:right="1701" w:bottom="1701" w:left="1701" w:header="567" w:footer="567" w:gutter="0"/>
          <w:cols w:space="708"/>
          <w:titlePg/>
          <w:docGrid w:linePitch="360"/>
        </w:sectPr>
      </w:pPr>
    </w:p>
    <w:p w14:paraId="6C774853"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96" w:name="_Toc391285750"/>
      <w:bookmarkStart w:id="497" w:name="_Toc62162756"/>
      <w:r>
        <w:rPr>
          <w:rFonts w:ascii="Arial" w:hAnsi="Arial" w:cs="Arial"/>
          <w:color w:val="000000"/>
          <w:sz w:val="40"/>
          <w:szCs w:val="40"/>
        </w:rPr>
        <w:lastRenderedPageBreak/>
        <w:t>SALMO 32 (31)</w:t>
      </w:r>
      <w:bookmarkEnd w:id="496"/>
      <w:bookmarkEnd w:id="497"/>
    </w:p>
    <w:p w14:paraId="371E8ADE" w14:textId="77777777" w:rsidR="000C6B24" w:rsidRDefault="000C6B24" w:rsidP="00C86881"/>
    <w:p w14:paraId="29C24416" w14:textId="77777777" w:rsidR="000C6B24" w:rsidRDefault="000C6B24" w:rsidP="00C86881"/>
    <w:p w14:paraId="1CBAC6E0" w14:textId="77777777" w:rsidR="000C6B24" w:rsidRPr="00A30629" w:rsidRDefault="000C6B24" w:rsidP="00C86881">
      <w:pPr>
        <w:pStyle w:val="Titolo4"/>
        <w:rPr>
          <w:rFonts w:ascii="Arial" w:hAnsi="Arial" w:cs="Arial"/>
        </w:rPr>
      </w:pPr>
      <w:bookmarkStart w:id="498" w:name="_Toc391285751"/>
      <w:bookmarkStart w:id="499" w:name="_Toc62162757"/>
      <w:r w:rsidRPr="00A30629">
        <w:rPr>
          <w:rFonts w:ascii="Arial" w:hAnsi="Arial" w:cs="Arial"/>
        </w:rPr>
        <w:t>LETTURA DEL TESTO</w:t>
      </w:r>
      <w:bookmarkEnd w:id="498"/>
      <w:bookmarkEnd w:id="499"/>
    </w:p>
    <w:p w14:paraId="446C52C5" w14:textId="77777777" w:rsidR="000C6B24" w:rsidRDefault="000C6B24" w:rsidP="00C86881"/>
    <w:p w14:paraId="0AB02FC7" w14:textId="77777777" w:rsidR="000C6B24" w:rsidRPr="00D7786F" w:rsidRDefault="000C6B24" w:rsidP="00A130F2">
      <w:pPr>
        <w:keepNext/>
        <w:widowControl w:val="0"/>
        <w:ind w:left="851"/>
        <w:outlineLvl w:val="0"/>
        <w:rPr>
          <w:sz w:val="32"/>
        </w:rPr>
      </w:pPr>
      <w:bookmarkStart w:id="500" w:name="_Toc391285752"/>
      <w:bookmarkStart w:id="501" w:name="_Toc62162758"/>
      <w:r w:rsidRPr="00D7786F">
        <w:rPr>
          <w:color w:val="000000"/>
          <w:sz w:val="32"/>
        </w:rPr>
        <w:t>Salmo 32 (31)</w:t>
      </w:r>
      <w:bookmarkEnd w:id="500"/>
      <w:bookmarkEnd w:id="501"/>
    </w:p>
    <w:p w14:paraId="2425A176" w14:textId="77777777" w:rsidR="000C6B24" w:rsidRPr="00D7786F" w:rsidRDefault="000C6B24" w:rsidP="00A130F2">
      <w:pPr>
        <w:tabs>
          <w:tab w:val="left" w:pos="1021"/>
        </w:tabs>
        <w:ind w:left="851"/>
        <w:jc w:val="both"/>
        <w:rPr>
          <w:color w:val="000000"/>
          <w:sz w:val="24"/>
        </w:rPr>
      </w:pPr>
    </w:p>
    <w:p w14:paraId="52B0003C" w14:textId="77777777" w:rsidR="000C6B24" w:rsidRPr="00D7786F" w:rsidRDefault="000C6B24" w:rsidP="00A130F2">
      <w:pPr>
        <w:tabs>
          <w:tab w:val="left" w:pos="1021"/>
        </w:tabs>
        <w:ind w:left="851"/>
        <w:jc w:val="both"/>
        <w:rPr>
          <w:i/>
          <w:color w:val="000000"/>
          <w:sz w:val="24"/>
        </w:rPr>
      </w:pPr>
      <w:r w:rsidRPr="00D7786F">
        <w:rPr>
          <w:color w:val="000000"/>
          <w:position w:val="6"/>
          <w:vertAlign w:val="superscript"/>
        </w:rPr>
        <w:t>1</w:t>
      </w:r>
      <w:r w:rsidRPr="00D7786F">
        <w:rPr>
          <w:color w:val="000000"/>
          <w:sz w:val="24"/>
        </w:rPr>
        <w:tab/>
      </w:r>
      <w:r w:rsidRPr="00D7786F">
        <w:rPr>
          <w:i/>
          <w:color w:val="000000"/>
          <w:sz w:val="24"/>
        </w:rPr>
        <w:t>Di Davide. Maskil.</w:t>
      </w:r>
    </w:p>
    <w:p w14:paraId="4505EBDE" w14:textId="77777777" w:rsidR="000C6B24" w:rsidRPr="00D7786F" w:rsidRDefault="000C6B24" w:rsidP="00A130F2">
      <w:pPr>
        <w:tabs>
          <w:tab w:val="left" w:pos="1021"/>
        </w:tabs>
        <w:ind w:left="851"/>
        <w:jc w:val="both"/>
        <w:rPr>
          <w:color w:val="000000"/>
          <w:sz w:val="24"/>
        </w:rPr>
      </w:pPr>
    </w:p>
    <w:p w14:paraId="0F3676F9" w14:textId="77777777" w:rsidR="000C6B24" w:rsidRPr="00D7786F" w:rsidRDefault="000C6B24" w:rsidP="00A130F2">
      <w:pPr>
        <w:tabs>
          <w:tab w:val="left" w:pos="1021"/>
        </w:tabs>
        <w:ind w:left="851"/>
        <w:jc w:val="both"/>
        <w:outlineLvl w:val="0"/>
        <w:rPr>
          <w:color w:val="000000"/>
          <w:sz w:val="24"/>
        </w:rPr>
      </w:pPr>
      <w:r w:rsidRPr="00D7786F">
        <w:rPr>
          <w:color w:val="000000"/>
          <w:sz w:val="24"/>
        </w:rPr>
        <w:tab/>
      </w:r>
      <w:bookmarkStart w:id="502" w:name="_Toc389141809"/>
      <w:bookmarkStart w:id="503" w:name="_Toc389325408"/>
      <w:bookmarkStart w:id="504" w:name="_Toc391285753"/>
      <w:bookmarkStart w:id="505" w:name="_Toc62162759"/>
      <w:r w:rsidRPr="00D7786F">
        <w:rPr>
          <w:color w:val="000000"/>
          <w:sz w:val="24"/>
        </w:rPr>
        <w:t>Beato l’uomo a cui è tolta la colpa</w:t>
      </w:r>
      <w:bookmarkEnd w:id="502"/>
      <w:bookmarkEnd w:id="503"/>
      <w:bookmarkEnd w:id="504"/>
      <w:bookmarkEnd w:id="505"/>
    </w:p>
    <w:p w14:paraId="377EE156" w14:textId="77777777" w:rsidR="000C6B24" w:rsidRPr="00D7786F" w:rsidRDefault="000C6B24" w:rsidP="00A130F2">
      <w:pPr>
        <w:tabs>
          <w:tab w:val="left" w:pos="1021"/>
        </w:tabs>
        <w:ind w:left="851"/>
        <w:jc w:val="both"/>
        <w:rPr>
          <w:color w:val="000000"/>
          <w:sz w:val="24"/>
        </w:rPr>
      </w:pPr>
      <w:r w:rsidRPr="00D7786F">
        <w:rPr>
          <w:color w:val="000000"/>
          <w:sz w:val="24"/>
        </w:rPr>
        <w:tab/>
        <w:t>e coperto il peccato.</w:t>
      </w:r>
    </w:p>
    <w:p w14:paraId="19976089" w14:textId="77777777" w:rsidR="000C6B24" w:rsidRPr="00D7786F" w:rsidRDefault="000C6B24" w:rsidP="00A130F2">
      <w:pPr>
        <w:tabs>
          <w:tab w:val="left" w:pos="1021"/>
        </w:tabs>
        <w:ind w:left="851"/>
        <w:jc w:val="both"/>
        <w:rPr>
          <w:color w:val="000000"/>
          <w:sz w:val="24"/>
        </w:rPr>
      </w:pPr>
    </w:p>
    <w:p w14:paraId="5F5F1566"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w:t>
      </w:r>
      <w:r w:rsidRPr="00D7786F">
        <w:rPr>
          <w:color w:val="000000"/>
          <w:sz w:val="24"/>
        </w:rPr>
        <w:tab/>
        <w:t>Beato l’uomo a cui Dio non imputa il delitto</w:t>
      </w:r>
    </w:p>
    <w:p w14:paraId="5DC4DBA5" w14:textId="77777777" w:rsidR="000C6B24" w:rsidRPr="00D7786F" w:rsidRDefault="000C6B24" w:rsidP="00A130F2">
      <w:pPr>
        <w:tabs>
          <w:tab w:val="left" w:pos="1021"/>
        </w:tabs>
        <w:ind w:left="851"/>
        <w:jc w:val="both"/>
        <w:rPr>
          <w:color w:val="000000"/>
          <w:sz w:val="24"/>
        </w:rPr>
      </w:pPr>
      <w:r w:rsidRPr="00D7786F">
        <w:rPr>
          <w:color w:val="000000"/>
          <w:sz w:val="24"/>
        </w:rPr>
        <w:tab/>
        <w:t>e nel cui spirito non è inganno.</w:t>
      </w:r>
    </w:p>
    <w:p w14:paraId="642B30DD" w14:textId="77777777" w:rsidR="000C6B24" w:rsidRPr="00D7786F" w:rsidRDefault="000C6B24" w:rsidP="00A130F2">
      <w:pPr>
        <w:tabs>
          <w:tab w:val="left" w:pos="1021"/>
        </w:tabs>
        <w:ind w:left="851"/>
        <w:jc w:val="both"/>
        <w:rPr>
          <w:color w:val="000000"/>
          <w:sz w:val="24"/>
        </w:rPr>
      </w:pPr>
    </w:p>
    <w:p w14:paraId="67FE8C03"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3</w:t>
      </w:r>
      <w:r w:rsidRPr="00D7786F">
        <w:rPr>
          <w:color w:val="000000"/>
          <w:sz w:val="24"/>
        </w:rPr>
        <w:tab/>
        <w:t>Tacevo e si logoravano le mie ossa,</w:t>
      </w:r>
    </w:p>
    <w:p w14:paraId="2B4E475A" w14:textId="77777777" w:rsidR="000C6B24" w:rsidRPr="00D7786F" w:rsidRDefault="000C6B24" w:rsidP="00A130F2">
      <w:pPr>
        <w:tabs>
          <w:tab w:val="left" w:pos="1021"/>
        </w:tabs>
        <w:ind w:left="851"/>
        <w:jc w:val="both"/>
        <w:rPr>
          <w:color w:val="000000"/>
          <w:sz w:val="24"/>
        </w:rPr>
      </w:pPr>
      <w:r w:rsidRPr="00D7786F">
        <w:rPr>
          <w:color w:val="000000"/>
          <w:sz w:val="24"/>
        </w:rPr>
        <w:tab/>
        <w:t>mentre ruggivo tutto il giorno.</w:t>
      </w:r>
    </w:p>
    <w:p w14:paraId="75140FA0" w14:textId="77777777" w:rsidR="000C6B24" w:rsidRPr="00D7786F" w:rsidRDefault="000C6B24" w:rsidP="00A130F2">
      <w:pPr>
        <w:tabs>
          <w:tab w:val="left" w:pos="1021"/>
        </w:tabs>
        <w:ind w:left="851"/>
        <w:jc w:val="both"/>
        <w:rPr>
          <w:color w:val="000000"/>
          <w:sz w:val="24"/>
        </w:rPr>
      </w:pPr>
    </w:p>
    <w:p w14:paraId="1DA8555A"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4</w:t>
      </w:r>
      <w:r w:rsidRPr="00D7786F">
        <w:rPr>
          <w:color w:val="000000"/>
          <w:sz w:val="24"/>
        </w:rPr>
        <w:tab/>
        <w:t>Giorno e notte pesava su di me la tua mano,</w:t>
      </w:r>
    </w:p>
    <w:p w14:paraId="5DDF2AA5" w14:textId="77777777" w:rsidR="000C6B24" w:rsidRPr="00D7786F" w:rsidRDefault="000C6B24" w:rsidP="00A130F2">
      <w:pPr>
        <w:tabs>
          <w:tab w:val="left" w:pos="1021"/>
        </w:tabs>
        <w:ind w:left="851"/>
        <w:jc w:val="both"/>
        <w:rPr>
          <w:color w:val="000000"/>
          <w:sz w:val="24"/>
        </w:rPr>
      </w:pPr>
      <w:r w:rsidRPr="00D7786F">
        <w:rPr>
          <w:color w:val="000000"/>
          <w:sz w:val="24"/>
        </w:rPr>
        <w:tab/>
        <w:t>come nell’arsura estiva si inaridiva il mio vigore.</w:t>
      </w:r>
    </w:p>
    <w:p w14:paraId="5573EAAF" w14:textId="77777777" w:rsidR="000C6B24" w:rsidRPr="00D7786F" w:rsidRDefault="000C6B24" w:rsidP="00A130F2">
      <w:pPr>
        <w:tabs>
          <w:tab w:val="left" w:pos="1021"/>
        </w:tabs>
        <w:ind w:left="851"/>
        <w:jc w:val="both"/>
        <w:rPr>
          <w:color w:val="000000"/>
          <w:sz w:val="24"/>
        </w:rPr>
      </w:pPr>
    </w:p>
    <w:p w14:paraId="5AFF273F"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5</w:t>
      </w:r>
      <w:r w:rsidRPr="00D7786F">
        <w:rPr>
          <w:color w:val="000000"/>
          <w:sz w:val="24"/>
        </w:rPr>
        <w:tab/>
        <w:t>Ti ho fatto conoscere il mio peccato,</w:t>
      </w:r>
    </w:p>
    <w:p w14:paraId="09917667" w14:textId="77777777" w:rsidR="000C6B24" w:rsidRPr="00D7786F" w:rsidRDefault="000C6B24" w:rsidP="00A130F2">
      <w:pPr>
        <w:tabs>
          <w:tab w:val="left" w:pos="1021"/>
        </w:tabs>
        <w:ind w:left="851"/>
        <w:jc w:val="both"/>
        <w:rPr>
          <w:color w:val="000000"/>
          <w:sz w:val="24"/>
        </w:rPr>
      </w:pPr>
      <w:r w:rsidRPr="00D7786F">
        <w:rPr>
          <w:color w:val="000000"/>
          <w:sz w:val="24"/>
        </w:rPr>
        <w:tab/>
        <w:t>non ho coperto la mia colpa.</w:t>
      </w:r>
    </w:p>
    <w:p w14:paraId="2C781114" w14:textId="77777777" w:rsidR="000C6B24" w:rsidRPr="00D7786F" w:rsidRDefault="000C6B24" w:rsidP="00A130F2">
      <w:pPr>
        <w:tabs>
          <w:tab w:val="left" w:pos="1021"/>
        </w:tabs>
        <w:ind w:left="851"/>
        <w:jc w:val="both"/>
        <w:rPr>
          <w:color w:val="000000"/>
          <w:sz w:val="24"/>
        </w:rPr>
      </w:pPr>
      <w:r w:rsidRPr="00D7786F">
        <w:rPr>
          <w:color w:val="000000"/>
          <w:sz w:val="24"/>
        </w:rPr>
        <w:tab/>
        <w:t>Ho detto: «Confesserò al Signore le mie iniquità»</w:t>
      </w:r>
    </w:p>
    <w:p w14:paraId="153406EF" w14:textId="77777777" w:rsidR="000C6B24" w:rsidRPr="00D7786F" w:rsidRDefault="000C6B24" w:rsidP="00A130F2">
      <w:pPr>
        <w:tabs>
          <w:tab w:val="left" w:pos="1021"/>
        </w:tabs>
        <w:ind w:left="851"/>
        <w:jc w:val="both"/>
        <w:rPr>
          <w:color w:val="000000"/>
          <w:sz w:val="24"/>
        </w:rPr>
      </w:pPr>
      <w:r w:rsidRPr="00D7786F">
        <w:rPr>
          <w:color w:val="000000"/>
          <w:sz w:val="24"/>
        </w:rPr>
        <w:tab/>
        <w:t>e tu hai tolto la mia colpa e il mio peccato.</w:t>
      </w:r>
    </w:p>
    <w:p w14:paraId="07FAAA10" w14:textId="77777777" w:rsidR="000C6B24" w:rsidRPr="00D7786F" w:rsidRDefault="000C6B24" w:rsidP="00A130F2">
      <w:pPr>
        <w:tabs>
          <w:tab w:val="left" w:pos="1021"/>
        </w:tabs>
        <w:ind w:left="851"/>
        <w:jc w:val="both"/>
        <w:rPr>
          <w:color w:val="000000"/>
          <w:sz w:val="24"/>
        </w:rPr>
      </w:pPr>
    </w:p>
    <w:p w14:paraId="365AD3DF"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6</w:t>
      </w:r>
      <w:r w:rsidRPr="00D7786F">
        <w:rPr>
          <w:color w:val="000000"/>
          <w:sz w:val="24"/>
        </w:rPr>
        <w:tab/>
        <w:t>Per questo ti prega ogni fedele</w:t>
      </w:r>
    </w:p>
    <w:p w14:paraId="557EE45B" w14:textId="77777777" w:rsidR="000C6B24" w:rsidRPr="00D7786F" w:rsidRDefault="000C6B24" w:rsidP="00A130F2">
      <w:pPr>
        <w:tabs>
          <w:tab w:val="left" w:pos="1021"/>
        </w:tabs>
        <w:ind w:left="851"/>
        <w:jc w:val="both"/>
        <w:rPr>
          <w:color w:val="000000"/>
          <w:sz w:val="24"/>
        </w:rPr>
      </w:pPr>
      <w:r w:rsidRPr="00D7786F">
        <w:rPr>
          <w:color w:val="000000"/>
          <w:sz w:val="24"/>
        </w:rPr>
        <w:tab/>
        <w:t>nel tempo dell’angoscia;</w:t>
      </w:r>
    </w:p>
    <w:p w14:paraId="000B68CE" w14:textId="77777777" w:rsidR="000C6B24" w:rsidRPr="00D7786F" w:rsidRDefault="000C6B24" w:rsidP="00A130F2">
      <w:pPr>
        <w:tabs>
          <w:tab w:val="left" w:pos="1021"/>
        </w:tabs>
        <w:ind w:left="851"/>
        <w:jc w:val="both"/>
        <w:rPr>
          <w:color w:val="000000"/>
          <w:sz w:val="24"/>
        </w:rPr>
      </w:pPr>
      <w:r w:rsidRPr="00D7786F">
        <w:rPr>
          <w:color w:val="000000"/>
          <w:sz w:val="24"/>
        </w:rPr>
        <w:tab/>
        <w:t>quando irromperanno grandi acque</w:t>
      </w:r>
    </w:p>
    <w:p w14:paraId="50C04FF9" w14:textId="77777777" w:rsidR="000C6B24" w:rsidRPr="00D7786F" w:rsidRDefault="000C6B24" w:rsidP="00A130F2">
      <w:pPr>
        <w:tabs>
          <w:tab w:val="left" w:pos="1021"/>
        </w:tabs>
        <w:ind w:left="851"/>
        <w:jc w:val="both"/>
        <w:rPr>
          <w:color w:val="000000"/>
          <w:sz w:val="24"/>
        </w:rPr>
      </w:pPr>
      <w:r w:rsidRPr="00D7786F">
        <w:rPr>
          <w:color w:val="000000"/>
          <w:sz w:val="24"/>
        </w:rPr>
        <w:tab/>
        <w:t>non potranno raggiungerlo.</w:t>
      </w:r>
    </w:p>
    <w:p w14:paraId="7CC8D294" w14:textId="77777777" w:rsidR="000C6B24" w:rsidRPr="00D7786F" w:rsidRDefault="000C6B24" w:rsidP="00A130F2">
      <w:pPr>
        <w:tabs>
          <w:tab w:val="left" w:pos="1021"/>
        </w:tabs>
        <w:ind w:left="851"/>
        <w:jc w:val="both"/>
        <w:rPr>
          <w:color w:val="000000"/>
          <w:sz w:val="24"/>
        </w:rPr>
      </w:pPr>
    </w:p>
    <w:p w14:paraId="3F437E6A"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7</w:t>
      </w:r>
      <w:r w:rsidRPr="00D7786F">
        <w:rPr>
          <w:color w:val="000000"/>
          <w:sz w:val="24"/>
        </w:rPr>
        <w:tab/>
        <w:t>Tu sei il mio rifugio, mi liberi dall’angoscia,</w:t>
      </w:r>
    </w:p>
    <w:p w14:paraId="1B556BB9" w14:textId="77777777" w:rsidR="000C6B24" w:rsidRPr="00D7786F" w:rsidRDefault="000C6B24" w:rsidP="00A130F2">
      <w:pPr>
        <w:tabs>
          <w:tab w:val="left" w:pos="1021"/>
        </w:tabs>
        <w:ind w:left="851"/>
        <w:jc w:val="both"/>
        <w:rPr>
          <w:color w:val="000000"/>
          <w:sz w:val="24"/>
        </w:rPr>
      </w:pPr>
      <w:r w:rsidRPr="00D7786F">
        <w:rPr>
          <w:color w:val="000000"/>
          <w:sz w:val="24"/>
        </w:rPr>
        <w:tab/>
        <w:t>mi circondi di canti di liberazione:</w:t>
      </w:r>
    </w:p>
    <w:p w14:paraId="37124910" w14:textId="77777777" w:rsidR="000C6B24" w:rsidRPr="00D7786F" w:rsidRDefault="000C6B24" w:rsidP="00A130F2">
      <w:pPr>
        <w:tabs>
          <w:tab w:val="left" w:pos="1021"/>
        </w:tabs>
        <w:ind w:left="851"/>
        <w:jc w:val="both"/>
        <w:rPr>
          <w:color w:val="000000"/>
          <w:sz w:val="24"/>
        </w:rPr>
      </w:pPr>
    </w:p>
    <w:p w14:paraId="5389AEC6"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8</w:t>
      </w:r>
      <w:r w:rsidRPr="00D7786F">
        <w:rPr>
          <w:color w:val="000000"/>
          <w:sz w:val="24"/>
        </w:rPr>
        <w:tab/>
        <w:t>«Ti istruirò e ti insegnerò la via da seguire;</w:t>
      </w:r>
    </w:p>
    <w:p w14:paraId="6402B21A" w14:textId="77777777" w:rsidR="000C6B24" w:rsidRPr="00D7786F" w:rsidRDefault="000C6B24" w:rsidP="00A130F2">
      <w:pPr>
        <w:tabs>
          <w:tab w:val="left" w:pos="1021"/>
        </w:tabs>
        <w:ind w:left="851"/>
        <w:jc w:val="both"/>
        <w:rPr>
          <w:color w:val="000000"/>
          <w:sz w:val="24"/>
        </w:rPr>
      </w:pPr>
      <w:r w:rsidRPr="00D7786F">
        <w:rPr>
          <w:color w:val="000000"/>
          <w:sz w:val="24"/>
        </w:rPr>
        <w:tab/>
        <w:t>con gli occhi su di te, ti darò consiglio.</w:t>
      </w:r>
    </w:p>
    <w:p w14:paraId="567776EC" w14:textId="77777777" w:rsidR="000C6B24" w:rsidRPr="00D7786F" w:rsidRDefault="000C6B24" w:rsidP="00A130F2">
      <w:pPr>
        <w:tabs>
          <w:tab w:val="left" w:pos="1021"/>
        </w:tabs>
        <w:ind w:left="851"/>
        <w:jc w:val="both"/>
        <w:rPr>
          <w:color w:val="000000"/>
          <w:sz w:val="24"/>
        </w:rPr>
      </w:pPr>
    </w:p>
    <w:p w14:paraId="401A0FA8"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9</w:t>
      </w:r>
      <w:r w:rsidRPr="00D7786F">
        <w:rPr>
          <w:color w:val="000000"/>
          <w:sz w:val="24"/>
        </w:rPr>
        <w:tab/>
        <w:t>Non siate privi d’intelligenza come il cavallo e come il mulo:</w:t>
      </w:r>
    </w:p>
    <w:p w14:paraId="42D7644B" w14:textId="77777777" w:rsidR="000C6B24" w:rsidRPr="00D7786F" w:rsidRDefault="000C6B24" w:rsidP="00A130F2">
      <w:pPr>
        <w:tabs>
          <w:tab w:val="left" w:pos="1021"/>
        </w:tabs>
        <w:ind w:left="851"/>
        <w:jc w:val="both"/>
        <w:rPr>
          <w:color w:val="000000"/>
          <w:sz w:val="24"/>
        </w:rPr>
      </w:pPr>
      <w:r w:rsidRPr="00D7786F">
        <w:rPr>
          <w:color w:val="000000"/>
          <w:sz w:val="24"/>
        </w:rPr>
        <w:tab/>
        <w:t>la loro foga si piega con il morso e le briglie,</w:t>
      </w:r>
    </w:p>
    <w:p w14:paraId="5C2F56EE" w14:textId="77777777" w:rsidR="000C6B24" w:rsidRPr="00D7786F" w:rsidRDefault="000C6B24" w:rsidP="00A130F2">
      <w:pPr>
        <w:tabs>
          <w:tab w:val="left" w:pos="1021"/>
        </w:tabs>
        <w:ind w:left="851"/>
        <w:jc w:val="both"/>
        <w:rPr>
          <w:color w:val="000000"/>
          <w:sz w:val="24"/>
        </w:rPr>
      </w:pPr>
      <w:r w:rsidRPr="00D7786F">
        <w:rPr>
          <w:color w:val="000000"/>
          <w:sz w:val="24"/>
        </w:rPr>
        <w:tab/>
        <w:t>se no, a te non si avvicinano».</w:t>
      </w:r>
    </w:p>
    <w:p w14:paraId="1F26BF74" w14:textId="77777777" w:rsidR="000C6B24" w:rsidRPr="00D7786F" w:rsidRDefault="000C6B24" w:rsidP="00A130F2">
      <w:pPr>
        <w:tabs>
          <w:tab w:val="left" w:pos="1021"/>
        </w:tabs>
        <w:ind w:left="851"/>
        <w:jc w:val="both"/>
        <w:rPr>
          <w:color w:val="000000"/>
          <w:sz w:val="24"/>
        </w:rPr>
      </w:pPr>
    </w:p>
    <w:p w14:paraId="2C8B9A8F"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0</w:t>
      </w:r>
      <w:r w:rsidRPr="00D7786F">
        <w:rPr>
          <w:color w:val="000000"/>
          <w:sz w:val="24"/>
        </w:rPr>
        <w:tab/>
        <w:t>Molti saranno i dolori del malvagio,</w:t>
      </w:r>
    </w:p>
    <w:p w14:paraId="02B53C7D" w14:textId="77777777" w:rsidR="000C6B24" w:rsidRPr="00D7786F" w:rsidRDefault="000C6B24" w:rsidP="00A130F2">
      <w:pPr>
        <w:tabs>
          <w:tab w:val="left" w:pos="1021"/>
        </w:tabs>
        <w:ind w:left="851"/>
        <w:jc w:val="both"/>
        <w:rPr>
          <w:color w:val="000000"/>
          <w:sz w:val="24"/>
        </w:rPr>
      </w:pPr>
      <w:r w:rsidRPr="00D7786F">
        <w:rPr>
          <w:color w:val="000000"/>
          <w:sz w:val="24"/>
        </w:rPr>
        <w:tab/>
        <w:t>ma l’amore circonda chi confida nel Signore.</w:t>
      </w:r>
    </w:p>
    <w:p w14:paraId="7DDE4765" w14:textId="77777777" w:rsidR="000C6B24" w:rsidRPr="00D7786F" w:rsidRDefault="000C6B24" w:rsidP="00A130F2">
      <w:pPr>
        <w:tabs>
          <w:tab w:val="left" w:pos="1021"/>
        </w:tabs>
        <w:ind w:left="851"/>
        <w:jc w:val="both"/>
        <w:rPr>
          <w:color w:val="000000"/>
          <w:sz w:val="24"/>
        </w:rPr>
      </w:pPr>
    </w:p>
    <w:p w14:paraId="5365F28A"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1</w:t>
      </w:r>
      <w:r w:rsidRPr="00D7786F">
        <w:rPr>
          <w:color w:val="000000"/>
          <w:sz w:val="24"/>
        </w:rPr>
        <w:tab/>
        <w:t>Rallegratevi nel Signore ed esultate, o giusti!</w:t>
      </w:r>
    </w:p>
    <w:p w14:paraId="09168ADA" w14:textId="77777777" w:rsidR="000C6B24" w:rsidRPr="00D7786F" w:rsidRDefault="000C6B24" w:rsidP="00A130F2">
      <w:pPr>
        <w:tabs>
          <w:tab w:val="left" w:pos="1021"/>
        </w:tabs>
        <w:ind w:left="851"/>
        <w:jc w:val="both"/>
        <w:rPr>
          <w:color w:val="000000"/>
          <w:sz w:val="24"/>
        </w:rPr>
      </w:pPr>
      <w:r w:rsidRPr="00D7786F">
        <w:rPr>
          <w:color w:val="000000"/>
          <w:sz w:val="24"/>
        </w:rPr>
        <w:tab/>
        <w:t>Voi tutti, retti di cuore, gridate di gioia!</w:t>
      </w:r>
    </w:p>
    <w:p w14:paraId="40D98431" w14:textId="77777777" w:rsidR="000C6B24" w:rsidRPr="00D7786F" w:rsidRDefault="000C6B24" w:rsidP="00A130F2">
      <w:pPr>
        <w:keepNext/>
        <w:tabs>
          <w:tab w:val="left" w:pos="1021"/>
        </w:tabs>
        <w:ind w:left="851"/>
        <w:jc w:val="both"/>
        <w:outlineLvl w:val="0"/>
        <w:rPr>
          <w:color w:val="000000"/>
          <w:sz w:val="24"/>
        </w:rPr>
      </w:pPr>
    </w:p>
    <w:p w14:paraId="73B13213" w14:textId="77777777" w:rsidR="000C6B24" w:rsidRPr="00190FE6" w:rsidRDefault="000C6B24" w:rsidP="00C86881"/>
    <w:p w14:paraId="6FDB00C7" w14:textId="77777777" w:rsidR="000C6B24" w:rsidRDefault="000C6B24" w:rsidP="00C86881">
      <w:pPr>
        <w:pStyle w:val="Titolo1"/>
        <w:jc w:val="center"/>
        <w:rPr>
          <w:rFonts w:ascii="Arial" w:hAnsi="Arial" w:cs="Arial"/>
          <w:bCs/>
          <w:sz w:val="40"/>
          <w:szCs w:val="40"/>
        </w:rPr>
      </w:pPr>
      <w:bookmarkStart w:id="506" w:name="_Toc391285754"/>
      <w:bookmarkStart w:id="507" w:name="_Toc62162760"/>
      <w:r w:rsidRPr="00A30629">
        <w:rPr>
          <w:rFonts w:ascii="Arial" w:hAnsi="Arial" w:cs="Arial"/>
          <w:bCs/>
          <w:sz w:val="40"/>
          <w:szCs w:val="40"/>
        </w:rPr>
        <w:t>COMMENTO TEOLOGICO DEL TESTO</w:t>
      </w:r>
      <w:bookmarkEnd w:id="506"/>
      <w:bookmarkEnd w:id="507"/>
    </w:p>
    <w:p w14:paraId="3FB9D87D" w14:textId="77777777" w:rsidR="000C6B24" w:rsidRPr="00C61827" w:rsidRDefault="000C6B24" w:rsidP="00A130F2">
      <w:pPr>
        <w:keepNext/>
        <w:spacing w:before="240" w:after="60"/>
        <w:outlineLvl w:val="1"/>
        <w:rPr>
          <w:rFonts w:ascii="Arial" w:hAnsi="Arial" w:cs="Arial"/>
          <w:b/>
          <w:bCs/>
          <w:iCs/>
          <w:sz w:val="40"/>
          <w:szCs w:val="40"/>
        </w:rPr>
      </w:pPr>
      <w:bookmarkStart w:id="508" w:name="_Toc391285755"/>
      <w:bookmarkStart w:id="509" w:name="_Toc62162761"/>
      <w:r>
        <w:rPr>
          <w:rFonts w:ascii="Arial" w:hAnsi="Arial" w:cs="Arial"/>
          <w:b/>
          <w:bCs/>
          <w:iCs/>
          <w:sz w:val="40"/>
          <w:szCs w:val="40"/>
        </w:rPr>
        <w:t>La confessione libera dal peccato</w:t>
      </w:r>
      <w:bookmarkEnd w:id="508"/>
      <w:bookmarkEnd w:id="509"/>
    </w:p>
    <w:p w14:paraId="57B31989" w14:textId="77777777" w:rsidR="000C6B24" w:rsidRDefault="000C6B24" w:rsidP="00A130F2"/>
    <w:p w14:paraId="0CE78CB7" w14:textId="77777777" w:rsidR="000C6B24" w:rsidRPr="00D7786F" w:rsidRDefault="000C6B24" w:rsidP="00A130F2">
      <w:pPr>
        <w:pStyle w:val="Corpodeltesto2"/>
        <w:rPr>
          <w:i/>
        </w:rPr>
      </w:pPr>
      <w:r w:rsidRPr="00D7786F">
        <w:rPr>
          <w:position w:val="6"/>
          <w:vertAlign w:val="superscript"/>
        </w:rPr>
        <w:t>1</w:t>
      </w:r>
      <w:r w:rsidRPr="00D7786F">
        <w:tab/>
      </w:r>
      <w:r w:rsidRPr="00D7786F">
        <w:rPr>
          <w:i/>
        </w:rPr>
        <w:t>Di Davide. Maskil.</w:t>
      </w:r>
    </w:p>
    <w:p w14:paraId="2A0E0A32" w14:textId="77777777" w:rsidR="000C6B24" w:rsidRPr="00D7786F" w:rsidRDefault="000C6B24" w:rsidP="00A130F2">
      <w:pPr>
        <w:pStyle w:val="Corpotesto"/>
      </w:pPr>
      <w:r>
        <w:t xml:space="preserve">Il Salmo è di Davide. Maskil è il Sapiente, l’Esperto, il Saggio.  </w:t>
      </w:r>
    </w:p>
    <w:p w14:paraId="77A9DF1A" w14:textId="77777777" w:rsidR="000C6B24" w:rsidRPr="00D7786F" w:rsidRDefault="000C6B24" w:rsidP="00A130F2">
      <w:pPr>
        <w:pStyle w:val="Corpodeltesto2"/>
      </w:pPr>
      <w:r w:rsidRPr="00D7786F">
        <w:t>Beato l’uomo a cui è tolta la colpa</w:t>
      </w:r>
      <w:r>
        <w:t xml:space="preserve"> </w:t>
      </w:r>
      <w:r w:rsidRPr="00D7786F">
        <w:t>e coperto il peccato.</w:t>
      </w:r>
    </w:p>
    <w:p w14:paraId="4AE0D876" w14:textId="77777777" w:rsidR="000C6B24" w:rsidRDefault="000C6B24" w:rsidP="00A130F2">
      <w:pPr>
        <w:pStyle w:val="Corpotesto"/>
      </w:pPr>
      <w:r>
        <w:t>L’uomo è peccatore. Anche per inavvertenza non è puro, non santo agli occhi del suo Creatore, del suo Signore.</w:t>
      </w:r>
    </w:p>
    <w:p w14:paraId="2EDD15FD" w14:textId="77777777" w:rsidR="000C6B24" w:rsidRPr="004E61C1" w:rsidRDefault="000C6B24" w:rsidP="00A130F2">
      <w:pPr>
        <w:pStyle w:val="Corpotesto"/>
        <w:rPr>
          <w:i/>
          <w:iCs/>
        </w:rPr>
      </w:pPr>
      <w:r w:rsidRPr="004E61C1">
        <w:rPr>
          <w:i/>
          <w:iCs/>
        </w:rPr>
        <w:t>Beato l’uomo a cui è tolta la colpa e coperto il peccato.</w:t>
      </w:r>
    </w:p>
    <w:p w14:paraId="72A14CB2" w14:textId="77777777" w:rsidR="000C6B24" w:rsidRDefault="000C6B24" w:rsidP="00A130F2">
      <w:pPr>
        <w:pStyle w:val="Corpotesto"/>
      </w:pPr>
      <w:r>
        <w:t>L’uomo non  è beato quando pecca, quando trasgredisce, quando delinque.</w:t>
      </w:r>
    </w:p>
    <w:p w14:paraId="310834F0" w14:textId="77777777" w:rsidR="000C6B24" w:rsidRDefault="000C6B24" w:rsidP="00A130F2">
      <w:pPr>
        <w:pStyle w:val="Corpotesto"/>
      </w:pPr>
      <w:r>
        <w:t xml:space="preserve">È beato quando gli viene tolta la colpa e coperto il peccato. </w:t>
      </w:r>
    </w:p>
    <w:p w14:paraId="22E3A0CC" w14:textId="77777777" w:rsidR="000C6B24" w:rsidRDefault="000C6B24" w:rsidP="00A130F2">
      <w:pPr>
        <w:pStyle w:val="Corpotesto"/>
      </w:pPr>
      <w:r>
        <w:t xml:space="preserve">La vera beatitudine per un uomo è vivere nella pace e nell’amicizia con il suo Dio. Dio cancella, rimuove il suo peccato e l’uomo entra nella vera beatitudine. </w:t>
      </w:r>
    </w:p>
    <w:p w14:paraId="119C8223" w14:textId="77777777" w:rsidR="000C6B24" w:rsidRDefault="000C6B24" w:rsidP="00A130F2">
      <w:pPr>
        <w:pStyle w:val="Corpotesto"/>
      </w:pPr>
      <w:r>
        <w:t>Nel peccato, nella trasgressione, nella colpa non vi è beatitudine, perché non vi potrà essere vera vita. Il peccato è morte.</w:t>
      </w:r>
    </w:p>
    <w:p w14:paraId="3C392BE4" w14:textId="77777777" w:rsidR="000C6B24" w:rsidRPr="00D7786F" w:rsidRDefault="000C6B24" w:rsidP="00A130F2">
      <w:pPr>
        <w:pStyle w:val="Corpodeltesto2"/>
      </w:pPr>
      <w:r w:rsidRPr="00D7786F">
        <w:rPr>
          <w:position w:val="6"/>
          <w:vertAlign w:val="superscript"/>
        </w:rPr>
        <w:t>2</w:t>
      </w:r>
      <w:r w:rsidRPr="00D7786F">
        <w:tab/>
        <w:t>Beato l’uomo a cui Dio non imputa il delitto</w:t>
      </w:r>
      <w:r>
        <w:t xml:space="preserve"> </w:t>
      </w:r>
      <w:r w:rsidRPr="00D7786F">
        <w:t>e nel cui spirito non è inganno.</w:t>
      </w:r>
    </w:p>
    <w:p w14:paraId="7855A5FD" w14:textId="77777777" w:rsidR="000C6B24" w:rsidRDefault="000C6B24" w:rsidP="00A130F2">
      <w:pPr>
        <w:pStyle w:val="Corpotesto"/>
      </w:pPr>
      <w:r>
        <w:t>Dio e l’uomo però devono agire congiuntamente. Il Signore deve togliere la colpa dal cuore. L’uomo deve togliere l’inganno dal suo spirito.</w:t>
      </w:r>
    </w:p>
    <w:p w14:paraId="08CDC4CA" w14:textId="77777777" w:rsidR="000C6B24" w:rsidRPr="00D0102A" w:rsidRDefault="000C6B24" w:rsidP="00A130F2">
      <w:pPr>
        <w:pStyle w:val="Corpotesto"/>
        <w:rPr>
          <w:i/>
          <w:iCs/>
        </w:rPr>
      </w:pPr>
      <w:r w:rsidRPr="00D0102A">
        <w:rPr>
          <w:i/>
          <w:iCs/>
        </w:rPr>
        <w:t>Beato l’uomo a cui Dio non imputa il delitto e nel cui spirito non è inganno.</w:t>
      </w:r>
    </w:p>
    <w:p w14:paraId="59031FD2" w14:textId="77777777" w:rsidR="000C6B24" w:rsidRDefault="000C6B24" w:rsidP="00A130F2">
      <w:pPr>
        <w:pStyle w:val="Corpotesto"/>
      </w:pPr>
      <w:r>
        <w:t>Senza questa azione congiunta di Dio e dell’uomo non vi è beatitudine, anche perché con l’inganno nello Spirito l’uomo ritorna subito nel suo peccato.</w:t>
      </w:r>
    </w:p>
    <w:p w14:paraId="67E89C18" w14:textId="77777777" w:rsidR="000C6B24" w:rsidRDefault="000C6B24" w:rsidP="00A130F2">
      <w:pPr>
        <w:pStyle w:val="Corpotesto"/>
      </w:pPr>
      <w:r>
        <w:t>Beato è l’uomo che vive senza peccato e per questo all’azione di Dio deve corrispondere anche una sua azione ferma, risoluta di non peccare più.</w:t>
      </w:r>
    </w:p>
    <w:p w14:paraId="61B938A2" w14:textId="77777777" w:rsidR="000C6B24" w:rsidRDefault="000C6B24" w:rsidP="00A130F2">
      <w:pPr>
        <w:pStyle w:val="Corpotesto"/>
      </w:pPr>
      <w:r>
        <w:t>Ecco un insegnamento forte, autorevole della Rivelazione, della divina verità.</w:t>
      </w:r>
    </w:p>
    <w:p w14:paraId="19BE789E" w14:textId="77777777" w:rsidR="000C6B24" w:rsidRPr="003E4C3B" w:rsidRDefault="000C6B24" w:rsidP="00A130F2">
      <w:pPr>
        <w:pStyle w:val="Corpotesto"/>
        <w:rPr>
          <w:i/>
          <w:iCs/>
          <w:sz w:val="20"/>
          <w:szCs w:val="24"/>
        </w:rPr>
      </w:pPr>
      <w:r w:rsidRPr="003E4C3B">
        <w:rPr>
          <w:i/>
          <w:iCs/>
          <w:sz w:val="20"/>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w:t>
      </w:r>
      <w:r w:rsidRPr="003E4C3B">
        <w:rPr>
          <w:i/>
          <w:iCs/>
          <w:sz w:val="20"/>
          <w:szCs w:val="24"/>
        </w:rPr>
        <w:t>perché il Signore è paziente.</w:t>
      </w:r>
    </w:p>
    <w:p w14:paraId="3B26101A" w14:textId="77777777" w:rsidR="000C6B24" w:rsidRPr="003E4C3B" w:rsidRDefault="000C6B24" w:rsidP="00A130F2">
      <w:pPr>
        <w:pStyle w:val="Corpotesto"/>
        <w:rPr>
          <w:i/>
          <w:iCs/>
          <w:sz w:val="20"/>
        </w:rPr>
      </w:pPr>
      <w:r w:rsidRPr="003E4C3B">
        <w:rPr>
          <w:i/>
          <w:iCs/>
          <w:sz w:val="20"/>
        </w:rPr>
        <w:t>Non essere troppo sicuro del perdono tanto da aggiungere peccato a peccato. Non dire: «La sua compassione è grande; mi perdonerà i molti peccati», perché presso di lui c’è misericordia e ira, e il suo sdegno si riverserà sui peccatori.</w:t>
      </w:r>
    </w:p>
    <w:p w14:paraId="3E4492F5" w14:textId="77777777" w:rsidR="000C6B24" w:rsidRPr="003E4C3B" w:rsidRDefault="000C6B24" w:rsidP="00A130F2">
      <w:pPr>
        <w:pStyle w:val="Corpotesto"/>
        <w:rPr>
          <w:i/>
          <w:iCs/>
          <w:sz w:val="20"/>
        </w:rPr>
      </w:pPr>
      <w:r w:rsidRPr="003E4C3B">
        <w:rPr>
          <w:i/>
          <w:iCs/>
          <w:sz w:val="20"/>
        </w:rPr>
        <w:t xml:space="preserve">Non aspettare a convertirti al Signore e non rimandare di giorno in giorno, perché improvvisa scoppierà l’ira del Signore e al tempo del castigo sarai annientato. Non confidare in ricchezze ingiuste: non ti gioveranno nel giorno della sventura. </w:t>
      </w:r>
    </w:p>
    <w:p w14:paraId="67C68EDA" w14:textId="77777777" w:rsidR="000C6B24" w:rsidRPr="003E4C3B" w:rsidRDefault="000C6B24" w:rsidP="00A130F2">
      <w:pPr>
        <w:pStyle w:val="Corpotesto"/>
        <w:rPr>
          <w:i/>
          <w:iCs/>
          <w:sz w:val="20"/>
        </w:rPr>
      </w:pPr>
      <w:r w:rsidRPr="003E4C3B">
        <w:rPr>
          <w:i/>
          <w:iCs/>
          <w:sz w:val="20"/>
        </w:rPr>
        <w:t>Non dire: «A causa del Signore sono venuto meno»,  perché egli non fa quello che detesta. Non dire: «Egli mi ha tratto in errore», perché non ha bisogno di un peccatore.</w:t>
      </w:r>
    </w:p>
    <w:p w14:paraId="476336D5" w14:textId="77777777" w:rsidR="000C6B24" w:rsidRPr="003E4C3B" w:rsidRDefault="000C6B24" w:rsidP="00A130F2">
      <w:pPr>
        <w:pStyle w:val="Corpotesto"/>
        <w:rPr>
          <w:i/>
          <w:iCs/>
          <w:sz w:val="20"/>
        </w:rPr>
      </w:pPr>
      <w:r w:rsidRPr="003E4C3B">
        <w:rPr>
          <w:i/>
          <w:iCs/>
          <w:sz w:val="20"/>
        </w:rPr>
        <w:lastRenderedPageBreak/>
        <w:t>Il Signore odia ogni abominio: esso non è amato da quelli che lo temono. Da principio Dio creò l’uomo e lo lasciò in balìa del suo proprio volere. Se tu vuoi, puoi osservare i comandamenti; l’essere fedele dipende dalla tua buona volontà.</w:t>
      </w:r>
      <w:r w:rsidRPr="003E4C3B">
        <w:rPr>
          <w:rStyle w:val="Rimandonotaapidipagina"/>
          <w:i/>
          <w:iCs/>
          <w:sz w:val="20"/>
        </w:rPr>
        <w:t xml:space="preserve"> </w:t>
      </w:r>
      <w:r w:rsidRPr="003E4C3B">
        <w:rPr>
          <w:i/>
          <w:iCs/>
          <w:sz w:val="20"/>
        </w:rPr>
        <w:t xml:space="preserve">Egli ti ha posto davanti fuoco e acqua: là dove vuoi tendi la tua mano. Davanti agli uomini stanno la vita e la morte:  a ognuno sarà dato ciò che a lui piacerà. </w:t>
      </w:r>
    </w:p>
    <w:p w14:paraId="443B69F6" w14:textId="77777777" w:rsidR="000C6B24" w:rsidRPr="003E4C3B" w:rsidRDefault="000C6B24" w:rsidP="00A130F2">
      <w:pPr>
        <w:pStyle w:val="Corpotesto"/>
        <w:rPr>
          <w:i/>
          <w:iCs/>
          <w:sz w:val="20"/>
        </w:rPr>
      </w:pPr>
      <w:r w:rsidRPr="003E4C3B">
        <w:rPr>
          <w:i/>
          <w:iCs/>
          <w:sz w:val="20"/>
        </w:rPr>
        <w:t>Grande infatti è la sapienza del Signore; forte e potente, egli vede ogni cosa. I suoi occhi sono su coloro che lo temono, egli conosce ogni opera degli uomini. A nessuno ha comandato di essere empio e a nessuno ha dato il permesso di peccare (Sir 15,11-20).</w:t>
      </w:r>
    </w:p>
    <w:p w14:paraId="365CE161" w14:textId="77777777" w:rsidR="000C6B24" w:rsidRPr="003E4C3B" w:rsidRDefault="000C6B24" w:rsidP="00A130F2">
      <w:pPr>
        <w:pStyle w:val="Corpotesto"/>
        <w:rPr>
          <w:i/>
          <w:iCs/>
          <w:sz w:val="20"/>
        </w:rPr>
      </w:pPr>
      <w:r w:rsidRPr="003E4C3B">
        <w:rPr>
          <w:i/>
          <w:iCs/>
          <w:sz w:val="20"/>
        </w:rPr>
        <w:t>Come neve d’estate e pioggia alla mietitura, così l’onore non conviene allo stolto. Come passero che svolazza, come rondine che volteggia, così una maledizione immotivata non ha effetto. La frusta per il cavallo, la cavezza per l’asino e il bastone per la schiena degli stolti. Non rispondere allo stolto secondo la sua stoltezza, per non divenire anche tu simile a lui. Rispondi allo stolto secondo la sua stoltezza, perché egli non si creda saggio.</w:t>
      </w:r>
    </w:p>
    <w:p w14:paraId="243F0601" w14:textId="77777777" w:rsidR="000C6B24" w:rsidRPr="003E4C3B" w:rsidRDefault="000C6B24" w:rsidP="00A130F2">
      <w:pPr>
        <w:pStyle w:val="Corpotesto"/>
        <w:rPr>
          <w:i/>
          <w:iCs/>
          <w:sz w:val="20"/>
        </w:rPr>
      </w:pPr>
      <w:r w:rsidRPr="003E4C3B">
        <w:rPr>
          <w:i/>
          <w:iCs/>
          <w:sz w:val="20"/>
        </w:rPr>
        <w:t>Si taglia i piedi e beve amarezze chi invia messaggi per mezzo di uno stolto. Come pendono le gambe da uno zoppo, così una massima sulla bocca dello stolto. Come chi lega una pietra alla fionda, così chi attribuisce onori a uno stolto. Come ramo spinoso in mano a un ubriaco, così una massima sulla bocca dello stolto. È come un arciere che colpisce a caso chi paga lo stolto o stipendia il primo che passa.</w:t>
      </w:r>
    </w:p>
    <w:p w14:paraId="20D61DF2" w14:textId="77777777" w:rsidR="000C6B24" w:rsidRPr="003E4C3B" w:rsidRDefault="000C6B24" w:rsidP="00A130F2">
      <w:pPr>
        <w:pStyle w:val="Corpotesto"/>
        <w:rPr>
          <w:i/>
          <w:iCs/>
          <w:sz w:val="20"/>
        </w:rPr>
      </w:pPr>
      <w:r w:rsidRPr="003E4C3B">
        <w:rPr>
          <w:i/>
          <w:iCs/>
          <w:sz w:val="20"/>
        </w:rPr>
        <w:t xml:space="preserve">Come il cane torna al suo vomito, così lo stolto ripete le sue stoltezze. Hai visto un uomo che è saggio ai suoi occhi? C’è più da sperare da uno stolto che da lui. </w:t>
      </w:r>
    </w:p>
    <w:p w14:paraId="51478EA0" w14:textId="77777777" w:rsidR="000C6B24" w:rsidRPr="003E4C3B" w:rsidRDefault="000C6B24" w:rsidP="00A130F2">
      <w:pPr>
        <w:pStyle w:val="Corpotesto"/>
        <w:rPr>
          <w:i/>
          <w:iCs/>
          <w:sz w:val="20"/>
        </w:rPr>
      </w:pPr>
      <w:r w:rsidRPr="003E4C3B">
        <w:rPr>
          <w:i/>
          <w:iCs/>
          <w:sz w:val="20"/>
        </w:rPr>
        <w:t>Il pigro dice: «C’è una belva per la strada, un leone si aggira per le piazze». La porta gira sui cardini, così il pigro sul suo letto. Il pigro immerge la mano nel piatto, ma dura fatica a riportarla alla bocca. Il pigro si crede più saggio di sette persone che rispondono con senno. È simile a chi prende un cane per le orecchie un passante che si intromette nella lite di un altro. Come un pazzo che scaglia  tizzoni e frecce di morte, così è colui che inganna il suo prossimo e poi dice: «Ma sì, è stato uno scherzo!».</w:t>
      </w:r>
    </w:p>
    <w:p w14:paraId="4137756E" w14:textId="77777777" w:rsidR="000C6B24" w:rsidRPr="003E4C3B" w:rsidRDefault="000C6B24" w:rsidP="00A130F2">
      <w:pPr>
        <w:pStyle w:val="Corpotesto"/>
        <w:rPr>
          <w:i/>
          <w:iCs/>
          <w:sz w:val="20"/>
        </w:rPr>
      </w:pPr>
      <w:r w:rsidRPr="003E4C3B">
        <w:rPr>
          <w:i/>
          <w:iCs/>
          <w:sz w:val="20"/>
        </w:rPr>
        <w:t xml:space="preserve">Per mancanza di legna il fuoco si spegne; se non c’è il calunniatore, il litigio si calma. Mantice per il carbone e legna per il fuoco, tale è l’attaccabrighe per attizzare le liti. Le parole del calunniatore sono come ghiotti bocconi, che scendono fin nell’intimo. Come patina d’argento su un coccio di creta sono le labbra lusinghiere con un cuore maligno. Chi odia si maschera con le labbra, ma nel suo intimo cova inganni; anche se usa espressioni melliflue, non credergli, perché nel cuore egli ha sette obbrobri. Chi odia si nasconde con astuzia, ma la sua malizia apparirà pubblicamente. Chi scava una fossa vi cadrà dentro e chi rotola una pietra, gli ricadrà addosso. Una lingua bugiarda fa molti danni, una bocca adulatrice produce rovina (Pr 26,1-28). </w:t>
      </w:r>
    </w:p>
    <w:p w14:paraId="07A0C69F" w14:textId="77777777" w:rsidR="000C6B24" w:rsidRPr="003E4C3B" w:rsidRDefault="000C6B24" w:rsidP="00A130F2">
      <w:pPr>
        <w:pStyle w:val="Corpotesto"/>
        <w:rPr>
          <w:i/>
          <w:iCs/>
          <w:sz w:val="20"/>
        </w:rPr>
      </w:pPr>
      <w:r w:rsidRPr="003E4C3B">
        <w:rPr>
          <w:i/>
          <w:iCs/>
          <w:sz w:val="20"/>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DF06414" w14:textId="77777777" w:rsidR="000C6B24" w:rsidRPr="003E4C3B" w:rsidRDefault="000C6B24" w:rsidP="00A130F2">
      <w:pPr>
        <w:pStyle w:val="Corpotesto"/>
        <w:rPr>
          <w:i/>
          <w:iCs/>
          <w:sz w:val="20"/>
        </w:rPr>
      </w:pPr>
      <w:r w:rsidRPr="003E4C3B">
        <w:rPr>
          <w:i/>
          <w:iCs/>
          <w:sz w:val="20"/>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A3C3473" w14:textId="77777777" w:rsidR="000C6B24" w:rsidRPr="003E4C3B" w:rsidRDefault="000C6B24" w:rsidP="00A130F2">
      <w:pPr>
        <w:pStyle w:val="Corpotesto"/>
        <w:rPr>
          <w:i/>
          <w:iCs/>
          <w:sz w:val="20"/>
        </w:rPr>
      </w:pPr>
      <w:r w:rsidRPr="003E4C3B">
        <w:rPr>
          <w:i/>
          <w:iCs/>
          <w:sz w:val="20"/>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w:t>
      </w:r>
      <w:r w:rsidRPr="003E4C3B">
        <w:rPr>
          <w:i/>
          <w:iCs/>
          <w:sz w:val="20"/>
        </w:rPr>
        <w:lastRenderedPageBreak/>
        <w:t>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02B4E9D0" w14:textId="77777777" w:rsidR="000C6B24" w:rsidRPr="003E4C3B" w:rsidRDefault="000C6B24" w:rsidP="00A130F2">
      <w:pPr>
        <w:pStyle w:val="Corpotesto"/>
        <w:rPr>
          <w:i/>
          <w:iCs/>
          <w:sz w:val="20"/>
        </w:rPr>
      </w:pPr>
      <w:r w:rsidRPr="003E4C3B">
        <w:rPr>
          <w:i/>
          <w:iCs/>
          <w:sz w:val="20"/>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17A6F5B" w14:textId="77777777" w:rsidR="000C6B24" w:rsidRDefault="000C6B24" w:rsidP="00A130F2">
      <w:pPr>
        <w:pStyle w:val="Corpotesto"/>
      </w:pPr>
      <w:r>
        <w:t xml:space="preserve">L’azione congiunta di Dio e dell’uomo deve essere una sola azione. È necessario il perdono di Dio ed è urgente l’impegno dell’uomo. </w:t>
      </w:r>
    </w:p>
    <w:p w14:paraId="010EE901" w14:textId="77777777" w:rsidR="000C6B24" w:rsidRPr="00D7786F" w:rsidRDefault="000C6B24" w:rsidP="00A130F2">
      <w:pPr>
        <w:pStyle w:val="Corpodeltesto2"/>
      </w:pPr>
      <w:r w:rsidRPr="00D7786F">
        <w:rPr>
          <w:position w:val="6"/>
          <w:vertAlign w:val="superscript"/>
        </w:rPr>
        <w:t>3</w:t>
      </w:r>
      <w:r w:rsidRPr="00D7786F">
        <w:tab/>
        <w:t>Tacevo e si logoravano le mie ossa,</w:t>
      </w:r>
      <w:r>
        <w:t xml:space="preserve"> </w:t>
      </w:r>
      <w:r w:rsidRPr="00D7786F">
        <w:t>mentre ruggivo tutto il giorno.</w:t>
      </w:r>
    </w:p>
    <w:p w14:paraId="340D87FB" w14:textId="77777777" w:rsidR="000C6B24" w:rsidRDefault="000C6B24" w:rsidP="00A130F2">
      <w:pPr>
        <w:pStyle w:val="Corpotesto"/>
      </w:pPr>
      <w:r>
        <w:t>Ora il Salmista ci rivela lo stato del suo animo, del suo cuore, del suo corpo.</w:t>
      </w:r>
    </w:p>
    <w:p w14:paraId="06268001" w14:textId="77777777" w:rsidR="000C6B24" w:rsidRPr="00A56F83" w:rsidRDefault="000C6B24" w:rsidP="00A130F2">
      <w:pPr>
        <w:pStyle w:val="Corpotesto"/>
        <w:rPr>
          <w:i/>
          <w:iCs/>
        </w:rPr>
      </w:pPr>
      <w:r w:rsidRPr="00A56F83">
        <w:rPr>
          <w:i/>
          <w:iCs/>
        </w:rPr>
        <w:t>Tacevo e si logoravano le mie ossa, mentre ruggivo tutto il giorno.</w:t>
      </w:r>
    </w:p>
    <w:p w14:paraId="0E0960D9" w14:textId="77777777" w:rsidR="000C6B24" w:rsidRDefault="000C6B24" w:rsidP="00A130F2">
      <w:pPr>
        <w:pStyle w:val="Corpotesto"/>
      </w:pPr>
      <w:r>
        <w:t>Egli ruggisce come un leone catturato, fatto prigioniero, privato della sua libertà.</w:t>
      </w:r>
    </w:p>
    <w:p w14:paraId="18D522B0" w14:textId="77777777" w:rsidR="000C6B24" w:rsidRDefault="000C6B24" w:rsidP="00A130F2">
      <w:pPr>
        <w:pStyle w:val="Corpotesto"/>
      </w:pPr>
      <w:r>
        <w:t>Ruggiva e taceva e mentre taceva si logoravano le sue ossa.</w:t>
      </w:r>
    </w:p>
    <w:p w14:paraId="43A07E76" w14:textId="77777777" w:rsidR="000C6B24" w:rsidRDefault="000C6B24" w:rsidP="00A130F2">
      <w:pPr>
        <w:pStyle w:val="Corpotesto"/>
      </w:pPr>
      <w:r>
        <w:t>Vedeva la sua cattura, la sua prigionia, il suo stato miserevole e nulla era nelle sue mani, perché tutto era nelle mani del suo Dio.</w:t>
      </w:r>
    </w:p>
    <w:p w14:paraId="7F203FC1" w14:textId="77777777" w:rsidR="000C6B24" w:rsidRDefault="000C6B24" w:rsidP="00A130F2">
      <w:pPr>
        <w:pStyle w:val="Corpotesto"/>
      </w:pPr>
      <w:r>
        <w:t>Vi sono certe esperienze di dolore, sofferenza, angustia, malattia, povertà in cui l’uomo necessariamente deve confessare la sua nullità, il suo niente.</w:t>
      </w:r>
    </w:p>
    <w:p w14:paraId="133AD131" w14:textId="77777777" w:rsidR="000C6B24" w:rsidRDefault="000C6B24" w:rsidP="00A130F2">
      <w:pPr>
        <w:pStyle w:val="Corpotesto"/>
      </w:pPr>
      <w:r>
        <w:t xml:space="preserve">Lui è semplicemente dal suo Dio, dal suo Signore. La sua vita non è nelle sue mani. È questa le vera fede. Accogliersi dal suo Dio. Vedersi dal suo Signore. </w:t>
      </w:r>
    </w:p>
    <w:p w14:paraId="527804DD" w14:textId="77777777" w:rsidR="000C6B24" w:rsidRPr="00D7786F" w:rsidRDefault="000C6B24" w:rsidP="00A130F2">
      <w:pPr>
        <w:pStyle w:val="Corpodeltesto2"/>
      </w:pPr>
      <w:r w:rsidRPr="00D7786F">
        <w:rPr>
          <w:position w:val="6"/>
          <w:vertAlign w:val="superscript"/>
        </w:rPr>
        <w:t>4</w:t>
      </w:r>
      <w:r w:rsidRPr="00D7786F">
        <w:tab/>
        <w:t>Giorno e notte pesava su di me la tua mano,</w:t>
      </w:r>
      <w:r>
        <w:t xml:space="preserve"> </w:t>
      </w:r>
      <w:r w:rsidRPr="00D7786F">
        <w:t>come nell’arsura estiva si inaridiva il mio vigore.</w:t>
      </w:r>
    </w:p>
    <w:p w14:paraId="615F77BD" w14:textId="77777777" w:rsidR="000C6B24" w:rsidRDefault="000C6B24" w:rsidP="00A130F2">
      <w:pPr>
        <w:pStyle w:val="Corpotesto"/>
      </w:pPr>
      <w:r>
        <w:t>La mano di Dio pesa perché la liberazione tarda a venire. Lui si sente prigioniero, catturato, chiuso nel suo male.</w:t>
      </w:r>
    </w:p>
    <w:p w14:paraId="26816541" w14:textId="77777777" w:rsidR="000C6B24" w:rsidRPr="00B837E3" w:rsidRDefault="000C6B24" w:rsidP="00A130F2">
      <w:pPr>
        <w:pStyle w:val="Corpotesto"/>
        <w:rPr>
          <w:i/>
          <w:iCs/>
        </w:rPr>
      </w:pPr>
      <w:r w:rsidRPr="00B837E3">
        <w:rPr>
          <w:i/>
          <w:iCs/>
        </w:rPr>
        <w:t>Giorno e notte pesava su di me la tua mano, come nell’arsura estiva si inaridiva il mio vigore.</w:t>
      </w:r>
    </w:p>
    <w:p w14:paraId="4D162F0D" w14:textId="77777777" w:rsidR="000C6B24" w:rsidRDefault="000C6B24" w:rsidP="00A130F2">
      <w:pPr>
        <w:pStyle w:val="Corpotesto"/>
      </w:pPr>
      <w:r>
        <w:t>Quest’uomo sentiva giorno e notte il peso della sua condizione. Non vi era via di salvezza umana per lui. La sua vita si stava inaridendo.</w:t>
      </w:r>
    </w:p>
    <w:p w14:paraId="6717E7A7" w14:textId="77777777" w:rsidR="000C6B24" w:rsidRDefault="000C6B24" w:rsidP="00A130F2">
      <w:pPr>
        <w:pStyle w:val="Corpotesto"/>
      </w:pPr>
      <w:r>
        <w:t>Non vi era più vigore nel suo corpo. Tutto in lui si stava prosciugando.</w:t>
      </w:r>
    </w:p>
    <w:p w14:paraId="1B1EDB05" w14:textId="77777777" w:rsidR="000C6B24" w:rsidRDefault="000C6B24" w:rsidP="00A130F2">
      <w:pPr>
        <w:pStyle w:val="Corpotesto"/>
      </w:pPr>
      <w:r>
        <w:t>È questa un’esperienza di nullità, pochezza.  Niente è nelle sue mani. Nulla può fare. Non c’è salvezza dalla terra, dagli uomini.</w:t>
      </w:r>
    </w:p>
    <w:p w14:paraId="09C51122" w14:textId="77777777" w:rsidR="000C6B24" w:rsidRDefault="000C6B24" w:rsidP="00A130F2">
      <w:pPr>
        <w:pStyle w:val="Corpotesto"/>
      </w:pPr>
      <w:r>
        <w:t>È come se Dio volesse imporre la sua presenza, la sua Signoria, la sua Onnipotenza, la sua forza, il suo vigore.</w:t>
      </w:r>
    </w:p>
    <w:p w14:paraId="682EEF4F" w14:textId="77777777" w:rsidR="000C6B24" w:rsidRDefault="000C6B24" w:rsidP="00A130F2">
      <w:pPr>
        <w:pStyle w:val="Corpotesto"/>
      </w:pPr>
      <w:r>
        <w:lastRenderedPageBreak/>
        <w:t xml:space="preserve">È come se Dio gli volesse dire: Se vuoi essere, dovrai essere necessariamente da me, per me.  Da te non sei nulla. </w:t>
      </w:r>
    </w:p>
    <w:p w14:paraId="6B9F9F1C" w14:textId="77777777" w:rsidR="000C6B24" w:rsidRPr="00D7786F" w:rsidRDefault="000C6B24" w:rsidP="00A130F2">
      <w:pPr>
        <w:pStyle w:val="Corpodeltesto2"/>
      </w:pPr>
      <w:r w:rsidRPr="00D7786F">
        <w:rPr>
          <w:position w:val="6"/>
          <w:vertAlign w:val="superscript"/>
        </w:rPr>
        <w:t>5</w:t>
      </w:r>
      <w:r w:rsidRPr="00D7786F">
        <w:tab/>
        <w:t>Ti ho fatto conoscere il mio peccato,</w:t>
      </w:r>
      <w:r>
        <w:t xml:space="preserve"> </w:t>
      </w:r>
      <w:r w:rsidRPr="00D7786F">
        <w:t>non ho coperto la mia colpa.</w:t>
      </w:r>
      <w:r>
        <w:t xml:space="preserve"> </w:t>
      </w:r>
      <w:r w:rsidRPr="00D7786F">
        <w:t>Ho detto: «Confesserò al Signore le mie iniquità»</w:t>
      </w:r>
      <w:r>
        <w:t xml:space="preserve"> </w:t>
      </w:r>
      <w:r w:rsidRPr="00D7786F">
        <w:t>e tu hai tolto la mia colpa e il mio peccato.</w:t>
      </w:r>
    </w:p>
    <w:p w14:paraId="65A7E736" w14:textId="77777777" w:rsidR="000C6B24" w:rsidRDefault="000C6B24" w:rsidP="00A130F2">
      <w:pPr>
        <w:pStyle w:val="Corpotesto"/>
      </w:pPr>
      <w:r>
        <w:t>In questa condizione di forte disagio, di grande impossibilità fisica e spirituale, l’uomo si ricorda del suo peccato, della sua colpa.</w:t>
      </w:r>
    </w:p>
    <w:p w14:paraId="755DEE23" w14:textId="77777777" w:rsidR="000C6B24" w:rsidRPr="00F65BA5" w:rsidRDefault="000C6B24" w:rsidP="00A130F2">
      <w:pPr>
        <w:pStyle w:val="Corpotesto"/>
        <w:rPr>
          <w:i/>
          <w:iCs/>
        </w:rPr>
      </w:pPr>
      <w:r w:rsidRPr="00F65BA5">
        <w:rPr>
          <w:i/>
          <w:iCs/>
        </w:rPr>
        <w:t>Ti ho fatto conoscere il mio peccato, non ho coperto la mia colpa. Ho detto: «Confesserò al Signore le mie iniquità» e tu hai tolto la mia colpa e il mio peccato.</w:t>
      </w:r>
    </w:p>
    <w:p w14:paraId="2F85A7A8" w14:textId="77777777" w:rsidR="000C6B24" w:rsidRDefault="000C6B24" w:rsidP="00A130F2">
      <w:pPr>
        <w:pStyle w:val="Corpotesto"/>
      </w:pPr>
      <w:r>
        <w:t>L’uomo fa conoscere a Dio qual è il suo peccato. Non gli tiene nascosta la sua colpa. Gli rivela la trasgressione da lui operata.</w:t>
      </w:r>
    </w:p>
    <w:p w14:paraId="357DA416" w14:textId="77777777" w:rsidR="000C6B24" w:rsidRDefault="000C6B24" w:rsidP="00A130F2">
      <w:pPr>
        <w:pStyle w:val="Corpotesto"/>
      </w:pPr>
      <w:r>
        <w:t>Questo però non basta per avere il perdono. È necessario confessare al Signore le proprie iniquità.</w:t>
      </w:r>
    </w:p>
    <w:p w14:paraId="300CA17B" w14:textId="77777777" w:rsidR="000C6B24" w:rsidRDefault="000C6B24" w:rsidP="00A130F2">
      <w:pPr>
        <w:pStyle w:val="Corpotesto"/>
      </w:pPr>
      <w:r>
        <w:t>Si confessano riconoscendole e chiedendo umilmente perdono. La richiesta di perdono è essenziale per ottenere la remissione delle colpe.</w:t>
      </w:r>
    </w:p>
    <w:p w14:paraId="6F9BBC14" w14:textId="77777777" w:rsidR="000C6B24" w:rsidRDefault="000C6B24" w:rsidP="00A130F2">
      <w:pPr>
        <w:pStyle w:val="Corpotesto"/>
      </w:pPr>
      <w:r>
        <w:t>Si riconoscono le proprie colpe, si chiede umilmente perdono, si ottiene dal Signore la remissione del male commesso contro di lui.</w:t>
      </w:r>
    </w:p>
    <w:p w14:paraId="448B47A6" w14:textId="77777777" w:rsidR="000C6B24" w:rsidRDefault="000C6B24" w:rsidP="00A130F2">
      <w:pPr>
        <w:pStyle w:val="Corpotesto"/>
      </w:pPr>
      <w:r>
        <w:t>Confessata l’iniquità, il Signore toglie la sua colpa e il suo peccato.</w:t>
      </w:r>
    </w:p>
    <w:p w14:paraId="2E4872DD" w14:textId="77777777" w:rsidR="000C6B24" w:rsidRDefault="000C6B24" w:rsidP="00A130F2">
      <w:pPr>
        <w:pStyle w:val="Corpotesto"/>
      </w:pPr>
      <w:r>
        <w:t xml:space="preserve">Confessione e richiesta di perdono mai devono essere omesse. Si riconosce la colpa, la si confessa al Signore, si chiede perdono, si ottiene la remissione. </w:t>
      </w:r>
    </w:p>
    <w:p w14:paraId="2C6B4DAC" w14:textId="77777777" w:rsidR="000C6B24" w:rsidRDefault="000C6B24" w:rsidP="00A130F2">
      <w:pPr>
        <w:pStyle w:val="Corpotesto"/>
      </w:pPr>
      <w:r>
        <w:t>Occorre però anche l’altro impegno dell’uomo. Togliere la malizia dal proprio cuore. Urge il proponimento di non peccare mai più.</w:t>
      </w:r>
    </w:p>
    <w:p w14:paraId="2B8F7A9B" w14:textId="77777777" w:rsidR="000C6B24" w:rsidRPr="00D7786F" w:rsidRDefault="000C6B24" w:rsidP="00A130F2">
      <w:pPr>
        <w:pStyle w:val="Corpodeltesto2"/>
      </w:pPr>
      <w:r w:rsidRPr="00D7786F">
        <w:rPr>
          <w:position w:val="6"/>
          <w:vertAlign w:val="superscript"/>
        </w:rPr>
        <w:t>6</w:t>
      </w:r>
      <w:r w:rsidRPr="00D7786F">
        <w:tab/>
        <w:t>Per questo ti prega ogni fedele</w:t>
      </w:r>
      <w:r>
        <w:t xml:space="preserve"> </w:t>
      </w:r>
      <w:r w:rsidRPr="00D7786F">
        <w:t>nel tempo dell’angoscia;</w:t>
      </w:r>
      <w:r>
        <w:t xml:space="preserve"> </w:t>
      </w:r>
      <w:r w:rsidRPr="00D7786F">
        <w:t>quando irromperanno grandi acque</w:t>
      </w:r>
      <w:r>
        <w:t xml:space="preserve"> </w:t>
      </w:r>
      <w:r w:rsidRPr="00D7786F">
        <w:t>non potranno raggiungerlo.</w:t>
      </w:r>
    </w:p>
    <w:p w14:paraId="3A5F4BD9" w14:textId="77777777" w:rsidR="000C6B24" w:rsidRDefault="000C6B24" w:rsidP="00A130F2">
      <w:pPr>
        <w:pStyle w:val="Corpotesto"/>
      </w:pPr>
      <w:r>
        <w:t>La confessione della propria colpa rende nuovamente giusto l’uomo. Nella giustizia può nuovamente implorare aiuto e soccorso dal suo Dio.</w:t>
      </w:r>
    </w:p>
    <w:p w14:paraId="74ED9EDE" w14:textId="77777777" w:rsidR="000C6B24" w:rsidRPr="008A1B46" w:rsidRDefault="000C6B24" w:rsidP="00A130F2">
      <w:pPr>
        <w:pStyle w:val="Corpotesto"/>
        <w:rPr>
          <w:i/>
          <w:iCs/>
        </w:rPr>
      </w:pPr>
      <w:r w:rsidRPr="008A1B46">
        <w:rPr>
          <w:i/>
          <w:iCs/>
        </w:rPr>
        <w:t>Per questo ti prega ogni fedele nel tempo dell’angoscia; quando irromperanno grandi acque non potranno raggiungerlo.</w:t>
      </w:r>
    </w:p>
    <w:p w14:paraId="5AF49F16" w14:textId="77777777" w:rsidR="000C6B24" w:rsidRDefault="000C6B24" w:rsidP="00A130F2">
      <w:pPr>
        <w:pStyle w:val="Corpotesto"/>
      </w:pPr>
      <w:r>
        <w:t>Rimesso nella giustizia di Dio, il giusto invoca il Signore. Il Signore lo libera e lo salva, proteggendolo dalle grandi acque che irrompono sopra di lui.</w:t>
      </w:r>
    </w:p>
    <w:p w14:paraId="7587F351" w14:textId="77777777" w:rsidR="000C6B24" w:rsidRDefault="000C6B24" w:rsidP="00A130F2">
      <w:pPr>
        <w:pStyle w:val="Corpotesto"/>
      </w:pPr>
      <w:r>
        <w:t>Le acque potranno anche irrompere, ma esse mai lo potranno raggiungere. Dio è dinanzi a lui diga potente, muro invalicabile, diga di sostegno.</w:t>
      </w:r>
    </w:p>
    <w:p w14:paraId="7B8E72F1" w14:textId="77777777" w:rsidR="000C6B24" w:rsidRDefault="000C6B24" w:rsidP="00A130F2">
      <w:pPr>
        <w:pStyle w:val="Corpotesto"/>
      </w:pPr>
      <w:r>
        <w:t>Il passaggio dall’ingiustizia alla giustizia è necessario per poter pregare con frutto il Signore. Dall’ingiustizia mai si potrà pregare con frutto, con efficacia.</w:t>
      </w:r>
    </w:p>
    <w:p w14:paraId="22DC85F5" w14:textId="77777777" w:rsidR="000C6B24" w:rsidRDefault="000C6B24" w:rsidP="00A130F2">
      <w:pPr>
        <w:pStyle w:val="Corpodeltesto2"/>
      </w:pPr>
      <w:r w:rsidRPr="00D7786F">
        <w:rPr>
          <w:position w:val="6"/>
          <w:vertAlign w:val="superscript"/>
        </w:rPr>
        <w:t>7</w:t>
      </w:r>
      <w:r w:rsidRPr="00D7786F">
        <w:tab/>
        <w:t>Tu sei il mio rifugio, mi liberi dall’angoscia,</w:t>
      </w:r>
      <w:r>
        <w:t xml:space="preserve"> </w:t>
      </w:r>
      <w:r w:rsidRPr="00D7786F">
        <w:t>mi circondi di canti di liberazione:</w:t>
      </w:r>
      <w:r>
        <w:t xml:space="preserve"> </w:t>
      </w:r>
    </w:p>
    <w:p w14:paraId="010BCBF8" w14:textId="77777777" w:rsidR="000C6B24" w:rsidRDefault="000C6B24" w:rsidP="00A130F2">
      <w:pPr>
        <w:spacing w:after="120"/>
        <w:jc w:val="both"/>
        <w:rPr>
          <w:rFonts w:ascii="Arial" w:hAnsi="Arial"/>
          <w:sz w:val="24"/>
        </w:rPr>
      </w:pPr>
      <w:r w:rsidRPr="00A84323">
        <w:rPr>
          <w:rFonts w:ascii="Arial" w:hAnsi="Arial"/>
          <w:sz w:val="24"/>
        </w:rPr>
        <w:t xml:space="preserve">Liberato dalla colpa e dal peccato, l’uomo </w:t>
      </w:r>
      <w:r>
        <w:rPr>
          <w:rFonts w:ascii="Arial" w:hAnsi="Arial"/>
          <w:sz w:val="24"/>
        </w:rPr>
        <w:t xml:space="preserve">sente </w:t>
      </w:r>
      <w:r w:rsidRPr="00A84323">
        <w:rPr>
          <w:rFonts w:ascii="Arial" w:hAnsi="Arial"/>
          <w:sz w:val="24"/>
        </w:rPr>
        <w:t>nuovamente viv</w:t>
      </w:r>
      <w:r>
        <w:rPr>
          <w:rFonts w:ascii="Arial" w:hAnsi="Arial"/>
          <w:sz w:val="24"/>
        </w:rPr>
        <w:t>ere</w:t>
      </w:r>
      <w:r w:rsidRPr="00A84323">
        <w:rPr>
          <w:rFonts w:ascii="Arial" w:hAnsi="Arial"/>
          <w:sz w:val="24"/>
        </w:rPr>
        <w:t xml:space="preserve"> la verità del suo Dio dentro di sé. Mentre quando è nel peccato la verità di Dio si appanna nel suo cuore, nella sua mente, nei suoi pensieri.</w:t>
      </w:r>
    </w:p>
    <w:p w14:paraId="3C9C92E7" w14:textId="77777777" w:rsidR="000C6B24" w:rsidRPr="008A1B46" w:rsidRDefault="000C6B24" w:rsidP="00A130F2">
      <w:pPr>
        <w:pStyle w:val="Corpotesto"/>
        <w:rPr>
          <w:i/>
          <w:iCs/>
        </w:rPr>
      </w:pPr>
      <w:r w:rsidRPr="008A1B46">
        <w:rPr>
          <w:i/>
          <w:iCs/>
        </w:rPr>
        <w:lastRenderedPageBreak/>
        <w:t>Tu sei il mio rifugio, mi liberi dall’angoscia, mi circondi di canti di liberazione</w:t>
      </w:r>
      <w:r>
        <w:rPr>
          <w:i/>
          <w:iCs/>
        </w:rPr>
        <w:t>…</w:t>
      </w:r>
      <w:r w:rsidRPr="008A1B46">
        <w:rPr>
          <w:i/>
          <w:iCs/>
        </w:rPr>
        <w:t xml:space="preserve"> </w:t>
      </w:r>
    </w:p>
    <w:p w14:paraId="5DBC8F65" w14:textId="77777777" w:rsidR="000C6B24" w:rsidRDefault="000C6B24" w:rsidP="00A130F2">
      <w:pPr>
        <w:pStyle w:val="Corpotesto"/>
      </w:pPr>
      <w:r>
        <w:t>Ecco la verità su Dio del giusto: Dio è il suo rifugio. Lo libera dall’angoscia. Dio lo circonda con canti di liberazione, di giubilo, di esultanza.</w:t>
      </w:r>
    </w:p>
    <w:p w14:paraId="25D5F514" w14:textId="77777777" w:rsidR="000C6B24" w:rsidRDefault="000C6B24" w:rsidP="00A130F2">
      <w:pPr>
        <w:pStyle w:val="Corpotesto"/>
      </w:pPr>
      <w:r>
        <w:t>La verità di Dio è il suo intervento apportatore di lunga vita in ogni suo fedele.</w:t>
      </w:r>
    </w:p>
    <w:p w14:paraId="1C27BC83" w14:textId="77777777" w:rsidR="000C6B24" w:rsidRPr="003A45A9" w:rsidRDefault="000C6B24" w:rsidP="00A130F2">
      <w:pPr>
        <w:spacing w:after="120"/>
        <w:jc w:val="both"/>
        <w:rPr>
          <w:rFonts w:ascii="Arial" w:hAnsi="Arial"/>
          <w:sz w:val="24"/>
        </w:rPr>
      </w:pPr>
      <w:r w:rsidRPr="003A45A9">
        <w:rPr>
          <w:rFonts w:ascii="Arial" w:hAnsi="Arial"/>
          <w:sz w:val="24"/>
        </w:rPr>
        <w:t>Quando si è nel peccato, la verità di Dio si offusca, si dipinge di molta non verità. Dal peccato Dio non si vede nella sua vera luce.</w:t>
      </w:r>
    </w:p>
    <w:p w14:paraId="3B77A291" w14:textId="77777777" w:rsidR="000C6B24" w:rsidRPr="003A45A9" w:rsidRDefault="000C6B24" w:rsidP="00A130F2">
      <w:pPr>
        <w:spacing w:after="120"/>
        <w:jc w:val="both"/>
        <w:rPr>
          <w:rFonts w:ascii="Arial" w:hAnsi="Arial"/>
          <w:sz w:val="24"/>
        </w:rPr>
      </w:pPr>
      <w:r w:rsidRPr="003A45A9">
        <w:rPr>
          <w:rFonts w:ascii="Arial" w:hAnsi="Arial"/>
          <w:sz w:val="24"/>
        </w:rPr>
        <w:t>Ogni mente che è nel peccato non vede Dio in pienezza di verità. Lo vede dall’scurità del male che è nel suo cuore.</w:t>
      </w:r>
    </w:p>
    <w:p w14:paraId="77A45842" w14:textId="77777777" w:rsidR="000C6B24" w:rsidRPr="003A45A9" w:rsidRDefault="000C6B24" w:rsidP="00A130F2">
      <w:pPr>
        <w:spacing w:after="120"/>
        <w:jc w:val="both"/>
        <w:rPr>
          <w:rFonts w:ascii="Arial" w:hAnsi="Arial"/>
          <w:sz w:val="24"/>
        </w:rPr>
      </w:pPr>
      <w:r w:rsidRPr="003A45A9">
        <w:rPr>
          <w:rFonts w:ascii="Arial" w:hAnsi="Arial"/>
          <w:sz w:val="24"/>
        </w:rPr>
        <w:t>Questo vale anche per il teologo. Se lui è nel peccato, vede Dio dal suo peccato, dal buio del suo cuore, dalle caligini della sua mente.</w:t>
      </w:r>
    </w:p>
    <w:p w14:paraId="76DAD608" w14:textId="77777777" w:rsidR="000C6B24" w:rsidRPr="003A45A9" w:rsidRDefault="000C6B24" w:rsidP="00A130F2">
      <w:pPr>
        <w:spacing w:after="120"/>
        <w:jc w:val="both"/>
        <w:rPr>
          <w:rFonts w:ascii="Arial" w:hAnsi="Arial"/>
          <w:sz w:val="24"/>
        </w:rPr>
      </w:pPr>
      <w:r w:rsidRPr="003A45A9">
        <w:rPr>
          <w:rFonts w:ascii="Arial" w:hAnsi="Arial"/>
          <w:sz w:val="24"/>
        </w:rPr>
        <w:t>Può anche scrivere grandi trattati su Dio, ma sono verità umane su di Lui, non certo verità divine.</w:t>
      </w:r>
    </w:p>
    <w:p w14:paraId="4451ED10" w14:textId="77777777" w:rsidR="000C6B24" w:rsidRPr="003A45A9" w:rsidRDefault="000C6B24" w:rsidP="00A130F2">
      <w:pPr>
        <w:spacing w:after="120"/>
        <w:jc w:val="both"/>
        <w:rPr>
          <w:rFonts w:ascii="Arial" w:hAnsi="Arial"/>
          <w:sz w:val="24"/>
        </w:rPr>
      </w:pPr>
      <w:r w:rsidRPr="003A45A9">
        <w:rPr>
          <w:rFonts w:ascii="Arial" w:hAnsi="Arial"/>
          <w:sz w:val="24"/>
        </w:rPr>
        <w:t xml:space="preserve">Molta teologia, molta scienza scritturistica, molta elaborazione dotta e profonda, anche tantissima letteratura ascetica e mistica spesso è frutto del buio del peccato che governa il cuore dello scrivente. </w:t>
      </w:r>
    </w:p>
    <w:p w14:paraId="160057E8" w14:textId="77777777" w:rsidR="000C6B24" w:rsidRPr="003A45A9" w:rsidRDefault="000C6B24" w:rsidP="00A130F2">
      <w:pPr>
        <w:spacing w:after="120"/>
        <w:jc w:val="both"/>
        <w:rPr>
          <w:rFonts w:ascii="Arial" w:hAnsi="Arial"/>
          <w:sz w:val="24"/>
        </w:rPr>
      </w:pPr>
      <w:r>
        <w:rPr>
          <w:rFonts w:ascii="Arial" w:hAnsi="Arial"/>
          <w:sz w:val="24"/>
        </w:rPr>
        <w:t>Chi è nel peccato dona</w:t>
      </w:r>
      <w:r w:rsidRPr="003A45A9">
        <w:rPr>
          <w:rFonts w:ascii="Arial" w:hAnsi="Arial"/>
          <w:sz w:val="24"/>
        </w:rPr>
        <w:t xml:space="preserve"> a Dio i dettagli della falsità, non certo della verità. </w:t>
      </w:r>
    </w:p>
    <w:p w14:paraId="263911A3" w14:textId="77777777" w:rsidR="000C6B24" w:rsidRPr="003A45A9" w:rsidRDefault="000C6B24" w:rsidP="00A130F2">
      <w:pPr>
        <w:spacing w:after="120"/>
        <w:jc w:val="both"/>
        <w:rPr>
          <w:rFonts w:ascii="Arial" w:hAnsi="Arial"/>
          <w:sz w:val="24"/>
        </w:rPr>
      </w:pPr>
      <w:r w:rsidRPr="003A45A9">
        <w:rPr>
          <w:rFonts w:ascii="Arial" w:hAnsi="Arial"/>
          <w:sz w:val="24"/>
        </w:rPr>
        <w:t>Oggi l’uomo di peccato non ha forse dato i dettagli della falsità a tutto il mistero di Dio, della Chiesa, dell’uomo, della vita, della morte?</w:t>
      </w:r>
    </w:p>
    <w:p w14:paraId="76665016" w14:textId="77777777" w:rsidR="000C6B24" w:rsidRPr="003A45A9" w:rsidRDefault="000C6B24" w:rsidP="00A130F2">
      <w:pPr>
        <w:spacing w:after="120"/>
        <w:jc w:val="both"/>
        <w:rPr>
          <w:rFonts w:ascii="Arial" w:hAnsi="Arial"/>
          <w:sz w:val="24"/>
        </w:rPr>
      </w:pPr>
      <w:r w:rsidRPr="003A45A9">
        <w:rPr>
          <w:rFonts w:ascii="Arial" w:hAnsi="Arial"/>
          <w:sz w:val="24"/>
        </w:rPr>
        <w:t xml:space="preserve">Non sta donando i dettagli del peccato alla sua stessa natura umana? </w:t>
      </w:r>
    </w:p>
    <w:p w14:paraId="4E1B4CD5" w14:textId="77777777" w:rsidR="000C6B24" w:rsidRPr="003A45A9" w:rsidRDefault="000C6B24" w:rsidP="00A130F2">
      <w:pPr>
        <w:spacing w:after="120"/>
        <w:jc w:val="both"/>
        <w:rPr>
          <w:rFonts w:ascii="Arial" w:hAnsi="Arial"/>
          <w:sz w:val="24"/>
        </w:rPr>
      </w:pPr>
      <w:r w:rsidRPr="003A45A9">
        <w:rPr>
          <w:rFonts w:ascii="Arial" w:hAnsi="Arial"/>
          <w:sz w:val="24"/>
        </w:rPr>
        <w:t>Molta scienza non è forse avvolta dal dettaglio del peccato, anziché della luce pienissima della divina verità e della santa rivelazione?</w:t>
      </w:r>
    </w:p>
    <w:p w14:paraId="085F7680" w14:textId="77777777" w:rsidR="000C6B24" w:rsidRPr="003A45A9" w:rsidRDefault="000C6B24" w:rsidP="00A130F2">
      <w:pPr>
        <w:spacing w:after="120"/>
        <w:jc w:val="both"/>
        <w:rPr>
          <w:rFonts w:ascii="Arial" w:hAnsi="Arial"/>
          <w:sz w:val="24"/>
        </w:rPr>
      </w:pPr>
      <w:r w:rsidRPr="003A45A9">
        <w:rPr>
          <w:rFonts w:ascii="Arial" w:hAnsi="Arial"/>
          <w:sz w:val="24"/>
        </w:rPr>
        <w:t>Se il mistero dell’uomo è avvolto dai dettagli della falsità, è segno che l’uomo è nel peccato, nella trasgressione, nella morte.</w:t>
      </w:r>
    </w:p>
    <w:p w14:paraId="5151CE49" w14:textId="77777777" w:rsidR="000C6B24" w:rsidRPr="003A45A9" w:rsidRDefault="000C6B24" w:rsidP="00A130F2">
      <w:pPr>
        <w:spacing w:after="120"/>
        <w:jc w:val="both"/>
        <w:rPr>
          <w:rFonts w:ascii="Arial" w:hAnsi="Arial"/>
          <w:sz w:val="24"/>
        </w:rPr>
      </w:pPr>
      <w:r w:rsidRPr="003A45A9">
        <w:rPr>
          <w:rFonts w:ascii="Arial" w:hAnsi="Arial"/>
          <w:sz w:val="24"/>
        </w:rPr>
        <w:t xml:space="preserve">È semplicemente lontano dal suo Dio a motivo della sua ingiustizia. </w:t>
      </w:r>
    </w:p>
    <w:p w14:paraId="4A63B2CA" w14:textId="77777777" w:rsidR="000C6B24" w:rsidRPr="003A45A9" w:rsidRDefault="000C6B24" w:rsidP="00A130F2">
      <w:pPr>
        <w:spacing w:after="120"/>
        <w:jc w:val="both"/>
        <w:rPr>
          <w:rFonts w:ascii="Arial" w:hAnsi="Arial"/>
          <w:sz w:val="24"/>
        </w:rPr>
      </w:pPr>
      <w:r w:rsidRPr="003A45A9">
        <w:rPr>
          <w:rFonts w:ascii="Arial" w:hAnsi="Arial"/>
          <w:sz w:val="24"/>
        </w:rPr>
        <w:t>Ma un uomo senza Dio, lontano dalla sua luce, distante dalla sua verità, avvolto dalle tenebre potrà mai donare i dettagli dell’amore, della giustizia, della pace?</w:t>
      </w:r>
    </w:p>
    <w:p w14:paraId="6DCEDB47" w14:textId="77777777" w:rsidR="000C6B24" w:rsidRPr="003A45A9" w:rsidRDefault="000C6B24" w:rsidP="00A130F2">
      <w:pPr>
        <w:spacing w:after="120"/>
        <w:jc w:val="both"/>
        <w:rPr>
          <w:rFonts w:ascii="Arial" w:hAnsi="Arial"/>
          <w:sz w:val="24"/>
        </w:rPr>
      </w:pPr>
      <w:r w:rsidRPr="003A45A9">
        <w:rPr>
          <w:rFonts w:ascii="Arial" w:hAnsi="Arial"/>
          <w:sz w:val="24"/>
        </w:rPr>
        <w:t>Questi sono dettagli di Dio, non delle tenebre, non del male, non del peccato.</w:t>
      </w:r>
    </w:p>
    <w:p w14:paraId="33BF2236" w14:textId="77777777" w:rsidR="000C6B24" w:rsidRPr="003A45A9" w:rsidRDefault="000C6B24" w:rsidP="00A130F2">
      <w:pPr>
        <w:spacing w:after="120"/>
        <w:jc w:val="both"/>
        <w:rPr>
          <w:rFonts w:ascii="Arial" w:hAnsi="Arial"/>
          <w:sz w:val="24"/>
        </w:rPr>
      </w:pPr>
      <w:r w:rsidRPr="003A45A9">
        <w:rPr>
          <w:rFonts w:ascii="Arial" w:hAnsi="Arial"/>
          <w:sz w:val="24"/>
        </w:rPr>
        <w:t>La vera tragedia dell’uomo contemporaneo è di aver smarrito il significato del peccato, della trasgressione, della colpa.</w:t>
      </w:r>
    </w:p>
    <w:p w14:paraId="46904F5A" w14:textId="77777777" w:rsidR="000C6B24" w:rsidRPr="003A45A9" w:rsidRDefault="000C6B24" w:rsidP="00A130F2">
      <w:pPr>
        <w:spacing w:after="120"/>
        <w:jc w:val="both"/>
        <w:rPr>
          <w:rFonts w:ascii="Arial" w:hAnsi="Arial"/>
          <w:sz w:val="24"/>
        </w:rPr>
      </w:pPr>
      <w:r w:rsidRPr="003A45A9">
        <w:rPr>
          <w:rFonts w:ascii="Arial" w:hAnsi="Arial"/>
          <w:sz w:val="24"/>
        </w:rPr>
        <w:t>Un tempo non vi era la coscienza del peccato. Oggi non vi è neanche la coscienza del bene e del male.</w:t>
      </w:r>
    </w:p>
    <w:p w14:paraId="29411274" w14:textId="77777777" w:rsidR="000C6B24" w:rsidRPr="003A45A9" w:rsidRDefault="000C6B24" w:rsidP="00A130F2">
      <w:pPr>
        <w:spacing w:after="120"/>
        <w:jc w:val="both"/>
        <w:rPr>
          <w:rFonts w:ascii="Arial" w:hAnsi="Arial"/>
          <w:sz w:val="24"/>
        </w:rPr>
      </w:pPr>
      <w:r w:rsidRPr="003A45A9">
        <w:rPr>
          <w:rFonts w:ascii="Arial" w:hAnsi="Arial"/>
          <w:sz w:val="24"/>
        </w:rPr>
        <w:t>In questo diluvio universale di falsità e di negazione della divina verità, quale istituzione umana, civile, religiosa, politica, amministrativa finanziaria, economica potrà mai essere avvolta dalla verità?</w:t>
      </w:r>
    </w:p>
    <w:p w14:paraId="406DAF0D" w14:textId="77777777" w:rsidR="000C6B24" w:rsidRPr="003A45A9" w:rsidRDefault="000C6B24" w:rsidP="00A130F2">
      <w:pPr>
        <w:spacing w:after="120"/>
        <w:jc w:val="both"/>
        <w:rPr>
          <w:rFonts w:ascii="Arial" w:hAnsi="Arial"/>
          <w:sz w:val="24"/>
        </w:rPr>
      </w:pPr>
      <w:r w:rsidRPr="003A45A9">
        <w:rPr>
          <w:rFonts w:ascii="Arial" w:hAnsi="Arial"/>
          <w:sz w:val="24"/>
        </w:rPr>
        <w:t>Se l’uomo non diviene lui verità di Dio con tutti i dettagli della divina verità, potrà mai costruire una società vera, giusta, umana?</w:t>
      </w:r>
    </w:p>
    <w:p w14:paraId="4AE1676E" w14:textId="77777777" w:rsidR="000C6B24" w:rsidRPr="003A45A9" w:rsidRDefault="000C6B24" w:rsidP="00A130F2">
      <w:pPr>
        <w:spacing w:after="120"/>
        <w:jc w:val="both"/>
        <w:rPr>
          <w:rFonts w:ascii="Arial" w:hAnsi="Arial"/>
          <w:sz w:val="24"/>
        </w:rPr>
      </w:pPr>
      <w:r w:rsidRPr="003A45A9">
        <w:rPr>
          <w:rFonts w:ascii="Arial" w:hAnsi="Arial"/>
          <w:sz w:val="24"/>
        </w:rPr>
        <w:t>Dal peccato non si vede la verità di Dio, né tanto meno quella dell’uomo, che è interamente dalla verità del suo Signore.</w:t>
      </w:r>
    </w:p>
    <w:p w14:paraId="4449BB68" w14:textId="77777777" w:rsidR="000C6B24" w:rsidRPr="003A45A9" w:rsidRDefault="000C6B24" w:rsidP="00A130F2">
      <w:pPr>
        <w:spacing w:after="120"/>
        <w:jc w:val="both"/>
        <w:rPr>
          <w:rFonts w:ascii="Arial" w:hAnsi="Arial"/>
          <w:sz w:val="24"/>
        </w:rPr>
      </w:pPr>
      <w:r w:rsidRPr="003A45A9">
        <w:rPr>
          <w:rFonts w:ascii="Arial" w:hAnsi="Arial"/>
          <w:sz w:val="24"/>
        </w:rPr>
        <w:lastRenderedPageBreak/>
        <w:t>Darwin non ha forse dipinto di ateismo tutto il processo evolutivo della creazione? Marcuse non ha forse distrutto tutto il processo morale dell’uomo?</w:t>
      </w:r>
    </w:p>
    <w:p w14:paraId="5BA75374" w14:textId="77777777" w:rsidR="000C6B24" w:rsidRPr="003A45A9" w:rsidRDefault="000C6B24" w:rsidP="00A130F2">
      <w:pPr>
        <w:spacing w:after="120"/>
        <w:jc w:val="both"/>
        <w:rPr>
          <w:rFonts w:ascii="Arial" w:hAnsi="Arial"/>
          <w:sz w:val="24"/>
        </w:rPr>
      </w:pPr>
      <w:r>
        <w:rPr>
          <w:rFonts w:ascii="Arial" w:hAnsi="Arial"/>
          <w:sz w:val="24"/>
        </w:rPr>
        <w:t>Almeno noi cristiani</w:t>
      </w:r>
      <w:r w:rsidRPr="003A45A9">
        <w:rPr>
          <w:rFonts w:ascii="Arial" w:hAnsi="Arial"/>
          <w:sz w:val="24"/>
        </w:rPr>
        <w:t xml:space="preserve"> dovremmo riflettere, pensare. Ma anche noi cristiani siamo stati invasi e pervasi dai dettagli della falsità.</w:t>
      </w:r>
    </w:p>
    <w:p w14:paraId="3D397EB4" w14:textId="77777777" w:rsidR="000C6B24" w:rsidRPr="003A45A9" w:rsidRDefault="000C6B24" w:rsidP="00A130F2">
      <w:pPr>
        <w:spacing w:after="120"/>
        <w:jc w:val="both"/>
        <w:rPr>
          <w:rFonts w:ascii="Arial" w:hAnsi="Arial"/>
          <w:sz w:val="24"/>
        </w:rPr>
      </w:pPr>
      <w:r w:rsidRPr="003A45A9">
        <w:rPr>
          <w:rFonts w:ascii="Arial" w:hAnsi="Arial"/>
          <w:sz w:val="24"/>
        </w:rPr>
        <w:t xml:space="preserve">È triste vedere una società nella quale Dio non regna più, perché più non regna la sua verità, la sua Paola, la sua rivelazione, la sua Legge. </w:t>
      </w:r>
    </w:p>
    <w:p w14:paraId="61BE9901" w14:textId="77777777" w:rsidR="000C6B24" w:rsidRPr="003A45A9" w:rsidRDefault="000C6B24" w:rsidP="00A130F2">
      <w:pPr>
        <w:spacing w:after="120"/>
        <w:jc w:val="both"/>
        <w:rPr>
          <w:rFonts w:ascii="Arial" w:hAnsi="Arial"/>
          <w:sz w:val="24"/>
        </w:rPr>
      </w:pPr>
      <w:r w:rsidRPr="003A45A9">
        <w:rPr>
          <w:rFonts w:ascii="Arial" w:hAnsi="Arial"/>
          <w:sz w:val="24"/>
        </w:rPr>
        <w:t>È triste vedere la società con gli infiniti dettagli delle tenebre e del peccato che la distrugge e la precipita in un baratro senza alcun</w:t>
      </w:r>
      <w:r>
        <w:rPr>
          <w:rFonts w:ascii="Arial" w:hAnsi="Arial"/>
          <w:sz w:val="24"/>
        </w:rPr>
        <w:t>a</w:t>
      </w:r>
      <w:r w:rsidRPr="003A45A9">
        <w:rPr>
          <w:rFonts w:ascii="Arial" w:hAnsi="Arial"/>
          <w:sz w:val="24"/>
        </w:rPr>
        <w:t xml:space="preserve"> via d’uscita.</w:t>
      </w:r>
    </w:p>
    <w:p w14:paraId="68009E7E" w14:textId="77777777" w:rsidR="000C6B24" w:rsidRPr="003A45A9" w:rsidRDefault="000C6B24" w:rsidP="00A130F2">
      <w:pPr>
        <w:spacing w:after="120"/>
        <w:jc w:val="both"/>
        <w:rPr>
          <w:rFonts w:ascii="Arial" w:hAnsi="Arial"/>
          <w:sz w:val="24"/>
        </w:rPr>
      </w:pPr>
      <w:r w:rsidRPr="003A45A9">
        <w:rPr>
          <w:rFonts w:ascii="Arial" w:hAnsi="Arial"/>
          <w:sz w:val="24"/>
        </w:rPr>
        <w:t>È triste vedere molti uomini di Chiesa avvalorare i dettagli della falsità e dell’errore in nome di Dio e della sua più pura verità.</w:t>
      </w:r>
    </w:p>
    <w:p w14:paraId="7ACD2D86" w14:textId="77777777" w:rsidR="000C6B24" w:rsidRPr="003A45A9" w:rsidRDefault="000C6B24" w:rsidP="00A130F2">
      <w:pPr>
        <w:spacing w:after="120"/>
        <w:jc w:val="both"/>
        <w:rPr>
          <w:rFonts w:ascii="Arial" w:hAnsi="Arial"/>
          <w:sz w:val="24"/>
        </w:rPr>
      </w:pPr>
      <w:r w:rsidRPr="003A45A9">
        <w:rPr>
          <w:rFonts w:ascii="Arial" w:hAnsi="Arial"/>
          <w:sz w:val="24"/>
        </w:rPr>
        <w:t xml:space="preserve">Tutto questo è triste, molto triste. È la morte spirituale dell’uomo. </w:t>
      </w:r>
    </w:p>
    <w:p w14:paraId="2C586125" w14:textId="77777777" w:rsidR="000C6B24" w:rsidRPr="00D7786F" w:rsidRDefault="000C6B24" w:rsidP="00A130F2">
      <w:pPr>
        <w:pStyle w:val="Corpodeltesto2"/>
      </w:pPr>
      <w:r w:rsidRPr="00D7786F">
        <w:rPr>
          <w:position w:val="6"/>
          <w:vertAlign w:val="superscript"/>
        </w:rPr>
        <w:t>8</w:t>
      </w:r>
      <w:r w:rsidRPr="00D7786F">
        <w:tab/>
        <w:t>«Ti istruirò e ti insegnerò la via da seguire;</w:t>
      </w:r>
      <w:r>
        <w:t xml:space="preserve"> </w:t>
      </w:r>
      <w:r w:rsidRPr="00D7786F">
        <w:t>con gli occhi su di te, ti darò consiglio.</w:t>
      </w:r>
    </w:p>
    <w:p w14:paraId="55939ED5" w14:textId="77777777" w:rsidR="000C6B24" w:rsidRDefault="000C6B24" w:rsidP="00A130F2">
      <w:pPr>
        <w:pStyle w:val="Corpotesto"/>
      </w:pPr>
      <w:r>
        <w:t>Come far sì che non regnino nell’uomo i dettagli del peccato e della falsità?</w:t>
      </w:r>
    </w:p>
    <w:p w14:paraId="1B413BC8" w14:textId="77777777" w:rsidR="000C6B24" w:rsidRPr="00E005FF" w:rsidRDefault="000C6B24" w:rsidP="00A130F2">
      <w:pPr>
        <w:pStyle w:val="Corpotesto"/>
        <w:rPr>
          <w:i/>
          <w:iCs/>
        </w:rPr>
      </w:pPr>
      <w:r w:rsidRPr="00E005FF">
        <w:rPr>
          <w:i/>
          <w:iCs/>
        </w:rPr>
        <w:t>«Ti istruirò e ti insegnerò la via da seguire; con gli occhi su di te, ti darò consiglio.</w:t>
      </w:r>
    </w:p>
    <w:p w14:paraId="309F1870" w14:textId="77777777" w:rsidR="000C6B24" w:rsidRDefault="000C6B24" w:rsidP="00A130F2">
      <w:pPr>
        <w:pStyle w:val="Corpotesto"/>
      </w:pPr>
      <w:r>
        <w:t xml:space="preserve">Ora interviene direttamente il Signore. Quando il Signore entra nella storia, l’uomo può avere una garanzia di assoluta verità. </w:t>
      </w:r>
    </w:p>
    <w:p w14:paraId="62793DAD" w14:textId="77777777" w:rsidR="000C6B24" w:rsidRDefault="000C6B24" w:rsidP="00A130F2">
      <w:pPr>
        <w:pStyle w:val="Corpotesto"/>
      </w:pPr>
      <w:r>
        <w:t xml:space="preserve">L’uomo non è capace di istruire l’uomo. È nel peccato e dal peccato vede i dettagli della falsità, non della verità. </w:t>
      </w:r>
    </w:p>
    <w:p w14:paraId="60401081" w14:textId="77777777" w:rsidR="000C6B24" w:rsidRDefault="000C6B24" w:rsidP="00A130F2">
      <w:pPr>
        <w:pStyle w:val="Corpotesto"/>
      </w:pPr>
      <w:r>
        <w:t xml:space="preserve">L’unico che può istruire l’uomo è il Signore. Come Dio istruisce l’uomo? Direttamente e indirettamente. </w:t>
      </w:r>
    </w:p>
    <w:p w14:paraId="14C60BF8" w14:textId="77777777" w:rsidR="000C6B24" w:rsidRDefault="000C6B24" w:rsidP="00A130F2">
      <w:pPr>
        <w:pStyle w:val="Corpotesto"/>
      </w:pPr>
      <w:r>
        <w:t>Direttamente parlando a lui molte volte e in diversi modi. Indirettamente attraverso i suoi profeti.</w:t>
      </w:r>
    </w:p>
    <w:p w14:paraId="0CC5DA2D" w14:textId="77777777" w:rsidR="000C6B24" w:rsidRDefault="000C6B24" w:rsidP="00A130F2">
      <w:pPr>
        <w:pStyle w:val="Corpotesto"/>
      </w:pPr>
      <w:r>
        <w:t>Dio scende nella storia per istruire e per insegnare la via da seguire.</w:t>
      </w:r>
    </w:p>
    <w:p w14:paraId="1D4FA2DA" w14:textId="77777777" w:rsidR="000C6B24" w:rsidRDefault="000C6B24" w:rsidP="00A130F2">
      <w:pPr>
        <w:pStyle w:val="Corpotesto"/>
      </w:pPr>
      <w:r>
        <w:t>Pone gli occhi sull’uomo e gli dona i consigli da mettere in pratica, da trasformare in vita.</w:t>
      </w:r>
    </w:p>
    <w:p w14:paraId="13274902" w14:textId="77777777" w:rsidR="000C6B24" w:rsidRDefault="000C6B24" w:rsidP="00A130F2">
      <w:pPr>
        <w:pStyle w:val="Corpotesto"/>
      </w:pPr>
      <w:r>
        <w:t xml:space="preserve">Se Dio non istruisse l’uomo, questi sarebbe avvolto dalla più oscura tenebra, dalla più buia falsità. </w:t>
      </w:r>
    </w:p>
    <w:p w14:paraId="652893F6" w14:textId="77777777" w:rsidR="000C6B24" w:rsidRDefault="000C6B24" w:rsidP="00A130F2">
      <w:pPr>
        <w:pStyle w:val="Corpotesto"/>
      </w:pPr>
      <w:r>
        <w:t>La Storia Sacra e la Storia della Chiesa attesta che sempre è stato il Signore ad istruire l’uomo. L’uomo istruito da Dio, l’uomo che si lascia istruire da Dio diviene fonte di vera istruzione per i suoi fratelli.</w:t>
      </w:r>
    </w:p>
    <w:p w14:paraId="60C13415" w14:textId="77777777" w:rsidR="000C6B24" w:rsidRDefault="000C6B24" w:rsidP="00A130F2">
      <w:pPr>
        <w:pStyle w:val="Corpotesto"/>
      </w:pPr>
      <w:r>
        <w:t>Ma è sempre Dio che deve prendere l’iniziativa. Ma l’uomo si lascia ammestare da Dio? Vuole essere istruito dal suo Signore?</w:t>
      </w:r>
    </w:p>
    <w:p w14:paraId="6EF80329" w14:textId="77777777" w:rsidR="000C6B24" w:rsidRDefault="000C6B24" w:rsidP="00A130F2">
      <w:pPr>
        <w:pStyle w:val="Corpotesto"/>
      </w:pPr>
      <w:r>
        <w:t>Cristo Gesù, per istruire l’uomo, non è finito sulla croce, trattato come un malfattore, un grande nemico dell’uomo?</w:t>
      </w:r>
    </w:p>
    <w:p w14:paraId="3B9E2D90" w14:textId="77777777" w:rsidR="000C6B24" w:rsidRPr="00D7786F" w:rsidRDefault="000C6B24" w:rsidP="00A130F2">
      <w:pPr>
        <w:pStyle w:val="Corpodeltesto2"/>
      </w:pPr>
      <w:r w:rsidRPr="00D7786F">
        <w:rPr>
          <w:position w:val="6"/>
          <w:vertAlign w:val="superscript"/>
        </w:rPr>
        <w:t>9</w:t>
      </w:r>
      <w:r w:rsidRPr="00D7786F">
        <w:tab/>
        <w:t>Non siate privi d’intelligenza come il cavallo e come il mulo:</w:t>
      </w:r>
      <w:r>
        <w:t xml:space="preserve"> </w:t>
      </w:r>
      <w:r w:rsidRPr="00D7786F">
        <w:t>la loro foga si piega con il morso e le briglie,</w:t>
      </w:r>
      <w:r>
        <w:t xml:space="preserve"> </w:t>
      </w:r>
      <w:r w:rsidRPr="00D7786F">
        <w:t>se no, a te non si avvicinano».</w:t>
      </w:r>
    </w:p>
    <w:p w14:paraId="3E46B5EB" w14:textId="77777777" w:rsidR="000C6B24" w:rsidRDefault="000C6B24" w:rsidP="00A130F2">
      <w:pPr>
        <w:pStyle w:val="Corpotesto"/>
      </w:pPr>
      <w:r>
        <w:lastRenderedPageBreak/>
        <w:t>Vi è differenza tra un cavallo, un mulo, un uomo. Cavallo e mulo vengono piegati con morso e briglie.</w:t>
      </w:r>
    </w:p>
    <w:p w14:paraId="39BDD296" w14:textId="77777777" w:rsidR="000C6B24" w:rsidRPr="004E4B81" w:rsidRDefault="000C6B24" w:rsidP="00A130F2">
      <w:pPr>
        <w:pStyle w:val="Corpotesto"/>
        <w:rPr>
          <w:i/>
          <w:iCs/>
        </w:rPr>
      </w:pPr>
      <w:r w:rsidRPr="004E4B81">
        <w:rPr>
          <w:i/>
          <w:iCs/>
        </w:rPr>
        <w:t>Non siate privi d’intelligenza come il cavallo e come il mulo: la loro foga si piega con il morso e le briglie, se no, a te non si avvicinano».</w:t>
      </w:r>
    </w:p>
    <w:p w14:paraId="424492A5" w14:textId="77777777" w:rsidR="000C6B24" w:rsidRDefault="000C6B24" w:rsidP="00A130F2">
      <w:pPr>
        <w:pStyle w:val="Corpotesto"/>
      </w:pPr>
      <w:r>
        <w:t>L’uomo viene condotto a Dio attraverso l’istruzione, la formazione, il cambiamento del cuore.</w:t>
      </w:r>
    </w:p>
    <w:p w14:paraId="5BBA88B9" w14:textId="77777777" w:rsidR="000C6B24" w:rsidRDefault="000C6B24" w:rsidP="00A130F2">
      <w:pPr>
        <w:pStyle w:val="Corpotesto"/>
      </w:pPr>
      <w:r>
        <w:t>L’istruzione non deve però essere per lui come morso e briglie. Deve essere accolta con grande gioia. Come la vera fonte della sua vita.</w:t>
      </w:r>
    </w:p>
    <w:p w14:paraId="1E1C17AC" w14:textId="77777777" w:rsidR="000C6B24" w:rsidRDefault="000C6B24" w:rsidP="00A130F2">
      <w:pPr>
        <w:pStyle w:val="Corpotesto"/>
      </w:pPr>
      <w:r>
        <w:t xml:space="preserve">Senza istruzione il popolo si perde. Senza formazione si smarrisce. Senza educazione alla verità va in rovina. </w:t>
      </w:r>
    </w:p>
    <w:p w14:paraId="36C4DBA1" w14:textId="77777777" w:rsidR="000C6B24" w:rsidRPr="00D7786F" w:rsidRDefault="000C6B24" w:rsidP="00A130F2">
      <w:pPr>
        <w:pStyle w:val="Corpodeltesto2"/>
      </w:pPr>
      <w:r w:rsidRPr="00D7786F">
        <w:rPr>
          <w:position w:val="6"/>
          <w:vertAlign w:val="superscript"/>
        </w:rPr>
        <w:t>10</w:t>
      </w:r>
      <w:r>
        <w:rPr>
          <w:position w:val="6"/>
          <w:vertAlign w:val="superscript"/>
        </w:rPr>
        <w:t xml:space="preserve"> </w:t>
      </w:r>
      <w:r w:rsidRPr="00D7786F">
        <w:t>Molti saranno i dolori del malvagio,</w:t>
      </w:r>
      <w:r>
        <w:t xml:space="preserve"> </w:t>
      </w:r>
      <w:r w:rsidRPr="00D7786F">
        <w:t>ma l’amore circonda chi confida nel Signore.</w:t>
      </w:r>
    </w:p>
    <w:p w14:paraId="392A8788" w14:textId="77777777" w:rsidR="000C6B24" w:rsidRDefault="000C6B24" w:rsidP="00A130F2">
      <w:pPr>
        <w:pStyle w:val="Corpotesto"/>
      </w:pPr>
      <w:r>
        <w:t>Il peccato, il vizio, il male produce molti dolori. È verità. La storia conferma.</w:t>
      </w:r>
    </w:p>
    <w:p w14:paraId="2F9E304B" w14:textId="77777777" w:rsidR="000C6B24" w:rsidRPr="004E4B81" w:rsidRDefault="000C6B24" w:rsidP="00A130F2">
      <w:pPr>
        <w:pStyle w:val="Corpotesto"/>
        <w:rPr>
          <w:i/>
          <w:iCs/>
        </w:rPr>
      </w:pPr>
      <w:r w:rsidRPr="004E4B81">
        <w:rPr>
          <w:i/>
          <w:iCs/>
        </w:rPr>
        <w:t>Molti saranno i dolori del malvagio, ma l’amore circonda chi confida nel Signore.</w:t>
      </w:r>
    </w:p>
    <w:p w14:paraId="62AF7673" w14:textId="77777777" w:rsidR="000C6B24" w:rsidRDefault="000C6B24" w:rsidP="00A130F2">
      <w:pPr>
        <w:pStyle w:val="Corpotesto"/>
      </w:pPr>
      <w:r>
        <w:t xml:space="preserve">Si pensi per un istante agli infiniti danni e guai e dolori provocati dalla droga, dall’alcool, dall’impurità, dalla superbia, dall’avarizia, dalla cupidigia, dalla speculazione selvaggia e senza regole morali, da ogni altra trasgressione dei comandamenti. Mentre una sola virtù diffonde amore tra gli uomini. </w:t>
      </w:r>
    </w:p>
    <w:p w14:paraId="00600561" w14:textId="77777777" w:rsidR="000C6B24" w:rsidRDefault="000C6B24" w:rsidP="00A130F2">
      <w:pPr>
        <w:pStyle w:val="Corpotesto"/>
      </w:pPr>
      <w:r>
        <w:t>Può confidare nel Signore solo chi è giusto. Il giusto è circondato dall’amore del suo Dio. Anche questa verità va stampata nel cuore.</w:t>
      </w:r>
    </w:p>
    <w:p w14:paraId="7EBB076B" w14:textId="77777777" w:rsidR="000C6B24" w:rsidRPr="00D7786F" w:rsidRDefault="000C6B24" w:rsidP="00A130F2">
      <w:pPr>
        <w:pStyle w:val="Corpodeltesto2"/>
      </w:pPr>
      <w:r w:rsidRPr="00D7786F">
        <w:rPr>
          <w:position w:val="6"/>
          <w:vertAlign w:val="superscript"/>
        </w:rPr>
        <w:t>11</w:t>
      </w:r>
      <w:r>
        <w:rPr>
          <w:position w:val="6"/>
          <w:vertAlign w:val="superscript"/>
        </w:rPr>
        <w:t xml:space="preserve"> </w:t>
      </w:r>
      <w:r w:rsidRPr="00D7786F">
        <w:t>Rallegratevi nel Signore ed esultate, o giusti!</w:t>
      </w:r>
      <w:r>
        <w:t xml:space="preserve"> </w:t>
      </w:r>
      <w:r w:rsidRPr="00D7786F">
        <w:t>Voi tutti, retti di cuore, gridate di gioia!</w:t>
      </w:r>
    </w:p>
    <w:p w14:paraId="68188204" w14:textId="77777777" w:rsidR="000C6B24" w:rsidRDefault="000C6B24" w:rsidP="00A130F2">
      <w:pPr>
        <w:pStyle w:val="Corpotesto"/>
      </w:pPr>
      <w:r>
        <w:t>Ora giusti e retti di cuore sono invitati ad esultare nel Signore.</w:t>
      </w:r>
    </w:p>
    <w:p w14:paraId="0F40BC22" w14:textId="77777777" w:rsidR="000C6B24" w:rsidRPr="00FB7A5F" w:rsidRDefault="000C6B24" w:rsidP="00A130F2">
      <w:pPr>
        <w:pStyle w:val="Corpotesto"/>
        <w:rPr>
          <w:i/>
          <w:iCs/>
        </w:rPr>
      </w:pPr>
      <w:r w:rsidRPr="00FB7A5F">
        <w:rPr>
          <w:i/>
          <w:iCs/>
        </w:rPr>
        <w:t>Rallegratevi nel Signore ed esultate, o giusti! Voi tutti, retti di cuore, gridate di gioia!</w:t>
      </w:r>
    </w:p>
    <w:p w14:paraId="417E0E50" w14:textId="77777777" w:rsidR="000C6B24" w:rsidRDefault="000C6B24" w:rsidP="00A130F2">
      <w:pPr>
        <w:pStyle w:val="Corpotesto"/>
      </w:pPr>
      <w:r>
        <w:t>Perché giusti e retti di cuore devono rallegrarsi nel Signore e gridate di gioia?</w:t>
      </w:r>
    </w:p>
    <w:p w14:paraId="1BF7E21D" w14:textId="77777777" w:rsidR="000C6B24" w:rsidRDefault="000C6B24" w:rsidP="00A130F2">
      <w:pPr>
        <w:pStyle w:val="Corpotesto"/>
      </w:pPr>
      <w:r>
        <w:t>Perché saranno sempre circondati dall’amore del loro Dio e Signore.</w:t>
      </w:r>
    </w:p>
    <w:p w14:paraId="0FAA3E37" w14:textId="77777777" w:rsidR="000C6B24" w:rsidRDefault="000C6B24" w:rsidP="00A130F2">
      <w:pPr>
        <w:pStyle w:val="Corpotesto"/>
      </w:pPr>
      <w:r>
        <w:t>La rettitudine, la giustizia, la purezza del cuore e delle intenzioni fanno piovere su chi le pratica, le vive, una pioggia abbondante di amore da parte di Dio.</w:t>
      </w:r>
    </w:p>
    <w:p w14:paraId="112188FE" w14:textId="77777777" w:rsidR="000C6B24" w:rsidRDefault="000C6B24" w:rsidP="00A130F2">
      <w:pPr>
        <w:pStyle w:val="Corpotesto"/>
      </w:pPr>
      <w:r>
        <w:t>Questa verità ricolma di gioia il cuore. Infonde infinita speranza nell’anima.</w:t>
      </w:r>
    </w:p>
    <w:p w14:paraId="4E9136EA" w14:textId="77777777" w:rsidR="000C6B24" w:rsidRDefault="000C6B24" w:rsidP="00A130F2">
      <w:pPr>
        <w:pStyle w:val="Corpotesto"/>
      </w:pPr>
      <w:r>
        <w:t xml:space="preserve">La giustizia dell’uomo sempre si sposa con la fedeltà di Dio e genera un frutto di vita eterna. </w:t>
      </w:r>
    </w:p>
    <w:p w14:paraId="33F48327" w14:textId="77777777" w:rsidR="000C6B24" w:rsidRDefault="000C6B24" w:rsidP="00A130F2">
      <w:pPr>
        <w:pStyle w:val="Corpotesto"/>
      </w:pPr>
      <w:r>
        <w:t xml:space="preserve">Sempre invece l’ingiustizia dell’uomo si sposa con la falsità ed è portatrice di infinita morte sulla terra. </w:t>
      </w:r>
    </w:p>
    <w:p w14:paraId="46584855" w14:textId="77777777" w:rsidR="000C6B24" w:rsidRDefault="000C6B24" w:rsidP="00A130F2">
      <w:pPr>
        <w:pStyle w:val="Corpotesto"/>
      </w:pPr>
      <w:r>
        <w:t xml:space="preserve">La storia testimonia e attesta che sono vere l’una e l’altra affermazione. </w:t>
      </w:r>
    </w:p>
    <w:p w14:paraId="43DBC490" w14:textId="77777777" w:rsidR="000C6B24" w:rsidRPr="00A30629" w:rsidRDefault="000C6B24" w:rsidP="00C86881"/>
    <w:p w14:paraId="6110A06D" w14:textId="77777777" w:rsidR="000C6B24" w:rsidRDefault="000C6B24" w:rsidP="00C86881">
      <w:pPr>
        <w:pStyle w:val="Corpotesto"/>
        <w:jc w:val="right"/>
        <w:sectPr w:rsidR="000C6B24" w:rsidSect="00BF746D">
          <w:headerReference w:type="default" r:id="rId45"/>
          <w:type w:val="oddPage"/>
          <w:pgSz w:w="11906" w:h="16838"/>
          <w:pgMar w:top="1701" w:right="1701" w:bottom="1701" w:left="1701" w:header="567" w:footer="567" w:gutter="0"/>
          <w:cols w:space="708"/>
          <w:titlePg/>
          <w:docGrid w:linePitch="360"/>
        </w:sectPr>
      </w:pPr>
    </w:p>
    <w:p w14:paraId="55E766D0"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0" w:name="_Toc391285756"/>
      <w:bookmarkStart w:id="511" w:name="_Toc62162762"/>
      <w:r>
        <w:rPr>
          <w:rFonts w:ascii="Arial" w:hAnsi="Arial" w:cs="Arial"/>
          <w:color w:val="000000"/>
          <w:sz w:val="40"/>
          <w:szCs w:val="40"/>
        </w:rPr>
        <w:lastRenderedPageBreak/>
        <w:t>SALMO 33 (32)</w:t>
      </w:r>
      <w:bookmarkEnd w:id="510"/>
      <w:bookmarkEnd w:id="511"/>
    </w:p>
    <w:p w14:paraId="29602503" w14:textId="77777777" w:rsidR="000C6B24" w:rsidRDefault="000C6B24" w:rsidP="00C86881"/>
    <w:p w14:paraId="6878A9B2" w14:textId="77777777" w:rsidR="000C6B24" w:rsidRDefault="000C6B24" w:rsidP="00C86881"/>
    <w:p w14:paraId="7813080C" w14:textId="77777777" w:rsidR="000C6B24" w:rsidRPr="00A30629" w:rsidRDefault="000C6B24" w:rsidP="00C86881">
      <w:pPr>
        <w:pStyle w:val="Titolo4"/>
        <w:rPr>
          <w:rFonts w:ascii="Arial" w:hAnsi="Arial" w:cs="Arial"/>
        </w:rPr>
      </w:pPr>
      <w:bookmarkStart w:id="512" w:name="_Toc391285757"/>
      <w:bookmarkStart w:id="513" w:name="_Toc62162763"/>
      <w:r w:rsidRPr="00A30629">
        <w:rPr>
          <w:rFonts w:ascii="Arial" w:hAnsi="Arial" w:cs="Arial"/>
        </w:rPr>
        <w:t>LETTURA DEL TESTO</w:t>
      </w:r>
      <w:bookmarkEnd w:id="512"/>
      <w:bookmarkEnd w:id="513"/>
    </w:p>
    <w:p w14:paraId="0D28B444" w14:textId="77777777" w:rsidR="000C6B24" w:rsidRDefault="000C6B24" w:rsidP="00C86881"/>
    <w:p w14:paraId="6D984A93" w14:textId="77777777" w:rsidR="000C6B24" w:rsidRPr="00D7786F" w:rsidRDefault="000C6B24" w:rsidP="00A130F2">
      <w:pPr>
        <w:keepNext/>
        <w:widowControl w:val="0"/>
        <w:ind w:left="851"/>
        <w:outlineLvl w:val="0"/>
        <w:rPr>
          <w:sz w:val="32"/>
        </w:rPr>
      </w:pPr>
      <w:bookmarkStart w:id="514" w:name="_Toc391285758"/>
      <w:bookmarkStart w:id="515" w:name="_Toc62162764"/>
      <w:r w:rsidRPr="00D7786F">
        <w:rPr>
          <w:sz w:val="32"/>
        </w:rPr>
        <w:t>Salmo 33 (32)</w:t>
      </w:r>
      <w:bookmarkEnd w:id="514"/>
      <w:bookmarkEnd w:id="515"/>
    </w:p>
    <w:p w14:paraId="0671DA40" w14:textId="77777777" w:rsidR="000C6B24" w:rsidRPr="00D7786F" w:rsidRDefault="000C6B24" w:rsidP="00A130F2">
      <w:pPr>
        <w:tabs>
          <w:tab w:val="left" w:pos="1021"/>
        </w:tabs>
        <w:ind w:left="851"/>
        <w:jc w:val="both"/>
        <w:rPr>
          <w:color w:val="000000"/>
          <w:sz w:val="24"/>
        </w:rPr>
      </w:pPr>
    </w:p>
    <w:p w14:paraId="58CE6BA4"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w:t>
      </w:r>
      <w:r w:rsidRPr="00D7786F">
        <w:rPr>
          <w:color w:val="000000"/>
          <w:sz w:val="24"/>
        </w:rPr>
        <w:tab/>
        <w:t>Esultate, o giusti, nel Signore;</w:t>
      </w:r>
    </w:p>
    <w:p w14:paraId="02045ABC" w14:textId="77777777" w:rsidR="000C6B24" w:rsidRPr="00D7786F" w:rsidRDefault="000C6B24" w:rsidP="00A130F2">
      <w:pPr>
        <w:tabs>
          <w:tab w:val="left" w:pos="1021"/>
        </w:tabs>
        <w:ind w:left="851"/>
        <w:jc w:val="both"/>
        <w:rPr>
          <w:color w:val="000000"/>
          <w:sz w:val="24"/>
        </w:rPr>
      </w:pPr>
      <w:r w:rsidRPr="00D7786F">
        <w:rPr>
          <w:color w:val="000000"/>
          <w:sz w:val="24"/>
        </w:rPr>
        <w:tab/>
        <w:t>per gli uomini retti è bella la lode.</w:t>
      </w:r>
    </w:p>
    <w:p w14:paraId="7C197DD7" w14:textId="77777777" w:rsidR="000C6B24" w:rsidRPr="00D7786F" w:rsidRDefault="000C6B24" w:rsidP="00A130F2">
      <w:pPr>
        <w:tabs>
          <w:tab w:val="left" w:pos="1021"/>
        </w:tabs>
        <w:ind w:left="851"/>
        <w:jc w:val="both"/>
        <w:rPr>
          <w:color w:val="000000"/>
          <w:sz w:val="24"/>
        </w:rPr>
      </w:pPr>
    </w:p>
    <w:p w14:paraId="78FD8D00"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w:t>
      </w:r>
      <w:r w:rsidRPr="00D7786F">
        <w:rPr>
          <w:color w:val="000000"/>
          <w:sz w:val="24"/>
        </w:rPr>
        <w:tab/>
        <w:t>Lodate il Signore con la cetra,</w:t>
      </w:r>
    </w:p>
    <w:p w14:paraId="32173F7F" w14:textId="77777777" w:rsidR="000C6B24" w:rsidRPr="00D7786F" w:rsidRDefault="000C6B24" w:rsidP="00A130F2">
      <w:pPr>
        <w:tabs>
          <w:tab w:val="left" w:pos="1021"/>
        </w:tabs>
        <w:ind w:left="851"/>
        <w:jc w:val="both"/>
        <w:rPr>
          <w:color w:val="000000"/>
          <w:sz w:val="24"/>
        </w:rPr>
      </w:pPr>
      <w:r w:rsidRPr="00D7786F">
        <w:rPr>
          <w:color w:val="000000"/>
          <w:sz w:val="24"/>
        </w:rPr>
        <w:tab/>
        <w:t>con l’arpa a dieci corde a lui cantate.</w:t>
      </w:r>
    </w:p>
    <w:p w14:paraId="40EBC6C6" w14:textId="77777777" w:rsidR="000C6B24" w:rsidRPr="00D7786F" w:rsidRDefault="000C6B24" w:rsidP="00A130F2">
      <w:pPr>
        <w:tabs>
          <w:tab w:val="left" w:pos="1021"/>
        </w:tabs>
        <w:ind w:left="851"/>
        <w:jc w:val="both"/>
        <w:rPr>
          <w:color w:val="000000"/>
          <w:sz w:val="24"/>
        </w:rPr>
      </w:pPr>
    </w:p>
    <w:p w14:paraId="30357964"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3</w:t>
      </w:r>
      <w:r w:rsidRPr="00D7786F">
        <w:rPr>
          <w:color w:val="000000"/>
          <w:sz w:val="24"/>
        </w:rPr>
        <w:tab/>
        <w:t>Cantate al Signore un canto nuovo,</w:t>
      </w:r>
    </w:p>
    <w:p w14:paraId="0E7EB48B" w14:textId="77777777" w:rsidR="000C6B24" w:rsidRPr="00D7786F" w:rsidRDefault="000C6B24" w:rsidP="00A130F2">
      <w:pPr>
        <w:tabs>
          <w:tab w:val="left" w:pos="1021"/>
        </w:tabs>
        <w:ind w:left="851"/>
        <w:jc w:val="both"/>
        <w:rPr>
          <w:color w:val="000000"/>
          <w:sz w:val="24"/>
        </w:rPr>
      </w:pPr>
      <w:r w:rsidRPr="00D7786F">
        <w:rPr>
          <w:color w:val="000000"/>
          <w:sz w:val="24"/>
        </w:rPr>
        <w:tab/>
        <w:t>con arte suonate la cetra e acclamate,</w:t>
      </w:r>
    </w:p>
    <w:p w14:paraId="2DE0E95A" w14:textId="77777777" w:rsidR="000C6B24" w:rsidRPr="00D7786F" w:rsidRDefault="000C6B24" w:rsidP="00A130F2">
      <w:pPr>
        <w:tabs>
          <w:tab w:val="left" w:pos="1021"/>
        </w:tabs>
        <w:ind w:left="851"/>
        <w:jc w:val="both"/>
        <w:rPr>
          <w:color w:val="000000"/>
          <w:sz w:val="24"/>
        </w:rPr>
      </w:pPr>
    </w:p>
    <w:p w14:paraId="2864E5A8"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4</w:t>
      </w:r>
      <w:r w:rsidRPr="00D7786F">
        <w:rPr>
          <w:color w:val="000000"/>
          <w:sz w:val="24"/>
        </w:rPr>
        <w:tab/>
        <w:t>perché retta è la parola del Signore</w:t>
      </w:r>
    </w:p>
    <w:p w14:paraId="41CB2E34" w14:textId="77777777" w:rsidR="000C6B24" w:rsidRPr="00D7786F" w:rsidRDefault="000C6B24" w:rsidP="00A130F2">
      <w:pPr>
        <w:tabs>
          <w:tab w:val="left" w:pos="1021"/>
        </w:tabs>
        <w:ind w:left="851"/>
        <w:jc w:val="both"/>
        <w:rPr>
          <w:color w:val="000000"/>
          <w:sz w:val="24"/>
        </w:rPr>
      </w:pPr>
      <w:r w:rsidRPr="00D7786F">
        <w:rPr>
          <w:color w:val="000000"/>
          <w:sz w:val="24"/>
        </w:rPr>
        <w:tab/>
        <w:t>e fedele ogni sua opera.</w:t>
      </w:r>
    </w:p>
    <w:p w14:paraId="2AB8685E" w14:textId="77777777" w:rsidR="000C6B24" w:rsidRPr="00D7786F" w:rsidRDefault="000C6B24" w:rsidP="00A130F2">
      <w:pPr>
        <w:tabs>
          <w:tab w:val="left" w:pos="1021"/>
        </w:tabs>
        <w:ind w:left="851"/>
        <w:jc w:val="both"/>
        <w:rPr>
          <w:color w:val="000000"/>
          <w:sz w:val="24"/>
        </w:rPr>
      </w:pPr>
    </w:p>
    <w:p w14:paraId="7F88B211"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5</w:t>
      </w:r>
      <w:r w:rsidRPr="00D7786F">
        <w:rPr>
          <w:color w:val="000000"/>
          <w:sz w:val="24"/>
        </w:rPr>
        <w:tab/>
        <w:t>Egli ama la giustizia e il diritto;</w:t>
      </w:r>
    </w:p>
    <w:p w14:paraId="3A2420CD" w14:textId="77777777" w:rsidR="000C6B24" w:rsidRPr="00D7786F" w:rsidRDefault="000C6B24" w:rsidP="00A130F2">
      <w:pPr>
        <w:tabs>
          <w:tab w:val="left" w:pos="1021"/>
        </w:tabs>
        <w:ind w:left="851"/>
        <w:jc w:val="both"/>
        <w:rPr>
          <w:color w:val="000000"/>
          <w:sz w:val="24"/>
        </w:rPr>
      </w:pPr>
      <w:r w:rsidRPr="00D7786F">
        <w:rPr>
          <w:color w:val="000000"/>
          <w:sz w:val="24"/>
        </w:rPr>
        <w:tab/>
        <w:t>dell’amore del Signore è piena la terra.</w:t>
      </w:r>
    </w:p>
    <w:p w14:paraId="170B1E3C" w14:textId="77777777" w:rsidR="000C6B24" w:rsidRPr="00D7786F" w:rsidRDefault="000C6B24" w:rsidP="00A130F2">
      <w:pPr>
        <w:tabs>
          <w:tab w:val="left" w:pos="1021"/>
        </w:tabs>
        <w:ind w:left="851"/>
        <w:jc w:val="both"/>
        <w:rPr>
          <w:color w:val="000000"/>
          <w:sz w:val="24"/>
        </w:rPr>
      </w:pPr>
    </w:p>
    <w:p w14:paraId="20939B65"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6</w:t>
      </w:r>
      <w:r w:rsidRPr="00D7786F">
        <w:rPr>
          <w:color w:val="000000"/>
          <w:sz w:val="24"/>
        </w:rPr>
        <w:tab/>
        <w:t>Dalla parola del Signore furono fatti i cieli,</w:t>
      </w:r>
    </w:p>
    <w:p w14:paraId="59BD42FD" w14:textId="77777777" w:rsidR="000C6B24" w:rsidRPr="00D7786F" w:rsidRDefault="000C6B24" w:rsidP="00A130F2">
      <w:pPr>
        <w:tabs>
          <w:tab w:val="left" w:pos="1021"/>
        </w:tabs>
        <w:ind w:left="851"/>
        <w:jc w:val="both"/>
        <w:rPr>
          <w:color w:val="000000"/>
          <w:sz w:val="24"/>
        </w:rPr>
      </w:pPr>
      <w:r w:rsidRPr="00D7786F">
        <w:rPr>
          <w:color w:val="000000"/>
          <w:sz w:val="24"/>
        </w:rPr>
        <w:tab/>
        <w:t>dal soffio della sua bocca ogni loro schiera.</w:t>
      </w:r>
    </w:p>
    <w:p w14:paraId="4CBFC0D2" w14:textId="77777777" w:rsidR="000C6B24" w:rsidRPr="00D7786F" w:rsidRDefault="000C6B24" w:rsidP="00A130F2">
      <w:pPr>
        <w:tabs>
          <w:tab w:val="left" w:pos="1021"/>
        </w:tabs>
        <w:ind w:left="851"/>
        <w:jc w:val="both"/>
        <w:rPr>
          <w:color w:val="000000"/>
          <w:sz w:val="24"/>
        </w:rPr>
      </w:pPr>
    </w:p>
    <w:p w14:paraId="73551B1E"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7</w:t>
      </w:r>
      <w:r w:rsidRPr="00D7786F">
        <w:rPr>
          <w:color w:val="000000"/>
          <w:sz w:val="24"/>
        </w:rPr>
        <w:tab/>
        <w:t>Come in un otre raccoglie le acque del mare,</w:t>
      </w:r>
    </w:p>
    <w:p w14:paraId="22FE3E25" w14:textId="77777777" w:rsidR="000C6B24" w:rsidRPr="00D7786F" w:rsidRDefault="000C6B24" w:rsidP="00A130F2">
      <w:pPr>
        <w:tabs>
          <w:tab w:val="left" w:pos="1021"/>
        </w:tabs>
        <w:ind w:left="851"/>
        <w:jc w:val="both"/>
        <w:rPr>
          <w:color w:val="000000"/>
          <w:sz w:val="24"/>
        </w:rPr>
      </w:pPr>
      <w:r w:rsidRPr="00D7786F">
        <w:rPr>
          <w:color w:val="000000"/>
          <w:sz w:val="24"/>
        </w:rPr>
        <w:tab/>
        <w:t>chiude in riserve gli abissi.</w:t>
      </w:r>
    </w:p>
    <w:p w14:paraId="0EA2C8D1" w14:textId="77777777" w:rsidR="000C6B24" w:rsidRPr="00D7786F" w:rsidRDefault="000C6B24" w:rsidP="00A130F2">
      <w:pPr>
        <w:tabs>
          <w:tab w:val="left" w:pos="1021"/>
        </w:tabs>
        <w:ind w:left="851"/>
        <w:jc w:val="both"/>
        <w:rPr>
          <w:color w:val="000000"/>
          <w:sz w:val="24"/>
        </w:rPr>
      </w:pPr>
    </w:p>
    <w:p w14:paraId="15FEB652"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8</w:t>
      </w:r>
      <w:r w:rsidRPr="00D7786F">
        <w:rPr>
          <w:color w:val="000000"/>
          <w:sz w:val="24"/>
        </w:rPr>
        <w:tab/>
        <w:t>Tema il Signore tutta la terra,</w:t>
      </w:r>
    </w:p>
    <w:p w14:paraId="67A52AB3" w14:textId="77777777" w:rsidR="000C6B24" w:rsidRPr="00D7786F" w:rsidRDefault="000C6B24" w:rsidP="00A130F2">
      <w:pPr>
        <w:tabs>
          <w:tab w:val="left" w:pos="1021"/>
        </w:tabs>
        <w:ind w:left="851"/>
        <w:jc w:val="both"/>
        <w:rPr>
          <w:color w:val="000000"/>
          <w:sz w:val="24"/>
        </w:rPr>
      </w:pPr>
      <w:r w:rsidRPr="00D7786F">
        <w:rPr>
          <w:color w:val="000000"/>
          <w:sz w:val="24"/>
        </w:rPr>
        <w:tab/>
        <w:t>tremino davanti a lui gli abitanti del mondo,</w:t>
      </w:r>
    </w:p>
    <w:p w14:paraId="4663F6BC" w14:textId="77777777" w:rsidR="000C6B24" w:rsidRPr="00D7786F" w:rsidRDefault="000C6B24" w:rsidP="00A130F2">
      <w:pPr>
        <w:tabs>
          <w:tab w:val="left" w:pos="1021"/>
        </w:tabs>
        <w:ind w:left="851"/>
        <w:jc w:val="both"/>
        <w:rPr>
          <w:color w:val="000000"/>
          <w:sz w:val="24"/>
        </w:rPr>
      </w:pPr>
    </w:p>
    <w:p w14:paraId="03FD5EBF"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9</w:t>
      </w:r>
      <w:r w:rsidRPr="00D7786F">
        <w:rPr>
          <w:color w:val="000000"/>
          <w:sz w:val="24"/>
        </w:rPr>
        <w:tab/>
        <w:t>perché egli parlò e tutto fu creato,</w:t>
      </w:r>
    </w:p>
    <w:p w14:paraId="2A286DB3" w14:textId="77777777" w:rsidR="000C6B24" w:rsidRPr="00D7786F" w:rsidRDefault="000C6B24" w:rsidP="00A130F2">
      <w:pPr>
        <w:tabs>
          <w:tab w:val="left" w:pos="1021"/>
        </w:tabs>
        <w:ind w:left="851"/>
        <w:jc w:val="both"/>
        <w:rPr>
          <w:color w:val="000000"/>
          <w:sz w:val="24"/>
        </w:rPr>
      </w:pPr>
      <w:r w:rsidRPr="00D7786F">
        <w:rPr>
          <w:color w:val="000000"/>
          <w:sz w:val="24"/>
        </w:rPr>
        <w:tab/>
        <w:t>comandò e tutto fu compiuto.</w:t>
      </w:r>
    </w:p>
    <w:p w14:paraId="6C053B39" w14:textId="77777777" w:rsidR="000C6B24" w:rsidRPr="00D7786F" w:rsidRDefault="000C6B24" w:rsidP="00A130F2">
      <w:pPr>
        <w:tabs>
          <w:tab w:val="left" w:pos="1021"/>
        </w:tabs>
        <w:ind w:left="851"/>
        <w:jc w:val="both"/>
        <w:rPr>
          <w:color w:val="000000"/>
          <w:sz w:val="24"/>
        </w:rPr>
      </w:pPr>
    </w:p>
    <w:p w14:paraId="1FBDF9B0"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0</w:t>
      </w:r>
      <w:r w:rsidRPr="00D7786F">
        <w:rPr>
          <w:color w:val="000000"/>
          <w:sz w:val="24"/>
        </w:rPr>
        <w:tab/>
        <w:t>Il Signore annulla i disegni delle nazioni,</w:t>
      </w:r>
    </w:p>
    <w:p w14:paraId="562091B4" w14:textId="77777777" w:rsidR="000C6B24" w:rsidRPr="00D7786F" w:rsidRDefault="000C6B24" w:rsidP="00A130F2">
      <w:pPr>
        <w:tabs>
          <w:tab w:val="left" w:pos="1021"/>
        </w:tabs>
        <w:ind w:left="851"/>
        <w:jc w:val="both"/>
        <w:rPr>
          <w:color w:val="000000"/>
          <w:sz w:val="24"/>
        </w:rPr>
      </w:pPr>
      <w:r w:rsidRPr="00D7786F">
        <w:rPr>
          <w:color w:val="000000"/>
          <w:sz w:val="24"/>
        </w:rPr>
        <w:tab/>
        <w:t>rende vani i progetti dei popoli.</w:t>
      </w:r>
    </w:p>
    <w:p w14:paraId="3A828C25" w14:textId="77777777" w:rsidR="000C6B24" w:rsidRPr="00D7786F" w:rsidRDefault="000C6B24" w:rsidP="00A130F2">
      <w:pPr>
        <w:tabs>
          <w:tab w:val="left" w:pos="1021"/>
        </w:tabs>
        <w:ind w:left="851"/>
        <w:jc w:val="both"/>
        <w:rPr>
          <w:color w:val="000000"/>
          <w:sz w:val="24"/>
        </w:rPr>
      </w:pPr>
    </w:p>
    <w:p w14:paraId="3D47348B"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1</w:t>
      </w:r>
      <w:r w:rsidRPr="00D7786F">
        <w:rPr>
          <w:color w:val="000000"/>
          <w:sz w:val="24"/>
        </w:rPr>
        <w:tab/>
        <w:t>Ma il disegno del Signore sussiste per sempre,</w:t>
      </w:r>
    </w:p>
    <w:p w14:paraId="6FB78ED0" w14:textId="77777777" w:rsidR="000C6B24" w:rsidRPr="00D7786F" w:rsidRDefault="000C6B24" w:rsidP="00A130F2">
      <w:pPr>
        <w:tabs>
          <w:tab w:val="left" w:pos="1021"/>
        </w:tabs>
        <w:ind w:left="851"/>
        <w:jc w:val="both"/>
        <w:rPr>
          <w:color w:val="000000"/>
          <w:sz w:val="24"/>
        </w:rPr>
      </w:pPr>
      <w:r w:rsidRPr="00D7786F">
        <w:rPr>
          <w:color w:val="000000"/>
          <w:sz w:val="24"/>
        </w:rPr>
        <w:tab/>
        <w:t>i progetti del suo cuore per tutte le generazioni.</w:t>
      </w:r>
    </w:p>
    <w:p w14:paraId="6FEEA4FD" w14:textId="77777777" w:rsidR="000C6B24" w:rsidRPr="00D7786F" w:rsidRDefault="000C6B24" w:rsidP="00A130F2">
      <w:pPr>
        <w:tabs>
          <w:tab w:val="left" w:pos="1021"/>
        </w:tabs>
        <w:ind w:left="851"/>
        <w:jc w:val="both"/>
        <w:rPr>
          <w:color w:val="000000"/>
          <w:sz w:val="24"/>
        </w:rPr>
      </w:pPr>
    </w:p>
    <w:p w14:paraId="313C7F9D"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2</w:t>
      </w:r>
      <w:r w:rsidRPr="00D7786F">
        <w:rPr>
          <w:color w:val="000000"/>
          <w:sz w:val="24"/>
        </w:rPr>
        <w:tab/>
        <w:t>Beata la nazione che ha il Signore come Dio,</w:t>
      </w:r>
    </w:p>
    <w:p w14:paraId="78F86DB1" w14:textId="77777777" w:rsidR="000C6B24" w:rsidRPr="00D7786F" w:rsidRDefault="000C6B24" w:rsidP="00A130F2">
      <w:pPr>
        <w:tabs>
          <w:tab w:val="left" w:pos="1021"/>
        </w:tabs>
        <w:ind w:left="851"/>
        <w:jc w:val="both"/>
        <w:rPr>
          <w:color w:val="000000"/>
          <w:sz w:val="24"/>
        </w:rPr>
      </w:pPr>
      <w:r w:rsidRPr="00D7786F">
        <w:rPr>
          <w:color w:val="000000"/>
          <w:sz w:val="24"/>
        </w:rPr>
        <w:tab/>
        <w:t>il popolo che egli ha scelto come sua eredità.</w:t>
      </w:r>
    </w:p>
    <w:p w14:paraId="6D952053" w14:textId="77777777" w:rsidR="000C6B24" w:rsidRPr="00D7786F" w:rsidRDefault="000C6B24" w:rsidP="00A130F2">
      <w:pPr>
        <w:tabs>
          <w:tab w:val="left" w:pos="1021"/>
        </w:tabs>
        <w:ind w:left="851"/>
        <w:jc w:val="both"/>
        <w:rPr>
          <w:color w:val="000000"/>
          <w:sz w:val="24"/>
        </w:rPr>
      </w:pPr>
    </w:p>
    <w:p w14:paraId="0D060844"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3</w:t>
      </w:r>
      <w:r w:rsidRPr="00D7786F">
        <w:rPr>
          <w:color w:val="000000"/>
          <w:sz w:val="24"/>
        </w:rPr>
        <w:tab/>
        <w:t>Il Signore guarda dal cielo:</w:t>
      </w:r>
    </w:p>
    <w:p w14:paraId="3B77D2C6" w14:textId="77777777" w:rsidR="000C6B24" w:rsidRPr="00D7786F" w:rsidRDefault="000C6B24" w:rsidP="00A130F2">
      <w:pPr>
        <w:tabs>
          <w:tab w:val="left" w:pos="1021"/>
        </w:tabs>
        <w:ind w:left="851"/>
        <w:jc w:val="both"/>
        <w:rPr>
          <w:color w:val="000000"/>
          <w:sz w:val="24"/>
        </w:rPr>
      </w:pPr>
      <w:r w:rsidRPr="00D7786F">
        <w:rPr>
          <w:color w:val="000000"/>
          <w:sz w:val="24"/>
        </w:rPr>
        <w:tab/>
        <w:t>egli vede tutti gli uomini;</w:t>
      </w:r>
    </w:p>
    <w:p w14:paraId="7EDDC700" w14:textId="77777777" w:rsidR="000C6B24" w:rsidRPr="00D7786F" w:rsidRDefault="000C6B24" w:rsidP="00A130F2">
      <w:pPr>
        <w:tabs>
          <w:tab w:val="left" w:pos="1021"/>
        </w:tabs>
        <w:ind w:left="851"/>
        <w:jc w:val="both"/>
        <w:rPr>
          <w:color w:val="000000"/>
          <w:sz w:val="24"/>
        </w:rPr>
      </w:pPr>
    </w:p>
    <w:p w14:paraId="1D28395F"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4</w:t>
      </w:r>
      <w:r w:rsidRPr="00D7786F">
        <w:rPr>
          <w:color w:val="000000"/>
          <w:sz w:val="24"/>
        </w:rPr>
        <w:tab/>
        <w:t>dal trono dove siede</w:t>
      </w:r>
    </w:p>
    <w:p w14:paraId="2B2DBA6B" w14:textId="77777777" w:rsidR="000C6B24" w:rsidRPr="00D7786F" w:rsidRDefault="000C6B24" w:rsidP="00A130F2">
      <w:pPr>
        <w:tabs>
          <w:tab w:val="left" w:pos="1021"/>
        </w:tabs>
        <w:ind w:left="851"/>
        <w:jc w:val="both"/>
        <w:rPr>
          <w:color w:val="000000"/>
          <w:sz w:val="24"/>
        </w:rPr>
      </w:pPr>
      <w:r w:rsidRPr="00D7786F">
        <w:rPr>
          <w:color w:val="000000"/>
          <w:sz w:val="24"/>
        </w:rPr>
        <w:tab/>
        <w:t>scruta tutti gli abitanti della terra,</w:t>
      </w:r>
    </w:p>
    <w:p w14:paraId="14556A99" w14:textId="77777777" w:rsidR="000C6B24" w:rsidRPr="00D7786F" w:rsidRDefault="000C6B24" w:rsidP="00A130F2">
      <w:pPr>
        <w:tabs>
          <w:tab w:val="left" w:pos="1021"/>
        </w:tabs>
        <w:ind w:left="851"/>
        <w:jc w:val="both"/>
        <w:rPr>
          <w:color w:val="000000"/>
          <w:sz w:val="24"/>
        </w:rPr>
      </w:pPr>
    </w:p>
    <w:p w14:paraId="2BE72D40"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5</w:t>
      </w:r>
      <w:r w:rsidRPr="00D7786F">
        <w:rPr>
          <w:color w:val="000000"/>
          <w:sz w:val="24"/>
        </w:rPr>
        <w:tab/>
        <w:t>lui, che di ognuno ha plasmato il cuore</w:t>
      </w:r>
    </w:p>
    <w:p w14:paraId="5EBFB688" w14:textId="77777777" w:rsidR="000C6B24" w:rsidRPr="00D7786F" w:rsidRDefault="000C6B24" w:rsidP="00A130F2">
      <w:pPr>
        <w:tabs>
          <w:tab w:val="left" w:pos="1021"/>
        </w:tabs>
        <w:ind w:left="851"/>
        <w:jc w:val="both"/>
        <w:rPr>
          <w:color w:val="000000"/>
          <w:sz w:val="24"/>
        </w:rPr>
      </w:pPr>
      <w:r w:rsidRPr="00D7786F">
        <w:rPr>
          <w:color w:val="000000"/>
          <w:sz w:val="24"/>
        </w:rPr>
        <w:tab/>
        <w:t>e ne comprende tutte le opere.</w:t>
      </w:r>
    </w:p>
    <w:p w14:paraId="7BCA67C7" w14:textId="77777777" w:rsidR="000C6B24" w:rsidRPr="00D7786F" w:rsidRDefault="000C6B24" w:rsidP="00A130F2">
      <w:pPr>
        <w:tabs>
          <w:tab w:val="left" w:pos="1021"/>
        </w:tabs>
        <w:ind w:left="851"/>
        <w:jc w:val="both"/>
        <w:rPr>
          <w:color w:val="000000"/>
          <w:sz w:val="24"/>
        </w:rPr>
      </w:pPr>
    </w:p>
    <w:p w14:paraId="1EFC3E79"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6</w:t>
      </w:r>
      <w:r w:rsidRPr="00D7786F">
        <w:rPr>
          <w:color w:val="000000"/>
          <w:sz w:val="24"/>
        </w:rPr>
        <w:tab/>
        <w:t>Il re non si salva per un grande esercito</w:t>
      </w:r>
    </w:p>
    <w:p w14:paraId="4DF56120" w14:textId="77777777" w:rsidR="000C6B24" w:rsidRPr="00D7786F" w:rsidRDefault="000C6B24" w:rsidP="00A130F2">
      <w:pPr>
        <w:tabs>
          <w:tab w:val="left" w:pos="1021"/>
        </w:tabs>
        <w:ind w:left="851"/>
        <w:jc w:val="both"/>
        <w:rPr>
          <w:color w:val="000000"/>
          <w:sz w:val="24"/>
        </w:rPr>
      </w:pPr>
      <w:r w:rsidRPr="00D7786F">
        <w:rPr>
          <w:color w:val="000000"/>
          <w:sz w:val="24"/>
        </w:rPr>
        <w:tab/>
        <w:t>né un prode scampa per il suo grande vigore.</w:t>
      </w:r>
    </w:p>
    <w:p w14:paraId="599BF92B" w14:textId="77777777" w:rsidR="000C6B24" w:rsidRPr="00D7786F" w:rsidRDefault="000C6B24" w:rsidP="00A130F2">
      <w:pPr>
        <w:tabs>
          <w:tab w:val="left" w:pos="1021"/>
        </w:tabs>
        <w:ind w:left="851"/>
        <w:jc w:val="both"/>
        <w:rPr>
          <w:color w:val="000000"/>
          <w:sz w:val="24"/>
        </w:rPr>
      </w:pPr>
    </w:p>
    <w:p w14:paraId="4FB2B9B7"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7</w:t>
      </w:r>
      <w:r w:rsidRPr="00D7786F">
        <w:rPr>
          <w:color w:val="000000"/>
          <w:sz w:val="24"/>
        </w:rPr>
        <w:tab/>
        <w:t>Un’illusione è il cavallo per la vittoria,</w:t>
      </w:r>
    </w:p>
    <w:p w14:paraId="168B8C2E" w14:textId="77777777" w:rsidR="000C6B24" w:rsidRPr="00D7786F" w:rsidRDefault="000C6B24" w:rsidP="00A130F2">
      <w:pPr>
        <w:tabs>
          <w:tab w:val="left" w:pos="1021"/>
        </w:tabs>
        <w:ind w:left="851"/>
        <w:jc w:val="both"/>
        <w:rPr>
          <w:color w:val="000000"/>
          <w:sz w:val="24"/>
        </w:rPr>
      </w:pPr>
      <w:r w:rsidRPr="00D7786F">
        <w:rPr>
          <w:color w:val="000000"/>
          <w:sz w:val="24"/>
        </w:rPr>
        <w:tab/>
        <w:t>e neppure un grande esercito può dare salvezza.</w:t>
      </w:r>
    </w:p>
    <w:p w14:paraId="028D8D5E" w14:textId="77777777" w:rsidR="000C6B24" w:rsidRPr="00D7786F" w:rsidRDefault="000C6B24" w:rsidP="00A130F2">
      <w:pPr>
        <w:tabs>
          <w:tab w:val="left" w:pos="1021"/>
        </w:tabs>
        <w:ind w:left="851"/>
        <w:jc w:val="both"/>
        <w:rPr>
          <w:color w:val="000000"/>
          <w:sz w:val="24"/>
        </w:rPr>
      </w:pPr>
    </w:p>
    <w:p w14:paraId="0B74FBA9"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8</w:t>
      </w:r>
      <w:r w:rsidRPr="00D7786F">
        <w:rPr>
          <w:color w:val="000000"/>
          <w:sz w:val="24"/>
        </w:rPr>
        <w:tab/>
        <w:t>Ecco, l’occhio del Signore è su chi lo teme,</w:t>
      </w:r>
    </w:p>
    <w:p w14:paraId="21E731D4" w14:textId="77777777" w:rsidR="000C6B24" w:rsidRPr="00D7786F" w:rsidRDefault="000C6B24" w:rsidP="00A130F2">
      <w:pPr>
        <w:tabs>
          <w:tab w:val="left" w:pos="1021"/>
        </w:tabs>
        <w:ind w:left="851"/>
        <w:jc w:val="both"/>
        <w:rPr>
          <w:color w:val="000000"/>
          <w:sz w:val="24"/>
        </w:rPr>
      </w:pPr>
      <w:r w:rsidRPr="00D7786F">
        <w:rPr>
          <w:color w:val="000000"/>
          <w:sz w:val="24"/>
        </w:rPr>
        <w:tab/>
        <w:t>su chi spera nel suo amore,</w:t>
      </w:r>
    </w:p>
    <w:p w14:paraId="3D6F5BA9" w14:textId="77777777" w:rsidR="000C6B24" w:rsidRPr="00D7786F" w:rsidRDefault="000C6B24" w:rsidP="00A130F2">
      <w:pPr>
        <w:tabs>
          <w:tab w:val="left" w:pos="1021"/>
        </w:tabs>
        <w:ind w:left="851"/>
        <w:jc w:val="both"/>
        <w:rPr>
          <w:color w:val="000000"/>
          <w:sz w:val="24"/>
        </w:rPr>
      </w:pPr>
    </w:p>
    <w:p w14:paraId="741C4230"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9</w:t>
      </w:r>
      <w:r w:rsidRPr="00D7786F">
        <w:rPr>
          <w:color w:val="000000"/>
          <w:sz w:val="24"/>
        </w:rPr>
        <w:tab/>
        <w:t>per liberarlo dalla morte</w:t>
      </w:r>
    </w:p>
    <w:p w14:paraId="7B242139" w14:textId="77777777" w:rsidR="000C6B24" w:rsidRPr="00D7786F" w:rsidRDefault="000C6B24" w:rsidP="00A130F2">
      <w:pPr>
        <w:tabs>
          <w:tab w:val="left" w:pos="1021"/>
        </w:tabs>
        <w:ind w:left="851"/>
        <w:jc w:val="both"/>
        <w:rPr>
          <w:color w:val="000000"/>
          <w:sz w:val="24"/>
        </w:rPr>
      </w:pPr>
      <w:r w:rsidRPr="00D7786F">
        <w:rPr>
          <w:color w:val="000000"/>
          <w:sz w:val="24"/>
        </w:rPr>
        <w:tab/>
        <w:t>e nutrirlo in tempo di fame.</w:t>
      </w:r>
    </w:p>
    <w:p w14:paraId="341B763A" w14:textId="77777777" w:rsidR="000C6B24" w:rsidRPr="00D7786F" w:rsidRDefault="000C6B24" w:rsidP="00A130F2">
      <w:pPr>
        <w:tabs>
          <w:tab w:val="left" w:pos="1021"/>
        </w:tabs>
        <w:ind w:left="851"/>
        <w:jc w:val="both"/>
        <w:rPr>
          <w:color w:val="000000"/>
          <w:sz w:val="24"/>
        </w:rPr>
      </w:pPr>
    </w:p>
    <w:p w14:paraId="1C9365EA"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0</w:t>
      </w:r>
      <w:r w:rsidRPr="00D7786F">
        <w:rPr>
          <w:color w:val="000000"/>
          <w:sz w:val="24"/>
        </w:rPr>
        <w:tab/>
        <w:t>L’anima nostra attende il Signore:</w:t>
      </w:r>
    </w:p>
    <w:p w14:paraId="5DB9897D" w14:textId="77777777" w:rsidR="000C6B24" w:rsidRPr="00D7786F" w:rsidRDefault="000C6B24" w:rsidP="00A130F2">
      <w:pPr>
        <w:tabs>
          <w:tab w:val="left" w:pos="1021"/>
        </w:tabs>
        <w:ind w:left="851"/>
        <w:jc w:val="both"/>
        <w:rPr>
          <w:color w:val="000000"/>
          <w:sz w:val="24"/>
        </w:rPr>
      </w:pPr>
      <w:r w:rsidRPr="00D7786F">
        <w:rPr>
          <w:color w:val="000000"/>
          <w:sz w:val="24"/>
        </w:rPr>
        <w:tab/>
        <w:t>egli è nostro aiuto e nostro scudo.</w:t>
      </w:r>
    </w:p>
    <w:p w14:paraId="31DC6531" w14:textId="77777777" w:rsidR="000C6B24" w:rsidRPr="00D7786F" w:rsidRDefault="000C6B24" w:rsidP="00A130F2">
      <w:pPr>
        <w:tabs>
          <w:tab w:val="left" w:pos="1021"/>
        </w:tabs>
        <w:ind w:left="851"/>
        <w:jc w:val="both"/>
        <w:rPr>
          <w:color w:val="000000"/>
          <w:sz w:val="24"/>
        </w:rPr>
      </w:pPr>
    </w:p>
    <w:p w14:paraId="6F22C80A"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1</w:t>
      </w:r>
      <w:r w:rsidRPr="00D7786F">
        <w:rPr>
          <w:color w:val="000000"/>
          <w:sz w:val="24"/>
        </w:rPr>
        <w:tab/>
        <w:t>È in lui che gioisce il nostro cuore,</w:t>
      </w:r>
    </w:p>
    <w:p w14:paraId="24610D2A" w14:textId="77777777" w:rsidR="000C6B24" w:rsidRPr="00D7786F" w:rsidRDefault="000C6B24" w:rsidP="00A130F2">
      <w:pPr>
        <w:tabs>
          <w:tab w:val="left" w:pos="1021"/>
        </w:tabs>
        <w:ind w:left="851"/>
        <w:jc w:val="both"/>
        <w:rPr>
          <w:color w:val="000000"/>
          <w:sz w:val="24"/>
        </w:rPr>
      </w:pPr>
      <w:r w:rsidRPr="00D7786F">
        <w:rPr>
          <w:color w:val="000000"/>
          <w:sz w:val="24"/>
        </w:rPr>
        <w:tab/>
        <w:t>nel suo santo nome noi confidiamo.</w:t>
      </w:r>
    </w:p>
    <w:p w14:paraId="3A42BC88" w14:textId="77777777" w:rsidR="000C6B24" w:rsidRPr="00D7786F" w:rsidRDefault="000C6B24" w:rsidP="00A130F2">
      <w:pPr>
        <w:tabs>
          <w:tab w:val="left" w:pos="1021"/>
        </w:tabs>
        <w:ind w:left="851"/>
        <w:jc w:val="both"/>
        <w:rPr>
          <w:color w:val="000000"/>
          <w:sz w:val="24"/>
        </w:rPr>
      </w:pPr>
    </w:p>
    <w:p w14:paraId="2D4770B1"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2</w:t>
      </w:r>
      <w:r w:rsidRPr="00D7786F">
        <w:rPr>
          <w:color w:val="000000"/>
          <w:sz w:val="24"/>
        </w:rPr>
        <w:tab/>
        <w:t>Su di noi sia il tuo amore, Signore,</w:t>
      </w:r>
    </w:p>
    <w:p w14:paraId="28BB147D" w14:textId="77777777" w:rsidR="000C6B24" w:rsidRPr="00D7786F" w:rsidRDefault="000C6B24" w:rsidP="00A130F2">
      <w:pPr>
        <w:tabs>
          <w:tab w:val="left" w:pos="1021"/>
        </w:tabs>
        <w:ind w:left="851"/>
        <w:jc w:val="both"/>
        <w:rPr>
          <w:color w:val="000000"/>
          <w:sz w:val="24"/>
        </w:rPr>
      </w:pPr>
      <w:r w:rsidRPr="00D7786F">
        <w:rPr>
          <w:color w:val="000000"/>
          <w:sz w:val="24"/>
        </w:rPr>
        <w:tab/>
        <w:t>come da te noi speriamo.</w:t>
      </w:r>
    </w:p>
    <w:p w14:paraId="2C0DBF40" w14:textId="77777777" w:rsidR="000C6B24" w:rsidRDefault="000C6B24" w:rsidP="00A130F2">
      <w:pPr>
        <w:tabs>
          <w:tab w:val="left" w:pos="1021"/>
        </w:tabs>
        <w:ind w:left="851"/>
        <w:jc w:val="both"/>
        <w:rPr>
          <w:color w:val="000000"/>
          <w:sz w:val="24"/>
        </w:rPr>
      </w:pPr>
    </w:p>
    <w:p w14:paraId="266ECACD" w14:textId="77777777" w:rsidR="000C6B24" w:rsidRPr="00D7786F" w:rsidRDefault="000C6B24" w:rsidP="00A130F2">
      <w:pPr>
        <w:tabs>
          <w:tab w:val="left" w:pos="1021"/>
        </w:tabs>
        <w:ind w:left="851"/>
        <w:jc w:val="both"/>
        <w:rPr>
          <w:color w:val="000000"/>
          <w:sz w:val="24"/>
        </w:rPr>
      </w:pPr>
    </w:p>
    <w:p w14:paraId="0366D811" w14:textId="77777777" w:rsidR="000C6B24" w:rsidRDefault="000C6B24" w:rsidP="00C86881">
      <w:pPr>
        <w:pStyle w:val="Titolo1"/>
        <w:jc w:val="center"/>
        <w:rPr>
          <w:rFonts w:ascii="Arial" w:hAnsi="Arial" w:cs="Arial"/>
          <w:bCs/>
          <w:sz w:val="40"/>
          <w:szCs w:val="40"/>
        </w:rPr>
      </w:pPr>
      <w:bookmarkStart w:id="516" w:name="_Toc391285759"/>
      <w:bookmarkStart w:id="517" w:name="_Toc62162765"/>
      <w:r w:rsidRPr="00A30629">
        <w:rPr>
          <w:rFonts w:ascii="Arial" w:hAnsi="Arial" w:cs="Arial"/>
          <w:bCs/>
          <w:sz w:val="40"/>
          <w:szCs w:val="40"/>
        </w:rPr>
        <w:t>COMMENTO TEOLOGICO DEL TESTO</w:t>
      </w:r>
      <w:bookmarkEnd w:id="516"/>
      <w:bookmarkEnd w:id="517"/>
    </w:p>
    <w:p w14:paraId="1B7BC37E" w14:textId="77777777" w:rsidR="000C6B24" w:rsidRDefault="000C6B24" w:rsidP="00A130F2">
      <w:pPr>
        <w:keepNext/>
        <w:spacing w:before="240" w:after="60"/>
        <w:outlineLvl w:val="1"/>
        <w:rPr>
          <w:rFonts w:ascii="Arial" w:hAnsi="Arial" w:cs="Arial"/>
          <w:b/>
          <w:bCs/>
          <w:iCs/>
          <w:sz w:val="40"/>
          <w:szCs w:val="40"/>
        </w:rPr>
      </w:pPr>
      <w:bookmarkStart w:id="518" w:name="_Toc391285760"/>
      <w:bookmarkStart w:id="519" w:name="_Toc62162766"/>
      <w:r>
        <w:rPr>
          <w:rFonts w:ascii="Arial" w:hAnsi="Arial" w:cs="Arial"/>
          <w:b/>
          <w:bCs/>
          <w:iCs/>
          <w:sz w:val="40"/>
          <w:szCs w:val="40"/>
        </w:rPr>
        <w:t>Inno alla provvidenza</w:t>
      </w:r>
      <w:bookmarkEnd w:id="518"/>
      <w:bookmarkEnd w:id="519"/>
    </w:p>
    <w:p w14:paraId="76077EE7" w14:textId="77777777" w:rsidR="000C6B24" w:rsidRDefault="000C6B24" w:rsidP="00A130F2">
      <w:pPr>
        <w:pStyle w:val="Corpotesto"/>
      </w:pPr>
      <w:r>
        <w:t>Questo salmo è senza autore e senza altra intestazione.</w:t>
      </w:r>
    </w:p>
    <w:p w14:paraId="189C64B9" w14:textId="77777777" w:rsidR="000C6B24" w:rsidRPr="00D7786F" w:rsidRDefault="000C6B24" w:rsidP="00A130F2">
      <w:pPr>
        <w:pStyle w:val="Corpodeltesto2"/>
        <w:rPr>
          <w:color w:val="000000"/>
        </w:rPr>
      </w:pPr>
      <w:r w:rsidRPr="00D7786F">
        <w:rPr>
          <w:color w:val="000000"/>
          <w:position w:val="6"/>
          <w:vertAlign w:val="superscript"/>
        </w:rPr>
        <w:t>1</w:t>
      </w:r>
      <w:r w:rsidRPr="00D7786F">
        <w:rPr>
          <w:color w:val="000000"/>
        </w:rPr>
        <w:tab/>
        <w:t>Esultate, o giusti, nel Signore;</w:t>
      </w:r>
      <w:r>
        <w:rPr>
          <w:color w:val="000000"/>
        </w:rPr>
        <w:t xml:space="preserve"> </w:t>
      </w:r>
      <w:r w:rsidRPr="00D7786F">
        <w:rPr>
          <w:color w:val="000000"/>
        </w:rPr>
        <w:t>per gli uomini retti è bella la lode.</w:t>
      </w:r>
    </w:p>
    <w:p w14:paraId="42D0C9F9" w14:textId="77777777" w:rsidR="000C6B24" w:rsidRDefault="000C6B24" w:rsidP="00A130F2">
      <w:pPr>
        <w:pStyle w:val="Corpotesto"/>
      </w:pPr>
      <w:r>
        <w:t xml:space="preserve">I giusti vengono invitati ad esultare nel Signore. Gli uomini retti a lodare Dio. </w:t>
      </w:r>
    </w:p>
    <w:p w14:paraId="5EE13B35" w14:textId="77777777" w:rsidR="000C6B24" w:rsidRPr="00FE33D1" w:rsidRDefault="000C6B24" w:rsidP="00A130F2">
      <w:pPr>
        <w:pStyle w:val="Corpotesto"/>
        <w:rPr>
          <w:i/>
          <w:iCs/>
        </w:rPr>
      </w:pPr>
      <w:r w:rsidRPr="00FE33D1">
        <w:rPr>
          <w:i/>
          <w:iCs/>
        </w:rPr>
        <w:t>Esultate, o giusti, nel Signore; per gli uomini retti è bella la lode.</w:t>
      </w:r>
    </w:p>
    <w:p w14:paraId="01A953B9" w14:textId="77777777" w:rsidR="000C6B24" w:rsidRDefault="000C6B24" w:rsidP="00A130F2">
      <w:pPr>
        <w:pStyle w:val="Corpotesto"/>
      </w:pPr>
      <w:r>
        <w:t>La lode, l’esultanza, il canto si addicono solo agli uomini giusti. Gli ingiusti, i malvagi non possono dare a Dio alcuna lode.</w:t>
      </w:r>
    </w:p>
    <w:p w14:paraId="57FD9029" w14:textId="77777777" w:rsidR="000C6B24" w:rsidRDefault="000C6B24" w:rsidP="00A130F2">
      <w:pPr>
        <w:pStyle w:val="Corpotesto"/>
      </w:pPr>
      <w:r>
        <w:t>La lode, che è purissima preghiera, può sgorgare solo da un cuore puro. Un cuore impuro non può lodare il Signore.</w:t>
      </w:r>
    </w:p>
    <w:p w14:paraId="35905854" w14:textId="77777777" w:rsidR="000C6B24" w:rsidRDefault="000C6B24" w:rsidP="00A130F2">
      <w:pPr>
        <w:pStyle w:val="Corpotesto"/>
      </w:pPr>
      <w:r>
        <w:t>Prima è giusto che entri nella purezza, nella santità, nella giustizia.</w:t>
      </w:r>
    </w:p>
    <w:p w14:paraId="7D994EE0" w14:textId="77777777" w:rsidR="000C6B24" w:rsidRDefault="000C6B24" w:rsidP="00A130F2">
      <w:pPr>
        <w:pStyle w:val="Corpotesto"/>
      </w:pPr>
      <w:r>
        <w:t xml:space="preserve">Questa verità va gridata, specie ai nostri giorni in cui si pretende la misericordia di Dio, pur rimanendo l’uomo nel peccato e nella trasgressione. </w:t>
      </w:r>
    </w:p>
    <w:p w14:paraId="7D73E8B3" w14:textId="77777777" w:rsidR="000C6B24" w:rsidRDefault="000C6B24" w:rsidP="00A130F2">
      <w:pPr>
        <w:pStyle w:val="Corpotesto"/>
      </w:pPr>
      <w:r>
        <w:lastRenderedPageBreak/>
        <w:t>Ma i dettagli della verità non sono per l’empio, il malvagio, l’ingiusto. Per costoro vi sono solo i dettagli della falsità.</w:t>
      </w:r>
    </w:p>
    <w:p w14:paraId="62B308A5" w14:textId="77777777" w:rsidR="000C6B24" w:rsidRPr="00D7786F" w:rsidRDefault="000C6B24" w:rsidP="00A130F2">
      <w:pPr>
        <w:pStyle w:val="Corpodeltesto2"/>
        <w:rPr>
          <w:color w:val="000000"/>
        </w:rPr>
      </w:pPr>
      <w:r w:rsidRPr="00D7786F">
        <w:rPr>
          <w:color w:val="000000"/>
          <w:position w:val="6"/>
          <w:vertAlign w:val="superscript"/>
        </w:rPr>
        <w:t>2</w:t>
      </w:r>
      <w:r w:rsidRPr="00D7786F">
        <w:rPr>
          <w:color w:val="000000"/>
        </w:rPr>
        <w:tab/>
        <w:t>Lodate il Signore con la cetra,</w:t>
      </w:r>
      <w:r>
        <w:rPr>
          <w:color w:val="000000"/>
        </w:rPr>
        <w:t xml:space="preserve"> </w:t>
      </w:r>
      <w:r w:rsidRPr="00D7786F">
        <w:rPr>
          <w:color w:val="000000"/>
        </w:rPr>
        <w:t>con l’arpa a dieci corde a lui cantate.</w:t>
      </w:r>
    </w:p>
    <w:p w14:paraId="095F9842" w14:textId="77777777" w:rsidR="000C6B24" w:rsidRDefault="000C6B24" w:rsidP="00A130F2">
      <w:pPr>
        <w:pStyle w:val="Corpotesto"/>
      </w:pPr>
      <w:r>
        <w:t xml:space="preserve">Il Signore va lodato con ogni strumento musicale. La musica dona splendore al canto, armonia più perfetta. </w:t>
      </w:r>
    </w:p>
    <w:p w14:paraId="3360C82F" w14:textId="77777777" w:rsidR="000C6B24" w:rsidRPr="00392AC2" w:rsidRDefault="000C6B24" w:rsidP="00A130F2">
      <w:pPr>
        <w:pStyle w:val="Corpotesto"/>
        <w:rPr>
          <w:i/>
          <w:iCs/>
        </w:rPr>
      </w:pPr>
      <w:r w:rsidRPr="00392AC2">
        <w:rPr>
          <w:i/>
          <w:iCs/>
        </w:rPr>
        <w:t>Lodate il Signore con la cetra, con l’arpa a dieci corde a lui cantate.</w:t>
      </w:r>
    </w:p>
    <w:p w14:paraId="22EC935C" w14:textId="77777777" w:rsidR="000C6B24" w:rsidRDefault="000C6B24" w:rsidP="00A130F2">
      <w:pPr>
        <w:pStyle w:val="Corpotesto"/>
      </w:pPr>
      <w:r>
        <w:t xml:space="preserve">Lasciarsi aiutare dagli strumenti musicali è cosa gradita al Signore. </w:t>
      </w:r>
    </w:p>
    <w:p w14:paraId="68DDF38E" w14:textId="77777777" w:rsidR="000C6B24" w:rsidRDefault="000C6B24" w:rsidP="00A130F2">
      <w:pPr>
        <w:pStyle w:val="Corpotesto"/>
      </w:pPr>
      <w:r>
        <w:t>La musica però deve accompagnare, mai sostituire o coprire la voce.</w:t>
      </w:r>
    </w:p>
    <w:p w14:paraId="25D58533" w14:textId="77777777" w:rsidR="000C6B24" w:rsidRDefault="000C6B24" w:rsidP="00A130F2">
      <w:pPr>
        <w:pStyle w:val="Corpotesto"/>
      </w:pPr>
      <w:r>
        <w:t>Il canto è parola e la parola deve essere ascoltata da ogni altro uomo.</w:t>
      </w:r>
    </w:p>
    <w:p w14:paraId="0B63BD9D" w14:textId="77777777" w:rsidR="000C6B24" w:rsidRDefault="000C6B24" w:rsidP="00A130F2">
      <w:pPr>
        <w:pStyle w:val="Corpotesto"/>
      </w:pPr>
      <w:r>
        <w:t>Il canto è vera profezia. La profezia mai va coperta dal suono. Essa deve risplendere in tutta la sua potenza di verità, giustizia, santità.</w:t>
      </w:r>
    </w:p>
    <w:p w14:paraId="0C6DD979" w14:textId="77777777" w:rsidR="000C6B24" w:rsidRPr="00D7786F" w:rsidRDefault="000C6B24" w:rsidP="00A130F2">
      <w:pPr>
        <w:pStyle w:val="Corpodeltesto2"/>
        <w:rPr>
          <w:color w:val="000000"/>
        </w:rPr>
      </w:pPr>
      <w:r w:rsidRPr="00D7786F">
        <w:rPr>
          <w:color w:val="000000"/>
          <w:position w:val="6"/>
          <w:vertAlign w:val="superscript"/>
        </w:rPr>
        <w:t>3</w:t>
      </w:r>
      <w:r w:rsidRPr="00D7786F">
        <w:rPr>
          <w:color w:val="000000"/>
        </w:rPr>
        <w:tab/>
        <w:t>Cantate al Signore un canto nuovo,</w:t>
      </w:r>
      <w:r>
        <w:rPr>
          <w:color w:val="000000"/>
        </w:rPr>
        <w:t xml:space="preserve"> </w:t>
      </w:r>
      <w:r w:rsidRPr="00D7786F">
        <w:rPr>
          <w:color w:val="000000"/>
        </w:rPr>
        <w:t>con arte suonate la cetra e acclamate,</w:t>
      </w:r>
    </w:p>
    <w:p w14:paraId="6D3CBB97" w14:textId="77777777" w:rsidR="000C6B24" w:rsidRDefault="000C6B24" w:rsidP="00A130F2">
      <w:pPr>
        <w:pStyle w:val="Corpotesto"/>
      </w:pPr>
      <w:r>
        <w:t>Qual è questo canto nuovo che i giusti e i retti di cuore devono innalzare al Signore, al loro Dio?</w:t>
      </w:r>
    </w:p>
    <w:p w14:paraId="4DF57861" w14:textId="77777777" w:rsidR="000C6B24" w:rsidRPr="007372AF" w:rsidRDefault="000C6B24" w:rsidP="00A130F2">
      <w:pPr>
        <w:pStyle w:val="Corpotesto"/>
        <w:rPr>
          <w:i/>
          <w:iCs/>
        </w:rPr>
      </w:pPr>
      <w:r w:rsidRPr="007372AF">
        <w:rPr>
          <w:i/>
          <w:iCs/>
        </w:rPr>
        <w:t>Cantate al Signore un canto nuovo, con ar</w:t>
      </w:r>
      <w:r>
        <w:rPr>
          <w:i/>
          <w:iCs/>
        </w:rPr>
        <w:t>te suonate la cetra e acclamate…</w:t>
      </w:r>
    </w:p>
    <w:p w14:paraId="5D180A10" w14:textId="77777777" w:rsidR="000C6B24" w:rsidRDefault="000C6B24" w:rsidP="00A130F2">
      <w:pPr>
        <w:pStyle w:val="Corpotesto"/>
      </w:pPr>
      <w:r>
        <w:t>Il canto nuovo è l’annunzio dell’opera compiuta dal Signore, oggi, nella loro vita.</w:t>
      </w:r>
    </w:p>
    <w:p w14:paraId="7E46E612" w14:textId="77777777" w:rsidR="000C6B24" w:rsidRPr="00B9526F" w:rsidRDefault="000C6B24" w:rsidP="00A130F2">
      <w:pPr>
        <w:spacing w:after="120"/>
        <w:jc w:val="both"/>
        <w:rPr>
          <w:rFonts w:ascii="Arial" w:hAnsi="Arial"/>
          <w:sz w:val="24"/>
        </w:rPr>
      </w:pPr>
      <w:r w:rsidRPr="00B9526F">
        <w:rPr>
          <w:rFonts w:ascii="Arial" w:hAnsi="Arial"/>
          <w:sz w:val="24"/>
        </w:rPr>
        <w:t>Il canto è la contemplazione della fede dell’opera di Dio. Cambia l’opera, cambia anche il canto. Il canto è in positivo, ma anche in negativo.</w:t>
      </w:r>
    </w:p>
    <w:p w14:paraId="00F52DB7" w14:textId="77777777" w:rsidR="000C6B24" w:rsidRPr="00B9526F" w:rsidRDefault="000C6B24" w:rsidP="00A130F2">
      <w:pPr>
        <w:spacing w:after="120"/>
        <w:jc w:val="both"/>
        <w:rPr>
          <w:rFonts w:ascii="Arial" w:hAnsi="Arial"/>
          <w:sz w:val="24"/>
        </w:rPr>
      </w:pPr>
      <w:r w:rsidRPr="00B9526F">
        <w:rPr>
          <w:rFonts w:ascii="Arial" w:hAnsi="Arial"/>
          <w:sz w:val="24"/>
        </w:rPr>
        <w:t>Ecco alcuni esempi dopo Mosè. Il cantico di Mosè sarà contemplato versetto per versetto. Gli altri canti sono riportati.</w:t>
      </w:r>
    </w:p>
    <w:p w14:paraId="58E76B9E" w14:textId="77777777" w:rsidR="000C6B24" w:rsidRPr="00B9526F" w:rsidRDefault="000C6B24" w:rsidP="00A130F2">
      <w:pPr>
        <w:spacing w:after="120"/>
        <w:jc w:val="both"/>
        <w:rPr>
          <w:rFonts w:ascii="Arial" w:hAnsi="Arial"/>
          <w:sz w:val="24"/>
        </w:rPr>
      </w:pPr>
      <w:r w:rsidRPr="00B9526F">
        <w:rPr>
          <w:rFonts w:ascii="Arial" w:hAnsi="Arial"/>
          <w:sz w:val="24"/>
        </w:rPr>
        <w:t>Gli esempi letti in successione danno un mirabile canto e una splendida spiegazione delle grandi opere di Dio:</w:t>
      </w:r>
    </w:p>
    <w:p w14:paraId="411877B2" w14:textId="77777777" w:rsidR="000C6B24" w:rsidRPr="00B9526F" w:rsidRDefault="000C6B24" w:rsidP="00A130F2">
      <w:pPr>
        <w:spacing w:after="120"/>
        <w:jc w:val="both"/>
        <w:rPr>
          <w:rFonts w:ascii="Arial" w:hAnsi="Arial"/>
          <w:b/>
          <w:sz w:val="24"/>
        </w:rPr>
      </w:pPr>
      <w:r w:rsidRPr="00B9526F">
        <w:rPr>
          <w:rFonts w:ascii="Arial" w:hAnsi="Arial"/>
          <w:b/>
          <w:sz w:val="24"/>
        </w:rPr>
        <w:t>Giacobbe canta e spiega la presenza di Dio nella sua vita.</w:t>
      </w:r>
    </w:p>
    <w:p w14:paraId="62B4D129" w14:textId="77777777" w:rsidR="000C6B24" w:rsidRDefault="000C6B24" w:rsidP="00A130F2">
      <w:pPr>
        <w:pStyle w:val="Corpotesto"/>
        <w:rPr>
          <w:i/>
          <w:iCs/>
          <w:sz w:val="20"/>
        </w:rPr>
      </w:pPr>
      <w:r w:rsidRPr="00B9526F">
        <w:rPr>
          <w:i/>
          <w:iCs/>
          <w:sz w:val="20"/>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n 48,15-16). </w:t>
      </w:r>
    </w:p>
    <w:p w14:paraId="4DC90881" w14:textId="77777777" w:rsidR="000C6B24" w:rsidRPr="00842D71" w:rsidRDefault="000C6B24" w:rsidP="00A130F2">
      <w:pPr>
        <w:pStyle w:val="Corpotesto"/>
        <w:rPr>
          <w:b/>
        </w:rPr>
      </w:pPr>
      <w:r w:rsidRPr="00842D71">
        <w:rPr>
          <w:b/>
        </w:rPr>
        <w:t>Mosè canta il trionfo del Signore sui carri e sui cavalli del Faraone.</w:t>
      </w:r>
    </w:p>
    <w:p w14:paraId="34582B4F" w14:textId="77777777" w:rsidR="000C6B24" w:rsidRPr="00842D71" w:rsidRDefault="000C6B24" w:rsidP="00A130F2">
      <w:pPr>
        <w:pStyle w:val="Corpotesto"/>
        <w:rPr>
          <w:i/>
          <w:iCs/>
          <w:sz w:val="20"/>
        </w:rPr>
      </w:pPr>
      <w:r w:rsidRPr="00842D71">
        <w:rPr>
          <w:i/>
          <w:iCs/>
          <w:sz w:val="20"/>
        </w:rPr>
        <w:t>Allora Mosè e gli Israeliti cantarono questo canto al Signore e dissero:</w:t>
      </w:r>
    </w:p>
    <w:p w14:paraId="35824580" w14:textId="77777777" w:rsidR="000C6B24" w:rsidRPr="00842D71" w:rsidRDefault="000C6B24" w:rsidP="00A130F2">
      <w:pPr>
        <w:pStyle w:val="Corpotesto"/>
        <w:rPr>
          <w:i/>
          <w:iCs/>
          <w:sz w:val="20"/>
        </w:rPr>
      </w:pPr>
      <w:r w:rsidRPr="00842D71">
        <w:rPr>
          <w:i/>
          <w:iCs/>
          <w:sz w:val="20"/>
        </w:rPr>
        <w:t xml:space="preserve">«Voglio cantare al Signore, perché ha mirabilmente trionfato: cavallo e cavaliere ha gettato nel mare. </w:t>
      </w:r>
    </w:p>
    <w:p w14:paraId="61B10422" w14:textId="77777777" w:rsidR="000C6B24" w:rsidRPr="00842D71" w:rsidRDefault="000C6B24" w:rsidP="00A130F2">
      <w:pPr>
        <w:pStyle w:val="Corpotesto"/>
        <w:rPr>
          <w:i/>
          <w:iCs/>
          <w:sz w:val="20"/>
        </w:rPr>
      </w:pPr>
      <w:r w:rsidRPr="00842D71">
        <w:rPr>
          <w:i/>
          <w:iCs/>
          <w:sz w:val="20"/>
        </w:rPr>
        <w:t>Mia forza e mio canto è il Signore, egli è stato la mia salvezza. È il mio Dio: lo voglio lodare, il Dio di mio padre: lo voglio esaltare!</w:t>
      </w:r>
    </w:p>
    <w:p w14:paraId="5EF874E0" w14:textId="77777777" w:rsidR="000C6B24" w:rsidRPr="00842D71" w:rsidRDefault="000C6B24" w:rsidP="00A130F2">
      <w:pPr>
        <w:pStyle w:val="Corpotesto"/>
        <w:rPr>
          <w:i/>
          <w:iCs/>
          <w:sz w:val="20"/>
        </w:rPr>
      </w:pPr>
      <w:r w:rsidRPr="00842D71">
        <w:rPr>
          <w:i/>
          <w:iCs/>
          <w:sz w:val="20"/>
        </w:rPr>
        <w:t>Il Signore è un guerriero, Signore è il suo nome.</w:t>
      </w:r>
    </w:p>
    <w:p w14:paraId="7CA89E1F" w14:textId="77777777" w:rsidR="000C6B24" w:rsidRPr="00842D71" w:rsidRDefault="000C6B24" w:rsidP="00A130F2">
      <w:pPr>
        <w:pStyle w:val="Corpotesto"/>
        <w:rPr>
          <w:i/>
          <w:iCs/>
          <w:sz w:val="20"/>
        </w:rPr>
      </w:pPr>
      <w:r w:rsidRPr="00842D71">
        <w:rPr>
          <w:i/>
          <w:iCs/>
          <w:sz w:val="20"/>
        </w:rPr>
        <w:t>I carri del faraone e il suo esercito li ha scagliati nel mare; i suoi combattenti scelti furono sommersi nel Mar Rosso. Gli abissi li ricoprirono, sprofondarono come pietra.</w:t>
      </w:r>
    </w:p>
    <w:p w14:paraId="6BC708EA" w14:textId="77777777" w:rsidR="000C6B24" w:rsidRPr="00842D71" w:rsidRDefault="000C6B24" w:rsidP="00A130F2">
      <w:pPr>
        <w:pStyle w:val="Corpotesto"/>
        <w:rPr>
          <w:i/>
          <w:iCs/>
          <w:sz w:val="20"/>
        </w:rPr>
      </w:pPr>
      <w:r w:rsidRPr="00842D71">
        <w:rPr>
          <w:i/>
          <w:iCs/>
          <w:sz w:val="20"/>
        </w:rPr>
        <w:t>La tua destra, Signore, è gloriosa per la potenza, la tua destra, Signore, annienta il nemico; con sublime maestà abbatti i tuoi avversari, scateni il tuo furore, che li divora come paglia.</w:t>
      </w:r>
    </w:p>
    <w:p w14:paraId="4DADEA60" w14:textId="77777777" w:rsidR="000C6B24" w:rsidRPr="00842D71" w:rsidRDefault="000C6B24" w:rsidP="00A130F2">
      <w:pPr>
        <w:pStyle w:val="Corpotesto"/>
        <w:rPr>
          <w:i/>
          <w:iCs/>
          <w:sz w:val="20"/>
        </w:rPr>
      </w:pPr>
      <w:r w:rsidRPr="00842D71">
        <w:rPr>
          <w:i/>
          <w:iCs/>
          <w:sz w:val="20"/>
        </w:rPr>
        <w:lastRenderedPageBreak/>
        <w:t>Al soffio della tua ira si accumularono le acque, si alzarono le onde come un argine, si rappresero gli abissi nel fondo del mare.</w:t>
      </w:r>
    </w:p>
    <w:p w14:paraId="240537F9" w14:textId="77777777" w:rsidR="000C6B24" w:rsidRPr="00842D71" w:rsidRDefault="000C6B24" w:rsidP="00A130F2">
      <w:pPr>
        <w:pStyle w:val="Corpotesto"/>
        <w:rPr>
          <w:i/>
          <w:iCs/>
          <w:sz w:val="20"/>
        </w:rPr>
      </w:pPr>
      <w:r w:rsidRPr="00842D71">
        <w:rPr>
          <w:i/>
          <w:iCs/>
          <w:sz w:val="20"/>
        </w:rPr>
        <w:t>Il nemico aveva detto: “Inseguirò, raggiungerò, spartirò il bottino, se ne sazierà la mia brama; sfodererò la spada, li conquisterà la mia mano!”.</w:t>
      </w:r>
    </w:p>
    <w:p w14:paraId="77410FCA" w14:textId="77777777" w:rsidR="000C6B24" w:rsidRPr="00842D71" w:rsidRDefault="000C6B24" w:rsidP="00A130F2">
      <w:pPr>
        <w:pStyle w:val="Corpotesto"/>
        <w:rPr>
          <w:i/>
          <w:iCs/>
          <w:sz w:val="20"/>
        </w:rPr>
      </w:pPr>
      <w:r w:rsidRPr="00842D71">
        <w:rPr>
          <w:i/>
          <w:iCs/>
          <w:sz w:val="20"/>
        </w:rPr>
        <w:t>Soffiasti con il tuo alito: li ricoprì il mare, sprofondarono come piombo in acque profonde.</w:t>
      </w:r>
    </w:p>
    <w:p w14:paraId="1607AB67" w14:textId="77777777" w:rsidR="000C6B24" w:rsidRPr="00842D71" w:rsidRDefault="000C6B24" w:rsidP="00A130F2">
      <w:pPr>
        <w:pStyle w:val="Corpotesto"/>
        <w:rPr>
          <w:i/>
          <w:iCs/>
          <w:sz w:val="20"/>
        </w:rPr>
      </w:pPr>
      <w:r w:rsidRPr="00842D71">
        <w:rPr>
          <w:i/>
          <w:iCs/>
          <w:sz w:val="20"/>
        </w:rPr>
        <w:t>Chi è come te fra gli dèi, Signore? Chi è come te, maestoso in santità, terribile nelle imprese, autore di prodigi?</w:t>
      </w:r>
    </w:p>
    <w:p w14:paraId="3F473B00" w14:textId="77777777" w:rsidR="000C6B24" w:rsidRPr="00842D71" w:rsidRDefault="000C6B24" w:rsidP="00A130F2">
      <w:pPr>
        <w:pStyle w:val="Corpotesto"/>
        <w:rPr>
          <w:i/>
          <w:iCs/>
          <w:sz w:val="20"/>
        </w:rPr>
      </w:pPr>
      <w:r w:rsidRPr="00842D71">
        <w:rPr>
          <w:i/>
          <w:iCs/>
          <w:sz w:val="20"/>
        </w:rPr>
        <w:t xml:space="preserve">Stendesti la destra: li inghiottì la terra. </w:t>
      </w:r>
    </w:p>
    <w:p w14:paraId="2AAF4BC3" w14:textId="77777777" w:rsidR="000C6B24" w:rsidRPr="00842D71" w:rsidRDefault="000C6B24" w:rsidP="00A130F2">
      <w:pPr>
        <w:pStyle w:val="Corpotesto"/>
        <w:rPr>
          <w:i/>
          <w:iCs/>
          <w:sz w:val="20"/>
        </w:rPr>
      </w:pPr>
      <w:r w:rsidRPr="00842D71">
        <w:rPr>
          <w:i/>
          <w:iCs/>
          <w:sz w:val="20"/>
        </w:rPr>
        <w:t>Guidasti con il tuo amore questo popolo che hai riscattato, lo conducesti con la tua potenza alla tua santa dimora.</w:t>
      </w:r>
    </w:p>
    <w:p w14:paraId="21FA4CBC" w14:textId="77777777" w:rsidR="000C6B24" w:rsidRPr="00842D71" w:rsidRDefault="000C6B24" w:rsidP="00A130F2">
      <w:pPr>
        <w:pStyle w:val="Corpotesto"/>
        <w:rPr>
          <w:i/>
          <w:iCs/>
          <w:sz w:val="20"/>
        </w:rPr>
      </w:pPr>
      <w:r w:rsidRPr="00842D71">
        <w:rPr>
          <w:i/>
          <w:iCs/>
          <w:sz w:val="20"/>
        </w:rPr>
        <w:t>Udirono i popoli: sono atterriti. L’angoscia afferrò gli abitanti della Filistea. Allora si sono spaventati i capi di Edom, il pànico prende i potenti di Moab; hanno tremato tutti gli abitanti di Canaan.</w:t>
      </w:r>
    </w:p>
    <w:p w14:paraId="1A5E9A6C" w14:textId="77777777" w:rsidR="000C6B24" w:rsidRPr="00842D71" w:rsidRDefault="000C6B24" w:rsidP="00A130F2">
      <w:pPr>
        <w:pStyle w:val="Corpotesto"/>
        <w:rPr>
          <w:i/>
          <w:iCs/>
          <w:sz w:val="20"/>
        </w:rPr>
      </w:pPr>
      <w:r w:rsidRPr="00842D71">
        <w:rPr>
          <w:i/>
          <w:iCs/>
          <w:sz w:val="20"/>
        </w:rPr>
        <w:t>Piómbino su di loro paura e terrore; per la potenza del tuo braccio restino muti come pietra, finché sia passato il tuo popolo, Signore, finché sia passato questo tuo popolo, che ti sei acquistato.</w:t>
      </w:r>
    </w:p>
    <w:p w14:paraId="3A56D7B5" w14:textId="77777777" w:rsidR="000C6B24" w:rsidRPr="00842D71" w:rsidRDefault="000C6B24" w:rsidP="00A130F2">
      <w:pPr>
        <w:pStyle w:val="Corpotesto"/>
        <w:rPr>
          <w:i/>
          <w:iCs/>
          <w:sz w:val="20"/>
        </w:rPr>
      </w:pPr>
      <w:r w:rsidRPr="00842D71">
        <w:rPr>
          <w:i/>
          <w:iCs/>
          <w:sz w:val="20"/>
        </w:rPr>
        <w:t xml:space="preserve">Tu lo fai entrare e lo pianti sul monte della tua eredità, luogo che per tua dimora, Signore, hai preparato, santuario che le tue mani, Signore, hanno fondato. </w:t>
      </w:r>
    </w:p>
    <w:p w14:paraId="309E169E" w14:textId="77777777" w:rsidR="000C6B24" w:rsidRPr="00842D71" w:rsidRDefault="000C6B24" w:rsidP="00A130F2">
      <w:pPr>
        <w:pStyle w:val="Corpotesto"/>
        <w:rPr>
          <w:i/>
          <w:iCs/>
          <w:sz w:val="20"/>
        </w:rPr>
      </w:pPr>
      <w:r w:rsidRPr="00842D71">
        <w:rPr>
          <w:i/>
          <w:iCs/>
          <w:sz w:val="20"/>
        </w:rPr>
        <w:t>Il Signore regni in eterno e per sempre!».</w:t>
      </w:r>
    </w:p>
    <w:p w14:paraId="3BD67966" w14:textId="77777777" w:rsidR="000C6B24" w:rsidRPr="00842D71" w:rsidRDefault="000C6B24" w:rsidP="00A130F2">
      <w:pPr>
        <w:pStyle w:val="Corpotesto"/>
        <w:rPr>
          <w:i/>
          <w:iCs/>
          <w:sz w:val="20"/>
        </w:rPr>
      </w:pPr>
      <w:r w:rsidRPr="00842D71">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2DFC1B44" w14:textId="77777777" w:rsidR="000C6B24" w:rsidRPr="00842D71" w:rsidRDefault="000C6B24" w:rsidP="00A130F2">
      <w:pPr>
        <w:pStyle w:val="Corpotesto"/>
        <w:rPr>
          <w:i/>
          <w:iCs/>
          <w:sz w:val="20"/>
        </w:rPr>
      </w:pPr>
      <w:r w:rsidRPr="00842D71">
        <w:rPr>
          <w:i/>
          <w:iCs/>
          <w:sz w:val="20"/>
        </w:rPr>
        <w:t xml:space="preserve">«Cantate al Signore, perché ha mirabilmente trionfato: cavallo e cavaliere ha gettato nel mare!» (Es 15,1-21). </w:t>
      </w:r>
    </w:p>
    <w:p w14:paraId="3BAED80B" w14:textId="77777777" w:rsidR="000C6B24" w:rsidRPr="00E6722D" w:rsidRDefault="000C6B24" w:rsidP="00A130F2">
      <w:pPr>
        <w:tabs>
          <w:tab w:val="left" w:pos="1418"/>
          <w:tab w:val="left" w:pos="2268"/>
        </w:tabs>
        <w:ind w:left="851" w:firstLine="1417"/>
        <w:jc w:val="both"/>
        <w:rPr>
          <w:color w:val="000000"/>
          <w:sz w:val="12"/>
        </w:rPr>
      </w:pPr>
    </w:p>
    <w:p w14:paraId="3DA2FDC1" w14:textId="77777777" w:rsidR="000C6B24" w:rsidRPr="00B9526F" w:rsidRDefault="000C6B24" w:rsidP="00A130F2">
      <w:pPr>
        <w:spacing w:after="120"/>
        <w:jc w:val="both"/>
        <w:rPr>
          <w:rFonts w:ascii="Arial" w:hAnsi="Arial"/>
          <w:b/>
          <w:sz w:val="24"/>
        </w:rPr>
      </w:pPr>
      <w:r w:rsidRPr="00B9526F">
        <w:rPr>
          <w:rFonts w:ascii="Arial" w:hAnsi="Arial"/>
          <w:b/>
          <w:sz w:val="24"/>
        </w:rPr>
        <w:t>I figli di Israele cantano e spiegano che tutto è per dono del Signore.</w:t>
      </w:r>
    </w:p>
    <w:p w14:paraId="30EDB433" w14:textId="77777777" w:rsidR="000C6B24" w:rsidRPr="00B9526F" w:rsidRDefault="000C6B24" w:rsidP="00A130F2">
      <w:pPr>
        <w:pStyle w:val="Corpotesto"/>
        <w:rPr>
          <w:i/>
          <w:iCs/>
          <w:sz w:val="20"/>
        </w:rPr>
      </w:pPr>
      <w:r w:rsidRPr="00B9526F">
        <w:rPr>
          <w:i/>
          <w:iCs/>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2A26CF43" w14:textId="77777777" w:rsidR="000C6B24" w:rsidRPr="00B9526F" w:rsidRDefault="000C6B24" w:rsidP="00A130F2">
      <w:pPr>
        <w:spacing w:after="120"/>
        <w:jc w:val="both"/>
        <w:rPr>
          <w:rFonts w:ascii="Arial" w:hAnsi="Arial"/>
          <w:b/>
          <w:sz w:val="24"/>
        </w:rPr>
      </w:pPr>
      <w:r w:rsidRPr="00B9526F">
        <w:rPr>
          <w:rFonts w:ascii="Arial" w:hAnsi="Arial"/>
          <w:b/>
          <w:sz w:val="24"/>
        </w:rPr>
        <w:t>Mosè canta anche in negativo la risposta a Dio dei figli di Israele.</w:t>
      </w:r>
    </w:p>
    <w:p w14:paraId="2DEA02CD" w14:textId="77777777" w:rsidR="000C6B24" w:rsidRPr="00842D71" w:rsidRDefault="000C6B24" w:rsidP="00A130F2">
      <w:pPr>
        <w:pStyle w:val="Corpotesto"/>
        <w:rPr>
          <w:i/>
          <w:iCs/>
          <w:sz w:val="20"/>
        </w:rPr>
      </w:pPr>
      <w:r w:rsidRPr="00842D71">
        <w:rPr>
          <w:i/>
          <w:iCs/>
          <w:sz w:val="20"/>
        </w:rPr>
        <w:t>«Udite, o cieli: io voglio parlare.  Ascolti la terra le parole della mia bocca! Scorra come pioggia la mia dottrina,  stilli come rugiada il mio dire; come pioggia leggera sul verde,  come scroscio sull’erba. Voglio proclamare il nome del Signore: magnificate il nostro Dio!</w:t>
      </w:r>
    </w:p>
    <w:p w14:paraId="057A3490" w14:textId="77777777" w:rsidR="000C6B24" w:rsidRPr="00842D71" w:rsidRDefault="000C6B24" w:rsidP="00A130F2">
      <w:pPr>
        <w:pStyle w:val="Corpotesto"/>
        <w:rPr>
          <w:i/>
          <w:iCs/>
          <w:sz w:val="20"/>
        </w:rPr>
      </w:pPr>
      <w:r w:rsidRPr="00842D71">
        <w:rPr>
          <w:i/>
          <w:iCs/>
          <w:sz w:val="20"/>
        </w:rPr>
        <w:t xml:space="preserve">Egli è la Roccia: perfette le sue opere,  giustizia tutte le sue vie; è un Dio fedele e senza malizia, egli è giusto e retto. Prevaricano contro di lui:  non sono suoi figli, per le loro macchie,  </w:t>
      </w:r>
      <w:r w:rsidRPr="00842D71">
        <w:rPr>
          <w:i/>
          <w:iCs/>
          <w:sz w:val="20"/>
        </w:rPr>
        <w:lastRenderedPageBreak/>
        <w:t xml:space="preserve">generazione tortuosa e perversa. Così tu ripaghi il Signore,  popolo stolto e privo di saggezza?  Non è lui il padre che ti ha creato,  che ti ha fatto e ti ha costituito? </w:t>
      </w:r>
    </w:p>
    <w:p w14:paraId="3C3F33BB" w14:textId="77777777" w:rsidR="000C6B24" w:rsidRPr="00842D71" w:rsidRDefault="000C6B24" w:rsidP="00A130F2">
      <w:pPr>
        <w:pStyle w:val="Corpotesto"/>
        <w:rPr>
          <w:i/>
          <w:iCs/>
          <w:sz w:val="20"/>
        </w:rPr>
      </w:pPr>
      <w:r w:rsidRPr="00842D71">
        <w:rPr>
          <w:i/>
          <w:iCs/>
          <w:sz w:val="20"/>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5FB06858" w14:textId="77777777" w:rsidR="000C6B24" w:rsidRPr="00842D71" w:rsidRDefault="000C6B24" w:rsidP="00A130F2">
      <w:pPr>
        <w:pStyle w:val="Corpotesto"/>
        <w:rPr>
          <w:i/>
          <w:iCs/>
          <w:sz w:val="20"/>
        </w:rPr>
      </w:pPr>
      <w:r w:rsidRPr="00842D71">
        <w:rPr>
          <w:i/>
          <w:iCs/>
          <w:sz w:val="20"/>
        </w:rPr>
        <w:t xml:space="preserve">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w:t>
      </w:r>
    </w:p>
    <w:p w14:paraId="0D9FE8E4" w14:textId="77777777" w:rsidR="000C6B24" w:rsidRPr="00842D71" w:rsidRDefault="000C6B24" w:rsidP="00A130F2">
      <w:pPr>
        <w:pStyle w:val="Corpotesto"/>
        <w:rPr>
          <w:i/>
          <w:iCs/>
          <w:sz w:val="20"/>
        </w:rPr>
      </w:pPr>
      <w:r w:rsidRPr="00842D71">
        <w:rPr>
          <w:i/>
          <w:iCs/>
          <w:sz w:val="20"/>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4AB61C0A" w14:textId="77777777" w:rsidR="000C6B24" w:rsidRPr="00842D71" w:rsidRDefault="000C6B24" w:rsidP="00A130F2">
      <w:pPr>
        <w:pStyle w:val="Corpotesto"/>
        <w:rPr>
          <w:i/>
          <w:iCs/>
          <w:sz w:val="20"/>
        </w:rPr>
      </w:pPr>
      <w:r w:rsidRPr="00842D71">
        <w:rPr>
          <w:i/>
          <w:iCs/>
          <w:sz w:val="20"/>
        </w:rPr>
        <w:t xml:space="preserve">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w:t>
      </w:r>
    </w:p>
    <w:p w14:paraId="475E81BA" w14:textId="77777777" w:rsidR="000C6B24" w:rsidRPr="00842D71" w:rsidRDefault="000C6B24" w:rsidP="00A130F2">
      <w:pPr>
        <w:pStyle w:val="Corpotesto"/>
        <w:rPr>
          <w:i/>
          <w:iCs/>
          <w:sz w:val="20"/>
        </w:rPr>
      </w:pPr>
      <w:r w:rsidRPr="00842D71">
        <w:rPr>
          <w:i/>
          <w:iCs/>
          <w:sz w:val="20"/>
        </w:rPr>
        <w:t xml:space="preserve">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w:t>
      </w:r>
    </w:p>
    <w:p w14:paraId="0FA38B19" w14:textId="77777777" w:rsidR="000C6B24" w:rsidRPr="00842D71" w:rsidRDefault="000C6B24" w:rsidP="00A130F2">
      <w:pPr>
        <w:pStyle w:val="Corpotesto"/>
        <w:rPr>
          <w:i/>
          <w:iCs/>
          <w:sz w:val="20"/>
        </w:rPr>
      </w:pPr>
      <w:r w:rsidRPr="00842D71">
        <w:rPr>
          <w:i/>
          <w:iCs/>
          <w:sz w:val="20"/>
        </w:rPr>
        <w:t>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101BFF59" w14:textId="77777777" w:rsidR="000C6B24" w:rsidRPr="00842D71" w:rsidRDefault="000C6B24" w:rsidP="00A130F2">
      <w:pPr>
        <w:pStyle w:val="Corpotesto"/>
        <w:rPr>
          <w:i/>
          <w:iCs/>
          <w:sz w:val="20"/>
        </w:rPr>
      </w:pPr>
      <w:r w:rsidRPr="00842D71">
        <w:rPr>
          <w:i/>
          <w:iCs/>
          <w:sz w:val="20"/>
        </w:rPr>
        <w:t xml:space="preserve">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1D1FB4D4" w14:textId="77777777" w:rsidR="000C6B24" w:rsidRPr="00842D71" w:rsidRDefault="000C6B24" w:rsidP="00A130F2">
      <w:pPr>
        <w:pStyle w:val="Corpotesto"/>
        <w:rPr>
          <w:i/>
          <w:iCs/>
          <w:sz w:val="20"/>
        </w:rPr>
      </w:pPr>
      <w:r w:rsidRPr="00842D71">
        <w:rPr>
          <w:i/>
          <w:iCs/>
          <w:sz w:val="20"/>
        </w:rPr>
        <w:t xml:space="preserve">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w:t>
      </w:r>
    </w:p>
    <w:p w14:paraId="6468E508" w14:textId="77777777" w:rsidR="000C6B24" w:rsidRDefault="000C6B24" w:rsidP="00A130F2">
      <w:pPr>
        <w:pStyle w:val="Corpotesto"/>
        <w:rPr>
          <w:i/>
          <w:iCs/>
          <w:sz w:val="20"/>
        </w:rPr>
      </w:pPr>
      <w:r w:rsidRPr="00842D71">
        <w:rPr>
          <w:i/>
          <w:iCs/>
          <w:sz w:val="20"/>
        </w:rPr>
        <w:t xml:space="preserve">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272750B4" w14:textId="77777777" w:rsidR="000C6B24" w:rsidRPr="00B9526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9526F">
        <w:rPr>
          <w:rFonts w:ascii="Arial" w:hAnsi="Arial"/>
          <w:b/>
          <w:sz w:val="24"/>
        </w:rPr>
        <w:lastRenderedPageBreak/>
        <w:t>In quel giorno Dèbora, con Barak, figlio di Abinòam, elevò questo canto:</w:t>
      </w:r>
    </w:p>
    <w:p w14:paraId="2A4FD957" w14:textId="77777777" w:rsidR="000C6B24" w:rsidRPr="00314C1F" w:rsidRDefault="000C6B24" w:rsidP="00A130F2">
      <w:pPr>
        <w:pStyle w:val="Corpotesto"/>
        <w:rPr>
          <w:i/>
          <w:iCs/>
          <w:sz w:val="20"/>
        </w:rPr>
      </w:pPr>
      <w:r w:rsidRPr="00314C1F">
        <w:rPr>
          <w:i/>
          <w:iCs/>
          <w:sz w:val="20"/>
        </w:rPr>
        <w:t>«Ci furono capi in Israele per assumere il comando; ci furono volontari per arruolarsi in massa: benedite il Signore!</w:t>
      </w:r>
    </w:p>
    <w:p w14:paraId="5451B12D" w14:textId="77777777" w:rsidR="000C6B24" w:rsidRPr="00314C1F" w:rsidRDefault="000C6B24" w:rsidP="00A130F2">
      <w:pPr>
        <w:pStyle w:val="Corpotesto"/>
        <w:rPr>
          <w:i/>
          <w:iCs/>
          <w:sz w:val="20"/>
        </w:rPr>
      </w:pPr>
      <w:r w:rsidRPr="00314C1F">
        <w:rPr>
          <w:i/>
          <w:iCs/>
          <w:sz w:val="20"/>
        </w:rPr>
        <w:t>Ascoltate, o re, porgete l’orecchio, o sovrani; io voglio cantare al Signore, voglio cantare inni al Signore, Dio d’Israele!</w:t>
      </w:r>
    </w:p>
    <w:p w14:paraId="5D06EBA1" w14:textId="77777777" w:rsidR="000C6B24" w:rsidRPr="00314C1F" w:rsidRDefault="000C6B24" w:rsidP="00A130F2">
      <w:pPr>
        <w:pStyle w:val="Corpotesto"/>
        <w:rPr>
          <w:i/>
          <w:iCs/>
          <w:sz w:val="20"/>
        </w:rPr>
      </w:pPr>
      <w:r w:rsidRPr="00314C1F">
        <w:rPr>
          <w:i/>
          <w:iCs/>
          <w:sz w:val="20"/>
        </w:rPr>
        <w:t>Signore, quando uscivi dal Seir, quando avanzavi dalla steppa di Edom, la terra tremò, i cieli stillarono, le nubi stillarono acqua. Sussultarono i monti davanti al Signore, quello del Sinai, davanti al Signore, Dio d’Israele.</w:t>
      </w:r>
    </w:p>
    <w:p w14:paraId="6D8A68FC" w14:textId="77777777" w:rsidR="000C6B24" w:rsidRPr="00314C1F" w:rsidRDefault="000C6B24" w:rsidP="00A130F2">
      <w:pPr>
        <w:pStyle w:val="Corpotesto"/>
        <w:rPr>
          <w:i/>
          <w:iCs/>
          <w:sz w:val="20"/>
        </w:rPr>
      </w:pPr>
      <w:r w:rsidRPr="00314C1F">
        <w:rPr>
          <w:i/>
          <w:iCs/>
          <w:sz w:val="20"/>
        </w:rPr>
        <w:t>Ai giorni di Samgar, figlio di Anat, ai giorni di Giaele, erano deserte le strade e i viandanti deviavano su sentieri tortuosi.</w:t>
      </w:r>
    </w:p>
    <w:p w14:paraId="71EA8228" w14:textId="77777777" w:rsidR="000C6B24" w:rsidRPr="00314C1F" w:rsidRDefault="000C6B24" w:rsidP="00A130F2">
      <w:pPr>
        <w:pStyle w:val="Corpotesto"/>
        <w:rPr>
          <w:i/>
          <w:iCs/>
          <w:sz w:val="20"/>
        </w:rPr>
      </w:pPr>
      <w:r w:rsidRPr="00314C1F">
        <w:rPr>
          <w:i/>
          <w:iCs/>
          <w:sz w:val="20"/>
        </w:rPr>
        <w:t>Era cessato ogni potere, era cessato in Israele, finché non sorsi io, Dèbora, finché non sorsi come madre in Israele. Si preferivano dèi nuovi, e allora la guerra fu alle porte, ma scudo non si vedeva né lancia per quarantamila in Israele.</w:t>
      </w:r>
    </w:p>
    <w:p w14:paraId="4C90270D" w14:textId="77777777" w:rsidR="000C6B24" w:rsidRPr="00314C1F" w:rsidRDefault="000C6B24" w:rsidP="00A130F2">
      <w:pPr>
        <w:pStyle w:val="Corpotesto"/>
        <w:rPr>
          <w:i/>
          <w:iCs/>
          <w:sz w:val="20"/>
        </w:rPr>
      </w:pPr>
      <w:r w:rsidRPr="00314C1F">
        <w:rPr>
          <w:i/>
          <w:iCs/>
          <w:sz w:val="20"/>
        </w:rPr>
        <w:t>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5136F490" w14:textId="77777777" w:rsidR="000C6B24" w:rsidRPr="00314C1F" w:rsidRDefault="000C6B24" w:rsidP="00A130F2">
      <w:pPr>
        <w:pStyle w:val="Corpotesto"/>
        <w:rPr>
          <w:i/>
          <w:iCs/>
          <w:sz w:val="20"/>
        </w:rPr>
      </w:pPr>
      <w:r w:rsidRPr="00314C1F">
        <w:rPr>
          <w:i/>
          <w:iCs/>
          <w:sz w:val="20"/>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44512628" w14:textId="77777777" w:rsidR="000C6B24" w:rsidRPr="00314C1F" w:rsidRDefault="000C6B24" w:rsidP="00A130F2">
      <w:pPr>
        <w:pStyle w:val="Corpotesto"/>
        <w:rPr>
          <w:i/>
          <w:iCs/>
          <w:sz w:val="20"/>
        </w:rPr>
      </w:pPr>
      <w:r w:rsidRPr="00314C1F">
        <w:rPr>
          <w:i/>
          <w:iCs/>
          <w:sz w:val="20"/>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14:paraId="7831B14F" w14:textId="77777777" w:rsidR="000C6B24" w:rsidRPr="00314C1F" w:rsidRDefault="000C6B24" w:rsidP="00A130F2">
      <w:pPr>
        <w:pStyle w:val="Corpotesto"/>
        <w:rPr>
          <w:i/>
          <w:iCs/>
          <w:sz w:val="20"/>
        </w:rPr>
      </w:pPr>
      <w:r w:rsidRPr="00314C1F">
        <w:rPr>
          <w:i/>
          <w:iCs/>
          <w:sz w:val="20"/>
        </w:rPr>
        <w:t xml:space="preserve">Maledite Meroz – dice l’angelo del Signore –, maledite, maledite i suoi abitanti, perché non vennero in aiuto al Signore, in aiuto al Signore tra gli eroi. </w:t>
      </w:r>
    </w:p>
    <w:p w14:paraId="256C094E" w14:textId="77777777" w:rsidR="000C6B24" w:rsidRPr="00314C1F" w:rsidRDefault="000C6B24" w:rsidP="00A130F2">
      <w:pPr>
        <w:pStyle w:val="Corpotesto"/>
        <w:rPr>
          <w:i/>
          <w:iCs/>
          <w:sz w:val="20"/>
        </w:rPr>
      </w:pPr>
      <w:r w:rsidRPr="00314C1F">
        <w:rPr>
          <w:i/>
          <w:iCs/>
          <w:sz w:val="20"/>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3CADB480" w14:textId="77777777" w:rsidR="000C6B24" w:rsidRPr="00314C1F" w:rsidRDefault="000C6B24" w:rsidP="00A130F2">
      <w:pPr>
        <w:pStyle w:val="Corpotesto"/>
        <w:rPr>
          <w:i/>
          <w:iCs/>
          <w:sz w:val="20"/>
        </w:rPr>
      </w:pPr>
      <w:r w:rsidRPr="00314C1F">
        <w:rPr>
          <w:i/>
          <w:iCs/>
          <w:sz w:val="20"/>
        </w:rPr>
        <w:t xml:space="preserve">Così periscano tutti i tuoi nemici, Signore! Ma coloro che ti amano siano come il sole, quando sorge con tutto lo splendore». (Gdc 5,1-31). </w:t>
      </w:r>
    </w:p>
    <w:p w14:paraId="6EF2710F" w14:textId="77777777" w:rsidR="000C6B24" w:rsidRPr="00B9526F" w:rsidRDefault="000C6B24" w:rsidP="00A130F2">
      <w:pPr>
        <w:spacing w:after="120"/>
        <w:jc w:val="both"/>
        <w:rPr>
          <w:rFonts w:ascii="Arial" w:hAnsi="Arial"/>
          <w:b/>
          <w:sz w:val="24"/>
        </w:rPr>
      </w:pPr>
      <w:r w:rsidRPr="00B9526F">
        <w:rPr>
          <w:rFonts w:ascii="Arial" w:hAnsi="Arial"/>
          <w:b/>
          <w:sz w:val="24"/>
        </w:rPr>
        <w:t>Anna canta e spiega il dono della maternità</w:t>
      </w:r>
    </w:p>
    <w:p w14:paraId="65E82F21" w14:textId="77777777" w:rsidR="000C6B24" w:rsidRPr="00314C1F" w:rsidRDefault="000C6B24" w:rsidP="00A130F2">
      <w:pPr>
        <w:pStyle w:val="Corpotesto"/>
        <w:rPr>
          <w:i/>
          <w:iCs/>
          <w:sz w:val="20"/>
        </w:rPr>
      </w:pPr>
      <w:r w:rsidRPr="00314C1F">
        <w:rPr>
          <w:i/>
          <w:iCs/>
          <w:sz w:val="20"/>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w:t>
      </w:r>
      <w:r w:rsidRPr="00314C1F">
        <w:rPr>
          <w:i/>
          <w:iCs/>
          <w:sz w:val="20"/>
        </w:rPr>
        <w:lastRenderedPageBreak/>
        <w:t>superbi, dalla vostra bocca non esca arroganza, perché il Signore è un Dio che sa tutto e da lui sono ponderate le azioni.</w:t>
      </w:r>
    </w:p>
    <w:p w14:paraId="1764E75F" w14:textId="77777777" w:rsidR="000C6B24" w:rsidRPr="00314C1F" w:rsidRDefault="000C6B24" w:rsidP="00A130F2">
      <w:pPr>
        <w:pStyle w:val="Corpotesto"/>
        <w:rPr>
          <w:i/>
          <w:iCs/>
          <w:sz w:val="20"/>
        </w:rPr>
      </w:pPr>
      <w:r w:rsidRPr="00314C1F">
        <w:rPr>
          <w:i/>
          <w:iCs/>
          <w:sz w:val="20"/>
        </w:rPr>
        <w:t xml:space="preserve">L’arco dei forti s’è spezzato, ma i deboli si sono rivestiti di vigore. I sazi si sono venduti per un pane, hanno smesso di farlo gli affamati. La sterile ha partorito sette volte e la ricca di figli è sfiorita. </w:t>
      </w:r>
    </w:p>
    <w:p w14:paraId="150CEDF2" w14:textId="77777777" w:rsidR="000C6B24" w:rsidRPr="00314C1F" w:rsidRDefault="000C6B24" w:rsidP="00A130F2">
      <w:pPr>
        <w:pStyle w:val="Corpotesto"/>
        <w:rPr>
          <w:i/>
          <w:iCs/>
          <w:sz w:val="20"/>
        </w:rPr>
      </w:pPr>
      <w:r w:rsidRPr="00314C1F">
        <w:rPr>
          <w:i/>
          <w:iCs/>
          <w:sz w:val="20"/>
        </w:rPr>
        <w:t>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w:t>
      </w:r>
    </w:p>
    <w:p w14:paraId="2C112CDD" w14:textId="77777777" w:rsidR="000C6B24" w:rsidRPr="00314C1F" w:rsidRDefault="000C6B24" w:rsidP="00A130F2">
      <w:pPr>
        <w:pStyle w:val="Corpotesto"/>
        <w:rPr>
          <w:i/>
          <w:iCs/>
          <w:sz w:val="20"/>
        </w:rPr>
      </w:pPr>
      <w:r w:rsidRPr="00314C1F">
        <w:rPr>
          <w:i/>
          <w:iCs/>
          <w:sz w:val="20"/>
        </w:rPr>
        <w:t xml:space="preserve">Il Signore distruggerà i suoi avversari! Contro di essi tuonerà dal cielo. Il Signore giudicherà le estremità della terra; darà forza al suo re, innalzerà la potenza del suo consacrato». (1Sam 2,1-10). </w:t>
      </w:r>
    </w:p>
    <w:p w14:paraId="29F2ECDC" w14:textId="77777777" w:rsidR="000C6B24" w:rsidRPr="00B9526F" w:rsidRDefault="000C6B24" w:rsidP="00A130F2">
      <w:pPr>
        <w:spacing w:after="120"/>
        <w:jc w:val="both"/>
        <w:rPr>
          <w:rFonts w:ascii="Arial" w:hAnsi="Arial"/>
          <w:b/>
          <w:sz w:val="24"/>
        </w:rPr>
      </w:pPr>
      <w:r w:rsidRPr="00B9526F">
        <w:rPr>
          <w:rFonts w:ascii="Arial" w:hAnsi="Arial"/>
          <w:b/>
          <w:sz w:val="24"/>
        </w:rPr>
        <w:t>Davide canta e spiega la misericordia di Dio</w:t>
      </w:r>
    </w:p>
    <w:p w14:paraId="67756DD7" w14:textId="77777777" w:rsidR="000C6B24" w:rsidRPr="00314C1F" w:rsidRDefault="000C6B24" w:rsidP="00A130F2">
      <w:pPr>
        <w:pStyle w:val="Corpotesto"/>
        <w:rPr>
          <w:i/>
          <w:iCs/>
          <w:sz w:val="20"/>
        </w:rPr>
      </w:pPr>
      <w:r w:rsidRPr="00314C1F">
        <w:rPr>
          <w:i/>
          <w:iCs/>
          <w:sz w:val="20"/>
        </w:rPr>
        <w:t>Al maestro del coro. Salmo. Di Davide.  Quando il profeta Natan andò da lui, che era andato con Betsabea.</w:t>
      </w:r>
    </w:p>
    <w:p w14:paraId="1F03BA9B" w14:textId="77777777" w:rsidR="000C6B24" w:rsidRPr="00314C1F" w:rsidRDefault="000C6B24" w:rsidP="00A130F2">
      <w:pPr>
        <w:pStyle w:val="Corpotesto"/>
        <w:rPr>
          <w:i/>
          <w:iCs/>
          <w:sz w:val="20"/>
        </w:rPr>
      </w:pPr>
      <w:r w:rsidRPr="00314C1F">
        <w:rPr>
          <w:i/>
          <w:iCs/>
          <w:sz w:val="20"/>
        </w:rPr>
        <w:t>Pietà di me, o Dio, nel tuo amore; nella tua grande misericordia cancella la mia iniquità.</w:t>
      </w:r>
    </w:p>
    <w:p w14:paraId="6D1A9C8E" w14:textId="77777777" w:rsidR="000C6B24" w:rsidRPr="00314C1F" w:rsidRDefault="000C6B24" w:rsidP="00A130F2">
      <w:pPr>
        <w:pStyle w:val="Corpotesto"/>
        <w:rPr>
          <w:i/>
          <w:iCs/>
          <w:sz w:val="20"/>
        </w:rPr>
      </w:pPr>
      <w:r w:rsidRPr="00314C1F">
        <w:rPr>
          <w:i/>
          <w:iCs/>
          <w:sz w:val="20"/>
        </w:rPr>
        <w:t>Lavami tutto dalla mia colpa, dal mio peccato rendimi puro. Sì, le mie iniquità io le riconosco, il mio peccato mi sta sempre dinanzi.</w:t>
      </w:r>
    </w:p>
    <w:p w14:paraId="30F4E208" w14:textId="77777777" w:rsidR="000C6B24" w:rsidRPr="00314C1F" w:rsidRDefault="000C6B24" w:rsidP="00A130F2">
      <w:pPr>
        <w:pStyle w:val="Corpotesto"/>
        <w:rPr>
          <w:i/>
          <w:iCs/>
          <w:sz w:val="20"/>
        </w:rPr>
      </w:pPr>
      <w:r w:rsidRPr="00314C1F">
        <w:rPr>
          <w:i/>
          <w:iCs/>
          <w:sz w:val="20"/>
        </w:rPr>
        <w:t>Contro di te, contro te solo ho peccato, quello che è male ai tuoi occhi, io l’ho fatto: così  sei giusto nella tua sentenza, sei retto nel tuo giudizio.</w:t>
      </w:r>
    </w:p>
    <w:p w14:paraId="3D901CDB" w14:textId="77777777" w:rsidR="000C6B24" w:rsidRPr="00314C1F" w:rsidRDefault="000C6B24" w:rsidP="00A130F2">
      <w:pPr>
        <w:pStyle w:val="Corpotesto"/>
        <w:rPr>
          <w:i/>
          <w:iCs/>
          <w:sz w:val="20"/>
        </w:rPr>
      </w:pPr>
      <w:r w:rsidRPr="00314C1F">
        <w:rPr>
          <w:i/>
          <w:iCs/>
          <w:sz w:val="20"/>
        </w:rPr>
        <w:t>Ecco, nella colpa io sono nato, nel peccato mi ha concepito mia madre. Ma tu gradisci la sincerità nel mio intimo, nel segreto del cuore mi insegni la sapienza.</w:t>
      </w:r>
    </w:p>
    <w:p w14:paraId="5CAFD021" w14:textId="77777777" w:rsidR="000C6B24" w:rsidRPr="00314C1F" w:rsidRDefault="000C6B24" w:rsidP="00A130F2">
      <w:pPr>
        <w:pStyle w:val="Corpotesto"/>
        <w:rPr>
          <w:i/>
          <w:iCs/>
          <w:sz w:val="20"/>
        </w:rPr>
      </w:pPr>
      <w:r w:rsidRPr="00314C1F">
        <w:rPr>
          <w:i/>
          <w:iCs/>
          <w:sz w:val="20"/>
        </w:rPr>
        <w:t>Aspergimi con rami d’issòpo e sarò puro; lavami e sarò più bianco della neve. Fammi sentire gioia e letizia: esulteranno le ossa che hai spezzato.</w:t>
      </w:r>
    </w:p>
    <w:p w14:paraId="5FD06245" w14:textId="77777777" w:rsidR="000C6B24" w:rsidRPr="00314C1F" w:rsidRDefault="000C6B24" w:rsidP="00A130F2">
      <w:pPr>
        <w:pStyle w:val="Corpotesto"/>
        <w:rPr>
          <w:i/>
          <w:iCs/>
          <w:sz w:val="20"/>
        </w:rPr>
      </w:pPr>
      <w:r w:rsidRPr="00314C1F">
        <w:rPr>
          <w:i/>
          <w:iCs/>
          <w:sz w:val="20"/>
        </w:rPr>
        <w:t>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5856DA90" w14:textId="77777777" w:rsidR="000C6B24" w:rsidRDefault="000C6B24" w:rsidP="00A130F2">
      <w:pPr>
        <w:pStyle w:val="Corpotesto"/>
        <w:rPr>
          <w:i/>
          <w:iCs/>
          <w:sz w:val="20"/>
        </w:rPr>
      </w:pPr>
      <w:r w:rsidRPr="00314C1F">
        <w:rPr>
          <w:i/>
          <w:iCs/>
          <w:sz w:val="20"/>
        </w:rPr>
        <w:t xml:space="preserve">Insegnerò ai ribelli le tue vie e i peccatori a te ritorneranno. Liberami dal sangue, o Dio, Dio mia salvezza: la mia lingua esalterà la tua giustizia. Signore, apri le mie labbra e la mia bocca proclami la tua lode. </w:t>
      </w:r>
    </w:p>
    <w:p w14:paraId="170BBCED" w14:textId="77777777" w:rsidR="000C6B24" w:rsidRDefault="000C6B24" w:rsidP="00A130F2">
      <w:pPr>
        <w:pStyle w:val="Corpotesto"/>
        <w:rPr>
          <w:i/>
          <w:iCs/>
          <w:sz w:val="20"/>
        </w:rPr>
      </w:pPr>
      <w:r w:rsidRPr="00314C1F">
        <w:rPr>
          <w:i/>
          <w:iCs/>
          <w:sz w:val="20"/>
        </w:rPr>
        <w:t xml:space="preserve">Tu non gradisci il sacrificio; se offro olocausti, tu non li accetti. Uno spirito contrito è sacrificio a Dio; un cuore contrito e affranto tu, o Dio, non disprezzi. Nella tua bontà fa’ grazia a Sion, ricostruisci le mura di Gerusalemme. </w:t>
      </w:r>
    </w:p>
    <w:p w14:paraId="385B982E" w14:textId="77777777" w:rsidR="000C6B24" w:rsidRPr="00314C1F" w:rsidRDefault="000C6B24" w:rsidP="00A130F2">
      <w:pPr>
        <w:pStyle w:val="Corpotesto"/>
        <w:rPr>
          <w:i/>
          <w:iCs/>
          <w:sz w:val="20"/>
        </w:rPr>
      </w:pPr>
      <w:r w:rsidRPr="00314C1F">
        <w:rPr>
          <w:i/>
          <w:iCs/>
          <w:sz w:val="20"/>
        </w:rPr>
        <w:t xml:space="preserve">Allora gradirai i sacrifici legittimi, l’olocausto e l’intera oblazione; allora immoleranno vittime sopra il tuo altare. (Sal 51 (50), 1-21). </w:t>
      </w:r>
    </w:p>
    <w:p w14:paraId="2CE9EC83" w14:textId="77777777" w:rsidR="000C6B24" w:rsidRPr="00B9526F" w:rsidRDefault="000C6B24" w:rsidP="00A130F2">
      <w:pPr>
        <w:spacing w:after="120"/>
        <w:jc w:val="both"/>
        <w:rPr>
          <w:rFonts w:ascii="Arial" w:hAnsi="Arial"/>
          <w:b/>
          <w:sz w:val="24"/>
        </w:rPr>
      </w:pPr>
      <w:r w:rsidRPr="00B9526F">
        <w:rPr>
          <w:rFonts w:ascii="Arial" w:hAnsi="Arial"/>
          <w:b/>
          <w:sz w:val="24"/>
        </w:rPr>
        <w:t>Così Davide alla sera della vita canta la sua vita vista in Dio e per Lui.</w:t>
      </w:r>
    </w:p>
    <w:p w14:paraId="2523223A" w14:textId="77777777" w:rsidR="000C6B24" w:rsidRPr="00C210F8" w:rsidRDefault="000C6B24" w:rsidP="00A130F2">
      <w:pPr>
        <w:pStyle w:val="Corpotesto"/>
        <w:rPr>
          <w:i/>
          <w:iCs/>
          <w:sz w:val="20"/>
        </w:rPr>
      </w:pPr>
      <w:r w:rsidRPr="00C210F8">
        <w:rPr>
          <w:i/>
          <w:iCs/>
          <w:sz w:val="20"/>
        </w:rPr>
        <w:t>Davide rivolse al Signore le parole di questo canto, quando il Signore lo liberò dalla mano di tutti i suoi nemici e dalla mano di Saul. Egli disse:</w:t>
      </w:r>
    </w:p>
    <w:p w14:paraId="4FE4CD3B" w14:textId="77777777" w:rsidR="000C6B24" w:rsidRPr="00C210F8" w:rsidRDefault="000C6B24" w:rsidP="00A130F2">
      <w:pPr>
        <w:pStyle w:val="Corpotesto"/>
        <w:rPr>
          <w:i/>
          <w:iCs/>
          <w:sz w:val="20"/>
        </w:rPr>
      </w:pPr>
      <w:r w:rsidRPr="00C210F8">
        <w:rPr>
          <w:i/>
          <w:iCs/>
          <w:sz w:val="20"/>
        </w:rPr>
        <w:t>«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w:t>
      </w:r>
    </w:p>
    <w:p w14:paraId="17A23930" w14:textId="77777777" w:rsidR="000C6B24" w:rsidRPr="00C210F8" w:rsidRDefault="000C6B24" w:rsidP="00A130F2">
      <w:pPr>
        <w:pStyle w:val="Corpotesto"/>
        <w:rPr>
          <w:i/>
          <w:iCs/>
          <w:sz w:val="20"/>
        </w:rPr>
      </w:pPr>
      <w:r w:rsidRPr="00C210F8">
        <w:rPr>
          <w:i/>
          <w:iCs/>
          <w:sz w:val="20"/>
        </w:rPr>
        <w:t>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w:t>
      </w:r>
    </w:p>
    <w:p w14:paraId="4578975E" w14:textId="77777777" w:rsidR="000C6B24" w:rsidRPr="00C210F8" w:rsidRDefault="000C6B24" w:rsidP="00A130F2">
      <w:pPr>
        <w:pStyle w:val="Corpotesto"/>
        <w:rPr>
          <w:i/>
          <w:iCs/>
          <w:sz w:val="20"/>
        </w:rPr>
      </w:pPr>
      <w:r w:rsidRPr="00C210F8">
        <w:rPr>
          <w:i/>
          <w:iCs/>
          <w:sz w:val="20"/>
        </w:rPr>
        <w:lastRenderedPageBreak/>
        <w:t>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w:t>
      </w:r>
    </w:p>
    <w:p w14:paraId="3E53BC14" w14:textId="77777777" w:rsidR="000C6B24" w:rsidRPr="00C210F8" w:rsidRDefault="000C6B24" w:rsidP="00A130F2">
      <w:pPr>
        <w:pStyle w:val="Corpotesto"/>
        <w:rPr>
          <w:i/>
          <w:iCs/>
          <w:sz w:val="20"/>
        </w:rPr>
      </w:pPr>
      <w:r w:rsidRPr="00C210F8">
        <w:rPr>
          <w:i/>
          <w:iCs/>
          <w:sz w:val="20"/>
        </w:rPr>
        <w:t>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2D631752" w14:textId="77777777" w:rsidR="000C6B24" w:rsidRPr="00C210F8" w:rsidRDefault="000C6B24" w:rsidP="00A130F2">
      <w:pPr>
        <w:pStyle w:val="Corpotesto"/>
        <w:rPr>
          <w:i/>
          <w:iCs/>
          <w:sz w:val="20"/>
        </w:rPr>
      </w:pPr>
      <w:r w:rsidRPr="00C210F8">
        <w:rPr>
          <w:i/>
          <w:iCs/>
          <w:sz w:val="20"/>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w:t>
      </w:r>
    </w:p>
    <w:p w14:paraId="4D826647" w14:textId="77777777" w:rsidR="000C6B24" w:rsidRPr="00C210F8" w:rsidRDefault="000C6B24" w:rsidP="00A130F2">
      <w:pPr>
        <w:pStyle w:val="Corpotesto"/>
        <w:rPr>
          <w:i/>
          <w:iCs/>
          <w:sz w:val="20"/>
        </w:rPr>
      </w:pPr>
      <w:r w:rsidRPr="00C210F8">
        <w:rPr>
          <w:i/>
          <w:iCs/>
          <w:sz w:val="20"/>
        </w:rPr>
        <w:t xml:space="preserve">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w:t>
      </w:r>
    </w:p>
    <w:p w14:paraId="1E9A8232" w14:textId="77777777" w:rsidR="000C6B24" w:rsidRPr="00C210F8" w:rsidRDefault="000C6B24" w:rsidP="00A130F2">
      <w:pPr>
        <w:pStyle w:val="Corpotesto"/>
        <w:rPr>
          <w:i/>
          <w:iCs/>
          <w:sz w:val="20"/>
        </w:rPr>
      </w:pPr>
      <w:r w:rsidRPr="00C210F8">
        <w:rPr>
          <w:i/>
          <w:iCs/>
          <w:sz w:val="20"/>
        </w:rPr>
        <w:t xml:space="preserve">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w:t>
      </w:r>
    </w:p>
    <w:p w14:paraId="288167D2" w14:textId="77777777" w:rsidR="000C6B24" w:rsidRPr="00C210F8" w:rsidRDefault="000C6B24" w:rsidP="00A130F2">
      <w:pPr>
        <w:pStyle w:val="Corpotesto"/>
        <w:rPr>
          <w:i/>
          <w:iCs/>
          <w:sz w:val="20"/>
        </w:rPr>
      </w:pPr>
      <w:r w:rsidRPr="00C210F8">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w:t>
      </w:r>
    </w:p>
    <w:p w14:paraId="0778AAD9" w14:textId="77777777" w:rsidR="000C6B24" w:rsidRPr="00C210F8" w:rsidRDefault="000C6B24" w:rsidP="00A130F2">
      <w:pPr>
        <w:pStyle w:val="Corpotesto"/>
        <w:rPr>
          <w:i/>
          <w:iCs/>
          <w:sz w:val="20"/>
        </w:rPr>
      </w:pPr>
      <w:r w:rsidRPr="00C210F8">
        <w:rPr>
          <w:i/>
          <w:iCs/>
          <w:sz w:val="20"/>
        </w:rPr>
        <w:t xml:space="preserve">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w:t>
      </w:r>
    </w:p>
    <w:p w14:paraId="3B3F0C37" w14:textId="77777777" w:rsidR="000C6B24" w:rsidRPr="00C210F8" w:rsidRDefault="000C6B24" w:rsidP="00A130F2">
      <w:pPr>
        <w:pStyle w:val="Corpotesto"/>
        <w:rPr>
          <w:i/>
          <w:iCs/>
          <w:sz w:val="20"/>
        </w:rPr>
      </w:pPr>
      <w:r w:rsidRPr="00C210F8">
        <w:rPr>
          <w:i/>
          <w:iCs/>
          <w:sz w:val="20"/>
        </w:rPr>
        <w:t xml:space="preserve">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7CC47B75" w14:textId="77777777" w:rsidR="000C6B24" w:rsidRPr="00C210F8" w:rsidRDefault="000C6B24" w:rsidP="00A130F2">
      <w:pPr>
        <w:pStyle w:val="Corpotesto"/>
        <w:rPr>
          <w:i/>
          <w:iCs/>
          <w:sz w:val="20"/>
        </w:rPr>
      </w:pPr>
      <w:r w:rsidRPr="00C210F8">
        <w:rPr>
          <w:i/>
          <w:iCs/>
          <w:sz w:val="20"/>
        </w:rPr>
        <w:t>Queste sono le ultime parole di Davide:</w:t>
      </w:r>
    </w:p>
    <w:p w14:paraId="18C143C6" w14:textId="77777777" w:rsidR="000C6B24" w:rsidRPr="00C210F8" w:rsidRDefault="000C6B24" w:rsidP="00A130F2">
      <w:pPr>
        <w:pStyle w:val="Corpotesto"/>
        <w:rPr>
          <w:i/>
          <w:iCs/>
          <w:sz w:val="20"/>
        </w:rPr>
      </w:pPr>
      <w:r w:rsidRPr="00C210F8">
        <w:rPr>
          <w:i/>
          <w:iCs/>
          <w:sz w:val="20"/>
        </w:rPr>
        <w:t>«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14:paraId="4951B79B" w14:textId="77777777" w:rsidR="000C6B24" w:rsidRPr="00C210F8" w:rsidRDefault="000C6B24" w:rsidP="00A130F2">
      <w:pPr>
        <w:pStyle w:val="Corpotesto"/>
        <w:rPr>
          <w:i/>
          <w:iCs/>
          <w:sz w:val="20"/>
        </w:rPr>
      </w:pPr>
      <w:r w:rsidRPr="00C210F8">
        <w:rPr>
          <w:i/>
          <w:iCs/>
          <w:sz w:val="20"/>
        </w:rPr>
        <w:t>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w:t>
      </w:r>
      <w:r>
        <w:rPr>
          <w:i/>
          <w:iCs/>
          <w:sz w:val="20"/>
        </w:rPr>
        <w:t>1-</w:t>
      </w:r>
      <w:r w:rsidRPr="00C210F8">
        <w:rPr>
          <w:i/>
          <w:iCs/>
          <w:sz w:val="20"/>
        </w:rPr>
        <w:t xml:space="preserve">7). </w:t>
      </w:r>
    </w:p>
    <w:p w14:paraId="5EFD8362" w14:textId="77777777" w:rsidR="000C6B24" w:rsidRDefault="000C6B24" w:rsidP="00A130F2">
      <w:pPr>
        <w:spacing w:after="120"/>
        <w:jc w:val="both"/>
        <w:rPr>
          <w:rFonts w:ascii="Arial" w:hAnsi="Arial"/>
          <w:b/>
          <w:sz w:val="24"/>
        </w:rPr>
      </w:pPr>
      <w:r w:rsidRPr="00B9526F">
        <w:rPr>
          <w:rFonts w:ascii="Arial" w:hAnsi="Arial"/>
          <w:b/>
          <w:sz w:val="24"/>
        </w:rPr>
        <w:t>Canto al negativo è quello di Dio per la sua vigna.</w:t>
      </w:r>
    </w:p>
    <w:p w14:paraId="3EA62AC8" w14:textId="77777777" w:rsidR="000C6B24" w:rsidRDefault="000C6B24" w:rsidP="00A130F2">
      <w:pPr>
        <w:pStyle w:val="Corpotesto"/>
        <w:rPr>
          <w:i/>
          <w:iCs/>
          <w:sz w:val="20"/>
        </w:rPr>
      </w:pPr>
      <w:r w:rsidRPr="00C210F8">
        <w:rPr>
          <w:i/>
          <w:iCs/>
          <w:sz w:val="20"/>
        </w:rPr>
        <w:t xml:space="preserve">Voglio cantare per il mio diletto il mio cantico d’amore per la sua vigna. </w:t>
      </w:r>
    </w:p>
    <w:p w14:paraId="07C40EE1" w14:textId="77777777" w:rsidR="000C6B24" w:rsidRPr="00C210F8" w:rsidRDefault="000C6B24" w:rsidP="00A130F2">
      <w:pPr>
        <w:pStyle w:val="Corpotesto"/>
        <w:rPr>
          <w:i/>
          <w:iCs/>
          <w:sz w:val="20"/>
        </w:rPr>
      </w:pPr>
      <w:r w:rsidRPr="00C210F8">
        <w:rPr>
          <w:i/>
          <w:iCs/>
          <w:sz w:val="20"/>
        </w:rPr>
        <w:lastRenderedPageBreak/>
        <w:t xml:space="preserve">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077B8783" w14:textId="77777777" w:rsidR="000C6B24" w:rsidRPr="00C210F8" w:rsidRDefault="000C6B24" w:rsidP="00A130F2">
      <w:pPr>
        <w:pStyle w:val="Corpotesto"/>
        <w:rPr>
          <w:i/>
          <w:iCs/>
          <w:sz w:val="20"/>
        </w:rPr>
      </w:pPr>
      <w:r w:rsidRPr="00C210F8">
        <w:rPr>
          <w:i/>
          <w:iCs/>
          <w:sz w:val="20"/>
        </w:rPr>
        <w:t xml:space="preserve">E ora, abitanti di Gerusalemme e uomini di Giuda, siate voi giudici fra me e la mia vigna. Che cosa dovevo fare ancora alla mia vigna che io non abbia fatto? Perché, mentre attendevo che producesse uva, essa ha prodotto acini acerbi? </w:t>
      </w:r>
    </w:p>
    <w:p w14:paraId="290A61CA" w14:textId="77777777" w:rsidR="000C6B24" w:rsidRPr="00C210F8" w:rsidRDefault="000C6B24" w:rsidP="00A130F2">
      <w:pPr>
        <w:pStyle w:val="Corpotesto"/>
        <w:rPr>
          <w:i/>
          <w:iCs/>
          <w:sz w:val="20"/>
        </w:rPr>
      </w:pPr>
      <w:r w:rsidRPr="00C210F8">
        <w:rPr>
          <w:i/>
          <w:iCs/>
          <w:sz w:val="20"/>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0E565AE0" w14:textId="77777777" w:rsidR="000C6B24" w:rsidRPr="00C210F8" w:rsidRDefault="000C6B24" w:rsidP="00A130F2">
      <w:pPr>
        <w:pStyle w:val="Corpotesto"/>
        <w:rPr>
          <w:i/>
          <w:iCs/>
          <w:sz w:val="20"/>
        </w:rPr>
      </w:pPr>
      <w:r w:rsidRPr="00C210F8">
        <w:rPr>
          <w:i/>
          <w:iCs/>
          <w:sz w:val="20"/>
        </w:rPr>
        <w:t xml:space="preserve">Ebbene, la vigna del Signore degli eserciti è la casa d’Israele; gli abitanti di Giuda sono la sua piantagione preferita. Egli si aspettava giustizia ed ecco spargimento di sangue, attendeva rettitudine ed ecco grida di oppressi. </w:t>
      </w:r>
    </w:p>
    <w:p w14:paraId="21E90AB5" w14:textId="77777777" w:rsidR="000C6B24" w:rsidRPr="00C210F8" w:rsidRDefault="000C6B24" w:rsidP="00A130F2">
      <w:pPr>
        <w:pStyle w:val="Corpotesto"/>
        <w:rPr>
          <w:i/>
          <w:iCs/>
          <w:sz w:val="20"/>
        </w:rPr>
      </w:pPr>
      <w:r w:rsidRPr="00C210F8">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044C989A" w14:textId="77777777" w:rsidR="000C6B24" w:rsidRPr="00C210F8" w:rsidRDefault="000C6B24" w:rsidP="00A130F2">
      <w:pPr>
        <w:pStyle w:val="Corpotesto"/>
        <w:rPr>
          <w:i/>
          <w:iCs/>
          <w:sz w:val="20"/>
        </w:rPr>
      </w:pPr>
      <w:r w:rsidRPr="00C210F8">
        <w:rPr>
          <w:i/>
          <w:iCs/>
          <w:sz w:val="20"/>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w:t>
      </w:r>
    </w:p>
    <w:p w14:paraId="0986ED11" w14:textId="77777777" w:rsidR="000C6B24" w:rsidRPr="00C210F8" w:rsidRDefault="000C6B24" w:rsidP="00A130F2">
      <w:pPr>
        <w:pStyle w:val="Corpotesto"/>
        <w:rPr>
          <w:i/>
          <w:iCs/>
          <w:sz w:val="20"/>
        </w:rPr>
      </w:pPr>
      <w:r w:rsidRPr="00C210F8">
        <w:rPr>
          <w:i/>
          <w:iCs/>
          <w:sz w:val="20"/>
        </w:rPr>
        <w:t>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w:t>
      </w:r>
    </w:p>
    <w:p w14:paraId="18416398" w14:textId="77777777" w:rsidR="000C6B24" w:rsidRPr="00C210F8" w:rsidRDefault="000C6B24" w:rsidP="00A130F2">
      <w:pPr>
        <w:pStyle w:val="Corpotesto"/>
        <w:rPr>
          <w:i/>
          <w:iCs/>
          <w:sz w:val="20"/>
        </w:rPr>
      </w:pPr>
      <w:r w:rsidRPr="00C210F8">
        <w:rPr>
          <w:i/>
          <w:iCs/>
          <w:sz w:val="20"/>
        </w:rPr>
        <w:t xml:space="preserve">Sarà esaltato il Signore degli eserciti nel giudizio e il Dio santo si mostrerà santo nella giustizia. Allora vi pascoleranno gli agnelli come nei loro prati, sulle rovine brucheranno i grassi capretti. </w:t>
      </w:r>
    </w:p>
    <w:p w14:paraId="1F967D76" w14:textId="77777777" w:rsidR="000C6B24" w:rsidRPr="00C210F8" w:rsidRDefault="000C6B24" w:rsidP="00A130F2">
      <w:pPr>
        <w:pStyle w:val="Corpotesto"/>
        <w:rPr>
          <w:i/>
          <w:iCs/>
          <w:sz w:val="20"/>
        </w:rPr>
      </w:pPr>
      <w:r w:rsidRPr="00C210F8">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6B57D708" w14:textId="77777777" w:rsidR="000C6B24" w:rsidRPr="00C210F8" w:rsidRDefault="000C6B24" w:rsidP="00A130F2">
      <w:pPr>
        <w:pStyle w:val="Corpotesto"/>
        <w:rPr>
          <w:i/>
          <w:iCs/>
          <w:sz w:val="20"/>
        </w:rPr>
      </w:pPr>
      <w:r w:rsidRPr="00C210F8">
        <w:rPr>
          <w:i/>
          <w:iCs/>
          <w:sz w:val="20"/>
        </w:rPr>
        <w:t>Guai a coloro che chiamano bene il male e male il bene, che cambiano le tenebre in luce e la luce in tenebre, che cambiano l’amaro in dolce e il dolce in amaro.</w:t>
      </w:r>
    </w:p>
    <w:p w14:paraId="23E12C78" w14:textId="77777777" w:rsidR="000C6B24" w:rsidRPr="00C210F8" w:rsidRDefault="000C6B24" w:rsidP="00A130F2">
      <w:pPr>
        <w:pStyle w:val="Corpotesto"/>
        <w:rPr>
          <w:i/>
          <w:iCs/>
          <w:sz w:val="20"/>
        </w:rPr>
      </w:pPr>
      <w:r w:rsidRPr="00C210F8">
        <w:rPr>
          <w:i/>
          <w:iCs/>
          <w:sz w:val="20"/>
        </w:rPr>
        <w:t>Guai a coloro che si credono sapienti e si reputano intelligenti.</w:t>
      </w:r>
    </w:p>
    <w:p w14:paraId="1073B410" w14:textId="77777777" w:rsidR="000C6B24" w:rsidRPr="00C210F8" w:rsidRDefault="000C6B24" w:rsidP="00A130F2">
      <w:pPr>
        <w:pStyle w:val="Corpotesto"/>
        <w:rPr>
          <w:i/>
          <w:iCs/>
          <w:sz w:val="20"/>
        </w:rPr>
      </w:pPr>
      <w:r w:rsidRPr="00C210F8">
        <w:rPr>
          <w:i/>
          <w:iCs/>
          <w:sz w:val="20"/>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41CF93B1" w14:textId="77777777" w:rsidR="000C6B24" w:rsidRPr="00C210F8" w:rsidRDefault="000C6B24" w:rsidP="00A130F2">
      <w:pPr>
        <w:pStyle w:val="Corpotesto"/>
        <w:rPr>
          <w:i/>
          <w:iCs/>
          <w:sz w:val="20"/>
        </w:rPr>
      </w:pPr>
      <w:r w:rsidRPr="00C210F8">
        <w:rPr>
          <w:i/>
          <w:iCs/>
          <w:sz w:val="20"/>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5361CAE3" w14:textId="77777777" w:rsidR="000C6B24" w:rsidRPr="00C210F8" w:rsidRDefault="000C6B24" w:rsidP="00A130F2">
      <w:pPr>
        <w:pStyle w:val="Corpotesto"/>
        <w:rPr>
          <w:i/>
          <w:iCs/>
          <w:sz w:val="20"/>
        </w:rPr>
      </w:pPr>
      <w:r w:rsidRPr="00C210F8">
        <w:rPr>
          <w:i/>
          <w:iCs/>
          <w:sz w:val="20"/>
        </w:rPr>
        <w:t>Egli alzerà un segnale a una nazione lontana e le farà un fischio all’estremità della terra; ed ecco, essa verrà veloce e leggera.</w:t>
      </w:r>
    </w:p>
    <w:p w14:paraId="69B13B48" w14:textId="77777777" w:rsidR="000C6B24" w:rsidRDefault="000C6B24" w:rsidP="00A130F2">
      <w:pPr>
        <w:pStyle w:val="Corpotesto"/>
        <w:rPr>
          <w:i/>
          <w:iCs/>
          <w:sz w:val="20"/>
        </w:rPr>
      </w:pPr>
      <w:r w:rsidRPr="00C210F8">
        <w:rPr>
          <w:i/>
          <w:iCs/>
          <w:sz w:val="20"/>
        </w:rPr>
        <w:t xml:space="preserve">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4F3C2AAC" w14:textId="77777777" w:rsidR="000C6B24" w:rsidRPr="00B9526F" w:rsidRDefault="000C6B24" w:rsidP="00A130F2">
      <w:pPr>
        <w:spacing w:after="120"/>
        <w:jc w:val="both"/>
        <w:rPr>
          <w:rFonts w:ascii="Arial" w:hAnsi="Arial"/>
          <w:b/>
          <w:sz w:val="24"/>
        </w:rPr>
      </w:pPr>
      <w:r w:rsidRPr="00B9526F">
        <w:rPr>
          <w:rFonts w:ascii="Arial" w:hAnsi="Arial"/>
          <w:b/>
          <w:sz w:val="24"/>
        </w:rPr>
        <w:lastRenderedPageBreak/>
        <w:t xml:space="preserve">I fanciulli nella fornace cantano e spiegano la lode che dall'universo si innalza per il Signore. </w:t>
      </w:r>
    </w:p>
    <w:p w14:paraId="523DE971" w14:textId="77777777" w:rsidR="000C6B24" w:rsidRPr="002820C6" w:rsidRDefault="000C6B24" w:rsidP="00A130F2">
      <w:pPr>
        <w:pStyle w:val="Corpotesto"/>
        <w:rPr>
          <w:i/>
          <w:iCs/>
          <w:sz w:val="20"/>
        </w:rPr>
      </w:pPr>
      <w:r w:rsidRPr="002820C6">
        <w:rPr>
          <w:i/>
          <w:iCs/>
          <w:sz w:val="20"/>
        </w:rPr>
        <w:t>Azaria si alzò e fece questa preghiera in mezzo al fuoco e aprendo la bocca disse:</w:t>
      </w:r>
    </w:p>
    <w:p w14:paraId="2C316F8A" w14:textId="77777777" w:rsidR="000C6B24" w:rsidRPr="002820C6" w:rsidRDefault="000C6B24" w:rsidP="00A130F2">
      <w:pPr>
        <w:pStyle w:val="Corpotesto"/>
        <w:rPr>
          <w:i/>
          <w:iCs/>
          <w:sz w:val="20"/>
        </w:rPr>
      </w:pPr>
      <w:r w:rsidRPr="002820C6">
        <w:rPr>
          <w:i/>
          <w:iCs/>
          <w:sz w:val="20"/>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7F90D2A7" w14:textId="77777777" w:rsidR="000C6B24" w:rsidRPr="002820C6" w:rsidRDefault="000C6B24" w:rsidP="00A130F2">
      <w:pPr>
        <w:pStyle w:val="Corpotesto"/>
        <w:rPr>
          <w:i/>
          <w:iCs/>
          <w:sz w:val="20"/>
        </w:rPr>
      </w:pPr>
      <w:r w:rsidRPr="002820C6">
        <w:rPr>
          <w:i/>
          <w:iCs/>
          <w:sz w:val="20"/>
        </w:rPr>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71EE427B" w14:textId="77777777" w:rsidR="000C6B24" w:rsidRPr="002820C6" w:rsidRDefault="000C6B24" w:rsidP="00A130F2">
      <w:pPr>
        <w:pStyle w:val="Corpotesto"/>
        <w:rPr>
          <w:i/>
          <w:iCs/>
          <w:sz w:val="20"/>
        </w:rPr>
      </w:pPr>
      <w:r w:rsidRPr="002820C6">
        <w:rPr>
          <w:i/>
          <w:iCs/>
          <w:sz w:val="20"/>
        </w:rPr>
        <w:t xml:space="preserve">Ora invece, Signore, noi siamo diventati più piccoli di qualunque altra nazione, oggi siamo umiliati per tutta la terra a causa dei nostri peccati. </w:t>
      </w:r>
    </w:p>
    <w:p w14:paraId="5C796596" w14:textId="77777777" w:rsidR="000C6B24" w:rsidRPr="002820C6" w:rsidRDefault="000C6B24" w:rsidP="00A130F2">
      <w:pPr>
        <w:pStyle w:val="Corpotesto"/>
        <w:rPr>
          <w:i/>
          <w:iCs/>
          <w:sz w:val="20"/>
        </w:rPr>
      </w:pPr>
      <w:r w:rsidRPr="002820C6">
        <w:rPr>
          <w:i/>
          <w:iCs/>
          <w:sz w:val="20"/>
        </w:rPr>
        <w:t>Ora non abbiamo più né principe né profeta né capo né olocausto né sacrificio né oblazione né incenso né luogo per presentarti le primizie e trovare misericordia.</w:t>
      </w:r>
    </w:p>
    <w:p w14:paraId="383B23E7" w14:textId="77777777" w:rsidR="000C6B24" w:rsidRPr="002820C6" w:rsidRDefault="000C6B24" w:rsidP="00A130F2">
      <w:pPr>
        <w:pStyle w:val="Corpotesto"/>
        <w:rPr>
          <w:i/>
          <w:iCs/>
          <w:sz w:val="20"/>
        </w:rPr>
      </w:pPr>
      <w:r w:rsidRPr="002820C6">
        <w:rPr>
          <w:i/>
          <w:iCs/>
          <w:sz w:val="20"/>
        </w:rPr>
        <w:t>Potessimo essere accolti con il cuore contrito e con lo spirito umiliato, come olocausti di montoni e di tori, come migliaia di grassi agnelli.</w:t>
      </w:r>
    </w:p>
    <w:p w14:paraId="4FDD2AC9" w14:textId="77777777" w:rsidR="000C6B24" w:rsidRPr="002820C6" w:rsidRDefault="000C6B24" w:rsidP="00A130F2">
      <w:pPr>
        <w:pStyle w:val="Corpotesto"/>
        <w:rPr>
          <w:i/>
          <w:iCs/>
          <w:sz w:val="20"/>
        </w:rPr>
      </w:pPr>
      <w:r w:rsidRPr="002820C6">
        <w:rPr>
          <w:i/>
          <w:iCs/>
          <w:sz w:val="20"/>
        </w:rPr>
        <w:t>Tale sia oggi il nostro sacrificio davanti a te e ti sia gradito, perché non c’è delusione per coloro che confidano in te.</w:t>
      </w:r>
    </w:p>
    <w:p w14:paraId="72BF4100" w14:textId="77777777" w:rsidR="000C6B24" w:rsidRPr="002820C6" w:rsidRDefault="000C6B24" w:rsidP="00A130F2">
      <w:pPr>
        <w:pStyle w:val="Corpotesto"/>
        <w:rPr>
          <w:i/>
          <w:iCs/>
          <w:sz w:val="20"/>
        </w:rPr>
      </w:pPr>
      <w:r w:rsidRPr="002820C6">
        <w:rPr>
          <w:i/>
          <w:iCs/>
          <w:sz w:val="20"/>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2E2D90FE" w14:textId="77777777" w:rsidR="000C6B24" w:rsidRPr="002820C6" w:rsidRDefault="000C6B24" w:rsidP="00A130F2">
      <w:pPr>
        <w:pStyle w:val="Corpotesto"/>
        <w:rPr>
          <w:i/>
          <w:iCs/>
          <w:sz w:val="20"/>
        </w:rPr>
      </w:pPr>
      <w:r w:rsidRPr="002820C6">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25201AA5" w14:textId="77777777" w:rsidR="000C6B24" w:rsidRPr="002820C6" w:rsidRDefault="000C6B24" w:rsidP="00A130F2">
      <w:pPr>
        <w:pStyle w:val="Corpotesto"/>
        <w:rPr>
          <w:i/>
          <w:iCs/>
          <w:sz w:val="20"/>
        </w:rPr>
      </w:pPr>
      <w:r w:rsidRPr="002820C6">
        <w:rPr>
          <w:i/>
          <w:iCs/>
          <w:sz w:val="20"/>
        </w:rPr>
        <w:t>Allora quei tre giovani, a una sola voce, si misero a lodare, a glorificare, a benedire Dio nella fornace dicendo:</w:t>
      </w:r>
    </w:p>
    <w:p w14:paraId="5BAAF286" w14:textId="77777777" w:rsidR="000C6B24" w:rsidRPr="002820C6" w:rsidRDefault="000C6B24" w:rsidP="00A130F2">
      <w:pPr>
        <w:pStyle w:val="Corpotesto"/>
        <w:rPr>
          <w:i/>
          <w:iCs/>
          <w:sz w:val="20"/>
        </w:rPr>
      </w:pPr>
      <w:r w:rsidRPr="002820C6">
        <w:rPr>
          <w:i/>
          <w:iCs/>
          <w:sz w:val="20"/>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w:t>
      </w:r>
    </w:p>
    <w:p w14:paraId="4826DC91" w14:textId="77777777" w:rsidR="000C6B24" w:rsidRPr="002820C6" w:rsidRDefault="000C6B24" w:rsidP="00A130F2">
      <w:pPr>
        <w:pStyle w:val="Corpotesto"/>
        <w:rPr>
          <w:i/>
          <w:iCs/>
          <w:sz w:val="20"/>
        </w:rPr>
      </w:pPr>
      <w:r w:rsidRPr="002820C6">
        <w:rPr>
          <w:i/>
          <w:iCs/>
          <w:sz w:val="20"/>
        </w:rPr>
        <w:t xml:space="preserve">Benedite, opere tutte del Signore, il Signore, lodatelo ed esaltatelo nei secoli. Benedite, angeli del Signore, il Signore, lodatelo ed esaltatelo nei secoli. Benedite, cieli, il Signore, lodatelo ed esaltatelo nei secoli. </w:t>
      </w:r>
    </w:p>
    <w:p w14:paraId="15E87102" w14:textId="77777777" w:rsidR="000C6B24" w:rsidRPr="002820C6" w:rsidRDefault="000C6B24" w:rsidP="00A130F2">
      <w:pPr>
        <w:pStyle w:val="Corpotesto"/>
        <w:rPr>
          <w:i/>
          <w:iCs/>
          <w:sz w:val="20"/>
        </w:rPr>
      </w:pPr>
      <w:r w:rsidRPr="002820C6">
        <w:rPr>
          <w:i/>
          <w:iCs/>
          <w:sz w:val="20"/>
        </w:rPr>
        <w:t xml:space="preserve">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w:t>
      </w:r>
      <w:r w:rsidRPr="002820C6">
        <w:rPr>
          <w:i/>
          <w:iCs/>
          <w:sz w:val="20"/>
        </w:rPr>
        <w:lastRenderedPageBreak/>
        <w:t xml:space="preserve">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w:t>
      </w:r>
    </w:p>
    <w:p w14:paraId="11441466" w14:textId="77777777" w:rsidR="000C6B24" w:rsidRPr="002820C6" w:rsidRDefault="000C6B24" w:rsidP="00A130F2">
      <w:pPr>
        <w:pStyle w:val="Corpotesto"/>
        <w:rPr>
          <w:i/>
          <w:iCs/>
          <w:sz w:val="20"/>
        </w:rPr>
      </w:pPr>
      <w:r w:rsidRPr="002820C6">
        <w:rPr>
          <w:i/>
          <w:iCs/>
          <w:sz w:val="20"/>
        </w:rPr>
        <w:t xml:space="preserve">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w:t>
      </w:r>
    </w:p>
    <w:p w14:paraId="7BCF4925" w14:textId="77777777" w:rsidR="000C6B24" w:rsidRPr="002820C6" w:rsidRDefault="000C6B24" w:rsidP="00A130F2">
      <w:pPr>
        <w:pStyle w:val="Corpotesto"/>
        <w:rPr>
          <w:i/>
          <w:iCs/>
          <w:sz w:val="20"/>
        </w:rPr>
      </w:pPr>
      <w:r w:rsidRPr="002820C6">
        <w:rPr>
          <w:i/>
          <w:iCs/>
          <w:sz w:val="20"/>
        </w:rPr>
        <w:t xml:space="preserve">Benedite, mostri marini  e quanto si muove nell’acqua, il Signore, lodatelo ed esaltatelo nei secoli. Benedite, uccelli tutti dell’aria, il Signore, lodatelo ed esaltatelo nei secoli. Benedite, animali tutti, selvaggi e domestici, il Signore, lodatelo ed esaltatelo nei secoli. </w:t>
      </w:r>
    </w:p>
    <w:p w14:paraId="5A360434" w14:textId="77777777" w:rsidR="000C6B24" w:rsidRPr="002820C6" w:rsidRDefault="000C6B24" w:rsidP="00A130F2">
      <w:pPr>
        <w:pStyle w:val="Corpotesto"/>
        <w:rPr>
          <w:i/>
          <w:iCs/>
          <w:sz w:val="20"/>
        </w:rPr>
      </w:pPr>
      <w:r w:rsidRPr="002820C6">
        <w:rPr>
          <w:i/>
          <w:iCs/>
          <w:sz w:val="20"/>
        </w:rPr>
        <w:t>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654C3128" w14:textId="77777777" w:rsidR="000C6B24" w:rsidRPr="002820C6" w:rsidRDefault="000C6B24" w:rsidP="00A130F2">
      <w:pPr>
        <w:pStyle w:val="Corpotesto"/>
        <w:rPr>
          <w:i/>
          <w:iCs/>
          <w:sz w:val="20"/>
        </w:rPr>
      </w:pPr>
      <w:r w:rsidRPr="002820C6">
        <w:rPr>
          <w:i/>
          <w:iCs/>
          <w:sz w:val="20"/>
        </w:rPr>
        <w:t xml:space="preserve">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2,25-90). </w:t>
      </w:r>
    </w:p>
    <w:p w14:paraId="3706A572" w14:textId="77777777" w:rsidR="000C6B24" w:rsidRPr="00B9526F" w:rsidRDefault="000C6B24" w:rsidP="00A130F2">
      <w:pPr>
        <w:spacing w:after="120"/>
        <w:jc w:val="both"/>
        <w:rPr>
          <w:rFonts w:ascii="Arial" w:hAnsi="Arial"/>
          <w:b/>
          <w:sz w:val="24"/>
        </w:rPr>
      </w:pPr>
      <w:r w:rsidRPr="00B9526F">
        <w:rPr>
          <w:rFonts w:ascii="Arial" w:hAnsi="Arial"/>
          <w:b/>
          <w:sz w:val="24"/>
        </w:rPr>
        <w:t>La Vergine Maria in pienezza di Spirito Santo canta e spiega l'opera che Dio ha compiuto in Lei.</w:t>
      </w:r>
    </w:p>
    <w:p w14:paraId="1505DF0F" w14:textId="77777777" w:rsidR="000C6B24" w:rsidRDefault="000C6B24" w:rsidP="00A130F2">
      <w:pPr>
        <w:pStyle w:val="Corpotesto"/>
        <w:rPr>
          <w:i/>
          <w:iCs/>
          <w:sz w:val="20"/>
        </w:rPr>
      </w:pPr>
      <w:r w:rsidRPr="002820C6">
        <w:rPr>
          <w:i/>
          <w:iCs/>
          <w:sz w:val="20"/>
        </w:rPr>
        <w:t>Allora Maria disse:</w:t>
      </w:r>
    </w:p>
    <w:p w14:paraId="1D4AF15B" w14:textId="77777777" w:rsidR="000C6B24" w:rsidRPr="002820C6" w:rsidRDefault="000C6B24" w:rsidP="00A130F2">
      <w:pPr>
        <w:pStyle w:val="Corpotesto"/>
        <w:rPr>
          <w:i/>
          <w:iCs/>
          <w:sz w:val="20"/>
        </w:rPr>
      </w:pPr>
      <w:r w:rsidRPr="002820C6">
        <w:rPr>
          <w:i/>
          <w:iCs/>
          <w:sz w:val="20"/>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5F19FEA8" w14:textId="77777777" w:rsidR="000C6B24" w:rsidRPr="002820C6" w:rsidRDefault="000C6B24" w:rsidP="00A130F2">
      <w:pPr>
        <w:pStyle w:val="Corpotesto"/>
        <w:rPr>
          <w:i/>
          <w:iCs/>
          <w:sz w:val="20"/>
        </w:rPr>
      </w:pPr>
      <w:r w:rsidRPr="002820C6">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034B61A1" w14:textId="77777777" w:rsidR="000C6B24" w:rsidRPr="00B9526F" w:rsidRDefault="000C6B24" w:rsidP="00A130F2">
      <w:pPr>
        <w:ind w:left="851" w:firstLine="1417"/>
        <w:jc w:val="both"/>
        <w:rPr>
          <w:sz w:val="24"/>
        </w:rPr>
      </w:pPr>
    </w:p>
    <w:p w14:paraId="7DED14DB" w14:textId="77777777" w:rsidR="000C6B24" w:rsidRPr="00B9526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9526F">
        <w:rPr>
          <w:rFonts w:ascii="Arial" w:hAnsi="Arial"/>
          <w:b/>
          <w:sz w:val="24"/>
        </w:rPr>
        <w:t xml:space="preserve">Zaccaria canta le grandi opere compiute dal Signore con la nascita del precursore del Messia. </w:t>
      </w:r>
    </w:p>
    <w:p w14:paraId="0B461EAF" w14:textId="77777777" w:rsidR="000C6B24" w:rsidRPr="002820C6" w:rsidRDefault="000C6B24" w:rsidP="00A130F2">
      <w:pPr>
        <w:pStyle w:val="Corpotesto"/>
        <w:rPr>
          <w:i/>
          <w:iCs/>
          <w:sz w:val="20"/>
        </w:rPr>
      </w:pPr>
      <w:r w:rsidRPr="002820C6">
        <w:rPr>
          <w:i/>
          <w:iCs/>
          <w:sz w:val="20"/>
        </w:rPr>
        <w:t>Zaccaria, suo padre, fu colmato di Spirito Santo e profetò dicendo:</w:t>
      </w:r>
    </w:p>
    <w:p w14:paraId="1C13D334" w14:textId="77777777" w:rsidR="000C6B24" w:rsidRPr="002820C6" w:rsidRDefault="000C6B24" w:rsidP="00A130F2">
      <w:pPr>
        <w:pStyle w:val="Corpotesto"/>
        <w:rPr>
          <w:i/>
          <w:iCs/>
          <w:sz w:val="20"/>
        </w:rPr>
      </w:pPr>
      <w:r w:rsidRPr="002820C6">
        <w:rPr>
          <w:i/>
          <w:iCs/>
          <w:sz w:val="20"/>
        </w:rPr>
        <w:t xml:space="preserve">«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74liberati dalle mani dei nemici, di servirlo senza timore, in santità e giustizia al suo cospetto, per tutti i nostri giorni. </w:t>
      </w:r>
    </w:p>
    <w:p w14:paraId="3F9A2B23" w14:textId="77777777" w:rsidR="000C6B24" w:rsidRPr="002820C6" w:rsidRDefault="000C6B24" w:rsidP="00A130F2">
      <w:pPr>
        <w:pStyle w:val="Corpotesto"/>
        <w:rPr>
          <w:i/>
          <w:iCs/>
          <w:sz w:val="20"/>
        </w:rPr>
      </w:pPr>
      <w:r w:rsidRPr="002820C6">
        <w:rPr>
          <w:i/>
          <w:iCs/>
          <w:sz w:val="20"/>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1875AEDD" w14:textId="77777777" w:rsidR="000C6B24" w:rsidRPr="00B9526F" w:rsidRDefault="000C6B24" w:rsidP="00A130F2">
      <w:pPr>
        <w:spacing w:after="120"/>
        <w:jc w:val="both"/>
        <w:rPr>
          <w:rFonts w:ascii="Arial" w:hAnsi="Arial"/>
          <w:b/>
          <w:sz w:val="24"/>
        </w:rPr>
      </w:pPr>
      <w:r w:rsidRPr="00B9526F">
        <w:rPr>
          <w:rFonts w:ascii="Arial" w:hAnsi="Arial"/>
          <w:b/>
          <w:sz w:val="24"/>
        </w:rPr>
        <w:lastRenderedPageBreak/>
        <w:t>Anche Gesù canta e spiega l'opera di Dio.</w:t>
      </w:r>
    </w:p>
    <w:p w14:paraId="75C22342" w14:textId="77777777" w:rsidR="000C6B24" w:rsidRPr="006B3530" w:rsidRDefault="000C6B24" w:rsidP="00A130F2">
      <w:pPr>
        <w:pStyle w:val="Corpotesto"/>
        <w:rPr>
          <w:i/>
          <w:iCs/>
          <w:sz w:val="20"/>
        </w:rPr>
      </w:pPr>
      <w:r w:rsidRPr="006B3530">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33CF860D" w14:textId="77777777" w:rsidR="000C6B24" w:rsidRPr="006B3530" w:rsidRDefault="000C6B24" w:rsidP="00A130F2">
      <w:pPr>
        <w:pStyle w:val="Corpotesto"/>
        <w:rPr>
          <w:i/>
          <w:iCs/>
          <w:sz w:val="20"/>
        </w:rPr>
      </w:pPr>
      <w:r w:rsidRPr="006B3530">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3B5669EE" w14:textId="77777777" w:rsidR="000C6B24" w:rsidRPr="006B3530" w:rsidRDefault="000C6B24" w:rsidP="00A130F2">
      <w:pPr>
        <w:pStyle w:val="Corpotesto"/>
        <w:rPr>
          <w:i/>
          <w:iCs/>
          <w:sz w:val="20"/>
        </w:rPr>
      </w:pPr>
      <w:r w:rsidRPr="006B3530">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D2A94B1" w14:textId="77777777" w:rsidR="000C6B24" w:rsidRPr="006B3530" w:rsidRDefault="000C6B24" w:rsidP="00A130F2">
      <w:pPr>
        <w:pStyle w:val="Corpotesto"/>
        <w:rPr>
          <w:i/>
          <w:iCs/>
          <w:sz w:val="20"/>
        </w:rPr>
      </w:pPr>
      <w:r w:rsidRPr="006B3530">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5974435" w14:textId="77777777" w:rsidR="000C6B24" w:rsidRPr="006B3530" w:rsidRDefault="000C6B24" w:rsidP="00A130F2">
      <w:pPr>
        <w:pStyle w:val="Corpotesto"/>
        <w:rPr>
          <w:i/>
          <w:iCs/>
          <w:sz w:val="20"/>
        </w:rPr>
      </w:pPr>
      <w:r w:rsidRPr="006B3530">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7209378" w14:textId="77777777" w:rsidR="000C6B24" w:rsidRPr="006B3530" w:rsidRDefault="000C6B24" w:rsidP="00A130F2">
      <w:pPr>
        <w:pStyle w:val="Corpotesto"/>
        <w:rPr>
          <w:i/>
          <w:iCs/>
          <w:sz w:val="20"/>
        </w:rPr>
      </w:pPr>
      <w:r w:rsidRPr="006B3530">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7C66A37" w14:textId="77777777" w:rsidR="000C6B24" w:rsidRPr="006B3530" w:rsidRDefault="000C6B24" w:rsidP="00A130F2">
      <w:pPr>
        <w:pStyle w:val="Corpotesto"/>
        <w:rPr>
          <w:i/>
          <w:iCs/>
          <w:sz w:val="20"/>
        </w:rPr>
      </w:pPr>
      <w:r w:rsidRPr="006B3530">
        <w:rPr>
          <w:i/>
          <w:iCs/>
          <w:sz w:val="20"/>
        </w:rPr>
        <w:t>Non prego che tu li tolga dal mondo, ma che tu li custodisca dal Maligno. Essi non sono del mondo, come io non sono del mondo. Consacrali nella verità. La tua parola è verità. 18Come tu hai mandato me nel mondo, anche io ho mandato loro nel mondo; per loro io consacro me stesso, perché siano anch’essi consacrati nella verità.</w:t>
      </w:r>
    </w:p>
    <w:p w14:paraId="51E59121" w14:textId="77777777" w:rsidR="000C6B24" w:rsidRPr="006B3530" w:rsidRDefault="000C6B24" w:rsidP="00A130F2">
      <w:pPr>
        <w:pStyle w:val="Corpotesto"/>
        <w:rPr>
          <w:i/>
          <w:iCs/>
          <w:sz w:val="20"/>
        </w:rPr>
      </w:pPr>
      <w:r w:rsidRPr="006B3530">
        <w:rPr>
          <w:i/>
          <w:iCs/>
          <w:sz w:val="20"/>
        </w:rPr>
        <w:t>Non prego solo per questi, ma anche per quelli che crederanno in me mediante la loro parola: perché tutti siano una sola cosa; come tu, Padre, sei in me e io in te, siano anch’essi in noi, perché il mondo creda che tu mi hai mandato.</w:t>
      </w:r>
    </w:p>
    <w:p w14:paraId="6EFD6DF6" w14:textId="77777777" w:rsidR="000C6B24" w:rsidRPr="006B3530" w:rsidRDefault="000C6B24" w:rsidP="00A130F2">
      <w:pPr>
        <w:pStyle w:val="Corpotesto"/>
        <w:rPr>
          <w:i/>
          <w:iCs/>
          <w:sz w:val="20"/>
        </w:rPr>
      </w:pPr>
      <w:r w:rsidRPr="006B3530">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0B706171" w14:textId="77777777" w:rsidR="000C6B24" w:rsidRPr="006B3530" w:rsidRDefault="000C6B24" w:rsidP="00A130F2">
      <w:pPr>
        <w:pStyle w:val="Corpotesto"/>
        <w:rPr>
          <w:i/>
          <w:iCs/>
          <w:sz w:val="20"/>
        </w:rPr>
      </w:pPr>
      <w:r w:rsidRPr="006B3530">
        <w:rPr>
          <w:i/>
          <w:iCs/>
          <w:sz w:val="20"/>
        </w:rPr>
        <w:t>Padre, voglio che quelli che mi hai dato siano anch’essi con me dove sono io, perché contemplino la mia gloria, quella che tu mi hai dato; poiché mi hai amato prima della creazione del mondo.</w:t>
      </w:r>
    </w:p>
    <w:p w14:paraId="7156F541" w14:textId="77777777" w:rsidR="000C6B24" w:rsidRPr="006B3530" w:rsidRDefault="000C6B24" w:rsidP="00A130F2">
      <w:pPr>
        <w:pStyle w:val="Corpotesto"/>
        <w:rPr>
          <w:i/>
          <w:iCs/>
          <w:sz w:val="20"/>
        </w:rPr>
      </w:pPr>
      <w:r w:rsidRPr="006B3530">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300BAA36" w14:textId="77777777" w:rsidR="000C6B24" w:rsidRPr="00B9526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9526F">
        <w:rPr>
          <w:rFonts w:ascii="Arial" w:hAnsi="Arial"/>
          <w:b/>
          <w:sz w:val="24"/>
        </w:rPr>
        <w:t xml:space="preserve">San Paolo negli inni ai Filippesi, Colossesi, Efesini canta e spiega la stupenda opera che Dio ha compiuto in Cristo Gesù. </w:t>
      </w:r>
    </w:p>
    <w:p w14:paraId="4A8DAD29" w14:textId="77777777" w:rsidR="000C6B24" w:rsidRPr="00B9526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9526F">
        <w:rPr>
          <w:rFonts w:ascii="Arial" w:hAnsi="Arial"/>
          <w:b/>
          <w:sz w:val="24"/>
        </w:rPr>
        <w:t>In Filippesi:</w:t>
      </w:r>
    </w:p>
    <w:p w14:paraId="3838EC0A" w14:textId="77777777" w:rsidR="000C6B24" w:rsidRPr="006B3530" w:rsidRDefault="000C6B24" w:rsidP="00A130F2">
      <w:pPr>
        <w:pStyle w:val="Corpotesto"/>
        <w:rPr>
          <w:i/>
          <w:iCs/>
          <w:sz w:val="20"/>
        </w:rPr>
      </w:pPr>
      <w:r w:rsidRPr="006B3530">
        <w:rPr>
          <w:i/>
          <w:iCs/>
          <w:sz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w:t>
      </w:r>
      <w:r w:rsidRPr="006B3530">
        <w:rPr>
          <w:i/>
          <w:iCs/>
          <w:sz w:val="20"/>
        </w:rPr>
        <w:lastRenderedPageBreak/>
        <w:t xml:space="preserve">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7AC415EB" w14:textId="77777777" w:rsidR="000C6B24" w:rsidRPr="00B9526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9526F">
        <w:rPr>
          <w:rFonts w:ascii="Arial" w:hAnsi="Arial"/>
          <w:b/>
          <w:sz w:val="24"/>
        </w:rPr>
        <w:t>In Efesini:</w:t>
      </w:r>
    </w:p>
    <w:p w14:paraId="4F89D3DA" w14:textId="77777777" w:rsidR="000C6B24" w:rsidRPr="006B3530" w:rsidRDefault="000C6B24" w:rsidP="00A130F2">
      <w:pPr>
        <w:pStyle w:val="Corpotesto"/>
        <w:rPr>
          <w:i/>
          <w:iCs/>
          <w:sz w:val="20"/>
        </w:rPr>
      </w:pPr>
      <w:r w:rsidRPr="006B3530">
        <w:rPr>
          <w:i/>
          <w:iCs/>
          <w:sz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75913938" w14:textId="77777777" w:rsidR="000C6B24" w:rsidRPr="006B3530" w:rsidRDefault="000C6B24" w:rsidP="00A130F2">
      <w:pPr>
        <w:pStyle w:val="Corpotesto"/>
        <w:rPr>
          <w:i/>
          <w:iCs/>
          <w:sz w:val="20"/>
        </w:rPr>
      </w:pPr>
      <w:r w:rsidRPr="006B3530">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F4D102E" w14:textId="77777777" w:rsidR="000C6B24" w:rsidRPr="006B3530" w:rsidRDefault="000C6B24" w:rsidP="00A130F2">
      <w:pPr>
        <w:pStyle w:val="Corpotesto"/>
        <w:rPr>
          <w:i/>
          <w:iCs/>
          <w:sz w:val="20"/>
        </w:rPr>
      </w:pPr>
      <w:r w:rsidRPr="006B3530">
        <w:rPr>
          <w:i/>
          <w:iCs/>
          <w:sz w:val="20"/>
        </w:rPr>
        <w:t xml:space="preserve">In lui siamo stati fatti anche eredi, predestinati – secondo il progetto di colui che tutto opera secondo la sua volontà – a essere lode della sua gloria, noi, che già prima abbiamo sperato nel Cristo. </w:t>
      </w:r>
    </w:p>
    <w:p w14:paraId="2A7291D9" w14:textId="77777777" w:rsidR="000C6B24" w:rsidRPr="006B3530" w:rsidRDefault="000C6B24" w:rsidP="00A130F2">
      <w:pPr>
        <w:pStyle w:val="Corpotesto"/>
        <w:rPr>
          <w:i/>
          <w:iCs/>
          <w:sz w:val="20"/>
        </w:rPr>
      </w:pPr>
      <w:r w:rsidRPr="006B3530">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8520335" w14:textId="77777777" w:rsidR="000C6B24" w:rsidRPr="006B3530" w:rsidRDefault="000C6B24" w:rsidP="00A130F2">
      <w:pPr>
        <w:pStyle w:val="Corpotesto"/>
        <w:rPr>
          <w:i/>
          <w:iCs/>
          <w:sz w:val="20"/>
        </w:rPr>
      </w:pPr>
      <w:r w:rsidRPr="006B3530">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w:t>
      </w:r>
    </w:p>
    <w:p w14:paraId="4D51C5C5" w14:textId="77777777" w:rsidR="000C6B24" w:rsidRPr="006B3530" w:rsidRDefault="000C6B24" w:rsidP="00A130F2">
      <w:pPr>
        <w:pStyle w:val="Corpotesto"/>
        <w:rPr>
          <w:i/>
          <w:iCs/>
          <w:sz w:val="20"/>
        </w:rPr>
      </w:pPr>
      <w:r w:rsidRPr="006B3530">
        <w:rPr>
          <w:i/>
          <w:iCs/>
          <w:sz w:val="20"/>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18Per mezzo di lui infatti possiamo presentarci, gli uni e gli altri, al Padre in un solo Spirito. (Ef 1,3-14.20-23; 2,14-18). .</w:t>
      </w:r>
    </w:p>
    <w:p w14:paraId="551CF546" w14:textId="77777777" w:rsidR="000C6B24" w:rsidRPr="00B9526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9526F">
        <w:rPr>
          <w:rFonts w:ascii="Arial" w:hAnsi="Arial"/>
          <w:b/>
          <w:sz w:val="24"/>
        </w:rPr>
        <w:t>In Colossesi:</w:t>
      </w:r>
    </w:p>
    <w:p w14:paraId="52FA6F0C" w14:textId="77777777" w:rsidR="000C6B24" w:rsidRPr="006B3530" w:rsidRDefault="000C6B24" w:rsidP="00A130F2">
      <w:pPr>
        <w:pStyle w:val="Corpotesto"/>
        <w:rPr>
          <w:i/>
          <w:iCs/>
          <w:sz w:val="20"/>
        </w:rPr>
      </w:pPr>
      <w:r w:rsidRPr="006B3530">
        <w:rPr>
          <w:i/>
          <w:iCs/>
          <w:sz w:val="2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6C82F96C" w14:textId="77777777" w:rsidR="000C6B24" w:rsidRPr="006B3530" w:rsidRDefault="000C6B24" w:rsidP="00A130F2">
      <w:pPr>
        <w:pStyle w:val="Corpotesto"/>
        <w:rPr>
          <w:i/>
          <w:iCs/>
          <w:sz w:val="20"/>
        </w:rPr>
      </w:pPr>
      <w:r w:rsidRPr="006B3530">
        <w:rPr>
          <w:i/>
          <w:iCs/>
          <w:sz w:val="20"/>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7A78ACF" w14:textId="77777777" w:rsidR="000C6B24" w:rsidRPr="00B9526F" w:rsidRDefault="000C6B24" w:rsidP="00A130F2">
      <w:pPr>
        <w:spacing w:after="120"/>
        <w:jc w:val="both"/>
        <w:rPr>
          <w:rFonts w:ascii="Arial" w:hAnsi="Arial"/>
          <w:b/>
          <w:sz w:val="24"/>
        </w:rPr>
      </w:pPr>
      <w:r w:rsidRPr="00B9526F">
        <w:rPr>
          <w:rFonts w:ascii="Arial" w:hAnsi="Arial"/>
          <w:b/>
          <w:sz w:val="24"/>
        </w:rPr>
        <w:t>Il cantico dell'Agnello dell'Apocalisse canta e spiega il mistero compiuto in modo definitivo e perfetto.</w:t>
      </w:r>
    </w:p>
    <w:p w14:paraId="71851AA9" w14:textId="77777777" w:rsidR="000C6B24" w:rsidRPr="00C5212A" w:rsidRDefault="000C6B24" w:rsidP="00A130F2">
      <w:pPr>
        <w:pStyle w:val="Corpotesto"/>
        <w:rPr>
          <w:i/>
          <w:iCs/>
          <w:sz w:val="20"/>
        </w:rPr>
      </w:pPr>
      <w:r w:rsidRPr="00C5212A">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w:t>
      </w:r>
      <w:r w:rsidRPr="00C5212A">
        <w:rPr>
          <w:i/>
          <w:iCs/>
          <w:sz w:val="20"/>
        </w:rPr>
        <w:lastRenderedPageBreak/>
        <w:t xml:space="preserve">era in grado di aprire il libro e di guardarlo. Io piangevo molto, perché non fu trovato nessuno degno di aprire il libro e di guardarlo. </w:t>
      </w:r>
    </w:p>
    <w:p w14:paraId="1A5CC227" w14:textId="77777777" w:rsidR="000C6B24" w:rsidRPr="00C5212A" w:rsidRDefault="000C6B24" w:rsidP="00A130F2">
      <w:pPr>
        <w:pStyle w:val="Corpotesto"/>
        <w:rPr>
          <w:i/>
          <w:iCs/>
          <w:sz w:val="20"/>
        </w:rPr>
      </w:pPr>
      <w:r w:rsidRPr="00C5212A">
        <w:rPr>
          <w:i/>
          <w:iCs/>
          <w:sz w:val="20"/>
        </w:rPr>
        <w:t>Uno degli anziani mi disse: «Non piangere; ha vinto il leone della tribù di Giuda, il Germoglio di Davide, e aprirà il libro e i suoi sette sigilli».</w:t>
      </w:r>
    </w:p>
    <w:p w14:paraId="73911646" w14:textId="77777777" w:rsidR="000C6B24" w:rsidRPr="00C5212A" w:rsidRDefault="000C6B24" w:rsidP="00A130F2">
      <w:pPr>
        <w:pStyle w:val="Corpotesto"/>
        <w:rPr>
          <w:i/>
          <w:iCs/>
          <w:sz w:val="20"/>
        </w:rPr>
      </w:pPr>
      <w:r w:rsidRPr="00C5212A">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0107FE8" w14:textId="77777777" w:rsidR="000C6B24" w:rsidRPr="00C5212A" w:rsidRDefault="000C6B24" w:rsidP="00A130F2">
      <w:pPr>
        <w:pStyle w:val="Corpotesto"/>
        <w:rPr>
          <w:i/>
          <w:iCs/>
          <w:sz w:val="20"/>
        </w:rPr>
      </w:pPr>
      <w:r w:rsidRPr="00C5212A">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407A027" w14:textId="77777777" w:rsidR="000C6B24" w:rsidRPr="00C5212A" w:rsidRDefault="000C6B24" w:rsidP="00A130F2">
      <w:pPr>
        <w:pStyle w:val="Corpotesto"/>
        <w:rPr>
          <w:i/>
          <w:iCs/>
          <w:sz w:val="20"/>
        </w:rPr>
      </w:pPr>
      <w:r w:rsidRPr="00C5212A">
        <w:rPr>
          <w:i/>
          <w:iCs/>
          <w:sz w:val="20"/>
        </w:rPr>
        <w:t>E vidi, e udii voci di molti angeli attorno al trono e agli esseri viventi e agli anziani. Il loro numero era miriadi di miriadi e migliaia di migliaia e dicevano a gran voce:</w:t>
      </w:r>
    </w:p>
    <w:p w14:paraId="2397CCD7" w14:textId="77777777" w:rsidR="000C6B24" w:rsidRPr="00C5212A" w:rsidRDefault="000C6B24" w:rsidP="00A130F2">
      <w:pPr>
        <w:pStyle w:val="Corpotesto"/>
        <w:rPr>
          <w:i/>
          <w:iCs/>
          <w:sz w:val="20"/>
        </w:rPr>
      </w:pPr>
      <w:r w:rsidRPr="00C5212A">
        <w:rPr>
          <w:i/>
          <w:iCs/>
          <w:sz w:val="20"/>
        </w:rPr>
        <w:t>«L’Agnello, che è stato immolato, è degno di ricevere potenza e ricchezza, sapienza e forza, onore, gloria e benedizione».</w:t>
      </w:r>
    </w:p>
    <w:p w14:paraId="119A1153" w14:textId="77777777" w:rsidR="000C6B24" w:rsidRPr="00C5212A" w:rsidRDefault="000C6B24" w:rsidP="00A130F2">
      <w:pPr>
        <w:pStyle w:val="Corpotesto"/>
        <w:rPr>
          <w:i/>
          <w:iCs/>
          <w:sz w:val="20"/>
        </w:rPr>
      </w:pPr>
      <w:r w:rsidRPr="00C5212A">
        <w:rPr>
          <w:i/>
          <w:iCs/>
          <w:sz w:val="20"/>
        </w:rPr>
        <w:t>Tutte le creature nel cielo e sulla terra, sotto terra e nel mare, e tutti gli esseri che vi si trovavano, udii che dicevano:</w:t>
      </w:r>
    </w:p>
    <w:p w14:paraId="5E975FFD" w14:textId="77777777" w:rsidR="000C6B24" w:rsidRPr="00C5212A" w:rsidRDefault="000C6B24" w:rsidP="00A130F2">
      <w:pPr>
        <w:pStyle w:val="Corpotesto"/>
        <w:rPr>
          <w:i/>
          <w:iCs/>
          <w:sz w:val="20"/>
        </w:rPr>
      </w:pPr>
      <w:r w:rsidRPr="00C5212A">
        <w:rPr>
          <w:i/>
          <w:iCs/>
          <w:sz w:val="20"/>
        </w:rPr>
        <w:t>«A Colui che siede sul trono e all’Agnello lode, onore, gloria e potenza, nei secoli dei secoli».</w:t>
      </w:r>
    </w:p>
    <w:p w14:paraId="704A47A5" w14:textId="77777777" w:rsidR="000C6B24" w:rsidRPr="00C5212A" w:rsidRDefault="000C6B24" w:rsidP="00A130F2">
      <w:pPr>
        <w:pStyle w:val="Corpotesto"/>
        <w:rPr>
          <w:i/>
          <w:iCs/>
          <w:sz w:val="20"/>
        </w:rPr>
      </w:pPr>
      <w:r w:rsidRPr="00C5212A">
        <w:rPr>
          <w:i/>
          <w:iCs/>
          <w:sz w:val="20"/>
        </w:rPr>
        <w:t xml:space="preserve">E i quattro esseri viventi dicevano: «Amen». E gli anziani si prostrarono in adorazione. (Ap 5,1-14). </w:t>
      </w:r>
    </w:p>
    <w:p w14:paraId="6CAB83DE" w14:textId="77777777" w:rsidR="000C6B24" w:rsidRPr="00B9526F" w:rsidRDefault="000C6B24" w:rsidP="00A130F2">
      <w:pPr>
        <w:spacing w:after="120"/>
        <w:jc w:val="both"/>
        <w:rPr>
          <w:rFonts w:ascii="Arial" w:hAnsi="Arial"/>
          <w:sz w:val="24"/>
        </w:rPr>
      </w:pPr>
      <w:r w:rsidRPr="00B9526F">
        <w:rPr>
          <w:rFonts w:ascii="Arial" w:hAnsi="Arial"/>
          <w:sz w:val="24"/>
        </w:rPr>
        <w:t>Anche la Chiesa è chiamata a comprendere nello Spirito Santo le grandi opere di Dio, perché le celebri nella sua liturgia, le spieghi e le canti nella sua catechesi.</w:t>
      </w:r>
    </w:p>
    <w:p w14:paraId="0AEED077" w14:textId="77777777" w:rsidR="000C6B24" w:rsidRDefault="000C6B24" w:rsidP="00A130F2">
      <w:pPr>
        <w:pStyle w:val="Corpotesto"/>
      </w:pPr>
      <w:r>
        <w:t>Retti di cuore e giusti sono invitati a cantare un canto nuovo. Qual è la novità che Dio ha operato nella loro vita? Quale grande opera Dio ha compiuto per essi? Quale straordinaria meraviglia è stata realizzata?</w:t>
      </w:r>
    </w:p>
    <w:p w14:paraId="06C01F9A" w14:textId="77777777" w:rsidR="000C6B24" w:rsidRDefault="000C6B24" w:rsidP="00A130F2">
      <w:pPr>
        <w:pStyle w:val="Corpotesto"/>
      </w:pPr>
      <w:r>
        <w:t>Retti di cuore e giusti devono vivere costantemente con occhi e orecchi rivolti verso il Signore. Così potranno sentire e vedere anche i più lievi segni della sua presenza nella loro vita. Nulla dovrà essere trascurato.</w:t>
      </w:r>
    </w:p>
    <w:p w14:paraId="13891D88" w14:textId="77777777" w:rsidR="000C6B24" w:rsidRPr="00D7786F" w:rsidRDefault="000C6B24" w:rsidP="00A130F2">
      <w:pPr>
        <w:pStyle w:val="Corpodeltesto2"/>
        <w:rPr>
          <w:color w:val="000000"/>
        </w:rPr>
      </w:pPr>
      <w:r w:rsidRPr="00D7786F">
        <w:rPr>
          <w:color w:val="000000"/>
          <w:position w:val="6"/>
          <w:vertAlign w:val="superscript"/>
        </w:rPr>
        <w:t>4</w:t>
      </w:r>
      <w:r w:rsidRPr="00D7786F">
        <w:rPr>
          <w:color w:val="000000"/>
        </w:rPr>
        <w:tab/>
        <w:t>perché retta è la parola del Signore</w:t>
      </w:r>
      <w:r>
        <w:rPr>
          <w:color w:val="000000"/>
        </w:rPr>
        <w:t xml:space="preserve"> </w:t>
      </w:r>
      <w:r w:rsidRPr="00D7786F">
        <w:rPr>
          <w:color w:val="000000"/>
        </w:rPr>
        <w:t>e fedele ogni sua opera.</w:t>
      </w:r>
    </w:p>
    <w:p w14:paraId="0E3EA1EE" w14:textId="77777777" w:rsidR="000C6B24" w:rsidRDefault="000C6B24" w:rsidP="00A130F2">
      <w:pPr>
        <w:pStyle w:val="Corpotesto"/>
      </w:pPr>
      <w:r>
        <w:t xml:space="preserve">La vita dei giusti deve proclamare in ogni istante la rettitudine e la fedeltà del loro Dio e Signore. </w:t>
      </w:r>
    </w:p>
    <w:p w14:paraId="13D6F1CB" w14:textId="77777777" w:rsidR="000C6B24" w:rsidRPr="00C5212A" w:rsidRDefault="000C6B24" w:rsidP="00A130F2">
      <w:pPr>
        <w:pStyle w:val="Corpotesto"/>
        <w:rPr>
          <w:i/>
          <w:iCs/>
        </w:rPr>
      </w:pPr>
      <w:r w:rsidRPr="00C5212A">
        <w:rPr>
          <w:i/>
          <w:iCs/>
        </w:rPr>
        <w:t>Perché retta è la parola del Signore e fedele ogni sua opera.</w:t>
      </w:r>
    </w:p>
    <w:p w14:paraId="3806B36A" w14:textId="77777777" w:rsidR="000C6B24" w:rsidRDefault="000C6B24" w:rsidP="00A130F2">
      <w:pPr>
        <w:pStyle w:val="Corpotesto"/>
      </w:pPr>
      <w:r>
        <w:t>Questa professione di fede non può essere una proclamazione astratta, fondata su un passato vissuto da altri, bensì su un presente in cui realmente questa rettitudine e fedeltà viene quotidianamente sperimentata, vissuta dal giusto.</w:t>
      </w:r>
    </w:p>
    <w:p w14:paraId="741DCBF6" w14:textId="77777777" w:rsidR="000C6B24" w:rsidRDefault="000C6B24" w:rsidP="00A130F2">
      <w:pPr>
        <w:pStyle w:val="Corpotesto"/>
      </w:pPr>
      <w:r>
        <w:t>Ogni uomo giusto deve gridare al mondo questa verità del suo Dio. La deve gridare sul fondamento della sua storia, della sua vita, dei suoi giorni.</w:t>
      </w:r>
    </w:p>
    <w:p w14:paraId="36269022" w14:textId="77777777" w:rsidR="000C6B24" w:rsidRDefault="000C6B24" w:rsidP="00A130F2">
      <w:pPr>
        <w:pStyle w:val="Corpotesto"/>
      </w:pPr>
      <w:r>
        <w:t>Ogni Parola di Dio si è infallibilmente compiuta nella sua vita. Dio è stato sempre fedele ad ogni sua promessa, ogni sua profezia, ogni suo oracolo.</w:t>
      </w:r>
    </w:p>
    <w:p w14:paraId="00743442" w14:textId="77777777" w:rsidR="000C6B24" w:rsidRDefault="000C6B24" w:rsidP="00A130F2">
      <w:pPr>
        <w:pStyle w:val="Corpotesto"/>
      </w:pPr>
      <w:r>
        <w:t xml:space="preserve">È vero testimone chi può attestare questa fedeltà e questa rettitudine. Altrimenti non si è veri testimoni. </w:t>
      </w:r>
    </w:p>
    <w:p w14:paraId="05057B88" w14:textId="77777777" w:rsidR="000C6B24" w:rsidRPr="00D7786F" w:rsidRDefault="000C6B24" w:rsidP="00A130F2">
      <w:pPr>
        <w:pStyle w:val="Corpodeltesto2"/>
        <w:rPr>
          <w:color w:val="000000"/>
        </w:rPr>
      </w:pPr>
      <w:r w:rsidRPr="00D7786F">
        <w:rPr>
          <w:color w:val="000000"/>
          <w:position w:val="6"/>
          <w:vertAlign w:val="superscript"/>
        </w:rPr>
        <w:lastRenderedPageBreak/>
        <w:t>5</w:t>
      </w:r>
      <w:r w:rsidRPr="00D7786F">
        <w:rPr>
          <w:color w:val="000000"/>
        </w:rPr>
        <w:tab/>
        <w:t>Egli ama la giustizia e il diritto;</w:t>
      </w:r>
      <w:r>
        <w:rPr>
          <w:color w:val="000000"/>
        </w:rPr>
        <w:t xml:space="preserve"> </w:t>
      </w:r>
      <w:r w:rsidRPr="00D7786F">
        <w:rPr>
          <w:color w:val="000000"/>
        </w:rPr>
        <w:t>dell’amore del Signore è piena la terra.</w:t>
      </w:r>
    </w:p>
    <w:p w14:paraId="3E60C2AF" w14:textId="77777777" w:rsidR="000C6B24" w:rsidRDefault="000C6B24" w:rsidP="00A130F2">
      <w:pPr>
        <w:pStyle w:val="Corpotesto"/>
      </w:pPr>
      <w:r>
        <w:t>Ecco cosa deve gridare ogni giorno l’uomo retto di cuore e giusto.</w:t>
      </w:r>
    </w:p>
    <w:p w14:paraId="21199457" w14:textId="77777777" w:rsidR="000C6B24" w:rsidRPr="002502D6" w:rsidRDefault="000C6B24" w:rsidP="00A130F2">
      <w:pPr>
        <w:pStyle w:val="Corpotesto"/>
        <w:rPr>
          <w:i/>
          <w:iCs/>
        </w:rPr>
      </w:pPr>
      <w:r w:rsidRPr="002502D6">
        <w:rPr>
          <w:i/>
          <w:iCs/>
        </w:rPr>
        <w:t>Egli ama la giustizia e il diritto; dell’amore del Signore è piena la terra.</w:t>
      </w:r>
    </w:p>
    <w:p w14:paraId="6D5CA33F" w14:textId="77777777" w:rsidR="000C6B24" w:rsidRDefault="000C6B24" w:rsidP="00A130F2">
      <w:pPr>
        <w:pStyle w:val="Corpotesto"/>
      </w:pPr>
      <w:r>
        <w:t>Il Signore ama la giustizia e il diritto. La terra è piena del suo amore.</w:t>
      </w:r>
    </w:p>
    <w:p w14:paraId="15EF9955" w14:textId="77777777" w:rsidR="000C6B24" w:rsidRDefault="000C6B24" w:rsidP="00A130F2">
      <w:pPr>
        <w:pStyle w:val="Corpotesto"/>
      </w:pPr>
      <w:r>
        <w:t>Amando il Signore la giustizia e il diritto, ama di conseguenza tutti coloro che praticano la sua giustizia e vivono secondo il suo diritto.</w:t>
      </w:r>
    </w:p>
    <w:p w14:paraId="23DA05A8" w14:textId="77777777" w:rsidR="000C6B24" w:rsidRDefault="000C6B24" w:rsidP="00A130F2">
      <w:pPr>
        <w:pStyle w:val="Corpotesto"/>
      </w:pPr>
      <w:r>
        <w:t>L’amore del Signore è giustizia e diritto e la terra è piena di questo amore.</w:t>
      </w:r>
    </w:p>
    <w:p w14:paraId="7E17C536" w14:textId="77777777" w:rsidR="000C6B24" w:rsidRDefault="000C6B24" w:rsidP="00A130F2">
      <w:pPr>
        <w:pStyle w:val="Corpotesto"/>
      </w:pPr>
      <w:r>
        <w:t>Tutto Lui ha fatto con amore e pertanto ogni essere creato vive un suo particolare diritto, una sua speciale giustizia, o verità.</w:t>
      </w:r>
    </w:p>
    <w:p w14:paraId="70F597E2" w14:textId="77777777" w:rsidR="000C6B24" w:rsidRDefault="000C6B24" w:rsidP="00A130F2">
      <w:pPr>
        <w:pStyle w:val="Corpotesto"/>
      </w:pPr>
      <w:r>
        <w:t>All’uomo il Signore ha dato il mandato di far sì che nella sua creazione tutti gli esseri vivano secondo diritto e giustizia, osservino la legge del suo amore.</w:t>
      </w:r>
    </w:p>
    <w:p w14:paraId="18D0AF44" w14:textId="77777777" w:rsidR="000C6B24" w:rsidRDefault="000C6B24" w:rsidP="00A130F2">
      <w:pPr>
        <w:pStyle w:val="Corpotesto"/>
      </w:pPr>
      <w:r>
        <w:t>È grande la responsabilità dell’uomo sulla terra. Lui è chiamato a non ledere, non togliere, non permettere che venga tolto il diritto e la giustizia a nessun essere da Dio creato, da lui voluto.</w:t>
      </w:r>
    </w:p>
    <w:p w14:paraId="18E0886A" w14:textId="77777777" w:rsidR="000C6B24" w:rsidRDefault="000C6B24" w:rsidP="00A130F2">
      <w:pPr>
        <w:pStyle w:val="Corpotesto"/>
      </w:pPr>
      <w:r>
        <w:t>Il primo diritto vuole che ogni cosa sia del Signore e non dell’uomo e pertanto l’uomo è obbligato a rispettare il diritto e la giustizia che Dio ha scritto in ogni essere da lui chiamato alla luce. Ogni arbitrio è peccato contro il Creatore.</w:t>
      </w:r>
    </w:p>
    <w:p w14:paraId="78DE13A2" w14:textId="77777777" w:rsidR="000C6B24" w:rsidRDefault="000C6B24" w:rsidP="00A130F2">
      <w:pPr>
        <w:pStyle w:val="Corpotesto"/>
      </w:pPr>
      <w:r>
        <w:t>Un uomo che non rispetta le creature nel loro essere, di certo non ama il Signore, mai sarà strumento del suo amore sulla nostra terra.</w:t>
      </w:r>
    </w:p>
    <w:p w14:paraId="7AA438D7" w14:textId="77777777" w:rsidR="000C6B24" w:rsidRDefault="000C6B24" w:rsidP="00A130F2">
      <w:pPr>
        <w:pStyle w:val="Corpotesto"/>
      </w:pPr>
      <w:r>
        <w:t xml:space="preserve">Ogni abuso contro la natura, contro l’uomo, è un’offesa a Dio. È anche un grave peccato di omissione nella custodia secondo giustizia del creato del Signore. </w:t>
      </w:r>
    </w:p>
    <w:p w14:paraId="09258E37" w14:textId="77777777" w:rsidR="000C6B24" w:rsidRPr="00D7786F" w:rsidRDefault="000C6B24" w:rsidP="00A130F2">
      <w:pPr>
        <w:pStyle w:val="Corpodeltesto2"/>
        <w:rPr>
          <w:color w:val="000000"/>
        </w:rPr>
      </w:pPr>
      <w:r w:rsidRPr="00D7786F">
        <w:rPr>
          <w:color w:val="000000"/>
          <w:position w:val="6"/>
          <w:vertAlign w:val="superscript"/>
        </w:rPr>
        <w:t>6</w:t>
      </w:r>
      <w:r w:rsidRPr="00D7786F">
        <w:rPr>
          <w:color w:val="000000"/>
        </w:rPr>
        <w:tab/>
        <w:t>Dalla parola del Signore furono fatti i cieli,</w:t>
      </w:r>
      <w:r>
        <w:rPr>
          <w:color w:val="000000"/>
        </w:rPr>
        <w:t xml:space="preserve"> </w:t>
      </w:r>
      <w:r w:rsidRPr="00D7786F">
        <w:rPr>
          <w:color w:val="000000"/>
        </w:rPr>
        <w:t>dal soffio della sua bocca ogni loro schiera.</w:t>
      </w:r>
    </w:p>
    <w:p w14:paraId="00CD7C12" w14:textId="77777777" w:rsidR="000C6B24" w:rsidRDefault="000C6B24" w:rsidP="00A130F2">
      <w:pPr>
        <w:pStyle w:val="Corpotesto"/>
      </w:pPr>
      <w:r>
        <w:t>Solo Dio è eterno, increato, non fatto. Dio è. Neanche è da se stesso, perché non è stato Lui a farsi. Nessun essere, neanche Dio, può farsi da sé.</w:t>
      </w:r>
    </w:p>
    <w:p w14:paraId="661D78D5" w14:textId="77777777" w:rsidR="000C6B24" w:rsidRDefault="000C6B24" w:rsidP="00A130F2">
      <w:pPr>
        <w:pStyle w:val="Corpotesto"/>
      </w:pPr>
      <w:r>
        <w:t>Chi si fa non è eterno. In chi si fa o viene fatto c’è un inizio. In Dio non c’è alcun inizio e di conseguenza Lui neanche si è fatto. È eterno, da sempre e per sempre. Senza principio e senza fine.</w:t>
      </w:r>
    </w:p>
    <w:p w14:paraId="13B1695C" w14:textId="77777777" w:rsidR="000C6B24" w:rsidRDefault="000C6B24" w:rsidP="00A130F2">
      <w:pPr>
        <w:pStyle w:val="Corpotesto"/>
      </w:pPr>
      <w:r>
        <w:t>Nessuno potrà farsi da sé. Ogni essere creato, all’infuori di Dio è stato fatto da Lui. È stato Dio a chiamarlo in vita, donandogli l’esistenza.</w:t>
      </w:r>
    </w:p>
    <w:p w14:paraId="1823B588" w14:textId="77777777" w:rsidR="000C6B24" w:rsidRPr="001D21E4" w:rsidRDefault="000C6B24" w:rsidP="00A130F2">
      <w:pPr>
        <w:pStyle w:val="Corpotesto"/>
        <w:rPr>
          <w:i/>
          <w:iCs/>
        </w:rPr>
      </w:pPr>
      <w:r w:rsidRPr="001D21E4">
        <w:rPr>
          <w:i/>
          <w:iCs/>
        </w:rPr>
        <w:t>Dalla parola del Signore furono fatti i cieli, dal soffio della sua bocca ogni loro schiera.</w:t>
      </w:r>
    </w:p>
    <w:p w14:paraId="2CF7E458" w14:textId="77777777" w:rsidR="000C6B24" w:rsidRDefault="000C6B24" w:rsidP="00A130F2">
      <w:pPr>
        <w:pStyle w:val="Corpotesto"/>
      </w:pPr>
      <w:r>
        <w:t xml:space="preserve">Ogni cosa esiste perché Dio l’ha chiamata all’esistenza con la sua parola onnipotente. </w:t>
      </w:r>
    </w:p>
    <w:p w14:paraId="3CFFD7D0" w14:textId="77777777" w:rsidR="000C6B24" w:rsidRDefault="000C6B24" w:rsidP="00A130F2">
      <w:pPr>
        <w:pStyle w:val="Corpotesto"/>
      </w:pPr>
      <w:r>
        <w:t>I cieli, le creature angeliche, tutto ciò che è fuori della terra, oltre la terra, tutto ciò che è invisibile, ma che realmente esiste, è opera di Dio.</w:t>
      </w:r>
    </w:p>
    <w:p w14:paraId="3E072A38" w14:textId="77777777" w:rsidR="000C6B24" w:rsidRDefault="000C6B24" w:rsidP="00A130F2">
      <w:pPr>
        <w:pStyle w:val="Corpotesto"/>
      </w:pPr>
      <w:r>
        <w:t xml:space="preserve">Tutto l’universo esistente, visibile e invisibile, è stato creato dalla parola del Signore, dal soffio della sua bocca. </w:t>
      </w:r>
    </w:p>
    <w:p w14:paraId="33EB7026" w14:textId="77777777" w:rsidR="000C6B24" w:rsidRDefault="000C6B24" w:rsidP="00A130F2">
      <w:pPr>
        <w:pStyle w:val="Corpotesto"/>
      </w:pPr>
      <w:r>
        <w:t xml:space="preserve">Nessuna realtà esistente è da sé. Nessuna è per generazione. </w:t>
      </w:r>
    </w:p>
    <w:p w14:paraId="6A3A386B" w14:textId="77777777" w:rsidR="000C6B24" w:rsidRDefault="000C6B24" w:rsidP="00A130F2">
      <w:pPr>
        <w:pStyle w:val="Corpotesto"/>
      </w:pPr>
      <w:r>
        <w:lastRenderedPageBreak/>
        <w:t>Tutto è per creazione. Per generazione eterna è solo il Figlio Unigenito del Padre. Da Dio nasce solo il suo Verbo Eterno.</w:t>
      </w:r>
    </w:p>
    <w:p w14:paraId="5693602C" w14:textId="77777777" w:rsidR="000C6B24" w:rsidRPr="00D7786F" w:rsidRDefault="000C6B24" w:rsidP="00A130F2">
      <w:pPr>
        <w:pStyle w:val="Corpodeltesto2"/>
        <w:rPr>
          <w:color w:val="000000"/>
        </w:rPr>
      </w:pPr>
      <w:r w:rsidRPr="00D7786F">
        <w:rPr>
          <w:color w:val="000000"/>
          <w:position w:val="6"/>
          <w:vertAlign w:val="superscript"/>
        </w:rPr>
        <w:t>7</w:t>
      </w:r>
      <w:r w:rsidRPr="00D7786F">
        <w:rPr>
          <w:color w:val="000000"/>
        </w:rPr>
        <w:tab/>
        <w:t>Come in un otre raccoglie le acque del mare,</w:t>
      </w:r>
      <w:r>
        <w:rPr>
          <w:color w:val="000000"/>
        </w:rPr>
        <w:t xml:space="preserve"> </w:t>
      </w:r>
      <w:r w:rsidRPr="00D7786F">
        <w:rPr>
          <w:color w:val="000000"/>
        </w:rPr>
        <w:t>chiude in riserve gli abissi.</w:t>
      </w:r>
    </w:p>
    <w:p w14:paraId="6EDD6920" w14:textId="77777777" w:rsidR="000C6B24" w:rsidRDefault="000C6B24" w:rsidP="00A130F2">
      <w:pPr>
        <w:pStyle w:val="Corpotesto"/>
      </w:pPr>
      <w:r>
        <w:t>Non solo le cose sono state create tutte da Dio, da Lui anche ordinate, ben disposte, finalizzate, ricolmate di una particolare giustizia.</w:t>
      </w:r>
    </w:p>
    <w:p w14:paraId="3F16D51B" w14:textId="77777777" w:rsidR="000C6B24" w:rsidRPr="006A4484" w:rsidRDefault="000C6B24" w:rsidP="00A130F2">
      <w:pPr>
        <w:pStyle w:val="Corpotesto"/>
        <w:rPr>
          <w:i/>
          <w:iCs/>
        </w:rPr>
      </w:pPr>
      <w:r w:rsidRPr="006A4484">
        <w:rPr>
          <w:i/>
          <w:iCs/>
        </w:rPr>
        <w:t>Come in un otre raccoglie le acque del mare, chiude in riserve gli abissi.</w:t>
      </w:r>
    </w:p>
    <w:p w14:paraId="69FA369C" w14:textId="77777777" w:rsidR="000C6B24" w:rsidRDefault="000C6B24" w:rsidP="00A130F2">
      <w:pPr>
        <w:pStyle w:val="Corpotesto"/>
      </w:pPr>
      <w:r>
        <w:t>Senza questo ordine creaturale e questa singolare, particolare giustizia di ogni creatura, la terra e l’intero universo sarebbe un ammasso caotico.</w:t>
      </w:r>
    </w:p>
    <w:p w14:paraId="3F0DFBA7" w14:textId="77777777" w:rsidR="000C6B24" w:rsidRDefault="000C6B24" w:rsidP="00A130F2">
      <w:pPr>
        <w:pStyle w:val="Corpotesto"/>
      </w:pPr>
      <w:r>
        <w:t xml:space="preserve">Ora nel creato di Dio regna un ordine stupendo. Dinanzi all’ordine che si contempla nella creazione, si rimane senza parola. </w:t>
      </w:r>
    </w:p>
    <w:p w14:paraId="167C0E9C" w14:textId="77777777" w:rsidR="000C6B24" w:rsidRPr="00D7786F" w:rsidRDefault="000C6B24" w:rsidP="00A130F2">
      <w:pPr>
        <w:pStyle w:val="Corpodeltesto2"/>
        <w:rPr>
          <w:color w:val="000000"/>
        </w:rPr>
      </w:pPr>
      <w:r w:rsidRPr="00D7786F">
        <w:rPr>
          <w:color w:val="000000"/>
          <w:position w:val="6"/>
          <w:vertAlign w:val="superscript"/>
        </w:rPr>
        <w:t>8</w:t>
      </w:r>
      <w:r w:rsidRPr="00D7786F">
        <w:rPr>
          <w:color w:val="000000"/>
        </w:rPr>
        <w:tab/>
        <w:t>Tema il Signore tutta la terra,</w:t>
      </w:r>
      <w:r>
        <w:rPr>
          <w:color w:val="000000"/>
        </w:rPr>
        <w:t xml:space="preserve"> </w:t>
      </w:r>
      <w:r w:rsidRPr="00D7786F">
        <w:rPr>
          <w:color w:val="000000"/>
        </w:rPr>
        <w:t>tremino davanti a lui gli abitanti del mondo,</w:t>
      </w:r>
    </w:p>
    <w:p w14:paraId="30494174" w14:textId="77777777" w:rsidR="000C6B24" w:rsidRDefault="000C6B24" w:rsidP="00A130F2">
      <w:pPr>
        <w:pStyle w:val="Corpotesto"/>
      </w:pPr>
      <w:r>
        <w:t>La terra deve temere il suo Signore e così anche gli abitanti del mondo.</w:t>
      </w:r>
    </w:p>
    <w:p w14:paraId="0560BD43" w14:textId="77777777" w:rsidR="000C6B24" w:rsidRDefault="000C6B24" w:rsidP="00A130F2">
      <w:pPr>
        <w:pStyle w:val="Corpotesto"/>
      </w:pPr>
      <w:r>
        <w:t>Temere è obbedire, ascoltare, rispettare la volontà del loro Dio e Signore.</w:t>
      </w:r>
    </w:p>
    <w:p w14:paraId="6B4956B4" w14:textId="77777777" w:rsidR="000C6B24" w:rsidRPr="00B82909" w:rsidRDefault="000C6B24" w:rsidP="00A130F2">
      <w:pPr>
        <w:pStyle w:val="Corpotesto"/>
        <w:rPr>
          <w:i/>
          <w:iCs/>
        </w:rPr>
      </w:pPr>
      <w:r w:rsidRPr="00B82909">
        <w:rPr>
          <w:i/>
          <w:iCs/>
        </w:rPr>
        <w:t>Tema il Signore tutta la terra, tremino davanti a lui gli abitanti del mondo</w:t>
      </w:r>
      <w:r>
        <w:rPr>
          <w:i/>
          <w:iCs/>
        </w:rPr>
        <w:t>…</w:t>
      </w:r>
    </w:p>
    <w:p w14:paraId="77902D66" w14:textId="77777777" w:rsidR="000C6B24" w:rsidRDefault="000C6B24" w:rsidP="00A130F2">
      <w:pPr>
        <w:pStyle w:val="Corpotesto"/>
      </w:pPr>
      <w:r>
        <w:t>Ogni abitante del mondo e non solo della terra deve rispettare la giustizia che il Signore ha scritto nel suo essere, creandolo.</w:t>
      </w:r>
    </w:p>
    <w:p w14:paraId="712AA58D" w14:textId="77777777" w:rsidR="000C6B24" w:rsidRDefault="000C6B24" w:rsidP="00A130F2">
      <w:pPr>
        <w:pStyle w:val="Corpotesto"/>
      </w:pPr>
      <w:r>
        <w:t>Nessuno può sottrarsi a questo suo obbligo di natura. La legge naturale non è naturale perché proveniente dalla natura.</w:t>
      </w:r>
    </w:p>
    <w:p w14:paraId="0C1E0A09" w14:textId="77777777" w:rsidR="000C6B24" w:rsidRDefault="000C6B24" w:rsidP="00A130F2">
      <w:pPr>
        <w:pStyle w:val="Corpotesto"/>
      </w:pPr>
      <w:r>
        <w:t xml:space="preserve">La legge naturale è naturale perché Dio l’ha scritta nella natura. </w:t>
      </w:r>
    </w:p>
    <w:p w14:paraId="7773BFD3" w14:textId="77777777" w:rsidR="000C6B24" w:rsidRDefault="000C6B24" w:rsidP="00A130F2">
      <w:pPr>
        <w:pStyle w:val="Corpotesto"/>
      </w:pPr>
      <w:r>
        <w:t>La legge naturale è la legge che regola la vita della natura, regola la vita dell’intera creazione e questa legge è da Dio.</w:t>
      </w:r>
    </w:p>
    <w:p w14:paraId="2E930993" w14:textId="77777777" w:rsidR="000C6B24" w:rsidRDefault="000C6B24" w:rsidP="00A130F2">
      <w:pPr>
        <w:pStyle w:val="Corpotesto"/>
      </w:pPr>
      <w:r>
        <w:t>Non è stata la natura a scriversi la sua legge. La natura non si è fatta da sé. La natura è stata fatta da Dio secondo un ordine di sapienza che è da Dio.</w:t>
      </w:r>
    </w:p>
    <w:p w14:paraId="59E3130F" w14:textId="77777777" w:rsidR="000C6B24" w:rsidRDefault="000C6B24" w:rsidP="00A130F2">
      <w:pPr>
        <w:pStyle w:val="Corpotesto"/>
      </w:pPr>
      <w:r>
        <w:t>Questa è la legge naturale: la sapienza che Dio ha profuso in ogni essere perché assolvesse il fine per cui è stato creato.</w:t>
      </w:r>
    </w:p>
    <w:p w14:paraId="775F0B4D" w14:textId="77777777" w:rsidR="000C6B24" w:rsidRDefault="000C6B24" w:rsidP="00A130F2">
      <w:pPr>
        <w:pStyle w:val="Corpotesto"/>
      </w:pPr>
      <w:r>
        <w:t xml:space="preserve">Per cui legge naturale e fine da raggiungere sono una cosa sola. </w:t>
      </w:r>
    </w:p>
    <w:p w14:paraId="1441758C" w14:textId="77777777" w:rsidR="000C6B24" w:rsidRDefault="000C6B24" w:rsidP="00A130F2">
      <w:pPr>
        <w:pStyle w:val="Corpotesto"/>
      </w:pPr>
      <w:r>
        <w:t>Negando Dio, sottraendo la creazione alla sua volontà di origine e di fine, all’istante viene negata anche la legge naturale.</w:t>
      </w:r>
    </w:p>
    <w:p w14:paraId="2E4736FB" w14:textId="77777777" w:rsidR="000C6B24" w:rsidRPr="00636FC3" w:rsidRDefault="000C6B24" w:rsidP="00A130F2">
      <w:pPr>
        <w:spacing w:after="120"/>
        <w:jc w:val="both"/>
        <w:rPr>
          <w:rFonts w:ascii="Arial" w:hAnsi="Arial"/>
          <w:sz w:val="24"/>
        </w:rPr>
      </w:pPr>
      <w:r w:rsidRPr="00636FC3">
        <w:rPr>
          <w:rFonts w:ascii="Arial" w:hAnsi="Arial"/>
          <w:sz w:val="24"/>
        </w:rPr>
        <w:t>E qui si cade nella contraddizione della stoltezza, che è frutto del peccato dell’uomo, opera della sua idolatria, della sua empietà, della sua arroganza spirituale, della sua superbia che usurpa il posto del suo Creatore.</w:t>
      </w:r>
    </w:p>
    <w:p w14:paraId="7D14FAB8" w14:textId="77777777" w:rsidR="000C6B24" w:rsidRPr="00636FC3" w:rsidRDefault="000C6B24" w:rsidP="00A130F2">
      <w:pPr>
        <w:spacing w:after="120"/>
        <w:jc w:val="both"/>
        <w:rPr>
          <w:rFonts w:ascii="Arial" w:hAnsi="Arial"/>
          <w:sz w:val="24"/>
        </w:rPr>
      </w:pPr>
      <w:r w:rsidRPr="00636FC3">
        <w:rPr>
          <w:rFonts w:ascii="Arial" w:hAnsi="Arial"/>
          <w:sz w:val="24"/>
        </w:rPr>
        <w:t>Quando si stabilisce che ogni coppia ha il diritto ad avere un figlio, su quale legge di natura questo diritto viene fondato?</w:t>
      </w:r>
    </w:p>
    <w:p w14:paraId="28E3663F" w14:textId="77777777" w:rsidR="000C6B24" w:rsidRPr="00636FC3" w:rsidRDefault="000C6B24" w:rsidP="00A130F2">
      <w:pPr>
        <w:spacing w:after="120"/>
        <w:jc w:val="both"/>
        <w:rPr>
          <w:rFonts w:ascii="Arial" w:hAnsi="Arial"/>
          <w:sz w:val="24"/>
        </w:rPr>
      </w:pPr>
      <w:r w:rsidRPr="00636FC3">
        <w:rPr>
          <w:rFonts w:ascii="Arial" w:hAnsi="Arial"/>
          <w:sz w:val="24"/>
        </w:rPr>
        <w:t>Quando si sentenzia che non vi possano essere discriminazioni in ordine alla procreazione tra le coppie, su quale diritto di natura questa sentenza si poggia?</w:t>
      </w:r>
    </w:p>
    <w:p w14:paraId="36D64D0A" w14:textId="77777777" w:rsidR="000C6B24" w:rsidRPr="00636FC3" w:rsidRDefault="000C6B24" w:rsidP="00A130F2">
      <w:pPr>
        <w:spacing w:after="120"/>
        <w:jc w:val="both"/>
        <w:rPr>
          <w:rFonts w:ascii="Arial" w:hAnsi="Arial"/>
          <w:sz w:val="24"/>
        </w:rPr>
      </w:pPr>
      <w:r w:rsidRPr="00636FC3">
        <w:rPr>
          <w:rFonts w:ascii="Arial" w:hAnsi="Arial"/>
          <w:sz w:val="24"/>
        </w:rPr>
        <w:t>Quando si decide che non vi è alcuna differenza tra il matrimonio ordinato alla vita e quello alla sterilità e alla morte del vero amore, su quale legge naturale lo si legifera?</w:t>
      </w:r>
    </w:p>
    <w:p w14:paraId="56563D6A" w14:textId="77777777" w:rsidR="000C6B24" w:rsidRPr="00636FC3" w:rsidRDefault="000C6B24" w:rsidP="00A130F2">
      <w:pPr>
        <w:spacing w:after="120"/>
        <w:jc w:val="both"/>
        <w:rPr>
          <w:rFonts w:ascii="Arial" w:hAnsi="Arial"/>
          <w:sz w:val="24"/>
        </w:rPr>
      </w:pPr>
      <w:r w:rsidRPr="00636FC3">
        <w:rPr>
          <w:rFonts w:ascii="Arial" w:hAnsi="Arial"/>
          <w:sz w:val="24"/>
        </w:rPr>
        <w:lastRenderedPageBreak/>
        <w:t>Quando si ordina per legge che si può uccidere un bambino nel grembo della madre, per un diritto della donna all’autodeterminazione, su quale principio di legge naturale lo si fonda?</w:t>
      </w:r>
    </w:p>
    <w:p w14:paraId="457F01F8" w14:textId="77777777" w:rsidR="000C6B24" w:rsidRPr="00636FC3" w:rsidRDefault="000C6B24" w:rsidP="00A130F2">
      <w:pPr>
        <w:spacing w:after="120"/>
        <w:jc w:val="both"/>
        <w:rPr>
          <w:rFonts w:ascii="Arial" w:hAnsi="Arial"/>
          <w:sz w:val="24"/>
        </w:rPr>
      </w:pPr>
      <w:r w:rsidRPr="00636FC3">
        <w:rPr>
          <w:rFonts w:ascii="Arial" w:hAnsi="Arial"/>
          <w:sz w:val="24"/>
        </w:rPr>
        <w:t>Tutte queste leggi as</w:t>
      </w:r>
      <w:r>
        <w:rPr>
          <w:rFonts w:ascii="Arial" w:hAnsi="Arial"/>
          <w:sz w:val="24"/>
        </w:rPr>
        <w:t>surde, insipienti</w:t>
      </w:r>
      <w:r w:rsidRPr="00636FC3">
        <w:rPr>
          <w:rFonts w:ascii="Arial" w:hAnsi="Arial"/>
          <w:sz w:val="24"/>
        </w:rPr>
        <w:t>, stolte, hanno un solo principio di fondazione: la mente dell’uomo che ha deciso che sia essa a stabilire, determinare, orientare, ogni cosa.</w:t>
      </w:r>
    </w:p>
    <w:p w14:paraId="347B679A" w14:textId="77777777" w:rsidR="000C6B24" w:rsidRPr="00636FC3" w:rsidRDefault="000C6B24" w:rsidP="00A130F2">
      <w:pPr>
        <w:spacing w:after="120"/>
        <w:jc w:val="both"/>
        <w:rPr>
          <w:rFonts w:ascii="Arial" w:hAnsi="Arial"/>
          <w:sz w:val="24"/>
        </w:rPr>
      </w:pPr>
      <w:r w:rsidRPr="00636FC3">
        <w:rPr>
          <w:rFonts w:ascii="Arial" w:hAnsi="Arial"/>
          <w:sz w:val="24"/>
        </w:rPr>
        <w:t>È così la mente dell’uomo oggi è la sola legge della creazione, della natura, animata e inanimata, cosciente e incosciente, uomini e cose.</w:t>
      </w:r>
    </w:p>
    <w:p w14:paraId="7D4256FC" w14:textId="77777777" w:rsidR="000C6B24" w:rsidRPr="00636FC3" w:rsidRDefault="000C6B24" w:rsidP="00A130F2">
      <w:pPr>
        <w:spacing w:after="120"/>
        <w:jc w:val="both"/>
        <w:rPr>
          <w:rFonts w:ascii="Arial" w:hAnsi="Arial"/>
          <w:sz w:val="24"/>
        </w:rPr>
      </w:pPr>
      <w:r w:rsidRPr="00636FC3">
        <w:rPr>
          <w:rFonts w:ascii="Arial" w:hAnsi="Arial"/>
          <w:sz w:val="24"/>
        </w:rPr>
        <w:t>Il rullo distruttore della volontà dell’uomo decide ciò che è bene e ciò che male, stabilisce il diritto e la giustizia, legifera su ogni cosa.</w:t>
      </w:r>
    </w:p>
    <w:p w14:paraId="750FEBCB" w14:textId="77777777" w:rsidR="000C6B24" w:rsidRPr="00636FC3" w:rsidRDefault="000C6B24" w:rsidP="00A130F2">
      <w:pPr>
        <w:spacing w:after="120"/>
        <w:jc w:val="both"/>
        <w:rPr>
          <w:rFonts w:ascii="Arial" w:hAnsi="Arial"/>
          <w:sz w:val="24"/>
        </w:rPr>
      </w:pPr>
      <w:r w:rsidRPr="00636FC3">
        <w:rPr>
          <w:rFonts w:ascii="Arial" w:hAnsi="Arial"/>
          <w:sz w:val="24"/>
        </w:rPr>
        <w:t>A quest’uomo stolto, insipiente, idolatra, una verità va annunziata: la natura mai obbedirà alle sue leggi. Essa rimarrà in eterno obbediente al suo Creatore e Signore.</w:t>
      </w:r>
    </w:p>
    <w:p w14:paraId="7ED5BA76" w14:textId="77777777" w:rsidR="000C6B24" w:rsidRPr="00636FC3" w:rsidRDefault="000C6B24" w:rsidP="00A130F2">
      <w:pPr>
        <w:spacing w:after="120"/>
        <w:jc w:val="both"/>
        <w:rPr>
          <w:rFonts w:ascii="Arial" w:hAnsi="Arial"/>
          <w:sz w:val="24"/>
        </w:rPr>
      </w:pPr>
      <w:r w:rsidRPr="00636FC3">
        <w:rPr>
          <w:rFonts w:ascii="Arial" w:hAnsi="Arial"/>
          <w:sz w:val="24"/>
        </w:rPr>
        <w:t>A quest’uomo senza senno e senza verità una parola chiara va detta: sempre la natura si ribellerà contro ogni legge che l’uomo le impone.</w:t>
      </w:r>
    </w:p>
    <w:p w14:paraId="685F3A79" w14:textId="77777777" w:rsidR="000C6B24" w:rsidRPr="00636FC3" w:rsidRDefault="000C6B24" w:rsidP="00A130F2">
      <w:pPr>
        <w:spacing w:after="120"/>
        <w:jc w:val="both"/>
        <w:rPr>
          <w:rFonts w:ascii="Arial" w:hAnsi="Arial"/>
          <w:sz w:val="24"/>
        </w:rPr>
      </w:pPr>
      <w:r w:rsidRPr="00636FC3">
        <w:rPr>
          <w:rFonts w:ascii="Arial" w:hAnsi="Arial"/>
          <w:sz w:val="24"/>
        </w:rPr>
        <w:t>La natura ha una sola obbedienza: essa è del suo Creatore e a Lui solo obbedisce. Mai obbedirà all’uomo, chiunque esso sia.</w:t>
      </w:r>
    </w:p>
    <w:p w14:paraId="28532CAB" w14:textId="77777777" w:rsidR="000C6B24" w:rsidRPr="00636FC3" w:rsidRDefault="000C6B24" w:rsidP="00A130F2">
      <w:pPr>
        <w:spacing w:after="120"/>
        <w:jc w:val="both"/>
        <w:rPr>
          <w:rFonts w:ascii="Arial" w:hAnsi="Arial"/>
          <w:sz w:val="24"/>
        </w:rPr>
      </w:pPr>
      <w:r w:rsidRPr="00636FC3">
        <w:rPr>
          <w:rFonts w:ascii="Arial" w:hAnsi="Arial"/>
          <w:sz w:val="24"/>
        </w:rPr>
        <w:t>Per legge l’uomo stolto e idolatra può stabilire qualsiasi cosa sulla natura. Essa però mai lo ascolterà, mai gli obbedirà, sempre si ribellerà e creerà disordini infiniti nel suo stesso regno.</w:t>
      </w:r>
    </w:p>
    <w:p w14:paraId="19E56780" w14:textId="77777777" w:rsidR="000C6B24" w:rsidRPr="00636FC3" w:rsidRDefault="000C6B24" w:rsidP="00A130F2">
      <w:pPr>
        <w:spacing w:after="120"/>
        <w:jc w:val="both"/>
        <w:rPr>
          <w:rFonts w:ascii="Arial" w:hAnsi="Arial"/>
          <w:sz w:val="24"/>
        </w:rPr>
      </w:pPr>
      <w:r w:rsidRPr="00636FC3">
        <w:rPr>
          <w:rFonts w:ascii="Arial" w:hAnsi="Arial"/>
          <w:sz w:val="24"/>
        </w:rPr>
        <w:t>Non diciamo queste cose perché siamo indignati, ma perché fortemente addolorati per il grande danno che queste sentenze arrecheranno all’umanità intera.</w:t>
      </w:r>
    </w:p>
    <w:p w14:paraId="10C06901" w14:textId="77777777" w:rsidR="000C6B24" w:rsidRPr="00636FC3" w:rsidRDefault="000C6B24" w:rsidP="00A130F2">
      <w:pPr>
        <w:spacing w:after="120"/>
        <w:jc w:val="both"/>
        <w:rPr>
          <w:rFonts w:ascii="Arial" w:hAnsi="Arial"/>
          <w:sz w:val="24"/>
        </w:rPr>
      </w:pPr>
      <w:r w:rsidRPr="00636FC3">
        <w:rPr>
          <w:rFonts w:ascii="Arial" w:hAnsi="Arial"/>
          <w:sz w:val="24"/>
        </w:rPr>
        <w:t xml:space="preserve">L’uomo sentenzia, ma poiché è stolto ed insipiente, empio ed idolatra, il Signore lo priva del senno perché veda tutti i mali da lui provocati e generati e di cui è responsabile per l’eternità. </w:t>
      </w:r>
    </w:p>
    <w:p w14:paraId="4088F420" w14:textId="77777777" w:rsidR="000C6B24" w:rsidRPr="00636FC3" w:rsidRDefault="000C6B24" w:rsidP="00A130F2">
      <w:pPr>
        <w:spacing w:after="120"/>
        <w:jc w:val="both"/>
        <w:rPr>
          <w:rFonts w:ascii="Arial" w:hAnsi="Arial"/>
          <w:sz w:val="24"/>
        </w:rPr>
      </w:pPr>
      <w:r w:rsidRPr="00636FC3">
        <w:rPr>
          <w:rFonts w:ascii="Arial" w:hAnsi="Arial"/>
          <w:sz w:val="24"/>
        </w:rPr>
        <w:t>Ogni uomo, ogni donna, ogni bambino, ogni adulto sappia però che ogni sentenza dell’uomo non diviene mai legge di Dio, per cui lui è obbligato in coscienza a rigettarla.</w:t>
      </w:r>
    </w:p>
    <w:p w14:paraId="610A4245" w14:textId="77777777" w:rsidR="000C6B24" w:rsidRPr="00636FC3" w:rsidRDefault="000C6B24" w:rsidP="00A130F2">
      <w:pPr>
        <w:spacing w:after="120"/>
        <w:jc w:val="both"/>
        <w:rPr>
          <w:rFonts w:ascii="Arial" w:hAnsi="Arial"/>
          <w:sz w:val="24"/>
        </w:rPr>
      </w:pPr>
      <w:r w:rsidRPr="00636FC3">
        <w:rPr>
          <w:rFonts w:ascii="Arial" w:hAnsi="Arial"/>
          <w:sz w:val="24"/>
        </w:rPr>
        <w:t>Se lui si fa forte della sentenza e accoglie la legge contro la natura, sappia che è responsabile del peccato commesso contro la natura.</w:t>
      </w:r>
    </w:p>
    <w:p w14:paraId="619D3851" w14:textId="77777777" w:rsidR="000C6B24" w:rsidRPr="00636FC3" w:rsidRDefault="000C6B24" w:rsidP="00A130F2">
      <w:pPr>
        <w:spacing w:after="120"/>
        <w:jc w:val="both"/>
        <w:rPr>
          <w:rFonts w:ascii="Arial" w:hAnsi="Arial"/>
          <w:sz w:val="24"/>
        </w:rPr>
      </w:pPr>
      <w:r w:rsidRPr="00636FC3">
        <w:rPr>
          <w:rFonts w:ascii="Arial" w:hAnsi="Arial"/>
          <w:sz w:val="24"/>
        </w:rPr>
        <w:t>La legge stolta ed insipiente dell’uomo mai diviene verità per l’uomo. È sempre una falsità fatta passare per verità.</w:t>
      </w:r>
    </w:p>
    <w:p w14:paraId="678660CD" w14:textId="77777777" w:rsidR="000C6B24" w:rsidRPr="00636FC3" w:rsidRDefault="000C6B24" w:rsidP="00A130F2">
      <w:pPr>
        <w:spacing w:after="120"/>
        <w:jc w:val="both"/>
        <w:rPr>
          <w:rFonts w:ascii="Arial" w:hAnsi="Arial"/>
          <w:sz w:val="24"/>
        </w:rPr>
      </w:pPr>
      <w:r w:rsidRPr="00636FC3">
        <w:rPr>
          <w:rFonts w:ascii="Arial" w:hAnsi="Arial"/>
          <w:sz w:val="24"/>
        </w:rPr>
        <w:t>La Madre di Dio, la Vergine Maria, liberi il mondo da tanta stoltezza ed insipienza.</w:t>
      </w:r>
    </w:p>
    <w:p w14:paraId="293C8F76" w14:textId="77777777" w:rsidR="000C6B24" w:rsidRPr="00D7786F" w:rsidRDefault="000C6B24" w:rsidP="00A130F2">
      <w:pPr>
        <w:pStyle w:val="Corpodeltesto2"/>
        <w:rPr>
          <w:color w:val="000000"/>
        </w:rPr>
      </w:pPr>
      <w:r w:rsidRPr="00D7786F">
        <w:rPr>
          <w:color w:val="000000"/>
          <w:position w:val="6"/>
          <w:vertAlign w:val="superscript"/>
        </w:rPr>
        <w:t>9</w:t>
      </w:r>
      <w:r w:rsidRPr="00D7786F">
        <w:rPr>
          <w:color w:val="000000"/>
        </w:rPr>
        <w:tab/>
        <w:t>perché egli parlò e tutto fu creato,</w:t>
      </w:r>
      <w:r>
        <w:rPr>
          <w:color w:val="000000"/>
        </w:rPr>
        <w:t xml:space="preserve"> </w:t>
      </w:r>
      <w:r w:rsidRPr="00D7786F">
        <w:rPr>
          <w:color w:val="000000"/>
        </w:rPr>
        <w:t>comandò e tutto fu compiuto.</w:t>
      </w:r>
    </w:p>
    <w:p w14:paraId="1358666E" w14:textId="77777777" w:rsidR="000C6B24" w:rsidRDefault="000C6B24" w:rsidP="00A130F2">
      <w:pPr>
        <w:pStyle w:val="Corpotesto"/>
      </w:pPr>
      <w:r>
        <w:t xml:space="preserve">Ogni cosa esistente è un frutto della volontà di Dio, è per un suo comando di amore. È una manifestazione della sua onnipotenza creatrice. </w:t>
      </w:r>
    </w:p>
    <w:p w14:paraId="415E4528" w14:textId="77777777" w:rsidR="000C6B24" w:rsidRPr="007D65F7" w:rsidRDefault="000C6B24" w:rsidP="00A130F2">
      <w:pPr>
        <w:pStyle w:val="Corpotesto"/>
        <w:rPr>
          <w:i/>
          <w:iCs/>
        </w:rPr>
      </w:pPr>
      <w:r w:rsidRPr="007D65F7">
        <w:rPr>
          <w:i/>
          <w:iCs/>
        </w:rPr>
        <w:t>Perché egli parlò e tutto fu creato, comandò e tutto fu compiuto.</w:t>
      </w:r>
    </w:p>
    <w:p w14:paraId="588FD60A" w14:textId="77777777" w:rsidR="000C6B24" w:rsidRDefault="000C6B24" w:rsidP="00A130F2">
      <w:pPr>
        <w:pStyle w:val="Corpotesto"/>
      </w:pPr>
      <w:r>
        <w:t>Ecco l’origine di tutte le cose: la Parola del Signore, il suo comando, il suo ordine, la sua volontà.</w:t>
      </w:r>
    </w:p>
    <w:p w14:paraId="2113148D" w14:textId="77777777" w:rsidR="000C6B24" w:rsidRDefault="000C6B24" w:rsidP="00A130F2">
      <w:pPr>
        <w:pStyle w:val="Corpotesto"/>
      </w:pPr>
      <w:r>
        <w:lastRenderedPageBreak/>
        <w:t>Nulla è dal caos. Nulla è dall’evoluzione. Tutto è dalla Parola del Signore, dalla sua volontà, dalla sua sapienza, dalla sua onnipotenza.</w:t>
      </w:r>
    </w:p>
    <w:p w14:paraId="740833AB" w14:textId="77777777" w:rsidR="000C6B24" w:rsidRDefault="000C6B24" w:rsidP="00A130F2">
      <w:pPr>
        <w:pStyle w:val="Corpotesto"/>
      </w:pPr>
      <w:r>
        <w:t xml:space="preserve">Questa verità va custodita saggiamente e con amore nel cuore. Anche l’uomo è dalla potenza creatrice del suo Dio e Signore. </w:t>
      </w:r>
    </w:p>
    <w:p w14:paraId="79B32E24" w14:textId="77777777" w:rsidR="000C6B24" w:rsidRPr="00D7786F" w:rsidRDefault="000C6B24" w:rsidP="00A130F2">
      <w:pPr>
        <w:pStyle w:val="Corpodeltesto2"/>
        <w:rPr>
          <w:color w:val="000000"/>
        </w:rPr>
      </w:pPr>
      <w:r w:rsidRPr="00D7786F">
        <w:rPr>
          <w:color w:val="000000"/>
          <w:position w:val="6"/>
          <w:vertAlign w:val="superscript"/>
        </w:rPr>
        <w:t>10</w:t>
      </w:r>
      <w:r>
        <w:rPr>
          <w:color w:val="000000"/>
          <w:position w:val="6"/>
          <w:vertAlign w:val="superscript"/>
        </w:rPr>
        <w:t xml:space="preserve"> </w:t>
      </w:r>
      <w:r w:rsidRPr="00D7786F">
        <w:rPr>
          <w:color w:val="000000"/>
        </w:rPr>
        <w:t>Il Signore annulla i disegni delle nazioni,</w:t>
      </w:r>
      <w:r>
        <w:rPr>
          <w:color w:val="000000"/>
        </w:rPr>
        <w:t xml:space="preserve"> </w:t>
      </w:r>
      <w:r w:rsidRPr="00D7786F">
        <w:rPr>
          <w:color w:val="000000"/>
        </w:rPr>
        <w:t>rende vani i progetti dei popoli.</w:t>
      </w:r>
    </w:p>
    <w:p w14:paraId="69FE0134" w14:textId="77777777" w:rsidR="000C6B24" w:rsidRDefault="000C6B24" w:rsidP="00A130F2">
      <w:pPr>
        <w:pStyle w:val="Corpotesto"/>
      </w:pPr>
      <w:r>
        <w:t>Ecco un’altra stupenda verità che merita tutta la nostra attenzione.</w:t>
      </w:r>
    </w:p>
    <w:p w14:paraId="508117E8" w14:textId="77777777" w:rsidR="000C6B24" w:rsidRPr="007D65F7" w:rsidRDefault="000C6B24" w:rsidP="00A130F2">
      <w:pPr>
        <w:pStyle w:val="Corpotesto"/>
        <w:rPr>
          <w:i/>
          <w:iCs/>
        </w:rPr>
      </w:pPr>
      <w:r w:rsidRPr="007D65F7">
        <w:rPr>
          <w:i/>
          <w:iCs/>
        </w:rPr>
        <w:t>Il Signore annulla i disegni delle nazioni, rende vani i progetti dei popoli.</w:t>
      </w:r>
    </w:p>
    <w:p w14:paraId="037F0E54" w14:textId="77777777" w:rsidR="000C6B24" w:rsidRDefault="000C6B24" w:rsidP="00A130F2">
      <w:pPr>
        <w:pStyle w:val="Corpotesto"/>
      </w:pPr>
      <w:r>
        <w:t xml:space="preserve">Non c’è disegno dell’uomo che possa sostituire il disegno del Signore. Non vi sono progetti della creatura che possano opporsi o mettersi in contrasto con quelli di Dio stabiliti per la sua creazione. </w:t>
      </w:r>
    </w:p>
    <w:p w14:paraId="3C556756" w14:textId="77777777" w:rsidR="000C6B24" w:rsidRDefault="000C6B24" w:rsidP="00A130F2">
      <w:pPr>
        <w:pStyle w:val="Corpotesto"/>
      </w:pPr>
      <w:r>
        <w:t>Quando le nazioni stabiliscono contro il Signore, il Signore interviene e annulla i loro disegni. Quando i popoli progettano in opposizione a Dio, Dio scende e confonde. Scende e rende vani i loro progetti.</w:t>
      </w:r>
    </w:p>
    <w:p w14:paraId="336A1846" w14:textId="77777777" w:rsidR="000C6B24" w:rsidRDefault="000C6B24" w:rsidP="00A130F2">
      <w:pPr>
        <w:pStyle w:val="Corpotesto"/>
      </w:pPr>
      <w:r>
        <w:t>Non vi è alcuna possibilità che un progetto empio ed idolatrico possa regnare sulla terra. Dio sempre viene e ristabilisce la sua giustizia.</w:t>
      </w:r>
    </w:p>
    <w:p w14:paraId="0831FA98" w14:textId="77777777" w:rsidR="000C6B24" w:rsidRDefault="000C6B24" w:rsidP="00A130F2">
      <w:pPr>
        <w:pStyle w:val="Corpotesto"/>
      </w:pPr>
      <w:r>
        <w:t>La prima giustizia del Signore è la non obbedienza della creazione all’uomo. Questa, violentata nella sua legge naturale, subito si ribella all’uomo.</w:t>
      </w:r>
    </w:p>
    <w:p w14:paraId="00673F70" w14:textId="77777777" w:rsidR="000C6B24" w:rsidRPr="00D7786F" w:rsidRDefault="000C6B24" w:rsidP="00A130F2">
      <w:pPr>
        <w:pStyle w:val="Corpodeltesto2"/>
        <w:rPr>
          <w:color w:val="000000"/>
        </w:rPr>
      </w:pPr>
      <w:r w:rsidRPr="00D7786F">
        <w:rPr>
          <w:color w:val="000000"/>
          <w:position w:val="6"/>
          <w:vertAlign w:val="superscript"/>
        </w:rPr>
        <w:t>11</w:t>
      </w:r>
      <w:r>
        <w:rPr>
          <w:color w:val="000000"/>
          <w:position w:val="6"/>
          <w:vertAlign w:val="superscript"/>
        </w:rPr>
        <w:t xml:space="preserve"> </w:t>
      </w:r>
      <w:r w:rsidRPr="00D7786F">
        <w:rPr>
          <w:color w:val="000000"/>
        </w:rPr>
        <w:t>Ma il disegno del Signore sussiste per sempre,</w:t>
      </w:r>
      <w:r>
        <w:rPr>
          <w:color w:val="000000"/>
        </w:rPr>
        <w:t xml:space="preserve"> </w:t>
      </w:r>
      <w:r w:rsidRPr="00D7786F">
        <w:rPr>
          <w:color w:val="000000"/>
        </w:rPr>
        <w:t>i progetti del suo cuore per tutte le generazioni.</w:t>
      </w:r>
    </w:p>
    <w:p w14:paraId="13F9513B" w14:textId="77777777" w:rsidR="000C6B24" w:rsidRDefault="000C6B24" w:rsidP="00A130F2">
      <w:pPr>
        <w:pStyle w:val="Corpotesto"/>
      </w:pPr>
      <w:r>
        <w:t>Dio è il custode della sua verità, della sua Parola, del suo progetto di salvezza.</w:t>
      </w:r>
    </w:p>
    <w:p w14:paraId="5EADF7FC" w14:textId="77777777" w:rsidR="000C6B24" w:rsidRPr="00993374" w:rsidRDefault="000C6B24" w:rsidP="00A130F2">
      <w:pPr>
        <w:pStyle w:val="Corpotesto"/>
        <w:rPr>
          <w:i/>
          <w:iCs/>
        </w:rPr>
      </w:pPr>
      <w:r w:rsidRPr="00993374">
        <w:rPr>
          <w:i/>
          <w:iCs/>
        </w:rPr>
        <w:t>Ma il disegno del Signore sussiste per sempre, i progetti del suo cuore per tutte le generazioni.</w:t>
      </w:r>
    </w:p>
    <w:p w14:paraId="530F658E" w14:textId="77777777" w:rsidR="000C6B24" w:rsidRDefault="000C6B24" w:rsidP="00A130F2">
      <w:pPr>
        <w:pStyle w:val="Corpotesto"/>
      </w:pPr>
      <w:r>
        <w:t>Il disegno del Signore sussiste per sempre e i progetti del suo cuore durano per tutte le generazioni, perché è Lui, il Signore, che vigila su di essi perché mai vengano meno, perché sempre si attuino secondo la sua volontà.</w:t>
      </w:r>
    </w:p>
    <w:p w14:paraId="10B7D0EE" w14:textId="77777777" w:rsidR="000C6B24" w:rsidRDefault="000C6B24" w:rsidP="00A130F2">
      <w:pPr>
        <w:pStyle w:val="Corpotesto"/>
      </w:pPr>
      <w:r>
        <w:t>Se non fosse il Signore il custode, colui che vigila sulla sua Parola, di Lui non avremmo più neanche il ricordo.</w:t>
      </w:r>
    </w:p>
    <w:p w14:paraId="76D6F3DA" w14:textId="77777777" w:rsidR="000C6B24" w:rsidRDefault="000C6B24" w:rsidP="00A130F2">
      <w:pPr>
        <w:pStyle w:val="Corpotesto"/>
      </w:pPr>
      <w:r>
        <w:t>Questa verità è mirabilmente rivelata dal profeta Geremia.</w:t>
      </w:r>
    </w:p>
    <w:p w14:paraId="2F55F7A5" w14:textId="77777777" w:rsidR="000C6B24" w:rsidRPr="00993374" w:rsidRDefault="000C6B24" w:rsidP="00A130F2">
      <w:pPr>
        <w:pStyle w:val="Corpotesto"/>
        <w:rPr>
          <w:i/>
          <w:iCs/>
          <w:sz w:val="20"/>
        </w:rPr>
      </w:pPr>
      <w:r w:rsidRPr="00993374">
        <w:rPr>
          <w:i/>
          <w:iCs/>
          <w:sz w:val="20"/>
        </w:rPr>
        <w:t xml:space="preserve">Mi fu rivolta questa parola del Signore: «Che cosa vedi, Geremia?». Risposi: «Vedo un ramo di mandorlo». Il Signore soggiunse: «Hai visto bene, poiché io vigilo sulla mia parola per realizzarla» (Ger 1,11-12). </w:t>
      </w:r>
    </w:p>
    <w:p w14:paraId="100A3BC0" w14:textId="77777777" w:rsidR="000C6B24" w:rsidRDefault="000C6B24" w:rsidP="00A130F2">
      <w:pPr>
        <w:pStyle w:val="Corpotesto"/>
      </w:pPr>
      <w:r>
        <w:t>Sempre il Signore vigila sul suo Vangelo, sulla sua Parola, sulla sua Redenzione.  Vigila per mezzo del suo Santo Spirito.</w:t>
      </w:r>
    </w:p>
    <w:p w14:paraId="73A3012D" w14:textId="77777777" w:rsidR="000C6B24" w:rsidRPr="00D7786F" w:rsidRDefault="000C6B24" w:rsidP="00A130F2">
      <w:pPr>
        <w:pStyle w:val="Corpodeltesto2"/>
        <w:rPr>
          <w:color w:val="000000"/>
        </w:rPr>
      </w:pPr>
      <w:r w:rsidRPr="00D7786F">
        <w:rPr>
          <w:color w:val="000000"/>
          <w:position w:val="6"/>
          <w:vertAlign w:val="superscript"/>
        </w:rPr>
        <w:t>12</w:t>
      </w:r>
      <w:r>
        <w:rPr>
          <w:color w:val="000000"/>
          <w:position w:val="6"/>
          <w:vertAlign w:val="superscript"/>
        </w:rPr>
        <w:t xml:space="preserve"> </w:t>
      </w:r>
      <w:r w:rsidRPr="00D7786F">
        <w:rPr>
          <w:color w:val="000000"/>
        </w:rPr>
        <w:t>Beata la nazione che ha il Signore come Dio,</w:t>
      </w:r>
      <w:r>
        <w:rPr>
          <w:color w:val="000000"/>
        </w:rPr>
        <w:t xml:space="preserve"> </w:t>
      </w:r>
      <w:r w:rsidRPr="00D7786F">
        <w:rPr>
          <w:color w:val="000000"/>
        </w:rPr>
        <w:t>il popolo che egli ha scelto come sua eredità.</w:t>
      </w:r>
    </w:p>
    <w:p w14:paraId="4F70FFAD" w14:textId="77777777" w:rsidR="000C6B24" w:rsidRDefault="000C6B24" w:rsidP="00A130F2">
      <w:pPr>
        <w:pStyle w:val="Corpotesto"/>
      </w:pPr>
      <w:r>
        <w:t xml:space="preserve">Chi adora il vero Dio è beato. Possiede la pienezza della sua verità. Beato è colui che da Dio è scelto come suo popolo, come sua eredità. Possiede ogni bene, perché ha Dio che è il Bene, il Sommo Bene, Tutto il Bene.  </w:t>
      </w:r>
    </w:p>
    <w:p w14:paraId="3D0D7214" w14:textId="77777777" w:rsidR="000C6B24" w:rsidRDefault="000C6B24" w:rsidP="00A130F2">
      <w:pPr>
        <w:pStyle w:val="Corpotesto"/>
        <w:rPr>
          <w:i/>
          <w:iCs/>
        </w:rPr>
      </w:pPr>
      <w:r w:rsidRPr="00592B3C">
        <w:rPr>
          <w:i/>
          <w:iCs/>
        </w:rPr>
        <w:t>Beata la nazione che ha il Signore come Dio, il popolo che egli ha scelto come sua eredità.</w:t>
      </w:r>
    </w:p>
    <w:p w14:paraId="47DE4820" w14:textId="77777777" w:rsidR="000C6B24" w:rsidRDefault="000C6B24" w:rsidP="00A130F2">
      <w:pPr>
        <w:pStyle w:val="Corpotesto"/>
      </w:pPr>
      <w:r>
        <w:lastRenderedPageBreak/>
        <w:t>Se un popolo vuole vivere beato, nella felicità, nella pace deve scegliere il vero Dio come suo Signore.</w:t>
      </w:r>
    </w:p>
    <w:p w14:paraId="3581CBD1" w14:textId="77777777" w:rsidR="000C6B24" w:rsidRDefault="000C6B24" w:rsidP="00A130F2">
      <w:pPr>
        <w:pStyle w:val="Corpotesto"/>
      </w:pPr>
      <w:r>
        <w:t>Se un popolo vuole essere nella verità delle relazioni, vuole governarsi secondo giustizia e santità deve essere scelto dal Signore.</w:t>
      </w:r>
    </w:p>
    <w:p w14:paraId="4F74E2BF" w14:textId="77777777" w:rsidR="000C6B24" w:rsidRDefault="000C6B24" w:rsidP="00A130F2">
      <w:pPr>
        <w:pStyle w:val="Corpotesto"/>
      </w:pPr>
      <w:r>
        <w:t>È sempre Dio che sceglie. L’uomo, il popolo devono lasciarsi scegliere da Dio.</w:t>
      </w:r>
    </w:p>
    <w:p w14:paraId="522BA0B6" w14:textId="77777777" w:rsidR="000C6B24" w:rsidRDefault="000C6B24" w:rsidP="00A130F2">
      <w:pPr>
        <w:pStyle w:val="Corpotesto"/>
      </w:pPr>
      <w:r>
        <w:t xml:space="preserve">Si sceglie Dio. Ci si lascia scegliere da Dio. Si entra nella beatitudine, nella vera vita. È il vero Dio la vita del popolo, dell’uomo. </w:t>
      </w:r>
    </w:p>
    <w:p w14:paraId="6EC15276" w14:textId="77777777" w:rsidR="000C6B24" w:rsidRDefault="000C6B24" w:rsidP="00A130F2">
      <w:pPr>
        <w:pStyle w:val="Corpotesto"/>
      </w:pPr>
      <w:r>
        <w:t xml:space="preserve">Sceglie Dio come suo Signore, chi sceglie la Parola di Dio come sua unica e sola luce. Dio e la sua Parola sono una cosa sola. </w:t>
      </w:r>
    </w:p>
    <w:p w14:paraId="09856BBC" w14:textId="77777777" w:rsidR="000C6B24" w:rsidRPr="00D7786F" w:rsidRDefault="000C6B24" w:rsidP="00A130F2">
      <w:pPr>
        <w:pStyle w:val="Corpodeltesto2"/>
        <w:rPr>
          <w:color w:val="000000"/>
        </w:rPr>
      </w:pPr>
      <w:r w:rsidRPr="00D7786F">
        <w:rPr>
          <w:color w:val="000000"/>
          <w:position w:val="6"/>
          <w:vertAlign w:val="superscript"/>
        </w:rPr>
        <w:t>13</w:t>
      </w:r>
      <w:r>
        <w:rPr>
          <w:color w:val="000000"/>
          <w:position w:val="6"/>
          <w:vertAlign w:val="superscript"/>
        </w:rPr>
        <w:t xml:space="preserve"> </w:t>
      </w:r>
      <w:r w:rsidRPr="00D7786F">
        <w:rPr>
          <w:color w:val="000000"/>
        </w:rPr>
        <w:t>Il Signore guarda dal cielo:</w:t>
      </w:r>
      <w:r>
        <w:rPr>
          <w:color w:val="000000"/>
        </w:rPr>
        <w:t xml:space="preserve"> </w:t>
      </w:r>
      <w:r w:rsidRPr="00D7786F">
        <w:rPr>
          <w:color w:val="000000"/>
        </w:rPr>
        <w:t>egli vede tutti gli uomini;</w:t>
      </w:r>
    </w:p>
    <w:p w14:paraId="5E82D04E" w14:textId="77777777" w:rsidR="000C6B24" w:rsidRDefault="000C6B24" w:rsidP="00A130F2">
      <w:pPr>
        <w:pStyle w:val="Corpotesto"/>
      </w:pPr>
      <w:r>
        <w:t>Nessun uomo sfugge alla vista di Dio. Non vi è un solo luogo dove potersi nascondere, dove poter sfuggire alla sua vista.</w:t>
      </w:r>
    </w:p>
    <w:p w14:paraId="5B7E2557" w14:textId="77777777" w:rsidR="000C6B24" w:rsidRPr="009D1852" w:rsidRDefault="000C6B24" w:rsidP="00A130F2">
      <w:pPr>
        <w:pStyle w:val="Corpotesto"/>
        <w:rPr>
          <w:i/>
          <w:iCs/>
        </w:rPr>
      </w:pPr>
      <w:r w:rsidRPr="009D1852">
        <w:rPr>
          <w:i/>
          <w:iCs/>
        </w:rPr>
        <w:t xml:space="preserve">Il Signore guarda dal cielo: </w:t>
      </w:r>
      <w:r>
        <w:rPr>
          <w:i/>
          <w:iCs/>
        </w:rPr>
        <w:t>egli vede tutti gli uomini…</w:t>
      </w:r>
    </w:p>
    <w:p w14:paraId="116B4EC1" w14:textId="77777777" w:rsidR="000C6B24" w:rsidRDefault="000C6B24" w:rsidP="00A130F2">
      <w:pPr>
        <w:pStyle w:val="Corpotesto"/>
      </w:pPr>
      <w:r>
        <w:t xml:space="preserve">Tutto il Signore osserva dall’alto del suo cielo. Per Lui non vi sono oscurità, non esistono tenebre. I suoi occhi sono più luminosi di mille soli. </w:t>
      </w:r>
    </w:p>
    <w:p w14:paraId="5CB8F4EA" w14:textId="77777777" w:rsidR="000C6B24" w:rsidRPr="00D7786F" w:rsidRDefault="000C6B24" w:rsidP="00A130F2">
      <w:pPr>
        <w:pStyle w:val="Corpodeltesto2"/>
        <w:rPr>
          <w:color w:val="000000"/>
        </w:rPr>
      </w:pPr>
      <w:r w:rsidRPr="00D7786F">
        <w:rPr>
          <w:color w:val="000000"/>
          <w:position w:val="6"/>
          <w:vertAlign w:val="superscript"/>
        </w:rPr>
        <w:t>14</w:t>
      </w:r>
      <w:r>
        <w:rPr>
          <w:color w:val="000000"/>
          <w:position w:val="6"/>
          <w:vertAlign w:val="superscript"/>
        </w:rPr>
        <w:t xml:space="preserve"> </w:t>
      </w:r>
      <w:r w:rsidRPr="00D7786F">
        <w:rPr>
          <w:color w:val="000000"/>
        </w:rPr>
        <w:t>dal trono dove siede</w:t>
      </w:r>
      <w:r>
        <w:rPr>
          <w:color w:val="000000"/>
        </w:rPr>
        <w:t xml:space="preserve"> </w:t>
      </w:r>
      <w:r w:rsidRPr="00D7786F">
        <w:rPr>
          <w:color w:val="000000"/>
        </w:rPr>
        <w:t>scruta tutti gli abitanti della terra,</w:t>
      </w:r>
    </w:p>
    <w:p w14:paraId="3E9894B1" w14:textId="77777777" w:rsidR="000C6B24" w:rsidRDefault="000C6B24" w:rsidP="00A130F2">
      <w:pPr>
        <w:pStyle w:val="Corpotesto"/>
      </w:pPr>
      <w:r>
        <w:t>Tutti gli abitanti della terra sono sotto il suo sguardo vigile e attento.</w:t>
      </w:r>
    </w:p>
    <w:p w14:paraId="7E8D226A" w14:textId="77777777" w:rsidR="000C6B24" w:rsidRPr="009D1852" w:rsidRDefault="000C6B24" w:rsidP="00A130F2">
      <w:pPr>
        <w:pStyle w:val="Corpotesto"/>
        <w:rPr>
          <w:i/>
          <w:iCs/>
        </w:rPr>
      </w:pPr>
      <w:r w:rsidRPr="009D1852">
        <w:rPr>
          <w:i/>
          <w:iCs/>
        </w:rPr>
        <w:t>Dal trono dove siede scruta</w:t>
      </w:r>
      <w:r>
        <w:rPr>
          <w:i/>
          <w:iCs/>
        </w:rPr>
        <w:t xml:space="preserve"> tutti gli abitanti della terra…</w:t>
      </w:r>
    </w:p>
    <w:p w14:paraId="076E2DBA" w14:textId="77777777" w:rsidR="000C6B24" w:rsidRDefault="000C6B24" w:rsidP="00A130F2">
      <w:pPr>
        <w:pStyle w:val="Corpotesto"/>
      </w:pPr>
      <w:r>
        <w:t>Dio non è solo il Signore del suo popolo. È il Signore di tutta la terra. È il Signore di ogni uomo, di ogni creatura. È il Signore di tutto ciò che esiste.</w:t>
      </w:r>
    </w:p>
    <w:p w14:paraId="28DCFDBB" w14:textId="77777777" w:rsidR="000C6B24" w:rsidRDefault="000C6B24" w:rsidP="00A130F2">
      <w:pPr>
        <w:pStyle w:val="Corpotesto"/>
      </w:pPr>
      <w:r>
        <w:t>Tutto l’universo, tutti gli uomini sono sotto il suo sguardo vigile e attento.</w:t>
      </w:r>
    </w:p>
    <w:p w14:paraId="40FEBB83" w14:textId="77777777" w:rsidR="000C6B24" w:rsidRPr="00D7786F" w:rsidRDefault="000C6B24" w:rsidP="00A130F2">
      <w:pPr>
        <w:pStyle w:val="Corpodeltesto2"/>
        <w:rPr>
          <w:color w:val="000000"/>
        </w:rPr>
      </w:pPr>
      <w:r w:rsidRPr="00D7786F">
        <w:rPr>
          <w:color w:val="000000"/>
          <w:position w:val="6"/>
          <w:vertAlign w:val="superscript"/>
        </w:rPr>
        <w:t>15</w:t>
      </w:r>
      <w:r>
        <w:rPr>
          <w:color w:val="000000"/>
          <w:position w:val="6"/>
          <w:vertAlign w:val="superscript"/>
        </w:rPr>
        <w:t xml:space="preserve"> </w:t>
      </w:r>
      <w:r w:rsidRPr="00D7786F">
        <w:rPr>
          <w:color w:val="000000"/>
        </w:rPr>
        <w:t>lui, che di ognuno ha plasmato il cuore</w:t>
      </w:r>
      <w:r>
        <w:rPr>
          <w:color w:val="000000"/>
        </w:rPr>
        <w:t xml:space="preserve"> </w:t>
      </w:r>
      <w:r w:rsidRPr="00D7786F">
        <w:rPr>
          <w:color w:val="000000"/>
        </w:rPr>
        <w:t>e ne comprende tutte le opere.</w:t>
      </w:r>
    </w:p>
    <w:p w14:paraId="076C5C7F" w14:textId="77777777" w:rsidR="000C6B24" w:rsidRDefault="000C6B24" w:rsidP="00A130F2">
      <w:pPr>
        <w:pStyle w:val="Corpotesto"/>
      </w:pPr>
      <w:r>
        <w:t xml:space="preserve">Chi è il nostro Dio? È colui che ha plasmato il cuore. È colui che possiede la comprensione di ogni cosa, di tutte le sue opere. </w:t>
      </w:r>
    </w:p>
    <w:p w14:paraId="632527B0" w14:textId="77777777" w:rsidR="000C6B24" w:rsidRPr="00671BF5" w:rsidRDefault="000C6B24" w:rsidP="00A130F2">
      <w:pPr>
        <w:pStyle w:val="Corpotesto"/>
        <w:rPr>
          <w:i/>
          <w:iCs/>
        </w:rPr>
      </w:pPr>
      <w:r w:rsidRPr="00671BF5">
        <w:rPr>
          <w:i/>
          <w:iCs/>
        </w:rPr>
        <w:t>Lui, che di ognuno ha plasmato il cuore e ne comprende tutte le opere.</w:t>
      </w:r>
    </w:p>
    <w:p w14:paraId="23706394" w14:textId="77777777" w:rsidR="000C6B24" w:rsidRDefault="000C6B24" w:rsidP="00A130F2">
      <w:pPr>
        <w:pStyle w:val="Corpotesto"/>
      </w:pPr>
      <w:r>
        <w:t>Dio sa come è fatto il cuore di ogni uomo. È opera sua. Sa come sono fatte tutte le altre cose. Anch’esse sono opera sua.</w:t>
      </w:r>
    </w:p>
    <w:p w14:paraId="29A8FA09" w14:textId="77777777" w:rsidR="000C6B24" w:rsidRDefault="000C6B24" w:rsidP="00A130F2">
      <w:pPr>
        <w:pStyle w:val="Corpotesto"/>
      </w:pPr>
      <w:r>
        <w:t>Il nostro Dio, che è il Creatore di tute le cose, possiede la scienza di ogni cosa.</w:t>
      </w:r>
    </w:p>
    <w:p w14:paraId="528CF9DE" w14:textId="77777777" w:rsidR="000C6B24" w:rsidRDefault="000C6B24" w:rsidP="00A130F2">
      <w:pPr>
        <w:pStyle w:val="Corpotesto"/>
      </w:pPr>
      <w:r>
        <w:t xml:space="preserve">Nessuna cosa creata sfugge alla sua comprensione, alla sua scienza, alla sua sapienza. È opera sua. È sua creazione. </w:t>
      </w:r>
    </w:p>
    <w:p w14:paraId="055AA83F" w14:textId="77777777" w:rsidR="000C6B24" w:rsidRPr="00D7786F" w:rsidRDefault="000C6B24" w:rsidP="00A130F2">
      <w:pPr>
        <w:pStyle w:val="Corpodeltesto2"/>
        <w:rPr>
          <w:color w:val="000000"/>
        </w:rPr>
      </w:pPr>
      <w:r w:rsidRPr="00D7786F">
        <w:rPr>
          <w:color w:val="000000"/>
          <w:position w:val="6"/>
          <w:vertAlign w:val="superscript"/>
        </w:rPr>
        <w:t>16</w:t>
      </w:r>
      <w:r>
        <w:rPr>
          <w:color w:val="000000"/>
          <w:position w:val="6"/>
          <w:vertAlign w:val="superscript"/>
        </w:rPr>
        <w:t xml:space="preserve"> </w:t>
      </w:r>
      <w:r w:rsidRPr="00D7786F">
        <w:rPr>
          <w:color w:val="000000"/>
        </w:rPr>
        <w:t>Il re non si salva per un grande esercito</w:t>
      </w:r>
      <w:r>
        <w:rPr>
          <w:color w:val="000000"/>
        </w:rPr>
        <w:t xml:space="preserve"> </w:t>
      </w:r>
      <w:r w:rsidRPr="00D7786F">
        <w:rPr>
          <w:color w:val="000000"/>
        </w:rPr>
        <w:t>né un prode scampa per il suo grande vigore.</w:t>
      </w:r>
    </w:p>
    <w:p w14:paraId="01F53043" w14:textId="77777777" w:rsidR="000C6B24" w:rsidRDefault="000C6B24" w:rsidP="00A130F2">
      <w:pPr>
        <w:pStyle w:val="Corpotesto"/>
      </w:pPr>
      <w:r>
        <w:t>I grandi eserciti mai potranno prevalere su di Lui. Dinanzi a Lui non vi sono prodi. Il nostro Dio domina e governa su ogni forza.</w:t>
      </w:r>
    </w:p>
    <w:p w14:paraId="364936BC" w14:textId="77777777" w:rsidR="000C6B24" w:rsidRPr="00922E18" w:rsidRDefault="000C6B24" w:rsidP="00A130F2">
      <w:pPr>
        <w:pStyle w:val="Corpotesto"/>
        <w:rPr>
          <w:i/>
          <w:iCs/>
        </w:rPr>
      </w:pPr>
      <w:r w:rsidRPr="00922E18">
        <w:rPr>
          <w:i/>
          <w:iCs/>
        </w:rPr>
        <w:t>Il re non si salva per un grande esercito né un prode scampa per il suo grande vigore.</w:t>
      </w:r>
    </w:p>
    <w:p w14:paraId="31C58D36" w14:textId="77777777" w:rsidR="000C6B24" w:rsidRDefault="000C6B24" w:rsidP="00A130F2">
      <w:pPr>
        <w:pStyle w:val="Corpotesto"/>
      </w:pPr>
      <w:r>
        <w:lastRenderedPageBreak/>
        <w:t>Nessuno, dinanzi al Signore, può confidare sulla potenza del suo grande esercito. Il faraone e i suoi carri sono ancora nel Mar Rosso.</w:t>
      </w:r>
    </w:p>
    <w:p w14:paraId="02C722F8" w14:textId="77777777" w:rsidR="000C6B24" w:rsidRDefault="000C6B24" w:rsidP="00A130F2">
      <w:pPr>
        <w:pStyle w:val="Corpotesto"/>
      </w:pPr>
      <w:r>
        <w:t xml:space="preserve">Nessun prode può contare sul suo grande vigore. Il Gigante Golia giace a terra colpito da una piccola pietra. </w:t>
      </w:r>
    </w:p>
    <w:p w14:paraId="2C95291C" w14:textId="77777777" w:rsidR="000C6B24" w:rsidRDefault="000C6B24" w:rsidP="00A130F2">
      <w:pPr>
        <w:pStyle w:val="Corpotesto"/>
      </w:pPr>
      <w:r>
        <w:t>Se l’uomo considerasse questa verità del nostro Dio, la storia potrebbe orientarsi in modo totalmente differente.</w:t>
      </w:r>
    </w:p>
    <w:p w14:paraId="7156E6AC" w14:textId="77777777" w:rsidR="000C6B24" w:rsidRDefault="000C6B24" w:rsidP="00A130F2">
      <w:pPr>
        <w:pStyle w:val="Corpotesto"/>
      </w:pPr>
      <w:r>
        <w:t>Purtroppo l’ateismo teorico e pratico è una piaga, è la piaga dell’umanità.</w:t>
      </w:r>
    </w:p>
    <w:p w14:paraId="2DDC3A9D" w14:textId="77777777" w:rsidR="000C6B24" w:rsidRDefault="000C6B24" w:rsidP="00A130F2">
      <w:pPr>
        <w:pStyle w:val="Corpotesto"/>
      </w:pPr>
      <w:r>
        <w:t>Tutti agiscono come se Dio non esistesse. Tutti si comportano come fossero padroni assoluti della storia e del mondo.</w:t>
      </w:r>
    </w:p>
    <w:p w14:paraId="74C162B0" w14:textId="77777777" w:rsidR="000C6B24" w:rsidRDefault="000C6B24" w:rsidP="00A130F2">
      <w:pPr>
        <w:pStyle w:val="Corpotesto"/>
      </w:pPr>
      <w:r>
        <w:t>La vittoria è solo del Signore. Niente resiste dinanzi al suo volere.</w:t>
      </w:r>
    </w:p>
    <w:p w14:paraId="39F3E8FB" w14:textId="77777777" w:rsidR="000C6B24" w:rsidRPr="00D7786F" w:rsidRDefault="000C6B24" w:rsidP="00A130F2">
      <w:pPr>
        <w:pStyle w:val="Corpodeltesto2"/>
        <w:rPr>
          <w:color w:val="000000"/>
        </w:rPr>
      </w:pPr>
      <w:r w:rsidRPr="00D7786F">
        <w:rPr>
          <w:color w:val="000000"/>
          <w:position w:val="6"/>
          <w:vertAlign w:val="superscript"/>
        </w:rPr>
        <w:t>17</w:t>
      </w:r>
      <w:r>
        <w:rPr>
          <w:color w:val="000000"/>
          <w:position w:val="6"/>
          <w:vertAlign w:val="superscript"/>
        </w:rPr>
        <w:t xml:space="preserve"> </w:t>
      </w:r>
      <w:r w:rsidRPr="00D7786F">
        <w:rPr>
          <w:color w:val="000000"/>
        </w:rPr>
        <w:t>Un’illusione è il cavallo per la vittoria,</w:t>
      </w:r>
      <w:r>
        <w:rPr>
          <w:color w:val="000000"/>
        </w:rPr>
        <w:t xml:space="preserve"> </w:t>
      </w:r>
      <w:r w:rsidRPr="00D7786F">
        <w:rPr>
          <w:color w:val="000000"/>
        </w:rPr>
        <w:t>e neppure un grande esercito può dare salvezza.</w:t>
      </w:r>
    </w:p>
    <w:p w14:paraId="5D3DC684" w14:textId="77777777" w:rsidR="000C6B24" w:rsidRDefault="000C6B24" w:rsidP="00A130F2">
      <w:pPr>
        <w:pStyle w:val="Corpotesto"/>
      </w:pPr>
      <w:r>
        <w:t>Il cavallo è pura illusione per la vittoria. Illusione è anche un grande esercito.</w:t>
      </w:r>
    </w:p>
    <w:p w14:paraId="25F58DEC" w14:textId="77777777" w:rsidR="000C6B24" w:rsidRPr="00922E18" w:rsidRDefault="000C6B24" w:rsidP="00A130F2">
      <w:pPr>
        <w:pStyle w:val="Corpotesto"/>
        <w:rPr>
          <w:i/>
          <w:iCs/>
        </w:rPr>
      </w:pPr>
      <w:r w:rsidRPr="00922E18">
        <w:rPr>
          <w:i/>
          <w:iCs/>
        </w:rPr>
        <w:t>Un’illusione è il cavallo per la vittoria, e neppure un grande esercito può dare salvezza.</w:t>
      </w:r>
    </w:p>
    <w:p w14:paraId="585253A6" w14:textId="77777777" w:rsidR="000C6B24" w:rsidRDefault="000C6B24" w:rsidP="00A130F2">
      <w:pPr>
        <w:pStyle w:val="Corpotesto"/>
      </w:pPr>
      <w:r>
        <w:t>Se il Signore decide la sconfitta, sconfitta sarà. Se decide per la distruzione dei cavalli e dei grandi eserciti, distruzione seguirà.</w:t>
      </w:r>
    </w:p>
    <w:p w14:paraId="695FFAFE" w14:textId="77777777" w:rsidR="000C6B24" w:rsidRDefault="000C6B24" w:rsidP="00A130F2">
      <w:pPr>
        <w:pStyle w:val="Corpotesto"/>
      </w:pPr>
      <w:r>
        <w:t>Questa verità va applicata su ogni strumento e via di garanzia che l’uomo si inventa: garanzia delle armi, dei sistemi di sicurezza, di tutti quei ritrovati di altissima sofisticazione, di ogni altro strumento di prevenzione e di ogni attenzione, sia umano che artificiale.</w:t>
      </w:r>
    </w:p>
    <w:p w14:paraId="222CCD7F" w14:textId="77777777" w:rsidR="000C6B24" w:rsidRDefault="000C6B24" w:rsidP="00A130F2">
      <w:pPr>
        <w:pStyle w:val="Corpotesto"/>
      </w:pPr>
      <w:r>
        <w:t>Tutte queste cose sono rese nulle dal Signore. Anche i sistemi più segreti, ritenuti infallibili, dinanzi al Signore sono fallibili.</w:t>
      </w:r>
    </w:p>
    <w:p w14:paraId="2BD45834" w14:textId="77777777" w:rsidR="000C6B24" w:rsidRDefault="000C6B24" w:rsidP="00A130F2">
      <w:pPr>
        <w:pStyle w:val="Corpotesto"/>
      </w:pPr>
      <w:r>
        <w:t xml:space="preserve">Se Dio non custodisce, niente potrà custodire. Se Dio non vigila, niente potrà vigilare. Se il Signore non vi presta attenzione, nulla vi potrà resistere. </w:t>
      </w:r>
    </w:p>
    <w:p w14:paraId="0C489F48" w14:textId="77777777" w:rsidR="000C6B24" w:rsidRDefault="000C6B24" w:rsidP="00A130F2">
      <w:pPr>
        <w:pStyle w:val="Corpotesto"/>
      </w:pPr>
      <w:r>
        <w:t>Se il Signore decide la sconfitta e il fallimento, sconfitta e fallimento saranno. Anche con gli occhi spalancati, l’uomo non vede.</w:t>
      </w:r>
    </w:p>
    <w:p w14:paraId="59133F35" w14:textId="77777777" w:rsidR="000C6B24" w:rsidRDefault="000C6B24" w:rsidP="00A130F2">
      <w:pPr>
        <w:pStyle w:val="Corpotesto"/>
      </w:pPr>
      <w:r>
        <w:t>Una pagina del Libro di Giuditta può insegnarci quanto vera sia questa affermazione del Salmo.</w:t>
      </w:r>
    </w:p>
    <w:p w14:paraId="526CBAFB" w14:textId="77777777" w:rsidR="000C6B24" w:rsidRPr="00151381" w:rsidRDefault="000C6B24" w:rsidP="00A130F2">
      <w:pPr>
        <w:pStyle w:val="Corpotesto"/>
        <w:rPr>
          <w:i/>
          <w:iCs/>
          <w:sz w:val="20"/>
        </w:rPr>
      </w:pPr>
      <w:r w:rsidRPr="00151381">
        <w:rPr>
          <w:i/>
          <w:iCs/>
          <w:sz w:val="20"/>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304E0A26" w14:textId="77777777" w:rsidR="000C6B24" w:rsidRPr="00151381" w:rsidRDefault="000C6B24" w:rsidP="00A130F2">
      <w:pPr>
        <w:pStyle w:val="Corpotesto"/>
        <w:rPr>
          <w:i/>
          <w:iCs/>
          <w:sz w:val="20"/>
        </w:rPr>
      </w:pPr>
      <w:r w:rsidRPr="00151381">
        <w:rPr>
          <w:i/>
          <w:iCs/>
          <w:sz w:val="20"/>
        </w:rPr>
        <w:t xml:space="preserve">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w:t>
      </w:r>
      <w:r w:rsidRPr="00151381">
        <w:rPr>
          <w:i/>
          <w:iCs/>
          <w:sz w:val="20"/>
        </w:rPr>
        <w:lastRenderedPageBreak/>
        <w:t>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3CE81AEA" w14:textId="77777777" w:rsidR="000C6B24" w:rsidRPr="00151381" w:rsidRDefault="000C6B24" w:rsidP="00A130F2">
      <w:pPr>
        <w:pStyle w:val="Corpotesto"/>
        <w:rPr>
          <w:i/>
          <w:iCs/>
          <w:sz w:val="20"/>
        </w:rPr>
      </w:pPr>
      <w:r w:rsidRPr="00151381">
        <w:rPr>
          <w:i/>
          <w:iCs/>
          <w:sz w:val="20"/>
        </w:rPr>
        <w:t>Giuditta gridò da lontano al corpo di guardia delle porte: «Aprite, aprite subito la porta: è con noi Dio, il nostro Dio, per esercitare ancora la sua forza in Israele e la sua potenza contro i nemici, come ha fatto oggi».</w:t>
      </w:r>
    </w:p>
    <w:p w14:paraId="2F5D44F2" w14:textId="77777777" w:rsidR="000C6B24" w:rsidRPr="00151381" w:rsidRDefault="000C6B24" w:rsidP="00A130F2">
      <w:pPr>
        <w:pStyle w:val="Corpotesto"/>
        <w:rPr>
          <w:i/>
          <w:iCs/>
          <w:sz w:val="20"/>
        </w:rPr>
      </w:pPr>
      <w:r w:rsidRPr="00151381">
        <w:rPr>
          <w:i/>
          <w:iCs/>
          <w:sz w:val="20"/>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282ACBC3" w14:textId="77777777" w:rsidR="000C6B24" w:rsidRPr="00151381" w:rsidRDefault="000C6B24" w:rsidP="00A130F2">
      <w:pPr>
        <w:pStyle w:val="Corpotesto"/>
        <w:rPr>
          <w:i/>
          <w:iCs/>
          <w:sz w:val="20"/>
        </w:rPr>
      </w:pPr>
      <w:r w:rsidRPr="00151381">
        <w:rPr>
          <w:i/>
          <w:iCs/>
          <w:sz w:val="20"/>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0CD7B522" w14:textId="77777777" w:rsidR="000C6B24" w:rsidRPr="00151381" w:rsidRDefault="000C6B24" w:rsidP="00A130F2">
      <w:pPr>
        <w:pStyle w:val="Corpotesto"/>
        <w:rPr>
          <w:i/>
          <w:iCs/>
          <w:sz w:val="20"/>
        </w:rPr>
      </w:pPr>
      <w:r w:rsidRPr="00151381">
        <w:rPr>
          <w:i/>
          <w:iCs/>
          <w:sz w:val="20"/>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4A4CA328" w14:textId="77777777" w:rsidR="000C6B24" w:rsidRDefault="000C6B24" w:rsidP="00A130F2">
      <w:pPr>
        <w:pStyle w:val="Corpotesto"/>
      </w:pPr>
      <w:r>
        <w:t xml:space="preserve">Quando Dio decide la sconfitta, sconfitta sarà. Le vie sono impensabili e inimmaginabili all’uomo. Giuditta è questa via inimmaginabile. </w:t>
      </w:r>
    </w:p>
    <w:p w14:paraId="791C0C25" w14:textId="77777777" w:rsidR="000C6B24" w:rsidRPr="00D7786F" w:rsidRDefault="000C6B24" w:rsidP="00A130F2">
      <w:pPr>
        <w:pStyle w:val="Corpodeltesto2"/>
        <w:rPr>
          <w:color w:val="000000"/>
        </w:rPr>
      </w:pPr>
      <w:r w:rsidRPr="00D7786F">
        <w:rPr>
          <w:color w:val="000000"/>
          <w:position w:val="6"/>
          <w:vertAlign w:val="superscript"/>
        </w:rPr>
        <w:t>18</w:t>
      </w:r>
      <w:r>
        <w:rPr>
          <w:color w:val="000000"/>
          <w:position w:val="6"/>
          <w:vertAlign w:val="superscript"/>
        </w:rPr>
        <w:t xml:space="preserve"> </w:t>
      </w:r>
      <w:r w:rsidRPr="00D7786F">
        <w:rPr>
          <w:color w:val="000000"/>
        </w:rPr>
        <w:t>Ecco, l’occhio del Signore è su chi lo teme,</w:t>
      </w:r>
      <w:r>
        <w:rPr>
          <w:color w:val="000000"/>
        </w:rPr>
        <w:t xml:space="preserve"> </w:t>
      </w:r>
      <w:r w:rsidRPr="00D7786F">
        <w:rPr>
          <w:color w:val="000000"/>
        </w:rPr>
        <w:t>su chi spera nel suo amore,</w:t>
      </w:r>
    </w:p>
    <w:p w14:paraId="440AE6BF" w14:textId="77777777" w:rsidR="000C6B24" w:rsidRDefault="000C6B24" w:rsidP="00A130F2">
      <w:pPr>
        <w:pStyle w:val="Corpotesto"/>
      </w:pPr>
      <w:r>
        <w:t>Chi sarà guardato con occhio benevolo dal Signore?</w:t>
      </w:r>
    </w:p>
    <w:p w14:paraId="7142F83D" w14:textId="77777777" w:rsidR="000C6B24" w:rsidRPr="00151381" w:rsidRDefault="000C6B24" w:rsidP="00A130F2">
      <w:pPr>
        <w:pStyle w:val="Corpotesto"/>
        <w:rPr>
          <w:i/>
          <w:iCs/>
        </w:rPr>
      </w:pPr>
      <w:r w:rsidRPr="00151381">
        <w:rPr>
          <w:i/>
          <w:iCs/>
        </w:rPr>
        <w:t>Ecco, l’occhio del Signore è su chi lo teme, su chi spera nel suo amore,</w:t>
      </w:r>
    </w:p>
    <w:p w14:paraId="313A279C" w14:textId="77777777" w:rsidR="000C6B24" w:rsidRDefault="000C6B24" w:rsidP="00A130F2">
      <w:pPr>
        <w:pStyle w:val="Corpotesto"/>
      </w:pPr>
      <w:r>
        <w:t xml:space="preserve">L’occhio del Signore sarà benevolo per chi lo teme e per chi spera nel suo amore. </w:t>
      </w:r>
    </w:p>
    <w:p w14:paraId="1F0E516F" w14:textId="77777777" w:rsidR="000C6B24" w:rsidRDefault="000C6B24" w:rsidP="00A130F2">
      <w:pPr>
        <w:pStyle w:val="Corpotesto"/>
      </w:pPr>
      <w:r>
        <w:t>Sarà benevolo per chi ascolta la sua Parola e la osserva. Per chi crede nel suo amore e spera di essere sempre salvatore e custodito dal suo Dio.</w:t>
      </w:r>
    </w:p>
    <w:p w14:paraId="0356C6ED" w14:textId="77777777" w:rsidR="000C6B24" w:rsidRDefault="000C6B24" w:rsidP="00A130F2">
      <w:pPr>
        <w:pStyle w:val="Corpotesto"/>
      </w:pPr>
      <w:r>
        <w:t>Temere Dio è osservare la sua legge. Sperare in Dio è attendere la salvezza solo da Lui.</w:t>
      </w:r>
    </w:p>
    <w:p w14:paraId="331A1D08" w14:textId="77777777" w:rsidR="000C6B24" w:rsidRDefault="000C6B24" w:rsidP="00A130F2">
      <w:pPr>
        <w:pStyle w:val="Corpotesto"/>
      </w:pPr>
      <w:r>
        <w:t>Non teme il Signore chi non osserva i suoi comandamenti. Non spera nel Signore chi si attende una salvezza da chi non è Dio.</w:t>
      </w:r>
    </w:p>
    <w:p w14:paraId="0BD898D2" w14:textId="77777777" w:rsidR="000C6B24" w:rsidRPr="00D7786F" w:rsidRDefault="000C6B24" w:rsidP="00A130F2">
      <w:pPr>
        <w:pStyle w:val="Corpodeltesto2"/>
        <w:rPr>
          <w:color w:val="000000"/>
        </w:rPr>
      </w:pPr>
      <w:r w:rsidRPr="00D7786F">
        <w:rPr>
          <w:color w:val="000000"/>
          <w:position w:val="6"/>
          <w:vertAlign w:val="superscript"/>
        </w:rPr>
        <w:t>19</w:t>
      </w:r>
      <w:r>
        <w:rPr>
          <w:color w:val="000000"/>
          <w:position w:val="6"/>
          <w:vertAlign w:val="superscript"/>
        </w:rPr>
        <w:t xml:space="preserve"> </w:t>
      </w:r>
      <w:r w:rsidRPr="00D7786F">
        <w:rPr>
          <w:color w:val="000000"/>
        </w:rPr>
        <w:t>per liberarlo dalla morte</w:t>
      </w:r>
      <w:r>
        <w:rPr>
          <w:color w:val="000000"/>
        </w:rPr>
        <w:t xml:space="preserve"> </w:t>
      </w:r>
      <w:r w:rsidRPr="00D7786F">
        <w:rPr>
          <w:color w:val="000000"/>
        </w:rPr>
        <w:t>e nutrirlo in tempo di fame.</w:t>
      </w:r>
    </w:p>
    <w:p w14:paraId="0F6B6CC2" w14:textId="77777777" w:rsidR="000C6B24" w:rsidRDefault="000C6B24" w:rsidP="00A130F2">
      <w:pPr>
        <w:pStyle w:val="Corpotesto"/>
      </w:pPr>
      <w:r>
        <w:t>Ecco la vera speranza di chi teme il Signore e confida nel suo amore.</w:t>
      </w:r>
    </w:p>
    <w:p w14:paraId="2738185C" w14:textId="77777777" w:rsidR="000C6B24" w:rsidRPr="005578A9" w:rsidRDefault="000C6B24" w:rsidP="00A130F2">
      <w:pPr>
        <w:pStyle w:val="Corpotesto"/>
        <w:rPr>
          <w:i/>
          <w:iCs/>
        </w:rPr>
      </w:pPr>
      <w:r w:rsidRPr="005578A9">
        <w:rPr>
          <w:i/>
          <w:iCs/>
        </w:rPr>
        <w:t>Per liberarlo dalla morte e nutrirlo in tempo di fame.</w:t>
      </w:r>
    </w:p>
    <w:p w14:paraId="2E0B38A5" w14:textId="77777777" w:rsidR="000C6B24" w:rsidRDefault="000C6B24" w:rsidP="00A130F2">
      <w:pPr>
        <w:pStyle w:val="Corpotesto"/>
      </w:pPr>
      <w:r>
        <w:t>La liberazione si attende solo dal Signore, si aspetta solo da Lui.</w:t>
      </w:r>
    </w:p>
    <w:p w14:paraId="7F88E6C2" w14:textId="77777777" w:rsidR="000C6B24" w:rsidRDefault="000C6B24" w:rsidP="00A130F2">
      <w:pPr>
        <w:pStyle w:val="Corpotesto"/>
      </w:pPr>
      <w:r>
        <w:lastRenderedPageBreak/>
        <w:t xml:space="preserve">Il Signore libera dalla morte, nutrisce in tempo di fame. Questa è la vera speranza dell’uomo che teme e ama il suo Dio. </w:t>
      </w:r>
    </w:p>
    <w:p w14:paraId="420991FE" w14:textId="77777777" w:rsidR="000C6B24" w:rsidRPr="00D7786F" w:rsidRDefault="000C6B24" w:rsidP="00A130F2">
      <w:pPr>
        <w:pStyle w:val="Corpotesto"/>
      </w:pPr>
      <w:r>
        <w:t xml:space="preserve">Oggi questa speranza si è persa. Tutti percorriamo vie umane, non divine. Sono tutte però vie senza alcuna speranza vera. </w:t>
      </w:r>
    </w:p>
    <w:p w14:paraId="04329E4F" w14:textId="77777777" w:rsidR="000C6B24" w:rsidRPr="00D7786F" w:rsidRDefault="000C6B24" w:rsidP="00A130F2">
      <w:pPr>
        <w:pStyle w:val="Corpodeltesto2"/>
        <w:rPr>
          <w:color w:val="000000"/>
        </w:rPr>
      </w:pPr>
      <w:r w:rsidRPr="00D7786F">
        <w:rPr>
          <w:color w:val="000000"/>
          <w:position w:val="6"/>
          <w:vertAlign w:val="superscript"/>
        </w:rPr>
        <w:t>20</w:t>
      </w:r>
      <w:r>
        <w:rPr>
          <w:color w:val="000000"/>
          <w:position w:val="6"/>
          <w:vertAlign w:val="superscript"/>
        </w:rPr>
        <w:t xml:space="preserve"> </w:t>
      </w:r>
      <w:r w:rsidRPr="00D7786F">
        <w:rPr>
          <w:color w:val="000000"/>
        </w:rPr>
        <w:t>L’anima nostra attende il Signore:</w:t>
      </w:r>
      <w:r>
        <w:rPr>
          <w:color w:val="000000"/>
        </w:rPr>
        <w:t xml:space="preserve"> </w:t>
      </w:r>
      <w:r w:rsidRPr="00D7786F">
        <w:rPr>
          <w:color w:val="000000"/>
        </w:rPr>
        <w:t>egli è nostro aiuto e nostro scudo.</w:t>
      </w:r>
    </w:p>
    <w:p w14:paraId="24EFF8CB" w14:textId="77777777" w:rsidR="000C6B24" w:rsidRDefault="000C6B24" w:rsidP="00A130F2">
      <w:pPr>
        <w:pStyle w:val="Corpotesto"/>
      </w:pPr>
      <w:r>
        <w:t>È questa una grande professione di fede: noi siamo dal Signore.</w:t>
      </w:r>
    </w:p>
    <w:p w14:paraId="25285126" w14:textId="77777777" w:rsidR="000C6B24" w:rsidRPr="00761784" w:rsidRDefault="000C6B24" w:rsidP="00A130F2">
      <w:pPr>
        <w:pStyle w:val="Corpotesto"/>
        <w:rPr>
          <w:i/>
          <w:iCs/>
        </w:rPr>
      </w:pPr>
      <w:r w:rsidRPr="00761784">
        <w:rPr>
          <w:i/>
          <w:iCs/>
        </w:rPr>
        <w:t>L’anima nostra attende il Signore: egli è nostro aiuto e nostro scudo.</w:t>
      </w:r>
    </w:p>
    <w:p w14:paraId="16BDEAA3" w14:textId="77777777" w:rsidR="000C6B24" w:rsidRDefault="000C6B24" w:rsidP="00A130F2">
      <w:pPr>
        <w:pStyle w:val="Corpotesto"/>
      </w:pPr>
      <w:r>
        <w:t>Chi è il nostro liberatore? Chi è la nostra speranza? Chi è il nostro aiuto e il nostro scudo? Chi attendiamo noi? Solo il Signore.</w:t>
      </w:r>
    </w:p>
    <w:p w14:paraId="0EDF1BCD" w14:textId="77777777" w:rsidR="000C6B24" w:rsidRPr="00D7786F" w:rsidRDefault="000C6B24" w:rsidP="00A130F2">
      <w:pPr>
        <w:pStyle w:val="Corpotesto"/>
      </w:pPr>
      <w:r>
        <w:t>Chi attende la salvezza per altre vie, non possiede la vera speranza.</w:t>
      </w:r>
    </w:p>
    <w:p w14:paraId="203A3DDF" w14:textId="77777777" w:rsidR="000C6B24" w:rsidRPr="00D7786F" w:rsidRDefault="000C6B24" w:rsidP="00A130F2">
      <w:pPr>
        <w:pStyle w:val="Corpodeltesto2"/>
        <w:rPr>
          <w:color w:val="000000"/>
        </w:rPr>
      </w:pPr>
      <w:r w:rsidRPr="00D7786F">
        <w:rPr>
          <w:color w:val="000000"/>
          <w:position w:val="6"/>
          <w:vertAlign w:val="superscript"/>
        </w:rPr>
        <w:t>21</w:t>
      </w:r>
      <w:r>
        <w:rPr>
          <w:color w:val="000000"/>
          <w:position w:val="6"/>
          <w:vertAlign w:val="superscript"/>
        </w:rPr>
        <w:t xml:space="preserve"> </w:t>
      </w:r>
      <w:r w:rsidRPr="00D7786F">
        <w:rPr>
          <w:color w:val="000000"/>
        </w:rPr>
        <w:t>È in lui che gioisce il nostro cuore,</w:t>
      </w:r>
      <w:r>
        <w:rPr>
          <w:color w:val="000000"/>
        </w:rPr>
        <w:t xml:space="preserve"> </w:t>
      </w:r>
      <w:r w:rsidRPr="00D7786F">
        <w:rPr>
          <w:color w:val="000000"/>
        </w:rPr>
        <w:t>nel suo santo nome noi confidiamo.</w:t>
      </w:r>
    </w:p>
    <w:p w14:paraId="756468E7" w14:textId="77777777" w:rsidR="000C6B24" w:rsidRDefault="000C6B24" w:rsidP="00A130F2">
      <w:pPr>
        <w:pStyle w:val="Corpotesto"/>
      </w:pPr>
      <w:r>
        <w:t>Il nostro cuore in chi gioisce e in chi si confida? Nel Signore. Solo in Lui.</w:t>
      </w:r>
    </w:p>
    <w:p w14:paraId="28195E68" w14:textId="77777777" w:rsidR="000C6B24" w:rsidRPr="00761784" w:rsidRDefault="000C6B24" w:rsidP="00A130F2">
      <w:pPr>
        <w:pStyle w:val="Corpotesto"/>
        <w:rPr>
          <w:i/>
          <w:iCs/>
        </w:rPr>
      </w:pPr>
      <w:r w:rsidRPr="00761784">
        <w:rPr>
          <w:i/>
          <w:iCs/>
        </w:rPr>
        <w:t>È in lui che gioisce il nostro cuore, nel suo santo nome noi confidiamo.</w:t>
      </w:r>
    </w:p>
    <w:p w14:paraId="70477240" w14:textId="77777777" w:rsidR="000C6B24" w:rsidRDefault="000C6B24" w:rsidP="00A130F2">
      <w:pPr>
        <w:pStyle w:val="Corpotesto"/>
      </w:pPr>
      <w:r>
        <w:t>Gioire in altre cose, per altre cose, è una gioia falsa, effimera, bugiarda.</w:t>
      </w:r>
    </w:p>
    <w:p w14:paraId="7FF70379" w14:textId="77777777" w:rsidR="000C6B24" w:rsidRDefault="000C6B24" w:rsidP="00A130F2">
      <w:pPr>
        <w:pStyle w:val="Corpotesto"/>
      </w:pPr>
      <w:r>
        <w:t xml:space="preserve">Confidare nelle creature è anche questa una cosa falsa. Dio è la gioia del giusto. In lui il suo cuore confida. </w:t>
      </w:r>
    </w:p>
    <w:p w14:paraId="424D2D79" w14:textId="77777777" w:rsidR="000C6B24" w:rsidRPr="00D7786F" w:rsidRDefault="000C6B24" w:rsidP="00A130F2">
      <w:pPr>
        <w:pStyle w:val="Corpotesto"/>
      </w:pPr>
      <w:r>
        <w:t xml:space="preserve">In niente che è nella creazione si deve gioire, in niente si deve confidare. </w:t>
      </w:r>
    </w:p>
    <w:p w14:paraId="25D63FD1" w14:textId="77777777" w:rsidR="000C6B24" w:rsidRPr="00D7786F" w:rsidRDefault="000C6B24" w:rsidP="00A130F2">
      <w:pPr>
        <w:pStyle w:val="Corpodeltesto2"/>
        <w:rPr>
          <w:color w:val="000000"/>
        </w:rPr>
      </w:pPr>
      <w:r w:rsidRPr="00D7786F">
        <w:rPr>
          <w:color w:val="000000"/>
          <w:position w:val="6"/>
          <w:vertAlign w:val="superscript"/>
        </w:rPr>
        <w:t>22</w:t>
      </w:r>
      <w:r>
        <w:rPr>
          <w:color w:val="000000"/>
          <w:position w:val="6"/>
          <w:vertAlign w:val="superscript"/>
        </w:rPr>
        <w:t xml:space="preserve"> </w:t>
      </w:r>
      <w:r w:rsidRPr="00D7786F">
        <w:rPr>
          <w:color w:val="000000"/>
        </w:rPr>
        <w:t>Su di noi sia il tuo amore, Signore,</w:t>
      </w:r>
      <w:r>
        <w:rPr>
          <w:color w:val="000000"/>
        </w:rPr>
        <w:t xml:space="preserve"> </w:t>
      </w:r>
      <w:r w:rsidRPr="00D7786F">
        <w:rPr>
          <w:color w:val="000000"/>
        </w:rPr>
        <w:t>come da te noi speriamo.</w:t>
      </w:r>
    </w:p>
    <w:p w14:paraId="275B0BFF" w14:textId="77777777" w:rsidR="000C6B24" w:rsidRDefault="000C6B24" w:rsidP="00A130F2">
      <w:pPr>
        <w:pStyle w:val="Corpotesto"/>
      </w:pPr>
      <w:r>
        <w:t>Siamo tutti dall’amore del Signore. Questo amore va invocato, chiesto.</w:t>
      </w:r>
    </w:p>
    <w:p w14:paraId="6AE7EBA8" w14:textId="77777777" w:rsidR="000C6B24" w:rsidRPr="00E65BF4" w:rsidRDefault="000C6B24" w:rsidP="00A130F2">
      <w:pPr>
        <w:pStyle w:val="Corpotesto"/>
        <w:rPr>
          <w:i/>
          <w:iCs/>
        </w:rPr>
      </w:pPr>
      <w:r w:rsidRPr="00E65BF4">
        <w:rPr>
          <w:i/>
          <w:iCs/>
        </w:rPr>
        <w:t>Su di noi sia il tuo amore, Signore, come da te noi speriamo.</w:t>
      </w:r>
    </w:p>
    <w:p w14:paraId="5E488ACF" w14:textId="77777777" w:rsidR="000C6B24" w:rsidRDefault="000C6B24" w:rsidP="00A130F2">
      <w:pPr>
        <w:pStyle w:val="Corpotesto"/>
      </w:pPr>
      <w:r>
        <w:t xml:space="preserve">Chiedere al Signore che sempre ci avvolga del suo amore è vera preghiera, santa invocazione. Questa preghiera deve essere ininterrotta. </w:t>
      </w:r>
    </w:p>
    <w:p w14:paraId="20020DEE" w14:textId="77777777" w:rsidR="000C6B24" w:rsidRDefault="000C6B24" w:rsidP="00A130F2">
      <w:pPr>
        <w:pStyle w:val="Corpotesto"/>
      </w:pPr>
      <w:r>
        <w:t>Siamo dall’amore del Signore. Viviamo di esso e per esso. Se per un istante viene a mancare, è la fine per noi.</w:t>
      </w:r>
    </w:p>
    <w:p w14:paraId="09DD1810" w14:textId="77777777" w:rsidR="000C6B24" w:rsidRDefault="000C6B24" w:rsidP="00A130F2">
      <w:pPr>
        <w:pStyle w:val="Corpotesto"/>
      </w:pPr>
      <w:r>
        <w:t>Questo amore deve essere sempre chiesto, in questo amore si deve sempre sperare, sempre credere, sempre confidare.</w:t>
      </w:r>
    </w:p>
    <w:p w14:paraId="01F0E4EC" w14:textId="77777777" w:rsidR="000C6B24" w:rsidRDefault="000C6B24" w:rsidP="00A130F2">
      <w:pPr>
        <w:pStyle w:val="Corpotesto"/>
      </w:pPr>
      <w:r>
        <w:t>A tutti urge una dimensione di vera fede, vera soprannaturalità, vera trascendenza. Noi siamo divorati dall’immanenza.</w:t>
      </w:r>
    </w:p>
    <w:p w14:paraId="118AF3AD" w14:textId="77777777" w:rsidR="000C6B24" w:rsidRDefault="000C6B24" w:rsidP="00A130F2">
      <w:pPr>
        <w:pStyle w:val="Corpotesto"/>
      </w:pPr>
      <w:r>
        <w:t>L’apertura alla trascendenza va sempre creata, edificata, vivificata, aggiornata, santificata, migliorata, perfezionata.</w:t>
      </w:r>
    </w:p>
    <w:p w14:paraId="1AB2E156" w14:textId="77777777" w:rsidR="000C6B24" w:rsidRDefault="000C6B24" w:rsidP="00A130F2">
      <w:pPr>
        <w:pStyle w:val="Corpotesto"/>
      </w:pPr>
      <w:r>
        <w:t>O siamo totalmente dalla trascendenza, o non siamo. Mai potremo essere dall’immanenza. L’immanenza è una casa di morte non di vita.</w:t>
      </w:r>
    </w:p>
    <w:p w14:paraId="5B7B4E2C" w14:textId="77777777" w:rsidR="000C6B24" w:rsidRDefault="000C6B24" w:rsidP="00A130F2">
      <w:pPr>
        <w:pStyle w:val="Corpotesto"/>
      </w:pPr>
      <w:r>
        <w:t>Solo la trascendenza è la casa della vera vita. La trascendenza è nella giusta, vera, santa relazione con il nostro vero Dio e vero Signore.</w:t>
      </w:r>
    </w:p>
    <w:p w14:paraId="2472D516" w14:textId="77777777" w:rsidR="000C6B24" w:rsidRDefault="000C6B24" w:rsidP="00A130F2">
      <w:pPr>
        <w:pStyle w:val="Corpotesto"/>
      </w:pPr>
      <w:r>
        <w:t>La trascendenza con un falso Dio e un falso Signore è la peggiore di tutte le immanenze. È una immanenza camuffata di trascendenza.</w:t>
      </w:r>
    </w:p>
    <w:p w14:paraId="6465846E" w14:textId="77777777" w:rsidR="000C6B24" w:rsidRDefault="000C6B24" w:rsidP="00C86881">
      <w:pPr>
        <w:pStyle w:val="Corpotesto"/>
        <w:jc w:val="right"/>
        <w:sectPr w:rsidR="000C6B24" w:rsidSect="00BF746D">
          <w:headerReference w:type="default" r:id="rId46"/>
          <w:type w:val="oddPage"/>
          <w:pgSz w:w="11906" w:h="16838"/>
          <w:pgMar w:top="1701" w:right="1701" w:bottom="1701" w:left="1701" w:header="567" w:footer="567" w:gutter="0"/>
          <w:cols w:space="708"/>
          <w:titlePg/>
          <w:docGrid w:linePitch="360"/>
        </w:sectPr>
      </w:pPr>
    </w:p>
    <w:p w14:paraId="25966F31"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0" w:name="_Toc391285761"/>
      <w:bookmarkStart w:id="521" w:name="_Toc62162767"/>
      <w:r>
        <w:rPr>
          <w:rFonts w:ascii="Arial" w:hAnsi="Arial" w:cs="Arial"/>
          <w:color w:val="000000"/>
          <w:sz w:val="40"/>
          <w:szCs w:val="40"/>
        </w:rPr>
        <w:lastRenderedPageBreak/>
        <w:t>SALMO 34 (33)</w:t>
      </w:r>
      <w:bookmarkEnd w:id="520"/>
      <w:bookmarkEnd w:id="521"/>
    </w:p>
    <w:p w14:paraId="17346E9D" w14:textId="77777777" w:rsidR="000C6B24" w:rsidRDefault="000C6B24" w:rsidP="00C86881"/>
    <w:p w14:paraId="51843F45" w14:textId="77777777" w:rsidR="000C6B24" w:rsidRDefault="000C6B24" w:rsidP="00C86881"/>
    <w:p w14:paraId="597C29C9" w14:textId="77777777" w:rsidR="000C6B24" w:rsidRDefault="000C6B24" w:rsidP="00C86881">
      <w:pPr>
        <w:pStyle w:val="Titolo4"/>
        <w:rPr>
          <w:rFonts w:ascii="Arial" w:hAnsi="Arial" w:cs="Arial"/>
        </w:rPr>
      </w:pPr>
      <w:bookmarkStart w:id="522" w:name="_Toc391285762"/>
      <w:bookmarkStart w:id="523" w:name="_Toc62162768"/>
      <w:r w:rsidRPr="00A30629">
        <w:rPr>
          <w:rFonts w:ascii="Arial" w:hAnsi="Arial" w:cs="Arial"/>
        </w:rPr>
        <w:t>LETTURA DEL TESTO</w:t>
      </w:r>
      <w:bookmarkEnd w:id="522"/>
      <w:bookmarkEnd w:id="523"/>
    </w:p>
    <w:p w14:paraId="0B5BD732" w14:textId="77777777" w:rsidR="000C6B24" w:rsidRDefault="000C6B24" w:rsidP="00A130F2"/>
    <w:p w14:paraId="5D5B3E1A" w14:textId="77777777" w:rsidR="000C6B24" w:rsidRPr="00D7786F" w:rsidRDefault="000C6B24" w:rsidP="00A130F2">
      <w:pPr>
        <w:keepNext/>
        <w:widowControl w:val="0"/>
        <w:ind w:left="851"/>
        <w:outlineLvl w:val="0"/>
        <w:rPr>
          <w:sz w:val="32"/>
        </w:rPr>
      </w:pPr>
      <w:bookmarkStart w:id="524" w:name="_Toc391285763"/>
      <w:bookmarkStart w:id="525" w:name="_Toc62162769"/>
      <w:r w:rsidRPr="00D7786F">
        <w:rPr>
          <w:sz w:val="32"/>
        </w:rPr>
        <w:t>Salmo 34 (33)</w:t>
      </w:r>
      <w:bookmarkEnd w:id="524"/>
      <w:bookmarkEnd w:id="525"/>
    </w:p>
    <w:p w14:paraId="106A5A58" w14:textId="77777777" w:rsidR="000C6B24" w:rsidRPr="00D7786F" w:rsidRDefault="000C6B24" w:rsidP="00A130F2">
      <w:pPr>
        <w:tabs>
          <w:tab w:val="left" w:pos="1021"/>
        </w:tabs>
        <w:ind w:left="851"/>
        <w:jc w:val="both"/>
        <w:rPr>
          <w:color w:val="000000"/>
          <w:sz w:val="24"/>
        </w:rPr>
      </w:pPr>
    </w:p>
    <w:p w14:paraId="5B188ED9" w14:textId="77777777" w:rsidR="000C6B24" w:rsidRPr="00D7786F" w:rsidRDefault="000C6B24" w:rsidP="00A130F2">
      <w:pPr>
        <w:tabs>
          <w:tab w:val="left" w:pos="1021"/>
        </w:tabs>
        <w:ind w:left="851"/>
        <w:jc w:val="both"/>
        <w:rPr>
          <w:i/>
          <w:color w:val="000000"/>
          <w:sz w:val="24"/>
        </w:rPr>
      </w:pPr>
      <w:r w:rsidRPr="00D7786F">
        <w:rPr>
          <w:color w:val="000000"/>
          <w:position w:val="6"/>
          <w:vertAlign w:val="superscript"/>
        </w:rPr>
        <w:t>1</w:t>
      </w:r>
      <w:r w:rsidRPr="00D7786F">
        <w:rPr>
          <w:color w:val="000000"/>
          <w:sz w:val="24"/>
        </w:rPr>
        <w:tab/>
      </w:r>
      <w:r w:rsidRPr="00D7786F">
        <w:rPr>
          <w:i/>
          <w:color w:val="000000"/>
          <w:sz w:val="24"/>
        </w:rPr>
        <w:t>Di Davide. Quando si finse pazzo in presenza di Abimèlec, tanto che questi lo scacciò ed egli se ne andò.</w:t>
      </w:r>
    </w:p>
    <w:p w14:paraId="582D1377" w14:textId="77777777" w:rsidR="000C6B24" w:rsidRPr="00D7786F" w:rsidRDefault="000C6B24" w:rsidP="00A130F2">
      <w:pPr>
        <w:tabs>
          <w:tab w:val="left" w:pos="1021"/>
        </w:tabs>
        <w:ind w:left="851"/>
        <w:jc w:val="both"/>
        <w:rPr>
          <w:color w:val="000000"/>
          <w:sz w:val="24"/>
        </w:rPr>
      </w:pPr>
    </w:p>
    <w:p w14:paraId="5450A701"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Alef</w:t>
      </w:r>
      <w:r w:rsidRPr="00D7786F">
        <w:rPr>
          <w:color w:val="000000"/>
          <w:sz w:val="24"/>
        </w:rPr>
        <w:tab/>
      </w:r>
      <w:r w:rsidRPr="00D7786F">
        <w:rPr>
          <w:color w:val="000000"/>
          <w:position w:val="6"/>
          <w:vertAlign w:val="superscript"/>
        </w:rPr>
        <w:t>2</w:t>
      </w:r>
      <w:r w:rsidRPr="00D7786F">
        <w:rPr>
          <w:color w:val="000000"/>
          <w:sz w:val="24"/>
        </w:rPr>
        <w:tab/>
      </w:r>
      <w:r w:rsidRPr="00D7786F">
        <w:rPr>
          <w:color w:val="000000"/>
          <w:sz w:val="24"/>
        </w:rPr>
        <w:tab/>
        <w:t>Benedirò il Signore in ogni tempo,</w:t>
      </w:r>
    </w:p>
    <w:p w14:paraId="3523A4FC"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sulla mia bocca sempre la sua lode.</w:t>
      </w:r>
    </w:p>
    <w:p w14:paraId="337D264C" w14:textId="77777777" w:rsidR="000C6B24" w:rsidRPr="00D7786F" w:rsidRDefault="000C6B24" w:rsidP="00A130F2">
      <w:pPr>
        <w:tabs>
          <w:tab w:val="left" w:pos="1021"/>
          <w:tab w:val="left" w:pos="1843"/>
        </w:tabs>
        <w:ind w:left="851"/>
        <w:jc w:val="both"/>
        <w:rPr>
          <w:color w:val="000000"/>
          <w:sz w:val="24"/>
        </w:rPr>
      </w:pPr>
    </w:p>
    <w:p w14:paraId="633307C6"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Bet</w:t>
      </w:r>
      <w:r w:rsidRPr="00D7786F">
        <w:rPr>
          <w:color w:val="000000"/>
          <w:sz w:val="24"/>
        </w:rPr>
        <w:tab/>
      </w:r>
      <w:r w:rsidRPr="00D7786F">
        <w:rPr>
          <w:color w:val="000000"/>
          <w:position w:val="6"/>
          <w:vertAlign w:val="superscript"/>
        </w:rPr>
        <w:t>3</w:t>
      </w:r>
      <w:r w:rsidRPr="00D7786F">
        <w:rPr>
          <w:color w:val="000000"/>
          <w:sz w:val="24"/>
        </w:rPr>
        <w:tab/>
      </w:r>
      <w:r w:rsidRPr="00D7786F">
        <w:rPr>
          <w:color w:val="000000"/>
          <w:sz w:val="24"/>
        </w:rPr>
        <w:tab/>
        <w:t>Io mi glorio nel Signore:</w:t>
      </w:r>
    </w:p>
    <w:p w14:paraId="37BE32C9"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i poveri ascoltino e si rallegrino.</w:t>
      </w:r>
    </w:p>
    <w:p w14:paraId="16AF2C87" w14:textId="77777777" w:rsidR="000C6B24" w:rsidRPr="00D7786F" w:rsidRDefault="000C6B24" w:rsidP="00A130F2">
      <w:pPr>
        <w:tabs>
          <w:tab w:val="left" w:pos="1021"/>
          <w:tab w:val="left" w:pos="1843"/>
        </w:tabs>
        <w:ind w:left="851"/>
        <w:jc w:val="both"/>
        <w:rPr>
          <w:color w:val="000000"/>
          <w:sz w:val="24"/>
        </w:rPr>
      </w:pPr>
    </w:p>
    <w:p w14:paraId="594BF2E9"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Ghimel</w:t>
      </w:r>
      <w:r w:rsidRPr="00D7786F">
        <w:rPr>
          <w:color w:val="000000"/>
          <w:sz w:val="24"/>
        </w:rPr>
        <w:tab/>
      </w:r>
      <w:r w:rsidRPr="00D7786F">
        <w:rPr>
          <w:color w:val="000000"/>
          <w:position w:val="6"/>
          <w:vertAlign w:val="superscript"/>
        </w:rPr>
        <w:t>4</w:t>
      </w:r>
      <w:r w:rsidRPr="00D7786F">
        <w:rPr>
          <w:color w:val="000000"/>
          <w:sz w:val="24"/>
        </w:rPr>
        <w:tab/>
      </w:r>
      <w:r w:rsidRPr="00D7786F">
        <w:rPr>
          <w:color w:val="000000"/>
          <w:sz w:val="24"/>
        </w:rPr>
        <w:tab/>
        <w:t>Magnificate con me il Signore,</w:t>
      </w:r>
    </w:p>
    <w:p w14:paraId="51B2B381"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saltiamo insieme il suo nome.</w:t>
      </w:r>
    </w:p>
    <w:p w14:paraId="4F9D340E" w14:textId="77777777" w:rsidR="000C6B24" w:rsidRPr="00D7786F" w:rsidRDefault="000C6B24" w:rsidP="00A130F2">
      <w:pPr>
        <w:tabs>
          <w:tab w:val="left" w:pos="1021"/>
          <w:tab w:val="left" w:pos="1843"/>
        </w:tabs>
        <w:ind w:left="851"/>
        <w:jc w:val="both"/>
        <w:rPr>
          <w:color w:val="000000"/>
          <w:sz w:val="24"/>
        </w:rPr>
      </w:pPr>
    </w:p>
    <w:p w14:paraId="5CE2CEE8"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Dalet</w:t>
      </w:r>
      <w:r w:rsidRPr="00D7786F">
        <w:rPr>
          <w:color w:val="000000"/>
          <w:sz w:val="24"/>
        </w:rPr>
        <w:tab/>
      </w:r>
      <w:r w:rsidRPr="00D7786F">
        <w:rPr>
          <w:color w:val="000000"/>
          <w:position w:val="6"/>
          <w:vertAlign w:val="superscript"/>
        </w:rPr>
        <w:t>5</w:t>
      </w:r>
      <w:r w:rsidRPr="00D7786F">
        <w:rPr>
          <w:color w:val="000000"/>
          <w:sz w:val="24"/>
        </w:rPr>
        <w:tab/>
      </w:r>
      <w:r w:rsidRPr="00D7786F">
        <w:rPr>
          <w:color w:val="000000"/>
          <w:sz w:val="24"/>
        </w:rPr>
        <w:tab/>
        <w:t>Ho cercato il Signore: mi ha risposto</w:t>
      </w:r>
    </w:p>
    <w:p w14:paraId="0428819D"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da ogni mia paura mi ha liberato.</w:t>
      </w:r>
    </w:p>
    <w:p w14:paraId="210103A8" w14:textId="77777777" w:rsidR="000C6B24" w:rsidRPr="00D7786F" w:rsidRDefault="000C6B24" w:rsidP="00A130F2">
      <w:pPr>
        <w:tabs>
          <w:tab w:val="left" w:pos="1021"/>
          <w:tab w:val="left" w:pos="1843"/>
        </w:tabs>
        <w:ind w:left="851"/>
        <w:jc w:val="both"/>
        <w:rPr>
          <w:color w:val="000000"/>
          <w:sz w:val="24"/>
        </w:rPr>
      </w:pPr>
    </w:p>
    <w:p w14:paraId="3EF61089"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He</w:t>
      </w:r>
      <w:r w:rsidRPr="00D7786F">
        <w:rPr>
          <w:color w:val="000000"/>
          <w:sz w:val="24"/>
        </w:rPr>
        <w:tab/>
      </w:r>
      <w:r w:rsidRPr="00D7786F">
        <w:rPr>
          <w:color w:val="000000"/>
          <w:position w:val="6"/>
          <w:vertAlign w:val="superscript"/>
        </w:rPr>
        <w:t>6</w:t>
      </w:r>
      <w:r w:rsidRPr="00D7786F">
        <w:rPr>
          <w:color w:val="000000"/>
          <w:sz w:val="24"/>
        </w:rPr>
        <w:tab/>
      </w:r>
      <w:r w:rsidRPr="00D7786F">
        <w:rPr>
          <w:color w:val="000000"/>
          <w:sz w:val="24"/>
        </w:rPr>
        <w:tab/>
        <w:t>Guardate a lui e sarete raggianti,</w:t>
      </w:r>
    </w:p>
    <w:p w14:paraId="00E51CB5"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i vostri volti non dovranno arrossire.</w:t>
      </w:r>
    </w:p>
    <w:p w14:paraId="708B036C" w14:textId="77777777" w:rsidR="000C6B24" w:rsidRPr="00D7786F" w:rsidRDefault="000C6B24" w:rsidP="00A130F2">
      <w:pPr>
        <w:tabs>
          <w:tab w:val="left" w:pos="1021"/>
          <w:tab w:val="left" w:pos="1843"/>
        </w:tabs>
        <w:ind w:left="851"/>
        <w:jc w:val="both"/>
        <w:rPr>
          <w:color w:val="000000"/>
          <w:sz w:val="24"/>
        </w:rPr>
      </w:pPr>
    </w:p>
    <w:p w14:paraId="200F44DE"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Zain</w:t>
      </w:r>
      <w:r w:rsidRPr="00D7786F">
        <w:rPr>
          <w:color w:val="000000"/>
          <w:sz w:val="24"/>
        </w:rPr>
        <w:tab/>
      </w:r>
      <w:r w:rsidRPr="00D7786F">
        <w:rPr>
          <w:color w:val="000000"/>
          <w:position w:val="6"/>
          <w:vertAlign w:val="superscript"/>
        </w:rPr>
        <w:t>7</w:t>
      </w:r>
      <w:r w:rsidRPr="00D7786F">
        <w:rPr>
          <w:color w:val="000000"/>
          <w:sz w:val="24"/>
        </w:rPr>
        <w:tab/>
      </w:r>
      <w:r w:rsidRPr="00D7786F">
        <w:rPr>
          <w:color w:val="000000"/>
          <w:sz w:val="24"/>
        </w:rPr>
        <w:tab/>
        <w:t>Questo povero grida e il Signore lo ascolta,</w:t>
      </w:r>
    </w:p>
    <w:p w14:paraId="04D1B69E"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lo salva da tutte le sue angosce.</w:t>
      </w:r>
    </w:p>
    <w:p w14:paraId="7C578730" w14:textId="77777777" w:rsidR="000C6B24" w:rsidRPr="00D7786F" w:rsidRDefault="000C6B24" w:rsidP="00A130F2">
      <w:pPr>
        <w:tabs>
          <w:tab w:val="left" w:pos="1021"/>
          <w:tab w:val="left" w:pos="1843"/>
        </w:tabs>
        <w:ind w:left="851"/>
        <w:jc w:val="both"/>
        <w:rPr>
          <w:color w:val="000000"/>
          <w:sz w:val="24"/>
        </w:rPr>
      </w:pPr>
    </w:p>
    <w:p w14:paraId="44EA3AB1"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Het</w:t>
      </w:r>
      <w:r w:rsidRPr="00D7786F">
        <w:rPr>
          <w:color w:val="000000"/>
          <w:sz w:val="24"/>
        </w:rPr>
        <w:tab/>
      </w:r>
      <w:r w:rsidRPr="00D7786F">
        <w:rPr>
          <w:color w:val="000000"/>
          <w:position w:val="6"/>
          <w:vertAlign w:val="superscript"/>
        </w:rPr>
        <w:t>8</w:t>
      </w:r>
      <w:r w:rsidRPr="00D7786F">
        <w:rPr>
          <w:color w:val="000000"/>
          <w:position w:val="6"/>
          <w:vertAlign w:val="superscript"/>
        </w:rPr>
        <w:tab/>
      </w:r>
      <w:r w:rsidRPr="00D7786F">
        <w:rPr>
          <w:color w:val="000000"/>
          <w:sz w:val="24"/>
        </w:rPr>
        <w:tab/>
        <w:t>L’angelo del Signore si accampa</w:t>
      </w:r>
    </w:p>
    <w:p w14:paraId="68DA74AF"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attorno a quelli che lo temono, e li libera.</w:t>
      </w:r>
    </w:p>
    <w:p w14:paraId="1FBB5C5B" w14:textId="77777777" w:rsidR="000C6B24" w:rsidRPr="00D7786F" w:rsidRDefault="000C6B24" w:rsidP="00A130F2">
      <w:pPr>
        <w:tabs>
          <w:tab w:val="left" w:pos="1021"/>
          <w:tab w:val="left" w:pos="1843"/>
        </w:tabs>
        <w:ind w:left="851"/>
        <w:jc w:val="both"/>
        <w:rPr>
          <w:color w:val="000000"/>
          <w:sz w:val="24"/>
        </w:rPr>
      </w:pPr>
    </w:p>
    <w:p w14:paraId="71D2CF6B"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Tet</w:t>
      </w:r>
      <w:r w:rsidRPr="00D7786F">
        <w:rPr>
          <w:color w:val="000000"/>
          <w:sz w:val="24"/>
        </w:rPr>
        <w:tab/>
      </w:r>
      <w:r w:rsidRPr="00D7786F">
        <w:rPr>
          <w:color w:val="000000"/>
          <w:position w:val="6"/>
          <w:vertAlign w:val="superscript"/>
        </w:rPr>
        <w:t>9</w:t>
      </w:r>
      <w:r w:rsidRPr="00D7786F">
        <w:rPr>
          <w:color w:val="000000"/>
          <w:sz w:val="24"/>
        </w:rPr>
        <w:tab/>
      </w:r>
      <w:r w:rsidRPr="00D7786F">
        <w:rPr>
          <w:color w:val="000000"/>
          <w:sz w:val="24"/>
        </w:rPr>
        <w:tab/>
        <w:t>Gustate e vedete com’è buono il Signore;</w:t>
      </w:r>
    </w:p>
    <w:p w14:paraId="3F6C3D33"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beato l’uomo che in lui si rifugia.</w:t>
      </w:r>
    </w:p>
    <w:p w14:paraId="367494C9" w14:textId="77777777" w:rsidR="000C6B24" w:rsidRPr="00D7786F" w:rsidRDefault="000C6B24" w:rsidP="00A130F2">
      <w:pPr>
        <w:tabs>
          <w:tab w:val="left" w:pos="1021"/>
          <w:tab w:val="left" w:pos="1843"/>
        </w:tabs>
        <w:ind w:left="851"/>
        <w:jc w:val="both"/>
        <w:rPr>
          <w:color w:val="000000"/>
          <w:sz w:val="24"/>
        </w:rPr>
      </w:pPr>
    </w:p>
    <w:p w14:paraId="317CB2E5"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Iod</w:t>
      </w:r>
      <w:r w:rsidRPr="00D7786F">
        <w:rPr>
          <w:color w:val="000000"/>
          <w:sz w:val="24"/>
        </w:rPr>
        <w:tab/>
      </w:r>
      <w:r w:rsidRPr="00D7786F">
        <w:rPr>
          <w:color w:val="000000"/>
          <w:position w:val="6"/>
          <w:vertAlign w:val="superscript"/>
        </w:rPr>
        <w:t>10</w:t>
      </w:r>
      <w:r w:rsidRPr="00D7786F">
        <w:rPr>
          <w:color w:val="000000"/>
          <w:sz w:val="24"/>
        </w:rPr>
        <w:tab/>
      </w:r>
      <w:r w:rsidRPr="00D7786F">
        <w:rPr>
          <w:color w:val="000000"/>
          <w:sz w:val="24"/>
        </w:rPr>
        <w:tab/>
        <w:t>Temete il Signore, suoi santi:</w:t>
      </w:r>
    </w:p>
    <w:p w14:paraId="17E7C6CC"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nulla manca a coloro che lo temono.</w:t>
      </w:r>
    </w:p>
    <w:p w14:paraId="31C23E27" w14:textId="77777777" w:rsidR="000C6B24" w:rsidRPr="00D7786F" w:rsidRDefault="000C6B24" w:rsidP="00A130F2">
      <w:pPr>
        <w:tabs>
          <w:tab w:val="left" w:pos="1021"/>
          <w:tab w:val="left" w:pos="1843"/>
        </w:tabs>
        <w:ind w:left="851"/>
        <w:jc w:val="both"/>
        <w:rPr>
          <w:color w:val="000000"/>
          <w:sz w:val="24"/>
        </w:rPr>
      </w:pPr>
    </w:p>
    <w:p w14:paraId="03D720EF"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Caf</w:t>
      </w:r>
      <w:r w:rsidRPr="00D7786F">
        <w:rPr>
          <w:color w:val="000000"/>
          <w:sz w:val="24"/>
        </w:rPr>
        <w:tab/>
      </w:r>
      <w:r w:rsidRPr="00D7786F">
        <w:rPr>
          <w:color w:val="000000"/>
          <w:position w:val="6"/>
          <w:vertAlign w:val="superscript"/>
        </w:rPr>
        <w:t>11</w:t>
      </w:r>
      <w:r w:rsidRPr="00D7786F">
        <w:rPr>
          <w:color w:val="000000"/>
          <w:position w:val="6"/>
          <w:vertAlign w:val="superscript"/>
        </w:rPr>
        <w:tab/>
      </w:r>
      <w:r w:rsidRPr="00D7786F">
        <w:rPr>
          <w:color w:val="000000"/>
          <w:sz w:val="24"/>
        </w:rPr>
        <w:tab/>
        <w:t>I leoni sono miseri e affamati,</w:t>
      </w:r>
    </w:p>
    <w:p w14:paraId="6F171E3A"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ma a chi cerca il Signore non manca alcun bene.</w:t>
      </w:r>
    </w:p>
    <w:p w14:paraId="64EF9A1E" w14:textId="77777777" w:rsidR="000C6B24" w:rsidRPr="00D7786F" w:rsidRDefault="000C6B24" w:rsidP="00A130F2">
      <w:pPr>
        <w:tabs>
          <w:tab w:val="left" w:pos="1021"/>
          <w:tab w:val="left" w:pos="1843"/>
        </w:tabs>
        <w:ind w:left="851"/>
        <w:jc w:val="both"/>
        <w:rPr>
          <w:color w:val="000000"/>
          <w:sz w:val="24"/>
        </w:rPr>
      </w:pPr>
    </w:p>
    <w:p w14:paraId="56F86543"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Lamed</w:t>
      </w:r>
      <w:r w:rsidRPr="00D7786F">
        <w:rPr>
          <w:color w:val="000000"/>
          <w:sz w:val="24"/>
        </w:rPr>
        <w:tab/>
      </w:r>
      <w:r w:rsidRPr="00D7786F">
        <w:rPr>
          <w:color w:val="000000"/>
          <w:position w:val="6"/>
          <w:vertAlign w:val="superscript"/>
        </w:rPr>
        <w:t>12</w:t>
      </w:r>
      <w:r w:rsidRPr="00D7786F">
        <w:rPr>
          <w:color w:val="000000"/>
          <w:sz w:val="24"/>
        </w:rPr>
        <w:tab/>
      </w:r>
      <w:r w:rsidRPr="00D7786F">
        <w:rPr>
          <w:color w:val="000000"/>
          <w:sz w:val="24"/>
        </w:rPr>
        <w:tab/>
        <w:t>Venite, figli, ascoltatemi:</w:t>
      </w:r>
    </w:p>
    <w:p w14:paraId="1251988E"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vi insegnerò il timore del Signore.</w:t>
      </w:r>
    </w:p>
    <w:p w14:paraId="5F563190" w14:textId="77777777" w:rsidR="000C6B24" w:rsidRPr="00D7786F" w:rsidRDefault="000C6B24" w:rsidP="00A130F2">
      <w:pPr>
        <w:tabs>
          <w:tab w:val="left" w:pos="1021"/>
          <w:tab w:val="left" w:pos="1843"/>
        </w:tabs>
        <w:ind w:left="851"/>
        <w:jc w:val="both"/>
        <w:rPr>
          <w:color w:val="000000"/>
          <w:sz w:val="24"/>
        </w:rPr>
      </w:pPr>
    </w:p>
    <w:p w14:paraId="08B84113"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Mem</w:t>
      </w:r>
      <w:r w:rsidRPr="00D7786F">
        <w:rPr>
          <w:color w:val="000000"/>
          <w:sz w:val="24"/>
        </w:rPr>
        <w:tab/>
      </w:r>
      <w:r w:rsidRPr="00D7786F">
        <w:rPr>
          <w:color w:val="000000"/>
          <w:position w:val="6"/>
          <w:vertAlign w:val="superscript"/>
        </w:rPr>
        <w:t>13</w:t>
      </w:r>
      <w:r w:rsidRPr="00D7786F">
        <w:rPr>
          <w:color w:val="000000"/>
          <w:sz w:val="24"/>
        </w:rPr>
        <w:tab/>
      </w:r>
      <w:r w:rsidRPr="00D7786F">
        <w:rPr>
          <w:color w:val="000000"/>
          <w:sz w:val="24"/>
        </w:rPr>
        <w:tab/>
        <w:t>Chi è l’uomo che desidera la vita</w:t>
      </w:r>
    </w:p>
    <w:p w14:paraId="1FA52EA0"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ama i giorni in cui vedere il bene?</w:t>
      </w:r>
    </w:p>
    <w:p w14:paraId="1EFA76DC" w14:textId="77777777" w:rsidR="000C6B24" w:rsidRPr="00D7786F" w:rsidRDefault="000C6B24" w:rsidP="00A130F2">
      <w:pPr>
        <w:tabs>
          <w:tab w:val="left" w:pos="1021"/>
          <w:tab w:val="left" w:pos="1843"/>
        </w:tabs>
        <w:ind w:left="851"/>
        <w:jc w:val="both"/>
        <w:rPr>
          <w:color w:val="000000"/>
          <w:sz w:val="24"/>
        </w:rPr>
      </w:pPr>
    </w:p>
    <w:p w14:paraId="09AE9B62"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Nun</w:t>
      </w:r>
      <w:r w:rsidRPr="00D7786F">
        <w:rPr>
          <w:color w:val="000000"/>
          <w:sz w:val="24"/>
        </w:rPr>
        <w:tab/>
      </w:r>
      <w:r w:rsidRPr="00D7786F">
        <w:rPr>
          <w:color w:val="000000"/>
          <w:position w:val="6"/>
          <w:vertAlign w:val="superscript"/>
        </w:rPr>
        <w:t>14</w:t>
      </w:r>
      <w:r w:rsidRPr="00D7786F">
        <w:rPr>
          <w:color w:val="000000"/>
          <w:sz w:val="24"/>
        </w:rPr>
        <w:tab/>
      </w:r>
      <w:r w:rsidRPr="00D7786F">
        <w:rPr>
          <w:color w:val="000000"/>
          <w:sz w:val="24"/>
        </w:rPr>
        <w:tab/>
        <w:t>Custodisci la lingua dal male,</w:t>
      </w:r>
    </w:p>
    <w:p w14:paraId="0A8BC0B1"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le labbra da parole di menzogna.</w:t>
      </w:r>
    </w:p>
    <w:p w14:paraId="2E6C01B8" w14:textId="77777777" w:rsidR="000C6B24" w:rsidRPr="00D7786F" w:rsidRDefault="000C6B24" w:rsidP="00A130F2">
      <w:pPr>
        <w:tabs>
          <w:tab w:val="left" w:pos="1021"/>
          <w:tab w:val="left" w:pos="1843"/>
        </w:tabs>
        <w:ind w:left="851"/>
        <w:jc w:val="both"/>
        <w:rPr>
          <w:color w:val="000000"/>
          <w:sz w:val="24"/>
        </w:rPr>
      </w:pPr>
    </w:p>
    <w:p w14:paraId="008ACB43"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Samec</w:t>
      </w:r>
      <w:r w:rsidRPr="00D7786F">
        <w:rPr>
          <w:color w:val="000000"/>
          <w:sz w:val="24"/>
        </w:rPr>
        <w:tab/>
      </w:r>
      <w:r w:rsidRPr="00D7786F">
        <w:rPr>
          <w:color w:val="000000"/>
          <w:position w:val="6"/>
          <w:vertAlign w:val="superscript"/>
        </w:rPr>
        <w:t>15</w:t>
      </w:r>
      <w:r w:rsidRPr="00D7786F">
        <w:rPr>
          <w:color w:val="000000"/>
          <w:sz w:val="24"/>
        </w:rPr>
        <w:tab/>
      </w:r>
      <w:r w:rsidRPr="00D7786F">
        <w:rPr>
          <w:color w:val="000000"/>
          <w:sz w:val="24"/>
        </w:rPr>
        <w:tab/>
        <w:t>Sta’ lontano dal male e fa’ il bene,</w:t>
      </w:r>
    </w:p>
    <w:p w14:paraId="67A46D87"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cerca e persegui la pace.</w:t>
      </w:r>
    </w:p>
    <w:p w14:paraId="2A0AC9FC" w14:textId="77777777" w:rsidR="000C6B24" w:rsidRPr="00D7786F" w:rsidRDefault="000C6B24" w:rsidP="00A130F2">
      <w:pPr>
        <w:tabs>
          <w:tab w:val="left" w:pos="1021"/>
          <w:tab w:val="left" w:pos="1843"/>
        </w:tabs>
        <w:ind w:left="851"/>
        <w:jc w:val="both"/>
        <w:rPr>
          <w:color w:val="000000"/>
          <w:sz w:val="24"/>
        </w:rPr>
      </w:pPr>
    </w:p>
    <w:p w14:paraId="7AF383BD"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Ain</w:t>
      </w:r>
      <w:r w:rsidRPr="00D7786F">
        <w:rPr>
          <w:color w:val="000000"/>
          <w:sz w:val="24"/>
        </w:rPr>
        <w:tab/>
      </w:r>
      <w:r w:rsidRPr="00D7786F">
        <w:rPr>
          <w:color w:val="000000"/>
          <w:position w:val="6"/>
          <w:vertAlign w:val="superscript"/>
        </w:rPr>
        <w:t>16</w:t>
      </w:r>
      <w:r w:rsidRPr="00D7786F">
        <w:rPr>
          <w:color w:val="000000"/>
          <w:sz w:val="24"/>
        </w:rPr>
        <w:tab/>
      </w:r>
      <w:r w:rsidRPr="00D7786F">
        <w:rPr>
          <w:color w:val="000000"/>
          <w:sz w:val="24"/>
        </w:rPr>
        <w:tab/>
        <w:t>Gli occhi del Signore sui giusti,</w:t>
      </w:r>
    </w:p>
    <w:p w14:paraId="6B11D687"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i suoi orecchi al loro grido di aiuto.</w:t>
      </w:r>
    </w:p>
    <w:p w14:paraId="265FF666" w14:textId="77777777" w:rsidR="000C6B24" w:rsidRPr="00D7786F" w:rsidRDefault="000C6B24" w:rsidP="00A130F2">
      <w:pPr>
        <w:tabs>
          <w:tab w:val="left" w:pos="1021"/>
          <w:tab w:val="left" w:pos="1843"/>
        </w:tabs>
        <w:ind w:left="851"/>
        <w:jc w:val="both"/>
        <w:rPr>
          <w:color w:val="000000"/>
          <w:sz w:val="24"/>
        </w:rPr>
      </w:pPr>
    </w:p>
    <w:p w14:paraId="4A7C7C8C"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Pe</w:t>
      </w:r>
      <w:r w:rsidRPr="00D7786F">
        <w:rPr>
          <w:color w:val="000000"/>
          <w:sz w:val="24"/>
        </w:rPr>
        <w:tab/>
      </w:r>
      <w:r w:rsidRPr="00D7786F">
        <w:rPr>
          <w:color w:val="000000"/>
          <w:position w:val="6"/>
          <w:vertAlign w:val="superscript"/>
        </w:rPr>
        <w:t>17</w:t>
      </w:r>
      <w:r w:rsidRPr="00D7786F">
        <w:rPr>
          <w:color w:val="000000"/>
          <w:sz w:val="24"/>
        </w:rPr>
        <w:tab/>
      </w:r>
      <w:r w:rsidRPr="00D7786F">
        <w:rPr>
          <w:color w:val="000000"/>
          <w:sz w:val="24"/>
        </w:rPr>
        <w:tab/>
        <w:t>Il volto del Signore contro i malfattori,</w:t>
      </w:r>
    </w:p>
    <w:p w14:paraId="24C2EA5E"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per eliminarne dalla terra il ricordo.</w:t>
      </w:r>
    </w:p>
    <w:p w14:paraId="64A5D404" w14:textId="77777777" w:rsidR="000C6B24" w:rsidRPr="00D7786F" w:rsidRDefault="000C6B24" w:rsidP="00A130F2">
      <w:pPr>
        <w:tabs>
          <w:tab w:val="left" w:pos="1021"/>
          <w:tab w:val="left" w:pos="1843"/>
        </w:tabs>
        <w:ind w:left="851"/>
        <w:jc w:val="both"/>
        <w:rPr>
          <w:color w:val="000000"/>
          <w:sz w:val="24"/>
        </w:rPr>
      </w:pPr>
    </w:p>
    <w:p w14:paraId="48C37C50"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Sade</w:t>
      </w:r>
      <w:r w:rsidRPr="00D7786F">
        <w:rPr>
          <w:color w:val="000000"/>
          <w:sz w:val="24"/>
        </w:rPr>
        <w:tab/>
      </w:r>
      <w:r w:rsidRPr="00D7786F">
        <w:rPr>
          <w:color w:val="000000"/>
          <w:position w:val="6"/>
          <w:vertAlign w:val="superscript"/>
        </w:rPr>
        <w:t>18</w:t>
      </w:r>
      <w:r w:rsidRPr="00D7786F">
        <w:rPr>
          <w:color w:val="000000"/>
          <w:sz w:val="24"/>
        </w:rPr>
        <w:tab/>
      </w:r>
      <w:r w:rsidRPr="00D7786F">
        <w:rPr>
          <w:color w:val="000000"/>
          <w:sz w:val="24"/>
        </w:rPr>
        <w:tab/>
        <w:t>Gridano e il Signore li ascolta,</w:t>
      </w:r>
    </w:p>
    <w:p w14:paraId="0E84E142"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li libera da tutte le loro angosce.</w:t>
      </w:r>
    </w:p>
    <w:p w14:paraId="1AC24C70" w14:textId="77777777" w:rsidR="000C6B24" w:rsidRPr="00D7786F" w:rsidRDefault="000C6B24" w:rsidP="00A130F2">
      <w:pPr>
        <w:tabs>
          <w:tab w:val="left" w:pos="1021"/>
          <w:tab w:val="left" w:pos="1843"/>
        </w:tabs>
        <w:ind w:left="851"/>
        <w:jc w:val="both"/>
        <w:rPr>
          <w:color w:val="000000"/>
          <w:sz w:val="24"/>
        </w:rPr>
      </w:pPr>
    </w:p>
    <w:p w14:paraId="2AFB25A7"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Kof</w:t>
      </w:r>
      <w:r w:rsidRPr="00D7786F">
        <w:rPr>
          <w:color w:val="000000"/>
          <w:sz w:val="24"/>
        </w:rPr>
        <w:tab/>
      </w:r>
      <w:r w:rsidRPr="00D7786F">
        <w:rPr>
          <w:color w:val="000000"/>
          <w:position w:val="6"/>
          <w:vertAlign w:val="superscript"/>
        </w:rPr>
        <w:t>19</w:t>
      </w:r>
      <w:r w:rsidRPr="00D7786F">
        <w:rPr>
          <w:color w:val="000000"/>
          <w:position w:val="6"/>
          <w:vertAlign w:val="superscript"/>
        </w:rPr>
        <w:tab/>
      </w:r>
      <w:r w:rsidRPr="00D7786F">
        <w:rPr>
          <w:color w:val="000000"/>
          <w:sz w:val="24"/>
        </w:rPr>
        <w:tab/>
        <w:t>Il Signore è vicino a chi ha il cuore spezzato,</w:t>
      </w:r>
    </w:p>
    <w:p w14:paraId="7FE03DA6"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gli salva gli spiriti affranti.</w:t>
      </w:r>
    </w:p>
    <w:p w14:paraId="58A9FC2B" w14:textId="77777777" w:rsidR="000C6B24" w:rsidRPr="00D7786F" w:rsidRDefault="000C6B24" w:rsidP="00A130F2">
      <w:pPr>
        <w:tabs>
          <w:tab w:val="left" w:pos="1021"/>
          <w:tab w:val="left" w:pos="1843"/>
        </w:tabs>
        <w:ind w:left="851"/>
        <w:jc w:val="both"/>
        <w:rPr>
          <w:color w:val="000000"/>
          <w:sz w:val="24"/>
        </w:rPr>
      </w:pPr>
    </w:p>
    <w:p w14:paraId="0C3BE8FF"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Res</w:t>
      </w:r>
      <w:r w:rsidRPr="00D7786F">
        <w:rPr>
          <w:color w:val="000000"/>
          <w:sz w:val="24"/>
        </w:rPr>
        <w:tab/>
      </w:r>
      <w:r w:rsidRPr="00D7786F">
        <w:rPr>
          <w:color w:val="000000"/>
          <w:position w:val="6"/>
          <w:vertAlign w:val="superscript"/>
        </w:rPr>
        <w:t>20</w:t>
      </w:r>
      <w:r w:rsidRPr="00D7786F">
        <w:rPr>
          <w:color w:val="000000"/>
          <w:position w:val="6"/>
          <w:vertAlign w:val="superscript"/>
        </w:rPr>
        <w:tab/>
      </w:r>
      <w:r w:rsidRPr="00D7786F">
        <w:rPr>
          <w:color w:val="000000"/>
          <w:sz w:val="24"/>
        </w:rPr>
        <w:tab/>
        <w:t>Molti sono i mali del giusto,</w:t>
      </w:r>
    </w:p>
    <w:p w14:paraId="71663D46"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ma da tutti lo libera il Signore.</w:t>
      </w:r>
    </w:p>
    <w:p w14:paraId="7A49A0EF" w14:textId="77777777" w:rsidR="000C6B24" w:rsidRPr="00D7786F" w:rsidRDefault="000C6B24" w:rsidP="00A130F2">
      <w:pPr>
        <w:tabs>
          <w:tab w:val="left" w:pos="1021"/>
          <w:tab w:val="left" w:pos="1843"/>
        </w:tabs>
        <w:ind w:left="851"/>
        <w:jc w:val="both"/>
        <w:rPr>
          <w:color w:val="000000"/>
          <w:sz w:val="24"/>
        </w:rPr>
      </w:pPr>
    </w:p>
    <w:p w14:paraId="75AFF06D"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Sin</w:t>
      </w:r>
      <w:r w:rsidRPr="00D7786F">
        <w:rPr>
          <w:color w:val="000000"/>
          <w:sz w:val="24"/>
        </w:rPr>
        <w:tab/>
      </w:r>
      <w:r w:rsidRPr="00D7786F">
        <w:rPr>
          <w:color w:val="000000"/>
          <w:position w:val="6"/>
          <w:vertAlign w:val="superscript"/>
        </w:rPr>
        <w:t>21</w:t>
      </w:r>
      <w:r w:rsidRPr="00D7786F">
        <w:rPr>
          <w:color w:val="000000"/>
          <w:sz w:val="24"/>
        </w:rPr>
        <w:tab/>
      </w:r>
      <w:r w:rsidRPr="00D7786F">
        <w:rPr>
          <w:color w:val="000000"/>
          <w:sz w:val="24"/>
        </w:rPr>
        <w:tab/>
        <w:t>Custodisce tutte le sue ossa:</w:t>
      </w:r>
    </w:p>
    <w:p w14:paraId="79A76C52"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neppure uno sarà spezzato.</w:t>
      </w:r>
    </w:p>
    <w:p w14:paraId="26F38731" w14:textId="77777777" w:rsidR="000C6B24" w:rsidRPr="00D7786F" w:rsidRDefault="000C6B24" w:rsidP="00A130F2">
      <w:pPr>
        <w:tabs>
          <w:tab w:val="left" w:pos="1021"/>
          <w:tab w:val="left" w:pos="1843"/>
        </w:tabs>
        <w:ind w:left="851"/>
        <w:jc w:val="both"/>
        <w:rPr>
          <w:color w:val="000000"/>
          <w:sz w:val="24"/>
        </w:rPr>
      </w:pPr>
    </w:p>
    <w:p w14:paraId="679630F3"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Tau</w:t>
      </w:r>
      <w:r w:rsidRPr="00D7786F">
        <w:rPr>
          <w:color w:val="000000"/>
          <w:sz w:val="24"/>
        </w:rPr>
        <w:tab/>
      </w:r>
      <w:r w:rsidRPr="00D7786F">
        <w:rPr>
          <w:color w:val="000000"/>
          <w:position w:val="6"/>
          <w:vertAlign w:val="superscript"/>
        </w:rPr>
        <w:t>22</w:t>
      </w:r>
      <w:r w:rsidRPr="00D7786F">
        <w:rPr>
          <w:color w:val="000000"/>
          <w:position w:val="6"/>
          <w:vertAlign w:val="superscript"/>
        </w:rPr>
        <w:tab/>
      </w:r>
      <w:r w:rsidRPr="00D7786F">
        <w:rPr>
          <w:color w:val="000000"/>
          <w:sz w:val="24"/>
        </w:rPr>
        <w:tab/>
        <w:t>Il male fa morire il malvagio</w:t>
      </w:r>
    </w:p>
    <w:p w14:paraId="07E0C56E"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chi odia il giusto sarà condannato.</w:t>
      </w:r>
    </w:p>
    <w:p w14:paraId="5502B6B2" w14:textId="77777777" w:rsidR="000C6B24" w:rsidRPr="00D7786F" w:rsidRDefault="000C6B24" w:rsidP="00A130F2">
      <w:pPr>
        <w:tabs>
          <w:tab w:val="left" w:pos="1021"/>
          <w:tab w:val="left" w:pos="1843"/>
        </w:tabs>
        <w:ind w:left="851"/>
        <w:jc w:val="both"/>
        <w:rPr>
          <w:color w:val="000000"/>
          <w:sz w:val="24"/>
        </w:rPr>
      </w:pPr>
    </w:p>
    <w:p w14:paraId="6427AB2B"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23</w:t>
      </w:r>
      <w:r w:rsidRPr="00D7786F">
        <w:rPr>
          <w:color w:val="000000"/>
          <w:sz w:val="24"/>
        </w:rPr>
        <w:tab/>
      </w:r>
      <w:r w:rsidRPr="00D7786F">
        <w:rPr>
          <w:color w:val="000000"/>
          <w:sz w:val="24"/>
        </w:rPr>
        <w:tab/>
        <w:t>Il Signore riscatta la vita dei suoi servi;</w:t>
      </w:r>
    </w:p>
    <w:p w14:paraId="60DE8F06"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non sarà condannato chi in lui si rifugia.</w:t>
      </w:r>
    </w:p>
    <w:p w14:paraId="5521C36D" w14:textId="77777777" w:rsidR="000C6B24" w:rsidRPr="00D7786F" w:rsidRDefault="000C6B24" w:rsidP="00A130F2">
      <w:pPr>
        <w:tabs>
          <w:tab w:val="left" w:pos="1021"/>
        </w:tabs>
        <w:ind w:left="851"/>
        <w:jc w:val="both"/>
        <w:outlineLvl w:val="0"/>
        <w:rPr>
          <w:color w:val="000000"/>
          <w:sz w:val="24"/>
        </w:rPr>
      </w:pPr>
    </w:p>
    <w:p w14:paraId="0B531C2B" w14:textId="77777777" w:rsidR="000C6B24" w:rsidRPr="00D7786F" w:rsidRDefault="000C6B24" w:rsidP="00A130F2"/>
    <w:p w14:paraId="0E6C62DC" w14:textId="77777777" w:rsidR="000C6B24" w:rsidRDefault="000C6B24" w:rsidP="00C86881">
      <w:pPr>
        <w:pStyle w:val="Titolo1"/>
        <w:jc w:val="center"/>
        <w:rPr>
          <w:rFonts w:ascii="Arial" w:hAnsi="Arial" w:cs="Arial"/>
          <w:bCs/>
          <w:sz w:val="40"/>
          <w:szCs w:val="40"/>
        </w:rPr>
      </w:pPr>
      <w:bookmarkStart w:id="526" w:name="_Toc391285764"/>
      <w:bookmarkStart w:id="527" w:name="_Toc62162770"/>
      <w:r w:rsidRPr="00A30629">
        <w:rPr>
          <w:rFonts w:ascii="Arial" w:hAnsi="Arial" w:cs="Arial"/>
          <w:bCs/>
          <w:sz w:val="40"/>
          <w:szCs w:val="40"/>
        </w:rPr>
        <w:t>COMMENTO TEOLOGICO DEL TESTO</w:t>
      </w:r>
      <w:bookmarkEnd w:id="526"/>
      <w:bookmarkEnd w:id="527"/>
    </w:p>
    <w:p w14:paraId="6F193F1A" w14:textId="77777777" w:rsidR="000C6B24" w:rsidRPr="00C61827" w:rsidRDefault="000C6B24" w:rsidP="00A130F2">
      <w:pPr>
        <w:keepNext/>
        <w:spacing w:before="240" w:after="60"/>
        <w:outlineLvl w:val="1"/>
        <w:rPr>
          <w:rFonts w:ascii="Arial" w:hAnsi="Arial" w:cs="Arial"/>
          <w:b/>
          <w:bCs/>
          <w:iCs/>
          <w:sz w:val="40"/>
          <w:szCs w:val="40"/>
        </w:rPr>
      </w:pPr>
      <w:bookmarkStart w:id="528" w:name="_Toc391285765"/>
      <w:bookmarkStart w:id="529" w:name="_Toc62162771"/>
      <w:r>
        <w:rPr>
          <w:rFonts w:ascii="Arial" w:hAnsi="Arial" w:cs="Arial"/>
          <w:b/>
          <w:bCs/>
          <w:iCs/>
          <w:sz w:val="40"/>
          <w:szCs w:val="40"/>
        </w:rPr>
        <w:t>Lode alla giustizia divina</w:t>
      </w:r>
      <w:bookmarkEnd w:id="528"/>
      <w:bookmarkEnd w:id="529"/>
    </w:p>
    <w:p w14:paraId="3696B697" w14:textId="77777777" w:rsidR="000C6B24" w:rsidRPr="00D7786F" w:rsidRDefault="000C6B24" w:rsidP="00A130F2">
      <w:pPr>
        <w:pStyle w:val="Corpodeltesto2"/>
        <w:rPr>
          <w:color w:val="000000"/>
        </w:rPr>
      </w:pPr>
    </w:p>
    <w:p w14:paraId="4EE7994B" w14:textId="77777777" w:rsidR="000C6B24" w:rsidRPr="00D7786F" w:rsidRDefault="000C6B24" w:rsidP="00A130F2">
      <w:pPr>
        <w:pStyle w:val="Corpodeltesto2"/>
        <w:rPr>
          <w:i/>
          <w:color w:val="000000"/>
        </w:rPr>
      </w:pPr>
      <w:r w:rsidRPr="00D7786F">
        <w:rPr>
          <w:color w:val="000000"/>
          <w:position w:val="6"/>
          <w:vertAlign w:val="superscript"/>
        </w:rPr>
        <w:t>1</w:t>
      </w:r>
      <w:r w:rsidRPr="00D7786F">
        <w:rPr>
          <w:color w:val="000000"/>
        </w:rPr>
        <w:tab/>
      </w:r>
      <w:r w:rsidRPr="00D7786F">
        <w:rPr>
          <w:i/>
          <w:color w:val="000000"/>
        </w:rPr>
        <w:t>Di Davide. Quando si finse pazzo in presenza di Abimèlec, tanto che questi lo scacciò ed egli se ne andò.</w:t>
      </w:r>
    </w:p>
    <w:p w14:paraId="25F0B54E" w14:textId="77777777" w:rsidR="000C6B24" w:rsidRDefault="000C6B24" w:rsidP="00A130F2">
      <w:pPr>
        <w:pStyle w:val="Corpotesto"/>
      </w:pPr>
      <w:r>
        <w:t>Questo episodio è così narrato nel Primo Libro di Samuele.</w:t>
      </w:r>
    </w:p>
    <w:p w14:paraId="1E6829C2" w14:textId="77777777" w:rsidR="000C6B24" w:rsidRPr="00756AC4" w:rsidRDefault="000C6B24" w:rsidP="00A130F2">
      <w:pPr>
        <w:pStyle w:val="Corpotesto"/>
        <w:rPr>
          <w:i/>
          <w:iCs/>
          <w:sz w:val="20"/>
        </w:rPr>
      </w:pPr>
      <w:r w:rsidRPr="00756AC4">
        <w:rPr>
          <w:i/>
          <w:iCs/>
          <w:sz w:val="20"/>
        </w:rPr>
        <w:t>Davide si alzò e partì, e Giònata tornò in città.</w:t>
      </w:r>
    </w:p>
    <w:p w14:paraId="1D16C8B4" w14:textId="77777777" w:rsidR="000C6B24" w:rsidRPr="00756AC4" w:rsidRDefault="000C6B24" w:rsidP="00A130F2">
      <w:pPr>
        <w:pStyle w:val="Corpotesto"/>
        <w:rPr>
          <w:i/>
          <w:iCs/>
          <w:sz w:val="20"/>
        </w:rPr>
      </w:pPr>
      <w:r w:rsidRPr="00756AC4">
        <w:rPr>
          <w:i/>
          <w:iCs/>
          <w:sz w:val="20"/>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w:t>
      </w:r>
      <w:r w:rsidRPr="00756AC4">
        <w:rPr>
          <w:i/>
          <w:iCs/>
          <w:sz w:val="20"/>
        </w:rPr>
        <w:lastRenderedPageBreak/>
        <w:t>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0E1E50F9" w14:textId="77777777" w:rsidR="000C6B24" w:rsidRPr="00756AC4" w:rsidRDefault="000C6B24" w:rsidP="00A130F2">
      <w:pPr>
        <w:pStyle w:val="Corpotesto"/>
        <w:rPr>
          <w:i/>
          <w:iCs/>
          <w:sz w:val="20"/>
        </w:rPr>
      </w:pPr>
      <w:r w:rsidRPr="00756AC4">
        <w:rPr>
          <w:i/>
          <w:iCs/>
          <w:sz w:val="20"/>
        </w:rPr>
        <w:t>Quel giorno Davide si alzò e si allontanò da Saul e giunse da Achis, re di Gat. I ministri di Achis gli dissero: «Non è costui Davide, il re del paese? Non cantavano a lui tra le danze dicendo: “Ha ucciso Saul i suoi mille e Davide i suoi diecimila”?».</w:t>
      </w:r>
    </w:p>
    <w:p w14:paraId="3C15210C" w14:textId="77777777" w:rsidR="000C6B24" w:rsidRPr="00756AC4" w:rsidRDefault="000C6B24" w:rsidP="00A130F2">
      <w:pPr>
        <w:pStyle w:val="Corpotesto"/>
        <w:rPr>
          <w:i/>
          <w:iCs/>
          <w:sz w:val="20"/>
        </w:rPr>
      </w:pPr>
      <w:r w:rsidRPr="00756AC4">
        <w:rPr>
          <w:i/>
          <w:iCs/>
          <w:sz w:val="20"/>
        </w:rPr>
        <w:t xml:space="preserve">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1-16). </w:t>
      </w:r>
    </w:p>
    <w:p w14:paraId="11A192DE" w14:textId="77777777" w:rsidR="000C6B24" w:rsidRDefault="000C6B24" w:rsidP="00A130F2">
      <w:pPr>
        <w:pStyle w:val="Corpotesto"/>
      </w:pPr>
      <w:r>
        <w:t xml:space="preserve">Con questa semplicissima regola di prudenza e di saggezza Davide salvò la sua vita, </w:t>
      </w:r>
    </w:p>
    <w:p w14:paraId="7E8C0964" w14:textId="77777777" w:rsidR="000C6B24" w:rsidRPr="00D7786F" w:rsidRDefault="000C6B24" w:rsidP="00A130F2">
      <w:pPr>
        <w:pStyle w:val="Corpodeltesto2"/>
        <w:rPr>
          <w:color w:val="000000"/>
        </w:rPr>
      </w:pPr>
      <w:r w:rsidRPr="00D7786F">
        <w:rPr>
          <w:i/>
          <w:color w:val="000000"/>
        </w:rPr>
        <w:t>Alef</w:t>
      </w:r>
      <w:r w:rsidRPr="00D7786F">
        <w:rPr>
          <w:color w:val="000000"/>
        </w:rPr>
        <w:tab/>
      </w:r>
      <w:r w:rsidRPr="00D7786F">
        <w:rPr>
          <w:color w:val="000000"/>
          <w:position w:val="6"/>
          <w:vertAlign w:val="superscript"/>
        </w:rPr>
        <w:t>2</w:t>
      </w:r>
      <w:r>
        <w:rPr>
          <w:color w:val="000000"/>
          <w:position w:val="6"/>
          <w:vertAlign w:val="superscript"/>
        </w:rPr>
        <w:t xml:space="preserve"> </w:t>
      </w:r>
      <w:r w:rsidRPr="00D7786F">
        <w:rPr>
          <w:color w:val="000000"/>
        </w:rPr>
        <w:t>Benedirò il Signore in ogni tempo,</w:t>
      </w:r>
      <w:r>
        <w:rPr>
          <w:color w:val="000000"/>
        </w:rPr>
        <w:t xml:space="preserve"> </w:t>
      </w:r>
      <w:r w:rsidRPr="00D7786F">
        <w:rPr>
          <w:color w:val="000000"/>
        </w:rPr>
        <w:t>sulla mia bocca sempre la sua lode.</w:t>
      </w:r>
    </w:p>
    <w:p w14:paraId="5D512AC0" w14:textId="77777777" w:rsidR="000C6B24" w:rsidRDefault="000C6B24" w:rsidP="00A130F2">
      <w:pPr>
        <w:pStyle w:val="Corpotesto"/>
      </w:pPr>
      <w:r>
        <w:t>Davide fa una promessa a se stesso: di benedire sempre il Suo Signore.</w:t>
      </w:r>
    </w:p>
    <w:p w14:paraId="0DE1F779" w14:textId="77777777" w:rsidR="000C6B24" w:rsidRPr="00F959C8" w:rsidRDefault="000C6B24" w:rsidP="00A130F2">
      <w:pPr>
        <w:pStyle w:val="Corpotesto"/>
        <w:rPr>
          <w:i/>
          <w:iCs/>
        </w:rPr>
      </w:pPr>
      <w:r w:rsidRPr="00F959C8">
        <w:rPr>
          <w:i/>
          <w:iCs/>
        </w:rPr>
        <w:t>Benedirò il Signore in ogni tempo, sulla mia bocca sempre la sua lode.</w:t>
      </w:r>
    </w:p>
    <w:p w14:paraId="30DF89C4" w14:textId="77777777" w:rsidR="000C6B24" w:rsidRDefault="000C6B24" w:rsidP="00A130F2">
      <w:pPr>
        <w:pStyle w:val="Corpotesto"/>
      </w:pPr>
      <w:r>
        <w:t>Mai un solo minuto senza la benedizione del Signore sulla sua bocca.</w:t>
      </w:r>
    </w:p>
    <w:p w14:paraId="0AB4EF82" w14:textId="77777777" w:rsidR="000C6B24" w:rsidRDefault="000C6B24" w:rsidP="00A130F2">
      <w:pPr>
        <w:pStyle w:val="Corpotesto"/>
      </w:pPr>
      <w:r>
        <w:t>Mai un solo istante che dal suo cuore non si innalzi la lode per il suo Dio.</w:t>
      </w:r>
    </w:p>
    <w:p w14:paraId="5A5516C2" w14:textId="77777777" w:rsidR="000C6B24" w:rsidRDefault="000C6B24" w:rsidP="00A130F2">
      <w:pPr>
        <w:pStyle w:val="Corpotesto"/>
      </w:pPr>
      <w:r>
        <w:t>L’uomo vive per benedire e per lodare il suo Dio. Questo è il vero fine della sua vita. Altri fini sono effimeri, vani, inutili.</w:t>
      </w:r>
    </w:p>
    <w:p w14:paraId="0D56E3BA" w14:textId="77777777" w:rsidR="000C6B24" w:rsidRPr="00D7786F" w:rsidRDefault="000C6B24" w:rsidP="00A130F2">
      <w:pPr>
        <w:pStyle w:val="Corpodeltesto2"/>
        <w:rPr>
          <w:color w:val="000000"/>
        </w:rPr>
      </w:pPr>
      <w:r w:rsidRPr="00D7786F">
        <w:rPr>
          <w:i/>
          <w:color w:val="000000"/>
        </w:rPr>
        <w:t>Bet</w:t>
      </w:r>
      <w:r w:rsidRPr="00D7786F">
        <w:rPr>
          <w:color w:val="000000"/>
        </w:rPr>
        <w:tab/>
      </w:r>
      <w:r w:rsidRPr="00D7786F">
        <w:rPr>
          <w:color w:val="000000"/>
          <w:position w:val="6"/>
          <w:vertAlign w:val="superscript"/>
        </w:rPr>
        <w:t>3</w:t>
      </w:r>
      <w:r>
        <w:rPr>
          <w:color w:val="000000"/>
          <w:position w:val="6"/>
          <w:vertAlign w:val="superscript"/>
        </w:rPr>
        <w:t xml:space="preserve"> </w:t>
      </w:r>
      <w:r w:rsidRPr="00D7786F">
        <w:rPr>
          <w:color w:val="000000"/>
        </w:rPr>
        <w:t>Io mi glorio nel Signore:</w:t>
      </w:r>
      <w:r>
        <w:rPr>
          <w:color w:val="000000"/>
        </w:rPr>
        <w:t xml:space="preserve"> </w:t>
      </w:r>
      <w:r w:rsidRPr="00D7786F">
        <w:rPr>
          <w:color w:val="000000"/>
        </w:rPr>
        <w:t>i poveri ascoltino e si rallegrino.</w:t>
      </w:r>
    </w:p>
    <w:p w14:paraId="596B027A" w14:textId="77777777" w:rsidR="000C6B24" w:rsidRDefault="000C6B24" w:rsidP="00A130F2">
      <w:pPr>
        <w:pStyle w:val="Corpotesto"/>
      </w:pPr>
      <w:r>
        <w:t>Ecco ora la testimonianza che Davide fa al mondo intero: la sua gloria è il suo Dio.  Lui si gloria nel Signore.</w:t>
      </w:r>
    </w:p>
    <w:p w14:paraId="794AED17" w14:textId="77777777" w:rsidR="000C6B24" w:rsidRPr="00FC5186" w:rsidRDefault="000C6B24" w:rsidP="00A130F2">
      <w:pPr>
        <w:pStyle w:val="Corpotesto"/>
        <w:rPr>
          <w:i/>
          <w:iCs/>
        </w:rPr>
      </w:pPr>
      <w:r w:rsidRPr="00FC5186">
        <w:rPr>
          <w:i/>
          <w:iCs/>
        </w:rPr>
        <w:t>Io mi glorio nel Signore: i poveri ascoltino e si rallegrino.</w:t>
      </w:r>
    </w:p>
    <w:p w14:paraId="4A768557" w14:textId="77777777" w:rsidR="000C6B24" w:rsidRDefault="000C6B24" w:rsidP="00A130F2">
      <w:pPr>
        <w:pStyle w:val="Corpotesto"/>
      </w:pPr>
      <w:r>
        <w:t>Davide non consce altra gloria se non nel suo Signore.</w:t>
      </w:r>
    </w:p>
    <w:p w14:paraId="3FE6295B" w14:textId="77777777" w:rsidR="000C6B24" w:rsidRDefault="000C6B24" w:rsidP="00A130F2">
      <w:pPr>
        <w:pStyle w:val="Corpotesto"/>
      </w:pPr>
      <w:r>
        <w:t>I poveri devono ascoltare questa sua testimonianza e rallegrarsi.</w:t>
      </w:r>
    </w:p>
    <w:p w14:paraId="7BCD5E39" w14:textId="77777777" w:rsidR="000C6B24" w:rsidRDefault="000C6B24" w:rsidP="00A130F2">
      <w:pPr>
        <w:pStyle w:val="Corpotesto"/>
      </w:pPr>
      <w:r>
        <w:t xml:space="preserve">Perché essi devono ascoltare e rallegrarsi? Perché anche per loro il Signore deve essere la loro gloria. </w:t>
      </w:r>
    </w:p>
    <w:p w14:paraId="10A4AC91" w14:textId="77777777" w:rsidR="000C6B24" w:rsidRDefault="000C6B24" w:rsidP="00A130F2">
      <w:pPr>
        <w:pStyle w:val="Corpotesto"/>
      </w:pPr>
      <w:r>
        <w:t>Anche per loro tutta la vita dovrà essere dal Signore per il Signore. Non vi è vita se non dal Signore per il Signore.</w:t>
      </w:r>
    </w:p>
    <w:p w14:paraId="187CF3E5" w14:textId="77777777" w:rsidR="000C6B24" w:rsidRDefault="000C6B24" w:rsidP="00A130F2">
      <w:pPr>
        <w:pStyle w:val="Corpotesto"/>
      </w:pPr>
      <w:r>
        <w:t xml:space="preserve">Gloriarsi in altre cose è pura idolatria. È somma stoltezza. È gloriarsi del niente, nel niente, per il niente. Questa insipienza va evitata. </w:t>
      </w:r>
    </w:p>
    <w:p w14:paraId="0CA55B08" w14:textId="77777777" w:rsidR="000C6B24" w:rsidRPr="00D7786F" w:rsidRDefault="000C6B24" w:rsidP="00A130F2">
      <w:pPr>
        <w:pStyle w:val="Corpodeltesto2"/>
        <w:rPr>
          <w:color w:val="000000"/>
        </w:rPr>
      </w:pPr>
      <w:r w:rsidRPr="00D7786F">
        <w:rPr>
          <w:i/>
          <w:color w:val="000000"/>
        </w:rPr>
        <w:lastRenderedPageBreak/>
        <w:t>Ghimel</w:t>
      </w:r>
      <w:r w:rsidRPr="00D7786F">
        <w:rPr>
          <w:color w:val="000000"/>
        </w:rPr>
        <w:tab/>
      </w:r>
      <w:r w:rsidRPr="00D7786F">
        <w:rPr>
          <w:color w:val="000000"/>
          <w:position w:val="6"/>
          <w:vertAlign w:val="superscript"/>
        </w:rPr>
        <w:t>4</w:t>
      </w:r>
      <w:r>
        <w:rPr>
          <w:color w:val="000000"/>
          <w:position w:val="6"/>
          <w:vertAlign w:val="superscript"/>
        </w:rPr>
        <w:t xml:space="preserve"> </w:t>
      </w:r>
      <w:r w:rsidRPr="00D7786F">
        <w:rPr>
          <w:color w:val="000000"/>
        </w:rPr>
        <w:t>Magnificate con me il Signore,</w:t>
      </w:r>
      <w:r>
        <w:rPr>
          <w:color w:val="000000"/>
        </w:rPr>
        <w:t xml:space="preserve"> </w:t>
      </w:r>
      <w:r w:rsidRPr="00D7786F">
        <w:rPr>
          <w:color w:val="000000"/>
        </w:rPr>
        <w:t>esaltiamo insieme il suo nome.</w:t>
      </w:r>
    </w:p>
    <w:p w14:paraId="3EA1F648" w14:textId="77777777" w:rsidR="000C6B24" w:rsidRDefault="000C6B24" w:rsidP="00A130F2">
      <w:pPr>
        <w:pStyle w:val="Corpotesto"/>
      </w:pPr>
      <w:r>
        <w:t xml:space="preserve">Davide invita i poveri a magnificare con lui il Signore. </w:t>
      </w:r>
    </w:p>
    <w:p w14:paraId="667200B8" w14:textId="77777777" w:rsidR="000C6B24" w:rsidRPr="00FC5186" w:rsidRDefault="000C6B24" w:rsidP="00A130F2">
      <w:pPr>
        <w:pStyle w:val="Corpotesto"/>
        <w:rPr>
          <w:i/>
          <w:iCs/>
        </w:rPr>
      </w:pPr>
      <w:r w:rsidRPr="00FC5186">
        <w:rPr>
          <w:i/>
          <w:iCs/>
        </w:rPr>
        <w:t>Magnificate con me il Signore, esaltiamo insieme il suo nome.</w:t>
      </w:r>
    </w:p>
    <w:p w14:paraId="3E928782" w14:textId="77777777" w:rsidR="000C6B24" w:rsidRDefault="000C6B24" w:rsidP="00A130F2">
      <w:pPr>
        <w:pStyle w:val="Corpotesto"/>
      </w:pPr>
      <w:r>
        <w:t xml:space="preserve">Sono invitati a magnificare con lui il Signore ed esaltare insieme il suo nome. </w:t>
      </w:r>
    </w:p>
    <w:p w14:paraId="166558F3" w14:textId="77777777" w:rsidR="000C6B24" w:rsidRDefault="000C6B24" w:rsidP="00A130F2">
      <w:pPr>
        <w:pStyle w:val="Corpotesto"/>
      </w:pPr>
      <w:r>
        <w:t>Magnificare vuol dire fare grande il nome del Signore. Esaltarlo significa innalzarlo al di sopra di ogni altra cosa.</w:t>
      </w:r>
    </w:p>
    <w:p w14:paraId="49122A22" w14:textId="77777777" w:rsidR="000C6B24" w:rsidRDefault="000C6B24" w:rsidP="00A130F2">
      <w:pPr>
        <w:pStyle w:val="Corpotesto"/>
      </w:pPr>
      <w:r>
        <w:t>Dio è veramente il Sommo, l’Altissimo. Sopra di Lui nessuno. Sotto di lui tutto l’universo creato. Niente dovrà essere paragonato al Signore.</w:t>
      </w:r>
    </w:p>
    <w:p w14:paraId="58E73B9B" w14:textId="77777777" w:rsidR="000C6B24" w:rsidRDefault="000C6B24" w:rsidP="00A130F2">
      <w:pPr>
        <w:pStyle w:val="Corpotesto"/>
      </w:pPr>
      <w:r>
        <w:t>Niente gli dovrà essere posto accanto. Lui e basta. Lui e solo Lui. Tutti gli altri sono da Lui, non sono come Lui.</w:t>
      </w:r>
    </w:p>
    <w:p w14:paraId="39E6A0AC" w14:textId="77777777" w:rsidR="000C6B24" w:rsidRDefault="000C6B24" w:rsidP="00A130F2">
      <w:pPr>
        <w:pStyle w:val="Corpotesto"/>
      </w:pPr>
      <w:r>
        <w:t>Non vi sono altri dèi al di fuori di Lui. Tutti gli dèi esistenti sono falsi dèi e falsi signori. Sono un frutto della mente dell’uomo.</w:t>
      </w:r>
    </w:p>
    <w:p w14:paraId="5FAEA785" w14:textId="77777777" w:rsidR="000C6B24" w:rsidRDefault="000C6B24" w:rsidP="00A130F2">
      <w:pPr>
        <w:pStyle w:val="Corpotesto"/>
      </w:pPr>
      <w:r>
        <w:t>Questa verità va gridata al mondo intero. Uno solo è il vero Dio. Tutti gli altri sono opera o delle mani o della mente dell’uomo.</w:t>
      </w:r>
    </w:p>
    <w:p w14:paraId="4A5D8CA1" w14:textId="77777777" w:rsidR="000C6B24" w:rsidRPr="00D7786F" w:rsidRDefault="000C6B24" w:rsidP="00A130F2">
      <w:pPr>
        <w:pStyle w:val="Corpodeltesto2"/>
        <w:rPr>
          <w:color w:val="000000"/>
        </w:rPr>
      </w:pPr>
      <w:r w:rsidRPr="00D7786F">
        <w:rPr>
          <w:i/>
          <w:color w:val="000000"/>
        </w:rPr>
        <w:t>Dalet</w:t>
      </w:r>
      <w:r w:rsidRPr="00D7786F">
        <w:rPr>
          <w:color w:val="000000"/>
        </w:rPr>
        <w:tab/>
      </w:r>
      <w:r w:rsidRPr="00D7786F">
        <w:rPr>
          <w:color w:val="000000"/>
          <w:position w:val="6"/>
          <w:vertAlign w:val="superscript"/>
        </w:rPr>
        <w:t>5</w:t>
      </w:r>
      <w:r>
        <w:rPr>
          <w:color w:val="000000"/>
          <w:position w:val="6"/>
          <w:vertAlign w:val="superscript"/>
        </w:rPr>
        <w:t xml:space="preserve"> </w:t>
      </w:r>
      <w:r w:rsidRPr="00D7786F">
        <w:rPr>
          <w:color w:val="000000"/>
        </w:rPr>
        <w:t>Ho cercato il Signore: mi ha risposto</w:t>
      </w:r>
      <w:r>
        <w:rPr>
          <w:color w:val="000000"/>
        </w:rPr>
        <w:t xml:space="preserve"> </w:t>
      </w:r>
      <w:r w:rsidRPr="00D7786F">
        <w:rPr>
          <w:color w:val="000000"/>
        </w:rPr>
        <w:t>e da ogni mia paura mi ha liberato.</w:t>
      </w:r>
    </w:p>
    <w:p w14:paraId="01E8EB3D" w14:textId="77777777" w:rsidR="000C6B24" w:rsidRDefault="000C6B24" w:rsidP="00A130F2">
      <w:pPr>
        <w:pStyle w:val="Corpotesto"/>
      </w:pPr>
      <w:r>
        <w:t xml:space="preserve">Ora Davide dona una testimonianza sulla sua propria vita. Dona le ragioni di questa sua professione di fede e di questa promessa fatta al suo Dio. </w:t>
      </w:r>
    </w:p>
    <w:p w14:paraId="5F95221B" w14:textId="77777777" w:rsidR="000C6B24" w:rsidRPr="00B05807" w:rsidRDefault="000C6B24" w:rsidP="00A130F2">
      <w:pPr>
        <w:pStyle w:val="Corpotesto"/>
        <w:rPr>
          <w:i/>
          <w:iCs/>
        </w:rPr>
      </w:pPr>
      <w:r w:rsidRPr="00B05807">
        <w:rPr>
          <w:i/>
          <w:iCs/>
        </w:rPr>
        <w:t>Ho cercato il Signore: mi ha risposto e da ogni mia paura mi ha liberato.</w:t>
      </w:r>
    </w:p>
    <w:p w14:paraId="774A4052" w14:textId="77777777" w:rsidR="000C6B24" w:rsidRDefault="000C6B24" w:rsidP="00A130F2">
      <w:pPr>
        <w:pStyle w:val="Corpotesto"/>
      </w:pPr>
      <w:r>
        <w:t>Davide sta vivendo un momento di grande pericolo. La sua vita è esposta alla morte. Saul lo sta cercando per ucciderlo. Lui è fuggiasco in terra nemica.</w:t>
      </w:r>
    </w:p>
    <w:p w14:paraId="76928AD0" w14:textId="77777777" w:rsidR="000C6B24" w:rsidRDefault="000C6B24" w:rsidP="00A130F2">
      <w:pPr>
        <w:pStyle w:val="Corpotesto"/>
      </w:pPr>
      <w:r>
        <w:t>La sua salvezza è opera solo del Signore. Lui lo ha invocato e il Signore gli ha risposto. Lui lo ha cercato e il Signore si è fatto trovare.</w:t>
      </w:r>
    </w:p>
    <w:p w14:paraId="6EE445AC" w14:textId="77777777" w:rsidR="000C6B24" w:rsidRDefault="000C6B24" w:rsidP="00A130F2">
      <w:pPr>
        <w:pStyle w:val="Corpotesto"/>
      </w:pPr>
      <w:r>
        <w:t xml:space="preserve">Lui lo ha pregato e il Signore finora lo ha liberato da ogni paura, da ogni pericolo mortale. </w:t>
      </w:r>
    </w:p>
    <w:p w14:paraId="4651B7EB" w14:textId="77777777" w:rsidR="000C6B24" w:rsidRDefault="000C6B24" w:rsidP="00A130F2">
      <w:pPr>
        <w:pStyle w:val="Corpotesto"/>
      </w:pPr>
      <w:r>
        <w:t>Basta leggere alcuni capitoli del Primo Libro di Samuele per comprendere a quali pericoli Davide si stia riferendo.</w:t>
      </w:r>
    </w:p>
    <w:p w14:paraId="48098385" w14:textId="77777777" w:rsidR="000C6B24" w:rsidRDefault="000C6B24" w:rsidP="00A130F2">
      <w:pPr>
        <w:pStyle w:val="Corpotesto"/>
      </w:pPr>
      <w:r>
        <w:t xml:space="preserve">La salvezza di Davide è stata dal Signore. Questa la sua verità. Lui però il Signore lo ha cercato, lo ha invocato, lo ha pregato. </w:t>
      </w:r>
    </w:p>
    <w:p w14:paraId="3007544B" w14:textId="77777777" w:rsidR="000C6B24" w:rsidRPr="00D7786F" w:rsidRDefault="000C6B24" w:rsidP="00A130F2">
      <w:pPr>
        <w:pStyle w:val="Corpodeltesto2"/>
        <w:rPr>
          <w:color w:val="000000"/>
        </w:rPr>
      </w:pPr>
      <w:r w:rsidRPr="00D7786F">
        <w:rPr>
          <w:i/>
          <w:color w:val="000000"/>
        </w:rPr>
        <w:t>He</w:t>
      </w:r>
      <w:r w:rsidRPr="00D7786F">
        <w:rPr>
          <w:color w:val="000000"/>
        </w:rPr>
        <w:tab/>
      </w:r>
      <w:r w:rsidRPr="00D7786F">
        <w:rPr>
          <w:color w:val="000000"/>
          <w:position w:val="6"/>
          <w:vertAlign w:val="superscript"/>
        </w:rPr>
        <w:t>6</w:t>
      </w:r>
      <w:r>
        <w:rPr>
          <w:color w:val="000000"/>
          <w:position w:val="6"/>
          <w:vertAlign w:val="superscript"/>
        </w:rPr>
        <w:t xml:space="preserve"> </w:t>
      </w:r>
      <w:r w:rsidRPr="00D7786F">
        <w:rPr>
          <w:color w:val="000000"/>
        </w:rPr>
        <w:t>Guardate a lui e sarete raggianti,</w:t>
      </w:r>
      <w:r>
        <w:rPr>
          <w:color w:val="000000"/>
        </w:rPr>
        <w:t xml:space="preserve"> </w:t>
      </w:r>
      <w:r w:rsidRPr="00D7786F">
        <w:rPr>
          <w:color w:val="000000"/>
        </w:rPr>
        <w:t>i vostri volti non dovranno arrossire.</w:t>
      </w:r>
    </w:p>
    <w:p w14:paraId="243985F5" w14:textId="77777777" w:rsidR="000C6B24" w:rsidRDefault="000C6B24" w:rsidP="00A130F2">
      <w:pPr>
        <w:pStyle w:val="Corpotesto"/>
      </w:pPr>
      <w:r>
        <w:t>Da questa esperienza con il suo Dio nasce nel cuore di Davide un desiderio di evangelizzazione, una volontà di far conoscere chi realmente è il suo Dio.</w:t>
      </w:r>
    </w:p>
    <w:p w14:paraId="4DD4D122" w14:textId="77777777" w:rsidR="000C6B24" w:rsidRPr="00216A5E" w:rsidRDefault="000C6B24" w:rsidP="00A130F2">
      <w:pPr>
        <w:pStyle w:val="Corpotesto"/>
        <w:rPr>
          <w:i/>
          <w:iCs/>
        </w:rPr>
      </w:pPr>
      <w:r w:rsidRPr="00216A5E">
        <w:rPr>
          <w:i/>
          <w:iCs/>
        </w:rPr>
        <w:t>Guardate a lui e sarete raggianti, i vostri volti non dovranno arrossire.</w:t>
      </w:r>
    </w:p>
    <w:p w14:paraId="7867E9FA" w14:textId="77777777" w:rsidR="000C6B24" w:rsidRDefault="000C6B24" w:rsidP="00A130F2">
      <w:pPr>
        <w:pStyle w:val="Corpotesto"/>
      </w:pPr>
      <w:r>
        <w:t>Chi guarda il Signore sarà raggiante. Mai il suo volto dovrà arrossire.</w:t>
      </w:r>
    </w:p>
    <w:p w14:paraId="458819DA" w14:textId="77777777" w:rsidR="000C6B24" w:rsidRDefault="000C6B24" w:rsidP="00A130F2">
      <w:pPr>
        <w:pStyle w:val="Corpotesto"/>
      </w:pPr>
      <w:r>
        <w:t>Non si tratta però di uno sguardo profano, bensì di uno sguardo di purissima fede. Il Signore deve essere guardato come il solo Salvatore, il solo Redentore.</w:t>
      </w:r>
    </w:p>
    <w:p w14:paraId="115487C1" w14:textId="77777777" w:rsidR="000C6B24" w:rsidRDefault="000C6B24" w:rsidP="00A130F2">
      <w:pPr>
        <w:pStyle w:val="Corpotesto"/>
      </w:pPr>
      <w:r>
        <w:t>La vera fede nasce però da un cuore giusto, retto, da una coscienza pura.</w:t>
      </w:r>
    </w:p>
    <w:p w14:paraId="72E8BC7E" w14:textId="77777777" w:rsidR="000C6B24" w:rsidRDefault="000C6B24" w:rsidP="00A130F2">
      <w:pPr>
        <w:pStyle w:val="Corpotesto"/>
      </w:pPr>
      <w:r>
        <w:lastRenderedPageBreak/>
        <w:t>Nasce da una vita interamente posta nella legge del Signore.</w:t>
      </w:r>
    </w:p>
    <w:p w14:paraId="6594359E" w14:textId="77777777" w:rsidR="000C6B24" w:rsidRPr="00D7786F" w:rsidRDefault="000C6B24" w:rsidP="00A130F2">
      <w:pPr>
        <w:pStyle w:val="Corpotesto"/>
      </w:pPr>
      <w:r>
        <w:t>Sempre si deve guardare il Signore con occhi di purissima fede. Da questo sguardo è la vera salvezza per ogni uomo.</w:t>
      </w:r>
    </w:p>
    <w:p w14:paraId="01D9D461" w14:textId="77777777" w:rsidR="000C6B24" w:rsidRPr="00D7786F" w:rsidRDefault="000C6B24" w:rsidP="00A130F2">
      <w:pPr>
        <w:pStyle w:val="Corpodeltesto2"/>
        <w:rPr>
          <w:color w:val="000000"/>
        </w:rPr>
      </w:pPr>
      <w:r w:rsidRPr="00D7786F">
        <w:rPr>
          <w:i/>
          <w:color w:val="000000"/>
        </w:rPr>
        <w:t>Zain</w:t>
      </w:r>
      <w:r w:rsidRPr="00D7786F">
        <w:rPr>
          <w:color w:val="000000"/>
        </w:rPr>
        <w:tab/>
      </w:r>
      <w:r w:rsidRPr="00D7786F">
        <w:rPr>
          <w:color w:val="000000"/>
          <w:position w:val="6"/>
          <w:vertAlign w:val="superscript"/>
        </w:rPr>
        <w:t>7</w:t>
      </w:r>
      <w:r>
        <w:rPr>
          <w:color w:val="000000"/>
          <w:position w:val="6"/>
          <w:vertAlign w:val="superscript"/>
        </w:rPr>
        <w:t xml:space="preserve"> </w:t>
      </w:r>
      <w:r w:rsidRPr="00D7786F">
        <w:rPr>
          <w:color w:val="000000"/>
        </w:rPr>
        <w:t>Questo povero grida e il Signore lo ascolta,</w:t>
      </w:r>
      <w:r>
        <w:rPr>
          <w:color w:val="000000"/>
        </w:rPr>
        <w:t xml:space="preserve"> </w:t>
      </w:r>
      <w:r w:rsidRPr="00D7786F">
        <w:rPr>
          <w:color w:val="000000"/>
        </w:rPr>
        <w:t>lo salva da tutte le sue angosce.</w:t>
      </w:r>
    </w:p>
    <w:p w14:paraId="1CB548E2" w14:textId="77777777" w:rsidR="000C6B24" w:rsidRDefault="000C6B24" w:rsidP="00A130F2">
      <w:pPr>
        <w:pStyle w:val="Corpotesto"/>
      </w:pPr>
      <w:r>
        <w:t>È questa una altissima testimonianza che Davide rende al suo Dio.</w:t>
      </w:r>
    </w:p>
    <w:p w14:paraId="71B9D00E" w14:textId="77777777" w:rsidR="000C6B24" w:rsidRPr="006D2312" w:rsidRDefault="000C6B24" w:rsidP="00A130F2">
      <w:pPr>
        <w:pStyle w:val="Corpotesto"/>
        <w:rPr>
          <w:i/>
          <w:iCs/>
        </w:rPr>
      </w:pPr>
      <w:r w:rsidRPr="006D2312">
        <w:rPr>
          <w:i/>
          <w:iCs/>
        </w:rPr>
        <w:t>Questo povero grida e il Signore lo ascolta, lo salva da tutte le sue angosce.</w:t>
      </w:r>
    </w:p>
    <w:p w14:paraId="006FA4A6" w14:textId="77777777" w:rsidR="000C6B24" w:rsidRDefault="000C6B24" w:rsidP="00A130F2">
      <w:pPr>
        <w:pStyle w:val="Corpotesto"/>
      </w:pPr>
      <w:r>
        <w:t>Davide è povero. Ha solo Dio come sua salvezza. Non vi sono per lui altre vie di salvezza. Finora punto di salvezza è stato anche Gionata.</w:t>
      </w:r>
    </w:p>
    <w:p w14:paraId="560C15A6" w14:textId="77777777" w:rsidR="000C6B24" w:rsidRDefault="000C6B24" w:rsidP="00A130F2">
      <w:pPr>
        <w:pStyle w:val="Corpotesto"/>
      </w:pPr>
      <w:r>
        <w:t xml:space="preserve">Dalla sua povertà Davide grida e il Signore lo ascolta. Grida e il Signore lo salva da tutte le sue angosce. Lo tiene lontano dal sentiero della morte. </w:t>
      </w:r>
    </w:p>
    <w:p w14:paraId="28A754A1" w14:textId="77777777" w:rsidR="000C6B24" w:rsidRDefault="000C6B24" w:rsidP="00A130F2">
      <w:pPr>
        <w:pStyle w:val="Corpotesto"/>
      </w:pPr>
      <w:r>
        <w:t>Questa testimonianza sempre dovrà essere resa al nostro Dio. Con essa si insegna ad ogni uomo che la preghiera è vera via di salvezza.</w:t>
      </w:r>
    </w:p>
    <w:p w14:paraId="366662D4" w14:textId="77777777" w:rsidR="000C6B24" w:rsidRDefault="000C6B24" w:rsidP="00A130F2">
      <w:pPr>
        <w:pStyle w:val="Corpotesto"/>
      </w:pPr>
      <w:r>
        <w:t xml:space="preserve">Deve essere però una preghiera elevata con fede, con rettitudine di cuore e di mente, con piena fiducia nella salvezza. </w:t>
      </w:r>
    </w:p>
    <w:p w14:paraId="10EA3DA7" w14:textId="77777777" w:rsidR="000C6B24" w:rsidRPr="00D7786F" w:rsidRDefault="000C6B24" w:rsidP="00A130F2">
      <w:pPr>
        <w:pStyle w:val="Corpodeltesto2"/>
        <w:rPr>
          <w:color w:val="000000"/>
        </w:rPr>
      </w:pPr>
      <w:r w:rsidRPr="00D7786F">
        <w:rPr>
          <w:i/>
          <w:color w:val="000000"/>
        </w:rPr>
        <w:t>Het</w:t>
      </w:r>
      <w:r w:rsidRPr="00D7786F">
        <w:rPr>
          <w:color w:val="000000"/>
        </w:rPr>
        <w:tab/>
      </w:r>
      <w:r w:rsidRPr="00D7786F">
        <w:rPr>
          <w:color w:val="000000"/>
          <w:position w:val="6"/>
          <w:vertAlign w:val="superscript"/>
        </w:rPr>
        <w:t>8</w:t>
      </w:r>
      <w:r>
        <w:rPr>
          <w:color w:val="000000"/>
          <w:position w:val="6"/>
          <w:vertAlign w:val="superscript"/>
        </w:rPr>
        <w:t xml:space="preserve"> </w:t>
      </w:r>
      <w:r w:rsidRPr="00D7786F">
        <w:rPr>
          <w:color w:val="000000"/>
        </w:rPr>
        <w:t>L’angelo del Signore si accampa</w:t>
      </w:r>
      <w:r>
        <w:rPr>
          <w:color w:val="000000"/>
        </w:rPr>
        <w:t xml:space="preserve"> </w:t>
      </w:r>
      <w:r w:rsidRPr="00D7786F">
        <w:rPr>
          <w:color w:val="000000"/>
        </w:rPr>
        <w:t>attorno a quelli che lo temono, e li libera.</w:t>
      </w:r>
    </w:p>
    <w:p w14:paraId="054BF2F5" w14:textId="77777777" w:rsidR="000C6B24" w:rsidRDefault="000C6B24" w:rsidP="00A130F2">
      <w:pPr>
        <w:pStyle w:val="Corpotesto"/>
      </w:pPr>
      <w:r>
        <w:t>Per la salvezza del giusto il Signore manda il suo angelo. Uno solo basta a sbaragliare tutti gli eserciti della terra.</w:t>
      </w:r>
    </w:p>
    <w:p w14:paraId="4DB458D3" w14:textId="77777777" w:rsidR="000C6B24" w:rsidRPr="00E7455F" w:rsidRDefault="000C6B24" w:rsidP="00A130F2">
      <w:pPr>
        <w:pStyle w:val="Corpotesto"/>
        <w:rPr>
          <w:i/>
          <w:iCs/>
        </w:rPr>
      </w:pPr>
      <w:r w:rsidRPr="00E7455F">
        <w:rPr>
          <w:i/>
          <w:iCs/>
        </w:rPr>
        <w:t>L’angelo del Signore si accampa attorno a quelli che lo temono, e li libera.</w:t>
      </w:r>
    </w:p>
    <w:p w14:paraId="1AC07CDB" w14:textId="77777777" w:rsidR="000C6B24" w:rsidRDefault="000C6B24" w:rsidP="00A130F2">
      <w:pPr>
        <w:pStyle w:val="Corpotesto"/>
      </w:pPr>
      <w:r>
        <w:t>L’angelo del Signore vale più che mille eserciti schierati per la battaglia. Lui si accampa attorno al giusto e questi diviene inaccessibile.</w:t>
      </w:r>
    </w:p>
    <w:p w14:paraId="6582AE1B" w14:textId="77777777" w:rsidR="000C6B24" w:rsidRDefault="000C6B24" w:rsidP="00A130F2">
      <w:pPr>
        <w:pStyle w:val="Corpotesto"/>
      </w:pPr>
      <w:r>
        <w:t>Perché il Signore mandi il suo angelo è necessario che l’uomo tema il suo Dio.</w:t>
      </w:r>
    </w:p>
    <w:p w14:paraId="615E25C3" w14:textId="77777777" w:rsidR="000C6B24" w:rsidRDefault="000C6B24" w:rsidP="00A130F2">
      <w:pPr>
        <w:pStyle w:val="Corpotesto"/>
      </w:pPr>
      <w:r>
        <w:t xml:space="preserve">Dio è temuto quando l’uomo rimane ancorato nella sua Parola. </w:t>
      </w:r>
    </w:p>
    <w:p w14:paraId="73DB8F84" w14:textId="77777777" w:rsidR="000C6B24" w:rsidRDefault="000C6B24" w:rsidP="00A130F2">
      <w:pPr>
        <w:pStyle w:val="Corpotesto"/>
      </w:pPr>
      <w:r>
        <w:t>È la relazione con la Parola che ci rivela se noi temiamo il Signore oppure viviamo fuori e senza il suo santo timore.</w:t>
      </w:r>
    </w:p>
    <w:p w14:paraId="491DA773" w14:textId="77777777" w:rsidR="000C6B24" w:rsidRPr="00D7786F" w:rsidRDefault="000C6B24" w:rsidP="00A130F2">
      <w:pPr>
        <w:pStyle w:val="Corpodeltesto2"/>
        <w:rPr>
          <w:color w:val="000000"/>
        </w:rPr>
      </w:pPr>
      <w:r w:rsidRPr="00D7786F">
        <w:rPr>
          <w:i/>
          <w:color w:val="000000"/>
        </w:rPr>
        <w:t>Tet</w:t>
      </w:r>
      <w:r w:rsidRPr="00D7786F">
        <w:rPr>
          <w:color w:val="000000"/>
        </w:rPr>
        <w:tab/>
      </w:r>
      <w:r w:rsidRPr="00D7786F">
        <w:rPr>
          <w:color w:val="000000"/>
          <w:position w:val="6"/>
          <w:vertAlign w:val="superscript"/>
        </w:rPr>
        <w:t>9</w:t>
      </w:r>
      <w:r>
        <w:rPr>
          <w:color w:val="000000"/>
          <w:position w:val="6"/>
          <w:vertAlign w:val="superscript"/>
        </w:rPr>
        <w:t xml:space="preserve"> </w:t>
      </w:r>
      <w:r w:rsidRPr="00D7786F">
        <w:rPr>
          <w:color w:val="000000"/>
        </w:rPr>
        <w:t>Gustate e vedete com’è buono il Signore;</w:t>
      </w:r>
      <w:r>
        <w:rPr>
          <w:color w:val="000000"/>
        </w:rPr>
        <w:t xml:space="preserve"> </w:t>
      </w:r>
      <w:r w:rsidRPr="00D7786F">
        <w:rPr>
          <w:color w:val="000000"/>
        </w:rPr>
        <w:t>beato l’uomo che in lui si rifugia.</w:t>
      </w:r>
    </w:p>
    <w:p w14:paraId="11ADC138" w14:textId="77777777" w:rsidR="000C6B24" w:rsidRDefault="000C6B24" w:rsidP="00A130F2">
      <w:pPr>
        <w:pStyle w:val="Corpotesto"/>
      </w:pPr>
      <w:r>
        <w:t xml:space="preserve">Davide vuole che ogni altro uomo gusti la bontà del Signore, la veda con i suoi propri occhi, la gusti con il suo proprio spirito, la sua anima, il suo stesso corpo. </w:t>
      </w:r>
    </w:p>
    <w:p w14:paraId="51DA3E09" w14:textId="77777777" w:rsidR="000C6B24" w:rsidRPr="00E7455F" w:rsidRDefault="000C6B24" w:rsidP="00A130F2">
      <w:pPr>
        <w:pStyle w:val="Corpotesto"/>
        <w:rPr>
          <w:i/>
          <w:iCs/>
        </w:rPr>
      </w:pPr>
      <w:r w:rsidRPr="00E7455F">
        <w:rPr>
          <w:i/>
          <w:iCs/>
        </w:rPr>
        <w:t>Gustate e vedete com’è buono il Signore; beato l’uomo che in lui si rifugia.</w:t>
      </w:r>
    </w:p>
    <w:p w14:paraId="3C8ABE0E" w14:textId="77777777" w:rsidR="000C6B24" w:rsidRDefault="000C6B24" w:rsidP="00A130F2">
      <w:pPr>
        <w:pStyle w:val="Corpotesto"/>
      </w:pPr>
      <w:r>
        <w:t>Il gustare indica assaporare, sentire non solo con lo spirito, con l’anima, ma anche con il corpo la bontà del Signore.</w:t>
      </w:r>
    </w:p>
    <w:p w14:paraId="31A9F04F" w14:textId="77777777" w:rsidR="000C6B24" w:rsidRDefault="000C6B24" w:rsidP="00A130F2">
      <w:pPr>
        <w:pStyle w:val="Corpotesto"/>
      </w:pPr>
      <w:r>
        <w:t>Tutto l’uomo deve essere immerso nella bontà del Signore per gustarla.</w:t>
      </w:r>
    </w:p>
    <w:p w14:paraId="5F74DCA4" w14:textId="77777777" w:rsidR="000C6B24" w:rsidRDefault="000C6B24" w:rsidP="00A130F2">
      <w:pPr>
        <w:pStyle w:val="Corpotesto"/>
      </w:pPr>
      <w:r>
        <w:t>Chi è beato? È Beato l’uomo che si rifugia in Dio. È beato l’uomo che sa gustare, assaporare, sa immergersi nella bontà del suo Signore.</w:t>
      </w:r>
    </w:p>
    <w:p w14:paraId="21416688" w14:textId="77777777" w:rsidR="000C6B24" w:rsidRDefault="000C6B24" w:rsidP="00A130F2">
      <w:pPr>
        <w:pStyle w:val="Corpotesto"/>
      </w:pPr>
      <w:r>
        <w:t>Gustare, vedere sono azioni spirituali. Devono essere in qualche modo anche fisiche, perché l’uomo non è solo spirito, è anche corpo.</w:t>
      </w:r>
    </w:p>
    <w:p w14:paraId="650738E9" w14:textId="77777777" w:rsidR="000C6B24" w:rsidRDefault="000C6B24" w:rsidP="00A130F2">
      <w:pPr>
        <w:pStyle w:val="Corpotesto"/>
      </w:pPr>
      <w:r>
        <w:lastRenderedPageBreak/>
        <w:t>Tutto l’uomo deve assaporare, gustare quanto è buono il suo Dio. È come quando mangia del pane saporito. Gusta la bontà del pane.</w:t>
      </w:r>
    </w:p>
    <w:p w14:paraId="611F23C0" w14:textId="77777777" w:rsidR="000C6B24" w:rsidRDefault="000C6B24" w:rsidP="00A130F2">
      <w:pPr>
        <w:pStyle w:val="Corpotesto"/>
      </w:pPr>
      <w:r>
        <w:t>Uno mangia il suo Dio, si nutre della sua volontà, gusta quanto è buona la sua Parola, la sua verità, il suo Dio.</w:t>
      </w:r>
    </w:p>
    <w:p w14:paraId="02AB662E" w14:textId="77777777" w:rsidR="000C6B24" w:rsidRPr="00D7786F" w:rsidRDefault="000C6B24" w:rsidP="00A130F2">
      <w:pPr>
        <w:pStyle w:val="Corpodeltesto2"/>
        <w:rPr>
          <w:color w:val="000000"/>
        </w:rPr>
      </w:pPr>
      <w:r w:rsidRPr="00D7786F">
        <w:rPr>
          <w:i/>
          <w:color w:val="000000"/>
        </w:rPr>
        <w:t>Iod</w:t>
      </w:r>
      <w:r w:rsidRPr="00D7786F">
        <w:rPr>
          <w:color w:val="000000"/>
        </w:rPr>
        <w:tab/>
      </w:r>
      <w:r w:rsidRPr="00D7786F">
        <w:rPr>
          <w:color w:val="000000"/>
          <w:position w:val="6"/>
          <w:vertAlign w:val="superscript"/>
        </w:rPr>
        <w:t>10</w:t>
      </w:r>
      <w:r>
        <w:rPr>
          <w:color w:val="000000"/>
          <w:position w:val="6"/>
          <w:vertAlign w:val="superscript"/>
        </w:rPr>
        <w:t xml:space="preserve"> </w:t>
      </w:r>
      <w:r w:rsidRPr="00D7786F">
        <w:rPr>
          <w:color w:val="000000"/>
        </w:rPr>
        <w:t>Temete il Signore, suoi santi:</w:t>
      </w:r>
      <w:r>
        <w:rPr>
          <w:color w:val="000000"/>
        </w:rPr>
        <w:t xml:space="preserve"> </w:t>
      </w:r>
      <w:r w:rsidRPr="00D7786F">
        <w:rPr>
          <w:color w:val="000000"/>
        </w:rPr>
        <w:t>nulla manca a coloro che lo temono.</w:t>
      </w:r>
    </w:p>
    <w:p w14:paraId="047B95A2" w14:textId="77777777" w:rsidR="000C6B24" w:rsidRDefault="000C6B24" w:rsidP="00A130F2">
      <w:pPr>
        <w:pStyle w:val="Corpotesto"/>
      </w:pPr>
      <w:r>
        <w:t>Altra stupenda testimonianza della fede vissuta finora da Davide.</w:t>
      </w:r>
    </w:p>
    <w:p w14:paraId="14280DB2" w14:textId="77777777" w:rsidR="000C6B24" w:rsidRPr="001F0A04" w:rsidRDefault="000C6B24" w:rsidP="00A130F2">
      <w:pPr>
        <w:pStyle w:val="Corpotesto"/>
        <w:rPr>
          <w:i/>
          <w:iCs/>
        </w:rPr>
      </w:pPr>
      <w:r w:rsidRPr="001F0A04">
        <w:rPr>
          <w:i/>
          <w:iCs/>
        </w:rPr>
        <w:t>Temete il Signore, suoi santi: nulla manca a coloro che lo temono.</w:t>
      </w:r>
    </w:p>
    <w:p w14:paraId="5FA225B7" w14:textId="77777777" w:rsidR="000C6B24" w:rsidRDefault="000C6B24" w:rsidP="00A130F2">
      <w:pPr>
        <w:pStyle w:val="Corpotesto"/>
      </w:pPr>
      <w:r>
        <w:t>Chi teme il Signore, chi cammina nella sua Parola, chi ascolta la sua voce non mancherà mai di nulla.</w:t>
      </w:r>
    </w:p>
    <w:p w14:paraId="6A8DDA0C" w14:textId="77777777" w:rsidR="000C6B24" w:rsidRDefault="000C6B24" w:rsidP="00A130F2">
      <w:pPr>
        <w:pStyle w:val="Corpotesto"/>
      </w:pPr>
      <w:r>
        <w:t xml:space="preserve">Questa certezza di fede si fa evangelizzazione, invito. </w:t>
      </w:r>
    </w:p>
    <w:p w14:paraId="5EF2EA8E" w14:textId="77777777" w:rsidR="000C6B24" w:rsidRDefault="000C6B24" w:rsidP="00A130F2">
      <w:pPr>
        <w:pStyle w:val="Corpotesto"/>
      </w:pPr>
      <w:r>
        <w:t xml:space="preserve">Si invitano tutti i santi a temere il Signore. Si chiede loro di non uscire mai dall’obbedienza alla sua santa legge, ai suoi comandamenti. </w:t>
      </w:r>
    </w:p>
    <w:p w14:paraId="281D2E84" w14:textId="77777777" w:rsidR="000C6B24" w:rsidRDefault="000C6B24" w:rsidP="00A130F2">
      <w:pPr>
        <w:pStyle w:val="Corpotesto"/>
      </w:pPr>
      <w:r>
        <w:t>La fede si fa evangelizzazione quando essa è tutta trasformata in vita, in forte esperienza con il nostro Dio.</w:t>
      </w:r>
    </w:p>
    <w:p w14:paraId="028E4B22" w14:textId="77777777" w:rsidR="000C6B24" w:rsidRDefault="000C6B24" w:rsidP="00A130F2">
      <w:pPr>
        <w:pStyle w:val="Corpotesto"/>
      </w:pPr>
      <w:r>
        <w:t>Davide ha sperimentato quanto è buono, quanto grande è il Signore. Il Signore lo ha liberato, protetto, custodito, salvato.</w:t>
      </w:r>
    </w:p>
    <w:p w14:paraId="27E50E47" w14:textId="77777777" w:rsidR="000C6B24" w:rsidRDefault="000C6B24" w:rsidP="00A130F2">
      <w:pPr>
        <w:pStyle w:val="Corpotesto"/>
      </w:pPr>
      <w:r>
        <w:t>Questa esperienza si fa in lui vera evangelizzazione, invito possente a perseverare tutti nel timore del Signore.</w:t>
      </w:r>
    </w:p>
    <w:p w14:paraId="196172BE" w14:textId="77777777" w:rsidR="000C6B24" w:rsidRDefault="000C6B24" w:rsidP="00A130F2">
      <w:pPr>
        <w:pStyle w:val="Corpotesto"/>
      </w:pPr>
      <w:r>
        <w:t xml:space="preserve">La nostra evangelizzazione è fatta solo di parole, di verità astratte, di frasi che non si fondano sulla nostra esperienza con il Signore. </w:t>
      </w:r>
    </w:p>
    <w:p w14:paraId="4A7BAF4D" w14:textId="77777777" w:rsidR="000C6B24" w:rsidRDefault="000C6B24" w:rsidP="00A130F2">
      <w:pPr>
        <w:pStyle w:val="Corpotesto"/>
      </w:pPr>
      <w:r>
        <w:t xml:space="preserve">Per questo la nostra è solo dottrina, insegnamento, non è evangelizzazione. Manca ad essa l’esperienza diretta con il nostro Dio. </w:t>
      </w:r>
    </w:p>
    <w:p w14:paraId="0600F35E" w14:textId="77777777" w:rsidR="000C6B24" w:rsidRPr="00D7786F" w:rsidRDefault="000C6B24" w:rsidP="00A130F2">
      <w:pPr>
        <w:pStyle w:val="Corpodeltesto2"/>
        <w:rPr>
          <w:color w:val="000000"/>
        </w:rPr>
      </w:pPr>
      <w:r w:rsidRPr="00D7786F">
        <w:rPr>
          <w:i/>
          <w:color w:val="000000"/>
        </w:rPr>
        <w:t>Caf</w:t>
      </w:r>
      <w:r w:rsidRPr="00D7786F">
        <w:rPr>
          <w:color w:val="000000"/>
        </w:rPr>
        <w:tab/>
      </w:r>
      <w:r w:rsidRPr="00D7786F">
        <w:rPr>
          <w:color w:val="000000"/>
          <w:position w:val="6"/>
          <w:vertAlign w:val="superscript"/>
        </w:rPr>
        <w:t>11</w:t>
      </w:r>
      <w:r>
        <w:rPr>
          <w:color w:val="000000"/>
          <w:position w:val="6"/>
          <w:vertAlign w:val="superscript"/>
        </w:rPr>
        <w:t xml:space="preserve"> </w:t>
      </w:r>
      <w:r w:rsidRPr="00D7786F">
        <w:rPr>
          <w:color w:val="000000"/>
        </w:rPr>
        <w:t>I leoni sono miseri e affamati,</w:t>
      </w:r>
      <w:r>
        <w:rPr>
          <w:color w:val="000000"/>
        </w:rPr>
        <w:t xml:space="preserve"> </w:t>
      </w:r>
      <w:r w:rsidRPr="00D7786F">
        <w:rPr>
          <w:color w:val="000000"/>
        </w:rPr>
        <w:t>ma a chi cerca il Signore non manca alcun bene.</w:t>
      </w:r>
    </w:p>
    <w:p w14:paraId="6D85212E" w14:textId="77777777" w:rsidR="000C6B24" w:rsidRDefault="000C6B24" w:rsidP="00A130F2">
      <w:pPr>
        <w:pStyle w:val="Corpotesto"/>
      </w:pPr>
      <w:r>
        <w:t>Un leone non teme nessun’altra bestia. Eppure anche lui può essere misero e affamato. Anche lui può morire di fame.</w:t>
      </w:r>
    </w:p>
    <w:p w14:paraId="2756DF38" w14:textId="77777777" w:rsidR="000C6B24" w:rsidRPr="009E01C4" w:rsidRDefault="000C6B24" w:rsidP="00A130F2">
      <w:pPr>
        <w:pStyle w:val="Corpotesto"/>
        <w:rPr>
          <w:i/>
          <w:iCs/>
        </w:rPr>
      </w:pPr>
      <w:r w:rsidRPr="009E01C4">
        <w:rPr>
          <w:i/>
          <w:iCs/>
        </w:rPr>
        <w:t>I leoni sono miseri e affamati, ma a chi cerca il Signore non manca alcun bene.</w:t>
      </w:r>
    </w:p>
    <w:p w14:paraId="4ABE2469" w14:textId="77777777" w:rsidR="000C6B24" w:rsidRDefault="000C6B24" w:rsidP="00A130F2">
      <w:pPr>
        <w:pStyle w:val="Corpotesto"/>
      </w:pPr>
      <w:r>
        <w:t>Chi non muore di fame? Solo chi cerca il Signore. Solo costui non manca di alcun bene. Il Signore è sua potente provvidenza per sempre.</w:t>
      </w:r>
    </w:p>
    <w:p w14:paraId="7B87AB67" w14:textId="77777777" w:rsidR="000C6B24" w:rsidRDefault="000C6B24" w:rsidP="00A130F2">
      <w:pPr>
        <w:pStyle w:val="Corpotesto"/>
      </w:pPr>
      <w:r>
        <w:t>Il leoni sono coloro che confidano solo in se stessi, nella propria forza, ricchezza, potenza. Senza Dio anche forza e ricchezza non valgono nulla.</w:t>
      </w:r>
    </w:p>
    <w:p w14:paraId="1EC797C4" w14:textId="77777777" w:rsidR="000C6B24" w:rsidRDefault="000C6B24" w:rsidP="00A130F2">
      <w:pPr>
        <w:pStyle w:val="Corpotesto"/>
      </w:pPr>
      <w:r>
        <w:t>Ricchezza e forza non danno la salute all’uomo. La salute e ogni altro vero bene è puro dono del Signore.</w:t>
      </w:r>
    </w:p>
    <w:p w14:paraId="6A15EBBA" w14:textId="77777777" w:rsidR="000C6B24" w:rsidRPr="00D7786F" w:rsidRDefault="000C6B24" w:rsidP="00A130F2">
      <w:pPr>
        <w:pStyle w:val="Corpodeltesto2"/>
        <w:rPr>
          <w:color w:val="000000"/>
        </w:rPr>
      </w:pPr>
      <w:r w:rsidRPr="00D7786F">
        <w:rPr>
          <w:i/>
          <w:color w:val="000000"/>
        </w:rPr>
        <w:t>Lamed</w:t>
      </w:r>
      <w:r w:rsidRPr="00D7786F">
        <w:rPr>
          <w:color w:val="000000"/>
        </w:rPr>
        <w:tab/>
      </w:r>
      <w:r w:rsidRPr="00D7786F">
        <w:rPr>
          <w:color w:val="000000"/>
          <w:position w:val="6"/>
          <w:vertAlign w:val="superscript"/>
        </w:rPr>
        <w:t>12</w:t>
      </w:r>
      <w:r>
        <w:rPr>
          <w:color w:val="000000"/>
          <w:position w:val="6"/>
          <w:vertAlign w:val="superscript"/>
        </w:rPr>
        <w:t xml:space="preserve"> </w:t>
      </w:r>
      <w:r w:rsidRPr="00D7786F">
        <w:rPr>
          <w:color w:val="000000"/>
        </w:rPr>
        <w:t>Venite, figli, ascoltatemi:</w:t>
      </w:r>
      <w:r>
        <w:rPr>
          <w:color w:val="000000"/>
        </w:rPr>
        <w:t xml:space="preserve"> </w:t>
      </w:r>
      <w:r w:rsidRPr="00D7786F">
        <w:rPr>
          <w:color w:val="000000"/>
        </w:rPr>
        <w:t>vi insegnerò il timore del Signore.</w:t>
      </w:r>
    </w:p>
    <w:p w14:paraId="6601413E" w14:textId="77777777" w:rsidR="000C6B24" w:rsidRDefault="000C6B24" w:rsidP="00A130F2">
      <w:pPr>
        <w:pStyle w:val="Corpotesto"/>
      </w:pPr>
      <w:r>
        <w:t>Davide, che sa cosa è il timore del Signore e quanto esso vale, si propone come maestro dei suoi figli, dei suoi fratelli, del suo popolo.</w:t>
      </w:r>
    </w:p>
    <w:p w14:paraId="5930DF55" w14:textId="77777777" w:rsidR="000C6B24" w:rsidRDefault="000C6B24" w:rsidP="00A130F2">
      <w:pPr>
        <w:pStyle w:val="Corpotesto"/>
        <w:rPr>
          <w:i/>
          <w:iCs/>
        </w:rPr>
      </w:pPr>
      <w:r w:rsidRPr="00780D49">
        <w:rPr>
          <w:i/>
          <w:iCs/>
        </w:rPr>
        <w:t>Venite, figli, ascoltatemi: vi insegnerò il timore del Signore.</w:t>
      </w:r>
    </w:p>
    <w:p w14:paraId="42F4AABA" w14:textId="77777777" w:rsidR="000C6B24" w:rsidRDefault="000C6B24" w:rsidP="00A130F2">
      <w:pPr>
        <w:pStyle w:val="Corpotesto"/>
      </w:pPr>
      <w:r>
        <w:lastRenderedPageBreak/>
        <w:t xml:space="preserve">Chi è il vero maestro? Di certo non è colui che apprende dai libri e ripete. È invece colui che ha sperimentato sulla sua pelle, che ha vissuto la verità che insegna, la dottrina che annunzia. </w:t>
      </w:r>
    </w:p>
    <w:p w14:paraId="3F467C29" w14:textId="77777777" w:rsidR="000C6B24" w:rsidRDefault="000C6B24" w:rsidP="00A130F2">
      <w:pPr>
        <w:pStyle w:val="Corpotesto"/>
      </w:pPr>
      <w:r>
        <w:t>Davide sa cosa è il timore del Signore. Conosce anche i frutti che esso produce. Sapendo questo per esperienza diretta, lo può anche insegnare.</w:t>
      </w:r>
    </w:p>
    <w:p w14:paraId="0E15FB87" w14:textId="77777777" w:rsidR="000C6B24" w:rsidRDefault="000C6B24" w:rsidP="00A130F2">
      <w:pPr>
        <w:pStyle w:val="Corpotesto"/>
      </w:pPr>
      <w:r>
        <w:t xml:space="preserve">Oggi si ha tanto bisogno di questi maestri esperti, maestri che hanno sperimentato, che vivono ciò che insegnano. </w:t>
      </w:r>
    </w:p>
    <w:p w14:paraId="7C5F1A38" w14:textId="77777777" w:rsidR="000C6B24" w:rsidRPr="00D7786F" w:rsidRDefault="000C6B24" w:rsidP="00A130F2">
      <w:pPr>
        <w:pStyle w:val="Corpodeltesto2"/>
        <w:rPr>
          <w:color w:val="000000"/>
        </w:rPr>
      </w:pPr>
      <w:r w:rsidRPr="00D7786F">
        <w:rPr>
          <w:i/>
          <w:color w:val="000000"/>
        </w:rPr>
        <w:t>Mem</w:t>
      </w:r>
      <w:r w:rsidRPr="00D7786F">
        <w:rPr>
          <w:color w:val="000000"/>
        </w:rPr>
        <w:tab/>
      </w:r>
      <w:r w:rsidRPr="00D7786F">
        <w:rPr>
          <w:color w:val="000000"/>
          <w:position w:val="6"/>
          <w:vertAlign w:val="superscript"/>
        </w:rPr>
        <w:t>13</w:t>
      </w:r>
      <w:r>
        <w:rPr>
          <w:color w:val="000000"/>
          <w:position w:val="6"/>
          <w:vertAlign w:val="superscript"/>
        </w:rPr>
        <w:t xml:space="preserve"> </w:t>
      </w:r>
      <w:r w:rsidRPr="00D7786F">
        <w:rPr>
          <w:color w:val="000000"/>
        </w:rPr>
        <w:t>Chi è l’uomo che desidera la vita</w:t>
      </w:r>
      <w:r>
        <w:rPr>
          <w:color w:val="000000"/>
        </w:rPr>
        <w:t xml:space="preserve"> </w:t>
      </w:r>
      <w:r w:rsidRPr="00D7786F">
        <w:rPr>
          <w:color w:val="000000"/>
        </w:rPr>
        <w:t>e ama i giorni in cui vedere il bene?</w:t>
      </w:r>
    </w:p>
    <w:p w14:paraId="677DCEAD" w14:textId="77777777" w:rsidR="000C6B24" w:rsidRDefault="000C6B24" w:rsidP="00A130F2">
      <w:pPr>
        <w:pStyle w:val="Corpotesto"/>
      </w:pPr>
      <w:r>
        <w:t xml:space="preserve"> L’insegnamento ora Davide lo offre sotto forma di interrogazione, di domanda.</w:t>
      </w:r>
    </w:p>
    <w:p w14:paraId="606EB842" w14:textId="77777777" w:rsidR="000C6B24" w:rsidRDefault="000C6B24" w:rsidP="00A130F2">
      <w:pPr>
        <w:pStyle w:val="Corpotesto"/>
      </w:pPr>
      <w:r>
        <w:t>Un uomo desidera veramente la vita? Ama realmente i giorni in cui vedere il bene? Desidera con ardore, con passione la vita e il bene?</w:t>
      </w:r>
    </w:p>
    <w:p w14:paraId="129FAE05" w14:textId="77777777" w:rsidR="000C6B24" w:rsidRPr="00B62EB8" w:rsidRDefault="000C6B24" w:rsidP="00A130F2">
      <w:pPr>
        <w:pStyle w:val="Corpotesto"/>
        <w:rPr>
          <w:i/>
          <w:iCs/>
        </w:rPr>
      </w:pPr>
      <w:r w:rsidRPr="00B62EB8">
        <w:rPr>
          <w:i/>
          <w:iCs/>
        </w:rPr>
        <w:t>Chi è l’uomo che desidera la vita e ama i giorni in cui vedere il bene?</w:t>
      </w:r>
    </w:p>
    <w:p w14:paraId="12E3BAD4" w14:textId="77777777" w:rsidR="000C6B24" w:rsidRDefault="000C6B24" w:rsidP="00A130F2">
      <w:pPr>
        <w:pStyle w:val="Corpotesto"/>
      </w:pPr>
      <w:r>
        <w:t xml:space="preserve">Se un uomo desidera tutto questo con anelito vero e reale, lui è capace, può indicargli la via come raggiungere questi beni. </w:t>
      </w:r>
    </w:p>
    <w:p w14:paraId="458315A8" w14:textId="77777777" w:rsidR="000C6B24" w:rsidRDefault="000C6B24" w:rsidP="00A130F2">
      <w:pPr>
        <w:pStyle w:val="Corpotesto"/>
      </w:pPr>
      <w:r>
        <w:t xml:space="preserve">Deve però desiderare queste cose con desiderio vivo, forte, irrinunciabile. </w:t>
      </w:r>
    </w:p>
    <w:p w14:paraId="50E2A22D" w14:textId="77777777" w:rsidR="000C6B24" w:rsidRPr="00D7786F" w:rsidRDefault="000C6B24" w:rsidP="00A130F2">
      <w:pPr>
        <w:pStyle w:val="Corpodeltesto2"/>
        <w:rPr>
          <w:color w:val="000000"/>
        </w:rPr>
      </w:pPr>
      <w:r w:rsidRPr="00D7786F">
        <w:rPr>
          <w:i/>
          <w:color w:val="000000"/>
        </w:rPr>
        <w:t>Nun</w:t>
      </w:r>
      <w:r w:rsidRPr="00D7786F">
        <w:rPr>
          <w:color w:val="000000"/>
        </w:rPr>
        <w:tab/>
      </w:r>
      <w:r w:rsidRPr="00D7786F">
        <w:rPr>
          <w:color w:val="000000"/>
          <w:position w:val="6"/>
          <w:vertAlign w:val="superscript"/>
        </w:rPr>
        <w:t>14</w:t>
      </w:r>
      <w:r>
        <w:rPr>
          <w:color w:val="000000"/>
          <w:position w:val="6"/>
          <w:vertAlign w:val="superscript"/>
        </w:rPr>
        <w:t xml:space="preserve"> </w:t>
      </w:r>
      <w:r w:rsidRPr="00D7786F">
        <w:rPr>
          <w:color w:val="000000"/>
        </w:rPr>
        <w:t>Custodisci la lingua dal male,</w:t>
      </w:r>
      <w:r>
        <w:rPr>
          <w:color w:val="000000"/>
        </w:rPr>
        <w:t xml:space="preserve"> </w:t>
      </w:r>
      <w:r w:rsidRPr="00D7786F">
        <w:rPr>
          <w:color w:val="000000"/>
        </w:rPr>
        <w:t>le labbra da parole di menzogna.</w:t>
      </w:r>
    </w:p>
    <w:p w14:paraId="21747184" w14:textId="77777777" w:rsidR="000C6B24" w:rsidRDefault="000C6B24" w:rsidP="00A130F2">
      <w:pPr>
        <w:pStyle w:val="Corpotesto"/>
      </w:pPr>
      <w:r>
        <w:t>Chi ama veramente la vita, chi realmente desidera vedere il bene deve custodire la lingua dal male, le labbra da parole di menzogna.</w:t>
      </w:r>
    </w:p>
    <w:p w14:paraId="0B338E47" w14:textId="77777777" w:rsidR="000C6B24" w:rsidRPr="00B62EB8" w:rsidRDefault="000C6B24" w:rsidP="00A130F2">
      <w:pPr>
        <w:pStyle w:val="Corpotesto"/>
        <w:rPr>
          <w:i/>
          <w:iCs/>
        </w:rPr>
      </w:pPr>
      <w:r w:rsidRPr="00B62EB8">
        <w:rPr>
          <w:i/>
          <w:iCs/>
        </w:rPr>
        <w:t>Custodisci la lingua dal male, le labbra da parole di menzogna.</w:t>
      </w:r>
    </w:p>
    <w:p w14:paraId="53E5EB8B" w14:textId="77777777" w:rsidR="000C6B24" w:rsidRDefault="000C6B24" w:rsidP="00A130F2">
      <w:pPr>
        <w:pStyle w:val="Corpotesto"/>
      </w:pPr>
      <w:r>
        <w:t>Chi vuole gustare la vita come vero dono di Dio e chi desidera vedere nei suoi giorni il bene, deve avere labbra pure, rette, sante, labbra di verità.</w:t>
      </w:r>
    </w:p>
    <w:p w14:paraId="368A24B7" w14:textId="77777777" w:rsidR="000C6B24" w:rsidRDefault="000C6B24" w:rsidP="00A130F2">
      <w:pPr>
        <w:pStyle w:val="Corpotesto"/>
      </w:pPr>
      <w:r>
        <w:t>Chi fa il male con la lingua e ha labbra di menzogna non vuole il bene, non desidera la vita, brama la morte, cammina verso il male.</w:t>
      </w:r>
    </w:p>
    <w:p w14:paraId="6CAF4590" w14:textId="77777777" w:rsidR="000C6B24" w:rsidRDefault="000C6B24" w:rsidP="00A130F2">
      <w:pPr>
        <w:pStyle w:val="Corpotesto"/>
      </w:pPr>
      <w:r>
        <w:t>I peccati della lingua sono i peccati del cuore. Se la lingua è menzognera è perché il cuore è pieno di inganno.</w:t>
      </w:r>
    </w:p>
    <w:p w14:paraId="1B0C9149" w14:textId="77777777" w:rsidR="000C6B24" w:rsidRDefault="000C6B24" w:rsidP="00A130F2">
      <w:pPr>
        <w:pStyle w:val="Corpotesto"/>
      </w:pPr>
      <w:r>
        <w:t>Così ammonisce il Libro del Siracide e anche la Lettera di Giacomo.</w:t>
      </w:r>
    </w:p>
    <w:p w14:paraId="4C2E6D9E" w14:textId="77777777" w:rsidR="000C6B24" w:rsidRPr="00F64A0E" w:rsidRDefault="000C6B24" w:rsidP="00A130F2">
      <w:pPr>
        <w:pStyle w:val="Corpotesto"/>
        <w:rPr>
          <w:i/>
          <w:iCs/>
          <w:sz w:val="20"/>
          <w:szCs w:val="24"/>
        </w:rPr>
      </w:pPr>
      <w:r w:rsidRPr="00F64A0E">
        <w:rPr>
          <w:i/>
          <w:iCs/>
          <w:sz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F64A0E">
        <w:rPr>
          <w:i/>
          <w:iCs/>
          <w:sz w:val="20"/>
          <w:szCs w:val="24"/>
        </w:rPr>
        <w:t xml:space="preserve">privandole del frutto delle loro fatiche. </w:t>
      </w:r>
      <w:r w:rsidRPr="00F64A0E">
        <w:rPr>
          <w:i/>
          <w:iCs/>
          <w:sz w:val="20"/>
        </w:rPr>
        <w:t xml:space="preserve">Chi a esse presta attenzione certo non troverà pace, </w:t>
      </w:r>
      <w:r w:rsidRPr="00F64A0E">
        <w:rPr>
          <w:i/>
          <w:iCs/>
          <w:sz w:val="20"/>
          <w:szCs w:val="24"/>
        </w:rPr>
        <w:t xml:space="preserve">non vivrà tranquillo nella sua dimora. </w:t>
      </w:r>
      <w:r w:rsidRPr="00F64A0E">
        <w:rPr>
          <w:i/>
          <w:iCs/>
          <w:sz w:val="20"/>
        </w:rPr>
        <w:t xml:space="preserve">Un colpo di frusta produce lividure, ma un colpo di lingua rompe le ossa. Molti sono caduti a fil di spada, </w:t>
      </w:r>
      <w:r w:rsidRPr="00F64A0E">
        <w:rPr>
          <w:i/>
          <w:iCs/>
          <w:sz w:val="20"/>
          <w:szCs w:val="24"/>
        </w:rPr>
        <w:t>ma non quanti sono periti per colpa della lingua.</w:t>
      </w:r>
    </w:p>
    <w:p w14:paraId="2C3026E8" w14:textId="77777777" w:rsidR="000C6B24" w:rsidRPr="00F64A0E" w:rsidRDefault="000C6B24" w:rsidP="00A130F2">
      <w:pPr>
        <w:pStyle w:val="Corpotesto"/>
        <w:rPr>
          <w:i/>
          <w:iCs/>
          <w:sz w:val="20"/>
        </w:rPr>
      </w:pPr>
      <w:r w:rsidRPr="00F64A0E">
        <w:rPr>
          <w:i/>
          <w:iCs/>
          <w:sz w:val="20"/>
        </w:rPr>
        <w:t>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w:t>
      </w:r>
    </w:p>
    <w:p w14:paraId="4E516A52" w14:textId="77777777" w:rsidR="000C6B24" w:rsidRDefault="000C6B24" w:rsidP="00A130F2">
      <w:pPr>
        <w:pStyle w:val="Corpotesto"/>
        <w:rPr>
          <w:i/>
          <w:iCs/>
          <w:sz w:val="20"/>
        </w:rPr>
      </w:pPr>
      <w:r w:rsidRPr="00F64A0E">
        <w:rPr>
          <w:i/>
          <w:iCs/>
          <w:sz w:val="20"/>
        </w:rPr>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2468B60A" w14:textId="77777777" w:rsidR="000C6B24" w:rsidRPr="00F64A0E" w:rsidRDefault="000C6B24" w:rsidP="00A130F2">
      <w:pPr>
        <w:pStyle w:val="Corpotesto"/>
        <w:rPr>
          <w:i/>
          <w:iCs/>
          <w:sz w:val="20"/>
        </w:rPr>
      </w:pPr>
      <w:r w:rsidRPr="00F64A0E">
        <w:rPr>
          <w:i/>
          <w:iCs/>
          <w:sz w:val="20"/>
        </w:rPr>
        <w:lastRenderedPageBreak/>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601C66D6" w14:textId="77777777" w:rsidR="000C6B24" w:rsidRPr="00F64A0E" w:rsidRDefault="000C6B24" w:rsidP="00A130F2">
      <w:pPr>
        <w:pStyle w:val="Corpotesto"/>
        <w:rPr>
          <w:i/>
          <w:iCs/>
          <w:sz w:val="20"/>
        </w:rPr>
      </w:pPr>
      <w:r w:rsidRPr="00F64A0E">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3CA20B57" w14:textId="77777777" w:rsidR="000C6B24" w:rsidRDefault="000C6B24" w:rsidP="00A130F2">
      <w:pPr>
        <w:pStyle w:val="Corpotesto"/>
      </w:pPr>
      <w:r>
        <w:t>Veramente chi governa la sua lingua è perfetto. Ha un cuore puro, non inquinato dal male, non sporco di peccato.</w:t>
      </w:r>
    </w:p>
    <w:p w14:paraId="2F99DC27" w14:textId="77777777" w:rsidR="000C6B24" w:rsidRPr="00D7786F" w:rsidRDefault="000C6B24" w:rsidP="00A130F2">
      <w:pPr>
        <w:pStyle w:val="Corpodeltesto2"/>
        <w:rPr>
          <w:color w:val="000000"/>
        </w:rPr>
      </w:pPr>
      <w:r w:rsidRPr="00D7786F">
        <w:rPr>
          <w:i/>
          <w:color w:val="000000"/>
        </w:rPr>
        <w:t>Samec</w:t>
      </w:r>
      <w:r w:rsidRPr="00D7786F">
        <w:rPr>
          <w:color w:val="000000"/>
        </w:rPr>
        <w:tab/>
      </w:r>
      <w:r w:rsidRPr="00D7786F">
        <w:rPr>
          <w:color w:val="000000"/>
          <w:position w:val="6"/>
          <w:vertAlign w:val="superscript"/>
        </w:rPr>
        <w:t>15</w:t>
      </w:r>
      <w:r>
        <w:rPr>
          <w:color w:val="000000"/>
          <w:position w:val="6"/>
          <w:vertAlign w:val="superscript"/>
        </w:rPr>
        <w:t xml:space="preserve"> </w:t>
      </w:r>
      <w:r w:rsidRPr="00D7786F">
        <w:rPr>
          <w:color w:val="000000"/>
        </w:rPr>
        <w:t>Sta’ lontano dal male e fa’ il bene,</w:t>
      </w:r>
      <w:r>
        <w:rPr>
          <w:color w:val="000000"/>
        </w:rPr>
        <w:t xml:space="preserve"> </w:t>
      </w:r>
      <w:r w:rsidRPr="00D7786F">
        <w:rPr>
          <w:color w:val="000000"/>
        </w:rPr>
        <w:t>cerca e persegui la pace.</w:t>
      </w:r>
    </w:p>
    <w:p w14:paraId="3C9F8BF3" w14:textId="77777777" w:rsidR="000C6B24" w:rsidRDefault="000C6B24" w:rsidP="00A130F2">
      <w:pPr>
        <w:pStyle w:val="Corpotesto"/>
      </w:pPr>
      <w:r>
        <w:t>Vi è un uomo che ama veramente la vita, che realmente vuole vedere il bene?</w:t>
      </w:r>
    </w:p>
    <w:p w14:paraId="4FC8C391" w14:textId="77777777" w:rsidR="000C6B24" w:rsidRPr="00F64A0E" w:rsidRDefault="000C6B24" w:rsidP="00A130F2">
      <w:pPr>
        <w:pStyle w:val="Corpotesto"/>
        <w:rPr>
          <w:i/>
          <w:iCs/>
        </w:rPr>
      </w:pPr>
      <w:r w:rsidRPr="00F64A0E">
        <w:rPr>
          <w:i/>
          <w:iCs/>
        </w:rPr>
        <w:t>Sta’ lontano dal male e fa’ il bene, cerca e persegui la pace.</w:t>
      </w:r>
    </w:p>
    <w:p w14:paraId="640366CB" w14:textId="77777777" w:rsidR="000C6B24" w:rsidRDefault="000C6B24" w:rsidP="00A130F2">
      <w:pPr>
        <w:pStyle w:val="Corpotesto"/>
      </w:pPr>
      <w:r>
        <w:t xml:space="preserve">Tu uomo che desideri la vita, sta’ lontano dal male e fa’ il bene, cerca la pace e perseguila.  Così entrerai e rimarrai nella vita. </w:t>
      </w:r>
    </w:p>
    <w:p w14:paraId="718B60C5" w14:textId="77777777" w:rsidR="000C6B24" w:rsidRDefault="000C6B24" w:rsidP="00A130F2">
      <w:pPr>
        <w:pStyle w:val="Corpotesto"/>
      </w:pPr>
      <w:r>
        <w:t>Il bene genera bene. Il male genera male. La menzogna genera menzogna. La pace genera la pace. La verità fruttifica vita.</w:t>
      </w:r>
    </w:p>
    <w:p w14:paraId="0B0C5C68" w14:textId="77777777" w:rsidR="000C6B24" w:rsidRDefault="000C6B24" w:rsidP="00A130F2">
      <w:pPr>
        <w:pStyle w:val="Corpotesto"/>
      </w:pPr>
      <w:r>
        <w:t xml:space="preserve">Chi ama la vita, chi vuole vedere il bene deve stare lontano dal male, sempre. </w:t>
      </w:r>
    </w:p>
    <w:p w14:paraId="7441B88D" w14:textId="77777777" w:rsidR="000C6B24" w:rsidRPr="00D7786F" w:rsidRDefault="000C6B24" w:rsidP="00A130F2">
      <w:pPr>
        <w:pStyle w:val="Corpodeltesto2"/>
        <w:rPr>
          <w:color w:val="000000"/>
        </w:rPr>
      </w:pPr>
      <w:r w:rsidRPr="00D7786F">
        <w:rPr>
          <w:i/>
          <w:color w:val="000000"/>
        </w:rPr>
        <w:t>Ain</w:t>
      </w:r>
      <w:r w:rsidRPr="00D7786F">
        <w:rPr>
          <w:color w:val="000000"/>
        </w:rPr>
        <w:tab/>
      </w:r>
      <w:r w:rsidRPr="00D7786F">
        <w:rPr>
          <w:color w:val="000000"/>
          <w:position w:val="6"/>
          <w:vertAlign w:val="superscript"/>
        </w:rPr>
        <w:t>16</w:t>
      </w:r>
      <w:r>
        <w:rPr>
          <w:color w:val="000000"/>
          <w:position w:val="6"/>
          <w:vertAlign w:val="superscript"/>
        </w:rPr>
        <w:t xml:space="preserve"> </w:t>
      </w:r>
      <w:r w:rsidRPr="00D7786F">
        <w:rPr>
          <w:color w:val="000000"/>
        </w:rPr>
        <w:t>Gli occhi del Signore sui giusti,</w:t>
      </w:r>
      <w:r>
        <w:rPr>
          <w:color w:val="000000"/>
        </w:rPr>
        <w:t xml:space="preserve"> </w:t>
      </w:r>
      <w:r w:rsidRPr="00D7786F">
        <w:rPr>
          <w:color w:val="000000"/>
        </w:rPr>
        <w:t>i suoi orecchi al loro grido di aiuto.</w:t>
      </w:r>
    </w:p>
    <w:p w14:paraId="1851F0F6" w14:textId="77777777" w:rsidR="000C6B24" w:rsidRDefault="000C6B24" w:rsidP="00A130F2">
      <w:pPr>
        <w:pStyle w:val="Corpotesto"/>
      </w:pPr>
      <w:r>
        <w:t>Il Signore veglia sui giusti. Il Signore ascolta il loro grido di aiuto.</w:t>
      </w:r>
    </w:p>
    <w:p w14:paraId="1A95CB09" w14:textId="77777777" w:rsidR="000C6B24" w:rsidRPr="00F35B9F" w:rsidRDefault="000C6B24" w:rsidP="00A130F2">
      <w:pPr>
        <w:pStyle w:val="Corpotesto"/>
        <w:rPr>
          <w:i/>
          <w:iCs/>
        </w:rPr>
      </w:pPr>
      <w:r w:rsidRPr="00F35B9F">
        <w:rPr>
          <w:i/>
          <w:iCs/>
        </w:rPr>
        <w:t>Gli occhi del Signore sui giusti, i suoi orecchi al loro grido di aiuto.</w:t>
      </w:r>
    </w:p>
    <w:p w14:paraId="7F9ADE8C" w14:textId="77777777" w:rsidR="000C6B24" w:rsidRDefault="000C6B24" w:rsidP="00A130F2">
      <w:pPr>
        <w:pStyle w:val="Corpotesto"/>
      </w:pPr>
      <w:r>
        <w:t>Sempre gli occhi del Signore vegliano sul giusto per salvarlo, per non lasciarlo perire nel male che gli altri gli tendono.</w:t>
      </w:r>
    </w:p>
    <w:p w14:paraId="7358AF98" w14:textId="77777777" w:rsidR="000C6B24" w:rsidRDefault="000C6B24" w:rsidP="00A130F2">
      <w:pPr>
        <w:pStyle w:val="Corpotesto"/>
      </w:pPr>
      <w:r>
        <w:t>Sempre il Signore ascolta la preghiera del giusto, correndo in suo aiuto, per la salvezza, per trarlo fuori da ogni pericolo.</w:t>
      </w:r>
    </w:p>
    <w:p w14:paraId="2C555B79" w14:textId="77777777" w:rsidR="000C6B24" w:rsidRDefault="000C6B24" w:rsidP="00A130F2">
      <w:pPr>
        <w:pStyle w:val="Corpotesto"/>
      </w:pPr>
      <w:r>
        <w:t xml:space="preserve">Questo versetto è uno dei capisaldi della fede nel vero Dio e Signore. </w:t>
      </w:r>
    </w:p>
    <w:p w14:paraId="61A2F12B" w14:textId="77777777" w:rsidR="000C6B24" w:rsidRDefault="000C6B24" w:rsidP="00A130F2">
      <w:pPr>
        <w:pStyle w:val="Corpotesto"/>
      </w:pPr>
      <w:r>
        <w:t>Senza questa verità non vi sarebbe nessuna speranza per il giusto. Invece lui sa che la sua giustizia lo salverà, lo libererà.</w:t>
      </w:r>
    </w:p>
    <w:p w14:paraId="430AF203" w14:textId="77777777" w:rsidR="000C6B24" w:rsidRDefault="000C6B24" w:rsidP="00A130F2">
      <w:pPr>
        <w:pStyle w:val="Corpotesto"/>
      </w:pPr>
      <w:r>
        <w:t xml:space="preserve">Anche se non sa il come e il quando, sa che la salvezza si compirà per lui. </w:t>
      </w:r>
    </w:p>
    <w:p w14:paraId="15F32C71" w14:textId="77777777" w:rsidR="000C6B24" w:rsidRPr="00D7786F" w:rsidRDefault="000C6B24" w:rsidP="00A130F2">
      <w:pPr>
        <w:pStyle w:val="Corpodeltesto2"/>
        <w:rPr>
          <w:color w:val="000000"/>
        </w:rPr>
      </w:pPr>
      <w:r w:rsidRPr="00D7786F">
        <w:rPr>
          <w:i/>
          <w:color w:val="000000"/>
        </w:rPr>
        <w:lastRenderedPageBreak/>
        <w:t>Pe</w:t>
      </w:r>
      <w:r w:rsidRPr="00D7786F">
        <w:rPr>
          <w:color w:val="000000"/>
        </w:rPr>
        <w:tab/>
      </w:r>
      <w:r w:rsidRPr="00D7786F">
        <w:rPr>
          <w:color w:val="000000"/>
          <w:position w:val="6"/>
          <w:vertAlign w:val="superscript"/>
        </w:rPr>
        <w:t>17</w:t>
      </w:r>
      <w:r>
        <w:rPr>
          <w:color w:val="000000"/>
          <w:position w:val="6"/>
          <w:vertAlign w:val="superscript"/>
        </w:rPr>
        <w:t xml:space="preserve"> </w:t>
      </w:r>
      <w:r w:rsidRPr="00D7786F">
        <w:rPr>
          <w:color w:val="000000"/>
        </w:rPr>
        <w:t>Il volto del Signore contro i malfattori,</w:t>
      </w:r>
      <w:r>
        <w:rPr>
          <w:color w:val="000000"/>
        </w:rPr>
        <w:t xml:space="preserve"> </w:t>
      </w:r>
      <w:r w:rsidRPr="00D7786F">
        <w:rPr>
          <w:color w:val="000000"/>
        </w:rPr>
        <w:t>per eliminarne dalla terra il ricordo.</w:t>
      </w:r>
    </w:p>
    <w:p w14:paraId="2CFCAC3D" w14:textId="77777777" w:rsidR="000C6B24" w:rsidRDefault="000C6B24" w:rsidP="00A130F2">
      <w:pPr>
        <w:pStyle w:val="Corpotesto"/>
      </w:pPr>
      <w:r>
        <w:t xml:space="preserve">Anche questo versetto è un caposaldo della fede nell’unico e solo vero Dio. </w:t>
      </w:r>
    </w:p>
    <w:p w14:paraId="74687B0C" w14:textId="77777777" w:rsidR="000C6B24" w:rsidRPr="00F35B9F" w:rsidRDefault="000C6B24" w:rsidP="00A130F2">
      <w:pPr>
        <w:pStyle w:val="Corpotesto"/>
        <w:rPr>
          <w:i/>
          <w:iCs/>
        </w:rPr>
      </w:pPr>
      <w:r w:rsidRPr="00F35B9F">
        <w:rPr>
          <w:i/>
          <w:iCs/>
        </w:rPr>
        <w:t>Il volto del Signore contro i malfattori, per eliminarne dalla terra il ricordo.</w:t>
      </w:r>
    </w:p>
    <w:p w14:paraId="674561DC" w14:textId="77777777" w:rsidR="000C6B24" w:rsidRDefault="000C6B24" w:rsidP="00A130F2">
      <w:pPr>
        <w:pStyle w:val="Corpotesto"/>
      </w:pPr>
      <w:r>
        <w:t>Qui si parla del volto dell’ira, della giustizia, della vendetta, del giusto giudizio.</w:t>
      </w:r>
    </w:p>
    <w:p w14:paraId="6BC82157" w14:textId="77777777" w:rsidR="000C6B24" w:rsidRDefault="000C6B24" w:rsidP="00A130F2">
      <w:pPr>
        <w:pStyle w:val="Corpotesto"/>
      </w:pPr>
      <w:r>
        <w:t>Il malfattore deve sapere che contro di lui combatte il Signore. Non sono gli uomini che lui deve temere, ma il Signore.</w:t>
      </w:r>
    </w:p>
    <w:p w14:paraId="77B40070" w14:textId="77777777" w:rsidR="000C6B24" w:rsidRDefault="000C6B24" w:rsidP="00A130F2">
      <w:pPr>
        <w:pStyle w:val="Corpotesto"/>
      </w:pPr>
      <w:r>
        <w:t>Gli uomini può anche ingannarli raggirarli, vincerli, abbatterli, superarli, distruggerli. Mai però potrà vincere il Signore.</w:t>
      </w:r>
    </w:p>
    <w:p w14:paraId="4F81B003" w14:textId="77777777" w:rsidR="000C6B24" w:rsidRDefault="000C6B24" w:rsidP="00A130F2">
      <w:pPr>
        <w:pStyle w:val="Corpotesto"/>
      </w:pPr>
      <w:r>
        <w:t xml:space="preserve">Il Signore viene con il suo giusto giudizio e alla sera lui più non esiste, non c’è più. È miseramente caduto dalla sua superbia e dalla sua malvagità. </w:t>
      </w:r>
    </w:p>
    <w:p w14:paraId="3D4A4F83" w14:textId="77777777" w:rsidR="000C6B24" w:rsidRDefault="000C6B24" w:rsidP="00A130F2">
      <w:pPr>
        <w:pStyle w:val="Corpotesto"/>
      </w:pPr>
      <w:r>
        <w:t>Nessuno si inganni, nessuno si illuda. Il male genera morte sempre. Sulla terra e nell’eternità. Il male si elimina solo con la conversione.</w:t>
      </w:r>
    </w:p>
    <w:p w14:paraId="66D9280F" w14:textId="77777777" w:rsidR="000C6B24" w:rsidRDefault="000C6B24" w:rsidP="00A130F2">
      <w:pPr>
        <w:pStyle w:val="Corpotesto"/>
      </w:pPr>
      <w:r>
        <w:t>Nella vera e reale conversione, il malvagio abbandono la via della trasgressione e della morte ed entra nella via della vita.</w:t>
      </w:r>
    </w:p>
    <w:p w14:paraId="33E2AEA0" w14:textId="77777777" w:rsidR="000C6B24" w:rsidRPr="00D7786F" w:rsidRDefault="000C6B24" w:rsidP="00A130F2">
      <w:pPr>
        <w:pStyle w:val="Corpodeltesto2"/>
        <w:rPr>
          <w:color w:val="000000"/>
        </w:rPr>
      </w:pPr>
      <w:r w:rsidRPr="00D7786F">
        <w:rPr>
          <w:i/>
          <w:color w:val="000000"/>
        </w:rPr>
        <w:t>Sade</w:t>
      </w:r>
      <w:r w:rsidRPr="00D7786F">
        <w:rPr>
          <w:color w:val="000000"/>
        </w:rPr>
        <w:tab/>
      </w:r>
      <w:r w:rsidRPr="00D7786F">
        <w:rPr>
          <w:color w:val="000000"/>
          <w:position w:val="6"/>
          <w:vertAlign w:val="superscript"/>
        </w:rPr>
        <w:t>18</w:t>
      </w:r>
      <w:r>
        <w:rPr>
          <w:color w:val="000000"/>
          <w:position w:val="6"/>
          <w:vertAlign w:val="superscript"/>
        </w:rPr>
        <w:t xml:space="preserve"> </w:t>
      </w:r>
      <w:r w:rsidRPr="00D7786F">
        <w:rPr>
          <w:color w:val="000000"/>
        </w:rPr>
        <w:t>Gridano e il Signore li ascolta,</w:t>
      </w:r>
      <w:r>
        <w:rPr>
          <w:color w:val="000000"/>
        </w:rPr>
        <w:t xml:space="preserve"> </w:t>
      </w:r>
      <w:r w:rsidRPr="00D7786F">
        <w:rPr>
          <w:color w:val="000000"/>
        </w:rPr>
        <w:t>li libera da tutte le loro angosce.</w:t>
      </w:r>
    </w:p>
    <w:p w14:paraId="1A520E8A" w14:textId="77777777" w:rsidR="000C6B24" w:rsidRDefault="000C6B24" w:rsidP="00A130F2">
      <w:pPr>
        <w:pStyle w:val="Corpotesto"/>
      </w:pPr>
      <w:r>
        <w:t>Il giusto è sempre ascoltato dal Signore, sempre liberato dalle sue angosce.</w:t>
      </w:r>
    </w:p>
    <w:p w14:paraId="59047283" w14:textId="77777777" w:rsidR="000C6B24" w:rsidRPr="00AC55DC" w:rsidRDefault="000C6B24" w:rsidP="00A130F2">
      <w:pPr>
        <w:pStyle w:val="Corpotesto"/>
        <w:rPr>
          <w:i/>
          <w:iCs/>
        </w:rPr>
      </w:pPr>
      <w:r w:rsidRPr="00AC55DC">
        <w:rPr>
          <w:i/>
          <w:iCs/>
        </w:rPr>
        <w:t>Gridano e il Signore li ascolta, li libera da tutte le loro angosce.</w:t>
      </w:r>
    </w:p>
    <w:p w14:paraId="1AA9F624" w14:textId="77777777" w:rsidR="000C6B24" w:rsidRDefault="000C6B24" w:rsidP="00A130F2">
      <w:pPr>
        <w:pStyle w:val="Corpotesto"/>
      </w:pPr>
      <w:r>
        <w:t>È vero i giusti sono ascoltati e liberati, esauditi e salvati. La salvezza del Signore, la sua liberazione non avviene però secondo la nostra scienza, la nostra intelligenza, la nostra sapienza.</w:t>
      </w:r>
    </w:p>
    <w:p w14:paraId="055481CC" w14:textId="77777777" w:rsidR="000C6B24" w:rsidRDefault="000C6B24" w:rsidP="00A130F2">
      <w:pPr>
        <w:pStyle w:val="Corpotesto"/>
      </w:pPr>
      <w:r>
        <w:t>Essa avviene sempre secondo scienza, sapienza, intelligenza divina. È il Signore che sa la via migliore per noi ed è secondo questa sua scienza che sempre opera nei confronti del giusto.</w:t>
      </w:r>
    </w:p>
    <w:p w14:paraId="160423DD" w14:textId="77777777" w:rsidR="000C6B24" w:rsidRDefault="000C6B24" w:rsidP="00A130F2">
      <w:pPr>
        <w:pStyle w:val="Corpotesto"/>
      </w:pPr>
      <w:r>
        <w:t>Anche i tempi e i momenti sono secondo questa scienza e sapienza. Al giusto si chiede una cosa sola: fidarsi del suo Dio.</w:t>
      </w:r>
    </w:p>
    <w:p w14:paraId="37E083F7" w14:textId="77777777" w:rsidR="000C6B24" w:rsidRDefault="000C6B24" w:rsidP="00A130F2">
      <w:pPr>
        <w:pStyle w:val="Corpotesto"/>
      </w:pPr>
      <w:r>
        <w:t xml:space="preserve">La fiducia del giusto nel suo Dio deve essere ogni giorno, ogni ora, ogni istante. La sua vita è dal Signore. </w:t>
      </w:r>
    </w:p>
    <w:p w14:paraId="3B337ACA" w14:textId="77777777" w:rsidR="000C6B24" w:rsidRDefault="000C6B24" w:rsidP="00A130F2">
      <w:pPr>
        <w:pStyle w:val="Corpotesto"/>
      </w:pPr>
      <w:r>
        <w:t>È dalla sapienza, intelligenza, saggezza, modalità, tempi e momenti del Signore.  È il nostro Dio il Regista della nostra vita.</w:t>
      </w:r>
    </w:p>
    <w:p w14:paraId="40FA6BFA" w14:textId="77777777" w:rsidR="000C6B24" w:rsidRDefault="000C6B24" w:rsidP="00A130F2">
      <w:pPr>
        <w:pStyle w:val="Corpotesto"/>
      </w:pPr>
      <w:r>
        <w:t>Noi possiamo chiedere anche un bene inutile, falso. Lui sempre ci darà un bene vero, sommo, di utilità eterna.</w:t>
      </w:r>
    </w:p>
    <w:p w14:paraId="620D326E" w14:textId="77777777" w:rsidR="000C6B24" w:rsidRPr="00D7786F" w:rsidRDefault="000C6B24" w:rsidP="00A130F2">
      <w:pPr>
        <w:pStyle w:val="Corpodeltesto2"/>
        <w:rPr>
          <w:color w:val="000000"/>
        </w:rPr>
      </w:pPr>
      <w:r w:rsidRPr="00D7786F">
        <w:rPr>
          <w:i/>
          <w:color w:val="000000"/>
        </w:rPr>
        <w:t>Kof</w:t>
      </w:r>
      <w:r w:rsidRPr="00D7786F">
        <w:rPr>
          <w:color w:val="000000"/>
        </w:rPr>
        <w:tab/>
      </w:r>
      <w:r w:rsidRPr="00D7786F">
        <w:rPr>
          <w:color w:val="000000"/>
          <w:position w:val="6"/>
          <w:vertAlign w:val="superscript"/>
        </w:rPr>
        <w:t>19</w:t>
      </w:r>
      <w:r>
        <w:rPr>
          <w:color w:val="000000"/>
          <w:position w:val="6"/>
          <w:vertAlign w:val="superscript"/>
        </w:rPr>
        <w:t xml:space="preserve"> </w:t>
      </w:r>
      <w:r w:rsidRPr="00D7786F">
        <w:rPr>
          <w:color w:val="000000"/>
        </w:rPr>
        <w:t>Il Signore è vicino a chi ha il cuore spezzato,</w:t>
      </w:r>
      <w:r>
        <w:rPr>
          <w:color w:val="000000"/>
        </w:rPr>
        <w:t xml:space="preserve"> </w:t>
      </w:r>
      <w:r w:rsidRPr="00D7786F">
        <w:rPr>
          <w:color w:val="000000"/>
        </w:rPr>
        <w:t>egli salva gli spiriti affranti.</w:t>
      </w:r>
    </w:p>
    <w:p w14:paraId="2F549348" w14:textId="77777777" w:rsidR="000C6B24" w:rsidRDefault="000C6B24" w:rsidP="00A130F2">
      <w:pPr>
        <w:pStyle w:val="Corpotesto"/>
      </w:pPr>
      <w:r>
        <w:t>La stessa verità ora è annunciata, proclamata con parole differenti.</w:t>
      </w:r>
    </w:p>
    <w:p w14:paraId="5AA30B85" w14:textId="77777777" w:rsidR="000C6B24" w:rsidRPr="00DF7173" w:rsidRDefault="000C6B24" w:rsidP="00A130F2">
      <w:pPr>
        <w:pStyle w:val="Corpotesto"/>
        <w:rPr>
          <w:i/>
          <w:iCs/>
        </w:rPr>
      </w:pPr>
      <w:r w:rsidRPr="00DF7173">
        <w:rPr>
          <w:i/>
          <w:iCs/>
        </w:rPr>
        <w:t>Il Signore è vicino a chi ha il cuore spezzato, egli salva gli spiriti affranti.</w:t>
      </w:r>
    </w:p>
    <w:p w14:paraId="3BFDC967" w14:textId="77777777" w:rsidR="000C6B24" w:rsidRDefault="000C6B24" w:rsidP="00A130F2">
      <w:pPr>
        <w:pStyle w:val="Corpotesto"/>
      </w:pPr>
      <w:r>
        <w:t>I cuori spezzati e gli spiriti affranti non devono temere. Loro Salvatore, Curatore, Guaritore, Medico è il Signore.</w:t>
      </w:r>
    </w:p>
    <w:p w14:paraId="12245754" w14:textId="77777777" w:rsidR="000C6B24" w:rsidRDefault="000C6B24" w:rsidP="00A130F2">
      <w:pPr>
        <w:pStyle w:val="Corpotesto"/>
      </w:pPr>
      <w:r>
        <w:lastRenderedPageBreak/>
        <w:t>Lui sa come intervenire efficacemente nella loro vita per portare in essa vera salvezza. Spesso la nostra salvezza è falsa, inefficace, inconsistente vana.</w:t>
      </w:r>
    </w:p>
    <w:p w14:paraId="1736DC01" w14:textId="77777777" w:rsidR="000C6B24" w:rsidRDefault="000C6B24" w:rsidP="00A130F2">
      <w:pPr>
        <w:pStyle w:val="Corpotesto"/>
      </w:pPr>
      <w:r>
        <w:t>Quella del Signore è sempre efficace, vera, stabile in eterno. La sua è una salvezza semplicemente divina ed eterna.</w:t>
      </w:r>
    </w:p>
    <w:p w14:paraId="2EA2C577" w14:textId="77777777" w:rsidR="000C6B24" w:rsidRDefault="000C6B24" w:rsidP="00A130F2">
      <w:pPr>
        <w:pStyle w:val="Corpotesto"/>
      </w:pPr>
      <w:r>
        <w:t>Questa differenza va sempre affermata, difesa, proclamata, annunziata.</w:t>
      </w:r>
    </w:p>
    <w:p w14:paraId="357E3B6D" w14:textId="77777777" w:rsidR="000C6B24" w:rsidRDefault="000C6B24" w:rsidP="00A130F2">
      <w:pPr>
        <w:pStyle w:val="Corpotesto"/>
      </w:pPr>
      <w:r>
        <w:t>La salvezza operata da noi è frutto di una nostra mente e di una nostra intelligenza che sono finite, piccole, spesso mal funzionanti.</w:t>
      </w:r>
    </w:p>
    <w:p w14:paraId="46BA8C3B" w14:textId="77777777" w:rsidR="000C6B24" w:rsidRDefault="000C6B24" w:rsidP="00A130F2">
      <w:pPr>
        <w:pStyle w:val="Corpotesto"/>
      </w:pPr>
      <w:r>
        <w:t>Noi pensiamo dalla pochezza del nostro cuore e spesso anche dalla stoltezza e insipienza della nostra mente.</w:t>
      </w:r>
    </w:p>
    <w:p w14:paraId="7DA27FC8" w14:textId="77777777" w:rsidR="000C6B24" w:rsidRDefault="000C6B24" w:rsidP="00A130F2">
      <w:pPr>
        <w:pStyle w:val="Corpotesto"/>
      </w:pPr>
      <w:r>
        <w:t>Quale salvezza possiamo noi operare quando non riusciamo neanche a prevedere i frutti immediati della nostre decisioni?</w:t>
      </w:r>
    </w:p>
    <w:p w14:paraId="5E0D1F61" w14:textId="77777777" w:rsidR="000C6B24" w:rsidRDefault="000C6B24" w:rsidP="00A130F2">
      <w:pPr>
        <w:pStyle w:val="Corpotesto"/>
      </w:pPr>
      <w:r>
        <w:t>Pensiamo di produrre un frutto di bene e invece una nostra decisione spesso ne produce cento di male. Una sola nostra decisione causa spesso rovine ingenti.</w:t>
      </w:r>
    </w:p>
    <w:p w14:paraId="3879B2AB" w14:textId="77777777" w:rsidR="000C6B24" w:rsidRDefault="000C6B24" w:rsidP="00A130F2">
      <w:pPr>
        <w:pStyle w:val="Corpotesto"/>
      </w:pPr>
      <w:r>
        <w:t>L’uomo deve sempre confessare dinanzi al Signore la sua pochezza, il suo niente, l’inconsistenza della sua mente, la nullità della sua intelligenza.</w:t>
      </w:r>
    </w:p>
    <w:p w14:paraId="2FC80936" w14:textId="77777777" w:rsidR="000C6B24" w:rsidRDefault="000C6B24" w:rsidP="00A130F2">
      <w:pPr>
        <w:pStyle w:val="Corpotesto"/>
      </w:pPr>
      <w:r>
        <w:t>Perché la nostra salvezza sia efficace deve essere frutto in noi dello Spirito Santo. Lui viene con la sua saggezza e  onnipotenza eterna e per noi la vera salvezza si compie. È però la salvezza di Dio non la nostra.</w:t>
      </w:r>
    </w:p>
    <w:p w14:paraId="28163436" w14:textId="77777777" w:rsidR="000C6B24" w:rsidRDefault="000C6B24" w:rsidP="00A130F2">
      <w:pPr>
        <w:pStyle w:val="Corpotesto"/>
      </w:pPr>
      <w:r>
        <w:t>Se l’uomo avesse questa umiltà, sempre si metterebbe in preghiera, sempre camminerebbe con lo Spirito Santo, sempre si rivestirebbe di grandissima fede.</w:t>
      </w:r>
    </w:p>
    <w:p w14:paraId="76DDBC0D" w14:textId="77777777" w:rsidR="000C6B24" w:rsidRDefault="000C6B24" w:rsidP="00A130F2">
      <w:pPr>
        <w:pStyle w:val="Corpotesto"/>
      </w:pPr>
      <w:r>
        <w:t xml:space="preserve">Nulla di vero è da noi. Il vero, il bene, il santo, il giusto, l’efficace viene sempre e solo dal nostro Dio. </w:t>
      </w:r>
    </w:p>
    <w:p w14:paraId="33844705" w14:textId="77777777" w:rsidR="000C6B24" w:rsidRDefault="000C6B24" w:rsidP="00A130F2">
      <w:pPr>
        <w:pStyle w:val="Corpotesto"/>
      </w:pPr>
      <w:r>
        <w:t>Questa verità è mirabilmente rivelata da Gesù al notabile che lo interroga e lo chiama “Maestro buono”.</w:t>
      </w:r>
    </w:p>
    <w:p w14:paraId="74A54DE0" w14:textId="77777777" w:rsidR="000C6B24" w:rsidRPr="00407E50" w:rsidRDefault="000C6B24" w:rsidP="00A130F2">
      <w:pPr>
        <w:pStyle w:val="Corpotesto"/>
        <w:rPr>
          <w:i/>
          <w:iCs/>
          <w:sz w:val="20"/>
        </w:rPr>
      </w:pPr>
      <w:r w:rsidRPr="00407E50">
        <w:rPr>
          <w:i/>
          <w:iCs/>
          <w:sz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04A97A06" w14:textId="77777777" w:rsidR="000C6B24" w:rsidRPr="00407E50" w:rsidRDefault="000C6B24" w:rsidP="00A130F2">
      <w:pPr>
        <w:pStyle w:val="Corpotesto"/>
        <w:rPr>
          <w:i/>
          <w:iCs/>
          <w:sz w:val="20"/>
        </w:rPr>
      </w:pPr>
      <w:r w:rsidRPr="00407E50">
        <w:rPr>
          <w:i/>
          <w:iCs/>
          <w:sz w:val="20"/>
        </w:rPr>
        <w:t xml:space="preserve">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Lc 18,18-26). </w:t>
      </w:r>
    </w:p>
    <w:p w14:paraId="74BADE2A" w14:textId="77777777" w:rsidR="000C6B24" w:rsidRDefault="000C6B24" w:rsidP="00A130F2">
      <w:pPr>
        <w:pStyle w:val="Corpotesto"/>
      </w:pPr>
      <w:r>
        <w:t>La stessa umiltà di Gesù che riconosce che la sua bontà umana e divina è dal Padre, dovremmo avere tutti noi. Anche noi siamo dal Padre, siamo da Cristo, Siamo dallo Spirito Santo. Non siamo da noi.</w:t>
      </w:r>
    </w:p>
    <w:p w14:paraId="3FE9F4FB" w14:textId="77777777" w:rsidR="000C6B24" w:rsidRDefault="000C6B24" w:rsidP="00A130F2">
      <w:pPr>
        <w:pStyle w:val="Corpotesto"/>
      </w:pPr>
      <w:r>
        <w:t xml:space="preserve">Una società che non attende più la salvezza vera dal suo Dio, ma che fonda la sua salvezza falsa su se stessa, non ha futuro. </w:t>
      </w:r>
    </w:p>
    <w:p w14:paraId="0D68279D" w14:textId="77777777" w:rsidR="000C6B24" w:rsidRDefault="000C6B24" w:rsidP="00A130F2">
      <w:pPr>
        <w:pStyle w:val="Corpodeltesto2"/>
        <w:rPr>
          <w:color w:val="000000"/>
        </w:rPr>
      </w:pPr>
      <w:r w:rsidRPr="00D7786F">
        <w:rPr>
          <w:i/>
          <w:color w:val="000000"/>
        </w:rPr>
        <w:t>Res</w:t>
      </w:r>
      <w:r w:rsidRPr="00D7786F">
        <w:rPr>
          <w:color w:val="000000"/>
        </w:rPr>
        <w:tab/>
      </w:r>
      <w:r w:rsidRPr="00D7786F">
        <w:rPr>
          <w:color w:val="000000"/>
          <w:position w:val="6"/>
          <w:vertAlign w:val="superscript"/>
        </w:rPr>
        <w:t>20</w:t>
      </w:r>
      <w:r>
        <w:rPr>
          <w:color w:val="000000"/>
          <w:position w:val="6"/>
          <w:vertAlign w:val="superscript"/>
        </w:rPr>
        <w:t xml:space="preserve"> </w:t>
      </w:r>
      <w:r w:rsidRPr="00D7786F">
        <w:rPr>
          <w:color w:val="000000"/>
        </w:rPr>
        <w:t>Molti sono i mali del giusto,</w:t>
      </w:r>
      <w:r>
        <w:rPr>
          <w:color w:val="000000"/>
        </w:rPr>
        <w:t xml:space="preserve"> </w:t>
      </w:r>
      <w:r w:rsidRPr="00D7786F">
        <w:rPr>
          <w:color w:val="000000"/>
        </w:rPr>
        <w:t>ma da tutti lo libera il Signore.</w:t>
      </w:r>
    </w:p>
    <w:p w14:paraId="6FC4711F" w14:textId="77777777" w:rsidR="000C6B24" w:rsidRDefault="000C6B24" w:rsidP="00A130F2">
      <w:pPr>
        <w:pStyle w:val="Corpotesto"/>
      </w:pPr>
      <w:r>
        <w:t>Ancora la stessa verità, ancora un’altra modalità storica del giusto.</w:t>
      </w:r>
    </w:p>
    <w:p w14:paraId="5E34B037" w14:textId="77777777" w:rsidR="000C6B24" w:rsidRDefault="000C6B24" w:rsidP="00A130F2">
      <w:pPr>
        <w:pStyle w:val="Corpotesto"/>
      </w:pPr>
      <w:r>
        <w:lastRenderedPageBreak/>
        <w:t>Il giusto potrà essere afflitto da molti mali. Da tutti lo libererà il Signore. Non vi sono per il  Signore limiti alla sua azione.</w:t>
      </w:r>
    </w:p>
    <w:p w14:paraId="265914DC" w14:textId="77777777" w:rsidR="000C6B24" w:rsidRDefault="000C6B24" w:rsidP="00A130F2">
      <w:pPr>
        <w:pStyle w:val="Corpotesto"/>
      </w:pPr>
      <w:r>
        <w:t>Lui è veramente l’Onnipotente, il Forte, il Santo, il Giusto. Nulla potrà resistere al suo volere. Tutto egli compie sulla terra e nei cieli.</w:t>
      </w:r>
    </w:p>
    <w:p w14:paraId="4281FE75" w14:textId="77777777" w:rsidR="000C6B24" w:rsidRDefault="000C6B24" w:rsidP="00A130F2">
      <w:pPr>
        <w:pStyle w:val="Corpotesto"/>
      </w:pPr>
      <w:r>
        <w:t>Ricordiamo, non dimentichiamo, per chi il Signore è liberatore. Solo per il giusto. Per gli ingiusti Lui mai potrà essere liberatore.</w:t>
      </w:r>
    </w:p>
    <w:p w14:paraId="100BB3BC" w14:textId="77777777" w:rsidR="000C6B24" w:rsidRDefault="000C6B24" w:rsidP="00A130F2">
      <w:pPr>
        <w:pStyle w:val="Corpotesto"/>
      </w:pPr>
      <w:r>
        <w:t>Questa verità esige che il giusto rimanga sempre giusto, anzi diventi sempre più giusto, si radici in modo forte e con maggiore volontà nella giustizia.</w:t>
      </w:r>
    </w:p>
    <w:p w14:paraId="2BFAF5FC" w14:textId="77777777" w:rsidR="000C6B24" w:rsidRDefault="000C6B24" w:rsidP="00A130F2">
      <w:pPr>
        <w:pStyle w:val="Corpotesto"/>
      </w:pPr>
      <w:r>
        <w:t>Se il giusto cade dalla sua giustizia, Dio non potrà più salvarlo, liberarlo. Dovrà prima ritornare nella giustizia del suo Dio e poi potrà essere da lui aiutato.</w:t>
      </w:r>
    </w:p>
    <w:p w14:paraId="55BB9159" w14:textId="77777777" w:rsidR="000C6B24" w:rsidRDefault="000C6B24" w:rsidP="00A130F2">
      <w:pPr>
        <w:pStyle w:val="Corpotesto"/>
      </w:pPr>
      <w:r>
        <w:t>A noi manca il dettaglio di questa semplicissima verità e pensiamo che la preghiera sia sufficiente, basti.</w:t>
      </w:r>
    </w:p>
    <w:p w14:paraId="17C3E424" w14:textId="77777777" w:rsidR="000C6B24" w:rsidRDefault="000C6B24" w:rsidP="00A130F2">
      <w:pPr>
        <w:pStyle w:val="Corpotesto"/>
      </w:pPr>
      <w:r>
        <w:t>Non è la preghiera che ci salva. È invece la preghiera elevata a Dio dalla nostra giustizia, dalla nostra verità, dalla nostra coscienza retta, pura.</w:t>
      </w:r>
    </w:p>
    <w:p w14:paraId="511406A1" w14:textId="77777777" w:rsidR="000C6B24" w:rsidRDefault="000C6B24" w:rsidP="00A130F2">
      <w:pPr>
        <w:pStyle w:val="Corpotesto"/>
      </w:pPr>
      <w:r>
        <w:t xml:space="preserve">È questo piccolo dettaglio che fala differenza tra una preghiera ed un’altra. </w:t>
      </w:r>
    </w:p>
    <w:p w14:paraId="084F2842" w14:textId="77777777" w:rsidR="000C6B24" w:rsidRDefault="000C6B24" w:rsidP="00A130F2">
      <w:pPr>
        <w:pStyle w:val="Corpotesto"/>
      </w:pPr>
      <w:r>
        <w:t>La fede nella preghiera è necessaria, ma se vi è la giustizia a suo fondamento, altrimenti neanche la fede è sufficiente.</w:t>
      </w:r>
    </w:p>
    <w:p w14:paraId="5FC81051" w14:textId="77777777" w:rsidR="000C6B24" w:rsidRDefault="000C6B24" w:rsidP="00A130F2">
      <w:pPr>
        <w:pStyle w:val="Corpotesto"/>
      </w:pPr>
      <w:r>
        <w:t>La giustizia è a fondamento di ogni relazione con il nostro Dio. Nella giustizia tutto diviene vero. Nell’ingiustizia tutto diviene falso.</w:t>
      </w:r>
    </w:p>
    <w:p w14:paraId="1926D0F0" w14:textId="77777777" w:rsidR="000C6B24" w:rsidRPr="00D7786F" w:rsidRDefault="000C6B24" w:rsidP="00A130F2">
      <w:pPr>
        <w:pStyle w:val="Corpodeltesto2"/>
        <w:rPr>
          <w:color w:val="000000"/>
        </w:rPr>
      </w:pPr>
      <w:r w:rsidRPr="00D7786F">
        <w:rPr>
          <w:i/>
          <w:color w:val="000000"/>
        </w:rPr>
        <w:t>Sin</w:t>
      </w:r>
      <w:r w:rsidRPr="00D7786F">
        <w:rPr>
          <w:color w:val="000000"/>
        </w:rPr>
        <w:tab/>
      </w:r>
      <w:r w:rsidRPr="00D7786F">
        <w:rPr>
          <w:color w:val="000000"/>
          <w:position w:val="6"/>
          <w:vertAlign w:val="superscript"/>
        </w:rPr>
        <w:t>21</w:t>
      </w:r>
      <w:r>
        <w:rPr>
          <w:color w:val="000000"/>
          <w:position w:val="6"/>
          <w:vertAlign w:val="superscript"/>
        </w:rPr>
        <w:t xml:space="preserve"> </w:t>
      </w:r>
      <w:r w:rsidRPr="00D7786F">
        <w:rPr>
          <w:color w:val="000000"/>
        </w:rPr>
        <w:t>Custodisce tutte le sue ossa:</w:t>
      </w:r>
      <w:r>
        <w:rPr>
          <w:color w:val="000000"/>
        </w:rPr>
        <w:t xml:space="preserve"> </w:t>
      </w:r>
      <w:r w:rsidRPr="00D7786F">
        <w:rPr>
          <w:color w:val="000000"/>
        </w:rPr>
        <w:t>neppure uno sarà spezzato.</w:t>
      </w:r>
    </w:p>
    <w:p w14:paraId="012A550B" w14:textId="77777777" w:rsidR="000C6B24" w:rsidRDefault="000C6B24" w:rsidP="00A130F2">
      <w:pPr>
        <w:pStyle w:val="Corpotesto"/>
      </w:pPr>
      <w:r>
        <w:t xml:space="preserve">Questa verità è stata usata dall’Evangelista Giovanni al momento della morte in croce di Gesù Signore. </w:t>
      </w:r>
    </w:p>
    <w:p w14:paraId="500D2FE8" w14:textId="77777777" w:rsidR="000C6B24" w:rsidRDefault="000C6B24" w:rsidP="00A130F2">
      <w:pPr>
        <w:pStyle w:val="Corpotesto"/>
      </w:pPr>
      <w:r>
        <w:t>Gesù è vero Agnello della Pasqua. Ora sappiamo perché vero Agnello, perché vero giusto dinanzi agli occhi di Dio e degli uomini.</w:t>
      </w:r>
    </w:p>
    <w:p w14:paraId="24F3B7DE" w14:textId="77777777" w:rsidR="000C6B24" w:rsidRPr="0059342B" w:rsidRDefault="000C6B24" w:rsidP="00A130F2">
      <w:pPr>
        <w:pStyle w:val="Corpotesto"/>
        <w:rPr>
          <w:i/>
          <w:iCs/>
        </w:rPr>
      </w:pPr>
      <w:r w:rsidRPr="0059342B">
        <w:rPr>
          <w:i/>
          <w:iCs/>
        </w:rPr>
        <w:t>Custodisce tutte le sue ossa: neppure uno sarà spezzato.</w:t>
      </w:r>
    </w:p>
    <w:p w14:paraId="34E183C2" w14:textId="77777777" w:rsidR="000C6B24" w:rsidRDefault="000C6B24" w:rsidP="00A130F2">
      <w:pPr>
        <w:pStyle w:val="Corpotesto"/>
      </w:pPr>
      <w:r>
        <w:t>Era disposizione divina che non fossero spezzate le ossa all’agnello della pasqua. In questa norma soggiaceva la certezza della risurrezione dell’agnello.</w:t>
      </w:r>
    </w:p>
    <w:p w14:paraId="4A888796" w14:textId="77777777" w:rsidR="000C6B24" w:rsidRDefault="000C6B24" w:rsidP="00A130F2">
      <w:pPr>
        <w:pStyle w:val="Corpotesto"/>
      </w:pPr>
      <w:r>
        <w:t>Gesù è realmente risorto. A Lui, vero Agnello della Pasqua, le gambe non furono spezzate. A Lui fu squarciato il cuore.</w:t>
      </w:r>
    </w:p>
    <w:p w14:paraId="72C664B9" w14:textId="77777777" w:rsidR="000C6B24" w:rsidRDefault="000C6B24" w:rsidP="00A130F2">
      <w:pPr>
        <w:pStyle w:val="Corpotesto"/>
      </w:pPr>
      <w:r>
        <w:t>Questo versetto insegna che il Signore si prende cura del giusto in modo pieno, globale, totale. Nulla del giusto è lasciato all’ingiusto.</w:t>
      </w:r>
    </w:p>
    <w:p w14:paraId="4013083D" w14:textId="77777777" w:rsidR="000C6B24" w:rsidRDefault="000C6B24" w:rsidP="00A130F2">
      <w:pPr>
        <w:pStyle w:val="Corpotesto"/>
      </w:pPr>
      <w:r>
        <w:t>Tutto invece del giusto è sotto la custodia, la protezione del suo Signore. Anche le sue ossa sono da Lui custodite.</w:t>
      </w:r>
    </w:p>
    <w:p w14:paraId="352FEFE4" w14:textId="77777777" w:rsidR="000C6B24" w:rsidRDefault="000C6B24" w:rsidP="00A130F2">
      <w:pPr>
        <w:pStyle w:val="Corpotesto"/>
      </w:pPr>
      <w:r>
        <w:t>Visione grande, sublime dell’amore di Dio per il giusto. Gesù a questa globalità e totalità vi aggiunge anche i capelli del capo.</w:t>
      </w:r>
    </w:p>
    <w:p w14:paraId="0B12CE9B" w14:textId="77777777" w:rsidR="000C6B24" w:rsidRPr="0037478A" w:rsidRDefault="000C6B24" w:rsidP="00A130F2">
      <w:pPr>
        <w:pStyle w:val="Corpotesto"/>
        <w:rPr>
          <w:i/>
          <w:iCs/>
          <w:sz w:val="20"/>
        </w:rPr>
      </w:pPr>
      <w:r w:rsidRPr="0037478A">
        <w:rPr>
          <w:i/>
          <w:iCs/>
          <w:sz w:val="20"/>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6B8CBC70" w14:textId="77777777" w:rsidR="000C6B24" w:rsidRPr="0037478A" w:rsidRDefault="000C6B24" w:rsidP="00A130F2">
      <w:pPr>
        <w:pStyle w:val="Corpotesto"/>
        <w:rPr>
          <w:i/>
          <w:iCs/>
          <w:sz w:val="20"/>
        </w:rPr>
      </w:pPr>
      <w:r w:rsidRPr="0037478A">
        <w:rPr>
          <w:i/>
          <w:iCs/>
          <w:sz w:val="20"/>
        </w:rPr>
        <w:lastRenderedPageBreak/>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1126145E" w14:textId="77777777" w:rsidR="000C6B24" w:rsidRPr="0037478A" w:rsidRDefault="000C6B24" w:rsidP="00A130F2">
      <w:pPr>
        <w:pStyle w:val="Corpotesto"/>
        <w:rPr>
          <w:i/>
          <w:iCs/>
          <w:sz w:val="20"/>
        </w:rPr>
      </w:pPr>
      <w:r w:rsidRPr="0037478A">
        <w:rPr>
          <w:i/>
          <w:iCs/>
          <w:sz w:val="20"/>
        </w:rPr>
        <w:t>Io vi dico: chiunque mi riconoscerà davanti agli uomini, anche il Figlio dell’uomo lo riconoscerà davanti agli angeli di Dio; ma chi mi rinnegherà davanti agli uomini, sarà rinnegato davanti agli angeli di Dio.</w:t>
      </w:r>
    </w:p>
    <w:p w14:paraId="7CE82167" w14:textId="77777777" w:rsidR="000C6B24" w:rsidRPr="0037478A" w:rsidRDefault="000C6B24" w:rsidP="00A130F2">
      <w:pPr>
        <w:pStyle w:val="Corpotesto"/>
        <w:rPr>
          <w:i/>
          <w:iCs/>
          <w:sz w:val="20"/>
        </w:rPr>
      </w:pPr>
      <w:r w:rsidRPr="0037478A">
        <w:rPr>
          <w:i/>
          <w:iCs/>
          <w:sz w:val="20"/>
        </w:rPr>
        <w:t>Chiunque parlerà contro il Figlio dell’uomo, gli sarà perdonato; ma a chi bestemmierà lo Spirito Santo, non sarà perdonato.</w:t>
      </w:r>
    </w:p>
    <w:p w14:paraId="705662A7" w14:textId="77777777" w:rsidR="000C6B24" w:rsidRPr="0037478A" w:rsidRDefault="000C6B24" w:rsidP="00A130F2">
      <w:pPr>
        <w:pStyle w:val="Corpotesto"/>
        <w:rPr>
          <w:i/>
          <w:iCs/>
          <w:sz w:val="20"/>
        </w:rPr>
      </w:pPr>
      <w:r w:rsidRPr="0037478A">
        <w:rPr>
          <w:i/>
          <w:iCs/>
          <w:sz w:val="20"/>
        </w:rPr>
        <w:t>Quando vi porteranno davanti alle sinagoghe, ai magistrati e alle autorità, non preoccupatevi di come o di che cosa discolparvi, o di che cosa dire, perché lo Spirito Santo vi insegnerà in quel momento ciò che bisogna dire» (Lc 12,1-12).</w:t>
      </w:r>
    </w:p>
    <w:p w14:paraId="3D1392C9" w14:textId="77777777" w:rsidR="000C6B24" w:rsidRDefault="000C6B24" w:rsidP="00A130F2">
      <w:pPr>
        <w:pStyle w:val="Corpotesto"/>
      </w:pPr>
      <w:r>
        <w:t>Questa fede è chiesta al giusto. Anche le sue ossa sono nelle mani di Dio.</w:t>
      </w:r>
    </w:p>
    <w:p w14:paraId="32F2F513" w14:textId="77777777" w:rsidR="000C6B24" w:rsidRPr="00D7786F" w:rsidRDefault="000C6B24" w:rsidP="00A130F2">
      <w:pPr>
        <w:pStyle w:val="Corpodeltesto2"/>
        <w:rPr>
          <w:color w:val="000000"/>
        </w:rPr>
      </w:pPr>
      <w:r w:rsidRPr="00D7786F">
        <w:rPr>
          <w:i/>
          <w:color w:val="000000"/>
        </w:rPr>
        <w:t>Tau</w:t>
      </w:r>
      <w:r w:rsidRPr="00D7786F">
        <w:rPr>
          <w:color w:val="000000"/>
        </w:rPr>
        <w:tab/>
      </w:r>
      <w:r w:rsidRPr="00D7786F">
        <w:rPr>
          <w:color w:val="000000"/>
          <w:position w:val="6"/>
          <w:vertAlign w:val="superscript"/>
        </w:rPr>
        <w:t>22</w:t>
      </w:r>
      <w:r>
        <w:rPr>
          <w:color w:val="000000"/>
          <w:position w:val="6"/>
          <w:vertAlign w:val="superscript"/>
        </w:rPr>
        <w:t xml:space="preserve"> </w:t>
      </w:r>
      <w:r w:rsidRPr="00D7786F">
        <w:rPr>
          <w:color w:val="000000"/>
        </w:rPr>
        <w:t>Il male fa morire il malvagio</w:t>
      </w:r>
      <w:r>
        <w:rPr>
          <w:color w:val="000000"/>
        </w:rPr>
        <w:t xml:space="preserve"> </w:t>
      </w:r>
      <w:r w:rsidRPr="00D7786F">
        <w:rPr>
          <w:color w:val="000000"/>
        </w:rPr>
        <w:t>e chi odia il giusto sarà condannato.</w:t>
      </w:r>
    </w:p>
    <w:p w14:paraId="2DB09B64" w14:textId="77777777" w:rsidR="000C6B24" w:rsidRDefault="000C6B24" w:rsidP="00A130F2">
      <w:pPr>
        <w:pStyle w:val="Corpotesto"/>
      </w:pPr>
      <w:r>
        <w:t>Il malvagio sarà ucciso dal suo stesso male. Il male provoca la morte di chi lo compie. È questa legge universale, perenne.</w:t>
      </w:r>
    </w:p>
    <w:p w14:paraId="6B461BB9" w14:textId="77777777" w:rsidR="000C6B24" w:rsidRPr="0037478A" w:rsidRDefault="000C6B24" w:rsidP="00A130F2">
      <w:pPr>
        <w:pStyle w:val="Corpotesto"/>
        <w:rPr>
          <w:i/>
          <w:iCs/>
        </w:rPr>
      </w:pPr>
      <w:r w:rsidRPr="0037478A">
        <w:rPr>
          <w:i/>
          <w:iCs/>
        </w:rPr>
        <w:t>Il male fa morire il malvagio e chi odia il giusto sarà condannato.</w:t>
      </w:r>
    </w:p>
    <w:p w14:paraId="7BA28496" w14:textId="77777777" w:rsidR="000C6B24" w:rsidRDefault="000C6B24" w:rsidP="00A130F2">
      <w:pPr>
        <w:pStyle w:val="Corpotesto"/>
      </w:pPr>
      <w:r>
        <w:t>Chi vuole conservarsi in vita deve odiare il male. Il male è morte per chi lo commette. Dal male mai si genera la vita.</w:t>
      </w:r>
    </w:p>
    <w:p w14:paraId="24C55C6A" w14:textId="77777777" w:rsidR="000C6B24" w:rsidRDefault="000C6B24" w:rsidP="00A130F2">
      <w:pPr>
        <w:pStyle w:val="Corpotesto"/>
      </w:pPr>
      <w:r>
        <w:t xml:space="preserve">Il giusto è sempre nelle mani del suo Dio. Chi odia il giusto sarà condannato. Non avrà scampo. Neanche lui sa come la condanna pioverà sulla sua testa. </w:t>
      </w:r>
    </w:p>
    <w:p w14:paraId="427713F7" w14:textId="77777777" w:rsidR="000C6B24" w:rsidRPr="00D7786F" w:rsidRDefault="000C6B24" w:rsidP="00A130F2">
      <w:pPr>
        <w:pStyle w:val="Corpodeltesto2"/>
        <w:rPr>
          <w:color w:val="000000"/>
        </w:rPr>
      </w:pPr>
      <w:r w:rsidRPr="00D7786F">
        <w:rPr>
          <w:color w:val="000000"/>
          <w:position w:val="6"/>
          <w:vertAlign w:val="superscript"/>
        </w:rPr>
        <w:t>23</w:t>
      </w:r>
      <w:r>
        <w:rPr>
          <w:color w:val="000000"/>
          <w:position w:val="6"/>
          <w:vertAlign w:val="superscript"/>
        </w:rPr>
        <w:t xml:space="preserve"> </w:t>
      </w:r>
      <w:r w:rsidRPr="00D7786F">
        <w:rPr>
          <w:color w:val="000000"/>
        </w:rPr>
        <w:t>Il Signore riscatta la vita dei suoi servi;</w:t>
      </w:r>
      <w:r>
        <w:rPr>
          <w:color w:val="000000"/>
        </w:rPr>
        <w:t xml:space="preserve"> </w:t>
      </w:r>
      <w:r w:rsidRPr="00D7786F">
        <w:rPr>
          <w:color w:val="000000"/>
        </w:rPr>
        <w:t>non sarà condannato chi in lui si rifugia.</w:t>
      </w:r>
    </w:p>
    <w:p w14:paraId="6D45D32E" w14:textId="77777777" w:rsidR="000C6B24" w:rsidRDefault="000C6B24" w:rsidP="00A130F2">
      <w:pPr>
        <w:pStyle w:val="Corpotesto"/>
      </w:pPr>
      <w:r>
        <w:t>Dalla verità proclamata al negativo ora si ritorna alla verità detta al positivo.</w:t>
      </w:r>
    </w:p>
    <w:p w14:paraId="2AC36D7E" w14:textId="77777777" w:rsidR="000C6B24" w:rsidRPr="0037478A" w:rsidRDefault="000C6B24" w:rsidP="00A130F2">
      <w:pPr>
        <w:pStyle w:val="Corpotesto"/>
        <w:rPr>
          <w:i/>
          <w:iCs/>
        </w:rPr>
      </w:pPr>
      <w:r w:rsidRPr="0037478A">
        <w:rPr>
          <w:i/>
          <w:iCs/>
        </w:rPr>
        <w:t>Il Signore riscatta la vita dei suoi servi; non sarà condannato chi in lui si rifugia.</w:t>
      </w:r>
    </w:p>
    <w:p w14:paraId="264C5643" w14:textId="77777777" w:rsidR="000C6B24" w:rsidRDefault="000C6B24" w:rsidP="00A130F2">
      <w:pPr>
        <w:pStyle w:val="Corpotesto"/>
      </w:pPr>
      <w:r>
        <w:t xml:space="preserve">I suoi servi saranno sempre riscattati dal Signore. Chi in Lui si rifugia non sarà condannato. </w:t>
      </w:r>
    </w:p>
    <w:p w14:paraId="599619DC" w14:textId="77777777" w:rsidR="000C6B24" w:rsidRDefault="000C6B24" w:rsidP="00A130F2">
      <w:pPr>
        <w:pStyle w:val="Corpotesto"/>
      </w:pPr>
      <w:r>
        <w:t>Ci si rifugia nel Signore quando ci si immerge nella sua Parola, nella sua verità, nella sua giustizia.</w:t>
      </w:r>
    </w:p>
    <w:p w14:paraId="6E6AFEBC" w14:textId="77777777" w:rsidR="000C6B24" w:rsidRDefault="000C6B24" w:rsidP="00A130F2">
      <w:pPr>
        <w:pStyle w:val="Corpotesto"/>
      </w:pPr>
      <w:r>
        <w:t>Giustizia, verità, fede, preghiera, salvezza sono una cosa sola. L’una non potrà mai esistere senza l’altra. Se però non esiste la giustizia, niente esiste.</w:t>
      </w:r>
    </w:p>
    <w:p w14:paraId="19BB6F21" w14:textId="77777777" w:rsidR="000C6B24" w:rsidRDefault="000C6B24" w:rsidP="00A130F2">
      <w:pPr>
        <w:pStyle w:val="Corpotesto"/>
      </w:pPr>
      <w:r>
        <w:t>La giustizia è a fondamento di ogni relazione con Dio. Senza giustizia nessuna relazione sarà mai possibile con il Signore.</w:t>
      </w:r>
    </w:p>
    <w:p w14:paraId="46A31024" w14:textId="77777777" w:rsidR="000C6B24" w:rsidRDefault="000C6B24" w:rsidP="00A130F2">
      <w:pPr>
        <w:pStyle w:val="Corpotesto"/>
      </w:pPr>
    </w:p>
    <w:p w14:paraId="78AF1608" w14:textId="77777777" w:rsidR="000C6B24" w:rsidRDefault="000C6B24" w:rsidP="00C86881">
      <w:pPr>
        <w:pStyle w:val="Corpotesto"/>
        <w:jc w:val="right"/>
        <w:sectPr w:rsidR="000C6B24" w:rsidSect="00BF746D">
          <w:headerReference w:type="default" r:id="rId47"/>
          <w:type w:val="oddPage"/>
          <w:pgSz w:w="11906" w:h="16838"/>
          <w:pgMar w:top="1701" w:right="1701" w:bottom="1701" w:left="1701" w:header="567" w:footer="567" w:gutter="0"/>
          <w:cols w:space="708"/>
          <w:titlePg/>
          <w:docGrid w:linePitch="360"/>
        </w:sectPr>
      </w:pPr>
    </w:p>
    <w:p w14:paraId="6FED32C1"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30" w:name="_Toc391285766"/>
      <w:bookmarkStart w:id="531" w:name="_Toc62162772"/>
      <w:r>
        <w:rPr>
          <w:rFonts w:ascii="Arial" w:hAnsi="Arial" w:cs="Arial"/>
          <w:color w:val="000000"/>
          <w:sz w:val="40"/>
          <w:szCs w:val="40"/>
        </w:rPr>
        <w:lastRenderedPageBreak/>
        <w:t>SALMO 35 (34)</w:t>
      </w:r>
      <w:bookmarkEnd w:id="530"/>
      <w:bookmarkEnd w:id="531"/>
    </w:p>
    <w:p w14:paraId="79C10E12" w14:textId="77777777" w:rsidR="000C6B24" w:rsidRDefault="000C6B24" w:rsidP="00C86881"/>
    <w:p w14:paraId="7E45C165" w14:textId="77777777" w:rsidR="000C6B24" w:rsidRDefault="000C6B24" w:rsidP="00C86881"/>
    <w:p w14:paraId="55193F71" w14:textId="77777777" w:rsidR="000C6B24" w:rsidRDefault="000C6B24" w:rsidP="00C86881">
      <w:pPr>
        <w:pStyle w:val="Titolo4"/>
        <w:rPr>
          <w:rFonts w:ascii="Arial" w:hAnsi="Arial" w:cs="Arial"/>
        </w:rPr>
      </w:pPr>
      <w:bookmarkStart w:id="532" w:name="_Toc391285767"/>
      <w:bookmarkStart w:id="533" w:name="_Toc62162773"/>
      <w:r w:rsidRPr="00A30629">
        <w:rPr>
          <w:rFonts w:ascii="Arial" w:hAnsi="Arial" w:cs="Arial"/>
        </w:rPr>
        <w:t>LETTURA DEL TESTO</w:t>
      </w:r>
      <w:bookmarkEnd w:id="532"/>
      <w:bookmarkEnd w:id="533"/>
    </w:p>
    <w:p w14:paraId="44A3C6B7" w14:textId="77777777" w:rsidR="000C6B24" w:rsidRDefault="000C6B24" w:rsidP="00A130F2"/>
    <w:p w14:paraId="5A0B2D33" w14:textId="77777777" w:rsidR="000C6B24" w:rsidRPr="00D7786F" w:rsidRDefault="000C6B24" w:rsidP="00A130F2">
      <w:pPr>
        <w:keepNext/>
        <w:widowControl w:val="0"/>
        <w:ind w:left="851"/>
        <w:outlineLvl w:val="0"/>
        <w:rPr>
          <w:sz w:val="32"/>
        </w:rPr>
      </w:pPr>
      <w:bookmarkStart w:id="534" w:name="_Toc391285768"/>
      <w:bookmarkStart w:id="535" w:name="_Toc62162774"/>
      <w:r w:rsidRPr="00D7786F">
        <w:rPr>
          <w:sz w:val="32"/>
        </w:rPr>
        <w:t>Salmo 35 (34)</w:t>
      </w:r>
      <w:bookmarkEnd w:id="534"/>
      <w:bookmarkEnd w:id="535"/>
    </w:p>
    <w:p w14:paraId="79D1EBBE" w14:textId="77777777" w:rsidR="000C6B24" w:rsidRPr="00D7786F" w:rsidRDefault="000C6B24" w:rsidP="00A130F2">
      <w:pPr>
        <w:tabs>
          <w:tab w:val="left" w:pos="1021"/>
        </w:tabs>
        <w:ind w:left="851"/>
        <w:jc w:val="both"/>
        <w:rPr>
          <w:color w:val="000000"/>
          <w:sz w:val="24"/>
        </w:rPr>
      </w:pPr>
    </w:p>
    <w:p w14:paraId="054DDFA6" w14:textId="77777777" w:rsidR="000C6B24" w:rsidRPr="00D7786F" w:rsidRDefault="000C6B24" w:rsidP="00A130F2">
      <w:pPr>
        <w:tabs>
          <w:tab w:val="left" w:pos="1021"/>
        </w:tabs>
        <w:ind w:left="851"/>
        <w:jc w:val="both"/>
        <w:rPr>
          <w:i/>
          <w:color w:val="000000"/>
          <w:sz w:val="24"/>
        </w:rPr>
      </w:pPr>
      <w:r w:rsidRPr="00D7786F">
        <w:rPr>
          <w:color w:val="000000"/>
          <w:position w:val="6"/>
          <w:vertAlign w:val="superscript"/>
        </w:rPr>
        <w:t>1</w:t>
      </w:r>
      <w:r w:rsidRPr="00D7786F">
        <w:rPr>
          <w:color w:val="000000"/>
          <w:sz w:val="24"/>
        </w:rPr>
        <w:tab/>
      </w:r>
      <w:r w:rsidRPr="00D7786F">
        <w:rPr>
          <w:i/>
          <w:color w:val="000000"/>
          <w:sz w:val="24"/>
        </w:rPr>
        <w:t>Di Davide.</w:t>
      </w:r>
    </w:p>
    <w:p w14:paraId="17898E17" w14:textId="77777777" w:rsidR="000C6B24" w:rsidRPr="00D7786F" w:rsidRDefault="000C6B24" w:rsidP="00A130F2">
      <w:pPr>
        <w:tabs>
          <w:tab w:val="left" w:pos="1021"/>
        </w:tabs>
        <w:ind w:left="851"/>
        <w:jc w:val="both"/>
        <w:rPr>
          <w:color w:val="000000"/>
          <w:sz w:val="24"/>
        </w:rPr>
      </w:pPr>
    </w:p>
    <w:p w14:paraId="131CD755" w14:textId="77777777" w:rsidR="000C6B24" w:rsidRPr="00D7786F" w:rsidRDefault="000C6B24" w:rsidP="00A130F2">
      <w:pPr>
        <w:tabs>
          <w:tab w:val="left" w:pos="1021"/>
        </w:tabs>
        <w:ind w:left="851"/>
        <w:jc w:val="both"/>
        <w:rPr>
          <w:color w:val="000000"/>
          <w:sz w:val="24"/>
        </w:rPr>
      </w:pPr>
      <w:r w:rsidRPr="00D7786F">
        <w:rPr>
          <w:color w:val="000000"/>
          <w:sz w:val="24"/>
        </w:rPr>
        <w:tab/>
        <w:t>Signore, accusa chi mi accusa,</w:t>
      </w:r>
    </w:p>
    <w:p w14:paraId="547D9C96" w14:textId="77777777" w:rsidR="000C6B24" w:rsidRPr="00D7786F" w:rsidRDefault="000C6B24" w:rsidP="00A130F2">
      <w:pPr>
        <w:tabs>
          <w:tab w:val="left" w:pos="1021"/>
        </w:tabs>
        <w:ind w:left="851"/>
        <w:jc w:val="both"/>
        <w:rPr>
          <w:color w:val="000000"/>
          <w:sz w:val="24"/>
        </w:rPr>
      </w:pPr>
      <w:r w:rsidRPr="00D7786F">
        <w:rPr>
          <w:color w:val="000000"/>
          <w:sz w:val="24"/>
        </w:rPr>
        <w:tab/>
        <w:t>combatti chi mi combatte.</w:t>
      </w:r>
    </w:p>
    <w:p w14:paraId="71ED15FC" w14:textId="77777777" w:rsidR="000C6B24" w:rsidRPr="00D7786F" w:rsidRDefault="000C6B24" w:rsidP="00A130F2">
      <w:pPr>
        <w:tabs>
          <w:tab w:val="left" w:pos="1021"/>
        </w:tabs>
        <w:ind w:left="851"/>
        <w:jc w:val="both"/>
        <w:rPr>
          <w:color w:val="000000"/>
          <w:sz w:val="24"/>
        </w:rPr>
      </w:pPr>
    </w:p>
    <w:p w14:paraId="2F71492D"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w:t>
      </w:r>
      <w:r w:rsidRPr="00D7786F">
        <w:rPr>
          <w:color w:val="000000"/>
          <w:sz w:val="24"/>
        </w:rPr>
        <w:tab/>
        <w:t>Afferra scudo e corazza</w:t>
      </w:r>
    </w:p>
    <w:p w14:paraId="28111B17" w14:textId="77777777" w:rsidR="000C6B24" w:rsidRPr="00D7786F" w:rsidRDefault="000C6B24" w:rsidP="00A130F2">
      <w:pPr>
        <w:tabs>
          <w:tab w:val="left" w:pos="1021"/>
        </w:tabs>
        <w:ind w:left="851"/>
        <w:jc w:val="both"/>
        <w:rPr>
          <w:color w:val="000000"/>
          <w:sz w:val="24"/>
        </w:rPr>
      </w:pPr>
      <w:r w:rsidRPr="00D7786F">
        <w:rPr>
          <w:color w:val="000000"/>
          <w:sz w:val="24"/>
        </w:rPr>
        <w:tab/>
        <w:t>e sorgi in mio aiuto.</w:t>
      </w:r>
    </w:p>
    <w:p w14:paraId="33490FBB" w14:textId="77777777" w:rsidR="000C6B24" w:rsidRPr="00D7786F" w:rsidRDefault="000C6B24" w:rsidP="00A130F2">
      <w:pPr>
        <w:tabs>
          <w:tab w:val="left" w:pos="1021"/>
        </w:tabs>
        <w:ind w:left="851"/>
        <w:jc w:val="both"/>
        <w:rPr>
          <w:color w:val="000000"/>
          <w:sz w:val="24"/>
        </w:rPr>
      </w:pPr>
    </w:p>
    <w:p w14:paraId="14ED52A0"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3</w:t>
      </w:r>
      <w:r w:rsidRPr="00D7786F">
        <w:rPr>
          <w:color w:val="000000"/>
          <w:sz w:val="24"/>
        </w:rPr>
        <w:tab/>
        <w:t>Impugna lancia e scure contro chi mi insegue;</w:t>
      </w:r>
    </w:p>
    <w:p w14:paraId="6F8787DC" w14:textId="77777777" w:rsidR="000C6B24" w:rsidRPr="00D7786F" w:rsidRDefault="000C6B24" w:rsidP="00A130F2">
      <w:pPr>
        <w:tabs>
          <w:tab w:val="left" w:pos="1021"/>
        </w:tabs>
        <w:ind w:left="851"/>
        <w:jc w:val="both"/>
        <w:rPr>
          <w:color w:val="000000"/>
          <w:sz w:val="24"/>
        </w:rPr>
      </w:pPr>
      <w:r w:rsidRPr="00D7786F">
        <w:rPr>
          <w:color w:val="000000"/>
          <w:sz w:val="24"/>
        </w:rPr>
        <w:tab/>
        <w:t>dimmi: «Sono io la tua salvezza».</w:t>
      </w:r>
    </w:p>
    <w:p w14:paraId="3D73E48E" w14:textId="77777777" w:rsidR="000C6B24" w:rsidRPr="00D7786F" w:rsidRDefault="000C6B24" w:rsidP="00A130F2">
      <w:pPr>
        <w:tabs>
          <w:tab w:val="left" w:pos="1021"/>
        </w:tabs>
        <w:ind w:left="851"/>
        <w:jc w:val="both"/>
        <w:rPr>
          <w:color w:val="000000"/>
          <w:sz w:val="24"/>
        </w:rPr>
      </w:pPr>
    </w:p>
    <w:p w14:paraId="2213E924"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4</w:t>
      </w:r>
      <w:r w:rsidRPr="00D7786F">
        <w:rPr>
          <w:color w:val="000000"/>
          <w:sz w:val="24"/>
        </w:rPr>
        <w:tab/>
        <w:t>Siano svergognati e confusi</w:t>
      </w:r>
    </w:p>
    <w:p w14:paraId="70E3BD7A" w14:textId="77777777" w:rsidR="000C6B24" w:rsidRPr="00D7786F" w:rsidRDefault="000C6B24" w:rsidP="00A130F2">
      <w:pPr>
        <w:tabs>
          <w:tab w:val="left" w:pos="1021"/>
        </w:tabs>
        <w:ind w:left="851"/>
        <w:jc w:val="both"/>
        <w:rPr>
          <w:color w:val="000000"/>
          <w:sz w:val="24"/>
        </w:rPr>
      </w:pPr>
      <w:r w:rsidRPr="00D7786F">
        <w:rPr>
          <w:color w:val="000000"/>
          <w:sz w:val="24"/>
        </w:rPr>
        <w:tab/>
        <w:t>quanti attentano alla mia vita;</w:t>
      </w:r>
    </w:p>
    <w:p w14:paraId="6BE8E262" w14:textId="77777777" w:rsidR="000C6B24" w:rsidRPr="00D7786F" w:rsidRDefault="000C6B24" w:rsidP="00A130F2">
      <w:pPr>
        <w:tabs>
          <w:tab w:val="left" w:pos="1021"/>
        </w:tabs>
        <w:ind w:left="851"/>
        <w:jc w:val="both"/>
        <w:rPr>
          <w:color w:val="000000"/>
          <w:sz w:val="24"/>
        </w:rPr>
      </w:pPr>
      <w:r w:rsidRPr="00D7786F">
        <w:rPr>
          <w:color w:val="000000"/>
          <w:sz w:val="24"/>
        </w:rPr>
        <w:tab/>
        <w:t>retrocedano e siano umiliati</w:t>
      </w:r>
    </w:p>
    <w:p w14:paraId="6041CD8C" w14:textId="77777777" w:rsidR="000C6B24" w:rsidRPr="00D7786F" w:rsidRDefault="000C6B24" w:rsidP="00A130F2">
      <w:pPr>
        <w:tabs>
          <w:tab w:val="left" w:pos="1021"/>
        </w:tabs>
        <w:ind w:left="851"/>
        <w:jc w:val="both"/>
        <w:rPr>
          <w:color w:val="000000"/>
          <w:sz w:val="24"/>
        </w:rPr>
      </w:pPr>
      <w:r w:rsidRPr="00D7786F">
        <w:rPr>
          <w:color w:val="000000"/>
          <w:sz w:val="24"/>
        </w:rPr>
        <w:tab/>
        <w:t>quanti tramano la mia sventura.</w:t>
      </w:r>
    </w:p>
    <w:p w14:paraId="57776F1E" w14:textId="77777777" w:rsidR="000C6B24" w:rsidRPr="00D7786F" w:rsidRDefault="000C6B24" w:rsidP="00A130F2">
      <w:pPr>
        <w:tabs>
          <w:tab w:val="left" w:pos="1021"/>
        </w:tabs>
        <w:ind w:left="851"/>
        <w:jc w:val="both"/>
        <w:rPr>
          <w:color w:val="000000"/>
          <w:sz w:val="24"/>
        </w:rPr>
      </w:pPr>
    </w:p>
    <w:p w14:paraId="1BEEA406"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5</w:t>
      </w:r>
      <w:r w:rsidRPr="00D7786F">
        <w:rPr>
          <w:color w:val="000000"/>
          <w:sz w:val="24"/>
        </w:rPr>
        <w:tab/>
        <w:t>Siano come pula al vento</w:t>
      </w:r>
    </w:p>
    <w:p w14:paraId="2D1730A7" w14:textId="77777777" w:rsidR="000C6B24" w:rsidRPr="00D7786F" w:rsidRDefault="000C6B24" w:rsidP="00A130F2">
      <w:pPr>
        <w:tabs>
          <w:tab w:val="left" w:pos="1021"/>
        </w:tabs>
        <w:ind w:left="851"/>
        <w:jc w:val="both"/>
        <w:rPr>
          <w:color w:val="000000"/>
          <w:sz w:val="24"/>
        </w:rPr>
      </w:pPr>
      <w:r w:rsidRPr="00D7786F">
        <w:rPr>
          <w:color w:val="000000"/>
          <w:sz w:val="24"/>
        </w:rPr>
        <w:tab/>
        <w:t>e l’angelo del Signore li disperda;</w:t>
      </w:r>
    </w:p>
    <w:p w14:paraId="6DB25287" w14:textId="77777777" w:rsidR="000C6B24" w:rsidRPr="00D7786F" w:rsidRDefault="000C6B24" w:rsidP="00A130F2">
      <w:pPr>
        <w:tabs>
          <w:tab w:val="left" w:pos="1021"/>
        </w:tabs>
        <w:ind w:left="851"/>
        <w:jc w:val="both"/>
        <w:rPr>
          <w:color w:val="000000"/>
          <w:sz w:val="24"/>
        </w:rPr>
      </w:pPr>
    </w:p>
    <w:p w14:paraId="6D14F967"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6</w:t>
      </w:r>
      <w:r w:rsidRPr="00D7786F">
        <w:rPr>
          <w:color w:val="000000"/>
          <w:sz w:val="24"/>
        </w:rPr>
        <w:tab/>
        <w:t>la loro strada sia buia e scivolosa</w:t>
      </w:r>
    </w:p>
    <w:p w14:paraId="58B0E811" w14:textId="77777777" w:rsidR="000C6B24" w:rsidRPr="00D7786F" w:rsidRDefault="000C6B24" w:rsidP="00A130F2">
      <w:pPr>
        <w:tabs>
          <w:tab w:val="left" w:pos="1021"/>
        </w:tabs>
        <w:ind w:left="851"/>
        <w:jc w:val="both"/>
        <w:rPr>
          <w:color w:val="000000"/>
          <w:sz w:val="24"/>
        </w:rPr>
      </w:pPr>
      <w:r w:rsidRPr="00D7786F">
        <w:rPr>
          <w:color w:val="000000"/>
          <w:sz w:val="24"/>
        </w:rPr>
        <w:tab/>
        <w:t>quando l’angelo del Signore li insegue.</w:t>
      </w:r>
    </w:p>
    <w:p w14:paraId="15C3B390" w14:textId="77777777" w:rsidR="000C6B24" w:rsidRPr="00D7786F" w:rsidRDefault="000C6B24" w:rsidP="00A130F2">
      <w:pPr>
        <w:tabs>
          <w:tab w:val="left" w:pos="1021"/>
        </w:tabs>
        <w:ind w:left="851"/>
        <w:jc w:val="both"/>
        <w:rPr>
          <w:color w:val="000000"/>
          <w:sz w:val="24"/>
        </w:rPr>
      </w:pPr>
    </w:p>
    <w:p w14:paraId="0FCC578F"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7</w:t>
      </w:r>
      <w:r w:rsidRPr="00D7786F">
        <w:rPr>
          <w:color w:val="000000"/>
          <w:sz w:val="24"/>
        </w:rPr>
        <w:tab/>
        <w:t>Poiché senza motivo mi hanno teso una rete,</w:t>
      </w:r>
    </w:p>
    <w:p w14:paraId="2D47BDED" w14:textId="77777777" w:rsidR="000C6B24" w:rsidRPr="00D7786F" w:rsidRDefault="000C6B24" w:rsidP="00A130F2">
      <w:pPr>
        <w:tabs>
          <w:tab w:val="left" w:pos="1021"/>
        </w:tabs>
        <w:ind w:left="851"/>
        <w:jc w:val="both"/>
        <w:rPr>
          <w:color w:val="000000"/>
          <w:sz w:val="24"/>
        </w:rPr>
      </w:pPr>
      <w:r w:rsidRPr="00D7786F">
        <w:rPr>
          <w:color w:val="000000"/>
          <w:sz w:val="24"/>
        </w:rPr>
        <w:tab/>
        <w:t>senza motivo mi hanno scavato una fossa.</w:t>
      </w:r>
    </w:p>
    <w:p w14:paraId="344DF0AF" w14:textId="77777777" w:rsidR="000C6B24" w:rsidRPr="00D7786F" w:rsidRDefault="000C6B24" w:rsidP="00A130F2">
      <w:pPr>
        <w:tabs>
          <w:tab w:val="left" w:pos="1021"/>
        </w:tabs>
        <w:ind w:left="851"/>
        <w:jc w:val="both"/>
        <w:rPr>
          <w:color w:val="000000"/>
          <w:sz w:val="24"/>
        </w:rPr>
      </w:pPr>
    </w:p>
    <w:p w14:paraId="2D173D45"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8</w:t>
      </w:r>
      <w:r w:rsidRPr="00D7786F">
        <w:rPr>
          <w:color w:val="000000"/>
          <w:sz w:val="24"/>
        </w:rPr>
        <w:tab/>
        <w:t>Li colga una rovina improvvisa,</w:t>
      </w:r>
    </w:p>
    <w:p w14:paraId="6F9655C8" w14:textId="77777777" w:rsidR="000C6B24" w:rsidRPr="00D7786F" w:rsidRDefault="000C6B24" w:rsidP="00A130F2">
      <w:pPr>
        <w:tabs>
          <w:tab w:val="left" w:pos="1021"/>
        </w:tabs>
        <w:ind w:left="851"/>
        <w:jc w:val="both"/>
        <w:rPr>
          <w:color w:val="000000"/>
          <w:sz w:val="24"/>
        </w:rPr>
      </w:pPr>
      <w:r w:rsidRPr="00D7786F">
        <w:rPr>
          <w:color w:val="000000"/>
          <w:sz w:val="24"/>
        </w:rPr>
        <w:tab/>
        <w:t>li catturi la rete che hanno teso</w:t>
      </w:r>
    </w:p>
    <w:p w14:paraId="7565D210" w14:textId="77777777" w:rsidR="000C6B24" w:rsidRPr="00D7786F" w:rsidRDefault="000C6B24" w:rsidP="00A130F2">
      <w:pPr>
        <w:tabs>
          <w:tab w:val="left" w:pos="1021"/>
        </w:tabs>
        <w:ind w:left="851"/>
        <w:jc w:val="both"/>
        <w:rPr>
          <w:color w:val="000000"/>
          <w:sz w:val="24"/>
        </w:rPr>
      </w:pPr>
      <w:r w:rsidRPr="00D7786F">
        <w:rPr>
          <w:color w:val="000000"/>
          <w:sz w:val="24"/>
        </w:rPr>
        <w:tab/>
        <w:t>e nella rovina siano travolti.</w:t>
      </w:r>
    </w:p>
    <w:p w14:paraId="5E38AC1E" w14:textId="77777777" w:rsidR="000C6B24" w:rsidRPr="00D7786F" w:rsidRDefault="000C6B24" w:rsidP="00A130F2">
      <w:pPr>
        <w:tabs>
          <w:tab w:val="left" w:pos="1021"/>
        </w:tabs>
        <w:ind w:left="851"/>
        <w:jc w:val="both"/>
        <w:rPr>
          <w:color w:val="000000"/>
          <w:sz w:val="24"/>
        </w:rPr>
      </w:pPr>
    </w:p>
    <w:p w14:paraId="3F2FE1ED"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9</w:t>
      </w:r>
      <w:r w:rsidRPr="00D7786F">
        <w:rPr>
          <w:color w:val="000000"/>
          <w:sz w:val="24"/>
        </w:rPr>
        <w:tab/>
        <w:t>Ma l’anima mia esulterà nel Signore</w:t>
      </w:r>
    </w:p>
    <w:p w14:paraId="2AFB1192" w14:textId="77777777" w:rsidR="000C6B24" w:rsidRPr="00D7786F" w:rsidRDefault="000C6B24" w:rsidP="00A130F2">
      <w:pPr>
        <w:tabs>
          <w:tab w:val="left" w:pos="1021"/>
        </w:tabs>
        <w:ind w:left="851"/>
        <w:jc w:val="both"/>
        <w:rPr>
          <w:color w:val="000000"/>
          <w:sz w:val="24"/>
        </w:rPr>
      </w:pPr>
      <w:r w:rsidRPr="00D7786F">
        <w:rPr>
          <w:color w:val="000000"/>
          <w:sz w:val="24"/>
        </w:rPr>
        <w:tab/>
        <w:t>e gioirà per la sua salvezza.</w:t>
      </w:r>
    </w:p>
    <w:p w14:paraId="7CDDEB06" w14:textId="77777777" w:rsidR="000C6B24" w:rsidRPr="00D7786F" w:rsidRDefault="000C6B24" w:rsidP="00A130F2">
      <w:pPr>
        <w:tabs>
          <w:tab w:val="left" w:pos="1021"/>
        </w:tabs>
        <w:ind w:left="851"/>
        <w:jc w:val="both"/>
        <w:rPr>
          <w:color w:val="000000"/>
          <w:sz w:val="24"/>
        </w:rPr>
      </w:pPr>
    </w:p>
    <w:p w14:paraId="688E2EFA"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0</w:t>
      </w:r>
      <w:r w:rsidRPr="00D7786F">
        <w:rPr>
          <w:color w:val="000000"/>
          <w:sz w:val="24"/>
        </w:rPr>
        <w:tab/>
        <w:t>Tutte le mie ossa dicano:</w:t>
      </w:r>
    </w:p>
    <w:p w14:paraId="31AD18F1" w14:textId="77777777" w:rsidR="000C6B24" w:rsidRPr="00D7786F" w:rsidRDefault="000C6B24" w:rsidP="00A130F2">
      <w:pPr>
        <w:tabs>
          <w:tab w:val="left" w:pos="1021"/>
        </w:tabs>
        <w:ind w:left="851"/>
        <w:jc w:val="both"/>
        <w:rPr>
          <w:color w:val="000000"/>
          <w:sz w:val="24"/>
        </w:rPr>
      </w:pPr>
      <w:r w:rsidRPr="00D7786F">
        <w:rPr>
          <w:color w:val="000000"/>
          <w:sz w:val="24"/>
        </w:rPr>
        <w:tab/>
        <w:t>«Chi è come te, Signore,</w:t>
      </w:r>
    </w:p>
    <w:p w14:paraId="58A2B382" w14:textId="77777777" w:rsidR="000C6B24" w:rsidRPr="00D7786F" w:rsidRDefault="000C6B24" w:rsidP="00A130F2">
      <w:pPr>
        <w:tabs>
          <w:tab w:val="left" w:pos="1021"/>
        </w:tabs>
        <w:ind w:left="851"/>
        <w:jc w:val="both"/>
        <w:rPr>
          <w:color w:val="000000"/>
          <w:sz w:val="24"/>
        </w:rPr>
      </w:pPr>
      <w:r w:rsidRPr="00D7786F">
        <w:rPr>
          <w:color w:val="000000"/>
          <w:sz w:val="24"/>
        </w:rPr>
        <w:tab/>
        <w:t>che liberi il povero dal più forte,</w:t>
      </w:r>
    </w:p>
    <w:p w14:paraId="74CD79E2" w14:textId="77777777" w:rsidR="000C6B24" w:rsidRPr="00D7786F" w:rsidRDefault="000C6B24" w:rsidP="00A130F2">
      <w:pPr>
        <w:tabs>
          <w:tab w:val="left" w:pos="1021"/>
        </w:tabs>
        <w:ind w:left="851"/>
        <w:jc w:val="both"/>
        <w:rPr>
          <w:color w:val="000000"/>
          <w:sz w:val="24"/>
        </w:rPr>
      </w:pPr>
      <w:r w:rsidRPr="00D7786F">
        <w:rPr>
          <w:color w:val="000000"/>
          <w:sz w:val="24"/>
        </w:rPr>
        <w:tab/>
        <w:t>il povero e il misero da chi li rapina?».</w:t>
      </w:r>
    </w:p>
    <w:p w14:paraId="09C9D661" w14:textId="77777777" w:rsidR="000C6B24" w:rsidRPr="00D7786F" w:rsidRDefault="000C6B24" w:rsidP="00A130F2">
      <w:pPr>
        <w:tabs>
          <w:tab w:val="left" w:pos="1021"/>
        </w:tabs>
        <w:ind w:left="851"/>
        <w:jc w:val="both"/>
        <w:rPr>
          <w:color w:val="000000"/>
          <w:sz w:val="24"/>
        </w:rPr>
      </w:pPr>
    </w:p>
    <w:p w14:paraId="1F3203B5"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1</w:t>
      </w:r>
      <w:r w:rsidRPr="00D7786F">
        <w:rPr>
          <w:color w:val="000000"/>
          <w:sz w:val="24"/>
        </w:rPr>
        <w:tab/>
        <w:t>Sorgevano testimoni violenti,</w:t>
      </w:r>
    </w:p>
    <w:p w14:paraId="5CC500A2" w14:textId="77777777" w:rsidR="000C6B24" w:rsidRPr="00D7786F" w:rsidRDefault="000C6B24" w:rsidP="00A130F2">
      <w:pPr>
        <w:tabs>
          <w:tab w:val="left" w:pos="1021"/>
        </w:tabs>
        <w:ind w:left="851"/>
        <w:jc w:val="both"/>
        <w:rPr>
          <w:color w:val="000000"/>
          <w:sz w:val="24"/>
        </w:rPr>
      </w:pPr>
      <w:r w:rsidRPr="00D7786F">
        <w:rPr>
          <w:color w:val="000000"/>
          <w:sz w:val="24"/>
        </w:rPr>
        <w:tab/>
        <w:t>mi interrogavano su ciò che ignoravo,</w:t>
      </w:r>
    </w:p>
    <w:p w14:paraId="0CB62471" w14:textId="77777777" w:rsidR="000C6B24" w:rsidRPr="00D7786F" w:rsidRDefault="000C6B24" w:rsidP="00A130F2">
      <w:pPr>
        <w:tabs>
          <w:tab w:val="left" w:pos="1021"/>
        </w:tabs>
        <w:ind w:left="851"/>
        <w:jc w:val="both"/>
        <w:rPr>
          <w:color w:val="000000"/>
          <w:sz w:val="24"/>
        </w:rPr>
      </w:pPr>
    </w:p>
    <w:p w14:paraId="42A0B182"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2</w:t>
      </w:r>
      <w:r w:rsidRPr="00D7786F">
        <w:rPr>
          <w:color w:val="000000"/>
          <w:sz w:val="24"/>
        </w:rPr>
        <w:tab/>
        <w:t>mi rendevano male per bene:</w:t>
      </w:r>
    </w:p>
    <w:p w14:paraId="29C69362" w14:textId="77777777" w:rsidR="000C6B24" w:rsidRPr="00D7786F" w:rsidRDefault="000C6B24" w:rsidP="00A130F2">
      <w:pPr>
        <w:tabs>
          <w:tab w:val="left" w:pos="1021"/>
        </w:tabs>
        <w:ind w:left="851"/>
        <w:jc w:val="both"/>
        <w:rPr>
          <w:color w:val="000000"/>
          <w:sz w:val="24"/>
        </w:rPr>
      </w:pPr>
      <w:r w:rsidRPr="00D7786F">
        <w:rPr>
          <w:color w:val="000000"/>
          <w:sz w:val="24"/>
        </w:rPr>
        <w:tab/>
        <w:t>una desolazione per l’anima mia.</w:t>
      </w:r>
    </w:p>
    <w:p w14:paraId="4210D132" w14:textId="77777777" w:rsidR="000C6B24" w:rsidRPr="00D7786F" w:rsidRDefault="000C6B24" w:rsidP="00A130F2">
      <w:pPr>
        <w:tabs>
          <w:tab w:val="left" w:pos="1021"/>
        </w:tabs>
        <w:ind w:left="851"/>
        <w:jc w:val="both"/>
        <w:rPr>
          <w:color w:val="000000"/>
          <w:sz w:val="24"/>
        </w:rPr>
      </w:pPr>
    </w:p>
    <w:p w14:paraId="1A3646A7"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3</w:t>
      </w:r>
      <w:r w:rsidRPr="00D7786F">
        <w:rPr>
          <w:color w:val="000000"/>
          <w:sz w:val="24"/>
        </w:rPr>
        <w:tab/>
        <w:t>Ma io, quand’erano malati, vestivo di sacco,</w:t>
      </w:r>
    </w:p>
    <w:p w14:paraId="2F414631" w14:textId="77777777" w:rsidR="000C6B24" w:rsidRPr="00D7786F" w:rsidRDefault="000C6B24" w:rsidP="00A130F2">
      <w:pPr>
        <w:tabs>
          <w:tab w:val="left" w:pos="1021"/>
        </w:tabs>
        <w:ind w:left="851"/>
        <w:jc w:val="both"/>
        <w:rPr>
          <w:color w:val="000000"/>
          <w:sz w:val="24"/>
        </w:rPr>
      </w:pPr>
      <w:r w:rsidRPr="00D7786F">
        <w:rPr>
          <w:color w:val="000000"/>
          <w:sz w:val="24"/>
        </w:rPr>
        <w:tab/>
        <w:t>mi affliggevo col digiuno,</w:t>
      </w:r>
    </w:p>
    <w:p w14:paraId="762E9140" w14:textId="77777777" w:rsidR="000C6B24" w:rsidRPr="00D7786F" w:rsidRDefault="000C6B24" w:rsidP="00A130F2">
      <w:pPr>
        <w:tabs>
          <w:tab w:val="left" w:pos="1021"/>
        </w:tabs>
        <w:ind w:left="851"/>
        <w:jc w:val="both"/>
        <w:rPr>
          <w:color w:val="000000"/>
          <w:sz w:val="24"/>
        </w:rPr>
      </w:pPr>
      <w:r w:rsidRPr="00D7786F">
        <w:rPr>
          <w:color w:val="000000"/>
          <w:sz w:val="24"/>
        </w:rPr>
        <w:tab/>
        <w:t>la mia preghiera riecheggiava nel mio petto.</w:t>
      </w:r>
    </w:p>
    <w:p w14:paraId="73874114" w14:textId="77777777" w:rsidR="000C6B24" w:rsidRPr="00D7786F" w:rsidRDefault="000C6B24" w:rsidP="00A130F2">
      <w:pPr>
        <w:tabs>
          <w:tab w:val="left" w:pos="1021"/>
        </w:tabs>
        <w:ind w:left="851"/>
        <w:jc w:val="both"/>
        <w:rPr>
          <w:color w:val="000000"/>
          <w:sz w:val="24"/>
        </w:rPr>
      </w:pPr>
    </w:p>
    <w:p w14:paraId="26D88DC9"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4</w:t>
      </w:r>
      <w:r w:rsidRPr="00D7786F">
        <w:rPr>
          <w:color w:val="000000"/>
          <w:sz w:val="24"/>
        </w:rPr>
        <w:tab/>
        <w:t>Accorrevo come per un amico, come per un mio fratello,</w:t>
      </w:r>
    </w:p>
    <w:p w14:paraId="5CC412B0" w14:textId="77777777" w:rsidR="000C6B24" w:rsidRPr="00D7786F" w:rsidRDefault="000C6B24" w:rsidP="00A130F2">
      <w:pPr>
        <w:tabs>
          <w:tab w:val="left" w:pos="1021"/>
        </w:tabs>
        <w:ind w:left="851"/>
        <w:jc w:val="both"/>
        <w:rPr>
          <w:color w:val="000000"/>
          <w:sz w:val="24"/>
        </w:rPr>
      </w:pPr>
      <w:r w:rsidRPr="00D7786F">
        <w:rPr>
          <w:color w:val="000000"/>
          <w:sz w:val="24"/>
        </w:rPr>
        <w:tab/>
        <w:t>mi prostravo nel dolore come in lutto per la madre.</w:t>
      </w:r>
    </w:p>
    <w:p w14:paraId="690DCC64" w14:textId="77777777" w:rsidR="000C6B24" w:rsidRPr="00D7786F" w:rsidRDefault="000C6B24" w:rsidP="00A130F2">
      <w:pPr>
        <w:tabs>
          <w:tab w:val="left" w:pos="1021"/>
        </w:tabs>
        <w:ind w:left="851"/>
        <w:jc w:val="both"/>
        <w:rPr>
          <w:color w:val="000000"/>
          <w:sz w:val="24"/>
        </w:rPr>
      </w:pPr>
    </w:p>
    <w:p w14:paraId="51670C17"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5</w:t>
      </w:r>
      <w:r w:rsidRPr="00D7786F">
        <w:rPr>
          <w:color w:val="000000"/>
          <w:sz w:val="24"/>
        </w:rPr>
        <w:tab/>
        <w:t>Ma essi godono della mia caduta, si radunano,</w:t>
      </w:r>
    </w:p>
    <w:p w14:paraId="7947C08B" w14:textId="77777777" w:rsidR="000C6B24" w:rsidRPr="00D7786F" w:rsidRDefault="000C6B24" w:rsidP="00A130F2">
      <w:pPr>
        <w:tabs>
          <w:tab w:val="left" w:pos="1021"/>
        </w:tabs>
        <w:ind w:left="851"/>
        <w:jc w:val="both"/>
        <w:rPr>
          <w:color w:val="000000"/>
          <w:sz w:val="24"/>
        </w:rPr>
      </w:pPr>
      <w:r w:rsidRPr="00D7786F">
        <w:rPr>
          <w:color w:val="000000"/>
          <w:sz w:val="24"/>
        </w:rPr>
        <w:tab/>
        <w:t>si radunano contro di me per colpirmi di sorpresa.</w:t>
      </w:r>
    </w:p>
    <w:p w14:paraId="50B28DCE" w14:textId="77777777" w:rsidR="000C6B24" w:rsidRPr="00D7786F" w:rsidRDefault="000C6B24" w:rsidP="00A130F2">
      <w:pPr>
        <w:tabs>
          <w:tab w:val="left" w:pos="1021"/>
        </w:tabs>
        <w:ind w:left="851"/>
        <w:jc w:val="both"/>
        <w:rPr>
          <w:color w:val="000000"/>
          <w:sz w:val="24"/>
        </w:rPr>
      </w:pPr>
      <w:r w:rsidRPr="00D7786F">
        <w:rPr>
          <w:color w:val="000000"/>
          <w:sz w:val="24"/>
        </w:rPr>
        <w:tab/>
        <w:t>Mi dilaniano di continuo,</w:t>
      </w:r>
    </w:p>
    <w:p w14:paraId="6CF6F4AB" w14:textId="77777777" w:rsidR="000C6B24" w:rsidRPr="00D7786F" w:rsidRDefault="000C6B24" w:rsidP="00A130F2">
      <w:pPr>
        <w:tabs>
          <w:tab w:val="left" w:pos="1021"/>
        </w:tabs>
        <w:ind w:left="851"/>
        <w:jc w:val="both"/>
        <w:rPr>
          <w:color w:val="000000"/>
          <w:sz w:val="24"/>
        </w:rPr>
      </w:pPr>
    </w:p>
    <w:p w14:paraId="59154658"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6</w:t>
      </w:r>
      <w:r w:rsidRPr="00D7786F">
        <w:rPr>
          <w:color w:val="000000"/>
          <w:sz w:val="24"/>
        </w:rPr>
        <w:tab/>
        <w:t>mi mettono alla prova, mi coprono di scherni;</w:t>
      </w:r>
    </w:p>
    <w:p w14:paraId="2038927C" w14:textId="77777777" w:rsidR="000C6B24" w:rsidRPr="00D7786F" w:rsidRDefault="000C6B24" w:rsidP="00A130F2">
      <w:pPr>
        <w:tabs>
          <w:tab w:val="left" w:pos="1021"/>
        </w:tabs>
        <w:ind w:left="851"/>
        <w:jc w:val="both"/>
        <w:rPr>
          <w:color w:val="000000"/>
          <w:sz w:val="24"/>
        </w:rPr>
      </w:pPr>
      <w:r w:rsidRPr="00D7786F">
        <w:rPr>
          <w:color w:val="000000"/>
          <w:sz w:val="24"/>
        </w:rPr>
        <w:tab/>
        <w:t>contro di me digrignano i loro denti.</w:t>
      </w:r>
    </w:p>
    <w:p w14:paraId="355863D5" w14:textId="77777777" w:rsidR="000C6B24" w:rsidRPr="00D7786F" w:rsidRDefault="000C6B24" w:rsidP="00A130F2">
      <w:pPr>
        <w:tabs>
          <w:tab w:val="left" w:pos="1021"/>
        </w:tabs>
        <w:ind w:left="851"/>
        <w:jc w:val="both"/>
        <w:rPr>
          <w:color w:val="000000"/>
          <w:sz w:val="24"/>
        </w:rPr>
      </w:pPr>
    </w:p>
    <w:p w14:paraId="1AFAB27B"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7</w:t>
      </w:r>
      <w:r w:rsidRPr="00D7786F">
        <w:rPr>
          <w:color w:val="000000"/>
          <w:sz w:val="24"/>
        </w:rPr>
        <w:tab/>
        <w:t>Fino a quando, Signore, starai a guardare?</w:t>
      </w:r>
    </w:p>
    <w:p w14:paraId="1E9DD2D5" w14:textId="77777777" w:rsidR="000C6B24" w:rsidRPr="00D7786F" w:rsidRDefault="000C6B24" w:rsidP="00A130F2">
      <w:pPr>
        <w:tabs>
          <w:tab w:val="left" w:pos="1021"/>
        </w:tabs>
        <w:ind w:left="851"/>
        <w:jc w:val="both"/>
        <w:rPr>
          <w:color w:val="000000"/>
          <w:sz w:val="24"/>
        </w:rPr>
      </w:pPr>
      <w:r w:rsidRPr="00D7786F">
        <w:rPr>
          <w:color w:val="000000"/>
          <w:sz w:val="24"/>
        </w:rPr>
        <w:tab/>
        <w:t>Libera la mia vita dalla loro violenza,</w:t>
      </w:r>
    </w:p>
    <w:p w14:paraId="27ADE70F" w14:textId="77777777" w:rsidR="000C6B24" w:rsidRPr="00D7786F" w:rsidRDefault="000C6B24" w:rsidP="00A130F2">
      <w:pPr>
        <w:tabs>
          <w:tab w:val="left" w:pos="1021"/>
        </w:tabs>
        <w:ind w:left="851"/>
        <w:jc w:val="both"/>
        <w:rPr>
          <w:color w:val="000000"/>
          <w:sz w:val="24"/>
        </w:rPr>
      </w:pPr>
      <w:r w:rsidRPr="00D7786F">
        <w:rPr>
          <w:color w:val="000000"/>
          <w:sz w:val="24"/>
        </w:rPr>
        <w:tab/>
        <w:t>dalle zanne dei leoni l’unico mio bene.</w:t>
      </w:r>
    </w:p>
    <w:p w14:paraId="5585EE55" w14:textId="77777777" w:rsidR="000C6B24" w:rsidRPr="00D7786F" w:rsidRDefault="000C6B24" w:rsidP="00A130F2">
      <w:pPr>
        <w:tabs>
          <w:tab w:val="left" w:pos="1021"/>
        </w:tabs>
        <w:ind w:left="851"/>
        <w:jc w:val="both"/>
        <w:rPr>
          <w:color w:val="000000"/>
          <w:sz w:val="24"/>
        </w:rPr>
      </w:pPr>
    </w:p>
    <w:p w14:paraId="0E152273"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8</w:t>
      </w:r>
      <w:r w:rsidRPr="00D7786F">
        <w:rPr>
          <w:color w:val="000000"/>
          <w:sz w:val="24"/>
        </w:rPr>
        <w:tab/>
        <w:t>Ti renderò grazie nella grande assemblea,</w:t>
      </w:r>
    </w:p>
    <w:p w14:paraId="5BD75B02" w14:textId="77777777" w:rsidR="000C6B24" w:rsidRPr="00D7786F" w:rsidRDefault="000C6B24" w:rsidP="00A130F2">
      <w:pPr>
        <w:tabs>
          <w:tab w:val="left" w:pos="1021"/>
        </w:tabs>
        <w:ind w:left="851"/>
        <w:jc w:val="both"/>
        <w:rPr>
          <w:color w:val="000000"/>
          <w:sz w:val="24"/>
        </w:rPr>
      </w:pPr>
      <w:r w:rsidRPr="00D7786F">
        <w:rPr>
          <w:color w:val="000000"/>
          <w:sz w:val="24"/>
        </w:rPr>
        <w:tab/>
        <w:t>ti loderò in mezzo a un popolo numeroso.</w:t>
      </w:r>
    </w:p>
    <w:p w14:paraId="6FCB55A2" w14:textId="77777777" w:rsidR="000C6B24" w:rsidRPr="00D7786F" w:rsidRDefault="000C6B24" w:rsidP="00A130F2">
      <w:pPr>
        <w:tabs>
          <w:tab w:val="left" w:pos="1021"/>
        </w:tabs>
        <w:ind w:left="851"/>
        <w:jc w:val="both"/>
        <w:rPr>
          <w:color w:val="000000"/>
          <w:sz w:val="24"/>
        </w:rPr>
      </w:pPr>
    </w:p>
    <w:p w14:paraId="66A115FE"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9</w:t>
      </w:r>
      <w:r w:rsidRPr="00D7786F">
        <w:rPr>
          <w:color w:val="000000"/>
          <w:sz w:val="24"/>
        </w:rPr>
        <w:tab/>
        <w:t>Non esultino su di me i nemici bugiardi,</w:t>
      </w:r>
    </w:p>
    <w:p w14:paraId="4CD5B213" w14:textId="77777777" w:rsidR="000C6B24" w:rsidRPr="00D7786F" w:rsidRDefault="000C6B24" w:rsidP="00A130F2">
      <w:pPr>
        <w:tabs>
          <w:tab w:val="left" w:pos="1021"/>
        </w:tabs>
        <w:ind w:left="851"/>
        <w:jc w:val="both"/>
        <w:rPr>
          <w:color w:val="000000"/>
          <w:sz w:val="24"/>
        </w:rPr>
      </w:pPr>
      <w:r w:rsidRPr="00D7786F">
        <w:rPr>
          <w:color w:val="000000"/>
          <w:sz w:val="24"/>
        </w:rPr>
        <w:tab/>
        <w:t>non strizzino l’occhio quelli che, senza motivo, mi odiano.</w:t>
      </w:r>
    </w:p>
    <w:p w14:paraId="3D1D65F5" w14:textId="77777777" w:rsidR="000C6B24" w:rsidRPr="00D7786F" w:rsidRDefault="000C6B24" w:rsidP="00A130F2">
      <w:pPr>
        <w:tabs>
          <w:tab w:val="left" w:pos="1021"/>
        </w:tabs>
        <w:ind w:left="851"/>
        <w:jc w:val="both"/>
        <w:rPr>
          <w:color w:val="000000"/>
          <w:sz w:val="24"/>
        </w:rPr>
      </w:pPr>
    </w:p>
    <w:p w14:paraId="2BDD46CA"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0</w:t>
      </w:r>
      <w:r w:rsidRPr="00D7786F">
        <w:rPr>
          <w:color w:val="000000"/>
          <w:sz w:val="24"/>
        </w:rPr>
        <w:tab/>
        <w:t>Poiché essi non parlano di pace;</w:t>
      </w:r>
    </w:p>
    <w:p w14:paraId="62F1849A" w14:textId="77777777" w:rsidR="000C6B24" w:rsidRPr="00D7786F" w:rsidRDefault="000C6B24" w:rsidP="00A130F2">
      <w:pPr>
        <w:tabs>
          <w:tab w:val="left" w:pos="1021"/>
        </w:tabs>
        <w:ind w:left="851"/>
        <w:jc w:val="both"/>
        <w:rPr>
          <w:color w:val="000000"/>
          <w:sz w:val="24"/>
        </w:rPr>
      </w:pPr>
      <w:r w:rsidRPr="00D7786F">
        <w:rPr>
          <w:color w:val="000000"/>
          <w:sz w:val="24"/>
        </w:rPr>
        <w:tab/>
        <w:t>contro gente pacifica tramano inganni.</w:t>
      </w:r>
    </w:p>
    <w:p w14:paraId="66790440" w14:textId="77777777" w:rsidR="000C6B24" w:rsidRPr="00D7786F" w:rsidRDefault="000C6B24" w:rsidP="00A130F2">
      <w:pPr>
        <w:tabs>
          <w:tab w:val="left" w:pos="1021"/>
        </w:tabs>
        <w:ind w:left="851"/>
        <w:jc w:val="both"/>
        <w:rPr>
          <w:color w:val="000000"/>
          <w:sz w:val="24"/>
        </w:rPr>
      </w:pPr>
    </w:p>
    <w:p w14:paraId="4BA4F233"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1</w:t>
      </w:r>
      <w:r w:rsidRPr="00D7786F">
        <w:rPr>
          <w:color w:val="000000"/>
          <w:sz w:val="24"/>
        </w:rPr>
        <w:tab/>
        <w:t>Spalancano contro di me la loro bocca;</w:t>
      </w:r>
    </w:p>
    <w:p w14:paraId="11EC7E66" w14:textId="77777777" w:rsidR="000C6B24" w:rsidRPr="00D7786F" w:rsidRDefault="000C6B24" w:rsidP="00A130F2">
      <w:pPr>
        <w:tabs>
          <w:tab w:val="left" w:pos="1021"/>
        </w:tabs>
        <w:ind w:left="851"/>
        <w:jc w:val="both"/>
        <w:rPr>
          <w:color w:val="000000"/>
          <w:sz w:val="24"/>
        </w:rPr>
      </w:pPr>
      <w:r w:rsidRPr="00D7786F">
        <w:rPr>
          <w:color w:val="000000"/>
          <w:sz w:val="24"/>
        </w:rPr>
        <w:tab/>
        <w:t>dicono: «Bene! I nostri occhi hanno visto!».</w:t>
      </w:r>
    </w:p>
    <w:p w14:paraId="38B9C9CD" w14:textId="77777777" w:rsidR="000C6B24" w:rsidRPr="00D7786F" w:rsidRDefault="000C6B24" w:rsidP="00A130F2">
      <w:pPr>
        <w:tabs>
          <w:tab w:val="left" w:pos="1021"/>
        </w:tabs>
        <w:ind w:left="851"/>
        <w:jc w:val="both"/>
        <w:rPr>
          <w:color w:val="000000"/>
          <w:sz w:val="24"/>
        </w:rPr>
      </w:pPr>
    </w:p>
    <w:p w14:paraId="4A7F8088"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2</w:t>
      </w:r>
      <w:r w:rsidRPr="00D7786F">
        <w:rPr>
          <w:color w:val="000000"/>
          <w:sz w:val="24"/>
        </w:rPr>
        <w:tab/>
        <w:t>Signore, tu hai visto, non tacere;</w:t>
      </w:r>
    </w:p>
    <w:p w14:paraId="1872D10D" w14:textId="77777777" w:rsidR="000C6B24" w:rsidRPr="00D7786F" w:rsidRDefault="000C6B24" w:rsidP="00A130F2">
      <w:pPr>
        <w:tabs>
          <w:tab w:val="left" w:pos="1021"/>
        </w:tabs>
        <w:ind w:left="851"/>
        <w:jc w:val="both"/>
        <w:rPr>
          <w:color w:val="000000"/>
          <w:sz w:val="24"/>
        </w:rPr>
      </w:pPr>
      <w:r w:rsidRPr="00D7786F">
        <w:rPr>
          <w:color w:val="000000"/>
          <w:sz w:val="24"/>
        </w:rPr>
        <w:tab/>
        <w:t>Signore, da me non stare lontano.</w:t>
      </w:r>
    </w:p>
    <w:p w14:paraId="07CAABEE" w14:textId="77777777" w:rsidR="000C6B24" w:rsidRPr="00D7786F" w:rsidRDefault="000C6B24" w:rsidP="00A130F2">
      <w:pPr>
        <w:tabs>
          <w:tab w:val="left" w:pos="1021"/>
        </w:tabs>
        <w:ind w:left="851"/>
        <w:jc w:val="both"/>
        <w:rPr>
          <w:color w:val="000000"/>
          <w:sz w:val="24"/>
        </w:rPr>
      </w:pPr>
    </w:p>
    <w:p w14:paraId="05327287"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3</w:t>
      </w:r>
      <w:r w:rsidRPr="00D7786F">
        <w:rPr>
          <w:color w:val="000000"/>
          <w:sz w:val="24"/>
        </w:rPr>
        <w:tab/>
        <w:t>Déstati, svégliati per il mio giudizio,</w:t>
      </w:r>
    </w:p>
    <w:p w14:paraId="7B6046D5" w14:textId="77777777" w:rsidR="000C6B24" w:rsidRPr="00D7786F" w:rsidRDefault="000C6B24" w:rsidP="00A130F2">
      <w:pPr>
        <w:tabs>
          <w:tab w:val="left" w:pos="1021"/>
        </w:tabs>
        <w:ind w:left="851"/>
        <w:jc w:val="both"/>
        <w:rPr>
          <w:color w:val="000000"/>
          <w:sz w:val="24"/>
        </w:rPr>
      </w:pPr>
      <w:r w:rsidRPr="00D7786F">
        <w:rPr>
          <w:color w:val="000000"/>
          <w:sz w:val="24"/>
        </w:rPr>
        <w:tab/>
        <w:t>per la mia causa, mio Dio e Signore!</w:t>
      </w:r>
    </w:p>
    <w:p w14:paraId="378A5683" w14:textId="77777777" w:rsidR="000C6B24" w:rsidRPr="00D7786F" w:rsidRDefault="000C6B24" w:rsidP="00A130F2">
      <w:pPr>
        <w:tabs>
          <w:tab w:val="left" w:pos="1021"/>
        </w:tabs>
        <w:ind w:left="851"/>
        <w:jc w:val="both"/>
        <w:rPr>
          <w:color w:val="000000"/>
          <w:sz w:val="24"/>
        </w:rPr>
      </w:pPr>
    </w:p>
    <w:p w14:paraId="5125A041"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4</w:t>
      </w:r>
      <w:r w:rsidRPr="00D7786F">
        <w:rPr>
          <w:color w:val="000000"/>
          <w:sz w:val="24"/>
        </w:rPr>
        <w:tab/>
        <w:t>Giudicami secondo la tua giustizia, Signore, mio Dio,</w:t>
      </w:r>
    </w:p>
    <w:p w14:paraId="2B81AE16" w14:textId="77777777" w:rsidR="000C6B24" w:rsidRPr="00D7786F" w:rsidRDefault="000C6B24" w:rsidP="00A130F2">
      <w:pPr>
        <w:tabs>
          <w:tab w:val="left" w:pos="1021"/>
        </w:tabs>
        <w:ind w:left="851"/>
        <w:jc w:val="both"/>
        <w:rPr>
          <w:color w:val="000000"/>
          <w:sz w:val="24"/>
        </w:rPr>
      </w:pPr>
      <w:r w:rsidRPr="00D7786F">
        <w:rPr>
          <w:color w:val="000000"/>
          <w:sz w:val="24"/>
        </w:rPr>
        <w:tab/>
        <w:t>perché di me non debbano gioire.</w:t>
      </w:r>
    </w:p>
    <w:p w14:paraId="29005EFB" w14:textId="77777777" w:rsidR="000C6B24" w:rsidRPr="00D7786F" w:rsidRDefault="000C6B24" w:rsidP="00A130F2">
      <w:pPr>
        <w:tabs>
          <w:tab w:val="left" w:pos="1021"/>
        </w:tabs>
        <w:ind w:left="851"/>
        <w:jc w:val="both"/>
        <w:rPr>
          <w:color w:val="000000"/>
          <w:sz w:val="24"/>
        </w:rPr>
      </w:pPr>
    </w:p>
    <w:p w14:paraId="0E48869F"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5</w:t>
      </w:r>
      <w:r w:rsidRPr="00D7786F">
        <w:rPr>
          <w:color w:val="000000"/>
          <w:sz w:val="24"/>
        </w:rPr>
        <w:tab/>
        <w:t>Non pensino in cuor loro: «È ciò che volevamo!».</w:t>
      </w:r>
    </w:p>
    <w:p w14:paraId="0F614786" w14:textId="77777777" w:rsidR="000C6B24" w:rsidRPr="00D7786F" w:rsidRDefault="000C6B24" w:rsidP="00A130F2">
      <w:pPr>
        <w:tabs>
          <w:tab w:val="left" w:pos="1021"/>
        </w:tabs>
        <w:ind w:left="851"/>
        <w:jc w:val="both"/>
        <w:rPr>
          <w:color w:val="000000"/>
          <w:sz w:val="24"/>
        </w:rPr>
      </w:pPr>
      <w:r w:rsidRPr="00D7786F">
        <w:rPr>
          <w:color w:val="000000"/>
          <w:sz w:val="24"/>
        </w:rPr>
        <w:tab/>
        <w:t>Non dicano: «Lo abbiamo divorato!».</w:t>
      </w:r>
    </w:p>
    <w:p w14:paraId="22019747" w14:textId="77777777" w:rsidR="000C6B24" w:rsidRPr="00D7786F" w:rsidRDefault="000C6B24" w:rsidP="00A130F2">
      <w:pPr>
        <w:tabs>
          <w:tab w:val="left" w:pos="1021"/>
        </w:tabs>
        <w:ind w:left="851"/>
        <w:jc w:val="both"/>
        <w:rPr>
          <w:color w:val="000000"/>
          <w:sz w:val="24"/>
        </w:rPr>
      </w:pPr>
    </w:p>
    <w:p w14:paraId="32155017"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6</w:t>
      </w:r>
      <w:r w:rsidRPr="00D7786F">
        <w:rPr>
          <w:color w:val="000000"/>
          <w:sz w:val="24"/>
        </w:rPr>
        <w:tab/>
        <w:t>Sia svergognato e confuso chi gode della mia rovina,</w:t>
      </w:r>
    </w:p>
    <w:p w14:paraId="76AE5F43" w14:textId="77777777" w:rsidR="000C6B24" w:rsidRPr="00D7786F" w:rsidRDefault="000C6B24" w:rsidP="00A130F2">
      <w:pPr>
        <w:tabs>
          <w:tab w:val="left" w:pos="1021"/>
        </w:tabs>
        <w:ind w:left="851"/>
        <w:jc w:val="both"/>
        <w:rPr>
          <w:color w:val="000000"/>
          <w:sz w:val="24"/>
        </w:rPr>
      </w:pPr>
      <w:r w:rsidRPr="00D7786F">
        <w:rPr>
          <w:color w:val="000000"/>
          <w:sz w:val="24"/>
        </w:rPr>
        <w:lastRenderedPageBreak/>
        <w:tab/>
        <w:t>sia coperto di vergogna e disonore chi mi insulta.</w:t>
      </w:r>
    </w:p>
    <w:p w14:paraId="1A899689" w14:textId="77777777" w:rsidR="000C6B24" w:rsidRPr="00D7786F" w:rsidRDefault="000C6B24" w:rsidP="00A130F2">
      <w:pPr>
        <w:tabs>
          <w:tab w:val="left" w:pos="1021"/>
        </w:tabs>
        <w:ind w:left="851"/>
        <w:jc w:val="both"/>
        <w:rPr>
          <w:color w:val="000000"/>
          <w:sz w:val="24"/>
        </w:rPr>
      </w:pPr>
    </w:p>
    <w:p w14:paraId="2B60CFBA"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7</w:t>
      </w:r>
      <w:r w:rsidRPr="00D7786F">
        <w:rPr>
          <w:color w:val="000000"/>
          <w:sz w:val="24"/>
        </w:rPr>
        <w:tab/>
        <w:t>Esulti e gioisca chi ama il mio diritto,</w:t>
      </w:r>
    </w:p>
    <w:p w14:paraId="3C0DD0C3" w14:textId="77777777" w:rsidR="000C6B24" w:rsidRPr="00D7786F" w:rsidRDefault="000C6B24" w:rsidP="00A130F2">
      <w:pPr>
        <w:tabs>
          <w:tab w:val="left" w:pos="1021"/>
        </w:tabs>
        <w:ind w:left="851"/>
        <w:jc w:val="both"/>
        <w:rPr>
          <w:color w:val="000000"/>
          <w:sz w:val="24"/>
        </w:rPr>
      </w:pPr>
      <w:r w:rsidRPr="00D7786F">
        <w:rPr>
          <w:color w:val="000000"/>
          <w:sz w:val="24"/>
        </w:rPr>
        <w:tab/>
        <w:t>dica sempre: «Grande è il Signore,</w:t>
      </w:r>
    </w:p>
    <w:p w14:paraId="790E9989" w14:textId="77777777" w:rsidR="000C6B24" w:rsidRPr="00D7786F" w:rsidRDefault="000C6B24" w:rsidP="00A130F2">
      <w:pPr>
        <w:tabs>
          <w:tab w:val="left" w:pos="1021"/>
        </w:tabs>
        <w:ind w:left="851"/>
        <w:jc w:val="both"/>
        <w:rPr>
          <w:color w:val="000000"/>
          <w:sz w:val="24"/>
        </w:rPr>
      </w:pPr>
      <w:r w:rsidRPr="00D7786F">
        <w:rPr>
          <w:color w:val="000000"/>
          <w:sz w:val="24"/>
        </w:rPr>
        <w:tab/>
        <w:t>che vuole la pace del suo servo».</w:t>
      </w:r>
    </w:p>
    <w:p w14:paraId="40250EA9" w14:textId="77777777" w:rsidR="000C6B24" w:rsidRPr="00D7786F" w:rsidRDefault="000C6B24" w:rsidP="00A130F2">
      <w:pPr>
        <w:tabs>
          <w:tab w:val="left" w:pos="1021"/>
        </w:tabs>
        <w:ind w:left="851"/>
        <w:jc w:val="both"/>
        <w:rPr>
          <w:color w:val="000000"/>
          <w:sz w:val="24"/>
        </w:rPr>
      </w:pPr>
    </w:p>
    <w:p w14:paraId="68B046D4"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8</w:t>
      </w:r>
      <w:r w:rsidRPr="00D7786F">
        <w:rPr>
          <w:color w:val="000000"/>
          <w:sz w:val="24"/>
        </w:rPr>
        <w:tab/>
        <w:t>La mia lingua mediterà la tua giustizia,</w:t>
      </w:r>
    </w:p>
    <w:p w14:paraId="4D9A2043" w14:textId="77777777" w:rsidR="000C6B24" w:rsidRPr="00D7786F" w:rsidRDefault="000C6B24" w:rsidP="00A130F2">
      <w:pPr>
        <w:tabs>
          <w:tab w:val="left" w:pos="1021"/>
        </w:tabs>
        <w:ind w:left="851"/>
        <w:jc w:val="both"/>
        <w:rPr>
          <w:color w:val="000000"/>
          <w:sz w:val="24"/>
        </w:rPr>
      </w:pPr>
      <w:r w:rsidRPr="00D7786F">
        <w:rPr>
          <w:color w:val="000000"/>
          <w:sz w:val="24"/>
        </w:rPr>
        <w:tab/>
        <w:t>canterà la tua lode per sempre.</w:t>
      </w:r>
    </w:p>
    <w:p w14:paraId="2CD47DBD" w14:textId="77777777" w:rsidR="000C6B24" w:rsidRPr="00D7786F" w:rsidRDefault="000C6B24" w:rsidP="00A130F2"/>
    <w:p w14:paraId="6EE87581" w14:textId="77777777" w:rsidR="000C6B24" w:rsidRPr="00754276" w:rsidRDefault="000C6B24" w:rsidP="00C86881">
      <w:pPr>
        <w:widowControl w:val="0"/>
        <w:tabs>
          <w:tab w:val="left" w:pos="1418"/>
        </w:tabs>
        <w:ind w:left="851" w:firstLine="567"/>
        <w:jc w:val="both"/>
        <w:rPr>
          <w:color w:val="000000"/>
          <w:sz w:val="24"/>
        </w:rPr>
      </w:pPr>
    </w:p>
    <w:p w14:paraId="66F0B864" w14:textId="77777777" w:rsidR="000C6B24" w:rsidRDefault="000C6B24" w:rsidP="00C86881">
      <w:pPr>
        <w:pStyle w:val="Titolo1"/>
        <w:jc w:val="center"/>
        <w:rPr>
          <w:rFonts w:ascii="Arial" w:hAnsi="Arial" w:cs="Arial"/>
          <w:bCs/>
          <w:sz w:val="40"/>
          <w:szCs w:val="40"/>
        </w:rPr>
      </w:pPr>
      <w:bookmarkStart w:id="536" w:name="_Toc391285769"/>
      <w:bookmarkStart w:id="537" w:name="_Toc62162775"/>
      <w:r w:rsidRPr="00A30629">
        <w:rPr>
          <w:rFonts w:ascii="Arial" w:hAnsi="Arial" w:cs="Arial"/>
          <w:bCs/>
          <w:sz w:val="40"/>
          <w:szCs w:val="40"/>
        </w:rPr>
        <w:t>COMMENTO TEOLOGICO DEL TESTO</w:t>
      </w:r>
      <w:bookmarkEnd w:id="536"/>
      <w:bookmarkEnd w:id="537"/>
    </w:p>
    <w:p w14:paraId="3BDECF23" w14:textId="77777777" w:rsidR="000C6B24" w:rsidRPr="00C61827" w:rsidRDefault="000C6B24" w:rsidP="00A130F2">
      <w:pPr>
        <w:keepNext/>
        <w:spacing w:before="240" w:after="60"/>
        <w:outlineLvl w:val="1"/>
        <w:rPr>
          <w:rFonts w:ascii="Arial" w:hAnsi="Arial" w:cs="Arial"/>
          <w:b/>
          <w:bCs/>
          <w:iCs/>
          <w:sz w:val="40"/>
          <w:szCs w:val="40"/>
        </w:rPr>
      </w:pPr>
      <w:bookmarkStart w:id="538" w:name="_Toc391285770"/>
      <w:bookmarkStart w:id="539" w:name="_Toc62162776"/>
      <w:r>
        <w:rPr>
          <w:rFonts w:ascii="Arial" w:hAnsi="Arial" w:cs="Arial"/>
          <w:b/>
          <w:bCs/>
          <w:iCs/>
          <w:sz w:val="40"/>
          <w:szCs w:val="40"/>
        </w:rPr>
        <w:t>Preghiera di un giusto perseguitato</w:t>
      </w:r>
      <w:bookmarkEnd w:id="538"/>
      <w:bookmarkEnd w:id="539"/>
    </w:p>
    <w:p w14:paraId="6DBD4063" w14:textId="77777777" w:rsidR="000C6B24" w:rsidRDefault="000C6B24" w:rsidP="00A130F2"/>
    <w:p w14:paraId="105C0B88" w14:textId="77777777" w:rsidR="000C6B24" w:rsidRPr="00D7786F" w:rsidRDefault="000C6B24" w:rsidP="00A130F2">
      <w:pPr>
        <w:pStyle w:val="Corpodeltesto2"/>
        <w:rPr>
          <w:i/>
          <w:color w:val="000000"/>
        </w:rPr>
      </w:pPr>
      <w:r w:rsidRPr="00D7786F">
        <w:rPr>
          <w:color w:val="000000"/>
          <w:position w:val="6"/>
          <w:vertAlign w:val="superscript"/>
        </w:rPr>
        <w:t>1</w:t>
      </w:r>
      <w:r w:rsidRPr="00D7786F">
        <w:rPr>
          <w:color w:val="000000"/>
        </w:rPr>
        <w:tab/>
      </w:r>
      <w:r w:rsidRPr="00D7786F">
        <w:rPr>
          <w:i/>
          <w:color w:val="000000"/>
        </w:rPr>
        <w:t>Di Davide.</w:t>
      </w:r>
    </w:p>
    <w:p w14:paraId="363313BC" w14:textId="77777777" w:rsidR="000C6B24" w:rsidRDefault="000C6B24" w:rsidP="00A130F2">
      <w:pPr>
        <w:pStyle w:val="Corpotesto"/>
      </w:pPr>
      <w:r>
        <w:t xml:space="preserve">Il Salmo è di Davide. Non sono date altre notizie. </w:t>
      </w:r>
    </w:p>
    <w:p w14:paraId="6088D708" w14:textId="77777777" w:rsidR="000C6B24" w:rsidRPr="00D7786F" w:rsidRDefault="000C6B24" w:rsidP="00A130F2">
      <w:pPr>
        <w:pStyle w:val="Corpodeltesto2"/>
        <w:rPr>
          <w:color w:val="000000"/>
        </w:rPr>
      </w:pPr>
      <w:r w:rsidRPr="00D7786F">
        <w:rPr>
          <w:color w:val="000000"/>
        </w:rPr>
        <w:t>Signore, accusa chi mi accusa,</w:t>
      </w:r>
      <w:r>
        <w:rPr>
          <w:color w:val="000000"/>
        </w:rPr>
        <w:t xml:space="preserve"> </w:t>
      </w:r>
      <w:r w:rsidRPr="00D7786F">
        <w:rPr>
          <w:color w:val="000000"/>
        </w:rPr>
        <w:t>combatti chi mi combatte.</w:t>
      </w:r>
    </w:p>
    <w:p w14:paraId="7CAE2F89" w14:textId="77777777" w:rsidR="000C6B24" w:rsidRDefault="000C6B24" w:rsidP="00A130F2">
      <w:pPr>
        <w:pStyle w:val="Corpotesto"/>
      </w:pPr>
      <w:r>
        <w:t>Il giusto prega il Signore. A Lui chiede giustizia, salvezza, liberazione.</w:t>
      </w:r>
    </w:p>
    <w:p w14:paraId="41628E9C" w14:textId="77777777" w:rsidR="000C6B24" w:rsidRPr="00F36605" w:rsidRDefault="000C6B24" w:rsidP="00A130F2">
      <w:pPr>
        <w:pStyle w:val="Corpotesto"/>
        <w:rPr>
          <w:i/>
          <w:iCs/>
        </w:rPr>
      </w:pPr>
      <w:r w:rsidRPr="00F36605">
        <w:rPr>
          <w:i/>
          <w:iCs/>
        </w:rPr>
        <w:t>Signore, accusa chi mi accusa, combatti chi mi combatte.</w:t>
      </w:r>
    </w:p>
    <w:p w14:paraId="7D05C99D" w14:textId="77777777" w:rsidR="000C6B24" w:rsidRDefault="000C6B24" w:rsidP="00A130F2">
      <w:pPr>
        <w:pStyle w:val="Corpotesto"/>
      </w:pPr>
      <w:r>
        <w:t>Il giusto chiede al Signore di accusare coloro che lo accusano, di combattere coloro che lo combattono.</w:t>
      </w:r>
    </w:p>
    <w:p w14:paraId="62148F28" w14:textId="77777777" w:rsidR="000C6B24" w:rsidRDefault="000C6B24" w:rsidP="00A130F2">
      <w:pPr>
        <w:pStyle w:val="Corpotesto"/>
      </w:pPr>
      <w:r>
        <w:t>Cosa chiede il giusto al Signore? Che osservi la legge dell’alleanza. Che sia fedele al patto giurato al Sinai.</w:t>
      </w:r>
    </w:p>
    <w:p w14:paraId="49C4ECF0" w14:textId="77777777" w:rsidR="000C6B24" w:rsidRDefault="000C6B24" w:rsidP="00A130F2">
      <w:pPr>
        <w:pStyle w:val="Corpotesto"/>
      </w:pPr>
      <w:r>
        <w:t>La giustizia dell’uomo esige la giustizia di Dio. La fedeltà dell’uomo chiede la fedeltà di Dio. La verità dell’uomo domanda che anche Dio sia vero.</w:t>
      </w:r>
    </w:p>
    <w:p w14:paraId="22C2933F" w14:textId="77777777" w:rsidR="000C6B24" w:rsidRDefault="000C6B24" w:rsidP="00A130F2">
      <w:pPr>
        <w:pStyle w:val="Corpotesto"/>
      </w:pPr>
      <w:r>
        <w:t>Come Dio è vero, fedele, giusto? Mantenendo fede alla Parola dell’alleanza.</w:t>
      </w:r>
    </w:p>
    <w:p w14:paraId="1D97AC7C" w14:textId="77777777" w:rsidR="000C6B24" w:rsidRDefault="000C6B24" w:rsidP="00A130F2">
      <w:pPr>
        <w:pStyle w:val="Corpotesto"/>
      </w:pPr>
      <w:r>
        <w:t>L’alleanza del Sinai è bipolare. Dio e l’uomo si sono impegnati alla fedeltà. L’uomo ha rispettato, sta rispettano il suo impegno. Anche Dio lo deve rispettare.</w:t>
      </w:r>
    </w:p>
    <w:p w14:paraId="5EC0C74B" w14:textId="77777777" w:rsidR="000C6B24" w:rsidRDefault="000C6B24" w:rsidP="00A130F2">
      <w:pPr>
        <w:pStyle w:val="Corpotesto"/>
      </w:pPr>
      <w:r>
        <w:t xml:space="preserve">Lo rispetterà salvando e redimendo il suo protetto. </w:t>
      </w:r>
    </w:p>
    <w:p w14:paraId="24AA7592" w14:textId="77777777" w:rsidR="000C6B24" w:rsidRDefault="000C6B24" w:rsidP="00A130F2">
      <w:pPr>
        <w:pStyle w:val="Corpotesto"/>
      </w:pPr>
      <w:r>
        <w:t>Oggi abbiamo tutti dimenticato che la nostra è vera alleanza con il Signore e che la fedeltà deve essere bipolare: nostra e sua. È sua se è nostra. È nostra perché è sua. Se non è nostra, neanche potrà essere sua.</w:t>
      </w:r>
    </w:p>
    <w:p w14:paraId="3A6D160A" w14:textId="77777777" w:rsidR="000C6B24" w:rsidRDefault="000C6B24" w:rsidP="00A130F2">
      <w:pPr>
        <w:pStyle w:val="Corpotesto"/>
      </w:pPr>
      <w:r>
        <w:t xml:space="preserve">Dio è sempre fedele. È l’uomo che manca, che viene meno. </w:t>
      </w:r>
    </w:p>
    <w:p w14:paraId="05F359B9" w14:textId="77777777" w:rsidR="000C6B24" w:rsidRPr="00D7786F" w:rsidRDefault="000C6B24" w:rsidP="00A130F2">
      <w:pPr>
        <w:pStyle w:val="Corpodeltesto2"/>
        <w:rPr>
          <w:color w:val="000000"/>
        </w:rPr>
      </w:pPr>
      <w:r w:rsidRPr="00D7786F">
        <w:rPr>
          <w:color w:val="000000"/>
          <w:position w:val="6"/>
          <w:vertAlign w:val="superscript"/>
        </w:rPr>
        <w:t>2</w:t>
      </w:r>
      <w:r w:rsidRPr="00D7786F">
        <w:rPr>
          <w:color w:val="000000"/>
        </w:rPr>
        <w:tab/>
        <w:t>Afferra scudo e corazza</w:t>
      </w:r>
      <w:r>
        <w:rPr>
          <w:color w:val="000000"/>
        </w:rPr>
        <w:t xml:space="preserve"> </w:t>
      </w:r>
      <w:r w:rsidRPr="00D7786F">
        <w:rPr>
          <w:color w:val="000000"/>
        </w:rPr>
        <w:t>e sorgi in mio aiuto.</w:t>
      </w:r>
    </w:p>
    <w:p w14:paraId="63C5CABF" w14:textId="77777777" w:rsidR="000C6B24" w:rsidRDefault="000C6B24" w:rsidP="00A130F2">
      <w:pPr>
        <w:pStyle w:val="Corpotesto"/>
      </w:pPr>
      <w:r>
        <w:t>L’alleanza prevede che Dio si faccia nemico dei nemici del giusto, avversario dei suoi avversari. Dio ora è invitato a scendere in campo.</w:t>
      </w:r>
    </w:p>
    <w:p w14:paraId="35FFF899" w14:textId="77777777" w:rsidR="000C6B24" w:rsidRPr="000D52E2" w:rsidRDefault="000C6B24" w:rsidP="00A130F2">
      <w:pPr>
        <w:pStyle w:val="Corpotesto"/>
        <w:rPr>
          <w:i/>
          <w:iCs/>
        </w:rPr>
      </w:pPr>
      <w:r w:rsidRPr="000D52E2">
        <w:rPr>
          <w:i/>
          <w:iCs/>
        </w:rPr>
        <w:t>Afferra scudo e corazza e sorgi in mio aiuto.</w:t>
      </w:r>
    </w:p>
    <w:p w14:paraId="37F0DF0C" w14:textId="77777777" w:rsidR="000C6B24" w:rsidRDefault="000C6B24" w:rsidP="00A130F2">
      <w:pPr>
        <w:pStyle w:val="Corpotesto"/>
      </w:pPr>
      <w:r>
        <w:t xml:space="preserve">Dio è visto come un guerriero implacabile. Ora da vero guerriero deve scendere in campo. Lo esige la fedeltà al patto che anche lui ha giurato al Sinai. </w:t>
      </w:r>
    </w:p>
    <w:p w14:paraId="2EA9A48E" w14:textId="77777777" w:rsidR="000C6B24" w:rsidRDefault="000C6B24" w:rsidP="00A130F2">
      <w:pPr>
        <w:pStyle w:val="Corpotesto"/>
      </w:pPr>
      <w:r>
        <w:lastRenderedPageBreak/>
        <w:t>Pregare dal cuore dell’alleanza, questa è la vera preghiera. Ecco perché solo il giusto può pregare, perché solo il giusto è nel cuore dell’alleanza.</w:t>
      </w:r>
    </w:p>
    <w:p w14:paraId="3D1AA338" w14:textId="77777777" w:rsidR="000C6B24" w:rsidRPr="00D7786F" w:rsidRDefault="000C6B24" w:rsidP="00A130F2">
      <w:pPr>
        <w:pStyle w:val="Corpodeltesto2"/>
        <w:rPr>
          <w:color w:val="000000"/>
        </w:rPr>
      </w:pPr>
      <w:r w:rsidRPr="00D7786F">
        <w:rPr>
          <w:color w:val="000000"/>
          <w:position w:val="6"/>
          <w:vertAlign w:val="superscript"/>
        </w:rPr>
        <w:t>3</w:t>
      </w:r>
      <w:r w:rsidRPr="00D7786F">
        <w:rPr>
          <w:color w:val="000000"/>
        </w:rPr>
        <w:tab/>
        <w:t>Impugna lancia e scure contro chi mi insegue;</w:t>
      </w:r>
      <w:r>
        <w:rPr>
          <w:color w:val="000000"/>
        </w:rPr>
        <w:t xml:space="preserve"> </w:t>
      </w:r>
      <w:r w:rsidRPr="00D7786F">
        <w:rPr>
          <w:color w:val="000000"/>
        </w:rPr>
        <w:t>dimmi: «Sono io la tua salvezza».</w:t>
      </w:r>
    </w:p>
    <w:p w14:paraId="41F467B2" w14:textId="77777777" w:rsidR="000C6B24" w:rsidRDefault="000C6B24" w:rsidP="00A130F2">
      <w:pPr>
        <w:pStyle w:val="Corpotesto"/>
      </w:pPr>
      <w:r>
        <w:t xml:space="preserve">Il giusto vuole vedere Dio in azione. Lo vuole osservare mentre combatte. </w:t>
      </w:r>
    </w:p>
    <w:p w14:paraId="583AF506" w14:textId="77777777" w:rsidR="000C6B24" w:rsidRPr="00FA7F99" w:rsidRDefault="000C6B24" w:rsidP="00A130F2">
      <w:pPr>
        <w:pStyle w:val="Corpotesto"/>
        <w:rPr>
          <w:i/>
          <w:iCs/>
        </w:rPr>
      </w:pPr>
      <w:r w:rsidRPr="00FA7F99">
        <w:rPr>
          <w:i/>
          <w:iCs/>
        </w:rPr>
        <w:t>Impugna lancia e scure contro chi mi insegue; dimmi: «Sono io la tua salvezza».</w:t>
      </w:r>
    </w:p>
    <w:p w14:paraId="68D6CD74" w14:textId="77777777" w:rsidR="000C6B24" w:rsidRDefault="000C6B24" w:rsidP="00A130F2">
      <w:pPr>
        <w:pStyle w:val="Corpotesto"/>
      </w:pPr>
      <w:r>
        <w:t>Dio deve impugnare lancia e scure contro chi insegue il giusto. Non lo può abbandonare a se stesso. Il male lo divorerebbe.</w:t>
      </w:r>
    </w:p>
    <w:p w14:paraId="1394D906" w14:textId="77777777" w:rsidR="000C6B24" w:rsidRDefault="000C6B24" w:rsidP="00A130F2">
      <w:pPr>
        <w:pStyle w:val="Corpotesto"/>
      </w:pPr>
      <w:r>
        <w:t xml:space="preserve">Il giusto chiede a Dio sicurezza, certezza. Vuole essere rassicurato. Dio gli deve dire: </w:t>
      </w:r>
      <w:r w:rsidRPr="004148DC">
        <w:rPr>
          <w:i/>
        </w:rPr>
        <w:t>“Sono io la tua salvezza”</w:t>
      </w:r>
      <w:r>
        <w:t>.</w:t>
      </w:r>
    </w:p>
    <w:p w14:paraId="505674A6" w14:textId="77777777" w:rsidR="000C6B24" w:rsidRDefault="000C6B24" w:rsidP="00A130F2">
      <w:pPr>
        <w:pStyle w:val="Corpotesto"/>
      </w:pPr>
      <w:r>
        <w:t>Vuole una parola chiara da parte del suo Dio. Una volta che Dio ha parlato, si è impegnato, il giusto sa che mai il Signore verrà meno ad una sola sua Parola.</w:t>
      </w:r>
    </w:p>
    <w:p w14:paraId="1FC5EA5C" w14:textId="77777777" w:rsidR="000C6B24" w:rsidRDefault="000C6B24" w:rsidP="00A130F2">
      <w:pPr>
        <w:pStyle w:val="Corpotesto"/>
      </w:pPr>
      <w:r>
        <w:t>Ciò che il Signore dice, lo compie sempre. La fedeltà alla sua Parola è grande.</w:t>
      </w:r>
    </w:p>
    <w:p w14:paraId="06BC8E09" w14:textId="77777777" w:rsidR="000C6B24" w:rsidRDefault="000C6B24" w:rsidP="00A130F2">
      <w:pPr>
        <w:pStyle w:val="Corpotesto"/>
      </w:pPr>
      <w:r>
        <w:t>Quando l’azione di Dio è anche suffragata da un impegno solenne attuale, allora la certezza del giusto è oltremodo infallibile.</w:t>
      </w:r>
    </w:p>
    <w:p w14:paraId="0AA1B51B" w14:textId="77777777" w:rsidR="000C6B24" w:rsidRDefault="000C6B24" w:rsidP="00A130F2">
      <w:pPr>
        <w:pStyle w:val="Corpotesto"/>
      </w:pPr>
      <w:r>
        <w:t>Alla parola dell’alleanza di ieri si aggiunge la parola della promessa di Dio. Non vi sono dubbi. Il Signore di certo sarà la salvezza del giusto.</w:t>
      </w:r>
    </w:p>
    <w:p w14:paraId="78AD8B5F" w14:textId="77777777" w:rsidR="000C6B24" w:rsidRPr="00D7786F" w:rsidRDefault="000C6B24" w:rsidP="00A130F2">
      <w:pPr>
        <w:pStyle w:val="Corpodeltesto2"/>
        <w:rPr>
          <w:color w:val="000000"/>
        </w:rPr>
      </w:pPr>
      <w:r w:rsidRPr="00D7786F">
        <w:rPr>
          <w:color w:val="000000"/>
          <w:position w:val="6"/>
          <w:vertAlign w:val="superscript"/>
        </w:rPr>
        <w:t>4</w:t>
      </w:r>
      <w:r w:rsidRPr="00D7786F">
        <w:rPr>
          <w:color w:val="000000"/>
        </w:rPr>
        <w:tab/>
        <w:t>Siano svergognati e confusi</w:t>
      </w:r>
      <w:r>
        <w:rPr>
          <w:color w:val="000000"/>
        </w:rPr>
        <w:t xml:space="preserve"> </w:t>
      </w:r>
      <w:r w:rsidRPr="00D7786F">
        <w:rPr>
          <w:color w:val="000000"/>
        </w:rPr>
        <w:t>quanti attentano alla mia vita;</w:t>
      </w:r>
      <w:r>
        <w:rPr>
          <w:color w:val="000000"/>
        </w:rPr>
        <w:t xml:space="preserve"> </w:t>
      </w:r>
      <w:r w:rsidRPr="00D7786F">
        <w:rPr>
          <w:color w:val="000000"/>
        </w:rPr>
        <w:t>retrocedano e siano umiliati</w:t>
      </w:r>
      <w:r>
        <w:rPr>
          <w:color w:val="000000"/>
        </w:rPr>
        <w:t xml:space="preserve"> </w:t>
      </w:r>
      <w:r w:rsidRPr="00D7786F">
        <w:rPr>
          <w:color w:val="000000"/>
        </w:rPr>
        <w:t>quanti tramano la mia sventura.</w:t>
      </w:r>
    </w:p>
    <w:p w14:paraId="34C8AF0D" w14:textId="77777777" w:rsidR="000C6B24" w:rsidRDefault="000C6B24" w:rsidP="00A130F2">
      <w:pPr>
        <w:pStyle w:val="Corpotesto"/>
      </w:pPr>
      <w:r>
        <w:t>Ecco il desiderio del giusto: che i suoi nemici siano resi incapaci di qualsiasi azione di male contro di lui.</w:t>
      </w:r>
    </w:p>
    <w:p w14:paraId="11F06329" w14:textId="77777777" w:rsidR="000C6B24" w:rsidRPr="00C93838" w:rsidRDefault="000C6B24" w:rsidP="00A130F2">
      <w:pPr>
        <w:pStyle w:val="Corpotesto"/>
        <w:rPr>
          <w:i/>
          <w:iCs/>
        </w:rPr>
      </w:pPr>
      <w:r w:rsidRPr="00C93838">
        <w:rPr>
          <w:i/>
          <w:iCs/>
        </w:rPr>
        <w:t>Siano svergognati e confusi quanti attentano alla mia vita; retrocedano e siano umiliati quanti tramano la mia sventura.</w:t>
      </w:r>
    </w:p>
    <w:p w14:paraId="4E18E2C7" w14:textId="77777777" w:rsidR="000C6B24" w:rsidRDefault="000C6B24" w:rsidP="00A130F2">
      <w:pPr>
        <w:pStyle w:val="Corpotesto"/>
      </w:pPr>
      <w:r>
        <w:t xml:space="preserve">Egli chiede che siano coperti di vergogna e avvolti dalla confusione quanti attentano alla sua vita. Chiede che retrocedano e siano umiliati quanti tramano la sua sventura. </w:t>
      </w:r>
    </w:p>
    <w:p w14:paraId="2BC0BFB1" w14:textId="77777777" w:rsidR="000C6B24" w:rsidRDefault="000C6B24" w:rsidP="00A130F2">
      <w:pPr>
        <w:pStyle w:val="Corpotesto"/>
      </w:pPr>
      <w:r>
        <w:t>Vergogna, confusione, umiliazione, ritorno indietro: sono segni di sicura sconfitta. Essi vogliono sconfiggere il giusto? Siano essi sconfitti.</w:t>
      </w:r>
    </w:p>
    <w:p w14:paraId="1C86A326" w14:textId="77777777" w:rsidR="000C6B24" w:rsidRDefault="000C6B24" w:rsidP="00A130F2">
      <w:pPr>
        <w:pStyle w:val="Corpotesto"/>
      </w:pPr>
      <w:r>
        <w:t>Loro vogliono umiliare e confondere il giusto? Siano essi umiliati e confusi.</w:t>
      </w:r>
    </w:p>
    <w:p w14:paraId="742DA4F8" w14:textId="77777777" w:rsidR="000C6B24" w:rsidRDefault="000C6B24" w:rsidP="00A130F2">
      <w:pPr>
        <w:pStyle w:val="Corpotesto"/>
      </w:pPr>
      <w:r>
        <w:t>Il male che essi tramano contro il giusto ricada per intero sulla loro testa.</w:t>
      </w:r>
    </w:p>
    <w:p w14:paraId="161EB8D4" w14:textId="77777777" w:rsidR="000C6B24" w:rsidRDefault="000C6B24" w:rsidP="00A130F2">
      <w:pPr>
        <w:pStyle w:val="Corpotesto"/>
      </w:pPr>
      <w:r>
        <w:t>Questo non per un senso di vendetta o di somma giustizia, ma perché comprendano che quanta sofferenza, quanto dolore il male provoca.</w:t>
      </w:r>
    </w:p>
    <w:p w14:paraId="33A564DF" w14:textId="77777777" w:rsidR="000C6B24" w:rsidRDefault="000C6B24" w:rsidP="00A130F2">
      <w:pPr>
        <w:pStyle w:val="Corpotesto"/>
      </w:pPr>
      <w:r>
        <w:t>Sperimentando tutta la potenza del male nella loro vita, comprenderanno che il male mai va fatto. Ciò che fa male a noi fa male anche agli altri.</w:t>
      </w:r>
    </w:p>
    <w:p w14:paraId="6B1BA044" w14:textId="77777777" w:rsidR="000C6B24" w:rsidRDefault="000C6B24" w:rsidP="00A130F2">
      <w:pPr>
        <w:pStyle w:val="Corpotesto"/>
      </w:pPr>
      <w:r>
        <w:t xml:space="preserve">Il male invocato sugli altri, nella Sacra Scrittura, quasi mai è per vendetta o per somma giustizia, quasi sempre è vera cura medicinale. </w:t>
      </w:r>
    </w:p>
    <w:p w14:paraId="1DE04811" w14:textId="77777777" w:rsidR="000C6B24" w:rsidRDefault="000C6B24" w:rsidP="00A130F2">
      <w:pPr>
        <w:pStyle w:val="Corpotesto"/>
      </w:pPr>
      <w:r>
        <w:t xml:space="preserve">Un umiliato, un confuso, uno svergognato, uno sconfitto, sa per esperienza il dolore che provoca il male e se è di buona volontà si può allontanare da esso. </w:t>
      </w:r>
    </w:p>
    <w:p w14:paraId="4039754A" w14:textId="77777777" w:rsidR="000C6B24" w:rsidRDefault="000C6B24" w:rsidP="00A130F2">
      <w:pPr>
        <w:pStyle w:val="Corpotesto"/>
      </w:pPr>
      <w:r>
        <w:lastRenderedPageBreak/>
        <w:t xml:space="preserve">Se non si vuole il male per se stessi neanche per gli altri lo si deve volere. </w:t>
      </w:r>
    </w:p>
    <w:p w14:paraId="77556BCD" w14:textId="77777777" w:rsidR="000C6B24" w:rsidRPr="00D7786F" w:rsidRDefault="000C6B24" w:rsidP="00A130F2">
      <w:pPr>
        <w:pStyle w:val="Corpodeltesto2"/>
        <w:rPr>
          <w:color w:val="000000"/>
        </w:rPr>
      </w:pPr>
      <w:r w:rsidRPr="00D7786F">
        <w:rPr>
          <w:color w:val="000000"/>
          <w:position w:val="6"/>
          <w:vertAlign w:val="superscript"/>
        </w:rPr>
        <w:t>5</w:t>
      </w:r>
      <w:r w:rsidRPr="00D7786F">
        <w:rPr>
          <w:color w:val="000000"/>
        </w:rPr>
        <w:tab/>
        <w:t>Siano come pula al vento</w:t>
      </w:r>
      <w:r>
        <w:rPr>
          <w:color w:val="000000"/>
        </w:rPr>
        <w:t xml:space="preserve"> </w:t>
      </w:r>
      <w:r w:rsidRPr="00D7786F">
        <w:rPr>
          <w:color w:val="000000"/>
        </w:rPr>
        <w:t>e l’angelo del Signore li disperda;</w:t>
      </w:r>
    </w:p>
    <w:p w14:paraId="23158219" w14:textId="77777777" w:rsidR="000C6B24" w:rsidRDefault="000C6B24" w:rsidP="00A130F2">
      <w:pPr>
        <w:pStyle w:val="Corpotesto"/>
      </w:pPr>
      <w:r>
        <w:t xml:space="preserve">La pula al vento non ha consistenza. È senza alcuna forza di resistenza. </w:t>
      </w:r>
    </w:p>
    <w:p w14:paraId="0B2CBED8" w14:textId="77777777" w:rsidR="000C6B24" w:rsidRPr="00454C0D" w:rsidRDefault="000C6B24" w:rsidP="00A130F2">
      <w:pPr>
        <w:pStyle w:val="Corpotesto"/>
        <w:rPr>
          <w:i/>
          <w:iCs/>
        </w:rPr>
      </w:pPr>
      <w:r w:rsidRPr="00454C0D">
        <w:rPr>
          <w:i/>
          <w:iCs/>
        </w:rPr>
        <w:t>Siano come pula al vento e l’angelo del Signore li disperda</w:t>
      </w:r>
      <w:r>
        <w:rPr>
          <w:i/>
          <w:iCs/>
        </w:rPr>
        <w:t>…</w:t>
      </w:r>
    </w:p>
    <w:p w14:paraId="4EA21C11" w14:textId="77777777" w:rsidR="000C6B24" w:rsidRDefault="000C6B24" w:rsidP="00A130F2">
      <w:pPr>
        <w:pStyle w:val="Corpotesto"/>
      </w:pPr>
      <w:r>
        <w:t>Il giusto chiede all’angelo del Signore che venga e che disperda i malfattori allo stesso modo che il vento disperde la polvere.</w:t>
      </w:r>
    </w:p>
    <w:p w14:paraId="3C1B8979" w14:textId="77777777" w:rsidR="000C6B24" w:rsidRDefault="000C6B24" w:rsidP="00A130F2">
      <w:pPr>
        <w:pStyle w:val="Corpotesto"/>
      </w:pPr>
      <w:r>
        <w:t xml:space="preserve">I suoi nemici devono essere messi nell’impossibilità assoluta di potergli recare danno. Devono essere ridotti in polvere e dispersi dall’angelo del Signore. </w:t>
      </w:r>
    </w:p>
    <w:p w14:paraId="0775C3DF" w14:textId="77777777" w:rsidR="000C6B24" w:rsidRDefault="000C6B24" w:rsidP="00A130F2">
      <w:pPr>
        <w:pStyle w:val="Corpotesto"/>
      </w:pPr>
      <w:r>
        <w:t>La punizione dei nemici non è voluta come fine a se stesso. Non avrebbe alcun senso come preghiera. Il male per il male non è del giusto.</w:t>
      </w:r>
    </w:p>
    <w:p w14:paraId="4BE7FE7A" w14:textId="77777777" w:rsidR="000C6B24" w:rsidRDefault="000C6B24" w:rsidP="00A130F2">
      <w:pPr>
        <w:pStyle w:val="Corpotesto"/>
      </w:pPr>
      <w:r>
        <w:t xml:space="preserve">Il giusto vuole che il Signore salvi la sua vita. Come? Riducendo a nulla i suoi nemici. Rendendoli innocui per sempre. </w:t>
      </w:r>
    </w:p>
    <w:p w14:paraId="1E1A7E91" w14:textId="77777777" w:rsidR="000C6B24" w:rsidRDefault="000C6B24" w:rsidP="00A130F2">
      <w:pPr>
        <w:pStyle w:val="Corpotesto"/>
      </w:pPr>
      <w:r>
        <w:t>Come il Signore li renderà innocui appartiene alla sua saggezza, non certo all’intelligenza e al suggerimento dell’uomo.</w:t>
      </w:r>
    </w:p>
    <w:p w14:paraId="797637E5" w14:textId="77777777" w:rsidR="000C6B24" w:rsidRPr="00D7786F" w:rsidRDefault="000C6B24" w:rsidP="00A130F2">
      <w:pPr>
        <w:pStyle w:val="Corpodeltesto2"/>
        <w:rPr>
          <w:color w:val="000000"/>
        </w:rPr>
      </w:pPr>
      <w:r w:rsidRPr="00D7786F">
        <w:rPr>
          <w:color w:val="000000"/>
          <w:position w:val="6"/>
          <w:vertAlign w:val="superscript"/>
        </w:rPr>
        <w:t>6</w:t>
      </w:r>
      <w:r w:rsidRPr="00D7786F">
        <w:rPr>
          <w:color w:val="000000"/>
        </w:rPr>
        <w:tab/>
        <w:t>la loro strada sia buia e scivolosa</w:t>
      </w:r>
      <w:r>
        <w:rPr>
          <w:color w:val="000000"/>
        </w:rPr>
        <w:t xml:space="preserve"> </w:t>
      </w:r>
      <w:r w:rsidRPr="00D7786F">
        <w:rPr>
          <w:color w:val="000000"/>
        </w:rPr>
        <w:t>quando l’angelo del Signore li insegue.</w:t>
      </w:r>
    </w:p>
    <w:p w14:paraId="474B4760" w14:textId="77777777" w:rsidR="000C6B24" w:rsidRDefault="000C6B24" w:rsidP="00A130F2">
      <w:pPr>
        <w:pStyle w:val="Corpotesto"/>
      </w:pPr>
      <w:r>
        <w:t>Il giusto vuole che i suoi nemici mai più si rialzino. Mai più abbiamo la possibilità di recargli del male. Li vuole innocui per sempre.</w:t>
      </w:r>
    </w:p>
    <w:p w14:paraId="2DFDF908" w14:textId="77777777" w:rsidR="000C6B24" w:rsidRPr="00BA51A2" w:rsidRDefault="000C6B24" w:rsidP="00A130F2">
      <w:pPr>
        <w:pStyle w:val="Corpotesto"/>
        <w:rPr>
          <w:i/>
          <w:iCs/>
        </w:rPr>
      </w:pPr>
      <w:r w:rsidRPr="00BA51A2">
        <w:rPr>
          <w:i/>
          <w:iCs/>
        </w:rPr>
        <w:t>La loro strada sia buia e scivolosa quando l’angelo del Signore li insegue.</w:t>
      </w:r>
    </w:p>
    <w:p w14:paraId="03476281" w14:textId="77777777" w:rsidR="000C6B24" w:rsidRDefault="000C6B24" w:rsidP="00A130F2">
      <w:pPr>
        <w:pStyle w:val="Corpotesto"/>
      </w:pPr>
      <w:r>
        <w:t>Una strada buia e scivolosa è un percorso senza scampo. Essi di certo saranno raggiunti dall’angelo del Signore e messi in condizione di non poter più nuocere.</w:t>
      </w:r>
    </w:p>
    <w:p w14:paraId="649AA3FC" w14:textId="77777777" w:rsidR="000C6B24" w:rsidRDefault="000C6B24" w:rsidP="00A130F2">
      <w:pPr>
        <w:pStyle w:val="Corpotesto"/>
      </w:pPr>
      <w:r>
        <w:t>Una volta che sono stati resi innocui, il giusto potrà vivere senza più paura. I suoi nemici non gli possono più fare alcun male.</w:t>
      </w:r>
    </w:p>
    <w:p w14:paraId="1B91F270" w14:textId="77777777" w:rsidR="000C6B24" w:rsidRDefault="000C6B24" w:rsidP="00A130F2">
      <w:pPr>
        <w:pStyle w:val="Corpotesto"/>
      </w:pPr>
      <w:r>
        <w:t xml:space="preserve">Se la strada è buia, non si può correre. Se è scivolosa, non si può avanzare. L’angelo del Signore potrà fare di loro ciò che vuole. Sono nelle sue mani. </w:t>
      </w:r>
    </w:p>
    <w:p w14:paraId="490E6EC8" w14:textId="77777777" w:rsidR="000C6B24" w:rsidRPr="00D7786F" w:rsidRDefault="000C6B24" w:rsidP="00A130F2">
      <w:pPr>
        <w:pStyle w:val="Corpodeltesto2"/>
        <w:rPr>
          <w:color w:val="000000"/>
        </w:rPr>
      </w:pPr>
      <w:r w:rsidRPr="00D7786F">
        <w:rPr>
          <w:color w:val="000000"/>
          <w:position w:val="6"/>
          <w:vertAlign w:val="superscript"/>
        </w:rPr>
        <w:t>7</w:t>
      </w:r>
      <w:r w:rsidRPr="00D7786F">
        <w:rPr>
          <w:color w:val="000000"/>
        </w:rPr>
        <w:tab/>
        <w:t>Poiché senza motivo mi hanno teso una rete,</w:t>
      </w:r>
      <w:r>
        <w:rPr>
          <w:color w:val="000000"/>
        </w:rPr>
        <w:t xml:space="preserve"> </w:t>
      </w:r>
      <w:r w:rsidRPr="00D7786F">
        <w:rPr>
          <w:color w:val="000000"/>
        </w:rPr>
        <w:t>senza motivo mi hanno scavato una fossa.</w:t>
      </w:r>
    </w:p>
    <w:p w14:paraId="49BCBC0F" w14:textId="77777777" w:rsidR="000C6B24" w:rsidRDefault="000C6B24" w:rsidP="00A130F2">
      <w:pPr>
        <w:pStyle w:val="Corpotesto"/>
      </w:pPr>
      <w:r>
        <w:t>Perché i nemici devono essere resi innocui, provando essi stessi il dolore che il loro male avrebbe provocato nel giusto?</w:t>
      </w:r>
    </w:p>
    <w:p w14:paraId="68875746" w14:textId="77777777" w:rsidR="000C6B24" w:rsidRDefault="000C6B24" w:rsidP="00A130F2">
      <w:pPr>
        <w:pStyle w:val="Corpotesto"/>
      </w:pPr>
      <w:r>
        <w:t xml:space="preserve">Perché hanno agito contro il giusto senza alcun motivo. Non vi è neanche un piccolo appiglio che renda per lo meno giustificabile la loro azione. </w:t>
      </w:r>
    </w:p>
    <w:p w14:paraId="2B2C11BD" w14:textId="77777777" w:rsidR="000C6B24" w:rsidRDefault="000C6B24" w:rsidP="00A130F2">
      <w:pPr>
        <w:pStyle w:val="Corpotesto"/>
      </w:pPr>
      <w:r>
        <w:t>È una ingiustizia gratuita, è un male immotivato, è una cattiveria senza ragione.</w:t>
      </w:r>
    </w:p>
    <w:p w14:paraId="54B15C6C" w14:textId="77777777" w:rsidR="000C6B24" w:rsidRPr="00D7786F" w:rsidRDefault="000C6B24" w:rsidP="00A130F2">
      <w:pPr>
        <w:pStyle w:val="Corpotesto"/>
      </w:pPr>
      <w:r>
        <w:t xml:space="preserve">Mai il male possiede una ragione che lo giustifichi, che lo renda attuabile. </w:t>
      </w:r>
    </w:p>
    <w:p w14:paraId="33337021" w14:textId="77777777" w:rsidR="000C6B24" w:rsidRPr="00D7786F" w:rsidRDefault="000C6B24" w:rsidP="00A130F2">
      <w:pPr>
        <w:pStyle w:val="Corpodeltesto2"/>
        <w:rPr>
          <w:color w:val="000000"/>
        </w:rPr>
      </w:pPr>
      <w:r w:rsidRPr="00D7786F">
        <w:rPr>
          <w:color w:val="000000"/>
          <w:position w:val="6"/>
          <w:vertAlign w:val="superscript"/>
        </w:rPr>
        <w:t>8</w:t>
      </w:r>
      <w:r w:rsidRPr="00D7786F">
        <w:rPr>
          <w:color w:val="000000"/>
        </w:rPr>
        <w:tab/>
        <w:t>Li colga una rovina improvvisa,</w:t>
      </w:r>
      <w:r>
        <w:rPr>
          <w:color w:val="000000"/>
        </w:rPr>
        <w:t xml:space="preserve"> </w:t>
      </w:r>
      <w:r w:rsidRPr="00D7786F">
        <w:rPr>
          <w:color w:val="000000"/>
        </w:rPr>
        <w:t>li catturi la rete che hanno teso</w:t>
      </w:r>
      <w:r>
        <w:rPr>
          <w:color w:val="000000"/>
        </w:rPr>
        <w:t xml:space="preserve"> </w:t>
      </w:r>
      <w:r w:rsidRPr="00D7786F">
        <w:rPr>
          <w:color w:val="000000"/>
        </w:rPr>
        <w:t>e nella rovina siano travolti.</w:t>
      </w:r>
    </w:p>
    <w:p w14:paraId="5761741C" w14:textId="77777777" w:rsidR="000C6B24" w:rsidRDefault="000C6B24" w:rsidP="00A130F2">
      <w:pPr>
        <w:pStyle w:val="Corpotesto"/>
      </w:pPr>
      <w:r>
        <w:t>Poiché essi hanno scelto di fare il male senza alcuna ragione, una rovina improvvisa li deve cogliere. Quando la rovina è improvvisa non vi è scampo.</w:t>
      </w:r>
    </w:p>
    <w:p w14:paraId="50B03302" w14:textId="77777777" w:rsidR="000C6B24" w:rsidRDefault="000C6B24" w:rsidP="00A130F2">
      <w:pPr>
        <w:pStyle w:val="Corpotesto"/>
        <w:rPr>
          <w:i/>
          <w:iCs/>
        </w:rPr>
      </w:pPr>
      <w:r w:rsidRPr="005A5799">
        <w:rPr>
          <w:i/>
          <w:iCs/>
        </w:rPr>
        <w:t>Li colga una rovina improvvisa, li catturi la rete che hanno teso e nella rovina siano travolti.</w:t>
      </w:r>
    </w:p>
    <w:p w14:paraId="12A1AF97" w14:textId="77777777" w:rsidR="000C6B24" w:rsidRDefault="000C6B24" w:rsidP="00A130F2">
      <w:pPr>
        <w:pStyle w:val="Corpotesto"/>
      </w:pPr>
      <w:r>
        <w:lastRenderedPageBreak/>
        <w:t>Loro hanno teso una rete? Siano essi a cadere in essa. Hanno pensato una rovina per il giusto? Siano loro ad essere travolti da essa.</w:t>
      </w:r>
    </w:p>
    <w:p w14:paraId="5FDA01DB" w14:textId="77777777" w:rsidR="000C6B24" w:rsidRDefault="000C6B24" w:rsidP="00A130F2">
      <w:pPr>
        <w:pStyle w:val="Corpotesto"/>
      </w:pPr>
      <w:r>
        <w:t xml:space="preserve">Il male pensato contro il giusto sia un male realizzato interamente contro di loro. </w:t>
      </w:r>
    </w:p>
    <w:p w14:paraId="49860BC5" w14:textId="77777777" w:rsidR="000C6B24" w:rsidRDefault="000C6B24" w:rsidP="00A130F2">
      <w:pPr>
        <w:pStyle w:val="Corpotesto"/>
      </w:pPr>
      <w:r>
        <w:t>In fondo il Salmista sta applicando ai malfattori la legge del taglione: occhio per occhio, dente per dente, lividura per lividura.</w:t>
      </w:r>
    </w:p>
    <w:p w14:paraId="367E5CE8" w14:textId="77777777" w:rsidR="000C6B24" w:rsidRDefault="000C6B24" w:rsidP="00A130F2">
      <w:pPr>
        <w:pStyle w:val="Corpotesto"/>
      </w:pPr>
      <w:r>
        <w:t>Solo che verso il giusto il male è senza motivo. Verso di loro è motivato dalla legge del taglione. Il male da loro pensato ed ideato ricada tutto sul loro capo.</w:t>
      </w:r>
    </w:p>
    <w:p w14:paraId="28BF100B" w14:textId="77777777" w:rsidR="000C6B24" w:rsidRDefault="000C6B24" w:rsidP="00A130F2">
      <w:pPr>
        <w:pStyle w:val="Corpotesto"/>
      </w:pPr>
      <w:r>
        <w:t>Ma anche la legge del taglione è sommamente medicinale. Nella visione di Dio essa mai dovrà essere legge vendicativa.</w:t>
      </w:r>
    </w:p>
    <w:p w14:paraId="44D72EB8" w14:textId="77777777" w:rsidR="000C6B24" w:rsidRDefault="000C6B24" w:rsidP="00A130F2">
      <w:pPr>
        <w:pStyle w:val="Corpotesto"/>
      </w:pPr>
      <w:r>
        <w:t>La vendetta è solo del Signore. Essa non appartiene all’uomo. All’uomo appartiene la giustizia, la preghiera, il desiderio di essere liberato.</w:t>
      </w:r>
    </w:p>
    <w:p w14:paraId="0E280F94" w14:textId="77777777" w:rsidR="000C6B24" w:rsidRDefault="000C6B24" w:rsidP="00A130F2">
      <w:pPr>
        <w:pStyle w:val="Corpotesto"/>
      </w:pPr>
      <w:r>
        <w:t>Anche la sentenza e la giusta pena non appartengono all’uomo. Esse sono di Dio, appartengono a Lui, solo a Lui.</w:t>
      </w:r>
    </w:p>
    <w:p w14:paraId="31EA663A" w14:textId="77777777" w:rsidR="000C6B24" w:rsidRDefault="000C6B24" w:rsidP="00A130F2">
      <w:pPr>
        <w:pStyle w:val="Corpotesto"/>
      </w:pPr>
      <w:r>
        <w:t>Questi piccoli dettagli della verità non sempre abitano nel cuore dell’uomo e spesso neanche nella mente del discepolo di Gesù.</w:t>
      </w:r>
    </w:p>
    <w:p w14:paraId="08608129" w14:textId="77777777" w:rsidR="000C6B24" w:rsidRPr="00D7786F" w:rsidRDefault="000C6B24" w:rsidP="00A130F2">
      <w:pPr>
        <w:pStyle w:val="Corpodeltesto2"/>
        <w:rPr>
          <w:color w:val="000000"/>
        </w:rPr>
      </w:pPr>
      <w:r w:rsidRPr="00D7786F">
        <w:rPr>
          <w:color w:val="000000"/>
          <w:position w:val="6"/>
          <w:vertAlign w:val="superscript"/>
        </w:rPr>
        <w:t>9</w:t>
      </w:r>
      <w:r w:rsidRPr="00D7786F">
        <w:rPr>
          <w:color w:val="000000"/>
        </w:rPr>
        <w:tab/>
        <w:t>Ma l’anima mia esulterà nel Signore</w:t>
      </w:r>
      <w:r>
        <w:rPr>
          <w:color w:val="000000"/>
        </w:rPr>
        <w:t xml:space="preserve"> </w:t>
      </w:r>
      <w:r w:rsidRPr="00D7786F">
        <w:rPr>
          <w:color w:val="000000"/>
        </w:rPr>
        <w:t>e gioirà per la sua salvezza.</w:t>
      </w:r>
    </w:p>
    <w:p w14:paraId="7947BD4F" w14:textId="77777777" w:rsidR="000C6B24" w:rsidRDefault="000C6B24" w:rsidP="00A130F2">
      <w:pPr>
        <w:pStyle w:val="Corpotesto"/>
      </w:pPr>
      <w:r>
        <w:t xml:space="preserve">Il giusto è certo che la sua preghiera sarà esaudita. Le sue richieste di liberazione saranno ascoltate. </w:t>
      </w:r>
    </w:p>
    <w:p w14:paraId="50368179" w14:textId="77777777" w:rsidR="000C6B24" w:rsidRPr="00914F7E" w:rsidRDefault="000C6B24" w:rsidP="00A130F2">
      <w:pPr>
        <w:pStyle w:val="Corpotesto"/>
        <w:rPr>
          <w:i/>
          <w:iCs/>
        </w:rPr>
      </w:pPr>
      <w:r w:rsidRPr="00914F7E">
        <w:rPr>
          <w:i/>
          <w:iCs/>
        </w:rPr>
        <w:t>Ma l’anima mia esulterà nel Signore e gioirà per la sua salvezza.</w:t>
      </w:r>
    </w:p>
    <w:p w14:paraId="5611EFDF" w14:textId="77777777" w:rsidR="000C6B24" w:rsidRDefault="000C6B24" w:rsidP="00A130F2">
      <w:pPr>
        <w:pStyle w:val="Corpotesto"/>
      </w:pPr>
      <w:r>
        <w:t>La certezza di fede si fa in Lui esultanza nel Signore. Si trasforma in gioia per la salvezza ottenuta da parte del Signore.</w:t>
      </w:r>
    </w:p>
    <w:p w14:paraId="092C33F4" w14:textId="77777777" w:rsidR="000C6B24" w:rsidRDefault="000C6B24" w:rsidP="00A130F2">
      <w:pPr>
        <w:pStyle w:val="Corpotesto"/>
      </w:pPr>
      <w:r>
        <w:t xml:space="preserve">La fede vera, quando illumina la mente, sempre crea una speranza certa. La speranza certa genera un frutto di gioia e di esultanza. </w:t>
      </w:r>
    </w:p>
    <w:p w14:paraId="7FD1C75E" w14:textId="77777777" w:rsidR="000C6B24" w:rsidRDefault="000C6B24" w:rsidP="00A130F2">
      <w:pPr>
        <w:pStyle w:val="Corpotesto"/>
      </w:pPr>
      <w:r>
        <w:t>Se non vi è una fede certa, neanche vi potrà essere una speranza sicura. La fede incerta sempre produce una speranza non sicura, non vera.</w:t>
      </w:r>
    </w:p>
    <w:p w14:paraId="2DDA560A" w14:textId="77777777" w:rsidR="000C6B24" w:rsidRDefault="000C6B24" w:rsidP="00A130F2">
      <w:pPr>
        <w:pStyle w:val="Corpotesto"/>
      </w:pPr>
      <w:r>
        <w:t>Urge lavorare sempre sulla fede, perché diventi sicura, certa, stabile, creatrice di grande giustizia nell’adoratore del vero Dio.</w:t>
      </w:r>
    </w:p>
    <w:p w14:paraId="2C237EE6" w14:textId="77777777" w:rsidR="000C6B24" w:rsidRDefault="000C6B24" w:rsidP="00A130F2">
      <w:pPr>
        <w:pStyle w:val="Corpotesto"/>
      </w:pPr>
      <w:r>
        <w:t xml:space="preserve">Sulla giustizia creata dalla vera fede si fonda la vera speranza. Dalla vera speranza nasce la gioia e l’esultanza. </w:t>
      </w:r>
    </w:p>
    <w:p w14:paraId="68C7F90C" w14:textId="77777777" w:rsidR="000C6B24" w:rsidRDefault="000C6B24" w:rsidP="00A130F2">
      <w:pPr>
        <w:pStyle w:val="Corpotesto"/>
      </w:pPr>
      <w:r>
        <w:t>Si esulta e si gioisce perché la preghiera del giusto è stata esaudita.</w:t>
      </w:r>
    </w:p>
    <w:p w14:paraId="5AAA23BD" w14:textId="77777777" w:rsidR="000C6B24" w:rsidRPr="00D7786F" w:rsidRDefault="000C6B24" w:rsidP="00A130F2">
      <w:pPr>
        <w:pStyle w:val="Corpodeltesto2"/>
        <w:rPr>
          <w:color w:val="000000"/>
        </w:rPr>
      </w:pPr>
      <w:r w:rsidRPr="00D7786F">
        <w:rPr>
          <w:color w:val="000000"/>
          <w:position w:val="6"/>
          <w:vertAlign w:val="superscript"/>
        </w:rPr>
        <w:t>10</w:t>
      </w:r>
      <w:r>
        <w:rPr>
          <w:color w:val="000000"/>
          <w:position w:val="6"/>
          <w:vertAlign w:val="superscript"/>
        </w:rPr>
        <w:t xml:space="preserve"> </w:t>
      </w:r>
      <w:r w:rsidRPr="00D7786F">
        <w:rPr>
          <w:color w:val="000000"/>
        </w:rPr>
        <w:t>Tutte le mie ossa dicano:</w:t>
      </w:r>
      <w:r>
        <w:rPr>
          <w:color w:val="000000"/>
        </w:rPr>
        <w:t xml:space="preserve"> </w:t>
      </w:r>
      <w:r w:rsidRPr="00D7786F">
        <w:rPr>
          <w:color w:val="000000"/>
        </w:rPr>
        <w:t>«Chi è come te, Signore,</w:t>
      </w:r>
      <w:r>
        <w:rPr>
          <w:color w:val="000000"/>
        </w:rPr>
        <w:t xml:space="preserve"> </w:t>
      </w:r>
      <w:r w:rsidRPr="00D7786F">
        <w:rPr>
          <w:color w:val="000000"/>
        </w:rPr>
        <w:t>che liberi il povero dal più forte,</w:t>
      </w:r>
      <w:r>
        <w:rPr>
          <w:color w:val="000000"/>
        </w:rPr>
        <w:t xml:space="preserve"> </w:t>
      </w:r>
      <w:r w:rsidRPr="00D7786F">
        <w:rPr>
          <w:color w:val="000000"/>
        </w:rPr>
        <w:t>il povero e il misero da chi li rapina?».</w:t>
      </w:r>
    </w:p>
    <w:p w14:paraId="4C29F675" w14:textId="77777777" w:rsidR="000C6B24" w:rsidRDefault="000C6B24" w:rsidP="00A130F2">
      <w:pPr>
        <w:pStyle w:val="Corpotesto"/>
      </w:pPr>
      <w:r>
        <w:t xml:space="preserve">La fede non è solo della mente. Essa è anche dell’anima, dello spirito, della volontà, dei desideri, dei sentimenti, dello stesso corpo, di tutte le ossa. </w:t>
      </w:r>
    </w:p>
    <w:p w14:paraId="00E0B675" w14:textId="77777777" w:rsidR="000C6B24" w:rsidRDefault="000C6B24" w:rsidP="00A130F2">
      <w:pPr>
        <w:pStyle w:val="Corpotesto"/>
      </w:pPr>
      <w:r>
        <w:t xml:space="preserve">Tutto nell’uomo deve respirare fede, anche gli atomi di cui sono composte le cellule, anche le ossa devono trasudare fede. </w:t>
      </w:r>
    </w:p>
    <w:p w14:paraId="47C452B6" w14:textId="77777777" w:rsidR="000C6B24" w:rsidRDefault="000C6B24" w:rsidP="00A130F2">
      <w:pPr>
        <w:pStyle w:val="Corpotesto"/>
        <w:rPr>
          <w:i/>
          <w:iCs/>
        </w:rPr>
      </w:pPr>
      <w:r w:rsidRPr="00024F8C">
        <w:rPr>
          <w:i/>
          <w:iCs/>
        </w:rPr>
        <w:t>Tutte le mie ossa dicano: «Chi è come te, Signore, che liberi il povero dal più forte, il povero e il misero da chi li rapina?».</w:t>
      </w:r>
    </w:p>
    <w:p w14:paraId="51A5F067" w14:textId="77777777" w:rsidR="000C6B24" w:rsidRDefault="000C6B24" w:rsidP="00A130F2">
      <w:pPr>
        <w:pStyle w:val="Corpotesto"/>
      </w:pPr>
      <w:r>
        <w:t>Anche dalle ossa dell’uomo giusto sale a Dio una santa professione di fede.</w:t>
      </w:r>
    </w:p>
    <w:p w14:paraId="66046E04" w14:textId="77777777" w:rsidR="000C6B24" w:rsidRDefault="000C6B24" w:rsidP="00A130F2">
      <w:pPr>
        <w:pStyle w:val="Corpotesto"/>
      </w:pPr>
      <w:r>
        <w:lastRenderedPageBreak/>
        <w:t>Chi è come il Signore? nessuno è come il Signore. Solo il Signore è come il Signore. Qual è la peculiarità del Dio del giusto?</w:t>
      </w:r>
    </w:p>
    <w:p w14:paraId="52FD7E0C" w14:textId="77777777" w:rsidR="000C6B24" w:rsidRDefault="000C6B24" w:rsidP="00A130F2">
      <w:pPr>
        <w:pStyle w:val="Corpotesto"/>
      </w:pPr>
      <w:r>
        <w:t>La sua grande forza, la sua altissima capacità, la sua onnipotenza  tutta protesa a liberare il povero dal più forte e il povero e il misero da chi li rapina.</w:t>
      </w:r>
    </w:p>
    <w:p w14:paraId="61D97018" w14:textId="77777777" w:rsidR="000C6B24" w:rsidRDefault="000C6B24" w:rsidP="00A130F2">
      <w:pPr>
        <w:pStyle w:val="Corpotesto"/>
      </w:pPr>
      <w:r>
        <w:t xml:space="preserve">Questa fede deve essere di tutto l’uomo, non di una sola parte di lui. Anche le sue ossa la devono gridare, manifestare, dire al Signore. </w:t>
      </w:r>
    </w:p>
    <w:p w14:paraId="6DAE2B79" w14:textId="77777777" w:rsidR="000C6B24" w:rsidRPr="00D7786F" w:rsidRDefault="000C6B24" w:rsidP="00A130F2">
      <w:pPr>
        <w:pStyle w:val="Corpodeltesto2"/>
        <w:rPr>
          <w:color w:val="000000"/>
        </w:rPr>
      </w:pPr>
      <w:r w:rsidRPr="00D7786F">
        <w:rPr>
          <w:color w:val="000000"/>
          <w:position w:val="6"/>
          <w:vertAlign w:val="superscript"/>
        </w:rPr>
        <w:t>11</w:t>
      </w:r>
      <w:r>
        <w:rPr>
          <w:color w:val="000000"/>
          <w:position w:val="6"/>
          <w:vertAlign w:val="superscript"/>
        </w:rPr>
        <w:t xml:space="preserve"> </w:t>
      </w:r>
      <w:r w:rsidRPr="00D7786F">
        <w:rPr>
          <w:color w:val="000000"/>
        </w:rPr>
        <w:t>Sorgevano testimoni violenti,</w:t>
      </w:r>
      <w:r>
        <w:rPr>
          <w:color w:val="000000"/>
        </w:rPr>
        <w:t xml:space="preserve"> </w:t>
      </w:r>
      <w:r w:rsidRPr="00D7786F">
        <w:rPr>
          <w:color w:val="000000"/>
        </w:rPr>
        <w:t>mi interrogavano su ciò che ignoravo,</w:t>
      </w:r>
    </w:p>
    <w:p w14:paraId="4DC6AA3B" w14:textId="77777777" w:rsidR="000C6B24" w:rsidRDefault="000C6B24" w:rsidP="00A130F2">
      <w:pPr>
        <w:pStyle w:val="Corpotesto"/>
      </w:pPr>
      <w:r>
        <w:t>Ora Davide parla di falsi testimoni, di testimoni violenti che lo interrogano su ciò che lui ignora. Vogliono sapere cose che lui neanche conosce, perché le ignora.</w:t>
      </w:r>
    </w:p>
    <w:p w14:paraId="597D7B37" w14:textId="77777777" w:rsidR="000C6B24" w:rsidRPr="00BE326A" w:rsidRDefault="000C6B24" w:rsidP="00A130F2">
      <w:pPr>
        <w:pStyle w:val="Corpotesto"/>
        <w:rPr>
          <w:i/>
          <w:iCs/>
        </w:rPr>
      </w:pPr>
      <w:r w:rsidRPr="00BE326A">
        <w:rPr>
          <w:i/>
          <w:iCs/>
        </w:rPr>
        <w:t>Sorgevano testimoni violenti, mi interrogavano su ciò che ignoravo</w:t>
      </w:r>
      <w:r>
        <w:rPr>
          <w:i/>
          <w:iCs/>
        </w:rPr>
        <w:t>…</w:t>
      </w:r>
    </w:p>
    <w:p w14:paraId="3DECC865" w14:textId="77777777" w:rsidR="000C6B24" w:rsidRDefault="000C6B24" w:rsidP="00A130F2">
      <w:pPr>
        <w:pStyle w:val="Corpotesto"/>
      </w:pPr>
      <w:r>
        <w:t>Come si fa a dare risposte su ciò che non si conosce? Sappiamo che nell’antichità – e solo in essa – per estorcere una confessione anche di colpe non commesse si ricorreva alla tortura.</w:t>
      </w:r>
    </w:p>
    <w:p w14:paraId="3FD0953F" w14:textId="77777777" w:rsidR="000C6B24" w:rsidRDefault="000C6B24" w:rsidP="00A130F2">
      <w:pPr>
        <w:pStyle w:val="Corpotesto"/>
      </w:pPr>
      <w:r>
        <w:t xml:space="preserve">Torturare qualcuno perché confessi è sempre disumano. Purtroppo quando l’uomo vive di peccato e per il peccato mai conosce la vera umanità. </w:t>
      </w:r>
    </w:p>
    <w:p w14:paraId="3FFA6176" w14:textId="77777777" w:rsidR="000C6B24" w:rsidRDefault="000C6B24" w:rsidP="00A130F2">
      <w:pPr>
        <w:pStyle w:val="Corpotesto"/>
      </w:pPr>
      <w:r>
        <w:t>Il peccato rende disumano l’uomo e tutto ciò che compie diviene disumano. Del resto non potrebbe essere se non così.</w:t>
      </w:r>
    </w:p>
    <w:p w14:paraId="0379C1F7" w14:textId="77777777" w:rsidR="000C6B24" w:rsidRDefault="000C6B24" w:rsidP="00A130F2">
      <w:pPr>
        <w:pStyle w:val="Corpotesto"/>
      </w:pPr>
      <w:r>
        <w:t xml:space="preserve">La vera umanità genera umanità. La disumanità produce disumanità. Il peccato trasforma l’uomo in un disumano e dal peccato sempre si genera disumanità. </w:t>
      </w:r>
    </w:p>
    <w:p w14:paraId="7112C8E4" w14:textId="77777777" w:rsidR="000C6B24" w:rsidRDefault="000C6B24" w:rsidP="00A130F2">
      <w:pPr>
        <w:pStyle w:val="Corpotesto"/>
      </w:pPr>
      <w:r>
        <w:t xml:space="preserve">Oggi, tempo in cui il peccato è reso legale dalla legge degli uomini, la disumanità sta imperversando, consumando, divorando, distruggendo, senza pietà per alcuno. </w:t>
      </w:r>
    </w:p>
    <w:p w14:paraId="78B1BA73" w14:textId="77777777" w:rsidR="000C6B24" w:rsidRDefault="000C6B24" w:rsidP="00A130F2">
      <w:pPr>
        <w:pStyle w:val="Corpotesto"/>
      </w:pPr>
      <w:r>
        <w:t xml:space="preserve">Già di per sé il peccato crea disumanità. Se poi ad esso si dona anche la legalità iniqua e ingiusta, falsa e menzognera, disonesta e intrigante, allora è il segno che per la nostra società non vi sarà alcun futuro. </w:t>
      </w:r>
    </w:p>
    <w:p w14:paraId="554AD612" w14:textId="77777777" w:rsidR="000C6B24" w:rsidRDefault="000C6B24" w:rsidP="00A130F2">
      <w:pPr>
        <w:pStyle w:val="Corpotesto"/>
      </w:pPr>
      <w:r>
        <w:t>Questi testimoni violenti sono disumani. Di disumanità si nutrono e si alimentano. Disumanità bevono come acqua.</w:t>
      </w:r>
    </w:p>
    <w:p w14:paraId="330359F7" w14:textId="77777777" w:rsidR="000C6B24" w:rsidRDefault="000C6B24" w:rsidP="00A130F2">
      <w:pPr>
        <w:pStyle w:val="Corpotesto"/>
      </w:pPr>
      <w:r>
        <w:t xml:space="preserve">Essi vogliono costringere il giusto, anche attraverso la via della tortura, a confessare cose che lui stesso non conosce, mai ha conosciuto. </w:t>
      </w:r>
    </w:p>
    <w:p w14:paraId="229F2203" w14:textId="77777777" w:rsidR="000C6B24" w:rsidRPr="00D7786F" w:rsidRDefault="000C6B24" w:rsidP="00A130F2">
      <w:pPr>
        <w:pStyle w:val="Corpodeltesto2"/>
        <w:rPr>
          <w:color w:val="000000"/>
        </w:rPr>
      </w:pPr>
      <w:r w:rsidRPr="00D7786F">
        <w:rPr>
          <w:color w:val="000000"/>
          <w:position w:val="6"/>
          <w:vertAlign w:val="superscript"/>
        </w:rPr>
        <w:t>12</w:t>
      </w:r>
      <w:r>
        <w:rPr>
          <w:color w:val="000000"/>
          <w:position w:val="6"/>
          <w:vertAlign w:val="superscript"/>
        </w:rPr>
        <w:t xml:space="preserve"> </w:t>
      </w:r>
      <w:r w:rsidRPr="00D7786F">
        <w:rPr>
          <w:color w:val="000000"/>
        </w:rPr>
        <w:t>mi rendevano male per bene:</w:t>
      </w:r>
      <w:r>
        <w:rPr>
          <w:color w:val="000000"/>
        </w:rPr>
        <w:t xml:space="preserve"> </w:t>
      </w:r>
      <w:r w:rsidRPr="00D7786F">
        <w:rPr>
          <w:color w:val="000000"/>
        </w:rPr>
        <w:t>una desolazione per l’anima mia.</w:t>
      </w:r>
    </w:p>
    <w:p w14:paraId="4DE8994B" w14:textId="77777777" w:rsidR="000C6B24" w:rsidRDefault="000C6B24" w:rsidP="00A130F2">
      <w:pPr>
        <w:pStyle w:val="Corpotesto"/>
      </w:pPr>
      <w:r>
        <w:t>Questi testimoni oltre che violenti sono anche ingrati, senza alcuna riconoscenza. Hanno dimenticato il bene ricevuto.</w:t>
      </w:r>
    </w:p>
    <w:p w14:paraId="6F4DA1AB" w14:textId="77777777" w:rsidR="000C6B24" w:rsidRDefault="000C6B24" w:rsidP="00A130F2">
      <w:pPr>
        <w:pStyle w:val="Corpotesto"/>
      </w:pPr>
      <w:r>
        <w:t>Loro hanno ricevuto tanto bene e al posto del bene ora danno il male.</w:t>
      </w:r>
    </w:p>
    <w:p w14:paraId="10400BA5" w14:textId="77777777" w:rsidR="000C6B24" w:rsidRPr="007B2417" w:rsidRDefault="000C6B24" w:rsidP="00A130F2">
      <w:pPr>
        <w:pStyle w:val="Corpotesto"/>
        <w:rPr>
          <w:i/>
          <w:iCs/>
        </w:rPr>
      </w:pPr>
      <w:r w:rsidRPr="007B2417">
        <w:rPr>
          <w:i/>
          <w:iCs/>
        </w:rPr>
        <w:t>Mi rendevano male per bene: una desolazione per l’anima mia.</w:t>
      </w:r>
    </w:p>
    <w:p w14:paraId="040B696D" w14:textId="77777777" w:rsidR="000C6B24" w:rsidRDefault="000C6B24" w:rsidP="00A130F2">
      <w:pPr>
        <w:pStyle w:val="Corpotesto"/>
      </w:pPr>
      <w:r>
        <w:t>L’anima del giusto è veramente nella desolazione. Sorge nel cuore un pensiero che è vera tentazione: a che serve fare il bene se poi è contraccambiato con il male? Giova a qualcosa fare il bene per ricevere male?</w:t>
      </w:r>
    </w:p>
    <w:p w14:paraId="44D81BB7" w14:textId="77777777" w:rsidR="000C6B24" w:rsidRDefault="000C6B24" w:rsidP="00A130F2">
      <w:pPr>
        <w:pStyle w:val="Corpotesto"/>
      </w:pPr>
      <w:r>
        <w:t xml:space="preserve">Questo pensiero va subito tolto dal cuore e cancellato dalla mente. Il bene non si fa all’altro in quanto altro. </w:t>
      </w:r>
    </w:p>
    <w:p w14:paraId="31AC2043" w14:textId="77777777" w:rsidR="000C6B24" w:rsidRDefault="000C6B24" w:rsidP="00A130F2">
      <w:pPr>
        <w:pStyle w:val="Corpotesto"/>
      </w:pPr>
      <w:r>
        <w:lastRenderedPageBreak/>
        <w:t>Si fa per comando del Signore, per obbedienza a Lui. È un suo comando. Il nostro rapporto nel bene operato e da operare è sempre con il Signore.</w:t>
      </w:r>
    </w:p>
    <w:p w14:paraId="335E6995" w14:textId="77777777" w:rsidR="000C6B24" w:rsidRDefault="000C6B24" w:rsidP="00A130F2">
      <w:pPr>
        <w:pStyle w:val="Corpotesto"/>
      </w:pPr>
      <w:r>
        <w:t>Se spostiamo il rapporto da Dio all’uomo, allora potrà sempre sorgere questo pensiero di tentazione, che si trasforma poi in scoraggiamento.</w:t>
      </w:r>
    </w:p>
    <w:p w14:paraId="4805384B" w14:textId="77777777" w:rsidR="000C6B24" w:rsidRDefault="000C6B24" w:rsidP="00A130F2">
      <w:pPr>
        <w:pStyle w:val="Corpotesto"/>
      </w:pPr>
      <w:r>
        <w:t>Dallo scoraggiamento si giunge fino all’abbandono del bene per consegnarsi al male, oppure a dare una risposta al male con il male.</w:t>
      </w:r>
    </w:p>
    <w:p w14:paraId="0B4D73CF" w14:textId="77777777" w:rsidR="000C6B24" w:rsidRDefault="000C6B24" w:rsidP="00A130F2">
      <w:pPr>
        <w:pStyle w:val="Corpotesto"/>
      </w:pPr>
      <w:r>
        <w:t xml:space="preserve">Invece se il rapporto nel fare il bene è solo ed esclusivamente con il Signore, noi avremo sempre la forza di perseverare nella giustizia. </w:t>
      </w:r>
    </w:p>
    <w:p w14:paraId="35608884" w14:textId="77777777" w:rsidR="000C6B24" w:rsidRDefault="000C6B24" w:rsidP="00A130F2">
      <w:pPr>
        <w:pStyle w:val="Corpotesto"/>
      </w:pPr>
      <w:r>
        <w:t>Questo principio va annunziato, proclamato, spiegato, insegnato ad ogni uomo.</w:t>
      </w:r>
    </w:p>
    <w:p w14:paraId="53621242" w14:textId="77777777" w:rsidR="000C6B24" w:rsidRDefault="000C6B24" w:rsidP="00A130F2">
      <w:pPr>
        <w:pStyle w:val="Corpotesto"/>
      </w:pPr>
      <w:r>
        <w:t>Il bene va fatto perché volontà di Dio. Va fatto a tutti perché così comanda il Signore. Nessun uomo è arbitro del bene da fare.</w:t>
      </w:r>
    </w:p>
    <w:p w14:paraId="746353CD" w14:textId="77777777" w:rsidR="000C6B24" w:rsidRDefault="000C6B24" w:rsidP="00A130F2">
      <w:pPr>
        <w:pStyle w:val="Corpotesto"/>
      </w:pPr>
      <w:r>
        <w:t>Signore del bene è solo Dio, Dio solo e nessun altro.  Sapendo questo, chi fa il bene non resta mai deluso, mai confuso, mai cade in tentazione.</w:t>
      </w:r>
    </w:p>
    <w:p w14:paraId="2192D9E8" w14:textId="77777777" w:rsidR="000C6B24" w:rsidRDefault="000C6B24" w:rsidP="00A130F2">
      <w:pPr>
        <w:pStyle w:val="Corpotesto"/>
      </w:pPr>
      <w:r>
        <w:t>Poiché il Signore è sempre Dio, è Lui che darà la ricompensa. Poiché è giusto solo chi fa il bene da lui comandato, la giustizia del giusto lo salva sempre.</w:t>
      </w:r>
    </w:p>
    <w:p w14:paraId="19BE6BA1" w14:textId="77777777" w:rsidR="000C6B24" w:rsidRDefault="000C6B24" w:rsidP="00A130F2">
      <w:pPr>
        <w:pStyle w:val="Corpotesto"/>
      </w:pPr>
      <w:r>
        <w:t xml:space="preserve">Ecco perché si deve fare il bene partendo sempre dalla volontà di Dio, perché se fatto dalla volontà di Dio si trasforma sempre in un frutto di salvezza per noi. </w:t>
      </w:r>
    </w:p>
    <w:p w14:paraId="3933CADE" w14:textId="77777777" w:rsidR="000C6B24" w:rsidRDefault="000C6B24" w:rsidP="00A130F2">
      <w:pPr>
        <w:pStyle w:val="Corpotesto"/>
      </w:pPr>
      <w:r>
        <w:t>Noi facciamo il bene e noi godiamo il suo frutto. Questa è la verità sul bene. Chi vuole il frutto del bene, il bene mai deve omettere verso alcuno.</w:t>
      </w:r>
    </w:p>
    <w:p w14:paraId="12FA7627" w14:textId="77777777" w:rsidR="000C6B24" w:rsidRDefault="000C6B24" w:rsidP="00A130F2">
      <w:pPr>
        <w:pStyle w:val="Corpotesto"/>
      </w:pPr>
      <w:r>
        <w:t xml:space="preserve">Tutti devono essere serviti con il suo bene. È questo il comando del Signore. Il bene va fatto sempre per obbedienza, per comando, per volontà di Dio. </w:t>
      </w:r>
    </w:p>
    <w:p w14:paraId="2D935EEE" w14:textId="77777777" w:rsidR="000C6B24" w:rsidRDefault="000C6B24" w:rsidP="00A130F2">
      <w:pPr>
        <w:pStyle w:val="Corpotesto"/>
      </w:pPr>
      <w:r>
        <w:t>Il Salmista è umanamente desolato. La luce del Signore che si riverserà sulla sua anima, porterà consolazione e pace, perché gli darà la verità sul bene.</w:t>
      </w:r>
    </w:p>
    <w:p w14:paraId="09ADA31C" w14:textId="77777777" w:rsidR="000C6B24" w:rsidRDefault="000C6B24" w:rsidP="00A130F2">
      <w:pPr>
        <w:pStyle w:val="Corpotesto"/>
      </w:pPr>
      <w:r>
        <w:t>Anche questo è un dettaglio che mai va trascurato.</w:t>
      </w:r>
    </w:p>
    <w:p w14:paraId="65572A0F" w14:textId="77777777" w:rsidR="000C6B24" w:rsidRPr="00D7786F" w:rsidRDefault="000C6B24" w:rsidP="00A130F2">
      <w:pPr>
        <w:pStyle w:val="Corpodeltesto2"/>
        <w:rPr>
          <w:color w:val="000000"/>
        </w:rPr>
      </w:pPr>
      <w:r w:rsidRPr="00D7786F">
        <w:rPr>
          <w:color w:val="000000"/>
          <w:position w:val="6"/>
          <w:vertAlign w:val="superscript"/>
        </w:rPr>
        <w:t>13</w:t>
      </w:r>
      <w:r>
        <w:rPr>
          <w:color w:val="000000"/>
          <w:position w:val="6"/>
          <w:vertAlign w:val="superscript"/>
        </w:rPr>
        <w:t xml:space="preserve"> </w:t>
      </w:r>
      <w:r w:rsidRPr="00D7786F">
        <w:rPr>
          <w:color w:val="000000"/>
        </w:rPr>
        <w:t>Ma io, quand’erano malati, vestivo di sacco,</w:t>
      </w:r>
      <w:r>
        <w:rPr>
          <w:color w:val="000000"/>
        </w:rPr>
        <w:t xml:space="preserve"> </w:t>
      </w:r>
      <w:r w:rsidRPr="00D7786F">
        <w:rPr>
          <w:color w:val="000000"/>
        </w:rPr>
        <w:t>mi affliggevo col digiuno,</w:t>
      </w:r>
      <w:r>
        <w:rPr>
          <w:color w:val="000000"/>
        </w:rPr>
        <w:t xml:space="preserve"> </w:t>
      </w:r>
      <w:r w:rsidRPr="00D7786F">
        <w:rPr>
          <w:color w:val="000000"/>
        </w:rPr>
        <w:t>la mia preghiera riecheggiava nel mio petto.</w:t>
      </w:r>
    </w:p>
    <w:p w14:paraId="5BF566D3" w14:textId="77777777" w:rsidR="000C6B24" w:rsidRDefault="000C6B24" w:rsidP="00A130F2">
      <w:pPr>
        <w:pStyle w:val="Corpotesto"/>
      </w:pPr>
      <w:r>
        <w:t xml:space="preserve">Ora Davide narra il dolore da lui provato quando i suoi nemici stavano male. </w:t>
      </w:r>
    </w:p>
    <w:p w14:paraId="7076A3A3" w14:textId="77777777" w:rsidR="000C6B24" w:rsidRPr="00E76D1A" w:rsidRDefault="000C6B24" w:rsidP="00A130F2">
      <w:pPr>
        <w:pStyle w:val="Corpotesto"/>
        <w:rPr>
          <w:i/>
          <w:iCs/>
        </w:rPr>
      </w:pPr>
      <w:r w:rsidRPr="00E76D1A">
        <w:rPr>
          <w:i/>
          <w:iCs/>
        </w:rPr>
        <w:t>Ma io, quand’erano malati, vestivo di sacco, mi affliggevo col digiuno, la mia preghiera riecheggiava nel mio petto.</w:t>
      </w:r>
    </w:p>
    <w:p w14:paraId="12708F24" w14:textId="77777777" w:rsidR="000C6B24" w:rsidRDefault="000C6B24" w:rsidP="00A130F2">
      <w:pPr>
        <w:pStyle w:val="Corpotesto"/>
      </w:pPr>
      <w:r>
        <w:t>Quando i suoi nemici erano malati, lui vestiva il sacco, si affliggeva col digiuno, faceva riecheggiare la preghiera nel suo petto.</w:t>
      </w:r>
    </w:p>
    <w:p w14:paraId="0330135A" w14:textId="77777777" w:rsidR="000C6B24" w:rsidRDefault="000C6B24" w:rsidP="00A130F2">
      <w:pPr>
        <w:pStyle w:val="Corpotesto"/>
      </w:pPr>
      <w:r>
        <w:t>Sono, questi, atti di grande prostrazione dinanzi al Signore al fine di ottenere per i suoi amici una immediata guarigione.</w:t>
      </w:r>
    </w:p>
    <w:p w14:paraId="66630ACE" w14:textId="77777777" w:rsidR="000C6B24" w:rsidRDefault="000C6B24" w:rsidP="00A130F2">
      <w:pPr>
        <w:pStyle w:val="Corpotesto"/>
      </w:pPr>
      <w:r>
        <w:t>Davide per essi si è fortemente umiliato dinanzi al Signore. Ha vestito il sacco, si è afflitto con il digiuno, ha pregato con intensità di grande amore.</w:t>
      </w:r>
    </w:p>
    <w:p w14:paraId="00A27A00" w14:textId="77777777" w:rsidR="000C6B24" w:rsidRDefault="000C6B24" w:rsidP="00A130F2">
      <w:pPr>
        <w:pStyle w:val="Corpotesto"/>
      </w:pPr>
      <w:r>
        <w:t>Per loro ha esposto tutto il suo dolore dinanzi al Signore. Per essi ha pregato dalle profondità del suo cuore e della sua anima.</w:t>
      </w:r>
    </w:p>
    <w:p w14:paraId="742F1176" w14:textId="77777777" w:rsidR="000C6B24" w:rsidRDefault="000C6B24" w:rsidP="00A130F2">
      <w:pPr>
        <w:pStyle w:val="Corpotesto"/>
      </w:pPr>
      <w:r>
        <w:t>Chiedeva a Dio con ogni forza spirituale, morale e anche fisica, che il Signore guarisse questi suoi nemici.</w:t>
      </w:r>
    </w:p>
    <w:p w14:paraId="4CBDD64D" w14:textId="77777777" w:rsidR="000C6B24" w:rsidRPr="00D7786F" w:rsidRDefault="000C6B24" w:rsidP="00A130F2">
      <w:pPr>
        <w:pStyle w:val="Corpodeltesto2"/>
        <w:rPr>
          <w:color w:val="000000"/>
        </w:rPr>
      </w:pPr>
      <w:r w:rsidRPr="00D7786F">
        <w:rPr>
          <w:color w:val="000000"/>
          <w:position w:val="6"/>
          <w:vertAlign w:val="superscript"/>
        </w:rPr>
        <w:lastRenderedPageBreak/>
        <w:t>14</w:t>
      </w:r>
      <w:r>
        <w:rPr>
          <w:color w:val="000000"/>
          <w:position w:val="6"/>
          <w:vertAlign w:val="superscript"/>
        </w:rPr>
        <w:t xml:space="preserve"> </w:t>
      </w:r>
      <w:r w:rsidRPr="00D7786F">
        <w:rPr>
          <w:color w:val="000000"/>
        </w:rPr>
        <w:t>Accorrevo come per un amico, come per un mio fratello,</w:t>
      </w:r>
      <w:r>
        <w:rPr>
          <w:color w:val="000000"/>
        </w:rPr>
        <w:t xml:space="preserve"> </w:t>
      </w:r>
      <w:r w:rsidRPr="00D7786F">
        <w:rPr>
          <w:color w:val="000000"/>
        </w:rPr>
        <w:t>mi prostravo nel dolore come in lutto per la madre.</w:t>
      </w:r>
    </w:p>
    <w:p w14:paraId="29D325B6" w14:textId="77777777" w:rsidR="000C6B24" w:rsidRDefault="000C6B24" w:rsidP="00A130F2">
      <w:pPr>
        <w:pStyle w:val="Corpotesto"/>
      </w:pPr>
      <w:r>
        <w:t>Per Davide queste persone erano come un amico, un fratello, anzi molto di più. Li amava con un amore forte come quello per la madre sua.</w:t>
      </w:r>
    </w:p>
    <w:p w14:paraId="245A7383" w14:textId="77777777" w:rsidR="000C6B24" w:rsidRPr="00D561EA" w:rsidRDefault="000C6B24" w:rsidP="00A130F2">
      <w:pPr>
        <w:pStyle w:val="Corpotesto"/>
        <w:rPr>
          <w:i/>
          <w:iCs/>
        </w:rPr>
      </w:pPr>
      <w:r w:rsidRPr="00D561EA">
        <w:rPr>
          <w:i/>
          <w:iCs/>
        </w:rPr>
        <w:t>Accorrevo come per un amico, come per un mio fratello, mi prostravo nel dolore come in lutto per la madre.</w:t>
      </w:r>
    </w:p>
    <w:p w14:paraId="3D0E2B80" w14:textId="77777777" w:rsidR="000C6B24" w:rsidRDefault="000C6B24" w:rsidP="00A130F2">
      <w:pPr>
        <w:pStyle w:val="Corpotesto"/>
      </w:pPr>
      <w:r>
        <w:t>Se un amico è da rispettare, un fratello è da riscattare, una madre è sempre da amare con tutto l’affetto del cuore.</w:t>
      </w:r>
    </w:p>
    <w:p w14:paraId="63A7AF34" w14:textId="77777777" w:rsidR="000C6B24" w:rsidRDefault="000C6B24" w:rsidP="00A130F2">
      <w:pPr>
        <w:pStyle w:val="Corpotesto"/>
      </w:pPr>
      <w:r>
        <w:t>Lui si è prostrato in favore di questi nemici con la stessa intensità di dolore che avrebbe vissuto verso sua madre defunta.</w:t>
      </w:r>
    </w:p>
    <w:p w14:paraId="32F958B3" w14:textId="77777777" w:rsidR="000C6B24" w:rsidRDefault="000C6B24" w:rsidP="00A130F2">
      <w:pPr>
        <w:pStyle w:val="Corpotesto"/>
      </w:pPr>
      <w:r>
        <w:t xml:space="preserve">Dolore più grande per la perdita della madre non esiste sulla terra. Davide amava queste persone di un amore altamente fraterno, amicale, materno.  </w:t>
      </w:r>
    </w:p>
    <w:p w14:paraId="22CC99B4" w14:textId="77777777" w:rsidR="000C6B24" w:rsidRDefault="000C6B24" w:rsidP="00A130F2">
      <w:pPr>
        <w:pStyle w:val="Corpotesto"/>
      </w:pPr>
      <w:r>
        <w:t>Questo amore dato mai delude, se è vissuto per obbedienza al Signore, se è dato per suo comando, se è elargito per compiere la volontà di Dio.</w:t>
      </w:r>
    </w:p>
    <w:p w14:paraId="1E315D98" w14:textId="77777777" w:rsidR="000C6B24" w:rsidRDefault="000C6B24" w:rsidP="00A130F2">
      <w:pPr>
        <w:pStyle w:val="Corpotesto"/>
      </w:pPr>
      <w:r>
        <w:t xml:space="preserve">È sempre Dio il Signore del nostro amore ed è Lui che ci comanda chi amare e con quale intensità farlo. </w:t>
      </w:r>
    </w:p>
    <w:p w14:paraId="66E04378" w14:textId="77777777" w:rsidR="000C6B24" w:rsidRPr="00D7786F" w:rsidRDefault="000C6B24" w:rsidP="00A130F2">
      <w:pPr>
        <w:pStyle w:val="Corpodeltesto2"/>
        <w:rPr>
          <w:color w:val="000000"/>
        </w:rPr>
      </w:pPr>
      <w:r w:rsidRPr="00D7786F">
        <w:rPr>
          <w:color w:val="000000"/>
          <w:position w:val="6"/>
          <w:vertAlign w:val="superscript"/>
        </w:rPr>
        <w:t>15</w:t>
      </w:r>
      <w:r>
        <w:rPr>
          <w:color w:val="000000"/>
          <w:position w:val="6"/>
          <w:vertAlign w:val="superscript"/>
        </w:rPr>
        <w:t xml:space="preserve"> </w:t>
      </w:r>
      <w:r w:rsidRPr="00D7786F">
        <w:rPr>
          <w:color w:val="000000"/>
        </w:rPr>
        <w:t>Ma essi godono della mia caduta, si radunano,</w:t>
      </w:r>
      <w:r>
        <w:rPr>
          <w:color w:val="000000"/>
        </w:rPr>
        <w:t xml:space="preserve"> </w:t>
      </w:r>
      <w:r w:rsidRPr="00D7786F">
        <w:rPr>
          <w:color w:val="000000"/>
        </w:rPr>
        <w:t>si radunano contro di me per colpirmi di sorpresa.</w:t>
      </w:r>
    </w:p>
    <w:p w14:paraId="448935B9" w14:textId="77777777" w:rsidR="000C6B24" w:rsidRDefault="000C6B24" w:rsidP="00A130F2">
      <w:pPr>
        <w:pStyle w:val="Corpotesto"/>
      </w:pPr>
      <w:r>
        <w:t>Qual è stata la risposta dei suo nemici a questo grande amore di Davide? La loro gioia per la sua caduta. Il godimento per la sua disfatta.</w:t>
      </w:r>
    </w:p>
    <w:p w14:paraId="5EDEDFF5" w14:textId="77777777" w:rsidR="000C6B24" w:rsidRPr="00D37E3F" w:rsidRDefault="000C6B24" w:rsidP="00A130F2">
      <w:pPr>
        <w:pStyle w:val="Corpotesto"/>
        <w:rPr>
          <w:i/>
          <w:iCs/>
        </w:rPr>
      </w:pPr>
      <w:r w:rsidRPr="00D37E3F">
        <w:rPr>
          <w:i/>
          <w:iCs/>
        </w:rPr>
        <w:t>Ma essi godono della mia caduta, si radunano, si radunano contro di me per colpirmi di sorpresa.</w:t>
      </w:r>
    </w:p>
    <w:p w14:paraId="2742AD78" w14:textId="77777777" w:rsidR="000C6B24" w:rsidRDefault="000C6B24" w:rsidP="00A130F2">
      <w:pPr>
        <w:pStyle w:val="Corpotesto"/>
      </w:pPr>
      <w:r>
        <w:t>Non solo godono della sua caduta. Sono essi stessi che si radunano contro di lui per colpirlo di sorpresa.</w:t>
      </w:r>
    </w:p>
    <w:p w14:paraId="4405AAE9" w14:textId="77777777" w:rsidR="000C6B24" w:rsidRDefault="000C6B24" w:rsidP="00A130F2">
      <w:pPr>
        <w:pStyle w:val="Corpotesto"/>
      </w:pPr>
      <w:r>
        <w:t>Chi è colto di sorpresa difficilmente si salva. Non ha il tempo per predisporre la sua difesa, la sua protezione.</w:t>
      </w:r>
    </w:p>
    <w:p w14:paraId="287A9013" w14:textId="77777777" w:rsidR="000C6B24" w:rsidRDefault="000C6B24" w:rsidP="00A130F2">
      <w:pPr>
        <w:pStyle w:val="Corpotesto"/>
      </w:pPr>
      <w:r>
        <w:t>I nemici di Davide vogliono cogliere di sorpresa Davide ed annientarlo, distruggerlo, senza che lui possa minimamente reagire.</w:t>
      </w:r>
    </w:p>
    <w:p w14:paraId="00F6042B" w14:textId="77777777" w:rsidR="000C6B24" w:rsidRDefault="000C6B24" w:rsidP="00A130F2">
      <w:pPr>
        <w:pStyle w:val="Corpotesto"/>
      </w:pPr>
      <w:r>
        <w:t>A tanto bene si risponde con immenso male. Il giusto sa però che è a causa del bene fatto che avrà la liberazione da parte del Signore.</w:t>
      </w:r>
    </w:p>
    <w:p w14:paraId="790AA23C" w14:textId="77777777" w:rsidR="000C6B24" w:rsidRDefault="000C6B24" w:rsidP="00A130F2">
      <w:pPr>
        <w:pStyle w:val="Corpotesto"/>
      </w:pPr>
      <w:r>
        <w:t xml:space="preserve">Questa verità dovrà sempre governare la sua mente e il suo cuore. </w:t>
      </w:r>
    </w:p>
    <w:p w14:paraId="27FED5FB" w14:textId="77777777" w:rsidR="000C6B24" w:rsidRPr="00D7786F" w:rsidRDefault="000C6B24" w:rsidP="00A130F2">
      <w:pPr>
        <w:pStyle w:val="Corpodeltesto2"/>
        <w:rPr>
          <w:color w:val="000000"/>
        </w:rPr>
      </w:pPr>
      <w:r w:rsidRPr="00D7786F">
        <w:rPr>
          <w:color w:val="000000"/>
        </w:rPr>
        <w:t>Mi dilaniano di continuo,</w:t>
      </w:r>
    </w:p>
    <w:p w14:paraId="7663B8B3" w14:textId="77777777" w:rsidR="000C6B24" w:rsidRDefault="000C6B24" w:rsidP="00A130F2">
      <w:pPr>
        <w:pStyle w:val="Corpotesto"/>
      </w:pPr>
      <w:r>
        <w:t>Questi nemici sono simili a cani famelici. Lo dilaniano di continuo.</w:t>
      </w:r>
    </w:p>
    <w:p w14:paraId="6AB1A5E8" w14:textId="77777777" w:rsidR="000C6B24" w:rsidRPr="005B7DBE" w:rsidRDefault="000C6B24" w:rsidP="00A130F2">
      <w:pPr>
        <w:pStyle w:val="Corpotesto"/>
        <w:rPr>
          <w:i/>
          <w:iCs/>
        </w:rPr>
      </w:pPr>
      <w:r>
        <w:rPr>
          <w:i/>
          <w:iCs/>
        </w:rPr>
        <w:t>Mi dilaniano di continuo…</w:t>
      </w:r>
    </w:p>
    <w:p w14:paraId="3C36B14A" w14:textId="77777777" w:rsidR="000C6B24" w:rsidRDefault="000C6B24" w:rsidP="00A130F2">
      <w:pPr>
        <w:pStyle w:val="Corpotesto"/>
      </w:pPr>
      <w:r>
        <w:t>Non gli danno alcuna tregua. Non vi è sospensione per il suo dolore, la sua sofferenza. Essa è ininterrotta e senza alcuna pietà.</w:t>
      </w:r>
    </w:p>
    <w:p w14:paraId="193C2EF7" w14:textId="77777777" w:rsidR="000C6B24" w:rsidRDefault="000C6B24" w:rsidP="00A130F2">
      <w:pPr>
        <w:pStyle w:val="Corpotesto"/>
      </w:pPr>
      <w:r>
        <w:t>La persistenza nell’infliggere la sofferenza ha uno scopo ben preciso: stancare il giusto perché non sia più giusto.</w:t>
      </w:r>
    </w:p>
    <w:p w14:paraId="34E26D5B" w14:textId="77777777" w:rsidR="000C6B24" w:rsidRDefault="000C6B24" w:rsidP="00A130F2">
      <w:pPr>
        <w:pStyle w:val="Corpotesto"/>
      </w:pPr>
      <w:r>
        <w:t>Nel momento in cui il giusto diviene ingiusto, esce dalla protezione di Dio.</w:t>
      </w:r>
    </w:p>
    <w:p w14:paraId="6D8A1BAA" w14:textId="77777777" w:rsidR="000C6B24" w:rsidRDefault="000C6B24" w:rsidP="00A130F2">
      <w:pPr>
        <w:pStyle w:val="Corpotesto"/>
      </w:pPr>
      <w:r>
        <w:t>Diviene vulnerabile, vincibile. Questa verità il male la conosce e per questo si accanisce contro il giusto: vuole che diventi ingiusto.</w:t>
      </w:r>
    </w:p>
    <w:p w14:paraId="66544044" w14:textId="77777777" w:rsidR="000C6B24" w:rsidRDefault="000C6B24" w:rsidP="00A130F2">
      <w:pPr>
        <w:pStyle w:val="Corpotesto"/>
      </w:pPr>
      <w:r>
        <w:t xml:space="preserve">Divenendo ingiusto, esso può fare di lui ciò che vuole. Dio non è più la sua difesa, la sua protezione, la sua corazza, il suo scudo. </w:t>
      </w:r>
    </w:p>
    <w:p w14:paraId="4932661E" w14:textId="77777777" w:rsidR="000C6B24" w:rsidRDefault="000C6B24" w:rsidP="00A130F2">
      <w:pPr>
        <w:pStyle w:val="Corpodeltesto2"/>
        <w:rPr>
          <w:color w:val="000000"/>
        </w:rPr>
      </w:pPr>
      <w:r w:rsidRPr="00D7786F">
        <w:rPr>
          <w:color w:val="000000"/>
          <w:position w:val="6"/>
          <w:vertAlign w:val="superscript"/>
        </w:rPr>
        <w:t>16</w:t>
      </w:r>
      <w:r>
        <w:rPr>
          <w:color w:val="000000"/>
        </w:rPr>
        <w:t xml:space="preserve"> </w:t>
      </w:r>
      <w:r w:rsidRPr="00D7786F">
        <w:rPr>
          <w:color w:val="000000"/>
        </w:rPr>
        <w:t>mi mettono alla prova, mi coprono di scherni;</w:t>
      </w:r>
      <w:r>
        <w:rPr>
          <w:color w:val="000000"/>
        </w:rPr>
        <w:t xml:space="preserve"> </w:t>
      </w:r>
      <w:r w:rsidRPr="00D7786F">
        <w:rPr>
          <w:color w:val="000000"/>
        </w:rPr>
        <w:t>contro di me digrignano i loro denti.</w:t>
      </w:r>
    </w:p>
    <w:p w14:paraId="2D845894" w14:textId="77777777" w:rsidR="000C6B24" w:rsidRDefault="000C6B24" w:rsidP="00A130F2">
      <w:pPr>
        <w:pStyle w:val="Corpotesto"/>
      </w:pPr>
      <w:r>
        <w:t>Il giusto è costantemente messo alla prova. La ragione ora la conosciamo. Lo si vuole trasformare in persona ingiusta, iniqua.</w:t>
      </w:r>
    </w:p>
    <w:p w14:paraId="4946EAC6" w14:textId="77777777" w:rsidR="000C6B24" w:rsidRPr="00EC0868" w:rsidRDefault="000C6B24" w:rsidP="00A130F2">
      <w:pPr>
        <w:pStyle w:val="Corpotesto"/>
        <w:rPr>
          <w:i/>
          <w:iCs/>
        </w:rPr>
      </w:pPr>
      <w:r w:rsidRPr="00EC0868">
        <w:rPr>
          <w:i/>
          <w:iCs/>
        </w:rPr>
        <w:t>Mi mettono alla prova, mi coprono di scherni; contro di me digrignano i loro denti.</w:t>
      </w:r>
    </w:p>
    <w:p w14:paraId="40A992EF" w14:textId="77777777" w:rsidR="000C6B24" w:rsidRDefault="000C6B24" w:rsidP="00A130F2">
      <w:pPr>
        <w:pStyle w:val="Corpotesto"/>
      </w:pPr>
      <w:r>
        <w:t>Lo mettono alla prova, lo ricoprono di scherni, come cani rabbiosi, contro di lui digrignano i denti. Fanno tutto questo perché lui cada, pecchi contro Dio.</w:t>
      </w:r>
    </w:p>
    <w:p w14:paraId="4476AEF8" w14:textId="77777777" w:rsidR="000C6B24" w:rsidRDefault="000C6B24" w:rsidP="00A130F2">
      <w:pPr>
        <w:pStyle w:val="Corpotesto"/>
      </w:pPr>
      <w:r>
        <w:t>Come si può constatare la sofferenza non è fine a se stessa. Essa si riveste di uno scopo ben preciso, assai fine: trasformare per suo tramite il giusto in persona ingiusta ed iniqua, in un peccatore.</w:t>
      </w:r>
    </w:p>
    <w:p w14:paraId="18233943" w14:textId="77777777" w:rsidR="000C6B24" w:rsidRDefault="000C6B24" w:rsidP="00A130F2">
      <w:pPr>
        <w:pStyle w:val="Corpotesto"/>
      </w:pPr>
      <w:r>
        <w:t>Operata questa trasformazione per il giusto è finita. Lui non è più nelle grazie del suo Dio. Non può essere salvato. Non può operare salvezza.</w:t>
      </w:r>
    </w:p>
    <w:p w14:paraId="1A5878AA" w14:textId="77777777" w:rsidR="000C6B24" w:rsidRDefault="000C6B24" w:rsidP="00A130F2">
      <w:pPr>
        <w:pStyle w:val="Corpotesto"/>
      </w:pPr>
      <w:r>
        <w:t>Questa verità deve immergere nella preghiera il giusto perché sempre il Signore lo conservi nella giustizia.</w:t>
      </w:r>
    </w:p>
    <w:p w14:paraId="4F19C382" w14:textId="77777777" w:rsidR="000C6B24" w:rsidRDefault="000C6B24" w:rsidP="00A130F2">
      <w:pPr>
        <w:pStyle w:val="Corpotesto"/>
      </w:pPr>
      <w:r>
        <w:t xml:space="preserve">La conservazione del giusto nella sua giustizia è la prima, la sola, l’unica grazia da chiedere al Signore. Tutte le altre grazie sono il frutto della nostra giustizia. </w:t>
      </w:r>
    </w:p>
    <w:p w14:paraId="2A6E4372" w14:textId="77777777" w:rsidR="000C6B24" w:rsidRPr="00D7786F" w:rsidRDefault="000C6B24" w:rsidP="00A130F2">
      <w:pPr>
        <w:pStyle w:val="Corpodeltesto2"/>
        <w:rPr>
          <w:color w:val="000000"/>
        </w:rPr>
      </w:pPr>
      <w:r w:rsidRPr="00D7786F">
        <w:rPr>
          <w:color w:val="000000"/>
          <w:position w:val="6"/>
          <w:vertAlign w:val="superscript"/>
        </w:rPr>
        <w:t>17</w:t>
      </w:r>
      <w:r>
        <w:rPr>
          <w:color w:val="000000"/>
          <w:position w:val="6"/>
          <w:vertAlign w:val="superscript"/>
        </w:rPr>
        <w:t xml:space="preserve"> </w:t>
      </w:r>
      <w:r w:rsidRPr="00D7786F">
        <w:rPr>
          <w:color w:val="000000"/>
        </w:rPr>
        <w:t>Fino a quando, Signore, starai a guardare?</w:t>
      </w:r>
      <w:r>
        <w:rPr>
          <w:color w:val="000000"/>
        </w:rPr>
        <w:t xml:space="preserve"> </w:t>
      </w:r>
      <w:r w:rsidRPr="00D7786F">
        <w:rPr>
          <w:color w:val="000000"/>
        </w:rPr>
        <w:t>Libera la mia vita dalla loro violenza,</w:t>
      </w:r>
      <w:r>
        <w:rPr>
          <w:color w:val="000000"/>
        </w:rPr>
        <w:t xml:space="preserve"> </w:t>
      </w:r>
      <w:r w:rsidRPr="00D7786F">
        <w:rPr>
          <w:color w:val="000000"/>
        </w:rPr>
        <w:t>dalle zanne dei leoni l’unico mio bene.</w:t>
      </w:r>
    </w:p>
    <w:p w14:paraId="631E317F" w14:textId="77777777" w:rsidR="000C6B24" w:rsidRDefault="000C6B24" w:rsidP="00A130F2">
      <w:pPr>
        <w:pStyle w:val="Corpotesto"/>
      </w:pPr>
      <w:r>
        <w:t>Il giusto però stanco, teme di poter vacillare. Per questo chiede al Signore che si affretti, che non ritardi, che faccia subito.</w:t>
      </w:r>
    </w:p>
    <w:p w14:paraId="185DC11C" w14:textId="77777777" w:rsidR="000C6B24" w:rsidRDefault="000C6B24" w:rsidP="00A130F2">
      <w:pPr>
        <w:pStyle w:val="Corpotesto"/>
      </w:pPr>
      <w:r>
        <w:t>È saggezza conoscere i propri limiti spirituali e fisici. Da questa saggezza nasce più accorata la nostra preghiera.</w:t>
      </w:r>
    </w:p>
    <w:p w14:paraId="5FC61F32" w14:textId="77777777" w:rsidR="000C6B24" w:rsidRPr="00670BC7" w:rsidRDefault="000C6B24" w:rsidP="00A130F2">
      <w:pPr>
        <w:pStyle w:val="Corpotesto"/>
        <w:rPr>
          <w:i/>
          <w:iCs/>
        </w:rPr>
      </w:pPr>
      <w:r w:rsidRPr="00670BC7">
        <w:rPr>
          <w:i/>
          <w:iCs/>
        </w:rPr>
        <w:t>Fino a quando, Signore, starai a guardare? Libera la mia vita dalla loro violenza, dalle zanne dei leoni l’unico mio bene.</w:t>
      </w:r>
    </w:p>
    <w:p w14:paraId="4EA79AB4" w14:textId="77777777" w:rsidR="000C6B24" w:rsidRDefault="000C6B24" w:rsidP="00A130F2">
      <w:pPr>
        <w:pStyle w:val="Corpotesto"/>
      </w:pPr>
      <w:r>
        <w:t xml:space="preserve">Dio non può stare a guardare, non può starsene lontano, non può più ritardare. Le forze ormai lo stanno lasciando, abbandonando. </w:t>
      </w:r>
    </w:p>
    <w:p w14:paraId="0EE6C78E" w14:textId="77777777" w:rsidR="000C6B24" w:rsidRDefault="000C6B24" w:rsidP="00A130F2">
      <w:pPr>
        <w:pStyle w:val="Corpotesto"/>
      </w:pPr>
      <w:r>
        <w:t>Urge un suo pronto ed immediato intervento. La vita del giusto va prontamente liberata, salvata. Violenza e zanne di leoni la stanno divorando.</w:t>
      </w:r>
    </w:p>
    <w:p w14:paraId="46825619" w14:textId="77777777" w:rsidR="000C6B24" w:rsidRDefault="000C6B24" w:rsidP="00A130F2">
      <w:pPr>
        <w:pStyle w:val="Corpotesto"/>
      </w:pPr>
      <w:r>
        <w:t>Se il Signore tarda ancora, cosa troverà di lui? Sarà divorato per intero. Per questo non deve più tardare. Non sono solo le forze ad abbandonarlo, è la sua stessa vita ormai alla fine. Questa è la certezza del giusto.</w:t>
      </w:r>
    </w:p>
    <w:p w14:paraId="112DC9D0" w14:textId="77777777" w:rsidR="000C6B24" w:rsidRPr="00D7786F" w:rsidRDefault="000C6B24" w:rsidP="00A130F2">
      <w:pPr>
        <w:pStyle w:val="Corpodeltesto2"/>
        <w:rPr>
          <w:color w:val="000000"/>
        </w:rPr>
      </w:pPr>
      <w:r w:rsidRPr="00D7786F">
        <w:rPr>
          <w:color w:val="000000"/>
          <w:position w:val="6"/>
          <w:vertAlign w:val="superscript"/>
        </w:rPr>
        <w:t>18</w:t>
      </w:r>
      <w:r>
        <w:rPr>
          <w:color w:val="000000"/>
          <w:position w:val="6"/>
          <w:vertAlign w:val="superscript"/>
        </w:rPr>
        <w:t xml:space="preserve"> </w:t>
      </w:r>
      <w:r w:rsidRPr="00D7786F">
        <w:rPr>
          <w:color w:val="000000"/>
        </w:rPr>
        <w:t>Ti renderò grazie nella grande assemblea,</w:t>
      </w:r>
      <w:r>
        <w:rPr>
          <w:color w:val="000000"/>
        </w:rPr>
        <w:t xml:space="preserve"> </w:t>
      </w:r>
      <w:r w:rsidRPr="00D7786F">
        <w:rPr>
          <w:color w:val="000000"/>
        </w:rPr>
        <w:t>ti loderò in mezzo a un popolo numeroso.</w:t>
      </w:r>
    </w:p>
    <w:p w14:paraId="24A3E40A" w14:textId="77777777" w:rsidR="000C6B24" w:rsidRDefault="000C6B24" w:rsidP="00A130F2">
      <w:pPr>
        <w:pStyle w:val="Corpotesto"/>
      </w:pPr>
      <w:r>
        <w:t>La liberazione del giusto sarà un forte momento di gloria per il Signore. Il salvato renderà grazie a Lui nella grande assemblea.</w:t>
      </w:r>
    </w:p>
    <w:p w14:paraId="3E70254E" w14:textId="77777777" w:rsidR="000C6B24" w:rsidRDefault="000C6B24" w:rsidP="00A130F2">
      <w:pPr>
        <w:pStyle w:val="Corpotesto"/>
      </w:pPr>
      <w:r>
        <w:t>Tutti conosceranno quanto grande è il Signore e molti risveglieranno la loro fede in Lui, nella sua Onnipotenza di Salvezza.</w:t>
      </w:r>
    </w:p>
    <w:p w14:paraId="6F53FAB9" w14:textId="77777777" w:rsidR="000C6B24" w:rsidRPr="0001660E" w:rsidRDefault="000C6B24" w:rsidP="00A130F2">
      <w:pPr>
        <w:pStyle w:val="Corpotesto"/>
        <w:rPr>
          <w:i/>
          <w:iCs/>
        </w:rPr>
      </w:pPr>
      <w:r w:rsidRPr="0001660E">
        <w:rPr>
          <w:i/>
          <w:iCs/>
        </w:rPr>
        <w:t>Ti renderò grazie nella grande assemblea, ti loderò in mezzo a un popolo numeroso.</w:t>
      </w:r>
    </w:p>
    <w:p w14:paraId="03C67FCD" w14:textId="77777777" w:rsidR="000C6B24" w:rsidRDefault="000C6B24" w:rsidP="00A130F2">
      <w:pPr>
        <w:pStyle w:val="Corpotesto"/>
      </w:pPr>
      <w:r>
        <w:t>Dio dovrà essere conosciuto attraverso le sue opere. Non quelle antiche. Quelle antiche spesso non parlano, sono di ieri, non di oggi.</w:t>
      </w:r>
    </w:p>
    <w:p w14:paraId="712180DC" w14:textId="77777777" w:rsidR="000C6B24" w:rsidRDefault="000C6B24" w:rsidP="00A130F2">
      <w:pPr>
        <w:pStyle w:val="Corpotesto"/>
      </w:pPr>
      <w:r>
        <w:t xml:space="preserve">Oggi l’uomo vive ed oggi deve vedere le grandi opere del Signore. Il Signore interviene, salva il giusto, il giusto canta questa grande opera, la fede nasce in molti cuori, molti a Lui ritorneranno. </w:t>
      </w:r>
    </w:p>
    <w:p w14:paraId="2D596A44" w14:textId="77777777" w:rsidR="000C6B24" w:rsidRDefault="000C6B24" w:rsidP="00A130F2">
      <w:pPr>
        <w:pStyle w:val="Corpotesto"/>
      </w:pPr>
      <w:r>
        <w:t xml:space="preserve">È questa la via santa della vera evangelizzazione. Dio dovrà essere sempre conosciuto per mezzo delle sue grandi opere che oggi e sempre compie nella storia. È dalle sue opere narrate e raccontate che nasce la fede. </w:t>
      </w:r>
    </w:p>
    <w:p w14:paraId="5A4E6D5F" w14:textId="77777777" w:rsidR="000C6B24" w:rsidRPr="00D7786F" w:rsidRDefault="000C6B24" w:rsidP="00A130F2">
      <w:pPr>
        <w:pStyle w:val="Corpodeltesto2"/>
        <w:rPr>
          <w:color w:val="000000"/>
        </w:rPr>
      </w:pPr>
      <w:r w:rsidRPr="00D7786F">
        <w:rPr>
          <w:color w:val="000000"/>
          <w:position w:val="6"/>
          <w:vertAlign w:val="superscript"/>
        </w:rPr>
        <w:t>19</w:t>
      </w:r>
      <w:r>
        <w:rPr>
          <w:color w:val="000000"/>
          <w:position w:val="6"/>
          <w:vertAlign w:val="superscript"/>
        </w:rPr>
        <w:t xml:space="preserve"> </w:t>
      </w:r>
      <w:r w:rsidRPr="00D7786F">
        <w:rPr>
          <w:color w:val="000000"/>
        </w:rPr>
        <w:t>Non esultino su di me i nemici bugiardi,</w:t>
      </w:r>
      <w:r>
        <w:rPr>
          <w:color w:val="000000"/>
        </w:rPr>
        <w:t xml:space="preserve"> </w:t>
      </w:r>
      <w:r w:rsidRPr="00D7786F">
        <w:rPr>
          <w:color w:val="000000"/>
        </w:rPr>
        <w:t>non strizzino l’occhio quelli che, senza motivo, mi odiano.</w:t>
      </w:r>
    </w:p>
    <w:p w14:paraId="0DC6B7F9" w14:textId="77777777" w:rsidR="000C6B24" w:rsidRDefault="000C6B24" w:rsidP="00A130F2">
      <w:pPr>
        <w:pStyle w:val="Corpotesto"/>
      </w:pPr>
      <w:r>
        <w:t>Il giusto chiede al Signore la salvezza. Gliela chiede in modo indiretto: lui non deve lasciare che i suoi nemici esultino. Esultano se lui soccombe.</w:t>
      </w:r>
    </w:p>
    <w:p w14:paraId="1B8C727F" w14:textId="77777777" w:rsidR="000C6B24" w:rsidRPr="00FA1DAE" w:rsidRDefault="000C6B24" w:rsidP="00A130F2">
      <w:pPr>
        <w:pStyle w:val="Corpotesto"/>
        <w:rPr>
          <w:i/>
          <w:iCs/>
        </w:rPr>
      </w:pPr>
      <w:r w:rsidRPr="00FA1DAE">
        <w:rPr>
          <w:i/>
          <w:iCs/>
        </w:rPr>
        <w:t>Non esultino su di me i nemici bugiardi, non strizzino l’occhio quelli che, senza motivo, mi odiano.</w:t>
      </w:r>
    </w:p>
    <w:p w14:paraId="76113DF6" w14:textId="77777777" w:rsidR="000C6B24" w:rsidRDefault="000C6B24" w:rsidP="00A130F2">
      <w:pPr>
        <w:pStyle w:val="Corpotesto"/>
      </w:pPr>
      <w:r>
        <w:t>Il Signore non può lasciare che i suoi nemici esultino. Si rallegrino. Strizzano l’occhio quelli che lo odiano senza motivo.</w:t>
      </w:r>
    </w:p>
    <w:p w14:paraId="0E82FFAE" w14:textId="77777777" w:rsidR="000C6B24" w:rsidRDefault="000C6B24" w:rsidP="00A130F2">
      <w:pPr>
        <w:pStyle w:val="Corpotesto"/>
      </w:pPr>
      <w:r>
        <w:t>Questa verità Gesù nel Vangelo secondo Giovanni l’annunzia a modo di profezia. Il mondo si rallegrerà per la sua morte. Sarà la sua una gioia falsa, apparente, bugiarda. Durerà solo qualche ora.</w:t>
      </w:r>
    </w:p>
    <w:p w14:paraId="52976CAF" w14:textId="77777777" w:rsidR="000C6B24" w:rsidRPr="00004A66" w:rsidRDefault="000C6B24" w:rsidP="00A130F2">
      <w:pPr>
        <w:pStyle w:val="Corpotesto"/>
        <w:rPr>
          <w:i/>
          <w:iCs/>
          <w:sz w:val="20"/>
        </w:rPr>
      </w:pPr>
      <w:r w:rsidRPr="00004A66">
        <w:rPr>
          <w:i/>
          <w:iCs/>
          <w:sz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16315170" w14:textId="77777777" w:rsidR="000C6B24" w:rsidRPr="00004A66" w:rsidRDefault="000C6B24" w:rsidP="00A130F2">
      <w:pPr>
        <w:pStyle w:val="Corpotesto"/>
        <w:rPr>
          <w:i/>
          <w:iCs/>
          <w:sz w:val="20"/>
        </w:rPr>
      </w:pPr>
      <w:r w:rsidRPr="00004A66">
        <w:rPr>
          <w:i/>
          <w:iCs/>
          <w:sz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7D0E03AF" w14:textId="77777777" w:rsidR="000C6B24" w:rsidRPr="00004A66" w:rsidRDefault="000C6B24" w:rsidP="00A130F2">
      <w:pPr>
        <w:pStyle w:val="Corpotesto"/>
        <w:rPr>
          <w:i/>
          <w:iCs/>
          <w:sz w:val="20"/>
        </w:rPr>
      </w:pPr>
      <w:r w:rsidRPr="00004A66">
        <w:rPr>
          <w:i/>
          <w:iCs/>
          <w:sz w:val="20"/>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6-23). </w:t>
      </w:r>
    </w:p>
    <w:p w14:paraId="1DB05427" w14:textId="77777777" w:rsidR="000C6B24" w:rsidRDefault="000C6B24" w:rsidP="00A130F2">
      <w:pPr>
        <w:pStyle w:val="Corpotesto"/>
      </w:pPr>
      <w:r>
        <w:t>Quella del mondo è una gioia stolta, insipida, senza alcuna verità. È una gioia che non dura. Ma è sempre così. La gioia che nasce dal peccato è ingannevole.</w:t>
      </w:r>
    </w:p>
    <w:p w14:paraId="10990E26" w14:textId="77777777" w:rsidR="000C6B24" w:rsidRPr="00D7786F" w:rsidRDefault="000C6B24" w:rsidP="00A130F2">
      <w:pPr>
        <w:pStyle w:val="Corpodeltesto2"/>
        <w:rPr>
          <w:color w:val="000000"/>
        </w:rPr>
      </w:pPr>
      <w:r w:rsidRPr="00D7786F">
        <w:rPr>
          <w:color w:val="000000"/>
          <w:position w:val="6"/>
          <w:vertAlign w:val="superscript"/>
        </w:rPr>
        <w:t>20</w:t>
      </w:r>
      <w:r>
        <w:rPr>
          <w:color w:val="000000"/>
          <w:position w:val="6"/>
          <w:vertAlign w:val="superscript"/>
        </w:rPr>
        <w:t xml:space="preserve"> </w:t>
      </w:r>
      <w:r w:rsidRPr="00D7786F">
        <w:rPr>
          <w:color w:val="000000"/>
        </w:rPr>
        <w:t>Poiché essi non parlano di pace;</w:t>
      </w:r>
      <w:r>
        <w:rPr>
          <w:color w:val="000000"/>
        </w:rPr>
        <w:t xml:space="preserve"> </w:t>
      </w:r>
      <w:r w:rsidRPr="00D7786F">
        <w:rPr>
          <w:color w:val="000000"/>
        </w:rPr>
        <w:t>contro gente pacifica tramano inganni.</w:t>
      </w:r>
    </w:p>
    <w:p w14:paraId="5AC08133" w14:textId="77777777" w:rsidR="000C6B24" w:rsidRDefault="000C6B24" w:rsidP="00A130F2">
      <w:pPr>
        <w:pStyle w:val="Corpotesto"/>
      </w:pPr>
      <w:r>
        <w:t>I malvagi sono persone che non amano la pace, amano invece l’inganno.</w:t>
      </w:r>
    </w:p>
    <w:p w14:paraId="2629609D" w14:textId="77777777" w:rsidR="000C6B24" w:rsidRPr="00004A66" w:rsidRDefault="000C6B24" w:rsidP="00A130F2">
      <w:pPr>
        <w:pStyle w:val="Corpotesto"/>
        <w:rPr>
          <w:i/>
          <w:iCs/>
        </w:rPr>
      </w:pPr>
      <w:r w:rsidRPr="00004A66">
        <w:rPr>
          <w:i/>
          <w:iCs/>
        </w:rPr>
        <w:t>Poiché essi non parlano di pace; contro gente pacifica tramano inganni.</w:t>
      </w:r>
    </w:p>
    <w:p w14:paraId="1C6C2DC5" w14:textId="77777777" w:rsidR="000C6B24" w:rsidRDefault="000C6B24" w:rsidP="00A130F2">
      <w:pPr>
        <w:pStyle w:val="Corpotesto"/>
      </w:pPr>
      <w:r>
        <w:t>La pace è amata dall’uomo giusto. Anche l’inganno è odiato dall’uomo giusto. L’ingiusto ama la guerra, l’inganno, la menzogna, la falsità.</w:t>
      </w:r>
    </w:p>
    <w:p w14:paraId="7D24A406" w14:textId="77777777" w:rsidR="000C6B24" w:rsidRDefault="000C6B24" w:rsidP="00A130F2">
      <w:pPr>
        <w:pStyle w:val="Corpotesto"/>
      </w:pPr>
      <w:r>
        <w:t>Ognuno agisce secondo la propria natura. Ognuno fruttifica secondo il suo essere.  La giustizia fruttifica giustizia. L’ingiustizia genera ingiustizia.</w:t>
      </w:r>
    </w:p>
    <w:p w14:paraId="01B562A2" w14:textId="77777777" w:rsidR="000C6B24" w:rsidRDefault="000C6B24" w:rsidP="00A130F2">
      <w:pPr>
        <w:pStyle w:val="Corpotesto"/>
      </w:pPr>
      <w:r>
        <w:t>Il malvagio genera guerra, odio, inganno, malvagità. Per natura, per essenza acquisita. Non dipende più dalla volontà, ma dalla sua stessa natura.</w:t>
      </w:r>
    </w:p>
    <w:p w14:paraId="26959C6C" w14:textId="77777777" w:rsidR="000C6B24" w:rsidRDefault="000C6B24" w:rsidP="00A130F2">
      <w:pPr>
        <w:pStyle w:val="Corpotesto"/>
      </w:pPr>
      <w:r>
        <w:t>Se non converte la natura, se non la porta nella giustizia, produrrà sempre il male. Questa verità stenta ad entrare nei cuori.</w:t>
      </w:r>
    </w:p>
    <w:p w14:paraId="549E9E39" w14:textId="77777777" w:rsidR="000C6B24" w:rsidRDefault="000C6B24" w:rsidP="00A130F2">
      <w:pPr>
        <w:pStyle w:val="Corpotesto"/>
      </w:pPr>
      <w:r>
        <w:t xml:space="preserve">Ci si lamenta oggi della corruzione dilagante anche da parte di gente di alto livello politico e istituzionale. </w:t>
      </w:r>
    </w:p>
    <w:p w14:paraId="6428CA05" w14:textId="77777777" w:rsidR="000C6B24" w:rsidRDefault="000C6B24" w:rsidP="00A130F2">
      <w:pPr>
        <w:pStyle w:val="Corpotesto"/>
      </w:pPr>
      <w:r>
        <w:t>Se una persona è di natura corrotta, se il suo cuore è corrotto perché corre dietro la menzogna e la falsità, potrà essere non corrotto dinanzi al denaro?</w:t>
      </w:r>
    </w:p>
    <w:p w14:paraId="0BDB0F71" w14:textId="77777777" w:rsidR="000C6B24" w:rsidRDefault="000C6B24" w:rsidP="00A130F2">
      <w:pPr>
        <w:pStyle w:val="Corpotesto"/>
      </w:pPr>
      <w:r>
        <w:t>La natura corrotta è corrotta dinanzi ad ogni cosa. La natura giusta è giusta dinanzi ad ogni cosa.</w:t>
      </w:r>
    </w:p>
    <w:p w14:paraId="6DEC0B8F" w14:textId="77777777" w:rsidR="000C6B24" w:rsidRDefault="000C6B24" w:rsidP="00A130F2">
      <w:pPr>
        <w:pStyle w:val="Corpotesto"/>
      </w:pPr>
      <w:r>
        <w:t xml:space="preserve">L’onestà nel poco ci fa onesti nel molto. La disonestà nel poco ci fa disonesti nel molto. È la natura che è così. </w:t>
      </w:r>
    </w:p>
    <w:p w14:paraId="13845EEB" w14:textId="77777777" w:rsidR="000C6B24" w:rsidRDefault="000C6B24" w:rsidP="00A130F2">
      <w:pPr>
        <w:pStyle w:val="Corpotesto"/>
      </w:pPr>
      <w:r>
        <w:t xml:space="preserve">La conversione è cambiare natura. È trasferire la natura di peccato nella natura di luce e di verità, di giustizia e di santità. </w:t>
      </w:r>
    </w:p>
    <w:p w14:paraId="583A1B7C" w14:textId="77777777" w:rsidR="000C6B24" w:rsidRPr="00D7786F" w:rsidRDefault="000C6B24" w:rsidP="00A130F2">
      <w:pPr>
        <w:pStyle w:val="Corpodeltesto2"/>
        <w:rPr>
          <w:color w:val="000000"/>
        </w:rPr>
      </w:pPr>
      <w:r w:rsidRPr="00D7786F">
        <w:rPr>
          <w:color w:val="000000"/>
          <w:position w:val="6"/>
          <w:vertAlign w:val="superscript"/>
        </w:rPr>
        <w:t>21</w:t>
      </w:r>
      <w:r>
        <w:rPr>
          <w:color w:val="000000"/>
          <w:position w:val="6"/>
          <w:vertAlign w:val="superscript"/>
        </w:rPr>
        <w:t xml:space="preserve"> </w:t>
      </w:r>
      <w:r w:rsidRPr="00D7786F">
        <w:rPr>
          <w:color w:val="000000"/>
        </w:rPr>
        <w:t>Spalancano contro di me la loro bocca;</w:t>
      </w:r>
      <w:r>
        <w:rPr>
          <w:color w:val="000000"/>
        </w:rPr>
        <w:t xml:space="preserve"> </w:t>
      </w:r>
      <w:r w:rsidRPr="00D7786F">
        <w:rPr>
          <w:color w:val="000000"/>
        </w:rPr>
        <w:t>dicono: «Bene! I nostri occhi hanno visto!».</w:t>
      </w:r>
    </w:p>
    <w:p w14:paraId="483D5424" w14:textId="77777777" w:rsidR="000C6B24" w:rsidRDefault="000C6B24" w:rsidP="00A130F2">
      <w:pPr>
        <w:pStyle w:val="Corpotesto"/>
      </w:pPr>
      <w:r>
        <w:t>I malvagi hanno un solo desiderio: vedere la fine del giusto. Per loro non c’è gioia più grande. Hanno visto la fine del giusto.</w:t>
      </w:r>
    </w:p>
    <w:p w14:paraId="73D1B8B9" w14:textId="77777777" w:rsidR="000C6B24" w:rsidRPr="00BA6606" w:rsidRDefault="000C6B24" w:rsidP="00A130F2">
      <w:pPr>
        <w:pStyle w:val="Corpotesto"/>
        <w:rPr>
          <w:i/>
          <w:iCs/>
        </w:rPr>
      </w:pPr>
      <w:r w:rsidRPr="00BA6606">
        <w:rPr>
          <w:i/>
          <w:iCs/>
        </w:rPr>
        <w:t>Spalancano contro di me la loro bocca; dicono: «Bene! I nostri occhi hanno visto!».</w:t>
      </w:r>
    </w:p>
    <w:p w14:paraId="4FA894A1" w14:textId="77777777" w:rsidR="000C6B24" w:rsidRDefault="000C6B24" w:rsidP="00A130F2">
      <w:pPr>
        <w:pStyle w:val="Corpotesto"/>
      </w:pPr>
      <w:r>
        <w:t>Loro voglio emettere un vero grido di esultanza, di vittoria. Loro voglio gridare ed esultare per la morte del giusto.</w:t>
      </w:r>
    </w:p>
    <w:p w14:paraId="115AD569" w14:textId="77777777" w:rsidR="000C6B24" w:rsidRDefault="000C6B24" w:rsidP="00A130F2">
      <w:pPr>
        <w:pStyle w:val="Corpotesto"/>
      </w:pPr>
      <w:r>
        <w:t xml:space="preserve">La loro però è sempre una vittoria effimera. È un grido sterile. Dio è sempre la vita del giusto e non c’è sconfitta per il giusto. </w:t>
      </w:r>
    </w:p>
    <w:p w14:paraId="64B9C65A" w14:textId="77777777" w:rsidR="000C6B24" w:rsidRPr="00D7786F" w:rsidRDefault="000C6B24" w:rsidP="00A130F2">
      <w:pPr>
        <w:pStyle w:val="Corpodeltesto2"/>
        <w:rPr>
          <w:color w:val="000000"/>
        </w:rPr>
      </w:pPr>
      <w:r w:rsidRPr="00D7786F">
        <w:rPr>
          <w:color w:val="000000"/>
          <w:position w:val="6"/>
          <w:vertAlign w:val="superscript"/>
        </w:rPr>
        <w:t>22</w:t>
      </w:r>
      <w:r>
        <w:rPr>
          <w:color w:val="000000"/>
          <w:position w:val="6"/>
          <w:vertAlign w:val="superscript"/>
        </w:rPr>
        <w:t xml:space="preserve"> </w:t>
      </w:r>
      <w:r w:rsidRPr="00D7786F">
        <w:rPr>
          <w:color w:val="000000"/>
        </w:rPr>
        <w:t>Signore, tu hai visto, non tacere;</w:t>
      </w:r>
      <w:r>
        <w:rPr>
          <w:color w:val="000000"/>
        </w:rPr>
        <w:t xml:space="preserve"> </w:t>
      </w:r>
      <w:r w:rsidRPr="00D7786F">
        <w:rPr>
          <w:color w:val="000000"/>
        </w:rPr>
        <w:t>Signore, da me non stare lontano.</w:t>
      </w:r>
    </w:p>
    <w:p w14:paraId="45FB6727" w14:textId="77777777" w:rsidR="000C6B24" w:rsidRDefault="000C6B24" w:rsidP="00A130F2">
      <w:pPr>
        <w:pStyle w:val="Corpotesto"/>
      </w:pPr>
      <w:r>
        <w:t>Dopo aver detto al Signore qual è la gioia dell’empio, il giusto chiede a Dio che non conceda questa gioia, anche se è effimera e dura un istante.</w:t>
      </w:r>
    </w:p>
    <w:p w14:paraId="58B111B1" w14:textId="77777777" w:rsidR="000C6B24" w:rsidRPr="00BA6606" w:rsidRDefault="000C6B24" w:rsidP="00A130F2">
      <w:pPr>
        <w:pStyle w:val="Corpotesto"/>
        <w:rPr>
          <w:i/>
          <w:iCs/>
        </w:rPr>
      </w:pPr>
      <w:r w:rsidRPr="00BA6606">
        <w:rPr>
          <w:i/>
          <w:iCs/>
        </w:rPr>
        <w:t>Signore, tu hai visto, non tacere; Signore, da me non stare lontano.</w:t>
      </w:r>
    </w:p>
    <w:p w14:paraId="1C009AEE" w14:textId="77777777" w:rsidR="000C6B24" w:rsidRDefault="000C6B24" w:rsidP="00A130F2">
      <w:pPr>
        <w:pStyle w:val="Corpotesto"/>
      </w:pPr>
      <w:r>
        <w:t xml:space="preserve">Il Signore ha visto e non può tacere. Ha ascoltato e non può rimanere lontano. Lui deve intervenire. Lo deve liberare. </w:t>
      </w:r>
    </w:p>
    <w:p w14:paraId="5E4457F4" w14:textId="77777777" w:rsidR="000C6B24" w:rsidRDefault="000C6B24" w:rsidP="00A130F2">
      <w:pPr>
        <w:pStyle w:val="Corpotesto"/>
      </w:pPr>
      <w:r>
        <w:t>Anche questa piccola gioia dovrà essere negata loro. Non può essere loro concessa. Lui deve intervenire ed evitare che questo accada.</w:t>
      </w:r>
    </w:p>
    <w:p w14:paraId="7EEF0E05" w14:textId="77777777" w:rsidR="000C6B24" w:rsidRDefault="000C6B24" w:rsidP="00A130F2">
      <w:pPr>
        <w:pStyle w:val="Corpotesto"/>
      </w:pPr>
      <w:r>
        <w:t>La sapienza del Signore sa quando concedere questa gioia effimera e quando negarla. L’intelligenza umana è troppo finita per comprendere.</w:t>
      </w:r>
    </w:p>
    <w:p w14:paraId="33F9C29D" w14:textId="77777777" w:rsidR="000C6B24" w:rsidRPr="00D7786F" w:rsidRDefault="000C6B24" w:rsidP="00A130F2">
      <w:pPr>
        <w:pStyle w:val="Corpodeltesto2"/>
        <w:rPr>
          <w:color w:val="000000"/>
        </w:rPr>
      </w:pPr>
      <w:r w:rsidRPr="00D7786F">
        <w:rPr>
          <w:color w:val="000000"/>
          <w:position w:val="6"/>
          <w:vertAlign w:val="superscript"/>
        </w:rPr>
        <w:t>23</w:t>
      </w:r>
      <w:r>
        <w:rPr>
          <w:color w:val="000000"/>
          <w:position w:val="6"/>
          <w:vertAlign w:val="superscript"/>
        </w:rPr>
        <w:t xml:space="preserve"> </w:t>
      </w:r>
      <w:r w:rsidRPr="00D7786F">
        <w:rPr>
          <w:color w:val="000000"/>
        </w:rPr>
        <w:t>Déstati, svégliati per il mio giudizio,</w:t>
      </w:r>
      <w:r>
        <w:rPr>
          <w:color w:val="000000"/>
        </w:rPr>
        <w:t xml:space="preserve"> </w:t>
      </w:r>
      <w:r w:rsidRPr="00D7786F">
        <w:rPr>
          <w:color w:val="000000"/>
        </w:rPr>
        <w:t>per la mia causa, mio Dio e Signore!</w:t>
      </w:r>
    </w:p>
    <w:p w14:paraId="0FABD0FD" w14:textId="77777777" w:rsidR="000C6B24" w:rsidRDefault="000C6B24" w:rsidP="00A130F2">
      <w:pPr>
        <w:pStyle w:val="Corpotesto"/>
      </w:pPr>
      <w:r>
        <w:t>Ora il giusto intensifica la preghiera. Chiede al Signore di svegliarsi, destarsi.</w:t>
      </w:r>
    </w:p>
    <w:p w14:paraId="4D7D261E" w14:textId="77777777" w:rsidR="000C6B24" w:rsidRPr="003B0BE9" w:rsidRDefault="000C6B24" w:rsidP="00A130F2">
      <w:pPr>
        <w:pStyle w:val="Corpotesto"/>
        <w:rPr>
          <w:i/>
          <w:iCs/>
        </w:rPr>
      </w:pPr>
      <w:r w:rsidRPr="003B0BE9">
        <w:rPr>
          <w:i/>
          <w:iCs/>
        </w:rPr>
        <w:t>Déstati, svégliati per il mio giudizio, per la mia causa, mio Dio e Signore!</w:t>
      </w:r>
    </w:p>
    <w:p w14:paraId="552C2D2E" w14:textId="77777777" w:rsidR="000C6B24" w:rsidRDefault="000C6B24" w:rsidP="00A130F2">
      <w:pPr>
        <w:pStyle w:val="Corpotesto"/>
      </w:pPr>
      <w:r>
        <w:t xml:space="preserve">Il Signore è ora visto come se fosse addormentato, distratto, con il pensiero rivolto altrove. </w:t>
      </w:r>
    </w:p>
    <w:p w14:paraId="1ACE2736" w14:textId="77777777" w:rsidR="000C6B24" w:rsidRDefault="000C6B24" w:rsidP="00A130F2">
      <w:pPr>
        <w:pStyle w:val="Corpotesto"/>
      </w:pPr>
      <w:r>
        <w:t xml:space="preserve">A Lui è chiesto di svegliarsi, di destarsi. Lo esige il suo giudizio, la sua causa. </w:t>
      </w:r>
    </w:p>
    <w:p w14:paraId="71C312DD" w14:textId="77777777" w:rsidR="000C6B24" w:rsidRDefault="000C6B24" w:rsidP="00A130F2">
      <w:pPr>
        <w:pStyle w:val="Corpotesto"/>
      </w:pPr>
      <w:r>
        <w:t>Se il suo Dio e Signore non si desta, non si sveglia per lui è la fine.</w:t>
      </w:r>
    </w:p>
    <w:p w14:paraId="63B796BA" w14:textId="77777777" w:rsidR="000C6B24" w:rsidRDefault="000C6B24" w:rsidP="00A130F2">
      <w:pPr>
        <w:pStyle w:val="Corpotesto"/>
      </w:pPr>
      <w:r>
        <w:t>In ogni modo e con ogni argomentazione il giusto invoca il suo Dio. Quale sarà la frase giusta che lo farà scendere sul campo di battaglia?</w:t>
      </w:r>
    </w:p>
    <w:p w14:paraId="151E53E3" w14:textId="77777777" w:rsidR="000C6B24" w:rsidRDefault="000C6B24" w:rsidP="00A130F2">
      <w:pPr>
        <w:pStyle w:val="Corpotesto"/>
      </w:pPr>
      <w:r>
        <w:t>Ma vi sarà una frase giusta? Oppure la vita del giusto serve al Signore per manifestare la sua onnipotenza sia in vita che in morte?</w:t>
      </w:r>
    </w:p>
    <w:p w14:paraId="4784D7AC" w14:textId="77777777" w:rsidR="000C6B24" w:rsidRPr="00D7786F" w:rsidRDefault="000C6B24" w:rsidP="00A130F2">
      <w:pPr>
        <w:pStyle w:val="Corpodeltesto2"/>
        <w:rPr>
          <w:color w:val="000000"/>
        </w:rPr>
      </w:pPr>
      <w:r w:rsidRPr="00D7786F">
        <w:rPr>
          <w:color w:val="000000"/>
          <w:position w:val="6"/>
          <w:vertAlign w:val="superscript"/>
        </w:rPr>
        <w:t>24</w:t>
      </w:r>
      <w:r>
        <w:rPr>
          <w:color w:val="000000"/>
          <w:position w:val="6"/>
          <w:vertAlign w:val="superscript"/>
        </w:rPr>
        <w:t xml:space="preserve"> </w:t>
      </w:r>
      <w:r w:rsidRPr="00D7786F">
        <w:rPr>
          <w:color w:val="000000"/>
        </w:rPr>
        <w:t>Giudicami secondo la tua giustizia, Signore, mio Dio,</w:t>
      </w:r>
      <w:r>
        <w:rPr>
          <w:color w:val="000000"/>
        </w:rPr>
        <w:t xml:space="preserve"> </w:t>
      </w:r>
      <w:r w:rsidRPr="00D7786F">
        <w:rPr>
          <w:color w:val="000000"/>
        </w:rPr>
        <w:t>perché di me non debbano gioire.</w:t>
      </w:r>
    </w:p>
    <w:p w14:paraId="4E52C1C4" w14:textId="77777777" w:rsidR="000C6B24" w:rsidRDefault="000C6B24" w:rsidP="00A130F2">
      <w:pPr>
        <w:pStyle w:val="Corpotesto"/>
      </w:pPr>
      <w:r>
        <w:t>La giustizia di Dio è la sua fedeltà. La fedeltà di Dio vuole che il giusto venga soccorso, aiutato, liberato, sorretto.</w:t>
      </w:r>
    </w:p>
    <w:p w14:paraId="57E065B3" w14:textId="77777777" w:rsidR="000C6B24" w:rsidRPr="007A4C90" w:rsidRDefault="000C6B24" w:rsidP="00A130F2">
      <w:pPr>
        <w:pStyle w:val="Corpotesto"/>
        <w:rPr>
          <w:i/>
          <w:iCs/>
        </w:rPr>
      </w:pPr>
      <w:r w:rsidRPr="007A4C90">
        <w:rPr>
          <w:i/>
          <w:iCs/>
        </w:rPr>
        <w:t>Giudicami secondo la tua giustizia, Signore, mio Dio, perché di me non debbano gioire.</w:t>
      </w:r>
    </w:p>
    <w:p w14:paraId="56AA7AA3" w14:textId="77777777" w:rsidR="000C6B24" w:rsidRDefault="000C6B24" w:rsidP="00A130F2">
      <w:pPr>
        <w:pStyle w:val="Corpotesto"/>
      </w:pPr>
      <w:r>
        <w:t xml:space="preserve">La giustizia del Signore vuole che lui intervenga sempre in favore dei suoi amici per liberarli e trarli al largo. </w:t>
      </w:r>
    </w:p>
    <w:p w14:paraId="652FADA8" w14:textId="77777777" w:rsidR="000C6B24" w:rsidRDefault="000C6B24" w:rsidP="00A130F2">
      <w:pPr>
        <w:pStyle w:val="Corpotesto"/>
      </w:pPr>
      <w:r>
        <w:t>Vuole anche che lui non intervenga in favore degli empi. Questi devono essere lasciati in balia del loro peccato.</w:t>
      </w:r>
    </w:p>
    <w:p w14:paraId="7125FC31" w14:textId="77777777" w:rsidR="000C6B24" w:rsidRDefault="000C6B24" w:rsidP="00A130F2">
      <w:pPr>
        <w:pStyle w:val="Corpotesto"/>
      </w:pPr>
      <w:r>
        <w:t xml:space="preserve">È giusto che i nemici non gioiscano degli amici di Dio. Questo è il giudizio che il giusto sta chiedendo al Signore su di lui. </w:t>
      </w:r>
    </w:p>
    <w:p w14:paraId="5948CECC" w14:textId="77777777" w:rsidR="000C6B24" w:rsidRPr="00D7786F" w:rsidRDefault="000C6B24" w:rsidP="00A130F2">
      <w:pPr>
        <w:pStyle w:val="Corpodeltesto2"/>
        <w:rPr>
          <w:color w:val="000000"/>
        </w:rPr>
      </w:pPr>
      <w:r w:rsidRPr="00D7786F">
        <w:rPr>
          <w:color w:val="000000"/>
          <w:position w:val="6"/>
          <w:vertAlign w:val="superscript"/>
        </w:rPr>
        <w:t>25</w:t>
      </w:r>
      <w:r>
        <w:rPr>
          <w:color w:val="000000"/>
          <w:position w:val="6"/>
          <w:vertAlign w:val="superscript"/>
        </w:rPr>
        <w:t xml:space="preserve"> </w:t>
      </w:r>
      <w:r w:rsidRPr="00D7786F">
        <w:rPr>
          <w:color w:val="000000"/>
        </w:rPr>
        <w:t>Non pensino in cuor loro: «È ciò che volevamo!».</w:t>
      </w:r>
      <w:r>
        <w:rPr>
          <w:color w:val="000000"/>
        </w:rPr>
        <w:t xml:space="preserve"> </w:t>
      </w:r>
      <w:r w:rsidRPr="00D7786F">
        <w:rPr>
          <w:color w:val="000000"/>
        </w:rPr>
        <w:t>Non dicano: «Lo abbiamo divorato!».</w:t>
      </w:r>
    </w:p>
    <w:p w14:paraId="593250A2" w14:textId="77777777" w:rsidR="000C6B24" w:rsidRDefault="000C6B24" w:rsidP="00A130F2">
      <w:pPr>
        <w:pStyle w:val="Corpotesto"/>
      </w:pPr>
      <w:r>
        <w:t>Nuovamente il giusto pensa alla gioia che gli empi avrebbero dalla sua morte.</w:t>
      </w:r>
    </w:p>
    <w:p w14:paraId="7A4C3F99" w14:textId="77777777" w:rsidR="000C6B24" w:rsidRPr="00EA69D6" w:rsidRDefault="000C6B24" w:rsidP="00A130F2">
      <w:pPr>
        <w:pStyle w:val="Corpotesto"/>
        <w:rPr>
          <w:i/>
          <w:iCs/>
        </w:rPr>
      </w:pPr>
      <w:r w:rsidRPr="00EA69D6">
        <w:rPr>
          <w:i/>
          <w:iCs/>
        </w:rPr>
        <w:t>Non pensino in cuor loro: «È ciò che volevamo!». Non dicano: «Lo abbiamo divorato!».</w:t>
      </w:r>
    </w:p>
    <w:p w14:paraId="5A30CE3C" w14:textId="77777777" w:rsidR="000C6B24" w:rsidRDefault="000C6B24" w:rsidP="00A130F2">
      <w:pPr>
        <w:pStyle w:val="Corpotesto"/>
      </w:pPr>
      <w:r>
        <w:t xml:space="preserve">Non vuole che questo avvenga. Non vuole che neanche lo possa pensare. Non lo penseranno se il Signore opererà la sua liberazione. </w:t>
      </w:r>
    </w:p>
    <w:p w14:paraId="1D64C52A" w14:textId="77777777" w:rsidR="000C6B24" w:rsidRPr="00D7786F" w:rsidRDefault="000C6B24" w:rsidP="00A130F2">
      <w:pPr>
        <w:pStyle w:val="Corpodeltesto2"/>
        <w:rPr>
          <w:color w:val="000000"/>
        </w:rPr>
      </w:pPr>
      <w:r w:rsidRPr="00D7786F">
        <w:rPr>
          <w:color w:val="000000"/>
          <w:position w:val="6"/>
          <w:vertAlign w:val="superscript"/>
        </w:rPr>
        <w:t>26</w:t>
      </w:r>
      <w:r>
        <w:rPr>
          <w:color w:val="000000"/>
          <w:position w:val="6"/>
          <w:vertAlign w:val="superscript"/>
        </w:rPr>
        <w:t xml:space="preserve"> </w:t>
      </w:r>
      <w:r w:rsidRPr="00D7786F">
        <w:rPr>
          <w:color w:val="000000"/>
        </w:rPr>
        <w:t>Sia svergognato e confuso chi gode della mia rovina,</w:t>
      </w:r>
      <w:r>
        <w:rPr>
          <w:color w:val="000000"/>
        </w:rPr>
        <w:t xml:space="preserve"> </w:t>
      </w:r>
      <w:r w:rsidRPr="00D7786F">
        <w:rPr>
          <w:color w:val="000000"/>
        </w:rPr>
        <w:t>sia coperto di vergogna e disonore chi mi insulta.</w:t>
      </w:r>
    </w:p>
    <w:p w14:paraId="3DECAF47" w14:textId="77777777" w:rsidR="000C6B24" w:rsidRDefault="000C6B24" w:rsidP="00A130F2">
      <w:pPr>
        <w:pStyle w:val="Corpotesto"/>
      </w:pPr>
      <w:r>
        <w:t xml:space="preserve">Invece è giusto che sia svergognato e confuso chi vuole la rovina del giusto. </w:t>
      </w:r>
    </w:p>
    <w:p w14:paraId="3C0D1A86" w14:textId="77777777" w:rsidR="000C6B24" w:rsidRPr="00EA69D6" w:rsidRDefault="000C6B24" w:rsidP="00A130F2">
      <w:pPr>
        <w:pStyle w:val="Corpotesto"/>
        <w:rPr>
          <w:i/>
          <w:iCs/>
        </w:rPr>
      </w:pPr>
      <w:r w:rsidRPr="00EA69D6">
        <w:rPr>
          <w:i/>
          <w:iCs/>
        </w:rPr>
        <w:t>Sia svergognato e confuso chi gode della mia rovina, sia coperto di vergogna e disonore chi mi insulta.</w:t>
      </w:r>
    </w:p>
    <w:p w14:paraId="5DBF5773" w14:textId="77777777" w:rsidR="000C6B24" w:rsidRDefault="000C6B24" w:rsidP="00A130F2">
      <w:pPr>
        <w:pStyle w:val="Corpotesto"/>
      </w:pPr>
      <w:r>
        <w:t xml:space="preserve">Il giusto invoca la legge della giusta ricompensa. Il bene si ricompensa con il bene. Ma anche il male va ricompensato con il male. </w:t>
      </w:r>
    </w:p>
    <w:p w14:paraId="108ACFA4" w14:textId="77777777" w:rsidR="000C6B24" w:rsidRDefault="000C6B24" w:rsidP="00A130F2">
      <w:pPr>
        <w:pStyle w:val="Corpotesto"/>
      </w:pPr>
      <w:r>
        <w:t>Quanto essi desiderano per lui, sia dato a loro in eguale misura. Morte per morte. Vergogna per vergogna. Disonore per disonore.</w:t>
      </w:r>
    </w:p>
    <w:p w14:paraId="384C7988" w14:textId="77777777" w:rsidR="000C6B24" w:rsidRDefault="000C6B24" w:rsidP="00A130F2">
      <w:pPr>
        <w:pStyle w:val="Corpotesto"/>
      </w:pPr>
      <w:r>
        <w:t>Siamo ancora nell’Antico Testamento, nel primo Antico Testamento. Questa modalità di pregare e di pensare sarà modificata.</w:t>
      </w:r>
    </w:p>
    <w:p w14:paraId="68DF1DA9" w14:textId="77777777" w:rsidR="000C6B24" w:rsidRDefault="000C6B24" w:rsidP="00A130F2">
      <w:pPr>
        <w:pStyle w:val="Corpotesto"/>
      </w:pPr>
      <w:r>
        <w:t>Al giusto è concesso pregare per la vita non per la morte del peccatore. Dio non gode della morte del peccatore, ma che si converta e viva.</w:t>
      </w:r>
    </w:p>
    <w:p w14:paraId="5281D2A1" w14:textId="77777777" w:rsidR="000C6B24" w:rsidRPr="00D7786F" w:rsidRDefault="000C6B24" w:rsidP="00A130F2">
      <w:pPr>
        <w:pStyle w:val="Corpodeltesto2"/>
        <w:rPr>
          <w:color w:val="000000"/>
        </w:rPr>
      </w:pPr>
      <w:r w:rsidRPr="00D7786F">
        <w:rPr>
          <w:color w:val="000000"/>
          <w:position w:val="6"/>
          <w:vertAlign w:val="superscript"/>
        </w:rPr>
        <w:t>27</w:t>
      </w:r>
      <w:r>
        <w:rPr>
          <w:color w:val="000000"/>
          <w:position w:val="6"/>
          <w:vertAlign w:val="superscript"/>
        </w:rPr>
        <w:t xml:space="preserve"> </w:t>
      </w:r>
      <w:r w:rsidRPr="00D7786F">
        <w:rPr>
          <w:color w:val="000000"/>
        </w:rPr>
        <w:t>Esulti e gioisca chi ama il mio diritto,</w:t>
      </w:r>
      <w:r>
        <w:rPr>
          <w:color w:val="000000"/>
        </w:rPr>
        <w:t xml:space="preserve"> </w:t>
      </w:r>
      <w:r w:rsidRPr="00D7786F">
        <w:rPr>
          <w:color w:val="000000"/>
        </w:rPr>
        <w:t>dica sempre: «Grande è il Signore,</w:t>
      </w:r>
      <w:r>
        <w:rPr>
          <w:color w:val="000000"/>
        </w:rPr>
        <w:t xml:space="preserve"> </w:t>
      </w:r>
      <w:r w:rsidRPr="00D7786F">
        <w:rPr>
          <w:color w:val="000000"/>
        </w:rPr>
        <w:t>che vuole la pace del suo servo».</w:t>
      </w:r>
    </w:p>
    <w:p w14:paraId="597A5C74" w14:textId="77777777" w:rsidR="000C6B24" w:rsidRDefault="000C6B24" w:rsidP="00A130F2">
      <w:pPr>
        <w:pStyle w:val="Corpotesto"/>
      </w:pPr>
      <w:r>
        <w:t>Anche un’applicazione della legge della ricompensa. Chi ama il diritto del giusto, dovrà sempre gioire per il rispetto dei suoi diritti.</w:t>
      </w:r>
    </w:p>
    <w:p w14:paraId="4639B28B" w14:textId="77777777" w:rsidR="000C6B24" w:rsidRPr="009F2060" w:rsidRDefault="000C6B24" w:rsidP="00A130F2">
      <w:pPr>
        <w:pStyle w:val="Corpotesto"/>
        <w:rPr>
          <w:i/>
          <w:iCs/>
        </w:rPr>
      </w:pPr>
      <w:r w:rsidRPr="009F2060">
        <w:rPr>
          <w:i/>
          <w:iCs/>
        </w:rPr>
        <w:t>Esulti e gioisca chi ama il mio diritto, dica sempre: «Grande è il Signore, che vuole la pace del suo servo».</w:t>
      </w:r>
    </w:p>
    <w:p w14:paraId="2E83679F" w14:textId="77777777" w:rsidR="000C6B24" w:rsidRDefault="000C6B24" w:rsidP="00A130F2">
      <w:pPr>
        <w:pStyle w:val="Corpotesto"/>
      </w:pPr>
      <w:r>
        <w:t>Diritto per diritto, gioia per gioia, esultanza per esultanza, amore per amore.</w:t>
      </w:r>
    </w:p>
    <w:p w14:paraId="022B1289" w14:textId="77777777" w:rsidR="000C6B24" w:rsidRDefault="000C6B24" w:rsidP="00A130F2">
      <w:pPr>
        <w:pStyle w:val="Corpotesto"/>
      </w:pPr>
      <w:r>
        <w:t>Chi ama il diritto del giusto possa sempre dire: Grande è il Signore, che vuole la pace del suo servo”.</w:t>
      </w:r>
    </w:p>
    <w:p w14:paraId="4972C818" w14:textId="77777777" w:rsidR="000C6B24" w:rsidRDefault="000C6B24" w:rsidP="00A130F2">
      <w:pPr>
        <w:pStyle w:val="Corpotesto"/>
      </w:pPr>
      <w:r>
        <w:t>Questa frase va compresa bene. Il giusto augura a chi è giusto per lui che possa sempre sperimentare efficacemente la giustizia di Dio nella sua vita.</w:t>
      </w:r>
    </w:p>
    <w:p w14:paraId="53730EA5" w14:textId="77777777" w:rsidR="000C6B24" w:rsidRDefault="000C6B24" w:rsidP="00A130F2">
      <w:pPr>
        <w:pStyle w:val="Corpotesto"/>
      </w:pPr>
      <w:r>
        <w:t xml:space="preserve">Sperimentando anche lui sempre la giustizia del suo Dio, potrà gridare al mondo: </w:t>
      </w:r>
      <w:r w:rsidRPr="007038C9">
        <w:rPr>
          <w:i/>
        </w:rPr>
        <w:t>“Grande è il Signore, che mi ha dato la pace, che mi ha liberato”</w:t>
      </w:r>
      <w:r>
        <w:t xml:space="preserve">. </w:t>
      </w:r>
    </w:p>
    <w:p w14:paraId="0005BD31" w14:textId="77777777" w:rsidR="000C6B24" w:rsidRPr="00D7786F" w:rsidRDefault="000C6B24" w:rsidP="00A130F2">
      <w:pPr>
        <w:pStyle w:val="Corpotesto"/>
      </w:pPr>
      <w:r>
        <w:t xml:space="preserve">Chi è giusto con il giusto sempre dovrà sperimentare la giustizia del suo Dio nella sua vita. Ancora una volta giustizia per giustizia e verità per verità. </w:t>
      </w:r>
    </w:p>
    <w:p w14:paraId="7737ADD4" w14:textId="77777777" w:rsidR="000C6B24" w:rsidRPr="00D7786F" w:rsidRDefault="000C6B24" w:rsidP="00A130F2">
      <w:pPr>
        <w:pStyle w:val="Corpodeltesto2"/>
        <w:rPr>
          <w:color w:val="000000"/>
        </w:rPr>
      </w:pPr>
      <w:r w:rsidRPr="00D7786F">
        <w:rPr>
          <w:color w:val="000000"/>
          <w:position w:val="6"/>
          <w:vertAlign w:val="superscript"/>
        </w:rPr>
        <w:t>28</w:t>
      </w:r>
      <w:r>
        <w:rPr>
          <w:color w:val="000000"/>
          <w:position w:val="6"/>
          <w:vertAlign w:val="superscript"/>
        </w:rPr>
        <w:t xml:space="preserve"> </w:t>
      </w:r>
      <w:r w:rsidRPr="00D7786F">
        <w:rPr>
          <w:color w:val="000000"/>
        </w:rPr>
        <w:t>La mia lingua mediterà la tua giustizia,</w:t>
      </w:r>
      <w:r>
        <w:rPr>
          <w:color w:val="000000"/>
        </w:rPr>
        <w:t xml:space="preserve"> </w:t>
      </w:r>
      <w:r w:rsidRPr="00D7786F">
        <w:rPr>
          <w:color w:val="000000"/>
        </w:rPr>
        <w:t>canterà la tua lode per sempre.</w:t>
      </w:r>
    </w:p>
    <w:p w14:paraId="2E14A497" w14:textId="77777777" w:rsidR="000C6B24" w:rsidRDefault="000C6B24" w:rsidP="00A130F2">
      <w:pPr>
        <w:pStyle w:val="Corpotesto"/>
      </w:pPr>
      <w:r>
        <w:t xml:space="preserve">Il giusto ora si propone di meditare la giustizia di Dio. Meditando la giustizia, potrà cantare per sempre la lode per il suo Dio. </w:t>
      </w:r>
    </w:p>
    <w:p w14:paraId="68FAFEF5" w14:textId="77777777" w:rsidR="000C6B24" w:rsidRPr="007038C9" w:rsidRDefault="000C6B24" w:rsidP="00A130F2">
      <w:pPr>
        <w:pStyle w:val="Corpotesto"/>
        <w:rPr>
          <w:i/>
          <w:iCs/>
        </w:rPr>
      </w:pPr>
      <w:r w:rsidRPr="007038C9">
        <w:rPr>
          <w:i/>
          <w:iCs/>
        </w:rPr>
        <w:t>La mia lingua mediterà la tua giustizia, canterà la tua lode per sempre.</w:t>
      </w:r>
    </w:p>
    <w:p w14:paraId="0013EF80" w14:textId="77777777" w:rsidR="000C6B24" w:rsidRDefault="000C6B24" w:rsidP="00A130F2">
      <w:pPr>
        <w:pStyle w:val="Corpotesto"/>
      </w:pPr>
      <w:r>
        <w:t>La giustizia di Dio si comprende dopo lunga, lunga, lunga meditazione, dopo lunga, lunga, lunga preghiera.</w:t>
      </w:r>
    </w:p>
    <w:p w14:paraId="17D7A398" w14:textId="77777777" w:rsidR="000C6B24" w:rsidRDefault="000C6B24" w:rsidP="00A130F2">
      <w:pPr>
        <w:pStyle w:val="Corpotesto"/>
      </w:pPr>
      <w:r>
        <w:t>Gesù meditò la giustizia del Padre nell’Orto degli Ulivi con una lunga e intensa preghiera che gli fece sudare sangue.</w:t>
      </w:r>
    </w:p>
    <w:p w14:paraId="46ABCA7F" w14:textId="77777777" w:rsidR="000C6B24" w:rsidRDefault="000C6B24" w:rsidP="00A130F2">
      <w:pPr>
        <w:pStyle w:val="Corpotesto"/>
      </w:pPr>
      <w:r>
        <w:t>A motivo di questa lunga meditazione nella preghiera, sulla croce poté cantare la gloria per il suo Dio e Padre.</w:t>
      </w:r>
    </w:p>
    <w:p w14:paraId="47844E2F" w14:textId="77777777" w:rsidR="000C6B24" w:rsidRDefault="000C6B24" w:rsidP="00A130F2">
      <w:pPr>
        <w:pStyle w:val="Corpotesto"/>
      </w:pPr>
      <w:r>
        <w:t>È verità. La giustizia di Dio non sempre si rivela nella liberazione. La più grande, alta, onnipotente giustizia di Dio è una sola: far rimanere il giusto, giusto, facendolo crescere nella giustizia.</w:t>
      </w:r>
    </w:p>
    <w:p w14:paraId="39B845DA" w14:textId="77777777" w:rsidR="000C6B24" w:rsidRDefault="000C6B24" w:rsidP="00A130F2">
      <w:pPr>
        <w:pStyle w:val="Corpotesto"/>
      </w:pPr>
      <w:r>
        <w:t>La più grande giustizia di Dio non è la liberazione, è il martirio del giusto da giusto, da santo, da vero amico di Dio.</w:t>
      </w:r>
    </w:p>
    <w:p w14:paraId="6D5CA1CC" w14:textId="77777777" w:rsidR="000C6B24" w:rsidRDefault="000C6B24" w:rsidP="00A130F2">
      <w:pPr>
        <w:pStyle w:val="Corpotesto"/>
      </w:pPr>
      <w:r>
        <w:t>Non vi è giustizia di Dio più grande di questa: la morte giusta dei suoi amici.</w:t>
      </w:r>
    </w:p>
    <w:p w14:paraId="15B7F4A4" w14:textId="77777777" w:rsidR="000C6B24" w:rsidRDefault="000C6B24" w:rsidP="00A130F2">
      <w:pPr>
        <w:pStyle w:val="Corpotesto"/>
      </w:pPr>
      <w:r>
        <w:t>Il giusto sembra soccombere e l’empio appare come un trionfatore.</w:t>
      </w:r>
    </w:p>
    <w:p w14:paraId="4D30EFD9" w14:textId="77777777" w:rsidR="000C6B24" w:rsidRDefault="000C6B24" w:rsidP="00A130F2">
      <w:pPr>
        <w:pStyle w:val="Corpotesto"/>
      </w:pPr>
      <w:r>
        <w:t>Questa apparenza è trattata mirabilmente dal Libro della Sapienza.</w:t>
      </w:r>
    </w:p>
    <w:p w14:paraId="696E417B" w14:textId="77777777" w:rsidR="000C6B24" w:rsidRPr="00F11DED" w:rsidRDefault="000C6B24" w:rsidP="00A130F2">
      <w:pPr>
        <w:pStyle w:val="Corpotesto"/>
        <w:rPr>
          <w:i/>
          <w:iCs/>
          <w:sz w:val="20"/>
        </w:rPr>
      </w:pPr>
      <w:r w:rsidRPr="00F11DED">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45D2E9DE" w14:textId="77777777" w:rsidR="000C6B24" w:rsidRPr="00F11DED" w:rsidRDefault="000C6B24" w:rsidP="00A130F2">
      <w:pPr>
        <w:pStyle w:val="Corpotesto"/>
        <w:rPr>
          <w:i/>
          <w:iCs/>
          <w:sz w:val="20"/>
        </w:rPr>
      </w:pPr>
      <w:r w:rsidRPr="00F11DED">
        <w:rPr>
          <w:i/>
          <w:iCs/>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4762CFDA" w14:textId="77777777" w:rsidR="000C6B24" w:rsidRPr="00F11DED" w:rsidRDefault="000C6B24" w:rsidP="00A130F2">
      <w:pPr>
        <w:pStyle w:val="Corpotesto"/>
        <w:rPr>
          <w:i/>
          <w:iCs/>
          <w:sz w:val="20"/>
        </w:rPr>
      </w:pPr>
      <w:r w:rsidRPr="00F11DED">
        <w:rPr>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34CCAEBF" w14:textId="77777777" w:rsidR="000C6B24" w:rsidRPr="00F11DED" w:rsidRDefault="000C6B24" w:rsidP="00A130F2">
      <w:pPr>
        <w:pStyle w:val="Corpotesto"/>
        <w:rPr>
          <w:i/>
          <w:iCs/>
          <w:sz w:val="20"/>
        </w:rPr>
      </w:pPr>
      <w:r w:rsidRPr="00F11DED">
        <w:rPr>
          <w:i/>
          <w:iCs/>
          <w:sz w:val="20"/>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w:t>
      </w:r>
    </w:p>
    <w:p w14:paraId="2B5892FB" w14:textId="77777777" w:rsidR="000C6B24" w:rsidRPr="00F11DED" w:rsidRDefault="000C6B24" w:rsidP="00A130F2">
      <w:pPr>
        <w:pStyle w:val="Corpotesto"/>
        <w:rPr>
          <w:i/>
          <w:iCs/>
          <w:sz w:val="20"/>
        </w:rPr>
      </w:pPr>
      <w:r w:rsidRPr="00F11DED">
        <w:rPr>
          <w:i/>
          <w:iCs/>
          <w:sz w:val="20"/>
        </w:rPr>
        <w:t xml:space="preserve">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w:t>
      </w:r>
    </w:p>
    <w:p w14:paraId="000B6681" w14:textId="77777777" w:rsidR="000C6B24" w:rsidRPr="00F11DED" w:rsidRDefault="000C6B24" w:rsidP="00A130F2">
      <w:pPr>
        <w:pStyle w:val="Corpotesto"/>
        <w:rPr>
          <w:i/>
          <w:iCs/>
          <w:sz w:val="20"/>
        </w:rPr>
      </w:pPr>
      <w:r w:rsidRPr="00F11DED">
        <w:rPr>
          <w:i/>
          <w:iCs/>
          <w:sz w:val="20"/>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506802A2" w14:textId="77777777" w:rsidR="000C6B24" w:rsidRPr="00F11DED" w:rsidRDefault="000C6B24" w:rsidP="00A130F2">
      <w:pPr>
        <w:pStyle w:val="Corpotesto"/>
        <w:rPr>
          <w:i/>
          <w:iCs/>
          <w:sz w:val="20"/>
        </w:rPr>
      </w:pPr>
      <w:r w:rsidRPr="00F11DED">
        <w:rPr>
          <w:i/>
          <w:iCs/>
          <w:sz w:val="20"/>
        </w:rPr>
        <w:t xml:space="preserve">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w:t>
      </w:r>
    </w:p>
    <w:p w14:paraId="4139DB4B" w14:textId="77777777" w:rsidR="000C6B24" w:rsidRPr="00F11DED" w:rsidRDefault="000C6B24" w:rsidP="00A130F2">
      <w:pPr>
        <w:pStyle w:val="Corpotesto"/>
        <w:rPr>
          <w:i/>
          <w:iCs/>
          <w:sz w:val="20"/>
        </w:rPr>
      </w:pPr>
      <w:r w:rsidRPr="00F11DED">
        <w:rPr>
          <w:i/>
          <w:iCs/>
          <w:sz w:val="20"/>
        </w:rPr>
        <w:t>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639E9693" w14:textId="77777777" w:rsidR="000C6B24" w:rsidRPr="00F11DED" w:rsidRDefault="000C6B24" w:rsidP="00A130F2">
      <w:pPr>
        <w:pStyle w:val="Corpotesto"/>
        <w:rPr>
          <w:i/>
          <w:iCs/>
          <w:sz w:val="20"/>
        </w:rPr>
      </w:pPr>
      <w:r w:rsidRPr="00F11DED">
        <w:rPr>
          <w:i/>
          <w:iCs/>
          <w:sz w:val="20"/>
        </w:rPr>
        <w:t>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w:t>
      </w:r>
    </w:p>
    <w:p w14:paraId="5603666F" w14:textId="77777777" w:rsidR="000C6B24" w:rsidRPr="00F11DED" w:rsidRDefault="000C6B24" w:rsidP="00A130F2">
      <w:pPr>
        <w:pStyle w:val="Corpotesto"/>
        <w:rPr>
          <w:i/>
          <w:iCs/>
          <w:sz w:val="20"/>
        </w:rPr>
      </w:pPr>
      <w:r w:rsidRPr="00F11DED">
        <w:rPr>
          <w:i/>
          <w:iCs/>
          <w:sz w:val="20"/>
        </w:rPr>
        <w:t xml:space="preserve">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5B7D92C7" w14:textId="77777777" w:rsidR="000C6B24" w:rsidRPr="0011799C" w:rsidRDefault="000C6B24" w:rsidP="00A130F2">
      <w:pPr>
        <w:pStyle w:val="Corpotesto"/>
        <w:rPr>
          <w:i/>
          <w:iCs/>
          <w:sz w:val="20"/>
        </w:rPr>
      </w:pPr>
      <w:r w:rsidRPr="0011799C">
        <w:rPr>
          <w:i/>
          <w:iCs/>
          <w:sz w:val="20"/>
        </w:rPr>
        <w:t>Meglio essere senza figli e possedere la virtù, perché nel ricordo di questa c’è immortalità: essa è riconosciuta da Dio e dagli uomini. Presente, è imitata,  assente, viene rimpianta; incoronata, trionfa in eterno, avendo vinto, in gara, premi incontaminati.</w:t>
      </w:r>
    </w:p>
    <w:p w14:paraId="7B74D00E" w14:textId="77777777" w:rsidR="000C6B24" w:rsidRPr="0011799C" w:rsidRDefault="000C6B24" w:rsidP="00A130F2">
      <w:pPr>
        <w:pStyle w:val="Corpotesto"/>
        <w:rPr>
          <w:i/>
          <w:iCs/>
          <w:sz w:val="20"/>
        </w:rPr>
      </w:pPr>
      <w:r w:rsidRPr="0011799C">
        <w:rPr>
          <w:i/>
          <w:iCs/>
          <w:sz w:val="20"/>
        </w:rPr>
        <w:t xml:space="preserve">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 ramoscelli ancora deboli; il loro frutto sarà inutile, acerbo da mangiare, e non servirà a nulla. Infatti i figli nati da sonni illegittimi saranno testimoni della malvagità dei genitori, quando su di essi si aprirà l’inchiesta. </w:t>
      </w:r>
    </w:p>
    <w:p w14:paraId="4B5E9B47" w14:textId="77777777" w:rsidR="000C6B24" w:rsidRPr="0011799C" w:rsidRDefault="000C6B24" w:rsidP="00A130F2">
      <w:pPr>
        <w:pStyle w:val="Corpotesto"/>
        <w:rPr>
          <w:i/>
          <w:iCs/>
          <w:sz w:val="20"/>
        </w:rPr>
      </w:pPr>
      <w:r w:rsidRPr="0011799C">
        <w:rPr>
          <w:i/>
          <w:iCs/>
          <w:sz w:val="20"/>
        </w:rPr>
        <w:t>Il giusto, anche se muore prematuramente, si troverà in un luogo di riposo. Vecchiaia veneranda non è quella longeva, né si misura con il numero degli anni; ma canizie per gli uomini è la saggezza, età senile è una vita senza macchia.</w:t>
      </w:r>
    </w:p>
    <w:p w14:paraId="0777C5BE" w14:textId="77777777" w:rsidR="000C6B24" w:rsidRPr="0011799C" w:rsidRDefault="000C6B24" w:rsidP="00A130F2">
      <w:pPr>
        <w:pStyle w:val="Corpotesto"/>
        <w:rPr>
          <w:i/>
          <w:iCs/>
          <w:sz w:val="20"/>
        </w:rPr>
      </w:pPr>
      <w:r w:rsidRPr="0011799C">
        <w:rPr>
          <w:i/>
          <w:iCs/>
          <w:sz w:val="20"/>
        </w:rPr>
        <w:t>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w:t>
      </w:r>
    </w:p>
    <w:p w14:paraId="18E9C06D" w14:textId="77777777" w:rsidR="000C6B24" w:rsidRPr="0011799C" w:rsidRDefault="000C6B24" w:rsidP="00A130F2">
      <w:pPr>
        <w:pStyle w:val="Corpotesto"/>
        <w:rPr>
          <w:i/>
          <w:iCs/>
          <w:sz w:val="20"/>
        </w:rPr>
      </w:pPr>
      <w:r w:rsidRPr="0011799C">
        <w:rPr>
          <w:i/>
          <w:iCs/>
          <w:sz w:val="20"/>
        </w:rPr>
        <w:t>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w:t>
      </w:r>
    </w:p>
    <w:p w14:paraId="5A87C420" w14:textId="77777777" w:rsidR="000C6B24" w:rsidRPr="0011799C" w:rsidRDefault="000C6B24" w:rsidP="00A130F2">
      <w:pPr>
        <w:pStyle w:val="Corpotesto"/>
        <w:rPr>
          <w:i/>
          <w:iCs/>
          <w:sz w:val="20"/>
        </w:rPr>
      </w:pPr>
      <w:r w:rsidRPr="0011799C">
        <w:rPr>
          <w:i/>
          <w:iCs/>
          <w:sz w:val="20"/>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w:t>
      </w:r>
    </w:p>
    <w:p w14:paraId="257BF81D" w14:textId="77777777" w:rsidR="000C6B24" w:rsidRPr="0011799C" w:rsidRDefault="000C6B24" w:rsidP="00A130F2">
      <w:pPr>
        <w:pStyle w:val="Corpotesto"/>
        <w:rPr>
          <w:i/>
          <w:iCs/>
          <w:sz w:val="20"/>
        </w:rPr>
      </w:pPr>
      <w:r w:rsidRPr="0011799C">
        <w:rPr>
          <w:i/>
          <w:iCs/>
          <w:sz w:val="20"/>
        </w:rPr>
        <w:t xml:space="preserve">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Sap 4,1-20). </w:t>
      </w:r>
    </w:p>
    <w:p w14:paraId="1FEA2703" w14:textId="77777777" w:rsidR="000C6B24" w:rsidRPr="0011799C" w:rsidRDefault="000C6B24" w:rsidP="00A130F2">
      <w:pPr>
        <w:pStyle w:val="Corpotesto"/>
        <w:rPr>
          <w:i/>
          <w:iCs/>
          <w:sz w:val="20"/>
        </w:rPr>
      </w:pPr>
      <w:r w:rsidRPr="0011799C">
        <w:rPr>
          <w:i/>
          <w:iCs/>
          <w:sz w:val="20"/>
        </w:rPr>
        <w:t>Allora il giusto starà con grande fiducia di fronte a coloro che lo hanno perseguitato e a quelli che hanno disprezzato le sue sofferenze. Alla sua vista saranno presi da terribile spavento, stupiti per la sua sorprendente salvezza.</w:t>
      </w:r>
    </w:p>
    <w:p w14:paraId="74E75396" w14:textId="77777777" w:rsidR="000C6B24" w:rsidRPr="0011799C" w:rsidRDefault="000C6B24" w:rsidP="00A130F2">
      <w:pPr>
        <w:pStyle w:val="Corpotesto"/>
        <w:rPr>
          <w:i/>
          <w:iCs/>
          <w:sz w:val="20"/>
        </w:rPr>
      </w:pPr>
      <w:r w:rsidRPr="0011799C">
        <w:rPr>
          <w:i/>
          <w:iCs/>
          <w:sz w:val="20"/>
        </w:rPr>
        <w:t>Pentiti, diranno tra loro, gemendo con animo angosciato:</w:t>
      </w:r>
    </w:p>
    <w:p w14:paraId="697E95DB" w14:textId="77777777" w:rsidR="000C6B24" w:rsidRPr="0011799C" w:rsidRDefault="000C6B24" w:rsidP="00A130F2">
      <w:pPr>
        <w:pStyle w:val="Corpotesto"/>
        <w:rPr>
          <w:i/>
          <w:iCs/>
          <w:sz w:val="20"/>
        </w:rPr>
      </w:pPr>
      <w:r w:rsidRPr="0011799C">
        <w:rPr>
          <w:i/>
          <w:iCs/>
          <w:sz w:val="20"/>
        </w:rPr>
        <w:t>«Questi è colui che noi una volta abbiamo deriso e, stolti, abbiamo preso a bersaglio del nostro scherno; abbiamo considerato una pazzia la sua vita e la sua morte disonorevole.</w:t>
      </w:r>
    </w:p>
    <w:p w14:paraId="3847CFD8" w14:textId="77777777" w:rsidR="000C6B24" w:rsidRPr="0011799C" w:rsidRDefault="000C6B24" w:rsidP="00A130F2">
      <w:pPr>
        <w:pStyle w:val="Corpotesto"/>
        <w:rPr>
          <w:i/>
          <w:iCs/>
          <w:sz w:val="20"/>
        </w:rPr>
      </w:pPr>
      <w:r w:rsidRPr="0011799C">
        <w:rPr>
          <w:i/>
          <w:iCs/>
          <w:sz w:val="20"/>
        </w:rPr>
        <w:t>Come mai è stato annoverato tra i figli di Dio e la sua eredità è ora tra i santi? Abbiamo dunque abbandonato la via della verità, la luce della giustizia non ci ha illuminati e il sole non è sorto per noi.</w:t>
      </w:r>
    </w:p>
    <w:p w14:paraId="35FD70C7" w14:textId="77777777" w:rsidR="000C6B24" w:rsidRPr="0011799C" w:rsidRDefault="000C6B24" w:rsidP="00A130F2">
      <w:pPr>
        <w:pStyle w:val="Corpotesto"/>
        <w:rPr>
          <w:i/>
          <w:iCs/>
          <w:sz w:val="20"/>
        </w:rPr>
      </w:pPr>
      <w:r w:rsidRPr="0011799C">
        <w:rPr>
          <w:i/>
          <w:iCs/>
          <w:sz w:val="20"/>
        </w:rPr>
        <w:t>Ci siamo inoltrati per sentieri iniqui e rovinosi, abbiamo percorso deserti senza strade, ma non abbiamo conosciuto la via del Signore.</w:t>
      </w:r>
    </w:p>
    <w:p w14:paraId="56DC5DEE" w14:textId="77777777" w:rsidR="000C6B24" w:rsidRPr="0011799C" w:rsidRDefault="000C6B24" w:rsidP="00A130F2">
      <w:pPr>
        <w:pStyle w:val="Corpotesto"/>
        <w:rPr>
          <w:i/>
          <w:iCs/>
          <w:sz w:val="20"/>
        </w:rPr>
      </w:pPr>
      <w:r w:rsidRPr="0011799C">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5F0C52EB" w14:textId="77777777" w:rsidR="000C6B24" w:rsidRPr="0011799C" w:rsidRDefault="000C6B24" w:rsidP="00A130F2">
      <w:pPr>
        <w:pStyle w:val="Corpotesto"/>
        <w:rPr>
          <w:i/>
          <w:iCs/>
          <w:sz w:val="20"/>
        </w:rPr>
      </w:pPr>
      <w:r w:rsidRPr="0011799C">
        <w:rPr>
          <w:i/>
          <w:iCs/>
          <w:sz w:val="20"/>
        </w:rPr>
        <w:t xml:space="preserve">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76D5EAF1" w14:textId="77777777" w:rsidR="000C6B24" w:rsidRPr="0011799C" w:rsidRDefault="000C6B24" w:rsidP="00A130F2">
      <w:pPr>
        <w:pStyle w:val="Corpotesto"/>
        <w:rPr>
          <w:i/>
          <w:iCs/>
          <w:sz w:val="20"/>
        </w:rPr>
      </w:pPr>
      <w:r w:rsidRPr="0011799C">
        <w:rPr>
          <w:i/>
          <w:iCs/>
          <w:sz w:val="20"/>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07A31D22" w14:textId="77777777" w:rsidR="000C6B24" w:rsidRPr="0011799C" w:rsidRDefault="000C6B24" w:rsidP="00A130F2">
      <w:pPr>
        <w:pStyle w:val="Corpotesto"/>
        <w:rPr>
          <w:i/>
          <w:iCs/>
          <w:sz w:val="20"/>
        </w:rPr>
      </w:pPr>
      <w:r w:rsidRPr="0011799C">
        <w:rPr>
          <w:i/>
          <w:iCs/>
          <w:sz w:val="20"/>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17A16550" w14:textId="77777777" w:rsidR="000C6B24" w:rsidRDefault="000C6B24" w:rsidP="00A130F2">
      <w:pPr>
        <w:pStyle w:val="Corpotesto"/>
      </w:pPr>
      <w:r>
        <w:t>È questo Libro che in fondo ci rivela qual è la vera giustizia di Dio, la più grande, la divina, la solenne, quella insuperabile.</w:t>
      </w:r>
    </w:p>
    <w:p w14:paraId="25B87E3D" w14:textId="77777777" w:rsidR="000C6B24" w:rsidRDefault="000C6B24" w:rsidP="00A130F2">
      <w:pPr>
        <w:pStyle w:val="Corpotesto"/>
      </w:pPr>
      <w:r>
        <w:t>Non vi è giustizia più grande di questa. Questa giustizia il giusto deve bramare, desiderare, chiedere, invocare.</w:t>
      </w:r>
    </w:p>
    <w:p w14:paraId="31CFAB46" w14:textId="77777777" w:rsidR="000C6B24" w:rsidRDefault="000C6B24" w:rsidP="00A130F2">
      <w:pPr>
        <w:pStyle w:val="Corpotesto"/>
      </w:pPr>
      <w:r>
        <w:t>Ma per chiedere questa giustizia occorra che passi su un gradino superiore nella conoscenza e nella verità del suo Dio.</w:t>
      </w:r>
    </w:p>
    <w:p w14:paraId="06EA705A" w14:textId="77777777" w:rsidR="000C6B24" w:rsidRDefault="000C6B24" w:rsidP="00A130F2">
      <w:pPr>
        <w:pStyle w:val="Corpotesto"/>
      </w:pPr>
      <w:r>
        <w:t>La rivelazione è un cammino lento, in perenne progressione. Anche se lo Spirito Santo è operante negli Agiografi, lui non rivela tutto in una sola volta. Rivela la verità di Dio a poco a poco, in misura della crescita dell’uomo nella verità.</w:t>
      </w:r>
    </w:p>
    <w:p w14:paraId="6AE4F0F4" w14:textId="77777777" w:rsidR="000C6B24" w:rsidRDefault="000C6B24" w:rsidP="00A130F2">
      <w:pPr>
        <w:pStyle w:val="Corpotesto"/>
      </w:pPr>
      <w:r>
        <w:t>Anche Gesù, la luce piena del Padre, dice ai suoi discepoli che tante cose vorrebbe rivelare loro. Ma essi non sono capaci di portarne il peso.</w:t>
      </w:r>
    </w:p>
    <w:p w14:paraId="6BFCACAF" w14:textId="77777777" w:rsidR="000C6B24" w:rsidRPr="00EB52DC" w:rsidRDefault="000C6B24" w:rsidP="00A130F2">
      <w:pPr>
        <w:pStyle w:val="Corpotesto"/>
        <w:rPr>
          <w:i/>
          <w:iCs/>
          <w:sz w:val="20"/>
        </w:rPr>
      </w:pPr>
      <w:r w:rsidRPr="00EB52DC">
        <w:rPr>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5779B314" w14:textId="77777777" w:rsidR="000C6B24" w:rsidRPr="00EB52DC" w:rsidRDefault="000C6B24" w:rsidP="00A130F2">
      <w:pPr>
        <w:pStyle w:val="Corpotesto"/>
        <w:rPr>
          <w:i/>
          <w:iCs/>
          <w:sz w:val="20"/>
        </w:rPr>
      </w:pPr>
      <w:r w:rsidRPr="00EB52DC">
        <w:rPr>
          <w:i/>
          <w:iCs/>
          <w:sz w:val="20"/>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72D7E9B1" w14:textId="77777777" w:rsidR="000C6B24" w:rsidRPr="00EB52DC" w:rsidRDefault="000C6B24" w:rsidP="00A130F2">
      <w:pPr>
        <w:pStyle w:val="Corpotesto"/>
        <w:rPr>
          <w:i/>
          <w:iCs/>
          <w:sz w:val="20"/>
        </w:rPr>
      </w:pPr>
      <w:r w:rsidRPr="00EB52DC">
        <w:rPr>
          <w:i/>
          <w:iCs/>
          <w:sz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5,1-15). </w:t>
      </w:r>
    </w:p>
    <w:p w14:paraId="602D2CED" w14:textId="77777777" w:rsidR="000C6B24" w:rsidRDefault="000C6B24" w:rsidP="00A130F2">
      <w:pPr>
        <w:pStyle w:val="Corpotesto"/>
      </w:pPr>
      <w:r>
        <w:t>Anche San Paolo e la Lettera agli Ebrei afferma con immagini differenti la medesima verità.</w:t>
      </w:r>
    </w:p>
    <w:p w14:paraId="4021633A" w14:textId="77777777" w:rsidR="000C6B24" w:rsidRPr="00EB52DC" w:rsidRDefault="000C6B24" w:rsidP="00A130F2">
      <w:pPr>
        <w:pStyle w:val="Corpotesto"/>
        <w:rPr>
          <w:i/>
          <w:iCs/>
          <w:sz w:val="20"/>
        </w:rPr>
      </w:pPr>
      <w:r w:rsidRPr="00EB52DC">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5BE88DD2" w14:textId="77777777" w:rsidR="000C6B24" w:rsidRPr="00EB52DC" w:rsidRDefault="000C6B24" w:rsidP="00A130F2">
      <w:pPr>
        <w:pStyle w:val="Corpotesto"/>
        <w:rPr>
          <w:i/>
          <w:iCs/>
          <w:sz w:val="20"/>
        </w:rPr>
      </w:pPr>
      <w:r w:rsidRPr="00EB52DC">
        <w:rPr>
          <w:i/>
          <w:iCs/>
          <w:sz w:val="20"/>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p>
    <w:p w14:paraId="0395A4C2" w14:textId="77777777" w:rsidR="000C6B24" w:rsidRPr="008D0EA7" w:rsidRDefault="000C6B24" w:rsidP="00A130F2">
      <w:pPr>
        <w:pStyle w:val="Corpotesto"/>
        <w:rPr>
          <w:i/>
          <w:iCs/>
          <w:sz w:val="20"/>
        </w:rPr>
      </w:pPr>
      <w:r w:rsidRPr="008D0EA7">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14). </w:t>
      </w:r>
    </w:p>
    <w:p w14:paraId="1EDE566F" w14:textId="77777777" w:rsidR="000C6B24" w:rsidRDefault="000C6B24" w:rsidP="00A130F2">
      <w:pPr>
        <w:pStyle w:val="Corpotesto"/>
      </w:pPr>
      <w:r>
        <w:t xml:space="preserve">La pedagogia divina è sommamente intelligente, sapiente. Lui sa come condurre un uomo verso la pienezza della verità. </w:t>
      </w:r>
    </w:p>
    <w:p w14:paraId="52A69D64" w14:textId="77777777" w:rsidR="000C6B24" w:rsidRDefault="000C6B24" w:rsidP="00A130F2">
      <w:pPr>
        <w:pStyle w:val="Corpotesto"/>
      </w:pPr>
      <w:r>
        <w:t>Man mano che lo spirito dell’uomo diviene forte, robusto, capace, il Signore aggiunge verità a verità e comprensione a comprensione.</w:t>
      </w:r>
    </w:p>
    <w:p w14:paraId="5CF0E097" w14:textId="77777777" w:rsidR="000C6B24" w:rsidRDefault="000C6B24" w:rsidP="00A130F2">
      <w:pPr>
        <w:pStyle w:val="Corpotesto"/>
      </w:pPr>
      <w:r>
        <w:t>Ora però sappiamo che la più grande giustizia di Dio è il suo aiuto al giusto perché viva da giusto e muoia da giusto.</w:t>
      </w:r>
    </w:p>
    <w:p w14:paraId="1FE4E3D7" w14:textId="77777777" w:rsidR="000C6B24" w:rsidRDefault="000C6B24" w:rsidP="00A130F2">
      <w:pPr>
        <w:pStyle w:val="Corpotesto"/>
      </w:pPr>
    </w:p>
    <w:p w14:paraId="2B05608F" w14:textId="77777777" w:rsidR="000C6B24" w:rsidRDefault="000C6B24" w:rsidP="00C86881">
      <w:pPr>
        <w:pStyle w:val="Corpotesto"/>
        <w:jc w:val="right"/>
        <w:sectPr w:rsidR="000C6B24" w:rsidSect="00BF746D">
          <w:headerReference w:type="default" r:id="rId48"/>
          <w:type w:val="oddPage"/>
          <w:pgSz w:w="11906" w:h="16838"/>
          <w:pgMar w:top="1701" w:right="1701" w:bottom="1701" w:left="1701" w:header="567" w:footer="567" w:gutter="0"/>
          <w:cols w:space="708"/>
          <w:titlePg/>
          <w:docGrid w:linePitch="360"/>
        </w:sectPr>
      </w:pPr>
    </w:p>
    <w:p w14:paraId="0856234C"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40" w:name="_Toc391285771"/>
      <w:bookmarkStart w:id="541" w:name="_Toc62162777"/>
      <w:r>
        <w:rPr>
          <w:rFonts w:ascii="Arial" w:hAnsi="Arial" w:cs="Arial"/>
          <w:color w:val="000000"/>
          <w:sz w:val="40"/>
          <w:szCs w:val="40"/>
        </w:rPr>
        <w:t>SALMO 36 (35)</w:t>
      </w:r>
      <w:bookmarkEnd w:id="540"/>
      <w:bookmarkEnd w:id="541"/>
    </w:p>
    <w:p w14:paraId="6B94C9D0" w14:textId="77777777" w:rsidR="000C6B24" w:rsidRDefault="000C6B24" w:rsidP="00C86881"/>
    <w:p w14:paraId="460F1B09" w14:textId="77777777" w:rsidR="000C6B24" w:rsidRDefault="000C6B24" w:rsidP="00C86881"/>
    <w:p w14:paraId="4C8D0674" w14:textId="77777777" w:rsidR="000C6B24" w:rsidRPr="00A30629" w:rsidRDefault="000C6B24" w:rsidP="00C86881">
      <w:pPr>
        <w:pStyle w:val="Titolo4"/>
        <w:rPr>
          <w:rFonts w:ascii="Arial" w:hAnsi="Arial" w:cs="Arial"/>
        </w:rPr>
      </w:pPr>
      <w:bookmarkStart w:id="542" w:name="_Toc391285772"/>
      <w:bookmarkStart w:id="543" w:name="_Toc62162778"/>
      <w:r w:rsidRPr="00A30629">
        <w:rPr>
          <w:rFonts w:ascii="Arial" w:hAnsi="Arial" w:cs="Arial"/>
        </w:rPr>
        <w:t>LETTURA DEL TESTO</w:t>
      </w:r>
      <w:bookmarkEnd w:id="542"/>
      <w:bookmarkEnd w:id="543"/>
    </w:p>
    <w:p w14:paraId="593D7657" w14:textId="77777777" w:rsidR="000C6B24" w:rsidRDefault="000C6B24" w:rsidP="00C86881"/>
    <w:p w14:paraId="25F1DE85" w14:textId="77777777" w:rsidR="000C6B24" w:rsidRPr="00D7786F" w:rsidRDefault="000C6B24" w:rsidP="00A130F2">
      <w:pPr>
        <w:keepNext/>
        <w:widowControl w:val="0"/>
        <w:ind w:left="851"/>
        <w:outlineLvl w:val="0"/>
        <w:rPr>
          <w:sz w:val="32"/>
        </w:rPr>
      </w:pPr>
      <w:bookmarkStart w:id="544" w:name="_Toc391285773"/>
      <w:bookmarkStart w:id="545" w:name="_Toc62162779"/>
      <w:r w:rsidRPr="00D7786F">
        <w:rPr>
          <w:sz w:val="32"/>
        </w:rPr>
        <w:t>Salmo 36 (35)</w:t>
      </w:r>
      <w:bookmarkEnd w:id="544"/>
      <w:bookmarkEnd w:id="545"/>
    </w:p>
    <w:p w14:paraId="4AF251E8" w14:textId="77777777" w:rsidR="000C6B24" w:rsidRPr="00D7786F" w:rsidRDefault="000C6B24" w:rsidP="00A130F2">
      <w:pPr>
        <w:tabs>
          <w:tab w:val="left" w:pos="1021"/>
        </w:tabs>
        <w:ind w:left="851"/>
        <w:jc w:val="both"/>
        <w:rPr>
          <w:color w:val="000000"/>
          <w:sz w:val="24"/>
        </w:rPr>
      </w:pPr>
    </w:p>
    <w:p w14:paraId="4D3D16F5" w14:textId="77777777" w:rsidR="000C6B24" w:rsidRPr="00D7786F" w:rsidRDefault="000C6B24" w:rsidP="00A130F2">
      <w:pPr>
        <w:tabs>
          <w:tab w:val="left" w:pos="1021"/>
        </w:tabs>
        <w:ind w:left="851"/>
        <w:jc w:val="both"/>
        <w:rPr>
          <w:i/>
          <w:color w:val="000000"/>
          <w:sz w:val="24"/>
        </w:rPr>
      </w:pPr>
      <w:r w:rsidRPr="00D7786F">
        <w:rPr>
          <w:color w:val="000000"/>
          <w:position w:val="6"/>
          <w:vertAlign w:val="superscript"/>
        </w:rPr>
        <w:t>1</w:t>
      </w:r>
      <w:r w:rsidRPr="00D7786F">
        <w:rPr>
          <w:color w:val="000000"/>
          <w:sz w:val="24"/>
        </w:rPr>
        <w:tab/>
      </w:r>
      <w:r w:rsidRPr="00D7786F">
        <w:rPr>
          <w:i/>
          <w:color w:val="000000"/>
          <w:sz w:val="24"/>
        </w:rPr>
        <w:t xml:space="preserve">Al maestro del coro. Di Davide, servo del Signore. </w:t>
      </w:r>
    </w:p>
    <w:p w14:paraId="3BA6A180" w14:textId="77777777" w:rsidR="000C6B24" w:rsidRPr="00D7786F" w:rsidRDefault="000C6B24" w:rsidP="00A130F2">
      <w:pPr>
        <w:tabs>
          <w:tab w:val="left" w:pos="1021"/>
        </w:tabs>
        <w:ind w:left="851"/>
        <w:jc w:val="both"/>
        <w:rPr>
          <w:color w:val="000000"/>
          <w:sz w:val="24"/>
        </w:rPr>
      </w:pPr>
    </w:p>
    <w:p w14:paraId="028E85F1"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2</w:t>
      </w:r>
      <w:r w:rsidRPr="00D7786F">
        <w:rPr>
          <w:color w:val="000000"/>
          <w:sz w:val="24"/>
        </w:rPr>
        <w:tab/>
        <w:t>Oracolo del peccato nel cuore del malvagio:</w:t>
      </w:r>
    </w:p>
    <w:p w14:paraId="30B52B3E" w14:textId="77777777" w:rsidR="000C6B24" w:rsidRPr="00D7786F" w:rsidRDefault="000C6B24" w:rsidP="00A130F2">
      <w:pPr>
        <w:tabs>
          <w:tab w:val="left" w:pos="1021"/>
        </w:tabs>
        <w:ind w:left="851"/>
        <w:jc w:val="both"/>
        <w:rPr>
          <w:color w:val="000000"/>
          <w:sz w:val="24"/>
        </w:rPr>
      </w:pPr>
      <w:r w:rsidRPr="00D7786F">
        <w:rPr>
          <w:color w:val="000000"/>
          <w:sz w:val="24"/>
        </w:rPr>
        <w:tab/>
        <w:t>non c’è paura di Dio davanti ai suoi occhi;</w:t>
      </w:r>
    </w:p>
    <w:p w14:paraId="3148C850" w14:textId="77777777" w:rsidR="000C6B24" w:rsidRPr="00D7786F" w:rsidRDefault="000C6B24" w:rsidP="00A130F2">
      <w:pPr>
        <w:tabs>
          <w:tab w:val="left" w:pos="1021"/>
        </w:tabs>
        <w:ind w:left="851"/>
        <w:jc w:val="both"/>
        <w:rPr>
          <w:color w:val="000000"/>
          <w:sz w:val="24"/>
        </w:rPr>
      </w:pPr>
    </w:p>
    <w:p w14:paraId="503966EC"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3</w:t>
      </w:r>
      <w:r w:rsidRPr="00D7786F">
        <w:rPr>
          <w:color w:val="000000"/>
          <w:sz w:val="24"/>
        </w:rPr>
        <w:tab/>
        <w:t>perché egli s’illude con se stesso, davanti ai suoi occhi,</w:t>
      </w:r>
    </w:p>
    <w:p w14:paraId="452E5EF9" w14:textId="77777777" w:rsidR="000C6B24" w:rsidRPr="00D7786F" w:rsidRDefault="000C6B24" w:rsidP="00A130F2">
      <w:pPr>
        <w:tabs>
          <w:tab w:val="left" w:pos="1021"/>
        </w:tabs>
        <w:ind w:left="851"/>
        <w:jc w:val="both"/>
        <w:rPr>
          <w:color w:val="000000"/>
          <w:sz w:val="24"/>
        </w:rPr>
      </w:pPr>
      <w:r w:rsidRPr="00D7786F">
        <w:rPr>
          <w:color w:val="000000"/>
          <w:sz w:val="24"/>
        </w:rPr>
        <w:tab/>
        <w:t>nel non trovare la sua colpa e odiarla.</w:t>
      </w:r>
    </w:p>
    <w:p w14:paraId="1EFE5E3C" w14:textId="77777777" w:rsidR="000C6B24" w:rsidRPr="00D7786F" w:rsidRDefault="000C6B24" w:rsidP="00A130F2">
      <w:pPr>
        <w:tabs>
          <w:tab w:val="left" w:pos="1021"/>
        </w:tabs>
        <w:ind w:left="851"/>
        <w:jc w:val="both"/>
        <w:rPr>
          <w:color w:val="000000"/>
          <w:sz w:val="24"/>
        </w:rPr>
      </w:pPr>
    </w:p>
    <w:p w14:paraId="1F71ED3B"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4</w:t>
      </w:r>
      <w:r w:rsidRPr="00D7786F">
        <w:rPr>
          <w:color w:val="000000"/>
          <w:sz w:val="24"/>
        </w:rPr>
        <w:tab/>
        <w:t>Le sue parole sono cattiveria e inganno,</w:t>
      </w:r>
    </w:p>
    <w:p w14:paraId="70A6A435" w14:textId="77777777" w:rsidR="000C6B24" w:rsidRPr="00D7786F" w:rsidRDefault="000C6B24" w:rsidP="00A130F2">
      <w:pPr>
        <w:tabs>
          <w:tab w:val="left" w:pos="1021"/>
        </w:tabs>
        <w:ind w:left="851"/>
        <w:jc w:val="both"/>
        <w:rPr>
          <w:color w:val="000000"/>
          <w:sz w:val="24"/>
        </w:rPr>
      </w:pPr>
      <w:r w:rsidRPr="00D7786F">
        <w:rPr>
          <w:color w:val="000000"/>
          <w:sz w:val="24"/>
        </w:rPr>
        <w:tab/>
        <w:t>rifiuta di capire, di compiere il bene.</w:t>
      </w:r>
    </w:p>
    <w:p w14:paraId="43F672CD" w14:textId="77777777" w:rsidR="000C6B24" w:rsidRPr="00D7786F" w:rsidRDefault="000C6B24" w:rsidP="00A130F2">
      <w:pPr>
        <w:tabs>
          <w:tab w:val="left" w:pos="1021"/>
        </w:tabs>
        <w:ind w:left="851"/>
        <w:jc w:val="both"/>
        <w:rPr>
          <w:color w:val="000000"/>
          <w:sz w:val="24"/>
        </w:rPr>
      </w:pPr>
    </w:p>
    <w:p w14:paraId="609EEB87"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5</w:t>
      </w:r>
      <w:r w:rsidRPr="00D7786F">
        <w:rPr>
          <w:color w:val="000000"/>
          <w:sz w:val="24"/>
        </w:rPr>
        <w:tab/>
        <w:t>Trama cattiveria nel suo letto,</w:t>
      </w:r>
    </w:p>
    <w:p w14:paraId="4BBE77B4" w14:textId="77777777" w:rsidR="000C6B24" w:rsidRPr="00D7786F" w:rsidRDefault="000C6B24" w:rsidP="00A130F2">
      <w:pPr>
        <w:tabs>
          <w:tab w:val="left" w:pos="1021"/>
        </w:tabs>
        <w:ind w:left="851"/>
        <w:jc w:val="both"/>
        <w:rPr>
          <w:color w:val="000000"/>
          <w:sz w:val="24"/>
        </w:rPr>
      </w:pPr>
      <w:r w:rsidRPr="00D7786F">
        <w:rPr>
          <w:color w:val="000000"/>
          <w:sz w:val="24"/>
        </w:rPr>
        <w:tab/>
        <w:t>si ostina su vie non buone,</w:t>
      </w:r>
    </w:p>
    <w:p w14:paraId="6503102D" w14:textId="77777777" w:rsidR="000C6B24" w:rsidRPr="00D7786F" w:rsidRDefault="000C6B24" w:rsidP="00A130F2">
      <w:pPr>
        <w:tabs>
          <w:tab w:val="left" w:pos="1021"/>
        </w:tabs>
        <w:ind w:left="851"/>
        <w:jc w:val="both"/>
        <w:rPr>
          <w:color w:val="000000"/>
          <w:sz w:val="24"/>
        </w:rPr>
      </w:pPr>
      <w:r w:rsidRPr="00D7786F">
        <w:rPr>
          <w:color w:val="000000"/>
          <w:sz w:val="24"/>
        </w:rPr>
        <w:tab/>
        <w:t>non respinge il male.</w:t>
      </w:r>
    </w:p>
    <w:p w14:paraId="41907BBE" w14:textId="77777777" w:rsidR="000C6B24" w:rsidRPr="00D7786F" w:rsidRDefault="000C6B24" w:rsidP="00A130F2">
      <w:pPr>
        <w:tabs>
          <w:tab w:val="left" w:pos="1021"/>
        </w:tabs>
        <w:ind w:left="851"/>
        <w:jc w:val="both"/>
        <w:rPr>
          <w:color w:val="000000"/>
          <w:sz w:val="24"/>
        </w:rPr>
      </w:pPr>
    </w:p>
    <w:p w14:paraId="5EE8095B"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6</w:t>
      </w:r>
      <w:r w:rsidRPr="00D7786F">
        <w:rPr>
          <w:color w:val="000000"/>
          <w:sz w:val="24"/>
        </w:rPr>
        <w:tab/>
        <w:t>Signore, il tuo amore è nel cielo,</w:t>
      </w:r>
    </w:p>
    <w:p w14:paraId="06BBC007" w14:textId="77777777" w:rsidR="000C6B24" w:rsidRPr="00D7786F" w:rsidRDefault="000C6B24" w:rsidP="00A130F2">
      <w:pPr>
        <w:tabs>
          <w:tab w:val="left" w:pos="1021"/>
        </w:tabs>
        <w:ind w:left="851"/>
        <w:jc w:val="both"/>
        <w:rPr>
          <w:color w:val="000000"/>
          <w:sz w:val="24"/>
        </w:rPr>
      </w:pPr>
      <w:r w:rsidRPr="00D7786F">
        <w:rPr>
          <w:color w:val="000000"/>
          <w:sz w:val="24"/>
        </w:rPr>
        <w:tab/>
        <w:t>la tua fedeltà fino alle nubi,</w:t>
      </w:r>
    </w:p>
    <w:p w14:paraId="6BC28975" w14:textId="77777777" w:rsidR="000C6B24" w:rsidRPr="00D7786F" w:rsidRDefault="000C6B24" w:rsidP="00A130F2">
      <w:pPr>
        <w:tabs>
          <w:tab w:val="left" w:pos="1021"/>
        </w:tabs>
        <w:ind w:left="851"/>
        <w:jc w:val="both"/>
        <w:rPr>
          <w:color w:val="000000"/>
          <w:sz w:val="24"/>
        </w:rPr>
      </w:pPr>
    </w:p>
    <w:p w14:paraId="21204132"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7</w:t>
      </w:r>
      <w:r w:rsidRPr="00D7786F">
        <w:rPr>
          <w:color w:val="000000"/>
          <w:sz w:val="24"/>
        </w:rPr>
        <w:tab/>
        <w:t>la tua giustizia è come le più alte montagne,</w:t>
      </w:r>
    </w:p>
    <w:p w14:paraId="6D71E005" w14:textId="77777777" w:rsidR="000C6B24" w:rsidRPr="00D7786F" w:rsidRDefault="000C6B24" w:rsidP="00A130F2">
      <w:pPr>
        <w:tabs>
          <w:tab w:val="left" w:pos="1021"/>
        </w:tabs>
        <w:ind w:left="851"/>
        <w:jc w:val="both"/>
        <w:rPr>
          <w:color w:val="000000"/>
          <w:sz w:val="24"/>
        </w:rPr>
      </w:pPr>
      <w:r w:rsidRPr="00D7786F">
        <w:rPr>
          <w:color w:val="000000"/>
          <w:sz w:val="24"/>
        </w:rPr>
        <w:tab/>
        <w:t>il tuo giudizio come l’abisso profondo:</w:t>
      </w:r>
    </w:p>
    <w:p w14:paraId="44AC1D3F" w14:textId="77777777" w:rsidR="000C6B24" w:rsidRPr="00D7786F" w:rsidRDefault="000C6B24" w:rsidP="00A130F2">
      <w:pPr>
        <w:tabs>
          <w:tab w:val="left" w:pos="1021"/>
        </w:tabs>
        <w:ind w:left="851"/>
        <w:jc w:val="both"/>
        <w:rPr>
          <w:color w:val="000000"/>
          <w:sz w:val="24"/>
        </w:rPr>
      </w:pPr>
      <w:r w:rsidRPr="00D7786F">
        <w:rPr>
          <w:color w:val="000000"/>
          <w:sz w:val="24"/>
        </w:rPr>
        <w:tab/>
        <w:t>uomini e bestie tu salvi, Signore.</w:t>
      </w:r>
    </w:p>
    <w:p w14:paraId="19EAD66D" w14:textId="77777777" w:rsidR="000C6B24" w:rsidRPr="00D7786F" w:rsidRDefault="000C6B24" w:rsidP="00A130F2">
      <w:pPr>
        <w:tabs>
          <w:tab w:val="left" w:pos="1021"/>
        </w:tabs>
        <w:ind w:left="851"/>
        <w:jc w:val="both"/>
        <w:rPr>
          <w:color w:val="000000"/>
          <w:sz w:val="24"/>
        </w:rPr>
      </w:pPr>
    </w:p>
    <w:p w14:paraId="6130D396"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8</w:t>
      </w:r>
      <w:r w:rsidRPr="00D7786F">
        <w:rPr>
          <w:color w:val="000000"/>
          <w:sz w:val="24"/>
        </w:rPr>
        <w:tab/>
        <w:t>Quanto è prezioso il tuo amore, o Dio!</w:t>
      </w:r>
    </w:p>
    <w:p w14:paraId="2931FFFA" w14:textId="77777777" w:rsidR="000C6B24" w:rsidRPr="00D7786F" w:rsidRDefault="000C6B24" w:rsidP="00A130F2">
      <w:pPr>
        <w:tabs>
          <w:tab w:val="left" w:pos="1021"/>
        </w:tabs>
        <w:ind w:left="851"/>
        <w:jc w:val="both"/>
        <w:rPr>
          <w:color w:val="000000"/>
          <w:sz w:val="24"/>
        </w:rPr>
      </w:pPr>
      <w:r w:rsidRPr="00D7786F">
        <w:rPr>
          <w:color w:val="000000"/>
          <w:sz w:val="24"/>
        </w:rPr>
        <w:tab/>
        <w:t>Si rifugiano gli uomini all’ombra delle tue ali,</w:t>
      </w:r>
    </w:p>
    <w:p w14:paraId="7E35F587" w14:textId="77777777" w:rsidR="000C6B24" w:rsidRPr="00D7786F" w:rsidRDefault="000C6B24" w:rsidP="00A130F2">
      <w:pPr>
        <w:tabs>
          <w:tab w:val="left" w:pos="1021"/>
        </w:tabs>
        <w:ind w:left="851"/>
        <w:jc w:val="both"/>
        <w:rPr>
          <w:color w:val="000000"/>
          <w:sz w:val="24"/>
        </w:rPr>
      </w:pPr>
    </w:p>
    <w:p w14:paraId="771948D5"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9</w:t>
      </w:r>
      <w:r w:rsidRPr="00D7786F">
        <w:rPr>
          <w:color w:val="000000"/>
          <w:sz w:val="24"/>
        </w:rPr>
        <w:tab/>
        <w:t>si saziano dell’abbondanza della tua casa:</w:t>
      </w:r>
    </w:p>
    <w:p w14:paraId="200BF8E9" w14:textId="77777777" w:rsidR="000C6B24" w:rsidRPr="00D7786F" w:rsidRDefault="000C6B24" w:rsidP="00A130F2">
      <w:pPr>
        <w:tabs>
          <w:tab w:val="left" w:pos="1021"/>
        </w:tabs>
        <w:ind w:left="851"/>
        <w:jc w:val="both"/>
        <w:rPr>
          <w:color w:val="000000"/>
          <w:sz w:val="24"/>
        </w:rPr>
      </w:pPr>
      <w:r w:rsidRPr="00D7786F">
        <w:rPr>
          <w:color w:val="000000"/>
          <w:sz w:val="24"/>
        </w:rPr>
        <w:tab/>
        <w:t>tu li disseti al torrente delle tue delizie.</w:t>
      </w:r>
    </w:p>
    <w:p w14:paraId="0658BAEB" w14:textId="77777777" w:rsidR="000C6B24" w:rsidRPr="00D7786F" w:rsidRDefault="000C6B24" w:rsidP="00A130F2">
      <w:pPr>
        <w:tabs>
          <w:tab w:val="left" w:pos="1021"/>
        </w:tabs>
        <w:ind w:left="851"/>
        <w:jc w:val="both"/>
        <w:rPr>
          <w:color w:val="000000"/>
          <w:sz w:val="24"/>
        </w:rPr>
      </w:pPr>
    </w:p>
    <w:p w14:paraId="15078CA9"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0</w:t>
      </w:r>
      <w:r w:rsidRPr="00D7786F">
        <w:rPr>
          <w:color w:val="000000"/>
          <w:sz w:val="24"/>
        </w:rPr>
        <w:tab/>
        <w:t>È in te la sorgente della vita,</w:t>
      </w:r>
    </w:p>
    <w:p w14:paraId="5DABE737" w14:textId="77777777" w:rsidR="000C6B24" w:rsidRPr="00D7786F" w:rsidRDefault="000C6B24" w:rsidP="00A130F2">
      <w:pPr>
        <w:tabs>
          <w:tab w:val="left" w:pos="1021"/>
        </w:tabs>
        <w:ind w:left="851"/>
        <w:jc w:val="both"/>
        <w:rPr>
          <w:color w:val="000000"/>
          <w:sz w:val="24"/>
        </w:rPr>
      </w:pPr>
      <w:r w:rsidRPr="00D7786F">
        <w:rPr>
          <w:color w:val="000000"/>
          <w:sz w:val="24"/>
        </w:rPr>
        <w:tab/>
        <w:t>alla tua luce vediamo la luce.</w:t>
      </w:r>
    </w:p>
    <w:p w14:paraId="26D20F2F" w14:textId="77777777" w:rsidR="000C6B24" w:rsidRPr="00D7786F" w:rsidRDefault="000C6B24" w:rsidP="00A130F2">
      <w:pPr>
        <w:tabs>
          <w:tab w:val="left" w:pos="1021"/>
        </w:tabs>
        <w:ind w:left="851"/>
        <w:jc w:val="both"/>
        <w:rPr>
          <w:color w:val="000000"/>
          <w:sz w:val="24"/>
        </w:rPr>
      </w:pPr>
    </w:p>
    <w:p w14:paraId="639D4E9F"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1</w:t>
      </w:r>
      <w:r w:rsidRPr="00D7786F">
        <w:rPr>
          <w:color w:val="000000"/>
          <w:sz w:val="24"/>
        </w:rPr>
        <w:tab/>
        <w:t>Riversa il tuo amore su chi ti riconosce,</w:t>
      </w:r>
    </w:p>
    <w:p w14:paraId="24DE0DB8" w14:textId="77777777" w:rsidR="000C6B24" w:rsidRPr="00D7786F" w:rsidRDefault="000C6B24" w:rsidP="00A130F2">
      <w:pPr>
        <w:tabs>
          <w:tab w:val="left" w:pos="1021"/>
        </w:tabs>
        <w:ind w:left="851"/>
        <w:jc w:val="both"/>
        <w:rPr>
          <w:color w:val="000000"/>
          <w:sz w:val="24"/>
        </w:rPr>
      </w:pPr>
      <w:r w:rsidRPr="00D7786F">
        <w:rPr>
          <w:color w:val="000000"/>
          <w:sz w:val="24"/>
        </w:rPr>
        <w:tab/>
        <w:t>la tua giustizia sui retti di cuore.</w:t>
      </w:r>
    </w:p>
    <w:p w14:paraId="75C10B28" w14:textId="77777777" w:rsidR="000C6B24" w:rsidRPr="00D7786F" w:rsidRDefault="000C6B24" w:rsidP="00A130F2">
      <w:pPr>
        <w:tabs>
          <w:tab w:val="left" w:pos="1021"/>
        </w:tabs>
        <w:ind w:left="851"/>
        <w:jc w:val="both"/>
        <w:rPr>
          <w:color w:val="000000"/>
          <w:sz w:val="24"/>
        </w:rPr>
      </w:pPr>
    </w:p>
    <w:p w14:paraId="09D5EA08"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2</w:t>
      </w:r>
      <w:r w:rsidRPr="00D7786F">
        <w:rPr>
          <w:color w:val="000000"/>
          <w:sz w:val="24"/>
        </w:rPr>
        <w:tab/>
        <w:t>Non mi raggiunga il piede dei superbi</w:t>
      </w:r>
    </w:p>
    <w:p w14:paraId="6E7FE8FB" w14:textId="77777777" w:rsidR="000C6B24" w:rsidRPr="00D7786F" w:rsidRDefault="000C6B24" w:rsidP="00A130F2">
      <w:pPr>
        <w:tabs>
          <w:tab w:val="left" w:pos="1021"/>
        </w:tabs>
        <w:ind w:left="851"/>
        <w:jc w:val="both"/>
        <w:rPr>
          <w:color w:val="000000"/>
          <w:sz w:val="24"/>
        </w:rPr>
      </w:pPr>
      <w:r w:rsidRPr="00D7786F">
        <w:rPr>
          <w:color w:val="000000"/>
          <w:sz w:val="24"/>
        </w:rPr>
        <w:tab/>
        <w:t>e non mi scacci la mano dei malvagi.</w:t>
      </w:r>
    </w:p>
    <w:p w14:paraId="3C19C83D" w14:textId="77777777" w:rsidR="000C6B24" w:rsidRPr="00D7786F" w:rsidRDefault="000C6B24" w:rsidP="00A130F2">
      <w:pPr>
        <w:tabs>
          <w:tab w:val="left" w:pos="1021"/>
        </w:tabs>
        <w:ind w:left="851"/>
        <w:jc w:val="both"/>
        <w:rPr>
          <w:color w:val="000000"/>
          <w:sz w:val="24"/>
        </w:rPr>
      </w:pPr>
    </w:p>
    <w:p w14:paraId="4423AB18" w14:textId="77777777" w:rsidR="000C6B24" w:rsidRPr="00D7786F" w:rsidRDefault="000C6B24" w:rsidP="00A130F2">
      <w:pPr>
        <w:tabs>
          <w:tab w:val="left" w:pos="1021"/>
        </w:tabs>
        <w:ind w:left="851"/>
        <w:jc w:val="both"/>
        <w:rPr>
          <w:color w:val="000000"/>
          <w:sz w:val="24"/>
        </w:rPr>
      </w:pPr>
      <w:r w:rsidRPr="00D7786F">
        <w:rPr>
          <w:color w:val="000000"/>
          <w:position w:val="6"/>
          <w:vertAlign w:val="superscript"/>
        </w:rPr>
        <w:t>13</w:t>
      </w:r>
      <w:r w:rsidRPr="00D7786F">
        <w:rPr>
          <w:color w:val="000000"/>
          <w:sz w:val="24"/>
        </w:rPr>
        <w:tab/>
        <w:t>Ecco, sono caduti i malfattori:</w:t>
      </w:r>
    </w:p>
    <w:p w14:paraId="276796E1" w14:textId="77777777" w:rsidR="000C6B24" w:rsidRPr="00D7786F" w:rsidRDefault="000C6B24" w:rsidP="00A130F2">
      <w:pPr>
        <w:tabs>
          <w:tab w:val="left" w:pos="1021"/>
        </w:tabs>
        <w:ind w:left="851"/>
        <w:jc w:val="both"/>
        <w:rPr>
          <w:color w:val="000000"/>
          <w:sz w:val="24"/>
        </w:rPr>
      </w:pPr>
      <w:r w:rsidRPr="00D7786F">
        <w:rPr>
          <w:color w:val="000000"/>
          <w:sz w:val="24"/>
        </w:rPr>
        <w:tab/>
        <w:t>abbattuti, non possono rialzarsi.</w:t>
      </w:r>
    </w:p>
    <w:p w14:paraId="4C140370" w14:textId="77777777" w:rsidR="000C6B24" w:rsidRPr="00D7786F" w:rsidRDefault="000C6B24" w:rsidP="00A130F2">
      <w:pPr>
        <w:tabs>
          <w:tab w:val="left" w:pos="1021"/>
        </w:tabs>
        <w:ind w:left="851"/>
        <w:jc w:val="both"/>
        <w:outlineLvl w:val="0"/>
        <w:rPr>
          <w:color w:val="000000"/>
          <w:sz w:val="24"/>
        </w:rPr>
      </w:pPr>
    </w:p>
    <w:p w14:paraId="36D4C764" w14:textId="77777777" w:rsidR="000C6B24" w:rsidRPr="00D7786F" w:rsidRDefault="000C6B24" w:rsidP="00A130F2">
      <w:pPr>
        <w:tabs>
          <w:tab w:val="left" w:pos="1021"/>
        </w:tabs>
        <w:ind w:left="851"/>
        <w:jc w:val="both"/>
        <w:outlineLvl w:val="0"/>
        <w:rPr>
          <w:color w:val="000000"/>
          <w:sz w:val="24"/>
        </w:rPr>
      </w:pPr>
    </w:p>
    <w:p w14:paraId="1BF209CB" w14:textId="77777777" w:rsidR="000C6B24" w:rsidRDefault="000C6B24" w:rsidP="00C86881">
      <w:pPr>
        <w:pStyle w:val="Titolo1"/>
        <w:jc w:val="center"/>
        <w:rPr>
          <w:rFonts w:ascii="Arial" w:hAnsi="Arial" w:cs="Arial"/>
          <w:bCs/>
          <w:sz w:val="40"/>
          <w:szCs w:val="40"/>
        </w:rPr>
      </w:pPr>
      <w:bookmarkStart w:id="546" w:name="_Toc391285774"/>
      <w:bookmarkStart w:id="547" w:name="_Toc62162780"/>
      <w:r w:rsidRPr="00A30629">
        <w:rPr>
          <w:rFonts w:ascii="Arial" w:hAnsi="Arial" w:cs="Arial"/>
          <w:bCs/>
          <w:sz w:val="40"/>
          <w:szCs w:val="40"/>
        </w:rPr>
        <w:t>COMMENTO TEOLOGICO DEL TESTO</w:t>
      </w:r>
      <w:bookmarkEnd w:id="546"/>
      <w:bookmarkEnd w:id="547"/>
    </w:p>
    <w:p w14:paraId="2F6E68A5" w14:textId="77777777" w:rsidR="000C6B24" w:rsidRPr="00C61827" w:rsidRDefault="000C6B24" w:rsidP="00A130F2">
      <w:pPr>
        <w:keepNext/>
        <w:spacing w:before="240" w:after="60"/>
        <w:outlineLvl w:val="1"/>
        <w:rPr>
          <w:rFonts w:ascii="Arial" w:hAnsi="Arial" w:cs="Arial"/>
          <w:b/>
          <w:bCs/>
          <w:iCs/>
          <w:sz w:val="40"/>
          <w:szCs w:val="40"/>
        </w:rPr>
      </w:pPr>
      <w:bookmarkStart w:id="548" w:name="_Toc391285775"/>
      <w:bookmarkStart w:id="549" w:name="_Toc62162781"/>
      <w:r>
        <w:rPr>
          <w:rFonts w:ascii="Arial" w:hAnsi="Arial" w:cs="Arial"/>
          <w:b/>
          <w:bCs/>
          <w:iCs/>
          <w:sz w:val="40"/>
          <w:szCs w:val="40"/>
        </w:rPr>
        <w:t>Malizia del peccatore e bontà di Dio</w:t>
      </w:r>
      <w:bookmarkEnd w:id="548"/>
      <w:bookmarkEnd w:id="549"/>
    </w:p>
    <w:p w14:paraId="39B148C0" w14:textId="77777777" w:rsidR="000C6B24" w:rsidRDefault="000C6B24" w:rsidP="00A130F2"/>
    <w:p w14:paraId="6140BA2D" w14:textId="77777777" w:rsidR="000C6B24" w:rsidRPr="00D7786F" w:rsidRDefault="000C6B24" w:rsidP="00A130F2">
      <w:pPr>
        <w:pStyle w:val="Corpodeltesto2"/>
        <w:rPr>
          <w:i/>
          <w:color w:val="000000"/>
        </w:rPr>
      </w:pPr>
      <w:r w:rsidRPr="00D7786F">
        <w:rPr>
          <w:color w:val="000000"/>
          <w:position w:val="6"/>
          <w:vertAlign w:val="superscript"/>
        </w:rPr>
        <w:t>1</w:t>
      </w:r>
      <w:r w:rsidRPr="00D7786F">
        <w:rPr>
          <w:color w:val="000000"/>
        </w:rPr>
        <w:tab/>
      </w:r>
      <w:r w:rsidRPr="00D7786F">
        <w:rPr>
          <w:i/>
          <w:color w:val="000000"/>
        </w:rPr>
        <w:t xml:space="preserve">Al maestro del coro. Di Davide, servo del Signore. </w:t>
      </w:r>
    </w:p>
    <w:p w14:paraId="0B3334AE" w14:textId="77777777" w:rsidR="000C6B24" w:rsidRDefault="000C6B24" w:rsidP="00A130F2">
      <w:pPr>
        <w:pStyle w:val="Corpotesto"/>
      </w:pPr>
      <w:r>
        <w:t xml:space="preserve">Il Salmo è consegnato al maestro del coro. </w:t>
      </w:r>
    </w:p>
    <w:p w14:paraId="4678B301" w14:textId="77777777" w:rsidR="000C6B24" w:rsidRPr="00D7786F" w:rsidRDefault="000C6B24" w:rsidP="00A130F2">
      <w:pPr>
        <w:pStyle w:val="Corpotesto"/>
      </w:pPr>
      <w:r>
        <w:t xml:space="preserve">Per la prima volta Davide è detto servo del Signore. Il servo del Signore è persona che ama il suo Dio e lo serve con fedeltà e giustizia. </w:t>
      </w:r>
    </w:p>
    <w:p w14:paraId="1F780542" w14:textId="77777777" w:rsidR="000C6B24" w:rsidRPr="00D7786F" w:rsidRDefault="000C6B24" w:rsidP="00A130F2">
      <w:pPr>
        <w:pStyle w:val="Corpodeltesto2"/>
        <w:rPr>
          <w:color w:val="000000"/>
        </w:rPr>
      </w:pPr>
      <w:r w:rsidRPr="00D7786F">
        <w:rPr>
          <w:color w:val="000000"/>
          <w:position w:val="6"/>
          <w:vertAlign w:val="superscript"/>
        </w:rPr>
        <w:t>2</w:t>
      </w:r>
      <w:r w:rsidRPr="00D7786F">
        <w:rPr>
          <w:color w:val="000000"/>
        </w:rPr>
        <w:tab/>
        <w:t>Oracolo del peccato nel cuore del malvagio:</w:t>
      </w:r>
      <w:r>
        <w:rPr>
          <w:color w:val="000000"/>
        </w:rPr>
        <w:t xml:space="preserve"> </w:t>
      </w:r>
      <w:r w:rsidRPr="00D7786F">
        <w:rPr>
          <w:color w:val="000000"/>
        </w:rPr>
        <w:t>non c’è paura di Dio davanti ai suoi occhi;</w:t>
      </w:r>
    </w:p>
    <w:p w14:paraId="5A6E6AEC" w14:textId="77777777" w:rsidR="000C6B24" w:rsidRDefault="000C6B24" w:rsidP="00A130F2">
      <w:pPr>
        <w:pStyle w:val="Corpotesto"/>
      </w:pPr>
      <w:r>
        <w:t xml:space="preserve">Questo inizio del Salmo è divinamente stupendo. Esso ci rivela tutta l’arroganza del malvagio. Esso trasforma il suo peccato in profezia. </w:t>
      </w:r>
    </w:p>
    <w:p w14:paraId="5908D78B" w14:textId="77777777" w:rsidR="000C6B24" w:rsidRDefault="000C6B24" w:rsidP="00A130F2">
      <w:pPr>
        <w:pStyle w:val="Corpotesto"/>
      </w:pPr>
      <w:r>
        <w:t>Anzi il suo peccato è un oracolo, una profezia, una parola infallibile. Questa è la certezza dell’empio.</w:t>
      </w:r>
    </w:p>
    <w:p w14:paraId="4341DA58" w14:textId="77777777" w:rsidR="000C6B24" w:rsidRDefault="000C6B24" w:rsidP="00A130F2">
      <w:pPr>
        <w:pStyle w:val="Corpotesto"/>
        <w:rPr>
          <w:i/>
          <w:iCs/>
        </w:rPr>
      </w:pPr>
      <w:r w:rsidRPr="00CA7566">
        <w:rPr>
          <w:i/>
          <w:iCs/>
        </w:rPr>
        <w:t>Oracolo del peccato nel cuore del malvagio: non c’è pau</w:t>
      </w:r>
      <w:r>
        <w:rPr>
          <w:i/>
          <w:iCs/>
        </w:rPr>
        <w:t>ra di Dio davanti ai suoi occhi…</w:t>
      </w:r>
    </w:p>
    <w:p w14:paraId="50623C8E" w14:textId="77777777" w:rsidR="000C6B24" w:rsidRDefault="000C6B24" w:rsidP="00A130F2">
      <w:pPr>
        <w:pStyle w:val="Corpotesto"/>
      </w:pPr>
      <w:r>
        <w:t>Lo abbiamo detto, lo ripetiamo: vi è qualcosa di divinamente stupendo in questo inizio del Salmo.</w:t>
      </w:r>
    </w:p>
    <w:p w14:paraId="63BA0493" w14:textId="77777777" w:rsidR="000C6B24" w:rsidRDefault="000C6B24" w:rsidP="00A130F2">
      <w:pPr>
        <w:pStyle w:val="Corpotesto"/>
      </w:pPr>
      <w:r>
        <w:t>Il timore del Signore inizia in un uomo con la conversione, frutto in lui della grazia onnipotente del Signore.</w:t>
      </w:r>
    </w:p>
    <w:p w14:paraId="724E784E" w14:textId="77777777" w:rsidR="000C6B24" w:rsidRDefault="000C6B24" w:rsidP="00A130F2">
      <w:pPr>
        <w:pStyle w:val="Corpotesto"/>
      </w:pPr>
      <w:r>
        <w:t xml:space="preserve">Il peccato, togliendo Dio dal cuore, toglie anche il timore di Lui. Lui è senza più regole di governo. È un masso che precipita a valle. </w:t>
      </w:r>
    </w:p>
    <w:p w14:paraId="476A40AC" w14:textId="77777777" w:rsidR="000C6B24" w:rsidRDefault="000C6B24" w:rsidP="00A130F2">
      <w:pPr>
        <w:pStyle w:val="Corpotesto"/>
      </w:pPr>
      <w:r>
        <w:t>Se non interviene la potente grazia di Dio per rimetterlo al suo giusto posto, sempre precipiterà nel baratro del male e del peccato.</w:t>
      </w:r>
    </w:p>
    <w:p w14:paraId="523FD588" w14:textId="77777777" w:rsidR="000C6B24" w:rsidRDefault="000C6B24" w:rsidP="00A130F2">
      <w:pPr>
        <w:pStyle w:val="Corpotesto"/>
      </w:pPr>
      <w:r w:rsidRPr="00E66F65">
        <w:rPr>
          <w:i/>
        </w:rPr>
        <w:t>“Non c’è paura di Dio dinanzi ai loro occhi”</w:t>
      </w:r>
      <w:r>
        <w:t>…  Noi invece vogliamo fare paura su di loro perché smettano di essere iniqui, ingiusti, malfattori.</w:t>
      </w:r>
    </w:p>
    <w:p w14:paraId="75EFB472" w14:textId="77777777" w:rsidR="000C6B24" w:rsidRDefault="000C6B24" w:rsidP="00A130F2">
      <w:pPr>
        <w:pStyle w:val="Corpotesto"/>
      </w:pPr>
      <w:r>
        <w:t>Non è per paura che si cambia vita, è per grazia. È per la predicazione della grazia di Cristo Signore. È per vera evangelizzazione della misericordia di Dio.</w:t>
      </w:r>
    </w:p>
    <w:p w14:paraId="07EA64CA" w14:textId="77777777" w:rsidR="000C6B24" w:rsidRDefault="000C6B24" w:rsidP="00A130F2">
      <w:pPr>
        <w:pStyle w:val="Corpotesto"/>
      </w:pPr>
      <w:r>
        <w:t>Questa verità l’aveva ben compresa San Paolo il quale così esorta i Corinzi.</w:t>
      </w:r>
    </w:p>
    <w:p w14:paraId="46295819" w14:textId="77777777" w:rsidR="000C6B24" w:rsidRPr="00A8585C" w:rsidRDefault="000C6B24" w:rsidP="00A130F2">
      <w:pPr>
        <w:pStyle w:val="Corpotesto"/>
        <w:rPr>
          <w:i/>
          <w:iCs/>
          <w:sz w:val="20"/>
        </w:rPr>
      </w:pPr>
      <w:r w:rsidRPr="00A8585C">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3B259232" w14:textId="77777777" w:rsidR="000C6B24" w:rsidRPr="00A8585C" w:rsidRDefault="000C6B24" w:rsidP="00A130F2">
      <w:pPr>
        <w:pStyle w:val="Corpotesto"/>
        <w:rPr>
          <w:i/>
          <w:iCs/>
          <w:sz w:val="20"/>
        </w:rPr>
      </w:pPr>
      <w:r w:rsidRPr="00A8585C">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2B665D36" w14:textId="77777777" w:rsidR="000C6B24" w:rsidRPr="00A8585C" w:rsidRDefault="000C6B24" w:rsidP="00A130F2">
      <w:pPr>
        <w:pStyle w:val="Corpotesto"/>
        <w:rPr>
          <w:i/>
          <w:iCs/>
          <w:sz w:val="20"/>
        </w:rPr>
      </w:pPr>
      <w:r w:rsidRPr="00A8585C">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11129A51" w14:textId="77777777" w:rsidR="000C6B24" w:rsidRPr="00A8585C" w:rsidRDefault="000C6B24" w:rsidP="00A130F2">
      <w:pPr>
        <w:pStyle w:val="Corpotesto"/>
        <w:rPr>
          <w:i/>
          <w:iCs/>
          <w:sz w:val="20"/>
        </w:rPr>
      </w:pPr>
      <w:r w:rsidRPr="00A8585C">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1B6C3A9" w14:textId="77777777" w:rsidR="000C6B24" w:rsidRPr="00A8585C" w:rsidRDefault="000C6B24" w:rsidP="00A130F2">
      <w:pPr>
        <w:pStyle w:val="Corpotesto"/>
        <w:rPr>
          <w:i/>
          <w:iCs/>
          <w:sz w:val="20"/>
        </w:rPr>
      </w:pPr>
      <w:r w:rsidRPr="00A8585C">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2B7CE0A5" w14:textId="77777777" w:rsidR="000C6B24" w:rsidRPr="00A8585C" w:rsidRDefault="000C6B24" w:rsidP="00A130F2">
      <w:pPr>
        <w:pStyle w:val="Corpotesto"/>
        <w:rPr>
          <w:i/>
          <w:iCs/>
          <w:sz w:val="20"/>
        </w:rPr>
      </w:pPr>
      <w:r w:rsidRPr="00A8585C">
        <w:rPr>
          <w:i/>
          <w:iCs/>
          <w:sz w:val="20"/>
        </w:rPr>
        <w:t>Poiché siamo suoi collaboratori, vi esortiamo a non accogliere invano la grazia di Dio. Egli dice infatti: Al momento favorevole ti ho esaudito e nel giorno della salvezza ti ho soccorso.</w:t>
      </w:r>
    </w:p>
    <w:p w14:paraId="70C2E0E5" w14:textId="77777777" w:rsidR="000C6B24" w:rsidRPr="00A8585C" w:rsidRDefault="000C6B24" w:rsidP="00A130F2">
      <w:pPr>
        <w:pStyle w:val="Corpotesto"/>
        <w:rPr>
          <w:i/>
          <w:iCs/>
          <w:sz w:val="20"/>
        </w:rPr>
      </w:pPr>
      <w:r w:rsidRPr="00A8585C">
        <w:rPr>
          <w:i/>
          <w:iCs/>
          <w:sz w:val="20"/>
        </w:rPr>
        <w:t>Ecco ora il momento favorevole, ecco ora il giorno della salvezza!</w:t>
      </w:r>
    </w:p>
    <w:p w14:paraId="7F3AB1EA" w14:textId="77777777" w:rsidR="000C6B24" w:rsidRPr="00A8585C" w:rsidRDefault="000C6B24" w:rsidP="00A130F2">
      <w:pPr>
        <w:pStyle w:val="Corpotesto"/>
        <w:rPr>
          <w:i/>
          <w:iCs/>
          <w:sz w:val="20"/>
        </w:rPr>
      </w:pPr>
      <w:r w:rsidRPr="00A8585C">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09C8609D" w14:textId="77777777" w:rsidR="000C6B24" w:rsidRPr="00A8585C" w:rsidRDefault="000C6B24" w:rsidP="00A130F2">
      <w:pPr>
        <w:pStyle w:val="Corpotesto"/>
        <w:rPr>
          <w:i/>
          <w:iCs/>
          <w:sz w:val="20"/>
        </w:rPr>
      </w:pPr>
      <w:r w:rsidRPr="00A8585C">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672F0B39" w14:textId="77777777" w:rsidR="000C6B24" w:rsidRPr="00A8585C" w:rsidRDefault="000C6B24" w:rsidP="00A130F2">
      <w:pPr>
        <w:pStyle w:val="Corpotesto"/>
        <w:rPr>
          <w:i/>
          <w:iCs/>
          <w:sz w:val="20"/>
        </w:rPr>
      </w:pPr>
      <w:r w:rsidRPr="00A8585C">
        <w:rPr>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12CE7FA6" w14:textId="77777777" w:rsidR="000C6B24" w:rsidRPr="00A8585C" w:rsidRDefault="000C6B24" w:rsidP="00A130F2">
      <w:pPr>
        <w:pStyle w:val="Corpotesto"/>
        <w:rPr>
          <w:i/>
          <w:iCs/>
          <w:sz w:val="20"/>
        </w:rPr>
      </w:pPr>
      <w:r w:rsidRPr="00A8585C">
        <w:rPr>
          <w:i/>
          <w:iCs/>
          <w:sz w:val="20"/>
        </w:rPr>
        <w:t xml:space="preserve">In possesso dunque di queste promesse, carissimi, purifichiamoci da ogni macchia della carne e dello spirito, portando a compimento la santificazione, nel timore di Dio (2Cor 7,1). </w:t>
      </w:r>
    </w:p>
    <w:p w14:paraId="1703B309" w14:textId="77777777" w:rsidR="000C6B24" w:rsidRDefault="000C6B24" w:rsidP="00A130F2">
      <w:pPr>
        <w:pStyle w:val="Corpotesto"/>
      </w:pPr>
      <w:r>
        <w:t>È questa la differenza tra la Chiesa Cattolica e ogni altra religione al mondo. Essa annunzia la carità di Cristo perché lasciandosi trasformare da essa l’uomo possa entrare nella verità di Dio e nel suo santo timore.</w:t>
      </w:r>
    </w:p>
    <w:p w14:paraId="03F82ECC" w14:textId="77777777" w:rsidR="000C6B24" w:rsidRDefault="000C6B24" w:rsidP="00A130F2">
      <w:pPr>
        <w:pStyle w:val="Corpotesto"/>
      </w:pPr>
      <w:r>
        <w:t>Senza la potente forza dello Spirito Santo che converte i cuori, mai il timore del Signore potrà entrare in un uomo e questi si inabissa di peccato in peccato.</w:t>
      </w:r>
    </w:p>
    <w:p w14:paraId="6328095F" w14:textId="77777777" w:rsidR="000C6B24" w:rsidRDefault="000C6B24" w:rsidP="00A130F2">
      <w:pPr>
        <w:pStyle w:val="Corpodeltesto2"/>
        <w:rPr>
          <w:color w:val="000000"/>
        </w:rPr>
      </w:pPr>
      <w:r w:rsidRPr="00D7786F">
        <w:rPr>
          <w:color w:val="000000"/>
          <w:position w:val="6"/>
          <w:vertAlign w:val="superscript"/>
        </w:rPr>
        <w:t>3</w:t>
      </w:r>
      <w:r w:rsidRPr="00D7786F">
        <w:rPr>
          <w:color w:val="000000"/>
        </w:rPr>
        <w:tab/>
        <w:t>perché egli s’illude con se stesso, davanti ai suoi occhi,</w:t>
      </w:r>
      <w:r>
        <w:rPr>
          <w:color w:val="000000"/>
        </w:rPr>
        <w:t xml:space="preserve"> </w:t>
      </w:r>
      <w:r w:rsidRPr="00D7786F">
        <w:rPr>
          <w:color w:val="000000"/>
        </w:rPr>
        <w:t>nel non trovare la sua colpa e odiarla.</w:t>
      </w:r>
    </w:p>
    <w:p w14:paraId="11FC635F" w14:textId="77777777" w:rsidR="000C6B24" w:rsidRDefault="000C6B24" w:rsidP="00A130F2">
      <w:pPr>
        <w:pStyle w:val="Corpotesto"/>
      </w:pPr>
      <w:r>
        <w:t>Senza il timore del Signore vi è solo illusione, non illusione degli altri, ma illusione di se stesso.</w:t>
      </w:r>
    </w:p>
    <w:p w14:paraId="1A7CEF88" w14:textId="77777777" w:rsidR="000C6B24" w:rsidRPr="002673DE" w:rsidRDefault="000C6B24" w:rsidP="00A130F2">
      <w:pPr>
        <w:pStyle w:val="Corpotesto"/>
        <w:rPr>
          <w:i/>
          <w:iCs/>
        </w:rPr>
      </w:pPr>
      <w:r w:rsidRPr="002673DE">
        <w:rPr>
          <w:i/>
          <w:iCs/>
        </w:rPr>
        <w:t>Perché egli s’illude con se stesso, davanti ai suoi occhi, nel non trovare la sua colpa e odiarla.</w:t>
      </w:r>
    </w:p>
    <w:p w14:paraId="45FDFAD7" w14:textId="77777777" w:rsidR="000C6B24" w:rsidRDefault="000C6B24" w:rsidP="00A130F2">
      <w:pPr>
        <w:pStyle w:val="Corpotesto"/>
      </w:pPr>
      <w:r>
        <w:t xml:space="preserve">Non avendo Dio come punto di riferimento, non ha neanche la verità della sua vita e del suo peccato. </w:t>
      </w:r>
    </w:p>
    <w:p w14:paraId="3B8CDA0E" w14:textId="77777777" w:rsidR="000C6B24" w:rsidRDefault="000C6B24" w:rsidP="00A130F2">
      <w:pPr>
        <w:pStyle w:val="Corpotesto"/>
      </w:pPr>
      <w:r>
        <w:t>È questa la sua illusione: pensa di essere senza colpa, invece lui è peccatore, perché è malvagio e iniquo.</w:t>
      </w:r>
    </w:p>
    <w:p w14:paraId="25961DA9" w14:textId="77777777" w:rsidR="000C6B24" w:rsidRDefault="000C6B24" w:rsidP="00A130F2">
      <w:pPr>
        <w:pStyle w:val="Corpotesto"/>
      </w:pPr>
      <w:r>
        <w:t>La perdita della coscienza del peccato è il primo frutto dell’empietà, dell’idolatria, della stoltezza, della negazione di Dio.</w:t>
      </w:r>
    </w:p>
    <w:p w14:paraId="0AFC9651" w14:textId="77777777" w:rsidR="000C6B24" w:rsidRDefault="000C6B24" w:rsidP="00A130F2">
      <w:pPr>
        <w:pStyle w:val="Corpotesto"/>
      </w:pPr>
      <w:r>
        <w:t>Questa verità è stata insegnata mirabilmente sia dal Libro della Sapienza che da Dan Paolo nella Lettera ai Romani.</w:t>
      </w:r>
    </w:p>
    <w:p w14:paraId="171F6490" w14:textId="77777777" w:rsidR="000C6B24" w:rsidRPr="0078069A" w:rsidRDefault="000C6B24" w:rsidP="00A130F2">
      <w:pPr>
        <w:pStyle w:val="Corpotesto"/>
        <w:rPr>
          <w:i/>
          <w:iCs/>
          <w:sz w:val="20"/>
        </w:rPr>
      </w:pPr>
      <w:r w:rsidRPr="0078069A">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w:t>
      </w:r>
    </w:p>
    <w:p w14:paraId="2A61B890" w14:textId="77777777" w:rsidR="000C6B24" w:rsidRPr="0078069A" w:rsidRDefault="000C6B24" w:rsidP="00A130F2">
      <w:pPr>
        <w:pStyle w:val="Corpotesto"/>
        <w:rPr>
          <w:i/>
          <w:iCs/>
          <w:sz w:val="20"/>
        </w:rPr>
      </w:pPr>
      <w:r w:rsidRPr="0078069A">
        <w:rPr>
          <w:i/>
          <w:iCs/>
          <w:sz w:val="20"/>
        </w:rPr>
        <w:t>Tutto vi è mescolato: sangue e omicidio, furto e inganno, corruzione, slealtà, tumulto, spergiuro, sconcerto dei buoni, dimenticanza dei favori, corruzione di anime, perversione sessuale, disordini nei matrimoni, adulterio e impudicizia.</w:t>
      </w:r>
    </w:p>
    <w:p w14:paraId="01F23466" w14:textId="77777777" w:rsidR="000C6B24" w:rsidRPr="0078069A" w:rsidRDefault="000C6B24" w:rsidP="00A130F2">
      <w:pPr>
        <w:pStyle w:val="Corpotesto"/>
        <w:rPr>
          <w:i/>
          <w:iCs/>
          <w:sz w:val="20"/>
        </w:rPr>
      </w:pPr>
      <w:r w:rsidRPr="0078069A">
        <w:rPr>
          <w:i/>
          <w:iCs/>
          <w:sz w:val="20"/>
        </w:rPr>
        <w:t xml:space="preserve">L’adorazione di idoli innominabili è principio, causa e culmine di ogni male. Infatti coloro che sono idolatri vanno fuori di sé nelle orge o profetizzano cose false o vivono da iniqui o spergiurano con facilità. </w:t>
      </w:r>
    </w:p>
    <w:p w14:paraId="43D0D67D" w14:textId="77777777" w:rsidR="000C6B24" w:rsidRPr="0078069A" w:rsidRDefault="000C6B24" w:rsidP="00A130F2">
      <w:pPr>
        <w:pStyle w:val="Corpotesto"/>
        <w:rPr>
          <w:i/>
          <w:iCs/>
          <w:sz w:val="20"/>
        </w:rPr>
      </w:pPr>
      <w:r w:rsidRPr="0078069A">
        <w:rPr>
          <w:i/>
          <w:iCs/>
          <w:sz w:val="20"/>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3DC16469" w14:textId="77777777" w:rsidR="000C6B24" w:rsidRPr="0078069A" w:rsidRDefault="000C6B24" w:rsidP="00A130F2">
      <w:pPr>
        <w:pStyle w:val="Corpotesto"/>
        <w:rPr>
          <w:i/>
          <w:iCs/>
          <w:sz w:val="20"/>
        </w:rPr>
      </w:pPr>
      <w:r w:rsidRPr="0078069A">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3F35E94F" w14:textId="77777777" w:rsidR="000C6B24" w:rsidRPr="0078069A" w:rsidRDefault="000C6B24" w:rsidP="00A130F2">
      <w:pPr>
        <w:pStyle w:val="Corpotesto"/>
        <w:rPr>
          <w:i/>
          <w:iCs/>
          <w:sz w:val="20"/>
        </w:rPr>
      </w:pPr>
      <w:r w:rsidRPr="0078069A">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2445B63" w14:textId="77777777" w:rsidR="000C6B24" w:rsidRPr="0078069A" w:rsidRDefault="000C6B24" w:rsidP="00A130F2">
      <w:pPr>
        <w:pStyle w:val="Corpotesto"/>
        <w:rPr>
          <w:i/>
          <w:iCs/>
          <w:sz w:val="20"/>
        </w:rPr>
      </w:pPr>
      <w:r w:rsidRPr="0078069A">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37296B7" w14:textId="77777777" w:rsidR="000C6B24" w:rsidRPr="0078069A" w:rsidRDefault="000C6B24" w:rsidP="00A130F2">
      <w:pPr>
        <w:pStyle w:val="Corpotesto"/>
        <w:rPr>
          <w:i/>
          <w:iCs/>
          <w:sz w:val="20"/>
        </w:rPr>
      </w:pPr>
      <w:r w:rsidRPr="0078069A">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3E0CDBB3" w14:textId="77777777" w:rsidR="000C6B24" w:rsidRDefault="000C6B24" w:rsidP="00A130F2">
      <w:pPr>
        <w:pStyle w:val="Corpotesto"/>
      </w:pPr>
      <w:r>
        <w:t>L’empio illude se stesso, inganna se stesso, mentisce a se stesso. Se illude, inganna, mentisce a se stesso, vi potrà mai essere un altro uomo sulla terra al quale lui possa dire una sola verità?</w:t>
      </w:r>
    </w:p>
    <w:p w14:paraId="0E55271D" w14:textId="77777777" w:rsidR="000C6B24" w:rsidRDefault="000C6B24" w:rsidP="00A130F2">
      <w:pPr>
        <w:pStyle w:val="Corpotesto"/>
      </w:pPr>
      <w:r>
        <w:t>Mai! Lui è un mentitore, un ingannatore, un falsario della verità storica e di conseguenza della verità soprannaturale ed eterna.</w:t>
      </w:r>
    </w:p>
    <w:p w14:paraId="73CA4924" w14:textId="77777777" w:rsidR="000C6B24" w:rsidRPr="00D7786F" w:rsidRDefault="000C6B24" w:rsidP="00A130F2">
      <w:pPr>
        <w:pStyle w:val="Corpodeltesto2"/>
        <w:rPr>
          <w:color w:val="000000"/>
        </w:rPr>
      </w:pPr>
      <w:r w:rsidRPr="00D7786F">
        <w:rPr>
          <w:color w:val="000000"/>
          <w:position w:val="6"/>
          <w:vertAlign w:val="superscript"/>
        </w:rPr>
        <w:t>4</w:t>
      </w:r>
      <w:r w:rsidRPr="00D7786F">
        <w:rPr>
          <w:color w:val="000000"/>
        </w:rPr>
        <w:tab/>
        <w:t>Le sue parole sono cattiveria e inganno,</w:t>
      </w:r>
      <w:r>
        <w:rPr>
          <w:color w:val="000000"/>
        </w:rPr>
        <w:t xml:space="preserve"> </w:t>
      </w:r>
      <w:r w:rsidRPr="00D7786F">
        <w:rPr>
          <w:color w:val="000000"/>
        </w:rPr>
        <w:t>rifiuta di capire, di compiere il bene.</w:t>
      </w:r>
    </w:p>
    <w:p w14:paraId="3264E077" w14:textId="77777777" w:rsidR="000C6B24" w:rsidRDefault="000C6B24" w:rsidP="00A130F2">
      <w:pPr>
        <w:pStyle w:val="Corpotesto"/>
      </w:pPr>
      <w:r>
        <w:t xml:space="preserve">Nell’empio vi è una natura che si è come </w:t>
      </w:r>
      <w:r w:rsidRPr="0078069A">
        <w:rPr>
          <w:i/>
        </w:rPr>
        <w:t>“materializzata”, “fusa”</w:t>
      </w:r>
      <w:r>
        <w:t xml:space="preserve"> con il male. Il suo rifiuto di capire, comprendere, compiere il bene non è solo questione di volontà, è anche frutto della sua natura fusa e confusa con il male.</w:t>
      </w:r>
    </w:p>
    <w:p w14:paraId="63040EC5" w14:textId="77777777" w:rsidR="000C6B24" w:rsidRPr="000652BD" w:rsidRDefault="000C6B24" w:rsidP="00A130F2">
      <w:pPr>
        <w:pStyle w:val="Corpotesto"/>
        <w:rPr>
          <w:i/>
          <w:iCs/>
        </w:rPr>
      </w:pPr>
      <w:r w:rsidRPr="000652BD">
        <w:rPr>
          <w:i/>
          <w:iCs/>
        </w:rPr>
        <w:t>Le sue parole sono cattiveria e inganno, rifiuta di capire, di compiere il bene.</w:t>
      </w:r>
    </w:p>
    <w:p w14:paraId="2DB777BB" w14:textId="77777777" w:rsidR="000C6B24" w:rsidRDefault="000C6B24" w:rsidP="00A130F2">
      <w:pPr>
        <w:pStyle w:val="Corpotesto"/>
      </w:pPr>
      <w:r>
        <w:t>L’empio ha una parola di empietà, mai potrà essere di bontà. È questa la sua natura e secondo la sua natura produce.</w:t>
      </w:r>
    </w:p>
    <w:p w14:paraId="72790471" w14:textId="77777777" w:rsidR="000C6B24" w:rsidRDefault="000C6B24" w:rsidP="00A130F2">
      <w:pPr>
        <w:pStyle w:val="Corpotesto"/>
      </w:pPr>
      <w:r>
        <w:t xml:space="preserve">Le sue parole sono cattiveria e inganno, perché il suo cuore è cattiveria e inganno. La parola è la rivelazione del cuore. </w:t>
      </w:r>
    </w:p>
    <w:p w14:paraId="27AC5624" w14:textId="77777777" w:rsidR="000C6B24" w:rsidRDefault="000C6B24" w:rsidP="00A130F2">
      <w:pPr>
        <w:pStyle w:val="Corpotesto"/>
      </w:pPr>
      <w:r>
        <w:t>Il cuore è la parola dell’uomo. Per conoscere il cuore di una persona, è sufficiente ascoltare le sue parole. La natura non inganna mai.</w:t>
      </w:r>
    </w:p>
    <w:p w14:paraId="19717CEB" w14:textId="77777777" w:rsidR="000C6B24" w:rsidRDefault="000C6B24" w:rsidP="00A130F2">
      <w:pPr>
        <w:pStyle w:val="Corpotesto"/>
      </w:pPr>
      <w:r>
        <w:t>Basta chiedere un po’ di intelligenza e di sapienza al Signore per avere all’istante la visione del cuore per mezzo delle parole, che sono vera via per la sua conoscenza e osservazione.</w:t>
      </w:r>
    </w:p>
    <w:p w14:paraId="31D2150B" w14:textId="77777777" w:rsidR="000C6B24" w:rsidRDefault="000C6B24" w:rsidP="00A130F2">
      <w:pPr>
        <w:pStyle w:val="Corpotesto"/>
      </w:pPr>
      <w:r>
        <w:t>Essendo natura fusa e confusa con il male non può capire, neanche può compiere il bene. La natura di male mai potrà compiere il bene.</w:t>
      </w:r>
    </w:p>
    <w:p w14:paraId="637E2062" w14:textId="77777777" w:rsidR="000C6B24" w:rsidRDefault="000C6B24" w:rsidP="00A130F2">
      <w:pPr>
        <w:pStyle w:val="Corpotesto"/>
      </w:pPr>
      <w:r>
        <w:t>È questo il motivo per cui è necessario cambiare natura. La natura è cambiata dallo Spirito Santo che dal cuore del discepolo di Gesù si posa sull’empio.</w:t>
      </w:r>
    </w:p>
    <w:p w14:paraId="78AD4430" w14:textId="77777777" w:rsidR="000C6B24" w:rsidRDefault="000C6B24" w:rsidP="00A130F2">
      <w:pPr>
        <w:pStyle w:val="Corpotesto"/>
      </w:pPr>
      <w:r>
        <w:t>Se questa trasposizione, questa veicolazione dello Spirito del Signore non si compie, l’empio rimarrà sempre empio, sempre idolatra.</w:t>
      </w:r>
    </w:p>
    <w:p w14:paraId="2A1DD78E" w14:textId="77777777" w:rsidR="000C6B24" w:rsidRDefault="000C6B24" w:rsidP="00A130F2">
      <w:pPr>
        <w:pStyle w:val="Corpotesto"/>
      </w:pPr>
      <w:r>
        <w:t>Non può essere afferrato dallo Spirito del Signore e cambiato nel suo intimo.</w:t>
      </w:r>
    </w:p>
    <w:p w14:paraId="55E32EA3" w14:textId="77777777" w:rsidR="000C6B24" w:rsidRDefault="000C6B24" w:rsidP="00A130F2">
      <w:pPr>
        <w:pStyle w:val="Corpotesto"/>
      </w:pPr>
      <w:r>
        <w:t>Rileggiamo quanto afferma il Libro della Sapienza e comprenderemo.</w:t>
      </w:r>
    </w:p>
    <w:p w14:paraId="07810B12" w14:textId="77777777" w:rsidR="000C6B24" w:rsidRPr="0078069A" w:rsidRDefault="000C6B24" w:rsidP="00A130F2">
      <w:pPr>
        <w:pStyle w:val="Corpotesto"/>
        <w:rPr>
          <w:i/>
          <w:iCs/>
          <w:sz w:val="20"/>
        </w:rPr>
      </w:pPr>
      <w:r w:rsidRPr="0078069A">
        <w:rPr>
          <w:i/>
          <w:iCs/>
          <w:sz w:val="20"/>
        </w:rPr>
        <w:t xml:space="preserve">L’adorazione di idoli innominabili è principio, causa e culmine di ogni male. Infatti coloro che sono idolatri vanno fuori di sé nelle orge o profetizzano cose false o vivono da iniqui o spergiurano con facilità. </w:t>
      </w:r>
    </w:p>
    <w:p w14:paraId="7C925B92" w14:textId="77777777" w:rsidR="000C6B24" w:rsidRDefault="000C6B24" w:rsidP="00A130F2">
      <w:pPr>
        <w:pStyle w:val="Corpotesto"/>
      </w:pPr>
      <w:r>
        <w:t>La profezia di cose false è attività sempre fiorente dell’empio, del malvagio.</w:t>
      </w:r>
    </w:p>
    <w:p w14:paraId="15CFEC6C" w14:textId="77777777" w:rsidR="000C6B24" w:rsidRDefault="000C6B24" w:rsidP="00A130F2">
      <w:pPr>
        <w:pStyle w:val="Corpotesto"/>
      </w:pPr>
      <w:r>
        <w:t>Si tratta però di una falsa profezia, dall’empio però ritenuta, data, offerta come purissima profezia.</w:t>
      </w:r>
    </w:p>
    <w:p w14:paraId="64ADB2CA" w14:textId="77777777" w:rsidR="000C6B24" w:rsidRDefault="000C6B24" w:rsidP="00A130F2">
      <w:pPr>
        <w:pStyle w:val="Corpotesto"/>
      </w:pPr>
      <w:r>
        <w:t>Ogni giorno i Mass – Media ci mettono dinanzi a queste false profezie. Che esse siano false è puntualmente attestato dalla storia.</w:t>
      </w:r>
    </w:p>
    <w:p w14:paraId="76B0DB20" w14:textId="77777777" w:rsidR="000C6B24" w:rsidRPr="00D7786F" w:rsidRDefault="000C6B24" w:rsidP="00A130F2">
      <w:pPr>
        <w:pStyle w:val="Corpodeltesto2"/>
        <w:rPr>
          <w:color w:val="000000"/>
        </w:rPr>
      </w:pPr>
      <w:r w:rsidRPr="00D7786F">
        <w:rPr>
          <w:color w:val="000000"/>
          <w:position w:val="6"/>
          <w:vertAlign w:val="superscript"/>
        </w:rPr>
        <w:t>5</w:t>
      </w:r>
      <w:r w:rsidRPr="00D7786F">
        <w:rPr>
          <w:color w:val="000000"/>
        </w:rPr>
        <w:tab/>
        <w:t>Trama cattiveria nel suo letto,</w:t>
      </w:r>
      <w:r>
        <w:rPr>
          <w:color w:val="000000"/>
        </w:rPr>
        <w:t xml:space="preserve"> </w:t>
      </w:r>
      <w:r w:rsidRPr="00D7786F">
        <w:rPr>
          <w:color w:val="000000"/>
        </w:rPr>
        <w:t>si ostina su vie non buone,</w:t>
      </w:r>
      <w:r>
        <w:rPr>
          <w:color w:val="000000"/>
        </w:rPr>
        <w:t xml:space="preserve"> </w:t>
      </w:r>
      <w:r w:rsidRPr="00D7786F">
        <w:rPr>
          <w:color w:val="000000"/>
        </w:rPr>
        <w:t>non respinge il male.</w:t>
      </w:r>
    </w:p>
    <w:p w14:paraId="79D36277" w14:textId="77777777" w:rsidR="000C6B24" w:rsidRDefault="000C6B24" w:rsidP="00A130F2">
      <w:pPr>
        <w:pStyle w:val="Corpotesto"/>
      </w:pPr>
      <w:r>
        <w:t xml:space="preserve">L’empio è persona </w:t>
      </w:r>
      <w:r w:rsidRPr="008924C0">
        <w:rPr>
          <w:i/>
        </w:rPr>
        <w:t>“consacrata”, “votata”</w:t>
      </w:r>
      <w:r>
        <w:t xml:space="preserve"> al male. La sua è vera ostinazione nel male, nella trasgressione, nella disobbedienza alla legge del Signore.</w:t>
      </w:r>
    </w:p>
    <w:p w14:paraId="3D757B92" w14:textId="77777777" w:rsidR="000C6B24" w:rsidRPr="00E93C49" w:rsidRDefault="000C6B24" w:rsidP="00A130F2">
      <w:pPr>
        <w:pStyle w:val="Corpotesto"/>
        <w:rPr>
          <w:i/>
          <w:iCs/>
        </w:rPr>
      </w:pPr>
      <w:r w:rsidRPr="00E93C49">
        <w:rPr>
          <w:i/>
          <w:iCs/>
        </w:rPr>
        <w:t>Trama cattiveria nel suo letto, si ostina su vie non buone, non respinge il male.</w:t>
      </w:r>
    </w:p>
    <w:p w14:paraId="5F12721E" w14:textId="77777777" w:rsidR="000C6B24" w:rsidRDefault="000C6B24" w:rsidP="00A130F2">
      <w:pPr>
        <w:pStyle w:val="Corpotesto"/>
      </w:pPr>
      <w:r>
        <w:t>Anche quando va a riposare nel suo letto, trama cattiveria. Studia come poter operare il male ai suoi fratelli.</w:t>
      </w:r>
    </w:p>
    <w:p w14:paraId="61B0E02F" w14:textId="77777777" w:rsidR="000C6B24" w:rsidRDefault="000C6B24" w:rsidP="00A130F2">
      <w:pPr>
        <w:pStyle w:val="Corpotesto"/>
      </w:pPr>
      <w:r>
        <w:t>È questa la sua natura, di notte e di giorno, con gli altri e con se stesso. La sua vita è per il male. Si ostina su vie non buone. Il male non respinge.</w:t>
      </w:r>
    </w:p>
    <w:p w14:paraId="59954B81" w14:textId="77777777" w:rsidR="000C6B24" w:rsidRDefault="000C6B24" w:rsidP="00A130F2">
      <w:pPr>
        <w:pStyle w:val="Corpotesto"/>
      </w:pPr>
      <w:r>
        <w:t xml:space="preserve">Il male lo trama e lo compie, lo studia e lo realizza. Studiare e tramare il male è opera perenne dell’empio. </w:t>
      </w:r>
    </w:p>
    <w:p w14:paraId="4F7E8B4C" w14:textId="77777777" w:rsidR="000C6B24" w:rsidRDefault="000C6B24" w:rsidP="00A130F2">
      <w:pPr>
        <w:pStyle w:val="Corpotesto"/>
      </w:pPr>
      <w:r>
        <w:t xml:space="preserve">Questa verità deve essere sempre tenuta ben fissa dinanzi alla nostra mente. </w:t>
      </w:r>
    </w:p>
    <w:p w14:paraId="44B2D0FB" w14:textId="77777777" w:rsidR="000C6B24" w:rsidRDefault="000C6B24" w:rsidP="00A130F2">
      <w:pPr>
        <w:pStyle w:val="Corpotesto"/>
      </w:pPr>
      <w:r>
        <w:t>La cattiveria esiste. Il male è tramato e studiato. Lo è per natura. Se si vuole che un empio non trami più e non studi come fare il male, lo si deve cambiare nella sua stessa natura. Questo cambiamento è opera esclusiva della grazia.</w:t>
      </w:r>
    </w:p>
    <w:p w14:paraId="1B07F604" w14:textId="77777777" w:rsidR="000C6B24" w:rsidRPr="00D7786F" w:rsidRDefault="000C6B24" w:rsidP="00A130F2">
      <w:pPr>
        <w:pStyle w:val="Corpodeltesto2"/>
        <w:rPr>
          <w:color w:val="000000"/>
        </w:rPr>
      </w:pPr>
      <w:r w:rsidRPr="00D7786F">
        <w:rPr>
          <w:color w:val="000000"/>
          <w:position w:val="6"/>
          <w:vertAlign w:val="superscript"/>
        </w:rPr>
        <w:t>6</w:t>
      </w:r>
      <w:r w:rsidRPr="00D7786F">
        <w:rPr>
          <w:color w:val="000000"/>
        </w:rPr>
        <w:tab/>
        <w:t>Signore, il tuo amore è nel cielo,</w:t>
      </w:r>
      <w:r>
        <w:rPr>
          <w:color w:val="000000"/>
        </w:rPr>
        <w:t xml:space="preserve"> </w:t>
      </w:r>
      <w:r w:rsidRPr="00D7786F">
        <w:rPr>
          <w:color w:val="000000"/>
        </w:rPr>
        <w:t>la tua fedeltà fino alle nubi,</w:t>
      </w:r>
    </w:p>
    <w:p w14:paraId="1B75C036" w14:textId="77777777" w:rsidR="000C6B24" w:rsidRDefault="000C6B24" w:rsidP="00A130F2">
      <w:pPr>
        <w:pStyle w:val="Corpotesto"/>
      </w:pPr>
      <w:r>
        <w:t>Ora il Salmista cambia prospettiva. Non pensa più agli oracoli falsi dell’empio. Il suo sguardo si posa interamente nel suo Dio e Signore.</w:t>
      </w:r>
    </w:p>
    <w:p w14:paraId="0F5B9968" w14:textId="77777777" w:rsidR="000C6B24" w:rsidRPr="006F25F6" w:rsidRDefault="000C6B24" w:rsidP="00A130F2">
      <w:pPr>
        <w:pStyle w:val="Corpotesto"/>
        <w:rPr>
          <w:i/>
          <w:iCs/>
        </w:rPr>
      </w:pPr>
      <w:r w:rsidRPr="006F25F6">
        <w:rPr>
          <w:i/>
          <w:iCs/>
        </w:rPr>
        <w:t xml:space="preserve">Signore, il tuo amore è nel cielo, </w:t>
      </w:r>
      <w:r>
        <w:rPr>
          <w:i/>
          <w:iCs/>
        </w:rPr>
        <w:t>la tua fedeltà fino alle nubi…</w:t>
      </w:r>
    </w:p>
    <w:p w14:paraId="4818F0B0" w14:textId="77777777" w:rsidR="000C6B24" w:rsidRDefault="000C6B24" w:rsidP="00A130F2">
      <w:pPr>
        <w:pStyle w:val="Corpotesto"/>
      </w:pPr>
      <w:r>
        <w:t>L’amore di Dio non si raccoglie sulla terra, non nasce dalla nostra umanità, non è un prodotto di quaggiù.</w:t>
      </w:r>
    </w:p>
    <w:p w14:paraId="7FD67BD5" w14:textId="77777777" w:rsidR="000C6B24" w:rsidRDefault="000C6B24" w:rsidP="00A130F2">
      <w:pPr>
        <w:pStyle w:val="Corpotesto"/>
      </w:pPr>
      <w:r>
        <w:t>L’amore di Dio è nel cielo. Dal cielo deve discendere. Dal cielo ci deve inondare. Da cielo deve sempre piovere sopra di noi.</w:t>
      </w:r>
    </w:p>
    <w:p w14:paraId="625989CC" w14:textId="77777777" w:rsidR="000C6B24" w:rsidRDefault="000C6B24" w:rsidP="00A130F2">
      <w:pPr>
        <w:pStyle w:val="Corpotesto"/>
      </w:pPr>
      <w:r>
        <w:t>Quando l’amore di Dio dal cielo scende su di noi? Esso scende quando la sua parola è nel nostro cuore. Quando si è nella legge dell’alleanza.</w:t>
      </w:r>
    </w:p>
    <w:p w14:paraId="200834D9" w14:textId="77777777" w:rsidR="000C6B24" w:rsidRDefault="000C6B24" w:rsidP="00A130F2">
      <w:pPr>
        <w:pStyle w:val="Corpotesto"/>
      </w:pPr>
      <w:r>
        <w:t>Quando un uomo ascolta e obbedisce, sempre il Signore lo ricopre con tutto il suo amore, la sua benedizione, la sua salvezza.</w:t>
      </w:r>
    </w:p>
    <w:p w14:paraId="75E02539" w14:textId="77777777" w:rsidR="000C6B24" w:rsidRDefault="000C6B24" w:rsidP="00A130F2">
      <w:pPr>
        <w:pStyle w:val="Corpotesto"/>
      </w:pPr>
      <w:r>
        <w:t>Il Signore ci ricopre del suo amore perché la sua fedeltà è grande, è fino alle nubi. Essa non è piccola, non è corta, non è breve, non è invisibile.</w:t>
      </w:r>
    </w:p>
    <w:p w14:paraId="3300E4FB" w14:textId="77777777" w:rsidR="000C6B24" w:rsidRDefault="000C6B24" w:rsidP="00A130F2">
      <w:pPr>
        <w:pStyle w:val="Corpotesto"/>
      </w:pPr>
      <w:r>
        <w:t>La fedeltà del Signore è visibile da ogni uomo. Ma cosa è la fedeltà del Signore?  Essa è l’obbedienza di Dio alla sua Parola.</w:t>
      </w:r>
    </w:p>
    <w:p w14:paraId="445D52F7" w14:textId="77777777" w:rsidR="000C6B24" w:rsidRDefault="000C6B24" w:rsidP="00A130F2">
      <w:pPr>
        <w:pStyle w:val="Corpotesto"/>
      </w:pPr>
      <w:r>
        <w:t>Dio è il più obbediente. Dice una parola e si obbliga ad essa per l’eternità. Lui è obbediente alla sua parola in modo assoluto.</w:t>
      </w:r>
    </w:p>
    <w:p w14:paraId="4B44A925" w14:textId="77777777" w:rsidR="000C6B24" w:rsidRDefault="000C6B24" w:rsidP="00A130F2">
      <w:pPr>
        <w:pStyle w:val="Corpotesto"/>
      </w:pPr>
      <w:r>
        <w:t>Una volta che la Parola è uscita dalla sua bocca, essa è legge eterna per Lui. È legge immodificabile. Dura in eterno.</w:t>
      </w:r>
    </w:p>
    <w:p w14:paraId="2419BAFF" w14:textId="77777777" w:rsidR="000C6B24" w:rsidRDefault="000C6B24" w:rsidP="00A130F2">
      <w:pPr>
        <w:pStyle w:val="Corpotesto"/>
      </w:pPr>
      <w:r>
        <w:t xml:space="preserve">Anche l’uomo è chiamato a questa stessa fedeltà, non alla sua parola, bensì alla Parola di Dio. </w:t>
      </w:r>
    </w:p>
    <w:p w14:paraId="0A279837" w14:textId="77777777" w:rsidR="000C6B24" w:rsidRDefault="000C6B24" w:rsidP="00A130F2">
      <w:pPr>
        <w:pStyle w:val="Corpotesto"/>
      </w:pPr>
      <w:r>
        <w:t xml:space="preserve">L’obbedienza è la fedeltà di Dio, l’obbedienza è la fedeltà dell’uomo. </w:t>
      </w:r>
    </w:p>
    <w:p w14:paraId="2C0725B6" w14:textId="77777777" w:rsidR="000C6B24" w:rsidRDefault="000C6B24" w:rsidP="00A130F2">
      <w:pPr>
        <w:pStyle w:val="Corpotesto"/>
      </w:pPr>
      <w:r>
        <w:t xml:space="preserve">Dinanzi all’obbedienza vi è solo l’obbedienza, perché dinanzi alla Parola vi è solo la Parola. </w:t>
      </w:r>
    </w:p>
    <w:p w14:paraId="293E85A5" w14:textId="77777777" w:rsidR="000C6B24" w:rsidRDefault="000C6B24" w:rsidP="00A130F2">
      <w:pPr>
        <w:pStyle w:val="Corpotesto"/>
      </w:pPr>
      <w:r>
        <w:t>Cosa è allora la misericordia di Dio? È la sua obbedienza alla Parola di bene rivolta verso l’uomo, Parola che è sempre condizionata alla risposta dell’uomo.</w:t>
      </w:r>
    </w:p>
    <w:p w14:paraId="5E99CC34" w14:textId="77777777" w:rsidR="000C6B24" w:rsidRPr="00D7786F" w:rsidRDefault="000C6B24" w:rsidP="00A130F2">
      <w:pPr>
        <w:pStyle w:val="Corpodeltesto2"/>
        <w:rPr>
          <w:color w:val="000000"/>
        </w:rPr>
      </w:pPr>
      <w:r w:rsidRPr="00D7786F">
        <w:rPr>
          <w:color w:val="000000"/>
          <w:position w:val="6"/>
          <w:vertAlign w:val="superscript"/>
        </w:rPr>
        <w:t>7</w:t>
      </w:r>
      <w:r w:rsidRPr="00D7786F">
        <w:rPr>
          <w:color w:val="000000"/>
        </w:rPr>
        <w:tab/>
        <w:t>la tua giustizia è come le più alte montagne,</w:t>
      </w:r>
      <w:r>
        <w:rPr>
          <w:color w:val="000000"/>
        </w:rPr>
        <w:t xml:space="preserve"> </w:t>
      </w:r>
      <w:r w:rsidRPr="00D7786F">
        <w:rPr>
          <w:color w:val="000000"/>
        </w:rPr>
        <w:t>il tuo giudizio come l’abisso profondo:</w:t>
      </w:r>
      <w:r>
        <w:rPr>
          <w:color w:val="000000"/>
        </w:rPr>
        <w:t xml:space="preserve"> </w:t>
      </w:r>
      <w:r w:rsidRPr="00D7786F">
        <w:rPr>
          <w:color w:val="000000"/>
        </w:rPr>
        <w:t>uomini e bestie tu salvi, Signore.</w:t>
      </w:r>
    </w:p>
    <w:p w14:paraId="4D3BC8BF" w14:textId="77777777" w:rsidR="000C6B24" w:rsidRDefault="000C6B24" w:rsidP="00A130F2">
      <w:pPr>
        <w:pStyle w:val="Corpotesto"/>
      </w:pPr>
      <w:r>
        <w:t>Giustizia e giudizio di Dio sono irraggiungibili per la mente dell’uomo. La sapienza del Signore è infinitamente oltre, divinamente oltre.</w:t>
      </w:r>
    </w:p>
    <w:p w14:paraId="099129C5" w14:textId="77777777" w:rsidR="000C6B24" w:rsidRPr="009724F0" w:rsidRDefault="000C6B24" w:rsidP="00A130F2">
      <w:pPr>
        <w:pStyle w:val="Corpotesto"/>
        <w:rPr>
          <w:i/>
          <w:iCs/>
        </w:rPr>
      </w:pPr>
      <w:r w:rsidRPr="009724F0">
        <w:rPr>
          <w:i/>
          <w:iCs/>
        </w:rPr>
        <w:t>La tua giustizia è come le più alte montagne, il tuo giudizio come l’abisso profondo: uomini e bestie tu salvi, Signore.</w:t>
      </w:r>
    </w:p>
    <w:p w14:paraId="20FC3100" w14:textId="77777777" w:rsidR="000C6B24" w:rsidRDefault="000C6B24" w:rsidP="00A130F2">
      <w:pPr>
        <w:pStyle w:val="Corpotesto"/>
      </w:pPr>
      <w:r>
        <w:t>L’uomo non può governare le più alte montagne. Neanche le può raggiungere. L’uomo non può esplorare gli abissi più profondi. Manca delle capacità naturali.</w:t>
      </w:r>
    </w:p>
    <w:p w14:paraId="05F09CF4" w14:textId="77777777" w:rsidR="000C6B24" w:rsidRDefault="000C6B24" w:rsidP="00A130F2">
      <w:pPr>
        <w:pStyle w:val="Corpotesto"/>
      </w:pPr>
      <w:r>
        <w:t>Come allora potrà pretendere di comprendere, interpretare, capire, leggere i giudizi e la giustizia del suo Signore?</w:t>
      </w:r>
    </w:p>
    <w:p w14:paraId="7AC1E8D8" w14:textId="77777777" w:rsidR="000C6B24" w:rsidRDefault="000C6B24" w:rsidP="00A130F2">
      <w:pPr>
        <w:pStyle w:val="Corpotesto"/>
      </w:pPr>
      <w:r>
        <w:t xml:space="preserve">Mai lo potrà. Sempre dovrà confessare la sua nullità. Sempre dovrà adorare il Signore in ogni suo giudizio, in manifestazione della sua giustizia. </w:t>
      </w:r>
    </w:p>
    <w:p w14:paraId="7C0EAD1D" w14:textId="77777777" w:rsidR="000C6B24" w:rsidRDefault="000C6B24" w:rsidP="00A130F2">
      <w:pPr>
        <w:pStyle w:val="Corpotesto"/>
      </w:pPr>
      <w:r>
        <w:t>Il Signore è il Dio della salvezza, non solo per gli uomini, ma anche per le bestie. Anche esse sono sue creature.</w:t>
      </w:r>
    </w:p>
    <w:p w14:paraId="5A141B1C" w14:textId="77777777" w:rsidR="000C6B24" w:rsidRDefault="000C6B24" w:rsidP="00A130F2">
      <w:pPr>
        <w:pStyle w:val="Corpotesto"/>
      </w:pPr>
      <w:r>
        <w:t xml:space="preserve">Vi è però una differenza sostanziale tra la salvezza dell’uomo e quella delle bestie. </w:t>
      </w:r>
    </w:p>
    <w:p w14:paraId="5060D876" w14:textId="77777777" w:rsidR="000C6B24" w:rsidRDefault="000C6B24" w:rsidP="00A130F2">
      <w:pPr>
        <w:pStyle w:val="Corpotesto"/>
      </w:pPr>
      <w:r>
        <w:t xml:space="preserve">Quella dell’uomo è salvezza eterna. È salvezza dell’anima, dello spirito, del corpo. Quella delle bestie non è salvezza eterna perché non possiedono un’anima immortale. La loro anima è mortale. </w:t>
      </w:r>
    </w:p>
    <w:p w14:paraId="2E5D1829" w14:textId="77777777" w:rsidR="000C6B24" w:rsidRDefault="000C6B24" w:rsidP="00A130F2">
      <w:pPr>
        <w:pStyle w:val="Corpotesto"/>
      </w:pPr>
      <w:r>
        <w:t>Dio salva le bestie, donando loro il cibo al momento opportuno. La sua provvidenza si occupa di loro ogni giorno.</w:t>
      </w:r>
    </w:p>
    <w:p w14:paraId="4474A8F2" w14:textId="77777777" w:rsidR="000C6B24" w:rsidRPr="00D7786F" w:rsidRDefault="000C6B24" w:rsidP="00A130F2">
      <w:pPr>
        <w:pStyle w:val="Corpodeltesto2"/>
        <w:rPr>
          <w:color w:val="000000"/>
        </w:rPr>
      </w:pPr>
      <w:r w:rsidRPr="00D7786F">
        <w:rPr>
          <w:color w:val="000000"/>
          <w:position w:val="6"/>
          <w:vertAlign w:val="superscript"/>
        </w:rPr>
        <w:t>8</w:t>
      </w:r>
      <w:r w:rsidRPr="00D7786F">
        <w:rPr>
          <w:color w:val="000000"/>
        </w:rPr>
        <w:tab/>
        <w:t>Quanto è prezioso il tuo amore, o Dio!</w:t>
      </w:r>
      <w:r>
        <w:rPr>
          <w:color w:val="000000"/>
        </w:rPr>
        <w:t xml:space="preserve"> </w:t>
      </w:r>
      <w:r w:rsidRPr="00D7786F">
        <w:rPr>
          <w:color w:val="000000"/>
        </w:rPr>
        <w:t>Si rifugiano gli uomini all’ombra delle tue ali,</w:t>
      </w:r>
    </w:p>
    <w:p w14:paraId="4A8233C4" w14:textId="77777777" w:rsidR="000C6B24" w:rsidRDefault="000C6B24" w:rsidP="00A130F2">
      <w:pPr>
        <w:pStyle w:val="Corpotesto"/>
      </w:pPr>
      <w:r>
        <w:t>Il Salmista contempla l’amore del Signore. Esso ha un valore inestimabile.</w:t>
      </w:r>
    </w:p>
    <w:p w14:paraId="0008B69B" w14:textId="77777777" w:rsidR="000C6B24" w:rsidRPr="00A21E99" w:rsidRDefault="000C6B24" w:rsidP="00A130F2">
      <w:pPr>
        <w:pStyle w:val="Corpotesto"/>
        <w:rPr>
          <w:i/>
          <w:iCs/>
        </w:rPr>
      </w:pPr>
      <w:r w:rsidRPr="00A21E99">
        <w:rPr>
          <w:i/>
          <w:iCs/>
        </w:rPr>
        <w:t>Quanto è prezioso il tuo amore, o Dio! Si rifugiano gli</w:t>
      </w:r>
      <w:r>
        <w:rPr>
          <w:i/>
          <w:iCs/>
        </w:rPr>
        <w:t xml:space="preserve"> uomini all’ombra delle tue ali…</w:t>
      </w:r>
    </w:p>
    <w:p w14:paraId="695207F6" w14:textId="77777777" w:rsidR="000C6B24" w:rsidRDefault="000C6B24" w:rsidP="00A130F2">
      <w:pPr>
        <w:pStyle w:val="Corpotesto"/>
      </w:pPr>
      <w:r>
        <w:t>È prezioso perché è divino, eterno, santo, immacolato. Questo però vale solo per l’Antico Testamento.</w:t>
      </w:r>
    </w:p>
    <w:p w14:paraId="0B08564B" w14:textId="77777777" w:rsidR="000C6B24" w:rsidRDefault="000C6B24" w:rsidP="00A130F2">
      <w:pPr>
        <w:pStyle w:val="Corpotesto"/>
      </w:pPr>
      <w:r>
        <w:t>Per il Nuovo Testamento l’amore di Dio è prezioso per un’altra ragione, o motivazione che necessariamente dovrà aggiungersi a quanto detto.</w:t>
      </w:r>
    </w:p>
    <w:p w14:paraId="59E327E7" w14:textId="77777777" w:rsidR="000C6B24" w:rsidRDefault="000C6B24" w:rsidP="00A130F2">
      <w:pPr>
        <w:pStyle w:val="Corpotesto"/>
      </w:pPr>
      <w:r>
        <w:t>È prezioso perché esso è costato a Cristo il versamento del suo sangue. Dio ci ama perché ci lava, ci purifica con il sangue del suo Figlio Unigenito.</w:t>
      </w:r>
    </w:p>
    <w:p w14:paraId="7A7EACA5" w14:textId="77777777" w:rsidR="000C6B24" w:rsidRPr="00F756EA" w:rsidRDefault="000C6B24" w:rsidP="00A130F2">
      <w:pPr>
        <w:pStyle w:val="Corpotesto"/>
        <w:rPr>
          <w:i/>
          <w:iCs/>
          <w:sz w:val="20"/>
        </w:rPr>
      </w:pPr>
      <w:r w:rsidRPr="00F756EA">
        <w:rPr>
          <w:i/>
          <w:iCs/>
          <w:sz w:val="20"/>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p>
    <w:p w14:paraId="68B22D13" w14:textId="77777777" w:rsidR="000C6B24" w:rsidRDefault="000C6B24" w:rsidP="00A130F2">
      <w:pPr>
        <w:pStyle w:val="Corpotesto"/>
      </w:pPr>
      <w:r>
        <w:t>È una preziosità infinita, immensa. Oltre questo valore non si può giungere. Esso è il valore stesso di Dio.</w:t>
      </w:r>
    </w:p>
    <w:p w14:paraId="16782AEA" w14:textId="77777777" w:rsidR="000C6B24" w:rsidRDefault="000C6B24" w:rsidP="00A130F2">
      <w:pPr>
        <w:pStyle w:val="Corpotesto"/>
      </w:pPr>
      <w:r>
        <w:t>Questa è la ricchezza dell’amore di Dio per noi. È preziosità di Dio e dell’uomo insieme, perché il sangue di Cristo e sangue di Dio.</w:t>
      </w:r>
    </w:p>
    <w:p w14:paraId="1B1313E6" w14:textId="77777777" w:rsidR="000C6B24" w:rsidRDefault="000C6B24" w:rsidP="00A130F2">
      <w:pPr>
        <w:pStyle w:val="Corpotesto"/>
      </w:pPr>
      <w:r>
        <w:t>Gli uomini si rifugiano all’ombra delle ali del loro Signore e Dio. Ma chi trova rifugio sotto le sue ali? Non certo i malfattori. Solo i giusti.</w:t>
      </w:r>
    </w:p>
    <w:p w14:paraId="45EF1D92" w14:textId="77777777" w:rsidR="000C6B24" w:rsidRDefault="000C6B24" w:rsidP="00A130F2">
      <w:pPr>
        <w:pStyle w:val="Corpotesto"/>
      </w:pPr>
      <w:r>
        <w:t xml:space="preserve">Gli empi negano la stessa esistenza di Dio. Come vi si potrebbero rifugiare? Per essi Dio non esiste, non c’è. </w:t>
      </w:r>
    </w:p>
    <w:p w14:paraId="014E3AAB" w14:textId="77777777" w:rsidR="000C6B24" w:rsidRPr="00D7786F" w:rsidRDefault="000C6B24" w:rsidP="00A130F2">
      <w:pPr>
        <w:pStyle w:val="Corpodeltesto2"/>
        <w:rPr>
          <w:color w:val="000000"/>
        </w:rPr>
      </w:pPr>
      <w:r w:rsidRPr="00D7786F">
        <w:rPr>
          <w:color w:val="000000"/>
          <w:position w:val="6"/>
          <w:vertAlign w:val="superscript"/>
        </w:rPr>
        <w:t>9</w:t>
      </w:r>
      <w:r w:rsidRPr="00D7786F">
        <w:rPr>
          <w:color w:val="000000"/>
        </w:rPr>
        <w:tab/>
        <w:t>si saziano dell’abbondanza della tua casa:</w:t>
      </w:r>
      <w:r>
        <w:rPr>
          <w:color w:val="000000"/>
        </w:rPr>
        <w:t xml:space="preserve"> </w:t>
      </w:r>
      <w:r w:rsidRPr="00D7786F">
        <w:rPr>
          <w:color w:val="000000"/>
        </w:rPr>
        <w:t>tu li disseti al torrente delle tue delizie.</w:t>
      </w:r>
    </w:p>
    <w:p w14:paraId="312D5052" w14:textId="77777777" w:rsidR="000C6B24" w:rsidRDefault="000C6B24" w:rsidP="00A130F2">
      <w:pPr>
        <w:pStyle w:val="Corpotesto"/>
      </w:pPr>
      <w:r>
        <w:t xml:space="preserve">Ci sazia il Signore? Tutti gli uomini? No. </w:t>
      </w:r>
    </w:p>
    <w:p w14:paraId="326F14FC" w14:textId="77777777" w:rsidR="000C6B24" w:rsidRDefault="000C6B24" w:rsidP="00A130F2">
      <w:pPr>
        <w:pStyle w:val="Corpotesto"/>
      </w:pPr>
      <w:r>
        <w:t>Solo coloro che si rifugiano sotto le sue ali. Quanti lo invocano con cuore sincero. Quanti lo cercano con coscienza pura. Quanti praticano la giustizia e osservano la rettitudine.</w:t>
      </w:r>
    </w:p>
    <w:p w14:paraId="6A84D98E" w14:textId="77777777" w:rsidR="000C6B24" w:rsidRPr="0044336C" w:rsidRDefault="000C6B24" w:rsidP="00A130F2">
      <w:pPr>
        <w:pStyle w:val="Corpotesto"/>
        <w:rPr>
          <w:i/>
          <w:iCs/>
        </w:rPr>
      </w:pPr>
      <w:r w:rsidRPr="0044336C">
        <w:rPr>
          <w:i/>
          <w:iCs/>
        </w:rPr>
        <w:t>si saziano dell’abbondanza della tua casa: tu li disseti al torrente delle tue delizie.</w:t>
      </w:r>
    </w:p>
    <w:p w14:paraId="059B0228" w14:textId="77777777" w:rsidR="000C6B24" w:rsidRDefault="000C6B24" w:rsidP="00A130F2">
      <w:pPr>
        <w:pStyle w:val="Corpotesto"/>
      </w:pPr>
      <w:r>
        <w:t>Dio dona abbondanza a quanti lo cercano. Quanti invece ricusano di credere in Lui non possono essere raggiunti dal suo amore. Non perché Lui non voglia, ma perché vi è un forte ostacolo da parte degli empi e degli idolatri.</w:t>
      </w:r>
    </w:p>
    <w:p w14:paraId="26AE60FF" w14:textId="77777777" w:rsidR="000C6B24" w:rsidRDefault="000C6B24" w:rsidP="00A130F2">
      <w:pPr>
        <w:pStyle w:val="Corpotesto"/>
      </w:pPr>
      <w:r>
        <w:t>Due brani del Vangelo illuminano questo versetto e ci aiutano ad interpretarlo secondo pienezza di verità rivelata.</w:t>
      </w:r>
    </w:p>
    <w:p w14:paraId="0ACBCD6A" w14:textId="77777777" w:rsidR="000C6B24" w:rsidRPr="00F56AB3" w:rsidRDefault="000C6B24" w:rsidP="00A130F2">
      <w:pPr>
        <w:pStyle w:val="Corpotesto"/>
        <w:rPr>
          <w:i/>
          <w:iCs/>
          <w:sz w:val="20"/>
        </w:rPr>
      </w:pPr>
      <w:r w:rsidRPr="00F56AB3">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47940684" w14:textId="77777777" w:rsidR="000C6B24" w:rsidRPr="003A6552" w:rsidRDefault="000C6B24" w:rsidP="00A130F2">
      <w:pPr>
        <w:pStyle w:val="Corpotesto"/>
        <w:rPr>
          <w:i/>
          <w:iCs/>
          <w:sz w:val="20"/>
        </w:rPr>
      </w:pPr>
      <w:r w:rsidRPr="003A6552">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14CAD9D6" w14:textId="77777777" w:rsidR="000C6B24" w:rsidRPr="003A6552" w:rsidRDefault="000C6B24" w:rsidP="00A130F2">
      <w:pPr>
        <w:pStyle w:val="Corpotesto"/>
        <w:rPr>
          <w:i/>
          <w:iCs/>
          <w:sz w:val="20"/>
        </w:rPr>
      </w:pPr>
      <w:r w:rsidRPr="003A6552">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5139F17" w14:textId="77777777" w:rsidR="000C6B24" w:rsidRPr="003A6552" w:rsidRDefault="000C6B24" w:rsidP="00A130F2">
      <w:pPr>
        <w:pStyle w:val="Corpotesto"/>
        <w:rPr>
          <w:i/>
          <w:iCs/>
          <w:sz w:val="20"/>
        </w:rPr>
      </w:pPr>
      <w:r w:rsidRPr="003A6552">
        <w:rPr>
          <w:i/>
          <w:iCs/>
          <w:sz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w:t>
      </w:r>
    </w:p>
    <w:p w14:paraId="1CCAFF9D" w14:textId="77777777" w:rsidR="000C6B24" w:rsidRDefault="000C6B24" w:rsidP="00A130F2">
      <w:pPr>
        <w:pStyle w:val="Corpotesto"/>
      </w:pPr>
      <w:r>
        <w:t xml:space="preserve">Il figlio minore subisce la fame perché lontano dalla casa. Ha rinnegato il padre. </w:t>
      </w:r>
    </w:p>
    <w:p w14:paraId="32BCDDBD" w14:textId="77777777" w:rsidR="000C6B24" w:rsidRDefault="000C6B24" w:rsidP="00A130F2">
      <w:pPr>
        <w:pStyle w:val="Corpotesto"/>
      </w:pPr>
      <w:r>
        <w:t>Il povero di beni è il povero di Dio. Chi possiede Dio, anche se è nella povertà più estrema, è sempre ricco perché ha Dio e Dio è il suo tutto.</w:t>
      </w:r>
    </w:p>
    <w:p w14:paraId="12935BE0" w14:textId="77777777" w:rsidR="000C6B24" w:rsidRDefault="000C6B24" w:rsidP="00A130F2">
      <w:pPr>
        <w:pStyle w:val="Corpotesto"/>
      </w:pPr>
      <w:r>
        <w:t xml:space="preserve">Dio può anche provarci lasciandoci nella più nera povertà. Ma è una prova. Il suo sostegno è assicurato. Anche un animale può venirci in soccorso. </w:t>
      </w:r>
    </w:p>
    <w:p w14:paraId="3A386D67" w14:textId="77777777" w:rsidR="000C6B24" w:rsidRDefault="000C6B24" w:rsidP="00A130F2">
      <w:pPr>
        <w:pStyle w:val="Corpotesto"/>
      </w:pPr>
      <w:r>
        <w:t>Questa verità va oggi gridata. Senza l’adorazione del vero Dio, l’affidamento alla carità è senza alcun diritto. Ha diritto alla carità di Dio chi ama il Signore.</w:t>
      </w:r>
    </w:p>
    <w:p w14:paraId="21C9D7C5" w14:textId="77777777" w:rsidR="000C6B24" w:rsidRDefault="000C6B24" w:rsidP="00A130F2">
      <w:pPr>
        <w:pStyle w:val="Corpotesto"/>
      </w:pPr>
      <w:r>
        <w:t>Poiché noi non sappiamo chi ama il Signore e chi non lo ama, la nostra carità deve essere verso tutti. Però non tutti hanno il diritto alla carità.</w:t>
      </w:r>
    </w:p>
    <w:p w14:paraId="576761C1" w14:textId="77777777" w:rsidR="000C6B24" w:rsidRPr="00D7786F" w:rsidRDefault="000C6B24" w:rsidP="00A130F2">
      <w:pPr>
        <w:pStyle w:val="Corpodeltesto2"/>
        <w:rPr>
          <w:color w:val="000000"/>
        </w:rPr>
      </w:pPr>
      <w:r w:rsidRPr="00D7786F">
        <w:rPr>
          <w:color w:val="000000"/>
          <w:position w:val="6"/>
          <w:vertAlign w:val="superscript"/>
        </w:rPr>
        <w:t>10</w:t>
      </w:r>
      <w:r>
        <w:rPr>
          <w:color w:val="000000"/>
          <w:position w:val="6"/>
          <w:vertAlign w:val="superscript"/>
        </w:rPr>
        <w:t xml:space="preserve"> </w:t>
      </w:r>
      <w:r w:rsidRPr="00D7786F">
        <w:rPr>
          <w:color w:val="000000"/>
        </w:rPr>
        <w:t>È in te la sorgente della vita,</w:t>
      </w:r>
      <w:r>
        <w:rPr>
          <w:color w:val="000000"/>
        </w:rPr>
        <w:t xml:space="preserve"> </w:t>
      </w:r>
      <w:r w:rsidRPr="00D7786F">
        <w:rPr>
          <w:color w:val="000000"/>
        </w:rPr>
        <w:t>alla tua luce vediamo la luce.</w:t>
      </w:r>
    </w:p>
    <w:p w14:paraId="341E0401" w14:textId="77777777" w:rsidR="000C6B24" w:rsidRDefault="000C6B24" w:rsidP="00A130F2">
      <w:pPr>
        <w:pStyle w:val="Corpotesto"/>
      </w:pPr>
      <w:r>
        <w:t xml:space="preserve">È questa un’altissima verità. È una verità universale, eterna, divina, che mai verrà meno, né nel tempo né dopo di essa. Questa verità è prima dello stesso tempo e della storia. Da sempre Dio è la sorgente della vita. </w:t>
      </w:r>
    </w:p>
    <w:p w14:paraId="7E8C5A80" w14:textId="77777777" w:rsidR="000C6B24" w:rsidRPr="00037B2C" w:rsidRDefault="000C6B24" w:rsidP="00A130F2">
      <w:pPr>
        <w:pStyle w:val="Corpotesto"/>
        <w:rPr>
          <w:i/>
          <w:iCs/>
        </w:rPr>
      </w:pPr>
      <w:r w:rsidRPr="00037B2C">
        <w:rPr>
          <w:i/>
          <w:iCs/>
        </w:rPr>
        <w:t>È in te la sorgente della vita, alla tua luce vediamo la luce.</w:t>
      </w:r>
    </w:p>
    <w:p w14:paraId="6978CCEB" w14:textId="77777777" w:rsidR="000C6B24" w:rsidRDefault="000C6B24" w:rsidP="00A130F2">
      <w:pPr>
        <w:pStyle w:val="Corpotesto"/>
      </w:pPr>
      <w:r>
        <w:t>Non vi sono altre sorgenti di vita. Non esistono. Solo Lui. Nessun altro.</w:t>
      </w:r>
    </w:p>
    <w:p w14:paraId="5A5A4D47" w14:textId="77777777" w:rsidR="000C6B24" w:rsidRDefault="000C6B24" w:rsidP="00A130F2">
      <w:pPr>
        <w:pStyle w:val="Corpotesto"/>
      </w:pPr>
      <w:r>
        <w:t xml:space="preserve">Chi vuole vedere la luce deve camminare nella sua luce, deve essere illuminato dalla sua luce. Non vi sono altre luci. </w:t>
      </w:r>
    </w:p>
    <w:p w14:paraId="55538AF0" w14:textId="77777777" w:rsidR="000C6B24" w:rsidRDefault="000C6B24" w:rsidP="00A130F2">
      <w:pPr>
        <w:pStyle w:val="Corpotesto"/>
      </w:pPr>
      <w:r>
        <w:t>Altre luci o sono scintille della sua oppure sono credute luce ma non lo sono.</w:t>
      </w:r>
    </w:p>
    <w:p w14:paraId="0105F37B" w14:textId="77777777" w:rsidR="000C6B24" w:rsidRDefault="000C6B24" w:rsidP="00A130F2">
      <w:pPr>
        <w:pStyle w:val="Corpotesto"/>
      </w:pPr>
      <w:r>
        <w:t>Questo versetto vale tutta una rivelazione. Se solo credessimo in questa verità, daremmo alla nostra storia una direzione di vita e di luce, e non più di morte e di tenebra, di inganno e di menzogna, di falsità e idolatria.</w:t>
      </w:r>
    </w:p>
    <w:p w14:paraId="5C5A6470" w14:textId="77777777" w:rsidR="000C6B24" w:rsidRDefault="000C6B24" w:rsidP="00A130F2">
      <w:pPr>
        <w:pStyle w:val="Corpotesto"/>
      </w:pPr>
      <w:r>
        <w:t xml:space="preserve">Questa verità si compie perfettamente in Cristo Gesù: </w:t>
      </w:r>
      <w:r w:rsidRPr="00DA378A">
        <w:rPr>
          <w:i/>
        </w:rPr>
        <w:t>“Io sono la via, la verità, la vita. Io sono la luce del mondo. Io son</w:t>
      </w:r>
      <w:r>
        <w:rPr>
          <w:i/>
        </w:rPr>
        <w:t>o</w:t>
      </w:r>
      <w:r w:rsidRPr="00DA378A">
        <w:rPr>
          <w:i/>
        </w:rPr>
        <w:t xml:space="preserve"> la verità che vi farà liberi”.</w:t>
      </w:r>
    </w:p>
    <w:p w14:paraId="12CC03B8" w14:textId="77777777" w:rsidR="000C6B24" w:rsidRDefault="000C6B24" w:rsidP="00A130F2">
      <w:pPr>
        <w:pStyle w:val="Corpotesto"/>
      </w:pPr>
      <w:r>
        <w:t>Tutto ciò che è Dio, che è detto di Dio, urge che venga detto di Cristo Gesù. È in Gesù che Dio diviene e si fa luce e vita per ogni uomo.</w:t>
      </w:r>
    </w:p>
    <w:p w14:paraId="37B75F6B" w14:textId="77777777" w:rsidR="000C6B24" w:rsidRPr="00DA378A" w:rsidRDefault="000C6B24" w:rsidP="00A130F2">
      <w:pPr>
        <w:pStyle w:val="Corpotesto"/>
      </w:pPr>
      <w:r>
        <w:t xml:space="preserve">Chi crede in Gesù entra nella vita e nella luce. Altrimenti rimane fuori. </w:t>
      </w:r>
    </w:p>
    <w:p w14:paraId="10D460D8" w14:textId="77777777" w:rsidR="000C6B24" w:rsidRPr="00D7786F" w:rsidRDefault="000C6B24" w:rsidP="00A130F2">
      <w:pPr>
        <w:pStyle w:val="Corpodeltesto2"/>
        <w:rPr>
          <w:color w:val="000000"/>
        </w:rPr>
      </w:pPr>
      <w:r w:rsidRPr="00D7786F">
        <w:rPr>
          <w:color w:val="000000"/>
          <w:position w:val="6"/>
          <w:vertAlign w:val="superscript"/>
        </w:rPr>
        <w:t>11</w:t>
      </w:r>
      <w:r>
        <w:rPr>
          <w:color w:val="000000"/>
          <w:position w:val="6"/>
          <w:vertAlign w:val="superscript"/>
        </w:rPr>
        <w:t xml:space="preserve"> </w:t>
      </w:r>
      <w:r w:rsidRPr="00D7786F">
        <w:rPr>
          <w:color w:val="000000"/>
        </w:rPr>
        <w:t>Riversa il tuo amore su chi ti riconosce,</w:t>
      </w:r>
      <w:r>
        <w:rPr>
          <w:color w:val="000000"/>
        </w:rPr>
        <w:t xml:space="preserve"> </w:t>
      </w:r>
      <w:r w:rsidRPr="00D7786F">
        <w:rPr>
          <w:color w:val="000000"/>
        </w:rPr>
        <w:t>la tua giustizia sui retti di cuore.</w:t>
      </w:r>
    </w:p>
    <w:p w14:paraId="3E93F132" w14:textId="77777777" w:rsidR="000C6B24" w:rsidRDefault="000C6B24" w:rsidP="00A130F2">
      <w:pPr>
        <w:pStyle w:val="Corpotesto"/>
      </w:pPr>
      <w:r>
        <w:t>Ecco altra verità assoluta, divina, eterna che mai verrà meno.</w:t>
      </w:r>
    </w:p>
    <w:p w14:paraId="4C98E3E1" w14:textId="77777777" w:rsidR="000C6B24" w:rsidRPr="00DA378A" w:rsidRDefault="000C6B24" w:rsidP="00A130F2">
      <w:pPr>
        <w:pStyle w:val="Corpotesto"/>
        <w:rPr>
          <w:i/>
          <w:iCs/>
        </w:rPr>
      </w:pPr>
      <w:r w:rsidRPr="00DA378A">
        <w:rPr>
          <w:i/>
          <w:iCs/>
        </w:rPr>
        <w:t>Riversa il tuo amore su chi ti riconosce, la tua giustizia sui retti di cuore.</w:t>
      </w:r>
    </w:p>
    <w:p w14:paraId="206B0AFA" w14:textId="77777777" w:rsidR="000C6B24" w:rsidRDefault="000C6B24" w:rsidP="00A130F2">
      <w:pPr>
        <w:pStyle w:val="Corpotesto"/>
      </w:pPr>
      <w:r>
        <w:t xml:space="preserve">Su chi il Signore deve riversare il suo amore e la sua giustizia? Su chi lo riconosce e sui retti di cuore. </w:t>
      </w:r>
    </w:p>
    <w:p w14:paraId="4590E34D" w14:textId="77777777" w:rsidR="000C6B24" w:rsidRDefault="000C6B24" w:rsidP="00A130F2">
      <w:pPr>
        <w:pStyle w:val="Corpotesto"/>
      </w:pPr>
      <w:r>
        <w:t>E sugli altri? Prima il Signore deve riversare su di essi lo spirito della conversione e della fede pura. Poi potrà riversare ogni altro bene.</w:t>
      </w:r>
    </w:p>
    <w:p w14:paraId="626CC994" w14:textId="77777777" w:rsidR="000C6B24" w:rsidRPr="00D7786F" w:rsidRDefault="000C6B24" w:rsidP="00A130F2">
      <w:pPr>
        <w:pStyle w:val="Corpodeltesto2"/>
        <w:rPr>
          <w:color w:val="000000"/>
        </w:rPr>
      </w:pPr>
      <w:r w:rsidRPr="00D7786F">
        <w:rPr>
          <w:color w:val="000000"/>
          <w:position w:val="6"/>
          <w:vertAlign w:val="superscript"/>
        </w:rPr>
        <w:t>12</w:t>
      </w:r>
      <w:r>
        <w:rPr>
          <w:color w:val="000000"/>
          <w:position w:val="6"/>
          <w:vertAlign w:val="superscript"/>
        </w:rPr>
        <w:t xml:space="preserve"> </w:t>
      </w:r>
      <w:r w:rsidRPr="00D7786F">
        <w:rPr>
          <w:color w:val="000000"/>
        </w:rPr>
        <w:t>Non mi raggiunga il piede dei superbi</w:t>
      </w:r>
      <w:r>
        <w:rPr>
          <w:color w:val="000000"/>
        </w:rPr>
        <w:t xml:space="preserve"> </w:t>
      </w:r>
      <w:r w:rsidRPr="00D7786F">
        <w:rPr>
          <w:color w:val="000000"/>
        </w:rPr>
        <w:t>e non mi scacci la mano dei malvagi.</w:t>
      </w:r>
    </w:p>
    <w:p w14:paraId="027E0CFC" w14:textId="77777777" w:rsidR="000C6B24" w:rsidRDefault="000C6B24" w:rsidP="00A130F2">
      <w:pPr>
        <w:pStyle w:val="Corpotesto"/>
      </w:pPr>
      <w:r>
        <w:t xml:space="preserve">Ora il Salmista chiede al Signore aiuto, protezione, difesa per la sua vita. </w:t>
      </w:r>
    </w:p>
    <w:p w14:paraId="38C4C756" w14:textId="77777777" w:rsidR="000C6B24" w:rsidRPr="00DA378A" w:rsidRDefault="000C6B24" w:rsidP="00A130F2">
      <w:pPr>
        <w:pStyle w:val="Corpotesto"/>
        <w:rPr>
          <w:i/>
          <w:iCs/>
        </w:rPr>
      </w:pPr>
      <w:r w:rsidRPr="00DA378A">
        <w:rPr>
          <w:i/>
          <w:iCs/>
        </w:rPr>
        <w:t>Non mi raggiunga il piede dei superbi e non mi scacci la mano dei malvagi.</w:t>
      </w:r>
    </w:p>
    <w:p w14:paraId="701FF307" w14:textId="77777777" w:rsidR="000C6B24" w:rsidRDefault="000C6B24" w:rsidP="00A130F2">
      <w:pPr>
        <w:pStyle w:val="Corpotesto"/>
      </w:pPr>
      <w:r>
        <w:t>Chiede al Signore che il piede dei superbi non lo calpesti e che la mano dei malvagi non lo scacci.</w:t>
      </w:r>
    </w:p>
    <w:p w14:paraId="14BB3AA6" w14:textId="77777777" w:rsidR="000C6B24" w:rsidRDefault="000C6B24" w:rsidP="00A130F2">
      <w:pPr>
        <w:pStyle w:val="Corpotesto"/>
      </w:pPr>
      <w:r>
        <w:t>Tutto questo potrà avvenire se il Signore lo custodirà, lo proteggerà, lo salverà.</w:t>
      </w:r>
    </w:p>
    <w:p w14:paraId="6DC5A361" w14:textId="77777777" w:rsidR="000C6B24" w:rsidRPr="00D7786F" w:rsidRDefault="000C6B24" w:rsidP="00A130F2">
      <w:pPr>
        <w:pStyle w:val="Corpodeltesto2"/>
        <w:rPr>
          <w:color w:val="000000"/>
        </w:rPr>
      </w:pPr>
      <w:r w:rsidRPr="00D7786F">
        <w:rPr>
          <w:color w:val="000000"/>
          <w:position w:val="6"/>
          <w:vertAlign w:val="superscript"/>
        </w:rPr>
        <w:t>13</w:t>
      </w:r>
      <w:r>
        <w:rPr>
          <w:color w:val="000000"/>
          <w:position w:val="6"/>
          <w:vertAlign w:val="superscript"/>
        </w:rPr>
        <w:t xml:space="preserve"> </w:t>
      </w:r>
      <w:r w:rsidRPr="00D7786F">
        <w:rPr>
          <w:color w:val="000000"/>
        </w:rPr>
        <w:t>Ecco, sono caduti i malfattori:</w:t>
      </w:r>
      <w:r>
        <w:rPr>
          <w:color w:val="000000"/>
        </w:rPr>
        <w:t xml:space="preserve"> </w:t>
      </w:r>
      <w:r w:rsidRPr="00D7786F">
        <w:rPr>
          <w:color w:val="000000"/>
        </w:rPr>
        <w:t>abbattuti, non possono rialzarsi.</w:t>
      </w:r>
    </w:p>
    <w:p w14:paraId="5219BF77" w14:textId="77777777" w:rsidR="000C6B24" w:rsidRPr="00D7786F" w:rsidRDefault="000C6B24" w:rsidP="00A130F2">
      <w:pPr>
        <w:pStyle w:val="Corpotesto"/>
      </w:pPr>
      <w:r>
        <w:t xml:space="preserve">Ora il Salmista rende gloria a Dio. La sua preghiera è stata esaudita, ascoltata. </w:t>
      </w:r>
    </w:p>
    <w:p w14:paraId="40D3228E" w14:textId="77777777" w:rsidR="000C6B24" w:rsidRDefault="000C6B24" w:rsidP="00A130F2">
      <w:pPr>
        <w:pStyle w:val="Corpotesto"/>
        <w:rPr>
          <w:i/>
          <w:iCs/>
        </w:rPr>
      </w:pPr>
      <w:r w:rsidRPr="00FA33AF">
        <w:rPr>
          <w:i/>
          <w:iCs/>
        </w:rPr>
        <w:t>Ecco, sono caduti i malfattori: abbattuti, non possono rialzarsi.</w:t>
      </w:r>
    </w:p>
    <w:p w14:paraId="7EE171C1" w14:textId="77777777" w:rsidR="000C6B24" w:rsidRDefault="000C6B24" w:rsidP="00A130F2">
      <w:pPr>
        <w:pStyle w:val="Corpotesto"/>
      </w:pPr>
      <w:r>
        <w:t>Quanti volevano la sua morte, la sua fine, sono caduti. Sono abbattuti, non possono rialzarsi.</w:t>
      </w:r>
    </w:p>
    <w:p w14:paraId="29D606F4" w14:textId="77777777" w:rsidR="000C6B24" w:rsidRDefault="000C6B24" w:rsidP="00A130F2">
      <w:pPr>
        <w:pStyle w:val="Corpotesto"/>
      </w:pPr>
      <w:r>
        <w:t>Il Signore gli ha concesso un grande vittoria. Costoro non potranno più recargli alcun male.</w:t>
      </w:r>
    </w:p>
    <w:p w14:paraId="12D592A3" w14:textId="77777777" w:rsidR="000C6B24" w:rsidRDefault="000C6B24" w:rsidP="00A130F2">
      <w:pPr>
        <w:pStyle w:val="Corpotesto"/>
      </w:pPr>
      <w:r>
        <w:t>Sempre il Signore ascolta la preghiera degli umili e li salva. A volte però prova il loro cuore per scoprire in esso ogni più piccola traccia di dubbio o di infedeltà.</w:t>
      </w:r>
    </w:p>
    <w:p w14:paraId="26674272" w14:textId="77777777" w:rsidR="000C6B24" w:rsidRDefault="000C6B24" w:rsidP="00A130F2">
      <w:pPr>
        <w:pStyle w:val="Corpotesto"/>
      </w:pPr>
      <w:r>
        <w:t>Il giusto una cosa sempre deve fare: conservare sempre il suo cuore puro, retto, fedele, obbediente, nella legge del suo Dio.</w:t>
      </w:r>
    </w:p>
    <w:p w14:paraId="626CD0F9" w14:textId="77777777" w:rsidR="000C6B24" w:rsidRDefault="000C6B24" w:rsidP="00A130F2">
      <w:pPr>
        <w:pStyle w:val="Corpotesto"/>
      </w:pPr>
      <w:r>
        <w:t>Può attorno a lui accadere ogni cosa. Tutto si risolverà per il suo più grande bene se saprà conservare il suo cuore sempre nella fedeltà e nella purezza.</w:t>
      </w:r>
    </w:p>
    <w:p w14:paraId="0399DE31" w14:textId="77777777" w:rsidR="000C6B24" w:rsidRPr="00FA33AF" w:rsidRDefault="000C6B24" w:rsidP="00A130F2">
      <w:pPr>
        <w:pStyle w:val="Corpotesto"/>
      </w:pPr>
    </w:p>
    <w:p w14:paraId="40EDA956" w14:textId="77777777" w:rsidR="000C6B24" w:rsidRDefault="000C6B24" w:rsidP="00C86881">
      <w:pPr>
        <w:pStyle w:val="Corpotesto"/>
        <w:jc w:val="right"/>
        <w:sectPr w:rsidR="000C6B24" w:rsidSect="00BF746D">
          <w:headerReference w:type="default" r:id="rId49"/>
          <w:type w:val="oddPage"/>
          <w:pgSz w:w="11906" w:h="16838"/>
          <w:pgMar w:top="1701" w:right="1701" w:bottom="1701" w:left="1701" w:header="567" w:footer="567" w:gutter="0"/>
          <w:cols w:space="708"/>
          <w:titlePg/>
          <w:docGrid w:linePitch="360"/>
        </w:sectPr>
      </w:pPr>
    </w:p>
    <w:p w14:paraId="7886102C"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50" w:name="_Toc391285776"/>
      <w:bookmarkStart w:id="551" w:name="_Toc62162782"/>
      <w:r>
        <w:rPr>
          <w:rFonts w:ascii="Arial" w:hAnsi="Arial" w:cs="Arial"/>
          <w:color w:val="000000"/>
          <w:sz w:val="40"/>
          <w:szCs w:val="40"/>
        </w:rPr>
        <w:t>SALMO 37 (36)</w:t>
      </w:r>
      <w:bookmarkEnd w:id="550"/>
      <w:bookmarkEnd w:id="551"/>
    </w:p>
    <w:p w14:paraId="4A275036" w14:textId="77777777" w:rsidR="000C6B24" w:rsidRDefault="000C6B24" w:rsidP="00C86881"/>
    <w:p w14:paraId="613CF491" w14:textId="77777777" w:rsidR="000C6B24" w:rsidRDefault="000C6B24" w:rsidP="00C86881"/>
    <w:p w14:paraId="7A7F4D6B" w14:textId="77777777" w:rsidR="000C6B24" w:rsidRDefault="000C6B24" w:rsidP="00C86881">
      <w:pPr>
        <w:pStyle w:val="Titolo4"/>
        <w:rPr>
          <w:rFonts w:ascii="Arial" w:hAnsi="Arial" w:cs="Arial"/>
        </w:rPr>
      </w:pPr>
      <w:bookmarkStart w:id="552" w:name="_Toc391285777"/>
      <w:bookmarkStart w:id="553" w:name="_Toc62162783"/>
      <w:r w:rsidRPr="00A30629">
        <w:rPr>
          <w:rFonts w:ascii="Arial" w:hAnsi="Arial" w:cs="Arial"/>
        </w:rPr>
        <w:t>LETTURA DEL TESTO</w:t>
      </w:r>
      <w:bookmarkEnd w:id="552"/>
      <w:bookmarkEnd w:id="553"/>
    </w:p>
    <w:p w14:paraId="00C9ED8C" w14:textId="77777777" w:rsidR="000C6B24" w:rsidRDefault="000C6B24" w:rsidP="00A130F2"/>
    <w:p w14:paraId="5DAAC815" w14:textId="77777777" w:rsidR="000C6B24" w:rsidRPr="00D7786F" w:rsidRDefault="000C6B24" w:rsidP="00A130F2">
      <w:pPr>
        <w:keepNext/>
        <w:widowControl w:val="0"/>
        <w:ind w:left="851"/>
        <w:outlineLvl w:val="0"/>
        <w:rPr>
          <w:sz w:val="32"/>
        </w:rPr>
      </w:pPr>
      <w:bookmarkStart w:id="554" w:name="_Toc391285778"/>
      <w:bookmarkStart w:id="555" w:name="_Toc62162784"/>
      <w:r w:rsidRPr="00D7786F">
        <w:rPr>
          <w:sz w:val="32"/>
        </w:rPr>
        <w:t>Salmo 37 (36)</w:t>
      </w:r>
      <w:bookmarkEnd w:id="554"/>
      <w:bookmarkEnd w:id="555"/>
    </w:p>
    <w:p w14:paraId="7BCABE9E" w14:textId="77777777" w:rsidR="000C6B24" w:rsidRPr="00D7786F" w:rsidRDefault="000C6B24" w:rsidP="00A130F2">
      <w:pPr>
        <w:tabs>
          <w:tab w:val="left" w:pos="1021"/>
        </w:tabs>
        <w:ind w:left="851"/>
        <w:jc w:val="both"/>
        <w:rPr>
          <w:color w:val="000000"/>
          <w:sz w:val="24"/>
        </w:rPr>
      </w:pPr>
    </w:p>
    <w:p w14:paraId="2BFFBBC5" w14:textId="77777777" w:rsidR="000C6B24" w:rsidRPr="00D7786F" w:rsidRDefault="000C6B24" w:rsidP="00A130F2">
      <w:pPr>
        <w:tabs>
          <w:tab w:val="left" w:pos="1021"/>
        </w:tabs>
        <w:ind w:left="851"/>
        <w:jc w:val="both"/>
        <w:rPr>
          <w:i/>
          <w:color w:val="000000"/>
          <w:sz w:val="24"/>
        </w:rPr>
      </w:pPr>
      <w:r w:rsidRPr="00D7786F">
        <w:rPr>
          <w:color w:val="000000"/>
          <w:position w:val="6"/>
          <w:vertAlign w:val="superscript"/>
        </w:rPr>
        <w:t>1</w:t>
      </w:r>
      <w:r w:rsidRPr="00D7786F">
        <w:rPr>
          <w:color w:val="000000"/>
          <w:sz w:val="24"/>
        </w:rPr>
        <w:tab/>
      </w:r>
      <w:r w:rsidRPr="00D7786F">
        <w:rPr>
          <w:i/>
          <w:color w:val="000000"/>
          <w:sz w:val="24"/>
        </w:rPr>
        <w:t>Di Davide.</w:t>
      </w:r>
    </w:p>
    <w:p w14:paraId="0CD33E86" w14:textId="77777777" w:rsidR="000C6B24" w:rsidRPr="00D7786F" w:rsidRDefault="000C6B24" w:rsidP="00A130F2">
      <w:pPr>
        <w:tabs>
          <w:tab w:val="left" w:pos="1021"/>
        </w:tabs>
        <w:ind w:left="851"/>
        <w:jc w:val="both"/>
        <w:rPr>
          <w:color w:val="000000"/>
          <w:sz w:val="24"/>
        </w:rPr>
      </w:pPr>
    </w:p>
    <w:p w14:paraId="1F1258DF" w14:textId="77777777" w:rsidR="000C6B24" w:rsidRPr="00D7786F" w:rsidRDefault="000C6B24" w:rsidP="00A130F2">
      <w:pPr>
        <w:tabs>
          <w:tab w:val="left" w:pos="1843"/>
        </w:tabs>
        <w:ind w:left="851" w:hanging="851"/>
        <w:jc w:val="both"/>
        <w:rPr>
          <w:color w:val="000000"/>
          <w:sz w:val="24"/>
        </w:rPr>
      </w:pPr>
      <w:r w:rsidRPr="00D7786F">
        <w:rPr>
          <w:i/>
          <w:color w:val="000000"/>
        </w:rPr>
        <w:t>Alef</w:t>
      </w:r>
      <w:r w:rsidRPr="00D7786F">
        <w:rPr>
          <w:color w:val="000000"/>
          <w:sz w:val="24"/>
        </w:rPr>
        <w:tab/>
      </w:r>
      <w:r w:rsidRPr="00D7786F">
        <w:rPr>
          <w:color w:val="000000"/>
          <w:sz w:val="24"/>
        </w:rPr>
        <w:tab/>
        <w:t>Non irritarti a causa dei malvagi,</w:t>
      </w:r>
    </w:p>
    <w:p w14:paraId="1DE833B6"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non invidiare i malfattori.</w:t>
      </w:r>
    </w:p>
    <w:p w14:paraId="701498A4" w14:textId="77777777" w:rsidR="000C6B24" w:rsidRPr="00D7786F" w:rsidRDefault="000C6B24" w:rsidP="00A130F2">
      <w:pPr>
        <w:tabs>
          <w:tab w:val="left" w:pos="1021"/>
          <w:tab w:val="left" w:pos="1843"/>
        </w:tabs>
        <w:ind w:left="851"/>
        <w:jc w:val="both"/>
        <w:rPr>
          <w:color w:val="000000"/>
          <w:sz w:val="24"/>
        </w:rPr>
      </w:pPr>
    </w:p>
    <w:p w14:paraId="6130CF60"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2</w:t>
      </w:r>
      <w:r w:rsidRPr="00D7786F">
        <w:rPr>
          <w:color w:val="000000"/>
          <w:sz w:val="24"/>
        </w:rPr>
        <w:tab/>
      </w:r>
      <w:r w:rsidRPr="00D7786F">
        <w:rPr>
          <w:color w:val="000000"/>
          <w:sz w:val="24"/>
        </w:rPr>
        <w:tab/>
        <w:t>Come l’erba presto appassiranno;</w:t>
      </w:r>
    </w:p>
    <w:p w14:paraId="28908332"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come il verde del prato avvizziranno.</w:t>
      </w:r>
    </w:p>
    <w:p w14:paraId="4B05EF87" w14:textId="77777777" w:rsidR="000C6B24" w:rsidRPr="00D7786F" w:rsidRDefault="000C6B24" w:rsidP="00A130F2">
      <w:pPr>
        <w:tabs>
          <w:tab w:val="left" w:pos="1021"/>
          <w:tab w:val="left" w:pos="1843"/>
        </w:tabs>
        <w:ind w:left="851"/>
        <w:jc w:val="both"/>
        <w:rPr>
          <w:color w:val="000000"/>
          <w:sz w:val="24"/>
        </w:rPr>
      </w:pPr>
    </w:p>
    <w:p w14:paraId="3DC2EA21"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Bet</w:t>
      </w:r>
      <w:r w:rsidRPr="00D7786F">
        <w:rPr>
          <w:color w:val="000000"/>
          <w:sz w:val="24"/>
        </w:rPr>
        <w:tab/>
      </w:r>
      <w:r w:rsidRPr="00D7786F">
        <w:rPr>
          <w:color w:val="000000"/>
          <w:position w:val="6"/>
          <w:vertAlign w:val="superscript"/>
        </w:rPr>
        <w:t>3</w:t>
      </w:r>
      <w:r w:rsidRPr="00D7786F">
        <w:rPr>
          <w:color w:val="000000"/>
          <w:sz w:val="24"/>
        </w:rPr>
        <w:tab/>
      </w:r>
      <w:r w:rsidRPr="00D7786F">
        <w:rPr>
          <w:color w:val="000000"/>
          <w:sz w:val="24"/>
        </w:rPr>
        <w:tab/>
        <w:t>Confida nel Signore e fa’ il bene:</w:t>
      </w:r>
    </w:p>
    <w:p w14:paraId="799CD6E4"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abiterai la terra e vi pascolerai con sicurezza.</w:t>
      </w:r>
    </w:p>
    <w:p w14:paraId="10ECE00B" w14:textId="77777777" w:rsidR="000C6B24" w:rsidRPr="00D7786F" w:rsidRDefault="000C6B24" w:rsidP="00A130F2">
      <w:pPr>
        <w:tabs>
          <w:tab w:val="left" w:pos="1021"/>
          <w:tab w:val="left" w:pos="1843"/>
        </w:tabs>
        <w:ind w:left="851"/>
        <w:jc w:val="both"/>
        <w:rPr>
          <w:color w:val="000000"/>
          <w:sz w:val="24"/>
        </w:rPr>
      </w:pPr>
    </w:p>
    <w:p w14:paraId="6A5BB92B"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4</w:t>
      </w:r>
      <w:r w:rsidRPr="00D7786F">
        <w:rPr>
          <w:color w:val="000000"/>
          <w:sz w:val="24"/>
        </w:rPr>
        <w:tab/>
      </w:r>
      <w:r w:rsidRPr="00D7786F">
        <w:rPr>
          <w:color w:val="000000"/>
          <w:sz w:val="24"/>
        </w:rPr>
        <w:tab/>
        <w:t>Cerca la gioia nel Signore:</w:t>
      </w:r>
    </w:p>
    <w:p w14:paraId="5BDBA925"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saudirà i desideri del tuo cuore.</w:t>
      </w:r>
    </w:p>
    <w:p w14:paraId="14F4DA51" w14:textId="77777777" w:rsidR="000C6B24" w:rsidRPr="00D7786F" w:rsidRDefault="000C6B24" w:rsidP="00A130F2">
      <w:pPr>
        <w:tabs>
          <w:tab w:val="left" w:pos="1021"/>
          <w:tab w:val="left" w:pos="1843"/>
        </w:tabs>
        <w:ind w:left="851"/>
        <w:jc w:val="both"/>
        <w:rPr>
          <w:color w:val="000000"/>
          <w:sz w:val="24"/>
        </w:rPr>
      </w:pPr>
    </w:p>
    <w:p w14:paraId="10682228"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Ghimel</w:t>
      </w:r>
      <w:r w:rsidRPr="00D7786F">
        <w:rPr>
          <w:color w:val="000000"/>
          <w:sz w:val="24"/>
        </w:rPr>
        <w:tab/>
      </w:r>
      <w:r w:rsidRPr="00D7786F">
        <w:rPr>
          <w:color w:val="000000"/>
          <w:position w:val="6"/>
          <w:vertAlign w:val="superscript"/>
        </w:rPr>
        <w:t>5</w:t>
      </w:r>
      <w:r w:rsidRPr="00D7786F">
        <w:rPr>
          <w:color w:val="000000"/>
          <w:sz w:val="24"/>
        </w:rPr>
        <w:tab/>
      </w:r>
      <w:r w:rsidRPr="00D7786F">
        <w:rPr>
          <w:color w:val="000000"/>
          <w:sz w:val="24"/>
        </w:rPr>
        <w:tab/>
        <w:t>Affida al Signore la tua via,</w:t>
      </w:r>
    </w:p>
    <w:p w14:paraId="05F30C03"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confida in lui ed egli agirà:</w:t>
      </w:r>
    </w:p>
    <w:p w14:paraId="58207A66" w14:textId="77777777" w:rsidR="000C6B24" w:rsidRPr="00D7786F" w:rsidRDefault="000C6B24" w:rsidP="00A130F2">
      <w:pPr>
        <w:tabs>
          <w:tab w:val="left" w:pos="1021"/>
          <w:tab w:val="left" w:pos="1843"/>
        </w:tabs>
        <w:ind w:left="851"/>
        <w:jc w:val="both"/>
        <w:rPr>
          <w:color w:val="000000"/>
          <w:sz w:val="24"/>
        </w:rPr>
      </w:pPr>
    </w:p>
    <w:p w14:paraId="71047471"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6</w:t>
      </w:r>
      <w:r w:rsidRPr="00D7786F">
        <w:rPr>
          <w:color w:val="000000"/>
          <w:sz w:val="24"/>
        </w:rPr>
        <w:tab/>
      </w:r>
      <w:r w:rsidRPr="00D7786F">
        <w:rPr>
          <w:color w:val="000000"/>
          <w:sz w:val="24"/>
        </w:rPr>
        <w:tab/>
        <w:t>farà brillare come luce la tua giustizia,</w:t>
      </w:r>
    </w:p>
    <w:p w14:paraId="52F407A3"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il tuo diritto come il mezzogiorno.</w:t>
      </w:r>
    </w:p>
    <w:p w14:paraId="76D5EA54" w14:textId="77777777" w:rsidR="000C6B24" w:rsidRPr="00D7786F" w:rsidRDefault="000C6B24" w:rsidP="00A130F2">
      <w:pPr>
        <w:tabs>
          <w:tab w:val="left" w:pos="1021"/>
          <w:tab w:val="left" w:pos="1843"/>
        </w:tabs>
        <w:ind w:left="851"/>
        <w:jc w:val="both"/>
        <w:rPr>
          <w:color w:val="000000"/>
          <w:sz w:val="24"/>
        </w:rPr>
      </w:pPr>
    </w:p>
    <w:p w14:paraId="078B8ADC"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Dalet</w:t>
      </w:r>
      <w:r w:rsidRPr="00D7786F">
        <w:rPr>
          <w:color w:val="000000"/>
          <w:sz w:val="24"/>
        </w:rPr>
        <w:tab/>
      </w:r>
      <w:r w:rsidRPr="00D7786F">
        <w:rPr>
          <w:color w:val="000000"/>
          <w:position w:val="6"/>
          <w:vertAlign w:val="superscript"/>
        </w:rPr>
        <w:t>7</w:t>
      </w:r>
      <w:r w:rsidRPr="00D7786F">
        <w:rPr>
          <w:color w:val="000000"/>
          <w:sz w:val="24"/>
        </w:rPr>
        <w:tab/>
      </w:r>
      <w:r w:rsidRPr="00D7786F">
        <w:rPr>
          <w:color w:val="000000"/>
          <w:sz w:val="24"/>
        </w:rPr>
        <w:tab/>
        <w:t>Sta’ in silenzio davanti al Signore e spera in lui;</w:t>
      </w:r>
    </w:p>
    <w:p w14:paraId="0F5AD498"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non irritarti per chi ha successo,</w:t>
      </w:r>
    </w:p>
    <w:p w14:paraId="2A9A8750"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per l’uomo che trama insidie.</w:t>
      </w:r>
    </w:p>
    <w:p w14:paraId="0545D578" w14:textId="77777777" w:rsidR="000C6B24" w:rsidRPr="00D7786F" w:rsidRDefault="000C6B24" w:rsidP="00A130F2">
      <w:pPr>
        <w:tabs>
          <w:tab w:val="left" w:pos="1021"/>
          <w:tab w:val="left" w:pos="1843"/>
        </w:tabs>
        <w:ind w:left="851"/>
        <w:jc w:val="both"/>
        <w:rPr>
          <w:color w:val="000000"/>
          <w:sz w:val="24"/>
        </w:rPr>
      </w:pPr>
    </w:p>
    <w:p w14:paraId="631B020E"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He</w:t>
      </w:r>
      <w:r w:rsidRPr="00D7786F">
        <w:rPr>
          <w:color w:val="000000"/>
        </w:rPr>
        <w:tab/>
      </w:r>
      <w:r w:rsidRPr="00D7786F">
        <w:rPr>
          <w:color w:val="000000"/>
          <w:position w:val="6"/>
          <w:vertAlign w:val="superscript"/>
        </w:rPr>
        <w:t>8</w:t>
      </w:r>
      <w:r w:rsidRPr="00D7786F">
        <w:rPr>
          <w:color w:val="000000"/>
          <w:sz w:val="24"/>
        </w:rPr>
        <w:tab/>
      </w:r>
      <w:r w:rsidRPr="00D7786F">
        <w:rPr>
          <w:color w:val="000000"/>
          <w:sz w:val="24"/>
        </w:rPr>
        <w:tab/>
        <w:t>Desisti dall’ira e deponi lo sdegno,</w:t>
      </w:r>
    </w:p>
    <w:p w14:paraId="1E2ACC66"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non irritarti: non ne verrebbe che male;</w:t>
      </w:r>
    </w:p>
    <w:p w14:paraId="6AF01B73" w14:textId="77777777" w:rsidR="000C6B24" w:rsidRPr="00D7786F" w:rsidRDefault="000C6B24" w:rsidP="00A130F2">
      <w:pPr>
        <w:tabs>
          <w:tab w:val="left" w:pos="1021"/>
          <w:tab w:val="left" w:pos="1843"/>
        </w:tabs>
        <w:ind w:left="851"/>
        <w:jc w:val="both"/>
        <w:rPr>
          <w:color w:val="000000"/>
          <w:sz w:val="24"/>
        </w:rPr>
      </w:pPr>
    </w:p>
    <w:p w14:paraId="185A060A"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9</w:t>
      </w:r>
      <w:r w:rsidRPr="00D7786F">
        <w:rPr>
          <w:color w:val="000000"/>
          <w:sz w:val="24"/>
        </w:rPr>
        <w:tab/>
      </w:r>
      <w:r w:rsidRPr="00D7786F">
        <w:rPr>
          <w:color w:val="000000"/>
          <w:sz w:val="24"/>
        </w:rPr>
        <w:tab/>
        <w:t>perché i malvagi saranno eliminati,</w:t>
      </w:r>
    </w:p>
    <w:p w14:paraId="50A65977"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ma chi spera nel Signore avrà in eredità la terra.</w:t>
      </w:r>
    </w:p>
    <w:p w14:paraId="18C30E0A" w14:textId="77777777" w:rsidR="000C6B24" w:rsidRPr="00D7786F" w:rsidRDefault="000C6B24" w:rsidP="00A130F2">
      <w:pPr>
        <w:tabs>
          <w:tab w:val="left" w:pos="1021"/>
          <w:tab w:val="left" w:pos="1843"/>
        </w:tabs>
        <w:ind w:left="851"/>
        <w:jc w:val="both"/>
        <w:rPr>
          <w:color w:val="000000"/>
          <w:sz w:val="24"/>
        </w:rPr>
      </w:pPr>
    </w:p>
    <w:p w14:paraId="0DFE4704"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Vau</w:t>
      </w:r>
      <w:r w:rsidRPr="00D7786F">
        <w:rPr>
          <w:color w:val="000000"/>
          <w:sz w:val="24"/>
        </w:rPr>
        <w:tab/>
      </w:r>
      <w:r w:rsidRPr="00D7786F">
        <w:rPr>
          <w:color w:val="000000"/>
          <w:position w:val="6"/>
          <w:vertAlign w:val="superscript"/>
        </w:rPr>
        <w:t>10</w:t>
      </w:r>
      <w:r w:rsidRPr="00D7786F">
        <w:rPr>
          <w:color w:val="000000"/>
          <w:sz w:val="24"/>
        </w:rPr>
        <w:tab/>
      </w:r>
      <w:r w:rsidRPr="00D7786F">
        <w:rPr>
          <w:color w:val="000000"/>
          <w:sz w:val="24"/>
        </w:rPr>
        <w:tab/>
        <w:t>Ancora un poco e il malvagio scompare:</w:t>
      </w:r>
    </w:p>
    <w:p w14:paraId="6EF70C76"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cerchi il suo posto, ma lui non c’è più.</w:t>
      </w:r>
    </w:p>
    <w:p w14:paraId="16A60AEC" w14:textId="77777777" w:rsidR="000C6B24" w:rsidRPr="00D7786F" w:rsidRDefault="000C6B24" w:rsidP="00A130F2">
      <w:pPr>
        <w:tabs>
          <w:tab w:val="left" w:pos="1021"/>
          <w:tab w:val="left" w:pos="1843"/>
        </w:tabs>
        <w:ind w:left="851"/>
        <w:jc w:val="both"/>
        <w:rPr>
          <w:color w:val="000000"/>
          <w:sz w:val="24"/>
        </w:rPr>
      </w:pPr>
    </w:p>
    <w:p w14:paraId="7AFDC38B"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11</w:t>
      </w:r>
      <w:r w:rsidRPr="00D7786F">
        <w:rPr>
          <w:color w:val="000000"/>
          <w:sz w:val="24"/>
        </w:rPr>
        <w:tab/>
      </w:r>
      <w:r w:rsidRPr="00D7786F">
        <w:rPr>
          <w:color w:val="000000"/>
          <w:sz w:val="24"/>
        </w:rPr>
        <w:tab/>
        <w:t>I poveri invece avranno in eredità la terra</w:t>
      </w:r>
    </w:p>
    <w:p w14:paraId="74439418"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godranno di una grande pace.</w:t>
      </w:r>
    </w:p>
    <w:p w14:paraId="5F954C6F" w14:textId="77777777" w:rsidR="000C6B24" w:rsidRPr="00D7786F" w:rsidRDefault="000C6B24" w:rsidP="00A130F2">
      <w:pPr>
        <w:tabs>
          <w:tab w:val="left" w:pos="1021"/>
          <w:tab w:val="left" w:pos="1843"/>
        </w:tabs>
        <w:ind w:left="851"/>
        <w:jc w:val="both"/>
        <w:rPr>
          <w:color w:val="000000"/>
          <w:sz w:val="24"/>
        </w:rPr>
      </w:pPr>
    </w:p>
    <w:p w14:paraId="7DA237EE"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Zain</w:t>
      </w:r>
      <w:r w:rsidRPr="00D7786F">
        <w:rPr>
          <w:color w:val="000000"/>
          <w:sz w:val="24"/>
        </w:rPr>
        <w:tab/>
      </w:r>
      <w:r w:rsidRPr="00D7786F">
        <w:rPr>
          <w:color w:val="000000"/>
          <w:position w:val="6"/>
          <w:vertAlign w:val="superscript"/>
        </w:rPr>
        <w:t>12</w:t>
      </w:r>
      <w:r w:rsidRPr="00D7786F">
        <w:rPr>
          <w:color w:val="000000"/>
          <w:position w:val="6"/>
          <w:vertAlign w:val="superscript"/>
        </w:rPr>
        <w:tab/>
      </w:r>
      <w:r w:rsidRPr="00D7786F">
        <w:rPr>
          <w:color w:val="000000"/>
          <w:sz w:val="24"/>
        </w:rPr>
        <w:tab/>
        <w:t>Il malvagio trama contro il giusto,</w:t>
      </w:r>
    </w:p>
    <w:p w14:paraId="53489E18"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contro di lui digrigna i denti.</w:t>
      </w:r>
    </w:p>
    <w:p w14:paraId="23E5E9A5" w14:textId="77777777" w:rsidR="000C6B24" w:rsidRPr="00D7786F" w:rsidRDefault="000C6B24" w:rsidP="00A130F2">
      <w:pPr>
        <w:tabs>
          <w:tab w:val="left" w:pos="1021"/>
          <w:tab w:val="left" w:pos="1843"/>
        </w:tabs>
        <w:ind w:left="851"/>
        <w:jc w:val="both"/>
        <w:rPr>
          <w:color w:val="000000"/>
          <w:sz w:val="24"/>
        </w:rPr>
      </w:pPr>
    </w:p>
    <w:p w14:paraId="46411A22"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13</w:t>
      </w:r>
      <w:r w:rsidRPr="00D7786F">
        <w:rPr>
          <w:color w:val="000000"/>
          <w:sz w:val="24"/>
        </w:rPr>
        <w:tab/>
      </w:r>
      <w:r w:rsidRPr="00D7786F">
        <w:rPr>
          <w:color w:val="000000"/>
          <w:sz w:val="24"/>
        </w:rPr>
        <w:tab/>
        <w:t>Ma il Signore ride di lui,</w:t>
      </w:r>
    </w:p>
    <w:p w14:paraId="4A947739"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perché vede arrivare il suo giorno.</w:t>
      </w:r>
    </w:p>
    <w:p w14:paraId="3CAE9CA0" w14:textId="77777777" w:rsidR="000C6B24" w:rsidRPr="00D7786F" w:rsidRDefault="000C6B24" w:rsidP="00A130F2">
      <w:pPr>
        <w:tabs>
          <w:tab w:val="left" w:pos="1021"/>
          <w:tab w:val="left" w:pos="1843"/>
        </w:tabs>
        <w:ind w:left="851"/>
        <w:jc w:val="both"/>
        <w:rPr>
          <w:color w:val="000000"/>
          <w:sz w:val="24"/>
        </w:rPr>
      </w:pPr>
    </w:p>
    <w:p w14:paraId="11BB7494"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Het</w:t>
      </w:r>
      <w:r w:rsidRPr="00D7786F">
        <w:rPr>
          <w:color w:val="000000"/>
          <w:sz w:val="24"/>
        </w:rPr>
        <w:tab/>
      </w:r>
      <w:r w:rsidRPr="00D7786F">
        <w:rPr>
          <w:color w:val="000000"/>
          <w:position w:val="6"/>
          <w:vertAlign w:val="superscript"/>
        </w:rPr>
        <w:t>14</w:t>
      </w:r>
      <w:r w:rsidRPr="00D7786F">
        <w:rPr>
          <w:color w:val="000000"/>
          <w:position w:val="6"/>
          <w:vertAlign w:val="superscript"/>
        </w:rPr>
        <w:tab/>
      </w:r>
      <w:r w:rsidRPr="00D7786F">
        <w:rPr>
          <w:color w:val="000000"/>
          <w:sz w:val="24"/>
        </w:rPr>
        <w:tab/>
        <w:t>I malvagi sfoderano la spada e tendono l’arco</w:t>
      </w:r>
    </w:p>
    <w:p w14:paraId="5F740C0F"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per abbattere il povero e il misero,</w:t>
      </w:r>
    </w:p>
    <w:p w14:paraId="01FF816E"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per uccidere chi cammina onestamente.</w:t>
      </w:r>
    </w:p>
    <w:p w14:paraId="4215149B" w14:textId="77777777" w:rsidR="000C6B24" w:rsidRPr="00D7786F" w:rsidRDefault="000C6B24" w:rsidP="00A130F2">
      <w:pPr>
        <w:tabs>
          <w:tab w:val="left" w:pos="1021"/>
          <w:tab w:val="left" w:pos="1843"/>
        </w:tabs>
        <w:ind w:left="851"/>
        <w:jc w:val="both"/>
        <w:rPr>
          <w:color w:val="000000"/>
          <w:sz w:val="24"/>
        </w:rPr>
      </w:pPr>
    </w:p>
    <w:p w14:paraId="3DC44844"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15</w:t>
      </w:r>
      <w:r w:rsidRPr="00D7786F">
        <w:rPr>
          <w:color w:val="000000"/>
          <w:sz w:val="24"/>
        </w:rPr>
        <w:tab/>
      </w:r>
      <w:r w:rsidRPr="00D7786F">
        <w:rPr>
          <w:color w:val="000000"/>
          <w:sz w:val="24"/>
        </w:rPr>
        <w:tab/>
        <w:t>Ma la loro spada penetrerà nel loro cuore</w:t>
      </w:r>
    </w:p>
    <w:p w14:paraId="2E152DE6"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i loro archi saranno spezzati.</w:t>
      </w:r>
    </w:p>
    <w:p w14:paraId="7D8E982F" w14:textId="77777777" w:rsidR="000C6B24" w:rsidRPr="00D7786F" w:rsidRDefault="000C6B24" w:rsidP="00A130F2">
      <w:pPr>
        <w:tabs>
          <w:tab w:val="left" w:pos="1021"/>
          <w:tab w:val="left" w:pos="1843"/>
        </w:tabs>
        <w:ind w:left="851"/>
        <w:jc w:val="both"/>
        <w:rPr>
          <w:color w:val="000000"/>
          <w:sz w:val="24"/>
        </w:rPr>
      </w:pPr>
    </w:p>
    <w:p w14:paraId="627135CA"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Tet</w:t>
      </w:r>
      <w:r w:rsidRPr="00D7786F">
        <w:rPr>
          <w:color w:val="000000"/>
          <w:sz w:val="24"/>
        </w:rPr>
        <w:tab/>
      </w:r>
      <w:r w:rsidRPr="00D7786F">
        <w:rPr>
          <w:color w:val="000000"/>
          <w:position w:val="6"/>
          <w:vertAlign w:val="superscript"/>
        </w:rPr>
        <w:t>16</w:t>
      </w:r>
      <w:r w:rsidRPr="00D7786F">
        <w:rPr>
          <w:color w:val="000000"/>
          <w:sz w:val="24"/>
        </w:rPr>
        <w:tab/>
      </w:r>
      <w:r w:rsidRPr="00D7786F">
        <w:rPr>
          <w:color w:val="000000"/>
          <w:sz w:val="24"/>
        </w:rPr>
        <w:tab/>
        <w:t>È meglio il poco del giusto</w:t>
      </w:r>
    </w:p>
    <w:p w14:paraId="2C2963D2"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che la grande abbondanza dei malvagi;</w:t>
      </w:r>
    </w:p>
    <w:p w14:paraId="4AE7362C" w14:textId="77777777" w:rsidR="000C6B24" w:rsidRPr="00D7786F" w:rsidRDefault="000C6B24" w:rsidP="00A130F2">
      <w:pPr>
        <w:tabs>
          <w:tab w:val="left" w:pos="1021"/>
          <w:tab w:val="left" w:pos="1843"/>
        </w:tabs>
        <w:ind w:left="851"/>
        <w:jc w:val="both"/>
        <w:rPr>
          <w:color w:val="000000"/>
          <w:sz w:val="24"/>
        </w:rPr>
      </w:pPr>
    </w:p>
    <w:p w14:paraId="23160962"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17</w:t>
      </w:r>
      <w:r w:rsidRPr="00D7786F">
        <w:rPr>
          <w:color w:val="000000"/>
          <w:sz w:val="24"/>
        </w:rPr>
        <w:tab/>
      </w:r>
      <w:r w:rsidRPr="00D7786F">
        <w:rPr>
          <w:color w:val="000000"/>
          <w:sz w:val="24"/>
        </w:rPr>
        <w:tab/>
        <w:t>le braccia dei malvagi saranno spezzate,</w:t>
      </w:r>
    </w:p>
    <w:p w14:paraId="1F72AE73"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ma il Signore è il sostegno dei giusti.</w:t>
      </w:r>
    </w:p>
    <w:p w14:paraId="0D9B2DF3" w14:textId="77777777" w:rsidR="000C6B24" w:rsidRPr="00D7786F" w:rsidRDefault="000C6B24" w:rsidP="00A130F2">
      <w:pPr>
        <w:tabs>
          <w:tab w:val="left" w:pos="1021"/>
          <w:tab w:val="left" w:pos="1843"/>
        </w:tabs>
        <w:ind w:left="851"/>
        <w:jc w:val="both"/>
        <w:rPr>
          <w:color w:val="000000"/>
          <w:sz w:val="24"/>
        </w:rPr>
      </w:pPr>
    </w:p>
    <w:p w14:paraId="153E7149"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Iod</w:t>
      </w:r>
      <w:r w:rsidRPr="00D7786F">
        <w:rPr>
          <w:color w:val="000000"/>
        </w:rPr>
        <w:tab/>
      </w:r>
      <w:r w:rsidRPr="00D7786F">
        <w:rPr>
          <w:color w:val="000000"/>
          <w:position w:val="6"/>
          <w:vertAlign w:val="superscript"/>
        </w:rPr>
        <w:t>18</w:t>
      </w:r>
      <w:r w:rsidRPr="00D7786F">
        <w:rPr>
          <w:color w:val="000000"/>
          <w:position w:val="6"/>
          <w:vertAlign w:val="superscript"/>
        </w:rPr>
        <w:tab/>
      </w:r>
      <w:r w:rsidRPr="00D7786F">
        <w:rPr>
          <w:color w:val="000000"/>
          <w:sz w:val="24"/>
        </w:rPr>
        <w:tab/>
        <w:t>Il Signore conosce i giorni degli uomini integri:</w:t>
      </w:r>
    </w:p>
    <w:p w14:paraId="178CC53B"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la loro eredità durerà per sempre.</w:t>
      </w:r>
    </w:p>
    <w:p w14:paraId="0E771565" w14:textId="77777777" w:rsidR="000C6B24" w:rsidRPr="00D7786F" w:rsidRDefault="000C6B24" w:rsidP="00A130F2">
      <w:pPr>
        <w:tabs>
          <w:tab w:val="left" w:pos="1021"/>
          <w:tab w:val="left" w:pos="1843"/>
        </w:tabs>
        <w:ind w:left="851"/>
        <w:jc w:val="both"/>
        <w:rPr>
          <w:color w:val="000000"/>
          <w:sz w:val="24"/>
        </w:rPr>
      </w:pPr>
    </w:p>
    <w:p w14:paraId="097C7692"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19</w:t>
      </w:r>
      <w:r w:rsidRPr="00D7786F">
        <w:rPr>
          <w:color w:val="000000"/>
          <w:sz w:val="24"/>
        </w:rPr>
        <w:tab/>
      </w:r>
      <w:r w:rsidRPr="00D7786F">
        <w:rPr>
          <w:color w:val="000000"/>
          <w:sz w:val="24"/>
        </w:rPr>
        <w:tab/>
        <w:t>Non si vergogneranno nel tempo della sventura</w:t>
      </w:r>
    </w:p>
    <w:p w14:paraId="06DD7F55"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nei giorni di carestia saranno saziati.</w:t>
      </w:r>
    </w:p>
    <w:p w14:paraId="7A6A8D82" w14:textId="77777777" w:rsidR="000C6B24" w:rsidRPr="00D7786F" w:rsidRDefault="000C6B24" w:rsidP="00A130F2">
      <w:pPr>
        <w:tabs>
          <w:tab w:val="left" w:pos="1021"/>
          <w:tab w:val="left" w:pos="1843"/>
        </w:tabs>
        <w:ind w:left="851"/>
        <w:jc w:val="both"/>
        <w:rPr>
          <w:color w:val="000000"/>
          <w:sz w:val="24"/>
        </w:rPr>
      </w:pPr>
    </w:p>
    <w:p w14:paraId="64C3A5D1"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Caf</w:t>
      </w:r>
      <w:r w:rsidRPr="00D7786F">
        <w:rPr>
          <w:color w:val="000000"/>
          <w:sz w:val="24"/>
        </w:rPr>
        <w:tab/>
      </w:r>
      <w:r w:rsidRPr="00D7786F">
        <w:rPr>
          <w:color w:val="000000"/>
          <w:position w:val="6"/>
          <w:vertAlign w:val="superscript"/>
        </w:rPr>
        <w:t>20</w:t>
      </w:r>
      <w:r w:rsidRPr="00D7786F">
        <w:rPr>
          <w:color w:val="000000"/>
          <w:position w:val="6"/>
          <w:vertAlign w:val="superscript"/>
        </w:rPr>
        <w:tab/>
      </w:r>
      <w:r w:rsidRPr="00D7786F">
        <w:rPr>
          <w:color w:val="000000"/>
          <w:sz w:val="24"/>
        </w:rPr>
        <w:tab/>
        <w:t>I malvagi infatti periranno,</w:t>
      </w:r>
    </w:p>
    <w:p w14:paraId="40BD2ADA" w14:textId="77777777" w:rsidR="000C6B24" w:rsidRPr="00D7786F" w:rsidRDefault="000C6B24" w:rsidP="00A130F2">
      <w:pPr>
        <w:tabs>
          <w:tab w:val="left" w:pos="1021"/>
          <w:tab w:val="left" w:pos="1843"/>
        </w:tabs>
        <w:ind w:left="851"/>
        <w:jc w:val="both"/>
        <w:rPr>
          <w:sz w:val="24"/>
        </w:rPr>
      </w:pPr>
      <w:r w:rsidRPr="00D7786F">
        <w:rPr>
          <w:color w:val="000000"/>
          <w:sz w:val="24"/>
        </w:rPr>
        <w:tab/>
      </w:r>
      <w:r w:rsidRPr="00D7786F">
        <w:rPr>
          <w:color w:val="000000"/>
          <w:sz w:val="24"/>
        </w:rPr>
        <w:tab/>
        <w:t>i nemici del Signore</w:t>
      </w:r>
      <w:r w:rsidRPr="00D7786F">
        <w:rPr>
          <w:sz w:val="24"/>
        </w:rPr>
        <w:t xml:space="preserve"> svaniranno;</w:t>
      </w:r>
    </w:p>
    <w:p w14:paraId="3421C490" w14:textId="77777777" w:rsidR="000C6B24" w:rsidRPr="00D7786F" w:rsidRDefault="000C6B24" w:rsidP="00A130F2">
      <w:pPr>
        <w:tabs>
          <w:tab w:val="left" w:pos="1021"/>
          <w:tab w:val="left" w:pos="1843"/>
        </w:tabs>
        <w:ind w:left="851"/>
        <w:jc w:val="both"/>
        <w:rPr>
          <w:sz w:val="24"/>
        </w:rPr>
      </w:pPr>
      <w:r w:rsidRPr="00D7786F">
        <w:rPr>
          <w:sz w:val="24"/>
        </w:rPr>
        <w:tab/>
      </w:r>
      <w:r w:rsidRPr="00D7786F">
        <w:rPr>
          <w:sz w:val="24"/>
        </w:rPr>
        <w:tab/>
        <w:t>come lo splendore dei prati,</w:t>
      </w:r>
    </w:p>
    <w:p w14:paraId="0E7E9A36"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in fumo svaniranno.</w:t>
      </w:r>
    </w:p>
    <w:p w14:paraId="29EED18D" w14:textId="77777777" w:rsidR="000C6B24" w:rsidRPr="00D7786F" w:rsidRDefault="000C6B24" w:rsidP="00A130F2">
      <w:pPr>
        <w:tabs>
          <w:tab w:val="left" w:pos="1021"/>
          <w:tab w:val="left" w:pos="1843"/>
        </w:tabs>
        <w:ind w:left="851"/>
        <w:jc w:val="both"/>
        <w:rPr>
          <w:color w:val="000000"/>
          <w:sz w:val="24"/>
        </w:rPr>
      </w:pPr>
    </w:p>
    <w:p w14:paraId="49E9D016"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Lamed</w:t>
      </w:r>
      <w:r w:rsidRPr="00D7786F">
        <w:rPr>
          <w:color w:val="000000"/>
          <w:sz w:val="24"/>
        </w:rPr>
        <w:tab/>
      </w:r>
      <w:r w:rsidRPr="00D7786F">
        <w:rPr>
          <w:color w:val="000000"/>
          <w:position w:val="6"/>
          <w:vertAlign w:val="superscript"/>
        </w:rPr>
        <w:t>21</w:t>
      </w:r>
      <w:r w:rsidRPr="00D7786F">
        <w:rPr>
          <w:color w:val="000000"/>
          <w:position w:val="6"/>
          <w:vertAlign w:val="superscript"/>
        </w:rPr>
        <w:tab/>
      </w:r>
      <w:r w:rsidRPr="00D7786F">
        <w:rPr>
          <w:color w:val="000000"/>
          <w:sz w:val="24"/>
        </w:rPr>
        <w:tab/>
        <w:t>Il malvagio prende in prestito e non restituisce,</w:t>
      </w:r>
    </w:p>
    <w:p w14:paraId="29E0A8DF"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ma il giusto ha compassione e dà in dono.</w:t>
      </w:r>
    </w:p>
    <w:p w14:paraId="2ABB346D" w14:textId="77777777" w:rsidR="000C6B24" w:rsidRPr="00D7786F" w:rsidRDefault="000C6B24" w:rsidP="00A130F2">
      <w:pPr>
        <w:tabs>
          <w:tab w:val="left" w:pos="1021"/>
          <w:tab w:val="left" w:pos="1843"/>
        </w:tabs>
        <w:ind w:left="851"/>
        <w:jc w:val="both"/>
        <w:rPr>
          <w:color w:val="000000"/>
          <w:sz w:val="24"/>
        </w:rPr>
      </w:pPr>
    </w:p>
    <w:p w14:paraId="6AD70306"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22</w:t>
      </w:r>
      <w:r w:rsidRPr="00D7786F">
        <w:rPr>
          <w:color w:val="000000"/>
          <w:sz w:val="24"/>
        </w:rPr>
        <w:tab/>
      </w:r>
      <w:r w:rsidRPr="00D7786F">
        <w:rPr>
          <w:color w:val="000000"/>
          <w:sz w:val="24"/>
        </w:rPr>
        <w:tab/>
        <w:t>Quelli che sono benedetti dal Signore avranno in eredità la terra,</w:t>
      </w:r>
    </w:p>
    <w:p w14:paraId="559BFDAE"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ma quelli che sono da lui maledetti saranno eliminati.</w:t>
      </w:r>
    </w:p>
    <w:p w14:paraId="5C5FE9D4" w14:textId="77777777" w:rsidR="000C6B24" w:rsidRPr="00D7786F" w:rsidRDefault="000C6B24" w:rsidP="00A130F2">
      <w:pPr>
        <w:tabs>
          <w:tab w:val="left" w:pos="1021"/>
          <w:tab w:val="left" w:pos="1843"/>
        </w:tabs>
        <w:ind w:left="851"/>
        <w:jc w:val="both"/>
        <w:rPr>
          <w:color w:val="000000"/>
          <w:sz w:val="24"/>
        </w:rPr>
      </w:pPr>
    </w:p>
    <w:p w14:paraId="669A6040"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Mem</w:t>
      </w:r>
      <w:r w:rsidRPr="00D7786F">
        <w:rPr>
          <w:color w:val="000000"/>
        </w:rPr>
        <w:tab/>
      </w:r>
      <w:r w:rsidRPr="00D7786F">
        <w:rPr>
          <w:color w:val="000000"/>
          <w:position w:val="6"/>
          <w:vertAlign w:val="superscript"/>
        </w:rPr>
        <w:t>23</w:t>
      </w:r>
      <w:r w:rsidRPr="00D7786F">
        <w:rPr>
          <w:color w:val="000000"/>
          <w:sz w:val="24"/>
        </w:rPr>
        <w:tab/>
      </w:r>
      <w:r w:rsidRPr="00D7786F">
        <w:rPr>
          <w:color w:val="000000"/>
          <w:sz w:val="24"/>
        </w:rPr>
        <w:tab/>
        <w:t>Il Signore rende sicuri i passi dell’uomo</w:t>
      </w:r>
    </w:p>
    <w:p w14:paraId="4B6B6937"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si compiace della sua via.</w:t>
      </w:r>
    </w:p>
    <w:p w14:paraId="72B04762" w14:textId="77777777" w:rsidR="000C6B24" w:rsidRPr="00D7786F" w:rsidRDefault="000C6B24" w:rsidP="00A130F2">
      <w:pPr>
        <w:tabs>
          <w:tab w:val="left" w:pos="1021"/>
          <w:tab w:val="left" w:pos="1843"/>
        </w:tabs>
        <w:ind w:left="851"/>
        <w:jc w:val="both"/>
        <w:rPr>
          <w:color w:val="000000"/>
          <w:sz w:val="24"/>
        </w:rPr>
      </w:pPr>
    </w:p>
    <w:p w14:paraId="6FAF63B9"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24</w:t>
      </w:r>
      <w:r w:rsidRPr="00D7786F">
        <w:rPr>
          <w:color w:val="000000"/>
          <w:sz w:val="24"/>
        </w:rPr>
        <w:tab/>
      </w:r>
      <w:r w:rsidRPr="00D7786F">
        <w:rPr>
          <w:color w:val="000000"/>
          <w:sz w:val="24"/>
        </w:rPr>
        <w:tab/>
        <w:t>Se egli cade, non rimane a terra,</w:t>
      </w:r>
    </w:p>
    <w:p w14:paraId="3691AA6A"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perché il Signore sostiene la sua mano.</w:t>
      </w:r>
    </w:p>
    <w:p w14:paraId="0D43883E" w14:textId="77777777" w:rsidR="000C6B24" w:rsidRPr="00D7786F" w:rsidRDefault="000C6B24" w:rsidP="00A130F2">
      <w:pPr>
        <w:tabs>
          <w:tab w:val="left" w:pos="1021"/>
          <w:tab w:val="left" w:pos="1843"/>
        </w:tabs>
        <w:ind w:left="851"/>
        <w:jc w:val="both"/>
        <w:rPr>
          <w:color w:val="000000"/>
          <w:sz w:val="24"/>
        </w:rPr>
      </w:pPr>
    </w:p>
    <w:p w14:paraId="72CE5CEE"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Nun</w:t>
      </w:r>
      <w:r w:rsidRPr="00D7786F">
        <w:rPr>
          <w:color w:val="000000"/>
          <w:sz w:val="24"/>
        </w:rPr>
        <w:tab/>
      </w:r>
      <w:r w:rsidRPr="00D7786F">
        <w:rPr>
          <w:color w:val="000000"/>
          <w:position w:val="6"/>
          <w:vertAlign w:val="superscript"/>
        </w:rPr>
        <w:t>25</w:t>
      </w:r>
      <w:r w:rsidRPr="00D7786F">
        <w:rPr>
          <w:color w:val="000000"/>
          <w:position w:val="6"/>
          <w:vertAlign w:val="superscript"/>
        </w:rPr>
        <w:tab/>
      </w:r>
      <w:r w:rsidRPr="00D7786F">
        <w:rPr>
          <w:color w:val="000000"/>
          <w:sz w:val="24"/>
        </w:rPr>
        <w:tab/>
        <w:t>Sono stato fanciullo e ora sono vecchio:</w:t>
      </w:r>
    </w:p>
    <w:p w14:paraId="71D00F51"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non ho mai visto il giusto abbandonato</w:t>
      </w:r>
    </w:p>
    <w:p w14:paraId="55E8962D"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né i suoi figli mendicare il pane;</w:t>
      </w:r>
    </w:p>
    <w:p w14:paraId="56D63103" w14:textId="77777777" w:rsidR="000C6B24" w:rsidRPr="00D7786F" w:rsidRDefault="000C6B24" w:rsidP="00A130F2">
      <w:pPr>
        <w:tabs>
          <w:tab w:val="left" w:pos="1021"/>
          <w:tab w:val="left" w:pos="1843"/>
        </w:tabs>
        <w:ind w:left="851"/>
        <w:jc w:val="both"/>
        <w:rPr>
          <w:color w:val="000000"/>
          <w:sz w:val="24"/>
        </w:rPr>
      </w:pPr>
    </w:p>
    <w:p w14:paraId="722312CF"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26</w:t>
      </w:r>
      <w:r w:rsidRPr="00D7786F">
        <w:rPr>
          <w:color w:val="000000"/>
          <w:sz w:val="24"/>
        </w:rPr>
        <w:tab/>
      </w:r>
      <w:r w:rsidRPr="00D7786F">
        <w:rPr>
          <w:color w:val="000000"/>
          <w:sz w:val="24"/>
        </w:rPr>
        <w:tab/>
        <w:t>ogni giorno egli ha compassione e dà in prestito,</w:t>
      </w:r>
    </w:p>
    <w:p w14:paraId="46957D6B"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la sua stirpe sarà benedetta.</w:t>
      </w:r>
    </w:p>
    <w:p w14:paraId="6FF95333" w14:textId="77777777" w:rsidR="000C6B24" w:rsidRPr="00D7786F" w:rsidRDefault="000C6B24" w:rsidP="00A130F2">
      <w:pPr>
        <w:tabs>
          <w:tab w:val="left" w:pos="1021"/>
          <w:tab w:val="left" w:pos="1843"/>
        </w:tabs>
        <w:ind w:left="851"/>
        <w:jc w:val="both"/>
        <w:rPr>
          <w:color w:val="000000"/>
          <w:sz w:val="24"/>
        </w:rPr>
      </w:pPr>
    </w:p>
    <w:p w14:paraId="4AF9C9DB"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Samec</w:t>
      </w:r>
      <w:r w:rsidRPr="00D7786F">
        <w:rPr>
          <w:color w:val="000000"/>
          <w:sz w:val="24"/>
        </w:rPr>
        <w:tab/>
      </w:r>
      <w:r w:rsidRPr="00D7786F">
        <w:rPr>
          <w:color w:val="000000"/>
          <w:position w:val="6"/>
          <w:vertAlign w:val="superscript"/>
        </w:rPr>
        <w:t>27</w:t>
      </w:r>
      <w:r w:rsidRPr="00D7786F">
        <w:rPr>
          <w:color w:val="000000"/>
          <w:position w:val="6"/>
          <w:vertAlign w:val="superscript"/>
        </w:rPr>
        <w:tab/>
      </w:r>
      <w:r w:rsidRPr="00D7786F">
        <w:rPr>
          <w:color w:val="000000"/>
          <w:sz w:val="24"/>
        </w:rPr>
        <w:tab/>
        <w:t>Sta’ lontano dal male e fa’ il bene</w:t>
      </w:r>
    </w:p>
    <w:p w14:paraId="6BC1B9FC"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avrai sempre una casa.</w:t>
      </w:r>
    </w:p>
    <w:p w14:paraId="0208FA2D" w14:textId="77777777" w:rsidR="000C6B24" w:rsidRPr="00D7786F" w:rsidRDefault="000C6B24" w:rsidP="00A130F2">
      <w:pPr>
        <w:tabs>
          <w:tab w:val="left" w:pos="1021"/>
          <w:tab w:val="left" w:pos="1843"/>
        </w:tabs>
        <w:ind w:left="851"/>
        <w:jc w:val="both"/>
        <w:rPr>
          <w:color w:val="000000"/>
          <w:sz w:val="24"/>
        </w:rPr>
      </w:pPr>
    </w:p>
    <w:p w14:paraId="2D724D1E"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28</w:t>
      </w:r>
      <w:r w:rsidRPr="00D7786F">
        <w:rPr>
          <w:color w:val="000000"/>
          <w:sz w:val="24"/>
        </w:rPr>
        <w:tab/>
      </w:r>
      <w:r w:rsidRPr="00D7786F">
        <w:rPr>
          <w:color w:val="000000"/>
          <w:sz w:val="24"/>
        </w:rPr>
        <w:tab/>
        <w:t>Perché il Signore ama il diritto</w:t>
      </w:r>
    </w:p>
    <w:p w14:paraId="1505374B"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non abbandona i suoi fedeli.</w:t>
      </w:r>
    </w:p>
    <w:p w14:paraId="0426F5FE"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Ain</w:t>
      </w:r>
      <w:r w:rsidRPr="00D7786F">
        <w:rPr>
          <w:color w:val="000000"/>
          <w:sz w:val="24"/>
        </w:rPr>
        <w:tab/>
      </w:r>
      <w:r w:rsidRPr="00D7786F">
        <w:rPr>
          <w:color w:val="000000"/>
          <w:sz w:val="24"/>
        </w:rPr>
        <w:tab/>
      </w:r>
      <w:r w:rsidRPr="00D7786F">
        <w:rPr>
          <w:color w:val="000000"/>
          <w:sz w:val="24"/>
        </w:rPr>
        <w:tab/>
        <w:t>Gli ingiusti saranno distrutti per sempre</w:t>
      </w:r>
    </w:p>
    <w:p w14:paraId="65B7B829"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la stirpe dei malvagi sarà eliminata.</w:t>
      </w:r>
    </w:p>
    <w:p w14:paraId="5420E126" w14:textId="77777777" w:rsidR="000C6B24" w:rsidRPr="00D7786F" w:rsidRDefault="000C6B24" w:rsidP="00A130F2">
      <w:pPr>
        <w:tabs>
          <w:tab w:val="left" w:pos="1021"/>
          <w:tab w:val="left" w:pos="1843"/>
        </w:tabs>
        <w:ind w:left="851"/>
        <w:jc w:val="both"/>
        <w:rPr>
          <w:color w:val="000000"/>
          <w:sz w:val="24"/>
        </w:rPr>
      </w:pPr>
    </w:p>
    <w:p w14:paraId="0C6A49FF"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29</w:t>
      </w:r>
      <w:r w:rsidRPr="00D7786F">
        <w:rPr>
          <w:color w:val="000000"/>
          <w:sz w:val="24"/>
        </w:rPr>
        <w:tab/>
      </w:r>
      <w:r w:rsidRPr="00D7786F">
        <w:rPr>
          <w:color w:val="000000"/>
          <w:sz w:val="24"/>
        </w:rPr>
        <w:tab/>
        <w:t>I giusti avranno in eredità la terra</w:t>
      </w:r>
    </w:p>
    <w:p w14:paraId="64A57149"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vi abiteranno per sempre.</w:t>
      </w:r>
    </w:p>
    <w:p w14:paraId="39F7D975" w14:textId="77777777" w:rsidR="000C6B24" w:rsidRPr="00D7786F" w:rsidRDefault="000C6B24" w:rsidP="00A130F2">
      <w:pPr>
        <w:tabs>
          <w:tab w:val="left" w:pos="1021"/>
          <w:tab w:val="left" w:pos="1843"/>
        </w:tabs>
        <w:ind w:left="851"/>
        <w:jc w:val="both"/>
        <w:rPr>
          <w:color w:val="000000"/>
          <w:sz w:val="24"/>
        </w:rPr>
      </w:pPr>
    </w:p>
    <w:p w14:paraId="745E3278"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Pe</w:t>
      </w:r>
      <w:r w:rsidRPr="00D7786F">
        <w:rPr>
          <w:color w:val="000000"/>
          <w:sz w:val="24"/>
        </w:rPr>
        <w:tab/>
      </w:r>
      <w:r w:rsidRPr="00D7786F">
        <w:rPr>
          <w:color w:val="000000"/>
          <w:position w:val="6"/>
          <w:vertAlign w:val="superscript"/>
        </w:rPr>
        <w:t>30</w:t>
      </w:r>
      <w:r w:rsidRPr="00D7786F">
        <w:rPr>
          <w:color w:val="000000"/>
          <w:sz w:val="24"/>
        </w:rPr>
        <w:tab/>
      </w:r>
      <w:r w:rsidRPr="00D7786F">
        <w:rPr>
          <w:color w:val="000000"/>
          <w:sz w:val="24"/>
        </w:rPr>
        <w:tab/>
        <w:t>La bocca del giusto medita la sapienza</w:t>
      </w:r>
    </w:p>
    <w:p w14:paraId="5CC3250C"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la sua lingua esprime il diritto;</w:t>
      </w:r>
    </w:p>
    <w:p w14:paraId="45711626" w14:textId="77777777" w:rsidR="000C6B24" w:rsidRPr="00D7786F" w:rsidRDefault="000C6B24" w:rsidP="00A130F2">
      <w:pPr>
        <w:tabs>
          <w:tab w:val="left" w:pos="1021"/>
          <w:tab w:val="left" w:pos="1843"/>
        </w:tabs>
        <w:ind w:left="851"/>
        <w:jc w:val="both"/>
        <w:rPr>
          <w:color w:val="000000"/>
          <w:sz w:val="24"/>
        </w:rPr>
      </w:pPr>
    </w:p>
    <w:p w14:paraId="1E6B9303"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31</w:t>
      </w:r>
      <w:r w:rsidRPr="00D7786F">
        <w:rPr>
          <w:color w:val="000000"/>
          <w:sz w:val="24"/>
        </w:rPr>
        <w:tab/>
      </w:r>
      <w:r w:rsidRPr="00D7786F">
        <w:rPr>
          <w:color w:val="000000"/>
          <w:sz w:val="24"/>
        </w:rPr>
        <w:tab/>
        <w:t>la legge del suo Dio è nel suo cuore:</w:t>
      </w:r>
    </w:p>
    <w:p w14:paraId="1FF3A073"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i suoi passi non vacilleranno.</w:t>
      </w:r>
    </w:p>
    <w:p w14:paraId="605F24C1" w14:textId="77777777" w:rsidR="000C6B24" w:rsidRPr="00D7786F" w:rsidRDefault="000C6B24" w:rsidP="00A130F2">
      <w:pPr>
        <w:tabs>
          <w:tab w:val="left" w:pos="1021"/>
          <w:tab w:val="left" w:pos="1843"/>
        </w:tabs>
        <w:ind w:left="851"/>
        <w:jc w:val="both"/>
        <w:rPr>
          <w:color w:val="000000"/>
          <w:sz w:val="24"/>
        </w:rPr>
      </w:pPr>
    </w:p>
    <w:p w14:paraId="3D11FD2B" w14:textId="77777777" w:rsidR="000C6B24" w:rsidRPr="00D7786F" w:rsidRDefault="000C6B24" w:rsidP="00A130F2">
      <w:pPr>
        <w:tabs>
          <w:tab w:val="left" w:pos="851"/>
          <w:tab w:val="left" w:pos="1843"/>
        </w:tabs>
        <w:jc w:val="both"/>
        <w:rPr>
          <w:color w:val="000000"/>
          <w:sz w:val="24"/>
        </w:rPr>
      </w:pPr>
      <w:r w:rsidRPr="00D7786F">
        <w:rPr>
          <w:i/>
          <w:color w:val="000000"/>
        </w:rPr>
        <w:t>Sade</w:t>
      </w:r>
      <w:r w:rsidRPr="00D7786F">
        <w:rPr>
          <w:color w:val="000000"/>
          <w:sz w:val="24"/>
        </w:rPr>
        <w:tab/>
      </w:r>
      <w:r w:rsidRPr="00D7786F">
        <w:rPr>
          <w:color w:val="000000"/>
          <w:position w:val="6"/>
          <w:vertAlign w:val="superscript"/>
        </w:rPr>
        <w:t>32</w:t>
      </w:r>
      <w:r w:rsidRPr="00D7786F">
        <w:rPr>
          <w:color w:val="000000"/>
          <w:sz w:val="24"/>
        </w:rPr>
        <w:tab/>
        <w:t>Il malvagio spia il giusto</w:t>
      </w:r>
    </w:p>
    <w:p w14:paraId="762A3A87"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 cerca di farlo morire.</w:t>
      </w:r>
    </w:p>
    <w:p w14:paraId="4D143A10" w14:textId="77777777" w:rsidR="000C6B24" w:rsidRPr="00D7786F" w:rsidRDefault="000C6B24" w:rsidP="00A130F2">
      <w:pPr>
        <w:tabs>
          <w:tab w:val="left" w:pos="1021"/>
          <w:tab w:val="left" w:pos="1843"/>
        </w:tabs>
        <w:ind w:left="851"/>
        <w:jc w:val="both"/>
        <w:rPr>
          <w:color w:val="000000"/>
          <w:sz w:val="24"/>
        </w:rPr>
      </w:pPr>
    </w:p>
    <w:p w14:paraId="1C045CBE"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33</w:t>
      </w:r>
      <w:r w:rsidRPr="00D7786F">
        <w:rPr>
          <w:color w:val="000000"/>
          <w:sz w:val="24"/>
        </w:rPr>
        <w:tab/>
      </w:r>
      <w:r w:rsidRPr="00D7786F">
        <w:rPr>
          <w:color w:val="000000"/>
          <w:sz w:val="24"/>
        </w:rPr>
        <w:tab/>
        <w:t>Ma il Signore non lo abbandona alla sua mano,</w:t>
      </w:r>
    </w:p>
    <w:p w14:paraId="6E66B232"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nel giudizio non lo lascia condannare.</w:t>
      </w:r>
    </w:p>
    <w:p w14:paraId="74CF2BCF" w14:textId="77777777" w:rsidR="000C6B24" w:rsidRPr="00D7786F" w:rsidRDefault="000C6B24" w:rsidP="00A130F2">
      <w:pPr>
        <w:tabs>
          <w:tab w:val="left" w:pos="1021"/>
          <w:tab w:val="left" w:pos="1843"/>
        </w:tabs>
        <w:ind w:left="851"/>
        <w:jc w:val="both"/>
        <w:rPr>
          <w:color w:val="000000"/>
          <w:sz w:val="24"/>
        </w:rPr>
      </w:pPr>
    </w:p>
    <w:p w14:paraId="4AD0A9F2"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Kof</w:t>
      </w:r>
      <w:r w:rsidRPr="00D7786F">
        <w:rPr>
          <w:color w:val="000000"/>
          <w:sz w:val="24"/>
        </w:rPr>
        <w:tab/>
      </w:r>
      <w:r w:rsidRPr="00D7786F">
        <w:rPr>
          <w:color w:val="000000"/>
          <w:position w:val="6"/>
          <w:vertAlign w:val="superscript"/>
        </w:rPr>
        <w:t>34</w:t>
      </w:r>
      <w:r w:rsidRPr="00D7786F">
        <w:rPr>
          <w:color w:val="000000"/>
          <w:position w:val="6"/>
          <w:vertAlign w:val="superscript"/>
        </w:rPr>
        <w:tab/>
      </w:r>
      <w:r w:rsidRPr="00D7786F">
        <w:rPr>
          <w:color w:val="000000"/>
          <w:sz w:val="24"/>
        </w:rPr>
        <w:tab/>
        <w:t>Spera nel Signore e custodisci la sua via:</w:t>
      </w:r>
    </w:p>
    <w:p w14:paraId="42148B98"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egli t’innalzerà perché tu erediti la terra;</w:t>
      </w:r>
    </w:p>
    <w:p w14:paraId="293C2887"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tu vedrai eliminati i malvagi.</w:t>
      </w:r>
    </w:p>
    <w:p w14:paraId="03EB8283" w14:textId="77777777" w:rsidR="000C6B24" w:rsidRPr="00D7786F" w:rsidRDefault="000C6B24" w:rsidP="00A130F2">
      <w:pPr>
        <w:tabs>
          <w:tab w:val="left" w:pos="1021"/>
          <w:tab w:val="left" w:pos="1843"/>
        </w:tabs>
        <w:ind w:left="851"/>
        <w:jc w:val="both"/>
        <w:rPr>
          <w:color w:val="000000"/>
          <w:sz w:val="24"/>
        </w:rPr>
      </w:pPr>
    </w:p>
    <w:p w14:paraId="7CFA894B"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Res</w:t>
      </w:r>
      <w:r w:rsidRPr="00D7786F">
        <w:rPr>
          <w:color w:val="000000"/>
          <w:sz w:val="24"/>
        </w:rPr>
        <w:tab/>
      </w:r>
      <w:r w:rsidRPr="00D7786F">
        <w:rPr>
          <w:color w:val="000000"/>
          <w:position w:val="6"/>
          <w:vertAlign w:val="superscript"/>
        </w:rPr>
        <w:t>35</w:t>
      </w:r>
      <w:r w:rsidRPr="00D7786F">
        <w:rPr>
          <w:color w:val="000000"/>
          <w:position w:val="6"/>
          <w:vertAlign w:val="superscript"/>
        </w:rPr>
        <w:tab/>
      </w:r>
      <w:r w:rsidRPr="00D7786F">
        <w:rPr>
          <w:color w:val="000000"/>
          <w:sz w:val="24"/>
        </w:rPr>
        <w:tab/>
        <w:t>Ho visto un malvagio trionfante,</w:t>
      </w:r>
    </w:p>
    <w:p w14:paraId="3271FACF"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gagliardo come cedro verdeggiante;</w:t>
      </w:r>
    </w:p>
    <w:p w14:paraId="59AF94B7" w14:textId="77777777" w:rsidR="000C6B24" w:rsidRPr="00D7786F" w:rsidRDefault="000C6B24" w:rsidP="00A130F2">
      <w:pPr>
        <w:tabs>
          <w:tab w:val="left" w:pos="1021"/>
          <w:tab w:val="left" w:pos="1843"/>
        </w:tabs>
        <w:ind w:left="851"/>
        <w:jc w:val="both"/>
        <w:rPr>
          <w:color w:val="000000"/>
          <w:sz w:val="24"/>
        </w:rPr>
      </w:pPr>
    </w:p>
    <w:p w14:paraId="3FE90F31"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36</w:t>
      </w:r>
      <w:r w:rsidRPr="00D7786F">
        <w:rPr>
          <w:color w:val="000000"/>
          <w:sz w:val="24"/>
        </w:rPr>
        <w:tab/>
      </w:r>
      <w:r w:rsidRPr="00D7786F">
        <w:rPr>
          <w:color w:val="000000"/>
          <w:sz w:val="24"/>
        </w:rPr>
        <w:tab/>
        <w:t>sono ripassato ed ecco non c’era più,</w:t>
      </w:r>
    </w:p>
    <w:p w14:paraId="6AF8950D"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l’ho cercato e non si è più trovato.</w:t>
      </w:r>
    </w:p>
    <w:p w14:paraId="5D7B1426" w14:textId="77777777" w:rsidR="000C6B24" w:rsidRPr="00D7786F" w:rsidRDefault="000C6B24" w:rsidP="00A130F2">
      <w:pPr>
        <w:tabs>
          <w:tab w:val="left" w:pos="1021"/>
          <w:tab w:val="left" w:pos="1843"/>
        </w:tabs>
        <w:ind w:left="851"/>
        <w:jc w:val="both"/>
        <w:rPr>
          <w:color w:val="000000"/>
          <w:sz w:val="24"/>
        </w:rPr>
      </w:pPr>
    </w:p>
    <w:p w14:paraId="55C0DC88" w14:textId="77777777" w:rsidR="000C6B24" w:rsidRPr="00D7786F" w:rsidRDefault="000C6B24" w:rsidP="00A130F2">
      <w:pPr>
        <w:tabs>
          <w:tab w:val="left" w:pos="1021"/>
          <w:tab w:val="left" w:pos="1843"/>
        </w:tabs>
        <w:ind w:left="851" w:hanging="851"/>
        <w:jc w:val="both"/>
        <w:rPr>
          <w:color w:val="000000"/>
          <w:sz w:val="24"/>
        </w:rPr>
      </w:pPr>
      <w:r w:rsidRPr="00D7786F">
        <w:rPr>
          <w:i/>
          <w:color w:val="000000"/>
        </w:rPr>
        <w:t>Sin</w:t>
      </w:r>
      <w:r w:rsidRPr="00D7786F">
        <w:rPr>
          <w:color w:val="000000"/>
          <w:sz w:val="24"/>
        </w:rPr>
        <w:tab/>
      </w:r>
      <w:r w:rsidRPr="00D7786F">
        <w:rPr>
          <w:color w:val="000000"/>
          <w:position w:val="6"/>
          <w:vertAlign w:val="superscript"/>
        </w:rPr>
        <w:t>37</w:t>
      </w:r>
      <w:r w:rsidRPr="00D7786F">
        <w:rPr>
          <w:color w:val="000000"/>
          <w:position w:val="6"/>
          <w:vertAlign w:val="superscript"/>
        </w:rPr>
        <w:tab/>
      </w:r>
      <w:r w:rsidRPr="00D7786F">
        <w:rPr>
          <w:color w:val="000000"/>
          <w:sz w:val="24"/>
        </w:rPr>
        <w:tab/>
        <w:t>Osserva l’integro, guarda l’uomo retto:</w:t>
      </w:r>
    </w:p>
    <w:p w14:paraId="62D9285E"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perché avrà una discendenza l’uomo di pace.</w:t>
      </w:r>
    </w:p>
    <w:p w14:paraId="3FEE8B9E" w14:textId="77777777" w:rsidR="000C6B24" w:rsidRPr="00D7786F" w:rsidRDefault="000C6B24" w:rsidP="00A130F2">
      <w:pPr>
        <w:tabs>
          <w:tab w:val="left" w:pos="1021"/>
          <w:tab w:val="left" w:pos="1843"/>
        </w:tabs>
        <w:ind w:left="851"/>
        <w:jc w:val="both"/>
        <w:rPr>
          <w:color w:val="000000"/>
          <w:sz w:val="24"/>
        </w:rPr>
      </w:pPr>
    </w:p>
    <w:p w14:paraId="3D6F14B3"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38</w:t>
      </w:r>
      <w:r w:rsidRPr="00D7786F">
        <w:rPr>
          <w:color w:val="000000"/>
          <w:sz w:val="24"/>
        </w:rPr>
        <w:tab/>
      </w:r>
      <w:r w:rsidRPr="00D7786F">
        <w:rPr>
          <w:color w:val="000000"/>
          <w:sz w:val="24"/>
        </w:rPr>
        <w:tab/>
        <w:t>Ma i peccatori tutti insieme saranno eliminati,</w:t>
      </w:r>
    </w:p>
    <w:p w14:paraId="6979EADF"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la discendenza dei malvagi sarà sterminata.</w:t>
      </w:r>
    </w:p>
    <w:p w14:paraId="053450AC" w14:textId="77777777" w:rsidR="000C6B24" w:rsidRPr="00D7786F" w:rsidRDefault="000C6B24" w:rsidP="00A130F2">
      <w:pPr>
        <w:tabs>
          <w:tab w:val="left" w:pos="1021"/>
          <w:tab w:val="left" w:pos="1843"/>
        </w:tabs>
        <w:ind w:left="851"/>
        <w:jc w:val="both"/>
        <w:rPr>
          <w:color w:val="000000"/>
          <w:sz w:val="24"/>
        </w:rPr>
      </w:pPr>
    </w:p>
    <w:p w14:paraId="430779ED" w14:textId="77777777" w:rsidR="000C6B24" w:rsidRPr="00D7786F" w:rsidRDefault="000C6B24" w:rsidP="00A130F2">
      <w:pPr>
        <w:tabs>
          <w:tab w:val="left" w:pos="1843"/>
        </w:tabs>
        <w:ind w:left="851" w:hanging="851"/>
        <w:jc w:val="both"/>
        <w:rPr>
          <w:color w:val="000000"/>
          <w:sz w:val="24"/>
        </w:rPr>
      </w:pPr>
      <w:r w:rsidRPr="00D7786F">
        <w:rPr>
          <w:i/>
          <w:color w:val="000000"/>
        </w:rPr>
        <w:t>Tau</w:t>
      </w:r>
      <w:r w:rsidRPr="00D7786F">
        <w:rPr>
          <w:color w:val="000000"/>
          <w:sz w:val="24"/>
        </w:rPr>
        <w:tab/>
      </w:r>
      <w:r w:rsidRPr="00D7786F">
        <w:rPr>
          <w:color w:val="000000"/>
          <w:position w:val="6"/>
          <w:vertAlign w:val="superscript"/>
        </w:rPr>
        <w:t>39</w:t>
      </w:r>
      <w:r w:rsidRPr="00D7786F">
        <w:rPr>
          <w:color w:val="000000"/>
          <w:position w:val="6"/>
          <w:vertAlign w:val="superscript"/>
        </w:rPr>
        <w:tab/>
      </w:r>
      <w:r w:rsidRPr="00D7786F">
        <w:rPr>
          <w:color w:val="000000"/>
          <w:sz w:val="24"/>
        </w:rPr>
        <w:t>La salvezza dei giusti viene dal Signore:</w:t>
      </w:r>
    </w:p>
    <w:p w14:paraId="10DD4FB8"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nel tempo dell’angoscia è loro fortezza.</w:t>
      </w:r>
    </w:p>
    <w:p w14:paraId="1547F86C" w14:textId="77777777" w:rsidR="000C6B24" w:rsidRPr="00D7786F" w:rsidRDefault="000C6B24" w:rsidP="00A130F2">
      <w:pPr>
        <w:tabs>
          <w:tab w:val="left" w:pos="1021"/>
          <w:tab w:val="left" w:pos="1843"/>
        </w:tabs>
        <w:ind w:left="851"/>
        <w:jc w:val="both"/>
        <w:rPr>
          <w:color w:val="000000"/>
          <w:sz w:val="24"/>
        </w:rPr>
      </w:pPr>
    </w:p>
    <w:p w14:paraId="05121204" w14:textId="77777777" w:rsidR="000C6B24" w:rsidRPr="00D7786F" w:rsidRDefault="000C6B24" w:rsidP="00A130F2">
      <w:pPr>
        <w:tabs>
          <w:tab w:val="left" w:pos="1021"/>
          <w:tab w:val="left" w:pos="1843"/>
        </w:tabs>
        <w:ind w:left="851"/>
        <w:jc w:val="both"/>
        <w:rPr>
          <w:color w:val="000000"/>
          <w:sz w:val="24"/>
        </w:rPr>
      </w:pPr>
      <w:r w:rsidRPr="00D7786F">
        <w:rPr>
          <w:color w:val="000000"/>
          <w:position w:val="6"/>
          <w:vertAlign w:val="superscript"/>
        </w:rPr>
        <w:t>40</w:t>
      </w:r>
      <w:r w:rsidRPr="00D7786F">
        <w:rPr>
          <w:color w:val="000000"/>
          <w:position w:val="6"/>
          <w:vertAlign w:val="superscript"/>
        </w:rPr>
        <w:tab/>
      </w:r>
      <w:r w:rsidRPr="00D7786F">
        <w:rPr>
          <w:color w:val="000000"/>
          <w:sz w:val="24"/>
        </w:rPr>
        <w:tab/>
        <w:t>Il Signore li aiuta e li libera,</w:t>
      </w:r>
    </w:p>
    <w:p w14:paraId="2149E192"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li libera dai malvagi e li salva,</w:t>
      </w:r>
    </w:p>
    <w:p w14:paraId="2A5F67C5" w14:textId="77777777" w:rsidR="000C6B24" w:rsidRPr="00D7786F" w:rsidRDefault="000C6B24" w:rsidP="00A130F2">
      <w:pPr>
        <w:tabs>
          <w:tab w:val="left" w:pos="1021"/>
          <w:tab w:val="left" w:pos="1843"/>
        </w:tabs>
        <w:ind w:left="851"/>
        <w:jc w:val="both"/>
        <w:rPr>
          <w:color w:val="000000"/>
          <w:sz w:val="24"/>
        </w:rPr>
      </w:pPr>
      <w:r w:rsidRPr="00D7786F">
        <w:rPr>
          <w:color w:val="000000"/>
          <w:sz w:val="24"/>
        </w:rPr>
        <w:tab/>
      </w:r>
      <w:r w:rsidRPr="00D7786F">
        <w:rPr>
          <w:color w:val="000000"/>
          <w:sz w:val="24"/>
        </w:rPr>
        <w:tab/>
        <w:t xml:space="preserve">perché in lui si sono rifugiati. </w:t>
      </w:r>
    </w:p>
    <w:p w14:paraId="291CC038" w14:textId="77777777" w:rsidR="000C6B24" w:rsidRPr="00D7786F" w:rsidRDefault="000C6B24" w:rsidP="00A130F2">
      <w:pPr>
        <w:tabs>
          <w:tab w:val="left" w:pos="1021"/>
        </w:tabs>
        <w:ind w:left="851"/>
        <w:jc w:val="both"/>
        <w:outlineLvl w:val="0"/>
        <w:rPr>
          <w:color w:val="000000"/>
          <w:sz w:val="24"/>
        </w:rPr>
      </w:pPr>
    </w:p>
    <w:p w14:paraId="4F06DB0A" w14:textId="77777777" w:rsidR="000C6B24" w:rsidRPr="00D7786F" w:rsidRDefault="000C6B24" w:rsidP="00A130F2"/>
    <w:p w14:paraId="550DFF66" w14:textId="77777777" w:rsidR="000C6B24" w:rsidRPr="00190FE6" w:rsidRDefault="000C6B24" w:rsidP="00C86881"/>
    <w:p w14:paraId="150BD40F" w14:textId="77777777" w:rsidR="000C6B24" w:rsidRDefault="000C6B24" w:rsidP="00C86881">
      <w:pPr>
        <w:pStyle w:val="Titolo1"/>
        <w:jc w:val="center"/>
        <w:rPr>
          <w:rFonts w:ascii="Arial" w:hAnsi="Arial" w:cs="Arial"/>
          <w:bCs/>
          <w:sz w:val="40"/>
          <w:szCs w:val="40"/>
        </w:rPr>
      </w:pPr>
      <w:bookmarkStart w:id="556" w:name="_Toc391285779"/>
      <w:bookmarkStart w:id="557" w:name="_Toc62162785"/>
      <w:r w:rsidRPr="00A30629">
        <w:rPr>
          <w:rFonts w:ascii="Arial" w:hAnsi="Arial" w:cs="Arial"/>
          <w:bCs/>
          <w:sz w:val="40"/>
          <w:szCs w:val="40"/>
        </w:rPr>
        <w:t>COMMENTO TEOLOGICO DEL TESTO</w:t>
      </w:r>
      <w:bookmarkEnd w:id="556"/>
      <w:bookmarkEnd w:id="557"/>
    </w:p>
    <w:p w14:paraId="01D2FB6D" w14:textId="77777777" w:rsidR="000C6B24" w:rsidRPr="00C61827" w:rsidRDefault="000C6B24" w:rsidP="00A130F2">
      <w:pPr>
        <w:keepNext/>
        <w:spacing w:before="240" w:after="60"/>
        <w:outlineLvl w:val="1"/>
        <w:rPr>
          <w:rFonts w:ascii="Arial" w:hAnsi="Arial" w:cs="Arial"/>
          <w:b/>
          <w:bCs/>
          <w:iCs/>
          <w:sz w:val="40"/>
          <w:szCs w:val="40"/>
        </w:rPr>
      </w:pPr>
      <w:bookmarkStart w:id="558" w:name="_Toc391285780"/>
      <w:bookmarkStart w:id="559" w:name="_Toc62162786"/>
      <w:r>
        <w:rPr>
          <w:rFonts w:ascii="Arial" w:hAnsi="Arial" w:cs="Arial"/>
          <w:b/>
          <w:bCs/>
          <w:iCs/>
          <w:sz w:val="40"/>
          <w:szCs w:val="40"/>
        </w:rPr>
        <w:t>La sorte del giusto e dell’empio</w:t>
      </w:r>
      <w:bookmarkEnd w:id="558"/>
      <w:bookmarkEnd w:id="559"/>
    </w:p>
    <w:p w14:paraId="16042C03" w14:textId="77777777" w:rsidR="000C6B24" w:rsidRDefault="000C6B24" w:rsidP="00A130F2"/>
    <w:p w14:paraId="39193766" w14:textId="77777777" w:rsidR="000C6B24" w:rsidRPr="00D7786F" w:rsidRDefault="000C6B24" w:rsidP="00A130F2">
      <w:pPr>
        <w:pStyle w:val="Corpodeltesto2"/>
        <w:rPr>
          <w:i/>
          <w:color w:val="000000"/>
        </w:rPr>
      </w:pPr>
      <w:r w:rsidRPr="00D7786F">
        <w:rPr>
          <w:color w:val="000000"/>
          <w:position w:val="6"/>
          <w:vertAlign w:val="superscript"/>
        </w:rPr>
        <w:t>1</w:t>
      </w:r>
      <w:r w:rsidRPr="00D7786F">
        <w:rPr>
          <w:color w:val="000000"/>
        </w:rPr>
        <w:tab/>
      </w:r>
      <w:r w:rsidRPr="00D7786F">
        <w:rPr>
          <w:i/>
          <w:color w:val="000000"/>
        </w:rPr>
        <w:t>Di Davide.</w:t>
      </w:r>
    </w:p>
    <w:p w14:paraId="176F1967" w14:textId="77777777" w:rsidR="000C6B24" w:rsidRPr="00D7786F" w:rsidRDefault="000C6B24" w:rsidP="00A130F2">
      <w:pPr>
        <w:pStyle w:val="Corpotesto"/>
      </w:pPr>
      <w:r>
        <w:t>Il Salmo è di Davide. Vengono omesse le indicazioni per il maestro del coro.</w:t>
      </w:r>
    </w:p>
    <w:p w14:paraId="1C2E33A0" w14:textId="77777777" w:rsidR="000C6B24" w:rsidRPr="00D7786F" w:rsidRDefault="000C6B24" w:rsidP="00A130F2">
      <w:pPr>
        <w:pStyle w:val="Corpodeltesto2"/>
        <w:rPr>
          <w:color w:val="000000"/>
        </w:rPr>
      </w:pPr>
      <w:r w:rsidRPr="00D7786F">
        <w:rPr>
          <w:i/>
          <w:color w:val="000000"/>
        </w:rPr>
        <w:t>Alef</w:t>
      </w:r>
      <w:r w:rsidRPr="00D7786F">
        <w:rPr>
          <w:color w:val="000000"/>
        </w:rPr>
        <w:tab/>
        <w:t>Non irritarti a causa dei malvagi,</w:t>
      </w:r>
      <w:r>
        <w:rPr>
          <w:color w:val="000000"/>
        </w:rPr>
        <w:t xml:space="preserve"> </w:t>
      </w:r>
      <w:r w:rsidRPr="00D7786F">
        <w:rPr>
          <w:color w:val="000000"/>
        </w:rPr>
        <w:t>non invidiare i malfattori.</w:t>
      </w:r>
    </w:p>
    <w:p w14:paraId="337F453C" w14:textId="77777777" w:rsidR="000C6B24" w:rsidRDefault="000C6B24" w:rsidP="00A130F2">
      <w:pPr>
        <w:pStyle w:val="Corpotesto"/>
      </w:pPr>
      <w:r>
        <w:t>Questa esortazione è fatta ad ogni uomo pio, giusto, retto, fedele al suo Dio.</w:t>
      </w:r>
    </w:p>
    <w:p w14:paraId="348FECE8" w14:textId="77777777" w:rsidR="000C6B24" w:rsidRPr="0026126D" w:rsidRDefault="000C6B24" w:rsidP="00A130F2">
      <w:pPr>
        <w:pStyle w:val="Corpotesto"/>
        <w:rPr>
          <w:i/>
          <w:iCs/>
        </w:rPr>
      </w:pPr>
      <w:r w:rsidRPr="0026126D">
        <w:rPr>
          <w:i/>
          <w:iCs/>
        </w:rPr>
        <w:t>Non irritarti a causa dei malvagi, non invidiare i malfattori.</w:t>
      </w:r>
    </w:p>
    <w:p w14:paraId="10805F85" w14:textId="77777777" w:rsidR="000C6B24" w:rsidRDefault="000C6B24" w:rsidP="00A130F2">
      <w:pPr>
        <w:pStyle w:val="Corpotesto"/>
      </w:pPr>
      <w:r>
        <w:t>Se vedi un malvagio non irritarti. Se vedi un malfattore non lo invidiare.</w:t>
      </w:r>
    </w:p>
    <w:p w14:paraId="27DD1FA0" w14:textId="77777777" w:rsidR="000C6B24" w:rsidRDefault="000C6B24" w:rsidP="00A130F2">
      <w:pPr>
        <w:pStyle w:val="Corpotesto"/>
      </w:pPr>
      <w:r>
        <w:t>Sarebbe irritarsi contro il niente, il nulla, ciò che non dura, per l’effimero.</w:t>
      </w:r>
    </w:p>
    <w:p w14:paraId="6912FA57" w14:textId="77777777" w:rsidR="000C6B24" w:rsidRPr="00D7786F" w:rsidRDefault="000C6B24" w:rsidP="00A130F2">
      <w:pPr>
        <w:pStyle w:val="Corpotesto"/>
      </w:pPr>
      <w:r>
        <w:t xml:space="preserve">A che giova? A nulla. È una irritazione e una invidia inutile. </w:t>
      </w:r>
    </w:p>
    <w:p w14:paraId="181AC4CF" w14:textId="77777777" w:rsidR="000C6B24" w:rsidRPr="00D7786F" w:rsidRDefault="000C6B24" w:rsidP="00A130F2">
      <w:pPr>
        <w:pStyle w:val="Corpodeltesto2"/>
        <w:rPr>
          <w:color w:val="000000"/>
        </w:rPr>
      </w:pPr>
      <w:r w:rsidRPr="00D7786F">
        <w:rPr>
          <w:color w:val="000000"/>
          <w:position w:val="6"/>
          <w:vertAlign w:val="superscript"/>
        </w:rPr>
        <w:t>2</w:t>
      </w:r>
      <w:r w:rsidRPr="00D7786F">
        <w:rPr>
          <w:color w:val="000000"/>
        </w:rPr>
        <w:tab/>
        <w:t>Come l’erba presto appassiranno;</w:t>
      </w:r>
      <w:r>
        <w:rPr>
          <w:color w:val="000000"/>
        </w:rPr>
        <w:t xml:space="preserve"> </w:t>
      </w:r>
      <w:r w:rsidRPr="00D7786F">
        <w:rPr>
          <w:color w:val="000000"/>
        </w:rPr>
        <w:t>come il verde del prato avvizziranno.</w:t>
      </w:r>
    </w:p>
    <w:p w14:paraId="55FCED93" w14:textId="77777777" w:rsidR="000C6B24" w:rsidRDefault="000C6B24" w:rsidP="00A130F2">
      <w:pPr>
        <w:pStyle w:val="Corpotesto"/>
      </w:pPr>
      <w:r>
        <w:t xml:space="preserve">Ora viene manifestato il motivo per cui non ci si deve irritare e né invidiare. </w:t>
      </w:r>
    </w:p>
    <w:p w14:paraId="6332F8F7" w14:textId="77777777" w:rsidR="000C6B24" w:rsidRPr="0026126D" w:rsidRDefault="000C6B24" w:rsidP="00A130F2">
      <w:pPr>
        <w:pStyle w:val="Corpotesto"/>
        <w:rPr>
          <w:i/>
          <w:iCs/>
        </w:rPr>
      </w:pPr>
      <w:r w:rsidRPr="0026126D">
        <w:rPr>
          <w:i/>
          <w:iCs/>
        </w:rPr>
        <w:t>Come l’erba presto appassiranno; come il verde del prato avvizziranno.</w:t>
      </w:r>
    </w:p>
    <w:p w14:paraId="35861065" w14:textId="77777777" w:rsidR="000C6B24" w:rsidRDefault="000C6B24" w:rsidP="00A130F2">
      <w:pPr>
        <w:pStyle w:val="Corpotesto"/>
      </w:pPr>
      <w:r>
        <w:t xml:space="preserve">Il malvagio ha un vita breve, assai corta. Appassisce e avvizzisce con grande rapidità. È come l’erba, come il verde del prato.  </w:t>
      </w:r>
    </w:p>
    <w:p w14:paraId="732FC569" w14:textId="77777777" w:rsidR="000C6B24" w:rsidRDefault="000C6B24" w:rsidP="00A130F2">
      <w:pPr>
        <w:pStyle w:val="Corpotesto"/>
      </w:pPr>
      <w:r>
        <w:t>Un po’ di calura e tutto svanisce. La bellezza del mattino diviene tristezza a mezzogiorno. Alla sera passi e tutto è secco, arido.</w:t>
      </w:r>
    </w:p>
    <w:p w14:paraId="0AB53B5E" w14:textId="77777777" w:rsidR="000C6B24" w:rsidRDefault="000C6B24" w:rsidP="00A130F2">
      <w:pPr>
        <w:pStyle w:val="Corpotesto"/>
      </w:pPr>
      <w:r>
        <w:t>Questa è la sorte riservata al malvagio, all’empio. La sua vita  è di durata corta.</w:t>
      </w:r>
    </w:p>
    <w:p w14:paraId="65B3401D" w14:textId="77777777" w:rsidR="000C6B24" w:rsidRPr="00D7786F" w:rsidRDefault="000C6B24" w:rsidP="00A130F2">
      <w:pPr>
        <w:pStyle w:val="Corpodeltesto2"/>
        <w:rPr>
          <w:color w:val="000000"/>
        </w:rPr>
      </w:pPr>
      <w:r w:rsidRPr="00D7786F">
        <w:rPr>
          <w:i/>
          <w:color w:val="000000"/>
        </w:rPr>
        <w:t>Bet</w:t>
      </w:r>
      <w:r w:rsidRPr="00D7786F">
        <w:rPr>
          <w:color w:val="000000"/>
        </w:rPr>
        <w:tab/>
      </w:r>
      <w:r w:rsidRPr="00D7786F">
        <w:rPr>
          <w:color w:val="000000"/>
          <w:position w:val="6"/>
          <w:vertAlign w:val="superscript"/>
        </w:rPr>
        <w:t>3</w:t>
      </w:r>
      <w:r>
        <w:rPr>
          <w:color w:val="000000"/>
          <w:position w:val="6"/>
          <w:vertAlign w:val="superscript"/>
        </w:rPr>
        <w:t xml:space="preserve"> </w:t>
      </w:r>
      <w:r w:rsidRPr="00D7786F">
        <w:rPr>
          <w:color w:val="000000"/>
        </w:rPr>
        <w:t>Confida nel Signore e fa’ il bene:</w:t>
      </w:r>
      <w:r>
        <w:rPr>
          <w:color w:val="000000"/>
        </w:rPr>
        <w:t xml:space="preserve"> </w:t>
      </w:r>
      <w:r w:rsidRPr="00D7786F">
        <w:rPr>
          <w:color w:val="000000"/>
        </w:rPr>
        <w:t>abiterai la terra e vi pascolerai con sicurezza.</w:t>
      </w:r>
    </w:p>
    <w:p w14:paraId="28AF96DE" w14:textId="77777777" w:rsidR="000C6B24" w:rsidRDefault="000C6B24" w:rsidP="00A130F2">
      <w:pPr>
        <w:pStyle w:val="Corpotesto"/>
      </w:pPr>
      <w:r>
        <w:t>Ora viene data all’uomo la sua regola di vita perenne. Da essa mai si dovrà distaccare, mai allontanare.</w:t>
      </w:r>
    </w:p>
    <w:p w14:paraId="733B7F90" w14:textId="77777777" w:rsidR="000C6B24" w:rsidRPr="006C420D" w:rsidRDefault="000C6B24" w:rsidP="00A130F2">
      <w:pPr>
        <w:pStyle w:val="Corpotesto"/>
        <w:rPr>
          <w:i/>
          <w:iCs/>
        </w:rPr>
      </w:pPr>
      <w:r w:rsidRPr="006C420D">
        <w:rPr>
          <w:i/>
          <w:iCs/>
        </w:rPr>
        <w:t>Confida nel Signore e fa’ il bene: abiterai la terra e vi pascolerai con sicurezza.</w:t>
      </w:r>
    </w:p>
    <w:p w14:paraId="4C99AB00" w14:textId="77777777" w:rsidR="000C6B24" w:rsidRDefault="000C6B24" w:rsidP="00A130F2">
      <w:pPr>
        <w:pStyle w:val="Corpotesto"/>
      </w:pPr>
      <w:r>
        <w:t>Il giusto non solo deve confidare nel Signore. Deve sempre operare il bene. Mai deve compiere il male. Il male mai dovrà conoscerlo.</w:t>
      </w:r>
    </w:p>
    <w:p w14:paraId="3E420A39" w14:textId="77777777" w:rsidR="000C6B24" w:rsidRDefault="000C6B24" w:rsidP="00A130F2">
      <w:pPr>
        <w:pStyle w:val="Corpotesto"/>
      </w:pPr>
      <w:r>
        <w:t xml:space="preserve">Ma non conoscere il male non basta. È necessario che conosca il bene. Lui deve essere persona consacrata a fare tutto il bene che è nelle sue possibilità. </w:t>
      </w:r>
    </w:p>
    <w:p w14:paraId="068F03C7" w14:textId="77777777" w:rsidR="000C6B24" w:rsidRDefault="000C6B24" w:rsidP="00A130F2">
      <w:pPr>
        <w:pStyle w:val="Corpotesto"/>
      </w:pPr>
      <w:r>
        <w:t>Se lui confiderà nel Signore e opererà il bene, abiterà la terra e vi pascolerà con sicurezza. Il Signore sempre lo proteggerà, custodirà, salverà.</w:t>
      </w:r>
    </w:p>
    <w:p w14:paraId="37909F51" w14:textId="77777777" w:rsidR="000C6B24" w:rsidRDefault="000C6B24" w:rsidP="00A130F2">
      <w:pPr>
        <w:pStyle w:val="Corpotesto"/>
      </w:pPr>
      <w:r>
        <w:t>Confidare nel Signore e non fare il bene a nulla serve. Non serve una vita chiusa in se stessa. La vita è utile se aperta al bene verso i fratelli.</w:t>
      </w:r>
    </w:p>
    <w:p w14:paraId="423CBED7" w14:textId="77777777" w:rsidR="000C6B24" w:rsidRPr="00D7786F" w:rsidRDefault="000C6B24" w:rsidP="00A130F2">
      <w:pPr>
        <w:pStyle w:val="Corpodeltesto2"/>
        <w:rPr>
          <w:color w:val="000000"/>
        </w:rPr>
      </w:pPr>
      <w:r w:rsidRPr="00D7786F">
        <w:rPr>
          <w:color w:val="000000"/>
          <w:position w:val="6"/>
          <w:vertAlign w:val="superscript"/>
        </w:rPr>
        <w:t>4</w:t>
      </w:r>
      <w:r w:rsidRPr="00D7786F">
        <w:rPr>
          <w:color w:val="000000"/>
        </w:rPr>
        <w:tab/>
        <w:t>Cerca la gioia nel Signore:</w:t>
      </w:r>
      <w:r>
        <w:rPr>
          <w:color w:val="000000"/>
        </w:rPr>
        <w:t xml:space="preserve"> </w:t>
      </w:r>
      <w:r w:rsidRPr="00D7786F">
        <w:rPr>
          <w:color w:val="000000"/>
        </w:rPr>
        <w:t>esaudirà i desideri del tuo cuore.</w:t>
      </w:r>
    </w:p>
    <w:p w14:paraId="2F7224D5" w14:textId="77777777" w:rsidR="000C6B24" w:rsidRDefault="000C6B24" w:rsidP="00A130F2">
      <w:pPr>
        <w:pStyle w:val="Corpotesto"/>
      </w:pPr>
      <w:r>
        <w:t>La gioia dell’uomo retto non può essere nelle cose di questo mondo. Essa dovrà essere cercata sempre nel Signore.</w:t>
      </w:r>
    </w:p>
    <w:p w14:paraId="48FBDA57" w14:textId="77777777" w:rsidR="000C6B24" w:rsidRPr="006C420D" w:rsidRDefault="000C6B24" w:rsidP="00A130F2">
      <w:pPr>
        <w:pStyle w:val="Corpotesto"/>
        <w:rPr>
          <w:i/>
          <w:iCs/>
        </w:rPr>
      </w:pPr>
      <w:r w:rsidRPr="006C420D">
        <w:rPr>
          <w:i/>
          <w:iCs/>
        </w:rPr>
        <w:t>Cerca la gioia nel Signore: esaudirà i desideri del tuo cuore.</w:t>
      </w:r>
    </w:p>
    <w:p w14:paraId="00F42914" w14:textId="77777777" w:rsidR="000C6B24" w:rsidRDefault="000C6B24" w:rsidP="00A130F2">
      <w:pPr>
        <w:pStyle w:val="Corpotesto"/>
      </w:pPr>
      <w:r>
        <w:t>È il Signore la gioia dell’uomo. Nel Signore la gioia è vera. Nelle cose del mondo essa è falsa, effimera, corruttibile, bugiarda.</w:t>
      </w:r>
    </w:p>
    <w:p w14:paraId="31D8A634" w14:textId="77777777" w:rsidR="000C6B24" w:rsidRDefault="000C6B24" w:rsidP="00A130F2">
      <w:pPr>
        <w:pStyle w:val="Corpotesto"/>
      </w:pPr>
      <w:r>
        <w:t>È una gioia che non dura. Finisce nello stesso istante in cui la si afferra e il cuore di nuovo resta vuoto.</w:t>
      </w:r>
    </w:p>
    <w:p w14:paraId="5F6CECBC" w14:textId="77777777" w:rsidR="000C6B24" w:rsidRDefault="000C6B24" w:rsidP="00A130F2">
      <w:pPr>
        <w:pStyle w:val="Corpotesto"/>
      </w:pPr>
      <w:r>
        <w:t>Rimanendo vuoto senza sete di altra gioia e così all’infinito senza mai trovare pace, serenità, tranquillità vera, duratura, efficace.</w:t>
      </w:r>
    </w:p>
    <w:p w14:paraId="70C2D773" w14:textId="77777777" w:rsidR="000C6B24" w:rsidRDefault="000C6B24" w:rsidP="00A130F2">
      <w:pPr>
        <w:pStyle w:val="Corpotesto"/>
      </w:pPr>
      <w:r>
        <w:t>O poniamo Dio come unica e sola fonte della vera gioia, o giungeremo a porre anche i peccati più orrendi come fonte di gioia.</w:t>
      </w:r>
    </w:p>
    <w:p w14:paraId="7DD0558D" w14:textId="77777777" w:rsidR="000C6B24" w:rsidRDefault="000C6B24" w:rsidP="00A130F2">
      <w:pPr>
        <w:pStyle w:val="Corpotesto"/>
      </w:pPr>
      <w:r>
        <w:t>Nel peccato la gioia è velenosa, portatrice di morte. Ad ognuno la scelta. In Dio la gioia è vera. Nelle cose e negli uomini essa è falsa.</w:t>
      </w:r>
    </w:p>
    <w:p w14:paraId="3C6F0F50" w14:textId="77777777" w:rsidR="000C6B24" w:rsidRPr="00D7786F" w:rsidRDefault="000C6B24" w:rsidP="00A130F2">
      <w:pPr>
        <w:pStyle w:val="Corpodeltesto2"/>
        <w:rPr>
          <w:color w:val="000000"/>
        </w:rPr>
      </w:pPr>
      <w:r w:rsidRPr="00D7786F">
        <w:rPr>
          <w:i/>
          <w:color w:val="000000"/>
        </w:rPr>
        <w:t>Ghimel</w:t>
      </w:r>
      <w:r w:rsidRPr="00D7786F">
        <w:rPr>
          <w:color w:val="000000"/>
        </w:rPr>
        <w:tab/>
      </w:r>
      <w:r w:rsidRPr="00D7786F">
        <w:rPr>
          <w:color w:val="000000"/>
          <w:position w:val="6"/>
          <w:vertAlign w:val="superscript"/>
        </w:rPr>
        <w:t>5</w:t>
      </w:r>
      <w:r>
        <w:rPr>
          <w:color w:val="000000"/>
          <w:position w:val="6"/>
          <w:vertAlign w:val="superscript"/>
        </w:rPr>
        <w:t xml:space="preserve">  </w:t>
      </w:r>
      <w:r w:rsidRPr="00D7786F">
        <w:rPr>
          <w:color w:val="000000"/>
        </w:rPr>
        <w:t>Affida al Signore la tua via,</w:t>
      </w:r>
      <w:r>
        <w:rPr>
          <w:color w:val="000000"/>
        </w:rPr>
        <w:t xml:space="preserve"> </w:t>
      </w:r>
      <w:r w:rsidRPr="00D7786F">
        <w:rPr>
          <w:color w:val="000000"/>
        </w:rPr>
        <w:t>confida in lui ed egli agirà:</w:t>
      </w:r>
    </w:p>
    <w:p w14:paraId="0BAB4B1B" w14:textId="77777777" w:rsidR="000C6B24" w:rsidRDefault="000C6B24" w:rsidP="00A130F2">
      <w:pPr>
        <w:pStyle w:val="Corpotesto"/>
      </w:pPr>
      <w:r>
        <w:t>La vita dell’uomo deve essere interamente posta nelle mani del Signore. È in Lui che sempre si deve confidare. Mai negli uomini. Mai nelle cose.</w:t>
      </w:r>
    </w:p>
    <w:p w14:paraId="456CF285" w14:textId="77777777" w:rsidR="000C6B24" w:rsidRPr="0047401D" w:rsidRDefault="000C6B24" w:rsidP="00A130F2">
      <w:pPr>
        <w:pStyle w:val="Corpotesto"/>
        <w:rPr>
          <w:i/>
          <w:iCs/>
        </w:rPr>
      </w:pPr>
      <w:r w:rsidRPr="0047401D">
        <w:rPr>
          <w:i/>
          <w:iCs/>
        </w:rPr>
        <w:t>Affida al Signore la tua via, confida in lui ed egli agirà:</w:t>
      </w:r>
    </w:p>
    <w:p w14:paraId="7FA0BC7E" w14:textId="77777777" w:rsidR="000C6B24" w:rsidRDefault="000C6B24" w:rsidP="00A130F2">
      <w:pPr>
        <w:pStyle w:val="Corpotesto"/>
      </w:pPr>
      <w:r>
        <w:t>Affidare è consegnare per intero, sapendo che questa consegna è la sola vera, la sola sicura, la sola certa.</w:t>
      </w:r>
    </w:p>
    <w:p w14:paraId="546C285B" w14:textId="77777777" w:rsidR="000C6B24" w:rsidRDefault="000C6B24" w:rsidP="00A130F2">
      <w:pPr>
        <w:pStyle w:val="Corpotesto"/>
      </w:pPr>
      <w:r>
        <w:t>Si affida la vita, si confida in Lui. È questa la vera fede: affidare e confidare, dare e porre tutto di noi in Lui con una certezza nel cuore: Lui ma ci deluderà.</w:t>
      </w:r>
    </w:p>
    <w:p w14:paraId="54550B31" w14:textId="77777777" w:rsidR="000C6B24" w:rsidRDefault="000C6B24" w:rsidP="00A130F2">
      <w:pPr>
        <w:pStyle w:val="Corpotesto"/>
      </w:pPr>
      <w:r>
        <w:t xml:space="preserve">Posta la nostra vita nelle sue mani, con fede vera, integra, pura, senza alcun dubbio, il Signore agirà per noi secondo onnipotenza e sapienza eterna. </w:t>
      </w:r>
    </w:p>
    <w:p w14:paraId="5D9B325D" w14:textId="77777777" w:rsidR="000C6B24" w:rsidRDefault="000C6B24" w:rsidP="00A130F2">
      <w:pPr>
        <w:pStyle w:val="Corpotesto"/>
      </w:pPr>
      <w:r>
        <w:t xml:space="preserve">Della sua azione si deve però avere fede, di Lui non si deve dubitare. Lui farà sempre l’ottimo per noi, la cosa migliore di tutte. </w:t>
      </w:r>
    </w:p>
    <w:p w14:paraId="25E7F247" w14:textId="77777777" w:rsidR="000C6B24" w:rsidRPr="00D7786F" w:rsidRDefault="000C6B24" w:rsidP="00A130F2">
      <w:pPr>
        <w:pStyle w:val="Corpodeltesto2"/>
        <w:rPr>
          <w:color w:val="000000"/>
        </w:rPr>
      </w:pPr>
      <w:r w:rsidRPr="00D7786F">
        <w:rPr>
          <w:color w:val="000000"/>
          <w:position w:val="6"/>
          <w:vertAlign w:val="superscript"/>
        </w:rPr>
        <w:t>6</w:t>
      </w:r>
      <w:r w:rsidRPr="00D7786F">
        <w:rPr>
          <w:color w:val="000000"/>
        </w:rPr>
        <w:tab/>
        <w:t>farà brillare come luce la tua giustizia,</w:t>
      </w:r>
      <w:r>
        <w:rPr>
          <w:color w:val="000000"/>
        </w:rPr>
        <w:t xml:space="preserve"> </w:t>
      </w:r>
      <w:r w:rsidRPr="00D7786F">
        <w:rPr>
          <w:color w:val="000000"/>
        </w:rPr>
        <w:t>il tuo diritto come il mezzogiorno.</w:t>
      </w:r>
    </w:p>
    <w:p w14:paraId="4E465520" w14:textId="77777777" w:rsidR="000C6B24" w:rsidRDefault="000C6B24" w:rsidP="00A130F2">
      <w:pPr>
        <w:pStyle w:val="Corpotesto"/>
      </w:pPr>
      <w:r>
        <w:t>Ecco cosa farà il Signore per colui che pone la sua vita tutta nelle sue mani: farà brillare come luce la sua giustizia e il diritto.</w:t>
      </w:r>
    </w:p>
    <w:p w14:paraId="7B3C8377" w14:textId="77777777" w:rsidR="000C6B24" w:rsidRPr="00FB74AB" w:rsidRDefault="000C6B24" w:rsidP="00A130F2">
      <w:pPr>
        <w:pStyle w:val="Corpotesto"/>
        <w:rPr>
          <w:i/>
          <w:iCs/>
        </w:rPr>
      </w:pPr>
      <w:r w:rsidRPr="00FB74AB">
        <w:rPr>
          <w:i/>
          <w:iCs/>
        </w:rPr>
        <w:t>Farà brillare come luce la tua giustizia, il tuo diritto come il mezzogiorno.</w:t>
      </w:r>
    </w:p>
    <w:p w14:paraId="5B8C5A13" w14:textId="77777777" w:rsidR="000C6B24" w:rsidRDefault="000C6B24" w:rsidP="00A130F2">
      <w:pPr>
        <w:pStyle w:val="Corpotesto"/>
      </w:pPr>
      <w:r>
        <w:t>Verità e diritto dei suoi fedeli che a Lui si sono consegnati a Lui affidati, di Lui fidati brilleranno come la luce.</w:t>
      </w:r>
    </w:p>
    <w:p w14:paraId="32686FD5" w14:textId="77777777" w:rsidR="000C6B24" w:rsidRDefault="000C6B24" w:rsidP="00A130F2">
      <w:pPr>
        <w:pStyle w:val="Corpotesto"/>
      </w:pPr>
      <w:r>
        <w:t xml:space="preserve">Tutto il mondo vedrà la giustizia e il diritto di chi si affida al Signore. </w:t>
      </w:r>
    </w:p>
    <w:p w14:paraId="6B970B8D" w14:textId="77777777" w:rsidR="000C6B24" w:rsidRDefault="000C6B24" w:rsidP="00A130F2">
      <w:pPr>
        <w:pStyle w:val="Corpotesto"/>
      </w:pPr>
      <w:r>
        <w:t>L’uomo non si deve preoccupare per la sua giustizia, per il suo diritto. A lui è chiesta una cosa sola: affidarsi e fidarsi del suo Dio e Signore.</w:t>
      </w:r>
    </w:p>
    <w:p w14:paraId="1CA323E0" w14:textId="77777777" w:rsidR="000C6B24" w:rsidRDefault="000C6B24" w:rsidP="00A130F2">
      <w:pPr>
        <w:pStyle w:val="Corpotesto"/>
      </w:pPr>
      <w:r>
        <w:t xml:space="preserve">Sarà il Signore a fare brillare la verità della sua vita, a dire al mondo il suo diritto e la sua giustizia nella luce più chiara e splendente. </w:t>
      </w:r>
    </w:p>
    <w:p w14:paraId="39A40165" w14:textId="77777777" w:rsidR="000C6B24" w:rsidRPr="00D7786F" w:rsidRDefault="000C6B24" w:rsidP="00A130F2">
      <w:pPr>
        <w:pStyle w:val="Corpodeltesto2"/>
        <w:rPr>
          <w:color w:val="000000"/>
        </w:rPr>
      </w:pPr>
      <w:r w:rsidRPr="00D7786F">
        <w:rPr>
          <w:i/>
          <w:color w:val="000000"/>
        </w:rPr>
        <w:t>Dalet</w:t>
      </w:r>
      <w:r w:rsidRPr="00D7786F">
        <w:rPr>
          <w:color w:val="000000"/>
        </w:rPr>
        <w:tab/>
      </w:r>
      <w:r w:rsidRPr="00D7786F">
        <w:rPr>
          <w:color w:val="000000"/>
          <w:position w:val="6"/>
          <w:vertAlign w:val="superscript"/>
        </w:rPr>
        <w:t>7</w:t>
      </w:r>
      <w:r>
        <w:rPr>
          <w:color w:val="000000"/>
          <w:position w:val="6"/>
          <w:vertAlign w:val="superscript"/>
        </w:rPr>
        <w:t xml:space="preserve"> </w:t>
      </w:r>
      <w:r w:rsidRPr="00D7786F">
        <w:rPr>
          <w:color w:val="000000"/>
        </w:rPr>
        <w:t>Sta’ in silenzio davanti al Signore e spera in lui;</w:t>
      </w:r>
      <w:r>
        <w:rPr>
          <w:color w:val="000000"/>
        </w:rPr>
        <w:t xml:space="preserve"> </w:t>
      </w:r>
      <w:r w:rsidRPr="00D7786F">
        <w:rPr>
          <w:color w:val="000000"/>
        </w:rPr>
        <w:tab/>
        <w:t>non irritarti per chi ha successo,</w:t>
      </w:r>
      <w:r>
        <w:rPr>
          <w:color w:val="000000"/>
        </w:rPr>
        <w:t xml:space="preserve"> </w:t>
      </w:r>
      <w:r w:rsidRPr="00D7786F">
        <w:rPr>
          <w:color w:val="000000"/>
        </w:rPr>
        <w:t>per l’uomo che trama insidie.</w:t>
      </w:r>
    </w:p>
    <w:p w14:paraId="63D6624C" w14:textId="77777777" w:rsidR="000C6B24" w:rsidRDefault="000C6B24" w:rsidP="00A130F2">
      <w:pPr>
        <w:pStyle w:val="Corpotesto"/>
      </w:pPr>
      <w:r>
        <w:t xml:space="preserve">Una volta che ci si è affidati al Signore, ci si è fidati di Lui, dinanzi a Lui si deve stare in silenzio con grande speranza nella sua azione onnipotente e sapiente. </w:t>
      </w:r>
    </w:p>
    <w:p w14:paraId="3285D8F3" w14:textId="77777777" w:rsidR="000C6B24" w:rsidRPr="00D5243C" w:rsidRDefault="000C6B24" w:rsidP="00A130F2">
      <w:pPr>
        <w:pStyle w:val="Corpotesto"/>
        <w:rPr>
          <w:i/>
          <w:iCs/>
        </w:rPr>
      </w:pPr>
      <w:r w:rsidRPr="00D5243C">
        <w:rPr>
          <w:i/>
          <w:iCs/>
        </w:rPr>
        <w:t>Sta’ in silenzio davanti al Signore e spera in lui; non irritarti per chi ha successo, per l’uomo che trama insidie.</w:t>
      </w:r>
    </w:p>
    <w:p w14:paraId="53E0A5DD" w14:textId="77777777" w:rsidR="000C6B24" w:rsidRDefault="000C6B24" w:rsidP="00A130F2">
      <w:pPr>
        <w:pStyle w:val="Corpotesto"/>
      </w:pPr>
      <w:r>
        <w:t>O ci si fida di Lui, o non ci si fida. O si crede nella sua sapienza e onnipotenza o non si crede. Se ci si fida e si crede si lascia a Lui ogni cosa.</w:t>
      </w:r>
    </w:p>
    <w:p w14:paraId="6C47E2FA" w14:textId="77777777" w:rsidR="000C6B24" w:rsidRDefault="000C6B24" w:rsidP="00A130F2">
      <w:pPr>
        <w:pStyle w:val="Corpotesto"/>
      </w:pPr>
      <w:r>
        <w:t xml:space="preserve">Lui sa quale ottimo dovrà preparare per noi. Questa fede ci basta. Altre cose sono inutili. Per questo si sta in silenzio dinanzi a Lui. </w:t>
      </w:r>
    </w:p>
    <w:p w14:paraId="1CDB8CE7" w14:textId="77777777" w:rsidR="000C6B24" w:rsidRDefault="000C6B24" w:rsidP="00A130F2">
      <w:pPr>
        <w:pStyle w:val="Corpotesto"/>
      </w:pPr>
      <w:r>
        <w:t>Se ci fidiamo di Lui, non possiamo irritarci per chi ha successo, per l’uomo che trama insidie.</w:t>
      </w:r>
    </w:p>
    <w:p w14:paraId="2DB94BF7" w14:textId="77777777" w:rsidR="000C6B24" w:rsidRDefault="000C6B24" w:rsidP="00A130F2">
      <w:pPr>
        <w:pStyle w:val="Corpotesto"/>
      </w:pPr>
      <w:r>
        <w:t xml:space="preserve">Non dobbiamo irritarci perché è come se noi fossimo in un altro mondo. Noi siamo sotto la custodia del Signore. Nessun male ci potrà toccare. </w:t>
      </w:r>
    </w:p>
    <w:p w14:paraId="38A41899" w14:textId="77777777" w:rsidR="000C6B24" w:rsidRDefault="000C6B24" w:rsidP="00A130F2">
      <w:pPr>
        <w:pStyle w:val="Corpotesto"/>
      </w:pPr>
      <w:r>
        <w:t>È come se i malvagi fossero in una gabbia di ferro e noi fuori di essa. Possono anche scalpitare, ma nulla possono contro di noi.</w:t>
      </w:r>
    </w:p>
    <w:p w14:paraId="0A508592" w14:textId="77777777" w:rsidR="000C6B24" w:rsidRDefault="000C6B24" w:rsidP="00A130F2">
      <w:pPr>
        <w:pStyle w:val="Corpotesto"/>
      </w:pPr>
      <w:r>
        <w:t xml:space="preserve">Noi siamo sotto la custodia onnipotente e saggia del nostro Dio e Signore. </w:t>
      </w:r>
    </w:p>
    <w:p w14:paraId="4E20D94D" w14:textId="77777777" w:rsidR="000C6B24" w:rsidRPr="00D7786F" w:rsidRDefault="000C6B24" w:rsidP="00A130F2">
      <w:pPr>
        <w:pStyle w:val="Corpodeltesto2"/>
        <w:rPr>
          <w:color w:val="000000"/>
        </w:rPr>
      </w:pPr>
      <w:r w:rsidRPr="00D7786F">
        <w:rPr>
          <w:i/>
          <w:color w:val="000000"/>
        </w:rPr>
        <w:t>He</w:t>
      </w:r>
      <w:r w:rsidRPr="00D7786F">
        <w:rPr>
          <w:color w:val="000000"/>
        </w:rPr>
        <w:tab/>
      </w:r>
      <w:r w:rsidRPr="00D7786F">
        <w:rPr>
          <w:color w:val="000000"/>
          <w:position w:val="6"/>
          <w:vertAlign w:val="superscript"/>
        </w:rPr>
        <w:t>8</w:t>
      </w:r>
      <w:r>
        <w:rPr>
          <w:color w:val="000000"/>
          <w:position w:val="6"/>
          <w:vertAlign w:val="superscript"/>
        </w:rPr>
        <w:t xml:space="preserve"> </w:t>
      </w:r>
      <w:r w:rsidRPr="00D7786F">
        <w:rPr>
          <w:color w:val="000000"/>
        </w:rPr>
        <w:t>Desisti dall’ira e deponi lo sdegno,</w:t>
      </w:r>
      <w:r>
        <w:rPr>
          <w:color w:val="000000"/>
        </w:rPr>
        <w:t xml:space="preserve"> </w:t>
      </w:r>
      <w:r w:rsidRPr="00D7786F">
        <w:rPr>
          <w:color w:val="000000"/>
        </w:rPr>
        <w:t>non irritarti: non ne verrebbe che male;</w:t>
      </w:r>
    </w:p>
    <w:p w14:paraId="5D3D3FB4" w14:textId="77777777" w:rsidR="000C6B24" w:rsidRDefault="000C6B24" w:rsidP="00A130F2">
      <w:pPr>
        <w:pStyle w:val="Corpotesto"/>
      </w:pPr>
      <w:r>
        <w:t>Chi si irrita contro i malvagi, chi conserva lo sdegno contro di essi, si fa solo del male. Si inquina la vita. Si rovina i giorni. Farsi del male da sé è stoltezza.</w:t>
      </w:r>
    </w:p>
    <w:p w14:paraId="11C1C957" w14:textId="77777777" w:rsidR="000C6B24" w:rsidRPr="00266190" w:rsidRDefault="000C6B24" w:rsidP="00A130F2">
      <w:pPr>
        <w:pStyle w:val="Corpotesto"/>
        <w:rPr>
          <w:i/>
          <w:iCs/>
        </w:rPr>
      </w:pPr>
      <w:r w:rsidRPr="00266190">
        <w:rPr>
          <w:i/>
          <w:iCs/>
        </w:rPr>
        <w:t>Desisti dall’ira e deponi lo sdegno, non irritarti: non ne verrebbe che male</w:t>
      </w:r>
      <w:r>
        <w:rPr>
          <w:i/>
          <w:iCs/>
        </w:rPr>
        <w:t>…</w:t>
      </w:r>
    </w:p>
    <w:p w14:paraId="5255C620" w14:textId="77777777" w:rsidR="000C6B24" w:rsidRDefault="000C6B24" w:rsidP="00A130F2">
      <w:pPr>
        <w:pStyle w:val="Corpotesto"/>
      </w:pPr>
      <w:r>
        <w:t xml:space="preserve">Se l’uomo credesse in questa verità e la facesse sua propria vita, troverebbe sempre la pace. Vivrebbe nella serenità del cuore e della mente. </w:t>
      </w:r>
    </w:p>
    <w:p w14:paraId="3F9EAA51" w14:textId="77777777" w:rsidR="000C6B24" w:rsidRDefault="000C6B24" w:rsidP="00A130F2">
      <w:pPr>
        <w:pStyle w:val="Corpotesto"/>
      </w:pPr>
      <w:r>
        <w:t>Adirarsi, sdegnarsi a nulla serve. C si fa solo del male. Ci si rovina la vita.</w:t>
      </w:r>
    </w:p>
    <w:p w14:paraId="44F8C675" w14:textId="77777777" w:rsidR="000C6B24" w:rsidRDefault="000C6B24" w:rsidP="00A130F2">
      <w:pPr>
        <w:pStyle w:val="Corpotesto"/>
      </w:pPr>
      <w:r>
        <w:t>Invece ci si affida e si confida in Dio e i malvagi più non sono.</w:t>
      </w:r>
    </w:p>
    <w:p w14:paraId="16E258F6" w14:textId="77777777" w:rsidR="000C6B24" w:rsidRDefault="000C6B24" w:rsidP="00A130F2">
      <w:pPr>
        <w:pStyle w:val="Corpotesto"/>
      </w:pPr>
      <w:r>
        <w:t xml:space="preserve">Questa indicata dal Signore è una strategia sempre vincente. È una strategia di purissimo bene. Il male per noi è solo apparente. </w:t>
      </w:r>
    </w:p>
    <w:p w14:paraId="047BA2C6" w14:textId="77777777" w:rsidR="000C6B24" w:rsidRPr="00D7786F" w:rsidRDefault="000C6B24" w:rsidP="00A130F2">
      <w:pPr>
        <w:pStyle w:val="Corpodeltesto2"/>
        <w:rPr>
          <w:color w:val="000000"/>
        </w:rPr>
      </w:pPr>
      <w:r w:rsidRPr="00D7786F">
        <w:rPr>
          <w:color w:val="000000"/>
          <w:position w:val="6"/>
          <w:vertAlign w:val="superscript"/>
        </w:rPr>
        <w:t>9</w:t>
      </w:r>
      <w:r w:rsidRPr="00D7786F">
        <w:rPr>
          <w:color w:val="000000"/>
        </w:rPr>
        <w:tab/>
        <w:t>perché i malvagi saranno eliminati,</w:t>
      </w:r>
      <w:r>
        <w:rPr>
          <w:color w:val="000000"/>
        </w:rPr>
        <w:t xml:space="preserve"> </w:t>
      </w:r>
      <w:r w:rsidRPr="00D7786F">
        <w:rPr>
          <w:color w:val="000000"/>
        </w:rPr>
        <w:t>ma chi spera nel Signore avrà in eredità la terra.</w:t>
      </w:r>
    </w:p>
    <w:p w14:paraId="16202B66" w14:textId="77777777" w:rsidR="000C6B24" w:rsidRDefault="000C6B24" w:rsidP="00A130F2">
      <w:pPr>
        <w:pStyle w:val="Corpotesto"/>
      </w:pPr>
      <w:r>
        <w:t>È verità.  La fine del malvagio è certa, sicura, scompare. L’eredità della terrà è per chi spera nel Signore, confidando in Lui e affidandosi a Lui.</w:t>
      </w:r>
    </w:p>
    <w:p w14:paraId="6B2D94A2" w14:textId="77777777" w:rsidR="000C6B24" w:rsidRPr="000865B3" w:rsidRDefault="000C6B24" w:rsidP="00A130F2">
      <w:pPr>
        <w:pStyle w:val="Corpotesto"/>
        <w:rPr>
          <w:i/>
          <w:iCs/>
        </w:rPr>
      </w:pPr>
      <w:r w:rsidRPr="000865B3">
        <w:rPr>
          <w:i/>
          <w:iCs/>
        </w:rPr>
        <w:t>Perché i malvagi saranno eliminati, ma chi spera nel Signore avrà in eredità la terra.</w:t>
      </w:r>
    </w:p>
    <w:p w14:paraId="4EAC0DFA" w14:textId="77777777" w:rsidR="000C6B24" w:rsidRDefault="000C6B24" w:rsidP="00A130F2">
      <w:pPr>
        <w:pStyle w:val="Corpotesto"/>
      </w:pPr>
      <w:r>
        <w:t>Questa fede esige che non ci si lasci condizionare dalla storia. La storia potrà essere anche di martirio. Ma la parola del Signore rimane stabile in eterno.</w:t>
      </w:r>
    </w:p>
    <w:p w14:paraId="39A104DD" w14:textId="77777777" w:rsidR="000C6B24" w:rsidRDefault="000C6B24" w:rsidP="00A130F2">
      <w:pPr>
        <w:pStyle w:val="Corpotesto"/>
      </w:pPr>
      <w:r>
        <w:t>La fede chiede che mai si guardi la storia. Sempre invece si deve guardare verso il Signore, sapendo che la sua Parola è purissima verità.</w:t>
      </w:r>
    </w:p>
    <w:p w14:paraId="71447257" w14:textId="77777777" w:rsidR="000C6B24" w:rsidRDefault="000C6B24" w:rsidP="00A130F2">
      <w:pPr>
        <w:pStyle w:val="Corpotesto"/>
      </w:pPr>
      <w:r>
        <w:t>La storia potrebbe essere anche una valle oscura, un sentiero impervio, una salita con la pesante croce, ma la Parola di Dio rimane stabile in eterno.</w:t>
      </w:r>
    </w:p>
    <w:p w14:paraId="69E36E90" w14:textId="77777777" w:rsidR="000C6B24" w:rsidRDefault="000C6B24" w:rsidP="00A130F2">
      <w:pPr>
        <w:pStyle w:val="Corpotesto"/>
      </w:pPr>
      <w:r>
        <w:t>È questa l’Onnipotenza di Dio: mantenere, conservare, dare vita alla sua parola in ogni condizionamento della storia che risulta insuperabile ai nostri occhi.</w:t>
      </w:r>
    </w:p>
    <w:p w14:paraId="551566FF" w14:textId="77777777" w:rsidR="000C6B24" w:rsidRDefault="000C6B24" w:rsidP="00A130F2">
      <w:pPr>
        <w:pStyle w:val="Corpotesto"/>
      </w:pPr>
      <w:r>
        <w:t>Gesù non ha ricevuto in eredità la terra dalla croce, sulla croce, dopo la croce?</w:t>
      </w:r>
    </w:p>
    <w:p w14:paraId="311D38ED" w14:textId="77777777" w:rsidR="000C6B24" w:rsidRDefault="000C6B24" w:rsidP="00A130F2">
      <w:pPr>
        <w:pStyle w:val="Corpotesto"/>
      </w:pPr>
      <w:r>
        <w:t>Per il mondo la croce è la fine della promessa di Dio. Per il Signore invece essa è l’inizio per la realizzazione della sua  Parola.</w:t>
      </w:r>
    </w:p>
    <w:p w14:paraId="491DB257" w14:textId="77777777" w:rsidR="000C6B24" w:rsidRDefault="000C6B24" w:rsidP="00A130F2">
      <w:pPr>
        <w:pStyle w:val="Corpotesto"/>
      </w:pPr>
      <w:r>
        <w:t xml:space="preserve">Questa è la fede: quando l’uomo grida: </w:t>
      </w:r>
      <w:r w:rsidRPr="0037017C">
        <w:rPr>
          <w:i/>
        </w:rPr>
        <w:t>“È finito!”,</w:t>
      </w:r>
      <w:r>
        <w:t xml:space="preserve"> Dio inizia a parlare, ad agire, a dare vita alla sua Parola. </w:t>
      </w:r>
    </w:p>
    <w:p w14:paraId="134F9012" w14:textId="77777777" w:rsidR="000C6B24" w:rsidRDefault="000C6B24" w:rsidP="00A130F2">
      <w:pPr>
        <w:pStyle w:val="Corpotesto"/>
      </w:pPr>
      <w:r>
        <w:t xml:space="preserve">Per questo si deve stare in silenzio dinanzi al Signore. È Lui che deve parlare, non noi. Noi dobbiamo abbracciare la storia fidandoci e affidandoci a Lui. </w:t>
      </w:r>
    </w:p>
    <w:p w14:paraId="6E56BB8F" w14:textId="77777777" w:rsidR="000C6B24" w:rsidRPr="00D7786F" w:rsidRDefault="000C6B24" w:rsidP="00A130F2">
      <w:pPr>
        <w:pStyle w:val="Corpodeltesto2"/>
        <w:rPr>
          <w:color w:val="000000"/>
        </w:rPr>
      </w:pPr>
      <w:r w:rsidRPr="00D7786F">
        <w:rPr>
          <w:i/>
          <w:color w:val="000000"/>
        </w:rPr>
        <w:t>Vau</w:t>
      </w:r>
      <w:r w:rsidRPr="00D7786F">
        <w:rPr>
          <w:color w:val="000000"/>
        </w:rPr>
        <w:tab/>
      </w:r>
      <w:r w:rsidRPr="00D7786F">
        <w:rPr>
          <w:color w:val="000000"/>
          <w:position w:val="6"/>
          <w:vertAlign w:val="superscript"/>
        </w:rPr>
        <w:t>10</w:t>
      </w:r>
      <w:r>
        <w:rPr>
          <w:color w:val="000000"/>
          <w:position w:val="6"/>
          <w:vertAlign w:val="superscript"/>
        </w:rPr>
        <w:t xml:space="preserve"> </w:t>
      </w:r>
      <w:r w:rsidRPr="00D7786F">
        <w:rPr>
          <w:color w:val="000000"/>
        </w:rPr>
        <w:t>Ancora un poco e il malvagio scompare:</w:t>
      </w:r>
      <w:r>
        <w:rPr>
          <w:color w:val="000000"/>
        </w:rPr>
        <w:t xml:space="preserve"> </w:t>
      </w:r>
      <w:r w:rsidRPr="00D7786F">
        <w:rPr>
          <w:color w:val="000000"/>
        </w:rPr>
        <w:t>cerchi il suo posto, ma lui non c’è più.</w:t>
      </w:r>
    </w:p>
    <w:p w14:paraId="10663F8F" w14:textId="77777777" w:rsidR="000C6B24" w:rsidRDefault="000C6B24" w:rsidP="00A130F2">
      <w:pPr>
        <w:pStyle w:val="Corpotesto"/>
      </w:pPr>
      <w:r>
        <w:t>È verità: il malvagio scompare. Anche se lo cerchi, non lo trovi più. È scomparso. È finito. Il suo tempo è scaduto.</w:t>
      </w:r>
    </w:p>
    <w:p w14:paraId="3DA105ED" w14:textId="77777777" w:rsidR="000C6B24" w:rsidRPr="002B6462" w:rsidRDefault="000C6B24" w:rsidP="00A130F2">
      <w:pPr>
        <w:pStyle w:val="Corpotesto"/>
        <w:rPr>
          <w:i/>
          <w:iCs/>
        </w:rPr>
      </w:pPr>
      <w:r w:rsidRPr="002B6462">
        <w:rPr>
          <w:i/>
          <w:iCs/>
        </w:rPr>
        <w:t>Ancora un poco e il malvagio scompare: cerchi il suo posto, ma lui non c’è più.</w:t>
      </w:r>
    </w:p>
    <w:p w14:paraId="656D18AE" w14:textId="77777777" w:rsidR="000C6B24" w:rsidRDefault="000C6B24" w:rsidP="00A130F2">
      <w:pPr>
        <w:pStyle w:val="Corpotesto"/>
      </w:pPr>
      <w:r>
        <w:t>Basterebbe avere fede in questa parola del Signore per dare una svolta a tutta la nostra storia.</w:t>
      </w:r>
    </w:p>
    <w:p w14:paraId="2558C545" w14:textId="77777777" w:rsidR="000C6B24" w:rsidRDefault="000C6B24" w:rsidP="00A130F2">
      <w:pPr>
        <w:pStyle w:val="Corpotesto"/>
      </w:pPr>
      <w:r>
        <w:t xml:space="preserve">Se il malvagio credesse in questa parola, saprebbe che su di lui incombe un severo giudizio del Signore durante la sua stessa vita sulla terra.  </w:t>
      </w:r>
    </w:p>
    <w:p w14:paraId="5994BDC8" w14:textId="77777777" w:rsidR="000C6B24" w:rsidRDefault="000C6B24" w:rsidP="00A130F2">
      <w:pPr>
        <w:pStyle w:val="Corpotesto"/>
      </w:pPr>
      <w:r>
        <w:t>La malvagità è la cosa più inutile per un uomo. La più nociva, la più dannosa. Non per chi riceve la malvagità ma per chi la opera.</w:t>
      </w:r>
    </w:p>
    <w:p w14:paraId="3A419A11" w14:textId="77777777" w:rsidR="000C6B24" w:rsidRDefault="000C6B24" w:rsidP="00A130F2">
      <w:pPr>
        <w:pStyle w:val="Corpotesto"/>
      </w:pPr>
      <w:r>
        <w:t>Il malvagio è un suicida, un uccisore di se stesso, un attentatore della sua stessa vita, un avvelenatore della sua esistenza.</w:t>
      </w:r>
    </w:p>
    <w:p w14:paraId="01C0540C" w14:textId="77777777" w:rsidR="000C6B24" w:rsidRDefault="000C6B24" w:rsidP="00A130F2">
      <w:pPr>
        <w:pStyle w:val="Corpotesto"/>
      </w:pPr>
      <w:r>
        <w:t xml:space="preserve">È questo il motivo per cui il giusto fa male a se stesso se si irrita, si indigna, si agita dinanzi al malvagio. </w:t>
      </w:r>
    </w:p>
    <w:p w14:paraId="4A6509FB" w14:textId="77777777" w:rsidR="000C6B24" w:rsidRDefault="000C6B24" w:rsidP="00A130F2">
      <w:pPr>
        <w:pStyle w:val="Corpotesto"/>
      </w:pPr>
      <w:r>
        <w:t>Il malvagio è persona con la corda per il suicidio sempre appesa al collo e legato ad un albero. È trattenuto dalla morte da un tenue filo di paglia.</w:t>
      </w:r>
    </w:p>
    <w:p w14:paraId="213CAFD0" w14:textId="77777777" w:rsidR="000C6B24" w:rsidRDefault="000C6B24" w:rsidP="00A130F2">
      <w:pPr>
        <w:pStyle w:val="Corpotesto"/>
      </w:pPr>
      <w:r>
        <w:t>Non appena il filo di paglia si indebolisce un po’, lui è subito nella morte. Questa è la condizione quotidiana del malvagio.</w:t>
      </w:r>
    </w:p>
    <w:p w14:paraId="30318FF0" w14:textId="77777777" w:rsidR="000C6B24" w:rsidRPr="00D7786F" w:rsidRDefault="000C6B24" w:rsidP="00A130F2">
      <w:pPr>
        <w:pStyle w:val="Corpodeltesto2"/>
        <w:rPr>
          <w:color w:val="000000"/>
        </w:rPr>
      </w:pPr>
      <w:r w:rsidRPr="00D7786F">
        <w:rPr>
          <w:color w:val="000000"/>
          <w:position w:val="6"/>
          <w:vertAlign w:val="superscript"/>
        </w:rPr>
        <w:t>11</w:t>
      </w:r>
      <w:r>
        <w:rPr>
          <w:color w:val="000000"/>
          <w:position w:val="6"/>
          <w:vertAlign w:val="superscript"/>
        </w:rPr>
        <w:t xml:space="preserve"> </w:t>
      </w:r>
      <w:r w:rsidRPr="00D7786F">
        <w:rPr>
          <w:color w:val="000000"/>
        </w:rPr>
        <w:t>I poveri invece avranno in eredità la terra</w:t>
      </w:r>
      <w:r>
        <w:rPr>
          <w:color w:val="000000"/>
        </w:rPr>
        <w:t xml:space="preserve"> </w:t>
      </w:r>
      <w:r w:rsidRPr="00D7786F">
        <w:rPr>
          <w:color w:val="000000"/>
        </w:rPr>
        <w:t>e godranno di una grande pace.</w:t>
      </w:r>
    </w:p>
    <w:p w14:paraId="786BA7B3" w14:textId="77777777" w:rsidR="000C6B24" w:rsidRDefault="000C6B24" w:rsidP="00A130F2">
      <w:pPr>
        <w:pStyle w:val="Corpotesto"/>
      </w:pPr>
      <w:r>
        <w:t xml:space="preserve">La vita dei poveri del Signore è totalmente diversa. Essi avranno in eredità la terra. Godranno di una grande pace. </w:t>
      </w:r>
    </w:p>
    <w:p w14:paraId="550D8319" w14:textId="77777777" w:rsidR="000C6B24" w:rsidRDefault="000C6B24" w:rsidP="00A130F2">
      <w:pPr>
        <w:pStyle w:val="Corpotesto"/>
      </w:pPr>
      <w:r>
        <w:t xml:space="preserve">Saranno sempre sotto la benedizione di Dio. Abiteranno sotto la sua custodia. </w:t>
      </w:r>
    </w:p>
    <w:p w14:paraId="026B46B4" w14:textId="77777777" w:rsidR="000C6B24" w:rsidRPr="00AC5D65" w:rsidRDefault="000C6B24" w:rsidP="00A130F2">
      <w:pPr>
        <w:pStyle w:val="Corpotesto"/>
        <w:rPr>
          <w:i/>
          <w:iCs/>
        </w:rPr>
      </w:pPr>
      <w:r w:rsidRPr="00AC5D65">
        <w:rPr>
          <w:i/>
          <w:iCs/>
        </w:rPr>
        <w:t>I poveri invece avranno in eredità la terra e godranno di una grande pace.</w:t>
      </w:r>
    </w:p>
    <w:p w14:paraId="68841B17" w14:textId="77777777" w:rsidR="000C6B24" w:rsidRDefault="000C6B24" w:rsidP="00A130F2">
      <w:pPr>
        <w:pStyle w:val="Corpotesto"/>
      </w:pPr>
      <w:r>
        <w:t>I poveri del Signore sono solamente coloro che affidano la loro vita al Signore e confidano in Lui. Questo è il povero.</w:t>
      </w:r>
    </w:p>
    <w:p w14:paraId="2F1027F0" w14:textId="77777777" w:rsidR="000C6B24" w:rsidRDefault="000C6B24" w:rsidP="00A130F2">
      <w:pPr>
        <w:pStyle w:val="Corpotesto"/>
      </w:pPr>
      <w:r>
        <w:t>Chi non consegna, non si affida, non si fida del Signore, non è nella santa legge, non è un povero, è un ricco di se stesso.</w:t>
      </w:r>
    </w:p>
    <w:p w14:paraId="19D8DFDB" w14:textId="77777777" w:rsidR="000C6B24" w:rsidRDefault="000C6B24" w:rsidP="00A130F2">
      <w:pPr>
        <w:pStyle w:val="Corpotesto"/>
      </w:pPr>
      <w:r>
        <w:t>Non si è privato di sé per darsi al Signore. Ha conservato tutto se stesso nelle sue mani. Costui non è il povero del Signore.</w:t>
      </w:r>
    </w:p>
    <w:p w14:paraId="30109AD8" w14:textId="77777777" w:rsidR="000C6B24" w:rsidRDefault="000C6B24" w:rsidP="00A130F2">
      <w:pPr>
        <w:pStyle w:val="Corpotesto"/>
      </w:pPr>
      <w:r>
        <w:t>Solo i poveri del Signore avranno in eredità la terra e godranno di una grande pace. Gli altri poveri sono assimilati ai malvagi, agli empi.</w:t>
      </w:r>
    </w:p>
    <w:p w14:paraId="0811127C" w14:textId="77777777" w:rsidR="000C6B24" w:rsidRDefault="000C6B24" w:rsidP="00A130F2">
      <w:pPr>
        <w:pStyle w:val="Corpotesto"/>
      </w:pPr>
      <w:r>
        <w:t xml:space="preserve">Dio non è il loro Signore e la sua legge non è la loro casa nella quale abitare. </w:t>
      </w:r>
    </w:p>
    <w:p w14:paraId="11FED380" w14:textId="77777777" w:rsidR="000C6B24" w:rsidRPr="00D7786F" w:rsidRDefault="000C6B24" w:rsidP="00A130F2">
      <w:pPr>
        <w:pStyle w:val="Corpodeltesto2"/>
        <w:rPr>
          <w:color w:val="000000"/>
        </w:rPr>
      </w:pPr>
      <w:r w:rsidRPr="00D7786F">
        <w:rPr>
          <w:i/>
          <w:color w:val="000000"/>
        </w:rPr>
        <w:t>Zain</w:t>
      </w:r>
      <w:r w:rsidRPr="00D7786F">
        <w:rPr>
          <w:color w:val="000000"/>
        </w:rPr>
        <w:tab/>
      </w:r>
      <w:r w:rsidRPr="00D7786F">
        <w:rPr>
          <w:color w:val="000000"/>
          <w:position w:val="6"/>
          <w:vertAlign w:val="superscript"/>
        </w:rPr>
        <w:t>12</w:t>
      </w:r>
      <w:r>
        <w:rPr>
          <w:color w:val="000000"/>
          <w:position w:val="6"/>
          <w:vertAlign w:val="superscript"/>
        </w:rPr>
        <w:t xml:space="preserve"> </w:t>
      </w:r>
      <w:r w:rsidRPr="00D7786F">
        <w:rPr>
          <w:color w:val="000000"/>
        </w:rPr>
        <w:t>Il malvagio trama contro il giusto,</w:t>
      </w:r>
      <w:r>
        <w:rPr>
          <w:color w:val="000000"/>
        </w:rPr>
        <w:t xml:space="preserve"> </w:t>
      </w:r>
      <w:r w:rsidRPr="00D7786F">
        <w:rPr>
          <w:color w:val="000000"/>
        </w:rPr>
        <w:t>contro di lui digrigna i denti.</w:t>
      </w:r>
    </w:p>
    <w:p w14:paraId="78048EAB" w14:textId="77777777" w:rsidR="000C6B24" w:rsidRDefault="000C6B24" w:rsidP="00A130F2">
      <w:pPr>
        <w:pStyle w:val="Corpotesto"/>
      </w:pPr>
      <w:r>
        <w:t xml:space="preserve">Il malvagio trama contro il giusto, contro di lui digrigna i denti, vuole annientarlo, distruggerlo, divorarlo. </w:t>
      </w:r>
    </w:p>
    <w:p w14:paraId="61E226A9" w14:textId="77777777" w:rsidR="000C6B24" w:rsidRPr="003C2304" w:rsidRDefault="000C6B24" w:rsidP="00A130F2">
      <w:pPr>
        <w:pStyle w:val="Corpotesto"/>
        <w:rPr>
          <w:i/>
          <w:iCs/>
        </w:rPr>
      </w:pPr>
      <w:r w:rsidRPr="003C2304">
        <w:rPr>
          <w:i/>
          <w:iCs/>
        </w:rPr>
        <w:t>Il malvagio trama contro il giusto, contro di lui digrigna i denti.</w:t>
      </w:r>
    </w:p>
    <w:p w14:paraId="3BF21B01" w14:textId="77777777" w:rsidR="000C6B24" w:rsidRDefault="000C6B24" w:rsidP="00A130F2">
      <w:pPr>
        <w:pStyle w:val="Corpotesto"/>
      </w:pPr>
      <w:r>
        <w:t>È questo il suo intento: eliminare i giusti dalla faccia della terra. Così non vi sarà più alcun limite per la sua malvagità.</w:t>
      </w:r>
    </w:p>
    <w:p w14:paraId="5202C7A2" w14:textId="77777777" w:rsidR="000C6B24" w:rsidRDefault="000C6B24" w:rsidP="00A130F2">
      <w:pPr>
        <w:pStyle w:val="Corpotesto"/>
      </w:pPr>
      <w:r>
        <w:t xml:space="preserve">Il giusto con la sua sola vita, senza alcuna parola, è una condanna evidente, esplicita del malvagio. </w:t>
      </w:r>
    </w:p>
    <w:p w14:paraId="4FB17CA0" w14:textId="77777777" w:rsidR="000C6B24" w:rsidRDefault="000C6B24" w:rsidP="00A130F2">
      <w:pPr>
        <w:pStyle w:val="Corpotesto"/>
      </w:pPr>
      <w:r>
        <w:t xml:space="preserve">Eliminando il giusto dalla faccia della terra, il malvagio è come se si privasse della sua coscienza esterna. </w:t>
      </w:r>
    </w:p>
    <w:p w14:paraId="6706D9BE" w14:textId="77777777" w:rsidR="000C6B24" w:rsidRDefault="000C6B24" w:rsidP="00A130F2">
      <w:pPr>
        <w:pStyle w:val="Corpotesto"/>
      </w:pPr>
      <w:r>
        <w:t xml:space="preserve">La coscienza interna l’ha estirpata dal suo cuore. Estirpa anche la coscienza esterna con la morte del giusto, e il malvagio è senza più freni per il suo male. </w:t>
      </w:r>
    </w:p>
    <w:p w14:paraId="0CDC4324" w14:textId="77777777" w:rsidR="000C6B24" w:rsidRDefault="000C6B24" w:rsidP="00A130F2">
      <w:pPr>
        <w:pStyle w:val="Corpotesto"/>
      </w:pPr>
      <w:r>
        <w:t>Questa è la missione del giusto: essere la coscienza esterna del mondo. È questa una missione altissima, divina.</w:t>
      </w:r>
    </w:p>
    <w:p w14:paraId="79086BE1" w14:textId="77777777" w:rsidR="000C6B24" w:rsidRPr="00D7786F" w:rsidRDefault="000C6B24" w:rsidP="00A130F2">
      <w:pPr>
        <w:pStyle w:val="Corpodeltesto2"/>
        <w:rPr>
          <w:color w:val="000000"/>
        </w:rPr>
      </w:pPr>
      <w:r w:rsidRPr="00D7786F">
        <w:rPr>
          <w:color w:val="000000"/>
          <w:position w:val="6"/>
          <w:vertAlign w:val="superscript"/>
        </w:rPr>
        <w:t>13</w:t>
      </w:r>
      <w:r>
        <w:rPr>
          <w:color w:val="000000"/>
          <w:position w:val="6"/>
          <w:vertAlign w:val="superscript"/>
        </w:rPr>
        <w:t xml:space="preserve"> </w:t>
      </w:r>
      <w:r w:rsidRPr="00D7786F">
        <w:rPr>
          <w:color w:val="000000"/>
        </w:rPr>
        <w:t>Ma il Signore ride di lui,</w:t>
      </w:r>
      <w:r>
        <w:rPr>
          <w:color w:val="000000"/>
        </w:rPr>
        <w:t xml:space="preserve"> </w:t>
      </w:r>
      <w:r w:rsidRPr="00D7786F">
        <w:rPr>
          <w:color w:val="000000"/>
        </w:rPr>
        <w:tab/>
        <w:t>perché vede arrivare il suo giorno.</w:t>
      </w:r>
    </w:p>
    <w:p w14:paraId="531F9298" w14:textId="77777777" w:rsidR="000C6B24" w:rsidRDefault="000C6B24" w:rsidP="00A130F2">
      <w:pPr>
        <w:pStyle w:val="Corpotesto"/>
      </w:pPr>
      <w:r>
        <w:t>Il malvagio vuole estirpare dalla sua vista la coscienza esterna. Il Signore vede questo suo intento e ride di lui.</w:t>
      </w:r>
    </w:p>
    <w:p w14:paraId="7D47B4CC" w14:textId="77777777" w:rsidR="000C6B24" w:rsidRPr="00190C90" w:rsidRDefault="000C6B24" w:rsidP="00A130F2">
      <w:pPr>
        <w:pStyle w:val="Corpotesto"/>
        <w:rPr>
          <w:i/>
          <w:iCs/>
        </w:rPr>
      </w:pPr>
      <w:r w:rsidRPr="00190C90">
        <w:rPr>
          <w:i/>
          <w:iCs/>
        </w:rPr>
        <w:t>Ma il Signore ride di lui, perché vede arrivare il suo giorno.</w:t>
      </w:r>
    </w:p>
    <w:p w14:paraId="42EFDF4F" w14:textId="77777777" w:rsidR="000C6B24" w:rsidRDefault="000C6B24" w:rsidP="00A130F2">
      <w:pPr>
        <w:pStyle w:val="Corpotesto"/>
      </w:pPr>
      <w:r>
        <w:t>Perché il Signore ride di lui? Perché vede arrivare il suo giorno, il giorno del suo giudizio, il giorno della sua morte, il giorno della fine della sua malvagità.</w:t>
      </w:r>
    </w:p>
    <w:p w14:paraId="0756B471" w14:textId="77777777" w:rsidR="000C6B24" w:rsidRDefault="000C6B24" w:rsidP="00A130F2">
      <w:pPr>
        <w:pStyle w:val="Corpotesto"/>
      </w:pPr>
      <w:r>
        <w:t>Questo deve sapere il malvagio: sulla sua malvagità il Signore ha posto un termine. Nessuno sulla terra potrà fare ciò che vuole.</w:t>
      </w:r>
    </w:p>
    <w:p w14:paraId="24550541" w14:textId="77777777" w:rsidR="000C6B24" w:rsidRDefault="000C6B24" w:rsidP="00A130F2">
      <w:pPr>
        <w:pStyle w:val="Corpotesto"/>
      </w:pPr>
      <w:r>
        <w:t>È il Signore il Signore di ogni uomo. È Lui che governa la terra. È Lui che vigila sulla vita degli uomini. È Lui il solo giudice di tutta la terra.</w:t>
      </w:r>
    </w:p>
    <w:p w14:paraId="6CB75CE9" w14:textId="77777777" w:rsidR="000C6B24" w:rsidRDefault="000C6B24" w:rsidP="00A130F2">
      <w:pPr>
        <w:pStyle w:val="Corpotesto"/>
      </w:pPr>
      <w:r>
        <w:t xml:space="preserve">Quando Lui decide che è giunta la fine, la fine giunge. </w:t>
      </w:r>
    </w:p>
    <w:p w14:paraId="51744FBA" w14:textId="77777777" w:rsidR="000C6B24" w:rsidRPr="00D7786F" w:rsidRDefault="000C6B24" w:rsidP="00A130F2">
      <w:pPr>
        <w:pStyle w:val="Corpodeltesto2"/>
        <w:rPr>
          <w:color w:val="000000"/>
        </w:rPr>
      </w:pPr>
      <w:r w:rsidRPr="00D7786F">
        <w:rPr>
          <w:i/>
          <w:color w:val="000000"/>
        </w:rPr>
        <w:t>Het</w:t>
      </w:r>
      <w:r w:rsidRPr="00D7786F">
        <w:rPr>
          <w:color w:val="000000"/>
        </w:rPr>
        <w:tab/>
      </w:r>
      <w:r w:rsidRPr="00D7786F">
        <w:rPr>
          <w:color w:val="000000"/>
          <w:position w:val="6"/>
          <w:vertAlign w:val="superscript"/>
        </w:rPr>
        <w:t>14</w:t>
      </w:r>
      <w:r>
        <w:rPr>
          <w:color w:val="000000"/>
          <w:position w:val="6"/>
          <w:vertAlign w:val="superscript"/>
        </w:rPr>
        <w:t xml:space="preserve"> </w:t>
      </w:r>
      <w:r w:rsidRPr="00D7786F">
        <w:rPr>
          <w:color w:val="000000"/>
        </w:rPr>
        <w:t>I malvagi sfoderano la spada e tendono l’arco</w:t>
      </w:r>
      <w:r>
        <w:rPr>
          <w:color w:val="000000"/>
        </w:rPr>
        <w:t xml:space="preserve"> </w:t>
      </w:r>
      <w:r w:rsidRPr="00D7786F">
        <w:rPr>
          <w:color w:val="000000"/>
        </w:rPr>
        <w:t>per abbattere il povero e il misero,</w:t>
      </w:r>
      <w:r>
        <w:rPr>
          <w:color w:val="000000"/>
        </w:rPr>
        <w:t xml:space="preserve"> </w:t>
      </w:r>
      <w:r w:rsidRPr="00D7786F">
        <w:rPr>
          <w:color w:val="000000"/>
        </w:rPr>
        <w:t>per uccidere chi cammina onestamente.</w:t>
      </w:r>
    </w:p>
    <w:p w14:paraId="762380C9" w14:textId="77777777" w:rsidR="000C6B24" w:rsidRDefault="000C6B24" w:rsidP="00A130F2">
      <w:pPr>
        <w:pStyle w:val="Corpotesto"/>
      </w:pPr>
      <w:r>
        <w:t>È questo il solo intento del malvagio: eliminare il povero e il misero, uccidere chi cammina onestamente nella legge del Signore.</w:t>
      </w:r>
    </w:p>
    <w:p w14:paraId="4B10A6A4" w14:textId="77777777" w:rsidR="000C6B24" w:rsidRPr="009636BC" w:rsidRDefault="000C6B24" w:rsidP="00A130F2">
      <w:pPr>
        <w:pStyle w:val="Corpotesto"/>
        <w:rPr>
          <w:i/>
          <w:iCs/>
        </w:rPr>
      </w:pPr>
      <w:r w:rsidRPr="009636BC">
        <w:rPr>
          <w:i/>
          <w:iCs/>
        </w:rPr>
        <w:t>I malvagi sfoderano la spada e tendono l’arco per abbattere il povero e il misero, per uccidere chi cammina onestamente.</w:t>
      </w:r>
    </w:p>
    <w:p w14:paraId="58D5B2B9" w14:textId="77777777" w:rsidR="000C6B24" w:rsidRDefault="000C6B24" w:rsidP="00A130F2">
      <w:pPr>
        <w:pStyle w:val="Corpotesto"/>
      </w:pPr>
      <w:r>
        <w:t>Per il malvagio il povero, il misero, il giusto, l’onesto dovrà essere eliminato. Sono queste persone la sua coscienza esterna. Essi vanno schiacciati.</w:t>
      </w:r>
    </w:p>
    <w:p w14:paraId="1936588C" w14:textId="77777777" w:rsidR="000C6B24" w:rsidRPr="009636BC" w:rsidRDefault="000C6B24" w:rsidP="00A130F2">
      <w:pPr>
        <w:pStyle w:val="Corpotesto"/>
        <w:rPr>
          <w:i/>
          <w:iCs/>
        </w:rPr>
      </w:pPr>
      <w:r w:rsidRPr="009636BC">
        <w:rPr>
          <w:i/>
          <w:iCs/>
        </w:rPr>
        <w:t>I malvagi sfoderano la spada e tendono l’arco per abbattere il povero e il misero, per uccidere chi cammina onestamente.</w:t>
      </w:r>
    </w:p>
    <w:p w14:paraId="54EFB791" w14:textId="77777777" w:rsidR="000C6B24" w:rsidRDefault="000C6B24" w:rsidP="00A130F2">
      <w:pPr>
        <w:pStyle w:val="Corpotesto"/>
      </w:pPr>
      <w:r>
        <w:t>Nel pensiero del malvagio solo lui dovrà abitare la terra. Per gli onesti non vi è posto. Non deve esserci. Per questo li vuole eliminare tutti.</w:t>
      </w:r>
    </w:p>
    <w:p w14:paraId="0B62252C" w14:textId="77777777" w:rsidR="000C6B24" w:rsidRDefault="000C6B24" w:rsidP="00A130F2">
      <w:pPr>
        <w:pStyle w:val="Corpotesto"/>
      </w:pPr>
      <w:r>
        <w:t>È un progetto di una cattiveria e di una empietà unica. Non vi sono altre motivazioni perché un tale progetto si possa mantenere in piedi.</w:t>
      </w:r>
    </w:p>
    <w:p w14:paraId="4F38C740" w14:textId="77777777" w:rsidR="000C6B24" w:rsidRDefault="000C6B24" w:rsidP="00A130F2">
      <w:pPr>
        <w:pStyle w:val="Corpotesto"/>
      </w:pPr>
      <w:r>
        <w:t>L’unica motivazione è l’esigenza per il malvagio di liberarsi dalla coscienza esterna che lo tormenta notte e giorno perché gli rivela la sua malvagità.</w:t>
      </w:r>
    </w:p>
    <w:p w14:paraId="5040B9EA" w14:textId="77777777" w:rsidR="000C6B24" w:rsidRPr="00D7786F" w:rsidRDefault="000C6B24" w:rsidP="00A130F2">
      <w:pPr>
        <w:pStyle w:val="Corpodeltesto2"/>
        <w:rPr>
          <w:color w:val="000000"/>
        </w:rPr>
      </w:pPr>
      <w:r w:rsidRPr="00D7786F">
        <w:rPr>
          <w:color w:val="000000"/>
          <w:position w:val="6"/>
          <w:vertAlign w:val="superscript"/>
        </w:rPr>
        <w:t>15</w:t>
      </w:r>
      <w:r>
        <w:rPr>
          <w:color w:val="000000"/>
          <w:position w:val="6"/>
          <w:vertAlign w:val="superscript"/>
        </w:rPr>
        <w:t xml:space="preserve"> </w:t>
      </w:r>
      <w:r w:rsidRPr="00D7786F">
        <w:rPr>
          <w:color w:val="000000"/>
        </w:rPr>
        <w:t>Ma la loro spada penetrerà nel loro cuore</w:t>
      </w:r>
      <w:r>
        <w:rPr>
          <w:color w:val="000000"/>
        </w:rPr>
        <w:t xml:space="preserve"> </w:t>
      </w:r>
      <w:r w:rsidRPr="00D7786F">
        <w:rPr>
          <w:color w:val="000000"/>
        </w:rPr>
        <w:t>e i loro archi saranno spezzati.</w:t>
      </w:r>
    </w:p>
    <w:p w14:paraId="5E2933C7" w14:textId="77777777" w:rsidR="000C6B24" w:rsidRDefault="000C6B24" w:rsidP="00A130F2">
      <w:pPr>
        <w:pStyle w:val="Corpotesto"/>
      </w:pPr>
      <w:r>
        <w:t>Ecco il suicidio dei malvagi. La spada, anziché colpire poveri, miseri, giusti, derelitti, penetra nel loro cuore e li elimina dalla terra dei viventi.</w:t>
      </w:r>
    </w:p>
    <w:p w14:paraId="6DB4371A" w14:textId="77777777" w:rsidR="000C6B24" w:rsidRPr="006F729D" w:rsidRDefault="000C6B24" w:rsidP="00A130F2">
      <w:pPr>
        <w:pStyle w:val="Corpotesto"/>
        <w:rPr>
          <w:i/>
          <w:iCs/>
        </w:rPr>
      </w:pPr>
      <w:r w:rsidRPr="006F729D">
        <w:rPr>
          <w:i/>
          <w:iCs/>
        </w:rPr>
        <w:t>Ma la loro spada penetrerà nel loro cuore e i loro archi saranno spezzati.</w:t>
      </w:r>
    </w:p>
    <w:p w14:paraId="35B2CA2C" w14:textId="77777777" w:rsidR="000C6B24" w:rsidRDefault="000C6B24" w:rsidP="00A130F2">
      <w:pPr>
        <w:pStyle w:val="Corpotesto"/>
      </w:pPr>
      <w:r>
        <w:t>Anche gli archi si spezzano per i malvagi e le loro frecce mancano il bersaglio.</w:t>
      </w:r>
    </w:p>
    <w:p w14:paraId="2702B8DA" w14:textId="77777777" w:rsidR="000C6B24" w:rsidRDefault="000C6B24" w:rsidP="00A130F2">
      <w:pPr>
        <w:pStyle w:val="Corpotesto"/>
      </w:pPr>
      <w:r>
        <w:t>Ogni azione dei malvagi è opera di vero e proprio suicidio. È un suicidio potente. Sono essi stessi che si tolgono la vita con la loro malvagità.</w:t>
      </w:r>
    </w:p>
    <w:p w14:paraId="2E7A45E2" w14:textId="77777777" w:rsidR="000C6B24" w:rsidRDefault="000C6B24" w:rsidP="00A130F2">
      <w:pPr>
        <w:pStyle w:val="Corpotesto"/>
      </w:pPr>
      <w:r>
        <w:t xml:space="preserve">Un passo del profeta Isaia ci aiuta a comprendere meglio questo concetto. Il Signore si lamenta per quanti attirano su di loro il castigo con funi da carro e con corde da buoi, cioè con funi e corde di grande resistenza. </w:t>
      </w:r>
    </w:p>
    <w:p w14:paraId="23D7BBE8" w14:textId="77777777" w:rsidR="000C6B24" w:rsidRPr="0046249E" w:rsidRDefault="000C6B24" w:rsidP="00A130F2">
      <w:pPr>
        <w:pStyle w:val="Corpotesto"/>
        <w:rPr>
          <w:i/>
          <w:iCs/>
          <w:sz w:val="20"/>
        </w:rPr>
      </w:pPr>
      <w:r w:rsidRPr="0046249E">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w:t>
      </w:r>
    </w:p>
    <w:p w14:paraId="26506DBA" w14:textId="77777777" w:rsidR="000C6B24" w:rsidRPr="0046249E" w:rsidRDefault="000C6B24" w:rsidP="00A130F2">
      <w:pPr>
        <w:pStyle w:val="Corpotesto"/>
        <w:rPr>
          <w:i/>
          <w:iCs/>
          <w:sz w:val="20"/>
        </w:rPr>
      </w:pPr>
      <w:r w:rsidRPr="0046249E">
        <w:rPr>
          <w:i/>
          <w:iCs/>
          <w:sz w:val="20"/>
        </w:rPr>
        <w:t xml:space="preserve">Egli aspettò che producesse uva; essa produsse, invece, acini acerbi. </w:t>
      </w:r>
    </w:p>
    <w:p w14:paraId="768E461E" w14:textId="77777777" w:rsidR="000C6B24" w:rsidRPr="0046249E" w:rsidRDefault="000C6B24" w:rsidP="00A130F2">
      <w:pPr>
        <w:pStyle w:val="Corpotesto"/>
        <w:rPr>
          <w:i/>
          <w:iCs/>
          <w:sz w:val="20"/>
        </w:rPr>
      </w:pPr>
      <w:r w:rsidRPr="0046249E">
        <w:rPr>
          <w:i/>
          <w:iCs/>
          <w:sz w:val="20"/>
        </w:rPr>
        <w:t xml:space="preserve">E ora, abitanti di Gerusalemme e uomini di Giuda, siate voi giudici fra me e la mia vigna. Che cosa dovevo fare ancora alla mia vigna che io non abbia fatto? Perché, mentre attendevo che producesse uva, essa ha prodotto acini acerbi? </w:t>
      </w:r>
    </w:p>
    <w:p w14:paraId="4B24ED07" w14:textId="77777777" w:rsidR="000C6B24" w:rsidRPr="0046249E" w:rsidRDefault="000C6B24" w:rsidP="00A130F2">
      <w:pPr>
        <w:pStyle w:val="Corpotesto"/>
        <w:rPr>
          <w:i/>
          <w:iCs/>
          <w:sz w:val="20"/>
        </w:rPr>
      </w:pPr>
      <w:r w:rsidRPr="0046249E">
        <w:rPr>
          <w:i/>
          <w:iCs/>
          <w:sz w:val="20"/>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62A5F065" w14:textId="77777777" w:rsidR="000C6B24" w:rsidRPr="0046249E" w:rsidRDefault="000C6B24" w:rsidP="00A130F2">
      <w:pPr>
        <w:pStyle w:val="Corpotesto"/>
        <w:rPr>
          <w:i/>
          <w:iCs/>
          <w:sz w:val="20"/>
        </w:rPr>
      </w:pPr>
      <w:r w:rsidRPr="0046249E">
        <w:rPr>
          <w:i/>
          <w:iCs/>
          <w:sz w:val="20"/>
        </w:rPr>
        <w:t>Ebbene, la vigna del Signore degli eserciti è la casa d’Israele; gli abitanti di Giuda sono la sua piantagione preferita. Egli si aspettava giustizia ed ecco spargimento di sangue, attendeva rettitudine ed ecco grida di oppressi.</w:t>
      </w:r>
    </w:p>
    <w:p w14:paraId="13043E24" w14:textId="77777777" w:rsidR="000C6B24" w:rsidRPr="0046249E" w:rsidRDefault="000C6B24" w:rsidP="00A130F2">
      <w:pPr>
        <w:pStyle w:val="Corpotesto"/>
        <w:rPr>
          <w:i/>
          <w:iCs/>
          <w:sz w:val="20"/>
        </w:rPr>
      </w:pPr>
      <w:r w:rsidRPr="0046249E">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0Poiché dieci iugeri di vigna produrranno solo un bat e un homer di seme produrrà un’efa.</w:t>
      </w:r>
    </w:p>
    <w:p w14:paraId="24D0B0B0" w14:textId="77777777" w:rsidR="000C6B24" w:rsidRPr="0046249E" w:rsidRDefault="000C6B24" w:rsidP="00A130F2">
      <w:pPr>
        <w:pStyle w:val="Corpotesto"/>
        <w:rPr>
          <w:i/>
          <w:iCs/>
          <w:sz w:val="20"/>
        </w:rPr>
      </w:pPr>
      <w:r w:rsidRPr="0046249E">
        <w:rPr>
          <w:i/>
          <w:iCs/>
          <w:sz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75171FF5" w14:textId="77777777" w:rsidR="000C6B24" w:rsidRPr="0046249E" w:rsidRDefault="000C6B24" w:rsidP="00A130F2">
      <w:pPr>
        <w:pStyle w:val="Corpotesto"/>
        <w:rPr>
          <w:i/>
          <w:iCs/>
          <w:sz w:val="20"/>
        </w:rPr>
      </w:pPr>
      <w:r w:rsidRPr="0046249E">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331F9E9" w14:textId="77777777" w:rsidR="000C6B24" w:rsidRPr="0046249E" w:rsidRDefault="000C6B24" w:rsidP="00A130F2">
      <w:pPr>
        <w:pStyle w:val="Corpotesto"/>
        <w:rPr>
          <w:i/>
          <w:iCs/>
          <w:sz w:val="20"/>
        </w:rPr>
      </w:pPr>
      <w:r w:rsidRPr="0046249E">
        <w:rPr>
          <w:i/>
          <w:iCs/>
          <w:sz w:val="20"/>
        </w:rPr>
        <w:t>Guai a coloro che chiamano bene il male e male il bene, che cambiano le tenebre in luce e la luce in tenebre, che cambiano l’amaro in dolce e il dolce in amaro.</w:t>
      </w:r>
    </w:p>
    <w:p w14:paraId="7F4D1584" w14:textId="77777777" w:rsidR="000C6B24" w:rsidRPr="0046249E" w:rsidRDefault="000C6B24" w:rsidP="00A130F2">
      <w:pPr>
        <w:pStyle w:val="Corpotesto"/>
        <w:rPr>
          <w:i/>
          <w:iCs/>
          <w:sz w:val="20"/>
        </w:rPr>
      </w:pPr>
      <w:r w:rsidRPr="0046249E">
        <w:rPr>
          <w:i/>
          <w:iCs/>
          <w:sz w:val="20"/>
        </w:rPr>
        <w:t>Guai a coloro che si credono sapienti e si reputano intelligenti.</w:t>
      </w:r>
    </w:p>
    <w:p w14:paraId="4B3F59CB" w14:textId="77777777" w:rsidR="000C6B24" w:rsidRPr="0046249E" w:rsidRDefault="000C6B24" w:rsidP="00A130F2">
      <w:pPr>
        <w:pStyle w:val="Corpotesto"/>
        <w:rPr>
          <w:i/>
          <w:iCs/>
          <w:sz w:val="20"/>
        </w:rPr>
      </w:pPr>
      <w:r w:rsidRPr="0046249E">
        <w:rPr>
          <w:i/>
          <w:iCs/>
          <w:sz w:val="20"/>
        </w:rPr>
        <w:t>Guai a coloro che sono gagliardi nel bere vino, valorosi nel mescere bevande inebrianti, a coloro che assolvono per regali un colpevole e privano del suo diritto l’innocente.</w:t>
      </w:r>
    </w:p>
    <w:p w14:paraId="5864AFDD" w14:textId="77777777" w:rsidR="000C6B24" w:rsidRPr="0046249E" w:rsidRDefault="000C6B24" w:rsidP="00A130F2">
      <w:pPr>
        <w:pStyle w:val="Corpotesto"/>
        <w:rPr>
          <w:i/>
          <w:iCs/>
          <w:sz w:val="20"/>
        </w:rPr>
      </w:pPr>
      <w:r w:rsidRPr="0046249E">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29BB9970" w14:textId="77777777" w:rsidR="000C6B24" w:rsidRPr="0046249E" w:rsidRDefault="000C6B24" w:rsidP="00A130F2">
      <w:pPr>
        <w:pStyle w:val="Corpotesto"/>
        <w:rPr>
          <w:i/>
          <w:iCs/>
          <w:sz w:val="20"/>
        </w:rPr>
      </w:pPr>
      <w:r w:rsidRPr="0046249E">
        <w:rPr>
          <w:i/>
          <w:iCs/>
          <w:sz w:val="20"/>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1CFA2399" w14:textId="77777777" w:rsidR="000C6B24" w:rsidRDefault="000C6B24" w:rsidP="00A130F2">
      <w:pPr>
        <w:pStyle w:val="Corpotesto"/>
      </w:pPr>
      <w:r>
        <w:t xml:space="preserve">Il malvagio sempre attira su di sé il suicidio con corde da tori e con funi da carro. Lo attira in modo violento, senza alcuna attenuazione. </w:t>
      </w:r>
    </w:p>
    <w:p w14:paraId="43346A1E" w14:textId="77777777" w:rsidR="000C6B24" w:rsidRPr="00D7786F" w:rsidRDefault="000C6B24" w:rsidP="00A130F2">
      <w:pPr>
        <w:pStyle w:val="Corpodeltesto2"/>
        <w:rPr>
          <w:color w:val="000000"/>
        </w:rPr>
      </w:pPr>
      <w:r w:rsidRPr="00D7786F">
        <w:rPr>
          <w:i/>
          <w:color w:val="000000"/>
        </w:rPr>
        <w:t>Tet</w:t>
      </w:r>
      <w:r w:rsidRPr="00D7786F">
        <w:rPr>
          <w:color w:val="000000"/>
        </w:rPr>
        <w:tab/>
      </w:r>
      <w:r w:rsidRPr="00D7786F">
        <w:rPr>
          <w:color w:val="000000"/>
          <w:position w:val="6"/>
          <w:vertAlign w:val="superscript"/>
        </w:rPr>
        <w:t>16</w:t>
      </w:r>
      <w:r>
        <w:rPr>
          <w:color w:val="000000"/>
          <w:position w:val="6"/>
          <w:vertAlign w:val="superscript"/>
        </w:rPr>
        <w:t xml:space="preserve"> </w:t>
      </w:r>
      <w:r w:rsidRPr="00D7786F">
        <w:rPr>
          <w:color w:val="000000"/>
        </w:rPr>
        <w:t>È meglio il poco del giusto</w:t>
      </w:r>
      <w:r>
        <w:rPr>
          <w:color w:val="000000"/>
        </w:rPr>
        <w:t xml:space="preserve"> </w:t>
      </w:r>
      <w:r w:rsidRPr="00D7786F">
        <w:rPr>
          <w:color w:val="000000"/>
        </w:rPr>
        <w:t>che la grande abbondanza dei malvagi;</w:t>
      </w:r>
    </w:p>
    <w:p w14:paraId="4CD7C9F4" w14:textId="77777777" w:rsidR="000C6B24" w:rsidRDefault="000C6B24" w:rsidP="00A130F2">
      <w:pPr>
        <w:pStyle w:val="Corpotesto"/>
      </w:pPr>
      <w:r>
        <w:t xml:space="preserve">Il poco del giusto è meglio perché è benedetto dal Signore. La grande abbondanza del malvagio è priva di qualsiasi benedizione. </w:t>
      </w:r>
    </w:p>
    <w:p w14:paraId="0D6B734E" w14:textId="77777777" w:rsidR="000C6B24" w:rsidRDefault="000C6B24" w:rsidP="00A130F2">
      <w:pPr>
        <w:pStyle w:val="Corpotesto"/>
        <w:rPr>
          <w:i/>
          <w:iCs/>
        </w:rPr>
      </w:pPr>
      <w:r w:rsidRPr="000D3D8D">
        <w:rPr>
          <w:i/>
          <w:iCs/>
        </w:rPr>
        <w:t>È meglio il poco del giusto che la grande abbondanza dei malvagi</w:t>
      </w:r>
      <w:r>
        <w:rPr>
          <w:i/>
          <w:iCs/>
        </w:rPr>
        <w:t>…</w:t>
      </w:r>
    </w:p>
    <w:p w14:paraId="6E332CC2" w14:textId="77777777" w:rsidR="000C6B24" w:rsidRDefault="000C6B24" w:rsidP="00A130F2">
      <w:pPr>
        <w:pStyle w:val="Corpotesto"/>
      </w:pPr>
      <w:r>
        <w:t>Il giusto gode del poco che possiede ed è sempre nella gioia. Il malvagio non gode dei beni che possiede ed è sempre nell’inquietudine.</w:t>
      </w:r>
    </w:p>
    <w:p w14:paraId="3C48FBDF" w14:textId="77777777" w:rsidR="000C6B24" w:rsidRDefault="000C6B24" w:rsidP="00A130F2">
      <w:pPr>
        <w:pStyle w:val="Corpotesto"/>
      </w:pPr>
      <w:r>
        <w:t>Con la giustizia nel cuore il poco diviene moltissimo. Con l’ingiustizia che pervade tutto il corpo, tutta l’anima, tutta la mente, il moltissimo si trasforma in niente, in una nullità in un solo istante.</w:t>
      </w:r>
    </w:p>
    <w:p w14:paraId="56F37B58" w14:textId="77777777" w:rsidR="000C6B24" w:rsidRDefault="000C6B24" w:rsidP="00A130F2">
      <w:pPr>
        <w:pStyle w:val="Corpotesto"/>
      </w:pPr>
      <w:r>
        <w:t>La ricchezza più vera, più grande, più duratura, che mai finisce neanche dopo il tempo, è la giustizia. Il giusto è la persona più ricca della terra.</w:t>
      </w:r>
    </w:p>
    <w:p w14:paraId="55CFB6EF" w14:textId="77777777" w:rsidR="000C6B24" w:rsidRDefault="000C6B24" w:rsidP="00A130F2">
      <w:pPr>
        <w:pStyle w:val="Corpotesto"/>
      </w:pPr>
      <w:r>
        <w:t>Il giusto possiede Dio che è il suo tutto. Mentre il malvagio possiede il tutto che è il suo niente. Il suo tutto è di male. Ne possiede tanto, ma non può dissetarsi.</w:t>
      </w:r>
    </w:p>
    <w:p w14:paraId="1CA9D21B" w14:textId="77777777" w:rsidR="000C6B24" w:rsidRPr="00D7786F" w:rsidRDefault="000C6B24" w:rsidP="00A130F2">
      <w:pPr>
        <w:pStyle w:val="Corpodeltesto2"/>
        <w:rPr>
          <w:color w:val="000000"/>
        </w:rPr>
      </w:pPr>
      <w:r w:rsidRPr="00D7786F">
        <w:rPr>
          <w:color w:val="000000"/>
          <w:position w:val="6"/>
          <w:vertAlign w:val="superscript"/>
        </w:rPr>
        <w:t>17</w:t>
      </w:r>
      <w:r>
        <w:rPr>
          <w:color w:val="000000"/>
          <w:position w:val="6"/>
          <w:vertAlign w:val="superscript"/>
        </w:rPr>
        <w:t xml:space="preserve"> </w:t>
      </w:r>
      <w:r w:rsidRPr="00D7786F">
        <w:rPr>
          <w:color w:val="000000"/>
        </w:rPr>
        <w:t>le braccia dei malvagi saranno spezzate,</w:t>
      </w:r>
      <w:r>
        <w:rPr>
          <w:color w:val="000000"/>
        </w:rPr>
        <w:t xml:space="preserve"> </w:t>
      </w:r>
      <w:r w:rsidRPr="00D7786F">
        <w:rPr>
          <w:color w:val="000000"/>
        </w:rPr>
        <w:t>ma il Signore è il sostegno dei giusti.</w:t>
      </w:r>
    </w:p>
    <w:p w14:paraId="39EE2323" w14:textId="77777777" w:rsidR="000C6B24" w:rsidRDefault="000C6B24" w:rsidP="00A130F2">
      <w:pPr>
        <w:pStyle w:val="Corpotesto"/>
      </w:pPr>
      <w:r>
        <w:t>Le braccia dei malvagi servono per il male. Non sono nella benedizione di Dio e per questo si spezzeranno da sé. Non vi è bisogno di un intervento esterno.</w:t>
      </w:r>
    </w:p>
    <w:p w14:paraId="7FC6BA92" w14:textId="77777777" w:rsidR="000C6B24" w:rsidRPr="00717319" w:rsidRDefault="000C6B24" w:rsidP="00A130F2">
      <w:pPr>
        <w:pStyle w:val="Corpotesto"/>
        <w:rPr>
          <w:i/>
          <w:iCs/>
        </w:rPr>
      </w:pPr>
      <w:r w:rsidRPr="00717319">
        <w:rPr>
          <w:i/>
          <w:iCs/>
        </w:rPr>
        <w:t>Le braccia dei malvagi saranno spezzate, ma il Signore è il sostegno dei giusti.</w:t>
      </w:r>
    </w:p>
    <w:p w14:paraId="05F07079" w14:textId="77777777" w:rsidR="000C6B24" w:rsidRDefault="000C6B24" w:rsidP="00A130F2">
      <w:pPr>
        <w:pStyle w:val="Corpotesto"/>
      </w:pPr>
      <w:r>
        <w:t>Le braccia del giusto sono del Signore, servono per manifestare il suo amore e la sua verità, servono per compiere il bene e il Signore le fa sue, rendendole forti, resistenti, di acciaio. Esse mai si spezzeranno.</w:t>
      </w:r>
    </w:p>
    <w:p w14:paraId="74178821" w14:textId="77777777" w:rsidR="000C6B24" w:rsidRDefault="000C6B24" w:rsidP="00A130F2">
      <w:pPr>
        <w:pStyle w:val="Corpotesto"/>
      </w:pPr>
      <w:r>
        <w:t>Si comprende che queste affermazioni sono vere non per evidenza, ma per fede. A volte l’evidenza mostra il contrario, ma alla fine quanto il Salmo dice, si compie sempre. Nessuna Parola di Dio è senza realizzazione.</w:t>
      </w:r>
    </w:p>
    <w:p w14:paraId="45CE4057" w14:textId="77777777" w:rsidR="000C6B24" w:rsidRPr="00D7786F" w:rsidRDefault="000C6B24" w:rsidP="00A130F2">
      <w:pPr>
        <w:pStyle w:val="Corpodeltesto2"/>
        <w:rPr>
          <w:color w:val="000000"/>
        </w:rPr>
      </w:pPr>
      <w:r w:rsidRPr="00D7786F">
        <w:rPr>
          <w:i/>
          <w:color w:val="000000"/>
        </w:rPr>
        <w:t>Iod</w:t>
      </w:r>
      <w:r w:rsidRPr="00D7786F">
        <w:rPr>
          <w:color w:val="000000"/>
        </w:rPr>
        <w:tab/>
      </w:r>
      <w:r w:rsidRPr="00D7786F">
        <w:rPr>
          <w:color w:val="000000"/>
          <w:position w:val="6"/>
          <w:vertAlign w:val="superscript"/>
        </w:rPr>
        <w:t>18</w:t>
      </w:r>
      <w:r>
        <w:rPr>
          <w:color w:val="000000"/>
          <w:position w:val="6"/>
          <w:vertAlign w:val="superscript"/>
        </w:rPr>
        <w:t xml:space="preserve"> </w:t>
      </w:r>
      <w:r w:rsidRPr="00D7786F">
        <w:rPr>
          <w:color w:val="000000"/>
        </w:rPr>
        <w:t>Il Signore conosce i giorni degli uomini integri:</w:t>
      </w:r>
      <w:r>
        <w:rPr>
          <w:color w:val="000000"/>
        </w:rPr>
        <w:t xml:space="preserve"> </w:t>
      </w:r>
      <w:r w:rsidRPr="00D7786F">
        <w:rPr>
          <w:color w:val="000000"/>
        </w:rPr>
        <w:t>la loro eredità durerà per sempre.</w:t>
      </w:r>
    </w:p>
    <w:p w14:paraId="1487283E" w14:textId="77777777" w:rsidR="000C6B24" w:rsidRDefault="000C6B24" w:rsidP="00A130F2">
      <w:pPr>
        <w:pStyle w:val="Corpotesto"/>
      </w:pPr>
      <w:r>
        <w:t>Il Signore dona vita eterna agli uomini integri. La loro eredità durerà per sempre. Gli uomini integri sono oggetto di una particolare benedizione.</w:t>
      </w:r>
    </w:p>
    <w:p w14:paraId="201F95D0" w14:textId="77777777" w:rsidR="000C6B24" w:rsidRPr="00C4224C" w:rsidRDefault="000C6B24" w:rsidP="00A130F2">
      <w:pPr>
        <w:pStyle w:val="Corpotesto"/>
        <w:rPr>
          <w:i/>
          <w:iCs/>
        </w:rPr>
      </w:pPr>
      <w:r w:rsidRPr="00C4224C">
        <w:rPr>
          <w:i/>
          <w:iCs/>
        </w:rPr>
        <w:t>Il Signore conosce i giorni degli uomini integri: la loro eredità durerà per sempre.</w:t>
      </w:r>
    </w:p>
    <w:p w14:paraId="76C30462" w14:textId="77777777" w:rsidR="000C6B24" w:rsidRDefault="000C6B24" w:rsidP="00A130F2">
      <w:pPr>
        <w:pStyle w:val="Corpotesto"/>
      </w:pPr>
      <w:r>
        <w:t>Dio li benedice nel tempo e nell’eternità. Prima e dopo la morte. Sulla terra e nei cieli. Quella del Signore per gli integri è una benedizione eterna.</w:t>
      </w:r>
    </w:p>
    <w:p w14:paraId="328C09CE" w14:textId="77777777" w:rsidR="000C6B24" w:rsidRDefault="000C6B24" w:rsidP="00A130F2">
      <w:pPr>
        <w:pStyle w:val="Corpotesto"/>
      </w:pPr>
      <w:r>
        <w:t>La conoscenza di Dio è sempre di amore, di misericordia, bontà, grande carità. Dio riversa sugli integri tutta la potenza della sua misericordia.</w:t>
      </w:r>
    </w:p>
    <w:p w14:paraId="4160F462" w14:textId="77777777" w:rsidR="000C6B24" w:rsidRPr="00D7786F" w:rsidRDefault="000C6B24" w:rsidP="00A130F2">
      <w:pPr>
        <w:pStyle w:val="Corpodeltesto2"/>
        <w:rPr>
          <w:color w:val="000000"/>
        </w:rPr>
      </w:pPr>
      <w:r w:rsidRPr="00D7786F">
        <w:rPr>
          <w:color w:val="000000"/>
          <w:position w:val="6"/>
          <w:vertAlign w:val="superscript"/>
        </w:rPr>
        <w:t>19</w:t>
      </w:r>
      <w:r>
        <w:rPr>
          <w:color w:val="000000"/>
          <w:position w:val="6"/>
          <w:vertAlign w:val="superscript"/>
        </w:rPr>
        <w:t xml:space="preserve"> </w:t>
      </w:r>
      <w:r w:rsidRPr="00D7786F">
        <w:rPr>
          <w:color w:val="000000"/>
        </w:rPr>
        <w:t>Non si vergogneranno nel tempo della sventura</w:t>
      </w:r>
      <w:r>
        <w:rPr>
          <w:color w:val="000000"/>
        </w:rPr>
        <w:t xml:space="preserve"> </w:t>
      </w:r>
      <w:r w:rsidRPr="00D7786F">
        <w:rPr>
          <w:color w:val="000000"/>
        </w:rPr>
        <w:t>e nei giorni di carestia saranno saziati.</w:t>
      </w:r>
    </w:p>
    <w:p w14:paraId="3F8C378E" w14:textId="77777777" w:rsidR="000C6B24" w:rsidRDefault="000C6B24" w:rsidP="00A130F2">
      <w:pPr>
        <w:pStyle w:val="Corpotesto"/>
      </w:pPr>
      <w:r>
        <w:t>Per gli uomini integri non vi sono giorni di sventura, né di carestia.</w:t>
      </w:r>
    </w:p>
    <w:p w14:paraId="013C2845" w14:textId="77777777" w:rsidR="000C6B24" w:rsidRPr="00C4224C" w:rsidRDefault="000C6B24" w:rsidP="00A130F2">
      <w:pPr>
        <w:pStyle w:val="Corpotesto"/>
        <w:rPr>
          <w:i/>
          <w:iCs/>
        </w:rPr>
      </w:pPr>
      <w:r w:rsidRPr="00C4224C">
        <w:rPr>
          <w:i/>
          <w:iCs/>
        </w:rPr>
        <w:t>Non si vergogneranno nel tempo della sventura e nei giorni di carestia saranno saziati.</w:t>
      </w:r>
    </w:p>
    <w:p w14:paraId="7BE17ED5" w14:textId="77777777" w:rsidR="000C6B24" w:rsidRDefault="000C6B24" w:rsidP="00A130F2">
      <w:pPr>
        <w:pStyle w:val="Corpotesto"/>
      </w:pPr>
      <w:r>
        <w:t>Per l’uomo retto non vi sarà sventura, non vi sarà vergogna, non vi sarà carestia. Sempre il Signore provvederà loro in modo prodigioso, invisibile, senza che essi neanche se ne accorgono.</w:t>
      </w:r>
    </w:p>
    <w:p w14:paraId="14CBB22F" w14:textId="77777777" w:rsidR="000C6B24" w:rsidRDefault="000C6B24" w:rsidP="00A130F2">
      <w:pPr>
        <w:pStyle w:val="Corpotesto"/>
      </w:pPr>
      <w:r>
        <w:t>All’uomo integro il Signore chiede una grandissima fede. Lui deve vedere Dio come suo aiuto e suo sostegno sempre, anche nei giorni più bui.</w:t>
      </w:r>
    </w:p>
    <w:p w14:paraId="657F7D61" w14:textId="77777777" w:rsidR="000C6B24" w:rsidRDefault="000C6B24" w:rsidP="00A130F2">
      <w:pPr>
        <w:pStyle w:val="Corpotesto"/>
      </w:pPr>
      <w:r>
        <w:t xml:space="preserve">La presenza di Dio è sempre di salvezza, redenzione, pace, abbondanza, sostegno, liberazione anche dalla fame e dalla sete. </w:t>
      </w:r>
    </w:p>
    <w:p w14:paraId="66F9D6F1" w14:textId="77777777" w:rsidR="000C6B24" w:rsidRDefault="000C6B24" w:rsidP="00A130F2">
      <w:pPr>
        <w:pStyle w:val="Corpotesto"/>
      </w:pPr>
      <w:r>
        <w:t xml:space="preserve">Questa parola di Dio è vera, verissima. Questo ci fa affermare che molta povertà è testimonianza che Dio è assente, non è nella vita di chi soffre. </w:t>
      </w:r>
    </w:p>
    <w:p w14:paraId="19B7BA30" w14:textId="77777777" w:rsidR="000C6B24" w:rsidRDefault="000C6B24" w:rsidP="00A130F2">
      <w:pPr>
        <w:pStyle w:val="Corpotesto"/>
      </w:pPr>
      <w:r>
        <w:t xml:space="preserve">La salvezza allora non è nell’aiuto materiale, ma nell’aiuto spirituale: nel dare la vera fede a tutti questi cuori che vivono di falsa religione e di falsa pietà. </w:t>
      </w:r>
    </w:p>
    <w:p w14:paraId="386E86B9" w14:textId="77777777" w:rsidR="000C6B24" w:rsidRPr="00D7786F" w:rsidRDefault="000C6B24" w:rsidP="00A130F2">
      <w:pPr>
        <w:pStyle w:val="Corpodeltesto2"/>
        <w:rPr>
          <w:color w:val="000000"/>
        </w:rPr>
      </w:pPr>
      <w:r w:rsidRPr="00D7786F">
        <w:rPr>
          <w:i/>
          <w:color w:val="000000"/>
        </w:rPr>
        <w:t>Caf</w:t>
      </w:r>
      <w:r w:rsidRPr="00D7786F">
        <w:rPr>
          <w:color w:val="000000"/>
        </w:rPr>
        <w:tab/>
      </w:r>
      <w:r w:rsidRPr="00D7786F">
        <w:rPr>
          <w:color w:val="000000"/>
          <w:position w:val="6"/>
          <w:vertAlign w:val="superscript"/>
        </w:rPr>
        <w:t>20</w:t>
      </w:r>
      <w:r>
        <w:rPr>
          <w:color w:val="000000"/>
          <w:position w:val="6"/>
          <w:vertAlign w:val="superscript"/>
        </w:rPr>
        <w:t xml:space="preserve"> </w:t>
      </w:r>
      <w:r w:rsidRPr="00D7786F">
        <w:rPr>
          <w:color w:val="000000"/>
        </w:rPr>
        <w:t>I malvagi infatti periranno,</w:t>
      </w:r>
      <w:r>
        <w:rPr>
          <w:color w:val="000000"/>
        </w:rPr>
        <w:t xml:space="preserve"> </w:t>
      </w:r>
      <w:r w:rsidRPr="00D7786F">
        <w:rPr>
          <w:color w:val="000000"/>
        </w:rPr>
        <w:t>i nemici del Signore</w:t>
      </w:r>
      <w:r w:rsidRPr="00D7786F">
        <w:t xml:space="preserve"> svaniranno;</w:t>
      </w:r>
      <w:r>
        <w:t xml:space="preserve"> </w:t>
      </w:r>
      <w:r w:rsidRPr="00D7786F">
        <w:t>come lo splendore dei prati,</w:t>
      </w:r>
      <w:r>
        <w:t xml:space="preserve"> </w:t>
      </w:r>
      <w:r w:rsidRPr="00D7786F">
        <w:rPr>
          <w:color w:val="000000"/>
        </w:rPr>
        <w:t>in fumo svaniranno.</w:t>
      </w:r>
    </w:p>
    <w:p w14:paraId="03334565" w14:textId="77777777" w:rsidR="000C6B24" w:rsidRDefault="000C6B24" w:rsidP="00A130F2">
      <w:pPr>
        <w:pStyle w:val="Corpotesto"/>
      </w:pPr>
      <w:r>
        <w:t>Non c’è per i malvagi né presente e né futuro certo. In un istante sono e un attimo dopo non sono più.</w:t>
      </w:r>
    </w:p>
    <w:p w14:paraId="60F9F387" w14:textId="77777777" w:rsidR="000C6B24" w:rsidRPr="000173D8" w:rsidRDefault="000C6B24" w:rsidP="00A130F2">
      <w:pPr>
        <w:pStyle w:val="Corpotesto"/>
        <w:rPr>
          <w:i/>
          <w:iCs/>
        </w:rPr>
      </w:pPr>
      <w:r w:rsidRPr="000173D8">
        <w:rPr>
          <w:i/>
          <w:iCs/>
        </w:rPr>
        <w:t>I malvagi infatti periranno, i nemici del Signore svaniranno; come lo splendore dei prati, in fumo svaniranno.</w:t>
      </w:r>
    </w:p>
    <w:p w14:paraId="700078F4" w14:textId="77777777" w:rsidR="000C6B24" w:rsidRDefault="000C6B24" w:rsidP="00A130F2">
      <w:pPr>
        <w:pStyle w:val="Corpotesto"/>
      </w:pPr>
      <w:r>
        <w:t>Non sono non perché l’uomo sia capace di fare qualcosa per eliminarli. Ma perché il Signore opera su di essi il suo giudizio e per loro è la fine.</w:t>
      </w:r>
    </w:p>
    <w:p w14:paraId="5D2D2399" w14:textId="77777777" w:rsidR="000C6B24" w:rsidRDefault="000C6B24" w:rsidP="00A130F2">
      <w:pPr>
        <w:pStyle w:val="Corpotesto"/>
      </w:pPr>
      <w:r>
        <w:t>I malvagi possono operare perché il Signore lascia che essi operino. Poi viene il girono del giudizio per essi ed è la fine.</w:t>
      </w:r>
    </w:p>
    <w:p w14:paraId="27BB8145" w14:textId="77777777" w:rsidR="000C6B24" w:rsidRDefault="000C6B24" w:rsidP="00A130F2">
      <w:pPr>
        <w:pStyle w:val="Corpotesto"/>
      </w:pPr>
      <w:r>
        <w:t>Quando il Signore interviene con il suo giudizio, è sufficiente che li privi di sapienza e di intelligenza e sarà la loro stoltezza e insipienza a mandarli in rovina. Per un’azione insensata sono molti che rovinano la loro vita.</w:t>
      </w:r>
    </w:p>
    <w:p w14:paraId="5F5B01FE" w14:textId="77777777" w:rsidR="000C6B24" w:rsidRDefault="000C6B24" w:rsidP="00A130F2">
      <w:pPr>
        <w:pStyle w:val="Corpotesto"/>
      </w:pPr>
      <w:r>
        <w:t>La sapienza, la saggezza, l’accortezza, la prudenza sono doni di Dio. Se Dio priva un uomo dei suo doni, per lui è la fine. La stoltezza lo consumerà.</w:t>
      </w:r>
    </w:p>
    <w:p w14:paraId="41684384" w14:textId="77777777" w:rsidR="000C6B24" w:rsidRPr="00D7786F" w:rsidRDefault="000C6B24" w:rsidP="00A130F2">
      <w:pPr>
        <w:pStyle w:val="Corpodeltesto2"/>
        <w:rPr>
          <w:color w:val="000000"/>
        </w:rPr>
      </w:pPr>
      <w:r w:rsidRPr="00D7786F">
        <w:rPr>
          <w:i/>
          <w:color w:val="000000"/>
        </w:rPr>
        <w:t>Lamed</w:t>
      </w:r>
      <w:r w:rsidRPr="00D7786F">
        <w:rPr>
          <w:color w:val="000000"/>
        </w:rPr>
        <w:tab/>
      </w:r>
      <w:r w:rsidRPr="00D7786F">
        <w:rPr>
          <w:color w:val="000000"/>
          <w:position w:val="6"/>
          <w:vertAlign w:val="superscript"/>
        </w:rPr>
        <w:t>21</w:t>
      </w:r>
      <w:r>
        <w:rPr>
          <w:color w:val="000000"/>
          <w:position w:val="6"/>
          <w:vertAlign w:val="superscript"/>
        </w:rPr>
        <w:t xml:space="preserve"> </w:t>
      </w:r>
      <w:r w:rsidRPr="00D7786F">
        <w:rPr>
          <w:color w:val="000000"/>
        </w:rPr>
        <w:t>Il malvagio prende in prestito e non restituisce,</w:t>
      </w:r>
      <w:r>
        <w:rPr>
          <w:color w:val="000000"/>
        </w:rPr>
        <w:t xml:space="preserve"> </w:t>
      </w:r>
      <w:r w:rsidRPr="00D7786F">
        <w:rPr>
          <w:color w:val="000000"/>
        </w:rPr>
        <w:t>ma il giusto ha compassione e dà in dono.</w:t>
      </w:r>
    </w:p>
    <w:p w14:paraId="57F2FB6A" w14:textId="77777777" w:rsidR="000C6B24" w:rsidRDefault="000C6B24" w:rsidP="00A130F2">
      <w:pPr>
        <w:pStyle w:val="Corpotesto"/>
      </w:pPr>
      <w:r>
        <w:t>Ora viene manifestata qual è la differenza tra il malvagio e il giusto.</w:t>
      </w:r>
    </w:p>
    <w:p w14:paraId="1FA3F0E5" w14:textId="77777777" w:rsidR="000C6B24" w:rsidRPr="00754FF7" w:rsidRDefault="000C6B24" w:rsidP="00A130F2">
      <w:pPr>
        <w:pStyle w:val="Corpotesto"/>
        <w:rPr>
          <w:i/>
          <w:iCs/>
        </w:rPr>
      </w:pPr>
      <w:r w:rsidRPr="00754FF7">
        <w:rPr>
          <w:i/>
          <w:iCs/>
        </w:rPr>
        <w:t>Il malvagio prende in prestito e non restituisce, ma il giusto ha compassione e dà in dono.</w:t>
      </w:r>
    </w:p>
    <w:p w14:paraId="6F5D3D6E" w14:textId="77777777" w:rsidR="000C6B24" w:rsidRDefault="000C6B24" w:rsidP="00A130F2">
      <w:pPr>
        <w:pStyle w:val="Corpotesto"/>
      </w:pPr>
      <w:r>
        <w:t xml:space="preserve">Il malvagio chiede, ma non dona, non restituisce, si appropria di ciò che non è suo. Il giusto invece ha compassione e dà in dono. </w:t>
      </w:r>
    </w:p>
    <w:p w14:paraId="670AA6A9" w14:textId="77777777" w:rsidR="000C6B24" w:rsidRDefault="000C6B24" w:rsidP="00A130F2">
      <w:pPr>
        <w:pStyle w:val="Corpotesto"/>
      </w:pPr>
      <w:r>
        <w:t>Il malvagio possiede molto, prende tutto, non dona niente. Ha un cuore di pietra. Manca di ogni compassione e misericordia.</w:t>
      </w:r>
    </w:p>
    <w:p w14:paraId="1EA88B6C" w14:textId="77777777" w:rsidR="000C6B24" w:rsidRDefault="000C6B24" w:rsidP="00A130F2">
      <w:pPr>
        <w:pStyle w:val="Corpotesto"/>
      </w:pPr>
      <w:r>
        <w:t xml:space="preserve">Il giusto invece è compassionevole, pietoso, misericordioso, ricco di carità. Lui non chiede, dona. Non prende, elargisce. Il suo cuore è largo nell’amore. </w:t>
      </w:r>
    </w:p>
    <w:p w14:paraId="42F96289" w14:textId="77777777" w:rsidR="000C6B24" w:rsidRPr="00D7786F" w:rsidRDefault="000C6B24" w:rsidP="00A130F2">
      <w:pPr>
        <w:pStyle w:val="Corpodeltesto2"/>
        <w:rPr>
          <w:color w:val="000000"/>
        </w:rPr>
      </w:pPr>
      <w:r w:rsidRPr="00D7786F">
        <w:rPr>
          <w:color w:val="000000"/>
          <w:position w:val="6"/>
          <w:vertAlign w:val="superscript"/>
        </w:rPr>
        <w:t>22</w:t>
      </w:r>
      <w:r>
        <w:rPr>
          <w:color w:val="000000"/>
          <w:position w:val="6"/>
          <w:vertAlign w:val="superscript"/>
        </w:rPr>
        <w:t xml:space="preserve"> </w:t>
      </w:r>
      <w:r w:rsidRPr="00D7786F">
        <w:rPr>
          <w:color w:val="000000"/>
        </w:rPr>
        <w:t>Quelli che sono benedetti dal Signore avranno in eredità la terra,</w:t>
      </w:r>
      <w:r>
        <w:rPr>
          <w:color w:val="000000"/>
        </w:rPr>
        <w:t xml:space="preserve"> </w:t>
      </w:r>
      <w:r w:rsidRPr="00D7786F">
        <w:rPr>
          <w:color w:val="000000"/>
        </w:rPr>
        <w:t>ma quelli che sono da lui maledetti saranno eliminati.</w:t>
      </w:r>
    </w:p>
    <w:p w14:paraId="7445F35D" w14:textId="77777777" w:rsidR="000C6B24" w:rsidRDefault="000C6B24" w:rsidP="00A130F2">
      <w:pPr>
        <w:pStyle w:val="Corpotesto"/>
      </w:pPr>
      <w:r>
        <w:t>Quando il Signore benedice e quando invece maledice. Chi sono i benedetti e chi i maledetti. Chi erediterà la terra e chi sarà eliminato da essa.</w:t>
      </w:r>
    </w:p>
    <w:p w14:paraId="3A962F92" w14:textId="77777777" w:rsidR="000C6B24" w:rsidRPr="00754FF7" w:rsidRDefault="000C6B24" w:rsidP="00A130F2">
      <w:pPr>
        <w:pStyle w:val="Corpotesto"/>
        <w:rPr>
          <w:i/>
          <w:iCs/>
        </w:rPr>
      </w:pPr>
      <w:r w:rsidRPr="00754FF7">
        <w:rPr>
          <w:i/>
          <w:iCs/>
        </w:rPr>
        <w:t>Quelli che sono benedetti dal Signore avranno in eredità la terra, ma quelli che sono da lui maledetti saranno eliminati.</w:t>
      </w:r>
    </w:p>
    <w:p w14:paraId="2EABC663" w14:textId="77777777" w:rsidR="000C6B24" w:rsidRDefault="000C6B24" w:rsidP="00A130F2">
      <w:pPr>
        <w:pStyle w:val="Corpotesto"/>
      </w:pPr>
      <w:r>
        <w:t>Benedetti sono quelli che vivono nella legge dell’Alleanza, osservano i comandamenti, mettono in pratica gli statuti divini, camminano nella luce del Signore, ascoltando la sua voce, sempre.</w:t>
      </w:r>
    </w:p>
    <w:p w14:paraId="0EE68F59" w14:textId="77777777" w:rsidR="000C6B24" w:rsidRDefault="000C6B24" w:rsidP="00A130F2">
      <w:pPr>
        <w:pStyle w:val="Corpotesto"/>
      </w:pPr>
      <w:r>
        <w:t>Chi cammina nel Signore, con il Signore, erediterà il Signore che è eterno.</w:t>
      </w:r>
    </w:p>
    <w:p w14:paraId="3E15F278" w14:textId="77777777" w:rsidR="000C6B24" w:rsidRDefault="000C6B24" w:rsidP="00A130F2">
      <w:pPr>
        <w:pStyle w:val="Corpotesto"/>
      </w:pPr>
      <w:r>
        <w:t>Maledetti sono invece superbi ed empi. Sono tutti coloro che non vivono di Parola del Signore, perché seguono il loro cuore perverso.</w:t>
      </w:r>
    </w:p>
    <w:p w14:paraId="6B03B4B7" w14:textId="77777777" w:rsidR="000C6B24" w:rsidRDefault="000C6B24" w:rsidP="00A130F2">
      <w:pPr>
        <w:pStyle w:val="Corpotesto"/>
      </w:pPr>
      <w:r>
        <w:t xml:space="preserve">Per tutti i maledetti non vi sarà futuro di bene. Neanche vi sarà presente di bene. Per costoro la morte si è stabilizzata sui loro passi. </w:t>
      </w:r>
    </w:p>
    <w:p w14:paraId="0838C97E" w14:textId="77777777" w:rsidR="000C6B24" w:rsidRPr="00D7786F" w:rsidRDefault="000C6B24" w:rsidP="00A130F2">
      <w:pPr>
        <w:pStyle w:val="Corpodeltesto2"/>
        <w:rPr>
          <w:color w:val="000000"/>
        </w:rPr>
      </w:pPr>
      <w:r w:rsidRPr="00D7786F">
        <w:rPr>
          <w:i/>
          <w:color w:val="000000"/>
        </w:rPr>
        <w:t>Mem</w:t>
      </w:r>
      <w:r w:rsidRPr="00D7786F">
        <w:rPr>
          <w:color w:val="000000"/>
        </w:rPr>
        <w:tab/>
      </w:r>
      <w:r w:rsidRPr="00D7786F">
        <w:rPr>
          <w:color w:val="000000"/>
          <w:position w:val="6"/>
          <w:vertAlign w:val="superscript"/>
        </w:rPr>
        <w:t>23</w:t>
      </w:r>
      <w:r>
        <w:rPr>
          <w:color w:val="000000"/>
          <w:position w:val="6"/>
          <w:vertAlign w:val="superscript"/>
        </w:rPr>
        <w:t xml:space="preserve"> </w:t>
      </w:r>
      <w:r w:rsidRPr="00D7786F">
        <w:rPr>
          <w:color w:val="000000"/>
        </w:rPr>
        <w:t>Il Signore rende sicuri i passi dell’uomo</w:t>
      </w:r>
      <w:r>
        <w:rPr>
          <w:color w:val="000000"/>
        </w:rPr>
        <w:t xml:space="preserve"> </w:t>
      </w:r>
      <w:r w:rsidRPr="00D7786F">
        <w:rPr>
          <w:color w:val="000000"/>
        </w:rPr>
        <w:t>e si compiace della sua via.</w:t>
      </w:r>
    </w:p>
    <w:p w14:paraId="0596A7BD" w14:textId="77777777" w:rsidR="000C6B24" w:rsidRDefault="000C6B24" w:rsidP="00A130F2">
      <w:pPr>
        <w:pStyle w:val="Corpotesto"/>
      </w:pPr>
      <w:r>
        <w:t>Quali passi rende sicuri il Signore? Quelli del giusto. Di quale via si compiace? Della via dei comandamenti.</w:t>
      </w:r>
    </w:p>
    <w:p w14:paraId="7FADC3A4" w14:textId="77777777" w:rsidR="000C6B24" w:rsidRPr="003B755F" w:rsidRDefault="000C6B24" w:rsidP="00A130F2">
      <w:pPr>
        <w:pStyle w:val="Corpotesto"/>
        <w:rPr>
          <w:i/>
          <w:iCs/>
        </w:rPr>
      </w:pPr>
      <w:r w:rsidRPr="003B755F">
        <w:rPr>
          <w:i/>
          <w:iCs/>
        </w:rPr>
        <w:t>Il Signore rende sicuri i passi dell’uomo e si compiace della sua via.</w:t>
      </w:r>
    </w:p>
    <w:p w14:paraId="48375D71" w14:textId="77777777" w:rsidR="000C6B24" w:rsidRDefault="000C6B24" w:rsidP="00A130F2">
      <w:pPr>
        <w:pStyle w:val="Corpotesto"/>
      </w:pPr>
      <w:r>
        <w:t>Chi vuole che i suoi passi siano sicuri, deve camminare sulla via dei comandamenti, della legge del Signore.</w:t>
      </w:r>
    </w:p>
    <w:p w14:paraId="0F08A36D" w14:textId="77777777" w:rsidR="000C6B24" w:rsidRDefault="000C6B24" w:rsidP="00A130F2">
      <w:pPr>
        <w:pStyle w:val="Corpotesto"/>
      </w:pPr>
      <w:r>
        <w:t xml:space="preserve">Chi desidera che il Signore si compiaccia della sua via, deve percorrere solo quella della sua Parola. Altre vie non sono di Dio. </w:t>
      </w:r>
    </w:p>
    <w:p w14:paraId="59724B3D" w14:textId="77777777" w:rsidR="000C6B24" w:rsidRPr="00D7786F" w:rsidRDefault="000C6B24" w:rsidP="00A130F2">
      <w:pPr>
        <w:pStyle w:val="Corpodeltesto2"/>
        <w:rPr>
          <w:color w:val="000000"/>
        </w:rPr>
      </w:pPr>
      <w:r w:rsidRPr="00D7786F">
        <w:rPr>
          <w:color w:val="000000"/>
          <w:position w:val="6"/>
          <w:vertAlign w:val="superscript"/>
        </w:rPr>
        <w:t>24</w:t>
      </w:r>
      <w:r>
        <w:rPr>
          <w:color w:val="000000"/>
          <w:position w:val="6"/>
          <w:vertAlign w:val="superscript"/>
        </w:rPr>
        <w:t xml:space="preserve"> </w:t>
      </w:r>
      <w:r w:rsidRPr="00D7786F">
        <w:rPr>
          <w:color w:val="000000"/>
        </w:rPr>
        <w:t>Se egli cade, non rimane a terra,</w:t>
      </w:r>
      <w:r>
        <w:rPr>
          <w:color w:val="000000"/>
        </w:rPr>
        <w:t xml:space="preserve"> </w:t>
      </w:r>
      <w:r w:rsidRPr="00D7786F">
        <w:rPr>
          <w:color w:val="000000"/>
        </w:rPr>
        <w:t>perché il Signore sostiene la sua mano.</w:t>
      </w:r>
    </w:p>
    <w:p w14:paraId="10BD374F" w14:textId="77777777" w:rsidR="000C6B24" w:rsidRDefault="000C6B24" w:rsidP="00A130F2">
      <w:pPr>
        <w:pStyle w:val="Corpotesto"/>
      </w:pPr>
      <w:r>
        <w:t>Il giusto può anche cadere, ma non rimane a terra. Il Signore sostiene la sua mano. È con lui per rialzarlo.</w:t>
      </w:r>
    </w:p>
    <w:p w14:paraId="45FF8480" w14:textId="77777777" w:rsidR="000C6B24" w:rsidRPr="003B755F" w:rsidRDefault="000C6B24" w:rsidP="00A130F2">
      <w:pPr>
        <w:pStyle w:val="Corpotesto"/>
        <w:rPr>
          <w:i/>
          <w:iCs/>
        </w:rPr>
      </w:pPr>
      <w:r w:rsidRPr="003B755F">
        <w:rPr>
          <w:i/>
          <w:iCs/>
        </w:rPr>
        <w:t>Se egli cade, non rimane a terra, perché il Signore sostiene la sua mano.</w:t>
      </w:r>
    </w:p>
    <w:p w14:paraId="768B022E" w14:textId="77777777" w:rsidR="000C6B24" w:rsidRDefault="000C6B24" w:rsidP="00A130F2">
      <w:pPr>
        <w:pStyle w:val="Corpotesto"/>
      </w:pPr>
      <w:r>
        <w:t>Quando si cammina con il Signore, si può anche cadere, ma subito ci si rialza. Mentre lontano dal Signore si cade e si rimane per sempre per terra.</w:t>
      </w:r>
    </w:p>
    <w:p w14:paraId="4DDF9D30" w14:textId="77777777" w:rsidR="000C6B24" w:rsidRDefault="000C6B24" w:rsidP="00A130F2">
      <w:pPr>
        <w:pStyle w:val="Corpotesto"/>
      </w:pPr>
      <w:r>
        <w:t>Senza il Signore non vi è nessuno che possa darci una mano per rialzarci.</w:t>
      </w:r>
    </w:p>
    <w:p w14:paraId="169E2BA8" w14:textId="77777777" w:rsidR="000C6B24" w:rsidRDefault="000C6B24" w:rsidP="00A130F2">
      <w:pPr>
        <w:pStyle w:val="Corpotesto"/>
      </w:pPr>
      <w:r>
        <w:t>Questa verità va meditata. Chi vuole rialzarsi da ogni caduta, deve camminare con il Signore. Se si abbandona il Signore, non c’è salvezza.</w:t>
      </w:r>
    </w:p>
    <w:p w14:paraId="4CFD911D" w14:textId="77777777" w:rsidR="000C6B24" w:rsidRDefault="000C6B24" w:rsidP="00A130F2">
      <w:pPr>
        <w:pStyle w:val="Corpotesto"/>
      </w:pPr>
      <w:r>
        <w:t xml:space="preserve">Quanti cadono e sono senza Dio, finiscono male. Non si rialzano più. Cadono e rimangono nel baratro del loro male. </w:t>
      </w:r>
    </w:p>
    <w:p w14:paraId="36B4F182" w14:textId="77777777" w:rsidR="000C6B24" w:rsidRPr="00D7786F" w:rsidRDefault="000C6B24" w:rsidP="00A130F2">
      <w:pPr>
        <w:pStyle w:val="Corpodeltesto2"/>
        <w:rPr>
          <w:color w:val="000000"/>
        </w:rPr>
      </w:pPr>
      <w:r w:rsidRPr="00D7786F">
        <w:rPr>
          <w:i/>
          <w:color w:val="000000"/>
        </w:rPr>
        <w:t>Nun</w:t>
      </w:r>
      <w:r w:rsidRPr="00D7786F">
        <w:rPr>
          <w:color w:val="000000"/>
        </w:rPr>
        <w:tab/>
      </w:r>
      <w:r w:rsidRPr="00D7786F">
        <w:rPr>
          <w:color w:val="000000"/>
          <w:position w:val="6"/>
          <w:vertAlign w:val="superscript"/>
        </w:rPr>
        <w:t>25</w:t>
      </w:r>
      <w:r>
        <w:rPr>
          <w:color w:val="000000"/>
          <w:position w:val="6"/>
          <w:vertAlign w:val="superscript"/>
        </w:rPr>
        <w:t xml:space="preserve"> </w:t>
      </w:r>
      <w:r w:rsidRPr="00D7786F">
        <w:rPr>
          <w:color w:val="000000"/>
        </w:rPr>
        <w:t>Sono stato fanciullo e ora sono vecchio:</w:t>
      </w:r>
      <w:r>
        <w:rPr>
          <w:color w:val="000000"/>
        </w:rPr>
        <w:t xml:space="preserve"> </w:t>
      </w:r>
      <w:r w:rsidRPr="00D7786F">
        <w:rPr>
          <w:color w:val="000000"/>
        </w:rPr>
        <w:t>non ho mai visto il giusto abbandonato</w:t>
      </w:r>
      <w:r>
        <w:rPr>
          <w:color w:val="000000"/>
        </w:rPr>
        <w:t xml:space="preserve"> </w:t>
      </w:r>
      <w:r w:rsidRPr="00D7786F">
        <w:rPr>
          <w:color w:val="000000"/>
        </w:rPr>
        <w:t>né i suoi figli mendicare il pane;</w:t>
      </w:r>
    </w:p>
    <w:p w14:paraId="56A1D840" w14:textId="77777777" w:rsidR="000C6B24" w:rsidRDefault="000C6B24" w:rsidP="00A130F2">
      <w:pPr>
        <w:pStyle w:val="Corpotesto"/>
      </w:pPr>
      <w:r>
        <w:t>È questa una testimonianza personale del Salmista. Lui ha visto il giusto sempre sotto la potente benedizione del Signore.</w:t>
      </w:r>
    </w:p>
    <w:p w14:paraId="19F1E8CB" w14:textId="77777777" w:rsidR="000C6B24" w:rsidRPr="000302B5" w:rsidRDefault="000C6B24" w:rsidP="00A130F2">
      <w:pPr>
        <w:pStyle w:val="Corpotesto"/>
        <w:rPr>
          <w:i/>
          <w:iCs/>
        </w:rPr>
      </w:pPr>
      <w:r w:rsidRPr="000302B5">
        <w:rPr>
          <w:i/>
          <w:iCs/>
        </w:rPr>
        <w:t>Sono stato fanciullo e ora sono vecchio: non ho mai visto il giusto abbandonato né</w:t>
      </w:r>
      <w:r>
        <w:rPr>
          <w:i/>
          <w:iCs/>
        </w:rPr>
        <w:t xml:space="preserve"> i suoi figli mendicare il pane…</w:t>
      </w:r>
    </w:p>
    <w:p w14:paraId="707C698B" w14:textId="77777777" w:rsidR="000C6B24" w:rsidRDefault="000C6B24" w:rsidP="00A130F2">
      <w:pPr>
        <w:pStyle w:val="Corpotesto"/>
      </w:pPr>
      <w:r>
        <w:t>Durante tutta la sua vita, il Salmista mai ha visto il giusto abbandonato né i suoi figli mendicare il pane.</w:t>
      </w:r>
    </w:p>
    <w:p w14:paraId="6FE9E35E" w14:textId="77777777" w:rsidR="000C6B24" w:rsidRDefault="000C6B24" w:rsidP="00A130F2">
      <w:pPr>
        <w:pStyle w:val="Corpotesto"/>
      </w:pPr>
      <w:r>
        <w:t>Sempre il Signore ha provveduto loro il cibo a suo tempo. Sempre il Signore è stato loro potente aiuto, efficace soccorso, grande misericordia.</w:t>
      </w:r>
    </w:p>
    <w:p w14:paraId="7AC4804F" w14:textId="77777777" w:rsidR="000C6B24" w:rsidRDefault="000C6B24" w:rsidP="00A130F2">
      <w:pPr>
        <w:pStyle w:val="Corpotesto"/>
      </w:pPr>
      <w:r>
        <w:t>Se un uomo vuole sperimentare la potente mano di Dio nella sua vita, deve mettere ogni impegno a rimanere ancorato nella giustizia.</w:t>
      </w:r>
    </w:p>
    <w:p w14:paraId="5F7B5DF1" w14:textId="77777777" w:rsidR="000C6B24" w:rsidRDefault="000C6B24" w:rsidP="00A130F2">
      <w:pPr>
        <w:pStyle w:val="Corpotesto"/>
      </w:pPr>
      <w:r>
        <w:t>Rimanendo cementato, ancorato, inchiodato, fisso nella giustizia, vedrà sempre la mano benefica del suo Dio venire in suo soccorso.</w:t>
      </w:r>
    </w:p>
    <w:p w14:paraId="1ACFE183" w14:textId="77777777" w:rsidR="000C6B24" w:rsidRPr="00D7786F" w:rsidRDefault="000C6B24" w:rsidP="00A130F2">
      <w:pPr>
        <w:pStyle w:val="Corpodeltesto2"/>
        <w:rPr>
          <w:color w:val="000000"/>
        </w:rPr>
      </w:pPr>
      <w:r w:rsidRPr="00D7786F">
        <w:rPr>
          <w:color w:val="000000"/>
          <w:position w:val="6"/>
          <w:vertAlign w:val="superscript"/>
        </w:rPr>
        <w:t>26</w:t>
      </w:r>
      <w:r>
        <w:rPr>
          <w:color w:val="000000"/>
          <w:position w:val="6"/>
          <w:vertAlign w:val="superscript"/>
        </w:rPr>
        <w:t xml:space="preserve"> </w:t>
      </w:r>
      <w:r w:rsidRPr="00D7786F">
        <w:rPr>
          <w:color w:val="000000"/>
        </w:rPr>
        <w:t>ogni giorno egli ha compassione e dà in prestito,</w:t>
      </w:r>
      <w:r>
        <w:rPr>
          <w:color w:val="000000"/>
        </w:rPr>
        <w:t xml:space="preserve"> </w:t>
      </w:r>
      <w:r w:rsidRPr="00D7786F">
        <w:rPr>
          <w:color w:val="000000"/>
        </w:rPr>
        <w:t>e la sua stirpe sarà benedetta.</w:t>
      </w:r>
    </w:p>
    <w:p w14:paraId="340B14D7" w14:textId="77777777" w:rsidR="000C6B24" w:rsidRDefault="000C6B24" w:rsidP="00A130F2">
      <w:pPr>
        <w:pStyle w:val="Corpotesto"/>
      </w:pPr>
      <w:r>
        <w:t>Ora vengono presentate le opere del giusto, o meglio il suo stile di vita.</w:t>
      </w:r>
    </w:p>
    <w:p w14:paraId="282B4310" w14:textId="77777777" w:rsidR="000C6B24" w:rsidRPr="001E1424" w:rsidRDefault="000C6B24" w:rsidP="00A130F2">
      <w:pPr>
        <w:pStyle w:val="Corpotesto"/>
        <w:rPr>
          <w:i/>
          <w:iCs/>
        </w:rPr>
      </w:pPr>
      <w:r w:rsidRPr="001E1424">
        <w:rPr>
          <w:i/>
          <w:iCs/>
        </w:rPr>
        <w:t>Ogni giorno egli ha compassione e dà in prestito, e la sua stirpe sarà benedetta.</w:t>
      </w:r>
    </w:p>
    <w:p w14:paraId="1EB8972E" w14:textId="77777777" w:rsidR="000C6B24" w:rsidRDefault="000C6B24" w:rsidP="00A130F2">
      <w:pPr>
        <w:pStyle w:val="Corpotesto"/>
      </w:pPr>
      <w:r>
        <w:t xml:space="preserve">Il giusto ha uno stile di compassione e di pietà. Non si ritira dinanzi a chi gli chiede qualcosa in prestito. </w:t>
      </w:r>
    </w:p>
    <w:p w14:paraId="2A8C7570" w14:textId="77777777" w:rsidR="000C6B24" w:rsidRDefault="000C6B24" w:rsidP="00A130F2">
      <w:pPr>
        <w:pStyle w:val="Corpotesto"/>
      </w:pPr>
      <w:r>
        <w:t xml:space="preserve">Le sue mani sono sempre larghe nelle opere di misericordia, di pietà, compassione, soccorso. </w:t>
      </w:r>
    </w:p>
    <w:p w14:paraId="6982063A" w14:textId="77777777" w:rsidR="000C6B24" w:rsidRDefault="000C6B24" w:rsidP="00A130F2">
      <w:pPr>
        <w:pStyle w:val="Corpotesto"/>
      </w:pPr>
      <w:r>
        <w:t>Poiché lui è misericordioso con i suoi fratelli, Dio sarà sempre misericordioso con lui. La sua stirpe sarà benedetta.</w:t>
      </w:r>
    </w:p>
    <w:p w14:paraId="3C35D648" w14:textId="77777777" w:rsidR="000C6B24" w:rsidRDefault="000C6B24" w:rsidP="00A130F2">
      <w:pPr>
        <w:pStyle w:val="Corpotesto"/>
      </w:pPr>
      <w:r>
        <w:t>Dio benedice nei figli dei figli l’opera di misericordia compiuta dal giusto. Chi vuole una discendenza benedetta dal Signore deve essere persona dalla grande misericordia, pietà, compassione.</w:t>
      </w:r>
    </w:p>
    <w:p w14:paraId="786A619E" w14:textId="77777777" w:rsidR="000C6B24" w:rsidRPr="00D7786F" w:rsidRDefault="000C6B24" w:rsidP="00A130F2">
      <w:pPr>
        <w:pStyle w:val="Corpodeltesto2"/>
        <w:rPr>
          <w:color w:val="000000"/>
        </w:rPr>
      </w:pPr>
      <w:r w:rsidRPr="00D7786F">
        <w:rPr>
          <w:i/>
          <w:color w:val="000000"/>
        </w:rPr>
        <w:t>Samec</w:t>
      </w:r>
      <w:r w:rsidRPr="00D7786F">
        <w:rPr>
          <w:color w:val="000000"/>
        </w:rPr>
        <w:tab/>
      </w:r>
      <w:r w:rsidRPr="00D7786F">
        <w:rPr>
          <w:color w:val="000000"/>
          <w:position w:val="6"/>
          <w:vertAlign w:val="superscript"/>
        </w:rPr>
        <w:t>27</w:t>
      </w:r>
      <w:r>
        <w:rPr>
          <w:color w:val="000000"/>
          <w:position w:val="6"/>
          <w:vertAlign w:val="superscript"/>
        </w:rPr>
        <w:t xml:space="preserve"> </w:t>
      </w:r>
      <w:r w:rsidRPr="00D7786F">
        <w:rPr>
          <w:color w:val="000000"/>
        </w:rPr>
        <w:t>Sta’ lontano dal male e fa’ il bene</w:t>
      </w:r>
      <w:r>
        <w:rPr>
          <w:color w:val="000000"/>
        </w:rPr>
        <w:t xml:space="preserve"> </w:t>
      </w:r>
      <w:r w:rsidRPr="00D7786F">
        <w:rPr>
          <w:color w:val="000000"/>
        </w:rPr>
        <w:t>e avrai sempre una casa.</w:t>
      </w:r>
    </w:p>
    <w:p w14:paraId="242FE5F5" w14:textId="77777777" w:rsidR="000C6B24" w:rsidRDefault="000C6B24" w:rsidP="00A130F2">
      <w:pPr>
        <w:pStyle w:val="Corpotesto"/>
      </w:pPr>
      <w:r>
        <w:t>Un uomo vuole essere preservato dal pericolo, dalla povertà, dalla miseria? Deve stare sempre lontano dal male.</w:t>
      </w:r>
    </w:p>
    <w:p w14:paraId="5C95AFB5" w14:textId="77777777" w:rsidR="000C6B24" w:rsidRPr="00F91892" w:rsidRDefault="000C6B24" w:rsidP="00A130F2">
      <w:pPr>
        <w:pStyle w:val="Corpotesto"/>
        <w:rPr>
          <w:i/>
          <w:iCs/>
        </w:rPr>
      </w:pPr>
      <w:r w:rsidRPr="00F91892">
        <w:rPr>
          <w:i/>
          <w:iCs/>
        </w:rPr>
        <w:t>Sta’ lontano dal male e fa’ il bene e avrai sempre una casa.</w:t>
      </w:r>
    </w:p>
    <w:p w14:paraId="7582AC6F" w14:textId="77777777" w:rsidR="000C6B24" w:rsidRDefault="000C6B24" w:rsidP="00A130F2">
      <w:pPr>
        <w:pStyle w:val="Corpotesto"/>
      </w:pPr>
      <w:r>
        <w:t>Chi vuole che la sua casa non venga distrutta, o non vada in malora, deve fondarla sulla misericordia e sulla bontà del cuore.</w:t>
      </w:r>
    </w:p>
    <w:p w14:paraId="311E1DEE" w14:textId="77777777" w:rsidR="000C6B24" w:rsidRDefault="000C6B24" w:rsidP="00A130F2">
      <w:pPr>
        <w:pStyle w:val="Corpotesto"/>
      </w:pPr>
      <w:r>
        <w:t>È questo il solo fondamento stabile per avere sempre una casa. Mai sarà privato di essa l’uomo che la fonda sulla misericordia e sulla grande carità.</w:t>
      </w:r>
    </w:p>
    <w:p w14:paraId="6B6EF3D2" w14:textId="77777777" w:rsidR="000C6B24" w:rsidRDefault="000C6B24" w:rsidP="00A130F2">
      <w:pPr>
        <w:pStyle w:val="Corpotesto"/>
      </w:pPr>
      <w:r>
        <w:t xml:space="preserve">Ogni altro fondamento è fragile e la casa crolla, scompare. Non c’è futuro per chi non vive di misericordia. La sua casa può scomparire in ogni istante. </w:t>
      </w:r>
    </w:p>
    <w:p w14:paraId="1A8CC09E" w14:textId="77777777" w:rsidR="000C6B24" w:rsidRDefault="000C6B24" w:rsidP="00A130F2">
      <w:pPr>
        <w:pStyle w:val="Corpodeltesto2"/>
        <w:rPr>
          <w:color w:val="000000"/>
        </w:rPr>
      </w:pPr>
      <w:r w:rsidRPr="00D7786F">
        <w:rPr>
          <w:color w:val="000000"/>
          <w:position w:val="6"/>
          <w:vertAlign w:val="superscript"/>
        </w:rPr>
        <w:t>28</w:t>
      </w:r>
      <w:r>
        <w:rPr>
          <w:color w:val="000000"/>
          <w:position w:val="6"/>
          <w:vertAlign w:val="superscript"/>
        </w:rPr>
        <w:t xml:space="preserve"> </w:t>
      </w:r>
      <w:r w:rsidRPr="00D7786F">
        <w:rPr>
          <w:color w:val="000000"/>
        </w:rPr>
        <w:t>Perché il Signore ama il diritto</w:t>
      </w:r>
      <w:r>
        <w:rPr>
          <w:color w:val="000000"/>
        </w:rPr>
        <w:t xml:space="preserve"> </w:t>
      </w:r>
      <w:r w:rsidRPr="00D7786F">
        <w:rPr>
          <w:color w:val="000000"/>
        </w:rPr>
        <w:t>e non abbandona i suoi fedeli.</w:t>
      </w:r>
    </w:p>
    <w:p w14:paraId="24C634A8" w14:textId="77777777" w:rsidR="000C6B24" w:rsidRDefault="000C6B24" w:rsidP="00A130F2">
      <w:pPr>
        <w:pStyle w:val="Corpotesto"/>
      </w:pPr>
      <w:r>
        <w:t>Chi ama il Signore? Chi non abbandona? Coloro che amano il diritto.</w:t>
      </w:r>
    </w:p>
    <w:p w14:paraId="62DEE0E7" w14:textId="77777777" w:rsidR="000C6B24" w:rsidRPr="00F91892" w:rsidRDefault="000C6B24" w:rsidP="00A130F2">
      <w:pPr>
        <w:pStyle w:val="Corpotesto"/>
        <w:rPr>
          <w:i/>
          <w:iCs/>
        </w:rPr>
      </w:pPr>
      <w:r w:rsidRPr="00F91892">
        <w:rPr>
          <w:i/>
          <w:iCs/>
        </w:rPr>
        <w:t>Perché il Signore ama il diritto e non abbandona i suoi fedeli.</w:t>
      </w:r>
    </w:p>
    <w:p w14:paraId="1B66EFE3" w14:textId="77777777" w:rsidR="000C6B24" w:rsidRDefault="000C6B24" w:rsidP="00A130F2">
      <w:pPr>
        <w:pStyle w:val="Corpotesto"/>
      </w:pPr>
      <w:r>
        <w:t>Quando un uomo ama il diritto, la giustizia, la misericordia, la pietà, ama cioè la volontà di Dio, mai da Lui sarà abbandonato.</w:t>
      </w:r>
    </w:p>
    <w:p w14:paraId="570D9581" w14:textId="77777777" w:rsidR="000C6B24" w:rsidRDefault="000C6B24" w:rsidP="00A130F2">
      <w:pPr>
        <w:pStyle w:val="Corpotesto"/>
      </w:pPr>
      <w:r>
        <w:t>Sempre sarà ricordato. Il ricordo di Dio è grande salvezza, grande benevolenza, misericordia e pietà sempre efficaci.</w:t>
      </w:r>
    </w:p>
    <w:p w14:paraId="3F2D5EFD" w14:textId="77777777" w:rsidR="000C6B24" w:rsidRPr="00D7786F" w:rsidRDefault="000C6B24" w:rsidP="00A130F2">
      <w:pPr>
        <w:pStyle w:val="Corpodeltesto2"/>
        <w:rPr>
          <w:color w:val="000000"/>
        </w:rPr>
      </w:pPr>
      <w:r w:rsidRPr="00D7786F">
        <w:rPr>
          <w:i/>
          <w:color w:val="000000"/>
        </w:rPr>
        <w:t>Ain</w:t>
      </w:r>
      <w:r>
        <w:rPr>
          <w:i/>
          <w:color w:val="000000"/>
        </w:rPr>
        <w:t xml:space="preserve"> </w:t>
      </w:r>
      <w:r w:rsidRPr="00D7786F">
        <w:rPr>
          <w:color w:val="000000"/>
        </w:rPr>
        <w:t>Gli ingiusti saranno distrutti per sempre</w:t>
      </w:r>
      <w:r>
        <w:rPr>
          <w:color w:val="000000"/>
        </w:rPr>
        <w:t xml:space="preserve"> </w:t>
      </w:r>
      <w:r w:rsidRPr="00D7786F">
        <w:rPr>
          <w:color w:val="000000"/>
        </w:rPr>
        <w:t>e la stirpe dei malvagi sarà eliminata.</w:t>
      </w:r>
    </w:p>
    <w:p w14:paraId="4AA1E3AE" w14:textId="77777777" w:rsidR="000C6B24" w:rsidRDefault="000C6B24" w:rsidP="00A130F2">
      <w:pPr>
        <w:pStyle w:val="Corpotesto"/>
      </w:pPr>
      <w:r>
        <w:t>Quanti invece non amano il diritto, non hanno alcun futuro. La distruzione sarà la loro fine. L’eliminazione della loro stirpe il frutto da essi maturato.</w:t>
      </w:r>
    </w:p>
    <w:p w14:paraId="3FA866E6" w14:textId="77777777" w:rsidR="000C6B24" w:rsidRPr="00515840" w:rsidRDefault="000C6B24" w:rsidP="00A130F2">
      <w:pPr>
        <w:pStyle w:val="Corpotesto"/>
        <w:rPr>
          <w:i/>
          <w:iCs/>
        </w:rPr>
      </w:pPr>
      <w:r w:rsidRPr="00515840">
        <w:rPr>
          <w:i/>
          <w:iCs/>
        </w:rPr>
        <w:t>Gli ingiusti saranno distrutti per sempre e la stirpe dei malvagi sarà eliminata.</w:t>
      </w:r>
    </w:p>
    <w:p w14:paraId="3A80537B" w14:textId="77777777" w:rsidR="000C6B24" w:rsidRDefault="000C6B24" w:rsidP="00A130F2">
      <w:pPr>
        <w:pStyle w:val="Corpotesto"/>
      </w:pPr>
      <w:r>
        <w:t>Il presente e il futuro di un uomo è solo Dio. Chi è in Dio si costruisce un futuro di bontà e di misericordia.</w:t>
      </w:r>
    </w:p>
    <w:p w14:paraId="680F6BED" w14:textId="77777777" w:rsidR="000C6B24" w:rsidRDefault="000C6B24" w:rsidP="00A130F2">
      <w:pPr>
        <w:pStyle w:val="Corpotesto"/>
      </w:pPr>
      <w:r>
        <w:t>Chi non è con Dio, si costruisce un futuro di distruzione e di eliminazione. Di lui non rimane sulla terra neanche il ricordo.</w:t>
      </w:r>
    </w:p>
    <w:p w14:paraId="32AC3F8F" w14:textId="77777777" w:rsidR="000C6B24" w:rsidRDefault="000C6B24" w:rsidP="00A130F2">
      <w:pPr>
        <w:pStyle w:val="Corpotesto"/>
      </w:pPr>
      <w:r>
        <w:t>Dio è con colui che cammina nella sua Parola. Non è con gli ingiusti che lo disprezzano e si rifiutano di credere in Lui.</w:t>
      </w:r>
    </w:p>
    <w:p w14:paraId="150F3056" w14:textId="77777777" w:rsidR="000C6B24" w:rsidRPr="00D7786F" w:rsidRDefault="000C6B24" w:rsidP="00A130F2">
      <w:pPr>
        <w:pStyle w:val="Corpotesto"/>
      </w:pPr>
      <w:r>
        <w:t xml:space="preserve">Per loro non c’è futuro. Non c’è presente. C’è il nulla che li attende. </w:t>
      </w:r>
    </w:p>
    <w:p w14:paraId="02BE0F7D" w14:textId="77777777" w:rsidR="000C6B24" w:rsidRPr="00D7786F" w:rsidRDefault="000C6B24" w:rsidP="00A130F2">
      <w:pPr>
        <w:pStyle w:val="Corpodeltesto2"/>
        <w:rPr>
          <w:color w:val="000000"/>
        </w:rPr>
      </w:pPr>
      <w:r w:rsidRPr="00D7786F">
        <w:rPr>
          <w:color w:val="000000"/>
          <w:position w:val="6"/>
          <w:vertAlign w:val="superscript"/>
        </w:rPr>
        <w:t>29</w:t>
      </w:r>
      <w:r>
        <w:rPr>
          <w:color w:val="000000"/>
          <w:position w:val="6"/>
          <w:vertAlign w:val="superscript"/>
        </w:rPr>
        <w:t xml:space="preserve"> </w:t>
      </w:r>
      <w:r w:rsidRPr="00D7786F">
        <w:rPr>
          <w:color w:val="000000"/>
        </w:rPr>
        <w:t>I giusti avranno in eredità la terra</w:t>
      </w:r>
      <w:r>
        <w:rPr>
          <w:color w:val="000000"/>
        </w:rPr>
        <w:t xml:space="preserve"> </w:t>
      </w:r>
      <w:r w:rsidRPr="00D7786F">
        <w:rPr>
          <w:color w:val="000000"/>
        </w:rPr>
        <w:t>e vi abiteranno per sempre.</w:t>
      </w:r>
    </w:p>
    <w:p w14:paraId="5064E362" w14:textId="77777777" w:rsidR="000C6B24" w:rsidRDefault="000C6B24" w:rsidP="00A130F2">
      <w:pPr>
        <w:pStyle w:val="Corpotesto"/>
      </w:pPr>
      <w:r>
        <w:t>Chi possederà la terra? Chi vi abiterà per sempre? Solo i giusti.</w:t>
      </w:r>
    </w:p>
    <w:p w14:paraId="4974108D" w14:textId="77777777" w:rsidR="000C6B24" w:rsidRPr="00515840" w:rsidRDefault="000C6B24" w:rsidP="00A130F2">
      <w:pPr>
        <w:pStyle w:val="Corpotesto"/>
        <w:rPr>
          <w:i/>
          <w:iCs/>
        </w:rPr>
      </w:pPr>
      <w:r w:rsidRPr="00515840">
        <w:rPr>
          <w:i/>
          <w:iCs/>
        </w:rPr>
        <w:t>I giusti avranno in eredità la terra e vi abiteranno per sempre.</w:t>
      </w:r>
    </w:p>
    <w:p w14:paraId="04ABDBED" w14:textId="77777777" w:rsidR="000C6B24" w:rsidRDefault="000C6B24" w:rsidP="00A130F2">
      <w:pPr>
        <w:pStyle w:val="Corpotesto"/>
      </w:pPr>
      <w:r>
        <w:t>Mentre i malvagi e gli iniqui vengono spazzati via dalla loro stessa iniquità e malvagità, i giusti rimangono al loro posto perché sotto la potente protezione del loro Dio e signore.</w:t>
      </w:r>
    </w:p>
    <w:p w14:paraId="5020B963" w14:textId="77777777" w:rsidR="000C6B24" w:rsidRDefault="000C6B24" w:rsidP="00A130F2">
      <w:pPr>
        <w:pStyle w:val="Corpotesto"/>
      </w:pPr>
      <w:r>
        <w:t xml:space="preserve">Chi cammina nella volontà di Dio non conoscerà mai la morte. Sarà sempre nella vita del suo Dio. Abiterà sempre con Lui. </w:t>
      </w:r>
    </w:p>
    <w:p w14:paraId="1274DDD7" w14:textId="77777777" w:rsidR="000C6B24" w:rsidRPr="00D7786F" w:rsidRDefault="000C6B24" w:rsidP="00A130F2">
      <w:pPr>
        <w:pStyle w:val="Corpodeltesto2"/>
        <w:rPr>
          <w:color w:val="000000"/>
        </w:rPr>
      </w:pPr>
      <w:r w:rsidRPr="00D7786F">
        <w:rPr>
          <w:i/>
          <w:color w:val="000000"/>
        </w:rPr>
        <w:t>Pe</w:t>
      </w:r>
      <w:r w:rsidRPr="00D7786F">
        <w:rPr>
          <w:color w:val="000000"/>
        </w:rPr>
        <w:tab/>
      </w:r>
      <w:r w:rsidRPr="00D7786F">
        <w:rPr>
          <w:color w:val="000000"/>
          <w:position w:val="6"/>
          <w:vertAlign w:val="superscript"/>
        </w:rPr>
        <w:t>30</w:t>
      </w:r>
      <w:r>
        <w:rPr>
          <w:color w:val="000000"/>
          <w:position w:val="6"/>
          <w:vertAlign w:val="superscript"/>
        </w:rPr>
        <w:t xml:space="preserve">  </w:t>
      </w:r>
      <w:r w:rsidRPr="00D7786F">
        <w:rPr>
          <w:color w:val="000000"/>
        </w:rPr>
        <w:t>La bocca del giusto medita la sapienza</w:t>
      </w:r>
      <w:r>
        <w:rPr>
          <w:color w:val="000000"/>
        </w:rPr>
        <w:t xml:space="preserve"> </w:t>
      </w:r>
      <w:r w:rsidRPr="00D7786F">
        <w:rPr>
          <w:color w:val="000000"/>
        </w:rPr>
        <w:t>e la sua lingua esprime il diritto;</w:t>
      </w:r>
    </w:p>
    <w:p w14:paraId="286F3089" w14:textId="77777777" w:rsidR="000C6B24" w:rsidRDefault="000C6B24" w:rsidP="00A130F2">
      <w:pPr>
        <w:pStyle w:val="Corpotesto"/>
      </w:pPr>
      <w:r>
        <w:t>Il giusto è persona che vuole conoscere sempre di più la volontà del suo Dio e per questo medita la sapienza.</w:t>
      </w:r>
    </w:p>
    <w:p w14:paraId="4CA5D0C9" w14:textId="77777777" w:rsidR="000C6B24" w:rsidRPr="00524930" w:rsidRDefault="000C6B24" w:rsidP="00A130F2">
      <w:pPr>
        <w:pStyle w:val="Corpotesto"/>
        <w:rPr>
          <w:i/>
          <w:iCs/>
        </w:rPr>
      </w:pPr>
      <w:r w:rsidRPr="00524930">
        <w:rPr>
          <w:i/>
          <w:iCs/>
        </w:rPr>
        <w:t>La bocca del giusto medita la sapienza e la sua lingua esprime il diritto</w:t>
      </w:r>
      <w:r>
        <w:rPr>
          <w:i/>
          <w:iCs/>
        </w:rPr>
        <w:t>…</w:t>
      </w:r>
    </w:p>
    <w:p w14:paraId="104780C5" w14:textId="77777777" w:rsidR="000C6B24" w:rsidRDefault="000C6B24" w:rsidP="00A130F2">
      <w:pPr>
        <w:pStyle w:val="Corpotesto"/>
      </w:pPr>
      <w:r>
        <w:t>Medita la sapienza per poter amare di più il Signore. La sua bocca esprime il diritto perché ogni altro uomo possa conoscere meglio il suo Dio.</w:t>
      </w:r>
    </w:p>
    <w:p w14:paraId="2223BF90" w14:textId="77777777" w:rsidR="000C6B24" w:rsidRDefault="000C6B24" w:rsidP="00A130F2">
      <w:pPr>
        <w:pStyle w:val="Corpotesto"/>
      </w:pPr>
      <w:r>
        <w:t>Tutte queste affermazioni, pur avendo tutte un fondamento storico, sono purissima rivelazione e vanno accolte con fede.</w:t>
      </w:r>
    </w:p>
    <w:p w14:paraId="5078C16A" w14:textId="77777777" w:rsidR="000C6B24" w:rsidRDefault="000C6B24" w:rsidP="00A130F2">
      <w:pPr>
        <w:pStyle w:val="Corpotesto"/>
      </w:pPr>
      <w:r>
        <w:t xml:space="preserve">Ad esse va accordata tutta la nostra fede, non perché sono frutto di una esperienza consolidata, bensì perché sono Parola di Dio. </w:t>
      </w:r>
    </w:p>
    <w:p w14:paraId="43A0F200" w14:textId="77777777" w:rsidR="000C6B24" w:rsidRDefault="000C6B24" w:rsidP="00A130F2">
      <w:pPr>
        <w:pStyle w:val="Corpotesto"/>
      </w:pPr>
      <w:r>
        <w:t>Sono Parola di Dio infallibile, eternamente vera, provata con il fuoco. Esse non hanno bisogno di alcuna dimostrazione. Sono Parola di Dio.</w:t>
      </w:r>
    </w:p>
    <w:p w14:paraId="1070B275" w14:textId="77777777" w:rsidR="000C6B24" w:rsidRDefault="000C6B24" w:rsidP="00A130F2">
      <w:pPr>
        <w:pStyle w:val="Corpotesto"/>
      </w:pPr>
      <w:r>
        <w:t>La Parola di Dio fonda la verità su se stessa. Una volta che vi si presta ogni fede, saranno i suoi frutti la dimostrazione storica della sua verità.</w:t>
      </w:r>
    </w:p>
    <w:p w14:paraId="4E7AFEC8" w14:textId="77777777" w:rsidR="000C6B24" w:rsidRPr="00D7786F" w:rsidRDefault="000C6B24" w:rsidP="00A130F2">
      <w:pPr>
        <w:pStyle w:val="Corpotesto"/>
      </w:pPr>
      <w:r>
        <w:t>Questo principio va custodito gelosamente nel cuore, pena il rischio di privare queste affermazioni del fondamento unico della loro verità.</w:t>
      </w:r>
    </w:p>
    <w:p w14:paraId="5F8D150C" w14:textId="77777777" w:rsidR="000C6B24" w:rsidRPr="00D7786F" w:rsidRDefault="000C6B24" w:rsidP="00A130F2">
      <w:pPr>
        <w:pStyle w:val="Corpodeltesto2"/>
        <w:rPr>
          <w:color w:val="000000"/>
        </w:rPr>
      </w:pPr>
      <w:r w:rsidRPr="00D7786F">
        <w:rPr>
          <w:color w:val="000000"/>
          <w:position w:val="6"/>
          <w:vertAlign w:val="superscript"/>
        </w:rPr>
        <w:t>31</w:t>
      </w:r>
      <w:r>
        <w:rPr>
          <w:color w:val="000000"/>
          <w:position w:val="6"/>
          <w:vertAlign w:val="superscript"/>
        </w:rPr>
        <w:t xml:space="preserve"> </w:t>
      </w:r>
      <w:r w:rsidRPr="00D7786F">
        <w:rPr>
          <w:color w:val="000000"/>
        </w:rPr>
        <w:t>la legge del suo Dio è nel suo cuore:</w:t>
      </w:r>
      <w:r>
        <w:rPr>
          <w:color w:val="000000"/>
        </w:rPr>
        <w:t xml:space="preserve"> </w:t>
      </w:r>
      <w:r w:rsidRPr="00D7786F">
        <w:rPr>
          <w:color w:val="000000"/>
        </w:rPr>
        <w:tab/>
        <w:t>i suoi passi non vacilleranno.</w:t>
      </w:r>
    </w:p>
    <w:p w14:paraId="426D57C2" w14:textId="77777777" w:rsidR="000C6B24" w:rsidRDefault="000C6B24" w:rsidP="00A130F2">
      <w:pPr>
        <w:pStyle w:val="Corpotesto"/>
      </w:pPr>
      <w:r>
        <w:t>Ecco come vive il giusto: meditando la legge del suo Dio. Meditando la legge e camminando in essa, i suoi passi non vacilleranno mai.</w:t>
      </w:r>
    </w:p>
    <w:p w14:paraId="77CC849D" w14:textId="77777777" w:rsidR="000C6B24" w:rsidRPr="00A737E0" w:rsidRDefault="000C6B24" w:rsidP="00A130F2">
      <w:pPr>
        <w:pStyle w:val="Corpotesto"/>
        <w:rPr>
          <w:i/>
          <w:iCs/>
        </w:rPr>
      </w:pPr>
      <w:r w:rsidRPr="00A737E0">
        <w:rPr>
          <w:i/>
          <w:iCs/>
        </w:rPr>
        <w:t>La legge del suo Dio è nel suo cuore:</w:t>
      </w:r>
      <w:r>
        <w:rPr>
          <w:i/>
          <w:iCs/>
        </w:rPr>
        <w:t xml:space="preserve"> i</w:t>
      </w:r>
      <w:r w:rsidRPr="00A737E0">
        <w:rPr>
          <w:i/>
          <w:iCs/>
        </w:rPr>
        <w:t xml:space="preserve"> suoi passi non vacilleranno.</w:t>
      </w:r>
    </w:p>
    <w:p w14:paraId="7C0884C0" w14:textId="77777777" w:rsidR="000C6B24" w:rsidRDefault="000C6B24" w:rsidP="00A130F2">
      <w:pPr>
        <w:pStyle w:val="Corpotesto"/>
      </w:pPr>
      <w:r>
        <w:t>Quando si cammina meditando la legge del Signore, i passi dell’uomo diventano sempre più sicuri. Essi mai vacilleranno.</w:t>
      </w:r>
    </w:p>
    <w:p w14:paraId="6DD9B48E" w14:textId="77777777" w:rsidR="000C6B24" w:rsidRDefault="000C6B24" w:rsidP="00A130F2">
      <w:pPr>
        <w:pStyle w:val="Corpotesto"/>
      </w:pPr>
      <w:r>
        <w:t xml:space="preserve"> È la legge osservata la stabilità di un uomo. La legge però va conosciuta in pienezza di verità e per questo va meditata, custodita, conservata nel cuore.</w:t>
      </w:r>
    </w:p>
    <w:p w14:paraId="53F0A0B3" w14:textId="77777777" w:rsidR="000C6B24" w:rsidRDefault="000C6B24" w:rsidP="00A130F2">
      <w:pPr>
        <w:pStyle w:val="Corpotesto"/>
      </w:pPr>
      <w:r>
        <w:t>Finché la legge rimane sulla carta e sulla pietra, mai essa si conoscerà, mai si amerà. Mai si vivrà secondo i suoi statuti e le sue prescrizioni.</w:t>
      </w:r>
    </w:p>
    <w:p w14:paraId="5151C945" w14:textId="77777777" w:rsidR="000C6B24" w:rsidRDefault="000C6B24" w:rsidP="00A130F2">
      <w:pPr>
        <w:pStyle w:val="Corpotesto"/>
      </w:pPr>
      <w:r>
        <w:t xml:space="preserve">Urge anche per noi far passare la legge dalla carta al cuore,  dalla pietra alla mente, dal libro nella coscienza. </w:t>
      </w:r>
    </w:p>
    <w:p w14:paraId="49A33887" w14:textId="77777777" w:rsidR="000C6B24" w:rsidRPr="00D7786F" w:rsidRDefault="000C6B24" w:rsidP="00A130F2">
      <w:pPr>
        <w:pStyle w:val="Corpodeltesto2"/>
        <w:rPr>
          <w:color w:val="000000"/>
        </w:rPr>
      </w:pPr>
      <w:r w:rsidRPr="00D7786F">
        <w:rPr>
          <w:i/>
          <w:color w:val="000000"/>
        </w:rPr>
        <w:t>Sade</w:t>
      </w:r>
      <w:r w:rsidRPr="00D7786F">
        <w:rPr>
          <w:color w:val="000000"/>
        </w:rPr>
        <w:tab/>
      </w:r>
      <w:r w:rsidRPr="00D7786F">
        <w:rPr>
          <w:color w:val="000000"/>
          <w:position w:val="6"/>
          <w:vertAlign w:val="superscript"/>
        </w:rPr>
        <w:t>32</w:t>
      </w:r>
      <w:r>
        <w:rPr>
          <w:color w:val="000000"/>
          <w:position w:val="6"/>
          <w:vertAlign w:val="superscript"/>
        </w:rPr>
        <w:t xml:space="preserve"> </w:t>
      </w:r>
      <w:r w:rsidRPr="00D7786F">
        <w:rPr>
          <w:color w:val="000000"/>
        </w:rPr>
        <w:t>Il malvagio spia il giusto</w:t>
      </w:r>
      <w:r>
        <w:rPr>
          <w:color w:val="000000"/>
        </w:rPr>
        <w:t xml:space="preserve"> </w:t>
      </w:r>
      <w:r w:rsidRPr="00D7786F">
        <w:rPr>
          <w:color w:val="000000"/>
        </w:rPr>
        <w:t>e cerca di farlo morire.</w:t>
      </w:r>
    </w:p>
    <w:p w14:paraId="15BC726E" w14:textId="77777777" w:rsidR="000C6B24" w:rsidRDefault="000C6B24" w:rsidP="00A130F2">
      <w:pPr>
        <w:pStyle w:val="Corpotesto"/>
      </w:pPr>
      <w:r>
        <w:t>Il malvagio spia il giusto cercando il momento migliore per farlo morire.</w:t>
      </w:r>
    </w:p>
    <w:p w14:paraId="797EA233" w14:textId="77777777" w:rsidR="000C6B24" w:rsidRPr="00E32FA5" w:rsidRDefault="000C6B24" w:rsidP="00A130F2">
      <w:pPr>
        <w:pStyle w:val="Corpotesto"/>
        <w:rPr>
          <w:i/>
          <w:iCs/>
        </w:rPr>
      </w:pPr>
      <w:r w:rsidRPr="00E32FA5">
        <w:rPr>
          <w:i/>
          <w:iCs/>
        </w:rPr>
        <w:t>Il malvagio spia il giusto e cerca di farlo morire.</w:t>
      </w:r>
    </w:p>
    <w:p w14:paraId="0A21803B" w14:textId="77777777" w:rsidR="000C6B24" w:rsidRDefault="000C6B24" w:rsidP="00A130F2">
      <w:pPr>
        <w:pStyle w:val="Corpotesto"/>
      </w:pPr>
      <w:r>
        <w:t>Il giusto è la coscienza esterna del malvagio. Poiché egli non vuole avere nessuna coscienza è come obbligato ad uccidere il giusto.</w:t>
      </w:r>
    </w:p>
    <w:p w14:paraId="42411B18" w14:textId="77777777" w:rsidR="000C6B24" w:rsidRDefault="000C6B24" w:rsidP="00A130F2">
      <w:pPr>
        <w:pStyle w:val="Corpotesto"/>
      </w:pPr>
      <w:r>
        <w:t>Uccidendolo, rimarrà per sempre senza coscienza esterna e potrà fare ciò che vuole. Potrà dare libero sfogo alla sua malvagità.</w:t>
      </w:r>
    </w:p>
    <w:p w14:paraId="56B94262" w14:textId="77777777" w:rsidR="000C6B24" w:rsidRPr="00D7786F" w:rsidRDefault="000C6B24" w:rsidP="00A130F2">
      <w:pPr>
        <w:pStyle w:val="Corpodeltesto2"/>
        <w:rPr>
          <w:color w:val="000000"/>
        </w:rPr>
      </w:pPr>
      <w:r w:rsidRPr="00D7786F">
        <w:rPr>
          <w:color w:val="000000"/>
          <w:position w:val="6"/>
          <w:vertAlign w:val="superscript"/>
        </w:rPr>
        <w:t>33</w:t>
      </w:r>
      <w:r>
        <w:rPr>
          <w:color w:val="000000"/>
          <w:position w:val="6"/>
          <w:vertAlign w:val="superscript"/>
        </w:rPr>
        <w:t xml:space="preserve"> </w:t>
      </w:r>
      <w:r w:rsidRPr="00D7786F">
        <w:rPr>
          <w:color w:val="000000"/>
        </w:rPr>
        <w:t>Ma il Signore non lo abbandona alla sua mano,</w:t>
      </w:r>
      <w:r>
        <w:rPr>
          <w:color w:val="000000"/>
        </w:rPr>
        <w:t xml:space="preserve"> </w:t>
      </w:r>
      <w:r w:rsidRPr="00D7786F">
        <w:rPr>
          <w:color w:val="000000"/>
        </w:rPr>
        <w:t>nel giudizio non lo lascia condannare.</w:t>
      </w:r>
    </w:p>
    <w:p w14:paraId="1C347B33" w14:textId="77777777" w:rsidR="000C6B24" w:rsidRDefault="000C6B24" w:rsidP="00A130F2">
      <w:pPr>
        <w:pStyle w:val="Corpotesto"/>
      </w:pPr>
      <w:r>
        <w:t>Sul giusto però vigila il Signore. Dio non permette che venga condannato, né che venga abbandonato nelle mani del malvagio.</w:t>
      </w:r>
    </w:p>
    <w:p w14:paraId="246725F3" w14:textId="77777777" w:rsidR="000C6B24" w:rsidRDefault="000C6B24" w:rsidP="00A130F2">
      <w:pPr>
        <w:pStyle w:val="Corpotesto"/>
        <w:rPr>
          <w:i/>
          <w:iCs/>
        </w:rPr>
      </w:pPr>
      <w:r w:rsidRPr="00C6729A">
        <w:rPr>
          <w:i/>
          <w:iCs/>
        </w:rPr>
        <w:t>Ma il Signore non lo abbandona alla sua mano, nel giudizio non lo lascia condannare.</w:t>
      </w:r>
    </w:p>
    <w:p w14:paraId="2427ADA0" w14:textId="77777777" w:rsidR="000C6B24" w:rsidRDefault="000C6B24" w:rsidP="00A130F2">
      <w:pPr>
        <w:pStyle w:val="Corpotesto"/>
      </w:pPr>
      <w:r>
        <w:t>Se il Signore non fosse per il giusto protezione, difesa, aiuto potente, il malvagio sempre lo distruggerebbe, lo eliminerebbe, lo ucciderebbe.</w:t>
      </w:r>
    </w:p>
    <w:p w14:paraId="213C9E81" w14:textId="77777777" w:rsidR="000C6B24" w:rsidRDefault="000C6B24" w:rsidP="00A130F2">
      <w:pPr>
        <w:pStyle w:val="Corpotesto"/>
      </w:pPr>
      <w:r>
        <w:t>Dio è però con il giusto. L’empio e il malvagio nulla possono contro di lui.</w:t>
      </w:r>
    </w:p>
    <w:p w14:paraId="2D998A5D" w14:textId="77777777" w:rsidR="000C6B24" w:rsidRDefault="000C6B24" w:rsidP="00A130F2">
      <w:pPr>
        <w:pStyle w:val="Corpotesto"/>
      </w:pPr>
      <w:r>
        <w:t>La mano del suo Signore è potente, più potente di ogni altra mano.</w:t>
      </w:r>
    </w:p>
    <w:p w14:paraId="765DE0E8" w14:textId="77777777" w:rsidR="000C6B24" w:rsidRDefault="000C6B24" w:rsidP="00A130F2">
      <w:pPr>
        <w:pStyle w:val="Corpotesto"/>
      </w:pPr>
      <w:r>
        <w:t>Chi non vuole soccombere, non desidera non cadere nelle mani del malvagio una cosa sola deve fare: ancorarsi, fissarsi, cementarsi nella giustizia di Dio.</w:t>
      </w:r>
    </w:p>
    <w:p w14:paraId="0A8A1D4B" w14:textId="77777777" w:rsidR="000C6B24" w:rsidRDefault="000C6B24" w:rsidP="00A130F2">
      <w:pPr>
        <w:pStyle w:val="Corpotesto"/>
      </w:pPr>
      <w:r>
        <w:t>È la giustizia, cioè l’osservanza della legge nella sua purezza grande, la sola via di salvezza per un uomo.</w:t>
      </w:r>
    </w:p>
    <w:p w14:paraId="6F928735" w14:textId="77777777" w:rsidR="000C6B24" w:rsidRDefault="000C6B24" w:rsidP="00A130F2">
      <w:pPr>
        <w:pStyle w:val="Corpotesto"/>
      </w:pPr>
      <w:r>
        <w:t>Questo principio di salvezza è eterno. Vale in ogni momento. Anche se una persona è sulla croce, da Dio non viene abbandonato.</w:t>
      </w:r>
    </w:p>
    <w:p w14:paraId="6359E899" w14:textId="77777777" w:rsidR="000C6B24" w:rsidRDefault="000C6B24" w:rsidP="00A130F2">
      <w:pPr>
        <w:pStyle w:val="Corpotesto"/>
      </w:pPr>
      <w:r>
        <w:t xml:space="preserve">La sua sapienza eterna saprà come risollevarlo, aiutarlo, liberarlo, purché il giusto rimanga sempre giusto e non esca dalla sua giustizia. </w:t>
      </w:r>
    </w:p>
    <w:p w14:paraId="0B3D289A" w14:textId="77777777" w:rsidR="000C6B24" w:rsidRDefault="000C6B24" w:rsidP="00A130F2">
      <w:pPr>
        <w:pStyle w:val="Corpotesto"/>
      </w:pPr>
      <w:r>
        <w:t>Per questo motivo Gesù è rimasto sulla croce e non è sceso da essa. Se fosse sceso, non sarebbe stato salvato dal suo Dio, perché fuori della sua giustizia.</w:t>
      </w:r>
    </w:p>
    <w:p w14:paraId="444B4874" w14:textId="77777777" w:rsidR="000C6B24" w:rsidRDefault="000C6B24" w:rsidP="00A130F2">
      <w:pPr>
        <w:pStyle w:val="Corpotesto"/>
      </w:pPr>
      <w:r>
        <w:t>Chi vuole essere salvato dal suo Dio deve rimanere inchiodato alla sua volontà. Se si schioda, dal Signore non potrà essere più aiutato.</w:t>
      </w:r>
    </w:p>
    <w:p w14:paraId="17275FF0" w14:textId="77777777" w:rsidR="000C6B24" w:rsidRDefault="000C6B24" w:rsidP="00A130F2">
      <w:pPr>
        <w:pStyle w:val="Corpotesto"/>
      </w:pPr>
      <w:r>
        <w:t>Se si schioda dalla divina volontà, all’istante diviene empio, smette di essere pio. Non può più essere sostenuto, sorretto, liberato dal suo Dio.</w:t>
      </w:r>
    </w:p>
    <w:p w14:paraId="5C982CD6" w14:textId="77777777" w:rsidR="000C6B24" w:rsidRPr="00D7786F" w:rsidRDefault="000C6B24" w:rsidP="00A130F2">
      <w:pPr>
        <w:pStyle w:val="Corpodeltesto2"/>
        <w:rPr>
          <w:color w:val="000000"/>
        </w:rPr>
      </w:pPr>
      <w:r w:rsidRPr="00D7786F">
        <w:rPr>
          <w:i/>
          <w:color w:val="000000"/>
        </w:rPr>
        <w:t>Kof</w:t>
      </w:r>
      <w:r w:rsidRPr="00D7786F">
        <w:rPr>
          <w:color w:val="000000"/>
        </w:rPr>
        <w:tab/>
      </w:r>
      <w:r w:rsidRPr="00D7786F">
        <w:rPr>
          <w:color w:val="000000"/>
          <w:position w:val="6"/>
          <w:vertAlign w:val="superscript"/>
        </w:rPr>
        <w:t>34</w:t>
      </w:r>
      <w:r>
        <w:rPr>
          <w:color w:val="000000"/>
          <w:position w:val="6"/>
          <w:vertAlign w:val="superscript"/>
        </w:rPr>
        <w:t xml:space="preserve"> </w:t>
      </w:r>
      <w:r w:rsidRPr="00D7786F">
        <w:rPr>
          <w:color w:val="000000"/>
        </w:rPr>
        <w:t>Spera nel Signore e custodisci la sua via:</w:t>
      </w:r>
      <w:r>
        <w:rPr>
          <w:color w:val="000000"/>
        </w:rPr>
        <w:t xml:space="preserve"> </w:t>
      </w:r>
      <w:r w:rsidRPr="00D7786F">
        <w:rPr>
          <w:color w:val="000000"/>
        </w:rPr>
        <w:tab/>
        <w:t>egli t’innalzerà perché tu erediti la terra;</w:t>
      </w:r>
      <w:r>
        <w:rPr>
          <w:color w:val="000000"/>
        </w:rPr>
        <w:t xml:space="preserve"> </w:t>
      </w:r>
      <w:r w:rsidRPr="00D7786F">
        <w:rPr>
          <w:color w:val="000000"/>
        </w:rPr>
        <w:t>tu vedrai eliminati i malvagi.</w:t>
      </w:r>
    </w:p>
    <w:p w14:paraId="54FD05DA" w14:textId="77777777" w:rsidR="000C6B24" w:rsidRDefault="000C6B24" w:rsidP="00A130F2">
      <w:pPr>
        <w:pStyle w:val="Corpotesto"/>
      </w:pPr>
      <w:r>
        <w:t>Sperare nel Signore e custodire la sua via sono una cosa sola. Non si può sperare se non si custodisce la sua via. Sarebbe una speranza vana.</w:t>
      </w:r>
    </w:p>
    <w:p w14:paraId="09D65C8F" w14:textId="77777777" w:rsidR="000C6B24" w:rsidRPr="00E227F8" w:rsidRDefault="000C6B24" w:rsidP="00A130F2">
      <w:pPr>
        <w:pStyle w:val="Corpotesto"/>
        <w:rPr>
          <w:i/>
          <w:iCs/>
        </w:rPr>
      </w:pPr>
      <w:r w:rsidRPr="00E227F8">
        <w:rPr>
          <w:i/>
          <w:iCs/>
        </w:rPr>
        <w:t>Spera nel Signore e custodisci la sua via: egli t’innalzerà perché tu erediti la terra; tu vedrai eliminati i malvagi.</w:t>
      </w:r>
    </w:p>
    <w:p w14:paraId="7FA97DB0" w14:textId="77777777" w:rsidR="000C6B24" w:rsidRDefault="000C6B24" w:rsidP="00A130F2">
      <w:pPr>
        <w:pStyle w:val="Corpotesto"/>
      </w:pPr>
      <w:r>
        <w:t>Sperare nel Signore è attendere da Lui la salvezza, la liberazione, il perdono, ogni altro dono di grazia e di verità.</w:t>
      </w:r>
    </w:p>
    <w:p w14:paraId="2447BB6E" w14:textId="77777777" w:rsidR="000C6B24" w:rsidRDefault="000C6B24" w:rsidP="00A130F2">
      <w:pPr>
        <w:pStyle w:val="Corpotesto"/>
      </w:pPr>
      <w:r>
        <w:t>Ma tutti questi doni sono per il giusto. Di conseguenza solo chi è giusto può sperare nel Signore. Solo in lui può confidare.</w:t>
      </w:r>
    </w:p>
    <w:p w14:paraId="6EEE336A" w14:textId="77777777" w:rsidR="000C6B24" w:rsidRDefault="000C6B24" w:rsidP="00A130F2">
      <w:pPr>
        <w:pStyle w:val="Corpotesto"/>
      </w:pPr>
      <w:r>
        <w:t xml:space="preserve">Chi è ingiusto mai potrà sperare perché nell’ingiustizia il Signore non può intervenire per sostenere e per aiutare. </w:t>
      </w:r>
    </w:p>
    <w:p w14:paraId="43375C26" w14:textId="77777777" w:rsidR="000C6B24" w:rsidRDefault="000C6B24" w:rsidP="00A130F2">
      <w:pPr>
        <w:pStyle w:val="Corpotesto"/>
      </w:pPr>
      <w:r>
        <w:t>Il giusto deve sperare, cioè mai deve smarrirsi nell’ora della prova. Il Signore gli farà ereditare la terra. Il Signore gli farà vedere l’eliminazione dei malvagi.</w:t>
      </w:r>
    </w:p>
    <w:p w14:paraId="3DD6F459" w14:textId="77777777" w:rsidR="000C6B24" w:rsidRDefault="000C6B24" w:rsidP="00A130F2">
      <w:pPr>
        <w:pStyle w:val="Corpotesto"/>
      </w:pPr>
      <w:r>
        <w:t>Ci sono momenti nella vita di un uomo – specie quelli del martirio o della grandissima sofferenza – in cui solo la certezza – ed è questa la speranza – che il Signore verrà e ci libererà potrà salvarci.</w:t>
      </w:r>
    </w:p>
    <w:p w14:paraId="7A68CC4D" w14:textId="77777777" w:rsidR="000C6B24" w:rsidRDefault="000C6B24" w:rsidP="00A130F2">
      <w:pPr>
        <w:pStyle w:val="Corpotesto"/>
      </w:pPr>
      <w:r>
        <w:t>Chi dovesse perdere questa speranza e questa fiducia si smarrisce, abbandona la retta via, passa nel campo dell’ingiustizia, si sottrae alla benedizione del suo Dio e Signore. Viene annoverato tra gli infedeli, i non pii, i non giusti.</w:t>
      </w:r>
    </w:p>
    <w:p w14:paraId="21729B3D" w14:textId="77777777" w:rsidR="000C6B24" w:rsidRDefault="000C6B24" w:rsidP="00A130F2">
      <w:pPr>
        <w:pStyle w:val="Corpotesto"/>
      </w:pPr>
      <w:r>
        <w:t>Quando questo accade – mai però dovrà accadere – Dio non può aiutare più.</w:t>
      </w:r>
    </w:p>
    <w:p w14:paraId="44BA30FA" w14:textId="77777777" w:rsidR="000C6B24" w:rsidRDefault="000C6B24" w:rsidP="00A130F2">
      <w:pPr>
        <w:pStyle w:val="Corpotesto"/>
      </w:pPr>
      <w:r>
        <w:t>L’aiuto è nella giustizia, mai nell’ingiustizia, mai nell’empietà.</w:t>
      </w:r>
    </w:p>
    <w:p w14:paraId="35F5BB0A" w14:textId="77777777" w:rsidR="000C6B24" w:rsidRPr="00D7786F" w:rsidRDefault="000C6B24" w:rsidP="00A130F2">
      <w:pPr>
        <w:pStyle w:val="Corpodeltesto2"/>
        <w:rPr>
          <w:color w:val="000000"/>
        </w:rPr>
      </w:pPr>
      <w:r w:rsidRPr="00D7786F">
        <w:rPr>
          <w:i/>
          <w:color w:val="000000"/>
        </w:rPr>
        <w:t>Res</w:t>
      </w:r>
      <w:r w:rsidRPr="00D7786F">
        <w:rPr>
          <w:color w:val="000000"/>
        </w:rPr>
        <w:tab/>
      </w:r>
      <w:r w:rsidRPr="00D7786F">
        <w:rPr>
          <w:color w:val="000000"/>
          <w:position w:val="6"/>
          <w:vertAlign w:val="superscript"/>
        </w:rPr>
        <w:t>35</w:t>
      </w:r>
      <w:r>
        <w:rPr>
          <w:color w:val="000000"/>
          <w:position w:val="6"/>
          <w:vertAlign w:val="superscript"/>
        </w:rPr>
        <w:t xml:space="preserve"> </w:t>
      </w:r>
      <w:r w:rsidRPr="00D7786F">
        <w:rPr>
          <w:color w:val="000000"/>
        </w:rPr>
        <w:t>Ho visto un malvagio trionfante,</w:t>
      </w:r>
      <w:r>
        <w:rPr>
          <w:color w:val="000000"/>
        </w:rPr>
        <w:t xml:space="preserve"> </w:t>
      </w:r>
      <w:r w:rsidRPr="00D7786F">
        <w:rPr>
          <w:color w:val="000000"/>
        </w:rPr>
        <w:t>gagliardo come cedro verdeggiante;</w:t>
      </w:r>
    </w:p>
    <w:p w14:paraId="2F154EC4" w14:textId="77777777" w:rsidR="000C6B24" w:rsidRDefault="000C6B24" w:rsidP="00A130F2">
      <w:pPr>
        <w:pStyle w:val="Corpotesto"/>
      </w:pPr>
      <w:r>
        <w:t>Il trionfo dei malvagi è effimero, di un giorno. Poi tutto scompare.</w:t>
      </w:r>
    </w:p>
    <w:p w14:paraId="5F7B90C4" w14:textId="77777777" w:rsidR="000C6B24" w:rsidRPr="001E0579" w:rsidRDefault="000C6B24" w:rsidP="00A130F2">
      <w:pPr>
        <w:pStyle w:val="Corpotesto"/>
        <w:rPr>
          <w:i/>
          <w:iCs/>
        </w:rPr>
      </w:pPr>
      <w:r w:rsidRPr="001E0579">
        <w:rPr>
          <w:i/>
          <w:iCs/>
        </w:rPr>
        <w:t>Ho visto un malvagio trionfante, gagliardo come cedro verdeggiante;</w:t>
      </w:r>
    </w:p>
    <w:p w14:paraId="226D87B2" w14:textId="77777777" w:rsidR="000C6B24" w:rsidRDefault="000C6B24" w:rsidP="00A130F2">
      <w:pPr>
        <w:pStyle w:val="Corpotesto"/>
      </w:pPr>
      <w:r>
        <w:t xml:space="preserve">La visione del trionfo del malvagio è vera tentazione per il giusto. È inganno per la sua mente e il suo cuore. Lui mai deve cadere in questa tentazione. </w:t>
      </w:r>
    </w:p>
    <w:p w14:paraId="5EFB7EFF" w14:textId="77777777" w:rsidR="000C6B24" w:rsidRDefault="000C6B24" w:rsidP="00A130F2">
      <w:pPr>
        <w:pStyle w:val="Corpotesto"/>
      </w:pPr>
      <w:r>
        <w:t>Anche se il malvagio è trionfante, anche se è gagliardo come un cedro verdeggiante, il suo è solo un trionfo inutile, vano. Dura solo un istante.</w:t>
      </w:r>
    </w:p>
    <w:p w14:paraId="7143D37A" w14:textId="77777777" w:rsidR="000C6B24" w:rsidRDefault="000C6B24" w:rsidP="00A130F2">
      <w:pPr>
        <w:pStyle w:val="Corpotesto"/>
      </w:pPr>
      <w:r>
        <w:t>Molti cadono in questa tentazione. Tantissimi si lasciano travolgere il cuore di invidia, rabbia, malcontento da una tale visione.</w:t>
      </w:r>
    </w:p>
    <w:p w14:paraId="5214DD2A" w14:textId="77777777" w:rsidR="000C6B24" w:rsidRDefault="000C6B24" w:rsidP="00A130F2">
      <w:pPr>
        <w:pStyle w:val="Corpotesto"/>
      </w:pPr>
      <w:r>
        <w:t>È questa vera tentazione. Chi cade in essa si perde, si smarrisce. Non ha futuro, perché Dio è purissima verità e lui si è lasciato tentare dalla falsità.</w:t>
      </w:r>
    </w:p>
    <w:p w14:paraId="05757931" w14:textId="77777777" w:rsidR="000C6B24" w:rsidRDefault="000C6B24" w:rsidP="00A130F2">
      <w:pPr>
        <w:pStyle w:val="Corpotesto"/>
      </w:pPr>
      <w:r>
        <w:t>La ricchezza, l’abbondanza, il  trionfo dei malvagi è breve, molto breve. Non hanno neanche il tempo di gustarlo e per loro è già la fine.</w:t>
      </w:r>
    </w:p>
    <w:p w14:paraId="06B6F39E" w14:textId="77777777" w:rsidR="000C6B24" w:rsidRPr="00D7786F" w:rsidRDefault="000C6B24" w:rsidP="00A130F2">
      <w:pPr>
        <w:pStyle w:val="Corpodeltesto2"/>
        <w:rPr>
          <w:color w:val="000000"/>
        </w:rPr>
      </w:pPr>
      <w:r w:rsidRPr="00D7786F">
        <w:rPr>
          <w:color w:val="000000"/>
          <w:position w:val="6"/>
          <w:vertAlign w:val="superscript"/>
        </w:rPr>
        <w:t>36</w:t>
      </w:r>
      <w:r>
        <w:rPr>
          <w:color w:val="000000"/>
          <w:position w:val="6"/>
          <w:vertAlign w:val="superscript"/>
        </w:rPr>
        <w:t xml:space="preserve"> </w:t>
      </w:r>
      <w:r w:rsidRPr="00D7786F">
        <w:rPr>
          <w:color w:val="000000"/>
        </w:rPr>
        <w:t>sono ripassato ed ecco non c’era più,</w:t>
      </w:r>
      <w:r>
        <w:rPr>
          <w:color w:val="000000"/>
        </w:rPr>
        <w:t xml:space="preserve"> </w:t>
      </w:r>
      <w:r w:rsidRPr="00D7786F">
        <w:rPr>
          <w:color w:val="000000"/>
        </w:rPr>
        <w:t>l’ho cercato e non si è più trovato.</w:t>
      </w:r>
    </w:p>
    <w:p w14:paraId="33ACAB52" w14:textId="77777777" w:rsidR="000C6B24" w:rsidRDefault="000C6B24" w:rsidP="00A130F2">
      <w:pPr>
        <w:pStyle w:val="Corpotesto"/>
      </w:pPr>
      <w:r>
        <w:t xml:space="preserve">Ecco cosa constata il Salmista dalla sua esperienza santa e anche perché è ispirato dallo Spirito del Signore sulla realtà delle cose. </w:t>
      </w:r>
    </w:p>
    <w:p w14:paraId="0235481A" w14:textId="77777777" w:rsidR="000C6B24" w:rsidRPr="001928FB" w:rsidRDefault="000C6B24" w:rsidP="00A130F2">
      <w:pPr>
        <w:pStyle w:val="Corpotesto"/>
        <w:rPr>
          <w:i/>
          <w:iCs/>
        </w:rPr>
      </w:pPr>
      <w:r w:rsidRPr="001928FB">
        <w:rPr>
          <w:i/>
          <w:iCs/>
        </w:rPr>
        <w:t>Sono ripassato ed ecco non c’era più, l’ho cercato e non si è più trovato.</w:t>
      </w:r>
    </w:p>
    <w:p w14:paraId="511BC2B8" w14:textId="77777777" w:rsidR="000C6B24" w:rsidRDefault="000C6B24" w:rsidP="00A130F2">
      <w:pPr>
        <w:pStyle w:val="Corpotesto"/>
      </w:pPr>
      <w:r>
        <w:t xml:space="preserve">La sua vita è effimera. C’era prima, ora non c’è più. </w:t>
      </w:r>
    </w:p>
    <w:p w14:paraId="3109EC4E" w14:textId="77777777" w:rsidR="000C6B24" w:rsidRPr="00D7786F" w:rsidRDefault="000C6B24" w:rsidP="00A130F2">
      <w:pPr>
        <w:pStyle w:val="Corpotesto"/>
      </w:pPr>
      <w:r>
        <w:t>A che serve allora essere malvagi se la vita si rende così vana, così effimera, senza alcuna speranza di salvezza?</w:t>
      </w:r>
    </w:p>
    <w:p w14:paraId="64BB468C" w14:textId="77777777" w:rsidR="000C6B24" w:rsidRPr="00D7786F" w:rsidRDefault="000C6B24" w:rsidP="00A130F2">
      <w:pPr>
        <w:pStyle w:val="Corpodeltesto2"/>
        <w:rPr>
          <w:color w:val="000000"/>
        </w:rPr>
      </w:pPr>
      <w:r w:rsidRPr="00D7786F">
        <w:rPr>
          <w:i/>
          <w:color w:val="000000"/>
        </w:rPr>
        <w:t>Sin</w:t>
      </w:r>
      <w:r w:rsidRPr="00D7786F">
        <w:rPr>
          <w:color w:val="000000"/>
        </w:rPr>
        <w:tab/>
      </w:r>
      <w:r w:rsidRPr="00D7786F">
        <w:rPr>
          <w:color w:val="000000"/>
          <w:position w:val="6"/>
          <w:vertAlign w:val="superscript"/>
        </w:rPr>
        <w:t>37</w:t>
      </w:r>
      <w:r>
        <w:rPr>
          <w:color w:val="000000"/>
          <w:position w:val="6"/>
          <w:vertAlign w:val="superscript"/>
        </w:rPr>
        <w:t xml:space="preserve"> </w:t>
      </w:r>
      <w:r w:rsidRPr="00D7786F">
        <w:rPr>
          <w:color w:val="000000"/>
        </w:rPr>
        <w:t>Osserva l’integro, guarda l’uomo retto:</w:t>
      </w:r>
      <w:r>
        <w:rPr>
          <w:color w:val="000000"/>
        </w:rPr>
        <w:t xml:space="preserve"> </w:t>
      </w:r>
      <w:r w:rsidRPr="00D7786F">
        <w:rPr>
          <w:color w:val="000000"/>
        </w:rPr>
        <w:t>perché avrà una discendenza l’uomo di pace.</w:t>
      </w:r>
    </w:p>
    <w:p w14:paraId="7F8E5D5F" w14:textId="77777777" w:rsidR="000C6B24" w:rsidRDefault="000C6B24" w:rsidP="00A130F2">
      <w:pPr>
        <w:pStyle w:val="Corpotesto"/>
      </w:pPr>
      <w:r>
        <w:t xml:space="preserve">Invece vi è una grande differenza se si guarda l’uomo retto. </w:t>
      </w:r>
    </w:p>
    <w:p w14:paraId="13A0F0AA" w14:textId="77777777" w:rsidR="000C6B24" w:rsidRPr="001928FB" w:rsidRDefault="000C6B24" w:rsidP="00A130F2">
      <w:pPr>
        <w:pStyle w:val="Corpotesto"/>
        <w:rPr>
          <w:i/>
          <w:iCs/>
        </w:rPr>
      </w:pPr>
      <w:r w:rsidRPr="001928FB">
        <w:rPr>
          <w:i/>
          <w:iCs/>
        </w:rPr>
        <w:t>Osserva l’integro, guarda l’uomo retto: perché avrà una discendenza l’uomo di pace.</w:t>
      </w:r>
    </w:p>
    <w:p w14:paraId="203D53A5" w14:textId="77777777" w:rsidR="000C6B24" w:rsidRDefault="000C6B24" w:rsidP="00A130F2">
      <w:pPr>
        <w:pStyle w:val="Corpotesto"/>
      </w:pPr>
      <w:r>
        <w:t>Noi siamo portati più a rivolgere lo sguardo verso il malvagio e la sua gloria effimera, anziché verso l’uomo retto e la sua gloria imperitura, eterna.</w:t>
      </w:r>
    </w:p>
    <w:p w14:paraId="6BBEA905" w14:textId="77777777" w:rsidR="000C6B24" w:rsidRDefault="000C6B24" w:rsidP="00A130F2">
      <w:pPr>
        <w:pStyle w:val="Corpotesto"/>
      </w:pPr>
      <w:r>
        <w:t xml:space="preserve">Il malvagio non ha discendenza. Spesso muore prima di poterla avere. Se la possiede, quasi sempre è trascinata nella sua sciagura. </w:t>
      </w:r>
    </w:p>
    <w:p w14:paraId="0C671AFB" w14:textId="77777777" w:rsidR="000C6B24" w:rsidRDefault="000C6B24" w:rsidP="00A130F2">
      <w:pPr>
        <w:pStyle w:val="Corpotesto"/>
      </w:pPr>
      <w:r>
        <w:t xml:space="preserve">Invece se noi avessimo occhi di purissima fede, vedremmo la stupenda grazia che il Signore concede all’uomo integro, retto. </w:t>
      </w:r>
    </w:p>
    <w:p w14:paraId="6A82D3E4" w14:textId="77777777" w:rsidR="000C6B24" w:rsidRDefault="000C6B24" w:rsidP="00A130F2">
      <w:pPr>
        <w:pStyle w:val="Corpotesto"/>
      </w:pPr>
      <w:r>
        <w:t>Il Signore benedice l’uomo di pace e gli concede una discendenza. Ma chi vede queste cose nascoste, umili, quasi invisibili?</w:t>
      </w:r>
    </w:p>
    <w:p w14:paraId="3807C152" w14:textId="77777777" w:rsidR="000C6B24" w:rsidRDefault="000C6B24" w:rsidP="00A130F2">
      <w:pPr>
        <w:pStyle w:val="Corpotesto"/>
      </w:pPr>
      <w:r>
        <w:t xml:space="preserve">Noi siamo portati dalla nostra natura a vedere le apparenze e su di esse fissare lo sguardo. Ma sono apparenze ingannatrici, mentitrici, vera tentazione per noi. </w:t>
      </w:r>
    </w:p>
    <w:p w14:paraId="1C904B6C" w14:textId="77777777" w:rsidR="000C6B24" w:rsidRDefault="000C6B24" w:rsidP="00A130F2">
      <w:pPr>
        <w:pStyle w:val="Corpotesto"/>
      </w:pPr>
      <w:r>
        <w:t>Sempre dobbiamo chiedere al Signore di darci occhi limpidi per vedere bene.</w:t>
      </w:r>
    </w:p>
    <w:p w14:paraId="66AA1F89" w14:textId="77777777" w:rsidR="000C6B24" w:rsidRPr="00D7786F" w:rsidRDefault="000C6B24" w:rsidP="00A130F2">
      <w:pPr>
        <w:pStyle w:val="Corpodeltesto2"/>
        <w:rPr>
          <w:color w:val="000000"/>
        </w:rPr>
      </w:pPr>
      <w:r w:rsidRPr="00D7786F">
        <w:rPr>
          <w:color w:val="000000"/>
          <w:position w:val="6"/>
          <w:vertAlign w:val="superscript"/>
        </w:rPr>
        <w:t>38</w:t>
      </w:r>
      <w:r>
        <w:rPr>
          <w:color w:val="000000"/>
          <w:position w:val="6"/>
          <w:vertAlign w:val="superscript"/>
        </w:rPr>
        <w:t xml:space="preserve"> </w:t>
      </w:r>
      <w:r w:rsidRPr="00D7786F">
        <w:rPr>
          <w:color w:val="000000"/>
        </w:rPr>
        <w:t>Ma i peccatori tutti insieme saranno eliminati,</w:t>
      </w:r>
      <w:r>
        <w:rPr>
          <w:color w:val="000000"/>
        </w:rPr>
        <w:t xml:space="preserve"> </w:t>
      </w:r>
      <w:r w:rsidRPr="00D7786F">
        <w:rPr>
          <w:color w:val="000000"/>
        </w:rPr>
        <w:t>la discendenza dei malvagi sarà sterminata.</w:t>
      </w:r>
    </w:p>
    <w:p w14:paraId="2788B88B" w14:textId="77777777" w:rsidR="000C6B24" w:rsidRDefault="000C6B24" w:rsidP="00A130F2">
      <w:pPr>
        <w:pStyle w:val="Corpotesto"/>
      </w:pPr>
      <w:r>
        <w:t>È bene che lo ricordiamo ancora una volta. Queste affermazioni non sono semplicemente il frutto dell’esperienza del Salmista.</w:t>
      </w:r>
    </w:p>
    <w:p w14:paraId="431C63F1" w14:textId="77777777" w:rsidR="000C6B24" w:rsidRDefault="000C6B24" w:rsidP="00A130F2">
      <w:pPr>
        <w:pStyle w:val="Corpotesto"/>
      </w:pPr>
      <w:r>
        <w:t>Esse sono purissima parola del Signore. Vanno accolte con fede e fatte proprie, perché sono vera profezia che sempre si compie.</w:t>
      </w:r>
    </w:p>
    <w:p w14:paraId="3332FE47" w14:textId="77777777" w:rsidR="000C6B24" w:rsidRPr="00C74F27" w:rsidRDefault="000C6B24" w:rsidP="00A130F2">
      <w:pPr>
        <w:pStyle w:val="Corpotesto"/>
        <w:rPr>
          <w:i/>
          <w:iCs/>
        </w:rPr>
      </w:pPr>
      <w:r w:rsidRPr="00C74F27">
        <w:rPr>
          <w:i/>
          <w:iCs/>
        </w:rPr>
        <w:t>Ma i peccatori tutti insieme saranno eliminati, la discendenza dei malvagi sarà sterminata.</w:t>
      </w:r>
    </w:p>
    <w:p w14:paraId="4651A895" w14:textId="77777777" w:rsidR="000C6B24" w:rsidRPr="00D7786F" w:rsidRDefault="000C6B24" w:rsidP="00A130F2">
      <w:pPr>
        <w:pStyle w:val="Corpotesto"/>
      </w:pPr>
      <w:r>
        <w:t>Non c’è scampo per i peccatori né per la loro discendenza. Dio non benedice la loro vita e questa perisce nella morte.</w:t>
      </w:r>
    </w:p>
    <w:p w14:paraId="45BD3E36" w14:textId="77777777" w:rsidR="000C6B24" w:rsidRPr="00D7786F" w:rsidRDefault="000C6B24" w:rsidP="00A130F2">
      <w:pPr>
        <w:pStyle w:val="Corpodeltesto2"/>
        <w:rPr>
          <w:color w:val="000000"/>
        </w:rPr>
      </w:pPr>
      <w:r w:rsidRPr="00D7786F">
        <w:rPr>
          <w:i/>
          <w:color w:val="000000"/>
        </w:rPr>
        <w:t>Tau</w:t>
      </w:r>
      <w:r w:rsidRPr="00D7786F">
        <w:rPr>
          <w:color w:val="000000"/>
        </w:rPr>
        <w:tab/>
      </w:r>
      <w:r w:rsidRPr="00D7786F">
        <w:rPr>
          <w:color w:val="000000"/>
          <w:position w:val="6"/>
          <w:vertAlign w:val="superscript"/>
        </w:rPr>
        <w:t>39</w:t>
      </w:r>
      <w:r>
        <w:rPr>
          <w:color w:val="000000"/>
          <w:position w:val="6"/>
          <w:vertAlign w:val="superscript"/>
        </w:rPr>
        <w:t xml:space="preserve"> </w:t>
      </w:r>
      <w:r w:rsidRPr="00D7786F">
        <w:rPr>
          <w:color w:val="000000"/>
        </w:rPr>
        <w:t>La salvezza dei giusti viene dal Signore:</w:t>
      </w:r>
      <w:r>
        <w:rPr>
          <w:color w:val="000000"/>
        </w:rPr>
        <w:t xml:space="preserve"> </w:t>
      </w:r>
      <w:r w:rsidRPr="00D7786F">
        <w:rPr>
          <w:color w:val="000000"/>
        </w:rPr>
        <w:t>nel tempo dell’angoscia è loro fortezza.</w:t>
      </w:r>
    </w:p>
    <w:p w14:paraId="08086E8B" w14:textId="77777777" w:rsidR="000C6B24" w:rsidRDefault="000C6B24" w:rsidP="00A130F2">
      <w:pPr>
        <w:pStyle w:val="Corpotesto"/>
      </w:pPr>
      <w:r>
        <w:t>La salvezza, la vita, la prosperità, la pace, la gioia, la discendenza sono purissimo dono di Dio. Sono un dono per i suoi fedeli, per i giusti.</w:t>
      </w:r>
    </w:p>
    <w:p w14:paraId="46858491" w14:textId="77777777" w:rsidR="000C6B24" w:rsidRPr="00C74F27" w:rsidRDefault="000C6B24" w:rsidP="00A130F2">
      <w:pPr>
        <w:pStyle w:val="Corpotesto"/>
        <w:rPr>
          <w:i/>
          <w:iCs/>
        </w:rPr>
      </w:pPr>
      <w:r w:rsidRPr="00C74F27">
        <w:rPr>
          <w:i/>
          <w:iCs/>
        </w:rPr>
        <w:t>La salvezza dei giusti viene dal Signore: nel tempo dell’angoscia è loro fortezza.</w:t>
      </w:r>
    </w:p>
    <w:p w14:paraId="0B3B7FC0" w14:textId="77777777" w:rsidR="000C6B24" w:rsidRDefault="000C6B24" w:rsidP="00A130F2">
      <w:pPr>
        <w:pStyle w:val="Corpotesto"/>
      </w:pPr>
      <w:r>
        <w:t>Questa fede il giusto deve rafforzare nel suo cuore. Niente è da lui. Tutto è dal Signore Onnipotente. Nulla è impossibile per il Signore.</w:t>
      </w:r>
    </w:p>
    <w:p w14:paraId="04A0B0C3" w14:textId="77777777" w:rsidR="000C6B24" w:rsidRDefault="000C6B24" w:rsidP="00A130F2">
      <w:pPr>
        <w:pStyle w:val="Corpotesto"/>
      </w:pPr>
      <w:r>
        <w:t>Non vi sono per lui tempi facili e tempi difficili, momenti in cui può e momenti in cui Lui non può. Anche nell’angoscia Lui è fortezza per il giusto.</w:t>
      </w:r>
    </w:p>
    <w:p w14:paraId="23A9CB4F" w14:textId="77777777" w:rsidR="000C6B24" w:rsidRDefault="000C6B24" w:rsidP="00A130F2">
      <w:pPr>
        <w:pStyle w:val="Corpotesto"/>
      </w:pPr>
      <w:r>
        <w:t xml:space="preserve">Se il giusto cade da questa fede, per lui è la fine. L’angoscia lo trascinerà a cercare una salvezza fuori di Dio e sarà la sua rovina. </w:t>
      </w:r>
    </w:p>
    <w:p w14:paraId="43E95E74" w14:textId="77777777" w:rsidR="000C6B24" w:rsidRPr="00D7786F" w:rsidRDefault="000C6B24" w:rsidP="00A130F2">
      <w:pPr>
        <w:pStyle w:val="Corpotesto"/>
      </w:pPr>
      <w:r>
        <w:t xml:space="preserve">Quanti oggi nel tempo dell’angoscia si rivolgono al mondo della superstizione, dell’idolatria, della magia, e cose del genere? Si cade dalla fede. </w:t>
      </w:r>
    </w:p>
    <w:p w14:paraId="6AD9704A" w14:textId="77777777" w:rsidR="000C6B24" w:rsidRPr="00D7786F" w:rsidRDefault="000C6B24" w:rsidP="00A130F2">
      <w:pPr>
        <w:pStyle w:val="Corpodeltesto2"/>
        <w:rPr>
          <w:color w:val="000000"/>
        </w:rPr>
      </w:pPr>
      <w:r w:rsidRPr="00D7786F">
        <w:rPr>
          <w:color w:val="000000"/>
          <w:position w:val="6"/>
          <w:vertAlign w:val="superscript"/>
        </w:rPr>
        <w:t>40</w:t>
      </w:r>
      <w:r>
        <w:rPr>
          <w:color w:val="000000"/>
          <w:position w:val="6"/>
          <w:vertAlign w:val="superscript"/>
        </w:rPr>
        <w:t xml:space="preserve"> </w:t>
      </w:r>
      <w:r w:rsidRPr="00D7786F">
        <w:rPr>
          <w:color w:val="000000"/>
        </w:rPr>
        <w:t>Il Signore li aiuta e li libera,</w:t>
      </w:r>
      <w:r>
        <w:rPr>
          <w:color w:val="000000"/>
        </w:rPr>
        <w:t xml:space="preserve"> </w:t>
      </w:r>
      <w:r w:rsidRPr="00D7786F">
        <w:rPr>
          <w:color w:val="000000"/>
        </w:rPr>
        <w:t>li libera dai malvagi e li salva,</w:t>
      </w:r>
      <w:r>
        <w:rPr>
          <w:color w:val="000000"/>
        </w:rPr>
        <w:t xml:space="preserve"> </w:t>
      </w:r>
      <w:r w:rsidRPr="00D7786F">
        <w:rPr>
          <w:color w:val="000000"/>
        </w:rPr>
        <w:t xml:space="preserve">perché in lui si sono rifugiati. </w:t>
      </w:r>
    </w:p>
    <w:p w14:paraId="32B5B328" w14:textId="77777777" w:rsidR="000C6B24" w:rsidRDefault="000C6B24" w:rsidP="00A130F2">
      <w:pPr>
        <w:pStyle w:val="Corpotesto"/>
      </w:pPr>
      <w:r>
        <w:t>Anche questa è parola che si compie nella fede. La fede però deve farci rimanere sempre nella giustizia, nella pietà, della vera adorazione.</w:t>
      </w:r>
    </w:p>
    <w:p w14:paraId="7FA6CB23" w14:textId="77777777" w:rsidR="000C6B24" w:rsidRPr="00FD0804" w:rsidRDefault="000C6B24" w:rsidP="00A130F2">
      <w:pPr>
        <w:pStyle w:val="Corpotesto"/>
        <w:rPr>
          <w:i/>
          <w:iCs/>
        </w:rPr>
      </w:pPr>
      <w:r w:rsidRPr="00FD0804">
        <w:rPr>
          <w:i/>
          <w:iCs/>
        </w:rPr>
        <w:t xml:space="preserve">Il Signore li aiuta e li libera, li libera dai malvagi e li salva, perché in lui si sono rifugiati. </w:t>
      </w:r>
    </w:p>
    <w:p w14:paraId="3CCBF41A" w14:textId="77777777" w:rsidR="000C6B24" w:rsidRDefault="000C6B24" w:rsidP="00A130F2">
      <w:pPr>
        <w:pStyle w:val="Corpotesto"/>
      </w:pPr>
      <w:r>
        <w:t>Chi si rifugia nel Signore deve essere pieno di fede in Lui. La via della liberazione e della salvezza non siamo noi a stabilirla, ma il Signore.</w:t>
      </w:r>
    </w:p>
    <w:p w14:paraId="776062FB" w14:textId="77777777" w:rsidR="000C6B24" w:rsidRDefault="000C6B24" w:rsidP="00A130F2">
      <w:pPr>
        <w:pStyle w:val="Corpotesto"/>
      </w:pPr>
      <w:r>
        <w:t xml:space="preserve">Spesso passa per la croce, il martirio, le umiliazioni, le persecuzioni, le calunnie, le ingiurie e mille altre cattiverie, la stessa morte. </w:t>
      </w:r>
    </w:p>
    <w:p w14:paraId="47C239B5" w14:textId="77777777" w:rsidR="000C6B24" w:rsidRDefault="000C6B24" w:rsidP="00A130F2">
      <w:pPr>
        <w:pStyle w:val="Corpotesto"/>
      </w:pPr>
      <w:r>
        <w:t>O ci si consegna totalmente a Lui, oppure si cade dalla fede. Se si cade dalla fede non vi è più vera salvezza, perché ci si sottrae alla sua azione potente.</w:t>
      </w:r>
    </w:p>
    <w:p w14:paraId="012CBEC8" w14:textId="77777777" w:rsidR="000C6B24" w:rsidRDefault="000C6B24" w:rsidP="00A130F2">
      <w:pPr>
        <w:pStyle w:val="Corpotesto"/>
      </w:pPr>
      <w:r>
        <w:t>Del Signore ci si deve sempre fidare. La fiducia in Lui è essenza del giusto.</w:t>
      </w:r>
    </w:p>
    <w:p w14:paraId="2C9FB2F5" w14:textId="77777777" w:rsidR="000C6B24" w:rsidRDefault="000C6B24" w:rsidP="00A130F2">
      <w:pPr>
        <w:pStyle w:val="Corpotesto"/>
      </w:pPr>
      <w:r>
        <w:t>Cristo Gesù si fida del Padre. Sulla croce non perde la fede in Lui. Sa, crede che il Padre lo libererà. Come? Il Padre lo sa e si fida di Lui.</w:t>
      </w:r>
    </w:p>
    <w:p w14:paraId="05A1329B" w14:textId="77777777" w:rsidR="000C6B24" w:rsidRDefault="000C6B24" w:rsidP="00A130F2">
      <w:pPr>
        <w:pStyle w:val="Corpotesto"/>
      </w:pPr>
      <w:r>
        <w:t>Se cadiamo da questa fede e da questa fiducia, non siamo più giusti.</w:t>
      </w:r>
    </w:p>
    <w:p w14:paraId="141F1BDF" w14:textId="77777777" w:rsidR="000C6B24" w:rsidRDefault="000C6B24" w:rsidP="00C86881">
      <w:pPr>
        <w:pStyle w:val="Corpotesto"/>
        <w:jc w:val="right"/>
        <w:sectPr w:rsidR="000C6B24" w:rsidSect="00BF746D">
          <w:headerReference w:type="default" r:id="rId50"/>
          <w:type w:val="oddPage"/>
          <w:pgSz w:w="11906" w:h="16838"/>
          <w:pgMar w:top="1701" w:right="1701" w:bottom="1701" w:left="1701" w:header="567" w:footer="567" w:gutter="0"/>
          <w:cols w:space="708"/>
          <w:titlePg/>
          <w:docGrid w:linePitch="360"/>
        </w:sectPr>
      </w:pPr>
    </w:p>
    <w:p w14:paraId="087CF4A6"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60" w:name="_Toc391285781"/>
      <w:bookmarkStart w:id="561" w:name="_Toc62162787"/>
      <w:r>
        <w:rPr>
          <w:rFonts w:ascii="Arial" w:hAnsi="Arial" w:cs="Arial"/>
          <w:color w:val="000000"/>
          <w:sz w:val="40"/>
          <w:szCs w:val="40"/>
        </w:rPr>
        <w:t>SALMO 38 (37)</w:t>
      </w:r>
      <w:bookmarkEnd w:id="560"/>
      <w:bookmarkEnd w:id="561"/>
    </w:p>
    <w:p w14:paraId="3CC229BB" w14:textId="77777777" w:rsidR="000C6B24" w:rsidRDefault="000C6B24" w:rsidP="00C86881"/>
    <w:p w14:paraId="7FC7CD93" w14:textId="77777777" w:rsidR="000C6B24" w:rsidRDefault="000C6B24" w:rsidP="00C86881"/>
    <w:p w14:paraId="2F267272" w14:textId="77777777" w:rsidR="000C6B24" w:rsidRDefault="000C6B24" w:rsidP="00C86881">
      <w:pPr>
        <w:pStyle w:val="Titolo4"/>
        <w:rPr>
          <w:rFonts w:ascii="Arial" w:hAnsi="Arial" w:cs="Arial"/>
        </w:rPr>
      </w:pPr>
      <w:bookmarkStart w:id="562" w:name="_Toc391285782"/>
      <w:bookmarkStart w:id="563" w:name="_Toc62162788"/>
      <w:r w:rsidRPr="00A30629">
        <w:rPr>
          <w:rFonts w:ascii="Arial" w:hAnsi="Arial" w:cs="Arial"/>
        </w:rPr>
        <w:t>LETTURA DEL TESTO</w:t>
      </w:r>
      <w:bookmarkEnd w:id="562"/>
      <w:bookmarkEnd w:id="563"/>
    </w:p>
    <w:p w14:paraId="71014492" w14:textId="77777777" w:rsidR="000C6B24" w:rsidRDefault="000C6B24" w:rsidP="00A130F2"/>
    <w:p w14:paraId="58B087FA" w14:textId="77777777" w:rsidR="000C6B24" w:rsidRPr="00811F9B" w:rsidRDefault="000C6B24" w:rsidP="00A130F2">
      <w:pPr>
        <w:keepNext/>
        <w:widowControl w:val="0"/>
        <w:ind w:left="851"/>
        <w:outlineLvl w:val="0"/>
        <w:rPr>
          <w:sz w:val="32"/>
        </w:rPr>
      </w:pPr>
      <w:bookmarkStart w:id="564" w:name="_Toc391285783"/>
      <w:bookmarkStart w:id="565" w:name="_Toc62162789"/>
      <w:r w:rsidRPr="00811F9B">
        <w:rPr>
          <w:color w:val="000000"/>
          <w:sz w:val="32"/>
        </w:rPr>
        <w:t>Salmo 38 (37)</w:t>
      </w:r>
      <w:bookmarkEnd w:id="564"/>
      <w:bookmarkEnd w:id="565"/>
    </w:p>
    <w:p w14:paraId="075D743D" w14:textId="77777777" w:rsidR="000C6B24" w:rsidRPr="00811F9B" w:rsidRDefault="000C6B24" w:rsidP="00A130F2">
      <w:pPr>
        <w:tabs>
          <w:tab w:val="left" w:pos="1021"/>
        </w:tabs>
        <w:ind w:left="851"/>
        <w:jc w:val="both"/>
        <w:rPr>
          <w:color w:val="000000"/>
          <w:sz w:val="24"/>
        </w:rPr>
      </w:pPr>
    </w:p>
    <w:p w14:paraId="274109A6" w14:textId="77777777" w:rsidR="000C6B24" w:rsidRPr="00811F9B" w:rsidRDefault="000C6B24" w:rsidP="00A130F2">
      <w:pPr>
        <w:tabs>
          <w:tab w:val="left" w:pos="1021"/>
        </w:tabs>
        <w:ind w:left="851"/>
        <w:jc w:val="both"/>
        <w:rPr>
          <w:i/>
          <w:color w:val="000000"/>
          <w:sz w:val="24"/>
        </w:rPr>
      </w:pPr>
      <w:r w:rsidRPr="00811F9B">
        <w:rPr>
          <w:color w:val="000000"/>
          <w:position w:val="6"/>
          <w:vertAlign w:val="superscript"/>
        </w:rPr>
        <w:t>1</w:t>
      </w:r>
      <w:r w:rsidRPr="00811F9B">
        <w:rPr>
          <w:color w:val="000000"/>
          <w:sz w:val="24"/>
        </w:rPr>
        <w:tab/>
      </w:r>
      <w:r w:rsidRPr="00811F9B">
        <w:rPr>
          <w:i/>
          <w:color w:val="000000"/>
          <w:sz w:val="24"/>
        </w:rPr>
        <w:t>Salmo. Di Davide. Per fare memoria.</w:t>
      </w:r>
    </w:p>
    <w:p w14:paraId="051BF5B5" w14:textId="77777777" w:rsidR="000C6B24" w:rsidRPr="00811F9B" w:rsidRDefault="000C6B24" w:rsidP="00A130F2">
      <w:pPr>
        <w:tabs>
          <w:tab w:val="left" w:pos="1021"/>
        </w:tabs>
        <w:ind w:left="851"/>
        <w:jc w:val="both"/>
        <w:rPr>
          <w:color w:val="000000"/>
          <w:sz w:val="24"/>
        </w:rPr>
      </w:pPr>
    </w:p>
    <w:p w14:paraId="1CADD069"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w:t>
      </w:r>
      <w:r w:rsidRPr="00811F9B">
        <w:rPr>
          <w:color w:val="000000"/>
          <w:sz w:val="24"/>
        </w:rPr>
        <w:tab/>
        <w:t>Signore, non punirmi nella tua collera,</w:t>
      </w:r>
    </w:p>
    <w:p w14:paraId="532113B3" w14:textId="77777777" w:rsidR="000C6B24" w:rsidRPr="00811F9B" w:rsidRDefault="000C6B24" w:rsidP="00A130F2">
      <w:pPr>
        <w:tabs>
          <w:tab w:val="left" w:pos="1021"/>
        </w:tabs>
        <w:ind w:left="851"/>
        <w:jc w:val="both"/>
        <w:rPr>
          <w:color w:val="000000"/>
          <w:sz w:val="24"/>
        </w:rPr>
      </w:pPr>
      <w:r w:rsidRPr="00811F9B">
        <w:rPr>
          <w:color w:val="000000"/>
          <w:sz w:val="24"/>
        </w:rPr>
        <w:tab/>
        <w:t>non castigarmi nel tuo furore.</w:t>
      </w:r>
    </w:p>
    <w:p w14:paraId="36FDA5C6" w14:textId="77777777" w:rsidR="000C6B24" w:rsidRPr="00811F9B" w:rsidRDefault="000C6B24" w:rsidP="00A130F2">
      <w:pPr>
        <w:tabs>
          <w:tab w:val="left" w:pos="1021"/>
        </w:tabs>
        <w:ind w:left="851"/>
        <w:jc w:val="both"/>
        <w:rPr>
          <w:color w:val="000000"/>
          <w:sz w:val="24"/>
        </w:rPr>
      </w:pPr>
    </w:p>
    <w:p w14:paraId="3BCD7E69"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3</w:t>
      </w:r>
      <w:r w:rsidRPr="00811F9B">
        <w:rPr>
          <w:color w:val="000000"/>
          <w:sz w:val="24"/>
        </w:rPr>
        <w:tab/>
        <w:t>Le tue frecce mi hanno trafitto,</w:t>
      </w:r>
    </w:p>
    <w:p w14:paraId="5577680C" w14:textId="77777777" w:rsidR="000C6B24" w:rsidRPr="00811F9B" w:rsidRDefault="000C6B24" w:rsidP="00A130F2">
      <w:pPr>
        <w:tabs>
          <w:tab w:val="left" w:pos="1021"/>
        </w:tabs>
        <w:ind w:left="851"/>
        <w:jc w:val="both"/>
        <w:rPr>
          <w:color w:val="000000"/>
          <w:sz w:val="24"/>
        </w:rPr>
      </w:pPr>
      <w:r w:rsidRPr="00811F9B">
        <w:rPr>
          <w:color w:val="000000"/>
          <w:sz w:val="24"/>
        </w:rPr>
        <w:tab/>
        <w:t>la tua mano mi schiaccia.</w:t>
      </w:r>
    </w:p>
    <w:p w14:paraId="60DF6F65" w14:textId="77777777" w:rsidR="000C6B24" w:rsidRPr="00811F9B" w:rsidRDefault="000C6B24" w:rsidP="00A130F2">
      <w:pPr>
        <w:tabs>
          <w:tab w:val="left" w:pos="1021"/>
        </w:tabs>
        <w:ind w:left="851"/>
        <w:jc w:val="both"/>
        <w:rPr>
          <w:color w:val="000000"/>
          <w:sz w:val="24"/>
        </w:rPr>
      </w:pPr>
    </w:p>
    <w:p w14:paraId="76C16A20"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4</w:t>
      </w:r>
      <w:r w:rsidRPr="00811F9B">
        <w:rPr>
          <w:color w:val="000000"/>
          <w:sz w:val="24"/>
        </w:rPr>
        <w:tab/>
        <w:t>Per il tuo sdegno, nella mia carne non c’è nulla di sano,</w:t>
      </w:r>
    </w:p>
    <w:p w14:paraId="7511582A" w14:textId="77777777" w:rsidR="000C6B24" w:rsidRPr="00811F9B" w:rsidRDefault="000C6B24" w:rsidP="00A130F2">
      <w:pPr>
        <w:tabs>
          <w:tab w:val="left" w:pos="1021"/>
        </w:tabs>
        <w:ind w:left="851"/>
        <w:jc w:val="both"/>
        <w:rPr>
          <w:color w:val="000000"/>
          <w:sz w:val="24"/>
        </w:rPr>
      </w:pPr>
      <w:r w:rsidRPr="00811F9B">
        <w:rPr>
          <w:color w:val="000000"/>
          <w:sz w:val="24"/>
        </w:rPr>
        <w:tab/>
        <w:t>nulla è intatto nelle mie ossa per il mio peccato.</w:t>
      </w:r>
    </w:p>
    <w:p w14:paraId="35703DEB" w14:textId="77777777" w:rsidR="000C6B24" w:rsidRPr="00811F9B" w:rsidRDefault="000C6B24" w:rsidP="00A130F2">
      <w:pPr>
        <w:tabs>
          <w:tab w:val="left" w:pos="1021"/>
        </w:tabs>
        <w:ind w:left="851"/>
        <w:jc w:val="both"/>
        <w:rPr>
          <w:color w:val="000000"/>
          <w:sz w:val="24"/>
        </w:rPr>
      </w:pPr>
    </w:p>
    <w:p w14:paraId="2E04212F"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5</w:t>
      </w:r>
      <w:r w:rsidRPr="00811F9B">
        <w:rPr>
          <w:color w:val="000000"/>
          <w:sz w:val="24"/>
        </w:rPr>
        <w:tab/>
        <w:t>Le mie colpe hanno superato il mio capo,</w:t>
      </w:r>
    </w:p>
    <w:p w14:paraId="6F79E67B" w14:textId="77777777" w:rsidR="000C6B24" w:rsidRPr="00811F9B" w:rsidRDefault="000C6B24" w:rsidP="00A130F2">
      <w:pPr>
        <w:tabs>
          <w:tab w:val="left" w:pos="1021"/>
        </w:tabs>
        <w:ind w:left="851"/>
        <w:jc w:val="both"/>
        <w:rPr>
          <w:color w:val="000000"/>
          <w:sz w:val="24"/>
        </w:rPr>
      </w:pPr>
      <w:r w:rsidRPr="00811F9B">
        <w:rPr>
          <w:color w:val="000000"/>
          <w:sz w:val="24"/>
        </w:rPr>
        <w:tab/>
        <w:t>sono un carico per me troppo pesante.</w:t>
      </w:r>
    </w:p>
    <w:p w14:paraId="328BF7CB" w14:textId="77777777" w:rsidR="000C6B24" w:rsidRPr="00811F9B" w:rsidRDefault="000C6B24" w:rsidP="00A130F2">
      <w:pPr>
        <w:tabs>
          <w:tab w:val="left" w:pos="1021"/>
        </w:tabs>
        <w:ind w:left="851"/>
        <w:jc w:val="both"/>
        <w:rPr>
          <w:color w:val="000000"/>
          <w:sz w:val="24"/>
        </w:rPr>
      </w:pPr>
    </w:p>
    <w:p w14:paraId="3EADEB02"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6</w:t>
      </w:r>
      <w:r w:rsidRPr="00811F9B">
        <w:rPr>
          <w:color w:val="000000"/>
          <w:sz w:val="24"/>
        </w:rPr>
        <w:tab/>
        <w:t>Fetide e purulente sono le mie piaghe</w:t>
      </w:r>
    </w:p>
    <w:p w14:paraId="311D7169" w14:textId="77777777" w:rsidR="000C6B24" w:rsidRPr="00811F9B" w:rsidRDefault="000C6B24" w:rsidP="00A130F2">
      <w:pPr>
        <w:tabs>
          <w:tab w:val="left" w:pos="1021"/>
        </w:tabs>
        <w:ind w:left="851"/>
        <w:jc w:val="both"/>
        <w:rPr>
          <w:color w:val="000000"/>
          <w:sz w:val="24"/>
        </w:rPr>
      </w:pPr>
      <w:r w:rsidRPr="00811F9B">
        <w:rPr>
          <w:color w:val="000000"/>
          <w:sz w:val="24"/>
        </w:rPr>
        <w:tab/>
        <w:t>a causa della mia stoltezza.</w:t>
      </w:r>
    </w:p>
    <w:p w14:paraId="5194A023" w14:textId="77777777" w:rsidR="000C6B24" w:rsidRPr="00811F9B" w:rsidRDefault="000C6B24" w:rsidP="00A130F2">
      <w:pPr>
        <w:tabs>
          <w:tab w:val="left" w:pos="1021"/>
        </w:tabs>
        <w:ind w:left="851"/>
        <w:jc w:val="both"/>
        <w:rPr>
          <w:color w:val="000000"/>
          <w:sz w:val="24"/>
        </w:rPr>
      </w:pPr>
    </w:p>
    <w:p w14:paraId="4DD03422"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7</w:t>
      </w:r>
      <w:r w:rsidRPr="00811F9B">
        <w:rPr>
          <w:color w:val="000000"/>
          <w:sz w:val="24"/>
        </w:rPr>
        <w:tab/>
        <w:t>Sono tutto curvo e accasciato,</w:t>
      </w:r>
    </w:p>
    <w:p w14:paraId="476CD8E3" w14:textId="77777777" w:rsidR="000C6B24" w:rsidRPr="00811F9B" w:rsidRDefault="000C6B24" w:rsidP="00A130F2">
      <w:pPr>
        <w:tabs>
          <w:tab w:val="left" w:pos="1021"/>
        </w:tabs>
        <w:ind w:left="851"/>
        <w:jc w:val="both"/>
        <w:rPr>
          <w:color w:val="000000"/>
          <w:sz w:val="24"/>
        </w:rPr>
      </w:pPr>
      <w:r w:rsidRPr="00811F9B">
        <w:rPr>
          <w:color w:val="000000"/>
          <w:sz w:val="24"/>
        </w:rPr>
        <w:tab/>
        <w:t>triste mi aggiro tutto il giorno.</w:t>
      </w:r>
    </w:p>
    <w:p w14:paraId="35C962D1" w14:textId="77777777" w:rsidR="000C6B24" w:rsidRPr="00811F9B" w:rsidRDefault="000C6B24" w:rsidP="00A130F2">
      <w:pPr>
        <w:tabs>
          <w:tab w:val="left" w:pos="1021"/>
        </w:tabs>
        <w:ind w:left="851"/>
        <w:jc w:val="both"/>
        <w:rPr>
          <w:color w:val="000000"/>
          <w:sz w:val="24"/>
        </w:rPr>
      </w:pPr>
    </w:p>
    <w:p w14:paraId="09E0CA6A"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8</w:t>
      </w:r>
      <w:r w:rsidRPr="00811F9B">
        <w:rPr>
          <w:color w:val="000000"/>
          <w:sz w:val="24"/>
        </w:rPr>
        <w:tab/>
        <w:t>Sono tutti infiammati i miei fianchi,</w:t>
      </w:r>
    </w:p>
    <w:p w14:paraId="0FC1F9DC" w14:textId="77777777" w:rsidR="000C6B24" w:rsidRPr="00811F9B" w:rsidRDefault="000C6B24" w:rsidP="00A130F2">
      <w:pPr>
        <w:tabs>
          <w:tab w:val="left" w:pos="1021"/>
        </w:tabs>
        <w:ind w:left="851"/>
        <w:jc w:val="both"/>
        <w:rPr>
          <w:color w:val="000000"/>
          <w:sz w:val="24"/>
        </w:rPr>
      </w:pPr>
      <w:r w:rsidRPr="00811F9B">
        <w:rPr>
          <w:color w:val="000000"/>
          <w:sz w:val="24"/>
        </w:rPr>
        <w:tab/>
        <w:t>nella mia carne non c’è più nulla di sano.</w:t>
      </w:r>
    </w:p>
    <w:p w14:paraId="1F9B2CFD" w14:textId="77777777" w:rsidR="000C6B24" w:rsidRPr="00811F9B" w:rsidRDefault="000C6B24" w:rsidP="00A130F2">
      <w:pPr>
        <w:tabs>
          <w:tab w:val="left" w:pos="1021"/>
        </w:tabs>
        <w:ind w:left="851"/>
        <w:jc w:val="both"/>
        <w:rPr>
          <w:color w:val="000000"/>
          <w:sz w:val="24"/>
        </w:rPr>
      </w:pPr>
    </w:p>
    <w:p w14:paraId="1F19A501"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9</w:t>
      </w:r>
      <w:r w:rsidRPr="00811F9B">
        <w:rPr>
          <w:color w:val="000000"/>
          <w:sz w:val="24"/>
        </w:rPr>
        <w:tab/>
        <w:t>Sfinito e avvilito all’estremo,</w:t>
      </w:r>
    </w:p>
    <w:p w14:paraId="35DBC898" w14:textId="77777777" w:rsidR="000C6B24" w:rsidRPr="00811F9B" w:rsidRDefault="000C6B24" w:rsidP="00A130F2">
      <w:pPr>
        <w:tabs>
          <w:tab w:val="left" w:pos="1021"/>
        </w:tabs>
        <w:ind w:left="851"/>
        <w:jc w:val="both"/>
        <w:rPr>
          <w:color w:val="000000"/>
          <w:sz w:val="24"/>
        </w:rPr>
      </w:pPr>
      <w:r w:rsidRPr="00811F9B">
        <w:rPr>
          <w:color w:val="000000"/>
          <w:sz w:val="24"/>
        </w:rPr>
        <w:tab/>
        <w:t>ruggisco per il fremito del mio cuore.</w:t>
      </w:r>
    </w:p>
    <w:p w14:paraId="4BAB2FA8" w14:textId="77777777" w:rsidR="000C6B24" w:rsidRPr="00811F9B" w:rsidRDefault="000C6B24" w:rsidP="00A130F2">
      <w:pPr>
        <w:tabs>
          <w:tab w:val="left" w:pos="1021"/>
        </w:tabs>
        <w:ind w:left="851"/>
        <w:jc w:val="both"/>
        <w:rPr>
          <w:color w:val="000000"/>
          <w:sz w:val="24"/>
        </w:rPr>
      </w:pPr>
    </w:p>
    <w:p w14:paraId="015021F7"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0</w:t>
      </w:r>
      <w:r w:rsidRPr="00811F9B">
        <w:rPr>
          <w:color w:val="000000"/>
          <w:sz w:val="24"/>
        </w:rPr>
        <w:tab/>
        <w:t>Signore, è davanti a te ogni mio desiderio</w:t>
      </w:r>
    </w:p>
    <w:p w14:paraId="7A33C3B7" w14:textId="77777777" w:rsidR="000C6B24" w:rsidRPr="00811F9B" w:rsidRDefault="000C6B24" w:rsidP="00A130F2">
      <w:pPr>
        <w:tabs>
          <w:tab w:val="left" w:pos="1021"/>
        </w:tabs>
        <w:ind w:left="851"/>
        <w:jc w:val="both"/>
        <w:rPr>
          <w:color w:val="000000"/>
          <w:sz w:val="24"/>
        </w:rPr>
      </w:pPr>
      <w:r w:rsidRPr="00811F9B">
        <w:rPr>
          <w:color w:val="000000"/>
          <w:sz w:val="24"/>
        </w:rPr>
        <w:tab/>
        <w:t>e il mio gemito non ti è nascosto.</w:t>
      </w:r>
    </w:p>
    <w:p w14:paraId="2EE82C28" w14:textId="77777777" w:rsidR="000C6B24" w:rsidRPr="00811F9B" w:rsidRDefault="000C6B24" w:rsidP="00A130F2">
      <w:pPr>
        <w:tabs>
          <w:tab w:val="left" w:pos="1021"/>
        </w:tabs>
        <w:ind w:left="851"/>
        <w:jc w:val="both"/>
        <w:rPr>
          <w:color w:val="000000"/>
          <w:sz w:val="24"/>
        </w:rPr>
      </w:pPr>
    </w:p>
    <w:p w14:paraId="1BF2D679"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1</w:t>
      </w:r>
      <w:r w:rsidRPr="00811F9B">
        <w:rPr>
          <w:color w:val="000000"/>
          <w:sz w:val="24"/>
        </w:rPr>
        <w:tab/>
        <w:t>Palpita il mio cuore, le forze mi abbandonano,</w:t>
      </w:r>
    </w:p>
    <w:p w14:paraId="4E1A8E90" w14:textId="77777777" w:rsidR="000C6B24" w:rsidRPr="00811F9B" w:rsidRDefault="000C6B24" w:rsidP="00A130F2">
      <w:pPr>
        <w:tabs>
          <w:tab w:val="left" w:pos="1021"/>
        </w:tabs>
        <w:ind w:left="851"/>
        <w:jc w:val="both"/>
        <w:rPr>
          <w:color w:val="000000"/>
          <w:sz w:val="24"/>
        </w:rPr>
      </w:pPr>
      <w:r w:rsidRPr="00811F9B">
        <w:rPr>
          <w:color w:val="000000"/>
          <w:sz w:val="24"/>
        </w:rPr>
        <w:tab/>
        <w:t>non mi resta neppure la luce degli occhi.</w:t>
      </w:r>
    </w:p>
    <w:p w14:paraId="6BDC0366" w14:textId="77777777" w:rsidR="000C6B24" w:rsidRPr="00811F9B" w:rsidRDefault="000C6B24" w:rsidP="00A130F2">
      <w:pPr>
        <w:tabs>
          <w:tab w:val="left" w:pos="1021"/>
        </w:tabs>
        <w:ind w:left="851"/>
        <w:jc w:val="both"/>
        <w:rPr>
          <w:color w:val="000000"/>
          <w:sz w:val="24"/>
        </w:rPr>
      </w:pPr>
    </w:p>
    <w:p w14:paraId="727B5F21"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2</w:t>
      </w:r>
      <w:r w:rsidRPr="00811F9B">
        <w:rPr>
          <w:color w:val="000000"/>
          <w:sz w:val="24"/>
        </w:rPr>
        <w:tab/>
        <w:t>I miei amici e i miei compagni</w:t>
      </w:r>
    </w:p>
    <w:p w14:paraId="01FD7798" w14:textId="77777777" w:rsidR="000C6B24" w:rsidRPr="00811F9B" w:rsidRDefault="000C6B24" w:rsidP="00A130F2">
      <w:pPr>
        <w:tabs>
          <w:tab w:val="left" w:pos="1021"/>
        </w:tabs>
        <w:ind w:left="851"/>
        <w:jc w:val="both"/>
        <w:rPr>
          <w:color w:val="000000"/>
          <w:sz w:val="24"/>
        </w:rPr>
      </w:pPr>
      <w:r w:rsidRPr="00811F9B">
        <w:rPr>
          <w:color w:val="000000"/>
          <w:sz w:val="24"/>
        </w:rPr>
        <w:tab/>
        <w:t>si scostano dalle mie piaghe,</w:t>
      </w:r>
    </w:p>
    <w:p w14:paraId="73E1A668" w14:textId="77777777" w:rsidR="000C6B24" w:rsidRPr="00811F9B" w:rsidRDefault="000C6B24" w:rsidP="00A130F2">
      <w:pPr>
        <w:tabs>
          <w:tab w:val="left" w:pos="1021"/>
        </w:tabs>
        <w:ind w:left="851"/>
        <w:jc w:val="both"/>
        <w:rPr>
          <w:color w:val="000000"/>
          <w:sz w:val="24"/>
        </w:rPr>
      </w:pPr>
      <w:r w:rsidRPr="00811F9B">
        <w:rPr>
          <w:color w:val="000000"/>
          <w:sz w:val="24"/>
        </w:rPr>
        <w:tab/>
        <w:t>i miei vicini stanno a distanza.</w:t>
      </w:r>
    </w:p>
    <w:p w14:paraId="32B9D9B9" w14:textId="77777777" w:rsidR="000C6B24" w:rsidRPr="00811F9B" w:rsidRDefault="000C6B24" w:rsidP="00A130F2">
      <w:pPr>
        <w:tabs>
          <w:tab w:val="left" w:pos="1021"/>
        </w:tabs>
        <w:ind w:left="851"/>
        <w:jc w:val="both"/>
        <w:rPr>
          <w:color w:val="000000"/>
          <w:sz w:val="24"/>
        </w:rPr>
      </w:pPr>
    </w:p>
    <w:p w14:paraId="1EE25504"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3</w:t>
      </w:r>
      <w:r w:rsidRPr="00811F9B">
        <w:rPr>
          <w:color w:val="000000"/>
          <w:sz w:val="24"/>
        </w:rPr>
        <w:tab/>
        <w:t>Tendono agguati quelli che attentano alla mia vita,</w:t>
      </w:r>
    </w:p>
    <w:p w14:paraId="6BE446E1" w14:textId="77777777" w:rsidR="000C6B24" w:rsidRPr="00811F9B" w:rsidRDefault="000C6B24" w:rsidP="00A130F2">
      <w:pPr>
        <w:tabs>
          <w:tab w:val="left" w:pos="1021"/>
        </w:tabs>
        <w:ind w:left="851"/>
        <w:jc w:val="both"/>
        <w:rPr>
          <w:color w:val="000000"/>
          <w:sz w:val="24"/>
        </w:rPr>
      </w:pPr>
      <w:r w:rsidRPr="00811F9B">
        <w:rPr>
          <w:color w:val="000000"/>
          <w:sz w:val="24"/>
        </w:rPr>
        <w:tab/>
        <w:t>quelli che cercano la mia rovina tramano insidie</w:t>
      </w:r>
    </w:p>
    <w:p w14:paraId="2F800A12" w14:textId="77777777" w:rsidR="000C6B24" w:rsidRPr="00811F9B" w:rsidRDefault="000C6B24" w:rsidP="00A130F2">
      <w:pPr>
        <w:tabs>
          <w:tab w:val="left" w:pos="1021"/>
        </w:tabs>
        <w:ind w:left="851"/>
        <w:jc w:val="both"/>
        <w:rPr>
          <w:color w:val="000000"/>
          <w:sz w:val="24"/>
        </w:rPr>
      </w:pPr>
      <w:r w:rsidRPr="00811F9B">
        <w:rPr>
          <w:color w:val="000000"/>
          <w:sz w:val="24"/>
        </w:rPr>
        <w:tab/>
        <w:t>e tutto il giorno studiano inganni.</w:t>
      </w:r>
    </w:p>
    <w:p w14:paraId="5E0F1068" w14:textId="77777777" w:rsidR="000C6B24" w:rsidRPr="00811F9B" w:rsidRDefault="000C6B24" w:rsidP="00A130F2">
      <w:pPr>
        <w:tabs>
          <w:tab w:val="left" w:pos="1021"/>
        </w:tabs>
        <w:ind w:left="851"/>
        <w:jc w:val="both"/>
        <w:rPr>
          <w:color w:val="000000"/>
          <w:sz w:val="24"/>
        </w:rPr>
      </w:pPr>
    </w:p>
    <w:p w14:paraId="02F544A5"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4</w:t>
      </w:r>
      <w:r w:rsidRPr="00811F9B">
        <w:rPr>
          <w:color w:val="000000"/>
          <w:sz w:val="24"/>
        </w:rPr>
        <w:tab/>
        <w:t>Io come un sordo non ascolto</w:t>
      </w:r>
    </w:p>
    <w:p w14:paraId="16571FC6" w14:textId="77777777" w:rsidR="000C6B24" w:rsidRPr="00811F9B" w:rsidRDefault="000C6B24" w:rsidP="00A130F2">
      <w:pPr>
        <w:tabs>
          <w:tab w:val="left" w:pos="1021"/>
        </w:tabs>
        <w:ind w:left="851"/>
        <w:jc w:val="both"/>
        <w:rPr>
          <w:color w:val="000000"/>
          <w:sz w:val="24"/>
        </w:rPr>
      </w:pPr>
      <w:r w:rsidRPr="00811F9B">
        <w:rPr>
          <w:color w:val="000000"/>
          <w:sz w:val="24"/>
        </w:rPr>
        <w:tab/>
        <w:t>e come un muto non apro la bocca;</w:t>
      </w:r>
    </w:p>
    <w:p w14:paraId="276A9A64" w14:textId="77777777" w:rsidR="000C6B24" w:rsidRPr="00811F9B" w:rsidRDefault="000C6B24" w:rsidP="00A130F2">
      <w:pPr>
        <w:tabs>
          <w:tab w:val="left" w:pos="1021"/>
        </w:tabs>
        <w:ind w:left="851"/>
        <w:jc w:val="both"/>
        <w:rPr>
          <w:color w:val="000000"/>
          <w:sz w:val="24"/>
        </w:rPr>
      </w:pPr>
    </w:p>
    <w:p w14:paraId="3FB1C64B"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5</w:t>
      </w:r>
      <w:r w:rsidRPr="00811F9B">
        <w:rPr>
          <w:color w:val="000000"/>
          <w:sz w:val="24"/>
        </w:rPr>
        <w:tab/>
        <w:t>sono come un uomo che non sente</w:t>
      </w:r>
    </w:p>
    <w:p w14:paraId="22110E87" w14:textId="77777777" w:rsidR="000C6B24" w:rsidRPr="00811F9B" w:rsidRDefault="000C6B24" w:rsidP="00A130F2">
      <w:pPr>
        <w:tabs>
          <w:tab w:val="left" w:pos="1021"/>
        </w:tabs>
        <w:ind w:left="851"/>
        <w:jc w:val="both"/>
        <w:rPr>
          <w:color w:val="000000"/>
          <w:sz w:val="24"/>
        </w:rPr>
      </w:pPr>
      <w:r w:rsidRPr="00811F9B">
        <w:rPr>
          <w:color w:val="000000"/>
          <w:sz w:val="24"/>
        </w:rPr>
        <w:tab/>
        <w:t>e non vuole rispondere.</w:t>
      </w:r>
    </w:p>
    <w:p w14:paraId="03671E5F" w14:textId="77777777" w:rsidR="000C6B24" w:rsidRPr="00811F9B" w:rsidRDefault="000C6B24" w:rsidP="00A130F2">
      <w:pPr>
        <w:tabs>
          <w:tab w:val="left" w:pos="1021"/>
        </w:tabs>
        <w:ind w:left="851"/>
        <w:jc w:val="both"/>
        <w:rPr>
          <w:color w:val="000000"/>
          <w:sz w:val="24"/>
        </w:rPr>
      </w:pPr>
    </w:p>
    <w:p w14:paraId="2604E75F"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6</w:t>
      </w:r>
      <w:r w:rsidRPr="00811F9B">
        <w:rPr>
          <w:color w:val="000000"/>
          <w:sz w:val="24"/>
        </w:rPr>
        <w:tab/>
        <w:t>Perché io attendo te, Signore;</w:t>
      </w:r>
    </w:p>
    <w:p w14:paraId="252CFE95" w14:textId="77777777" w:rsidR="000C6B24" w:rsidRPr="00811F9B" w:rsidRDefault="000C6B24" w:rsidP="00A130F2">
      <w:pPr>
        <w:tabs>
          <w:tab w:val="left" w:pos="1021"/>
        </w:tabs>
        <w:ind w:left="851"/>
        <w:jc w:val="both"/>
        <w:rPr>
          <w:color w:val="000000"/>
          <w:sz w:val="24"/>
        </w:rPr>
      </w:pPr>
      <w:r w:rsidRPr="00811F9B">
        <w:rPr>
          <w:color w:val="000000"/>
          <w:sz w:val="24"/>
        </w:rPr>
        <w:tab/>
        <w:t>tu risponderai, Signore, mio Dio.</w:t>
      </w:r>
    </w:p>
    <w:p w14:paraId="4A2F5027" w14:textId="77777777" w:rsidR="000C6B24" w:rsidRPr="00811F9B" w:rsidRDefault="000C6B24" w:rsidP="00A130F2">
      <w:pPr>
        <w:tabs>
          <w:tab w:val="left" w:pos="1021"/>
        </w:tabs>
        <w:ind w:left="851"/>
        <w:jc w:val="both"/>
        <w:rPr>
          <w:color w:val="000000"/>
          <w:sz w:val="24"/>
        </w:rPr>
      </w:pPr>
    </w:p>
    <w:p w14:paraId="1422C096"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7</w:t>
      </w:r>
      <w:r w:rsidRPr="00811F9B">
        <w:rPr>
          <w:color w:val="000000"/>
          <w:sz w:val="24"/>
        </w:rPr>
        <w:tab/>
        <w:t>Avevo detto: «Non ridano di me!</w:t>
      </w:r>
    </w:p>
    <w:p w14:paraId="1442FADC" w14:textId="77777777" w:rsidR="000C6B24" w:rsidRPr="00811F9B" w:rsidRDefault="000C6B24" w:rsidP="00A130F2">
      <w:pPr>
        <w:tabs>
          <w:tab w:val="left" w:pos="1021"/>
        </w:tabs>
        <w:ind w:left="851"/>
        <w:jc w:val="both"/>
        <w:rPr>
          <w:color w:val="000000"/>
          <w:sz w:val="24"/>
        </w:rPr>
      </w:pPr>
      <w:r w:rsidRPr="00811F9B">
        <w:rPr>
          <w:color w:val="000000"/>
          <w:sz w:val="24"/>
        </w:rPr>
        <w:tab/>
        <w:t>Quando il mio piede vacilla,</w:t>
      </w:r>
    </w:p>
    <w:p w14:paraId="689E7E85" w14:textId="77777777" w:rsidR="000C6B24" w:rsidRPr="00811F9B" w:rsidRDefault="000C6B24" w:rsidP="00A130F2">
      <w:pPr>
        <w:tabs>
          <w:tab w:val="left" w:pos="1021"/>
        </w:tabs>
        <w:ind w:left="851"/>
        <w:jc w:val="both"/>
        <w:rPr>
          <w:color w:val="000000"/>
          <w:sz w:val="24"/>
        </w:rPr>
      </w:pPr>
      <w:r w:rsidRPr="00811F9B">
        <w:rPr>
          <w:color w:val="000000"/>
          <w:sz w:val="24"/>
        </w:rPr>
        <w:tab/>
        <w:t>non si facciano grandi su di me!».</w:t>
      </w:r>
    </w:p>
    <w:p w14:paraId="2368A1CA" w14:textId="77777777" w:rsidR="000C6B24" w:rsidRPr="00811F9B" w:rsidRDefault="000C6B24" w:rsidP="00A130F2">
      <w:pPr>
        <w:tabs>
          <w:tab w:val="left" w:pos="1021"/>
        </w:tabs>
        <w:ind w:left="851"/>
        <w:jc w:val="both"/>
        <w:rPr>
          <w:color w:val="000000"/>
          <w:sz w:val="24"/>
        </w:rPr>
      </w:pPr>
    </w:p>
    <w:p w14:paraId="00138453"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8</w:t>
      </w:r>
      <w:r w:rsidRPr="00811F9B">
        <w:rPr>
          <w:color w:val="000000"/>
          <w:sz w:val="24"/>
        </w:rPr>
        <w:tab/>
        <w:t>Ecco, io sto per cadere</w:t>
      </w:r>
    </w:p>
    <w:p w14:paraId="07C811A3" w14:textId="77777777" w:rsidR="000C6B24" w:rsidRPr="00811F9B" w:rsidRDefault="000C6B24" w:rsidP="00A130F2">
      <w:pPr>
        <w:tabs>
          <w:tab w:val="left" w:pos="1021"/>
        </w:tabs>
        <w:ind w:left="851"/>
        <w:jc w:val="both"/>
        <w:rPr>
          <w:color w:val="000000"/>
          <w:sz w:val="24"/>
        </w:rPr>
      </w:pPr>
      <w:r w:rsidRPr="00811F9B">
        <w:rPr>
          <w:color w:val="000000"/>
          <w:sz w:val="24"/>
        </w:rPr>
        <w:tab/>
        <w:t>e ho sempre dinanzi la mia pena.</w:t>
      </w:r>
    </w:p>
    <w:p w14:paraId="21595783" w14:textId="77777777" w:rsidR="000C6B24" w:rsidRPr="00811F9B" w:rsidRDefault="000C6B24" w:rsidP="00A130F2">
      <w:pPr>
        <w:tabs>
          <w:tab w:val="left" w:pos="1021"/>
        </w:tabs>
        <w:ind w:left="851"/>
        <w:jc w:val="both"/>
        <w:rPr>
          <w:color w:val="000000"/>
          <w:sz w:val="24"/>
        </w:rPr>
      </w:pPr>
    </w:p>
    <w:p w14:paraId="7B7EEDAF"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9</w:t>
      </w:r>
      <w:r w:rsidRPr="00811F9B">
        <w:rPr>
          <w:color w:val="000000"/>
          <w:sz w:val="24"/>
        </w:rPr>
        <w:tab/>
        <w:t>Ecco, io confesso la mia colpa,</w:t>
      </w:r>
    </w:p>
    <w:p w14:paraId="4F7149EF" w14:textId="77777777" w:rsidR="000C6B24" w:rsidRPr="00811F9B" w:rsidRDefault="000C6B24" w:rsidP="00A130F2">
      <w:pPr>
        <w:tabs>
          <w:tab w:val="left" w:pos="1021"/>
        </w:tabs>
        <w:ind w:left="851"/>
        <w:jc w:val="both"/>
        <w:rPr>
          <w:color w:val="000000"/>
          <w:sz w:val="24"/>
        </w:rPr>
      </w:pPr>
      <w:r w:rsidRPr="00811F9B">
        <w:rPr>
          <w:color w:val="000000"/>
          <w:sz w:val="24"/>
        </w:rPr>
        <w:tab/>
        <w:t>sono in ansia per il mio peccato.</w:t>
      </w:r>
    </w:p>
    <w:p w14:paraId="482E3D4D" w14:textId="77777777" w:rsidR="000C6B24" w:rsidRPr="00811F9B" w:rsidRDefault="000C6B24" w:rsidP="00A130F2">
      <w:pPr>
        <w:tabs>
          <w:tab w:val="left" w:pos="1021"/>
        </w:tabs>
        <w:ind w:left="851"/>
        <w:jc w:val="both"/>
        <w:rPr>
          <w:color w:val="000000"/>
          <w:sz w:val="24"/>
        </w:rPr>
      </w:pPr>
    </w:p>
    <w:p w14:paraId="30F286E5"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0</w:t>
      </w:r>
      <w:r w:rsidRPr="00811F9B">
        <w:rPr>
          <w:color w:val="000000"/>
          <w:sz w:val="24"/>
        </w:rPr>
        <w:tab/>
        <w:t>I miei nemici sono vivi e forti,</w:t>
      </w:r>
    </w:p>
    <w:p w14:paraId="632DC373" w14:textId="77777777" w:rsidR="000C6B24" w:rsidRPr="00811F9B" w:rsidRDefault="000C6B24" w:rsidP="00A130F2">
      <w:pPr>
        <w:tabs>
          <w:tab w:val="left" w:pos="1021"/>
        </w:tabs>
        <w:ind w:left="851"/>
        <w:jc w:val="both"/>
        <w:rPr>
          <w:color w:val="000000"/>
          <w:sz w:val="24"/>
        </w:rPr>
      </w:pPr>
      <w:r w:rsidRPr="00811F9B">
        <w:rPr>
          <w:color w:val="000000"/>
          <w:sz w:val="24"/>
        </w:rPr>
        <w:tab/>
        <w:t>troppi mi odiano senza motivo:</w:t>
      </w:r>
    </w:p>
    <w:p w14:paraId="6DAFFED2" w14:textId="77777777" w:rsidR="000C6B24" w:rsidRPr="00811F9B" w:rsidRDefault="000C6B24" w:rsidP="00A130F2">
      <w:pPr>
        <w:tabs>
          <w:tab w:val="left" w:pos="1021"/>
        </w:tabs>
        <w:ind w:left="851"/>
        <w:jc w:val="both"/>
        <w:rPr>
          <w:color w:val="000000"/>
          <w:sz w:val="24"/>
        </w:rPr>
      </w:pPr>
    </w:p>
    <w:p w14:paraId="13CFBBA6"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1</w:t>
      </w:r>
      <w:r w:rsidRPr="00811F9B">
        <w:rPr>
          <w:color w:val="000000"/>
          <w:sz w:val="24"/>
        </w:rPr>
        <w:tab/>
        <w:t>mi rendono male per bene,</w:t>
      </w:r>
    </w:p>
    <w:p w14:paraId="235E7E70" w14:textId="77777777" w:rsidR="000C6B24" w:rsidRPr="00811F9B" w:rsidRDefault="000C6B24" w:rsidP="00A130F2">
      <w:pPr>
        <w:tabs>
          <w:tab w:val="left" w:pos="1021"/>
        </w:tabs>
        <w:ind w:left="851"/>
        <w:jc w:val="both"/>
        <w:rPr>
          <w:color w:val="000000"/>
          <w:sz w:val="24"/>
        </w:rPr>
      </w:pPr>
      <w:r w:rsidRPr="00811F9B">
        <w:rPr>
          <w:color w:val="000000"/>
          <w:sz w:val="24"/>
        </w:rPr>
        <w:tab/>
        <w:t>mi accusano perché cerco il bene.</w:t>
      </w:r>
    </w:p>
    <w:p w14:paraId="7B254BD3" w14:textId="77777777" w:rsidR="000C6B24" w:rsidRPr="00811F9B" w:rsidRDefault="000C6B24" w:rsidP="00A130F2">
      <w:pPr>
        <w:tabs>
          <w:tab w:val="left" w:pos="1021"/>
        </w:tabs>
        <w:ind w:left="851"/>
        <w:jc w:val="both"/>
        <w:rPr>
          <w:color w:val="000000"/>
          <w:sz w:val="24"/>
        </w:rPr>
      </w:pPr>
    </w:p>
    <w:p w14:paraId="60DAE63F"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2</w:t>
      </w:r>
      <w:r w:rsidRPr="00811F9B">
        <w:rPr>
          <w:color w:val="000000"/>
          <w:sz w:val="24"/>
        </w:rPr>
        <w:tab/>
        <w:t>Non abbandonarmi, Signore,</w:t>
      </w:r>
    </w:p>
    <w:p w14:paraId="48BFDDD2" w14:textId="77777777" w:rsidR="000C6B24" w:rsidRPr="00811F9B" w:rsidRDefault="000C6B24" w:rsidP="00A130F2">
      <w:pPr>
        <w:tabs>
          <w:tab w:val="left" w:pos="1021"/>
        </w:tabs>
        <w:ind w:left="851"/>
        <w:jc w:val="both"/>
        <w:rPr>
          <w:color w:val="000000"/>
          <w:sz w:val="24"/>
        </w:rPr>
      </w:pPr>
      <w:r w:rsidRPr="00811F9B">
        <w:rPr>
          <w:color w:val="000000"/>
          <w:sz w:val="24"/>
        </w:rPr>
        <w:tab/>
        <w:t>Dio mio, da me non stare lontano;</w:t>
      </w:r>
    </w:p>
    <w:p w14:paraId="03ADA074" w14:textId="77777777" w:rsidR="000C6B24" w:rsidRPr="00811F9B" w:rsidRDefault="000C6B24" w:rsidP="00A130F2">
      <w:pPr>
        <w:tabs>
          <w:tab w:val="left" w:pos="1021"/>
        </w:tabs>
        <w:ind w:left="851"/>
        <w:jc w:val="both"/>
        <w:rPr>
          <w:color w:val="000000"/>
          <w:sz w:val="24"/>
        </w:rPr>
      </w:pPr>
    </w:p>
    <w:p w14:paraId="36F1297B"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3</w:t>
      </w:r>
      <w:r w:rsidRPr="00811F9B">
        <w:rPr>
          <w:color w:val="000000"/>
          <w:sz w:val="24"/>
        </w:rPr>
        <w:tab/>
        <w:t>vieni presto in mio aiuto,</w:t>
      </w:r>
    </w:p>
    <w:p w14:paraId="5CD11505" w14:textId="77777777" w:rsidR="000C6B24" w:rsidRPr="00811F9B" w:rsidRDefault="000C6B24" w:rsidP="00A130F2">
      <w:pPr>
        <w:tabs>
          <w:tab w:val="left" w:pos="1021"/>
        </w:tabs>
        <w:ind w:left="851"/>
        <w:jc w:val="both"/>
        <w:rPr>
          <w:color w:val="000000"/>
          <w:sz w:val="24"/>
        </w:rPr>
      </w:pPr>
      <w:r w:rsidRPr="00811F9B">
        <w:rPr>
          <w:color w:val="000000"/>
          <w:sz w:val="24"/>
        </w:rPr>
        <w:tab/>
        <w:t>Signore, mia salvezza.</w:t>
      </w:r>
    </w:p>
    <w:p w14:paraId="5C2049A4" w14:textId="77777777" w:rsidR="000C6B24" w:rsidRPr="00811F9B" w:rsidRDefault="000C6B24" w:rsidP="00A130F2">
      <w:pPr>
        <w:tabs>
          <w:tab w:val="left" w:pos="1021"/>
        </w:tabs>
        <w:ind w:left="851"/>
        <w:jc w:val="both"/>
        <w:outlineLvl w:val="0"/>
        <w:rPr>
          <w:color w:val="000000"/>
          <w:sz w:val="24"/>
        </w:rPr>
      </w:pPr>
    </w:p>
    <w:p w14:paraId="5DB5F6D6" w14:textId="77777777" w:rsidR="000C6B24" w:rsidRPr="00754276" w:rsidRDefault="000C6B24" w:rsidP="00C86881">
      <w:pPr>
        <w:widowControl w:val="0"/>
        <w:tabs>
          <w:tab w:val="left" w:pos="1418"/>
        </w:tabs>
        <w:ind w:left="851" w:firstLine="567"/>
        <w:jc w:val="both"/>
        <w:rPr>
          <w:color w:val="000000"/>
          <w:sz w:val="24"/>
        </w:rPr>
      </w:pPr>
    </w:p>
    <w:p w14:paraId="28CB5CEA" w14:textId="77777777" w:rsidR="000C6B24" w:rsidRDefault="000C6B24" w:rsidP="00C86881">
      <w:pPr>
        <w:pStyle w:val="Titolo1"/>
        <w:jc w:val="center"/>
        <w:rPr>
          <w:rFonts w:ascii="Arial" w:hAnsi="Arial" w:cs="Arial"/>
          <w:bCs/>
          <w:sz w:val="40"/>
          <w:szCs w:val="40"/>
        </w:rPr>
      </w:pPr>
      <w:bookmarkStart w:id="566" w:name="_Toc391285784"/>
      <w:bookmarkStart w:id="567" w:name="_Toc62162790"/>
      <w:r w:rsidRPr="00A30629">
        <w:rPr>
          <w:rFonts w:ascii="Arial" w:hAnsi="Arial" w:cs="Arial"/>
          <w:bCs/>
          <w:sz w:val="40"/>
          <w:szCs w:val="40"/>
        </w:rPr>
        <w:t>COMMENTO TEOLOGICO DEL TESTO</w:t>
      </w:r>
      <w:bookmarkEnd w:id="566"/>
      <w:bookmarkEnd w:id="567"/>
    </w:p>
    <w:p w14:paraId="1CB84970" w14:textId="77777777" w:rsidR="000C6B24" w:rsidRPr="00C61827" w:rsidRDefault="000C6B24" w:rsidP="00A130F2">
      <w:pPr>
        <w:keepNext/>
        <w:spacing w:before="240" w:after="60"/>
        <w:outlineLvl w:val="1"/>
        <w:rPr>
          <w:rFonts w:ascii="Arial" w:hAnsi="Arial" w:cs="Arial"/>
          <w:b/>
          <w:bCs/>
          <w:iCs/>
          <w:sz w:val="40"/>
          <w:szCs w:val="40"/>
        </w:rPr>
      </w:pPr>
      <w:bookmarkStart w:id="568" w:name="_Toc391285785"/>
      <w:bookmarkStart w:id="569" w:name="_Toc62162791"/>
      <w:r>
        <w:rPr>
          <w:rFonts w:ascii="Arial" w:hAnsi="Arial" w:cs="Arial"/>
          <w:b/>
          <w:bCs/>
          <w:iCs/>
          <w:sz w:val="40"/>
          <w:szCs w:val="40"/>
        </w:rPr>
        <w:t>Preghiera nell’angoscia</w:t>
      </w:r>
      <w:bookmarkEnd w:id="568"/>
      <w:bookmarkEnd w:id="569"/>
    </w:p>
    <w:p w14:paraId="64E60BA7" w14:textId="77777777" w:rsidR="000C6B24" w:rsidRDefault="000C6B24" w:rsidP="00A130F2"/>
    <w:p w14:paraId="6859E7D2" w14:textId="77777777" w:rsidR="000C6B24" w:rsidRPr="00811F9B" w:rsidRDefault="000C6B24" w:rsidP="00A130F2">
      <w:pPr>
        <w:pStyle w:val="Corpodeltesto2"/>
        <w:rPr>
          <w:i/>
        </w:rPr>
      </w:pPr>
      <w:r w:rsidRPr="00811F9B">
        <w:rPr>
          <w:position w:val="6"/>
          <w:vertAlign w:val="superscript"/>
        </w:rPr>
        <w:t>1</w:t>
      </w:r>
      <w:r w:rsidRPr="00811F9B">
        <w:tab/>
      </w:r>
      <w:r w:rsidRPr="00811F9B">
        <w:rPr>
          <w:i/>
        </w:rPr>
        <w:t>Salmo. Di Davide. Per fare memoria.</w:t>
      </w:r>
    </w:p>
    <w:p w14:paraId="5C1F618B" w14:textId="77777777" w:rsidR="000C6B24" w:rsidRDefault="000C6B24" w:rsidP="00A130F2">
      <w:pPr>
        <w:pStyle w:val="Corpotesto"/>
      </w:pPr>
      <w:r>
        <w:t>Il Salmo è di Davide. Non sono date indicazioni al maestro del coro.</w:t>
      </w:r>
    </w:p>
    <w:p w14:paraId="3AEDEDCF" w14:textId="77777777" w:rsidR="000C6B24" w:rsidRPr="00A63D94" w:rsidRDefault="000C6B24" w:rsidP="00A130F2">
      <w:pPr>
        <w:pStyle w:val="Corpotesto"/>
        <w:rPr>
          <w:i/>
          <w:iCs/>
        </w:rPr>
      </w:pPr>
      <w:r w:rsidRPr="00A63D94">
        <w:rPr>
          <w:i/>
          <w:iCs/>
        </w:rPr>
        <w:t>Salmo. Di Davide. Per fare memoria.</w:t>
      </w:r>
    </w:p>
    <w:p w14:paraId="54C8EFA5" w14:textId="77777777" w:rsidR="000C6B24" w:rsidRDefault="000C6B24" w:rsidP="00A130F2">
      <w:pPr>
        <w:pStyle w:val="Corpotesto"/>
      </w:pPr>
      <w:r>
        <w:t>È un Salmo per fare memoria. Si presenta a Dio la propria vita.</w:t>
      </w:r>
    </w:p>
    <w:p w14:paraId="3B9E77CA" w14:textId="77777777" w:rsidR="000C6B24" w:rsidRDefault="000C6B24" w:rsidP="00A130F2">
      <w:pPr>
        <w:pStyle w:val="Corpodeltesto2"/>
      </w:pPr>
      <w:r w:rsidRPr="00811F9B">
        <w:rPr>
          <w:position w:val="6"/>
          <w:vertAlign w:val="superscript"/>
        </w:rPr>
        <w:t>2</w:t>
      </w:r>
      <w:r w:rsidRPr="00811F9B">
        <w:tab/>
        <w:t>Signore, non punirmi nella tua collera,</w:t>
      </w:r>
      <w:r>
        <w:t xml:space="preserve"> </w:t>
      </w:r>
      <w:r w:rsidRPr="00811F9B">
        <w:t>non castigarmi nel tuo furore.</w:t>
      </w:r>
    </w:p>
    <w:p w14:paraId="49665AF9" w14:textId="77777777" w:rsidR="000C6B24" w:rsidRDefault="000C6B24" w:rsidP="00A130F2">
      <w:pPr>
        <w:pStyle w:val="Corpotesto"/>
        <w:rPr>
          <w:i/>
          <w:iCs/>
        </w:rPr>
      </w:pPr>
      <w:r w:rsidRPr="00A63D94">
        <w:rPr>
          <w:i/>
          <w:iCs/>
        </w:rPr>
        <w:t>Il Salmista chiede a Dio pietà, clemenza, misericordia, compassione.</w:t>
      </w:r>
    </w:p>
    <w:p w14:paraId="76BCCD15" w14:textId="77777777" w:rsidR="000C6B24" w:rsidRDefault="000C6B24" w:rsidP="00A130F2">
      <w:pPr>
        <w:pStyle w:val="Corpotesto"/>
      </w:pPr>
      <w:r>
        <w:t>Di certo la sua vita non è stata retta, pura, santa. Ma ora è profondamente pentito, umiliato, angosciato per quello che ha fatto.</w:t>
      </w:r>
    </w:p>
    <w:p w14:paraId="44149B89" w14:textId="77777777" w:rsidR="000C6B24" w:rsidRPr="00A63D94" w:rsidRDefault="000C6B24" w:rsidP="00A130F2">
      <w:pPr>
        <w:pStyle w:val="Corpotesto"/>
        <w:rPr>
          <w:i/>
          <w:iCs/>
        </w:rPr>
      </w:pPr>
      <w:r w:rsidRPr="00A63D94">
        <w:rPr>
          <w:i/>
          <w:iCs/>
        </w:rPr>
        <w:t>Signore, non punirmi nella tua collera, non castigarmi nel tuo furore.</w:t>
      </w:r>
    </w:p>
    <w:p w14:paraId="659FA8D0" w14:textId="77777777" w:rsidR="000C6B24" w:rsidRDefault="000C6B24" w:rsidP="00A130F2">
      <w:pPr>
        <w:pStyle w:val="Corpotesto"/>
      </w:pPr>
      <w:r>
        <w:t xml:space="preserve">La collera del Signore dura un istante: il tempo di chiedere perdono nel grande pentimento. E così dicasi anche del suo furore </w:t>
      </w:r>
    </w:p>
    <w:p w14:paraId="391C2FCB" w14:textId="77777777" w:rsidR="000C6B24" w:rsidRDefault="000C6B24" w:rsidP="00A130F2">
      <w:pPr>
        <w:pStyle w:val="Corpotesto"/>
      </w:pPr>
      <w:r>
        <w:t>Dura il tempo necessario perché l’uomo si umilii dinanzi al suo Signore, si ravveda e chieda pietà, misericordia, compassione.</w:t>
      </w:r>
    </w:p>
    <w:p w14:paraId="09625EBC" w14:textId="77777777" w:rsidR="000C6B24" w:rsidRDefault="000C6B24" w:rsidP="00A130F2">
      <w:pPr>
        <w:pStyle w:val="Corpotesto"/>
      </w:pPr>
      <w:r>
        <w:t>Il Salmista si pente, si ravvede, è umiliato, chiede perdono, invoca misericordia.</w:t>
      </w:r>
    </w:p>
    <w:p w14:paraId="1DD8F990" w14:textId="77777777" w:rsidR="000C6B24" w:rsidRPr="00811F9B" w:rsidRDefault="000C6B24" w:rsidP="00A130F2">
      <w:pPr>
        <w:pStyle w:val="Corpodeltesto2"/>
      </w:pPr>
      <w:r w:rsidRPr="00811F9B">
        <w:rPr>
          <w:position w:val="6"/>
          <w:vertAlign w:val="superscript"/>
        </w:rPr>
        <w:t>3</w:t>
      </w:r>
      <w:r w:rsidRPr="00811F9B">
        <w:tab/>
        <w:t>Le tue frecce mi hanno trafitto,</w:t>
      </w:r>
      <w:r>
        <w:t xml:space="preserve"> </w:t>
      </w:r>
      <w:r w:rsidRPr="00811F9B">
        <w:t>la tua mano mi schiaccia.</w:t>
      </w:r>
    </w:p>
    <w:p w14:paraId="27EAC3AF" w14:textId="77777777" w:rsidR="000C6B24" w:rsidRDefault="000C6B24" w:rsidP="00A130F2">
      <w:pPr>
        <w:pStyle w:val="Corpotesto"/>
      </w:pPr>
      <w:r>
        <w:t>La sofferenza fisica e anche dello spirito è vista come una punizione. È punizione quando si è nel peccato, si è trasgressori della legge santa di Dio.</w:t>
      </w:r>
    </w:p>
    <w:p w14:paraId="7461D727" w14:textId="77777777" w:rsidR="000C6B24" w:rsidRPr="000E4D59" w:rsidRDefault="000C6B24" w:rsidP="00A130F2">
      <w:pPr>
        <w:pStyle w:val="Corpotesto"/>
        <w:rPr>
          <w:i/>
          <w:iCs/>
        </w:rPr>
      </w:pPr>
      <w:r w:rsidRPr="000E4D59">
        <w:rPr>
          <w:i/>
          <w:iCs/>
        </w:rPr>
        <w:t>Le tue frecce mi hanno trafitto, la tua mano mi schiaccia.</w:t>
      </w:r>
    </w:p>
    <w:p w14:paraId="6887F76A" w14:textId="77777777" w:rsidR="000C6B24" w:rsidRDefault="000C6B24" w:rsidP="00A130F2">
      <w:pPr>
        <w:pStyle w:val="Corpotesto"/>
      </w:pPr>
      <w:r>
        <w:t>Non è invece punizione, ma prova di amore e di fedeltà, se l’uomo che la subisce è senza colpa. Si pensi per un attimo a Giobbe, a Gesù Signore.</w:t>
      </w:r>
    </w:p>
    <w:p w14:paraId="432B8E46" w14:textId="77777777" w:rsidR="000C6B24" w:rsidRDefault="000C6B24" w:rsidP="00A130F2">
      <w:pPr>
        <w:pStyle w:val="Corpotesto"/>
      </w:pPr>
      <w:r>
        <w:t>Quest’uomo che sta pregando il Signore, sente la sua colpa, avverte il suo peccato, sa di non essere stato giusto dinanzi al Signore..</w:t>
      </w:r>
    </w:p>
    <w:p w14:paraId="78FDFB6D" w14:textId="77777777" w:rsidR="000C6B24" w:rsidRDefault="000C6B24" w:rsidP="00A130F2">
      <w:pPr>
        <w:pStyle w:val="Corpotesto"/>
      </w:pPr>
      <w:r>
        <w:t>La sua fragilità lo ha travolto. La sua natura si è lasciata fuorviare. Per questo si sente trafitto e schiacciato dal Signore.</w:t>
      </w:r>
    </w:p>
    <w:p w14:paraId="42A3894C" w14:textId="77777777" w:rsidR="000C6B24" w:rsidRPr="00811F9B" w:rsidRDefault="000C6B24" w:rsidP="00A130F2">
      <w:pPr>
        <w:pStyle w:val="Corpodeltesto2"/>
      </w:pPr>
      <w:r w:rsidRPr="00811F9B">
        <w:rPr>
          <w:position w:val="6"/>
          <w:vertAlign w:val="superscript"/>
        </w:rPr>
        <w:t>4</w:t>
      </w:r>
      <w:r w:rsidRPr="00811F9B">
        <w:tab/>
        <w:t>Per il tuo sdegno, nella mia carne non c’è nulla di sano,</w:t>
      </w:r>
      <w:r>
        <w:t xml:space="preserve"> </w:t>
      </w:r>
      <w:r w:rsidRPr="00811F9B">
        <w:t>nulla è intatto nelle mie ossa per il mio peccato.</w:t>
      </w:r>
    </w:p>
    <w:p w14:paraId="16D6F676" w14:textId="77777777" w:rsidR="000C6B24" w:rsidRDefault="000C6B24" w:rsidP="00A130F2">
      <w:pPr>
        <w:pStyle w:val="Corpotesto"/>
      </w:pPr>
      <w:r>
        <w:t>L’orante è consapevole del suo peccato. La sua coscienza lo accusa. Ha violato la legge del suo Dio. Si è lasciato fuorviare dalla sua fragilità.</w:t>
      </w:r>
    </w:p>
    <w:p w14:paraId="4FB9DC24" w14:textId="77777777" w:rsidR="000C6B24" w:rsidRPr="00112293" w:rsidRDefault="000C6B24" w:rsidP="00A130F2">
      <w:pPr>
        <w:pStyle w:val="Corpotesto"/>
        <w:rPr>
          <w:i/>
          <w:iCs/>
        </w:rPr>
      </w:pPr>
      <w:r w:rsidRPr="00112293">
        <w:rPr>
          <w:i/>
          <w:iCs/>
        </w:rPr>
        <w:t>Per il tuo sdegno, nella mia carne non c’è nulla di sano, nulla è intatto nelle mie ossa per il mio peccato.</w:t>
      </w:r>
    </w:p>
    <w:p w14:paraId="283F31AA" w14:textId="77777777" w:rsidR="000C6B24" w:rsidRDefault="000C6B24" w:rsidP="00A130F2">
      <w:pPr>
        <w:pStyle w:val="Corpotesto"/>
      </w:pPr>
      <w:r>
        <w:t xml:space="preserve">Il Signore con lui si è sdegnato e lo ha colpito nella carne in modo pesante. Nulla è di sano nel suo corpo e nulla è intatto nelle sue ossa. </w:t>
      </w:r>
    </w:p>
    <w:p w14:paraId="1B60FF68" w14:textId="77777777" w:rsidR="000C6B24" w:rsidRDefault="000C6B24" w:rsidP="00A130F2">
      <w:pPr>
        <w:pStyle w:val="Corpotesto"/>
      </w:pPr>
      <w:r>
        <w:t>Quest’uomo vede la sua sofferenza come esclusivo frutto del suo grande peccato. Ha offeso il Signore. Ora ne gusta i frutti pestiferi della sua colpa.</w:t>
      </w:r>
    </w:p>
    <w:p w14:paraId="7332F88B" w14:textId="77777777" w:rsidR="000C6B24" w:rsidRDefault="000C6B24" w:rsidP="00A130F2">
      <w:pPr>
        <w:pStyle w:val="Corpotesto"/>
      </w:pPr>
      <w:r>
        <w:t>Non sempre però la sofferenza è un frutto del peccato. Potrebbe essere anche una prova, come nel caso di Giobbe, oppure assunzione del peccato dei molti, come nel caso del Servo Sofferente del Signore.</w:t>
      </w:r>
    </w:p>
    <w:p w14:paraId="0575DC71" w14:textId="77777777" w:rsidR="000C6B24" w:rsidRDefault="000C6B24" w:rsidP="00A130F2">
      <w:pPr>
        <w:pStyle w:val="Corpotesto"/>
      </w:pPr>
      <w:r>
        <w:t>Poiché noi non conosciamo la coscienza dell’altro, non conosciamo neanche se la sofferenza è frutto di peccato o entra nelle altre categorie.</w:t>
      </w:r>
    </w:p>
    <w:p w14:paraId="15969CEA" w14:textId="77777777" w:rsidR="000C6B24" w:rsidRDefault="000C6B24" w:rsidP="00A130F2">
      <w:pPr>
        <w:pStyle w:val="Corpotesto"/>
      </w:pPr>
      <w:r>
        <w:t>Per questo dobbiamo astenerci da ogni giudizio. Non possiamo formulare alcun pensiero sulla sua origine. Peccare di giudizio in questi casi è assai possibile.</w:t>
      </w:r>
    </w:p>
    <w:p w14:paraId="4E0E89E2" w14:textId="77777777" w:rsidR="000C6B24" w:rsidRDefault="000C6B24" w:rsidP="00A130F2">
      <w:pPr>
        <w:pStyle w:val="Corpodeltesto2"/>
      </w:pPr>
      <w:r w:rsidRPr="00811F9B">
        <w:rPr>
          <w:position w:val="6"/>
          <w:vertAlign w:val="superscript"/>
        </w:rPr>
        <w:t>5</w:t>
      </w:r>
      <w:r w:rsidRPr="00811F9B">
        <w:tab/>
        <w:t>Le mie colpe hanno superato il mio capo,</w:t>
      </w:r>
      <w:r>
        <w:t xml:space="preserve"> </w:t>
      </w:r>
      <w:r w:rsidRPr="00811F9B">
        <w:t>sono un carico per me troppo pesante.</w:t>
      </w:r>
    </w:p>
    <w:p w14:paraId="1ECC8AE1" w14:textId="77777777" w:rsidR="000C6B24" w:rsidRDefault="000C6B24" w:rsidP="00A130F2">
      <w:pPr>
        <w:pStyle w:val="Corpotesto"/>
      </w:pPr>
      <w:r>
        <w:t>La coscienza avverte il peso della sua colpa, lo sente e lo dichiara.</w:t>
      </w:r>
    </w:p>
    <w:p w14:paraId="27F8A32B" w14:textId="77777777" w:rsidR="000C6B24" w:rsidRPr="007569A3" w:rsidRDefault="000C6B24" w:rsidP="00A130F2">
      <w:pPr>
        <w:pStyle w:val="Corpotesto"/>
        <w:rPr>
          <w:i/>
          <w:iCs/>
        </w:rPr>
      </w:pPr>
      <w:r w:rsidRPr="007569A3">
        <w:rPr>
          <w:i/>
          <w:iCs/>
        </w:rPr>
        <w:t>Le mie colpe hanno superato il mio capo, sono un carico per me troppo pesante.</w:t>
      </w:r>
    </w:p>
    <w:p w14:paraId="089882C3" w14:textId="77777777" w:rsidR="000C6B24" w:rsidRDefault="000C6B24" w:rsidP="00A130F2">
      <w:pPr>
        <w:pStyle w:val="Corpotesto"/>
      </w:pPr>
      <w:r>
        <w:t>Per certe colpe il verne della coscienza non dona pace, non concede tregua. Sempre insorge e sempre accusa.</w:t>
      </w:r>
    </w:p>
    <w:p w14:paraId="5DDD3A05" w14:textId="77777777" w:rsidR="000C6B24" w:rsidRDefault="000C6B24" w:rsidP="00A130F2">
      <w:pPr>
        <w:pStyle w:val="Corpotesto"/>
      </w:pPr>
      <w:r>
        <w:t>Se il Signore non porta Lui la pace nel cuore, il peccatore potrebbe, nonostante pentito, ricorrere a gesti estremi.</w:t>
      </w:r>
    </w:p>
    <w:p w14:paraId="0B07C117" w14:textId="77777777" w:rsidR="000C6B24" w:rsidRDefault="000C6B24" w:rsidP="00A130F2">
      <w:pPr>
        <w:pStyle w:val="Corpotesto"/>
      </w:pPr>
      <w:r>
        <w:t>È il caso di Giuda. Nonostante si fosse pentito del suo peccato, la sua coscienza lo tormenta a tal punto da indurlo al suicidio per impiccagione.</w:t>
      </w:r>
    </w:p>
    <w:p w14:paraId="438738B7" w14:textId="77777777" w:rsidR="000C6B24" w:rsidRDefault="000C6B24" w:rsidP="00A130F2">
      <w:pPr>
        <w:pStyle w:val="Corpotesto"/>
      </w:pPr>
      <w:r>
        <w:t>Giuda non si è dannato per aver tradito sangue innocente. Per questo peccato c’è perdono. Non è peccato contro lo Spirito Santo.</w:t>
      </w:r>
    </w:p>
    <w:p w14:paraId="3597A883" w14:textId="77777777" w:rsidR="000C6B24" w:rsidRDefault="000C6B24" w:rsidP="00A130F2">
      <w:pPr>
        <w:pStyle w:val="Corpotesto"/>
      </w:pPr>
      <w:r>
        <w:t>Il peccato contro lo Spirito Santo lo commise quando si disperò della salute, cioè della salvezza. Lo commise quando non ha creduto nel perdono del Signore. È in questo momento che si aprono per lui le porte dell’inferno.</w:t>
      </w:r>
    </w:p>
    <w:p w14:paraId="16286FE0" w14:textId="77777777" w:rsidR="000C6B24" w:rsidRDefault="000C6B24" w:rsidP="00A130F2">
      <w:pPr>
        <w:pStyle w:val="Corpotesto"/>
      </w:pPr>
      <w:r>
        <w:t>Per quest’uomo il peccato è stato grave pesante, insopportabile il solo suo ricordo. La sua memoria è opprimente. Però ha fiducia nel perdono.</w:t>
      </w:r>
    </w:p>
    <w:p w14:paraId="2858A663" w14:textId="77777777" w:rsidR="000C6B24" w:rsidRPr="00811F9B" w:rsidRDefault="000C6B24" w:rsidP="00A130F2">
      <w:pPr>
        <w:pStyle w:val="Corpodeltesto2"/>
      </w:pPr>
      <w:r w:rsidRPr="00811F9B">
        <w:rPr>
          <w:position w:val="6"/>
          <w:vertAlign w:val="superscript"/>
        </w:rPr>
        <w:t>6</w:t>
      </w:r>
      <w:r w:rsidRPr="00811F9B">
        <w:tab/>
        <w:t>Fetide e purulente sono le mie piaghe</w:t>
      </w:r>
      <w:r>
        <w:t xml:space="preserve"> </w:t>
      </w:r>
      <w:r w:rsidRPr="00811F9B">
        <w:t>a causa della mia stoltezza.</w:t>
      </w:r>
    </w:p>
    <w:p w14:paraId="6BF3FEC7" w14:textId="77777777" w:rsidR="000C6B24" w:rsidRDefault="000C6B24" w:rsidP="00A130F2">
      <w:pPr>
        <w:pStyle w:val="Corpotesto"/>
      </w:pPr>
      <w:r>
        <w:t>Ora il Salmista ritorna sul frutto del suo peccato, ne descrive le conseguenze.</w:t>
      </w:r>
    </w:p>
    <w:p w14:paraId="0A81F7D5" w14:textId="77777777" w:rsidR="000C6B24" w:rsidRPr="00294D25" w:rsidRDefault="000C6B24" w:rsidP="00A130F2">
      <w:pPr>
        <w:pStyle w:val="Corpotesto"/>
        <w:rPr>
          <w:i/>
          <w:iCs/>
        </w:rPr>
      </w:pPr>
      <w:r w:rsidRPr="00294D25">
        <w:rPr>
          <w:i/>
          <w:iCs/>
        </w:rPr>
        <w:t>Fetide e purulente sono le mie piaghe a causa della mia stoltezza.</w:t>
      </w:r>
    </w:p>
    <w:p w14:paraId="370D4A45" w14:textId="77777777" w:rsidR="000C6B24" w:rsidRDefault="000C6B24" w:rsidP="00A130F2">
      <w:pPr>
        <w:pStyle w:val="Corpotesto"/>
      </w:pPr>
      <w:r>
        <w:t xml:space="preserve">La sua stoltezza è stata oltre modo grande. Lo si evince dalla gravità delle sue piaghe che sono fetide e purulente. </w:t>
      </w:r>
    </w:p>
    <w:p w14:paraId="13E71322" w14:textId="77777777" w:rsidR="000C6B24" w:rsidRDefault="000C6B24" w:rsidP="00A130F2">
      <w:pPr>
        <w:pStyle w:val="Corpotesto"/>
      </w:pPr>
      <w:r>
        <w:t>La verità che in questo versetto viene rivelata attesta la proporzionalità della pena. Essa corrisponde alla gravità del peccato.</w:t>
      </w:r>
    </w:p>
    <w:p w14:paraId="22D5BF91" w14:textId="77777777" w:rsidR="000C6B24" w:rsidRDefault="000C6B24" w:rsidP="00A130F2">
      <w:pPr>
        <w:pStyle w:val="Corpotesto"/>
      </w:pPr>
      <w:r>
        <w:t xml:space="preserve">Più grave è il peccato, più grande dovrà essere la pena. Meno grande è il peccato e meno grave è la pena. </w:t>
      </w:r>
    </w:p>
    <w:p w14:paraId="7D22EAB3" w14:textId="77777777" w:rsidR="000C6B24" w:rsidRDefault="000C6B24" w:rsidP="00A130F2">
      <w:pPr>
        <w:pStyle w:val="Corpotesto"/>
      </w:pPr>
      <w:r>
        <w:t>La stessa proporzionalità vale anche per il bene. Più grande è il bene che facciamo e più elevata è la gioia che il Signore farà gustare nella sua ricompensa.</w:t>
      </w:r>
    </w:p>
    <w:p w14:paraId="3F92CABD" w14:textId="77777777" w:rsidR="000C6B24" w:rsidRDefault="000C6B24" w:rsidP="00A130F2">
      <w:pPr>
        <w:pStyle w:val="Corpotesto"/>
      </w:pPr>
      <w:r>
        <w:t>San Tommaso sviluppa questa verità in ordine alla beatitudine celeste. Il paradiso è uguale per tutti i beati ed è un dono gratuito di Dio.</w:t>
      </w:r>
    </w:p>
    <w:p w14:paraId="7D789C48" w14:textId="77777777" w:rsidR="000C6B24" w:rsidRDefault="000C6B24" w:rsidP="00A130F2">
      <w:pPr>
        <w:pStyle w:val="Corpotesto"/>
      </w:pPr>
      <w:r>
        <w:t xml:space="preserve">Il grado della beatitudine è in relazione al grado della santità acquisita. </w:t>
      </w:r>
    </w:p>
    <w:p w14:paraId="17107E61" w14:textId="77777777" w:rsidR="000C6B24" w:rsidRDefault="000C6B24" w:rsidP="00A130F2">
      <w:pPr>
        <w:pStyle w:val="Corpotesto"/>
      </w:pPr>
      <w:r>
        <w:t>Vi è pertanto grande differenza nella gioia del cielo, così come grande differenza vi è nella perfezione della santità.</w:t>
      </w:r>
    </w:p>
    <w:p w14:paraId="6ECD0B67" w14:textId="77777777" w:rsidR="000C6B24" w:rsidRDefault="000C6B24" w:rsidP="00A130F2">
      <w:pPr>
        <w:pStyle w:val="Corpotesto"/>
      </w:pPr>
      <w:r>
        <w:t>La stoltezza questa volta è stata grande, grande è anche la pena a cui è sottoposto il peccato commesso.</w:t>
      </w:r>
    </w:p>
    <w:p w14:paraId="4B3B6926" w14:textId="77777777" w:rsidR="000C6B24" w:rsidRDefault="000C6B24" w:rsidP="00A130F2">
      <w:pPr>
        <w:pStyle w:val="Corpotesto"/>
      </w:pPr>
      <w:r>
        <w:t xml:space="preserve">Per questo fetide e purulente sono le sue piaghe, perché fetida e purulenta è stata la sua colpa. Questa è la coscienza del peccatore pentito. </w:t>
      </w:r>
    </w:p>
    <w:p w14:paraId="413DC506" w14:textId="77777777" w:rsidR="000C6B24" w:rsidRPr="00811F9B" w:rsidRDefault="000C6B24" w:rsidP="00A130F2">
      <w:pPr>
        <w:pStyle w:val="Corpodeltesto2"/>
      </w:pPr>
      <w:r w:rsidRPr="00811F9B">
        <w:rPr>
          <w:position w:val="6"/>
          <w:vertAlign w:val="superscript"/>
        </w:rPr>
        <w:t>7</w:t>
      </w:r>
      <w:r w:rsidRPr="00811F9B">
        <w:tab/>
        <w:t>Sono tutto curvo e accasciato,</w:t>
      </w:r>
      <w:r>
        <w:t xml:space="preserve"> </w:t>
      </w:r>
      <w:r w:rsidRPr="00811F9B">
        <w:t>triste mi aggiro tutto il giorno.</w:t>
      </w:r>
    </w:p>
    <w:p w14:paraId="79BC586F" w14:textId="77777777" w:rsidR="000C6B24" w:rsidRDefault="000C6B24" w:rsidP="00A130F2">
      <w:pPr>
        <w:pStyle w:val="Corpotesto"/>
      </w:pPr>
      <w:r>
        <w:t>La sofferenza non è solo del suo corpo, ma anche del suo spirito.</w:t>
      </w:r>
    </w:p>
    <w:p w14:paraId="499991AF" w14:textId="77777777" w:rsidR="000C6B24" w:rsidRDefault="000C6B24" w:rsidP="00A130F2">
      <w:pPr>
        <w:pStyle w:val="Corpotesto"/>
        <w:rPr>
          <w:i/>
          <w:iCs/>
        </w:rPr>
      </w:pPr>
      <w:r w:rsidRPr="00CF0142">
        <w:rPr>
          <w:i/>
          <w:iCs/>
        </w:rPr>
        <w:t>Sono tutto curvo e accasciato, triste mi aggiro tutto il giorno.</w:t>
      </w:r>
    </w:p>
    <w:p w14:paraId="2376CE0D" w14:textId="77777777" w:rsidR="000C6B24" w:rsidRDefault="000C6B24" w:rsidP="00A130F2">
      <w:pPr>
        <w:pStyle w:val="Corpotesto"/>
      </w:pPr>
      <w:r>
        <w:t>Il suo spirito è triste per la sofferenza, molto di più è triste per il verme della sua coscienza che ancora morde, ancora non si è acquietato.</w:t>
      </w:r>
    </w:p>
    <w:p w14:paraId="1FCB9CA5" w14:textId="77777777" w:rsidR="000C6B24" w:rsidRDefault="000C6B24" w:rsidP="00A130F2">
      <w:pPr>
        <w:pStyle w:val="Corpotesto"/>
      </w:pPr>
      <w:r>
        <w:t>La pace della coscienza è un dono del Signore, un frutto del suo perdono. A Lui sempre si deve chiedere che ci dia una coscienza piena di pace.</w:t>
      </w:r>
    </w:p>
    <w:p w14:paraId="61452A33" w14:textId="77777777" w:rsidR="000C6B24" w:rsidRDefault="000C6B24" w:rsidP="00A130F2">
      <w:pPr>
        <w:pStyle w:val="Corpotesto"/>
      </w:pPr>
      <w:r>
        <w:t>Anche questo dono il Signore concede. Anche se il ricordo rimane sempre in essa per poter confessare quanto grande è stata per noi la sua misericordia.</w:t>
      </w:r>
    </w:p>
    <w:p w14:paraId="3570D293" w14:textId="77777777" w:rsidR="000C6B24" w:rsidRDefault="000C6B24" w:rsidP="00A130F2">
      <w:pPr>
        <w:pStyle w:val="Corpotesto"/>
      </w:pPr>
      <w:r>
        <w:t>San Paolo ha memoria sempre viva della sua coscienza di peccatore e di questa memoria – per fare memoria è anche il titolo del Salmo – lui se ne serve per trarre un grandissimo principio per la sua evangelizzazione.</w:t>
      </w:r>
    </w:p>
    <w:p w14:paraId="444B2865" w14:textId="77777777" w:rsidR="000C6B24" w:rsidRPr="001337BC" w:rsidRDefault="000C6B24" w:rsidP="00A130F2">
      <w:pPr>
        <w:pStyle w:val="Corpotesto"/>
        <w:rPr>
          <w:i/>
          <w:iCs/>
          <w:sz w:val="20"/>
        </w:rPr>
      </w:pPr>
      <w:r w:rsidRPr="001337BC">
        <w:rPr>
          <w:i/>
          <w:iCs/>
          <w:sz w:val="20"/>
        </w:rPr>
        <w:t>Paolo, apostolo di Cristo Gesù per comando di Dio nostro salvatore e di Cristo Gesù nostra speranza, a Timòteo, vero figlio mio nella fede: grazia, misericordia e pace da Dio Padre e da Cristo Gesù Signore nostro.</w:t>
      </w:r>
    </w:p>
    <w:p w14:paraId="1259801D" w14:textId="77777777" w:rsidR="000C6B24" w:rsidRPr="001337BC" w:rsidRDefault="000C6B24" w:rsidP="00A130F2">
      <w:pPr>
        <w:pStyle w:val="Corpotesto"/>
        <w:rPr>
          <w:i/>
          <w:iCs/>
          <w:sz w:val="20"/>
        </w:rPr>
      </w:pPr>
      <w:r w:rsidRPr="001337BC">
        <w:rPr>
          <w:i/>
          <w:iCs/>
          <w:sz w:val="20"/>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0E948EB6" w14:textId="77777777" w:rsidR="000C6B24" w:rsidRPr="001337BC" w:rsidRDefault="000C6B24" w:rsidP="00A130F2">
      <w:pPr>
        <w:pStyle w:val="Corpotesto"/>
        <w:rPr>
          <w:i/>
          <w:iCs/>
          <w:sz w:val="20"/>
        </w:rPr>
      </w:pPr>
      <w:r w:rsidRPr="001337BC">
        <w:rPr>
          <w:i/>
          <w:iCs/>
          <w:sz w:val="20"/>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74339C1A" w14:textId="77777777" w:rsidR="000C6B24" w:rsidRPr="001337BC" w:rsidRDefault="000C6B24" w:rsidP="00A130F2">
      <w:pPr>
        <w:pStyle w:val="Corpotesto"/>
        <w:rPr>
          <w:i/>
          <w:iCs/>
          <w:sz w:val="20"/>
        </w:rPr>
      </w:pPr>
      <w:r w:rsidRPr="001337BC">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7AF8964A" w14:textId="77777777" w:rsidR="000C6B24" w:rsidRPr="001337BC" w:rsidRDefault="000C6B24" w:rsidP="00A130F2">
      <w:pPr>
        <w:pStyle w:val="Corpotesto"/>
        <w:rPr>
          <w:i/>
          <w:iCs/>
          <w:sz w:val="20"/>
        </w:rPr>
      </w:pPr>
      <w:r w:rsidRPr="001337BC">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2DAA9709" w14:textId="77777777" w:rsidR="000C6B24" w:rsidRPr="001337BC" w:rsidRDefault="000C6B24" w:rsidP="00A130F2">
      <w:pPr>
        <w:pStyle w:val="Corpotesto"/>
        <w:rPr>
          <w:i/>
          <w:iCs/>
          <w:sz w:val="20"/>
        </w:rPr>
      </w:pPr>
      <w:r w:rsidRPr="001337BC">
        <w:rPr>
          <w:i/>
          <w:iCs/>
          <w:sz w:val="20"/>
        </w:rPr>
        <w:t>Al Re dei secoli, incorruttibile, invisibile e unico Dio, onore e gloria nei secoli dei secoli. Amen.</w:t>
      </w:r>
    </w:p>
    <w:p w14:paraId="0470FB61" w14:textId="77777777" w:rsidR="000C6B24" w:rsidRPr="001337BC" w:rsidRDefault="000C6B24" w:rsidP="00A130F2">
      <w:pPr>
        <w:pStyle w:val="Corpotesto"/>
        <w:rPr>
          <w:i/>
          <w:iCs/>
          <w:sz w:val="20"/>
        </w:rPr>
      </w:pPr>
      <w:r w:rsidRPr="001337BC">
        <w:rPr>
          <w:i/>
          <w:iCs/>
          <w:sz w:val="20"/>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7D687A2C" w14:textId="77777777" w:rsidR="000C6B24" w:rsidRDefault="000C6B24" w:rsidP="00A130F2">
      <w:pPr>
        <w:pStyle w:val="Corpotesto"/>
      </w:pPr>
      <w:r>
        <w:t>La memoria delle nostre colpe sempre dovrà essere trasformata in principio di altissima evangelizzazione. Sant’Agostino se ne servì per confessare la grande misericordia di Dio verso di lui. La sua memoria sono le sue Confessioni.</w:t>
      </w:r>
    </w:p>
    <w:p w14:paraId="2C23E432" w14:textId="77777777" w:rsidR="000C6B24" w:rsidRPr="00811F9B" w:rsidRDefault="000C6B24" w:rsidP="00A130F2">
      <w:pPr>
        <w:pStyle w:val="Corpodeltesto2"/>
      </w:pPr>
      <w:r w:rsidRPr="00811F9B">
        <w:rPr>
          <w:position w:val="6"/>
          <w:vertAlign w:val="superscript"/>
        </w:rPr>
        <w:t>8</w:t>
      </w:r>
      <w:r w:rsidRPr="00811F9B">
        <w:tab/>
        <w:t>Sono tutti infiammati i miei fianchi,</w:t>
      </w:r>
      <w:r>
        <w:t xml:space="preserve"> </w:t>
      </w:r>
      <w:r w:rsidRPr="00811F9B">
        <w:t>nella mia carne non c’è più nulla di sano.</w:t>
      </w:r>
    </w:p>
    <w:p w14:paraId="77F60F87" w14:textId="77777777" w:rsidR="000C6B24" w:rsidRDefault="000C6B24" w:rsidP="00A130F2">
      <w:pPr>
        <w:pStyle w:val="Corpotesto"/>
      </w:pPr>
      <w:r>
        <w:t>Come si può constatare la pena è stata veramente esemplare, alta, pena perfetta, senza alcuno sconto.</w:t>
      </w:r>
    </w:p>
    <w:p w14:paraId="35BEA52E" w14:textId="77777777" w:rsidR="000C6B24" w:rsidRDefault="000C6B24" w:rsidP="00A130F2">
      <w:pPr>
        <w:pStyle w:val="Corpotesto"/>
        <w:rPr>
          <w:i/>
          <w:iCs/>
        </w:rPr>
      </w:pPr>
      <w:r w:rsidRPr="001337BC">
        <w:rPr>
          <w:i/>
          <w:iCs/>
        </w:rPr>
        <w:t>Sono tutti infiammati i miei fianchi, nella mia carne non c’è più nulla di sano.</w:t>
      </w:r>
    </w:p>
    <w:p w14:paraId="6DD3A85B" w14:textId="77777777" w:rsidR="000C6B24" w:rsidRDefault="000C6B24" w:rsidP="00A130F2">
      <w:pPr>
        <w:pStyle w:val="Corpotesto"/>
      </w:pPr>
      <w:r>
        <w:t xml:space="preserve">Non sappiamo concretamente di che sofferenza si tratti, essa però è particolarmente invadente tutto il corpo. </w:t>
      </w:r>
    </w:p>
    <w:p w14:paraId="6BEE924F" w14:textId="77777777" w:rsidR="000C6B24" w:rsidRPr="00811F9B" w:rsidRDefault="000C6B24" w:rsidP="00A130F2">
      <w:pPr>
        <w:pStyle w:val="Corpotesto"/>
      </w:pPr>
      <w:r>
        <w:t xml:space="preserve">Neanche una parte di esso è stata risparmiata. Sembra che il corpo sia tutto una piaga, un ammasso di dolore. </w:t>
      </w:r>
    </w:p>
    <w:p w14:paraId="3A6FC63A" w14:textId="77777777" w:rsidR="000C6B24" w:rsidRPr="00811F9B" w:rsidRDefault="000C6B24" w:rsidP="00A130F2">
      <w:pPr>
        <w:pStyle w:val="Corpodeltesto2"/>
      </w:pPr>
      <w:r w:rsidRPr="00811F9B">
        <w:rPr>
          <w:position w:val="6"/>
          <w:vertAlign w:val="superscript"/>
        </w:rPr>
        <w:t>9</w:t>
      </w:r>
      <w:r w:rsidRPr="00811F9B">
        <w:tab/>
        <w:t>Sfinito e avvilito all’estremo,</w:t>
      </w:r>
      <w:r>
        <w:t xml:space="preserve"> </w:t>
      </w:r>
      <w:r w:rsidRPr="00811F9B">
        <w:t>ruggisco per il fremito del mio cuore.</w:t>
      </w:r>
    </w:p>
    <w:p w14:paraId="6D147DB4" w14:textId="77777777" w:rsidR="000C6B24" w:rsidRDefault="000C6B24" w:rsidP="00A130F2">
      <w:pPr>
        <w:pStyle w:val="Corpotesto"/>
      </w:pPr>
      <w:r>
        <w:t>Le forze stanno ormai per finire. Ancora è però capace di ruggire per il fremito del suo cuore. Questo ruggito potente è la sua preghiera elevata al Signore.</w:t>
      </w:r>
    </w:p>
    <w:p w14:paraId="46274C0A" w14:textId="77777777" w:rsidR="000C6B24" w:rsidRPr="003C3629" w:rsidRDefault="000C6B24" w:rsidP="00A130F2">
      <w:pPr>
        <w:pStyle w:val="Corpotesto"/>
        <w:rPr>
          <w:i/>
          <w:iCs/>
        </w:rPr>
      </w:pPr>
      <w:r w:rsidRPr="003C3629">
        <w:rPr>
          <w:i/>
          <w:iCs/>
        </w:rPr>
        <w:t>Sfinito e avvilito all’estremo, ruggisco per il fremito del mio cuore.</w:t>
      </w:r>
    </w:p>
    <w:p w14:paraId="6C9CF9F7" w14:textId="77777777" w:rsidR="000C6B24" w:rsidRDefault="000C6B24" w:rsidP="00A130F2">
      <w:pPr>
        <w:pStyle w:val="Corpotesto"/>
      </w:pPr>
      <w:r>
        <w:t>È come se il peccatore stesse per morire, però ancora possiede la forza di ruggire la sua preghiera verso il Signore.</w:t>
      </w:r>
    </w:p>
    <w:p w14:paraId="5D2E6CDE" w14:textId="77777777" w:rsidR="000C6B24" w:rsidRDefault="000C6B24" w:rsidP="00A130F2">
      <w:pPr>
        <w:pStyle w:val="Corpotesto"/>
      </w:pPr>
      <w:r>
        <w:t>La preghiera come ruggito di aiuto, soccorso, pietà, misericordia, compassione.</w:t>
      </w:r>
    </w:p>
    <w:p w14:paraId="59136F77" w14:textId="77777777" w:rsidR="000C6B24" w:rsidRDefault="000C6B24" w:rsidP="00A130F2">
      <w:pPr>
        <w:pStyle w:val="Corpotesto"/>
      </w:pPr>
      <w:r>
        <w:t>Ruggito che chiede a Dio di non lasciarlo morire.</w:t>
      </w:r>
    </w:p>
    <w:p w14:paraId="59A81ADF" w14:textId="77777777" w:rsidR="000C6B24" w:rsidRDefault="000C6B24" w:rsidP="00A130F2">
      <w:pPr>
        <w:pStyle w:val="Corpotesto"/>
      </w:pPr>
      <w:r>
        <w:t>Ruggito che chiede un suo intervento potente per risollevarlo dal suo male.</w:t>
      </w:r>
    </w:p>
    <w:p w14:paraId="211BB368" w14:textId="77777777" w:rsidR="000C6B24" w:rsidRDefault="000C6B24" w:rsidP="00A130F2">
      <w:pPr>
        <w:pStyle w:val="Corpotesto"/>
      </w:pPr>
      <w:r>
        <w:t xml:space="preserve">Ruggito che trova nel suo pentimento tutta la forza per chiedere al Signore che cancelli la sua colpa e lo mondi dal suo peccato. </w:t>
      </w:r>
    </w:p>
    <w:p w14:paraId="3EBE60D1" w14:textId="77777777" w:rsidR="000C6B24" w:rsidRDefault="000C6B24" w:rsidP="00A130F2">
      <w:pPr>
        <w:pStyle w:val="Corpotesto"/>
      </w:pPr>
      <w:r>
        <w:t>Ruggito non solo di amore, ma anche di pentimento verso il suo Dio.</w:t>
      </w:r>
    </w:p>
    <w:p w14:paraId="28950912" w14:textId="77777777" w:rsidR="000C6B24" w:rsidRDefault="000C6B24" w:rsidP="00A130F2">
      <w:pPr>
        <w:pStyle w:val="Corpotesto"/>
      </w:pPr>
      <w:r>
        <w:t>È altamente efficace questa immagine del ruggito. Sempre dovremmo trasformare la nostra preghiera in un ruggito di implorazione di aiuto.</w:t>
      </w:r>
    </w:p>
    <w:p w14:paraId="7889B487" w14:textId="77777777" w:rsidR="000C6B24" w:rsidRDefault="000C6B24" w:rsidP="00A130F2">
      <w:pPr>
        <w:pStyle w:val="Corpotesto"/>
      </w:pPr>
      <w:r>
        <w:t>Questo ruggito di grazia Gesù lo innalzò dalla croce.</w:t>
      </w:r>
    </w:p>
    <w:p w14:paraId="55DF99B3" w14:textId="77777777" w:rsidR="000C6B24" w:rsidRPr="005953DA" w:rsidRDefault="000C6B24" w:rsidP="00A130F2">
      <w:pPr>
        <w:pStyle w:val="Corpotesto"/>
        <w:rPr>
          <w:i/>
          <w:iCs/>
          <w:sz w:val="20"/>
        </w:rPr>
      </w:pPr>
      <w:r w:rsidRPr="005953DA">
        <w:rPr>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5953DA">
        <w:rPr>
          <w:i/>
          <w:iCs/>
          <w:sz w:val="20"/>
          <w:szCs w:val="24"/>
        </w:rPr>
        <w:t xml:space="preserve"> </w:t>
      </w:r>
      <w:r w:rsidRPr="005953DA">
        <w:rPr>
          <w:i/>
          <w:iCs/>
          <w:sz w:val="20"/>
        </w:rPr>
        <w:t>E subito uno di loro corse a prendere una spugna, la inzuppò di aceto, la fissò su una canna e gli dava da bere. Gli altri dicevano: «Lascia! Vediamo se viene Elia a salvarlo!». Ma Gesù di nuovo gridò a gran voce ed emise lo spirito.</w:t>
      </w:r>
    </w:p>
    <w:p w14:paraId="7E184F33" w14:textId="77777777" w:rsidR="000C6B24" w:rsidRPr="005953DA" w:rsidRDefault="000C6B24" w:rsidP="00A130F2">
      <w:pPr>
        <w:pStyle w:val="Corpotesto"/>
        <w:rPr>
          <w:i/>
          <w:iCs/>
          <w:sz w:val="20"/>
        </w:rPr>
      </w:pPr>
      <w:r w:rsidRPr="005953DA">
        <w:rPr>
          <w:i/>
          <w:iCs/>
          <w:sz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05A35C4E" w14:textId="77777777" w:rsidR="000C6B24" w:rsidRPr="005953DA" w:rsidRDefault="000C6B24" w:rsidP="00A130F2">
      <w:pPr>
        <w:pStyle w:val="Corpotesto"/>
        <w:rPr>
          <w:i/>
          <w:iCs/>
          <w:sz w:val="20"/>
        </w:rPr>
      </w:pPr>
      <w:r w:rsidRPr="005953DA">
        <w:rPr>
          <w:i/>
          <w:iCs/>
          <w:sz w:val="20"/>
        </w:rPr>
        <w:t xml:space="preserve">Il centurione, e quelli che con lui facevano la guardia a Gesù, alla vista del terremoto e di quello che succedeva, furono presi da grande timore e dicevano: «Davvero costui era Figlio di Dio!» (Mt 57,45-54). </w:t>
      </w:r>
    </w:p>
    <w:p w14:paraId="6718CAB7" w14:textId="77777777" w:rsidR="000C6B24" w:rsidRDefault="000C6B24" w:rsidP="00A130F2">
      <w:pPr>
        <w:pStyle w:val="Corpotesto"/>
      </w:pPr>
      <w:r>
        <w:t>Lo innalzò al Padre dopo aver consegnato nelle sue mani il suo spirito.</w:t>
      </w:r>
    </w:p>
    <w:p w14:paraId="3D25B907" w14:textId="77777777" w:rsidR="000C6B24" w:rsidRDefault="000C6B24" w:rsidP="00A130F2">
      <w:pPr>
        <w:pStyle w:val="Corpotesto"/>
      </w:pPr>
      <w:r>
        <w:t>Quello di Gesù non è solo un ruggito umano, è anche divino. È un ruggito di salvezza per tutto il genere umano.</w:t>
      </w:r>
    </w:p>
    <w:p w14:paraId="6B38269E" w14:textId="77777777" w:rsidR="000C6B24" w:rsidRPr="00811F9B" w:rsidRDefault="000C6B24" w:rsidP="00A130F2">
      <w:pPr>
        <w:pStyle w:val="Corpodeltesto2"/>
      </w:pPr>
      <w:r w:rsidRPr="00811F9B">
        <w:rPr>
          <w:position w:val="6"/>
          <w:vertAlign w:val="superscript"/>
        </w:rPr>
        <w:t>10</w:t>
      </w:r>
      <w:r>
        <w:rPr>
          <w:position w:val="6"/>
          <w:vertAlign w:val="superscript"/>
        </w:rPr>
        <w:t xml:space="preserve"> </w:t>
      </w:r>
      <w:r w:rsidRPr="00811F9B">
        <w:t>Signore, è davanti a te ogni mio desiderio</w:t>
      </w:r>
      <w:r>
        <w:t xml:space="preserve"> </w:t>
      </w:r>
      <w:r w:rsidRPr="00811F9B">
        <w:t>e il mio gemito non ti è nascosto.</w:t>
      </w:r>
    </w:p>
    <w:p w14:paraId="642E7CDF" w14:textId="77777777" w:rsidR="000C6B24" w:rsidRDefault="000C6B24" w:rsidP="00A130F2">
      <w:pPr>
        <w:pStyle w:val="Corpotesto"/>
      </w:pPr>
      <w:r>
        <w:t>Il peccatore pentito chiede pietà al suo Dio. Dio, guardandolo, o meglio ascoltando la memoria della sua vita, deve muoversi a pietà.</w:t>
      </w:r>
    </w:p>
    <w:p w14:paraId="6679726B" w14:textId="77777777" w:rsidR="000C6B24" w:rsidRPr="00DA70B3" w:rsidRDefault="000C6B24" w:rsidP="00A130F2">
      <w:pPr>
        <w:pStyle w:val="Corpotesto"/>
        <w:rPr>
          <w:i/>
          <w:iCs/>
        </w:rPr>
      </w:pPr>
      <w:r w:rsidRPr="00DA70B3">
        <w:rPr>
          <w:i/>
          <w:iCs/>
        </w:rPr>
        <w:t>Signore, è davanti a te ogni mio desiderio e il mio gemito non ti è nascosto.</w:t>
      </w:r>
    </w:p>
    <w:p w14:paraId="5C2752EE" w14:textId="77777777" w:rsidR="000C6B24" w:rsidRDefault="000C6B24" w:rsidP="00A130F2">
      <w:pPr>
        <w:pStyle w:val="Corpotesto"/>
      </w:pPr>
      <w:r>
        <w:t>La memoria della propria vita va fatta con pienezza di verità, senza nulla aggiungere e nulla togliere. Deve essere una memoria corretta.</w:t>
      </w:r>
    </w:p>
    <w:p w14:paraId="6BA5490D" w14:textId="77777777" w:rsidR="000C6B24" w:rsidRDefault="000C6B24" w:rsidP="00A130F2">
      <w:pPr>
        <w:pStyle w:val="Corpotesto"/>
      </w:pPr>
      <w:r>
        <w:t xml:space="preserve">La correttezza della nostra memoria da presentare al Signore è frutto in noi dello Spirito Santo di Dio. </w:t>
      </w:r>
    </w:p>
    <w:p w14:paraId="3EF07AB3" w14:textId="77777777" w:rsidR="000C6B24" w:rsidRDefault="000C6B24" w:rsidP="00A130F2">
      <w:pPr>
        <w:pStyle w:val="Corpotesto"/>
      </w:pPr>
      <w:r>
        <w:t>È lo Spirito del Signore la nostra vera memoria. Se Lui non è in noi con il pentimento e noi non siamo in Lui con la preghiera la memoria risulterà non vera, non corretta, non pura.</w:t>
      </w:r>
    </w:p>
    <w:p w14:paraId="2A9FEBFC" w14:textId="77777777" w:rsidR="000C6B24" w:rsidRDefault="000C6B24" w:rsidP="00A130F2">
      <w:pPr>
        <w:pStyle w:val="Corpotesto"/>
      </w:pPr>
      <w:r>
        <w:t>Spesso però la memoria della nostra vita non è perfetta ed allora è il Signore che con infinita pazienza interviene e la orienta verso la sua verità.</w:t>
      </w:r>
    </w:p>
    <w:p w14:paraId="542CFCE9" w14:textId="77777777" w:rsidR="000C6B24" w:rsidRDefault="000C6B24" w:rsidP="00A130F2">
      <w:pPr>
        <w:pStyle w:val="Corpotesto"/>
      </w:pPr>
      <w:r>
        <w:t>Spesso neanche la memoria della storia nella quale viviamo è perfetta. Abbiamo occhi incapaci di leggere la verità di essa.</w:t>
      </w:r>
    </w:p>
    <w:p w14:paraId="5CEF52BB" w14:textId="77777777" w:rsidR="000C6B24" w:rsidRDefault="000C6B24" w:rsidP="00A130F2">
      <w:pPr>
        <w:pStyle w:val="Corpotesto"/>
      </w:pPr>
      <w:r>
        <w:t>Anche in questo caso è il Signore che interviene e con grande saggezza e luce di verità, ci insegna la sua vera realtà.</w:t>
      </w:r>
    </w:p>
    <w:p w14:paraId="6445B2D6" w14:textId="77777777" w:rsidR="000C6B24" w:rsidRDefault="000C6B24" w:rsidP="00A130F2">
      <w:pPr>
        <w:pStyle w:val="Corpotesto"/>
      </w:pPr>
      <w:r>
        <w:t>Esempio di questa correzione da parte del Signore è il profeta Elia. Nonostante quest’uomo di Dio fosse di una fede grande, manca di quella luce speciale con la quale leggere la storia in pienezza di verità.</w:t>
      </w:r>
    </w:p>
    <w:p w14:paraId="60EAB2F4" w14:textId="77777777" w:rsidR="000C6B24" w:rsidRPr="00F6630E" w:rsidRDefault="000C6B24" w:rsidP="00A130F2">
      <w:pPr>
        <w:pStyle w:val="Corpotesto"/>
        <w:rPr>
          <w:i/>
          <w:iCs/>
          <w:sz w:val="20"/>
        </w:rPr>
      </w:pPr>
      <w:r w:rsidRPr="00F6630E">
        <w:rPr>
          <w:i/>
          <w:iCs/>
          <w:sz w:val="20"/>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26E0141B" w14:textId="77777777" w:rsidR="000C6B24" w:rsidRPr="00F6630E" w:rsidRDefault="000C6B24" w:rsidP="00A130F2">
      <w:pPr>
        <w:pStyle w:val="Corpotesto"/>
        <w:rPr>
          <w:i/>
          <w:iCs/>
          <w:sz w:val="20"/>
        </w:rPr>
      </w:pPr>
      <w:r w:rsidRPr="00F6630E">
        <w:rPr>
          <w:i/>
          <w:iCs/>
          <w:sz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7D702500" w14:textId="77777777" w:rsidR="000C6B24" w:rsidRPr="00F6630E" w:rsidRDefault="000C6B24" w:rsidP="00A130F2">
      <w:pPr>
        <w:pStyle w:val="Corpotesto"/>
        <w:rPr>
          <w:i/>
          <w:iCs/>
          <w:sz w:val="20"/>
        </w:rPr>
      </w:pPr>
      <w:r w:rsidRPr="00F6630E">
        <w:rPr>
          <w:i/>
          <w:iCs/>
          <w:sz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52485EFE" w14:textId="77777777" w:rsidR="000C6B24" w:rsidRPr="00F6630E" w:rsidRDefault="000C6B24" w:rsidP="00A130F2">
      <w:pPr>
        <w:pStyle w:val="Corpotesto"/>
        <w:rPr>
          <w:i/>
          <w:iCs/>
          <w:sz w:val="20"/>
        </w:rPr>
      </w:pPr>
      <w:r w:rsidRPr="00F6630E">
        <w:rPr>
          <w:i/>
          <w:iCs/>
          <w:sz w:val="20"/>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3D7128FD" w14:textId="77777777" w:rsidR="000C6B24" w:rsidRPr="00F6630E" w:rsidRDefault="000C6B24" w:rsidP="00A130F2">
      <w:pPr>
        <w:pStyle w:val="Corpotesto"/>
        <w:rPr>
          <w:i/>
          <w:iCs/>
          <w:sz w:val="20"/>
        </w:rPr>
      </w:pPr>
      <w:r w:rsidRPr="00F6630E">
        <w:rPr>
          <w:i/>
          <w:iCs/>
          <w:sz w:val="20"/>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393E4F46" w14:textId="77777777" w:rsidR="000C6B24" w:rsidRDefault="000C6B24" w:rsidP="00A130F2">
      <w:pPr>
        <w:pStyle w:val="Corpotesto"/>
      </w:pPr>
      <w:r>
        <w:t>Anche Davide aveva sotterrato, rimosso la memoria della sua storia di peccato. Il Signore interviene con molto garbo e gliela annunzia nella sua perfetta verità.</w:t>
      </w:r>
    </w:p>
    <w:p w14:paraId="2673F058" w14:textId="77777777" w:rsidR="000C6B24" w:rsidRPr="00F6630E" w:rsidRDefault="000C6B24" w:rsidP="00A130F2">
      <w:pPr>
        <w:pStyle w:val="Corpotesto"/>
        <w:rPr>
          <w:i/>
          <w:iCs/>
          <w:sz w:val="20"/>
        </w:rPr>
      </w:pPr>
      <w:r w:rsidRPr="00F6630E">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8D8377C" w14:textId="77777777" w:rsidR="000C6B24" w:rsidRPr="00F6630E" w:rsidRDefault="000C6B24" w:rsidP="00A130F2">
      <w:pPr>
        <w:pStyle w:val="Corpotesto"/>
        <w:rPr>
          <w:i/>
          <w:iCs/>
          <w:sz w:val="20"/>
        </w:rPr>
      </w:pPr>
      <w:r w:rsidRPr="00F6630E">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9D56FE2" w14:textId="77777777" w:rsidR="000C6B24" w:rsidRPr="00F6630E" w:rsidRDefault="000C6B24" w:rsidP="00A130F2">
      <w:pPr>
        <w:pStyle w:val="Corpotesto"/>
        <w:rPr>
          <w:i/>
          <w:iCs/>
          <w:sz w:val="20"/>
        </w:rPr>
      </w:pPr>
      <w:r w:rsidRPr="00F6630E">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C31F0CA" w14:textId="77777777" w:rsidR="000C6B24" w:rsidRPr="00F6630E" w:rsidRDefault="000C6B24" w:rsidP="00A130F2">
      <w:pPr>
        <w:pStyle w:val="Corpotesto"/>
        <w:rPr>
          <w:i/>
          <w:iCs/>
          <w:sz w:val="20"/>
        </w:rPr>
      </w:pPr>
      <w:r w:rsidRPr="00F6630E">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2EF5E5C" w14:textId="77777777" w:rsidR="000C6B24" w:rsidRPr="00F6630E" w:rsidRDefault="000C6B24" w:rsidP="00A130F2">
      <w:pPr>
        <w:pStyle w:val="Corpotesto"/>
        <w:rPr>
          <w:i/>
          <w:iCs/>
          <w:sz w:val="20"/>
        </w:rPr>
      </w:pPr>
      <w:r w:rsidRPr="00F6630E">
        <w:rPr>
          <w:i/>
          <w:iCs/>
          <w:sz w:val="20"/>
        </w:rPr>
        <w:t>Poi Davide consolò Betsabea sua moglie, andando da lei e giacendo con lei: così partorì un figlio, che egli chiamò Salomone. Il Signore lo amò e mandò il profeta Natan perché lo chiamasse Iedidià per ordine del Signore.</w:t>
      </w:r>
    </w:p>
    <w:p w14:paraId="5403B554" w14:textId="77777777" w:rsidR="000C6B24" w:rsidRPr="00F6630E" w:rsidRDefault="000C6B24" w:rsidP="00A130F2">
      <w:pPr>
        <w:pStyle w:val="Corpotesto"/>
        <w:rPr>
          <w:i/>
          <w:iCs/>
          <w:sz w:val="20"/>
        </w:rPr>
      </w:pPr>
      <w:r w:rsidRPr="00F6630E">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2D50436A" w14:textId="77777777" w:rsidR="000C6B24" w:rsidRDefault="000C6B24" w:rsidP="00A130F2">
      <w:pPr>
        <w:pStyle w:val="Corpotesto"/>
      </w:pPr>
      <w:r>
        <w:t>Anche con noi questo può succedere. Sempre dobbiamo chiedere al Signore che ci dia la perfetta memoria di noi stessi.</w:t>
      </w:r>
    </w:p>
    <w:p w14:paraId="7B37028F" w14:textId="77777777" w:rsidR="000C6B24" w:rsidRPr="00811F9B" w:rsidRDefault="000C6B24" w:rsidP="00A130F2">
      <w:pPr>
        <w:pStyle w:val="Corpodeltesto2"/>
      </w:pPr>
      <w:r w:rsidRPr="00811F9B">
        <w:rPr>
          <w:position w:val="6"/>
          <w:vertAlign w:val="superscript"/>
        </w:rPr>
        <w:t>11</w:t>
      </w:r>
      <w:r>
        <w:rPr>
          <w:position w:val="6"/>
          <w:vertAlign w:val="superscript"/>
        </w:rPr>
        <w:t xml:space="preserve"> </w:t>
      </w:r>
      <w:r w:rsidRPr="00811F9B">
        <w:t>Palpita il mio cuore, le forze mi abbandonano,</w:t>
      </w:r>
      <w:r>
        <w:t xml:space="preserve"> </w:t>
      </w:r>
      <w:r w:rsidRPr="00811F9B">
        <w:t>non mi resta neppure la luce degli occhi.</w:t>
      </w:r>
    </w:p>
    <w:p w14:paraId="086A2BFA" w14:textId="77777777" w:rsidR="000C6B24" w:rsidRDefault="000C6B24" w:rsidP="00A130F2">
      <w:pPr>
        <w:pStyle w:val="Corpotesto"/>
      </w:pPr>
      <w:r>
        <w:t>Le condizioni fisiche si aggravano. Non solo è senza più forze. Si sta aggiungendo anche la cecità dei suoi occhi.</w:t>
      </w:r>
    </w:p>
    <w:p w14:paraId="6C25CB64" w14:textId="77777777" w:rsidR="000C6B24" w:rsidRPr="00C960C1" w:rsidRDefault="000C6B24" w:rsidP="00A130F2">
      <w:pPr>
        <w:pStyle w:val="Corpotesto"/>
        <w:rPr>
          <w:i/>
          <w:iCs/>
        </w:rPr>
      </w:pPr>
      <w:r w:rsidRPr="00C960C1">
        <w:rPr>
          <w:i/>
          <w:iCs/>
        </w:rPr>
        <w:t>Palpita il mio cuore, le forze mi abbandonano, non mi resta neppure la luce degli occhi.</w:t>
      </w:r>
    </w:p>
    <w:p w14:paraId="00F8B6AA" w14:textId="77777777" w:rsidR="000C6B24" w:rsidRDefault="000C6B24" w:rsidP="00A130F2">
      <w:pPr>
        <w:pStyle w:val="Corpotesto"/>
      </w:pPr>
      <w:r>
        <w:t>A questo punto il Signore deve intervenire, se vuole la salvezza del peccatore pentito, altrimenti la morte sta per sopraggiungere.</w:t>
      </w:r>
    </w:p>
    <w:p w14:paraId="60844AA2" w14:textId="77777777" w:rsidR="000C6B24" w:rsidRDefault="000C6B24" w:rsidP="00A130F2">
      <w:pPr>
        <w:pStyle w:val="Corpotesto"/>
      </w:pPr>
      <w:r>
        <w:t>Cosa farà il Signore? Interverrà o lo lascerà morire? Lo salverà per la vita o nella morte? Cosa gli suggerisce la sua sapienza?</w:t>
      </w:r>
    </w:p>
    <w:p w14:paraId="4E300F81" w14:textId="77777777" w:rsidR="000C6B24" w:rsidRDefault="000C6B24" w:rsidP="00A130F2">
      <w:pPr>
        <w:pStyle w:val="Corpotesto"/>
      </w:pPr>
      <w:r>
        <w:t>All’uomo spetta di presentare al Signore una memoria pura, perfetta e santa per ottenere la guarigione, la salvezza, il ritorno in vita.</w:t>
      </w:r>
    </w:p>
    <w:p w14:paraId="24CFA753" w14:textId="77777777" w:rsidR="000C6B24" w:rsidRDefault="000C6B24" w:rsidP="00A130F2">
      <w:pPr>
        <w:pStyle w:val="Corpotesto"/>
      </w:pPr>
      <w:r>
        <w:t>Compito del Signore è invece quello di ascoltare la memoria che gli viene presentata e di agire secondo la sua più grande gloria.</w:t>
      </w:r>
    </w:p>
    <w:p w14:paraId="4D52DE5D" w14:textId="77777777" w:rsidR="000C6B24" w:rsidRDefault="000C6B24" w:rsidP="00A130F2">
      <w:pPr>
        <w:pStyle w:val="Corpotesto"/>
      </w:pPr>
      <w:r>
        <w:t xml:space="preserve">A volte anche la morte serve al Signore per manifestare al mondo la sua gloria. Per questo motivo mai dovrà essere l’uomo a scegliere la via, ma sempre il Signore. La gloria è sua e anche la sapienza è sua. </w:t>
      </w:r>
    </w:p>
    <w:p w14:paraId="7F296D00" w14:textId="77777777" w:rsidR="000C6B24" w:rsidRDefault="000C6B24" w:rsidP="00A130F2">
      <w:pPr>
        <w:pStyle w:val="Corpotesto"/>
      </w:pPr>
      <w:r>
        <w:t>Poiché ogni uomo deve fare della sua vita un canto perfetto alla gloria di Dio, la preghiera sempre genera nel cuore la pace.</w:t>
      </w:r>
    </w:p>
    <w:p w14:paraId="73478352" w14:textId="77777777" w:rsidR="000C6B24" w:rsidRDefault="000C6B24" w:rsidP="00A130F2">
      <w:pPr>
        <w:pStyle w:val="Corpotesto"/>
      </w:pPr>
      <w:r>
        <w:t>Non solo genera la pace, dona anche la forza perché si faccia di ogni vita un sacrificio, un’oblazione, un olocausto per la più grande gloria del Signore.</w:t>
      </w:r>
    </w:p>
    <w:p w14:paraId="1985D767" w14:textId="77777777" w:rsidR="000C6B24" w:rsidRPr="00811F9B" w:rsidRDefault="000C6B24" w:rsidP="00A130F2">
      <w:pPr>
        <w:pStyle w:val="Corpodeltesto2"/>
      </w:pPr>
      <w:r w:rsidRPr="00811F9B">
        <w:rPr>
          <w:position w:val="6"/>
          <w:vertAlign w:val="superscript"/>
        </w:rPr>
        <w:t>12</w:t>
      </w:r>
      <w:r>
        <w:rPr>
          <w:position w:val="6"/>
          <w:vertAlign w:val="superscript"/>
        </w:rPr>
        <w:t xml:space="preserve"> </w:t>
      </w:r>
      <w:r w:rsidRPr="00811F9B">
        <w:t>I miei amici e i miei compagni</w:t>
      </w:r>
      <w:r>
        <w:t xml:space="preserve"> </w:t>
      </w:r>
      <w:r w:rsidRPr="00811F9B">
        <w:t>si scostano dalle mie piaghe,</w:t>
      </w:r>
      <w:r>
        <w:t xml:space="preserve"> </w:t>
      </w:r>
      <w:r w:rsidRPr="00811F9B">
        <w:t>i miei vicini stanno a distanza.</w:t>
      </w:r>
    </w:p>
    <w:p w14:paraId="3EA55293" w14:textId="77777777" w:rsidR="000C6B24" w:rsidRDefault="000C6B24" w:rsidP="00A130F2">
      <w:pPr>
        <w:pStyle w:val="Corpotesto"/>
      </w:pPr>
      <w:r>
        <w:t>In questo versetto sembra di ascoltare Giobbe, quando presenta la sua memoria difensiva ai suoi tre amici.</w:t>
      </w:r>
    </w:p>
    <w:p w14:paraId="675DA82B" w14:textId="77777777" w:rsidR="000C6B24" w:rsidRPr="004A7B43" w:rsidRDefault="000C6B24" w:rsidP="00A130F2">
      <w:pPr>
        <w:pStyle w:val="Corpotesto"/>
        <w:rPr>
          <w:i/>
          <w:iCs/>
          <w:sz w:val="20"/>
        </w:rPr>
      </w:pPr>
      <w:r w:rsidRPr="004A7B43">
        <w:rPr>
          <w:i/>
          <w:iCs/>
          <w:sz w:val="20"/>
        </w:rPr>
        <w:t>Giobbe prese a dire:</w:t>
      </w:r>
    </w:p>
    <w:p w14:paraId="0F096080" w14:textId="77777777" w:rsidR="000C6B24" w:rsidRPr="004A7B43" w:rsidRDefault="000C6B24" w:rsidP="00A130F2">
      <w:pPr>
        <w:pStyle w:val="Corpotesto"/>
        <w:rPr>
          <w:i/>
          <w:iCs/>
          <w:sz w:val="20"/>
        </w:rPr>
      </w:pPr>
      <w:r w:rsidRPr="004A7B43">
        <w:rPr>
          <w:i/>
          <w:iCs/>
          <w:sz w:val="20"/>
        </w:rPr>
        <w:t>«Fino a quando mi tormenterete e mi opprimerete con le vostre parole? Sono dieci volte che mi insultate e mi maltrattate in modo sfacciato. È poi vero che io abbia sbagliato e che persista nel mio errore? Davvero voi pensate di prevalere su di me, rinfacciandomi la mia vergogna? Sappiate dunque che Dio mi ha schiacciato e mi ha avvolto nella sua rete.</w:t>
      </w:r>
    </w:p>
    <w:p w14:paraId="75C7D109" w14:textId="77777777" w:rsidR="000C6B24" w:rsidRPr="004A7B43" w:rsidRDefault="000C6B24" w:rsidP="00A130F2">
      <w:pPr>
        <w:pStyle w:val="Corpotesto"/>
        <w:rPr>
          <w:i/>
          <w:iCs/>
          <w:sz w:val="20"/>
        </w:rPr>
      </w:pPr>
      <w:r w:rsidRPr="004A7B43">
        <w:rPr>
          <w:i/>
          <w:iCs/>
          <w:sz w:val="20"/>
        </w:rPr>
        <w:t xml:space="preserve">Ecco, grido: “Violenza!”, ma non ho risposta, chiedo aiuto, ma non c’è giustizia! </w:t>
      </w:r>
    </w:p>
    <w:p w14:paraId="0DAB2B80" w14:textId="77777777" w:rsidR="000C6B24" w:rsidRPr="004A7B43" w:rsidRDefault="000C6B24" w:rsidP="00A130F2">
      <w:pPr>
        <w:pStyle w:val="Corpotesto"/>
        <w:rPr>
          <w:i/>
          <w:iCs/>
          <w:sz w:val="20"/>
        </w:rPr>
      </w:pPr>
      <w:r w:rsidRPr="004A7B43">
        <w:rPr>
          <w:i/>
          <w:iCs/>
          <w:sz w:val="20"/>
        </w:rPr>
        <w:t xml:space="preserve">Mi ha sbarrato la strada perché io non passi e sui miei sentieri ha disteso le tenebre. </w:t>
      </w:r>
    </w:p>
    <w:p w14:paraId="7AB09042" w14:textId="77777777" w:rsidR="000C6B24" w:rsidRPr="004A7B43" w:rsidRDefault="000C6B24" w:rsidP="00A130F2">
      <w:pPr>
        <w:pStyle w:val="Corpotesto"/>
        <w:rPr>
          <w:i/>
          <w:iCs/>
          <w:sz w:val="20"/>
        </w:rPr>
      </w:pPr>
      <w:r w:rsidRPr="004A7B43">
        <w:rPr>
          <w:i/>
          <w:iCs/>
          <w:sz w:val="20"/>
        </w:rPr>
        <w:t xml:space="preserve">Mi ha spogliato della mia gloria e mi ha tolto dal capo la corona. </w:t>
      </w:r>
    </w:p>
    <w:p w14:paraId="629B2E1C" w14:textId="77777777" w:rsidR="000C6B24" w:rsidRPr="004A7B43" w:rsidRDefault="000C6B24" w:rsidP="00A130F2">
      <w:pPr>
        <w:pStyle w:val="Corpotesto"/>
        <w:rPr>
          <w:i/>
          <w:iCs/>
          <w:sz w:val="20"/>
        </w:rPr>
      </w:pPr>
      <w:r w:rsidRPr="004A7B43">
        <w:rPr>
          <w:i/>
          <w:iCs/>
          <w:sz w:val="20"/>
        </w:rPr>
        <w:t>Mi ha distrutto da ogni parte e io sparisco, ha strappato, come un albero, la mia speranza.</w:t>
      </w:r>
    </w:p>
    <w:p w14:paraId="7644C501" w14:textId="77777777" w:rsidR="000C6B24" w:rsidRPr="004A7B43" w:rsidRDefault="000C6B24" w:rsidP="00A130F2">
      <w:pPr>
        <w:pStyle w:val="Corpotesto"/>
        <w:rPr>
          <w:i/>
          <w:iCs/>
          <w:sz w:val="20"/>
        </w:rPr>
      </w:pPr>
      <w:r w:rsidRPr="004A7B43">
        <w:rPr>
          <w:i/>
          <w:iCs/>
          <w:sz w:val="20"/>
        </w:rPr>
        <w:t>Ha acceso contro di me la sua ira e mi considera come suo nemico.</w:t>
      </w:r>
    </w:p>
    <w:p w14:paraId="4746B997" w14:textId="77777777" w:rsidR="000C6B24" w:rsidRPr="004A7B43" w:rsidRDefault="000C6B24" w:rsidP="00A130F2">
      <w:pPr>
        <w:pStyle w:val="Corpotesto"/>
        <w:rPr>
          <w:i/>
          <w:iCs/>
          <w:sz w:val="20"/>
        </w:rPr>
      </w:pPr>
      <w:r w:rsidRPr="004A7B43">
        <w:rPr>
          <w:i/>
          <w:iCs/>
          <w:sz w:val="20"/>
        </w:rPr>
        <w:t>Insieme sono accorse le sue schiere e si sono tracciate la strada contro di me; si sono accampate intorno alla mia tenda.</w:t>
      </w:r>
    </w:p>
    <w:p w14:paraId="7F4AA401" w14:textId="77777777" w:rsidR="000C6B24" w:rsidRPr="004A7B43" w:rsidRDefault="000C6B24" w:rsidP="00A130F2">
      <w:pPr>
        <w:pStyle w:val="Corpotesto"/>
        <w:rPr>
          <w:i/>
          <w:iCs/>
          <w:sz w:val="20"/>
        </w:rPr>
      </w:pPr>
      <w:r w:rsidRPr="004A7B43">
        <w:rPr>
          <w:i/>
          <w:iCs/>
          <w:sz w:val="20"/>
        </w:rPr>
        <w:t>I miei fratelli si sono allontanati da me, persino i miei familiari mi sono diventati estranei.</w:t>
      </w:r>
    </w:p>
    <w:p w14:paraId="6D82A582" w14:textId="77777777" w:rsidR="000C6B24" w:rsidRPr="004A7B43" w:rsidRDefault="000C6B24" w:rsidP="00A130F2">
      <w:pPr>
        <w:pStyle w:val="Corpotesto"/>
        <w:rPr>
          <w:i/>
          <w:iCs/>
          <w:sz w:val="20"/>
        </w:rPr>
      </w:pPr>
      <w:r w:rsidRPr="004A7B43">
        <w:rPr>
          <w:i/>
          <w:iCs/>
          <w:sz w:val="20"/>
        </w:rPr>
        <w:t>Sono scomparsi vicini e conoscenti, mi hanno dimenticato gli ospiti di casa; da estraneo mi trattano le mie ancelle, sono un forestiero ai loro occhi.</w:t>
      </w:r>
    </w:p>
    <w:p w14:paraId="481462D6" w14:textId="77777777" w:rsidR="000C6B24" w:rsidRPr="004A7B43" w:rsidRDefault="000C6B24" w:rsidP="00A130F2">
      <w:pPr>
        <w:pStyle w:val="Corpotesto"/>
        <w:rPr>
          <w:i/>
          <w:iCs/>
          <w:sz w:val="20"/>
        </w:rPr>
      </w:pPr>
      <w:r w:rsidRPr="004A7B43">
        <w:rPr>
          <w:i/>
          <w:iCs/>
          <w:sz w:val="20"/>
        </w:rPr>
        <w:t>Chiamo il mio servo ed egli non risponde, devo supplicarlo con la mia bocca.</w:t>
      </w:r>
    </w:p>
    <w:p w14:paraId="51209A43" w14:textId="77777777" w:rsidR="000C6B24" w:rsidRPr="004A7B43" w:rsidRDefault="000C6B24" w:rsidP="00A130F2">
      <w:pPr>
        <w:pStyle w:val="Corpotesto"/>
        <w:rPr>
          <w:i/>
          <w:iCs/>
          <w:sz w:val="20"/>
        </w:rPr>
      </w:pPr>
      <w:r w:rsidRPr="004A7B43">
        <w:rPr>
          <w:i/>
          <w:iCs/>
          <w:sz w:val="20"/>
        </w:rPr>
        <w:t>Il mio fiato è ripugnante per mia moglie e faccio ribrezzo ai figli del mio grembo.</w:t>
      </w:r>
    </w:p>
    <w:p w14:paraId="6ACAD31B" w14:textId="77777777" w:rsidR="000C6B24" w:rsidRPr="004A7B43" w:rsidRDefault="000C6B24" w:rsidP="00A130F2">
      <w:pPr>
        <w:pStyle w:val="Corpotesto"/>
        <w:rPr>
          <w:i/>
          <w:iCs/>
          <w:sz w:val="20"/>
        </w:rPr>
      </w:pPr>
      <w:r w:rsidRPr="004A7B43">
        <w:rPr>
          <w:i/>
          <w:iCs/>
          <w:sz w:val="20"/>
        </w:rPr>
        <w:t>Anche i ragazzi mi disprezzano: se tento di alzarmi, mi coprono di insulti.</w:t>
      </w:r>
    </w:p>
    <w:p w14:paraId="021199B0" w14:textId="77777777" w:rsidR="000C6B24" w:rsidRPr="004A7B43" w:rsidRDefault="000C6B24" w:rsidP="00A130F2">
      <w:pPr>
        <w:pStyle w:val="Corpotesto"/>
        <w:rPr>
          <w:i/>
          <w:iCs/>
          <w:sz w:val="20"/>
        </w:rPr>
      </w:pPr>
      <w:r w:rsidRPr="004A7B43">
        <w:rPr>
          <w:i/>
          <w:iCs/>
          <w:sz w:val="20"/>
        </w:rPr>
        <w:t>Mi hanno in orrore tutti i miei confidenti: quelli che amavo si rivoltano contro di me.</w:t>
      </w:r>
    </w:p>
    <w:p w14:paraId="7841B78C" w14:textId="77777777" w:rsidR="000C6B24" w:rsidRPr="004A7B43" w:rsidRDefault="000C6B24" w:rsidP="00A130F2">
      <w:pPr>
        <w:pStyle w:val="Corpotesto"/>
        <w:rPr>
          <w:i/>
          <w:iCs/>
          <w:sz w:val="20"/>
        </w:rPr>
      </w:pPr>
      <w:r w:rsidRPr="004A7B43">
        <w:rPr>
          <w:i/>
          <w:iCs/>
          <w:sz w:val="20"/>
        </w:rPr>
        <w:t>Alla pelle si attaccano le mie ossa e non mi resta che la pelle dei miei denti.</w:t>
      </w:r>
    </w:p>
    <w:p w14:paraId="0C2B6210" w14:textId="77777777" w:rsidR="000C6B24" w:rsidRPr="004A7B43" w:rsidRDefault="000C6B24" w:rsidP="00A130F2">
      <w:pPr>
        <w:pStyle w:val="Corpotesto"/>
        <w:rPr>
          <w:i/>
          <w:iCs/>
          <w:sz w:val="20"/>
        </w:rPr>
      </w:pPr>
      <w:r w:rsidRPr="004A7B43">
        <w:rPr>
          <w:i/>
          <w:iCs/>
          <w:sz w:val="20"/>
        </w:rPr>
        <w:t>Pietà, pietà di me, almeno voi, amici miei, perché la mano di Dio mi ha percosso!</w:t>
      </w:r>
    </w:p>
    <w:p w14:paraId="775DAF17" w14:textId="77777777" w:rsidR="000C6B24" w:rsidRPr="004A7B43" w:rsidRDefault="000C6B24" w:rsidP="00A130F2">
      <w:pPr>
        <w:pStyle w:val="Corpotesto"/>
        <w:rPr>
          <w:i/>
          <w:iCs/>
          <w:sz w:val="20"/>
        </w:rPr>
      </w:pPr>
      <w:r w:rsidRPr="004A7B43">
        <w:rPr>
          <w:i/>
          <w:iCs/>
          <w:sz w:val="20"/>
        </w:rPr>
        <w:t>Perché vi accanite contro di me, come Dio, e non siete mai sazi della mia carne?</w:t>
      </w:r>
    </w:p>
    <w:p w14:paraId="6012F6CC" w14:textId="77777777" w:rsidR="000C6B24" w:rsidRPr="004A7B43" w:rsidRDefault="000C6B24" w:rsidP="00A130F2">
      <w:pPr>
        <w:pStyle w:val="Corpotesto"/>
        <w:rPr>
          <w:i/>
          <w:iCs/>
          <w:sz w:val="20"/>
        </w:rPr>
      </w:pPr>
      <w:r w:rsidRPr="004A7B43">
        <w:rPr>
          <w:i/>
          <w:iCs/>
          <w:sz w:val="20"/>
        </w:rPr>
        <w:t>Oh, se le mie parole si scrivessero, se si fissassero in un libro, fossero impresse con stilo di ferro e con piombo, per sempre s’incidessero sulla roccia!</w:t>
      </w:r>
    </w:p>
    <w:p w14:paraId="5292CA3F" w14:textId="77777777" w:rsidR="000C6B24" w:rsidRPr="004A7B43" w:rsidRDefault="000C6B24" w:rsidP="00A130F2">
      <w:pPr>
        <w:pStyle w:val="Corpotesto"/>
        <w:rPr>
          <w:i/>
          <w:iCs/>
          <w:sz w:val="20"/>
        </w:rPr>
      </w:pPr>
      <w:r w:rsidRPr="004A7B43">
        <w:rPr>
          <w:i/>
          <w:iCs/>
          <w:sz w:val="20"/>
        </w:rPr>
        <w:t>Io so che il mio redentore è vivo e che, ultimo, si ergerà sulla polvere!</w:t>
      </w:r>
    </w:p>
    <w:p w14:paraId="6465C06E" w14:textId="77777777" w:rsidR="000C6B24" w:rsidRPr="004A7B43" w:rsidRDefault="000C6B24" w:rsidP="00A130F2">
      <w:pPr>
        <w:pStyle w:val="Corpotesto"/>
        <w:rPr>
          <w:i/>
          <w:iCs/>
          <w:sz w:val="20"/>
        </w:rPr>
      </w:pPr>
      <w:r w:rsidRPr="004A7B43">
        <w:rPr>
          <w:i/>
          <w:iCs/>
          <w:sz w:val="20"/>
        </w:rPr>
        <w:t>Dopo che questa mia pelle sarà strappata via, senza la mia carne, vedrò Dio. Io lo vedrò, io stesso, i miei occhi lo contempleranno e non un altro.</w:t>
      </w:r>
    </w:p>
    <w:p w14:paraId="2E942B3B" w14:textId="77777777" w:rsidR="000C6B24" w:rsidRPr="004A7B43" w:rsidRDefault="000C6B24" w:rsidP="00A130F2">
      <w:pPr>
        <w:pStyle w:val="Corpotesto"/>
        <w:rPr>
          <w:i/>
          <w:iCs/>
          <w:sz w:val="20"/>
        </w:rPr>
      </w:pPr>
      <w:r w:rsidRPr="004A7B43">
        <w:rPr>
          <w:i/>
          <w:iCs/>
          <w:sz w:val="20"/>
        </w:rPr>
        <w:t>Languisco dentro di me.</w:t>
      </w:r>
    </w:p>
    <w:p w14:paraId="054B4629" w14:textId="77777777" w:rsidR="000C6B24" w:rsidRPr="004A7B43" w:rsidRDefault="000C6B24" w:rsidP="00A130F2">
      <w:pPr>
        <w:pStyle w:val="Corpotesto"/>
        <w:rPr>
          <w:i/>
          <w:iCs/>
          <w:sz w:val="20"/>
        </w:rPr>
      </w:pPr>
      <w:r w:rsidRPr="004A7B43">
        <w:rPr>
          <w:i/>
          <w:iCs/>
          <w:sz w:val="20"/>
        </w:rPr>
        <w:t xml:space="preserve">Voi che dite: “Come lo perseguitiamo noi, se la radice del suo danno è in lui?”, temete per voi la spada, perché è la spada che punisce l’iniquità, e saprete che c’è un giudice» (Gb 19,1-29). </w:t>
      </w:r>
    </w:p>
    <w:p w14:paraId="33CF5090" w14:textId="77777777" w:rsidR="000C6B24" w:rsidRDefault="000C6B24" w:rsidP="00A130F2">
      <w:pPr>
        <w:pStyle w:val="Corpotesto"/>
      </w:pPr>
      <w:r>
        <w:t>La memoria della propria vita è personale. Nessuna vita è uguale ad un’altra vita e tuttavia vi sono cose simili, anche se non è lo stesso spirito che soffre.</w:t>
      </w:r>
    </w:p>
    <w:p w14:paraId="33526A99" w14:textId="77777777" w:rsidR="000C6B24" w:rsidRDefault="000C6B24" w:rsidP="00A130F2">
      <w:pPr>
        <w:pStyle w:val="Corpotesto"/>
      </w:pPr>
      <w:r>
        <w:t xml:space="preserve">Lo spirito del giusto e lo spirito del peccatore non avvertono allo stesso modo e con la medesima intensità la sofferenza. </w:t>
      </w:r>
    </w:p>
    <w:p w14:paraId="7BD03197" w14:textId="77777777" w:rsidR="000C6B24" w:rsidRDefault="000C6B24" w:rsidP="00A130F2">
      <w:pPr>
        <w:pStyle w:val="Corpotesto"/>
      </w:pPr>
      <w:r>
        <w:t xml:space="preserve">Nel corpo del giusto la sofferenza penetra più che la luce del sole su una catasta di legna attraverso il riflesso di molteplici specchi ustori. </w:t>
      </w:r>
    </w:p>
    <w:p w14:paraId="7D0B6F07" w14:textId="77777777" w:rsidR="000C6B24" w:rsidRDefault="000C6B24" w:rsidP="00A130F2">
      <w:pPr>
        <w:pStyle w:val="Corpotesto"/>
      </w:pPr>
      <w:r>
        <w:t>Nel corpo dell’uomo peccatore, anche se pentito, la sofferenza vi penetra tanto quanto il raggio del sole riverberato da un legno.</w:t>
      </w:r>
    </w:p>
    <w:p w14:paraId="3AAF6571" w14:textId="77777777" w:rsidR="000C6B24" w:rsidRPr="004C6E09" w:rsidRDefault="000C6B24" w:rsidP="00A130F2">
      <w:pPr>
        <w:pStyle w:val="Corpotesto"/>
        <w:rPr>
          <w:i/>
          <w:iCs/>
        </w:rPr>
      </w:pPr>
      <w:r w:rsidRPr="004C6E09">
        <w:rPr>
          <w:i/>
          <w:iCs/>
        </w:rPr>
        <w:t>I miei amici e i miei compagni si scostano dalle mie piaghe, i miei vicini stanno a distanza.</w:t>
      </w:r>
    </w:p>
    <w:p w14:paraId="75D36A4D" w14:textId="77777777" w:rsidR="000C6B24" w:rsidRDefault="000C6B24" w:rsidP="00A130F2">
      <w:pPr>
        <w:pStyle w:val="Corpotesto"/>
      </w:pPr>
      <w:r>
        <w:t xml:space="preserve">Le piaghe sono purulente, per questo ognuno prende le distanze. </w:t>
      </w:r>
    </w:p>
    <w:p w14:paraId="4AA20C66" w14:textId="77777777" w:rsidR="000C6B24" w:rsidRPr="00811F9B" w:rsidRDefault="000C6B24" w:rsidP="00A130F2">
      <w:pPr>
        <w:pStyle w:val="Corpodeltesto2"/>
      </w:pPr>
      <w:r w:rsidRPr="00811F9B">
        <w:rPr>
          <w:position w:val="6"/>
          <w:vertAlign w:val="superscript"/>
        </w:rPr>
        <w:t>13</w:t>
      </w:r>
      <w:r>
        <w:rPr>
          <w:position w:val="6"/>
          <w:vertAlign w:val="superscript"/>
        </w:rPr>
        <w:t xml:space="preserve"> </w:t>
      </w:r>
      <w:r w:rsidRPr="00811F9B">
        <w:t>Tendono agguati quelli che attentano alla mia vita,</w:t>
      </w:r>
      <w:r>
        <w:t xml:space="preserve"> </w:t>
      </w:r>
      <w:r w:rsidRPr="00811F9B">
        <w:t>quelli che cercano la mia rovina tramano insidie</w:t>
      </w:r>
      <w:r>
        <w:t xml:space="preserve"> </w:t>
      </w:r>
      <w:r w:rsidRPr="00811F9B">
        <w:t>e tutto il giorno studiano inganni.</w:t>
      </w:r>
    </w:p>
    <w:p w14:paraId="45C28BC8" w14:textId="77777777" w:rsidR="000C6B24" w:rsidRDefault="000C6B24" w:rsidP="00A130F2">
      <w:pPr>
        <w:pStyle w:val="Corpotesto"/>
      </w:pPr>
      <w:r>
        <w:t>Nonostante quest’uomo sia piagato nel corpo e tormentato nel suo spirito, i suoi nemici non cessano di tendergli insidie, studiare inganni, attentare alla sua vita. Vogliono ad ogni costo la sua morte.</w:t>
      </w:r>
    </w:p>
    <w:p w14:paraId="5379529E" w14:textId="77777777" w:rsidR="000C6B24" w:rsidRPr="00043561" w:rsidRDefault="000C6B24" w:rsidP="00A130F2">
      <w:pPr>
        <w:pStyle w:val="Corpotesto"/>
        <w:rPr>
          <w:i/>
          <w:iCs/>
        </w:rPr>
      </w:pPr>
      <w:r w:rsidRPr="00043561">
        <w:rPr>
          <w:i/>
          <w:iCs/>
        </w:rPr>
        <w:t>Tendono agguati quelli che attentano alla mia vita, quelli che cercano la mia rovina tramano insidie e tutto il giorno studiano inganni.</w:t>
      </w:r>
    </w:p>
    <w:p w14:paraId="706364DE" w14:textId="77777777" w:rsidR="000C6B24" w:rsidRDefault="000C6B24" w:rsidP="00A130F2">
      <w:pPr>
        <w:pStyle w:val="Corpotesto"/>
      </w:pPr>
      <w:r>
        <w:t>È una situazione di grande sofferenza sia fisica che morale. Da un lato soffre perché il Signore lo ha giudicato e gli ha inflitto la sua pena. Dall’altra soffre nel vedere l’accanimento e l’odio mortale dei suoi nemici.</w:t>
      </w:r>
    </w:p>
    <w:p w14:paraId="302180F3" w14:textId="77777777" w:rsidR="000C6B24" w:rsidRDefault="000C6B24" w:rsidP="00A130F2">
      <w:pPr>
        <w:pStyle w:val="Corpotesto"/>
      </w:pPr>
      <w:r>
        <w:t xml:space="preserve">Quest’uomo ha bisogno di una duplice liberazione: dalla malattia e dai suoi nemici. Da ciò che è in sé e da ciò che è fuori di sé. </w:t>
      </w:r>
    </w:p>
    <w:p w14:paraId="105CBE20" w14:textId="77777777" w:rsidR="000C6B24" w:rsidRDefault="000C6B24" w:rsidP="00A130F2">
      <w:pPr>
        <w:pStyle w:val="Corpotesto"/>
      </w:pPr>
      <w:r>
        <w:t xml:space="preserve">Deve essere guarito nel suo corpo e protetto da quanti vogliono la sua morte. Dio dovrà intervenire con una duplice azione. </w:t>
      </w:r>
    </w:p>
    <w:p w14:paraId="50F68EEA" w14:textId="77777777" w:rsidR="000C6B24" w:rsidRDefault="000C6B24" w:rsidP="00A130F2">
      <w:pPr>
        <w:pStyle w:val="Corpotesto"/>
      </w:pPr>
      <w:r>
        <w:t>Una sola azione non basta. Se lo guarisce dalla malattia, rimangono i suoi nemici. Se lo libera dai nemici, rimane la malattia.</w:t>
      </w:r>
    </w:p>
    <w:p w14:paraId="1DD5972E" w14:textId="77777777" w:rsidR="000C6B24" w:rsidRDefault="000C6B24" w:rsidP="00A130F2">
      <w:pPr>
        <w:pStyle w:val="Corpotesto"/>
      </w:pPr>
      <w:r>
        <w:t xml:space="preserve">Dio deve intervenire per operare una doppia vittoria: dalla malattia e dai nemici. </w:t>
      </w:r>
    </w:p>
    <w:p w14:paraId="26156FF7" w14:textId="77777777" w:rsidR="000C6B24" w:rsidRPr="00811F9B" w:rsidRDefault="000C6B24" w:rsidP="00A130F2">
      <w:pPr>
        <w:pStyle w:val="Corpodeltesto2"/>
      </w:pPr>
      <w:r w:rsidRPr="00811F9B">
        <w:rPr>
          <w:position w:val="6"/>
          <w:vertAlign w:val="superscript"/>
        </w:rPr>
        <w:t>14</w:t>
      </w:r>
      <w:r>
        <w:rPr>
          <w:position w:val="6"/>
          <w:vertAlign w:val="superscript"/>
        </w:rPr>
        <w:t xml:space="preserve"> </w:t>
      </w:r>
      <w:r w:rsidRPr="00811F9B">
        <w:t>Io come un sordo non ascolto</w:t>
      </w:r>
      <w:r>
        <w:t xml:space="preserve"> </w:t>
      </w:r>
      <w:r w:rsidRPr="00811F9B">
        <w:t>e come un muto non apro la bocca;</w:t>
      </w:r>
    </w:p>
    <w:p w14:paraId="1F752FAC" w14:textId="77777777" w:rsidR="000C6B24" w:rsidRDefault="000C6B24" w:rsidP="00A130F2">
      <w:pPr>
        <w:pStyle w:val="Corpotesto"/>
      </w:pPr>
      <w:r>
        <w:t>Quest’uomo, peccatore pentito, che invoca il Signore attraverso la presentazione della memoria della sua vita, ha scelto di non reagire agli insulti.</w:t>
      </w:r>
    </w:p>
    <w:p w14:paraId="6DB2A443" w14:textId="77777777" w:rsidR="000C6B24" w:rsidRPr="000B1D9C" w:rsidRDefault="000C6B24" w:rsidP="00A130F2">
      <w:pPr>
        <w:pStyle w:val="Corpotesto"/>
        <w:rPr>
          <w:i/>
          <w:iCs/>
        </w:rPr>
      </w:pPr>
      <w:r w:rsidRPr="000B1D9C">
        <w:rPr>
          <w:i/>
          <w:iCs/>
        </w:rPr>
        <w:t>Io come un sordo non ascolto e</w:t>
      </w:r>
      <w:r>
        <w:rPr>
          <w:i/>
          <w:iCs/>
        </w:rPr>
        <w:t xml:space="preserve"> come un muto non apro la bocca…</w:t>
      </w:r>
    </w:p>
    <w:p w14:paraId="795482D1" w14:textId="77777777" w:rsidR="000C6B24" w:rsidRDefault="000C6B24" w:rsidP="00A130F2">
      <w:pPr>
        <w:pStyle w:val="Corpotesto"/>
      </w:pPr>
      <w:r>
        <w:t>Dinanzi agli insulti, alle parole offensive, l’unica possibilità di difesa è la più grande sordità, il più grande mutismo.</w:t>
      </w:r>
    </w:p>
    <w:p w14:paraId="3A2B7C18" w14:textId="77777777" w:rsidR="000C6B24" w:rsidRDefault="000C6B24" w:rsidP="00A130F2">
      <w:pPr>
        <w:pStyle w:val="Corpotesto"/>
      </w:pPr>
      <w:r>
        <w:t>Se si vuole conservare la pace nel cuore, se non si vuole cadere nella grande tentazione della reazione, ci si deve comportare come se si fosse muti e sordi.</w:t>
      </w:r>
    </w:p>
    <w:p w14:paraId="31447B69" w14:textId="77777777" w:rsidR="000C6B24" w:rsidRDefault="000C6B24" w:rsidP="00A130F2">
      <w:pPr>
        <w:pStyle w:val="Corpotesto"/>
      </w:pPr>
      <w:r>
        <w:t>Niente di ciò che è fuori di noi deve entrare in noi. Tutto deve restare fuori e per questo urge sigillare bocca ed orecchi.</w:t>
      </w:r>
    </w:p>
    <w:p w14:paraId="2B3F4B0E" w14:textId="77777777" w:rsidR="000C6B24" w:rsidRDefault="000C6B24" w:rsidP="00A130F2">
      <w:pPr>
        <w:pStyle w:val="Corpotesto"/>
      </w:pPr>
      <w:r>
        <w:t>La bocca perché nulla dal cuore esca. Gli orecchi perché nulla nel cuore entri.</w:t>
      </w:r>
    </w:p>
    <w:p w14:paraId="362F1EBF" w14:textId="77777777" w:rsidR="000C6B24" w:rsidRDefault="000C6B24" w:rsidP="00A130F2">
      <w:pPr>
        <w:pStyle w:val="Corpotesto"/>
      </w:pPr>
      <w:r>
        <w:t>Tutta la passione Gesù la visse applicando questa strategia del silenzio. Lui si è fatto sordo per non ascoltare, muto per non rispondere.</w:t>
      </w:r>
    </w:p>
    <w:p w14:paraId="48BB43E0" w14:textId="77777777" w:rsidR="000C6B24" w:rsidRPr="00753A78" w:rsidRDefault="000C6B24" w:rsidP="00A130F2">
      <w:pPr>
        <w:pStyle w:val="Corpotesto"/>
        <w:rPr>
          <w:i/>
          <w:iCs/>
          <w:sz w:val="20"/>
        </w:rPr>
      </w:pPr>
      <w:r w:rsidRPr="00753A78">
        <w:rPr>
          <w:i/>
          <w:iCs/>
          <w:sz w:val="20"/>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753A78">
        <w:rPr>
          <w:i/>
          <w:iCs/>
          <w:sz w:val="20"/>
          <w:szCs w:val="24"/>
        </w:rPr>
        <w:t xml:space="preserve"> </w:t>
      </w:r>
      <w:r w:rsidRPr="00753A78">
        <w:rPr>
          <w:i/>
          <w:iCs/>
          <w:sz w:val="20"/>
        </w:rPr>
        <w:t>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5327D4F2" w14:textId="77777777" w:rsidR="000C6B24" w:rsidRPr="00753A78" w:rsidRDefault="000C6B24" w:rsidP="00A130F2">
      <w:pPr>
        <w:pStyle w:val="Corpotesto"/>
        <w:rPr>
          <w:i/>
          <w:iCs/>
          <w:sz w:val="20"/>
        </w:rPr>
      </w:pPr>
      <w:r w:rsidRPr="00753A78">
        <w:rPr>
          <w:i/>
          <w:iCs/>
          <w:sz w:val="20"/>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3A212952" w14:textId="77777777" w:rsidR="000C6B24" w:rsidRPr="00753A78" w:rsidRDefault="000C6B24" w:rsidP="00A130F2">
      <w:pPr>
        <w:pStyle w:val="Corpotesto"/>
        <w:rPr>
          <w:i/>
          <w:iCs/>
          <w:sz w:val="20"/>
        </w:rPr>
      </w:pPr>
      <w:r w:rsidRPr="00753A78">
        <w:rPr>
          <w:i/>
          <w:iCs/>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253B0DBA" w14:textId="77777777" w:rsidR="000C6B24" w:rsidRPr="00753A78" w:rsidRDefault="000C6B24" w:rsidP="00A130F2">
      <w:pPr>
        <w:pStyle w:val="Corpotesto"/>
        <w:rPr>
          <w:i/>
          <w:iCs/>
          <w:sz w:val="20"/>
        </w:rPr>
      </w:pPr>
      <w:r w:rsidRPr="00753A78">
        <w:rPr>
          <w:i/>
          <w:iCs/>
          <w:sz w:val="20"/>
        </w:rPr>
        <w:t xml:space="preserve">Allora il sommo sacerdote si stracciò le vesti dicendo: «Ha bestemmiato! Che bisogno abbiamo ancora di testimoni? Ecco, ora avete udito la bestemmia; che ve ne pare?». E quelli risposero: «È reo di morte!». </w:t>
      </w:r>
    </w:p>
    <w:p w14:paraId="658A515D" w14:textId="77777777" w:rsidR="000C6B24" w:rsidRPr="00753A78" w:rsidRDefault="000C6B24" w:rsidP="00A130F2">
      <w:pPr>
        <w:pStyle w:val="Corpotesto"/>
        <w:rPr>
          <w:i/>
          <w:iCs/>
          <w:sz w:val="20"/>
        </w:rPr>
      </w:pPr>
      <w:r w:rsidRPr="00753A78">
        <w:rPr>
          <w:i/>
          <w:iCs/>
          <w:sz w:val="20"/>
        </w:rPr>
        <w:t>Allora gli sputarono in faccia e lo percossero; altri lo schiaffeggiarono, dicendo: «Fa’ il profeta per noi, Cristo! Chi è che ti ha colpito?».</w:t>
      </w:r>
    </w:p>
    <w:p w14:paraId="066050DA" w14:textId="77777777" w:rsidR="000C6B24" w:rsidRPr="00753A78" w:rsidRDefault="000C6B24" w:rsidP="00A130F2">
      <w:pPr>
        <w:pStyle w:val="Corpotesto"/>
        <w:rPr>
          <w:i/>
          <w:iCs/>
          <w:sz w:val="20"/>
        </w:rPr>
      </w:pPr>
      <w:r w:rsidRPr="00753A78">
        <w:rPr>
          <w:i/>
          <w:iCs/>
          <w:sz w:val="20"/>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w:t>
      </w:r>
    </w:p>
    <w:p w14:paraId="380A7C89" w14:textId="77777777" w:rsidR="000C6B24" w:rsidRPr="00753A78" w:rsidRDefault="000C6B24" w:rsidP="00A130F2">
      <w:pPr>
        <w:pStyle w:val="Corpotesto"/>
        <w:rPr>
          <w:i/>
          <w:iCs/>
          <w:sz w:val="20"/>
        </w:rPr>
      </w:pPr>
      <w:r w:rsidRPr="00753A78">
        <w:rPr>
          <w:i/>
          <w:iCs/>
          <w:sz w:val="20"/>
        </w:rPr>
        <w:t>Venuto il mattino, tutti i capi dei sacerdoti e gli anziani del popolo tennero consiglio contro Gesù per farlo morire. Poi lo misero in catene, lo condussero via e lo consegnarono al governatore Pilato.</w:t>
      </w:r>
    </w:p>
    <w:p w14:paraId="0558563C" w14:textId="77777777" w:rsidR="000C6B24" w:rsidRPr="00753A78" w:rsidRDefault="000C6B24" w:rsidP="00A130F2">
      <w:pPr>
        <w:pStyle w:val="Corpotesto"/>
        <w:rPr>
          <w:i/>
          <w:iCs/>
          <w:sz w:val="20"/>
        </w:rPr>
      </w:pPr>
      <w:r w:rsidRPr="00753A78">
        <w:rPr>
          <w:i/>
          <w:iCs/>
          <w:sz w:val="20"/>
        </w:rPr>
        <w:t>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28F0F3B2" w14:textId="77777777" w:rsidR="000C6B24" w:rsidRPr="00753A78" w:rsidRDefault="000C6B24" w:rsidP="00A130F2">
      <w:pPr>
        <w:pStyle w:val="Corpotesto"/>
        <w:rPr>
          <w:i/>
          <w:iCs/>
          <w:sz w:val="20"/>
        </w:rPr>
      </w:pPr>
      <w:r w:rsidRPr="00753A78">
        <w:rPr>
          <w:i/>
          <w:iCs/>
          <w:sz w:val="20"/>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3EC1BA79" w14:textId="77777777" w:rsidR="000C6B24" w:rsidRPr="00753A78" w:rsidRDefault="000C6B24" w:rsidP="00A130F2">
      <w:pPr>
        <w:pStyle w:val="Corpotesto"/>
        <w:rPr>
          <w:i/>
          <w:iCs/>
          <w:sz w:val="20"/>
        </w:rPr>
      </w:pPr>
      <w:r w:rsidRPr="00753A78">
        <w:rPr>
          <w:i/>
          <w:iCs/>
          <w:sz w:val="20"/>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291B8063" w14:textId="77777777" w:rsidR="000C6B24" w:rsidRPr="00753A78" w:rsidRDefault="000C6B24" w:rsidP="00A130F2">
      <w:pPr>
        <w:pStyle w:val="Corpotesto"/>
        <w:rPr>
          <w:i/>
          <w:iCs/>
          <w:sz w:val="20"/>
        </w:rPr>
      </w:pPr>
      <w:r w:rsidRPr="00753A78">
        <w:rPr>
          <w:i/>
          <w:iCs/>
          <w:sz w:val="20"/>
        </w:rPr>
        <w:t xml:space="preserve">Mentre egli sedeva in tribunale, sua moglie gli mandò a dire: «Non avere a che fare con quel giusto, perché oggi, in sogno, sono stata molto turbata per causa sua». </w:t>
      </w:r>
    </w:p>
    <w:p w14:paraId="1F1913EF" w14:textId="77777777" w:rsidR="000C6B24" w:rsidRPr="00753A78" w:rsidRDefault="000C6B24" w:rsidP="00A130F2">
      <w:pPr>
        <w:pStyle w:val="Corpotesto"/>
        <w:rPr>
          <w:i/>
          <w:iCs/>
          <w:sz w:val="20"/>
        </w:rPr>
      </w:pPr>
      <w:r w:rsidRPr="00753A78">
        <w:rPr>
          <w:i/>
          <w:iCs/>
          <w:sz w:val="20"/>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201E739F" w14:textId="77777777" w:rsidR="000C6B24" w:rsidRPr="00753A78" w:rsidRDefault="000C6B24" w:rsidP="00A130F2">
      <w:pPr>
        <w:pStyle w:val="Corpotesto"/>
        <w:rPr>
          <w:i/>
          <w:iCs/>
          <w:sz w:val="20"/>
        </w:rPr>
      </w:pPr>
      <w:r w:rsidRPr="00753A78">
        <w:rPr>
          <w:i/>
          <w:iCs/>
          <w:sz w:val="20"/>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4B464C4A" w14:textId="77777777" w:rsidR="000C6B24" w:rsidRPr="00753A78" w:rsidRDefault="000C6B24" w:rsidP="00A130F2">
      <w:pPr>
        <w:pStyle w:val="Corpotesto"/>
        <w:rPr>
          <w:i/>
          <w:iCs/>
          <w:sz w:val="20"/>
        </w:rPr>
      </w:pPr>
      <w:r w:rsidRPr="00753A78">
        <w:rPr>
          <w:i/>
          <w:iCs/>
          <w:sz w:val="20"/>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753A78">
        <w:rPr>
          <w:i/>
          <w:iCs/>
          <w:sz w:val="20"/>
          <w:szCs w:val="24"/>
        </w:rPr>
        <w:t xml:space="preserve"> </w:t>
      </w:r>
      <w:r w:rsidRPr="00753A78">
        <w:rPr>
          <w:i/>
          <w:iCs/>
          <w:sz w:val="20"/>
        </w:rPr>
        <w:t>Sputandogli addosso, gli tolsero di mano la canna e lo percuotevano sul capo. Dopo averlo deriso, lo spogliarono del mantello e gli rimisero le sue vesti, poi lo condussero via per crocifiggerlo.</w:t>
      </w:r>
    </w:p>
    <w:p w14:paraId="62E98F31" w14:textId="77777777" w:rsidR="000C6B24" w:rsidRPr="00753A78" w:rsidRDefault="000C6B24" w:rsidP="00A130F2">
      <w:pPr>
        <w:pStyle w:val="Corpotesto"/>
        <w:rPr>
          <w:i/>
          <w:iCs/>
          <w:sz w:val="20"/>
        </w:rPr>
      </w:pPr>
      <w:r w:rsidRPr="00753A78">
        <w:rPr>
          <w:i/>
          <w:iCs/>
          <w:sz w:val="20"/>
        </w:rPr>
        <w:t xml:space="preserve">Mentre uscivano, incontrarono un uomo di Cirene, chiamato Simone, e lo costrinsero a portare la sua croce. </w:t>
      </w:r>
    </w:p>
    <w:p w14:paraId="3527429D" w14:textId="77777777" w:rsidR="000C6B24" w:rsidRPr="00753A78" w:rsidRDefault="000C6B24" w:rsidP="00A130F2">
      <w:pPr>
        <w:pStyle w:val="Corpotesto"/>
        <w:rPr>
          <w:i/>
          <w:iCs/>
          <w:sz w:val="20"/>
        </w:rPr>
      </w:pPr>
      <w:r w:rsidRPr="00753A78">
        <w:rPr>
          <w:i/>
          <w:iCs/>
          <w:sz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3E334585" w14:textId="77777777" w:rsidR="000C6B24" w:rsidRPr="00753A78" w:rsidRDefault="000C6B24" w:rsidP="00A130F2">
      <w:pPr>
        <w:pStyle w:val="Corpotesto"/>
        <w:rPr>
          <w:i/>
          <w:iCs/>
          <w:sz w:val="20"/>
        </w:rPr>
      </w:pPr>
      <w:r w:rsidRPr="00753A78">
        <w:rPr>
          <w:i/>
          <w:iCs/>
          <w:sz w:val="20"/>
        </w:rPr>
        <w:t>Quelli che passavano di lì lo insultavano, scuotendo il capo e dicendo: «Tu, che distruggi il tempio e in tre giorni lo ricostruisci, salva te stesso, se tu sei Figlio di Dio, e scendi dalla croce!».</w:t>
      </w:r>
      <w:r w:rsidRPr="00753A78">
        <w:rPr>
          <w:i/>
          <w:iCs/>
          <w:sz w:val="20"/>
          <w:szCs w:val="24"/>
        </w:rPr>
        <w:t xml:space="preserve"> </w:t>
      </w:r>
      <w:r w:rsidRPr="00753A78">
        <w:rPr>
          <w:i/>
          <w:iCs/>
          <w:sz w:val="20"/>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4FFED9E7" w14:textId="77777777" w:rsidR="000C6B24" w:rsidRPr="00753A78" w:rsidRDefault="000C6B24" w:rsidP="00A130F2">
      <w:pPr>
        <w:pStyle w:val="Corpotesto"/>
        <w:rPr>
          <w:i/>
          <w:iCs/>
          <w:sz w:val="20"/>
        </w:rPr>
      </w:pPr>
      <w:r w:rsidRPr="00753A78">
        <w:rPr>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753A78">
        <w:rPr>
          <w:i/>
          <w:iCs/>
          <w:sz w:val="20"/>
          <w:szCs w:val="24"/>
        </w:rPr>
        <w:t xml:space="preserve"> </w:t>
      </w:r>
      <w:r w:rsidRPr="00753A78">
        <w:rPr>
          <w:i/>
          <w:iCs/>
          <w:sz w:val="20"/>
        </w:rPr>
        <w:t>E subito uno di loro corse a prendere una spugna, la inzuppò di aceto, la fissò su una canna e gli dava da bere. Gli altri dicevano: «Lascia! Vediamo se viene Elia a salvarlo!». Ma Gesù di nuovo gridò a gran voce ed emise lo spirito.</w:t>
      </w:r>
    </w:p>
    <w:p w14:paraId="7EFA63E8" w14:textId="77777777" w:rsidR="000C6B24" w:rsidRPr="00753A78" w:rsidRDefault="000C6B24" w:rsidP="00A130F2">
      <w:pPr>
        <w:pStyle w:val="Corpotesto"/>
        <w:rPr>
          <w:i/>
          <w:iCs/>
          <w:sz w:val="20"/>
        </w:rPr>
      </w:pPr>
      <w:r w:rsidRPr="00753A78">
        <w:rPr>
          <w:i/>
          <w:iCs/>
          <w:sz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66D7B82F" w14:textId="77777777" w:rsidR="000C6B24" w:rsidRPr="00753A78" w:rsidRDefault="000C6B24" w:rsidP="00A130F2">
      <w:pPr>
        <w:pStyle w:val="Corpotesto"/>
        <w:rPr>
          <w:i/>
          <w:iCs/>
          <w:sz w:val="20"/>
        </w:rPr>
      </w:pPr>
      <w:r w:rsidRPr="00753A78">
        <w:rPr>
          <w:i/>
          <w:iCs/>
          <w:sz w:val="20"/>
        </w:rPr>
        <w:t>Il centurione, e quelli che con lui facevano la guardia a Gesù, alla vista del terremoto e di quello che succedeva, furono presi da grande timore e dicevano: «Davvero costui era Figlio di Dio!» (Mt 26,47-27,54).</w:t>
      </w:r>
    </w:p>
    <w:p w14:paraId="7CC1DB7B" w14:textId="77777777" w:rsidR="000C6B24" w:rsidRDefault="000C6B24" w:rsidP="00A130F2">
      <w:pPr>
        <w:pStyle w:val="Corpotesto"/>
      </w:pPr>
      <w:r>
        <w:t>Gesù rispondeva solo quando era in questione la verità della sua missione e della sua origine dal Padre. Tutte le altre volte taceva in grande silenzio.</w:t>
      </w:r>
    </w:p>
    <w:p w14:paraId="340DF9EA" w14:textId="77777777" w:rsidR="000C6B24" w:rsidRPr="00811F9B" w:rsidRDefault="000C6B24" w:rsidP="00A130F2">
      <w:pPr>
        <w:pStyle w:val="Corpodeltesto2"/>
      </w:pPr>
      <w:r w:rsidRPr="00811F9B">
        <w:rPr>
          <w:position w:val="6"/>
          <w:vertAlign w:val="superscript"/>
        </w:rPr>
        <w:t>15</w:t>
      </w:r>
      <w:r>
        <w:rPr>
          <w:position w:val="6"/>
          <w:vertAlign w:val="superscript"/>
        </w:rPr>
        <w:t xml:space="preserve"> </w:t>
      </w:r>
      <w:r w:rsidRPr="00811F9B">
        <w:t>sono come un uomo che non sente</w:t>
      </w:r>
      <w:r>
        <w:t xml:space="preserve"> </w:t>
      </w:r>
      <w:r w:rsidRPr="00811F9B">
        <w:t>e non vuole rispondere.</w:t>
      </w:r>
    </w:p>
    <w:p w14:paraId="17396625" w14:textId="77777777" w:rsidR="000C6B24" w:rsidRDefault="000C6B24" w:rsidP="00A130F2">
      <w:pPr>
        <w:pStyle w:val="Corpotesto"/>
      </w:pPr>
      <w:r>
        <w:t xml:space="preserve">È come se sordità e mutismo fossero a lui connaturali. </w:t>
      </w:r>
    </w:p>
    <w:p w14:paraId="10104EA5" w14:textId="77777777" w:rsidR="000C6B24" w:rsidRPr="001A4C17" w:rsidRDefault="000C6B24" w:rsidP="00A130F2">
      <w:pPr>
        <w:pStyle w:val="Corpotesto"/>
        <w:rPr>
          <w:i/>
          <w:iCs/>
        </w:rPr>
      </w:pPr>
      <w:r w:rsidRPr="001A4C17">
        <w:rPr>
          <w:i/>
          <w:iCs/>
        </w:rPr>
        <w:t>Sono come un uomo che non sente e non vuole rispondere.</w:t>
      </w:r>
    </w:p>
    <w:p w14:paraId="5CA5C211" w14:textId="77777777" w:rsidR="000C6B24" w:rsidRDefault="000C6B24" w:rsidP="00A130F2">
      <w:pPr>
        <w:pStyle w:val="Corpotesto"/>
      </w:pPr>
      <w:r>
        <w:t xml:space="preserve">Silenzio e mutismo sono due grandissime virtù. Esse vanno acquisite. Su di esse ci si deve sempre esercitare. </w:t>
      </w:r>
    </w:p>
    <w:p w14:paraId="5E12F3DF" w14:textId="77777777" w:rsidR="000C6B24" w:rsidRDefault="000C6B24" w:rsidP="00A130F2">
      <w:pPr>
        <w:pStyle w:val="Corpotesto"/>
      </w:pPr>
      <w:r>
        <w:t>Se queste due virtù non vengono acquisite e se su di esse non ci si esercita ogni giorno  il male entra con prepotenza nel nostro cuore e dal nostro cuore esce con altrettanta prepotenza.</w:t>
      </w:r>
    </w:p>
    <w:p w14:paraId="182288DB" w14:textId="77777777" w:rsidR="000C6B24" w:rsidRDefault="000C6B24" w:rsidP="00A130F2">
      <w:pPr>
        <w:pStyle w:val="Corpotesto"/>
      </w:pPr>
      <w:r>
        <w:t>Sigillando gli orecchi perché nulla vi entri nel cuore e anche facile sigillare la bocca perché nulla venga fuori.</w:t>
      </w:r>
    </w:p>
    <w:p w14:paraId="7FE90109" w14:textId="77777777" w:rsidR="000C6B24" w:rsidRDefault="000C6B24" w:rsidP="00A130F2">
      <w:pPr>
        <w:pStyle w:val="Corpotesto"/>
      </w:pPr>
      <w:r>
        <w:t>È questo un esercizio costante, ininterrotto, i suoi frutti però sono di grande salvezza per noi. Non entrerà in noi il peccato e la tentazione degli altri.</w:t>
      </w:r>
    </w:p>
    <w:p w14:paraId="28D9C16A" w14:textId="77777777" w:rsidR="000C6B24" w:rsidRDefault="000C6B24" w:rsidP="00A130F2">
      <w:pPr>
        <w:pStyle w:val="Corpotesto"/>
      </w:pPr>
      <w:r>
        <w:t>Non uscirà da noi alcuna lava incandescente di vendetta, di richiesta di giustizia a Dio, o di altre cose simili e neanche alcuna parola di insulto.</w:t>
      </w:r>
    </w:p>
    <w:p w14:paraId="44DDBED2" w14:textId="77777777" w:rsidR="000C6B24" w:rsidRDefault="000C6B24" w:rsidP="00A130F2">
      <w:pPr>
        <w:pStyle w:val="Corpotesto"/>
      </w:pPr>
      <w:r>
        <w:t>San Pietro così esorta i discepoli di Gesù perché non cadano in questa tentazione. Questa esortazione vale anche per noi.</w:t>
      </w:r>
    </w:p>
    <w:p w14:paraId="09EE6ACA" w14:textId="77777777" w:rsidR="000C6B24" w:rsidRPr="00855777" w:rsidRDefault="000C6B24" w:rsidP="00A130F2">
      <w:pPr>
        <w:pStyle w:val="Corpotesto"/>
        <w:rPr>
          <w:i/>
          <w:iCs/>
          <w:sz w:val="20"/>
        </w:rPr>
      </w:pPr>
      <w:r w:rsidRPr="00855777">
        <w:rPr>
          <w:i/>
          <w:iCs/>
          <w:sz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A837B76" w14:textId="77777777" w:rsidR="000C6B24" w:rsidRPr="00855777" w:rsidRDefault="000C6B24" w:rsidP="00A130F2">
      <w:pPr>
        <w:pStyle w:val="Corpotesto"/>
        <w:rPr>
          <w:i/>
          <w:iCs/>
          <w:sz w:val="20"/>
        </w:rPr>
      </w:pPr>
      <w:r w:rsidRPr="00855777">
        <w:rPr>
          <w:i/>
          <w:iCs/>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41241A8F" w14:textId="77777777" w:rsidR="000C6B24" w:rsidRPr="00855777" w:rsidRDefault="000C6B24" w:rsidP="00A130F2">
      <w:pPr>
        <w:pStyle w:val="Corpotesto"/>
        <w:rPr>
          <w:i/>
          <w:iCs/>
          <w:sz w:val="20"/>
        </w:rPr>
      </w:pPr>
      <w:r w:rsidRPr="00855777">
        <w:rPr>
          <w:i/>
          <w:iCs/>
          <w:sz w:val="20"/>
        </w:rPr>
        <w:t xml:space="preserve">anche Cristo patì per voi, lasciandovi un esempio, perché ne seguiate le orme: </w:t>
      </w:r>
    </w:p>
    <w:p w14:paraId="211BBEBC" w14:textId="77777777" w:rsidR="000C6B24" w:rsidRPr="00855777" w:rsidRDefault="000C6B24" w:rsidP="00A130F2">
      <w:pPr>
        <w:pStyle w:val="Corpotesto"/>
        <w:rPr>
          <w:i/>
          <w:iCs/>
          <w:sz w:val="20"/>
        </w:rPr>
      </w:pPr>
      <w:r w:rsidRPr="00855777">
        <w:rPr>
          <w:i/>
          <w:iCs/>
          <w:sz w:val="20"/>
        </w:rPr>
        <w:t>egli non commise peccato e non si trovò inganno sulla sua bocca; insultato, non rispondeva con insulti, maltrattato, non minacciava vendetta, ma si affidava a colui che giudica con giustizia.</w:t>
      </w:r>
    </w:p>
    <w:p w14:paraId="40710385" w14:textId="77777777" w:rsidR="000C6B24" w:rsidRPr="00855777" w:rsidRDefault="000C6B24" w:rsidP="00A130F2">
      <w:pPr>
        <w:pStyle w:val="Corpotesto"/>
        <w:rPr>
          <w:i/>
          <w:iCs/>
          <w:sz w:val="20"/>
        </w:rPr>
      </w:pPr>
      <w:r w:rsidRPr="00855777">
        <w:rPr>
          <w:i/>
          <w:iCs/>
          <w:sz w:val="20"/>
        </w:rPr>
        <w:t xml:space="preserve">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4AA0DB42" w14:textId="77777777" w:rsidR="000C6B24" w:rsidRDefault="000C6B24" w:rsidP="00A130F2">
      <w:pPr>
        <w:pStyle w:val="Corpotesto"/>
      </w:pPr>
      <w:r>
        <w:t xml:space="preserve">Chi impara a non ascoltare e a non rispondere è sulla giusta via della santità. </w:t>
      </w:r>
    </w:p>
    <w:p w14:paraId="180859EE" w14:textId="77777777" w:rsidR="000C6B24" w:rsidRPr="00811F9B" w:rsidRDefault="000C6B24" w:rsidP="00A130F2">
      <w:pPr>
        <w:pStyle w:val="Corpodeltesto2"/>
      </w:pPr>
      <w:r w:rsidRPr="00811F9B">
        <w:rPr>
          <w:position w:val="6"/>
          <w:vertAlign w:val="superscript"/>
        </w:rPr>
        <w:t>16</w:t>
      </w:r>
      <w:r>
        <w:rPr>
          <w:position w:val="6"/>
          <w:vertAlign w:val="superscript"/>
        </w:rPr>
        <w:t xml:space="preserve"> </w:t>
      </w:r>
      <w:r w:rsidRPr="00811F9B">
        <w:t>Perché io attendo te, Signore;</w:t>
      </w:r>
      <w:r>
        <w:t xml:space="preserve"> </w:t>
      </w:r>
      <w:r w:rsidRPr="00811F9B">
        <w:t>tu risponderai, Signore, mio Dio.</w:t>
      </w:r>
    </w:p>
    <w:p w14:paraId="136EC8F8" w14:textId="77777777" w:rsidR="000C6B24" w:rsidRDefault="000C6B24" w:rsidP="00A130F2">
      <w:pPr>
        <w:pStyle w:val="Corpotesto"/>
      </w:pPr>
      <w:r>
        <w:t>Quest’uomo deve solo rispondere a Dio e solo da Dio attendere una risposta.</w:t>
      </w:r>
    </w:p>
    <w:p w14:paraId="1C208CD7" w14:textId="77777777" w:rsidR="000C6B24" w:rsidRPr="00855777" w:rsidRDefault="000C6B24" w:rsidP="00A130F2">
      <w:pPr>
        <w:pStyle w:val="Corpotesto"/>
        <w:rPr>
          <w:i/>
          <w:iCs/>
        </w:rPr>
      </w:pPr>
      <w:r w:rsidRPr="00855777">
        <w:rPr>
          <w:i/>
          <w:iCs/>
        </w:rPr>
        <w:t>Perché io attendo te, Signore; tu risponderai, Signore, mio Dio.</w:t>
      </w:r>
    </w:p>
    <w:p w14:paraId="27C7D72B" w14:textId="77777777" w:rsidR="000C6B24" w:rsidRDefault="000C6B24" w:rsidP="00A130F2">
      <w:pPr>
        <w:pStyle w:val="Corpotesto"/>
      </w:pPr>
      <w:r>
        <w:t>Si esce dalla relazione uomo – uomo, si vive una sola relazione: Dio – uomo.</w:t>
      </w:r>
    </w:p>
    <w:p w14:paraId="389655E7" w14:textId="77777777" w:rsidR="000C6B24" w:rsidRDefault="000C6B24" w:rsidP="00A130F2">
      <w:pPr>
        <w:pStyle w:val="Corpotesto"/>
      </w:pPr>
      <w:r>
        <w:t>È come se la storia non esistesse più, gli altri non esistessero più, fossero scomparsi. Vi è solo Dio e quest’uomo.</w:t>
      </w:r>
    </w:p>
    <w:p w14:paraId="7A6A4B1E" w14:textId="77777777" w:rsidR="000C6B24" w:rsidRDefault="000C6B24" w:rsidP="00A130F2">
      <w:pPr>
        <w:pStyle w:val="Corpotesto"/>
      </w:pPr>
      <w:r>
        <w:t>È con Dio che tutto va risolto, tutto deve essere risolto, tutto deve raggiungere il suo compimento, il suo fine.</w:t>
      </w:r>
    </w:p>
    <w:p w14:paraId="5AD0B3AF" w14:textId="77777777" w:rsidR="000C6B24" w:rsidRDefault="000C6B24" w:rsidP="00A130F2">
      <w:pPr>
        <w:pStyle w:val="Corpotesto"/>
      </w:pPr>
      <w:r>
        <w:t xml:space="preserve">Quando giungeremo a considerare la storia non più appartenente alla nostra vita, perché essa è tutta e sola nelle mani di Dio, noi avremo iniziato il vero cammino della nostra redenzione. </w:t>
      </w:r>
    </w:p>
    <w:p w14:paraId="138A2F19" w14:textId="77777777" w:rsidR="000C6B24" w:rsidRDefault="000C6B24" w:rsidP="00A130F2">
      <w:pPr>
        <w:pStyle w:val="Corpotesto"/>
      </w:pPr>
      <w:r>
        <w:t>Solo il Signore si deve attendere che venga. Solo da Lui dobbiamo aspettarci la risposta, qualsiasi storia noi stiamo vivendo.</w:t>
      </w:r>
    </w:p>
    <w:p w14:paraId="373D827D" w14:textId="77777777" w:rsidR="000C6B24" w:rsidRDefault="000C6B24" w:rsidP="00A130F2">
      <w:pPr>
        <w:pStyle w:val="Corpotesto"/>
      </w:pPr>
      <w:r>
        <w:t xml:space="preserve">Non è facile giungere a tale purezza di fede, tuttavia è a tale purezza che si deve pervenire, arrivare, giungere. </w:t>
      </w:r>
    </w:p>
    <w:p w14:paraId="4DC3B5EC" w14:textId="77777777" w:rsidR="000C6B24" w:rsidRPr="00811F9B" w:rsidRDefault="000C6B24" w:rsidP="00A130F2">
      <w:pPr>
        <w:pStyle w:val="Corpodeltesto2"/>
      </w:pPr>
      <w:r w:rsidRPr="00811F9B">
        <w:rPr>
          <w:position w:val="6"/>
          <w:vertAlign w:val="superscript"/>
        </w:rPr>
        <w:t>17</w:t>
      </w:r>
      <w:r>
        <w:rPr>
          <w:position w:val="6"/>
          <w:vertAlign w:val="superscript"/>
        </w:rPr>
        <w:t xml:space="preserve"> </w:t>
      </w:r>
      <w:r w:rsidRPr="00811F9B">
        <w:t>Avevo detto: «Non ridano di me!</w:t>
      </w:r>
      <w:r>
        <w:t xml:space="preserve"> </w:t>
      </w:r>
      <w:r w:rsidRPr="00811F9B">
        <w:t>Quando il mio piede vacilla,</w:t>
      </w:r>
      <w:r>
        <w:t xml:space="preserve"> </w:t>
      </w:r>
      <w:r w:rsidRPr="00811F9B">
        <w:t>non si facciano grandi su di me!».</w:t>
      </w:r>
    </w:p>
    <w:p w14:paraId="682707A2" w14:textId="77777777" w:rsidR="000C6B24" w:rsidRDefault="000C6B24" w:rsidP="00A130F2">
      <w:pPr>
        <w:pStyle w:val="Corpotesto"/>
      </w:pPr>
      <w:r>
        <w:t>Ancora una volta il peccatore pentito,  che sta pregando il Signore, presenta a Lui la sua memoria perché ottenga pietà, misericordia, salvezza.</w:t>
      </w:r>
    </w:p>
    <w:p w14:paraId="3C5CB715" w14:textId="77777777" w:rsidR="000C6B24" w:rsidRPr="003F16F9" w:rsidRDefault="000C6B24" w:rsidP="00A130F2">
      <w:pPr>
        <w:pStyle w:val="Corpotesto"/>
        <w:rPr>
          <w:i/>
          <w:iCs/>
        </w:rPr>
      </w:pPr>
      <w:r w:rsidRPr="003F16F9">
        <w:rPr>
          <w:i/>
          <w:iCs/>
        </w:rPr>
        <w:t>Avevo detto: «Non ridano di me! Quando il mio piede vacilla, non si facciano grandi su di me!».</w:t>
      </w:r>
    </w:p>
    <w:p w14:paraId="4BE86351" w14:textId="77777777" w:rsidR="000C6B24" w:rsidRDefault="000C6B24" w:rsidP="00A130F2">
      <w:pPr>
        <w:pStyle w:val="Corpotesto"/>
      </w:pPr>
      <w:r>
        <w:t xml:space="preserve">Prima quest’uomo non pensava come pensa in questo istante. Prima in lui vi era un desiderio: che i suoi nemici non ridessero di lui. </w:t>
      </w:r>
    </w:p>
    <w:p w14:paraId="2D36E73B" w14:textId="77777777" w:rsidR="000C6B24" w:rsidRDefault="000C6B24" w:rsidP="00A130F2">
      <w:pPr>
        <w:pStyle w:val="Corpotesto"/>
      </w:pPr>
      <w:r>
        <w:t>Che i suoi nemici, vedendo il suo piede vacillare, non si facessero grandi su di lui, umiliandolo e calpestando, deridendolo e facendosi beffe.</w:t>
      </w:r>
    </w:p>
    <w:p w14:paraId="2E517CE1" w14:textId="77777777" w:rsidR="000C6B24" w:rsidRDefault="000C6B24" w:rsidP="00A130F2">
      <w:pPr>
        <w:pStyle w:val="Corpotesto"/>
      </w:pPr>
      <w:r>
        <w:t xml:space="preserve">Ora invece l’esperienza della sofferenza lo ha totalmente cambiato, trasformato. </w:t>
      </w:r>
    </w:p>
    <w:p w14:paraId="0730914B" w14:textId="77777777" w:rsidR="000C6B24" w:rsidRDefault="000C6B24" w:rsidP="00A130F2">
      <w:pPr>
        <w:pStyle w:val="Corpotesto"/>
      </w:pPr>
      <w:r>
        <w:t>Ora tutto egli si attende dal suo Dio e Signore. Lui è libero da ogni azione, comportamento, reazione dei suoi nemici.</w:t>
      </w:r>
    </w:p>
    <w:p w14:paraId="6D429DA5" w14:textId="77777777" w:rsidR="000C6B24" w:rsidRDefault="000C6B24" w:rsidP="00A130F2">
      <w:pPr>
        <w:pStyle w:val="Corpotesto"/>
      </w:pPr>
      <w:r>
        <w:t>La sua vita è considerata, vista solo nella relazione con il suo Dio. È come se tutti fossero scomparsi, fossero divenuti inesistenti.</w:t>
      </w:r>
    </w:p>
    <w:p w14:paraId="2FA6B402" w14:textId="77777777" w:rsidR="000C6B24" w:rsidRDefault="000C6B24" w:rsidP="00A130F2">
      <w:pPr>
        <w:pStyle w:val="Corpotesto"/>
      </w:pPr>
      <w:r>
        <w:t>Vi è in questo una grandissima maturazione spirituale. Si è liberato dal peccato della storia, liberandosi a poco a poco dal suo peccato.</w:t>
      </w:r>
    </w:p>
    <w:p w14:paraId="29548E50" w14:textId="77777777" w:rsidR="000C6B24" w:rsidRPr="00811F9B" w:rsidRDefault="000C6B24" w:rsidP="00A130F2">
      <w:pPr>
        <w:pStyle w:val="Corpodeltesto2"/>
      </w:pPr>
      <w:r w:rsidRPr="00811F9B">
        <w:rPr>
          <w:position w:val="6"/>
          <w:vertAlign w:val="superscript"/>
        </w:rPr>
        <w:t>18</w:t>
      </w:r>
      <w:r>
        <w:rPr>
          <w:position w:val="6"/>
          <w:vertAlign w:val="superscript"/>
        </w:rPr>
        <w:t xml:space="preserve"> </w:t>
      </w:r>
      <w:r w:rsidRPr="00811F9B">
        <w:t>Ecco, io sto per cadere</w:t>
      </w:r>
      <w:r>
        <w:t xml:space="preserve"> </w:t>
      </w:r>
      <w:r w:rsidRPr="00811F9B">
        <w:t>e ho sempre dinanzi la mia pena.</w:t>
      </w:r>
    </w:p>
    <w:p w14:paraId="2BE467E2" w14:textId="77777777" w:rsidR="000C6B24" w:rsidRDefault="000C6B24" w:rsidP="00A130F2">
      <w:pPr>
        <w:pStyle w:val="Corpotesto"/>
      </w:pPr>
      <w:r>
        <w:t>Ancora quest’uomo presenta a Dio la sua memoria attuale, la sua vita di questo istante. Lui sta per cadere. Sta per soccombere.</w:t>
      </w:r>
    </w:p>
    <w:p w14:paraId="74721440" w14:textId="77777777" w:rsidR="000C6B24" w:rsidRPr="00A44FD0" w:rsidRDefault="000C6B24" w:rsidP="00A130F2">
      <w:pPr>
        <w:pStyle w:val="Corpotesto"/>
        <w:rPr>
          <w:i/>
          <w:iCs/>
        </w:rPr>
      </w:pPr>
      <w:r w:rsidRPr="00A44FD0">
        <w:rPr>
          <w:i/>
          <w:iCs/>
        </w:rPr>
        <w:t>Ecco, io sto per cadere e ho sempre dinanzi la mia pena.</w:t>
      </w:r>
    </w:p>
    <w:p w14:paraId="577FE292" w14:textId="77777777" w:rsidR="000C6B24" w:rsidRDefault="000C6B24" w:rsidP="00A130F2">
      <w:pPr>
        <w:pStyle w:val="Corpotesto"/>
      </w:pPr>
      <w:r>
        <w:t>Sta per soccombere, tuttavia ancora la sua coscienza non è nella pace piena. Sa di avere offeso il suo Dio e la sua pena è dinanzi ai suoi occhi.</w:t>
      </w:r>
    </w:p>
    <w:p w14:paraId="6023D6AD" w14:textId="77777777" w:rsidR="000C6B24" w:rsidRDefault="000C6B24" w:rsidP="00A130F2">
      <w:pPr>
        <w:pStyle w:val="Corpotesto"/>
      </w:pPr>
      <w:r>
        <w:t>Cosa si nasconde in questo versetto? Quale verità celata dobbiamo scoprire?</w:t>
      </w:r>
    </w:p>
    <w:p w14:paraId="59EF8A4E" w14:textId="77777777" w:rsidR="000C6B24" w:rsidRDefault="000C6B24" w:rsidP="00A130F2">
      <w:pPr>
        <w:pStyle w:val="Corpotesto"/>
      </w:pPr>
      <w:r>
        <w:t>Finché dura la pena, la coscienza deve rimanere nella non pace. Deve sentire il peso della sua colpa, così potrà pregare con molta più intensità di fede, di amore, di speranza, di pietà, di compassione.</w:t>
      </w:r>
    </w:p>
    <w:p w14:paraId="5599BBE9" w14:textId="77777777" w:rsidR="000C6B24" w:rsidRDefault="000C6B24" w:rsidP="00A130F2">
      <w:pPr>
        <w:pStyle w:val="Corpotesto"/>
      </w:pPr>
      <w:r>
        <w:t>Scontando la sua pena, il peccatore pentito e umiliato, sempre più deve innalzare il suo cuore verso il suo Dio e Signore.</w:t>
      </w:r>
    </w:p>
    <w:p w14:paraId="05CAB0DD" w14:textId="77777777" w:rsidR="000C6B24" w:rsidRDefault="000C6B24" w:rsidP="00A130F2">
      <w:pPr>
        <w:pStyle w:val="Corpotesto"/>
      </w:pPr>
      <w:r>
        <w:t>In tal senso la pena è per lui vera medicina per la purificazione del suo amore e della sua fede in Dio, nel Signore.</w:t>
      </w:r>
    </w:p>
    <w:p w14:paraId="4BEFD23F" w14:textId="77777777" w:rsidR="000C6B24" w:rsidRDefault="000C6B24" w:rsidP="00A130F2">
      <w:pPr>
        <w:pStyle w:val="Corpotesto"/>
      </w:pPr>
      <w:r>
        <w:t>Se la pena finisse all’istante, non vi sarebbe alcuna educazione del peccatore. La pena sarebbe un fatto di pura giustizia e non più opera di grande misericordia da parte di Dio.</w:t>
      </w:r>
    </w:p>
    <w:p w14:paraId="4A618B0F" w14:textId="77777777" w:rsidR="000C6B24" w:rsidRDefault="000C6B24" w:rsidP="00A130F2">
      <w:pPr>
        <w:pStyle w:val="Corpotesto"/>
      </w:pPr>
      <w:r>
        <w:t>Invece la pena pur entrando nel rapporto della giustizia, con Dio entra infinitamente di più nel rapporto della misericordia e dell’educazione.</w:t>
      </w:r>
    </w:p>
    <w:p w14:paraId="1B20A5EE" w14:textId="77777777" w:rsidR="000C6B24" w:rsidRPr="00811F9B" w:rsidRDefault="000C6B24" w:rsidP="00A130F2">
      <w:pPr>
        <w:pStyle w:val="Corpodeltesto2"/>
      </w:pPr>
      <w:r w:rsidRPr="00811F9B">
        <w:rPr>
          <w:position w:val="6"/>
          <w:vertAlign w:val="superscript"/>
        </w:rPr>
        <w:t>19</w:t>
      </w:r>
      <w:r>
        <w:rPr>
          <w:position w:val="6"/>
          <w:vertAlign w:val="superscript"/>
        </w:rPr>
        <w:t xml:space="preserve"> </w:t>
      </w:r>
      <w:r w:rsidRPr="00811F9B">
        <w:t>Ecco, io confesso la mia colpa,</w:t>
      </w:r>
      <w:r>
        <w:t xml:space="preserve"> </w:t>
      </w:r>
      <w:r w:rsidRPr="00811F9B">
        <w:t>sono in ansia per il mio peccato.</w:t>
      </w:r>
    </w:p>
    <w:p w14:paraId="4E8A4904" w14:textId="77777777" w:rsidR="000C6B24" w:rsidRDefault="000C6B24" w:rsidP="00A130F2">
      <w:pPr>
        <w:pStyle w:val="Corpotesto"/>
      </w:pPr>
      <w:r>
        <w:t>Quest’uomo è in ansia per il suo peccato. È in ansia perché ancora non sa l’entità della pena. Finirà, non finirà, crescerà, non crescerà?</w:t>
      </w:r>
    </w:p>
    <w:p w14:paraId="2A200914" w14:textId="77777777" w:rsidR="000C6B24" w:rsidRPr="0049438F" w:rsidRDefault="000C6B24" w:rsidP="00A130F2">
      <w:pPr>
        <w:pStyle w:val="Corpotesto"/>
        <w:rPr>
          <w:i/>
          <w:iCs/>
        </w:rPr>
      </w:pPr>
      <w:r w:rsidRPr="0049438F">
        <w:rPr>
          <w:i/>
          <w:iCs/>
        </w:rPr>
        <w:t>Ecco, io confesso la mia colpa, sono in ansia per il mio peccato.</w:t>
      </w:r>
    </w:p>
    <w:p w14:paraId="2A0909F3" w14:textId="77777777" w:rsidR="000C6B24" w:rsidRPr="00811F9B" w:rsidRDefault="000C6B24" w:rsidP="00A130F2">
      <w:pPr>
        <w:pStyle w:val="Corpotesto"/>
      </w:pPr>
      <w:r>
        <w:t>Quest’uomo confessa la sua colpa. La confessione non cancella però la pena, non la estingue.  Essa va scontata tutta non solo per atto di giustizia, ma molto di più per atto di grande misericordia e pietà.</w:t>
      </w:r>
    </w:p>
    <w:p w14:paraId="37CF8645" w14:textId="77777777" w:rsidR="000C6B24" w:rsidRPr="00811F9B" w:rsidRDefault="000C6B24" w:rsidP="00A130F2">
      <w:pPr>
        <w:pStyle w:val="Corpodeltesto2"/>
      </w:pPr>
      <w:r w:rsidRPr="00811F9B">
        <w:rPr>
          <w:position w:val="6"/>
          <w:vertAlign w:val="superscript"/>
        </w:rPr>
        <w:t>20</w:t>
      </w:r>
      <w:r>
        <w:rPr>
          <w:position w:val="6"/>
          <w:vertAlign w:val="superscript"/>
        </w:rPr>
        <w:t xml:space="preserve"> </w:t>
      </w:r>
      <w:r w:rsidRPr="00811F9B">
        <w:t>I miei nemici sono vivi e forti,</w:t>
      </w:r>
      <w:r>
        <w:t xml:space="preserve"> </w:t>
      </w:r>
      <w:r w:rsidRPr="00811F9B">
        <w:t>troppi mi odiano senza motivo:</w:t>
      </w:r>
    </w:p>
    <w:p w14:paraId="2F5EDA7C" w14:textId="77777777" w:rsidR="000C6B24" w:rsidRDefault="000C6B24" w:rsidP="00A130F2">
      <w:pPr>
        <w:pStyle w:val="Corpotesto"/>
      </w:pPr>
      <w:r>
        <w:t>Si è detto che quest’uomo si è distaccato dalla storia. Perché allora dice al Signore cosa stanno facendo i suoi nemici?</w:t>
      </w:r>
    </w:p>
    <w:p w14:paraId="64F0A395" w14:textId="77777777" w:rsidR="000C6B24" w:rsidRDefault="000C6B24" w:rsidP="00A130F2">
      <w:pPr>
        <w:pStyle w:val="Corpotesto"/>
        <w:rPr>
          <w:i/>
          <w:iCs/>
        </w:rPr>
      </w:pPr>
      <w:r w:rsidRPr="002C2EEE">
        <w:rPr>
          <w:i/>
          <w:iCs/>
        </w:rPr>
        <w:t xml:space="preserve">I miei nemici sono vivi e forti, </w:t>
      </w:r>
      <w:r>
        <w:rPr>
          <w:i/>
          <w:iCs/>
        </w:rPr>
        <w:t>troppi mi odiano senza motivo…</w:t>
      </w:r>
    </w:p>
    <w:p w14:paraId="7EC0717A" w14:textId="77777777" w:rsidR="000C6B24" w:rsidRDefault="000C6B24" w:rsidP="00A130F2">
      <w:pPr>
        <w:pStyle w:val="Corpotesto"/>
      </w:pPr>
      <w:r>
        <w:t>Dice questa verità storica al Signore come memoria attuale della sua vita. Il male che si abbatte contro di lui non si è per nulla estinto.</w:t>
      </w:r>
    </w:p>
    <w:p w14:paraId="37CE5A2B" w14:textId="77777777" w:rsidR="000C6B24" w:rsidRDefault="000C6B24" w:rsidP="00A130F2">
      <w:pPr>
        <w:pStyle w:val="Corpotesto"/>
      </w:pPr>
      <w:r>
        <w:t xml:space="preserve">Il male è più forte e più tenace. I suoi nemici sono vivi e forti. Sono troppi coloro che lo odiano senza motivo. Questa è la memoria che Dio deve conoscere. </w:t>
      </w:r>
    </w:p>
    <w:p w14:paraId="0265FF6A" w14:textId="77777777" w:rsidR="000C6B24" w:rsidRPr="00811F9B" w:rsidRDefault="000C6B24" w:rsidP="00A130F2">
      <w:pPr>
        <w:pStyle w:val="Corpodeltesto2"/>
      </w:pPr>
      <w:r w:rsidRPr="00811F9B">
        <w:rPr>
          <w:position w:val="6"/>
          <w:vertAlign w:val="superscript"/>
        </w:rPr>
        <w:t>21</w:t>
      </w:r>
      <w:r>
        <w:rPr>
          <w:position w:val="6"/>
          <w:vertAlign w:val="superscript"/>
        </w:rPr>
        <w:t xml:space="preserve"> </w:t>
      </w:r>
      <w:r w:rsidRPr="00811F9B">
        <w:t>mi rendono male per bene,</w:t>
      </w:r>
      <w:r>
        <w:t xml:space="preserve"> </w:t>
      </w:r>
      <w:r w:rsidRPr="00811F9B">
        <w:t>mi accusano perché cerco il bene.</w:t>
      </w:r>
    </w:p>
    <w:p w14:paraId="1E04262E" w14:textId="77777777" w:rsidR="000C6B24" w:rsidRDefault="000C6B24" w:rsidP="00A130F2">
      <w:pPr>
        <w:pStyle w:val="Corpotesto"/>
      </w:pPr>
      <w:r>
        <w:t>Qual è il motivo di tanto accanimento? Non certo perché lui ha fatto del male a qualcuno. È invece per il bene che ha sempre fatto.</w:t>
      </w:r>
    </w:p>
    <w:p w14:paraId="20396DAF" w14:textId="77777777" w:rsidR="000C6B24" w:rsidRPr="009362FE" w:rsidRDefault="000C6B24" w:rsidP="00A130F2">
      <w:pPr>
        <w:pStyle w:val="Corpotesto"/>
        <w:rPr>
          <w:i/>
          <w:iCs/>
        </w:rPr>
      </w:pPr>
      <w:r w:rsidRPr="009362FE">
        <w:rPr>
          <w:i/>
          <w:iCs/>
        </w:rPr>
        <w:t>Mi rendono male per bene, mi accusano perché cerco il bene.</w:t>
      </w:r>
    </w:p>
    <w:p w14:paraId="56319B2E" w14:textId="77777777" w:rsidR="000C6B24" w:rsidRDefault="000C6B24" w:rsidP="00A130F2">
      <w:pPr>
        <w:pStyle w:val="Corpotesto"/>
      </w:pPr>
      <w:r>
        <w:t>I nemici gli rendono male per bene. Lui cerca il bene e loro lo accusano.</w:t>
      </w:r>
    </w:p>
    <w:p w14:paraId="481B0DED" w14:textId="77777777" w:rsidR="000C6B24" w:rsidRPr="00811F9B" w:rsidRDefault="000C6B24" w:rsidP="00A130F2">
      <w:pPr>
        <w:pStyle w:val="Corpodeltesto2"/>
      </w:pPr>
      <w:r w:rsidRPr="00811F9B">
        <w:rPr>
          <w:position w:val="6"/>
          <w:vertAlign w:val="superscript"/>
        </w:rPr>
        <w:t>22</w:t>
      </w:r>
      <w:r>
        <w:rPr>
          <w:position w:val="6"/>
          <w:vertAlign w:val="superscript"/>
        </w:rPr>
        <w:t xml:space="preserve"> </w:t>
      </w:r>
      <w:r w:rsidRPr="00811F9B">
        <w:t>Non abbandonarmi, Signore,</w:t>
      </w:r>
      <w:r>
        <w:t xml:space="preserve"> </w:t>
      </w:r>
      <w:r w:rsidRPr="00811F9B">
        <w:t>Dio mio, da me non stare lontano;</w:t>
      </w:r>
    </w:p>
    <w:p w14:paraId="50F20B3F" w14:textId="77777777" w:rsidR="000C6B24" w:rsidRDefault="000C6B24" w:rsidP="00A130F2">
      <w:pPr>
        <w:pStyle w:val="Corpotesto"/>
      </w:pPr>
      <w:r>
        <w:t xml:space="preserve">Non vi è salvezza dagli uomini. La salvezza è solo dal Signore. </w:t>
      </w:r>
    </w:p>
    <w:p w14:paraId="70A65B08" w14:textId="77777777" w:rsidR="000C6B24" w:rsidRPr="00933CB1" w:rsidRDefault="000C6B24" w:rsidP="00A130F2">
      <w:pPr>
        <w:pStyle w:val="Corpotesto"/>
        <w:rPr>
          <w:i/>
          <w:iCs/>
        </w:rPr>
      </w:pPr>
      <w:r w:rsidRPr="00933CB1">
        <w:rPr>
          <w:i/>
          <w:iCs/>
        </w:rPr>
        <w:t>Non abbandonarmi, Signore, Dio mio, da me non</w:t>
      </w:r>
      <w:r>
        <w:rPr>
          <w:i/>
          <w:iCs/>
        </w:rPr>
        <w:t xml:space="preserve"> stare lontano…</w:t>
      </w:r>
    </w:p>
    <w:p w14:paraId="38FF385E" w14:textId="77777777" w:rsidR="000C6B24" w:rsidRDefault="000C6B24" w:rsidP="00A130F2">
      <w:pPr>
        <w:pStyle w:val="Corpotesto"/>
      </w:pPr>
      <w:r>
        <w:t>Da chi può venire la salvezza? Solo dal Signore. Per questo Dio non può abbandonarlo. Per questo non può stare lontano.</w:t>
      </w:r>
    </w:p>
    <w:p w14:paraId="32224EBB" w14:textId="77777777" w:rsidR="000C6B24" w:rsidRPr="00811F9B" w:rsidRDefault="000C6B24" w:rsidP="00A130F2">
      <w:pPr>
        <w:pStyle w:val="Corpotesto"/>
      </w:pPr>
      <w:r>
        <w:t>La salvezza è dalla sua azione potente. Dalla sua grazia che libera.</w:t>
      </w:r>
    </w:p>
    <w:p w14:paraId="69333AF1" w14:textId="77777777" w:rsidR="000C6B24" w:rsidRDefault="000C6B24" w:rsidP="00A130F2">
      <w:pPr>
        <w:pStyle w:val="Corpodeltesto2"/>
      </w:pPr>
      <w:r w:rsidRPr="00811F9B">
        <w:rPr>
          <w:position w:val="6"/>
          <w:vertAlign w:val="superscript"/>
        </w:rPr>
        <w:t>23</w:t>
      </w:r>
      <w:r>
        <w:rPr>
          <w:position w:val="6"/>
          <w:vertAlign w:val="superscript"/>
        </w:rPr>
        <w:t xml:space="preserve"> </w:t>
      </w:r>
      <w:r w:rsidRPr="00811F9B">
        <w:t>vieni presto in mio aiuto,</w:t>
      </w:r>
      <w:r>
        <w:t xml:space="preserve"> </w:t>
      </w:r>
      <w:r w:rsidRPr="00811F9B">
        <w:t>Signore, mia salvezza.</w:t>
      </w:r>
    </w:p>
    <w:p w14:paraId="6D6915AD" w14:textId="77777777" w:rsidR="000C6B24" w:rsidRDefault="000C6B24" w:rsidP="00A130F2">
      <w:pPr>
        <w:pStyle w:val="Corpotesto"/>
      </w:pPr>
      <w:r>
        <w:t>Può il Signore attendere ancora? Può ritardare? Può prendersi altro tempo?</w:t>
      </w:r>
    </w:p>
    <w:p w14:paraId="73717DCA" w14:textId="77777777" w:rsidR="000C6B24" w:rsidRPr="00933CB1" w:rsidRDefault="000C6B24" w:rsidP="00A130F2">
      <w:pPr>
        <w:pStyle w:val="Corpotesto"/>
        <w:rPr>
          <w:i/>
          <w:iCs/>
        </w:rPr>
      </w:pPr>
      <w:r w:rsidRPr="00933CB1">
        <w:rPr>
          <w:i/>
          <w:iCs/>
        </w:rPr>
        <w:t>Vieni presto in mio aiuto, Signore, mia salvezza.</w:t>
      </w:r>
    </w:p>
    <w:p w14:paraId="63F3969B" w14:textId="77777777" w:rsidR="000C6B24" w:rsidRDefault="000C6B24" w:rsidP="00A130F2">
      <w:pPr>
        <w:pStyle w:val="Corpotesto"/>
      </w:pPr>
      <w:r>
        <w:t>Il Signore deve venire presto a salvarlo, liberarlo, guarirlo. Non vi è più tempo per attendere. La salvezza urge ed è solo dal Signore.</w:t>
      </w:r>
    </w:p>
    <w:p w14:paraId="12E5ABA0" w14:textId="77777777" w:rsidR="000C6B24" w:rsidRDefault="000C6B24" w:rsidP="00A130F2">
      <w:pPr>
        <w:pStyle w:val="Corpotesto"/>
      </w:pPr>
      <w:r>
        <w:t>Molte parole di questo Salmo sono del Giusto Sofferente che è Cristo Signore. Molte altre non gli si addicono, perché Lui è senza peccato.</w:t>
      </w:r>
    </w:p>
    <w:p w14:paraId="0FF5E182" w14:textId="77777777" w:rsidR="000C6B24" w:rsidRDefault="000C6B24" w:rsidP="00A130F2">
      <w:pPr>
        <w:pStyle w:val="Corpotesto"/>
      </w:pPr>
      <w:r>
        <w:t xml:space="preserve">È senza peccato personale. Ma è con il peccato di tutto il mondo sulle sue spalle. Lui, più di ogni altro, può pregare Dio da </w:t>
      </w:r>
      <w:r w:rsidRPr="00933CB1">
        <w:rPr>
          <w:i/>
        </w:rPr>
        <w:t>“peccatore”</w:t>
      </w:r>
      <w:r>
        <w:t>.</w:t>
      </w:r>
    </w:p>
    <w:p w14:paraId="66D8FD88" w14:textId="77777777" w:rsidR="000C6B24" w:rsidRDefault="000C6B24" w:rsidP="00A130F2">
      <w:pPr>
        <w:pStyle w:val="Corpotesto"/>
      </w:pPr>
      <w:r>
        <w:t xml:space="preserve">È però un </w:t>
      </w:r>
      <w:r w:rsidRPr="00933CB1">
        <w:rPr>
          <w:i/>
        </w:rPr>
        <w:t>“peccatore”</w:t>
      </w:r>
      <w:r>
        <w:t xml:space="preserve"> speciale, unico nel suo genere. È il </w:t>
      </w:r>
      <w:r w:rsidRPr="00933CB1">
        <w:rPr>
          <w:i/>
        </w:rPr>
        <w:t>“peccatore universale”</w:t>
      </w:r>
      <w:r>
        <w:rPr>
          <w:i/>
        </w:rPr>
        <w:t xml:space="preserve"> </w:t>
      </w:r>
      <w:r>
        <w:t>perché si è caricato di tutti i peccati del mondo per espiarli.</w:t>
      </w:r>
    </w:p>
    <w:p w14:paraId="2D834B49" w14:textId="77777777" w:rsidR="000C6B24" w:rsidRDefault="000C6B24" w:rsidP="00A130F2">
      <w:pPr>
        <w:pStyle w:val="Corpotesto"/>
      </w:pPr>
      <w:r>
        <w:t>Lui può presentare la memoria della sua vita, della sua carità, della sua misericordia, della sua croce al Padre perché scenda e lo liberi dalla morte.</w:t>
      </w:r>
    </w:p>
    <w:p w14:paraId="20EBF32F" w14:textId="77777777" w:rsidR="000C6B24" w:rsidRDefault="000C6B24" w:rsidP="00A130F2">
      <w:pPr>
        <w:pStyle w:val="Corpotesto"/>
      </w:pPr>
      <w:r>
        <w:t xml:space="preserve">La memoria di Cristo Gesù è fatta dalla sua divina ed umana misericordia, dalla immane sofferenza e insieme dal peccato dell’uomo che si è abbattuto su di Lui con estrema violenza, con una violenza senza pari. </w:t>
      </w:r>
    </w:p>
    <w:p w14:paraId="16DD0661" w14:textId="77777777" w:rsidR="000C6B24" w:rsidRDefault="000C6B24" w:rsidP="00A130F2">
      <w:pPr>
        <w:pStyle w:val="Corpotesto"/>
      </w:pPr>
      <w:r>
        <w:t xml:space="preserve">Il </w:t>
      </w:r>
      <w:r w:rsidRPr="00CB50E7">
        <w:rPr>
          <w:i/>
        </w:rPr>
        <w:t>“memoriale”</w:t>
      </w:r>
      <w:r>
        <w:t xml:space="preserve"> di Cristo Gesù, la sua memoria viva, è il sacrificio della Santa Messa, vero sacrificio incruento, che ogni attimo viene offerto al Signore per la conversione e redenzione del mondo. </w:t>
      </w:r>
    </w:p>
    <w:p w14:paraId="384A6279" w14:textId="77777777" w:rsidR="000C6B24" w:rsidRDefault="000C6B24" w:rsidP="00A130F2">
      <w:pPr>
        <w:pStyle w:val="Corpotesto"/>
      </w:pPr>
      <w:r>
        <w:t>Questa memoria viva e vivente è presentata al Padre da Cristo e dalla Chiesa nello Spirito Santo. È la memoria dalla quale scaturisce per il genere umano la salvezza, la redenzione, la pace.</w:t>
      </w:r>
    </w:p>
    <w:p w14:paraId="18B08E62" w14:textId="77777777" w:rsidR="000C6B24" w:rsidRDefault="000C6B24" w:rsidP="00C86881">
      <w:pPr>
        <w:pStyle w:val="Corpotesto"/>
        <w:jc w:val="right"/>
        <w:sectPr w:rsidR="000C6B24" w:rsidSect="00BF746D">
          <w:headerReference w:type="default" r:id="rId51"/>
          <w:type w:val="oddPage"/>
          <w:pgSz w:w="11906" w:h="16838"/>
          <w:pgMar w:top="1701" w:right="1701" w:bottom="1701" w:left="1701" w:header="567" w:footer="567" w:gutter="0"/>
          <w:cols w:space="708"/>
          <w:titlePg/>
          <w:docGrid w:linePitch="360"/>
        </w:sectPr>
      </w:pPr>
    </w:p>
    <w:p w14:paraId="4852F196"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0" w:name="_Toc391285786"/>
      <w:bookmarkStart w:id="571" w:name="_Toc62162792"/>
      <w:r>
        <w:rPr>
          <w:rFonts w:ascii="Arial" w:hAnsi="Arial" w:cs="Arial"/>
          <w:color w:val="000000"/>
          <w:sz w:val="40"/>
          <w:szCs w:val="40"/>
        </w:rPr>
        <w:t>SALMO 39 (38)</w:t>
      </w:r>
      <w:bookmarkEnd w:id="570"/>
      <w:bookmarkEnd w:id="571"/>
    </w:p>
    <w:p w14:paraId="310AD2DF" w14:textId="77777777" w:rsidR="000C6B24" w:rsidRDefault="000C6B24" w:rsidP="00C86881"/>
    <w:p w14:paraId="07488484" w14:textId="77777777" w:rsidR="000C6B24" w:rsidRDefault="000C6B24" w:rsidP="00C86881"/>
    <w:p w14:paraId="041064B8" w14:textId="77777777" w:rsidR="000C6B24" w:rsidRDefault="000C6B24" w:rsidP="00C86881">
      <w:pPr>
        <w:pStyle w:val="Titolo4"/>
        <w:rPr>
          <w:rFonts w:ascii="Arial" w:hAnsi="Arial" w:cs="Arial"/>
        </w:rPr>
      </w:pPr>
      <w:bookmarkStart w:id="572" w:name="_Toc391285787"/>
      <w:bookmarkStart w:id="573" w:name="_Toc62162793"/>
      <w:r w:rsidRPr="00A30629">
        <w:rPr>
          <w:rFonts w:ascii="Arial" w:hAnsi="Arial" w:cs="Arial"/>
        </w:rPr>
        <w:t>LETTURA DEL TESTO</w:t>
      </w:r>
      <w:bookmarkEnd w:id="572"/>
      <w:bookmarkEnd w:id="573"/>
    </w:p>
    <w:p w14:paraId="03F49321" w14:textId="77777777" w:rsidR="000C6B24" w:rsidRDefault="000C6B24" w:rsidP="00A130F2"/>
    <w:p w14:paraId="58BD19E0" w14:textId="77777777" w:rsidR="000C6B24" w:rsidRPr="00811F9B" w:rsidRDefault="000C6B24" w:rsidP="00A130F2">
      <w:pPr>
        <w:keepNext/>
        <w:widowControl w:val="0"/>
        <w:ind w:left="851"/>
        <w:outlineLvl w:val="0"/>
        <w:rPr>
          <w:sz w:val="32"/>
        </w:rPr>
      </w:pPr>
      <w:bookmarkStart w:id="574" w:name="_Toc391285788"/>
      <w:bookmarkStart w:id="575" w:name="_Toc62162794"/>
      <w:r w:rsidRPr="00811F9B">
        <w:rPr>
          <w:color w:val="000000"/>
          <w:sz w:val="32"/>
        </w:rPr>
        <w:t>Salmo 39 (38)</w:t>
      </w:r>
      <w:bookmarkEnd w:id="574"/>
      <w:bookmarkEnd w:id="575"/>
    </w:p>
    <w:p w14:paraId="69968BC0" w14:textId="77777777" w:rsidR="000C6B24" w:rsidRPr="00811F9B" w:rsidRDefault="000C6B24" w:rsidP="00A130F2">
      <w:pPr>
        <w:tabs>
          <w:tab w:val="left" w:pos="1021"/>
        </w:tabs>
        <w:ind w:left="851"/>
        <w:jc w:val="both"/>
        <w:rPr>
          <w:color w:val="000000"/>
          <w:sz w:val="24"/>
        </w:rPr>
      </w:pPr>
    </w:p>
    <w:p w14:paraId="4F7C3BBC"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w:t>
      </w:r>
      <w:r w:rsidRPr="00811F9B">
        <w:rPr>
          <w:color w:val="000000"/>
          <w:sz w:val="24"/>
        </w:rPr>
        <w:tab/>
      </w:r>
      <w:r w:rsidRPr="00811F9B">
        <w:rPr>
          <w:i/>
          <w:color w:val="000000"/>
          <w:sz w:val="24"/>
        </w:rPr>
        <w:t>Al maestro del coro. A Iedutùn. Salmo. Di Davide.</w:t>
      </w:r>
    </w:p>
    <w:p w14:paraId="6C0C8638" w14:textId="77777777" w:rsidR="000C6B24" w:rsidRPr="00811F9B" w:rsidRDefault="000C6B24" w:rsidP="00A130F2">
      <w:pPr>
        <w:tabs>
          <w:tab w:val="left" w:pos="1021"/>
        </w:tabs>
        <w:ind w:left="851"/>
        <w:jc w:val="both"/>
        <w:rPr>
          <w:color w:val="000000"/>
          <w:sz w:val="24"/>
        </w:rPr>
      </w:pPr>
    </w:p>
    <w:p w14:paraId="3785F3E7"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w:t>
      </w:r>
      <w:r w:rsidRPr="00811F9B">
        <w:rPr>
          <w:color w:val="000000"/>
          <w:sz w:val="24"/>
        </w:rPr>
        <w:tab/>
        <w:t>Ho detto: «Vigilerò sulla mia condotta</w:t>
      </w:r>
    </w:p>
    <w:p w14:paraId="28EAAB94" w14:textId="77777777" w:rsidR="000C6B24" w:rsidRPr="00811F9B" w:rsidRDefault="000C6B24" w:rsidP="00A130F2">
      <w:pPr>
        <w:tabs>
          <w:tab w:val="left" w:pos="1021"/>
        </w:tabs>
        <w:ind w:left="851"/>
        <w:jc w:val="both"/>
        <w:rPr>
          <w:color w:val="000000"/>
          <w:sz w:val="24"/>
        </w:rPr>
      </w:pPr>
      <w:r w:rsidRPr="00811F9B">
        <w:rPr>
          <w:color w:val="000000"/>
          <w:sz w:val="24"/>
        </w:rPr>
        <w:tab/>
        <w:t>per non peccare con la mia lingua;</w:t>
      </w:r>
    </w:p>
    <w:p w14:paraId="4DC50B41" w14:textId="77777777" w:rsidR="000C6B24" w:rsidRPr="00811F9B" w:rsidRDefault="000C6B24" w:rsidP="00A130F2">
      <w:pPr>
        <w:tabs>
          <w:tab w:val="left" w:pos="1021"/>
        </w:tabs>
        <w:ind w:left="851"/>
        <w:jc w:val="both"/>
        <w:rPr>
          <w:color w:val="000000"/>
          <w:sz w:val="24"/>
        </w:rPr>
      </w:pPr>
      <w:r w:rsidRPr="00811F9B">
        <w:rPr>
          <w:color w:val="000000"/>
          <w:sz w:val="24"/>
        </w:rPr>
        <w:tab/>
        <w:t>metterò il morso alla mia bocca</w:t>
      </w:r>
    </w:p>
    <w:p w14:paraId="1B4DA930" w14:textId="77777777" w:rsidR="000C6B24" w:rsidRPr="00811F9B" w:rsidRDefault="000C6B24" w:rsidP="00A130F2">
      <w:pPr>
        <w:tabs>
          <w:tab w:val="left" w:pos="1021"/>
        </w:tabs>
        <w:ind w:left="851"/>
        <w:jc w:val="both"/>
        <w:rPr>
          <w:color w:val="000000"/>
          <w:sz w:val="24"/>
        </w:rPr>
      </w:pPr>
      <w:r w:rsidRPr="00811F9B">
        <w:rPr>
          <w:color w:val="000000"/>
          <w:sz w:val="24"/>
        </w:rPr>
        <w:tab/>
        <w:t>finché ho davanti il malvagio».</w:t>
      </w:r>
    </w:p>
    <w:p w14:paraId="0D60517C" w14:textId="77777777" w:rsidR="000C6B24" w:rsidRPr="00811F9B" w:rsidRDefault="000C6B24" w:rsidP="00A130F2">
      <w:pPr>
        <w:tabs>
          <w:tab w:val="left" w:pos="1021"/>
        </w:tabs>
        <w:ind w:left="851"/>
        <w:jc w:val="both"/>
        <w:rPr>
          <w:color w:val="000000"/>
          <w:sz w:val="24"/>
        </w:rPr>
      </w:pPr>
    </w:p>
    <w:p w14:paraId="4322BA9E"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3</w:t>
      </w:r>
      <w:r w:rsidRPr="00811F9B">
        <w:rPr>
          <w:color w:val="000000"/>
          <w:sz w:val="24"/>
        </w:rPr>
        <w:tab/>
        <w:t>Ammutolito, in silenzio,</w:t>
      </w:r>
    </w:p>
    <w:p w14:paraId="265E1E8F" w14:textId="77777777" w:rsidR="000C6B24" w:rsidRPr="00811F9B" w:rsidRDefault="000C6B24" w:rsidP="00A130F2">
      <w:pPr>
        <w:tabs>
          <w:tab w:val="left" w:pos="1021"/>
        </w:tabs>
        <w:ind w:left="851"/>
        <w:jc w:val="both"/>
        <w:rPr>
          <w:color w:val="000000"/>
          <w:sz w:val="24"/>
        </w:rPr>
      </w:pPr>
      <w:r w:rsidRPr="00811F9B">
        <w:rPr>
          <w:color w:val="000000"/>
          <w:sz w:val="24"/>
        </w:rPr>
        <w:tab/>
        <w:t>tacevo, ma a nulla serviva,</w:t>
      </w:r>
    </w:p>
    <w:p w14:paraId="03C721A7" w14:textId="77777777" w:rsidR="000C6B24" w:rsidRPr="00811F9B" w:rsidRDefault="000C6B24" w:rsidP="00A130F2">
      <w:pPr>
        <w:tabs>
          <w:tab w:val="left" w:pos="1021"/>
        </w:tabs>
        <w:ind w:left="851"/>
        <w:jc w:val="both"/>
        <w:rPr>
          <w:color w:val="000000"/>
          <w:sz w:val="24"/>
        </w:rPr>
      </w:pPr>
      <w:r w:rsidRPr="00811F9B">
        <w:rPr>
          <w:color w:val="000000"/>
          <w:sz w:val="24"/>
        </w:rPr>
        <w:tab/>
        <w:t>e più acuta si faceva la mia sofferenza.</w:t>
      </w:r>
    </w:p>
    <w:p w14:paraId="0962C502" w14:textId="77777777" w:rsidR="000C6B24" w:rsidRPr="00811F9B" w:rsidRDefault="000C6B24" w:rsidP="00A130F2">
      <w:pPr>
        <w:tabs>
          <w:tab w:val="left" w:pos="1021"/>
        </w:tabs>
        <w:ind w:left="851"/>
        <w:jc w:val="both"/>
        <w:rPr>
          <w:color w:val="000000"/>
          <w:position w:val="6"/>
          <w:vertAlign w:val="superscript"/>
        </w:rPr>
      </w:pPr>
    </w:p>
    <w:p w14:paraId="2D2CA030"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4</w:t>
      </w:r>
      <w:r w:rsidRPr="00811F9B">
        <w:rPr>
          <w:color w:val="000000"/>
          <w:sz w:val="24"/>
        </w:rPr>
        <w:tab/>
        <w:t>Mi ardeva il cuore nel petto;</w:t>
      </w:r>
    </w:p>
    <w:p w14:paraId="240A2FB3" w14:textId="77777777" w:rsidR="000C6B24" w:rsidRPr="00811F9B" w:rsidRDefault="000C6B24" w:rsidP="00A130F2">
      <w:pPr>
        <w:tabs>
          <w:tab w:val="left" w:pos="1021"/>
        </w:tabs>
        <w:ind w:left="851"/>
        <w:jc w:val="both"/>
        <w:rPr>
          <w:color w:val="000000"/>
          <w:sz w:val="24"/>
        </w:rPr>
      </w:pPr>
      <w:r w:rsidRPr="00811F9B">
        <w:rPr>
          <w:color w:val="000000"/>
          <w:sz w:val="24"/>
        </w:rPr>
        <w:tab/>
        <w:t>al ripensarci è divampato il fuoco.</w:t>
      </w:r>
    </w:p>
    <w:p w14:paraId="35D4ACD6" w14:textId="77777777" w:rsidR="000C6B24" w:rsidRPr="00811F9B" w:rsidRDefault="000C6B24" w:rsidP="00A130F2">
      <w:pPr>
        <w:tabs>
          <w:tab w:val="left" w:pos="1021"/>
        </w:tabs>
        <w:ind w:left="851"/>
        <w:jc w:val="both"/>
        <w:outlineLvl w:val="0"/>
        <w:rPr>
          <w:color w:val="000000"/>
          <w:sz w:val="24"/>
        </w:rPr>
      </w:pPr>
      <w:r w:rsidRPr="00811F9B">
        <w:rPr>
          <w:color w:val="000000"/>
          <w:sz w:val="24"/>
        </w:rPr>
        <w:tab/>
      </w:r>
      <w:bookmarkStart w:id="576" w:name="_Toc389141838"/>
      <w:bookmarkStart w:id="577" w:name="_Toc389325444"/>
      <w:bookmarkStart w:id="578" w:name="_Toc391285789"/>
      <w:bookmarkStart w:id="579" w:name="_Toc62162795"/>
      <w:r w:rsidRPr="00811F9B">
        <w:rPr>
          <w:color w:val="000000"/>
          <w:sz w:val="24"/>
        </w:rPr>
        <w:t>Allora ho lasciato parlare la mia lingua:</w:t>
      </w:r>
      <w:bookmarkEnd w:id="576"/>
      <w:bookmarkEnd w:id="577"/>
      <w:bookmarkEnd w:id="578"/>
      <w:bookmarkEnd w:id="579"/>
    </w:p>
    <w:p w14:paraId="3AF75A2B" w14:textId="77777777" w:rsidR="000C6B24" w:rsidRPr="00811F9B" w:rsidRDefault="000C6B24" w:rsidP="00A130F2">
      <w:pPr>
        <w:tabs>
          <w:tab w:val="left" w:pos="1021"/>
        </w:tabs>
        <w:ind w:left="851"/>
        <w:jc w:val="both"/>
        <w:rPr>
          <w:color w:val="000000"/>
          <w:sz w:val="24"/>
        </w:rPr>
      </w:pPr>
    </w:p>
    <w:p w14:paraId="3E4B07F3"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5</w:t>
      </w:r>
      <w:r w:rsidRPr="00811F9B">
        <w:rPr>
          <w:color w:val="000000"/>
          <w:sz w:val="24"/>
        </w:rPr>
        <w:tab/>
        <w:t>«Fammi conoscere, Signore, la mia fine,</w:t>
      </w:r>
    </w:p>
    <w:p w14:paraId="5F7CD76F" w14:textId="77777777" w:rsidR="000C6B24" w:rsidRPr="00811F9B" w:rsidRDefault="000C6B24" w:rsidP="00A130F2">
      <w:pPr>
        <w:tabs>
          <w:tab w:val="left" w:pos="1021"/>
        </w:tabs>
        <w:ind w:left="851"/>
        <w:jc w:val="both"/>
        <w:rPr>
          <w:color w:val="000000"/>
          <w:sz w:val="24"/>
        </w:rPr>
      </w:pPr>
      <w:r w:rsidRPr="00811F9B">
        <w:rPr>
          <w:color w:val="000000"/>
          <w:sz w:val="24"/>
        </w:rPr>
        <w:tab/>
        <w:t>quale sia la misura dei miei giorni,</w:t>
      </w:r>
    </w:p>
    <w:p w14:paraId="53619537" w14:textId="77777777" w:rsidR="000C6B24" w:rsidRPr="00811F9B" w:rsidRDefault="000C6B24" w:rsidP="00A130F2">
      <w:pPr>
        <w:tabs>
          <w:tab w:val="left" w:pos="1021"/>
        </w:tabs>
        <w:ind w:left="851"/>
        <w:jc w:val="both"/>
        <w:rPr>
          <w:color w:val="000000"/>
          <w:sz w:val="24"/>
        </w:rPr>
      </w:pPr>
      <w:r w:rsidRPr="00811F9B">
        <w:rPr>
          <w:color w:val="000000"/>
          <w:sz w:val="24"/>
        </w:rPr>
        <w:tab/>
        <w:t>e saprò quanto fragile io sono».</w:t>
      </w:r>
    </w:p>
    <w:p w14:paraId="61A63B4A" w14:textId="77777777" w:rsidR="000C6B24" w:rsidRPr="00811F9B" w:rsidRDefault="000C6B24" w:rsidP="00A130F2">
      <w:pPr>
        <w:tabs>
          <w:tab w:val="left" w:pos="1021"/>
        </w:tabs>
        <w:ind w:left="851"/>
        <w:jc w:val="both"/>
        <w:rPr>
          <w:color w:val="000000"/>
          <w:sz w:val="24"/>
        </w:rPr>
      </w:pPr>
    </w:p>
    <w:p w14:paraId="413D7DB2"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6</w:t>
      </w:r>
      <w:r w:rsidRPr="00811F9B">
        <w:rPr>
          <w:color w:val="000000"/>
          <w:sz w:val="24"/>
        </w:rPr>
        <w:tab/>
        <w:t>Ecco, di pochi palmi hai fatto i miei giorni,</w:t>
      </w:r>
    </w:p>
    <w:p w14:paraId="6F0BDA25" w14:textId="77777777" w:rsidR="000C6B24" w:rsidRPr="00811F9B" w:rsidRDefault="000C6B24" w:rsidP="00A130F2">
      <w:pPr>
        <w:tabs>
          <w:tab w:val="left" w:pos="1021"/>
        </w:tabs>
        <w:ind w:left="851"/>
        <w:jc w:val="both"/>
        <w:rPr>
          <w:color w:val="000000"/>
          <w:sz w:val="24"/>
        </w:rPr>
      </w:pPr>
      <w:r w:rsidRPr="00811F9B">
        <w:rPr>
          <w:color w:val="000000"/>
          <w:sz w:val="24"/>
        </w:rPr>
        <w:tab/>
        <w:t>è un nulla per te la durata della mia vita.</w:t>
      </w:r>
    </w:p>
    <w:p w14:paraId="34BCBE65" w14:textId="77777777" w:rsidR="000C6B24" w:rsidRPr="00811F9B" w:rsidRDefault="000C6B24" w:rsidP="00A130F2">
      <w:pPr>
        <w:tabs>
          <w:tab w:val="left" w:pos="1021"/>
        </w:tabs>
        <w:ind w:left="851"/>
        <w:jc w:val="both"/>
        <w:rPr>
          <w:color w:val="000000"/>
          <w:sz w:val="24"/>
        </w:rPr>
      </w:pPr>
      <w:r w:rsidRPr="00811F9B">
        <w:rPr>
          <w:color w:val="000000"/>
          <w:sz w:val="24"/>
        </w:rPr>
        <w:tab/>
        <w:t>Sì, è solo un soffio ogni uomo che vive.</w:t>
      </w:r>
    </w:p>
    <w:p w14:paraId="47E0F365" w14:textId="77777777" w:rsidR="000C6B24" w:rsidRPr="00811F9B" w:rsidRDefault="000C6B24" w:rsidP="00A130F2">
      <w:pPr>
        <w:tabs>
          <w:tab w:val="left" w:pos="1021"/>
        </w:tabs>
        <w:ind w:left="851"/>
        <w:jc w:val="both"/>
        <w:rPr>
          <w:color w:val="000000"/>
          <w:sz w:val="24"/>
        </w:rPr>
      </w:pPr>
    </w:p>
    <w:p w14:paraId="1BE64734"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7</w:t>
      </w:r>
      <w:r w:rsidRPr="00811F9B">
        <w:rPr>
          <w:color w:val="000000"/>
          <w:sz w:val="24"/>
        </w:rPr>
        <w:tab/>
        <w:t>Sì, è come un’ombra l’uomo che passa.</w:t>
      </w:r>
    </w:p>
    <w:p w14:paraId="6C4663BD" w14:textId="77777777" w:rsidR="000C6B24" w:rsidRPr="00811F9B" w:rsidRDefault="000C6B24" w:rsidP="00A130F2">
      <w:pPr>
        <w:tabs>
          <w:tab w:val="left" w:pos="1021"/>
        </w:tabs>
        <w:ind w:left="851"/>
        <w:jc w:val="both"/>
        <w:rPr>
          <w:color w:val="000000"/>
          <w:sz w:val="24"/>
        </w:rPr>
      </w:pPr>
      <w:r w:rsidRPr="00811F9B">
        <w:rPr>
          <w:color w:val="000000"/>
          <w:sz w:val="24"/>
        </w:rPr>
        <w:tab/>
        <w:t>Sì, come un soffio si affanna,</w:t>
      </w:r>
    </w:p>
    <w:p w14:paraId="636D3F4C" w14:textId="77777777" w:rsidR="000C6B24" w:rsidRPr="00811F9B" w:rsidRDefault="000C6B24" w:rsidP="00A130F2">
      <w:pPr>
        <w:tabs>
          <w:tab w:val="left" w:pos="1021"/>
        </w:tabs>
        <w:ind w:left="851"/>
        <w:jc w:val="both"/>
        <w:rPr>
          <w:color w:val="000000"/>
          <w:sz w:val="24"/>
        </w:rPr>
      </w:pPr>
      <w:r w:rsidRPr="00811F9B">
        <w:rPr>
          <w:color w:val="000000"/>
          <w:sz w:val="24"/>
        </w:rPr>
        <w:tab/>
        <w:t>accumula e non sa chi raccolga.</w:t>
      </w:r>
    </w:p>
    <w:p w14:paraId="71222757" w14:textId="77777777" w:rsidR="000C6B24" w:rsidRPr="00811F9B" w:rsidRDefault="000C6B24" w:rsidP="00A130F2">
      <w:pPr>
        <w:tabs>
          <w:tab w:val="left" w:pos="1021"/>
        </w:tabs>
        <w:ind w:left="851"/>
        <w:jc w:val="both"/>
        <w:rPr>
          <w:color w:val="000000"/>
          <w:sz w:val="24"/>
        </w:rPr>
      </w:pPr>
    </w:p>
    <w:p w14:paraId="464C218D"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8</w:t>
      </w:r>
      <w:r w:rsidRPr="00811F9B">
        <w:rPr>
          <w:color w:val="000000"/>
          <w:sz w:val="24"/>
        </w:rPr>
        <w:tab/>
        <w:t>Ora, che potrei attendere, Signore?</w:t>
      </w:r>
    </w:p>
    <w:p w14:paraId="71AFFC41" w14:textId="77777777" w:rsidR="000C6B24" w:rsidRPr="00811F9B" w:rsidRDefault="000C6B24" w:rsidP="00A130F2">
      <w:pPr>
        <w:tabs>
          <w:tab w:val="left" w:pos="1021"/>
        </w:tabs>
        <w:ind w:left="851"/>
        <w:jc w:val="both"/>
        <w:outlineLvl w:val="0"/>
        <w:rPr>
          <w:color w:val="000000"/>
          <w:sz w:val="24"/>
        </w:rPr>
      </w:pPr>
      <w:r w:rsidRPr="00811F9B">
        <w:rPr>
          <w:color w:val="000000"/>
          <w:sz w:val="24"/>
        </w:rPr>
        <w:tab/>
      </w:r>
      <w:bookmarkStart w:id="580" w:name="_Toc389141839"/>
      <w:bookmarkStart w:id="581" w:name="_Toc389325445"/>
      <w:bookmarkStart w:id="582" w:name="_Toc391285790"/>
      <w:bookmarkStart w:id="583" w:name="_Toc62162796"/>
      <w:r w:rsidRPr="00811F9B">
        <w:rPr>
          <w:color w:val="000000"/>
          <w:sz w:val="24"/>
        </w:rPr>
        <w:t>È in te la mia speranza.</w:t>
      </w:r>
      <w:bookmarkEnd w:id="580"/>
      <w:bookmarkEnd w:id="581"/>
      <w:bookmarkEnd w:id="582"/>
      <w:bookmarkEnd w:id="583"/>
    </w:p>
    <w:p w14:paraId="076D483F" w14:textId="77777777" w:rsidR="000C6B24" w:rsidRPr="00811F9B" w:rsidRDefault="000C6B24" w:rsidP="00A130F2">
      <w:pPr>
        <w:tabs>
          <w:tab w:val="left" w:pos="1021"/>
        </w:tabs>
        <w:ind w:left="851"/>
        <w:jc w:val="both"/>
        <w:rPr>
          <w:color w:val="000000"/>
          <w:sz w:val="24"/>
        </w:rPr>
      </w:pPr>
    </w:p>
    <w:p w14:paraId="06794B78" w14:textId="77777777" w:rsidR="000C6B24" w:rsidRPr="00811F9B" w:rsidRDefault="000C6B24" w:rsidP="00A130F2">
      <w:pPr>
        <w:tabs>
          <w:tab w:val="left" w:pos="1021"/>
        </w:tabs>
        <w:ind w:left="851"/>
        <w:jc w:val="both"/>
        <w:rPr>
          <w:color w:val="000000"/>
          <w:sz w:val="24"/>
        </w:rPr>
      </w:pPr>
      <w:r w:rsidRPr="00811F9B">
        <w:rPr>
          <w:position w:val="6"/>
          <w:vertAlign w:val="superscript"/>
        </w:rPr>
        <w:t>9</w:t>
      </w:r>
      <w:r w:rsidRPr="00811F9B">
        <w:rPr>
          <w:color w:val="000000"/>
          <w:sz w:val="24"/>
        </w:rPr>
        <w:tab/>
        <w:t>Liberami da tutte le mie iniquità,</w:t>
      </w:r>
    </w:p>
    <w:p w14:paraId="7650DF02" w14:textId="77777777" w:rsidR="000C6B24" w:rsidRPr="00811F9B" w:rsidRDefault="000C6B24" w:rsidP="00A130F2">
      <w:pPr>
        <w:tabs>
          <w:tab w:val="left" w:pos="1021"/>
        </w:tabs>
        <w:ind w:left="851"/>
        <w:jc w:val="both"/>
        <w:rPr>
          <w:color w:val="000000"/>
          <w:sz w:val="24"/>
        </w:rPr>
      </w:pPr>
      <w:r w:rsidRPr="00811F9B">
        <w:rPr>
          <w:color w:val="000000"/>
          <w:sz w:val="24"/>
        </w:rPr>
        <w:tab/>
        <w:t>non fare di me lo scherno dello stolto.</w:t>
      </w:r>
    </w:p>
    <w:p w14:paraId="17883435" w14:textId="77777777" w:rsidR="000C6B24" w:rsidRPr="00811F9B" w:rsidRDefault="000C6B24" w:rsidP="00A130F2">
      <w:pPr>
        <w:tabs>
          <w:tab w:val="left" w:pos="1021"/>
        </w:tabs>
        <w:ind w:left="851"/>
        <w:jc w:val="both"/>
        <w:rPr>
          <w:color w:val="000000"/>
          <w:sz w:val="24"/>
        </w:rPr>
      </w:pPr>
    </w:p>
    <w:p w14:paraId="5F479F0F"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0</w:t>
      </w:r>
      <w:r w:rsidRPr="00811F9B">
        <w:rPr>
          <w:color w:val="000000"/>
          <w:sz w:val="24"/>
        </w:rPr>
        <w:tab/>
        <w:t>Ammutolito, non apro bocca,</w:t>
      </w:r>
    </w:p>
    <w:p w14:paraId="59ADD911" w14:textId="77777777" w:rsidR="000C6B24" w:rsidRPr="00811F9B" w:rsidRDefault="000C6B24" w:rsidP="00A130F2">
      <w:pPr>
        <w:tabs>
          <w:tab w:val="left" w:pos="1021"/>
        </w:tabs>
        <w:ind w:left="851"/>
        <w:jc w:val="both"/>
        <w:rPr>
          <w:color w:val="000000"/>
          <w:sz w:val="24"/>
        </w:rPr>
      </w:pPr>
      <w:r w:rsidRPr="00811F9B">
        <w:rPr>
          <w:color w:val="000000"/>
          <w:sz w:val="24"/>
        </w:rPr>
        <w:tab/>
        <w:t>perché sei tu che agisci.</w:t>
      </w:r>
    </w:p>
    <w:p w14:paraId="7D6D3A1D" w14:textId="77777777" w:rsidR="000C6B24" w:rsidRPr="00811F9B" w:rsidRDefault="000C6B24" w:rsidP="00A130F2">
      <w:pPr>
        <w:tabs>
          <w:tab w:val="left" w:pos="1021"/>
        </w:tabs>
        <w:ind w:left="851"/>
        <w:jc w:val="both"/>
        <w:rPr>
          <w:color w:val="000000"/>
          <w:sz w:val="24"/>
        </w:rPr>
      </w:pPr>
    </w:p>
    <w:p w14:paraId="625B5BAD"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1</w:t>
      </w:r>
      <w:r w:rsidRPr="00811F9B">
        <w:rPr>
          <w:color w:val="000000"/>
          <w:sz w:val="24"/>
        </w:rPr>
        <w:tab/>
        <w:t>Allontana da me i tuoi colpi:</w:t>
      </w:r>
    </w:p>
    <w:p w14:paraId="65D8E079" w14:textId="77777777" w:rsidR="000C6B24" w:rsidRPr="00811F9B" w:rsidRDefault="000C6B24" w:rsidP="00A130F2">
      <w:pPr>
        <w:tabs>
          <w:tab w:val="left" w:pos="1021"/>
        </w:tabs>
        <w:ind w:left="851"/>
        <w:jc w:val="both"/>
        <w:rPr>
          <w:color w:val="000000"/>
          <w:sz w:val="24"/>
        </w:rPr>
      </w:pPr>
      <w:r w:rsidRPr="00811F9B">
        <w:rPr>
          <w:color w:val="000000"/>
          <w:sz w:val="24"/>
        </w:rPr>
        <w:tab/>
        <w:t>sono distrutto sotto il peso della tua mano.</w:t>
      </w:r>
    </w:p>
    <w:p w14:paraId="4C287FFC" w14:textId="77777777" w:rsidR="000C6B24" w:rsidRPr="00811F9B" w:rsidRDefault="000C6B24" w:rsidP="00A130F2">
      <w:pPr>
        <w:tabs>
          <w:tab w:val="left" w:pos="1021"/>
        </w:tabs>
        <w:ind w:left="851"/>
        <w:jc w:val="both"/>
        <w:rPr>
          <w:color w:val="000000"/>
          <w:sz w:val="24"/>
        </w:rPr>
      </w:pPr>
    </w:p>
    <w:p w14:paraId="48C2D451" w14:textId="00D5BCD6" w:rsidR="000C6B24" w:rsidRPr="00811F9B" w:rsidRDefault="000C6B24" w:rsidP="00A130F2">
      <w:pPr>
        <w:tabs>
          <w:tab w:val="left" w:pos="1021"/>
        </w:tabs>
        <w:ind w:left="851"/>
        <w:jc w:val="both"/>
        <w:rPr>
          <w:color w:val="000000"/>
          <w:sz w:val="24"/>
        </w:rPr>
      </w:pPr>
      <w:hyperlink r:id="rId52" w:history="1">
        <w:r w:rsidRPr="00811F9B">
          <w:rPr>
            <w:color w:val="000000"/>
            <w:position w:val="6"/>
            <w:vertAlign w:val="superscript"/>
          </w:rPr>
          <w:t>1</w:t>
        </w:r>
        <w:bookmarkStart w:id="584" w:name="_Hlt519757931"/>
        <w:r w:rsidRPr="00811F9B">
          <w:rPr>
            <w:color w:val="000000"/>
            <w:position w:val="6"/>
            <w:vertAlign w:val="superscript"/>
          </w:rPr>
          <w:t>2</w:t>
        </w:r>
        <w:bookmarkEnd w:id="584"/>
      </w:hyperlink>
      <w:r w:rsidRPr="00811F9B">
        <w:rPr>
          <w:color w:val="000000"/>
          <w:sz w:val="24"/>
        </w:rPr>
        <w:tab/>
        <w:t>Castigando le sue colpe</w:t>
      </w:r>
    </w:p>
    <w:p w14:paraId="7558053C" w14:textId="77777777" w:rsidR="000C6B24" w:rsidRPr="00811F9B" w:rsidRDefault="000C6B24" w:rsidP="00A130F2">
      <w:pPr>
        <w:tabs>
          <w:tab w:val="left" w:pos="1021"/>
        </w:tabs>
        <w:ind w:left="851"/>
        <w:jc w:val="both"/>
        <w:rPr>
          <w:color w:val="000000"/>
          <w:sz w:val="24"/>
        </w:rPr>
      </w:pPr>
      <w:r w:rsidRPr="00811F9B">
        <w:rPr>
          <w:color w:val="000000"/>
          <w:sz w:val="24"/>
        </w:rPr>
        <w:tab/>
        <w:t>tu correggi l’uomo,</w:t>
      </w:r>
    </w:p>
    <w:p w14:paraId="4CCDB885" w14:textId="77777777" w:rsidR="000C6B24" w:rsidRPr="00811F9B" w:rsidRDefault="000C6B24" w:rsidP="00A130F2">
      <w:pPr>
        <w:tabs>
          <w:tab w:val="left" w:pos="1021"/>
        </w:tabs>
        <w:ind w:left="851"/>
        <w:jc w:val="both"/>
        <w:rPr>
          <w:color w:val="000000"/>
          <w:sz w:val="24"/>
        </w:rPr>
      </w:pPr>
      <w:r w:rsidRPr="00811F9B">
        <w:rPr>
          <w:color w:val="000000"/>
          <w:sz w:val="24"/>
        </w:rPr>
        <w:tab/>
        <w:t>corrodi come un tarlo i suoi tesori.</w:t>
      </w:r>
    </w:p>
    <w:p w14:paraId="0B2CAB8C" w14:textId="77777777" w:rsidR="000C6B24" w:rsidRPr="00811F9B" w:rsidRDefault="000C6B24" w:rsidP="00A130F2">
      <w:pPr>
        <w:tabs>
          <w:tab w:val="left" w:pos="1021"/>
        </w:tabs>
        <w:ind w:left="851"/>
        <w:jc w:val="both"/>
        <w:rPr>
          <w:color w:val="000000"/>
          <w:sz w:val="24"/>
        </w:rPr>
      </w:pPr>
      <w:r w:rsidRPr="00811F9B">
        <w:rPr>
          <w:color w:val="000000"/>
          <w:sz w:val="24"/>
        </w:rPr>
        <w:tab/>
        <w:t>Sì, ogni uomo non è che un soffio.</w:t>
      </w:r>
    </w:p>
    <w:p w14:paraId="4BBDDC8C" w14:textId="77777777" w:rsidR="000C6B24" w:rsidRPr="00811F9B" w:rsidRDefault="000C6B24" w:rsidP="00A130F2">
      <w:pPr>
        <w:tabs>
          <w:tab w:val="left" w:pos="1021"/>
        </w:tabs>
        <w:ind w:left="851"/>
        <w:jc w:val="both"/>
        <w:rPr>
          <w:color w:val="000000"/>
          <w:sz w:val="24"/>
        </w:rPr>
      </w:pPr>
    </w:p>
    <w:p w14:paraId="4DC2B3A9"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3</w:t>
      </w:r>
      <w:r w:rsidRPr="00811F9B">
        <w:rPr>
          <w:color w:val="000000"/>
          <w:sz w:val="24"/>
        </w:rPr>
        <w:tab/>
        <w:t>Ascolta la mia preghiera, Signore,</w:t>
      </w:r>
    </w:p>
    <w:p w14:paraId="41733B34" w14:textId="77777777" w:rsidR="000C6B24" w:rsidRPr="00811F9B" w:rsidRDefault="000C6B24" w:rsidP="00A130F2">
      <w:pPr>
        <w:tabs>
          <w:tab w:val="left" w:pos="1021"/>
        </w:tabs>
        <w:ind w:left="851"/>
        <w:jc w:val="both"/>
        <w:rPr>
          <w:color w:val="000000"/>
          <w:sz w:val="24"/>
        </w:rPr>
      </w:pPr>
      <w:r w:rsidRPr="00811F9B">
        <w:rPr>
          <w:color w:val="000000"/>
          <w:sz w:val="24"/>
        </w:rPr>
        <w:tab/>
        <w:t>porgi l’orecchio al mio grido,</w:t>
      </w:r>
    </w:p>
    <w:p w14:paraId="7CB30770" w14:textId="77777777" w:rsidR="000C6B24" w:rsidRPr="00811F9B" w:rsidRDefault="000C6B24" w:rsidP="00A130F2">
      <w:pPr>
        <w:tabs>
          <w:tab w:val="left" w:pos="1021"/>
        </w:tabs>
        <w:ind w:left="851"/>
        <w:jc w:val="both"/>
        <w:rPr>
          <w:color w:val="000000"/>
          <w:sz w:val="24"/>
        </w:rPr>
      </w:pPr>
      <w:r w:rsidRPr="00811F9B">
        <w:rPr>
          <w:color w:val="000000"/>
          <w:sz w:val="24"/>
        </w:rPr>
        <w:tab/>
        <w:t>non essere sordo alle mie lacrime,</w:t>
      </w:r>
    </w:p>
    <w:p w14:paraId="7B3153D0" w14:textId="77777777" w:rsidR="000C6B24" w:rsidRPr="00811F9B" w:rsidRDefault="000C6B24" w:rsidP="00A130F2">
      <w:pPr>
        <w:tabs>
          <w:tab w:val="left" w:pos="1021"/>
        </w:tabs>
        <w:ind w:left="851"/>
        <w:jc w:val="both"/>
        <w:rPr>
          <w:color w:val="000000"/>
          <w:sz w:val="24"/>
        </w:rPr>
      </w:pPr>
      <w:r w:rsidRPr="00811F9B">
        <w:rPr>
          <w:color w:val="000000"/>
          <w:sz w:val="24"/>
        </w:rPr>
        <w:tab/>
        <w:t>perché presso di te io sono forestiero,</w:t>
      </w:r>
    </w:p>
    <w:p w14:paraId="2E6943C8" w14:textId="77777777" w:rsidR="000C6B24" w:rsidRPr="00811F9B" w:rsidRDefault="000C6B24" w:rsidP="00A130F2">
      <w:pPr>
        <w:tabs>
          <w:tab w:val="left" w:pos="1021"/>
        </w:tabs>
        <w:ind w:left="851"/>
        <w:jc w:val="both"/>
        <w:rPr>
          <w:color w:val="000000"/>
          <w:sz w:val="24"/>
        </w:rPr>
      </w:pPr>
      <w:r w:rsidRPr="00811F9B">
        <w:rPr>
          <w:color w:val="000000"/>
          <w:sz w:val="24"/>
        </w:rPr>
        <w:tab/>
        <w:t>ospite come tutti i miei padri.</w:t>
      </w:r>
    </w:p>
    <w:p w14:paraId="175A14D1" w14:textId="77777777" w:rsidR="000C6B24" w:rsidRPr="00811F9B" w:rsidRDefault="000C6B24" w:rsidP="00A130F2">
      <w:pPr>
        <w:tabs>
          <w:tab w:val="left" w:pos="1021"/>
        </w:tabs>
        <w:ind w:left="851"/>
        <w:jc w:val="both"/>
        <w:rPr>
          <w:color w:val="000000"/>
          <w:sz w:val="24"/>
        </w:rPr>
      </w:pPr>
    </w:p>
    <w:p w14:paraId="75DD6280"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4</w:t>
      </w:r>
      <w:r w:rsidRPr="00811F9B">
        <w:rPr>
          <w:color w:val="000000"/>
          <w:sz w:val="24"/>
        </w:rPr>
        <w:tab/>
        <w:t>Distogli da me il tuo sguardo:</w:t>
      </w:r>
    </w:p>
    <w:p w14:paraId="4918BAC4" w14:textId="77777777" w:rsidR="000C6B24" w:rsidRPr="00811F9B" w:rsidRDefault="000C6B24" w:rsidP="00A130F2">
      <w:pPr>
        <w:tabs>
          <w:tab w:val="left" w:pos="1021"/>
        </w:tabs>
        <w:ind w:left="851"/>
        <w:jc w:val="both"/>
        <w:rPr>
          <w:color w:val="000000"/>
          <w:sz w:val="24"/>
        </w:rPr>
      </w:pPr>
      <w:r w:rsidRPr="00811F9B">
        <w:rPr>
          <w:color w:val="000000"/>
          <w:sz w:val="24"/>
        </w:rPr>
        <w:tab/>
        <w:t>che io possa respirare,</w:t>
      </w:r>
    </w:p>
    <w:p w14:paraId="54C1CB31" w14:textId="77777777" w:rsidR="000C6B24" w:rsidRPr="00811F9B" w:rsidRDefault="000C6B24" w:rsidP="00A130F2">
      <w:pPr>
        <w:tabs>
          <w:tab w:val="left" w:pos="1021"/>
        </w:tabs>
        <w:ind w:left="851"/>
        <w:jc w:val="both"/>
        <w:rPr>
          <w:color w:val="000000"/>
          <w:sz w:val="24"/>
        </w:rPr>
      </w:pPr>
      <w:r w:rsidRPr="00811F9B">
        <w:rPr>
          <w:color w:val="000000"/>
          <w:sz w:val="24"/>
        </w:rPr>
        <w:tab/>
        <w:t>prima che me ne vada</w:t>
      </w:r>
    </w:p>
    <w:p w14:paraId="299CF669" w14:textId="77777777" w:rsidR="000C6B24" w:rsidRPr="00811F9B" w:rsidRDefault="000C6B24" w:rsidP="00A130F2">
      <w:pPr>
        <w:tabs>
          <w:tab w:val="left" w:pos="1021"/>
        </w:tabs>
        <w:ind w:left="851"/>
        <w:jc w:val="both"/>
        <w:rPr>
          <w:color w:val="000000"/>
          <w:sz w:val="24"/>
        </w:rPr>
      </w:pPr>
      <w:r w:rsidRPr="00811F9B">
        <w:rPr>
          <w:color w:val="000000"/>
          <w:sz w:val="24"/>
        </w:rPr>
        <w:tab/>
        <w:t>e di me non resti più nulla.</w:t>
      </w:r>
    </w:p>
    <w:p w14:paraId="05A5EB4C" w14:textId="77777777" w:rsidR="000C6B24" w:rsidRPr="00811F9B" w:rsidRDefault="000C6B24" w:rsidP="00A130F2"/>
    <w:p w14:paraId="49406B38" w14:textId="77777777" w:rsidR="000C6B24" w:rsidRPr="00190FE6" w:rsidRDefault="000C6B24" w:rsidP="00C86881"/>
    <w:p w14:paraId="475E2E6B" w14:textId="77777777" w:rsidR="000C6B24" w:rsidRDefault="000C6B24" w:rsidP="00C86881">
      <w:pPr>
        <w:pStyle w:val="Titolo1"/>
        <w:jc w:val="center"/>
        <w:rPr>
          <w:rFonts w:ascii="Arial" w:hAnsi="Arial" w:cs="Arial"/>
          <w:bCs/>
          <w:sz w:val="40"/>
          <w:szCs w:val="40"/>
        </w:rPr>
      </w:pPr>
      <w:bookmarkStart w:id="585" w:name="_Toc391285791"/>
      <w:bookmarkStart w:id="586" w:name="_Toc62162797"/>
      <w:r w:rsidRPr="00A30629">
        <w:rPr>
          <w:rFonts w:ascii="Arial" w:hAnsi="Arial" w:cs="Arial"/>
          <w:bCs/>
          <w:sz w:val="40"/>
          <w:szCs w:val="40"/>
        </w:rPr>
        <w:t>COMMENTO TEOLOGICO DEL TESTO</w:t>
      </w:r>
      <w:bookmarkEnd w:id="585"/>
      <w:bookmarkEnd w:id="586"/>
    </w:p>
    <w:p w14:paraId="03278801" w14:textId="77777777" w:rsidR="000C6B24" w:rsidRPr="00C61827" w:rsidRDefault="000C6B24" w:rsidP="00A130F2">
      <w:pPr>
        <w:keepNext/>
        <w:spacing w:before="240" w:after="60"/>
        <w:outlineLvl w:val="1"/>
        <w:rPr>
          <w:rFonts w:ascii="Arial" w:hAnsi="Arial" w:cs="Arial"/>
          <w:b/>
          <w:bCs/>
          <w:iCs/>
          <w:sz w:val="40"/>
          <w:szCs w:val="40"/>
        </w:rPr>
      </w:pPr>
      <w:bookmarkStart w:id="587" w:name="_Toc391285792"/>
      <w:bookmarkStart w:id="588" w:name="_Toc62162798"/>
      <w:r>
        <w:rPr>
          <w:rFonts w:ascii="Arial" w:hAnsi="Arial" w:cs="Arial"/>
          <w:b/>
          <w:bCs/>
          <w:iCs/>
          <w:sz w:val="40"/>
          <w:szCs w:val="40"/>
        </w:rPr>
        <w:t>L’uomo è un nulla davanti a Dio</w:t>
      </w:r>
      <w:bookmarkEnd w:id="587"/>
      <w:bookmarkEnd w:id="588"/>
    </w:p>
    <w:p w14:paraId="1E994CA2" w14:textId="77777777" w:rsidR="000C6B24" w:rsidRDefault="000C6B24" w:rsidP="00A130F2"/>
    <w:p w14:paraId="7A1D9427" w14:textId="77777777" w:rsidR="000C6B24" w:rsidRPr="00811F9B" w:rsidRDefault="000C6B24" w:rsidP="00A130F2">
      <w:pPr>
        <w:pStyle w:val="Corpodeltesto2"/>
      </w:pPr>
      <w:r w:rsidRPr="00811F9B">
        <w:rPr>
          <w:position w:val="6"/>
          <w:vertAlign w:val="superscript"/>
        </w:rPr>
        <w:t>1</w:t>
      </w:r>
      <w:r w:rsidRPr="00811F9B">
        <w:tab/>
      </w:r>
      <w:r w:rsidRPr="00811F9B">
        <w:rPr>
          <w:i/>
        </w:rPr>
        <w:t>Al maestro del coro. A Iedutùn. Salmo. Di Davide.</w:t>
      </w:r>
    </w:p>
    <w:p w14:paraId="5BC9A0F1" w14:textId="77777777" w:rsidR="000C6B24" w:rsidRDefault="000C6B24" w:rsidP="00A130F2">
      <w:pPr>
        <w:pStyle w:val="Corpotesto"/>
      </w:pPr>
      <w:r>
        <w:t>Questo Salmo è di Davide e viene consegnato a Iedutùn che è uno dei tre maestri del coro al tempo di Davide.</w:t>
      </w:r>
    </w:p>
    <w:p w14:paraId="6130124B" w14:textId="77777777" w:rsidR="000C6B24" w:rsidRPr="003C6786" w:rsidRDefault="000C6B24" w:rsidP="00A130F2">
      <w:pPr>
        <w:pStyle w:val="Corpotesto"/>
        <w:rPr>
          <w:i/>
          <w:iCs/>
          <w:sz w:val="20"/>
        </w:rPr>
      </w:pPr>
      <w:r w:rsidRPr="003C6786">
        <w:rPr>
          <w:i/>
          <w:iCs/>
          <w:sz w:val="20"/>
        </w:rPr>
        <w:t>Quindi Davide, insieme con i comandanti dell’esercito, separò per il servizio i figli di Asaf, di Eman e di Idutùn, che profetavano con cetre, arpe e cimbali. Ed ecco il numero di questi uomini, incaricati di tale attività.</w:t>
      </w:r>
    </w:p>
    <w:p w14:paraId="0C3AB1CC" w14:textId="77777777" w:rsidR="000C6B24" w:rsidRPr="003C6786" w:rsidRDefault="000C6B24" w:rsidP="00A130F2">
      <w:pPr>
        <w:pStyle w:val="Corpotesto"/>
        <w:rPr>
          <w:i/>
          <w:iCs/>
          <w:sz w:val="20"/>
        </w:rPr>
      </w:pPr>
      <w:r w:rsidRPr="003C6786">
        <w:rPr>
          <w:i/>
          <w:iCs/>
          <w:sz w:val="20"/>
        </w:rPr>
        <w:t>Per i figli di Asaf: Zaccur, Giuseppe, Netania, Asarela; i figli di Asaf erano sotto la direzione di Asaf, che eseguiva la musica secondo le istruzioni del re.</w:t>
      </w:r>
    </w:p>
    <w:p w14:paraId="42C39DD3" w14:textId="77777777" w:rsidR="000C6B24" w:rsidRPr="003C6786" w:rsidRDefault="000C6B24" w:rsidP="00A130F2">
      <w:pPr>
        <w:pStyle w:val="Corpotesto"/>
        <w:rPr>
          <w:i/>
          <w:iCs/>
          <w:sz w:val="20"/>
        </w:rPr>
      </w:pPr>
      <w:r w:rsidRPr="003C6786">
        <w:rPr>
          <w:i/>
          <w:iCs/>
          <w:sz w:val="20"/>
        </w:rPr>
        <w:t>Iedutùn, i figli di Iedutùn: Godolia, Serì, Isaia, Simei, Casabia, Mattitia: sei, sotto la direzione del loro padre Iedutùn, che cantava sulla cetra ed eseguiva musica per celebrare e lodare il Signore.</w:t>
      </w:r>
    </w:p>
    <w:p w14:paraId="658A82C3" w14:textId="77777777" w:rsidR="000C6B24" w:rsidRPr="003C6786" w:rsidRDefault="000C6B24" w:rsidP="00A130F2">
      <w:pPr>
        <w:pStyle w:val="Corpotesto"/>
        <w:rPr>
          <w:i/>
          <w:iCs/>
          <w:sz w:val="20"/>
        </w:rPr>
      </w:pPr>
      <w:r w:rsidRPr="003C6786">
        <w:rPr>
          <w:i/>
          <w:iCs/>
          <w:sz w:val="20"/>
        </w:rPr>
        <w:t xml:space="preserve">Per Eman, i figli di Eman: Bukkia, Mattania, Uzzièl, Sebuèl, Ierimòt, Anania, Anàni, Eliata, Ghiddalti, Romàmti-Ezer, Iosbekasa, Malloti, Otir, Macaziòt. Tutti costoro erano figli di Eman, veggente del re, secondo la promessa di Dio di esaltare la sua potenza. Dio infatti concesse a Eman quattordici figli e tre figlie. Tutti costoro, sotto la direzione del loro padre, cantavano nel tempio del Signore con cimbali, arpe e cetre, per il servizio del tempio di Dio, agli ordini del re. Il numero di costoro, insieme con i fratelli, esperti nel canto del Signore, tutti maestri, era di duecentoottantotto. Per i loro turni di servizio furono sorteggiati i piccoli come i grandi, i maestri come i discepoli (1Cr 25,1-8). </w:t>
      </w:r>
    </w:p>
    <w:p w14:paraId="0DC76E40" w14:textId="77777777" w:rsidR="000C6B24" w:rsidRPr="00811F9B" w:rsidRDefault="000C6B24" w:rsidP="00A130F2">
      <w:pPr>
        <w:pStyle w:val="Corpodeltesto2"/>
      </w:pPr>
      <w:r w:rsidRPr="00811F9B">
        <w:rPr>
          <w:position w:val="6"/>
          <w:vertAlign w:val="superscript"/>
        </w:rPr>
        <w:t>2</w:t>
      </w:r>
      <w:r w:rsidRPr="00811F9B">
        <w:tab/>
        <w:t>Ho detto: «Vigilerò sulla mia condotta</w:t>
      </w:r>
      <w:r>
        <w:t xml:space="preserve"> </w:t>
      </w:r>
      <w:r w:rsidRPr="00811F9B">
        <w:t>per non peccare con la mia lingua;</w:t>
      </w:r>
      <w:r>
        <w:t xml:space="preserve"> </w:t>
      </w:r>
      <w:r w:rsidRPr="00811F9B">
        <w:t>metterò il morso alla mia bocca</w:t>
      </w:r>
      <w:r>
        <w:t xml:space="preserve"> </w:t>
      </w:r>
      <w:r w:rsidRPr="00811F9B">
        <w:t>finché ho davanti il malvagio».</w:t>
      </w:r>
    </w:p>
    <w:p w14:paraId="36DD46F2" w14:textId="77777777" w:rsidR="000C6B24" w:rsidRDefault="000C6B24" w:rsidP="00A130F2">
      <w:pPr>
        <w:pStyle w:val="Corpotesto"/>
      </w:pPr>
      <w:r>
        <w:t>Questo Salmo inizia con un fermo proposito: evitare ad ogni costo di peccare con la lingua. Il malvagio non potrà accusare il giusto per una qualche inavvertenza della sua lingua.</w:t>
      </w:r>
    </w:p>
    <w:p w14:paraId="61F78682" w14:textId="77777777" w:rsidR="000C6B24" w:rsidRDefault="000C6B24" w:rsidP="00A130F2">
      <w:pPr>
        <w:pStyle w:val="Corpotesto"/>
      </w:pPr>
      <w:r>
        <w:t>Si pensi per un attimo a Gesù. Molti lo tentavano perché dicesse l’indicibile.</w:t>
      </w:r>
    </w:p>
    <w:p w14:paraId="6FF005D6" w14:textId="77777777" w:rsidR="000C6B24" w:rsidRPr="005662B3" w:rsidRDefault="000C6B24" w:rsidP="00A130F2">
      <w:pPr>
        <w:pStyle w:val="Corpotesto"/>
        <w:rPr>
          <w:i/>
          <w:iCs/>
        </w:rPr>
      </w:pPr>
      <w:r w:rsidRPr="005662B3">
        <w:rPr>
          <w:i/>
          <w:iCs/>
        </w:rPr>
        <w:t>Ho detto: «Vigilerò sulla mia condotta per non peccare con la mia lingua; metterò il morso alla mia bocca finché ho davanti il malvagio».</w:t>
      </w:r>
    </w:p>
    <w:p w14:paraId="661CD010" w14:textId="77777777" w:rsidR="000C6B24" w:rsidRDefault="000C6B24" w:rsidP="00A130F2">
      <w:pPr>
        <w:pStyle w:val="Corpotesto"/>
      </w:pPr>
      <w:r>
        <w:t>Anche se molte parole sono sante in se stesse, non lo sono per il cuore del malvagio che le recepisce.</w:t>
      </w:r>
    </w:p>
    <w:p w14:paraId="7A66D03F" w14:textId="77777777" w:rsidR="000C6B24" w:rsidRDefault="000C6B24" w:rsidP="00A130F2">
      <w:pPr>
        <w:pStyle w:val="Corpotesto"/>
      </w:pPr>
      <w:r>
        <w:t>Per questo sempre si deve vegliare sulla propria condotta perché nessun danno possa accadere da una sola parola proferita, pronunciata, detta.</w:t>
      </w:r>
    </w:p>
    <w:p w14:paraId="55500A4E" w14:textId="77777777" w:rsidR="000C6B24" w:rsidRPr="004928D9" w:rsidRDefault="000C6B24" w:rsidP="00A130F2">
      <w:pPr>
        <w:pStyle w:val="Corpotesto"/>
        <w:rPr>
          <w:i/>
          <w:iCs/>
          <w:sz w:val="20"/>
        </w:rPr>
      </w:pPr>
      <w:r w:rsidRPr="004928D9">
        <w:rPr>
          <w:i/>
          <w:iCs/>
          <w:sz w:val="20"/>
        </w:rPr>
        <w:t>In quel momento gli scribi e i capi dei sacerdoti cercarono di mettergli le mani addosso, ma ebbero paura del popolo. Avevano capito infatti che quella parabola l’aveva detta per loro.</w:t>
      </w:r>
    </w:p>
    <w:p w14:paraId="7AA83144" w14:textId="77777777" w:rsidR="000C6B24" w:rsidRPr="004928D9" w:rsidRDefault="000C6B24" w:rsidP="00A130F2">
      <w:pPr>
        <w:pStyle w:val="Corpotesto"/>
        <w:rPr>
          <w:i/>
          <w:iCs/>
          <w:sz w:val="20"/>
        </w:rPr>
      </w:pPr>
      <w:r w:rsidRPr="004928D9">
        <w:rPr>
          <w:i/>
          <w:iCs/>
          <w:sz w:val="20"/>
        </w:rPr>
        <w:t>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w:t>
      </w:r>
    </w:p>
    <w:p w14:paraId="2177033A" w14:textId="77777777" w:rsidR="000C6B24" w:rsidRPr="004928D9" w:rsidRDefault="000C6B24" w:rsidP="00A130F2">
      <w:pPr>
        <w:pStyle w:val="Corpotesto"/>
        <w:rPr>
          <w:i/>
          <w:iCs/>
          <w:sz w:val="20"/>
        </w:rPr>
      </w:pPr>
      <w:r w:rsidRPr="004928D9">
        <w:rPr>
          <w:i/>
          <w:iCs/>
          <w:sz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Dissero allora alcuni scribi: «Maestro, hai parlato bene». E non osavano più rivolgergli alcuna domanda (Lc 20,19-40). </w:t>
      </w:r>
    </w:p>
    <w:p w14:paraId="6DC395EB" w14:textId="77777777" w:rsidR="000C6B24" w:rsidRDefault="000C6B24" w:rsidP="00A130F2">
      <w:pPr>
        <w:pStyle w:val="Corpotesto"/>
      </w:pPr>
      <w:r>
        <w:t>Quando il malvagio è dinanzi a noi, sempre si deve vegliare sulla propria condotta per non peccare con la lingua.</w:t>
      </w:r>
    </w:p>
    <w:p w14:paraId="035B4E03" w14:textId="77777777" w:rsidR="000C6B24" w:rsidRDefault="000C6B24" w:rsidP="00A130F2">
      <w:pPr>
        <w:pStyle w:val="Corpotesto"/>
      </w:pPr>
      <w:r>
        <w:t xml:space="preserve">Una parola verissima, ma senza alcuna prudenza, interpretata male può condurre alla morte. Almeno nell’Antichità era così. </w:t>
      </w:r>
    </w:p>
    <w:p w14:paraId="60CC8375" w14:textId="77777777" w:rsidR="000C6B24" w:rsidRDefault="000C6B24" w:rsidP="00A130F2">
      <w:pPr>
        <w:pStyle w:val="Corpodeltesto2"/>
      </w:pPr>
      <w:r w:rsidRPr="00811F9B">
        <w:rPr>
          <w:position w:val="6"/>
          <w:vertAlign w:val="superscript"/>
        </w:rPr>
        <w:t>3</w:t>
      </w:r>
      <w:r w:rsidRPr="00811F9B">
        <w:tab/>
        <w:t>Ammutolito, in silenzio,</w:t>
      </w:r>
      <w:r>
        <w:t xml:space="preserve"> </w:t>
      </w:r>
      <w:r w:rsidRPr="00811F9B">
        <w:t>tacevo, ma a nulla serviva,</w:t>
      </w:r>
      <w:r>
        <w:t xml:space="preserve"> </w:t>
      </w:r>
      <w:r w:rsidRPr="00811F9B">
        <w:t>e più acuta si faceva la mia sofferenza.</w:t>
      </w:r>
    </w:p>
    <w:p w14:paraId="20DC0C74" w14:textId="77777777" w:rsidR="000C6B24" w:rsidRDefault="000C6B24" w:rsidP="00A130F2">
      <w:pPr>
        <w:pStyle w:val="Corpotesto"/>
      </w:pPr>
      <w:r>
        <w:t xml:space="preserve">Il Silenzio è assoluto. Il mutismo è perfetto. Nessuna parola. Vi è il governo pieno della lingua. </w:t>
      </w:r>
    </w:p>
    <w:p w14:paraId="34D675AA" w14:textId="77777777" w:rsidR="000C6B24" w:rsidRPr="00AC515B" w:rsidRDefault="000C6B24" w:rsidP="00A130F2">
      <w:pPr>
        <w:pStyle w:val="Corpotesto"/>
        <w:rPr>
          <w:i/>
          <w:iCs/>
        </w:rPr>
      </w:pPr>
      <w:r w:rsidRPr="00AC515B">
        <w:rPr>
          <w:i/>
          <w:iCs/>
        </w:rPr>
        <w:t>Ammutolito, in silenzio, tacevo, ma a nulla serviva, e più acuta si faceva la mia sofferenza.</w:t>
      </w:r>
    </w:p>
    <w:p w14:paraId="226CC517" w14:textId="77777777" w:rsidR="000C6B24" w:rsidRDefault="000C6B24" w:rsidP="00A130F2">
      <w:pPr>
        <w:pStyle w:val="Corpotesto"/>
      </w:pPr>
      <w:r>
        <w:t xml:space="preserve">Nonostante il silenzio più grande, non vi sono frutti. Essere muti non serve a nulla. La sofferenza si fa sempre più acuta. </w:t>
      </w:r>
    </w:p>
    <w:p w14:paraId="41D1BE06" w14:textId="77777777" w:rsidR="000C6B24" w:rsidRPr="00811F9B" w:rsidRDefault="000C6B24" w:rsidP="00A130F2">
      <w:pPr>
        <w:pStyle w:val="Corpodeltesto2"/>
      </w:pPr>
      <w:r w:rsidRPr="00811F9B">
        <w:rPr>
          <w:position w:val="6"/>
          <w:vertAlign w:val="superscript"/>
        </w:rPr>
        <w:t>4</w:t>
      </w:r>
      <w:r w:rsidRPr="00811F9B">
        <w:tab/>
        <w:t>Mi ardeva il cuore nel petto;</w:t>
      </w:r>
      <w:r>
        <w:t xml:space="preserve"> </w:t>
      </w:r>
      <w:r w:rsidRPr="00811F9B">
        <w:t>al ripensarci è divampato il fuoco.</w:t>
      </w:r>
      <w:r>
        <w:t xml:space="preserve"> </w:t>
      </w:r>
      <w:r w:rsidRPr="00811F9B">
        <w:t>Allora ho lasciato parlare la mia lingua:</w:t>
      </w:r>
    </w:p>
    <w:p w14:paraId="2673CEA3" w14:textId="77777777" w:rsidR="000C6B24" w:rsidRDefault="000C6B24" w:rsidP="00A130F2">
      <w:pPr>
        <w:pStyle w:val="Corpotesto"/>
      </w:pPr>
      <w:r>
        <w:t xml:space="preserve">In quest’uomo avviene qualcosa di singolare. Il cuore gli arde nel petto. </w:t>
      </w:r>
    </w:p>
    <w:p w14:paraId="43CB109E" w14:textId="77777777" w:rsidR="000C6B24" w:rsidRDefault="000C6B24" w:rsidP="00A130F2">
      <w:pPr>
        <w:pStyle w:val="Corpotesto"/>
      </w:pPr>
      <w:r>
        <w:t xml:space="preserve">Sente un fuoco dentro di lui. Questo fuoco deve uscire sotto forma di parola. </w:t>
      </w:r>
    </w:p>
    <w:p w14:paraId="60494939" w14:textId="77777777" w:rsidR="000C6B24" w:rsidRPr="0096688D" w:rsidRDefault="000C6B24" w:rsidP="00A130F2">
      <w:pPr>
        <w:pStyle w:val="Corpotesto"/>
        <w:rPr>
          <w:i/>
          <w:iCs/>
        </w:rPr>
      </w:pPr>
      <w:r w:rsidRPr="0096688D">
        <w:rPr>
          <w:i/>
          <w:iCs/>
        </w:rPr>
        <w:t>Mi ardeva il cuore nel petto; al ripensarci è divampato il fuoco. Allora ho lasciato parlare la mia lingua</w:t>
      </w:r>
      <w:r>
        <w:rPr>
          <w:i/>
          <w:iCs/>
        </w:rPr>
        <w:t>…</w:t>
      </w:r>
    </w:p>
    <w:p w14:paraId="768B0903" w14:textId="77777777" w:rsidR="000C6B24" w:rsidRDefault="000C6B24" w:rsidP="00A130F2">
      <w:pPr>
        <w:pStyle w:val="Corpotesto"/>
      </w:pPr>
      <w:r>
        <w:t>È un fuoco che arde, divampa, esplode, si trasforma in parola.</w:t>
      </w:r>
    </w:p>
    <w:p w14:paraId="4EE5BB37" w14:textId="77777777" w:rsidR="000C6B24" w:rsidRDefault="000C6B24" w:rsidP="00A130F2">
      <w:pPr>
        <w:pStyle w:val="Corpotesto"/>
      </w:pPr>
      <w:r>
        <w:t>In qualche modo ricorda l’esperienza di Geremia. Anche lui aveva deciso di non parlare. Ma poi il silenzio è stato rotto da questo fuoco divino.</w:t>
      </w:r>
    </w:p>
    <w:p w14:paraId="5E4C0206" w14:textId="77777777" w:rsidR="000C6B24" w:rsidRPr="00204708" w:rsidRDefault="000C6B24" w:rsidP="00A130F2">
      <w:pPr>
        <w:pStyle w:val="Corpotesto"/>
        <w:rPr>
          <w:i/>
          <w:iCs/>
          <w:sz w:val="20"/>
        </w:rPr>
      </w:pPr>
      <w:r w:rsidRPr="00204708">
        <w:rPr>
          <w:i/>
          <w:iCs/>
          <w:sz w:val="20"/>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24F6803D" w14:textId="77777777" w:rsidR="000C6B24" w:rsidRPr="00204708" w:rsidRDefault="000C6B24" w:rsidP="00A130F2">
      <w:pPr>
        <w:pStyle w:val="Corpotesto"/>
        <w:rPr>
          <w:i/>
          <w:iCs/>
          <w:sz w:val="20"/>
        </w:rPr>
      </w:pPr>
      <w:r w:rsidRPr="00204708">
        <w:rPr>
          <w:i/>
          <w:iCs/>
          <w:sz w:val="20"/>
        </w:rPr>
        <w:t>Mi hai sedotto, Signore, e io mi sono lasciato sedurre; mi hai fatto violenza e hai prevalso. Sono diventato oggetto di derisione ogni giorno; ognuno si beffa di me.</w:t>
      </w:r>
    </w:p>
    <w:p w14:paraId="1FA278C2" w14:textId="77777777" w:rsidR="000C6B24" w:rsidRPr="00204708" w:rsidRDefault="000C6B24" w:rsidP="00A130F2">
      <w:pPr>
        <w:pStyle w:val="Corpotesto"/>
        <w:rPr>
          <w:i/>
          <w:iCs/>
          <w:sz w:val="20"/>
        </w:rPr>
      </w:pPr>
      <w:r w:rsidRPr="00204708">
        <w:rPr>
          <w:i/>
          <w:iCs/>
          <w:sz w:val="20"/>
        </w:rPr>
        <w:t>Quando parlo, devo gridare, devo urlare: «Violenza! Oppressione!». Così la parola del Signore è diventata per me causa di vergogna e di scherno tutto il giorno.</w:t>
      </w:r>
    </w:p>
    <w:p w14:paraId="36FF60BA" w14:textId="77777777" w:rsidR="000C6B24" w:rsidRPr="00204708" w:rsidRDefault="000C6B24" w:rsidP="00A130F2">
      <w:pPr>
        <w:pStyle w:val="Corpotesto"/>
        <w:rPr>
          <w:i/>
          <w:iCs/>
          <w:sz w:val="20"/>
        </w:rPr>
      </w:pPr>
      <w:r w:rsidRPr="00204708">
        <w:rPr>
          <w:i/>
          <w:iCs/>
          <w:sz w:val="20"/>
        </w:rPr>
        <w:t>Mi dicevo: «Non penserò più a lui, non parlerò più nel suo nome!».</w:t>
      </w:r>
    </w:p>
    <w:p w14:paraId="7E2E8686" w14:textId="77777777" w:rsidR="000C6B24" w:rsidRPr="00204708" w:rsidRDefault="000C6B24" w:rsidP="00A130F2">
      <w:pPr>
        <w:pStyle w:val="Corpotesto"/>
        <w:rPr>
          <w:i/>
          <w:iCs/>
          <w:sz w:val="20"/>
        </w:rPr>
      </w:pPr>
      <w:r w:rsidRPr="00204708">
        <w:rPr>
          <w:i/>
          <w:iCs/>
          <w:sz w:val="20"/>
        </w:rPr>
        <w:t>Ma nel mio cuore c’era come un fuoco ardente, trattenuto nelle mie ossa; mi sforzavo di contenerlo, ma non potevo.</w:t>
      </w:r>
    </w:p>
    <w:p w14:paraId="59EBC368" w14:textId="77777777" w:rsidR="000C6B24" w:rsidRPr="00204708" w:rsidRDefault="000C6B24" w:rsidP="00A130F2">
      <w:pPr>
        <w:pStyle w:val="Corpotesto"/>
        <w:rPr>
          <w:i/>
          <w:iCs/>
          <w:sz w:val="20"/>
        </w:rPr>
      </w:pPr>
      <w:r w:rsidRPr="00204708">
        <w:rPr>
          <w:i/>
          <w:iCs/>
          <w:sz w:val="20"/>
        </w:rPr>
        <w:t xml:space="preserve">Sentivo la calunnia di molti: «Terrore all’intorno! Denunciatelo! Sì, lo denunceremo». Tutti i miei amici aspettavano la mia caduta: «Forse si lascerà trarre in inganno, così noi prevarremo su di lui, ci prenderemo la nostra vendetta». </w:t>
      </w:r>
    </w:p>
    <w:p w14:paraId="44B44905" w14:textId="77777777" w:rsidR="000C6B24" w:rsidRPr="00204708" w:rsidRDefault="000C6B24" w:rsidP="00A130F2">
      <w:pPr>
        <w:pStyle w:val="Corpotesto"/>
        <w:rPr>
          <w:i/>
          <w:iCs/>
          <w:sz w:val="20"/>
        </w:rPr>
      </w:pPr>
      <w:r w:rsidRPr="00204708">
        <w:rPr>
          <w:i/>
          <w:iCs/>
          <w:sz w:val="20"/>
        </w:rPr>
        <w:t>Ma il Signore è al mio fianco come un prode valoroso, per questo i miei persecutori vacilleranno e non potranno prevalere; arrossiranno perché non avranno successo, sarà una vergogna eterna e incancellabile.</w:t>
      </w:r>
    </w:p>
    <w:p w14:paraId="53620F4B" w14:textId="77777777" w:rsidR="000C6B24" w:rsidRPr="00204708" w:rsidRDefault="000C6B24" w:rsidP="00A130F2">
      <w:pPr>
        <w:pStyle w:val="Corpotesto"/>
        <w:rPr>
          <w:i/>
          <w:iCs/>
          <w:sz w:val="20"/>
        </w:rPr>
      </w:pPr>
      <w:r w:rsidRPr="00204708">
        <w:rPr>
          <w:i/>
          <w:iCs/>
          <w:sz w:val="20"/>
        </w:rPr>
        <w:t xml:space="preserve">Signore degli eserciti, che provi il giusto, che vedi il cuore e la mente, possa io vedere la tua vendetta su di loro, poiché a te ho affidato la mia causa! </w:t>
      </w:r>
    </w:p>
    <w:p w14:paraId="73F19F36" w14:textId="77777777" w:rsidR="000C6B24" w:rsidRPr="00204708" w:rsidRDefault="000C6B24" w:rsidP="00A130F2">
      <w:pPr>
        <w:pStyle w:val="Corpotesto"/>
        <w:rPr>
          <w:i/>
          <w:iCs/>
          <w:sz w:val="20"/>
        </w:rPr>
      </w:pPr>
      <w:r w:rsidRPr="00204708">
        <w:rPr>
          <w:i/>
          <w:iCs/>
          <w:sz w:val="20"/>
        </w:rPr>
        <w:t xml:space="preserve">Cantate inni al Signore, lodate il Signore, perché ha liberato la vita del povero dalle mani dei malfattori. </w:t>
      </w:r>
    </w:p>
    <w:p w14:paraId="1775DB32" w14:textId="77777777" w:rsidR="000C6B24" w:rsidRPr="00204708" w:rsidRDefault="000C6B24" w:rsidP="00A130F2">
      <w:pPr>
        <w:pStyle w:val="Corpotesto"/>
        <w:rPr>
          <w:i/>
          <w:iCs/>
          <w:sz w:val="20"/>
        </w:rPr>
      </w:pPr>
      <w:r w:rsidRPr="00204708">
        <w:rPr>
          <w:i/>
          <w:iCs/>
          <w:sz w:val="20"/>
        </w:rPr>
        <w:t>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w:t>
      </w:r>
    </w:p>
    <w:p w14:paraId="1F66DB51" w14:textId="77777777" w:rsidR="000C6B24" w:rsidRDefault="000C6B24" w:rsidP="00A130F2">
      <w:pPr>
        <w:pStyle w:val="Corpotesto"/>
      </w:pPr>
      <w:r>
        <w:t xml:space="preserve">In Geremia la lingua parla agli uomini. Nel nostro caso la lingua parla a Dio. </w:t>
      </w:r>
    </w:p>
    <w:p w14:paraId="47F87736" w14:textId="77777777" w:rsidR="000C6B24" w:rsidRPr="00811F9B" w:rsidRDefault="000C6B24" w:rsidP="00A130F2">
      <w:pPr>
        <w:pStyle w:val="Corpodeltesto2"/>
      </w:pPr>
      <w:r w:rsidRPr="00811F9B">
        <w:rPr>
          <w:position w:val="6"/>
          <w:vertAlign w:val="superscript"/>
        </w:rPr>
        <w:t>5</w:t>
      </w:r>
      <w:r w:rsidRPr="00811F9B">
        <w:tab/>
        <w:t>«Fammi conoscere, Signore, la mia fine,</w:t>
      </w:r>
      <w:r>
        <w:t xml:space="preserve"> </w:t>
      </w:r>
      <w:r w:rsidRPr="00811F9B">
        <w:t>quale sia la misura dei miei giorni,</w:t>
      </w:r>
      <w:r>
        <w:t xml:space="preserve"> </w:t>
      </w:r>
      <w:r w:rsidRPr="00811F9B">
        <w:t>e saprò quanto fragile io sono».</w:t>
      </w:r>
    </w:p>
    <w:p w14:paraId="220222B8" w14:textId="77777777" w:rsidR="000C6B24" w:rsidRDefault="000C6B24" w:rsidP="00A130F2">
      <w:pPr>
        <w:pStyle w:val="Corpotesto"/>
      </w:pPr>
      <w:r>
        <w:t xml:space="preserve">Quest’uomo chiede al Signore di fargli conoscere la sua fine. </w:t>
      </w:r>
    </w:p>
    <w:p w14:paraId="46FAA6FD" w14:textId="77777777" w:rsidR="000C6B24" w:rsidRDefault="000C6B24" w:rsidP="00A130F2">
      <w:pPr>
        <w:pStyle w:val="Corpotesto"/>
        <w:rPr>
          <w:i/>
          <w:iCs/>
        </w:rPr>
      </w:pPr>
      <w:r w:rsidRPr="00204708">
        <w:rPr>
          <w:i/>
          <w:iCs/>
        </w:rPr>
        <w:t>«Fammi conoscere, Signore, la mia fine, quale sia la misura dei miei giorni, e saprò quanto fragile io sono».</w:t>
      </w:r>
    </w:p>
    <w:p w14:paraId="18E50FF4" w14:textId="77777777" w:rsidR="000C6B24" w:rsidRDefault="000C6B24" w:rsidP="00A130F2">
      <w:pPr>
        <w:pStyle w:val="Corpotesto"/>
      </w:pPr>
      <w:r>
        <w:t>Dio gli rivelerà la misura dei suoi giorni e saprà quanto fragile lui è.</w:t>
      </w:r>
    </w:p>
    <w:p w14:paraId="26A1C787" w14:textId="77777777" w:rsidR="000C6B24" w:rsidRDefault="000C6B24" w:rsidP="00A130F2">
      <w:pPr>
        <w:pStyle w:val="Corpotesto"/>
      </w:pPr>
      <w:r>
        <w:t>In verità è così. Sarebbe sufficiente meditare sulla brevità della nostra vita e si avrebbe un altro concetto di se stessi.</w:t>
      </w:r>
    </w:p>
    <w:p w14:paraId="27704F40" w14:textId="77777777" w:rsidR="000C6B24" w:rsidRDefault="000C6B24" w:rsidP="00A130F2">
      <w:pPr>
        <w:pStyle w:val="Corpotesto"/>
      </w:pPr>
      <w:r>
        <w:t>Dalla brevità della vita si conosce la propria pochezza, fragilità, nullità della nostra grandezza. Siamo creature fragili. Duriamo poco sulla terra.</w:t>
      </w:r>
    </w:p>
    <w:p w14:paraId="1A9D0F7D" w14:textId="77777777" w:rsidR="000C6B24" w:rsidRDefault="000C6B24" w:rsidP="00A130F2">
      <w:pPr>
        <w:pStyle w:val="Corpotesto"/>
      </w:pPr>
      <w:r>
        <w:t xml:space="preserve">Se il Signore dicesse ad ognuno: oggi tu morirai, di certo ognuno sentirebbe la sua nullità. Si rivestirebbe di grande umiltà. </w:t>
      </w:r>
    </w:p>
    <w:p w14:paraId="1667DB98" w14:textId="77777777" w:rsidR="000C6B24" w:rsidRDefault="000C6B24" w:rsidP="00A130F2">
      <w:pPr>
        <w:pStyle w:val="Corpotesto"/>
      </w:pPr>
      <w:r>
        <w:t>Eppure ognuno sa che la sua fine è da un momento all’altro. Ognuno però si illude di essere eterno ed è questo l’inganno che rovina ogni uomo.</w:t>
      </w:r>
    </w:p>
    <w:p w14:paraId="29601E00" w14:textId="77777777" w:rsidR="000C6B24" w:rsidRPr="00811F9B" w:rsidRDefault="000C6B24" w:rsidP="00A130F2">
      <w:pPr>
        <w:pStyle w:val="Corpodeltesto2"/>
      </w:pPr>
      <w:r w:rsidRPr="00811F9B">
        <w:rPr>
          <w:position w:val="6"/>
          <w:vertAlign w:val="superscript"/>
        </w:rPr>
        <w:t>6</w:t>
      </w:r>
      <w:r w:rsidRPr="00811F9B">
        <w:tab/>
        <w:t>Ecco, di pochi palmi hai fatto i miei giorni,</w:t>
      </w:r>
      <w:r>
        <w:t xml:space="preserve"> </w:t>
      </w:r>
      <w:r w:rsidRPr="00811F9B">
        <w:t>è un nulla per te la durata della mia vita.</w:t>
      </w:r>
      <w:r>
        <w:t xml:space="preserve"> </w:t>
      </w:r>
      <w:r w:rsidRPr="00811F9B">
        <w:t>Sì, è solo un soffio ogni uomo che vive.</w:t>
      </w:r>
      <w:r>
        <w:t xml:space="preserve"> </w:t>
      </w:r>
    </w:p>
    <w:p w14:paraId="676BC049" w14:textId="77777777" w:rsidR="000C6B24" w:rsidRDefault="000C6B24" w:rsidP="00A130F2">
      <w:pPr>
        <w:pStyle w:val="Corpotesto"/>
      </w:pPr>
      <w:r>
        <w:t>Non vi è alcun bisogno di una particolare rivelazione per conoscere la fragilità dei nostri giorni. È sufficiente prestare attenzione alla storia di ogni giorno.</w:t>
      </w:r>
    </w:p>
    <w:p w14:paraId="2BBCAC01" w14:textId="77777777" w:rsidR="000C6B24" w:rsidRPr="00AE2C41" w:rsidRDefault="000C6B24" w:rsidP="00A130F2">
      <w:pPr>
        <w:pStyle w:val="Corpotesto"/>
        <w:rPr>
          <w:i/>
          <w:iCs/>
        </w:rPr>
      </w:pPr>
      <w:r w:rsidRPr="00AE2C41">
        <w:rPr>
          <w:i/>
          <w:iCs/>
        </w:rPr>
        <w:t xml:space="preserve">Ecco, di pochi palmi hai fatto i miei giorni, è un nulla per te la durata della mia vita. Sì, è solo un soffio ogni uomo che vive. </w:t>
      </w:r>
    </w:p>
    <w:p w14:paraId="001F6308" w14:textId="77777777" w:rsidR="000C6B24" w:rsidRDefault="000C6B24" w:rsidP="00A130F2">
      <w:pPr>
        <w:pStyle w:val="Corpotesto"/>
      </w:pPr>
      <w:r>
        <w:t xml:space="preserve">Pochi palmi sono un niente. Metro di misura non è l’anno luce, ma la mano dell’uomo. In pochi palmi si racchiude tutta la nostra vita. </w:t>
      </w:r>
    </w:p>
    <w:p w14:paraId="4F26D404" w14:textId="77777777" w:rsidR="000C6B24" w:rsidRDefault="000C6B24" w:rsidP="00A130F2">
      <w:pPr>
        <w:pStyle w:val="Corpotesto"/>
      </w:pPr>
      <w:r>
        <w:t xml:space="preserve">Per il Signore la durata della nostra vita è veramente un nulla. L’uomo che vive è solo un soffio, perché è un soffio prestato, neanche proprio. </w:t>
      </w:r>
    </w:p>
    <w:p w14:paraId="1FA07A71" w14:textId="77777777" w:rsidR="000C6B24" w:rsidRDefault="000C6B24" w:rsidP="00A130F2">
      <w:pPr>
        <w:pStyle w:val="Corpotesto"/>
      </w:pPr>
      <w:r>
        <w:t xml:space="preserve">Cosa siamo? Niente, nulla, un soffio, un passaggio fugace. Questa è la nostra potenza naturale. </w:t>
      </w:r>
    </w:p>
    <w:p w14:paraId="6A8612DF" w14:textId="77777777" w:rsidR="000C6B24" w:rsidRDefault="000C6B24" w:rsidP="00A130F2">
      <w:pPr>
        <w:pStyle w:val="Corpotesto"/>
      </w:pPr>
      <w:r>
        <w:t xml:space="preserve">Il guaio è che su questa </w:t>
      </w:r>
      <w:r w:rsidRPr="00314FA5">
        <w:rPr>
          <w:i/>
        </w:rPr>
        <w:t>“potenza”</w:t>
      </w:r>
      <w:r>
        <w:t xml:space="preserve"> naturale si costruisce una falsa potenza di peccato, inganno, menzogna, cattiveria, malvagità.</w:t>
      </w:r>
    </w:p>
    <w:p w14:paraId="348EDC57" w14:textId="77777777" w:rsidR="000C6B24" w:rsidRDefault="000C6B24" w:rsidP="00A130F2">
      <w:pPr>
        <w:pStyle w:val="Corpotesto"/>
      </w:pPr>
      <w:r>
        <w:t>È come se su una foglia secca si poggiasse un elefante. Non può reggere.</w:t>
      </w:r>
    </w:p>
    <w:p w14:paraId="67A7BB96" w14:textId="77777777" w:rsidR="000C6B24" w:rsidRPr="00811F9B" w:rsidRDefault="000C6B24" w:rsidP="00A130F2">
      <w:pPr>
        <w:pStyle w:val="Corpodeltesto2"/>
      </w:pPr>
      <w:r w:rsidRPr="00811F9B">
        <w:rPr>
          <w:position w:val="6"/>
          <w:vertAlign w:val="superscript"/>
        </w:rPr>
        <w:t>7</w:t>
      </w:r>
      <w:r w:rsidRPr="00811F9B">
        <w:tab/>
        <w:t>Sì, è come un’ombra l’uomo che passa.</w:t>
      </w:r>
      <w:r>
        <w:t xml:space="preserve"> </w:t>
      </w:r>
      <w:r w:rsidRPr="00811F9B">
        <w:t>Sì, come un soffio si affanna,</w:t>
      </w:r>
      <w:r>
        <w:t xml:space="preserve"> </w:t>
      </w:r>
      <w:r w:rsidRPr="00811F9B">
        <w:t>accumula e non sa chi raccolga.</w:t>
      </w:r>
    </w:p>
    <w:p w14:paraId="28D45C5C" w14:textId="77777777" w:rsidR="000C6B24" w:rsidRDefault="000C6B24" w:rsidP="00A130F2">
      <w:pPr>
        <w:pStyle w:val="Corpotesto"/>
      </w:pPr>
      <w:r>
        <w:t>Ecco la potenza naturale della vita di un uomo: un’ombra che passa.</w:t>
      </w:r>
    </w:p>
    <w:p w14:paraId="75E7FA5A" w14:textId="77777777" w:rsidR="000C6B24" w:rsidRPr="004D0EE1" w:rsidRDefault="000C6B24" w:rsidP="00A130F2">
      <w:pPr>
        <w:pStyle w:val="Corpotesto"/>
        <w:rPr>
          <w:i/>
          <w:iCs/>
        </w:rPr>
      </w:pPr>
      <w:r w:rsidRPr="004D0EE1">
        <w:rPr>
          <w:i/>
          <w:iCs/>
        </w:rPr>
        <w:t>Sì, è come un’ombra l’uomo che passa. Sì, come un soffio si affanna, accumula e non sa chi raccolga.</w:t>
      </w:r>
    </w:p>
    <w:p w14:paraId="5F7C5318" w14:textId="77777777" w:rsidR="000C6B24" w:rsidRDefault="000C6B24" w:rsidP="00A130F2">
      <w:pPr>
        <w:pStyle w:val="Corpotesto"/>
      </w:pPr>
      <w:r>
        <w:t>Cosa fa questo soffio che passa? Si affanna, accumula, ma non sa chi poi raccoglierà i suoi affanni e i suoi accumuli.</w:t>
      </w:r>
    </w:p>
    <w:p w14:paraId="3F8C980F" w14:textId="77777777" w:rsidR="000C6B24" w:rsidRDefault="000C6B24" w:rsidP="00A130F2">
      <w:pPr>
        <w:pStyle w:val="Corpotesto"/>
      </w:pPr>
      <w:r>
        <w:t xml:space="preserve">Gesù insegna questa verità attraverso la parabola dello stolto che si era arricchito molto. </w:t>
      </w:r>
    </w:p>
    <w:p w14:paraId="0FB25736" w14:textId="77777777" w:rsidR="000C6B24" w:rsidRPr="00A201BE" w:rsidRDefault="000C6B24" w:rsidP="00A130F2">
      <w:pPr>
        <w:pStyle w:val="Corpotesto"/>
        <w:rPr>
          <w:i/>
          <w:iCs/>
          <w:sz w:val="20"/>
        </w:rPr>
      </w:pPr>
      <w:r w:rsidRPr="00A201BE">
        <w:rPr>
          <w:i/>
          <w:iCs/>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47C86B56" w14:textId="77777777" w:rsidR="000C6B24" w:rsidRPr="00A201BE" w:rsidRDefault="000C6B24" w:rsidP="00A130F2">
      <w:pPr>
        <w:pStyle w:val="Corpotesto"/>
        <w:rPr>
          <w:i/>
          <w:iCs/>
          <w:sz w:val="20"/>
        </w:rPr>
      </w:pPr>
      <w:r w:rsidRPr="00A201BE">
        <w:rPr>
          <w:i/>
          <w:iCs/>
          <w:sz w:val="20"/>
        </w:rPr>
        <w:t xml:space="preserve">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p>
    <w:p w14:paraId="6ECAAF56" w14:textId="77777777" w:rsidR="000C6B24" w:rsidRDefault="000C6B24" w:rsidP="00A130F2">
      <w:pPr>
        <w:pStyle w:val="Corpotesto"/>
      </w:pPr>
      <w:r>
        <w:t>Si è affannato, ha accumulato. Chi erediterà tutti questi beni? Lui non lo sa.</w:t>
      </w:r>
    </w:p>
    <w:p w14:paraId="70B56210" w14:textId="77777777" w:rsidR="000C6B24" w:rsidRPr="00811F9B" w:rsidRDefault="000C6B24" w:rsidP="00A130F2">
      <w:pPr>
        <w:pStyle w:val="Corpodeltesto2"/>
      </w:pPr>
      <w:r w:rsidRPr="00811F9B">
        <w:rPr>
          <w:position w:val="6"/>
          <w:vertAlign w:val="superscript"/>
        </w:rPr>
        <w:t>8</w:t>
      </w:r>
      <w:r w:rsidRPr="00811F9B">
        <w:tab/>
        <w:t>Ora, che potrei attendere, Signore?</w:t>
      </w:r>
      <w:r>
        <w:t xml:space="preserve"> </w:t>
      </w:r>
      <w:r w:rsidRPr="00811F9B">
        <w:t>È in te la mia speranza.</w:t>
      </w:r>
    </w:p>
    <w:p w14:paraId="797FE856" w14:textId="77777777" w:rsidR="000C6B24" w:rsidRDefault="000C6B24" w:rsidP="00A130F2">
      <w:pPr>
        <w:pStyle w:val="Corpotesto"/>
      </w:pPr>
      <w:r>
        <w:t>Da una vita così breve cosa si può attendere? Nulla.</w:t>
      </w:r>
    </w:p>
    <w:p w14:paraId="3B011411" w14:textId="77777777" w:rsidR="000C6B24" w:rsidRPr="00A201BE" w:rsidRDefault="000C6B24" w:rsidP="00A130F2">
      <w:pPr>
        <w:pStyle w:val="Corpotesto"/>
        <w:rPr>
          <w:i/>
          <w:iCs/>
        </w:rPr>
      </w:pPr>
      <w:r w:rsidRPr="00A201BE">
        <w:rPr>
          <w:i/>
          <w:iCs/>
        </w:rPr>
        <w:t>Ora, che potrei attendere, Signore? È in te la mia speranza.</w:t>
      </w:r>
    </w:p>
    <w:p w14:paraId="336BAE83" w14:textId="77777777" w:rsidR="000C6B24" w:rsidRDefault="000C6B24" w:rsidP="00A130F2">
      <w:pPr>
        <w:pStyle w:val="Corpotesto"/>
      </w:pPr>
      <w:r>
        <w:t>Dalla brevità non si raccoglie lunghezza e dalla pochezza non si miete il molto.</w:t>
      </w:r>
    </w:p>
    <w:p w14:paraId="4512A55E" w14:textId="77777777" w:rsidR="000C6B24" w:rsidRDefault="000C6B24" w:rsidP="00A130F2">
      <w:pPr>
        <w:pStyle w:val="Corpotesto"/>
      </w:pPr>
      <w:r>
        <w:t>Solo Dio potrà essere la vera speranza per l’uomo. L’uomo non è speranza né per se stesso, né per gli altri. Lui è brevità, pochezza, nullità.</w:t>
      </w:r>
    </w:p>
    <w:p w14:paraId="775ECF74" w14:textId="77777777" w:rsidR="000C6B24" w:rsidRDefault="000C6B24" w:rsidP="00A130F2">
      <w:pPr>
        <w:pStyle w:val="Corpotesto"/>
      </w:pPr>
      <w:r>
        <w:t>Basterebbe per l’uomo questa semplice e pura saggezza, per dare alla sua vita la vera speranza. Invece tutto fonda su speranze inutili.</w:t>
      </w:r>
    </w:p>
    <w:p w14:paraId="0B4979D9" w14:textId="77777777" w:rsidR="000C6B24" w:rsidRDefault="000C6B24" w:rsidP="00A130F2">
      <w:pPr>
        <w:pStyle w:val="Corpotesto"/>
      </w:pPr>
      <w:r>
        <w:t>Sono però proprio queste speranze vane la causa di numerosi e molteplici peccati, trasgressioni. Sono queste speranze futili la causa di tutti i mali del mondo. È la vanità il virus letale che uccide l’uomo.</w:t>
      </w:r>
    </w:p>
    <w:p w14:paraId="1CD4321B" w14:textId="77777777" w:rsidR="000C6B24" w:rsidRDefault="000C6B24" w:rsidP="00A130F2">
      <w:pPr>
        <w:pStyle w:val="Corpotesto"/>
      </w:pPr>
      <w:r>
        <w:t>Sulla vanità il Qoelet ha scritto un intero libro. Qual è la sua conclusione? Una sola. La vera speranza è Dio. Dio è tutto per l’uomo.</w:t>
      </w:r>
    </w:p>
    <w:p w14:paraId="1392F919" w14:textId="77777777" w:rsidR="000C6B24" w:rsidRPr="00F14179" w:rsidRDefault="000C6B24" w:rsidP="00A130F2">
      <w:pPr>
        <w:pStyle w:val="Corpotesto"/>
        <w:rPr>
          <w:i/>
          <w:iCs/>
          <w:sz w:val="20"/>
        </w:rPr>
      </w:pPr>
      <w:r w:rsidRPr="00F14179">
        <w:rPr>
          <w:i/>
          <w:iCs/>
          <w:sz w:val="2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w:t>
      </w:r>
    </w:p>
    <w:p w14:paraId="086AEBE8" w14:textId="77777777" w:rsidR="000C6B24" w:rsidRPr="00F14179" w:rsidRDefault="000C6B24" w:rsidP="00A130F2">
      <w:pPr>
        <w:pStyle w:val="Corpotesto"/>
        <w:rPr>
          <w:i/>
          <w:iCs/>
          <w:sz w:val="20"/>
        </w:rPr>
      </w:pPr>
      <w:r w:rsidRPr="00F14179">
        <w:rPr>
          <w:i/>
          <w:iCs/>
          <w:sz w:val="20"/>
        </w:rPr>
        <w:t>Oltre a essere saggio, Qoèlet insegnò al popolo la scienza; ascoltò, meditò e compose un gran numero di massime.</w:t>
      </w:r>
    </w:p>
    <w:p w14:paraId="08E8E320" w14:textId="77777777" w:rsidR="000C6B24" w:rsidRPr="00F14179" w:rsidRDefault="000C6B24" w:rsidP="00A130F2">
      <w:pPr>
        <w:pStyle w:val="Corpotesto"/>
        <w:rPr>
          <w:i/>
          <w:iCs/>
          <w:sz w:val="20"/>
        </w:rPr>
      </w:pPr>
      <w:r w:rsidRPr="00F14179">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695DECCF" w14:textId="77777777" w:rsidR="000C6B24" w:rsidRPr="00F14179" w:rsidRDefault="000C6B24" w:rsidP="00A130F2">
      <w:pPr>
        <w:pStyle w:val="Corpotesto"/>
        <w:rPr>
          <w:i/>
          <w:iCs/>
          <w:sz w:val="20"/>
        </w:rPr>
      </w:pPr>
      <w:r w:rsidRPr="00F14179">
        <w:rPr>
          <w:i/>
          <w:iCs/>
          <w:sz w:val="20"/>
        </w:rPr>
        <w:t>Conclusione del discorso, dopo aver ascoltato tutto: temi Dio e osserva i suoi comandamenti, perché qui sta tutto l’uomo.</w:t>
      </w:r>
    </w:p>
    <w:p w14:paraId="5352A527" w14:textId="77777777" w:rsidR="000C6B24" w:rsidRPr="00F14179" w:rsidRDefault="000C6B24" w:rsidP="00A130F2">
      <w:pPr>
        <w:pStyle w:val="Corpotesto"/>
        <w:rPr>
          <w:i/>
          <w:iCs/>
          <w:sz w:val="20"/>
        </w:rPr>
      </w:pPr>
      <w:r w:rsidRPr="00F14179">
        <w:rPr>
          <w:i/>
          <w:iCs/>
          <w:sz w:val="20"/>
        </w:rPr>
        <w:t xml:space="preserve">Infatti, Dio citerà in giudizio ogni azione, anche tutto ciò che è occulto, bene o male (Qo 12,1-14). </w:t>
      </w:r>
    </w:p>
    <w:p w14:paraId="2496AED9" w14:textId="77777777" w:rsidR="000C6B24" w:rsidRDefault="000C6B24" w:rsidP="00A130F2">
      <w:pPr>
        <w:pStyle w:val="Corpotesto"/>
      </w:pPr>
      <w:r>
        <w:t>Dio è tutto nell’osservanza della sua legge e dei suoi comandamenti. Legge per l’uomo è anche la sua brevità, la sua nullità, la sua pochezza.</w:t>
      </w:r>
    </w:p>
    <w:p w14:paraId="43BE80F7" w14:textId="77777777" w:rsidR="000C6B24" w:rsidRDefault="000C6B24" w:rsidP="00A130F2">
      <w:pPr>
        <w:pStyle w:val="Corpodeltesto2"/>
      </w:pPr>
      <w:r w:rsidRPr="00811F9B">
        <w:rPr>
          <w:position w:val="6"/>
          <w:vertAlign w:val="superscript"/>
        </w:rPr>
        <w:t>9</w:t>
      </w:r>
      <w:r w:rsidRPr="00811F9B">
        <w:tab/>
        <w:t>Liberami da tutte le mie iniquità,</w:t>
      </w:r>
      <w:r>
        <w:t xml:space="preserve"> </w:t>
      </w:r>
      <w:r w:rsidRPr="00811F9B">
        <w:t>non fare di me lo scherno dello stolto.</w:t>
      </w:r>
    </w:p>
    <w:p w14:paraId="7E665E2A" w14:textId="77777777" w:rsidR="000C6B24" w:rsidRPr="00811F9B" w:rsidRDefault="000C6B24" w:rsidP="00A130F2">
      <w:pPr>
        <w:pStyle w:val="Corpotesto"/>
      </w:pPr>
      <w:r>
        <w:t xml:space="preserve">La grazia sempre da chiedere al Signore è la liberazione dalle nostre iniquità. </w:t>
      </w:r>
    </w:p>
    <w:p w14:paraId="38377AAD" w14:textId="77777777" w:rsidR="000C6B24" w:rsidRDefault="000C6B24" w:rsidP="00A130F2">
      <w:pPr>
        <w:pStyle w:val="Corpotesto"/>
        <w:rPr>
          <w:i/>
          <w:iCs/>
        </w:rPr>
      </w:pPr>
      <w:r w:rsidRPr="00520D02">
        <w:rPr>
          <w:i/>
          <w:iCs/>
        </w:rPr>
        <w:t>Liberami da tutte le mie iniquità, non fare di me lo scherno dello stolto.</w:t>
      </w:r>
    </w:p>
    <w:p w14:paraId="436A1DC8" w14:textId="77777777" w:rsidR="000C6B24" w:rsidRDefault="000C6B24" w:rsidP="00A130F2">
      <w:pPr>
        <w:pStyle w:val="Corpotesto"/>
      </w:pPr>
      <w:r>
        <w:t xml:space="preserve">Quando un uomo è nella propria iniquità, lo stolto ha sempre potere su di lui. </w:t>
      </w:r>
    </w:p>
    <w:p w14:paraId="590560D0" w14:textId="77777777" w:rsidR="000C6B24" w:rsidRDefault="000C6B24" w:rsidP="00A130F2">
      <w:pPr>
        <w:pStyle w:val="Corpotesto"/>
      </w:pPr>
      <w:r>
        <w:t xml:space="preserve">Invece Dio lo libera e lo pone sotto la sua custodia e lo stolto nulla può contro di lui. Non ha più potere. </w:t>
      </w:r>
    </w:p>
    <w:p w14:paraId="3E5FFFA0" w14:textId="77777777" w:rsidR="000C6B24" w:rsidRDefault="000C6B24" w:rsidP="00A130F2">
      <w:pPr>
        <w:pStyle w:val="Corpotesto"/>
      </w:pPr>
      <w:r>
        <w:t>La santità libera ogni uomo dal potere dello stolto, dell’empio, del malvagio. Se l’uomo comprendesse questa verità, saprebbe come vivere nella pace.</w:t>
      </w:r>
    </w:p>
    <w:p w14:paraId="03DE84D4" w14:textId="77777777" w:rsidR="000C6B24" w:rsidRPr="00811F9B" w:rsidRDefault="000C6B24" w:rsidP="00A130F2">
      <w:pPr>
        <w:pStyle w:val="Corpodeltesto2"/>
      </w:pPr>
      <w:r w:rsidRPr="00811F9B">
        <w:rPr>
          <w:position w:val="6"/>
          <w:vertAlign w:val="superscript"/>
        </w:rPr>
        <w:t>10</w:t>
      </w:r>
      <w:r>
        <w:rPr>
          <w:position w:val="6"/>
          <w:vertAlign w:val="superscript"/>
        </w:rPr>
        <w:t xml:space="preserve"> </w:t>
      </w:r>
      <w:r w:rsidRPr="00811F9B">
        <w:t>Ammutolito, non apro bocca,</w:t>
      </w:r>
      <w:r>
        <w:t xml:space="preserve"> </w:t>
      </w:r>
      <w:r w:rsidRPr="00811F9B">
        <w:t>perché sei tu che agisci.</w:t>
      </w:r>
    </w:p>
    <w:p w14:paraId="0A9A7B7B" w14:textId="77777777" w:rsidR="000C6B24" w:rsidRDefault="000C6B24" w:rsidP="00A130F2">
      <w:pPr>
        <w:pStyle w:val="Corpotesto"/>
      </w:pPr>
      <w:r>
        <w:t>Dinanzi all’agire di Dio è come se l’uomo rimasse ammutolito, senza parola.</w:t>
      </w:r>
    </w:p>
    <w:p w14:paraId="637FD594" w14:textId="77777777" w:rsidR="000C6B24" w:rsidRPr="00037B56" w:rsidRDefault="000C6B24" w:rsidP="00A130F2">
      <w:pPr>
        <w:pStyle w:val="Corpotesto"/>
        <w:rPr>
          <w:i/>
          <w:iCs/>
        </w:rPr>
      </w:pPr>
      <w:r w:rsidRPr="00037B56">
        <w:rPr>
          <w:i/>
          <w:iCs/>
        </w:rPr>
        <w:t>Ammutolito, non apro bocca, perché sei tu che agisci.</w:t>
      </w:r>
    </w:p>
    <w:p w14:paraId="3A317BF0" w14:textId="77777777" w:rsidR="000C6B24" w:rsidRDefault="000C6B24" w:rsidP="00A130F2">
      <w:pPr>
        <w:pStyle w:val="Corpotesto"/>
      </w:pPr>
      <w:r>
        <w:t>Chi potrà mai comprendere l’agire del Signore? Nessuno. Dinanzi al Signore il silenzio che contempla, medita è la sola risposta.</w:t>
      </w:r>
    </w:p>
    <w:p w14:paraId="176C729E" w14:textId="77777777" w:rsidR="000C6B24" w:rsidRPr="00811F9B" w:rsidRDefault="000C6B24" w:rsidP="00A130F2">
      <w:pPr>
        <w:pStyle w:val="Corpodeltesto2"/>
      </w:pPr>
      <w:r w:rsidRPr="00811F9B">
        <w:rPr>
          <w:position w:val="6"/>
          <w:vertAlign w:val="superscript"/>
        </w:rPr>
        <w:t>11</w:t>
      </w:r>
      <w:r>
        <w:rPr>
          <w:position w:val="6"/>
          <w:vertAlign w:val="superscript"/>
        </w:rPr>
        <w:t xml:space="preserve"> </w:t>
      </w:r>
      <w:r w:rsidRPr="00811F9B">
        <w:t>Allontana da me i tuoi colpi:</w:t>
      </w:r>
      <w:r>
        <w:t xml:space="preserve"> </w:t>
      </w:r>
      <w:r w:rsidRPr="00811F9B">
        <w:t>sono distrutto sotto il peso della tua mano.</w:t>
      </w:r>
    </w:p>
    <w:p w14:paraId="3675D55D" w14:textId="77777777" w:rsidR="000C6B24" w:rsidRDefault="000C6B24" w:rsidP="00A130F2">
      <w:pPr>
        <w:pStyle w:val="Corpotesto"/>
      </w:pPr>
      <w:r>
        <w:t>Ora quest’uomo chiede al Signore che lo guarisca, lo liberi, lo risani.</w:t>
      </w:r>
    </w:p>
    <w:p w14:paraId="618732F1" w14:textId="77777777" w:rsidR="000C6B24" w:rsidRPr="00037B56" w:rsidRDefault="000C6B24" w:rsidP="00A130F2">
      <w:pPr>
        <w:pStyle w:val="Corpotesto"/>
        <w:rPr>
          <w:i/>
          <w:iCs/>
        </w:rPr>
      </w:pPr>
      <w:r w:rsidRPr="00037B56">
        <w:rPr>
          <w:i/>
          <w:iCs/>
        </w:rPr>
        <w:t>Allontana da me i tuoi colpi: sono distrutto sotto il peso della tua mano.</w:t>
      </w:r>
    </w:p>
    <w:p w14:paraId="1ABA1F72" w14:textId="77777777" w:rsidR="000C6B24" w:rsidRDefault="000C6B24" w:rsidP="00A130F2">
      <w:pPr>
        <w:pStyle w:val="Corpotesto"/>
      </w:pPr>
      <w:r>
        <w:t>È questa una grande visione soprannaturale della vita. Ogni sofferenza è come un colpo inflitto dal Signore per la più grande giustizia dell’uomo.</w:t>
      </w:r>
    </w:p>
    <w:p w14:paraId="71550E5C" w14:textId="77777777" w:rsidR="000C6B24" w:rsidRDefault="000C6B24" w:rsidP="00A130F2">
      <w:pPr>
        <w:pStyle w:val="Corpotesto"/>
      </w:pPr>
      <w:r>
        <w:t xml:space="preserve">A Dio si chiede di allontanare i suoi colpi. Sono pesanti, assai pesanti. Lo stanno distruggendo. Sta per crollare. Più non riesce a sopportare. </w:t>
      </w:r>
    </w:p>
    <w:p w14:paraId="6714D73B" w14:textId="77777777" w:rsidR="000C6B24" w:rsidRDefault="000C6B24" w:rsidP="00A130F2">
      <w:pPr>
        <w:pStyle w:val="Corpotesto"/>
      </w:pPr>
      <w:r>
        <w:t xml:space="preserve">Dio deve intervenire e portare un po’ di pace con la sua liberazione. </w:t>
      </w:r>
    </w:p>
    <w:p w14:paraId="2591DD5C" w14:textId="7D2BD025" w:rsidR="000C6B24" w:rsidRPr="00811F9B" w:rsidRDefault="000C6B24" w:rsidP="00A130F2">
      <w:pPr>
        <w:pStyle w:val="Corpodeltesto2"/>
      </w:pPr>
      <w:hyperlink r:id="rId53" w:history="1">
        <w:r w:rsidRPr="00811F9B">
          <w:rPr>
            <w:position w:val="6"/>
            <w:vertAlign w:val="superscript"/>
          </w:rPr>
          <w:t>12</w:t>
        </w:r>
      </w:hyperlink>
      <w:r>
        <w:rPr>
          <w:vertAlign w:val="superscript"/>
        </w:rPr>
        <w:t xml:space="preserve"> </w:t>
      </w:r>
      <w:r w:rsidRPr="00811F9B">
        <w:t>Castigando le sue colpe</w:t>
      </w:r>
      <w:r>
        <w:t xml:space="preserve"> </w:t>
      </w:r>
      <w:r w:rsidRPr="00811F9B">
        <w:t>tu correggi l’uomo,</w:t>
      </w:r>
      <w:r>
        <w:t xml:space="preserve"> </w:t>
      </w:r>
      <w:r w:rsidRPr="00811F9B">
        <w:t>corrodi come un tarlo i suoi tesori.</w:t>
      </w:r>
      <w:r>
        <w:t xml:space="preserve"> </w:t>
      </w:r>
      <w:r w:rsidRPr="00811F9B">
        <w:t>Sì, ogni uomo non è che un soffio.</w:t>
      </w:r>
    </w:p>
    <w:p w14:paraId="67E5CD9D" w14:textId="77777777" w:rsidR="000C6B24" w:rsidRDefault="000C6B24" w:rsidP="00A130F2">
      <w:pPr>
        <w:pStyle w:val="Corpotesto"/>
      </w:pPr>
      <w:r>
        <w:t xml:space="preserve">Ecco la sublime pedagogia del Signore verso l’uomo: lo corregge, corrode i suoi tesori perché l’uomo si convinca che la sua vita è un soffio. </w:t>
      </w:r>
    </w:p>
    <w:p w14:paraId="760DECE7" w14:textId="77777777" w:rsidR="000C6B24" w:rsidRPr="00037B56" w:rsidRDefault="000C6B24" w:rsidP="00A130F2">
      <w:pPr>
        <w:pStyle w:val="Corpotesto"/>
        <w:rPr>
          <w:i/>
          <w:iCs/>
        </w:rPr>
      </w:pPr>
      <w:r w:rsidRPr="00037B56">
        <w:rPr>
          <w:i/>
          <w:iCs/>
        </w:rPr>
        <w:t>Castigando le sue colpe tu correggi l’uomo, corrodi come un tarlo i suoi tesori. Sì, ogni uomo non è che un soffio.</w:t>
      </w:r>
    </w:p>
    <w:p w14:paraId="0F465734" w14:textId="77777777" w:rsidR="000C6B24" w:rsidRDefault="000C6B24" w:rsidP="00A130F2">
      <w:pPr>
        <w:pStyle w:val="Corpotesto"/>
      </w:pPr>
      <w:r>
        <w:t>Tutti dovremmo possedere questa visione di fede.</w:t>
      </w:r>
    </w:p>
    <w:p w14:paraId="188C0DFB" w14:textId="77777777" w:rsidR="000C6B24" w:rsidRDefault="000C6B24" w:rsidP="00A130F2">
      <w:pPr>
        <w:pStyle w:val="Corpotesto"/>
      </w:pPr>
      <w:r>
        <w:t>Dio castiga le nostre colpe per correggerci. Corrode come un tarlo i nostri tesori per insegnarci che la speranza posta in essi è vana.</w:t>
      </w:r>
    </w:p>
    <w:p w14:paraId="5001107A" w14:textId="77777777" w:rsidR="000C6B24" w:rsidRDefault="000C6B24" w:rsidP="00A130F2">
      <w:pPr>
        <w:pStyle w:val="Corpotesto"/>
      </w:pPr>
      <w:r>
        <w:t>Fa tutto questo perché l’uomo si convinca che la sua vita è solo un soffio, un niente, una nullità.</w:t>
      </w:r>
    </w:p>
    <w:p w14:paraId="53E1FE4C" w14:textId="77777777" w:rsidR="000C6B24" w:rsidRDefault="000C6B24" w:rsidP="00A130F2">
      <w:pPr>
        <w:pStyle w:val="Corpotesto"/>
      </w:pPr>
      <w:r>
        <w:t xml:space="preserve">Se l’uomo semplicemente pensasse che i suoi tesori sono per i tarli, di certo li trasformerebbe in un valore eterno con le opere buone. </w:t>
      </w:r>
    </w:p>
    <w:p w14:paraId="1FE58B9E" w14:textId="77777777" w:rsidR="000C6B24" w:rsidRDefault="000C6B24" w:rsidP="00A130F2">
      <w:pPr>
        <w:pStyle w:val="Corpotesto"/>
      </w:pPr>
      <w:r>
        <w:t>Ma l’uomo immerso nelle tenebre del peccato non vede e non si accorge e i suoi tesori vanno a finire in polvere, in cenere.</w:t>
      </w:r>
    </w:p>
    <w:p w14:paraId="4429F65A" w14:textId="77777777" w:rsidR="000C6B24" w:rsidRPr="00811F9B" w:rsidRDefault="000C6B24" w:rsidP="00A130F2">
      <w:pPr>
        <w:pStyle w:val="Corpodeltesto2"/>
      </w:pPr>
      <w:r w:rsidRPr="00811F9B">
        <w:rPr>
          <w:position w:val="6"/>
          <w:vertAlign w:val="superscript"/>
        </w:rPr>
        <w:t>13</w:t>
      </w:r>
      <w:r>
        <w:rPr>
          <w:position w:val="6"/>
          <w:vertAlign w:val="superscript"/>
        </w:rPr>
        <w:t xml:space="preserve"> </w:t>
      </w:r>
      <w:r w:rsidRPr="00811F9B">
        <w:t>Ascolta la mia preghiera, Signore,</w:t>
      </w:r>
      <w:r>
        <w:t xml:space="preserve"> </w:t>
      </w:r>
      <w:r w:rsidRPr="00811F9B">
        <w:t>porgi l’orecchio al mio grido,</w:t>
      </w:r>
      <w:r>
        <w:t xml:space="preserve"> </w:t>
      </w:r>
      <w:r w:rsidRPr="00811F9B">
        <w:t>non essere sordo alle mie lacrime,</w:t>
      </w:r>
      <w:r>
        <w:t xml:space="preserve"> </w:t>
      </w:r>
      <w:r w:rsidRPr="00811F9B">
        <w:t>perché presso di te io sono forestiero,</w:t>
      </w:r>
      <w:r>
        <w:t xml:space="preserve"> </w:t>
      </w:r>
      <w:r w:rsidRPr="00811F9B">
        <w:t>ospite come tutti i miei padri.</w:t>
      </w:r>
    </w:p>
    <w:p w14:paraId="18DCBF40" w14:textId="77777777" w:rsidR="000C6B24" w:rsidRDefault="000C6B24" w:rsidP="00A130F2">
      <w:pPr>
        <w:pStyle w:val="Corpotesto"/>
      </w:pPr>
      <w:r>
        <w:t>Il Signore deve ascoltare. Deve porgere l’orecchio al grido innalzato verso di Lui. Non può non intervenire, non ascoltare.</w:t>
      </w:r>
    </w:p>
    <w:p w14:paraId="67A1CAF2" w14:textId="77777777" w:rsidR="000C6B24" w:rsidRPr="006A34AC" w:rsidRDefault="000C6B24" w:rsidP="00A130F2">
      <w:pPr>
        <w:pStyle w:val="Corpotesto"/>
        <w:rPr>
          <w:i/>
          <w:iCs/>
        </w:rPr>
      </w:pPr>
      <w:r w:rsidRPr="006A34AC">
        <w:rPr>
          <w:i/>
          <w:iCs/>
        </w:rPr>
        <w:t>Ascolta la mia preghiera, Signore, porgi l’orecchio al mio grido, non essere sordo alle mie lacrime, perché presso di te io sono forestiero, ospite come tutti i miei padri.</w:t>
      </w:r>
    </w:p>
    <w:p w14:paraId="44F397CE" w14:textId="77777777" w:rsidR="000C6B24" w:rsidRDefault="000C6B24" w:rsidP="00A130F2">
      <w:pPr>
        <w:pStyle w:val="Corpotesto"/>
      </w:pPr>
      <w:r>
        <w:t>Al Signore quest’uomo chiede di ascoltare la preghiera, di porgere l’orecchio al suo grido, di non essere sordo alle sue lacrime.</w:t>
      </w:r>
    </w:p>
    <w:p w14:paraId="50139745" w14:textId="77777777" w:rsidR="000C6B24" w:rsidRDefault="000C6B24" w:rsidP="00A130F2">
      <w:pPr>
        <w:pStyle w:val="Corpotesto"/>
      </w:pPr>
      <w:r>
        <w:t>È come se le sue lacrime emettessero il boato delle grandi cascate. Il rumore è così forte che non può non essere ascoltato.</w:t>
      </w:r>
    </w:p>
    <w:p w14:paraId="1A9F1F51" w14:textId="77777777" w:rsidR="000C6B24" w:rsidRDefault="000C6B24" w:rsidP="00A130F2">
      <w:pPr>
        <w:pStyle w:val="Corpotesto"/>
      </w:pPr>
      <w:r>
        <w:t>Una cascata di lacrime il Signore deve ascoltarla. Non può essere sordo.</w:t>
      </w:r>
    </w:p>
    <w:p w14:paraId="65811375" w14:textId="77777777" w:rsidR="000C6B24" w:rsidRDefault="000C6B24" w:rsidP="00A130F2">
      <w:pPr>
        <w:pStyle w:val="Corpotesto"/>
      </w:pPr>
      <w:r>
        <w:t>Non vi è alcun diritto presso il Signore. Presso di Lui siamo tutti forestieri, tutti ospiti. Lui non deve ascoltare per un diritto acquisito, ma solo per amore.</w:t>
      </w:r>
    </w:p>
    <w:p w14:paraId="23D44FB7" w14:textId="77777777" w:rsidR="000C6B24" w:rsidRDefault="000C6B24" w:rsidP="00A130F2">
      <w:pPr>
        <w:pStyle w:val="Corpotesto"/>
      </w:pPr>
      <w:r>
        <w:t>L’amore del Signore deve andare oltre le sue colpe e i suoi peccati.</w:t>
      </w:r>
    </w:p>
    <w:p w14:paraId="2302DBA6" w14:textId="77777777" w:rsidR="000C6B24" w:rsidRPr="00811F9B" w:rsidRDefault="000C6B24" w:rsidP="00A130F2">
      <w:pPr>
        <w:pStyle w:val="Corpodeltesto2"/>
      </w:pPr>
      <w:r w:rsidRPr="00811F9B">
        <w:rPr>
          <w:position w:val="6"/>
          <w:vertAlign w:val="superscript"/>
        </w:rPr>
        <w:t>14</w:t>
      </w:r>
      <w:r>
        <w:rPr>
          <w:position w:val="6"/>
          <w:vertAlign w:val="superscript"/>
        </w:rPr>
        <w:t xml:space="preserve"> </w:t>
      </w:r>
      <w:r w:rsidRPr="00811F9B">
        <w:t>Distogli da me il tuo sguardo:</w:t>
      </w:r>
      <w:r>
        <w:t xml:space="preserve"> </w:t>
      </w:r>
      <w:r w:rsidRPr="00811F9B">
        <w:t>che io possa respirare,</w:t>
      </w:r>
      <w:r>
        <w:t xml:space="preserve"> </w:t>
      </w:r>
      <w:r w:rsidRPr="00811F9B">
        <w:t>prima che me ne vada</w:t>
      </w:r>
      <w:r>
        <w:t xml:space="preserve"> </w:t>
      </w:r>
      <w:r w:rsidRPr="00811F9B">
        <w:t>e di me non resti più nulla.</w:t>
      </w:r>
    </w:p>
    <w:p w14:paraId="3FB143AD" w14:textId="77777777" w:rsidR="000C6B24" w:rsidRDefault="000C6B24" w:rsidP="00A130F2">
      <w:pPr>
        <w:pStyle w:val="Corpotesto"/>
      </w:pPr>
      <w:r>
        <w:t xml:space="preserve">Quest’uomo chiede al Signore pietà, compassione prima che muoia. </w:t>
      </w:r>
    </w:p>
    <w:p w14:paraId="0E7E0B8F" w14:textId="77777777" w:rsidR="000C6B24" w:rsidRPr="00876303" w:rsidRDefault="000C6B24" w:rsidP="00A130F2">
      <w:pPr>
        <w:pStyle w:val="Corpotesto"/>
        <w:rPr>
          <w:i/>
          <w:iCs/>
        </w:rPr>
      </w:pPr>
      <w:r w:rsidRPr="00876303">
        <w:rPr>
          <w:i/>
          <w:iCs/>
        </w:rPr>
        <w:t>Distogli da me il tuo sguardo: che io possa respirare, prima che me ne vada e di me non resti più nulla.</w:t>
      </w:r>
    </w:p>
    <w:p w14:paraId="148E19E9" w14:textId="77777777" w:rsidR="000C6B24" w:rsidRDefault="000C6B24" w:rsidP="00A130F2">
      <w:pPr>
        <w:pStyle w:val="Corpotesto"/>
      </w:pPr>
      <w:r>
        <w:t xml:space="preserve">Quest’uomo chiede un po’ di respiro. Ormai la sua vita volge al termine. Il Signore non può non avere pietà di lui. Deve ascoltare la sua preghiera, deve sentire il rumore delle sue lacrime. </w:t>
      </w:r>
    </w:p>
    <w:p w14:paraId="2A84B286" w14:textId="77777777" w:rsidR="000C6B24" w:rsidRDefault="000C6B24" w:rsidP="00A130F2">
      <w:pPr>
        <w:pStyle w:val="Corpotesto"/>
      </w:pPr>
      <w:r>
        <w:t>La vita è una sofferenza continua, perché è un peccato continuo. In più non vi sono diritti per l’uomo, ma solo misericordia e pietà da parte del suo Dio.</w:t>
      </w:r>
    </w:p>
    <w:p w14:paraId="3FC17EF8" w14:textId="77777777" w:rsidR="000C6B24" w:rsidRDefault="000C6B24" w:rsidP="00A130F2">
      <w:pPr>
        <w:pStyle w:val="Corpotesto"/>
      </w:pPr>
      <w:r>
        <w:t>Alla pietà del Signore si deve sempre bussare. Il suo cuore sa come ascoltare il grido del povero, del forestiero, dell’ospite.</w:t>
      </w:r>
    </w:p>
    <w:p w14:paraId="7D30C416" w14:textId="77777777" w:rsidR="000C6B24" w:rsidRPr="00A30629" w:rsidRDefault="000C6B24" w:rsidP="00C86881"/>
    <w:p w14:paraId="52DF7195" w14:textId="77777777" w:rsidR="000C6B24" w:rsidRDefault="000C6B24" w:rsidP="00C86881">
      <w:pPr>
        <w:pStyle w:val="Corpotesto"/>
        <w:jc w:val="right"/>
        <w:sectPr w:rsidR="000C6B24" w:rsidSect="00BF746D">
          <w:headerReference w:type="default" r:id="rId54"/>
          <w:type w:val="oddPage"/>
          <w:pgSz w:w="11906" w:h="16838"/>
          <w:pgMar w:top="1701" w:right="1701" w:bottom="1701" w:left="1701" w:header="567" w:footer="567" w:gutter="0"/>
          <w:cols w:space="708"/>
          <w:titlePg/>
          <w:docGrid w:linePitch="360"/>
        </w:sectPr>
      </w:pPr>
    </w:p>
    <w:p w14:paraId="6115490E"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89" w:name="_Toc391285793"/>
      <w:bookmarkStart w:id="590" w:name="_Toc62162799"/>
      <w:r>
        <w:rPr>
          <w:rFonts w:ascii="Arial" w:hAnsi="Arial" w:cs="Arial"/>
          <w:color w:val="000000"/>
          <w:sz w:val="40"/>
          <w:szCs w:val="40"/>
        </w:rPr>
        <w:t>SALMO 40 (39)</w:t>
      </w:r>
      <w:bookmarkEnd w:id="589"/>
      <w:bookmarkEnd w:id="590"/>
    </w:p>
    <w:p w14:paraId="08A07575" w14:textId="77777777" w:rsidR="000C6B24" w:rsidRDefault="000C6B24" w:rsidP="00C86881"/>
    <w:p w14:paraId="0EC6B50A" w14:textId="77777777" w:rsidR="000C6B24" w:rsidRDefault="000C6B24" w:rsidP="00C86881"/>
    <w:p w14:paraId="781C0890" w14:textId="77777777" w:rsidR="000C6B24" w:rsidRDefault="000C6B24" w:rsidP="00C86881">
      <w:pPr>
        <w:pStyle w:val="Titolo4"/>
        <w:rPr>
          <w:rFonts w:ascii="Arial" w:hAnsi="Arial" w:cs="Arial"/>
        </w:rPr>
      </w:pPr>
      <w:bookmarkStart w:id="591" w:name="_Toc391285794"/>
      <w:bookmarkStart w:id="592" w:name="_Toc62162800"/>
      <w:r w:rsidRPr="00A30629">
        <w:rPr>
          <w:rFonts w:ascii="Arial" w:hAnsi="Arial" w:cs="Arial"/>
        </w:rPr>
        <w:t>LETTURA DEL TESTO</w:t>
      </w:r>
      <w:bookmarkEnd w:id="591"/>
      <w:bookmarkEnd w:id="592"/>
    </w:p>
    <w:p w14:paraId="66816489" w14:textId="77777777" w:rsidR="000C6B24" w:rsidRDefault="000C6B24" w:rsidP="00A130F2"/>
    <w:p w14:paraId="0CFACF16" w14:textId="77777777" w:rsidR="000C6B24" w:rsidRPr="00811F9B" w:rsidRDefault="000C6B24" w:rsidP="00A130F2">
      <w:pPr>
        <w:keepNext/>
        <w:widowControl w:val="0"/>
        <w:ind w:left="851"/>
        <w:outlineLvl w:val="0"/>
        <w:rPr>
          <w:sz w:val="32"/>
        </w:rPr>
      </w:pPr>
      <w:bookmarkStart w:id="593" w:name="_Toc391285795"/>
      <w:bookmarkStart w:id="594" w:name="_Toc62162801"/>
      <w:r w:rsidRPr="00811F9B">
        <w:rPr>
          <w:color w:val="000000"/>
          <w:sz w:val="32"/>
        </w:rPr>
        <w:t>Salmo 40 (39)</w:t>
      </w:r>
      <w:bookmarkEnd w:id="593"/>
      <w:bookmarkEnd w:id="594"/>
    </w:p>
    <w:p w14:paraId="0CE74760" w14:textId="77777777" w:rsidR="000C6B24" w:rsidRPr="00811F9B" w:rsidRDefault="000C6B24" w:rsidP="00A130F2">
      <w:pPr>
        <w:tabs>
          <w:tab w:val="left" w:pos="1021"/>
        </w:tabs>
        <w:ind w:left="851"/>
        <w:jc w:val="both"/>
        <w:rPr>
          <w:color w:val="000000"/>
          <w:sz w:val="24"/>
        </w:rPr>
      </w:pPr>
    </w:p>
    <w:p w14:paraId="1FA9F330"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w:t>
      </w:r>
      <w:r w:rsidRPr="00811F9B">
        <w:rPr>
          <w:color w:val="000000"/>
          <w:sz w:val="24"/>
        </w:rPr>
        <w:tab/>
      </w:r>
      <w:r w:rsidRPr="00811F9B">
        <w:rPr>
          <w:i/>
          <w:color w:val="000000"/>
          <w:sz w:val="24"/>
        </w:rPr>
        <w:t>Al maestro del coro. Di Davide. Salmo.</w:t>
      </w:r>
    </w:p>
    <w:p w14:paraId="55E32C96" w14:textId="77777777" w:rsidR="000C6B24" w:rsidRPr="00811F9B" w:rsidRDefault="000C6B24" w:rsidP="00A130F2">
      <w:pPr>
        <w:tabs>
          <w:tab w:val="left" w:pos="1021"/>
        </w:tabs>
        <w:ind w:left="851"/>
        <w:jc w:val="both"/>
        <w:rPr>
          <w:color w:val="000000"/>
          <w:sz w:val="24"/>
        </w:rPr>
      </w:pPr>
    </w:p>
    <w:p w14:paraId="07326085"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w:t>
      </w:r>
      <w:r w:rsidRPr="00811F9B">
        <w:rPr>
          <w:color w:val="000000"/>
          <w:sz w:val="24"/>
        </w:rPr>
        <w:tab/>
        <w:t>Ho sperato, ho sperato nel Signore,</w:t>
      </w:r>
    </w:p>
    <w:p w14:paraId="32AD829E" w14:textId="77777777" w:rsidR="000C6B24" w:rsidRPr="00811F9B" w:rsidRDefault="000C6B24" w:rsidP="00A130F2">
      <w:pPr>
        <w:tabs>
          <w:tab w:val="left" w:pos="1021"/>
        </w:tabs>
        <w:ind w:left="851"/>
        <w:jc w:val="both"/>
        <w:rPr>
          <w:color w:val="000000"/>
          <w:sz w:val="24"/>
        </w:rPr>
      </w:pPr>
      <w:r w:rsidRPr="00811F9B">
        <w:rPr>
          <w:color w:val="000000"/>
          <w:sz w:val="24"/>
        </w:rPr>
        <w:tab/>
        <w:t>ed egli su di me si è chinato,</w:t>
      </w:r>
    </w:p>
    <w:p w14:paraId="4578B8FF" w14:textId="77777777" w:rsidR="000C6B24" w:rsidRPr="00811F9B" w:rsidRDefault="000C6B24" w:rsidP="00A130F2">
      <w:pPr>
        <w:tabs>
          <w:tab w:val="left" w:pos="1021"/>
        </w:tabs>
        <w:ind w:left="851"/>
        <w:jc w:val="both"/>
        <w:rPr>
          <w:color w:val="000000"/>
          <w:sz w:val="24"/>
        </w:rPr>
      </w:pPr>
      <w:r w:rsidRPr="00811F9B">
        <w:rPr>
          <w:color w:val="000000"/>
          <w:sz w:val="24"/>
        </w:rPr>
        <w:tab/>
        <w:t>ha dato ascolto al mio grido.</w:t>
      </w:r>
    </w:p>
    <w:p w14:paraId="435DE10F" w14:textId="77777777" w:rsidR="000C6B24" w:rsidRPr="00811F9B" w:rsidRDefault="000C6B24" w:rsidP="00A130F2">
      <w:pPr>
        <w:tabs>
          <w:tab w:val="left" w:pos="1021"/>
        </w:tabs>
        <w:ind w:left="851"/>
        <w:jc w:val="both"/>
        <w:rPr>
          <w:color w:val="000000"/>
          <w:sz w:val="24"/>
        </w:rPr>
      </w:pPr>
    </w:p>
    <w:p w14:paraId="038FCECD"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3</w:t>
      </w:r>
      <w:r w:rsidRPr="00811F9B">
        <w:rPr>
          <w:color w:val="000000"/>
          <w:sz w:val="24"/>
        </w:rPr>
        <w:tab/>
        <w:t>Mi ha tratto da un pozzo di acque tumultuose,</w:t>
      </w:r>
    </w:p>
    <w:p w14:paraId="3EFD337D" w14:textId="77777777" w:rsidR="000C6B24" w:rsidRPr="00811F9B" w:rsidRDefault="000C6B24" w:rsidP="00A130F2">
      <w:pPr>
        <w:tabs>
          <w:tab w:val="left" w:pos="1021"/>
        </w:tabs>
        <w:ind w:left="851"/>
        <w:jc w:val="both"/>
        <w:rPr>
          <w:color w:val="000000"/>
          <w:sz w:val="24"/>
        </w:rPr>
      </w:pPr>
      <w:r w:rsidRPr="00811F9B">
        <w:rPr>
          <w:color w:val="000000"/>
          <w:sz w:val="24"/>
        </w:rPr>
        <w:tab/>
        <w:t>dal fango della palude;</w:t>
      </w:r>
    </w:p>
    <w:p w14:paraId="12AD11EA" w14:textId="77777777" w:rsidR="000C6B24" w:rsidRPr="00811F9B" w:rsidRDefault="000C6B24" w:rsidP="00A130F2">
      <w:pPr>
        <w:tabs>
          <w:tab w:val="left" w:pos="1021"/>
        </w:tabs>
        <w:ind w:left="851"/>
        <w:jc w:val="both"/>
        <w:rPr>
          <w:color w:val="000000"/>
          <w:sz w:val="24"/>
        </w:rPr>
      </w:pPr>
      <w:r w:rsidRPr="00811F9B">
        <w:rPr>
          <w:color w:val="000000"/>
          <w:sz w:val="24"/>
        </w:rPr>
        <w:tab/>
        <w:t>ha stabilito i miei piedi sulla roccia,</w:t>
      </w:r>
    </w:p>
    <w:p w14:paraId="1494E6C6" w14:textId="77777777" w:rsidR="000C6B24" w:rsidRPr="00811F9B" w:rsidRDefault="000C6B24" w:rsidP="00A130F2">
      <w:pPr>
        <w:tabs>
          <w:tab w:val="left" w:pos="1021"/>
        </w:tabs>
        <w:ind w:left="851"/>
        <w:jc w:val="both"/>
        <w:rPr>
          <w:color w:val="000000"/>
          <w:sz w:val="24"/>
        </w:rPr>
      </w:pPr>
      <w:r w:rsidRPr="00811F9B">
        <w:rPr>
          <w:color w:val="000000"/>
          <w:sz w:val="24"/>
        </w:rPr>
        <w:tab/>
        <w:t>ha reso sicuri i miei passi.</w:t>
      </w:r>
    </w:p>
    <w:p w14:paraId="2F65E637" w14:textId="77777777" w:rsidR="000C6B24" w:rsidRPr="00811F9B" w:rsidRDefault="000C6B24" w:rsidP="00A130F2">
      <w:pPr>
        <w:tabs>
          <w:tab w:val="left" w:pos="1021"/>
        </w:tabs>
        <w:ind w:left="851"/>
        <w:jc w:val="both"/>
        <w:rPr>
          <w:color w:val="000000"/>
          <w:sz w:val="24"/>
        </w:rPr>
      </w:pPr>
    </w:p>
    <w:p w14:paraId="733D8CDE"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4</w:t>
      </w:r>
      <w:r w:rsidRPr="00811F9B">
        <w:rPr>
          <w:color w:val="000000"/>
          <w:sz w:val="24"/>
        </w:rPr>
        <w:tab/>
        <w:t>Mi ha messo sulla bocca un canto nuovo,</w:t>
      </w:r>
    </w:p>
    <w:p w14:paraId="1B520607" w14:textId="77777777" w:rsidR="000C6B24" w:rsidRPr="00811F9B" w:rsidRDefault="000C6B24" w:rsidP="00A130F2">
      <w:pPr>
        <w:tabs>
          <w:tab w:val="left" w:pos="1021"/>
        </w:tabs>
        <w:ind w:left="851"/>
        <w:jc w:val="both"/>
        <w:rPr>
          <w:color w:val="000000"/>
          <w:sz w:val="24"/>
        </w:rPr>
      </w:pPr>
      <w:r w:rsidRPr="00811F9B">
        <w:rPr>
          <w:color w:val="000000"/>
          <w:sz w:val="24"/>
        </w:rPr>
        <w:tab/>
        <w:t>una lode al nostro Dio.</w:t>
      </w:r>
    </w:p>
    <w:p w14:paraId="34BE0B3E" w14:textId="77777777" w:rsidR="000C6B24" w:rsidRPr="00811F9B" w:rsidRDefault="000C6B24" w:rsidP="00A130F2">
      <w:pPr>
        <w:tabs>
          <w:tab w:val="left" w:pos="1021"/>
        </w:tabs>
        <w:ind w:left="851"/>
        <w:jc w:val="both"/>
        <w:rPr>
          <w:color w:val="000000"/>
          <w:sz w:val="24"/>
        </w:rPr>
      </w:pPr>
      <w:r w:rsidRPr="00811F9B">
        <w:rPr>
          <w:color w:val="000000"/>
          <w:sz w:val="24"/>
        </w:rPr>
        <w:tab/>
        <w:t>Molti vedranno e avranno timore</w:t>
      </w:r>
    </w:p>
    <w:p w14:paraId="79C2150C" w14:textId="77777777" w:rsidR="000C6B24" w:rsidRPr="00811F9B" w:rsidRDefault="000C6B24" w:rsidP="00A130F2">
      <w:pPr>
        <w:tabs>
          <w:tab w:val="left" w:pos="1021"/>
        </w:tabs>
        <w:ind w:left="851"/>
        <w:jc w:val="both"/>
        <w:rPr>
          <w:color w:val="000000"/>
          <w:sz w:val="24"/>
        </w:rPr>
      </w:pPr>
      <w:r w:rsidRPr="00811F9B">
        <w:rPr>
          <w:color w:val="000000"/>
          <w:sz w:val="24"/>
        </w:rPr>
        <w:tab/>
        <w:t>e confideranno nel Signore.</w:t>
      </w:r>
    </w:p>
    <w:p w14:paraId="25AE7129" w14:textId="77777777" w:rsidR="000C6B24" w:rsidRPr="00811F9B" w:rsidRDefault="000C6B24" w:rsidP="00A130F2">
      <w:pPr>
        <w:tabs>
          <w:tab w:val="left" w:pos="1021"/>
        </w:tabs>
        <w:ind w:left="851"/>
        <w:jc w:val="both"/>
        <w:rPr>
          <w:color w:val="000000"/>
          <w:sz w:val="24"/>
        </w:rPr>
      </w:pPr>
    </w:p>
    <w:p w14:paraId="3037F8DA"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5</w:t>
      </w:r>
      <w:r w:rsidRPr="00811F9B">
        <w:rPr>
          <w:color w:val="000000"/>
          <w:sz w:val="24"/>
        </w:rPr>
        <w:tab/>
        <w:t>Beato l’uomo che ha posto la sua fiducia nel Signore</w:t>
      </w:r>
    </w:p>
    <w:p w14:paraId="6E529D8E" w14:textId="77777777" w:rsidR="000C6B24" w:rsidRPr="00811F9B" w:rsidRDefault="000C6B24" w:rsidP="00A130F2">
      <w:pPr>
        <w:tabs>
          <w:tab w:val="left" w:pos="1021"/>
        </w:tabs>
        <w:ind w:left="851"/>
        <w:jc w:val="both"/>
        <w:rPr>
          <w:color w:val="000000"/>
          <w:sz w:val="24"/>
        </w:rPr>
      </w:pPr>
      <w:r w:rsidRPr="00811F9B">
        <w:rPr>
          <w:color w:val="000000"/>
          <w:sz w:val="24"/>
        </w:rPr>
        <w:tab/>
        <w:t>e non si volge verso chi segue gli idoli</w:t>
      </w:r>
    </w:p>
    <w:p w14:paraId="72735309" w14:textId="77777777" w:rsidR="000C6B24" w:rsidRPr="00811F9B" w:rsidRDefault="000C6B24" w:rsidP="00A130F2">
      <w:pPr>
        <w:tabs>
          <w:tab w:val="left" w:pos="1021"/>
        </w:tabs>
        <w:ind w:left="851"/>
        <w:jc w:val="both"/>
        <w:rPr>
          <w:color w:val="000000"/>
          <w:sz w:val="24"/>
        </w:rPr>
      </w:pPr>
      <w:r w:rsidRPr="00811F9B">
        <w:rPr>
          <w:color w:val="000000"/>
          <w:sz w:val="24"/>
        </w:rPr>
        <w:tab/>
        <w:t>né verso chi segue la menzogna.</w:t>
      </w:r>
    </w:p>
    <w:p w14:paraId="4D456340" w14:textId="77777777" w:rsidR="000C6B24" w:rsidRPr="00811F9B" w:rsidRDefault="000C6B24" w:rsidP="00A130F2">
      <w:pPr>
        <w:tabs>
          <w:tab w:val="left" w:pos="1021"/>
        </w:tabs>
        <w:ind w:left="851"/>
        <w:jc w:val="both"/>
        <w:rPr>
          <w:color w:val="000000"/>
          <w:sz w:val="24"/>
        </w:rPr>
      </w:pPr>
    </w:p>
    <w:p w14:paraId="79FD6623"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6</w:t>
      </w:r>
      <w:r w:rsidRPr="00811F9B">
        <w:rPr>
          <w:color w:val="000000"/>
          <w:sz w:val="24"/>
        </w:rPr>
        <w:tab/>
        <w:t>Quante meraviglie hai fatto,</w:t>
      </w:r>
    </w:p>
    <w:p w14:paraId="09444F65" w14:textId="77777777" w:rsidR="000C6B24" w:rsidRPr="00811F9B" w:rsidRDefault="000C6B24" w:rsidP="00A130F2">
      <w:pPr>
        <w:tabs>
          <w:tab w:val="left" w:pos="1021"/>
        </w:tabs>
        <w:ind w:left="851"/>
        <w:jc w:val="both"/>
        <w:rPr>
          <w:color w:val="000000"/>
          <w:sz w:val="24"/>
        </w:rPr>
      </w:pPr>
      <w:r w:rsidRPr="00811F9B">
        <w:rPr>
          <w:color w:val="000000"/>
          <w:sz w:val="24"/>
        </w:rPr>
        <w:tab/>
        <w:t>tu, Signore, mio Dio,</w:t>
      </w:r>
    </w:p>
    <w:p w14:paraId="1CA680C7" w14:textId="77777777" w:rsidR="000C6B24" w:rsidRPr="00811F9B" w:rsidRDefault="000C6B24" w:rsidP="00A130F2">
      <w:pPr>
        <w:tabs>
          <w:tab w:val="left" w:pos="1021"/>
        </w:tabs>
        <w:ind w:left="851"/>
        <w:jc w:val="both"/>
        <w:rPr>
          <w:color w:val="000000"/>
          <w:sz w:val="24"/>
        </w:rPr>
      </w:pPr>
      <w:r w:rsidRPr="00811F9B">
        <w:rPr>
          <w:color w:val="000000"/>
          <w:sz w:val="24"/>
        </w:rPr>
        <w:tab/>
        <w:t>quanti progetti in nostro favore:</w:t>
      </w:r>
    </w:p>
    <w:p w14:paraId="3AA716C7" w14:textId="77777777" w:rsidR="000C6B24" w:rsidRPr="00811F9B" w:rsidRDefault="000C6B24" w:rsidP="00A130F2">
      <w:pPr>
        <w:tabs>
          <w:tab w:val="left" w:pos="1021"/>
        </w:tabs>
        <w:ind w:left="851"/>
        <w:jc w:val="both"/>
        <w:rPr>
          <w:color w:val="000000"/>
          <w:sz w:val="24"/>
        </w:rPr>
      </w:pPr>
      <w:r w:rsidRPr="00811F9B">
        <w:rPr>
          <w:color w:val="000000"/>
          <w:sz w:val="24"/>
        </w:rPr>
        <w:tab/>
        <w:t>nessuno a te si può paragonare!</w:t>
      </w:r>
    </w:p>
    <w:p w14:paraId="3721AAE2" w14:textId="77777777" w:rsidR="000C6B24" w:rsidRPr="00811F9B" w:rsidRDefault="000C6B24" w:rsidP="00A130F2">
      <w:pPr>
        <w:tabs>
          <w:tab w:val="left" w:pos="1021"/>
        </w:tabs>
        <w:ind w:left="851"/>
        <w:jc w:val="both"/>
        <w:rPr>
          <w:color w:val="000000"/>
          <w:sz w:val="24"/>
        </w:rPr>
      </w:pPr>
      <w:r w:rsidRPr="00811F9B">
        <w:rPr>
          <w:color w:val="000000"/>
          <w:sz w:val="24"/>
        </w:rPr>
        <w:tab/>
        <w:t>Se li voglio annunciare e proclamare,</w:t>
      </w:r>
    </w:p>
    <w:p w14:paraId="21A56ABB" w14:textId="77777777" w:rsidR="000C6B24" w:rsidRPr="00811F9B" w:rsidRDefault="000C6B24" w:rsidP="00A130F2">
      <w:pPr>
        <w:tabs>
          <w:tab w:val="left" w:pos="1021"/>
        </w:tabs>
        <w:ind w:left="851"/>
        <w:jc w:val="both"/>
        <w:rPr>
          <w:color w:val="000000"/>
          <w:sz w:val="24"/>
        </w:rPr>
      </w:pPr>
      <w:r w:rsidRPr="00811F9B">
        <w:rPr>
          <w:color w:val="000000"/>
          <w:sz w:val="24"/>
        </w:rPr>
        <w:tab/>
        <w:t>sono troppi per essere contati.</w:t>
      </w:r>
    </w:p>
    <w:p w14:paraId="61FC5E79" w14:textId="77777777" w:rsidR="000C6B24" w:rsidRPr="00811F9B" w:rsidRDefault="000C6B24" w:rsidP="00A130F2">
      <w:pPr>
        <w:tabs>
          <w:tab w:val="left" w:pos="1021"/>
        </w:tabs>
        <w:ind w:left="851"/>
        <w:jc w:val="both"/>
        <w:rPr>
          <w:color w:val="000000"/>
          <w:sz w:val="24"/>
        </w:rPr>
      </w:pPr>
    </w:p>
    <w:p w14:paraId="29C1404B"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7</w:t>
      </w:r>
      <w:r w:rsidRPr="00811F9B">
        <w:rPr>
          <w:color w:val="000000"/>
          <w:sz w:val="24"/>
        </w:rPr>
        <w:tab/>
        <w:t>Sacrificio e offerta non gradisci,</w:t>
      </w:r>
    </w:p>
    <w:p w14:paraId="75CC4C25" w14:textId="77777777" w:rsidR="000C6B24" w:rsidRPr="00811F9B" w:rsidRDefault="000C6B24" w:rsidP="00A130F2">
      <w:pPr>
        <w:tabs>
          <w:tab w:val="left" w:pos="1021"/>
        </w:tabs>
        <w:ind w:left="851"/>
        <w:jc w:val="both"/>
        <w:rPr>
          <w:color w:val="000000"/>
          <w:sz w:val="24"/>
        </w:rPr>
      </w:pPr>
      <w:r w:rsidRPr="00811F9B">
        <w:rPr>
          <w:color w:val="000000"/>
          <w:sz w:val="24"/>
        </w:rPr>
        <w:tab/>
        <w:t>gli orecchi mi hai aperto,</w:t>
      </w:r>
    </w:p>
    <w:p w14:paraId="39920B8C" w14:textId="77777777" w:rsidR="000C6B24" w:rsidRPr="00811F9B" w:rsidRDefault="000C6B24" w:rsidP="00A130F2">
      <w:pPr>
        <w:tabs>
          <w:tab w:val="left" w:pos="1021"/>
        </w:tabs>
        <w:ind w:left="851"/>
        <w:jc w:val="both"/>
        <w:rPr>
          <w:color w:val="000000"/>
          <w:sz w:val="24"/>
        </w:rPr>
      </w:pPr>
      <w:r w:rsidRPr="00811F9B">
        <w:rPr>
          <w:color w:val="000000"/>
          <w:sz w:val="24"/>
        </w:rPr>
        <w:tab/>
        <w:t>non hai chiesto olocausto né sacrificio per il peccato.</w:t>
      </w:r>
    </w:p>
    <w:p w14:paraId="32D1C71D" w14:textId="77777777" w:rsidR="000C6B24" w:rsidRPr="00811F9B" w:rsidRDefault="000C6B24" w:rsidP="00A130F2">
      <w:pPr>
        <w:tabs>
          <w:tab w:val="left" w:pos="1021"/>
        </w:tabs>
        <w:ind w:left="851"/>
        <w:jc w:val="both"/>
        <w:rPr>
          <w:color w:val="000000"/>
          <w:sz w:val="24"/>
        </w:rPr>
      </w:pPr>
    </w:p>
    <w:p w14:paraId="34D0616D"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8</w:t>
      </w:r>
      <w:r w:rsidRPr="00811F9B">
        <w:rPr>
          <w:color w:val="000000"/>
          <w:sz w:val="24"/>
        </w:rPr>
        <w:tab/>
        <w:t>Allora ho detto: «Ecco, io vengo.</w:t>
      </w:r>
    </w:p>
    <w:p w14:paraId="39366DC9" w14:textId="77777777" w:rsidR="000C6B24" w:rsidRPr="00811F9B" w:rsidRDefault="000C6B24" w:rsidP="00A130F2">
      <w:pPr>
        <w:tabs>
          <w:tab w:val="left" w:pos="1021"/>
        </w:tabs>
        <w:ind w:left="851"/>
        <w:jc w:val="both"/>
        <w:rPr>
          <w:color w:val="000000"/>
          <w:sz w:val="24"/>
        </w:rPr>
      </w:pPr>
      <w:r w:rsidRPr="00811F9B">
        <w:rPr>
          <w:color w:val="000000"/>
          <w:sz w:val="24"/>
        </w:rPr>
        <w:tab/>
        <w:t>Nel rotolo del libro su di me è scritto</w:t>
      </w:r>
    </w:p>
    <w:p w14:paraId="781E9407"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9</w:t>
      </w:r>
      <w:r w:rsidRPr="00811F9B">
        <w:rPr>
          <w:color w:val="000000"/>
          <w:sz w:val="24"/>
        </w:rPr>
        <w:tab/>
        <w:t>di fare la tua volontà:</w:t>
      </w:r>
    </w:p>
    <w:p w14:paraId="4821D2D8" w14:textId="77777777" w:rsidR="000C6B24" w:rsidRPr="00811F9B" w:rsidRDefault="000C6B24" w:rsidP="00A130F2">
      <w:pPr>
        <w:tabs>
          <w:tab w:val="left" w:pos="1021"/>
        </w:tabs>
        <w:ind w:left="851"/>
        <w:jc w:val="both"/>
        <w:rPr>
          <w:color w:val="000000"/>
          <w:sz w:val="24"/>
        </w:rPr>
      </w:pPr>
    </w:p>
    <w:p w14:paraId="54A27D83" w14:textId="77777777" w:rsidR="000C6B24" w:rsidRPr="00811F9B" w:rsidRDefault="000C6B24" w:rsidP="00A130F2">
      <w:pPr>
        <w:tabs>
          <w:tab w:val="left" w:pos="1021"/>
        </w:tabs>
        <w:ind w:left="851"/>
        <w:jc w:val="both"/>
        <w:rPr>
          <w:color w:val="000000"/>
          <w:sz w:val="24"/>
        </w:rPr>
      </w:pPr>
      <w:r w:rsidRPr="00811F9B">
        <w:rPr>
          <w:color w:val="000000"/>
          <w:sz w:val="24"/>
        </w:rPr>
        <w:tab/>
        <w:t>mio Dio, questo io desidero;</w:t>
      </w:r>
    </w:p>
    <w:p w14:paraId="78B5EAA5" w14:textId="77777777" w:rsidR="000C6B24" w:rsidRPr="00811F9B" w:rsidRDefault="000C6B24" w:rsidP="00A130F2">
      <w:pPr>
        <w:tabs>
          <w:tab w:val="left" w:pos="1021"/>
        </w:tabs>
        <w:ind w:left="851"/>
        <w:jc w:val="both"/>
        <w:rPr>
          <w:color w:val="000000"/>
          <w:sz w:val="24"/>
        </w:rPr>
      </w:pPr>
      <w:r w:rsidRPr="00811F9B">
        <w:rPr>
          <w:color w:val="000000"/>
          <w:sz w:val="24"/>
        </w:rPr>
        <w:tab/>
        <w:t>la tua legge è nel mio intimo».</w:t>
      </w:r>
    </w:p>
    <w:p w14:paraId="75F7B6E5" w14:textId="77777777" w:rsidR="000C6B24" w:rsidRPr="00811F9B" w:rsidRDefault="000C6B24" w:rsidP="00A130F2">
      <w:pPr>
        <w:tabs>
          <w:tab w:val="left" w:pos="1021"/>
        </w:tabs>
        <w:ind w:left="851"/>
        <w:jc w:val="both"/>
        <w:rPr>
          <w:color w:val="000000"/>
          <w:sz w:val="24"/>
        </w:rPr>
      </w:pPr>
    </w:p>
    <w:p w14:paraId="3B30723E"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0</w:t>
      </w:r>
      <w:r w:rsidRPr="00811F9B">
        <w:rPr>
          <w:color w:val="000000"/>
          <w:sz w:val="24"/>
        </w:rPr>
        <w:tab/>
        <w:t>Ho annunciato la tua giustizia nella grande assemblea;</w:t>
      </w:r>
    </w:p>
    <w:p w14:paraId="4C9B8286" w14:textId="77777777" w:rsidR="000C6B24" w:rsidRPr="00811F9B" w:rsidRDefault="000C6B24" w:rsidP="00A130F2">
      <w:pPr>
        <w:tabs>
          <w:tab w:val="left" w:pos="1021"/>
        </w:tabs>
        <w:ind w:left="851"/>
        <w:jc w:val="both"/>
        <w:rPr>
          <w:color w:val="000000"/>
          <w:sz w:val="24"/>
        </w:rPr>
      </w:pPr>
      <w:r w:rsidRPr="00811F9B">
        <w:rPr>
          <w:color w:val="000000"/>
          <w:sz w:val="24"/>
        </w:rPr>
        <w:tab/>
        <w:t>vedi: non tengo chiuse le labbra, Signore, tu lo sai.</w:t>
      </w:r>
    </w:p>
    <w:p w14:paraId="04EB2BE5" w14:textId="77777777" w:rsidR="000C6B24" w:rsidRPr="00811F9B" w:rsidRDefault="000C6B24" w:rsidP="00A130F2">
      <w:pPr>
        <w:tabs>
          <w:tab w:val="left" w:pos="1021"/>
        </w:tabs>
        <w:ind w:left="851"/>
        <w:jc w:val="both"/>
        <w:rPr>
          <w:color w:val="000000"/>
          <w:sz w:val="24"/>
        </w:rPr>
      </w:pPr>
    </w:p>
    <w:p w14:paraId="4CFFA22B"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1</w:t>
      </w:r>
      <w:r w:rsidRPr="00811F9B">
        <w:rPr>
          <w:color w:val="000000"/>
          <w:sz w:val="24"/>
        </w:rPr>
        <w:tab/>
        <w:t>Non ho nascosto la tua giustizia dentro il mio cuore,</w:t>
      </w:r>
    </w:p>
    <w:p w14:paraId="05FD2B62" w14:textId="77777777" w:rsidR="000C6B24" w:rsidRPr="00811F9B" w:rsidRDefault="000C6B24" w:rsidP="00A130F2">
      <w:pPr>
        <w:tabs>
          <w:tab w:val="left" w:pos="1021"/>
        </w:tabs>
        <w:ind w:left="851"/>
        <w:jc w:val="both"/>
        <w:rPr>
          <w:color w:val="000000"/>
          <w:sz w:val="24"/>
        </w:rPr>
      </w:pPr>
      <w:r w:rsidRPr="00811F9B">
        <w:rPr>
          <w:color w:val="000000"/>
          <w:sz w:val="24"/>
        </w:rPr>
        <w:tab/>
        <w:t>la tua verità e la tua salvezza ho proclamato.</w:t>
      </w:r>
    </w:p>
    <w:p w14:paraId="5C760752" w14:textId="77777777" w:rsidR="000C6B24" w:rsidRPr="00811F9B" w:rsidRDefault="000C6B24" w:rsidP="00A130F2">
      <w:pPr>
        <w:tabs>
          <w:tab w:val="left" w:pos="1021"/>
        </w:tabs>
        <w:ind w:left="851"/>
        <w:jc w:val="both"/>
        <w:outlineLvl w:val="0"/>
        <w:rPr>
          <w:color w:val="000000"/>
          <w:sz w:val="24"/>
        </w:rPr>
      </w:pPr>
      <w:r w:rsidRPr="00811F9B">
        <w:rPr>
          <w:color w:val="000000"/>
          <w:sz w:val="24"/>
        </w:rPr>
        <w:tab/>
      </w:r>
      <w:bookmarkStart w:id="595" w:name="_Toc389141844"/>
      <w:bookmarkStart w:id="596" w:name="_Toc389325451"/>
      <w:bookmarkStart w:id="597" w:name="_Toc391285796"/>
      <w:bookmarkStart w:id="598" w:name="_Toc62162802"/>
      <w:r w:rsidRPr="00811F9B">
        <w:rPr>
          <w:color w:val="000000"/>
          <w:sz w:val="24"/>
        </w:rPr>
        <w:t>Non ho celato il tuo amore</w:t>
      </w:r>
      <w:bookmarkEnd w:id="595"/>
      <w:bookmarkEnd w:id="596"/>
      <w:bookmarkEnd w:id="597"/>
      <w:bookmarkEnd w:id="598"/>
    </w:p>
    <w:p w14:paraId="3703C1E3" w14:textId="77777777" w:rsidR="000C6B24" w:rsidRPr="00811F9B" w:rsidRDefault="000C6B24" w:rsidP="00A130F2">
      <w:pPr>
        <w:tabs>
          <w:tab w:val="left" w:pos="1021"/>
        </w:tabs>
        <w:ind w:left="851"/>
        <w:jc w:val="both"/>
        <w:rPr>
          <w:color w:val="000000"/>
          <w:sz w:val="24"/>
        </w:rPr>
      </w:pPr>
      <w:r w:rsidRPr="00811F9B">
        <w:rPr>
          <w:color w:val="000000"/>
          <w:sz w:val="24"/>
        </w:rPr>
        <w:tab/>
        <w:t>e la tua fedeltà alla grande assemblea.</w:t>
      </w:r>
    </w:p>
    <w:p w14:paraId="2631E6ED" w14:textId="77777777" w:rsidR="000C6B24" w:rsidRPr="00811F9B" w:rsidRDefault="000C6B24" w:rsidP="00A130F2">
      <w:pPr>
        <w:tabs>
          <w:tab w:val="left" w:pos="1021"/>
        </w:tabs>
        <w:ind w:left="851"/>
        <w:jc w:val="both"/>
        <w:rPr>
          <w:color w:val="000000"/>
          <w:sz w:val="24"/>
        </w:rPr>
      </w:pPr>
    </w:p>
    <w:p w14:paraId="6374D42F"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2</w:t>
      </w:r>
      <w:r w:rsidRPr="00811F9B">
        <w:rPr>
          <w:color w:val="000000"/>
          <w:sz w:val="24"/>
        </w:rPr>
        <w:tab/>
        <w:t>Non rifiutarmi, Signore, la tua misericordia;</w:t>
      </w:r>
    </w:p>
    <w:p w14:paraId="13FCF0DC" w14:textId="77777777" w:rsidR="000C6B24" w:rsidRPr="00811F9B" w:rsidRDefault="000C6B24" w:rsidP="00A130F2">
      <w:pPr>
        <w:tabs>
          <w:tab w:val="left" w:pos="1021"/>
        </w:tabs>
        <w:ind w:left="851"/>
        <w:jc w:val="both"/>
        <w:rPr>
          <w:color w:val="000000"/>
          <w:sz w:val="24"/>
        </w:rPr>
      </w:pPr>
      <w:r w:rsidRPr="00811F9B">
        <w:rPr>
          <w:color w:val="000000"/>
          <w:sz w:val="24"/>
        </w:rPr>
        <w:tab/>
        <w:t>il tuo amore e la tua fedeltà mi proteggano sempre,</w:t>
      </w:r>
    </w:p>
    <w:p w14:paraId="69B0DCF8" w14:textId="77777777" w:rsidR="000C6B24" w:rsidRPr="00811F9B" w:rsidRDefault="000C6B24" w:rsidP="00A130F2">
      <w:pPr>
        <w:tabs>
          <w:tab w:val="left" w:pos="1021"/>
        </w:tabs>
        <w:ind w:left="851"/>
        <w:jc w:val="both"/>
        <w:rPr>
          <w:color w:val="000000"/>
          <w:sz w:val="24"/>
        </w:rPr>
      </w:pPr>
    </w:p>
    <w:p w14:paraId="411A0703"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3</w:t>
      </w:r>
      <w:r w:rsidRPr="00811F9B">
        <w:rPr>
          <w:color w:val="000000"/>
          <w:sz w:val="24"/>
        </w:rPr>
        <w:tab/>
        <w:t>perché mi circondano mali senza numero,</w:t>
      </w:r>
    </w:p>
    <w:p w14:paraId="1E8BCDAB" w14:textId="77777777" w:rsidR="000C6B24" w:rsidRPr="00811F9B" w:rsidRDefault="000C6B24" w:rsidP="00A130F2">
      <w:pPr>
        <w:tabs>
          <w:tab w:val="left" w:pos="1021"/>
        </w:tabs>
        <w:ind w:left="851"/>
        <w:jc w:val="both"/>
        <w:rPr>
          <w:color w:val="000000"/>
          <w:sz w:val="24"/>
        </w:rPr>
      </w:pPr>
      <w:r w:rsidRPr="00811F9B">
        <w:rPr>
          <w:color w:val="000000"/>
          <w:sz w:val="24"/>
        </w:rPr>
        <w:tab/>
        <w:t>le mie colpe mi opprimono e non riesco più a vedere:</w:t>
      </w:r>
    </w:p>
    <w:p w14:paraId="745DC8D9" w14:textId="77777777" w:rsidR="000C6B24" w:rsidRPr="00811F9B" w:rsidRDefault="000C6B24" w:rsidP="00A130F2">
      <w:pPr>
        <w:tabs>
          <w:tab w:val="left" w:pos="1021"/>
        </w:tabs>
        <w:ind w:left="851"/>
        <w:jc w:val="both"/>
        <w:rPr>
          <w:color w:val="000000"/>
          <w:sz w:val="24"/>
        </w:rPr>
      </w:pPr>
      <w:r w:rsidRPr="00811F9B">
        <w:rPr>
          <w:color w:val="000000"/>
          <w:sz w:val="24"/>
        </w:rPr>
        <w:tab/>
        <w:t>sono più dei capelli del mio capo,</w:t>
      </w:r>
    </w:p>
    <w:p w14:paraId="4CEF21B8" w14:textId="77777777" w:rsidR="000C6B24" w:rsidRPr="00811F9B" w:rsidRDefault="000C6B24" w:rsidP="00A130F2">
      <w:pPr>
        <w:tabs>
          <w:tab w:val="left" w:pos="1021"/>
        </w:tabs>
        <w:ind w:left="851"/>
        <w:jc w:val="both"/>
        <w:rPr>
          <w:color w:val="000000"/>
          <w:sz w:val="24"/>
        </w:rPr>
      </w:pPr>
      <w:r w:rsidRPr="00811F9B">
        <w:rPr>
          <w:color w:val="000000"/>
          <w:sz w:val="24"/>
        </w:rPr>
        <w:tab/>
        <w:t>il mio cuore viene meno.</w:t>
      </w:r>
    </w:p>
    <w:p w14:paraId="0CED7779" w14:textId="77777777" w:rsidR="000C6B24" w:rsidRPr="00811F9B" w:rsidRDefault="000C6B24" w:rsidP="00A130F2">
      <w:pPr>
        <w:tabs>
          <w:tab w:val="left" w:pos="1021"/>
        </w:tabs>
        <w:ind w:left="851"/>
        <w:jc w:val="both"/>
        <w:rPr>
          <w:color w:val="000000"/>
          <w:sz w:val="24"/>
        </w:rPr>
      </w:pPr>
    </w:p>
    <w:p w14:paraId="0D0D1874"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4</w:t>
      </w:r>
      <w:r w:rsidRPr="00811F9B">
        <w:rPr>
          <w:color w:val="000000"/>
          <w:sz w:val="24"/>
        </w:rPr>
        <w:tab/>
        <w:t>Dégnati, Signore, di liberarmi;</w:t>
      </w:r>
    </w:p>
    <w:p w14:paraId="4A6FD628" w14:textId="77777777" w:rsidR="000C6B24" w:rsidRPr="00811F9B" w:rsidRDefault="000C6B24" w:rsidP="00A130F2">
      <w:pPr>
        <w:tabs>
          <w:tab w:val="left" w:pos="1021"/>
        </w:tabs>
        <w:ind w:left="851"/>
        <w:jc w:val="both"/>
        <w:rPr>
          <w:color w:val="000000"/>
          <w:sz w:val="24"/>
        </w:rPr>
      </w:pPr>
      <w:r w:rsidRPr="00811F9B">
        <w:rPr>
          <w:color w:val="000000"/>
          <w:sz w:val="24"/>
        </w:rPr>
        <w:tab/>
        <w:t>Signore, vieni presto in mio aiuto.</w:t>
      </w:r>
    </w:p>
    <w:p w14:paraId="3F77A954" w14:textId="77777777" w:rsidR="000C6B24" w:rsidRPr="00811F9B" w:rsidRDefault="000C6B24" w:rsidP="00A130F2">
      <w:pPr>
        <w:tabs>
          <w:tab w:val="left" w:pos="1021"/>
        </w:tabs>
        <w:ind w:left="851"/>
        <w:jc w:val="both"/>
        <w:rPr>
          <w:color w:val="000000"/>
          <w:sz w:val="24"/>
        </w:rPr>
      </w:pPr>
    </w:p>
    <w:p w14:paraId="6CA7CB76"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5</w:t>
      </w:r>
      <w:r w:rsidRPr="00811F9B">
        <w:rPr>
          <w:color w:val="000000"/>
          <w:sz w:val="24"/>
        </w:rPr>
        <w:tab/>
        <w:t>Siano svergognati e confusi</w:t>
      </w:r>
    </w:p>
    <w:p w14:paraId="7C3566CC" w14:textId="77777777" w:rsidR="000C6B24" w:rsidRPr="00811F9B" w:rsidRDefault="000C6B24" w:rsidP="00A130F2">
      <w:pPr>
        <w:tabs>
          <w:tab w:val="left" w:pos="1021"/>
        </w:tabs>
        <w:ind w:left="851"/>
        <w:jc w:val="both"/>
        <w:rPr>
          <w:color w:val="000000"/>
          <w:sz w:val="24"/>
        </w:rPr>
      </w:pPr>
      <w:r w:rsidRPr="00811F9B">
        <w:rPr>
          <w:color w:val="000000"/>
          <w:sz w:val="24"/>
        </w:rPr>
        <w:tab/>
        <w:t>quanti cercano di togliermi la vita.</w:t>
      </w:r>
    </w:p>
    <w:p w14:paraId="27B5A6E8" w14:textId="77777777" w:rsidR="000C6B24" w:rsidRPr="00811F9B" w:rsidRDefault="000C6B24" w:rsidP="00A130F2">
      <w:pPr>
        <w:tabs>
          <w:tab w:val="left" w:pos="1021"/>
        </w:tabs>
        <w:ind w:left="851"/>
        <w:jc w:val="both"/>
        <w:rPr>
          <w:color w:val="000000"/>
          <w:sz w:val="24"/>
        </w:rPr>
      </w:pPr>
      <w:r w:rsidRPr="00811F9B">
        <w:rPr>
          <w:color w:val="000000"/>
          <w:sz w:val="24"/>
        </w:rPr>
        <w:tab/>
        <w:t>Retrocedano, coperti d’infamia,</w:t>
      </w:r>
    </w:p>
    <w:p w14:paraId="7ED0E36D" w14:textId="77777777" w:rsidR="000C6B24" w:rsidRPr="00811F9B" w:rsidRDefault="000C6B24" w:rsidP="00A130F2">
      <w:pPr>
        <w:tabs>
          <w:tab w:val="left" w:pos="1021"/>
        </w:tabs>
        <w:ind w:left="851"/>
        <w:jc w:val="both"/>
        <w:rPr>
          <w:color w:val="000000"/>
          <w:sz w:val="24"/>
        </w:rPr>
      </w:pPr>
      <w:r w:rsidRPr="00811F9B">
        <w:rPr>
          <w:color w:val="000000"/>
          <w:sz w:val="24"/>
        </w:rPr>
        <w:tab/>
        <w:t>quanti godono della mia rovina.</w:t>
      </w:r>
    </w:p>
    <w:p w14:paraId="2EB1C1F0" w14:textId="77777777" w:rsidR="000C6B24" w:rsidRPr="00811F9B" w:rsidRDefault="000C6B24" w:rsidP="00A130F2">
      <w:pPr>
        <w:tabs>
          <w:tab w:val="left" w:pos="1021"/>
        </w:tabs>
        <w:ind w:left="851"/>
        <w:jc w:val="both"/>
        <w:rPr>
          <w:color w:val="000000"/>
          <w:sz w:val="24"/>
        </w:rPr>
      </w:pPr>
    </w:p>
    <w:p w14:paraId="7469D90B"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6</w:t>
      </w:r>
      <w:r w:rsidRPr="00811F9B">
        <w:rPr>
          <w:color w:val="000000"/>
          <w:sz w:val="24"/>
        </w:rPr>
        <w:tab/>
        <w:t>Se ne tornino indietro pieni di vergogna</w:t>
      </w:r>
    </w:p>
    <w:p w14:paraId="1BB8786E" w14:textId="77777777" w:rsidR="000C6B24" w:rsidRPr="00811F9B" w:rsidRDefault="000C6B24" w:rsidP="00A130F2">
      <w:pPr>
        <w:tabs>
          <w:tab w:val="left" w:pos="1021"/>
        </w:tabs>
        <w:ind w:left="851"/>
        <w:jc w:val="both"/>
        <w:rPr>
          <w:color w:val="000000"/>
          <w:sz w:val="24"/>
        </w:rPr>
      </w:pPr>
      <w:r w:rsidRPr="00811F9B">
        <w:rPr>
          <w:color w:val="000000"/>
          <w:sz w:val="24"/>
        </w:rPr>
        <w:tab/>
        <w:t>quelli che mi dicono: «Ti sta bene!».</w:t>
      </w:r>
    </w:p>
    <w:p w14:paraId="0EF0CA23" w14:textId="77777777" w:rsidR="000C6B24" w:rsidRPr="00811F9B" w:rsidRDefault="000C6B24" w:rsidP="00A130F2">
      <w:pPr>
        <w:tabs>
          <w:tab w:val="left" w:pos="1021"/>
        </w:tabs>
        <w:ind w:left="851"/>
        <w:jc w:val="both"/>
        <w:rPr>
          <w:color w:val="000000"/>
          <w:sz w:val="24"/>
        </w:rPr>
      </w:pPr>
    </w:p>
    <w:p w14:paraId="468760B4"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7</w:t>
      </w:r>
      <w:r w:rsidRPr="00811F9B">
        <w:rPr>
          <w:color w:val="000000"/>
          <w:sz w:val="24"/>
        </w:rPr>
        <w:tab/>
        <w:t>Esultino e gioiscano in te</w:t>
      </w:r>
    </w:p>
    <w:p w14:paraId="5295B7E0" w14:textId="77777777" w:rsidR="000C6B24" w:rsidRPr="00811F9B" w:rsidRDefault="000C6B24" w:rsidP="00A130F2">
      <w:pPr>
        <w:tabs>
          <w:tab w:val="left" w:pos="1021"/>
        </w:tabs>
        <w:ind w:left="851"/>
        <w:jc w:val="both"/>
        <w:rPr>
          <w:color w:val="000000"/>
          <w:sz w:val="24"/>
        </w:rPr>
      </w:pPr>
      <w:r w:rsidRPr="00811F9B">
        <w:rPr>
          <w:color w:val="000000"/>
          <w:sz w:val="24"/>
        </w:rPr>
        <w:tab/>
        <w:t>quelli che ti cercano;</w:t>
      </w:r>
    </w:p>
    <w:p w14:paraId="54BBE816" w14:textId="77777777" w:rsidR="000C6B24" w:rsidRPr="00811F9B" w:rsidRDefault="000C6B24" w:rsidP="00A130F2">
      <w:pPr>
        <w:tabs>
          <w:tab w:val="left" w:pos="1021"/>
        </w:tabs>
        <w:ind w:left="851"/>
        <w:jc w:val="both"/>
        <w:rPr>
          <w:color w:val="000000"/>
          <w:sz w:val="24"/>
        </w:rPr>
      </w:pPr>
      <w:r w:rsidRPr="00811F9B">
        <w:rPr>
          <w:color w:val="000000"/>
          <w:sz w:val="24"/>
        </w:rPr>
        <w:tab/>
        <w:t>dicano sempre: «Il Signore è grande!»</w:t>
      </w:r>
    </w:p>
    <w:p w14:paraId="47C37A6B" w14:textId="77777777" w:rsidR="000C6B24" w:rsidRPr="00811F9B" w:rsidRDefault="000C6B24" w:rsidP="00A130F2">
      <w:pPr>
        <w:tabs>
          <w:tab w:val="left" w:pos="1021"/>
        </w:tabs>
        <w:ind w:left="851"/>
        <w:jc w:val="both"/>
        <w:rPr>
          <w:color w:val="000000"/>
          <w:sz w:val="24"/>
        </w:rPr>
      </w:pPr>
      <w:r w:rsidRPr="00811F9B">
        <w:rPr>
          <w:color w:val="000000"/>
          <w:sz w:val="24"/>
        </w:rPr>
        <w:tab/>
        <w:t>quelli che amano la tua salvezza.</w:t>
      </w:r>
    </w:p>
    <w:p w14:paraId="313C4053" w14:textId="77777777" w:rsidR="000C6B24" w:rsidRPr="00811F9B" w:rsidRDefault="000C6B24" w:rsidP="00A130F2">
      <w:pPr>
        <w:tabs>
          <w:tab w:val="left" w:pos="1021"/>
        </w:tabs>
        <w:ind w:left="851"/>
        <w:jc w:val="both"/>
        <w:rPr>
          <w:color w:val="000000"/>
          <w:sz w:val="24"/>
        </w:rPr>
      </w:pPr>
    </w:p>
    <w:p w14:paraId="6F7C87BE"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8</w:t>
      </w:r>
      <w:r w:rsidRPr="00811F9B">
        <w:rPr>
          <w:color w:val="000000"/>
          <w:sz w:val="24"/>
        </w:rPr>
        <w:tab/>
        <w:t>Ma io sono povero e bisognoso:</w:t>
      </w:r>
    </w:p>
    <w:p w14:paraId="17706AD4" w14:textId="77777777" w:rsidR="000C6B24" w:rsidRPr="00811F9B" w:rsidRDefault="000C6B24" w:rsidP="00A130F2">
      <w:pPr>
        <w:tabs>
          <w:tab w:val="left" w:pos="1021"/>
        </w:tabs>
        <w:ind w:left="851"/>
        <w:jc w:val="both"/>
        <w:rPr>
          <w:color w:val="000000"/>
          <w:sz w:val="24"/>
        </w:rPr>
      </w:pPr>
      <w:r w:rsidRPr="00811F9B">
        <w:rPr>
          <w:color w:val="000000"/>
          <w:sz w:val="24"/>
        </w:rPr>
        <w:tab/>
        <w:t>di me ha cura il Signore.</w:t>
      </w:r>
    </w:p>
    <w:p w14:paraId="4EBF0295" w14:textId="77777777" w:rsidR="000C6B24" w:rsidRPr="00811F9B" w:rsidRDefault="000C6B24" w:rsidP="00A130F2">
      <w:pPr>
        <w:tabs>
          <w:tab w:val="left" w:pos="1021"/>
        </w:tabs>
        <w:ind w:left="851"/>
        <w:jc w:val="both"/>
        <w:rPr>
          <w:color w:val="000000"/>
          <w:sz w:val="24"/>
        </w:rPr>
      </w:pPr>
      <w:r w:rsidRPr="00811F9B">
        <w:rPr>
          <w:color w:val="000000"/>
          <w:sz w:val="24"/>
        </w:rPr>
        <w:tab/>
        <w:t>Tu sei mio aiuto e mio liberatore:</w:t>
      </w:r>
    </w:p>
    <w:p w14:paraId="10D2F77B" w14:textId="77777777" w:rsidR="000C6B24" w:rsidRPr="00811F9B" w:rsidRDefault="000C6B24" w:rsidP="00A130F2">
      <w:pPr>
        <w:tabs>
          <w:tab w:val="left" w:pos="1021"/>
        </w:tabs>
        <w:ind w:left="851"/>
        <w:jc w:val="both"/>
        <w:rPr>
          <w:color w:val="000000"/>
          <w:sz w:val="24"/>
        </w:rPr>
      </w:pPr>
      <w:r w:rsidRPr="00811F9B">
        <w:rPr>
          <w:color w:val="000000"/>
          <w:sz w:val="24"/>
        </w:rPr>
        <w:tab/>
        <w:t>mio Dio, non tardare.</w:t>
      </w:r>
    </w:p>
    <w:p w14:paraId="086CEC00" w14:textId="77777777" w:rsidR="000C6B24" w:rsidRPr="00811F9B" w:rsidRDefault="000C6B24" w:rsidP="00A130F2"/>
    <w:p w14:paraId="55A665F5" w14:textId="77777777" w:rsidR="000C6B24" w:rsidRPr="00190FE6" w:rsidRDefault="000C6B24" w:rsidP="00C86881"/>
    <w:p w14:paraId="6BA25D6A" w14:textId="77777777" w:rsidR="000C6B24" w:rsidRDefault="000C6B24" w:rsidP="00C86881">
      <w:pPr>
        <w:pStyle w:val="Titolo1"/>
        <w:jc w:val="center"/>
        <w:rPr>
          <w:rFonts w:ascii="Arial" w:hAnsi="Arial" w:cs="Arial"/>
          <w:bCs/>
          <w:sz w:val="40"/>
          <w:szCs w:val="40"/>
        </w:rPr>
      </w:pPr>
      <w:bookmarkStart w:id="599" w:name="_Toc391285797"/>
      <w:bookmarkStart w:id="600" w:name="_Toc62162803"/>
      <w:r w:rsidRPr="00A30629">
        <w:rPr>
          <w:rFonts w:ascii="Arial" w:hAnsi="Arial" w:cs="Arial"/>
          <w:bCs/>
          <w:sz w:val="40"/>
          <w:szCs w:val="40"/>
        </w:rPr>
        <w:t>COMMENTO TEOLOGICO DEL TESTO</w:t>
      </w:r>
      <w:bookmarkEnd w:id="599"/>
      <w:bookmarkEnd w:id="600"/>
    </w:p>
    <w:p w14:paraId="4EE69D8C" w14:textId="77777777" w:rsidR="000C6B24" w:rsidRPr="00C61827" w:rsidRDefault="000C6B24" w:rsidP="00A130F2">
      <w:pPr>
        <w:keepNext/>
        <w:spacing w:before="240" w:after="60"/>
        <w:outlineLvl w:val="1"/>
        <w:rPr>
          <w:rFonts w:ascii="Arial" w:hAnsi="Arial" w:cs="Arial"/>
          <w:b/>
          <w:bCs/>
          <w:iCs/>
          <w:sz w:val="40"/>
          <w:szCs w:val="40"/>
        </w:rPr>
      </w:pPr>
      <w:bookmarkStart w:id="601" w:name="_Toc391285798"/>
      <w:bookmarkStart w:id="602" w:name="_Toc62162804"/>
      <w:r>
        <w:rPr>
          <w:rFonts w:ascii="Arial" w:hAnsi="Arial" w:cs="Arial"/>
          <w:b/>
          <w:bCs/>
          <w:iCs/>
          <w:sz w:val="40"/>
          <w:szCs w:val="40"/>
        </w:rPr>
        <w:t>Ringraziamento. Invocazione di aiuto</w:t>
      </w:r>
      <w:bookmarkEnd w:id="601"/>
      <w:bookmarkEnd w:id="602"/>
    </w:p>
    <w:p w14:paraId="0036EF63" w14:textId="77777777" w:rsidR="000C6B24" w:rsidRDefault="000C6B24" w:rsidP="00A130F2"/>
    <w:p w14:paraId="568A4F2D" w14:textId="77777777" w:rsidR="000C6B24" w:rsidRPr="00811F9B" w:rsidRDefault="000C6B24" w:rsidP="00A130F2">
      <w:pPr>
        <w:pStyle w:val="Corpodeltesto2"/>
      </w:pPr>
      <w:r w:rsidRPr="00811F9B">
        <w:rPr>
          <w:position w:val="6"/>
          <w:vertAlign w:val="superscript"/>
        </w:rPr>
        <w:t>1</w:t>
      </w:r>
      <w:r w:rsidRPr="00811F9B">
        <w:tab/>
      </w:r>
      <w:r w:rsidRPr="00811F9B">
        <w:rPr>
          <w:i/>
        </w:rPr>
        <w:t>Al maestro del coro. Di Davide. Salmo.</w:t>
      </w:r>
    </w:p>
    <w:p w14:paraId="130C639E" w14:textId="77777777" w:rsidR="000C6B24" w:rsidRDefault="000C6B24" w:rsidP="00A130F2">
      <w:pPr>
        <w:pStyle w:val="Corpotesto"/>
      </w:pPr>
      <w:r>
        <w:t xml:space="preserve">Il Salmo è di Davide ed è consegnato al maestro del coro. </w:t>
      </w:r>
    </w:p>
    <w:p w14:paraId="5D566655" w14:textId="77777777" w:rsidR="000C6B24" w:rsidRPr="009779AE" w:rsidRDefault="000C6B24" w:rsidP="00A130F2">
      <w:pPr>
        <w:pStyle w:val="Corpotesto"/>
        <w:rPr>
          <w:i/>
          <w:iCs/>
        </w:rPr>
      </w:pPr>
      <w:r w:rsidRPr="009779AE">
        <w:rPr>
          <w:i/>
          <w:iCs/>
        </w:rPr>
        <w:t>Al maestro del coro. Di Davide. Salmo.</w:t>
      </w:r>
    </w:p>
    <w:p w14:paraId="56A0C516" w14:textId="77777777" w:rsidR="000C6B24" w:rsidRDefault="000C6B24" w:rsidP="00A130F2">
      <w:pPr>
        <w:pStyle w:val="Corpotesto"/>
      </w:pPr>
      <w:r>
        <w:t xml:space="preserve">Non viene indicato questa volta chi è il maestro. </w:t>
      </w:r>
    </w:p>
    <w:p w14:paraId="70B5C0A5" w14:textId="77777777" w:rsidR="000C6B24" w:rsidRPr="00811F9B" w:rsidRDefault="000C6B24" w:rsidP="00A130F2">
      <w:pPr>
        <w:pStyle w:val="Corpodeltesto2"/>
      </w:pPr>
      <w:r w:rsidRPr="00811F9B">
        <w:rPr>
          <w:position w:val="6"/>
          <w:vertAlign w:val="superscript"/>
        </w:rPr>
        <w:t>2</w:t>
      </w:r>
      <w:r w:rsidRPr="00811F9B">
        <w:tab/>
        <w:t>Ho sperato, ho sperato nel Signore,</w:t>
      </w:r>
      <w:r>
        <w:t xml:space="preserve"> </w:t>
      </w:r>
      <w:r w:rsidRPr="00811F9B">
        <w:t>ed egli su di me si è chinato,</w:t>
      </w:r>
      <w:r>
        <w:t xml:space="preserve"> </w:t>
      </w:r>
      <w:r w:rsidRPr="00811F9B">
        <w:t>ha dato ascolto al mio grido.</w:t>
      </w:r>
    </w:p>
    <w:p w14:paraId="07AC6A1D" w14:textId="77777777" w:rsidR="000C6B24" w:rsidRDefault="000C6B24" w:rsidP="00A130F2">
      <w:pPr>
        <w:pStyle w:val="Corpotesto"/>
      </w:pPr>
      <w:r>
        <w:t>La speranza riposta nel Signore non è stata vana.</w:t>
      </w:r>
    </w:p>
    <w:p w14:paraId="7C6F8ADC" w14:textId="77777777" w:rsidR="000C6B24" w:rsidRPr="009779AE" w:rsidRDefault="000C6B24" w:rsidP="00A130F2">
      <w:pPr>
        <w:pStyle w:val="Corpotesto"/>
        <w:rPr>
          <w:i/>
          <w:iCs/>
        </w:rPr>
      </w:pPr>
      <w:r w:rsidRPr="009779AE">
        <w:rPr>
          <w:i/>
          <w:iCs/>
        </w:rPr>
        <w:t>Ho sperato, ho sperato nel Signore, ed egli su di me si è chinato, ha dato ascolto al mio grido.</w:t>
      </w:r>
    </w:p>
    <w:p w14:paraId="5E2F2031" w14:textId="77777777" w:rsidR="000C6B24" w:rsidRDefault="000C6B24" w:rsidP="00A130F2">
      <w:pPr>
        <w:pStyle w:val="Corpotesto"/>
      </w:pPr>
      <w:r>
        <w:t xml:space="preserve">La speranza è stata ben riposta. Il Signore si è chinato su di lui, ha dato ascolto al suo grido. </w:t>
      </w:r>
    </w:p>
    <w:p w14:paraId="50F2E4D2" w14:textId="77777777" w:rsidR="000C6B24" w:rsidRDefault="000C6B24" w:rsidP="00A130F2">
      <w:pPr>
        <w:pStyle w:val="Corpotesto"/>
      </w:pPr>
      <w:r>
        <w:t>Sempre chi spera nel Signore non rimane deluso. Sempre viene ascoltato.</w:t>
      </w:r>
    </w:p>
    <w:p w14:paraId="11413125" w14:textId="77777777" w:rsidR="000C6B24" w:rsidRPr="00811F9B" w:rsidRDefault="000C6B24" w:rsidP="00A130F2">
      <w:pPr>
        <w:pStyle w:val="Corpodeltesto2"/>
      </w:pPr>
      <w:r w:rsidRPr="00811F9B">
        <w:rPr>
          <w:position w:val="6"/>
          <w:vertAlign w:val="superscript"/>
        </w:rPr>
        <w:t>3</w:t>
      </w:r>
      <w:r w:rsidRPr="00811F9B">
        <w:tab/>
        <w:t>Mi ha tratto da un pozzo di acque tumultuose,</w:t>
      </w:r>
      <w:r>
        <w:t xml:space="preserve"> </w:t>
      </w:r>
      <w:r w:rsidRPr="00811F9B">
        <w:t>dal fango della palude;</w:t>
      </w:r>
      <w:r>
        <w:t xml:space="preserve"> </w:t>
      </w:r>
      <w:r w:rsidRPr="00811F9B">
        <w:t xml:space="preserve">ha </w:t>
      </w:r>
      <w:r>
        <w:t xml:space="preserve"> </w:t>
      </w:r>
      <w:r w:rsidRPr="00811F9B">
        <w:t>stabilito i miei piedi sulla roccia,</w:t>
      </w:r>
      <w:r>
        <w:t xml:space="preserve"> </w:t>
      </w:r>
      <w:r w:rsidRPr="00811F9B">
        <w:t>ha reso sicuri i miei passi.</w:t>
      </w:r>
    </w:p>
    <w:p w14:paraId="0D071EA7" w14:textId="77777777" w:rsidR="000C6B24" w:rsidRDefault="000C6B24" w:rsidP="00A130F2">
      <w:pPr>
        <w:pStyle w:val="Corpotesto"/>
      </w:pPr>
      <w:r>
        <w:t>Lui era in un pozzo di acque tumultuose. Era nel fango di una palude.</w:t>
      </w:r>
    </w:p>
    <w:p w14:paraId="652FA7B6" w14:textId="77777777" w:rsidR="000C6B24" w:rsidRPr="009071E4" w:rsidRDefault="000C6B24" w:rsidP="00A130F2">
      <w:pPr>
        <w:pStyle w:val="Corpotesto"/>
        <w:rPr>
          <w:i/>
          <w:iCs/>
        </w:rPr>
      </w:pPr>
      <w:r w:rsidRPr="009071E4">
        <w:rPr>
          <w:i/>
          <w:iCs/>
        </w:rPr>
        <w:t>Mi ha tratto da un pozzo di acque tumultuose, dal fango della palude; ha  stabilito i miei piedi sulla roccia, ha reso sicuri i miei passi.</w:t>
      </w:r>
    </w:p>
    <w:p w14:paraId="7041D00C" w14:textId="77777777" w:rsidR="000C6B24" w:rsidRDefault="000C6B24" w:rsidP="00A130F2">
      <w:pPr>
        <w:pStyle w:val="Corpotesto"/>
      </w:pPr>
      <w:r>
        <w:t>Il Signore lo ha tratto fuori. Non lo ha lasciato in balia di se stesso.</w:t>
      </w:r>
    </w:p>
    <w:p w14:paraId="27D761E2" w14:textId="77777777" w:rsidR="000C6B24" w:rsidRDefault="000C6B24" w:rsidP="00A130F2">
      <w:pPr>
        <w:pStyle w:val="Corpotesto"/>
      </w:pPr>
      <w:r>
        <w:t xml:space="preserve">Ha stabilito i suoi piedi sulla roccia, ha reso sicuri i suoi passi. </w:t>
      </w:r>
    </w:p>
    <w:p w14:paraId="0CD2E8F5" w14:textId="77777777" w:rsidR="000C6B24" w:rsidRDefault="000C6B24" w:rsidP="00A130F2">
      <w:pPr>
        <w:pStyle w:val="Corpotesto"/>
      </w:pPr>
      <w:r>
        <w:t>Lo ha liberato e gli ha dato sicurezza, stabilità, grande certezza.</w:t>
      </w:r>
    </w:p>
    <w:p w14:paraId="123FA7EB" w14:textId="77777777" w:rsidR="000C6B24" w:rsidRDefault="000C6B24" w:rsidP="00A130F2">
      <w:pPr>
        <w:pStyle w:val="Corpotesto"/>
      </w:pPr>
      <w:r>
        <w:t>Il Signore non solo libera dal male, pone nel più grande bene quando si spera in Lui, quando in Lui si ripone ogni fiducia.</w:t>
      </w:r>
    </w:p>
    <w:p w14:paraId="2F199C97" w14:textId="77777777" w:rsidR="000C6B24" w:rsidRPr="00811F9B" w:rsidRDefault="000C6B24" w:rsidP="00A130F2">
      <w:pPr>
        <w:pStyle w:val="Corpodeltesto2"/>
      </w:pPr>
      <w:r w:rsidRPr="00811F9B">
        <w:rPr>
          <w:position w:val="6"/>
          <w:vertAlign w:val="superscript"/>
        </w:rPr>
        <w:t>4</w:t>
      </w:r>
      <w:r w:rsidRPr="00811F9B">
        <w:tab/>
        <w:t>Mi ha messo sulla bocca un canto nuovo,</w:t>
      </w:r>
      <w:r>
        <w:t xml:space="preserve"> </w:t>
      </w:r>
      <w:r w:rsidRPr="00811F9B">
        <w:t>una lode al nostro Dio.</w:t>
      </w:r>
      <w:r>
        <w:t xml:space="preserve"> </w:t>
      </w:r>
      <w:r w:rsidRPr="00811F9B">
        <w:t>Molti vedranno e avranno timore</w:t>
      </w:r>
      <w:r>
        <w:t xml:space="preserve"> </w:t>
      </w:r>
      <w:r w:rsidRPr="00811F9B">
        <w:t>e confideranno nel Signore.</w:t>
      </w:r>
    </w:p>
    <w:p w14:paraId="04992BDE" w14:textId="77777777" w:rsidR="000C6B24" w:rsidRDefault="000C6B24" w:rsidP="00A130F2">
      <w:pPr>
        <w:pStyle w:val="Corpotesto"/>
      </w:pPr>
      <w:r>
        <w:t>Sempre l’esperienza di salvezza diviene un canto di lode, un canto nuovo per il Signore, per il Dio che ha liberato, salvato, redento il suo fedele.</w:t>
      </w:r>
    </w:p>
    <w:p w14:paraId="0334A36B" w14:textId="77777777" w:rsidR="000C6B24" w:rsidRPr="00706A5D" w:rsidRDefault="000C6B24" w:rsidP="00A130F2">
      <w:pPr>
        <w:pStyle w:val="Corpotesto"/>
        <w:rPr>
          <w:i/>
          <w:iCs/>
        </w:rPr>
      </w:pPr>
      <w:r w:rsidRPr="00706A5D">
        <w:rPr>
          <w:i/>
          <w:iCs/>
        </w:rPr>
        <w:t>Mi ha messo sulla bocca un canto nuovo, una lode al nostro Dio. Molti vedranno e avranno timore e confideranno nel Signore.</w:t>
      </w:r>
    </w:p>
    <w:p w14:paraId="156DE317" w14:textId="77777777" w:rsidR="000C6B24" w:rsidRDefault="000C6B24" w:rsidP="00A130F2">
      <w:pPr>
        <w:pStyle w:val="Corpotesto"/>
      </w:pPr>
      <w:r>
        <w:t xml:space="preserve">La vita salvata, redenta, liberata deve essere sempre trasformata in un canto nuovo di lode per il nostro Dio e Signore. </w:t>
      </w:r>
    </w:p>
    <w:p w14:paraId="33ADAB12" w14:textId="77777777" w:rsidR="000C6B24" w:rsidRDefault="000C6B24" w:rsidP="00A130F2">
      <w:pPr>
        <w:pStyle w:val="Corpotesto"/>
      </w:pPr>
      <w:r>
        <w:t>La novità è data dall’azione nuova di Dio. È nuova perché opera oggi, non ieri.</w:t>
      </w:r>
    </w:p>
    <w:p w14:paraId="2888A77C" w14:textId="77777777" w:rsidR="000C6B24" w:rsidRDefault="000C6B24" w:rsidP="00A130F2">
      <w:pPr>
        <w:pStyle w:val="Corpotesto"/>
      </w:pPr>
      <w:r>
        <w:t>Vedendo il giusto sanato, guarito, liberato molti avranno timore e confideranno nel Signore. Perché confideranno nel Signore?</w:t>
      </w:r>
    </w:p>
    <w:p w14:paraId="1D8E00A3" w14:textId="77777777" w:rsidR="000C6B24" w:rsidRDefault="000C6B24" w:rsidP="00A130F2">
      <w:pPr>
        <w:pStyle w:val="Corpotesto"/>
      </w:pPr>
      <w:r>
        <w:t>Perché vedranno la sconfitta degli empi. Con il Signore gli empi non prevalgono. Perché vedranno quanto bene il Signore vuole ai suoi fedeli.</w:t>
      </w:r>
    </w:p>
    <w:p w14:paraId="6BBB36B8" w14:textId="77777777" w:rsidR="000C6B24" w:rsidRDefault="000C6B24" w:rsidP="00A130F2">
      <w:pPr>
        <w:pStyle w:val="Corpotesto"/>
      </w:pPr>
      <w:r>
        <w:t>Per l’una e per l’altra via nasce, matura, cresce la fede nel Signore.</w:t>
      </w:r>
    </w:p>
    <w:p w14:paraId="082F11F4" w14:textId="77777777" w:rsidR="000C6B24" w:rsidRPr="00811F9B" w:rsidRDefault="000C6B24" w:rsidP="00A130F2">
      <w:pPr>
        <w:pStyle w:val="Corpodeltesto2"/>
      </w:pPr>
      <w:r w:rsidRPr="00811F9B">
        <w:rPr>
          <w:position w:val="6"/>
          <w:vertAlign w:val="superscript"/>
        </w:rPr>
        <w:t>5</w:t>
      </w:r>
      <w:r w:rsidRPr="00811F9B">
        <w:tab/>
        <w:t>Beato l’uomo che ha posto la sua fiducia nel Signore</w:t>
      </w:r>
      <w:r>
        <w:t xml:space="preserve"> </w:t>
      </w:r>
      <w:r w:rsidRPr="00811F9B">
        <w:t>e non si volge verso chi segue gli idoli</w:t>
      </w:r>
      <w:r>
        <w:t xml:space="preserve"> </w:t>
      </w:r>
      <w:r w:rsidRPr="00811F9B">
        <w:t>né verso chi segue la menzogna.</w:t>
      </w:r>
    </w:p>
    <w:p w14:paraId="10D080B4" w14:textId="77777777" w:rsidR="000C6B24" w:rsidRDefault="000C6B24" w:rsidP="00A130F2">
      <w:pPr>
        <w:pStyle w:val="Corpotesto"/>
      </w:pPr>
      <w:r>
        <w:t>Ora viene proclamata beato chi pone la fiducia nel Signore. Questa beatitudine è il frutto dell’esperienza di liberazione e di salvezza.</w:t>
      </w:r>
    </w:p>
    <w:p w14:paraId="29E642AC" w14:textId="77777777" w:rsidR="000C6B24" w:rsidRDefault="000C6B24" w:rsidP="00A130F2">
      <w:pPr>
        <w:pStyle w:val="Corpotesto"/>
      </w:pPr>
      <w:r>
        <w:t>Sempre dalla propria esperienza con il Signore deve nascere una fede nuova.</w:t>
      </w:r>
    </w:p>
    <w:p w14:paraId="01988CB1" w14:textId="77777777" w:rsidR="000C6B24" w:rsidRPr="00180C0E" w:rsidRDefault="000C6B24" w:rsidP="00A130F2">
      <w:pPr>
        <w:pStyle w:val="Corpotesto"/>
        <w:rPr>
          <w:i/>
          <w:iCs/>
        </w:rPr>
      </w:pPr>
      <w:r w:rsidRPr="00180C0E">
        <w:rPr>
          <w:i/>
          <w:iCs/>
        </w:rPr>
        <w:t>Beato l’uomo che ha posto la sua fiducia nel Signore e non si volge verso chi segue gli idoli né verso chi segue la menzogna.</w:t>
      </w:r>
    </w:p>
    <w:p w14:paraId="545A0B5C" w14:textId="77777777" w:rsidR="000C6B24" w:rsidRDefault="000C6B24" w:rsidP="00A130F2">
      <w:pPr>
        <w:pStyle w:val="Corpotesto"/>
      </w:pPr>
      <w:r>
        <w:t>L’uomo che pone la sua fiducia nel Signore e non si rivolge verso chi segue gli idoli né verso chi segue la menzogna, cioè l’idolatria, l’empietà, la falsità è beato perché nel Signore e solo in Lui è la salvezza.</w:t>
      </w:r>
    </w:p>
    <w:p w14:paraId="1D72B6F2" w14:textId="77777777" w:rsidR="000C6B24" w:rsidRDefault="000C6B24" w:rsidP="00A130F2">
      <w:pPr>
        <w:pStyle w:val="Corpotesto"/>
      </w:pPr>
      <w:r>
        <w:t>Chi segue gli idoli e cammina sulla via dell’idolatria e della superstizione mai potrà esser beato perché lui cammina su vie di falsità.</w:t>
      </w:r>
    </w:p>
    <w:p w14:paraId="54E11DC8" w14:textId="77777777" w:rsidR="000C6B24" w:rsidRDefault="000C6B24" w:rsidP="00A130F2">
      <w:pPr>
        <w:pStyle w:val="Corpotesto"/>
      </w:pPr>
      <w:r>
        <w:t>Dalla verità nasce la vera speranza, la beatitudine. Dalla falsità nascono solo illusioni e vane speranze, speranze inutili.</w:t>
      </w:r>
    </w:p>
    <w:p w14:paraId="5B406084" w14:textId="77777777" w:rsidR="000C6B24" w:rsidRDefault="000C6B24" w:rsidP="00A130F2">
      <w:pPr>
        <w:pStyle w:val="Corpotesto"/>
      </w:pPr>
      <w:r>
        <w:t>Nessuna beatitudine per chi segue gli idoli e si incammina per la via dell’idolatria. Si segue il male e si partorisce male.</w:t>
      </w:r>
    </w:p>
    <w:p w14:paraId="4FC38025" w14:textId="77777777" w:rsidR="000C6B24" w:rsidRPr="00811F9B" w:rsidRDefault="000C6B24" w:rsidP="00A130F2">
      <w:pPr>
        <w:pStyle w:val="Corpodeltesto2"/>
      </w:pPr>
      <w:r w:rsidRPr="00811F9B">
        <w:rPr>
          <w:position w:val="6"/>
          <w:vertAlign w:val="superscript"/>
        </w:rPr>
        <w:t>6</w:t>
      </w:r>
      <w:r w:rsidRPr="00811F9B">
        <w:tab/>
        <w:t>Quante meraviglie hai fatto,</w:t>
      </w:r>
      <w:r>
        <w:t xml:space="preserve">  </w:t>
      </w:r>
      <w:r w:rsidRPr="00811F9B">
        <w:t>tu, Signore, mio Dio,</w:t>
      </w:r>
      <w:r>
        <w:t xml:space="preserve"> </w:t>
      </w:r>
      <w:r w:rsidRPr="00811F9B">
        <w:t>quanti progetti in nostro favore:</w:t>
      </w:r>
      <w:r>
        <w:t xml:space="preserve"> </w:t>
      </w:r>
      <w:r w:rsidRPr="00811F9B">
        <w:t>nessuno a te si può paragonare!</w:t>
      </w:r>
      <w:r>
        <w:t xml:space="preserve"> </w:t>
      </w:r>
      <w:r w:rsidRPr="00811F9B">
        <w:t>Se li voglio annunciare e proclamare,</w:t>
      </w:r>
      <w:r>
        <w:t xml:space="preserve"> </w:t>
      </w:r>
      <w:r w:rsidRPr="00811F9B">
        <w:t>sono troppi per essere contati.</w:t>
      </w:r>
    </w:p>
    <w:p w14:paraId="1A17DD44" w14:textId="77777777" w:rsidR="000C6B24" w:rsidRDefault="000C6B24" w:rsidP="00A130F2">
      <w:pPr>
        <w:pStyle w:val="Corpotesto"/>
      </w:pPr>
      <w:r>
        <w:t>Ora il Salmista considera e medita per un attimo le meraviglie fatte dal Signore. Sono grandi, sono tante, sono innumerevoli, non si possono contare.</w:t>
      </w:r>
    </w:p>
    <w:p w14:paraId="20903AAB" w14:textId="77777777" w:rsidR="000C6B24" w:rsidRPr="005206A7" w:rsidRDefault="000C6B24" w:rsidP="00A130F2">
      <w:pPr>
        <w:pStyle w:val="Corpotesto"/>
        <w:rPr>
          <w:i/>
          <w:iCs/>
        </w:rPr>
      </w:pPr>
      <w:r w:rsidRPr="005206A7">
        <w:rPr>
          <w:i/>
          <w:iCs/>
        </w:rPr>
        <w:t>Quante meraviglie hai fatto, tu, Signore, mio Dio, quanti progetti in nostro favore: nessuno a te si può paragonare! Se li voglio annunciare e proclamare, sono troppi per essere contati.</w:t>
      </w:r>
    </w:p>
    <w:p w14:paraId="5827781A" w14:textId="77777777" w:rsidR="000C6B24" w:rsidRDefault="000C6B24" w:rsidP="00A130F2">
      <w:pPr>
        <w:pStyle w:val="Corpotesto"/>
      </w:pPr>
      <w:r>
        <w:t>Le meraviglie e i progetti del Signore operati in favore di Israele sono tanti.</w:t>
      </w:r>
    </w:p>
    <w:p w14:paraId="7D37704F" w14:textId="77777777" w:rsidR="000C6B24" w:rsidRDefault="000C6B24" w:rsidP="00A130F2">
      <w:pPr>
        <w:pStyle w:val="Corpotesto"/>
      </w:pPr>
      <w:r>
        <w:t>Non vi è alcun Dio, alcun uomo sulla terra che si possa paragonare al Signore. Il Signore, il Dio d’Israele è l ‘unico vero Dio, l’unico vero Signore.</w:t>
      </w:r>
    </w:p>
    <w:p w14:paraId="52DC71FF" w14:textId="77777777" w:rsidR="000C6B24" w:rsidRDefault="000C6B24" w:rsidP="00A130F2">
      <w:pPr>
        <w:pStyle w:val="Corpotesto"/>
      </w:pPr>
      <w:r>
        <w:t>È il solo che fa cose grandi e stupende per il suo popolo.</w:t>
      </w:r>
    </w:p>
    <w:p w14:paraId="6E0E21AB" w14:textId="77777777" w:rsidR="000C6B24" w:rsidRDefault="000C6B24" w:rsidP="00A130F2">
      <w:pPr>
        <w:pStyle w:val="Corpotesto"/>
      </w:pPr>
      <w:r>
        <w:t>Se anche si volessero annunciare e proclamare tutte queste meraviglie, non si potrebbe. Esse non possono essere contate. Tanto grande è il loro numero!</w:t>
      </w:r>
    </w:p>
    <w:p w14:paraId="2F2E9BC0" w14:textId="77777777" w:rsidR="000C6B24" w:rsidRDefault="000C6B24" w:rsidP="00A130F2">
      <w:pPr>
        <w:pStyle w:val="Corpotesto"/>
      </w:pPr>
      <w:r>
        <w:t>La grandezza e l’unicità di Dio appaiono, si manifestano dalla sue opere. Le sue opere cantano la sua gloria.</w:t>
      </w:r>
    </w:p>
    <w:p w14:paraId="2A19EDB1" w14:textId="77777777" w:rsidR="000C6B24" w:rsidRPr="00811F9B" w:rsidRDefault="000C6B24" w:rsidP="00A130F2">
      <w:pPr>
        <w:pStyle w:val="Corpodeltesto2"/>
      </w:pPr>
      <w:r w:rsidRPr="00811F9B">
        <w:rPr>
          <w:position w:val="6"/>
          <w:vertAlign w:val="superscript"/>
        </w:rPr>
        <w:t>7</w:t>
      </w:r>
      <w:r w:rsidRPr="00811F9B">
        <w:tab/>
        <w:t>Sacrificio e offerta non gradisci,</w:t>
      </w:r>
      <w:r>
        <w:t xml:space="preserve"> </w:t>
      </w:r>
      <w:r w:rsidRPr="00811F9B">
        <w:t>gli orecchi mi hai aperto,</w:t>
      </w:r>
      <w:r>
        <w:t xml:space="preserve"> </w:t>
      </w:r>
      <w:r w:rsidRPr="00811F9B">
        <w:t>non hai chiesto olocausto né sacrificio per il peccato.</w:t>
      </w:r>
    </w:p>
    <w:p w14:paraId="3FC06A14" w14:textId="77777777" w:rsidR="000C6B24" w:rsidRDefault="000C6B24" w:rsidP="00A130F2">
      <w:pPr>
        <w:pStyle w:val="Corpotesto"/>
      </w:pPr>
      <w:r>
        <w:t>Ora il Salmista è come se vedesse il mistero così come si svolge o è scritto nel cielo. In pochi versetti introduce un altro modo di adorare il Signore.</w:t>
      </w:r>
    </w:p>
    <w:p w14:paraId="53B265BE" w14:textId="77777777" w:rsidR="000C6B24" w:rsidRDefault="000C6B24" w:rsidP="00A130F2">
      <w:pPr>
        <w:pStyle w:val="Corpotesto"/>
      </w:pPr>
      <w:r>
        <w:t>È come se da questo Salmo si cominciasse a intravedere un’altra “religione”, un altro modo di servire il Signore, un’altra modalità per l’espiazione dei peccati.</w:t>
      </w:r>
    </w:p>
    <w:p w14:paraId="7DF61A1D" w14:textId="77777777" w:rsidR="000C6B24" w:rsidRPr="009A7A5E" w:rsidRDefault="000C6B24" w:rsidP="00A130F2">
      <w:pPr>
        <w:pStyle w:val="Corpotesto"/>
        <w:rPr>
          <w:i/>
          <w:iCs/>
        </w:rPr>
      </w:pPr>
      <w:r w:rsidRPr="009A7A5E">
        <w:rPr>
          <w:i/>
          <w:iCs/>
        </w:rPr>
        <w:t>Sacrificio e offerta non gradisci, gli orecchi mi hai aperto, non hai chiesto olocausto né sacrificio per il peccato.</w:t>
      </w:r>
    </w:p>
    <w:p w14:paraId="6554C08C" w14:textId="77777777" w:rsidR="000C6B24" w:rsidRDefault="000C6B24" w:rsidP="00A130F2">
      <w:pPr>
        <w:pStyle w:val="Corpotesto"/>
      </w:pPr>
      <w:r>
        <w:t>Il Signore non gradisce sacrifici e offerte. Finora tutta la religione ebraica è stata fondata su sacrifici, offerte, olocausti, vittime per il peccato.</w:t>
      </w:r>
    </w:p>
    <w:p w14:paraId="7F6B97FE" w14:textId="77777777" w:rsidR="000C6B24" w:rsidRDefault="000C6B24" w:rsidP="00A130F2">
      <w:pPr>
        <w:pStyle w:val="Corpotesto"/>
      </w:pPr>
      <w:r>
        <w:t xml:space="preserve">Il Salmista parla di un uomo al quale il Signore ha aperto gli orecchi, ma non per chiedergli olocausto o sacrificio per il peccato. </w:t>
      </w:r>
    </w:p>
    <w:p w14:paraId="5DB2E302" w14:textId="77777777" w:rsidR="000C6B24" w:rsidRDefault="000C6B24" w:rsidP="00A130F2">
      <w:pPr>
        <w:pStyle w:val="Corpotesto"/>
      </w:pPr>
      <w:r>
        <w:t>Se non gli ha chiesto tutte queste cose che finora solo essenza, sostanza, modalità per l’espiazione dei peccati, cosa gli ha chiesto?</w:t>
      </w:r>
    </w:p>
    <w:p w14:paraId="32BBA7C2" w14:textId="77777777" w:rsidR="000C6B24" w:rsidRDefault="000C6B24" w:rsidP="00A130F2">
      <w:pPr>
        <w:pStyle w:val="Corpodeltesto2"/>
      </w:pPr>
      <w:r w:rsidRPr="00811F9B">
        <w:rPr>
          <w:position w:val="6"/>
          <w:vertAlign w:val="superscript"/>
        </w:rPr>
        <w:t>8</w:t>
      </w:r>
      <w:r w:rsidRPr="00811F9B">
        <w:tab/>
        <w:t>Allora ho detto: «Ecco, io vengo.</w:t>
      </w:r>
      <w:r>
        <w:t xml:space="preserve"> </w:t>
      </w:r>
      <w:r w:rsidRPr="00811F9B">
        <w:t>Nel rotolo del libro su di me è scritto</w:t>
      </w:r>
    </w:p>
    <w:p w14:paraId="641F83C2" w14:textId="77777777" w:rsidR="000C6B24" w:rsidRDefault="000C6B24" w:rsidP="00A130F2">
      <w:pPr>
        <w:pStyle w:val="Corpotesto"/>
      </w:pPr>
      <w:r>
        <w:t>Ora è l’uomo a cui il Signore ha aperto gli orecchi che risponde.</w:t>
      </w:r>
    </w:p>
    <w:p w14:paraId="280E91DA" w14:textId="77777777" w:rsidR="000C6B24" w:rsidRPr="00B66646" w:rsidRDefault="000C6B24" w:rsidP="00A130F2">
      <w:pPr>
        <w:pStyle w:val="Corpotesto"/>
        <w:rPr>
          <w:i/>
          <w:iCs/>
        </w:rPr>
      </w:pPr>
      <w:r w:rsidRPr="00B66646">
        <w:rPr>
          <w:i/>
          <w:iCs/>
        </w:rPr>
        <w:t>Allora ho detto: «Ecco, io vengo. Nel rotolo del libro su di me è scritto</w:t>
      </w:r>
      <w:r>
        <w:rPr>
          <w:i/>
          <w:iCs/>
        </w:rPr>
        <w:t>….</w:t>
      </w:r>
    </w:p>
    <w:p w14:paraId="51FE3302" w14:textId="77777777" w:rsidR="000C6B24" w:rsidRDefault="000C6B24" w:rsidP="00A130F2">
      <w:pPr>
        <w:pStyle w:val="Corpotesto"/>
      </w:pPr>
      <w:r>
        <w:t>Il Signore non vuole cose. Vuole lui. È lui che deve andare dal suo Signore.</w:t>
      </w:r>
    </w:p>
    <w:p w14:paraId="1FF7B343" w14:textId="77777777" w:rsidR="000C6B24" w:rsidRDefault="000C6B24" w:rsidP="00A130F2">
      <w:pPr>
        <w:pStyle w:val="Corpotesto"/>
      </w:pPr>
      <w:r>
        <w:t>Perché è lui che deve andare dal suo Signore?</w:t>
      </w:r>
    </w:p>
    <w:p w14:paraId="7CA4DB84" w14:textId="77777777" w:rsidR="000C6B24" w:rsidRPr="00811F9B" w:rsidRDefault="000C6B24" w:rsidP="00A130F2">
      <w:pPr>
        <w:pStyle w:val="Corpotesto"/>
      </w:pPr>
      <w:r>
        <w:t>Perché lui sa cosa nel rotolo del libro è scritto di lui. Cosa è scritto?</w:t>
      </w:r>
    </w:p>
    <w:p w14:paraId="5B865069" w14:textId="77777777" w:rsidR="000C6B24" w:rsidRPr="00811F9B" w:rsidRDefault="000C6B24" w:rsidP="00A130F2">
      <w:pPr>
        <w:pStyle w:val="Corpodeltesto2"/>
      </w:pPr>
      <w:r w:rsidRPr="00811F9B">
        <w:rPr>
          <w:position w:val="6"/>
          <w:vertAlign w:val="superscript"/>
        </w:rPr>
        <w:t>9</w:t>
      </w:r>
      <w:r w:rsidRPr="00811F9B">
        <w:tab/>
        <w:t>di fare la tua volontà:</w:t>
      </w:r>
      <w:r>
        <w:t xml:space="preserve"> </w:t>
      </w:r>
      <w:r w:rsidRPr="00811F9B">
        <w:t>mio Dio, questo io desidero;</w:t>
      </w:r>
      <w:r>
        <w:t xml:space="preserve"> </w:t>
      </w:r>
      <w:r w:rsidRPr="00811F9B">
        <w:t>la tua legge è nel mio intimo».</w:t>
      </w:r>
    </w:p>
    <w:p w14:paraId="4AC7B6EB" w14:textId="77777777" w:rsidR="000C6B24" w:rsidRDefault="000C6B24" w:rsidP="00A130F2">
      <w:pPr>
        <w:pStyle w:val="Corpotesto"/>
      </w:pPr>
      <w:r>
        <w:t>Nel rotolo del libro è scritto di lui di fare la sua volontà.</w:t>
      </w:r>
    </w:p>
    <w:p w14:paraId="6AC128FD" w14:textId="77777777" w:rsidR="000C6B24" w:rsidRPr="00B66646" w:rsidRDefault="000C6B24" w:rsidP="00A130F2">
      <w:pPr>
        <w:pStyle w:val="Corpotesto"/>
        <w:rPr>
          <w:i/>
          <w:iCs/>
        </w:rPr>
      </w:pPr>
      <w:r w:rsidRPr="00B66646">
        <w:rPr>
          <w:i/>
          <w:iCs/>
        </w:rPr>
        <w:t>Di fare la tua volontà: mio Dio, questo io desidero; la tua legge è nel mio intimo».</w:t>
      </w:r>
    </w:p>
    <w:p w14:paraId="0F4E6707" w14:textId="77777777" w:rsidR="000C6B24" w:rsidRDefault="000C6B24" w:rsidP="00A130F2">
      <w:pPr>
        <w:pStyle w:val="Corpotesto"/>
      </w:pPr>
      <w:r>
        <w:t>È questo il suo desiderio. Questo lui vuole. Lo vuole perché la sua legge è nel suo intimo. È nel più profondo del suo essere.</w:t>
      </w:r>
    </w:p>
    <w:p w14:paraId="4DD32759" w14:textId="77777777" w:rsidR="000C6B24" w:rsidRDefault="000C6B24" w:rsidP="00A130F2">
      <w:pPr>
        <w:pStyle w:val="Corpotesto"/>
      </w:pPr>
      <w:r>
        <w:t>È come se lui fosse impastato di volontà di Dio. È questa la legge scritta nel suo cuore, nel suo intimo, nel più profondo di se stesso.</w:t>
      </w:r>
    </w:p>
    <w:p w14:paraId="389956D3" w14:textId="77777777" w:rsidR="000C6B24" w:rsidRDefault="000C6B24" w:rsidP="00A130F2">
      <w:pPr>
        <w:pStyle w:val="Corpotesto"/>
      </w:pPr>
      <w:r>
        <w:t xml:space="preserve">Per comprendere quanto si è appena letto si deve leggere un brano del Profeta Isaia e uno della Lettera agli Ebrei. </w:t>
      </w:r>
    </w:p>
    <w:p w14:paraId="6DA4C028" w14:textId="77777777" w:rsidR="000C6B24" w:rsidRPr="00B33302" w:rsidRDefault="000C6B24" w:rsidP="00A130F2">
      <w:pPr>
        <w:pStyle w:val="Corpotesto"/>
        <w:rPr>
          <w:i/>
          <w:iCs/>
          <w:sz w:val="20"/>
        </w:rPr>
      </w:pPr>
      <w:r w:rsidRPr="00B33302">
        <w:rPr>
          <w:i/>
          <w:iCs/>
          <w:sz w:val="20"/>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w:t>
      </w:r>
    </w:p>
    <w:p w14:paraId="646CA0C3" w14:textId="77777777" w:rsidR="000C6B24" w:rsidRPr="00B33302" w:rsidRDefault="000C6B24" w:rsidP="00A130F2">
      <w:pPr>
        <w:pStyle w:val="Corpotesto"/>
        <w:rPr>
          <w:i/>
          <w:iCs/>
          <w:sz w:val="20"/>
        </w:rPr>
      </w:pPr>
      <w:r w:rsidRPr="00B33302">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366037C6" w14:textId="77777777" w:rsidR="000C6B24" w:rsidRPr="00B33302" w:rsidRDefault="000C6B24" w:rsidP="00A130F2">
      <w:pPr>
        <w:pStyle w:val="Corpotesto"/>
        <w:rPr>
          <w:i/>
          <w:iCs/>
          <w:sz w:val="20"/>
        </w:rPr>
      </w:pPr>
      <w:r w:rsidRPr="00B33302">
        <w:rPr>
          <w:i/>
          <w:iCs/>
          <w:sz w:val="20"/>
        </w:rPr>
        <w:t xml:space="preserve">Il Signore Dio mi assiste, per questo non resto svergognato, per questo rendo la mia faccia dura come pietra, sapendo di non restare confuso. </w:t>
      </w:r>
    </w:p>
    <w:p w14:paraId="24488617" w14:textId="77777777" w:rsidR="000C6B24" w:rsidRPr="00B33302" w:rsidRDefault="000C6B24" w:rsidP="00A130F2">
      <w:pPr>
        <w:pStyle w:val="Corpotesto"/>
        <w:rPr>
          <w:i/>
          <w:iCs/>
          <w:sz w:val="20"/>
        </w:rPr>
      </w:pPr>
      <w:r w:rsidRPr="00B33302">
        <w:rPr>
          <w:i/>
          <w:iCs/>
          <w:sz w:val="20"/>
        </w:rPr>
        <w:t xml:space="preserve">È vicino chi mi rende giustizia: chi oserà venire a contesa con me? Affrontiamoci. Chi mi accusa? Si avvicini a me. Ecco, il Signore Dio mi assiste: chi mi dichiarerà colpevole? Ecco, come una veste si logorano tutti, la tignola li divora. </w:t>
      </w:r>
    </w:p>
    <w:p w14:paraId="0D4CEE0F" w14:textId="77777777" w:rsidR="000C6B24" w:rsidRPr="00B33302" w:rsidRDefault="000C6B24" w:rsidP="00A130F2">
      <w:pPr>
        <w:pStyle w:val="Corpotesto"/>
        <w:rPr>
          <w:i/>
          <w:iCs/>
          <w:sz w:val="20"/>
        </w:rPr>
      </w:pPr>
      <w:r w:rsidRPr="00B33302">
        <w:rPr>
          <w:i/>
          <w:iCs/>
          <w:sz w:val="20"/>
        </w:rPr>
        <w:t xml:space="preserve">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 </w:t>
      </w:r>
    </w:p>
    <w:p w14:paraId="5B5576C9" w14:textId="77777777" w:rsidR="000C6B24" w:rsidRDefault="000C6B24" w:rsidP="00A130F2">
      <w:pPr>
        <w:pStyle w:val="Corpotesto"/>
      </w:pPr>
      <w:r>
        <w:t>Il Signore apre l’orecchio al suo Messia, al suo Cristo, al suo Servo.</w:t>
      </w:r>
    </w:p>
    <w:p w14:paraId="78BAE5D7" w14:textId="77777777" w:rsidR="000C6B24" w:rsidRDefault="000C6B24" w:rsidP="00A130F2">
      <w:pPr>
        <w:pStyle w:val="Corpotesto"/>
      </w:pPr>
      <w:r>
        <w:t xml:space="preserve">Il Messia secondo questa profezia offre a Dio il sacrificio di se stesso. </w:t>
      </w:r>
    </w:p>
    <w:p w14:paraId="35106DBB" w14:textId="77777777" w:rsidR="000C6B24" w:rsidRPr="00E906F0" w:rsidRDefault="000C6B24" w:rsidP="00A130F2">
      <w:pPr>
        <w:pStyle w:val="Corpotesto"/>
        <w:rPr>
          <w:i/>
          <w:iCs/>
          <w:sz w:val="20"/>
        </w:rPr>
      </w:pPr>
      <w:r w:rsidRPr="00E906F0">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524E65E4" w14:textId="77777777" w:rsidR="000C6B24" w:rsidRPr="00E906F0" w:rsidRDefault="000C6B24" w:rsidP="00A130F2">
      <w:pPr>
        <w:pStyle w:val="Corpotesto"/>
        <w:rPr>
          <w:i/>
          <w:iCs/>
          <w:sz w:val="20"/>
        </w:rPr>
      </w:pPr>
      <w:r w:rsidRPr="00E906F0">
        <w:rPr>
          <w:i/>
          <w:iCs/>
          <w:sz w:val="20"/>
        </w:rPr>
        <w:t>Tu non hai voluto né sacrificio né offerta, un corpo invece mi hai preparato.  Non hai gradito né olocausti né sacrifici per il peccato. Allora ho detto: «Ecco, io vengo – poiché di me sta scritto nel rotolo del libro – per fare, o Dio, la tua volontà».</w:t>
      </w:r>
    </w:p>
    <w:p w14:paraId="24A7B632" w14:textId="77777777" w:rsidR="000C6B24" w:rsidRPr="00E906F0" w:rsidRDefault="000C6B24" w:rsidP="00A130F2">
      <w:pPr>
        <w:pStyle w:val="Corpotesto"/>
        <w:rPr>
          <w:i/>
          <w:iCs/>
          <w:sz w:val="20"/>
        </w:rPr>
      </w:pPr>
      <w:r w:rsidRPr="00E906F0">
        <w:rPr>
          <w:i/>
          <w:iCs/>
          <w:sz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10551E3" w14:textId="77777777" w:rsidR="000C6B24" w:rsidRPr="00E906F0" w:rsidRDefault="000C6B24" w:rsidP="00A130F2">
      <w:pPr>
        <w:pStyle w:val="Corpotesto"/>
        <w:rPr>
          <w:i/>
          <w:iCs/>
          <w:sz w:val="20"/>
        </w:rPr>
      </w:pPr>
      <w:r w:rsidRPr="00E906F0">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423545F" w14:textId="77777777" w:rsidR="000C6B24" w:rsidRPr="00E906F0" w:rsidRDefault="000C6B24" w:rsidP="00A130F2">
      <w:pPr>
        <w:pStyle w:val="Corpotesto"/>
        <w:rPr>
          <w:i/>
          <w:iCs/>
          <w:sz w:val="20"/>
        </w:rPr>
      </w:pPr>
      <w:r w:rsidRPr="00E906F0">
        <w:rPr>
          <w:i/>
          <w:iCs/>
          <w:sz w:val="20"/>
        </w:rPr>
        <w:t>Questa è l’alleanza che io stipulerò con loro dopo quei giorni, dice il Signore: io porrò le mie leggi nei loro cuori e le imprimerò nella loro mente,</w:t>
      </w:r>
    </w:p>
    <w:p w14:paraId="6A68915B" w14:textId="77777777" w:rsidR="000C6B24" w:rsidRPr="00E906F0" w:rsidRDefault="000C6B24" w:rsidP="00A130F2">
      <w:pPr>
        <w:pStyle w:val="Corpotesto"/>
        <w:rPr>
          <w:i/>
          <w:iCs/>
          <w:sz w:val="20"/>
        </w:rPr>
      </w:pPr>
      <w:r w:rsidRPr="00E906F0">
        <w:rPr>
          <w:i/>
          <w:iCs/>
          <w:sz w:val="20"/>
        </w:rPr>
        <w:t>dice:</w:t>
      </w:r>
    </w:p>
    <w:p w14:paraId="489D4FE3" w14:textId="77777777" w:rsidR="000C6B24" w:rsidRPr="00E906F0" w:rsidRDefault="000C6B24" w:rsidP="00A130F2">
      <w:pPr>
        <w:pStyle w:val="Corpotesto"/>
        <w:rPr>
          <w:i/>
          <w:iCs/>
          <w:sz w:val="20"/>
        </w:rPr>
      </w:pPr>
      <w:r w:rsidRPr="00E906F0">
        <w:rPr>
          <w:i/>
          <w:iCs/>
          <w:sz w:val="20"/>
        </w:rPr>
        <w:t>e non mi ricorderò più dei loro peccati e delle loro iniquità.</w:t>
      </w:r>
    </w:p>
    <w:p w14:paraId="560E8CA8" w14:textId="77777777" w:rsidR="000C6B24" w:rsidRPr="00E906F0" w:rsidRDefault="000C6B24" w:rsidP="00A130F2">
      <w:pPr>
        <w:pStyle w:val="Corpotesto"/>
        <w:rPr>
          <w:i/>
          <w:iCs/>
          <w:sz w:val="20"/>
        </w:rPr>
      </w:pPr>
      <w:r w:rsidRPr="00E906F0">
        <w:rPr>
          <w:i/>
          <w:iCs/>
          <w:sz w:val="20"/>
        </w:rPr>
        <w:t xml:space="preserve">Ora, dove c’è il perdono di queste cose, non c’è più offerta per il peccato (Eb 10,1-18). </w:t>
      </w:r>
    </w:p>
    <w:p w14:paraId="0736F708" w14:textId="77777777" w:rsidR="000C6B24" w:rsidRDefault="000C6B24" w:rsidP="00A130F2">
      <w:pPr>
        <w:pStyle w:val="Corpotesto"/>
      </w:pPr>
      <w:r>
        <w:t xml:space="preserve">Secondo la lettura che ci offre questa Lettera, finisce con il Servo del Signore l’antica religione, l’antica alleanza, nasce una nuova religione, una nuova alleanza. Nasce la religione dell’offerta del sangue di Cristo Signore. </w:t>
      </w:r>
    </w:p>
    <w:p w14:paraId="62AF93E5" w14:textId="77777777" w:rsidR="000C6B24" w:rsidRPr="00811F9B" w:rsidRDefault="000C6B24" w:rsidP="00A130F2">
      <w:pPr>
        <w:pStyle w:val="Corpodeltesto2"/>
      </w:pPr>
      <w:r w:rsidRPr="00811F9B">
        <w:rPr>
          <w:position w:val="6"/>
          <w:vertAlign w:val="superscript"/>
        </w:rPr>
        <w:t>10</w:t>
      </w:r>
      <w:r>
        <w:rPr>
          <w:position w:val="6"/>
          <w:vertAlign w:val="superscript"/>
        </w:rPr>
        <w:t xml:space="preserve"> </w:t>
      </w:r>
      <w:r w:rsidRPr="00811F9B">
        <w:t>Ho annunciato la tua giustizia nella grande assemblea;</w:t>
      </w:r>
      <w:r>
        <w:t xml:space="preserve"> </w:t>
      </w:r>
      <w:r w:rsidRPr="00811F9B">
        <w:t>vedi: non tengo chiuse le labbra, Signore, tu lo sai.</w:t>
      </w:r>
    </w:p>
    <w:p w14:paraId="04C9958E" w14:textId="77777777" w:rsidR="000C6B24" w:rsidRDefault="000C6B24" w:rsidP="00A130F2">
      <w:pPr>
        <w:pStyle w:val="Corpotesto"/>
      </w:pPr>
      <w:r>
        <w:t>Nasce la religione dell’annunzio, della proclamazione, della predicazione della giustizia di Dio, cioè della verità della salvezza.</w:t>
      </w:r>
    </w:p>
    <w:p w14:paraId="447B2880" w14:textId="77777777" w:rsidR="000C6B24" w:rsidRPr="00492A1E" w:rsidRDefault="000C6B24" w:rsidP="00A130F2">
      <w:pPr>
        <w:pStyle w:val="Corpotesto"/>
        <w:rPr>
          <w:i/>
          <w:iCs/>
        </w:rPr>
      </w:pPr>
      <w:r w:rsidRPr="00492A1E">
        <w:rPr>
          <w:i/>
          <w:iCs/>
        </w:rPr>
        <w:t>Ho annunciato la tua giustizia nella grande assemblea; vedi: non tengo chiuse le labbra, Signore, tu lo sai.</w:t>
      </w:r>
    </w:p>
    <w:p w14:paraId="43CD8E04" w14:textId="77777777" w:rsidR="000C6B24" w:rsidRDefault="000C6B24" w:rsidP="00A130F2">
      <w:pPr>
        <w:pStyle w:val="Corpotesto"/>
      </w:pPr>
      <w:r>
        <w:t>Le labbra di questa persona – per il Salmista ancora misteriosa – annunciano la giustizia del Signore nella grande assemblea.</w:t>
      </w:r>
    </w:p>
    <w:p w14:paraId="3FCE0F49" w14:textId="77777777" w:rsidR="000C6B24" w:rsidRDefault="000C6B24" w:rsidP="00A130F2">
      <w:pPr>
        <w:pStyle w:val="Corpotesto"/>
      </w:pPr>
      <w:r>
        <w:t xml:space="preserve">Il Signore sa che le sue labbra non sono tenute chiuse sulle sue meraviglie, sulla sua giustizia. </w:t>
      </w:r>
    </w:p>
    <w:p w14:paraId="5F2D4992" w14:textId="77777777" w:rsidR="000C6B24" w:rsidRDefault="000C6B24" w:rsidP="00A130F2">
      <w:pPr>
        <w:pStyle w:val="Corpotesto"/>
      </w:pPr>
      <w:r>
        <w:t>Il Signore sa che quest’uomo è un grande annunciatore di Lui, della sua salvezza, redenzione, grandi opere.</w:t>
      </w:r>
    </w:p>
    <w:p w14:paraId="676C4F03" w14:textId="77777777" w:rsidR="000C6B24" w:rsidRDefault="000C6B24" w:rsidP="00A130F2">
      <w:pPr>
        <w:pStyle w:val="Corpotesto"/>
      </w:pPr>
      <w:r>
        <w:t>La grande assemblea non è solamente una grande convocazione del popolo di Dio. Essa è anche la grande assemblea di tutte le nazioni.</w:t>
      </w:r>
    </w:p>
    <w:p w14:paraId="41201249" w14:textId="77777777" w:rsidR="000C6B24" w:rsidRDefault="000C6B24" w:rsidP="00A130F2">
      <w:pPr>
        <w:pStyle w:val="Corpotesto"/>
      </w:pPr>
      <w:r>
        <w:t>La missione del Servo del Signore non si limita al popolo dei Giudei. Essa deve raggiungere ogni uomo, anche le isole lontane.</w:t>
      </w:r>
    </w:p>
    <w:p w14:paraId="066A5F74" w14:textId="77777777" w:rsidR="000C6B24" w:rsidRPr="00811F9B" w:rsidRDefault="000C6B24" w:rsidP="00A130F2">
      <w:pPr>
        <w:pStyle w:val="Corpodeltesto2"/>
      </w:pPr>
      <w:r w:rsidRPr="00811F9B">
        <w:rPr>
          <w:position w:val="6"/>
          <w:vertAlign w:val="superscript"/>
        </w:rPr>
        <w:t>11</w:t>
      </w:r>
      <w:r>
        <w:rPr>
          <w:position w:val="6"/>
          <w:vertAlign w:val="superscript"/>
        </w:rPr>
        <w:t xml:space="preserve"> </w:t>
      </w:r>
      <w:r w:rsidRPr="00811F9B">
        <w:t>Non ho nascosto la tua giustizia dentro il mio cuore,</w:t>
      </w:r>
      <w:r>
        <w:t xml:space="preserve"> </w:t>
      </w:r>
      <w:r w:rsidRPr="00811F9B">
        <w:t>la tua verità e la tua salvezza ho proclamato.</w:t>
      </w:r>
      <w:r>
        <w:t xml:space="preserve"> </w:t>
      </w:r>
      <w:r w:rsidRPr="00811F9B">
        <w:t>Non ho celato il tuo amore</w:t>
      </w:r>
      <w:r>
        <w:t xml:space="preserve"> </w:t>
      </w:r>
      <w:r w:rsidRPr="00811F9B">
        <w:t>e la tua fedeltà alla grande assemblea.</w:t>
      </w:r>
    </w:p>
    <w:p w14:paraId="39DC8BF4" w14:textId="77777777" w:rsidR="000C6B24" w:rsidRDefault="000C6B24" w:rsidP="00A130F2">
      <w:pPr>
        <w:pStyle w:val="Corpotesto"/>
      </w:pPr>
      <w:r>
        <w:t>Il Servo del Signore è il grande annunciatore della giustizia del suo Dio.</w:t>
      </w:r>
    </w:p>
    <w:p w14:paraId="5CF1ECED" w14:textId="77777777" w:rsidR="000C6B24" w:rsidRPr="00E77180" w:rsidRDefault="000C6B24" w:rsidP="00A130F2">
      <w:pPr>
        <w:pStyle w:val="Corpotesto"/>
        <w:rPr>
          <w:i/>
          <w:iCs/>
        </w:rPr>
      </w:pPr>
      <w:r w:rsidRPr="00E77180">
        <w:rPr>
          <w:i/>
          <w:iCs/>
        </w:rPr>
        <w:t>Non ho nascosto la tua giustizia dentro il mio cuore, la tua verità e la tua salvezza ho proclamato. Non ho celato il tuo amore e la tua fedeltà alla grande assemblea.</w:t>
      </w:r>
    </w:p>
    <w:p w14:paraId="481B1F68" w14:textId="77777777" w:rsidR="000C6B24" w:rsidRDefault="000C6B24" w:rsidP="00A130F2">
      <w:pPr>
        <w:pStyle w:val="Corpotesto"/>
      </w:pPr>
      <w:r>
        <w:t>Il Servo del Signore ha un solo fine: far conoscere al mondo intero la verità del suo Dio, la verità dell’unico vero Dio.</w:t>
      </w:r>
    </w:p>
    <w:p w14:paraId="5390B46B" w14:textId="77777777" w:rsidR="000C6B24" w:rsidRDefault="000C6B24" w:rsidP="00A130F2">
      <w:pPr>
        <w:pStyle w:val="Corpotesto"/>
      </w:pPr>
      <w:r>
        <w:t>Tutto ciò che Cristo Gesù ha detto e fatto nella sua vita sulla nostra terra ha avuto questo unico solo intento: farci conoscere la verità del Padre suo.</w:t>
      </w:r>
    </w:p>
    <w:p w14:paraId="71664C54" w14:textId="77777777" w:rsidR="000C6B24" w:rsidRDefault="000C6B24" w:rsidP="00A130F2">
      <w:pPr>
        <w:pStyle w:val="Corpotesto"/>
      </w:pPr>
      <w:r>
        <w:t>Il Vangelo è purissima conoscenza del Padre attraverso la vita e le opere di Gesù Signore.</w:t>
      </w:r>
    </w:p>
    <w:p w14:paraId="7C8B1C16" w14:textId="77777777" w:rsidR="000C6B24" w:rsidRDefault="000C6B24" w:rsidP="00A130F2">
      <w:pPr>
        <w:pStyle w:val="Corpotesto"/>
      </w:pPr>
      <w:r>
        <w:t>La più grande opera del Padre, anzi l’opera delle opere del Padre, è l’incarnazione, la missione, la passione, la morte, la risurrezione del suo Messia, del suo Servo Fedele, del suo Cristo.</w:t>
      </w:r>
    </w:p>
    <w:p w14:paraId="7FC175A5" w14:textId="77777777" w:rsidR="000C6B24" w:rsidRDefault="000C6B24" w:rsidP="00A130F2">
      <w:pPr>
        <w:pStyle w:val="Corpotesto"/>
      </w:pPr>
      <w:r>
        <w:t xml:space="preserve">Il Servo del Signore è la vera giustizia di Dio, la sua verità e la sua salvezza, il suo amore e la sua fedeltà. </w:t>
      </w:r>
    </w:p>
    <w:p w14:paraId="3BCB2C4F" w14:textId="77777777" w:rsidR="000C6B24" w:rsidRDefault="000C6B24" w:rsidP="00A130F2">
      <w:pPr>
        <w:pStyle w:val="Corpotesto"/>
      </w:pPr>
      <w:r>
        <w:t>Il Servo del Signore è la pienezza della visibilità del Padre. Vedendo Cristo Signore si vede il Padre. Nulla Lui ha nascosto del Padre.</w:t>
      </w:r>
    </w:p>
    <w:p w14:paraId="7C6FA5CB" w14:textId="77777777" w:rsidR="000C6B24" w:rsidRDefault="000C6B24" w:rsidP="00A130F2">
      <w:pPr>
        <w:pStyle w:val="Corpotesto"/>
      </w:pPr>
      <w:r>
        <w:t>Non è solo la sua parola che rivela il Padre, è tutta la sua vita che lo rivela. Se manca la vita che rivela il Padre, la parola è vana.</w:t>
      </w:r>
    </w:p>
    <w:p w14:paraId="62384771" w14:textId="77777777" w:rsidR="000C6B24" w:rsidRDefault="000C6B24" w:rsidP="00A130F2">
      <w:pPr>
        <w:pStyle w:val="Corpotesto"/>
      </w:pPr>
      <w:r>
        <w:t>Questo ha fatto il Servo del Signore per il suo Dio e Padre.</w:t>
      </w:r>
    </w:p>
    <w:p w14:paraId="2419AD11" w14:textId="77777777" w:rsidR="000C6B24" w:rsidRDefault="000C6B24" w:rsidP="00A130F2">
      <w:pPr>
        <w:pStyle w:val="Corpotesto"/>
      </w:pPr>
      <w:r>
        <w:t xml:space="preserve">Ora è il Servo del Signore che chiede al suo Dio e Padre per lui, per la sua vita. </w:t>
      </w:r>
    </w:p>
    <w:p w14:paraId="0811380D" w14:textId="77777777" w:rsidR="000C6B24" w:rsidRPr="00811F9B" w:rsidRDefault="000C6B24" w:rsidP="00A130F2">
      <w:pPr>
        <w:pStyle w:val="Corpodeltesto2"/>
      </w:pPr>
      <w:r w:rsidRPr="00811F9B">
        <w:rPr>
          <w:position w:val="6"/>
          <w:vertAlign w:val="superscript"/>
        </w:rPr>
        <w:t>12</w:t>
      </w:r>
      <w:r>
        <w:rPr>
          <w:position w:val="6"/>
          <w:vertAlign w:val="superscript"/>
        </w:rPr>
        <w:t xml:space="preserve"> </w:t>
      </w:r>
      <w:r w:rsidRPr="00811F9B">
        <w:t>Non rifiutarmi, Signore, la tua misericordia;</w:t>
      </w:r>
      <w:r>
        <w:t xml:space="preserve"> </w:t>
      </w:r>
      <w:r w:rsidRPr="00811F9B">
        <w:t>il tuo amore e la tua fedeltà mi proteggano sempre,</w:t>
      </w:r>
    </w:p>
    <w:p w14:paraId="179FFA28" w14:textId="77777777" w:rsidR="000C6B24" w:rsidRDefault="000C6B24" w:rsidP="00A130F2">
      <w:pPr>
        <w:pStyle w:val="Corpotesto"/>
      </w:pPr>
      <w:r>
        <w:t>Il Servo del Signore necessita di tutta la misericordia e la protezione del suo Dio e Padre. La sua vita è tutta nelle sue mani.</w:t>
      </w:r>
    </w:p>
    <w:p w14:paraId="6F4C832E" w14:textId="77777777" w:rsidR="000C6B24" w:rsidRPr="00EF5DE9" w:rsidRDefault="000C6B24" w:rsidP="00A130F2">
      <w:pPr>
        <w:pStyle w:val="Corpotesto"/>
        <w:rPr>
          <w:i/>
          <w:iCs/>
        </w:rPr>
      </w:pPr>
      <w:r w:rsidRPr="00EF5DE9">
        <w:rPr>
          <w:i/>
          <w:iCs/>
        </w:rPr>
        <w:t>Non rifiutarmi, Signore, la tua misericordia; il tuo amore e la tua fedeltà mi proteggano sempre,</w:t>
      </w:r>
    </w:p>
    <w:p w14:paraId="655173D2" w14:textId="77777777" w:rsidR="000C6B24" w:rsidRDefault="000C6B24" w:rsidP="00A130F2">
      <w:pPr>
        <w:pStyle w:val="Corpotesto"/>
      </w:pPr>
      <w:r>
        <w:t xml:space="preserve">A Dio chiede che non gli rifiuti la sua misericordia. Chiede che siano il suo amore e la sua fedeltà a proteggerlo sempre. </w:t>
      </w:r>
    </w:p>
    <w:p w14:paraId="00D51FBA" w14:textId="77777777" w:rsidR="000C6B24" w:rsidRDefault="000C6B24" w:rsidP="00A130F2">
      <w:pPr>
        <w:pStyle w:val="Corpotesto"/>
      </w:pPr>
      <w:r>
        <w:t>Il Servo del Signore sa due verità. Sa che tutta la vita del Padre, del suo Dio, è nelle sue mani, nella sua vita, nel suo corpo.</w:t>
      </w:r>
    </w:p>
    <w:p w14:paraId="0B2ECD48" w14:textId="77777777" w:rsidR="000C6B24" w:rsidRDefault="000C6B24" w:rsidP="00A130F2">
      <w:pPr>
        <w:pStyle w:val="Corpotesto"/>
      </w:pPr>
      <w:r>
        <w:t>Ma anche sa che tutta la sua vita è nella vita del Padre, nelle sue mani, nella sua misericordia, nel suo amore, nella sua fedeltà.</w:t>
      </w:r>
    </w:p>
    <w:p w14:paraId="1D860B2A" w14:textId="77777777" w:rsidR="000C6B24" w:rsidRDefault="000C6B24" w:rsidP="00A130F2">
      <w:pPr>
        <w:pStyle w:val="Corpotesto"/>
      </w:pPr>
      <w:r>
        <w:t>Al Padre Lui affida e consegna tutta la sua vita. Dovrà essere il Padre a custodirla, salvarla, proteggerla.</w:t>
      </w:r>
    </w:p>
    <w:p w14:paraId="3A671E97" w14:textId="77777777" w:rsidR="000C6B24" w:rsidRDefault="000C6B24" w:rsidP="00A130F2">
      <w:pPr>
        <w:pStyle w:val="Corpotesto"/>
      </w:pPr>
      <w:r>
        <w:t>Il Padre però la custodirà, la salverà, la proteggerà. Ne siamo certi.</w:t>
      </w:r>
    </w:p>
    <w:p w14:paraId="210D5E43" w14:textId="77777777" w:rsidR="000C6B24" w:rsidRDefault="000C6B24" w:rsidP="00A130F2">
      <w:pPr>
        <w:pStyle w:val="Corpotesto"/>
      </w:pPr>
      <w:r>
        <w:t>La custodirà però secondo la sua divina ed eterna sapienza, intelligenza. Ne farà lo strumento per l’innalzamento della sua più grande gloria.</w:t>
      </w:r>
    </w:p>
    <w:p w14:paraId="18E5F294" w14:textId="77777777" w:rsidR="000C6B24" w:rsidRPr="00811F9B" w:rsidRDefault="000C6B24" w:rsidP="00A130F2">
      <w:pPr>
        <w:pStyle w:val="Corpodeltesto2"/>
      </w:pPr>
      <w:r w:rsidRPr="00811F9B">
        <w:rPr>
          <w:position w:val="6"/>
          <w:vertAlign w:val="superscript"/>
        </w:rPr>
        <w:t>13</w:t>
      </w:r>
      <w:r>
        <w:rPr>
          <w:position w:val="6"/>
          <w:vertAlign w:val="superscript"/>
        </w:rPr>
        <w:t xml:space="preserve"> </w:t>
      </w:r>
      <w:r w:rsidRPr="00811F9B">
        <w:t>perché mi circondano mali senza numero,</w:t>
      </w:r>
      <w:r>
        <w:t xml:space="preserve"> </w:t>
      </w:r>
      <w:r w:rsidRPr="00811F9B">
        <w:t>le mie colpe mi opprimono e non riesco più a vedere:</w:t>
      </w:r>
      <w:r>
        <w:t xml:space="preserve"> </w:t>
      </w:r>
      <w:r w:rsidRPr="00811F9B">
        <w:t>sono più dei capelli del mio capo,</w:t>
      </w:r>
      <w:r>
        <w:t xml:space="preserve"> </w:t>
      </w:r>
      <w:r w:rsidRPr="00811F9B">
        <w:t>il mio cuore viene meno.</w:t>
      </w:r>
    </w:p>
    <w:p w14:paraId="4897E11F" w14:textId="77777777" w:rsidR="000C6B24" w:rsidRDefault="000C6B24" w:rsidP="00A130F2">
      <w:pPr>
        <w:pStyle w:val="Corpotesto"/>
      </w:pPr>
      <w:r>
        <w:t xml:space="preserve">Ecco il motivo per cui il Padre, il Signore, Dio deve prendersi cura della sua vita. </w:t>
      </w:r>
    </w:p>
    <w:p w14:paraId="05A43570" w14:textId="77777777" w:rsidR="000C6B24" w:rsidRPr="00A66964" w:rsidRDefault="000C6B24" w:rsidP="00A130F2">
      <w:pPr>
        <w:pStyle w:val="Corpotesto"/>
        <w:rPr>
          <w:i/>
          <w:iCs/>
        </w:rPr>
      </w:pPr>
      <w:r w:rsidRPr="00A66964">
        <w:rPr>
          <w:i/>
          <w:iCs/>
        </w:rPr>
        <w:t>Perché mi circondano mali senza numero, le mie colpe mi opprimono e non riesco più a vedere: sono più dei capelli del mio capo, il mio cuore viene meno.</w:t>
      </w:r>
    </w:p>
    <w:p w14:paraId="07A2AEA2" w14:textId="77777777" w:rsidR="000C6B24" w:rsidRDefault="000C6B24" w:rsidP="00A130F2">
      <w:pPr>
        <w:pStyle w:val="Corpotesto"/>
      </w:pPr>
      <w:r>
        <w:t xml:space="preserve">I mali che lo circondano sono senza numero.  Le sue colpe lo opprimono e non riesce più a vedere. Le sue colpe sono più dei capelli del suo capo. Il suo cuore viene meno. </w:t>
      </w:r>
    </w:p>
    <w:p w14:paraId="07121F06" w14:textId="77777777" w:rsidR="000C6B24" w:rsidRDefault="000C6B24" w:rsidP="00A130F2">
      <w:pPr>
        <w:pStyle w:val="Corpotesto"/>
      </w:pPr>
      <w:r>
        <w:t>Leggendo questo Salmo in chiave messianica, le colpe non sono quelle personali. Sono quelle che il Servo del Signore ha preso su di sé.</w:t>
      </w:r>
    </w:p>
    <w:p w14:paraId="5D3CD60F" w14:textId="77777777" w:rsidR="000C6B24" w:rsidRDefault="000C6B24" w:rsidP="00A130F2">
      <w:pPr>
        <w:pStyle w:val="Corpotesto"/>
      </w:pPr>
      <w:r>
        <w:t>Ci aiuta in questa lettura messianica il Canto del Servo Sofferente.</w:t>
      </w:r>
    </w:p>
    <w:p w14:paraId="01ECF616" w14:textId="77777777" w:rsidR="000C6B24" w:rsidRPr="005E1ED7" w:rsidRDefault="000C6B24" w:rsidP="00A130F2">
      <w:pPr>
        <w:pStyle w:val="Corpotesto"/>
        <w:rPr>
          <w:i/>
          <w:iCs/>
          <w:sz w:val="20"/>
        </w:rPr>
      </w:pPr>
      <w:r w:rsidRPr="005E1ED7">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AA96E66" w14:textId="77777777" w:rsidR="000C6B24" w:rsidRPr="005E1ED7" w:rsidRDefault="000C6B24" w:rsidP="00A130F2">
      <w:pPr>
        <w:pStyle w:val="Corpotesto"/>
        <w:rPr>
          <w:i/>
          <w:iCs/>
          <w:sz w:val="20"/>
        </w:rPr>
      </w:pPr>
      <w:r w:rsidRPr="005E1ED7">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50FD390A" w14:textId="77777777" w:rsidR="000C6B24" w:rsidRPr="005E1ED7" w:rsidRDefault="000C6B24" w:rsidP="00A130F2">
      <w:pPr>
        <w:pStyle w:val="Corpotesto"/>
        <w:rPr>
          <w:i/>
          <w:iCs/>
          <w:sz w:val="20"/>
        </w:rPr>
      </w:pPr>
      <w:r w:rsidRPr="005E1ED7">
        <w:rPr>
          <w:i/>
          <w:iCs/>
          <w:sz w:val="20"/>
        </w:rPr>
        <w:t>Disprezzato e reietto dagli uomini, uomo dei dolori che ben conosce il patire, come uno davanti al quale ci si copre la faccia; era disprezzato e non ne avevamo alcuna stima.</w:t>
      </w:r>
    </w:p>
    <w:p w14:paraId="1D821A76" w14:textId="77777777" w:rsidR="000C6B24" w:rsidRPr="005E1ED7" w:rsidRDefault="000C6B24" w:rsidP="00A130F2">
      <w:pPr>
        <w:pStyle w:val="Corpotesto"/>
        <w:rPr>
          <w:i/>
          <w:iCs/>
          <w:sz w:val="20"/>
        </w:rPr>
      </w:pPr>
      <w:r w:rsidRPr="005E1ED7">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233DF4F0" w14:textId="77777777" w:rsidR="000C6B24" w:rsidRPr="005E1ED7" w:rsidRDefault="000C6B24" w:rsidP="00A130F2">
      <w:pPr>
        <w:pStyle w:val="Corpotesto"/>
        <w:rPr>
          <w:i/>
          <w:iCs/>
          <w:sz w:val="20"/>
        </w:rPr>
      </w:pPr>
      <w:r w:rsidRPr="005E1ED7">
        <w:rPr>
          <w:i/>
          <w:iCs/>
          <w:sz w:val="20"/>
        </w:rPr>
        <w:t>Noi tutti eravamo sperduti come un gregge, ognuno di noi seguiva la sua strada; il Signore fece ricadere su di lui l’iniquità di noi tutti.</w:t>
      </w:r>
    </w:p>
    <w:p w14:paraId="1AEA6D63" w14:textId="77777777" w:rsidR="000C6B24" w:rsidRPr="005E1ED7" w:rsidRDefault="000C6B24" w:rsidP="00A130F2">
      <w:pPr>
        <w:pStyle w:val="Corpotesto"/>
        <w:rPr>
          <w:i/>
          <w:iCs/>
          <w:sz w:val="20"/>
        </w:rPr>
      </w:pPr>
      <w:r w:rsidRPr="005E1ED7">
        <w:rPr>
          <w:i/>
          <w:iCs/>
          <w:sz w:val="20"/>
        </w:rPr>
        <w:t>Maltrattato, si lasciò umiliare e non aprì la sua bocca; era come agnello condotto al macello, come pecora muta di fronte ai suoi tosatori, e non aprì la sua bocca.</w:t>
      </w:r>
    </w:p>
    <w:p w14:paraId="2E732C68" w14:textId="77777777" w:rsidR="000C6B24" w:rsidRPr="005E1ED7" w:rsidRDefault="000C6B24" w:rsidP="00A130F2">
      <w:pPr>
        <w:pStyle w:val="Corpotesto"/>
        <w:rPr>
          <w:i/>
          <w:iCs/>
          <w:sz w:val="20"/>
        </w:rPr>
      </w:pPr>
      <w:r w:rsidRPr="005E1ED7">
        <w:rPr>
          <w:i/>
          <w:iCs/>
          <w:sz w:val="20"/>
        </w:rPr>
        <w:t>Con oppressione e ingiusta sentenza fu tolto di mezzo; chi si affligge per la sua posterità? Sì, fu eliminato dalla terra dei viventi, per la colpa del mio popolo fu percosso a morte.</w:t>
      </w:r>
    </w:p>
    <w:p w14:paraId="137B6986" w14:textId="77777777" w:rsidR="000C6B24" w:rsidRPr="005E1ED7" w:rsidRDefault="000C6B24" w:rsidP="00A130F2">
      <w:pPr>
        <w:pStyle w:val="Corpotesto"/>
        <w:rPr>
          <w:i/>
          <w:iCs/>
          <w:sz w:val="20"/>
        </w:rPr>
      </w:pPr>
      <w:r w:rsidRPr="005E1ED7">
        <w:rPr>
          <w:i/>
          <w:iCs/>
          <w:sz w:val="20"/>
        </w:rPr>
        <w:t>Gli si diede sepoltura con gli empi, con il ricco fu il suo tumulo, sebbene non avesse commesso violenza né vi fosse inganno nella sua bocca.</w:t>
      </w:r>
    </w:p>
    <w:p w14:paraId="008C080F" w14:textId="77777777" w:rsidR="000C6B24" w:rsidRPr="005E1ED7" w:rsidRDefault="000C6B24" w:rsidP="00A130F2">
      <w:pPr>
        <w:pStyle w:val="Corpotesto"/>
        <w:rPr>
          <w:i/>
          <w:iCs/>
          <w:sz w:val="20"/>
        </w:rPr>
      </w:pPr>
      <w:r w:rsidRPr="005E1ED7">
        <w:rPr>
          <w:i/>
          <w:iCs/>
          <w:sz w:val="20"/>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p>
    <w:p w14:paraId="171DDAC7" w14:textId="77777777" w:rsidR="000C6B24" w:rsidRPr="005E1ED7" w:rsidRDefault="000C6B24" w:rsidP="00A130F2">
      <w:pPr>
        <w:pStyle w:val="Corpotesto"/>
        <w:rPr>
          <w:i/>
          <w:iCs/>
          <w:sz w:val="20"/>
        </w:rPr>
      </w:pPr>
      <w:r w:rsidRPr="005E1ED7">
        <w:rPr>
          <w:i/>
          <w:iCs/>
          <w:sz w:val="20"/>
        </w:rPr>
        <w:t xml:space="preserve">Perciò io gli darò in premio le moltitudini, dei potenti egli farà bottino, perché ha spogliato se stesso fino alla morte ed è stato annoverato fra gli empi, mentre egli portava il peccato di molti e intercedeva per i colpevoli (Is 52,13-53,12). </w:t>
      </w:r>
    </w:p>
    <w:p w14:paraId="6F5EC807" w14:textId="77777777" w:rsidR="000C6B24" w:rsidRDefault="000C6B24" w:rsidP="00A130F2">
      <w:pPr>
        <w:pStyle w:val="Corpotesto"/>
      </w:pPr>
      <w:r>
        <w:t>Il Messia del Signore non ha colpe personali. Vive nel suo corpo tutte le colpe del mondo intero: da Adamo fino all’ultimo uomo che viene sulla terra.</w:t>
      </w:r>
    </w:p>
    <w:p w14:paraId="222CA1AE" w14:textId="77777777" w:rsidR="000C6B24" w:rsidRDefault="000C6B24" w:rsidP="00A130F2">
      <w:pPr>
        <w:pStyle w:val="Corpotesto"/>
      </w:pPr>
      <w:r>
        <w:t>È questo il motivo per cui si può affermare che veramente le sue colpe sono senza numero. Sono più dei capelli del suo capo.</w:t>
      </w:r>
    </w:p>
    <w:p w14:paraId="25434616" w14:textId="77777777" w:rsidR="000C6B24" w:rsidRPr="00811F9B" w:rsidRDefault="000C6B24" w:rsidP="00A130F2">
      <w:pPr>
        <w:pStyle w:val="Corpodeltesto2"/>
      </w:pPr>
      <w:r w:rsidRPr="00811F9B">
        <w:rPr>
          <w:position w:val="6"/>
          <w:vertAlign w:val="superscript"/>
        </w:rPr>
        <w:t>14</w:t>
      </w:r>
      <w:r>
        <w:rPr>
          <w:position w:val="6"/>
          <w:vertAlign w:val="superscript"/>
        </w:rPr>
        <w:t xml:space="preserve"> </w:t>
      </w:r>
      <w:r w:rsidRPr="00811F9B">
        <w:t>Dégnati, Signore, di liberarmi;</w:t>
      </w:r>
      <w:r>
        <w:t xml:space="preserve"> </w:t>
      </w:r>
      <w:r w:rsidRPr="00811F9B">
        <w:tab/>
        <w:t>Signore, vieni presto in mio aiuto.</w:t>
      </w:r>
    </w:p>
    <w:p w14:paraId="20E48479" w14:textId="77777777" w:rsidR="000C6B24" w:rsidRDefault="000C6B24" w:rsidP="00A130F2">
      <w:pPr>
        <w:pStyle w:val="Corpotesto"/>
      </w:pPr>
      <w:r>
        <w:t>Il Servo del Signore chiede a Dio che si degni a liberarlo, che venga presto in suo aiuto. Nel suo Dio è la sua salvezza.</w:t>
      </w:r>
    </w:p>
    <w:p w14:paraId="79BADE8F" w14:textId="77777777" w:rsidR="000C6B24" w:rsidRPr="005E1ED7" w:rsidRDefault="000C6B24" w:rsidP="00A130F2">
      <w:pPr>
        <w:pStyle w:val="Corpotesto"/>
        <w:rPr>
          <w:i/>
          <w:iCs/>
        </w:rPr>
      </w:pPr>
      <w:r w:rsidRPr="005E1ED7">
        <w:rPr>
          <w:i/>
          <w:iCs/>
        </w:rPr>
        <w:t>Dégnati, Signore, di liberarmi; Signore, vieni presto in mio aiuto.</w:t>
      </w:r>
    </w:p>
    <w:p w14:paraId="10F91488" w14:textId="77777777" w:rsidR="000C6B24" w:rsidRDefault="000C6B24" w:rsidP="00A130F2">
      <w:pPr>
        <w:pStyle w:val="Corpotesto"/>
      </w:pPr>
      <w:r>
        <w:t>Il Signore dovrà avere pietà del suo Servo. Presto deve venire in suo aiuto.</w:t>
      </w:r>
    </w:p>
    <w:p w14:paraId="3E954D32" w14:textId="77777777" w:rsidR="000C6B24" w:rsidRDefault="000C6B24" w:rsidP="00A130F2">
      <w:pPr>
        <w:pStyle w:val="Corpotesto"/>
      </w:pPr>
      <w:r>
        <w:t>È un grido del cuore che non può non essere ascoltato.</w:t>
      </w:r>
    </w:p>
    <w:p w14:paraId="00BF3BF4" w14:textId="77777777" w:rsidR="000C6B24" w:rsidRPr="00811F9B" w:rsidRDefault="000C6B24" w:rsidP="00A130F2">
      <w:pPr>
        <w:pStyle w:val="Corpodeltesto2"/>
      </w:pPr>
      <w:r w:rsidRPr="00811F9B">
        <w:rPr>
          <w:position w:val="6"/>
          <w:vertAlign w:val="superscript"/>
        </w:rPr>
        <w:t>15</w:t>
      </w:r>
      <w:r>
        <w:rPr>
          <w:position w:val="6"/>
          <w:vertAlign w:val="superscript"/>
        </w:rPr>
        <w:t xml:space="preserve"> </w:t>
      </w:r>
      <w:r w:rsidRPr="00811F9B">
        <w:t>Siano svergognati e confusi</w:t>
      </w:r>
      <w:r>
        <w:t xml:space="preserve"> </w:t>
      </w:r>
      <w:r w:rsidRPr="00811F9B">
        <w:t>quanti cercano di togliermi la vita.</w:t>
      </w:r>
      <w:r>
        <w:t xml:space="preserve"> </w:t>
      </w:r>
      <w:r w:rsidRPr="00811F9B">
        <w:t>Retrocedano, coperti d’infamia,</w:t>
      </w:r>
      <w:r>
        <w:t xml:space="preserve"> </w:t>
      </w:r>
      <w:r w:rsidRPr="00811F9B">
        <w:t>quanti godono della mia rovina.</w:t>
      </w:r>
    </w:p>
    <w:p w14:paraId="436BA960" w14:textId="77777777" w:rsidR="000C6B24" w:rsidRDefault="000C6B24" w:rsidP="00A130F2">
      <w:pPr>
        <w:pStyle w:val="Corpotesto"/>
      </w:pPr>
      <w:r>
        <w:t>Dalla visione profetica che apre alla nuova religione, nuova alleanza, si precipita nuovamente nell’Antico Testamento.</w:t>
      </w:r>
    </w:p>
    <w:p w14:paraId="144DA863" w14:textId="77777777" w:rsidR="000C6B24" w:rsidRPr="00C37B91" w:rsidRDefault="000C6B24" w:rsidP="00A130F2">
      <w:pPr>
        <w:pStyle w:val="Corpotesto"/>
        <w:rPr>
          <w:i/>
          <w:iCs/>
        </w:rPr>
      </w:pPr>
      <w:r w:rsidRPr="00C37B91">
        <w:rPr>
          <w:i/>
          <w:iCs/>
        </w:rPr>
        <w:t>Siano svergognati e confusi quanti cercano di togliermi la vita. Retrocedano, coperti d’infamia, quanti godono della mia rovina.</w:t>
      </w:r>
    </w:p>
    <w:p w14:paraId="02419B1C" w14:textId="77777777" w:rsidR="000C6B24" w:rsidRDefault="000C6B24" w:rsidP="00A130F2">
      <w:pPr>
        <w:pStyle w:val="Corpotesto"/>
      </w:pPr>
      <w:r>
        <w:t xml:space="preserve">Il Servo Sofferente sulla croce non fece questa preghiera. Chiese invece perdono al Padre per i suoi carnefici, perché non sapevano quello che facevano: </w:t>
      </w:r>
      <w:r w:rsidRPr="00C37B91">
        <w:rPr>
          <w:i/>
        </w:rPr>
        <w:t>“Padre, perdona loro, non sanno quello che fanno”</w:t>
      </w:r>
      <w:r>
        <w:t>.</w:t>
      </w:r>
    </w:p>
    <w:p w14:paraId="29E83D0B" w14:textId="77777777" w:rsidR="000C6B24" w:rsidRDefault="000C6B24" w:rsidP="00A130F2">
      <w:pPr>
        <w:pStyle w:val="Corpotesto"/>
      </w:pPr>
      <w:r>
        <w:t xml:space="preserve">Nel Nuovo Testamento il Giusto perseguitato affida per intero la sua vita nelle mani del Padre. Prega per i suoi persecutori e ama i suoi nemici. </w:t>
      </w:r>
    </w:p>
    <w:p w14:paraId="4D7A877E" w14:textId="77777777" w:rsidR="000C6B24" w:rsidRDefault="000C6B24" w:rsidP="00A130F2">
      <w:pPr>
        <w:pStyle w:val="Corpotesto"/>
      </w:pPr>
      <w:r>
        <w:t>Non può avere altri desideri. Gesù li ha proibiti tutti. Il Giusto perseguitato deve avere un solo desiderio: la conversione di quanti gli fanno del male.</w:t>
      </w:r>
    </w:p>
    <w:p w14:paraId="70ACDBF7" w14:textId="77777777" w:rsidR="000C6B24" w:rsidRDefault="000C6B24" w:rsidP="00A130F2">
      <w:pPr>
        <w:pStyle w:val="Corpotesto"/>
      </w:pPr>
      <w:r>
        <w:t>Possiamo anche interpretare in modo allegorico questo versetto. Lo dobbiamo anche fare. Esso manifesta ancora il cuore antico.</w:t>
      </w:r>
    </w:p>
    <w:p w14:paraId="327F81DA" w14:textId="77777777" w:rsidR="000C6B24" w:rsidRDefault="000C6B24" w:rsidP="00A130F2">
      <w:pPr>
        <w:pStyle w:val="Corpotesto"/>
      </w:pPr>
      <w:r>
        <w:t>Il cuore nuovo è opera dello Spirito Santo e ancora esso non è stato creato.</w:t>
      </w:r>
    </w:p>
    <w:p w14:paraId="60A54A0E" w14:textId="77777777" w:rsidR="000C6B24" w:rsidRDefault="000C6B24" w:rsidP="00A130F2">
      <w:pPr>
        <w:pStyle w:val="Corpotesto"/>
      </w:pPr>
      <w:r>
        <w:t>È il cuore vecchio che chiede che siano svergognati e confusi quanti cercano di togliere la vita al Giusto sofferente.</w:t>
      </w:r>
    </w:p>
    <w:p w14:paraId="4016EE53" w14:textId="77777777" w:rsidR="000C6B24" w:rsidRDefault="000C6B24" w:rsidP="00A130F2">
      <w:pPr>
        <w:pStyle w:val="Corpotesto"/>
      </w:pPr>
      <w:r>
        <w:t>È sempre il cuore vecchio che chiede che retrocedano, coperti d’infamia, quanti godono della sua rovina. Il cuore nuovo ha altri pensieri.</w:t>
      </w:r>
    </w:p>
    <w:p w14:paraId="4AC1CDED" w14:textId="77777777" w:rsidR="000C6B24" w:rsidRPr="00811F9B" w:rsidRDefault="000C6B24" w:rsidP="00A130F2">
      <w:pPr>
        <w:pStyle w:val="Corpodeltesto2"/>
      </w:pPr>
      <w:r w:rsidRPr="00811F9B">
        <w:rPr>
          <w:position w:val="6"/>
          <w:vertAlign w:val="superscript"/>
        </w:rPr>
        <w:t>16</w:t>
      </w:r>
      <w:r>
        <w:rPr>
          <w:position w:val="6"/>
          <w:vertAlign w:val="superscript"/>
        </w:rPr>
        <w:t xml:space="preserve"> </w:t>
      </w:r>
      <w:r w:rsidRPr="00811F9B">
        <w:t>Se ne tornino indietro pieni di vergogna</w:t>
      </w:r>
      <w:r>
        <w:t xml:space="preserve"> </w:t>
      </w:r>
      <w:r w:rsidRPr="00811F9B">
        <w:t>quelli che mi dicono: «Ti sta bene!».</w:t>
      </w:r>
    </w:p>
    <w:p w14:paraId="0805ECE5" w14:textId="77777777" w:rsidR="000C6B24" w:rsidRDefault="000C6B24" w:rsidP="00A130F2">
      <w:pPr>
        <w:pStyle w:val="Corpotesto"/>
      </w:pPr>
      <w:r>
        <w:t>Ancora una manifestazione del cuore vecchio, del cuore non creato nuovo.</w:t>
      </w:r>
    </w:p>
    <w:p w14:paraId="665DC0F7" w14:textId="77777777" w:rsidR="000C6B24" w:rsidRPr="00BC2C07" w:rsidRDefault="000C6B24" w:rsidP="00A130F2">
      <w:pPr>
        <w:pStyle w:val="Corpotesto"/>
        <w:rPr>
          <w:i/>
          <w:iCs/>
        </w:rPr>
      </w:pPr>
      <w:r w:rsidRPr="00BC2C07">
        <w:rPr>
          <w:i/>
          <w:iCs/>
        </w:rPr>
        <w:t>Se ne tornino indietro pieni di vergogna quelli che mi dicono: «Ti sta bene!».</w:t>
      </w:r>
    </w:p>
    <w:p w14:paraId="35C0B147" w14:textId="77777777" w:rsidR="000C6B24" w:rsidRDefault="000C6B24" w:rsidP="00A130F2">
      <w:pPr>
        <w:pStyle w:val="Corpotesto"/>
      </w:pPr>
      <w:r>
        <w:t>Quanti gioiscono per il male del Giusto sofferente devono tornare indietro pieni di vergogna. Per loro non vi deve essere esultanza.</w:t>
      </w:r>
    </w:p>
    <w:p w14:paraId="3C5DB9B3" w14:textId="77777777" w:rsidR="000C6B24" w:rsidRDefault="000C6B24" w:rsidP="00A130F2">
      <w:pPr>
        <w:pStyle w:val="Corpotesto"/>
      </w:pPr>
      <w:r>
        <w:t>Questo desiderio non può appartenere al cuore nuovo. In esso regna solo misericordia, perdono, preghiera, volontà di conversione.</w:t>
      </w:r>
    </w:p>
    <w:p w14:paraId="72A9D7C0" w14:textId="77777777" w:rsidR="000C6B24" w:rsidRDefault="000C6B24" w:rsidP="00A130F2">
      <w:pPr>
        <w:pStyle w:val="Corpodeltesto2"/>
      </w:pPr>
      <w:r w:rsidRPr="00811F9B">
        <w:rPr>
          <w:position w:val="6"/>
          <w:vertAlign w:val="superscript"/>
        </w:rPr>
        <w:t>17</w:t>
      </w:r>
      <w:r>
        <w:rPr>
          <w:position w:val="6"/>
          <w:vertAlign w:val="superscript"/>
        </w:rPr>
        <w:t xml:space="preserve"> </w:t>
      </w:r>
      <w:r w:rsidRPr="00811F9B">
        <w:t>Esultino e gioiscano in te</w:t>
      </w:r>
      <w:r>
        <w:t xml:space="preserve"> </w:t>
      </w:r>
      <w:r w:rsidRPr="00811F9B">
        <w:t>quelli che ti cercano;</w:t>
      </w:r>
      <w:r>
        <w:t xml:space="preserve"> </w:t>
      </w:r>
      <w:r w:rsidRPr="00811F9B">
        <w:t>dicano sempre: «Il Signore è grande!»</w:t>
      </w:r>
      <w:r>
        <w:t xml:space="preserve"> </w:t>
      </w:r>
      <w:r w:rsidRPr="00811F9B">
        <w:t>quelli che amano la tua salvezza.</w:t>
      </w:r>
    </w:p>
    <w:p w14:paraId="78C6C4C7" w14:textId="77777777" w:rsidR="000C6B24" w:rsidRDefault="000C6B24" w:rsidP="00A130F2">
      <w:pPr>
        <w:pStyle w:val="Corpotesto"/>
      </w:pPr>
      <w:r>
        <w:t>Ora invece lo sguardo è rivolto verso coloro che cercano il Signore.</w:t>
      </w:r>
    </w:p>
    <w:p w14:paraId="7C77F303" w14:textId="77777777" w:rsidR="000C6B24" w:rsidRPr="006A494B" w:rsidRDefault="000C6B24" w:rsidP="00A130F2">
      <w:pPr>
        <w:pStyle w:val="Corpotesto"/>
        <w:rPr>
          <w:i/>
          <w:iCs/>
        </w:rPr>
      </w:pPr>
      <w:r w:rsidRPr="006A494B">
        <w:rPr>
          <w:i/>
          <w:iCs/>
        </w:rPr>
        <w:t>Esultino e gioiscano in te quelli che ti cercano; dicano sempre: «Il Signore è grande!» quelli che amano la tua salvezza.</w:t>
      </w:r>
    </w:p>
    <w:p w14:paraId="20B2A983" w14:textId="77777777" w:rsidR="000C6B24" w:rsidRDefault="000C6B24" w:rsidP="00A130F2">
      <w:pPr>
        <w:pStyle w:val="Corpotesto"/>
      </w:pPr>
      <w:r w:rsidRPr="006A494B">
        <w:t>Quell</w:t>
      </w:r>
      <w:r>
        <w:t>i</w:t>
      </w:r>
      <w:r w:rsidRPr="006A494B">
        <w:t xml:space="preserve"> che cercano il Signore, nel Signore devono esultare e gioire. </w:t>
      </w:r>
      <w:r>
        <w:t>Il Signore deve essere la loro gioia e la loro esultanza.</w:t>
      </w:r>
    </w:p>
    <w:p w14:paraId="011DBDF7" w14:textId="77777777" w:rsidR="000C6B24" w:rsidRDefault="000C6B24" w:rsidP="00A130F2">
      <w:pPr>
        <w:pStyle w:val="Corpotesto"/>
      </w:pPr>
      <w:r>
        <w:t xml:space="preserve">Quelli che amano la salvezza devono perennemente innalzare un grido: </w:t>
      </w:r>
      <w:r w:rsidRPr="006A494B">
        <w:rPr>
          <w:i/>
        </w:rPr>
        <w:t>“Il Signore è grande!</w:t>
      </w:r>
      <w:r>
        <w:rPr>
          <w:i/>
        </w:rPr>
        <w:t>”</w:t>
      </w:r>
      <w:r w:rsidRPr="006A494B">
        <w:rPr>
          <w:i/>
        </w:rPr>
        <w:t>.</w:t>
      </w:r>
    </w:p>
    <w:p w14:paraId="6D0D691F" w14:textId="77777777" w:rsidR="000C6B24" w:rsidRDefault="000C6B24" w:rsidP="00A130F2">
      <w:pPr>
        <w:pStyle w:val="Corpotesto"/>
      </w:pPr>
      <w:r>
        <w:t xml:space="preserve">Il Signore deve essere la gioia dei suoi fedeli. I suoi fedeli devono essere la gioia del loro Signore. </w:t>
      </w:r>
    </w:p>
    <w:p w14:paraId="3686B38A" w14:textId="77777777" w:rsidR="000C6B24" w:rsidRDefault="000C6B24" w:rsidP="00A130F2">
      <w:pPr>
        <w:pStyle w:val="Corpotesto"/>
      </w:pPr>
      <w:r>
        <w:t>Il giusto gioisce nel Signore. Il Signore gioisce nel giusto. È una comunione perfetta di gioia.</w:t>
      </w:r>
    </w:p>
    <w:p w14:paraId="68A27C16" w14:textId="77777777" w:rsidR="000C6B24" w:rsidRPr="006A494B" w:rsidRDefault="000C6B24" w:rsidP="00A130F2">
      <w:pPr>
        <w:pStyle w:val="Corpotesto"/>
      </w:pPr>
      <w:r>
        <w:t>Questa comunione si compie in seno della Beata Trinità. Nella comunione dello Spirito Santo il Padre è la gioia del Figlio, il Figlio è la gioia del Padre.</w:t>
      </w:r>
    </w:p>
    <w:p w14:paraId="3C7F58B8" w14:textId="77777777" w:rsidR="000C6B24" w:rsidRDefault="000C6B24" w:rsidP="00A130F2">
      <w:pPr>
        <w:pStyle w:val="Corpodeltesto2"/>
      </w:pPr>
      <w:r w:rsidRPr="00811F9B">
        <w:rPr>
          <w:position w:val="6"/>
          <w:vertAlign w:val="superscript"/>
        </w:rPr>
        <w:t>18</w:t>
      </w:r>
      <w:r>
        <w:rPr>
          <w:position w:val="6"/>
          <w:vertAlign w:val="superscript"/>
        </w:rPr>
        <w:t xml:space="preserve"> </w:t>
      </w:r>
      <w:r w:rsidRPr="00811F9B">
        <w:t>Ma io sono povero e bisognoso:</w:t>
      </w:r>
      <w:r>
        <w:t xml:space="preserve"> </w:t>
      </w:r>
      <w:r w:rsidRPr="00811F9B">
        <w:t>di me ha cura il Signore.</w:t>
      </w:r>
      <w:r>
        <w:t xml:space="preserve"> </w:t>
      </w:r>
      <w:r w:rsidRPr="00811F9B">
        <w:t>Tu sei mio aiuto e mio liberatore:</w:t>
      </w:r>
      <w:r>
        <w:t xml:space="preserve"> </w:t>
      </w:r>
      <w:r w:rsidRPr="00811F9B">
        <w:t>mio Dio, non tardare.</w:t>
      </w:r>
    </w:p>
    <w:p w14:paraId="7C7B66ED" w14:textId="77777777" w:rsidR="000C6B24" w:rsidRDefault="000C6B24" w:rsidP="00A130F2">
      <w:pPr>
        <w:pStyle w:val="Corpotesto"/>
      </w:pPr>
      <w:r>
        <w:t>Povertà e bisogno sono della natura umana. Essa è povera perché così è stata fatta da Dio. È stata fatta povera per avere sempre bisogno del suo Dio.</w:t>
      </w:r>
    </w:p>
    <w:p w14:paraId="25289B5E" w14:textId="77777777" w:rsidR="000C6B24" w:rsidRPr="00784EFF" w:rsidRDefault="000C6B24" w:rsidP="00A130F2">
      <w:pPr>
        <w:pStyle w:val="Corpotesto"/>
        <w:rPr>
          <w:i/>
          <w:iCs/>
        </w:rPr>
      </w:pPr>
      <w:r w:rsidRPr="00784EFF">
        <w:rPr>
          <w:i/>
          <w:iCs/>
        </w:rPr>
        <w:t>Ma io sono povero e bisognoso: di me ha cura il Signore. Tu sei mio aiuto e mio liberatore: mio Dio, non tardare.</w:t>
      </w:r>
    </w:p>
    <w:p w14:paraId="21DD3600" w14:textId="77777777" w:rsidR="000C6B24" w:rsidRDefault="000C6B24" w:rsidP="00A130F2">
      <w:pPr>
        <w:pStyle w:val="Corpotesto"/>
      </w:pPr>
      <w:r>
        <w:t>Dell’umanità povera e bisognosa del Servo del Signore ha cura il Signore.</w:t>
      </w:r>
    </w:p>
    <w:p w14:paraId="3E6D511A" w14:textId="77777777" w:rsidR="000C6B24" w:rsidRDefault="000C6B24" w:rsidP="00A130F2">
      <w:pPr>
        <w:pStyle w:val="Corpotesto"/>
      </w:pPr>
      <w:r>
        <w:t xml:space="preserve">È il Signore il suo aiuto e il suo liberatore. Al Signore si chiede di non tardare. </w:t>
      </w:r>
    </w:p>
    <w:p w14:paraId="02CD27A5" w14:textId="77777777" w:rsidR="000C6B24" w:rsidRDefault="000C6B24" w:rsidP="00A130F2">
      <w:pPr>
        <w:pStyle w:val="Corpotesto"/>
      </w:pPr>
      <w:r>
        <w:t xml:space="preserve">Al Signore si chiede di non tardare perché il bisogno è vitale. </w:t>
      </w:r>
    </w:p>
    <w:p w14:paraId="13768636" w14:textId="77777777" w:rsidR="000C6B24" w:rsidRDefault="000C6B24" w:rsidP="00A130F2">
      <w:pPr>
        <w:pStyle w:val="Corpotesto"/>
      </w:pPr>
      <w:r>
        <w:t xml:space="preserve">È Dio, solo Lui, la vita della nostra umanità. Senza di Lui la nostra umanità non ha alcuna sussistenza. Senza di Lui essa muore. La morte è il suo percorso. </w:t>
      </w:r>
    </w:p>
    <w:p w14:paraId="450791F9" w14:textId="77777777" w:rsidR="000C6B24" w:rsidRDefault="000C6B24" w:rsidP="00A130F2">
      <w:pPr>
        <w:pStyle w:val="Corpotesto"/>
      </w:pPr>
      <w:r>
        <w:t>Dovremmo tutti riflettere sulla povertà di natura, di essere della nostra umanità. Essa dipende in tutto dal suo Dio e Signore.</w:t>
      </w:r>
    </w:p>
    <w:p w14:paraId="4E77CB75" w14:textId="77777777" w:rsidR="000C6B24" w:rsidRDefault="000C6B24" w:rsidP="00A130F2">
      <w:pPr>
        <w:pStyle w:val="Corpotesto"/>
      </w:pPr>
      <w:r>
        <w:t>Se si distacca da Lui, è nella morte dell’anima, dello spirito, del corpo.</w:t>
      </w:r>
    </w:p>
    <w:p w14:paraId="64C524B6" w14:textId="77777777" w:rsidR="000C6B24" w:rsidRDefault="000C6B24" w:rsidP="00A130F2">
      <w:pPr>
        <w:pStyle w:val="Corpotesto"/>
      </w:pPr>
      <w:r>
        <w:t xml:space="preserve">Tutti i fenomeni che oggi turbano la nostra società sono tutti riconducibili a questa povertà naturale. </w:t>
      </w:r>
    </w:p>
    <w:p w14:paraId="7A1E58D1" w14:textId="77777777" w:rsidR="000C6B24" w:rsidRDefault="000C6B24" w:rsidP="00A130F2">
      <w:pPr>
        <w:pStyle w:val="Corpotesto"/>
      </w:pPr>
      <w:r>
        <w:t>L’uomo di oggi si  è terribilmente impoverito, perché terribilmente sganciato dal suo Dio e Signore.</w:t>
      </w:r>
    </w:p>
    <w:p w14:paraId="7942500B" w14:textId="77777777" w:rsidR="000C6B24" w:rsidRDefault="000C6B24" w:rsidP="00A130F2">
      <w:pPr>
        <w:pStyle w:val="Corpotesto"/>
      </w:pPr>
      <w:r>
        <w:t>Senza Dio è uomo senza governo, abbandonato ai suoi istinti malvagi, crudeli, senza alcun freno, alcuna paura, alcuna esitazione.</w:t>
      </w:r>
    </w:p>
    <w:p w14:paraId="0005BB99" w14:textId="77777777" w:rsidR="000C6B24" w:rsidRPr="00862897" w:rsidRDefault="000C6B24" w:rsidP="00C86881"/>
    <w:p w14:paraId="76FA8AF6" w14:textId="77777777" w:rsidR="000C6B24" w:rsidRDefault="000C6B24" w:rsidP="00C86881">
      <w:pPr>
        <w:pStyle w:val="Corpotesto"/>
        <w:jc w:val="right"/>
        <w:sectPr w:rsidR="000C6B24" w:rsidSect="00BF746D">
          <w:headerReference w:type="default" r:id="rId55"/>
          <w:type w:val="oddPage"/>
          <w:pgSz w:w="11906" w:h="16838"/>
          <w:pgMar w:top="1701" w:right="1701" w:bottom="1701" w:left="1701" w:header="567" w:footer="567" w:gutter="0"/>
          <w:cols w:space="708"/>
          <w:titlePg/>
          <w:docGrid w:linePitch="360"/>
        </w:sectPr>
      </w:pPr>
    </w:p>
    <w:p w14:paraId="04B1E9EC"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03" w:name="_Toc391285799"/>
      <w:bookmarkStart w:id="604" w:name="_Toc62162805"/>
      <w:r>
        <w:rPr>
          <w:rFonts w:ascii="Arial" w:hAnsi="Arial" w:cs="Arial"/>
          <w:color w:val="000000"/>
          <w:sz w:val="40"/>
          <w:szCs w:val="40"/>
        </w:rPr>
        <w:t>SALMO 41 (40)</w:t>
      </w:r>
      <w:bookmarkEnd w:id="603"/>
      <w:bookmarkEnd w:id="604"/>
    </w:p>
    <w:p w14:paraId="3867A906" w14:textId="77777777" w:rsidR="000C6B24" w:rsidRDefault="000C6B24" w:rsidP="00C86881"/>
    <w:p w14:paraId="7BCC1E0C" w14:textId="77777777" w:rsidR="000C6B24" w:rsidRDefault="000C6B24" w:rsidP="00C86881"/>
    <w:p w14:paraId="60A9AE84" w14:textId="77777777" w:rsidR="000C6B24" w:rsidRPr="00A30629" w:rsidRDefault="000C6B24" w:rsidP="00C86881">
      <w:pPr>
        <w:pStyle w:val="Titolo4"/>
        <w:rPr>
          <w:rFonts w:ascii="Arial" w:hAnsi="Arial" w:cs="Arial"/>
        </w:rPr>
      </w:pPr>
      <w:bookmarkStart w:id="605" w:name="_Toc391285800"/>
      <w:bookmarkStart w:id="606" w:name="_Toc62162806"/>
      <w:r w:rsidRPr="00A30629">
        <w:rPr>
          <w:rFonts w:ascii="Arial" w:hAnsi="Arial" w:cs="Arial"/>
        </w:rPr>
        <w:t>LETTURA DEL TESTO</w:t>
      </w:r>
      <w:bookmarkEnd w:id="605"/>
      <w:bookmarkEnd w:id="606"/>
    </w:p>
    <w:p w14:paraId="6898D70A" w14:textId="77777777" w:rsidR="000C6B24" w:rsidRDefault="000C6B24" w:rsidP="00C86881"/>
    <w:p w14:paraId="4A7E99B6" w14:textId="77777777" w:rsidR="000C6B24" w:rsidRPr="00811F9B" w:rsidRDefault="000C6B24" w:rsidP="00A130F2">
      <w:pPr>
        <w:keepNext/>
        <w:widowControl w:val="0"/>
        <w:ind w:left="851"/>
        <w:outlineLvl w:val="0"/>
        <w:rPr>
          <w:sz w:val="32"/>
        </w:rPr>
      </w:pPr>
      <w:bookmarkStart w:id="607" w:name="_Toc391285801"/>
      <w:bookmarkStart w:id="608" w:name="_Toc62162807"/>
      <w:r w:rsidRPr="00811F9B">
        <w:rPr>
          <w:color w:val="000000"/>
          <w:sz w:val="32"/>
        </w:rPr>
        <w:t>Salmo 41 (40)</w:t>
      </w:r>
      <w:bookmarkEnd w:id="607"/>
      <w:bookmarkEnd w:id="608"/>
    </w:p>
    <w:p w14:paraId="75DBB75A" w14:textId="77777777" w:rsidR="000C6B24" w:rsidRPr="00811F9B" w:rsidRDefault="000C6B24" w:rsidP="00A130F2">
      <w:pPr>
        <w:tabs>
          <w:tab w:val="left" w:pos="1021"/>
        </w:tabs>
        <w:ind w:left="851"/>
        <w:jc w:val="both"/>
        <w:rPr>
          <w:color w:val="000000"/>
          <w:sz w:val="24"/>
        </w:rPr>
      </w:pPr>
    </w:p>
    <w:p w14:paraId="0915E88A" w14:textId="77777777" w:rsidR="000C6B24" w:rsidRPr="00811F9B" w:rsidRDefault="000C6B24" w:rsidP="00A130F2">
      <w:pPr>
        <w:tabs>
          <w:tab w:val="left" w:pos="1021"/>
        </w:tabs>
        <w:ind w:left="851"/>
        <w:jc w:val="both"/>
        <w:rPr>
          <w:i/>
          <w:color w:val="000000"/>
          <w:sz w:val="24"/>
        </w:rPr>
      </w:pPr>
      <w:r w:rsidRPr="00811F9B">
        <w:rPr>
          <w:color w:val="000000"/>
          <w:position w:val="6"/>
          <w:vertAlign w:val="superscript"/>
        </w:rPr>
        <w:t>1</w:t>
      </w:r>
      <w:r w:rsidRPr="00811F9B">
        <w:rPr>
          <w:color w:val="000000"/>
          <w:sz w:val="24"/>
        </w:rPr>
        <w:tab/>
      </w:r>
      <w:r w:rsidRPr="00811F9B">
        <w:rPr>
          <w:i/>
          <w:color w:val="000000"/>
          <w:sz w:val="24"/>
        </w:rPr>
        <w:t>Al maestro del coro. Salmo. Di Davide.</w:t>
      </w:r>
    </w:p>
    <w:p w14:paraId="2886BEE4" w14:textId="77777777" w:rsidR="000C6B24" w:rsidRPr="00811F9B" w:rsidRDefault="000C6B24" w:rsidP="00A130F2">
      <w:pPr>
        <w:tabs>
          <w:tab w:val="left" w:pos="1021"/>
        </w:tabs>
        <w:ind w:left="851"/>
        <w:jc w:val="both"/>
        <w:rPr>
          <w:color w:val="000000"/>
          <w:sz w:val="24"/>
        </w:rPr>
      </w:pPr>
    </w:p>
    <w:p w14:paraId="5455F29D"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w:t>
      </w:r>
      <w:r w:rsidRPr="00811F9B">
        <w:rPr>
          <w:color w:val="000000"/>
          <w:sz w:val="24"/>
        </w:rPr>
        <w:tab/>
        <w:t>Beato l’uomo che ha cura del debole:</w:t>
      </w:r>
    </w:p>
    <w:p w14:paraId="00495D50" w14:textId="77777777" w:rsidR="000C6B24" w:rsidRPr="00811F9B" w:rsidRDefault="000C6B24" w:rsidP="00A130F2">
      <w:pPr>
        <w:tabs>
          <w:tab w:val="left" w:pos="1021"/>
        </w:tabs>
        <w:ind w:left="851"/>
        <w:jc w:val="both"/>
        <w:rPr>
          <w:color w:val="000000"/>
          <w:sz w:val="24"/>
        </w:rPr>
      </w:pPr>
      <w:r w:rsidRPr="00811F9B">
        <w:rPr>
          <w:color w:val="000000"/>
          <w:sz w:val="24"/>
        </w:rPr>
        <w:tab/>
        <w:t>nel giorno della sventura il Signore lo libera.</w:t>
      </w:r>
    </w:p>
    <w:p w14:paraId="198D653C" w14:textId="77777777" w:rsidR="000C6B24" w:rsidRPr="00811F9B" w:rsidRDefault="000C6B24" w:rsidP="00A130F2">
      <w:pPr>
        <w:tabs>
          <w:tab w:val="left" w:pos="1021"/>
        </w:tabs>
        <w:ind w:left="851"/>
        <w:jc w:val="both"/>
        <w:rPr>
          <w:color w:val="000000"/>
          <w:sz w:val="24"/>
        </w:rPr>
      </w:pPr>
    </w:p>
    <w:p w14:paraId="607177DA"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3</w:t>
      </w:r>
      <w:r w:rsidRPr="00811F9B">
        <w:rPr>
          <w:color w:val="000000"/>
          <w:sz w:val="24"/>
        </w:rPr>
        <w:tab/>
        <w:t>Il Signore veglierà su di lui,</w:t>
      </w:r>
    </w:p>
    <w:p w14:paraId="7C0FD238" w14:textId="77777777" w:rsidR="000C6B24" w:rsidRPr="00811F9B" w:rsidRDefault="000C6B24" w:rsidP="00A130F2">
      <w:pPr>
        <w:tabs>
          <w:tab w:val="left" w:pos="1021"/>
        </w:tabs>
        <w:ind w:left="851"/>
        <w:jc w:val="both"/>
        <w:rPr>
          <w:color w:val="000000"/>
          <w:sz w:val="24"/>
        </w:rPr>
      </w:pPr>
      <w:r w:rsidRPr="00811F9B">
        <w:rPr>
          <w:color w:val="000000"/>
          <w:sz w:val="24"/>
        </w:rPr>
        <w:tab/>
        <w:t>lo farà vivere beato sulla terra,</w:t>
      </w:r>
    </w:p>
    <w:p w14:paraId="0600B392" w14:textId="77777777" w:rsidR="000C6B24" w:rsidRPr="00811F9B" w:rsidRDefault="000C6B24" w:rsidP="00A130F2">
      <w:pPr>
        <w:tabs>
          <w:tab w:val="left" w:pos="1021"/>
        </w:tabs>
        <w:ind w:left="851"/>
        <w:jc w:val="both"/>
        <w:rPr>
          <w:color w:val="000000"/>
          <w:sz w:val="24"/>
        </w:rPr>
      </w:pPr>
      <w:r w:rsidRPr="00811F9B">
        <w:rPr>
          <w:color w:val="000000"/>
          <w:sz w:val="24"/>
        </w:rPr>
        <w:tab/>
        <w:t>non lo abbandonerà in preda ai nemici.</w:t>
      </w:r>
    </w:p>
    <w:p w14:paraId="63F59A04" w14:textId="77777777" w:rsidR="000C6B24" w:rsidRPr="00811F9B" w:rsidRDefault="000C6B24" w:rsidP="00A130F2">
      <w:pPr>
        <w:tabs>
          <w:tab w:val="left" w:pos="1021"/>
        </w:tabs>
        <w:ind w:left="851"/>
        <w:jc w:val="both"/>
        <w:rPr>
          <w:color w:val="000000"/>
          <w:sz w:val="24"/>
        </w:rPr>
      </w:pPr>
    </w:p>
    <w:p w14:paraId="60226B36"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4</w:t>
      </w:r>
      <w:r w:rsidRPr="00811F9B">
        <w:rPr>
          <w:color w:val="000000"/>
          <w:sz w:val="24"/>
        </w:rPr>
        <w:tab/>
        <w:t>Il Signore lo sosterrà sul letto del dolore;</w:t>
      </w:r>
    </w:p>
    <w:p w14:paraId="2377D5B4" w14:textId="77777777" w:rsidR="000C6B24" w:rsidRPr="00811F9B" w:rsidRDefault="000C6B24" w:rsidP="00A130F2">
      <w:pPr>
        <w:tabs>
          <w:tab w:val="left" w:pos="1021"/>
        </w:tabs>
        <w:ind w:left="851"/>
        <w:jc w:val="both"/>
        <w:rPr>
          <w:color w:val="000000"/>
          <w:sz w:val="24"/>
        </w:rPr>
      </w:pPr>
      <w:r w:rsidRPr="00811F9B">
        <w:rPr>
          <w:color w:val="000000"/>
          <w:sz w:val="24"/>
        </w:rPr>
        <w:tab/>
        <w:t>tu lo assisti quando giace ammalato.</w:t>
      </w:r>
    </w:p>
    <w:p w14:paraId="474E211F" w14:textId="77777777" w:rsidR="000C6B24" w:rsidRPr="00811F9B" w:rsidRDefault="000C6B24" w:rsidP="00A130F2">
      <w:pPr>
        <w:tabs>
          <w:tab w:val="left" w:pos="1021"/>
        </w:tabs>
        <w:ind w:left="851"/>
        <w:jc w:val="both"/>
        <w:rPr>
          <w:color w:val="000000"/>
          <w:sz w:val="24"/>
        </w:rPr>
      </w:pPr>
    </w:p>
    <w:p w14:paraId="1B598E16"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5</w:t>
      </w:r>
      <w:r w:rsidRPr="00811F9B">
        <w:rPr>
          <w:color w:val="000000"/>
          <w:sz w:val="24"/>
        </w:rPr>
        <w:tab/>
        <w:t>Io ho detto: «Pietà di me, Signore,</w:t>
      </w:r>
    </w:p>
    <w:p w14:paraId="55ACA414" w14:textId="77777777" w:rsidR="000C6B24" w:rsidRPr="00811F9B" w:rsidRDefault="000C6B24" w:rsidP="00A130F2">
      <w:pPr>
        <w:tabs>
          <w:tab w:val="left" w:pos="1021"/>
        </w:tabs>
        <w:ind w:left="851"/>
        <w:jc w:val="both"/>
        <w:rPr>
          <w:color w:val="000000"/>
          <w:sz w:val="24"/>
        </w:rPr>
      </w:pPr>
      <w:r w:rsidRPr="00811F9B">
        <w:rPr>
          <w:color w:val="000000"/>
          <w:sz w:val="24"/>
        </w:rPr>
        <w:tab/>
        <w:t>guariscimi: contro di te ho peccato».</w:t>
      </w:r>
    </w:p>
    <w:p w14:paraId="5B1F750C" w14:textId="77777777" w:rsidR="000C6B24" w:rsidRPr="00811F9B" w:rsidRDefault="000C6B24" w:rsidP="00A130F2">
      <w:pPr>
        <w:tabs>
          <w:tab w:val="left" w:pos="1021"/>
        </w:tabs>
        <w:ind w:left="851"/>
        <w:jc w:val="both"/>
        <w:rPr>
          <w:color w:val="000000"/>
          <w:sz w:val="24"/>
        </w:rPr>
      </w:pPr>
    </w:p>
    <w:p w14:paraId="60DA28C5"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6</w:t>
      </w:r>
      <w:r w:rsidRPr="00811F9B">
        <w:rPr>
          <w:color w:val="000000"/>
          <w:sz w:val="24"/>
        </w:rPr>
        <w:tab/>
        <w:t>I miei nemici mi augurano il male:</w:t>
      </w:r>
    </w:p>
    <w:p w14:paraId="2C5AFE7C" w14:textId="77777777" w:rsidR="000C6B24" w:rsidRPr="00811F9B" w:rsidRDefault="000C6B24" w:rsidP="00A130F2">
      <w:pPr>
        <w:tabs>
          <w:tab w:val="left" w:pos="1021"/>
        </w:tabs>
        <w:ind w:left="851"/>
        <w:jc w:val="both"/>
        <w:rPr>
          <w:color w:val="000000"/>
          <w:sz w:val="24"/>
        </w:rPr>
      </w:pPr>
      <w:r w:rsidRPr="00811F9B">
        <w:rPr>
          <w:color w:val="000000"/>
          <w:sz w:val="24"/>
        </w:rPr>
        <w:tab/>
        <w:t>«Quando morirà e perirà il suo nome?».</w:t>
      </w:r>
    </w:p>
    <w:p w14:paraId="39E1AA9F" w14:textId="77777777" w:rsidR="000C6B24" w:rsidRPr="00811F9B" w:rsidRDefault="000C6B24" w:rsidP="00A130F2">
      <w:pPr>
        <w:tabs>
          <w:tab w:val="left" w:pos="1021"/>
        </w:tabs>
        <w:ind w:left="851"/>
        <w:jc w:val="both"/>
        <w:rPr>
          <w:color w:val="000000"/>
          <w:sz w:val="24"/>
        </w:rPr>
      </w:pPr>
    </w:p>
    <w:p w14:paraId="215B6BDB"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7</w:t>
      </w:r>
      <w:r w:rsidRPr="00811F9B">
        <w:rPr>
          <w:color w:val="000000"/>
          <w:sz w:val="24"/>
        </w:rPr>
        <w:tab/>
        <w:t>Chi viene a visitarmi dice il falso,</w:t>
      </w:r>
    </w:p>
    <w:p w14:paraId="4B457F15" w14:textId="77777777" w:rsidR="000C6B24" w:rsidRPr="00811F9B" w:rsidRDefault="000C6B24" w:rsidP="00A130F2">
      <w:pPr>
        <w:tabs>
          <w:tab w:val="left" w:pos="1021"/>
        </w:tabs>
        <w:ind w:left="851"/>
        <w:jc w:val="both"/>
        <w:rPr>
          <w:color w:val="000000"/>
          <w:sz w:val="24"/>
        </w:rPr>
      </w:pPr>
      <w:r w:rsidRPr="00811F9B">
        <w:rPr>
          <w:color w:val="000000"/>
          <w:sz w:val="24"/>
        </w:rPr>
        <w:tab/>
        <w:t>il suo cuore cova cattiveria</w:t>
      </w:r>
    </w:p>
    <w:p w14:paraId="44293041" w14:textId="77777777" w:rsidR="000C6B24" w:rsidRPr="00811F9B" w:rsidRDefault="000C6B24" w:rsidP="00A130F2">
      <w:pPr>
        <w:tabs>
          <w:tab w:val="left" w:pos="1021"/>
        </w:tabs>
        <w:ind w:left="851"/>
        <w:jc w:val="both"/>
        <w:rPr>
          <w:color w:val="000000"/>
          <w:sz w:val="24"/>
        </w:rPr>
      </w:pPr>
      <w:r w:rsidRPr="00811F9B">
        <w:rPr>
          <w:color w:val="000000"/>
          <w:sz w:val="24"/>
        </w:rPr>
        <w:tab/>
        <w:t>e, uscito fuori, sparla.</w:t>
      </w:r>
    </w:p>
    <w:p w14:paraId="7B2D0F77" w14:textId="77777777" w:rsidR="000C6B24" w:rsidRPr="00811F9B" w:rsidRDefault="000C6B24" w:rsidP="00A130F2">
      <w:pPr>
        <w:tabs>
          <w:tab w:val="left" w:pos="1021"/>
        </w:tabs>
        <w:ind w:left="851"/>
        <w:jc w:val="both"/>
        <w:rPr>
          <w:color w:val="000000"/>
          <w:sz w:val="24"/>
        </w:rPr>
      </w:pPr>
    </w:p>
    <w:p w14:paraId="0AB750FA"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8</w:t>
      </w:r>
      <w:r w:rsidRPr="00811F9B">
        <w:rPr>
          <w:color w:val="000000"/>
          <w:sz w:val="24"/>
        </w:rPr>
        <w:tab/>
        <w:t>Tutti insieme, quelli che mi odiano</w:t>
      </w:r>
    </w:p>
    <w:p w14:paraId="35AA4D54" w14:textId="77777777" w:rsidR="000C6B24" w:rsidRPr="00811F9B" w:rsidRDefault="000C6B24" w:rsidP="00A130F2">
      <w:pPr>
        <w:tabs>
          <w:tab w:val="left" w:pos="1021"/>
        </w:tabs>
        <w:ind w:left="851"/>
        <w:jc w:val="both"/>
        <w:rPr>
          <w:color w:val="000000"/>
          <w:sz w:val="24"/>
        </w:rPr>
      </w:pPr>
      <w:r w:rsidRPr="00811F9B">
        <w:rPr>
          <w:color w:val="000000"/>
          <w:sz w:val="24"/>
        </w:rPr>
        <w:tab/>
        <w:t>contro di me tramano malefìci,</w:t>
      </w:r>
    </w:p>
    <w:p w14:paraId="6165666E" w14:textId="77777777" w:rsidR="000C6B24" w:rsidRPr="00811F9B" w:rsidRDefault="000C6B24" w:rsidP="00A130F2">
      <w:pPr>
        <w:tabs>
          <w:tab w:val="left" w:pos="1021"/>
        </w:tabs>
        <w:ind w:left="851"/>
        <w:jc w:val="both"/>
        <w:rPr>
          <w:color w:val="000000"/>
          <w:sz w:val="24"/>
        </w:rPr>
      </w:pPr>
      <w:r w:rsidRPr="00811F9B">
        <w:rPr>
          <w:color w:val="000000"/>
          <w:sz w:val="24"/>
        </w:rPr>
        <w:tab/>
        <w:t>hanno per me pensieri maligni:</w:t>
      </w:r>
    </w:p>
    <w:p w14:paraId="0A177EC7" w14:textId="77777777" w:rsidR="000C6B24" w:rsidRPr="00811F9B" w:rsidRDefault="000C6B24" w:rsidP="00A130F2">
      <w:pPr>
        <w:tabs>
          <w:tab w:val="left" w:pos="1021"/>
        </w:tabs>
        <w:ind w:left="851"/>
        <w:jc w:val="both"/>
        <w:rPr>
          <w:color w:val="000000"/>
          <w:sz w:val="24"/>
        </w:rPr>
      </w:pPr>
    </w:p>
    <w:p w14:paraId="42675296"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9</w:t>
      </w:r>
      <w:r w:rsidRPr="00811F9B">
        <w:rPr>
          <w:color w:val="000000"/>
          <w:sz w:val="24"/>
        </w:rPr>
        <w:tab/>
        <w:t>«Lo ha colpito una malattia infernale;</w:t>
      </w:r>
    </w:p>
    <w:p w14:paraId="10D82A79" w14:textId="77777777" w:rsidR="000C6B24" w:rsidRPr="00811F9B" w:rsidRDefault="000C6B24" w:rsidP="00A130F2">
      <w:pPr>
        <w:tabs>
          <w:tab w:val="left" w:pos="1021"/>
        </w:tabs>
        <w:ind w:left="851"/>
        <w:jc w:val="both"/>
        <w:rPr>
          <w:color w:val="000000"/>
          <w:sz w:val="24"/>
        </w:rPr>
      </w:pPr>
      <w:r w:rsidRPr="00811F9B">
        <w:rPr>
          <w:color w:val="000000"/>
          <w:sz w:val="24"/>
        </w:rPr>
        <w:tab/>
        <w:t>dal letto dove è steso non potrà più rialzarsi».</w:t>
      </w:r>
    </w:p>
    <w:p w14:paraId="4FE21F99" w14:textId="77777777" w:rsidR="000C6B24" w:rsidRPr="00811F9B" w:rsidRDefault="000C6B24" w:rsidP="00A130F2">
      <w:pPr>
        <w:tabs>
          <w:tab w:val="left" w:pos="1021"/>
        </w:tabs>
        <w:ind w:left="851"/>
        <w:jc w:val="both"/>
        <w:rPr>
          <w:color w:val="000000"/>
          <w:sz w:val="24"/>
        </w:rPr>
      </w:pPr>
    </w:p>
    <w:p w14:paraId="30E320E7"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0</w:t>
      </w:r>
      <w:r w:rsidRPr="00811F9B">
        <w:rPr>
          <w:color w:val="000000"/>
          <w:sz w:val="24"/>
        </w:rPr>
        <w:tab/>
        <w:t>Anche l’amico in cui confidavo,</w:t>
      </w:r>
    </w:p>
    <w:p w14:paraId="1471FC1D" w14:textId="77777777" w:rsidR="000C6B24" w:rsidRPr="00811F9B" w:rsidRDefault="000C6B24" w:rsidP="00A130F2">
      <w:pPr>
        <w:tabs>
          <w:tab w:val="left" w:pos="1021"/>
        </w:tabs>
        <w:ind w:left="851"/>
        <w:jc w:val="both"/>
        <w:rPr>
          <w:color w:val="000000"/>
          <w:sz w:val="24"/>
        </w:rPr>
      </w:pPr>
      <w:r w:rsidRPr="00811F9B">
        <w:rPr>
          <w:color w:val="000000"/>
          <w:sz w:val="24"/>
        </w:rPr>
        <w:tab/>
        <w:t>che con me divideva il pane,</w:t>
      </w:r>
    </w:p>
    <w:p w14:paraId="73E18EDE" w14:textId="77777777" w:rsidR="000C6B24" w:rsidRPr="00811F9B" w:rsidRDefault="000C6B24" w:rsidP="00A130F2">
      <w:pPr>
        <w:tabs>
          <w:tab w:val="left" w:pos="1021"/>
        </w:tabs>
        <w:ind w:left="851"/>
        <w:jc w:val="both"/>
        <w:rPr>
          <w:color w:val="000000"/>
          <w:sz w:val="24"/>
        </w:rPr>
      </w:pPr>
      <w:r w:rsidRPr="00811F9B">
        <w:rPr>
          <w:color w:val="000000"/>
          <w:sz w:val="24"/>
        </w:rPr>
        <w:tab/>
        <w:t>contro di me alza il suo piede.</w:t>
      </w:r>
    </w:p>
    <w:p w14:paraId="2F32CC8A" w14:textId="77777777" w:rsidR="000C6B24" w:rsidRPr="00811F9B" w:rsidRDefault="000C6B24" w:rsidP="00A130F2">
      <w:pPr>
        <w:tabs>
          <w:tab w:val="left" w:pos="1021"/>
        </w:tabs>
        <w:ind w:left="851"/>
        <w:jc w:val="both"/>
        <w:rPr>
          <w:color w:val="000000"/>
          <w:sz w:val="24"/>
        </w:rPr>
      </w:pPr>
    </w:p>
    <w:p w14:paraId="4ADDA791"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1</w:t>
      </w:r>
      <w:r w:rsidRPr="00811F9B">
        <w:rPr>
          <w:color w:val="000000"/>
          <w:sz w:val="24"/>
        </w:rPr>
        <w:tab/>
        <w:t>Ma tu, Signore, abbi pietà, rialzami,</w:t>
      </w:r>
    </w:p>
    <w:p w14:paraId="347252EC" w14:textId="77777777" w:rsidR="000C6B24" w:rsidRPr="00811F9B" w:rsidRDefault="000C6B24" w:rsidP="00A130F2">
      <w:pPr>
        <w:tabs>
          <w:tab w:val="left" w:pos="1021"/>
        </w:tabs>
        <w:ind w:left="851"/>
        <w:jc w:val="both"/>
        <w:rPr>
          <w:color w:val="000000"/>
          <w:sz w:val="24"/>
        </w:rPr>
      </w:pPr>
      <w:r w:rsidRPr="00811F9B">
        <w:rPr>
          <w:color w:val="000000"/>
          <w:sz w:val="24"/>
        </w:rPr>
        <w:tab/>
        <w:t>che io li possa ripagare.</w:t>
      </w:r>
    </w:p>
    <w:p w14:paraId="20E3FB22" w14:textId="77777777" w:rsidR="000C6B24" w:rsidRPr="00811F9B" w:rsidRDefault="000C6B24" w:rsidP="00A130F2">
      <w:pPr>
        <w:tabs>
          <w:tab w:val="left" w:pos="1021"/>
        </w:tabs>
        <w:ind w:left="851"/>
        <w:jc w:val="both"/>
        <w:rPr>
          <w:color w:val="000000"/>
          <w:sz w:val="24"/>
        </w:rPr>
      </w:pPr>
    </w:p>
    <w:p w14:paraId="65260132"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2</w:t>
      </w:r>
      <w:r w:rsidRPr="00811F9B">
        <w:rPr>
          <w:color w:val="000000"/>
          <w:sz w:val="24"/>
        </w:rPr>
        <w:tab/>
        <w:t>Da questo saprò che tu mi vuoi bene:</w:t>
      </w:r>
    </w:p>
    <w:p w14:paraId="7E08BDB1" w14:textId="77777777" w:rsidR="000C6B24" w:rsidRPr="00811F9B" w:rsidRDefault="000C6B24" w:rsidP="00A130F2">
      <w:pPr>
        <w:tabs>
          <w:tab w:val="left" w:pos="1021"/>
        </w:tabs>
        <w:ind w:left="851"/>
        <w:jc w:val="both"/>
        <w:rPr>
          <w:color w:val="000000"/>
          <w:sz w:val="24"/>
        </w:rPr>
      </w:pPr>
      <w:r w:rsidRPr="00811F9B">
        <w:rPr>
          <w:color w:val="000000"/>
          <w:sz w:val="24"/>
        </w:rPr>
        <w:tab/>
        <w:t>se non trionfa su di me il mio nemico.</w:t>
      </w:r>
    </w:p>
    <w:p w14:paraId="30622A09" w14:textId="77777777" w:rsidR="000C6B24" w:rsidRPr="00811F9B" w:rsidRDefault="000C6B24" w:rsidP="00A130F2">
      <w:pPr>
        <w:tabs>
          <w:tab w:val="left" w:pos="1021"/>
        </w:tabs>
        <w:ind w:left="851"/>
        <w:jc w:val="both"/>
        <w:rPr>
          <w:color w:val="000000"/>
          <w:sz w:val="24"/>
        </w:rPr>
      </w:pPr>
    </w:p>
    <w:p w14:paraId="40F36320"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3</w:t>
      </w:r>
      <w:r w:rsidRPr="00811F9B">
        <w:rPr>
          <w:color w:val="000000"/>
          <w:sz w:val="24"/>
        </w:rPr>
        <w:tab/>
        <w:t>Per la mia integrità tu mi sostieni</w:t>
      </w:r>
    </w:p>
    <w:p w14:paraId="542EA3E2" w14:textId="77777777" w:rsidR="000C6B24" w:rsidRPr="00811F9B" w:rsidRDefault="000C6B24" w:rsidP="00A130F2">
      <w:pPr>
        <w:tabs>
          <w:tab w:val="left" w:pos="1021"/>
        </w:tabs>
        <w:ind w:left="851"/>
        <w:jc w:val="both"/>
        <w:rPr>
          <w:color w:val="000000"/>
          <w:sz w:val="24"/>
        </w:rPr>
      </w:pPr>
      <w:r w:rsidRPr="00811F9B">
        <w:rPr>
          <w:color w:val="000000"/>
          <w:sz w:val="24"/>
        </w:rPr>
        <w:tab/>
        <w:t>e mi fai stare alla tua presenza per sempre.</w:t>
      </w:r>
    </w:p>
    <w:p w14:paraId="1C51E61A" w14:textId="77777777" w:rsidR="000C6B24" w:rsidRPr="00811F9B" w:rsidRDefault="000C6B24" w:rsidP="00A130F2">
      <w:pPr>
        <w:tabs>
          <w:tab w:val="left" w:pos="1021"/>
        </w:tabs>
        <w:ind w:left="851"/>
        <w:jc w:val="both"/>
        <w:rPr>
          <w:color w:val="000000"/>
          <w:sz w:val="24"/>
        </w:rPr>
      </w:pPr>
    </w:p>
    <w:p w14:paraId="0CF5347D"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4</w:t>
      </w:r>
      <w:r w:rsidRPr="00811F9B">
        <w:rPr>
          <w:color w:val="000000"/>
          <w:sz w:val="24"/>
        </w:rPr>
        <w:tab/>
        <w:t>Sia benedetto il Signore, Dio d’Israele,</w:t>
      </w:r>
    </w:p>
    <w:p w14:paraId="35EB4600" w14:textId="77777777" w:rsidR="000C6B24" w:rsidRPr="00811F9B" w:rsidRDefault="000C6B24" w:rsidP="00A130F2">
      <w:pPr>
        <w:tabs>
          <w:tab w:val="left" w:pos="1021"/>
        </w:tabs>
        <w:ind w:left="851"/>
        <w:jc w:val="both"/>
        <w:rPr>
          <w:color w:val="000000"/>
          <w:sz w:val="24"/>
        </w:rPr>
      </w:pPr>
      <w:r w:rsidRPr="00811F9B">
        <w:rPr>
          <w:color w:val="000000"/>
          <w:sz w:val="24"/>
        </w:rPr>
        <w:tab/>
        <w:t>da sempre e per sempre. Amen, amen.</w:t>
      </w:r>
    </w:p>
    <w:p w14:paraId="1DE93662" w14:textId="77777777" w:rsidR="000C6B24" w:rsidRPr="00811F9B" w:rsidRDefault="000C6B24" w:rsidP="00A130F2">
      <w:pPr>
        <w:tabs>
          <w:tab w:val="left" w:pos="1021"/>
        </w:tabs>
        <w:ind w:left="851"/>
        <w:jc w:val="both"/>
        <w:outlineLvl w:val="0"/>
        <w:rPr>
          <w:color w:val="000000"/>
          <w:sz w:val="24"/>
        </w:rPr>
      </w:pPr>
    </w:p>
    <w:p w14:paraId="16D812EA" w14:textId="77777777" w:rsidR="000C6B24" w:rsidRPr="00190FE6" w:rsidRDefault="000C6B24" w:rsidP="00C86881"/>
    <w:p w14:paraId="7A5A4F28" w14:textId="77777777" w:rsidR="000C6B24" w:rsidRDefault="000C6B24" w:rsidP="00C86881">
      <w:pPr>
        <w:pStyle w:val="Titolo1"/>
        <w:jc w:val="center"/>
        <w:rPr>
          <w:rFonts w:ascii="Arial" w:hAnsi="Arial" w:cs="Arial"/>
          <w:bCs/>
          <w:sz w:val="40"/>
          <w:szCs w:val="40"/>
        </w:rPr>
      </w:pPr>
      <w:bookmarkStart w:id="609" w:name="_Toc391285802"/>
      <w:bookmarkStart w:id="610" w:name="_Toc62162808"/>
      <w:r w:rsidRPr="00A30629">
        <w:rPr>
          <w:rFonts w:ascii="Arial" w:hAnsi="Arial" w:cs="Arial"/>
          <w:bCs/>
          <w:sz w:val="40"/>
          <w:szCs w:val="40"/>
        </w:rPr>
        <w:t>COMMENTO TEOLOGICO DEL TESTO</w:t>
      </w:r>
      <w:bookmarkEnd w:id="609"/>
      <w:bookmarkEnd w:id="610"/>
    </w:p>
    <w:p w14:paraId="759B9B8D" w14:textId="77777777" w:rsidR="000C6B24" w:rsidRPr="00C61827" w:rsidRDefault="000C6B24" w:rsidP="00A130F2">
      <w:pPr>
        <w:keepNext/>
        <w:spacing w:before="240" w:after="60"/>
        <w:outlineLvl w:val="1"/>
        <w:rPr>
          <w:rFonts w:ascii="Arial" w:hAnsi="Arial" w:cs="Arial"/>
          <w:b/>
          <w:bCs/>
          <w:iCs/>
          <w:sz w:val="40"/>
          <w:szCs w:val="40"/>
        </w:rPr>
      </w:pPr>
      <w:bookmarkStart w:id="611" w:name="_Toc391285803"/>
      <w:bookmarkStart w:id="612" w:name="_Toc62162809"/>
      <w:r>
        <w:rPr>
          <w:rFonts w:ascii="Arial" w:hAnsi="Arial" w:cs="Arial"/>
          <w:b/>
          <w:bCs/>
          <w:iCs/>
          <w:sz w:val="40"/>
          <w:szCs w:val="40"/>
        </w:rPr>
        <w:t>Preghiera del malato abbandonato</w:t>
      </w:r>
      <w:bookmarkEnd w:id="611"/>
      <w:bookmarkEnd w:id="612"/>
    </w:p>
    <w:p w14:paraId="6DAB7152" w14:textId="77777777" w:rsidR="000C6B24" w:rsidRDefault="000C6B24" w:rsidP="00A130F2"/>
    <w:p w14:paraId="652755CA" w14:textId="77777777" w:rsidR="000C6B24" w:rsidRPr="00811F9B" w:rsidRDefault="000C6B24" w:rsidP="00A130F2">
      <w:pPr>
        <w:pStyle w:val="Corpodeltesto2"/>
        <w:rPr>
          <w:i/>
        </w:rPr>
      </w:pPr>
      <w:r w:rsidRPr="00811F9B">
        <w:rPr>
          <w:position w:val="6"/>
          <w:vertAlign w:val="superscript"/>
        </w:rPr>
        <w:t>1</w:t>
      </w:r>
      <w:r w:rsidRPr="00811F9B">
        <w:tab/>
      </w:r>
      <w:r w:rsidRPr="00811F9B">
        <w:rPr>
          <w:i/>
        </w:rPr>
        <w:t>Al maestro del coro. Salmo. Di Davide.</w:t>
      </w:r>
    </w:p>
    <w:p w14:paraId="31132217" w14:textId="77777777" w:rsidR="000C6B24" w:rsidRDefault="000C6B24" w:rsidP="00A130F2">
      <w:pPr>
        <w:pStyle w:val="Corpotesto"/>
      </w:pPr>
      <w:r>
        <w:t>Il Salmo è di Davide ed è consegnato al maestro del coro.</w:t>
      </w:r>
    </w:p>
    <w:p w14:paraId="460FA1EC" w14:textId="77777777" w:rsidR="000C6B24" w:rsidRPr="00232A52" w:rsidRDefault="000C6B24" w:rsidP="00A130F2">
      <w:pPr>
        <w:pStyle w:val="Corpotesto"/>
        <w:rPr>
          <w:i/>
          <w:iCs/>
        </w:rPr>
      </w:pPr>
      <w:r w:rsidRPr="00232A52">
        <w:rPr>
          <w:i/>
          <w:iCs/>
        </w:rPr>
        <w:t>Al maestro del coro. Salmo. Di Davide.</w:t>
      </w:r>
    </w:p>
    <w:p w14:paraId="60C3C535" w14:textId="77777777" w:rsidR="000C6B24" w:rsidRPr="00811F9B" w:rsidRDefault="000C6B24" w:rsidP="00A130F2">
      <w:pPr>
        <w:pStyle w:val="Corpodeltesto2"/>
      </w:pPr>
      <w:r w:rsidRPr="00811F9B">
        <w:rPr>
          <w:position w:val="6"/>
          <w:vertAlign w:val="superscript"/>
        </w:rPr>
        <w:t>2</w:t>
      </w:r>
      <w:r w:rsidRPr="00811F9B">
        <w:tab/>
        <w:t>Beato l’uomo che ha cura del debole:</w:t>
      </w:r>
      <w:r>
        <w:t xml:space="preserve"> </w:t>
      </w:r>
      <w:r w:rsidRPr="00811F9B">
        <w:t>nel giorno della sventura il Signore lo libera.</w:t>
      </w:r>
    </w:p>
    <w:p w14:paraId="5171605D" w14:textId="77777777" w:rsidR="000C6B24" w:rsidRDefault="000C6B24" w:rsidP="00A130F2">
      <w:pPr>
        <w:pStyle w:val="Corpotesto"/>
      </w:pPr>
      <w:r>
        <w:t>Chi ha cura del debole è beato. È beato perché si pone sotto la protezione del Signore. Esce dalla protezione vana di se stesso, si pone sotto la protezione efficace del suo Dio.</w:t>
      </w:r>
    </w:p>
    <w:p w14:paraId="058AAF06" w14:textId="77777777" w:rsidR="000C6B24" w:rsidRPr="00232A52" w:rsidRDefault="000C6B24" w:rsidP="00A130F2">
      <w:pPr>
        <w:pStyle w:val="Corpotesto"/>
        <w:rPr>
          <w:i/>
          <w:iCs/>
        </w:rPr>
      </w:pPr>
      <w:r w:rsidRPr="00232A52">
        <w:rPr>
          <w:i/>
          <w:iCs/>
        </w:rPr>
        <w:t>Beato l’uomo che ha cura del debole: nel giorno della sventura il Signore lo libera.</w:t>
      </w:r>
    </w:p>
    <w:p w14:paraId="3469277D" w14:textId="77777777" w:rsidR="000C6B24" w:rsidRDefault="000C6B24" w:rsidP="00A130F2">
      <w:pPr>
        <w:pStyle w:val="Corpotesto"/>
      </w:pPr>
      <w:r>
        <w:t>Chi vuole la protezione efficace del suo Dio deve divenire protezione efficace del debole. Del debole si deve prendere cura.</w:t>
      </w:r>
    </w:p>
    <w:p w14:paraId="411CA3A0" w14:textId="77777777" w:rsidR="000C6B24" w:rsidRDefault="000C6B24" w:rsidP="00A130F2">
      <w:pPr>
        <w:pStyle w:val="Corpotesto"/>
      </w:pPr>
      <w:r>
        <w:t>Nel giorno della sventura nessuno potrà salvare se stesso. Solo il Signore potrà salvare. Il Signore salva chi ha cura del debole.</w:t>
      </w:r>
    </w:p>
    <w:p w14:paraId="02BE1A54" w14:textId="77777777" w:rsidR="000C6B24" w:rsidRPr="00811F9B" w:rsidRDefault="000C6B24" w:rsidP="00A130F2">
      <w:pPr>
        <w:pStyle w:val="Corpodeltesto2"/>
      </w:pPr>
      <w:r w:rsidRPr="00811F9B">
        <w:rPr>
          <w:position w:val="6"/>
          <w:vertAlign w:val="superscript"/>
        </w:rPr>
        <w:t>3</w:t>
      </w:r>
      <w:r w:rsidRPr="00811F9B">
        <w:tab/>
        <w:t>Il Signore veglierà su di lui,</w:t>
      </w:r>
      <w:r>
        <w:t xml:space="preserve"> </w:t>
      </w:r>
      <w:r w:rsidRPr="00811F9B">
        <w:t>lo farà vivere beato sulla terra,</w:t>
      </w:r>
      <w:r>
        <w:t xml:space="preserve"> </w:t>
      </w:r>
      <w:r w:rsidRPr="00811F9B">
        <w:t>non lo abbandonerà in preda ai nemici.</w:t>
      </w:r>
      <w:r>
        <w:t xml:space="preserve"> </w:t>
      </w:r>
    </w:p>
    <w:p w14:paraId="5204BCE4" w14:textId="77777777" w:rsidR="000C6B24" w:rsidRDefault="000C6B24" w:rsidP="00A130F2">
      <w:pPr>
        <w:pStyle w:val="Corpotesto"/>
      </w:pPr>
      <w:r>
        <w:t>Ecco cosa farà il Signore per chi ha cura del debole. Non si tratta però di una cura occasionale. Si tratta di una cura permanente.</w:t>
      </w:r>
    </w:p>
    <w:p w14:paraId="1ACF4F66" w14:textId="77777777" w:rsidR="000C6B24" w:rsidRPr="00FE5593" w:rsidRDefault="000C6B24" w:rsidP="00A130F2">
      <w:pPr>
        <w:pStyle w:val="Corpotesto"/>
        <w:rPr>
          <w:i/>
          <w:iCs/>
        </w:rPr>
      </w:pPr>
      <w:r w:rsidRPr="00FE5593">
        <w:rPr>
          <w:i/>
          <w:iCs/>
        </w:rPr>
        <w:t xml:space="preserve">Il Signore veglierà su di lui, lo farà vivere beato sulla terra, non lo abbandonerà in preda ai nemici. </w:t>
      </w:r>
    </w:p>
    <w:p w14:paraId="1E25BAFF" w14:textId="77777777" w:rsidR="000C6B24" w:rsidRDefault="000C6B24" w:rsidP="00A130F2">
      <w:pPr>
        <w:pStyle w:val="Corpotesto"/>
      </w:pPr>
      <w:r>
        <w:t>Si tratta di uno stile di vita, di una modalità del proprio essere. Si vive per prendersi cura del debole.</w:t>
      </w:r>
    </w:p>
    <w:p w14:paraId="2883924B" w14:textId="77777777" w:rsidR="000C6B24" w:rsidRDefault="000C6B24" w:rsidP="00A130F2">
      <w:pPr>
        <w:pStyle w:val="Corpotesto"/>
      </w:pPr>
      <w:r>
        <w:t xml:space="preserve">Per chi ha cura del debole: Il Signore veglierà su di lui, lo farà vivere beato sulla terra, non lo abbandonerà in preda ai nemici. </w:t>
      </w:r>
    </w:p>
    <w:p w14:paraId="5A900FED" w14:textId="77777777" w:rsidR="000C6B24" w:rsidRDefault="000C6B24" w:rsidP="00A130F2">
      <w:pPr>
        <w:pStyle w:val="Corpotesto"/>
      </w:pPr>
      <w:r>
        <w:t>Chi ha cura del debole sarà preso totalmente, in ogni necessità, in cura dal Signore. Cura per cura. Aiuto per aiuto. Misericordia per misericordia.</w:t>
      </w:r>
    </w:p>
    <w:p w14:paraId="63BFD847" w14:textId="77777777" w:rsidR="000C6B24" w:rsidRDefault="000C6B24" w:rsidP="00A130F2">
      <w:pPr>
        <w:pStyle w:val="Corpotesto"/>
      </w:pPr>
      <w:r>
        <w:t>Beati i misericordiosi perché otterranno misericordia. La misericordia del Signore è però onnipotente, universale, plenaria.</w:t>
      </w:r>
    </w:p>
    <w:p w14:paraId="51D90C2F" w14:textId="77777777" w:rsidR="000C6B24" w:rsidRDefault="000C6B24" w:rsidP="00A130F2">
      <w:pPr>
        <w:pStyle w:val="Corpodeltesto2"/>
      </w:pPr>
      <w:r w:rsidRPr="00811F9B">
        <w:rPr>
          <w:position w:val="6"/>
          <w:vertAlign w:val="superscript"/>
        </w:rPr>
        <w:t>4</w:t>
      </w:r>
      <w:r w:rsidRPr="00811F9B">
        <w:tab/>
        <w:t>Il Signore lo sosterrà sul letto del dolore;</w:t>
      </w:r>
      <w:r>
        <w:t xml:space="preserve"> </w:t>
      </w:r>
      <w:r w:rsidRPr="00811F9B">
        <w:t>tu lo assisti quando giace ammalato.</w:t>
      </w:r>
    </w:p>
    <w:p w14:paraId="0EB5529A" w14:textId="77777777" w:rsidR="000C6B24" w:rsidRDefault="000C6B24" w:rsidP="00A130F2">
      <w:pPr>
        <w:pStyle w:val="Corpotesto"/>
      </w:pPr>
      <w:r>
        <w:t>Anche nella malattia interverrà il Signore. Anche in questa circostanza lo sosterrà. Sarà al suo fianco.</w:t>
      </w:r>
    </w:p>
    <w:p w14:paraId="5D2E8428" w14:textId="77777777" w:rsidR="000C6B24" w:rsidRPr="00FE5593" w:rsidRDefault="000C6B24" w:rsidP="00A130F2">
      <w:pPr>
        <w:pStyle w:val="Corpotesto"/>
        <w:rPr>
          <w:i/>
          <w:iCs/>
        </w:rPr>
      </w:pPr>
      <w:r w:rsidRPr="00FE5593">
        <w:rPr>
          <w:i/>
          <w:iCs/>
        </w:rPr>
        <w:t>Il Signore lo sosterrà sul letto del dolore; tu lo assisti quando giace ammalato.</w:t>
      </w:r>
    </w:p>
    <w:p w14:paraId="5C90E4CC" w14:textId="77777777" w:rsidR="000C6B24" w:rsidRDefault="000C6B24" w:rsidP="00A130F2">
      <w:pPr>
        <w:pStyle w:val="Corpotesto"/>
      </w:pPr>
      <w:r>
        <w:t>È certezza assoluta. Mai il Signore abbandonerà colui che ha cura del debole. Neanche su letto del dolore lo lascerà solo, né quando giace ammalato.</w:t>
      </w:r>
    </w:p>
    <w:p w14:paraId="3DA64006" w14:textId="77777777" w:rsidR="000C6B24" w:rsidRPr="00811F9B" w:rsidRDefault="000C6B24" w:rsidP="00A130F2">
      <w:pPr>
        <w:pStyle w:val="Corpodeltesto2"/>
      </w:pPr>
      <w:r w:rsidRPr="00811F9B">
        <w:rPr>
          <w:position w:val="6"/>
          <w:vertAlign w:val="superscript"/>
        </w:rPr>
        <w:t>5</w:t>
      </w:r>
      <w:r w:rsidRPr="00811F9B">
        <w:tab/>
        <w:t>Io ho detto: «Pietà di me, Signore,</w:t>
      </w:r>
      <w:r>
        <w:t xml:space="preserve"> </w:t>
      </w:r>
      <w:r w:rsidRPr="00811F9B">
        <w:t>guariscimi: contro di te ho peccato».</w:t>
      </w:r>
    </w:p>
    <w:p w14:paraId="2DF2FED2" w14:textId="77777777" w:rsidR="000C6B24" w:rsidRDefault="000C6B24" w:rsidP="00A130F2">
      <w:pPr>
        <w:pStyle w:val="Corpotesto"/>
      </w:pPr>
      <w:r>
        <w:t>Ora il Salmista pensa alla sua vita. La pensa però dalla beatitudine che ha appena proclamato.</w:t>
      </w:r>
    </w:p>
    <w:p w14:paraId="5E26938E" w14:textId="77777777" w:rsidR="000C6B24" w:rsidRPr="00060440" w:rsidRDefault="000C6B24" w:rsidP="00A130F2">
      <w:pPr>
        <w:pStyle w:val="Corpotesto"/>
        <w:rPr>
          <w:i/>
          <w:iCs/>
        </w:rPr>
      </w:pPr>
      <w:r w:rsidRPr="00060440">
        <w:rPr>
          <w:i/>
          <w:iCs/>
        </w:rPr>
        <w:t>Io ho detto: «Pietà di me, Signore, guariscimi: contro di te ho peccato».</w:t>
      </w:r>
    </w:p>
    <w:p w14:paraId="08F7A38D" w14:textId="77777777" w:rsidR="000C6B24" w:rsidRDefault="000C6B24" w:rsidP="00A130F2">
      <w:pPr>
        <w:pStyle w:val="Corpotesto"/>
      </w:pPr>
      <w:r>
        <w:t>Chiede al Signore che abbia pietà di lui. Gli chiede la guarigione. Riconosce la sua colpa. Ha peccato contro il Signore.</w:t>
      </w:r>
    </w:p>
    <w:p w14:paraId="1F4A2075" w14:textId="77777777" w:rsidR="000C6B24" w:rsidRDefault="000C6B24" w:rsidP="00A130F2">
      <w:pPr>
        <w:pStyle w:val="Corpotesto"/>
      </w:pPr>
      <w:r>
        <w:t>Lui ha avuto cura, ha cura del debole. Il Signore deve intervenire. Deve aiutarlo. Deve guarirlo. Deve sostenerlo. Deve avere misericordia di lui.</w:t>
      </w:r>
    </w:p>
    <w:p w14:paraId="79CBDFDF" w14:textId="77777777" w:rsidR="000C6B24" w:rsidRPr="00811F9B" w:rsidRDefault="000C6B24" w:rsidP="00A130F2">
      <w:pPr>
        <w:pStyle w:val="Corpodeltesto2"/>
      </w:pPr>
      <w:r w:rsidRPr="00811F9B">
        <w:rPr>
          <w:position w:val="6"/>
          <w:vertAlign w:val="superscript"/>
        </w:rPr>
        <w:t>6</w:t>
      </w:r>
      <w:r w:rsidRPr="00811F9B">
        <w:tab/>
        <w:t>I miei nemici mi augurano il male:</w:t>
      </w:r>
      <w:r>
        <w:t xml:space="preserve"> </w:t>
      </w:r>
      <w:r w:rsidRPr="00811F9B">
        <w:t>«Quando morirà e perirà il suo nome?».</w:t>
      </w:r>
    </w:p>
    <w:p w14:paraId="1D587722" w14:textId="77777777" w:rsidR="000C6B24" w:rsidRDefault="000C6B24" w:rsidP="00A130F2">
      <w:pPr>
        <w:pStyle w:val="Corpotesto"/>
      </w:pPr>
      <w:r>
        <w:t xml:space="preserve">I suoi nemici vogliono il suo male. Glielo augurano. </w:t>
      </w:r>
    </w:p>
    <w:p w14:paraId="65DF1669" w14:textId="77777777" w:rsidR="000C6B24" w:rsidRPr="00245754" w:rsidRDefault="000C6B24" w:rsidP="00A130F2">
      <w:pPr>
        <w:pStyle w:val="Corpotesto"/>
        <w:rPr>
          <w:i/>
          <w:iCs/>
        </w:rPr>
      </w:pPr>
      <w:r w:rsidRPr="00245754">
        <w:rPr>
          <w:i/>
          <w:iCs/>
        </w:rPr>
        <w:t>I miei nemici mi augurano il male: «Quando morirà e perirà il suo nome?».</w:t>
      </w:r>
    </w:p>
    <w:p w14:paraId="3A6BA9CA" w14:textId="77777777" w:rsidR="000C6B24" w:rsidRDefault="000C6B24" w:rsidP="00A130F2">
      <w:pPr>
        <w:pStyle w:val="Corpotesto"/>
      </w:pPr>
      <w:r>
        <w:t xml:space="preserve">I suoi nemici vogliono la sua morte. Vogliono che il suo nome perisca per sempre. </w:t>
      </w:r>
    </w:p>
    <w:p w14:paraId="4F5D7696" w14:textId="77777777" w:rsidR="000C6B24" w:rsidRDefault="000C6B24" w:rsidP="00A130F2">
      <w:pPr>
        <w:pStyle w:val="Corpotesto"/>
      </w:pPr>
      <w:r>
        <w:t>Il Vangelo attesta che i nemici di Gesù non gli auguravano solo la morte, cercavano di procurargliela ogni giorno. Ogni giorno studiavano per farlo perire.</w:t>
      </w:r>
    </w:p>
    <w:p w14:paraId="4F9B27EA" w14:textId="77777777" w:rsidR="000C6B24" w:rsidRPr="00811F9B" w:rsidRDefault="000C6B24" w:rsidP="00A130F2">
      <w:pPr>
        <w:pStyle w:val="Corpodeltesto2"/>
      </w:pPr>
      <w:r w:rsidRPr="00811F9B">
        <w:rPr>
          <w:position w:val="6"/>
          <w:vertAlign w:val="superscript"/>
        </w:rPr>
        <w:t>7</w:t>
      </w:r>
      <w:r w:rsidRPr="00811F9B">
        <w:tab/>
        <w:t>Chi viene a visitarmi dice il falso,</w:t>
      </w:r>
      <w:r>
        <w:t xml:space="preserve"> </w:t>
      </w:r>
      <w:r w:rsidRPr="00811F9B">
        <w:t>il suo cuore cova cattiveria</w:t>
      </w:r>
      <w:r>
        <w:t xml:space="preserve"> </w:t>
      </w:r>
      <w:r w:rsidRPr="00811F9B">
        <w:t>e, uscito fuori, sparla.</w:t>
      </w:r>
    </w:p>
    <w:p w14:paraId="0E572A88" w14:textId="77777777" w:rsidR="000C6B24" w:rsidRDefault="000C6B24" w:rsidP="00A130F2">
      <w:pPr>
        <w:pStyle w:val="Corpotesto"/>
      </w:pPr>
      <w:r>
        <w:t>Ora viene svelata tutta l’ipocrisia del nemico. Viene rivelata la falsità del suo cuore, la cattiveria che si annida dentro.</w:t>
      </w:r>
    </w:p>
    <w:p w14:paraId="410753CF" w14:textId="77777777" w:rsidR="000C6B24" w:rsidRPr="00AF5794" w:rsidRDefault="000C6B24" w:rsidP="00A130F2">
      <w:pPr>
        <w:pStyle w:val="Corpotesto"/>
        <w:rPr>
          <w:i/>
          <w:iCs/>
        </w:rPr>
      </w:pPr>
      <w:r w:rsidRPr="00AF5794">
        <w:rPr>
          <w:i/>
          <w:iCs/>
        </w:rPr>
        <w:t>Chi viene a visitarmi dice il falso, il suo cuore cova cattiveria e, uscito fuori, sparla.</w:t>
      </w:r>
    </w:p>
    <w:p w14:paraId="51271313" w14:textId="77777777" w:rsidR="000C6B24" w:rsidRDefault="000C6B24" w:rsidP="00A130F2">
      <w:pPr>
        <w:pStyle w:val="Corpotesto"/>
      </w:pPr>
      <w:r>
        <w:t>Vengono a visitarlo sul suo letto di dolore e di angoscia, ma con quali sentimenti?</w:t>
      </w:r>
    </w:p>
    <w:p w14:paraId="6313A8CD" w14:textId="77777777" w:rsidR="000C6B24" w:rsidRDefault="000C6B24" w:rsidP="00A130F2">
      <w:pPr>
        <w:pStyle w:val="Corpotesto"/>
      </w:pPr>
      <w:r>
        <w:t>Vengono a visitarlo, gli parlano falsamente, il loro cuore cova cattiveria e, usciti fuori, sparlano di lui. Si fingono amici, sono invece nemici cattivi e malvagi.</w:t>
      </w:r>
    </w:p>
    <w:p w14:paraId="043FA5B4" w14:textId="77777777" w:rsidR="000C6B24" w:rsidRPr="00811F9B" w:rsidRDefault="000C6B24" w:rsidP="00A130F2">
      <w:pPr>
        <w:pStyle w:val="Corpodeltesto2"/>
      </w:pPr>
      <w:r w:rsidRPr="00811F9B">
        <w:rPr>
          <w:position w:val="6"/>
          <w:vertAlign w:val="superscript"/>
        </w:rPr>
        <w:t>8</w:t>
      </w:r>
      <w:r w:rsidRPr="00811F9B">
        <w:tab/>
        <w:t>Tutti insieme, quelli che mi odiano</w:t>
      </w:r>
      <w:r>
        <w:t xml:space="preserve"> </w:t>
      </w:r>
      <w:r w:rsidRPr="00811F9B">
        <w:t>contro di me tramano malefìci,</w:t>
      </w:r>
      <w:r>
        <w:t xml:space="preserve"> </w:t>
      </w:r>
      <w:r w:rsidRPr="00811F9B">
        <w:t>hanno per me pensieri maligni:</w:t>
      </w:r>
    </w:p>
    <w:p w14:paraId="18C4AD14" w14:textId="77777777" w:rsidR="000C6B24" w:rsidRDefault="000C6B24" w:rsidP="00A130F2">
      <w:pPr>
        <w:pStyle w:val="Corpotesto"/>
      </w:pPr>
      <w:r>
        <w:t>È come se si fossero coalizzati tutti insieme contro di lui.</w:t>
      </w:r>
    </w:p>
    <w:p w14:paraId="4C30A511" w14:textId="77777777" w:rsidR="000C6B24" w:rsidRDefault="000C6B24" w:rsidP="00A130F2">
      <w:pPr>
        <w:pStyle w:val="Corpotesto"/>
        <w:rPr>
          <w:i/>
          <w:iCs/>
        </w:rPr>
      </w:pPr>
      <w:r w:rsidRPr="00AF5794">
        <w:rPr>
          <w:i/>
          <w:iCs/>
        </w:rPr>
        <w:t xml:space="preserve">Tutti insieme, quelli che mi odiano contro di me tramano malefìci, </w:t>
      </w:r>
      <w:r>
        <w:rPr>
          <w:i/>
          <w:iCs/>
        </w:rPr>
        <w:t>hanno per me pensieri maligni…</w:t>
      </w:r>
    </w:p>
    <w:p w14:paraId="01395DFD" w14:textId="77777777" w:rsidR="000C6B24" w:rsidRDefault="000C6B24" w:rsidP="00A130F2">
      <w:pPr>
        <w:pStyle w:val="Corpotesto"/>
      </w:pPr>
      <w:r>
        <w:t>Tutti i suoi nemici insieme tramano malefici, hanno per lui pensieri maligni.</w:t>
      </w:r>
    </w:p>
    <w:p w14:paraId="10D75A1A" w14:textId="77777777" w:rsidR="000C6B24" w:rsidRDefault="000C6B24" w:rsidP="00A130F2">
      <w:pPr>
        <w:pStyle w:val="Corpotesto"/>
      </w:pPr>
      <w:r>
        <w:t>I loro pensieri maligni sono il desiderio che essi hanno che lui muoia e muoia presto. Non vogliono che resti in vita.</w:t>
      </w:r>
    </w:p>
    <w:p w14:paraId="30A84AD9" w14:textId="77777777" w:rsidR="000C6B24" w:rsidRDefault="000C6B24" w:rsidP="00A130F2">
      <w:pPr>
        <w:pStyle w:val="Corpotesto"/>
      </w:pPr>
      <w:r>
        <w:t>Il Vangelo rivela questo desiderio maligno di tutti i nemici di Gesù. Tutti desiderano, bramavano, cercano, costruivano la sua morte.</w:t>
      </w:r>
    </w:p>
    <w:p w14:paraId="434C3D0A" w14:textId="77777777" w:rsidR="000C6B24" w:rsidRDefault="000C6B24" w:rsidP="00A130F2">
      <w:pPr>
        <w:pStyle w:val="Corpotesto"/>
      </w:pPr>
      <w:r>
        <w:t>Quello che oggi non si vuole ammettere è proprio questo: che la cattiveria dell’uomo è veramente cattiva, maligna, perversa, senza alcuna pietà.</w:t>
      </w:r>
    </w:p>
    <w:p w14:paraId="5ECE6E6D" w14:textId="77777777" w:rsidR="000C6B24" w:rsidRPr="00811F9B" w:rsidRDefault="000C6B24" w:rsidP="00A130F2">
      <w:pPr>
        <w:pStyle w:val="Corpodeltesto2"/>
      </w:pPr>
      <w:r w:rsidRPr="00811F9B">
        <w:rPr>
          <w:position w:val="6"/>
          <w:vertAlign w:val="superscript"/>
        </w:rPr>
        <w:t>9</w:t>
      </w:r>
      <w:r w:rsidRPr="00811F9B">
        <w:tab/>
        <w:t>«Lo ha colpito una malattia infernale;</w:t>
      </w:r>
      <w:r>
        <w:t xml:space="preserve"> </w:t>
      </w:r>
      <w:r w:rsidRPr="00811F9B">
        <w:t>dal letto dove è steso non potrà più rialzarsi».</w:t>
      </w:r>
    </w:p>
    <w:p w14:paraId="306F4030" w14:textId="77777777" w:rsidR="000C6B24" w:rsidRDefault="000C6B24" w:rsidP="00A130F2">
      <w:pPr>
        <w:pStyle w:val="Corpotesto"/>
      </w:pPr>
      <w:r>
        <w:t>Ecco il pensiero maligno dei suoi nemici. È un pensiero di morte.</w:t>
      </w:r>
    </w:p>
    <w:p w14:paraId="36FE3D31" w14:textId="77777777" w:rsidR="000C6B24" w:rsidRPr="000F3435" w:rsidRDefault="000C6B24" w:rsidP="00A130F2">
      <w:pPr>
        <w:pStyle w:val="Corpotesto"/>
        <w:rPr>
          <w:i/>
          <w:iCs/>
        </w:rPr>
      </w:pPr>
      <w:r w:rsidRPr="000F3435">
        <w:rPr>
          <w:i/>
          <w:iCs/>
        </w:rPr>
        <w:t>«Lo ha colpito una malattia infernale; dal letto dove è steso non potrà più rialzarsi».</w:t>
      </w:r>
    </w:p>
    <w:p w14:paraId="527E4CC7" w14:textId="77777777" w:rsidR="000C6B24" w:rsidRDefault="000C6B24" w:rsidP="00A130F2">
      <w:pPr>
        <w:pStyle w:val="Corpotesto"/>
      </w:pPr>
      <w:r>
        <w:t>Si constata la malattia che è grave, infernale. La loro è certezza: dal letto dove è steso non potrà più rialzarsi. Non c’è più speranza per lui.</w:t>
      </w:r>
    </w:p>
    <w:p w14:paraId="52544F2D" w14:textId="77777777" w:rsidR="000C6B24" w:rsidRDefault="000C6B24" w:rsidP="00A130F2">
      <w:pPr>
        <w:pStyle w:val="Corpotesto"/>
      </w:pPr>
      <w:r>
        <w:t xml:space="preserve">Nessuna preghiera. Nessuna invocazione al Signore. Nessuna pietà. </w:t>
      </w:r>
    </w:p>
    <w:p w14:paraId="076E45DF" w14:textId="77777777" w:rsidR="000C6B24" w:rsidRDefault="000C6B24" w:rsidP="00A130F2">
      <w:pPr>
        <w:pStyle w:val="Corpotesto"/>
      </w:pPr>
      <w:r>
        <w:t>Per i suoi nemici ormai la morte è sicura. La desiderano con tutto il loro cuore malvagio.</w:t>
      </w:r>
    </w:p>
    <w:p w14:paraId="2C7B2B4B" w14:textId="77777777" w:rsidR="000C6B24" w:rsidRPr="00811F9B" w:rsidRDefault="000C6B24" w:rsidP="00A130F2">
      <w:pPr>
        <w:pStyle w:val="Corpodeltesto2"/>
      </w:pPr>
      <w:r w:rsidRPr="00811F9B">
        <w:rPr>
          <w:position w:val="6"/>
          <w:vertAlign w:val="superscript"/>
        </w:rPr>
        <w:t>10</w:t>
      </w:r>
      <w:r>
        <w:rPr>
          <w:position w:val="6"/>
          <w:vertAlign w:val="superscript"/>
        </w:rPr>
        <w:t xml:space="preserve"> </w:t>
      </w:r>
      <w:r w:rsidRPr="00811F9B">
        <w:t>Anche l’amico in cui confidavo,</w:t>
      </w:r>
      <w:r>
        <w:t xml:space="preserve"> </w:t>
      </w:r>
      <w:r w:rsidRPr="00811F9B">
        <w:t>che con me divideva il pane,</w:t>
      </w:r>
      <w:r>
        <w:t xml:space="preserve"> </w:t>
      </w:r>
      <w:r w:rsidRPr="00811F9B">
        <w:t>contro di me alza il suo piede.</w:t>
      </w:r>
    </w:p>
    <w:p w14:paraId="0C38A754" w14:textId="77777777" w:rsidR="000C6B24" w:rsidRDefault="000C6B24" w:rsidP="00A130F2">
      <w:pPr>
        <w:pStyle w:val="Corpotesto"/>
      </w:pPr>
      <w:r>
        <w:t>Quest’uomo sofferente si vede tradito anche dall’amico più caro.</w:t>
      </w:r>
    </w:p>
    <w:p w14:paraId="7477F523" w14:textId="77777777" w:rsidR="000C6B24" w:rsidRPr="005C63B7" w:rsidRDefault="000C6B24" w:rsidP="00A130F2">
      <w:pPr>
        <w:pStyle w:val="Corpotesto"/>
        <w:rPr>
          <w:i/>
          <w:iCs/>
        </w:rPr>
      </w:pPr>
      <w:r w:rsidRPr="005C63B7">
        <w:rPr>
          <w:i/>
          <w:iCs/>
        </w:rPr>
        <w:t>Anche l’amico in cui confidavo, che con me divideva il pane, contro di me alza il suo piede.</w:t>
      </w:r>
    </w:p>
    <w:p w14:paraId="390445B0" w14:textId="77777777" w:rsidR="000C6B24" w:rsidRDefault="000C6B24" w:rsidP="00A130F2">
      <w:pPr>
        <w:pStyle w:val="Corpotesto"/>
      </w:pPr>
      <w:r>
        <w:t>In questo amico lui confidava, con lui divideva anche il pane. Qual è stata la ricompensa? Anche l’amico alza il suo piede contro di lui.</w:t>
      </w:r>
    </w:p>
    <w:p w14:paraId="73F24215" w14:textId="77777777" w:rsidR="000C6B24" w:rsidRDefault="000C6B24" w:rsidP="00A130F2">
      <w:pPr>
        <w:pStyle w:val="Corpotesto"/>
      </w:pPr>
      <w:r>
        <w:t xml:space="preserve">Questo versetto si applica in modo assai evidente a Giuda, il traditore di Cristo Signore. Realmente Gesù nella notte del tradimento divise il pane con lui. </w:t>
      </w:r>
    </w:p>
    <w:p w14:paraId="2FDE14F8" w14:textId="77777777" w:rsidR="000C6B24" w:rsidRPr="00A51B10" w:rsidRDefault="000C6B24" w:rsidP="00A130F2">
      <w:pPr>
        <w:pStyle w:val="Corpotesto"/>
        <w:rPr>
          <w:i/>
          <w:iCs/>
          <w:sz w:val="20"/>
        </w:rPr>
      </w:pPr>
      <w:r w:rsidRPr="00A51B10">
        <w:rPr>
          <w:i/>
          <w:iCs/>
          <w:sz w:val="20"/>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w:t>
      </w:r>
    </w:p>
    <w:p w14:paraId="75D732F3" w14:textId="77777777" w:rsidR="000C6B24" w:rsidRPr="00A51B10" w:rsidRDefault="000C6B24" w:rsidP="00A130F2">
      <w:pPr>
        <w:pStyle w:val="Corpotesto"/>
        <w:rPr>
          <w:i/>
          <w:iCs/>
          <w:sz w:val="20"/>
        </w:rPr>
      </w:pPr>
      <w:r w:rsidRPr="00A51B10">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w:t>
      </w:r>
    </w:p>
    <w:p w14:paraId="5BCA91B5" w14:textId="77777777" w:rsidR="000C6B24" w:rsidRDefault="000C6B24" w:rsidP="00A130F2">
      <w:pPr>
        <w:pStyle w:val="Corpotesto"/>
      </w:pPr>
      <w:r>
        <w:t>È questa la sofferenza del giusto: nemici e amici in cui confidava vogliono la sua morte. L’amico in più lo tradisce. Alza contro di lui il suo piede.</w:t>
      </w:r>
    </w:p>
    <w:p w14:paraId="0544A94B" w14:textId="77777777" w:rsidR="000C6B24" w:rsidRPr="00811F9B" w:rsidRDefault="000C6B24" w:rsidP="00A130F2">
      <w:pPr>
        <w:pStyle w:val="Corpodeltesto2"/>
      </w:pPr>
      <w:r w:rsidRPr="00811F9B">
        <w:rPr>
          <w:position w:val="6"/>
          <w:vertAlign w:val="superscript"/>
        </w:rPr>
        <w:t>11</w:t>
      </w:r>
      <w:r>
        <w:rPr>
          <w:position w:val="6"/>
          <w:vertAlign w:val="superscript"/>
        </w:rPr>
        <w:t xml:space="preserve"> </w:t>
      </w:r>
      <w:r w:rsidRPr="00811F9B">
        <w:t>Ma tu, Signore, abbi pietà, rialzami,</w:t>
      </w:r>
      <w:r>
        <w:t xml:space="preserve"> </w:t>
      </w:r>
      <w:r w:rsidRPr="00811F9B">
        <w:t>che io li possa ripagare.</w:t>
      </w:r>
    </w:p>
    <w:p w14:paraId="361F623C" w14:textId="77777777" w:rsidR="000C6B24" w:rsidRDefault="000C6B24" w:rsidP="00A130F2">
      <w:pPr>
        <w:pStyle w:val="Corpotesto"/>
      </w:pPr>
      <w:r>
        <w:t>È chiaro che la rivelazione è in fieri, in divenire. Accanto a purissimi slanci verso la nuova religione, la nuova modalità di adorare il Signore, subito ritorna lo stile del Vecchio Testamento, lo stile del cuore ancora non perfettamente nuovo.</w:t>
      </w:r>
    </w:p>
    <w:p w14:paraId="6D087647" w14:textId="77777777" w:rsidR="000C6B24" w:rsidRPr="001A6623" w:rsidRDefault="000C6B24" w:rsidP="00A130F2">
      <w:pPr>
        <w:pStyle w:val="Corpotesto"/>
        <w:rPr>
          <w:i/>
          <w:iCs/>
        </w:rPr>
      </w:pPr>
      <w:r w:rsidRPr="001A6623">
        <w:rPr>
          <w:i/>
          <w:iCs/>
        </w:rPr>
        <w:t>Ma tu, Signore, abbi pietà, rialzami, che io li possa ripagare.</w:t>
      </w:r>
    </w:p>
    <w:p w14:paraId="78AE83DE" w14:textId="77777777" w:rsidR="000C6B24" w:rsidRDefault="000C6B24" w:rsidP="00A130F2">
      <w:pPr>
        <w:pStyle w:val="Corpotesto"/>
      </w:pPr>
      <w:r>
        <w:t>Il Signore deve avere pietà di lui, lo deve rialzare. Una volta rialzato lui potrà ripagare i malvagi. Potrà loro rendere il male ricevuto.</w:t>
      </w:r>
    </w:p>
    <w:p w14:paraId="5A05C213" w14:textId="77777777" w:rsidR="000C6B24" w:rsidRDefault="000C6B24" w:rsidP="00A130F2">
      <w:pPr>
        <w:pStyle w:val="Corpotesto"/>
      </w:pPr>
      <w:r>
        <w:t>Siamo ancora nella legge del taglione, dell’occhio per occhio e del dente per dente. Ancora non siamo nella legge nuova dello Spirito del Signore.</w:t>
      </w:r>
    </w:p>
    <w:p w14:paraId="29F3386F" w14:textId="77777777" w:rsidR="000C6B24" w:rsidRDefault="000C6B24" w:rsidP="00A130F2">
      <w:pPr>
        <w:pStyle w:val="Corpotesto"/>
      </w:pPr>
      <w:r>
        <w:t>Il cammino verso il cuore nuovo ancora è molto lungo. Tuttavia la rivelazione ce lo fa già intravedere. Lo vediamo da lontano. Sappiamo che al cuore nuovo dobbiamo pervenire. Il cuore nuovo dovrà essere formato in noi.</w:t>
      </w:r>
    </w:p>
    <w:p w14:paraId="72C8B285" w14:textId="77777777" w:rsidR="000C6B24" w:rsidRPr="00811F9B" w:rsidRDefault="000C6B24" w:rsidP="00A130F2">
      <w:pPr>
        <w:pStyle w:val="Corpodeltesto2"/>
      </w:pPr>
      <w:r w:rsidRPr="00811F9B">
        <w:rPr>
          <w:position w:val="6"/>
          <w:vertAlign w:val="superscript"/>
        </w:rPr>
        <w:t>12</w:t>
      </w:r>
      <w:r>
        <w:rPr>
          <w:position w:val="6"/>
          <w:vertAlign w:val="superscript"/>
        </w:rPr>
        <w:t xml:space="preserve"> </w:t>
      </w:r>
      <w:r w:rsidRPr="00811F9B">
        <w:t>Da questo saprò che tu mi vuoi bene:</w:t>
      </w:r>
      <w:r>
        <w:t xml:space="preserve"> </w:t>
      </w:r>
      <w:r w:rsidRPr="00811F9B">
        <w:t>se non trionfa su di me il mio nemico.</w:t>
      </w:r>
    </w:p>
    <w:p w14:paraId="18757B00" w14:textId="77777777" w:rsidR="000C6B24" w:rsidRDefault="000C6B24" w:rsidP="00A130F2">
      <w:pPr>
        <w:pStyle w:val="Corpotesto"/>
      </w:pPr>
      <w:r>
        <w:t>Come fa a sapere quest’uomo che il Signore lo ama? Dal fatto che il suo nemico non trionfi su di lui.</w:t>
      </w:r>
    </w:p>
    <w:p w14:paraId="6DFC6B04" w14:textId="77777777" w:rsidR="000C6B24" w:rsidRPr="001D2344" w:rsidRDefault="000C6B24" w:rsidP="00A130F2">
      <w:pPr>
        <w:pStyle w:val="Corpotesto"/>
        <w:rPr>
          <w:i/>
          <w:iCs/>
        </w:rPr>
      </w:pPr>
      <w:r w:rsidRPr="001D2344">
        <w:rPr>
          <w:i/>
          <w:iCs/>
        </w:rPr>
        <w:t>Da questo saprò che tu mi vuoi bene: se non trionfa su di me il mio nemico.</w:t>
      </w:r>
    </w:p>
    <w:p w14:paraId="07A26541" w14:textId="77777777" w:rsidR="000C6B24" w:rsidRDefault="000C6B24" w:rsidP="00A130F2">
      <w:pPr>
        <w:pStyle w:val="Corpotesto"/>
      </w:pPr>
      <w:r>
        <w:t xml:space="preserve">Lo Signore lo rialzerà, lo libererà dal suo male, lo innalzerà. </w:t>
      </w:r>
    </w:p>
    <w:p w14:paraId="7C131832" w14:textId="77777777" w:rsidR="000C6B24" w:rsidRDefault="000C6B24" w:rsidP="00A130F2">
      <w:pPr>
        <w:pStyle w:val="Corpotesto"/>
      </w:pPr>
      <w:r>
        <w:t>Il suo nemico non potrà esaltarsi per la sua morte e così lui sperimenterà concretamente che il Signore lo ama, che il Signore è con lui.</w:t>
      </w:r>
    </w:p>
    <w:p w14:paraId="03942F1A" w14:textId="77777777" w:rsidR="000C6B24" w:rsidRDefault="000C6B24" w:rsidP="00A130F2">
      <w:pPr>
        <w:pStyle w:val="Corpotesto"/>
      </w:pPr>
      <w:r>
        <w:t xml:space="preserve">Anche questo è un pensiero umano, troppo umano. Il pensiero nuovo è nella certezza che si è con il Signore per la nostra fedeltà a Lui. </w:t>
      </w:r>
    </w:p>
    <w:p w14:paraId="66DFB283" w14:textId="77777777" w:rsidR="000C6B24" w:rsidRDefault="000C6B24" w:rsidP="00A130F2">
      <w:pPr>
        <w:pStyle w:val="Corpotesto"/>
      </w:pPr>
      <w:r>
        <w:t>Quando si ha questa certezza, anche nella grande sofferenza, anche nella morte, si sa di non essere soli. Si sa di essere con Lui.</w:t>
      </w:r>
    </w:p>
    <w:p w14:paraId="2ED04307" w14:textId="77777777" w:rsidR="000C6B24" w:rsidRDefault="000C6B24" w:rsidP="00A130F2">
      <w:pPr>
        <w:pStyle w:val="Corpotesto"/>
      </w:pPr>
      <w:r>
        <w:t>Cristo Gesù non trionfò sui suoi nemici quando era sulla croce, eppure il Signore era con Lui. Lo attesta il mondo della sua sofferenza santissima.</w:t>
      </w:r>
    </w:p>
    <w:p w14:paraId="06A82B8E" w14:textId="77777777" w:rsidR="000C6B24" w:rsidRDefault="000C6B24" w:rsidP="00A130F2">
      <w:pPr>
        <w:pStyle w:val="Corpotesto"/>
      </w:pPr>
      <w:r>
        <w:t>Rimanere nella sofferenza da veri santi, amando e facendo ogni bene, è il segno più grande che Dio è con noi.</w:t>
      </w:r>
    </w:p>
    <w:p w14:paraId="7C9B890D" w14:textId="77777777" w:rsidR="000C6B24" w:rsidRPr="00811F9B" w:rsidRDefault="000C6B24" w:rsidP="00A130F2">
      <w:pPr>
        <w:pStyle w:val="Corpodeltesto2"/>
      </w:pPr>
      <w:r w:rsidRPr="00811F9B">
        <w:rPr>
          <w:position w:val="6"/>
          <w:vertAlign w:val="superscript"/>
        </w:rPr>
        <w:t>13</w:t>
      </w:r>
      <w:r>
        <w:rPr>
          <w:position w:val="6"/>
          <w:vertAlign w:val="superscript"/>
        </w:rPr>
        <w:t xml:space="preserve"> </w:t>
      </w:r>
      <w:r w:rsidRPr="00811F9B">
        <w:t>Per la mia integrità tu mi sostieni</w:t>
      </w:r>
      <w:r>
        <w:t xml:space="preserve"> </w:t>
      </w:r>
      <w:r w:rsidRPr="00811F9B">
        <w:t>e mi fai stare alla tua presenza per sempre.</w:t>
      </w:r>
    </w:p>
    <w:p w14:paraId="75E5A6D7" w14:textId="77777777" w:rsidR="000C6B24" w:rsidRDefault="000C6B24" w:rsidP="00A130F2">
      <w:pPr>
        <w:pStyle w:val="Corpotesto"/>
      </w:pPr>
      <w:r>
        <w:t>Chi vuole essere sostenuto dal Signore deve essere integro, fedele, giusto.</w:t>
      </w:r>
    </w:p>
    <w:p w14:paraId="063E6E56" w14:textId="77777777" w:rsidR="000C6B24" w:rsidRPr="00A06DAF" w:rsidRDefault="000C6B24" w:rsidP="00A130F2">
      <w:pPr>
        <w:pStyle w:val="Corpotesto"/>
        <w:rPr>
          <w:i/>
          <w:iCs/>
        </w:rPr>
      </w:pPr>
      <w:r w:rsidRPr="00A06DAF">
        <w:rPr>
          <w:i/>
          <w:iCs/>
        </w:rPr>
        <w:t>Per la mia integrità tu mi sostieni e mi fai stare alla tua presenza per sempre.</w:t>
      </w:r>
    </w:p>
    <w:p w14:paraId="241B7FD5" w14:textId="77777777" w:rsidR="000C6B24" w:rsidRDefault="000C6B24" w:rsidP="00A130F2">
      <w:pPr>
        <w:pStyle w:val="Corpotesto"/>
      </w:pPr>
      <w:r>
        <w:t>Chi vuole stare alla presenza del Signore deve camminare nella sua legge.</w:t>
      </w:r>
    </w:p>
    <w:p w14:paraId="4E03D6C2" w14:textId="77777777" w:rsidR="000C6B24" w:rsidRDefault="000C6B24" w:rsidP="00A130F2">
      <w:pPr>
        <w:pStyle w:val="Corpotesto"/>
      </w:pPr>
      <w:r>
        <w:t>È questa l’integrità che il Signore esige, vuole, desidera, comanda.</w:t>
      </w:r>
    </w:p>
    <w:p w14:paraId="0452BC27" w14:textId="77777777" w:rsidR="000C6B24" w:rsidRDefault="000C6B24" w:rsidP="00A130F2">
      <w:pPr>
        <w:pStyle w:val="Corpotesto"/>
      </w:pPr>
      <w:r>
        <w:t>Il Salmista lo sa: lui vuole essere sostenuto dal Signore e per questo manifesta a Dio, fa a lui memoria, della sua integrità.</w:t>
      </w:r>
    </w:p>
    <w:p w14:paraId="7508D851" w14:textId="77777777" w:rsidR="000C6B24" w:rsidRDefault="000C6B24" w:rsidP="00A130F2">
      <w:pPr>
        <w:pStyle w:val="Corpotesto"/>
      </w:pPr>
      <w:r>
        <w:t>Non solo è sostenuto chi è integro, da Dio è anche condotto alla sua presenza.</w:t>
      </w:r>
    </w:p>
    <w:p w14:paraId="6F5F8572" w14:textId="77777777" w:rsidR="000C6B24" w:rsidRDefault="000C6B24" w:rsidP="00A130F2">
      <w:pPr>
        <w:pStyle w:val="Corpotesto"/>
      </w:pPr>
      <w:r>
        <w:t>È l’integrità che fa sì che un uomo resti, viva per sempre alla presenza del suo Dio e Signore.</w:t>
      </w:r>
    </w:p>
    <w:p w14:paraId="3E8F6784" w14:textId="77777777" w:rsidR="000C6B24" w:rsidRDefault="000C6B24" w:rsidP="00A130F2">
      <w:pPr>
        <w:pStyle w:val="Corpotesto"/>
      </w:pPr>
      <w:r>
        <w:t>È l’integrità che rende gradita al Signore ogni nostra preghiera. Nell’empietà Dio non ascolta la nostra preghiera e non sostiene la nostra vita.</w:t>
      </w:r>
    </w:p>
    <w:p w14:paraId="1E830B98" w14:textId="77777777" w:rsidR="000C6B24" w:rsidRPr="00811F9B" w:rsidRDefault="000C6B24" w:rsidP="00A130F2">
      <w:pPr>
        <w:pStyle w:val="Corpodeltesto2"/>
      </w:pPr>
      <w:r w:rsidRPr="00811F9B">
        <w:rPr>
          <w:position w:val="6"/>
          <w:vertAlign w:val="superscript"/>
        </w:rPr>
        <w:t>14</w:t>
      </w:r>
      <w:r>
        <w:rPr>
          <w:position w:val="6"/>
          <w:vertAlign w:val="superscript"/>
        </w:rPr>
        <w:t xml:space="preserve"> </w:t>
      </w:r>
      <w:r w:rsidRPr="00811F9B">
        <w:t>Sia benedetto il Signore, Dio d’Israele,</w:t>
      </w:r>
      <w:r>
        <w:t xml:space="preserve"> </w:t>
      </w:r>
      <w:r w:rsidRPr="00811F9B">
        <w:t>da sempre e per sempre. Amen, amen.</w:t>
      </w:r>
    </w:p>
    <w:p w14:paraId="24609B7D" w14:textId="77777777" w:rsidR="000C6B24" w:rsidRDefault="000C6B24" w:rsidP="00A130F2">
      <w:pPr>
        <w:pStyle w:val="Corpotesto"/>
      </w:pPr>
      <w:r>
        <w:t>Ora il Salmista innalza una benedizione al Signore, al Dio d’Israele.</w:t>
      </w:r>
    </w:p>
    <w:p w14:paraId="2939D903" w14:textId="77777777" w:rsidR="000C6B24" w:rsidRPr="00A06DAF" w:rsidRDefault="000C6B24" w:rsidP="00A130F2">
      <w:pPr>
        <w:pStyle w:val="Corpotesto"/>
        <w:rPr>
          <w:i/>
          <w:iCs/>
        </w:rPr>
      </w:pPr>
      <w:r w:rsidRPr="00A06DAF">
        <w:rPr>
          <w:i/>
          <w:iCs/>
        </w:rPr>
        <w:t>Sia benedetto il Signore, Dio d’Israele, da sempre e per sempre. Amen, amen.</w:t>
      </w:r>
    </w:p>
    <w:p w14:paraId="2B471053" w14:textId="77777777" w:rsidR="000C6B24" w:rsidRDefault="000C6B24" w:rsidP="00A130F2">
      <w:pPr>
        <w:pStyle w:val="Corpotesto"/>
      </w:pPr>
      <w:r>
        <w:t>Sempre il Signore va benedetto. Va benedetto da sempre e per sempre.</w:t>
      </w:r>
    </w:p>
    <w:p w14:paraId="6049F786" w14:textId="77777777" w:rsidR="000C6B24" w:rsidRDefault="000C6B24" w:rsidP="00A130F2">
      <w:pPr>
        <w:pStyle w:val="Corpotesto"/>
      </w:pPr>
      <w:r>
        <w:t>Infatti il Signore va benedetto da un’eternità ad un’altra, cioè da sempre e per sempre. Senza alcuna interruzione.</w:t>
      </w:r>
    </w:p>
    <w:p w14:paraId="10A9B270" w14:textId="77777777" w:rsidR="000C6B24" w:rsidRDefault="000C6B24" w:rsidP="00A130F2">
      <w:pPr>
        <w:pStyle w:val="Corpotesto"/>
      </w:pPr>
      <w:r>
        <w:t>Il duplice amen indica fermezza doppia di fede, di verità, di benedizione.</w:t>
      </w:r>
    </w:p>
    <w:p w14:paraId="592F3599" w14:textId="77777777" w:rsidR="000C6B24" w:rsidRDefault="000C6B24" w:rsidP="00A130F2">
      <w:pPr>
        <w:pStyle w:val="Corpotesto"/>
      </w:pPr>
      <w:r>
        <w:t>Il Signore va sempre benedetto perché Lui è la sorgente di tutto il bene dell’universo. Non vi è bene se non da Lui, per Lui, con Lui, in Lui.</w:t>
      </w:r>
    </w:p>
    <w:p w14:paraId="0328104B" w14:textId="77777777" w:rsidR="000C6B24" w:rsidRDefault="000C6B24" w:rsidP="00A130F2">
      <w:pPr>
        <w:pStyle w:val="Corpotesto"/>
      </w:pPr>
      <w:r>
        <w:t>Lui è la bontà e la sorgente di ogni bontà. L’amore è la sorgente di ogni amore. La verità è la sorgente di ogni verità.</w:t>
      </w:r>
    </w:p>
    <w:p w14:paraId="3305BB54" w14:textId="77777777" w:rsidR="000C6B24" w:rsidRDefault="000C6B24" w:rsidP="00A130F2">
      <w:pPr>
        <w:pStyle w:val="Corpotesto"/>
      </w:pPr>
      <w:r>
        <w:t>Quando ci si distacca da Lui, si cade nella cattiveria, nell’odio, nella falsità.</w:t>
      </w:r>
    </w:p>
    <w:p w14:paraId="7DF05430" w14:textId="77777777" w:rsidR="000C6B24" w:rsidRDefault="000C6B24" w:rsidP="00A130F2">
      <w:pPr>
        <w:pStyle w:val="Corpotesto"/>
      </w:pPr>
      <w:r>
        <w:t>Oggi l’uomo si sta imbarbarendo perché si è volutamente sganciato dalla sorgente della sua verità e del suo amore.</w:t>
      </w:r>
    </w:p>
    <w:p w14:paraId="07DAC202" w14:textId="77777777" w:rsidR="000C6B24" w:rsidRDefault="000C6B24" w:rsidP="00A130F2">
      <w:pPr>
        <w:pStyle w:val="Corpotesto"/>
      </w:pPr>
      <w:r>
        <w:t xml:space="preserve">O si torna a questa divina sorgente o non vi sarà amore vero sulla nostra terra. </w:t>
      </w:r>
    </w:p>
    <w:p w14:paraId="6E5170E9" w14:textId="77777777" w:rsidR="000C6B24" w:rsidRDefault="000C6B24" w:rsidP="00A130F2">
      <w:pPr>
        <w:pStyle w:val="Corpotesto"/>
      </w:pPr>
      <w:r>
        <w:t>Nessuno ha però questa visione soprannaturale delle cose. Tutti vivono di un pessimo immanentismo. L’ateismo teorico e pratico sta imbarbarendo i costumi.</w:t>
      </w:r>
    </w:p>
    <w:p w14:paraId="45657E99" w14:textId="77777777" w:rsidR="000C6B24" w:rsidRDefault="000C6B24" w:rsidP="00A130F2">
      <w:pPr>
        <w:pStyle w:val="Corpotesto"/>
      </w:pPr>
      <w:r>
        <w:t>Anche la Chiesa si sta incamminando verso un immanentismo che non fa presagire nulla di santo per il suo futuro.</w:t>
      </w:r>
    </w:p>
    <w:p w14:paraId="61B69968" w14:textId="77777777" w:rsidR="000C6B24" w:rsidRPr="00811F9B" w:rsidRDefault="000C6B24" w:rsidP="00A130F2">
      <w:pPr>
        <w:pStyle w:val="Corpotesto"/>
      </w:pPr>
    </w:p>
    <w:p w14:paraId="35282537" w14:textId="77777777" w:rsidR="000C6B24" w:rsidRDefault="000C6B24" w:rsidP="00C86881">
      <w:pPr>
        <w:pStyle w:val="Corpotesto"/>
        <w:jc w:val="right"/>
      </w:pPr>
    </w:p>
    <w:p w14:paraId="6028812D" w14:textId="77777777" w:rsidR="000C6B24" w:rsidRDefault="000C6B24" w:rsidP="00C86881">
      <w:pPr>
        <w:pStyle w:val="Corpotesto"/>
        <w:jc w:val="right"/>
        <w:sectPr w:rsidR="000C6B24" w:rsidSect="00BF746D">
          <w:headerReference w:type="default" r:id="rId56"/>
          <w:type w:val="oddPage"/>
          <w:pgSz w:w="11906" w:h="16838"/>
          <w:pgMar w:top="1701" w:right="1701" w:bottom="1701" w:left="1701" w:header="567" w:footer="567" w:gutter="0"/>
          <w:cols w:space="708"/>
          <w:titlePg/>
          <w:docGrid w:linePitch="360"/>
        </w:sectPr>
      </w:pPr>
    </w:p>
    <w:p w14:paraId="0CF07F28" w14:textId="77777777" w:rsidR="000C6B24" w:rsidRPr="001A22F8" w:rsidRDefault="000C6B24"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13" w:name="_Toc391285809"/>
      <w:bookmarkStart w:id="614" w:name="_Toc62162810"/>
      <w:r w:rsidRPr="001A22F8">
        <w:rPr>
          <w:rFonts w:ascii="Arial" w:hAnsi="Arial" w:cs="Arial"/>
          <w:color w:val="000000"/>
          <w:sz w:val="40"/>
          <w:szCs w:val="40"/>
        </w:rPr>
        <w:t>CONCLUSIONE</w:t>
      </w:r>
      <w:bookmarkEnd w:id="613"/>
      <w:bookmarkEnd w:id="614"/>
    </w:p>
    <w:p w14:paraId="014AD2EA" w14:textId="77777777" w:rsidR="000C6B24" w:rsidRDefault="000C6B24" w:rsidP="000F2B6B">
      <w:pPr>
        <w:pStyle w:val="Corpotesto"/>
      </w:pPr>
    </w:p>
    <w:p w14:paraId="2E8A0305" w14:textId="77777777" w:rsidR="000C6B24" w:rsidRPr="001A22F8" w:rsidRDefault="000C6B24" w:rsidP="000F2B6B">
      <w:pPr>
        <w:pStyle w:val="Corpotesto"/>
      </w:pPr>
    </w:p>
    <w:p w14:paraId="7FA2B081" w14:textId="77777777" w:rsidR="000C6B24" w:rsidRPr="004E672E" w:rsidRDefault="000C6B24" w:rsidP="000F2B6B">
      <w:pPr>
        <w:pStyle w:val="Corpotesto"/>
        <w:rPr>
          <w:sz w:val="22"/>
          <w:szCs w:val="22"/>
        </w:rPr>
      </w:pPr>
      <w:r w:rsidRPr="004E672E">
        <w:rPr>
          <w:sz w:val="22"/>
          <w:szCs w:val="22"/>
        </w:rPr>
        <w:t>Lungo il corso della trattazione dei singoli Salmi, spesse volte ci si è imbattuti in dell</w:t>
      </w:r>
      <w:r>
        <w:rPr>
          <w:sz w:val="22"/>
          <w:szCs w:val="22"/>
        </w:rPr>
        <w:t>e</w:t>
      </w:r>
      <w:r w:rsidRPr="004E672E">
        <w:rPr>
          <w:sz w:val="22"/>
          <w:szCs w:val="22"/>
        </w:rPr>
        <w:t xml:space="preserve"> frasi dal sapore tipicamente messianico.</w:t>
      </w:r>
    </w:p>
    <w:p w14:paraId="1F5A3A77" w14:textId="77777777" w:rsidR="000C6B24" w:rsidRPr="004E672E" w:rsidRDefault="000C6B24" w:rsidP="000F2B6B">
      <w:pPr>
        <w:pStyle w:val="Corpotesto"/>
        <w:rPr>
          <w:sz w:val="22"/>
          <w:szCs w:val="22"/>
        </w:rPr>
      </w:pPr>
      <w:r w:rsidRPr="004E672E">
        <w:rPr>
          <w:sz w:val="22"/>
          <w:szCs w:val="22"/>
        </w:rPr>
        <w:t xml:space="preserve">È giusto che come conclusione venga offerta una lettura messianica che è connaturale quasi ad ogni Salmo. </w:t>
      </w:r>
    </w:p>
    <w:p w14:paraId="6381B12F" w14:textId="77777777" w:rsidR="000C6B24" w:rsidRPr="004E672E" w:rsidRDefault="000C6B24" w:rsidP="000F2B6B">
      <w:pPr>
        <w:pStyle w:val="Corpotesto"/>
        <w:rPr>
          <w:sz w:val="22"/>
          <w:szCs w:val="22"/>
        </w:rPr>
      </w:pPr>
      <w:r w:rsidRPr="004E672E">
        <w:rPr>
          <w:sz w:val="22"/>
          <w:szCs w:val="22"/>
        </w:rPr>
        <w:t>È vero. Vi sono Salmi dal contenuto dichiaratamente messianico, apertamente riguardanti il figlio di Davide annunziato e presentato come il Figlio di Dio.</w:t>
      </w:r>
    </w:p>
    <w:p w14:paraId="01773CA2" w14:textId="77777777" w:rsidR="000C6B24" w:rsidRPr="004E672E" w:rsidRDefault="000C6B24" w:rsidP="000F2B6B">
      <w:pPr>
        <w:pStyle w:val="Corpotesto"/>
        <w:rPr>
          <w:sz w:val="22"/>
          <w:szCs w:val="22"/>
        </w:rPr>
      </w:pPr>
      <w:r w:rsidRPr="004E672E">
        <w:rPr>
          <w:sz w:val="22"/>
          <w:szCs w:val="22"/>
        </w:rPr>
        <w:t xml:space="preserve">Se però riflettiamo alquanto sulla natura del Salmo in sé dobbiamo concludere che in ogni Salmo </w:t>
      </w:r>
      <w:r>
        <w:rPr>
          <w:sz w:val="22"/>
          <w:szCs w:val="22"/>
        </w:rPr>
        <w:t>s</w:t>
      </w:r>
      <w:r w:rsidRPr="004E672E">
        <w:rPr>
          <w:sz w:val="22"/>
          <w:szCs w:val="22"/>
        </w:rPr>
        <w:t>i parla di Lui, o in modo diretto o indiretto.</w:t>
      </w:r>
    </w:p>
    <w:p w14:paraId="565DBD2F" w14:textId="77777777" w:rsidR="000C6B24" w:rsidRPr="004E672E" w:rsidRDefault="000C6B24" w:rsidP="000F2B6B">
      <w:pPr>
        <w:pStyle w:val="Corpotesto"/>
        <w:rPr>
          <w:sz w:val="22"/>
          <w:szCs w:val="22"/>
        </w:rPr>
      </w:pPr>
      <w:r w:rsidRPr="004E672E">
        <w:rPr>
          <w:sz w:val="22"/>
          <w:szCs w:val="22"/>
        </w:rPr>
        <w:t>Questa verità potrà emergere con sorprendente chiarezza se si parte da una sola domanda: chi è in realtà il Salmista?</w:t>
      </w:r>
    </w:p>
    <w:p w14:paraId="652FA5F7" w14:textId="77777777" w:rsidR="000C6B24" w:rsidRPr="004E672E" w:rsidRDefault="000C6B24" w:rsidP="000F2B6B">
      <w:pPr>
        <w:pStyle w:val="Corpotesto"/>
        <w:rPr>
          <w:sz w:val="22"/>
          <w:szCs w:val="22"/>
        </w:rPr>
      </w:pPr>
      <w:r w:rsidRPr="004E672E">
        <w:rPr>
          <w:sz w:val="22"/>
          <w:szCs w:val="22"/>
        </w:rPr>
        <w:t xml:space="preserve">Rispondendo a questa domanda si apre un vastissimo mondo, dal quale ogni cosa potrà essere osservata dalla stessa prospettiva dello Spirito Santo. </w:t>
      </w:r>
    </w:p>
    <w:p w14:paraId="6FFEDDA1" w14:textId="77777777" w:rsidR="000C6B24" w:rsidRPr="004E672E" w:rsidRDefault="000C6B24" w:rsidP="000F2B6B">
      <w:pPr>
        <w:pStyle w:val="Corpotesto"/>
        <w:rPr>
          <w:b/>
          <w:sz w:val="22"/>
          <w:szCs w:val="22"/>
        </w:rPr>
      </w:pPr>
      <w:r w:rsidRPr="004E672E">
        <w:rPr>
          <w:b/>
          <w:sz w:val="22"/>
          <w:szCs w:val="22"/>
        </w:rPr>
        <w:t>Il Salmista è:</w:t>
      </w:r>
    </w:p>
    <w:p w14:paraId="1F894EB8" w14:textId="77777777" w:rsidR="000C6B24" w:rsidRPr="004E672E" w:rsidRDefault="000C6B24" w:rsidP="000F2B6B">
      <w:pPr>
        <w:pStyle w:val="Corpotesto"/>
        <w:rPr>
          <w:sz w:val="22"/>
          <w:szCs w:val="22"/>
        </w:rPr>
      </w:pPr>
      <w:r w:rsidRPr="004E672E">
        <w:rPr>
          <w:b/>
          <w:sz w:val="22"/>
          <w:szCs w:val="22"/>
        </w:rPr>
        <w:t>Persona di fede che ha estremo bisogno di Dio</w:t>
      </w:r>
      <w:r w:rsidRPr="004E672E">
        <w:rPr>
          <w:sz w:val="22"/>
          <w:szCs w:val="22"/>
        </w:rPr>
        <w:t xml:space="preserve">. Essendo persona di fede interamente orientata verso la trascendenza, vive con il suo Dio </w:t>
      </w:r>
      <w:r>
        <w:rPr>
          <w:sz w:val="22"/>
          <w:szCs w:val="22"/>
        </w:rPr>
        <w:t>u</w:t>
      </w:r>
      <w:r w:rsidRPr="004E672E">
        <w:rPr>
          <w:sz w:val="22"/>
          <w:szCs w:val="22"/>
        </w:rPr>
        <w:t>n rapporto unico, singolare, speciale.</w:t>
      </w:r>
    </w:p>
    <w:p w14:paraId="719DAB9A" w14:textId="77777777" w:rsidR="000C6B24" w:rsidRPr="004E672E" w:rsidRDefault="000C6B24" w:rsidP="000F2B6B">
      <w:pPr>
        <w:pStyle w:val="Corpotesto"/>
        <w:rPr>
          <w:sz w:val="22"/>
          <w:szCs w:val="22"/>
        </w:rPr>
      </w:pPr>
      <w:r w:rsidRPr="004E672E">
        <w:rPr>
          <w:sz w:val="22"/>
          <w:szCs w:val="22"/>
        </w:rPr>
        <w:t>Questo rapporto unico ha un solo nome: richiesta di salvezza, liberazione, guarigione, risurrezione, pace, serenità, tranquillità.</w:t>
      </w:r>
    </w:p>
    <w:p w14:paraId="48CD2D14" w14:textId="77777777" w:rsidR="000C6B24" w:rsidRPr="004E672E" w:rsidRDefault="000C6B24" w:rsidP="000F2B6B">
      <w:pPr>
        <w:pStyle w:val="Corpotesto"/>
        <w:rPr>
          <w:sz w:val="22"/>
          <w:szCs w:val="22"/>
        </w:rPr>
      </w:pPr>
      <w:r w:rsidRPr="004E672E">
        <w:rPr>
          <w:sz w:val="22"/>
          <w:szCs w:val="22"/>
        </w:rPr>
        <w:t>In questo rapporto unico, l’uomo chiede, Dio risponde. Dalla risposta di Dio nasce una nuova fede, una nuov</w:t>
      </w:r>
      <w:r>
        <w:rPr>
          <w:sz w:val="22"/>
          <w:szCs w:val="22"/>
        </w:rPr>
        <w:t>a</w:t>
      </w:r>
      <w:r w:rsidRPr="004E672E">
        <w:rPr>
          <w:sz w:val="22"/>
          <w:szCs w:val="22"/>
        </w:rPr>
        <w:t xml:space="preserve"> verità, una nuova visione dello stesso Dio.</w:t>
      </w:r>
    </w:p>
    <w:p w14:paraId="0247351B" w14:textId="77777777" w:rsidR="000C6B24" w:rsidRPr="004E672E" w:rsidRDefault="000C6B24" w:rsidP="000F2B6B">
      <w:pPr>
        <w:pStyle w:val="Corpotesto"/>
        <w:rPr>
          <w:sz w:val="22"/>
          <w:szCs w:val="22"/>
        </w:rPr>
      </w:pPr>
      <w:r w:rsidRPr="004E672E">
        <w:rPr>
          <w:sz w:val="22"/>
          <w:szCs w:val="22"/>
        </w:rPr>
        <w:t>Nasce una lode nuova, una celebrazione nuova, un Salmo nuovo, una preghiera nuova, ma anche un carità nuova e una visione della vita nuova.</w:t>
      </w:r>
    </w:p>
    <w:p w14:paraId="00CD0250" w14:textId="77777777" w:rsidR="000C6B24" w:rsidRPr="004E672E" w:rsidRDefault="000C6B24" w:rsidP="000F2B6B">
      <w:pPr>
        <w:pStyle w:val="Corpotesto"/>
        <w:rPr>
          <w:sz w:val="22"/>
          <w:szCs w:val="22"/>
        </w:rPr>
      </w:pPr>
      <w:r w:rsidRPr="004E672E">
        <w:rPr>
          <w:sz w:val="22"/>
          <w:szCs w:val="22"/>
        </w:rPr>
        <w:t>Questo estremo bisogno di Dio non si esaurisce mai. Ogni istante è posto nella vita se consegnato al Signore. Se l’uomo si appropria dell’istante, lo sottrare al suo Dio, non ha alcuna possibilità di conserva</w:t>
      </w:r>
      <w:r>
        <w:rPr>
          <w:sz w:val="22"/>
          <w:szCs w:val="22"/>
        </w:rPr>
        <w:t>r</w:t>
      </w:r>
      <w:r w:rsidRPr="004E672E">
        <w:rPr>
          <w:sz w:val="22"/>
          <w:szCs w:val="22"/>
        </w:rPr>
        <w:t>lo in vita, è dato alla morte.</w:t>
      </w:r>
    </w:p>
    <w:p w14:paraId="53DE5EB3" w14:textId="77777777" w:rsidR="000C6B24" w:rsidRPr="004E672E" w:rsidRDefault="000C6B24" w:rsidP="000F2B6B">
      <w:pPr>
        <w:pStyle w:val="Corpotesto"/>
        <w:rPr>
          <w:sz w:val="22"/>
          <w:szCs w:val="22"/>
        </w:rPr>
      </w:pPr>
      <w:r w:rsidRPr="004E672E">
        <w:rPr>
          <w:sz w:val="22"/>
          <w:szCs w:val="22"/>
        </w:rPr>
        <w:t>Chi è il Messia del Signore? È la sola persona al mondo che non ha sottratto a Dio neanche un istante infinitesimale.</w:t>
      </w:r>
    </w:p>
    <w:p w14:paraId="14E3ED3D" w14:textId="77777777" w:rsidR="000C6B24" w:rsidRPr="004E672E" w:rsidRDefault="000C6B24" w:rsidP="000F2B6B">
      <w:pPr>
        <w:pStyle w:val="Corpotesto"/>
        <w:rPr>
          <w:sz w:val="22"/>
          <w:szCs w:val="22"/>
        </w:rPr>
      </w:pPr>
      <w:r w:rsidRPr="004E672E">
        <w:rPr>
          <w:sz w:val="22"/>
          <w:szCs w:val="22"/>
        </w:rPr>
        <w:t xml:space="preserve">La sua vita è stata interamente posta nelle mani del suo Dio e Signore. Anzi Lui è vissuto solo per fare la volontà di Dio. </w:t>
      </w:r>
    </w:p>
    <w:p w14:paraId="0710F955" w14:textId="77777777" w:rsidR="000C6B24" w:rsidRPr="004E672E" w:rsidRDefault="000C6B24" w:rsidP="000F2B6B">
      <w:pPr>
        <w:pStyle w:val="Corpotesto"/>
        <w:rPr>
          <w:sz w:val="22"/>
          <w:szCs w:val="22"/>
        </w:rPr>
      </w:pPr>
      <w:r w:rsidRPr="004E672E">
        <w:rPr>
          <w:sz w:val="22"/>
          <w:szCs w:val="22"/>
        </w:rPr>
        <w:t>Il Messia del Signore dona ai Salmi la pienezza dell</w:t>
      </w:r>
      <w:r>
        <w:rPr>
          <w:sz w:val="22"/>
          <w:szCs w:val="22"/>
        </w:rPr>
        <w:t>a</w:t>
      </w:r>
      <w:r w:rsidRPr="004E672E">
        <w:rPr>
          <w:sz w:val="22"/>
          <w:szCs w:val="22"/>
        </w:rPr>
        <w:t xml:space="preserve"> verità, verità dell’uomo, verità di Dio, verità della creazione. </w:t>
      </w:r>
    </w:p>
    <w:p w14:paraId="3139DFE3" w14:textId="77777777" w:rsidR="000C6B24" w:rsidRPr="004E672E" w:rsidRDefault="000C6B24" w:rsidP="000F2B6B">
      <w:pPr>
        <w:pStyle w:val="Corpotesto"/>
        <w:rPr>
          <w:sz w:val="22"/>
          <w:szCs w:val="22"/>
        </w:rPr>
      </w:pPr>
      <w:r w:rsidRPr="004E672E">
        <w:rPr>
          <w:sz w:val="22"/>
          <w:szCs w:val="22"/>
        </w:rPr>
        <w:t>La vita del Messia del Signore è il Salmo perfetto. Lui dona ad ogni Salmo la sua perfezione, il suo compimento, la sua verità, la sua piena realizzazione.</w:t>
      </w:r>
    </w:p>
    <w:p w14:paraId="144ECF2D" w14:textId="77777777" w:rsidR="000C6B24" w:rsidRPr="004E672E" w:rsidRDefault="000C6B24" w:rsidP="000F2B6B">
      <w:pPr>
        <w:pStyle w:val="Corpotesto"/>
        <w:rPr>
          <w:sz w:val="22"/>
          <w:szCs w:val="22"/>
        </w:rPr>
      </w:pPr>
      <w:r w:rsidRPr="004E672E">
        <w:rPr>
          <w:b/>
          <w:sz w:val="22"/>
          <w:szCs w:val="22"/>
        </w:rPr>
        <w:t>Persona di fede che deve creare una speranza nuova per il suo popolo</w:t>
      </w:r>
      <w:r w:rsidRPr="004E672E">
        <w:rPr>
          <w:sz w:val="22"/>
          <w:szCs w:val="22"/>
        </w:rPr>
        <w:t xml:space="preserve">. Il Salmista ama il suo popolo. Vuole che esso cammini perennemente sul sentiero di una speranza nuova. </w:t>
      </w:r>
    </w:p>
    <w:p w14:paraId="2E6E9E4E" w14:textId="77777777" w:rsidR="000C6B24" w:rsidRPr="004E672E" w:rsidRDefault="000C6B24" w:rsidP="000F2B6B">
      <w:pPr>
        <w:pStyle w:val="Corpotesto"/>
        <w:rPr>
          <w:sz w:val="22"/>
          <w:szCs w:val="22"/>
        </w:rPr>
      </w:pPr>
      <w:r w:rsidRPr="004E672E">
        <w:rPr>
          <w:sz w:val="22"/>
          <w:szCs w:val="22"/>
        </w:rPr>
        <w:t>Quali sono le caratteristiche di questa speranza nuova che Lui desidera per il suo popolo? Quali le peculiarità di essa?</w:t>
      </w:r>
    </w:p>
    <w:p w14:paraId="64BBEF93" w14:textId="77777777" w:rsidR="000C6B24" w:rsidRPr="004E672E" w:rsidRDefault="000C6B24" w:rsidP="000F2B6B">
      <w:pPr>
        <w:pStyle w:val="Corpotesto"/>
        <w:rPr>
          <w:sz w:val="22"/>
          <w:szCs w:val="22"/>
        </w:rPr>
      </w:pPr>
      <w:r w:rsidRPr="004E672E">
        <w:rPr>
          <w:sz w:val="22"/>
          <w:szCs w:val="22"/>
        </w:rPr>
        <w:t>La speranza nuova non è per un qualche bene materiale, bensì per un bene spirituale, dal quale dipende la verità di ogni bene materiale.</w:t>
      </w:r>
    </w:p>
    <w:p w14:paraId="18E2C10F" w14:textId="77777777" w:rsidR="000C6B24" w:rsidRPr="004E672E" w:rsidRDefault="000C6B24" w:rsidP="000F2B6B">
      <w:pPr>
        <w:pStyle w:val="Corpotesto"/>
        <w:rPr>
          <w:sz w:val="22"/>
          <w:szCs w:val="22"/>
        </w:rPr>
      </w:pPr>
      <w:r w:rsidRPr="004E672E">
        <w:rPr>
          <w:sz w:val="22"/>
          <w:szCs w:val="22"/>
        </w:rPr>
        <w:t>Questa speranza nuova consiste nella creazione di una terra nuova, terra di solo purissimo bene, purissima pace, senza la presenza dei malvagi.</w:t>
      </w:r>
    </w:p>
    <w:p w14:paraId="4E150A14" w14:textId="77777777" w:rsidR="000C6B24" w:rsidRPr="004E672E" w:rsidRDefault="000C6B24" w:rsidP="000F2B6B">
      <w:pPr>
        <w:pStyle w:val="Corpotesto"/>
        <w:rPr>
          <w:sz w:val="22"/>
          <w:szCs w:val="22"/>
        </w:rPr>
      </w:pPr>
      <w:r w:rsidRPr="004E672E">
        <w:rPr>
          <w:sz w:val="22"/>
          <w:szCs w:val="22"/>
        </w:rPr>
        <w:t>È questa la speranza del giusto: vivere su una terra dove regna solo il bene, l’amore, la giustizia, la pace.</w:t>
      </w:r>
    </w:p>
    <w:p w14:paraId="183092DC" w14:textId="77777777" w:rsidR="000C6B24" w:rsidRPr="004E672E" w:rsidRDefault="000C6B24" w:rsidP="000F2B6B">
      <w:pPr>
        <w:pStyle w:val="Corpotesto"/>
        <w:rPr>
          <w:sz w:val="22"/>
          <w:szCs w:val="22"/>
        </w:rPr>
      </w:pPr>
      <w:r w:rsidRPr="004E672E">
        <w:rPr>
          <w:sz w:val="22"/>
          <w:szCs w:val="22"/>
        </w:rPr>
        <w:t xml:space="preserve">Questa terra di pace e di giustizia ha un solo nome: regno di Dio. </w:t>
      </w:r>
    </w:p>
    <w:p w14:paraId="1A7EC37D" w14:textId="77777777" w:rsidR="000C6B24" w:rsidRPr="004E672E" w:rsidRDefault="000C6B24" w:rsidP="000F2B6B">
      <w:pPr>
        <w:pStyle w:val="Corpotesto"/>
        <w:rPr>
          <w:sz w:val="22"/>
          <w:szCs w:val="22"/>
        </w:rPr>
      </w:pPr>
      <w:r w:rsidRPr="004E672E">
        <w:rPr>
          <w:sz w:val="22"/>
          <w:szCs w:val="22"/>
        </w:rPr>
        <w:t>Il desiderio dell’uomo giusto non è forse assunto in ogni sua parte dal Messia del Signore, che viene proprio per instaurare il regno di Dio sulla nostra terra?</w:t>
      </w:r>
    </w:p>
    <w:p w14:paraId="0C1E436B" w14:textId="77777777" w:rsidR="000C6B24" w:rsidRDefault="000C6B24" w:rsidP="000F2B6B">
      <w:pPr>
        <w:pStyle w:val="Corpotesto"/>
        <w:rPr>
          <w:sz w:val="22"/>
          <w:szCs w:val="22"/>
        </w:rPr>
      </w:pPr>
      <w:r w:rsidRPr="004E672E">
        <w:rPr>
          <w:sz w:val="22"/>
          <w:szCs w:val="22"/>
        </w:rPr>
        <w:t>Ma qual è la differenza tra il regno di Dio desiderato dall’uomo giusto e la missione del Messia del Signore?</w:t>
      </w:r>
    </w:p>
    <w:p w14:paraId="000D0B69" w14:textId="77777777" w:rsidR="000C6B24" w:rsidRDefault="000C6B24" w:rsidP="000F2B6B">
      <w:pPr>
        <w:pStyle w:val="Corpotesto"/>
        <w:rPr>
          <w:sz w:val="22"/>
          <w:szCs w:val="22"/>
        </w:rPr>
      </w:pPr>
      <w:r>
        <w:rPr>
          <w:sz w:val="22"/>
          <w:szCs w:val="22"/>
        </w:rPr>
        <w:t>Il regno di Dio desiderato dall’uomo giusto consiste in un’azione apocalittica del Signore, il quale viene, irrompe nella storia, scalza i malvagi, li sradica, li precipita negli abissi infernali.</w:t>
      </w:r>
    </w:p>
    <w:p w14:paraId="0F7B5CB7" w14:textId="77777777" w:rsidR="000C6B24" w:rsidRDefault="000C6B24" w:rsidP="000F2B6B">
      <w:pPr>
        <w:pStyle w:val="Corpotesto"/>
        <w:rPr>
          <w:sz w:val="22"/>
          <w:szCs w:val="22"/>
        </w:rPr>
      </w:pPr>
      <w:r>
        <w:rPr>
          <w:sz w:val="22"/>
          <w:szCs w:val="22"/>
        </w:rPr>
        <w:t xml:space="preserve">Questo regno di Dio avverrebbe per un’azione purificatrice del Signore. Una specie di diluvio universale irreversibile. </w:t>
      </w:r>
    </w:p>
    <w:p w14:paraId="0AA09A59" w14:textId="77777777" w:rsidR="000C6B24" w:rsidRDefault="000C6B24" w:rsidP="000F2B6B">
      <w:pPr>
        <w:pStyle w:val="Corpotesto"/>
        <w:rPr>
          <w:sz w:val="22"/>
          <w:szCs w:val="22"/>
        </w:rPr>
      </w:pPr>
      <w:r>
        <w:rPr>
          <w:sz w:val="22"/>
          <w:szCs w:val="22"/>
        </w:rPr>
        <w:t>Spesso questo regno potrebbe essere concepito dall’uomo giusto sul modello di quanto è avvenuto nel deserto.</w:t>
      </w:r>
    </w:p>
    <w:p w14:paraId="4E4DFC80" w14:textId="77777777" w:rsidR="000C6B24" w:rsidRDefault="000C6B24" w:rsidP="000F2B6B">
      <w:pPr>
        <w:pStyle w:val="Corpotesto"/>
        <w:rPr>
          <w:sz w:val="22"/>
          <w:szCs w:val="22"/>
        </w:rPr>
      </w:pPr>
      <w:r>
        <w:rPr>
          <w:sz w:val="22"/>
          <w:szCs w:val="22"/>
        </w:rPr>
        <w:t>In questo luogo l’intervento purificatore del Signore fece spalancare la terra per ingoiare e trascinare nel suo fuoco i rivoltosi e i ribelli contro Mosè.</w:t>
      </w:r>
    </w:p>
    <w:p w14:paraId="20DC9CAD" w14:textId="77777777" w:rsidR="000C6B24" w:rsidRPr="003A33D9" w:rsidRDefault="000C6B24" w:rsidP="00A130F2">
      <w:pPr>
        <w:pStyle w:val="Corpotesto"/>
        <w:rPr>
          <w:i/>
          <w:iCs/>
          <w:sz w:val="20"/>
        </w:rPr>
      </w:pPr>
      <w:r w:rsidRPr="003A33D9">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4A7368DF" w14:textId="77777777" w:rsidR="000C6B24" w:rsidRPr="003A33D9" w:rsidRDefault="000C6B24" w:rsidP="00A130F2">
      <w:pPr>
        <w:pStyle w:val="Corpotesto"/>
        <w:rPr>
          <w:i/>
          <w:iCs/>
          <w:sz w:val="20"/>
        </w:rPr>
      </w:pPr>
      <w:r w:rsidRPr="003A33D9">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488B0C8D" w14:textId="77777777" w:rsidR="000C6B24" w:rsidRPr="003A33D9" w:rsidRDefault="000C6B24" w:rsidP="00A130F2">
      <w:pPr>
        <w:pStyle w:val="Corpotesto"/>
        <w:rPr>
          <w:i/>
          <w:iCs/>
          <w:sz w:val="20"/>
        </w:rPr>
      </w:pPr>
      <w:r w:rsidRPr="003A33D9">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196D5963" w14:textId="77777777" w:rsidR="000C6B24" w:rsidRPr="003A33D9" w:rsidRDefault="000C6B24" w:rsidP="00A130F2">
      <w:pPr>
        <w:pStyle w:val="Corpotesto"/>
        <w:rPr>
          <w:i/>
          <w:iCs/>
          <w:sz w:val="20"/>
        </w:rPr>
      </w:pPr>
      <w:r w:rsidRPr="003A33D9">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130AEE7A" w14:textId="77777777" w:rsidR="000C6B24" w:rsidRPr="003A33D9" w:rsidRDefault="000C6B24" w:rsidP="00A130F2">
      <w:pPr>
        <w:pStyle w:val="Corpotesto"/>
        <w:rPr>
          <w:i/>
          <w:iCs/>
          <w:sz w:val="20"/>
        </w:rPr>
      </w:pPr>
      <w:r w:rsidRPr="003A33D9">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256B8B0D" w14:textId="77777777" w:rsidR="000C6B24" w:rsidRPr="003A33D9" w:rsidRDefault="000C6B24" w:rsidP="00A130F2">
      <w:pPr>
        <w:pStyle w:val="Corpotesto"/>
        <w:rPr>
          <w:i/>
          <w:iCs/>
          <w:sz w:val="20"/>
        </w:rPr>
      </w:pPr>
      <w:r w:rsidRPr="003A33D9">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29C22533" w14:textId="77777777" w:rsidR="000C6B24" w:rsidRPr="003A33D9" w:rsidRDefault="000C6B24" w:rsidP="00A130F2">
      <w:pPr>
        <w:pStyle w:val="Corpotesto"/>
        <w:rPr>
          <w:i/>
          <w:iCs/>
          <w:sz w:val="20"/>
        </w:rPr>
      </w:pPr>
      <w:r w:rsidRPr="003A33D9">
        <w:rPr>
          <w:i/>
          <w:iCs/>
          <w:sz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1819E734" w14:textId="77777777" w:rsidR="000C6B24" w:rsidRPr="003A33D9" w:rsidRDefault="000C6B24" w:rsidP="00A130F2">
      <w:pPr>
        <w:pStyle w:val="Corpotesto"/>
        <w:rPr>
          <w:i/>
          <w:iCs/>
          <w:sz w:val="20"/>
        </w:rPr>
      </w:pPr>
      <w:r w:rsidRPr="003A33D9">
        <w:rPr>
          <w:i/>
          <w:iCs/>
          <w:sz w:val="20"/>
        </w:rPr>
        <w:t xml:space="preserve">Un fuoco uscì dal Signore e divorò i duecentocinquanta uomini che offrivano l’incenso (Num 16,1-35). </w:t>
      </w:r>
    </w:p>
    <w:p w14:paraId="34C768EB" w14:textId="77777777" w:rsidR="000C6B24" w:rsidRDefault="000C6B24" w:rsidP="000F2B6B">
      <w:pPr>
        <w:pStyle w:val="Corpotesto"/>
        <w:rPr>
          <w:sz w:val="22"/>
          <w:szCs w:val="22"/>
        </w:rPr>
      </w:pPr>
      <w:r>
        <w:rPr>
          <w:sz w:val="22"/>
          <w:szCs w:val="22"/>
        </w:rPr>
        <w:t>Ma è questo il regno di Dio che il Messia verrà ad instaurare? È secondo questa modalità? Toglierà i malvagi dalla faccia della terra? La terra sarà abitata da soli giusti?</w:t>
      </w:r>
    </w:p>
    <w:p w14:paraId="6110CD98" w14:textId="77777777" w:rsidR="000C6B24" w:rsidRDefault="000C6B24" w:rsidP="000F2B6B">
      <w:pPr>
        <w:pStyle w:val="Corpotesto"/>
        <w:rPr>
          <w:sz w:val="22"/>
          <w:szCs w:val="22"/>
        </w:rPr>
      </w:pPr>
      <w:r>
        <w:rPr>
          <w:sz w:val="22"/>
          <w:szCs w:val="22"/>
        </w:rPr>
        <w:t xml:space="preserve">Tutti gli uomini giusti spesso sognano un tale regno. Spesso annunciano un intervento risolutore del Signore. </w:t>
      </w:r>
    </w:p>
    <w:p w14:paraId="5CAC3255" w14:textId="77777777" w:rsidR="000C6B24" w:rsidRDefault="000C6B24" w:rsidP="000F2B6B">
      <w:pPr>
        <w:pStyle w:val="Corpotesto"/>
        <w:rPr>
          <w:sz w:val="22"/>
          <w:szCs w:val="22"/>
        </w:rPr>
      </w:pPr>
      <w:r>
        <w:rPr>
          <w:sz w:val="22"/>
          <w:szCs w:val="22"/>
        </w:rPr>
        <w:t>Questo intervento risolutore sarà alla fine del mondo, quando cielo e terra saranno distrutti e al loro posto sorgeranno i cieli nuovi e la terra nuova.</w:t>
      </w:r>
    </w:p>
    <w:p w14:paraId="5513D938" w14:textId="77777777" w:rsidR="000C6B24" w:rsidRDefault="000C6B24" w:rsidP="000F2B6B">
      <w:pPr>
        <w:pStyle w:val="Corpotesto"/>
        <w:rPr>
          <w:sz w:val="22"/>
          <w:szCs w:val="22"/>
        </w:rPr>
      </w:pPr>
      <w:r>
        <w:rPr>
          <w:sz w:val="22"/>
          <w:szCs w:val="22"/>
        </w:rPr>
        <w:t>Fino a quel giorno vi è un solo modo di costruire il regno di Dio sulla terra: dalla croce. Si sale sulla croce della più pura obbedienza al Signore, ci si lascia crocifiggere, si offre la propria vita per la redenzione dei cuori.</w:t>
      </w:r>
    </w:p>
    <w:p w14:paraId="75811A39" w14:textId="77777777" w:rsidR="000C6B24" w:rsidRDefault="000C6B24" w:rsidP="000F2B6B">
      <w:pPr>
        <w:pStyle w:val="Corpotesto"/>
        <w:rPr>
          <w:sz w:val="22"/>
          <w:szCs w:val="22"/>
        </w:rPr>
      </w:pPr>
      <w:r>
        <w:rPr>
          <w:sz w:val="22"/>
          <w:szCs w:val="22"/>
        </w:rPr>
        <w:t xml:space="preserve">Il Signore accetta il nostro sacrificio, che deve essere offerto a Lui nella più grande giustizia e santità e per questo sacrificio offerto e accolto trae fuori del regno di questo mondo anime da consegnare e portare nel suo regno di luce, verità, giustizia, amore, misericordia, purissima obbedienza alla sua volontà. </w:t>
      </w:r>
    </w:p>
    <w:p w14:paraId="74D7F796" w14:textId="77777777" w:rsidR="000C6B24" w:rsidRDefault="000C6B24" w:rsidP="000F2B6B">
      <w:pPr>
        <w:pStyle w:val="Corpotesto"/>
        <w:rPr>
          <w:sz w:val="22"/>
          <w:szCs w:val="22"/>
        </w:rPr>
      </w:pPr>
      <w:r>
        <w:rPr>
          <w:sz w:val="22"/>
          <w:szCs w:val="22"/>
        </w:rPr>
        <w:t xml:space="preserve">Oggi, sulla nostra terra, il regno di Dio si costruisce dalla nostra croce. Offrendo per intero la nostra vita al Signore. </w:t>
      </w:r>
    </w:p>
    <w:p w14:paraId="1C423180" w14:textId="77777777" w:rsidR="000C6B24" w:rsidRDefault="000C6B24" w:rsidP="000F2B6B">
      <w:pPr>
        <w:pStyle w:val="Corpotesto"/>
        <w:rPr>
          <w:sz w:val="22"/>
          <w:szCs w:val="22"/>
        </w:rPr>
      </w:pPr>
      <w:r>
        <w:rPr>
          <w:sz w:val="22"/>
          <w:szCs w:val="22"/>
        </w:rPr>
        <w:t>Non si costruisce né con minacce, né con scomuniche, né con annunzi apocalittici di catastrofi imminenti. Queste vie non edificano il regno di Dio.</w:t>
      </w:r>
    </w:p>
    <w:p w14:paraId="3271C6A7" w14:textId="77777777" w:rsidR="000C6B24" w:rsidRDefault="000C6B24" w:rsidP="000F2B6B">
      <w:pPr>
        <w:pStyle w:val="Corpotesto"/>
        <w:rPr>
          <w:sz w:val="22"/>
          <w:szCs w:val="22"/>
        </w:rPr>
      </w:pPr>
      <w:r>
        <w:rPr>
          <w:sz w:val="22"/>
          <w:szCs w:val="22"/>
        </w:rPr>
        <w:t>Sono vie inutili, spesso anche dannose. Dio i suoi interventi li opera nella storia. Spesso la libera dai malvagi, ma per esercizio del suo giusto giudizio, ma non per far passare una persona dal regno delle tenebre in quello della luce.</w:t>
      </w:r>
    </w:p>
    <w:p w14:paraId="51DED5A0" w14:textId="77777777" w:rsidR="000C6B24" w:rsidRDefault="000C6B24" w:rsidP="000F2B6B">
      <w:pPr>
        <w:pStyle w:val="Corpotesto"/>
        <w:rPr>
          <w:sz w:val="22"/>
          <w:szCs w:val="22"/>
        </w:rPr>
      </w:pPr>
      <w:r>
        <w:rPr>
          <w:sz w:val="22"/>
          <w:szCs w:val="22"/>
        </w:rPr>
        <w:t>Una persona passa dal regno delle tenebre a quello della luce per offerta della nostra vita dalla croce della più pura e santa obbedienza al nostro Dio e Signore.</w:t>
      </w:r>
    </w:p>
    <w:p w14:paraId="6CB6369C" w14:textId="77777777" w:rsidR="000C6B24" w:rsidRDefault="000C6B24" w:rsidP="000F2B6B">
      <w:pPr>
        <w:pStyle w:val="Corpotesto"/>
        <w:rPr>
          <w:sz w:val="22"/>
          <w:szCs w:val="22"/>
        </w:rPr>
      </w:pPr>
      <w:r>
        <w:rPr>
          <w:sz w:val="22"/>
          <w:szCs w:val="22"/>
        </w:rPr>
        <w:t>In altre parole più chiare ed esplicite. Non sono gli interventi risolutori di Dio che costruiscono il suo regno. Il suo regno sulla terra lo costruisce l’uomo giusto, nel suo Messia, con il quale diviene una sola vita, un solo corpo, una sola missione.</w:t>
      </w:r>
    </w:p>
    <w:p w14:paraId="2559F68F" w14:textId="77777777" w:rsidR="000C6B24" w:rsidRDefault="000C6B24" w:rsidP="000F2B6B">
      <w:pPr>
        <w:pStyle w:val="Corpotesto"/>
        <w:rPr>
          <w:sz w:val="22"/>
          <w:szCs w:val="22"/>
        </w:rPr>
      </w:pPr>
      <w:r>
        <w:rPr>
          <w:sz w:val="22"/>
          <w:szCs w:val="22"/>
        </w:rPr>
        <w:t>Nella storia molti sono stati i sognatori, molti gli apocalittici, molti i rivoluzionari, molti gli eretici che hanno pensato in un intervento immediato del Signore.</w:t>
      </w:r>
    </w:p>
    <w:p w14:paraId="07549768" w14:textId="77777777" w:rsidR="000C6B24" w:rsidRDefault="000C6B24" w:rsidP="000F2B6B">
      <w:pPr>
        <w:pStyle w:val="Corpotesto"/>
        <w:rPr>
          <w:sz w:val="22"/>
          <w:szCs w:val="22"/>
        </w:rPr>
      </w:pPr>
      <w:r>
        <w:rPr>
          <w:sz w:val="22"/>
          <w:szCs w:val="22"/>
        </w:rPr>
        <w:t>Questi sognatori hanno tutti un vizio teologico, di fede: si dimenticano le modalità secondo le quali il regno di Dio si costruisce: dalla loro croce, dal loro sacrificio, dalla loro obbedienza perfetta al Padre celeste.</w:t>
      </w:r>
    </w:p>
    <w:p w14:paraId="534120E2" w14:textId="77777777" w:rsidR="000C6B24" w:rsidRDefault="000C6B24" w:rsidP="000F2B6B">
      <w:pPr>
        <w:pStyle w:val="Corpotesto"/>
        <w:rPr>
          <w:sz w:val="22"/>
          <w:szCs w:val="22"/>
        </w:rPr>
      </w:pPr>
      <w:r>
        <w:rPr>
          <w:sz w:val="22"/>
          <w:szCs w:val="22"/>
        </w:rPr>
        <w:t xml:space="preserve">Altro vizio teologico è la dimenticanza che regno di Dio e regno delle tenebre convivono nello stesso campo, nella stessa rete, nella stessa Chiesa, nello stesso luogo, nella stessa casa. </w:t>
      </w:r>
    </w:p>
    <w:p w14:paraId="04976F79" w14:textId="77777777" w:rsidR="000C6B24" w:rsidRDefault="000C6B24" w:rsidP="000F2B6B">
      <w:pPr>
        <w:pStyle w:val="Corpotesto"/>
        <w:rPr>
          <w:sz w:val="22"/>
          <w:szCs w:val="22"/>
        </w:rPr>
      </w:pPr>
      <w:r>
        <w:rPr>
          <w:sz w:val="22"/>
          <w:szCs w:val="22"/>
        </w:rPr>
        <w:t>Fino alla consumazione del mondo non vi sarà mai separazione. Giusti ed ingiusti devono vivere insieme, non in luoghi separati, ma nello stesso luogo.</w:t>
      </w:r>
    </w:p>
    <w:p w14:paraId="409C219D" w14:textId="77777777" w:rsidR="000C6B24" w:rsidRDefault="000C6B24" w:rsidP="000F2B6B">
      <w:pPr>
        <w:pStyle w:val="Corpotesto"/>
        <w:rPr>
          <w:sz w:val="22"/>
          <w:szCs w:val="22"/>
        </w:rPr>
      </w:pPr>
      <w:r>
        <w:rPr>
          <w:sz w:val="22"/>
          <w:szCs w:val="22"/>
        </w:rPr>
        <w:t>Non vi è un solo luogo sulla terra nel quale questa separazione potrà dirsi perfetta. Neanche i luoghi di clausura, i chiostri, gli eremi, i grandi monasteri. Sempre regno di Dio e regno delle tenebre convivono.</w:t>
      </w:r>
    </w:p>
    <w:p w14:paraId="40C267C4" w14:textId="77777777" w:rsidR="000C6B24" w:rsidRDefault="000C6B24" w:rsidP="000F2B6B">
      <w:pPr>
        <w:pStyle w:val="Corpotesto"/>
        <w:rPr>
          <w:sz w:val="22"/>
          <w:szCs w:val="22"/>
        </w:rPr>
      </w:pPr>
      <w:r>
        <w:rPr>
          <w:sz w:val="22"/>
          <w:szCs w:val="22"/>
        </w:rPr>
        <w:t xml:space="preserve">I sognatori del regno di Dio sulla terra sono assai pericolosi. Essi stornano gli occhi dalla vera realtà delle cose e li fanno posare su una falsità nefasta, creatrice di molte illusioni, di infinite fantasticherie. </w:t>
      </w:r>
    </w:p>
    <w:p w14:paraId="7D139AF9" w14:textId="77777777" w:rsidR="000C6B24" w:rsidRDefault="000C6B24" w:rsidP="000F2B6B">
      <w:pPr>
        <w:pStyle w:val="Corpotesto"/>
        <w:rPr>
          <w:sz w:val="22"/>
          <w:szCs w:val="22"/>
        </w:rPr>
      </w:pPr>
      <w:r>
        <w:rPr>
          <w:sz w:val="22"/>
          <w:szCs w:val="22"/>
        </w:rPr>
        <w:t>Ogni uomo giusto potrebbe trasformarsi in un sognatore a motivo del grande desiderio di edificare il regno di Dio sulla terra.</w:t>
      </w:r>
    </w:p>
    <w:p w14:paraId="742D3B50" w14:textId="77777777" w:rsidR="000C6B24" w:rsidRDefault="000C6B24" w:rsidP="000F2B6B">
      <w:pPr>
        <w:pStyle w:val="Corpotesto"/>
        <w:rPr>
          <w:sz w:val="22"/>
          <w:szCs w:val="22"/>
        </w:rPr>
      </w:pPr>
      <w:r>
        <w:rPr>
          <w:sz w:val="22"/>
          <w:szCs w:val="22"/>
        </w:rPr>
        <w:t>Se nell’Antico testamento era in qualche modo anche lecito sognare interventi risolutori di Dio nella nostra storia, dopo che il Messia è venuto ed ha instaurato il regno di Dio dalla croce, a nessun uomo giusto è lecito sognare.</w:t>
      </w:r>
    </w:p>
    <w:p w14:paraId="06496BD2" w14:textId="77777777" w:rsidR="000C6B24" w:rsidRDefault="000C6B24" w:rsidP="000F2B6B">
      <w:pPr>
        <w:pStyle w:val="Corpotesto"/>
        <w:rPr>
          <w:sz w:val="22"/>
          <w:szCs w:val="22"/>
        </w:rPr>
      </w:pPr>
      <w:r>
        <w:rPr>
          <w:sz w:val="22"/>
          <w:szCs w:val="22"/>
        </w:rPr>
        <w:t>Chi vuole il regno di Dio sa come costruirlo. Con la sua morte offerta a Dio per la redenzione dei cuori.</w:t>
      </w:r>
    </w:p>
    <w:p w14:paraId="49B9FF3A" w14:textId="77777777" w:rsidR="000C6B24" w:rsidRDefault="000C6B24" w:rsidP="000F2B6B">
      <w:pPr>
        <w:pStyle w:val="Corpotesto"/>
        <w:rPr>
          <w:sz w:val="22"/>
          <w:szCs w:val="22"/>
        </w:rPr>
      </w:pPr>
      <w:r>
        <w:rPr>
          <w:sz w:val="22"/>
          <w:szCs w:val="22"/>
        </w:rPr>
        <w:t>Ritorniamo ai Salmi. Essi sono tutti pervasi di messianismo. Sono tutti stracarichi di questa speranza. Spesso però questa speranza è affidata all’intervento risolutore del Signore nell’oggi della storia.</w:t>
      </w:r>
    </w:p>
    <w:p w14:paraId="7F8126CA" w14:textId="77777777" w:rsidR="000C6B24" w:rsidRDefault="000C6B24" w:rsidP="000F2B6B">
      <w:pPr>
        <w:pStyle w:val="Corpotesto"/>
        <w:rPr>
          <w:sz w:val="22"/>
          <w:szCs w:val="22"/>
        </w:rPr>
      </w:pPr>
      <w:r>
        <w:rPr>
          <w:sz w:val="22"/>
          <w:szCs w:val="22"/>
        </w:rPr>
        <w:t>Manca loro il modello umano. Essi finora hanno sempre avuto il modello divino. Da questo modello partono. Per questo il loro messianismo è in qualche modo tutto impostato sul modello divino e non su quello umano.</w:t>
      </w:r>
    </w:p>
    <w:p w14:paraId="18BA019B" w14:textId="77777777" w:rsidR="000C6B24" w:rsidRDefault="000C6B24" w:rsidP="000F2B6B">
      <w:pPr>
        <w:pStyle w:val="Corpotesto"/>
        <w:rPr>
          <w:sz w:val="22"/>
          <w:szCs w:val="22"/>
        </w:rPr>
      </w:pPr>
      <w:r>
        <w:rPr>
          <w:sz w:val="22"/>
          <w:szCs w:val="22"/>
        </w:rPr>
        <w:t xml:space="preserve">A noi questo tipo di messianismo non è consentito. Ogni visione apocalittica deve essere bandita dalla nostra mentalità teologica e religiosa. </w:t>
      </w:r>
    </w:p>
    <w:p w14:paraId="32DC5247" w14:textId="77777777" w:rsidR="000C6B24" w:rsidRDefault="000C6B24" w:rsidP="000F2B6B">
      <w:pPr>
        <w:pStyle w:val="Corpotesto"/>
        <w:rPr>
          <w:sz w:val="22"/>
          <w:szCs w:val="22"/>
        </w:rPr>
      </w:pPr>
      <w:r>
        <w:rPr>
          <w:sz w:val="22"/>
          <w:szCs w:val="22"/>
        </w:rPr>
        <w:t>Anche l’Apocalisse di Giovanni va letta dal modello umano e non  da quello divino per la costruzione del regno di Dio sulla terra.</w:t>
      </w:r>
    </w:p>
    <w:p w14:paraId="494D45C2" w14:textId="77777777" w:rsidR="000C6B24" w:rsidRDefault="000C6B24" w:rsidP="000F2B6B">
      <w:pPr>
        <w:pStyle w:val="Corpotesto"/>
        <w:rPr>
          <w:sz w:val="22"/>
          <w:szCs w:val="22"/>
        </w:rPr>
      </w:pPr>
      <w:r>
        <w:rPr>
          <w:sz w:val="22"/>
          <w:szCs w:val="22"/>
        </w:rPr>
        <w:t>Lo ripetiamo: gli interventi risolutori di Dio nella storia vengono per il giusto giudizio contro la malvagità e l’empietà, ma essi non trasportano un’anima da un regno all’altro.</w:t>
      </w:r>
    </w:p>
    <w:p w14:paraId="347A06C2" w14:textId="77777777" w:rsidR="000C6B24" w:rsidRDefault="000C6B24" w:rsidP="000F2B6B">
      <w:pPr>
        <w:pStyle w:val="Corpotesto"/>
        <w:rPr>
          <w:sz w:val="22"/>
          <w:szCs w:val="22"/>
        </w:rPr>
      </w:pPr>
      <w:r>
        <w:rPr>
          <w:sz w:val="22"/>
          <w:szCs w:val="22"/>
        </w:rPr>
        <w:t>Le anime si trasportano con il carro della croce con al timone il giusto crocifisso.</w:t>
      </w:r>
    </w:p>
    <w:p w14:paraId="48620DCD" w14:textId="77777777" w:rsidR="000C6B24" w:rsidRDefault="000C6B24" w:rsidP="000F2B6B">
      <w:pPr>
        <w:pStyle w:val="Corpotesto"/>
        <w:rPr>
          <w:sz w:val="22"/>
          <w:szCs w:val="22"/>
        </w:rPr>
      </w:pPr>
      <w:r>
        <w:rPr>
          <w:sz w:val="22"/>
          <w:szCs w:val="22"/>
        </w:rPr>
        <w:t xml:space="preserve">Chi è ancora il Salmista?  </w:t>
      </w:r>
    </w:p>
    <w:p w14:paraId="74B85CB1" w14:textId="77777777" w:rsidR="000C6B24" w:rsidRPr="007B13A5" w:rsidRDefault="000C6B24" w:rsidP="000F2B6B">
      <w:pPr>
        <w:pStyle w:val="Corpotesto"/>
        <w:rPr>
          <w:b/>
          <w:sz w:val="22"/>
          <w:szCs w:val="22"/>
        </w:rPr>
      </w:pPr>
      <w:r w:rsidRPr="007B13A5">
        <w:rPr>
          <w:b/>
          <w:sz w:val="22"/>
          <w:szCs w:val="22"/>
        </w:rPr>
        <w:t xml:space="preserve">È Persona di fede che aiuta il popolo a leggere la storia passata e che illumina il popolo a cercare il suo presente in Dio. </w:t>
      </w:r>
    </w:p>
    <w:p w14:paraId="5FC8EFBB" w14:textId="77777777" w:rsidR="000C6B24" w:rsidRDefault="000C6B24" w:rsidP="000F2B6B">
      <w:pPr>
        <w:pStyle w:val="Corpotesto"/>
        <w:rPr>
          <w:sz w:val="22"/>
          <w:szCs w:val="22"/>
        </w:rPr>
      </w:pPr>
      <w:r>
        <w:rPr>
          <w:sz w:val="22"/>
          <w:szCs w:val="22"/>
        </w:rPr>
        <w:t>Queste caratteristiche sono essenza, purissima verità del Messia del Signore. Naturalmente vi è un abisso che separa il Salmista dal Messia.</w:t>
      </w:r>
    </w:p>
    <w:p w14:paraId="3AA1B578" w14:textId="77777777" w:rsidR="000C6B24" w:rsidRDefault="000C6B24" w:rsidP="000F2B6B">
      <w:pPr>
        <w:pStyle w:val="Corpotesto"/>
        <w:rPr>
          <w:sz w:val="22"/>
          <w:szCs w:val="22"/>
        </w:rPr>
      </w:pPr>
      <w:r>
        <w:rPr>
          <w:sz w:val="22"/>
          <w:szCs w:val="22"/>
        </w:rPr>
        <w:t>Il Salmista vede la storia passata e la storia presente spesso con occhi ancora non perfettamente puri, anche se sorretti dallo Spirito Santo.</w:t>
      </w:r>
    </w:p>
    <w:p w14:paraId="68BBA2F2" w14:textId="77777777" w:rsidR="000C6B24" w:rsidRDefault="000C6B24" w:rsidP="000F2B6B">
      <w:pPr>
        <w:pStyle w:val="Corpotesto"/>
        <w:rPr>
          <w:sz w:val="22"/>
          <w:szCs w:val="22"/>
        </w:rPr>
      </w:pPr>
      <w:r>
        <w:rPr>
          <w:sz w:val="22"/>
          <w:szCs w:val="22"/>
        </w:rPr>
        <w:t>Noi sappiamo che lo Spirito non annulla le qualità del cuore. Egli opera attraverso il cuore che giorno per giorno cambia, modifica, eleva.</w:t>
      </w:r>
    </w:p>
    <w:p w14:paraId="0166FC67" w14:textId="77777777" w:rsidR="000C6B24" w:rsidRDefault="000C6B24" w:rsidP="000F2B6B">
      <w:pPr>
        <w:pStyle w:val="Corpotesto"/>
        <w:rPr>
          <w:sz w:val="22"/>
          <w:szCs w:val="22"/>
        </w:rPr>
      </w:pPr>
      <w:r>
        <w:rPr>
          <w:sz w:val="22"/>
          <w:szCs w:val="22"/>
        </w:rPr>
        <w:t>Il cuore del Messia è tutto purissimo, santissimo, castissimo, elevatissimo, è tutto nel cuore del Padre. Con questo lo Spirito può scrivere secondo pienezza di verità.</w:t>
      </w:r>
    </w:p>
    <w:p w14:paraId="66EDB0C4" w14:textId="77777777" w:rsidR="000C6B24" w:rsidRDefault="000C6B24" w:rsidP="000F2B6B">
      <w:pPr>
        <w:pStyle w:val="Corpotesto"/>
        <w:rPr>
          <w:sz w:val="22"/>
          <w:szCs w:val="22"/>
        </w:rPr>
      </w:pPr>
      <w:r>
        <w:rPr>
          <w:sz w:val="22"/>
          <w:szCs w:val="22"/>
        </w:rPr>
        <w:t>Con gli altri cuori può scrivere quella porzione di verità che essi sono capaci a contenere. Lo Spirito Santo non può mai saltare il cuore.</w:t>
      </w:r>
    </w:p>
    <w:p w14:paraId="47A335A2" w14:textId="77777777" w:rsidR="000C6B24" w:rsidRDefault="000C6B24" w:rsidP="000F2B6B">
      <w:pPr>
        <w:pStyle w:val="Corpotesto"/>
        <w:rPr>
          <w:sz w:val="22"/>
          <w:szCs w:val="22"/>
        </w:rPr>
      </w:pPr>
      <w:r>
        <w:rPr>
          <w:sz w:val="22"/>
          <w:szCs w:val="22"/>
        </w:rPr>
        <w:t>Lo salta se deve annunziare una profezia, se deve fare una sua rivelazione. Ma anche se fa una sua rivelazione, poi il cuore è incapace di leggerla e di comprenderla.</w:t>
      </w:r>
    </w:p>
    <w:p w14:paraId="5B4D5267" w14:textId="77777777" w:rsidR="000C6B24" w:rsidRDefault="000C6B24" w:rsidP="000F2B6B">
      <w:pPr>
        <w:pStyle w:val="Corpotesto"/>
        <w:rPr>
          <w:sz w:val="22"/>
          <w:szCs w:val="22"/>
        </w:rPr>
      </w:pPr>
      <w:r>
        <w:rPr>
          <w:sz w:val="22"/>
          <w:szCs w:val="22"/>
        </w:rPr>
        <w:t>È come se il presente restasse senza quella rivelazione. La rivelazione viene compresa quando vi sarà un cuore capace di leggerla e di intenderla.</w:t>
      </w:r>
    </w:p>
    <w:p w14:paraId="405F2F5B" w14:textId="77777777" w:rsidR="000C6B24" w:rsidRDefault="000C6B24" w:rsidP="000F2B6B">
      <w:pPr>
        <w:pStyle w:val="Corpotesto"/>
        <w:rPr>
          <w:sz w:val="22"/>
          <w:szCs w:val="22"/>
        </w:rPr>
      </w:pPr>
      <w:r>
        <w:rPr>
          <w:sz w:val="22"/>
          <w:szCs w:val="22"/>
        </w:rPr>
        <w:t>Su questo argomento c’è moltissimo da spiegare, ma questo contesto non è quello  giusto, adatto. Lo rimandiamo ad altre occasioni che di certo non mancheranno.</w:t>
      </w:r>
    </w:p>
    <w:p w14:paraId="1EA88C27" w14:textId="77777777" w:rsidR="000C6B24" w:rsidRDefault="000C6B24" w:rsidP="000F2B6B">
      <w:pPr>
        <w:pStyle w:val="Corpotesto"/>
        <w:rPr>
          <w:sz w:val="22"/>
          <w:szCs w:val="22"/>
        </w:rPr>
      </w:pPr>
      <w:r>
        <w:rPr>
          <w:sz w:val="22"/>
          <w:szCs w:val="22"/>
        </w:rPr>
        <w:t>Una cosa va subito detta: il presente di Dio e il suo passato assieme al suo futuro dal Messia del Signore sono stati annunziati nella pienezza della verità.</w:t>
      </w:r>
    </w:p>
    <w:p w14:paraId="431582B1" w14:textId="77777777" w:rsidR="000C6B24" w:rsidRDefault="000C6B24" w:rsidP="000F2B6B">
      <w:pPr>
        <w:pStyle w:val="Corpotesto"/>
        <w:rPr>
          <w:sz w:val="22"/>
          <w:szCs w:val="22"/>
        </w:rPr>
      </w:pPr>
      <w:r>
        <w:rPr>
          <w:sz w:val="22"/>
          <w:szCs w:val="22"/>
        </w:rPr>
        <w:t>La comprensione però di questa rivelazione è stata affidata allo Spirito Santo. Sarà Lui a guidare i credenti a tutta la verità.</w:t>
      </w:r>
    </w:p>
    <w:p w14:paraId="2B43A7EE" w14:textId="77777777" w:rsidR="000C6B24" w:rsidRDefault="000C6B24" w:rsidP="000F2B6B">
      <w:pPr>
        <w:pStyle w:val="Corpotesto"/>
        <w:rPr>
          <w:sz w:val="22"/>
          <w:szCs w:val="22"/>
        </w:rPr>
      </w:pPr>
      <w:r>
        <w:rPr>
          <w:sz w:val="22"/>
          <w:szCs w:val="22"/>
        </w:rPr>
        <w:t>Il Salmista compie in tal senso vera opera messianica, vera opera di rivelazione, anche se nel limite del suo cuore e della sua fede ancora tutta da portare nella pienezza della rivelazione e della verità.</w:t>
      </w:r>
    </w:p>
    <w:p w14:paraId="5D8E10F4" w14:textId="77777777" w:rsidR="000C6B24" w:rsidRDefault="000C6B24" w:rsidP="00A130F2">
      <w:pPr>
        <w:pStyle w:val="Corpotesto"/>
        <w:rPr>
          <w:sz w:val="22"/>
          <w:szCs w:val="22"/>
        </w:rPr>
      </w:pPr>
      <w:r w:rsidRPr="007B13A5">
        <w:rPr>
          <w:b/>
          <w:sz w:val="22"/>
          <w:szCs w:val="22"/>
        </w:rPr>
        <w:t xml:space="preserve">Il Salmista è persona anche nel peccato, nella fragilità </w:t>
      </w:r>
      <w:r w:rsidRPr="0000215B">
        <w:rPr>
          <w:sz w:val="22"/>
          <w:szCs w:val="22"/>
        </w:rPr>
        <w:t>che sente il peso delle sue colpe e chi</w:t>
      </w:r>
      <w:r>
        <w:rPr>
          <w:sz w:val="22"/>
          <w:szCs w:val="22"/>
        </w:rPr>
        <w:t>e</w:t>
      </w:r>
      <w:r w:rsidRPr="0000215B">
        <w:rPr>
          <w:sz w:val="22"/>
          <w:szCs w:val="22"/>
        </w:rPr>
        <w:t xml:space="preserve">de umilmente perdono al suo Signore, da lui offeso in modo assai grave. </w:t>
      </w:r>
    </w:p>
    <w:p w14:paraId="2E2D4306" w14:textId="77777777" w:rsidR="000C6B24" w:rsidRDefault="000C6B24" w:rsidP="00A130F2">
      <w:pPr>
        <w:pStyle w:val="Corpotesto"/>
        <w:rPr>
          <w:sz w:val="22"/>
          <w:szCs w:val="22"/>
        </w:rPr>
      </w:pPr>
      <w:r>
        <w:rPr>
          <w:sz w:val="22"/>
          <w:szCs w:val="22"/>
        </w:rPr>
        <w:t>Il Messia del Signore è il Servo Sofferente, Colui che espia i peccati del mondo perché fatti suoi, da lui assunti volontariamente per espiarli, cancellarli, annullarli.</w:t>
      </w:r>
    </w:p>
    <w:p w14:paraId="1971039D" w14:textId="77777777" w:rsidR="000C6B24" w:rsidRPr="0044533F" w:rsidRDefault="000C6B24" w:rsidP="00A130F2">
      <w:pPr>
        <w:pStyle w:val="Corpotesto"/>
        <w:rPr>
          <w:i/>
          <w:iCs/>
          <w:sz w:val="20"/>
        </w:rPr>
      </w:pPr>
      <w:r w:rsidRPr="0044533F">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FA46DFC" w14:textId="77777777" w:rsidR="000C6B24" w:rsidRPr="0044533F" w:rsidRDefault="000C6B24" w:rsidP="00A130F2">
      <w:pPr>
        <w:pStyle w:val="Corpotesto"/>
        <w:rPr>
          <w:i/>
          <w:iCs/>
          <w:sz w:val="20"/>
        </w:rPr>
      </w:pPr>
      <w:r w:rsidRPr="0044533F">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021C2F1F" w14:textId="77777777" w:rsidR="000C6B24" w:rsidRPr="0044533F" w:rsidRDefault="000C6B24" w:rsidP="00A130F2">
      <w:pPr>
        <w:pStyle w:val="Corpotesto"/>
        <w:rPr>
          <w:i/>
          <w:iCs/>
          <w:sz w:val="20"/>
        </w:rPr>
      </w:pPr>
      <w:r w:rsidRPr="0044533F">
        <w:rPr>
          <w:i/>
          <w:iCs/>
          <w:sz w:val="20"/>
        </w:rPr>
        <w:t>Disprezzato e reietto dagli uomini, uomo dei dolori che ben conosce il patire, come uno davanti al quale ci si copre la faccia; era disprezzato e non ne avevamo alcuna stima.</w:t>
      </w:r>
    </w:p>
    <w:p w14:paraId="0E48722F" w14:textId="77777777" w:rsidR="000C6B24" w:rsidRPr="0044533F" w:rsidRDefault="000C6B24" w:rsidP="00A130F2">
      <w:pPr>
        <w:pStyle w:val="Corpotesto"/>
        <w:rPr>
          <w:i/>
          <w:iCs/>
          <w:sz w:val="20"/>
        </w:rPr>
      </w:pPr>
      <w:r w:rsidRPr="0044533F">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0C513837" w14:textId="77777777" w:rsidR="000C6B24" w:rsidRPr="0044533F" w:rsidRDefault="000C6B24" w:rsidP="00A130F2">
      <w:pPr>
        <w:pStyle w:val="Corpotesto"/>
        <w:rPr>
          <w:i/>
          <w:iCs/>
          <w:sz w:val="20"/>
        </w:rPr>
      </w:pPr>
      <w:r w:rsidRPr="0044533F">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22E656DF" w14:textId="77777777" w:rsidR="000C6B24" w:rsidRPr="0044533F" w:rsidRDefault="000C6B24" w:rsidP="00A130F2">
      <w:pPr>
        <w:pStyle w:val="Corpotesto"/>
        <w:rPr>
          <w:i/>
          <w:iCs/>
          <w:sz w:val="20"/>
        </w:rPr>
      </w:pPr>
      <w:r w:rsidRPr="0044533F">
        <w:rPr>
          <w:i/>
          <w:iCs/>
          <w:sz w:val="20"/>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799F6806" w14:textId="77777777" w:rsidR="000C6B24" w:rsidRPr="0044533F" w:rsidRDefault="000C6B24" w:rsidP="00A130F2">
      <w:pPr>
        <w:pStyle w:val="Corpotesto"/>
        <w:rPr>
          <w:i/>
          <w:iCs/>
          <w:sz w:val="20"/>
        </w:rPr>
      </w:pPr>
      <w:r w:rsidRPr="0044533F">
        <w:rPr>
          <w:i/>
          <w:iCs/>
          <w:sz w:val="20"/>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p>
    <w:p w14:paraId="7366A52A" w14:textId="77777777" w:rsidR="000C6B24" w:rsidRPr="0044533F" w:rsidRDefault="000C6B24" w:rsidP="00A130F2">
      <w:pPr>
        <w:pStyle w:val="Corpotesto"/>
        <w:rPr>
          <w:i/>
          <w:iCs/>
          <w:sz w:val="20"/>
        </w:rPr>
      </w:pPr>
      <w:r w:rsidRPr="0044533F">
        <w:rPr>
          <w:i/>
          <w:iCs/>
          <w:sz w:val="20"/>
        </w:rPr>
        <w:t xml:space="preserve">Perciò io gli darò in premio le moltitudini, dei potenti egli farà bottino, perché ha spogliato se stesso fino alla morte ed è stato annoverato fra gli empi, mentre egli portava il peccato di molti e intercedeva per i colpevoli (Is 52,13-53,12). </w:t>
      </w:r>
    </w:p>
    <w:p w14:paraId="43DB272E" w14:textId="77777777" w:rsidR="000C6B24" w:rsidRDefault="000C6B24" w:rsidP="00A130F2">
      <w:pPr>
        <w:pStyle w:val="Corpotesto"/>
        <w:rPr>
          <w:sz w:val="22"/>
          <w:szCs w:val="22"/>
        </w:rPr>
      </w:pPr>
      <w:r>
        <w:rPr>
          <w:sz w:val="22"/>
          <w:szCs w:val="22"/>
        </w:rPr>
        <w:t>Il Messia del Signore, secondo la visione di San Paolo è stato fatto “peccato” per noi.</w:t>
      </w:r>
    </w:p>
    <w:p w14:paraId="497AF158" w14:textId="77777777" w:rsidR="000C6B24" w:rsidRPr="007B6C84" w:rsidRDefault="000C6B24" w:rsidP="00A130F2">
      <w:pPr>
        <w:pStyle w:val="Corpotesto"/>
        <w:rPr>
          <w:i/>
          <w:iCs/>
          <w:sz w:val="20"/>
        </w:rPr>
      </w:pPr>
      <w:r w:rsidRPr="007B6C84">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C898A73" w14:textId="77777777" w:rsidR="000C6B24" w:rsidRDefault="000C6B24" w:rsidP="00A130F2">
      <w:pPr>
        <w:pStyle w:val="Corpotesto"/>
        <w:rPr>
          <w:i/>
          <w:iCs/>
          <w:sz w:val="20"/>
        </w:rPr>
      </w:pPr>
      <w:r w:rsidRPr="007B6C84">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14-21). </w:t>
      </w:r>
    </w:p>
    <w:p w14:paraId="13910A36" w14:textId="77777777" w:rsidR="000C6B24" w:rsidRPr="007B6C84" w:rsidRDefault="000C6B24" w:rsidP="00A130F2">
      <w:pPr>
        <w:pStyle w:val="Corpotesto"/>
        <w:rPr>
          <w:i/>
          <w:iCs/>
          <w:sz w:val="20"/>
        </w:rPr>
      </w:pPr>
      <w:r w:rsidRPr="007B6C84">
        <w:rPr>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9-15). </w:t>
      </w:r>
    </w:p>
    <w:p w14:paraId="3E418871" w14:textId="77777777" w:rsidR="000C6B24" w:rsidRDefault="000C6B24" w:rsidP="00A130F2">
      <w:pPr>
        <w:pStyle w:val="Corpotesto"/>
        <w:rPr>
          <w:sz w:val="22"/>
          <w:szCs w:val="22"/>
        </w:rPr>
      </w:pPr>
      <w:r>
        <w:rPr>
          <w:sz w:val="22"/>
          <w:szCs w:val="22"/>
        </w:rPr>
        <w:t>Secondo la visione di San Giovanni, il Messia di Dio è stato fatto “vittima di espiazione” per i peccati del mondo.</w:t>
      </w:r>
    </w:p>
    <w:p w14:paraId="731C342F" w14:textId="77777777" w:rsidR="000C6B24" w:rsidRPr="007B6C84" w:rsidRDefault="000C6B24" w:rsidP="00A130F2">
      <w:pPr>
        <w:pStyle w:val="Corpotesto"/>
        <w:rPr>
          <w:i/>
          <w:iCs/>
          <w:sz w:val="20"/>
        </w:rPr>
      </w:pPr>
      <w:r w:rsidRPr="007B6C84">
        <w:rPr>
          <w:i/>
          <w:iCs/>
          <w:sz w:val="20"/>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1Gv 2,1-2). </w:t>
      </w:r>
    </w:p>
    <w:p w14:paraId="1C0AE6D0" w14:textId="77777777" w:rsidR="000C6B24" w:rsidRPr="007B6C84" w:rsidRDefault="000C6B24" w:rsidP="00A130F2">
      <w:pPr>
        <w:pStyle w:val="Corpotesto"/>
        <w:rPr>
          <w:i/>
          <w:iCs/>
          <w:sz w:val="20"/>
        </w:rPr>
      </w:pPr>
      <w:r w:rsidRPr="007B6C84">
        <w:rPr>
          <w:i/>
          <w:iCs/>
          <w:sz w:val="20"/>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Gv 4,7-10). </w:t>
      </w:r>
    </w:p>
    <w:p w14:paraId="6945773A" w14:textId="77777777" w:rsidR="000C6B24" w:rsidRDefault="000C6B24" w:rsidP="00A130F2">
      <w:pPr>
        <w:pStyle w:val="Corpotesto"/>
        <w:rPr>
          <w:sz w:val="22"/>
          <w:szCs w:val="22"/>
        </w:rPr>
      </w:pPr>
      <w:r>
        <w:rPr>
          <w:sz w:val="22"/>
          <w:szCs w:val="22"/>
        </w:rPr>
        <w:t>Il Samo 130 esprime tutta la messianicità dell’umanità affranta che in Cristo, per Cristo, con Cristo grida al Padre.</w:t>
      </w:r>
    </w:p>
    <w:p w14:paraId="28FBD8B8" w14:textId="77777777" w:rsidR="000C6B24" w:rsidRPr="00744405" w:rsidRDefault="000C6B24" w:rsidP="00A130F2">
      <w:pPr>
        <w:pStyle w:val="Corpotesto"/>
        <w:rPr>
          <w:i/>
          <w:iCs/>
          <w:sz w:val="20"/>
        </w:rPr>
      </w:pPr>
      <w:r w:rsidRPr="00744405">
        <w:rPr>
          <w:i/>
          <w:iCs/>
          <w:sz w:val="20"/>
        </w:rPr>
        <w:t>Dal profondo a te grido, o Signore; Signore, ascolta la mia voce. Siano i tuoi orecchi attenti alla voce della mia supplica. Se consideri le colpe, Signore, Signore, chi ti può resistere? Ma con te è il perdono: così avremo il tuo timore.</w:t>
      </w:r>
    </w:p>
    <w:p w14:paraId="60B5CCDB" w14:textId="77777777" w:rsidR="000C6B24" w:rsidRPr="00744405" w:rsidRDefault="000C6B24" w:rsidP="00A130F2">
      <w:pPr>
        <w:pStyle w:val="Corpotesto"/>
        <w:rPr>
          <w:i/>
          <w:iCs/>
          <w:sz w:val="20"/>
        </w:rPr>
      </w:pPr>
      <w:r w:rsidRPr="00744405">
        <w:rPr>
          <w:i/>
          <w:iCs/>
          <w:sz w:val="20"/>
        </w:rPr>
        <w:t>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w:t>
      </w:r>
      <w:r>
        <w:rPr>
          <w:i/>
          <w:iCs/>
          <w:sz w:val="20"/>
        </w:rPr>
        <w:t>l</w:t>
      </w:r>
      <w:r w:rsidRPr="00744405">
        <w:rPr>
          <w:i/>
          <w:iCs/>
          <w:sz w:val="20"/>
        </w:rPr>
        <w:t xml:space="preserve"> 130 (129), 1-8).</w:t>
      </w:r>
    </w:p>
    <w:p w14:paraId="3980C85F" w14:textId="77777777" w:rsidR="000C6B24" w:rsidRDefault="000C6B24" w:rsidP="00A130F2">
      <w:pPr>
        <w:pStyle w:val="Corpotesto"/>
        <w:rPr>
          <w:sz w:val="22"/>
          <w:szCs w:val="22"/>
        </w:rPr>
      </w:pPr>
      <w:r>
        <w:rPr>
          <w:sz w:val="22"/>
          <w:szCs w:val="22"/>
        </w:rPr>
        <w:t>Il Messia del Signore, dal profondo della sua colpa non commessa, ma assunta grida al Signore il suo bisogno di salvezza, redenzione.</w:t>
      </w:r>
    </w:p>
    <w:p w14:paraId="1C93C40C" w14:textId="77777777" w:rsidR="000C6B24" w:rsidRDefault="000C6B24" w:rsidP="00A130F2">
      <w:pPr>
        <w:pStyle w:val="Corpotesto"/>
        <w:rPr>
          <w:sz w:val="22"/>
          <w:szCs w:val="22"/>
        </w:rPr>
      </w:pPr>
      <w:r>
        <w:rPr>
          <w:sz w:val="22"/>
          <w:szCs w:val="22"/>
        </w:rPr>
        <w:t>Non solo grida al Signore, al Lui offre tutto se stesso per la redenzione del mondo.</w:t>
      </w:r>
    </w:p>
    <w:p w14:paraId="6BD4CA89" w14:textId="77777777" w:rsidR="000C6B24" w:rsidRDefault="000C6B24" w:rsidP="00A130F2">
      <w:pPr>
        <w:pStyle w:val="Corpotesto"/>
        <w:rPr>
          <w:sz w:val="22"/>
          <w:szCs w:val="22"/>
        </w:rPr>
      </w:pPr>
      <w:r>
        <w:rPr>
          <w:sz w:val="22"/>
          <w:szCs w:val="22"/>
        </w:rPr>
        <w:t xml:space="preserve">Con Lui la liberazione assume altra forma, altra sostanza, altra modalità. Con Lui la liberazione è dal peccato, dal male, dalle iniquità. </w:t>
      </w:r>
    </w:p>
    <w:p w14:paraId="5D6AE33A" w14:textId="77777777" w:rsidR="000C6B24" w:rsidRDefault="000C6B24" w:rsidP="00A130F2">
      <w:pPr>
        <w:pStyle w:val="Corpotesto"/>
        <w:rPr>
          <w:sz w:val="22"/>
          <w:szCs w:val="22"/>
        </w:rPr>
      </w:pPr>
      <w:r>
        <w:rPr>
          <w:sz w:val="22"/>
          <w:szCs w:val="22"/>
        </w:rPr>
        <w:t>Questa liberazione ha un altissimo prezzo da pagare: il dono del proprio corpo al Signore nella grande sofferenza.</w:t>
      </w:r>
    </w:p>
    <w:p w14:paraId="689C12D7" w14:textId="77777777" w:rsidR="000C6B24" w:rsidRDefault="000C6B24" w:rsidP="00A130F2">
      <w:pPr>
        <w:pStyle w:val="Corpotesto"/>
        <w:rPr>
          <w:sz w:val="22"/>
          <w:szCs w:val="22"/>
        </w:rPr>
      </w:pPr>
      <w:r>
        <w:rPr>
          <w:sz w:val="22"/>
          <w:szCs w:val="22"/>
        </w:rPr>
        <w:t>Ci si fa schiavi della sofferenza per produrre liberazione dal peccato, dal male, per costruire il regno di Dio sulla terra.</w:t>
      </w:r>
    </w:p>
    <w:p w14:paraId="468BBC17" w14:textId="77777777" w:rsidR="000C6B24" w:rsidRDefault="000C6B24" w:rsidP="00A130F2">
      <w:pPr>
        <w:pStyle w:val="Corpotesto"/>
        <w:rPr>
          <w:sz w:val="22"/>
          <w:szCs w:val="22"/>
        </w:rPr>
      </w:pPr>
      <w:r>
        <w:rPr>
          <w:sz w:val="22"/>
          <w:szCs w:val="22"/>
        </w:rPr>
        <w:t>Nel Messia ogni Salmo viene superato. Ad ogni Salmo viene data la sua verità divina.</w:t>
      </w:r>
    </w:p>
    <w:p w14:paraId="79BB8D1A" w14:textId="77777777" w:rsidR="000C6B24" w:rsidRDefault="000C6B24" w:rsidP="00A130F2">
      <w:pPr>
        <w:pStyle w:val="Corpotesto"/>
        <w:rPr>
          <w:sz w:val="22"/>
          <w:szCs w:val="22"/>
        </w:rPr>
      </w:pPr>
      <w:r>
        <w:rPr>
          <w:sz w:val="22"/>
          <w:szCs w:val="22"/>
        </w:rPr>
        <w:t>È dal Messia che ogni Salmo va letto, interpretato, compreso, vissuto.</w:t>
      </w:r>
    </w:p>
    <w:p w14:paraId="2B211AFA" w14:textId="77777777" w:rsidR="000C6B24" w:rsidRDefault="000C6B24" w:rsidP="00A130F2">
      <w:pPr>
        <w:pStyle w:val="Corpotesto"/>
        <w:rPr>
          <w:sz w:val="22"/>
          <w:szCs w:val="22"/>
        </w:rPr>
      </w:pPr>
      <w:r>
        <w:rPr>
          <w:sz w:val="22"/>
          <w:szCs w:val="22"/>
        </w:rPr>
        <w:t>È il Messa il principio ermeneutico ed esegetico per la comprensione secondo verità di ogni Salmo.</w:t>
      </w:r>
    </w:p>
    <w:p w14:paraId="3014BE77" w14:textId="77777777" w:rsidR="000C6B24" w:rsidRDefault="000C6B24" w:rsidP="00A130F2">
      <w:pPr>
        <w:pStyle w:val="Corpotesto"/>
        <w:rPr>
          <w:sz w:val="22"/>
          <w:szCs w:val="22"/>
        </w:rPr>
      </w:pPr>
      <w:r w:rsidRPr="00B56A71">
        <w:rPr>
          <w:b/>
          <w:sz w:val="22"/>
          <w:szCs w:val="22"/>
        </w:rPr>
        <w:t>Il Salmista è anche persona ispirata dal Signore</w:t>
      </w:r>
      <w:r>
        <w:rPr>
          <w:b/>
          <w:sz w:val="22"/>
          <w:szCs w:val="22"/>
        </w:rPr>
        <w:t xml:space="preserve">, </w:t>
      </w:r>
      <w:r w:rsidRPr="00B56A71">
        <w:rPr>
          <w:sz w:val="22"/>
          <w:szCs w:val="22"/>
        </w:rPr>
        <w:t xml:space="preserve">di lui  </w:t>
      </w:r>
      <w:r>
        <w:rPr>
          <w:sz w:val="22"/>
          <w:szCs w:val="22"/>
        </w:rPr>
        <w:t xml:space="preserve">si serve per dare sviluppo alla sua rivelazione, non solo sul mistero della storia, ma anche sul suo personale mistero. </w:t>
      </w:r>
    </w:p>
    <w:p w14:paraId="26DBA64F" w14:textId="77777777" w:rsidR="000C6B24" w:rsidRDefault="000C6B24" w:rsidP="00A130F2">
      <w:pPr>
        <w:pStyle w:val="Corpotesto"/>
        <w:rPr>
          <w:sz w:val="22"/>
          <w:szCs w:val="22"/>
        </w:rPr>
      </w:pPr>
      <w:r>
        <w:rPr>
          <w:sz w:val="22"/>
          <w:szCs w:val="22"/>
        </w:rPr>
        <w:t>Il Salmista in quanto persona ispirata, vero profeta, illumina il mistero nel suo compimento nel passato, nella sua attualità nel presente, ma anche nel suo sviluppo nel futuro. Sviluppo, s’intende, come rivelazione, non come mistero di Dio in sé.</w:t>
      </w:r>
    </w:p>
    <w:p w14:paraId="5387FEB0" w14:textId="77777777" w:rsidR="000C6B24" w:rsidRDefault="000C6B24" w:rsidP="00A130F2">
      <w:pPr>
        <w:pStyle w:val="Corpotesto"/>
        <w:rPr>
          <w:sz w:val="22"/>
          <w:szCs w:val="22"/>
        </w:rPr>
      </w:pPr>
      <w:r>
        <w:rPr>
          <w:sz w:val="22"/>
          <w:szCs w:val="22"/>
        </w:rPr>
        <w:t xml:space="preserve">Il Mistero di Dio in sé è eterno ed esso è immutabile. Ciò che muta, cambia in Dio avviene solo nel suo Figlio Unigenito perché Lui da vero Dio che è diviene vero uomo, si fa carne, assume una natura umana completa. </w:t>
      </w:r>
    </w:p>
    <w:p w14:paraId="2342858C" w14:textId="77777777" w:rsidR="000C6B24" w:rsidRDefault="000C6B24" w:rsidP="00A130F2">
      <w:pPr>
        <w:pStyle w:val="Corpotesto"/>
        <w:rPr>
          <w:sz w:val="22"/>
          <w:szCs w:val="22"/>
        </w:rPr>
      </w:pPr>
      <w:r>
        <w:rPr>
          <w:sz w:val="22"/>
          <w:szCs w:val="22"/>
        </w:rPr>
        <w:t>I Salmi a volte aprono sul mistero celeste, eterno, divino di Dio. Fanno intravedere qualcosa, ma tutto rimane velato.</w:t>
      </w:r>
    </w:p>
    <w:p w14:paraId="4A0A1D02" w14:textId="77777777" w:rsidR="000C6B24" w:rsidRDefault="000C6B24" w:rsidP="00A130F2">
      <w:pPr>
        <w:pStyle w:val="Corpotesto"/>
        <w:rPr>
          <w:sz w:val="22"/>
          <w:szCs w:val="22"/>
        </w:rPr>
      </w:pPr>
      <w:r>
        <w:rPr>
          <w:sz w:val="22"/>
          <w:szCs w:val="22"/>
        </w:rPr>
        <w:t>Quando verrà il Messia tutto si svelerà, tutto si rivestirà della sua forma perfetta.</w:t>
      </w:r>
    </w:p>
    <w:p w14:paraId="0107A4B5" w14:textId="77777777" w:rsidR="000C6B24" w:rsidRDefault="000C6B24" w:rsidP="000F2B6B">
      <w:pPr>
        <w:pStyle w:val="Corpotesto"/>
        <w:rPr>
          <w:sz w:val="22"/>
          <w:szCs w:val="22"/>
        </w:rPr>
      </w:pPr>
      <w:r>
        <w:rPr>
          <w:sz w:val="22"/>
          <w:szCs w:val="22"/>
        </w:rPr>
        <w:t>Molte altre verità potrebbero essere tratte dalla lettura messianica di ogni Salmo. Nei prossimi libri aggiungeremo quanto la meditazione e la contemplazione ci aiuterà a scoprire. La Parola di Dio infatti è viva e ogni giorno parla al cuore.</w:t>
      </w:r>
    </w:p>
    <w:p w14:paraId="1D46521A" w14:textId="77777777" w:rsidR="000C6B24" w:rsidRDefault="000C6B24" w:rsidP="000F2B6B">
      <w:pPr>
        <w:pStyle w:val="Corpotesto"/>
        <w:rPr>
          <w:sz w:val="22"/>
          <w:szCs w:val="22"/>
        </w:rPr>
      </w:pPr>
      <w:r>
        <w:rPr>
          <w:sz w:val="22"/>
          <w:szCs w:val="22"/>
        </w:rPr>
        <w:t xml:space="preserve">Non solo i Salmi ma tutta la Scrittura va letta in chiave Messianica. Maestro di tale lettura è senz’altro San Paolo. Due sole sue citazioni sono più che sufficienti per dare fondamento solido a questa lettura particolare della Scrittura. </w:t>
      </w:r>
    </w:p>
    <w:p w14:paraId="2DC87894" w14:textId="77777777" w:rsidR="000C6B24" w:rsidRPr="00A2230C" w:rsidRDefault="000C6B24" w:rsidP="00A130F2">
      <w:pPr>
        <w:pStyle w:val="Corpotesto"/>
        <w:rPr>
          <w:i/>
          <w:iCs/>
          <w:sz w:val="20"/>
        </w:rPr>
      </w:pPr>
      <w:r w:rsidRPr="00A2230C">
        <w:rPr>
          <w:i/>
          <w:iCs/>
          <w:sz w:val="20"/>
        </w:rPr>
        <w:t>Paolo, apostolo di Gesù Cristo per volontà di Dio, e il fratello Timòteo, alla Chiesa di Dio che è a Corinto e a tutti i santi dell’intera Acaia: grazia a voi e pace da Dio Padre nostro e dal Signore Gesù Cristo.</w:t>
      </w:r>
    </w:p>
    <w:p w14:paraId="7EC68F87" w14:textId="77777777" w:rsidR="000C6B24" w:rsidRPr="00A2230C" w:rsidRDefault="000C6B24" w:rsidP="00A130F2">
      <w:pPr>
        <w:pStyle w:val="Corpotesto"/>
        <w:rPr>
          <w:i/>
          <w:iCs/>
          <w:sz w:val="20"/>
        </w:rPr>
      </w:pPr>
      <w:r>
        <w:rPr>
          <w:i/>
          <w:iCs/>
          <w:sz w:val="20"/>
        </w:rPr>
        <w:t xml:space="preserve">Sia </w:t>
      </w:r>
      <w:r w:rsidRPr="00A2230C">
        <w:rPr>
          <w:i/>
          <w:iCs/>
          <w:sz w:val="20"/>
        </w:rPr>
        <w:t>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227D3AB9" w14:textId="77777777" w:rsidR="000C6B24" w:rsidRPr="00A2230C" w:rsidRDefault="000C6B24" w:rsidP="00A130F2">
      <w:pPr>
        <w:pStyle w:val="Corpotesto"/>
        <w:rPr>
          <w:i/>
          <w:iCs/>
          <w:sz w:val="20"/>
        </w:rPr>
      </w:pPr>
      <w:r w:rsidRPr="00A2230C">
        <w:rPr>
          <w:i/>
          <w:iCs/>
          <w:sz w:val="20"/>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39429310" w14:textId="77777777" w:rsidR="000C6B24" w:rsidRPr="00A2230C" w:rsidRDefault="000C6B24" w:rsidP="00A130F2">
      <w:pPr>
        <w:pStyle w:val="Corpotesto"/>
        <w:rPr>
          <w:i/>
          <w:iCs/>
          <w:sz w:val="20"/>
        </w:rPr>
      </w:pPr>
      <w:r w:rsidRPr="00A2230C">
        <w:rPr>
          <w:i/>
          <w:iCs/>
          <w:sz w:val="20"/>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4A10AE12" w14:textId="77777777" w:rsidR="000C6B24" w:rsidRPr="00A2230C" w:rsidRDefault="000C6B24" w:rsidP="00A130F2">
      <w:pPr>
        <w:pStyle w:val="Corpotesto"/>
        <w:rPr>
          <w:i/>
          <w:iCs/>
          <w:sz w:val="20"/>
        </w:rPr>
      </w:pPr>
      <w:r w:rsidRPr="00A2230C">
        <w:rPr>
          <w:i/>
          <w:iCs/>
          <w:sz w:val="20"/>
        </w:rPr>
        <w:t>Io chiamo Dio a testimone sulla mia vita, che solo per risparmiarvi rimproveri non sono più venuto a Corinto. Noi non intendiamo fare da padroni sulla vostra fede; siamo invece i collaboratori della vostra gioia, perché nella fede voi siete saldi (2Cor 1,1-24).</w:t>
      </w:r>
    </w:p>
    <w:p w14:paraId="7CF2B988" w14:textId="77777777" w:rsidR="000C6B24" w:rsidRPr="004E672E" w:rsidRDefault="000C6B24" w:rsidP="00A130F2">
      <w:pPr>
        <w:pStyle w:val="Corpotesto"/>
        <w:rPr>
          <w:sz w:val="22"/>
        </w:rPr>
      </w:pPr>
      <w:r>
        <w:rPr>
          <w:sz w:val="22"/>
        </w:rPr>
        <w:t>Questa lettura in chiave messianica appare con ogni evidenza nel Capitolo Decimo della Lettera ai Romani.</w:t>
      </w:r>
    </w:p>
    <w:p w14:paraId="06C4A42D" w14:textId="77777777" w:rsidR="000C6B24" w:rsidRPr="00A2230C" w:rsidRDefault="000C6B24" w:rsidP="00A130F2">
      <w:pPr>
        <w:pStyle w:val="Corpotesto"/>
        <w:rPr>
          <w:i/>
          <w:iCs/>
          <w:sz w:val="20"/>
        </w:rPr>
      </w:pPr>
      <w:r w:rsidRPr="00A2230C">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0DAF8F0" w14:textId="77777777" w:rsidR="000C6B24" w:rsidRPr="00A2230C" w:rsidRDefault="000C6B24" w:rsidP="00A130F2">
      <w:pPr>
        <w:pStyle w:val="Corpotesto"/>
        <w:rPr>
          <w:i/>
          <w:iCs/>
          <w:sz w:val="20"/>
        </w:rPr>
      </w:pPr>
      <w:r w:rsidRPr="00A2230C">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9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B8CD792" w14:textId="77777777" w:rsidR="000C6B24" w:rsidRPr="00A2230C" w:rsidRDefault="000C6B24" w:rsidP="00A130F2">
      <w:pPr>
        <w:pStyle w:val="Corpotesto"/>
        <w:rPr>
          <w:i/>
          <w:iCs/>
          <w:sz w:val="20"/>
        </w:rPr>
      </w:pPr>
      <w:r w:rsidRPr="00A2230C">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536C159" w14:textId="77777777" w:rsidR="000C6B24" w:rsidRPr="00A2230C" w:rsidRDefault="000C6B24" w:rsidP="00A130F2">
      <w:pPr>
        <w:pStyle w:val="Corpotesto"/>
        <w:rPr>
          <w:i/>
          <w:iCs/>
          <w:sz w:val="20"/>
        </w:rPr>
      </w:pPr>
      <w:r w:rsidRPr="00A2230C">
        <w:rPr>
          <w:i/>
          <w:iCs/>
          <w:sz w:val="20"/>
        </w:rPr>
        <w:t>Ma non tutti hanno obbedito al Vangelo. Lo dice Isaia: Signore, chi ha creduto dopo averci ascoltato? Dunque, la fede viene dall’ascolto e l’ascolto riguarda la parola di Cristo. Ora io dico: forse non hanno udito? Tutt’altro:</w:t>
      </w:r>
      <w:r>
        <w:rPr>
          <w:i/>
          <w:iCs/>
          <w:sz w:val="20"/>
        </w:rPr>
        <w:t xml:space="preserve"> </w:t>
      </w:r>
      <w:r w:rsidRPr="00A2230C">
        <w:rPr>
          <w:i/>
          <w:iCs/>
          <w:sz w:val="20"/>
        </w:rPr>
        <w:t>Per tutta la terra è corsa la loro voce, e fino agli estremi confini del mondo le loro parole.</w:t>
      </w:r>
    </w:p>
    <w:p w14:paraId="30A44DD9" w14:textId="77777777" w:rsidR="000C6B24" w:rsidRDefault="000C6B24" w:rsidP="00A130F2">
      <w:pPr>
        <w:pStyle w:val="Corpotesto"/>
        <w:rPr>
          <w:i/>
          <w:iCs/>
          <w:sz w:val="20"/>
        </w:rPr>
      </w:pPr>
      <w:r w:rsidRPr="00A2230C">
        <w:rPr>
          <w:i/>
          <w:iCs/>
          <w:sz w:val="20"/>
        </w:rPr>
        <w:t xml:space="preserve"> E dico ancora: forse Israele non ha compreso? Per primo Mosè dice:</w:t>
      </w:r>
      <w:r>
        <w:rPr>
          <w:i/>
          <w:iCs/>
          <w:sz w:val="20"/>
        </w:rPr>
        <w:t xml:space="preserve"> </w:t>
      </w:r>
      <w:r w:rsidRPr="00A2230C">
        <w:rPr>
          <w:i/>
          <w:iCs/>
          <w:sz w:val="20"/>
        </w:rPr>
        <w:t>Io vi renderò gelosi di una nazione che nazione non è; susciterò il vostro sdegno contro una nazione senza intelligenza.</w:t>
      </w:r>
      <w:r>
        <w:rPr>
          <w:i/>
          <w:iCs/>
          <w:sz w:val="20"/>
        </w:rPr>
        <w:t xml:space="preserve"> </w:t>
      </w:r>
      <w:r w:rsidRPr="00A2230C">
        <w:rPr>
          <w:i/>
          <w:iCs/>
          <w:sz w:val="20"/>
        </w:rPr>
        <w:t>Isaia poi arriva fino a dire:</w:t>
      </w:r>
      <w:r>
        <w:rPr>
          <w:i/>
          <w:iCs/>
          <w:sz w:val="20"/>
        </w:rPr>
        <w:t xml:space="preserve"> </w:t>
      </w:r>
      <w:r w:rsidRPr="00A2230C">
        <w:rPr>
          <w:i/>
          <w:iCs/>
          <w:sz w:val="20"/>
        </w:rPr>
        <w:t>Sono stato trovato da quelli che non mi cercavano, mi sono manifestato a quelli che non chiedevano di me,</w:t>
      </w:r>
      <w:r>
        <w:rPr>
          <w:i/>
          <w:iCs/>
          <w:sz w:val="20"/>
        </w:rPr>
        <w:t xml:space="preserve"> </w:t>
      </w:r>
      <w:r w:rsidRPr="00A2230C">
        <w:rPr>
          <w:i/>
          <w:iCs/>
          <w:sz w:val="20"/>
        </w:rPr>
        <w:t>mentre d’Israele dice:</w:t>
      </w:r>
      <w:r>
        <w:rPr>
          <w:i/>
          <w:iCs/>
          <w:sz w:val="20"/>
        </w:rPr>
        <w:t xml:space="preserve"> </w:t>
      </w:r>
      <w:r w:rsidRPr="00A2230C">
        <w:rPr>
          <w:i/>
          <w:iCs/>
          <w:sz w:val="20"/>
        </w:rPr>
        <w:t xml:space="preserve">Tutto il giorno ho steso le mani verso un popolo disobbediente e ribelle! (Rm 10,1-21). </w:t>
      </w:r>
    </w:p>
    <w:p w14:paraId="2A4B417E" w14:textId="77777777" w:rsidR="000C6B24" w:rsidRDefault="000C6B24" w:rsidP="00A130F2">
      <w:pPr>
        <w:pStyle w:val="Corpotesto"/>
        <w:rPr>
          <w:sz w:val="22"/>
        </w:rPr>
      </w:pPr>
      <w:r w:rsidRPr="000D110C">
        <w:rPr>
          <w:sz w:val="22"/>
        </w:rPr>
        <w:t xml:space="preserve">Non </w:t>
      </w:r>
      <w:r>
        <w:rPr>
          <w:sz w:val="22"/>
        </w:rPr>
        <w:t>parliamo poi della stupenda lettura messianica che ci offre nella Lettera ai Galati.</w:t>
      </w:r>
    </w:p>
    <w:p w14:paraId="241C5970" w14:textId="77777777" w:rsidR="000C6B24" w:rsidRPr="00A867FD" w:rsidRDefault="000C6B24" w:rsidP="00A130F2">
      <w:pPr>
        <w:pStyle w:val="Corpotesto"/>
        <w:rPr>
          <w:i/>
          <w:iCs/>
          <w:sz w:val="20"/>
        </w:rPr>
      </w:pPr>
      <w:r w:rsidRPr="00A867FD">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6E9FEF48" w14:textId="77777777" w:rsidR="000C6B24" w:rsidRPr="00A867FD" w:rsidRDefault="000C6B24" w:rsidP="00A130F2">
      <w:pPr>
        <w:pStyle w:val="Corpotesto"/>
        <w:rPr>
          <w:i/>
          <w:iCs/>
          <w:sz w:val="20"/>
        </w:rPr>
      </w:pPr>
      <w:r w:rsidRPr="00A867FD">
        <w:rPr>
          <w:i/>
          <w:iCs/>
          <w:sz w:val="20"/>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A867FD">
          <w:rPr>
            <w:i/>
            <w:iCs/>
            <w:sz w:val="20"/>
          </w:rPr>
          <w:t>la Scrittura</w:t>
        </w:r>
      </w:smartTag>
      <w:r w:rsidRPr="00A867FD">
        <w:rPr>
          <w:i/>
          <w:iCs/>
          <w:sz w:val="20"/>
        </w:rPr>
        <w:t xml:space="preserve">,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risulta dal fatto che il giusto per fede vivrà. Ma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08AB95F2" w14:textId="77777777" w:rsidR="000C6B24" w:rsidRPr="00A867FD" w:rsidRDefault="000C6B24" w:rsidP="00A130F2">
      <w:pPr>
        <w:pStyle w:val="Corpotesto"/>
        <w:rPr>
          <w:i/>
          <w:iCs/>
          <w:sz w:val="20"/>
        </w:rPr>
      </w:pPr>
      <w:r w:rsidRPr="00A867FD">
        <w:rPr>
          <w:i/>
          <w:iCs/>
          <w:sz w:val="20"/>
        </w:rPr>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A867FD">
          <w:rPr>
            <w:i/>
            <w:iCs/>
            <w:sz w:val="20"/>
          </w:rPr>
          <w:t>la Scrittura</w:t>
        </w:r>
      </w:smartTag>
      <w:r w:rsidRPr="00A867FD">
        <w:rPr>
          <w:i/>
          <w:iCs/>
          <w:sz w:val="20"/>
        </w:rPr>
        <w:t>: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39A410E6" w14:textId="77777777" w:rsidR="000C6B24" w:rsidRPr="00A867FD" w:rsidRDefault="000C6B24" w:rsidP="00A130F2">
      <w:pPr>
        <w:pStyle w:val="Corpotesto"/>
        <w:rPr>
          <w:i/>
          <w:iCs/>
          <w:sz w:val="20"/>
        </w:rPr>
      </w:pPr>
      <w:r w:rsidRPr="00A867FD">
        <w:rPr>
          <w:i/>
          <w:iCs/>
          <w:sz w:val="20"/>
        </w:rPr>
        <w:t xml:space="preserve">Perché allora </w:t>
      </w:r>
      <w:smartTag w:uri="urn:schemas-microsoft-com:office:smarttags" w:element="PersonName">
        <w:smartTagPr>
          <w:attr w:name="ProductID" w:val="la Legge"/>
        </w:smartTagPr>
        <w:r w:rsidRPr="00A867FD">
          <w:rPr>
            <w:i/>
            <w:iCs/>
            <w:sz w:val="20"/>
          </w:rPr>
          <w:t>la Legge</w:t>
        </w:r>
      </w:smartTag>
      <w:r w:rsidRPr="00A867FD">
        <w:rPr>
          <w:i/>
          <w:iCs/>
          <w:sz w:val="20"/>
        </w:rPr>
        <w:t>?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662912EE" w14:textId="77777777" w:rsidR="000C6B24" w:rsidRPr="00A867FD" w:rsidRDefault="000C6B24" w:rsidP="00A130F2">
      <w:pPr>
        <w:pStyle w:val="Corpotesto"/>
        <w:rPr>
          <w:i/>
          <w:iCs/>
          <w:sz w:val="20"/>
        </w:rPr>
      </w:pPr>
      <w:r w:rsidRPr="00A867FD">
        <w:rPr>
          <w:i/>
          <w:iCs/>
          <w:sz w:val="20"/>
        </w:rPr>
        <w:t xml:space="preserve">Ma prima che venisse la fede, noi eravamo custoditi e rinchiusi sotto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in attesa della fede che doveva essere rivelata. Così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50C82A53" w14:textId="77777777" w:rsidR="000C6B24" w:rsidRPr="00A867FD" w:rsidRDefault="000C6B24" w:rsidP="00A130F2">
      <w:pPr>
        <w:pStyle w:val="Corpotesto"/>
        <w:rPr>
          <w:i/>
          <w:iCs/>
          <w:sz w:val="20"/>
        </w:rPr>
      </w:pPr>
      <w:r w:rsidRPr="00A867FD">
        <w:rPr>
          <w:i/>
          <w:iCs/>
          <w:sz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per riscattare quelli che erano sotto </w:t>
      </w:r>
      <w:smartTag w:uri="urn:schemas-microsoft-com:office:smarttags" w:element="PersonName">
        <w:smartTagPr>
          <w:attr w:name="ProductID" w:val="la Legge"/>
        </w:smartTagPr>
        <w:r w:rsidRPr="00A867FD">
          <w:rPr>
            <w:i/>
            <w:iCs/>
            <w:sz w:val="20"/>
          </w:rPr>
          <w:t>la Legge</w:t>
        </w:r>
      </w:smartTag>
      <w:r w:rsidRPr="00A867FD">
        <w:rPr>
          <w:i/>
          <w:iCs/>
          <w:sz w:val="20"/>
        </w:rPr>
        <w:t>, perché ricevessimo l’adozione a figli. E che voi siete figli lo prova il fatto che Dio mandò nei nostri cuori lo Spirito del suo Figlio, il quale grida: «Abbà! Padre!». Quindi non sei più schiavo, ma figlio e, se figlio, sei anche erede per grazia di Dio.</w:t>
      </w:r>
    </w:p>
    <w:p w14:paraId="2A0C8147" w14:textId="77777777" w:rsidR="000C6B24" w:rsidRPr="00A867FD" w:rsidRDefault="000C6B24" w:rsidP="00A130F2">
      <w:pPr>
        <w:pStyle w:val="Corpotesto"/>
        <w:rPr>
          <w:i/>
          <w:iCs/>
          <w:sz w:val="20"/>
        </w:rPr>
      </w:pPr>
      <w:r w:rsidRPr="00A867FD">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3CC85370" w14:textId="77777777" w:rsidR="000C6B24" w:rsidRPr="00A867FD" w:rsidRDefault="000C6B24" w:rsidP="00A130F2">
      <w:pPr>
        <w:pStyle w:val="Corpotesto"/>
        <w:rPr>
          <w:i/>
          <w:iCs/>
          <w:sz w:val="20"/>
        </w:rPr>
      </w:pPr>
      <w:r w:rsidRPr="00A867FD">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6C35D6F0" w14:textId="77777777" w:rsidR="000C6B24" w:rsidRPr="00A867FD" w:rsidRDefault="000C6B24" w:rsidP="00A130F2">
      <w:pPr>
        <w:pStyle w:val="Corpotesto"/>
        <w:rPr>
          <w:i/>
          <w:iCs/>
          <w:sz w:val="20"/>
        </w:rPr>
      </w:pPr>
      <w:r w:rsidRPr="00A867FD">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68839A90" w14:textId="77777777" w:rsidR="000C6B24" w:rsidRPr="00A867FD" w:rsidRDefault="000C6B24" w:rsidP="00A130F2">
      <w:pPr>
        <w:pStyle w:val="Corpotesto"/>
        <w:rPr>
          <w:i/>
          <w:iCs/>
          <w:sz w:val="20"/>
        </w:rPr>
      </w:pPr>
      <w:r w:rsidRPr="00A867FD">
        <w:rPr>
          <w:i/>
          <w:iCs/>
          <w:sz w:val="20"/>
        </w:rPr>
        <w:t xml:space="preserve">Ditemi, voi che volete essere sotto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non sentite che cosa dice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w:t>
      </w:r>
      <w:smartTag w:uri="urn:schemas-microsoft-com:office:smarttags" w:element="PersonName">
        <w:smartTagPr>
          <w:attr w:name="ProductID" w:val="la Gerusalemme"/>
        </w:smartTagPr>
        <w:r w:rsidRPr="00A867FD">
          <w:rPr>
            <w:i/>
            <w:iCs/>
            <w:sz w:val="20"/>
          </w:rPr>
          <w:t>la Gerusalemme</w:t>
        </w:r>
      </w:smartTag>
      <w:r w:rsidRPr="00A867FD">
        <w:rPr>
          <w:i/>
          <w:iCs/>
          <w:sz w:val="20"/>
        </w:rPr>
        <w:t xml:space="preserve"> di lassù è libera ed è la madre di tutti noi. Sta scritto infatti: Rallégrati, sterile, tu che non partorisci, grida di gioia, tu che non conosci i dolori del parto, perché molti sono i figli dell’abbandonata, più di quelli della donna che ha marito.</w:t>
      </w:r>
    </w:p>
    <w:p w14:paraId="1BCD7D60" w14:textId="77777777" w:rsidR="000C6B24" w:rsidRPr="00A867FD" w:rsidRDefault="000C6B24" w:rsidP="00A130F2">
      <w:pPr>
        <w:pStyle w:val="Corpotesto"/>
        <w:rPr>
          <w:i/>
          <w:iCs/>
          <w:sz w:val="20"/>
        </w:rPr>
      </w:pPr>
      <w:r w:rsidRPr="00A867FD">
        <w:rPr>
          <w:i/>
          <w:iCs/>
          <w:sz w:val="20"/>
        </w:rPr>
        <w:t xml:space="preserve">E voi, fratelli, siete figli della promessa, alla maniera di Isacco. Ma come allora colui che era nato secondo la carne perseguitava quello nato secondo lo spirito, così accade anche ora. Però, che cosa dice </w:t>
      </w:r>
      <w:smartTag w:uri="urn:schemas-microsoft-com:office:smarttags" w:element="PersonName">
        <w:smartTagPr>
          <w:attr w:name="ProductID" w:val="la Scrittura"/>
        </w:smartTagPr>
        <w:r w:rsidRPr="00A867FD">
          <w:rPr>
            <w:i/>
            <w:iCs/>
            <w:sz w:val="20"/>
          </w:rPr>
          <w:t>la Scrittura</w:t>
        </w:r>
      </w:smartTag>
      <w:r w:rsidRPr="00A867FD">
        <w:rPr>
          <w:i/>
          <w:iCs/>
          <w:sz w:val="20"/>
        </w:rPr>
        <w:t xml:space="preserve">? Manda via la schiava e suo figlio, perché il figlio della schiava non avrà eredità col figlio della donna libera. Così, fratelli, noi non siamo figli di una schiava, ma della donna libera (Gal 4,1-31). </w:t>
      </w:r>
    </w:p>
    <w:p w14:paraId="354F9767" w14:textId="77777777" w:rsidR="000C6B24" w:rsidRDefault="000C6B24" w:rsidP="00A130F2">
      <w:pPr>
        <w:pStyle w:val="Corpotesto"/>
        <w:rPr>
          <w:iCs/>
          <w:sz w:val="22"/>
        </w:rPr>
      </w:pPr>
      <w:r>
        <w:rPr>
          <w:iCs/>
          <w:sz w:val="22"/>
        </w:rPr>
        <w:t>Quanto già esposto reputo sia sufficiente perché ogni mente entri in una visione messianica di ogni Salmo. Visione che supera il dato letterale, storico e lo apre sul mistero eterno di Dio, dal quale è il mistero dell’uomo.</w:t>
      </w:r>
    </w:p>
    <w:p w14:paraId="497027DA" w14:textId="77777777" w:rsidR="000C6B24" w:rsidRDefault="000C6B24" w:rsidP="00A130F2">
      <w:pPr>
        <w:pStyle w:val="Corpotesto"/>
        <w:rPr>
          <w:iCs/>
          <w:sz w:val="22"/>
        </w:rPr>
      </w:pPr>
      <w:r>
        <w:rPr>
          <w:iCs/>
          <w:sz w:val="22"/>
        </w:rPr>
        <w:t>La Vergine Maria, Madre della Redenzione, ci aiuti a leggere perennemente la Scrittura Santa dal cuore del suo Figlio Gesù. È la sola cattedra – il cuore di Cristo – dalla quale viene proclamata tutta la verità della Parola di Dio sia scritta che orale, sia pubblica che privata, sia per noi che per altri.</w:t>
      </w:r>
    </w:p>
    <w:p w14:paraId="6EB5C370" w14:textId="77777777" w:rsidR="000C6B24" w:rsidRDefault="000C6B24" w:rsidP="00A130F2">
      <w:pPr>
        <w:pStyle w:val="Corpotesto"/>
        <w:rPr>
          <w:iCs/>
          <w:sz w:val="22"/>
        </w:rPr>
      </w:pPr>
      <w:r>
        <w:rPr>
          <w:iCs/>
          <w:sz w:val="22"/>
        </w:rPr>
        <w:t>Angeli e Santi ci diano coraggio, determinazione, forza perché possiamo abbandonare ogni altra cattedra dalla quale la Parola del Signore esce malconcia, mal ridotta, spesso trasformata in parola dell’uomo.</w:t>
      </w:r>
    </w:p>
    <w:p w14:paraId="4E179972" w14:textId="77777777" w:rsidR="000C6B24" w:rsidRDefault="000C6B24" w:rsidP="00A130F2">
      <w:pPr>
        <w:pStyle w:val="Corpotesto"/>
        <w:rPr>
          <w:iCs/>
          <w:sz w:val="22"/>
        </w:rPr>
      </w:pPr>
      <w:r>
        <w:rPr>
          <w:iCs/>
          <w:sz w:val="22"/>
        </w:rPr>
        <w:t xml:space="preserve">Sono queste altre cattedre una fucina di falsità indicibile. Da esse si prigiona quel fumo dell’inferno per la rovina dei credenti. </w:t>
      </w:r>
    </w:p>
    <w:p w14:paraId="7A668AB2" w14:textId="77777777" w:rsidR="000C6B24" w:rsidRDefault="000C6B24" w:rsidP="00A130F2">
      <w:pPr>
        <w:pStyle w:val="Corpotesto"/>
        <w:rPr>
          <w:iCs/>
          <w:sz w:val="22"/>
        </w:rPr>
      </w:pPr>
      <w:r>
        <w:rPr>
          <w:iCs/>
          <w:sz w:val="22"/>
        </w:rPr>
        <w:t>Lo Spirito Santo del Signore ci prenda per mano e ci conduca a tutta la verità. Ci conduca a tutta la verità che è Gesù Signore, dalla quale riceve verità ogni altra Parola di Dio.</w:t>
      </w:r>
    </w:p>
    <w:p w14:paraId="4AE3B82A" w14:textId="77777777" w:rsidR="000C6B24" w:rsidRPr="008B4F55" w:rsidRDefault="000C6B24" w:rsidP="00A130F2">
      <w:pPr>
        <w:pStyle w:val="Corpotesto"/>
        <w:spacing w:after="0"/>
        <w:jc w:val="right"/>
        <w:rPr>
          <w:i/>
          <w:sz w:val="20"/>
        </w:rPr>
      </w:pPr>
      <w:r w:rsidRPr="008B4F55">
        <w:rPr>
          <w:i/>
          <w:sz w:val="20"/>
        </w:rPr>
        <w:t xml:space="preserve">Catanzaro </w:t>
      </w:r>
      <w:r>
        <w:rPr>
          <w:i/>
          <w:sz w:val="20"/>
        </w:rPr>
        <w:t>22 Giugno 2014</w:t>
      </w:r>
    </w:p>
    <w:p w14:paraId="1D1CF382" w14:textId="77777777" w:rsidR="000C6B24" w:rsidRDefault="000C6B24" w:rsidP="00A130F2">
      <w:pPr>
        <w:pStyle w:val="Corpotesto"/>
        <w:jc w:val="right"/>
        <w:rPr>
          <w:i/>
          <w:sz w:val="20"/>
        </w:rPr>
      </w:pPr>
      <w:r>
        <w:rPr>
          <w:i/>
          <w:sz w:val="20"/>
        </w:rPr>
        <w:t xml:space="preserve">Solennità del Corpo e del Sangue del Signore </w:t>
      </w:r>
    </w:p>
    <w:p w14:paraId="7AB68A4E" w14:textId="77777777" w:rsidR="000C6B24" w:rsidRDefault="000C6B24" w:rsidP="00A130F2">
      <w:pPr>
        <w:pStyle w:val="Corpotesto"/>
        <w:jc w:val="right"/>
        <w:rPr>
          <w:i/>
          <w:sz w:val="20"/>
        </w:rPr>
      </w:pPr>
    </w:p>
    <w:p w14:paraId="47E4C87F" w14:textId="77777777" w:rsidR="000C6B24" w:rsidRDefault="000C6B24" w:rsidP="00A130F2">
      <w:pPr>
        <w:pStyle w:val="Corpotesto"/>
        <w:jc w:val="right"/>
        <w:rPr>
          <w:i/>
          <w:sz w:val="20"/>
        </w:rPr>
      </w:pPr>
    </w:p>
    <w:p w14:paraId="2EEC9B36" w14:textId="77777777" w:rsidR="000C6B24" w:rsidRPr="001A22F8" w:rsidRDefault="000C6B24" w:rsidP="00120C1D">
      <w:pPr>
        <w:pStyle w:val="Corpotesto"/>
        <w:jc w:val="right"/>
        <w:sectPr w:rsidR="000C6B24" w:rsidRPr="001A22F8" w:rsidSect="00BF746D">
          <w:headerReference w:type="default" r:id="rId57"/>
          <w:type w:val="nextColumn"/>
          <w:pgSz w:w="11906" w:h="16838"/>
          <w:pgMar w:top="1701" w:right="1701" w:bottom="1701" w:left="1701" w:header="567" w:footer="567" w:gutter="0"/>
          <w:cols w:space="708"/>
          <w:titlePg/>
          <w:docGrid w:linePitch="360"/>
        </w:sectPr>
      </w:pPr>
    </w:p>
    <w:p w14:paraId="460B2FBF" w14:textId="77777777" w:rsidR="00CF17E6" w:rsidRPr="00CF17E6" w:rsidRDefault="00CF17E6" w:rsidP="00CF17E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615" w:name="_Toc62162811"/>
      <w:r w:rsidRPr="00CF17E6">
        <w:rPr>
          <w:rFonts w:ascii="Arial" w:hAnsi="Arial" w:cs="Arial"/>
          <w:b/>
          <w:sz w:val="40"/>
        </w:rPr>
        <w:t>SACRA SCRITTURA</w:t>
      </w:r>
      <w:bookmarkEnd w:id="615"/>
    </w:p>
    <w:p w14:paraId="36339704" w14:textId="77777777" w:rsidR="00CF17E6" w:rsidRPr="00CF17E6" w:rsidRDefault="00CF17E6" w:rsidP="00CF17E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616" w:name="_Toc446359692"/>
      <w:bookmarkStart w:id="617" w:name="_Toc62162812"/>
      <w:r w:rsidRPr="00CF17E6">
        <w:rPr>
          <w:rFonts w:ascii="Arial" w:hAnsi="Arial"/>
          <w:b/>
          <w:bCs/>
          <w:color w:val="000000"/>
          <w:sz w:val="40"/>
        </w:rPr>
        <w:t>CATECHESI</w:t>
      </w:r>
      <w:bookmarkEnd w:id="616"/>
      <w:bookmarkEnd w:id="617"/>
    </w:p>
    <w:p w14:paraId="74354C1E" w14:textId="77777777" w:rsidR="000C6B24" w:rsidRPr="001F324F" w:rsidRDefault="000C6B24" w:rsidP="000F2B6B"/>
    <w:p w14:paraId="3BB608AB" w14:textId="77777777" w:rsidR="000C6B24" w:rsidRPr="001F324F" w:rsidRDefault="000C6B24" w:rsidP="000F2B6B"/>
    <w:p w14:paraId="51776601" w14:textId="77777777" w:rsidR="000C6B24" w:rsidRPr="001F324F" w:rsidRDefault="000C6B24" w:rsidP="000F2B6B"/>
    <w:p w14:paraId="6C91250E" w14:textId="77777777" w:rsidR="000C6B24" w:rsidRPr="001F324F" w:rsidRDefault="000C6B24" w:rsidP="000F2B6B"/>
    <w:p w14:paraId="17476B1F" w14:textId="77777777" w:rsidR="000C6B24" w:rsidRPr="001F324F" w:rsidRDefault="000C6B24" w:rsidP="000F2B6B"/>
    <w:p w14:paraId="29E5406E" w14:textId="77777777" w:rsidR="000C6B24" w:rsidRPr="001F324F" w:rsidRDefault="000C6B24" w:rsidP="000F2B6B"/>
    <w:p w14:paraId="5AE59054" w14:textId="77777777" w:rsidR="000C6B24" w:rsidRPr="001F324F" w:rsidRDefault="000C6B24" w:rsidP="000F2B6B"/>
    <w:p w14:paraId="33DED496" w14:textId="77777777" w:rsidR="000C6B24" w:rsidRPr="001F324F" w:rsidRDefault="000C6B24" w:rsidP="000F2B6B"/>
    <w:p w14:paraId="068E51D1" w14:textId="77777777" w:rsidR="000C6B24" w:rsidRPr="001F324F" w:rsidRDefault="000C6B24" w:rsidP="000F2B6B"/>
    <w:p w14:paraId="1CE571CE" w14:textId="77777777" w:rsidR="000C6B24" w:rsidRPr="001F324F" w:rsidRDefault="000C6B24" w:rsidP="000F2B6B"/>
    <w:p w14:paraId="294BAC20" w14:textId="77777777" w:rsidR="000C6B24" w:rsidRPr="001F324F" w:rsidRDefault="000C6B24" w:rsidP="000F2B6B"/>
    <w:p w14:paraId="57171B9E" w14:textId="77777777" w:rsidR="000C6B24" w:rsidRPr="001F324F" w:rsidRDefault="000C6B24" w:rsidP="000F2B6B"/>
    <w:p w14:paraId="2C8B6DFE" w14:textId="77777777" w:rsidR="000C6B24" w:rsidRPr="001F324F" w:rsidRDefault="000C6B24" w:rsidP="000F2B6B"/>
    <w:p w14:paraId="7C076AD5" w14:textId="77777777" w:rsidR="000C6B24" w:rsidRPr="001F324F" w:rsidRDefault="000C6B24" w:rsidP="000F2B6B"/>
    <w:p w14:paraId="439A6B1C" w14:textId="77777777" w:rsidR="000C6B24" w:rsidRPr="001F324F" w:rsidRDefault="000C6B24" w:rsidP="000F2B6B"/>
    <w:p w14:paraId="160BE339" w14:textId="77777777" w:rsidR="000C6B24" w:rsidRPr="001F324F" w:rsidRDefault="000C6B24" w:rsidP="000F2B6B"/>
    <w:p w14:paraId="6118B136" w14:textId="77777777" w:rsidR="000C6B24" w:rsidRPr="001F324F" w:rsidRDefault="000C6B24" w:rsidP="000F2B6B"/>
    <w:p w14:paraId="0B53449B" w14:textId="77777777" w:rsidR="000C6B24" w:rsidRPr="001F324F" w:rsidRDefault="000C6B24" w:rsidP="000F2B6B"/>
    <w:p w14:paraId="147B9593" w14:textId="77777777" w:rsidR="000C6B24" w:rsidRPr="001F324F" w:rsidRDefault="000C6B24" w:rsidP="000F2B6B"/>
    <w:p w14:paraId="6425E2C5" w14:textId="77777777" w:rsidR="000C6B24" w:rsidRPr="001F324F" w:rsidRDefault="000C6B24" w:rsidP="000F2B6B"/>
    <w:p w14:paraId="1C798C84" w14:textId="77777777" w:rsidR="000C6B24" w:rsidRPr="004D4C8A" w:rsidRDefault="000C6B24" w:rsidP="000F2B6B">
      <w:pPr>
        <w:pStyle w:val="Titolo1"/>
        <w:jc w:val="center"/>
        <w:rPr>
          <w:rFonts w:ascii="Arial" w:hAnsi="Arial"/>
          <w:bCs/>
          <w:color w:val="000000"/>
          <w:sz w:val="40"/>
        </w:rPr>
      </w:pPr>
      <w:bookmarkStart w:id="618" w:name="_Toc394653994"/>
      <w:bookmarkStart w:id="619" w:name="_Toc62162813"/>
      <w:r>
        <w:rPr>
          <w:rFonts w:ascii="Arial" w:hAnsi="Arial"/>
          <w:bCs/>
          <w:color w:val="000000"/>
          <w:sz w:val="40"/>
        </w:rPr>
        <w:t>SECONDO LIBRO DEI SALMI (42- 72)</w:t>
      </w:r>
      <w:bookmarkEnd w:id="618"/>
      <w:bookmarkEnd w:id="619"/>
    </w:p>
    <w:p w14:paraId="7E105B79" w14:textId="77777777" w:rsidR="000C6B24" w:rsidRPr="004D4C8A" w:rsidRDefault="000C6B24" w:rsidP="000F2B6B">
      <w:pPr>
        <w:pStyle w:val="Titolo1"/>
        <w:jc w:val="center"/>
        <w:rPr>
          <w:rFonts w:ascii="Arial" w:hAnsi="Arial"/>
          <w:bCs/>
          <w:color w:val="000000"/>
          <w:sz w:val="40"/>
        </w:rPr>
      </w:pPr>
      <w:bookmarkStart w:id="620" w:name="_Toc394653995"/>
      <w:bookmarkStart w:id="621" w:name="_Toc62162814"/>
      <w:r w:rsidRPr="004D4C8A">
        <w:rPr>
          <w:rFonts w:ascii="Arial" w:hAnsi="Arial"/>
          <w:bCs/>
          <w:color w:val="000000"/>
          <w:sz w:val="40"/>
        </w:rPr>
        <w:t>Commento teologico</w:t>
      </w:r>
      <w:bookmarkEnd w:id="620"/>
      <w:bookmarkEnd w:id="621"/>
    </w:p>
    <w:p w14:paraId="549221A6" w14:textId="77777777" w:rsidR="000C6B24" w:rsidRPr="001F324F" w:rsidRDefault="000C6B24" w:rsidP="000F2B6B"/>
    <w:p w14:paraId="0521BE57" w14:textId="77777777" w:rsidR="000C6B24" w:rsidRPr="001F324F" w:rsidRDefault="000C6B24" w:rsidP="000F2B6B"/>
    <w:p w14:paraId="7A8FCBB2" w14:textId="77777777" w:rsidR="000C6B24" w:rsidRPr="001F324F" w:rsidRDefault="000C6B24" w:rsidP="000F2B6B"/>
    <w:p w14:paraId="79865F6D" w14:textId="77777777" w:rsidR="000C6B24" w:rsidRPr="001F324F" w:rsidRDefault="000C6B24" w:rsidP="000F2B6B"/>
    <w:p w14:paraId="3307CADD" w14:textId="77777777" w:rsidR="000C6B24" w:rsidRPr="001F324F" w:rsidRDefault="000C6B24" w:rsidP="000F2B6B"/>
    <w:p w14:paraId="4CFE5A46" w14:textId="77777777" w:rsidR="000C6B24" w:rsidRPr="001F324F" w:rsidRDefault="000C6B24" w:rsidP="000F2B6B"/>
    <w:p w14:paraId="54DA0F0A" w14:textId="77777777" w:rsidR="000C6B24" w:rsidRPr="001F324F" w:rsidRDefault="000C6B24" w:rsidP="000F2B6B"/>
    <w:p w14:paraId="4C7FC3C8" w14:textId="77777777" w:rsidR="000C6B24" w:rsidRPr="001F324F" w:rsidRDefault="000C6B24" w:rsidP="000F2B6B"/>
    <w:p w14:paraId="5C869EA1" w14:textId="77777777" w:rsidR="000C6B24" w:rsidRPr="001F324F" w:rsidRDefault="000C6B24" w:rsidP="000F2B6B"/>
    <w:p w14:paraId="33807190" w14:textId="77777777" w:rsidR="000C6B24" w:rsidRPr="001F324F" w:rsidRDefault="000C6B24" w:rsidP="000F2B6B"/>
    <w:p w14:paraId="61916A71" w14:textId="77777777" w:rsidR="000C6B24" w:rsidRPr="001F324F" w:rsidRDefault="000C6B24" w:rsidP="000F2B6B"/>
    <w:p w14:paraId="22AD55AE" w14:textId="77777777" w:rsidR="000C6B24" w:rsidRPr="001F324F" w:rsidRDefault="000C6B24" w:rsidP="000F2B6B"/>
    <w:p w14:paraId="6EBCCBE0" w14:textId="77777777" w:rsidR="000C6B24" w:rsidRPr="001F324F" w:rsidRDefault="000C6B24" w:rsidP="000F2B6B"/>
    <w:p w14:paraId="5BE63E25" w14:textId="77777777" w:rsidR="000C6B24" w:rsidRPr="001F324F" w:rsidRDefault="000C6B24" w:rsidP="000F2B6B"/>
    <w:p w14:paraId="2AEAEF54" w14:textId="77777777" w:rsidR="000C6B24" w:rsidRPr="001F324F" w:rsidRDefault="000C6B24" w:rsidP="000F2B6B"/>
    <w:p w14:paraId="11EC33D9" w14:textId="77777777" w:rsidR="000C6B24" w:rsidRPr="001F324F" w:rsidRDefault="000C6B24" w:rsidP="000F2B6B"/>
    <w:p w14:paraId="2D8DC681" w14:textId="77777777" w:rsidR="000C6B24" w:rsidRPr="001F324F" w:rsidRDefault="000C6B24" w:rsidP="000F2B6B"/>
    <w:p w14:paraId="3304FEF5" w14:textId="77777777" w:rsidR="000C6B24" w:rsidRPr="001F324F" w:rsidRDefault="000C6B24" w:rsidP="000F2B6B"/>
    <w:p w14:paraId="61B5CA67" w14:textId="77777777" w:rsidR="000C6B24" w:rsidRPr="001F324F" w:rsidRDefault="000C6B24" w:rsidP="000F2B6B"/>
    <w:p w14:paraId="1622C39D" w14:textId="77777777" w:rsidR="000C6B24" w:rsidRPr="001F324F" w:rsidRDefault="000C6B24" w:rsidP="000F2B6B"/>
    <w:p w14:paraId="4EB70A9E" w14:textId="77777777" w:rsidR="000C6B24" w:rsidRPr="001F324F" w:rsidRDefault="000C6B24" w:rsidP="000F2B6B"/>
    <w:p w14:paraId="5F1F2C28" w14:textId="77777777" w:rsidR="000C6B24" w:rsidRPr="001F324F" w:rsidRDefault="000C6B24" w:rsidP="000F2B6B"/>
    <w:p w14:paraId="49EDF5CA" w14:textId="77777777" w:rsidR="000C6B24" w:rsidRPr="001F324F" w:rsidRDefault="000C6B24" w:rsidP="000F2B6B"/>
    <w:p w14:paraId="48FB1881" w14:textId="77777777" w:rsidR="000C6B24" w:rsidRPr="001F324F" w:rsidRDefault="000C6B24" w:rsidP="000F2B6B"/>
    <w:p w14:paraId="63E7E9B3" w14:textId="77777777" w:rsidR="000C6B24" w:rsidRPr="004D4C8A" w:rsidRDefault="000C6B24" w:rsidP="000F2B6B">
      <w:pPr>
        <w:pStyle w:val="Titolo1"/>
        <w:jc w:val="center"/>
        <w:rPr>
          <w:rFonts w:ascii="Arial" w:hAnsi="Arial"/>
          <w:bCs/>
          <w:color w:val="000000"/>
          <w:sz w:val="40"/>
        </w:rPr>
      </w:pPr>
      <w:bookmarkStart w:id="622" w:name="_Toc394653996"/>
      <w:bookmarkStart w:id="623" w:name="_Toc62162815"/>
      <w:r w:rsidRPr="004D4C8A">
        <w:rPr>
          <w:rFonts w:ascii="Arial" w:hAnsi="Arial"/>
          <w:bCs/>
          <w:color w:val="000000"/>
          <w:sz w:val="40"/>
        </w:rPr>
        <w:t>CATANZARO 201</w:t>
      </w:r>
      <w:r>
        <w:rPr>
          <w:rFonts w:ascii="Arial" w:hAnsi="Arial"/>
          <w:bCs/>
          <w:color w:val="000000"/>
          <w:sz w:val="40"/>
        </w:rPr>
        <w:t>4</w:t>
      </w:r>
      <w:bookmarkEnd w:id="622"/>
      <w:bookmarkEnd w:id="623"/>
    </w:p>
    <w:p w14:paraId="52FD53E3" w14:textId="77777777" w:rsidR="000C6B24" w:rsidRDefault="000C6B24" w:rsidP="000F2B6B">
      <w:pPr>
        <w:pStyle w:val="Titolo1"/>
        <w:jc w:val="center"/>
        <w:rPr>
          <w:rFonts w:ascii="Arial" w:hAnsi="Arial"/>
          <w:bCs/>
          <w:iCs/>
          <w:color w:val="000000"/>
          <w:sz w:val="40"/>
        </w:rPr>
        <w:sectPr w:rsidR="000C6B24" w:rsidSect="00BF746D">
          <w:headerReference w:type="default" r:id="rId58"/>
          <w:footerReference w:type="default" r:id="rId59"/>
          <w:type w:val="nextColumn"/>
          <w:pgSz w:w="11906" w:h="16838"/>
          <w:pgMar w:top="1701" w:right="1701" w:bottom="1701" w:left="1701" w:header="567" w:footer="567" w:gutter="0"/>
          <w:cols w:space="708"/>
          <w:titlePg/>
          <w:docGrid w:linePitch="360"/>
        </w:sectPr>
      </w:pPr>
    </w:p>
    <w:p w14:paraId="5B881FD4" w14:textId="77777777" w:rsidR="000C6B24" w:rsidRPr="002E788A" w:rsidRDefault="000C6B24" w:rsidP="000F2B6B">
      <w:pPr>
        <w:pStyle w:val="Titolo1"/>
        <w:jc w:val="center"/>
        <w:rPr>
          <w:rFonts w:ascii="Arial" w:hAnsi="Arial"/>
          <w:bCs/>
          <w:iCs/>
          <w:color w:val="000000"/>
          <w:sz w:val="40"/>
        </w:rPr>
      </w:pPr>
      <w:bookmarkStart w:id="624" w:name="_Toc394653997"/>
      <w:bookmarkStart w:id="625" w:name="_Toc62162816"/>
      <w:r>
        <w:rPr>
          <w:rFonts w:ascii="Arial" w:hAnsi="Arial"/>
          <w:bCs/>
          <w:iCs/>
          <w:color w:val="000000"/>
          <w:sz w:val="40"/>
        </w:rPr>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624"/>
      <w:bookmarkEnd w:id="625"/>
    </w:p>
    <w:p w14:paraId="1039E53B" w14:textId="77777777" w:rsidR="000C6B24" w:rsidRDefault="000C6B24" w:rsidP="000F2B6B">
      <w:pPr>
        <w:pStyle w:val="Corpotesto"/>
      </w:pPr>
    </w:p>
    <w:p w14:paraId="181BBA6A" w14:textId="77777777" w:rsidR="000C6B24" w:rsidRDefault="000C6B24" w:rsidP="00A130F2">
      <w:pPr>
        <w:pStyle w:val="Corpotesto"/>
        <w:rPr>
          <w:rFonts w:eastAsia="Calibri" w:cs="Arial"/>
          <w:sz w:val="22"/>
          <w:szCs w:val="21"/>
          <w:lang w:eastAsia="en-US"/>
        </w:rPr>
      </w:pPr>
      <w:r w:rsidRPr="00CD69BF">
        <w:rPr>
          <w:sz w:val="22"/>
        </w:rPr>
        <w:t>Questo secondo libro del Salterio racchiude 31 Salmi</w:t>
      </w:r>
      <w:r>
        <w:rPr>
          <w:sz w:val="22"/>
        </w:rPr>
        <w:t xml:space="preserve">, </w:t>
      </w:r>
      <w:r w:rsidRPr="00CD69BF">
        <w:rPr>
          <w:rFonts w:eastAsia="Calibri" w:cs="Arial"/>
          <w:sz w:val="22"/>
          <w:szCs w:val="21"/>
          <w:lang w:eastAsia="en-US"/>
        </w:rPr>
        <w:t>dal numero 42 al numero 72</w:t>
      </w:r>
      <w:r>
        <w:rPr>
          <w:rFonts w:eastAsia="Calibri" w:cs="Arial"/>
          <w:sz w:val="22"/>
          <w:szCs w:val="21"/>
          <w:lang w:eastAsia="en-US"/>
        </w:rPr>
        <w:t xml:space="preserve">. </w:t>
      </w:r>
      <w:r w:rsidRPr="00CD69BF">
        <w:rPr>
          <w:rFonts w:eastAsia="Calibri" w:cs="Arial"/>
          <w:sz w:val="22"/>
          <w:szCs w:val="21"/>
          <w:lang w:eastAsia="en-US"/>
        </w:rPr>
        <w:t>Di essi 18 sono attribuiti a Davide, uno a Salomone, il 72. Gli altri sono senza autore.</w:t>
      </w:r>
    </w:p>
    <w:p w14:paraId="7ACB2DE6"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 xml:space="preserve">Meditando sui Salmi, mi sono chiesto: qual è il principio primo che caratterizza ogni salmo? Qual è la sua vera essenza? Quale verità emerge da ciascuno di essi. Ve ne è uno solo oppure ne esistono più di uno? </w:t>
      </w:r>
    </w:p>
    <w:p w14:paraId="5FACD600" w14:textId="77777777" w:rsidR="000C6B24" w:rsidRDefault="000C6B24" w:rsidP="00A130F2">
      <w:pPr>
        <w:pStyle w:val="Corpotesto"/>
        <w:rPr>
          <w:rFonts w:eastAsia="Calibri" w:cs="Arial"/>
          <w:sz w:val="22"/>
          <w:szCs w:val="21"/>
          <w:lang w:eastAsia="en-US"/>
        </w:rPr>
      </w:pPr>
      <w:r w:rsidRPr="0022441D">
        <w:rPr>
          <w:rFonts w:eastAsia="Calibri" w:cs="Arial"/>
          <w:b/>
          <w:sz w:val="22"/>
          <w:szCs w:val="21"/>
          <w:lang w:eastAsia="en-US"/>
        </w:rPr>
        <w:t>Un principio essenziale</w:t>
      </w:r>
      <w:r>
        <w:rPr>
          <w:rFonts w:eastAsia="Calibri" w:cs="Arial"/>
          <w:sz w:val="22"/>
          <w:szCs w:val="21"/>
          <w:lang w:eastAsia="en-US"/>
        </w:rPr>
        <w:t>, vera sostanza spirituale che sta alla base di ogni Salmo, è senz’altro questo: la vita storica, concreta, reale della creazione, dell’uomo, del presente, del futuro, del passato, non può essere concepita, pensata, analizzata, studiata, vista, considerata, se non in Dio, da Dio, per Lui, sempre, in ogni momento del suo divenire. Vita e Dio devono essere pensati una cosa sola.</w:t>
      </w:r>
    </w:p>
    <w:p w14:paraId="049AAB2D"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Pensare Dio e la vita come due cose separabili, divisibili, che possono vivere senza alcun rapporto, alcuna relazione, non solamente non è possibile, è addirittura inconcepibile, inimmaginabile. Neanche la più ardita delle fantasie potrebbe mai giungere a concepire la vita separata dal suo Autore, dal suo Creatore, dal suo Dio.</w:t>
      </w:r>
    </w:p>
    <w:p w14:paraId="3CA58369"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Pensare una qualsiasi esistenza, sia essa fisica o spirituale, del presente o del passato, del futuro storico e metastorico, senza esplicito riferimento a Dio è l’assurdo teologico, filosofico, scientifico, umano. Non esiste vita senza Dio, perché la vita è da Dio che è la vita. È più facile pensare ad un grosso pesce, una grande megattera, che voli nei cieli, mai però pensare ad una qualsiasi forma di vita senza la fonte di essa.</w:t>
      </w:r>
    </w:p>
    <w:p w14:paraId="34AF3779" w14:textId="77777777" w:rsidR="000C6B24" w:rsidRDefault="000C6B24" w:rsidP="00A130F2">
      <w:pPr>
        <w:pStyle w:val="Corpotesto"/>
        <w:rPr>
          <w:rFonts w:eastAsia="Calibri" w:cs="Arial"/>
          <w:sz w:val="22"/>
          <w:szCs w:val="21"/>
          <w:lang w:eastAsia="en-US"/>
        </w:rPr>
      </w:pPr>
      <w:r w:rsidRPr="0022441D">
        <w:rPr>
          <w:rFonts w:eastAsia="Calibri" w:cs="Arial"/>
          <w:b/>
          <w:sz w:val="22"/>
          <w:szCs w:val="21"/>
          <w:lang w:eastAsia="en-US"/>
        </w:rPr>
        <w:t>Un secondo principio</w:t>
      </w:r>
      <w:r>
        <w:rPr>
          <w:rFonts w:eastAsia="Calibri" w:cs="Arial"/>
          <w:b/>
          <w:sz w:val="22"/>
          <w:szCs w:val="21"/>
          <w:lang w:eastAsia="en-US"/>
        </w:rPr>
        <w:t xml:space="preserve"> </w:t>
      </w:r>
      <w:r>
        <w:rPr>
          <w:rFonts w:eastAsia="Calibri" w:cs="Arial"/>
          <w:sz w:val="22"/>
          <w:szCs w:val="21"/>
          <w:lang w:eastAsia="en-US"/>
        </w:rPr>
        <w:t>dei Salmi ci rivela che l’uomo è un ladro di vita.  È un ladro di vita in ordine all’intera creazione, ma è anche un ladro di vita in relazione allo stesso uomo. Comprendere questo secondo principio ci dona la vera dimensione della nostra reale umanità. Inoltre ci permette di comprendere tutti i processi storici.</w:t>
      </w:r>
    </w:p>
    <w:p w14:paraId="40EFFF1D"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 xml:space="preserve">Questo secondo principio è la naturale conseguenza del primo principio. L’uomo deve attingere perennemente la sua vita da Dio. Quando rigetta Dio come suo principio naturale e soprannaturale, all’istante si trasforma in un ladro di vita. </w:t>
      </w:r>
    </w:p>
    <w:p w14:paraId="521AD36D"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 xml:space="preserve">Lui vive attingendo vita. O l’attinge in Dio e in Dio attinge vera vita, oppure deve attingerla nella creazione. Ma la creazione non è fonte di vita. Fonte di vita è solo Dio. Nella creazione attingerà una vita che è morte. La creazione è in tutto simile ad un naufrago assetato che si trova in un oceano infinito, arso dal sole. Ha bisogno di acqua. Lui è in mezzo alle acque. Se beve l’acqua nella quale nuota  avrà ancora più sete e più beve e più avrà sete. </w:t>
      </w:r>
    </w:p>
    <w:p w14:paraId="6A2DD8E8"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Così è l’uomo. Più diviene ladro di vita nella creazione e più avrà bisogno di altra vita, in un processo che è di sicura morte. Lui, dissetandosi dalla creazione, non si disseta di vita bensì di morte. Di morte in morte giungerà alla morte eterna. Il male è questo desiderio forte, bruciante, divorante che ci consuma dentro, perché abbiamo tagliato i legami con la sorgente della vera vita che è il Signore.</w:t>
      </w:r>
    </w:p>
    <w:p w14:paraId="7BE73417"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 xml:space="preserve">Da ladro di vita l’uomo si trasforma in un distruttore della vita. Tutto il creato viene distrutto da questa sete insaziabile di vita che solo Dio può dare. Dio però è rifiutato e all’uomo non resta che dissetarsi di morte. E più si disseta e più ha bisogno di distruggere. Nasce nel cuore dell’uomo quella malvagità e quella cattiveria che sono indistruttibili, ma che distruggono uomini e cose senza alcuna ragione. </w:t>
      </w:r>
    </w:p>
    <w:p w14:paraId="6FC64133" w14:textId="77777777" w:rsidR="000C6B24" w:rsidRDefault="000C6B24" w:rsidP="00A130F2">
      <w:pPr>
        <w:pStyle w:val="Corpotesto"/>
        <w:rPr>
          <w:rFonts w:eastAsia="Calibri" w:cs="Arial"/>
          <w:sz w:val="22"/>
          <w:szCs w:val="21"/>
          <w:lang w:eastAsia="en-US"/>
        </w:rPr>
      </w:pPr>
      <w:r w:rsidRPr="00060A06">
        <w:rPr>
          <w:rFonts w:eastAsia="Calibri" w:cs="Arial"/>
          <w:b/>
          <w:sz w:val="22"/>
          <w:szCs w:val="21"/>
          <w:lang w:eastAsia="en-US"/>
        </w:rPr>
        <w:t>Un terzo principio</w:t>
      </w:r>
      <w:r>
        <w:rPr>
          <w:rFonts w:eastAsia="Calibri" w:cs="Arial"/>
          <w:sz w:val="22"/>
          <w:szCs w:val="21"/>
          <w:lang w:eastAsia="en-US"/>
        </w:rPr>
        <w:t xml:space="preserve"> ci rivela che solo Dio è il Redentore, il Riscattatore, il Salvatore di ogni vita rubata. Dio non è solo il Creatore di ogni vita, la sua “naturale” fonte di esistenza e di sussistenza, ma anche il Restauratore, il Riparatore, il Liberatore, da ogni ladro di vita e dalle conseguenze che il furto ha generato in noi.</w:t>
      </w:r>
    </w:p>
    <w:p w14:paraId="23C042A1"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Se Dio non fosse il Restauratore e il Riparatore, per nuova creazione, della vita rubata, se Lui non fosse, il Liberatore da tutti i ladri di vita che attentano ogni giorno alla nostra vita, la terra sarebbe senza speranza. Saremmo tutti cannibali di noi stessi.</w:t>
      </w:r>
    </w:p>
    <w:p w14:paraId="21C8F321"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Non ci ciberemmo della vita degli altri, ma della nostra stessa vita. Saremmo ognuno distruttore di se stesso, senza riparo. Invece il Signore, per sua misericordia, per sua compassione, per sua grazia eterna, viene e ripara, libera, ricrea, rigenera, salva, redime, ridona all’uomo una vita sempre più nuova.</w:t>
      </w:r>
    </w:p>
    <w:p w14:paraId="35240E42"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Leggiamo qualche intervento di questo amore gratuito, pieno di compassione e di pietà. Esso si manifesta fin da subito. Un istante dopo il primo furto di vita, Dio interviene e inizia il lavoro che è solo suo e di nessun altro.</w:t>
      </w:r>
    </w:p>
    <w:p w14:paraId="4343C894" w14:textId="77777777" w:rsidR="000C6B24" w:rsidRPr="00963886" w:rsidRDefault="000C6B24" w:rsidP="00A130F2">
      <w:pPr>
        <w:pStyle w:val="Corpotesto"/>
        <w:rPr>
          <w:i/>
          <w:iCs/>
          <w:sz w:val="20"/>
        </w:rPr>
      </w:pPr>
      <w:r w:rsidRPr="00963886">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A729E00" w14:textId="77777777" w:rsidR="000C6B24" w:rsidRPr="00963886" w:rsidRDefault="000C6B24" w:rsidP="00A130F2">
      <w:pPr>
        <w:pStyle w:val="Corpotesto"/>
        <w:rPr>
          <w:i/>
          <w:iCs/>
          <w:sz w:val="20"/>
        </w:rPr>
      </w:pPr>
      <w:r w:rsidRPr="00963886">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A241D5F" w14:textId="77777777" w:rsidR="000C6B24" w:rsidRPr="00963886" w:rsidRDefault="000C6B24" w:rsidP="00A130F2">
      <w:pPr>
        <w:pStyle w:val="Corpotesto"/>
        <w:rPr>
          <w:i/>
          <w:iCs/>
          <w:sz w:val="20"/>
        </w:rPr>
      </w:pPr>
      <w:r w:rsidRPr="00963886">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687A845" w14:textId="77777777" w:rsidR="000C6B24" w:rsidRPr="00963886" w:rsidRDefault="000C6B24" w:rsidP="00A130F2">
      <w:pPr>
        <w:pStyle w:val="Corpotesto"/>
        <w:rPr>
          <w:i/>
          <w:iCs/>
          <w:sz w:val="20"/>
        </w:rPr>
      </w:pPr>
      <w:r w:rsidRPr="00963886">
        <w:rPr>
          <w:i/>
          <w:iCs/>
          <w:sz w:val="20"/>
        </w:rPr>
        <w:t>Alla donna disse: «Moltiplicherò i tuoi dolori e le tue gravidanze, con dolore partorirai figli. Verso tuo marito sarà il tuo istinto, ed egli ti dominerà».</w:t>
      </w:r>
    </w:p>
    <w:p w14:paraId="6D4F21FA" w14:textId="77777777" w:rsidR="000C6B24" w:rsidRPr="00963886" w:rsidRDefault="000C6B24" w:rsidP="00A130F2">
      <w:pPr>
        <w:pStyle w:val="Corpotesto"/>
        <w:rPr>
          <w:i/>
          <w:iCs/>
          <w:sz w:val="20"/>
        </w:rPr>
      </w:pPr>
      <w:r w:rsidRPr="00963886">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FD75588" w14:textId="77777777" w:rsidR="000C6B24" w:rsidRPr="00963886" w:rsidRDefault="000C6B24" w:rsidP="00A130F2">
      <w:pPr>
        <w:pStyle w:val="Corpotesto"/>
        <w:rPr>
          <w:i/>
          <w:iCs/>
          <w:sz w:val="20"/>
        </w:rPr>
      </w:pPr>
      <w:r w:rsidRPr="00963886">
        <w:rPr>
          <w:i/>
          <w:iCs/>
          <w:sz w:val="20"/>
        </w:rPr>
        <w:t>L’uomo chiamò sua moglie Eva, perché ella fu la madre di tutti i viventi. Il Signore Dio fece all’uomo e a sua moglie tuniche di pelli e li vestì.</w:t>
      </w:r>
    </w:p>
    <w:p w14:paraId="52F8F07C" w14:textId="77777777" w:rsidR="000C6B24" w:rsidRPr="00963886" w:rsidRDefault="000C6B24" w:rsidP="00A130F2">
      <w:pPr>
        <w:pStyle w:val="Corpotesto"/>
        <w:rPr>
          <w:i/>
          <w:iCs/>
          <w:sz w:val="20"/>
        </w:rPr>
      </w:pPr>
      <w:r w:rsidRPr="00963886">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1,1-24). </w:t>
      </w:r>
    </w:p>
    <w:p w14:paraId="332EBA16"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L’azione salvatrice e redentrice di Dio continua con la chiamata di Abramo, Mosè, i profeti. Essa riceve la sua pienezza in Cristo Signore. Tre inni di Paolo e il Prologo del Vangelo secondo Giovanni ci rivelano la perfezione dell’opera di Dio in Cristo Gesù.</w:t>
      </w:r>
    </w:p>
    <w:p w14:paraId="22A5AD32" w14:textId="77777777" w:rsidR="000C6B24" w:rsidRPr="00963886" w:rsidRDefault="000C6B24" w:rsidP="00A130F2">
      <w:pPr>
        <w:pStyle w:val="Corpotesto"/>
        <w:rPr>
          <w:i/>
          <w:iCs/>
          <w:sz w:val="20"/>
        </w:rPr>
      </w:pPr>
      <w:r w:rsidRPr="00963886">
        <w:rPr>
          <w:i/>
          <w:iCs/>
          <w:sz w:val="20"/>
        </w:rPr>
        <w:t>Paolo, apostolo di Cristo Gesù per volontà di Dio, ai santi che sono a Èfeso credenti in Cristo Gesù: grazia a voi e pace da Dio, Padre nostro, e dal Signore Gesù Cristo.</w:t>
      </w:r>
    </w:p>
    <w:p w14:paraId="48F20A6A" w14:textId="77777777" w:rsidR="000C6B24" w:rsidRPr="00963886" w:rsidRDefault="000C6B24" w:rsidP="00A130F2">
      <w:pPr>
        <w:pStyle w:val="Corpotesto"/>
        <w:rPr>
          <w:i/>
          <w:iCs/>
          <w:sz w:val="20"/>
        </w:rPr>
      </w:pPr>
      <w:r w:rsidRPr="00963886">
        <w:rPr>
          <w:i/>
          <w:iCs/>
          <w:sz w:val="20"/>
        </w:rPr>
        <w:t xml:space="preserve">Benedetto Dio, Padre del Signore nostro Gesù Cristo, che ci ha benedetti con ogni benedizione spirituale nei cieli in Cristo. </w:t>
      </w:r>
    </w:p>
    <w:p w14:paraId="088667A4" w14:textId="77777777" w:rsidR="000C6B24" w:rsidRPr="00963886" w:rsidRDefault="000C6B24" w:rsidP="00A130F2">
      <w:pPr>
        <w:pStyle w:val="Corpotesto"/>
        <w:rPr>
          <w:i/>
          <w:iCs/>
          <w:sz w:val="20"/>
        </w:rPr>
      </w:pPr>
      <w:r w:rsidRPr="00963886">
        <w:rPr>
          <w:i/>
          <w:iCs/>
          <w:sz w:val="20"/>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742BDF8" w14:textId="77777777" w:rsidR="000C6B24" w:rsidRPr="00963886" w:rsidRDefault="000C6B24" w:rsidP="00A130F2">
      <w:pPr>
        <w:pStyle w:val="Corpotesto"/>
        <w:rPr>
          <w:i/>
          <w:iCs/>
          <w:sz w:val="20"/>
        </w:rPr>
      </w:pPr>
      <w:r w:rsidRPr="00963886">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67EA032" w14:textId="77777777" w:rsidR="000C6B24" w:rsidRPr="00963886" w:rsidRDefault="000C6B24" w:rsidP="00A130F2">
      <w:pPr>
        <w:pStyle w:val="Corpotesto"/>
        <w:rPr>
          <w:i/>
          <w:iCs/>
          <w:sz w:val="20"/>
        </w:rPr>
      </w:pPr>
      <w:r w:rsidRPr="00963886">
        <w:rPr>
          <w:i/>
          <w:iCs/>
          <w:sz w:val="20"/>
        </w:rPr>
        <w:t xml:space="preserve">In lui siamo stati fatti anche eredi, predestinati – secondo il progetto di colui che tutto opera secondo la sua volontà – a essere lode della sua gloria, noi, che già prima abbiamo sperato nel Cristo. </w:t>
      </w:r>
    </w:p>
    <w:p w14:paraId="02D4747C" w14:textId="77777777" w:rsidR="000C6B24" w:rsidRPr="00963886" w:rsidRDefault="000C6B24" w:rsidP="00A130F2">
      <w:pPr>
        <w:pStyle w:val="Corpotesto"/>
        <w:rPr>
          <w:i/>
          <w:iCs/>
          <w:sz w:val="20"/>
        </w:rPr>
      </w:pPr>
      <w:r w:rsidRPr="00963886">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B85761D" w14:textId="77777777" w:rsidR="000C6B24" w:rsidRPr="00963886" w:rsidRDefault="000C6B24" w:rsidP="00A130F2">
      <w:pPr>
        <w:pStyle w:val="Corpotesto"/>
        <w:rPr>
          <w:i/>
          <w:iCs/>
          <w:sz w:val="20"/>
        </w:rPr>
      </w:pPr>
      <w:r w:rsidRPr="00963886">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A1111CD" w14:textId="77777777" w:rsidR="000C6B24" w:rsidRPr="00963886" w:rsidRDefault="000C6B24" w:rsidP="00A130F2">
      <w:pPr>
        <w:pStyle w:val="Corpotesto"/>
        <w:rPr>
          <w:i/>
          <w:iCs/>
          <w:sz w:val="20"/>
        </w:rPr>
      </w:pPr>
      <w:r w:rsidRPr="00963886">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BE4B918" w14:textId="77777777" w:rsidR="000C6B24" w:rsidRPr="00963886" w:rsidRDefault="000C6B24" w:rsidP="00A130F2">
      <w:pPr>
        <w:pStyle w:val="Corpotesto"/>
        <w:rPr>
          <w:i/>
          <w:iCs/>
          <w:sz w:val="20"/>
        </w:rPr>
      </w:pPr>
      <w:r w:rsidRPr="00963886">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09D9C78" w14:textId="77777777" w:rsidR="000C6B24" w:rsidRPr="00963886" w:rsidRDefault="000C6B24" w:rsidP="00A130F2">
      <w:pPr>
        <w:pStyle w:val="Corpotesto"/>
        <w:rPr>
          <w:i/>
          <w:iCs/>
          <w:sz w:val="20"/>
        </w:rPr>
      </w:pPr>
      <w:r w:rsidRPr="00963886">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9887DC3" w14:textId="77777777" w:rsidR="000C6B24" w:rsidRPr="00963886" w:rsidRDefault="000C6B24" w:rsidP="00A130F2">
      <w:pPr>
        <w:pStyle w:val="Corpotesto"/>
        <w:rPr>
          <w:i/>
          <w:iCs/>
          <w:sz w:val="20"/>
        </w:rPr>
      </w:pPr>
      <w:r w:rsidRPr="00963886">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44D7756" w14:textId="77777777" w:rsidR="000C6B24" w:rsidRPr="00963886" w:rsidRDefault="000C6B24" w:rsidP="00A130F2">
      <w:pPr>
        <w:pStyle w:val="Corpotesto"/>
        <w:rPr>
          <w:i/>
          <w:iCs/>
          <w:sz w:val="20"/>
        </w:rPr>
      </w:pPr>
      <w:r w:rsidRPr="00963886">
        <w:rPr>
          <w:i/>
          <w:iCs/>
          <w:sz w:val="20"/>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963886">
          <w:rPr>
            <w:i/>
            <w:iCs/>
            <w:sz w:val="20"/>
          </w:rPr>
          <w:t>la Legge</w:t>
        </w:r>
      </w:smartTag>
      <w:r w:rsidRPr="00963886">
        <w:rPr>
          <w:i/>
          <w:iCs/>
          <w:sz w:val="20"/>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AE7DB61" w14:textId="77777777" w:rsidR="000C6B24" w:rsidRPr="00963886" w:rsidRDefault="000C6B24" w:rsidP="00A130F2">
      <w:pPr>
        <w:pStyle w:val="Corpotesto"/>
        <w:rPr>
          <w:i/>
          <w:iCs/>
          <w:sz w:val="20"/>
        </w:rPr>
      </w:pPr>
      <w:r w:rsidRPr="00963886">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BD820D6" w14:textId="77777777" w:rsidR="000C6B24" w:rsidRPr="00963886" w:rsidRDefault="000C6B24" w:rsidP="00A130F2">
      <w:pPr>
        <w:pStyle w:val="Corpotesto"/>
        <w:rPr>
          <w:i/>
          <w:iCs/>
          <w:sz w:val="20"/>
        </w:rPr>
      </w:pPr>
      <w:r w:rsidRPr="00963886">
        <w:rPr>
          <w:i/>
          <w:iCs/>
          <w:sz w:val="20"/>
        </w:rPr>
        <w:t>Paolo, apostolo di Cristo Gesù per volontà di Dio, e il fratello Timòteo, ai santi e credenti fratelli in Cristo che sono a Colosse: grazia a voi e pace da Dio, Padre nostro.</w:t>
      </w:r>
    </w:p>
    <w:p w14:paraId="1D706A51" w14:textId="77777777" w:rsidR="000C6B24" w:rsidRPr="00963886" w:rsidRDefault="000C6B24" w:rsidP="00A130F2">
      <w:pPr>
        <w:pStyle w:val="Corpotesto"/>
        <w:rPr>
          <w:i/>
          <w:iCs/>
          <w:sz w:val="20"/>
        </w:rPr>
      </w:pPr>
      <w:r w:rsidRPr="00963886">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CAB5E38" w14:textId="77777777" w:rsidR="000C6B24" w:rsidRPr="00963886" w:rsidRDefault="000C6B24" w:rsidP="00A130F2">
      <w:pPr>
        <w:pStyle w:val="Corpotesto"/>
        <w:rPr>
          <w:i/>
          <w:iCs/>
          <w:sz w:val="20"/>
        </w:rPr>
      </w:pPr>
      <w:r w:rsidRPr="00963886">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54A7E68" w14:textId="77777777" w:rsidR="000C6B24" w:rsidRPr="00963886" w:rsidRDefault="000C6B24" w:rsidP="00A130F2">
      <w:pPr>
        <w:pStyle w:val="Corpotesto"/>
        <w:rPr>
          <w:i/>
          <w:iCs/>
          <w:sz w:val="20"/>
        </w:rPr>
      </w:pPr>
      <w:r w:rsidRPr="00963886">
        <w:rPr>
          <w:i/>
          <w:iCs/>
          <w:sz w:val="20"/>
        </w:rPr>
        <w:t xml:space="preserve">È lui che ci ha liberati dal potere delle tenebre e ci ha trasferiti nel regno del Figlio del suo amore, per mezzo del quale abbiamo la redenzione, il perdono dei peccati. </w:t>
      </w:r>
    </w:p>
    <w:p w14:paraId="25E0438F" w14:textId="77777777" w:rsidR="000C6B24" w:rsidRPr="00963886" w:rsidRDefault="000C6B24" w:rsidP="00A130F2">
      <w:pPr>
        <w:pStyle w:val="Corpotesto"/>
        <w:rPr>
          <w:i/>
          <w:iCs/>
          <w:sz w:val="20"/>
        </w:rPr>
      </w:pPr>
      <w:r w:rsidRPr="00963886">
        <w:rPr>
          <w:i/>
          <w:iCs/>
          <w:sz w:val="20"/>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278C8E61" w14:textId="77777777" w:rsidR="000C6B24" w:rsidRPr="00963886" w:rsidRDefault="000C6B24" w:rsidP="00A130F2">
      <w:pPr>
        <w:pStyle w:val="Corpotesto"/>
        <w:rPr>
          <w:i/>
          <w:iCs/>
          <w:sz w:val="20"/>
        </w:rPr>
      </w:pPr>
      <w:r w:rsidRPr="00963886">
        <w:rPr>
          <w:i/>
          <w:iCs/>
          <w:sz w:val="20"/>
        </w:rPr>
        <w:t>Egli è prima di tutte le cose e tutte in lui sussistono.</w:t>
      </w:r>
    </w:p>
    <w:p w14:paraId="563EF960" w14:textId="77777777" w:rsidR="000C6B24" w:rsidRPr="00963886" w:rsidRDefault="000C6B24" w:rsidP="00A130F2">
      <w:pPr>
        <w:pStyle w:val="Corpotesto"/>
        <w:rPr>
          <w:i/>
          <w:iCs/>
          <w:sz w:val="20"/>
        </w:rPr>
      </w:pPr>
      <w:r w:rsidRPr="00963886">
        <w:rPr>
          <w:i/>
          <w:iCs/>
          <w:sz w:val="20"/>
        </w:rPr>
        <w:t>Egli è anche il capo del corpo, della Chiesa.</w:t>
      </w:r>
    </w:p>
    <w:p w14:paraId="48F1C56C" w14:textId="77777777" w:rsidR="000C6B24" w:rsidRPr="00963886" w:rsidRDefault="000C6B24" w:rsidP="00A130F2">
      <w:pPr>
        <w:pStyle w:val="Corpotesto"/>
        <w:rPr>
          <w:i/>
          <w:iCs/>
          <w:sz w:val="20"/>
        </w:rPr>
      </w:pPr>
      <w:r w:rsidRPr="00963886">
        <w:rPr>
          <w:i/>
          <w:iCs/>
          <w:sz w:val="20"/>
        </w:rPr>
        <w:t>Egli è principio, primogenito di quelli che risorgono dai morti, perché sia lui ad avere il primato su tutte le cose.</w:t>
      </w:r>
    </w:p>
    <w:p w14:paraId="7E2F8923" w14:textId="77777777" w:rsidR="000C6B24" w:rsidRPr="00963886" w:rsidRDefault="000C6B24" w:rsidP="00A130F2">
      <w:pPr>
        <w:pStyle w:val="Corpotesto"/>
        <w:rPr>
          <w:i/>
          <w:iCs/>
          <w:sz w:val="20"/>
        </w:rPr>
      </w:pPr>
      <w:r w:rsidRPr="00963886">
        <w:rPr>
          <w:i/>
          <w:iCs/>
          <w:sz w:val="20"/>
        </w:rPr>
        <w:t>È piaciuto infatti a Dio che abiti in lui tutta la pienezza e che per mezzo di lui e in vista di lui siano riconciliate tutte le cose, avendo pacificato con il sangue della sua croce sia le cose che stanno sulla terra, sia quelle che stanno nei cieli.</w:t>
      </w:r>
    </w:p>
    <w:p w14:paraId="00ACF9CE" w14:textId="77777777" w:rsidR="000C6B24" w:rsidRPr="00963886" w:rsidRDefault="000C6B24" w:rsidP="00A130F2">
      <w:pPr>
        <w:pStyle w:val="Corpotesto"/>
        <w:rPr>
          <w:i/>
          <w:iCs/>
          <w:sz w:val="20"/>
        </w:rPr>
      </w:pPr>
      <w:r w:rsidRPr="00963886">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6F81181" w14:textId="77777777" w:rsidR="000C6B24" w:rsidRPr="00963886" w:rsidRDefault="000C6B24" w:rsidP="00A130F2">
      <w:pPr>
        <w:pStyle w:val="Corpotesto"/>
        <w:rPr>
          <w:i/>
          <w:iCs/>
          <w:sz w:val="20"/>
        </w:rPr>
      </w:pPr>
      <w:r w:rsidRPr="00963886">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963886">
          <w:rPr>
            <w:i/>
            <w:iCs/>
            <w:sz w:val="20"/>
          </w:rPr>
          <w:t>la Chiesa.</w:t>
        </w:r>
      </w:smartTag>
      <w:r w:rsidRPr="00963886">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75C44825" w14:textId="77777777" w:rsidR="000C6B24" w:rsidRPr="00963886" w:rsidRDefault="000C6B24" w:rsidP="00A130F2">
      <w:pPr>
        <w:pStyle w:val="Corpotesto"/>
        <w:rPr>
          <w:i/>
          <w:iCs/>
          <w:sz w:val="20"/>
        </w:rPr>
      </w:pPr>
      <w:r w:rsidRPr="00963886">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0610A752" w14:textId="77777777" w:rsidR="000C6B24" w:rsidRPr="00963886" w:rsidRDefault="000C6B24" w:rsidP="00A130F2">
      <w:pPr>
        <w:pStyle w:val="Corpotesto"/>
        <w:rPr>
          <w:i/>
          <w:iCs/>
          <w:sz w:val="20"/>
        </w:rPr>
      </w:pPr>
      <w:r w:rsidRPr="00963886">
        <w:rPr>
          <w:i/>
          <w:iCs/>
          <w:sz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7EFB800" w14:textId="77777777" w:rsidR="000C6B24" w:rsidRPr="00963886" w:rsidRDefault="000C6B24" w:rsidP="00A130F2">
      <w:pPr>
        <w:pStyle w:val="Corpotesto"/>
        <w:rPr>
          <w:i/>
          <w:iCs/>
          <w:sz w:val="20"/>
        </w:rPr>
      </w:pPr>
      <w:r w:rsidRPr="00963886">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272AF37" w14:textId="77777777" w:rsidR="000C6B24" w:rsidRPr="00963886" w:rsidRDefault="000C6B24" w:rsidP="00A130F2">
      <w:pPr>
        <w:pStyle w:val="Corpotesto"/>
        <w:rPr>
          <w:i/>
          <w:iCs/>
          <w:sz w:val="20"/>
        </w:rPr>
      </w:pPr>
      <w:r w:rsidRPr="00963886">
        <w:rPr>
          <w:i/>
          <w:iCs/>
          <w:sz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14B8BB4F" w14:textId="77777777" w:rsidR="000C6B24" w:rsidRPr="00963886" w:rsidRDefault="000C6B24" w:rsidP="00A130F2">
      <w:pPr>
        <w:pStyle w:val="Corpotesto"/>
        <w:rPr>
          <w:i/>
          <w:iCs/>
          <w:sz w:val="20"/>
        </w:rPr>
      </w:pPr>
      <w:r w:rsidRPr="00963886">
        <w:rPr>
          <w:i/>
          <w:iCs/>
          <w:sz w:val="20"/>
        </w:rPr>
        <w:t>Venne un uomo mandato da Dio: il suo nome era Giovanni. Egli venne come testimone per dare testimonianza alla luce, perché tutti credessero per mezzo di lui. Non era lui la luce, ma doveva dare testimonianza alla luce.</w:t>
      </w:r>
    </w:p>
    <w:p w14:paraId="0DF66F83" w14:textId="77777777" w:rsidR="000C6B24" w:rsidRPr="00963886" w:rsidRDefault="000C6B24" w:rsidP="00A130F2">
      <w:pPr>
        <w:pStyle w:val="Corpotesto"/>
        <w:rPr>
          <w:i/>
          <w:iCs/>
          <w:sz w:val="20"/>
        </w:rPr>
      </w:pPr>
      <w:r w:rsidRPr="00963886">
        <w:rPr>
          <w:i/>
          <w:iCs/>
          <w:sz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220B5B4" w14:textId="77777777" w:rsidR="000C6B24" w:rsidRPr="00963886" w:rsidRDefault="000C6B24" w:rsidP="00A130F2">
      <w:pPr>
        <w:pStyle w:val="Corpotesto"/>
        <w:rPr>
          <w:i/>
          <w:iCs/>
          <w:sz w:val="20"/>
        </w:rPr>
      </w:pPr>
      <w:r w:rsidRPr="00963886">
        <w:rPr>
          <w:i/>
          <w:iCs/>
          <w:sz w:val="20"/>
        </w:rPr>
        <w:t>E il Verbo si fece carne e venne ad abitare in mezzo a noi; e noi abbiamo contemplato la sua gloria, gloria come del Figlio unigenito che viene dal Padre, pieno di grazia e di verità.</w:t>
      </w:r>
    </w:p>
    <w:p w14:paraId="7BE78E4F" w14:textId="77777777" w:rsidR="000C6B24" w:rsidRPr="00963886" w:rsidRDefault="000C6B24" w:rsidP="00A130F2">
      <w:pPr>
        <w:pStyle w:val="Corpotesto"/>
        <w:rPr>
          <w:i/>
          <w:iCs/>
          <w:sz w:val="20"/>
        </w:rPr>
      </w:pPr>
      <w:r w:rsidRPr="00963886">
        <w:rPr>
          <w:i/>
          <w:iCs/>
          <w:sz w:val="20"/>
        </w:rPr>
        <w:t>Giovanni gli dà testimonianza e proclama: «Era di lui che io dissi: Colui che viene dopo di me è avanti a me, perché era prima di me».</w:t>
      </w:r>
    </w:p>
    <w:p w14:paraId="7D4B5752" w14:textId="77777777" w:rsidR="000C6B24" w:rsidRPr="00963886" w:rsidRDefault="000C6B24" w:rsidP="00A130F2">
      <w:pPr>
        <w:pStyle w:val="Corpotesto"/>
        <w:rPr>
          <w:i/>
          <w:iCs/>
          <w:sz w:val="20"/>
        </w:rPr>
      </w:pPr>
      <w:r w:rsidRPr="00963886">
        <w:rPr>
          <w:i/>
          <w:iCs/>
          <w:sz w:val="20"/>
        </w:rPr>
        <w:t xml:space="preserve">Dalla sua pienezza noi tutti abbiamo ricevuto: grazia su grazia. Perché </w:t>
      </w:r>
      <w:smartTag w:uri="urn:schemas-microsoft-com:office:smarttags" w:element="PersonName">
        <w:smartTagPr>
          <w:attr w:name="ProductID" w:val="la Legge"/>
        </w:smartTagPr>
        <w:r w:rsidRPr="00963886">
          <w:rPr>
            <w:i/>
            <w:iCs/>
            <w:sz w:val="20"/>
          </w:rPr>
          <w:t>la Legge</w:t>
        </w:r>
      </w:smartTag>
      <w:r w:rsidRPr="00963886">
        <w:rPr>
          <w:i/>
          <w:iCs/>
          <w:sz w:val="20"/>
        </w:rPr>
        <w:t xml:space="preserve"> fu data per mezzo di Mosè, la grazia e la verità vennero per mezzo di Gesù Cristo. Dio, nessuno lo ha mai visto: il Figlio unigenito, che è Dio ed è nel seno del Padre, è lui che lo ha rivelato (Gv 1,1-18). </w:t>
      </w:r>
    </w:p>
    <w:p w14:paraId="4E61D0E9" w14:textId="77777777" w:rsidR="000C6B24" w:rsidRPr="00963886" w:rsidRDefault="000C6B24" w:rsidP="00A130F2">
      <w:pPr>
        <w:pStyle w:val="Corpotesto"/>
        <w:rPr>
          <w:i/>
          <w:iCs/>
          <w:sz w:val="20"/>
        </w:rPr>
      </w:pPr>
      <w:r w:rsidRPr="00963886">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99858AF" w14:textId="77777777" w:rsidR="000C6B24" w:rsidRPr="00963886" w:rsidRDefault="000C6B24" w:rsidP="00A130F2">
      <w:pPr>
        <w:pStyle w:val="Corpotesto"/>
        <w:rPr>
          <w:i/>
          <w:iCs/>
          <w:sz w:val="20"/>
        </w:rPr>
      </w:pPr>
      <w:r w:rsidRPr="00963886">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48EE37B" w14:textId="77777777" w:rsidR="000C6B24" w:rsidRPr="00963886" w:rsidRDefault="000C6B24" w:rsidP="00A130F2">
      <w:pPr>
        <w:pStyle w:val="Corpotesto"/>
        <w:rPr>
          <w:i/>
          <w:iCs/>
          <w:sz w:val="20"/>
        </w:rPr>
      </w:pPr>
      <w:r w:rsidRPr="00963886">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8B9981B" w14:textId="77777777" w:rsidR="000C6B24" w:rsidRPr="00963886" w:rsidRDefault="000C6B24" w:rsidP="00A130F2">
      <w:pPr>
        <w:pStyle w:val="Corpotesto"/>
        <w:rPr>
          <w:i/>
          <w:iCs/>
          <w:sz w:val="20"/>
        </w:rPr>
      </w:pPr>
      <w:r w:rsidRPr="00963886">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30D4D62" w14:textId="77777777" w:rsidR="000C6B24" w:rsidRPr="00963886" w:rsidRDefault="000C6B24" w:rsidP="00A130F2">
      <w:pPr>
        <w:pStyle w:val="Corpotesto"/>
        <w:rPr>
          <w:i/>
          <w:iCs/>
          <w:sz w:val="20"/>
        </w:rPr>
      </w:pPr>
      <w:r w:rsidRPr="00963886">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05E4899" w14:textId="77777777" w:rsidR="000C6B24" w:rsidRPr="00963886" w:rsidRDefault="000C6B24" w:rsidP="00A130F2">
      <w:pPr>
        <w:pStyle w:val="Corpotesto"/>
        <w:rPr>
          <w:i/>
          <w:iCs/>
          <w:sz w:val="20"/>
        </w:rPr>
      </w:pPr>
      <w:r w:rsidRPr="00963886">
        <w:rPr>
          <w:i/>
          <w:iCs/>
          <w:sz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2C13DE91" w14:textId="77777777" w:rsidR="000C6B24" w:rsidRPr="00963886" w:rsidRDefault="000C6B24" w:rsidP="00A130F2">
      <w:pPr>
        <w:pStyle w:val="Corpotesto"/>
        <w:rPr>
          <w:i/>
          <w:iCs/>
          <w:sz w:val="20"/>
        </w:rPr>
      </w:pPr>
      <w:r w:rsidRPr="00963886">
        <w:rPr>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114E2803" w14:textId="77777777" w:rsidR="000C6B24" w:rsidRPr="00963886" w:rsidRDefault="000C6B24" w:rsidP="00A130F2">
      <w:pPr>
        <w:pStyle w:val="Corpotesto"/>
        <w:rPr>
          <w:i/>
          <w:iCs/>
          <w:sz w:val="20"/>
        </w:rPr>
      </w:pPr>
      <w:r w:rsidRPr="00963886">
        <w:rPr>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7E61AB91"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È Cristo la vita eterna di ogni uomo. Questa verità è assoluta. Cristo è il dono di Dio all’umanità intera. Nessun uomo è fonte di vita per un altro uomo. Solo Cristo Gesù è questo dono di vita eterna. Ma basta da solo questo dono per essere salvati? Per essere cioè riscattati da tutti i ladri vita che come leoni ruggenti cercano chi divorare? Per essere liberati anche da noi stessi che siamo cannibali della nostra vita?</w:t>
      </w:r>
    </w:p>
    <w:p w14:paraId="03FFC786" w14:textId="77777777" w:rsidR="000C6B24" w:rsidRDefault="000C6B24" w:rsidP="00A130F2">
      <w:pPr>
        <w:pStyle w:val="Corpotesto"/>
        <w:rPr>
          <w:rFonts w:eastAsia="Calibri" w:cs="Arial"/>
          <w:sz w:val="22"/>
          <w:szCs w:val="21"/>
          <w:lang w:eastAsia="en-US"/>
        </w:rPr>
      </w:pPr>
      <w:r w:rsidRPr="00EB0C7A">
        <w:rPr>
          <w:rFonts w:eastAsia="Calibri" w:cs="Arial"/>
          <w:b/>
          <w:sz w:val="22"/>
          <w:szCs w:val="21"/>
          <w:lang w:eastAsia="en-US"/>
        </w:rPr>
        <w:t>Un quarto principio</w:t>
      </w:r>
      <w:r>
        <w:rPr>
          <w:rFonts w:eastAsia="Calibri" w:cs="Arial"/>
          <w:sz w:val="22"/>
          <w:szCs w:val="21"/>
          <w:lang w:eastAsia="en-US"/>
        </w:rPr>
        <w:t xml:space="preserve"> scaturisce dai Salmi. Esso ci insegna due verità, l’una propedeutica per l’altra. Senza la prima non può esistere la seconda.</w:t>
      </w:r>
    </w:p>
    <w:p w14:paraId="06961E40"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 xml:space="preserve">Quando noi stessi diveniamo cannibali della nostra vita con il peccato, quando noi stessi ci siamo trasformati in soggetti stolti, insipienti, malvagi, disonesti, ladri di vita dei fratelli, urge che noi per primi chiediamo al Signore di riammetterci nella sua giustizia. </w:t>
      </w:r>
    </w:p>
    <w:p w14:paraId="48132410"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 xml:space="preserve">Davide aveva rubato la moglie ad Uria e poi per coprire il suo peccato aveva rubato la vita allo stesso Uria e ad altri suoi soldati. </w:t>
      </w:r>
    </w:p>
    <w:p w14:paraId="215B571A"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Questo furto molteplice lo stava nascondendo nell’angolo più remoto della sua coscienza. Dio gli manda il profeta Natan per svelargli la sua colpa. È allora che lui innalza al Signore il suo cantico di pentimento, implorando il perdono.</w:t>
      </w:r>
    </w:p>
    <w:p w14:paraId="48293964" w14:textId="77777777" w:rsidR="000C6B24" w:rsidRPr="00963886" w:rsidRDefault="000C6B24" w:rsidP="00A130F2">
      <w:pPr>
        <w:pStyle w:val="Corpotesto"/>
        <w:rPr>
          <w:i/>
          <w:iCs/>
          <w:sz w:val="20"/>
        </w:rPr>
      </w:pPr>
      <w:r w:rsidRPr="00963886">
        <w:rPr>
          <w:i/>
          <w:iCs/>
          <w:sz w:val="20"/>
        </w:rPr>
        <w:t>Al maestro del coro. Salmo. Di Davide. Quando il profeta Natan andò da lui, che era andato con Betsabea.</w:t>
      </w:r>
    </w:p>
    <w:p w14:paraId="708B8CF6" w14:textId="77777777" w:rsidR="000C6B24" w:rsidRPr="00963886" w:rsidRDefault="000C6B24" w:rsidP="00A130F2">
      <w:pPr>
        <w:pStyle w:val="Corpotesto"/>
        <w:rPr>
          <w:i/>
          <w:iCs/>
          <w:sz w:val="20"/>
        </w:rPr>
      </w:pPr>
      <w:r w:rsidRPr="00963886">
        <w:rPr>
          <w:i/>
          <w:iCs/>
          <w:sz w:val="20"/>
        </w:rPr>
        <w:t>Pietà di me, o Dio, nel tuo amore; nella tua grande misericordia cancella la mia iniquità.</w:t>
      </w:r>
    </w:p>
    <w:p w14:paraId="34ABBF31" w14:textId="77777777" w:rsidR="000C6B24" w:rsidRPr="00963886" w:rsidRDefault="000C6B24" w:rsidP="00A130F2">
      <w:pPr>
        <w:pStyle w:val="Corpotesto"/>
        <w:rPr>
          <w:i/>
          <w:iCs/>
          <w:sz w:val="20"/>
        </w:rPr>
      </w:pPr>
      <w:r w:rsidRPr="00963886">
        <w:rPr>
          <w:i/>
          <w:iCs/>
          <w:sz w:val="20"/>
        </w:rPr>
        <w:t>Lavami tutto dalla mia colpa, dal mio peccato rendimi puro. Sì, le mie iniquità io le riconosco, il mio peccato mi sta sempre dinanzi.</w:t>
      </w:r>
    </w:p>
    <w:p w14:paraId="3BD27E29" w14:textId="77777777" w:rsidR="000C6B24" w:rsidRPr="00963886" w:rsidRDefault="000C6B24" w:rsidP="00A130F2">
      <w:pPr>
        <w:pStyle w:val="Corpotesto"/>
        <w:rPr>
          <w:i/>
          <w:iCs/>
          <w:sz w:val="20"/>
        </w:rPr>
      </w:pPr>
      <w:r w:rsidRPr="00963886">
        <w:rPr>
          <w:i/>
          <w:iCs/>
          <w:sz w:val="20"/>
        </w:rPr>
        <w:t>Contro di te, contro te solo ho peccato, quello che è male ai tuoi occhi, io l’ho fatto: così sei giusto nella tua sentenza, sei retto nel tuo giudizio. Ecco, nella colpa io sono nato, nel peccato mi ha concepito mia madre.</w:t>
      </w:r>
    </w:p>
    <w:p w14:paraId="153ED00D" w14:textId="77777777" w:rsidR="000C6B24" w:rsidRPr="00963886" w:rsidRDefault="000C6B24" w:rsidP="00A130F2">
      <w:pPr>
        <w:pStyle w:val="Corpotesto"/>
        <w:rPr>
          <w:i/>
          <w:iCs/>
          <w:sz w:val="20"/>
        </w:rPr>
      </w:pPr>
      <w:r w:rsidRPr="00963886">
        <w:rPr>
          <w:i/>
          <w:iCs/>
          <w:sz w:val="20"/>
        </w:rPr>
        <w:t>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25C03E71" w14:textId="77777777" w:rsidR="000C6B24" w:rsidRPr="00963886" w:rsidRDefault="000C6B24" w:rsidP="00A130F2">
      <w:pPr>
        <w:pStyle w:val="Corpotesto"/>
        <w:rPr>
          <w:i/>
          <w:iCs/>
          <w:sz w:val="20"/>
        </w:rPr>
      </w:pPr>
      <w:r w:rsidRPr="00963886">
        <w:rPr>
          <w:i/>
          <w:iCs/>
          <w:sz w:val="20"/>
        </w:rPr>
        <w:t>Crea in me, o Dio, un cuore puro, rinnova in me uno spirito saldo. Non scacciarmi dalla tua presenza e non privarmi del tuo santo spirito. Rendimi la gioia della tua salvezza, sostienimi con uno spirito generoso.</w:t>
      </w:r>
    </w:p>
    <w:p w14:paraId="5B2845F9" w14:textId="77777777" w:rsidR="000C6B24" w:rsidRPr="00963886" w:rsidRDefault="000C6B24" w:rsidP="00A130F2">
      <w:pPr>
        <w:pStyle w:val="Corpotesto"/>
        <w:rPr>
          <w:i/>
          <w:iCs/>
          <w:sz w:val="20"/>
        </w:rPr>
      </w:pPr>
      <w:r w:rsidRPr="00963886">
        <w:rPr>
          <w:i/>
          <w:iCs/>
          <w:sz w:val="20"/>
        </w:rPr>
        <w:t>Insegnerò ai ribelli le tue vie e i peccatori a te ritorneranno. Liberami dal sangue, o Dio, Dio mia salvezza: la mia lingua esalterà la tua giustizia.</w:t>
      </w:r>
    </w:p>
    <w:p w14:paraId="331141E4" w14:textId="77777777" w:rsidR="000C6B24" w:rsidRPr="00963886" w:rsidRDefault="000C6B24" w:rsidP="00A130F2">
      <w:pPr>
        <w:pStyle w:val="Corpotesto"/>
        <w:rPr>
          <w:i/>
          <w:iCs/>
          <w:sz w:val="20"/>
        </w:rPr>
      </w:pPr>
      <w:r w:rsidRPr="00963886">
        <w:rPr>
          <w:i/>
          <w:iCs/>
          <w:sz w:val="20"/>
        </w:rPr>
        <w:t xml:space="preserve">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1-21). </w:t>
      </w:r>
    </w:p>
    <w:p w14:paraId="381998E7" w14:textId="77777777" w:rsidR="000C6B24" w:rsidRDefault="000C6B24" w:rsidP="00A130F2">
      <w:pPr>
        <w:pStyle w:val="Corpotesto"/>
        <w:rPr>
          <w:iCs/>
          <w:sz w:val="22"/>
        </w:rPr>
      </w:pPr>
      <w:r w:rsidRPr="00EB0C7A">
        <w:rPr>
          <w:iCs/>
          <w:sz w:val="22"/>
        </w:rPr>
        <w:t>Ottenuto il perdono</w:t>
      </w:r>
      <w:r>
        <w:rPr>
          <w:iCs/>
          <w:sz w:val="22"/>
        </w:rPr>
        <w:t xml:space="preserve">, Davide entra nella giustizia. Ora può pregare per essere liberato da quanti sono ladri della sua vita. </w:t>
      </w:r>
      <w:r w:rsidRPr="00EB0C7A">
        <w:rPr>
          <w:iCs/>
          <w:sz w:val="22"/>
        </w:rPr>
        <w:t xml:space="preserve"> </w:t>
      </w:r>
      <w:r>
        <w:rPr>
          <w:iCs/>
          <w:sz w:val="22"/>
        </w:rPr>
        <w:t>È questa la seconda verità di questo quarto principio. Solo dopo essere rientrati noi nella giustizia possiamo chiedere a Dio che ci liberi dai ladri che attentano contro la nostra vita.</w:t>
      </w:r>
    </w:p>
    <w:p w14:paraId="490B9DED" w14:textId="77777777" w:rsidR="000C6B24" w:rsidRDefault="000C6B24" w:rsidP="00A130F2">
      <w:pPr>
        <w:pStyle w:val="Corpotesto"/>
        <w:rPr>
          <w:iCs/>
          <w:sz w:val="22"/>
        </w:rPr>
      </w:pPr>
      <w:r>
        <w:rPr>
          <w:iCs/>
          <w:sz w:val="22"/>
        </w:rPr>
        <w:t xml:space="preserve">Finché una persona rimane ladra di vite altrui, mai potrà chiedere a Dio che la liberi da quanti rubano e disperdono la sua vita. </w:t>
      </w:r>
    </w:p>
    <w:p w14:paraId="5DB655ED" w14:textId="77777777" w:rsidR="000C6B24" w:rsidRDefault="000C6B24" w:rsidP="00A130F2">
      <w:pPr>
        <w:pStyle w:val="Corpotesto"/>
        <w:rPr>
          <w:iCs/>
          <w:sz w:val="22"/>
        </w:rPr>
      </w:pPr>
      <w:r>
        <w:rPr>
          <w:iCs/>
          <w:sz w:val="22"/>
        </w:rPr>
        <w:t>La preghiera di liberazione va fatta nella nostra innocenza, giustizia, santità, amicizia con il nostro Dio. Questa verità è essenziale.</w:t>
      </w:r>
    </w:p>
    <w:p w14:paraId="370B5438" w14:textId="77777777" w:rsidR="000C6B24" w:rsidRPr="00EB0C7A" w:rsidRDefault="000C6B24" w:rsidP="00A130F2">
      <w:pPr>
        <w:pStyle w:val="Corpotesto"/>
        <w:rPr>
          <w:iCs/>
          <w:sz w:val="22"/>
        </w:rPr>
      </w:pPr>
      <w:r>
        <w:rPr>
          <w:iCs/>
          <w:sz w:val="22"/>
        </w:rPr>
        <w:t>Chi non entra nella giustizia perfetta mai potrà chiedere di essere liberato dalle ingiustizie. Nella giustizia tutto invece si può chiedere al Signore.</w:t>
      </w:r>
    </w:p>
    <w:p w14:paraId="48AAAA21" w14:textId="77777777" w:rsidR="000C6B24" w:rsidRDefault="000C6B24" w:rsidP="00A130F2">
      <w:pPr>
        <w:pStyle w:val="Corpotesto"/>
        <w:rPr>
          <w:rFonts w:eastAsia="Calibri" w:cs="Arial"/>
          <w:sz w:val="22"/>
          <w:szCs w:val="21"/>
          <w:lang w:eastAsia="en-US"/>
        </w:rPr>
      </w:pPr>
      <w:r w:rsidRPr="00AC1534">
        <w:rPr>
          <w:rFonts w:eastAsia="Calibri" w:cs="Arial"/>
          <w:b/>
          <w:sz w:val="22"/>
          <w:szCs w:val="21"/>
          <w:lang w:eastAsia="en-US"/>
        </w:rPr>
        <w:t>Un quinto pr</w:t>
      </w:r>
      <w:r>
        <w:rPr>
          <w:rFonts w:eastAsia="Calibri" w:cs="Arial"/>
          <w:b/>
          <w:sz w:val="22"/>
          <w:szCs w:val="21"/>
          <w:lang w:eastAsia="en-US"/>
        </w:rPr>
        <w:t>i</w:t>
      </w:r>
      <w:r w:rsidRPr="00AC1534">
        <w:rPr>
          <w:rFonts w:eastAsia="Calibri" w:cs="Arial"/>
          <w:b/>
          <w:sz w:val="22"/>
          <w:szCs w:val="21"/>
          <w:lang w:eastAsia="en-US"/>
        </w:rPr>
        <w:t>ncipio</w:t>
      </w:r>
      <w:r>
        <w:rPr>
          <w:rFonts w:eastAsia="Calibri" w:cs="Arial"/>
          <w:b/>
          <w:sz w:val="22"/>
          <w:szCs w:val="21"/>
          <w:lang w:eastAsia="en-US"/>
        </w:rPr>
        <w:t xml:space="preserve"> </w:t>
      </w:r>
      <w:r w:rsidRPr="00AC1534">
        <w:rPr>
          <w:rFonts w:eastAsia="Calibri" w:cs="Arial"/>
          <w:sz w:val="22"/>
          <w:szCs w:val="21"/>
          <w:lang w:eastAsia="en-US"/>
        </w:rPr>
        <w:t xml:space="preserve">è una conseguenza </w:t>
      </w:r>
      <w:r>
        <w:rPr>
          <w:rFonts w:eastAsia="Calibri" w:cs="Arial"/>
          <w:sz w:val="22"/>
          <w:szCs w:val="21"/>
          <w:lang w:eastAsia="en-US"/>
        </w:rPr>
        <w:t xml:space="preserve">del quarto principio or ora accennato. </w:t>
      </w:r>
    </w:p>
    <w:p w14:paraId="564DA042"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Dio lavora con l’uomo sempre nel quadro e nei cardini dell’Alleanza. L’alleanza è impegno a rimanere nei Comandamenti, cioè a non divenire mai ladri né di Dio e né dei fratelli e neanche del creato.</w:t>
      </w:r>
    </w:p>
    <w:p w14:paraId="7B09EFDF"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La grazia di Dio precede sempre l’uomo, ma come offerta di un’alleanza di pace, perdono, giustizia, verità, obbedienza alla divina Parola.</w:t>
      </w:r>
    </w:p>
    <w:p w14:paraId="47442D6E"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Se l’uomo rifiuta l’offerta che Dio gli fa della sua alleanza, si interrompe il rapporto. L’uomo non può più pregare il suo Dio perché lo liberi dai suoi nemici.</w:t>
      </w:r>
    </w:p>
    <w:p w14:paraId="1D8FB2B3"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Prima deve Lui liberarsi, sempre con l’aiuto di Dio, del nemico che è lui di se stesso. Solo quando si sarà liberato di se stesso potrà innalzare la preghiera di liberazione dagli altri. È questo un principio che mai potrà essere omesso da parte dell’uomo.</w:t>
      </w:r>
    </w:p>
    <w:p w14:paraId="2CC7396C"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 xml:space="preserve">Molti si recano dal Signore per essere liberati dagli altri mentre essi stessi sono oppressori dei fratelli. Dio mai potrà ascoltare questo loro grido. </w:t>
      </w:r>
    </w:p>
    <w:p w14:paraId="71F2A725"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 xml:space="preserve">Se lo ascolta è in vista del ritorno del peccatore nella sua alleanza. Sempre i miracoli del Signore sono in vista della conversione. Essi o nascono dalla fede o alla fede dovranno condurre. Il miracolo per il miracolo non è nello stile di Dio. </w:t>
      </w:r>
    </w:p>
    <w:p w14:paraId="05031827"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Nei Vangeli Gesù fa molti miracoli. Il fine è però uno solo: attestare che Lui è da Dio, in modo che tutti si aprissero alla fede in Lui.</w:t>
      </w:r>
    </w:p>
    <w:p w14:paraId="62C23E3F"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Il miracolo che non nasce dalla fede o non conduce alla fede ci rende responsabili della nostra incredulità. Dio ha operato e noi siamo rimasti chiusi al suo mistero.</w:t>
      </w:r>
    </w:p>
    <w:p w14:paraId="50DAEBED" w14:textId="77777777" w:rsidR="000C6B24" w:rsidRDefault="000C6B24" w:rsidP="00A130F2">
      <w:pPr>
        <w:pStyle w:val="Corpotesto"/>
        <w:rPr>
          <w:rFonts w:eastAsia="Calibri" w:cs="Arial"/>
          <w:sz w:val="22"/>
          <w:szCs w:val="21"/>
          <w:lang w:eastAsia="en-US"/>
        </w:rPr>
      </w:pPr>
      <w:r w:rsidRPr="00551074">
        <w:rPr>
          <w:rFonts w:eastAsia="Calibri" w:cs="Arial"/>
          <w:b/>
          <w:sz w:val="22"/>
          <w:szCs w:val="21"/>
          <w:lang w:eastAsia="en-US"/>
        </w:rPr>
        <w:t>Un sesto principio</w:t>
      </w:r>
      <w:r>
        <w:rPr>
          <w:rFonts w:eastAsia="Calibri" w:cs="Arial"/>
          <w:sz w:val="22"/>
          <w:szCs w:val="21"/>
          <w:lang w:eastAsia="en-US"/>
        </w:rPr>
        <w:t xml:space="preserve"> ci insegna che Dio è fedele al suo amore per l’eternità. Il suo amore è eterno, perché senza principio e senza fine.</w:t>
      </w:r>
    </w:p>
    <w:p w14:paraId="7999B24B"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La fedeltà di Dio è sempre preveniente. Dio ci ha amato per primo mentre noi eravamo empi, stolti, lontani da Dio.</w:t>
      </w:r>
    </w:p>
    <w:p w14:paraId="1859E73A"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L’amore fedelissimo di Dio che mai viene meno non può redimerci senza l’accoglienza da parte dell’uomo. E così giungiamo all’ultimo principio.</w:t>
      </w:r>
    </w:p>
    <w:p w14:paraId="4C0858D6" w14:textId="77777777" w:rsidR="000C6B24" w:rsidRDefault="000C6B24" w:rsidP="00A130F2">
      <w:pPr>
        <w:pStyle w:val="Corpotesto"/>
        <w:rPr>
          <w:rFonts w:eastAsia="Calibri" w:cs="Arial"/>
          <w:sz w:val="22"/>
          <w:szCs w:val="21"/>
          <w:lang w:eastAsia="en-US"/>
        </w:rPr>
      </w:pPr>
      <w:r w:rsidRPr="00551074">
        <w:rPr>
          <w:rFonts w:eastAsia="Calibri" w:cs="Arial"/>
          <w:b/>
          <w:sz w:val="22"/>
          <w:szCs w:val="21"/>
          <w:lang w:eastAsia="en-US"/>
        </w:rPr>
        <w:t>Un settimo principio</w:t>
      </w:r>
      <w:r>
        <w:rPr>
          <w:rFonts w:eastAsia="Calibri" w:cs="Arial"/>
          <w:sz w:val="22"/>
          <w:szCs w:val="21"/>
          <w:lang w:eastAsia="en-US"/>
        </w:rPr>
        <w:t xml:space="preserve"> ci rivela che la redenzione oggettiva si trasforma in redenzione soggettiva nella conversione e nella fede alla Parola di Dio.</w:t>
      </w:r>
    </w:p>
    <w:p w14:paraId="7744EF7E"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I Salmi hanno quasi tutti questa prospettiva di salvezza universale, attraverso la testimonianza del giusto sulle opere che Dio ha compiuto nella sua vita.</w:t>
      </w:r>
    </w:p>
    <w:p w14:paraId="2AA4A83D"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Non vi è nei Salmi una relazione che si conclude tra Dio e colui che lo invoca. Vi è invece un’apertura universale così ampia da abbracciare il mondo intero.</w:t>
      </w:r>
    </w:p>
    <w:p w14:paraId="09D7028E"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È questa la verità del giusto: la certezza di fede che dalla giustizia di Dio che si è riversata sulla sua vita debba sempre nascere l’annunzio, la testimonianza, la proclamazione, il canto di quanto Dio ha fatto.</w:t>
      </w:r>
    </w:p>
    <w:p w14:paraId="1889C5A0"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Tutto il mondo deve sapere le grandi opere di Dio compiute nella sua storia in modo che si possano tutti aprire alla vera fede in Lui.</w:t>
      </w:r>
    </w:p>
    <w:p w14:paraId="786F3BE6"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La vita di ogni uomo è da Dio. È il giusto il vero tramite perché ogni uomo giunga alla sorgente della sua vera vita. Se il giusto non conduce altri a Dio, è segno che lui non è un vero giusto. È semplicemente un falso giusto e lo attesta la chiusura della sua vita in una relazione sterile e vuota con il suo Signore.</w:t>
      </w:r>
    </w:p>
    <w:p w14:paraId="5E59F045"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 xml:space="preserve">Questi brevi cenni sono sufficienti perché si leggano i Salmi con occhi diversi. </w:t>
      </w:r>
    </w:p>
    <w:p w14:paraId="3B6381E0"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Vergine Maria, Madre della Redenzione, aiutaci a divenire veri giusti, in modo che la nostra voce diventi un canto di purissima evangelizzazione.</w:t>
      </w:r>
    </w:p>
    <w:p w14:paraId="737A3D0C" w14:textId="77777777" w:rsidR="000C6B24" w:rsidRDefault="000C6B24" w:rsidP="00A130F2">
      <w:pPr>
        <w:pStyle w:val="Corpotesto"/>
        <w:rPr>
          <w:rFonts w:eastAsia="Calibri" w:cs="Arial"/>
          <w:sz w:val="22"/>
          <w:szCs w:val="21"/>
          <w:lang w:eastAsia="en-US"/>
        </w:rPr>
      </w:pPr>
      <w:r>
        <w:rPr>
          <w:rFonts w:eastAsia="Calibri" w:cs="Arial"/>
          <w:sz w:val="22"/>
          <w:szCs w:val="21"/>
          <w:lang w:eastAsia="en-US"/>
        </w:rPr>
        <w:t>Angeli e Santi, convincete, attraverso il canto della nostra vera giustizia, tutto il mondo ad accogliere il Signore come la sola ed unica sorgente della sua vera vita.</w:t>
      </w:r>
    </w:p>
    <w:p w14:paraId="3384EAEC" w14:textId="77777777" w:rsidR="000C6B24" w:rsidRPr="00CD69BF" w:rsidRDefault="000C6B24" w:rsidP="000F2B6B">
      <w:pPr>
        <w:pStyle w:val="Corpotesto"/>
        <w:rPr>
          <w:sz w:val="22"/>
        </w:rPr>
      </w:pPr>
    </w:p>
    <w:p w14:paraId="0D35396D" w14:textId="77777777" w:rsidR="000C6B24" w:rsidRPr="008B4F55" w:rsidRDefault="000C6B24" w:rsidP="000F2B6B">
      <w:pPr>
        <w:pStyle w:val="Corpotesto"/>
        <w:spacing w:after="0"/>
        <w:jc w:val="right"/>
        <w:rPr>
          <w:i/>
          <w:sz w:val="20"/>
        </w:rPr>
      </w:pPr>
      <w:r w:rsidRPr="008B4F55">
        <w:rPr>
          <w:i/>
          <w:sz w:val="20"/>
        </w:rPr>
        <w:t xml:space="preserve">Catanzaro </w:t>
      </w:r>
      <w:r>
        <w:rPr>
          <w:i/>
          <w:sz w:val="20"/>
        </w:rPr>
        <w:t>06 Agosto 2014</w:t>
      </w:r>
    </w:p>
    <w:p w14:paraId="4DE8CE55" w14:textId="77777777" w:rsidR="000C6B24" w:rsidRDefault="000C6B24" w:rsidP="00120C1D">
      <w:pPr>
        <w:pStyle w:val="Corpotesto"/>
        <w:jc w:val="right"/>
        <w:rPr>
          <w:i/>
          <w:sz w:val="20"/>
        </w:rPr>
      </w:pPr>
      <w:r>
        <w:rPr>
          <w:i/>
          <w:sz w:val="20"/>
        </w:rPr>
        <w:t>Festa della Trasfigurazione</w:t>
      </w:r>
    </w:p>
    <w:p w14:paraId="77407482" w14:textId="77777777" w:rsidR="000C6B24" w:rsidRDefault="000C6B24" w:rsidP="00120C1D">
      <w:pPr>
        <w:pStyle w:val="Corpotesto"/>
        <w:jc w:val="right"/>
        <w:rPr>
          <w:i/>
          <w:sz w:val="20"/>
        </w:rPr>
      </w:pPr>
    </w:p>
    <w:p w14:paraId="7EC29310" w14:textId="77777777" w:rsidR="000C6B24" w:rsidRDefault="000C6B24" w:rsidP="00120C1D">
      <w:pPr>
        <w:pStyle w:val="Corpotesto"/>
        <w:jc w:val="right"/>
        <w:sectPr w:rsidR="000C6B24" w:rsidSect="00BF746D">
          <w:headerReference w:type="default" r:id="rId60"/>
          <w:type w:val="oddPage"/>
          <w:pgSz w:w="11906" w:h="16838"/>
          <w:pgMar w:top="1701" w:right="1701" w:bottom="1701" w:left="1701" w:header="567" w:footer="567" w:gutter="0"/>
          <w:cols w:space="708"/>
          <w:titlePg/>
          <w:docGrid w:linePitch="360"/>
        </w:sectPr>
      </w:pPr>
    </w:p>
    <w:p w14:paraId="0990C620" w14:textId="77777777" w:rsidR="000C6B24" w:rsidRPr="002E788A" w:rsidRDefault="000C6B24" w:rsidP="000F2B6B">
      <w:pPr>
        <w:pStyle w:val="Titolo1"/>
        <w:jc w:val="center"/>
        <w:rPr>
          <w:rFonts w:ascii="Arial" w:hAnsi="Arial"/>
          <w:bCs/>
          <w:color w:val="000000"/>
          <w:sz w:val="40"/>
        </w:rPr>
      </w:pPr>
      <w:bookmarkStart w:id="626" w:name="_Toc394653998"/>
      <w:bookmarkStart w:id="627" w:name="_Toc62162817"/>
      <w:r w:rsidRPr="002E788A">
        <w:rPr>
          <w:rFonts w:ascii="Arial" w:hAnsi="Arial"/>
          <w:bCs/>
          <w:color w:val="000000"/>
          <w:sz w:val="40"/>
        </w:rPr>
        <w:t>INTRODUZIONE</w:t>
      </w:r>
      <w:bookmarkEnd w:id="626"/>
      <w:bookmarkEnd w:id="627"/>
    </w:p>
    <w:p w14:paraId="120D701A" w14:textId="77777777" w:rsidR="000C6B24" w:rsidRDefault="000C6B24" w:rsidP="000F2B6B">
      <w:pPr>
        <w:pStyle w:val="Corpotesto"/>
      </w:pPr>
    </w:p>
    <w:p w14:paraId="28924AF2" w14:textId="77777777" w:rsidR="000C6B24" w:rsidRDefault="000C6B24" w:rsidP="000F2B6B">
      <w:pPr>
        <w:pStyle w:val="Corpotesto"/>
        <w:rPr>
          <w:sz w:val="22"/>
        </w:rPr>
      </w:pPr>
      <w:r w:rsidRPr="0071099D">
        <w:rPr>
          <w:sz w:val="22"/>
        </w:rPr>
        <w:t xml:space="preserve">La metodologia adottata per </w:t>
      </w:r>
      <w:r>
        <w:rPr>
          <w:sz w:val="22"/>
        </w:rPr>
        <w:t xml:space="preserve">leggere, meditare, riflettere </w:t>
      </w:r>
      <w:r w:rsidRPr="0071099D">
        <w:rPr>
          <w:sz w:val="22"/>
        </w:rPr>
        <w:t>sui Salmi è semplicissima. Si parte dalla sua lettera per entrare nel suo spirito.</w:t>
      </w:r>
      <w:r>
        <w:rPr>
          <w:sz w:val="22"/>
        </w:rPr>
        <w:t xml:space="preserve"> </w:t>
      </w:r>
    </w:p>
    <w:p w14:paraId="0F51F3EB" w14:textId="77777777" w:rsidR="000C6B24" w:rsidRDefault="000C6B24" w:rsidP="000F2B6B">
      <w:pPr>
        <w:pStyle w:val="Corpotesto"/>
        <w:rPr>
          <w:sz w:val="22"/>
        </w:rPr>
      </w:pPr>
      <w:r>
        <w:rPr>
          <w:sz w:val="22"/>
        </w:rPr>
        <w:t>Ogni Salmo ha la sua storia, la sua vita, il suo particolare significato. Ognuno di essi manifesta una sfaccettatura dell’essenza di Dio, dell’uomo, della creazione.  Ognuno di essi però apre sempre il cuore ad una speranza nuova.</w:t>
      </w:r>
    </w:p>
    <w:p w14:paraId="56073538" w14:textId="77777777" w:rsidR="000C6B24" w:rsidRDefault="000C6B24" w:rsidP="000F2B6B">
      <w:pPr>
        <w:pStyle w:val="Corpotesto"/>
        <w:rPr>
          <w:sz w:val="22"/>
        </w:rPr>
      </w:pPr>
      <w:r>
        <w:rPr>
          <w:sz w:val="22"/>
        </w:rPr>
        <w:t xml:space="preserve">Si può ben dire che i Salmi sono il vero canto della speranza dell’uomo, speranza che non è posta nell’uomo o nelle sue qualità, nel suo bene o nel suo male, bensì unicamente in Dio, nel vero Dio. </w:t>
      </w:r>
    </w:p>
    <w:p w14:paraId="6D917DAF" w14:textId="77777777" w:rsidR="000C6B24" w:rsidRDefault="000C6B24" w:rsidP="000F2B6B">
      <w:pPr>
        <w:pStyle w:val="Corpotesto"/>
        <w:rPr>
          <w:sz w:val="22"/>
        </w:rPr>
      </w:pPr>
      <w:r>
        <w:rPr>
          <w:sz w:val="22"/>
        </w:rPr>
        <w:t>È quanto oggi manca all’uomo: il sapersi rifugiare in Dio, da Lui attendere la salvezza, a Lui chiedere la liberazione, in Lui confidare, a Lui consegnare la propria vita.</w:t>
      </w:r>
    </w:p>
    <w:p w14:paraId="018F8256" w14:textId="77777777" w:rsidR="000C6B24" w:rsidRDefault="000C6B24" w:rsidP="000F2B6B">
      <w:pPr>
        <w:pStyle w:val="Corpotesto"/>
        <w:rPr>
          <w:sz w:val="22"/>
        </w:rPr>
      </w:pPr>
      <w:r>
        <w:rPr>
          <w:sz w:val="22"/>
        </w:rPr>
        <w:t>I Salmi sono la più potente medicina contro l’ateismo, l’idolatria, la stoltezza, l’insipienza dell’uomo. Il vero male dell’uomo è uno solo: pensarsi, vedersi, realizzarsi senza Dio.</w:t>
      </w:r>
    </w:p>
    <w:p w14:paraId="7987D61C" w14:textId="77777777" w:rsidR="000C6B24" w:rsidRDefault="000C6B24" w:rsidP="000F2B6B">
      <w:pPr>
        <w:pStyle w:val="Corpotesto"/>
        <w:rPr>
          <w:sz w:val="22"/>
        </w:rPr>
      </w:pPr>
      <w:r>
        <w:rPr>
          <w:sz w:val="22"/>
        </w:rPr>
        <w:t>L’ateismo pratico, che sfocia sempre nell’idolatria e nell’empietà, è il male dal quale ha origine ogni altro male. Ebbene, i Salmi non consentono all’uomo di essere idolatra, empio, insipiente, falso, mentitore, ingannatore di se stesso.</w:t>
      </w:r>
    </w:p>
    <w:p w14:paraId="6B2DEB34" w14:textId="77777777" w:rsidR="000C6B24" w:rsidRPr="0071099D" w:rsidRDefault="000C6B24" w:rsidP="000F2B6B">
      <w:pPr>
        <w:pStyle w:val="Corpotesto"/>
        <w:rPr>
          <w:sz w:val="22"/>
        </w:rPr>
      </w:pPr>
      <w:r>
        <w:rPr>
          <w:sz w:val="22"/>
        </w:rPr>
        <w:t>La meditazione di questo secondo Libro dei Salmi ha maturato una serie di riflessioni che vengono offerte in modo che ognuno possa rendersi conto della ricchezza di verità che promana da ogni singolo Salmo.</w:t>
      </w:r>
    </w:p>
    <w:p w14:paraId="5BA51902" w14:textId="77777777" w:rsidR="000C6B24" w:rsidRDefault="000C6B24" w:rsidP="000F2B6B">
      <w:pPr>
        <w:pStyle w:val="Corpotesto"/>
      </w:pPr>
      <w:r>
        <w:rPr>
          <w:sz w:val="22"/>
        </w:rPr>
        <w:t xml:space="preserve">Leggendoli, il credente troverà un aiuto che lo condurrà ad inserirsi nel mistero di Dio, dal quale è il suo mistero, verificando la verità della sua fede. </w:t>
      </w:r>
    </w:p>
    <w:p w14:paraId="67BD49F3" w14:textId="77777777" w:rsidR="000C6B24" w:rsidRPr="0040538E" w:rsidRDefault="000C6B24" w:rsidP="00A130F2">
      <w:pPr>
        <w:pStyle w:val="Titolo1"/>
        <w:spacing w:after="120"/>
        <w:jc w:val="both"/>
        <w:rPr>
          <w:rFonts w:ascii="Arial" w:hAnsi="Arial" w:cs="Arial"/>
          <w:sz w:val="22"/>
          <w:szCs w:val="22"/>
          <w:lang w:eastAsia="en-US"/>
        </w:rPr>
      </w:pPr>
      <w:bookmarkStart w:id="628" w:name="_Toc393734597"/>
      <w:bookmarkStart w:id="629" w:name="_Toc394653999"/>
      <w:bookmarkStart w:id="630" w:name="_Toc62162818"/>
      <w:r w:rsidRPr="0040538E">
        <w:rPr>
          <w:rFonts w:ascii="Arial" w:hAnsi="Arial" w:cs="Arial"/>
          <w:sz w:val="22"/>
          <w:szCs w:val="22"/>
          <w:lang w:eastAsia="en-US"/>
        </w:rPr>
        <w:t>PRIMA RIFLESSIONE: La cura dei dettagli e dei particolari</w:t>
      </w:r>
      <w:bookmarkEnd w:id="628"/>
      <w:bookmarkEnd w:id="629"/>
      <w:bookmarkEnd w:id="630"/>
    </w:p>
    <w:p w14:paraId="63CAE284"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Oggi si parla di Dio in modo grossolano, per approssimazione, per immaginazione, per infinita ignoranza. </w:t>
      </w:r>
    </w:p>
    <w:p w14:paraId="7960C9BA"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Noi tutti, veri adoratori della sua divina maestà, non solo dobbiamo parlare di Lui secondo verità piena, ma anche siamo chiamati ad avere ogni cura, ogni attenzione, per evidenziare la sua verità in ogni suo dettaglio o particolare.</w:t>
      </w:r>
    </w:p>
    <w:p w14:paraId="1127D45E"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Sono i dettagli, i particolari, le più piccole sfumature che rivelano di Lui bellezza, maestà, gloria, amore, misericordia, bontà, compassione, giustizia, giusto giudizio.</w:t>
      </w:r>
    </w:p>
    <w:p w14:paraId="400ACDED"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Prima verità: il Dio unico, l’unico Dio che tutti oggi invocano come il rimedio per l’idolatria, l’empietà, l’ateismo che sta divorando menti e coscienze, è un Dio senza dettagli, senza particolari, senza le sue sfumature eterne.</w:t>
      </w:r>
    </w:p>
    <w:p w14:paraId="798AC447"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Questo Dio senza dettagli è un parto della mente, un frutto del pensiero dell’uomo, un aborto della sua intelligenza, un mostro della sua razionalità depravata.</w:t>
      </w:r>
    </w:p>
    <w:p w14:paraId="5B98C70F"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Questo Dio unico senza dettagli mai potrà risolvere un solo problema dell’uomo. Non potrà perché è una costruzione dell’uomo, una sua immaginazione.</w:t>
      </w:r>
    </w:p>
    <w:p w14:paraId="0F19809D"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Come non potrà mai esistere un uomo senza dettagli, così mai potrà esistere Dio senza dettagli, che sono eterni, perenne, che sono la sua stessa verità.</w:t>
      </w:r>
    </w:p>
    <w:p w14:paraId="6067CBAB"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Second</w:t>
      </w:r>
      <w:r>
        <w:rPr>
          <w:rFonts w:ascii="Arial" w:eastAsia="Calibri" w:hAnsi="Arial" w:cs="Arial"/>
          <w:i/>
          <w:sz w:val="22"/>
          <w:szCs w:val="22"/>
          <w:lang w:eastAsia="en-US"/>
        </w:rPr>
        <w:t>a</w:t>
      </w:r>
      <w:r w:rsidRPr="00B43CEC">
        <w:rPr>
          <w:rFonts w:ascii="Arial" w:eastAsia="Calibri" w:hAnsi="Arial" w:cs="Arial"/>
          <w:i/>
          <w:sz w:val="22"/>
          <w:szCs w:val="22"/>
          <w:lang w:eastAsia="en-US"/>
        </w:rPr>
        <w:t xml:space="preserve"> verità: i dettagli in Dio non sono accidentali, sono di pura sostanza. Dettaglio essenziale del vero ed unico Dio è la sua unità nella natura e la trinità delle persone divine. Senza questi dettagli eterni Dio non esiste, non vive, non opera, non agisce.</w:t>
      </w:r>
    </w:p>
    <w:p w14:paraId="08FD47A6"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l vero Dio è Padre Onnipotente, che nell</w:t>
      </w:r>
      <w:r>
        <w:rPr>
          <w:rFonts w:ascii="Arial" w:eastAsia="Calibri" w:hAnsi="Arial" w:cs="Arial"/>
          <w:i/>
          <w:sz w:val="22"/>
          <w:szCs w:val="22"/>
          <w:lang w:eastAsia="en-US"/>
        </w:rPr>
        <w:t>’</w:t>
      </w:r>
      <w:r w:rsidRPr="00B43CEC">
        <w:rPr>
          <w:rFonts w:ascii="Arial" w:eastAsia="Calibri" w:hAnsi="Arial" w:cs="Arial"/>
          <w:i/>
          <w:sz w:val="22"/>
          <w:szCs w:val="22"/>
          <w:lang w:eastAsia="en-US"/>
        </w:rPr>
        <w:t>eternità ha generato il suo Figlio Unigenito, che vive in un amore eterno nella comunione eterna del suo Santo Spirito.</w:t>
      </w:r>
    </w:p>
    <w:p w14:paraId="77B26DB0"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a paternità di Dio è dettaglio essenziale in Dio. Non è un accidente. Non è un fatto secondario, anodino, senza alcun significato.</w:t>
      </w:r>
    </w:p>
    <w:p w14:paraId="1326F698"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È per questo dettaglio che Dio è Padre. Padre vero, per generazione. Non Padre per creazione, per adozione, per salvezza, per redenzione.</w:t>
      </w:r>
    </w:p>
    <w:p w14:paraId="58CEF039"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Negato il dettaglio della Trinità e dell’unità in Dio, si adora un idolo. Ogni Dio adorato senza i suoi dettagli eterni, è un idolo, un frutto della mente dell’uomo.</w:t>
      </w:r>
    </w:p>
    <w:p w14:paraId="15E28DBB"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Terza verità: Il Figlio Unigenito, il Verbo Eterno, Colui che il Padre ha generato e che è vera Persona in seno alla Beata trinità, si è fatto carne, vero uomo, per ricolmarci di grazia e di verità.</w:t>
      </w:r>
    </w:p>
    <w:p w14:paraId="2F63FC4D"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Senza questo dettaglio dell’incarnazione non abbiamo salvezza. Ognuno è condannato a morire nel suo peccato, </w:t>
      </w:r>
      <w:r>
        <w:rPr>
          <w:rFonts w:ascii="Arial" w:eastAsia="Calibri" w:hAnsi="Arial" w:cs="Arial"/>
          <w:i/>
          <w:sz w:val="22"/>
          <w:szCs w:val="22"/>
          <w:lang w:eastAsia="en-US"/>
        </w:rPr>
        <w:t>n</w:t>
      </w:r>
      <w:r w:rsidRPr="00B43CEC">
        <w:rPr>
          <w:rFonts w:ascii="Arial" w:eastAsia="Calibri" w:hAnsi="Arial" w:cs="Arial"/>
          <w:i/>
          <w:sz w:val="22"/>
          <w:szCs w:val="22"/>
          <w:lang w:eastAsia="en-US"/>
        </w:rPr>
        <w:t xml:space="preserve">ella sua trasgressione, nella sua inimicizia con Dio. </w:t>
      </w:r>
    </w:p>
    <w:p w14:paraId="29D2E6BF"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Eppure sono molti coloro che negano questo dettaglio di Cristo Gesù, perché non posseggono il primo dettagli</w:t>
      </w:r>
      <w:r>
        <w:rPr>
          <w:rFonts w:ascii="Arial" w:eastAsia="Calibri" w:hAnsi="Arial" w:cs="Arial"/>
          <w:i/>
          <w:sz w:val="22"/>
          <w:szCs w:val="22"/>
          <w:lang w:eastAsia="en-US"/>
        </w:rPr>
        <w:t>o</w:t>
      </w:r>
      <w:r w:rsidRPr="00B43CEC">
        <w:rPr>
          <w:rFonts w:ascii="Arial" w:eastAsia="Calibri" w:hAnsi="Arial" w:cs="Arial"/>
          <w:i/>
          <w:sz w:val="22"/>
          <w:szCs w:val="22"/>
          <w:lang w:eastAsia="en-US"/>
        </w:rPr>
        <w:t xml:space="preserve"> di Dio: la sua unità di natura e la trinità delle divine persone.</w:t>
      </w:r>
    </w:p>
    <w:p w14:paraId="1AEAFFE3"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Incarnazione è l’evento che ha sconvolto il cielo e la terra, la storia e l’eternità, Dio e l’uomo. Eppure da moltissimi essa è negata, combattuta, contrastata, rifiutata.</w:t>
      </w:r>
    </w:p>
    <w:p w14:paraId="44675A6B"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Se fosse un dettaglio immaginario, negarla o confermarla non avrebbe alcun significato. Essa però non è un dettaglio immaginario, è reale ed è il dettaglio </w:t>
      </w:r>
      <w:r>
        <w:rPr>
          <w:rFonts w:ascii="Arial" w:eastAsia="Calibri" w:hAnsi="Arial" w:cs="Arial"/>
          <w:i/>
          <w:sz w:val="22"/>
          <w:szCs w:val="22"/>
          <w:lang w:eastAsia="en-US"/>
        </w:rPr>
        <w:t xml:space="preserve">che </w:t>
      </w:r>
      <w:r w:rsidRPr="00B43CEC">
        <w:rPr>
          <w:rFonts w:ascii="Arial" w:eastAsia="Calibri" w:hAnsi="Arial" w:cs="Arial"/>
          <w:i/>
          <w:sz w:val="22"/>
          <w:szCs w:val="22"/>
          <w:lang w:eastAsia="en-US"/>
        </w:rPr>
        <w:t>dona nuova esistenza a Dio e all’intero creato.</w:t>
      </w:r>
    </w:p>
    <w:p w14:paraId="4C048221"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L’Incarnazione è l’opera delle opere di Dio. È l’opera che dona verità e compimento ad ogni altra opera. È l’opera che dona il compimento allo stesso Dio, in Cristo Gesù, compimento di verità, carità, giustizia, santità. </w:t>
      </w:r>
    </w:p>
    <w:p w14:paraId="6400FBDC"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Possibile allora che l’uomo sia così stolto di rinnegare il capolavoro di Dio nella nostra creazione? È il capolavoro nel quale e per il quale e nel quale ogni uomo è chiamato a divenire anche lui capolavoro di Dio.</w:t>
      </w:r>
    </w:p>
    <w:p w14:paraId="14CB18E4"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Urge che ogni credente in Cristo smetta di parlare in modo superficiale di Lui. Deve parlare con il possesso pieno, vero, esegetico ed ermeneutico di tutti i dettagli di Gesù Signore. Nessuno  di essi dovrà essere ignorato, non conosciuto, letto e interpretato malamente, con superficialità, senza alcun approfondimento. </w:t>
      </w:r>
    </w:p>
    <w:p w14:paraId="4E86A0DE"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Senza la completezza dei dettagli anche Gesù Signore viene ridotto ad un idolo, un parto della mente dell’uomo, un frutto della sua immaginazione.</w:t>
      </w:r>
    </w:p>
    <w:p w14:paraId="1DD64DC6"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Quarta verità: Dettaglio eterno è anche la processione e la comunione dello Spirito Santo. Nulla avviene fuori di Dio se non per mezzo del suo Santo Spirito.</w:t>
      </w:r>
    </w:p>
    <w:p w14:paraId="417278B3"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Affermando il Dio unico e solo nella solitudine del suo paradiso, si preclude a Dio ogni opera di salvezza, redenzione, giustificazione.</w:t>
      </w:r>
    </w:p>
    <w:p w14:paraId="5F8D47B6"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Queste opere del suo amore Dio le fa maturare nel cuore di chi ama Gesù per mezzo dello Spirito Santo.</w:t>
      </w:r>
    </w:p>
    <w:p w14:paraId="4A050568"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Chi vuole parlare di Dio come si conviene, deve conoscere tutti i dettagli che formano la sua essenza eterna, la sua unità e trinità. </w:t>
      </w:r>
    </w:p>
    <w:p w14:paraId="3DAD3D06"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Per questo occorre leggere e meditare la Scrittura Santa avendo come nostro unico e solo interprete lo Spirito del Signore.</w:t>
      </w:r>
    </w:p>
    <w:p w14:paraId="3A0AEBA4"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È il dettaglio della sua luce eterna che ci  permette di cogliere tutti i suoi dettagli con il quali si è rivelato ad Abramo e alla sua discendenza.</w:t>
      </w:r>
    </w:p>
    <w:p w14:paraId="4FFED1F6"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Lettura e meditazione della Scrittura devono </w:t>
      </w:r>
      <w:r>
        <w:rPr>
          <w:rFonts w:ascii="Arial" w:eastAsia="Calibri" w:hAnsi="Arial" w:cs="Arial"/>
          <w:i/>
          <w:sz w:val="22"/>
          <w:szCs w:val="22"/>
          <w:lang w:eastAsia="en-US"/>
        </w:rPr>
        <w:t xml:space="preserve">divenire </w:t>
      </w:r>
      <w:r w:rsidRPr="00B43CEC">
        <w:rPr>
          <w:rFonts w:ascii="Arial" w:eastAsia="Calibri" w:hAnsi="Arial" w:cs="Arial"/>
          <w:i/>
          <w:sz w:val="22"/>
          <w:szCs w:val="22"/>
          <w:lang w:eastAsia="en-US"/>
        </w:rPr>
        <w:t>esercizio costante del fedele adorato</w:t>
      </w:r>
      <w:r>
        <w:rPr>
          <w:rFonts w:ascii="Arial" w:eastAsia="Calibri" w:hAnsi="Arial" w:cs="Arial"/>
          <w:i/>
          <w:sz w:val="22"/>
          <w:szCs w:val="22"/>
          <w:lang w:eastAsia="en-US"/>
        </w:rPr>
        <w:t>re</w:t>
      </w:r>
      <w:r w:rsidRPr="00B43CEC">
        <w:rPr>
          <w:rFonts w:ascii="Arial" w:eastAsia="Calibri" w:hAnsi="Arial" w:cs="Arial"/>
          <w:i/>
          <w:sz w:val="22"/>
          <w:szCs w:val="22"/>
          <w:lang w:eastAsia="en-US"/>
        </w:rPr>
        <w:t xml:space="preserve"> del vero Dio. Senza quest</w:t>
      </w:r>
      <w:r>
        <w:rPr>
          <w:rFonts w:ascii="Arial" w:eastAsia="Calibri" w:hAnsi="Arial" w:cs="Arial"/>
          <w:i/>
          <w:sz w:val="22"/>
          <w:szCs w:val="22"/>
          <w:lang w:eastAsia="en-US"/>
        </w:rPr>
        <w:t>o esercizio quotidiano</w:t>
      </w:r>
      <w:r w:rsidRPr="00B43CEC">
        <w:rPr>
          <w:rFonts w:ascii="Arial" w:eastAsia="Calibri" w:hAnsi="Arial" w:cs="Arial"/>
          <w:i/>
          <w:sz w:val="22"/>
          <w:szCs w:val="22"/>
          <w:lang w:eastAsia="en-US"/>
        </w:rPr>
        <w:t>, mai si potrà conoscere il vero Dio, perché di Lui non si conoscono i dettagli.</w:t>
      </w:r>
    </w:p>
    <w:p w14:paraId="7DC9ACF8"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a Scrittura Santa ci rivela Dio in una moltitudin</w:t>
      </w:r>
      <w:r>
        <w:rPr>
          <w:rFonts w:ascii="Arial" w:eastAsia="Calibri" w:hAnsi="Arial" w:cs="Arial"/>
          <w:i/>
          <w:sz w:val="22"/>
          <w:szCs w:val="22"/>
          <w:lang w:eastAsia="en-US"/>
        </w:rPr>
        <w:t>e</w:t>
      </w:r>
      <w:r w:rsidRPr="00B43CEC">
        <w:rPr>
          <w:rFonts w:ascii="Arial" w:eastAsia="Calibri" w:hAnsi="Arial" w:cs="Arial"/>
          <w:i/>
          <w:sz w:val="22"/>
          <w:szCs w:val="22"/>
          <w:lang w:eastAsia="en-US"/>
        </w:rPr>
        <w:t xml:space="preserve"> di dettagli che sono la sua stessa vita. Questi dettagli vanno colti tutti, perché è in essi la verità del nostro Dio. </w:t>
      </w:r>
    </w:p>
    <w:p w14:paraId="3CFDA7CC"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Sono i dettagli che fanno la differenza tra una religione </w:t>
      </w:r>
      <w:r>
        <w:rPr>
          <w:rFonts w:ascii="Arial" w:eastAsia="Calibri" w:hAnsi="Arial" w:cs="Arial"/>
          <w:i/>
          <w:sz w:val="22"/>
          <w:szCs w:val="22"/>
          <w:lang w:eastAsia="en-US"/>
        </w:rPr>
        <w:t xml:space="preserve">e </w:t>
      </w:r>
      <w:r w:rsidRPr="00B43CEC">
        <w:rPr>
          <w:rFonts w:ascii="Arial" w:eastAsia="Calibri" w:hAnsi="Arial" w:cs="Arial"/>
          <w:i/>
          <w:sz w:val="22"/>
          <w:szCs w:val="22"/>
          <w:lang w:eastAsia="en-US"/>
        </w:rPr>
        <w:t>l’altra. Chi annulla i dettagli, annulla la differenza. Senza differenza vi è solo idolatria ed empietà.</w:t>
      </w:r>
    </w:p>
    <w:p w14:paraId="6A1B00C4"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Il Signore ci aiuti a vivere in pienezza di verità e di santità ogni dettaglio della sua vita. </w:t>
      </w:r>
    </w:p>
    <w:p w14:paraId="28F9603B" w14:textId="77777777" w:rsidR="000C6B24" w:rsidRPr="00B43CEC" w:rsidRDefault="000C6B24" w:rsidP="00A130F2">
      <w:pPr>
        <w:spacing w:after="120"/>
        <w:rPr>
          <w:rFonts w:ascii="Arial" w:eastAsia="Calibri" w:hAnsi="Arial" w:cs="Arial"/>
          <w:sz w:val="22"/>
          <w:szCs w:val="22"/>
          <w:lang w:eastAsia="en-US"/>
        </w:rPr>
      </w:pPr>
    </w:p>
    <w:p w14:paraId="01ED8909" w14:textId="77777777" w:rsidR="000C6B24" w:rsidRPr="0040538E" w:rsidRDefault="000C6B24" w:rsidP="00A130F2">
      <w:pPr>
        <w:pStyle w:val="Titolo1"/>
        <w:spacing w:after="120"/>
        <w:jc w:val="both"/>
        <w:rPr>
          <w:rFonts w:ascii="Arial" w:hAnsi="Arial" w:cs="Arial"/>
          <w:bCs/>
          <w:color w:val="000000"/>
          <w:sz w:val="22"/>
          <w:szCs w:val="22"/>
          <w:lang w:eastAsia="en-US"/>
        </w:rPr>
      </w:pPr>
      <w:bookmarkStart w:id="631" w:name="_Toc393734598"/>
      <w:bookmarkStart w:id="632" w:name="_Toc394654000"/>
      <w:bookmarkStart w:id="633" w:name="_Toc62162819"/>
      <w:r w:rsidRPr="0040538E">
        <w:rPr>
          <w:rFonts w:ascii="Arial" w:hAnsi="Arial" w:cs="Arial"/>
          <w:bCs/>
          <w:color w:val="000000"/>
          <w:sz w:val="22"/>
          <w:szCs w:val="22"/>
          <w:lang w:eastAsia="en-US"/>
        </w:rPr>
        <w:t>SECONDA RIFLESSIONE</w:t>
      </w:r>
      <w:r>
        <w:rPr>
          <w:rFonts w:ascii="Arial" w:hAnsi="Arial" w:cs="Arial"/>
          <w:b w:val="0"/>
          <w:bCs/>
          <w:i/>
          <w:color w:val="000000"/>
          <w:sz w:val="22"/>
          <w:szCs w:val="22"/>
          <w:lang w:eastAsia="en-US"/>
        </w:rPr>
        <w:t xml:space="preserve">: </w:t>
      </w:r>
      <w:r w:rsidRPr="0040538E">
        <w:rPr>
          <w:rFonts w:ascii="Arial" w:hAnsi="Arial" w:cs="Arial"/>
          <w:bCs/>
          <w:color w:val="000000"/>
          <w:sz w:val="22"/>
          <w:szCs w:val="22"/>
          <w:lang w:eastAsia="en-US"/>
        </w:rPr>
        <w:t>Piccolo dettaglio sulla preghiera</w:t>
      </w:r>
      <w:bookmarkEnd w:id="631"/>
      <w:bookmarkEnd w:id="632"/>
      <w:bookmarkEnd w:id="633"/>
    </w:p>
    <w:p w14:paraId="10AECA55" w14:textId="77777777" w:rsidR="000C6B24" w:rsidRPr="00B43CEC" w:rsidRDefault="000C6B24" w:rsidP="00A130F2">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Molti pregano. Ignorano però cosa è la preghiera. Manca loro un piccolo dettaglio che fa la differenza tra la preghiera falsa e quella vera.</w:t>
      </w:r>
    </w:p>
    <w:p w14:paraId="1C94CADE"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Quando una preghiera è falsa e quando è vera? Quando è ascoltata e quando non è ascoltata? Quando è gradita al Signore e quando invece gli è sgradita?</w:t>
      </w:r>
    </w:p>
    <w:p w14:paraId="133762AB"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l profeta Isaia possiede una stupenda pagina sulla preghiera sgradita al Signore.</w:t>
      </w:r>
    </w:p>
    <w:p w14:paraId="4ED1008E"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Perché mi offrite i vostri sacrifici senza numero? – dice il Signore. Sono sazio degli olocausti di montoni e del grasso di pingui vitelli. Il sangue di tori e di agnelli e di capri io non lo gradisco.</w:t>
      </w:r>
    </w:p>
    <w:p w14:paraId="430F1789"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Quando venite a presentarvi a me, chi richiede a voi questo: che veniate a calpestare i miei atri? </w:t>
      </w:r>
    </w:p>
    <w:p w14:paraId="3506B557"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Smettete di presentare offerte inutili; l’incenso per me è un abominio, i noviluni, i sabati e le assemblee sacre: non posso sopportare delitto e solennità.</w:t>
      </w:r>
    </w:p>
    <w:p w14:paraId="5D67AAE3"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Io detesto i vostri noviluni e le vostre feste; per me sono un peso, sono stanco di sopportarli.</w:t>
      </w:r>
    </w:p>
    <w:p w14:paraId="6D13AFF6"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Quando stendete le mani, io distolgo gli occhi da voi. Anche se moltiplicaste le preghiere, io non ascolterei” (Is 1,11-15). </w:t>
      </w:r>
    </w:p>
    <w:p w14:paraId="275266FB"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Perché il Signore detesta lo sfarzo del culto? Perché detesta le nostre feste? Per</w:t>
      </w:r>
      <w:r>
        <w:rPr>
          <w:rFonts w:ascii="Arial" w:eastAsia="Calibri" w:hAnsi="Arial" w:cs="Arial"/>
          <w:i/>
          <w:sz w:val="22"/>
          <w:szCs w:val="22"/>
          <w:lang w:eastAsia="en-US"/>
        </w:rPr>
        <w:t>ché</w:t>
      </w:r>
      <w:r w:rsidRPr="00B43CEC">
        <w:rPr>
          <w:rFonts w:ascii="Arial" w:eastAsia="Calibri" w:hAnsi="Arial" w:cs="Arial"/>
          <w:i/>
          <w:sz w:val="22"/>
          <w:szCs w:val="22"/>
          <w:lang w:eastAsia="en-US"/>
        </w:rPr>
        <w:t xml:space="preserve"> distoglie gli occhi da noi? Qual è il motivo recondito? Qual è il piccolo dettagli</w:t>
      </w:r>
      <w:r>
        <w:rPr>
          <w:rFonts w:ascii="Arial" w:eastAsia="Calibri" w:hAnsi="Arial" w:cs="Arial"/>
          <w:i/>
          <w:sz w:val="22"/>
          <w:szCs w:val="22"/>
          <w:lang w:eastAsia="en-US"/>
        </w:rPr>
        <w:t>o</w:t>
      </w:r>
      <w:r w:rsidRPr="00B43CEC">
        <w:rPr>
          <w:rFonts w:ascii="Arial" w:eastAsia="Calibri" w:hAnsi="Arial" w:cs="Arial"/>
          <w:i/>
          <w:sz w:val="22"/>
          <w:szCs w:val="22"/>
          <w:lang w:eastAsia="en-US"/>
        </w:rPr>
        <w:t xml:space="preserve"> che ci sfugge?</w:t>
      </w:r>
    </w:p>
    <w:p w14:paraId="1F457358"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a preghiera urge che venga sempre innalzata a Dio nell’ambito della verità dell’alleanza? Cosa è esattamente l’alleanza?</w:t>
      </w:r>
    </w:p>
    <w:p w14:paraId="4666A75F"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L’alleanza è un patto di ascolto vicendevole. L’uomo si impegna ad ascoltare il suo Dio, in ogni sua Parola che oggi gli rivolge. </w:t>
      </w:r>
    </w:p>
    <w:p w14:paraId="6B2FCE63"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Dio si impegna ad ascoltare ogni parola che l’uomo in ogni momento gli rivolge. Questo patto è incancellabile. Va perennemente rispettato.</w:t>
      </w:r>
    </w:p>
    <w:p w14:paraId="240D94DE"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Diciamo fin da subito che l’offerta delle vittime, i canti, le feste, le solennità non sono l’alleanza. L’alleanza è ascolto, obbedienza.</w:t>
      </w:r>
    </w:p>
    <w:p w14:paraId="3814C784"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Nell’ascolto, nell’obbedienza alla voce del Signore, che oggi parla, tutto si riveste di verità. Fuori dell’ascolto tutto invece si trasforma in una falsità.</w:t>
      </w:r>
    </w:p>
    <w:p w14:paraId="1036D5A4"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nfatti nel popolo del Signore no</w:t>
      </w:r>
      <w:r>
        <w:rPr>
          <w:rFonts w:ascii="Arial" w:eastAsia="Calibri" w:hAnsi="Arial" w:cs="Arial"/>
          <w:i/>
          <w:sz w:val="22"/>
          <w:szCs w:val="22"/>
          <w:lang w:eastAsia="en-US"/>
        </w:rPr>
        <w:t xml:space="preserve">n </w:t>
      </w:r>
      <w:r w:rsidRPr="00B43CEC">
        <w:rPr>
          <w:rFonts w:ascii="Arial" w:eastAsia="Calibri" w:hAnsi="Arial" w:cs="Arial"/>
          <w:i/>
          <w:sz w:val="22"/>
          <w:szCs w:val="22"/>
          <w:lang w:eastAsia="en-US"/>
        </w:rPr>
        <w:t>vi è ascolto. Questo grida il Signore al suo popolo.</w:t>
      </w:r>
    </w:p>
    <w:p w14:paraId="22AEC162"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Udite, o cieli, ascolta, o terra, così parla il Signore: «Ho allevato e fatto crescere figli, ma essi si sono ribellati contro di me. </w:t>
      </w:r>
    </w:p>
    <w:p w14:paraId="253D870C"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Il bue conosce il suo proprietario e l’asino la greppia del suo padrone, ma Israele non conosce, il mio popolo non comprende».</w:t>
      </w:r>
    </w:p>
    <w:p w14:paraId="4472A4E9"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Guai, gente peccatrice, popolo carico d’iniquità! Razza di scellerati, figli corrotti! Hanno abbandonato il Signore, hanno disprezzato il Santo d’Israele, si sono voltati indietro.</w:t>
      </w:r>
    </w:p>
    <w:p w14:paraId="7D2D5868"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Perché volete ancora essere colpiti, accumulando ribellioni? Tutta la testa è malata, tutto il cuore langue.</w:t>
      </w:r>
    </w:p>
    <w:p w14:paraId="4FA57ED9"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Dalla pianta dei piedi alla testa non c’è nulla di sano, ma ferite e lividure e piaghe aperte, che non sono state ripulite né fasciate né curate con olio.</w:t>
      </w:r>
    </w:p>
    <w:p w14:paraId="1B00286C"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La vostra terra è un deserto, le vostre città arse dal fuoco. La vostra campagna, sotto i vostri occhi, la divorano gli stranieri; è un deserto come la devastazione di Sòdoma. </w:t>
      </w:r>
    </w:p>
    <w:p w14:paraId="701B65B0"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È rimasta sola la figlia di Sion, come una capanna in una vigna, come una tenda in un campo di cetrioli, come una città assediata.</w:t>
      </w:r>
    </w:p>
    <w:p w14:paraId="66190274"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Se il Signore degli eserciti non ci avesse lasciato qualche superstite, già saremmo come Sòdoma, assomiglieremmo a Gomorra. </w:t>
      </w:r>
    </w:p>
    <w:p w14:paraId="687FFD2C"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Ascoltate la parola del Signore, capi di Sòdoma; prestate orecchio all’insegnamento del nostro Dio, popolo di Gomorra! (Is 1,1-10). </w:t>
      </w:r>
    </w:p>
    <w:p w14:paraId="11206371"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Anche se moltiplicaste le preghiere, io non ascolterei: le vostre mani grondano sangue.</w:t>
      </w:r>
    </w:p>
    <w:p w14:paraId="2293B374"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Lavatevi, purificatevi, allontanate dai miei occhi il male delle vostre azioni. Cessate di fare il male, imparate a fare il bene, cercate la giustizia, soccorrete l’oppresso, rendete giustizia all’orfano, difendete la causa della vedova».</w:t>
      </w:r>
    </w:p>
    <w:p w14:paraId="175834F9"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Su, venite e discutiamo – dice il Signore. Anche se i vostri peccati fossero come scarlatto, diventeranno bianchi come neve.  Se fossero rossi come porpora, diventeranno come lana.</w:t>
      </w:r>
    </w:p>
    <w:p w14:paraId="2DF4E10A"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Se sarete docili e ascolterete, mangerete i frutti della terra. </w:t>
      </w:r>
    </w:p>
    <w:p w14:paraId="266A1965" w14:textId="77777777" w:rsidR="000C6B24" w:rsidRPr="00B43CEC" w:rsidRDefault="000C6B24" w:rsidP="00A130F2">
      <w:pPr>
        <w:tabs>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Ma se vi ostinate e vi ribellate, sarete divorati dalla spada, perché la bocca del Signore ha parlato» (Is 1,15-20). </w:t>
      </w:r>
    </w:p>
    <w:p w14:paraId="4F5D0C96"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Questo dettaglio non può essere trascurato. Noi celebriamo Sante Messe a profusione. </w:t>
      </w:r>
    </w:p>
    <w:p w14:paraId="3FB8A89D"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Bruciamo incenso raffinato. Innalziamo canti melodiosi. Facciamo lunghe processioni.</w:t>
      </w:r>
    </w:p>
    <w:p w14:paraId="2A296BDF"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Partecipiamo a pellegrinaggi senza numero. Dove abbiamo sentore che vi possa essere manifestazione del sacro, corriamo.</w:t>
      </w:r>
    </w:p>
    <w:p w14:paraId="121C25E0"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Ma tutte queste cose le facciamo fuori dei cardini dell’alleanza. Non ascoltiamo Dio, Dio non può ascoltare noi. </w:t>
      </w:r>
    </w:p>
    <w:p w14:paraId="5CE5D060"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Quanto vi è di più santo di una celebrazione eucaristica? Eppure essa è la nostra condanna eterna. Perché? Perché la celebriamo fuori del dettaglio essenziale della nostra obbedienza al Vangelo, alla Parola, all’ascolto del nostro Dio. </w:t>
      </w:r>
    </w:p>
    <w:p w14:paraId="7777D015"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Ogni preghiera, l’intero culto, vissuto fuori del dettaglio dell’alleanza, è falso. Non è espressione della vera religione. Non è ascoltato dal nostro Dio.</w:t>
      </w:r>
    </w:p>
    <w:p w14:paraId="4A76B455"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Noi oggi adoriamo un Dio senza i dettagli della sua verità, celebriamo il culto senza i dettagli della sua verità, anche la predicazione è senza i dettagli della verità.</w:t>
      </w:r>
    </w:p>
    <w:p w14:paraId="46F100B6"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Abbiamo anche l’uomo senza alcun dettaglio della sua verità. Senza i dettagli della verità, costruiamo un uomo falso, una società falsa, una famiglia falsa. </w:t>
      </w:r>
    </w:p>
    <w:p w14:paraId="26B52C2C"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uomo non ha bisogno di ricchezza. Ha bisogno di verità. È il solo dettaglio di cui ha bisogno. È questo dettaglio che dona verità ad ogni altra cosa.</w:t>
      </w:r>
    </w:p>
    <w:p w14:paraId="0F6C5699" w14:textId="77777777" w:rsidR="000C6B24" w:rsidRDefault="000C6B24" w:rsidP="00A130F2">
      <w:pPr>
        <w:pStyle w:val="Titolo1"/>
        <w:spacing w:after="120"/>
        <w:jc w:val="both"/>
        <w:rPr>
          <w:rFonts w:ascii="Arial" w:hAnsi="Arial" w:cs="Arial"/>
          <w:bCs/>
          <w:color w:val="000000"/>
          <w:sz w:val="22"/>
          <w:szCs w:val="22"/>
          <w:lang w:eastAsia="en-US"/>
        </w:rPr>
      </w:pPr>
      <w:bookmarkStart w:id="634" w:name="_Toc393734599"/>
    </w:p>
    <w:p w14:paraId="4A42F16A" w14:textId="77777777" w:rsidR="000C6B24" w:rsidRPr="0040538E" w:rsidRDefault="000C6B24" w:rsidP="00A130F2">
      <w:pPr>
        <w:pStyle w:val="Titolo1"/>
        <w:spacing w:after="120"/>
        <w:jc w:val="both"/>
        <w:rPr>
          <w:rFonts w:ascii="Arial" w:hAnsi="Arial" w:cs="Arial"/>
          <w:bCs/>
          <w:color w:val="000000"/>
          <w:sz w:val="22"/>
          <w:szCs w:val="22"/>
        </w:rPr>
      </w:pPr>
      <w:bookmarkStart w:id="635" w:name="_Toc394654001"/>
      <w:bookmarkStart w:id="636" w:name="_Toc62162820"/>
      <w:r>
        <w:rPr>
          <w:rFonts w:ascii="Arial" w:hAnsi="Arial" w:cs="Arial"/>
          <w:bCs/>
          <w:color w:val="000000"/>
          <w:sz w:val="22"/>
          <w:szCs w:val="22"/>
          <w:lang w:eastAsia="en-US"/>
        </w:rPr>
        <w:t xml:space="preserve">TERZA </w:t>
      </w:r>
      <w:r w:rsidRPr="0040538E">
        <w:rPr>
          <w:rFonts w:ascii="Arial" w:hAnsi="Arial" w:cs="Arial"/>
          <w:bCs/>
          <w:color w:val="000000"/>
          <w:sz w:val="22"/>
          <w:szCs w:val="22"/>
          <w:lang w:eastAsia="en-US"/>
        </w:rPr>
        <w:t>RIFLESSIONE</w:t>
      </w:r>
      <w:r>
        <w:rPr>
          <w:rFonts w:ascii="Arial" w:hAnsi="Arial" w:cs="Arial"/>
          <w:b w:val="0"/>
          <w:bCs/>
          <w:i/>
          <w:color w:val="000000"/>
          <w:sz w:val="22"/>
          <w:szCs w:val="22"/>
          <w:lang w:eastAsia="en-US"/>
        </w:rPr>
        <w:t xml:space="preserve">: </w:t>
      </w:r>
      <w:r w:rsidRPr="0040538E">
        <w:rPr>
          <w:rFonts w:ascii="Arial" w:hAnsi="Arial" w:cs="Arial"/>
          <w:bCs/>
          <w:color w:val="000000"/>
          <w:sz w:val="22"/>
          <w:szCs w:val="22"/>
        </w:rPr>
        <w:t>Quando nella comunità manca il dettaglio dell’unità</w:t>
      </w:r>
      <w:bookmarkEnd w:id="634"/>
      <w:bookmarkEnd w:id="635"/>
      <w:bookmarkEnd w:id="636"/>
    </w:p>
    <w:p w14:paraId="05345471"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Tutti i cristiani formano un solo corpo, una sola vita. Sono per costituzione ontologica un cuor solo ed un’anima sola.</w:t>
      </w:r>
    </w:p>
    <w:p w14:paraId="439819DD"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o Spirito Santo, nelle acque del Battesimo, ci ha resi partecipi della natura divina, facendoci figli adottivi di Dio.</w:t>
      </w:r>
    </w:p>
    <w:p w14:paraId="3D251092"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Il cristiano è concittadino del cielo e familiare di Dio. Questa è la sua altissima dignità.</w:t>
      </w:r>
    </w:p>
    <w:p w14:paraId="51F99059"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Siamo fratelli gli uni degli altri, amici gli uni degli altri, cellule dello stesso corpo, vita della stessa vita.</w:t>
      </w:r>
    </w:p>
    <w:p w14:paraId="6E2381F8"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a realtà ontologica obbliga a vedere l’altro come un altro se stesso, anzi come se stesso, senza alcuna differenza.</w:t>
      </w:r>
    </w:p>
    <w:p w14:paraId="633DE68D"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Se l’altro sono io, se io sono l’altro, non posso parlare male di me stesso e parlo sempre male di me stesso quando parl</w:t>
      </w:r>
      <w:r>
        <w:rPr>
          <w:rFonts w:ascii="Arial" w:hAnsi="Arial" w:cs="Arial"/>
          <w:i/>
          <w:sz w:val="22"/>
          <w:szCs w:val="22"/>
        </w:rPr>
        <w:t>o</w:t>
      </w:r>
      <w:r w:rsidRPr="00B43CEC">
        <w:rPr>
          <w:rFonts w:ascii="Arial" w:hAnsi="Arial" w:cs="Arial"/>
          <w:i/>
          <w:sz w:val="22"/>
          <w:szCs w:val="22"/>
        </w:rPr>
        <w:t xml:space="preserve"> male di mio fratello secondo lo spirito.</w:t>
      </w:r>
    </w:p>
    <w:p w14:paraId="58C298F2"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hi parla male contro i propri fratelli, chi getta fango contro i figli della stessa Chiesa, parla male di se stesso e della Chiesa.</w:t>
      </w:r>
    </w:p>
    <w:p w14:paraId="3C726111"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È questo un dettaglio essenziale delle nostre relazioni, che mai va dimenticato, mai trascurato, mai oltrepassato, come se non esistesse o fosse invecchiato.</w:t>
      </w:r>
    </w:p>
    <w:p w14:paraId="0B02AB43" w14:textId="77777777" w:rsidR="000C6B24" w:rsidRPr="00B43CEC" w:rsidRDefault="000C6B24" w:rsidP="00A130F2">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Chi è esattamente l’altro nella visione più pura e santa della nostra fede? L’altro è uno per il quale il Signore mi vuole dare in riscatto per la sua vita.</w:t>
      </w:r>
    </w:p>
    <w:p w14:paraId="0070D3E7" w14:textId="77777777" w:rsidR="000C6B24" w:rsidRPr="00B43CEC" w:rsidRDefault="000C6B24" w:rsidP="00A130F2">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Quanto Gesù dice di se stesso, vale anche per tutto il suo corpo. Vi è una sola legge per Gesù e per il suo corpo, per il capo e per le membra.</w:t>
      </w:r>
    </w:p>
    <w:p w14:paraId="037DFEFE"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In verità, in verità io ti dico: noi parliamo di ciò che sappiamo e testimoniamo ciò che abbiamo veduto; ma voi non accogliete la nostra testimonianza. </w:t>
      </w:r>
    </w:p>
    <w:p w14:paraId="13AC00FD"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Se vi ho parlato di cose della terra e non credete, come crederete se vi parlerò di cose del cielo? </w:t>
      </w:r>
    </w:p>
    <w:p w14:paraId="48AE970D"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Nessuno è mai salito al cielo, se non colui che è disceso dal cielo, il Figlio dell’uomo. </w:t>
      </w:r>
    </w:p>
    <w:p w14:paraId="6CE59D9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E come Mosè innalzò il serpente nel deserto, così bisogna che sia innalzato il Figlio dell’uomo, perché chiunque crede in lui abbia la vita eterna.</w:t>
      </w:r>
    </w:p>
    <w:p w14:paraId="3FDB0A3C"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Dio infatti ha tanto amato il mondo da dare il Figlio unigenito, perché chiunque crede in lui non vada perduto, ma abbia la vita eterna. </w:t>
      </w:r>
    </w:p>
    <w:p w14:paraId="5124871F"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Dio, infatti, non ha mandato il Figlio nel mondo per condannare il mondo, ma perché il mondo sia salvato per mezzo di lui. </w:t>
      </w:r>
    </w:p>
    <w:p w14:paraId="01609C9D"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Chi crede in lui non è condannato; ma chi non crede è già stato condannato, perché non ha creduto nel nome dell’unigenito Figlio di Dio” (Gv 3,11-18). </w:t>
      </w:r>
    </w:p>
    <w:p w14:paraId="7264D92C"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Se leggiamo la nostra verità a partire da questo dettaglio essenziale, primario, fondamentale, le conclusioni sono di tutt’altra natura.</w:t>
      </w:r>
    </w:p>
    <w:p w14:paraId="21EC5849"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Ogni parola cattiva di giudizio, pettegolezzo, malignità, malvagità, calunnia, falsa testimonianza, giudizio temerario, critica, è contro il mio stesso corpo, contro di me.</w:t>
      </w:r>
    </w:p>
    <w:p w14:paraId="0303ABBC"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Mi giudico e mi condanno. Attirò sopra di me una condanna severa. Ascoltiamo sul giudizio l’insegnamento di San Paolo.</w:t>
      </w:r>
    </w:p>
    <w:p w14:paraId="3EDFFC27"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Perciò chiunque tu sia, o uomo che giudichi, non hai alcun motivo di scusa perché, mentre giudichi l’altro, condanni te stesso; tu che giudichi, infatti, fai le medesime cose. </w:t>
      </w:r>
    </w:p>
    <w:p w14:paraId="31D92822"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Eppure noi sappiamo che il giudizio di Dio contro quelli che commettono tali cose è secondo verità. </w:t>
      </w:r>
    </w:p>
    <w:p w14:paraId="72E56129"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Tu che giudichi quelli che commettono tali azioni e intanto le fai tu stesso, pensi forse di sfuggire al giudizio di Dio? </w:t>
      </w:r>
    </w:p>
    <w:p w14:paraId="64CD66AA"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O disprezzi la ricchezza della sua bontà, della sua clemenza e della sua magnanimità, senza riconoscere che la bontà di Dio ti spinge alla conversione? </w:t>
      </w:r>
    </w:p>
    <w:p w14:paraId="36E882DE"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Tu, però, con il tuo cuore duro e ostinato, accumuli collera su di te per il giorno dell’ira e della rivelazione del giusto giudizio di Dio, che renderà a ciascuno secondo le sue opere:</w:t>
      </w:r>
    </w:p>
    <w:p w14:paraId="10F142D6"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La vita eterna a coloro che, perseverando nelle opere di bene, cercano gloria, onore, incorruttibilità; </w:t>
      </w:r>
    </w:p>
    <w:p w14:paraId="129DCA76"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Ira e sdegno contro coloro che, per ribellione, disobbediscono alla verità e obbediscono all’ingiustizia. </w:t>
      </w:r>
    </w:p>
    <w:p w14:paraId="4A6CC59E"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Tribolazione e angoscia su ogni uomo che opera il male, sul Giudeo, prima, come sul Greco; </w:t>
      </w:r>
    </w:p>
    <w:p w14:paraId="49E61371"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Gloria invece, onore e pace per chi opera il bene, per il Giudeo, prima, come per il Greco: Dio infatti non fa preferenza di persone” (Rm 2,1-11). </w:t>
      </w:r>
    </w:p>
    <w:p w14:paraId="1A84B61D"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a parola ver</w:t>
      </w:r>
      <w:r>
        <w:rPr>
          <w:rFonts w:ascii="Arial" w:eastAsia="Calibri" w:hAnsi="Arial" w:cs="Arial"/>
          <w:i/>
          <w:sz w:val="22"/>
          <w:szCs w:val="22"/>
          <w:lang w:eastAsia="en-US"/>
        </w:rPr>
        <w:t>s</w:t>
      </w:r>
      <w:r w:rsidRPr="00B43CEC">
        <w:rPr>
          <w:rFonts w:ascii="Arial" w:eastAsia="Calibri" w:hAnsi="Arial" w:cs="Arial"/>
          <w:i/>
          <w:sz w:val="22"/>
          <w:szCs w:val="22"/>
          <w:lang w:eastAsia="en-US"/>
        </w:rPr>
        <w:t xml:space="preserve">o l’altro rivela la verità del nostro essere cristiano ed anche la sua falsità. </w:t>
      </w:r>
    </w:p>
    <w:p w14:paraId="704B24C3"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Una parola sempre di misericordia, attesta la bontà del cuore. Una parola spietata, di giudizio e di condanna rivela il marcio che vi è in noi. </w:t>
      </w:r>
    </w:p>
    <w:p w14:paraId="0DCE4FD1"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Attesta e rivela che ancora noi non ci vediamo come strumenti di espiazione per i peccati dei fratelli, come loro redentori, salvatori.</w:t>
      </w:r>
    </w:p>
    <w:p w14:paraId="3ED8CBE2"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Vuoi sapere chi tu sei, oggi, in questo istante? Esamina una sola tua parola detta verso tuo fratello e vedrai l’abisso della tua iniquità.</w:t>
      </w:r>
    </w:p>
    <w:p w14:paraId="1E127778"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Dio non ci ha costituiti suoi figli per condannare il mondo. Ci ha fatti una cosa sola con Cristo e in Cristo, perché con Lui, in Lui, per Lui, salviamo il mondo.</w:t>
      </w:r>
    </w:p>
    <w:p w14:paraId="457DEC51"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Come? Offrendo al Padre la nostra vita in riscatto per il molti. Chi sono i molti per cui dobbiamo offrire la nostra vita?</w:t>
      </w:r>
    </w:p>
    <w:p w14:paraId="0ADFC256"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 molti è uno solo: l’uomo che vive nel peccato, nella trasgressione, nell’idolatria, nell’empietà, nella cattiveria, nella malvagità, nella nefandezza, nelle delinquenza.</w:t>
      </w:r>
    </w:p>
    <w:p w14:paraId="452F07BA"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 molti è uno solo: l’uomo che non ama l’uomo, che è contro l’uomo, che fa male all’uomo, che lo priva della sua dignità, che lo uccide, lo deruba, lo umilia, lo rende schiavo, lo opprime, lo disprezza, lo calunnia, lo accusa con false testimonianze.</w:t>
      </w:r>
    </w:p>
    <w:p w14:paraId="38484409"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Qualsiasi nome abbia quest’uomo: mafioso, camorrista, ateo, idolatra, empio, delinquente, ladro, assassino, per quest’uomo da salvare Dio chiede che si offra in riscatto, per amore.</w:t>
      </w:r>
    </w:p>
    <w:p w14:paraId="4766E276"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Ancora una volta ci viene in aiuto San Paolo per manifestarci quanto grande è l’amore di Dio per l’uomo.</w:t>
      </w:r>
    </w:p>
    <w:p w14:paraId="510AB6DC" w14:textId="77777777" w:rsidR="000C6B24" w:rsidRPr="00B43CEC" w:rsidRDefault="000C6B24" w:rsidP="00A130F2">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La speranza poi non delude, perché l’amore di Dio è stato riversato nei nostri cuori per mezzo dello Spirito Santo che ci è stato dato.</w:t>
      </w:r>
    </w:p>
    <w:p w14:paraId="231608A4" w14:textId="77777777" w:rsidR="000C6B24" w:rsidRPr="00B43CEC" w:rsidRDefault="000C6B24" w:rsidP="00A130F2">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 xml:space="preserve">Infatti, quando eravamo ancora deboli, nel tempo stabilito Cristo morì per gli empi. </w:t>
      </w:r>
    </w:p>
    <w:p w14:paraId="1F563294" w14:textId="77777777" w:rsidR="000C6B24" w:rsidRPr="00B43CEC" w:rsidRDefault="000C6B24" w:rsidP="00A130F2">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 xml:space="preserve">Ora, a stento qualcuno è disposto a morire per un giusto; forse qualcuno oserebbe morire per una persona buona. </w:t>
      </w:r>
    </w:p>
    <w:p w14:paraId="48DF17AE" w14:textId="77777777" w:rsidR="000C6B24" w:rsidRPr="00B43CEC" w:rsidRDefault="000C6B24" w:rsidP="00A130F2">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 xml:space="preserve">Ma Dio dimostra il suo amore verso di noi nel fatto che, mentre eravamo ancora peccatori, Cristo è morto per noi. </w:t>
      </w:r>
    </w:p>
    <w:p w14:paraId="319C45BA" w14:textId="77777777" w:rsidR="000C6B24" w:rsidRPr="00B43CEC" w:rsidRDefault="000C6B24" w:rsidP="00A130F2">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 xml:space="preserve">A maggior ragione ora, giustificati nel suo sangue, saremo salvati dall’ira per mezzo di lui. </w:t>
      </w:r>
    </w:p>
    <w:p w14:paraId="532BD067" w14:textId="77777777" w:rsidR="000C6B24" w:rsidRPr="00B43CEC" w:rsidRDefault="000C6B24" w:rsidP="00A130F2">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 xml:space="preserve">Se infatti, quand’eravamo nemici, siamo stati riconciliati con Dio per mezzo della morte del Figlio suo, molto più, ora che siamo riconciliati, saremo salvati mediante la sua vita. </w:t>
      </w:r>
    </w:p>
    <w:p w14:paraId="52E6E578" w14:textId="77777777" w:rsidR="000C6B24" w:rsidRPr="00B43CEC" w:rsidRDefault="000C6B24" w:rsidP="00A130F2">
      <w:pPr>
        <w:spacing w:after="120"/>
        <w:rPr>
          <w:rFonts w:ascii="Arial" w:eastAsia="Calibri" w:hAnsi="Arial" w:cs="Arial"/>
          <w:i/>
          <w:sz w:val="22"/>
          <w:szCs w:val="22"/>
          <w:lang w:eastAsia="en-US"/>
        </w:rPr>
      </w:pPr>
      <w:r w:rsidRPr="00B43CEC">
        <w:rPr>
          <w:rFonts w:ascii="Arial" w:eastAsia="Calibri" w:hAnsi="Arial" w:cs="Arial"/>
          <w:i/>
          <w:sz w:val="22"/>
          <w:szCs w:val="22"/>
          <w:lang w:eastAsia="en-US"/>
        </w:rPr>
        <w:t xml:space="preserve">Non solo, ma ci gloriamo pure in Dio, per mezzo del Signore nostro Gesù Cristo, grazie al quale ora abbiamo ricevuto la riconciliazione” (Rm 5,5-11). </w:t>
      </w:r>
    </w:p>
    <w:p w14:paraId="7EFE1591"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Purtroppo </w:t>
      </w:r>
      <w:r>
        <w:rPr>
          <w:rFonts w:ascii="Arial" w:eastAsia="Calibri" w:hAnsi="Arial" w:cs="Arial"/>
          <w:i/>
          <w:sz w:val="22"/>
          <w:szCs w:val="22"/>
          <w:lang w:eastAsia="en-US"/>
        </w:rPr>
        <w:t>s</w:t>
      </w:r>
      <w:r w:rsidRPr="00B43CEC">
        <w:rPr>
          <w:rFonts w:ascii="Arial" w:eastAsia="Calibri" w:hAnsi="Arial" w:cs="Arial"/>
          <w:i/>
          <w:sz w:val="22"/>
          <w:szCs w:val="22"/>
          <w:lang w:eastAsia="en-US"/>
        </w:rPr>
        <w:t>ovente questo piccolo dettaglio della nostra essenza e verità cristiana ci sfugge e allora l’altro è solamente un nemico da condannare.</w:t>
      </w:r>
    </w:p>
    <w:p w14:paraId="748E47DF"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Possiamo anche lanciare strali e anatemi contro gli altri nostri fratelli, non dimentichiamoci però che la loro redenzione è dall’offerta a Dio della nostra vita.</w:t>
      </w:r>
    </w:p>
    <w:p w14:paraId="11681AF1"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Dio li salva per il nostro sacrificio, il nostro olocausto, offerto a Lui in santità di mente, cuore, parola, pensieri, sentimenti.</w:t>
      </w:r>
    </w:p>
    <w:p w14:paraId="61DE5CCD"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Separarsi dai peccatori non è possibile. Siamo lo stesso corpo, la stessa vita, lo stesso respiro. Questo per unità ontologica.</w:t>
      </w:r>
    </w:p>
    <w:p w14:paraId="2A9B08BA"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Per unità redentiva la loro salvezza è stata posta da Dio nelle nostre mani, nel nostro corpo, nell’offerta a Lui della nostra vita. </w:t>
      </w:r>
    </w:p>
    <w:p w14:paraId="18AAA2C3"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È questo il dettaglio che fa la differenza tra il cristiano anagrafico e il cristiano di essenza. Siamo tutti chiamati ad essere cristiani di essenza.</w:t>
      </w:r>
    </w:p>
    <w:p w14:paraId="6532C87D" w14:textId="77777777" w:rsidR="000C6B24" w:rsidRPr="00B43CEC" w:rsidRDefault="000C6B24" w:rsidP="00A130F2">
      <w:pPr>
        <w:spacing w:after="120"/>
        <w:jc w:val="both"/>
        <w:rPr>
          <w:rFonts w:ascii="Arial" w:eastAsia="Calibri" w:hAnsi="Arial" w:cs="Arial"/>
          <w:sz w:val="22"/>
          <w:szCs w:val="22"/>
          <w:lang w:eastAsia="en-US"/>
        </w:rPr>
      </w:pPr>
      <w:r w:rsidRPr="00B43CEC">
        <w:rPr>
          <w:rFonts w:ascii="Arial" w:eastAsia="Calibri" w:hAnsi="Arial" w:cs="Arial"/>
          <w:i/>
          <w:sz w:val="22"/>
          <w:szCs w:val="22"/>
          <w:lang w:eastAsia="en-US"/>
        </w:rPr>
        <w:t xml:space="preserve">La Vergine Maria, Madre della Redenzione, Angeli, Santi, ci introducano in questa verità oggi e sempre. </w:t>
      </w:r>
    </w:p>
    <w:p w14:paraId="68423F58" w14:textId="77777777" w:rsidR="000C6B24" w:rsidRDefault="000C6B24" w:rsidP="00A130F2">
      <w:pPr>
        <w:spacing w:after="120"/>
        <w:rPr>
          <w:rFonts w:ascii="Arial" w:eastAsia="Calibri" w:hAnsi="Arial" w:cs="Arial"/>
          <w:sz w:val="22"/>
          <w:szCs w:val="22"/>
          <w:lang w:eastAsia="en-US"/>
        </w:rPr>
      </w:pPr>
    </w:p>
    <w:p w14:paraId="50850E4D" w14:textId="77777777" w:rsidR="000C6B24" w:rsidRPr="003701EC" w:rsidRDefault="000C6B24" w:rsidP="00A130F2">
      <w:pPr>
        <w:pStyle w:val="Titolo1"/>
        <w:spacing w:after="120"/>
        <w:ind w:left="0" w:firstLine="0"/>
        <w:jc w:val="both"/>
        <w:rPr>
          <w:rFonts w:ascii="Arial" w:hAnsi="Arial" w:cs="Arial"/>
          <w:bCs/>
          <w:color w:val="000000"/>
          <w:sz w:val="22"/>
          <w:szCs w:val="22"/>
        </w:rPr>
      </w:pPr>
      <w:bookmarkStart w:id="637" w:name="_Toc394654002"/>
      <w:bookmarkStart w:id="638" w:name="_Toc62162821"/>
      <w:r>
        <w:rPr>
          <w:rFonts w:ascii="Arial" w:hAnsi="Arial" w:cs="Arial"/>
          <w:bCs/>
          <w:color w:val="000000"/>
          <w:sz w:val="22"/>
          <w:szCs w:val="22"/>
          <w:lang w:eastAsia="en-US"/>
        </w:rPr>
        <w:t xml:space="preserve">QUARTA </w:t>
      </w:r>
      <w:r w:rsidRPr="0040538E">
        <w:rPr>
          <w:rFonts w:ascii="Arial" w:hAnsi="Arial" w:cs="Arial"/>
          <w:bCs/>
          <w:color w:val="000000"/>
          <w:sz w:val="22"/>
          <w:szCs w:val="22"/>
          <w:lang w:eastAsia="en-US"/>
        </w:rPr>
        <w:t>RIFLESSIONE</w:t>
      </w:r>
      <w:r>
        <w:rPr>
          <w:rFonts w:ascii="Arial" w:hAnsi="Arial" w:cs="Arial"/>
          <w:b w:val="0"/>
          <w:bCs/>
          <w:i/>
          <w:color w:val="000000"/>
          <w:sz w:val="22"/>
          <w:szCs w:val="22"/>
          <w:lang w:eastAsia="en-US"/>
        </w:rPr>
        <w:t>:</w:t>
      </w:r>
      <w:bookmarkStart w:id="639" w:name="_Toc393734600"/>
      <w:r>
        <w:rPr>
          <w:rFonts w:ascii="Arial" w:hAnsi="Arial" w:cs="Arial"/>
          <w:b w:val="0"/>
          <w:bCs/>
          <w:i/>
          <w:color w:val="000000"/>
          <w:sz w:val="22"/>
          <w:szCs w:val="22"/>
          <w:lang w:eastAsia="en-US"/>
        </w:rPr>
        <w:t xml:space="preserve"> </w:t>
      </w:r>
      <w:r w:rsidRPr="003701EC">
        <w:rPr>
          <w:rFonts w:ascii="Arial" w:hAnsi="Arial" w:cs="Arial"/>
          <w:bCs/>
          <w:color w:val="000000"/>
          <w:sz w:val="22"/>
          <w:szCs w:val="22"/>
        </w:rPr>
        <w:t>Quando certe finezze teologiche scompaiono dalla coscienza…</w:t>
      </w:r>
      <w:bookmarkEnd w:id="637"/>
      <w:bookmarkEnd w:id="638"/>
      <w:bookmarkEnd w:id="639"/>
    </w:p>
    <w:p w14:paraId="1B827911" w14:textId="77777777" w:rsidR="000C6B24" w:rsidRPr="00B43CEC"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2"/>
          <w:szCs w:val="22"/>
        </w:rPr>
      </w:pPr>
      <w:r w:rsidRPr="00B43CEC">
        <w:rPr>
          <w:rFonts w:ascii="Arial" w:hAnsi="Arial" w:cs="Arial"/>
          <w:i/>
          <w:sz w:val="22"/>
          <w:szCs w:val="22"/>
        </w:rPr>
        <w:t xml:space="preserve">Leggendo il Salmo di Davide, stupenda preghiera con la quale chiede a Dio perdono per il suo peccato, troviamo una finezza teologica che richiede una seria riflessione. </w:t>
      </w:r>
    </w:p>
    <w:p w14:paraId="776B3386" w14:textId="77777777" w:rsidR="000C6B24" w:rsidRPr="00B43CEC"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B43CEC">
        <w:rPr>
          <w:rFonts w:ascii="Arial" w:hAnsi="Arial" w:cs="Arial"/>
          <w:i/>
          <w:sz w:val="22"/>
          <w:szCs w:val="22"/>
        </w:rPr>
        <w:t>Contro di te, contro te solo ho peccato, quello che è male ai tuoi occhi, io l’ho fatto...</w:t>
      </w:r>
    </w:p>
    <w:p w14:paraId="66A49E47"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La sua coscienza è tormentata dal male che lui ha fatto. Non trova più pace. Vorrebbe non averlo mai commesso. </w:t>
      </w:r>
    </w:p>
    <w:p w14:paraId="5458FAB6"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È un grande peso quello che ha sul cuore. Ma in cosa consiste questo grande peso? Lui non sente il peso per aver ucciso un uomo, né perché ha commesso adulterio con una donna? Né perché ha fatto uccidere altre persone per coprire la sua colpa.</w:t>
      </w:r>
    </w:p>
    <w:p w14:paraId="7496E7B0"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Il peso diviene sempre più grande per la sua finezza spirituale, teologica, di verità. Questa finezza è un dettaglio essenziale per la confessione delle proprie colpe.</w:t>
      </w:r>
    </w:p>
    <w:p w14:paraId="5C434764"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Finezza e sensibilità spirituale di Davide sono tutte racchiuse in questa frase. Lui ha peccato contro il suo Dio. Lui ha offeso il suo Signore. </w:t>
      </w:r>
    </w:p>
    <w:p w14:paraId="1C16BC4B"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ui ha rinnegato colui che lo ha innalzato e fatto. Lui ha oltraggiato il suo unico e solo benefattore. Lui si è scagliato contro l’Autore di ogni suo bene.</w:t>
      </w:r>
    </w:p>
    <w:p w14:paraId="2F42517A"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ui ha calpestato il suo Dio. Lo ha cancellato dalla sua vita. È stata sufficiente la visione di una donna nuda per dimenticarsi del suo Dio.</w:t>
      </w:r>
    </w:p>
    <w:p w14:paraId="1E3C930F"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È stata la paura di essere scoperto nel suo adulterio che lo ha fatto divenire un assassino,  violando in modo grave la Legge del suo Signore.</w:t>
      </w:r>
    </w:p>
    <w:p w14:paraId="14E262D8"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Ora piange amaramente. Quel Dio da lui tanto amato in un istante è stato radiato dalla sua vita. Una vista fugace, una passione passeggera, un istinto sessuale è sufficiente per annullare il Dio della sua vita.</w:t>
      </w:r>
    </w:p>
    <w:p w14:paraId="4BF6BB61"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È questa la finezza spirituale e teologica di Davide. Vede il male da lui fatto al suo Dio. Lui, il re, il primo testimone di Dio, lo ha messo sotto i suoi piedi.</w:t>
      </w:r>
    </w:p>
    <w:p w14:paraId="537F59F2"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Potrà mai pretendere che i suoi sudditi lo rispettino, lo onorino, lo amino, lo celebrino, gli obbediscano, se Lui, il re, il testimone pubblico, ufficiale, costituito, lo ha trattato così?</w:t>
      </w:r>
    </w:p>
    <w:p w14:paraId="57AA6D5B"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Davide non si misura con gli uomini, ma con Dio, con il suo Signore. È questa finezza che è scomparsa dal nostro mondo. </w:t>
      </w:r>
    </w:p>
    <w:p w14:paraId="40323119"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Oggi, tempo in cui, nulla più si vede dinanzi a Dio, davanti alla sua divina ed eterna maestà, gloria, volontà, onore, rispetto, santità, non abbiamo più alcuna possibilità di evitare il peccato.</w:t>
      </w:r>
    </w:p>
    <w:p w14:paraId="60925B48"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Quando si perde l’unico vero riferimento che è l’offesa arrecata al Signore, si cade in quella atrofia spirituale per cui tutto diviene indifferente, senza alcuna gravità.</w:t>
      </w:r>
    </w:p>
    <w:p w14:paraId="69C4B2C5"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Senza l’esplicita visione dell’offesa arrecata a Dio, che dona la vera gravità di ogni nostro peccato, ogni trasgressione, ogni  violazione della sua santa legge, miseramente si cade di colpa in colpa e di male in male senza più alcun freno.</w:t>
      </w:r>
    </w:p>
    <w:p w14:paraId="3A0B12B2"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Ogni delitto si può commettere e ogni nefandezza. Anzi, tolto Dio dagli occhi, dal cuore, dalla coscienza, lo stesso male è dichiarato bene.</w:t>
      </w:r>
    </w:p>
    <w:p w14:paraId="55D91C6A"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Anzi vi sono quelli che lottano perché il male morale sia dichiarato bene legale. </w:t>
      </w:r>
    </w:p>
    <w:p w14:paraId="052401FA"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Bene legale è l’aborto, il divorzio, lo sposalizio tra persone dello stesso sesso, lo scioglimento di ogni vincolo nel matrimonio, il matrimonio a tempo, l’eutanasia.</w:t>
      </w:r>
    </w:p>
    <w:p w14:paraId="516C83C6"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Molti già si sono fatt</w:t>
      </w:r>
      <w:r>
        <w:rPr>
          <w:rFonts w:ascii="Arial" w:hAnsi="Arial" w:cs="Arial"/>
          <w:i/>
          <w:sz w:val="22"/>
          <w:szCs w:val="22"/>
        </w:rPr>
        <w:t>i</w:t>
      </w:r>
      <w:r w:rsidRPr="00B43CEC">
        <w:rPr>
          <w:rFonts w:ascii="Arial" w:hAnsi="Arial" w:cs="Arial"/>
          <w:i/>
          <w:sz w:val="22"/>
          <w:szCs w:val="22"/>
        </w:rPr>
        <w:t xml:space="preserve"> la loro legge e hanno dichiarato bene ogni forma di male, anche quella più mostruos</w:t>
      </w:r>
      <w:r>
        <w:rPr>
          <w:rFonts w:ascii="Arial" w:hAnsi="Arial" w:cs="Arial"/>
          <w:i/>
          <w:sz w:val="22"/>
          <w:szCs w:val="22"/>
        </w:rPr>
        <w:t>a</w:t>
      </w:r>
      <w:r w:rsidRPr="00B43CEC">
        <w:rPr>
          <w:rFonts w:ascii="Arial" w:hAnsi="Arial" w:cs="Arial"/>
          <w:i/>
          <w:sz w:val="22"/>
          <w:szCs w:val="22"/>
        </w:rPr>
        <w:t>.</w:t>
      </w:r>
    </w:p>
    <w:p w14:paraId="4B08265C"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Quella società nella quale si smarrisce la verità di Dio all’istante perde anche la verità dell’uomo. Sarà tutta governata dalla falsità.</w:t>
      </w:r>
    </w:p>
    <w:p w14:paraId="12B472B0"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Se una donna nuda ebbe la forza di far chiudere gli occhi di Davide perché non vedesse più il Signore, che dovremmo dire noi oggi, tempo in cui ogni persona è nuda dinanzi ad ogni altra persona?</w:t>
      </w:r>
    </w:p>
    <w:p w14:paraId="2FA0868E"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Non c’è più salvezza per alcuno. Senza Dio per un solo attimo, Davide si trasformò in omicida. La nostra società senza Dio non si sta trasformando in omicida, matricida, parricida, uxoricida, infanticida, fratricida.</w:t>
      </w:r>
    </w:p>
    <w:p w14:paraId="3C56CD67"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Senza Dio il male dilaga. Certi olocausti di ieri e di oggi non sono il frutto di questo oscurament</w:t>
      </w:r>
      <w:r>
        <w:rPr>
          <w:rFonts w:ascii="Arial" w:hAnsi="Arial" w:cs="Arial"/>
          <w:i/>
          <w:sz w:val="22"/>
          <w:szCs w:val="22"/>
        </w:rPr>
        <w:t>o</w:t>
      </w:r>
      <w:r w:rsidRPr="00B43CEC">
        <w:rPr>
          <w:rFonts w:ascii="Arial" w:hAnsi="Arial" w:cs="Arial"/>
          <w:i/>
          <w:sz w:val="22"/>
          <w:szCs w:val="22"/>
        </w:rPr>
        <w:t xml:space="preserve"> di Dio nelle coscienze e nei cuori?</w:t>
      </w:r>
    </w:p>
    <w:p w14:paraId="6912BDC2"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Tutti vogliono una società più giusta, equa. Tolto il vero Dio come unico e solo fondamento di giustizia, l’iniquità ci divorerà tutti.</w:t>
      </w:r>
    </w:p>
    <w:p w14:paraId="0F06B769"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Dinanzi alla vista del denaro, senza Dio come unico valore assoluto, da non offendere, non si diventa ladri gentiluomini e galantuomini?</w:t>
      </w:r>
    </w:p>
    <w:p w14:paraId="0FB6FB42"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Io conosco un uomo che mai smarrì Dio </w:t>
      </w:r>
      <w:r>
        <w:rPr>
          <w:rFonts w:ascii="Arial" w:hAnsi="Arial" w:cs="Arial"/>
          <w:i/>
          <w:sz w:val="22"/>
          <w:szCs w:val="22"/>
        </w:rPr>
        <w:t>da</w:t>
      </w:r>
      <w:r w:rsidRPr="00B43CEC">
        <w:rPr>
          <w:rFonts w:ascii="Arial" w:hAnsi="Arial" w:cs="Arial"/>
          <w:i/>
          <w:sz w:val="22"/>
          <w:szCs w:val="22"/>
        </w:rPr>
        <w:t xml:space="preserve">lla sua coscienza. Dinanzi ad una donna che si era denudata per tentarlo, ebbe la forza di scegliere Dio e di lasciare lei.  </w:t>
      </w:r>
    </w:p>
    <w:p w14:paraId="79D1CAB8"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Dopo questi fatti, la moglie del padrone mise gli occhi su Giuseppe e gli disse: «Còricati con me!».</w:t>
      </w:r>
    </w:p>
    <w:p w14:paraId="005AFA72"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Ma egli rifiutò e disse alla moglie del suo padrone: «Vedi, il mio signore non mi domanda conto di quanto è nella sua casa e mi ha dato in mano tutti i suoi averi.</w:t>
      </w:r>
    </w:p>
    <w:p w14:paraId="3D4695CC"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Lui stesso non conta più di me in questa casa; non mi ha proibito nient’altro, se non te, perché sei sua moglie. Come dunque potrei fare questo grande male e peccare contro Dio?».</w:t>
      </w:r>
    </w:p>
    <w:p w14:paraId="57ED774B"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E benché giorno dopo giorno ella parlasse a Giuseppe in tal senso, egli non accettò di coricarsi insieme per unirsi a lei.</w:t>
      </w:r>
    </w:p>
    <w:p w14:paraId="4C066BB6"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Un giorno egli entrò in casa per fare il suo lavoro, mentre non c’era alcuno dei domestici.</w:t>
      </w:r>
    </w:p>
    <w:p w14:paraId="2D5EFB70"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Ella lo afferrò per la veste, dicendo: «Còricati con me!». Ma egli le lasciò tra le mani la veste, fuggì e se ne andò fuori.</w:t>
      </w:r>
    </w:p>
    <w:p w14:paraId="2FE0B4C1"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Allora lei, vedendo che egli le aveva lasciato tra le mani la veste ed era fuggito fuori, chiamò i suoi domestici e disse loro: «Guardate, ci ha condotto in casa un Ebreo per divertirsi con noi! </w:t>
      </w:r>
    </w:p>
    <w:p w14:paraId="5A832B60"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Mi si è accostato per coricarsi con me, ma io ho gridato a gran voce. Egli, appena ha sentito che alzavo la voce e chiamavo, ha lasciato la veste accanto a me, è fuggito e se ne è andato fuori».</w:t>
      </w:r>
    </w:p>
    <w:p w14:paraId="7523E4DA"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Ed ella pose accanto a sé la veste di lui finché il padrone venne a casa. </w:t>
      </w:r>
    </w:p>
    <w:p w14:paraId="7D0F7D5F"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Allora gli disse le stesse cose: «Quel servo ebreo, che tu ci hai condotto in casa, mi si è accostato per divertirsi con me.</w:t>
      </w:r>
    </w:p>
    <w:p w14:paraId="5649A138"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Ma appena io ho gridato e ho chiamato, ha abbandonato la veste presso di me ed è fuggito fuori».</w:t>
      </w:r>
    </w:p>
    <w:p w14:paraId="61BAB6FC"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Il padrone, all’udire le parole che sua moglie gli ripeteva: «Proprio così mi ha fatto il tuo servo!», si accese d’ira.</w:t>
      </w:r>
    </w:p>
    <w:p w14:paraId="530AD2FD"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Il padrone prese Giuseppe e lo mise nella prigione, dove erano detenuti i carcerati del re.</w:t>
      </w:r>
    </w:p>
    <w:p w14:paraId="614D0DE6"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Così egli rimase là in prigione. Ma il Signore fu con Giuseppe, gli accordò benevolenza e gli fece trovare grazia agli occhi del comandante della prigione.</w:t>
      </w:r>
    </w:p>
    <w:p w14:paraId="641B1029"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Così il comandante della prigione affidò a Giuseppe tutti i carcerati che erano nella prigione, e quanto c’era da fare là dentro lo faceva lui.</w:t>
      </w:r>
    </w:p>
    <w:p w14:paraId="7D47EC67" w14:textId="77777777" w:rsidR="000C6B24" w:rsidRPr="00B43CEC" w:rsidRDefault="000C6B24" w:rsidP="00A130F2">
      <w:pPr>
        <w:widowControl w:val="0"/>
        <w:tabs>
          <w:tab w:val="left" w:pos="1418"/>
          <w:tab w:val="left" w:pos="2268"/>
        </w:tabs>
        <w:spacing w:after="120"/>
        <w:jc w:val="both"/>
        <w:rPr>
          <w:rFonts w:ascii="Arial" w:hAnsi="Arial" w:cs="Arial"/>
          <w:i/>
          <w:color w:val="000000"/>
          <w:sz w:val="22"/>
          <w:szCs w:val="22"/>
        </w:rPr>
      </w:pPr>
      <w:r w:rsidRPr="00B43CEC">
        <w:rPr>
          <w:rFonts w:ascii="Arial" w:hAnsi="Arial" w:cs="Arial"/>
          <w:i/>
          <w:color w:val="000000"/>
          <w:sz w:val="22"/>
          <w:szCs w:val="22"/>
        </w:rPr>
        <w:t xml:space="preserve">Il comandante della prigione non si prendeva più cura di nulla di quanto era affidato a Giuseppe, perché il Signore era con lui e il Signore dava successo a tutto quanto egli faceva (Gen 39,7-23). </w:t>
      </w:r>
    </w:p>
    <w:p w14:paraId="4B4520C1"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Quando si perde </w:t>
      </w:r>
      <w:r>
        <w:rPr>
          <w:rFonts w:ascii="Arial" w:hAnsi="Arial" w:cs="Arial"/>
          <w:i/>
          <w:sz w:val="22"/>
          <w:szCs w:val="22"/>
        </w:rPr>
        <w:t xml:space="preserve">Dio </w:t>
      </w:r>
      <w:r w:rsidRPr="00B43CEC">
        <w:rPr>
          <w:rFonts w:ascii="Arial" w:hAnsi="Arial" w:cs="Arial"/>
          <w:i/>
          <w:sz w:val="22"/>
          <w:szCs w:val="22"/>
        </w:rPr>
        <w:t xml:space="preserve">da una sola coscienza, la terra si oscura di moralità e di verità. Dovremmo pensarci. </w:t>
      </w:r>
    </w:p>
    <w:p w14:paraId="36067756"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ompito di rimettere Dio, il vero Dio, il Padre del Signore nostro Gesù Cristo, in ogni cuore è della Chiesa una, santa, cattolica, apostolica.</w:t>
      </w:r>
    </w:p>
    <w:p w14:paraId="311CF54F"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Se anche la Chiesa perde il suo riferimento a Dio, essa all’istante diventa una istituzione umana senza efficacia.</w:t>
      </w:r>
    </w:p>
    <w:p w14:paraId="3EFBB416"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Quanto sarebbe bello che ognuno di noi iniziasse a vedere Dio come il suo solo ed unico punto di riferimento, di verità, moralità, giustizia, santità, obbedienza.</w:t>
      </w:r>
    </w:p>
    <w:p w14:paraId="59388868"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Il fine di tutto il Libro della Sapienza non sta forse nel desiderio di porre il vero Dio come unico e solo punto di riferimento per tutti i potenti della terra?</w:t>
      </w:r>
    </w:p>
    <w:p w14:paraId="68D5E481"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Amate la giustizia, voi giudici della terra, pensate al Signore con bontà d’animo e cercatelo con cuore semplice.</w:t>
      </w:r>
    </w:p>
    <w:p w14:paraId="70AC2A30"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Egli infatti si fa trovare da quelli che non lo mettono alla prova, e si manifesta a quelli che non diffidano di lui.</w:t>
      </w:r>
    </w:p>
    <w:p w14:paraId="17DB60E9"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 ragionamenti distorti separano da Dio; ma la potenza, messa alla prova, spiazza gli stolti.</w:t>
      </w:r>
    </w:p>
    <w:p w14:paraId="56218CA8"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a sapienza non entra in un’anima che compie il male né abita in un corpo oppresso dal peccato.</w:t>
      </w:r>
    </w:p>
    <w:p w14:paraId="601DE3D8"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Il santo spirito, che ammaestra, fugge ogni inganno, si tiene lontano dai discorsi insensati e viene scacciato al sopraggiungere dell’ingiustizia.</w:t>
      </w:r>
    </w:p>
    <w:p w14:paraId="75BAB500"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a sapienza è uno spirito che ama l’uomo, e tuttavia non lascia impunito il bestemmiatore per i suoi discorsi, perché Dio è testimone dei suoi sentimenti, conosce bene i suoi pensieri e ascolta ogni sua parola.</w:t>
      </w:r>
    </w:p>
    <w:p w14:paraId="16BEB18C"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Lo spirito del Signore riempie la terra e, tenendo insieme ogni cosa, ne conosce la voce.</w:t>
      </w:r>
    </w:p>
    <w:p w14:paraId="2CADF4BE"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Per questo non può nascondersi chi pronuncia cose ingiuste, né lo risparmierà la giustizia vendicatrice. </w:t>
      </w:r>
    </w:p>
    <w:p w14:paraId="2892EF4C"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Si indagherà infatti sui propositi dell’empio, il suono delle sue parole giungerà fino al Signore a condanna delle sue iniquità, perché un orecchio geloso ascolta ogni cosa, perfino il sussurro delle mormorazioni non gli resta segreto.</w:t>
      </w:r>
    </w:p>
    <w:p w14:paraId="27F2FB05"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Guardatevi dunque da inutili mormorazioni, preservate la lingua dalla maldicenza, perché neppure una parola segreta sarà senza effetto; una bocca menzognera uccide l’anima. </w:t>
      </w:r>
    </w:p>
    <w:p w14:paraId="2F94C270"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Non affannatevi a cercare la morte con gli errori della vostra vita, non attiratevi la rovina con le opere delle vostre mani, perché Dio non ha creato la morte e non gode per la rovina dei viventi.</w:t>
      </w:r>
    </w:p>
    <w:p w14:paraId="78F4116F"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Egli infatti ha creato tutte le cose perché esistano; le creature del mondo sono portatrici di salvezza, in esse non c’è veleno di morte, né il regno dei morti è sulla terra.</w:t>
      </w:r>
    </w:p>
    <w:p w14:paraId="464DCBDB"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eastAsia="Calibri" w:hAnsi="Arial" w:cs="Arial"/>
          <w:i/>
          <w:sz w:val="22"/>
          <w:szCs w:val="22"/>
          <w:lang w:eastAsia="en-US"/>
        </w:rPr>
        <w:t xml:space="preserve">La giustizia infatti è immortale. Ma gli empi invocano su di sé la morte con le opere e con le parole; ritenendola amica, si struggono per lei e con essa stringono un patto, perché sono degni di appartenerle (Sap 1,1-16). </w:t>
      </w:r>
    </w:p>
    <w:p w14:paraId="31926634"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La salvezza di un uomo è Dio che illumina perennemente la sua coscienza, la sua intelligenza, la sua volontà, ogni suo sentimento. </w:t>
      </w:r>
    </w:p>
    <w:p w14:paraId="5867A3F8"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È il desiderio, la volontà di non offendere più il Signore che ci tiene lontani da ogni trasgressione. Ogni peccato è offesa di Dio, è insulto di Lui.</w:t>
      </w:r>
    </w:p>
    <w:p w14:paraId="1B0A3B16"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a vergine Maria, Madre della Redenzione, ci aiuti affinché Dio diventi la sola luce di ogni coscienza, ogni intelligenza, ogni cuore, ogni desiderio.</w:t>
      </w:r>
    </w:p>
    <w:p w14:paraId="7289743C" w14:textId="77777777" w:rsidR="000C6B24" w:rsidRDefault="000C6B24" w:rsidP="00A130F2">
      <w:pPr>
        <w:keepNext/>
        <w:keepLines/>
        <w:spacing w:after="120"/>
        <w:outlineLvl w:val="0"/>
        <w:rPr>
          <w:rFonts w:ascii="Arial" w:hAnsi="Arial" w:cs="Arial"/>
          <w:b/>
          <w:bCs/>
          <w:color w:val="000000"/>
          <w:sz w:val="22"/>
          <w:szCs w:val="22"/>
          <w:lang w:eastAsia="en-US"/>
        </w:rPr>
      </w:pPr>
    </w:p>
    <w:p w14:paraId="1E3D194F" w14:textId="77777777" w:rsidR="000C6B24" w:rsidRPr="003701EC" w:rsidRDefault="000C6B24" w:rsidP="00A130F2">
      <w:pPr>
        <w:pStyle w:val="Titolo1"/>
        <w:spacing w:after="120"/>
        <w:jc w:val="both"/>
        <w:rPr>
          <w:rFonts w:ascii="Arial" w:hAnsi="Arial" w:cs="Arial"/>
          <w:sz w:val="22"/>
          <w:szCs w:val="22"/>
        </w:rPr>
      </w:pPr>
      <w:bookmarkStart w:id="640" w:name="_Toc394654003"/>
      <w:bookmarkStart w:id="641" w:name="_Toc62162822"/>
      <w:r w:rsidRPr="003701EC">
        <w:rPr>
          <w:rFonts w:ascii="Arial" w:hAnsi="Arial" w:cs="Arial"/>
          <w:color w:val="000000"/>
          <w:sz w:val="22"/>
          <w:szCs w:val="22"/>
          <w:lang w:eastAsia="en-US"/>
        </w:rPr>
        <w:t xml:space="preserve">QUINTA RIFLESSIONE: </w:t>
      </w:r>
      <w:bookmarkStart w:id="642" w:name="_Toc393734601"/>
      <w:r w:rsidRPr="003701EC">
        <w:rPr>
          <w:rFonts w:ascii="Arial" w:hAnsi="Arial" w:cs="Arial"/>
          <w:sz w:val="22"/>
          <w:szCs w:val="22"/>
        </w:rPr>
        <w:t>Quando l’uomo decide di dimettere Dio dalla storia…</w:t>
      </w:r>
      <w:bookmarkEnd w:id="640"/>
      <w:bookmarkEnd w:id="641"/>
      <w:bookmarkEnd w:id="642"/>
      <w:r w:rsidRPr="003701EC">
        <w:rPr>
          <w:rFonts w:ascii="Arial" w:hAnsi="Arial" w:cs="Arial"/>
          <w:sz w:val="22"/>
          <w:szCs w:val="22"/>
        </w:rPr>
        <w:t xml:space="preserve"> </w:t>
      </w:r>
    </w:p>
    <w:p w14:paraId="2900BAC0"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Il giusto spesso vive momenti in cui la sua vita è avvolta dall’ombra della morte.</w:t>
      </w:r>
    </w:p>
    <w:p w14:paraId="1C09236E"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Questa ombra è generata da persone malvage, crudeli, spietate, cattive, disumane, senza Dio, piene di sé e per questo stolte ed insipienti.</w:t>
      </w:r>
    </w:p>
    <w:p w14:paraId="25A0F7F9"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Sono persone che si nutrono di male. Il male è come la loro anima, il loro spirito, il loro alito di vita.  </w:t>
      </w:r>
    </w:p>
    <w:p w14:paraId="2B55CA19"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Per il giusto vi è solo una via di salvezza. O Dio interviene con la sua onnipotenza, oppure lui non vedrà più la luce. Sarà eliminato dalla terra dei viventi.</w:t>
      </w:r>
    </w:p>
    <w:p w14:paraId="1536F53B"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Poiché Dio è il Signore anche di cattivi, malvagi, oppressori, è Lui che deve intervenire. Non può intervenire il giusto. Lui non è signore. Lui è servo. </w:t>
      </w:r>
    </w:p>
    <w:p w14:paraId="786A8B3B"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on la preghiera il giusto perseguitato innalza il suo grido a Dio, lo riconosce come il Signore dei cattivi e dei malvagi e chiede che sia Lui a prendere sotto il suo dominio la storia.</w:t>
      </w:r>
    </w:p>
    <w:p w14:paraId="2A6C5C7B"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Questa visione di fede deve necessariamente governare ogni nostra relazione con gli uomini, siano essi buoni o cattivi, onesti o disonesti, puri o impuri.</w:t>
      </w:r>
    </w:p>
    <w:p w14:paraId="1A24B2E0"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Ecco allora la preghiera del giusto:</w:t>
      </w:r>
    </w:p>
    <w:p w14:paraId="0CEF0D3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Dio, tu che sei il Signore anche di questo mondo di tenebra, falsità, immoralità, disumanità, poni la storia sotto il tuo governo, il tuo dominio, la tua Signoria. Manifesta la tua onnipotenza e vieni in mio aiuto.</w:t>
      </w:r>
    </w:p>
    <w:p w14:paraId="49DA1E7D"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Se tu non intervieni con la sua onnipotenza di salvezza, io non vedrò più la luce. Sarò eliminato per sempre dalla prepotenza dei malvagi, di coloro che non riconoscono che Tu sei anche il loro Dio e Signore. </w:t>
      </w:r>
    </w:p>
    <w:p w14:paraId="4FD08DC1"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Tutti costoro ti hanno estromesso. Si sono appropriati del tuo mondo, della tua terra, dei tuoi uomini. Si sono dichiarati dèi e signori. </w:t>
      </w:r>
    </w:p>
    <w:p w14:paraId="0EDB17FB"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Tu, o Dio, mostra loro che nessuno potrà mai appropriarsi di ciò che è tuo a suo piacimento. Secondo la sua volontà.</w:t>
      </w:r>
    </w:p>
    <w:p w14:paraId="0633BD1F"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Tutta la creazione è tua. Il tempo è tuo. La natura è tua. Tutti gli uomini sono tuoi. Tu sei il Signore di tutti, di ogni cosa, di ogni persona. Loro non sono signori, sono solo prepotenti, arroganti, usurpatori della  tua Signoria. </w:t>
      </w:r>
    </w:p>
    <w:p w14:paraId="09EB05F0"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Signore, scendi nella nostra storia è attesta la tua Signor</w:t>
      </w:r>
      <w:r>
        <w:rPr>
          <w:rFonts w:ascii="Arial" w:hAnsi="Arial" w:cs="Arial"/>
          <w:i/>
          <w:sz w:val="22"/>
          <w:szCs w:val="22"/>
        </w:rPr>
        <w:t>ia</w:t>
      </w:r>
      <w:r w:rsidRPr="00B43CEC">
        <w:rPr>
          <w:rFonts w:ascii="Arial" w:hAnsi="Arial" w:cs="Arial"/>
          <w:i/>
          <w:sz w:val="22"/>
          <w:szCs w:val="22"/>
        </w:rPr>
        <w:t>. Fa’ che il malvagio non prevalga su di me”.</w:t>
      </w:r>
    </w:p>
    <w:p w14:paraId="184F7A18"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Questa visione di fede deve necessariamente governare ogni nostra relazione con gli uomini, siano essi buoni o cattivi, onesti o disonesti, puri o impuri.</w:t>
      </w:r>
    </w:p>
    <w:p w14:paraId="3C0B9D25"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Questa preghiera deve salire presso il trono di Dio in ogni momento. </w:t>
      </w:r>
    </w:p>
    <w:p w14:paraId="249877A6"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Il giusto vive in questo mondo di tenebre. Nessuna città è più sicura. Infatti nella città dove non regna il Signore vi sono insidie, soprusi, inganni. </w:t>
      </w:r>
    </w:p>
    <w:p w14:paraId="0832E1AB"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È il Signore il garante del bene. Dove Lui viene espulso, subito subentra il male.</w:t>
      </w:r>
    </w:p>
    <w:p w14:paraId="2307FFBD"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Non può regnare il bene dove non regna il Signore. Neanche la pace può governare la terra se Dio non è accolto in pienezza di verità. </w:t>
      </w:r>
    </w:p>
    <w:p w14:paraId="04EACC5B"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Oggi tutti chiedono preghiere perché Dio faccia cessare le armi nelle mani dei potenti e dei prepotenti, dei malvagi e degli stolti.</w:t>
      </w:r>
    </w:p>
    <w:p w14:paraId="3EAE789B"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Dobbiamo stare attenti però a non elevare a Dio una preghiera falsa che Lui mai potrà ascoltare. </w:t>
      </w:r>
    </w:p>
    <w:p w14:paraId="465598F7"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Quando Dio non potrà ascoltare la nostra preghiera perché falsa? Non la potrà ascoltare quando è una preghiera contro la sua Signoria, il suo dominio universale su tutta la terra. </w:t>
      </w:r>
    </w:p>
    <w:p w14:paraId="5CDA2095"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Può il Signore concedere la pace a tutti coloro che hanno deciso che Lui non debba regnare sulla nostra terra?  </w:t>
      </w:r>
    </w:p>
    <w:p w14:paraId="3720E0B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Può il Signore dare la pace a tutti coloro che hanno decretato le sue dimissioni e la sua espulsione dalla città degli uomini?</w:t>
      </w:r>
    </w:p>
    <w:p w14:paraId="03591470"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Può il Signore dare la pace a quanti hanno stabilito che sono essi i signori della terra, i dominatori dei popoli?</w:t>
      </w:r>
    </w:p>
    <w:p w14:paraId="0B71C54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Dio mai potrà ascoltare la preghiera in favore di questi uomini. A meno che non cambiamo modalità di elevarla a Lui, di farla pervenire al suo cuore.</w:t>
      </w:r>
    </w:p>
    <w:p w14:paraId="26A9542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Ecco allora la giusta modalità di pregare il Signore:</w:t>
      </w:r>
    </w:p>
    <w:p w14:paraId="490D906A"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Signore, ti abbiamo scacciato dai nostri cuori, dalle nostre famiglie, dalle nostre città, dai nostri paesi, dalle nostre regioni, dai nostri territori.</w:t>
      </w:r>
    </w:p>
    <w:p w14:paraId="286A1A36"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Abbi pietà di noi. Riprendi la tua Signoria, il tuo governo, converti i nostri cuori perché solo i cuori convertiti alla tua verità di Signore costruiscono la pace”.</w:t>
      </w:r>
    </w:p>
    <w:p w14:paraId="097C4C15"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Questa preghiera di certo sarà ascoltata dal Signore perché è per Lui, per la sua Signoria, per il suo dominio nei cuori e sulla terra.</w:t>
      </w:r>
    </w:p>
    <w:p w14:paraId="007F7988"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Potrà mai Dio ascoltare una preghiera che nega l’esistenza del suo Figlio Unigenito come il solo Autore della vera vita sulla nostra terra?</w:t>
      </w:r>
    </w:p>
    <w:p w14:paraId="3565F6DA"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O preghiamo secondo purissima verità di Dio e dell’uomo, oppure la nostra preghiera è falsa. E ogni preghiera falsa mai sarà ascoltata dal Signore. </w:t>
      </w:r>
    </w:p>
    <w:p w14:paraId="23BBD5A0"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Dio deve intervenire per riprendersi la sua Signor</w:t>
      </w:r>
      <w:r>
        <w:rPr>
          <w:rFonts w:ascii="Arial" w:hAnsi="Arial" w:cs="Arial"/>
          <w:i/>
          <w:sz w:val="22"/>
          <w:szCs w:val="22"/>
        </w:rPr>
        <w:t>ia</w:t>
      </w:r>
      <w:r w:rsidRPr="00B43CEC">
        <w:rPr>
          <w:rFonts w:ascii="Arial" w:hAnsi="Arial" w:cs="Arial"/>
          <w:i/>
          <w:sz w:val="22"/>
          <w:szCs w:val="22"/>
        </w:rPr>
        <w:t>.</w:t>
      </w:r>
    </w:p>
    <w:p w14:paraId="77FF248D"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I malvagi sono veramente malvagi. Essi travisano opere e parole del giusto. Ogni loro progetto è per il male dell’uomo, mai per il suo bene. </w:t>
      </w:r>
    </w:p>
    <w:p w14:paraId="122A35BA"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Questa esperienza della malvagità e perversione dell’uomo l’ha vissuta anche Gesù Signore.</w:t>
      </w:r>
    </w:p>
    <w:p w14:paraId="785BE7D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Ogni giorno i suoi molti avversari travisavano le sue parole. Ogni giorno ogni loro progetto su Gesù era per il male, anzi per la sua morte.</w:t>
      </w:r>
    </w:p>
    <w:p w14:paraId="78D97FE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Gli avversari di Gesù notte e giorno studia</w:t>
      </w:r>
      <w:r>
        <w:rPr>
          <w:rFonts w:ascii="Arial" w:hAnsi="Arial" w:cs="Arial"/>
          <w:i/>
          <w:sz w:val="22"/>
          <w:szCs w:val="22"/>
        </w:rPr>
        <w:t>va</w:t>
      </w:r>
      <w:r w:rsidRPr="00B43CEC">
        <w:rPr>
          <w:rFonts w:ascii="Arial" w:hAnsi="Arial" w:cs="Arial"/>
          <w:i/>
          <w:sz w:val="22"/>
          <w:szCs w:val="22"/>
        </w:rPr>
        <w:t>no come ucciderlo, come toglierlo di mezzo. Non avevano altro pensiero se non questo.</w:t>
      </w:r>
    </w:p>
    <w:p w14:paraId="4B0C1995"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Gli avversari del giusto non sono operatori di un male occasionale. Sono operatori di un male scientifico, studiato, pensato, ragionato.</w:t>
      </w:r>
    </w:p>
    <w:p w14:paraId="2A3E352F"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Il male scientifico esiste. Solo il cristiano stolto oggi pensa che il male scientifico non esiste. Esso esiste ed ogni giorno diviene sempre più forte. </w:t>
      </w:r>
    </w:p>
    <w:p w14:paraId="2F8B0D90"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Il male scientifico punta all’eliminazione dell’altro. Esso è fatto di congiure, insidie tese, passi spiati, assieme al travisamento di parole e di eventi. </w:t>
      </w:r>
    </w:p>
    <w:p w14:paraId="04941DB7"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Qual è il fine di questo male scientifico? </w:t>
      </w:r>
    </w:p>
    <w:p w14:paraId="4144A52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Esso è un</w:t>
      </w:r>
      <w:r>
        <w:rPr>
          <w:rFonts w:ascii="Arial" w:hAnsi="Arial" w:cs="Arial"/>
          <w:i/>
          <w:sz w:val="22"/>
          <w:szCs w:val="22"/>
        </w:rPr>
        <w:t>o</w:t>
      </w:r>
      <w:r w:rsidRPr="00B43CEC">
        <w:rPr>
          <w:rFonts w:ascii="Arial" w:hAnsi="Arial" w:cs="Arial"/>
          <w:i/>
          <w:sz w:val="22"/>
          <w:szCs w:val="22"/>
        </w:rPr>
        <w:t xml:space="preserve"> solo: la distruzione dell’altro, o fisica, o morale, o politica, o religiosa, o economica, o intellettuale, o finanziaria, o di qualsiasi altra natura. </w:t>
      </w:r>
    </w:p>
    <w:p w14:paraId="017FF747"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Solo chi è privo di senno può negare la grande potenza del male scientifico.</w:t>
      </w:r>
    </w:p>
    <w:p w14:paraId="253DFDD1"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Il male scientifico da Caifa fu trasformato in profezia, pur di eliminare Cristo Gesù dalla scena religiosa del suo tempo.</w:t>
      </w:r>
    </w:p>
    <w:p w14:paraId="563EF60B"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e risorse del male scientifico sono molteplici, infinite. Gesù da questo male fu ucciso in nome di Dio. Dio è ucciso in nome di Dio. Questa è la sua potenza.</w:t>
      </w:r>
    </w:p>
    <w:p w14:paraId="4871F566"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Il male scientifico si veste di infinita ipocrisia. Lo vede solo chi è vero amico di Dio, vero osservante della sua Parola.</w:t>
      </w:r>
    </w:p>
    <w:p w14:paraId="56E033B4"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Chi vive una vita solo religiosa, ma non di fede, da questo male è anche lui travolto. Quando se ne accorge sarà troppo tardi. </w:t>
      </w:r>
    </w:p>
    <w:p w14:paraId="722C5E9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Genera tristezza spirituale vedere questo male scientifico aggirarsi, frequentare i palazzi dei re. </w:t>
      </w:r>
    </w:p>
    <w:p w14:paraId="2B35139B"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Genera però molta più tristezza vedere i re conquistati dal male scientifico senza che essi neanche se ne accorgano.</w:t>
      </w:r>
    </w:p>
    <w:p w14:paraId="2E3DF1DC"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È il segno questo che anche in molti palazzi di re il Signore è stato dimesso dalla sua Signoria. </w:t>
      </w:r>
    </w:p>
    <w:p w14:paraId="19744284"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Signore, scendi sulla nostra terra. Riprenditi la tua Signoria. Impossessati del tuo dominio. Ritorna a governare la nostra storia.</w:t>
      </w:r>
    </w:p>
    <w:p w14:paraId="1C288145"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Non permette</w:t>
      </w:r>
      <w:r>
        <w:rPr>
          <w:rFonts w:ascii="Arial" w:hAnsi="Arial" w:cs="Arial"/>
          <w:i/>
          <w:sz w:val="22"/>
          <w:szCs w:val="22"/>
        </w:rPr>
        <w:t>re</w:t>
      </w:r>
      <w:r w:rsidRPr="00B43CEC">
        <w:rPr>
          <w:rFonts w:ascii="Arial" w:hAnsi="Arial" w:cs="Arial"/>
          <w:i/>
          <w:sz w:val="22"/>
          <w:szCs w:val="22"/>
        </w:rPr>
        <w:t xml:space="preserve"> che il malvagio e il suo male scientifico trionfino su di te. Non lasciare che si dica: Dio non esiste. Sono io il signore di tutto. Il mio dominio è incontrastato. Governo a mio piacimento. Tutti sono sotto la mia volontà.</w:t>
      </w:r>
    </w:p>
    <w:p w14:paraId="58F3FA3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Signore, se tu non scend</w:t>
      </w:r>
      <w:r>
        <w:rPr>
          <w:rFonts w:ascii="Arial" w:hAnsi="Arial" w:cs="Arial"/>
          <w:i/>
          <w:sz w:val="22"/>
          <w:szCs w:val="22"/>
        </w:rPr>
        <w:t>i</w:t>
      </w:r>
      <w:r w:rsidRPr="00B43CEC">
        <w:rPr>
          <w:rFonts w:ascii="Arial" w:hAnsi="Arial" w:cs="Arial"/>
          <w:i/>
          <w:sz w:val="22"/>
          <w:szCs w:val="22"/>
        </w:rPr>
        <w:t>, il malvagio diventerà sempre più malvagio e i tuoi amici saranno avvolti dalla grande sofferenza.</w:t>
      </w:r>
    </w:p>
    <w:p w14:paraId="22D250F8" w14:textId="77777777" w:rsidR="000C6B24" w:rsidRPr="00B43CEC" w:rsidRDefault="000C6B24" w:rsidP="00A130F2">
      <w:pPr>
        <w:spacing w:after="120"/>
        <w:jc w:val="both"/>
        <w:rPr>
          <w:rFonts w:ascii="Arial" w:eastAsia="Calibri" w:hAnsi="Arial" w:cs="Arial"/>
          <w:i/>
          <w:sz w:val="22"/>
          <w:szCs w:val="22"/>
          <w:lang w:eastAsia="en-US"/>
        </w:rPr>
      </w:pPr>
      <w:r w:rsidRPr="00B43CEC">
        <w:rPr>
          <w:rFonts w:ascii="Arial" w:hAnsi="Arial" w:cs="Arial"/>
          <w:i/>
          <w:sz w:val="22"/>
          <w:szCs w:val="22"/>
        </w:rPr>
        <w:t xml:space="preserve">Signore, abbi pietà di noi e sii il Signore per sempre. Amen. </w:t>
      </w:r>
    </w:p>
    <w:p w14:paraId="7978F6C8" w14:textId="77777777" w:rsidR="000C6B24" w:rsidRPr="00B43CEC" w:rsidRDefault="000C6B24" w:rsidP="00A130F2">
      <w:pPr>
        <w:spacing w:after="120"/>
        <w:jc w:val="both"/>
        <w:rPr>
          <w:rFonts w:ascii="Arial" w:hAnsi="Arial" w:cs="Arial"/>
          <w:i/>
          <w:sz w:val="22"/>
          <w:szCs w:val="22"/>
        </w:rPr>
      </w:pPr>
    </w:p>
    <w:p w14:paraId="30A05BCE" w14:textId="77777777" w:rsidR="000C6B24" w:rsidRPr="003701EC" w:rsidRDefault="000C6B24" w:rsidP="00A130F2">
      <w:pPr>
        <w:pStyle w:val="Titolo1"/>
        <w:spacing w:after="120"/>
        <w:jc w:val="both"/>
        <w:rPr>
          <w:rFonts w:ascii="Arial" w:hAnsi="Arial" w:cs="Arial"/>
          <w:bCs/>
          <w:color w:val="000000"/>
          <w:sz w:val="22"/>
          <w:szCs w:val="22"/>
        </w:rPr>
      </w:pPr>
      <w:bookmarkStart w:id="643" w:name="_Toc394654004"/>
      <w:bookmarkStart w:id="644" w:name="_Toc62162823"/>
      <w:r>
        <w:rPr>
          <w:rFonts w:ascii="Arial" w:hAnsi="Arial" w:cs="Arial"/>
          <w:bCs/>
          <w:color w:val="000000"/>
          <w:sz w:val="22"/>
          <w:szCs w:val="22"/>
          <w:lang w:eastAsia="en-US"/>
        </w:rPr>
        <w:t xml:space="preserve">SESTA </w:t>
      </w:r>
      <w:r w:rsidRPr="0040538E">
        <w:rPr>
          <w:rFonts w:ascii="Arial" w:hAnsi="Arial" w:cs="Arial"/>
          <w:bCs/>
          <w:color w:val="000000"/>
          <w:sz w:val="22"/>
          <w:szCs w:val="22"/>
          <w:lang w:eastAsia="en-US"/>
        </w:rPr>
        <w:t>RIFLESSIONE</w:t>
      </w:r>
      <w:r>
        <w:rPr>
          <w:rFonts w:ascii="Arial" w:hAnsi="Arial" w:cs="Arial"/>
          <w:b w:val="0"/>
          <w:bCs/>
          <w:i/>
          <w:color w:val="000000"/>
          <w:sz w:val="22"/>
          <w:szCs w:val="22"/>
          <w:lang w:eastAsia="en-US"/>
        </w:rPr>
        <w:t xml:space="preserve">: </w:t>
      </w:r>
      <w:bookmarkStart w:id="645" w:name="_Toc393734602"/>
      <w:r w:rsidRPr="003701EC">
        <w:rPr>
          <w:rFonts w:ascii="Arial" w:hAnsi="Arial" w:cs="Arial"/>
          <w:bCs/>
          <w:color w:val="000000"/>
          <w:sz w:val="22"/>
          <w:szCs w:val="22"/>
        </w:rPr>
        <w:t>Operatori di giustizia, amministratori di equità</w:t>
      </w:r>
      <w:bookmarkEnd w:id="643"/>
      <w:bookmarkEnd w:id="644"/>
      <w:bookmarkEnd w:id="645"/>
      <w:r w:rsidRPr="003701EC">
        <w:rPr>
          <w:rFonts w:ascii="Arial" w:hAnsi="Arial" w:cs="Arial"/>
          <w:bCs/>
          <w:color w:val="000000"/>
          <w:sz w:val="22"/>
          <w:szCs w:val="22"/>
        </w:rPr>
        <w:t xml:space="preserve"> </w:t>
      </w:r>
    </w:p>
    <w:p w14:paraId="12EEBF23" w14:textId="77777777" w:rsidR="000C6B24" w:rsidRPr="00B43CEC" w:rsidRDefault="000C6B24" w:rsidP="00A130F2">
      <w:pPr>
        <w:spacing w:after="120"/>
        <w:rPr>
          <w:rFonts w:ascii="Arial" w:eastAsia="Calibri" w:hAnsi="Arial" w:cs="Arial"/>
          <w:i/>
          <w:sz w:val="22"/>
          <w:szCs w:val="22"/>
        </w:rPr>
      </w:pPr>
      <w:r w:rsidRPr="00B43CEC">
        <w:rPr>
          <w:rFonts w:ascii="Arial" w:eastAsia="Calibri" w:hAnsi="Arial" w:cs="Arial"/>
          <w:i/>
          <w:sz w:val="22"/>
          <w:szCs w:val="22"/>
        </w:rPr>
        <w:t xml:space="preserve">Siamo tutti chiamati ad essere operatori di giustizia e amministratori di equità. </w:t>
      </w:r>
    </w:p>
    <w:p w14:paraId="6C275843" w14:textId="77777777" w:rsidR="000C6B24" w:rsidRPr="00B43CEC" w:rsidRDefault="000C6B24" w:rsidP="00A130F2">
      <w:pPr>
        <w:spacing w:after="120"/>
        <w:rPr>
          <w:rFonts w:ascii="Arial" w:eastAsia="Calibri" w:hAnsi="Arial" w:cs="Arial"/>
          <w:i/>
          <w:sz w:val="22"/>
          <w:szCs w:val="22"/>
        </w:rPr>
      </w:pPr>
      <w:r w:rsidRPr="00B43CEC">
        <w:rPr>
          <w:rFonts w:ascii="Arial" w:eastAsia="Calibri" w:hAnsi="Arial" w:cs="Arial"/>
          <w:i/>
          <w:sz w:val="22"/>
          <w:szCs w:val="22"/>
        </w:rPr>
        <w:t xml:space="preserve">Allora è giusto che ci chiediamo: quando siamo veramente operatori di giustizia, quando siamo veramente amministratori di equità? </w:t>
      </w:r>
    </w:p>
    <w:p w14:paraId="3C71E52C" w14:textId="77777777" w:rsidR="000C6B24" w:rsidRPr="00B43CEC" w:rsidRDefault="000C6B24" w:rsidP="00A130F2">
      <w:pPr>
        <w:spacing w:after="120"/>
        <w:rPr>
          <w:rFonts w:ascii="Arial" w:eastAsia="Calibri" w:hAnsi="Arial" w:cs="Arial"/>
          <w:i/>
          <w:sz w:val="22"/>
          <w:szCs w:val="22"/>
        </w:rPr>
      </w:pPr>
      <w:r w:rsidRPr="00B43CEC">
        <w:rPr>
          <w:rFonts w:ascii="Arial" w:eastAsia="Calibri" w:hAnsi="Arial" w:cs="Arial"/>
          <w:i/>
          <w:sz w:val="22"/>
          <w:szCs w:val="22"/>
        </w:rPr>
        <w:t>O più semplicemente:  quando la nostra è vera giustizia e quando è vera equità?</w:t>
      </w:r>
    </w:p>
    <w:p w14:paraId="787192EF"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La nostra è vera giustizia quando si fonda sul bene e sul male morale in sé. </w:t>
      </w:r>
    </w:p>
    <w:p w14:paraId="381EE5BE"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Di certo non è vera giustizia quando il bene e il male sono stabiliti dall’arbitrio dell’uomo.</w:t>
      </w:r>
    </w:p>
    <w:p w14:paraId="14607AE0"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La giustizia è la verità più pura e più santa che deve essere riconosciuta ad ogni uomo. </w:t>
      </w:r>
    </w:p>
    <w:p w14:paraId="5456967A"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equità è anch’essa la verità più pura e più santa che deve regolare ogni rapporto tra gli uomini nelle differenti circostanze o momenti storici.</w:t>
      </w:r>
    </w:p>
    <w:p w14:paraId="18D79B84"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Chi è vero è sempre giusto. Chi non è vero, mai potrà essere giusto. </w:t>
      </w:r>
    </w:p>
    <w:p w14:paraId="2275DE96"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a prima verità è la confessione di Dio nella sua più pura essenza. Chi non possiede questa verità, mai potrà essere giusto, mai equo.</w:t>
      </w:r>
    </w:p>
    <w:p w14:paraId="1EE8ECD9"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Non lo potrà, perché è Dio la verità dell’uomo ed è Lui la regola dell’equità. </w:t>
      </w:r>
    </w:p>
    <w:p w14:paraId="68D2F7D4"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hi è idolatra, empio, stolto, insipiente, mai potrà avere un rapporto di vera giustizia con gli uomini. Manca nella vera confessione di Dio. Rivela un Dio falso o a metà.</w:t>
      </w:r>
    </w:p>
    <w:p w14:paraId="007A664C"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hi non osserva i comandamenti della Legge del vero Dio, mai potrà essere operatore di vera giustizia. Non è nella sua verità umana.</w:t>
      </w:r>
    </w:p>
    <w:p w14:paraId="72B322C2"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hi non è nella verità della sua natura umana – e questa gli è data solo dalla Legge divina – mai potrà essere amministrator</w:t>
      </w:r>
      <w:r>
        <w:rPr>
          <w:rFonts w:ascii="Arial" w:hAnsi="Arial" w:cs="Arial"/>
          <w:i/>
          <w:sz w:val="22"/>
          <w:szCs w:val="22"/>
        </w:rPr>
        <w:t>e</w:t>
      </w:r>
      <w:r w:rsidRPr="00B43CEC">
        <w:rPr>
          <w:rFonts w:ascii="Arial" w:hAnsi="Arial" w:cs="Arial"/>
          <w:i/>
          <w:sz w:val="22"/>
          <w:szCs w:val="22"/>
        </w:rPr>
        <w:t xml:space="preserve"> di vera giustizia.</w:t>
      </w:r>
    </w:p>
    <w:p w14:paraId="5D4972AC"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Manca delle capacità naturali di vedere la verità nelle sue più piccole sfumature e se le sfumature della verità gli sfuggono, come fa ad amministrare la vera giustizia?</w:t>
      </w:r>
    </w:p>
    <w:p w14:paraId="65C12226"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hi non possiede la verità più pura di Dio, non possiede neanche la verità più pura dell’uomo. Costui mai potrà essere amministratore della vera giustizia.</w:t>
      </w:r>
    </w:p>
    <w:p w14:paraId="3D47FAB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a giustizia è purissimo servizio al vero uomo. Chi non conosce il vero uomo come potrà servirlo, come potrà onorarlo, come potrà dargli ciò che è suo?</w:t>
      </w:r>
    </w:p>
    <w:p w14:paraId="0D697847"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ome si può constatare la giustizia è il più alto servizio alla verità dell’uomo, verità che non si attinge nell’uomo, ma solamente in Dio.</w:t>
      </w:r>
    </w:p>
    <w:p w14:paraId="2237E7B4"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Un omicida, un adultero, un ladro, un falso testimone, uno che disonora i genitori, chi viola la legge della domenica, chi bestemmia, chi non cammina con il vero Dio mai potrà rendere vera giustizia.</w:t>
      </w:r>
    </w:p>
    <w:p w14:paraId="55C0A8CD"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hi non rispetta tutte le altre leggi che regolano la sua natura, mai potrà amministrare la giustizia in pienezza di verità.</w:t>
      </w:r>
    </w:p>
    <w:p w14:paraId="5B189417"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hi vive di vizi, chi conduce una vita sregolata, chi fa la notte giorno e il giorno notte non può essere amministratore della vera giustizia. La sua vita è falsa.</w:t>
      </w:r>
    </w:p>
    <w:p w14:paraId="58F62B78"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Chi fa queste cose non solo non è capace di rendere la vera giustizia secondo Dio, non è neanche capace di amministrare la giustizia secondo gli uomini. </w:t>
      </w:r>
    </w:p>
    <w:p w14:paraId="76EE70C2"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La sua mente abbandonata a se stessa è passibile </w:t>
      </w:r>
      <w:r>
        <w:rPr>
          <w:rFonts w:ascii="Arial" w:hAnsi="Arial" w:cs="Arial"/>
          <w:i/>
          <w:sz w:val="22"/>
          <w:szCs w:val="22"/>
        </w:rPr>
        <w:t>d</w:t>
      </w:r>
      <w:r w:rsidRPr="00B43CEC">
        <w:rPr>
          <w:rFonts w:ascii="Arial" w:hAnsi="Arial" w:cs="Arial"/>
          <w:i/>
          <w:sz w:val="22"/>
          <w:szCs w:val="22"/>
        </w:rPr>
        <w:t>i infiltrazioni di falsità, menzogne, minacce, raggiri, inganni, sudditanze psicologiche e altre simil</w:t>
      </w:r>
      <w:r>
        <w:rPr>
          <w:rFonts w:ascii="Arial" w:hAnsi="Arial" w:cs="Arial"/>
          <w:i/>
          <w:sz w:val="22"/>
          <w:szCs w:val="22"/>
        </w:rPr>
        <w:t>i</w:t>
      </w:r>
      <w:r w:rsidRPr="00B43CEC">
        <w:rPr>
          <w:rFonts w:ascii="Arial" w:hAnsi="Arial" w:cs="Arial"/>
          <w:i/>
          <w:sz w:val="22"/>
          <w:szCs w:val="22"/>
        </w:rPr>
        <w:t xml:space="preserve"> cose.</w:t>
      </w:r>
    </w:p>
    <w:p w14:paraId="3468BE56"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Quando la mente manca della luce potente della verità – e questa luce sempre manca a chi è nel peccato, nel vizio – l’amministrazione della giustizia diviene assai problematica. Si fa impossibile. </w:t>
      </w:r>
    </w:p>
    <w:p w14:paraId="315AA676"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hi poi si consegna al male mai potrà servire la verità. Male e verità sono in una contrapposizione eterna. L’una esclude l’altro.</w:t>
      </w:r>
    </w:p>
    <w:p w14:paraId="7DB0BFB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Non si è capaci di amministrare la vera giustizia, perché il male oscura la nostra coscienza, ottenebra la nostra intelligenza, rende di pietra il cuore.</w:t>
      </w:r>
    </w:p>
    <w:p w14:paraId="00B73722"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Può un uomo con la mente oscurata, l’intelligenza ottenebrata, il cuore pietrificato rendere vera giustizia ai suoi fratelli?</w:t>
      </w:r>
    </w:p>
    <w:p w14:paraId="0FCAC5A2"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Mai e poi mai. Non possiede gli strumenti spirituali per la valutazione della più pura verità non solo metafisica, spirituale, morale, etica, ma neanche storica. </w:t>
      </w:r>
    </w:p>
    <w:p w14:paraId="710C86C1"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Un immorale mai potrà essere paladino della verità e di conseguenza mai un amministratore della giustizia. </w:t>
      </w:r>
    </w:p>
    <w:p w14:paraId="089A9A95"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Gli manca sia il corpo che lo spirito come strumento necessario per la difesa della verità tra i fratelli a favore di ogni uomo.</w:t>
      </w:r>
    </w:p>
    <w:p w14:paraId="2E28F6C2"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Uno che vive di pregiudizi mai potrà essere amministratore della verità. Di conseguenza mai della giustizia. I suoi atti sono di puro egoismo peccaminoso.</w:t>
      </w:r>
    </w:p>
    <w:p w14:paraId="748F45E4"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Un ipocrita mai potrà essere servo della verità, mai della giustizia. La sua vita è tutta una maschera. Chi si maschera per se stesso, sempre si maschererà dinanzi alla verità. </w:t>
      </w:r>
    </w:p>
    <w:p w14:paraId="37793EBB"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Eppure i palazzi dei re pullulano di queste persone che si fingono difensori della più alta giustizia, mentre in realtà non conoscono né Dio e né i fratelli.</w:t>
      </w:r>
    </w:p>
    <w:p w14:paraId="41684BFF"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hi vive nel peccato, potrà mai essere amministratore della verità, se già la sua vita è nella totale falsità? Eppure di queste persone i palazzi dei re sono pieni.</w:t>
      </w:r>
    </w:p>
    <w:p w14:paraId="59385B17"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hi non può essere servo della giustizia, lo potrà essere dell’equità? Neanche questo è possibile. Ma cosa è l’equità in se stessa, nella sua più pura essenza?</w:t>
      </w:r>
    </w:p>
    <w:p w14:paraId="620B58F2"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equità nella sua essenza più pura è l’amministrazione della giustizia commutativa e distributiva. È anche l’amministrazione della carità.</w:t>
      </w:r>
    </w:p>
    <w:p w14:paraId="686022B7"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equità non è solo una relazione univoca – di chi ha verso chi non ha – essa è sempre bilaterale. È anche di chi non ha verso chi ha.</w:t>
      </w:r>
    </w:p>
    <w:p w14:paraId="4B20A869"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Cosa deve dare chi non ha a chi ha? Una vita virtuosa, esemplare, temprata in tutto, prudente, saggia, morigerata, una vita portata nella verità della sua natura umana. </w:t>
      </w:r>
    </w:p>
    <w:p w14:paraId="3EE9AD7E"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Che cosa invece deve dare chi ha a chi non ha? Anche lui prima di ogni altra cosa gli deve dare una vita portata interamente nella verità soprannaturale.</w:t>
      </w:r>
    </w:p>
    <w:p w14:paraId="25B1A37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a verità di Dio di chi dona e di chi riceve è il vero fondamento dell’equità. Se questo non avviene l’equità si trasforma in perenne iniquità.</w:t>
      </w:r>
    </w:p>
    <w:p w14:paraId="2AD8431A"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Oggi la nostra società è iniqua perché sia chi deve ricevere che colui che deve donare non sono nella verità della loro natura umana.</w:t>
      </w:r>
    </w:p>
    <w:p w14:paraId="45930B7F"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Una società fondata sull’iniquità mai potrà reggersi. Iniquità è il divorzio, l’aborto, l’eutanasia, il matrimonio contro la legge della verità della natura.</w:t>
      </w:r>
    </w:p>
    <w:p w14:paraId="352CD2D1"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In questa società si rischia di trasformare in iniquità anche l’opera più santa che è la carità. Vi è il pericolo che si possa servire il vizio, il peccato, la trasgressione.</w:t>
      </w:r>
    </w:p>
    <w:p w14:paraId="13A060F0"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Molti contratti, molte retribuzioni sono iniqui. Alcuni per eccessivo emolumento. Altri lo sono invece per scarsa mercede data all’operaio.</w:t>
      </w:r>
    </w:p>
    <w:p w14:paraId="0AB395D5"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Molti sono iniqui perché o da una parte o dall’altra non vi è alcuna corrispondenza tra il dare e l’avere. </w:t>
      </w:r>
    </w:p>
    <w:p w14:paraId="2687BA29"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Una società fondata sull’iniquità non potrà mai progredire. Manca in essa la verità che è la sola roccia sulla quale l’equità va edificata e di conseguenza anche la società.</w:t>
      </w:r>
    </w:p>
    <w:p w14:paraId="3FFD900F"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Un futuro iniquo è un futuro senza speranza. Quando si grida che nessuno dovrà negare ad un suo fratello </w:t>
      </w:r>
      <w:r>
        <w:rPr>
          <w:rFonts w:ascii="Arial" w:hAnsi="Arial" w:cs="Arial"/>
          <w:i/>
          <w:sz w:val="22"/>
          <w:szCs w:val="22"/>
        </w:rPr>
        <w:t xml:space="preserve">la </w:t>
      </w:r>
      <w:r w:rsidRPr="00B43CEC">
        <w:rPr>
          <w:rFonts w:ascii="Arial" w:hAnsi="Arial" w:cs="Arial"/>
          <w:i/>
          <w:sz w:val="22"/>
          <w:szCs w:val="22"/>
        </w:rPr>
        <w:t>speranza o che nessuno dovrà lasciarsi privare della speranza, chi pensa che la speranza si fondi sulla più pura verità?</w:t>
      </w:r>
    </w:p>
    <w:p w14:paraId="7D8C6F21"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Sul vizio, sul peccato, sull’immoralità, sulla falsità della propria natura non si può fondare alcuna speranza. È il peccato che ci priva di ogni speranza.</w:t>
      </w:r>
    </w:p>
    <w:p w14:paraId="0F904378"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Il peccato ci priva di ogni speranza, perché la nostra speranza è uno solo: Dio Onnipotente nel suo mistero eterno di unità e di trinità.</w:t>
      </w:r>
    </w:p>
    <w:p w14:paraId="2C791D73"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Molti oggi vogliono una speranza di peccato e di vizio per il peccato e per il vizio. Questa è una speranza iniqua. Non è una speranza equa.</w:t>
      </w:r>
    </w:p>
    <w:p w14:paraId="3D6B89DD"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Noi tutti siamo amministratori di speranza equa, necessariamente da fondare sulla verità, sulla fede, sulla carità, sulle virtù.</w:t>
      </w:r>
    </w:p>
    <w:p w14:paraId="6194A8E4"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La giustizia non è solo quella che si amministra nei tribunali. Sovente anche questa è iniqua, perché iniqua è la legge sulla quale viene amministrata.</w:t>
      </w:r>
    </w:p>
    <w:p w14:paraId="1F202938"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La giustizia regola ogni più piccolo rapporto con Dio, con i fratelli, con l’intera creazione. </w:t>
      </w:r>
    </w:p>
    <w:p w14:paraId="2FD9FC85"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È iniquità distruggere il creato, sfruttarlo, non rispettarlo, non servirsene secondo verità piena.</w:t>
      </w:r>
    </w:p>
    <w:p w14:paraId="58B9567A" w14:textId="77777777" w:rsidR="000C6B24" w:rsidRPr="00B43CEC" w:rsidRDefault="000C6B24" w:rsidP="00A130F2">
      <w:pPr>
        <w:spacing w:after="120"/>
        <w:jc w:val="both"/>
        <w:rPr>
          <w:rFonts w:ascii="Arial" w:hAnsi="Arial" w:cs="Arial"/>
          <w:i/>
          <w:sz w:val="22"/>
          <w:szCs w:val="22"/>
        </w:rPr>
      </w:pPr>
      <w:r w:rsidRPr="00B43CEC">
        <w:rPr>
          <w:rFonts w:ascii="Arial" w:hAnsi="Arial" w:cs="Arial"/>
          <w:i/>
          <w:sz w:val="22"/>
          <w:szCs w:val="22"/>
        </w:rPr>
        <w:t xml:space="preserve">Gesù è perfetto nella sua profezia eterna: </w:t>
      </w:r>
      <w:r w:rsidRPr="00B43CEC">
        <w:rPr>
          <w:rFonts w:ascii="Arial" w:eastAsia="Calibri" w:hAnsi="Arial" w:cs="Arial"/>
          <w:i/>
          <w:sz w:val="22"/>
          <w:szCs w:val="22"/>
          <w:lang w:eastAsia="en-US"/>
        </w:rPr>
        <w:t xml:space="preserve">«Se rimanete nella mia parola, siete davvero miei discepoli; conoscerete la verità e la verità vi farà liberi» (Gv 8,31-32). </w:t>
      </w:r>
    </w:p>
    <w:p w14:paraId="59377031" w14:textId="77777777" w:rsidR="000C6B24" w:rsidRDefault="000C6B24" w:rsidP="00A130F2">
      <w:pPr>
        <w:spacing w:after="120"/>
        <w:jc w:val="both"/>
        <w:rPr>
          <w:rFonts w:ascii="Arial" w:hAnsi="Arial" w:cs="Arial"/>
          <w:i/>
          <w:sz w:val="22"/>
          <w:szCs w:val="22"/>
        </w:rPr>
      </w:pPr>
      <w:r w:rsidRPr="00B43CEC">
        <w:rPr>
          <w:rFonts w:ascii="Arial" w:hAnsi="Arial" w:cs="Arial"/>
          <w:i/>
          <w:sz w:val="22"/>
          <w:szCs w:val="22"/>
        </w:rPr>
        <w:t>Conoscerete la verità, la verità vi farà veri operatori di giustizia e di equità. La sua verità. Non di altri. Nessun altro è verità per l’uomo.</w:t>
      </w:r>
    </w:p>
    <w:p w14:paraId="3ED7FAE4" w14:textId="77777777" w:rsidR="000C6B24" w:rsidRDefault="000C6B24" w:rsidP="00A130F2">
      <w:pPr>
        <w:spacing w:after="120"/>
        <w:jc w:val="both"/>
        <w:rPr>
          <w:rFonts w:ascii="Arial" w:hAnsi="Arial" w:cs="Arial"/>
          <w:i/>
          <w:sz w:val="22"/>
          <w:szCs w:val="22"/>
        </w:rPr>
      </w:pPr>
    </w:p>
    <w:p w14:paraId="7EC0D6AA" w14:textId="77777777" w:rsidR="000C6B24" w:rsidRPr="00F66A7E" w:rsidRDefault="000C6B24" w:rsidP="00A130F2">
      <w:pPr>
        <w:pStyle w:val="Titolo1"/>
        <w:spacing w:after="120"/>
        <w:jc w:val="both"/>
        <w:rPr>
          <w:rFonts w:ascii="Arial" w:hAnsi="Arial" w:cs="Arial"/>
          <w:color w:val="000000"/>
          <w:sz w:val="22"/>
          <w:szCs w:val="22"/>
        </w:rPr>
      </w:pPr>
      <w:bookmarkStart w:id="646" w:name="_Toc394654005"/>
      <w:bookmarkStart w:id="647" w:name="_Toc62162824"/>
      <w:r>
        <w:rPr>
          <w:rFonts w:ascii="Arial" w:hAnsi="Arial" w:cs="Arial"/>
          <w:sz w:val="22"/>
          <w:szCs w:val="22"/>
          <w:lang w:eastAsia="en-US"/>
        </w:rPr>
        <w:t xml:space="preserve">SETTIMA </w:t>
      </w:r>
      <w:r w:rsidRPr="003B16C6">
        <w:rPr>
          <w:rFonts w:ascii="Arial" w:hAnsi="Arial" w:cs="Arial"/>
          <w:sz w:val="22"/>
          <w:szCs w:val="22"/>
          <w:lang w:eastAsia="en-US"/>
        </w:rPr>
        <w:t xml:space="preserve">RIFLESSIONE: </w:t>
      </w:r>
      <w:r w:rsidRPr="00F66A7E">
        <w:rPr>
          <w:rFonts w:ascii="Arial" w:hAnsi="Arial" w:cs="Arial"/>
          <w:color w:val="000000"/>
          <w:sz w:val="22"/>
          <w:szCs w:val="22"/>
        </w:rPr>
        <w:t>Per la mia vita l’altro spera in Dio o rimane confuso?</w:t>
      </w:r>
      <w:bookmarkEnd w:id="646"/>
      <w:bookmarkEnd w:id="647"/>
    </w:p>
    <w:p w14:paraId="46F82FCB" w14:textId="77777777" w:rsidR="000C6B24" w:rsidRPr="003B16C6" w:rsidRDefault="000C6B24" w:rsidP="00A130F2">
      <w:pPr>
        <w:spacing w:after="120"/>
        <w:jc w:val="both"/>
        <w:rPr>
          <w:rFonts w:ascii="Arial" w:hAnsi="Arial" w:cs="Arial"/>
          <w:i/>
          <w:iCs/>
          <w:sz w:val="22"/>
          <w:szCs w:val="22"/>
        </w:rPr>
      </w:pPr>
      <w:r w:rsidRPr="003B16C6">
        <w:rPr>
          <w:rFonts w:ascii="Arial" w:hAnsi="Arial" w:cs="Arial"/>
          <w:i/>
          <w:iCs/>
          <w:sz w:val="22"/>
          <w:szCs w:val="22"/>
        </w:rPr>
        <w:t>Un versetto del Salmo (Sal 69 (68),7) merita una riflessione chiara, inequivocabile, senza alcuna reticenza o omissione nella proclamazione della verità rivelata.</w:t>
      </w:r>
    </w:p>
    <w:p w14:paraId="3A4E5849" w14:textId="77777777" w:rsidR="000C6B24" w:rsidRPr="003B16C6" w:rsidRDefault="000C6B24" w:rsidP="00A130F2">
      <w:pPr>
        <w:spacing w:after="120"/>
        <w:jc w:val="both"/>
        <w:rPr>
          <w:rFonts w:ascii="Arial" w:hAnsi="Arial" w:cs="Arial"/>
          <w:i/>
          <w:iCs/>
          <w:sz w:val="22"/>
          <w:szCs w:val="22"/>
        </w:rPr>
      </w:pPr>
      <w:r w:rsidRPr="003B16C6">
        <w:rPr>
          <w:rFonts w:ascii="Arial" w:hAnsi="Arial" w:cs="Arial"/>
          <w:i/>
          <w:iCs/>
          <w:sz w:val="22"/>
          <w:szCs w:val="22"/>
        </w:rPr>
        <w:t>Esso così recita: “Chi spera in te, per colpa mia non sia confuso, Signore, Dio degli eserciti; per causa mia non si vergogni chi ti cerca, Dio d’Israele”.</w:t>
      </w:r>
    </w:p>
    <w:p w14:paraId="6A9DC4AE" w14:textId="77777777" w:rsidR="000C6B24" w:rsidRPr="003B16C6" w:rsidRDefault="000C6B24" w:rsidP="00A130F2">
      <w:pPr>
        <w:spacing w:after="120"/>
        <w:jc w:val="both"/>
        <w:rPr>
          <w:rFonts w:ascii="Arial" w:hAnsi="Arial" w:cs="Arial"/>
          <w:i/>
          <w:iCs/>
          <w:sz w:val="22"/>
          <w:szCs w:val="22"/>
        </w:rPr>
      </w:pPr>
      <w:r w:rsidRPr="003B16C6">
        <w:rPr>
          <w:rFonts w:ascii="Arial" w:hAnsi="Arial" w:cs="Arial"/>
          <w:i/>
          <w:iCs/>
          <w:sz w:val="22"/>
          <w:szCs w:val="22"/>
        </w:rPr>
        <w:t>Ci apriremo al commento per comprendere la indissolubile e tenace relazione che regna tra la speranza in Dio e lo scandalo, servendoci di un pensiero di Sant’Agostino.</w:t>
      </w:r>
    </w:p>
    <w:p w14:paraId="418F3116" w14:textId="77777777" w:rsidR="000C6B24" w:rsidRPr="003B16C6" w:rsidRDefault="000C6B24" w:rsidP="00A130F2">
      <w:pPr>
        <w:spacing w:after="120"/>
        <w:jc w:val="both"/>
        <w:rPr>
          <w:rFonts w:ascii="Arial" w:hAnsi="Arial" w:cs="Arial"/>
          <w:i/>
          <w:iCs/>
          <w:sz w:val="22"/>
          <w:szCs w:val="22"/>
        </w:rPr>
      </w:pPr>
      <w:r w:rsidRPr="003B16C6">
        <w:rPr>
          <w:rFonts w:ascii="Arial" w:hAnsi="Arial" w:cs="Arial"/>
          <w:i/>
          <w:iCs/>
          <w:sz w:val="22"/>
          <w:szCs w:val="22"/>
        </w:rPr>
        <w:t>Agostino è sulla via della conversione. Sente nel suo corpo una malattia potente, forte, irresistibile, per la sua esperienza inguaribile. Si tratta dell’impurità.</w:t>
      </w:r>
    </w:p>
    <w:p w14:paraId="2D5AE5B8" w14:textId="77777777" w:rsidR="000C6B24" w:rsidRPr="003B16C6" w:rsidRDefault="000C6B24" w:rsidP="00A130F2">
      <w:pPr>
        <w:spacing w:after="120"/>
        <w:jc w:val="both"/>
        <w:rPr>
          <w:rFonts w:ascii="Arial" w:hAnsi="Arial" w:cs="Arial"/>
          <w:i/>
          <w:iCs/>
          <w:sz w:val="22"/>
          <w:szCs w:val="22"/>
        </w:rPr>
      </w:pPr>
      <w:r w:rsidRPr="003B16C6">
        <w:rPr>
          <w:rFonts w:ascii="Arial" w:hAnsi="Arial" w:cs="Arial"/>
          <w:i/>
          <w:iCs/>
          <w:sz w:val="22"/>
          <w:szCs w:val="22"/>
        </w:rPr>
        <w:t>Lui si vede irrimediabilmente vinto da questa malattia e per questo pur sperando nel Signore, pur volendosi aprire a Cristo Signore, ha paura. Teme di non farcela.</w:t>
      </w:r>
    </w:p>
    <w:p w14:paraId="132B9DB0" w14:textId="77777777" w:rsidR="000C6B24" w:rsidRPr="003B16C6" w:rsidRDefault="000C6B24" w:rsidP="00A130F2">
      <w:pPr>
        <w:spacing w:after="120"/>
        <w:jc w:val="both"/>
        <w:rPr>
          <w:rFonts w:ascii="Arial" w:hAnsi="Arial" w:cs="Arial"/>
          <w:i/>
          <w:iCs/>
          <w:sz w:val="22"/>
          <w:szCs w:val="22"/>
        </w:rPr>
      </w:pPr>
      <w:r w:rsidRPr="003B16C6">
        <w:rPr>
          <w:rFonts w:ascii="Arial" w:hAnsi="Arial" w:cs="Arial"/>
          <w:i/>
          <w:iCs/>
          <w:sz w:val="22"/>
          <w:szCs w:val="22"/>
        </w:rPr>
        <w:t xml:space="preserve">Potrà lui, povero ammalato nella sua carne, vivere di perfetta continenza? Potrà vincere una tentazione così potente della sua natura? </w:t>
      </w:r>
    </w:p>
    <w:p w14:paraId="0B4D1440" w14:textId="77777777" w:rsidR="000C6B24" w:rsidRPr="003B16C6" w:rsidRDefault="000C6B24" w:rsidP="00A130F2">
      <w:pPr>
        <w:spacing w:after="120"/>
        <w:jc w:val="both"/>
        <w:rPr>
          <w:rFonts w:ascii="Arial" w:hAnsi="Arial" w:cs="Arial"/>
          <w:i/>
          <w:iCs/>
          <w:sz w:val="22"/>
          <w:szCs w:val="22"/>
        </w:rPr>
      </w:pPr>
      <w:r w:rsidRPr="003B16C6">
        <w:rPr>
          <w:rFonts w:ascii="Arial" w:hAnsi="Arial" w:cs="Arial"/>
          <w:i/>
          <w:iCs/>
          <w:sz w:val="22"/>
          <w:szCs w:val="22"/>
        </w:rPr>
        <w:t xml:space="preserve">Ascoltiamo il suo pensiero e dove lui trova la soluzione al suo dramma spirituale inguaribile per qualsiasi natura umana, lasciata a se stessa. </w:t>
      </w:r>
    </w:p>
    <w:p w14:paraId="270E8E47" w14:textId="77777777" w:rsidR="000C6B24" w:rsidRPr="003B16C6" w:rsidRDefault="000C6B24" w:rsidP="00A130F2">
      <w:pPr>
        <w:spacing w:after="120"/>
        <w:jc w:val="both"/>
        <w:rPr>
          <w:rFonts w:ascii="Arial" w:hAnsi="Arial" w:cs="Arial"/>
          <w:i/>
          <w:color w:val="000000"/>
          <w:sz w:val="22"/>
          <w:szCs w:val="22"/>
        </w:rPr>
      </w:pPr>
      <w:r w:rsidRPr="003B16C6">
        <w:rPr>
          <w:rFonts w:ascii="Arial" w:hAnsi="Arial" w:cs="Arial"/>
          <w:i/>
          <w:color w:val="000000"/>
          <w:sz w:val="22"/>
          <w:szCs w:val="22"/>
        </w:rPr>
        <w:t>Ammalato nello spirito di questa malattia, mi tormentavo fra le accuse che mi rivolgevo da solo, assai più aspre del solito, e i rigiri e le convulsioni entro la mia catena, che ancora non si spezzava del tutto, che sottile ormai mi teneva, ma pure mi teneva. Tu, Signore, non mi davi tregua nel mio segreto. Con severa misericordia raddoppiavi le sferzate del timore e del pudore, per impedire un nuovo rilassamento, che, invece di spezzare quel solo esiguo e tenue legame esistente ancora, l'avrebbe rinvigorito da capo, e stretto me più saldamente. Mi dicevo fra me e me: "Su, ora, ora è il momento di agire"; a parole ero ormai incamminato verso la decisione e stavo già quasi per agire, e non agivo. Non ricadevo però al punto di prima: mi fermavo vicinissimo e prendevo lena. Seguiva un altro tentativo uguale al precedente, ancora poco ed ero là, ancora poco e ormai toccavo, stringevo la meta. E non c'ero, non toccavo, non stringevo nulla. Esitavo a morire alla morte e a vivere alla vita; aveva maggior potere su di me il male inoculato, che il bene inusitato. L'istante stesso dell'attesa trasformazione quanto più si avvicinava, tanto più atterriva, non al punto di ributtarmi indietro e farmi deviare, ma sì di tenermi sospeso.</w:t>
      </w:r>
    </w:p>
    <w:p w14:paraId="74750804" w14:textId="77777777" w:rsidR="000C6B24" w:rsidRPr="003B16C6" w:rsidRDefault="000C6B24" w:rsidP="00A130F2">
      <w:pPr>
        <w:spacing w:after="120"/>
        <w:jc w:val="both"/>
        <w:rPr>
          <w:rFonts w:ascii="Arial" w:hAnsi="Arial" w:cs="Arial"/>
          <w:i/>
          <w:color w:val="000000"/>
          <w:sz w:val="22"/>
          <w:szCs w:val="22"/>
        </w:rPr>
      </w:pPr>
      <w:r w:rsidRPr="003B16C6">
        <w:rPr>
          <w:rFonts w:ascii="Arial" w:hAnsi="Arial" w:cs="Arial"/>
          <w:i/>
          <w:color w:val="000000"/>
          <w:sz w:val="22"/>
          <w:szCs w:val="22"/>
        </w:rPr>
        <w:t>A trattenermi erano le frivolezze delle frivolezze, le vanità delle vanità, antiche amiche mie, che mi tiravano di sotto la veste di carne e sussurravano a bassa voce: "Tu ci congedi?", e: "Da questo momento non saremo più con te eternamente", e: "Da questo momento non ti sarà più concesso di fare questo e quell'altro eternamente". E quali cose non mi suggerivano con ciò che ho chiamato "questo e quell'altro", quali cose non mi suggerivano, Dio mio! La tua misericordia le allontani dall'anima del tuo servo. Quali sozzure non suggerivano, quali infamie! Ma io udivo ormai molto meno che a metà la loro voce. Anziché contrastare, diciamo così, a viso aperto, venendomi innanzi, parevano bisbigliare dietro le spalle e quasi mi pizzicavano di soppiatto mentre fuggivo, per farmi volgere indietro lo sguardo. Così però mi attardavano, poiché indugiavo a staccarmi e scuotermi da esse per balzare ove tu mi chiamavi. L'abitudine, tenace, mi diceva: "Pensi di poterne fare a meno?".</w:t>
      </w:r>
    </w:p>
    <w:p w14:paraId="48C17392" w14:textId="77777777" w:rsidR="000C6B24" w:rsidRPr="003B16C6" w:rsidRDefault="000C6B24" w:rsidP="00A130F2">
      <w:pPr>
        <w:spacing w:after="120"/>
        <w:jc w:val="both"/>
        <w:rPr>
          <w:rFonts w:ascii="Arial" w:hAnsi="Arial" w:cs="Arial"/>
          <w:i/>
          <w:iCs/>
          <w:sz w:val="22"/>
          <w:szCs w:val="22"/>
        </w:rPr>
      </w:pPr>
      <w:r w:rsidRPr="003B16C6">
        <w:rPr>
          <w:rFonts w:ascii="Arial" w:hAnsi="Arial" w:cs="Arial"/>
          <w:i/>
          <w:color w:val="000000"/>
          <w:sz w:val="22"/>
          <w:szCs w:val="22"/>
        </w:rPr>
        <w:t xml:space="preserve">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w:t>
      </w:r>
      <w:r w:rsidRPr="003B16C6">
        <w:rPr>
          <w:rFonts w:ascii="Arial" w:hAnsi="Arial" w:cs="Arial"/>
          <w:i/>
          <w:iCs/>
          <w:color w:val="000000"/>
          <w:sz w:val="22"/>
          <w:szCs w:val="22"/>
        </w:rPr>
        <w:t>sulla terra</w:t>
      </w:r>
      <w:r w:rsidRPr="003B16C6">
        <w:rPr>
          <w:rFonts w:ascii="Arial" w:hAnsi="Arial" w:cs="Arial"/>
          <w:i/>
          <w:color w:val="000000"/>
          <w:sz w:val="22"/>
          <w:szCs w:val="22"/>
        </w:rPr>
        <w:t xml:space="preserve"> per mortificarla. </w:t>
      </w:r>
      <w:r w:rsidRPr="003B16C6">
        <w:rPr>
          <w:rFonts w:ascii="Arial" w:hAnsi="Arial" w:cs="Arial"/>
          <w:i/>
          <w:iCs/>
          <w:color w:val="000000"/>
          <w:sz w:val="22"/>
          <w:szCs w:val="22"/>
        </w:rPr>
        <w:t xml:space="preserve">Le voluttà </w:t>
      </w:r>
      <w:r w:rsidRPr="003B16C6">
        <w:rPr>
          <w:rFonts w:ascii="Arial" w:hAnsi="Arial" w:cs="Arial"/>
          <w:i/>
          <w:color w:val="000000"/>
          <w:sz w:val="22"/>
          <w:szCs w:val="22"/>
        </w:rPr>
        <w:t xml:space="preserve">che ti descrive </w:t>
      </w:r>
      <w:r w:rsidRPr="003B16C6">
        <w:rPr>
          <w:rFonts w:ascii="Arial" w:hAnsi="Arial" w:cs="Arial"/>
          <w:i/>
          <w:iCs/>
          <w:color w:val="000000"/>
          <w:sz w:val="22"/>
          <w:szCs w:val="22"/>
        </w:rPr>
        <w:t xml:space="preserve">sono difformi dalla legge </w:t>
      </w:r>
      <w:r w:rsidRPr="003B16C6">
        <w:rPr>
          <w:rFonts w:ascii="Arial" w:hAnsi="Arial" w:cs="Arial"/>
          <w:i/>
          <w:color w:val="000000"/>
          <w:sz w:val="22"/>
          <w:szCs w:val="22"/>
        </w:rPr>
        <w:t xml:space="preserve">del Signore Dio tuo". Questa disputa avveniva nel mio cuore, era di me stesso contro me stesso solo. Alipio, immobile al mio fianco, attendeva in silenzio l'esito della mia insolita agitazione (Confessioni, 8,11,25.26.27). </w:t>
      </w:r>
    </w:p>
    <w:p w14:paraId="407B7417"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sz w:val="22"/>
          <w:szCs w:val="22"/>
        </w:rPr>
        <w:t>Ecco la frase che merita ogni nostra attenzione:</w:t>
      </w:r>
      <w:r w:rsidRPr="003B16C6">
        <w:rPr>
          <w:rFonts w:ascii="Arial" w:hAnsi="Arial" w:cs="Arial"/>
          <w:i/>
          <w:color w:val="000000"/>
          <w:sz w:val="22"/>
          <w:szCs w:val="22"/>
        </w:rPr>
        <w:t xml:space="preserve"> :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w:t>
      </w:r>
    </w:p>
    <w:p w14:paraId="5B217E34"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In latino la frase così suona: “Tu non poteris, quod isti, quod istae? An vero isti et istae in se ipsis possunt ac non in Domino Deo suo? Nella tradizione ascetica la frase di Sant’Agostino veniva così citata: Si isti et istae, cur non ego? Se questi e queste possono, perché non io?</w:t>
      </w:r>
    </w:p>
    <w:p w14:paraId="2EF387A7"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Si pensi per un solo istante: se Sant’Agostino foss</w:t>
      </w:r>
      <w:r>
        <w:rPr>
          <w:rFonts w:ascii="Arial" w:hAnsi="Arial" w:cs="Arial"/>
          <w:i/>
          <w:color w:val="000000"/>
          <w:sz w:val="22"/>
          <w:szCs w:val="22"/>
        </w:rPr>
        <w:t>e vissuto ai nostri tempi, quale</w:t>
      </w:r>
      <w:r w:rsidRPr="003B16C6">
        <w:rPr>
          <w:rFonts w:ascii="Arial" w:hAnsi="Arial" w:cs="Arial"/>
          <w:i/>
          <w:color w:val="000000"/>
          <w:sz w:val="22"/>
          <w:szCs w:val="22"/>
        </w:rPr>
        <w:t xml:space="preserve"> speranza avremmo noi creato nel suo cuore?</w:t>
      </w:r>
    </w:p>
    <w:p w14:paraId="4FA7E7AF"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Quale certezza di continenza gli avremmo potuto mostrare? Quale esemplarità perfetta offrire? Quale modello di virtù testimoniare?</w:t>
      </w:r>
    </w:p>
    <w:p w14:paraId="7770127E"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Il Salmista proprio questo non desidera: che qualcuno che avanza faticosamente verso il Signore, che vuole porre in Lui la sua speranza, venga confuso dalla sua vita di male.</w:t>
      </w:r>
    </w:p>
    <w:p w14:paraId="21825786"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 xml:space="preserve">Questa preoccupazione del Salmista dovrà essere di ogni cristiano, di ogni vero credente in Gesù Signore. Nessuno per causa sua dovrà dubitare del Dio vivo e vero. </w:t>
      </w:r>
    </w:p>
    <w:p w14:paraId="20646AF3"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Se una sola persona non dovesse giungere alla fede per il nostro scandalo, la nostra vita poco cristiana, su di noi precipita una responsabilità eterna.</w:t>
      </w:r>
    </w:p>
    <w:p w14:paraId="4767B9C1"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Il nome del Signore non viene creduto per nostra colpa. L’uomo non giunge alla vera fede a causa della nostra cattiva esemplarità.</w:t>
      </w:r>
    </w:p>
    <w:p w14:paraId="714DF3E8"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È questo un lamento che sempre il Signore faceva udire al suo popolo per mezzo dei profeti: “Il mio nome è disonorato fra le genti. Non sono creduto per causa vostra”.</w:t>
      </w:r>
    </w:p>
    <w:p w14:paraId="56930078" w14:textId="77777777" w:rsidR="000C6B24" w:rsidRPr="003B16C6" w:rsidRDefault="000C6B24" w:rsidP="00A130F2">
      <w:pPr>
        <w:tabs>
          <w:tab w:val="left" w:pos="851"/>
          <w:tab w:val="left" w:pos="1134"/>
          <w:tab w:val="left" w:pos="2268"/>
        </w:tabs>
        <w:spacing w:after="120"/>
        <w:jc w:val="both"/>
        <w:rPr>
          <w:rFonts w:ascii="Arial" w:hAnsi="Arial" w:cs="Arial"/>
          <w:i/>
          <w:color w:val="000000"/>
          <w:sz w:val="22"/>
          <w:szCs w:val="22"/>
        </w:rPr>
      </w:pPr>
      <w:r w:rsidRPr="003B16C6">
        <w:rPr>
          <w:rFonts w:ascii="Arial" w:hAnsi="Arial" w:cs="Arial"/>
          <w:i/>
          <w:color w:val="000000"/>
          <w:sz w:val="22"/>
          <w:szCs w:val="22"/>
        </w:rPr>
        <w:t xml:space="preserve">Ma gli Israeliti si ribellarono contro di me nel deserto: essi non seguirono le mie leggi, disprezzarono le mie norme, che bisogna osservare perché l’uomo viva, e violarono sempre i miei sabati. Allora nel deserto io decisi di riversare su di loro il mio sdegno e di sterminarli. Ma agii diversamente per onore del mio nome, perché non fosse profanato agli occhi delle nazioni di fronte alle quali io li avevo fatti uscire (Ez 20,13-14). </w:t>
      </w:r>
    </w:p>
    <w:p w14:paraId="6085D8BA" w14:textId="77777777" w:rsidR="000C6B24" w:rsidRPr="003B16C6" w:rsidRDefault="000C6B24" w:rsidP="00A130F2">
      <w:pPr>
        <w:tabs>
          <w:tab w:val="left" w:pos="851"/>
          <w:tab w:val="left" w:pos="1134"/>
          <w:tab w:val="left" w:pos="2268"/>
        </w:tabs>
        <w:spacing w:after="120"/>
        <w:jc w:val="both"/>
        <w:rPr>
          <w:rFonts w:ascii="Arial" w:hAnsi="Arial" w:cs="Arial"/>
          <w:i/>
          <w:color w:val="000000"/>
          <w:sz w:val="22"/>
          <w:szCs w:val="22"/>
        </w:rPr>
      </w:pPr>
      <w:r w:rsidRPr="003B16C6">
        <w:rPr>
          <w:rFonts w:ascii="Arial" w:hAnsi="Arial" w:cs="Arial"/>
          <w:i/>
          <w:color w:val="000000"/>
          <w:sz w:val="22"/>
          <w:szCs w:val="22"/>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w:t>
      </w:r>
    </w:p>
    <w:p w14:paraId="09D84F4F" w14:textId="77777777" w:rsidR="000C6B24" w:rsidRPr="003B16C6" w:rsidRDefault="000C6B24" w:rsidP="00A130F2">
      <w:pPr>
        <w:tabs>
          <w:tab w:val="left" w:pos="851"/>
          <w:tab w:val="left" w:pos="1134"/>
          <w:tab w:val="left" w:pos="2268"/>
        </w:tabs>
        <w:spacing w:after="120"/>
        <w:jc w:val="both"/>
        <w:rPr>
          <w:rFonts w:ascii="Arial" w:hAnsi="Arial" w:cs="Arial"/>
          <w:i/>
          <w:color w:val="000000"/>
          <w:sz w:val="22"/>
          <w:szCs w:val="22"/>
        </w:rPr>
      </w:pPr>
      <w:r w:rsidRPr="003B16C6">
        <w:rPr>
          <w:rFonts w:ascii="Arial" w:hAnsi="Arial" w:cs="Arial"/>
          <w:i/>
          <w:color w:val="000000"/>
          <w:sz w:val="22"/>
          <w:szCs w:val="22"/>
        </w:rPr>
        <w:t>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w:t>
      </w:r>
      <w:r w:rsidRPr="003B16C6">
        <w:rPr>
          <w:rFonts w:ascii="Arial" w:hAnsi="Arial" w:cs="Arial"/>
          <w:i/>
          <w:color w:val="000000"/>
          <w:position w:val="6"/>
          <w:sz w:val="22"/>
          <w:szCs w:val="22"/>
        </w:rPr>
        <w:t xml:space="preserve"> </w:t>
      </w:r>
      <w:r w:rsidRPr="003B16C6">
        <w:rPr>
          <w:rFonts w:ascii="Arial" w:hAnsi="Arial" w:cs="Arial"/>
          <w:i/>
          <w:color w:val="000000"/>
          <w:sz w:val="22"/>
          <w:szCs w:val="22"/>
        </w:rPr>
        <w:t xml:space="preserve">Santificherò il mio nome grande, profanato fra le nazioni, profanato da voi in mezzo a loro. Allora le nazioni sapranno che io sono il Signore – oracolo del Signore Dio –, quando mostrerò la mia santità in voi davanti ai loro occhi (Ez 36,16-23). </w:t>
      </w:r>
    </w:p>
    <w:p w14:paraId="4A674737"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 xml:space="preserve">Farò conoscere il mio nome santo in mezzo al mio popolo Israele, e non permetterò che il mio santo nome sia profanato. Le nazioni sapranno che io sono il Signore, santo in Israele (Ez 39,7). </w:t>
      </w:r>
    </w:p>
    <w:p w14:paraId="7723E7B0"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Cosa direbbe oggi il Signore al suo popolo che si è trasformato in un grande strumento per il suo disonore anziché per il suo onore?</w:t>
      </w:r>
    </w:p>
    <w:p w14:paraId="377C3B8E"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Ma soprattutto è giusto che ognuno di noi si chieda? Per la mia vita, la mia condotta, il mio modo di essere e di operare, creo speranza in Dio nei cuori?</w:t>
      </w:r>
    </w:p>
    <w:p w14:paraId="340590BA"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So che la mia vita è la prima testimonianza sulla verità del mio Dio? Quante persone hanno smesso di sperare dopo aver visto la mia vita di cristiano?</w:t>
      </w:r>
    </w:p>
    <w:p w14:paraId="548DF6C0"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Se ognuno non risolve quest</w:t>
      </w:r>
      <w:r>
        <w:rPr>
          <w:rFonts w:ascii="Arial" w:hAnsi="Arial" w:cs="Arial"/>
          <w:i/>
          <w:color w:val="000000"/>
          <w:sz w:val="22"/>
          <w:szCs w:val="22"/>
        </w:rPr>
        <w:t>o</w:t>
      </w:r>
      <w:r w:rsidRPr="003B16C6">
        <w:rPr>
          <w:rFonts w:ascii="Arial" w:hAnsi="Arial" w:cs="Arial"/>
          <w:i/>
          <w:color w:val="000000"/>
          <w:sz w:val="22"/>
          <w:szCs w:val="22"/>
        </w:rPr>
        <w:t xml:space="preserve"> pesante quesito – sono io v</w:t>
      </w:r>
      <w:r>
        <w:rPr>
          <w:rFonts w:ascii="Arial" w:hAnsi="Arial" w:cs="Arial"/>
          <w:i/>
          <w:color w:val="000000"/>
          <w:sz w:val="22"/>
          <w:szCs w:val="22"/>
        </w:rPr>
        <w:t>it</w:t>
      </w:r>
      <w:r w:rsidRPr="003B16C6">
        <w:rPr>
          <w:rFonts w:ascii="Arial" w:hAnsi="Arial" w:cs="Arial"/>
          <w:i/>
          <w:color w:val="000000"/>
          <w:sz w:val="22"/>
          <w:szCs w:val="22"/>
        </w:rPr>
        <w:t>a di speranza o di confusione – mai si potrà essere di aiuto ai fratelli. La nostra vita lo porterà alla non fede.</w:t>
      </w:r>
    </w:p>
    <w:p w14:paraId="65401304"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Vergine Maria, Madre della Redenzione, aiutaci a trasformare la nostra vita in una stupenda porta della speranza attraverso la quale molti si aprono alla vera fede.</w:t>
      </w:r>
    </w:p>
    <w:p w14:paraId="6626768A"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r w:rsidRPr="003B16C6">
        <w:rPr>
          <w:rFonts w:ascii="Arial" w:hAnsi="Arial" w:cs="Arial"/>
          <w:i/>
          <w:color w:val="000000"/>
          <w:sz w:val="22"/>
          <w:szCs w:val="22"/>
        </w:rPr>
        <w:t>Angeli e Santi di Dio, aiutateci. Che per noi nessuno mai resti confuso nella sua ricerca del vero Dio e Signore. Che nessuno per mezzo nostro viva la triste vicenda di Giuda.</w:t>
      </w:r>
    </w:p>
    <w:p w14:paraId="6C9E7029" w14:textId="77777777" w:rsidR="000C6B24" w:rsidRPr="003B16C6" w:rsidRDefault="000C6B24" w:rsidP="00A130F2">
      <w:pPr>
        <w:pStyle w:val="NormaleWeb"/>
        <w:spacing w:before="0" w:beforeAutospacing="0" w:after="120" w:afterAutospacing="0"/>
        <w:jc w:val="both"/>
        <w:rPr>
          <w:rFonts w:ascii="Arial" w:hAnsi="Arial" w:cs="Arial"/>
          <w:i/>
          <w:sz w:val="22"/>
          <w:szCs w:val="22"/>
        </w:rPr>
      </w:pPr>
      <w:r w:rsidRPr="003B16C6">
        <w:rPr>
          <w:rFonts w:ascii="Arial" w:hAnsi="Arial" w:cs="Arial"/>
          <w:i/>
          <w:sz w:val="22"/>
          <w:szCs w:val="22"/>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w:t>
      </w:r>
    </w:p>
    <w:p w14:paraId="1541C18B" w14:textId="77777777" w:rsidR="000C6B24" w:rsidRPr="003B16C6" w:rsidRDefault="000C6B24" w:rsidP="00A130F2">
      <w:pPr>
        <w:pStyle w:val="NormaleWeb"/>
        <w:spacing w:before="0" w:beforeAutospacing="0" w:after="120" w:afterAutospacing="0"/>
        <w:jc w:val="both"/>
        <w:rPr>
          <w:rFonts w:ascii="Arial" w:hAnsi="Arial" w:cs="Arial"/>
          <w:i/>
          <w:color w:val="000000"/>
          <w:sz w:val="22"/>
          <w:szCs w:val="22"/>
        </w:rPr>
      </w:pPr>
    </w:p>
    <w:p w14:paraId="16AAB3A9" w14:textId="77777777" w:rsidR="000C6B24" w:rsidRPr="00F66A7E" w:rsidRDefault="000C6B24" w:rsidP="00A130F2">
      <w:pPr>
        <w:pStyle w:val="Titolo1"/>
        <w:spacing w:after="120"/>
        <w:jc w:val="both"/>
        <w:rPr>
          <w:rFonts w:ascii="Arial" w:hAnsi="Arial" w:cs="Arial"/>
          <w:color w:val="000000"/>
          <w:sz w:val="22"/>
          <w:szCs w:val="22"/>
        </w:rPr>
      </w:pPr>
      <w:bookmarkStart w:id="648" w:name="_Toc394654006"/>
      <w:bookmarkStart w:id="649" w:name="_Toc62162825"/>
      <w:r>
        <w:rPr>
          <w:rFonts w:ascii="Arial" w:hAnsi="Arial" w:cs="Arial"/>
          <w:sz w:val="22"/>
          <w:szCs w:val="22"/>
          <w:lang w:eastAsia="en-US"/>
        </w:rPr>
        <w:t xml:space="preserve">OTTAVA </w:t>
      </w:r>
      <w:r w:rsidRPr="003B16C6">
        <w:rPr>
          <w:rFonts w:ascii="Arial" w:hAnsi="Arial" w:cs="Arial"/>
          <w:sz w:val="22"/>
          <w:szCs w:val="22"/>
          <w:lang w:eastAsia="en-US"/>
        </w:rPr>
        <w:t>RIFLESSIONE:</w:t>
      </w:r>
      <w:r w:rsidRPr="00F66A7E">
        <w:rPr>
          <w:rFonts w:ascii="Arial" w:hAnsi="Arial" w:cs="Arial"/>
          <w:sz w:val="22"/>
          <w:szCs w:val="22"/>
          <w:lang w:eastAsia="en-US"/>
        </w:rPr>
        <w:t xml:space="preserve"> </w:t>
      </w:r>
      <w:r w:rsidRPr="00F66A7E">
        <w:rPr>
          <w:rFonts w:ascii="Arial" w:hAnsi="Arial" w:cs="Arial"/>
          <w:color w:val="000000"/>
          <w:sz w:val="22"/>
          <w:szCs w:val="22"/>
        </w:rPr>
        <w:t>I veri frutti della natura corrotta</w:t>
      </w:r>
      <w:bookmarkEnd w:id="648"/>
      <w:bookmarkEnd w:id="649"/>
    </w:p>
    <w:p w14:paraId="2DBB1CC8"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Nella creazione ogni essere produce secondo la propria natura. Questa verità è annunziata da Gesù Signore con solennità nel Vangelo secondo Matteo.</w:t>
      </w:r>
    </w:p>
    <w:p w14:paraId="7E4BFBF2" w14:textId="77777777" w:rsidR="000C6B24" w:rsidRPr="003B16C6" w:rsidRDefault="000C6B24" w:rsidP="00A130F2">
      <w:pPr>
        <w:tabs>
          <w:tab w:val="left" w:pos="851"/>
          <w:tab w:val="left" w:pos="1418"/>
        </w:tabs>
        <w:spacing w:after="120"/>
        <w:jc w:val="both"/>
        <w:rPr>
          <w:rFonts w:ascii="Arial" w:hAnsi="Arial" w:cs="Arial"/>
          <w:i/>
          <w:sz w:val="22"/>
          <w:szCs w:val="22"/>
        </w:rPr>
      </w:pPr>
      <w:r w:rsidRPr="003B16C6">
        <w:rPr>
          <w:rFonts w:ascii="Arial" w:hAnsi="Arial" w:cs="Arial"/>
          <w:i/>
          <w:sz w:val="22"/>
          <w:szCs w:val="22"/>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40D6435" w14:textId="77777777" w:rsidR="000C6B24" w:rsidRPr="003B16C6" w:rsidRDefault="000C6B24" w:rsidP="00A130F2">
      <w:pPr>
        <w:tabs>
          <w:tab w:val="left" w:pos="851"/>
          <w:tab w:val="left" w:pos="1418"/>
        </w:tabs>
        <w:spacing w:after="120"/>
        <w:jc w:val="both"/>
        <w:rPr>
          <w:rFonts w:ascii="Arial" w:hAnsi="Arial" w:cs="Arial"/>
          <w:i/>
          <w:sz w:val="22"/>
          <w:szCs w:val="22"/>
        </w:rPr>
      </w:pPr>
      <w:r w:rsidRPr="003B16C6">
        <w:rPr>
          <w:rFonts w:ascii="Arial" w:hAnsi="Arial" w:cs="Arial"/>
          <w:i/>
          <w:sz w:val="22"/>
          <w:szCs w:val="22"/>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50CA114E"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San Paolo, sia nella</w:t>
      </w:r>
      <w:r>
        <w:rPr>
          <w:rFonts w:ascii="Arial" w:hAnsi="Arial" w:cs="Arial"/>
          <w:i/>
          <w:sz w:val="22"/>
          <w:szCs w:val="22"/>
        </w:rPr>
        <w:t xml:space="preserve"> Lettera</w:t>
      </w:r>
      <w:r w:rsidRPr="003B16C6">
        <w:rPr>
          <w:rFonts w:ascii="Arial" w:hAnsi="Arial" w:cs="Arial"/>
          <w:i/>
          <w:sz w:val="22"/>
          <w:szCs w:val="22"/>
        </w:rPr>
        <w:t xml:space="preserve"> ai Romani che in quella ai Galati parla dell’uomo mosso dalla carne e dell’uomo mosso dallo Spirito.  I frutti non sono gli stessi.  </w:t>
      </w:r>
    </w:p>
    <w:p w14:paraId="7306C52F" w14:textId="77777777" w:rsidR="000C6B24" w:rsidRPr="003B16C6" w:rsidRDefault="000C6B24" w:rsidP="00A130F2">
      <w:pPr>
        <w:tabs>
          <w:tab w:val="left" w:pos="0"/>
          <w:tab w:val="left" w:pos="1418"/>
          <w:tab w:val="center" w:pos="4320"/>
        </w:tabs>
        <w:spacing w:after="120"/>
        <w:jc w:val="both"/>
        <w:rPr>
          <w:rFonts w:ascii="Arial" w:hAnsi="Arial" w:cs="Arial"/>
          <w:i/>
          <w:sz w:val="22"/>
          <w:szCs w:val="22"/>
        </w:rPr>
      </w:pPr>
      <w:r w:rsidRPr="003B16C6">
        <w:rPr>
          <w:rFonts w:ascii="Arial" w:hAnsi="Arial" w:cs="Arial"/>
          <w:i/>
          <w:sz w:val="22"/>
          <w:szCs w:val="22"/>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5C792D5" w14:textId="77777777" w:rsidR="000C6B24" w:rsidRPr="003B16C6" w:rsidRDefault="000C6B24" w:rsidP="00A130F2">
      <w:pPr>
        <w:tabs>
          <w:tab w:val="left" w:pos="0"/>
          <w:tab w:val="left" w:pos="851"/>
          <w:tab w:val="center" w:pos="4320"/>
        </w:tabs>
        <w:spacing w:after="120"/>
        <w:jc w:val="both"/>
        <w:rPr>
          <w:rFonts w:ascii="Arial" w:hAnsi="Arial" w:cs="Arial"/>
          <w:i/>
          <w:sz w:val="22"/>
          <w:szCs w:val="22"/>
        </w:rPr>
      </w:pPr>
      <w:r w:rsidRPr="003B16C6">
        <w:rPr>
          <w:rFonts w:ascii="Arial" w:hAnsi="Arial" w:cs="Arial"/>
          <w:i/>
          <w:sz w:val="22"/>
          <w:szCs w:val="22"/>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458F1D6" w14:textId="77777777" w:rsidR="000C6B24" w:rsidRPr="003B16C6" w:rsidRDefault="000C6B24" w:rsidP="00A130F2">
      <w:pPr>
        <w:tabs>
          <w:tab w:val="left" w:pos="0"/>
          <w:tab w:val="left" w:pos="851"/>
          <w:tab w:val="center" w:pos="4320"/>
        </w:tabs>
        <w:spacing w:after="120"/>
        <w:jc w:val="both"/>
        <w:rPr>
          <w:rFonts w:ascii="Arial" w:hAnsi="Arial" w:cs="Arial"/>
          <w:i/>
          <w:spacing w:val="-5"/>
          <w:sz w:val="22"/>
          <w:szCs w:val="22"/>
        </w:rPr>
      </w:pPr>
      <w:r w:rsidRPr="003B16C6">
        <w:rPr>
          <w:rFonts w:ascii="Arial" w:hAnsi="Arial" w:cs="Arial"/>
          <w:i/>
          <w:spacing w:val="-5"/>
          <w:sz w:val="22"/>
          <w:szCs w:val="22"/>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3426D44" w14:textId="77777777" w:rsidR="000C6B24" w:rsidRPr="003B16C6" w:rsidRDefault="000C6B24" w:rsidP="00A130F2">
      <w:pPr>
        <w:tabs>
          <w:tab w:val="left" w:pos="0"/>
          <w:tab w:val="left" w:pos="851"/>
          <w:tab w:val="center" w:pos="4320"/>
        </w:tabs>
        <w:spacing w:after="120"/>
        <w:jc w:val="both"/>
        <w:rPr>
          <w:rFonts w:ascii="Arial" w:hAnsi="Arial" w:cs="Arial"/>
          <w:i/>
          <w:sz w:val="22"/>
          <w:szCs w:val="22"/>
        </w:rPr>
      </w:pPr>
      <w:r w:rsidRPr="003B16C6">
        <w:rPr>
          <w:rFonts w:ascii="Arial" w:hAnsi="Arial" w:cs="Arial"/>
          <w:i/>
          <w:spacing w:val="-5"/>
          <w:sz w:val="22"/>
          <w:szCs w:val="22"/>
        </w:rPr>
        <w:t xml:space="preserve">Così dunque, fratelli, noi siamo debitori non verso la carne, per vivere secondo i desideri carnali, perché, se vivete secondo la carne, morirete. Se, invece, mediante lo Spirito fate morire le opere del corpo, vivrete. </w:t>
      </w:r>
      <w:r w:rsidRPr="003B16C6">
        <w:rPr>
          <w:rFonts w:ascii="Arial" w:hAnsi="Arial" w:cs="Arial"/>
          <w:i/>
          <w:sz w:val="22"/>
          <w:szCs w:val="22"/>
        </w:rPr>
        <w:t>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3666B154" w14:textId="77777777" w:rsidR="000C6B24" w:rsidRPr="003B16C6" w:rsidRDefault="000C6B24" w:rsidP="00A130F2">
      <w:pPr>
        <w:tabs>
          <w:tab w:val="left" w:pos="851"/>
          <w:tab w:val="left" w:pos="1418"/>
        </w:tabs>
        <w:spacing w:after="120"/>
        <w:jc w:val="both"/>
        <w:rPr>
          <w:rFonts w:ascii="Arial" w:hAnsi="Arial" w:cs="Arial"/>
          <w:i/>
          <w:sz w:val="22"/>
          <w:szCs w:val="22"/>
        </w:rPr>
      </w:pPr>
      <w:r w:rsidRPr="003B16C6">
        <w:rPr>
          <w:rFonts w:ascii="Arial" w:hAnsi="Arial" w:cs="Arial"/>
          <w:i/>
          <w:sz w:val="22"/>
          <w:szCs w:val="22"/>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3B16C6">
          <w:rPr>
            <w:rFonts w:ascii="Arial" w:hAnsi="Arial" w:cs="Arial"/>
            <w:i/>
            <w:sz w:val="22"/>
            <w:szCs w:val="22"/>
          </w:rPr>
          <w:t>la Legge</w:t>
        </w:r>
      </w:smartTag>
      <w:r w:rsidRPr="003B16C6">
        <w:rPr>
          <w:rFonts w:ascii="Arial" w:hAnsi="Arial" w:cs="Arial"/>
          <w:i/>
          <w:sz w:val="22"/>
          <w:szCs w:val="22"/>
        </w:rPr>
        <w:t xml:space="preserve"> infatti trova la sua pienezza in un solo precetto: Amerai il tuo prossimo come te stesso. Ma se vi mordete e vi divorate a vicenda, badate almeno di non distruggervi del tutto gli uni gli altri!</w:t>
      </w:r>
    </w:p>
    <w:p w14:paraId="1CADC560" w14:textId="77777777" w:rsidR="000C6B24" w:rsidRPr="003B16C6" w:rsidRDefault="000C6B24" w:rsidP="00A130F2">
      <w:pPr>
        <w:tabs>
          <w:tab w:val="left" w:pos="851"/>
          <w:tab w:val="left" w:pos="1418"/>
        </w:tabs>
        <w:spacing w:after="120"/>
        <w:jc w:val="both"/>
        <w:rPr>
          <w:rFonts w:ascii="Arial" w:hAnsi="Arial" w:cs="Arial"/>
          <w:i/>
          <w:sz w:val="22"/>
          <w:szCs w:val="22"/>
        </w:rPr>
      </w:pPr>
      <w:r w:rsidRPr="003B16C6">
        <w:rPr>
          <w:rFonts w:ascii="Arial" w:hAnsi="Arial" w:cs="Arial"/>
          <w:i/>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179AFE4" w14:textId="77777777" w:rsidR="000C6B24" w:rsidRPr="003B16C6" w:rsidRDefault="000C6B24" w:rsidP="00A130F2">
      <w:pPr>
        <w:tabs>
          <w:tab w:val="left" w:pos="851"/>
          <w:tab w:val="left" w:pos="1418"/>
        </w:tabs>
        <w:spacing w:after="120"/>
        <w:jc w:val="both"/>
        <w:rPr>
          <w:rFonts w:ascii="Arial" w:hAnsi="Arial" w:cs="Arial"/>
          <w:i/>
          <w:sz w:val="22"/>
          <w:szCs w:val="22"/>
        </w:rPr>
      </w:pPr>
      <w:r w:rsidRPr="003B16C6">
        <w:rPr>
          <w:rFonts w:ascii="Arial" w:hAnsi="Arial" w:cs="Arial"/>
          <w:i/>
          <w:sz w:val="22"/>
          <w:szCs w:val="22"/>
        </w:rPr>
        <w:t xml:space="preserve">Ma se vi lasciate guidare dallo Spirito, non siete sotto </w:t>
      </w:r>
      <w:smartTag w:uri="urn:schemas-microsoft-com:office:smarttags" w:element="PersonName">
        <w:smartTagPr>
          <w:attr w:name="ProductID" w:val="la Legge."/>
        </w:smartTagPr>
        <w:r w:rsidRPr="003B16C6">
          <w:rPr>
            <w:rFonts w:ascii="Arial" w:hAnsi="Arial" w:cs="Arial"/>
            <w:i/>
            <w:sz w:val="22"/>
            <w:szCs w:val="22"/>
          </w:rPr>
          <w:t>la Legge.</w:t>
        </w:r>
      </w:smartTag>
      <w:r w:rsidRPr="003B16C6">
        <w:rPr>
          <w:rFonts w:ascii="Arial" w:hAnsi="Arial" w:cs="Arial"/>
          <w:i/>
          <w:sz w:val="22"/>
          <w:szCs w:val="22"/>
        </w:rPr>
        <w:t xml:space="preserve"> Del resto sono ben note le opere della carne: fornicazione, impurità, dissolutezza, idolatria, stregonerie, inimicizie, discordia, gelosia, dissensi, divisioni, fazioni,</w:t>
      </w:r>
      <w:r w:rsidRPr="003B16C6">
        <w:rPr>
          <w:rFonts w:ascii="Arial" w:hAnsi="Arial" w:cs="Arial"/>
          <w:i/>
          <w:position w:val="4"/>
          <w:sz w:val="22"/>
          <w:szCs w:val="22"/>
        </w:rPr>
        <w:t xml:space="preserve"> </w:t>
      </w:r>
      <w:r w:rsidRPr="003B16C6">
        <w:rPr>
          <w:rFonts w:ascii="Arial" w:hAnsi="Arial" w:cs="Arial"/>
          <w:i/>
          <w:sz w:val="22"/>
          <w:szCs w:val="22"/>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45DAAA0" w14:textId="77777777" w:rsidR="000C6B24" w:rsidRPr="003B16C6" w:rsidRDefault="000C6B24" w:rsidP="00A130F2">
      <w:pPr>
        <w:tabs>
          <w:tab w:val="left" w:pos="851"/>
          <w:tab w:val="left" w:pos="1418"/>
        </w:tabs>
        <w:spacing w:after="120"/>
        <w:jc w:val="both"/>
        <w:rPr>
          <w:rFonts w:ascii="Arial" w:hAnsi="Arial" w:cs="Arial"/>
          <w:i/>
          <w:sz w:val="22"/>
          <w:szCs w:val="22"/>
        </w:rPr>
      </w:pPr>
      <w:r w:rsidRPr="003B16C6">
        <w:rPr>
          <w:rFonts w:ascii="Arial" w:hAnsi="Arial" w:cs="Arial"/>
          <w:i/>
          <w:sz w:val="22"/>
          <w:szCs w:val="22"/>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58678C13"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Su questa verità della Scrittura Santa è giusto che riflettiamo, meditiamo, soprattutto che deduciamo ogni conseguenza per la nostra vita sia materiale, fisica, che spirituale.</w:t>
      </w:r>
    </w:p>
    <w:p w14:paraId="1775877A"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 xml:space="preserve">Il peccato corrompe la nostra natura e la rende falsa nella volontà, nei pensieri, nei desideri, nel cuore, nella mente, nello spirito, nel corpo, nell’anima. </w:t>
      </w:r>
    </w:p>
    <w:p w14:paraId="12DB0D3E"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L’empio è falso in tutta la sua natura. Tutte le sue reazioni, decisioni, relazioni, prese di posizioni sono tutte false, perché la sua natura è falsa.</w:t>
      </w:r>
    </w:p>
    <w:p w14:paraId="7897C6A8"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Chiunque ha desiderio che l’uomo passi dal male al bene, dal falso al vero, dall’ingiustizia alla giustizia, gli deve cambiare la natura.</w:t>
      </w:r>
    </w:p>
    <w:p w14:paraId="71AD11A4"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Ora nessuno potrà mai cambiare se stesso, nessuno potrà cambiare gli altri. Non è nelle sue possibilità. Finché rimane la natura corrotta essa produce frutti di corruzione.</w:t>
      </w:r>
    </w:p>
    <w:p w14:paraId="178AAF1A"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È inutile annunciare principi non negoziabili, legge naturale, indicazioni di ordine razionale. La natura corrotta percorrerà sempre la sua strada di corruzione.</w:t>
      </w:r>
    </w:p>
    <w:p w14:paraId="3E6C28ED"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Essa è cieca e non vede la luce, a meno che qualcuno non gli ridia la vista.  Chi può portare la natura dalla corruzione alla sua verità è uno solo: Cristo Signore.</w:t>
      </w:r>
    </w:p>
    <w:p w14:paraId="566AD394"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Dove Cristo non è accolto, in Lui non si crede, si rifiuta la sua Parola, non ci si lascia trasformare dalla sua grazia, l’umanità produrrà sempre frutti di male.</w:t>
      </w:r>
    </w:p>
    <w:p w14:paraId="5B43B98B"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I frutti del male li conosciamo tutti. Tutti però vorremmo che non avvenissero. Essi invece avverranno sempre perché questa è la nostra natura.</w:t>
      </w:r>
    </w:p>
    <w:p w14:paraId="5031EF19"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Guerre, omicidi, genocidi, distruzioni di massa, uccisioni senza pietà, chiusura nel proprio io, non apertura agli altri, mancanza di misericordia e di pietà sono il frutto della natura di male che è in noi.</w:t>
      </w:r>
    </w:p>
    <w:p w14:paraId="26AE779D"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Poiché questa natura non cambia se non in Cristo, con Cristo, per Cristo, chi esclude Cristo dalla sua vita, è condannato a produrre sempre frutti di male.</w:t>
      </w:r>
    </w:p>
    <w:p w14:paraId="0E2F7A3C"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Si accoglie Cristo, si diviene con Lui un solo corpo, una sola vita, si producono frutti di carità, giustizia, santità, misericordia, pace, compassione, condivisione, solidarietà.</w:t>
      </w:r>
    </w:p>
    <w:p w14:paraId="4E710C1D"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È Cristo, per opera del suo Santo Spirito, per la mediazione di verità e di grazia della Chiesa, che un uomo dalla natura corrotta diviene giusto.</w:t>
      </w:r>
    </w:p>
    <w:p w14:paraId="61EA96D7"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Chi esclude, rinnega, combatte, distrugge la Chiesa una, santa, cattolica, apostolica, si esclude dalla giustizia. Rimarrà in eterno persona dalla natura corrotta.</w:t>
      </w:r>
    </w:p>
    <w:p w14:paraId="7FA99BEE"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La natura corrotta produce frutti nefasti. La tristezza più grande nasce dalla constatazione che questi frutti di morte vengono operati in nome di Dio.</w:t>
      </w:r>
    </w:p>
    <w:p w14:paraId="28CFF3E5"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I produttori di questi frutti devono sapere che il loro Dio è falso, perché la loro natura è falsa. Essi adorano un idolo, anche se pensato come vero Dio.</w:t>
      </w:r>
    </w:p>
    <w:p w14:paraId="4CCC6A8A"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 xml:space="preserve">Questo principio vale anche per il cristiano, che adora il vero Dio, il vero Signore, il vero Datore di ogni vita. </w:t>
      </w:r>
    </w:p>
    <w:p w14:paraId="591FFB82"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Se lui rimane nella sua falsa natura, anche lui ha trasformato il suo vero Dio in un idolo. Dio è vero in sé. Non è vero per il suo adoratore.</w:t>
      </w:r>
    </w:p>
    <w:p w14:paraId="3B00A017"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È giusto chi lascia a Cristo che porti la sua natura nella verità. Più lui cresce nella giustizia e più si avvicina alla pienezza della verità.</w:t>
      </w:r>
    </w:p>
    <w:p w14:paraId="220A617B"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Nella pienezza dell</w:t>
      </w:r>
      <w:r>
        <w:rPr>
          <w:rFonts w:ascii="Arial" w:hAnsi="Arial" w:cs="Arial"/>
          <w:i/>
          <w:sz w:val="22"/>
          <w:szCs w:val="22"/>
        </w:rPr>
        <w:t>a</w:t>
      </w:r>
      <w:r w:rsidRPr="003B16C6">
        <w:rPr>
          <w:rFonts w:ascii="Arial" w:hAnsi="Arial" w:cs="Arial"/>
          <w:i/>
          <w:sz w:val="22"/>
          <w:szCs w:val="22"/>
        </w:rPr>
        <w:t xml:space="preserve"> verità, tutto di lui è vero. È vero il suo cuore, la sua mente, i suoi pensieri, il suo spirito, il suo corpo, la sua anima. Il giusto è vero in tutta la sua natura. </w:t>
      </w:r>
    </w:p>
    <w:p w14:paraId="034A7E55"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Poiché la sua natura è vera, tutti i suoi atti, i suoi pensieri, la sua volontà, i suoi desideri, la sua stessa preghiera sono veri.</w:t>
      </w:r>
    </w:p>
    <w:p w14:paraId="5BDD43C4"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 xml:space="preserve">Poiché la sua natura è vera sa che deve perseverare nella preghiera, insistere in essa, continuare senza alcuna interruzione. </w:t>
      </w:r>
    </w:p>
    <w:p w14:paraId="527D9B95"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Ma in che cosa consiste la verità della sua preghiera? Nel presentare al Signore la verità della sua sofferenza sotto ogni aspetto, senza tralasciarne alcuno.</w:t>
      </w:r>
    </w:p>
    <w:p w14:paraId="37C68AC1"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Consiste anche nel manifestare a Dio la verità che lo obbliga all’ascolto. Dio è obbligato ad ascoltare il suo fedele, il suo giusto.</w:t>
      </w:r>
    </w:p>
    <w:p w14:paraId="56C5EFF8"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 xml:space="preserve">È obbligato in forza della sua fedeltà alla sua parola. Ogni parola proferita da Dio è un obbligo per il Signore. Il giusto questo obbligo gli ricorda sempre. </w:t>
      </w:r>
    </w:p>
    <w:p w14:paraId="0293DF7B"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 xml:space="preserve">Voi tutti che rinnegate e combattete Cristo Signore sappiate che senza di Lui rimarrete nella vostra natura corrotta e produrrete frutti di corruzione. </w:t>
      </w:r>
    </w:p>
    <w:p w14:paraId="7DF111C0"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La nostra natura solo Lui la può cambiare. Se voi non vi lasciate cambiare la natura, siete tutti falsi profeti. Il vostro oracolo è falso. Le vostre parole sono tutte false.</w:t>
      </w:r>
    </w:p>
    <w:p w14:paraId="2442E911"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La parole false sono parole di morte non di vita, di distruzione non di edificazione, di disastro non di costruzione, di perdizione non di salvezza.</w:t>
      </w:r>
    </w:p>
    <w:p w14:paraId="35F3F463"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Che la natura sia corrotta lo attesta il nostro quotidiano spettacolo di infinite discussioni per il nulla, il niente, la vanità.</w:t>
      </w:r>
    </w:p>
    <w:p w14:paraId="6AF3512E"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La natura è sempre falsa quando pensa che una struttura possa cambiare la storia. La storia la cambia il cuore nuovo. Solo esso è capace di am</w:t>
      </w:r>
      <w:r>
        <w:rPr>
          <w:rFonts w:ascii="Arial" w:hAnsi="Arial" w:cs="Arial"/>
          <w:i/>
          <w:sz w:val="22"/>
          <w:szCs w:val="22"/>
        </w:rPr>
        <w:t>a</w:t>
      </w:r>
      <w:r w:rsidRPr="003B16C6">
        <w:rPr>
          <w:rFonts w:ascii="Arial" w:hAnsi="Arial" w:cs="Arial"/>
          <w:i/>
          <w:sz w:val="22"/>
          <w:szCs w:val="22"/>
        </w:rPr>
        <w:t>re.</w:t>
      </w:r>
    </w:p>
    <w:p w14:paraId="137E3C0A"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Gesù non cambiò la struttura della croce. Non lottò per la sua abrogazione. L’assunse, la portò, si lasciò inchiodare in essa, la rese amabile.</w:t>
      </w:r>
    </w:p>
    <w:p w14:paraId="6CD1F584"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La rese strumento di vera salvezza. Vi è struttura più odiosa della croce? Eppure Gesù rese questa struttura odiosa struttura amabile, struttura di vita.</w:t>
      </w:r>
    </w:p>
    <w:p w14:paraId="4DC4B766"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Mt 16,24-26). </w:t>
      </w:r>
    </w:p>
    <w:p w14:paraId="0EBC9402"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La croce di Cristo ha reso amabile ogni altra croce. Per cosa lavora invece la natura corrotta? Per abolire ogni croce da se stessa, caricandola sugli altri.</w:t>
      </w:r>
    </w:p>
    <w:p w14:paraId="7386BCEE"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Nella croce di Cristo si ama la povertà, la solitudine, il disprezzo, le percosse, gli insulti, le calunnie, le false testimonianze, la stessa morte, il martirio.</w:t>
      </w:r>
    </w:p>
    <w:p w14:paraId="130AFD1C"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La natura del giusto è amore e tutto ama. La natura dell’empio è odio e tutto odia. La natura del giusto è compassione e di tutti ha compassione.</w:t>
      </w:r>
    </w:p>
    <w:p w14:paraId="279CDE62"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 xml:space="preserve">La natura dell’empio è egoismo e il suo cuore è incapace di ogni apertura verso l’altro. </w:t>
      </w:r>
    </w:p>
    <w:p w14:paraId="480C2CD1"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Il giusto trasforma il niente in tutto. L’empio trasforma il tutto in niente. Al giusto il niente gli basta. All’empio il tutto mai è sufficiente.</w:t>
      </w:r>
    </w:p>
    <w:p w14:paraId="16203840"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Vergine Maria, Madre della Redenzione, Angeli, Santi, dateci Cristo nostra vera vita, nostro vero cuore, nostro vero spirito, nostra vera mente.</w:t>
      </w:r>
    </w:p>
    <w:p w14:paraId="6D1ABF6C" w14:textId="77777777" w:rsidR="000C6B24" w:rsidRPr="003B16C6" w:rsidRDefault="000C6B24" w:rsidP="00A130F2">
      <w:pPr>
        <w:spacing w:after="120"/>
        <w:jc w:val="both"/>
        <w:rPr>
          <w:rFonts w:ascii="Arial" w:hAnsi="Arial" w:cs="Arial"/>
          <w:i/>
          <w:sz w:val="22"/>
          <w:szCs w:val="22"/>
        </w:rPr>
      </w:pPr>
      <w:r w:rsidRPr="003B16C6">
        <w:rPr>
          <w:rFonts w:ascii="Arial" w:hAnsi="Arial" w:cs="Arial"/>
          <w:i/>
          <w:sz w:val="22"/>
          <w:szCs w:val="22"/>
        </w:rPr>
        <w:t>Angeli e Santi di Dio illuminateci e sosteneteci. Vogliamo passare dalla natura corrotta che produce il male alla natura di Gesù Signore che genera ogni bene.</w:t>
      </w:r>
    </w:p>
    <w:p w14:paraId="362E79B6" w14:textId="77777777" w:rsidR="000C6B24" w:rsidRDefault="000C6B24" w:rsidP="00A130F2">
      <w:pPr>
        <w:rPr>
          <w:lang w:eastAsia="en-US"/>
        </w:rPr>
      </w:pPr>
    </w:p>
    <w:p w14:paraId="30000F1D" w14:textId="77777777" w:rsidR="000C6B24" w:rsidRPr="00F66A7E" w:rsidRDefault="000C6B24" w:rsidP="00A130F2">
      <w:pPr>
        <w:pStyle w:val="Titolo1"/>
        <w:spacing w:after="120"/>
        <w:jc w:val="both"/>
        <w:rPr>
          <w:rFonts w:ascii="Arial" w:hAnsi="Arial" w:cs="Arial"/>
          <w:color w:val="000000"/>
          <w:sz w:val="22"/>
          <w:szCs w:val="22"/>
        </w:rPr>
      </w:pPr>
      <w:bookmarkStart w:id="650" w:name="_Toc394654007"/>
      <w:bookmarkStart w:id="651" w:name="_Toc62162826"/>
      <w:r>
        <w:rPr>
          <w:rFonts w:ascii="Arial" w:hAnsi="Arial" w:cs="Arial"/>
          <w:sz w:val="22"/>
          <w:szCs w:val="22"/>
          <w:lang w:eastAsia="en-US"/>
        </w:rPr>
        <w:t xml:space="preserve">NONA </w:t>
      </w:r>
      <w:r w:rsidRPr="0040538E">
        <w:rPr>
          <w:rFonts w:ascii="Arial" w:hAnsi="Arial" w:cs="Arial"/>
          <w:sz w:val="22"/>
          <w:szCs w:val="22"/>
          <w:lang w:eastAsia="en-US"/>
        </w:rPr>
        <w:t xml:space="preserve">RIFLESSIONE: </w:t>
      </w:r>
      <w:r w:rsidRPr="00F66A7E">
        <w:rPr>
          <w:rFonts w:ascii="Arial" w:hAnsi="Arial" w:cs="Arial"/>
          <w:color w:val="000000"/>
          <w:sz w:val="22"/>
          <w:szCs w:val="22"/>
        </w:rPr>
        <w:t>Dio dice, non parla. L’uomo parla, non dice.</w:t>
      </w:r>
      <w:bookmarkEnd w:id="650"/>
      <w:bookmarkEnd w:id="651"/>
    </w:p>
    <w:p w14:paraId="0D5096C4" w14:textId="77777777" w:rsidR="000C6B24" w:rsidRPr="00F66A7E" w:rsidRDefault="000C6B24" w:rsidP="00A130F2">
      <w:pPr>
        <w:spacing w:after="120"/>
        <w:jc w:val="both"/>
        <w:rPr>
          <w:rFonts w:ascii="Arial" w:hAnsi="Arial" w:cs="Arial"/>
          <w:i/>
          <w:sz w:val="22"/>
          <w:szCs w:val="22"/>
        </w:rPr>
      </w:pPr>
      <w:r w:rsidRPr="00F66A7E">
        <w:rPr>
          <w:rFonts w:ascii="Arial" w:hAnsi="Arial" w:cs="Arial"/>
          <w:i/>
          <w:sz w:val="22"/>
          <w:szCs w:val="22"/>
        </w:rPr>
        <w:t>Per comprende</w:t>
      </w:r>
      <w:r>
        <w:rPr>
          <w:rFonts w:ascii="Arial" w:hAnsi="Arial" w:cs="Arial"/>
          <w:i/>
          <w:sz w:val="22"/>
          <w:szCs w:val="22"/>
        </w:rPr>
        <w:t>re</w:t>
      </w:r>
      <w:r w:rsidRPr="00F66A7E">
        <w:rPr>
          <w:rFonts w:ascii="Arial" w:hAnsi="Arial" w:cs="Arial"/>
          <w:i/>
          <w:sz w:val="22"/>
          <w:szCs w:val="22"/>
        </w:rPr>
        <w:t xml:space="preserve"> la differenza tra Dio e l’uomo, tra la parola di Dio e quella dell’uomo, leggiamo per un attimo il racconto della creazione.</w:t>
      </w:r>
    </w:p>
    <w:p w14:paraId="67B49EC3" w14:textId="77777777" w:rsidR="000C6B24" w:rsidRPr="00F66A7E" w:rsidRDefault="000C6B24" w:rsidP="00A130F2">
      <w:pPr>
        <w:spacing w:after="120"/>
        <w:jc w:val="both"/>
        <w:rPr>
          <w:rFonts w:ascii="Arial" w:hAnsi="Arial" w:cs="Arial"/>
          <w:i/>
          <w:sz w:val="22"/>
          <w:szCs w:val="22"/>
        </w:rPr>
      </w:pPr>
      <w:r w:rsidRPr="00F66A7E">
        <w:rPr>
          <w:rFonts w:ascii="Arial" w:hAnsi="Arial" w:cs="Arial"/>
          <w:i/>
          <w:sz w:val="22"/>
          <w:szCs w:val="22"/>
        </w:rPr>
        <w:t>In questo racconto vi sono ben dieci parole di Dio. Ognun</w:t>
      </w:r>
      <w:r>
        <w:rPr>
          <w:rFonts w:ascii="Arial" w:hAnsi="Arial" w:cs="Arial"/>
          <w:i/>
          <w:sz w:val="22"/>
          <w:szCs w:val="22"/>
        </w:rPr>
        <w:t>a</w:t>
      </w:r>
      <w:r w:rsidRPr="00F66A7E">
        <w:rPr>
          <w:rFonts w:ascii="Arial" w:hAnsi="Arial" w:cs="Arial"/>
          <w:i/>
          <w:sz w:val="22"/>
          <w:szCs w:val="22"/>
        </w:rPr>
        <w:t xml:space="preserve"> di esse è creatrice di una realtà nuova. Con una sola parola Dio crea un mondo nuovo, aggiunge novità a novità. </w:t>
      </w:r>
    </w:p>
    <w:p w14:paraId="173B9C93"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In principio Dio creò il cielo e la terra. La terra era informe e deserta e le tenebre ricoprivano l’abisso e lo spirito di Dio aleggiava sulle acque.</w:t>
      </w:r>
    </w:p>
    <w:p w14:paraId="64F25EEF"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xml:space="preserve">: «Sia la luce!». E la luce fu. </w:t>
      </w:r>
      <w:r w:rsidRPr="00F66A7E">
        <w:rPr>
          <w:rFonts w:ascii="Arial" w:hAnsi="Arial" w:cs="Arial"/>
          <w:i/>
          <w:color w:val="000000"/>
          <w:position w:val="6"/>
          <w:sz w:val="22"/>
          <w:szCs w:val="22"/>
          <w:vertAlign w:val="superscript"/>
        </w:rPr>
        <w:t>4</w:t>
      </w:r>
      <w:r w:rsidRPr="00F66A7E">
        <w:rPr>
          <w:rFonts w:ascii="Arial" w:hAnsi="Arial" w:cs="Arial"/>
          <w:i/>
          <w:color w:val="000000"/>
          <w:sz w:val="22"/>
          <w:szCs w:val="22"/>
        </w:rPr>
        <w:t>Dio vide che la luce era cosa buona e Dio separò la luce dalle tenebre. Dio chiamò la luce giorno, mentre chiamò le tenebre notte. E fu sera e fu mattina: giorno primo.</w:t>
      </w:r>
    </w:p>
    <w:p w14:paraId="4130E51E"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BD29821"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Le acque che sono sotto il cielo si raccolgano in un unico luogo e appaia l’asciutto». E così avvenne. Dio chiamò l’asciutto terra, mentre chiamò la massa delle acque mare. Dio vide che era cosa buona.</w:t>
      </w:r>
    </w:p>
    <w:p w14:paraId="2922D081"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7A5A647"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8E8BB38"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36353D9"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4947303"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xml:space="preserv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14:paraId="5E0D295B"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 xml:space="preserve">Dio li benedisse e </w:t>
      </w:r>
      <w:r w:rsidRPr="00F66A7E">
        <w:rPr>
          <w:rFonts w:ascii="Arial" w:hAnsi="Arial" w:cs="Arial"/>
          <w:b/>
          <w:i/>
          <w:color w:val="000000"/>
          <w:sz w:val="22"/>
          <w:szCs w:val="22"/>
        </w:rPr>
        <w:t>Dio disse loro</w:t>
      </w:r>
      <w:r w:rsidRPr="00F66A7E">
        <w:rPr>
          <w:rFonts w:ascii="Arial" w:hAnsi="Arial" w:cs="Arial"/>
          <w:i/>
          <w:color w:val="000000"/>
          <w:sz w:val="22"/>
          <w:szCs w:val="22"/>
        </w:rPr>
        <w:t>: «Siate fecondi e moltiplicatevi, riempite la terra e soggiogatela, dominate sui pesci del mare e sugli uccelli del cielo e su ogni essere vivente che striscia sulla terra».</w:t>
      </w:r>
    </w:p>
    <w:p w14:paraId="39F87E25"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b/>
          <w:i/>
          <w:color w:val="000000"/>
          <w:sz w:val="22"/>
          <w:szCs w:val="22"/>
        </w:rPr>
        <w:t>Dio disse</w:t>
      </w:r>
      <w:r w:rsidRPr="00F66A7E">
        <w:rPr>
          <w:rFonts w:ascii="Arial" w:hAnsi="Arial" w:cs="Arial"/>
          <w:i/>
          <w:color w:val="000000"/>
          <w:sz w:val="22"/>
          <w:szCs w:val="22"/>
        </w:rPr>
        <w:t>: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0D0C3579"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Dio dice dieci parole sul nulla ed ecco</w:t>
      </w:r>
      <w:r>
        <w:rPr>
          <w:rFonts w:ascii="Arial" w:hAnsi="Arial" w:cs="Arial"/>
          <w:i/>
          <w:color w:val="000000"/>
          <w:sz w:val="22"/>
          <w:szCs w:val="22"/>
        </w:rPr>
        <w:t xml:space="preserve"> </w:t>
      </w:r>
      <w:r w:rsidRPr="00F66A7E">
        <w:rPr>
          <w:rFonts w:ascii="Arial" w:hAnsi="Arial" w:cs="Arial"/>
          <w:i/>
          <w:color w:val="000000"/>
          <w:sz w:val="22"/>
          <w:szCs w:val="22"/>
        </w:rPr>
        <w:t>la creazione. Dice dieci parol</w:t>
      </w:r>
      <w:r>
        <w:rPr>
          <w:rFonts w:ascii="Arial" w:hAnsi="Arial" w:cs="Arial"/>
          <w:i/>
          <w:color w:val="000000"/>
          <w:sz w:val="22"/>
          <w:szCs w:val="22"/>
        </w:rPr>
        <w:t>e</w:t>
      </w:r>
      <w:r w:rsidRPr="00F66A7E">
        <w:rPr>
          <w:rFonts w:ascii="Arial" w:hAnsi="Arial" w:cs="Arial"/>
          <w:i/>
          <w:color w:val="000000"/>
          <w:sz w:val="22"/>
          <w:szCs w:val="22"/>
        </w:rPr>
        <w:t xml:space="preserve"> su una storia di schiavitù ed essa diviene storia di libertà. Sono le dieci piaghe d’Egitto.</w:t>
      </w:r>
    </w:p>
    <w:p w14:paraId="286C293E" w14:textId="77777777" w:rsidR="000C6B24" w:rsidRPr="00F66A7E" w:rsidRDefault="000C6B24" w:rsidP="00A130F2">
      <w:pPr>
        <w:widowControl w:val="0"/>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Cosa sono le dieci piaghe d’Egitto? Sono dieci parole dette da Dio sulla creazione per il cambiamento della storia. La storia del suo popolo è stata modificata per esse.</w:t>
      </w:r>
    </w:p>
    <w:p w14:paraId="5876F189" w14:textId="77777777" w:rsidR="000C6B24" w:rsidRPr="00F66A7E" w:rsidRDefault="000C6B24" w:rsidP="00A130F2">
      <w:pPr>
        <w:spacing w:after="120"/>
        <w:jc w:val="both"/>
        <w:rPr>
          <w:rFonts w:ascii="Arial" w:hAnsi="Arial" w:cs="Arial"/>
          <w:i/>
          <w:sz w:val="22"/>
          <w:szCs w:val="22"/>
        </w:rPr>
      </w:pPr>
      <w:r w:rsidRPr="00F66A7E">
        <w:rPr>
          <w:rFonts w:ascii="Arial" w:hAnsi="Arial" w:cs="Arial"/>
          <w:i/>
          <w:sz w:val="22"/>
          <w:szCs w:val="22"/>
        </w:rPr>
        <w:t>Anche sull’uomo Dio dice dieci parole che aggiungo</w:t>
      </w:r>
      <w:r>
        <w:rPr>
          <w:rFonts w:ascii="Arial" w:hAnsi="Arial" w:cs="Arial"/>
          <w:i/>
          <w:sz w:val="22"/>
          <w:szCs w:val="22"/>
        </w:rPr>
        <w:t>no</w:t>
      </w:r>
      <w:r w:rsidRPr="00F66A7E">
        <w:rPr>
          <w:rFonts w:ascii="Arial" w:hAnsi="Arial" w:cs="Arial"/>
          <w:i/>
          <w:sz w:val="22"/>
          <w:szCs w:val="22"/>
        </w:rPr>
        <w:t xml:space="preserve"> vita a vita, novità di vita a novità di vita. Senza quest</w:t>
      </w:r>
      <w:r>
        <w:rPr>
          <w:rFonts w:ascii="Arial" w:hAnsi="Arial" w:cs="Arial"/>
          <w:i/>
          <w:sz w:val="22"/>
          <w:szCs w:val="22"/>
        </w:rPr>
        <w:t>e</w:t>
      </w:r>
      <w:r w:rsidRPr="00F66A7E">
        <w:rPr>
          <w:rFonts w:ascii="Arial" w:hAnsi="Arial" w:cs="Arial"/>
          <w:i/>
          <w:sz w:val="22"/>
          <w:szCs w:val="22"/>
        </w:rPr>
        <w:t xml:space="preserve"> dieci parole, non c0è vita per l’uomo, ma solo morte.</w:t>
      </w:r>
    </w:p>
    <w:p w14:paraId="661CEF95" w14:textId="77777777" w:rsidR="000C6B24" w:rsidRPr="00F66A7E" w:rsidRDefault="000C6B24" w:rsidP="00A130F2">
      <w:pPr>
        <w:tabs>
          <w:tab w:val="left" w:pos="1418"/>
          <w:tab w:val="left" w:pos="2268"/>
        </w:tabs>
        <w:spacing w:after="120"/>
        <w:ind w:left="851" w:hanging="851"/>
        <w:jc w:val="both"/>
        <w:rPr>
          <w:rFonts w:ascii="Arial" w:hAnsi="Arial" w:cs="Arial"/>
          <w:i/>
          <w:color w:val="000000"/>
          <w:sz w:val="22"/>
          <w:szCs w:val="22"/>
        </w:rPr>
      </w:pPr>
      <w:r w:rsidRPr="00F66A7E">
        <w:rPr>
          <w:rFonts w:ascii="Arial" w:hAnsi="Arial" w:cs="Arial"/>
          <w:i/>
          <w:color w:val="000000"/>
          <w:sz w:val="22"/>
          <w:szCs w:val="22"/>
        </w:rPr>
        <w:t>Dio pronunciò tutte queste parole:</w:t>
      </w:r>
    </w:p>
    <w:p w14:paraId="7F2006A9" w14:textId="77777777" w:rsidR="000C6B24" w:rsidRPr="00F66A7E" w:rsidRDefault="000C6B24" w:rsidP="00A130F2">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AAC71F1" w14:textId="77777777" w:rsidR="000C6B24" w:rsidRPr="00F66A7E" w:rsidRDefault="000C6B24" w:rsidP="00A130F2">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Non pronuncerai invano il nome del Signore, tuo Dio, perché il Signore non lascia impunito chi pronuncia il suo nome invano.</w:t>
      </w:r>
    </w:p>
    <w:p w14:paraId="149BD770" w14:textId="77777777" w:rsidR="000C6B24" w:rsidRPr="00F66A7E" w:rsidRDefault="000C6B24" w:rsidP="00A130F2">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39A48F99" w14:textId="77777777" w:rsidR="000C6B24" w:rsidRPr="00F66A7E" w:rsidRDefault="000C6B24" w:rsidP="00A130F2">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Onora tuo padre e tua madre, perché si prolunghino i tuoi giorni nel paese che il Signore, tuo Dio, ti dà.</w:t>
      </w:r>
    </w:p>
    <w:p w14:paraId="7925A4FD" w14:textId="77777777" w:rsidR="000C6B24" w:rsidRPr="00F66A7E" w:rsidRDefault="000C6B24" w:rsidP="00A130F2">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Non ucciderai.</w:t>
      </w:r>
    </w:p>
    <w:p w14:paraId="343777E5" w14:textId="77777777" w:rsidR="000C6B24" w:rsidRPr="00F66A7E" w:rsidRDefault="000C6B24" w:rsidP="00A130F2">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Non commetterai adulterio.</w:t>
      </w:r>
    </w:p>
    <w:p w14:paraId="4EFF5AF1" w14:textId="77777777" w:rsidR="000C6B24" w:rsidRPr="00F66A7E" w:rsidRDefault="000C6B24" w:rsidP="00A130F2">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Non ruberai.</w:t>
      </w:r>
    </w:p>
    <w:p w14:paraId="3550A5B8" w14:textId="77777777" w:rsidR="000C6B24" w:rsidRPr="00F66A7E" w:rsidRDefault="000C6B24" w:rsidP="00A130F2">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Non pronuncerai falsa testimonianza contro il tuo prossimo.</w:t>
      </w:r>
    </w:p>
    <w:p w14:paraId="71F25956" w14:textId="77777777" w:rsidR="000C6B24" w:rsidRPr="00F66A7E" w:rsidRDefault="000C6B24" w:rsidP="00A130F2">
      <w:pPr>
        <w:tabs>
          <w:tab w:val="left" w:pos="1418"/>
          <w:tab w:val="left" w:pos="2268"/>
        </w:tabs>
        <w:spacing w:after="120"/>
        <w:jc w:val="both"/>
        <w:rPr>
          <w:rFonts w:ascii="Arial" w:hAnsi="Arial" w:cs="Arial"/>
          <w:i/>
          <w:color w:val="000000"/>
          <w:sz w:val="22"/>
          <w:szCs w:val="22"/>
        </w:rPr>
      </w:pPr>
      <w:r w:rsidRPr="00F66A7E">
        <w:rPr>
          <w:rFonts w:ascii="Arial" w:hAnsi="Arial" w:cs="Arial"/>
          <w:i/>
          <w:color w:val="000000"/>
          <w:sz w:val="22"/>
          <w:szCs w:val="22"/>
        </w:rPr>
        <w:t xml:space="preserve">Non desidererai la casa del tuo prossimo. Non desidererai la moglie del tuo prossimo, né il suo schiavo né la sua schiava, né il suo bue né il suo asino, né alcuna cosa che appartenga al tuo prossimo» (Es 20,1-17). </w:t>
      </w:r>
    </w:p>
    <w:p w14:paraId="795A1BBE" w14:textId="77777777" w:rsidR="000C6B24" w:rsidRPr="00F66A7E" w:rsidRDefault="000C6B24" w:rsidP="00A130F2">
      <w:pPr>
        <w:spacing w:after="120"/>
        <w:jc w:val="both"/>
        <w:rPr>
          <w:rFonts w:ascii="Arial" w:hAnsi="Arial" w:cs="Arial"/>
          <w:i/>
          <w:sz w:val="22"/>
          <w:szCs w:val="22"/>
        </w:rPr>
      </w:pPr>
      <w:r w:rsidRPr="00F66A7E">
        <w:rPr>
          <w:rFonts w:ascii="Arial" w:hAnsi="Arial" w:cs="Arial"/>
          <w:i/>
          <w:sz w:val="22"/>
          <w:szCs w:val="22"/>
        </w:rPr>
        <w:t>L’uomo può solo parlare, ma non può dire. Non può dire nessuna parola al nulla. Anche se parla al nulla, il nulla resterà sempre nulla.</w:t>
      </w:r>
    </w:p>
    <w:p w14:paraId="10E7509F" w14:textId="77777777" w:rsidR="000C6B24" w:rsidRPr="00F66A7E" w:rsidRDefault="000C6B24" w:rsidP="00A130F2">
      <w:pPr>
        <w:spacing w:after="120"/>
        <w:jc w:val="both"/>
        <w:rPr>
          <w:rFonts w:ascii="Arial" w:hAnsi="Arial" w:cs="Arial"/>
          <w:i/>
          <w:sz w:val="22"/>
          <w:szCs w:val="22"/>
        </w:rPr>
      </w:pPr>
      <w:r w:rsidRPr="00F66A7E">
        <w:rPr>
          <w:rFonts w:ascii="Arial" w:hAnsi="Arial" w:cs="Arial"/>
          <w:i/>
          <w:sz w:val="22"/>
          <w:szCs w:val="22"/>
        </w:rPr>
        <w:t>Non può dire nessuna parola alla storia. Essa rimarrà sempre storia di schiavitù, di miseria, di peccato, di morte, di annientamento, di distruzione.</w:t>
      </w:r>
    </w:p>
    <w:p w14:paraId="150C9C56" w14:textId="77777777" w:rsidR="000C6B24" w:rsidRPr="00F66A7E" w:rsidRDefault="000C6B24" w:rsidP="00A130F2">
      <w:pPr>
        <w:spacing w:after="120"/>
        <w:jc w:val="both"/>
        <w:rPr>
          <w:rFonts w:ascii="Arial" w:hAnsi="Arial" w:cs="Arial"/>
          <w:i/>
          <w:sz w:val="22"/>
          <w:szCs w:val="22"/>
        </w:rPr>
      </w:pPr>
      <w:r w:rsidRPr="00F66A7E">
        <w:rPr>
          <w:rFonts w:ascii="Arial" w:hAnsi="Arial" w:cs="Arial"/>
          <w:i/>
          <w:sz w:val="22"/>
          <w:szCs w:val="22"/>
        </w:rPr>
        <w:t>Non può dire nessuna parola sull’uomo. Nessun uomo potrà mai cambiare un altro uomo attraverso la sua parola. Solo la parola di Dio dice e crea.</w:t>
      </w:r>
    </w:p>
    <w:p w14:paraId="1FD6480A" w14:textId="77777777" w:rsidR="000C6B24" w:rsidRPr="00F66A7E" w:rsidRDefault="000C6B24" w:rsidP="00A130F2">
      <w:pPr>
        <w:spacing w:after="120"/>
        <w:jc w:val="both"/>
        <w:rPr>
          <w:rFonts w:ascii="Arial" w:hAnsi="Arial" w:cs="Arial"/>
          <w:i/>
          <w:sz w:val="22"/>
          <w:szCs w:val="22"/>
        </w:rPr>
      </w:pPr>
      <w:r w:rsidRPr="00F66A7E">
        <w:rPr>
          <w:rFonts w:ascii="Arial" w:hAnsi="Arial" w:cs="Arial"/>
          <w:i/>
          <w:sz w:val="22"/>
          <w:szCs w:val="22"/>
        </w:rPr>
        <w:t>Questa parola che dice e crea è solo quella sacramentale. Essa dice e crea una realtà nuova. Anche la Parola del Vangelo crea conversione, purché detta nello Spirito Santo.</w:t>
      </w:r>
    </w:p>
    <w:p w14:paraId="7A967555" w14:textId="77777777" w:rsidR="000C6B24" w:rsidRPr="00F66A7E" w:rsidRDefault="000C6B24" w:rsidP="00A130F2">
      <w:pPr>
        <w:spacing w:after="120"/>
        <w:jc w:val="both"/>
        <w:rPr>
          <w:rFonts w:ascii="Arial" w:hAnsi="Arial" w:cs="Arial"/>
          <w:i/>
          <w:sz w:val="22"/>
          <w:szCs w:val="22"/>
        </w:rPr>
      </w:pPr>
      <w:r w:rsidRPr="00F66A7E">
        <w:rPr>
          <w:rFonts w:ascii="Arial" w:hAnsi="Arial" w:cs="Arial"/>
          <w:i/>
          <w:sz w:val="22"/>
          <w:szCs w:val="22"/>
        </w:rPr>
        <w:t>Gesù aveva una parola che diceva sempre una nuova realtà. Mentre farisei, scribi, sommi sacerdoti, capi del popolo avevano una parola di vanità, stoltezza, inefficacia.</w:t>
      </w:r>
    </w:p>
    <w:p w14:paraId="79202594" w14:textId="77777777" w:rsidR="000C6B24" w:rsidRPr="00F66A7E" w:rsidRDefault="000C6B24" w:rsidP="00A130F2">
      <w:pPr>
        <w:spacing w:after="120"/>
        <w:jc w:val="both"/>
        <w:rPr>
          <w:rFonts w:ascii="Arial" w:hAnsi="Arial" w:cs="Arial"/>
          <w:i/>
          <w:color w:val="292F33"/>
          <w:sz w:val="22"/>
          <w:szCs w:val="22"/>
        </w:rPr>
      </w:pPr>
      <w:r w:rsidRPr="00F66A7E">
        <w:rPr>
          <w:rFonts w:ascii="Arial" w:hAnsi="Arial" w:cs="Arial"/>
          <w:i/>
          <w:color w:val="292F33"/>
          <w:sz w:val="22"/>
          <w:szCs w:val="22"/>
        </w:rPr>
        <w:t>Dio è e quindi dice. L’uomo non è e mai potrà dire. Se dice, parla per non dire. Mai un uomo può dire la storia. Non ha questa potenza.</w:t>
      </w:r>
    </w:p>
    <w:p w14:paraId="614E8797" w14:textId="77777777" w:rsidR="000C6B24" w:rsidRPr="00F66A7E" w:rsidRDefault="000C6B24" w:rsidP="00A130F2">
      <w:pPr>
        <w:spacing w:after="120"/>
        <w:jc w:val="both"/>
        <w:rPr>
          <w:rFonts w:ascii="Arial" w:hAnsi="Arial" w:cs="Arial"/>
          <w:i/>
          <w:sz w:val="22"/>
          <w:szCs w:val="22"/>
        </w:rPr>
      </w:pPr>
      <w:r w:rsidRPr="00F66A7E">
        <w:rPr>
          <w:rFonts w:ascii="Arial" w:hAnsi="Arial" w:cs="Arial"/>
          <w:i/>
          <w:sz w:val="22"/>
          <w:szCs w:val="22"/>
        </w:rPr>
        <w:t>Mai un uomo potrà dire la vita di un altro uomo. Neanche questa potenza gli è stata data. La parola che crea, che dice, che trasforma è solo quella di Dio.</w:t>
      </w:r>
    </w:p>
    <w:p w14:paraId="1CB48A31" w14:textId="77777777" w:rsidR="000C6B24" w:rsidRPr="00F66A7E" w:rsidRDefault="000C6B24" w:rsidP="00A130F2">
      <w:pPr>
        <w:spacing w:after="120"/>
        <w:jc w:val="both"/>
        <w:rPr>
          <w:rFonts w:ascii="Arial" w:hAnsi="Arial" w:cs="Arial"/>
          <w:i/>
          <w:sz w:val="22"/>
          <w:szCs w:val="22"/>
        </w:rPr>
      </w:pPr>
      <w:r w:rsidRPr="00F66A7E">
        <w:rPr>
          <w:rFonts w:ascii="Arial" w:hAnsi="Arial" w:cs="Arial"/>
          <w:i/>
          <w:sz w:val="22"/>
          <w:szCs w:val="22"/>
        </w:rPr>
        <w:t>Questa parola potrà essere dell’uomo? È dell’uomo, se l’uomo diviene una cosa sola con Dio, in Cristo Gesù, nella comunione dello Spirito Santo.</w:t>
      </w:r>
    </w:p>
    <w:p w14:paraId="55264793" w14:textId="77777777" w:rsidR="000C6B24" w:rsidRPr="00F66A7E" w:rsidRDefault="000C6B24" w:rsidP="00A130F2">
      <w:pPr>
        <w:spacing w:after="120"/>
        <w:jc w:val="both"/>
        <w:rPr>
          <w:rFonts w:ascii="Arial" w:hAnsi="Arial" w:cs="Arial"/>
          <w:i/>
          <w:sz w:val="22"/>
          <w:szCs w:val="22"/>
        </w:rPr>
      </w:pPr>
      <w:r w:rsidRPr="00F66A7E">
        <w:rPr>
          <w:rFonts w:ascii="Arial" w:hAnsi="Arial" w:cs="Arial"/>
          <w:i/>
          <w:sz w:val="22"/>
          <w:szCs w:val="22"/>
        </w:rPr>
        <w:t>La parola di Dio diviene parola dell’uomo attraverso una fede forte, robusta, risoluta,  vera, certa. È una fede che deve essere trasformata in preghiera.</w:t>
      </w:r>
    </w:p>
    <w:p w14:paraId="3894C112" w14:textId="77777777" w:rsidR="000C6B24" w:rsidRPr="00F66A7E" w:rsidRDefault="000C6B24" w:rsidP="00A130F2">
      <w:pPr>
        <w:spacing w:after="120"/>
        <w:jc w:val="both"/>
        <w:rPr>
          <w:rFonts w:ascii="Arial" w:hAnsi="Arial" w:cs="Arial"/>
          <w:i/>
          <w:sz w:val="22"/>
          <w:szCs w:val="22"/>
        </w:rPr>
      </w:pPr>
      <w:r w:rsidRPr="00F66A7E">
        <w:rPr>
          <w:rFonts w:ascii="Arial" w:hAnsi="Arial" w:cs="Arial"/>
          <w:i/>
          <w:sz w:val="22"/>
          <w:szCs w:val="22"/>
        </w:rPr>
        <w:t>Ma anche la preghiera è vera se si è con Cristo un solo cuore e una sola anima, un solo corpo e una sola vita. La preghiera si vive sempre secondo la legge dell’alleanza.</w:t>
      </w:r>
    </w:p>
    <w:p w14:paraId="3DBFB43E" w14:textId="77777777" w:rsidR="000C6B24" w:rsidRPr="00F66A7E" w:rsidRDefault="000C6B24" w:rsidP="00A130F2">
      <w:pPr>
        <w:spacing w:after="120"/>
        <w:jc w:val="both"/>
        <w:rPr>
          <w:rFonts w:ascii="Arial" w:hAnsi="Arial" w:cs="Arial"/>
          <w:i/>
          <w:color w:val="292F33"/>
          <w:sz w:val="22"/>
          <w:szCs w:val="22"/>
        </w:rPr>
      </w:pPr>
      <w:r w:rsidRPr="00F66A7E">
        <w:rPr>
          <w:rFonts w:ascii="Arial" w:hAnsi="Arial" w:cs="Arial"/>
          <w:i/>
          <w:sz w:val="22"/>
          <w:szCs w:val="22"/>
        </w:rPr>
        <w:t xml:space="preserve">Cosa è infatti la preghiera? </w:t>
      </w:r>
      <w:r w:rsidRPr="00F66A7E">
        <w:rPr>
          <w:rFonts w:ascii="Arial" w:hAnsi="Arial" w:cs="Arial"/>
          <w:i/>
          <w:color w:val="292F33"/>
          <w:sz w:val="22"/>
          <w:szCs w:val="22"/>
        </w:rPr>
        <w:t>La preghiera deve essere il grido dell’uomo fedele che chiede al Dio fedele di essere sempre fedele con i suoi fedeli.</w:t>
      </w:r>
    </w:p>
    <w:p w14:paraId="7E728D28" w14:textId="77777777" w:rsidR="000C6B24" w:rsidRPr="00F66A7E" w:rsidRDefault="000C6B24" w:rsidP="00A130F2">
      <w:pPr>
        <w:spacing w:after="120"/>
        <w:jc w:val="both"/>
        <w:rPr>
          <w:rFonts w:ascii="Arial" w:hAnsi="Arial" w:cs="Arial"/>
          <w:i/>
          <w:color w:val="292F33"/>
          <w:sz w:val="22"/>
          <w:szCs w:val="22"/>
        </w:rPr>
      </w:pPr>
      <w:r w:rsidRPr="00F66A7E">
        <w:rPr>
          <w:rFonts w:ascii="Arial" w:hAnsi="Arial" w:cs="Arial"/>
          <w:i/>
          <w:color w:val="292F33"/>
          <w:sz w:val="22"/>
          <w:szCs w:val="22"/>
        </w:rPr>
        <w:t>Dio attua, realizza, compie, don</w:t>
      </w:r>
      <w:r>
        <w:rPr>
          <w:rFonts w:ascii="Arial" w:hAnsi="Arial" w:cs="Arial"/>
          <w:i/>
          <w:color w:val="292F33"/>
          <w:sz w:val="22"/>
          <w:szCs w:val="22"/>
        </w:rPr>
        <w:t>a</w:t>
      </w:r>
      <w:r w:rsidRPr="00F66A7E">
        <w:rPr>
          <w:rFonts w:ascii="Arial" w:hAnsi="Arial" w:cs="Arial"/>
          <w:i/>
          <w:color w:val="292F33"/>
          <w:sz w:val="22"/>
          <w:szCs w:val="22"/>
        </w:rPr>
        <w:t xml:space="preserve"> storia alla parola dell’uomo quando l’uomo attua, realizza, compie la Parola di Dio. Dio è fedele all’uomo che è fedele a Dio.</w:t>
      </w:r>
    </w:p>
    <w:p w14:paraId="0B9E212F" w14:textId="77777777" w:rsidR="000C6B24" w:rsidRPr="00F66A7E" w:rsidRDefault="000C6B24" w:rsidP="00A130F2">
      <w:pPr>
        <w:spacing w:after="120"/>
        <w:jc w:val="both"/>
        <w:rPr>
          <w:rFonts w:ascii="Arial" w:hAnsi="Arial" w:cs="Arial"/>
          <w:i/>
          <w:color w:val="292F33"/>
          <w:sz w:val="22"/>
          <w:szCs w:val="22"/>
        </w:rPr>
      </w:pPr>
      <w:r w:rsidRPr="00F66A7E">
        <w:rPr>
          <w:rFonts w:ascii="Arial" w:hAnsi="Arial" w:cs="Arial"/>
          <w:i/>
          <w:color w:val="292F33"/>
          <w:sz w:val="22"/>
          <w:szCs w:val="22"/>
        </w:rPr>
        <w:t>Divenendo con Dio una cosa sola, nella partecipazione della divina natura, anche la Parola di Dio diviene parola dell’uomo. L’uomo è e quindi dice.</w:t>
      </w:r>
    </w:p>
    <w:p w14:paraId="4C6BC00C" w14:textId="77777777" w:rsidR="000C6B24" w:rsidRPr="00F66A7E" w:rsidRDefault="000C6B24" w:rsidP="00A130F2">
      <w:pPr>
        <w:spacing w:after="120"/>
        <w:jc w:val="both"/>
        <w:rPr>
          <w:rFonts w:ascii="Arial" w:hAnsi="Arial" w:cs="Arial"/>
          <w:i/>
          <w:color w:val="292F33"/>
          <w:sz w:val="22"/>
          <w:szCs w:val="22"/>
        </w:rPr>
      </w:pPr>
      <w:r w:rsidRPr="00F66A7E">
        <w:rPr>
          <w:rFonts w:ascii="Arial" w:hAnsi="Arial" w:cs="Arial"/>
          <w:i/>
          <w:color w:val="292F33"/>
          <w:sz w:val="22"/>
          <w:szCs w:val="22"/>
        </w:rPr>
        <w:t>Se l’uomo non è una cosa sola con Dio, in Cristo, per lo Spirito Santo, l’uomo non è e quindi non può dire. Mai dirà. La sua parola è vana, inefficace, vuota.</w:t>
      </w:r>
    </w:p>
    <w:p w14:paraId="5CB35A22" w14:textId="77777777" w:rsidR="000C6B24" w:rsidRPr="00F66A7E" w:rsidRDefault="000C6B24" w:rsidP="00A130F2">
      <w:pPr>
        <w:spacing w:after="120"/>
        <w:jc w:val="both"/>
        <w:rPr>
          <w:rFonts w:ascii="Arial" w:hAnsi="Arial" w:cs="Arial"/>
          <w:i/>
          <w:color w:val="292F33"/>
          <w:sz w:val="22"/>
          <w:szCs w:val="22"/>
        </w:rPr>
      </w:pPr>
      <w:r w:rsidRPr="00F66A7E">
        <w:rPr>
          <w:rFonts w:ascii="Arial" w:hAnsi="Arial" w:cs="Arial"/>
          <w:i/>
          <w:color w:val="292F33"/>
          <w:sz w:val="22"/>
          <w:szCs w:val="22"/>
        </w:rPr>
        <w:t>Vergine Maria, Madre della Redenzione, Angeli, Santi, fateci una cosa sola con Dio, in Cristo, per opera dello Spirito Santo. Siamo chiamati ad essere cristiani che dicono la storia ed essa si trasforma in storia di salvezza.</w:t>
      </w:r>
    </w:p>
    <w:p w14:paraId="6795B905" w14:textId="77777777" w:rsidR="000C6B24" w:rsidRPr="00F66A7E" w:rsidRDefault="000C6B24" w:rsidP="00A130F2">
      <w:pPr>
        <w:spacing w:after="120"/>
        <w:jc w:val="both"/>
        <w:rPr>
          <w:rFonts w:ascii="Arial" w:hAnsi="Arial" w:cs="Arial"/>
          <w:i/>
          <w:color w:val="292F33"/>
          <w:sz w:val="22"/>
          <w:szCs w:val="22"/>
        </w:rPr>
      </w:pPr>
      <w:r w:rsidRPr="00F66A7E">
        <w:rPr>
          <w:rFonts w:ascii="Arial" w:hAnsi="Arial" w:cs="Arial"/>
          <w:i/>
          <w:color w:val="292F33"/>
          <w:sz w:val="22"/>
          <w:szCs w:val="22"/>
        </w:rPr>
        <w:t xml:space="preserve">È questa la nostra missione: trasformare la storia in storia di salvezza. Ciò potrà avvenire se la Parola di Dio diviene parola nostra. </w:t>
      </w:r>
    </w:p>
    <w:p w14:paraId="75E7D984" w14:textId="77777777" w:rsidR="000C6B24" w:rsidRPr="00F66A7E" w:rsidRDefault="000C6B24" w:rsidP="00A130F2">
      <w:pPr>
        <w:spacing w:after="120"/>
        <w:jc w:val="both"/>
        <w:rPr>
          <w:rFonts w:ascii="Arial" w:hAnsi="Arial" w:cs="Arial"/>
          <w:i/>
          <w:sz w:val="22"/>
          <w:szCs w:val="22"/>
        </w:rPr>
      </w:pPr>
      <w:r w:rsidRPr="00F66A7E">
        <w:rPr>
          <w:rFonts w:ascii="Arial" w:hAnsi="Arial" w:cs="Arial"/>
          <w:i/>
          <w:color w:val="292F33"/>
          <w:sz w:val="22"/>
          <w:szCs w:val="22"/>
        </w:rPr>
        <w:t>Diviene parola nostra, parola che dice e crea, solo se siamo con Dio un cosa sola. Fuori di Dio non vi sono parole che dicono. Vi sono parole stolte ed insipienti.</w:t>
      </w:r>
    </w:p>
    <w:p w14:paraId="5A90A1F3" w14:textId="77777777" w:rsidR="000C6B24" w:rsidRPr="001E1D51" w:rsidRDefault="000C6B24" w:rsidP="00A130F2">
      <w:pPr>
        <w:rPr>
          <w:lang w:eastAsia="en-US"/>
        </w:rPr>
      </w:pPr>
    </w:p>
    <w:p w14:paraId="79A1D0FF" w14:textId="77777777" w:rsidR="000C6B24" w:rsidRPr="0009717C" w:rsidRDefault="000C6B24" w:rsidP="00A130F2">
      <w:pPr>
        <w:pStyle w:val="Titolo1"/>
        <w:spacing w:after="120"/>
        <w:jc w:val="left"/>
        <w:rPr>
          <w:rFonts w:ascii="Arial" w:hAnsi="Arial" w:cs="Arial"/>
          <w:i/>
          <w:sz w:val="22"/>
          <w:szCs w:val="22"/>
        </w:rPr>
      </w:pPr>
      <w:bookmarkStart w:id="652" w:name="_Toc394654008"/>
      <w:bookmarkStart w:id="653" w:name="_Toc62162827"/>
      <w:r>
        <w:rPr>
          <w:rFonts w:ascii="Arial" w:hAnsi="Arial" w:cs="Arial"/>
          <w:sz w:val="22"/>
          <w:szCs w:val="22"/>
          <w:lang w:eastAsia="en-US"/>
        </w:rPr>
        <w:t xml:space="preserve">DECIMA </w:t>
      </w:r>
      <w:r w:rsidRPr="0009717C">
        <w:rPr>
          <w:rFonts w:ascii="Arial" w:hAnsi="Arial" w:cs="Arial"/>
          <w:sz w:val="22"/>
          <w:szCs w:val="22"/>
          <w:lang w:eastAsia="en-US"/>
        </w:rPr>
        <w:t>RIFLESSIONE: L</w:t>
      </w:r>
      <w:r w:rsidRPr="0009717C">
        <w:rPr>
          <w:rFonts w:ascii="Arial" w:hAnsi="Arial" w:cs="Arial"/>
          <w:i/>
          <w:sz w:val="22"/>
          <w:szCs w:val="22"/>
        </w:rPr>
        <w:t>’uomo invincibile con Dio, vincibile senza Dio</w:t>
      </w:r>
      <w:bookmarkEnd w:id="652"/>
      <w:bookmarkEnd w:id="653"/>
    </w:p>
    <w:p w14:paraId="4FDBD227" w14:textId="77777777" w:rsidR="000C6B24" w:rsidRPr="0009717C" w:rsidRDefault="000C6B24" w:rsidP="00A130F2">
      <w:pPr>
        <w:jc w:val="both"/>
        <w:rPr>
          <w:rFonts w:ascii="Arial" w:hAnsi="Arial" w:cs="Arial"/>
          <w:sz w:val="22"/>
          <w:szCs w:val="22"/>
        </w:rPr>
      </w:pPr>
    </w:p>
    <w:p w14:paraId="3F1A0466"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Il giusto sa che quando il Signore è con lui, nessun nemico potrà prevalere sulla sua vita. Egli verrà custodito come la pupilla degli occhi del suo Dio.</w:t>
      </w:r>
    </w:p>
    <w:p w14:paraId="64279BE9"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 xml:space="preserve">Dio stesso indosserà l’armatura da guerra e scenderà in campo per la difesa dei suoi eletti. Questa verità è stupendamente annunziata dal Libro della Sapienza. </w:t>
      </w:r>
    </w:p>
    <w:p w14:paraId="5E953832" w14:textId="77777777" w:rsidR="000C6B24" w:rsidRPr="0009717C" w:rsidRDefault="000C6B24" w:rsidP="00A130F2">
      <w:pPr>
        <w:tabs>
          <w:tab w:val="left" w:pos="1418"/>
          <w:tab w:val="left" w:pos="2268"/>
        </w:tabs>
        <w:spacing w:after="120"/>
        <w:jc w:val="both"/>
        <w:rPr>
          <w:rFonts w:ascii="Arial" w:hAnsi="Arial" w:cs="Arial"/>
          <w:i/>
          <w:color w:val="000000"/>
          <w:sz w:val="22"/>
          <w:szCs w:val="22"/>
        </w:rPr>
      </w:pPr>
      <w:r w:rsidRPr="0009717C">
        <w:rPr>
          <w:rFonts w:ascii="Arial" w:hAnsi="Arial" w:cs="Arial"/>
          <w:i/>
          <w:color w:val="000000"/>
          <w:sz w:val="22"/>
          <w:szCs w:val="22"/>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1D99CE5A" w14:textId="77777777" w:rsidR="000C6B24" w:rsidRPr="0009717C" w:rsidRDefault="000C6B24" w:rsidP="00A130F2">
      <w:pPr>
        <w:tabs>
          <w:tab w:val="left" w:pos="1418"/>
          <w:tab w:val="left" w:pos="2268"/>
        </w:tabs>
        <w:spacing w:after="120"/>
        <w:jc w:val="both"/>
        <w:rPr>
          <w:rFonts w:ascii="Arial" w:hAnsi="Arial" w:cs="Arial"/>
          <w:i/>
          <w:color w:val="000000"/>
          <w:sz w:val="22"/>
          <w:szCs w:val="22"/>
        </w:rPr>
      </w:pPr>
      <w:r w:rsidRPr="0009717C">
        <w:rPr>
          <w:rFonts w:ascii="Arial" w:hAnsi="Arial" w:cs="Arial"/>
          <w:i/>
          <w:color w:val="000000"/>
          <w:sz w:val="22"/>
          <w:szCs w:val="22"/>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08E13A9"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Con il Nuovo Testamento è il cristiano stesso che viene invitato ad indossare l’armatura spirituale, in modo che il nemico mai abbia a prevalere su di lui.</w:t>
      </w:r>
    </w:p>
    <w:p w14:paraId="55950060"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San Paolo ci rivela anche la struttura completa dell’armatura del discepolo del Signore. Essa va indossata sempre. Mai essa va dismessa, tolta.</w:t>
      </w:r>
    </w:p>
    <w:p w14:paraId="503C55BD"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 xml:space="preserve">I dardi, le frecce, le lance del nemico sono sempre pronte di giorno e di notte. Un solo istante senza armatura ed è la fine. Siamo preda facile del nemico. </w:t>
      </w:r>
    </w:p>
    <w:p w14:paraId="35B21EF5" w14:textId="77777777" w:rsidR="000C6B24" w:rsidRPr="0009717C" w:rsidRDefault="000C6B24" w:rsidP="00A130F2">
      <w:pPr>
        <w:tabs>
          <w:tab w:val="left" w:pos="851"/>
          <w:tab w:val="left" w:pos="1418"/>
          <w:tab w:val="center" w:pos="4320"/>
        </w:tabs>
        <w:spacing w:after="120"/>
        <w:jc w:val="both"/>
        <w:rPr>
          <w:rFonts w:ascii="Arial" w:hAnsi="Arial" w:cs="Arial"/>
          <w:i/>
          <w:sz w:val="22"/>
          <w:szCs w:val="22"/>
        </w:rPr>
      </w:pPr>
      <w:r w:rsidRPr="0009717C">
        <w:rPr>
          <w:rFonts w:ascii="Arial" w:hAnsi="Arial" w:cs="Arial"/>
          <w:i/>
          <w:sz w:val="22"/>
          <w:szCs w:val="22"/>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D5A7B0B" w14:textId="77777777" w:rsidR="000C6B24" w:rsidRPr="0009717C" w:rsidRDefault="000C6B24" w:rsidP="00A130F2">
      <w:pPr>
        <w:tabs>
          <w:tab w:val="left" w:pos="851"/>
          <w:tab w:val="left" w:pos="1418"/>
          <w:tab w:val="center" w:pos="4320"/>
        </w:tabs>
        <w:spacing w:after="120"/>
        <w:jc w:val="both"/>
        <w:rPr>
          <w:rFonts w:ascii="Arial" w:hAnsi="Arial" w:cs="Arial"/>
          <w:i/>
          <w:sz w:val="22"/>
          <w:szCs w:val="22"/>
        </w:rPr>
      </w:pPr>
      <w:r w:rsidRPr="0009717C">
        <w:rPr>
          <w:rFonts w:ascii="Arial" w:hAnsi="Arial" w:cs="Arial"/>
          <w:i/>
          <w:sz w:val="22"/>
          <w:szCs w:val="22"/>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32F06E6"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 xml:space="preserve">Satana sa che se è con Dio l’uomo è invincibile. Mai cadrà nella sua rete. Sempre respingerà ogni sua tentazione. Quale allora sarà la sua astuzia? Essa è duplice. </w:t>
      </w:r>
    </w:p>
    <w:p w14:paraId="1E287E59"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La prima sua arma micidiale è quella di far credere al soldato di Cristo Gesù che la sua vita è al sicuro. Lui è forte, capace, accorto, prudente, saggio.</w:t>
      </w:r>
    </w:p>
    <w:p w14:paraId="1283D92D"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Questa falsa sicurezza è denunciata da San Paolo nella Prima Lettera ai Corinzi. Chi cade in questa tentazione sappia che è già con i piedi nella perdizione.</w:t>
      </w:r>
    </w:p>
    <w:p w14:paraId="672F59B4" w14:textId="77777777" w:rsidR="000C6B24" w:rsidRPr="0009717C" w:rsidRDefault="000C6B24" w:rsidP="00A130F2">
      <w:pPr>
        <w:tabs>
          <w:tab w:val="left" w:pos="1418"/>
        </w:tabs>
        <w:spacing w:after="120"/>
        <w:jc w:val="both"/>
        <w:rPr>
          <w:rFonts w:ascii="Arial" w:hAnsi="Arial" w:cs="Arial"/>
          <w:i/>
          <w:sz w:val="22"/>
          <w:szCs w:val="22"/>
        </w:rPr>
      </w:pPr>
      <w:r w:rsidRPr="0009717C">
        <w:rPr>
          <w:rFonts w:ascii="Arial" w:hAnsi="Arial" w:cs="Arial"/>
          <w:i/>
          <w:sz w:val="22"/>
          <w:szCs w:val="22"/>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1E913DBD"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4FA2BFD"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4C7668D1"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Quando si cade in questa falsa sicurezza si è facilmente preda del male. La tentazione ci vince. Basta un niente e siamo già tra le braccia del male.</w:t>
      </w:r>
    </w:p>
    <w:p w14:paraId="75A006F2"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Gesù, sapendo questo, invita i suo</w:t>
      </w:r>
      <w:r>
        <w:rPr>
          <w:rFonts w:ascii="Arial" w:hAnsi="Arial" w:cs="Arial"/>
          <w:i/>
          <w:sz w:val="22"/>
          <w:szCs w:val="22"/>
        </w:rPr>
        <w:t>i</w:t>
      </w:r>
      <w:r w:rsidRPr="0009717C">
        <w:rPr>
          <w:rFonts w:ascii="Arial" w:hAnsi="Arial" w:cs="Arial"/>
          <w:i/>
          <w:sz w:val="22"/>
          <w:szCs w:val="22"/>
        </w:rPr>
        <w:t xml:space="preserve"> apostoli a pregare per non cadere in tentazione. Lui stesso dona ad essi l’esempio di come si prega, sudando sangue.</w:t>
      </w:r>
    </w:p>
    <w:p w14:paraId="173756C5"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Simone, Simone, ecco: Satana vi ha cercati per vagliarvi come il grano; ma io ho pregato per te, perché la tua fede non venga meno. E tu, una volta convertito, conferma i tuoi fratelli».</w:t>
      </w:r>
      <w:r w:rsidRPr="0009717C">
        <w:rPr>
          <w:rFonts w:ascii="Arial" w:hAnsi="Arial" w:cs="Arial"/>
          <w:i/>
          <w:position w:val="4"/>
          <w:sz w:val="22"/>
          <w:szCs w:val="22"/>
        </w:rPr>
        <w:t xml:space="preserve"> </w:t>
      </w:r>
      <w:r w:rsidRPr="0009717C">
        <w:rPr>
          <w:rFonts w:ascii="Arial" w:hAnsi="Arial" w:cs="Arial"/>
          <w:i/>
          <w:sz w:val="22"/>
          <w:szCs w:val="22"/>
        </w:rPr>
        <w:t>E Pietro gli disse: «Signore, con te sono pronto ad andare anche in prigione e alla morte». Gli rispose: «Pietro, io ti dico: oggi il gallo non canterà prima che tu, per tre volte, abbia negato di conoscermi».</w:t>
      </w:r>
    </w:p>
    <w:p w14:paraId="410889ED"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7FA01213"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1-46). </w:t>
      </w:r>
    </w:p>
    <w:p w14:paraId="3AE25FF5"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Pietro viveva di falsa sicurezza. In un istante è crollato. Ha rinnegato il suo Signore. Ha anche spergiurato attestando di non averlo mai conosciuto.</w:t>
      </w:r>
    </w:p>
    <w:p w14:paraId="198819FD"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Contro questa tecnica di Satana abbiamo un solo rimedio: rivestirci di santa umiltà e pensare che lui è mille volte più astuto di noi e più sagace. Lui sa il nostro punto debole.</w:t>
      </w:r>
    </w:p>
    <w:p w14:paraId="1559CC8A"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Con l’umiltà nel cuore e la sapienza nella mente, sappiamo che mai dobbiamo posare la nostra armatura, neanche per un istante e mai dobbiamo smettere di vigilare.</w:t>
      </w:r>
    </w:p>
    <w:p w14:paraId="31088481"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Come Satana non dorme, studiando come poterci vincere, così noi non dobbiamo neanche dormire, pregando e chiedendo allo Spirito Santo ogni luce e forza per vincerlo.</w:t>
      </w:r>
    </w:p>
    <w:p w14:paraId="2ED00F72"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La seconda astuzia è molto più sofisticata. Satana ci fa credere di essere stati abbandonati da Dio. Ci convince che siamo senza il Signore, che il Signore è lontano.</w:t>
      </w:r>
    </w:p>
    <w:p w14:paraId="7EED664C"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Questa astuzia è denunciata dal profeta Malachia, e non solo da lui, quando Dio vi</w:t>
      </w:r>
      <w:r>
        <w:rPr>
          <w:rFonts w:ascii="Arial" w:hAnsi="Arial" w:cs="Arial"/>
          <w:i/>
          <w:sz w:val="22"/>
          <w:szCs w:val="22"/>
        </w:rPr>
        <w:t>d</w:t>
      </w:r>
      <w:r w:rsidRPr="0009717C">
        <w:rPr>
          <w:rFonts w:ascii="Arial" w:hAnsi="Arial" w:cs="Arial"/>
          <w:i/>
          <w:sz w:val="22"/>
          <w:szCs w:val="22"/>
        </w:rPr>
        <w:t>e che i giusti avevano perso ogni fiducia nella sua azione di salvezza.</w:t>
      </w:r>
    </w:p>
    <w:p w14:paraId="747A624C"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161A0502"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7F3ED9E4"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939FA90"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304E2E2C"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424E08E1"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Dio non ascolta, Dio non vede, Dio non sente, Dio non si interessa, Dio è lontano, è inutile invocarlo, a che serve la preghiera e mille altre astuzie.</w:t>
      </w:r>
    </w:p>
    <w:p w14:paraId="46B770BC"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Esse hanno un solo scopo: distaccare il giusto da Dio. Operato quest</w:t>
      </w:r>
      <w:r>
        <w:rPr>
          <w:rFonts w:ascii="Arial" w:hAnsi="Arial" w:cs="Arial"/>
          <w:i/>
          <w:sz w:val="22"/>
          <w:szCs w:val="22"/>
        </w:rPr>
        <w:t>o</w:t>
      </w:r>
      <w:r w:rsidRPr="0009717C">
        <w:rPr>
          <w:rFonts w:ascii="Arial" w:hAnsi="Arial" w:cs="Arial"/>
          <w:i/>
          <w:sz w:val="22"/>
          <w:szCs w:val="22"/>
        </w:rPr>
        <w:t xml:space="preserve"> distacco, si è già preda di Satana. Non </w:t>
      </w:r>
      <w:r>
        <w:rPr>
          <w:rFonts w:ascii="Arial" w:hAnsi="Arial" w:cs="Arial"/>
          <w:i/>
          <w:sz w:val="22"/>
          <w:szCs w:val="22"/>
        </w:rPr>
        <w:t xml:space="preserve">vi </w:t>
      </w:r>
      <w:r w:rsidRPr="0009717C">
        <w:rPr>
          <w:rFonts w:ascii="Arial" w:hAnsi="Arial" w:cs="Arial"/>
          <w:i/>
          <w:sz w:val="22"/>
          <w:szCs w:val="22"/>
        </w:rPr>
        <w:t xml:space="preserve">è alcuna possibilità di salvezza. </w:t>
      </w:r>
    </w:p>
    <w:p w14:paraId="066CC3B4"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È questa parola stolta, piena di astuzia e di malignità che fa credere al giusto di essere stato abbandonato da Dio. Senza la certezza di essere con Dio, il male sempre trionfa.</w:t>
      </w:r>
    </w:p>
    <w:p w14:paraId="159C76FB"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Un uomo è forte, invincibile, finché è nel Signore. È dal Signore. Vive nella sua parola e dimora nella fedeltà.</w:t>
      </w:r>
    </w:p>
    <w:p w14:paraId="2E8D4391"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Tolta questa fede dal cuore – e le astuzie di Satana per toglierla sono tante – il giusto è spacciato. È solo. È abbandonato a se stesso. È senza il suo unico rifugio.</w:t>
      </w:r>
    </w:p>
    <w:p w14:paraId="7C65D6FB"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Separati da Dio – e lo siamo sempre quando siamo separati dal corpo di Cristo che è la Chiesa una, santa, cattolica, apostolica – il male ci uccide.</w:t>
      </w:r>
    </w:p>
    <w:p w14:paraId="69F55C0F"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Vergine Maria, Madre della Redenzione, liberaci dai molti inganni di Satana. Dacci una fede umile e forte, saggia e prudente, per non cadere in essi.</w:t>
      </w:r>
    </w:p>
    <w:p w14:paraId="04D9957A" w14:textId="77777777" w:rsidR="000C6B24" w:rsidRPr="0009717C" w:rsidRDefault="000C6B24" w:rsidP="00A130F2">
      <w:pPr>
        <w:spacing w:after="120"/>
        <w:jc w:val="both"/>
        <w:rPr>
          <w:rFonts w:ascii="Arial" w:hAnsi="Arial" w:cs="Arial"/>
          <w:i/>
          <w:sz w:val="22"/>
          <w:szCs w:val="22"/>
        </w:rPr>
      </w:pPr>
      <w:r w:rsidRPr="0009717C">
        <w:rPr>
          <w:rFonts w:ascii="Arial" w:hAnsi="Arial" w:cs="Arial"/>
          <w:i/>
          <w:sz w:val="22"/>
          <w:szCs w:val="22"/>
        </w:rPr>
        <w:t xml:space="preserve">Angeli e Santi, </w:t>
      </w:r>
      <w:r>
        <w:rPr>
          <w:rFonts w:ascii="Arial" w:hAnsi="Arial" w:cs="Arial"/>
          <w:i/>
          <w:sz w:val="22"/>
          <w:szCs w:val="22"/>
        </w:rPr>
        <w:t xml:space="preserve">sosteneteci </w:t>
      </w:r>
      <w:r w:rsidRPr="0009717C">
        <w:rPr>
          <w:rFonts w:ascii="Arial" w:hAnsi="Arial" w:cs="Arial"/>
          <w:i/>
          <w:sz w:val="22"/>
          <w:szCs w:val="22"/>
        </w:rPr>
        <w:t>per non cadiamo nell’illusione di essere forti e non precipitiamo nell’inganno che ci suggerisce che Dio è lontano, non ascolta, non si interessa.</w:t>
      </w:r>
    </w:p>
    <w:p w14:paraId="2A481D9F"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Ognuna di queste riflessioni ci rivela una sola verità: è impossibile per ogni uomo essere, rimanere, abitare nella vita, se si pone fuori della fonte della vita che è il suo Dio, il suo Signore, il suo Autore, il suo Fattore.</w:t>
      </w:r>
    </w:p>
    <w:p w14:paraId="2BA52E5C"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Dio ha fatto la vita dell’uomo in un modo assai particolare: essa può vivere solo in Lui, per Lui, da Lui, con Lui. È Lui il suo Creatore, ma anche il suo Redentore. È Lui il suo presente, ma anche il suo futuro. Senza di Lui, fuori di Lui, contro di Lui non c’è vita.</w:t>
      </w:r>
    </w:p>
    <w:p w14:paraId="7AF051D7"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Fuori di Dio, senza Dio, contro di Lui, l’uomo vive rubando la vita agli altri, ma il furto non dona vita, bensì morte. Ogni furto di vita priva l’uomo della sua stessa vita.</w:t>
      </w:r>
    </w:p>
    <w:p w14:paraId="70809DD0"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Oggi l’uomo ha deciso di non volere Dio come fonte della sua vita, delle sue istituzioni, delle sue relazioni in ogni campo, ha deciso di vivere di ateismo teorico e pratico.</w:t>
      </w:r>
    </w:p>
    <w:p w14:paraId="11332662"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Ha deciso semplicemente di percorrere vie di morte e non di vita, di disperazione e non di speranza. Ha deciso di essere un ladro di vita verso i suoi fratelli. Ha stabilito di essere un fabbricatore e un costruttore di morte.</w:t>
      </w:r>
    </w:p>
    <w:p w14:paraId="72542DC7"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La voce dei Salmi è chiara. È Dio la sorgente di ogni vita. È Lui il suo Autore. L’uomo non è autore, non è fonte. Lui è solo un amministratore della vita.</w:t>
      </w:r>
    </w:p>
    <w:p w14:paraId="226D23A1"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Vergine Maria, Madre della Redenzione, Madre della Vita Eterna, Cristo Gesù nostro Signore, liberarci da ogni ateismo, che uccide e distrugge la vera vita sulla nostra terra.</w:t>
      </w:r>
    </w:p>
    <w:p w14:paraId="4FFCA689"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Angeli e Santi di Dio, aiutateci a ritornare al nostro Dio e Signore, al solo Autore di ogni vita, al solo Creatore di ogni vera speranza.</w:t>
      </w:r>
    </w:p>
    <w:p w14:paraId="2A8DC7D0" w14:textId="77777777" w:rsidR="000C6B24" w:rsidRDefault="000C6B24" w:rsidP="00A130F2">
      <w:pPr>
        <w:spacing w:after="120"/>
        <w:jc w:val="both"/>
        <w:rPr>
          <w:rFonts w:ascii="Arial" w:eastAsia="Calibri" w:hAnsi="Arial" w:cs="Arial"/>
          <w:sz w:val="22"/>
          <w:szCs w:val="22"/>
          <w:lang w:eastAsia="en-US"/>
        </w:rPr>
      </w:pPr>
    </w:p>
    <w:p w14:paraId="1C373B93" w14:textId="77777777" w:rsidR="000C6B24" w:rsidRPr="008B4F55" w:rsidRDefault="000C6B24" w:rsidP="00A130F2">
      <w:pPr>
        <w:pStyle w:val="Corpotesto"/>
        <w:spacing w:after="0"/>
        <w:jc w:val="right"/>
        <w:rPr>
          <w:i/>
          <w:sz w:val="20"/>
        </w:rPr>
      </w:pPr>
      <w:r w:rsidRPr="008B4F55">
        <w:rPr>
          <w:i/>
          <w:sz w:val="20"/>
        </w:rPr>
        <w:t xml:space="preserve">Catanzaro </w:t>
      </w:r>
      <w:r>
        <w:rPr>
          <w:i/>
          <w:sz w:val="20"/>
        </w:rPr>
        <w:t>06 Agosto 2014</w:t>
      </w:r>
    </w:p>
    <w:p w14:paraId="0DF5350C" w14:textId="77777777" w:rsidR="000C6B24" w:rsidRDefault="000C6B24" w:rsidP="00A130F2">
      <w:pPr>
        <w:pStyle w:val="Corpotesto"/>
        <w:jc w:val="right"/>
        <w:rPr>
          <w:i/>
          <w:sz w:val="20"/>
        </w:rPr>
      </w:pPr>
      <w:r>
        <w:rPr>
          <w:i/>
          <w:sz w:val="20"/>
        </w:rPr>
        <w:t>Festa della Trasfigurazione</w:t>
      </w:r>
    </w:p>
    <w:p w14:paraId="1300BB25" w14:textId="77777777" w:rsidR="000C6B24" w:rsidRDefault="000C6B24" w:rsidP="00424794">
      <w:pPr>
        <w:pStyle w:val="Corpotesto"/>
        <w:jc w:val="right"/>
        <w:rPr>
          <w:i/>
          <w:sz w:val="20"/>
        </w:rPr>
      </w:pPr>
    </w:p>
    <w:p w14:paraId="1E182D3F" w14:textId="77777777" w:rsidR="000C6B24" w:rsidRPr="00537B9F" w:rsidRDefault="000C6B24" w:rsidP="00A130F2">
      <w:pPr>
        <w:pStyle w:val="Corpotesto"/>
        <w:jc w:val="right"/>
        <w:sectPr w:rsidR="000C6B24" w:rsidRPr="00537B9F" w:rsidSect="00BF746D">
          <w:headerReference w:type="default" r:id="rId61"/>
          <w:type w:val="nextColumn"/>
          <w:pgSz w:w="11906" w:h="16838"/>
          <w:pgMar w:top="1701" w:right="1701" w:bottom="1701" w:left="1701" w:header="567" w:footer="567" w:gutter="0"/>
          <w:cols w:space="708"/>
          <w:titlePg/>
          <w:docGrid w:linePitch="360"/>
        </w:sectPr>
      </w:pPr>
    </w:p>
    <w:p w14:paraId="208C8336" w14:textId="77777777" w:rsidR="000C6B24" w:rsidRPr="00537B9F" w:rsidRDefault="000C6B24" w:rsidP="00A130F2">
      <w:pPr>
        <w:keepNext/>
        <w:widowControl w:val="0"/>
        <w:tabs>
          <w:tab w:val="left" w:pos="1418"/>
          <w:tab w:val="left" w:pos="2268"/>
        </w:tabs>
        <w:ind w:left="851" w:hanging="851"/>
        <w:jc w:val="center"/>
        <w:outlineLvl w:val="0"/>
        <w:rPr>
          <w:rFonts w:ascii="Arial" w:hAnsi="Arial" w:cs="Arial"/>
          <w:b/>
          <w:color w:val="000000"/>
          <w:sz w:val="40"/>
          <w:szCs w:val="40"/>
        </w:rPr>
      </w:pPr>
      <w:bookmarkStart w:id="654" w:name="_Toc391285804"/>
      <w:bookmarkStart w:id="655" w:name="_Toc394654009"/>
      <w:bookmarkStart w:id="656" w:name="_Toc62162828"/>
      <w:r w:rsidRPr="00537B9F">
        <w:rPr>
          <w:rFonts w:ascii="Arial" w:hAnsi="Arial" w:cs="Arial"/>
          <w:b/>
          <w:color w:val="000000"/>
          <w:sz w:val="40"/>
          <w:szCs w:val="40"/>
        </w:rPr>
        <w:t>SALMO 42 (41)</w:t>
      </w:r>
      <w:bookmarkEnd w:id="654"/>
      <w:bookmarkEnd w:id="655"/>
      <w:bookmarkEnd w:id="656"/>
    </w:p>
    <w:p w14:paraId="4992605F" w14:textId="77777777" w:rsidR="000C6B24" w:rsidRPr="00537B9F" w:rsidRDefault="000C6B24" w:rsidP="00A130F2"/>
    <w:p w14:paraId="0F87E75E" w14:textId="77777777" w:rsidR="000C6B24" w:rsidRPr="00537B9F" w:rsidRDefault="000C6B24" w:rsidP="00A130F2"/>
    <w:p w14:paraId="6BC3C63B" w14:textId="77777777" w:rsidR="000C6B24" w:rsidRPr="00537B9F" w:rsidRDefault="000C6B24" w:rsidP="00A130F2">
      <w:pPr>
        <w:keepNext/>
        <w:spacing w:before="240" w:after="60"/>
        <w:outlineLvl w:val="3"/>
        <w:rPr>
          <w:rFonts w:ascii="Arial" w:hAnsi="Arial" w:cs="Arial"/>
          <w:b/>
          <w:bCs/>
          <w:sz w:val="28"/>
          <w:szCs w:val="28"/>
        </w:rPr>
      </w:pPr>
      <w:bookmarkStart w:id="657" w:name="_Toc391285805"/>
      <w:bookmarkStart w:id="658" w:name="_Toc394654010"/>
      <w:bookmarkStart w:id="659" w:name="_Toc62162829"/>
      <w:r w:rsidRPr="00537B9F">
        <w:rPr>
          <w:rFonts w:ascii="Arial" w:hAnsi="Arial" w:cs="Arial"/>
          <w:b/>
          <w:bCs/>
          <w:sz w:val="28"/>
          <w:szCs w:val="28"/>
        </w:rPr>
        <w:t>LETTURA DEL TESTO</w:t>
      </w:r>
      <w:bookmarkEnd w:id="657"/>
      <w:bookmarkEnd w:id="658"/>
      <w:bookmarkEnd w:id="659"/>
    </w:p>
    <w:p w14:paraId="5098B168" w14:textId="77777777" w:rsidR="000C6B24" w:rsidRPr="00537B9F" w:rsidRDefault="000C6B24" w:rsidP="00A130F2"/>
    <w:p w14:paraId="0CDAB2E2" w14:textId="77777777" w:rsidR="000C6B24" w:rsidRPr="00537B9F" w:rsidRDefault="000C6B24" w:rsidP="00A130F2">
      <w:pPr>
        <w:keepNext/>
        <w:widowControl w:val="0"/>
        <w:ind w:left="851"/>
        <w:outlineLvl w:val="0"/>
        <w:rPr>
          <w:sz w:val="32"/>
        </w:rPr>
      </w:pPr>
      <w:bookmarkStart w:id="660" w:name="_Toc391285806"/>
      <w:bookmarkStart w:id="661" w:name="_Toc394654011"/>
      <w:bookmarkStart w:id="662" w:name="_Toc62162830"/>
      <w:r w:rsidRPr="00537B9F">
        <w:rPr>
          <w:color w:val="000000"/>
          <w:sz w:val="32"/>
        </w:rPr>
        <w:t>Salmo 42 (41)</w:t>
      </w:r>
      <w:bookmarkEnd w:id="660"/>
      <w:bookmarkEnd w:id="661"/>
      <w:bookmarkEnd w:id="662"/>
    </w:p>
    <w:p w14:paraId="3D0D423F" w14:textId="77777777" w:rsidR="000C6B24" w:rsidRPr="00537B9F" w:rsidRDefault="000C6B24" w:rsidP="00A130F2">
      <w:pPr>
        <w:tabs>
          <w:tab w:val="left" w:pos="1021"/>
        </w:tabs>
        <w:ind w:left="851"/>
        <w:jc w:val="both"/>
        <w:rPr>
          <w:color w:val="000000"/>
          <w:sz w:val="24"/>
        </w:rPr>
      </w:pPr>
    </w:p>
    <w:p w14:paraId="40B342EE" w14:textId="77777777" w:rsidR="000C6B24" w:rsidRPr="00537B9F" w:rsidRDefault="000C6B24" w:rsidP="00A130F2">
      <w:pPr>
        <w:tabs>
          <w:tab w:val="left" w:pos="1021"/>
        </w:tabs>
        <w:ind w:left="851"/>
        <w:jc w:val="both"/>
        <w:rPr>
          <w:i/>
          <w:color w:val="000000"/>
          <w:sz w:val="24"/>
        </w:rPr>
      </w:pPr>
      <w:r w:rsidRPr="00537B9F">
        <w:rPr>
          <w:color w:val="000000"/>
          <w:position w:val="6"/>
          <w:vertAlign w:val="superscript"/>
        </w:rPr>
        <w:t>1</w:t>
      </w:r>
      <w:r w:rsidRPr="00537B9F">
        <w:rPr>
          <w:color w:val="000000"/>
          <w:sz w:val="24"/>
        </w:rPr>
        <w:tab/>
      </w:r>
      <w:r w:rsidRPr="00537B9F">
        <w:rPr>
          <w:i/>
          <w:color w:val="000000"/>
          <w:sz w:val="24"/>
        </w:rPr>
        <w:t xml:space="preserve">Al maestro del coro. Maskil. Dei figli di Core. </w:t>
      </w:r>
    </w:p>
    <w:p w14:paraId="381B6859" w14:textId="77777777" w:rsidR="000C6B24" w:rsidRPr="00537B9F" w:rsidRDefault="000C6B24" w:rsidP="00A130F2">
      <w:pPr>
        <w:tabs>
          <w:tab w:val="left" w:pos="1021"/>
        </w:tabs>
        <w:ind w:left="851"/>
        <w:jc w:val="both"/>
        <w:rPr>
          <w:color w:val="000000"/>
          <w:sz w:val="24"/>
        </w:rPr>
      </w:pPr>
    </w:p>
    <w:p w14:paraId="0E7EE78A" w14:textId="77777777" w:rsidR="000C6B24" w:rsidRPr="00537B9F" w:rsidRDefault="000C6B24" w:rsidP="00A130F2">
      <w:pPr>
        <w:tabs>
          <w:tab w:val="left" w:pos="1021"/>
        </w:tabs>
        <w:ind w:left="851"/>
        <w:jc w:val="both"/>
        <w:rPr>
          <w:color w:val="000000"/>
          <w:sz w:val="24"/>
        </w:rPr>
      </w:pPr>
      <w:r w:rsidRPr="00537B9F">
        <w:rPr>
          <w:color w:val="000000"/>
          <w:position w:val="6"/>
          <w:vertAlign w:val="superscript"/>
        </w:rPr>
        <w:t>2</w:t>
      </w:r>
      <w:r w:rsidRPr="00537B9F">
        <w:rPr>
          <w:color w:val="000000"/>
          <w:sz w:val="24"/>
        </w:rPr>
        <w:tab/>
        <w:t>Come la cerva anela</w:t>
      </w:r>
    </w:p>
    <w:p w14:paraId="35855E5E" w14:textId="77777777" w:rsidR="000C6B24" w:rsidRPr="00537B9F" w:rsidRDefault="000C6B24" w:rsidP="00A130F2">
      <w:pPr>
        <w:tabs>
          <w:tab w:val="left" w:pos="1021"/>
        </w:tabs>
        <w:ind w:left="851"/>
        <w:jc w:val="both"/>
        <w:rPr>
          <w:color w:val="000000"/>
          <w:sz w:val="24"/>
        </w:rPr>
      </w:pPr>
      <w:r w:rsidRPr="00537B9F">
        <w:rPr>
          <w:color w:val="000000"/>
          <w:sz w:val="24"/>
        </w:rPr>
        <w:tab/>
        <w:t>ai corsi d’acqua,</w:t>
      </w:r>
    </w:p>
    <w:p w14:paraId="58820FB1" w14:textId="77777777" w:rsidR="000C6B24" w:rsidRPr="00537B9F" w:rsidRDefault="000C6B24" w:rsidP="00A130F2">
      <w:pPr>
        <w:tabs>
          <w:tab w:val="left" w:pos="1021"/>
        </w:tabs>
        <w:ind w:left="851"/>
        <w:jc w:val="both"/>
        <w:rPr>
          <w:color w:val="000000"/>
          <w:sz w:val="24"/>
        </w:rPr>
      </w:pPr>
      <w:r w:rsidRPr="00537B9F">
        <w:rPr>
          <w:color w:val="000000"/>
          <w:sz w:val="24"/>
        </w:rPr>
        <w:tab/>
        <w:t>così l’anima mia anela</w:t>
      </w:r>
    </w:p>
    <w:p w14:paraId="10A0E773" w14:textId="77777777" w:rsidR="000C6B24" w:rsidRPr="00537B9F" w:rsidRDefault="000C6B24" w:rsidP="00A130F2">
      <w:pPr>
        <w:tabs>
          <w:tab w:val="left" w:pos="1021"/>
        </w:tabs>
        <w:ind w:left="851"/>
        <w:jc w:val="both"/>
        <w:rPr>
          <w:color w:val="000000"/>
          <w:sz w:val="24"/>
        </w:rPr>
      </w:pPr>
      <w:r w:rsidRPr="00537B9F">
        <w:rPr>
          <w:color w:val="000000"/>
          <w:sz w:val="24"/>
        </w:rPr>
        <w:tab/>
        <w:t>a te, o Dio.</w:t>
      </w:r>
    </w:p>
    <w:p w14:paraId="07DBDAB5" w14:textId="77777777" w:rsidR="000C6B24" w:rsidRPr="00537B9F" w:rsidRDefault="000C6B24" w:rsidP="00A130F2">
      <w:pPr>
        <w:tabs>
          <w:tab w:val="left" w:pos="1021"/>
        </w:tabs>
        <w:ind w:left="851"/>
        <w:jc w:val="both"/>
        <w:rPr>
          <w:color w:val="000000"/>
          <w:sz w:val="24"/>
        </w:rPr>
      </w:pPr>
    </w:p>
    <w:p w14:paraId="18620083" w14:textId="77777777" w:rsidR="000C6B24" w:rsidRPr="00537B9F" w:rsidRDefault="000C6B24" w:rsidP="00A130F2">
      <w:pPr>
        <w:tabs>
          <w:tab w:val="left" w:pos="1021"/>
        </w:tabs>
        <w:ind w:left="851"/>
        <w:jc w:val="both"/>
        <w:rPr>
          <w:color w:val="000000"/>
          <w:sz w:val="24"/>
        </w:rPr>
      </w:pPr>
      <w:r w:rsidRPr="00537B9F">
        <w:rPr>
          <w:color w:val="000000"/>
          <w:position w:val="6"/>
          <w:vertAlign w:val="superscript"/>
        </w:rPr>
        <w:t>3</w:t>
      </w:r>
      <w:r w:rsidRPr="00537B9F">
        <w:rPr>
          <w:color w:val="000000"/>
          <w:sz w:val="24"/>
        </w:rPr>
        <w:tab/>
        <w:t>L’anima mia ha sete di Dio,</w:t>
      </w:r>
    </w:p>
    <w:p w14:paraId="02BA6242" w14:textId="77777777" w:rsidR="000C6B24" w:rsidRPr="00537B9F" w:rsidRDefault="000C6B24" w:rsidP="00A130F2">
      <w:pPr>
        <w:tabs>
          <w:tab w:val="left" w:pos="993"/>
        </w:tabs>
        <w:ind w:left="851"/>
        <w:jc w:val="both"/>
        <w:rPr>
          <w:color w:val="000000"/>
          <w:sz w:val="24"/>
        </w:rPr>
      </w:pPr>
      <w:r w:rsidRPr="00537B9F">
        <w:rPr>
          <w:color w:val="000000"/>
          <w:sz w:val="24"/>
        </w:rPr>
        <w:tab/>
        <w:t>del Dio vivente:</w:t>
      </w:r>
    </w:p>
    <w:p w14:paraId="43582816" w14:textId="77777777" w:rsidR="000C6B24" w:rsidRPr="00537B9F" w:rsidRDefault="000C6B24" w:rsidP="00A130F2">
      <w:pPr>
        <w:tabs>
          <w:tab w:val="left" w:pos="1021"/>
        </w:tabs>
        <w:ind w:left="851"/>
        <w:jc w:val="both"/>
        <w:rPr>
          <w:color w:val="000000"/>
          <w:sz w:val="24"/>
        </w:rPr>
      </w:pPr>
      <w:r w:rsidRPr="00537B9F">
        <w:rPr>
          <w:color w:val="000000"/>
          <w:sz w:val="24"/>
        </w:rPr>
        <w:tab/>
        <w:t>quando verrò e vedrò</w:t>
      </w:r>
    </w:p>
    <w:p w14:paraId="2806B0FB" w14:textId="77777777" w:rsidR="000C6B24" w:rsidRPr="00537B9F" w:rsidRDefault="000C6B24" w:rsidP="00A130F2">
      <w:pPr>
        <w:tabs>
          <w:tab w:val="left" w:pos="1021"/>
        </w:tabs>
        <w:ind w:left="851"/>
        <w:jc w:val="both"/>
        <w:rPr>
          <w:color w:val="000000"/>
          <w:sz w:val="24"/>
        </w:rPr>
      </w:pPr>
      <w:r w:rsidRPr="00537B9F">
        <w:rPr>
          <w:color w:val="000000"/>
          <w:sz w:val="24"/>
        </w:rPr>
        <w:tab/>
        <w:t>il volto di Dio?</w:t>
      </w:r>
    </w:p>
    <w:p w14:paraId="23C067A0" w14:textId="77777777" w:rsidR="000C6B24" w:rsidRPr="00537B9F" w:rsidRDefault="000C6B24" w:rsidP="00A130F2">
      <w:pPr>
        <w:tabs>
          <w:tab w:val="left" w:pos="1021"/>
        </w:tabs>
        <w:ind w:left="851"/>
        <w:jc w:val="both"/>
        <w:rPr>
          <w:color w:val="000000"/>
          <w:sz w:val="24"/>
        </w:rPr>
      </w:pPr>
    </w:p>
    <w:p w14:paraId="275421D2" w14:textId="77777777" w:rsidR="000C6B24" w:rsidRPr="00537B9F" w:rsidRDefault="000C6B24" w:rsidP="00A130F2">
      <w:pPr>
        <w:tabs>
          <w:tab w:val="left" w:pos="1021"/>
        </w:tabs>
        <w:ind w:left="851"/>
        <w:jc w:val="both"/>
        <w:rPr>
          <w:color w:val="000000"/>
          <w:sz w:val="24"/>
        </w:rPr>
      </w:pPr>
      <w:r w:rsidRPr="00537B9F">
        <w:rPr>
          <w:color w:val="000000"/>
          <w:position w:val="6"/>
          <w:vertAlign w:val="superscript"/>
        </w:rPr>
        <w:t>4</w:t>
      </w:r>
      <w:r w:rsidRPr="00537B9F">
        <w:rPr>
          <w:color w:val="000000"/>
          <w:sz w:val="24"/>
        </w:rPr>
        <w:tab/>
        <w:t>Le lacrime sono il mio pane</w:t>
      </w:r>
    </w:p>
    <w:p w14:paraId="61A22DB5" w14:textId="77777777" w:rsidR="000C6B24" w:rsidRPr="00537B9F" w:rsidRDefault="000C6B24" w:rsidP="00A130F2">
      <w:pPr>
        <w:tabs>
          <w:tab w:val="left" w:pos="1021"/>
        </w:tabs>
        <w:ind w:left="851"/>
        <w:jc w:val="both"/>
        <w:rPr>
          <w:color w:val="000000"/>
          <w:sz w:val="24"/>
        </w:rPr>
      </w:pPr>
      <w:r w:rsidRPr="00537B9F">
        <w:rPr>
          <w:color w:val="000000"/>
          <w:sz w:val="24"/>
        </w:rPr>
        <w:tab/>
        <w:t>giorno e notte,</w:t>
      </w:r>
    </w:p>
    <w:p w14:paraId="25C07057" w14:textId="77777777" w:rsidR="000C6B24" w:rsidRPr="00537B9F" w:rsidRDefault="000C6B24" w:rsidP="00A130F2">
      <w:pPr>
        <w:tabs>
          <w:tab w:val="left" w:pos="1021"/>
        </w:tabs>
        <w:ind w:left="851"/>
        <w:jc w:val="both"/>
        <w:rPr>
          <w:color w:val="000000"/>
          <w:sz w:val="24"/>
        </w:rPr>
      </w:pPr>
      <w:r w:rsidRPr="00537B9F">
        <w:rPr>
          <w:color w:val="000000"/>
          <w:sz w:val="24"/>
        </w:rPr>
        <w:tab/>
        <w:t>mentre mi dicono sempre:</w:t>
      </w:r>
    </w:p>
    <w:p w14:paraId="62A28F8C" w14:textId="77777777" w:rsidR="000C6B24" w:rsidRPr="00537B9F" w:rsidRDefault="000C6B24" w:rsidP="00A130F2">
      <w:pPr>
        <w:tabs>
          <w:tab w:val="left" w:pos="1021"/>
        </w:tabs>
        <w:ind w:left="851"/>
        <w:jc w:val="both"/>
        <w:rPr>
          <w:color w:val="000000"/>
          <w:sz w:val="24"/>
        </w:rPr>
      </w:pPr>
      <w:r w:rsidRPr="00537B9F">
        <w:rPr>
          <w:color w:val="000000"/>
          <w:sz w:val="24"/>
        </w:rPr>
        <w:tab/>
        <w:t>«Dov’è il tuo Dio?».</w:t>
      </w:r>
    </w:p>
    <w:p w14:paraId="1169D4D0" w14:textId="77777777" w:rsidR="000C6B24" w:rsidRPr="00537B9F" w:rsidRDefault="000C6B24" w:rsidP="00A130F2">
      <w:pPr>
        <w:tabs>
          <w:tab w:val="left" w:pos="1021"/>
        </w:tabs>
        <w:ind w:left="851"/>
        <w:jc w:val="both"/>
        <w:rPr>
          <w:color w:val="000000"/>
          <w:sz w:val="24"/>
        </w:rPr>
      </w:pPr>
    </w:p>
    <w:p w14:paraId="2415F912" w14:textId="77777777" w:rsidR="000C6B24" w:rsidRPr="00537B9F" w:rsidRDefault="000C6B24" w:rsidP="00A130F2">
      <w:pPr>
        <w:tabs>
          <w:tab w:val="left" w:pos="851"/>
          <w:tab w:val="left" w:pos="1021"/>
        </w:tabs>
        <w:jc w:val="both"/>
        <w:rPr>
          <w:color w:val="000000"/>
          <w:sz w:val="24"/>
        </w:rPr>
      </w:pPr>
      <w:r w:rsidRPr="00537B9F">
        <w:rPr>
          <w:color w:val="000000"/>
          <w:position w:val="6"/>
          <w:vertAlign w:val="superscript"/>
        </w:rPr>
        <w:tab/>
        <w:t>5</w:t>
      </w:r>
      <w:r w:rsidRPr="00537B9F">
        <w:rPr>
          <w:color w:val="000000"/>
          <w:sz w:val="24"/>
        </w:rPr>
        <w:tab/>
        <w:t>Questo io ricordo</w:t>
      </w:r>
    </w:p>
    <w:p w14:paraId="7A00E248" w14:textId="77777777" w:rsidR="000C6B24" w:rsidRPr="00537B9F" w:rsidRDefault="000C6B24" w:rsidP="00A130F2">
      <w:pPr>
        <w:tabs>
          <w:tab w:val="left" w:pos="851"/>
          <w:tab w:val="left" w:pos="1021"/>
        </w:tabs>
        <w:jc w:val="both"/>
        <w:rPr>
          <w:color w:val="000000"/>
          <w:sz w:val="24"/>
        </w:rPr>
      </w:pPr>
      <w:r w:rsidRPr="00537B9F">
        <w:rPr>
          <w:color w:val="000000"/>
          <w:sz w:val="24"/>
        </w:rPr>
        <w:tab/>
      </w:r>
      <w:r w:rsidRPr="00537B9F">
        <w:rPr>
          <w:color w:val="000000"/>
          <w:sz w:val="24"/>
        </w:rPr>
        <w:tab/>
        <w:t>e l’anima mia si strugge:</w:t>
      </w:r>
    </w:p>
    <w:p w14:paraId="0EF5CD95" w14:textId="77777777" w:rsidR="000C6B24" w:rsidRPr="00537B9F" w:rsidRDefault="000C6B24" w:rsidP="00A130F2">
      <w:pPr>
        <w:tabs>
          <w:tab w:val="left" w:pos="1021"/>
        </w:tabs>
        <w:ind w:left="851"/>
        <w:jc w:val="both"/>
        <w:rPr>
          <w:color w:val="000000"/>
          <w:sz w:val="24"/>
        </w:rPr>
      </w:pPr>
      <w:r w:rsidRPr="00537B9F">
        <w:rPr>
          <w:color w:val="000000"/>
          <w:sz w:val="24"/>
        </w:rPr>
        <w:tab/>
        <w:t xml:space="preserve">avanzavo tra la folla, </w:t>
      </w:r>
    </w:p>
    <w:p w14:paraId="06DC967D" w14:textId="77777777" w:rsidR="000C6B24" w:rsidRPr="00537B9F" w:rsidRDefault="000C6B24" w:rsidP="00A130F2">
      <w:pPr>
        <w:tabs>
          <w:tab w:val="left" w:pos="1021"/>
        </w:tabs>
        <w:ind w:left="851"/>
        <w:jc w:val="both"/>
        <w:rPr>
          <w:color w:val="000000"/>
          <w:sz w:val="24"/>
        </w:rPr>
      </w:pPr>
      <w:r w:rsidRPr="00537B9F">
        <w:rPr>
          <w:color w:val="000000"/>
          <w:sz w:val="24"/>
        </w:rPr>
        <w:tab/>
        <w:t>la precedevo fino alla casa di Dio,</w:t>
      </w:r>
    </w:p>
    <w:p w14:paraId="5785E637" w14:textId="77777777" w:rsidR="000C6B24" w:rsidRPr="00537B9F" w:rsidRDefault="000C6B24" w:rsidP="00A130F2">
      <w:pPr>
        <w:tabs>
          <w:tab w:val="left" w:pos="1021"/>
        </w:tabs>
        <w:ind w:left="851"/>
        <w:jc w:val="both"/>
        <w:rPr>
          <w:color w:val="000000"/>
          <w:sz w:val="24"/>
        </w:rPr>
      </w:pPr>
      <w:r w:rsidRPr="00537B9F">
        <w:rPr>
          <w:color w:val="000000"/>
          <w:sz w:val="24"/>
        </w:rPr>
        <w:tab/>
        <w:t>fra canti di gioia e di lode</w:t>
      </w:r>
    </w:p>
    <w:p w14:paraId="46DDBDA6" w14:textId="77777777" w:rsidR="000C6B24" w:rsidRPr="00537B9F" w:rsidRDefault="000C6B24" w:rsidP="00A130F2">
      <w:pPr>
        <w:tabs>
          <w:tab w:val="left" w:pos="1021"/>
        </w:tabs>
        <w:ind w:left="851"/>
        <w:jc w:val="both"/>
        <w:rPr>
          <w:color w:val="000000"/>
          <w:sz w:val="24"/>
        </w:rPr>
      </w:pPr>
      <w:r w:rsidRPr="00537B9F">
        <w:rPr>
          <w:color w:val="000000"/>
          <w:sz w:val="24"/>
        </w:rPr>
        <w:tab/>
        <w:t>di una moltitudine in festa.</w:t>
      </w:r>
    </w:p>
    <w:p w14:paraId="43C151D6" w14:textId="77777777" w:rsidR="000C6B24" w:rsidRPr="00537B9F" w:rsidRDefault="000C6B24" w:rsidP="00A130F2">
      <w:pPr>
        <w:tabs>
          <w:tab w:val="left" w:pos="1021"/>
        </w:tabs>
        <w:ind w:left="851"/>
        <w:jc w:val="both"/>
        <w:rPr>
          <w:color w:val="000000"/>
          <w:sz w:val="24"/>
        </w:rPr>
      </w:pPr>
    </w:p>
    <w:p w14:paraId="6A6D51FC" w14:textId="77777777" w:rsidR="000C6B24" w:rsidRPr="00537B9F" w:rsidRDefault="000C6B24" w:rsidP="00A130F2">
      <w:pPr>
        <w:tabs>
          <w:tab w:val="left" w:pos="1021"/>
        </w:tabs>
        <w:ind w:left="851"/>
        <w:jc w:val="both"/>
        <w:rPr>
          <w:color w:val="000000"/>
          <w:sz w:val="24"/>
        </w:rPr>
      </w:pPr>
      <w:r w:rsidRPr="00537B9F">
        <w:rPr>
          <w:color w:val="000000"/>
          <w:position w:val="6"/>
          <w:vertAlign w:val="superscript"/>
        </w:rPr>
        <w:t>6</w:t>
      </w:r>
      <w:r w:rsidRPr="00537B9F">
        <w:rPr>
          <w:color w:val="000000"/>
          <w:sz w:val="24"/>
        </w:rPr>
        <w:tab/>
        <w:t>Perché ti rattristi, anima mia,</w:t>
      </w:r>
    </w:p>
    <w:p w14:paraId="7EEF292E" w14:textId="77777777" w:rsidR="000C6B24" w:rsidRPr="00537B9F" w:rsidRDefault="000C6B24" w:rsidP="00A130F2">
      <w:pPr>
        <w:tabs>
          <w:tab w:val="left" w:pos="1021"/>
        </w:tabs>
        <w:ind w:left="851"/>
        <w:jc w:val="both"/>
        <w:rPr>
          <w:color w:val="000000"/>
          <w:sz w:val="24"/>
        </w:rPr>
      </w:pPr>
      <w:r w:rsidRPr="00537B9F">
        <w:rPr>
          <w:color w:val="000000"/>
          <w:sz w:val="24"/>
        </w:rPr>
        <w:tab/>
        <w:t>perché ti agiti in me?</w:t>
      </w:r>
    </w:p>
    <w:p w14:paraId="380BB47C" w14:textId="77777777" w:rsidR="000C6B24" w:rsidRPr="00537B9F" w:rsidRDefault="000C6B24" w:rsidP="00A130F2">
      <w:pPr>
        <w:tabs>
          <w:tab w:val="left" w:pos="1021"/>
        </w:tabs>
        <w:ind w:left="851"/>
        <w:jc w:val="both"/>
        <w:rPr>
          <w:color w:val="000000"/>
          <w:sz w:val="24"/>
        </w:rPr>
      </w:pPr>
      <w:r w:rsidRPr="00537B9F">
        <w:rPr>
          <w:color w:val="000000"/>
          <w:sz w:val="24"/>
        </w:rPr>
        <w:tab/>
        <w:t>Spera in Dio: ancora potrò lodarlo,</w:t>
      </w:r>
    </w:p>
    <w:p w14:paraId="3417CCBE" w14:textId="77777777" w:rsidR="000C6B24" w:rsidRPr="00537B9F" w:rsidRDefault="000C6B24" w:rsidP="00A130F2">
      <w:pPr>
        <w:tabs>
          <w:tab w:val="left" w:pos="1021"/>
        </w:tabs>
        <w:ind w:left="851"/>
        <w:jc w:val="both"/>
        <w:rPr>
          <w:color w:val="000000"/>
          <w:sz w:val="24"/>
        </w:rPr>
      </w:pPr>
      <w:r w:rsidRPr="00537B9F">
        <w:rPr>
          <w:color w:val="000000"/>
          <w:sz w:val="24"/>
        </w:rPr>
        <w:tab/>
        <w:t>lui, salvezza del mio volto e mio Dio.</w:t>
      </w:r>
    </w:p>
    <w:p w14:paraId="10166ABF" w14:textId="77777777" w:rsidR="000C6B24" w:rsidRPr="00537B9F" w:rsidRDefault="000C6B24" w:rsidP="00A130F2">
      <w:pPr>
        <w:tabs>
          <w:tab w:val="left" w:pos="1021"/>
        </w:tabs>
        <w:ind w:left="851"/>
        <w:jc w:val="both"/>
        <w:rPr>
          <w:color w:val="000000"/>
          <w:sz w:val="24"/>
        </w:rPr>
      </w:pPr>
    </w:p>
    <w:p w14:paraId="4709CD12" w14:textId="77777777" w:rsidR="000C6B24" w:rsidRPr="00537B9F" w:rsidRDefault="000C6B24" w:rsidP="00A130F2">
      <w:pPr>
        <w:tabs>
          <w:tab w:val="left" w:pos="1021"/>
        </w:tabs>
        <w:ind w:left="851"/>
        <w:jc w:val="both"/>
        <w:rPr>
          <w:color w:val="000000"/>
          <w:sz w:val="24"/>
        </w:rPr>
      </w:pPr>
      <w:r w:rsidRPr="00537B9F">
        <w:rPr>
          <w:color w:val="000000"/>
          <w:position w:val="6"/>
          <w:vertAlign w:val="superscript"/>
        </w:rPr>
        <w:t>7</w:t>
      </w:r>
      <w:r w:rsidRPr="00537B9F">
        <w:rPr>
          <w:color w:val="000000"/>
          <w:sz w:val="24"/>
        </w:rPr>
        <w:tab/>
        <w:t>In me si rattrista l’anima mia;</w:t>
      </w:r>
    </w:p>
    <w:p w14:paraId="5E0D0168" w14:textId="77777777" w:rsidR="000C6B24" w:rsidRPr="00537B9F" w:rsidRDefault="000C6B24" w:rsidP="00A130F2">
      <w:pPr>
        <w:tabs>
          <w:tab w:val="left" w:pos="1021"/>
        </w:tabs>
        <w:ind w:left="851"/>
        <w:jc w:val="both"/>
        <w:rPr>
          <w:color w:val="000000"/>
          <w:sz w:val="24"/>
        </w:rPr>
      </w:pPr>
      <w:r w:rsidRPr="00537B9F">
        <w:rPr>
          <w:color w:val="000000"/>
          <w:sz w:val="24"/>
        </w:rPr>
        <w:tab/>
        <w:t>perciò di te mi ricordo</w:t>
      </w:r>
    </w:p>
    <w:p w14:paraId="33FBD2C4" w14:textId="77777777" w:rsidR="000C6B24" w:rsidRPr="00537B9F" w:rsidRDefault="000C6B24" w:rsidP="00A130F2">
      <w:pPr>
        <w:tabs>
          <w:tab w:val="left" w:pos="1021"/>
        </w:tabs>
        <w:ind w:left="851"/>
        <w:jc w:val="both"/>
        <w:rPr>
          <w:color w:val="000000"/>
          <w:sz w:val="24"/>
        </w:rPr>
      </w:pPr>
      <w:r w:rsidRPr="00537B9F">
        <w:rPr>
          <w:color w:val="000000"/>
          <w:sz w:val="24"/>
        </w:rPr>
        <w:tab/>
        <w:t>dalla terra del Giordano e dell’Ermon,</w:t>
      </w:r>
    </w:p>
    <w:p w14:paraId="5ED176D4" w14:textId="77777777" w:rsidR="000C6B24" w:rsidRPr="00537B9F" w:rsidRDefault="000C6B24" w:rsidP="00A130F2">
      <w:pPr>
        <w:tabs>
          <w:tab w:val="left" w:pos="1021"/>
        </w:tabs>
        <w:ind w:left="851"/>
        <w:jc w:val="both"/>
        <w:rPr>
          <w:color w:val="000000"/>
          <w:sz w:val="24"/>
        </w:rPr>
      </w:pPr>
      <w:r w:rsidRPr="00537B9F">
        <w:rPr>
          <w:color w:val="000000"/>
          <w:sz w:val="24"/>
        </w:rPr>
        <w:tab/>
        <w:t>dal monte Misar.</w:t>
      </w:r>
    </w:p>
    <w:p w14:paraId="24C883C0" w14:textId="77777777" w:rsidR="000C6B24" w:rsidRPr="00537B9F" w:rsidRDefault="000C6B24" w:rsidP="00A130F2">
      <w:pPr>
        <w:tabs>
          <w:tab w:val="left" w:pos="1021"/>
        </w:tabs>
        <w:ind w:left="851"/>
        <w:jc w:val="both"/>
        <w:rPr>
          <w:color w:val="000000"/>
          <w:sz w:val="24"/>
        </w:rPr>
      </w:pPr>
    </w:p>
    <w:p w14:paraId="3B732355" w14:textId="77777777" w:rsidR="000C6B24" w:rsidRPr="00537B9F" w:rsidRDefault="000C6B24" w:rsidP="00A130F2">
      <w:pPr>
        <w:tabs>
          <w:tab w:val="left" w:pos="1021"/>
        </w:tabs>
        <w:ind w:left="851"/>
        <w:jc w:val="both"/>
        <w:rPr>
          <w:color w:val="000000"/>
          <w:sz w:val="24"/>
        </w:rPr>
      </w:pPr>
      <w:r w:rsidRPr="00537B9F">
        <w:rPr>
          <w:color w:val="000000"/>
          <w:position w:val="6"/>
          <w:vertAlign w:val="superscript"/>
        </w:rPr>
        <w:t>8</w:t>
      </w:r>
      <w:r w:rsidRPr="00537B9F">
        <w:rPr>
          <w:color w:val="000000"/>
          <w:sz w:val="24"/>
        </w:rPr>
        <w:tab/>
        <w:t>Un abisso chiama l’abisso</w:t>
      </w:r>
    </w:p>
    <w:p w14:paraId="4B1F51C4" w14:textId="77777777" w:rsidR="000C6B24" w:rsidRPr="00537B9F" w:rsidRDefault="000C6B24" w:rsidP="00A130F2">
      <w:pPr>
        <w:tabs>
          <w:tab w:val="left" w:pos="1021"/>
        </w:tabs>
        <w:ind w:left="851"/>
        <w:jc w:val="both"/>
        <w:rPr>
          <w:color w:val="000000"/>
          <w:sz w:val="24"/>
        </w:rPr>
      </w:pPr>
      <w:r w:rsidRPr="00537B9F">
        <w:rPr>
          <w:color w:val="000000"/>
          <w:sz w:val="24"/>
        </w:rPr>
        <w:tab/>
        <w:t>al fragore delle tue cascate;</w:t>
      </w:r>
    </w:p>
    <w:p w14:paraId="0B909689" w14:textId="77777777" w:rsidR="000C6B24" w:rsidRPr="00537B9F" w:rsidRDefault="000C6B24" w:rsidP="00A130F2">
      <w:pPr>
        <w:tabs>
          <w:tab w:val="left" w:pos="1021"/>
        </w:tabs>
        <w:ind w:left="851"/>
        <w:jc w:val="both"/>
        <w:rPr>
          <w:color w:val="000000"/>
          <w:sz w:val="24"/>
        </w:rPr>
      </w:pPr>
      <w:r w:rsidRPr="00537B9F">
        <w:rPr>
          <w:color w:val="000000"/>
          <w:sz w:val="24"/>
        </w:rPr>
        <w:tab/>
        <w:t>tutti i tuoi flutti e le tue onde</w:t>
      </w:r>
    </w:p>
    <w:p w14:paraId="44EBC070" w14:textId="77777777" w:rsidR="000C6B24" w:rsidRPr="00537B9F" w:rsidRDefault="000C6B24" w:rsidP="00A130F2">
      <w:pPr>
        <w:tabs>
          <w:tab w:val="left" w:pos="1021"/>
        </w:tabs>
        <w:ind w:left="851"/>
        <w:jc w:val="both"/>
        <w:rPr>
          <w:color w:val="000000"/>
          <w:sz w:val="24"/>
        </w:rPr>
      </w:pPr>
      <w:r w:rsidRPr="00537B9F">
        <w:rPr>
          <w:color w:val="000000"/>
          <w:sz w:val="24"/>
        </w:rPr>
        <w:tab/>
        <w:t>sopra di me sono passati.</w:t>
      </w:r>
    </w:p>
    <w:p w14:paraId="23426B25" w14:textId="77777777" w:rsidR="000C6B24" w:rsidRPr="00537B9F" w:rsidRDefault="000C6B24" w:rsidP="00A130F2">
      <w:pPr>
        <w:tabs>
          <w:tab w:val="left" w:pos="1021"/>
        </w:tabs>
        <w:ind w:left="851"/>
        <w:jc w:val="both"/>
        <w:rPr>
          <w:color w:val="000000"/>
          <w:sz w:val="24"/>
        </w:rPr>
      </w:pPr>
    </w:p>
    <w:p w14:paraId="461537D8" w14:textId="77777777" w:rsidR="000C6B24" w:rsidRPr="00537B9F" w:rsidRDefault="000C6B24" w:rsidP="00A130F2">
      <w:pPr>
        <w:tabs>
          <w:tab w:val="left" w:pos="1021"/>
        </w:tabs>
        <w:ind w:left="851"/>
        <w:jc w:val="both"/>
        <w:rPr>
          <w:color w:val="000000"/>
          <w:sz w:val="24"/>
        </w:rPr>
      </w:pPr>
      <w:r w:rsidRPr="00537B9F">
        <w:rPr>
          <w:color w:val="000000"/>
          <w:position w:val="6"/>
          <w:vertAlign w:val="superscript"/>
        </w:rPr>
        <w:t>9</w:t>
      </w:r>
      <w:r w:rsidRPr="00537B9F">
        <w:rPr>
          <w:color w:val="000000"/>
          <w:sz w:val="24"/>
        </w:rPr>
        <w:tab/>
        <w:t>Di giorno il Signore mi dona il suo amore</w:t>
      </w:r>
    </w:p>
    <w:p w14:paraId="370C254C" w14:textId="77777777" w:rsidR="000C6B24" w:rsidRPr="00537B9F" w:rsidRDefault="000C6B24" w:rsidP="00A130F2">
      <w:pPr>
        <w:tabs>
          <w:tab w:val="left" w:pos="1021"/>
        </w:tabs>
        <w:ind w:left="851"/>
        <w:jc w:val="both"/>
        <w:rPr>
          <w:color w:val="000000"/>
          <w:sz w:val="24"/>
        </w:rPr>
      </w:pPr>
      <w:r w:rsidRPr="00537B9F">
        <w:rPr>
          <w:color w:val="000000"/>
          <w:sz w:val="24"/>
        </w:rPr>
        <w:tab/>
        <w:t>e di notte il suo canto è con me,</w:t>
      </w:r>
    </w:p>
    <w:p w14:paraId="67FFA78E" w14:textId="77777777" w:rsidR="000C6B24" w:rsidRPr="00537B9F" w:rsidRDefault="000C6B24" w:rsidP="00A130F2">
      <w:pPr>
        <w:tabs>
          <w:tab w:val="left" w:pos="1021"/>
        </w:tabs>
        <w:ind w:left="851"/>
        <w:jc w:val="both"/>
        <w:rPr>
          <w:color w:val="000000"/>
          <w:sz w:val="24"/>
        </w:rPr>
      </w:pPr>
      <w:r w:rsidRPr="00537B9F">
        <w:rPr>
          <w:color w:val="000000"/>
          <w:sz w:val="24"/>
        </w:rPr>
        <w:tab/>
        <w:t>preghiera al Dio della mia vita.</w:t>
      </w:r>
    </w:p>
    <w:p w14:paraId="55CBCF59" w14:textId="77777777" w:rsidR="000C6B24" w:rsidRPr="00537B9F" w:rsidRDefault="000C6B24" w:rsidP="00A130F2">
      <w:pPr>
        <w:tabs>
          <w:tab w:val="left" w:pos="1021"/>
        </w:tabs>
        <w:ind w:left="851"/>
        <w:jc w:val="both"/>
        <w:rPr>
          <w:color w:val="000000"/>
          <w:sz w:val="24"/>
        </w:rPr>
      </w:pPr>
    </w:p>
    <w:p w14:paraId="06DE5E3B" w14:textId="77777777" w:rsidR="000C6B24" w:rsidRPr="00537B9F" w:rsidRDefault="000C6B24" w:rsidP="00A130F2">
      <w:pPr>
        <w:tabs>
          <w:tab w:val="left" w:pos="1021"/>
        </w:tabs>
        <w:ind w:left="851"/>
        <w:jc w:val="both"/>
        <w:rPr>
          <w:color w:val="000000"/>
          <w:sz w:val="24"/>
        </w:rPr>
      </w:pPr>
      <w:r w:rsidRPr="00537B9F">
        <w:rPr>
          <w:color w:val="000000"/>
          <w:position w:val="6"/>
          <w:vertAlign w:val="superscript"/>
        </w:rPr>
        <w:t>10</w:t>
      </w:r>
      <w:r w:rsidRPr="00537B9F">
        <w:rPr>
          <w:color w:val="000000"/>
          <w:sz w:val="24"/>
        </w:rPr>
        <w:tab/>
        <w:t>Dirò a Dio: «Mia roccia!</w:t>
      </w:r>
    </w:p>
    <w:p w14:paraId="1BD1A932" w14:textId="77777777" w:rsidR="000C6B24" w:rsidRPr="00537B9F" w:rsidRDefault="000C6B24" w:rsidP="00A130F2">
      <w:pPr>
        <w:tabs>
          <w:tab w:val="left" w:pos="1021"/>
        </w:tabs>
        <w:ind w:left="851"/>
        <w:jc w:val="both"/>
        <w:rPr>
          <w:color w:val="000000"/>
          <w:sz w:val="24"/>
        </w:rPr>
      </w:pPr>
      <w:r w:rsidRPr="00537B9F">
        <w:rPr>
          <w:color w:val="000000"/>
          <w:sz w:val="24"/>
        </w:rPr>
        <w:tab/>
        <w:t>Perché mi hai dimenticato?</w:t>
      </w:r>
    </w:p>
    <w:p w14:paraId="555499A3" w14:textId="77777777" w:rsidR="000C6B24" w:rsidRPr="00537B9F" w:rsidRDefault="000C6B24" w:rsidP="00A130F2">
      <w:pPr>
        <w:tabs>
          <w:tab w:val="left" w:pos="1021"/>
        </w:tabs>
        <w:ind w:left="851"/>
        <w:jc w:val="both"/>
        <w:rPr>
          <w:color w:val="000000"/>
          <w:sz w:val="24"/>
        </w:rPr>
      </w:pPr>
      <w:r w:rsidRPr="00537B9F">
        <w:rPr>
          <w:color w:val="000000"/>
          <w:sz w:val="24"/>
        </w:rPr>
        <w:tab/>
        <w:t>Perché triste me ne vado,</w:t>
      </w:r>
    </w:p>
    <w:p w14:paraId="2996DE14" w14:textId="77777777" w:rsidR="000C6B24" w:rsidRPr="00537B9F" w:rsidRDefault="000C6B24" w:rsidP="00A130F2">
      <w:pPr>
        <w:tabs>
          <w:tab w:val="left" w:pos="1021"/>
        </w:tabs>
        <w:ind w:left="851"/>
        <w:jc w:val="both"/>
        <w:rPr>
          <w:color w:val="000000"/>
          <w:sz w:val="24"/>
        </w:rPr>
      </w:pPr>
      <w:r w:rsidRPr="00537B9F">
        <w:rPr>
          <w:color w:val="000000"/>
          <w:sz w:val="24"/>
        </w:rPr>
        <w:tab/>
        <w:t>oppresso dal nemico?».</w:t>
      </w:r>
    </w:p>
    <w:p w14:paraId="1BD27345" w14:textId="77777777" w:rsidR="000C6B24" w:rsidRPr="00537B9F" w:rsidRDefault="000C6B24" w:rsidP="00A130F2">
      <w:pPr>
        <w:tabs>
          <w:tab w:val="left" w:pos="1021"/>
        </w:tabs>
        <w:ind w:left="851"/>
        <w:jc w:val="both"/>
        <w:rPr>
          <w:color w:val="000000"/>
          <w:sz w:val="24"/>
        </w:rPr>
      </w:pPr>
    </w:p>
    <w:p w14:paraId="739CD4E9" w14:textId="77777777" w:rsidR="000C6B24" w:rsidRPr="00537B9F" w:rsidRDefault="000C6B24" w:rsidP="00A130F2">
      <w:pPr>
        <w:tabs>
          <w:tab w:val="left" w:pos="1021"/>
        </w:tabs>
        <w:ind w:left="851"/>
        <w:jc w:val="both"/>
        <w:rPr>
          <w:color w:val="000000"/>
          <w:sz w:val="24"/>
        </w:rPr>
      </w:pPr>
      <w:r w:rsidRPr="00537B9F">
        <w:rPr>
          <w:color w:val="000000"/>
          <w:position w:val="6"/>
          <w:vertAlign w:val="superscript"/>
        </w:rPr>
        <w:t>11</w:t>
      </w:r>
      <w:r w:rsidRPr="00537B9F">
        <w:rPr>
          <w:color w:val="000000"/>
          <w:sz w:val="24"/>
        </w:rPr>
        <w:tab/>
        <w:t>Mi insultano i miei avversari</w:t>
      </w:r>
    </w:p>
    <w:p w14:paraId="62A0ED59" w14:textId="77777777" w:rsidR="000C6B24" w:rsidRPr="00537B9F" w:rsidRDefault="000C6B24" w:rsidP="00A130F2">
      <w:pPr>
        <w:tabs>
          <w:tab w:val="left" w:pos="1021"/>
        </w:tabs>
        <w:ind w:left="851"/>
        <w:jc w:val="both"/>
        <w:rPr>
          <w:color w:val="000000"/>
          <w:sz w:val="24"/>
        </w:rPr>
      </w:pPr>
      <w:r w:rsidRPr="00537B9F">
        <w:rPr>
          <w:color w:val="000000"/>
          <w:sz w:val="24"/>
        </w:rPr>
        <w:tab/>
        <w:t>quando rompono le mie ossa,</w:t>
      </w:r>
    </w:p>
    <w:p w14:paraId="52BE4F2A" w14:textId="77777777" w:rsidR="000C6B24" w:rsidRPr="00537B9F" w:rsidRDefault="000C6B24" w:rsidP="00A130F2">
      <w:pPr>
        <w:tabs>
          <w:tab w:val="left" w:pos="1021"/>
        </w:tabs>
        <w:ind w:left="851"/>
        <w:jc w:val="both"/>
        <w:rPr>
          <w:color w:val="000000"/>
          <w:sz w:val="24"/>
        </w:rPr>
      </w:pPr>
      <w:r w:rsidRPr="00537B9F">
        <w:rPr>
          <w:color w:val="000000"/>
          <w:sz w:val="24"/>
        </w:rPr>
        <w:tab/>
        <w:t>mentre mi dicono sempre:</w:t>
      </w:r>
    </w:p>
    <w:p w14:paraId="69EFE44F" w14:textId="77777777" w:rsidR="000C6B24" w:rsidRPr="00537B9F" w:rsidRDefault="000C6B24" w:rsidP="00A130F2">
      <w:pPr>
        <w:tabs>
          <w:tab w:val="left" w:pos="1021"/>
        </w:tabs>
        <w:ind w:left="851"/>
        <w:jc w:val="both"/>
        <w:rPr>
          <w:color w:val="000000"/>
          <w:sz w:val="24"/>
        </w:rPr>
      </w:pPr>
      <w:r w:rsidRPr="00537B9F">
        <w:rPr>
          <w:color w:val="000000"/>
          <w:sz w:val="24"/>
        </w:rPr>
        <w:tab/>
        <w:t>«Dov’è il tuo Dio?».</w:t>
      </w:r>
    </w:p>
    <w:p w14:paraId="331693AD" w14:textId="77777777" w:rsidR="000C6B24" w:rsidRPr="00537B9F" w:rsidRDefault="000C6B24" w:rsidP="00A130F2">
      <w:pPr>
        <w:tabs>
          <w:tab w:val="left" w:pos="1021"/>
        </w:tabs>
        <w:ind w:left="851"/>
        <w:jc w:val="both"/>
        <w:rPr>
          <w:color w:val="000000"/>
          <w:sz w:val="24"/>
        </w:rPr>
      </w:pPr>
    </w:p>
    <w:p w14:paraId="042C19AF" w14:textId="77777777" w:rsidR="000C6B24" w:rsidRPr="00537B9F" w:rsidRDefault="000C6B24" w:rsidP="00A130F2">
      <w:pPr>
        <w:tabs>
          <w:tab w:val="left" w:pos="1021"/>
        </w:tabs>
        <w:ind w:left="851"/>
        <w:jc w:val="both"/>
        <w:rPr>
          <w:color w:val="000000"/>
          <w:sz w:val="24"/>
        </w:rPr>
      </w:pPr>
      <w:r w:rsidRPr="00537B9F">
        <w:rPr>
          <w:color w:val="000000"/>
          <w:position w:val="6"/>
          <w:vertAlign w:val="superscript"/>
        </w:rPr>
        <w:t>12</w:t>
      </w:r>
      <w:r w:rsidRPr="00537B9F">
        <w:rPr>
          <w:color w:val="000000"/>
          <w:sz w:val="24"/>
        </w:rPr>
        <w:tab/>
        <w:t>Perché ti rattristi, anima mia,</w:t>
      </w:r>
    </w:p>
    <w:p w14:paraId="2AE20D24" w14:textId="77777777" w:rsidR="000C6B24" w:rsidRPr="00537B9F" w:rsidRDefault="000C6B24" w:rsidP="00A130F2">
      <w:pPr>
        <w:tabs>
          <w:tab w:val="left" w:pos="1021"/>
        </w:tabs>
        <w:ind w:left="851"/>
        <w:jc w:val="both"/>
        <w:rPr>
          <w:color w:val="000000"/>
          <w:sz w:val="24"/>
        </w:rPr>
      </w:pPr>
      <w:r w:rsidRPr="00537B9F">
        <w:rPr>
          <w:color w:val="000000"/>
          <w:sz w:val="24"/>
        </w:rPr>
        <w:tab/>
        <w:t>perché ti agiti in me?</w:t>
      </w:r>
    </w:p>
    <w:p w14:paraId="3D1EEB41" w14:textId="77777777" w:rsidR="000C6B24" w:rsidRPr="00537B9F" w:rsidRDefault="000C6B24" w:rsidP="00A130F2">
      <w:pPr>
        <w:tabs>
          <w:tab w:val="left" w:pos="1021"/>
        </w:tabs>
        <w:ind w:left="851"/>
        <w:jc w:val="both"/>
        <w:rPr>
          <w:color w:val="000000"/>
          <w:sz w:val="24"/>
        </w:rPr>
      </w:pPr>
      <w:r w:rsidRPr="00537B9F">
        <w:rPr>
          <w:color w:val="000000"/>
          <w:sz w:val="24"/>
        </w:rPr>
        <w:tab/>
        <w:t>Spera in Dio: ancora potrò lodarlo,</w:t>
      </w:r>
    </w:p>
    <w:p w14:paraId="6633F9E6" w14:textId="77777777" w:rsidR="000C6B24" w:rsidRPr="00537B9F" w:rsidRDefault="000C6B24" w:rsidP="00A130F2">
      <w:pPr>
        <w:tabs>
          <w:tab w:val="left" w:pos="1021"/>
        </w:tabs>
        <w:ind w:left="851"/>
        <w:jc w:val="both"/>
        <w:rPr>
          <w:color w:val="000000"/>
          <w:sz w:val="24"/>
        </w:rPr>
      </w:pPr>
      <w:r w:rsidRPr="00537B9F">
        <w:rPr>
          <w:color w:val="000000"/>
          <w:sz w:val="24"/>
        </w:rPr>
        <w:tab/>
        <w:t>lui, salvezza del mio volto e mio Dio.</w:t>
      </w:r>
    </w:p>
    <w:p w14:paraId="7306CBDC" w14:textId="77777777" w:rsidR="000C6B24" w:rsidRPr="00537B9F" w:rsidRDefault="000C6B24" w:rsidP="00A130F2"/>
    <w:p w14:paraId="66C7B8EC" w14:textId="77777777" w:rsidR="000C6B24" w:rsidRPr="00537B9F" w:rsidRDefault="000C6B24" w:rsidP="00A130F2">
      <w:pPr>
        <w:widowControl w:val="0"/>
        <w:tabs>
          <w:tab w:val="left" w:pos="1418"/>
        </w:tabs>
        <w:ind w:left="851" w:firstLine="567"/>
        <w:jc w:val="both"/>
        <w:rPr>
          <w:color w:val="000000"/>
          <w:sz w:val="24"/>
        </w:rPr>
      </w:pPr>
    </w:p>
    <w:p w14:paraId="170E1545" w14:textId="77777777" w:rsidR="000C6B24" w:rsidRPr="00537B9F" w:rsidRDefault="000C6B24" w:rsidP="00A130F2">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663" w:name="_Toc391285807"/>
      <w:bookmarkStart w:id="664" w:name="_Toc394654012"/>
      <w:bookmarkStart w:id="665" w:name="_Toc62162831"/>
      <w:r w:rsidRPr="00537B9F">
        <w:rPr>
          <w:rFonts w:ascii="Arial" w:hAnsi="Arial" w:cs="Arial"/>
          <w:b/>
          <w:bCs/>
          <w:sz w:val="40"/>
          <w:szCs w:val="40"/>
        </w:rPr>
        <w:t>COMMENTO TEOLOGICO DEL TESTO</w:t>
      </w:r>
      <w:bookmarkEnd w:id="663"/>
      <w:bookmarkEnd w:id="664"/>
      <w:bookmarkEnd w:id="665"/>
    </w:p>
    <w:p w14:paraId="1252C240" w14:textId="77777777" w:rsidR="000C6B24" w:rsidRPr="00537B9F" w:rsidRDefault="000C6B24" w:rsidP="00A130F2">
      <w:pPr>
        <w:keepNext/>
        <w:spacing w:before="240" w:after="60"/>
        <w:outlineLvl w:val="1"/>
        <w:rPr>
          <w:rFonts w:ascii="Arial" w:hAnsi="Arial" w:cs="Arial"/>
          <w:b/>
          <w:bCs/>
          <w:iCs/>
          <w:sz w:val="40"/>
          <w:szCs w:val="40"/>
        </w:rPr>
      </w:pPr>
      <w:bookmarkStart w:id="666" w:name="_Toc391285808"/>
      <w:bookmarkStart w:id="667" w:name="_Toc394654013"/>
      <w:bookmarkStart w:id="668" w:name="_Toc62162832"/>
      <w:r w:rsidRPr="00537B9F">
        <w:rPr>
          <w:rFonts w:ascii="Arial" w:hAnsi="Arial" w:cs="Arial"/>
          <w:b/>
          <w:bCs/>
          <w:iCs/>
          <w:sz w:val="40"/>
          <w:szCs w:val="40"/>
        </w:rPr>
        <w:t>Lamento del levita esule</w:t>
      </w:r>
      <w:bookmarkEnd w:id="666"/>
      <w:bookmarkEnd w:id="667"/>
      <w:bookmarkEnd w:id="668"/>
    </w:p>
    <w:p w14:paraId="0BF2BDFC" w14:textId="77777777" w:rsidR="000C6B24" w:rsidRPr="00537B9F" w:rsidRDefault="000C6B24" w:rsidP="00A130F2"/>
    <w:p w14:paraId="7A6F30E1" w14:textId="77777777" w:rsidR="000C6B24" w:rsidRPr="00537B9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537B9F">
        <w:rPr>
          <w:rFonts w:ascii="Arial" w:hAnsi="Arial"/>
          <w:b/>
          <w:position w:val="6"/>
          <w:sz w:val="24"/>
          <w:vertAlign w:val="superscript"/>
        </w:rPr>
        <w:t>1</w:t>
      </w:r>
      <w:r w:rsidRPr="00537B9F">
        <w:rPr>
          <w:rFonts w:ascii="Arial" w:hAnsi="Arial"/>
          <w:b/>
          <w:sz w:val="24"/>
        </w:rPr>
        <w:tab/>
      </w:r>
      <w:r w:rsidRPr="00537B9F">
        <w:rPr>
          <w:rFonts w:ascii="Arial" w:hAnsi="Arial"/>
          <w:b/>
          <w:i/>
          <w:sz w:val="24"/>
        </w:rPr>
        <w:t xml:space="preserve">Al maestro del coro. Maskil. Dei figli di Core. </w:t>
      </w:r>
    </w:p>
    <w:p w14:paraId="16B31AC2" w14:textId="77777777" w:rsidR="000C6B24" w:rsidRPr="00537B9F" w:rsidRDefault="000C6B24" w:rsidP="00A130F2">
      <w:pPr>
        <w:spacing w:after="120"/>
        <w:jc w:val="both"/>
        <w:rPr>
          <w:rFonts w:ascii="Arial" w:hAnsi="Arial"/>
          <w:sz w:val="24"/>
        </w:rPr>
      </w:pPr>
      <w:r w:rsidRPr="00537B9F">
        <w:rPr>
          <w:rFonts w:ascii="Arial" w:hAnsi="Arial"/>
          <w:sz w:val="24"/>
        </w:rPr>
        <w:t>Il Salmo è consegnato al maestro del coro. Maskil è il Sapiente, l’Esperto, il Saggio.  Questo Salmo non è di Davide. È dei figli di Core.</w:t>
      </w:r>
    </w:p>
    <w:p w14:paraId="7016310E" w14:textId="77777777" w:rsidR="000C6B24" w:rsidRPr="00537B9F" w:rsidRDefault="000C6B24" w:rsidP="00A130F2">
      <w:pPr>
        <w:spacing w:after="120"/>
        <w:jc w:val="both"/>
        <w:rPr>
          <w:rFonts w:ascii="Arial" w:hAnsi="Arial"/>
          <w:sz w:val="24"/>
        </w:rPr>
      </w:pPr>
      <w:r w:rsidRPr="00537B9F">
        <w:rPr>
          <w:rFonts w:ascii="Arial" w:hAnsi="Arial"/>
          <w:sz w:val="24"/>
        </w:rPr>
        <w:t>Per avere una idea del servizio del tempio ci può aiutare una pagin</w:t>
      </w:r>
      <w:r>
        <w:rPr>
          <w:rFonts w:ascii="Arial" w:hAnsi="Arial"/>
          <w:sz w:val="24"/>
        </w:rPr>
        <w:t>a</w:t>
      </w:r>
      <w:r w:rsidRPr="00537B9F">
        <w:rPr>
          <w:rFonts w:ascii="Arial" w:hAnsi="Arial"/>
          <w:sz w:val="24"/>
        </w:rPr>
        <w:t xml:space="preserve"> del Primo Libro delle Cronache.</w:t>
      </w:r>
    </w:p>
    <w:p w14:paraId="1E64E936" w14:textId="77777777" w:rsidR="000C6B24" w:rsidRPr="00537B9F" w:rsidRDefault="000C6B24" w:rsidP="00A130F2">
      <w:pPr>
        <w:spacing w:after="120"/>
        <w:jc w:val="both"/>
        <w:rPr>
          <w:rFonts w:ascii="Arial" w:hAnsi="Arial"/>
          <w:i/>
          <w:iCs/>
        </w:rPr>
      </w:pPr>
      <w:r w:rsidRPr="00537B9F">
        <w:rPr>
          <w:rFonts w:ascii="Arial" w:hAnsi="Arial"/>
          <w:i/>
          <w:iCs/>
        </w:rPr>
        <w:t>Quanto alle classi dei portieri, per i Coriti vi era Meselemia, figlio di Cori, dei figli di Asaf. Figli di Meselemia: Zaccaria il primogenito, Iediaèl il secondo, Zebadia il terzo, Iatnièl il quarto, Elam il quinto, Giovanni il sesto, Elioenài il settimo. Figli di Obed-Edom: Semaià il primogenito, Iozabàd il secondo, Iòach il terzo, Sacar il quarto, Netanèl il quinto, Ammièl il sesto, Ìssacar il settimo, Peulletài l’ottavo, poiché Dio l’aveva benedetto.</w:t>
      </w:r>
    </w:p>
    <w:p w14:paraId="205391AA" w14:textId="77777777" w:rsidR="000C6B24" w:rsidRPr="00537B9F" w:rsidRDefault="000C6B24" w:rsidP="00A130F2">
      <w:pPr>
        <w:spacing w:after="120"/>
        <w:jc w:val="both"/>
        <w:rPr>
          <w:rFonts w:ascii="Arial" w:hAnsi="Arial"/>
          <w:i/>
          <w:iCs/>
        </w:rPr>
      </w:pPr>
      <w:r w:rsidRPr="00537B9F">
        <w:rPr>
          <w:rFonts w:ascii="Arial" w:hAnsi="Arial"/>
          <w:i/>
          <w:iCs/>
        </w:rPr>
        <w:t>A Semaià, suo figlio, nacquero figli che dominavano nel loro casato perché erano uomini valorosi. Figli di Semaià: Otnì, Raffaele, Obed, Elzabàd con i suoi fratelli, uomini valorosi, Eliu e Semachia. Tutti costoro erano discendenti di Obed-Edom. Essi e i loro figli e i loro fratelli, uomini valorosi, erano in forza per il servizio. Per Obed-Edom: sessantadue in tutto. Meselemia aveva figli e fratelli, tutti uomini valorosi: diciotto in tutto. Figli di Cosa, dei discendenti di Merarì: Simrì, il capo; non era primogenito, ma suo padre lo aveva costituito capo. Chelkia era il secondo, Tebalia il terzo, Zaccaria il quarto. Totale dei figli e fratelli di Cosa: tredici.</w:t>
      </w:r>
    </w:p>
    <w:p w14:paraId="4107E074" w14:textId="77777777" w:rsidR="000C6B24" w:rsidRPr="00537B9F" w:rsidRDefault="000C6B24" w:rsidP="00A130F2">
      <w:pPr>
        <w:spacing w:after="120"/>
        <w:jc w:val="both"/>
        <w:rPr>
          <w:rFonts w:ascii="Arial" w:hAnsi="Arial"/>
          <w:i/>
          <w:iCs/>
        </w:rPr>
      </w:pPr>
      <w:r w:rsidRPr="00537B9F">
        <w:rPr>
          <w:rFonts w:ascii="Arial" w:hAnsi="Arial"/>
          <w:i/>
          <w:iCs/>
        </w:rPr>
        <w:t>Queste classi di portieri, cioè i capigruppo, avevano l’incarico, come i loro fratelli, di servire nel tempio del Signore. Gettarono le sorti, tanto il piccolo quanto il grande, secondo i loro casati, per ciascuna porta.</w:t>
      </w:r>
    </w:p>
    <w:p w14:paraId="663A96BC" w14:textId="77777777" w:rsidR="000C6B24" w:rsidRPr="00537B9F" w:rsidRDefault="000C6B24" w:rsidP="00A130F2">
      <w:pPr>
        <w:spacing w:after="120"/>
        <w:jc w:val="both"/>
        <w:rPr>
          <w:rFonts w:ascii="Arial" w:hAnsi="Arial"/>
          <w:i/>
          <w:iCs/>
        </w:rPr>
      </w:pPr>
      <w:r w:rsidRPr="00537B9F">
        <w:rPr>
          <w:rFonts w:ascii="Arial" w:hAnsi="Arial"/>
          <w:i/>
          <w:iCs/>
        </w:rPr>
        <w:t>Per il lato orientale la sorte toccò a Selemia; a Zaccaria, suo figlio, consigliere assennato, per sorteggio toccò il lato settentrionale, a Obed-Edom quello meridionale, ai suoi figli toccarono i magazzini. Il lato occidentale con la porta Sallèchet, sulla via della salita, toccò a Suppìm e a Cosa. Un posto di guardia era accanto all’altro. Per il lato orientale erano incaricati sei uomini ogni giorno, per il lato settentrionale quattro al giorno, per quello meridionale quattro al giorno, per ogni magazzino due. Alla loggia a occidente, ce n’erano quattro per la strada e due per la loggia. Queste le classi dei portieri per i figli di Core e per i figli di Merarì.</w:t>
      </w:r>
    </w:p>
    <w:p w14:paraId="70B586E8" w14:textId="77777777" w:rsidR="000C6B24" w:rsidRPr="00537B9F" w:rsidRDefault="000C6B24" w:rsidP="00A130F2">
      <w:pPr>
        <w:spacing w:after="120"/>
        <w:jc w:val="both"/>
        <w:rPr>
          <w:rFonts w:ascii="Arial" w:hAnsi="Arial"/>
          <w:i/>
          <w:iCs/>
        </w:rPr>
      </w:pPr>
      <w:r w:rsidRPr="00537B9F">
        <w:rPr>
          <w:rFonts w:ascii="Arial" w:hAnsi="Arial"/>
          <w:i/>
          <w:iCs/>
        </w:rPr>
        <w:t>I leviti, loro fratelli, addetti alla sorveglianza dei tesori del tempio di Dio e dei tesori delle cose consacrate, erano figli di Ladan, Ghersoniti secondo la linea di Ladan. Capi dei casati di Ladan, il Ghersonita, erano gli Iechieliti. Gli Iechieliti Zetam e Gioele, suo fratello, erano addetti ai tesori del tempio del Signore.</w:t>
      </w:r>
    </w:p>
    <w:p w14:paraId="7F055F99" w14:textId="77777777" w:rsidR="000C6B24" w:rsidRPr="00537B9F" w:rsidRDefault="000C6B24" w:rsidP="00A130F2">
      <w:pPr>
        <w:spacing w:after="120"/>
        <w:jc w:val="both"/>
        <w:rPr>
          <w:rFonts w:ascii="Arial" w:hAnsi="Arial"/>
          <w:i/>
          <w:iCs/>
        </w:rPr>
      </w:pPr>
      <w:r w:rsidRPr="00537B9F">
        <w:rPr>
          <w:rFonts w:ascii="Arial" w:hAnsi="Arial"/>
          <w:i/>
          <w:iCs/>
        </w:rPr>
        <w:t>Fra i discendenti di Amram, di Isar, di Ebron e di Uzzièl, Subaèl, figlio di Ghersom, figlio di Mosè, era sovrintendente dei tesori. Suoi fratelli, nella linea di Elièzer, erano suo figlio Recabia, di cui fu figlio Isaia, di cui fu figlio Ioram, di cui fu figlio Zikrì, di cui fu figlio Selomìt. Questo Selomìt con i suoi fratelli era addetto ai tesori delle cose consacrate, che il re Davide, i capi di casato, i comandanti di migliaia e di centinaia e i comandanti dell’esercito avevano consacrato, prendendole dal bottino di guerra e da altre prede, per la manutenzione del tempio del Signore. Inoltre c’erano tutte le cose consacrate dal veggente Samuele, da Saul, figlio di Kis, da Abner, figlio di Ner, e da Ioab, figlio di Seruià; tutte queste cose consacrate dipendevano da Selomìt e dai suoi fratelli.</w:t>
      </w:r>
    </w:p>
    <w:p w14:paraId="0C317163" w14:textId="77777777" w:rsidR="000C6B24" w:rsidRPr="00537B9F" w:rsidRDefault="000C6B24" w:rsidP="00A130F2">
      <w:pPr>
        <w:spacing w:after="120"/>
        <w:jc w:val="both"/>
        <w:rPr>
          <w:rFonts w:ascii="Arial" w:hAnsi="Arial"/>
          <w:i/>
          <w:iCs/>
        </w:rPr>
      </w:pPr>
      <w:r w:rsidRPr="00537B9F">
        <w:rPr>
          <w:rFonts w:ascii="Arial" w:hAnsi="Arial"/>
          <w:i/>
          <w:iCs/>
        </w:rPr>
        <w:t xml:space="preserve">Fra i discendenti di Isar, Chenania e i suoi figli erano addetti agli affari esterni d’Israele come scribi e giudici. Fra i discendenti di Ebron, Casabia e i suoi fratelli, uomini valorosi, in numero di millesettecento, erano addetti alla sorveglianza d’Israele, dal lato occidentale del Giordano, per il culto del Signore e al servizio del re. Fra i discendenti di Ebron c’era Ieria, il capo degli Ebroniti, secondo le loro generazioni e i loro casati; nell’anno quarantesimo del regno di Davide si fecero ricerche e fra loro si trovarono uomini valorosi a Iazer di Gàlaad. Tra i fratelli di Ieria, uomini valorosi, c’erano duemilasettecento capi di casato. Il re Davide diede a costoro autorità sui Rubeniti, sui Gaditi e su metà della tribù di Manasse per tutte le questioni riguardanti Dio e quelle riguardanti il re (1Cr 26,1-32). </w:t>
      </w:r>
    </w:p>
    <w:p w14:paraId="5FD79FBB" w14:textId="77777777" w:rsidR="000C6B24" w:rsidRPr="00537B9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2</w:t>
      </w:r>
      <w:r w:rsidRPr="00537B9F">
        <w:rPr>
          <w:rFonts w:ascii="Arial" w:hAnsi="Arial"/>
          <w:b/>
          <w:sz w:val="24"/>
        </w:rPr>
        <w:tab/>
        <w:t>Come la cerva anela ai corsi d’acqua, così l’anima mia anela a te, o Dio.</w:t>
      </w:r>
    </w:p>
    <w:p w14:paraId="6E17AEAF" w14:textId="77777777" w:rsidR="000C6B24" w:rsidRPr="00537B9F" w:rsidRDefault="000C6B24" w:rsidP="00A130F2">
      <w:pPr>
        <w:spacing w:after="120"/>
        <w:jc w:val="both"/>
        <w:rPr>
          <w:rFonts w:ascii="Arial" w:hAnsi="Arial"/>
          <w:sz w:val="24"/>
        </w:rPr>
      </w:pPr>
      <w:r w:rsidRPr="00537B9F">
        <w:rPr>
          <w:rFonts w:ascii="Arial" w:hAnsi="Arial"/>
          <w:sz w:val="24"/>
        </w:rPr>
        <w:t>Il cuore assetato di Dio ha bisogno di lui necessariamente per dissetarsi.</w:t>
      </w:r>
    </w:p>
    <w:p w14:paraId="1D95630B" w14:textId="77777777" w:rsidR="000C6B24" w:rsidRPr="00537B9F" w:rsidRDefault="000C6B24" w:rsidP="00A130F2">
      <w:pPr>
        <w:spacing w:after="120"/>
        <w:jc w:val="both"/>
        <w:rPr>
          <w:rFonts w:ascii="Arial" w:hAnsi="Arial"/>
          <w:i/>
          <w:iCs/>
          <w:sz w:val="24"/>
        </w:rPr>
      </w:pPr>
      <w:r w:rsidRPr="00537B9F">
        <w:rPr>
          <w:rFonts w:ascii="Arial" w:hAnsi="Arial"/>
          <w:i/>
          <w:iCs/>
          <w:sz w:val="24"/>
        </w:rPr>
        <w:t>Come la cerva anela ai corsi d’acqua, così l’anima mia anela a te, o Dio.</w:t>
      </w:r>
    </w:p>
    <w:p w14:paraId="07054D07" w14:textId="77777777" w:rsidR="000C6B24" w:rsidRPr="00537B9F" w:rsidRDefault="000C6B24" w:rsidP="00A130F2">
      <w:pPr>
        <w:spacing w:after="120"/>
        <w:jc w:val="both"/>
        <w:rPr>
          <w:rFonts w:ascii="Arial" w:hAnsi="Arial"/>
          <w:sz w:val="24"/>
        </w:rPr>
      </w:pPr>
      <w:r w:rsidRPr="00537B9F">
        <w:rPr>
          <w:rFonts w:ascii="Arial" w:hAnsi="Arial"/>
          <w:sz w:val="24"/>
        </w:rPr>
        <w:t>La cerva, arsa dalla sete, dalla sua natura è spinta verso l’acqua, perché dall’acqua è la sua vita. Esigenza di natura, di vita.</w:t>
      </w:r>
    </w:p>
    <w:p w14:paraId="7168C993" w14:textId="77777777" w:rsidR="000C6B24" w:rsidRPr="00537B9F" w:rsidRDefault="000C6B24" w:rsidP="00A130F2">
      <w:pPr>
        <w:spacing w:after="120"/>
        <w:jc w:val="both"/>
        <w:rPr>
          <w:rFonts w:ascii="Arial" w:hAnsi="Arial"/>
          <w:sz w:val="24"/>
        </w:rPr>
      </w:pPr>
      <w:r w:rsidRPr="00537B9F">
        <w:rPr>
          <w:rFonts w:ascii="Arial" w:hAnsi="Arial"/>
          <w:sz w:val="24"/>
        </w:rPr>
        <w:t xml:space="preserve">L’uomo, arso dalla sete, dalla sua natura è spinto verso l’acqua soprannaturale che è Dio stesso. </w:t>
      </w:r>
    </w:p>
    <w:p w14:paraId="5C0A09E8" w14:textId="77777777" w:rsidR="000C6B24" w:rsidRPr="00537B9F" w:rsidRDefault="000C6B24" w:rsidP="00A130F2">
      <w:pPr>
        <w:spacing w:after="120"/>
        <w:jc w:val="both"/>
        <w:rPr>
          <w:rFonts w:ascii="Arial" w:hAnsi="Arial"/>
          <w:sz w:val="24"/>
        </w:rPr>
      </w:pPr>
      <w:r w:rsidRPr="00537B9F">
        <w:rPr>
          <w:rFonts w:ascii="Arial" w:hAnsi="Arial"/>
          <w:sz w:val="24"/>
        </w:rPr>
        <w:t>La sete di Dio non è artificiale, è naturale. Per natura l’uomo tende verso Dio. Questa tensione è però vanificata dal peccato.</w:t>
      </w:r>
    </w:p>
    <w:p w14:paraId="082AECB7" w14:textId="77777777" w:rsidR="000C6B24" w:rsidRPr="00537B9F" w:rsidRDefault="000C6B24" w:rsidP="00A130F2">
      <w:pPr>
        <w:spacing w:after="120"/>
        <w:jc w:val="both"/>
        <w:rPr>
          <w:rFonts w:ascii="Arial" w:hAnsi="Arial"/>
          <w:sz w:val="24"/>
        </w:rPr>
      </w:pPr>
      <w:r w:rsidRPr="00537B9F">
        <w:rPr>
          <w:rFonts w:ascii="Arial" w:hAnsi="Arial"/>
          <w:sz w:val="24"/>
        </w:rPr>
        <w:t>Il peccato snatura la natura. La natura snaturata anela verso Dio, tende verso di Lui, ma in modo sbagliato. Anziché tendere verso Dio, tende verso l</w:t>
      </w:r>
      <w:r>
        <w:rPr>
          <w:rFonts w:ascii="Arial" w:hAnsi="Arial"/>
          <w:sz w:val="24"/>
        </w:rPr>
        <w:t>e</w:t>
      </w:r>
      <w:r w:rsidRPr="00537B9F">
        <w:rPr>
          <w:rFonts w:ascii="Arial" w:hAnsi="Arial"/>
          <w:sz w:val="24"/>
        </w:rPr>
        <w:t xml:space="preserve"> creature.</w:t>
      </w:r>
    </w:p>
    <w:p w14:paraId="71C7DD61" w14:textId="77777777" w:rsidR="000C6B24" w:rsidRPr="00537B9F" w:rsidRDefault="000C6B24" w:rsidP="00A130F2">
      <w:pPr>
        <w:spacing w:after="120"/>
        <w:jc w:val="both"/>
        <w:rPr>
          <w:rFonts w:ascii="Arial" w:hAnsi="Arial"/>
          <w:sz w:val="24"/>
        </w:rPr>
      </w:pPr>
      <w:r w:rsidRPr="00537B9F">
        <w:rPr>
          <w:rFonts w:ascii="Arial" w:hAnsi="Arial"/>
          <w:sz w:val="24"/>
        </w:rPr>
        <w:t>È questo il disordine che il peccato ha generato nella nostra natura: ha disorientato la tensione verso il Sommo bene, il quale non è più Dio, il vero Dio, ma le creature, le cose della terra.</w:t>
      </w:r>
    </w:p>
    <w:p w14:paraId="1B84B539" w14:textId="77777777" w:rsidR="000C6B24" w:rsidRPr="00537B9F" w:rsidRDefault="000C6B24" w:rsidP="00A130F2">
      <w:pPr>
        <w:spacing w:after="120"/>
        <w:jc w:val="both"/>
        <w:rPr>
          <w:rFonts w:ascii="Arial" w:hAnsi="Arial"/>
          <w:sz w:val="24"/>
        </w:rPr>
      </w:pPr>
      <w:r w:rsidRPr="00537B9F">
        <w:rPr>
          <w:rFonts w:ascii="Arial" w:hAnsi="Arial"/>
          <w:sz w:val="24"/>
        </w:rPr>
        <w:t>La tensione è rimasta, ma totalmente falsata, disorientata, stravolta, capovolta.</w:t>
      </w:r>
    </w:p>
    <w:p w14:paraId="4D28FD3C" w14:textId="77777777" w:rsidR="000C6B24" w:rsidRPr="00537B9F" w:rsidRDefault="000C6B24" w:rsidP="00A130F2">
      <w:pPr>
        <w:spacing w:after="120"/>
        <w:jc w:val="both"/>
        <w:rPr>
          <w:rFonts w:ascii="Arial" w:hAnsi="Arial"/>
          <w:sz w:val="24"/>
        </w:rPr>
      </w:pPr>
      <w:r w:rsidRPr="00537B9F">
        <w:rPr>
          <w:rFonts w:ascii="Arial" w:hAnsi="Arial"/>
          <w:sz w:val="24"/>
        </w:rPr>
        <w:t xml:space="preserve">Nella condizione di non peccato, l’uomo tende naturalmente verso il suo Dio, da Lui è attratto, conquistato, sedotto. </w:t>
      </w:r>
    </w:p>
    <w:p w14:paraId="3887C31C" w14:textId="77777777" w:rsidR="000C6B24" w:rsidRPr="00537B9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3</w:t>
      </w:r>
      <w:r w:rsidRPr="00537B9F">
        <w:rPr>
          <w:rFonts w:ascii="Arial" w:hAnsi="Arial"/>
          <w:b/>
          <w:sz w:val="24"/>
        </w:rPr>
        <w:tab/>
        <w:t>L’anima mia ha sete di Dio, del Dio vivente: quando verrò e vedrò il volto di Dio?</w:t>
      </w:r>
    </w:p>
    <w:p w14:paraId="4B54DA9E" w14:textId="77777777" w:rsidR="000C6B24" w:rsidRPr="00537B9F" w:rsidRDefault="000C6B24" w:rsidP="00A130F2">
      <w:pPr>
        <w:spacing w:after="120"/>
        <w:jc w:val="both"/>
        <w:rPr>
          <w:rFonts w:ascii="Arial" w:hAnsi="Arial"/>
          <w:sz w:val="24"/>
        </w:rPr>
      </w:pPr>
      <w:r w:rsidRPr="00537B9F">
        <w:rPr>
          <w:rFonts w:ascii="Arial" w:hAnsi="Arial"/>
          <w:sz w:val="24"/>
        </w:rPr>
        <w:t>Il Salmista ha desiderio di Dio, ha sete di Lui. Vuole vedere il suo volto.</w:t>
      </w:r>
    </w:p>
    <w:p w14:paraId="1153CA40" w14:textId="77777777" w:rsidR="000C6B24" w:rsidRPr="00537B9F" w:rsidRDefault="000C6B24" w:rsidP="00A130F2">
      <w:pPr>
        <w:spacing w:after="120"/>
        <w:jc w:val="both"/>
        <w:rPr>
          <w:rFonts w:ascii="Arial" w:hAnsi="Arial"/>
          <w:i/>
          <w:iCs/>
          <w:sz w:val="24"/>
        </w:rPr>
      </w:pPr>
      <w:r w:rsidRPr="00537B9F">
        <w:rPr>
          <w:rFonts w:ascii="Arial" w:hAnsi="Arial"/>
          <w:i/>
          <w:iCs/>
          <w:sz w:val="24"/>
        </w:rPr>
        <w:t>L’anima mia ha sete di Dio, del Dio vivente: quando verrò e vedrò il volto di Dio?</w:t>
      </w:r>
    </w:p>
    <w:p w14:paraId="5682AD79" w14:textId="77777777" w:rsidR="000C6B24" w:rsidRPr="00537B9F" w:rsidRDefault="000C6B24" w:rsidP="00A130F2">
      <w:pPr>
        <w:spacing w:after="120"/>
        <w:jc w:val="both"/>
        <w:rPr>
          <w:rFonts w:ascii="Arial" w:hAnsi="Arial"/>
          <w:sz w:val="24"/>
        </w:rPr>
      </w:pPr>
      <w:r w:rsidRPr="00537B9F">
        <w:rPr>
          <w:rFonts w:ascii="Arial" w:hAnsi="Arial"/>
          <w:sz w:val="24"/>
        </w:rPr>
        <w:t>Il Salmista ha sete di incontrare, vedere Dio nel s</w:t>
      </w:r>
      <w:r>
        <w:rPr>
          <w:rFonts w:ascii="Arial" w:hAnsi="Arial"/>
          <w:sz w:val="24"/>
        </w:rPr>
        <w:t>u</w:t>
      </w:r>
      <w:r w:rsidRPr="00537B9F">
        <w:rPr>
          <w:rFonts w:ascii="Arial" w:hAnsi="Arial"/>
          <w:sz w:val="24"/>
        </w:rPr>
        <w:t>o tempio santo di Gerusalemme. È questo il suo grande desiderio.</w:t>
      </w:r>
    </w:p>
    <w:p w14:paraId="6E45EBF2" w14:textId="77777777" w:rsidR="000C6B24" w:rsidRPr="00537B9F" w:rsidRDefault="000C6B24" w:rsidP="00A130F2">
      <w:pPr>
        <w:spacing w:after="120"/>
        <w:jc w:val="both"/>
        <w:rPr>
          <w:rFonts w:ascii="Arial" w:hAnsi="Arial"/>
          <w:sz w:val="24"/>
        </w:rPr>
      </w:pPr>
      <w:r w:rsidRPr="00537B9F">
        <w:rPr>
          <w:rFonts w:ascii="Arial" w:hAnsi="Arial"/>
          <w:sz w:val="24"/>
        </w:rPr>
        <w:t>Lui spera di potersi recare un giorno a Gerusalemme per contemplare il volto del suo Dio.</w:t>
      </w:r>
    </w:p>
    <w:p w14:paraId="0B799FD3" w14:textId="77777777" w:rsidR="000C6B24" w:rsidRPr="00537B9F" w:rsidRDefault="000C6B24" w:rsidP="00A130F2">
      <w:pPr>
        <w:spacing w:after="120"/>
        <w:jc w:val="both"/>
        <w:rPr>
          <w:rFonts w:ascii="Arial" w:hAnsi="Arial"/>
          <w:sz w:val="24"/>
        </w:rPr>
      </w:pPr>
      <w:r w:rsidRPr="00537B9F">
        <w:rPr>
          <w:rFonts w:ascii="Arial" w:hAnsi="Arial"/>
          <w:sz w:val="24"/>
        </w:rPr>
        <w:t>Questo Salmo è opera di grande evangelizzazione. Esso serve a suscitare nei figli di Israele il desiderio di recarsi a Gerusalemme.</w:t>
      </w:r>
    </w:p>
    <w:p w14:paraId="53F50D56" w14:textId="77777777" w:rsidR="000C6B24" w:rsidRPr="00537B9F" w:rsidRDefault="000C6B24" w:rsidP="00A130F2">
      <w:pPr>
        <w:spacing w:after="120"/>
        <w:jc w:val="both"/>
        <w:rPr>
          <w:rFonts w:ascii="Arial" w:hAnsi="Arial"/>
          <w:sz w:val="24"/>
        </w:rPr>
      </w:pPr>
      <w:r w:rsidRPr="00537B9F">
        <w:rPr>
          <w:rFonts w:ascii="Arial" w:hAnsi="Arial"/>
          <w:sz w:val="24"/>
        </w:rPr>
        <w:t>Il pellegrinaggio verso la Città Santa deve essere vissuto con questo forte desiderio nel cuore: stare alla presenza di Dio, contemplare il suo volto.</w:t>
      </w:r>
    </w:p>
    <w:p w14:paraId="7B0D721B" w14:textId="77777777" w:rsidR="000C6B24" w:rsidRPr="00537B9F" w:rsidRDefault="000C6B24" w:rsidP="00A130F2">
      <w:pPr>
        <w:spacing w:after="120"/>
        <w:jc w:val="both"/>
        <w:rPr>
          <w:rFonts w:ascii="Arial" w:hAnsi="Arial"/>
          <w:sz w:val="24"/>
        </w:rPr>
      </w:pPr>
      <w:r w:rsidRPr="00537B9F">
        <w:rPr>
          <w:rFonts w:ascii="Arial" w:hAnsi="Arial"/>
          <w:sz w:val="24"/>
        </w:rPr>
        <w:t>Il forte desiderio di uno diviene coinvolgente per un intero popolo, una intera carovana, un intero villaggio.</w:t>
      </w:r>
    </w:p>
    <w:p w14:paraId="4DDF7C28" w14:textId="77777777" w:rsidR="000C6B24" w:rsidRPr="00537B9F" w:rsidRDefault="000C6B24" w:rsidP="00A130F2">
      <w:pPr>
        <w:spacing w:after="120"/>
        <w:jc w:val="both"/>
        <w:rPr>
          <w:rFonts w:ascii="Arial" w:hAnsi="Arial"/>
          <w:sz w:val="24"/>
        </w:rPr>
      </w:pPr>
      <w:r w:rsidRPr="00537B9F">
        <w:rPr>
          <w:rFonts w:ascii="Arial" w:hAnsi="Arial"/>
          <w:sz w:val="24"/>
        </w:rPr>
        <w:t>A no</w:t>
      </w:r>
      <w:r>
        <w:rPr>
          <w:rFonts w:ascii="Arial" w:hAnsi="Arial"/>
          <w:sz w:val="24"/>
        </w:rPr>
        <w:t>i</w:t>
      </w:r>
      <w:r w:rsidRPr="00537B9F">
        <w:rPr>
          <w:rFonts w:ascii="Arial" w:hAnsi="Arial"/>
          <w:sz w:val="24"/>
        </w:rPr>
        <w:t xml:space="preserve"> questa tecnica di evangelizzazione ci manca. Manca quel desiderio vivo da comunicare, manifestare agli altri.</w:t>
      </w:r>
    </w:p>
    <w:p w14:paraId="11AAD83C" w14:textId="77777777" w:rsidR="000C6B24" w:rsidRPr="00537B9F" w:rsidRDefault="000C6B24" w:rsidP="00A130F2">
      <w:pPr>
        <w:spacing w:after="120"/>
        <w:jc w:val="both"/>
        <w:rPr>
          <w:rFonts w:ascii="Arial" w:hAnsi="Arial"/>
          <w:sz w:val="24"/>
        </w:rPr>
      </w:pPr>
      <w:r w:rsidRPr="00537B9F">
        <w:rPr>
          <w:rFonts w:ascii="Arial" w:hAnsi="Arial"/>
          <w:sz w:val="24"/>
        </w:rPr>
        <w:t>Dal desiderio nasce il desiderio. Il desiderio di Dio manifestato genera altro desiderio di vedere Dio.</w:t>
      </w:r>
    </w:p>
    <w:p w14:paraId="62363722" w14:textId="77777777" w:rsidR="000C6B24" w:rsidRPr="00537B9F" w:rsidRDefault="000C6B24" w:rsidP="00A130F2">
      <w:pPr>
        <w:spacing w:after="120"/>
        <w:jc w:val="both"/>
        <w:rPr>
          <w:rFonts w:ascii="Arial" w:hAnsi="Arial"/>
          <w:sz w:val="24"/>
        </w:rPr>
      </w:pPr>
      <w:r w:rsidRPr="00537B9F">
        <w:rPr>
          <w:rFonts w:ascii="Arial" w:hAnsi="Arial"/>
          <w:sz w:val="24"/>
        </w:rPr>
        <w:t>Vedere l’evangelizzazione come manifestazione di un forte desiderio è ciò che spesso ci manca.</w:t>
      </w:r>
    </w:p>
    <w:p w14:paraId="54EDFC2D" w14:textId="77777777" w:rsidR="000C6B24" w:rsidRPr="00537B9F" w:rsidRDefault="000C6B24" w:rsidP="00A130F2">
      <w:pPr>
        <w:spacing w:after="120"/>
        <w:jc w:val="both"/>
        <w:rPr>
          <w:rFonts w:ascii="Arial" w:hAnsi="Arial"/>
          <w:sz w:val="24"/>
        </w:rPr>
      </w:pPr>
      <w:r w:rsidRPr="00537B9F">
        <w:rPr>
          <w:rFonts w:ascii="Arial" w:hAnsi="Arial"/>
          <w:sz w:val="24"/>
        </w:rPr>
        <w:t xml:space="preserve">La perdita del desiderio di vedere il volto di Dio rende un pellegrinaggio stancante, senza finalità. In seguito lo rende anche inutile. </w:t>
      </w:r>
      <w:r>
        <w:rPr>
          <w:rFonts w:ascii="Arial" w:hAnsi="Arial"/>
          <w:sz w:val="24"/>
        </w:rPr>
        <w:t xml:space="preserve">Alla fine </w:t>
      </w:r>
      <w:r w:rsidRPr="00537B9F">
        <w:rPr>
          <w:rFonts w:ascii="Arial" w:hAnsi="Arial"/>
          <w:sz w:val="24"/>
        </w:rPr>
        <w:t>si omette.</w:t>
      </w:r>
    </w:p>
    <w:p w14:paraId="48F0289B" w14:textId="77777777" w:rsidR="000C6B24" w:rsidRPr="00537B9F" w:rsidRDefault="000C6B24" w:rsidP="00A130F2">
      <w:pPr>
        <w:spacing w:after="120"/>
        <w:jc w:val="both"/>
        <w:rPr>
          <w:rFonts w:ascii="Arial" w:hAnsi="Arial"/>
          <w:sz w:val="24"/>
        </w:rPr>
      </w:pPr>
      <w:r w:rsidRPr="00537B9F">
        <w:rPr>
          <w:rFonts w:ascii="Arial" w:hAnsi="Arial"/>
          <w:sz w:val="24"/>
        </w:rPr>
        <w:t>Urge puntare molto su</w:t>
      </w:r>
      <w:r>
        <w:rPr>
          <w:rFonts w:ascii="Arial" w:hAnsi="Arial"/>
          <w:sz w:val="24"/>
        </w:rPr>
        <w:t>l</w:t>
      </w:r>
      <w:r w:rsidRPr="00537B9F">
        <w:rPr>
          <w:rFonts w:ascii="Arial" w:hAnsi="Arial"/>
          <w:sz w:val="24"/>
        </w:rPr>
        <w:t xml:space="preserve"> desiderio manifestato. Evangelizzare il desiderio del cuore è creare negli altri cuori lo stesso desiderio. </w:t>
      </w:r>
    </w:p>
    <w:p w14:paraId="4052AF7B" w14:textId="77777777" w:rsidR="000C6B24" w:rsidRPr="00537B9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4</w:t>
      </w:r>
      <w:r w:rsidRPr="00537B9F">
        <w:rPr>
          <w:rFonts w:ascii="Arial" w:hAnsi="Arial"/>
          <w:b/>
          <w:sz w:val="24"/>
        </w:rPr>
        <w:tab/>
        <w:t>Le lacrime sono il mio pane giorno e notte, mentre mi dicono sempre: «Dov’è il tuo Dio?».</w:t>
      </w:r>
    </w:p>
    <w:p w14:paraId="3F22CE1C" w14:textId="77777777" w:rsidR="000C6B24" w:rsidRPr="00537B9F" w:rsidRDefault="000C6B24" w:rsidP="00A130F2">
      <w:pPr>
        <w:spacing w:after="120"/>
        <w:jc w:val="both"/>
        <w:rPr>
          <w:rFonts w:ascii="Arial" w:hAnsi="Arial"/>
          <w:sz w:val="24"/>
        </w:rPr>
      </w:pPr>
      <w:r w:rsidRPr="00537B9F">
        <w:rPr>
          <w:rFonts w:ascii="Arial" w:hAnsi="Arial"/>
          <w:sz w:val="24"/>
        </w:rPr>
        <w:t>Il Salmista sta vivendo assieme al popolo del Signore un momento di grande purificazione. È nel crogiolo dell’esilio per scontare il peccato di idolatria.</w:t>
      </w:r>
    </w:p>
    <w:p w14:paraId="3549EC80" w14:textId="77777777" w:rsidR="000C6B24" w:rsidRPr="00537B9F" w:rsidRDefault="000C6B24" w:rsidP="00A130F2">
      <w:pPr>
        <w:spacing w:after="120"/>
        <w:jc w:val="both"/>
        <w:rPr>
          <w:rFonts w:ascii="Arial" w:hAnsi="Arial"/>
          <w:i/>
          <w:iCs/>
          <w:sz w:val="24"/>
        </w:rPr>
      </w:pPr>
      <w:r w:rsidRPr="00537B9F">
        <w:rPr>
          <w:rFonts w:ascii="Arial" w:hAnsi="Arial"/>
          <w:i/>
          <w:iCs/>
          <w:sz w:val="24"/>
        </w:rPr>
        <w:t>Le lacrime sono il mio pane giorno e notte, mentre mi dicono sempre: «Dov’è il tuo Dio?».</w:t>
      </w:r>
    </w:p>
    <w:p w14:paraId="7002CCA7" w14:textId="77777777" w:rsidR="000C6B24" w:rsidRPr="00537B9F" w:rsidRDefault="000C6B24" w:rsidP="00A130F2">
      <w:pPr>
        <w:spacing w:after="120"/>
        <w:jc w:val="both"/>
        <w:rPr>
          <w:rFonts w:ascii="Arial" w:hAnsi="Arial"/>
          <w:sz w:val="24"/>
        </w:rPr>
      </w:pPr>
      <w:r w:rsidRPr="00537B9F">
        <w:rPr>
          <w:rFonts w:ascii="Arial" w:hAnsi="Arial"/>
          <w:sz w:val="24"/>
        </w:rPr>
        <w:t>Anticamente la vittoria su un popolo era anche sconfitta del Dio di quel popolo.</w:t>
      </w:r>
    </w:p>
    <w:p w14:paraId="367220EC" w14:textId="77777777" w:rsidR="000C6B24" w:rsidRPr="00537B9F" w:rsidRDefault="000C6B24" w:rsidP="00A130F2">
      <w:pPr>
        <w:spacing w:after="120"/>
        <w:jc w:val="both"/>
        <w:rPr>
          <w:rFonts w:ascii="Arial" w:hAnsi="Arial"/>
          <w:sz w:val="24"/>
        </w:rPr>
      </w:pPr>
      <w:r w:rsidRPr="00537B9F">
        <w:rPr>
          <w:rFonts w:ascii="Arial" w:hAnsi="Arial"/>
          <w:sz w:val="24"/>
        </w:rPr>
        <w:t>Un popolo in esilio attesta che il suo Dio è debole, inutile, incapace di proteggere, salvare, custodire. A che serve un Dio inutile?</w:t>
      </w:r>
    </w:p>
    <w:p w14:paraId="5365DA1F" w14:textId="77777777" w:rsidR="000C6B24" w:rsidRPr="00537B9F" w:rsidRDefault="000C6B24" w:rsidP="00A130F2">
      <w:pPr>
        <w:spacing w:after="120"/>
        <w:jc w:val="both"/>
        <w:rPr>
          <w:rFonts w:ascii="Arial" w:hAnsi="Arial"/>
          <w:sz w:val="24"/>
        </w:rPr>
      </w:pPr>
      <w:r w:rsidRPr="00537B9F">
        <w:rPr>
          <w:rFonts w:ascii="Arial" w:hAnsi="Arial"/>
          <w:sz w:val="24"/>
        </w:rPr>
        <w:t>I vincitori fanno pesare questa sconfitta del loro Dio ai prigionieri. “Dov’è il tuo Dio? Dov’è il vostro Dio? Il vostro è un Dio inutile. Il nostro è il Dio utile.</w:t>
      </w:r>
    </w:p>
    <w:p w14:paraId="056DAFAE" w14:textId="77777777" w:rsidR="000C6B24" w:rsidRPr="00537B9F" w:rsidRDefault="000C6B24" w:rsidP="00A130F2">
      <w:pPr>
        <w:spacing w:after="120"/>
        <w:jc w:val="both"/>
        <w:rPr>
          <w:rFonts w:ascii="Arial" w:hAnsi="Arial"/>
          <w:sz w:val="24"/>
        </w:rPr>
      </w:pPr>
      <w:r w:rsidRPr="00537B9F">
        <w:rPr>
          <w:rFonts w:ascii="Arial" w:hAnsi="Arial"/>
          <w:sz w:val="24"/>
        </w:rPr>
        <w:t xml:space="preserve">È questo il motivo per cui il Salmista </w:t>
      </w:r>
      <w:r>
        <w:rPr>
          <w:rFonts w:ascii="Arial" w:hAnsi="Arial"/>
          <w:sz w:val="24"/>
        </w:rPr>
        <w:t>s</w:t>
      </w:r>
      <w:r w:rsidRPr="00537B9F">
        <w:rPr>
          <w:rFonts w:ascii="Arial" w:hAnsi="Arial"/>
          <w:sz w:val="24"/>
        </w:rPr>
        <w:t>i nutre di lacrime notte e giorno, come fossero il suo pane: il suo Dio dai vincitori è dichiarato un Dio inutile.</w:t>
      </w:r>
    </w:p>
    <w:p w14:paraId="5BF96693" w14:textId="77777777" w:rsidR="000C6B24" w:rsidRPr="00537B9F" w:rsidRDefault="000C6B24" w:rsidP="00A130F2">
      <w:pPr>
        <w:spacing w:after="120"/>
        <w:jc w:val="both"/>
        <w:rPr>
          <w:rFonts w:ascii="Arial" w:hAnsi="Arial"/>
          <w:sz w:val="24"/>
        </w:rPr>
      </w:pPr>
      <w:r w:rsidRPr="00537B9F">
        <w:rPr>
          <w:rFonts w:ascii="Arial" w:hAnsi="Arial"/>
          <w:sz w:val="24"/>
        </w:rPr>
        <w:t xml:space="preserve">Lui invece sa che il suo Dio non è il Dio inutile. È invece il Dio vivo e vero, il solo Dio vivo e vero. </w:t>
      </w:r>
    </w:p>
    <w:p w14:paraId="09E0F05E" w14:textId="77777777" w:rsidR="000C6B24" w:rsidRPr="00537B9F" w:rsidRDefault="000C6B24" w:rsidP="00A130F2">
      <w:pPr>
        <w:spacing w:after="120"/>
        <w:jc w:val="both"/>
        <w:rPr>
          <w:rFonts w:ascii="Arial" w:hAnsi="Arial"/>
          <w:sz w:val="24"/>
        </w:rPr>
      </w:pPr>
      <w:r w:rsidRPr="00537B9F">
        <w:rPr>
          <w:rFonts w:ascii="Arial" w:hAnsi="Arial"/>
          <w:sz w:val="24"/>
        </w:rPr>
        <w:t>Loro sono in esilio non perché il loro Dio è inutile, ma perché loro sono stati inutili al loro Dio. Non hanno saputo manifestare la sua gloria.</w:t>
      </w:r>
    </w:p>
    <w:p w14:paraId="15720D42" w14:textId="77777777" w:rsidR="000C6B24" w:rsidRPr="00537B9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5</w:t>
      </w:r>
      <w:r w:rsidRPr="00537B9F">
        <w:rPr>
          <w:rFonts w:ascii="Arial" w:hAnsi="Arial"/>
          <w:b/>
          <w:sz w:val="24"/>
        </w:rPr>
        <w:tab/>
        <w:t>Questo io ricordo e l’anima mia si strugge: avanzavo tra la folla, la precedevo fino alla casa di Dio, fra canti di gioia e di lode di una moltitudine in festa.</w:t>
      </w:r>
    </w:p>
    <w:p w14:paraId="53735EEA" w14:textId="77777777" w:rsidR="000C6B24" w:rsidRPr="00537B9F" w:rsidRDefault="000C6B24" w:rsidP="00A130F2">
      <w:pPr>
        <w:spacing w:after="120"/>
        <w:jc w:val="both"/>
        <w:rPr>
          <w:rFonts w:ascii="Arial" w:hAnsi="Arial"/>
          <w:sz w:val="24"/>
        </w:rPr>
      </w:pPr>
      <w:r w:rsidRPr="00537B9F">
        <w:rPr>
          <w:rFonts w:ascii="Arial" w:hAnsi="Arial"/>
          <w:sz w:val="24"/>
        </w:rPr>
        <w:t>Il Salmista ricorda i tempi antichi, quando lui precedeva tutti mentre si faceva il santo pellegrinaggio verso Gerusalemme.</w:t>
      </w:r>
    </w:p>
    <w:p w14:paraId="0C0D0ADB" w14:textId="77777777" w:rsidR="000C6B24" w:rsidRPr="00537B9F" w:rsidRDefault="000C6B24" w:rsidP="00A130F2">
      <w:pPr>
        <w:spacing w:after="120"/>
        <w:jc w:val="both"/>
        <w:rPr>
          <w:rFonts w:ascii="Arial" w:hAnsi="Arial"/>
          <w:i/>
          <w:iCs/>
          <w:sz w:val="24"/>
        </w:rPr>
      </w:pPr>
      <w:r w:rsidRPr="00537B9F">
        <w:rPr>
          <w:rFonts w:ascii="Arial" w:hAnsi="Arial"/>
          <w:i/>
          <w:iCs/>
          <w:sz w:val="24"/>
        </w:rPr>
        <w:t>Questo io ricordo e l’anima mia si strugge: avanzavo tra la folla, la precedevo fino alla casa di Dio, fra canti di gioia e di lode di una moltitudine in festa.</w:t>
      </w:r>
    </w:p>
    <w:p w14:paraId="6B6630D9" w14:textId="77777777" w:rsidR="000C6B24" w:rsidRPr="00537B9F" w:rsidRDefault="000C6B24" w:rsidP="00A130F2">
      <w:pPr>
        <w:spacing w:after="120"/>
        <w:jc w:val="both"/>
        <w:rPr>
          <w:rFonts w:ascii="Arial" w:hAnsi="Arial"/>
          <w:sz w:val="24"/>
        </w:rPr>
      </w:pPr>
      <w:r w:rsidRPr="00537B9F">
        <w:rPr>
          <w:rFonts w:ascii="Arial" w:hAnsi="Arial"/>
          <w:sz w:val="24"/>
        </w:rPr>
        <w:t xml:space="preserve">Il pellegrinaggio si faceva fra canti di gioia e di lode. La moltitudine era in festa. Si andava incontro al loro Dio. </w:t>
      </w:r>
    </w:p>
    <w:p w14:paraId="4A6CE500" w14:textId="77777777" w:rsidR="000C6B24" w:rsidRPr="00537B9F" w:rsidRDefault="000C6B24" w:rsidP="00A130F2">
      <w:pPr>
        <w:spacing w:after="120"/>
        <w:jc w:val="both"/>
        <w:rPr>
          <w:rFonts w:ascii="Arial" w:hAnsi="Arial"/>
          <w:sz w:val="24"/>
        </w:rPr>
      </w:pPr>
      <w:r w:rsidRPr="00537B9F">
        <w:rPr>
          <w:rFonts w:ascii="Arial" w:hAnsi="Arial"/>
          <w:sz w:val="24"/>
        </w:rPr>
        <w:t>Il ricordo di questi momenti di grande esultanza, di gioia universale, di festa di tutto un popolo fa sì che l’anima del Salmista si strugga.</w:t>
      </w:r>
    </w:p>
    <w:p w14:paraId="4E9A07B1" w14:textId="77777777" w:rsidR="000C6B24" w:rsidRPr="00537B9F" w:rsidRDefault="000C6B24" w:rsidP="00A130F2">
      <w:pPr>
        <w:spacing w:after="120"/>
        <w:jc w:val="both"/>
        <w:rPr>
          <w:rFonts w:ascii="Arial" w:hAnsi="Arial"/>
          <w:sz w:val="24"/>
        </w:rPr>
      </w:pPr>
      <w:r w:rsidRPr="00537B9F">
        <w:rPr>
          <w:rFonts w:ascii="Arial" w:hAnsi="Arial"/>
          <w:sz w:val="24"/>
        </w:rPr>
        <w:t>Allora era la festa. Oggi è la tristezza. È una tristezza infinita. Non si può più compiere il santo viaggio. Si vive in terra d’esilio.</w:t>
      </w:r>
    </w:p>
    <w:p w14:paraId="0625F136" w14:textId="77777777" w:rsidR="000C6B24" w:rsidRPr="00537B9F" w:rsidRDefault="000C6B24" w:rsidP="00A130F2">
      <w:pPr>
        <w:spacing w:after="120"/>
        <w:jc w:val="both"/>
        <w:rPr>
          <w:rFonts w:ascii="Arial" w:hAnsi="Arial"/>
          <w:i/>
          <w:sz w:val="24"/>
        </w:rPr>
      </w:pPr>
      <w:r w:rsidRPr="00537B9F">
        <w:rPr>
          <w:rFonts w:ascii="Arial" w:hAnsi="Arial"/>
          <w:sz w:val="24"/>
        </w:rPr>
        <w:t xml:space="preserve">Comprendiamo ora le prime parole del Salmo: </w:t>
      </w:r>
      <w:r w:rsidRPr="00537B9F">
        <w:rPr>
          <w:rFonts w:ascii="Arial" w:hAnsi="Arial"/>
          <w:i/>
          <w:sz w:val="24"/>
        </w:rPr>
        <w:t xml:space="preserve">“Come la cerva anela ai corsi d’acqua, così l’anima mia anela a te, o Dio. L’anima mia ha sete di Dio, del Dio vivente: quando verrò e vedrò il volto di Dio?”. </w:t>
      </w:r>
    </w:p>
    <w:p w14:paraId="78A36B45" w14:textId="77777777" w:rsidR="000C6B24" w:rsidRPr="00537B9F" w:rsidRDefault="000C6B24" w:rsidP="00A130F2">
      <w:pPr>
        <w:spacing w:after="120"/>
        <w:jc w:val="both"/>
        <w:rPr>
          <w:rFonts w:ascii="Arial" w:hAnsi="Arial"/>
          <w:sz w:val="24"/>
        </w:rPr>
      </w:pPr>
      <w:r w:rsidRPr="00537B9F">
        <w:rPr>
          <w:rFonts w:ascii="Arial" w:hAnsi="Arial"/>
          <w:sz w:val="24"/>
        </w:rPr>
        <w:t>Il ricordo di ciò che era un tempo non è morto nel suo cuore. Ogni giorno si fa sempre più forte. Cresce a dismisura. Si trasforma in un desiderio struggente.</w:t>
      </w:r>
    </w:p>
    <w:p w14:paraId="30574149" w14:textId="77777777" w:rsidR="000C6B24" w:rsidRPr="00537B9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6</w:t>
      </w:r>
      <w:r w:rsidRPr="00537B9F">
        <w:rPr>
          <w:rFonts w:ascii="Arial" w:hAnsi="Arial"/>
          <w:b/>
          <w:sz w:val="24"/>
        </w:rPr>
        <w:tab/>
        <w:t>Perché ti rattristi, anima mia, perché ti agiti in me? Spera in Dio: ancora potrò lodarlo, lui, salvezza del mio volto e mio Dio.</w:t>
      </w:r>
    </w:p>
    <w:p w14:paraId="1E7053E1" w14:textId="77777777" w:rsidR="000C6B24" w:rsidRPr="00537B9F" w:rsidRDefault="000C6B24" w:rsidP="00A130F2">
      <w:pPr>
        <w:spacing w:after="120"/>
        <w:jc w:val="both"/>
        <w:rPr>
          <w:rFonts w:ascii="Arial" w:hAnsi="Arial"/>
          <w:sz w:val="24"/>
        </w:rPr>
      </w:pPr>
      <w:r w:rsidRPr="00537B9F">
        <w:rPr>
          <w:rFonts w:ascii="Arial" w:hAnsi="Arial"/>
          <w:sz w:val="24"/>
        </w:rPr>
        <w:t>È tutto finito? È finita la speranza? Gerusalemme dovrà essere dimentica</w:t>
      </w:r>
      <w:r>
        <w:rPr>
          <w:rFonts w:ascii="Arial" w:hAnsi="Arial"/>
          <w:sz w:val="24"/>
        </w:rPr>
        <w:t>ta</w:t>
      </w:r>
      <w:r w:rsidRPr="00537B9F">
        <w:rPr>
          <w:rFonts w:ascii="Arial" w:hAnsi="Arial"/>
          <w:sz w:val="24"/>
        </w:rPr>
        <w:t xml:space="preserve"> per sempre? Anche il suo ricordo deve svanire?</w:t>
      </w:r>
    </w:p>
    <w:p w14:paraId="564EA7B8" w14:textId="77777777" w:rsidR="000C6B24" w:rsidRPr="00537B9F" w:rsidRDefault="000C6B24" w:rsidP="00A130F2">
      <w:pPr>
        <w:spacing w:after="120"/>
        <w:jc w:val="both"/>
        <w:rPr>
          <w:rFonts w:ascii="Arial" w:hAnsi="Arial"/>
          <w:i/>
          <w:iCs/>
          <w:sz w:val="24"/>
        </w:rPr>
      </w:pPr>
      <w:r w:rsidRPr="00537B9F">
        <w:rPr>
          <w:rFonts w:ascii="Arial" w:hAnsi="Arial"/>
          <w:i/>
          <w:iCs/>
          <w:sz w:val="24"/>
        </w:rPr>
        <w:t>Perché ti rattristi, anima mia, perché ti agiti in me? Spera in Dio: ancora potrò lodarlo, lui, salvezza del mio volto e mio Dio.</w:t>
      </w:r>
    </w:p>
    <w:p w14:paraId="2285148A" w14:textId="77777777" w:rsidR="000C6B24" w:rsidRPr="00537B9F" w:rsidRDefault="000C6B24" w:rsidP="00A130F2">
      <w:pPr>
        <w:spacing w:after="120"/>
        <w:jc w:val="both"/>
        <w:rPr>
          <w:rFonts w:ascii="Arial" w:hAnsi="Arial"/>
          <w:sz w:val="24"/>
        </w:rPr>
      </w:pPr>
      <w:r w:rsidRPr="00537B9F">
        <w:rPr>
          <w:rFonts w:ascii="Arial" w:hAnsi="Arial"/>
          <w:sz w:val="24"/>
        </w:rPr>
        <w:t>Tutto è forse finito con il nostro Dio. Niente affatto. Tutto con lui sempre comincia. Tutt</w:t>
      </w:r>
      <w:r>
        <w:rPr>
          <w:rFonts w:ascii="Arial" w:hAnsi="Arial"/>
          <w:sz w:val="24"/>
        </w:rPr>
        <w:t>o</w:t>
      </w:r>
      <w:r w:rsidRPr="00537B9F">
        <w:rPr>
          <w:rFonts w:ascii="Arial" w:hAnsi="Arial"/>
          <w:sz w:val="24"/>
        </w:rPr>
        <w:t xml:space="preserve"> inizia. Il nostro Dio è il Dio di un inizio sempre nuovo.</w:t>
      </w:r>
    </w:p>
    <w:p w14:paraId="6671ABAD" w14:textId="77777777" w:rsidR="000C6B24" w:rsidRPr="00537B9F" w:rsidRDefault="000C6B24" w:rsidP="00A130F2">
      <w:pPr>
        <w:spacing w:after="120"/>
        <w:jc w:val="both"/>
        <w:rPr>
          <w:rFonts w:ascii="Arial" w:hAnsi="Arial"/>
          <w:sz w:val="24"/>
        </w:rPr>
      </w:pPr>
      <w:r w:rsidRPr="00537B9F">
        <w:rPr>
          <w:rFonts w:ascii="Arial" w:hAnsi="Arial"/>
          <w:sz w:val="24"/>
        </w:rPr>
        <w:t xml:space="preserve">L’anima è invitata a non rattristarsi, a non agitarsi. È chiamata a riporre la speranza nel Dio che sempre è capace di dare un nuovo inizio alla vita. </w:t>
      </w:r>
    </w:p>
    <w:p w14:paraId="31D3F8DF" w14:textId="77777777" w:rsidR="000C6B24" w:rsidRPr="00537B9F" w:rsidRDefault="000C6B24" w:rsidP="00A130F2">
      <w:pPr>
        <w:spacing w:after="120"/>
        <w:jc w:val="both"/>
        <w:rPr>
          <w:rFonts w:ascii="Arial" w:hAnsi="Arial"/>
          <w:sz w:val="24"/>
        </w:rPr>
      </w:pPr>
      <w:r w:rsidRPr="00537B9F">
        <w:rPr>
          <w:rFonts w:ascii="Arial" w:hAnsi="Arial"/>
          <w:sz w:val="24"/>
        </w:rPr>
        <w:t>Nulla è finito. Lui ancora potrà lodare il suo Dio. Chi è il suo Dio?  È la salvezza del suo volto. È semplicemente il suo Dio.</w:t>
      </w:r>
    </w:p>
    <w:p w14:paraId="2BFF4181" w14:textId="77777777" w:rsidR="000C6B24" w:rsidRPr="00537B9F" w:rsidRDefault="000C6B24" w:rsidP="00A130F2">
      <w:pPr>
        <w:spacing w:after="120"/>
        <w:jc w:val="both"/>
        <w:rPr>
          <w:rFonts w:ascii="Arial" w:hAnsi="Arial"/>
          <w:sz w:val="24"/>
        </w:rPr>
      </w:pPr>
      <w:r w:rsidRPr="00537B9F">
        <w:rPr>
          <w:rFonts w:ascii="Arial" w:hAnsi="Arial"/>
          <w:sz w:val="24"/>
        </w:rPr>
        <w:t xml:space="preserve">Il suo Dio non è il Dio inutile pensato dai vincitori. È invece il Dio utile che è capace in ogni istante di dare nuova vita, nuovo inizio alla storia. </w:t>
      </w:r>
    </w:p>
    <w:p w14:paraId="7A80B811" w14:textId="77777777" w:rsidR="000C6B24" w:rsidRPr="00537B9F" w:rsidRDefault="000C6B24" w:rsidP="00A130F2">
      <w:pPr>
        <w:spacing w:after="120"/>
        <w:jc w:val="both"/>
        <w:rPr>
          <w:rFonts w:ascii="Arial" w:hAnsi="Arial"/>
          <w:sz w:val="24"/>
        </w:rPr>
      </w:pPr>
      <w:r w:rsidRPr="00537B9F">
        <w:rPr>
          <w:rFonts w:ascii="Arial" w:hAnsi="Arial"/>
          <w:sz w:val="24"/>
        </w:rPr>
        <w:t>Quando il Signore decide che il tempo sia giunto per fare nuove le cose, Lui interviene e dona nuovo inizio viene e crea novità.</w:t>
      </w:r>
    </w:p>
    <w:p w14:paraId="37226BF2" w14:textId="77777777" w:rsidR="000C6B24" w:rsidRPr="00537B9F" w:rsidRDefault="000C6B24" w:rsidP="00A130F2">
      <w:pPr>
        <w:spacing w:after="120"/>
        <w:jc w:val="both"/>
        <w:rPr>
          <w:rFonts w:ascii="Arial" w:hAnsi="Arial"/>
          <w:sz w:val="24"/>
        </w:rPr>
      </w:pPr>
      <w:r w:rsidRPr="00537B9F">
        <w:rPr>
          <w:rFonts w:ascii="Arial" w:hAnsi="Arial"/>
          <w:sz w:val="24"/>
        </w:rPr>
        <w:t>Per questo la speranza nel nostro Dio mai deve venire meno. Essa ogni giorno deve essere forte, potente in Lui. Egli è il Dio della perenne novità.</w:t>
      </w:r>
    </w:p>
    <w:p w14:paraId="3E9401D9" w14:textId="77777777" w:rsidR="000C6B24" w:rsidRPr="00537B9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7</w:t>
      </w:r>
      <w:r w:rsidRPr="00537B9F">
        <w:rPr>
          <w:rFonts w:ascii="Arial" w:hAnsi="Arial"/>
          <w:b/>
          <w:sz w:val="24"/>
        </w:rPr>
        <w:tab/>
        <w:t>In me si rattrista l’anima mia; perciò di te mi ricordo dalla terra del Giordano e dell’Ermon, dal monte Misar.</w:t>
      </w:r>
    </w:p>
    <w:p w14:paraId="4F17C0FE" w14:textId="77777777" w:rsidR="000C6B24" w:rsidRPr="00537B9F" w:rsidRDefault="000C6B24" w:rsidP="00A130F2">
      <w:pPr>
        <w:spacing w:after="120"/>
        <w:jc w:val="both"/>
        <w:rPr>
          <w:rFonts w:ascii="Arial" w:hAnsi="Arial"/>
          <w:sz w:val="24"/>
        </w:rPr>
      </w:pPr>
      <w:r w:rsidRPr="00537B9F">
        <w:rPr>
          <w:rFonts w:ascii="Arial" w:hAnsi="Arial"/>
          <w:sz w:val="24"/>
        </w:rPr>
        <w:t>Nonostante la speranza in Dio sia solida, l’anima si rattrista. Le manca il suo Dio. Non può contemplare il volto del suo Dio.</w:t>
      </w:r>
    </w:p>
    <w:p w14:paraId="5D539DF9" w14:textId="77777777" w:rsidR="000C6B24" w:rsidRPr="00537B9F" w:rsidRDefault="000C6B24" w:rsidP="00A130F2">
      <w:pPr>
        <w:spacing w:after="120"/>
        <w:jc w:val="both"/>
        <w:rPr>
          <w:rFonts w:ascii="Arial" w:hAnsi="Arial"/>
          <w:i/>
          <w:iCs/>
          <w:sz w:val="24"/>
        </w:rPr>
      </w:pPr>
      <w:r w:rsidRPr="00537B9F">
        <w:rPr>
          <w:rFonts w:ascii="Arial" w:hAnsi="Arial"/>
          <w:i/>
          <w:iCs/>
          <w:sz w:val="24"/>
        </w:rPr>
        <w:t>In me si rattrista l’anima mia; perciò di te mi ricordo dalla terra del Giordano e dell’Ermon, dal monte Misar.</w:t>
      </w:r>
    </w:p>
    <w:p w14:paraId="6BE04128" w14:textId="77777777" w:rsidR="000C6B24" w:rsidRPr="00537B9F" w:rsidRDefault="000C6B24" w:rsidP="00A130F2">
      <w:pPr>
        <w:spacing w:after="120"/>
        <w:jc w:val="both"/>
        <w:rPr>
          <w:rFonts w:ascii="Arial" w:hAnsi="Arial"/>
          <w:sz w:val="24"/>
        </w:rPr>
      </w:pPr>
      <w:r w:rsidRPr="00537B9F">
        <w:rPr>
          <w:rFonts w:ascii="Arial" w:hAnsi="Arial"/>
          <w:sz w:val="24"/>
        </w:rPr>
        <w:t>Anche se da luoghi lontani da Gerusalemme, lontani dal tempio santo di Dio, il Salmista si ricorda di Dio, del</w:t>
      </w:r>
      <w:r>
        <w:rPr>
          <w:rFonts w:ascii="Arial" w:hAnsi="Arial"/>
          <w:sz w:val="24"/>
        </w:rPr>
        <w:t xml:space="preserve"> suo volto, del suo tempio santo</w:t>
      </w:r>
      <w:r w:rsidRPr="00537B9F">
        <w:rPr>
          <w:rFonts w:ascii="Arial" w:hAnsi="Arial"/>
          <w:sz w:val="24"/>
        </w:rPr>
        <w:t>, della sua casa.</w:t>
      </w:r>
    </w:p>
    <w:p w14:paraId="1530845C" w14:textId="77777777" w:rsidR="000C6B24" w:rsidRPr="00537B9F" w:rsidRDefault="000C6B24" w:rsidP="00A130F2">
      <w:pPr>
        <w:spacing w:after="120"/>
        <w:jc w:val="both"/>
        <w:rPr>
          <w:rFonts w:ascii="Arial" w:hAnsi="Arial"/>
          <w:sz w:val="24"/>
        </w:rPr>
      </w:pPr>
      <w:r w:rsidRPr="00537B9F">
        <w:rPr>
          <w:rFonts w:ascii="Arial" w:hAnsi="Arial"/>
          <w:sz w:val="24"/>
        </w:rPr>
        <w:t xml:space="preserve">Si ricorda dalla terra del Giordano e dell’Ermon, dal monte Misar. </w:t>
      </w:r>
    </w:p>
    <w:p w14:paraId="01527566" w14:textId="77777777" w:rsidR="000C6B24" w:rsidRPr="00537B9F" w:rsidRDefault="000C6B24" w:rsidP="00A130F2">
      <w:pPr>
        <w:spacing w:after="120"/>
        <w:jc w:val="both"/>
        <w:rPr>
          <w:rFonts w:ascii="Arial" w:hAnsi="Arial"/>
          <w:sz w:val="24"/>
        </w:rPr>
      </w:pPr>
      <w:r w:rsidRPr="00537B9F">
        <w:rPr>
          <w:rFonts w:ascii="Arial" w:hAnsi="Arial"/>
          <w:sz w:val="24"/>
        </w:rPr>
        <w:t>Questo non è un ricordo morto. È un ricordo vivo. È come se lui stesse nel tempio a contemplare il volto del suo Dio.</w:t>
      </w:r>
    </w:p>
    <w:p w14:paraId="536E7177" w14:textId="77777777" w:rsidR="000C6B24" w:rsidRPr="00537B9F" w:rsidRDefault="000C6B24" w:rsidP="00A130F2">
      <w:pPr>
        <w:spacing w:after="120"/>
        <w:jc w:val="both"/>
        <w:rPr>
          <w:rFonts w:ascii="Arial" w:hAnsi="Arial"/>
          <w:sz w:val="24"/>
        </w:rPr>
      </w:pPr>
      <w:r w:rsidRPr="00537B9F">
        <w:rPr>
          <w:rFonts w:ascii="Arial" w:hAnsi="Arial"/>
          <w:sz w:val="24"/>
        </w:rPr>
        <w:t>Questo è il ricordo vero: presenza attuale nel tempio del Signore con lo spirito. Manca il corpo, ma lo spirito è tutto nel tempio a lodare e benedire il Signore.</w:t>
      </w:r>
    </w:p>
    <w:p w14:paraId="4F03D0E6" w14:textId="77777777" w:rsidR="000C6B24" w:rsidRPr="00537B9F" w:rsidRDefault="000C6B24" w:rsidP="00A130F2">
      <w:pPr>
        <w:spacing w:after="120"/>
        <w:jc w:val="both"/>
        <w:rPr>
          <w:rFonts w:ascii="Arial" w:hAnsi="Arial"/>
          <w:sz w:val="24"/>
        </w:rPr>
      </w:pPr>
      <w:r w:rsidRPr="00537B9F">
        <w:rPr>
          <w:rFonts w:ascii="Arial" w:hAnsi="Arial"/>
          <w:sz w:val="24"/>
        </w:rPr>
        <w:t>Lo spirito è nel tempio a contemplare il volto del suo Dio. Questo ricordo non è memoria di ciò che è stato, è presenza viva di ciò che è oggi.</w:t>
      </w:r>
    </w:p>
    <w:p w14:paraId="6071F7B8" w14:textId="77777777" w:rsidR="000C6B24" w:rsidRPr="00537B9F" w:rsidRDefault="000C6B24" w:rsidP="00A130F2">
      <w:pPr>
        <w:spacing w:after="120"/>
        <w:jc w:val="both"/>
        <w:rPr>
          <w:rFonts w:ascii="Arial" w:hAnsi="Arial"/>
          <w:sz w:val="24"/>
        </w:rPr>
      </w:pPr>
      <w:r w:rsidRPr="00537B9F">
        <w:rPr>
          <w:rFonts w:ascii="Arial" w:hAnsi="Arial"/>
          <w:sz w:val="24"/>
        </w:rPr>
        <w:t>Oggi il Salmista, mentre ricorda, è nel tempio santo del Signore a contemplare il suo volto. Presen</w:t>
      </w:r>
      <w:r>
        <w:rPr>
          <w:rFonts w:ascii="Arial" w:hAnsi="Arial"/>
          <w:sz w:val="24"/>
        </w:rPr>
        <w:t>za</w:t>
      </w:r>
      <w:r w:rsidRPr="00537B9F">
        <w:rPr>
          <w:rFonts w:ascii="Arial" w:hAnsi="Arial"/>
          <w:sz w:val="24"/>
        </w:rPr>
        <w:t xml:space="preserve"> potente del suo spirito.</w:t>
      </w:r>
    </w:p>
    <w:p w14:paraId="0F394AD4" w14:textId="77777777" w:rsidR="000C6B24" w:rsidRPr="00537B9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8</w:t>
      </w:r>
      <w:r w:rsidRPr="00537B9F">
        <w:rPr>
          <w:rFonts w:ascii="Arial" w:hAnsi="Arial"/>
          <w:b/>
          <w:sz w:val="24"/>
        </w:rPr>
        <w:tab/>
        <w:t>Un abisso chiama l’abisso al fragore delle tue cascate; tutti i tuoi flutti e le tue onde sopra di me sono passati.</w:t>
      </w:r>
    </w:p>
    <w:p w14:paraId="23F85998" w14:textId="77777777" w:rsidR="000C6B24" w:rsidRPr="00537B9F" w:rsidRDefault="000C6B24" w:rsidP="00A130F2">
      <w:pPr>
        <w:spacing w:after="120"/>
        <w:jc w:val="both"/>
        <w:rPr>
          <w:rFonts w:ascii="Arial" w:hAnsi="Arial"/>
          <w:sz w:val="24"/>
        </w:rPr>
      </w:pPr>
      <w:r w:rsidRPr="00537B9F">
        <w:rPr>
          <w:rFonts w:ascii="Arial" w:hAnsi="Arial"/>
          <w:sz w:val="24"/>
        </w:rPr>
        <w:t>Il Salmista ha sperimentato cosa è l’ira del Signore. Anche se di breve durata, essa sconvolge una vita, l’annienta e la ricostruisce, la distrugge e poi la risolleva, la fa salire nella fossa e poi la tira su.</w:t>
      </w:r>
    </w:p>
    <w:p w14:paraId="0991E700" w14:textId="77777777" w:rsidR="000C6B24" w:rsidRPr="00537B9F" w:rsidRDefault="000C6B24" w:rsidP="00A130F2">
      <w:pPr>
        <w:spacing w:after="120"/>
        <w:jc w:val="both"/>
        <w:rPr>
          <w:rFonts w:ascii="Arial" w:hAnsi="Arial"/>
          <w:i/>
          <w:iCs/>
          <w:sz w:val="24"/>
        </w:rPr>
      </w:pPr>
      <w:r w:rsidRPr="00537B9F">
        <w:rPr>
          <w:rFonts w:ascii="Arial" w:hAnsi="Arial"/>
          <w:i/>
          <w:iCs/>
          <w:sz w:val="24"/>
        </w:rPr>
        <w:t>Un abisso chiama l’abisso al fragore delle tue cascate; tutti i tuoi flutti e le tue onde sopra di me sono passati.</w:t>
      </w:r>
    </w:p>
    <w:p w14:paraId="3D57A91E" w14:textId="77777777" w:rsidR="000C6B24" w:rsidRPr="00537B9F" w:rsidRDefault="000C6B24" w:rsidP="00A130F2">
      <w:pPr>
        <w:spacing w:after="120"/>
        <w:jc w:val="both"/>
        <w:rPr>
          <w:rFonts w:ascii="Arial" w:hAnsi="Arial"/>
          <w:sz w:val="24"/>
        </w:rPr>
      </w:pPr>
      <w:r w:rsidRPr="00537B9F">
        <w:rPr>
          <w:rFonts w:ascii="Arial" w:hAnsi="Arial"/>
          <w:sz w:val="24"/>
        </w:rPr>
        <w:t>Il Salmista immagina ora grand</w:t>
      </w:r>
      <w:r>
        <w:rPr>
          <w:rFonts w:ascii="Arial" w:hAnsi="Arial"/>
          <w:sz w:val="24"/>
        </w:rPr>
        <w:t>i</w:t>
      </w:r>
      <w:r w:rsidRPr="00537B9F">
        <w:rPr>
          <w:rFonts w:ascii="Arial" w:hAnsi="Arial"/>
          <w:sz w:val="24"/>
        </w:rPr>
        <w:t xml:space="preserve"> cascat</w:t>
      </w:r>
      <w:r>
        <w:rPr>
          <w:rFonts w:ascii="Arial" w:hAnsi="Arial"/>
          <w:sz w:val="24"/>
        </w:rPr>
        <w:t>e</w:t>
      </w:r>
      <w:r w:rsidRPr="00537B9F">
        <w:rPr>
          <w:rFonts w:ascii="Arial" w:hAnsi="Arial"/>
          <w:sz w:val="24"/>
        </w:rPr>
        <w:t xml:space="preserve"> d’acqua. È come se l’acqua che sta cadendo chiamasse l’acqua che ancora non è caduta per trascinarla  con sé. </w:t>
      </w:r>
    </w:p>
    <w:p w14:paraId="66FFADA0" w14:textId="77777777" w:rsidR="000C6B24" w:rsidRPr="00537B9F" w:rsidRDefault="000C6B24" w:rsidP="00A130F2">
      <w:pPr>
        <w:spacing w:after="120"/>
        <w:jc w:val="both"/>
        <w:rPr>
          <w:rFonts w:ascii="Arial" w:hAnsi="Arial"/>
          <w:sz w:val="24"/>
        </w:rPr>
      </w:pPr>
      <w:r w:rsidRPr="00537B9F">
        <w:rPr>
          <w:rFonts w:ascii="Arial" w:hAnsi="Arial"/>
          <w:sz w:val="24"/>
        </w:rPr>
        <w:t>Ora lui stesso s</w:t>
      </w:r>
      <w:r>
        <w:rPr>
          <w:rFonts w:ascii="Arial" w:hAnsi="Arial"/>
          <w:sz w:val="24"/>
        </w:rPr>
        <w:t>i</w:t>
      </w:r>
      <w:r w:rsidRPr="00537B9F">
        <w:rPr>
          <w:rFonts w:ascii="Arial" w:hAnsi="Arial"/>
          <w:sz w:val="24"/>
        </w:rPr>
        <w:t xml:space="preserve"> sente posto al centro di questa cascata. L’acqua ancora non ha raggiunto il fondo e chiede nuova acqua perché scenda. Così non si arresta il corso e il fragore è perenne.</w:t>
      </w:r>
    </w:p>
    <w:p w14:paraId="79B4C922" w14:textId="77777777" w:rsidR="000C6B24" w:rsidRPr="00537B9F" w:rsidRDefault="000C6B24" w:rsidP="00A130F2">
      <w:pPr>
        <w:spacing w:after="120"/>
        <w:jc w:val="both"/>
        <w:rPr>
          <w:rFonts w:ascii="Arial" w:hAnsi="Arial"/>
          <w:sz w:val="24"/>
        </w:rPr>
      </w:pPr>
      <w:r w:rsidRPr="00537B9F">
        <w:rPr>
          <w:rFonts w:ascii="Arial" w:hAnsi="Arial"/>
          <w:sz w:val="24"/>
        </w:rPr>
        <w:t>Così dicasi dei flutti dell’ira del Signore che si sono abbattuti sul Salmista. Un flutto chiama un altro flutto senza alcuna interruzione, neanche di un attimo.</w:t>
      </w:r>
    </w:p>
    <w:p w14:paraId="279520C7" w14:textId="77777777" w:rsidR="000C6B24" w:rsidRPr="00537B9F" w:rsidRDefault="000C6B24" w:rsidP="00A130F2">
      <w:pPr>
        <w:spacing w:after="120"/>
        <w:jc w:val="both"/>
        <w:rPr>
          <w:rFonts w:ascii="Arial" w:hAnsi="Arial"/>
          <w:sz w:val="24"/>
        </w:rPr>
      </w:pPr>
      <w:r w:rsidRPr="00537B9F">
        <w:rPr>
          <w:rFonts w:ascii="Arial" w:hAnsi="Arial"/>
          <w:sz w:val="24"/>
        </w:rPr>
        <w:t>Sofferenza si aggiunge a sofferenza, dolore a dolore, pena a pena. L’una non finisce e l’altra è già iniziata. L’una non se né è andata ed ecco giungerne un’altra. L’una ancora non ha perso la sua potenza e subito l’altra è già pronta.</w:t>
      </w:r>
    </w:p>
    <w:p w14:paraId="1F173CD9" w14:textId="77777777" w:rsidR="000C6B24" w:rsidRPr="00537B9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9</w:t>
      </w:r>
      <w:r w:rsidRPr="00537B9F">
        <w:rPr>
          <w:rFonts w:ascii="Arial" w:hAnsi="Arial"/>
          <w:b/>
          <w:sz w:val="24"/>
        </w:rPr>
        <w:tab/>
        <w:t>Di giorno il Signore mi dona il suo amore e di notte il suo canto è con me, preghiera al Dio della mia vita.</w:t>
      </w:r>
    </w:p>
    <w:p w14:paraId="59862068" w14:textId="77777777" w:rsidR="000C6B24" w:rsidRPr="00537B9F" w:rsidRDefault="000C6B24" w:rsidP="00A130F2">
      <w:pPr>
        <w:spacing w:after="120"/>
        <w:jc w:val="both"/>
        <w:rPr>
          <w:rFonts w:ascii="Arial" w:hAnsi="Arial"/>
          <w:sz w:val="24"/>
        </w:rPr>
      </w:pPr>
      <w:r w:rsidRPr="00537B9F">
        <w:rPr>
          <w:rFonts w:ascii="Arial" w:hAnsi="Arial"/>
          <w:sz w:val="24"/>
        </w:rPr>
        <w:t>Questo versetto è come se fosse di un’altra persona. Invece è della stessa persona, dello stesso uomo che sta inneggiando al suo Signore e Dio.</w:t>
      </w:r>
    </w:p>
    <w:p w14:paraId="09960BE1" w14:textId="77777777" w:rsidR="000C6B24" w:rsidRPr="00537B9F" w:rsidRDefault="000C6B24" w:rsidP="00A130F2">
      <w:pPr>
        <w:spacing w:after="120"/>
        <w:jc w:val="both"/>
        <w:rPr>
          <w:rFonts w:ascii="Arial" w:hAnsi="Arial"/>
          <w:i/>
          <w:iCs/>
          <w:sz w:val="24"/>
        </w:rPr>
      </w:pPr>
      <w:r w:rsidRPr="00537B9F">
        <w:rPr>
          <w:rFonts w:ascii="Arial" w:hAnsi="Arial"/>
          <w:i/>
          <w:iCs/>
          <w:sz w:val="24"/>
        </w:rPr>
        <w:t>Di giorno il Signore mi dona il suo amore e di notte il suo canto è con me, preghiera al Dio della mia vita.</w:t>
      </w:r>
    </w:p>
    <w:p w14:paraId="5C525EE6" w14:textId="77777777" w:rsidR="000C6B24" w:rsidRPr="00537B9F" w:rsidRDefault="000C6B24" w:rsidP="00A130F2">
      <w:pPr>
        <w:spacing w:after="120"/>
        <w:jc w:val="both"/>
        <w:rPr>
          <w:rFonts w:ascii="Arial" w:hAnsi="Arial"/>
          <w:sz w:val="24"/>
        </w:rPr>
      </w:pPr>
      <w:r w:rsidRPr="00537B9F">
        <w:rPr>
          <w:rFonts w:ascii="Arial" w:hAnsi="Arial"/>
          <w:sz w:val="24"/>
        </w:rPr>
        <w:t xml:space="preserve">Il Salmista sa che se lui può vivere in terra d’esilio o in terra lontana da Gerusalemme, può vivere perché il Signore è con lui.  </w:t>
      </w:r>
    </w:p>
    <w:p w14:paraId="5F0F852E" w14:textId="77777777" w:rsidR="000C6B24" w:rsidRPr="00537B9F" w:rsidRDefault="000C6B24" w:rsidP="00A130F2">
      <w:pPr>
        <w:spacing w:after="120"/>
        <w:jc w:val="both"/>
        <w:rPr>
          <w:rFonts w:ascii="Arial" w:hAnsi="Arial"/>
          <w:sz w:val="24"/>
        </w:rPr>
      </w:pPr>
      <w:r w:rsidRPr="00537B9F">
        <w:rPr>
          <w:rFonts w:ascii="Arial" w:hAnsi="Arial"/>
          <w:sz w:val="24"/>
        </w:rPr>
        <w:t xml:space="preserve">Manca il tempio visibile, ma rimane sempre il tempio invisibile ed è dal tempio invisibile che </w:t>
      </w:r>
      <w:r>
        <w:rPr>
          <w:rFonts w:ascii="Arial" w:hAnsi="Arial"/>
          <w:sz w:val="24"/>
        </w:rPr>
        <w:t xml:space="preserve">Lui </w:t>
      </w:r>
      <w:r w:rsidRPr="00537B9F">
        <w:rPr>
          <w:rFonts w:ascii="Arial" w:hAnsi="Arial"/>
          <w:sz w:val="24"/>
        </w:rPr>
        <w:t>si lascia contemplare, parlare, vedere, udire.</w:t>
      </w:r>
    </w:p>
    <w:p w14:paraId="71751791" w14:textId="77777777" w:rsidR="000C6B24" w:rsidRPr="00537B9F" w:rsidRDefault="000C6B24" w:rsidP="00A130F2">
      <w:pPr>
        <w:spacing w:after="120"/>
        <w:jc w:val="both"/>
        <w:rPr>
          <w:rFonts w:ascii="Arial" w:hAnsi="Arial"/>
          <w:sz w:val="24"/>
        </w:rPr>
      </w:pPr>
      <w:r w:rsidRPr="00537B9F">
        <w:rPr>
          <w:rFonts w:ascii="Arial" w:hAnsi="Arial"/>
          <w:sz w:val="24"/>
        </w:rPr>
        <w:t xml:space="preserve">È dal tempio santo invisibile che il Signore </w:t>
      </w:r>
      <w:r>
        <w:rPr>
          <w:rFonts w:ascii="Arial" w:hAnsi="Arial"/>
          <w:sz w:val="24"/>
        </w:rPr>
        <w:t xml:space="preserve">dona </w:t>
      </w:r>
      <w:r w:rsidRPr="00537B9F">
        <w:rPr>
          <w:rFonts w:ascii="Arial" w:hAnsi="Arial"/>
          <w:sz w:val="24"/>
        </w:rPr>
        <w:t>di giorno il suo amore e di notte il s</w:t>
      </w:r>
      <w:r>
        <w:rPr>
          <w:rFonts w:ascii="Arial" w:hAnsi="Arial"/>
          <w:sz w:val="24"/>
        </w:rPr>
        <w:t>u</w:t>
      </w:r>
      <w:r w:rsidRPr="00537B9F">
        <w:rPr>
          <w:rFonts w:ascii="Arial" w:hAnsi="Arial"/>
          <w:sz w:val="24"/>
        </w:rPr>
        <w:t xml:space="preserve">o canto è con lui. Cosa è questo canto: è la preghiera al Dio del sua vita. </w:t>
      </w:r>
    </w:p>
    <w:p w14:paraId="3415F80F" w14:textId="77777777" w:rsidR="000C6B24" w:rsidRPr="00537B9F" w:rsidRDefault="000C6B24" w:rsidP="00A130F2">
      <w:pPr>
        <w:spacing w:after="120"/>
        <w:jc w:val="both"/>
        <w:rPr>
          <w:rFonts w:ascii="Arial" w:hAnsi="Arial"/>
          <w:sz w:val="24"/>
        </w:rPr>
      </w:pPr>
      <w:r w:rsidRPr="00537B9F">
        <w:rPr>
          <w:rFonts w:ascii="Arial" w:hAnsi="Arial"/>
          <w:sz w:val="24"/>
        </w:rPr>
        <w:t>Il suo Dio è il Dio che dona perennemente vita nuova. È il Dio che sempre sa e vuole iniziare. È il Dio del presente e non del passato.</w:t>
      </w:r>
    </w:p>
    <w:p w14:paraId="49DA1DF5" w14:textId="77777777" w:rsidR="000C6B24" w:rsidRPr="00537B9F" w:rsidRDefault="000C6B24" w:rsidP="00A130F2">
      <w:pPr>
        <w:spacing w:after="120"/>
        <w:jc w:val="both"/>
        <w:rPr>
          <w:rFonts w:ascii="Arial" w:hAnsi="Arial"/>
          <w:sz w:val="24"/>
        </w:rPr>
      </w:pPr>
      <w:r w:rsidRPr="00537B9F">
        <w:rPr>
          <w:rFonts w:ascii="Arial" w:hAnsi="Arial"/>
          <w:sz w:val="24"/>
        </w:rPr>
        <w:t>È il Dio dell’oggi dell’uomo che conduce alla più alta obbedienza e sottomissione  alla sua volontà, ad ogni suo desiderio.</w:t>
      </w:r>
    </w:p>
    <w:p w14:paraId="4FBC16EC" w14:textId="77777777" w:rsidR="000C6B24" w:rsidRPr="00537B9F" w:rsidRDefault="000C6B24" w:rsidP="00A130F2">
      <w:pPr>
        <w:spacing w:after="120"/>
        <w:jc w:val="both"/>
        <w:rPr>
          <w:rFonts w:ascii="Arial" w:hAnsi="Arial"/>
          <w:sz w:val="24"/>
        </w:rPr>
      </w:pPr>
      <w:r w:rsidRPr="00537B9F">
        <w:rPr>
          <w:rFonts w:ascii="Arial" w:hAnsi="Arial"/>
          <w:sz w:val="24"/>
        </w:rPr>
        <w:t xml:space="preserve">Il Dio vivo e vero è sempre il Dio del presente, mai del passato, mai del futuro. Lui è eterno presente. Oggi vede l’uomo e oggi lavora per la sua salvezza. </w:t>
      </w:r>
    </w:p>
    <w:p w14:paraId="7DC82A2E" w14:textId="77777777" w:rsidR="000C6B24" w:rsidRPr="00537B9F" w:rsidRDefault="000C6B24" w:rsidP="00A130F2">
      <w:pPr>
        <w:spacing w:after="120"/>
        <w:jc w:val="both"/>
        <w:rPr>
          <w:rFonts w:ascii="Arial" w:hAnsi="Arial"/>
          <w:sz w:val="24"/>
        </w:rPr>
      </w:pPr>
      <w:r w:rsidRPr="00537B9F">
        <w:rPr>
          <w:rFonts w:ascii="Arial" w:hAnsi="Arial"/>
          <w:sz w:val="24"/>
        </w:rPr>
        <w:t xml:space="preserve">Oggi l’uomo si deve lasciare salvare da Lui. Se ieri è stato trafitto dalla sua ira, lo ha fatto per la sua salvezza e redenzione. </w:t>
      </w:r>
    </w:p>
    <w:p w14:paraId="03072DBC" w14:textId="77777777" w:rsidR="000C6B24" w:rsidRPr="00537B9F" w:rsidRDefault="000C6B24" w:rsidP="00A130F2">
      <w:pPr>
        <w:spacing w:after="120"/>
        <w:jc w:val="both"/>
        <w:rPr>
          <w:rFonts w:ascii="Arial" w:hAnsi="Arial"/>
          <w:sz w:val="24"/>
        </w:rPr>
      </w:pPr>
      <w:r w:rsidRPr="00537B9F">
        <w:rPr>
          <w:rFonts w:ascii="Arial" w:hAnsi="Arial"/>
          <w:sz w:val="24"/>
        </w:rPr>
        <w:t>Se oggi lo avvolge di tutto il suo amore, lo fa per la sua salvezza e redenzione.</w:t>
      </w:r>
    </w:p>
    <w:p w14:paraId="45724510" w14:textId="77777777" w:rsidR="000C6B24" w:rsidRPr="00537B9F" w:rsidRDefault="000C6B24" w:rsidP="00A130F2">
      <w:pPr>
        <w:spacing w:after="120"/>
        <w:jc w:val="both"/>
        <w:rPr>
          <w:rFonts w:ascii="Arial" w:hAnsi="Arial"/>
          <w:sz w:val="24"/>
        </w:rPr>
      </w:pPr>
      <w:r w:rsidRPr="00537B9F">
        <w:rPr>
          <w:rFonts w:ascii="Arial" w:hAnsi="Arial"/>
          <w:sz w:val="24"/>
        </w:rPr>
        <w:t>Dio ha un solo fine in ogni sua azione: la salvezza della sua creatura.</w:t>
      </w:r>
    </w:p>
    <w:p w14:paraId="4BD04065" w14:textId="77777777" w:rsidR="000C6B24" w:rsidRPr="00537B9F" w:rsidRDefault="000C6B24" w:rsidP="00A130F2">
      <w:pPr>
        <w:spacing w:after="120"/>
        <w:jc w:val="both"/>
        <w:rPr>
          <w:rFonts w:ascii="Arial" w:hAnsi="Arial"/>
          <w:sz w:val="24"/>
        </w:rPr>
      </w:pPr>
      <w:r w:rsidRPr="00537B9F">
        <w:rPr>
          <w:rFonts w:ascii="Arial" w:hAnsi="Arial"/>
          <w:sz w:val="24"/>
        </w:rPr>
        <w:t xml:space="preserve">Oggi il Signore dona il suo amore perché l’uomo si trasformi in amore di Dio. </w:t>
      </w:r>
    </w:p>
    <w:p w14:paraId="0F433B69" w14:textId="77777777" w:rsidR="000C6B24" w:rsidRPr="00537B9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 xml:space="preserve">10 </w:t>
      </w:r>
      <w:r w:rsidRPr="00537B9F">
        <w:rPr>
          <w:rFonts w:ascii="Arial" w:hAnsi="Arial"/>
          <w:b/>
          <w:sz w:val="24"/>
        </w:rPr>
        <w:t>Dirò a Dio: «Mia roccia! Perché mi hai dimenticato? Perché triste me ne vado, oppresso dal nemico?».</w:t>
      </w:r>
    </w:p>
    <w:p w14:paraId="214AE105" w14:textId="77777777" w:rsidR="000C6B24" w:rsidRPr="00537B9F" w:rsidRDefault="000C6B24" w:rsidP="00A130F2">
      <w:pPr>
        <w:spacing w:after="120"/>
        <w:jc w:val="both"/>
        <w:rPr>
          <w:rFonts w:ascii="Arial" w:hAnsi="Arial"/>
          <w:sz w:val="24"/>
        </w:rPr>
      </w:pPr>
      <w:r w:rsidRPr="00537B9F">
        <w:rPr>
          <w:rFonts w:ascii="Arial" w:hAnsi="Arial"/>
          <w:sz w:val="24"/>
        </w:rPr>
        <w:t>Dio mai dimentica l’uomo. È l’uomo che vorrebbe essere trattato da Dio come se fosse giusto anche quando è peccatore.</w:t>
      </w:r>
    </w:p>
    <w:p w14:paraId="50A7474B" w14:textId="77777777" w:rsidR="000C6B24" w:rsidRPr="00537B9F" w:rsidRDefault="000C6B24" w:rsidP="00A130F2">
      <w:pPr>
        <w:spacing w:after="120"/>
        <w:jc w:val="both"/>
        <w:rPr>
          <w:rFonts w:ascii="Arial" w:hAnsi="Arial"/>
          <w:i/>
          <w:iCs/>
          <w:sz w:val="24"/>
        </w:rPr>
      </w:pPr>
      <w:r w:rsidRPr="00537B9F">
        <w:rPr>
          <w:rFonts w:ascii="Arial" w:hAnsi="Arial"/>
          <w:i/>
          <w:iCs/>
          <w:sz w:val="24"/>
        </w:rPr>
        <w:t>Dirò a Dio: «Mia roccia! Perché mi hai dimenticato? Perché triste me ne vado, oppresso dal nemico?».</w:t>
      </w:r>
    </w:p>
    <w:p w14:paraId="3C66F737" w14:textId="77777777" w:rsidR="000C6B24" w:rsidRPr="00537B9F" w:rsidRDefault="000C6B24" w:rsidP="00A130F2">
      <w:pPr>
        <w:spacing w:after="120"/>
        <w:jc w:val="both"/>
        <w:rPr>
          <w:rFonts w:ascii="Arial" w:hAnsi="Arial"/>
          <w:sz w:val="24"/>
        </w:rPr>
      </w:pPr>
      <w:r w:rsidRPr="00537B9F">
        <w:rPr>
          <w:rFonts w:ascii="Arial" w:hAnsi="Arial"/>
          <w:sz w:val="24"/>
        </w:rPr>
        <w:t>Ora il Salmista dirà a Dio: Mia roccia! Perché mi hai dimenticato? Perché triste me ne vado, oppresso dal nemico?</w:t>
      </w:r>
    </w:p>
    <w:p w14:paraId="5526D331" w14:textId="77777777" w:rsidR="000C6B24" w:rsidRPr="00537B9F" w:rsidRDefault="000C6B24" w:rsidP="00A130F2">
      <w:pPr>
        <w:spacing w:after="120"/>
        <w:jc w:val="both"/>
        <w:rPr>
          <w:rFonts w:ascii="Arial" w:hAnsi="Arial"/>
          <w:sz w:val="24"/>
        </w:rPr>
      </w:pPr>
      <w:r w:rsidRPr="00537B9F">
        <w:rPr>
          <w:rFonts w:ascii="Arial" w:hAnsi="Arial"/>
          <w:sz w:val="24"/>
        </w:rPr>
        <w:t>Se tu, mio Dio, sei la mia roccia, perché non lo sei più? Perché ti sei dimenticato di essere mia roccia? Perché il nemico mi opprime?</w:t>
      </w:r>
    </w:p>
    <w:p w14:paraId="4D80F350" w14:textId="77777777" w:rsidR="000C6B24" w:rsidRPr="00537B9F" w:rsidRDefault="000C6B24" w:rsidP="00A130F2">
      <w:pPr>
        <w:spacing w:after="120"/>
        <w:jc w:val="both"/>
        <w:rPr>
          <w:rFonts w:ascii="Arial" w:hAnsi="Arial"/>
          <w:sz w:val="24"/>
        </w:rPr>
      </w:pPr>
      <w:r w:rsidRPr="00537B9F">
        <w:rPr>
          <w:rFonts w:ascii="Arial" w:hAnsi="Arial"/>
          <w:sz w:val="24"/>
        </w:rPr>
        <w:t>Se tu foss</w:t>
      </w:r>
      <w:r>
        <w:rPr>
          <w:rFonts w:ascii="Arial" w:hAnsi="Arial"/>
          <w:sz w:val="24"/>
        </w:rPr>
        <w:t>i</w:t>
      </w:r>
      <w:r w:rsidRPr="00537B9F">
        <w:rPr>
          <w:rFonts w:ascii="Arial" w:hAnsi="Arial"/>
          <w:sz w:val="24"/>
        </w:rPr>
        <w:t xml:space="preserve"> mia roccia, il nemico non mi opprimerebbe. Tu non sei più mia roccia e il nemico mi opprime.</w:t>
      </w:r>
    </w:p>
    <w:p w14:paraId="67032F35" w14:textId="77777777" w:rsidR="000C6B24" w:rsidRPr="00537B9F" w:rsidRDefault="000C6B24" w:rsidP="00A130F2">
      <w:pPr>
        <w:spacing w:after="120"/>
        <w:jc w:val="both"/>
        <w:rPr>
          <w:rFonts w:ascii="Arial" w:hAnsi="Arial"/>
          <w:sz w:val="24"/>
        </w:rPr>
      </w:pPr>
      <w:r w:rsidRPr="00537B9F">
        <w:rPr>
          <w:rFonts w:ascii="Arial" w:hAnsi="Arial"/>
          <w:sz w:val="24"/>
        </w:rPr>
        <w:t>Dio mai cambia natura, mai muta la sua missione verso la creatura che è di purissima salvezza. Dio rimane sempre Dio.</w:t>
      </w:r>
    </w:p>
    <w:p w14:paraId="0036FAB8" w14:textId="77777777" w:rsidR="000C6B24" w:rsidRPr="00537B9F" w:rsidRDefault="000C6B24" w:rsidP="00A130F2">
      <w:pPr>
        <w:spacing w:after="120"/>
        <w:jc w:val="both"/>
        <w:rPr>
          <w:rFonts w:ascii="Arial" w:hAnsi="Arial"/>
          <w:sz w:val="24"/>
        </w:rPr>
      </w:pPr>
      <w:r w:rsidRPr="00537B9F">
        <w:rPr>
          <w:rFonts w:ascii="Arial" w:hAnsi="Arial"/>
          <w:sz w:val="24"/>
        </w:rPr>
        <w:t>È invece la creatura che non rimane creatura, che si dimentica della sua natura.</w:t>
      </w:r>
    </w:p>
    <w:p w14:paraId="583D1EFD" w14:textId="77777777" w:rsidR="000C6B24" w:rsidRPr="00537B9F" w:rsidRDefault="000C6B24" w:rsidP="00A130F2">
      <w:pPr>
        <w:spacing w:after="120"/>
        <w:jc w:val="both"/>
        <w:rPr>
          <w:rFonts w:ascii="Arial" w:hAnsi="Arial"/>
          <w:sz w:val="24"/>
        </w:rPr>
      </w:pPr>
      <w:r w:rsidRPr="00537B9F">
        <w:rPr>
          <w:rFonts w:ascii="Arial" w:hAnsi="Arial"/>
          <w:sz w:val="24"/>
        </w:rPr>
        <w:t>Si dimentica che la sua natura, per vivere, deve essere sempre dal suo Dio, dalla sua volontà, dall’obbedienza alla sua legge, ai suoi comandamenti.</w:t>
      </w:r>
    </w:p>
    <w:p w14:paraId="3BDAA7F4" w14:textId="77777777" w:rsidR="000C6B24" w:rsidRPr="00537B9F" w:rsidRDefault="000C6B24" w:rsidP="00A130F2">
      <w:pPr>
        <w:spacing w:after="120"/>
        <w:jc w:val="both"/>
        <w:rPr>
          <w:rFonts w:ascii="Arial" w:hAnsi="Arial"/>
          <w:sz w:val="24"/>
        </w:rPr>
      </w:pPr>
      <w:r w:rsidRPr="00537B9F">
        <w:rPr>
          <w:rFonts w:ascii="Arial" w:hAnsi="Arial"/>
          <w:sz w:val="24"/>
        </w:rPr>
        <w:t>Dio per questo lavora: per ricondurre l’uomo nella verità della sua natura.</w:t>
      </w:r>
    </w:p>
    <w:p w14:paraId="4E6A0DE9" w14:textId="77777777" w:rsidR="000C6B24" w:rsidRPr="00537B9F" w:rsidRDefault="000C6B24" w:rsidP="00A130F2">
      <w:pPr>
        <w:spacing w:after="120"/>
        <w:jc w:val="both"/>
        <w:rPr>
          <w:rFonts w:ascii="Arial" w:hAnsi="Arial"/>
          <w:sz w:val="24"/>
        </w:rPr>
      </w:pPr>
      <w:r w:rsidRPr="00537B9F">
        <w:rPr>
          <w:rFonts w:ascii="Arial" w:hAnsi="Arial"/>
          <w:sz w:val="24"/>
        </w:rPr>
        <w:t xml:space="preserve">È questa la vera salvezza del Signore: portare l’uomo nella verità della sua natura. Non nel paradiso, nell’eternità, ma oggi, in questa nostra storia. </w:t>
      </w:r>
    </w:p>
    <w:p w14:paraId="55A48E6B" w14:textId="77777777" w:rsidR="000C6B24" w:rsidRPr="00537B9F" w:rsidRDefault="000C6B24" w:rsidP="00A130F2">
      <w:pPr>
        <w:spacing w:after="120"/>
        <w:jc w:val="both"/>
        <w:rPr>
          <w:rFonts w:ascii="Arial" w:hAnsi="Arial"/>
          <w:sz w:val="24"/>
        </w:rPr>
      </w:pPr>
      <w:r w:rsidRPr="00537B9F">
        <w:rPr>
          <w:rFonts w:ascii="Arial" w:hAnsi="Arial"/>
          <w:sz w:val="24"/>
        </w:rPr>
        <w:t>La salvezza è nel tempo e solo se è nel tempo sarà anche dopo il tempo. Ma la salvezza è ridare verità alla natura e la verità della natura è una sola.</w:t>
      </w:r>
    </w:p>
    <w:p w14:paraId="24F8727E" w14:textId="77777777" w:rsidR="000C6B24" w:rsidRPr="00537B9F" w:rsidRDefault="000C6B24" w:rsidP="00A130F2">
      <w:pPr>
        <w:spacing w:after="120"/>
        <w:jc w:val="both"/>
        <w:rPr>
          <w:rFonts w:ascii="Arial" w:hAnsi="Arial"/>
          <w:sz w:val="24"/>
        </w:rPr>
      </w:pPr>
      <w:r w:rsidRPr="00537B9F">
        <w:rPr>
          <w:rFonts w:ascii="Arial" w:hAnsi="Arial"/>
          <w:sz w:val="24"/>
        </w:rPr>
        <w:t>La verità della natura umana, spirito, anima e corpo, è la piena, assoluta dipendenza dal suo Dio e Signore.</w:t>
      </w:r>
    </w:p>
    <w:p w14:paraId="6A4D1A85" w14:textId="77777777" w:rsidR="000C6B24" w:rsidRPr="00537B9F" w:rsidRDefault="000C6B24" w:rsidP="00A130F2">
      <w:pPr>
        <w:spacing w:after="120"/>
        <w:jc w:val="both"/>
        <w:rPr>
          <w:rFonts w:ascii="Arial" w:hAnsi="Arial"/>
          <w:sz w:val="24"/>
        </w:rPr>
      </w:pPr>
      <w:r w:rsidRPr="00537B9F">
        <w:rPr>
          <w:rFonts w:ascii="Arial" w:hAnsi="Arial"/>
          <w:sz w:val="24"/>
        </w:rPr>
        <w:t>La nostra natura vive se ricondotta in Dio, altrimenti è nella morte, non vive, non è salva. Questa nozione di salvezza è sparita dalla mente di molti cristiani.</w:t>
      </w:r>
    </w:p>
    <w:p w14:paraId="2AFF5CD9" w14:textId="77777777" w:rsidR="000C6B24" w:rsidRPr="00537B9F" w:rsidRDefault="000C6B24" w:rsidP="00A130F2">
      <w:pPr>
        <w:spacing w:after="120"/>
        <w:jc w:val="both"/>
        <w:rPr>
          <w:rFonts w:ascii="Arial" w:hAnsi="Arial"/>
          <w:sz w:val="24"/>
        </w:rPr>
      </w:pPr>
      <w:r w:rsidRPr="00537B9F">
        <w:rPr>
          <w:rFonts w:ascii="Arial" w:hAnsi="Arial"/>
          <w:sz w:val="24"/>
        </w:rPr>
        <w:t xml:space="preserve">Questa salvezza vera, piena, perfetta, si compie solo in Cristo Gesù, per Lui, con Lui. Non vi è vera salvezza se non per mezzo di Lui e da Lui. </w:t>
      </w:r>
    </w:p>
    <w:p w14:paraId="2199C654" w14:textId="77777777" w:rsidR="000C6B24" w:rsidRPr="00537B9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 xml:space="preserve">11 </w:t>
      </w:r>
      <w:r w:rsidRPr="00537B9F">
        <w:rPr>
          <w:rFonts w:ascii="Arial" w:hAnsi="Arial"/>
          <w:b/>
          <w:sz w:val="24"/>
        </w:rPr>
        <w:t>Mi insultano i miei avversari quando rompono le mie ossa, mentre mi dicono sempre: «Dov’è il tuo Dio?».</w:t>
      </w:r>
    </w:p>
    <w:p w14:paraId="235A41A9" w14:textId="77777777" w:rsidR="000C6B24" w:rsidRPr="00537B9F" w:rsidRDefault="000C6B24" w:rsidP="00A130F2">
      <w:pPr>
        <w:spacing w:after="120"/>
        <w:jc w:val="both"/>
        <w:rPr>
          <w:rFonts w:ascii="Arial" w:hAnsi="Arial"/>
          <w:sz w:val="24"/>
        </w:rPr>
      </w:pPr>
      <w:r w:rsidRPr="00537B9F">
        <w:rPr>
          <w:rFonts w:ascii="Arial" w:hAnsi="Arial"/>
          <w:sz w:val="24"/>
        </w:rPr>
        <w:t>Poiché Dio lo ha abbandonato, i suoi avversari lo insultano proprio sulla verità del suo Dio e Signore.</w:t>
      </w:r>
    </w:p>
    <w:p w14:paraId="5895AC43" w14:textId="77777777" w:rsidR="000C6B24" w:rsidRPr="00537B9F" w:rsidRDefault="000C6B24" w:rsidP="00A130F2">
      <w:pPr>
        <w:spacing w:after="120"/>
        <w:jc w:val="both"/>
        <w:rPr>
          <w:rFonts w:ascii="Arial" w:hAnsi="Arial"/>
          <w:i/>
          <w:iCs/>
          <w:sz w:val="24"/>
        </w:rPr>
      </w:pPr>
      <w:r w:rsidRPr="00537B9F">
        <w:rPr>
          <w:rFonts w:ascii="Arial" w:hAnsi="Arial"/>
          <w:i/>
          <w:iCs/>
          <w:sz w:val="24"/>
        </w:rPr>
        <w:t>Mi insultano i miei avversari quando rompono le mie ossa, mentre mi dicono sempre: «Dov’è il tuo Dio?».</w:t>
      </w:r>
    </w:p>
    <w:p w14:paraId="00FE6534" w14:textId="77777777" w:rsidR="000C6B24" w:rsidRPr="00537B9F" w:rsidRDefault="000C6B24" w:rsidP="00A130F2">
      <w:pPr>
        <w:spacing w:after="120"/>
        <w:jc w:val="both"/>
        <w:rPr>
          <w:rFonts w:ascii="Arial" w:hAnsi="Arial"/>
          <w:sz w:val="24"/>
        </w:rPr>
      </w:pPr>
      <w:r w:rsidRPr="00537B9F">
        <w:rPr>
          <w:rFonts w:ascii="Arial" w:hAnsi="Arial"/>
          <w:sz w:val="24"/>
        </w:rPr>
        <w:t>È questo un insulto pesante. Si dichiara il suo Dio un Dio inutile, incapace di dare salvezza, proteggere, liberare.</w:t>
      </w:r>
    </w:p>
    <w:p w14:paraId="3A7D2DB8" w14:textId="77777777" w:rsidR="000C6B24" w:rsidRPr="00537B9F" w:rsidRDefault="000C6B24" w:rsidP="00A130F2">
      <w:pPr>
        <w:spacing w:after="120"/>
        <w:jc w:val="both"/>
        <w:rPr>
          <w:rFonts w:ascii="Arial" w:hAnsi="Arial"/>
          <w:sz w:val="24"/>
        </w:rPr>
      </w:pPr>
      <w:r w:rsidRPr="00537B9F">
        <w:rPr>
          <w:rFonts w:ascii="Arial" w:hAnsi="Arial"/>
          <w:sz w:val="24"/>
        </w:rPr>
        <w:t>I suoi avversari compiono una duplice opera devastante: fisica e morale insieme. Distruggono il suo corpo e la sua fede.</w:t>
      </w:r>
    </w:p>
    <w:p w14:paraId="6F4FBDAA" w14:textId="77777777" w:rsidR="000C6B24" w:rsidRPr="00537B9F" w:rsidRDefault="000C6B24" w:rsidP="00A130F2">
      <w:pPr>
        <w:spacing w:after="120"/>
        <w:jc w:val="both"/>
        <w:rPr>
          <w:rFonts w:ascii="Arial" w:hAnsi="Arial"/>
          <w:sz w:val="24"/>
        </w:rPr>
      </w:pPr>
      <w:r w:rsidRPr="00537B9F">
        <w:rPr>
          <w:rFonts w:ascii="Arial" w:hAnsi="Arial"/>
          <w:sz w:val="24"/>
        </w:rPr>
        <w:t>Un Dio inutile a che serve? Un Dio che non protegge che utilità offre? Nessuna.</w:t>
      </w:r>
    </w:p>
    <w:p w14:paraId="612C158C" w14:textId="77777777" w:rsidR="000C6B24" w:rsidRPr="00537B9F" w:rsidRDefault="000C6B24" w:rsidP="00A130F2">
      <w:pPr>
        <w:spacing w:after="120"/>
        <w:jc w:val="both"/>
        <w:rPr>
          <w:rFonts w:ascii="Arial" w:hAnsi="Arial"/>
          <w:sz w:val="24"/>
        </w:rPr>
      </w:pPr>
      <w:r w:rsidRPr="00537B9F">
        <w:rPr>
          <w:rFonts w:ascii="Arial" w:hAnsi="Arial"/>
          <w:sz w:val="24"/>
        </w:rPr>
        <w:t>È questo un esplicito invito a cambiare Dio. Dal vero passare ai falsi dèi.</w:t>
      </w:r>
    </w:p>
    <w:p w14:paraId="73438030" w14:textId="77777777" w:rsidR="000C6B24" w:rsidRPr="00537B9F" w:rsidRDefault="000C6B24" w:rsidP="00A130F2">
      <w:pPr>
        <w:spacing w:after="120"/>
        <w:jc w:val="both"/>
        <w:rPr>
          <w:rFonts w:ascii="Arial" w:hAnsi="Arial"/>
          <w:sz w:val="24"/>
        </w:rPr>
      </w:pPr>
      <w:r w:rsidRPr="00537B9F">
        <w:rPr>
          <w:rFonts w:ascii="Arial" w:hAnsi="Arial"/>
          <w:sz w:val="24"/>
        </w:rPr>
        <w:t xml:space="preserve">Il Salmista però sa che il suo Dio e con lui e sa soffrire nel silenzio. </w:t>
      </w:r>
    </w:p>
    <w:p w14:paraId="7F999397" w14:textId="77777777" w:rsidR="000C6B24" w:rsidRPr="00537B9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37B9F">
        <w:rPr>
          <w:rFonts w:ascii="Arial" w:hAnsi="Arial"/>
          <w:b/>
          <w:position w:val="6"/>
          <w:sz w:val="24"/>
          <w:vertAlign w:val="superscript"/>
        </w:rPr>
        <w:t xml:space="preserve">12 </w:t>
      </w:r>
      <w:r w:rsidRPr="00537B9F">
        <w:rPr>
          <w:rFonts w:ascii="Arial" w:hAnsi="Arial"/>
          <w:b/>
          <w:sz w:val="24"/>
        </w:rPr>
        <w:t>Perché ti rattristi, anima mia, perché ti agiti in me? Spera in Dio: ancora potrò lodarlo, lui, salvezza del mio volto e mio Dio.</w:t>
      </w:r>
    </w:p>
    <w:p w14:paraId="41C00642" w14:textId="77777777" w:rsidR="000C6B24" w:rsidRPr="00537B9F" w:rsidRDefault="000C6B24" w:rsidP="00A130F2">
      <w:pPr>
        <w:spacing w:after="120"/>
        <w:jc w:val="both"/>
        <w:rPr>
          <w:rFonts w:ascii="Arial" w:hAnsi="Arial"/>
          <w:sz w:val="24"/>
        </w:rPr>
      </w:pPr>
      <w:r w:rsidRPr="00537B9F">
        <w:rPr>
          <w:rFonts w:ascii="Arial" w:hAnsi="Arial"/>
          <w:sz w:val="24"/>
        </w:rPr>
        <w:t>Ecco la risposta a tutti quelli che lo insultano: il Signore è il Dio utile, perché è il Dio efficace, è il Dio che salva il s</w:t>
      </w:r>
      <w:r>
        <w:rPr>
          <w:rFonts w:ascii="Arial" w:hAnsi="Arial"/>
          <w:sz w:val="24"/>
        </w:rPr>
        <w:t>u</w:t>
      </w:r>
      <w:r w:rsidRPr="00537B9F">
        <w:rPr>
          <w:rFonts w:ascii="Arial" w:hAnsi="Arial"/>
          <w:sz w:val="24"/>
        </w:rPr>
        <w:t xml:space="preserve">o popolo. </w:t>
      </w:r>
    </w:p>
    <w:p w14:paraId="7EBCFC4C" w14:textId="77777777" w:rsidR="000C6B24" w:rsidRPr="00537B9F" w:rsidRDefault="000C6B24" w:rsidP="00A130F2">
      <w:pPr>
        <w:spacing w:after="120"/>
        <w:jc w:val="both"/>
        <w:rPr>
          <w:rFonts w:ascii="Arial" w:hAnsi="Arial"/>
          <w:i/>
          <w:iCs/>
          <w:sz w:val="24"/>
        </w:rPr>
      </w:pPr>
      <w:r w:rsidRPr="00537B9F">
        <w:rPr>
          <w:rFonts w:ascii="Arial" w:hAnsi="Arial"/>
          <w:i/>
          <w:iCs/>
          <w:sz w:val="24"/>
        </w:rPr>
        <w:t>Perché ti rattristi, anima mia, perché ti agiti in me? Spera in Dio: ancora potrò lodarlo, lui, salvezza del mio volto e mio Dio.</w:t>
      </w:r>
    </w:p>
    <w:p w14:paraId="3327E626" w14:textId="77777777" w:rsidR="000C6B24" w:rsidRPr="00537B9F" w:rsidRDefault="000C6B24" w:rsidP="00A130F2">
      <w:pPr>
        <w:spacing w:after="120"/>
        <w:jc w:val="both"/>
        <w:rPr>
          <w:rFonts w:ascii="Arial" w:hAnsi="Arial"/>
          <w:sz w:val="24"/>
        </w:rPr>
      </w:pPr>
      <w:r w:rsidRPr="00537B9F">
        <w:rPr>
          <w:rFonts w:ascii="Arial" w:hAnsi="Arial"/>
          <w:sz w:val="24"/>
        </w:rPr>
        <w:t>L’anima non si deve lasciare insultare. Non deve rattristarsi. Deve semplicemente sperare in Dio.</w:t>
      </w:r>
    </w:p>
    <w:p w14:paraId="1CB50112" w14:textId="77777777" w:rsidR="000C6B24" w:rsidRPr="00537B9F" w:rsidRDefault="000C6B24" w:rsidP="00A130F2">
      <w:pPr>
        <w:spacing w:after="120"/>
        <w:jc w:val="both"/>
        <w:rPr>
          <w:rFonts w:ascii="Arial" w:hAnsi="Arial"/>
          <w:sz w:val="24"/>
        </w:rPr>
      </w:pPr>
      <w:r w:rsidRPr="00537B9F">
        <w:rPr>
          <w:rFonts w:ascii="Arial" w:hAnsi="Arial"/>
          <w:sz w:val="24"/>
        </w:rPr>
        <w:t>Nulla è finit</w:t>
      </w:r>
      <w:r>
        <w:rPr>
          <w:rFonts w:ascii="Arial" w:hAnsi="Arial"/>
          <w:sz w:val="24"/>
        </w:rPr>
        <w:t>o</w:t>
      </w:r>
      <w:r w:rsidRPr="00537B9F">
        <w:rPr>
          <w:rFonts w:ascii="Arial" w:hAnsi="Arial"/>
          <w:sz w:val="24"/>
        </w:rPr>
        <w:t xml:space="preserve"> con il suo Dio. È il suo Dio la sua vera salvezza. Lui potrà lodarlo e benedirlo. Il suo Dio è la salvezza del suo volto. È Lui il suo Dio, non altri.</w:t>
      </w:r>
    </w:p>
    <w:p w14:paraId="66F6CB08" w14:textId="77777777" w:rsidR="000C6B24" w:rsidRPr="00537B9F" w:rsidRDefault="000C6B24" w:rsidP="00A130F2">
      <w:pPr>
        <w:spacing w:after="120"/>
        <w:jc w:val="both"/>
        <w:rPr>
          <w:rFonts w:ascii="Arial" w:hAnsi="Arial"/>
          <w:sz w:val="24"/>
        </w:rPr>
      </w:pPr>
      <w:r w:rsidRPr="00537B9F">
        <w:rPr>
          <w:rFonts w:ascii="Arial" w:hAnsi="Arial"/>
          <w:sz w:val="24"/>
        </w:rPr>
        <w:t>L’insulto sul Dio inutile si trasforma in vittoria della fede nel vero Dio e Signore.</w:t>
      </w:r>
    </w:p>
    <w:p w14:paraId="24D7D44A" w14:textId="77777777" w:rsidR="000C6B24" w:rsidRPr="00537B9F" w:rsidRDefault="000C6B24" w:rsidP="00A130F2">
      <w:pPr>
        <w:spacing w:after="120"/>
        <w:jc w:val="both"/>
        <w:rPr>
          <w:rFonts w:ascii="Arial" w:hAnsi="Arial"/>
          <w:sz w:val="24"/>
        </w:rPr>
      </w:pPr>
      <w:r w:rsidRPr="00537B9F">
        <w:rPr>
          <w:rFonts w:ascii="Arial" w:hAnsi="Arial"/>
          <w:sz w:val="24"/>
        </w:rPr>
        <w:t>Il suo Dio è il solo che dona vera salvezza e se loro sono nella cattività, lo sono perché il Signore vuole mostrare ancora una volta quanto grande è il suo amore di salvezza e di liberazione per il suo popolo.</w:t>
      </w:r>
    </w:p>
    <w:p w14:paraId="06F7E152" w14:textId="77777777" w:rsidR="000C6B24" w:rsidRPr="00537B9F" w:rsidRDefault="000C6B24" w:rsidP="00A130F2">
      <w:pPr>
        <w:spacing w:after="120"/>
        <w:jc w:val="both"/>
        <w:rPr>
          <w:rFonts w:ascii="Arial" w:hAnsi="Arial"/>
          <w:sz w:val="24"/>
        </w:rPr>
      </w:pPr>
      <w:r w:rsidRPr="00537B9F">
        <w:rPr>
          <w:rFonts w:ascii="Arial" w:hAnsi="Arial"/>
          <w:sz w:val="24"/>
        </w:rPr>
        <w:t xml:space="preserve">Urge, per confessare la verità di Dio mentre si è in croce, una purissima fede nella verità di Dio. La croce, l’esilio, la prigionia, il martirio non sono manifestazione di un Dio inutile, bensì della vera salvezza operata da Lui. </w:t>
      </w:r>
    </w:p>
    <w:p w14:paraId="6E8BB05F" w14:textId="77777777" w:rsidR="000C6B24" w:rsidRPr="00537B9F" w:rsidRDefault="000C6B24" w:rsidP="00A130F2">
      <w:pPr>
        <w:spacing w:after="120"/>
        <w:jc w:val="both"/>
        <w:rPr>
          <w:rFonts w:ascii="Arial" w:hAnsi="Arial"/>
          <w:sz w:val="24"/>
        </w:rPr>
      </w:pPr>
      <w:r w:rsidRPr="00537B9F">
        <w:rPr>
          <w:rFonts w:ascii="Arial" w:hAnsi="Arial"/>
          <w:sz w:val="24"/>
        </w:rPr>
        <w:t>Cristo Gesù grido al Padre la sete di Lui, proprio mentre era in croce.</w:t>
      </w:r>
    </w:p>
    <w:p w14:paraId="7FFA2571" w14:textId="77777777" w:rsidR="000C6B24" w:rsidRPr="00537B9F" w:rsidRDefault="000C6B24" w:rsidP="00A130F2">
      <w:pPr>
        <w:spacing w:after="120"/>
        <w:jc w:val="both"/>
        <w:rPr>
          <w:rFonts w:ascii="Arial" w:hAnsi="Arial"/>
          <w:i/>
          <w:iCs/>
        </w:rPr>
      </w:pPr>
      <w:r w:rsidRPr="00537B9F">
        <w:rPr>
          <w:rFonts w:ascii="Arial" w:hAnsi="Arial"/>
          <w:i/>
          <w:iCs/>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3A7B66D9" w14:textId="77777777" w:rsidR="000C6B24" w:rsidRPr="00537B9F" w:rsidRDefault="000C6B24" w:rsidP="00A130F2">
      <w:pPr>
        <w:spacing w:after="120"/>
        <w:jc w:val="both"/>
        <w:rPr>
          <w:rFonts w:ascii="Arial" w:hAnsi="Arial"/>
          <w:sz w:val="24"/>
        </w:rPr>
      </w:pPr>
      <w:r w:rsidRPr="00537B9F">
        <w:rPr>
          <w:rFonts w:ascii="Arial" w:hAnsi="Arial"/>
          <w:sz w:val="24"/>
        </w:rPr>
        <w:t xml:space="preserve">Dalla croce Gesù manifesta tutta la sua fede nel Dio, inutile per il mondo intero, per Lui il suo Salvatore potente. </w:t>
      </w:r>
    </w:p>
    <w:p w14:paraId="2B2563FB" w14:textId="77777777" w:rsidR="000C6B24" w:rsidRPr="00537B9F" w:rsidRDefault="000C6B24" w:rsidP="00A130F2">
      <w:pPr>
        <w:spacing w:after="120"/>
        <w:jc w:val="right"/>
        <w:rPr>
          <w:rFonts w:ascii="Arial" w:hAnsi="Arial"/>
          <w:sz w:val="24"/>
        </w:rPr>
        <w:sectPr w:rsidR="000C6B24" w:rsidRPr="00537B9F" w:rsidSect="00BF746D">
          <w:headerReference w:type="default" r:id="rId62"/>
          <w:type w:val="oddPage"/>
          <w:pgSz w:w="11906" w:h="16838"/>
          <w:pgMar w:top="1701" w:right="1701" w:bottom="1701" w:left="1701" w:header="567" w:footer="567" w:gutter="0"/>
          <w:cols w:space="708"/>
          <w:titlePg/>
          <w:docGrid w:linePitch="360"/>
        </w:sectPr>
      </w:pPr>
    </w:p>
    <w:p w14:paraId="54796328"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69" w:name="_Toc394654014"/>
      <w:bookmarkStart w:id="670" w:name="_Toc62162833"/>
      <w:r>
        <w:rPr>
          <w:rFonts w:ascii="Arial" w:hAnsi="Arial" w:cs="Arial"/>
          <w:color w:val="000000"/>
          <w:sz w:val="40"/>
          <w:szCs w:val="40"/>
        </w:rPr>
        <w:t>SALMO 43 (42)</w:t>
      </w:r>
      <w:bookmarkEnd w:id="669"/>
      <w:bookmarkEnd w:id="670"/>
    </w:p>
    <w:p w14:paraId="4FDDE09A" w14:textId="77777777" w:rsidR="000C6B24" w:rsidRDefault="000C6B24" w:rsidP="00C86881"/>
    <w:p w14:paraId="0DFE6371" w14:textId="77777777" w:rsidR="000C6B24" w:rsidRDefault="000C6B24" w:rsidP="00C86881"/>
    <w:p w14:paraId="7339A450" w14:textId="77777777" w:rsidR="000C6B24" w:rsidRDefault="000C6B24" w:rsidP="00C86881">
      <w:pPr>
        <w:pStyle w:val="Titolo4"/>
        <w:rPr>
          <w:rFonts w:ascii="Arial" w:hAnsi="Arial" w:cs="Arial"/>
        </w:rPr>
      </w:pPr>
      <w:bookmarkStart w:id="671" w:name="_Toc394654015"/>
      <w:bookmarkStart w:id="672" w:name="_Toc62162834"/>
      <w:r w:rsidRPr="00A30629">
        <w:rPr>
          <w:rFonts w:ascii="Arial" w:hAnsi="Arial" w:cs="Arial"/>
        </w:rPr>
        <w:t>LETTURA DEL TESTO</w:t>
      </w:r>
      <w:bookmarkEnd w:id="671"/>
      <w:bookmarkEnd w:id="672"/>
    </w:p>
    <w:p w14:paraId="05618F19" w14:textId="77777777" w:rsidR="000C6B24" w:rsidRDefault="000C6B24" w:rsidP="00A130F2"/>
    <w:p w14:paraId="0ABB5347" w14:textId="77777777" w:rsidR="000C6B24" w:rsidRPr="00811F9B" w:rsidRDefault="000C6B24" w:rsidP="00A130F2">
      <w:pPr>
        <w:tabs>
          <w:tab w:val="left" w:pos="1021"/>
        </w:tabs>
        <w:ind w:left="851"/>
        <w:jc w:val="both"/>
        <w:rPr>
          <w:color w:val="000000"/>
          <w:sz w:val="32"/>
        </w:rPr>
      </w:pPr>
      <w:r w:rsidRPr="00811F9B">
        <w:rPr>
          <w:color w:val="000000"/>
          <w:sz w:val="32"/>
        </w:rPr>
        <w:t>Salmo 43 (42)</w:t>
      </w:r>
    </w:p>
    <w:p w14:paraId="4F76902D" w14:textId="77777777" w:rsidR="000C6B24" w:rsidRPr="00811F9B" w:rsidRDefault="000C6B24" w:rsidP="00A130F2">
      <w:pPr>
        <w:tabs>
          <w:tab w:val="left" w:pos="1021"/>
        </w:tabs>
        <w:ind w:left="851"/>
        <w:jc w:val="both"/>
        <w:rPr>
          <w:color w:val="000000"/>
          <w:sz w:val="24"/>
        </w:rPr>
      </w:pPr>
    </w:p>
    <w:p w14:paraId="1285EFD5"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w:t>
      </w:r>
      <w:r w:rsidRPr="00811F9B">
        <w:rPr>
          <w:color w:val="000000"/>
          <w:sz w:val="24"/>
        </w:rPr>
        <w:tab/>
        <w:t>Fammi giustizia, o Dio,</w:t>
      </w:r>
    </w:p>
    <w:p w14:paraId="374E7DEB" w14:textId="77777777" w:rsidR="000C6B24" w:rsidRPr="00811F9B" w:rsidRDefault="000C6B24" w:rsidP="00A130F2">
      <w:pPr>
        <w:tabs>
          <w:tab w:val="left" w:pos="1021"/>
        </w:tabs>
        <w:ind w:left="851"/>
        <w:jc w:val="both"/>
        <w:rPr>
          <w:color w:val="000000"/>
          <w:sz w:val="24"/>
        </w:rPr>
      </w:pPr>
      <w:r w:rsidRPr="00811F9B">
        <w:rPr>
          <w:color w:val="000000"/>
          <w:sz w:val="24"/>
        </w:rPr>
        <w:tab/>
        <w:t>difendi la mia causa contro gente spietata;</w:t>
      </w:r>
    </w:p>
    <w:p w14:paraId="59417B68" w14:textId="77777777" w:rsidR="000C6B24" w:rsidRPr="00811F9B" w:rsidRDefault="000C6B24" w:rsidP="00A130F2">
      <w:pPr>
        <w:tabs>
          <w:tab w:val="left" w:pos="1021"/>
        </w:tabs>
        <w:ind w:left="851"/>
        <w:jc w:val="both"/>
        <w:rPr>
          <w:color w:val="000000"/>
          <w:sz w:val="24"/>
        </w:rPr>
      </w:pPr>
      <w:r w:rsidRPr="00811F9B">
        <w:rPr>
          <w:color w:val="000000"/>
          <w:sz w:val="24"/>
        </w:rPr>
        <w:tab/>
        <w:t xml:space="preserve">liberami dall’uomo perfido e perverso. </w:t>
      </w:r>
    </w:p>
    <w:p w14:paraId="40283938" w14:textId="77777777" w:rsidR="000C6B24" w:rsidRPr="00811F9B" w:rsidRDefault="000C6B24" w:rsidP="00A130F2">
      <w:pPr>
        <w:tabs>
          <w:tab w:val="left" w:pos="1021"/>
        </w:tabs>
        <w:ind w:left="851"/>
        <w:jc w:val="both"/>
        <w:rPr>
          <w:color w:val="000000"/>
          <w:sz w:val="24"/>
        </w:rPr>
      </w:pPr>
    </w:p>
    <w:p w14:paraId="6227FD85"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w:t>
      </w:r>
      <w:r w:rsidRPr="00811F9B">
        <w:rPr>
          <w:color w:val="000000"/>
          <w:sz w:val="24"/>
        </w:rPr>
        <w:tab/>
        <w:t>Tu sei il Dio della mia difesa:</w:t>
      </w:r>
    </w:p>
    <w:p w14:paraId="3335D1E6" w14:textId="77777777" w:rsidR="000C6B24" w:rsidRPr="00811F9B" w:rsidRDefault="000C6B24" w:rsidP="00A130F2">
      <w:pPr>
        <w:tabs>
          <w:tab w:val="left" w:pos="1021"/>
        </w:tabs>
        <w:ind w:left="851"/>
        <w:jc w:val="both"/>
        <w:rPr>
          <w:color w:val="000000"/>
          <w:sz w:val="24"/>
        </w:rPr>
      </w:pPr>
      <w:r w:rsidRPr="00811F9B">
        <w:rPr>
          <w:color w:val="000000"/>
          <w:sz w:val="24"/>
        </w:rPr>
        <w:tab/>
        <w:t>perché mi respingi?</w:t>
      </w:r>
    </w:p>
    <w:p w14:paraId="32C244B0" w14:textId="77777777" w:rsidR="000C6B24" w:rsidRPr="00811F9B" w:rsidRDefault="000C6B24" w:rsidP="00A130F2">
      <w:pPr>
        <w:tabs>
          <w:tab w:val="left" w:pos="1021"/>
        </w:tabs>
        <w:ind w:left="851"/>
        <w:jc w:val="both"/>
        <w:rPr>
          <w:color w:val="000000"/>
          <w:sz w:val="24"/>
        </w:rPr>
      </w:pPr>
      <w:r w:rsidRPr="00811F9B">
        <w:rPr>
          <w:color w:val="000000"/>
          <w:sz w:val="24"/>
        </w:rPr>
        <w:tab/>
        <w:t>Perché triste me ne vado,</w:t>
      </w:r>
    </w:p>
    <w:p w14:paraId="61D1EF80" w14:textId="77777777" w:rsidR="000C6B24" w:rsidRPr="00811F9B" w:rsidRDefault="000C6B24" w:rsidP="00A130F2">
      <w:pPr>
        <w:tabs>
          <w:tab w:val="left" w:pos="1021"/>
        </w:tabs>
        <w:ind w:left="851"/>
        <w:jc w:val="both"/>
        <w:rPr>
          <w:color w:val="000000"/>
          <w:sz w:val="24"/>
        </w:rPr>
      </w:pPr>
      <w:r w:rsidRPr="00811F9B">
        <w:rPr>
          <w:color w:val="000000"/>
          <w:sz w:val="24"/>
        </w:rPr>
        <w:tab/>
        <w:t>oppresso dal nemico?</w:t>
      </w:r>
    </w:p>
    <w:p w14:paraId="4DDDD9FD" w14:textId="77777777" w:rsidR="000C6B24" w:rsidRPr="00811F9B" w:rsidRDefault="000C6B24" w:rsidP="00A130F2">
      <w:pPr>
        <w:tabs>
          <w:tab w:val="left" w:pos="1021"/>
        </w:tabs>
        <w:ind w:left="851"/>
        <w:jc w:val="both"/>
        <w:rPr>
          <w:color w:val="000000"/>
          <w:sz w:val="24"/>
        </w:rPr>
      </w:pPr>
    </w:p>
    <w:p w14:paraId="5300AC9B"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3</w:t>
      </w:r>
      <w:r w:rsidRPr="00811F9B">
        <w:rPr>
          <w:color w:val="000000"/>
          <w:sz w:val="24"/>
        </w:rPr>
        <w:tab/>
        <w:t>Manda la tua luce e la tua verità:</w:t>
      </w:r>
    </w:p>
    <w:p w14:paraId="5BEA8D26" w14:textId="77777777" w:rsidR="000C6B24" w:rsidRPr="00811F9B" w:rsidRDefault="000C6B24" w:rsidP="00A130F2">
      <w:pPr>
        <w:tabs>
          <w:tab w:val="left" w:pos="1021"/>
        </w:tabs>
        <w:ind w:left="851"/>
        <w:jc w:val="both"/>
        <w:rPr>
          <w:color w:val="000000"/>
          <w:sz w:val="24"/>
        </w:rPr>
      </w:pPr>
      <w:r w:rsidRPr="00811F9B">
        <w:rPr>
          <w:color w:val="000000"/>
          <w:sz w:val="24"/>
        </w:rPr>
        <w:tab/>
        <w:t>siano esse a guidarmi,</w:t>
      </w:r>
    </w:p>
    <w:p w14:paraId="5035D8A6" w14:textId="77777777" w:rsidR="000C6B24" w:rsidRPr="00811F9B" w:rsidRDefault="000C6B24" w:rsidP="00A130F2">
      <w:pPr>
        <w:tabs>
          <w:tab w:val="left" w:pos="1021"/>
        </w:tabs>
        <w:ind w:left="851"/>
        <w:jc w:val="both"/>
        <w:rPr>
          <w:color w:val="000000"/>
          <w:sz w:val="24"/>
        </w:rPr>
      </w:pPr>
      <w:r w:rsidRPr="00811F9B">
        <w:rPr>
          <w:color w:val="000000"/>
          <w:sz w:val="24"/>
        </w:rPr>
        <w:tab/>
        <w:t>mi conducano alla tua santa montagna,</w:t>
      </w:r>
    </w:p>
    <w:p w14:paraId="3CC53D15" w14:textId="77777777" w:rsidR="000C6B24" w:rsidRPr="00811F9B" w:rsidRDefault="000C6B24" w:rsidP="00A130F2">
      <w:pPr>
        <w:tabs>
          <w:tab w:val="left" w:pos="1021"/>
        </w:tabs>
        <w:ind w:left="851"/>
        <w:jc w:val="both"/>
        <w:rPr>
          <w:color w:val="000000"/>
          <w:sz w:val="24"/>
        </w:rPr>
      </w:pPr>
      <w:r w:rsidRPr="00811F9B">
        <w:rPr>
          <w:color w:val="000000"/>
          <w:sz w:val="24"/>
        </w:rPr>
        <w:tab/>
        <w:t>alla tua dimora.</w:t>
      </w:r>
    </w:p>
    <w:p w14:paraId="75C5343B" w14:textId="77777777" w:rsidR="000C6B24" w:rsidRPr="00811F9B" w:rsidRDefault="000C6B24" w:rsidP="00A130F2">
      <w:pPr>
        <w:tabs>
          <w:tab w:val="left" w:pos="1021"/>
        </w:tabs>
        <w:ind w:left="851"/>
        <w:jc w:val="both"/>
        <w:rPr>
          <w:color w:val="000000"/>
          <w:sz w:val="24"/>
        </w:rPr>
      </w:pPr>
    </w:p>
    <w:p w14:paraId="2971A0F7"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4</w:t>
      </w:r>
      <w:r w:rsidRPr="00811F9B">
        <w:rPr>
          <w:color w:val="000000"/>
          <w:sz w:val="24"/>
        </w:rPr>
        <w:tab/>
        <w:t>Verrò all’altare di Dio,</w:t>
      </w:r>
    </w:p>
    <w:p w14:paraId="0738DC01" w14:textId="77777777" w:rsidR="000C6B24" w:rsidRPr="00811F9B" w:rsidRDefault="000C6B24" w:rsidP="00A130F2">
      <w:pPr>
        <w:tabs>
          <w:tab w:val="left" w:pos="1021"/>
        </w:tabs>
        <w:ind w:left="851"/>
        <w:jc w:val="both"/>
        <w:rPr>
          <w:color w:val="000000"/>
          <w:sz w:val="24"/>
        </w:rPr>
      </w:pPr>
      <w:r w:rsidRPr="00811F9B">
        <w:rPr>
          <w:color w:val="000000"/>
          <w:sz w:val="24"/>
        </w:rPr>
        <w:tab/>
        <w:t>a Dio, mia gioiosa esultanza.</w:t>
      </w:r>
    </w:p>
    <w:p w14:paraId="2B5CD5A7" w14:textId="77777777" w:rsidR="000C6B24" w:rsidRPr="00811F9B" w:rsidRDefault="000C6B24" w:rsidP="00A130F2">
      <w:pPr>
        <w:tabs>
          <w:tab w:val="left" w:pos="1021"/>
        </w:tabs>
        <w:ind w:left="851"/>
        <w:jc w:val="both"/>
        <w:rPr>
          <w:color w:val="000000"/>
          <w:sz w:val="24"/>
        </w:rPr>
      </w:pPr>
      <w:r w:rsidRPr="00811F9B">
        <w:rPr>
          <w:color w:val="000000"/>
          <w:sz w:val="24"/>
        </w:rPr>
        <w:tab/>
        <w:t>A te canterò sulla cetra,</w:t>
      </w:r>
    </w:p>
    <w:p w14:paraId="237D1F7E" w14:textId="77777777" w:rsidR="000C6B24" w:rsidRPr="00811F9B" w:rsidRDefault="000C6B24" w:rsidP="00A130F2">
      <w:pPr>
        <w:tabs>
          <w:tab w:val="left" w:pos="1021"/>
        </w:tabs>
        <w:ind w:left="851"/>
        <w:jc w:val="both"/>
        <w:rPr>
          <w:color w:val="000000"/>
          <w:sz w:val="24"/>
        </w:rPr>
      </w:pPr>
      <w:r w:rsidRPr="00811F9B">
        <w:rPr>
          <w:color w:val="000000"/>
          <w:sz w:val="24"/>
        </w:rPr>
        <w:tab/>
        <w:t>Dio, Dio mio.</w:t>
      </w:r>
    </w:p>
    <w:p w14:paraId="122DE49E" w14:textId="77777777" w:rsidR="000C6B24" w:rsidRPr="00811F9B" w:rsidRDefault="000C6B24" w:rsidP="00A130F2">
      <w:pPr>
        <w:tabs>
          <w:tab w:val="left" w:pos="1021"/>
        </w:tabs>
        <w:ind w:left="851"/>
        <w:jc w:val="both"/>
        <w:rPr>
          <w:color w:val="000000"/>
          <w:sz w:val="24"/>
        </w:rPr>
      </w:pPr>
    </w:p>
    <w:p w14:paraId="05A82B96"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5</w:t>
      </w:r>
      <w:r w:rsidRPr="00811F9B">
        <w:rPr>
          <w:color w:val="000000"/>
          <w:sz w:val="24"/>
        </w:rPr>
        <w:tab/>
        <w:t>Perché ti rattristi, anima mia,</w:t>
      </w:r>
    </w:p>
    <w:p w14:paraId="1F9CD716" w14:textId="77777777" w:rsidR="000C6B24" w:rsidRPr="00811F9B" w:rsidRDefault="000C6B24" w:rsidP="00A130F2">
      <w:pPr>
        <w:tabs>
          <w:tab w:val="left" w:pos="1021"/>
        </w:tabs>
        <w:ind w:left="851"/>
        <w:jc w:val="both"/>
        <w:rPr>
          <w:color w:val="000000"/>
          <w:sz w:val="24"/>
        </w:rPr>
      </w:pPr>
      <w:r w:rsidRPr="00811F9B">
        <w:rPr>
          <w:color w:val="000000"/>
          <w:sz w:val="24"/>
        </w:rPr>
        <w:tab/>
        <w:t>perché ti agiti in me?</w:t>
      </w:r>
    </w:p>
    <w:p w14:paraId="5EF4264E" w14:textId="77777777" w:rsidR="000C6B24" w:rsidRPr="00811F9B" w:rsidRDefault="000C6B24" w:rsidP="00A130F2">
      <w:pPr>
        <w:tabs>
          <w:tab w:val="left" w:pos="1021"/>
        </w:tabs>
        <w:ind w:left="851"/>
        <w:jc w:val="both"/>
        <w:rPr>
          <w:color w:val="000000"/>
          <w:sz w:val="24"/>
        </w:rPr>
      </w:pPr>
      <w:r w:rsidRPr="00811F9B">
        <w:rPr>
          <w:color w:val="000000"/>
          <w:sz w:val="24"/>
        </w:rPr>
        <w:tab/>
        <w:t>Spera in Dio: ancora potrò lodarlo,</w:t>
      </w:r>
    </w:p>
    <w:p w14:paraId="576E6AD5" w14:textId="77777777" w:rsidR="000C6B24" w:rsidRPr="00811F9B" w:rsidRDefault="000C6B24" w:rsidP="00A130F2">
      <w:pPr>
        <w:tabs>
          <w:tab w:val="left" w:pos="1021"/>
        </w:tabs>
        <w:ind w:left="851"/>
        <w:jc w:val="both"/>
        <w:rPr>
          <w:color w:val="000000"/>
          <w:sz w:val="24"/>
        </w:rPr>
      </w:pPr>
      <w:r w:rsidRPr="00811F9B">
        <w:rPr>
          <w:color w:val="000000"/>
          <w:sz w:val="24"/>
        </w:rPr>
        <w:tab/>
        <w:t>lui, salvezza del mio volto e mio Dio.</w:t>
      </w:r>
    </w:p>
    <w:p w14:paraId="420547D1" w14:textId="77777777" w:rsidR="000C6B24" w:rsidRPr="00811F9B" w:rsidRDefault="000C6B24" w:rsidP="00A130F2">
      <w:pPr>
        <w:tabs>
          <w:tab w:val="left" w:pos="1021"/>
        </w:tabs>
        <w:ind w:left="851"/>
        <w:jc w:val="both"/>
        <w:outlineLvl w:val="0"/>
        <w:rPr>
          <w:color w:val="000000"/>
          <w:sz w:val="24"/>
        </w:rPr>
      </w:pPr>
    </w:p>
    <w:p w14:paraId="5FA0FFFB" w14:textId="77777777" w:rsidR="000C6B24" w:rsidRPr="00190FE6" w:rsidRDefault="000C6B24" w:rsidP="00C86881"/>
    <w:p w14:paraId="3E891EF8" w14:textId="77777777" w:rsidR="000C6B24" w:rsidRDefault="000C6B24" w:rsidP="00C86881">
      <w:pPr>
        <w:pStyle w:val="Titolo1"/>
        <w:jc w:val="center"/>
        <w:rPr>
          <w:rFonts w:ascii="Arial" w:hAnsi="Arial" w:cs="Arial"/>
          <w:bCs/>
          <w:sz w:val="40"/>
          <w:szCs w:val="40"/>
        </w:rPr>
      </w:pPr>
      <w:bookmarkStart w:id="673" w:name="_Toc394654016"/>
      <w:bookmarkStart w:id="674" w:name="_Toc62162835"/>
      <w:r w:rsidRPr="00A30629">
        <w:rPr>
          <w:rFonts w:ascii="Arial" w:hAnsi="Arial" w:cs="Arial"/>
          <w:bCs/>
          <w:sz w:val="40"/>
          <w:szCs w:val="40"/>
        </w:rPr>
        <w:t>COMMENTO TEOLOGICO DEL TESTO</w:t>
      </w:r>
      <w:bookmarkEnd w:id="673"/>
      <w:bookmarkEnd w:id="674"/>
    </w:p>
    <w:p w14:paraId="2D75E151" w14:textId="77777777" w:rsidR="000C6B24" w:rsidRPr="00C61827" w:rsidRDefault="000C6B24" w:rsidP="00A130F2">
      <w:pPr>
        <w:keepNext/>
        <w:spacing w:before="240" w:after="60"/>
        <w:outlineLvl w:val="1"/>
        <w:rPr>
          <w:rFonts w:ascii="Arial" w:hAnsi="Arial" w:cs="Arial"/>
          <w:b/>
          <w:bCs/>
          <w:iCs/>
          <w:sz w:val="40"/>
          <w:szCs w:val="40"/>
        </w:rPr>
      </w:pPr>
      <w:bookmarkStart w:id="675" w:name="_Toc394654017"/>
      <w:bookmarkStart w:id="676" w:name="_Toc62162836"/>
      <w:r>
        <w:rPr>
          <w:rFonts w:ascii="Arial" w:hAnsi="Arial" w:cs="Arial"/>
          <w:b/>
          <w:bCs/>
          <w:iCs/>
          <w:sz w:val="40"/>
          <w:szCs w:val="40"/>
        </w:rPr>
        <w:t>Lamento del levita esule</w:t>
      </w:r>
      <w:bookmarkEnd w:id="675"/>
      <w:bookmarkEnd w:id="676"/>
    </w:p>
    <w:p w14:paraId="1E51B65F" w14:textId="77777777" w:rsidR="000C6B24" w:rsidRDefault="000C6B24" w:rsidP="00A130F2"/>
    <w:p w14:paraId="3FCE1B1A" w14:textId="77777777" w:rsidR="000C6B24" w:rsidRPr="00811F9B" w:rsidRDefault="000C6B24" w:rsidP="00A130F2">
      <w:pPr>
        <w:pStyle w:val="Corpodeltesto2"/>
      </w:pPr>
      <w:r w:rsidRPr="00811F9B">
        <w:rPr>
          <w:position w:val="6"/>
          <w:vertAlign w:val="superscript"/>
        </w:rPr>
        <w:t>1</w:t>
      </w:r>
      <w:r w:rsidRPr="00811F9B">
        <w:tab/>
        <w:t>Fammi giustizia, o Dio,</w:t>
      </w:r>
      <w:r>
        <w:t xml:space="preserve"> </w:t>
      </w:r>
      <w:r w:rsidRPr="00811F9B">
        <w:t>difendi la mia causa contro gente spietata;</w:t>
      </w:r>
      <w:r>
        <w:t xml:space="preserve"> </w:t>
      </w:r>
      <w:r w:rsidRPr="00811F9B">
        <w:t xml:space="preserve">liberami dall’uomo perfido e perverso. </w:t>
      </w:r>
    </w:p>
    <w:p w14:paraId="60F27DF3" w14:textId="77777777" w:rsidR="000C6B24" w:rsidRDefault="000C6B24" w:rsidP="00A130F2">
      <w:pPr>
        <w:pStyle w:val="Corpotesto"/>
      </w:pPr>
      <w:r>
        <w:t>Solo il Signore può liberare il giusto dalle mani del malvagio. Al Signore il giusto si rivolge con preghiera accorata.</w:t>
      </w:r>
    </w:p>
    <w:p w14:paraId="51D6B462" w14:textId="77777777" w:rsidR="000C6B24" w:rsidRPr="00B14FD3" w:rsidRDefault="000C6B24" w:rsidP="00A130F2">
      <w:pPr>
        <w:pStyle w:val="Corpotesto"/>
        <w:rPr>
          <w:i/>
          <w:iCs/>
        </w:rPr>
      </w:pPr>
      <w:r w:rsidRPr="00B14FD3">
        <w:rPr>
          <w:i/>
          <w:iCs/>
        </w:rPr>
        <w:t xml:space="preserve">Fammi giustizia, o Dio, difendi la mia causa contro gente spietata; liberami dall’uomo perfido e perverso. </w:t>
      </w:r>
    </w:p>
    <w:p w14:paraId="34D2FD07" w14:textId="77777777" w:rsidR="000C6B24" w:rsidRDefault="000C6B24" w:rsidP="00A130F2">
      <w:pPr>
        <w:pStyle w:val="Corpotesto"/>
      </w:pPr>
      <w:r>
        <w:t>Vi è gente spietata, vi è l’uomo perfido e perverso. Sono persone senza cuore.</w:t>
      </w:r>
    </w:p>
    <w:p w14:paraId="1D41BED3" w14:textId="77777777" w:rsidR="000C6B24" w:rsidRDefault="000C6B24" w:rsidP="00A130F2">
      <w:pPr>
        <w:pStyle w:val="Corpotesto"/>
      </w:pPr>
      <w:r>
        <w:t xml:space="preserve">Sono senza cuore perché sono senza Dio. Non lo conoscono. Non vogliono conoscerlo. Rifiutano la sua conoscenza. </w:t>
      </w:r>
    </w:p>
    <w:p w14:paraId="7E4270DA" w14:textId="77777777" w:rsidR="000C6B24" w:rsidRDefault="000C6B24" w:rsidP="00A130F2">
      <w:pPr>
        <w:pStyle w:val="Corpotesto"/>
      </w:pPr>
      <w:r>
        <w:t>Un uomo che non conosce Dio per volontà è capace di ogni crudeltà e malvagità.  Ogni violenza è da lui operata.</w:t>
      </w:r>
    </w:p>
    <w:p w14:paraId="55F050FB" w14:textId="77777777" w:rsidR="000C6B24" w:rsidRDefault="000C6B24" w:rsidP="00A130F2">
      <w:pPr>
        <w:pStyle w:val="Corpotesto"/>
      </w:pPr>
      <w:r>
        <w:t>Se il Signore non interviene, la vita del giusto è gravemente in pericolo. Non vi è alcuna possibilità di sfuggire dalle sue mani.</w:t>
      </w:r>
    </w:p>
    <w:p w14:paraId="7F5F9BB3" w14:textId="77777777" w:rsidR="000C6B24" w:rsidRDefault="000C6B24" w:rsidP="00A130F2">
      <w:pPr>
        <w:pStyle w:val="Corpotesto"/>
      </w:pPr>
      <w:r>
        <w:t xml:space="preserve">Dio interviene su richiesta. Si chiede a Dio di intervenire con preghiera accorata, come ruggito, come tuono che squarcia il suo cuore. </w:t>
      </w:r>
    </w:p>
    <w:p w14:paraId="11E51F29" w14:textId="77777777" w:rsidR="000C6B24" w:rsidRPr="00811F9B" w:rsidRDefault="000C6B24" w:rsidP="00A130F2">
      <w:pPr>
        <w:pStyle w:val="Corpodeltesto2"/>
      </w:pPr>
      <w:r w:rsidRPr="00811F9B">
        <w:rPr>
          <w:position w:val="6"/>
          <w:vertAlign w:val="superscript"/>
        </w:rPr>
        <w:t>2</w:t>
      </w:r>
      <w:r w:rsidRPr="00811F9B">
        <w:tab/>
        <w:t>Tu sei il Dio della mia difesa:</w:t>
      </w:r>
      <w:r>
        <w:t xml:space="preserve"> </w:t>
      </w:r>
      <w:r w:rsidRPr="00811F9B">
        <w:t>perché mi respingi?</w:t>
      </w:r>
      <w:r>
        <w:t xml:space="preserve"> </w:t>
      </w:r>
      <w:r w:rsidRPr="00811F9B">
        <w:t>Perché triste me ne vado,</w:t>
      </w:r>
      <w:r>
        <w:t xml:space="preserve"> </w:t>
      </w:r>
      <w:r w:rsidRPr="00811F9B">
        <w:t>oppresso dal nemico?</w:t>
      </w:r>
    </w:p>
    <w:p w14:paraId="1DE9288F" w14:textId="77777777" w:rsidR="000C6B24" w:rsidRDefault="000C6B24" w:rsidP="00A130F2">
      <w:pPr>
        <w:pStyle w:val="Corpotesto"/>
      </w:pPr>
      <w:r>
        <w:t>Spesso la salvezza tarda a manifestarsi. Il giusto viene preso dall’angoscia. Si sente come respinto dal suo Signore.</w:t>
      </w:r>
    </w:p>
    <w:p w14:paraId="14C5C66D" w14:textId="77777777" w:rsidR="000C6B24" w:rsidRPr="009916BC" w:rsidRDefault="000C6B24" w:rsidP="00A130F2">
      <w:pPr>
        <w:pStyle w:val="Corpotesto"/>
        <w:rPr>
          <w:i/>
          <w:iCs/>
        </w:rPr>
      </w:pPr>
      <w:r w:rsidRPr="009916BC">
        <w:rPr>
          <w:i/>
          <w:iCs/>
        </w:rPr>
        <w:t>Tu sei il Dio della mia difesa: perché mi respingi? Perché triste me ne vado, oppresso dal nemico?</w:t>
      </w:r>
    </w:p>
    <w:p w14:paraId="0259FA39" w14:textId="77777777" w:rsidR="000C6B24" w:rsidRDefault="000C6B24" w:rsidP="00A130F2">
      <w:pPr>
        <w:pStyle w:val="Corpotesto"/>
      </w:pPr>
      <w:r>
        <w:t>La preghiera diviene allora manifestazione della sua fede e della sua storia.</w:t>
      </w:r>
    </w:p>
    <w:p w14:paraId="50E12024" w14:textId="77777777" w:rsidR="000C6B24" w:rsidRDefault="000C6B24" w:rsidP="00A130F2">
      <w:pPr>
        <w:pStyle w:val="Corpotesto"/>
      </w:pPr>
      <w:r>
        <w:t>La fede dice che è Lui il Dio della sua difesa. È Lui il Dio Salvatore e Redentore della sua vita. Nessun altro è redentore. Nessun altro salvatore.</w:t>
      </w:r>
    </w:p>
    <w:p w14:paraId="679AF133" w14:textId="77777777" w:rsidR="000C6B24" w:rsidRDefault="000C6B24" w:rsidP="00A130F2">
      <w:pPr>
        <w:pStyle w:val="Corpotesto"/>
      </w:pPr>
      <w:r>
        <w:t>Alla fede si aggiunge la storia attuale. Di essa si fa memoria davanti al Signore.</w:t>
      </w:r>
    </w:p>
    <w:p w14:paraId="3E24267E" w14:textId="77777777" w:rsidR="000C6B24" w:rsidRDefault="000C6B24" w:rsidP="00A130F2">
      <w:pPr>
        <w:pStyle w:val="Corpotesto"/>
      </w:pPr>
      <w:r>
        <w:t>Il Signore lo sta respingendo perché non è corso subito in suo aiuto. È come se volesse abbandonarlo a se stesso.</w:t>
      </w:r>
    </w:p>
    <w:p w14:paraId="0BE57802" w14:textId="77777777" w:rsidR="000C6B24" w:rsidRDefault="000C6B24" w:rsidP="00A130F2">
      <w:pPr>
        <w:pStyle w:val="Corpotesto"/>
      </w:pPr>
      <w:r>
        <w:t xml:space="preserve">Il non intervento del Signore cosa produce? Oppressione e tristezza dinanzi al nemico. Dio non lo aiuta e lui se ne va triste, oppresso dal nemico. </w:t>
      </w:r>
    </w:p>
    <w:p w14:paraId="7D399C18" w14:textId="77777777" w:rsidR="000C6B24" w:rsidRDefault="000C6B24" w:rsidP="00A130F2">
      <w:pPr>
        <w:pStyle w:val="Corpotesto"/>
      </w:pPr>
      <w:r>
        <w:t>Il mancato intervento di Dio produce tristezza e oppressione. Aggiunge dolore a dolore e sofferenza a sofferenza.</w:t>
      </w:r>
    </w:p>
    <w:p w14:paraId="26264DD7" w14:textId="77777777" w:rsidR="000C6B24" w:rsidRDefault="000C6B24" w:rsidP="00A130F2">
      <w:pPr>
        <w:pStyle w:val="Corpotesto"/>
      </w:pPr>
      <w:r>
        <w:t xml:space="preserve">È questa la memoria del giusto dinanzi al Signore. </w:t>
      </w:r>
    </w:p>
    <w:p w14:paraId="2684F42B" w14:textId="77777777" w:rsidR="000C6B24" w:rsidRPr="00811F9B" w:rsidRDefault="000C6B24" w:rsidP="00A130F2">
      <w:pPr>
        <w:pStyle w:val="Corpodeltesto2"/>
      </w:pPr>
      <w:r w:rsidRPr="00811F9B">
        <w:rPr>
          <w:position w:val="6"/>
          <w:vertAlign w:val="superscript"/>
        </w:rPr>
        <w:t>3</w:t>
      </w:r>
      <w:r w:rsidRPr="00811F9B">
        <w:tab/>
        <w:t>Manda la tua luce e la tua verità:</w:t>
      </w:r>
      <w:r>
        <w:t xml:space="preserve"> </w:t>
      </w:r>
      <w:r w:rsidRPr="00811F9B">
        <w:t>siano esse a guidarmi,</w:t>
      </w:r>
      <w:r>
        <w:t xml:space="preserve"> </w:t>
      </w:r>
      <w:r w:rsidRPr="00811F9B">
        <w:t>mi conducano alla tua santa montagna,</w:t>
      </w:r>
      <w:r>
        <w:t xml:space="preserve"> </w:t>
      </w:r>
      <w:r w:rsidRPr="00811F9B">
        <w:t>alla tua dimora.</w:t>
      </w:r>
    </w:p>
    <w:p w14:paraId="5597DEE6" w14:textId="77777777" w:rsidR="000C6B24" w:rsidRDefault="000C6B24" w:rsidP="00A130F2">
      <w:pPr>
        <w:pStyle w:val="Corpotesto"/>
      </w:pPr>
      <w:r>
        <w:t>Ora il giusto chiede una grazia particolare, grande: chiede al Signore che mandi su di lui la sua luce e la sua verità.</w:t>
      </w:r>
    </w:p>
    <w:p w14:paraId="3E4F101F" w14:textId="77777777" w:rsidR="000C6B24" w:rsidRPr="009E16DD" w:rsidRDefault="000C6B24" w:rsidP="00A130F2">
      <w:pPr>
        <w:pStyle w:val="Corpotesto"/>
        <w:rPr>
          <w:i/>
          <w:iCs/>
        </w:rPr>
      </w:pPr>
      <w:r w:rsidRPr="009E16DD">
        <w:rPr>
          <w:i/>
          <w:iCs/>
        </w:rPr>
        <w:t>Manda la tua luce e la tua verità: siano esse a guidarmi, mi conducano alla tua santa montagna, alla tua dimora.</w:t>
      </w:r>
    </w:p>
    <w:p w14:paraId="7A2A44AF" w14:textId="77777777" w:rsidR="000C6B24" w:rsidRDefault="000C6B24" w:rsidP="00A130F2">
      <w:pPr>
        <w:pStyle w:val="Corpotesto"/>
      </w:pPr>
      <w:r>
        <w:t>Questa richiesta cambia totalmente il significato della preghiera. Prima ha chiesto di essere liberato da gente malvagia, perfida, spietata, perversa.</w:t>
      </w:r>
    </w:p>
    <w:p w14:paraId="4299DC18" w14:textId="77777777" w:rsidR="000C6B24" w:rsidRDefault="000C6B24" w:rsidP="00A130F2">
      <w:pPr>
        <w:pStyle w:val="Corpotesto"/>
      </w:pPr>
      <w:r>
        <w:t>Ora non chiede più di essere liberato. Chiede che il Signore lo guidi con la sua luce e la sua verità.</w:t>
      </w:r>
    </w:p>
    <w:p w14:paraId="239D5B90" w14:textId="77777777" w:rsidR="000C6B24" w:rsidRDefault="000C6B24" w:rsidP="00A130F2">
      <w:pPr>
        <w:pStyle w:val="Corpotesto"/>
      </w:pPr>
      <w:r>
        <w:t>Con la luce e la verità del Signore che lo guidano lui vuole raggiungere la santa montagna del Signore, la sua dimora.</w:t>
      </w:r>
    </w:p>
    <w:p w14:paraId="66CE6ACB" w14:textId="77777777" w:rsidR="000C6B24" w:rsidRDefault="000C6B24" w:rsidP="00A130F2">
      <w:pPr>
        <w:pStyle w:val="Corpotesto"/>
      </w:pPr>
      <w:r>
        <w:t xml:space="preserve">In questo versetto possiamo descrivere tutta la preghiera di Gesù sulla croce. </w:t>
      </w:r>
    </w:p>
    <w:p w14:paraId="17E3D287" w14:textId="77777777" w:rsidR="000C6B24" w:rsidRDefault="000C6B24" w:rsidP="00A130F2">
      <w:pPr>
        <w:pStyle w:val="Corpotesto"/>
      </w:pPr>
      <w:r>
        <w:t xml:space="preserve">Gesù chiede al Padre luce e verità, grazia e forza per compiere il suo sacrificio. </w:t>
      </w:r>
    </w:p>
    <w:p w14:paraId="1A104449" w14:textId="77777777" w:rsidR="000C6B24" w:rsidRDefault="000C6B24" w:rsidP="00A130F2">
      <w:pPr>
        <w:pStyle w:val="Corpotesto"/>
      </w:pPr>
      <w:r>
        <w:t xml:space="preserve">Non chiede di essere liberato dalla croce, chiede di raggiungere la dimora del Padre dalla croce. </w:t>
      </w:r>
    </w:p>
    <w:p w14:paraId="7D1863AE" w14:textId="77777777" w:rsidR="000C6B24" w:rsidRDefault="000C6B24" w:rsidP="00A130F2">
      <w:pPr>
        <w:pStyle w:val="Corpotesto"/>
      </w:pPr>
      <w:r>
        <w:t xml:space="preserve">È questa la preghiera di tutti i martiri di Cristo. È anche la preghiera di tutti i martiri della fede dell’Antico Testamento. </w:t>
      </w:r>
    </w:p>
    <w:p w14:paraId="2BB50F23" w14:textId="77777777" w:rsidR="000C6B24" w:rsidRDefault="000C6B24" w:rsidP="00A130F2">
      <w:pPr>
        <w:pStyle w:val="Corpotesto"/>
      </w:pPr>
      <w:r>
        <w:t>A volte Dio non libera dalla sofferenza, dona invece la grazia, la forza, la luce, la grande fede per attraversare la sofferenza e raggiungere il Regno dei cieli.</w:t>
      </w:r>
    </w:p>
    <w:p w14:paraId="5C126E2E" w14:textId="77777777" w:rsidR="000C6B24" w:rsidRPr="00811F9B" w:rsidRDefault="000C6B24" w:rsidP="00A130F2">
      <w:pPr>
        <w:pStyle w:val="Corpodeltesto2"/>
      </w:pPr>
      <w:r w:rsidRPr="00811F9B">
        <w:rPr>
          <w:position w:val="6"/>
          <w:vertAlign w:val="superscript"/>
        </w:rPr>
        <w:t>4</w:t>
      </w:r>
      <w:r w:rsidRPr="00811F9B">
        <w:tab/>
        <w:t>Verrò all’altare di Dio,</w:t>
      </w:r>
      <w:r>
        <w:t xml:space="preserve"> </w:t>
      </w:r>
      <w:r w:rsidRPr="00811F9B">
        <w:t>a Dio, mia gioiosa esultanza.</w:t>
      </w:r>
      <w:r>
        <w:t xml:space="preserve"> </w:t>
      </w:r>
      <w:r w:rsidRPr="00811F9B">
        <w:t>A te canterò sulla cetra,</w:t>
      </w:r>
      <w:r>
        <w:t xml:space="preserve"> </w:t>
      </w:r>
      <w:r w:rsidRPr="00811F9B">
        <w:t>Dio, Dio mio.</w:t>
      </w:r>
    </w:p>
    <w:p w14:paraId="4A19CAF4" w14:textId="77777777" w:rsidR="000C6B24" w:rsidRDefault="000C6B24" w:rsidP="00A130F2">
      <w:pPr>
        <w:pStyle w:val="Corpotesto"/>
      </w:pPr>
      <w:r>
        <w:t>Guidato dalla luce e dalla verità del suo Dio, il giusto giungerà all’altare di Dio, giungerà a Dio, che è sua gloriosa esultanza.</w:t>
      </w:r>
    </w:p>
    <w:p w14:paraId="5A8BD03A" w14:textId="77777777" w:rsidR="000C6B24" w:rsidRPr="004E16FD" w:rsidRDefault="000C6B24" w:rsidP="00A130F2">
      <w:pPr>
        <w:pStyle w:val="Corpotesto"/>
        <w:rPr>
          <w:i/>
          <w:iCs/>
        </w:rPr>
      </w:pPr>
      <w:r w:rsidRPr="004E16FD">
        <w:rPr>
          <w:i/>
          <w:iCs/>
        </w:rPr>
        <w:t>Verrò all’altare di Dio, a Dio, mia gioiosa esultanza. A te canterò sulla cetra, Dio, Dio mio.</w:t>
      </w:r>
    </w:p>
    <w:p w14:paraId="40C015E4" w14:textId="77777777" w:rsidR="000C6B24" w:rsidRDefault="000C6B24" w:rsidP="00A130F2">
      <w:pPr>
        <w:pStyle w:val="Corpotesto"/>
      </w:pPr>
      <w:r>
        <w:t>Cosa farà presso l’altare di Dio, presso Dio? Canterà a Lui sulla cetra, a Lui che è Dio, che è il suo Dio.</w:t>
      </w:r>
    </w:p>
    <w:p w14:paraId="241496FC" w14:textId="77777777" w:rsidR="000C6B24" w:rsidRDefault="000C6B24" w:rsidP="00A130F2">
      <w:pPr>
        <w:pStyle w:val="Corpotesto"/>
      </w:pPr>
      <w:r>
        <w:t>Il paradiso, raggiunto dopo il martirio è un canto eterno, sempre nuovo al nostro Dio, che è la nostra gloriosa esultanza.</w:t>
      </w:r>
    </w:p>
    <w:p w14:paraId="44F0FC24" w14:textId="77777777" w:rsidR="000C6B24" w:rsidRDefault="000C6B24" w:rsidP="00A130F2">
      <w:pPr>
        <w:pStyle w:val="Corpotesto"/>
      </w:pPr>
      <w:r>
        <w:t>L’anima canta al suo Dio il canto perennemente nuovo ed è la gioia eterna.</w:t>
      </w:r>
    </w:p>
    <w:p w14:paraId="6C05CC90" w14:textId="77777777" w:rsidR="000C6B24" w:rsidRDefault="000C6B24" w:rsidP="00A130F2">
      <w:pPr>
        <w:pStyle w:val="Corpotesto"/>
      </w:pPr>
      <w:r>
        <w:t>Questi due versetti, se interpretati in senso storico, hanno un altro significato.</w:t>
      </w:r>
    </w:p>
    <w:p w14:paraId="3585A833" w14:textId="77777777" w:rsidR="000C6B24" w:rsidRDefault="000C6B24" w:rsidP="00A130F2">
      <w:pPr>
        <w:pStyle w:val="Corpotesto"/>
      </w:pPr>
      <w:r>
        <w:t>Dovranno essere sganciati dal contesto del giusto che invoca il Signore e prenderli come due versetti a se stanti.</w:t>
      </w:r>
    </w:p>
    <w:p w14:paraId="639277FA" w14:textId="77777777" w:rsidR="000C6B24" w:rsidRDefault="000C6B24" w:rsidP="00A130F2">
      <w:pPr>
        <w:pStyle w:val="Corpotesto"/>
      </w:pPr>
      <w:r>
        <w:t>In questo caso il pio fedele del Signore chiede a Dio la grazia di poter vedere ancora e ancora il tempio suo santo, di sostare presso il suo altare.</w:t>
      </w:r>
    </w:p>
    <w:p w14:paraId="0511AEA8" w14:textId="77777777" w:rsidR="000C6B24" w:rsidRDefault="000C6B24" w:rsidP="00A130F2">
      <w:pPr>
        <w:pStyle w:val="Corpotesto"/>
      </w:pPr>
      <w:r>
        <w:t>Vuole raggiungere il tempio santo per cantare al suo Dio la sua gioia, la sua lode, la sua benedizione, la sua grazia.</w:t>
      </w:r>
    </w:p>
    <w:p w14:paraId="126607AD" w14:textId="77777777" w:rsidR="000C6B24" w:rsidRDefault="000C6B24" w:rsidP="00A130F2">
      <w:pPr>
        <w:pStyle w:val="Corpotesto"/>
      </w:pPr>
      <w:r>
        <w:t xml:space="preserve">Canta a Dio perché Dio è la sua gioiosa esultanza. È la fonte della vera gioia. </w:t>
      </w:r>
    </w:p>
    <w:p w14:paraId="6F412481" w14:textId="77777777" w:rsidR="000C6B24" w:rsidRDefault="000C6B24" w:rsidP="00A130F2">
      <w:pPr>
        <w:pStyle w:val="Corpotesto"/>
      </w:pPr>
      <w:r>
        <w:t>L’altra interpretazione è però più interessante. Si chiede a Dio la forza di attraversare il martirio, la croce.</w:t>
      </w:r>
    </w:p>
    <w:p w14:paraId="31224C98" w14:textId="77777777" w:rsidR="000C6B24" w:rsidRDefault="000C6B24" w:rsidP="00A130F2">
      <w:pPr>
        <w:pStyle w:val="Corpotesto"/>
      </w:pPr>
      <w:r>
        <w:t xml:space="preserve">Non sempre il Signore ci potrà liberare dalla croce. Sempre però ci darà la grazia di viverla nella più grande santità. </w:t>
      </w:r>
    </w:p>
    <w:p w14:paraId="0BE13412" w14:textId="77777777" w:rsidR="000C6B24" w:rsidRDefault="000C6B24" w:rsidP="00A130F2">
      <w:pPr>
        <w:pStyle w:val="Corpotesto"/>
      </w:pPr>
      <w:r>
        <w:t>Il martirio per la fede era conosciuto anche nell’Antico Testamento.</w:t>
      </w:r>
    </w:p>
    <w:p w14:paraId="599749A4" w14:textId="77777777" w:rsidR="000C6B24" w:rsidRPr="00E73E75" w:rsidRDefault="000C6B24" w:rsidP="00A130F2">
      <w:pPr>
        <w:pStyle w:val="Corpotesto"/>
        <w:rPr>
          <w:i/>
          <w:iCs/>
          <w:sz w:val="20"/>
        </w:rPr>
      </w:pPr>
      <w:r w:rsidRPr="00E73E75">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1BF0EDC6" w14:textId="77777777" w:rsidR="000C6B24" w:rsidRPr="00E73E75" w:rsidRDefault="000C6B24" w:rsidP="00A130F2">
      <w:pPr>
        <w:pStyle w:val="Corpotesto"/>
        <w:rPr>
          <w:i/>
          <w:iCs/>
          <w:sz w:val="20"/>
        </w:rPr>
      </w:pPr>
      <w:r w:rsidRPr="00E73E75">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04DE8C91" w14:textId="77777777" w:rsidR="000C6B24" w:rsidRPr="00E73E75" w:rsidRDefault="000C6B24" w:rsidP="00A130F2">
      <w:pPr>
        <w:pStyle w:val="Corpotesto"/>
        <w:rPr>
          <w:i/>
          <w:iCs/>
          <w:sz w:val="20"/>
        </w:rPr>
      </w:pPr>
      <w:r w:rsidRPr="00E73E75">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68C33CAA" w14:textId="77777777" w:rsidR="000C6B24" w:rsidRPr="00E73E75" w:rsidRDefault="000C6B24" w:rsidP="00A130F2">
      <w:pPr>
        <w:pStyle w:val="Corpotesto"/>
        <w:rPr>
          <w:i/>
          <w:iCs/>
          <w:sz w:val="20"/>
        </w:rPr>
      </w:pPr>
      <w:r w:rsidRPr="00E73E75">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24FB231F" w14:textId="77777777" w:rsidR="000C6B24" w:rsidRPr="00E73E75" w:rsidRDefault="000C6B24" w:rsidP="00A130F2">
      <w:pPr>
        <w:pStyle w:val="Corpotesto"/>
        <w:rPr>
          <w:i/>
          <w:iCs/>
          <w:sz w:val="20"/>
        </w:rPr>
      </w:pPr>
      <w:r w:rsidRPr="00E73E75">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17F1C2D" w14:textId="77777777" w:rsidR="000C6B24" w:rsidRPr="00E73E75" w:rsidRDefault="000C6B24" w:rsidP="00A130F2">
      <w:pPr>
        <w:pStyle w:val="Corpotesto"/>
        <w:rPr>
          <w:i/>
          <w:iCs/>
          <w:sz w:val="20"/>
        </w:rPr>
      </w:pPr>
      <w:r w:rsidRPr="00E73E75">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1468C1DE" w14:textId="77777777" w:rsidR="000C6B24" w:rsidRPr="00E73E75" w:rsidRDefault="000C6B24" w:rsidP="00A130F2">
      <w:pPr>
        <w:pStyle w:val="Corpotesto"/>
        <w:rPr>
          <w:i/>
          <w:iCs/>
          <w:sz w:val="20"/>
        </w:rPr>
      </w:pPr>
      <w:r w:rsidRPr="00E73E75">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1E21B1F" w14:textId="77777777" w:rsidR="000C6B24" w:rsidRPr="00E73E75" w:rsidRDefault="000C6B24" w:rsidP="00A130F2">
      <w:pPr>
        <w:pStyle w:val="Corpotesto"/>
        <w:rPr>
          <w:i/>
          <w:iCs/>
          <w:sz w:val="20"/>
        </w:rPr>
      </w:pPr>
      <w:r w:rsidRPr="00E73E75">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2A3733F4" w14:textId="77777777" w:rsidR="000C6B24" w:rsidRPr="00E73E75" w:rsidRDefault="000C6B24" w:rsidP="00A130F2">
      <w:pPr>
        <w:pStyle w:val="Corpotesto"/>
        <w:rPr>
          <w:i/>
          <w:iCs/>
          <w:sz w:val="20"/>
        </w:rPr>
      </w:pPr>
      <w:r w:rsidRPr="00E73E75">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2D0DA41" w14:textId="77777777" w:rsidR="000C6B24" w:rsidRPr="00E73E75" w:rsidRDefault="000C6B24" w:rsidP="00A130F2">
      <w:pPr>
        <w:pStyle w:val="Corpotesto"/>
        <w:rPr>
          <w:i/>
          <w:iCs/>
          <w:sz w:val="20"/>
        </w:rPr>
      </w:pPr>
      <w:r w:rsidRPr="00E73E75">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151B572" w14:textId="77777777" w:rsidR="000C6B24" w:rsidRPr="00E73E75" w:rsidRDefault="000C6B24" w:rsidP="00A130F2">
      <w:pPr>
        <w:pStyle w:val="Corpotesto"/>
        <w:rPr>
          <w:i/>
          <w:iCs/>
          <w:sz w:val="20"/>
        </w:rPr>
      </w:pPr>
      <w:r w:rsidRPr="00E73E75">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6AABB57" w14:textId="77777777" w:rsidR="000C6B24" w:rsidRPr="00E73E75" w:rsidRDefault="000C6B24" w:rsidP="00A130F2">
      <w:pPr>
        <w:pStyle w:val="Corpotesto"/>
        <w:rPr>
          <w:i/>
          <w:iCs/>
          <w:sz w:val="20"/>
        </w:rPr>
      </w:pPr>
      <w:r w:rsidRPr="00E73E75">
        <w:rPr>
          <w:i/>
          <w:iCs/>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0EE1EC26" w14:textId="77777777" w:rsidR="000C6B24" w:rsidRPr="00E73E75" w:rsidRDefault="000C6B24" w:rsidP="00A130F2">
      <w:pPr>
        <w:pStyle w:val="Corpotesto"/>
        <w:rPr>
          <w:i/>
          <w:iCs/>
          <w:sz w:val="20"/>
        </w:rPr>
      </w:pPr>
      <w:r w:rsidRPr="00E73E75">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0C2D24E1" w14:textId="77777777" w:rsidR="000C6B24" w:rsidRPr="00E73E75" w:rsidRDefault="000C6B24" w:rsidP="00A130F2">
      <w:pPr>
        <w:pStyle w:val="Corpotesto"/>
        <w:rPr>
          <w:i/>
          <w:iCs/>
          <w:sz w:val="20"/>
        </w:rPr>
      </w:pPr>
      <w:r w:rsidRPr="00E73E75">
        <w:rPr>
          <w:i/>
          <w:iCs/>
          <w:sz w:val="20"/>
        </w:rPr>
        <w:t xml:space="preserve">Ma sia sufficiente quanto abbiamo esposto circa i pasti sacrificali e le eccessive crudeltà (2Mac 7,1-42). </w:t>
      </w:r>
    </w:p>
    <w:p w14:paraId="3AEC929F" w14:textId="77777777" w:rsidR="000C6B24" w:rsidRDefault="000C6B24" w:rsidP="00A130F2">
      <w:pPr>
        <w:pStyle w:val="Corpotesto"/>
      </w:pPr>
      <w:r>
        <w:t xml:space="preserve">Nel martirio è necessaria una grande luce, una potentissima verità. Nel martirio appena letto dei sette fratelli la verità potente della risurrezione li ha fatti perseverare nella fede fino alla morte. </w:t>
      </w:r>
    </w:p>
    <w:p w14:paraId="20C1B129" w14:textId="77777777" w:rsidR="000C6B24" w:rsidRPr="00811F9B" w:rsidRDefault="000C6B24" w:rsidP="00A130F2">
      <w:pPr>
        <w:pStyle w:val="Corpodeltesto2"/>
      </w:pPr>
      <w:r w:rsidRPr="00811F9B">
        <w:rPr>
          <w:position w:val="6"/>
          <w:vertAlign w:val="superscript"/>
        </w:rPr>
        <w:t>5</w:t>
      </w:r>
      <w:r w:rsidRPr="00811F9B">
        <w:tab/>
        <w:t>Perché ti rattristi, anima mia,</w:t>
      </w:r>
      <w:r>
        <w:t xml:space="preserve"> </w:t>
      </w:r>
      <w:r w:rsidRPr="00811F9B">
        <w:t>perché ti agiti in me?</w:t>
      </w:r>
      <w:r>
        <w:t xml:space="preserve"> </w:t>
      </w:r>
      <w:r w:rsidRPr="00811F9B">
        <w:t>Spera in Dio: ancora potrò lodarlo,</w:t>
      </w:r>
      <w:r>
        <w:t xml:space="preserve"> </w:t>
      </w:r>
      <w:r w:rsidRPr="00811F9B">
        <w:t>lui, salvezza del mio volto e mio Dio.</w:t>
      </w:r>
    </w:p>
    <w:p w14:paraId="41B62BBD" w14:textId="77777777" w:rsidR="000C6B24" w:rsidRPr="00811F9B" w:rsidRDefault="000C6B24" w:rsidP="00A130F2">
      <w:pPr>
        <w:pStyle w:val="Corpotesto"/>
      </w:pPr>
      <w:r>
        <w:t xml:space="preserve">Ora il giusto rassicura la sua anima. Essa non si deve né rattristare, né agitare. Deve semplicemente riprendere la speranza nel suo Dio. </w:t>
      </w:r>
    </w:p>
    <w:p w14:paraId="04B8D432" w14:textId="77777777" w:rsidR="000C6B24" w:rsidRDefault="000C6B24" w:rsidP="00A130F2">
      <w:pPr>
        <w:pStyle w:val="Corpotesto"/>
        <w:rPr>
          <w:i/>
          <w:iCs/>
        </w:rPr>
      </w:pPr>
      <w:r w:rsidRPr="00525624">
        <w:rPr>
          <w:i/>
          <w:iCs/>
        </w:rPr>
        <w:t>Perché ti rattristi, anima mia, perché ti agiti in me? Spera in Dio: ancora potrò lodarlo, lui, salvezza del mio volto e mio Dio.</w:t>
      </w:r>
    </w:p>
    <w:p w14:paraId="41B1302C" w14:textId="77777777" w:rsidR="000C6B24" w:rsidRDefault="000C6B24" w:rsidP="00A130F2">
      <w:pPr>
        <w:pStyle w:val="Corpotesto"/>
      </w:pPr>
      <w:r>
        <w:t>Recuperata la speranza, si recupera la certezza che la vita non finisce con la morte. Anche nella morte l’anima potrà lodare il Signore.</w:t>
      </w:r>
    </w:p>
    <w:p w14:paraId="4591CFB1" w14:textId="77777777" w:rsidR="000C6B24" w:rsidRDefault="000C6B24" w:rsidP="00A130F2">
      <w:pPr>
        <w:pStyle w:val="Corpotesto"/>
      </w:pPr>
      <w:r>
        <w:t>Potrà lodare Lui che è la salvezza del suo volto ed è il suo Dio.</w:t>
      </w:r>
    </w:p>
    <w:p w14:paraId="05D98CA0" w14:textId="77777777" w:rsidR="000C6B24" w:rsidRDefault="000C6B24" w:rsidP="00A130F2">
      <w:pPr>
        <w:pStyle w:val="Corpotesto"/>
      </w:pPr>
      <w:r>
        <w:t>Dio è salvezza che libera dalla morte ed è salvezza che aiuta i suoi fedeli ad attraversare indenni la stessa morte per giungere così alla santa montagna del Cielo. Per quale via ci libererà appartiene alla sua sapienza eterna.</w:t>
      </w:r>
    </w:p>
    <w:p w14:paraId="05F48901" w14:textId="77777777" w:rsidR="000C6B24" w:rsidRDefault="000C6B24" w:rsidP="00A130F2">
      <w:pPr>
        <w:pStyle w:val="Corpotesto"/>
      </w:pPr>
      <w:r>
        <w:t>Gesù libera l’anima dall’angoscia con la sua preghiera potente nell’Orto degli Ulivi. Il Signore gli concede la grazia di attraversare con infiniti frutti la morte.</w:t>
      </w:r>
    </w:p>
    <w:p w14:paraId="1138ABA8" w14:textId="77777777" w:rsidR="000C6B24" w:rsidRPr="008620CE" w:rsidRDefault="000C6B24" w:rsidP="00A130F2">
      <w:pPr>
        <w:pStyle w:val="Corpotesto"/>
        <w:rPr>
          <w:i/>
          <w:iCs/>
          <w:sz w:val="20"/>
        </w:rPr>
      </w:pPr>
      <w:r w:rsidRPr="008620CE">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61DF9AA" w14:textId="77777777" w:rsidR="000C6B24" w:rsidRDefault="000C6B24" w:rsidP="00A130F2">
      <w:pPr>
        <w:pStyle w:val="Corpotesto"/>
      </w:pPr>
      <w:r>
        <w:t>Questa duplice liberazione deve essere parte integrante della nostra fede.</w:t>
      </w:r>
    </w:p>
    <w:p w14:paraId="06FFB9FD" w14:textId="77777777" w:rsidR="000C6B24" w:rsidRDefault="000C6B24" w:rsidP="00A130F2">
      <w:pPr>
        <w:pStyle w:val="Corpotesto"/>
      </w:pPr>
      <w:r>
        <w:t>Fede è consegna a questa duplice liberazione del nostro Dio. Sarà Lui a scegliere la via migliore per l’innalzamento della sua gloria.</w:t>
      </w:r>
    </w:p>
    <w:p w14:paraId="1B8EE07A" w14:textId="77777777" w:rsidR="000C6B24" w:rsidRDefault="000C6B24" w:rsidP="00A130F2">
      <w:pPr>
        <w:pStyle w:val="Corpotesto"/>
      </w:pPr>
      <w:r>
        <w:t>La rivelazione di questa duplice liberazione è un dato essenziale, direi fondamentale per la fede biblica.</w:t>
      </w:r>
    </w:p>
    <w:p w14:paraId="53465953" w14:textId="77777777" w:rsidR="000C6B24" w:rsidRDefault="000C6B24" w:rsidP="00A130F2">
      <w:pPr>
        <w:pStyle w:val="Corpotesto"/>
      </w:pPr>
      <w:r>
        <w:t>È questo un potentissimo salto in avanti nella rivelazione. È come se si fosse attraversato un anno di luce nella verità antica.</w:t>
      </w:r>
    </w:p>
    <w:p w14:paraId="4CDD970C" w14:textId="77777777" w:rsidR="000C6B24" w:rsidRPr="00811F9B" w:rsidRDefault="000C6B24" w:rsidP="00A130F2">
      <w:pPr>
        <w:pStyle w:val="Corpotesto"/>
      </w:pPr>
      <w:r>
        <w:t xml:space="preserve">Si entra in una visione nuova della fede e della relazione con Dio. </w:t>
      </w:r>
    </w:p>
    <w:p w14:paraId="6BF895A7" w14:textId="77777777" w:rsidR="000C6B24" w:rsidRPr="00A00A22" w:rsidRDefault="000C6B24" w:rsidP="00C86881"/>
    <w:p w14:paraId="3A920FE5" w14:textId="77777777" w:rsidR="000C6B24" w:rsidRDefault="000C6B24" w:rsidP="00C86881">
      <w:pPr>
        <w:pStyle w:val="Corpotesto"/>
        <w:jc w:val="right"/>
        <w:sectPr w:rsidR="000C6B24" w:rsidSect="00BF746D">
          <w:headerReference w:type="default" r:id="rId63"/>
          <w:type w:val="oddPage"/>
          <w:pgSz w:w="11906" w:h="16838"/>
          <w:pgMar w:top="1701" w:right="1701" w:bottom="1701" w:left="1701" w:header="567" w:footer="567" w:gutter="0"/>
          <w:cols w:space="708"/>
          <w:titlePg/>
          <w:docGrid w:linePitch="360"/>
        </w:sectPr>
      </w:pPr>
    </w:p>
    <w:p w14:paraId="10789125"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77" w:name="_Toc394654018"/>
      <w:bookmarkStart w:id="678" w:name="_Toc62162837"/>
      <w:r>
        <w:rPr>
          <w:rFonts w:ascii="Arial" w:hAnsi="Arial" w:cs="Arial"/>
          <w:color w:val="000000"/>
          <w:sz w:val="40"/>
          <w:szCs w:val="40"/>
        </w:rPr>
        <w:t>SALMO 44 (43)</w:t>
      </w:r>
      <w:bookmarkEnd w:id="677"/>
      <w:bookmarkEnd w:id="678"/>
    </w:p>
    <w:p w14:paraId="7C6500D2" w14:textId="77777777" w:rsidR="000C6B24" w:rsidRDefault="000C6B24" w:rsidP="00C86881"/>
    <w:p w14:paraId="49DD63F6" w14:textId="77777777" w:rsidR="000C6B24" w:rsidRDefault="000C6B24" w:rsidP="00C86881"/>
    <w:p w14:paraId="4D50AEF4" w14:textId="77777777" w:rsidR="000C6B24" w:rsidRDefault="000C6B24" w:rsidP="00C86881">
      <w:pPr>
        <w:pStyle w:val="Titolo4"/>
        <w:rPr>
          <w:rFonts w:ascii="Arial" w:hAnsi="Arial" w:cs="Arial"/>
        </w:rPr>
      </w:pPr>
      <w:bookmarkStart w:id="679" w:name="_Toc394654019"/>
      <w:bookmarkStart w:id="680" w:name="_Toc62162838"/>
      <w:r w:rsidRPr="00A30629">
        <w:rPr>
          <w:rFonts w:ascii="Arial" w:hAnsi="Arial" w:cs="Arial"/>
        </w:rPr>
        <w:t>LETTURA DEL TESTO</w:t>
      </w:r>
      <w:bookmarkEnd w:id="679"/>
      <w:bookmarkEnd w:id="680"/>
    </w:p>
    <w:p w14:paraId="2B54B7A2" w14:textId="77777777" w:rsidR="000C6B24" w:rsidRDefault="000C6B24" w:rsidP="00A130F2"/>
    <w:p w14:paraId="6C159864" w14:textId="77777777" w:rsidR="000C6B24" w:rsidRPr="00811F9B" w:rsidRDefault="000C6B24" w:rsidP="00A130F2">
      <w:pPr>
        <w:keepNext/>
        <w:widowControl w:val="0"/>
        <w:ind w:left="851"/>
        <w:outlineLvl w:val="0"/>
        <w:rPr>
          <w:sz w:val="32"/>
        </w:rPr>
      </w:pPr>
      <w:bookmarkStart w:id="681" w:name="_Toc394654020"/>
      <w:bookmarkStart w:id="682" w:name="_Toc62162839"/>
      <w:r w:rsidRPr="00811F9B">
        <w:rPr>
          <w:color w:val="000000"/>
          <w:sz w:val="32"/>
        </w:rPr>
        <w:t>Salmo 44 (43)</w:t>
      </w:r>
      <w:bookmarkEnd w:id="681"/>
      <w:bookmarkEnd w:id="682"/>
    </w:p>
    <w:p w14:paraId="13842CAA" w14:textId="77777777" w:rsidR="000C6B24" w:rsidRPr="00811F9B" w:rsidRDefault="000C6B24" w:rsidP="00A130F2">
      <w:pPr>
        <w:tabs>
          <w:tab w:val="left" w:pos="1021"/>
        </w:tabs>
        <w:ind w:left="851"/>
        <w:jc w:val="both"/>
        <w:rPr>
          <w:color w:val="000000"/>
          <w:sz w:val="24"/>
        </w:rPr>
      </w:pPr>
    </w:p>
    <w:p w14:paraId="50B244CE" w14:textId="77777777" w:rsidR="000C6B24" w:rsidRPr="00811F9B" w:rsidRDefault="000C6B24" w:rsidP="00A130F2">
      <w:pPr>
        <w:tabs>
          <w:tab w:val="left" w:pos="1021"/>
        </w:tabs>
        <w:ind w:left="851"/>
        <w:jc w:val="both"/>
        <w:rPr>
          <w:i/>
          <w:color w:val="000000"/>
          <w:sz w:val="24"/>
        </w:rPr>
      </w:pPr>
      <w:r w:rsidRPr="00811F9B">
        <w:rPr>
          <w:color w:val="000000"/>
          <w:position w:val="6"/>
          <w:vertAlign w:val="superscript"/>
        </w:rPr>
        <w:t>1</w:t>
      </w:r>
      <w:r w:rsidRPr="00811F9B">
        <w:rPr>
          <w:color w:val="000000"/>
          <w:sz w:val="24"/>
        </w:rPr>
        <w:tab/>
      </w:r>
      <w:r w:rsidRPr="00811F9B">
        <w:rPr>
          <w:i/>
          <w:color w:val="000000"/>
          <w:sz w:val="24"/>
        </w:rPr>
        <w:t xml:space="preserve">Al maestro del coro. Dei figli di Core. Maskil. </w:t>
      </w:r>
    </w:p>
    <w:p w14:paraId="620684E0" w14:textId="77777777" w:rsidR="000C6B24" w:rsidRPr="00811F9B" w:rsidRDefault="000C6B24" w:rsidP="00A130F2">
      <w:pPr>
        <w:tabs>
          <w:tab w:val="left" w:pos="1021"/>
        </w:tabs>
        <w:ind w:left="851"/>
        <w:jc w:val="both"/>
        <w:rPr>
          <w:color w:val="000000"/>
          <w:sz w:val="24"/>
        </w:rPr>
      </w:pPr>
    </w:p>
    <w:p w14:paraId="2F2470C0"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w:t>
      </w:r>
      <w:r w:rsidRPr="00811F9B">
        <w:rPr>
          <w:color w:val="000000"/>
          <w:sz w:val="24"/>
        </w:rPr>
        <w:tab/>
        <w:t>Dio, con i nostri orecchi abbiamo udito,</w:t>
      </w:r>
    </w:p>
    <w:p w14:paraId="24063464" w14:textId="77777777" w:rsidR="000C6B24" w:rsidRPr="00811F9B" w:rsidRDefault="000C6B24" w:rsidP="00A130F2">
      <w:pPr>
        <w:tabs>
          <w:tab w:val="left" w:pos="1021"/>
        </w:tabs>
        <w:ind w:left="851"/>
        <w:jc w:val="both"/>
        <w:rPr>
          <w:color w:val="000000"/>
          <w:sz w:val="24"/>
        </w:rPr>
      </w:pPr>
      <w:r w:rsidRPr="00811F9B">
        <w:rPr>
          <w:color w:val="000000"/>
          <w:sz w:val="24"/>
        </w:rPr>
        <w:tab/>
        <w:t>i nostri padri ci hanno raccontato</w:t>
      </w:r>
    </w:p>
    <w:p w14:paraId="1D14B47A" w14:textId="77777777" w:rsidR="000C6B24" w:rsidRPr="00811F9B" w:rsidRDefault="000C6B24" w:rsidP="00A130F2">
      <w:pPr>
        <w:tabs>
          <w:tab w:val="left" w:pos="1021"/>
        </w:tabs>
        <w:ind w:left="851"/>
        <w:jc w:val="both"/>
        <w:rPr>
          <w:color w:val="000000"/>
          <w:sz w:val="24"/>
        </w:rPr>
      </w:pPr>
      <w:r w:rsidRPr="00811F9B">
        <w:rPr>
          <w:color w:val="000000"/>
          <w:sz w:val="24"/>
        </w:rPr>
        <w:tab/>
        <w:t>l’opera che hai compiuto ai loro giorni,</w:t>
      </w:r>
    </w:p>
    <w:p w14:paraId="3E5C5F1F" w14:textId="77777777" w:rsidR="000C6B24" w:rsidRPr="00811F9B" w:rsidRDefault="000C6B24" w:rsidP="00A130F2">
      <w:pPr>
        <w:tabs>
          <w:tab w:val="left" w:pos="1021"/>
        </w:tabs>
        <w:ind w:left="851"/>
        <w:jc w:val="both"/>
        <w:rPr>
          <w:color w:val="000000"/>
          <w:sz w:val="24"/>
        </w:rPr>
      </w:pPr>
      <w:r w:rsidRPr="00811F9B">
        <w:rPr>
          <w:color w:val="000000"/>
          <w:sz w:val="24"/>
        </w:rPr>
        <w:tab/>
        <w:t>nei tempi antichi.</w:t>
      </w:r>
    </w:p>
    <w:p w14:paraId="78BA07F1" w14:textId="77777777" w:rsidR="000C6B24" w:rsidRPr="00811F9B" w:rsidRDefault="000C6B24" w:rsidP="00A130F2">
      <w:pPr>
        <w:tabs>
          <w:tab w:val="left" w:pos="1021"/>
        </w:tabs>
        <w:ind w:left="851"/>
        <w:jc w:val="both"/>
        <w:rPr>
          <w:color w:val="000000"/>
          <w:sz w:val="24"/>
        </w:rPr>
      </w:pPr>
    </w:p>
    <w:p w14:paraId="13CFA708"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3</w:t>
      </w:r>
      <w:r w:rsidRPr="00811F9B">
        <w:rPr>
          <w:color w:val="000000"/>
          <w:sz w:val="24"/>
        </w:rPr>
        <w:tab/>
        <w:t>Tu, per piantarli, con la tua mano hai sradicato le genti,</w:t>
      </w:r>
    </w:p>
    <w:p w14:paraId="2047A8C3" w14:textId="77777777" w:rsidR="000C6B24" w:rsidRPr="00811F9B" w:rsidRDefault="000C6B24" w:rsidP="00A130F2">
      <w:pPr>
        <w:tabs>
          <w:tab w:val="left" w:pos="1021"/>
        </w:tabs>
        <w:ind w:left="851"/>
        <w:jc w:val="both"/>
        <w:rPr>
          <w:color w:val="000000"/>
          <w:sz w:val="24"/>
        </w:rPr>
      </w:pPr>
      <w:r w:rsidRPr="00811F9B">
        <w:rPr>
          <w:color w:val="000000"/>
          <w:sz w:val="24"/>
        </w:rPr>
        <w:tab/>
        <w:t>per farli prosperare hai distrutto i popoli.</w:t>
      </w:r>
    </w:p>
    <w:p w14:paraId="782205EC" w14:textId="77777777" w:rsidR="000C6B24" w:rsidRPr="00811F9B" w:rsidRDefault="000C6B24" w:rsidP="00A130F2">
      <w:pPr>
        <w:tabs>
          <w:tab w:val="left" w:pos="1021"/>
        </w:tabs>
        <w:ind w:left="851"/>
        <w:jc w:val="both"/>
        <w:rPr>
          <w:color w:val="000000"/>
          <w:sz w:val="24"/>
        </w:rPr>
      </w:pPr>
    </w:p>
    <w:p w14:paraId="4C4A1AB5"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4</w:t>
      </w:r>
      <w:r w:rsidRPr="00811F9B">
        <w:rPr>
          <w:color w:val="000000"/>
          <w:sz w:val="24"/>
        </w:rPr>
        <w:tab/>
        <w:t>Non con la spada, infatti, conquistarono la terra,</w:t>
      </w:r>
    </w:p>
    <w:p w14:paraId="51EF61DA" w14:textId="77777777" w:rsidR="000C6B24" w:rsidRPr="00811F9B" w:rsidRDefault="000C6B24" w:rsidP="00A130F2">
      <w:pPr>
        <w:tabs>
          <w:tab w:val="left" w:pos="1021"/>
        </w:tabs>
        <w:ind w:left="851"/>
        <w:jc w:val="both"/>
        <w:rPr>
          <w:color w:val="000000"/>
          <w:sz w:val="24"/>
        </w:rPr>
      </w:pPr>
      <w:r w:rsidRPr="00811F9B">
        <w:rPr>
          <w:color w:val="000000"/>
          <w:sz w:val="24"/>
        </w:rPr>
        <w:tab/>
        <w:t>né fu il loro braccio a salvarli;</w:t>
      </w:r>
    </w:p>
    <w:p w14:paraId="6789C8B3" w14:textId="77777777" w:rsidR="000C6B24" w:rsidRPr="00811F9B" w:rsidRDefault="000C6B24" w:rsidP="00A130F2">
      <w:pPr>
        <w:tabs>
          <w:tab w:val="left" w:pos="1021"/>
        </w:tabs>
        <w:ind w:left="851"/>
        <w:jc w:val="both"/>
        <w:rPr>
          <w:color w:val="000000"/>
          <w:sz w:val="24"/>
        </w:rPr>
      </w:pPr>
      <w:r w:rsidRPr="00811F9B">
        <w:rPr>
          <w:color w:val="000000"/>
          <w:sz w:val="24"/>
        </w:rPr>
        <w:tab/>
        <w:t>ma la tua destra e il tuo braccio e la luce del tuo volto,</w:t>
      </w:r>
    </w:p>
    <w:p w14:paraId="2BE5796F" w14:textId="77777777" w:rsidR="000C6B24" w:rsidRPr="00811F9B" w:rsidRDefault="000C6B24" w:rsidP="00A130F2">
      <w:pPr>
        <w:tabs>
          <w:tab w:val="left" w:pos="1021"/>
        </w:tabs>
        <w:ind w:left="851"/>
        <w:jc w:val="both"/>
        <w:rPr>
          <w:color w:val="000000"/>
          <w:sz w:val="24"/>
        </w:rPr>
      </w:pPr>
      <w:r w:rsidRPr="00811F9B">
        <w:rPr>
          <w:color w:val="000000"/>
          <w:sz w:val="24"/>
        </w:rPr>
        <w:tab/>
        <w:t>perché tu li amavi.</w:t>
      </w:r>
    </w:p>
    <w:p w14:paraId="1D705B36" w14:textId="77777777" w:rsidR="000C6B24" w:rsidRPr="00811F9B" w:rsidRDefault="000C6B24" w:rsidP="00A130F2">
      <w:pPr>
        <w:tabs>
          <w:tab w:val="left" w:pos="1021"/>
        </w:tabs>
        <w:ind w:left="851"/>
        <w:jc w:val="both"/>
        <w:rPr>
          <w:color w:val="000000"/>
          <w:sz w:val="24"/>
        </w:rPr>
      </w:pPr>
    </w:p>
    <w:p w14:paraId="7A67EFD2"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5</w:t>
      </w:r>
      <w:r w:rsidRPr="00811F9B">
        <w:rPr>
          <w:color w:val="000000"/>
          <w:sz w:val="24"/>
        </w:rPr>
        <w:tab/>
        <w:t>Sei tu il mio re, Dio mio,</w:t>
      </w:r>
    </w:p>
    <w:p w14:paraId="006836E4" w14:textId="77777777" w:rsidR="000C6B24" w:rsidRPr="00811F9B" w:rsidRDefault="000C6B24" w:rsidP="00A130F2">
      <w:pPr>
        <w:tabs>
          <w:tab w:val="left" w:pos="1021"/>
        </w:tabs>
        <w:ind w:left="851"/>
        <w:jc w:val="both"/>
        <w:rPr>
          <w:color w:val="000000"/>
          <w:sz w:val="24"/>
        </w:rPr>
      </w:pPr>
      <w:r w:rsidRPr="00811F9B">
        <w:rPr>
          <w:color w:val="000000"/>
          <w:sz w:val="24"/>
        </w:rPr>
        <w:tab/>
        <w:t>che decidi vittorie per Giacobbe.</w:t>
      </w:r>
    </w:p>
    <w:p w14:paraId="390E7603" w14:textId="77777777" w:rsidR="000C6B24" w:rsidRPr="00811F9B" w:rsidRDefault="000C6B24" w:rsidP="00A130F2">
      <w:pPr>
        <w:tabs>
          <w:tab w:val="left" w:pos="1021"/>
        </w:tabs>
        <w:ind w:left="851"/>
        <w:jc w:val="both"/>
        <w:rPr>
          <w:color w:val="000000"/>
          <w:sz w:val="24"/>
        </w:rPr>
      </w:pPr>
    </w:p>
    <w:p w14:paraId="7AD218DF"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6</w:t>
      </w:r>
      <w:r w:rsidRPr="00811F9B">
        <w:rPr>
          <w:color w:val="000000"/>
          <w:sz w:val="24"/>
        </w:rPr>
        <w:tab/>
        <w:t>Per te abbiamo respinto i nostri avversari,</w:t>
      </w:r>
    </w:p>
    <w:p w14:paraId="69110BAF" w14:textId="77777777" w:rsidR="000C6B24" w:rsidRPr="00811F9B" w:rsidRDefault="000C6B24" w:rsidP="00A130F2">
      <w:pPr>
        <w:tabs>
          <w:tab w:val="left" w:pos="1021"/>
        </w:tabs>
        <w:ind w:left="851"/>
        <w:jc w:val="both"/>
        <w:rPr>
          <w:color w:val="000000"/>
          <w:sz w:val="24"/>
        </w:rPr>
      </w:pPr>
      <w:r w:rsidRPr="00811F9B">
        <w:rPr>
          <w:color w:val="000000"/>
          <w:sz w:val="24"/>
        </w:rPr>
        <w:tab/>
        <w:t>nel tuo nome abbiamo annientato i nostri aggressori.</w:t>
      </w:r>
    </w:p>
    <w:p w14:paraId="4DFA2F56" w14:textId="77777777" w:rsidR="000C6B24" w:rsidRPr="00811F9B" w:rsidRDefault="000C6B24" w:rsidP="00A130F2">
      <w:pPr>
        <w:tabs>
          <w:tab w:val="left" w:pos="1021"/>
        </w:tabs>
        <w:ind w:left="851"/>
        <w:jc w:val="both"/>
        <w:rPr>
          <w:color w:val="000000"/>
          <w:sz w:val="24"/>
        </w:rPr>
      </w:pPr>
    </w:p>
    <w:p w14:paraId="11F6CC43"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7</w:t>
      </w:r>
      <w:r w:rsidRPr="00811F9B">
        <w:rPr>
          <w:color w:val="000000"/>
          <w:sz w:val="24"/>
        </w:rPr>
        <w:tab/>
        <w:t>Nel mio arco infatti non ho confidato,</w:t>
      </w:r>
    </w:p>
    <w:p w14:paraId="4406EDE5" w14:textId="77777777" w:rsidR="000C6B24" w:rsidRPr="00811F9B" w:rsidRDefault="000C6B24" w:rsidP="00A130F2">
      <w:pPr>
        <w:tabs>
          <w:tab w:val="left" w:pos="1021"/>
        </w:tabs>
        <w:ind w:left="851"/>
        <w:jc w:val="both"/>
        <w:rPr>
          <w:color w:val="000000"/>
          <w:sz w:val="24"/>
        </w:rPr>
      </w:pPr>
      <w:r w:rsidRPr="00811F9B">
        <w:rPr>
          <w:color w:val="000000"/>
          <w:sz w:val="24"/>
        </w:rPr>
        <w:tab/>
        <w:t>la mia spada non mi ha salvato,</w:t>
      </w:r>
    </w:p>
    <w:p w14:paraId="58E155F0" w14:textId="77777777" w:rsidR="000C6B24" w:rsidRPr="00811F9B" w:rsidRDefault="000C6B24" w:rsidP="00A130F2">
      <w:pPr>
        <w:tabs>
          <w:tab w:val="left" w:pos="1021"/>
        </w:tabs>
        <w:ind w:left="851"/>
        <w:jc w:val="both"/>
        <w:rPr>
          <w:color w:val="000000"/>
          <w:sz w:val="24"/>
        </w:rPr>
      </w:pPr>
    </w:p>
    <w:p w14:paraId="57AAB9AB"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8</w:t>
      </w:r>
      <w:r w:rsidRPr="00811F9B">
        <w:rPr>
          <w:color w:val="000000"/>
          <w:sz w:val="24"/>
        </w:rPr>
        <w:tab/>
        <w:t>ma tu ci hai salvati dai nostri avversari,</w:t>
      </w:r>
    </w:p>
    <w:p w14:paraId="4BA1BB06" w14:textId="77777777" w:rsidR="000C6B24" w:rsidRPr="00811F9B" w:rsidRDefault="000C6B24" w:rsidP="00A130F2">
      <w:pPr>
        <w:tabs>
          <w:tab w:val="left" w:pos="1021"/>
        </w:tabs>
        <w:ind w:left="851"/>
        <w:jc w:val="both"/>
        <w:rPr>
          <w:color w:val="000000"/>
          <w:sz w:val="24"/>
        </w:rPr>
      </w:pPr>
      <w:r w:rsidRPr="00811F9B">
        <w:rPr>
          <w:color w:val="000000"/>
          <w:sz w:val="24"/>
        </w:rPr>
        <w:tab/>
        <w:t>hai confuso i nostri nemici.</w:t>
      </w:r>
    </w:p>
    <w:p w14:paraId="1690B038" w14:textId="77777777" w:rsidR="000C6B24" w:rsidRPr="00811F9B" w:rsidRDefault="000C6B24" w:rsidP="00A130F2">
      <w:pPr>
        <w:tabs>
          <w:tab w:val="left" w:pos="1021"/>
        </w:tabs>
        <w:ind w:left="851"/>
        <w:jc w:val="both"/>
        <w:rPr>
          <w:color w:val="000000"/>
          <w:sz w:val="24"/>
        </w:rPr>
      </w:pPr>
    </w:p>
    <w:p w14:paraId="47C5226B"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9</w:t>
      </w:r>
      <w:r w:rsidRPr="00811F9B">
        <w:rPr>
          <w:color w:val="000000"/>
          <w:sz w:val="24"/>
        </w:rPr>
        <w:tab/>
        <w:t>In Dio ci gloriamo ogni giorno</w:t>
      </w:r>
    </w:p>
    <w:p w14:paraId="70C6470C" w14:textId="77777777" w:rsidR="000C6B24" w:rsidRPr="00811F9B" w:rsidRDefault="000C6B24" w:rsidP="00A130F2">
      <w:pPr>
        <w:tabs>
          <w:tab w:val="left" w:pos="1021"/>
        </w:tabs>
        <w:ind w:left="851"/>
        <w:jc w:val="both"/>
        <w:rPr>
          <w:color w:val="000000"/>
          <w:sz w:val="24"/>
        </w:rPr>
      </w:pPr>
      <w:r w:rsidRPr="00811F9B">
        <w:rPr>
          <w:color w:val="000000"/>
          <w:sz w:val="24"/>
        </w:rPr>
        <w:tab/>
        <w:t>e lodiamo per sempre il tuo nome.</w:t>
      </w:r>
    </w:p>
    <w:p w14:paraId="01A091F2" w14:textId="77777777" w:rsidR="000C6B24" w:rsidRPr="00811F9B" w:rsidRDefault="000C6B24" w:rsidP="00A130F2">
      <w:pPr>
        <w:tabs>
          <w:tab w:val="left" w:pos="1021"/>
        </w:tabs>
        <w:ind w:left="851"/>
        <w:jc w:val="both"/>
        <w:rPr>
          <w:color w:val="000000"/>
          <w:sz w:val="24"/>
        </w:rPr>
      </w:pPr>
    </w:p>
    <w:p w14:paraId="080BAAB0"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0</w:t>
      </w:r>
      <w:r w:rsidRPr="00811F9B">
        <w:rPr>
          <w:color w:val="000000"/>
          <w:sz w:val="24"/>
        </w:rPr>
        <w:tab/>
        <w:t>Ma ora ci hai respinti e coperti di vergogna,</w:t>
      </w:r>
    </w:p>
    <w:p w14:paraId="429FD723" w14:textId="77777777" w:rsidR="000C6B24" w:rsidRPr="00811F9B" w:rsidRDefault="000C6B24" w:rsidP="00A130F2">
      <w:pPr>
        <w:tabs>
          <w:tab w:val="left" w:pos="1021"/>
        </w:tabs>
        <w:ind w:left="851"/>
        <w:jc w:val="both"/>
        <w:rPr>
          <w:color w:val="000000"/>
          <w:sz w:val="24"/>
        </w:rPr>
      </w:pPr>
      <w:r w:rsidRPr="00811F9B">
        <w:rPr>
          <w:color w:val="000000"/>
          <w:sz w:val="24"/>
        </w:rPr>
        <w:tab/>
        <w:t>e più non esci con le nostre schiere.</w:t>
      </w:r>
    </w:p>
    <w:p w14:paraId="090D3DB6" w14:textId="77777777" w:rsidR="000C6B24" w:rsidRPr="00811F9B" w:rsidRDefault="000C6B24" w:rsidP="00A130F2">
      <w:pPr>
        <w:tabs>
          <w:tab w:val="left" w:pos="1021"/>
        </w:tabs>
        <w:ind w:left="851"/>
        <w:jc w:val="both"/>
        <w:rPr>
          <w:color w:val="000000"/>
          <w:sz w:val="24"/>
        </w:rPr>
      </w:pPr>
    </w:p>
    <w:p w14:paraId="5C051EC5"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1</w:t>
      </w:r>
      <w:r w:rsidRPr="00811F9B">
        <w:rPr>
          <w:color w:val="000000"/>
          <w:sz w:val="24"/>
        </w:rPr>
        <w:tab/>
        <w:t>Ci hai fatto fuggire di fronte agli avversari</w:t>
      </w:r>
    </w:p>
    <w:p w14:paraId="4B7A597C" w14:textId="77777777" w:rsidR="000C6B24" w:rsidRPr="00811F9B" w:rsidRDefault="000C6B24" w:rsidP="00A130F2">
      <w:pPr>
        <w:tabs>
          <w:tab w:val="left" w:pos="1021"/>
        </w:tabs>
        <w:ind w:left="851"/>
        <w:jc w:val="both"/>
        <w:rPr>
          <w:color w:val="000000"/>
          <w:sz w:val="24"/>
        </w:rPr>
      </w:pPr>
      <w:r w:rsidRPr="00811F9B">
        <w:rPr>
          <w:color w:val="000000"/>
          <w:sz w:val="24"/>
        </w:rPr>
        <w:tab/>
        <w:t>e quelli che ci odiano ci hanno depredato.</w:t>
      </w:r>
    </w:p>
    <w:p w14:paraId="2FC7D5CC" w14:textId="77777777" w:rsidR="000C6B24" w:rsidRPr="00811F9B" w:rsidRDefault="000C6B24" w:rsidP="00A130F2">
      <w:pPr>
        <w:tabs>
          <w:tab w:val="left" w:pos="1021"/>
        </w:tabs>
        <w:ind w:left="851"/>
        <w:jc w:val="both"/>
        <w:rPr>
          <w:color w:val="000000"/>
          <w:sz w:val="24"/>
        </w:rPr>
      </w:pPr>
    </w:p>
    <w:p w14:paraId="2061AE3B"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2</w:t>
      </w:r>
      <w:r w:rsidRPr="00811F9B">
        <w:rPr>
          <w:color w:val="000000"/>
          <w:sz w:val="24"/>
        </w:rPr>
        <w:tab/>
        <w:t>Ci hai consegnati come pecore da macello,</w:t>
      </w:r>
    </w:p>
    <w:p w14:paraId="5E65CCF9" w14:textId="77777777" w:rsidR="000C6B24" w:rsidRPr="00811F9B" w:rsidRDefault="000C6B24" w:rsidP="00A130F2">
      <w:pPr>
        <w:tabs>
          <w:tab w:val="left" w:pos="1021"/>
        </w:tabs>
        <w:ind w:left="851"/>
        <w:jc w:val="both"/>
        <w:rPr>
          <w:color w:val="000000"/>
          <w:sz w:val="24"/>
        </w:rPr>
      </w:pPr>
      <w:r w:rsidRPr="00811F9B">
        <w:rPr>
          <w:color w:val="000000"/>
          <w:sz w:val="24"/>
        </w:rPr>
        <w:tab/>
        <w:t>ci hai dispersi in mezzo alle genti.</w:t>
      </w:r>
    </w:p>
    <w:p w14:paraId="02754780" w14:textId="77777777" w:rsidR="000C6B24" w:rsidRPr="00811F9B" w:rsidRDefault="000C6B24" w:rsidP="00A130F2">
      <w:pPr>
        <w:tabs>
          <w:tab w:val="left" w:pos="1021"/>
        </w:tabs>
        <w:ind w:left="851"/>
        <w:jc w:val="both"/>
        <w:rPr>
          <w:color w:val="000000"/>
          <w:sz w:val="24"/>
        </w:rPr>
      </w:pPr>
    </w:p>
    <w:p w14:paraId="6844A136"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3</w:t>
      </w:r>
      <w:r w:rsidRPr="00811F9B">
        <w:rPr>
          <w:color w:val="000000"/>
          <w:sz w:val="24"/>
        </w:rPr>
        <w:tab/>
        <w:t>Hai svenduto il tuo popolo per una miseria,</w:t>
      </w:r>
    </w:p>
    <w:p w14:paraId="2BE978CD" w14:textId="77777777" w:rsidR="000C6B24" w:rsidRPr="00811F9B" w:rsidRDefault="000C6B24" w:rsidP="00A130F2">
      <w:pPr>
        <w:tabs>
          <w:tab w:val="left" w:pos="1021"/>
        </w:tabs>
        <w:ind w:left="851"/>
        <w:jc w:val="both"/>
        <w:rPr>
          <w:color w:val="000000"/>
          <w:sz w:val="24"/>
        </w:rPr>
      </w:pPr>
      <w:r w:rsidRPr="00811F9B">
        <w:rPr>
          <w:color w:val="000000"/>
          <w:sz w:val="24"/>
        </w:rPr>
        <w:tab/>
        <w:t>sul loro prezzo non hai guadagnato.</w:t>
      </w:r>
    </w:p>
    <w:p w14:paraId="36CC1555" w14:textId="77777777" w:rsidR="000C6B24" w:rsidRPr="00811F9B" w:rsidRDefault="000C6B24" w:rsidP="00A130F2">
      <w:pPr>
        <w:tabs>
          <w:tab w:val="left" w:pos="1021"/>
        </w:tabs>
        <w:ind w:left="851"/>
        <w:jc w:val="both"/>
        <w:rPr>
          <w:color w:val="000000"/>
          <w:sz w:val="24"/>
        </w:rPr>
      </w:pPr>
    </w:p>
    <w:p w14:paraId="4E5B34F2"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4</w:t>
      </w:r>
      <w:r w:rsidRPr="00811F9B">
        <w:rPr>
          <w:color w:val="000000"/>
          <w:sz w:val="24"/>
        </w:rPr>
        <w:tab/>
        <w:t>Hai fatto di noi il disprezzo dei nostri vicini,</w:t>
      </w:r>
    </w:p>
    <w:p w14:paraId="1C0B044E" w14:textId="77777777" w:rsidR="000C6B24" w:rsidRPr="00811F9B" w:rsidRDefault="000C6B24" w:rsidP="00A130F2">
      <w:pPr>
        <w:tabs>
          <w:tab w:val="left" w:pos="1021"/>
        </w:tabs>
        <w:ind w:left="851"/>
        <w:jc w:val="both"/>
        <w:rPr>
          <w:color w:val="000000"/>
          <w:sz w:val="24"/>
        </w:rPr>
      </w:pPr>
      <w:r w:rsidRPr="00811F9B">
        <w:rPr>
          <w:color w:val="000000"/>
          <w:sz w:val="24"/>
        </w:rPr>
        <w:tab/>
        <w:t>lo scherno e la derisione di chi ci sta intorno.</w:t>
      </w:r>
    </w:p>
    <w:p w14:paraId="6DB0D663" w14:textId="77777777" w:rsidR="000C6B24" w:rsidRPr="00811F9B" w:rsidRDefault="000C6B24" w:rsidP="00A130F2">
      <w:pPr>
        <w:tabs>
          <w:tab w:val="left" w:pos="1021"/>
        </w:tabs>
        <w:ind w:left="851"/>
        <w:jc w:val="both"/>
        <w:rPr>
          <w:color w:val="000000"/>
          <w:sz w:val="24"/>
        </w:rPr>
      </w:pPr>
    </w:p>
    <w:p w14:paraId="341D7AB1"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5</w:t>
      </w:r>
      <w:r w:rsidRPr="00811F9B">
        <w:rPr>
          <w:color w:val="000000"/>
          <w:sz w:val="24"/>
        </w:rPr>
        <w:tab/>
        <w:t>Ci hai resi la favola delle genti,</w:t>
      </w:r>
    </w:p>
    <w:p w14:paraId="69F8B356" w14:textId="77777777" w:rsidR="000C6B24" w:rsidRPr="00811F9B" w:rsidRDefault="000C6B24" w:rsidP="00A130F2">
      <w:pPr>
        <w:tabs>
          <w:tab w:val="left" w:pos="1021"/>
        </w:tabs>
        <w:ind w:left="851"/>
        <w:jc w:val="both"/>
        <w:rPr>
          <w:color w:val="000000"/>
          <w:sz w:val="24"/>
        </w:rPr>
      </w:pPr>
      <w:r w:rsidRPr="00811F9B">
        <w:rPr>
          <w:color w:val="000000"/>
          <w:sz w:val="24"/>
        </w:rPr>
        <w:tab/>
        <w:t>su di noi i popoli scuotono il capo.</w:t>
      </w:r>
    </w:p>
    <w:p w14:paraId="0504DEAF" w14:textId="77777777" w:rsidR="000C6B24" w:rsidRPr="00811F9B" w:rsidRDefault="000C6B24" w:rsidP="00A130F2">
      <w:pPr>
        <w:tabs>
          <w:tab w:val="left" w:pos="1021"/>
        </w:tabs>
        <w:ind w:left="851"/>
        <w:jc w:val="both"/>
        <w:rPr>
          <w:color w:val="000000"/>
          <w:sz w:val="24"/>
        </w:rPr>
      </w:pPr>
    </w:p>
    <w:p w14:paraId="26DF9D64"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6</w:t>
      </w:r>
      <w:r w:rsidRPr="00811F9B">
        <w:rPr>
          <w:color w:val="000000"/>
          <w:sz w:val="24"/>
        </w:rPr>
        <w:tab/>
        <w:t>Il mio disonore mi sta sempre davanti</w:t>
      </w:r>
    </w:p>
    <w:p w14:paraId="6BA5D98C" w14:textId="77777777" w:rsidR="000C6B24" w:rsidRPr="00811F9B" w:rsidRDefault="000C6B24" w:rsidP="00A130F2">
      <w:pPr>
        <w:tabs>
          <w:tab w:val="left" w:pos="1021"/>
        </w:tabs>
        <w:ind w:left="851"/>
        <w:jc w:val="both"/>
        <w:rPr>
          <w:color w:val="000000"/>
          <w:sz w:val="24"/>
        </w:rPr>
      </w:pPr>
      <w:r w:rsidRPr="00811F9B">
        <w:rPr>
          <w:color w:val="000000"/>
          <w:sz w:val="24"/>
        </w:rPr>
        <w:tab/>
        <w:t>e la vergogna copre il mio volto,</w:t>
      </w:r>
    </w:p>
    <w:p w14:paraId="5497AFFE" w14:textId="77777777" w:rsidR="000C6B24" w:rsidRPr="00811F9B" w:rsidRDefault="000C6B24" w:rsidP="00A130F2">
      <w:pPr>
        <w:tabs>
          <w:tab w:val="left" w:pos="1021"/>
        </w:tabs>
        <w:ind w:left="851"/>
        <w:jc w:val="both"/>
        <w:rPr>
          <w:color w:val="000000"/>
          <w:sz w:val="24"/>
        </w:rPr>
      </w:pPr>
    </w:p>
    <w:p w14:paraId="5A477EE9"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7</w:t>
      </w:r>
      <w:r w:rsidRPr="00811F9B">
        <w:rPr>
          <w:color w:val="000000"/>
          <w:sz w:val="24"/>
        </w:rPr>
        <w:tab/>
        <w:t>per la voce di chi insulta e bestemmia</w:t>
      </w:r>
    </w:p>
    <w:p w14:paraId="03DC901B" w14:textId="77777777" w:rsidR="000C6B24" w:rsidRPr="00811F9B" w:rsidRDefault="000C6B24" w:rsidP="00A130F2">
      <w:pPr>
        <w:tabs>
          <w:tab w:val="left" w:pos="1021"/>
        </w:tabs>
        <w:ind w:left="851"/>
        <w:jc w:val="both"/>
        <w:rPr>
          <w:color w:val="000000"/>
          <w:sz w:val="24"/>
        </w:rPr>
      </w:pPr>
      <w:r w:rsidRPr="00811F9B">
        <w:rPr>
          <w:color w:val="000000"/>
          <w:sz w:val="24"/>
        </w:rPr>
        <w:tab/>
        <w:t>davanti al nemico e al vendicatore.</w:t>
      </w:r>
    </w:p>
    <w:p w14:paraId="3F911F05" w14:textId="77777777" w:rsidR="000C6B24" w:rsidRPr="00811F9B" w:rsidRDefault="000C6B24" w:rsidP="00A130F2">
      <w:pPr>
        <w:tabs>
          <w:tab w:val="left" w:pos="1021"/>
        </w:tabs>
        <w:ind w:left="851"/>
        <w:jc w:val="both"/>
        <w:rPr>
          <w:color w:val="000000"/>
          <w:sz w:val="24"/>
        </w:rPr>
      </w:pPr>
    </w:p>
    <w:p w14:paraId="3D5FDA09"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8</w:t>
      </w:r>
      <w:r w:rsidRPr="00811F9B">
        <w:rPr>
          <w:color w:val="000000"/>
          <w:sz w:val="24"/>
        </w:rPr>
        <w:tab/>
        <w:t>Tutto questo ci è accaduto</w:t>
      </w:r>
    </w:p>
    <w:p w14:paraId="213C4F3B" w14:textId="77777777" w:rsidR="000C6B24" w:rsidRPr="00811F9B" w:rsidRDefault="000C6B24" w:rsidP="00A130F2">
      <w:pPr>
        <w:tabs>
          <w:tab w:val="left" w:pos="1021"/>
        </w:tabs>
        <w:ind w:left="851"/>
        <w:jc w:val="both"/>
        <w:rPr>
          <w:color w:val="000000"/>
          <w:sz w:val="24"/>
        </w:rPr>
      </w:pPr>
      <w:r w:rsidRPr="00811F9B">
        <w:rPr>
          <w:color w:val="000000"/>
          <w:sz w:val="24"/>
        </w:rPr>
        <w:tab/>
        <w:t>e non ti avevamo dimenticato,</w:t>
      </w:r>
    </w:p>
    <w:p w14:paraId="21B85A9C" w14:textId="77777777" w:rsidR="000C6B24" w:rsidRPr="00811F9B" w:rsidRDefault="000C6B24" w:rsidP="00A130F2">
      <w:pPr>
        <w:tabs>
          <w:tab w:val="left" w:pos="1021"/>
        </w:tabs>
        <w:ind w:left="851"/>
        <w:jc w:val="both"/>
        <w:rPr>
          <w:color w:val="000000"/>
          <w:sz w:val="24"/>
        </w:rPr>
      </w:pPr>
      <w:r w:rsidRPr="00811F9B">
        <w:rPr>
          <w:color w:val="000000"/>
          <w:sz w:val="24"/>
        </w:rPr>
        <w:tab/>
        <w:t>non avevamo rinnegato la tua alleanza.</w:t>
      </w:r>
    </w:p>
    <w:p w14:paraId="3878D3C9" w14:textId="77777777" w:rsidR="000C6B24" w:rsidRPr="00811F9B" w:rsidRDefault="000C6B24" w:rsidP="00A130F2">
      <w:pPr>
        <w:tabs>
          <w:tab w:val="left" w:pos="1021"/>
        </w:tabs>
        <w:ind w:left="851"/>
        <w:jc w:val="both"/>
        <w:rPr>
          <w:color w:val="000000"/>
          <w:sz w:val="24"/>
        </w:rPr>
      </w:pPr>
    </w:p>
    <w:p w14:paraId="0E6199F1"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19</w:t>
      </w:r>
      <w:r w:rsidRPr="00811F9B">
        <w:rPr>
          <w:color w:val="000000"/>
          <w:sz w:val="24"/>
        </w:rPr>
        <w:tab/>
        <w:t>Non si era vòlto indietro il nostro cuore,</w:t>
      </w:r>
    </w:p>
    <w:p w14:paraId="515B76CF" w14:textId="77777777" w:rsidR="000C6B24" w:rsidRPr="00811F9B" w:rsidRDefault="000C6B24" w:rsidP="00A130F2">
      <w:pPr>
        <w:tabs>
          <w:tab w:val="left" w:pos="1021"/>
        </w:tabs>
        <w:ind w:left="851"/>
        <w:jc w:val="both"/>
        <w:rPr>
          <w:color w:val="000000"/>
          <w:sz w:val="24"/>
        </w:rPr>
      </w:pPr>
      <w:r w:rsidRPr="00811F9B">
        <w:rPr>
          <w:color w:val="000000"/>
          <w:sz w:val="24"/>
        </w:rPr>
        <w:tab/>
        <w:t>i nostri passi non avevano abbandonato il tuo sentiero;</w:t>
      </w:r>
    </w:p>
    <w:p w14:paraId="3CE9CF3F" w14:textId="77777777" w:rsidR="000C6B24" w:rsidRPr="00811F9B" w:rsidRDefault="000C6B24" w:rsidP="00A130F2">
      <w:pPr>
        <w:tabs>
          <w:tab w:val="left" w:pos="1021"/>
        </w:tabs>
        <w:ind w:left="851"/>
        <w:jc w:val="both"/>
        <w:rPr>
          <w:color w:val="000000"/>
          <w:sz w:val="24"/>
        </w:rPr>
      </w:pPr>
    </w:p>
    <w:p w14:paraId="70C07AE0"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0</w:t>
      </w:r>
      <w:r w:rsidRPr="00811F9B">
        <w:rPr>
          <w:color w:val="000000"/>
          <w:sz w:val="24"/>
        </w:rPr>
        <w:tab/>
        <w:t>ma tu ci hai stritolati in un luogo di sciacalli</w:t>
      </w:r>
    </w:p>
    <w:p w14:paraId="2336DF29" w14:textId="77777777" w:rsidR="000C6B24" w:rsidRPr="00811F9B" w:rsidRDefault="000C6B24" w:rsidP="00A130F2">
      <w:pPr>
        <w:tabs>
          <w:tab w:val="left" w:pos="1021"/>
        </w:tabs>
        <w:ind w:left="851"/>
        <w:jc w:val="both"/>
        <w:rPr>
          <w:color w:val="000000"/>
          <w:sz w:val="24"/>
        </w:rPr>
      </w:pPr>
      <w:r w:rsidRPr="00811F9B">
        <w:rPr>
          <w:color w:val="000000"/>
          <w:sz w:val="24"/>
        </w:rPr>
        <w:tab/>
        <w:t>e ci hai avvolti nell’ombra di morte.</w:t>
      </w:r>
    </w:p>
    <w:p w14:paraId="0B1BDE12" w14:textId="77777777" w:rsidR="000C6B24" w:rsidRPr="00811F9B" w:rsidRDefault="000C6B24" w:rsidP="00A130F2">
      <w:pPr>
        <w:tabs>
          <w:tab w:val="left" w:pos="1021"/>
        </w:tabs>
        <w:ind w:left="851"/>
        <w:jc w:val="both"/>
        <w:rPr>
          <w:color w:val="000000"/>
          <w:sz w:val="24"/>
        </w:rPr>
      </w:pPr>
    </w:p>
    <w:p w14:paraId="47231887"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1</w:t>
      </w:r>
      <w:r w:rsidRPr="00811F9B">
        <w:rPr>
          <w:color w:val="000000"/>
          <w:sz w:val="24"/>
        </w:rPr>
        <w:tab/>
        <w:t>Se avessimo dimenticato il nome del nostro Dio</w:t>
      </w:r>
    </w:p>
    <w:p w14:paraId="2870D188" w14:textId="77777777" w:rsidR="000C6B24" w:rsidRPr="00811F9B" w:rsidRDefault="000C6B24" w:rsidP="00A130F2">
      <w:pPr>
        <w:tabs>
          <w:tab w:val="left" w:pos="1021"/>
        </w:tabs>
        <w:ind w:left="851"/>
        <w:jc w:val="both"/>
        <w:rPr>
          <w:color w:val="000000"/>
          <w:sz w:val="24"/>
        </w:rPr>
      </w:pPr>
      <w:r w:rsidRPr="00811F9B">
        <w:rPr>
          <w:color w:val="000000"/>
          <w:sz w:val="24"/>
        </w:rPr>
        <w:tab/>
        <w:t>e teso le mani verso un dio straniero,</w:t>
      </w:r>
    </w:p>
    <w:p w14:paraId="0B2303C2" w14:textId="77777777" w:rsidR="000C6B24" w:rsidRPr="00811F9B" w:rsidRDefault="000C6B24" w:rsidP="00A130F2">
      <w:pPr>
        <w:tabs>
          <w:tab w:val="left" w:pos="1021"/>
        </w:tabs>
        <w:ind w:left="851"/>
        <w:jc w:val="both"/>
        <w:rPr>
          <w:color w:val="000000"/>
          <w:sz w:val="24"/>
        </w:rPr>
      </w:pPr>
    </w:p>
    <w:p w14:paraId="5953E98A"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2</w:t>
      </w:r>
      <w:r w:rsidRPr="00811F9B">
        <w:rPr>
          <w:color w:val="000000"/>
          <w:sz w:val="24"/>
        </w:rPr>
        <w:tab/>
        <w:t>forse che Dio non lo avrebbe scoperto,</w:t>
      </w:r>
    </w:p>
    <w:p w14:paraId="03333897" w14:textId="77777777" w:rsidR="000C6B24" w:rsidRPr="00811F9B" w:rsidRDefault="000C6B24" w:rsidP="00A130F2">
      <w:pPr>
        <w:tabs>
          <w:tab w:val="left" w:pos="1021"/>
        </w:tabs>
        <w:ind w:left="851"/>
        <w:jc w:val="both"/>
        <w:rPr>
          <w:color w:val="000000"/>
          <w:sz w:val="24"/>
        </w:rPr>
      </w:pPr>
      <w:r w:rsidRPr="00811F9B">
        <w:rPr>
          <w:color w:val="000000"/>
          <w:sz w:val="24"/>
        </w:rPr>
        <w:tab/>
        <w:t>lui che conosce i segreti del cuore?</w:t>
      </w:r>
    </w:p>
    <w:p w14:paraId="5F0EAA15" w14:textId="77777777" w:rsidR="000C6B24" w:rsidRPr="00811F9B" w:rsidRDefault="000C6B24" w:rsidP="00A130F2">
      <w:pPr>
        <w:tabs>
          <w:tab w:val="left" w:pos="1021"/>
        </w:tabs>
        <w:ind w:left="851"/>
        <w:jc w:val="both"/>
        <w:rPr>
          <w:color w:val="000000"/>
          <w:sz w:val="24"/>
        </w:rPr>
      </w:pPr>
    </w:p>
    <w:p w14:paraId="509FCE6F"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3</w:t>
      </w:r>
      <w:r w:rsidRPr="00811F9B">
        <w:rPr>
          <w:color w:val="000000"/>
          <w:sz w:val="24"/>
        </w:rPr>
        <w:tab/>
        <w:t>Per te ogni giorno siamo messi a morte,</w:t>
      </w:r>
    </w:p>
    <w:p w14:paraId="1DBF4AE6" w14:textId="77777777" w:rsidR="000C6B24" w:rsidRPr="00811F9B" w:rsidRDefault="000C6B24" w:rsidP="00A130F2">
      <w:pPr>
        <w:tabs>
          <w:tab w:val="left" w:pos="1021"/>
        </w:tabs>
        <w:ind w:left="851"/>
        <w:jc w:val="both"/>
        <w:rPr>
          <w:color w:val="000000"/>
          <w:sz w:val="24"/>
        </w:rPr>
      </w:pPr>
      <w:r w:rsidRPr="00811F9B">
        <w:rPr>
          <w:color w:val="000000"/>
          <w:sz w:val="24"/>
        </w:rPr>
        <w:tab/>
        <w:t>stimati come pecore da macello.</w:t>
      </w:r>
    </w:p>
    <w:p w14:paraId="4EA91379" w14:textId="77777777" w:rsidR="000C6B24" w:rsidRPr="00811F9B" w:rsidRDefault="000C6B24" w:rsidP="00A130F2">
      <w:pPr>
        <w:tabs>
          <w:tab w:val="left" w:pos="1021"/>
        </w:tabs>
        <w:ind w:left="851"/>
        <w:jc w:val="both"/>
        <w:rPr>
          <w:color w:val="000000"/>
          <w:sz w:val="24"/>
        </w:rPr>
      </w:pPr>
    </w:p>
    <w:p w14:paraId="475CF275"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4</w:t>
      </w:r>
      <w:r w:rsidRPr="00811F9B">
        <w:rPr>
          <w:color w:val="000000"/>
          <w:sz w:val="24"/>
        </w:rPr>
        <w:tab/>
        <w:t>Svégliati! Perché dormi, Signore?</w:t>
      </w:r>
    </w:p>
    <w:p w14:paraId="53CE42C0" w14:textId="77777777" w:rsidR="000C6B24" w:rsidRPr="00811F9B" w:rsidRDefault="000C6B24" w:rsidP="00A130F2">
      <w:pPr>
        <w:tabs>
          <w:tab w:val="left" w:pos="1021"/>
        </w:tabs>
        <w:ind w:left="851"/>
        <w:jc w:val="both"/>
        <w:rPr>
          <w:color w:val="000000"/>
          <w:sz w:val="24"/>
        </w:rPr>
      </w:pPr>
      <w:r w:rsidRPr="00811F9B">
        <w:rPr>
          <w:color w:val="000000"/>
          <w:sz w:val="24"/>
        </w:rPr>
        <w:tab/>
        <w:t>Déstati, non respingerci per sempre!</w:t>
      </w:r>
    </w:p>
    <w:p w14:paraId="2AE3AE32" w14:textId="77777777" w:rsidR="000C6B24" w:rsidRPr="00811F9B" w:rsidRDefault="000C6B24" w:rsidP="00A130F2">
      <w:pPr>
        <w:tabs>
          <w:tab w:val="left" w:pos="1021"/>
        </w:tabs>
        <w:ind w:left="851"/>
        <w:jc w:val="both"/>
        <w:rPr>
          <w:color w:val="000000"/>
          <w:sz w:val="24"/>
        </w:rPr>
      </w:pPr>
    </w:p>
    <w:p w14:paraId="7B9E83F6"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5</w:t>
      </w:r>
      <w:r w:rsidRPr="00811F9B">
        <w:rPr>
          <w:color w:val="000000"/>
          <w:sz w:val="24"/>
        </w:rPr>
        <w:tab/>
        <w:t>Perché nascondi il tuo volto,</w:t>
      </w:r>
    </w:p>
    <w:p w14:paraId="0B395F5E" w14:textId="77777777" w:rsidR="000C6B24" w:rsidRPr="00811F9B" w:rsidRDefault="000C6B24" w:rsidP="00A130F2">
      <w:pPr>
        <w:tabs>
          <w:tab w:val="left" w:pos="1021"/>
        </w:tabs>
        <w:ind w:left="851"/>
        <w:jc w:val="both"/>
        <w:rPr>
          <w:color w:val="000000"/>
          <w:sz w:val="24"/>
        </w:rPr>
      </w:pPr>
      <w:r w:rsidRPr="00811F9B">
        <w:rPr>
          <w:color w:val="000000"/>
          <w:sz w:val="24"/>
        </w:rPr>
        <w:tab/>
        <w:t>dimentichi la nostra miseria e oppressione?</w:t>
      </w:r>
    </w:p>
    <w:p w14:paraId="330C5B50" w14:textId="77777777" w:rsidR="000C6B24" w:rsidRPr="00811F9B" w:rsidRDefault="000C6B24" w:rsidP="00A130F2">
      <w:pPr>
        <w:tabs>
          <w:tab w:val="left" w:pos="1021"/>
        </w:tabs>
        <w:ind w:left="851"/>
        <w:jc w:val="both"/>
        <w:rPr>
          <w:color w:val="000000"/>
          <w:sz w:val="24"/>
        </w:rPr>
      </w:pPr>
    </w:p>
    <w:p w14:paraId="7C17CE72" w14:textId="77777777" w:rsidR="000C6B24" w:rsidRPr="00811F9B" w:rsidRDefault="000C6B24" w:rsidP="00A130F2">
      <w:pPr>
        <w:tabs>
          <w:tab w:val="left" w:pos="1021"/>
        </w:tabs>
        <w:ind w:left="851"/>
        <w:jc w:val="both"/>
        <w:rPr>
          <w:color w:val="000000"/>
          <w:sz w:val="24"/>
        </w:rPr>
      </w:pPr>
      <w:r w:rsidRPr="00811F9B">
        <w:rPr>
          <w:color w:val="000000"/>
          <w:position w:val="6"/>
          <w:vertAlign w:val="superscript"/>
        </w:rPr>
        <w:t>26</w:t>
      </w:r>
      <w:r w:rsidRPr="00811F9B">
        <w:rPr>
          <w:color w:val="000000"/>
          <w:sz w:val="24"/>
        </w:rPr>
        <w:tab/>
        <w:t>La nostra gola è immersa nella polvere,</w:t>
      </w:r>
    </w:p>
    <w:p w14:paraId="3857E912" w14:textId="77777777" w:rsidR="000C6B24" w:rsidRPr="00811F9B" w:rsidRDefault="000C6B24" w:rsidP="00A130F2">
      <w:pPr>
        <w:tabs>
          <w:tab w:val="left" w:pos="1021"/>
        </w:tabs>
        <w:ind w:left="851"/>
        <w:jc w:val="both"/>
        <w:rPr>
          <w:color w:val="000000"/>
          <w:sz w:val="24"/>
        </w:rPr>
      </w:pPr>
      <w:r w:rsidRPr="00811F9B">
        <w:rPr>
          <w:color w:val="000000"/>
          <w:sz w:val="24"/>
        </w:rPr>
        <w:tab/>
        <w:t>il nostro ventre è incollato al suolo.</w:t>
      </w:r>
    </w:p>
    <w:p w14:paraId="1F95228B" w14:textId="77777777" w:rsidR="000C6B24" w:rsidRPr="00811F9B" w:rsidRDefault="000C6B24" w:rsidP="00A130F2">
      <w:pPr>
        <w:tabs>
          <w:tab w:val="left" w:pos="1021"/>
        </w:tabs>
        <w:ind w:left="851"/>
        <w:jc w:val="both"/>
        <w:rPr>
          <w:color w:val="000000"/>
          <w:sz w:val="24"/>
        </w:rPr>
      </w:pPr>
    </w:p>
    <w:p w14:paraId="375B0184" w14:textId="77777777" w:rsidR="000C6B24" w:rsidRPr="00811F9B" w:rsidRDefault="000C6B24" w:rsidP="00A130F2">
      <w:pPr>
        <w:tabs>
          <w:tab w:val="left" w:pos="1021"/>
        </w:tabs>
        <w:ind w:left="851"/>
        <w:jc w:val="both"/>
        <w:outlineLvl w:val="0"/>
        <w:rPr>
          <w:color w:val="000000"/>
          <w:sz w:val="24"/>
        </w:rPr>
      </w:pPr>
      <w:bookmarkStart w:id="683" w:name="_Toc389141860"/>
      <w:bookmarkStart w:id="684" w:name="_Toc389325471"/>
      <w:bookmarkStart w:id="685" w:name="_Toc394554798"/>
      <w:bookmarkStart w:id="686" w:name="_Toc394555338"/>
      <w:bookmarkStart w:id="687" w:name="_Toc394569849"/>
      <w:bookmarkStart w:id="688" w:name="_Toc394654021"/>
      <w:bookmarkStart w:id="689" w:name="_Toc62162840"/>
      <w:r w:rsidRPr="00811F9B">
        <w:rPr>
          <w:color w:val="000000"/>
          <w:position w:val="6"/>
          <w:vertAlign w:val="superscript"/>
        </w:rPr>
        <w:t>27</w:t>
      </w:r>
      <w:r w:rsidRPr="00811F9B">
        <w:rPr>
          <w:color w:val="000000"/>
          <w:sz w:val="24"/>
        </w:rPr>
        <w:tab/>
        <w:t>Àlzati, vieni in nostro aiuto!</w:t>
      </w:r>
      <w:bookmarkEnd w:id="683"/>
      <w:bookmarkEnd w:id="684"/>
      <w:bookmarkEnd w:id="685"/>
      <w:bookmarkEnd w:id="686"/>
      <w:bookmarkEnd w:id="687"/>
      <w:bookmarkEnd w:id="688"/>
      <w:bookmarkEnd w:id="689"/>
    </w:p>
    <w:p w14:paraId="395608AF" w14:textId="77777777" w:rsidR="000C6B24" w:rsidRPr="00811F9B" w:rsidRDefault="000C6B24" w:rsidP="00A130F2">
      <w:pPr>
        <w:tabs>
          <w:tab w:val="left" w:pos="1021"/>
        </w:tabs>
        <w:ind w:left="851"/>
        <w:jc w:val="both"/>
        <w:rPr>
          <w:color w:val="000000"/>
          <w:sz w:val="24"/>
        </w:rPr>
      </w:pPr>
      <w:r w:rsidRPr="00811F9B">
        <w:rPr>
          <w:color w:val="000000"/>
          <w:sz w:val="24"/>
        </w:rPr>
        <w:tab/>
        <w:t>Salvaci per la tua misericordia!</w:t>
      </w:r>
    </w:p>
    <w:p w14:paraId="3497F259" w14:textId="77777777" w:rsidR="000C6B24" w:rsidRPr="00811F9B" w:rsidRDefault="000C6B24" w:rsidP="00A130F2">
      <w:pPr>
        <w:tabs>
          <w:tab w:val="left" w:pos="1021"/>
        </w:tabs>
        <w:ind w:left="851"/>
        <w:jc w:val="both"/>
        <w:outlineLvl w:val="0"/>
        <w:rPr>
          <w:color w:val="000000"/>
          <w:sz w:val="24"/>
        </w:rPr>
      </w:pPr>
    </w:p>
    <w:p w14:paraId="443912D4" w14:textId="77777777" w:rsidR="000C6B24" w:rsidRDefault="000C6B24" w:rsidP="00C86881">
      <w:pPr>
        <w:pStyle w:val="Titolo1"/>
        <w:jc w:val="center"/>
        <w:rPr>
          <w:rFonts w:ascii="Arial" w:hAnsi="Arial" w:cs="Arial"/>
          <w:bCs/>
          <w:sz w:val="40"/>
          <w:szCs w:val="40"/>
        </w:rPr>
      </w:pPr>
      <w:bookmarkStart w:id="690" w:name="_Toc394654022"/>
      <w:bookmarkStart w:id="691" w:name="_Toc62162841"/>
      <w:r w:rsidRPr="00A30629">
        <w:rPr>
          <w:rFonts w:ascii="Arial" w:hAnsi="Arial" w:cs="Arial"/>
          <w:bCs/>
          <w:sz w:val="40"/>
          <w:szCs w:val="40"/>
        </w:rPr>
        <w:t>COMMENTO TEOLOGICO DEL TESTO</w:t>
      </w:r>
      <w:bookmarkEnd w:id="690"/>
      <w:bookmarkEnd w:id="691"/>
    </w:p>
    <w:p w14:paraId="5C942854" w14:textId="77777777" w:rsidR="000C6B24" w:rsidRPr="00C61827" w:rsidRDefault="000C6B24" w:rsidP="00A130F2">
      <w:pPr>
        <w:keepNext/>
        <w:spacing w:before="240" w:after="60"/>
        <w:outlineLvl w:val="1"/>
        <w:rPr>
          <w:rFonts w:ascii="Arial" w:hAnsi="Arial" w:cs="Arial"/>
          <w:b/>
          <w:bCs/>
          <w:iCs/>
          <w:sz w:val="40"/>
          <w:szCs w:val="40"/>
        </w:rPr>
      </w:pPr>
      <w:bookmarkStart w:id="692" w:name="_Toc394654023"/>
      <w:bookmarkStart w:id="693" w:name="_Toc62162842"/>
      <w:r>
        <w:rPr>
          <w:rFonts w:ascii="Arial" w:hAnsi="Arial" w:cs="Arial"/>
          <w:b/>
          <w:bCs/>
          <w:iCs/>
          <w:sz w:val="40"/>
          <w:szCs w:val="40"/>
        </w:rPr>
        <w:t>Lamento nazionale</w:t>
      </w:r>
      <w:bookmarkEnd w:id="692"/>
      <w:bookmarkEnd w:id="693"/>
    </w:p>
    <w:p w14:paraId="3ADC0C23" w14:textId="77777777" w:rsidR="000C6B24" w:rsidRDefault="000C6B24" w:rsidP="00A130F2"/>
    <w:p w14:paraId="26CA6A97" w14:textId="77777777" w:rsidR="000C6B24" w:rsidRPr="00811F9B" w:rsidRDefault="000C6B24" w:rsidP="00A130F2">
      <w:pPr>
        <w:pStyle w:val="Corpodeltesto2"/>
        <w:rPr>
          <w:i/>
        </w:rPr>
      </w:pPr>
      <w:r w:rsidRPr="00811F9B">
        <w:rPr>
          <w:position w:val="6"/>
          <w:vertAlign w:val="superscript"/>
        </w:rPr>
        <w:t>1</w:t>
      </w:r>
      <w:r w:rsidRPr="00811F9B">
        <w:tab/>
      </w:r>
      <w:r w:rsidRPr="00811F9B">
        <w:rPr>
          <w:i/>
        </w:rPr>
        <w:t xml:space="preserve">Al maestro del coro. Dei figli di Core. Maskil. </w:t>
      </w:r>
    </w:p>
    <w:p w14:paraId="3E67EE75" w14:textId="77777777" w:rsidR="000C6B24" w:rsidRDefault="000C6B24" w:rsidP="00A130F2">
      <w:pPr>
        <w:pStyle w:val="Corpotesto"/>
      </w:pPr>
      <w:r>
        <w:t>Il Salmo viene consegnato al maestro del coro. Al Sapiente, all’Esperto, al Saggio. Esso non è di Davide. È dei figli di Core.</w:t>
      </w:r>
    </w:p>
    <w:p w14:paraId="3433E2E9" w14:textId="77777777" w:rsidR="000C6B24" w:rsidRPr="00FF2174" w:rsidRDefault="000C6B24" w:rsidP="00A130F2">
      <w:pPr>
        <w:pStyle w:val="Corpotesto"/>
        <w:rPr>
          <w:i/>
          <w:iCs/>
        </w:rPr>
      </w:pPr>
      <w:r w:rsidRPr="00FF2174">
        <w:rPr>
          <w:i/>
          <w:iCs/>
        </w:rPr>
        <w:t xml:space="preserve">Al maestro del coro. Dei figli di Core. Maskil. </w:t>
      </w:r>
    </w:p>
    <w:p w14:paraId="4594C768" w14:textId="77777777" w:rsidR="000C6B24" w:rsidRPr="00811F9B" w:rsidRDefault="000C6B24" w:rsidP="00A130F2">
      <w:pPr>
        <w:pStyle w:val="Corpodeltesto2"/>
      </w:pPr>
      <w:r w:rsidRPr="00811F9B">
        <w:rPr>
          <w:position w:val="6"/>
          <w:vertAlign w:val="superscript"/>
        </w:rPr>
        <w:t>2</w:t>
      </w:r>
      <w:r w:rsidRPr="00811F9B">
        <w:tab/>
        <w:t>Dio, con i nostri orecchi abbiamo udito,</w:t>
      </w:r>
      <w:r>
        <w:t xml:space="preserve"> </w:t>
      </w:r>
      <w:r w:rsidRPr="00811F9B">
        <w:t>i nostri padri ci hanno raccontato</w:t>
      </w:r>
      <w:r>
        <w:t xml:space="preserve"> </w:t>
      </w:r>
      <w:r w:rsidRPr="00811F9B">
        <w:t>l’opera che hai compiuto ai loro giorni,</w:t>
      </w:r>
      <w:r>
        <w:t xml:space="preserve"> </w:t>
      </w:r>
      <w:r w:rsidRPr="00811F9B">
        <w:t>nei tempi antichi.</w:t>
      </w:r>
    </w:p>
    <w:p w14:paraId="77B2B48C" w14:textId="77777777" w:rsidR="000C6B24" w:rsidRDefault="000C6B24" w:rsidP="00A130F2">
      <w:pPr>
        <w:pStyle w:val="Corpotesto"/>
      </w:pPr>
      <w:r>
        <w:t>Questo Salmo inizia facendo memoria a Dio delle sue grandi opere in favore del suo popolo nei tempi antichi.</w:t>
      </w:r>
    </w:p>
    <w:p w14:paraId="1DC561E9" w14:textId="77777777" w:rsidR="000C6B24" w:rsidRPr="00FF2174" w:rsidRDefault="000C6B24" w:rsidP="00A130F2">
      <w:pPr>
        <w:pStyle w:val="Corpotesto"/>
        <w:rPr>
          <w:i/>
          <w:iCs/>
        </w:rPr>
      </w:pPr>
      <w:r w:rsidRPr="00FF2174">
        <w:rPr>
          <w:i/>
          <w:iCs/>
        </w:rPr>
        <w:t>Dio, con i nostri orecchi abbiamo udito, i nostri padri ci hanno raccontato l’opera che hai compiuto ai loro giorni, nei tempi antichi.</w:t>
      </w:r>
    </w:p>
    <w:p w14:paraId="3849F5A5" w14:textId="77777777" w:rsidR="000C6B24" w:rsidRDefault="000C6B24" w:rsidP="00A130F2">
      <w:pPr>
        <w:pStyle w:val="Corpotesto"/>
      </w:pPr>
      <w:r>
        <w:t>È una memoria appresa per racconto. I padri che hanno visto con i loro occhi le grandi opere di Dio in loro favore le hanno raccontate ai loro figli, di generazione in generazione.</w:t>
      </w:r>
    </w:p>
    <w:p w14:paraId="08619828" w14:textId="77777777" w:rsidR="000C6B24" w:rsidRDefault="000C6B24" w:rsidP="00A130F2">
      <w:pPr>
        <w:pStyle w:val="Corpotesto"/>
      </w:pPr>
      <w:r>
        <w:t xml:space="preserve">Queste opere riguardano i tempi antichi. È l’inizio della loro storia come popolo del Signore e va dalla discesa di Giuseppe in Egitto fino alla conquista della Terra Promessa. </w:t>
      </w:r>
    </w:p>
    <w:p w14:paraId="2316E883" w14:textId="77777777" w:rsidR="000C6B24" w:rsidRPr="00811F9B" w:rsidRDefault="000C6B24" w:rsidP="00A130F2">
      <w:pPr>
        <w:pStyle w:val="Corpodeltesto2"/>
      </w:pPr>
      <w:r w:rsidRPr="00811F9B">
        <w:rPr>
          <w:position w:val="6"/>
          <w:vertAlign w:val="superscript"/>
        </w:rPr>
        <w:t>3</w:t>
      </w:r>
      <w:r w:rsidRPr="00811F9B">
        <w:tab/>
        <w:t>Tu, per piantarli, con la tua mano hai sradicato le genti,</w:t>
      </w:r>
      <w:r>
        <w:t xml:space="preserve"> </w:t>
      </w:r>
      <w:r w:rsidRPr="00811F9B">
        <w:t>per farli prosperare hai distrutto i popoli.</w:t>
      </w:r>
    </w:p>
    <w:p w14:paraId="40E2A2FC" w14:textId="77777777" w:rsidR="000C6B24" w:rsidRDefault="000C6B24" w:rsidP="00A130F2">
      <w:pPr>
        <w:pStyle w:val="Corpotesto"/>
      </w:pPr>
      <w:r>
        <w:t>La conquista della terra promessa è riconosciuta come purissima opera del Signore. Di nessun altro.</w:t>
      </w:r>
    </w:p>
    <w:p w14:paraId="51937CA1" w14:textId="77777777" w:rsidR="000C6B24" w:rsidRPr="00FF2174" w:rsidRDefault="000C6B24" w:rsidP="00A130F2">
      <w:pPr>
        <w:pStyle w:val="Corpotesto"/>
        <w:rPr>
          <w:i/>
          <w:iCs/>
        </w:rPr>
      </w:pPr>
      <w:r w:rsidRPr="00FF2174">
        <w:rPr>
          <w:i/>
          <w:iCs/>
        </w:rPr>
        <w:t>Tu, per piantarli, con la tua mano hai sradicato le genti, per farli prosperare hai distrutto i popoli.</w:t>
      </w:r>
    </w:p>
    <w:p w14:paraId="22211996" w14:textId="77777777" w:rsidR="000C6B24" w:rsidRDefault="000C6B24" w:rsidP="00A130F2">
      <w:pPr>
        <w:pStyle w:val="Corpotesto"/>
      </w:pPr>
      <w:r>
        <w:t>È il Signore che con la sua mano potente ha sradicato i popoli dalla terra di Canaan. È Lui che per fare prosperare il suo popolo ha distrutto gli altri popoli.</w:t>
      </w:r>
    </w:p>
    <w:p w14:paraId="6ADF54F3" w14:textId="77777777" w:rsidR="000C6B24" w:rsidRDefault="000C6B24" w:rsidP="00A130F2">
      <w:pPr>
        <w:pStyle w:val="Corpotesto"/>
      </w:pPr>
      <w:r>
        <w:t>Senza la possente mano di Dio mai Israele avrebbe potuto conquistare la Terra Promessa. Non era sua capacità. Non era sua forza.</w:t>
      </w:r>
    </w:p>
    <w:p w14:paraId="14CAD6BB" w14:textId="77777777" w:rsidR="000C6B24" w:rsidRPr="00811F9B" w:rsidRDefault="000C6B24" w:rsidP="00A130F2">
      <w:pPr>
        <w:pStyle w:val="Corpodeltesto2"/>
      </w:pPr>
      <w:r w:rsidRPr="00811F9B">
        <w:rPr>
          <w:position w:val="6"/>
          <w:vertAlign w:val="superscript"/>
        </w:rPr>
        <w:t>4</w:t>
      </w:r>
      <w:r w:rsidRPr="00811F9B">
        <w:tab/>
        <w:t>Non con la spada, infatti, conquistarono la terra,</w:t>
      </w:r>
      <w:r>
        <w:t xml:space="preserve"> </w:t>
      </w:r>
      <w:r w:rsidRPr="00811F9B">
        <w:t>né fu il loro braccio a salvarli;</w:t>
      </w:r>
      <w:r>
        <w:t xml:space="preserve"> </w:t>
      </w:r>
      <w:r w:rsidRPr="00811F9B">
        <w:t>ma la tua destra e il tuo braccio e la luce del tuo volto,</w:t>
      </w:r>
      <w:r>
        <w:t xml:space="preserve"> </w:t>
      </w:r>
      <w:r w:rsidRPr="00811F9B">
        <w:t>perché tu li amavi.</w:t>
      </w:r>
    </w:p>
    <w:p w14:paraId="449C7F80" w14:textId="77777777" w:rsidR="000C6B24" w:rsidRDefault="000C6B24" w:rsidP="00A130F2">
      <w:pPr>
        <w:pStyle w:val="Corpotesto"/>
      </w:pPr>
      <w:r>
        <w:t>È questa la purissima fede del Salmista. La conquista della Terra è solo opera del loro Dio e Signore.</w:t>
      </w:r>
    </w:p>
    <w:p w14:paraId="42D43AD9" w14:textId="77777777" w:rsidR="000C6B24" w:rsidRPr="00CD1071" w:rsidRDefault="000C6B24" w:rsidP="00A130F2">
      <w:pPr>
        <w:pStyle w:val="Corpotesto"/>
        <w:rPr>
          <w:i/>
          <w:iCs/>
        </w:rPr>
      </w:pPr>
      <w:r w:rsidRPr="00CD1071">
        <w:rPr>
          <w:i/>
          <w:iCs/>
        </w:rPr>
        <w:t>Non con la spada, infatti, conquistarono la terra, né fu il loro braccio a salvarli; ma la tua destra e il tuo braccio e la luce del tuo volto, perché tu li amavi.</w:t>
      </w:r>
    </w:p>
    <w:p w14:paraId="62E27F81" w14:textId="77777777" w:rsidR="000C6B24" w:rsidRDefault="000C6B24" w:rsidP="00A130F2">
      <w:pPr>
        <w:pStyle w:val="Corpotesto"/>
      </w:pPr>
      <w:r>
        <w:t xml:space="preserve">Né spada e né braccio di Israele hanno fatto questo. È stata la destra e il braccio del Signore e la luce del suo volto. </w:t>
      </w:r>
    </w:p>
    <w:p w14:paraId="26426E8D" w14:textId="77777777" w:rsidR="000C6B24" w:rsidRDefault="000C6B24" w:rsidP="00A130F2">
      <w:pPr>
        <w:pStyle w:val="Corpotesto"/>
      </w:pPr>
      <w:r>
        <w:t>Perché il Signore ha fatto questo? Perché amava il suo popolo.</w:t>
      </w:r>
    </w:p>
    <w:p w14:paraId="5D97E645" w14:textId="77777777" w:rsidR="000C6B24" w:rsidRDefault="000C6B24" w:rsidP="00A130F2">
      <w:pPr>
        <w:pStyle w:val="Corpotesto"/>
      </w:pPr>
      <w:r>
        <w:t>È l’amore verso il suo popolo che spinge il Signore a dargli la Terra dove scorre latte e miele. È solo per grazia, frutto del suo amore.</w:t>
      </w:r>
    </w:p>
    <w:p w14:paraId="2769D71C" w14:textId="77777777" w:rsidR="000C6B24" w:rsidRDefault="000C6B24" w:rsidP="00A130F2">
      <w:pPr>
        <w:pStyle w:val="Corpotesto"/>
      </w:pPr>
      <w:r>
        <w:t xml:space="preserve">Il Signore ama. Poiché ama dona. Dona mettendo in campo la sua forza potente.  Schiera il suo braccio santo e la luce del suo volto. </w:t>
      </w:r>
    </w:p>
    <w:p w14:paraId="226E122F" w14:textId="77777777" w:rsidR="000C6B24" w:rsidRPr="00811F9B" w:rsidRDefault="000C6B24" w:rsidP="00A130F2">
      <w:pPr>
        <w:pStyle w:val="Corpodeltesto2"/>
      </w:pPr>
      <w:r w:rsidRPr="00811F9B">
        <w:rPr>
          <w:position w:val="6"/>
          <w:vertAlign w:val="superscript"/>
        </w:rPr>
        <w:t>5</w:t>
      </w:r>
      <w:r w:rsidRPr="00811F9B">
        <w:tab/>
        <w:t>Sei tu il mio re, Dio mio,</w:t>
      </w:r>
      <w:r>
        <w:t xml:space="preserve"> </w:t>
      </w:r>
      <w:r w:rsidRPr="00811F9B">
        <w:t>che decidi vittorie per Giacobbe.</w:t>
      </w:r>
    </w:p>
    <w:p w14:paraId="73BC53B6" w14:textId="77777777" w:rsidR="000C6B24" w:rsidRDefault="000C6B24" w:rsidP="00A130F2">
      <w:pPr>
        <w:pStyle w:val="Corpotesto"/>
      </w:pPr>
      <w:r>
        <w:t>Ora il Salmo si apre ad una verissima professione di fede.</w:t>
      </w:r>
    </w:p>
    <w:p w14:paraId="1AE467A1" w14:textId="77777777" w:rsidR="000C6B24" w:rsidRPr="009501B0" w:rsidRDefault="000C6B24" w:rsidP="00A130F2">
      <w:pPr>
        <w:pStyle w:val="Corpotesto"/>
        <w:rPr>
          <w:i/>
          <w:iCs/>
        </w:rPr>
      </w:pPr>
      <w:r w:rsidRPr="009501B0">
        <w:rPr>
          <w:i/>
          <w:iCs/>
        </w:rPr>
        <w:t>Sei tu il mio re, Dio mio, che decidi vittorie per Giacobbe.</w:t>
      </w:r>
    </w:p>
    <w:p w14:paraId="47683E5D" w14:textId="77777777" w:rsidR="000C6B24" w:rsidRDefault="000C6B24" w:rsidP="00A130F2">
      <w:pPr>
        <w:pStyle w:val="Corpotesto"/>
      </w:pPr>
      <w:r>
        <w:t xml:space="preserve">Dio è il re del popolo del Signore. È il suo Dio che decide vittorie per Giacobbe. </w:t>
      </w:r>
    </w:p>
    <w:p w14:paraId="052D5C71" w14:textId="77777777" w:rsidR="000C6B24" w:rsidRDefault="000C6B24" w:rsidP="00A130F2">
      <w:pPr>
        <w:pStyle w:val="Corpotesto"/>
      </w:pPr>
      <w:r>
        <w:t>Il suo re, il suo Dio decide e Giacobbe è vittoriosa.</w:t>
      </w:r>
    </w:p>
    <w:p w14:paraId="384008AF" w14:textId="77777777" w:rsidR="000C6B24" w:rsidRDefault="000C6B24" w:rsidP="00A130F2">
      <w:pPr>
        <w:pStyle w:val="Corpotesto"/>
      </w:pPr>
      <w:r>
        <w:t>Nulla è dalla volontà e dalla potenza del popolo del Signore. Chi decide la vittoria è solo il Signore.</w:t>
      </w:r>
    </w:p>
    <w:p w14:paraId="0B99ECCE" w14:textId="77777777" w:rsidR="000C6B24" w:rsidRDefault="000C6B24" w:rsidP="00A130F2">
      <w:pPr>
        <w:pStyle w:val="Corpotesto"/>
      </w:pPr>
      <w:r>
        <w:t xml:space="preserve">Il Signore decide la vittoria con uno, con mille, con nessuno, mandando un Angelo dal Cielo. Tutti i Libri Storici confermano questa verità. </w:t>
      </w:r>
    </w:p>
    <w:p w14:paraId="2B1E5C66" w14:textId="77777777" w:rsidR="000C6B24" w:rsidRPr="00811F9B" w:rsidRDefault="000C6B24" w:rsidP="00A130F2">
      <w:pPr>
        <w:pStyle w:val="Corpodeltesto2"/>
      </w:pPr>
      <w:r w:rsidRPr="00811F9B">
        <w:rPr>
          <w:position w:val="6"/>
          <w:vertAlign w:val="superscript"/>
        </w:rPr>
        <w:t>6</w:t>
      </w:r>
      <w:r w:rsidRPr="00811F9B">
        <w:tab/>
        <w:t>Per te abbiamo respinto i nostri avversari,</w:t>
      </w:r>
      <w:r>
        <w:t xml:space="preserve"> </w:t>
      </w:r>
      <w:r w:rsidRPr="00811F9B">
        <w:t>nel tuo nome abbiamo annientato i nostri aggressori.</w:t>
      </w:r>
    </w:p>
    <w:p w14:paraId="46CB8C6C" w14:textId="77777777" w:rsidR="000C6B24" w:rsidRDefault="000C6B24" w:rsidP="00A130F2">
      <w:pPr>
        <w:pStyle w:val="Corpotesto"/>
      </w:pPr>
      <w:r>
        <w:t>Continua la memoria della fede del Salmista nel Signore.</w:t>
      </w:r>
    </w:p>
    <w:p w14:paraId="09D6DD22" w14:textId="77777777" w:rsidR="000C6B24" w:rsidRPr="00645C2B" w:rsidRDefault="000C6B24" w:rsidP="00A130F2">
      <w:pPr>
        <w:pStyle w:val="Corpotesto"/>
        <w:rPr>
          <w:i/>
          <w:iCs/>
        </w:rPr>
      </w:pPr>
      <w:r w:rsidRPr="00645C2B">
        <w:rPr>
          <w:i/>
          <w:iCs/>
        </w:rPr>
        <w:t>Per te abbiamo respinto i nostri avversari, nel tuo nome abbiamo annientato i nostri aggressori.</w:t>
      </w:r>
    </w:p>
    <w:p w14:paraId="12EE2949" w14:textId="77777777" w:rsidR="000C6B24" w:rsidRDefault="000C6B24" w:rsidP="00A130F2">
      <w:pPr>
        <w:pStyle w:val="Corpotesto"/>
      </w:pPr>
      <w:r>
        <w:t>Con la forza del Signore e il suo braccio santo hanno respinto gli avversari, Nel suo nome hanno annientato i loro aggressori.</w:t>
      </w:r>
    </w:p>
    <w:p w14:paraId="55B29761" w14:textId="77777777" w:rsidR="000C6B24" w:rsidRDefault="000C6B24" w:rsidP="00A130F2">
      <w:pPr>
        <w:pStyle w:val="Corpotesto"/>
      </w:pPr>
      <w:r>
        <w:t>Dio è sceso in campo e Israele è rimasto senza alcun rivale. Il Signore li ha annientati, respinti, cancellati come forza di male.</w:t>
      </w:r>
    </w:p>
    <w:p w14:paraId="3F66577A" w14:textId="77777777" w:rsidR="000C6B24" w:rsidRDefault="000C6B24" w:rsidP="00A130F2">
      <w:pPr>
        <w:pStyle w:val="Corpotesto"/>
      </w:pPr>
      <w:r>
        <w:t>Israele non si tocca. Questo è il motto del Signore. Israele è la sua eredità.</w:t>
      </w:r>
    </w:p>
    <w:p w14:paraId="5436CB18" w14:textId="77777777" w:rsidR="000C6B24" w:rsidRPr="00811F9B" w:rsidRDefault="000C6B24" w:rsidP="00A130F2">
      <w:pPr>
        <w:pStyle w:val="Corpodeltesto2"/>
      </w:pPr>
      <w:r w:rsidRPr="00811F9B">
        <w:rPr>
          <w:position w:val="6"/>
          <w:vertAlign w:val="superscript"/>
        </w:rPr>
        <w:t>7</w:t>
      </w:r>
      <w:r w:rsidRPr="00811F9B">
        <w:tab/>
        <w:t>Nel mio arco infatti non ho confidato,</w:t>
      </w:r>
      <w:r>
        <w:t xml:space="preserve"> </w:t>
      </w:r>
      <w:r w:rsidRPr="00811F9B">
        <w:t>la mia spada non mi ha salvato,</w:t>
      </w:r>
    </w:p>
    <w:p w14:paraId="551A4783" w14:textId="77777777" w:rsidR="000C6B24" w:rsidRDefault="000C6B24" w:rsidP="00A130F2">
      <w:pPr>
        <w:pStyle w:val="Corpotesto"/>
      </w:pPr>
      <w:r>
        <w:t>Chi ha salvato Israele? Non certo il suo arco e neanche la sua spada.</w:t>
      </w:r>
    </w:p>
    <w:p w14:paraId="6C3646BA" w14:textId="77777777" w:rsidR="000C6B24" w:rsidRPr="00645C2B" w:rsidRDefault="000C6B24" w:rsidP="00A130F2">
      <w:pPr>
        <w:pStyle w:val="Corpotesto"/>
        <w:rPr>
          <w:i/>
          <w:iCs/>
        </w:rPr>
      </w:pPr>
      <w:r w:rsidRPr="00645C2B">
        <w:rPr>
          <w:i/>
          <w:iCs/>
        </w:rPr>
        <w:t>Nel mio arco infatti non ho confidato, la mia spada non mi ha salvato,</w:t>
      </w:r>
    </w:p>
    <w:p w14:paraId="79443B1D" w14:textId="77777777" w:rsidR="000C6B24" w:rsidRDefault="000C6B24" w:rsidP="00A130F2">
      <w:pPr>
        <w:pStyle w:val="Corpotesto"/>
      </w:pPr>
      <w:r>
        <w:t>Non è stato il suo arco a sconfiggere i nemici né la sua spada a salvarlo. Salvatore, liberatore, custode di Israele è stato sempre il Signore.</w:t>
      </w:r>
    </w:p>
    <w:p w14:paraId="499CB6F4" w14:textId="77777777" w:rsidR="000C6B24" w:rsidRPr="00811F9B" w:rsidRDefault="000C6B24" w:rsidP="00A130F2">
      <w:pPr>
        <w:pStyle w:val="Corpodeltesto2"/>
      </w:pPr>
      <w:r w:rsidRPr="00811F9B">
        <w:rPr>
          <w:position w:val="6"/>
          <w:vertAlign w:val="superscript"/>
        </w:rPr>
        <w:t>8</w:t>
      </w:r>
      <w:r w:rsidRPr="00811F9B">
        <w:tab/>
        <w:t>ma tu ci hai salvati dai nostri avversari,</w:t>
      </w:r>
      <w:r>
        <w:t xml:space="preserve"> </w:t>
      </w:r>
      <w:r w:rsidRPr="00811F9B">
        <w:t>hai confuso i nostri nemici.</w:t>
      </w:r>
    </w:p>
    <w:p w14:paraId="1C238C61" w14:textId="77777777" w:rsidR="000C6B24" w:rsidRDefault="000C6B24" w:rsidP="00A130F2">
      <w:pPr>
        <w:pStyle w:val="Corpotesto"/>
      </w:pPr>
      <w:r>
        <w:t>La memoria del passato è fortissima fede per Israele.</w:t>
      </w:r>
    </w:p>
    <w:p w14:paraId="1ACD21A2" w14:textId="77777777" w:rsidR="000C6B24" w:rsidRPr="00645C2B" w:rsidRDefault="000C6B24" w:rsidP="00A130F2">
      <w:pPr>
        <w:pStyle w:val="Corpotesto"/>
        <w:rPr>
          <w:i/>
          <w:iCs/>
        </w:rPr>
      </w:pPr>
      <w:r w:rsidRPr="00645C2B">
        <w:rPr>
          <w:i/>
          <w:iCs/>
        </w:rPr>
        <w:t>Ma tu ci hai salvati dai nostri avversari, hai confuso i nostri nemici.</w:t>
      </w:r>
    </w:p>
    <w:p w14:paraId="4A9006C3" w14:textId="77777777" w:rsidR="000C6B24" w:rsidRDefault="000C6B24" w:rsidP="00A130F2">
      <w:pPr>
        <w:pStyle w:val="Corpotesto"/>
      </w:pPr>
      <w:r>
        <w:t xml:space="preserve">Dio sempre ha salvato Israele dai suoi avversari. Dio ha confuso i suoi nemici. </w:t>
      </w:r>
    </w:p>
    <w:p w14:paraId="1260488D" w14:textId="77777777" w:rsidR="000C6B24" w:rsidRDefault="000C6B24" w:rsidP="00A130F2">
      <w:pPr>
        <w:pStyle w:val="Corpotesto"/>
      </w:pPr>
      <w:r>
        <w:t xml:space="preserve">La memoria storica delle opere di Dio questo insegna, questo dice, questo racconta ed è purissima verità. Dio ha fatto tutto e da solo. </w:t>
      </w:r>
    </w:p>
    <w:p w14:paraId="12CBF74F" w14:textId="77777777" w:rsidR="000C6B24" w:rsidRDefault="000C6B24" w:rsidP="00A130F2">
      <w:pPr>
        <w:pStyle w:val="Corpotesto"/>
      </w:pPr>
      <w:r>
        <w:t xml:space="preserve">Questa fede va conservata pura nel cuore e nella mente di tutti. </w:t>
      </w:r>
    </w:p>
    <w:p w14:paraId="35DB3A03" w14:textId="77777777" w:rsidR="000C6B24" w:rsidRPr="00811F9B" w:rsidRDefault="000C6B24" w:rsidP="00A130F2">
      <w:pPr>
        <w:pStyle w:val="Corpodeltesto2"/>
      </w:pPr>
      <w:r w:rsidRPr="00811F9B">
        <w:rPr>
          <w:position w:val="6"/>
          <w:vertAlign w:val="superscript"/>
        </w:rPr>
        <w:t>9</w:t>
      </w:r>
      <w:r w:rsidRPr="00811F9B">
        <w:tab/>
        <w:t>In Dio ci gloriamo ogni giorno</w:t>
      </w:r>
      <w:r>
        <w:t xml:space="preserve"> </w:t>
      </w:r>
      <w:r w:rsidRPr="00811F9B">
        <w:t>e lodiamo per sempre il tuo nome.</w:t>
      </w:r>
    </w:p>
    <w:p w14:paraId="364D544A" w14:textId="77777777" w:rsidR="000C6B24" w:rsidRDefault="000C6B24" w:rsidP="00A130F2">
      <w:pPr>
        <w:pStyle w:val="Corpotesto"/>
      </w:pPr>
      <w:r>
        <w:t>La gloria di Israele è Dio. Il suo nome va lodato per sempre.</w:t>
      </w:r>
    </w:p>
    <w:p w14:paraId="4FA7747F" w14:textId="77777777" w:rsidR="000C6B24" w:rsidRPr="00F65EF1" w:rsidRDefault="000C6B24" w:rsidP="00A130F2">
      <w:pPr>
        <w:pStyle w:val="Corpotesto"/>
        <w:rPr>
          <w:i/>
          <w:iCs/>
        </w:rPr>
      </w:pPr>
      <w:r w:rsidRPr="00F65EF1">
        <w:rPr>
          <w:i/>
          <w:iCs/>
        </w:rPr>
        <w:t>In Dio ci gloriamo ogni giorno e lodiamo per sempre il tuo nome.</w:t>
      </w:r>
    </w:p>
    <w:p w14:paraId="662D0F44" w14:textId="77777777" w:rsidR="000C6B24" w:rsidRDefault="000C6B24" w:rsidP="00A130F2">
      <w:pPr>
        <w:pStyle w:val="Corpotesto"/>
      </w:pPr>
      <w:r>
        <w:t>Ogni giorno ci si deve gloriare in Dio. Ogni giorno si deve lodare il suo nome. È Lui il Signore, il Liberatore, il Custode di Israele.</w:t>
      </w:r>
    </w:p>
    <w:p w14:paraId="69AF8974" w14:textId="77777777" w:rsidR="000C6B24" w:rsidRDefault="000C6B24" w:rsidP="00A130F2">
      <w:pPr>
        <w:pStyle w:val="Corpotesto"/>
      </w:pPr>
      <w:r>
        <w:t>È Lui la perenne salvezza del suo popolo. La vita di Israele è da Dio.</w:t>
      </w:r>
    </w:p>
    <w:p w14:paraId="0E391A9C" w14:textId="77777777" w:rsidR="000C6B24" w:rsidRPr="00811F9B" w:rsidRDefault="000C6B24" w:rsidP="00A130F2">
      <w:pPr>
        <w:pStyle w:val="Corpodeltesto2"/>
      </w:pPr>
      <w:r w:rsidRPr="00811F9B">
        <w:rPr>
          <w:position w:val="6"/>
          <w:vertAlign w:val="superscript"/>
        </w:rPr>
        <w:t>10</w:t>
      </w:r>
      <w:r>
        <w:rPr>
          <w:position w:val="6"/>
          <w:vertAlign w:val="superscript"/>
        </w:rPr>
        <w:t xml:space="preserve"> </w:t>
      </w:r>
      <w:r w:rsidRPr="00811F9B">
        <w:t>Ma ora ci hai respinti e coperti di vergogna,</w:t>
      </w:r>
      <w:r>
        <w:t xml:space="preserve"> </w:t>
      </w:r>
      <w:r w:rsidRPr="00811F9B">
        <w:t>e più non esci con le nostre schiere.</w:t>
      </w:r>
    </w:p>
    <w:p w14:paraId="3FBE82A0" w14:textId="77777777" w:rsidR="000C6B24" w:rsidRDefault="000C6B24" w:rsidP="00A130F2">
      <w:pPr>
        <w:pStyle w:val="Corpotesto"/>
      </w:pPr>
      <w:r>
        <w:t>Anticamente era così, è stato così. Ora tutto sembra essere cambiato.</w:t>
      </w:r>
    </w:p>
    <w:p w14:paraId="0AA6178F" w14:textId="77777777" w:rsidR="000C6B24" w:rsidRPr="00F65EF1" w:rsidRDefault="000C6B24" w:rsidP="00A130F2">
      <w:pPr>
        <w:pStyle w:val="Corpotesto"/>
        <w:rPr>
          <w:i/>
          <w:iCs/>
        </w:rPr>
      </w:pPr>
      <w:r w:rsidRPr="00F65EF1">
        <w:rPr>
          <w:i/>
          <w:iCs/>
        </w:rPr>
        <w:t>Ma ora ci hai respinti e coperti di vergogna, e più non esci con le nostre schiere.</w:t>
      </w:r>
    </w:p>
    <w:p w14:paraId="20E27DDA" w14:textId="77777777" w:rsidR="000C6B24" w:rsidRDefault="000C6B24" w:rsidP="00A130F2">
      <w:pPr>
        <w:pStyle w:val="Corpotesto"/>
      </w:pPr>
      <w:r>
        <w:t>Memoria antica, memoria presente. Prima Dio operava ogni prodigio per il suo popolo. Ora Dio sembra essersi ritirato.</w:t>
      </w:r>
    </w:p>
    <w:p w14:paraId="2C02D0D0" w14:textId="77777777" w:rsidR="000C6B24" w:rsidRDefault="000C6B24" w:rsidP="00A130F2">
      <w:pPr>
        <w:pStyle w:val="Corpotesto"/>
      </w:pPr>
      <w:r>
        <w:t>Dio ha respinto e ricoperto di vergogna il suo popolo. Prima erano i nemici ad essere respinti e coperti di vergogna.</w:t>
      </w:r>
    </w:p>
    <w:p w14:paraId="03119362" w14:textId="77777777" w:rsidR="000C6B24" w:rsidRDefault="000C6B24" w:rsidP="00A130F2">
      <w:pPr>
        <w:pStyle w:val="Corpotesto"/>
      </w:pPr>
      <w:r>
        <w:t>Prima Dio sempre usciva con le schiere di Israele. Ora non esce più.</w:t>
      </w:r>
    </w:p>
    <w:p w14:paraId="544FC595" w14:textId="77777777" w:rsidR="000C6B24" w:rsidRDefault="000C6B24" w:rsidP="00A130F2">
      <w:pPr>
        <w:pStyle w:val="Corpotesto"/>
      </w:pPr>
      <w:r>
        <w:t>È giusto che ci si ponga una domanda: cosa è cambiato? Ma prima ancora: Chi è cambiato? È cambiato Dio o è cambiato il popolo?</w:t>
      </w:r>
    </w:p>
    <w:p w14:paraId="135BBAB4" w14:textId="77777777" w:rsidR="000C6B24" w:rsidRDefault="000C6B24" w:rsidP="00A130F2">
      <w:pPr>
        <w:pStyle w:val="Corpotesto"/>
      </w:pPr>
      <w:r>
        <w:t>Prima Dio amava il suo popolo. Ora forse non lo ama più? Prima il popolo era fedele al suo Dio. Ora forse non gli è più fedele?</w:t>
      </w:r>
    </w:p>
    <w:p w14:paraId="41164024" w14:textId="77777777" w:rsidR="000C6B24" w:rsidRDefault="000C6B24" w:rsidP="00A130F2">
      <w:pPr>
        <w:pStyle w:val="Corpotesto"/>
      </w:pPr>
      <w:r>
        <w:t>Qualcosa è cambiato e si deve sapere cosa è cambiato. Cosa è cambiato?</w:t>
      </w:r>
    </w:p>
    <w:p w14:paraId="0DA77A20" w14:textId="77777777" w:rsidR="000C6B24" w:rsidRPr="00811F9B" w:rsidRDefault="000C6B24" w:rsidP="00A130F2">
      <w:pPr>
        <w:pStyle w:val="Corpodeltesto2"/>
      </w:pPr>
      <w:r w:rsidRPr="00811F9B">
        <w:rPr>
          <w:position w:val="6"/>
          <w:vertAlign w:val="superscript"/>
        </w:rPr>
        <w:t>11</w:t>
      </w:r>
      <w:r>
        <w:rPr>
          <w:position w:val="6"/>
          <w:vertAlign w:val="superscript"/>
        </w:rPr>
        <w:t xml:space="preserve"> </w:t>
      </w:r>
      <w:r w:rsidRPr="00811F9B">
        <w:t>Ci hai fatto fuggire di fronte agli avversari</w:t>
      </w:r>
      <w:r>
        <w:t xml:space="preserve"> </w:t>
      </w:r>
      <w:r w:rsidRPr="00811F9B">
        <w:t>e quelli che ci odiano ci hanno depredato.</w:t>
      </w:r>
    </w:p>
    <w:p w14:paraId="6D04D751" w14:textId="77777777" w:rsidR="000C6B24" w:rsidRDefault="000C6B24" w:rsidP="00A130F2">
      <w:pPr>
        <w:pStyle w:val="Corpotesto"/>
      </w:pPr>
      <w:r>
        <w:t>Non uscendo più il Signore con le schiere di Israele è come se avesse consegnato il popolo ai suoi avversari.</w:t>
      </w:r>
    </w:p>
    <w:p w14:paraId="6DC53961" w14:textId="77777777" w:rsidR="000C6B24" w:rsidRPr="00F367D2" w:rsidRDefault="000C6B24" w:rsidP="00A130F2">
      <w:pPr>
        <w:pStyle w:val="Corpotesto"/>
        <w:rPr>
          <w:i/>
          <w:iCs/>
        </w:rPr>
      </w:pPr>
      <w:r w:rsidRPr="00F367D2">
        <w:rPr>
          <w:i/>
          <w:iCs/>
        </w:rPr>
        <w:t>Ci hai fatto fuggire di fronte agli avversari e quelli che ci odiano ci hanno depredato.</w:t>
      </w:r>
    </w:p>
    <w:p w14:paraId="4237414A" w14:textId="77777777" w:rsidR="000C6B24" w:rsidRDefault="000C6B24" w:rsidP="00A130F2">
      <w:pPr>
        <w:pStyle w:val="Corpotesto"/>
      </w:pPr>
      <w:r>
        <w:t>Ecco i risultati del ritiro di Dio dalle schiere del suo popolo. Israele fugge di fronte ai suoi avversari. Quelli che odiano Israele lo depredano.</w:t>
      </w:r>
    </w:p>
    <w:p w14:paraId="5CD081E2" w14:textId="77777777" w:rsidR="000C6B24" w:rsidRDefault="000C6B24" w:rsidP="00A130F2">
      <w:pPr>
        <w:pStyle w:val="Corpotesto"/>
      </w:pPr>
      <w:r>
        <w:t>È avvenuto un vero capovolgimento della storia. Prima Israele vinceva sempre. Depredava, conquistava, si espandeva. Ora è depredato, conquistato, deve ogni giorno accorciare i suoi confini.</w:t>
      </w:r>
    </w:p>
    <w:p w14:paraId="46139850" w14:textId="77777777" w:rsidR="000C6B24" w:rsidRPr="00573D34" w:rsidRDefault="000C6B24" w:rsidP="00A130F2">
      <w:pPr>
        <w:spacing w:after="120"/>
        <w:jc w:val="both"/>
        <w:rPr>
          <w:rFonts w:ascii="Arial" w:hAnsi="Arial" w:cs="Arial"/>
          <w:sz w:val="24"/>
        </w:rPr>
      </w:pPr>
      <w:r w:rsidRPr="00573D34">
        <w:rPr>
          <w:rFonts w:ascii="Arial" w:hAnsi="Arial" w:cs="Arial"/>
          <w:sz w:val="24"/>
        </w:rPr>
        <w:t>Quando nella storia personale o comunitaria, di una nazione o del mondo, avviene un cambiamento, una modifica sostanziale, è necessario che ci si interroghi.</w:t>
      </w:r>
    </w:p>
    <w:p w14:paraId="78C70D66" w14:textId="77777777" w:rsidR="000C6B24" w:rsidRPr="00573D34" w:rsidRDefault="000C6B24" w:rsidP="00A130F2">
      <w:pPr>
        <w:spacing w:after="120"/>
        <w:jc w:val="both"/>
        <w:rPr>
          <w:rFonts w:ascii="Arial" w:hAnsi="Arial" w:cs="Arial"/>
          <w:sz w:val="24"/>
        </w:rPr>
      </w:pPr>
      <w:r w:rsidRPr="00573D34">
        <w:rPr>
          <w:rFonts w:ascii="Arial" w:hAnsi="Arial" w:cs="Arial"/>
          <w:sz w:val="24"/>
        </w:rPr>
        <w:t>È vitale che ci si chieda: perché questo sta avvenendo? Perché è avvenuto? Quali sono le cause di quest</w:t>
      </w:r>
      <w:r>
        <w:rPr>
          <w:rFonts w:ascii="Arial" w:hAnsi="Arial" w:cs="Arial"/>
          <w:sz w:val="24"/>
        </w:rPr>
        <w:t>o</w:t>
      </w:r>
      <w:r w:rsidRPr="00573D34">
        <w:rPr>
          <w:rFonts w:ascii="Arial" w:hAnsi="Arial" w:cs="Arial"/>
          <w:sz w:val="24"/>
        </w:rPr>
        <w:t xml:space="preserve"> stravolgimento, cambiamento, mutamento?</w:t>
      </w:r>
    </w:p>
    <w:p w14:paraId="075A082E" w14:textId="77777777" w:rsidR="000C6B24" w:rsidRPr="00573D34" w:rsidRDefault="000C6B24" w:rsidP="00A130F2">
      <w:pPr>
        <w:spacing w:after="120"/>
        <w:jc w:val="both"/>
        <w:rPr>
          <w:rFonts w:ascii="Arial" w:hAnsi="Arial" w:cs="Arial"/>
          <w:sz w:val="24"/>
        </w:rPr>
      </w:pPr>
      <w:r w:rsidRPr="00573D34">
        <w:rPr>
          <w:rFonts w:ascii="Arial" w:hAnsi="Arial" w:cs="Arial"/>
          <w:sz w:val="24"/>
        </w:rPr>
        <w:t>La risposta deve essere cercata, trovata. La risposta deve offrirci la luce che ci fa conoscere il perché, la ragione, la vera causa che presiede al cambiamento, al mutamento.</w:t>
      </w:r>
    </w:p>
    <w:p w14:paraId="23F88595"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Ma l’uomo in se stesso è capace di una tale analisi, di una tale ricerca, di una tale risposta?</w:t>
      </w:r>
    </w:p>
    <w:p w14:paraId="102979CD"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ubito dobbiamo rispondere con un no assoluto. Lui manca di ogni capacità naturale di leggere e di interpretare la storia secondo verità.</w:t>
      </w:r>
    </w:p>
    <w:p w14:paraId="22326AB1"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 xml:space="preserve">Non è della natura umana operare una lettura fruttuosa, capace di individuare la vera causa del male. </w:t>
      </w:r>
    </w:p>
    <w:p w14:paraId="0333CB24"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Essa esamina il fenomeno, vede le apparenze, non è capace, perché manca di abilità, per scendere in profondità, nelle viscere della storia per individuare le ragioni vere del suo cambiamento.</w:t>
      </w:r>
    </w:p>
    <w:p w14:paraId="7504D873"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ono forse capaci gli uomini di scienza? No. Essi non possiedono questa capacità, abilità, scienza, dottrina. Le loro risposte sono approssimative.</w:t>
      </w:r>
    </w:p>
    <w:p w14:paraId="55F0B2B5"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ono forse capaci gli uomini del pensiero, gli amanti della filosofia? No. Anche la filosofia non possiede questa scienza e questa dottrina.</w:t>
      </w:r>
    </w:p>
    <w:p w14:paraId="0E04AF23"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I mali che certa filosofia ha prodotto nella storia degli ultimi secoli sono stati così devastanti che ancora oggi ne subiamo gli effetti.</w:t>
      </w:r>
    </w:p>
    <w:p w14:paraId="64BF7BF9"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 xml:space="preserve">Certi concetti filosofici sono per la morte dell’uomo, non per la sua vita. Certe teorie del pensiero sono una vera catastrofe per l’intera umanità. </w:t>
      </w:r>
    </w:p>
    <w:p w14:paraId="2103EA62"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ono forse capaci i Capi di Stato, di Governo, i Responsabili delle Nazioni e dei Popoli? No. Non ne sono capaci. Si riuniscono, ma non essendo d’accordo su nulla, neanche possono dare una soluzione unitaria.</w:t>
      </w:r>
    </w:p>
    <w:p w14:paraId="2E436CCC"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ono forse capaci i teologi, i maestri della sacra scienza, i possessori della sana dottrina della fede? Neanche costoro possiedono la scienza e la dottrina di leggere con verità la storia e trovare in essa la verità del suo cambiamento</w:t>
      </w:r>
      <w:r>
        <w:rPr>
          <w:rFonts w:ascii="Arial" w:eastAsia="Calibri" w:hAnsi="Arial" w:cs="Arial"/>
          <w:sz w:val="24"/>
          <w:szCs w:val="22"/>
          <w:lang w:eastAsia="en-US"/>
        </w:rPr>
        <w:t>.</w:t>
      </w:r>
    </w:p>
    <w:p w14:paraId="6BB1949D"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ono forse capaci il Papa, i Cardinali, i Vescovi, i Presbiteri, i Diaconi, i Cresimati, i Battezzati, quanti credono nel vero ed unico Dio, nel Padre del Signore nostro Gesù Cristo?</w:t>
      </w:r>
    </w:p>
    <w:p w14:paraId="169F4851"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No. Neanche costoro, nonostante il loro ordine sacro e i loro molteplici carismi, sono capaci di leggere la storia nella sua essenziale mutazione e trovare le ragioni del suo cambiamento, quelle vere si intende.</w:t>
      </w:r>
    </w:p>
    <w:p w14:paraId="77A619DF"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Dobbiamo concludere che sulla terra nessuno è nelle possibilità di operare questo vero grande prodigio per dare luce nuova alla storia e orientarla verso il suo vero bene?</w:t>
      </w:r>
    </w:p>
    <w:p w14:paraId="3A3B8708"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ulla terra non esiste un solo uomo capace di scoprire la verità del cambiamento della storia. Questa capacità è solo dello Spirito Santo.</w:t>
      </w:r>
    </w:p>
    <w:p w14:paraId="18B82409"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 xml:space="preserve">Questa sua capacità il Signore la concede ai suoi Santi Profeti. Lo Spirito del Signore scende, riversa in un cuore, in una mente, tutta la potenza della sua luce e con essa il profeta annunzia le vere ragioni del cambiamento della storia. </w:t>
      </w:r>
    </w:p>
    <w:p w14:paraId="6B4B36D9"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Il profeta esce dalla fenomenologia delle cose, dalla scienza che vede le apparenze, dalla filosofia che si fonda sulla mente effimera dell’uomo, dalla stessa teologia che conosce il passato di Dio ed entra con potenza di luce celeste nella storia e nel presente.</w:t>
      </w:r>
    </w:p>
    <w:p w14:paraId="3F840AE8"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La salvezza del mondo è dai veri profeti. La perdizione delle nazioni è dalla falsa profezia.  I veri profeti diffondono luce. I falsi profeti tenebre ed oscurità.</w:t>
      </w:r>
    </w:p>
    <w:p w14:paraId="47A34BA9"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Il vero profeta è la più grande grazia che il Signore concede alla sua Chiesa perché accolta dalla Chiesa la sua luce, essa possa irradiare il mondo intero.</w:t>
      </w:r>
    </w:p>
    <w:p w14:paraId="5E9A6304"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I veri profeti però non sono accolti né dalla Chiesa e né dal mondo. Essi vengono sputati, derisi, calpestati, umiliati, insultati, uccisi.</w:t>
      </w:r>
    </w:p>
    <w:p w14:paraId="63D57B60"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Gesù, vero Profeta del Dio Vivente, non è forse morto su una croce? Chi è stato ad inchiodarlo? Il popolo del Signore per mano dei pagani.</w:t>
      </w:r>
    </w:p>
    <w:p w14:paraId="0FEAF36F"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 xml:space="preserve">Se Dio fa discendere la sua luce per mezzo dei profeti e questi vengono rigettati, vi potrà essere luce sulla terra? La storia potrà essere illuminata? </w:t>
      </w:r>
    </w:p>
    <w:p w14:paraId="4389AFD5"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Mai lo potrà, perché non vi sono altre fonti di luce. Dio è la luce che illumina le genti, i popoli, le nazioni. Dio illumina per mezzo del suo profeta.</w:t>
      </w:r>
    </w:p>
    <w:p w14:paraId="142B554C"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Tutti hanno bisogno del profeta. Anche i ministri del sacro a qualsia</w:t>
      </w:r>
      <w:r>
        <w:rPr>
          <w:rFonts w:ascii="Arial" w:eastAsia="Calibri" w:hAnsi="Arial" w:cs="Arial"/>
          <w:sz w:val="24"/>
          <w:szCs w:val="22"/>
          <w:lang w:eastAsia="en-US"/>
        </w:rPr>
        <w:t>si</w:t>
      </w:r>
      <w:r w:rsidRPr="00573D34">
        <w:rPr>
          <w:rFonts w:ascii="Arial" w:eastAsia="Calibri" w:hAnsi="Arial" w:cs="Arial"/>
          <w:sz w:val="24"/>
          <w:szCs w:val="22"/>
          <w:lang w:eastAsia="en-US"/>
        </w:rPr>
        <w:t xml:space="preserve"> livello o grado o ordine hanno necessità del vero profeta.</w:t>
      </w:r>
    </w:p>
    <w:p w14:paraId="5D74130F"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 xml:space="preserve">Tutti pertanto devono rivestirsi della santa umiltà di ascoltare il profeta del Dio vivente. </w:t>
      </w:r>
    </w:p>
    <w:p w14:paraId="490C071B"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enza l’ascolto del profeta, vi sarà scienza, ma non luce; vi sarà teologia, ma non luce; vi sarà filosofia, ma non luce; vi sarà dottrina, ma non luce.</w:t>
      </w:r>
    </w:p>
    <w:p w14:paraId="6D797CC9"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enza la luce vera non si può orientare la storia verso la sua verità. Essa sarà governata dalla falsità, dall’errore, dall</w:t>
      </w:r>
      <w:r>
        <w:rPr>
          <w:rFonts w:ascii="Arial" w:eastAsia="Calibri" w:hAnsi="Arial" w:cs="Arial"/>
          <w:sz w:val="24"/>
          <w:szCs w:val="22"/>
          <w:lang w:eastAsia="en-US"/>
        </w:rPr>
        <w:t>e</w:t>
      </w:r>
      <w:r w:rsidRPr="00573D34">
        <w:rPr>
          <w:rFonts w:ascii="Arial" w:eastAsia="Calibri" w:hAnsi="Arial" w:cs="Arial"/>
          <w:sz w:val="24"/>
          <w:szCs w:val="22"/>
          <w:lang w:eastAsia="en-US"/>
        </w:rPr>
        <w:t xml:space="preserve"> tenebre.</w:t>
      </w:r>
    </w:p>
    <w:p w14:paraId="68B50D06"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enza la vera luce, l’aborto, l’infanticidio, sarà chiamato diritto della donna. Il divorzio sarò proclamato progresso per un popolo. L’omosessualità sarà osannata come conquista della vera civiltà. Tutte le altre deviazioni sessuali saranno proclamate vera liberazione da ogni residuo di basso Medioevo che ancora governa il nostro mondo.</w:t>
      </w:r>
    </w:p>
    <w:p w14:paraId="04C18F80"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Se l’uomo solamente accogliesse il profeta del Dio vivente, la sua luce brillerebbe sul mondo e la storia ritornerebbe alla sua soprannaturale verità.</w:t>
      </w:r>
    </w:p>
    <w:p w14:paraId="10AADFB2"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Madre Santa, Vergine Benedetta, tu hai scelto un vero profeta del Dio vivente. Ma chi ascolta la sua voce? Chi la cerca? Chi la desidera? Chi ha il coraggio di gridare la sua verità? Chi ricorre alla sua luce?</w:t>
      </w:r>
    </w:p>
    <w:p w14:paraId="06545A01" w14:textId="77777777" w:rsidR="000C6B24" w:rsidRPr="00573D34" w:rsidRDefault="000C6B24" w:rsidP="00A130F2">
      <w:pPr>
        <w:spacing w:after="120"/>
        <w:jc w:val="both"/>
        <w:rPr>
          <w:rFonts w:ascii="Arial" w:eastAsia="Calibri" w:hAnsi="Arial" w:cs="Arial"/>
          <w:sz w:val="24"/>
          <w:szCs w:val="22"/>
          <w:lang w:eastAsia="en-US"/>
        </w:rPr>
      </w:pPr>
      <w:r w:rsidRPr="00573D34">
        <w:rPr>
          <w:rFonts w:ascii="Arial" w:eastAsia="Calibri" w:hAnsi="Arial" w:cs="Arial"/>
          <w:sz w:val="24"/>
          <w:szCs w:val="22"/>
          <w:lang w:eastAsia="en-US"/>
        </w:rPr>
        <w:t>Per questo nostro grande peccato di aver rifiutato la luce purissima, dono santissimo del tuo amore, noi ti chiediamo pietà. Siamo di dura cervice. Amiamo le nostre tenebre.</w:t>
      </w:r>
    </w:p>
    <w:p w14:paraId="6D0D7D86" w14:textId="77777777" w:rsidR="000C6B24" w:rsidRDefault="000C6B24" w:rsidP="00A130F2">
      <w:pPr>
        <w:pStyle w:val="Corpotesto"/>
      </w:pPr>
      <w:r>
        <w:t xml:space="preserve">Cosa  è successo? Ma soprattutto perché questo sta succedendo? </w:t>
      </w:r>
    </w:p>
    <w:p w14:paraId="3995817B" w14:textId="77777777" w:rsidR="000C6B24" w:rsidRDefault="000C6B24" w:rsidP="00A130F2">
      <w:pPr>
        <w:pStyle w:val="Corpotesto"/>
      </w:pPr>
      <w:r>
        <w:t>La risposta deve essere cercata, trovata. Deve essere la luce che consente di leggere il perché del cambiamento di una storia.</w:t>
      </w:r>
    </w:p>
    <w:p w14:paraId="379512A4" w14:textId="77777777" w:rsidR="000C6B24" w:rsidRDefault="000C6B24" w:rsidP="00A130F2">
      <w:pPr>
        <w:pStyle w:val="Corpotesto"/>
      </w:pPr>
      <w:r>
        <w:t>Quando una storia cambia è giusto che sempre ci si chieda perché essa è cambiata, perché sta cambiando.</w:t>
      </w:r>
    </w:p>
    <w:p w14:paraId="6CF8F7F0" w14:textId="77777777" w:rsidR="000C6B24" w:rsidRPr="00811F9B" w:rsidRDefault="000C6B24" w:rsidP="00A130F2">
      <w:pPr>
        <w:pStyle w:val="Corpodeltesto2"/>
      </w:pPr>
      <w:r w:rsidRPr="00811F9B">
        <w:rPr>
          <w:position w:val="6"/>
          <w:vertAlign w:val="superscript"/>
        </w:rPr>
        <w:t>12</w:t>
      </w:r>
      <w:r>
        <w:rPr>
          <w:position w:val="6"/>
          <w:vertAlign w:val="superscript"/>
        </w:rPr>
        <w:t xml:space="preserve"> </w:t>
      </w:r>
      <w:r w:rsidRPr="00811F9B">
        <w:t>Ci hai consegnati come pecore da macello,</w:t>
      </w:r>
      <w:r>
        <w:t xml:space="preserve"> </w:t>
      </w:r>
      <w:r w:rsidRPr="00811F9B">
        <w:t>ci hai dispersi in mezzo alle genti.</w:t>
      </w:r>
    </w:p>
    <w:p w14:paraId="264CB4A4" w14:textId="77777777" w:rsidR="000C6B24" w:rsidRDefault="000C6B24" w:rsidP="00A130F2">
      <w:pPr>
        <w:pStyle w:val="Corpotesto"/>
      </w:pPr>
      <w:r>
        <w:t>L’esame, o memoria della storia attuale, presentato al Signore è assai triste, molto triste, tristissimo.</w:t>
      </w:r>
    </w:p>
    <w:p w14:paraId="67BAB431" w14:textId="77777777" w:rsidR="000C6B24" w:rsidRPr="00490145" w:rsidRDefault="000C6B24" w:rsidP="00A130F2">
      <w:pPr>
        <w:pStyle w:val="Corpotesto"/>
        <w:rPr>
          <w:i/>
          <w:iCs/>
        </w:rPr>
      </w:pPr>
      <w:r w:rsidRPr="00490145">
        <w:rPr>
          <w:i/>
          <w:iCs/>
        </w:rPr>
        <w:t>Ci hai consegnati come pecore da macello, ci hai dispersi in mezzo alle genti.</w:t>
      </w:r>
    </w:p>
    <w:p w14:paraId="009FB9FC" w14:textId="77777777" w:rsidR="000C6B24" w:rsidRDefault="000C6B24" w:rsidP="00A130F2">
      <w:pPr>
        <w:pStyle w:val="Corpotesto"/>
      </w:pPr>
      <w:r>
        <w:t xml:space="preserve">Israele è trattato dal suo Signore come pecora da macello. Lo ha disperso in mezzo alle genti. </w:t>
      </w:r>
    </w:p>
    <w:p w14:paraId="0AAEA788" w14:textId="77777777" w:rsidR="000C6B24" w:rsidRDefault="000C6B24" w:rsidP="00A130F2">
      <w:pPr>
        <w:pStyle w:val="Corpotesto"/>
      </w:pPr>
      <w:r>
        <w:t>È come se avesse cancellato di un solo colpo tutti gli antichi benefici, tutte le sue grandi opere del passato.</w:t>
      </w:r>
    </w:p>
    <w:p w14:paraId="695DBB9C" w14:textId="77777777" w:rsidR="000C6B24" w:rsidRDefault="000C6B24" w:rsidP="00A130F2">
      <w:pPr>
        <w:pStyle w:val="Corpotesto"/>
      </w:pPr>
      <w:r>
        <w:t>È come se il Signore avesse rinnegato le sue antiche grandi opere. Perché ha fatto questo? Qual è il motivo che lo ha spinto ad annullare la stessa storia?</w:t>
      </w:r>
    </w:p>
    <w:p w14:paraId="4BF345A5" w14:textId="77777777" w:rsidR="000C6B24" w:rsidRPr="00811F9B" w:rsidRDefault="000C6B24" w:rsidP="00A130F2">
      <w:pPr>
        <w:pStyle w:val="Corpodeltesto2"/>
      </w:pPr>
      <w:r w:rsidRPr="00811F9B">
        <w:rPr>
          <w:position w:val="6"/>
          <w:vertAlign w:val="superscript"/>
        </w:rPr>
        <w:t>13</w:t>
      </w:r>
      <w:r>
        <w:rPr>
          <w:position w:val="6"/>
          <w:vertAlign w:val="superscript"/>
        </w:rPr>
        <w:t xml:space="preserve"> </w:t>
      </w:r>
      <w:r w:rsidRPr="00811F9B">
        <w:t>Hai svenduto il tuo popolo per una miseria,</w:t>
      </w:r>
      <w:r>
        <w:t xml:space="preserve"> </w:t>
      </w:r>
      <w:r w:rsidRPr="00811F9B">
        <w:t>sul loro prezzo non hai guadagnato.</w:t>
      </w:r>
    </w:p>
    <w:p w14:paraId="4EC3B7BD" w14:textId="77777777" w:rsidR="000C6B24" w:rsidRDefault="000C6B24" w:rsidP="00A130F2">
      <w:pPr>
        <w:pStyle w:val="Corpotesto"/>
      </w:pPr>
      <w:r>
        <w:t xml:space="preserve">Prima il Signore ha faticato tanto per farsi un popolo. Ora svende questo suo popolo per una miseria. </w:t>
      </w:r>
    </w:p>
    <w:p w14:paraId="456C9D9C" w14:textId="77777777" w:rsidR="000C6B24" w:rsidRPr="00490145" w:rsidRDefault="000C6B24" w:rsidP="00A130F2">
      <w:pPr>
        <w:pStyle w:val="Corpotesto"/>
        <w:rPr>
          <w:i/>
          <w:iCs/>
        </w:rPr>
      </w:pPr>
      <w:r w:rsidRPr="00490145">
        <w:rPr>
          <w:i/>
          <w:iCs/>
        </w:rPr>
        <w:t>Hai svenduto il tuo popolo per una miseria, sul loro prezzo non hai guadagnato.</w:t>
      </w:r>
    </w:p>
    <w:p w14:paraId="72E73C3D" w14:textId="77777777" w:rsidR="000C6B24" w:rsidRDefault="000C6B24" w:rsidP="00A130F2">
      <w:pPr>
        <w:pStyle w:val="Corpotesto"/>
      </w:pPr>
      <w:r>
        <w:t>Nessuno lavora per perdere. Nessuno vende per non guadagnare. Perché il Signore vende per perdere? È una domanda alla quale urge dare una risposta.</w:t>
      </w:r>
    </w:p>
    <w:p w14:paraId="2BFEF6CF" w14:textId="77777777" w:rsidR="000C6B24" w:rsidRPr="00811F9B" w:rsidRDefault="000C6B24" w:rsidP="00A130F2">
      <w:pPr>
        <w:pStyle w:val="Corpodeltesto2"/>
      </w:pPr>
      <w:r w:rsidRPr="00811F9B">
        <w:rPr>
          <w:position w:val="6"/>
          <w:vertAlign w:val="superscript"/>
        </w:rPr>
        <w:t>14</w:t>
      </w:r>
      <w:r>
        <w:rPr>
          <w:position w:val="6"/>
          <w:vertAlign w:val="superscript"/>
        </w:rPr>
        <w:t xml:space="preserve"> </w:t>
      </w:r>
      <w:r w:rsidRPr="00811F9B">
        <w:t>Hai fatto di noi il disprezzo dei nostri vicini,</w:t>
      </w:r>
      <w:r>
        <w:t xml:space="preserve"> </w:t>
      </w:r>
      <w:r w:rsidRPr="00811F9B">
        <w:t>lo scherno e la derisione di chi ci sta intorno.</w:t>
      </w:r>
    </w:p>
    <w:p w14:paraId="6F4F2668" w14:textId="77777777" w:rsidR="000C6B24" w:rsidRDefault="000C6B24" w:rsidP="00A130F2">
      <w:pPr>
        <w:pStyle w:val="Corpotesto"/>
      </w:pPr>
      <w:r>
        <w:t>Non solo non ha guadagnato il Signore, neanche il popolo ha guadagnato qualcosa. Anzi ha perso tutto.</w:t>
      </w:r>
    </w:p>
    <w:p w14:paraId="4A81615C" w14:textId="77777777" w:rsidR="000C6B24" w:rsidRPr="00464F7F" w:rsidRDefault="000C6B24" w:rsidP="00A130F2">
      <w:pPr>
        <w:pStyle w:val="Corpotesto"/>
        <w:rPr>
          <w:i/>
          <w:iCs/>
        </w:rPr>
      </w:pPr>
      <w:r w:rsidRPr="00464F7F">
        <w:rPr>
          <w:i/>
          <w:iCs/>
        </w:rPr>
        <w:t>Hai fatto di noi il disprezzo dei nostri vicini, lo scherno e la derisione di chi ci sta intorno.</w:t>
      </w:r>
    </w:p>
    <w:p w14:paraId="6080F0BE" w14:textId="77777777" w:rsidR="000C6B24" w:rsidRDefault="000C6B24" w:rsidP="00A130F2">
      <w:pPr>
        <w:pStyle w:val="Corpotesto"/>
      </w:pPr>
      <w:r>
        <w:t>Israele è divenuto il disprezzo dei suoi vicini. È lo scherno e la derisione di quanti gli stanno attorno.</w:t>
      </w:r>
    </w:p>
    <w:p w14:paraId="4DA09F8F" w14:textId="77777777" w:rsidR="000C6B24" w:rsidRDefault="000C6B24" w:rsidP="00A130F2">
      <w:pPr>
        <w:pStyle w:val="Corpotesto"/>
      </w:pPr>
      <w:r>
        <w:t>Il popolo del Signore non può più confidare nel suo Dio. Non può confidare su se stesso. Mai ha potuto confidare su se stesso, specie oggi.</w:t>
      </w:r>
    </w:p>
    <w:p w14:paraId="2616186D" w14:textId="77777777" w:rsidR="000C6B24" w:rsidRDefault="000C6B24" w:rsidP="00A130F2">
      <w:pPr>
        <w:pStyle w:val="Corpotesto"/>
      </w:pPr>
      <w:r>
        <w:t>Per questo è il disprezzo, lo scherno, la derisione. Con il Signore appariva un popolo forte, invincibile, ricco di gloria e di fama.</w:t>
      </w:r>
    </w:p>
    <w:p w14:paraId="38B3E185" w14:textId="77777777" w:rsidR="000C6B24" w:rsidRDefault="000C6B24" w:rsidP="00A130F2">
      <w:pPr>
        <w:pStyle w:val="Corpotesto"/>
      </w:pPr>
      <w:r>
        <w:t>Ora senza il Signore si è dimostrato ciò che esso realmente vale: niente, niente di niente. È una vera nullità. Tutti possono fare di lui ciò che vogliono.</w:t>
      </w:r>
    </w:p>
    <w:p w14:paraId="67DF6F93" w14:textId="77777777" w:rsidR="000C6B24" w:rsidRPr="00811F9B" w:rsidRDefault="000C6B24" w:rsidP="00A130F2">
      <w:pPr>
        <w:pStyle w:val="Corpodeltesto2"/>
      </w:pPr>
      <w:r w:rsidRPr="00811F9B">
        <w:rPr>
          <w:position w:val="6"/>
          <w:vertAlign w:val="superscript"/>
        </w:rPr>
        <w:t>15</w:t>
      </w:r>
      <w:r>
        <w:rPr>
          <w:position w:val="6"/>
          <w:vertAlign w:val="superscript"/>
        </w:rPr>
        <w:t xml:space="preserve"> </w:t>
      </w:r>
      <w:r w:rsidRPr="00811F9B">
        <w:t>Ci hai resi la favola delle genti,</w:t>
      </w:r>
      <w:r>
        <w:t xml:space="preserve"> </w:t>
      </w:r>
      <w:r w:rsidRPr="00811F9B">
        <w:t>su di noi i popoli scuotono il capo.</w:t>
      </w:r>
    </w:p>
    <w:p w14:paraId="01C84674" w14:textId="77777777" w:rsidR="000C6B24" w:rsidRDefault="000C6B24" w:rsidP="00A130F2">
      <w:pPr>
        <w:pStyle w:val="Corpotesto"/>
      </w:pPr>
      <w:r>
        <w:t xml:space="preserve">Ecco cosa è divenuto Israele: la favola delle genti, il disprezzo delle nazioni. </w:t>
      </w:r>
    </w:p>
    <w:p w14:paraId="7B4380C4" w14:textId="77777777" w:rsidR="000C6B24" w:rsidRPr="00811F9B" w:rsidRDefault="000C6B24" w:rsidP="00A130F2">
      <w:pPr>
        <w:pStyle w:val="Corpotesto"/>
      </w:pPr>
      <w:r w:rsidRPr="00811F9B">
        <w:t>Ci hai resi la favola delle genti,</w:t>
      </w:r>
      <w:r>
        <w:t xml:space="preserve"> </w:t>
      </w:r>
      <w:r w:rsidRPr="00811F9B">
        <w:t>su di noi i popoli scuotono il capo.</w:t>
      </w:r>
    </w:p>
    <w:p w14:paraId="67AFDAFC" w14:textId="77777777" w:rsidR="000C6B24" w:rsidRDefault="000C6B24" w:rsidP="00A130F2">
      <w:pPr>
        <w:pStyle w:val="Corpotesto"/>
      </w:pPr>
      <w:r>
        <w:t>Le genti deridono Israele e scuotono il capo in segno di attestazione di nullità, perché lo vedono privo di ogni forza, di ogni energia.</w:t>
      </w:r>
    </w:p>
    <w:p w14:paraId="6070E929" w14:textId="77777777" w:rsidR="000C6B24" w:rsidRDefault="000C6B24" w:rsidP="00A130F2">
      <w:pPr>
        <w:pStyle w:val="Corpotesto"/>
      </w:pPr>
      <w:r>
        <w:t>Esso è tutto nelle loro mani. Non può fare nulla per ribellarsi, per sottrarsi alle loro angherie.</w:t>
      </w:r>
    </w:p>
    <w:p w14:paraId="66ADAE26" w14:textId="77777777" w:rsidR="000C6B24" w:rsidRDefault="000C6B24" w:rsidP="00A130F2">
      <w:pPr>
        <w:pStyle w:val="Corpotesto"/>
      </w:pPr>
      <w:r>
        <w:t>“Scuotere il capo” lo troviamo anche nella crocifissione di Gesù Signore. È un fatto dai suoi nemici per attestare che Lui non vale nulla, non può nulla.</w:t>
      </w:r>
    </w:p>
    <w:p w14:paraId="2FFEC2FE" w14:textId="77777777" w:rsidR="000C6B24" w:rsidRPr="00FD14F6" w:rsidRDefault="000C6B24" w:rsidP="00A130F2">
      <w:pPr>
        <w:pStyle w:val="Corpotesto"/>
        <w:rPr>
          <w:i/>
          <w:iCs/>
          <w:sz w:val="20"/>
        </w:rPr>
      </w:pPr>
      <w:r w:rsidRPr="00FD14F6">
        <w:rPr>
          <w:i/>
          <w:iCs/>
          <w:sz w:val="20"/>
        </w:rPr>
        <w:t>Quelli che passavano di lì lo insultavano, scuotendo il capo e dicendo: «Tu, che distruggi il tempio e in tre giorni lo ricostruisci, salva te stesso, se tu sei Figlio di Dio, e scendi dalla croce!».</w:t>
      </w:r>
      <w:r w:rsidRPr="00FD14F6">
        <w:rPr>
          <w:i/>
          <w:iCs/>
          <w:sz w:val="20"/>
          <w:szCs w:val="24"/>
        </w:rPr>
        <w:t xml:space="preserve"> </w:t>
      </w:r>
      <w:r w:rsidRPr="00FD14F6">
        <w:rPr>
          <w:i/>
          <w:iCs/>
          <w:sz w:val="20"/>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39-44). </w:t>
      </w:r>
    </w:p>
    <w:p w14:paraId="5B8B6649" w14:textId="77777777" w:rsidR="000C6B24" w:rsidRDefault="000C6B24" w:rsidP="00A130F2">
      <w:pPr>
        <w:pStyle w:val="Corpotesto"/>
      </w:pPr>
      <w:r>
        <w:t>Sono essi i forti, coloro che governano la storia. La storia è nelle loro mani, non può essere nelle mani di un Crocifisso.</w:t>
      </w:r>
    </w:p>
    <w:p w14:paraId="0DDFDA76" w14:textId="77777777" w:rsidR="000C6B24" w:rsidRPr="00811F9B" w:rsidRDefault="000C6B24" w:rsidP="00A130F2">
      <w:pPr>
        <w:pStyle w:val="Corpodeltesto2"/>
      </w:pPr>
      <w:r w:rsidRPr="00811F9B">
        <w:rPr>
          <w:position w:val="6"/>
          <w:vertAlign w:val="superscript"/>
        </w:rPr>
        <w:t>16</w:t>
      </w:r>
      <w:r>
        <w:rPr>
          <w:position w:val="6"/>
          <w:vertAlign w:val="superscript"/>
        </w:rPr>
        <w:t xml:space="preserve"> </w:t>
      </w:r>
      <w:r w:rsidRPr="00811F9B">
        <w:t>Il mio disonore mi sta sempre davanti</w:t>
      </w:r>
      <w:r>
        <w:t xml:space="preserve"> </w:t>
      </w:r>
      <w:r w:rsidRPr="00811F9B">
        <w:t>e la vergogna copre il mio volto,</w:t>
      </w:r>
    </w:p>
    <w:p w14:paraId="5FCC8F79" w14:textId="77777777" w:rsidR="000C6B24" w:rsidRDefault="000C6B24" w:rsidP="00A130F2">
      <w:pPr>
        <w:pStyle w:val="Corpotesto"/>
      </w:pPr>
      <w:r>
        <w:t>Israele si sente popolo fortemente disonorato, senza più gloria.</w:t>
      </w:r>
    </w:p>
    <w:p w14:paraId="45A8EE0C" w14:textId="77777777" w:rsidR="000C6B24" w:rsidRPr="00CB6B3D" w:rsidRDefault="000C6B24" w:rsidP="00A130F2">
      <w:pPr>
        <w:pStyle w:val="Corpotesto"/>
        <w:rPr>
          <w:i/>
          <w:iCs/>
        </w:rPr>
      </w:pPr>
      <w:r w:rsidRPr="00CB6B3D">
        <w:rPr>
          <w:i/>
          <w:iCs/>
        </w:rPr>
        <w:t>Il mio disonore mi sta sempre davanti e la vergogna copre il mio volto,</w:t>
      </w:r>
    </w:p>
    <w:p w14:paraId="7CC11B12" w14:textId="77777777" w:rsidR="000C6B24" w:rsidRDefault="000C6B24" w:rsidP="00A130F2">
      <w:pPr>
        <w:pStyle w:val="Corpotesto"/>
      </w:pPr>
      <w:r>
        <w:t>Prima era la gloria delle nazioni e dei regni. Ora è il disonore e la vergona di tutti. Ora tutti vedono la sua nullità, la sua pochezza, la sua inconsistenza.</w:t>
      </w:r>
    </w:p>
    <w:p w14:paraId="17388424" w14:textId="77777777" w:rsidR="000C6B24" w:rsidRDefault="000C6B24" w:rsidP="00A130F2">
      <w:pPr>
        <w:pStyle w:val="Corpotesto"/>
      </w:pPr>
      <w:r>
        <w:t>Ora è umiliato, prostrato, calpestato, venduto, spogliato, depredato. Questa la sua grande potenza.</w:t>
      </w:r>
    </w:p>
    <w:p w14:paraId="6E3223A1" w14:textId="77777777" w:rsidR="000C6B24" w:rsidRPr="00811F9B" w:rsidRDefault="000C6B24" w:rsidP="00A130F2">
      <w:pPr>
        <w:pStyle w:val="Corpodeltesto2"/>
      </w:pPr>
      <w:r w:rsidRPr="00811F9B">
        <w:rPr>
          <w:position w:val="6"/>
          <w:vertAlign w:val="superscript"/>
        </w:rPr>
        <w:t>17</w:t>
      </w:r>
      <w:r>
        <w:rPr>
          <w:position w:val="6"/>
          <w:vertAlign w:val="superscript"/>
        </w:rPr>
        <w:t xml:space="preserve"> </w:t>
      </w:r>
      <w:r w:rsidRPr="00811F9B">
        <w:t>per la voce di chi insulta e bestemmia</w:t>
      </w:r>
      <w:r>
        <w:t xml:space="preserve"> </w:t>
      </w:r>
      <w:r w:rsidRPr="00811F9B">
        <w:t>davanti al nemico e al vendicatore.</w:t>
      </w:r>
    </w:p>
    <w:p w14:paraId="148DCD6E" w14:textId="77777777" w:rsidR="000C6B24" w:rsidRDefault="000C6B24" w:rsidP="00A130F2">
      <w:pPr>
        <w:pStyle w:val="Corpotesto"/>
      </w:pPr>
      <w:r>
        <w:t xml:space="preserve">La vergogna copre il volto di Israele perché contro di esso si alza una voce che insulta e bestemmia. </w:t>
      </w:r>
    </w:p>
    <w:p w14:paraId="1F0EA4D8" w14:textId="77777777" w:rsidR="000C6B24" w:rsidRPr="00CB6B3D" w:rsidRDefault="000C6B24" w:rsidP="00A130F2">
      <w:pPr>
        <w:pStyle w:val="Corpotesto"/>
        <w:rPr>
          <w:i/>
          <w:iCs/>
        </w:rPr>
      </w:pPr>
      <w:r w:rsidRPr="00CB6B3D">
        <w:rPr>
          <w:i/>
          <w:iCs/>
        </w:rPr>
        <w:t>Per la voce di chi insulta e bestemmia davanti al nemico e al vendicatore.</w:t>
      </w:r>
    </w:p>
    <w:p w14:paraId="0FD6A892" w14:textId="77777777" w:rsidR="000C6B24" w:rsidRDefault="000C6B24" w:rsidP="00A130F2">
      <w:pPr>
        <w:pStyle w:val="Corpotesto"/>
      </w:pPr>
      <w:r>
        <w:t>È come se Israele fosse insultato e bestemmiato davanti al suo nemico e a chi vuole vendicarsi degli antichi torti subiti.</w:t>
      </w:r>
    </w:p>
    <w:p w14:paraId="390DA20F" w14:textId="77777777" w:rsidR="000C6B24" w:rsidRDefault="000C6B24" w:rsidP="00A130F2">
      <w:pPr>
        <w:pStyle w:val="Corpotesto"/>
      </w:pPr>
      <w:r>
        <w:t xml:space="preserve">Il torto che i popoli pensano di aver subito è quello di essere stati scacciati dalla loro terra. Ora questo torto vogliono vendicare. </w:t>
      </w:r>
    </w:p>
    <w:p w14:paraId="5B0EFC0E" w14:textId="77777777" w:rsidR="000C6B24" w:rsidRDefault="000C6B24" w:rsidP="00A130F2">
      <w:pPr>
        <w:pStyle w:val="Corpotesto"/>
      </w:pPr>
      <w:r>
        <w:t xml:space="preserve">Sono aiutati in questa opera di vendetta da quanti insultano Israele e bestemmiano contro di esso. </w:t>
      </w:r>
    </w:p>
    <w:p w14:paraId="68E8806C" w14:textId="77777777" w:rsidR="000C6B24" w:rsidRPr="00811F9B" w:rsidRDefault="000C6B24" w:rsidP="00A130F2">
      <w:pPr>
        <w:pStyle w:val="Corpodeltesto2"/>
      </w:pPr>
      <w:r w:rsidRPr="00811F9B">
        <w:rPr>
          <w:position w:val="6"/>
          <w:vertAlign w:val="superscript"/>
        </w:rPr>
        <w:t>18</w:t>
      </w:r>
      <w:r>
        <w:rPr>
          <w:position w:val="6"/>
          <w:vertAlign w:val="superscript"/>
        </w:rPr>
        <w:t xml:space="preserve"> </w:t>
      </w:r>
      <w:r w:rsidRPr="00811F9B">
        <w:t>Tutto questo ci è accaduto</w:t>
      </w:r>
      <w:r>
        <w:t xml:space="preserve"> </w:t>
      </w:r>
      <w:r w:rsidRPr="00811F9B">
        <w:t>e non ti avevamo dimenticato,</w:t>
      </w:r>
      <w:r>
        <w:t xml:space="preserve"> </w:t>
      </w:r>
      <w:r w:rsidRPr="00811F9B">
        <w:t>non avevamo rinnegato la tua alleanza.</w:t>
      </w:r>
    </w:p>
    <w:p w14:paraId="3A93992F" w14:textId="77777777" w:rsidR="000C6B24" w:rsidRDefault="000C6B24" w:rsidP="00A130F2">
      <w:pPr>
        <w:pStyle w:val="Corpotesto"/>
      </w:pPr>
      <w:r>
        <w:t>Si è detto precedentemente che la storia può leggerla solo il vero profeta del Dio vivente. Dio ha abbandonato il suo popolo. Il popolo ha coscienza di non aver abbandonato il suo Dio.</w:t>
      </w:r>
    </w:p>
    <w:p w14:paraId="4B6873C5" w14:textId="77777777" w:rsidR="000C6B24" w:rsidRPr="00690760" w:rsidRDefault="000C6B24" w:rsidP="00A130F2">
      <w:pPr>
        <w:pStyle w:val="Corpotesto"/>
        <w:rPr>
          <w:i/>
          <w:iCs/>
        </w:rPr>
      </w:pPr>
      <w:r w:rsidRPr="00690760">
        <w:rPr>
          <w:i/>
          <w:iCs/>
        </w:rPr>
        <w:t>Tutto questo ci è accaduto e non ti avevamo dimenticato, non avevamo rinnegato la tua alleanza.</w:t>
      </w:r>
    </w:p>
    <w:p w14:paraId="012E224A" w14:textId="77777777" w:rsidR="000C6B24" w:rsidRDefault="000C6B24" w:rsidP="00A130F2">
      <w:pPr>
        <w:pStyle w:val="Corpotesto"/>
      </w:pPr>
      <w:r>
        <w:t xml:space="preserve">La coscienza di Israele è pura, retta. Sa di non aver abbandonato il Signore. </w:t>
      </w:r>
    </w:p>
    <w:p w14:paraId="61E61C90" w14:textId="77777777" w:rsidR="000C6B24" w:rsidRDefault="000C6B24" w:rsidP="00A130F2">
      <w:pPr>
        <w:pStyle w:val="Corpotesto"/>
      </w:pPr>
      <w:r>
        <w:t xml:space="preserve">Non lo ha dimenticato. Non ha rinnegato la sua alleanza. È rimasto ancorato alla sua legge. Ha osservato i suoi statuti. </w:t>
      </w:r>
    </w:p>
    <w:p w14:paraId="53E2BC8B" w14:textId="77777777" w:rsidR="000C6B24" w:rsidRDefault="000C6B24" w:rsidP="00A130F2">
      <w:pPr>
        <w:pStyle w:val="Corpotesto"/>
      </w:pPr>
      <w:r>
        <w:t>Questa la testimonianza della coscienza. Questa la rettitudine e purezza del suo cuore. La sua giustizia è intatta, perfetta, santa.</w:t>
      </w:r>
    </w:p>
    <w:p w14:paraId="3C680BF2" w14:textId="77777777" w:rsidR="000C6B24" w:rsidRPr="00811F9B" w:rsidRDefault="000C6B24" w:rsidP="00A130F2">
      <w:pPr>
        <w:pStyle w:val="Corpodeltesto2"/>
      </w:pPr>
      <w:r w:rsidRPr="00811F9B">
        <w:rPr>
          <w:position w:val="6"/>
          <w:vertAlign w:val="superscript"/>
        </w:rPr>
        <w:t>19</w:t>
      </w:r>
      <w:r>
        <w:rPr>
          <w:position w:val="6"/>
          <w:vertAlign w:val="superscript"/>
        </w:rPr>
        <w:t xml:space="preserve"> </w:t>
      </w:r>
      <w:r w:rsidRPr="00811F9B">
        <w:t>Non si era vòlto indietro il nostro cuore,</w:t>
      </w:r>
      <w:r>
        <w:t xml:space="preserve"> </w:t>
      </w:r>
      <w:r w:rsidRPr="00811F9B">
        <w:t>i nostri passi non avevano abbandonato il tuo sentiero;</w:t>
      </w:r>
    </w:p>
    <w:p w14:paraId="7E9F0885" w14:textId="77777777" w:rsidR="000C6B24" w:rsidRDefault="000C6B24" w:rsidP="00A130F2">
      <w:pPr>
        <w:pStyle w:val="Corpotesto"/>
      </w:pPr>
      <w:r>
        <w:t xml:space="preserve">Ecco ancora la memoria che Israele presenta a Dio della sua coscienza. </w:t>
      </w:r>
    </w:p>
    <w:p w14:paraId="3616CCB4" w14:textId="77777777" w:rsidR="000C6B24" w:rsidRPr="00403E20" w:rsidRDefault="000C6B24" w:rsidP="00A130F2">
      <w:pPr>
        <w:pStyle w:val="Corpotesto"/>
        <w:rPr>
          <w:i/>
          <w:iCs/>
        </w:rPr>
      </w:pPr>
      <w:r w:rsidRPr="00403E20">
        <w:rPr>
          <w:i/>
          <w:iCs/>
        </w:rPr>
        <w:t>Non si era vòlto indietro il nostro cuore, i nostri passi non avevano abbandonato il tuo sentiero;</w:t>
      </w:r>
    </w:p>
    <w:p w14:paraId="23B7EEEF" w14:textId="77777777" w:rsidR="000C6B24" w:rsidRDefault="000C6B24" w:rsidP="00A130F2">
      <w:pPr>
        <w:pStyle w:val="Corpotesto"/>
      </w:pPr>
      <w:r>
        <w:t>Il cuore di Israele non si è vòlto indietro verso gli idoli. I suoi passi non hanno abbandonato il suo sentiero.</w:t>
      </w:r>
    </w:p>
    <w:p w14:paraId="6255FC9F" w14:textId="77777777" w:rsidR="000C6B24" w:rsidRDefault="000C6B24" w:rsidP="00A130F2">
      <w:pPr>
        <w:pStyle w:val="Corpotesto"/>
      </w:pPr>
      <w:r>
        <w:t>Israele è tutto proteso verso il suo Dio. È intento a camminare sul suo sentiero.</w:t>
      </w:r>
    </w:p>
    <w:p w14:paraId="17C949A3" w14:textId="77777777" w:rsidR="000C6B24" w:rsidRDefault="000C6B24" w:rsidP="00A130F2">
      <w:pPr>
        <w:pStyle w:val="Corpotesto"/>
      </w:pPr>
      <w:r>
        <w:t>Questa coscienza di giustizia necessariamente deve cercare la verità di questa storia nel Signore, non nel popolo.</w:t>
      </w:r>
    </w:p>
    <w:p w14:paraId="201ABEF2" w14:textId="77777777" w:rsidR="000C6B24" w:rsidRDefault="000C6B24" w:rsidP="00A130F2">
      <w:pPr>
        <w:pStyle w:val="Corpotesto"/>
      </w:pPr>
      <w:r>
        <w:t>Purissimamente questa verità si applica a Cristo Signore.</w:t>
      </w:r>
    </w:p>
    <w:p w14:paraId="3D1BFD64" w14:textId="77777777" w:rsidR="000C6B24" w:rsidRDefault="000C6B24" w:rsidP="00A130F2">
      <w:pPr>
        <w:pStyle w:val="Corpotesto"/>
      </w:pPr>
      <w:r>
        <w:t>Lui, Santissimo, è inchiodato su una croce. Non è per i suoi misfatti. Per quali misfatti Lui espia sulla croce?</w:t>
      </w:r>
    </w:p>
    <w:p w14:paraId="75D4B6FF" w14:textId="77777777" w:rsidR="000C6B24" w:rsidRDefault="000C6B24" w:rsidP="00A130F2">
      <w:pPr>
        <w:pStyle w:val="Corpotesto"/>
      </w:pPr>
      <w:r>
        <w:t>Questa verità storica solo un profeta la può dire e in realtà solo il profeta la dice.</w:t>
      </w:r>
    </w:p>
    <w:p w14:paraId="7C7D5463" w14:textId="77777777" w:rsidR="000C6B24" w:rsidRPr="00811F9B" w:rsidRDefault="000C6B24" w:rsidP="00A130F2">
      <w:pPr>
        <w:pStyle w:val="Corpodeltesto2"/>
      </w:pPr>
      <w:r w:rsidRPr="00811F9B">
        <w:rPr>
          <w:position w:val="6"/>
          <w:vertAlign w:val="superscript"/>
        </w:rPr>
        <w:t>20</w:t>
      </w:r>
      <w:r>
        <w:t xml:space="preserve"> </w:t>
      </w:r>
      <w:r w:rsidRPr="00811F9B">
        <w:t>ma tu ci hai stritolati in un luogo di sciacalli</w:t>
      </w:r>
      <w:r>
        <w:t xml:space="preserve"> </w:t>
      </w:r>
      <w:r w:rsidRPr="00811F9B">
        <w:t>e ci hai avvolti nell’ombra di morte.</w:t>
      </w:r>
    </w:p>
    <w:p w14:paraId="6F1B4EA0" w14:textId="77777777" w:rsidR="000C6B24" w:rsidRDefault="000C6B24" w:rsidP="00A130F2">
      <w:pPr>
        <w:pStyle w:val="Corpotesto"/>
      </w:pPr>
      <w:r>
        <w:t>Israele è dalla coscienza pura, retta, santa. Perché allora Dio è venuto meno al suo patto, alla sua alleanza?</w:t>
      </w:r>
    </w:p>
    <w:p w14:paraId="05A4494A" w14:textId="77777777" w:rsidR="000C6B24" w:rsidRPr="00470AA6" w:rsidRDefault="000C6B24" w:rsidP="00A130F2">
      <w:pPr>
        <w:pStyle w:val="Corpotesto"/>
        <w:rPr>
          <w:i/>
          <w:iCs/>
        </w:rPr>
      </w:pPr>
      <w:r w:rsidRPr="00470AA6">
        <w:rPr>
          <w:i/>
          <w:iCs/>
        </w:rPr>
        <w:t>Ma tu ci hai stritolati in un luogo di sciacalli e ci hai avvolti nell’ombra di morte.</w:t>
      </w:r>
    </w:p>
    <w:p w14:paraId="0A9C446C" w14:textId="77777777" w:rsidR="000C6B24" w:rsidRDefault="000C6B24" w:rsidP="00A130F2">
      <w:pPr>
        <w:pStyle w:val="Corpotesto"/>
      </w:pPr>
      <w:r>
        <w:t xml:space="preserve">Il Salmista dice che il Signore ha stritolato il suo popolo in un luogo di sciacalli. Questi animali divorano la carne delle carogne. </w:t>
      </w:r>
    </w:p>
    <w:p w14:paraId="27F9A0FA" w14:textId="77777777" w:rsidR="000C6B24" w:rsidRDefault="000C6B24" w:rsidP="00A130F2">
      <w:pPr>
        <w:pStyle w:val="Corpotesto"/>
      </w:pPr>
      <w:r>
        <w:t>È come se il Signore avesse votato allo sterminio il suo popolo. È come se avesse fatto un banchetto per gli animali carnivori.</w:t>
      </w:r>
    </w:p>
    <w:p w14:paraId="2EA16413" w14:textId="77777777" w:rsidR="000C6B24" w:rsidRDefault="000C6B24" w:rsidP="00A130F2">
      <w:pPr>
        <w:pStyle w:val="Corpotesto"/>
      </w:pPr>
      <w:r>
        <w:t>In verità di un banchetto preparato dal Signore per gli animali si parla nel profeta Ezechiele. Sono immagini terrificanti.</w:t>
      </w:r>
    </w:p>
    <w:p w14:paraId="0088EACC" w14:textId="77777777" w:rsidR="000C6B24" w:rsidRPr="00A97CA7" w:rsidRDefault="000C6B24" w:rsidP="00A130F2">
      <w:pPr>
        <w:pStyle w:val="Corpotesto"/>
        <w:rPr>
          <w:i/>
          <w:iCs/>
          <w:sz w:val="20"/>
        </w:rPr>
      </w:pPr>
      <w:r w:rsidRPr="00A97CA7">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FA448F0" w14:textId="77777777" w:rsidR="000C6B24" w:rsidRPr="00A97CA7" w:rsidRDefault="000C6B24" w:rsidP="00A130F2">
      <w:pPr>
        <w:pStyle w:val="Corpotesto"/>
        <w:rPr>
          <w:i/>
          <w:iCs/>
          <w:sz w:val="20"/>
        </w:rPr>
      </w:pPr>
      <w:r w:rsidRPr="00A97CA7">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7C8ED4D5" w14:textId="77777777" w:rsidR="000C6B24" w:rsidRPr="00A97CA7" w:rsidRDefault="000C6B24" w:rsidP="00A130F2">
      <w:pPr>
        <w:pStyle w:val="Corpotesto"/>
        <w:rPr>
          <w:i/>
          <w:iCs/>
          <w:sz w:val="20"/>
        </w:rPr>
      </w:pPr>
      <w:r w:rsidRPr="00A97CA7">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0E87FD2F" w14:textId="77777777" w:rsidR="000C6B24" w:rsidRPr="00A97CA7" w:rsidRDefault="000C6B24" w:rsidP="00A130F2">
      <w:pPr>
        <w:pStyle w:val="Corpotesto"/>
        <w:rPr>
          <w:i/>
          <w:iCs/>
          <w:sz w:val="20"/>
        </w:rPr>
      </w:pPr>
      <w:r w:rsidRPr="00A97CA7">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1208B172" w14:textId="77777777" w:rsidR="000C6B24" w:rsidRPr="00A97CA7" w:rsidRDefault="000C6B24" w:rsidP="00A130F2">
      <w:pPr>
        <w:pStyle w:val="Corpotesto"/>
        <w:rPr>
          <w:i/>
          <w:iCs/>
          <w:sz w:val="20"/>
        </w:rPr>
      </w:pPr>
      <w:r w:rsidRPr="00A97CA7">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728C0CD2" w14:textId="77777777" w:rsidR="000C6B24" w:rsidRPr="00A97CA7" w:rsidRDefault="000C6B24" w:rsidP="00A130F2">
      <w:pPr>
        <w:pStyle w:val="Corpotesto"/>
        <w:rPr>
          <w:i/>
          <w:iCs/>
          <w:sz w:val="20"/>
        </w:rPr>
      </w:pPr>
      <w:r w:rsidRPr="00A97CA7">
        <w:rPr>
          <w:i/>
          <w:iCs/>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01D4CD27" w14:textId="77777777" w:rsidR="000C6B24" w:rsidRDefault="000C6B24" w:rsidP="00A130F2">
      <w:pPr>
        <w:pStyle w:val="Corpotesto"/>
      </w:pPr>
      <w:r>
        <w:t>È come se il Signore avesse avvolto il suo popolo nell’ombra della morte.</w:t>
      </w:r>
    </w:p>
    <w:p w14:paraId="5BCF0431" w14:textId="77777777" w:rsidR="000C6B24" w:rsidRDefault="000C6B24" w:rsidP="00A130F2">
      <w:pPr>
        <w:pStyle w:val="Corpotesto"/>
      </w:pPr>
      <w:r>
        <w:t>Certo il Signore non ha fatto questo in modo diretto. Non proteggendo però il suo popolo è come se lo avesse fatto Lui.</w:t>
      </w:r>
    </w:p>
    <w:p w14:paraId="2FE0C065" w14:textId="77777777" w:rsidR="000C6B24" w:rsidRDefault="000C6B24" w:rsidP="00A130F2">
      <w:pPr>
        <w:pStyle w:val="Corpotesto"/>
      </w:pPr>
      <w:r>
        <w:t>È tuttavia il popolo si proclama innocente. La sua coscienza è retta, pura, santa.</w:t>
      </w:r>
    </w:p>
    <w:p w14:paraId="5C419F15" w14:textId="77777777" w:rsidR="000C6B24" w:rsidRDefault="000C6B24" w:rsidP="00A130F2">
      <w:pPr>
        <w:pStyle w:val="Corpotesto"/>
      </w:pPr>
      <w:r>
        <w:t>Perché allora è successo questo? Vi è una ragione? Il Salmo finora non la ha rivelata. Esso fa solo memoria dinanzi a Dio del passato e del presente.</w:t>
      </w:r>
    </w:p>
    <w:p w14:paraId="5C80D1E7" w14:textId="77777777" w:rsidR="000C6B24" w:rsidRPr="00811F9B" w:rsidRDefault="000C6B24" w:rsidP="00A130F2">
      <w:pPr>
        <w:pStyle w:val="Corpodeltesto2"/>
      </w:pPr>
      <w:r w:rsidRPr="00811F9B">
        <w:rPr>
          <w:position w:val="6"/>
          <w:vertAlign w:val="superscript"/>
        </w:rPr>
        <w:t>21</w:t>
      </w:r>
      <w:r>
        <w:rPr>
          <w:position w:val="6"/>
          <w:vertAlign w:val="superscript"/>
        </w:rPr>
        <w:t xml:space="preserve"> </w:t>
      </w:r>
      <w:r w:rsidRPr="00811F9B">
        <w:t>Se avessimo dimenticato il nome del nostro Dio</w:t>
      </w:r>
      <w:r>
        <w:t xml:space="preserve"> </w:t>
      </w:r>
      <w:r w:rsidRPr="00811F9B">
        <w:t>e teso le mani verso un dio straniero,</w:t>
      </w:r>
    </w:p>
    <w:p w14:paraId="55016CA0" w14:textId="77777777" w:rsidR="000C6B24" w:rsidRDefault="000C6B24" w:rsidP="00A130F2">
      <w:pPr>
        <w:pStyle w:val="Corpotesto"/>
      </w:pPr>
      <w:r>
        <w:t>Israele non è nella sofferenza perché ha dimenticato il suo Dio.</w:t>
      </w:r>
    </w:p>
    <w:p w14:paraId="32B10A92" w14:textId="77777777" w:rsidR="000C6B24" w:rsidRPr="00A97CA7" w:rsidRDefault="000C6B24" w:rsidP="00A130F2">
      <w:pPr>
        <w:pStyle w:val="Corpotesto"/>
        <w:rPr>
          <w:i/>
          <w:iCs/>
        </w:rPr>
      </w:pPr>
      <w:r w:rsidRPr="00A97CA7">
        <w:rPr>
          <w:i/>
          <w:iCs/>
        </w:rPr>
        <w:t>Se avessimo dimenticato il nome del nostro Dio e teso le mani verso un dio straniero</w:t>
      </w:r>
      <w:r>
        <w:rPr>
          <w:i/>
          <w:iCs/>
        </w:rPr>
        <w:t>…</w:t>
      </w:r>
    </w:p>
    <w:p w14:paraId="4CEF51B7" w14:textId="77777777" w:rsidR="000C6B24" w:rsidRDefault="000C6B24" w:rsidP="00A130F2">
      <w:pPr>
        <w:pStyle w:val="Corpotesto"/>
      </w:pPr>
      <w:r>
        <w:t>Se lo avessero fatto, se si fossero rivolti a qualche dio straniero, avrebbe Lui tutto il diritto a lasciare perire il suo popolo.</w:t>
      </w:r>
    </w:p>
    <w:p w14:paraId="141EA8AF" w14:textId="77777777" w:rsidR="000C6B24" w:rsidRDefault="000C6B24" w:rsidP="00A130F2">
      <w:pPr>
        <w:pStyle w:val="Corpotesto"/>
      </w:pPr>
      <w:r>
        <w:t xml:space="preserve">Ma questo non è avvenuto. Allora perché il popolo perisce? </w:t>
      </w:r>
    </w:p>
    <w:p w14:paraId="7739F4D2" w14:textId="77777777" w:rsidR="000C6B24" w:rsidRDefault="000C6B24" w:rsidP="00A130F2">
      <w:pPr>
        <w:pStyle w:val="Corpotesto"/>
      </w:pPr>
      <w:r>
        <w:t>Perché è in questo luogo di sciacalli e in questa ombra di morte? Qual è il male da lui commesso? È giusto che appaia, che sia manifesto.</w:t>
      </w:r>
    </w:p>
    <w:p w14:paraId="057225C9" w14:textId="77777777" w:rsidR="000C6B24" w:rsidRPr="00811F9B" w:rsidRDefault="000C6B24" w:rsidP="00A130F2">
      <w:pPr>
        <w:pStyle w:val="Corpodeltesto2"/>
      </w:pPr>
      <w:r w:rsidRPr="00811F9B">
        <w:rPr>
          <w:position w:val="6"/>
          <w:vertAlign w:val="superscript"/>
        </w:rPr>
        <w:t>22</w:t>
      </w:r>
      <w:r>
        <w:rPr>
          <w:position w:val="6"/>
          <w:vertAlign w:val="superscript"/>
        </w:rPr>
        <w:t xml:space="preserve"> </w:t>
      </w:r>
      <w:r w:rsidRPr="00811F9B">
        <w:t>forse che Dio non lo avrebbe scoperto,</w:t>
      </w:r>
      <w:r>
        <w:t xml:space="preserve"> </w:t>
      </w:r>
      <w:r w:rsidRPr="00811F9B">
        <w:t>lui che conosce i segreti del cuore?</w:t>
      </w:r>
    </w:p>
    <w:p w14:paraId="07204F7D" w14:textId="77777777" w:rsidR="000C6B24" w:rsidRDefault="000C6B24" w:rsidP="00A130F2">
      <w:pPr>
        <w:pStyle w:val="Corpotesto"/>
      </w:pPr>
      <w:r>
        <w:t>Se Israele avesse tradito, rinnegato, dimenticato il suo Dio, di certo il Signore lo avrebbe scoperto.</w:t>
      </w:r>
    </w:p>
    <w:p w14:paraId="7D961C1D" w14:textId="77777777" w:rsidR="000C6B24" w:rsidRPr="000D2AD5" w:rsidRDefault="000C6B24" w:rsidP="00A130F2">
      <w:pPr>
        <w:pStyle w:val="Corpotesto"/>
        <w:rPr>
          <w:i/>
          <w:iCs/>
        </w:rPr>
      </w:pPr>
      <w:r w:rsidRPr="000D2AD5">
        <w:rPr>
          <w:i/>
          <w:iCs/>
        </w:rPr>
        <w:t>Forse che Dio non lo avrebbe scoperto, lui che conosce i segreti del cuore?</w:t>
      </w:r>
    </w:p>
    <w:p w14:paraId="02C17D19" w14:textId="77777777" w:rsidR="000C6B24" w:rsidRDefault="000C6B24" w:rsidP="00A130F2">
      <w:pPr>
        <w:pStyle w:val="Corpotesto"/>
      </w:pPr>
      <w:r>
        <w:t>Nulla rimane segreto, nascosto al Signore. Lui conosce i segreti di ogni cuore.</w:t>
      </w:r>
    </w:p>
    <w:p w14:paraId="53E8E599" w14:textId="77777777" w:rsidR="000C6B24" w:rsidRDefault="000C6B24" w:rsidP="00A130F2">
      <w:pPr>
        <w:pStyle w:val="Corpotesto"/>
      </w:pPr>
      <w:r>
        <w:t>Nulla è nascosto ai suoi occhi.  Tutto è più luminoso della luce del sole.</w:t>
      </w:r>
    </w:p>
    <w:p w14:paraId="28BCFD4C" w14:textId="77777777" w:rsidR="000C6B24" w:rsidRDefault="000C6B24" w:rsidP="00A130F2">
      <w:pPr>
        <w:pStyle w:val="Corpotesto"/>
      </w:pPr>
      <w:r>
        <w:t>E allora perché il suo popolo è nell’indicibile sofferenza? Perché questo dolore?</w:t>
      </w:r>
    </w:p>
    <w:p w14:paraId="754E0780" w14:textId="77777777" w:rsidR="000C6B24" w:rsidRPr="00811F9B" w:rsidRDefault="000C6B24" w:rsidP="00A130F2">
      <w:pPr>
        <w:pStyle w:val="Corpodeltesto2"/>
      </w:pPr>
      <w:r w:rsidRPr="00811F9B">
        <w:rPr>
          <w:position w:val="6"/>
          <w:vertAlign w:val="superscript"/>
        </w:rPr>
        <w:t>23</w:t>
      </w:r>
      <w:r>
        <w:t xml:space="preserve"> </w:t>
      </w:r>
      <w:r w:rsidRPr="00811F9B">
        <w:t>Per te ogni giorno siamo messi a morte,</w:t>
      </w:r>
      <w:r>
        <w:t xml:space="preserve"> </w:t>
      </w:r>
      <w:r w:rsidRPr="00811F9B">
        <w:t>stimati come pecore da macello.</w:t>
      </w:r>
    </w:p>
    <w:p w14:paraId="4D82B0DC" w14:textId="77777777" w:rsidR="000C6B24" w:rsidRDefault="000C6B24" w:rsidP="00A130F2">
      <w:pPr>
        <w:pStyle w:val="Corpotesto"/>
      </w:pPr>
      <w:r>
        <w:t>Perché allora il popolo soffre se la sua innocenza è provata dallo stesso Dio?</w:t>
      </w:r>
    </w:p>
    <w:p w14:paraId="29C7CF66" w14:textId="77777777" w:rsidR="000C6B24" w:rsidRPr="000D2AD5" w:rsidRDefault="000C6B24" w:rsidP="00A130F2">
      <w:pPr>
        <w:pStyle w:val="Corpotesto"/>
        <w:rPr>
          <w:i/>
          <w:iCs/>
        </w:rPr>
      </w:pPr>
      <w:r w:rsidRPr="000D2AD5">
        <w:rPr>
          <w:i/>
          <w:iCs/>
        </w:rPr>
        <w:t>Per te ogni giorno siamo messi a morte, stimati come pecore da macello.</w:t>
      </w:r>
    </w:p>
    <w:p w14:paraId="716C4FF9" w14:textId="77777777" w:rsidR="000C6B24" w:rsidRDefault="000C6B24" w:rsidP="00A130F2">
      <w:pPr>
        <w:pStyle w:val="Corpotesto"/>
      </w:pPr>
      <w:r>
        <w:t>Ecco la risposta: La sofferenza è il frutto della sua fede, della sua fedeltà, del suo amore per il Signore.</w:t>
      </w:r>
    </w:p>
    <w:p w14:paraId="6344EE14" w14:textId="77777777" w:rsidR="000C6B24" w:rsidRDefault="000C6B24" w:rsidP="00A130F2">
      <w:pPr>
        <w:pStyle w:val="Corpotesto"/>
      </w:pPr>
      <w:r>
        <w:t xml:space="preserve">Perché il popolo ama il suo Dio è messo ogni giorno a morte, è stimato come pecora da macello. È questo un passaggio essenziale nella religione di Israele. </w:t>
      </w:r>
    </w:p>
    <w:p w14:paraId="666E6163" w14:textId="77777777" w:rsidR="000C6B24" w:rsidRDefault="000C6B24" w:rsidP="00A130F2">
      <w:pPr>
        <w:pStyle w:val="Corpotesto"/>
      </w:pPr>
      <w:r>
        <w:t>Dalla sofferenza subita per aver dimenticato il Signore alla sofferenza per aver amato il Signore, perché si vuole amare il Signore.</w:t>
      </w:r>
    </w:p>
    <w:p w14:paraId="339AF0ED" w14:textId="77777777" w:rsidR="000C6B24" w:rsidRDefault="000C6B24" w:rsidP="00A130F2">
      <w:pPr>
        <w:pStyle w:val="Corpotesto"/>
      </w:pPr>
      <w:r>
        <w:t>Al tempo dei Maccabei la sofferenza è codificata come risposta dei pagani all’osservanza di Israele alla legge Santa.</w:t>
      </w:r>
    </w:p>
    <w:p w14:paraId="5A198565" w14:textId="77777777" w:rsidR="000C6B24" w:rsidRPr="009152DB" w:rsidRDefault="000C6B24" w:rsidP="00A130F2">
      <w:pPr>
        <w:pStyle w:val="Corpotesto"/>
        <w:rPr>
          <w:i/>
          <w:iCs/>
          <w:sz w:val="20"/>
        </w:rPr>
      </w:pPr>
      <w:r w:rsidRPr="009152DB">
        <w:rPr>
          <w:i/>
          <w:iCs/>
          <w:sz w:val="20"/>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w:t>
      </w:r>
      <w:r>
        <w:rPr>
          <w:i/>
          <w:iCs/>
          <w:sz w:val="20"/>
        </w:rPr>
        <w:t>F</w:t>
      </w:r>
      <w:r w:rsidRPr="009152DB">
        <w:rPr>
          <w:i/>
          <w:iCs/>
          <w:sz w:val="20"/>
        </w:rPr>
        <w:t>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201F509B" w14:textId="77777777" w:rsidR="000C6B24" w:rsidRPr="009152DB" w:rsidRDefault="000C6B24" w:rsidP="00A130F2">
      <w:pPr>
        <w:pStyle w:val="Corpotesto"/>
        <w:rPr>
          <w:i/>
          <w:iCs/>
          <w:sz w:val="20"/>
        </w:rPr>
      </w:pPr>
      <w:r w:rsidRPr="009152DB">
        <w:rPr>
          <w:i/>
          <w:iCs/>
          <w:sz w:val="20"/>
        </w:rPr>
        <w:t xml:space="preserve">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 (2Mac 6,1-17). </w:t>
      </w:r>
    </w:p>
    <w:p w14:paraId="6C6406C6" w14:textId="77777777" w:rsidR="000C6B24" w:rsidRDefault="000C6B24" w:rsidP="00A130F2">
      <w:pPr>
        <w:pStyle w:val="Corpotesto"/>
      </w:pPr>
      <w:r>
        <w:t>È questo un momento di forte martirio per la fede. Il popolo è perseguitato perché è fedele al suo Dio e Signore.</w:t>
      </w:r>
    </w:p>
    <w:p w14:paraId="5464CA2C" w14:textId="77777777" w:rsidR="000C6B24" w:rsidRDefault="000C6B24" w:rsidP="00A130F2">
      <w:pPr>
        <w:pStyle w:val="Corpotesto"/>
      </w:pPr>
      <w:r>
        <w:t>Il martirio è vera prova della fede, dell’amore. Quando il popolo è capace di amare il suo Dio? Quanto è forte nella fede? Quanto resiste?</w:t>
      </w:r>
    </w:p>
    <w:p w14:paraId="39ACD7B8" w14:textId="77777777" w:rsidR="000C6B24" w:rsidRDefault="000C6B24" w:rsidP="00A130F2">
      <w:pPr>
        <w:pStyle w:val="Corpotesto"/>
      </w:pPr>
      <w:r>
        <w:t xml:space="preserve">La prova, il martirio, la sofferenza rivelerà il cuore di ognuno. </w:t>
      </w:r>
    </w:p>
    <w:p w14:paraId="36DC909A" w14:textId="77777777" w:rsidR="000C6B24" w:rsidRPr="00811F9B" w:rsidRDefault="000C6B24" w:rsidP="00A130F2">
      <w:pPr>
        <w:pStyle w:val="Corpodeltesto2"/>
      </w:pPr>
      <w:r w:rsidRPr="00811F9B">
        <w:rPr>
          <w:position w:val="6"/>
          <w:vertAlign w:val="superscript"/>
        </w:rPr>
        <w:t>24</w:t>
      </w:r>
      <w:r>
        <w:rPr>
          <w:position w:val="6"/>
          <w:vertAlign w:val="superscript"/>
        </w:rPr>
        <w:t xml:space="preserve"> </w:t>
      </w:r>
      <w:r w:rsidRPr="00811F9B">
        <w:t>Svégliati! Perché dormi, Signore?</w:t>
      </w:r>
      <w:r>
        <w:t xml:space="preserve"> </w:t>
      </w:r>
      <w:r w:rsidRPr="00811F9B">
        <w:t>Déstati, non respingerci per sempre!</w:t>
      </w:r>
    </w:p>
    <w:p w14:paraId="46A426DB" w14:textId="77777777" w:rsidR="000C6B24" w:rsidRDefault="000C6B24" w:rsidP="00A130F2">
      <w:pPr>
        <w:pStyle w:val="Corpotesto"/>
      </w:pPr>
      <w:r>
        <w:t>La prova però è dura. Potrebbe essere non sopportata. Qualcuno potrebbe anche cadere, inciampare, rinnegare il Signore.</w:t>
      </w:r>
    </w:p>
    <w:p w14:paraId="22738144" w14:textId="77777777" w:rsidR="000C6B24" w:rsidRPr="00AE2157" w:rsidRDefault="000C6B24" w:rsidP="00A130F2">
      <w:pPr>
        <w:pStyle w:val="Corpotesto"/>
        <w:rPr>
          <w:i/>
          <w:iCs/>
        </w:rPr>
      </w:pPr>
      <w:r w:rsidRPr="00AE2157">
        <w:rPr>
          <w:i/>
          <w:iCs/>
        </w:rPr>
        <w:t>Svégliati! Perché dormi, Signore? Déstati, non respingerci per sempre!</w:t>
      </w:r>
    </w:p>
    <w:p w14:paraId="4432E226" w14:textId="77777777" w:rsidR="000C6B24" w:rsidRDefault="000C6B24" w:rsidP="00A130F2">
      <w:pPr>
        <w:pStyle w:val="Corpotesto"/>
      </w:pPr>
      <w:r>
        <w:t>Il Signore deve svegliarsi. Deve smettere di dormine. Si deve destare. Non deve respingere il suo popolo per sempre.</w:t>
      </w:r>
    </w:p>
    <w:p w14:paraId="6F1A9A7A" w14:textId="77777777" w:rsidR="000C6B24" w:rsidRDefault="000C6B24" w:rsidP="00A130F2">
      <w:pPr>
        <w:pStyle w:val="Corpotesto"/>
      </w:pPr>
      <w:r>
        <w:t>Anche nella prova la resistenza, l’amore, la fede non sono infiniti. È il Signore che deve alimentarli, sostenerli, fortificarli, accrescere.</w:t>
      </w:r>
    </w:p>
    <w:p w14:paraId="6AA52FE1" w14:textId="77777777" w:rsidR="000C6B24" w:rsidRDefault="000C6B24" w:rsidP="00A130F2">
      <w:pPr>
        <w:pStyle w:val="Corpotesto"/>
      </w:pPr>
      <w:r>
        <w:t>Se il Signore dorme, non si sveglia, molti potrebbero cadere, abbandonare, tradire, rinnegare, darsi all’idolatria.</w:t>
      </w:r>
    </w:p>
    <w:p w14:paraId="5E2ACACA" w14:textId="77777777" w:rsidR="000C6B24" w:rsidRDefault="000C6B24" w:rsidP="00A130F2">
      <w:pPr>
        <w:pStyle w:val="Corpotesto"/>
      </w:pPr>
      <w:r>
        <w:t>Sia nella prova che fuori di essa la perseveranza nella fede è sempre un dono del Signore. Non è una acquisizione stabile dell’uomo.</w:t>
      </w:r>
    </w:p>
    <w:p w14:paraId="2AB2917C" w14:textId="77777777" w:rsidR="000C6B24" w:rsidRDefault="000C6B24" w:rsidP="00A130F2">
      <w:pPr>
        <w:pStyle w:val="Corpotesto"/>
      </w:pPr>
      <w:r>
        <w:t xml:space="preserve">L’uomo giusto sa questo e chiede pietà al Signore per il suo popolo. </w:t>
      </w:r>
    </w:p>
    <w:p w14:paraId="1F83FD51" w14:textId="77777777" w:rsidR="000C6B24" w:rsidRPr="00811F9B" w:rsidRDefault="000C6B24" w:rsidP="00A130F2">
      <w:pPr>
        <w:pStyle w:val="Corpodeltesto2"/>
      </w:pPr>
      <w:r w:rsidRPr="00811F9B">
        <w:rPr>
          <w:position w:val="6"/>
          <w:vertAlign w:val="superscript"/>
        </w:rPr>
        <w:t>25</w:t>
      </w:r>
      <w:r>
        <w:rPr>
          <w:position w:val="6"/>
          <w:vertAlign w:val="superscript"/>
        </w:rPr>
        <w:t xml:space="preserve"> </w:t>
      </w:r>
      <w:r w:rsidRPr="00811F9B">
        <w:t>Perché nascondi il tuo volto,</w:t>
      </w:r>
      <w:r>
        <w:t xml:space="preserve"> </w:t>
      </w:r>
      <w:r w:rsidRPr="00811F9B">
        <w:t>dimentichi la nostra miseria e oppressione?</w:t>
      </w:r>
    </w:p>
    <w:p w14:paraId="2599D9E7" w14:textId="77777777" w:rsidR="000C6B24" w:rsidRDefault="000C6B24" w:rsidP="00A130F2">
      <w:pPr>
        <w:pStyle w:val="Corpotesto"/>
      </w:pPr>
      <w:r>
        <w:t>Il Signore non può nascondere il suo volto, cioè la sua presenza di salvezza.</w:t>
      </w:r>
    </w:p>
    <w:p w14:paraId="1A4945B7" w14:textId="77777777" w:rsidR="000C6B24" w:rsidRPr="00955366" w:rsidRDefault="000C6B24" w:rsidP="00A130F2">
      <w:pPr>
        <w:pStyle w:val="Corpotesto"/>
        <w:rPr>
          <w:i/>
          <w:iCs/>
        </w:rPr>
      </w:pPr>
      <w:r w:rsidRPr="00955366">
        <w:rPr>
          <w:i/>
          <w:iCs/>
        </w:rPr>
        <w:t>Perché nascondi il tuo volto, dimentichi la nostra miseria e oppressione?</w:t>
      </w:r>
    </w:p>
    <w:p w14:paraId="08044C4F" w14:textId="77777777" w:rsidR="000C6B24" w:rsidRDefault="000C6B24" w:rsidP="00A130F2">
      <w:pPr>
        <w:pStyle w:val="Corpotesto"/>
      </w:pPr>
      <w:r>
        <w:t>È un momento delicato per il popolo. Molti potrebbero cadere. Il Signore deve avere pietà, deve intervenire, deve soccorrere.</w:t>
      </w:r>
    </w:p>
    <w:p w14:paraId="27F02979" w14:textId="77777777" w:rsidR="000C6B24" w:rsidRDefault="000C6B24" w:rsidP="00A130F2">
      <w:pPr>
        <w:pStyle w:val="Corpotesto"/>
      </w:pPr>
      <w:r>
        <w:t xml:space="preserve">Non può il Signore dimenticare la loro miseria e oppressione. Deve avere pietà e subito liberare i suoi fedeli dalla prova che potrebbe essere devastante. </w:t>
      </w:r>
    </w:p>
    <w:p w14:paraId="4373D854" w14:textId="77777777" w:rsidR="000C6B24" w:rsidRDefault="000C6B24" w:rsidP="00A130F2">
      <w:pPr>
        <w:pStyle w:val="Corpotesto"/>
      </w:pPr>
      <w:r>
        <w:t xml:space="preserve">Il Salmista sa la fragilità del cuore dell’uomo. Sa che la sua paura per la sofferenza potrebbe indurlo ad abbandonare il suo Signore. </w:t>
      </w:r>
    </w:p>
    <w:p w14:paraId="4E3EF265" w14:textId="77777777" w:rsidR="000C6B24" w:rsidRDefault="000C6B24" w:rsidP="00A130F2">
      <w:pPr>
        <w:pStyle w:val="Corpotesto"/>
      </w:pPr>
      <w:r>
        <w:t>Per questo chiede a Dio di fare presto, di scendere nuovamente in campo, di destarsi, non dormire, mostrare il suo volto, mettere la sua onnipotenza.</w:t>
      </w:r>
    </w:p>
    <w:p w14:paraId="5FE5EB66" w14:textId="77777777" w:rsidR="000C6B24" w:rsidRDefault="000C6B24" w:rsidP="00A130F2">
      <w:pPr>
        <w:pStyle w:val="Corpotesto"/>
      </w:pPr>
      <w:r>
        <w:t>Senza l’aiuto del Signore, non vi sarà più fede. Tutti potrebbero abbandonarlo.</w:t>
      </w:r>
    </w:p>
    <w:p w14:paraId="128498AD" w14:textId="77777777" w:rsidR="000C6B24" w:rsidRPr="00811F9B" w:rsidRDefault="000C6B24" w:rsidP="00A130F2">
      <w:pPr>
        <w:pStyle w:val="Corpodeltesto2"/>
      </w:pPr>
      <w:r w:rsidRPr="00811F9B">
        <w:rPr>
          <w:position w:val="6"/>
          <w:vertAlign w:val="superscript"/>
        </w:rPr>
        <w:t>26</w:t>
      </w:r>
      <w:r>
        <w:rPr>
          <w:position w:val="6"/>
          <w:vertAlign w:val="superscript"/>
        </w:rPr>
        <w:t xml:space="preserve"> </w:t>
      </w:r>
      <w:r w:rsidRPr="00811F9B">
        <w:t>La nostra gola è immersa nella polvere,</w:t>
      </w:r>
      <w:r>
        <w:t xml:space="preserve"> </w:t>
      </w:r>
      <w:r w:rsidRPr="00811F9B">
        <w:t>il nostro ventre è incollato al suolo.</w:t>
      </w:r>
    </w:p>
    <w:p w14:paraId="03E1D88D" w14:textId="77777777" w:rsidR="000C6B24" w:rsidRDefault="000C6B24" w:rsidP="00A130F2">
      <w:pPr>
        <w:pStyle w:val="Corpotesto"/>
      </w:pPr>
      <w:r>
        <w:t>Ora viene presentata al Signore una memoria che descrive l’attuale condizione.</w:t>
      </w:r>
    </w:p>
    <w:p w14:paraId="0A3D5971" w14:textId="77777777" w:rsidR="000C6B24" w:rsidRPr="00955366" w:rsidRDefault="000C6B24" w:rsidP="00A130F2">
      <w:pPr>
        <w:pStyle w:val="Corpotesto"/>
        <w:rPr>
          <w:i/>
          <w:iCs/>
        </w:rPr>
      </w:pPr>
      <w:r w:rsidRPr="00955366">
        <w:rPr>
          <w:i/>
          <w:iCs/>
        </w:rPr>
        <w:t>La nostra gola è immersa nella polvere, il nostro ventre è incollato al suolo.</w:t>
      </w:r>
    </w:p>
    <w:p w14:paraId="6E9CEAB6" w14:textId="77777777" w:rsidR="000C6B24" w:rsidRDefault="000C6B24" w:rsidP="00A130F2">
      <w:pPr>
        <w:pStyle w:val="Corpotesto"/>
      </w:pPr>
      <w:r>
        <w:t>Sono divenuti polvere della terra. Il loro ventre è incollato al suolo.</w:t>
      </w:r>
    </w:p>
    <w:p w14:paraId="14E53DD5" w14:textId="77777777" w:rsidR="000C6B24" w:rsidRDefault="000C6B24" w:rsidP="00A130F2">
      <w:pPr>
        <w:pStyle w:val="Corpotesto"/>
      </w:pPr>
      <w:r>
        <w:t>Di essi non resta più nulla. Sono senza alcuna dignità. Sono distrutti, annientati. Sono stati resi tutti polvere. Questa l’attuale sofferenza.</w:t>
      </w:r>
    </w:p>
    <w:p w14:paraId="3981D5A4" w14:textId="77777777" w:rsidR="000C6B24" w:rsidRDefault="000C6B24" w:rsidP="00A130F2">
      <w:pPr>
        <w:pStyle w:val="Corpotesto"/>
      </w:pPr>
      <w:r>
        <w:t>Si potrà resistere in questa miseria e oppressione? O il Signore interverrà, oppure il suo popolo sarà cancellato per sempre.</w:t>
      </w:r>
    </w:p>
    <w:p w14:paraId="44EDD66F" w14:textId="77777777" w:rsidR="000C6B24" w:rsidRDefault="000C6B24" w:rsidP="00A130F2">
      <w:pPr>
        <w:pStyle w:val="Corpotesto"/>
      </w:pPr>
      <w:r>
        <w:t>Ora il Signore deve attestare Lui quanto ama il suo popolo, quanto brama che esso viva, quanto desidera che non sia distrutto.</w:t>
      </w:r>
    </w:p>
    <w:p w14:paraId="734842B4" w14:textId="77777777" w:rsidR="000C6B24" w:rsidRDefault="000C6B24" w:rsidP="00A130F2">
      <w:pPr>
        <w:pStyle w:val="Corpodeltesto2"/>
      </w:pPr>
      <w:r w:rsidRPr="00811F9B">
        <w:rPr>
          <w:position w:val="6"/>
          <w:vertAlign w:val="superscript"/>
        </w:rPr>
        <w:t>27</w:t>
      </w:r>
      <w:r>
        <w:rPr>
          <w:position w:val="6"/>
          <w:vertAlign w:val="superscript"/>
        </w:rPr>
        <w:t xml:space="preserve"> </w:t>
      </w:r>
      <w:r w:rsidRPr="00811F9B">
        <w:t>Àlzati, vieni in nostro aiuto!</w:t>
      </w:r>
      <w:r>
        <w:t xml:space="preserve"> </w:t>
      </w:r>
      <w:r w:rsidRPr="00811F9B">
        <w:t>Salvaci per la tua misericordia!</w:t>
      </w:r>
    </w:p>
    <w:p w14:paraId="3633E030" w14:textId="77777777" w:rsidR="000C6B24" w:rsidRDefault="000C6B24" w:rsidP="00A130F2">
      <w:pPr>
        <w:pStyle w:val="Corpotesto"/>
      </w:pPr>
      <w:r>
        <w:t>Il Signore non può più tardare. Le forze sono venute meno.</w:t>
      </w:r>
    </w:p>
    <w:p w14:paraId="7F2C6162" w14:textId="77777777" w:rsidR="000C6B24" w:rsidRPr="00A64F84" w:rsidRDefault="000C6B24" w:rsidP="00A130F2">
      <w:pPr>
        <w:pStyle w:val="Corpotesto"/>
        <w:rPr>
          <w:i/>
          <w:iCs/>
        </w:rPr>
      </w:pPr>
      <w:r w:rsidRPr="00A64F84">
        <w:rPr>
          <w:i/>
          <w:iCs/>
        </w:rPr>
        <w:t>Àlzati, vieni in nostro aiuto! Salvaci per la tua misericordia!</w:t>
      </w:r>
    </w:p>
    <w:p w14:paraId="64A0E589" w14:textId="77777777" w:rsidR="000C6B24" w:rsidRDefault="000C6B24" w:rsidP="00A130F2">
      <w:pPr>
        <w:pStyle w:val="Corpotesto"/>
      </w:pPr>
      <w:r>
        <w:t>Il Signore si deve alzare, deve venire in aiuto del suo popolo.</w:t>
      </w:r>
    </w:p>
    <w:p w14:paraId="0B929935" w14:textId="77777777" w:rsidR="000C6B24" w:rsidRDefault="000C6B24" w:rsidP="00A130F2">
      <w:pPr>
        <w:pStyle w:val="Corpotesto"/>
      </w:pPr>
      <w:r>
        <w:t>Non lo deve fare per un dovere di giustizia, ma solo per purissima misericordia.</w:t>
      </w:r>
    </w:p>
    <w:p w14:paraId="120C30F7" w14:textId="77777777" w:rsidR="000C6B24" w:rsidRDefault="000C6B24" w:rsidP="00A130F2">
      <w:pPr>
        <w:pStyle w:val="Corpotesto"/>
      </w:pPr>
      <w:r>
        <w:t>Dio ha bisogno del suo popolo. Ha bisogno che qualcuno manifesti la sua verità. Ha bisogno che qualcuno sulla terra canti la sua gloria.</w:t>
      </w:r>
    </w:p>
    <w:p w14:paraId="78BF3BBC" w14:textId="77777777" w:rsidR="000C6B24" w:rsidRDefault="000C6B24" w:rsidP="00A130F2">
      <w:pPr>
        <w:pStyle w:val="Corpotesto"/>
      </w:pPr>
      <w:r>
        <w:t>Se Lui non interviene, chi potrà fare questo? Nessuno.</w:t>
      </w:r>
    </w:p>
    <w:p w14:paraId="5B638A7D" w14:textId="77777777" w:rsidR="000C6B24" w:rsidRDefault="000C6B24" w:rsidP="00A130F2">
      <w:pPr>
        <w:pStyle w:val="Corpotesto"/>
      </w:pPr>
      <w:r>
        <w:t>Lui scende con la potenza della sua misericordia, salverà il suo popolo, il suo popolo celebrerà il nome del Signore. Il Signore sarà conosciuto.</w:t>
      </w:r>
    </w:p>
    <w:p w14:paraId="14C4CC88" w14:textId="77777777" w:rsidR="000C6B24" w:rsidRDefault="000C6B24" w:rsidP="00A130F2">
      <w:pPr>
        <w:pStyle w:val="Corpotesto"/>
      </w:pPr>
      <w:r>
        <w:t>È questo il Salmo del cuore umile che sa che le sue forze sono poche, pochissime. Con poche forze non si può superare una difficile prova.</w:t>
      </w:r>
    </w:p>
    <w:p w14:paraId="5CE73F31" w14:textId="77777777" w:rsidR="000C6B24" w:rsidRDefault="000C6B24" w:rsidP="00A130F2">
      <w:pPr>
        <w:pStyle w:val="Corpotesto"/>
      </w:pPr>
      <w:r>
        <w:t>Si ha bisogno di tanta grazia, ma anche che il tempo della prova venga accorciato, annullato. Non si può resistere a lungo.</w:t>
      </w:r>
    </w:p>
    <w:p w14:paraId="2E702713" w14:textId="77777777" w:rsidR="000C6B24" w:rsidRDefault="000C6B24" w:rsidP="00A130F2">
      <w:pPr>
        <w:pStyle w:val="Corpotesto"/>
      </w:pPr>
      <w:r>
        <w:t>Questa coscienza è trasformata in una preghiera accorata, in un invito pressante, in una richiesta senza sosta.</w:t>
      </w:r>
    </w:p>
    <w:p w14:paraId="1F97C970" w14:textId="77777777" w:rsidR="000C6B24" w:rsidRDefault="000C6B24" w:rsidP="00A130F2">
      <w:pPr>
        <w:pStyle w:val="Corpotesto"/>
      </w:pPr>
      <w:r>
        <w:t>Questa del popolo non è una sofferenza a causa dell’ingiustizia, è invece un dolore provocato dalla giustizia, dalla fedeltà, dal grande amore.</w:t>
      </w:r>
    </w:p>
    <w:p w14:paraId="1D1796BF" w14:textId="77777777" w:rsidR="000C6B24" w:rsidRDefault="000C6B24" w:rsidP="00A130F2">
      <w:pPr>
        <w:pStyle w:val="Corpotesto"/>
      </w:pPr>
      <w:r>
        <w:t xml:space="preserve">Non si prega per il perdono, per la conversione. Si prega per un aiuto immediato a causa dell’umana fragilità. </w:t>
      </w:r>
    </w:p>
    <w:p w14:paraId="2CFED4AF" w14:textId="77777777" w:rsidR="000C6B24" w:rsidRDefault="000C6B24" w:rsidP="00A130F2">
      <w:pPr>
        <w:pStyle w:val="Corpotesto"/>
      </w:pPr>
      <w:r>
        <w:t>È questa la grande umiltà dell’uomo: riconoscersi piccolo, fragile, povero, senza forze dinanzi al suo Dio. Anche il martirio si può vivere solo per grazia.</w:t>
      </w:r>
    </w:p>
    <w:p w14:paraId="4732195C" w14:textId="77777777" w:rsidR="000C6B24" w:rsidRDefault="000C6B24" w:rsidP="00A130F2">
      <w:pPr>
        <w:pStyle w:val="Corpotesto"/>
      </w:pPr>
      <w:r>
        <w:t>La grazia del martirio è più potente, più forte della grazia della liberazione dal martirio. È una grazia che va chiesta per tutto il tempo della sofferenza.</w:t>
      </w:r>
    </w:p>
    <w:p w14:paraId="6803CBD1" w14:textId="77777777" w:rsidR="000C6B24" w:rsidRPr="00811F9B" w:rsidRDefault="000C6B24" w:rsidP="00A130F2">
      <w:pPr>
        <w:pStyle w:val="Corpotesto"/>
      </w:pPr>
    </w:p>
    <w:p w14:paraId="74AEF241" w14:textId="77777777" w:rsidR="000C6B24" w:rsidRDefault="000C6B24" w:rsidP="00C86881">
      <w:pPr>
        <w:pStyle w:val="Corpotesto"/>
        <w:jc w:val="right"/>
        <w:sectPr w:rsidR="000C6B24" w:rsidSect="00BF746D">
          <w:headerReference w:type="default" r:id="rId64"/>
          <w:type w:val="oddPage"/>
          <w:pgSz w:w="11906" w:h="16838"/>
          <w:pgMar w:top="1701" w:right="1701" w:bottom="1701" w:left="1701" w:header="567" w:footer="567" w:gutter="0"/>
          <w:cols w:space="708"/>
          <w:titlePg/>
          <w:docGrid w:linePitch="360"/>
        </w:sectPr>
      </w:pPr>
    </w:p>
    <w:p w14:paraId="7690A5F0"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94" w:name="_Toc394654024"/>
      <w:bookmarkStart w:id="695" w:name="_Toc62162843"/>
      <w:r>
        <w:rPr>
          <w:rFonts w:ascii="Arial" w:hAnsi="Arial" w:cs="Arial"/>
          <w:color w:val="000000"/>
          <w:sz w:val="40"/>
          <w:szCs w:val="40"/>
        </w:rPr>
        <w:t>SALMO 45 (44)</w:t>
      </w:r>
      <w:bookmarkEnd w:id="694"/>
      <w:bookmarkEnd w:id="695"/>
    </w:p>
    <w:p w14:paraId="263AF1FC" w14:textId="77777777" w:rsidR="000C6B24" w:rsidRDefault="000C6B24" w:rsidP="00C86881"/>
    <w:p w14:paraId="3E620586" w14:textId="77777777" w:rsidR="000C6B24" w:rsidRDefault="000C6B24" w:rsidP="00C86881"/>
    <w:p w14:paraId="517AA944" w14:textId="77777777" w:rsidR="000C6B24" w:rsidRDefault="000C6B24" w:rsidP="00C86881">
      <w:pPr>
        <w:pStyle w:val="Titolo4"/>
        <w:rPr>
          <w:rFonts w:ascii="Arial" w:hAnsi="Arial" w:cs="Arial"/>
        </w:rPr>
      </w:pPr>
      <w:bookmarkStart w:id="696" w:name="_Toc394654025"/>
      <w:bookmarkStart w:id="697" w:name="_Toc62162844"/>
      <w:r w:rsidRPr="00A30629">
        <w:rPr>
          <w:rFonts w:ascii="Arial" w:hAnsi="Arial" w:cs="Arial"/>
        </w:rPr>
        <w:t>LETTURA DEL TESTO</w:t>
      </w:r>
      <w:bookmarkEnd w:id="696"/>
      <w:bookmarkEnd w:id="697"/>
    </w:p>
    <w:p w14:paraId="69BC6965" w14:textId="77777777" w:rsidR="000C6B24" w:rsidRDefault="000C6B24" w:rsidP="00A130F2"/>
    <w:p w14:paraId="7C2443C5" w14:textId="77777777" w:rsidR="000C6B24" w:rsidRPr="006C0959" w:rsidRDefault="000C6B24" w:rsidP="00A130F2">
      <w:pPr>
        <w:keepNext/>
        <w:widowControl w:val="0"/>
        <w:ind w:left="851"/>
        <w:outlineLvl w:val="0"/>
        <w:rPr>
          <w:sz w:val="32"/>
        </w:rPr>
      </w:pPr>
      <w:bookmarkStart w:id="698" w:name="_Toc394654026"/>
      <w:bookmarkStart w:id="699" w:name="_Toc62162845"/>
      <w:r w:rsidRPr="006C0959">
        <w:rPr>
          <w:color w:val="000000"/>
          <w:sz w:val="32"/>
        </w:rPr>
        <w:t>Salmo 45 (44)</w:t>
      </w:r>
      <w:bookmarkEnd w:id="698"/>
      <w:bookmarkEnd w:id="699"/>
    </w:p>
    <w:p w14:paraId="1648D4FB" w14:textId="77777777" w:rsidR="000C6B24" w:rsidRPr="006C0959" w:rsidRDefault="000C6B24" w:rsidP="00A130F2">
      <w:pPr>
        <w:tabs>
          <w:tab w:val="left" w:pos="1021"/>
        </w:tabs>
        <w:ind w:left="851"/>
        <w:jc w:val="both"/>
        <w:rPr>
          <w:color w:val="000000"/>
          <w:sz w:val="24"/>
        </w:rPr>
      </w:pPr>
    </w:p>
    <w:p w14:paraId="031F50C4" w14:textId="77777777" w:rsidR="000C6B24" w:rsidRPr="006C0959" w:rsidRDefault="000C6B24" w:rsidP="00A130F2">
      <w:pPr>
        <w:tabs>
          <w:tab w:val="left" w:pos="1021"/>
        </w:tabs>
        <w:ind w:left="851"/>
        <w:jc w:val="both"/>
        <w:rPr>
          <w:i/>
          <w:color w:val="000000"/>
          <w:sz w:val="24"/>
        </w:rPr>
      </w:pPr>
      <w:r w:rsidRPr="006C0959">
        <w:rPr>
          <w:color w:val="000000"/>
          <w:position w:val="6"/>
          <w:vertAlign w:val="superscript"/>
        </w:rPr>
        <w:t>1</w:t>
      </w:r>
      <w:r w:rsidRPr="006C0959">
        <w:rPr>
          <w:color w:val="000000"/>
          <w:sz w:val="24"/>
        </w:rPr>
        <w:tab/>
      </w:r>
      <w:r w:rsidRPr="006C0959">
        <w:rPr>
          <w:i/>
          <w:color w:val="000000"/>
          <w:sz w:val="24"/>
        </w:rPr>
        <w:t>Al maestro del coro. Su «I gigli». Dei figli di Core. Maskil. Canto d’amore.</w:t>
      </w:r>
    </w:p>
    <w:p w14:paraId="636A2FCA" w14:textId="77777777" w:rsidR="000C6B24" w:rsidRPr="006C0959" w:rsidRDefault="000C6B24" w:rsidP="00A130F2">
      <w:pPr>
        <w:tabs>
          <w:tab w:val="left" w:pos="1021"/>
        </w:tabs>
        <w:ind w:left="851"/>
        <w:jc w:val="both"/>
        <w:rPr>
          <w:color w:val="000000"/>
          <w:sz w:val="24"/>
        </w:rPr>
      </w:pPr>
    </w:p>
    <w:p w14:paraId="7BB84840"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w:t>
      </w:r>
      <w:r w:rsidRPr="006C0959">
        <w:rPr>
          <w:color w:val="000000"/>
          <w:sz w:val="24"/>
        </w:rPr>
        <w:tab/>
        <w:t>Liete parole mi sgorgano dal cuore:</w:t>
      </w:r>
    </w:p>
    <w:p w14:paraId="67B8B75C" w14:textId="77777777" w:rsidR="000C6B24" w:rsidRPr="006C0959" w:rsidRDefault="000C6B24" w:rsidP="00A130F2">
      <w:pPr>
        <w:tabs>
          <w:tab w:val="left" w:pos="1021"/>
        </w:tabs>
        <w:ind w:left="851"/>
        <w:jc w:val="both"/>
        <w:rPr>
          <w:color w:val="000000"/>
          <w:sz w:val="24"/>
        </w:rPr>
      </w:pPr>
      <w:r w:rsidRPr="006C0959">
        <w:rPr>
          <w:color w:val="000000"/>
          <w:sz w:val="24"/>
        </w:rPr>
        <w:tab/>
        <w:t>io proclamo al re il mio poema,</w:t>
      </w:r>
    </w:p>
    <w:p w14:paraId="345F24DB" w14:textId="77777777" w:rsidR="000C6B24" w:rsidRPr="006C0959" w:rsidRDefault="000C6B24" w:rsidP="00A130F2">
      <w:pPr>
        <w:tabs>
          <w:tab w:val="left" w:pos="1021"/>
        </w:tabs>
        <w:ind w:left="851"/>
        <w:jc w:val="both"/>
        <w:rPr>
          <w:color w:val="000000"/>
          <w:sz w:val="24"/>
        </w:rPr>
      </w:pPr>
      <w:r w:rsidRPr="006C0959">
        <w:rPr>
          <w:color w:val="000000"/>
          <w:sz w:val="24"/>
        </w:rPr>
        <w:tab/>
        <w:t>la mia lingua è come stilo di scriba veloce.</w:t>
      </w:r>
    </w:p>
    <w:p w14:paraId="4115B6A2" w14:textId="77777777" w:rsidR="000C6B24" w:rsidRPr="006C0959" w:rsidRDefault="000C6B24" w:rsidP="00A130F2">
      <w:pPr>
        <w:tabs>
          <w:tab w:val="left" w:pos="1021"/>
        </w:tabs>
        <w:ind w:left="851"/>
        <w:jc w:val="both"/>
        <w:rPr>
          <w:color w:val="000000"/>
          <w:sz w:val="24"/>
        </w:rPr>
      </w:pPr>
    </w:p>
    <w:p w14:paraId="790C2CDB"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3</w:t>
      </w:r>
      <w:r w:rsidRPr="006C0959">
        <w:rPr>
          <w:color w:val="000000"/>
          <w:sz w:val="24"/>
        </w:rPr>
        <w:tab/>
        <w:t>Tu sei il più bello tra i figli dell’uomo,</w:t>
      </w:r>
    </w:p>
    <w:p w14:paraId="6321BCC0" w14:textId="77777777" w:rsidR="000C6B24" w:rsidRPr="006C0959" w:rsidRDefault="000C6B24" w:rsidP="00A130F2">
      <w:pPr>
        <w:tabs>
          <w:tab w:val="left" w:pos="1021"/>
        </w:tabs>
        <w:ind w:left="851"/>
        <w:jc w:val="both"/>
        <w:rPr>
          <w:color w:val="000000"/>
          <w:sz w:val="24"/>
        </w:rPr>
      </w:pPr>
      <w:r w:rsidRPr="006C0959">
        <w:rPr>
          <w:color w:val="000000"/>
          <w:sz w:val="24"/>
        </w:rPr>
        <w:tab/>
        <w:t>sulle tue labbra è diffusa la grazia,</w:t>
      </w:r>
    </w:p>
    <w:p w14:paraId="205300DF" w14:textId="77777777" w:rsidR="000C6B24" w:rsidRPr="006C0959" w:rsidRDefault="000C6B24" w:rsidP="00A130F2">
      <w:pPr>
        <w:tabs>
          <w:tab w:val="left" w:pos="1021"/>
        </w:tabs>
        <w:ind w:left="851"/>
        <w:jc w:val="both"/>
        <w:rPr>
          <w:color w:val="000000"/>
          <w:sz w:val="24"/>
        </w:rPr>
      </w:pPr>
      <w:r w:rsidRPr="006C0959">
        <w:rPr>
          <w:color w:val="000000"/>
          <w:sz w:val="24"/>
        </w:rPr>
        <w:tab/>
        <w:t>perciò Dio ti ha benedetto per sempre.</w:t>
      </w:r>
    </w:p>
    <w:p w14:paraId="2B552CCD" w14:textId="77777777" w:rsidR="000C6B24" w:rsidRPr="006C0959" w:rsidRDefault="000C6B24" w:rsidP="00A130F2">
      <w:pPr>
        <w:tabs>
          <w:tab w:val="left" w:pos="1021"/>
        </w:tabs>
        <w:ind w:left="851"/>
        <w:jc w:val="both"/>
        <w:rPr>
          <w:color w:val="000000"/>
          <w:sz w:val="24"/>
        </w:rPr>
      </w:pPr>
    </w:p>
    <w:p w14:paraId="7DA47A61"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4</w:t>
      </w:r>
      <w:r w:rsidRPr="006C0959">
        <w:rPr>
          <w:color w:val="000000"/>
          <w:sz w:val="24"/>
        </w:rPr>
        <w:tab/>
        <w:t>O prode, cingiti al fianco la spada,</w:t>
      </w:r>
    </w:p>
    <w:p w14:paraId="29F7C723" w14:textId="77777777" w:rsidR="000C6B24" w:rsidRPr="006C0959" w:rsidRDefault="000C6B24" w:rsidP="00A130F2">
      <w:pPr>
        <w:tabs>
          <w:tab w:val="left" w:pos="1021"/>
        </w:tabs>
        <w:ind w:left="851"/>
        <w:jc w:val="both"/>
        <w:rPr>
          <w:color w:val="000000"/>
          <w:sz w:val="24"/>
        </w:rPr>
      </w:pPr>
      <w:r w:rsidRPr="006C0959">
        <w:rPr>
          <w:color w:val="000000"/>
          <w:sz w:val="24"/>
        </w:rPr>
        <w:tab/>
        <w:t>tua gloria e tuo vanto,</w:t>
      </w:r>
    </w:p>
    <w:p w14:paraId="219F52C6"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5</w:t>
      </w:r>
      <w:r w:rsidRPr="006C0959">
        <w:rPr>
          <w:color w:val="000000"/>
          <w:sz w:val="24"/>
        </w:rPr>
        <w:tab/>
        <w:t>e avanza trionfante.</w:t>
      </w:r>
    </w:p>
    <w:p w14:paraId="78372D39" w14:textId="77777777" w:rsidR="000C6B24" w:rsidRPr="006C0959" w:rsidRDefault="000C6B24" w:rsidP="00A130F2">
      <w:pPr>
        <w:tabs>
          <w:tab w:val="left" w:pos="1021"/>
        </w:tabs>
        <w:ind w:left="851"/>
        <w:jc w:val="both"/>
        <w:rPr>
          <w:color w:val="000000"/>
          <w:sz w:val="24"/>
        </w:rPr>
      </w:pPr>
    </w:p>
    <w:p w14:paraId="77CEE5DB" w14:textId="77777777" w:rsidR="000C6B24" w:rsidRPr="006C0959" w:rsidRDefault="000C6B24" w:rsidP="00A130F2">
      <w:pPr>
        <w:tabs>
          <w:tab w:val="left" w:pos="1021"/>
        </w:tabs>
        <w:ind w:left="851"/>
        <w:jc w:val="both"/>
        <w:rPr>
          <w:color w:val="000000"/>
          <w:sz w:val="24"/>
        </w:rPr>
      </w:pPr>
      <w:r w:rsidRPr="006C0959">
        <w:rPr>
          <w:color w:val="000000"/>
          <w:sz w:val="24"/>
        </w:rPr>
        <w:tab/>
        <w:t>Cavalca per la causa della verità,</w:t>
      </w:r>
    </w:p>
    <w:p w14:paraId="5754F007" w14:textId="77777777" w:rsidR="000C6B24" w:rsidRPr="006C0959" w:rsidRDefault="000C6B24" w:rsidP="00A130F2">
      <w:pPr>
        <w:tabs>
          <w:tab w:val="left" w:pos="1021"/>
        </w:tabs>
        <w:ind w:left="851"/>
        <w:jc w:val="both"/>
        <w:rPr>
          <w:color w:val="000000"/>
          <w:sz w:val="24"/>
        </w:rPr>
      </w:pPr>
      <w:r w:rsidRPr="006C0959">
        <w:rPr>
          <w:color w:val="000000"/>
          <w:sz w:val="24"/>
        </w:rPr>
        <w:tab/>
        <w:t>della mitezza e della giustizia.</w:t>
      </w:r>
    </w:p>
    <w:p w14:paraId="708924EA" w14:textId="77777777" w:rsidR="000C6B24" w:rsidRPr="006C0959" w:rsidRDefault="000C6B24" w:rsidP="00A130F2">
      <w:pPr>
        <w:tabs>
          <w:tab w:val="left" w:pos="1021"/>
        </w:tabs>
        <w:ind w:left="851"/>
        <w:jc w:val="both"/>
        <w:rPr>
          <w:color w:val="000000"/>
          <w:sz w:val="24"/>
        </w:rPr>
      </w:pPr>
      <w:r w:rsidRPr="006C0959">
        <w:rPr>
          <w:color w:val="000000"/>
          <w:sz w:val="24"/>
        </w:rPr>
        <w:tab/>
        <w:t>La tua destra ti mostri prodigi.</w:t>
      </w:r>
    </w:p>
    <w:p w14:paraId="585A262F" w14:textId="77777777" w:rsidR="000C6B24" w:rsidRPr="006C0959" w:rsidRDefault="000C6B24" w:rsidP="00A130F2">
      <w:pPr>
        <w:tabs>
          <w:tab w:val="left" w:pos="1021"/>
        </w:tabs>
        <w:ind w:left="851"/>
        <w:jc w:val="both"/>
        <w:rPr>
          <w:color w:val="000000"/>
          <w:sz w:val="24"/>
        </w:rPr>
      </w:pPr>
    </w:p>
    <w:p w14:paraId="1577B89C"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6</w:t>
      </w:r>
      <w:r w:rsidRPr="006C0959">
        <w:rPr>
          <w:color w:val="000000"/>
          <w:sz w:val="24"/>
        </w:rPr>
        <w:tab/>
        <w:t>Le tue frecce sono acute –</w:t>
      </w:r>
    </w:p>
    <w:p w14:paraId="2CF202DA" w14:textId="77777777" w:rsidR="000C6B24" w:rsidRPr="006C0959" w:rsidRDefault="000C6B24" w:rsidP="00A130F2">
      <w:pPr>
        <w:tabs>
          <w:tab w:val="left" w:pos="1021"/>
        </w:tabs>
        <w:ind w:left="851"/>
        <w:jc w:val="both"/>
        <w:rPr>
          <w:color w:val="000000"/>
          <w:sz w:val="24"/>
        </w:rPr>
      </w:pPr>
      <w:r w:rsidRPr="006C0959">
        <w:rPr>
          <w:color w:val="000000"/>
          <w:sz w:val="24"/>
        </w:rPr>
        <w:tab/>
        <w:t>sotto di te cadono i popoli –,</w:t>
      </w:r>
    </w:p>
    <w:p w14:paraId="5B64384A" w14:textId="77777777" w:rsidR="000C6B24" w:rsidRPr="006C0959" w:rsidRDefault="000C6B24" w:rsidP="00A130F2">
      <w:pPr>
        <w:tabs>
          <w:tab w:val="left" w:pos="1021"/>
        </w:tabs>
        <w:ind w:left="851"/>
        <w:jc w:val="both"/>
        <w:rPr>
          <w:color w:val="000000"/>
          <w:sz w:val="24"/>
        </w:rPr>
      </w:pPr>
      <w:r w:rsidRPr="006C0959">
        <w:rPr>
          <w:color w:val="000000"/>
          <w:sz w:val="24"/>
        </w:rPr>
        <w:tab/>
        <w:t>colpiscono al cuore i nemici del re.</w:t>
      </w:r>
    </w:p>
    <w:p w14:paraId="2ED05995" w14:textId="77777777" w:rsidR="000C6B24" w:rsidRPr="006C0959" w:rsidRDefault="000C6B24" w:rsidP="00A130F2">
      <w:pPr>
        <w:tabs>
          <w:tab w:val="left" w:pos="1021"/>
        </w:tabs>
        <w:ind w:left="851"/>
        <w:jc w:val="both"/>
        <w:rPr>
          <w:color w:val="000000"/>
          <w:sz w:val="24"/>
        </w:rPr>
      </w:pPr>
    </w:p>
    <w:p w14:paraId="0A0975C9"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7</w:t>
      </w:r>
      <w:r w:rsidRPr="006C0959">
        <w:rPr>
          <w:color w:val="000000"/>
          <w:sz w:val="24"/>
        </w:rPr>
        <w:tab/>
        <w:t>Il tuo trono, o Dio, dura per sempre;</w:t>
      </w:r>
    </w:p>
    <w:p w14:paraId="27F84C87" w14:textId="77777777" w:rsidR="000C6B24" w:rsidRPr="006C0959" w:rsidRDefault="000C6B24" w:rsidP="00A130F2">
      <w:pPr>
        <w:tabs>
          <w:tab w:val="left" w:pos="1021"/>
        </w:tabs>
        <w:ind w:left="851"/>
        <w:jc w:val="both"/>
        <w:rPr>
          <w:color w:val="000000"/>
          <w:sz w:val="24"/>
        </w:rPr>
      </w:pPr>
      <w:r w:rsidRPr="006C0959">
        <w:rPr>
          <w:color w:val="000000"/>
          <w:sz w:val="24"/>
        </w:rPr>
        <w:tab/>
        <w:t>scettro di rettitudine è il tuo scettro regale.</w:t>
      </w:r>
    </w:p>
    <w:p w14:paraId="7B9CACD5" w14:textId="77777777" w:rsidR="000C6B24" w:rsidRPr="006C0959" w:rsidRDefault="000C6B24" w:rsidP="00A130F2">
      <w:pPr>
        <w:tabs>
          <w:tab w:val="left" w:pos="1021"/>
        </w:tabs>
        <w:ind w:left="851"/>
        <w:jc w:val="both"/>
        <w:rPr>
          <w:color w:val="000000"/>
          <w:sz w:val="24"/>
        </w:rPr>
      </w:pPr>
    </w:p>
    <w:p w14:paraId="449F66C2"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8</w:t>
      </w:r>
      <w:r w:rsidRPr="006C0959">
        <w:rPr>
          <w:color w:val="000000"/>
          <w:sz w:val="24"/>
        </w:rPr>
        <w:tab/>
        <w:t>Ami la giustizia e la malvagità detesti:</w:t>
      </w:r>
    </w:p>
    <w:p w14:paraId="3235F239" w14:textId="77777777" w:rsidR="000C6B24" w:rsidRPr="006C0959" w:rsidRDefault="000C6B24" w:rsidP="00A130F2">
      <w:pPr>
        <w:tabs>
          <w:tab w:val="left" w:pos="1021"/>
        </w:tabs>
        <w:ind w:left="851"/>
        <w:jc w:val="both"/>
        <w:rPr>
          <w:color w:val="000000"/>
          <w:sz w:val="24"/>
        </w:rPr>
      </w:pPr>
      <w:r w:rsidRPr="006C0959">
        <w:rPr>
          <w:color w:val="000000"/>
          <w:sz w:val="24"/>
        </w:rPr>
        <w:tab/>
        <w:t>Dio, il tuo Dio, ti ha consacrato</w:t>
      </w:r>
    </w:p>
    <w:p w14:paraId="5A9A5510" w14:textId="77777777" w:rsidR="000C6B24" w:rsidRPr="006C0959" w:rsidRDefault="000C6B24" w:rsidP="00A130F2">
      <w:pPr>
        <w:tabs>
          <w:tab w:val="left" w:pos="1021"/>
        </w:tabs>
        <w:ind w:left="851"/>
        <w:jc w:val="both"/>
        <w:rPr>
          <w:color w:val="000000"/>
          <w:sz w:val="24"/>
        </w:rPr>
      </w:pPr>
      <w:r w:rsidRPr="006C0959">
        <w:rPr>
          <w:color w:val="000000"/>
          <w:sz w:val="24"/>
        </w:rPr>
        <w:tab/>
        <w:t>con olio di letizia, a preferenza dei tuoi compagni.</w:t>
      </w:r>
    </w:p>
    <w:p w14:paraId="6DBE3747" w14:textId="77777777" w:rsidR="000C6B24" w:rsidRPr="006C0959" w:rsidRDefault="000C6B24" w:rsidP="00A130F2">
      <w:pPr>
        <w:tabs>
          <w:tab w:val="left" w:pos="1021"/>
        </w:tabs>
        <w:ind w:left="851"/>
        <w:jc w:val="both"/>
        <w:rPr>
          <w:color w:val="000000"/>
          <w:sz w:val="24"/>
        </w:rPr>
      </w:pPr>
    </w:p>
    <w:p w14:paraId="355B9149"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9</w:t>
      </w:r>
      <w:r w:rsidRPr="006C0959">
        <w:rPr>
          <w:color w:val="000000"/>
          <w:sz w:val="24"/>
        </w:rPr>
        <w:tab/>
        <w:t>Di mirra, àloe e cassia</w:t>
      </w:r>
    </w:p>
    <w:p w14:paraId="14E165FA" w14:textId="77777777" w:rsidR="000C6B24" w:rsidRPr="006C0959" w:rsidRDefault="000C6B24" w:rsidP="00A130F2">
      <w:pPr>
        <w:tabs>
          <w:tab w:val="left" w:pos="1021"/>
        </w:tabs>
        <w:ind w:left="851"/>
        <w:jc w:val="both"/>
        <w:rPr>
          <w:color w:val="000000"/>
          <w:sz w:val="24"/>
        </w:rPr>
      </w:pPr>
      <w:r w:rsidRPr="006C0959">
        <w:rPr>
          <w:color w:val="000000"/>
          <w:sz w:val="24"/>
        </w:rPr>
        <w:tab/>
        <w:t>profumano tutte le tue vesti;</w:t>
      </w:r>
    </w:p>
    <w:p w14:paraId="2611F419" w14:textId="77777777" w:rsidR="000C6B24" w:rsidRPr="006C0959" w:rsidRDefault="000C6B24" w:rsidP="00A130F2">
      <w:pPr>
        <w:tabs>
          <w:tab w:val="left" w:pos="1021"/>
        </w:tabs>
        <w:ind w:left="851"/>
        <w:jc w:val="both"/>
        <w:rPr>
          <w:color w:val="000000"/>
          <w:sz w:val="24"/>
        </w:rPr>
      </w:pPr>
      <w:r w:rsidRPr="006C0959">
        <w:rPr>
          <w:color w:val="000000"/>
          <w:sz w:val="24"/>
        </w:rPr>
        <w:tab/>
        <w:t>da palazzi d’avorio ti rallegri</w:t>
      </w:r>
    </w:p>
    <w:p w14:paraId="19CE397A" w14:textId="77777777" w:rsidR="000C6B24" w:rsidRPr="006C0959" w:rsidRDefault="000C6B24" w:rsidP="00A130F2">
      <w:pPr>
        <w:tabs>
          <w:tab w:val="left" w:pos="1021"/>
        </w:tabs>
        <w:ind w:left="851"/>
        <w:jc w:val="both"/>
        <w:rPr>
          <w:color w:val="000000"/>
          <w:sz w:val="24"/>
        </w:rPr>
      </w:pPr>
      <w:r w:rsidRPr="006C0959">
        <w:rPr>
          <w:color w:val="000000"/>
          <w:sz w:val="24"/>
        </w:rPr>
        <w:tab/>
        <w:t>il suono di strumenti a corda.</w:t>
      </w:r>
    </w:p>
    <w:p w14:paraId="177FC15C" w14:textId="77777777" w:rsidR="000C6B24" w:rsidRPr="006C0959" w:rsidRDefault="000C6B24" w:rsidP="00A130F2">
      <w:pPr>
        <w:tabs>
          <w:tab w:val="left" w:pos="1021"/>
        </w:tabs>
        <w:ind w:left="851"/>
        <w:jc w:val="both"/>
        <w:rPr>
          <w:color w:val="000000"/>
          <w:sz w:val="24"/>
        </w:rPr>
      </w:pPr>
    </w:p>
    <w:p w14:paraId="1B299734"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0</w:t>
      </w:r>
      <w:r w:rsidRPr="006C0959">
        <w:rPr>
          <w:color w:val="000000"/>
          <w:sz w:val="24"/>
        </w:rPr>
        <w:tab/>
        <w:t>Figlie di re fra le tue predilette;</w:t>
      </w:r>
    </w:p>
    <w:p w14:paraId="259A62E2" w14:textId="77777777" w:rsidR="000C6B24" w:rsidRPr="006C0959" w:rsidRDefault="000C6B24" w:rsidP="00A130F2">
      <w:pPr>
        <w:tabs>
          <w:tab w:val="left" w:pos="1021"/>
        </w:tabs>
        <w:ind w:left="851"/>
        <w:jc w:val="both"/>
        <w:rPr>
          <w:color w:val="000000"/>
          <w:sz w:val="24"/>
        </w:rPr>
      </w:pPr>
      <w:r w:rsidRPr="006C0959">
        <w:rPr>
          <w:color w:val="000000"/>
          <w:sz w:val="24"/>
        </w:rPr>
        <w:tab/>
        <w:t>alla tua destra sta la regina, in ori di Ofir.</w:t>
      </w:r>
    </w:p>
    <w:p w14:paraId="2ED04C66" w14:textId="77777777" w:rsidR="000C6B24" w:rsidRPr="006C0959" w:rsidRDefault="000C6B24" w:rsidP="00A130F2">
      <w:pPr>
        <w:tabs>
          <w:tab w:val="left" w:pos="1021"/>
        </w:tabs>
        <w:ind w:left="851"/>
        <w:jc w:val="both"/>
        <w:rPr>
          <w:color w:val="000000"/>
          <w:sz w:val="24"/>
        </w:rPr>
      </w:pPr>
    </w:p>
    <w:p w14:paraId="080FA5CC"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1</w:t>
      </w:r>
      <w:r w:rsidRPr="006C0959">
        <w:rPr>
          <w:color w:val="000000"/>
          <w:sz w:val="24"/>
        </w:rPr>
        <w:tab/>
        <w:t>Ascolta, figlia, guarda, porgi l’orecchio:</w:t>
      </w:r>
    </w:p>
    <w:p w14:paraId="5B583430" w14:textId="77777777" w:rsidR="000C6B24" w:rsidRPr="006C0959" w:rsidRDefault="000C6B24" w:rsidP="00A130F2">
      <w:pPr>
        <w:tabs>
          <w:tab w:val="left" w:pos="1021"/>
        </w:tabs>
        <w:ind w:left="851"/>
        <w:jc w:val="both"/>
        <w:rPr>
          <w:color w:val="000000"/>
          <w:sz w:val="24"/>
        </w:rPr>
      </w:pPr>
      <w:r w:rsidRPr="006C0959">
        <w:rPr>
          <w:color w:val="000000"/>
          <w:sz w:val="24"/>
        </w:rPr>
        <w:tab/>
        <w:t>dimentica il tuo popolo e la casa di tuo padre;</w:t>
      </w:r>
    </w:p>
    <w:p w14:paraId="61D6EE4D" w14:textId="77777777" w:rsidR="000C6B24" w:rsidRPr="006C0959" w:rsidRDefault="000C6B24" w:rsidP="00A130F2">
      <w:pPr>
        <w:tabs>
          <w:tab w:val="left" w:pos="1021"/>
        </w:tabs>
        <w:ind w:left="851"/>
        <w:jc w:val="both"/>
        <w:rPr>
          <w:color w:val="000000"/>
          <w:sz w:val="24"/>
        </w:rPr>
      </w:pPr>
    </w:p>
    <w:p w14:paraId="0D80EA26"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2</w:t>
      </w:r>
      <w:r w:rsidRPr="006C0959">
        <w:rPr>
          <w:color w:val="000000"/>
          <w:sz w:val="24"/>
        </w:rPr>
        <w:tab/>
        <w:t>il re è invaghito della tua bellezza.</w:t>
      </w:r>
    </w:p>
    <w:p w14:paraId="25A3760B" w14:textId="77777777" w:rsidR="000C6B24" w:rsidRPr="006C0959" w:rsidRDefault="000C6B24" w:rsidP="00A130F2">
      <w:pPr>
        <w:tabs>
          <w:tab w:val="left" w:pos="1021"/>
        </w:tabs>
        <w:ind w:left="851"/>
        <w:jc w:val="both"/>
        <w:rPr>
          <w:color w:val="000000"/>
          <w:sz w:val="24"/>
        </w:rPr>
      </w:pPr>
      <w:r w:rsidRPr="006C0959">
        <w:rPr>
          <w:color w:val="000000"/>
          <w:sz w:val="24"/>
        </w:rPr>
        <w:tab/>
        <w:t>È lui il tuo signore: rendigli omaggio.</w:t>
      </w:r>
    </w:p>
    <w:p w14:paraId="0AF44D5B" w14:textId="77777777" w:rsidR="000C6B24" w:rsidRPr="006C0959" w:rsidRDefault="000C6B24" w:rsidP="00A130F2">
      <w:pPr>
        <w:tabs>
          <w:tab w:val="left" w:pos="1021"/>
        </w:tabs>
        <w:ind w:left="851"/>
        <w:jc w:val="both"/>
        <w:rPr>
          <w:color w:val="000000"/>
          <w:sz w:val="24"/>
        </w:rPr>
      </w:pPr>
    </w:p>
    <w:p w14:paraId="594848DD"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3</w:t>
      </w:r>
      <w:r w:rsidRPr="006C0959">
        <w:rPr>
          <w:color w:val="000000"/>
          <w:sz w:val="24"/>
        </w:rPr>
        <w:tab/>
        <w:t>Gli abitanti di Tiro portano doni,</w:t>
      </w:r>
    </w:p>
    <w:p w14:paraId="452037F4" w14:textId="77777777" w:rsidR="000C6B24" w:rsidRPr="006C0959" w:rsidRDefault="000C6B24" w:rsidP="00A130F2">
      <w:pPr>
        <w:tabs>
          <w:tab w:val="left" w:pos="1021"/>
        </w:tabs>
        <w:ind w:left="851"/>
        <w:jc w:val="both"/>
        <w:rPr>
          <w:color w:val="000000"/>
          <w:sz w:val="24"/>
        </w:rPr>
      </w:pPr>
      <w:r w:rsidRPr="006C0959">
        <w:rPr>
          <w:color w:val="000000"/>
          <w:sz w:val="24"/>
        </w:rPr>
        <w:tab/>
        <w:t>i più ricchi del popolo cercano il tuo favore.</w:t>
      </w:r>
    </w:p>
    <w:p w14:paraId="000F542D" w14:textId="77777777" w:rsidR="000C6B24" w:rsidRPr="006C0959" w:rsidRDefault="000C6B24" w:rsidP="00A130F2">
      <w:pPr>
        <w:tabs>
          <w:tab w:val="left" w:pos="1021"/>
        </w:tabs>
        <w:ind w:left="851"/>
        <w:jc w:val="both"/>
        <w:rPr>
          <w:color w:val="000000"/>
          <w:sz w:val="24"/>
        </w:rPr>
      </w:pPr>
    </w:p>
    <w:p w14:paraId="671CEF3A"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4</w:t>
      </w:r>
      <w:r w:rsidRPr="006C0959">
        <w:rPr>
          <w:color w:val="000000"/>
          <w:sz w:val="24"/>
        </w:rPr>
        <w:tab/>
        <w:t>Entra la figlia del re: è tutta splendore,</w:t>
      </w:r>
    </w:p>
    <w:p w14:paraId="5C127CB4" w14:textId="77777777" w:rsidR="000C6B24" w:rsidRPr="006C0959" w:rsidRDefault="000C6B24" w:rsidP="00A130F2">
      <w:pPr>
        <w:tabs>
          <w:tab w:val="left" w:pos="1021"/>
        </w:tabs>
        <w:ind w:left="851"/>
        <w:jc w:val="both"/>
        <w:rPr>
          <w:color w:val="000000"/>
          <w:sz w:val="24"/>
        </w:rPr>
      </w:pPr>
      <w:r w:rsidRPr="006C0959">
        <w:rPr>
          <w:color w:val="000000"/>
          <w:sz w:val="24"/>
        </w:rPr>
        <w:tab/>
        <w:t>tessuto d’oro è il suo vestito.</w:t>
      </w:r>
    </w:p>
    <w:p w14:paraId="4C46FDCD" w14:textId="77777777" w:rsidR="000C6B24" w:rsidRPr="006C0959" w:rsidRDefault="000C6B24" w:rsidP="00A130F2">
      <w:pPr>
        <w:tabs>
          <w:tab w:val="left" w:pos="1021"/>
        </w:tabs>
        <w:ind w:left="851"/>
        <w:jc w:val="both"/>
        <w:rPr>
          <w:color w:val="000000"/>
          <w:sz w:val="24"/>
        </w:rPr>
      </w:pPr>
    </w:p>
    <w:p w14:paraId="5A837757"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5</w:t>
      </w:r>
      <w:r w:rsidRPr="006C0959">
        <w:rPr>
          <w:color w:val="000000"/>
          <w:sz w:val="24"/>
        </w:rPr>
        <w:tab/>
        <w:t>È condotta al re in broccati preziosi;</w:t>
      </w:r>
    </w:p>
    <w:p w14:paraId="00862498" w14:textId="77777777" w:rsidR="000C6B24" w:rsidRPr="006C0959" w:rsidRDefault="000C6B24" w:rsidP="00A130F2">
      <w:pPr>
        <w:tabs>
          <w:tab w:val="left" w:pos="1021"/>
        </w:tabs>
        <w:ind w:left="851"/>
        <w:jc w:val="both"/>
        <w:rPr>
          <w:color w:val="000000"/>
          <w:sz w:val="24"/>
        </w:rPr>
      </w:pPr>
      <w:r w:rsidRPr="006C0959">
        <w:rPr>
          <w:color w:val="000000"/>
          <w:sz w:val="24"/>
        </w:rPr>
        <w:tab/>
        <w:t>dietro a lei le vergini, sue compagne,</w:t>
      </w:r>
    </w:p>
    <w:p w14:paraId="3536827B" w14:textId="77777777" w:rsidR="000C6B24" w:rsidRPr="006C0959" w:rsidRDefault="000C6B24" w:rsidP="00A130F2">
      <w:pPr>
        <w:tabs>
          <w:tab w:val="left" w:pos="1021"/>
        </w:tabs>
        <w:ind w:left="851"/>
        <w:jc w:val="both"/>
        <w:rPr>
          <w:color w:val="000000"/>
          <w:sz w:val="24"/>
        </w:rPr>
      </w:pPr>
      <w:r w:rsidRPr="006C0959">
        <w:rPr>
          <w:color w:val="000000"/>
          <w:sz w:val="24"/>
        </w:rPr>
        <w:tab/>
        <w:t>a te sono presentate;</w:t>
      </w:r>
    </w:p>
    <w:p w14:paraId="0738896C" w14:textId="77777777" w:rsidR="000C6B24" w:rsidRPr="006C0959" w:rsidRDefault="000C6B24" w:rsidP="00A130F2">
      <w:pPr>
        <w:tabs>
          <w:tab w:val="left" w:pos="1021"/>
        </w:tabs>
        <w:ind w:left="851"/>
        <w:jc w:val="both"/>
        <w:rPr>
          <w:color w:val="000000"/>
          <w:sz w:val="24"/>
        </w:rPr>
      </w:pPr>
    </w:p>
    <w:p w14:paraId="1EFC9FF5"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6</w:t>
      </w:r>
      <w:r w:rsidRPr="006C0959">
        <w:rPr>
          <w:color w:val="000000"/>
          <w:sz w:val="24"/>
        </w:rPr>
        <w:tab/>
        <w:t>condotte in gioia ed esultanza,</w:t>
      </w:r>
    </w:p>
    <w:p w14:paraId="5C91402C" w14:textId="77777777" w:rsidR="000C6B24" w:rsidRPr="006C0959" w:rsidRDefault="000C6B24" w:rsidP="00A130F2">
      <w:pPr>
        <w:tabs>
          <w:tab w:val="left" w:pos="1021"/>
        </w:tabs>
        <w:ind w:left="851"/>
        <w:jc w:val="both"/>
        <w:rPr>
          <w:color w:val="000000"/>
          <w:sz w:val="24"/>
        </w:rPr>
      </w:pPr>
      <w:r w:rsidRPr="006C0959">
        <w:rPr>
          <w:color w:val="000000"/>
          <w:sz w:val="24"/>
        </w:rPr>
        <w:tab/>
        <w:t>sono presentate nel palazzo del re.</w:t>
      </w:r>
    </w:p>
    <w:p w14:paraId="4B57C917" w14:textId="77777777" w:rsidR="000C6B24" w:rsidRPr="006C0959" w:rsidRDefault="000C6B24" w:rsidP="00A130F2">
      <w:pPr>
        <w:tabs>
          <w:tab w:val="left" w:pos="1021"/>
        </w:tabs>
        <w:ind w:left="851"/>
        <w:jc w:val="both"/>
        <w:rPr>
          <w:color w:val="000000"/>
          <w:sz w:val="24"/>
        </w:rPr>
      </w:pPr>
    </w:p>
    <w:p w14:paraId="01CA4523"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7</w:t>
      </w:r>
      <w:r w:rsidRPr="006C0959">
        <w:rPr>
          <w:color w:val="000000"/>
          <w:sz w:val="24"/>
        </w:rPr>
        <w:tab/>
        <w:t>Ai tuoi padri succederanno i tuoi figli;</w:t>
      </w:r>
    </w:p>
    <w:p w14:paraId="47CAF1A8" w14:textId="77777777" w:rsidR="000C6B24" w:rsidRPr="006C0959" w:rsidRDefault="000C6B24" w:rsidP="00A130F2">
      <w:pPr>
        <w:tabs>
          <w:tab w:val="left" w:pos="1021"/>
        </w:tabs>
        <w:ind w:left="851"/>
        <w:jc w:val="both"/>
        <w:rPr>
          <w:color w:val="000000"/>
          <w:sz w:val="24"/>
        </w:rPr>
      </w:pPr>
      <w:r w:rsidRPr="006C0959">
        <w:rPr>
          <w:color w:val="000000"/>
          <w:sz w:val="24"/>
        </w:rPr>
        <w:tab/>
        <w:t>li farai prìncipi di tutta la terra.</w:t>
      </w:r>
    </w:p>
    <w:p w14:paraId="4FA59EBD" w14:textId="77777777" w:rsidR="000C6B24" w:rsidRPr="006C0959" w:rsidRDefault="000C6B24" w:rsidP="00A130F2">
      <w:pPr>
        <w:tabs>
          <w:tab w:val="left" w:pos="1021"/>
        </w:tabs>
        <w:ind w:left="851"/>
        <w:jc w:val="both"/>
        <w:rPr>
          <w:color w:val="000000"/>
          <w:sz w:val="24"/>
        </w:rPr>
      </w:pPr>
    </w:p>
    <w:p w14:paraId="1FC787F0"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8</w:t>
      </w:r>
      <w:r w:rsidRPr="006C0959">
        <w:rPr>
          <w:color w:val="000000"/>
          <w:sz w:val="24"/>
        </w:rPr>
        <w:tab/>
        <w:t>Il tuo nome voglio far ricordare per tutte le generazioni;</w:t>
      </w:r>
    </w:p>
    <w:p w14:paraId="44B6BC68" w14:textId="77777777" w:rsidR="000C6B24" w:rsidRPr="006C0959" w:rsidRDefault="000C6B24" w:rsidP="00A130F2">
      <w:pPr>
        <w:tabs>
          <w:tab w:val="left" w:pos="1021"/>
        </w:tabs>
        <w:ind w:left="851"/>
        <w:jc w:val="both"/>
        <w:rPr>
          <w:color w:val="000000"/>
          <w:sz w:val="24"/>
        </w:rPr>
      </w:pPr>
      <w:r w:rsidRPr="006C0959">
        <w:rPr>
          <w:color w:val="000000"/>
          <w:sz w:val="24"/>
        </w:rPr>
        <w:tab/>
        <w:t>così i popoli ti loderanno in eterno, per sempre.</w:t>
      </w:r>
    </w:p>
    <w:p w14:paraId="3166C0CB" w14:textId="77777777" w:rsidR="000C6B24" w:rsidRPr="006C0959" w:rsidRDefault="000C6B24" w:rsidP="00A130F2">
      <w:pPr>
        <w:tabs>
          <w:tab w:val="left" w:pos="1021"/>
        </w:tabs>
        <w:ind w:left="851"/>
        <w:jc w:val="both"/>
        <w:outlineLvl w:val="0"/>
        <w:rPr>
          <w:color w:val="000000"/>
          <w:sz w:val="24"/>
        </w:rPr>
      </w:pPr>
    </w:p>
    <w:p w14:paraId="4DFEEB82" w14:textId="77777777" w:rsidR="000C6B24" w:rsidRPr="00190FE6" w:rsidRDefault="000C6B24" w:rsidP="00C86881"/>
    <w:p w14:paraId="479DCA2B" w14:textId="77777777" w:rsidR="000C6B24" w:rsidRPr="00A30629" w:rsidRDefault="000C6B24" w:rsidP="00C86881">
      <w:pPr>
        <w:pStyle w:val="Titolo1"/>
        <w:jc w:val="center"/>
        <w:rPr>
          <w:rFonts w:ascii="Arial" w:hAnsi="Arial" w:cs="Arial"/>
          <w:bCs/>
          <w:sz w:val="40"/>
          <w:szCs w:val="40"/>
        </w:rPr>
      </w:pPr>
      <w:bookmarkStart w:id="700" w:name="_Toc394654027"/>
      <w:bookmarkStart w:id="701" w:name="_Toc62162846"/>
      <w:r w:rsidRPr="00A30629">
        <w:rPr>
          <w:rFonts w:ascii="Arial" w:hAnsi="Arial" w:cs="Arial"/>
          <w:bCs/>
          <w:sz w:val="40"/>
          <w:szCs w:val="40"/>
        </w:rPr>
        <w:t>COMMENTO TEOLOGICO DEL TESTO</w:t>
      </w:r>
      <w:bookmarkEnd w:id="700"/>
      <w:bookmarkEnd w:id="701"/>
    </w:p>
    <w:p w14:paraId="0B61BBB3" w14:textId="77777777" w:rsidR="000C6B24" w:rsidRPr="00C61827" w:rsidRDefault="000C6B24" w:rsidP="00A130F2">
      <w:pPr>
        <w:keepNext/>
        <w:spacing w:before="240" w:after="60"/>
        <w:outlineLvl w:val="1"/>
        <w:rPr>
          <w:rFonts w:ascii="Arial" w:hAnsi="Arial" w:cs="Arial"/>
          <w:b/>
          <w:bCs/>
          <w:iCs/>
          <w:sz w:val="40"/>
          <w:szCs w:val="40"/>
        </w:rPr>
      </w:pPr>
      <w:bookmarkStart w:id="702" w:name="_Toc394654028"/>
      <w:bookmarkStart w:id="703" w:name="_Toc62162847"/>
      <w:r>
        <w:rPr>
          <w:rFonts w:ascii="Arial" w:hAnsi="Arial" w:cs="Arial"/>
          <w:b/>
          <w:bCs/>
          <w:iCs/>
          <w:sz w:val="40"/>
          <w:szCs w:val="40"/>
        </w:rPr>
        <w:t>Epitalamio regale</w:t>
      </w:r>
      <w:bookmarkEnd w:id="702"/>
      <w:bookmarkEnd w:id="703"/>
    </w:p>
    <w:p w14:paraId="3F6A80F8" w14:textId="77777777" w:rsidR="000C6B24" w:rsidRDefault="000C6B24" w:rsidP="00C86881"/>
    <w:p w14:paraId="73E273BF" w14:textId="77777777" w:rsidR="000C6B24" w:rsidRPr="006C0959" w:rsidRDefault="000C6B24" w:rsidP="00A130F2">
      <w:pPr>
        <w:pStyle w:val="Corpodeltesto2"/>
        <w:rPr>
          <w:i/>
        </w:rPr>
      </w:pPr>
      <w:r w:rsidRPr="006C0959">
        <w:rPr>
          <w:position w:val="6"/>
          <w:vertAlign w:val="superscript"/>
        </w:rPr>
        <w:t>1</w:t>
      </w:r>
      <w:r w:rsidRPr="006C0959">
        <w:tab/>
      </w:r>
      <w:r w:rsidRPr="006C0959">
        <w:rPr>
          <w:i/>
        </w:rPr>
        <w:t>Al maestro del coro. Su «I gigli». Dei figli di Core. Maskil. Canto d’amore.</w:t>
      </w:r>
    </w:p>
    <w:p w14:paraId="517F556E" w14:textId="77777777" w:rsidR="000C6B24" w:rsidRDefault="000C6B24" w:rsidP="00A130F2">
      <w:pPr>
        <w:pStyle w:val="Corpotesto"/>
        <w:rPr>
          <w:i/>
        </w:rPr>
      </w:pPr>
      <w:r>
        <w:t xml:space="preserve">Il Salmo viene consegnato al maestro del coro. Gli viene indicata la melodia che dovrà accompagnarlo: “Su </w:t>
      </w:r>
      <w:r w:rsidRPr="006C0959">
        <w:rPr>
          <w:i/>
        </w:rPr>
        <w:t>«I gigli»</w:t>
      </w:r>
      <w:r>
        <w:rPr>
          <w:i/>
        </w:rPr>
        <w:t>”</w:t>
      </w:r>
      <w:r w:rsidRPr="006C0959">
        <w:rPr>
          <w:i/>
        </w:rPr>
        <w:t>.</w:t>
      </w:r>
    </w:p>
    <w:p w14:paraId="1CFD3E4C" w14:textId="77777777" w:rsidR="000C6B24" w:rsidRDefault="000C6B24" w:rsidP="00A130F2">
      <w:pPr>
        <w:pStyle w:val="Corpotesto"/>
      </w:pPr>
      <w:r>
        <w:t>Il Salmo è dei figli di Core. Il Sapiente, il Dotto, l’Esperto sa che uso se ne deve fare. Esso è un canto d’amore.</w:t>
      </w:r>
    </w:p>
    <w:p w14:paraId="3A4B9B36" w14:textId="77777777" w:rsidR="000C6B24" w:rsidRPr="0062704C" w:rsidRDefault="000C6B24" w:rsidP="00A130F2">
      <w:pPr>
        <w:pStyle w:val="Corpotesto"/>
      </w:pPr>
      <w:r>
        <w:t xml:space="preserve">I Salmi abbracciano tutta la vita dell’uomo. L’amore è essenza della vita dell’uomo. Anch’esso va presentato al Signore. Anch’esso va letto in pienezza di fede e di verità. Esso non appartiene solo alla profanità. </w:t>
      </w:r>
    </w:p>
    <w:p w14:paraId="018E49E7" w14:textId="77777777" w:rsidR="000C6B24" w:rsidRPr="006C0959" w:rsidRDefault="000C6B24" w:rsidP="00A130F2">
      <w:pPr>
        <w:pStyle w:val="Corpodeltesto2"/>
      </w:pPr>
      <w:r w:rsidRPr="006C0959">
        <w:rPr>
          <w:position w:val="6"/>
          <w:vertAlign w:val="superscript"/>
        </w:rPr>
        <w:t>2</w:t>
      </w:r>
      <w:r w:rsidRPr="006C0959">
        <w:tab/>
        <w:t>Liete parole mi sgorgano dal cuore:</w:t>
      </w:r>
      <w:r>
        <w:t xml:space="preserve"> </w:t>
      </w:r>
      <w:r w:rsidRPr="006C0959">
        <w:t>io proclamo al re il mio poema,</w:t>
      </w:r>
      <w:r>
        <w:t xml:space="preserve"> </w:t>
      </w:r>
      <w:r w:rsidRPr="006C0959">
        <w:t>la mia lingua è come stilo di scriba veloce.</w:t>
      </w:r>
    </w:p>
    <w:p w14:paraId="4AB5C9E1" w14:textId="77777777" w:rsidR="000C6B24" w:rsidRDefault="000C6B24" w:rsidP="00A130F2">
      <w:pPr>
        <w:pStyle w:val="Corpotesto"/>
      </w:pPr>
      <w:r>
        <w:t>Nel cuore del Salmista vi è come un effluvio di liete parole che deve essere manifestato, rivelato al re.</w:t>
      </w:r>
    </w:p>
    <w:p w14:paraId="3B0EA7F6" w14:textId="77777777" w:rsidR="000C6B24" w:rsidRPr="00264EDA" w:rsidRDefault="000C6B24" w:rsidP="00A130F2">
      <w:pPr>
        <w:pStyle w:val="Corpotesto"/>
        <w:rPr>
          <w:i/>
          <w:iCs/>
        </w:rPr>
      </w:pPr>
      <w:r w:rsidRPr="00264EDA">
        <w:rPr>
          <w:i/>
          <w:iCs/>
        </w:rPr>
        <w:t>Liete parole mi sgorgano dal cuore: io proclamo al re il mio poema, la mia lingua è come stilo di scriba veloce.</w:t>
      </w:r>
    </w:p>
    <w:p w14:paraId="3C4E6AE6" w14:textId="77777777" w:rsidR="000C6B24" w:rsidRDefault="000C6B24" w:rsidP="00A130F2">
      <w:pPr>
        <w:pStyle w:val="Corpotesto"/>
      </w:pPr>
      <w:r>
        <w:t xml:space="preserve">Queste liete parole non possono rimanere nel cuore. Devono essere dette al re e in modo rapido, veloce, quasi senza alcuna interruzione. </w:t>
      </w:r>
    </w:p>
    <w:p w14:paraId="2767CDED" w14:textId="77777777" w:rsidR="000C6B24" w:rsidRDefault="000C6B24" w:rsidP="00A130F2">
      <w:pPr>
        <w:pStyle w:val="Corpotesto"/>
      </w:pPr>
      <w:r>
        <w:t>Il suo cuore è pieno, traboccante. Le parole vengono fuori senza alcuno sforzo. È come se la sua lingua fosse uno stilo di scriba veloce.</w:t>
      </w:r>
    </w:p>
    <w:p w14:paraId="5453C4CE" w14:textId="77777777" w:rsidR="000C6B24" w:rsidRDefault="000C6B24" w:rsidP="00A130F2">
      <w:pPr>
        <w:pStyle w:val="Corpotesto"/>
      </w:pPr>
      <w:r>
        <w:t xml:space="preserve">Lo scriba veloce è colui che con il suo stilo quasi vola scrivendo parole. </w:t>
      </w:r>
    </w:p>
    <w:p w14:paraId="2CB1E628" w14:textId="77777777" w:rsidR="000C6B24" w:rsidRDefault="000C6B24" w:rsidP="00A130F2">
      <w:pPr>
        <w:pStyle w:val="Corpotesto"/>
      </w:pPr>
      <w:r>
        <w:t xml:space="preserve">Lo scriba veloce non perde alcuna parola. Esso sa registrarle tutte. Non c’è ripetizione. Non vi è una dettatura rallentata. </w:t>
      </w:r>
    </w:p>
    <w:p w14:paraId="3FD765C5" w14:textId="77777777" w:rsidR="000C6B24" w:rsidRPr="006C0959" w:rsidRDefault="000C6B24" w:rsidP="00A130F2">
      <w:pPr>
        <w:pStyle w:val="Corpotesto"/>
      </w:pPr>
      <w:r>
        <w:t xml:space="preserve">La lingua deve cantare velocemente ciò che è nel cuore. </w:t>
      </w:r>
    </w:p>
    <w:p w14:paraId="45681D38" w14:textId="77777777" w:rsidR="000C6B24" w:rsidRPr="006C0959" w:rsidRDefault="000C6B24" w:rsidP="00A130F2">
      <w:pPr>
        <w:pStyle w:val="Corpodeltesto2"/>
      </w:pPr>
      <w:r w:rsidRPr="006C0959">
        <w:rPr>
          <w:position w:val="6"/>
          <w:vertAlign w:val="superscript"/>
        </w:rPr>
        <w:t>3</w:t>
      </w:r>
      <w:r w:rsidRPr="006C0959">
        <w:tab/>
        <w:t>Tu sei il più bello tra i figli dell’uomo,</w:t>
      </w:r>
      <w:r>
        <w:t xml:space="preserve"> </w:t>
      </w:r>
      <w:r w:rsidRPr="006C0959">
        <w:t>sulle tue labbra è diffusa la grazia,</w:t>
      </w:r>
      <w:r>
        <w:t xml:space="preserve"> </w:t>
      </w:r>
      <w:r w:rsidRPr="006C0959">
        <w:t>perciò Dio ti ha benedetto per sempre.</w:t>
      </w:r>
    </w:p>
    <w:p w14:paraId="4635C157" w14:textId="77777777" w:rsidR="000C6B24" w:rsidRDefault="000C6B24" w:rsidP="00A130F2">
      <w:pPr>
        <w:pStyle w:val="Corpotesto"/>
      </w:pPr>
      <w:r>
        <w:t xml:space="preserve">Inizia ora il suo poema per il re. La bellezza del re lo ha conquistato, rapito. </w:t>
      </w:r>
    </w:p>
    <w:p w14:paraId="1746F1D6" w14:textId="77777777" w:rsidR="000C6B24" w:rsidRPr="00B061FF" w:rsidRDefault="000C6B24" w:rsidP="00A130F2">
      <w:pPr>
        <w:pStyle w:val="Corpotesto"/>
        <w:rPr>
          <w:i/>
          <w:iCs/>
        </w:rPr>
      </w:pPr>
      <w:r w:rsidRPr="00B061FF">
        <w:rPr>
          <w:i/>
          <w:iCs/>
        </w:rPr>
        <w:t>Tu sei il più bello tra i figli dell’uomo, sulle tue labbra è diffusa la grazia, perciò Dio ti ha benedetto per sempre.</w:t>
      </w:r>
    </w:p>
    <w:p w14:paraId="17B8604F" w14:textId="77777777" w:rsidR="000C6B24" w:rsidRDefault="000C6B24" w:rsidP="00A130F2">
      <w:pPr>
        <w:pStyle w:val="Corpotesto"/>
      </w:pPr>
      <w:r>
        <w:t xml:space="preserve">Il re è il più bello tra i figli dell’uomo. Sulle sue labbra è diffusa la grazia. Dio lo ha benedetto per sempre. </w:t>
      </w:r>
    </w:p>
    <w:p w14:paraId="175367B5" w14:textId="77777777" w:rsidR="000C6B24" w:rsidRDefault="000C6B24" w:rsidP="00A130F2">
      <w:pPr>
        <w:pStyle w:val="Corpotesto"/>
      </w:pPr>
      <w:r>
        <w:t>Lo ha fatto bello. Lo ha ricolmato di una parola sempre santa, opportuna, giusta, vera, ricca di amore.</w:t>
      </w:r>
    </w:p>
    <w:p w14:paraId="75BE3649" w14:textId="77777777" w:rsidR="000C6B24" w:rsidRDefault="000C6B24" w:rsidP="00A130F2">
      <w:pPr>
        <w:pStyle w:val="Corpotesto"/>
      </w:pPr>
      <w:r>
        <w:t>Bellezza fisica e bellezza spirituale: è il frutto della benedizione di Dio che sempre aleggia sulla persona del re.</w:t>
      </w:r>
    </w:p>
    <w:p w14:paraId="1D357CD1" w14:textId="77777777" w:rsidR="000C6B24" w:rsidRDefault="000C6B24" w:rsidP="00A130F2">
      <w:pPr>
        <w:pStyle w:val="Corpotesto"/>
      </w:pPr>
      <w:r>
        <w:t>La bellezza fisica senza quella spirituale è nulla. Non serve al governo di un re. Sempre occorre che vi siano queste due bellezze: fisica e spirituale.</w:t>
      </w:r>
    </w:p>
    <w:p w14:paraId="28021FCA" w14:textId="77777777" w:rsidR="000C6B24" w:rsidRDefault="000C6B24" w:rsidP="00A130F2">
      <w:pPr>
        <w:pStyle w:val="Corpotesto"/>
      </w:pPr>
      <w:r>
        <w:t>Sempre la Scrittura insegna che la bellezza fisica da sola non serve nulla. Serve se è accompagnata ad una stupenda bellezza spirituale.</w:t>
      </w:r>
    </w:p>
    <w:p w14:paraId="748A5542" w14:textId="77777777" w:rsidR="000C6B24" w:rsidRPr="00F1276D" w:rsidRDefault="000C6B24" w:rsidP="00A130F2">
      <w:pPr>
        <w:pStyle w:val="Corpotesto"/>
        <w:rPr>
          <w:i/>
          <w:iCs/>
          <w:sz w:val="20"/>
        </w:rPr>
      </w:pPr>
      <w:r w:rsidRPr="00F1276D">
        <w:rPr>
          <w:i/>
          <w:iCs/>
          <w:sz w:val="20"/>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w:t>
      </w:r>
    </w:p>
    <w:p w14:paraId="79F5ACC0" w14:textId="77777777" w:rsidR="000C6B24" w:rsidRPr="00F1276D" w:rsidRDefault="000C6B24" w:rsidP="00A130F2">
      <w:pPr>
        <w:pStyle w:val="Corpotesto"/>
        <w:rPr>
          <w:i/>
          <w:iCs/>
          <w:sz w:val="20"/>
        </w:rPr>
      </w:pPr>
      <w:r w:rsidRPr="00F1276D">
        <w:rPr>
          <w:i/>
          <w:iCs/>
          <w:sz w:val="20"/>
        </w:rPr>
        <w:t>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w:t>
      </w:r>
    </w:p>
    <w:p w14:paraId="60F1319E" w14:textId="77777777" w:rsidR="000C6B24" w:rsidRPr="00F1276D" w:rsidRDefault="000C6B24" w:rsidP="00A130F2">
      <w:pPr>
        <w:pStyle w:val="Corpotesto"/>
        <w:rPr>
          <w:i/>
          <w:iCs/>
          <w:sz w:val="20"/>
        </w:rPr>
      </w:pPr>
      <w:r w:rsidRPr="00F1276D">
        <w:rPr>
          <w:i/>
          <w:iCs/>
          <w:sz w:val="20"/>
        </w:rPr>
        <w:t>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w:t>
      </w:r>
    </w:p>
    <w:p w14:paraId="20095B95" w14:textId="77777777" w:rsidR="000C6B24" w:rsidRPr="00F1276D" w:rsidRDefault="000C6B24" w:rsidP="00A130F2">
      <w:pPr>
        <w:pStyle w:val="Corpotesto"/>
        <w:rPr>
          <w:i/>
          <w:iCs/>
          <w:sz w:val="20"/>
        </w:rPr>
      </w:pPr>
      <w:r w:rsidRPr="00F1276D">
        <w:rPr>
          <w:i/>
          <w:iCs/>
          <w:sz w:val="20"/>
        </w:rPr>
        <w:t xml:space="preserve">Illusorio è il fascino e fugace la bellezza, ma la donna che teme Dio è da lodare. Siatele riconoscenti per il frutto delle sue mani e le sue opere la lodino alle porte della città (Pr 31,10-31). </w:t>
      </w:r>
    </w:p>
    <w:p w14:paraId="220B2D29" w14:textId="77777777" w:rsidR="000C6B24" w:rsidRDefault="000C6B24" w:rsidP="00A130F2">
      <w:pPr>
        <w:pStyle w:val="Corpotesto"/>
      </w:pPr>
      <w:r>
        <w:t>Oggi tutto si fa per acquisire la bellezza fisica. Nulla per possedere la bellezza spirituale. Questa bellezza dello spirito non ha case di cura sulla terra.</w:t>
      </w:r>
    </w:p>
    <w:p w14:paraId="21D0430E" w14:textId="77777777" w:rsidR="000C6B24" w:rsidRDefault="000C6B24" w:rsidP="00A130F2">
      <w:pPr>
        <w:pStyle w:val="Corpotesto"/>
      </w:pPr>
      <w:r>
        <w:t xml:space="preserve">Questa bellezza è un purissimo dono del Signore. È il Signore che la riversa in un cuore. È una sua speciale benedizione. </w:t>
      </w:r>
    </w:p>
    <w:p w14:paraId="4DA93CAA" w14:textId="77777777" w:rsidR="000C6B24" w:rsidRDefault="000C6B24" w:rsidP="00A130F2">
      <w:pPr>
        <w:pStyle w:val="Corpodeltesto2"/>
      </w:pPr>
      <w:r w:rsidRPr="006C0959">
        <w:rPr>
          <w:position w:val="6"/>
          <w:vertAlign w:val="superscript"/>
        </w:rPr>
        <w:t>4</w:t>
      </w:r>
      <w:r w:rsidRPr="006C0959">
        <w:tab/>
        <w:t>O prode, cingiti al fianco la spada,</w:t>
      </w:r>
      <w:r>
        <w:t xml:space="preserve"> </w:t>
      </w:r>
      <w:r w:rsidRPr="006C0959">
        <w:t>tua gloria e tuo vanto,</w:t>
      </w:r>
    </w:p>
    <w:p w14:paraId="708911A8" w14:textId="77777777" w:rsidR="000C6B24" w:rsidRDefault="000C6B24" w:rsidP="00A130F2">
      <w:pPr>
        <w:pStyle w:val="Corpotesto"/>
      </w:pPr>
      <w:r>
        <w:t>Il re è ammirato perché è un prode. Egli è invitato a cingere la spada.</w:t>
      </w:r>
    </w:p>
    <w:p w14:paraId="55775A4F" w14:textId="77777777" w:rsidR="000C6B24" w:rsidRPr="003A5589" w:rsidRDefault="000C6B24" w:rsidP="00A130F2">
      <w:pPr>
        <w:pStyle w:val="Corpotesto"/>
        <w:rPr>
          <w:i/>
          <w:iCs/>
        </w:rPr>
      </w:pPr>
      <w:r w:rsidRPr="003A5589">
        <w:rPr>
          <w:i/>
          <w:iCs/>
        </w:rPr>
        <w:t>O prode, cingiti al fianco la spada, tua gloria e tuo vanto</w:t>
      </w:r>
      <w:r>
        <w:rPr>
          <w:i/>
          <w:iCs/>
        </w:rPr>
        <w:t>…</w:t>
      </w:r>
    </w:p>
    <w:p w14:paraId="5ED06156" w14:textId="77777777" w:rsidR="000C6B24" w:rsidRDefault="000C6B24" w:rsidP="00A130F2">
      <w:pPr>
        <w:pStyle w:val="Corpotesto"/>
      </w:pPr>
      <w:r>
        <w:t>È la spada la sua gloria e il suo vanto. Con essa lui combatte le battaglie del suo Dio, per dare vittoria al suo popolo.</w:t>
      </w:r>
    </w:p>
    <w:p w14:paraId="7B331BDF" w14:textId="77777777" w:rsidR="000C6B24" w:rsidRDefault="000C6B24" w:rsidP="00A130F2">
      <w:pPr>
        <w:pStyle w:val="Corpotesto"/>
      </w:pPr>
      <w:r>
        <w:t>Queste parole non solo devono essere lette in chiave storica, devono essere lette anche in chiave allegorica, morale, spirituale, mistagogica.</w:t>
      </w:r>
    </w:p>
    <w:p w14:paraId="72C12EF9" w14:textId="77777777" w:rsidR="000C6B24" w:rsidRDefault="000C6B24" w:rsidP="00A130F2">
      <w:pPr>
        <w:pStyle w:val="Corpotesto"/>
      </w:pPr>
      <w:r>
        <w:t>Maestro di tal lettura è L’apostolo Paolo. Ecco come lui legge in chiave spirituale l’armatura del re o di ogni altro soldato.</w:t>
      </w:r>
    </w:p>
    <w:p w14:paraId="7833F51F" w14:textId="77777777" w:rsidR="000C6B24" w:rsidRPr="00045578" w:rsidRDefault="000C6B24" w:rsidP="00A130F2">
      <w:pPr>
        <w:pStyle w:val="Corpotesto"/>
        <w:rPr>
          <w:i/>
          <w:iCs/>
          <w:sz w:val="20"/>
        </w:rPr>
      </w:pPr>
      <w:r w:rsidRPr="00045578">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C4FB166" w14:textId="77777777" w:rsidR="000C6B24" w:rsidRPr="00045578" w:rsidRDefault="000C6B24" w:rsidP="00A130F2">
      <w:pPr>
        <w:pStyle w:val="Corpotesto"/>
        <w:rPr>
          <w:i/>
          <w:iCs/>
          <w:sz w:val="20"/>
        </w:rPr>
      </w:pPr>
      <w:r w:rsidRPr="00045578">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855A219" w14:textId="77777777" w:rsidR="000C6B24" w:rsidRDefault="000C6B24" w:rsidP="00A130F2">
      <w:pPr>
        <w:pStyle w:val="Corpotesto"/>
      </w:pPr>
      <w:r>
        <w:t xml:space="preserve">Vi è un chiaro riferimento all’armatura di Dio così come essa è descritta del Libro della Sapienza. </w:t>
      </w:r>
    </w:p>
    <w:p w14:paraId="28385F4B" w14:textId="77777777" w:rsidR="000C6B24" w:rsidRPr="00045578" w:rsidRDefault="000C6B24" w:rsidP="00A130F2">
      <w:pPr>
        <w:pStyle w:val="Corpotesto"/>
        <w:rPr>
          <w:i/>
          <w:iCs/>
          <w:sz w:val="20"/>
        </w:rPr>
      </w:pPr>
      <w:r w:rsidRPr="00045578">
        <w:rPr>
          <w:i/>
          <w:iCs/>
          <w:sz w:val="20"/>
        </w:rPr>
        <w:t>I giusti al contrario vivono per sempre, la loro ricompensa è presso il Signore  e di essi ha cura l’Altissimo. Per questo riceveranno una magnifica corona regale, un bel diadema dalle mani del Signore, perché li proteggerà con la destra, con il braccio farà loro da scudo.</w:t>
      </w:r>
    </w:p>
    <w:p w14:paraId="15AC7B4B" w14:textId="77777777" w:rsidR="000C6B24" w:rsidRPr="00045578" w:rsidRDefault="000C6B24" w:rsidP="00A130F2">
      <w:pPr>
        <w:pStyle w:val="Corpotesto"/>
        <w:rPr>
          <w:i/>
          <w:iCs/>
          <w:sz w:val="20"/>
        </w:rPr>
      </w:pPr>
      <w:r w:rsidRPr="00045578">
        <w:rPr>
          <w:i/>
          <w:iCs/>
          <w:sz w:val="20"/>
        </w:rPr>
        <w:t>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1502A4D2" w14:textId="77777777" w:rsidR="000C6B24" w:rsidRPr="00045578" w:rsidRDefault="000C6B24" w:rsidP="00A130F2">
      <w:pPr>
        <w:pStyle w:val="Corpotesto"/>
        <w:rPr>
          <w:i/>
          <w:iCs/>
          <w:sz w:val="20"/>
        </w:rPr>
      </w:pPr>
      <w:r w:rsidRPr="00045578">
        <w:rPr>
          <w:i/>
          <w:iCs/>
          <w:sz w:val="20"/>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2179C516" w14:textId="77777777" w:rsidR="000C6B24" w:rsidRDefault="000C6B24" w:rsidP="00A130F2">
      <w:pPr>
        <w:pStyle w:val="Corpotesto"/>
      </w:pPr>
      <w:r>
        <w:t>La spada, anche quella di ferro o di acciaio, è uno strumento per il re a servizio della fede, dell’amore, della giustizia, della pace.</w:t>
      </w:r>
    </w:p>
    <w:p w14:paraId="578AAAB1" w14:textId="77777777" w:rsidR="000C6B24" w:rsidRPr="006C0959" w:rsidRDefault="000C6B24" w:rsidP="00A130F2">
      <w:pPr>
        <w:pStyle w:val="Corpodeltesto2"/>
      </w:pPr>
      <w:r w:rsidRPr="006C0959">
        <w:rPr>
          <w:position w:val="6"/>
          <w:vertAlign w:val="superscript"/>
        </w:rPr>
        <w:t>5</w:t>
      </w:r>
      <w:r w:rsidRPr="006C0959">
        <w:tab/>
        <w:t>e avanza trionfante.</w:t>
      </w:r>
    </w:p>
    <w:p w14:paraId="7DC33000" w14:textId="77777777" w:rsidR="000C6B24" w:rsidRDefault="000C6B24" w:rsidP="00A130F2">
      <w:pPr>
        <w:pStyle w:val="Corpotesto"/>
      </w:pPr>
      <w:r>
        <w:t>Cinto della sua spada, il re avanza trionfante.</w:t>
      </w:r>
    </w:p>
    <w:p w14:paraId="441558D3" w14:textId="77777777" w:rsidR="000C6B24" w:rsidRPr="00045578" w:rsidRDefault="000C6B24" w:rsidP="00A130F2">
      <w:pPr>
        <w:pStyle w:val="Corpotesto"/>
        <w:rPr>
          <w:i/>
          <w:iCs/>
        </w:rPr>
      </w:pPr>
      <w:r w:rsidRPr="00045578">
        <w:rPr>
          <w:i/>
          <w:iCs/>
        </w:rPr>
        <w:t>e avanza trionfante.</w:t>
      </w:r>
    </w:p>
    <w:p w14:paraId="01FD74FE" w14:textId="77777777" w:rsidR="000C6B24" w:rsidRDefault="000C6B24" w:rsidP="00A130F2">
      <w:pPr>
        <w:pStyle w:val="Corpotesto"/>
      </w:pPr>
      <w:r>
        <w:t xml:space="preserve">Avanza trionfante perché lui è un re vittorioso. Non conosce la sconfitta. </w:t>
      </w:r>
    </w:p>
    <w:p w14:paraId="737DDBAF" w14:textId="77777777" w:rsidR="000C6B24" w:rsidRPr="006C0959" w:rsidRDefault="000C6B24" w:rsidP="00A130F2">
      <w:pPr>
        <w:pStyle w:val="Corpodeltesto2"/>
      </w:pPr>
      <w:r w:rsidRPr="006C0959">
        <w:t>Cavalca per la causa della verità,</w:t>
      </w:r>
      <w:r>
        <w:t xml:space="preserve"> </w:t>
      </w:r>
      <w:r w:rsidRPr="006C0959">
        <w:t>della mitezza e della giustizia.</w:t>
      </w:r>
      <w:r>
        <w:t xml:space="preserve"> </w:t>
      </w:r>
      <w:r w:rsidRPr="006C0959">
        <w:t>La tua destra ti mostri prodigi.</w:t>
      </w:r>
    </w:p>
    <w:p w14:paraId="3E61B73F" w14:textId="77777777" w:rsidR="000C6B24" w:rsidRDefault="000C6B24" w:rsidP="00A130F2">
      <w:pPr>
        <w:pStyle w:val="Corpotesto"/>
      </w:pPr>
      <w:r>
        <w:t>Ecco quale dovrà essere la missione di un re: difendere la causa della verità, della mitezza e della giustizia.</w:t>
      </w:r>
    </w:p>
    <w:p w14:paraId="45BFC13B" w14:textId="77777777" w:rsidR="000C6B24" w:rsidRPr="00096E5B" w:rsidRDefault="000C6B24" w:rsidP="00A130F2">
      <w:pPr>
        <w:pStyle w:val="Corpotesto"/>
        <w:rPr>
          <w:i/>
          <w:iCs/>
        </w:rPr>
      </w:pPr>
      <w:r w:rsidRPr="00096E5B">
        <w:rPr>
          <w:i/>
          <w:iCs/>
        </w:rPr>
        <w:t>Cavalca per la causa della verità, della mitezza e della giustizia. La tua destra ti mostri prodigi.</w:t>
      </w:r>
    </w:p>
    <w:p w14:paraId="6864CA00" w14:textId="77777777" w:rsidR="000C6B24" w:rsidRDefault="000C6B24" w:rsidP="00A130F2">
      <w:pPr>
        <w:pStyle w:val="Corpotesto"/>
      </w:pPr>
      <w:r>
        <w:t>Il re non cavalca per motivi personali, per l’acquisizione di una gloria personale, privata, effimera.</w:t>
      </w:r>
    </w:p>
    <w:p w14:paraId="7DA64C78" w14:textId="77777777" w:rsidR="000C6B24" w:rsidRDefault="000C6B24" w:rsidP="00A130F2">
      <w:pPr>
        <w:pStyle w:val="Corpotesto"/>
      </w:pPr>
      <w:r>
        <w:t>Il re cavalca per tre cause ben precise: verità, mitezza, giustizia.</w:t>
      </w:r>
    </w:p>
    <w:p w14:paraId="6FD09C10" w14:textId="77777777" w:rsidR="000C6B24" w:rsidRDefault="000C6B24" w:rsidP="00A130F2">
      <w:pPr>
        <w:pStyle w:val="Corpotesto"/>
      </w:pPr>
      <w:r>
        <w:t>Urge una breve riflessione sul governo del re. Lo richiede la gravità o pesantezza di questa missione.</w:t>
      </w:r>
    </w:p>
    <w:p w14:paraId="31001769" w14:textId="77777777" w:rsidR="000C6B24" w:rsidRPr="002F3FEA"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2F3FEA">
        <w:rPr>
          <w:rFonts w:ascii="Arial" w:hAnsi="Arial" w:cs="Arial"/>
          <w:sz w:val="24"/>
          <w:szCs w:val="24"/>
        </w:rPr>
        <w:t>Quando si di</w:t>
      </w:r>
      <w:r>
        <w:rPr>
          <w:rFonts w:ascii="Arial" w:hAnsi="Arial" w:cs="Arial"/>
          <w:sz w:val="24"/>
          <w:szCs w:val="24"/>
        </w:rPr>
        <w:t>c</w:t>
      </w:r>
      <w:r w:rsidRPr="002F3FEA">
        <w:rPr>
          <w:rFonts w:ascii="Arial" w:hAnsi="Arial" w:cs="Arial"/>
          <w:sz w:val="24"/>
          <w:szCs w:val="24"/>
        </w:rPr>
        <w:t>e: re, si vuole intendere ogni responsabile, a qualsiasi titolo, di un’altra persona, sia questa persona il mondo intero, tutto un popolo, una ragione, una provincia, un comune, una circoscrizione, un dipartimento, un territorio, un ente, un istituto, la stessa famiglia.</w:t>
      </w:r>
    </w:p>
    <w:p w14:paraId="6B8EEBE3" w14:textId="77777777" w:rsidR="000C6B24" w:rsidRPr="002F3FEA"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2F3FEA">
        <w:rPr>
          <w:rFonts w:ascii="Arial" w:hAnsi="Arial" w:cs="Arial"/>
          <w:sz w:val="24"/>
          <w:szCs w:val="24"/>
        </w:rPr>
        <w:t>Quando si dire: re, si intende: Papa, Cardinale, Vescovo, Presbitero, Diacono, ogni altro esercizio di responsabilità nella Chiesa. Si intende anche: Presidente della Repubblica, Presidente del Consiglio, della Camera, del Senato, della Regione, della Provincia, del Comune, di ogni ente grande o piccolo.</w:t>
      </w:r>
    </w:p>
    <w:p w14:paraId="64FC4E03" w14:textId="77777777" w:rsidR="000C6B24" w:rsidRPr="002F3FEA"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2F3FEA">
        <w:rPr>
          <w:rFonts w:ascii="Arial" w:hAnsi="Arial" w:cs="Arial"/>
          <w:sz w:val="24"/>
          <w:szCs w:val="24"/>
        </w:rPr>
        <w:t>Chiunque è chiamato ad esercitare una qualsiasi responsabilità è re e quindi deve vivere una sua missione particolare.</w:t>
      </w:r>
    </w:p>
    <w:p w14:paraId="3E49AE52" w14:textId="77777777" w:rsidR="000C6B24" w:rsidRPr="002F3FEA"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2F3FEA">
        <w:rPr>
          <w:rFonts w:ascii="Arial" w:hAnsi="Arial" w:cs="Arial"/>
          <w:sz w:val="24"/>
          <w:szCs w:val="24"/>
        </w:rPr>
        <w:t>Qual è la missione del re? Egli deve lavorare per la causa della verità, della mitezza, della giustizia.</w:t>
      </w:r>
    </w:p>
    <w:p w14:paraId="2BB1427A"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Nessuna di queste persone può lavorare per una causa personale, per l’acquisizione di una gloria personale, privata, effimera.</w:t>
      </w:r>
    </w:p>
    <w:p w14:paraId="4A500F1F"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Non può lavorare per accrescere il suo patrimonio né in modo lecito e né illecito. Dal momento in cui assume la missione di re, si deve dimenticare delle cose che riguardano la sua persona.</w:t>
      </w:r>
    </w:p>
    <w:p w14:paraId="7C60F911"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Se stornasse anche per un solo momento la missione dal servizio incondizionato agli altri al servizio di se stesso, sarebbe un vero traditore.</w:t>
      </w:r>
    </w:p>
    <w:p w14:paraId="2F3FF517"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Pensando a </w:t>
      </w:r>
      <w:r>
        <w:rPr>
          <w:rFonts w:ascii="Arial" w:hAnsi="Arial" w:cs="Arial"/>
          <w:sz w:val="24"/>
          <w:szCs w:val="24"/>
        </w:rPr>
        <w:t xml:space="preserve">se </w:t>
      </w:r>
      <w:r w:rsidRPr="002F3FEA">
        <w:rPr>
          <w:rFonts w:ascii="Arial" w:hAnsi="Arial" w:cs="Arial"/>
          <w:sz w:val="24"/>
          <w:szCs w:val="24"/>
        </w:rPr>
        <w:t>stesso o a interessi di parte, anche con metodi leciti, tradisce la missione. Rinnega il suo ministero. Priva i fratelli di un servizio vitale, non avendo curato la loro causa.</w:t>
      </w:r>
    </w:p>
    <w:p w14:paraId="43AA4D32"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È questa una trasgressione gravissima, della quale si deve rendere conto a Dio non domani, ma oggi, oggi, nella storia, quando Lui verrà nel tempo per il giudizio sulle nostre azioni.</w:t>
      </w:r>
    </w:p>
    <w:p w14:paraId="776048D5" w14:textId="77777777" w:rsidR="000C6B24" w:rsidRPr="002F3FEA" w:rsidRDefault="000C6B24" w:rsidP="00A130F2">
      <w:pPr>
        <w:spacing w:after="120"/>
        <w:jc w:val="both"/>
        <w:rPr>
          <w:rFonts w:ascii="Arial" w:hAnsi="Arial" w:cs="Arial"/>
          <w:sz w:val="24"/>
          <w:szCs w:val="24"/>
        </w:rPr>
      </w:pPr>
      <w:r w:rsidRPr="002F3FEA">
        <w:rPr>
          <w:rFonts w:ascii="Arial" w:hAnsi="Arial" w:cs="Arial"/>
          <w:b/>
          <w:sz w:val="24"/>
          <w:szCs w:val="24"/>
        </w:rPr>
        <w:t>Il re serve per la causa della verità</w:t>
      </w:r>
      <w:r w:rsidRPr="002F3FEA">
        <w:rPr>
          <w:rFonts w:ascii="Arial" w:hAnsi="Arial" w:cs="Arial"/>
          <w:sz w:val="24"/>
          <w:szCs w:val="24"/>
        </w:rPr>
        <w:t xml:space="preserve">. </w:t>
      </w:r>
    </w:p>
    <w:p w14:paraId="43D71322"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È stoltezza pensare di governare gli altri senza la verità. Con Pilato allora è giusto che ci chiediamo: “Cosa è la verità?”</w:t>
      </w:r>
    </w:p>
    <w:p w14:paraId="2D05CDA7"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Diciamo subito che la verità non nasce dalla terra. Essa discende dal Cielo, perché la verità è Dio stesso, per noi principio, fonte, origine di ogni verità.</w:t>
      </w:r>
    </w:p>
    <w:p w14:paraId="52AF5263"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Il re serve il suo popolo secondo verità, se lui stesso è nella verità, è dalla verità, è un testimone della verità. </w:t>
      </w:r>
    </w:p>
    <w:p w14:paraId="2AF88E30"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Se il re è nella falsità,  la sua missione è un grande fallimento. Manca il principio stesso del servizio. Manca la sostanza. Se lui è nella falsità serve il suo popolo dalla falsità, dalla menzogna, dall’inganno.</w:t>
      </w:r>
    </w:p>
    <w:p w14:paraId="1C738255"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La verità di Dio è essenza dell’uomo, perché l’uomo è dalla verità di Dio per creazione e vive se si innesta con la divina verità.</w:t>
      </w:r>
    </w:p>
    <w:p w14:paraId="165BC7E1"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Se un re non è innestato lui nella verità, potrà mai innestare qualche altro? Mai. Il suo servizio è fallimentare. La sua è una omissione permanente, perenne.</w:t>
      </w:r>
    </w:p>
    <w:p w14:paraId="5A0FC3C6"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Può fare mille cose, mai però svolgerà la sua missione. Gli manca l’essenza di essa. L</w:t>
      </w:r>
      <w:r>
        <w:rPr>
          <w:rFonts w:ascii="Arial" w:hAnsi="Arial" w:cs="Arial"/>
          <w:sz w:val="24"/>
          <w:szCs w:val="24"/>
        </w:rPr>
        <w:t>u</w:t>
      </w:r>
      <w:r w:rsidRPr="002F3FEA">
        <w:rPr>
          <w:rFonts w:ascii="Arial" w:hAnsi="Arial" w:cs="Arial"/>
          <w:sz w:val="24"/>
          <w:szCs w:val="24"/>
        </w:rPr>
        <w:t>i è nella falsità e nella menzogna della sua stessa persona.</w:t>
      </w:r>
    </w:p>
    <w:p w14:paraId="29D6763F"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Esaminiamo la vita dei molti re che governano il mondo. Se un re è ladro, adultero, concubino, falso testimone, ingiuria i suoi fratelli, li calunnia, li condanna su false prove, falsi principi, teoremi costruiti ad arte, usa il denaro pubblico per scopi personali o di parte, questo re ha tradito la sua missione. </w:t>
      </w:r>
    </w:p>
    <w:p w14:paraId="23831745"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Questo re serve il suo popolo dalla falsità non dalla verità. Non serve il popolo, lo distrugge, lo ammazza, lo annienta, lo conduce alla rovina.</w:t>
      </w:r>
    </w:p>
    <w:p w14:paraId="7720775F"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Se un re è nella falsità e molti altri lo sono o tutti lo sono, è somma stoltezza pensare che cambiando le strutture si cambia il modo di governare.</w:t>
      </w:r>
    </w:p>
    <w:p w14:paraId="33907864"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Se un cuoco non sa cucinare non può dire che le pentole non sono adatte, che le strutture non sono idonee. Può cambia</w:t>
      </w:r>
      <w:r>
        <w:rPr>
          <w:rFonts w:ascii="Arial" w:hAnsi="Arial" w:cs="Arial"/>
          <w:sz w:val="24"/>
          <w:szCs w:val="24"/>
        </w:rPr>
        <w:t>r</w:t>
      </w:r>
      <w:r w:rsidRPr="002F3FEA">
        <w:rPr>
          <w:rFonts w:ascii="Arial" w:hAnsi="Arial" w:cs="Arial"/>
          <w:sz w:val="24"/>
          <w:szCs w:val="24"/>
        </w:rPr>
        <w:t>e pentole e strutture, mai lui potrà fare qualcosa di buono. È nella falsità della sua scienza. Non sa cucinare.</w:t>
      </w:r>
    </w:p>
    <w:p w14:paraId="486757FD"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Molti re non sanno governare, non possono governare, mai potranno governare. Sono nella falsità dei pensieri e del cuore, della mente e dello spirito, dei sentimenti, dei desideri, della volontà, delle aspirazioni.</w:t>
      </w:r>
    </w:p>
    <w:p w14:paraId="3FA75F93"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Il buon governo è dalla verità del cuore, della mente, dei pensieri, dei desideri, delle aspirazioni. È dalla verità </w:t>
      </w:r>
      <w:r>
        <w:rPr>
          <w:rFonts w:ascii="Arial" w:hAnsi="Arial" w:cs="Arial"/>
          <w:sz w:val="24"/>
          <w:szCs w:val="24"/>
        </w:rPr>
        <w:t>della persona. La persona s</w:t>
      </w:r>
      <w:r w:rsidRPr="002F3FEA">
        <w:rPr>
          <w:rFonts w:ascii="Arial" w:hAnsi="Arial" w:cs="Arial"/>
          <w:sz w:val="24"/>
          <w:szCs w:val="24"/>
        </w:rPr>
        <w:t xml:space="preserve">i fa verità, governa il suo popolo dalla verità. </w:t>
      </w:r>
    </w:p>
    <w:p w14:paraId="130A5C01"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Tutto il malgoverno, tutto il marcio che ogni giorno viene fuori è il frutto della falsità del re. Sarebbe sufficiente che ogni re decidesse di farsi vero e il mondo respirerebbe di una luce nuova.</w:t>
      </w:r>
    </w:p>
    <w:p w14:paraId="0F783E6D"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Ma chi può fare vero un re? Solo Uno: il Signore. Purtroppo al Signore oggi non è più concesso neanche il diritto di asilo nel nostro mondo. </w:t>
      </w:r>
    </w:p>
    <w:p w14:paraId="12FF8795"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Se</w:t>
      </w:r>
      <w:r>
        <w:rPr>
          <w:rFonts w:ascii="Arial" w:hAnsi="Arial" w:cs="Arial"/>
          <w:sz w:val="24"/>
          <w:szCs w:val="24"/>
        </w:rPr>
        <w:t>nza</w:t>
      </w:r>
      <w:r w:rsidRPr="002F3FEA">
        <w:rPr>
          <w:rFonts w:ascii="Arial" w:hAnsi="Arial" w:cs="Arial"/>
          <w:sz w:val="24"/>
          <w:szCs w:val="24"/>
        </w:rPr>
        <w:t xml:space="preserve"> la sua opera, noi tutti saremo falsi e ci governeremo dalla nostra falsità. </w:t>
      </w:r>
    </w:p>
    <w:p w14:paraId="70012A81" w14:textId="77777777" w:rsidR="000C6B24" w:rsidRPr="002F3FEA" w:rsidRDefault="000C6B24" w:rsidP="00A130F2">
      <w:pPr>
        <w:spacing w:after="120"/>
        <w:jc w:val="both"/>
        <w:rPr>
          <w:rFonts w:ascii="Arial" w:hAnsi="Arial" w:cs="Arial"/>
          <w:sz w:val="24"/>
          <w:szCs w:val="24"/>
        </w:rPr>
      </w:pPr>
      <w:r w:rsidRPr="002F3FEA">
        <w:rPr>
          <w:rFonts w:ascii="Arial" w:hAnsi="Arial" w:cs="Arial"/>
          <w:b/>
          <w:sz w:val="24"/>
          <w:szCs w:val="24"/>
        </w:rPr>
        <w:t>Il re serve per la causa della mitezza.</w:t>
      </w:r>
      <w:r w:rsidRPr="002F3FEA">
        <w:rPr>
          <w:rFonts w:ascii="Arial" w:hAnsi="Arial" w:cs="Arial"/>
          <w:sz w:val="24"/>
          <w:szCs w:val="24"/>
        </w:rPr>
        <w:t xml:space="preserve"> </w:t>
      </w:r>
    </w:p>
    <w:p w14:paraId="77C88CB9"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Deve insegnare ad ogni suo suddito questa stupenda virtù che è la mitezza.</w:t>
      </w:r>
    </w:p>
    <w:p w14:paraId="63CB8AC5"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Ma cosa è esattamente la mitezza. È lo spirito del sacrificio, della rinuncia, della sopportazione di ogni dolore, sofferenza, anche ingiustizia. </w:t>
      </w:r>
    </w:p>
    <w:p w14:paraId="12978142"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Se un re non insegna questa nobile virtù, mai il suo popolo potrà avere pace. Gli infiniti desideri sempre verranno trasformati in esigenze, in diritti, in necessità, in bisogn</w:t>
      </w:r>
      <w:r>
        <w:rPr>
          <w:rFonts w:ascii="Arial" w:hAnsi="Arial" w:cs="Arial"/>
          <w:sz w:val="24"/>
          <w:szCs w:val="24"/>
        </w:rPr>
        <w:t>i</w:t>
      </w:r>
      <w:r w:rsidRPr="002F3FEA">
        <w:rPr>
          <w:rFonts w:ascii="Arial" w:hAnsi="Arial" w:cs="Arial"/>
          <w:sz w:val="24"/>
          <w:szCs w:val="24"/>
        </w:rPr>
        <w:t xml:space="preserve"> esistenziali.</w:t>
      </w:r>
    </w:p>
    <w:p w14:paraId="594684B6"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Oggi è come se questa virtù non esistesse. Tutto è un dovuto e per ogni cosa si grida, ci si lamenta, si mormora, si pretende, si sciopera, si protesta, si discute falsamente e infinitamente, servendosi anche della violenza gratuita e distruttrice.</w:t>
      </w:r>
    </w:p>
    <w:p w14:paraId="015E1BC1"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Non si può governare un popolo dove tutti mirano all’eccellenza. Occorre la mitezza, lo spirito del sacrificio, l’accoglienza anche della povertà come vera norma di vita. </w:t>
      </w:r>
    </w:p>
    <w:p w14:paraId="125B623B"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È chiaro che il re deve insegnare la mitezza dalla sua mitezza. Se per il re non è concepibile alcun sacrificio, perché tutto si deve concedere, come potrà insegnare la mitezza al suo popolo.</w:t>
      </w:r>
    </w:p>
    <w:p w14:paraId="56D41DDE"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Se un re per il suo appannaggio ha bisogno di succhiare il sangue alla povera gente con tasse infinite, potrà mai governare il suo popolo insegnandogli la mitezza. La sua missione è fallita. È un cattivo governatore.</w:t>
      </w:r>
    </w:p>
    <w:p w14:paraId="228AA7FA" w14:textId="77777777" w:rsidR="000C6B24" w:rsidRPr="002F3FEA" w:rsidRDefault="000C6B24" w:rsidP="00A130F2">
      <w:pPr>
        <w:spacing w:after="120"/>
        <w:jc w:val="both"/>
        <w:rPr>
          <w:rFonts w:ascii="Arial" w:hAnsi="Arial" w:cs="Arial"/>
          <w:b/>
          <w:sz w:val="24"/>
          <w:szCs w:val="24"/>
        </w:rPr>
      </w:pPr>
      <w:r w:rsidRPr="002F3FEA">
        <w:rPr>
          <w:rFonts w:ascii="Arial" w:hAnsi="Arial" w:cs="Arial"/>
          <w:b/>
          <w:sz w:val="24"/>
          <w:szCs w:val="24"/>
        </w:rPr>
        <w:t>Il re serve per la causa della giustizia.</w:t>
      </w:r>
    </w:p>
    <w:p w14:paraId="3C5AE734"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Per questo servizio occorre che il re abbia una coscienza così pura e così retta da poter sempre separare giustizia e ingiustizia con esattezza infinitesimale, non al grammo e neanche al milligrammo, bensì al nanogrammo.</w:t>
      </w:r>
    </w:p>
    <w:p w14:paraId="06649760"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Se il re permette che nel suo regno si sperperi o si approfitti del denaro pubblico anche di un solo foglio di carta, lui è fallimentare nella sua missione. </w:t>
      </w:r>
    </w:p>
    <w:p w14:paraId="5C0FFD6A"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Una ingiustizia è stata perpetrata nel suo regno. Deve porre rimedio. Quella ingiustizia va riportata nella giustizia con la dovuta restituzione.</w:t>
      </w:r>
    </w:p>
    <w:p w14:paraId="6C79A68B"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Nessun ingiustizia potrà essere resa giustizia per assoluzione, per condono. Essa è ingiustizia per l’eternità. Diventa giustizia con la restituzione di ciò che indebitamente si è preso, si è sciupato, si è consumato senza alcun diritto.</w:t>
      </w:r>
    </w:p>
    <w:p w14:paraId="11F716F0"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Non è ingiusto solo un salario di fame. È ingiusto anche un salario oltre il possibile per le finanze di un popolo. </w:t>
      </w:r>
    </w:p>
    <w:p w14:paraId="4F37B327"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Ma se il re non ha servito al suo popolo la verità e la mitezza, potrà mai servire la giustizia. Gli manca il fondamento. </w:t>
      </w:r>
    </w:p>
    <w:p w14:paraId="26E0C153"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Verità, mitezza, giustizia sono un solo servizio. Questo significa che si deve iniziare a servire l’uomo e non solo il suo corpo. Anche il suo spirito va governato. </w:t>
      </w:r>
    </w:p>
    <w:p w14:paraId="1765650C"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Giustizia non è solo chiedere, pretendere, esigere. Giustizia è anche dare. Cosa deve dare ciascuno all’altro?</w:t>
      </w:r>
    </w:p>
    <w:p w14:paraId="27E2334F"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Qui si entra in un buco nero. Qui veramente siamo tutti ingiusti. Non diamo secondo verità agli altri. </w:t>
      </w:r>
    </w:p>
    <w:p w14:paraId="2BD72F26"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 xml:space="preserve">Non diamo secondo competenza, scienza, capacità, aggiornamento, istruzione, formazione, coscienza, intelligenza, lavoro. </w:t>
      </w:r>
    </w:p>
    <w:p w14:paraId="79388949"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Non diamo secondo le virtù della temperanza, prudenza, fortezza. Diamo spesso nel vizio, nell’apatia, nella noncuranza, nell’approssimazione, nella negligenza, nella trascuratezza, nell’ignoranza, nell’odio, nell’antipatia, nell’assoluto disimpegno, nell’assenteismo, nello sciupio del tempo.</w:t>
      </w:r>
    </w:p>
    <w:p w14:paraId="08F7B67A"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In questo buco nero tutti ci siamo immersi. Il mare delle ingiustizie è veramente galattico. Se ogni re intermedio non cura queste ingiustizie, il suo governo sarà sempre un grande fallimento.</w:t>
      </w:r>
    </w:p>
    <w:p w14:paraId="22200AAA" w14:textId="77777777" w:rsidR="000C6B24" w:rsidRPr="002F3FEA" w:rsidRDefault="000C6B24" w:rsidP="00A130F2">
      <w:pPr>
        <w:spacing w:after="120"/>
        <w:jc w:val="both"/>
        <w:rPr>
          <w:rFonts w:ascii="Arial" w:hAnsi="Arial" w:cs="Arial"/>
          <w:sz w:val="24"/>
          <w:szCs w:val="24"/>
        </w:rPr>
      </w:pPr>
      <w:r w:rsidRPr="002F3FEA">
        <w:rPr>
          <w:rFonts w:ascii="Arial" w:hAnsi="Arial" w:cs="Arial"/>
          <w:sz w:val="24"/>
          <w:szCs w:val="24"/>
        </w:rPr>
        <w:t>Quanto finora detto è solo un piccolo spunto per aprire una grande riflessione sul governo dei re e di ogni altro re intermedio.</w:t>
      </w:r>
    </w:p>
    <w:p w14:paraId="4245D2E8" w14:textId="77777777" w:rsidR="000C6B24" w:rsidRDefault="000C6B24" w:rsidP="00A130F2">
      <w:pPr>
        <w:spacing w:after="120"/>
        <w:jc w:val="both"/>
        <w:rPr>
          <w:rFonts w:ascii="Arial" w:hAnsi="Arial" w:cs="Arial"/>
          <w:sz w:val="24"/>
          <w:szCs w:val="24"/>
        </w:rPr>
      </w:pPr>
      <w:r w:rsidRPr="002F3FEA">
        <w:rPr>
          <w:rFonts w:ascii="Arial" w:hAnsi="Arial" w:cs="Arial"/>
          <w:sz w:val="24"/>
          <w:szCs w:val="24"/>
        </w:rPr>
        <w:t>È semplicemente grande, infinita stoltezza, il solo pensare che si possa governare un popolo prescindendo il re da questo servizio essenziale: verità, mitezza, giustizia.</w:t>
      </w:r>
    </w:p>
    <w:p w14:paraId="0BB8DC23" w14:textId="77777777" w:rsidR="000C6B24" w:rsidRDefault="000C6B24" w:rsidP="00A130F2">
      <w:pPr>
        <w:spacing w:after="120"/>
        <w:jc w:val="both"/>
        <w:rPr>
          <w:rFonts w:ascii="Arial" w:hAnsi="Arial" w:cs="Arial"/>
          <w:sz w:val="24"/>
          <w:szCs w:val="24"/>
        </w:rPr>
      </w:pPr>
      <w:r>
        <w:rPr>
          <w:rFonts w:ascii="Arial" w:hAnsi="Arial" w:cs="Arial"/>
          <w:sz w:val="24"/>
          <w:szCs w:val="24"/>
        </w:rPr>
        <w:t>La missione è altamente delicata, santa. L’augurio del Salmista è che la sua destra gli mostri prodigi.</w:t>
      </w:r>
    </w:p>
    <w:p w14:paraId="4DE1D3A0" w14:textId="77777777" w:rsidR="000C6B24" w:rsidRDefault="000C6B24" w:rsidP="00A130F2">
      <w:pPr>
        <w:spacing w:after="120"/>
        <w:jc w:val="both"/>
        <w:rPr>
          <w:rFonts w:ascii="Arial" w:hAnsi="Arial" w:cs="Arial"/>
          <w:sz w:val="24"/>
          <w:szCs w:val="24"/>
        </w:rPr>
      </w:pPr>
      <w:r>
        <w:rPr>
          <w:rFonts w:ascii="Arial" w:hAnsi="Arial" w:cs="Arial"/>
          <w:sz w:val="24"/>
          <w:szCs w:val="24"/>
        </w:rPr>
        <w:t>Quali sono questi prodigi che la sua destra gli deve mostrare? I prodigi del buon governo.</w:t>
      </w:r>
    </w:p>
    <w:p w14:paraId="6B8081B5" w14:textId="77777777" w:rsidR="000C6B24" w:rsidRDefault="000C6B24" w:rsidP="00A130F2">
      <w:pPr>
        <w:spacing w:after="120"/>
        <w:jc w:val="both"/>
        <w:rPr>
          <w:rFonts w:ascii="Arial" w:hAnsi="Arial" w:cs="Arial"/>
          <w:sz w:val="24"/>
          <w:szCs w:val="24"/>
        </w:rPr>
      </w:pPr>
      <w:r>
        <w:rPr>
          <w:rFonts w:ascii="Arial" w:hAnsi="Arial" w:cs="Arial"/>
          <w:sz w:val="24"/>
          <w:szCs w:val="24"/>
        </w:rPr>
        <w:t xml:space="preserve">Dalla storia sappiamo che per la non verità di Salomone il suo regno fu diviso. </w:t>
      </w:r>
    </w:p>
    <w:p w14:paraId="3BFCDBC3" w14:textId="77777777" w:rsidR="000C6B24" w:rsidRDefault="000C6B24" w:rsidP="00A130F2">
      <w:pPr>
        <w:spacing w:after="120"/>
        <w:jc w:val="both"/>
        <w:rPr>
          <w:rFonts w:ascii="Arial" w:hAnsi="Arial" w:cs="Arial"/>
          <w:sz w:val="24"/>
          <w:szCs w:val="24"/>
        </w:rPr>
      </w:pPr>
      <w:r>
        <w:rPr>
          <w:rFonts w:ascii="Arial" w:hAnsi="Arial" w:cs="Arial"/>
          <w:sz w:val="24"/>
          <w:szCs w:val="24"/>
        </w:rPr>
        <w:t>Sappiamo anche che concretamente esso fu lacerato per l’ingiustizia di suo figlio Roboamo, stolto ed insensato re che non volle seguire i saggi consigli degli anziani del suo regno.</w:t>
      </w:r>
    </w:p>
    <w:p w14:paraId="6E87ADF7" w14:textId="77777777" w:rsidR="000C6B24" w:rsidRPr="007F6B44" w:rsidRDefault="000C6B24" w:rsidP="00A130F2">
      <w:pPr>
        <w:pStyle w:val="Corpotesto"/>
        <w:rPr>
          <w:i/>
          <w:iCs/>
          <w:sz w:val="20"/>
        </w:rPr>
      </w:pPr>
      <w:r w:rsidRPr="007F6B44">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4«Tuo padre ha reso duro il nostro giogo; ora tu alleggerisci la dura servitù di tuo padre e il giogo pesante che egli ci ha imposto, e noi ti serviremo». Rispose loro: «Andate, e tornate da me fra tre giorni». Il popolo se ne andò. </w:t>
      </w:r>
    </w:p>
    <w:p w14:paraId="6629CCAC" w14:textId="77777777" w:rsidR="000C6B24" w:rsidRPr="007F6B44" w:rsidRDefault="000C6B24" w:rsidP="00A130F2">
      <w:pPr>
        <w:pStyle w:val="Corpotesto"/>
        <w:rPr>
          <w:i/>
          <w:iCs/>
          <w:sz w:val="20"/>
        </w:rPr>
      </w:pPr>
      <w:r w:rsidRPr="007F6B44">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6C9DCAB5" w14:textId="77777777" w:rsidR="000C6B24" w:rsidRPr="007F6B44" w:rsidRDefault="000C6B24" w:rsidP="00A130F2">
      <w:pPr>
        <w:pStyle w:val="Corpotesto"/>
        <w:rPr>
          <w:i/>
          <w:iCs/>
          <w:sz w:val="20"/>
        </w:rPr>
      </w:pPr>
      <w:r w:rsidRPr="007F6B44">
        <w:rPr>
          <w:i/>
          <w:iCs/>
          <w:sz w:val="20"/>
        </w:rPr>
        <w:t>“Il mio mignolo è più grosso dei fianchi di mio padre.</w:t>
      </w:r>
      <w:r>
        <w:rPr>
          <w:i/>
          <w:iCs/>
          <w:sz w:val="20"/>
        </w:rPr>
        <w:t xml:space="preserve"> </w:t>
      </w:r>
      <w:r w:rsidRPr="007F6B44">
        <w:rPr>
          <w:i/>
          <w:iCs/>
          <w:sz w:val="20"/>
        </w:rPr>
        <w:t>Ora, mio padre vi caricò di un giogo pesante,</w:t>
      </w:r>
      <w:r>
        <w:rPr>
          <w:i/>
          <w:iCs/>
          <w:sz w:val="20"/>
        </w:rPr>
        <w:t xml:space="preserve"> </w:t>
      </w:r>
      <w:r w:rsidRPr="007F6B44">
        <w:rPr>
          <w:i/>
          <w:iCs/>
          <w:sz w:val="20"/>
        </w:rPr>
        <w:t>io renderò ancora più grave il vostro giogo;</w:t>
      </w:r>
      <w:r>
        <w:rPr>
          <w:i/>
          <w:iCs/>
          <w:sz w:val="20"/>
        </w:rPr>
        <w:t xml:space="preserve"> </w:t>
      </w:r>
      <w:r w:rsidRPr="007F6B44">
        <w:rPr>
          <w:i/>
          <w:iCs/>
          <w:sz w:val="20"/>
        </w:rPr>
        <w:t>mio padre vi castigò con fruste,</w:t>
      </w:r>
      <w:r>
        <w:rPr>
          <w:i/>
          <w:iCs/>
          <w:sz w:val="20"/>
        </w:rPr>
        <w:t xml:space="preserve"> </w:t>
      </w:r>
      <w:r w:rsidRPr="007F6B44">
        <w:rPr>
          <w:i/>
          <w:iCs/>
          <w:sz w:val="20"/>
        </w:rPr>
        <w:t>io vi castigherò con flagelli”».</w:t>
      </w:r>
    </w:p>
    <w:p w14:paraId="7C7674FE" w14:textId="77777777" w:rsidR="000C6B24" w:rsidRPr="007F6B44" w:rsidRDefault="000C6B24" w:rsidP="00A130F2">
      <w:pPr>
        <w:pStyle w:val="Corpotesto"/>
        <w:rPr>
          <w:i/>
          <w:iCs/>
          <w:sz w:val="20"/>
        </w:rPr>
      </w:pPr>
      <w:r w:rsidRPr="007F6B44">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67731C32" w14:textId="77777777" w:rsidR="000C6B24" w:rsidRPr="007F6B44" w:rsidRDefault="000C6B24" w:rsidP="00A130F2">
      <w:pPr>
        <w:pStyle w:val="Corpotesto"/>
        <w:rPr>
          <w:i/>
          <w:iCs/>
          <w:sz w:val="20"/>
        </w:rPr>
      </w:pPr>
      <w:r w:rsidRPr="007F6B44">
        <w:rPr>
          <w:i/>
          <w:iCs/>
          <w:sz w:val="20"/>
        </w:rPr>
        <w:t>«Mio padre ha reso pesante il vostro giogo,</w:t>
      </w:r>
      <w:r>
        <w:rPr>
          <w:i/>
          <w:iCs/>
          <w:sz w:val="20"/>
        </w:rPr>
        <w:t xml:space="preserve"> </w:t>
      </w:r>
      <w:r w:rsidRPr="007F6B44">
        <w:rPr>
          <w:i/>
          <w:iCs/>
          <w:sz w:val="20"/>
        </w:rPr>
        <w:t>io renderò ancora più grave il vostro giogo;</w:t>
      </w:r>
      <w:r>
        <w:rPr>
          <w:i/>
          <w:iCs/>
          <w:sz w:val="20"/>
        </w:rPr>
        <w:t xml:space="preserve"> </w:t>
      </w:r>
      <w:r w:rsidRPr="007F6B44">
        <w:rPr>
          <w:i/>
          <w:iCs/>
          <w:sz w:val="20"/>
        </w:rPr>
        <w:t>mio padre vi castigò con fruste,</w:t>
      </w:r>
      <w:r>
        <w:rPr>
          <w:i/>
          <w:iCs/>
          <w:sz w:val="20"/>
        </w:rPr>
        <w:t xml:space="preserve"> </w:t>
      </w:r>
      <w:r w:rsidRPr="007F6B44">
        <w:rPr>
          <w:i/>
          <w:iCs/>
          <w:sz w:val="20"/>
        </w:rPr>
        <w:t>io vi castigherò con flagelli».</w:t>
      </w:r>
    </w:p>
    <w:p w14:paraId="460DA7F8" w14:textId="77777777" w:rsidR="000C6B24" w:rsidRPr="007F6B44" w:rsidRDefault="000C6B24" w:rsidP="00A130F2">
      <w:pPr>
        <w:pStyle w:val="Corpotesto"/>
        <w:rPr>
          <w:i/>
          <w:iCs/>
          <w:sz w:val="20"/>
        </w:rPr>
      </w:pPr>
      <w:r w:rsidRPr="007F6B44">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14F1ADF6" w14:textId="77777777" w:rsidR="000C6B24" w:rsidRPr="007F6B44" w:rsidRDefault="000C6B24" w:rsidP="00A130F2">
      <w:pPr>
        <w:pStyle w:val="Corpotesto"/>
        <w:rPr>
          <w:i/>
          <w:iCs/>
          <w:sz w:val="20"/>
        </w:rPr>
      </w:pPr>
      <w:r w:rsidRPr="007F6B44">
        <w:rPr>
          <w:i/>
          <w:iCs/>
          <w:sz w:val="20"/>
        </w:rPr>
        <w:t>«Che parte abbiamo con Davide?</w:t>
      </w:r>
      <w:r>
        <w:rPr>
          <w:i/>
          <w:iCs/>
          <w:sz w:val="20"/>
        </w:rPr>
        <w:t xml:space="preserve"> </w:t>
      </w:r>
      <w:r w:rsidRPr="007F6B44">
        <w:rPr>
          <w:i/>
          <w:iCs/>
          <w:sz w:val="20"/>
        </w:rPr>
        <w:t>Noi non abbiamo eredità con il figlio di Iesse!</w:t>
      </w:r>
      <w:r>
        <w:rPr>
          <w:i/>
          <w:iCs/>
          <w:sz w:val="20"/>
        </w:rPr>
        <w:t xml:space="preserve"> </w:t>
      </w:r>
      <w:r w:rsidRPr="007F6B44">
        <w:rPr>
          <w:i/>
          <w:iCs/>
          <w:sz w:val="20"/>
        </w:rPr>
        <w:t>Alle tue tende, Israele!</w:t>
      </w:r>
      <w:r>
        <w:rPr>
          <w:i/>
          <w:iCs/>
          <w:sz w:val="20"/>
        </w:rPr>
        <w:t xml:space="preserve"> </w:t>
      </w:r>
      <w:r w:rsidRPr="007F6B44">
        <w:rPr>
          <w:i/>
          <w:iCs/>
          <w:sz w:val="20"/>
        </w:rPr>
        <w:t>Ora pensa alla tua casa, Davide!».</w:t>
      </w:r>
    </w:p>
    <w:p w14:paraId="16AB7A2E" w14:textId="77777777" w:rsidR="000C6B24" w:rsidRPr="007F6B44" w:rsidRDefault="000C6B24" w:rsidP="00A130F2">
      <w:pPr>
        <w:pStyle w:val="Corpotesto"/>
        <w:rPr>
          <w:i/>
          <w:iCs/>
          <w:sz w:val="20"/>
        </w:rPr>
      </w:pPr>
      <w:r w:rsidRPr="007F6B44">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4B7AF8F2" w14:textId="77777777" w:rsidR="000C6B24" w:rsidRPr="007F6B44" w:rsidRDefault="000C6B24" w:rsidP="00A130F2">
      <w:pPr>
        <w:pStyle w:val="Corpotesto"/>
        <w:rPr>
          <w:i/>
          <w:iCs/>
          <w:sz w:val="20"/>
        </w:rPr>
      </w:pPr>
      <w:r w:rsidRPr="007F6B44">
        <w:rPr>
          <w:i/>
          <w:iCs/>
          <w:sz w:val="20"/>
        </w:rPr>
        <w:t>Quando tutto Israele seppe che era tornato Geroboamo, lo mandò a chiamare perché partecipasse all’assemblea; lo proclamarono re di tutto Israele. Nessuno seguì la casa di Davide, se non la tribù di Giuda.</w:t>
      </w:r>
    </w:p>
    <w:p w14:paraId="47AD4BA2" w14:textId="77777777" w:rsidR="000C6B24" w:rsidRPr="007F6B44" w:rsidRDefault="000C6B24" w:rsidP="00A130F2">
      <w:pPr>
        <w:pStyle w:val="Corpotesto"/>
        <w:rPr>
          <w:i/>
          <w:iCs/>
          <w:sz w:val="20"/>
        </w:rPr>
      </w:pPr>
      <w:r w:rsidRPr="007F6B44">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5E3B5905" w14:textId="77777777" w:rsidR="000C6B24" w:rsidRPr="007F6B44" w:rsidRDefault="000C6B24" w:rsidP="00A130F2">
      <w:pPr>
        <w:pStyle w:val="Corpotesto"/>
        <w:rPr>
          <w:i/>
          <w:iCs/>
          <w:sz w:val="20"/>
        </w:rPr>
      </w:pPr>
      <w:r w:rsidRPr="007F6B44">
        <w:rPr>
          <w:i/>
          <w:iCs/>
          <w:sz w:val="20"/>
        </w:rPr>
        <w:t>Geroboamo fortificò Sichem sulle montagne di Èfraim e vi pose la sua residenza. Uscito di lì, fortificò Penuèl.</w:t>
      </w:r>
    </w:p>
    <w:p w14:paraId="25D3067C" w14:textId="77777777" w:rsidR="000C6B24" w:rsidRPr="007F6B44" w:rsidRDefault="000C6B24" w:rsidP="00A130F2">
      <w:pPr>
        <w:pStyle w:val="Corpotesto"/>
        <w:rPr>
          <w:i/>
          <w:iCs/>
          <w:sz w:val="20"/>
        </w:rPr>
      </w:pPr>
      <w:r w:rsidRPr="007F6B44">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2BAC8B94" w14:textId="77777777" w:rsidR="000C6B24" w:rsidRPr="007F6B44" w:rsidRDefault="000C6B24" w:rsidP="00A130F2">
      <w:pPr>
        <w:pStyle w:val="Corpotesto"/>
        <w:rPr>
          <w:i/>
          <w:iCs/>
          <w:sz w:val="20"/>
        </w:rPr>
      </w:pPr>
      <w:r w:rsidRPr="007F6B44">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15738004" w14:textId="77777777" w:rsidR="000C6B24" w:rsidRDefault="000C6B24" w:rsidP="00A130F2">
      <w:pPr>
        <w:spacing w:after="120"/>
        <w:jc w:val="both"/>
        <w:rPr>
          <w:rFonts w:ascii="Arial" w:hAnsi="Arial" w:cs="Arial"/>
          <w:sz w:val="24"/>
          <w:szCs w:val="24"/>
        </w:rPr>
      </w:pPr>
      <w:r>
        <w:rPr>
          <w:rFonts w:ascii="Arial" w:hAnsi="Arial" w:cs="Arial"/>
          <w:sz w:val="24"/>
          <w:szCs w:val="24"/>
        </w:rPr>
        <w:t>Questi due re e molti altri che seguirono non servirono il popolo secondo verità, mitezza, giustizia. Questo non servizio portò il popolo alla schiavitù dell’esilio.</w:t>
      </w:r>
    </w:p>
    <w:p w14:paraId="0B02C55D" w14:textId="77777777" w:rsidR="000C6B24" w:rsidRPr="006C0959" w:rsidRDefault="000C6B24" w:rsidP="00A130F2">
      <w:pPr>
        <w:pStyle w:val="Corpodeltesto2"/>
      </w:pPr>
      <w:r w:rsidRPr="006C0959">
        <w:rPr>
          <w:position w:val="6"/>
          <w:vertAlign w:val="superscript"/>
        </w:rPr>
        <w:t>6</w:t>
      </w:r>
      <w:r w:rsidRPr="006C0959">
        <w:tab/>
        <w:t>Le tue frecce sono acute –</w:t>
      </w:r>
      <w:r>
        <w:t xml:space="preserve"> </w:t>
      </w:r>
      <w:r w:rsidRPr="006C0959">
        <w:t>sotto di te cadono i popoli –,</w:t>
      </w:r>
      <w:r>
        <w:t xml:space="preserve"> </w:t>
      </w:r>
      <w:r w:rsidRPr="006C0959">
        <w:t>colpiscono al cuore i nemici del re.</w:t>
      </w:r>
    </w:p>
    <w:p w14:paraId="045A4533" w14:textId="77777777" w:rsidR="000C6B24" w:rsidRDefault="000C6B24" w:rsidP="00A130F2">
      <w:pPr>
        <w:pStyle w:val="Corpotesto"/>
      </w:pPr>
      <w:r>
        <w:t xml:space="preserve">Ora il Salmista narra il valore non del re, ma del Dio del re. </w:t>
      </w:r>
    </w:p>
    <w:p w14:paraId="161D62C9" w14:textId="77777777" w:rsidR="000C6B24" w:rsidRPr="00B94AC3" w:rsidRDefault="000C6B24" w:rsidP="00A130F2">
      <w:pPr>
        <w:pStyle w:val="Corpotesto"/>
        <w:rPr>
          <w:i/>
          <w:iCs/>
        </w:rPr>
      </w:pPr>
      <w:r w:rsidRPr="00B94AC3">
        <w:rPr>
          <w:i/>
          <w:iCs/>
        </w:rPr>
        <w:t>Le tue frecce sono acute – sotto di te cadono i popoli –, colpiscono al cuore i nemici del re.</w:t>
      </w:r>
    </w:p>
    <w:p w14:paraId="006387C6" w14:textId="77777777" w:rsidR="000C6B24" w:rsidRDefault="000C6B24" w:rsidP="00A130F2">
      <w:pPr>
        <w:pStyle w:val="Corpotesto"/>
      </w:pPr>
      <w:r>
        <w:t>Le frecce di Dio penetrano nella carne dei nemici del re. Colpiscono al cuore. I popoli vengono assoggettati, sconfitti dal Signore.</w:t>
      </w:r>
    </w:p>
    <w:p w14:paraId="055C66BD" w14:textId="77777777" w:rsidR="000C6B24" w:rsidRDefault="000C6B24" w:rsidP="00A130F2">
      <w:pPr>
        <w:pStyle w:val="Corpotesto"/>
      </w:pPr>
      <w:r>
        <w:t>Il Signore non combatte una guerra, compie una marcia trionfale. Lui avanza e i popoli vengono sconfitti, cadono, sono assoggettati.</w:t>
      </w:r>
    </w:p>
    <w:p w14:paraId="44DE0FCB" w14:textId="77777777" w:rsidR="000C6B24" w:rsidRPr="006C0959" w:rsidRDefault="000C6B24" w:rsidP="00A130F2">
      <w:pPr>
        <w:pStyle w:val="Corpodeltesto2"/>
      </w:pPr>
      <w:r w:rsidRPr="006C0959">
        <w:rPr>
          <w:position w:val="6"/>
          <w:vertAlign w:val="superscript"/>
        </w:rPr>
        <w:t>7</w:t>
      </w:r>
      <w:r w:rsidRPr="006C0959">
        <w:tab/>
        <w:t>Il tuo trono, o Dio, dura per sempre;</w:t>
      </w:r>
      <w:r>
        <w:t xml:space="preserve"> </w:t>
      </w:r>
      <w:r w:rsidRPr="006C0959">
        <w:t>scettro di rettitudine è il tuo scettro regale.</w:t>
      </w:r>
    </w:p>
    <w:p w14:paraId="1610AA43" w14:textId="77777777" w:rsidR="000C6B24" w:rsidRDefault="000C6B24" w:rsidP="00A130F2">
      <w:pPr>
        <w:pStyle w:val="Corpotesto"/>
      </w:pPr>
      <w:r>
        <w:t>Il trono di Dio non vacilla, dura per sempre, è eterno.</w:t>
      </w:r>
    </w:p>
    <w:p w14:paraId="186092ED" w14:textId="77777777" w:rsidR="000C6B24" w:rsidRPr="00B94AC3" w:rsidRDefault="000C6B24" w:rsidP="00A130F2">
      <w:pPr>
        <w:pStyle w:val="Corpotesto"/>
        <w:rPr>
          <w:i/>
          <w:iCs/>
        </w:rPr>
      </w:pPr>
      <w:r w:rsidRPr="00B94AC3">
        <w:rPr>
          <w:i/>
          <w:iCs/>
        </w:rPr>
        <w:t>Il tuo trono, o Dio, dura per sempre; scettro di rettitudine è il tuo scettro regale.</w:t>
      </w:r>
    </w:p>
    <w:p w14:paraId="4BF1459E" w14:textId="77777777" w:rsidR="000C6B24" w:rsidRDefault="000C6B24" w:rsidP="00A130F2">
      <w:pPr>
        <w:pStyle w:val="Corpotesto"/>
      </w:pPr>
      <w:r>
        <w:t>Il Signore del re è il Dio eterno dal regno eterno.</w:t>
      </w:r>
    </w:p>
    <w:p w14:paraId="0208AF18" w14:textId="77777777" w:rsidR="000C6B24" w:rsidRDefault="000C6B24" w:rsidP="00A130F2">
      <w:pPr>
        <w:pStyle w:val="Corpotesto"/>
      </w:pPr>
      <w:r>
        <w:t>Il suo scettro regale è di purissima rettitudine. Non c’è ingiustizia in Dio.</w:t>
      </w:r>
    </w:p>
    <w:p w14:paraId="2231E664" w14:textId="77777777" w:rsidR="000C6B24" w:rsidRDefault="000C6B24" w:rsidP="00A130F2">
      <w:pPr>
        <w:pStyle w:val="Corpotesto"/>
      </w:pPr>
      <w:r>
        <w:t>Il Signore viene per governare la terra con rettitudine, i popoli con giustizia.</w:t>
      </w:r>
    </w:p>
    <w:p w14:paraId="6F60466C" w14:textId="77777777" w:rsidR="000C6B24" w:rsidRDefault="000C6B24" w:rsidP="00A130F2">
      <w:pPr>
        <w:pStyle w:val="Corpotesto"/>
      </w:pPr>
      <w:r>
        <w:t>Giustizia e rettitudine sono la base, il fondamento del trono del Signore.</w:t>
      </w:r>
    </w:p>
    <w:p w14:paraId="5B7A81A3" w14:textId="77777777" w:rsidR="000C6B24" w:rsidRPr="006C0959" w:rsidRDefault="000C6B24" w:rsidP="00A130F2">
      <w:pPr>
        <w:pStyle w:val="Corpodeltesto2"/>
      </w:pPr>
      <w:r w:rsidRPr="006C0959">
        <w:rPr>
          <w:position w:val="6"/>
          <w:vertAlign w:val="superscript"/>
        </w:rPr>
        <w:t>8</w:t>
      </w:r>
      <w:r w:rsidRPr="006C0959">
        <w:tab/>
        <w:t>Ami la giustizia e la malvagità detesti:</w:t>
      </w:r>
      <w:r>
        <w:t xml:space="preserve"> </w:t>
      </w:r>
      <w:r w:rsidRPr="006C0959">
        <w:t>Dio, il tuo Dio, ti ha consacrato</w:t>
      </w:r>
      <w:r>
        <w:t xml:space="preserve"> </w:t>
      </w:r>
      <w:r w:rsidRPr="006C0959">
        <w:t>con olio di letizia, a preferenza dei tuoi compagni.</w:t>
      </w:r>
    </w:p>
    <w:p w14:paraId="05CC3358" w14:textId="77777777" w:rsidR="000C6B24" w:rsidRDefault="000C6B24" w:rsidP="00A130F2">
      <w:pPr>
        <w:pStyle w:val="Corpotesto"/>
      </w:pPr>
      <w:r>
        <w:t xml:space="preserve">Questo versetto è nuovamente riferito al re. </w:t>
      </w:r>
    </w:p>
    <w:p w14:paraId="05DA6461" w14:textId="77777777" w:rsidR="000C6B24" w:rsidRPr="00444C7D" w:rsidRDefault="000C6B24" w:rsidP="00A130F2">
      <w:pPr>
        <w:pStyle w:val="Corpotesto"/>
        <w:rPr>
          <w:i/>
          <w:iCs/>
        </w:rPr>
      </w:pPr>
      <w:r w:rsidRPr="00444C7D">
        <w:rPr>
          <w:i/>
          <w:iCs/>
        </w:rPr>
        <w:t>Ami la giustizia e la malvagità detesti: Dio, il tuo Dio, ti ha consacrato con olio di letizia, a preferenza dei tuoi compagni.</w:t>
      </w:r>
    </w:p>
    <w:p w14:paraId="26499390" w14:textId="77777777" w:rsidR="000C6B24" w:rsidRDefault="000C6B24" w:rsidP="00A130F2">
      <w:pPr>
        <w:pStyle w:val="Corpotesto"/>
      </w:pPr>
      <w:r>
        <w:t>Il re ama la giustizia e la malvagità detesta.</w:t>
      </w:r>
    </w:p>
    <w:p w14:paraId="6FAEC93C" w14:textId="77777777" w:rsidR="000C6B24" w:rsidRDefault="000C6B24" w:rsidP="00A130F2">
      <w:pPr>
        <w:pStyle w:val="Corpotesto"/>
      </w:pPr>
      <w:r>
        <w:t xml:space="preserve">Dio, il suo Dio, lo ha consacrato con olio di letizia, a preferenza dei suoi compagni. </w:t>
      </w:r>
    </w:p>
    <w:p w14:paraId="1F6AFF68" w14:textId="77777777" w:rsidR="000C6B24" w:rsidRDefault="000C6B24" w:rsidP="00A130F2">
      <w:pPr>
        <w:pStyle w:val="Corpotesto"/>
      </w:pPr>
      <w:r>
        <w:t>Riferito a Davide, questo Salmo attesta e conferma quanto riferito dalla Scrittura circa la sua scelta a re di Israele. Veramente è stato il Signore a preferirlo.</w:t>
      </w:r>
    </w:p>
    <w:p w14:paraId="66D4EEF4" w14:textId="77777777" w:rsidR="000C6B24" w:rsidRDefault="000C6B24" w:rsidP="00A130F2">
      <w:pPr>
        <w:pStyle w:val="Corpotesto"/>
      </w:pPr>
      <w:r>
        <w:t>Lo ha preferito ai suoi fratelli. Samuele stava per cadere nell’errore umano di scegliere un altro re per il popolo di Dio.</w:t>
      </w:r>
    </w:p>
    <w:p w14:paraId="11DFECFF" w14:textId="77777777" w:rsidR="000C6B24" w:rsidRDefault="000C6B24" w:rsidP="00A130F2">
      <w:pPr>
        <w:pStyle w:val="Corpotesto"/>
      </w:pPr>
      <w:r>
        <w:t>Dio lo ha unto con l’olio della sua gioia, della sua grazia. Lo ha unto con l’olio dello Spirito Santo.</w:t>
      </w:r>
    </w:p>
    <w:p w14:paraId="5693AAC2" w14:textId="77777777" w:rsidR="000C6B24" w:rsidRDefault="000C6B24" w:rsidP="00A130F2">
      <w:pPr>
        <w:pStyle w:val="Corpotesto"/>
      </w:pPr>
      <w:r>
        <w:t>Ricordiamolo questo passo della Scrittura.</w:t>
      </w:r>
    </w:p>
    <w:p w14:paraId="7A0AB030" w14:textId="77777777" w:rsidR="000C6B24" w:rsidRPr="00D01110" w:rsidRDefault="000C6B24" w:rsidP="00A130F2">
      <w:pPr>
        <w:pStyle w:val="Corpotesto"/>
        <w:rPr>
          <w:i/>
          <w:iCs/>
          <w:sz w:val="20"/>
        </w:rPr>
      </w:pPr>
      <w:r w:rsidRPr="00D01110">
        <w:rPr>
          <w:i/>
          <w:iCs/>
          <w:sz w:val="20"/>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p>
    <w:p w14:paraId="071607DE" w14:textId="77777777" w:rsidR="000C6B24" w:rsidRPr="00D01110" w:rsidRDefault="000C6B24" w:rsidP="00A130F2">
      <w:pPr>
        <w:pStyle w:val="Corpotesto"/>
        <w:rPr>
          <w:i/>
          <w:iCs/>
          <w:sz w:val="20"/>
        </w:rPr>
      </w:pPr>
      <w:r w:rsidRPr="00D01110">
        <w:rPr>
          <w:i/>
          <w:iCs/>
          <w:sz w:val="20"/>
        </w:rPr>
        <w:t xml:space="preserve">Lo spirito del Signore si era ritirato da Saul e cominciò a turbarlo un cattivo spirito, venuto dal Signore. Allora i servi di Saul gli dissero: «Ecco, un cattivo spirito di Dio ti turba. Comandi il signore nostro ai servi che gli stanno intorno e noi cercheremo un uomo abile a suonare la cetra. Quando il cattivo spirito di Dio sarà su di te, quegli metterà mano alla cetra e ti sentirai meglio». Saul rispose ai ministri: «Ebbene, cercatemi un uomo che suoni bene e fatelo venire da me». Rispose uno dei domestici: «Ecco, ho visto il figlio di Iesse il Betlemmita: egli sa suonare ed è forte e coraggioso, abile nelle armi, saggio di parole, di bell’aspetto, e il Signore è con lui». Saul mandò messaggeri a dire a Iesse: «Mandami tuo figlio Davide, quello che sta con il gregge». Iesse prese un asino, del pane, un otre di vino e un capretto e, per mezzo di Davide, suo figlio, li inviò a Saul. Davide giunse da Saul e cominciò a stare alla sua presenza. Questi gli si affezionò molto ed egli divenne suo scudiero. E Saul mandò a dire a Iesse: «Rimanga Davide con me, perché ha trovato grazia ai miei occhi». Quando dunque lo spirito di Dio era su Saul, Davide prendeva in mano la cetra e suonava: Saul si calmava e si sentiva meglio e lo spirito cattivo si ritirava da lui (1Sam 16,1-23). </w:t>
      </w:r>
    </w:p>
    <w:p w14:paraId="73388ECF" w14:textId="77777777" w:rsidR="000C6B24" w:rsidRDefault="000C6B24" w:rsidP="00A130F2">
      <w:pPr>
        <w:pStyle w:val="Corpotesto"/>
      </w:pPr>
      <w:r>
        <w:t>Veramente fin da subito il Signore lo ha unto con l’olio del suo Santo Spirito, l’olio della letizia celeste, della gioia eterna.</w:t>
      </w:r>
    </w:p>
    <w:p w14:paraId="5BCBA01F" w14:textId="77777777" w:rsidR="000C6B24" w:rsidRDefault="000C6B24" w:rsidP="00A130F2">
      <w:pPr>
        <w:pStyle w:val="Corpotesto"/>
      </w:pPr>
      <w:r>
        <w:t>Unto con olio di letizia, il re deve portare la letizia del Signore in mezzo al suo popolo. Si riveste di letizia per creare letizia.</w:t>
      </w:r>
    </w:p>
    <w:p w14:paraId="2DCAA818" w14:textId="77777777" w:rsidR="000C6B24" w:rsidRDefault="000C6B24" w:rsidP="00A130F2">
      <w:pPr>
        <w:pStyle w:val="Corpotesto"/>
      </w:pPr>
      <w:r>
        <w:t>Un solo suddito nella sofferenza deve togliere il sonno dagli occhi del re. Vi è ancora un solo suddito che non è nella letizia del suo Dio e Signore, di cui lui è il mediatore.</w:t>
      </w:r>
    </w:p>
    <w:p w14:paraId="529F6A99" w14:textId="77777777" w:rsidR="000C6B24" w:rsidRDefault="000C6B24" w:rsidP="00A130F2">
      <w:pPr>
        <w:pStyle w:val="Corpotesto"/>
      </w:pPr>
      <w:r>
        <w:t>Anche se c’è un solo malvagio nel suo regno, il re non deve darsi pace, finché non sia estirpato. Lui è il re che odia la malvagità.</w:t>
      </w:r>
    </w:p>
    <w:p w14:paraId="48C94D2B" w14:textId="77777777" w:rsidR="000C6B24" w:rsidRPr="006C0959" w:rsidRDefault="000C6B24" w:rsidP="00A130F2">
      <w:pPr>
        <w:pStyle w:val="Corpodeltesto2"/>
      </w:pPr>
      <w:r w:rsidRPr="006C0959">
        <w:rPr>
          <w:position w:val="6"/>
          <w:vertAlign w:val="superscript"/>
        </w:rPr>
        <w:t>9</w:t>
      </w:r>
      <w:r w:rsidRPr="006C0959">
        <w:tab/>
        <w:t>Di mirra, àloe e cassia</w:t>
      </w:r>
      <w:r>
        <w:t xml:space="preserve"> </w:t>
      </w:r>
      <w:r w:rsidRPr="006C0959">
        <w:t>profumano tutte le tue vesti;</w:t>
      </w:r>
      <w:r>
        <w:t xml:space="preserve"> </w:t>
      </w:r>
      <w:r w:rsidRPr="006C0959">
        <w:t>da palazzi d’avorio ti rallegri</w:t>
      </w:r>
      <w:r>
        <w:t xml:space="preserve"> </w:t>
      </w:r>
      <w:r w:rsidRPr="006C0959">
        <w:t>il suono di strumenti a corda.</w:t>
      </w:r>
    </w:p>
    <w:p w14:paraId="6DA23F70" w14:textId="77777777" w:rsidR="000C6B24" w:rsidRDefault="000C6B24" w:rsidP="00A130F2">
      <w:pPr>
        <w:pStyle w:val="Corpotesto"/>
      </w:pPr>
      <w:r>
        <w:t>Ora viene descritta la magnificenza del re, la sua gloria.</w:t>
      </w:r>
    </w:p>
    <w:p w14:paraId="04689D35" w14:textId="77777777" w:rsidR="000C6B24" w:rsidRPr="00D01110" w:rsidRDefault="000C6B24" w:rsidP="00A130F2">
      <w:pPr>
        <w:pStyle w:val="Corpotesto"/>
        <w:rPr>
          <w:i/>
          <w:iCs/>
        </w:rPr>
      </w:pPr>
      <w:r w:rsidRPr="00D01110">
        <w:rPr>
          <w:i/>
          <w:iCs/>
        </w:rPr>
        <w:t>Di mirra, àloe e cassia profumano tutte le tue vesti; da palazzi d’avorio ti rallegri il suono di strumenti a corda.</w:t>
      </w:r>
    </w:p>
    <w:p w14:paraId="3C63B4EC" w14:textId="77777777" w:rsidR="000C6B24" w:rsidRDefault="000C6B24" w:rsidP="00A130F2">
      <w:pPr>
        <w:pStyle w:val="Corpotesto"/>
      </w:pPr>
      <w:r>
        <w:t>Le sue vesti profumano di unguenti preziosi, raffinati.</w:t>
      </w:r>
    </w:p>
    <w:p w14:paraId="5820A430" w14:textId="77777777" w:rsidR="000C6B24" w:rsidRDefault="000C6B24" w:rsidP="00A130F2">
      <w:pPr>
        <w:pStyle w:val="Corpotesto"/>
      </w:pPr>
      <w:r>
        <w:t>Abita in palazzi d’avorio e si rallegra al suono di strumenti a corda.</w:t>
      </w:r>
    </w:p>
    <w:p w14:paraId="7747B933" w14:textId="77777777" w:rsidR="000C6B24" w:rsidRDefault="000C6B24" w:rsidP="00A130F2">
      <w:pPr>
        <w:pStyle w:val="Corpotesto"/>
      </w:pPr>
      <w:r>
        <w:t>I palazzi d’avorio sono il sommo della ricchezza e della magnificenza.</w:t>
      </w:r>
    </w:p>
    <w:p w14:paraId="1598CBB9" w14:textId="77777777" w:rsidR="000C6B24" w:rsidRPr="006C0959" w:rsidRDefault="000C6B24" w:rsidP="00A130F2">
      <w:pPr>
        <w:pStyle w:val="Corpotesto"/>
      </w:pPr>
      <w:r>
        <w:t>La casa del re, di questo re, è vista come un pezzo di paradiso sulla terra.</w:t>
      </w:r>
    </w:p>
    <w:p w14:paraId="21CC24CB" w14:textId="77777777" w:rsidR="000C6B24" w:rsidRPr="006C0959" w:rsidRDefault="000C6B24" w:rsidP="00A130F2">
      <w:pPr>
        <w:pStyle w:val="Corpodeltesto2"/>
      </w:pPr>
      <w:r w:rsidRPr="006C0959">
        <w:rPr>
          <w:position w:val="6"/>
          <w:vertAlign w:val="superscript"/>
        </w:rPr>
        <w:t>10</w:t>
      </w:r>
      <w:r>
        <w:rPr>
          <w:position w:val="6"/>
          <w:vertAlign w:val="superscript"/>
        </w:rPr>
        <w:t xml:space="preserve"> </w:t>
      </w:r>
      <w:r w:rsidRPr="006C0959">
        <w:t>Figlie di re fra le tue predilette;</w:t>
      </w:r>
      <w:r>
        <w:t xml:space="preserve"> </w:t>
      </w:r>
      <w:r w:rsidRPr="006C0959">
        <w:t>alla tua destra sta la regina, in ori di Ofir.</w:t>
      </w:r>
    </w:p>
    <w:p w14:paraId="2FAC3625" w14:textId="77777777" w:rsidR="000C6B24" w:rsidRDefault="000C6B24" w:rsidP="00A130F2">
      <w:pPr>
        <w:pStyle w:val="Corpotesto"/>
      </w:pPr>
      <w:r>
        <w:t>Anche il suo Arem è ben nutrito. Fra le sue predilette vi sono figlie di re.</w:t>
      </w:r>
    </w:p>
    <w:p w14:paraId="7CA5FE55" w14:textId="77777777" w:rsidR="000C6B24" w:rsidRPr="00594843" w:rsidRDefault="000C6B24" w:rsidP="00A130F2">
      <w:pPr>
        <w:pStyle w:val="Corpotesto"/>
        <w:rPr>
          <w:i/>
          <w:iCs/>
        </w:rPr>
      </w:pPr>
      <w:r w:rsidRPr="00594843">
        <w:rPr>
          <w:i/>
          <w:iCs/>
        </w:rPr>
        <w:t>Figlie di re fra le tue predilette; alla tua destra sta la regina, in ori di Ofir.</w:t>
      </w:r>
    </w:p>
    <w:p w14:paraId="071AFB5E" w14:textId="77777777" w:rsidR="000C6B24" w:rsidRDefault="000C6B24" w:rsidP="00A130F2">
      <w:pPr>
        <w:pStyle w:val="Corpotesto"/>
      </w:pPr>
      <w:r>
        <w:t xml:space="preserve">Non sono ragazze scelte dal popolo. Sono ragazze di alta nobiltà. Sono figlie di re. Questo indica che questo re ha relazioni internazionali ad ampio raggio. </w:t>
      </w:r>
    </w:p>
    <w:p w14:paraId="3129FB9F" w14:textId="77777777" w:rsidR="000C6B24" w:rsidRDefault="000C6B24" w:rsidP="00A130F2">
      <w:pPr>
        <w:pStyle w:val="Corpotesto"/>
      </w:pPr>
      <w:r>
        <w:t>È un re famoso in tutto il mondo circostante. Anche i re gli danno le loro figlie.</w:t>
      </w:r>
    </w:p>
    <w:p w14:paraId="32A6DEA0" w14:textId="77777777" w:rsidR="000C6B24" w:rsidRDefault="000C6B24" w:rsidP="00A130F2">
      <w:pPr>
        <w:pStyle w:val="Corpotesto"/>
      </w:pPr>
      <w:r>
        <w:t xml:space="preserve">E poi alla sua destra vi è la regina. Essa è vestita in ori di Ofir. Loro di Ofir era pregiatissimo. Era l’oro dell’oro. </w:t>
      </w:r>
    </w:p>
    <w:p w14:paraId="46B76E20" w14:textId="77777777" w:rsidR="000C6B24" w:rsidRDefault="000C6B24" w:rsidP="00A130F2">
      <w:pPr>
        <w:pStyle w:val="Corpotesto"/>
      </w:pPr>
      <w:r>
        <w:t xml:space="preserve">La gloria di questo re è grande, sommamente grande, ricca, sommamente ricca. Non vi è l’eguale sulla terra. </w:t>
      </w:r>
    </w:p>
    <w:p w14:paraId="06089ED7" w14:textId="77777777" w:rsidR="000C6B24" w:rsidRPr="006C0959" w:rsidRDefault="000C6B24" w:rsidP="00A130F2">
      <w:pPr>
        <w:pStyle w:val="Corpodeltesto2"/>
      </w:pPr>
      <w:r w:rsidRPr="006C0959">
        <w:rPr>
          <w:position w:val="6"/>
          <w:vertAlign w:val="superscript"/>
        </w:rPr>
        <w:t>11</w:t>
      </w:r>
      <w:r>
        <w:rPr>
          <w:position w:val="6"/>
          <w:vertAlign w:val="superscript"/>
        </w:rPr>
        <w:t xml:space="preserve"> </w:t>
      </w:r>
      <w:r w:rsidRPr="006C0959">
        <w:t>Ascolta, figlia, guarda, porgi l’orecchio:</w:t>
      </w:r>
      <w:r>
        <w:t xml:space="preserve"> </w:t>
      </w:r>
      <w:r w:rsidRPr="006C0959">
        <w:t>dimentica il tuo popolo e la casa di tuo padre;</w:t>
      </w:r>
    </w:p>
    <w:p w14:paraId="13C25016" w14:textId="77777777" w:rsidR="000C6B24" w:rsidRDefault="000C6B24" w:rsidP="00A130F2">
      <w:pPr>
        <w:pStyle w:val="Corpotesto"/>
      </w:pPr>
      <w:r>
        <w:t>Ora il Salmista ci porta in casa della madre di colei che è stata scelta come regina. Alla figlia fa una calda raccomandazione.</w:t>
      </w:r>
    </w:p>
    <w:p w14:paraId="20871564" w14:textId="77777777" w:rsidR="000C6B24" w:rsidRDefault="000C6B24" w:rsidP="00A130F2">
      <w:pPr>
        <w:pStyle w:val="Corpotesto"/>
        <w:rPr>
          <w:i/>
          <w:iCs/>
        </w:rPr>
      </w:pPr>
      <w:r w:rsidRPr="000F30F3">
        <w:rPr>
          <w:i/>
          <w:iCs/>
        </w:rPr>
        <w:t>Ascolta, figlia, guarda, porgi l’orecchio: dimentica il tu</w:t>
      </w:r>
      <w:r>
        <w:rPr>
          <w:i/>
          <w:iCs/>
        </w:rPr>
        <w:t>o popolo e la casa di tuo padre…</w:t>
      </w:r>
    </w:p>
    <w:p w14:paraId="794C560C" w14:textId="77777777" w:rsidR="000C6B24" w:rsidRDefault="000C6B24" w:rsidP="00A130F2">
      <w:pPr>
        <w:pStyle w:val="Corpotesto"/>
      </w:pPr>
      <w:r>
        <w:t>La figlia viene invitata ad ascoltare con molta attenzione: essa deve dimenticare il suo popolo e la casa di suo padre.</w:t>
      </w:r>
    </w:p>
    <w:p w14:paraId="008DF776" w14:textId="77777777" w:rsidR="000C6B24" w:rsidRDefault="000C6B24" w:rsidP="00A130F2">
      <w:pPr>
        <w:pStyle w:val="Corpotesto"/>
      </w:pPr>
      <w:r>
        <w:t>Deve sposare il re che l’Ha scelta come regina senza rimpianti di ciò che lascia.</w:t>
      </w:r>
    </w:p>
    <w:p w14:paraId="615B08F6" w14:textId="77777777" w:rsidR="000C6B24" w:rsidRDefault="000C6B24" w:rsidP="00A130F2">
      <w:pPr>
        <w:pStyle w:val="Corpotesto"/>
      </w:pPr>
      <w:r>
        <w:t>Deve consegnarsi spirito e corpo al suo sposo. Mai dovrà sentire nostalgia per il suo passato, per la sua fanciullezza.</w:t>
      </w:r>
    </w:p>
    <w:p w14:paraId="7C73ADD1" w14:textId="77777777" w:rsidR="000C6B24" w:rsidRPr="006C0959" w:rsidRDefault="000C6B24" w:rsidP="00A130F2">
      <w:pPr>
        <w:pStyle w:val="Corpodeltesto2"/>
      </w:pPr>
      <w:r w:rsidRPr="006C0959">
        <w:rPr>
          <w:position w:val="6"/>
          <w:vertAlign w:val="superscript"/>
        </w:rPr>
        <w:t>12</w:t>
      </w:r>
      <w:r>
        <w:rPr>
          <w:position w:val="6"/>
          <w:vertAlign w:val="superscript"/>
        </w:rPr>
        <w:t xml:space="preserve"> </w:t>
      </w:r>
      <w:r w:rsidRPr="006C0959">
        <w:t>il re è invaghito della tua bellezza.</w:t>
      </w:r>
      <w:r>
        <w:t xml:space="preserve"> </w:t>
      </w:r>
      <w:r w:rsidRPr="006C0959">
        <w:t>È lui il tuo signore: rendigli omaggio.</w:t>
      </w:r>
    </w:p>
    <w:p w14:paraId="7CE0182B" w14:textId="77777777" w:rsidR="000C6B24" w:rsidRDefault="000C6B24" w:rsidP="00A130F2">
      <w:pPr>
        <w:pStyle w:val="Corpotesto"/>
      </w:pPr>
      <w:r>
        <w:t>Il re l’ha scelta perché si è invaghito della sua bellezza.</w:t>
      </w:r>
    </w:p>
    <w:p w14:paraId="3C0C2388" w14:textId="77777777" w:rsidR="000C6B24" w:rsidRPr="00075B9E" w:rsidRDefault="000C6B24" w:rsidP="00A130F2">
      <w:pPr>
        <w:pStyle w:val="Corpotesto"/>
        <w:rPr>
          <w:i/>
        </w:rPr>
      </w:pPr>
      <w:r w:rsidRPr="00075B9E">
        <w:rPr>
          <w:i/>
        </w:rPr>
        <w:t>Il re è invaghito della tua bellezza. È lui il tuo signore: rendigli omaggio.</w:t>
      </w:r>
    </w:p>
    <w:p w14:paraId="38BBE043" w14:textId="77777777" w:rsidR="000C6B24" w:rsidRDefault="000C6B24" w:rsidP="00A130F2">
      <w:pPr>
        <w:pStyle w:val="Corpotesto"/>
      </w:pPr>
      <w:r>
        <w:t>Non è una scelta per convenienze politiche o per altri motivi di alta diplomazia.</w:t>
      </w:r>
    </w:p>
    <w:p w14:paraId="1A974B99" w14:textId="77777777" w:rsidR="000C6B24" w:rsidRDefault="000C6B24" w:rsidP="00A130F2">
      <w:pPr>
        <w:pStyle w:val="Corpotesto"/>
      </w:pPr>
      <w:r>
        <w:t>Lei è stata scelta per la sua bellezza. Da questo momento è il re il suo Signore.</w:t>
      </w:r>
    </w:p>
    <w:p w14:paraId="393BFD95" w14:textId="77777777" w:rsidR="000C6B24" w:rsidRDefault="000C6B24" w:rsidP="00A130F2">
      <w:pPr>
        <w:pStyle w:val="Corpotesto"/>
      </w:pPr>
      <w:r>
        <w:t>Come Signore a lui deve rendere omaggio. Lo deve amare come suo uomo e come suo re, come suo signore.</w:t>
      </w:r>
    </w:p>
    <w:p w14:paraId="4D7BFE2B" w14:textId="77777777" w:rsidR="000C6B24" w:rsidRDefault="000C6B24" w:rsidP="00A130F2">
      <w:pPr>
        <w:pStyle w:val="Corpotesto"/>
      </w:pPr>
      <w:r>
        <w:t>Questa raccomandazione o insegnamento della madre non vale solo per questa donna, vale per tutte le donne che si sposano.</w:t>
      </w:r>
    </w:p>
    <w:p w14:paraId="28D28493" w14:textId="77777777" w:rsidR="000C6B24" w:rsidRDefault="000C6B24" w:rsidP="00A130F2">
      <w:pPr>
        <w:pStyle w:val="Corpotesto"/>
      </w:pPr>
      <w:r>
        <w:t xml:space="preserve">Lo sposalizio fa entrare la donna in un altro mondo. Si lascia un mondo, si entra in un altro. Il mondo di prima va dimenticato. </w:t>
      </w:r>
    </w:p>
    <w:p w14:paraId="2F34C3C9" w14:textId="77777777" w:rsidR="000C6B24" w:rsidRDefault="000C6B24" w:rsidP="00A130F2">
      <w:pPr>
        <w:pStyle w:val="Corpotesto"/>
      </w:pPr>
      <w:r>
        <w:t>Su questi due versetti si potrebbe costruire tutta una teologia e una spiritualità sponsale. Tutta la Scrittura si muove su questa teologia e questa spiritualità.</w:t>
      </w:r>
    </w:p>
    <w:p w14:paraId="1647BB55" w14:textId="77777777" w:rsidR="000C6B24" w:rsidRPr="006C0959" w:rsidRDefault="000C6B24" w:rsidP="00A130F2">
      <w:pPr>
        <w:pStyle w:val="Corpodeltesto2"/>
      </w:pPr>
      <w:r w:rsidRPr="006C0959">
        <w:rPr>
          <w:position w:val="6"/>
          <w:vertAlign w:val="superscript"/>
        </w:rPr>
        <w:t>13</w:t>
      </w:r>
      <w:r>
        <w:rPr>
          <w:position w:val="6"/>
          <w:vertAlign w:val="superscript"/>
        </w:rPr>
        <w:t xml:space="preserve"> </w:t>
      </w:r>
      <w:r w:rsidRPr="006C0959">
        <w:t>Gli abitanti di Tiro portano doni,</w:t>
      </w:r>
      <w:r>
        <w:t xml:space="preserve"> </w:t>
      </w:r>
      <w:r w:rsidRPr="006C0959">
        <w:t>i più ricchi del popolo cercano il tuo favore.</w:t>
      </w:r>
    </w:p>
    <w:p w14:paraId="58EA6007" w14:textId="77777777" w:rsidR="000C6B24" w:rsidRDefault="000C6B24" w:rsidP="00A130F2">
      <w:pPr>
        <w:pStyle w:val="Corpotesto"/>
      </w:pPr>
      <w:r>
        <w:t>Lei, in quanto sposa del re, sarà grande, onorata, stimata, cercata.</w:t>
      </w:r>
    </w:p>
    <w:p w14:paraId="3272D691" w14:textId="77777777" w:rsidR="000C6B24" w:rsidRPr="00651FF6" w:rsidRDefault="000C6B24" w:rsidP="00A130F2">
      <w:pPr>
        <w:pStyle w:val="Corpotesto"/>
        <w:rPr>
          <w:i/>
          <w:iCs/>
        </w:rPr>
      </w:pPr>
      <w:r w:rsidRPr="00651FF6">
        <w:rPr>
          <w:i/>
          <w:iCs/>
        </w:rPr>
        <w:t>Gli abitanti di Tiro portano doni, i più ricchi del popolo cercano il tuo favore.</w:t>
      </w:r>
    </w:p>
    <w:p w14:paraId="7A9E5356" w14:textId="77777777" w:rsidR="000C6B24" w:rsidRDefault="000C6B24" w:rsidP="00A130F2">
      <w:pPr>
        <w:pStyle w:val="Corpotesto"/>
      </w:pPr>
      <w:r>
        <w:t>Gli abitanti di Tiro a quei tempi erano famosi per le loro ricchezze.</w:t>
      </w:r>
    </w:p>
    <w:p w14:paraId="26F00234" w14:textId="77777777" w:rsidR="000C6B24" w:rsidRDefault="000C6B24" w:rsidP="00A130F2">
      <w:pPr>
        <w:pStyle w:val="Corpotesto"/>
      </w:pPr>
      <w:r>
        <w:t>Non solo la gente umile cercherà il suo favore. Da lei si recheranno i più ricchi del popolo. Vanno da Lei perché interceda presso il re in loro favore.</w:t>
      </w:r>
    </w:p>
    <w:p w14:paraId="60915763" w14:textId="77777777" w:rsidR="000C6B24" w:rsidRDefault="000C6B24" w:rsidP="00A130F2">
      <w:pPr>
        <w:pStyle w:val="Corpotesto"/>
      </w:pPr>
      <w:r>
        <w:t>Questi versetti sono sempre stati interpretati anche in chiave mariologica.</w:t>
      </w:r>
    </w:p>
    <w:p w14:paraId="42D24A48" w14:textId="77777777" w:rsidR="000C6B24" w:rsidRDefault="000C6B24" w:rsidP="00A130F2">
      <w:pPr>
        <w:pStyle w:val="Corpotesto"/>
      </w:pPr>
      <w:r>
        <w:t xml:space="preserve">Molti commentari hanno visto la Madre di Gesù in questa descrizione. </w:t>
      </w:r>
    </w:p>
    <w:p w14:paraId="1878736A" w14:textId="77777777" w:rsidR="000C6B24" w:rsidRDefault="000C6B24" w:rsidP="00A130F2">
      <w:pPr>
        <w:pStyle w:val="Corpotesto"/>
      </w:pPr>
      <w:r>
        <w:t>A chi più di Lei potrebbero adattarsi questi versetti? A nessun altro.</w:t>
      </w:r>
    </w:p>
    <w:p w14:paraId="5FF07961" w14:textId="77777777" w:rsidR="000C6B24" w:rsidRDefault="000C6B24" w:rsidP="00A130F2">
      <w:pPr>
        <w:pStyle w:val="Corpotesto"/>
      </w:pPr>
      <w:r>
        <w:t>A chi più di Cristo questa rivelazione potrebbe essere applicata? A nessun altro.</w:t>
      </w:r>
    </w:p>
    <w:p w14:paraId="276D7035" w14:textId="77777777" w:rsidR="000C6B24" w:rsidRDefault="000C6B24" w:rsidP="00A130F2">
      <w:pPr>
        <w:pStyle w:val="Corpotesto"/>
      </w:pPr>
      <w:r>
        <w:t>Sono versetti cristologici e mariologici. Sul piano della rivelazione piena.</w:t>
      </w:r>
    </w:p>
    <w:p w14:paraId="2C765F4C" w14:textId="77777777" w:rsidR="000C6B24" w:rsidRDefault="000C6B24" w:rsidP="00A130F2">
      <w:pPr>
        <w:pStyle w:val="Corpotesto"/>
      </w:pPr>
      <w:r>
        <w:t>Tutti i Salmi hanno un contenuto messianico, cristologico, escatologico.</w:t>
      </w:r>
    </w:p>
    <w:p w14:paraId="5432A95F" w14:textId="77777777" w:rsidR="000C6B24" w:rsidRDefault="000C6B24" w:rsidP="00A130F2">
      <w:pPr>
        <w:pStyle w:val="Corpotesto"/>
      </w:pPr>
      <w:r>
        <w:t>Tutti i Salmi parlano di Cristo, il Giusto per eccellenza. Il Giusto perseguitato per eccellenza. Chi più di Cristo Gesù è re di gloria e unto di letizia?</w:t>
      </w:r>
    </w:p>
    <w:p w14:paraId="36987548" w14:textId="77777777" w:rsidR="000C6B24" w:rsidRPr="006C0959" w:rsidRDefault="000C6B24" w:rsidP="00A130F2">
      <w:pPr>
        <w:pStyle w:val="Corpodeltesto2"/>
      </w:pPr>
      <w:r w:rsidRPr="006C0959">
        <w:rPr>
          <w:position w:val="6"/>
          <w:vertAlign w:val="superscript"/>
        </w:rPr>
        <w:t>14</w:t>
      </w:r>
      <w:r>
        <w:rPr>
          <w:position w:val="6"/>
          <w:vertAlign w:val="superscript"/>
        </w:rPr>
        <w:t xml:space="preserve"> </w:t>
      </w:r>
      <w:r w:rsidRPr="006C0959">
        <w:t>Entra la figlia del re: è tutta splendore,</w:t>
      </w:r>
      <w:r>
        <w:t xml:space="preserve"> </w:t>
      </w:r>
      <w:r w:rsidRPr="006C0959">
        <w:t>tessuto d’oro è il suo vestito.</w:t>
      </w:r>
    </w:p>
    <w:p w14:paraId="11D827D8" w14:textId="77777777" w:rsidR="000C6B24" w:rsidRDefault="000C6B24" w:rsidP="00A130F2">
      <w:pPr>
        <w:pStyle w:val="Corpotesto"/>
      </w:pPr>
      <w:r>
        <w:t>Ora viene descritto il momento dell’incontro tra la regina e il re.</w:t>
      </w:r>
    </w:p>
    <w:p w14:paraId="2C7D5765" w14:textId="77777777" w:rsidR="000C6B24" w:rsidRDefault="000C6B24" w:rsidP="00A130F2">
      <w:pPr>
        <w:pStyle w:val="Corpotesto"/>
        <w:rPr>
          <w:i/>
          <w:iCs/>
        </w:rPr>
      </w:pPr>
      <w:r w:rsidRPr="00132AAB">
        <w:rPr>
          <w:i/>
          <w:iCs/>
        </w:rPr>
        <w:t>Entra la figlia del re: è tutta splendore, tessuto d’oro è il suo vestito.</w:t>
      </w:r>
    </w:p>
    <w:p w14:paraId="5F8E93EF" w14:textId="77777777" w:rsidR="000C6B24" w:rsidRDefault="000C6B24" w:rsidP="00A130F2">
      <w:pPr>
        <w:pStyle w:val="Corpotesto"/>
      </w:pPr>
      <w:r>
        <w:t>La figlia del re è tutta splendore. Il suo vestito è tessuto d’oro.</w:t>
      </w:r>
    </w:p>
    <w:p w14:paraId="7BCE1448" w14:textId="77777777" w:rsidR="000C6B24" w:rsidRDefault="000C6B24" w:rsidP="00A130F2">
      <w:pPr>
        <w:pStyle w:val="Corpotesto"/>
      </w:pPr>
      <w:r>
        <w:t xml:space="preserve">Non vi è in lei alcun segno di povertà, miseria, pochezza. </w:t>
      </w:r>
    </w:p>
    <w:p w14:paraId="2BED13E8" w14:textId="77777777" w:rsidR="000C6B24" w:rsidRDefault="000C6B24" w:rsidP="00A130F2">
      <w:pPr>
        <w:pStyle w:val="Corpotesto"/>
      </w:pPr>
      <w:r>
        <w:t>Sul piano spirituale questa verità vale tutta per la Vergine Maria. In Lei non vi è alcuna macchia, alcuna povertà di peccato.</w:t>
      </w:r>
    </w:p>
    <w:p w14:paraId="41216799" w14:textId="77777777" w:rsidR="000C6B24" w:rsidRDefault="000C6B24" w:rsidP="00A130F2">
      <w:pPr>
        <w:pStyle w:val="Corpotesto"/>
      </w:pPr>
      <w:r>
        <w:t>Il suo oro purissimo è la grazia di Dio. È Dio stesso, oro eterno, che l’ha rivestita di sé. L’ha coperta con la sua divinità. L’ha ammantata con la sua luce.</w:t>
      </w:r>
    </w:p>
    <w:p w14:paraId="39903AE3" w14:textId="77777777" w:rsidR="000C6B24" w:rsidRPr="006C0959" w:rsidRDefault="000C6B24" w:rsidP="00A130F2">
      <w:pPr>
        <w:pStyle w:val="Corpodeltesto2"/>
      </w:pPr>
      <w:r w:rsidRPr="006C0959">
        <w:rPr>
          <w:position w:val="6"/>
          <w:vertAlign w:val="superscript"/>
        </w:rPr>
        <w:t>15</w:t>
      </w:r>
      <w:r>
        <w:rPr>
          <w:position w:val="6"/>
          <w:vertAlign w:val="superscript"/>
        </w:rPr>
        <w:t xml:space="preserve"> </w:t>
      </w:r>
      <w:r w:rsidRPr="006C0959">
        <w:t>È condotta al re in broccati preziosi;</w:t>
      </w:r>
      <w:r>
        <w:t xml:space="preserve"> </w:t>
      </w:r>
      <w:r w:rsidRPr="006C0959">
        <w:t>dietro a lei le vergini, sue compagne,</w:t>
      </w:r>
      <w:r>
        <w:t xml:space="preserve"> </w:t>
      </w:r>
      <w:r w:rsidRPr="006C0959">
        <w:t>a te sono presentate;</w:t>
      </w:r>
    </w:p>
    <w:p w14:paraId="6D2FFC4A" w14:textId="77777777" w:rsidR="000C6B24" w:rsidRDefault="000C6B24" w:rsidP="00A130F2">
      <w:pPr>
        <w:pStyle w:val="Corpotesto"/>
      </w:pPr>
      <w:r>
        <w:t>Ecco ancora viene presentata la ricchezza della regina.</w:t>
      </w:r>
    </w:p>
    <w:p w14:paraId="64EE9D50" w14:textId="77777777" w:rsidR="000C6B24" w:rsidRPr="00521501" w:rsidRDefault="000C6B24" w:rsidP="00A130F2">
      <w:pPr>
        <w:pStyle w:val="Corpotesto"/>
        <w:rPr>
          <w:i/>
          <w:iCs/>
        </w:rPr>
      </w:pPr>
      <w:r w:rsidRPr="00521501">
        <w:rPr>
          <w:i/>
          <w:iCs/>
        </w:rPr>
        <w:t>È condotta al re in broccati preziosi; dietro a lei le vergini, sue compagne, a te sono presentate;</w:t>
      </w:r>
    </w:p>
    <w:p w14:paraId="3115FEC6" w14:textId="77777777" w:rsidR="000C6B24" w:rsidRDefault="000C6B24" w:rsidP="00A130F2">
      <w:pPr>
        <w:pStyle w:val="Corpotesto"/>
      </w:pPr>
      <w:r>
        <w:t xml:space="preserve">Le sue vesti non affatto comuni. Sono broccati preziosi. </w:t>
      </w:r>
    </w:p>
    <w:p w14:paraId="33DBBD4F" w14:textId="77777777" w:rsidR="000C6B24" w:rsidRDefault="000C6B24" w:rsidP="00A130F2">
      <w:pPr>
        <w:pStyle w:val="Corpotesto"/>
      </w:pPr>
      <w:r>
        <w:t>Dopo la presentazione della sposa allo sposo, anche le sue compagne, quelle che le fanno da corona, vengono presentate al re.</w:t>
      </w:r>
    </w:p>
    <w:p w14:paraId="0FFA4F34" w14:textId="77777777" w:rsidR="000C6B24" w:rsidRPr="006C0959" w:rsidRDefault="000C6B24" w:rsidP="00A130F2">
      <w:pPr>
        <w:pStyle w:val="Corpodeltesto2"/>
      </w:pPr>
      <w:r w:rsidRPr="006C0959">
        <w:rPr>
          <w:position w:val="6"/>
          <w:vertAlign w:val="superscript"/>
        </w:rPr>
        <w:t>16</w:t>
      </w:r>
      <w:r>
        <w:rPr>
          <w:position w:val="6"/>
          <w:vertAlign w:val="superscript"/>
        </w:rPr>
        <w:t xml:space="preserve"> </w:t>
      </w:r>
      <w:r w:rsidRPr="006C0959">
        <w:t>condotte in gioia ed esultanza,</w:t>
      </w:r>
      <w:r>
        <w:t xml:space="preserve"> </w:t>
      </w:r>
      <w:r w:rsidRPr="006C0959">
        <w:t>sono presentate nel palazzo del re.</w:t>
      </w:r>
    </w:p>
    <w:p w14:paraId="10BD26A8" w14:textId="77777777" w:rsidR="000C6B24" w:rsidRDefault="000C6B24" w:rsidP="00A130F2">
      <w:pPr>
        <w:pStyle w:val="Corpotesto"/>
      </w:pPr>
      <w:r>
        <w:t>Regina e compagne vengono condotte in gioia ed esultanza. È una grande festa. È la festa del re. È la festa di tutto un popolo.</w:t>
      </w:r>
    </w:p>
    <w:p w14:paraId="4380A750" w14:textId="77777777" w:rsidR="000C6B24" w:rsidRPr="004E2064" w:rsidRDefault="000C6B24" w:rsidP="00A130F2">
      <w:pPr>
        <w:pStyle w:val="Corpotesto"/>
        <w:rPr>
          <w:i/>
          <w:iCs/>
        </w:rPr>
      </w:pPr>
      <w:r w:rsidRPr="004E2064">
        <w:rPr>
          <w:i/>
          <w:iCs/>
        </w:rPr>
        <w:t>Condotte in gioia ed esultanza, sono presentate nel palazzo del re.</w:t>
      </w:r>
    </w:p>
    <w:p w14:paraId="399F8F50" w14:textId="77777777" w:rsidR="000C6B24" w:rsidRDefault="000C6B24" w:rsidP="00A130F2">
      <w:pPr>
        <w:pStyle w:val="Corpotesto"/>
      </w:pPr>
      <w:r>
        <w:t xml:space="preserve">Tutte vengono introdotte nel palazzo del re. Al re tutte vengono presentate. </w:t>
      </w:r>
    </w:p>
    <w:p w14:paraId="3949D571" w14:textId="77777777" w:rsidR="000C6B24" w:rsidRDefault="000C6B24" w:rsidP="00A130F2">
      <w:pPr>
        <w:pStyle w:val="Corpotesto"/>
      </w:pPr>
      <w:r>
        <w:t>È una liturgia nuziale. Letta allegoricamente possiamo definirla vera liturgia delle nozze eterne del Cristo Signore con l’umanità redenta.</w:t>
      </w:r>
    </w:p>
    <w:p w14:paraId="608E20AC" w14:textId="77777777" w:rsidR="000C6B24" w:rsidRDefault="000C6B24" w:rsidP="00A130F2">
      <w:pPr>
        <w:pStyle w:val="Corpotesto"/>
      </w:pPr>
      <w:r>
        <w:t>Regina di questa liturgia celeste è la Madre di Dio, la Madre del Signore.</w:t>
      </w:r>
    </w:p>
    <w:p w14:paraId="47885168" w14:textId="77777777" w:rsidR="000C6B24" w:rsidRPr="006C0959" w:rsidRDefault="000C6B24" w:rsidP="00A130F2">
      <w:pPr>
        <w:pStyle w:val="Corpodeltesto2"/>
      </w:pPr>
      <w:r w:rsidRPr="006C0959">
        <w:rPr>
          <w:position w:val="6"/>
          <w:vertAlign w:val="superscript"/>
        </w:rPr>
        <w:t>17</w:t>
      </w:r>
      <w:r>
        <w:rPr>
          <w:position w:val="6"/>
          <w:vertAlign w:val="superscript"/>
        </w:rPr>
        <w:t xml:space="preserve"> </w:t>
      </w:r>
      <w:r w:rsidRPr="006C0959">
        <w:t>Ai tuoi padri succederanno i tuoi figli;</w:t>
      </w:r>
      <w:r>
        <w:t xml:space="preserve"> </w:t>
      </w:r>
      <w:r w:rsidRPr="006C0959">
        <w:t>li farai prìncipi di tutta la terra.</w:t>
      </w:r>
    </w:p>
    <w:p w14:paraId="53A7E456" w14:textId="77777777" w:rsidR="000C6B24" w:rsidRDefault="000C6B24" w:rsidP="00A130F2">
      <w:pPr>
        <w:pStyle w:val="Corpotesto"/>
      </w:pPr>
      <w:r>
        <w:t>È questo un regno, poiché fondato sulla giustizia e sull’odio dell’iniquità, che durerà per sempre. Non avrà fine.</w:t>
      </w:r>
    </w:p>
    <w:p w14:paraId="6AEFA41C" w14:textId="77777777" w:rsidR="000C6B24" w:rsidRPr="004E38E6" w:rsidRDefault="000C6B24" w:rsidP="00A130F2">
      <w:pPr>
        <w:pStyle w:val="Corpotesto"/>
        <w:rPr>
          <w:i/>
          <w:iCs/>
        </w:rPr>
      </w:pPr>
      <w:r w:rsidRPr="004E38E6">
        <w:rPr>
          <w:i/>
          <w:iCs/>
        </w:rPr>
        <w:t>Ai tuoi padri succederanno i tuoi figli; li farai prìncipi di tutta la terra.</w:t>
      </w:r>
    </w:p>
    <w:p w14:paraId="0677C375" w14:textId="77777777" w:rsidR="000C6B24" w:rsidRDefault="000C6B24" w:rsidP="00A130F2">
      <w:pPr>
        <w:pStyle w:val="Corpotesto"/>
      </w:pPr>
      <w:r>
        <w:t>È un regno che avrà sempre chi succederà ai padri. La dinastia non si interromperà mai. È anche un regno che si espanderà su tutta la terra.</w:t>
      </w:r>
    </w:p>
    <w:p w14:paraId="3B920797" w14:textId="77777777" w:rsidR="000C6B24" w:rsidRDefault="000C6B24" w:rsidP="00A130F2">
      <w:pPr>
        <w:pStyle w:val="Corpotesto"/>
      </w:pPr>
      <w:r>
        <w:t>Molti figli di questo re saranno prìncipi di tutta la terra. Non sarà un piccolo regno. Sarà un regno universale.</w:t>
      </w:r>
    </w:p>
    <w:p w14:paraId="6C3A0C83" w14:textId="77777777" w:rsidR="000C6B24" w:rsidRDefault="000C6B24" w:rsidP="00A130F2">
      <w:pPr>
        <w:pStyle w:val="Corpotesto"/>
      </w:pPr>
      <w:r>
        <w:t xml:space="preserve">Questi uomini di Dio hanno dei </w:t>
      </w:r>
      <w:r w:rsidRPr="004E38E6">
        <w:rPr>
          <w:i/>
        </w:rPr>
        <w:t>“sogni”</w:t>
      </w:r>
      <w:r>
        <w:t xml:space="preserve">, delle </w:t>
      </w:r>
      <w:r w:rsidRPr="004E38E6">
        <w:rPr>
          <w:i/>
        </w:rPr>
        <w:t>“visioni”</w:t>
      </w:r>
      <w:r>
        <w:rPr>
          <w:i/>
        </w:rPr>
        <w:t>,</w:t>
      </w:r>
      <w:r>
        <w:t xml:space="preserve"> che apparentemente potrebbero sembrare assai strane.</w:t>
      </w:r>
    </w:p>
    <w:p w14:paraId="09FEE392" w14:textId="77777777" w:rsidR="000C6B24" w:rsidRDefault="000C6B24" w:rsidP="00A130F2">
      <w:pPr>
        <w:pStyle w:val="Corpotesto"/>
      </w:pPr>
      <w:r>
        <w:t xml:space="preserve">In verità sono </w:t>
      </w:r>
      <w:r w:rsidRPr="004E38E6">
        <w:rPr>
          <w:i/>
        </w:rPr>
        <w:t>“sogni e visioni”</w:t>
      </w:r>
      <w:r>
        <w:rPr>
          <w:i/>
        </w:rPr>
        <w:t xml:space="preserve">, </w:t>
      </w:r>
      <w:r>
        <w:t>che sono purissima rivelazione, ispirazione del Signore. Sono vera comunicazione della scienza di Dio.</w:t>
      </w:r>
    </w:p>
    <w:p w14:paraId="126D13C3" w14:textId="77777777" w:rsidR="000C6B24" w:rsidRDefault="000C6B24" w:rsidP="00A130F2">
      <w:pPr>
        <w:pStyle w:val="Corpotesto"/>
      </w:pPr>
      <w:r>
        <w:t>Questi uomini ispirati vedono il futuro, ma loro vedono come cosa molto lontana, lo descrivono con parole che dicono ben oltre ciò che vedono.</w:t>
      </w:r>
    </w:p>
    <w:p w14:paraId="7D9BCA65" w14:textId="77777777" w:rsidR="000C6B24" w:rsidRDefault="000C6B24" w:rsidP="00A130F2">
      <w:pPr>
        <w:pStyle w:val="Corpotesto"/>
      </w:pPr>
      <w:r>
        <w:t xml:space="preserve">È solo un loro sogno, un loro desiderio, o è ben altra cosa? Dobbiamo dire che è ben altra cosa, anche se quando essi scrivono la cosa è lontana anche per la loro mente. </w:t>
      </w:r>
    </w:p>
    <w:p w14:paraId="5CB08B7C" w14:textId="77777777" w:rsidR="000C6B24" w:rsidRDefault="000C6B24" w:rsidP="00A130F2">
      <w:pPr>
        <w:pStyle w:val="Corpotesto"/>
      </w:pPr>
      <w:r>
        <w:t>Questo Salmo va ben oltre una liturgia sponsale della terra. Vi è in esso qualcosa di infinitamente diverso che dovrà compiersi, realizzarsi.</w:t>
      </w:r>
    </w:p>
    <w:p w14:paraId="7BE40B8E" w14:textId="77777777" w:rsidR="000C6B24" w:rsidRDefault="000C6B24" w:rsidP="00A130F2">
      <w:pPr>
        <w:pStyle w:val="Corpotesto"/>
      </w:pPr>
      <w:r>
        <w:t>Il Salmista vede qualcosa nell’infinita scienza e onnipotenza di Dio e la descrive. La dice, la narra, la racconta.</w:t>
      </w:r>
    </w:p>
    <w:p w14:paraId="769C3BEC" w14:textId="77777777" w:rsidR="000C6B24" w:rsidRDefault="000C6B24" w:rsidP="00A130F2">
      <w:pPr>
        <w:pStyle w:val="Corpotesto"/>
      </w:pPr>
      <w:r>
        <w:t>Ogni cantore di Dio nell’Antico Testamento vede qualcosa, dice qualcosa del futuro di Dio con l’uomo.</w:t>
      </w:r>
    </w:p>
    <w:p w14:paraId="62B3B7F4" w14:textId="77777777" w:rsidR="000C6B24" w:rsidRDefault="000C6B24" w:rsidP="00A130F2">
      <w:pPr>
        <w:pStyle w:val="Corpotesto"/>
      </w:pPr>
      <w:r>
        <w:t>Come un buon investigatore chi legge, chi prega, chi medita, deve raccogliere tutti gli indizi lasciati dai molti autori e metterli insieme, tracciando un solo profilo: Cristo Signore, il Re dei Re, il Messia, il Giusto, il Figlio, il Sofferente, il Glorioso, l’Eterno, il Risorto.</w:t>
      </w:r>
    </w:p>
    <w:p w14:paraId="23A50926" w14:textId="77777777" w:rsidR="000C6B24" w:rsidRDefault="000C6B24" w:rsidP="00A130F2">
      <w:pPr>
        <w:pStyle w:val="Corpotesto"/>
      </w:pPr>
      <w:r>
        <w:t>Tutti questi indizi o verità sono disseminati in tutto l’Antico Testamento. Ogni pagina contiene un indizio di Gesù Signore.</w:t>
      </w:r>
    </w:p>
    <w:p w14:paraId="0D5CB3CD" w14:textId="77777777" w:rsidR="000C6B24" w:rsidRDefault="000C6B24" w:rsidP="00A130F2">
      <w:pPr>
        <w:pStyle w:val="Corpotesto"/>
      </w:pPr>
      <w:r>
        <w:t>Letti ognuno per sé non dicono nulla, o dicono ben poco. Letti però uno accanto all’altro, letti in modo che uno dia luce all’altro, è la perfezione dell’immagine.</w:t>
      </w:r>
    </w:p>
    <w:p w14:paraId="386A6D68" w14:textId="77777777" w:rsidR="000C6B24" w:rsidRDefault="000C6B24" w:rsidP="00A130F2">
      <w:pPr>
        <w:pStyle w:val="Corpotesto"/>
      </w:pPr>
      <w:r>
        <w:t>Possiamo paragonare ogni pagina, ogni versetto dell’Antico Testamento ad un fotogramma di un film moderno.</w:t>
      </w:r>
    </w:p>
    <w:p w14:paraId="65F3EF84" w14:textId="77777777" w:rsidR="000C6B24" w:rsidRDefault="000C6B24" w:rsidP="00A130F2">
      <w:pPr>
        <w:pStyle w:val="Corpotesto"/>
      </w:pPr>
      <w:r>
        <w:t>Un fotogramma è un fotogramma. È una immagine. Nulla di più. Se vedessimo fotogramma per fotogramma isolatamente non comprenderemmo nulla.</w:t>
      </w:r>
    </w:p>
    <w:p w14:paraId="5A3898C2" w14:textId="77777777" w:rsidR="000C6B24" w:rsidRDefault="000C6B24" w:rsidP="00A130F2">
      <w:pPr>
        <w:pStyle w:val="Corpotesto"/>
      </w:pPr>
      <w:r>
        <w:t>Visti però questi fotogrammi in sequenza, appare tutta la trama della storia. Tutto diviene comprensibile, chiaro, nitido.</w:t>
      </w:r>
    </w:p>
    <w:p w14:paraId="48492357" w14:textId="77777777" w:rsidR="000C6B24" w:rsidRDefault="000C6B24" w:rsidP="00A130F2">
      <w:pPr>
        <w:pStyle w:val="Corpodeltesto2"/>
      </w:pPr>
      <w:r w:rsidRPr="006C0959">
        <w:rPr>
          <w:position w:val="6"/>
          <w:vertAlign w:val="superscript"/>
        </w:rPr>
        <w:t>18</w:t>
      </w:r>
      <w:r>
        <w:rPr>
          <w:position w:val="6"/>
          <w:vertAlign w:val="superscript"/>
        </w:rPr>
        <w:t xml:space="preserve"> </w:t>
      </w:r>
      <w:r w:rsidRPr="006C0959">
        <w:t>Il tuo nome voglio far ricordare per tutte le generazioni;</w:t>
      </w:r>
      <w:r>
        <w:t xml:space="preserve"> </w:t>
      </w:r>
      <w:r w:rsidRPr="006C0959">
        <w:t>così i popoli ti loderanno in eterno, per sempre.</w:t>
      </w:r>
    </w:p>
    <w:p w14:paraId="38DDAAC8" w14:textId="77777777" w:rsidR="000C6B24" w:rsidRDefault="000C6B24" w:rsidP="00A130F2">
      <w:pPr>
        <w:pStyle w:val="Corpotesto"/>
      </w:pPr>
      <w:r>
        <w:t>Questa promessa solo il Signore la può attuare. Nessun altro.</w:t>
      </w:r>
    </w:p>
    <w:p w14:paraId="2AED7CE5" w14:textId="77777777" w:rsidR="000C6B24" w:rsidRPr="00B30EF8" w:rsidRDefault="000C6B24" w:rsidP="00A130F2">
      <w:pPr>
        <w:pStyle w:val="Corpotesto"/>
        <w:rPr>
          <w:i/>
          <w:iCs/>
        </w:rPr>
      </w:pPr>
      <w:r w:rsidRPr="00B30EF8">
        <w:rPr>
          <w:i/>
          <w:iCs/>
        </w:rPr>
        <w:t>Il tuo nome voglio far ricordare per tutte le generazioni; così i popoli ti loderanno in eterno, per sempre.</w:t>
      </w:r>
    </w:p>
    <w:p w14:paraId="73DD268B" w14:textId="77777777" w:rsidR="000C6B24" w:rsidRDefault="000C6B24" w:rsidP="00A130F2">
      <w:pPr>
        <w:pStyle w:val="Corpotesto"/>
      </w:pPr>
      <w:r>
        <w:t>Tutte le generazioni dovranno ricordare il nome del re. Tutti i popoli lo dovranno lodare per sempre.</w:t>
      </w:r>
    </w:p>
    <w:p w14:paraId="061C9C09" w14:textId="77777777" w:rsidR="000C6B24" w:rsidRDefault="000C6B24" w:rsidP="00A130F2">
      <w:pPr>
        <w:pStyle w:val="Corpotesto"/>
      </w:pPr>
      <w:r>
        <w:t>La Vergine Maria non applica a sé questa profezia? Non dice che tutte le genti la chiameranno beata?</w:t>
      </w:r>
    </w:p>
    <w:p w14:paraId="129AAA5D" w14:textId="77777777" w:rsidR="000C6B24" w:rsidRDefault="000C6B24" w:rsidP="00A130F2">
      <w:pPr>
        <w:pStyle w:val="Corpotesto"/>
      </w:pPr>
      <w:r>
        <w:t>Gesù, il Signore, non è il re dal regno eterno? Non è Lui il Giudice dei vivi e dei morti? Non è Lui il Re dei re e il Signore dei signori?</w:t>
      </w:r>
    </w:p>
    <w:p w14:paraId="528661E3" w14:textId="77777777" w:rsidR="000C6B24" w:rsidRDefault="000C6B24" w:rsidP="00A130F2">
      <w:pPr>
        <w:pStyle w:val="Corpotesto"/>
      </w:pPr>
      <w:r>
        <w:t>È il Signore che ha deciso questo. Quanto Lui decide rimane stabile in eterno.</w:t>
      </w:r>
    </w:p>
    <w:p w14:paraId="086632D6" w14:textId="77777777" w:rsidR="000C6B24" w:rsidRDefault="000C6B24" w:rsidP="00A130F2">
      <w:pPr>
        <w:pStyle w:val="Corpotesto"/>
      </w:pPr>
      <w:r>
        <w:t>Questo Salmo è altamente messianico. Esso descrive una liturgia nuziale nella quale è raffigurata la vera liturgia di Cristo con la Madre sua, la Chiesa, i redenti, sulla terra e nel Cielo, nel tempo e nell’eternità.</w:t>
      </w:r>
    </w:p>
    <w:p w14:paraId="53B8E866" w14:textId="77777777" w:rsidR="000C6B24" w:rsidRDefault="000C6B24" w:rsidP="00A130F2">
      <w:pPr>
        <w:pStyle w:val="Corpotesto"/>
      </w:pPr>
    </w:p>
    <w:p w14:paraId="77B874C8" w14:textId="77777777" w:rsidR="000C6B24" w:rsidRDefault="000C6B24" w:rsidP="00C86881">
      <w:pPr>
        <w:pStyle w:val="Corpotesto"/>
        <w:jc w:val="right"/>
        <w:sectPr w:rsidR="000C6B24" w:rsidSect="00BF746D">
          <w:headerReference w:type="default" r:id="rId65"/>
          <w:type w:val="oddPage"/>
          <w:pgSz w:w="11906" w:h="16838"/>
          <w:pgMar w:top="1701" w:right="1701" w:bottom="1701" w:left="1701" w:header="567" w:footer="567" w:gutter="0"/>
          <w:cols w:space="708"/>
          <w:titlePg/>
          <w:docGrid w:linePitch="360"/>
        </w:sectPr>
      </w:pPr>
    </w:p>
    <w:p w14:paraId="7A6513CA"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04" w:name="_Toc394654029"/>
      <w:bookmarkStart w:id="705" w:name="_Toc62162848"/>
      <w:r>
        <w:rPr>
          <w:rFonts w:ascii="Arial" w:hAnsi="Arial" w:cs="Arial"/>
          <w:color w:val="000000"/>
          <w:sz w:val="40"/>
          <w:szCs w:val="40"/>
        </w:rPr>
        <w:t>SALMO 46 (45)</w:t>
      </w:r>
      <w:bookmarkEnd w:id="704"/>
      <w:bookmarkEnd w:id="705"/>
    </w:p>
    <w:p w14:paraId="12B52565" w14:textId="77777777" w:rsidR="000C6B24" w:rsidRDefault="000C6B24" w:rsidP="00C86881"/>
    <w:p w14:paraId="4A6854A7" w14:textId="77777777" w:rsidR="000C6B24" w:rsidRDefault="000C6B24" w:rsidP="00C86881"/>
    <w:p w14:paraId="1F847704" w14:textId="77777777" w:rsidR="000C6B24" w:rsidRPr="00A30629" w:rsidRDefault="000C6B24" w:rsidP="00C86881">
      <w:pPr>
        <w:pStyle w:val="Titolo4"/>
        <w:rPr>
          <w:rFonts w:ascii="Arial" w:hAnsi="Arial" w:cs="Arial"/>
        </w:rPr>
      </w:pPr>
      <w:bookmarkStart w:id="706" w:name="_Toc394654030"/>
      <w:bookmarkStart w:id="707" w:name="_Toc62162849"/>
      <w:r w:rsidRPr="00A30629">
        <w:rPr>
          <w:rFonts w:ascii="Arial" w:hAnsi="Arial" w:cs="Arial"/>
        </w:rPr>
        <w:t>LETTURA DEL TESTO</w:t>
      </w:r>
      <w:bookmarkEnd w:id="706"/>
      <w:bookmarkEnd w:id="707"/>
    </w:p>
    <w:p w14:paraId="37D6A0F5" w14:textId="77777777" w:rsidR="000C6B24" w:rsidRDefault="000C6B24" w:rsidP="00C86881"/>
    <w:p w14:paraId="3FE99BF0" w14:textId="77777777" w:rsidR="000C6B24" w:rsidRPr="006C0959" w:rsidRDefault="000C6B24" w:rsidP="00A130F2">
      <w:pPr>
        <w:keepNext/>
        <w:widowControl w:val="0"/>
        <w:ind w:left="851"/>
        <w:outlineLvl w:val="0"/>
        <w:rPr>
          <w:sz w:val="32"/>
        </w:rPr>
      </w:pPr>
      <w:bookmarkStart w:id="708" w:name="_Toc394654031"/>
      <w:bookmarkStart w:id="709" w:name="_Toc62162850"/>
      <w:r w:rsidRPr="006C0959">
        <w:rPr>
          <w:color w:val="000000"/>
          <w:sz w:val="32"/>
        </w:rPr>
        <w:t>Salmo 46 (45)</w:t>
      </w:r>
      <w:bookmarkEnd w:id="708"/>
      <w:bookmarkEnd w:id="709"/>
    </w:p>
    <w:p w14:paraId="0010243A" w14:textId="77777777" w:rsidR="000C6B24" w:rsidRPr="006C0959" w:rsidRDefault="000C6B24" w:rsidP="00A130F2">
      <w:pPr>
        <w:tabs>
          <w:tab w:val="left" w:pos="1021"/>
        </w:tabs>
        <w:ind w:left="851"/>
        <w:jc w:val="both"/>
        <w:rPr>
          <w:color w:val="000000"/>
          <w:sz w:val="24"/>
        </w:rPr>
      </w:pPr>
    </w:p>
    <w:p w14:paraId="064A76FA" w14:textId="77777777" w:rsidR="000C6B24" w:rsidRPr="006C0959" w:rsidRDefault="000C6B24" w:rsidP="00A130F2">
      <w:pPr>
        <w:tabs>
          <w:tab w:val="left" w:pos="1021"/>
        </w:tabs>
        <w:ind w:left="851"/>
        <w:jc w:val="both"/>
        <w:rPr>
          <w:i/>
          <w:color w:val="000000"/>
          <w:sz w:val="24"/>
        </w:rPr>
      </w:pPr>
      <w:r w:rsidRPr="006C0959">
        <w:rPr>
          <w:color w:val="000000"/>
          <w:position w:val="6"/>
          <w:vertAlign w:val="superscript"/>
        </w:rPr>
        <w:t>1</w:t>
      </w:r>
      <w:r w:rsidRPr="006C0959">
        <w:rPr>
          <w:color w:val="000000"/>
          <w:sz w:val="24"/>
        </w:rPr>
        <w:tab/>
      </w:r>
      <w:r w:rsidRPr="006C0959">
        <w:rPr>
          <w:i/>
          <w:color w:val="000000"/>
          <w:sz w:val="24"/>
        </w:rPr>
        <w:t>Al maestro del coro. Dei figli di Core. Per voci di soprano. Canto.</w:t>
      </w:r>
    </w:p>
    <w:p w14:paraId="71C3073F" w14:textId="77777777" w:rsidR="000C6B24" w:rsidRPr="006C0959" w:rsidRDefault="000C6B24" w:rsidP="00A130F2">
      <w:pPr>
        <w:tabs>
          <w:tab w:val="left" w:pos="1021"/>
        </w:tabs>
        <w:ind w:left="851"/>
        <w:jc w:val="both"/>
        <w:rPr>
          <w:color w:val="000000"/>
          <w:sz w:val="24"/>
        </w:rPr>
      </w:pPr>
    </w:p>
    <w:p w14:paraId="61F9ECBF"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w:t>
      </w:r>
      <w:r w:rsidRPr="006C0959">
        <w:rPr>
          <w:color w:val="000000"/>
          <w:sz w:val="24"/>
        </w:rPr>
        <w:tab/>
        <w:t>Dio è per noi rifugio e fortezza,</w:t>
      </w:r>
    </w:p>
    <w:p w14:paraId="4BFC4290" w14:textId="77777777" w:rsidR="000C6B24" w:rsidRPr="006C0959" w:rsidRDefault="000C6B24" w:rsidP="00A130F2">
      <w:pPr>
        <w:tabs>
          <w:tab w:val="left" w:pos="1021"/>
        </w:tabs>
        <w:ind w:left="851"/>
        <w:jc w:val="both"/>
        <w:rPr>
          <w:color w:val="000000"/>
          <w:sz w:val="24"/>
        </w:rPr>
      </w:pPr>
      <w:r w:rsidRPr="006C0959">
        <w:rPr>
          <w:color w:val="000000"/>
          <w:sz w:val="24"/>
        </w:rPr>
        <w:tab/>
        <w:t>aiuto infallibile si è mostrato nelle angosce.</w:t>
      </w:r>
    </w:p>
    <w:p w14:paraId="27926CB9" w14:textId="77777777" w:rsidR="000C6B24" w:rsidRPr="006C0959" w:rsidRDefault="000C6B24" w:rsidP="00A130F2">
      <w:pPr>
        <w:tabs>
          <w:tab w:val="left" w:pos="1021"/>
        </w:tabs>
        <w:ind w:left="851"/>
        <w:jc w:val="both"/>
        <w:rPr>
          <w:color w:val="000000"/>
          <w:sz w:val="24"/>
        </w:rPr>
      </w:pPr>
    </w:p>
    <w:p w14:paraId="3761C9F4"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3</w:t>
      </w:r>
      <w:r w:rsidRPr="006C0959">
        <w:rPr>
          <w:color w:val="000000"/>
          <w:sz w:val="24"/>
        </w:rPr>
        <w:tab/>
        <w:t>Perciò non temiamo se trema la terra,</w:t>
      </w:r>
    </w:p>
    <w:p w14:paraId="3D8D59D3" w14:textId="77777777" w:rsidR="000C6B24" w:rsidRPr="006C0959" w:rsidRDefault="000C6B24" w:rsidP="00A130F2">
      <w:pPr>
        <w:tabs>
          <w:tab w:val="left" w:pos="1021"/>
        </w:tabs>
        <w:ind w:left="851"/>
        <w:jc w:val="both"/>
        <w:rPr>
          <w:color w:val="000000"/>
          <w:sz w:val="24"/>
        </w:rPr>
      </w:pPr>
      <w:r w:rsidRPr="006C0959">
        <w:rPr>
          <w:color w:val="000000"/>
          <w:sz w:val="24"/>
        </w:rPr>
        <w:tab/>
        <w:t>se vacillano i monti nel fondo del mare.</w:t>
      </w:r>
    </w:p>
    <w:p w14:paraId="72BBD8BA" w14:textId="77777777" w:rsidR="000C6B24" w:rsidRPr="006C0959" w:rsidRDefault="000C6B24" w:rsidP="00A130F2">
      <w:pPr>
        <w:tabs>
          <w:tab w:val="left" w:pos="1021"/>
        </w:tabs>
        <w:ind w:left="851"/>
        <w:jc w:val="both"/>
        <w:rPr>
          <w:color w:val="000000"/>
          <w:sz w:val="24"/>
        </w:rPr>
      </w:pPr>
    </w:p>
    <w:p w14:paraId="2B76590C"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4</w:t>
      </w:r>
      <w:r w:rsidRPr="006C0959">
        <w:rPr>
          <w:color w:val="000000"/>
          <w:sz w:val="24"/>
        </w:rPr>
        <w:tab/>
        <w:t>Fremano, si gonfino le sue acque,</w:t>
      </w:r>
    </w:p>
    <w:p w14:paraId="7642F666" w14:textId="77777777" w:rsidR="000C6B24" w:rsidRPr="006C0959" w:rsidRDefault="000C6B24" w:rsidP="00A130F2">
      <w:pPr>
        <w:tabs>
          <w:tab w:val="left" w:pos="1021"/>
        </w:tabs>
        <w:ind w:left="851"/>
        <w:jc w:val="both"/>
        <w:rPr>
          <w:color w:val="000000"/>
          <w:sz w:val="24"/>
        </w:rPr>
      </w:pPr>
      <w:r w:rsidRPr="006C0959">
        <w:rPr>
          <w:color w:val="000000"/>
          <w:sz w:val="24"/>
        </w:rPr>
        <w:tab/>
        <w:t>si scuotano i monti per i suoi flutti.</w:t>
      </w:r>
    </w:p>
    <w:p w14:paraId="01F3AD7B" w14:textId="77777777" w:rsidR="000C6B24" w:rsidRPr="006C0959" w:rsidRDefault="000C6B24" w:rsidP="00A130F2">
      <w:pPr>
        <w:tabs>
          <w:tab w:val="left" w:pos="1021"/>
        </w:tabs>
        <w:ind w:left="851"/>
        <w:jc w:val="both"/>
        <w:rPr>
          <w:color w:val="000000"/>
          <w:sz w:val="24"/>
        </w:rPr>
      </w:pPr>
    </w:p>
    <w:p w14:paraId="7C52F610"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5</w:t>
      </w:r>
      <w:r w:rsidRPr="006C0959">
        <w:rPr>
          <w:color w:val="000000"/>
          <w:sz w:val="24"/>
        </w:rPr>
        <w:tab/>
        <w:t>Un fiume e i suoi canali rallegrano la città di Dio,</w:t>
      </w:r>
    </w:p>
    <w:p w14:paraId="15B6AE5E" w14:textId="77777777" w:rsidR="000C6B24" w:rsidRPr="006C0959" w:rsidRDefault="000C6B24" w:rsidP="00A130F2">
      <w:pPr>
        <w:tabs>
          <w:tab w:val="left" w:pos="1021"/>
        </w:tabs>
        <w:ind w:left="851"/>
        <w:jc w:val="both"/>
        <w:rPr>
          <w:color w:val="000000"/>
          <w:sz w:val="24"/>
        </w:rPr>
      </w:pPr>
      <w:r w:rsidRPr="006C0959">
        <w:rPr>
          <w:color w:val="000000"/>
          <w:sz w:val="24"/>
        </w:rPr>
        <w:tab/>
        <w:t>la più santa delle dimore dell’Altissimo.</w:t>
      </w:r>
    </w:p>
    <w:p w14:paraId="1C4BFB95" w14:textId="77777777" w:rsidR="000C6B24" w:rsidRPr="006C0959" w:rsidRDefault="000C6B24" w:rsidP="00A130F2">
      <w:pPr>
        <w:tabs>
          <w:tab w:val="left" w:pos="1021"/>
        </w:tabs>
        <w:ind w:left="851"/>
        <w:jc w:val="both"/>
        <w:rPr>
          <w:color w:val="000000"/>
          <w:sz w:val="24"/>
        </w:rPr>
      </w:pPr>
    </w:p>
    <w:p w14:paraId="29FF35C8"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6</w:t>
      </w:r>
      <w:r w:rsidRPr="006C0959">
        <w:rPr>
          <w:color w:val="000000"/>
          <w:sz w:val="24"/>
        </w:rPr>
        <w:tab/>
        <w:t>Dio è in mezzo ad essa: non potrà vacillare.</w:t>
      </w:r>
    </w:p>
    <w:p w14:paraId="3EBF0B67" w14:textId="77777777" w:rsidR="000C6B24" w:rsidRPr="006C0959" w:rsidRDefault="000C6B24" w:rsidP="00A130F2">
      <w:pPr>
        <w:tabs>
          <w:tab w:val="left" w:pos="1021"/>
        </w:tabs>
        <w:ind w:left="851"/>
        <w:jc w:val="both"/>
        <w:outlineLvl w:val="0"/>
        <w:rPr>
          <w:color w:val="000000"/>
          <w:sz w:val="24"/>
        </w:rPr>
      </w:pPr>
      <w:r w:rsidRPr="006C0959">
        <w:rPr>
          <w:color w:val="000000"/>
          <w:sz w:val="24"/>
        </w:rPr>
        <w:tab/>
      </w:r>
      <w:bookmarkStart w:id="710" w:name="_Toc389141869"/>
      <w:bookmarkStart w:id="711" w:name="_Toc389325482"/>
      <w:bookmarkStart w:id="712" w:name="_Toc394554809"/>
      <w:bookmarkStart w:id="713" w:name="_Toc394555349"/>
      <w:bookmarkStart w:id="714" w:name="_Toc394569860"/>
      <w:bookmarkStart w:id="715" w:name="_Toc394654032"/>
      <w:bookmarkStart w:id="716" w:name="_Toc62162851"/>
      <w:r w:rsidRPr="006C0959">
        <w:rPr>
          <w:color w:val="000000"/>
          <w:sz w:val="24"/>
        </w:rPr>
        <w:t>Dio la soccorre allo spuntare dell’alba.</w:t>
      </w:r>
      <w:bookmarkEnd w:id="710"/>
      <w:bookmarkEnd w:id="711"/>
      <w:bookmarkEnd w:id="712"/>
      <w:bookmarkEnd w:id="713"/>
      <w:bookmarkEnd w:id="714"/>
      <w:bookmarkEnd w:id="715"/>
      <w:bookmarkEnd w:id="716"/>
    </w:p>
    <w:p w14:paraId="42254EC7" w14:textId="77777777" w:rsidR="000C6B24" w:rsidRPr="006C0959" w:rsidRDefault="000C6B24" w:rsidP="00A130F2">
      <w:pPr>
        <w:tabs>
          <w:tab w:val="left" w:pos="1021"/>
        </w:tabs>
        <w:ind w:left="851"/>
        <w:jc w:val="both"/>
        <w:rPr>
          <w:color w:val="000000"/>
          <w:sz w:val="24"/>
        </w:rPr>
      </w:pPr>
    </w:p>
    <w:p w14:paraId="2C4BF266"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7</w:t>
      </w:r>
      <w:r w:rsidRPr="006C0959">
        <w:rPr>
          <w:color w:val="000000"/>
          <w:sz w:val="24"/>
        </w:rPr>
        <w:tab/>
        <w:t>Fremettero le genti, vacillarono i regni;</w:t>
      </w:r>
    </w:p>
    <w:p w14:paraId="789EFF2E" w14:textId="77777777" w:rsidR="000C6B24" w:rsidRPr="006C0959" w:rsidRDefault="000C6B24" w:rsidP="00A130F2">
      <w:pPr>
        <w:tabs>
          <w:tab w:val="left" w:pos="1021"/>
        </w:tabs>
        <w:ind w:left="851"/>
        <w:jc w:val="both"/>
        <w:rPr>
          <w:color w:val="000000"/>
          <w:sz w:val="24"/>
        </w:rPr>
      </w:pPr>
      <w:r w:rsidRPr="006C0959">
        <w:rPr>
          <w:color w:val="000000"/>
          <w:sz w:val="24"/>
        </w:rPr>
        <w:tab/>
        <w:t>egli tuonò: si sgretolò la terra.</w:t>
      </w:r>
    </w:p>
    <w:p w14:paraId="06B07689" w14:textId="77777777" w:rsidR="000C6B24" w:rsidRPr="006C0959" w:rsidRDefault="000C6B24" w:rsidP="00A130F2">
      <w:pPr>
        <w:tabs>
          <w:tab w:val="left" w:pos="1021"/>
        </w:tabs>
        <w:ind w:left="851"/>
        <w:jc w:val="both"/>
        <w:rPr>
          <w:color w:val="000000"/>
          <w:sz w:val="24"/>
        </w:rPr>
      </w:pPr>
    </w:p>
    <w:p w14:paraId="3AC00BC2"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8</w:t>
      </w:r>
      <w:r w:rsidRPr="006C0959">
        <w:rPr>
          <w:color w:val="000000"/>
          <w:sz w:val="24"/>
        </w:rPr>
        <w:tab/>
        <w:t>Il Signore degli eserciti è con noi,</w:t>
      </w:r>
    </w:p>
    <w:p w14:paraId="748FEED6" w14:textId="77777777" w:rsidR="000C6B24" w:rsidRPr="006C0959" w:rsidRDefault="000C6B24" w:rsidP="00A130F2">
      <w:pPr>
        <w:tabs>
          <w:tab w:val="left" w:pos="1021"/>
        </w:tabs>
        <w:ind w:left="851"/>
        <w:jc w:val="both"/>
        <w:rPr>
          <w:color w:val="000000"/>
          <w:sz w:val="24"/>
        </w:rPr>
      </w:pPr>
      <w:r w:rsidRPr="006C0959">
        <w:rPr>
          <w:color w:val="000000"/>
          <w:sz w:val="24"/>
        </w:rPr>
        <w:tab/>
        <w:t>nostro baluardo è il Dio di Giacobbe.</w:t>
      </w:r>
    </w:p>
    <w:p w14:paraId="50CA6E05" w14:textId="77777777" w:rsidR="000C6B24" w:rsidRPr="006C0959" w:rsidRDefault="000C6B24" w:rsidP="00A130F2">
      <w:pPr>
        <w:tabs>
          <w:tab w:val="left" w:pos="1021"/>
        </w:tabs>
        <w:ind w:left="851"/>
        <w:jc w:val="both"/>
        <w:rPr>
          <w:color w:val="000000"/>
          <w:sz w:val="24"/>
        </w:rPr>
      </w:pPr>
    </w:p>
    <w:p w14:paraId="00EB8D69"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9</w:t>
      </w:r>
      <w:r w:rsidRPr="006C0959">
        <w:rPr>
          <w:color w:val="000000"/>
          <w:sz w:val="24"/>
        </w:rPr>
        <w:tab/>
        <w:t>Venite, vedete le opere del Signore,</w:t>
      </w:r>
    </w:p>
    <w:p w14:paraId="679CB595" w14:textId="77777777" w:rsidR="000C6B24" w:rsidRPr="006C0959" w:rsidRDefault="000C6B24" w:rsidP="00A130F2">
      <w:pPr>
        <w:tabs>
          <w:tab w:val="left" w:pos="1021"/>
        </w:tabs>
        <w:ind w:left="851"/>
        <w:jc w:val="both"/>
        <w:rPr>
          <w:color w:val="000000"/>
          <w:sz w:val="24"/>
        </w:rPr>
      </w:pPr>
      <w:r w:rsidRPr="006C0959">
        <w:rPr>
          <w:color w:val="000000"/>
          <w:sz w:val="24"/>
        </w:rPr>
        <w:tab/>
        <w:t>egli ha fatto cose tremende sulla terra.</w:t>
      </w:r>
    </w:p>
    <w:p w14:paraId="01EEF711" w14:textId="77777777" w:rsidR="000C6B24" w:rsidRPr="006C0959" w:rsidRDefault="000C6B24" w:rsidP="00A130F2">
      <w:pPr>
        <w:tabs>
          <w:tab w:val="left" w:pos="1021"/>
        </w:tabs>
        <w:ind w:left="851"/>
        <w:jc w:val="both"/>
        <w:rPr>
          <w:color w:val="000000"/>
          <w:sz w:val="24"/>
        </w:rPr>
      </w:pPr>
    </w:p>
    <w:p w14:paraId="4788EF43"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0</w:t>
      </w:r>
      <w:r w:rsidRPr="006C0959">
        <w:rPr>
          <w:color w:val="000000"/>
          <w:sz w:val="24"/>
        </w:rPr>
        <w:tab/>
        <w:t>Farà cessare le guerre sino ai confini della terra,</w:t>
      </w:r>
    </w:p>
    <w:p w14:paraId="6B4FBDFF" w14:textId="77777777" w:rsidR="000C6B24" w:rsidRPr="006C0959" w:rsidRDefault="000C6B24" w:rsidP="00A130F2">
      <w:pPr>
        <w:tabs>
          <w:tab w:val="left" w:pos="1021"/>
        </w:tabs>
        <w:ind w:left="851"/>
        <w:jc w:val="both"/>
        <w:rPr>
          <w:color w:val="000000"/>
          <w:sz w:val="24"/>
        </w:rPr>
      </w:pPr>
      <w:r w:rsidRPr="006C0959">
        <w:rPr>
          <w:color w:val="000000"/>
          <w:sz w:val="24"/>
        </w:rPr>
        <w:tab/>
        <w:t>romperà gli archi e spezzerà le lance,</w:t>
      </w:r>
    </w:p>
    <w:p w14:paraId="6D38DC9D" w14:textId="77777777" w:rsidR="000C6B24" w:rsidRPr="006C0959" w:rsidRDefault="000C6B24" w:rsidP="00A130F2">
      <w:pPr>
        <w:tabs>
          <w:tab w:val="left" w:pos="1021"/>
        </w:tabs>
        <w:ind w:left="851"/>
        <w:jc w:val="both"/>
        <w:rPr>
          <w:color w:val="000000"/>
          <w:sz w:val="24"/>
        </w:rPr>
      </w:pPr>
      <w:r w:rsidRPr="006C0959">
        <w:rPr>
          <w:color w:val="000000"/>
          <w:sz w:val="24"/>
        </w:rPr>
        <w:tab/>
        <w:t>brucerà nel fuoco gli scudi.</w:t>
      </w:r>
    </w:p>
    <w:p w14:paraId="39747257" w14:textId="77777777" w:rsidR="000C6B24" w:rsidRPr="006C0959" w:rsidRDefault="000C6B24" w:rsidP="00A130F2">
      <w:pPr>
        <w:tabs>
          <w:tab w:val="left" w:pos="1021"/>
        </w:tabs>
        <w:ind w:left="851"/>
        <w:jc w:val="both"/>
        <w:rPr>
          <w:color w:val="000000"/>
          <w:sz w:val="24"/>
        </w:rPr>
      </w:pPr>
    </w:p>
    <w:p w14:paraId="43533E75"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1</w:t>
      </w:r>
      <w:r w:rsidRPr="006C0959">
        <w:rPr>
          <w:color w:val="000000"/>
          <w:sz w:val="24"/>
        </w:rPr>
        <w:tab/>
        <w:t>Fermatevi! Sappiate che io sono Dio,</w:t>
      </w:r>
    </w:p>
    <w:p w14:paraId="6B8FF9F3" w14:textId="77777777" w:rsidR="000C6B24" w:rsidRPr="006C0959" w:rsidRDefault="000C6B24" w:rsidP="00A130F2">
      <w:pPr>
        <w:tabs>
          <w:tab w:val="left" w:pos="1021"/>
        </w:tabs>
        <w:ind w:left="851"/>
        <w:jc w:val="both"/>
        <w:rPr>
          <w:color w:val="000000"/>
          <w:sz w:val="24"/>
        </w:rPr>
      </w:pPr>
      <w:r w:rsidRPr="006C0959">
        <w:rPr>
          <w:color w:val="000000"/>
          <w:sz w:val="24"/>
        </w:rPr>
        <w:tab/>
        <w:t>eccelso tra le genti, eccelso sulla terra.</w:t>
      </w:r>
    </w:p>
    <w:p w14:paraId="0D74CB41" w14:textId="77777777" w:rsidR="000C6B24" w:rsidRPr="006C0959" w:rsidRDefault="000C6B24" w:rsidP="00A130F2">
      <w:pPr>
        <w:tabs>
          <w:tab w:val="left" w:pos="1021"/>
        </w:tabs>
        <w:ind w:left="851"/>
        <w:jc w:val="both"/>
        <w:rPr>
          <w:color w:val="000000"/>
          <w:sz w:val="24"/>
        </w:rPr>
      </w:pPr>
    </w:p>
    <w:p w14:paraId="54A62659"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2</w:t>
      </w:r>
      <w:r w:rsidRPr="006C0959">
        <w:rPr>
          <w:color w:val="000000"/>
          <w:sz w:val="24"/>
        </w:rPr>
        <w:tab/>
        <w:t>Il Signore degli eserciti è con noi,</w:t>
      </w:r>
    </w:p>
    <w:p w14:paraId="051A04D8" w14:textId="77777777" w:rsidR="000C6B24" w:rsidRPr="006C0959" w:rsidRDefault="000C6B24" w:rsidP="00A130F2">
      <w:pPr>
        <w:tabs>
          <w:tab w:val="left" w:pos="1021"/>
        </w:tabs>
        <w:ind w:left="851"/>
        <w:jc w:val="both"/>
        <w:rPr>
          <w:color w:val="000000"/>
          <w:sz w:val="24"/>
        </w:rPr>
      </w:pPr>
      <w:r w:rsidRPr="006C0959">
        <w:rPr>
          <w:color w:val="000000"/>
          <w:sz w:val="24"/>
        </w:rPr>
        <w:tab/>
        <w:t xml:space="preserve">nostro baluardo è il Dio di Giacobbe. </w:t>
      </w:r>
    </w:p>
    <w:p w14:paraId="52388425" w14:textId="77777777" w:rsidR="000C6B24" w:rsidRPr="006C0959" w:rsidRDefault="000C6B24" w:rsidP="00A130F2">
      <w:pPr>
        <w:tabs>
          <w:tab w:val="left" w:pos="1021"/>
        </w:tabs>
        <w:ind w:left="851"/>
        <w:jc w:val="both"/>
        <w:outlineLvl w:val="0"/>
        <w:rPr>
          <w:color w:val="000000"/>
          <w:sz w:val="24"/>
        </w:rPr>
      </w:pPr>
    </w:p>
    <w:p w14:paraId="5D3269B0" w14:textId="77777777" w:rsidR="000C6B24" w:rsidRPr="00190FE6" w:rsidRDefault="000C6B24" w:rsidP="00C86881"/>
    <w:p w14:paraId="720D7481" w14:textId="77777777" w:rsidR="000C6B24" w:rsidRPr="00A30629" w:rsidRDefault="000C6B24" w:rsidP="00C86881">
      <w:pPr>
        <w:pStyle w:val="Titolo1"/>
        <w:jc w:val="center"/>
        <w:rPr>
          <w:rFonts w:ascii="Arial" w:hAnsi="Arial" w:cs="Arial"/>
          <w:bCs/>
          <w:sz w:val="40"/>
          <w:szCs w:val="40"/>
        </w:rPr>
      </w:pPr>
      <w:bookmarkStart w:id="717" w:name="_Toc394654033"/>
      <w:bookmarkStart w:id="718" w:name="_Toc62162852"/>
      <w:r w:rsidRPr="00A30629">
        <w:rPr>
          <w:rFonts w:ascii="Arial" w:hAnsi="Arial" w:cs="Arial"/>
          <w:bCs/>
          <w:sz w:val="40"/>
          <w:szCs w:val="40"/>
        </w:rPr>
        <w:t>COMMENTO TEOLOGICO DEL TESTO</w:t>
      </w:r>
      <w:bookmarkEnd w:id="717"/>
      <w:bookmarkEnd w:id="718"/>
    </w:p>
    <w:p w14:paraId="093B6477" w14:textId="77777777" w:rsidR="000C6B24" w:rsidRPr="00C61827" w:rsidRDefault="000C6B24" w:rsidP="00A130F2">
      <w:pPr>
        <w:keepNext/>
        <w:spacing w:before="240" w:after="60"/>
        <w:outlineLvl w:val="1"/>
        <w:rPr>
          <w:rFonts w:ascii="Arial" w:hAnsi="Arial" w:cs="Arial"/>
          <w:b/>
          <w:bCs/>
          <w:iCs/>
          <w:sz w:val="40"/>
          <w:szCs w:val="40"/>
        </w:rPr>
      </w:pPr>
      <w:bookmarkStart w:id="719" w:name="_Toc394654034"/>
      <w:bookmarkStart w:id="720" w:name="_Toc62162853"/>
      <w:r>
        <w:rPr>
          <w:rFonts w:ascii="Arial" w:hAnsi="Arial" w:cs="Arial"/>
          <w:b/>
          <w:bCs/>
          <w:iCs/>
          <w:sz w:val="40"/>
          <w:szCs w:val="40"/>
        </w:rPr>
        <w:t>Dio è con noi</w:t>
      </w:r>
      <w:bookmarkEnd w:id="719"/>
      <w:bookmarkEnd w:id="720"/>
    </w:p>
    <w:p w14:paraId="4689D66A" w14:textId="77777777" w:rsidR="000C6B24" w:rsidRDefault="000C6B24" w:rsidP="00C86881"/>
    <w:p w14:paraId="30F3684A" w14:textId="77777777" w:rsidR="000C6B24" w:rsidRPr="006C0959" w:rsidRDefault="000C6B24" w:rsidP="00A130F2">
      <w:pPr>
        <w:pStyle w:val="Corpodeltesto2"/>
        <w:rPr>
          <w:i/>
        </w:rPr>
      </w:pPr>
      <w:r w:rsidRPr="006C0959">
        <w:rPr>
          <w:position w:val="6"/>
          <w:vertAlign w:val="superscript"/>
        </w:rPr>
        <w:t>1</w:t>
      </w:r>
      <w:r w:rsidRPr="006C0959">
        <w:tab/>
      </w:r>
      <w:r w:rsidRPr="006C0959">
        <w:rPr>
          <w:i/>
        </w:rPr>
        <w:t>Al maestro del coro. Dei figli di Core. Per voci di soprano. Canto.</w:t>
      </w:r>
    </w:p>
    <w:p w14:paraId="04F4B92D" w14:textId="77777777" w:rsidR="000C6B24" w:rsidRDefault="000C6B24" w:rsidP="00A130F2">
      <w:pPr>
        <w:pStyle w:val="Corpotesto"/>
      </w:pPr>
      <w:r>
        <w:t>Il Samo è dei figli di Core e viene consegnato al maestro del coro. È un canto ed è per voci di soprano.</w:t>
      </w:r>
    </w:p>
    <w:p w14:paraId="3B70A21B" w14:textId="77777777" w:rsidR="000C6B24" w:rsidRPr="006D5D4C" w:rsidRDefault="000C6B24" w:rsidP="00A130F2">
      <w:pPr>
        <w:pStyle w:val="Corpotesto"/>
        <w:rPr>
          <w:i/>
          <w:iCs/>
        </w:rPr>
      </w:pPr>
      <w:r w:rsidRPr="006D5D4C">
        <w:rPr>
          <w:i/>
          <w:iCs/>
        </w:rPr>
        <w:t>Al maestro del coro. Dei figli di Core. Per voci di soprano. Canto.</w:t>
      </w:r>
    </w:p>
    <w:p w14:paraId="6B07A678" w14:textId="77777777" w:rsidR="000C6B24" w:rsidRPr="006C0959" w:rsidRDefault="000C6B24" w:rsidP="00A130F2">
      <w:pPr>
        <w:pStyle w:val="Corpodeltesto2"/>
      </w:pPr>
      <w:r w:rsidRPr="006C0959">
        <w:rPr>
          <w:position w:val="6"/>
          <w:vertAlign w:val="superscript"/>
        </w:rPr>
        <w:t>2</w:t>
      </w:r>
      <w:r w:rsidRPr="006C0959">
        <w:tab/>
        <w:t>Dio è per noi rifugio e fortezza,</w:t>
      </w:r>
      <w:r>
        <w:t xml:space="preserve"> </w:t>
      </w:r>
      <w:r w:rsidRPr="006C0959">
        <w:t>aiuto infallibile si è mostrato nelle angosce.</w:t>
      </w:r>
    </w:p>
    <w:p w14:paraId="1F8A406F" w14:textId="77777777" w:rsidR="000C6B24" w:rsidRDefault="000C6B24" w:rsidP="00A130F2">
      <w:pPr>
        <w:pStyle w:val="Corpotesto"/>
      </w:pPr>
      <w:r>
        <w:t>Il Salmista rivela e manifesta qual è la sua fede nel Dio vivo e vero, nel loro Signore.</w:t>
      </w:r>
    </w:p>
    <w:p w14:paraId="15D6991A" w14:textId="77777777" w:rsidR="000C6B24" w:rsidRPr="006D5D4C" w:rsidRDefault="000C6B24" w:rsidP="00A130F2">
      <w:pPr>
        <w:pStyle w:val="Corpotesto"/>
        <w:rPr>
          <w:i/>
          <w:iCs/>
        </w:rPr>
      </w:pPr>
      <w:r w:rsidRPr="006D5D4C">
        <w:rPr>
          <w:i/>
          <w:iCs/>
        </w:rPr>
        <w:t>Dio è per noi rifugio e fortezza, aiuto infallibile si è mostrato nelle angosce.</w:t>
      </w:r>
    </w:p>
    <w:p w14:paraId="64BC2574" w14:textId="77777777" w:rsidR="000C6B24" w:rsidRDefault="000C6B24" w:rsidP="00A130F2">
      <w:pPr>
        <w:pStyle w:val="Corpotesto"/>
      </w:pPr>
      <w:r>
        <w:t>Dio è per noi, cioè per il suo popolo, rifugio e fortezza. È aiuto infallibile.</w:t>
      </w:r>
    </w:p>
    <w:p w14:paraId="20F5B706" w14:textId="77777777" w:rsidR="000C6B24" w:rsidRDefault="000C6B24" w:rsidP="00A130F2">
      <w:pPr>
        <w:pStyle w:val="Corpotesto"/>
      </w:pPr>
      <w:r>
        <w:t xml:space="preserve">Non è però una verità ricevuta dall’alto, per rivelazione. È invece una verità acquisita dalla storia. </w:t>
      </w:r>
    </w:p>
    <w:p w14:paraId="0D7B1987" w14:textId="77777777" w:rsidR="000C6B24" w:rsidRDefault="000C6B24" w:rsidP="00A130F2">
      <w:pPr>
        <w:pStyle w:val="Corpotesto"/>
      </w:pPr>
      <w:r>
        <w:t>Nelle angosce il loro Dio si è dimostrato tale: aiuto infallibile, rifugio, fortezza.</w:t>
      </w:r>
    </w:p>
    <w:p w14:paraId="468F1A4C" w14:textId="77777777" w:rsidR="000C6B24" w:rsidRDefault="000C6B24" w:rsidP="00A130F2">
      <w:pPr>
        <w:pStyle w:val="Corpotesto"/>
      </w:pPr>
      <w:r>
        <w:t>La fede o è una verità storica o non è fede. Dalla verità storica si giunge alla verità eterna. Nella verità storica è rivelata la verità eterna di Dio.</w:t>
      </w:r>
    </w:p>
    <w:p w14:paraId="7AF0AFAB" w14:textId="77777777" w:rsidR="000C6B24" w:rsidRPr="006C0959" w:rsidRDefault="000C6B24" w:rsidP="00A130F2">
      <w:pPr>
        <w:pStyle w:val="Corpodeltesto2"/>
      </w:pPr>
      <w:r w:rsidRPr="006C0959">
        <w:rPr>
          <w:position w:val="6"/>
          <w:vertAlign w:val="superscript"/>
        </w:rPr>
        <w:t>3</w:t>
      </w:r>
      <w:r w:rsidRPr="006C0959">
        <w:tab/>
        <w:t>Perciò non temiamo se trema la terra,</w:t>
      </w:r>
      <w:r>
        <w:t xml:space="preserve"> </w:t>
      </w:r>
      <w:r w:rsidRPr="006C0959">
        <w:t>se vacillano i monti nel fondo del mare.</w:t>
      </w:r>
    </w:p>
    <w:p w14:paraId="7E90400F" w14:textId="77777777" w:rsidR="000C6B24" w:rsidRDefault="000C6B24" w:rsidP="00A130F2">
      <w:pPr>
        <w:pStyle w:val="Corpotesto"/>
      </w:pPr>
      <w:r>
        <w:t>Quali dovranno essere le conseguenze di questa fede? Quali i frutti?</w:t>
      </w:r>
    </w:p>
    <w:p w14:paraId="7EF672E9" w14:textId="77777777" w:rsidR="000C6B24" w:rsidRPr="00C37B4C" w:rsidRDefault="000C6B24" w:rsidP="00A130F2">
      <w:pPr>
        <w:pStyle w:val="Corpotesto"/>
        <w:rPr>
          <w:i/>
          <w:iCs/>
        </w:rPr>
      </w:pPr>
      <w:r w:rsidRPr="00C37B4C">
        <w:rPr>
          <w:i/>
          <w:iCs/>
        </w:rPr>
        <w:t>Perciò non temiamo se trema la terra, se vacillano i monti nel fondo del mare.</w:t>
      </w:r>
    </w:p>
    <w:p w14:paraId="4FA35166" w14:textId="77777777" w:rsidR="000C6B24" w:rsidRDefault="000C6B24" w:rsidP="00A130F2">
      <w:pPr>
        <w:pStyle w:val="Corpotesto"/>
      </w:pPr>
      <w:r>
        <w:t>La fede necessariamente ha delle ricadute storiche. Se essa rimane puramente una verità astratta, è senza alcun senso.</w:t>
      </w:r>
    </w:p>
    <w:p w14:paraId="4776A087" w14:textId="77777777" w:rsidR="000C6B24" w:rsidRDefault="000C6B24" w:rsidP="00A130F2">
      <w:pPr>
        <w:pStyle w:val="Corpotesto"/>
      </w:pPr>
      <w:r>
        <w:t>La fede deve governare l’intera nostra storia. Ecco la ricaduta storica della fede or ora professata.</w:t>
      </w:r>
    </w:p>
    <w:p w14:paraId="2CF93928" w14:textId="77777777" w:rsidR="000C6B24" w:rsidRDefault="000C6B24" w:rsidP="00A130F2">
      <w:pPr>
        <w:pStyle w:val="Corpotesto"/>
      </w:pPr>
      <w:r>
        <w:t>Se trema la terra, se vacillano i monti nel fondo del mare noi non temiamo.</w:t>
      </w:r>
    </w:p>
    <w:p w14:paraId="70126C66" w14:textId="77777777" w:rsidR="000C6B24" w:rsidRDefault="000C6B24" w:rsidP="00A130F2">
      <w:pPr>
        <w:pStyle w:val="Corpotesto"/>
      </w:pPr>
      <w:r>
        <w:t>Perché non temiamo? Perché Dio, il nostro Dio, è rifugio, fortezza, aiuto nelle angosce. Dio o è, o non è. Se è, è in questi momenti che Lui manifesta ciò che Lui è. Se non è, è anche in questi momenti che Lui mostra ciò che non è.</w:t>
      </w:r>
    </w:p>
    <w:p w14:paraId="0DD58017" w14:textId="77777777" w:rsidR="000C6B24" w:rsidRDefault="000C6B24" w:rsidP="00A130F2">
      <w:pPr>
        <w:pStyle w:val="Corpotesto"/>
      </w:pPr>
      <w:r>
        <w:t>Questi momenti sono la prova della sua verità. Sono anche la prova della certezza e fermezza della nostra fede.</w:t>
      </w:r>
    </w:p>
    <w:p w14:paraId="529FAFB9" w14:textId="77777777" w:rsidR="000C6B24" w:rsidRDefault="000C6B24" w:rsidP="00A130F2">
      <w:pPr>
        <w:pStyle w:val="Corpotesto"/>
      </w:pPr>
      <w:r>
        <w:t>La terra trema e devasta. I monti che vacillano nel fondo del mare sono una vera catastrofe. Ebbene è in queste devastazioni e catastrofi che il Signore rivela la sua verità. Ci dice ciò che Lui è.</w:t>
      </w:r>
    </w:p>
    <w:p w14:paraId="53251CFB" w14:textId="77777777" w:rsidR="000C6B24" w:rsidRDefault="000C6B24" w:rsidP="00A130F2">
      <w:pPr>
        <w:pStyle w:val="Corpotesto"/>
      </w:pPr>
      <w:r>
        <w:t xml:space="preserve">Ma sono anche questi momenti che rivelano ciò che noi siamo. Qual è la verità della nostra fede. </w:t>
      </w:r>
    </w:p>
    <w:p w14:paraId="51D59BAE" w14:textId="77777777" w:rsidR="000C6B24" w:rsidRPr="006C0959" w:rsidRDefault="000C6B24" w:rsidP="00A130F2">
      <w:pPr>
        <w:pStyle w:val="Corpodeltesto2"/>
      </w:pPr>
      <w:r w:rsidRPr="006C0959">
        <w:rPr>
          <w:position w:val="6"/>
          <w:vertAlign w:val="superscript"/>
        </w:rPr>
        <w:t>4</w:t>
      </w:r>
      <w:r w:rsidRPr="006C0959">
        <w:tab/>
        <w:t>Fremano, si gonfino le sue acque,</w:t>
      </w:r>
      <w:r>
        <w:t xml:space="preserve"> </w:t>
      </w:r>
      <w:r w:rsidRPr="006C0959">
        <w:t>si scuotano i monti per i suoi flutti.</w:t>
      </w:r>
    </w:p>
    <w:p w14:paraId="0AC23B87" w14:textId="77777777" w:rsidR="000C6B24" w:rsidRDefault="000C6B24" w:rsidP="00A130F2">
      <w:pPr>
        <w:pStyle w:val="Corpotesto"/>
      </w:pPr>
      <w:r>
        <w:t>Adesso viene descritto un vero diluvio. Le acque si gonfiano. I loro flutti scuotono i monti. La terra viene sommersa.</w:t>
      </w:r>
    </w:p>
    <w:p w14:paraId="5872714C" w14:textId="77777777" w:rsidR="000C6B24" w:rsidRPr="00BB4D49" w:rsidRDefault="000C6B24" w:rsidP="00A130F2">
      <w:pPr>
        <w:pStyle w:val="Corpotesto"/>
        <w:rPr>
          <w:i/>
          <w:iCs/>
        </w:rPr>
      </w:pPr>
      <w:r w:rsidRPr="00BB4D49">
        <w:rPr>
          <w:i/>
          <w:iCs/>
        </w:rPr>
        <w:t>Fremano, si gonfino le sue acque, si scuotano i monti per i suoi flutti.</w:t>
      </w:r>
    </w:p>
    <w:p w14:paraId="397166D9" w14:textId="77777777" w:rsidR="000C6B24" w:rsidRDefault="000C6B24" w:rsidP="00A130F2">
      <w:pPr>
        <w:pStyle w:val="Corpotesto"/>
      </w:pPr>
      <w:r>
        <w:t>L’uomo di fede non trema, non ha alcuna paura. Dio è per lui fortezza, sicurezza, rifugio, roccia di salvezza.</w:t>
      </w:r>
    </w:p>
    <w:p w14:paraId="4E835E6F" w14:textId="77777777" w:rsidR="000C6B24" w:rsidRDefault="000C6B24" w:rsidP="00A130F2">
      <w:pPr>
        <w:pStyle w:val="Corpotesto"/>
      </w:pPr>
      <w:r>
        <w:t>È come se questi eventi naturali fossero visti dal Salmista come vero manifestazione della potenza di Dio.</w:t>
      </w:r>
    </w:p>
    <w:p w14:paraId="20CAACBB" w14:textId="77777777" w:rsidR="000C6B24" w:rsidRDefault="000C6B24" w:rsidP="00A130F2">
      <w:pPr>
        <w:pStyle w:val="Corpotesto"/>
      </w:pPr>
      <w:r>
        <w:t>È una potenza che non reca alcun danno a chi crede nel Signore. Il danno è solo apparente. All’istante il Signore interviene e ripara ogni cosa.</w:t>
      </w:r>
    </w:p>
    <w:p w14:paraId="1A5144B3" w14:textId="77777777" w:rsidR="000C6B24" w:rsidRDefault="000C6B24" w:rsidP="00A130F2">
      <w:pPr>
        <w:pStyle w:val="Corpotesto"/>
      </w:pPr>
      <w:r>
        <w:t>Il danno è servito per provare la fede del giusto, del suo fedele.</w:t>
      </w:r>
    </w:p>
    <w:p w14:paraId="3AC5346F" w14:textId="77777777" w:rsidR="000C6B24" w:rsidRPr="006C0959" w:rsidRDefault="000C6B24" w:rsidP="00A130F2">
      <w:pPr>
        <w:pStyle w:val="Corpodeltesto2"/>
      </w:pPr>
      <w:r w:rsidRPr="006C0959">
        <w:rPr>
          <w:position w:val="6"/>
          <w:vertAlign w:val="superscript"/>
        </w:rPr>
        <w:t>5</w:t>
      </w:r>
      <w:r w:rsidRPr="006C0959">
        <w:tab/>
        <w:t>Un fiume e i suoi canali rallegrano la città di Dio,</w:t>
      </w:r>
      <w:r>
        <w:t xml:space="preserve"> </w:t>
      </w:r>
      <w:r w:rsidRPr="006C0959">
        <w:t>la più santa delle dimore dell’Altissimo.</w:t>
      </w:r>
    </w:p>
    <w:p w14:paraId="3A796303" w14:textId="77777777" w:rsidR="000C6B24" w:rsidRDefault="000C6B24" w:rsidP="00A130F2">
      <w:pPr>
        <w:pStyle w:val="Corpotesto"/>
      </w:pPr>
      <w:r>
        <w:t>Quanto ora il Salmista dice è semplicemente straordinario.</w:t>
      </w:r>
    </w:p>
    <w:p w14:paraId="5DD83804" w14:textId="77777777" w:rsidR="000C6B24" w:rsidRPr="00DF52FB" w:rsidRDefault="000C6B24" w:rsidP="00A130F2">
      <w:pPr>
        <w:pStyle w:val="Corpotesto"/>
        <w:rPr>
          <w:i/>
          <w:iCs/>
        </w:rPr>
      </w:pPr>
      <w:r w:rsidRPr="00DF52FB">
        <w:rPr>
          <w:i/>
          <w:iCs/>
        </w:rPr>
        <w:t>Un fiume e i suoi canali rallegrano la città di Dio, la più santa delle dimore dell’Altissimo.</w:t>
      </w:r>
    </w:p>
    <w:p w14:paraId="4AE9C7B2" w14:textId="77777777" w:rsidR="000C6B24" w:rsidRDefault="000C6B24" w:rsidP="00A130F2">
      <w:pPr>
        <w:pStyle w:val="Corpotesto"/>
      </w:pPr>
      <w:r>
        <w:t>Cosa vede il Salmista in questo scombussolamento delle acque che inondano anche la città di Dio?</w:t>
      </w:r>
    </w:p>
    <w:p w14:paraId="059ED421" w14:textId="77777777" w:rsidR="000C6B24" w:rsidRDefault="000C6B24" w:rsidP="00A130F2">
      <w:pPr>
        <w:pStyle w:val="Corpotesto"/>
      </w:pPr>
      <w:r>
        <w:t>Vede che un fiume e i suoi canali rallegrano la città di Dio, la più santa delle dimore dell’Altissimo.</w:t>
      </w:r>
    </w:p>
    <w:p w14:paraId="393CAF02" w14:textId="77777777" w:rsidR="000C6B24" w:rsidRDefault="000C6B24" w:rsidP="00A130F2">
      <w:pPr>
        <w:pStyle w:val="Corpotesto"/>
      </w:pPr>
      <w:r>
        <w:t>Quest’uomo vede l’acqua come la più grande benedizione del Signore. Più cade abbondate l’acqua sulla terra e più grande è la benedizione del Signore.</w:t>
      </w:r>
    </w:p>
    <w:p w14:paraId="6812C254" w14:textId="77777777" w:rsidR="000C6B24" w:rsidRDefault="000C6B24" w:rsidP="00A130F2">
      <w:pPr>
        <w:pStyle w:val="Corpotesto"/>
      </w:pPr>
      <w:r>
        <w:t>Occorre una grande fede per leggere così gli eventi che noi diciamo di calamità naturale. Essi invece sono un grande segno della benedizione del Signore.</w:t>
      </w:r>
    </w:p>
    <w:p w14:paraId="32B61238" w14:textId="77777777" w:rsidR="000C6B24" w:rsidRPr="006C0959" w:rsidRDefault="000C6B24" w:rsidP="00A130F2">
      <w:pPr>
        <w:pStyle w:val="Corpodeltesto2"/>
      </w:pPr>
      <w:r w:rsidRPr="006C0959">
        <w:rPr>
          <w:position w:val="6"/>
          <w:vertAlign w:val="superscript"/>
        </w:rPr>
        <w:t>6</w:t>
      </w:r>
      <w:r w:rsidRPr="006C0959">
        <w:tab/>
        <w:t>Dio è in mezzo ad essa: non potrà vacillare.</w:t>
      </w:r>
      <w:r>
        <w:t xml:space="preserve"> </w:t>
      </w:r>
      <w:r w:rsidRPr="006C0959">
        <w:t>Dio la soccorre allo spuntare dell’alba.</w:t>
      </w:r>
    </w:p>
    <w:p w14:paraId="0DE5B1EF" w14:textId="77777777" w:rsidR="000C6B24" w:rsidRDefault="000C6B24" w:rsidP="00A130F2">
      <w:pPr>
        <w:pStyle w:val="Corpotesto"/>
      </w:pPr>
      <w:r>
        <w:t>Perché la città di Dio non potrà vacillare se un fiume impetuoso attraversa le sue vie? Perché essa dovrà rimanere nella pace?</w:t>
      </w:r>
    </w:p>
    <w:p w14:paraId="3FE7CB28" w14:textId="77777777" w:rsidR="000C6B24" w:rsidRPr="00BE4FAB" w:rsidRDefault="000C6B24" w:rsidP="00A130F2">
      <w:pPr>
        <w:pStyle w:val="Corpotesto"/>
        <w:rPr>
          <w:i/>
          <w:iCs/>
        </w:rPr>
      </w:pPr>
      <w:r w:rsidRPr="00BE4FAB">
        <w:rPr>
          <w:i/>
          <w:iCs/>
        </w:rPr>
        <w:t>Dio è in mezzo ad essa: non potrà vacillare. Dio la soccorre allo spuntare dell’alba.</w:t>
      </w:r>
    </w:p>
    <w:p w14:paraId="3A699340" w14:textId="77777777" w:rsidR="000C6B24" w:rsidRDefault="000C6B24" w:rsidP="00A130F2">
      <w:pPr>
        <w:pStyle w:val="Corpotesto"/>
      </w:pPr>
      <w:r>
        <w:t>La città di Dio può stare nella pace perché Dio è in mezzo ad essa. Se Dio è in mezzo  ad essa, mai potrà vacillare. È Dio che la sostiene.</w:t>
      </w:r>
    </w:p>
    <w:p w14:paraId="7F42D04B" w14:textId="77777777" w:rsidR="000C6B24" w:rsidRDefault="000C6B24" w:rsidP="00A130F2">
      <w:pPr>
        <w:pStyle w:val="Corpotesto"/>
      </w:pPr>
      <w:r>
        <w:t>Allo spuntare dell’alba Dio viene in suo soccorso. Il soccorso di Dio è la sua onnipotenza creatrice in favore della città.</w:t>
      </w:r>
    </w:p>
    <w:p w14:paraId="413DC97A" w14:textId="77777777" w:rsidR="000C6B24" w:rsidRDefault="000C6B24" w:rsidP="00A130F2">
      <w:pPr>
        <w:pStyle w:val="Corpotesto"/>
      </w:pPr>
      <w:r>
        <w:t>Per affermare questa purissima verità occorre una grandissima fede nel Dio che è rifugio, fortezza, aiuto, sostegno in ogni angoscia.</w:t>
      </w:r>
    </w:p>
    <w:p w14:paraId="7A672D73" w14:textId="77777777" w:rsidR="000C6B24" w:rsidRDefault="000C6B24" w:rsidP="00A130F2">
      <w:pPr>
        <w:pStyle w:val="Corpotesto"/>
      </w:pPr>
      <w:r>
        <w:t>Senza questa fede, l’uomo si smarrisce, si perde, si lascia ingoiare dalla paura, si abbandona alla disperazione. Perde la sua pace e la sua serenità.</w:t>
      </w:r>
    </w:p>
    <w:p w14:paraId="634796B4" w14:textId="77777777" w:rsidR="000C6B24" w:rsidRPr="006C0959" w:rsidRDefault="000C6B24" w:rsidP="00A130F2">
      <w:pPr>
        <w:pStyle w:val="Corpodeltesto2"/>
      </w:pPr>
      <w:r w:rsidRPr="006C0959">
        <w:rPr>
          <w:position w:val="6"/>
          <w:vertAlign w:val="superscript"/>
        </w:rPr>
        <w:t>7</w:t>
      </w:r>
      <w:r w:rsidRPr="006C0959">
        <w:tab/>
        <w:t>Fremettero le genti, vacillarono i regni;</w:t>
      </w:r>
      <w:r>
        <w:t xml:space="preserve"> </w:t>
      </w:r>
      <w:r w:rsidRPr="006C0959">
        <w:t>egli tuonò: si sgretolò la terra.</w:t>
      </w:r>
    </w:p>
    <w:p w14:paraId="4C6D5008" w14:textId="77777777" w:rsidR="000C6B24" w:rsidRDefault="000C6B24" w:rsidP="00A130F2">
      <w:pPr>
        <w:pStyle w:val="Corpotesto"/>
      </w:pPr>
      <w:r>
        <w:t>Quando il Signore visita la terra le genti fremono, i regni vacillano.</w:t>
      </w:r>
    </w:p>
    <w:p w14:paraId="18A4182D" w14:textId="77777777" w:rsidR="000C6B24" w:rsidRPr="0011249F" w:rsidRDefault="000C6B24" w:rsidP="00A130F2">
      <w:pPr>
        <w:pStyle w:val="Corpotesto"/>
        <w:rPr>
          <w:i/>
          <w:iCs/>
        </w:rPr>
      </w:pPr>
      <w:r w:rsidRPr="0011249F">
        <w:rPr>
          <w:i/>
          <w:iCs/>
        </w:rPr>
        <w:t>Fremettero le genti, vacillarono i regni; egli tuonò: si sgretolò la terra.</w:t>
      </w:r>
    </w:p>
    <w:p w14:paraId="6A4044F2" w14:textId="77777777" w:rsidR="000C6B24" w:rsidRDefault="000C6B24" w:rsidP="00A130F2">
      <w:pPr>
        <w:pStyle w:val="Corpotesto"/>
      </w:pPr>
      <w:r>
        <w:t xml:space="preserve">Quando il Signore tuona, la terra si sgretola. </w:t>
      </w:r>
    </w:p>
    <w:p w14:paraId="3EA1E682" w14:textId="77777777" w:rsidR="000C6B24" w:rsidRDefault="000C6B24" w:rsidP="00A130F2">
      <w:pPr>
        <w:pStyle w:val="Corpotesto"/>
      </w:pPr>
      <w:r>
        <w:t>Il governo della terra è saldamente nelle mani del Signore. L’uomo non è signore della terra. Questa non è nelle sue mani.</w:t>
      </w:r>
    </w:p>
    <w:p w14:paraId="6414E6F6" w14:textId="77777777" w:rsidR="000C6B24" w:rsidRDefault="000C6B24" w:rsidP="00A130F2">
      <w:pPr>
        <w:pStyle w:val="Corpotesto"/>
      </w:pPr>
      <w:r>
        <w:t>Che non sia nelle sue mani lo attesta la quotidianità. Tutti gli eventi che si succedono con rapidità rivelano che signore delle cose non è l’uomo.</w:t>
      </w:r>
    </w:p>
    <w:p w14:paraId="10ED4E20" w14:textId="77777777" w:rsidR="000C6B24" w:rsidRDefault="000C6B24" w:rsidP="00A130F2">
      <w:pPr>
        <w:pStyle w:val="Corpotesto"/>
      </w:pPr>
      <w:r>
        <w:t>I regni si frantumano, le democrazie si consumano nel nulla, i popoli si annientano nelle sommosse, le famiglie si sgretolano come sabbia.</w:t>
      </w:r>
    </w:p>
    <w:p w14:paraId="7ADAE488" w14:textId="77777777" w:rsidR="000C6B24" w:rsidRDefault="000C6B24" w:rsidP="00A130F2">
      <w:pPr>
        <w:pStyle w:val="Corpotesto"/>
      </w:pPr>
      <w:r>
        <w:t>Sulla terra niente è sotto il governo dell’uomo. È tutto sotto il governo dell’uomo, se l’uomo è sotto il governo di Dio.</w:t>
      </w:r>
    </w:p>
    <w:p w14:paraId="3A7E3D7A" w14:textId="77777777" w:rsidR="000C6B24" w:rsidRDefault="000C6B24" w:rsidP="00A130F2">
      <w:pPr>
        <w:pStyle w:val="Corpotesto"/>
      </w:pPr>
      <w:r>
        <w:t>Quando l’uomo si sottrae al governo del suo Signore e Dio, la sua civiltà si sgretola, si frantuma, non ha alcuna consistenza.</w:t>
      </w:r>
    </w:p>
    <w:p w14:paraId="180945C4" w14:textId="77777777" w:rsidR="000C6B24" w:rsidRDefault="000C6B24" w:rsidP="00A130F2">
      <w:pPr>
        <w:pStyle w:val="Corpotesto"/>
      </w:pPr>
      <w:r>
        <w:t>Si osservi la storia del nostro tempo. È una storia nella quale l’uomo non ha più il governo di se stesso. Può compiere qualsiasi misfatto.</w:t>
      </w:r>
    </w:p>
    <w:p w14:paraId="36C63EE1" w14:textId="77777777" w:rsidR="000C6B24" w:rsidRDefault="000C6B24" w:rsidP="00A130F2">
      <w:pPr>
        <w:pStyle w:val="Corpotesto"/>
      </w:pPr>
      <w:r>
        <w:t>Nessuno deve meravigliarsi di nulla. Ognuno che si sottrae a Dio, sottrae sé a se stesso. Con quali risultati? Può commettere ogni efferato delitto.</w:t>
      </w:r>
    </w:p>
    <w:p w14:paraId="6E670CEF" w14:textId="77777777" w:rsidR="000C6B24" w:rsidRDefault="000C6B24" w:rsidP="00A130F2">
      <w:pPr>
        <w:pStyle w:val="Corpotesto"/>
      </w:pPr>
      <w:r>
        <w:t>Senza Dio l’uomo non si possiede. Non si può possedere. Gli manca il governo. Dio non glielo dona, perché il governo è solo di quanti sono sotto il suo governo, sotto la sua custodia, la sua protezione, la sua obbedienza.</w:t>
      </w:r>
    </w:p>
    <w:p w14:paraId="02682CCE" w14:textId="77777777" w:rsidR="000C6B24" w:rsidRDefault="000C6B24" w:rsidP="00A130F2">
      <w:pPr>
        <w:pStyle w:val="Corpotesto"/>
      </w:pPr>
      <w:r>
        <w:t>Se l’uomo desidera avere il governo del suo corpo, della sua volontà, dei suoi sentimenti deve chiedere al Signore la grazia di ritornare sotto il suo governo.</w:t>
      </w:r>
    </w:p>
    <w:p w14:paraId="718B979A" w14:textId="77777777" w:rsidR="000C6B24" w:rsidRDefault="000C6B24" w:rsidP="00A130F2">
      <w:pPr>
        <w:pStyle w:val="Corpotesto"/>
      </w:pPr>
      <w:r>
        <w:t>Questa è la sola legge della vita. Altre leggi sono tutte di distruzione dell’uomo.</w:t>
      </w:r>
    </w:p>
    <w:p w14:paraId="1343D4B4" w14:textId="77777777" w:rsidR="000C6B24" w:rsidRPr="006C0959" w:rsidRDefault="000C6B24" w:rsidP="00A130F2">
      <w:pPr>
        <w:pStyle w:val="Corpodeltesto2"/>
      </w:pPr>
      <w:r w:rsidRPr="006C0959">
        <w:rPr>
          <w:position w:val="6"/>
          <w:vertAlign w:val="superscript"/>
        </w:rPr>
        <w:t>8</w:t>
      </w:r>
      <w:r w:rsidRPr="006C0959">
        <w:tab/>
        <w:t>Il Signore degli eserciti è con noi,</w:t>
      </w:r>
      <w:r>
        <w:t xml:space="preserve"> </w:t>
      </w:r>
      <w:r w:rsidRPr="006C0959">
        <w:t>nostro baluardo è il Dio di Giacobbe.</w:t>
      </w:r>
    </w:p>
    <w:p w14:paraId="2C43BB35" w14:textId="77777777" w:rsidR="000C6B24" w:rsidRDefault="000C6B24" w:rsidP="00A130F2">
      <w:pPr>
        <w:pStyle w:val="Corpotesto"/>
      </w:pPr>
      <w:r>
        <w:t>Ecco la fede che canta il Salmista. Dio è con noi.</w:t>
      </w:r>
    </w:p>
    <w:p w14:paraId="3D71B479" w14:textId="77777777" w:rsidR="000C6B24" w:rsidRPr="00D05B80" w:rsidRDefault="000C6B24" w:rsidP="00A130F2">
      <w:pPr>
        <w:pStyle w:val="Corpotesto"/>
        <w:rPr>
          <w:i/>
          <w:iCs/>
        </w:rPr>
      </w:pPr>
      <w:r w:rsidRPr="00D05B80">
        <w:rPr>
          <w:i/>
          <w:iCs/>
        </w:rPr>
        <w:t>Il Signore degli eserciti è con noi, nostro baluardo è il Dio di Giacobbe.</w:t>
      </w:r>
    </w:p>
    <w:p w14:paraId="4E256617" w14:textId="77777777" w:rsidR="000C6B24" w:rsidRDefault="000C6B24" w:rsidP="00A130F2">
      <w:pPr>
        <w:pStyle w:val="Corpotesto"/>
      </w:pPr>
      <w:r>
        <w:t>Chi è il Dio che è con noi? È il Signore degli eserciti, delle schiere celesti.</w:t>
      </w:r>
    </w:p>
    <w:p w14:paraId="0BCA5BEC" w14:textId="77777777" w:rsidR="000C6B24" w:rsidRDefault="000C6B24" w:rsidP="00A130F2">
      <w:pPr>
        <w:pStyle w:val="Corpotesto"/>
      </w:pPr>
      <w:r>
        <w:t>Chi è il nostro baluardo? È il Dio di Giacobbe. È il Dio che ha accompagnato Giacobbe in tutte le sue angosce e peripezie.</w:t>
      </w:r>
    </w:p>
    <w:p w14:paraId="6D351EDC" w14:textId="77777777" w:rsidR="000C6B24" w:rsidRDefault="000C6B24" w:rsidP="00A130F2">
      <w:pPr>
        <w:pStyle w:val="Corpotesto"/>
      </w:pPr>
      <w:r>
        <w:t>È il Dio che sempre lo ha aiutato, sostenuto, sorretto, confortato, guidato, illuminato, custodito, liberato.</w:t>
      </w:r>
    </w:p>
    <w:p w14:paraId="29EDCB9E" w14:textId="77777777" w:rsidR="000C6B24" w:rsidRDefault="000C6B24" w:rsidP="00A130F2">
      <w:pPr>
        <w:pStyle w:val="Corpotesto"/>
      </w:pPr>
      <w:r>
        <w:t xml:space="preserve">È il Dio che mai lo ha lasciato solo. Dio veramente è stato il suo baluardo, il suo pastore per tutti i giorni della sua vita. </w:t>
      </w:r>
    </w:p>
    <w:p w14:paraId="22A9433E" w14:textId="77777777" w:rsidR="000C6B24" w:rsidRDefault="000C6B24" w:rsidP="00A130F2">
      <w:pPr>
        <w:pStyle w:val="Corpotesto"/>
      </w:pPr>
      <w:r>
        <w:t xml:space="preserve">Giacobbe ha scelto Dio come il suo Signore. A Lui ha affidato la sua vita. Dio ha preso in custodia la sua vita e l’ha sempre protetta. </w:t>
      </w:r>
    </w:p>
    <w:p w14:paraId="52856901" w14:textId="77777777" w:rsidR="000C6B24" w:rsidRDefault="000C6B24" w:rsidP="00A130F2">
      <w:pPr>
        <w:pStyle w:val="Corpotesto"/>
      </w:pPr>
      <w:r>
        <w:t>Giacobbe si è posto sotto il governo del suo Dio. Dio ha governato sempre la sua vita. L’ha curata. L’ha moltiplicata. L’ha fatta crescere. L’ha fatta un popolo.</w:t>
      </w:r>
    </w:p>
    <w:p w14:paraId="631A3024" w14:textId="77777777" w:rsidR="000C6B24" w:rsidRPr="006C0959" w:rsidRDefault="000C6B24" w:rsidP="00A130F2">
      <w:pPr>
        <w:pStyle w:val="Corpodeltesto2"/>
      </w:pPr>
      <w:r w:rsidRPr="006C0959">
        <w:rPr>
          <w:position w:val="6"/>
          <w:vertAlign w:val="superscript"/>
        </w:rPr>
        <w:t>9</w:t>
      </w:r>
      <w:r w:rsidRPr="006C0959">
        <w:tab/>
        <w:t>Venite, vedete le opere del Signore,</w:t>
      </w:r>
      <w:r>
        <w:t xml:space="preserve"> </w:t>
      </w:r>
      <w:r w:rsidRPr="006C0959">
        <w:t>egli ha fatto cose tremende sulla terra.</w:t>
      </w:r>
    </w:p>
    <w:p w14:paraId="7EB5BAAD" w14:textId="77777777" w:rsidR="000C6B24" w:rsidRDefault="000C6B24" w:rsidP="00A130F2">
      <w:pPr>
        <w:pStyle w:val="Corpotesto"/>
      </w:pPr>
      <w:r>
        <w:t xml:space="preserve">Il Salmista, contemplando le opere di Dio, rimane senza parole. </w:t>
      </w:r>
    </w:p>
    <w:p w14:paraId="1CC78ABE" w14:textId="77777777" w:rsidR="000C6B24" w:rsidRPr="00332BF8" w:rsidRDefault="000C6B24" w:rsidP="00A130F2">
      <w:pPr>
        <w:pStyle w:val="Corpotesto"/>
        <w:rPr>
          <w:i/>
          <w:iCs/>
        </w:rPr>
      </w:pPr>
      <w:r w:rsidRPr="00332BF8">
        <w:rPr>
          <w:i/>
          <w:iCs/>
        </w:rPr>
        <w:t>Venite, vedete le opere del Signore, egli ha fatto cose tremende sulla terra.</w:t>
      </w:r>
    </w:p>
    <w:p w14:paraId="2E22534C" w14:textId="77777777" w:rsidR="000C6B24" w:rsidRDefault="000C6B24" w:rsidP="00A130F2">
      <w:pPr>
        <w:pStyle w:val="Corpotesto"/>
      </w:pPr>
      <w:r>
        <w:t xml:space="preserve">Invita tutti a venire, a vedere le opere del Signore, a studiarle, meditarle. Egli ha fatto cose tremende sulla terra. </w:t>
      </w:r>
    </w:p>
    <w:p w14:paraId="75E24DE4" w14:textId="77777777" w:rsidR="000C6B24" w:rsidRDefault="000C6B24" w:rsidP="00A130F2">
      <w:pPr>
        <w:pStyle w:val="Corpotesto"/>
      </w:pPr>
      <w:r>
        <w:t>Questo versetto ha bisogno di una qualche spiegazione supplementare, anche se è chiaro in se stesso.</w:t>
      </w:r>
    </w:p>
    <w:p w14:paraId="05D32861" w14:textId="77777777" w:rsidR="000C6B24" w:rsidRDefault="000C6B24" w:rsidP="00A130F2">
      <w:pPr>
        <w:pStyle w:val="Corpotesto"/>
      </w:pPr>
      <w:r>
        <w:t>L’uomo nella sua natura, così come essa si è fatta a causa del suo peccato, sovente non riesce a vedere le opere del suo Signore.</w:t>
      </w:r>
    </w:p>
    <w:p w14:paraId="10C0D128" w14:textId="77777777" w:rsidR="000C6B24" w:rsidRDefault="000C6B24" w:rsidP="00A130F2">
      <w:pPr>
        <w:pStyle w:val="Corpotesto"/>
      </w:pPr>
      <w:r>
        <w:t>Ha urgente bisogno che qualcuno lo aiuti, illuminandolo, sostenendolo, prendendolo per mano e guidarlo in questo universo sconfinato.</w:t>
      </w:r>
    </w:p>
    <w:p w14:paraId="50249CAF" w14:textId="77777777" w:rsidR="000C6B24" w:rsidRDefault="000C6B24" w:rsidP="00A130F2">
      <w:pPr>
        <w:pStyle w:val="Corpotesto"/>
      </w:pPr>
      <w:r>
        <w:t>Già l’uomo non vede le grandi opere di Dio che sono la sua stupenda, meravigliosa, perfetta creazione. Figuriamo poi a vedere l’agire attuale di Dio nella creazione. Per molti è opera impossibile.</w:t>
      </w:r>
    </w:p>
    <w:p w14:paraId="279BC569" w14:textId="77777777" w:rsidR="000C6B24" w:rsidRDefault="000C6B24" w:rsidP="00A130F2">
      <w:pPr>
        <w:pStyle w:val="Corpotesto"/>
      </w:pPr>
      <w:r>
        <w:t>Per questo è necessario che vi siano dei lettori, degli interpreti, dei profeti, degli esegeti, degli ermeneuti dell’agire di Dio nell’attualità dell’oggi.</w:t>
      </w:r>
    </w:p>
    <w:p w14:paraId="1DF10CD6" w14:textId="77777777" w:rsidR="000C6B24" w:rsidRDefault="000C6B24" w:rsidP="00A130F2">
      <w:pPr>
        <w:pStyle w:val="Corpotesto"/>
      </w:pPr>
      <w:r>
        <w:t>Senza questi lettori ed interpreti, l’uomo rimane sordo, muto, cieco, come paralizzato. Non vede e non ascolta e non riconosce.</w:t>
      </w:r>
    </w:p>
    <w:p w14:paraId="4386305B" w14:textId="77777777" w:rsidR="000C6B24" w:rsidRDefault="000C6B24" w:rsidP="00A130F2">
      <w:pPr>
        <w:pStyle w:val="Corpotesto"/>
      </w:pPr>
      <w:r>
        <w:t xml:space="preserve">Se poi interpreti e lettori sono ciechi anch’essi, allora è veramente la fine. L’uomo rimane senza alcuna luce. </w:t>
      </w:r>
    </w:p>
    <w:p w14:paraId="0DF9D8E5" w14:textId="77777777" w:rsidR="000C6B24" w:rsidRPr="006C0959" w:rsidRDefault="000C6B24" w:rsidP="00A130F2">
      <w:pPr>
        <w:pStyle w:val="Corpodeltesto2"/>
      </w:pPr>
      <w:r w:rsidRPr="006C0959">
        <w:rPr>
          <w:position w:val="6"/>
          <w:vertAlign w:val="superscript"/>
        </w:rPr>
        <w:t>10</w:t>
      </w:r>
      <w:r>
        <w:rPr>
          <w:position w:val="6"/>
          <w:vertAlign w:val="superscript"/>
        </w:rPr>
        <w:t xml:space="preserve"> </w:t>
      </w:r>
      <w:r w:rsidRPr="006C0959">
        <w:t>Farà cessare le guerre sino ai confini della terra,</w:t>
      </w:r>
      <w:r>
        <w:t xml:space="preserve"> </w:t>
      </w:r>
      <w:r w:rsidRPr="006C0959">
        <w:t>romperà gli archi e spezzerà le lance,</w:t>
      </w:r>
      <w:r>
        <w:t xml:space="preserve"> </w:t>
      </w:r>
      <w:r w:rsidRPr="006C0959">
        <w:t>brucerà nel fuoco gli scudi.</w:t>
      </w:r>
    </w:p>
    <w:p w14:paraId="450287C2" w14:textId="77777777" w:rsidR="000C6B24" w:rsidRDefault="000C6B24" w:rsidP="00A130F2">
      <w:pPr>
        <w:pStyle w:val="Corpotesto"/>
      </w:pPr>
      <w:r>
        <w:t>Ecco un’opera che sarà solo di Dio, mai di alcun uomo. L’uomo è un fautore di guerre, non di pace, è un creatore di discordie non di unità.</w:t>
      </w:r>
    </w:p>
    <w:p w14:paraId="0D1EEAA8" w14:textId="77777777" w:rsidR="000C6B24" w:rsidRPr="005A79B9" w:rsidRDefault="000C6B24" w:rsidP="00A130F2">
      <w:pPr>
        <w:pStyle w:val="Corpotesto"/>
        <w:rPr>
          <w:i/>
          <w:iCs/>
        </w:rPr>
      </w:pPr>
      <w:r w:rsidRPr="005A79B9">
        <w:rPr>
          <w:i/>
          <w:iCs/>
        </w:rPr>
        <w:t>Farà cessare le guerre sino ai confini della terra, romperà gli archi e spezzerà le lance, brucerà nel fuoco gli scudi.</w:t>
      </w:r>
    </w:p>
    <w:p w14:paraId="761CE5F3" w14:textId="77777777" w:rsidR="000C6B24" w:rsidRDefault="000C6B24" w:rsidP="00A130F2">
      <w:pPr>
        <w:pStyle w:val="Corpotesto"/>
      </w:pPr>
      <w:r>
        <w:t>Ecco la vera, grande, universale opera di Dio: la fine delle guerre sino ai confini della terra. Questa è opera messianica per eccellenza.</w:t>
      </w:r>
    </w:p>
    <w:p w14:paraId="4DAEA0F3" w14:textId="77777777" w:rsidR="000C6B24" w:rsidRDefault="000C6B24" w:rsidP="00A130F2">
      <w:pPr>
        <w:pStyle w:val="Corpotesto"/>
      </w:pPr>
      <w:r>
        <w:t>Ma quest’opera non si realizzerà pienamente sulla terra, luogo e abitazione del peccato. Essa sarà realizzata nel mondo nuovo, nei cieli nuovi e sulla terra nuova. Alla fine dei tempi questa profezia si compirà, si realizzerà.</w:t>
      </w:r>
    </w:p>
    <w:p w14:paraId="3F6165EA" w14:textId="77777777" w:rsidR="000C6B24" w:rsidRDefault="000C6B24" w:rsidP="00A130F2">
      <w:pPr>
        <w:pStyle w:val="Corpotesto"/>
      </w:pPr>
      <w:r>
        <w:t xml:space="preserve">Ecco cosa farà il Signore: romperà gli archi e spezzerà le lance, brucerà al fuoco gli scudi. Il Signore creerà la pace. </w:t>
      </w:r>
    </w:p>
    <w:p w14:paraId="168FA178" w14:textId="77777777" w:rsidR="000C6B24" w:rsidRDefault="000C6B24" w:rsidP="00A130F2">
      <w:pPr>
        <w:pStyle w:val="Corpotesto"/>
      </w:pPr>
      <w:r>
        <w:t>Cosa fa invece l’uomo? Ogni giorno crea archi, lance, scudi sempre più sofisticati e micidiali. Crea armi capaci di distruggere l’umanità intera.</w:t>
      </w:r>
    </w:p>
    <w:p w14:paraId="1F323BCF" w14:textId="77777777" w:rsidR="000C6B24" w:rsidRDefault="000C6B24" w:rsidP="00A130F2">
      <w:pPr>
        <w:pStyle w:val="Corpotesto"/>
      </w:pPr>
      <w:r>
        <w:t>Chi vuole essere regno di Dio deve creare pace ad ogni livello: dalla famiglia alle nazioni, all’universo intero.</w:t>
      </w:r>
    </w:p>
    <w:p w14:paraId="652D250D" w14:textId="77777777" w:rsidR="000C6B24" w:rsidRDefault="000C6B24" w:rsidP="00A130F2">
      <w:pPr>
        <w:pStyle w:val="Corpotesto"/>
      </w:pPr>
      <w:r>
        <w:t xml:space="preserve">La pace distingue l’uomo di Dio dall’uomo non di Dio. </w:t>
      </w:r>
    </w:p>
    <w:p w14:paraId="0FF34E0D" w14:textId="77777777" w:rsidR="000C6B24" w:rsidRDefault="000C6B24" w:rsidP="00A130F2">
      <w:pPr>
        <w:pStyle w:val="Corpotesto"/>
      </w:pPr>
      <w:r>
        <w:t>Ogni uomo che crea la guerra ad ogni livello non è uomo di Dio. Dio è per la pace, mai per la guerra. La pace è la sua opera.</w:t>
      </w:r>
    </w:p>
    <w:p w14:paraId="0405F289" w14:textId="77777777" w:rsidR="000C6B24" w:rsidRDefault="000C6B24" w:rsidP="00A130F2">
      <w:pPr>
        <w:pStyle w:val="Corpotesto"/>
      </w:pPr>
      <w:r>
        <w:t xml:space="preserve">Quando si crea pace, lì Dio è in azione. Lì è la sua opera. </w:t>
      </w:r>
    </w:p>
    <w:p w14:paraId="733632E1" w14:textId="77777777" w:rsidR="000C6B24" w:rsidRPr="006C0959" w:rsidRDefault="000C6B24" w:rsidP="00A130F2">
      <w:pPr>
        <w:pStyle w:val="Corpodeltesto2"/>
      </w:pPr>
      <w:r w:rsidRPr="006C0959">
        <w:rPr>
          <w:position w:val="6"/>
          <w:vertAlign w:val="superscript"/>
        </w:rPr>
        <w:t>11</w:t>
      </w:r>
      <w:r>
        <w:rPr>
          <w:position w:val="6"/>
          <w:vertAlign w:val="superscript"/>
        </w:rPr>
        <w:t xml:space="preserve"> </w:t>
      </w:r>
      <w:r w:rsidRPr="006C0959">
        <w:t>Fermatevi! Sappiate che io sono Dio,</w:t>
      </w:r>
      <w:r>
        <w:t xml:space="preserve"> </w:t>
      </w:r>
      <w:r w:rsidRPr="006C0959">
        <w:t>eccelso tra le genti, eccelso sulla terra.</w:t>
      </w:r>
    </w:p>
    <w:p w14:paraId="014ADC07" w14:textId="77777777" w:rsidR="000C6B24" w:rsidRDefault="000C6B24" w:rsidP="00A130F2">
      <w:pPr>
        <w:pStyle w:val="Corpotesto"/>
      </w:pPr>
      <w:r>
        <w:t>Ora parla Dio stesso. Lui persona interviene per farci ascoltare la sua Parola.</w:t>
      </w:r>
    </w:p>
    <w:p w14:paraId="2FE79671" w14:textId="77777777" w:rsidR="000C6B24" w:rsidRPr="00AC0D08" w:rsidRDefault="000C6B24" w:rsidP="00A130F2">
      <w:pPr>
        <w:pStyle w:val="Corpotesto"/>
        <w:rPr>
          <w:i/>
          <w:iCs/>
        </w:rPr>
      </w:pPr>
      <w:r w:rsidRPr="00AC0D08">
        <w:rPr>
          <w:i/>
          <w:iCs/>
        </w:rPr>
        <w:t>Fermatevi! Sappiate che io sono Dio, eccelso tra le genti, eccelso sulla terra.</w:t>
      </w:r>
    </w:p>
    <w:p w14:paraId="628332BC" w14:textId="77777777" w:rsidR="000C6B24" w:rsidRDefault="000C6B24" w:rsidP="00A130F2">
      <w:pPr>
        <w:pStyle w:val="Corpotesto"/>
      </w:pPr>
      <w:r>
        <w:t>L’uomo è invitato a fermarsi, respirare, pensare, meditare.</w:t>
      </w:r>
    </w:p>
    <w:p w14:paraId="5E3E38CA" w14:textId="77777777" w:rsidR="000C6B24" w:rsidRDefault="000C6B24" w:rsidP="00A130F2">
      <w:pPr>
        <w:pStyle w:val="Corpotesto"/>
      </w:pPr>
      <w:r>
        <w:t>Chi è il Signore? Il Signore è Dio. È il Dio, l’unico Dio, eccelso tra le genti, eccelso sulla terra.</w:t>
      </w:r>
    </w:p>
    <w:p w14:paraId="1415817D" w14:textId="77777777" w:rsidR="000C6B24" w:rsidRDefault="000C6B24" w:rsidP="00A130F2">
      <w:pPr>
        <w:pStyle w:val="Corpotesto"/>
      </w:pPr>
      <w:r>
        <w:t>Dio è eccelso perché sta sopra tutto, sopra tutti. Nessuno è sopra di Lui, tutti sono inferiori a Lui.</w:t>
      </w:r>
    </w:p>
    <w:p w14:paraId="181565AA" w14:textId="77777777" w:rsidR="000C6B24" w:rsidRDefault="000C6B24" w:rsidP="00A130F2">
      <w:pPr>
        <w:pStyle w:val="Corpotesto"/>
      </w:pPr>
      <w:r>
        <w:t>Si badi bene. Non nell’ordine dell’essere e della potenza, come se vi fossero dei minori e dei maggiori, ma nell’ordine della creazione e della non creazione.</w:t>
      </w:r>
    </w:p>
    <w:p w14:paraId="07E9E8A7" w14:textId="77777777" w:rsidR="000C6B24" w:rsidRDefault="000C6B24" w:rsidP="00A130F2">
      <w:pPr>
        <w:pStyle w:val="Corpotesto"/>
      </w:pPr>
      <w:r>
        <w:t>Dio è il Dio increato dalla cui onnipotenza per volontà viene tutto l’universo.</w:t>
      </w:r>
    </w:p>
    <w:p w14:paraId="338F037E" w14:textId="77777777" w:rsidR="000C6B24" w:rsidRDefault="000C6B24" w:rsidP="00A130F2">
      <w:pPr>
        <w:pStyle w:val="Corpotesto"/>
      </w:pPr>
      <w:r>
        <w:t>Dio è eccelso perché è il solo Creatore e Signore di ogni altro esistente.</w:t>
      </w:r>
    </w:p>
    <w:p w14:paraId="1085D4CA" w14:textId="77777777" w:rsidR="000C6B24" w:rsidRDefault="000C6B24" w:rsidP="00A130F2">
      <w:pPr>
        <w:pStyle w:val="Corpodeltesto2"/>
      </w:pPr>
      <w:r w:rsidRPr="006C0959">
        <w:rPr>
          <w:position w:val="6"/>
          <w:vertAlign w:val="superscript"/>
        </w:rPr>
        <w:t>12</w:t>
      </w:r>
      <w:r>
        <w:rPr>
          <w:position w:val="6"/>
          <w:vertAlign w:val="superscript"/>
        </w:rPr>
        <w:t xml:space="preserve"> </w:t>
      </w:r>
      <w:r w:rsidRPr="006C0959">
        <w:t>Il Signore degli eserciti è con noi,</w:t>
      </w:r>
      <w:r>
        <w:t xml:space="preserve"> </w:t>
      </w:r>
      <w:r w:rsidRPr="006C0959">
        <w:t xml:space="preserve">nostro baluardo è il Dio di Giacobbe. </w:t>
      </w:r>
    </w:p>
    <w:p w14:paraId="7940FEF4" w14:textId="77777777" w:rsidR="000C6B24" w:rsidRDefault="000C6B24" w:rsidP="00A130F2">
      <w:pPr>
        <w:pStyle w:val="Corpotesto"/>
      </w:pPr>
      <w:r>
        <w:t>Ecco ora la confessione finale del Salmista. Dio è con noi.</w:t>
      </w:r>
    </w:p>
    <w:p w14:paraId="4D81D1F9" w14:textId="77777777" w:rsidR="000C6B24" w:rsidRPr="00763804" w:rsidRDefault="000C6B24" w:rsidP="00A130F2">
      <w:pPr>
        <w:pStyle w:val="Corpotesto"/>
        <w:rPr>
          <w:i/>
          <w:iCs/>
        </w:rPr>
      </w:pPr>
      <w:r w:rsidRPr="00763804">
        <w:rPr>
          <w:i/>
          <w:iCs/>
        </w:rPr>
        <w:t xml:space="preserve">Il Signore degli eserciti è con noi, nostro baluardo è il Dio di Giacobbe. </w:t>
      </w:r>
    </w:p>
    <w:p w14:paraId="086116B3" w14:textId="77777777" w:rsidR="000C6B24" w:rsidRDefault="000C6B24" w:rsidP="00A130F2">
      <w:pPr>
        <w:pStyle w:val="Corpotesto"/>
      </w:pPr>
      <w:r>
        <w:t>Chi è il Dio che è con noi? È il Signore degli eserciti. Chi è il Signore degli eserciti per noi? È il nostro baluardo.</w:t>
      </w:r>
    </w:p>
    <w:p w14:paraId="0FB09152" w14:textId="77777777" w:rsidR="000C6B24" w:rsidRDefault="000C6B24" w:rsidP="00A130F2">
      <w:pPr>
        <w:pStyle w:val="Corpotesto"/>
      </w:pPr>
      <w:r>
        <w:t xml:space="preserve">Il nostro baluardo è il Dio degli eserciti. Chi è il Dio degli eserciti? È il Dio di Giacobbe. </w:t>
      </w:r>
    </w:p>
    <w:p w14:paraId="03C3A46D" w14:textId="77777777" w:rsidR="000C6B24" w:rsidRDefault="000C6B24" w:rsidP="00A130F2">
      <w:pPr>
        <w:pStyle w:val="Corpotesto"/>
      </w:pPr>
      <w:r>
        <w:t xml:space="preserve">Il nostro non è un Dio ignoto. È il Dio che ha guidato tutta la storia del Patriarca Giacobbe, nostro padre. </w:t>
      </w:r>
    </w:p>
    <w:p w14:paraId="03878E77" w14:textId="77777777" w:rsidR="000C6B24" w:rsidRDefault="000C6B24" w:rsidP="00A130F2">
      <w:pPr>
        <w:pStyle w:val="Corpotesto"/>
      </w:pPr>
      <w:r>
        <w:t xml:space="preserve">Il Dio di ieri è anche il Dio di oggi. È il Dio di oggi con tutte le acquisizioni che la storia ha fatto conoscere di Lui. </w:t>
      </w:r>
    </w:p>
    <w:p w14:paraId="02712CCC" w14:textId="77777777" w:rsidR="000C6B24" w:rsidRDefault="000C6B24" w:rsidP="00A130F2">
      <w:pPr>
        <w:pStyle w:val="Corpotesto"/>
      </w:pPr>
      <w:r>
        <w:t>Il Dio di Giacobbe è il Dio sempre nuovo, perché il suo mistero è inesauribile.</w:t>
      </w:r>
    </w:p>
    <w:p w14:paraId="4AD03F1D" w14:textId="77777777" w:rsidR="000C6B24" w:rsidRDefault="000C6B24" w:rsidP="00A130F2">
      <w:pPr>
        <w:pStyle w:val="Corpotesto"/>
      </w:pPr>
      <w:r>
        <w:t xml:space="preserve">Sempre il Dio di ieri ha bisogno del Dio di oggi per essere confessato in pienezza di verità. </w:t>
      </w:r>
    </w:p>
    <w:p w14:paraId="32120D6F" w14:textId="77777777" w:rsidR="000C6B24" w:rsidRDefault="000C6B24" w:rsidP="00A130F2">
      <w:pPr>
        <w:pStyle w:val="Corpotesto"/>
      </w:pPr>
      <w:r>
        <w:t>Fermarsi al Dio di ieri è arrestare la comprensione del suo mistero per noi del Nuovo Testamento.</w:t>
      </w:r>
    </w:p>
    <w:p w14:paraId="799A3A41" w14:textId="77777777" w:rsidR="000C6B24" w:rsidRDefault="000C6B24" w:rsidP="00A130F2">
      <w:pPr>
        <w:pStyle w:val="Corpotesto"/>
      </w:pPr>
      <w:r>
        <w:t xml:space="preserve">Per quelli dell’Antico Testamento fermarsi al Dio di ieri significa arrestare tutto il processo della rivelazione. </w:t>
      </w:r>
    </w:p>
    <w:p w14:paraId="2CB9D523" w14:textId="77777777" w:rsidR="000C6B24" w:rsidRDefault="000C6B24" w:rsidP="00A130F2">
      <w:pPr>
        <w:pStyle w:val="Corpotesto"/>
      </w:pPr>
      <w:r>
        <w:t xml:space="preserve">Il Dio di ieri sempre deve divenire il Dio di oggi. È questa la bellezza del nostro Dio e Signore.  </w:t>
      </w:r>
    </w:p>
    <w:p w14:paraId="70326D90" w14:textId="77777777" w:rsidR="000C6B24" w:rsidRDefault="000C6B24" w:rsidP="00A130F2">
      <w:pPr>
        <w:pStyle w:val="Corpodeltesto2"/>
        <w:sectPr w:rsidR="000C6B24" w:rsidSect="00BF746D">
          <w:headerReference w:type="default" r:id="rId66"/>
          <w:type w:val="oddPage"/>
          <w:pgSz w:w="11906" w:h="16838"/>
          <w:pgMar w:top="1701" w:right="1701" w:bottom="1701" w:left="1701" w:header="567" w:footer="567" w:gutter="0"/>
          <w:cols w:space="708"/>
          <w:titlePg/>
          <w:docGrid w:linePitch="360"/>
        </w:sectPr>
      </w:pPr>
    </w:p>
    <w:p w14:paraId="59A222F3"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21" w:name="_Toc394654035"/>
      <w:bookmarkStart w:id="722" w:name="_Toc62162854"/>
      <w:r>
        <w:rPr>
          <w:rFonts w:ascii="Arial" w:hAnsi="Arial" w:cs="Arial"/>
          <w:color w:val="000000"/>
          <w:sz w:val="40"/>
          <w:szCs w:val="40"/>
        </w:rPr>
        <w:t>SALMO 47 (46)</w:t>
      </w:r>
      <w:bookmarkEnd w:id="721"/>
      <w:bookmarkEnd w:id="722"/>
    </w:p>
    <w:p w14:paraId="3C23A503" w14:textId="77777777" w:rsidR="000C6B24" w:rsidRDefault="000C6B24" w:rsidP="00C86881"/>
    <w:p w14:paraId="3E7E2AAC" w14:textId="77777777" w:rsidR="000C6B24" w:rsidRDefault="000C6B24" w:rsidP="00C86881">
      <w:pPr>
        <w:pStyle w:val="Titolo4"/>
        <w:rPr>
          <w:rFonts w:ascii="Arial" w:hAnsi="Arial" w:cs="Arial"/>
        </w:rPr>
      </w:pPr>
      <w:bookmarkStart w:id="723" w:name="_Toc394654036"/>
      <w:bookmarkStart w:id="724" w:name="_Toc62162855"/>
      <w:r w:rsidRPr="00A30629">
        <w:rPr>
          <w:rFonts w:ascii="Arial" w:hAnsi="Arial" w:cs="Arial"/>
        </w:rPr>
        <w:t>LETTURA DEL TESTO</w:t>
      </w:r>
      <w:bookmarkEnd w:id="723"/>
      <w:bookmarkEnd w:id="724"/>
    </w:p>
    <w:p w14:paraId="0937E660" w14:textId="77777777" w:rsidR="000C6B24" w:rsidRDefault="000C6B24" w:rsidP="00A130F2"/>
    <w:p w14:paraId="408D94D7" w14:textId="77777777" w:rsidR="000C6B24" w:rsidRPr="006C0959" w:rsidRDefault="000C6B24" w:rsidP="00A130F2">
      <w:pPr>
        <w:keepNext/>
        <w:widowControl w:val="0"/>
        <w:ind w:left="851"/>
        <w:outlineLvl w:val="0"/>
        <w:rPr>
          <w:sz w:val="32"/>
        </w:rPr>
      </w:pPr>
      <w:bookmarkStart w:id="725" w:name="_Toc394654037"/>
      <w:bookmarkStart w:id="726" w:name="_Toc62162856"/>
      <w:r w:rsidRPr="006C0959">
        <w:rPr>
          <w:color w:val="000000"/>
          <w:sz w:val="32"/>
        </w:rPr>
        <w:t>Salmo 47 (46)</w:t>
      </w:r>
      <w:bookmarkEnd w:id="725"/>
      <w:bookmarkEnd w:id="726"/>
    </w:p>
    <w:p w14:paraId="1293DD24" w14:textId="77777777" w:rsidR="000C6B24" w:rsidRPr="006C0959" w:rsidRDefault="000C6B24" w:rsidP="00A130F2">
      <w:pPr>
        <w:tabs>
          <w:tab w:val="left" w:pos="1021"/>
        </w:tabs>
        <w:ind w:left="851"/>
        <w:jc w:val="both"/>
        <w:rPr>
          <w:color w:val="000000"/>
          <w:sz w:val="24"/>
        </w:rPr>
      </w:pPr>
    </w:p>
    <w:p w14:paraId="4D976A2C" w14:textId="77777777" w:rsidR="000C6B24" w:rsidRPr="006C0959" w:rsidRDefault="000C6B24" w:rsidP="00A130F2">
      <w:pPr>
        <w:tabs>
          <w:tab w:val="left" w:pos="1021"/>
        </w:tabs>
        <w:ind w:left="851"/>
        <w:jc w:val="both"/>
        <w:rPr>
          <w:i/>
          <w:color w:val="000000"/>
          <w:sz w:val="24"/>
        </w:rPr>
      </w:pPr>
      <w:r w:rsidRPr="006C0959">
        <w:rPr>
          <w:color w:val="000000"/>
          <w:position w:val="6"/>
          <w:vertAlign w:val="superscript"/>
        </w:rPr>
        <w:t>1</w:t>
      </w:r>
      <w:r w:rsidRPr="006C0959">
        <w:rPr>
          <w:color w:val="000000"/>
          <w:sz w:val="24"/>
        </w:rPr>
        <w:tab/>
      </w:r>
      <w:r w:rsidRPr="006C0959">
        <w:rPr>
          <w:i/>
          <w:color w:val="000000"/>
          <w:sz w:val="24"/>
        </w:rPr>
        <w:t>Al maestro del coro. Dei figli di Core. Salmo.</w:t>
      </w:r>
    </w:p>
    <w:p w14:paraId="44D0E763" w14:textId="77777777" w:rsidR="000C6B24" w:rsidRPr="006C0959" w:rsidRDefault="000C6B24" w:rsidP="00A130F2">
      <w:pPr>
        <w:tabs>
          <w:tab w:val="left" w:pos="1021"/>
        </w:tabs>
        <w:ind w:left="851"/>
        <w:jc w:val="both"/>
        <w:rPr>
          <w:color w:val="000000"/>
          <w:sz w:val="24"/>
        </w:rPr>
      </w:pPr>
    </w:p>
    <w:p w14:paraId="1D498CCB"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w:t>
      </w:r>
      <w:r w:rsidRPr="006C0959">
        <w:rPr>
          <w:color w:val="000000"/>
          <w:sz w:val="24"/>
        </w:rPr>
        <w:tab/>
        <w:t xml:space="preserve">Popoli tutti, battete le mani! </w:t>
      </w:r>
    </w:p>
    <w:p w14:paraId="29AB1AB2" w14:textId="77777777" w:rsidR="000C6B24" w:rsidRPr="006C0959" w:rsidRDefault="000C6B24" w:rsidP="00A130F2">
      <w:pPr>
        <w:tabs>
          <w:tab w:val="left" w:pos="1021"/>
        </w:tabs>
        <w:ind w:left="851"/>
        <w:jc w:val="both"/>
        <w:rPr>
          <w:color w:val="000000"/>
          <w:sz w:val="24"/>
        </w:rPr>
      </w:pPr>
      <w:r w:rsidRPr="006C0959">
        <w:rPr>
          <w:color w:val="000000"/>
          <w:sz w:val="24"/>
        </w:rPr>
        <w:tab/>
        <w:t>Acclamate Dio con grida di gioia,</w:t>
      </w:r>
    </w:p>
    <w:p w14:paraId="242BD510" w14:textId="77777777" w:rsidR="000C6B24" w:rsidRPr="006C0959" w:rsidRDefault="000C6B24" w:rsidP="00A130F2">
      <w:pPr>
        <w:tabs>
          <w:tab w:val="left" w:pos="1021"/>
        </w:tabs>
        <w:ind w:left="851"/>
        <w:jc w:val="both"/>
        <w:rPr>
          <w:color w:val="000000"/>
          <w:sz w:val="24"/>
        </w:rPr>
      </w:pPr>
    </w:p>
    <w:p w14:paraId="40999BB5"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3</w:t>
      </w:r>
      <w:r w:rsidRPr="006C0959">
        <w:rPr>
          <w:color w:val="000000"/>
          <w:sz w:val="24"/>
        </w:rPr>
        <w:tab/>
        <w:t>perché terribile è il Signore, l’Altissimo,</w:t>
      </w:r>
    </w:p>
    <w:p w14:paraId="5FF740E0" w14:textId="77777777" w:rsidR="000C6B24" w:rsidRPr="006C0959" w:rsidRDefault="000C6B24" w:rsidP="00A130F2">
      <w:pPr>
        <w:tabs>
          <w:tab w:val="left" w:pos="1021"/>
        </w:tabs>
        <w:ind w:left="851"/>
        <w:jc w:val="both"/>
        <w:rPr>
          <w:color w:val="000000"/>
          <w:sz w:val="24"/>
        </w:rPr>
      </w:pPr>
      <w:r w:rsidRPr="006C0959">
        <w:rPr>
          <w:color w:val="000000"/>
          <w:sz w:val="24"/>
        </w:rPr>
        <w:tab/>
        <w:t>grande re su tutta la terra.</w:t>
      </w:r>
    </w:p>
    <w:p w14:paraId="2B80AE36" w14:textId="77777777" w:rsidR="000C6B24" w:rsidRPr="006C0959" w:rsidRDefault="000C6B24" w:rsidP="00A130F2">
      <w:pPr>
        <w:tabs>
          <w:tab w:val="left" w:pos="1021"/>
        </w:tabs>
        <w:ind w:left="851"/>
        <w:jc w:val="both"/>
        <w:rPr>
          <w:color w:val="000000"/>
          <w:sz w:val="24"/>
        </w:rPr>
      </w:pPr>
    </w:p>
    <w:p w14:paraId="02A8297C"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4</w:t>
      </w:r>
      <w:r w:rsidRPr="006C0959">
        <w:rPr>
          <w:color w:val="000000"/>
          <w:sz w:val="24"/>
        </w:rPr>
        <w:tab/>
        <w:t>Egli ci ha sottomesso i popoli,</w:t>
      </w:r>
    </w:p>
    <w:p w14:paraId="084C21B0" w14:textId="77777777" w:rsidR="000C6B24" w:rsidRPr="006C0959" w:rsidRDefault="000C6B24" w:rsidP="00A130F2">
      <w:pPr>
        <w:tabs>
          <w:tab w:val="left" w:pos="1021"/>
        </w:tabs>
        <w:ind w:left="851"/>
        <w:jc w:val="both"/>
        <w:rPr>
          <w:color w:val="000000"/>
          <w:sz w:val="24"/>
        </w:rPr>
      </w:pPr>
      <w:r w:rsidRPr="006C0959">
        <w:rPr>
          <w:color w:val="000000"/>
          <w:sz w:val="24"/>
        </w:rPr>
        <w:tab/>
        <w:t>sotto i nostri piedi ha posto le nazioni.</w:t>
      </w:r>
    </w:p>
    <w:p w14:paraId="6BB513C9" w14:textId="77777777" w:rsidR="000C6B24" w:rsidRPr="006C0959" w:rsidRDefault="000C6B24" w:rsidP="00A130F2">
      <w:pPr>
        <w:tabs>
          <w:tab w:val="left" w:pos="1021"/>
        </w:tabs>
        <w:ind w:left="851"/>
        <w:jc w:val="both"/>
        <w:rPr>
          <w:color w:val="000000"/>
          <w:sz w:val="24"/>
        </w:rPr>
      </w:pPr>
    </w:p>
    <w:p w14:paraId="1CC4F55B"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5</w:t>
      </w:r>
      <w:r w:rsidRPr="006C0959">
        <w:rPr>
          <w:color w:val="000000"/>
          <w:sz w:val="24"/>
        </w:rPr>
        <w:tab/>
        <w:t>Ha scelto per noi la nostra eredità,</w:t>
      </w:r>
    </w:p>
    <w:p w14:paraId="4B056B9D" w14:textId="77777777" w:rsidR="000C6B24" w:rsidRPr="006C0959" w:rsidRDefault="000C6B24" w:rsidP="00A130F2">
      <w:pPr>
        <w:tabs>
          <w:tab w:val="left" w:pos="1021"/>
        </w:tabs>
        <w:ind w:left="851"/>
        <w:jc w:val="both"/>
        <w:rPr>
          <w:color w:val="000000"/>
          <w:sz w:val="24"/>
        </w:rPr>
      </w:pPr>
      <w:r w:rsidRPr="006C0959">
        <w:rPr>
          <w:color w:val="000000"/>
          <w:sz w:val="24"/>
        </w:rPr>
        <w:tab/>
        <w:t>orgoglio di Giacobbe che egli ama.</w:t>
      </w:r>
    </w:p>
    <w:p w14:paraId="29FE51C9" w14:textId="77777777" w:rsidR="000C6B24" w:rsidRPr="006C0959" w:rsidRDefault="000C6B24" w:rsidP="00A130F2">
      <w:pPr>
        <w:tabs>
          <w:tab w:val="left" w:pos="1021"/>
        </w:tabs>
        <w:ind w:left="851"/>
        <w:jc w:val="both"/>
        <w:rPr>
          <w:color w:val="000000"/>
          <w:sz w:val="24"/>
        </w:rPr>
      </w:pPr>
    </w:p>
    <w:p w14:paraId="1C944724"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6</w:t>
      </w:r>
      <w:r w:rsidRPr="006C0959">
        <w:rPr>
          <w:color w:val="000000"/>
          <w:sz w:val="24"/>
        </w:rPr>
        <w:tab/>
        <w:t>Ascende Dio tra le acclamazioni,</w:t>
      </w:r>
    </w:p>
    <w:p w14:paraId="7F79EF9D" w14:textId="77777777" w:rsidR="000C6B24" w:rsidRPr="006C0959" w:rsidRDefault="000C6B24" w:rsidP="00A130F2">
      <w:pPr>
        <w:tabs>
          <w:tab w:val="left" w:pos="1021"/>
        </w:tabs>
        <w:ind w:left="851"/>
        <w:jc w:val="both"/>
        <w:rPr>
          <w:color w:val="000000"/>
          <w:sz w:val="24"/>
        </w:rPr>
      </w:pPr>
      <w:r w:rsidRPr="006C0959">
        <w:rPr>
          <w:color w:val="000000"/>
          <w:sz w:val="24"/>
        </w:rPr>
        <w:tab/>
        <w:t>il Signore al suono di tromba.</w:t>
      </w:r>
    </w:p>
    <w:p w14:paraId="03EA5B71" w14:textId="77777777" w:rsidR="000C6B24" w:rsidRPr="006C0959" w:rsidRDefault="000C6B24" w:rsidP="00A130F2">
      <w:pPr>
        <w:tabs>
          <w:tab w:val="left" w:pos="1021"/>
        </w:tabs>
        <w:ind w:left="851"/>
        <w:jc w:val="both"/>
        <w:rPr>
          <w:color w:val="000000"/>
          <w:sz w:val="24"/>
        </w:rPr>
      </w:pPr>
    </w:p>
    <w:p w14:paraId="50C2A5D6"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7</w:t>
      </w:r>
      <w:r w:rsidRPr="006C0959">
        <w:rPr>
          <w:color w:val="000000"/>
          <w:sz w:val="24"/>
        </w:rPr>
        <w:tab/>
        <w:t>Cantate inni a Dio, cantate inni,</w:t>
      </w:r>
    </w:p>
    <w:p w14:paraId="5660EDE3" w14:textId="77777777" w:rsidR="000C6B24" w:rsidRPr="006C0959" w:rsidRDefault="000C6B24" w:rsidP="00A130F2">
      <w:pPr>
        <w:tabs>
          <w:tab w:val="left" w:pos="1021"/>
        </w:tabs>
        <w:ind w:left="851"/>
        <w:jc w:val="both"/>
        <w:rPr>
          <w:color w:val="000000"/>
          <w:sz w:val="24"/>
        </w:rPr>
      </w:pPr>
      <w:r w:rsidRPr="006C0959">
        <w:rPr>
          <w:color w:val="000000"/>
          <w:sz w:val="24"/>
        </w:rPr>
        <w:tab/>
        <w:t>cantate inni al nostro re, cantate inni;</w:t>
      </w:r>
    </w:p>
    <w:p w14:paraId="5F9313ED" w14:textId="77777777" w:rsidR="000C6B24" w:rsidRPr="006C0959" w:rsidRDefault="000C6B24" w:rsidP="00A130F2">
      <w:pPr>
        <w:tabs>
          <w:tab w:val="left" w:pos="1021"/>
        </w:tabs>
        <w:ind w:left="851"/>
        <w:jc w:val="both"/>
        <w:rPr>
          <w:color w:val="000000"/>
          <w:sz w:val="24"/>
        </w:rPr>
      </w:pPr>
    </w:p>
    <w:p w14:paraId="28704B9B"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8</w:t>
      </w:r>
      <w:r w:rsidRPr="006C0959">
        <w:rPr>
          <w:color w:val="000000"/>
          <w:sz w:val="24"/>
        </w:rPr>
        <w:tab/>
        <w:t>perché Dio è re di tutta la terra,</w:t>
      </w:r>
    </w:p>
    <w:p w14:paraId="77115159" w14:textId="77777777" w:rsidR="000C6B24" w:rsidRPr="006C0959" w:rsidRDefault="000C6B24" w:rsidP="00A130F2">
      <w:pPr>
        <w:tabs>
          <w:tab w:val="left" w:pos="1021"/>
        </w:tabs>
        <w:ind w:left="851"/>
        <w:jc w:val="both"/>
        <w:rPr>
          <w:color w:val="000000"/>
          <w:sz w:val="24"/>
        </w:rPr>
      </w:pPr>
      <w:r w:rsidRPr="006C0959">
        <w:rPr>
          <w:color w:val="000000"/>
          <w:sz w:val="24"/>
        </w:rPr>
        <w:tab/>
        <w:t>cantate inni con arte.</w:t>
      </w:r>
    </w:p>
    <w:p w14:paraId="6E6AAD94" w14:textId="77777777" w:rsidR="000C6B24" w:rsidRPr="006C0959" w:rsidRDefault="000C6B24" w:rsidP="00A130F2">
      <w:pPr>
        <w:tabs>
          <w:tab w:val="left" w:pos="1021"/>
        </w:tabs>
        <w:ind w:left="851"/>
        <w:jc w:val="both"/>
        <w:rPr>
          <w:color w:val="000000"/>
          <w:sz w:val="24"/>
        </w:rPr>
      </w:pPr>
    </w:p>
    <w:p w14:paraId="0D91F67D"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9</w:t>
      </w:r>
      <w:r w:rsidRPr="006C0959">
        <w:rPr>
          <w:color w:val="000000"/>
          <w:sz w:val="24"/>
        </w:rPr>
        <w:tab/>
        <w:t>Dio regna sulle genti,</w:t>
      </w:r>
    </w:p>
    <w:p w14:paraId="33A9C64B" w14:textId="77777777" w:rsidR="000C6B24" w:rsidRPr="006C0959" w:rsidRDefault="000C6B24" w:rsidP="00A130F2">
      <w:pPr>
        <w:tabs>
          <w:tab w:val="left" w:pos="1021"/>
        </w:tabs>
        <w:ind w:left="851"/>
        <w:jc w:val="both"/>
        <w:rPr>
          <w:color w:val="000000"/>
          <w:sz w:val="24"/>
        </w:rPr>
      </w:pPr>
      <w:r w:rsidRPr="006C0959">
        <w:rPr>
          <w:color w:val="000000"/>
          <w:sz w:val="24"/>
        </w:rPr>
        <w:tab/>
        <w:t>Dio siede sul suo trono santo.</w:t>
      </w:r>
    </w:p>
    <w:p w14:paraId="1328FD85" w14:textId="77777777" w:rsidR="000C6B24" w:rsidRPr="006C0959" w:rsidRDefault="000C6B24" w:rsidP="00A130F2">
      <w:pPr>
        <w:tabs>
          <w:tab w:val="left" w:pos="1021"/>
        </w:tabs>
        <w:ind w:left="851"/>
        <w:jc w:val="both"/>
        <w:rPr>
          <w:color w:val="000000"/>
          <w:sz w:val="24"/>
        </w:rPr>
      </w:pPr>
    </w:p>
    <w:p w14:paraId="26929BBA"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0</w:t>
      </w:r>
      <w:r w:rsidRPr="006C0959">
        <w:rPr>
          <w:color w:val="000000"/>
          <w:sz w:val="24"/>
        </w:rPr>
        <w:tab/>
        <w:t>I capi dei popoli si sono raccolti</w:t>
      </w:r>
    </w:p>
    <w:p w14:paraId="616D0230" w14:textId="77777777" w:rsidR="000C6B24" w:rsidRPr="006C0959" w:rsidRDefault="000C6B24" w:rsidP="00A130F2">
      <w:pPr>
        <w:tabs>
          <w:tab w:val="left" w:pos="1021"/>
        </w:tabs>
        <w:ind w:left="851"/>
        <w:jc w:val="both"/>
        <w:rPr>
          <w:color w:val="000000"/>
          <w:sz w:val="24"/>
        </w:rPr>
      </w:pPr>
      <w:r w:rsidRPr="006C0959">
        <w:rPr>
          <w:color w:val="000000"/>
          <w:sz w:val="24"/>
        </w:rPr>
        <w:tab/>
        <w:t>come popolo del Dio di Abramo.</w:t>
      </w:r>
    </w:p>
    <w:p w14:paraId="2DF9E08D" w14:textId="77777777" w:rsidR="000C6B24" w:rsidRPr="006C0959" w:rsidRDefault="000C6B24" w:rsidP="00A130F2">
      <w:pPr>
        <w:tabs>
          <w:tab w:val="left" w:pos="1021"/>
        </w:tabs>
        <w:ind w:left="851"/>
        <w:jc w:val="both"/>
        <w:rPr>
          <w:color w:val="000000"/>
          <w:sz w:val="24"/>
        </w:rPr>
      </w:pPr>
      <w:r w:rsidRPr="006C0959">
        <w:rPr>
          <w:color w:val="000000"/>
          <w:sz w:val="24"/>
        </w:rPr>
        <w:tab/>
        <w:t>Sì, a Dio appartengono i poteri della terra:</w:t>
      </w:r>
    </w:p>
    <w:p w14:paraId="66285763" w14:textId="77777777" w:rsidR="000C6B24" w:rsidRPr="006C0959" w:rsidRDefault="000C6B24" w:rsidP="00A130F2">
      <w:pPr>
        <w:tabs>
          <w:tab w:val="left" w:pos="1021"/>
        </w:tabs>
        <w:ind w:left="851"/>
        <w:jc w:val="both"/>
        <w:rPr>
          <w:color w:val="000000"/>
          <w:sz w:val="24"/>
        </w:rPr>
      </w:pPr>
      <w:r w:rsidRPr="006C0959">
        <w:rPr>
          <w:color w:val="000000"/>
          <w:sz w:val="24"/>
        </w:rPr>
        <w:tab/>
        <w:t>egli è eccelso.</w:t>
      </w:r>
    </w:p>
    <w:p w14:paraId="34AD6CD3" w14:textId="77777777" w:rsidR="000C6B24" w:rsidRPr="006C0959" w:rsidRDefault="000C6B24" w:rsidP="00A130F2"/>
    <w:p w14:paraId="7C3497CA" w14:textId="77777777" w:rsidR="000C6B24" w:rsidRPr="00190FE6" w:rsidRDefault="000C6B24" w:rsidP="00C86881"/>
    <w:p w14:paraId="08B028FB" w14:textId="77777777" w:rsidR="000C6B24" w:rsidRDefault="000C6B24" w:rsidP="00C86881">
      <w:pPr>
        <w:pStyle w:val="Titolo1"/>
        <w:jc w:val="center"/>
        <w:rPr>
          <w:rFonts w:ascii="Arial" w:hAnsi="Arial" w:cs="Arial"/>
          <w:bCs/>
          <w:sz w:val="40"/>
          <w:szCs w:val="40"/>
        </w:rPr>
      </w:pPr>
      <w:bookmarkStart w:id="727" w:name="_Toc394654038"/>
      <w:bookmarkStart w:id="728" w:name="_Toc62162857"/>
      <w:r w:rsidRPr="00A30629">
        <w:rPr>
          <w:rFonts w:ascii="Arial" w:hAnsi="Arial" w:cs="Arial"/>
          <w:bCs/>
          <w:sz w:val="40"/>
          <w:szCs w:val="40"/>
        </w:rPr>
        <w:t>COMMENTO TEOLOGICO DEL TESTO</w:t>
      </w:r>
      <w:bookmarkEnd w:id="727"/>
      <w:bookmarkEnd w:id="728"/>
    </w:p>
    <w:p w14:paraId="6920DDC1" w14:textId="77777777" w:rsidR="000C6B24" w:rsidRPr="00C61827" w:rsidRDefault="000C6B24" w:rsidP="00A130F2">
      <w:pPr>
        <w:keepNext/>
        <w:spacing w:before="240" w:after="60"/>
        <w:outlineLvl w:val="1"/>
        <w:rPr>
          <w:rFonts w:ascii="Arial" w:hAnsi="Arial" w:cs="Arial"/>
          <w:b/>
          <w:bCs/>
          <w:iCs/>
          <w:sz w:val="40"/>
          <w:szCs w:val="40"/>
        </w:rPr>
      </w:pPr>
      <w:bookmarkStart w:id="729" w:name="_Toc394654039"/>
      <w:bookmarkStart w:id="730" w:name="_Toc62162858"/>
      <w:r>
        <w:rPr>
          <w:rFonts w:ascii="Arial" w:hAnsi="Arial" w:cs="Arial"/>
          <w:b/>
          <w:bCs/>
          <w:iCs/>
          <w:sz w:val="40"/>
          <w:szCs w:val="40"/>
        </w:rPr>
        <w:t>Il Signore re d’Israele e del mondo</w:t>
      </w:r>
      <w:bookmarkEnd w:id="729"/>
      <w:bookmarkEnd w:id="730"/>
    </w:p>
    <w:p w14:paraId="2CE81446" w14:textId="77777777" w:rsidR="000C6B24" w:rsidRDefault="000C6B24" w:rsidP="00A130F2"/>
    <w:p w14:paraId="5E5E8F21" w14:textId="77777777" w:rsidR="000C6B24" w:rsidRPr="006C0959" w:rsidRDefault="000C6B24" w:rsidP="00A130F2">
      <w:pPr>
        <w:pStyle w:val="Corpodeltesto2"/>
        <w:rPr>
          <w:i/>
        </w:rPr>
      </w:pPr>
      <w:r w:rsidRPr="006C0959">
        <w:rPr>
          <w:position w:val="6"/>
          <w:vertAlign w:val="superscript"/>
        </w:rPr>
        <w:t>1</w:t>
      </w:r>
      <w:r w:rsidRPr="006C0959">
        <w:tab/>
      </w:r>
      <w:r w:rsidRPr="006C0959">
        <w:rPr>
          <w:i/>
        </w:rPr>
        <w:t>Al maestro del coro. Dei figli di Core. Salmo.</w:t>
      </w:r>
    </w:p>
    <w:p w14:paraId="6CA5CCB0" w14:textId="77777777" w:rsidR="000C6B24" w:rsidRDefault="000C6B24" w:rsidP="00A130F2">
      <w:pPr>
        <w:pStyle w:val="Corpotesto"/>
      </w:pPr>
      <w:r>
        <w:t>Il Salmo è consegnato al maestro del coro. Esso è dei figli di Core.</w:t>
      </w:r>
    </w:p>
    <w:p w14:paraId="2FAA64C3" w14:textId="77777777" w:rsidR="000C6B24" w:rsidRPr="00DC7F82" w:rsidRDefault="000C6B24" w:rsidP="00A130F2">
      <w:pPr>
        <w:pStyle w:val="Corpotesto"/>
        <w:rPr>
          <w:i/>
          <w:iCs/>
        </w:rPr>
      </w:pPr>
      <w:r w:rsidRPr="00DC7F82">
        <w:rPr>
          <w:i/>
          <w:iCs/>
        </w:rPr>
        <w:t>Al maestro del coro. Dei figli di Core. Salmo.</w:t>
      </w:r>
    </w:p>
    <w:p w14:paraId="36E86B2D" w14:textId="77777777" w:rsidR="000C6B24" w:rsidRDefault="000C6B24" w:rsidP="00A130F2">
      <w:pPr>
        <w:pStyle w:val="Corpotesto"/>
      </w:pPr>
      <w:r>
        <w:t>Questo Salmo non è di Davide. Sono molti i Salmi che non appartengono alla penna e al cuore di Davide. Per l’esattezza di Davide sono 54 (tra il numero 1 e il numero 72). Tra il  numero 73 e il numero 150, ve ne sono altri 15. In tutto 69.</w:t>
      </w:r>
    </w:p>
    <w:p w14:paraId="0D646B20" w14:textId="77777777" w:rsidR="000C6B24" w:rsidRDefault="000C6B24" w:rsidP="00A130F2">
      <w:pPr>
        <w:pStyle w:val="Corpotesto"/>
      </w:pPr>
      <w:r>
        <w:rPr>
          <w:rFonts w:cs="Arial"/>
          <w:color w:val="000000"/>
        </w:rPr>
        <w:t xml:space="preserve">Come già detto nella presentazione, </w:t>
      </w:r>
      <w:r>
        <w:t>Il Salterio, pur essendo un libro unico, per analogia con il Pentateuco, viene anch’esso suddiviso in cinque parti, o cinque libri. Ciascuna delle cinque parti termina con una benedizione o una dossologia innalzata al Signore.</w:t>
      </w:r>
    </w:p>
    <w:p w14:paraId="606E72EE" w14:textId="77777777" w:rsidR="000C6B24" w:rsidRPr="008D3020" w:rsidRDefault="000C6B24" w:rsidP="00A130F2">
      <w:pPr>
        <w:pStyle w:val="Corpotesto"/>
        <w:rPr>
          <w:rFonts w:eastAsia="Calibri"/>
          <w:i/>
          <w:iCs/>
          <w:sz w:val="20"/>
          <w:lang w:eastAsia="en-US"/>
        </w:rPr>
      </w:pPr>
      <w:r w:rsidRPr="008D3020">
        <w:rPr>
          <w:rFonts w:eastAsia="Calibri"/>
          <w:i/>
          <w:iCs/>
          <w:sz w:val="20"/>
          <w:lang w:eastAsia="en-US"/>
        </w:rPr>
        <w:t>Il primo libro racchiude i Salmi 1-41. L’autore di essi è Davide. Alcuni (i numeri 1.2.10.33), pur essendo senza autore, sono dalla tradizione attribuiti anche lui.</w:t>
      </w:r>
    </w:p>
    <w:p w14:paraId="083BF92B" w14:textId="77777777" w:rsidR="000C6B24" w:rsidRPr="008D3020" w:rsidRDefault="000C6B24" w:rsidP="00A130F2">
      <w:pPr>
        <w:pStyle w:val="Corpotesto"/>
        <w:rPr>
          <w:rFonts w:eastAsia="Calibri"/>
          <w:i/>
          <w:iCs/>
          <w:sz w:val="20"/>
          <w:lang w:eastAsia="en-US"/>
        </w:rPr>
      </w:pPr>
      <w:r w:rsidRPr="008D3020">
        <w:rPr>
          <w:rFonts w:eastAsia="Calibri"/>
          <w:i/>
          <w:iCs/>
          <w:sz w:val="20"/>
          <w:lang w:eastAsia="en-US"/>
        </w:rPr>
        <w:t>Il secondo libro ne racchiude 31 (dal numero 42 al numero 72). Di questo secondo libro 18 sono attribuiti a Davide, uno a Salomone (il 72). Gli altri sono senza autore.</w:t>
      </w:r>
    </w:p>
    <w:p w14:paraId="7FD29EE4" w14:textId="77777777" w:rsidR="000C6B24" w:rsidRPr="008D3020" w:rsidRDefault="000C6B24" w:rsidP="00A130F2">
      <w:pPr>
        <w:pStyle w:val="Corpotesto"/>
        <w:rPr>
          <w:rFonts w:eastAsia="Calibri"/>
          <w:i/>
          <w:iCs/>
          <w:sz w:val="20"/>
          <w:lang w:eastAsia="en-US"/>
        </w:rPr>
      </w:pPr>
      <w:r w:rsidRPr="008D3020">
        <w:rPr>
          <w:rFonts w:eastAsia="Calibri"/>
          <w:i/>
          <w:iCs/>
          <w:sz w:val="20"/>
          <w:lang w:eastAsia="en-US"/>
        </w:rPr>
        <w:t>Il terzo libro ne racchiude 17 (dal numero 73 al numero 89). Sono generalmente attribuiti ad Asaf e ai figli di Core, tranne il numero 86 che è di Davide, il numero 87 che è di Eman, l’Ezraita e il numero 88 che di Etan, l’Ezraita.</w:t>
      </w:r>
    </w:p>
    <w:p w14:paraId="4E267A7A" w14:textId="77777777" w:rsidR="000C6B24" w:rsidRPr="008D3020" w:rsidRDefault="000C6B24" w:rsidP="00A130F2">
      <w:pPr>
        <w:pStyle w:val="Corpotesto"/>
        <w:rPr>
          <w:rFonts w:eastAsia="Calibri"/>
          <w:i/>
          <w:iCs/>
          <w:sz w:val="20"/>
          <w:lang w:eastAsia="en-US"/>
        </w:rPr>
      </w:pPr>
      <w:r w:rsidRPr="008D3020">
        <w:rPr>
          <w:rFonts w:eastAsia="Calibri"/>
          <w:i/>
          <w:iCs/>
          <w:sz w:val="20"/>
          <w:lang w:eastAsia="en-US"/>
        </w:rPr>
        <w:t>Il quarto libro ne racchiude anch’esso 17 (dal numero 90 al numero 106). Sono tutti senza autore, tranne il numero 90 attribuito a Mosè e i numeri 101 e 103 attribuiti a Davide.</w:t>
      </w:r>
    </w:p>
    <w:p w14:paraId="353578A8" w14:textId="77777777" w:rsidR="000C6B24" w:rsidRPr="008D3020" w:rsidRDefault="000C6B24" w:rsidP="00A130F2">
      <w:pPr>
        <w:pStyle w:val="Corpotesto"/>
        <w:rPr>
          <w:rFonts w:eastAsia="Calibri"/>
          <w:i/>
          <w:iCs/>
          <w:sz w:val="20"/>
          <w:lang w:eastAsia="en-US"/>
        </w:rPr>
      </w:pPr>
      <w:r w:rsidRPr="008D3020">
        <w:rPr>
          <w:rFonts w:eastAsia="Calibri"/>
          <w:i/>
          <w:iCs/>
          <w:sz w:val="20"/>
          <w:lang w:eastAsia="en-US"/>
        </w:rPr>
        <w:t>Il quinto libro racchiude gli ultimi 44 salmi (107-150). Molti di essi sono senza autore, 15 sono di Davide e il 127 di Salomone.</w:t>
      </w:r>
    </w:p>
    <w:p w14:paraId="5F6292CE" w14:textId="77777777" w:rsidR="000C6B24" w:rsidRDefault="000C6B24" w:rsidP="00A130F2">
      <w:pPr>
        <w:pStyle w:val="Corpotesto"/>
        <w:rPr>
          <w:rFonts w:eastAsia="Calibri"/>
        </w:rPr>
      </w:pPr>
      <w:r>
        <w:rPr>
          <w:rFonts w:eastAsia="Calibri"/>
        </w:rPr>
        <w:t xml:space="preserve">Noi però sappiamo che l’Autore Principale è lo Spirito Santo e per questo essi sono Scrittura Santa, sono cioè Santa Rivelazione del Signore. </w:t>
      </w:r>
    </w:p>
    <w:p w14:paraId="63A6D781" w14:textId="77777777" w:rsidR="000C6B24" w:rsidRPr="006C0959" w:rsidRDefault="000C6B24" w:rsidP="00A130F2">
      <w:pPr>
        <w:pStyle w:val="Corpodeltesto2"/>
      </w:pPr>
      <w:r w:rsidRPr="006C0959">
        <w:rPr>
          <w:position w:val="6"/>
          <w:vertAlign w:val="superscript"/>
        </w:rPr>
        <w:t>2</w:t>
      </w:r>
      <w:r w:rsidRPr="006C0959">
        <w:tab/>
        <w:t xml:space="preserve">Popoli tutti, battete le mani! </w:t>
      </w:r>
      <w:r>
        <w:t xml:space="preserve"> </w:t>
      </w:r>
      <w:r w:rsidRPr="006C0959">
        <w:t>Acclamate Dio con grida di gioia,</w:t>
      </w:r>
    </w:p>
    <w:p w14:paraId="12A65492" w14:textId="77777777" w:rsidR="000C6B24" w:rsidRDefault="000C6B24" w:rsidP="00A130F2">
      <w:pPr>
        <w:pStyle w:val="Corpotesto"/>
      </w:pPr>
      <w:r>
        <w:t xml:space="preserve">Tutti i popoli sono di Dio. A Lui appartengono per creazione. </w:t>
      </w:r>
    </w:p>
    <w:p w14:paraId="12071D50" w14:textId="77777777" w:rsidR="000C6B24" w:rsidRPr="000F6E20" w:rsidRDefault="000C6B24" w:rsidP="00A130F2">
      <w:pPr>
        <w:pStyle w:val="Corpotesto"/>
        <w:rPr>
          <w:i/>
          <w:iCs/>
        </w:rPr>
      </w:pPr>
      <w:r w:rsidRPr="000F6E20">
        <w:rPr>
          <w:i/>
          <w:iCs/>
        </w:rPr>
        <w:t>Popoli tutti, battete le mani!  Acclamate Dio con grida di gioia</w:t>
      </w:r>
      <w:r>
        <w:rPr>
          <w:i/>
          <w:iCs/>
        </w:rPr>
        <w:t>…</w:t>
      </w:r>
    </w:p>
    <w:p w14:paraId="35FC4959" w14:textId="77777777" w:rsidR="000C6B24" w:rsidRDefault="000C6B24" w:rsidP="00A130F2">
      <w:pPr>
        <w:pStyle w:val="Corpotesto"/>
      </w:pPr>
      <w:r>
        <w:t>Tutti i popoli sono invitati a battere le mani. Tutti i popoli devono acclamare Dio con grida di gioia.</w:t>
      </w:r>
    </w:p>
    <w:p w14:paraId="2A96B985" w14:textId="77777777" w:rsidR="000C6B24" w:rsidRDefault="000C6B24" w:rsidP="00A130F2">
      <w:pPr>
        <w:pStyle w:val="Corpotesto"/>
      </w:pPr>
      <w:r>
        <w:t>Devono acclamare Dio come il loro unico e solo Signore, unico e solo Creatore.</w:t>
      </w:r>
    </w:p>
    <w:p w14:paraId="7357E327" w14:textId="77777777" w:rsidR="000C6B24" w:rsidRDefault="000C6B24" w:rsidP="00A130F2">
      <w:pPr>
        <w:pStyle w:val="Corpotesto"/>
      </w:pPr>
      <w:r>
        <w:t>Non solo Israele deve conoscere e confessare e acclamare Dio come l’unico e vero Signore, ma anche ogni altro popolo.</w:t>
      </w:r>
    </w:p>
    <w:p w14:paraId="0DB24615" w14:textId="77777777" w:rsidR="000C6B24" w:rsidRDefault="000C6B24" w:rsidP="00A130F2">
      <w:pPr>
        <w:pStyle w:val="Corpotesto"/>
      </w:pPr>
      <w:r>
        <w:t>È una visione di grande ampiezza, di ampiezza universale. Tutti i popoli devono possedere la vera fede nell’unico Dio e Signore.</w:t>
      </w:r>
    </w:p>
    <w:p w14:paraId="0B37514C" w14:textId="77777777" w:rsidR="000C6B24" w:rsidRDefault="000C6B24" w:rsidP="00A130F2">
      <w:pPr>
        <w:pStyle w:val="Corpotesto"/>
      </w:pPr>
      <w:r>
        <w:t>Questa fede si potrà creare solo attraverso la predicazione. Questo Salmo trova il suo compimento pieno in Cristo Gesù e nella sua missione evangelizzatrice, che deve coprire tutti i popoli.</w:t>
      </w:r>
    </w:p>
    <w:p w14:paraId="643696E4" w14:textId="77777777" w:rsidR="000C6B24" w:rsidRPr="00E42416" w:rsidRDefault="000C6B24" w:rsidP="00A130F2">
      <w:pPr>
        <w:pStyle w:val="Corpotesto"/>
        <w:rPr>
          <w:i/>
          <w:iCs/>
          <w:sz w:val="20"/>
        </w:rPr>
      </w:pPr>
      <w:r w:rsidRPr="00E42416">
        <w:rPr>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D479135" w14:textId="77777777" w:rsidR="000C6B24" w:rsidRPr="000A60D1" w:rsidRDefault="000C6B24" w:rsidP="00A130F2">
      <w:pPr>
        <w:pStyle w:val="Corpotesto"/>
        <w:rPr>
          <w:i/>
          <w:iCs/>
          <w:sz w:val="20"/>
        </w:rPr>
      </w:pPr>
      <w:r w:rsidRPr="000A60D1">
        <w:rPr>
          <w:i/>
          <w:iCs/>
          <w:sz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0A60D1">
          <w:rPr>
            <w:i/>
            <w:iCs/>
            <w:sz w:val="20"/>
          </w:rPr>
          <w:t>la Parola</w:t>
        </w:r>
      </w:smartTag>
      <w:r w:rsidRPr="000A60D1">
        <w:rPr>
          <w:i/>
          <w:iCs/>
          <w:sz w:val="20"/>
        </w:rPr>
        <w:t xml:space="preserve"> con i segni che la accompagnavano (Mc 16,14-20). </w:t>
      </w:r>
    </w:p>
    <w:p w14:paraId="5D9A52B4" w14:textId="77777777" w:rsidR="000C6B24" w:rsidRDefault="000C6B24" w:rsidP="00A130F2">
      <w:pPr>
        <w:pStyle w:val="Corpotesto"/>
      </w:pPr>
      <w:r>
        <w:t>Senza missione evangelizzatrice i popoli resteranno nella loro idolatria, nell’ignoranza del vero Dio, del vero Salvatore, del vero Spirito Santificatore.</w:t>
      </w:r>
    </w:p>
    <w:p w14:paraId="0463A2EE" w14:textId="77777777" w:rsidR="000C6B24" w:rsidRPr="006C0959" w:rsidRDefault="000C6B24" w:rsidP="00A130F2">
      <w:pPr>
        <w:pStyle w:val="Corpodeltesto2"/>
      </w:pPr>
      <w:r w:rsidRPr="006C0959">
        <w:rPr>
          <w:position w:val="6"/>
          <w:vertAlign w:val="superscript"/>
        </w:rPr>
        <w:t>3</w:t>
      </w:r>
      <w:r w:rsidRPr="006C0959">
        <w:tab/>
        <w:t>perché terribile è il Signore, l’Altissimo,</w:t>
      </w:r>
      <w:r>
        <w:t xml:space="preserve"> </w:t>
      </w:r>
      <w:r w:rsidRPr="006C0959">
        <w:t>grande re su tutta la terra.</w:t>
      </w:r>
    </w:p>
    <w:p w14:paraId="7D6E2846" w14:textId="77777777" w:rsidR="000C6B24" w:rsidRDefault="000C6B24" w:rsidP="00A130F2">
      <w:pPr>
        <w:pStyle w:val="Corpotesto"/>
      </w:pPr>
      <w:r>
        <w:t>Perché tutti i popoli devono confessare, acclamare, celebrare il Dio di Israele?</w:t>
      </w:r>
    </w:p>
    <w:p w14:paraId="060BFEE4" w14:textId="77777777" w:rsidR="000C6B24" w:rsidRPr="000A60D1" w:rsidRDefault="000C6B24" w:rsidP="00A130F2">
      <w:pPr>
        <w:pStyle w:val="Corpotesto"/>
        <w:rPr>
          <w:i/>
          <w:iCs/>
        </w:rPr>
      </w:pPr>
      <w:r w:rsidRPr="000A60D1">
        <w:rPr>
          <w:i/>
          <w:iCs/>
        </w:rPr>
        <w:t>Perché terribile è il Signore, l’Altissimo, grande re su tutta la terra.</w:t>
      </w:r>
    </w:p>
    <w:p w14:paraId="153E353E" w14:textId="77777777" w:rsidR="000C6B24" w:rsidRDefault="000C6B24" w:rsidP="00A130F2">
      <w:pPr>
        <w:pStyle w:val="Corpotesto"/>
      </w:pPr>
      <w:r>
        <w:t>Perché il Signore è il re su tutta la terra. Lui è l’Altissimo ed è terribile.</w:t>
      </w:r>
    </w:p>
    <w:p w14:paraId="0E8D38C9" w14:textId="77777777" w:rsidR="000C6B24" w:rsidRDefault="000C6B24" w:rsidP="00A130F2">
      <w:pPr>
        <w:pStyle w:val="Corpotesto"/>
      </w:pPr>
      <w:r>
        <w:t>Non vi è un altro Signore, un altro Dio, che è re su tutta la terra. Non vi è un altro Signore che è terribile. Gli dèi delle nazioni sono nullità.</w:t>
      </w:r>
    </w:p>
    <w:p w14:paraId="5AC81F68" w14:textId="77777777" w:rsidR="000C6B24" w:rsidRDefault="000C6B24" w:rsidP="00A130F2">
      <w:pPr>
        <w:pStyle w:val="Corpotesto"/>
      </w:pPr>
      <w:r>
        <w:t xml:space="preserve">Perché il Signore è terribile? Perché nessuno lo potrà né vincere, né sottomettere, né piegare alla sua volontà. </w:t>
      </w:r>
    </w:p>
    <w:p w14:paraId="4A69AEF3" w14:textId="77777777" w:rsidR="000C6B24" w:rsidRDefault="000C6B24" w:rsidP="00A130F2">
      <w:pPr>
        <w:pStyle w:val="Corpotesto"/>
      </w:pPr>
      <w:r>
        <w:t>Il Signore è il Signore e il suo giudizio è inappellabile. Inoltre quanto Lui decide, avviene sempre, si compie sulla terra e nei Cieli.</w:t>
      </w:r>
    </w:p>
    <w:p w14:paraId="536975C5" w14:textId="77777777" w:rsidR="000C6B24" w:rsidRDefault="000C6B24" w:rsidP="00A130F2">
      <w:pPr>
        <w:pStyle w:val="Corpotesto"/>
      </w:pPr>
      <w:r>
        <w:t xml:space="preserve">Il Signore è terribile non perché faccia cose orrende, terrificanti, di paura, ma semplicemente perché è irresistibile. È l’unico e solo vero Signore. </w:t>
      </w:r>
    </w:p>
    <w:p w14:paraId="0FD7EA13" w14:textId="77777777" w:rsidR="000C6B24" w:rsidRDefault="000C6B24" w:rsidP="00A130F2">
      <w:pPr>
        <w:pStyle w:val="Corpotesto"/>
      </w:pPr>
      <w:r>
        <w:t xml:space="preserve">Nessuno può pensare di sfidarlo e di poterlo vincere. Lui è il terribile. </w:t>
      </w:r>
    </w:p>
    <w:p w14:paraId="693B96C5" w14:textId="77777777" w:rsidR="000C6B24" w:rsidRPr="006C0959" w:rsidRDefault="000C6B24" w:rsidP="00A130F2">
      <w:pPr>
        <w:pStyle w:val="Corpodeltesto2"/>
      </w:pPr>
      <w:r w:rsidRPr="006C0959">
        <w:rPr>
          <w:position w:val="6"/>
          <w:vertAlign w:val="superscript"/>
        </w:rPr>
        <w:t>4</w:t>
      </w:r>
      <w:r w:rsidRPr="006C0959">
        <w:tab/>
        <w:t>Egli ci ha sottomesso i popoli,</w:t>
      </w:r>
      <w:r>
        <w:t xml:space="preserve"> </w:t>
      </w:r>
      <w:r w:rsidRPr="006C0959">
        <w:t>sotto i nostri piedi ha posto le nazioni.</w:t>
      </w:r>
    </w:p>
    <w:p w14:paraId="2E13E26D" w14:textId="77777777" w:rsidR="000C6B24" w:rsidRDefault="000C6B24" w:rsidP="00A130F2">
      <w:pPr>
        <w:pStyle w:val="Corpotesto"/>
      </w:pPr>
      <w:r>
        <w:t>Ecco perché il Signore è terribile: perché ha sottomesso i popoli a Israele.</w:t>
      </w:r>
    </w:p>
    <w:p w14:paraId="4BE247CA" w14:textId="77777777" w:rsidR="000C6B24" w:rsidRPr="007B1F22" w:rsidRDefault="000C6B24" w:rsidP="00A130F2">
      <w:pPr>
        <w:pStyle w:val="Corpotesto"/>
        <w:rPr>
          <w:i/>
          <w:iCs/>
        </w:rPr>
      </w:pPr>
      <w:r w:rsidRPr="007B1F22">
        <w:rPr>
          <w:i/>
          <w:iCs/>
        </w:rPr>
        <w:t>Egli ci ha sottomesso i popoli, sotto i nostri piedi ha posto le nazioni.</w:t>
      </w:r>
    </w:p>
    <w:p w14:paraId="42E8E234" w14:textId="77777777" w:rsidR="000C6B24" w:rsidRDefault="000C6B24" w:rsidP="00A130F2">
      <w:pPr>
        <w:pStyle w:val="Corpotesto"/>
      </w:pPr>
      <w:r>
        <w:t xml:space="preserve">Il Salmista vede la conquista della Terra Promessa, o terra di Canaan, come vera opera del Signore. </w:t>
      </w:r>
    </w:p>
    <w:p w14:paraId="7B3ACC37" w14:textId="77777777" w:rsidR="000C6B24" w:rsidRDefault="000C6B24" w:rsidP="00A130F2">
      <w:pPr>
        <w:pStyle w:val="Corpotesto"/>
      </w:pPr>
      <w:r>
        <w:t>È il Signore che ha sottomesso quei popoli. È il Signore che ha posto sotto i piedi di Israele le nazioni. Il possesso della terra è per grazia del loro Dio.</w:t>
      </w:r>
    </w:p>
    <w:p w14:paraId="19B94654" w14:textId="77777777" w:rsidR="000C6B24" w:rsidRDefault="000C6B24" w:rsidP="00A130F2">
      <w:pPr>
        <w:pStyle w:val="Corpotesto"/>
      </w:pPr>
      <w:r>
        <w:t xml:space="preserve">Nel Nuovo Testamento non vi è più sottomissione di un popolo ad un altro popolo. Vi è invece sottomissione di ogni uomo a Cristo, alla verità, al Vangelo, alla grazia, alla fede. </w:t>
      </w:r>
    </w:p>
    <w:p w14:paraId="73CBD12A" w14:textId="77777777" w:rsidR="000C6B24" w:rsidRDefault="000C6B24" w:rsidP="00A130F2">
      <w:pPr>
        <w:pStyle w:val="Corpotesto"/>
      </w:pPr>
      <w:r>
        <w:t xml:space="preserve">Nel Nuovo Testamento non vi è conquista, ma conversione per opera dello Spirito Santo attraverso la predicazione del Vangelo. </w:t>
      </w:r>
    </w:p>
    <w:p w14:paraId="6D24317D" w14:textId="77777777" w:rsidR="000C6B24" w:rsidRDefault="000C6B24" w:rsidP="00A130F2">
      <w:pPr>
        <w:pStyle w:val="Corpotesto"/>
      </w:pPr>
      <w:r>
        <w:t>Nel Nuovo Testamento l’unità è data dalla conversione e dalla rigenerazione che fa di ogni uomo un figlio adottivo di Dio e corpo di Cristo.</w:t>
      </w:r>
    </w:p>
    <w:p w14:paraId="208B84B8" w14:textId="77777777" w:rsidR="000C6B24" w:rsidRPr="00DF3B1D" w:rsidRDefault="000C6B24" w:rsidP="00A130F2">
      <w:pPr>
        <w:pStyle w:val="Corpotesto"/>
        <w:rPr>
          <w:i/>
          <w:iCs/>
          <w:sz w:val="20"/>
        </w:rPr>
      </w:pPr>
      <w:r w:rsidRPr="00DF3B1D">
        <w:rPr>
          <w:i/>
          <w:iCs/>
          <w:sz w:val="20"/>
        </w:rPr>
        <w:t>Paolo, apostolo di Cristo Gesù per volontà di Dio, ai santi che sono a Èfeso credenti in Cristo Gesù: grazia a voi e pace da Dio, Padre nostro, e dal Signore Gesù Cristo.</w:t>
      </w:r>
    </w:p>
    <w:p w14:paraId="236F4782" w14:textId="77777777" w:rsidR="000C6B24" w:rsidRPr="00DF3B1D" w:rsidRDefault="000C6B24" w:rsidP="00A130F2">
      <w:pPr>
        <w:pStyle w:val="Corpotesto"/>
        <w:rPr>
          <w:i/>
          <w:iCs/>
          <w:sz w:val="20"/>
        </w:rPr>
      </w:pPr>
      <w:r w:rsidRPr="00DF3B1D">
        <w:rPr>
          <w:i/>
          <w:iCs/>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F1716B2" w14:textId="77777777" w:rsidR="000C6B24" w:rsidRPr="00DF3B1D" w:rsidRDefault="000C6B24" w:rsidP="00A130F2">
      <w:pPr>
        <w:pStyle w:val="Corpotesto"/>
        <w:rPr>
          <w:i/>
          <w:iCs/>
          <w:sz w:val="20"/>
        </w:rPr>
      </w:pPr>
      <w:r w:rsidRPr="00DF3B1D">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3CEAE04" w14:textId="77777777" w:rsidR="000C6B24" w:rsidRPr="00DF3B1D" w:rsidRDefault="000C6B24" w:rsidP="00A130F2">
      <w:pPr>
        <w:pStyle w:val="Corpotesto"/>
        <w:rPr>
          <w:i/>
          <w:iCs/>
          <w:sz w:val="20"/>
        </w:rPr>
      </w:pPr>
      <w:r w:rsidRPr="00DF3B1D">
        <w:rPr>
          <w:i/>
          <w:iCs/>
          <w:sz w:val="20"/>
        </w:rPr>
        <w:t>In lui siamo stati fatti anche eredi, predestinati – secondo il progetto di colui che tutto opera secondo la sua volontà – a essere lode della sua gloria, noi, che già prima abbiamo sperato nel Cristo.</w:t>
      </w:r>
    </w:p>
    <w:p w14:paraId="1AF692F7" w14:textId="77777777" w:rsidR="000C6B24" w:rsidRPr="00DF3B1D" w:rsidRDefault="000C6B24" w:rsidP="00A130F2">
      <w:pPr>
        <w:pStyle w:val="Corpotesto"/>
        <w:rPr>
          <w:i/>
          <w:iCs/>
          <w:sz w:val="20"/>
        </w:rPr>
      </w:pPr>
      <w:r w:rsidRPr="00DF3B1D">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070DA76" w14:textId="77777777" w:rsidR="000C6B24" w:rsidRPr="00DF3B1D" w:rsidRDefault="000C6B24" w:rsidP="00A130F2">
      <w:pPr>
        <w:pStyle w:val="Corpotesto"/>
        <w:rPr>
          <w:i/>
          <w:iCs/>
          <w:sz w:val="20"/>
        </w:rPr>
      </w:pPr>
      <w:r w:rsidRPr="00DF3B1D">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4799459" w14:textId="77777777" w:rsidR="000C6B24" w:rsidRPr="00DF3B1D" w:rsidRDefault="000C6B24" w:rsidP="00A130F2">
      <w:pPr>
        <w:pStyle w:val="Corpotesto"/>
        <w:rPr>
          <w:i/>
          <w:iCs/>
          <w:sz w:val="20"/>
        </w:rPr>
      </w:pPr>
      <w:r w:rsidRPr="00DF3B1D">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473CC5A4" w14:textId="77777777" w:rsidR="000C6B24" w:rsidRPr="005C0057" w:rsidRDefault="000C6B24" w:rsidP="00A130F2">
      <w:pPr>
        <w:pStyle w:val="Corpotesto"/>
        <w:rPr>
          <w:i/>
          <w:iCs/>
          <w:sz w:val="20"/>
        </w:rPr>
      </w:pPr>
      <w:r w:rsidRPr="005C0057">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1770978" w14:textId="77777777" w:rsidR="000C6B24" w:rsidRPr="005C0057" w:rsidRDefault="000C6B24" w:rsidP="00A130F2">
      <w:pPr>
        <w:pStyle w:val="Corpotesto"/>
        <w:rPr>
          <w:i/>
          <w:iCs/>
          <w:sz w:val="20"/>
        </w:rPr>
      </w:pPr>
      <w:r w:rsidRPr="005C0057">
        <w:rPr>
          <w:i/>
          <w:iCs/>
          <w:sz w:val="20"/>
        </w:rPr>
        <w:t>8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EB2EF80" w14:textId="77777777" w:rsidR="000C6B24" w:rsidRPr="005C0057" w:rsidRDefault="000C6B24" w:rsidP="00A130F2">
      <w:pPr>
        <w:pStyle w:val="Corpotesto"/>
        <w:rPr>
          <w:i/>
          <w:iCs/>
          <w:sz w:val="20"/>
        </w:rPr>
      </w:pPr>
      <w:r w:rsidRPr="005C0057">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19AD01A" w14:textId="77777777" w:rsidR="000C6B24" w:rsidRPr="005C0057" w:rsidRDefault="000C6B24" w:rsidP="00A130F2">
      <w:pPr>
        <w:pStyle w:val="Corpotesto"/>
        <w:rPr>
          <w:i/>
          <w:iCs/>
          <w:sz w:val="20"/>
        </w:rPr>
      </w:pPr>
      <w:r w:rsidRPr="005C0057">
        <w:rPr>
          <w:i/>
          <w:iCs/>
          <w:sz w:val="20"/>
        </w:rPr>
        <w:t>Egli infatti è la nostra pace, colui che di due ha fatto una cosa sola, abbattendo il muro di separazione che li divideva, cioè l’inimicizia, per mezzo della sua carne.</w:t>
      </w:r>
    </w:p>
    <w:p w14:paraId="6B2E4923" w14:textId="77777777" w:rsidR="000C6B24" w:rsidRPr="005C0057" w:rsidRDefault="000C6B24" w:rsidP="00A130F2">
      <w:pPr>
        <w:pStyle w:val="Corpotesto"/>
        <w:rPr>
          <w:i/>
          <w:iCs/>
          <w:sz w:val="20"/>
        </w:rPr>
      </w:pPr>
      <w:r w:rsidRPr="005C0057">
        <w:rPr>
          <w:i/>
          <w:iCs/>
          <w:sz w:val="20"/>
        </w:rPr>
        <w:t xml:space="preserve">Così egli ha abolito </w:t>
      </w:r>
      <w:smartTag w:uri="urn:schemas-microsoft-com:office:smarttags" w:element="PersonName">
        <w:smartTagPr>
          <w:attr w:name="ProductID" w:val="la Legge"/>
        </w:smartTagPr>
        <w:r w:rsidRPr="005C0057">
          <w:rPr>
            <w:i/>
            <w:iCs/>
            <w:sz w:val="20"/>
          </w:rPr>
          <w:t>la Legge</w:t>
        </w:r>
      </w:smartTag>
      <w:r w:rsidRPr="005C0057">
        <w:rPr>
          <w:i/>
          <w:iCs/>
          <w:sz w:val="20"/>
        </w:rPr>
        <w:t>, fatta di prescrizioni e di decreti, per creare in se stesso, dei due, un solo uomo nuovo, facendo la pace, e per riconciliare tutti e due con Dio in un solo corpo, per mezzo della croce, eliminando in se stesso l’inimicizia.</w:t>
      </w:r>
    </w:p>
    <w:p w14:paraId="69B8BFCB" w14:textId="77777777" w:rsidR="000C6B24" w:rsidRPr="005C0057" w:rsidRDefault="000C6B24" w:rsidP="00A130F2">
      <w:pPr>
        <w:pStyle w:val="Corpotesto"/>
        <w:rPr>
          <w:i/>
          <w:iCs/>
          <w:sz w:val="20"/>
        </w:rPr>
      </w:pPr>
      <w:r w:rsidRPr="005C0057">
        <w:rPr>
          <w:i/>
          <w:iCs/>
          <w:sz w:val="20"/>
        </w:rPr>
        <w:t>Egli è venuto ad annunciare pace a voi che eravate lontani, e pace a coloro che erano vicini.</w:t>
      </w:r>
    </w:p>
    <w:p w14:paraId="6FA2C727" w14:textId="77777777" w:rsidR="000C6B24" w:rsidRPr="005C0057" w:rsidRDefault="000C6B24" w:rsidP="00A130F2">
      <w:pPr>
        <w:pStyle w:val="Corpotesto"/>
        <w:rPr>
          <w:i/>
          <w:iCs/>
          <w:sz w:val="20"/>
        </w:rPr>
      </w:pPr>
      <w:r w:rsidRPr="005C0057">
        <w:rPr>
          <w:i/>
          <w:iCs/>
          <w:sz w:val="20"/>
        </w:rPr>
        <w:t>Per mezzo di lui infatti possiamo presentarci, gli uni e gli altri, al Padre in un solo Spirito.</w:t>
      </w:r>
    </w:p>
    <w:p w14:paraId="52BF1F66" w14:textId="77777777" w:rsidR="000C6B24" w:rsidRPr="005C0057" w:rsidRDefault="000C6B24" w:rsidP="00A130F2">
      <w:pPr>
        <w:pStyle w:val="Corpotesto"/>
        <w:rPr>
          <w:i/>
          <w:iCs/>
          <w:sz w:val="20"/>
        </w:rPr>
      </w:pPr>
      <w:r w:rsidRPr="005C0057">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09246C31" w14:textId="77777777" w:rsidR="000C6B24" w:rsidRDefault="000C6B24" w:rsidP="00A130F2">
      <w:pPr>
        <w:pStyle w:val="Corpotesto"/>
      </w:pPr>
      <w:r>
        <w:t>A volte la mentalità dell’Antico Testamento esplode con potenza. La rivelazione è un cammino lungo, molto lungo, dura secoli e millenni.</w:t>
      </w:r>
    </w:p>
    <w:p w14:paraId="55574900" w14:textId="77777777" w:rsidR="000C6B24" w:rsidRDefault="000C6B24" w:rsidP="00A130F2">
      <w:pPr>
        <w:pStyle w:val="Corpotesto"/>
      </w:pPr>
      <w:r>
        <w:t>La fede attuale del popolo non è la fede perenne, universale, perfetta, eterna.</w:t>
      </w:r>
    </w:p>
    <w:p w14:paraId="10985D7E" w14:textId="77777777" w:rsidR="000C6B24" w:rsidRDefault="000C6B24" w:rsidP="00A130F2">
      <w:pPr>
        <w:pStyle w:val="Corpotesto"/>
      </w:pPr>
      <w:r>
        <w:t xml:space="preserve">La conoscenza di Dio è sempre dinanzi a noi. Anche nel Paradiso, pur vedendo Dio faccia a faccia, siamo sempre in un cammino di eterna conoscenza. </w:t>
      </w:r>
    </w:p>
    <w:p w14:paraId="4047721B" w14:textId="77777777" w:rsidR="000C6B24" w:rsidRDefault="000C6B24" w:rsidP="00A130F2">
      <w:pPr>
        <w:pStyle w:val="Corpotesto"/>
      </w:pPr>
      <w:r>
        <w:t>Questa verità vale anche per noi. Il Dio di ieri non deve essere mai il nostro Dio.</w:t>
      </w:r>
    </w:p>
    <w:p w14:paraId="0FF14CA7" w14:textId="77777777" w:rsidR="000C6B24" w:rsidRDefault="000C6B24" w:rsidP="00A130F2">
      <w:pPr>
        <w:pStyle w:val="Corpotesto"/>
      </w:pPr>
      <w:r>
        <w:t xml:space="preserve">Il nostro Dio deve essere quello di oggi ed è di oggi se ci lasceremo condurre nella sua verità attuale dallo Spirito Santo. </w:t>
      </w:r>
    </w:p>
    <w:p w14:paraId="37166A27" w14:textId="77777777" w:rsidR="000C6B24" w:rsidRPr="006C0959" w:rsidRDefault="000C6B24" w:rsidP="00A130F2">
      <w:pPr>
        <w:pStyle w:val="Corpodeltesto2"/>
      </w:pPr>
      <w:r w:rsidRPr="006C0959">
        <w:rPr>
          <w:position w:val="6"/>
          <w:vertAlign w:val="superscript"/>
        </w:rPr>
        <w:t>5</w:t>
      </w:r>
      <w:r w:rsidRPr="006C0959">
        <w:tab/>
        <w:t>Ha scelto per noi la nostra eredità,</w:t>
      </w:r>
      <w:r>
        <w:t xml:space="preserve"> </w:t>
      </w:r>
      <w:r w:rsidRPr="006C0959">
        <w:t>orgoglio di Giacobbe che egli ama.</w:t>
      </w:r>
    </w:p>
    <w:p w14:paraId="71F31895" w14:textId="77777777" w:rsidR="000C6B24" w:rsidRDefault="000C6B24" w:rsidP="00A130F2">
      <w:pPr>
        <w:pStyle w:val="Corpotesto"/>
      </w:pPr>
      <w:r>
        <w:t>È il Signore che ha scelto per Israele la terra. Non solo la terra è l’eredità di Israele. Soprattutto è Dio sua eredità. Dio si è fatto eredità dei figli di Israele.</w:t>
      </w:r>
    </w:p>
    <w:p w14:paraId="1602F1BC" w14:textId="77777777" w:rsidR="000C6B24" w:rsidRPr="00494E79" w:rsidRDefault="000C6B24" w:rsidP="00A130F2">
      <w:pPr>
        <w:pStyle w:val="Corpotesto"/>
        <w:rPr>
          <w:i/>
          <w:iCs/>
        </w:rPr>
      </w:pPr>
      <w:r w:rsidRPr="00494E79">
        <w:rPr>
          <w:i/>
          <w:iCs/>
        </w:rPr>
        <w:t>Ha scelto per noi la nostra eredità, orgoglio di Giacobbe che egli ama.</w:t>
      </w:r>
    </w:p>
    <w:p w14:paraId="0A007877" w14:textId="77777777" w:rsidR="000C6B24" w:rsidRDefault="000C6B24" w:rsidP="00A130F2">
      <w:pPr>
        <w:pStyle w:val="Corpotesto"/>
      </w:pPr>
      <w:r>
        <w:t xml:space="preserve">Tutto è il Signore per il suo popolo. Nulla è il popolo da se stesso, per se stesso. Dio è il Tutto. Il popolo è il nulla. Il nulla è fatto sempre dal Tutto. </w:t>
      </w:r>
    </w:p>
    <w:p w14:paraId="4F1A256D" w14:textId="77777777" w:rsidR="000C6B24" w:rsidRDefault="000C6B24" w:rsidP="00A130F2">
      <w:pPr>
        <w:pStyle w:val="Corpotesto"/>
      </w:pPr>
      <w:r>
        <w:t xml:space="preserve">È stato Dio a scegliere la terra. È stato Lui che l’ha scelta e l’ha donata. </w:t>
      </w:r>
    </w:p>
    <w:p w14:paraId="391AA947" w14:textId="77777777" w:rsidR="000C6B24" w:rsidRDefault="000C6B24" w:rsidP="00A130F2">
      <w:pPr>
        <w:pStyle w:val="Corpotesto"/>
      </w:pPr>
      <w:r>
        <w:t>La Terra Promessa per Israele è il suo orgoglio, perché è il dono del suo Dio.</w:t>
      </w:r>
    </w:p>
    <w:p w14:paraId="4EDCEB19" w14:textId="77777777" w:rsidR="000C6B24" w:rsidRDefault="000C6B24" w:rsidP="00A130F2">
      <w:pPr>
        <w:pStyle w:val="Corpotesto"/>
      </w:pPr>
      <w:r>
        <w:t>Giacobbe è amato dal suo Dio. È questa una evidenza storica.</w:t>
      </w:r>
    </w:p>
    <w:p w14:paraId="0C3403EA" w14:textId="77777777" w:rsidR="000C6B24" w:rsidRDefault="000C6B24" w:rsidP="00A130F2">
      <w:pPr>
        <w:pStyle w:val="Corpotesto"/>
      </w:pPr>
      <w:r>
        <w:t>Questa fede deve sempre alimentare cuore, mente, pensieri, desideri, presente, futuro, tutto il cammino del popolo del Signore.</w:t>
      </w:r>
    </w:p>
    <w:p w14:paraId="4286D5B7" w14:textId="77777777" w:rsidR="000C6B24" w:rsidRDefault="000C6B24" w:rsidP="00A130F2">
      <w:pPr>
        <w:pStyle w:val="Corpotesto"/>
      </w:pPr>
      <w:r>
        <w:t xml:space="preserve">Non è la terra l’eredità di Israele. Eredità di Israele è Dio, dal quale riceve ogni altra eredità per il presente e per il futuro. </w:t>
      </w:r>
    </w:p>
    <w:p w14:paraId="49C19FAD" w14:textId="77777777" w:rsidR="000C6B24" w:rsidRPr="006C0959" w:rsidRDefault="000C6B24" w:rsidP="00A130F2">
      <w:pPr>
        <w:pStyle w:val="Corpodeltesto2"/>
      </w:pPr>
      <w:r w:rsidRPr="006C0959">
        <w:rPr>
          <w:position w:val="6"/>
          <w:vertAlign w:val="superscript"/>
        </w:rPr>
        <w:t>6</w:t>
      </w:r>
      <w:r w:rsidRPr="006C0959">
        <w:tab/>
        <w:t>Ascende Dio tra le acclamazioni,</w:t>
      </w:r>
      <w:r>
        <w:t xml:space="preserve"> </w:t>
      </w:r>
      <w:r w:rsidRPr="006C0959">
        <w:t>il Signore al suono di tromba.</w:t>
      </w:r>
    </w:p>
    <w:p w14:paraId="241793A7" w14:textId="77777777" w:rsidR="000C6B24" w:rsidRDefault="000C6B24" w:rsidP="00A130F2">
      <w:pPr>
        <w:pStyle w:val="Corpotesto"/>
      </w:pPr>
      <w:r>
        <w:t>Ora il Salmista vede il Signore alla testa di un corteo regale.</w:t>
      </w:r>
    </w:p>
    <w:p w14:paraId="37884569" w14:textId="77777777" w:rsidR="000C6B24" w:rsidRPr="00AB7476" w:rsidRDefault="000C6B24" w:rsidP="00A130F2">
      <w:pPr>
        <w:pStyle w:val="Corpotesto"/>
        <w:rPr>
          <w:i/>
          <w:iCs/>
        </w:rPr>
      </w:pPr>
      <w:r w:rsidRPr="00AB7476">
        <w:rPr>
          <w:i/>
          <w:iCs/>
        </w:rPr>
        <w:t>Ascende Dio tra le acclamazioni, il Signore al suono di tromba.</w:t>
      </w:r>
    </w:p>
    <w:p w14:paraId="01DB9B86" w14:textId="77777777" w:rsidR="000C6B24" w:rsidRDefault="000C6B24" w:rsidP="00A130F2">
      <w:pPr>
        <w:pStyle w:val="Corpotesto"/>
      </w:pPr>
      <w:r>
        <w:t>Immaginiamo un corteo regale, lungo, lunghissimo, lungo il cui percorso vi è una moltitudine in festa che acclama il re che viene da vincitore, trionfante.</w:t>
      </w:r>
    </w:p>
    <w:p w14:paraId="60EA1701" w14:textId="77777777" w:rsidR="000C6B24" w:rsidRDefault="000C6B24" w:rsidP="00A130F2">
      <w:pPr>
        <w:pStyle w:val="Corpotesto"/>
      </w:pPr>
      <w:r>
        <w:t>Immaginiamo lo stesso corteo nel quale vi sono molte persone che suonano la tromba per attirare ogni attenzione.</w:t>
      </w:r>
    </w:p>
    <w:p w14:paraId="0F816B78" w14:textId="77777777" w:rsidR="000C6B24" w:rsidRDefault="000C6B24" w:rsidP="00A130F2">
      <w:pPr>
        <w:pStyle w:val="Corpotesto"/>
      </w:pPr>
      <w:r>
        <w:t>Il Salmista questo vede e quasi lo descrive. Il Signore viene su un trono reale e attorno a Lui vi è un popolo in festa.</w:t>
      </w:r>
    </w:p>
    <w:p w14:paraId="73048680" w14:textId="77777777" w:rsidR="000C6B24" w:rsidRDefault="000C6B24" w:rsidP="00A130F2">
      <w:pPr>
        <w:pStyle w:val="Corpotesto"/>
      </w:pPr>
      <w:r>
        <w:t>Il Signore stesso è seguito e preceduto da assordanti suoni di tromba. È uno spettacolo che attrae, trascina, stupisce, lascia senza fiato.</w:t>
      </w:r>
    </w:p>
    <w:p w14:paraId="0FA8C747" w14:textId="77777777" w:rsidR="000C6B24" w:rsidRDefault="000C6B24" w:rsidP="00A130F2">
      <w:pPr>
        <w:pStyle w:val="Corpotesto"/>
      </w:pPr>
      <w:r>
        <w:t>Il Signore sale verso Gerusalemme per prendere il posto sul suo trono di gloria.</w:t>
      </w:r>
    </w:p>
    <w:p w14:paraId="58F19C20" w14:textId="77777777" w:rsidR="000C6B24" w:rsidRDefault="000C6B24" w:rsidP="00A130F2">
      <w:pPr>
        <w:pStyle w:val="Corpotesto"/>
      </w:pPr>
      <w:r>
        <w:t xml:space="preserve">La fede ha bisogno sempre di potenti occhi di spirito per vedere l’invisibile. </w:t>
      </w:r>
    </w:p>
    <w:p w14:paraId="47FF4D58" w14:textId="77777777" w:rsidR="000C6B24" w:rsidRPr="006C0959" w:rsidRDefault="000C6B24" w:rsidP="00A130F2">
      <w:pPr>
        <w:pStyle w:val="Corpodeltesto2"/>
      </w:pPr>
      <w:r w:rsidRPr="006C0959">
        <w:rPr>
          <w:position w:val="6"/>
          <w:vertAlign w:val="superscript"/>
        </w:rPr>
        <w:t>7</w:t>
      </w:r>
      <w:r w:rsidRPr="006C0959">
        <w:tab/>
        <w:t>Cantate inni a Dio, cantate inni,</w:t>
      </w:r>
      <w:r>
        <w:t xml:space="preserve"> </w:t>
      </w:r>
      <w:r w:rsidRPr="006C0959">
        <w:t>cantate inni al nostro re, cantate inni;</w:t>
      </w:r>
    </w:p>
    <w:p w14:paraId="2846FB04" w14:textId="77777777" w:rsidR="000C6B24" w:rsidRDefault="000C6B24" w:rsidP="00A130F2">
      <w:pPr>
        <w:pStyle w:val="Corpotesto"/>
      </w:pPr>
      <w:r>
        <w:t>Ora tutti sono invitati a cantare inni a Dio che è il re del suo popolo.</w:t>
      </w:r>
    </w:p>
    <w:p w14:paraId="46189E52" w14:textId="77777777" w:rsidR="000C6B24" w:rsidRPr="00EA6379" w:rsidRDefault="000C6B24" w:rsidP="00A130F2">
      <w:pPr>
        <w:pStyle w:val="Corpotesto"/>
        <w:rPr>
          <w:i/>
          <w:iCs/>
        </w:rPr>
      </w:pPr>
      <w:r w:rsidRPr="00EA6379">
        <w:rPr>
          <w:i/>
          <w:iCs/>
        </w:rPr>
        <w:t>Cantate inni a Dio, cantate inni, cantate inni al nostro re, cantate inni;</w:t>
      </w:r>
    </w:p>
    <w:p w14:paraId="397E8FC6" w14:textId="77777777" w:rsidR="000C6B24" w:rsidRDefault="000C6B24" w:rsidP="00A130F2">
      <w:pPr>
        <w:pStyle w:val="Corpotesto"/>
      </w:pPr>
      <w:r>
        <w:t>A Dio sempre si devono cantare inni di lode, benedizione, ringraziamento, esaltazione. Dio va sempre celebrato con grande esultanza.</w:t>
      </w:r>
    </w:p>
    <w:p w14:paraId="475E6C8E" w14:textId="77777777" w:rsidR="000C6B24" w:rsidRDefault="000C6B24" w:rsidP="00A130F2">
      <w:pPr>
        <w:pStyle w:val="Corpotesto"/>
      </w:pPr>
      <w:r>
        <w:t xml:space="preserve">La preghiera è prima di ogni cosa inno di lode e di ringraziamento, di benedizione e di esaltazione. </w:t>
      </w:r>
    </w:p>
    <w:p w14:paraId="0C776452" w14:textId="77777777" w:rsidR="000C6B24" w:rsidRPr="006C0959" w:rsidRDefault="000C6B24" w:rsidP="00A130F2">
      <w:pPr>
        <w:pStyle w:val="Corpodeltesto2"/>
      </w:pPr>
      <w:r w:rsidRPr="006C0959">
        <w:rPr>
          <w:position w:val="6"/>
          <w:vertAlign w:val="superscript"/>
        </w:rPr>
        <w:t>8</w:t>
      </w:r>
      <w:r w:rsidRPr="006C0959">
        <w:tab/>
        <w:t>perché Dio è re di tutta la terra,</w:t>
      </w:r>
      <w:r>
        <w:t xml:space="preserve"> </w:t>
      </w:r>
      <w:r w:rsidRPr="006C0959">
        <w:t>cantate inni con arte.</w:t>
      </w:r>
    </w:p>
    <w:p w14:paraId="5B50645F" w14:textId="77777777" w:rsidR="000C6B24" w:rsidRDefault="000C6B24" w:rsidP="00A130F2">
      <w:pPr>
        <w:pStyle w:val="Corpotesto"/>
      </w:pPr>
      <w:r>
        <w:t>Perché si deve cantare al Signore? Perché Lui è re di tutta la terra.</w:t>
      </w:r>
    </w:p>
    <w:p w14:paraId="36276E66" w14:textId="77777777" w:rsidR="000C6B24" w:rsidRPr="00EA6379" w:rsidRDefault="000C6B24" w:rsidP="00A130F2">
      <w:pPr>
        <w:pStyle w:val="Corpotesto"/>
        <w:rPr>
          <w:i/>
          <w:iCs/>
        </w:rPr>
      </w:pPr>
      <w:r w:rsidRPr="00EA6379">
        <w:rPr>
          <w:i/>
          <w:iCs/>
        </w:rPr>
        <w:t>perché Dio è re di tutta la terra, cantate inni con arte.</w:t>
      </w:r>
    </w:p>
    <w:p w14:paraId="21C30963" w14:textId="77777777" w:rsidR="000C6B24" w:rsidRDefault="000C6B24" w:rsidP="00A130F2">
      <w:pPr>
        <w:pStyle w:val="Corpotesto"/>
      </w:pPr>
      <w:r>
        <w:t>Non solo si devono cantare inni al Signore, si devono cantare con arte.</w:t>
      </w:r>
    </w:p>
    <w:p w14:paraId="524BD5A2" w14:textId="77777777" w:rsidR="000C6B24" w:rsidRDefault="000C6B24" w:rsidP="00A130F2">
      <w:pPr>
        <w:pStyle w:val="Corpotesto"/>
      </w:pPr>
      <w:r>
        <w:t>Il canto va composto bene, eseguito bene, cantato bene, cioè con arte, con scienza, sapienza intelligenza.</w:t>
      </w:r>
    </w:p>
    <w:p w14:paraId="424F8A4F" w14:textId="77777777" w:rsidR="000C6B24" w:rsidRDefault="000C6B24" w:rsidP="00A130F2">
      <w:pPr>
        <w:pStyle w:val="Corpotesto"/>
      </w:pPr>
      <w:r>
        <w:t>Certi canti non meriterebbero neanche di essere eseguiti. Sono pessimi. Non c’è alcun’arte in essi, né scienza e né intelligenza.</w:t>
      </w:r>
    </w:p>
    <w:p w14:paraId="0079C61B" w14:textId="77777777" w:rsidR="000C6B24" w:rsidRPr="006C0959" w:rsidRDefault="000C6B24" w:rsidP="00A130F2">
      <w:pPr>
        <w:pStyle w:val="Corpotesto"/>
      </w:pPr>
      <w:r>
        <w:t>Il canto va composto con il cuore, ma anche con la mente, con l’intelligenza.</w:t>
      </w:r>
    </w:p>
    <w:p w14:paraId="5AB19F45" w14:textId="77777777" w:rsidR="000C6B24" w:rsidRPr="006C0959" w:rsidRDefault="000C6B24" w:rsidP="00A130F2">
      <w:pPr>
        <w:pStyle w:val="Corpodeltesto2"/>
      </w:pPr>
      <w:r w:rsidRPr="006C0959">
        <w:rPr>
          <w:position w:val="6"/>
          <w:vertAlign w:val="superscript"/>
        </w:rPr>
        <w:t>9</w:t>
      </w:r>
      <w:r w:rsidRPr="006C0959">
        <w:tab/>
        <w:t>Dio regna sulle genti,</w:t>
      </w:r>
      <w:r>
        <w:t xml:space="preserve"> </w:t>
      </w:r>
      <w:r w:rsidRPr="006C0959">
        <w:t>Dio siede sul suo trono santo.</w:t>
      </w:r>
    </w:p>
    <w:p w14:paraId="6B381360" w14:textId="77777777" w:rsidR="000C6B24" w:rsidRDefault="000C6B24" w:rsidP="00A130F2">
      <w:pPr>
        <w:pStyle w:val="Corpotesto"/>
      </w:pPr>
      <w:r>
        <w:t>Il Dio di Israele è il Dio di tutte le genti. È Lui il Signore dell’uomo.</w:t>
      </w:r>
    </w:p>
    <w:p w14:paraId="614C3219" w14:textId="77777777" w:rsidR="000C6B24" w:rsidRPr="00113A71" w:rsidRDefault="000C6B24" w:rsidP="00A130F2">
      <w:pPr>
        <w:pStyle w:val="Corpotesto"/>
        <w:rPr>
          <w:i/>
          <w:iCs/>
        </w:rPr>
      </w:pPr>
      <w:r w:rsidRPr="00113A71">
        <w:rPr>
          <w:i/>
          <w:iCs/>
        </w:rPr>
        <w:t>Dio regna sulle genti, Dio siede sul suo trono santo.</w:t>
      </w:r>
    </w:p>
    <w:p w14:paraId="432ADC66" w14:textId="77777777" w:rsidR="000C6B24" w:rsidRDefault="000C6B24" w:rsidP="00A130F2">
      <w:pPr>
        <w:pStyle w:val="Corpotesto"/>
      </w:pPr>
      <w:r>
        <w:t>È questa una visione di dominio e di governo universale che sempre viene affermata nella Scrittura. Il Dio di Abramo è il Dio di tutti i popoli.</w:t>
      </w:r>
    </w:p>
    <w:p w14:paraId="5E55FD6F" w14:textId="77777777" w:rsidR="000C6B24" w:rsidRPr="006C0959" w:rsidRDefault="000C6B24" w:rsidP="00A130F2">
      <w:pPr>
        <w:pStyle w:val="Corpotesto"/>
      </w:pPr>
      <w:r>
        <w:t>Anche se siede sul suo trono santo in Gerusalemme, questo non significa che sia Dio solo di Israele. Lui è il Dio del mondo, dell’universo.</w:t>
      </w:r>
    </w:p>
    <w:p w14:paraId="23E87700" w14:textId="77777777" w:rsidR="000C6B24" w:rsidRDefault="000C6B24" w:rsidP="00A130F2">
      <w:pPr>
        <w:pStyle w:val="Corpodeltesto2"/>
      </w:pPr>
      <w:r w:rsidRPr="006C0959">
        <w:rPr>
          <w:position w:val="6"/>
          <w:vertAlign w:val="superscript"/>
        </w:rPr>
        <w:t>10</w:t>
      </w:r>
      <w:r>
        <w:rPr>
          <w:position w:val="6"/>
          <w:vertAlign w:val="superscript"/>
        </w:rPr>
        <w:t xml:space="preserve"> </w:t>
      </w:r>
      <w:r w:rsidRPr="006C0959">
        <w:t>I capi dei popoli si sono raccolti</w:t>
      </w:r>
      <w:r>
        <w:t xml:space="preserve"> </w:t>
      </w:r>
      <w:r w:rsidRPr="006C0959">
        <w:t>come popolo del Dio di Abramo.</w:t>
      </w:r>
      <w:r>
        <w:t xml:space="preserve"> </w:t>
      </w:r>
      <w:r w:rsidRPr="006C0959">
        <w:t>Sì, a Dio appartengono i poteri della terra:</w:t>
      </w:r>
      <w:r>
        <w:t xml:space="preserve"> </w:t>
      </w:r>
      <w:r w:rsidRPr="006C0959">
        <w:t>egli è eccelso.</w:t>
      </w:r>
    </w:p>
    <w:p w14:paraId="2829EF27" w14:textId="77777777" w:rsidR="000C6B24" w:rsidRDefault="000C6B24" w:rsidP="00A130F2">
      <w:pPr>
        <w:pStyle w:val="Corpotesto"/>
      </w:pPr>
      <w:r>
        <w:t>Questa visione di vero universalismo religioso è uno dei capisaldi della rivelazione biblica. Sempre Dio è il Dio dell’universo. È il Dio del cielo e della terra. È il Dio di un popolo e di tutti i popoli.</w:t>
      </w:r>
    </w:p>
    <w:p w14:paraId="6BC86ED3" w14:textId="77777777" w:rsidR="000C6B24" w:rsidRPr="00113A71" w:rsidRDefault="000C6B24" w:rsidP="00A130F2">
      <w:pPr>
        <w:pStyle w:val="Corpotesto"/>
        <w:rPr>
          <w:i/>
          <w:iCs/>
        </w:rPr>
      </w:pPr>
      <w:r w:rsidRPr="00113A71">
        <w:rPr>
          <w:i/>
          <w:iCs/>
        </w:rPr>
        <w:t>I capi dei popoli si sono raccolti come popolo del Dio di Abramo. Sì, a Dio appartengono i poteri della terra: egli è eccelso.</w:t>
      </w:r>
    </w:p>
    <w:p w14:paraId="035095AF" w14:textId="77777777" w:rsidR="000C6B24" w:rsidRDefault="000C6B24" w:rsidP="00A130F2">
      <w:pPr>
        <w:pStyle w:val="Corpotesto"/>
      </w:pPr>
      <w:r>
        <w:t>È questa una verità che si realizzerà pienamente in Cristo Gesù: tutti i popoli si convertono all’unico vero Dio e Signore.</w:t>
      </w:r>
    </w:p>
    <w:p w14:paraId="458B05F5" w14:textId="77777777" w:rsidR="000C6B24" w:rsidRDefault="000C6B24" w:rsidP="00A130F2">
      <w:pPr>
        <w:pStyle w:val="Corpotesto"/>
      </w:pPr>
      <w:r>
        <w:t>Dio non è il Dio di molti popoli. È il Dio che vuole fare di tutti i popoli un solo popolo, il suo popolo, come suo popolo sono i figli di Abramo.</w:t>
      </w:r>
    </w:p>
    <w:p w14:paraId="0170685E" w14:textId="77777777" w:rsidR="000C6B24" w:rsidRDefault="000C6B24" w:rsidP="00A130F2">
      <w:pPr>
        <w:pStyle w:val="Corpotesto"/>
      </w:pPr>
      <w:r>
        <w:t xml:space="preserve">Tutti i poteri della terra appartengono a Dio. Egli è l’eccelso, il superiore, il supremo, l’Altissimo. </w:t>
      </w:r>
    </w:p>
    <w:p w14:paraId="506098E4" w14:textId="77777777" w:rsidR="000C6B24" w:rsidRDefault="000C6B24" w:rsidP="00A130F2">
      <w:pPr>
        <w:pStyle w:val="Corpotesto"/>
      </w:pPr>
      <w:r>
        <w:t>È questa una stupenda profezia che si compirà con la venuta di Gesù Signore.</w:t>
      </w:r>
    </w:p>
    <w:p w14:paraId="24D64C41" w14:textId="77777777" w:rsidR="000C6B24" w:rsidRDefault="000C6B24" w:rsidP="00A130F2">
      <w:pPr>
        <w:pStyle w:val="Corpotesto"/>
      </w:pPr>
      <w:r>
        <w:t>Non vi è conversione di un popolo ad un altro popolo. Né si diviene popolo del Signore per conquista, annessione, inglobamento.</w:t>
      </w:r>
    </w:p>
    <w:p w14:paraId="4C382E5B" w14:textId="77777777" w:rsidR="000C6B24" w:rsidRDefault="000C6B24" w:rsidP="00A130F2">
      <w:pPr>
        <w:pStyle w:val="Corpotesto"/>
      </w:pPr>
      <w:r>
        <w:t>Si diviene per conversione al Padre del Signore nostro Gesù Cristo, per mezzo della predicazione del Vangelo della vita.</w:t>
      </w:r>
    </w:p>
    <w:p w14:paraId="2257439C" w14:textId="77777777" w:rsidR="000C6B24" w:rsidRDefault="000C6B24" w:rsidP="00A130F2">
      <w:pPr>
        <w:pStyle w:val="Corpotesto"/>
      </w:pPr>
      <w:r>
        <w:t>Questa unità è mirabilmente manifestata da Paolo e da Lui insegnata in pienezza di verità, vera attestazione dello Spirito del Signore che era in Lui.</w:t>
      </w:r>
    </w:p>
    <w:p w14:paraId="08C97664" w14:textId="77777777" w:rsidR="000C6B24" w:rsidRPr="00DC3178" w:rsidRDefault="000C6B24" w:rsidP="00A130F2">
      <w:pPr>
        <w:pStyle w:val="Corpotesto"/>
        <w:rPr>
          <w:i/>
          <w:iCs/>
          <w:sz w:val="20"/>
        </w:rPr>
      </w:pPr>
      <w:r w:rsidRPr="00DC3178">
        <w:rPr>
          <w:i/>
          <w:iCs/>
          <w:sz w:val="20"/>
        </w:rPr>
        <w:t>Paolo, apostolo di Cristo Gesù per volontà di Dio, ai santi che sono a Èfeso credenti in Cristo Gesù: grazia a voi e pace da Dio, Padre nostro, e dal Signore Gesù Cristo.</w:t>
      </w:r>
    </w:p>
    <w:p w14:paraId="33CF8F14" w14:textId="77777777" w:rsidR="000C6B24" w:rsidRPr="00DC3178" w:rsidRDefault="000C6B24" w:rsidP="00A130F2">
      <w:pPr>
        <w:pStyle w:val="Corpotesto"/>
        <w:rPr>
          <w:i/>
          <w:iCs/>
          <w:sz w:val="20"/>
        </w:rPr>
      </w:pPr>
      <w:r w:rsidRPr="00DC3178">
        <w:rPr>
          <w:i/>
          <w:iCs/>
          <w:sz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3CB0C74F" w14:textId="77777777" w:rsidR="000C6B24" w:rsidRPr="00DC3178" w:rsidRDefault="000C6B24" w:rsidP="00A130F2">
      <w:pPr>
        <w:pStyle w:val="Corpotesto"/>
        <w:rPr>
          <w:i/>
          <w:iCs/>
          <w:sz w:val="20"/>
        </w:rPr>
      </w:pPr>
      <w:r w:rsidRPr="00DC3178">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4DB01C1" w14:textId="77777777" w:rsidR="000C6B24" w:rsidRPr="00DC3178" w:rsidRDefault="000C6B24" w:rsidP="00A130F2">
      <w:pPr>
        <w:pStyle w:val="Corpotesto"/>
        <w:rPr>
          <w:i/>
          <w:iCs/>
          <w:sz w:val="20"/>
        </w:rPr>
      </w:pPr>
      <w:r w:rsidRPr="00DC3178">
        <w:rPr>
          <w:i/>
          <w:iCs/>
          <w:sz w:val="20"/>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0DF4412" w14:textId="77777777" w:rsidR="000C6B24" w:rsidRPr="00DC3178" w:rsidRDefault="000C6B24" w:rsidP="00A130F2">
      <w:pPr>
        <w:pStyle w:val="Corpotesto"/>
        <w:rPr>
          <w:i/>
          <w:iCs/>
          <w:sz w:val="20"/>
        </w:rPr>
      </w:pPr>
      <w:r w:rsidRPr="00DC3178">
        <w:rPr>
          <w:i/>
          <w:iCs/>
          <w:sz w:val="20"/>
        </w:rPr>
        <w:t>Perciò anch’io, avendo avuto notizia della vostra fede nel Signore Gesù e dell’amore che avete verso tutti i santi, 16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0434326" w14:textId="77777777" w:rsidR="000C6B24" w:rsidRPr="00DC3178" w:rsidRDefault="000C6B24" w:rsidP="00A130F2">
      <w:pPr>
        <w:pStyle w:val="Corpotesto"/>
        <w:rPr>
          <w:i/>
          <w:iCs/>
          <w:sz w:val="20"/>
        </w:rPr>
      </w:pPr>
      <w:r w:rsidRPr="00DC3178">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F73F620" w14:textId="77777777" w:rsidR="000C6B24" w:rsidRPr="00DC3178" w:rsidRDefault="000C6B24" w:rsidP="00A130F2">
      <w:pPr>
        <w:pStyle w:val="Corpotesto"/>
        <w:rPr>
          <w:i/>
          <w:iCs/>
          <w:sz w:val="20"/>
        </w:rPr>
      </w:pPr>
      <w:r w:rsidRPr="00DC3178">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EB603FD" w14:textId="77777777" w:rsidR="000C6B24" w:rsidRPr="00DC3178" w:rsidRDefault="000C6B24" w:rsidP="00A130F2">
      <w:pPr>
        <w:pStyle w:val="Corpotesto"/>
        <w:rPr>
          <w:i/>
          <w:iCs/>
          <w:sz w:val="20"/>
        </w:rPr>
      </w:pPr>
      <w:r w:rsidRPr="00DC3178">
        <w:rPr>
          <w:i/>
          <w:iCs/>
          <w:sz w:val="20"/>
        </w:rPr>
        <w:t>8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7C3DD00" w14:textId="77777777" w:rsidR="000C6B24" w:rsidRPr="00DC3178" w:rsidRDefault="000C6B24" w:rsidP="00A130F2">
      <w:pPr>
        <w:pStyle w:val="Corpotesto"/>
        <w:rPr>
          <w:i/>
          <w:iCs/>
          <w:sz w:val="20"/>
        </w:rPr>
      </w:pPr>
      <w:r w:rsidRPr="00DC3178">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002058C" w14:textId="77777777" w:rsidR="000C6B24" w:rsidRPr="00DC3178" w:rsidRDefault="000C6B24" w:rsidP="00A130F2">
      <w:pPr>
        <w:pStyle w:val="Corpotesto"/>
        <w:rPr>
          <w:i/>
          <w:iCs/>
          <w:sz w:val="20"/>
        </w:rPr>
      </w:pPr>
      <w:r w:rsidRPr="00DC3178">
        <w:rPr>
          <w:i/>
          <w:iCs/>
          <w:sz w:val="20"/>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DC3178">
          <w:rPr>
            <w:i/>
            <w:iCs/>
            <w:sz w:val="20"/>
          </w:rPr>
          <w:t>la Legge</w:t>
        </w:r>
      </w:smartTag>
      <w:r w:rsidRPr="00DC3178">
        <w:rPr>
          <w:i/>
          <w:iCs/>
          <w:sz w:val="20"/>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689B7657" w14:textId="77777777" w:rsidR="000C6B24" w:rsidRPr="00DC3178" w:rsidRDefault="000C6B24" w:rsidP="00A130F2">
      <w:pPr>
        <w:pStyle w:val="Corpotesto"/>
        <w:rPr>
          <w:i/>
          <w:iCs/>
          <w:sz w:val="20"/>
        </w:rPr>
      </w:pPr>
      <w:r w:rsidRPr="00DC3178">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F17E770" w14:textId="77777777" w:rsidR="000C6B24" w:rsidRDefault="000C6B24" w:rsidP="00A130F2">
      <w:pPr>
        <w:pStyle w:val="Corpotesto"/>
      </w:pPr>
      <w:r>
        <w:t xml:space="preserve">Questa annunziata dal Salmo è una stupenda profezia. </w:t>
      </w:r>
    </w:p>
    <w:p w14:paraId="43167061" w14:textId="77777777" w:rsidR="000C6B24" w:rsidRDefault="000C6B24" w:rsidP="00A130F2">
      <w:pPr>
        <w:pStyle w:val="Corpotesto"/>
      </w:pPr>
      <w:r>
        <w:t>Qual è la peculiarità di questo annunzio profetico? Nessun popolo si converte ad un altro popolo. Tutti i popoli si convertono non al Dio di Abramo, ma al Dio che è Padre del Signore nostro Gesù Cristo.</w:t>
      </w:r>
    </w:p>
    <w:p w14:paraId="4EE21806" w14:textId="77777777" w:rsidR="000C6B24" w:rsidRDefault="000C6B24" w:rsidP="00A130F2">
      <w:pPr>
        <w:pStyle w:val="Corpotesto"/>
      </w:pPr>
      <w:r>
        <w:t>Pagani ed Ebrei, Gentili e figli di Abramo sono chiamati tutti a lasciare la loro fede, le loro credenze, il loro Dio adorato fino al presente e convertirsi all’unico Signore e Dio che è il Padre di Cristo Gesù.</w:t>
      </w:r>
    </w:p>
    <w:p w14:paraId="52C06F67" w14:textId="77777777" w:rsidR="000C6B24" w:rsidRDefault="000C6B24" w:rsidP="00A130F2">
      <w:pPr>
        <w:pStyle w:val="Corpotesto"/>
      </w:pPr>
      <w:r>
        <w:t>Senza questa conversione universale si è tagliati fuori del vero cammino della vita. Si rimane in una fede e in una religione che non danno vita.</w:t>
      </w:r>
    </w:p>
    <w:p w14:paraId="3B7E985C" w14:textId="77777777" w:rsidR="000C6B24" w:rsidRDefault="000C6B24" w:rsidP="00A130F2">
      <w:pPr>
        <w:pStyle w:val="Corpotesto"/>
      </w:pPr>
      <w:r>
        <w:t>Fu questo il fallimento del popolo del Signore. Rimase ancorato al Dio di Abramo, non ha fatto il passaggio al Dio di Gesù Cristo.</w:t>
      </w:r>
    </w:p>
    <w:p w14:paraId="02A7E861" w14:textId="77777777" w:rsidR="000C6B24" w:rsidRDefault="000C6B24" w:rsidP="00A130F2">
      <w:pPr>
        <w:pStyle w:val="Corpotesto"/>
      </w:pPr>
      <w:r>
        <w:t xml:space="preserve">Il Dio di Gesù Cristo è la pienezza della verità del Dio di Abramo. </w:t>
      </w:r>
    </w:p>
    <w:p w14:paraId="7E8A7460" w14:textId="77777777" w:rsidR="000C6B24" w:rsidRDefault="000C6B24" w:rsidP="00A130F2">
      <w:pPr>
        <w:pStyle w:val="Corpotesto"/>
      </w:pPr>
      <w:r>
        <w:t>Ma sempre è stato questo l’errore del popolo di Dio: rimanere ancorato al Dio di Abramo o di Mosè, mentre Lui diveniva il Dio dei profeti.</w:t>
      </w:r>
    </w:p>
    <w:p w14:paraId="209F8E5A" w14:textId="77777777" w:rsidR="000C6B24" w:rsidRDefault="000C6B24" w:rsidP="00A130F2">
      <w:pPr>
        <w:pStyle w:val="Corpotesto"/>
      </w:pPr>
      <w:r>
        <w:t>Questo potrebbe essere anche il nostro errore, se ci dovessimo fermare al Dio di ieri, sia esso dei santi o dei teologici, del Magistero o della pietà popolare.</w:t>
      </w:r>
    </w:p>
    <w:p w14:paraId="2424C679" w14:textId="77777777" w:rsidR="000C6B24" w:rsidRDefault="000C6B24" w:rsidP="00A130F2">
      <w:pPr>
        <w:pStyle w:val="Corpotesto"/>
      </w:pPr>
      <w:r>
        <w:t>Il Dio di Gesù Cristo vive di una perenne novità che è comprensione piena della sua verità, verso la quale noi tutti siamo guidati dallo Spirito Santo.</w:t>
      </w:r>
    </w:p>
    <w:p w14:paraId="31DED724" w14:textId="77777777" w:rsidR="000C6B24" w:rsidRDefault="000C6B24" w:rsidP="00A130F2">
      <w:pPr>
        <w:pStyle w:val="Corpotesto"/>
      </w:pPr>
      <w:r>
        <w:t xml:space="preserve">O si cammina di verità in verità, o non siamo del Dio di Gesù Cristo, del vero ed unico Dio. </w:t>
      </w:r>
    </w:p>
    <w:p w14:paraId="4CF048FC" w14:textId="77777777" w:rsidR="000C6B24" w:rsidRDefault="000C6B24" w:rsidP="00A130F2">
      <w:pPr>
        <w:pStyle w:val="Corpotesto"/>
      </w:pPr>
    </w:p>
    <w:p w14:paraId="392CBB45" w14:textId="77777777" w:rsidR="000C6B24" w:rsidRDefault="000C6B24" w:rsidP="00C86881">
      <w:pPr>
        <w:pStyle w:val="Corpotesto"/>
        <w:sectPr w:rsidR="000C6B24" w:rsidSect="00BF746D">
          <w:headerReference w:type="default" r:id="rId67"/>
          <w:type w:val="oddPage"/>
          <w:pgSz w:w="11906" w:h="16838"/>
          <w:pgMar w:top="1701" w:right="1701" w:bottom="1701" w:left="1701" w:header="567" w:footer="567" w:gutter="0"/>
          <w:cols w:space="708"/>
          <w:titlePg/>
          <w:docGrid w:linePitch="360"/>
        </w:sectPr>
      </w:pPr>
    </w:p>
    <w:p w14:paraId="04192A1A"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31" w:name="_Toc394654040"/>
      <w:bookmarkStart w:id="732" w:name="_Toc62162859"/>
      <w:r>
        <w:rPr>
          <w:rFonts w:ascii="Arial" w:hAnsi="Arial" w:cs="Arial"/>
          <w:color w:val="000000"/>
          <w:sz w:val="40"/>
          <w:szCs w:val="40"/>
        </w:rPr>
        <w:t>SALMO 48 (47)</w:t>
      </w:r>
      <w:bookmarkEnd w:id="731"/>
      <w:bookmarkEnd w:id="732"/>
    </w:p>
    <w:p w14:paraId="5470C75D" w14:textId="77777777" w:rsidR="000C6B24" w:rsidRDefault="000C6B24" w:rsidP="00C86881"/>
    <w:p w14:paraId="059D232A" w14:textId="77777777" w:rsidR="000C6B24" w:rsidRDefault="000C6B24" w:rsidP="00C86881"/>
    <w:p w14:paraId="785AB6B4" w14:textId="77777777" w:rsidR="000C6B24" w:rsidRPr="00A30629" w:rsidRDefault="000C6B24" w:rsidP="00C86881">
      <w:pPr>
        <w:pStyle w:val="Titolo4"/>
        <w:rPr>
          <w:rFonts w:ascii="Arial" w:hAnsi="Arial" w:cs="Arial"/>
        </w:rPr>
      </w:pPr>
      <w:bookmarkStart w:id="733" w:name="_Toc394654041"/>
      <w:bookmarkStart w:id="734" w:name="_Toc62162860"/>
      <w:r w:rsidRPr="00A30629">
        <w:rPr>
          <w:rFonts w:ascii="Arial" w:hAnsi="Arial" w:cs="Arial"/>
        </w:rPr>
        <w:t>LETTURA DEL TESTO</w:t>
      </w:r>
      <w:bookmarkEnd w:id="733"/>
      <w:bookmarkEnd w:id="734"/>
    </w:p>
    <w:p w14:paraId="4B201D4A" w14:textId="77777777" w:rsidR="000C6B24" w:rsidRDefault="000C6B24" w:rsidP="00C86881"/>
    <w:p w14:paraId="2A106A23" w14:textId="77777777" w:rsidR="000C6B24" w:rsidRPr="006C0959" w:rsidRDefault="000C6B24" w:rsidP="00A130F2">
      <w:pPr>
        <w:keepNext/>
        <w:widowControl w:val="0"/>
        <w:ind w:left="851"/>
        <w:outlineLvl w:val="0"/>
        <w:rPr>
          <w:sz w:val="32"/>
        </w:rPr>
      </w:pPr>
      <w:bookmarkStart w:id="735" w:name="_Toc394654042"/>
      <w:bookmarkStart w:id="736" w:name="_Toc62162861"/>
      <w:r w:rsidRPr="006C0959">
        <w:rPr>
          <w:color w:val="000000"/>
          <w:sz w:val="32"/>
        </w:rPr>
        <w:t>Salmo 48 (47)</w:t>
      </w:r>
      <w:bookmarkEnd w:id="735"/>
      <w:bookmarkEnd w:id="736"/>
    </w:p>
    <w:p w14:paraId="52C49AC7" w14:textId="77777777" w:rsidR="000C6B24" w:rsidRPr="006C0959" w:rsidRDefault="000C6B24" w:rsidP="00A130F2">
      <w:pPr>
        <w:tabs>
          <w:tab w:val="left" w:pos="1021"/>
        </w:tabs>
        <w:ind w:left="851"/>
        <w:jc w:val="both"/>
        <w:rPr>
          <w:color w:val="000000"/>
          <w:sz w:val="24"/>
        </w:rPr>
      </w:pPr>
    </w:p>
    <w:p w14:paraId="5B72AADE" w14:textId="77777777" w:rsidR="000C6B24" w:rsidRPr="006C0959" w:rsidRDefault="000C6B24" w:rsidP="00A130F2">
      <w:pPr>
        <w:tabs>
          <w:tab w:val="left" w:pos="1021"/>
        </w:tabs>
        <w:ind w:left="851"/>
        <w:jc w:val="both"/>
        <w:rPr>
          <w:i/>
          <w:color w:val="000000"/>
          <w:sz w:val="24"/>
        </w:rPr>
      </w:pPr>
      <w:r w:rsidRPr="006C0959">
        <w:rPr>
          <w:color w:val="000000"/>
          <w:position w:val="6"/>
          <w:vertAlign w:val="superscript"/>
        </w:rPr>
        <w:t>1</w:t>
      </w:r>
      <w:r w:rsidRPr="006C0959">
        <w:rPr>
          <w:color w:val="000000"/>
          <w:sz w:val="24"/>
        </w:rPr>
        <w:tab/>
      </w:r>
      <w:r w:rsidRPr="006C0959">
        <w:rPr>
          <w:i/>
          <w:color w:val="000000"/>
          <w:sz w:val="24"/>
        </w:rPr>
        <w:t>Cantico. Salmo. Dei figli di Core.</w:t>
      </w:r>
    </w:p>
    <w:p w14:paraId="5911FA09" w14:textId="77777777" w:rsidR="000C6B24" w:rsidRPr="006C0959" w:rsidRDefault="000C6B24" w:rsidP="00A130F2">
      <w:pPr>
        <w:tabs>
          <w:tab w:val="left" w:pos="1021"/>
        </w:tabs>
        <w:ind w:left="851"/>
        <w:jc w:val="both"/>
        <w:rPr>
          <w:color w:val="000000"/>
          <w:sz w:val="24"/>
        </w:rPr>
      </w:pPr>
    </w:p>
    <w:p w14:paraId="21B220FC"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w:t>
      </w:r>
      <w:r w:rsidRPr="006C0959">
        <w:rPr>
          <w:color w:val="000000"/>
          <w:sz w:val="24"/>
        </w:rPr>
        <w:tab/>
        <w:t>Grande è il Signore e degno di ogni lode</w:t>
      </w:r>
    </w:p>
    <w:p w14:paraId="49A824BC" w14:textId="77777777" w:rsidR="000C6B24" w:rsidRPr="006C0959" w:rsidRDefault="000C6B24" w:rsidP="00A130F2">
      <w:pPr>
        <w:tabs>
          <w:tab w:val="left" w:pos="1021"/>
        </w:tabs>
        <w:ind w:left="851"/>
        <w:jc w:val="both"/>
        <w:rPr>
          <w:color w:val="000000"/>
          <w:sz w:val="24"/>
        </w:rPr>
      </w:pPr>
      <w:r w:rsidRPr="006C0959">
        <w:rPr>
          <w:color w:val="000000"/>
          <w:sz w:val="24"/>
        </w:rPr>
        <w:tab/>
        <w:t>nella città del nostro Dio.</w:t>
      </w:r>
    </w:p>
    <w:p w14:paraId="52961B2F" w14:textId="77777777" w:rsidR="000C6B24" w:rsidRPr="006C0959" w:rsidRDefault="000C6B24" w:rsidP="00A130F2">
      <w:pPr>
        <w:tabs>
          <w:tab w:val="left" w:pos="1021"/>
        </w:tabs>
        <w:ind w:left="851"/>
        <w:jc w:val="both"/>
        <w:rPr>
          <w:color w:val="000000"/>
          <w:sz w:val="24"/>
        </w:rPr>
      </w:pPr>
    </w:p>
    <w:p w14:paraId="639DC093" w14:textId="77777777" w:rsidR="000C6B24" w:rsidRPr="006C0959" w:rsidRDefault="000C6B24" w:rsidP="00A130F2">
      <w:pPr>
        <w:tabs>
          <w:tab w:val="left" w:pos="1021"/>
        </w:tabs>
        <w:ind w:left="851"/>
        <w:jc w:val="both"/>
        <w:rPr>
          <w:color w:val="000000"/>
          <w:sz w:val="24"/>
        </w:rPr>
      </w:pPr>
      <w:r w:rsidRPr="006C0959">
        <w:rPr>
          <w:color w:val="000000"/>
          <w:sz w:val="24"/>
        </w:rPr>
        <w:tab/>
        <w:t xml:space="preserve">La tua santa montagna, </w:t>
      </w:r>
      <w:r w:rsidRPr="006C0959">
        <w:rPr>
          <w:color w:val="000000"/>
          <w:position w:val="6"/>
          <w:vertAlign w:val="superscript"/>
        </w:rPr>
        <w:t>3</w:t>
      </w:r>
      <w:r w:rsidRPr="006C0959">
        <w:rPr>
          <w:color w:val="000000"/>
          <w:sz w:val="24"/>
        </w:rPr>
        <w:t>altura stupenda,</w:t>
      </w:r>
    </w:p>
    <w:p w14:paraId="35F1B3D3" w14:textId="77777777" w:rsidR="000C6B24" w:rsidRPr="006C0959" w:rsidRDefault="000C6B24" w:rsidP="00A130F2">
      <w:pPr>
        <w:tabs>
          <w:tab w:val="left" w:pos="1021"/>
        </w:tabs>
        <w:ind w:left="851"/>
        <w:jc w:val="both"/>
        <w:rPr>
          <w:color w:val="000000"/>
          <w:sz w:val="24"/>
        </w:rPr>
      </w:pPr>
      <w:r w:rsidRPr="006C0959">
        <w:rPr>
          <w:color w:val="000000"/>
          <w:sz w:val="24"/>
        </w:rPr>
        <w:tab/>
        <w:t>è la gioia di tutta la terra.</w:t>
      </w:r>
    </w:p>
    <w:p w14:paraId="148C7920" w14:textId="77777777" w:rsidR="000C6B24" w:rsidRPr="006C0959" w:rsidRDefault="000C6B24" w:rsidP="00A130F2">
      <w:pPr>
        <w:tabs>
          <w:tab w:val="left" w:pos="1021"/>
        </w:tabs>
        <w:ind w:left="851"/>
        <w:jc w:val="both"/>
        <w:rPr>
          <w:color w:val="000000"/>
          <w:sz w:val="24"/>
        </w:rPr>
      </w:pPr>
      <w:r w:rsidRPr="006C0959">
        <w:rPr>
          <w:color w:val="000000"/>
          <w:sz w:val="24"/>
        </w:rPr>
        <w:tab/>
        <w:t>Il monte Sion, vera dimora divina,</w:t>
      </w:r>
    </w:p>
    <w:p w14:paraId="6C0F8170" w14:textId="77777777" w:rsidR="000C6B24" w:rsidRPr="006C0959" w:rsidRDefault="000C6B24" w:rsidP="00A130F2">
      <w:pPr>
        <w:tabs>
          <w:tab w:val="left" w:pos="1021"/>
        </w:tabs>
        <w:ind w:left="851"/>
        <w:jc w:val="both"/>
        <w:rPr>
          <w:color w:val="000000"/>
          <w:sz w:val="24"/>
        </w:rPr>
      </w:pPr>
      <w:r w:rsidRPr="006C0959">
        <w:rPr>
          <w:color w:val="000000"/>
          <w:sz w:val="24"/>
        </w:rPr>
        <w:tab/>
        <w:t>è la capitale del grande re.</w:t>
      </w:r>
    </w:p>
    <w:p w14:paraId="29E58419" w14:textId="77777777" w:rsidR="000C6B24" w:rsidRPr="006C0959" w:rsidRDefault="000C6B24" w:rsidP="00A130F2">
      <w:pPr>
        <w:tabs>
          <w:tab w:val="left" w:pos="1021"/>
        </w:tabs>
        <w:ind w:left="851"/>
        <w:jc w:val="both"/>
        <w:rPr>
          <w:color w:val="000000"/>
          <w:position w:val="6"/>
          <w:vertAlign w:val="superscript"/>
        </w:rPr>
      </w:pPr>
    </w:p>
    <w:p w14:paraId="650987D3"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4</w:t>
      </w:r>
      <w:r w:rsidRPr="006C0959">
        <w:rPr>
          <w:color w:val="000000"/>
          <w:sz w:val="24"/>
        </w:rPr>
        <w:tab/>
        <w:t>Dio nei suoi palazzi</w:t>
      </w:r>
    </w:p>
    <w:p w14:paraId="39AC9433" w14:textId="77777777" w:rsidR="000C6B24" w:rsidRPr="006C0959" w:rsidRDefault="000C6B24" w:rsidP="00A130F2">
      <w:pPr>
        <w:tabs>
          <w:tab w:val="left" w:pos="1021"/>
        </w:tabs>
        <w:ind w:left="851"/>
        <w:jc w:val="both"/>
        <w:rPr>
          <w:color w:val="000000"/>
          <w:sz w:val="24"/>
        </w:rPr>
      </w:pPr>
      <w:r w:rsidRPr="006C0959">
        <w:rPr>
          <w:color w:val="000000"/>
          <w:sz w:val="24"/>
        </w:rPr>
        <w:tab/>
        <w:t>un baluardo si è dimostrato.</w:t>
      </w:r>
    </w:p>
    <w:p w14:paraId="2CBE4D9B" w14:textId="77777777" w:rsidR="000C6B24" w:rsidRPr="006C0959" w:rsidRDefault="000C6B24" w:rsidP="00A130F2">
      <w:pPr>
        <w:tabs>
          <w:tab w:val="left" w:pos="1021"/>
        </w:tabs>
        <w:ind w:left="851"/>
        <w:jc w:val="both"/>
        <w:rPr>
          <w:color w:val="000000"/>
          <w:sz w:val="24"/>
        </w:rPr>
      </w:pPr>
    </w:p>
    <w:p w14:paraId="1BB40E6D"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5</w:t>
      </w:r>
      <w:r w:rsidRPr="006C0959">
        <w:rPr>
          <w:color w:val="000000"/>
          <w:sz w:val="24"/>
        </w:rPr>
        <w:tab/>
        <w:t>Ecco, i re si erano alleati,</w:t>
      </w:r>
    </w:p>
    <w:p w14:paraId="659A1A47" w14:textId="77777777" w:rsidR="000C6B24" w:rsidRPr="006C0959" w:rsidRDefault="000C6B24" w:rsidP="00A130F2">
      <w:pPr>
        <w:tabs>
          <w:tab w:val="left" w:pos="1021"/>
        </w:tabs>
        <w:ind w:left="851"/>
        <w:jc w:val="both"/>
        <w:rPr>
          <w:color w:val="000000"/>
          <w:sz w:val="24"/>
        </w:rPr>
      </w:pPr>
      <w:r w:rsidRPr="006C0959">
        <w:rPr>
          <w:color w:val="000000"/>
          <w:sz w:val="24"/>
        </w:rPr>
        <w:tab/>
        <w:t>avanzavano insieme.</w:t>
      </w:r>
    </w:p>
    <w:p w14:paraId="63EEF5D9" w14:textId="77777777" w:rsidR="000C6B24" w:rsidRPr="006C0959" w:rsidRDefault="000C6B24" w:rsidP="00A130F2">
      <w:pPr>
        <w:tabs>
          <w:tab w:val="left" w:pos="1021"/>
        </w:tabs>
        <w:ind w:left="851"/>
        <w:jc w:val="both"/>
        <w:rPr>
          <w:color w:val="000000"/>
          <w:sz w:val="24"/>
        </w:rPr>
      </w:pPr>
    </w:p>
    <w:p w14:paraId="615A80CA"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6</w:t>
      </w:r>
      <w:r w:rsidRPr="006C0959">
        <w:rPr>
          <w:color w:val="000000"/>
          <w:sz w:val="24"/>
        </w:rPr>
        <w:tab/>
        <w:t>Essi hanno visto:</w:t>
      </w:r>
    </w:p>
    <w:p w14:paraId="680BA1FE" w14:textId="77777777" w:rsidR="000C6B24" w:rsidRPr="006C0959" w:rsidRDefault="000C6B24" w:rsidP="00A130F2">
      <w:pPr>
        <w:tabs>
          <w:tab w:val="left" w:pos="1021"/>
        </w:tabs>
        <w:ind w:left="851"/>
        <w:jc w:val="both"/>
        <w:rPr>
          <w:color w:val="000000"/>
          <w:sz w:val="24"/>
        </w:rPr>
      </w:pPr>
      <w:r w:rsidRPr="006C0959">
        <w:rPr>
          <w:color w:val="000000"/>
          <w:sz w:val="24"/>
        </w:rPr>
        <w:tab/>
        <w:t>atterriti, presi dal panico, sono fuggiti.</w:t>
      </w:r>
    </w:p>
    <w:p w14:paraId="21527A99" w14:textId="77777777" w:rsidR="000C6B24" w:rsidRPr="006C0959" w:rsidRDefault="000C6B24" w:rsidP="00A130F2">
      <w:pPr>
        <w:tabs>
          <w:tab w:val="left" w:pos="1021"/>
        </w:tabs>
        <w:ind w:left="851"/>
        <w:jc w:val="both"/>
        <w:rPr>
          <w:color w:val="000000"/>
          <w:sz w:val="24"/>
        </w:rPr>
      </w:pPr>
    </w:p>
    <w:p w14:paraId="7435F394"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7</w:t>
      </w:r>
      <w:r w:rsidRPr="006C0959">
        <w:rPr>
          <w:color w:val="000000"/>
          <w:sz w:val="24"/>
        </w:rPr>
        <w:tab/>
        <w:t>Là uno sgomento li ha colti,</w:t>
      </w:r>
    </w:p>
    <w:p w14:paraId="54CE7737" w14:textId="77777777" w:rsidR="000C6B24" w:rsidRPr="006C0959" w:rsidRDefault="000C6B24" w:rsidP="00A130F2">
      <w:pPr>
        <w:tabs>
          <w:tab w:val="left" w:pos="1021"/>
        </w:tabs>
        <w:ind w:left="851"/>
        <w:jc w:val="both"/>
        <w:rPr>
          <w:color w:val="000000"/>
          <w:sz w:val="24"/>
        </w:rPr>
      </w:pPr>
      <w:r w:rsidRPr="006C0959">
        <w:rPr>
          <w:color w:val="000000"/>
          <w:sz w:val="24"/>
        </w:rPr>
        <w:tab/>
        <w:t>doglie come di partoriente,</w:t>
      </w:r>
    </w:p>
    <w:p w14:paraId="0FC05BF7" w14:textId="77777777" w:rsidR="000C6B24" w:rsidRPr="006C0959" w:rsidRDefault="000C6B24" w:rsidP="00A130F2">
      <w:pPr>
        <w:tabs>
          <w:tab w:val="left" w:pos="1021"/>
        </w:tabs>
        <w:ind w:left="851"/>
        <w:jc w:val="both"/>
        <w:rPr>
          <w:color w:val="000000"/>
          <w:sz w:val="24"/>
        </w:rPr>
      </w:pPr>
    </w:p>
    <w:p w14:paraId="6194C42E"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8</w:t>
      </w:r>
      <w:r w:rsidRPr="006C0959">
        <w:rPr>
          <w:color w:val="000000"/>
          <w:sz w:val="24"/>
        </w:rPr>
        <w:tab/>
        <w:t>simile al vento orientale,</w:t>
      </w:r>
    </w:p>
    <w:p w14:paraId="2337146B" w14:textId="77777777" w:rsidR="000C6B24" w:rsidRPr="006C0959" w:rsidRDefault="000C6B24" w:rsidP="00A130F2">
      <w:pPr>
        <w:tabs>
          <w:tab w:val="left" w:pos="1021"/>
        </w:tabs>
        <w:ind w:left="851"/>
        <w:jc w:val="both"/>
        <w:rPr>
          <w:color w:val="000000"/>
          <w:sz w:val="24"/>
        </w:rPr>
      </w:pPr>
      <w:r w:rsidRPr="006C0959">
        <w:rPr>
          <w:color w:val="000000"/>
          <w:sz w:val="24"/>
        </w:rPr>
        <w:tab/>
        <w:t>che squarcia le navi di Tarsis.</w:t>
      </w:r>
    </w:p>
    <w:p w14:paraId="13172271" w14:textId="77777777" w:rsidR="000C6B24" w:rsidRPr="006C0959" w:rsidRDefault="000C6B24" w:rsidP="00A130F2">
      <w:pPr>
        <w:tabs>
          <w:tab w:val="left" w:pos="1021"/>
        </w:tabs>
        <w:ind w:left="851"/>
        <w:jc w:val="both"/>
        <w:rPr>
          <w:color w:val="000000"/>
          <w:sz w:val="24"/>
        </w:rPr>
      </w:pPr>
    </w:p>
    <w:p w14:paraId="79910D28"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9</w:t>
      </w:r>
      <w:r w:rsidRPr="006C0959">
        <w:rPr>
          <w:color w:val="000000"/>
          <w:sz w:val="24"/>
        </w:rPr>
        <w:tab/>
        <w:t>Come avevamo udito, così abbiamo visto</w:t>
      </w:r>
    </w:p>
    <w:p w14:paraId="4CB2BC01" w14:textId="77777777" w:rsidR="000C6B24" w:rsidRPr="006C0959" w:rsidRDefault="000C6B24" w:rsidP="00A130F2">
      <w:pPr>
        <w:tabs>
          <w:tab w:val="left" w:pos="1021"/>
        </w:tabs>
        <w:ind w:left="851"/>
        <w:jc w:val="both"/>
        <w:rPr>
          <w:color w:val="000000"/>
          <w:sz w:val="24"/>
        </w:rPr>
      </w:pPr>
      <w:r w:rsidRPr="006C0959">
        <w:rPr>
          <w:color w:val="000000"/>
          <w:sz w:val="24"/>
        </w:rPr>
        <w:tab/>
        <w:t>nella città del Signore degli eserciti,</w:t>
      </w:r>
    </w:p>
    <w:p w14:paraId="7FE35198" w14:textId="77777777" w:rsidR="000C6B24" w:rsidRPr="006C0959" w:rsidRDefault="000C6B24" w:rsidP="00A130F2">
      <w:pPr>
        <w:tabs>
          <w:tab w:val="left" w:pos="1021"/>
        </w:tabs>
        <w:ind w:left="851"/>
        <w:jc w:val="both"/>
        <w:rPr>
          <w:color w:val="000000"/>
          <w:sz w:val="24"/>
        </w:rPr>
      </w:pPr>
      <w:r w:rsidRPr="006C0959">
        <w:rPr>
          <w:color w:val="000000"/>
          <w:sz w:val="24"/>
        </w:rPr>
        <w:tab/>
        <w:t>nella città del nostro Dio;</w:t>
      </w:r>
    </w:p>
    <w:p w14:paraId="4EBE2F40" w14:textId="77777777" w:rsidR="000C6B24" w:rsidRPr="006C0959" w:rsidRDefault="000C6B24" w:rsidP="00A130F2">
      <w:pPr>
        <w:tabs>
          <w:tab w:val="left" w:pos="1021"/>
        </w:tabs>
        <w:ind w:left="851"/>
        <w:jc w:val="both"/>
        <w:rPr>
          <w:color w:val="000000"/>
          <w:sz w:val="24"/>
        </w:rPr>
      </w:pPr>
      <w:r w:rsidRPr="006C0959">
        <w:rPr>
          <w:color w:val="000000"/>
          <w:sz w:val="24"/>
        </w:rPr>
        <w:tab/>
        <w:t>Dio l’ha fondata per sempre.</w:t>
      </w:r>
    </w:p>
    <w:p w14:paraId="71278DFA" w14:textId="77777777" w:rsidR="000C6B24" w:rsidRPr="006C0959" w:rsidRDefault="000C6B24" w:rsidP="00A130F2">
      <w:pPr>
        <w:tabs>
          <w:tab w:val="left" w:pos="1021"/>
        </w:tabs>
        <w:ind w:left="851"/>
        <w:jc w:val="both"/>
        <w:rPr>
          <w:color w:val="000000"/>
          <w:sz w:val="24"/>
        </w:rPr>
      </w:pPr>
    </w:p>
    <w:p w14:paraId="157EA6F6"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0</w:t>
      </w:r>
      <w:r w:rsidRPr="006C0959">
        <w:rPr>
          <w:color w:val="000000"/>
          <w:sz w:val="24"/>
        </w:rPr>
        <w:tab/>
        <w:t>O Dio, meditiamo il tuo amore</w:t>
      </w:r>
    </w:p>
    <w:p w14:paraId="36D7D7A7" w14:textId="77777777" w:rsidR="000C6B24" w:rsidRPr="006C0959" w:rsidRDefault="000C6B24" w:rsidP="00A130F2">
      <w:pPr>
        <w:tabs>
          <w:tab w:val="left" w:pos="1021"/>
        </w:tabs>
        <w:ind w:left="851"/>
        <w:jc w:val="both"/>
        <w:rPr>
          <w:color w:val="000000"/>
          <w:sz w:val="24"/>
        </w:rPr>
      </w:pPr>
      <w:r w:rsidRPr="006C0959">
        <w:rPr>
          <w:color w:val="000000"/>
          <w:sz w:val="24"/>
        </w:rPr>
        <w:tab/>
        <w:t>dentro il tuo tempio.</w:t>
      </w:r>
    </w:p>
    <w:p w14:paraId="1178E28F" w14:textId="77777777" w:rsidR="000C6B24" w:rsidRPr="006C0959" w:rsidRDefault="000C6B24" w:rsidP="00A130F2">
      <w:pPr>
        <w:tabs>
          <w:tab w:val="left" w:pos="1021"/>
        </w:tabs>
        <w:ind w:left="851"/>
        <w:jc w:val="both"/>
        <w:rPr>
          <w:color w:val="000000"/>
          <w:sz w:val="24"/>
        </w:rPr>
      </w:pPr>
    </w:p>
    <w:p w14:paraId="659846F6"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1</w:t>
      </w:r>
      <w:r w:rsidRPr="006C0959">
        <w:rPr>
          <w:color w:val="000000"/>
          <w:sz w:val="24"/>
        </w:rPr>
        <w:tab/>
        <w:t>Come il tuo nome, o Dio,</w:t>
      </w:r>
    </w:p>
    <w:p w14:paraId="1DE7425B" w14:textId="77777777" w:rsidR="000C6B24" w:rsidRPr="006C0959" w:rsidRDefault="000C6B24" w:rsidP="00A130F2">
      <w:pPr>
        <w:tabs>
          <w:tab w:val="left" w:pos="1021"/>
        </w:tabs>
        <w:ind w:left="851"/>
        <w:jc w:val="both"/>
        <w:rPr>
          <w:color w:val="000000"/>
          <w:sz w:val="24"/>
        </w:rPr>
      </w:pPr>
      <w:r w:rsidRPr="006C0959">
        <w:rPr>
          <w:color w:val="000000"/>
          <w:sz w:val="24"/>
        </w:rPr>
        <w:tab/>
        <w:t>così la tua lode si estende</w:t>
      </w:r>
    </w:p>
    <w:p w14:paraId="4BE9619E" w14:textId="77777777" w:rsidR="000C6B24" w:rsidRPr="006C0959" w:rsidRDefault="000C6B24" w:rsidP="00A130F2">
      <w:pPr>
        <w:tabs>
          <w:tab w:val="left" w:pos="1021"/>
        </w:tabs>
        <w:ind w:left="851"/>
        <w:jc w:val="both"/>
        <w:rPr>
          <w:color w:val="000000"/>
          <w:sz w:val="24"/>
        </w:rPr>
      </w:pPr>
      <w:r w:rsidRPr="006C0959">
        <w:rPr>
          <w:color w:val="000000"/>
          <w:sz w:val="24"/>
        </w:rPr>
        <w:tab/>
        <w:t>sino all’estremità della terra;</w:t>
      </w:r>
    </w:p>
    <w:p w14:paraId="5352CBF4" w14:textId="77777777" w:rsidR="000C6B24" w:rsidRPr="006C0959" w:rsidRDefault="000C6B24" w:rsidP="00A130F2">
      <w:pPr>
        <w:tabs>
          <w:tab w:val="left" w:pos="1021"/>
        </w:tabs>
        <w:ind w:left="851"/>
        <w:jc w:val="both"/>
        <w:rPr>
          <w:color w:val="000000"/>
          <w:sz w:val="24"/>
        </w:rPr>
      </w:pPr>
      <w:r w:rsidRPr="006C0959">
        <w:rPr>
          <w:color w:val="000000"/>
          <w:sz w:val="24"/>
        </w:rPr>
        <w:tab/>
        <w:t>di giustizia è piena la tua destra.</w:t>
      </w:r>
    </w:p>
    <w:p w14:paraId="2A673C83" w14:textId="77777777" w:rsidR="000C6B24" w:rsidRPr="006C0959" w:rsidRDefault="000C6B24" w:rsidP="00A130F2">
      <w:pPr>
        <w:tabs>
          <w:tab w:val="left" w:pos="1021"/>
        </w:tabs>
        <w:ind w:left="851"/>
        <w:jc w:val="both"/>
        <w:rPr>
          <w:color w:val="000000"/>
          <w:sz w:val="24"/>
        </w:rPr>
      </w:pPr>
    </w:p>
    <w:p w14:paraId="55894481"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2</w:t>
      </w:r>
      <w:r w:rsidRPr="006C0959">
        <w:rPr>
          <w:color w:val="000000"/>
          <w:sz w:val="24"/>
        </w:rPr>
        <w:tab/>
        <w:t>Gioisca il monte Sion,</w:t>
      </w:r>
    </w:p>
    <w:p w14:paraId="0E15FDAE" w14:textId="77777777" w:rsidR="000C6B24" w:rsidRPr="006C0959" w:rsidRDefault="000C6B24" w:rsidP="00A130F2">
      <w:pPr>
        <w:tabs>
          <w:tab w:val="left" w:pos="1021"/>
        </w:tabs>
        <w:ind w:left="851"/>
        <w:jc w:val="both"/>
        <w:rPr>
          <w:color w:val="000000"/>
          <w:sz w:val="24"/>
        </w:rPr>
      </w:pPr>
      <w:r w:rsidRPr="006C0959">
        <w:rPr>
          <w:color w:val="000000"/>
          <w:sz w:val="24"/>
        </w:rPr>
        <w:tab/>
        <w:t>esultino i villaggi di Giuda</w:t>
      </w:r>
    </w:p>
    <w:p w14:paraId="7CB1B680" w14:textId="77777777" w:rsidR="000C6B24" w:rsidRPr="006C0959" w:rsidRDefault="000C6B24" w:rsidP="00A130F2">
      <w:pPr>
        <w:tabs>
          <w:tab w:val="left" w:pos="1021"/>
        </w:tabs>
        <w:ind w:left="851"/>
        <w:jc w:val="both"/>
        <w:rPr>
          <w:color w:val="000000"/>
          <w:sz w:val="24"/>
        </w:rPr>
      </w:pPr>
      <w:r w:rsidRPr="006C0959">
        <w:rPr>
          <w:color w:val="000000"/>
          <w:sz w:val="24"/>
        </w:rPr>
        <w:tab/>
        <w:t>a causa dei tuoi giudizi.</w:t>
      </w:r>
    </w:p>
    <w:p w14:paraId="48B358D7" w14:textId="77777777" w:rsidR="000C6B24" w:rsidRPr="006C0959" w:rsidRDefault="000C6B24" w:rsidP="00A130F2">
      <w:pPr>
        <w:tabs>
          <w:tab w:val="left" w:pos="1021"/>
        </w:tabs>
        <w:ind w:left="851"/>
        <w:jc w:val="both"/>
        <w:rPr>
          <w:color w:val="000000"/>
          <w:sz w:val="24"/>
        </w:rPr>
      </w:pPr>
    </w:p>
    <w:p w14:paraId="23641230"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3</w:t>
      </w:r>
      <w:r w:rsidRPr="006C0959">
        <w:rPr>
          <w:color w:val="000000"/>
          <w:sz w:val="24"/>
        </w:rPr>
        <w:tab/>
        <w:t>Circondate Sion, giratele intorno,</w:t>
      </w:r>
    </w:p>
    <w:p w14:paraId="511A8C5C" w14:textId="77777777" w:rsidR="000C6B24" w:rsidRPr="006C0959" w:rsidRDefault="000C6B24" w:rsidP="00A130F2">
      <w:pPr>
        <w:tabs>
          <w:tab w:val="left" w:pos="1021"/>
        </w:tabs>
        <w:ind w:left="851"/>
        <w:jc w:val="both"/>
        <w:rPr>
          <w:color w:val="000000"/>
          <w:sz w:val="24"/>
        </w:rPr>
      </w:pPr>
      <w:r w:rsidRPr="006C0959">
        <w:rPr>
          <w:color w:val="000000"/>
          <w:sz w:val="24"/>
        </w:rPr>
        <w:tab/>
        <w:t>contate le sue torri,</w:t>
      </w:r>
    </w:p>
    <w:p w14:paraId="028785DC" w14:textId="77777777" w:rsidR="000C6B24" w:rsidRPr="006C0959" w:rsidRDefault="000C6B24" w:rsidP="00A130F2">
      <w:pPr>
        <w:tabs>
          <w:tab w:val="left" w:pos="1021"/>
        </w:tabs>
        <w:ind w:left="851"/>
        <w:jc w:val="both"/>
        <w:rPr>
          <w:color w:val="000000"/>
          <w:sz w:val="24"/>
        </w:rPr>
      </w:pPr>
    </w:p>
    <w:p w14:paraId="2426F3A2"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4</w:t>
      </w:r>
      <w:r w:rsidRPr="006C0959">
        <w:rPr>
          <w:color w:val="000000"/>
          <w:sz w:val="24"/>
        </w:rPr>
        <w:tab/>
        <w:t>osservate le sue mura,</w:t>
      </w:r>
    </w:p>
    <w:p w14:paraId="055D55DD" w14:textId="77777777" w:rsidR="000C6B24" w:rsidRPr="006C0959" w:rsidRDefault="000C6B24" w:rsidP="00A130F2">
      <w:pPr>
        <w:tabs>
          <w:tab w:val="left" w:pos="1021"/>
        </w:tabs>
        <w:ind w:left="851"/>
        <w:jc w:val="both"/>
        <w:rPr>
          <w:color w:val="000000"/>
          <w:sz w:val="24"/>
        </w:rPr>
      </w:pPr>
      <w:r w:rsidRPr="006C0959">
        <w:rPr>
          <w:color w:val="000000"/>
          <w:sz w:val="24"/>
        </w:rPr>
        <w:tab/>
        <w:t>passate in rassegna le sue fortezze,</w:t>
      </w:r>
    </w:p>
    <w:p w14:paraId="68B3B8C1" w14:textId="77777777" w:rsidR="000C6B24" w:rsidRPr="006C0959" w:rsidRDefault="000C6B24" w:rsidP="00A130F2">
      <w:pPr>
        <w:tabs>
          <w:tab w:val="left" w:pos="1021"/>
        </w:tabs>
        <w:ind w:left="851"/>
        <w:jc w:val="both"/>
        <w:rPr>
          <w:color w:val="000000"/>
          <w:sz w:val="24"/>
        </w:rPr>
      </w:pPr>
      <w:r w:rsidRPr="006C0959">
        <w:rPr>
          <w:color w:val="000000"/>
          <w:sz w:val="24"/>
        </w:rPr>
        <w:tab/>
        <w:t>per narrare alla generazione futura:</w:t>
      </w:r>
    </w:p>
    <w:p w14:paraId="51C3AA2A" w14:textId="77777777" w:rsidR="000C6B24" w:rsidRPr="006C0959" w:rsidRDefault="000C6B24" w:rsidP="00A130F2">
      <w:pPr>
        <w:tabs>
          <w:tab w:val="left" w:pos="1021"/>
        </w:tabs>
        <w:ind w:left="851"/>
        <w:jc w:val="both"/>
        <w:rPr>
          <w:color w:val="000000"/>
          <w:sz w:val="24"/>
        </w:rPr>
      </w:pPr>
    </w:p>
    <w:p w14:paraId="5A63F63B"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5</w:t>
      </w:r>
      <w:r w:rsidRPr="006C0959">
        <w:rPr>
          <w:color w:val="000000"/>
          <w:sz w:val="24"/>
        </w:rPr>
        <w:tab/>
        <w:t>questo è Dio,</w:t>
      </w:r>
    </w:p>
    <w:p w14:paraId="47EA21A1" w14:textId="77777777" w:rsidR="000C6B24" w:rsidRPr="006C0959" w:rsidRDefault="000C6B24" w:rsidP="00A130F2">
      <w:pPr>
        <w:tabs>
          <w:tab w:val="left" w:pos="1021"/>
        </w:tabs>
        <w:ind w:left="851"/>
        <w:jc w:val="both"/>
        <w:rPr>
          <w:color w:val="000000"/>
          <w:sz w:val="24"/>
        </w:rPr>
      </w:pPr>
      <w:r w:rsidRPr="006C0959">
        <w:rPr>
          <w:color w:val="000000"/>
          <w:sz w:val="24"/>
        </w:rPr>
        <w:tab/>
        <w:t>il nostro Dio in eterno e per sempre;</w:t>
      </w:r>
    </w:p>
    <w:p w14:paraId="7C19026A" w14:textId="77777777" w:rsidR="000C6B24" w:rsidRPr="006C0959" w:rsidRDefault="000C6B24" w:rsidP="00A130F2">
      <w:pPr>
        <w:tabs>
          <w:tab w:val="left" w:pos="1021"/>
        </w:tabs>
        <w:ind w:left="851"/>
        <w:jc w:val="both"/>
        <w:rPr>
          <w:color w:val="000000"/>
          <w:sz w:val="24"/>
        </w:rPr>
      </w:pPr>
      <w:r w:rsidRPr="006C0959">
        <w:rPr>
          <w:color w:val="000000"/>
          <w:sz w:val="24"/>
        </w:rPr>
        <w:tab/>
        <w:t>egli è colui che ci guida in ogni tempo.</w:t>
      </w:r>
    </w:p>
    <w:p w14:paraId="667E900C" w14:textId="77777777" w:rsidR="000C6B24" w:rsidRDefault="000C6B24" w:rsidP="00C86881"/>
    <w:p w14:paraId="2068F9CC" w14:textId="77777777" w:rsidR="000C6B24" w:rsidRPr="00A30629" w:rsidRDefault="000C6B24" w:rsidP="00C86881"/>
    <w:p w14:paraId="7643CDFD" w14:textId="77777777" w:rsidR="000C6B24" w:rsidRDefault="000C6B24" w:rsidP="00C86881">
      <w:pPr>
        <w:pStyle w:val="Titolo1"/>
        <w:jc w:val="center"/>
        <w:rPr>
          <w:rFonts w:ascii="Arial" w:hAnsi="Arial" w:cs="Arial"/>
          <w:bCs/>
          <w:sz w:val="40"/>
          <w:szCs w:val="40"/>
        </w:rPr>
      </w:pPr>
      <w:bookmarkStart w:id="737" w:name="_Toc394654043"/>
      <w:bookmarkStart w:id="738" w:name="_Toc62162862"/>
      <w:r w:rsidRPr="00A30629">
        <w:rPr>
          <w:rFonts w:ascii="Arial" w:hAnsi="Arial" w:cs="Arial"/>
          <w:bCs/>
          <w:sz w:val="40"/>
          <w:szCs w:val="40"/>
        </w:rPr>
        <w:t>COMMENTO TEOLOGICO DEL TESTO</w:t>
      </w:r>
      <w:bookmarkEnd w:id="737"/>
      <w:bookmarkEnd w:id="738"/>
    </w:p>
    <w:p w14:paraId="22425CAC" w14:textId="77777777" w:rsidR="000C6B24" w:rsidRDefault="000C6B24" w:rsidP="00A130F2"/>
    <w:p w14:paraId="66E9EC67" w14:textId="77777777" w:rsidR="000C6B24" w:rsidRPr="00C61827" w:rsidRDefault="000C6B24" w:rsidP="00A130F2">
      <w:pPr>
        <w:keepNext/>
        <w:spacing w:before="240" w:after="60"/>
        <w:outlineLvl w:val="1"/>
        <w:rPr>
          <w:rFonts w:ascii="Arial" w:hAnsi="Arial" w:cs="Arial"/>
          <w:b/>
          <w:bCs/>
          <w:iCs/>
          <w:sz w:val="40"/>
          <w:szCs w:val="40"/>
        </w:rPr>
      </w:pPr>
      <w:bookmarkStart w:id="739" w:name="_Toc394654044"/>
      <w:bookmarkStart w:id="740" w:name="_Toc62162863"/>
      <w:r>
        <w:rPr>
          <w:rFonts w:ascii="Arial" w:hAnsi="Arial" w:cs="Arial"/>
          <w:b/>
          <w:bCs/>
          <w:iCs/>
          <w:sz w:val="40"/>
          <w:szCs w:val="40"/>
        </w:rPr>
        <w:t>Sion, monte di Dio</w:t>
      </w:r>
      <w:bookmarkEnd w:id="739"/>
      <w:bookmarkEnd w:id="740"/>
    </w:p>
    <w:p w14:paraId="371F14EB" w14:textId="77777777" w:rsidR="000C6B24" w:rsidRDefault="000C6B24" w:rsidP="00A130F2"/>
    <w:p w14:paraId="3E724B9F" w14:textId="77777777" w:rsidR="000C6B24" w:rsidRPr="006C0959" w:rsidRDefault="000C6B24" w:rsidP="00A130F2">
      <w:pPr>
        <w:pStyle w:val="Corpodeltesto2"/>
        <w:rPr>
          <w:i/>
        </w:rPr>
      </w:pPr>
      <w:r w:rsidRPr="006C0959">
        <w:rPr>
          <w:position w:val="6"/>
          <w:vertAlign w:val="superscript"/>
        </w:rPr>
        <w:t>1</w:t>
      </w:r>
      <w:r w:rsidRPr="006C0959">
        <w:tab/>
      </w:r>
      <w:r w:rsidRPr="006C0959">
        <w:rPr>
          <w:i/>
        </w:rPr>
        <w:t>Cantico. Salmo. Dei figli di Core.</w:t>
      </w:r>
    </w:p>
    <w:p w14:paraId="41CBDAD8" w14:textId="77777777" w:rsidR="000C6B24" w:rsidRDefault="000C6B24" w:rsidP="00A130F2">
      <w:pPr>
        <w:pStyle w:val="Corpotesto"/>
      </w:pPr>
      <w:r>
        <w:t>Questo Salmo è un cantico. Non è di Davide. È dei figli di Core.</w:t>
      </w:r>
    </w:p>
    <w:p w14:paraId="44976044" w14:textId="77777777" w:rsidR="000C6B24" w:rsidRPr="003E0C15" w:rsidRDefault="000C6B24" w:rsidP="00A130F2">
      <w:pPr>
        <w:pStyle w:val="Corpotesto"/>
        <w:rPr>
          <w:color w:val="000000"/>
        </w:rPr>
      </w:pPr>
      <w:r w:rsidRPr="003E0C15">
        <w:rPr>
          <w:color w:val="000000"/>
        </w:rPr>
        <w:t>Cantico. Salmo. Dei figli di Core.</w:t>
      </w:r>
    </w:p>
    <w:p w14:paraId="7E54FBB2" w14:textId="77777777" w:rsidR="000C6B24" w:rsidRPr="006C0959" w:rsidRDefault="000C6B24" w:rsidP="00A130F2">
      <w:pPr>
        <w:pStyle w:val="Corpotesto"/>
      </w:pPr>
      <w:r>
        <w:t>Il cantico è sempre una lode solenne che si innalza al Signore.</w:t>
      </w:r>
    </w:p>
    <w:p w14:paraId="1D48EA8E" w14:textId="77777777" w:rsidR="000C6B24" w:rsidRPr="006C0959" w:rsidRDefault="000C6B24" w:rsidP="00A130F2">
      <w:pPr>
        <w:pStyle w:val="Corpodeltesto2"/>
      </w:pPr>
      <w:r w:rsidRPr="006C0959">
        <w:rPr>
          <w:position w:val="6"/>
          <w:vertAlign w:val="superscript"/>
        </w:rPr>
        <w:t>2</w:t>
      </w:r>
      <w:r w:rsidRPr="006C0959">
        <w:tab/>
        <w:t>Grande è il Signore e degno di ogni lode</w:t>
      </w:r>
      <w:r>
        <w:t xml:space="preserve"> </w:t>
      </w:r>
      <w:r w:rsidRPr="006C0959">
        <w:t>nella città del nostro Dio.</w:t>
      </w:r>
    </w:p>
    <w:p w14:paraId="115B0C0D" w14:textId="77777777" w:rsidR="000C6B24" w:rsidRDefault="000C6B24" w:rsidP="00A130F2">
      <w:pPr>
        <w:pStyle w:val="Corpotesto"/>
      </w:pPr>
      <w:r>
        <w:t>Il Signore è grande. Il Signore è degno di ogni lode. Gerusalemme è la città del nostro Dio, del Dio di Abramo, Isacco, Giacobbe.</w:t>
      </w:r>
    </w:p>
    <w:p w14:paraId="6CEA069E" w14:textId="77777777" w:rsidR="000C6B24" w:rsidRPr="003E0C15" w:rsidRDefault="000C6B24" w:rsidP="00A130F2">
      <w:pPr>
        <w:pStyle w:val="Corpotesto"/>
        <w:rPr>
          <w:i/>
          <w:iCs/>
        </w:rPr>
      </w:pPr>
      <w:r w:rsidRPr="003E0C15">
        <w:rPr>
          <w:i/>
          <w:iCs/>
        </w:rPr>
        <w:t>Grande è il Signore e degno di ogni lode nella città del nostro Dio.</w:t>
      </w:r>
    </w:p>
    <w:p w14:paraId="690CC891" w14:textId="77777777" w:rsidR="000C6B24" w:rsidRDefault="000C6B24" w:rsidP="00A130F2">
      <w:pPr>
        <w:pStyle w:val="Corpotesto"/>
      </w:pPr>
      <w:r>
        <w:t xml:space="preserve">Il messaggio del cantico è chiaro. Chi è degno di ogni lode, chi è grande è il Signore che abita in Gerusalemme. </w:t>
      </w:r>
    </w:p>
    <w:p w14:paraId="2A77558B" w14:textId="77777777" w:rsidR="000C6B24" w:rsidRDefault="000C6B24" w:rsidP="00A130F2">
      <w:pPr>
        <w:pStyle w:val="Corpotesto"/>
      </w:pPr>
      <w:r>
        <w:t xml:space="preserve">È Gerusalemme la città del loro Dio, del Dio vivo e vero, non un’altra città. Chi vuole adorare il Dio vivo e vero deve adorarlo in Gerusalemme. </w:t>
      </w:r>
    </w:p>
    <w:p w14:paraId="3F197A6E" w14:textId="77777777" w:rsidR="000C6B24" w:rsidRDefault="000C6B24" w:rsidP="00A130F2">
      <w:pPr>
        <w:pStyle w:val="Corpodeltesto2"/>
      </w:pPr>
      <w:r w:rsidRPr="006C0959">
        <w:t>La tua santa montagna,</w:t>
      </w:r>
    </w:p>
    <w:p w14:paraId="4F7AABFF" w14:textId="77777777" w:rsidR="000C6B24" w:rsidRDefault="000C6B24" w:rsidP="00A130F2">
      <w:pPr>
        <w:pStyle w:val="Corpotesto"/>
      </w:pPr>
      <w:r>
        <w:t>Gerusalemme è la santa montagna del Signore, del Dio vivo e vero.</w:t>
      </w:r>
    </w:p>
    <w:p w14:paraId="30252DE7" w14:textId="77777777" w:rsidR="000C6B24" w:rsidRDefault="000C6B24" w:rsidP="00A130F2">
      <w:pPr>
        <w:pStyle w:val="Corpotesto"/>
        <w:rPr>
          <w:i/>
          <w:iCs/>
        </w:rPr>
      </w:pPr>
      <w:r>
        <w:rPr>
          <w:i/>
          <w:iCs/>
        </w:rPr>
        <w:t>La tua santa montagna…</w:t>
      </w:r>
    </w:p>
    <w:p w14:paraId="1D5ECFB6" w14:textId="77777777" w:rsidR="000C6B24" w:rsidRDefault="000C6B24" w:rsidP="00A130F2">
      <w:pPr>
        <w:pStyle w:val="Corpotesto"/>
      </w:pPr>
      <w:r>
        <w:t>Il monte di Dio è santo ed è del Signore. Lui è Santo ed anche il suo monte è santo. La santità di Dio rende santa ogni cosa.</w:t>
      </w:r>
    </w:p>
    <w:p w14:paraId="595335F5" w14:textId="77777777" w:rsidR="000C6B24" w:rsidRDefault="000C6B24" w:rsidP="00A130F2">
      <w:pPr>
        <w:pStyle w:val="Corpodeltesto2"/>
      </w:pPr>
      <w:r w:rsidRPr="006C0959">
        <w:t xml:space="preserve"> </w:t>
      </w:r>
      <w:r w:rsidRPr="006C0959">
        <w:rPr>
          <w:position w:val="6"/>
          <w:vertAlign w:val="superscript"/>
        </w:rPr>
        <w:t>3</w:t>
      </w:r>
      <w:r w:rsidRPr="006C0959">
        <w:t>altura stupenda,</w:t>
      </w:r>
      <w:r>
        <w:t xml:space="preserve"> </w:t>
      </w:r>
      <w:r w:rsidRPr="006C0959">
        <w:t>è la gioia di tutta la terra.</w:t>
      </w:r>
      <w:r>
        <w:t xml:space="preserve"> </w:t>
      </w:r>
      <w:r w:rsidRPr="006C0959">
        <w:t>Il monte Sion, vera dimora divina,</w:t>
      </w:r>
      <w:r>
        <w:t xml:space="preserve"> </w:t>
      </w:r>
      <w:r w:rsidRPr="006C0959">
        <w:t>è la capitale del grande re.</w:t>
      </w:r>
    </w:p>
    <w:p w14:paraId="6849E4B9" w14:textId="77777777" w:rsidR="000C6B24" w:rsidRDefault="000C6B24" w:rsidP="00A130F2">
      <w:pPr>
        <w:pStyle w:val="Corpotesto"/>
      </w:pPr>
      <w:r>
        <w:t>Questa santa montagna di Dio è altura stupenda. È la gioia di tutta la terra.</w:t>
      </w:r>
    </w:p>
    <w:p w14:paraId="75D87C8C" w14:textId="77777777" w:rsidR="000C6B24" w:rsidRPr="0000717C" w:rsidRDefault="000C6B24" w:rsidP="00A130F2">
      <w:pPr>
        <w:pStyle w:val="Corpotesto"/>
        <w:rPr>
          <w:i/>
          <w:iCs/>
        </w:rPr>
      </w:pPr>
      <w:r w:rsidRPr="0000717C">
        <w:rPr>
          <w:i/>
          <w:iCs/>
        </w:rPr>
        <w:t>Altura stupenda, è la gioia di tutta la terra. Il monte Sion, vera dimora divina, è la capitale del grande re.</w:t>
      </w:r>
    </w:p>
    <w:p w14:paraId="0D2F03EB" w14:textId="77777777" w:rsidR="000C6B24" w:rsidRDefault="000C6B24" w:rsidP="00A130F2">
      <w:pPr>
        <w:pStyle w:val="Corpotesto"/>
      </w:pPr>
      <w:r>
        <w:t xml:space="preserve">Ecco come è visto il monte Sion, il colle sul quale è costruito il tempio di Dio. </w:t>
      </w:r>
    </w:p>
    <w:p w14:paraId="5FB607FD" w14:textId="77777777" w:rsidR="000C6B24" w:rsidRDefault="000C6B24" w:rsidP="00A130F2">
      <w:pPr>
        <w:pStyle w:val="Corpotesto"/>
      </w:pPr>
      <w:r>
        <w:t xml:space="preserve">Esso è un’altura stupenda. È la gioia di tutta la terra. </w:t>
      </w:r>
    </w:p>
    <w:p w14:paraId="655D68E6" w14:textId="77777777" w:rsidR="000C6B24" w:rsidRDefault="000C6B24" w:rsidP="00A130F2">
      <w:pPr>
        <w:pStyle w:val="Corpotesto"/>
      </w:pPr>
      <w:r>
        <w:t>Perché il monte Sion è la gioia di tutta la terra? Perché esso è vera dimora divina, è la capitale del grande re.</w:t>
      </w:r>
    </w:p>
    <w:p w14:paraId="4B8E2049" w14:textId="77777777" w:rsidR="000C6B24" w:rsidRDefault="000C6B24" w:rsidP="00A130F2">
      <w:pPr>
        <w:pStyle w:val="Corpotesto"/>
      </w:pPr>
      <w:r>
        <w:t>L’Impero dei Cesari aveva per capitale Roma. Il regno di Dio che abbraccia tutta la terra ha per capitale Gerusalemme.</w:t>
      </w:r>
    </w:p>
    <w:p w14:paraId="26797D78" w14:textId="77777777" w:rsidR="000C6B24" w:rsidRDefault="000C6B24" w:rsidP="00A130F2">
      <w:pPr>
        <w:pStyle w:val="Corpotesto"/>
      </w:pPr>
      <w:r>
        <w:t>Gerusalemme, con il suo tempio santo, è vera dimora divina, vera capitale del grande re. Dio governa la terra da Gerusalemme.</w:t>
      </w:r>
    </w:p>
    <w:p w14:paraId="1DCF1C1E" w14:textId="77777777" w:rsidR="000C6B24" w:rsidRDefault="000C6B24" w:rsidP="00A130F2">
      <w:pPr>
        <w:pStyle w:val="Corpotesto"/>
      </w:pPr>
      <w:r>
        <w:t>È grande la visione di fede del Salmista. La sua profezia è portentosa. Dio governa il mondo per mezzo della fede.</w:t>
      </w:r>
    </w:p>
    <w:p w14:paraId="2D76753B" w14:textId="77777777" w:rsidR="000C6B24" w:rsidRDefault="000C6B24" w:rsidP="00A130F2">
      <w:pPr>
        <w:pStyle w:val="Corpotesto"/>
      </w:pPr>
      <w:r>
        <w:t>La fede vera per il mondo intero è sorta da Gerusalemme. Non viene da altri luoghi. Viene dal Cenacolo, dal Golgota, dal Sepolcro, da Cristo Crocifisso e Risorto, che è il Nuovo Tempio di Dio.</w:t>
      </w:r>
    </w:p>
    <w:p w14:paraId="347C131A" w14:textId="77777777" w:rsidR="000C6B24" w:rsidRDefault="000C6B24" w:rsidP="00A130F2">
      <w:pPr>
        <w:pStyle w:val="Corpotesto"/>
      </w:pPr>
      <w:r>
        <w:t>Da Gerusalemme partono gli apostoli per la predicazione del Vangelo ad ogni uomo, ogni creatura.</w:t>
      </w:r>
    </w:p>
    <w:p w14:paraId="16F5AEE7" w14:textId="77777777" w:rsidR="000C6B24" w:rsidRPr="00617B82" w:rsidRDefault="000C6B24" w:rsidP="00A130F2">
      <w:pPr>
        <w:pStyle w:val="Corpotesto"/>
        <w:rPr>
          <w:i/>
          <w:iCs/>
          <w:sz w:val="20"/>
        </w:rPr>
      </w:pPr>
      <w:r w:rsidRPr="00617B82">
        <w:rPr>
          <w:i/>
          <w:iCs/>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6A43A151" w14:textId="77777777" w:rsidR="000C6B24" w:rsidRPr="001244FD" w:rsidRDefault="000C6B24" w:rsidP="00A130F2">
      <w:pPr>
        <w:pStyle w:val="Corpotesto"/>
        <w:rPr>
          <w:i/>
          <w:iCs/>
          <w:sz w:val="20"/>
        </w:rPr>
      </w:pPr>
      <w:r w:rsidRPr="001244FD">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F90929E" w14:textId="77777777" w:rsidR="000C6B24" w:rsidRPr="001244FD" w:rsidRDefault="000C6B24" w:rsidP="00A130F2">
      <w:pPr>
        <w:pStyle w:val="Corpotesto"/>
        <w:rPr>
          <w:i/>
          <w:iCs/>
          <w:sz w:val="20"/>
        </w:rPr>
      </w:pPr>
      <w:r w:rsidRPr="001244FD">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28558A59" w14:textId="77777777" w:rsidR="000C6B24" w:rsidRPr="001244FD" w:rsidRDefault="000C6B24" w:rsidP="00A130F2">
      <w:pPr>
        <w:pStyle w:val="Corpotesto"/>
        <w:rPr>
          <w:i/>
          <w:iCs/>
          <w:sz w:val="20"/>
        </w:rPr>
      </w:pPr>
      <w:r w:rsidRPr="001244FD">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74A92EBA" w14:textId="77777777" w:rsidR="000C6B24" w:rsidRPr="001244FD" w:rsidRDefault="000C6B24" w:rsidP="00A130F2">
      <w:pPr>
        <w:pStyle w:val="Corpotesto"/>
        <w:rPr>
          <w:i/>
          <w:iCs/>
          <w:sz w:val="20"/>
        </w:rPr>
      </w:pPr>
      <w:r w:rsidRPr="001244FD">
        <w:rPr>
          <w:i/>
          <w:iCs/>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97290D4" w14:textId="77777777" w:rsidR="000C6B24" w:rsidRPr="001244FD" w:rsidRDefault="000C6B24" w:rsidP="00A130F2">
      <w:pPr>
        <w:pStyle w:val="Corpotesto"/>
        <w:rPr>
          <w:i/>
          <w:iCs/>
          <w:sz w:val="20"/>
        </w:rPr>
      </w:pPr>
      <w:r w:rsidRPr="001244FD">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5B2AE736" w14:textId="77777777" w:rsidR="000C6B24" w:rsidRPr="001244FD" w:rsidRDefault="000C6B24" w:rsidP="00A130F2">
      <w:pPr>
        <w:pStyle w:val="Corpotesto"/>
        <w:rPr>
          <w:i/>
          <w:iCs/>
          <w:sz w:val="20"/>
        </w:rPr>
      </w:pPr>
      <w:r w:rsidRPr="001244FD">
        <w:rPr>
          <w:i/>
          <w:iCs/>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7F4E66D" w14:textId="77777777" w:rsidR="000C6B24" w:rsidRPr="001244FD" w:rsidRDefault="000C6B24" w:rsidP="00A130F2">
      <w:pPr>
        <w:pStyle w:val="Corpotesto"/>
        <w:rPr>
          <w:i/>
          <w:iCs/>
          <w:sz w:val="20"/>
        </w:rPr>
      </w:pPr>
      <w:r w:rsidRPr="001244FD">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93894FA" w14:textId="77777777" w:rsidR="000C6B24" w:rsidRPr="001244FD" w:rsidRDefault="000C6B24" w:rsidP="00A130F2">
      <w:pPr>
        <w:pStyle w:val="Corpotesto"/>
        <w:rPr>
          <w:i/>
          <w:iCs/>
          <w:sz w:val="20"/>
        </w:rPr>
      </w:pPr>
      <w:r w:rsidRPr="001244FD">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7AB80931" w14:textId="77777777" w:rsidR="000C6B24" w:rsidRPr="001244FD" w:rsidRDefault="000C6B24" w:rsidP="00A130F2">
      <w:pPr>
        <w:pStyle w:val="Corpotesto"/>
        <w:rPr>
          <w:i/>
          <w:iCs/>
          <w:sz w:val="20"/>
        </w:rPr>
      </w:pPr>
      <w:r w:rsidRPr="001244FD">
        <w:rPr>
          <w:i/>
          <w:iCs/>
          <w:sz w:val="20"/>
        </w:rPr>
        <w:t>Disse il Signore al mio Signore: siedi alla mia destra, finché io ponga i tuoi nemici come sgabello dei tuoi piedi.</w:t>
      </w:r>
    </w:p>
    <w:p w14:paraId="01459CDB" w14:textId="77777777" w:rsidR="000C6B24" w:rsidRPr="001244FD" w:rsidRDefault="000C6B24" w:rsidP="00A130F2">
      <w:pPr>
        <w:pStyle w:val="Corpotesto"/>
        <w:rPr>
          <w:i/>
          <w:iCs/>
          <w:sz w:val="20"/>
        </w:rPr>
      </w:pPr>
      <w:r w:rsidRPr="001244FD">
        <w:rPr>
          <w:i/>
          <w:iCs/>
          <w:sz w:val="20"/>
        </w:rPr>
        <w:t>Sappia dunque con certezza tutta la casa d’Israele che Dio ha costituito Signore e Cristo quel Gesù che voi avete crocifisso».</w:t>
      </w:r>
    </w:p>
    <w:p w14:paraId="669F415E" w14:textId="77777777" w:rsidR="000C6B24" w:rsidRPr="001244FD" w:rsidRDefault="000C6B24" w:rsidP="00A130F2">
      <w:pPr>
        <w:pStyle w:val="Corpotesto"/>
        <w:rPr>
          <w:i/>
          <w:iCs/>
          <w:sz w:val="20"/>
        </w:rPr>
      </w:pPr>
      <w:r w:rsidRPr="001244FD">
        <w:rPr>
          <w:i/>
          <w:iCs/>
          <w:sz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 </w:t>
      </w:r>
    </w:p>
    <w:p w14:paraId="069B9BC1" w14:textId="77777777" w:rsidR="000C6B24" w:rsidRDefault="000C6B24" w:rsidP="00A130F2">
      <w:pPr>
        <w:pStyle w:val="Corpotesto"/>
      </w:pPr>
      <w:r>
        <w:t>Questa visione di fede, vera profezia, mai dovrà essere dimenticata. Da Gerusalemme è sorta la nuova luce per il mondo intero.</w:t>
      </w:r>
    </w:p>
    <w:p w14:paraId="1AB2E992" w14:textId="77777777" w:rsidR="000C6B24" w:rsidRPr="006C0959" w:rsidRDefault="000C6B24" w:rsidP="00A130F2">
      <w:pPr>
        <w:pStyle w:val="Corpodeltesto2"/>
      </w:pPr>
      <w:r w:rsidRPr="006C0959">
        <w:rPr>
          <w:position w:val="6"/>
          <w:vertAlign w:val="superscript"/>
        </w:rPr>
        <w:t>4</w:t>
      </w:r>
      <w:r w:rsidRPr="006C0959">
        <w:tab/>
        <w:t>Dio nei suoi palazzi</w:t>
      </w:r>
      <w:r>
        <w:t xml:space="preserve"> </w:t>
      </w:r>
      <w:r w:rsidRPr="006C0959">
        <w:t>un baluardo si è dimostrato.</w:t>
      </w:r>
    </w:p>
    <w:p w14:paraId="5CB75131" w14:textId="77777777" w:rsidR="000C6B24" w:rsidRDefault="000C6B24" w:rsidP="00A130F2">
      <w:pPr>
        <w:pStyle w:val="Corpotesto"/>
      </w:pPr>
      <w:r>
        <w:t>Il Signore è stato per Gerusalemme e per il popolo un vero re.</w:t>
      </w:r>
    </w:p>
    <w:p w14:paraId="7FB2A5C1" w14:textId="77777777" w:rsidR="000C6B24" w:rsidRPr="00565325" w:rsidRDefault="000C6B24" w:rsidP="00A130F2">
      <w:pPr>
        <w:pStyle w:val="Corpotesto"/>
        <w:rPr>
          <w:i/>
          <w:iCs/>
        </w:rPr>
      </w:pPr>
      <w:r w:rsidRPr="00565325">
        <w:rPr>
          <w:i/>
          <w:iCs/>
        </w:rPr>
        <w:t>Dio nei suoi palazzi un baluardo si è dimostrato.</w:t>
      </w:r>
    </w:p>
    <w:p w14:paraId="038DDEF8" w14:textId="77777777" w:rsidR="000C6B24" w:rsidRDefault="000C6B24" w:rsidP="00A130F2">
      <w:pPr>
        <w:pStyle w:val="Corpotesto"/>
      </w:pPr>
      <w:r>
        <w:t xml:space="preserve">Il palazzo di Dio è il Santo Tempio. </w:t>
      </w:r>
    </w:p>
    <w:p w14:paraId="74AF7B53" w14:textId="77777777" w:rsidR="000C6B24" w:rsidRDefault="000C6B24" w:rsidP="00A130F2">
      <w:pPr>
        <w:pStyle w:val="Corpotesto"/>
      </w:pPr>
      <w:r>
        <w:t>Dal suo Santo Tempio Dio si è rivelato per il Israele un vero baluardo, una potente difesa, una roccia inaccessibile.</w:t>
      </w:r>
    </w:p>
    <w:p w14:paraId="0B1B17F1" w14:textId="77777777" w:rsidR="000C6B24" w:rsidRPr="006C0959" w:rsidRDefault="000C6B24" w:rsidP="00A130F2">
      <w:pPr>
        <w:pStyle w:val="Corpotesto"/>
      </w:pPr>
      <w:r>
        <w:t xml:space="preserve">Dio è un baluardo non conquistabile, non prendibile, non penetrabile. </w:t>
      </w:r>
    </w:p>
    <w:p w14:paraId="29722489" w14:textId="77777777" w:rsidR="000C6B24" w:rsidRPr="006C0959" w:rsidRDefault="000C6B24" w:rsidP="00A130F2">
      <w:pPr>
        <w:pStyle w:val="Corpodeltesto2"/>
      </w:pPr>
      <w:r w:rsidRPr="006C0959">
        <w:rPr>
          <w:position w:val="6"/>
          <w:vertAlign w:val="superscript"/>
        </w:rPr>
        <w:t>5</w:t>
      </w:r>
      <w:r w:rsidRPr="006C0959">
        <w:tab/>
        <w:t>Ecco, i re si erano alleati,</w:t>
      </w:r>
      <w:r>
        <w:t xml:space="preserve"> </w:t>
      </w:r>
      <w:r w:rsidRPr="006C0959">
        <w:t>avanzavano insieme.</w:t>
      </w:r>
    </w:p>
    <w:p w14:paraId="1AF06726" w14:textId="77777777" w:rsidR="000C6B24" w:rsidRDefault="000C6B24" w:rsidP="00A130F2">
      <w:pPr>
        <w:pStyle w:val="Corpotesto"/>
      </w:pPr>
      <w:r>
        <w:t>Perché il Signore è un baluardo inaccessibile? Perché i re si erano alleati e tutti avanzavano insieme contro Gerusalemme.</w:t>
      </w:r>
    </w:p>
    <w:p w14:paraId="13B1EC4E" w14:textId="77777777" w:rsidR="000C6B24" w:rsidRPr="00565325" w:rsidRDefault="000C6B24" w:rsidP="00A130F2">
      <w:pPr>
        <w:pStyle w:val="Corpotesto"/>
        <w:rPr>
          <w:i/>
          <w:iCs/>
        </w:rPr>
      </w:pPr>
      <w:r w:rsidRPr="00565325">
        <w:rPr>
          <w:i/>
          <w:iCs/>
        </w:rPr>
        <w:t>Ecco, i re si erano alleati, avanzavano insieme.</w:t>
      </w:r>
    </w:p>
    <w:p w14:paraId="2BC33B76" w14:textId="77777777" w:rsidR="000C6B24" w:rsidRDefault="000C6B24" w:rsidP="00A130F2">
      <w:pPr>
        <w:pStyle w:val="Corpotesto"/>
      </w:pPr>
      <w:r>
        <w:t>Vi è una coalizione di re che avanza verso Gerusalemme per conquistarla.</w:t>
      </w:r>
    </w:p>
    <w:p w14:paraId="7BCCF083" w14:textId="77777777" w:rsidR="000C6B24" w:rsidRDefault="000C6B24" w:rsidP="00A130F2">
      <w:pPr>
        <w:pStyle w:val="Corpotesto"/>
      </w:pPr>
      <w:r>
        <w:t xml:space="preserve">Questi re vogliono ridurre Gerusalemme in macerie, la vogliano distruggere. </w:t>
      </w:r>
    </w:p>
    <w:p w14:paraId="0033B8D8" w14:textId="77777777" w:rsidR="000C6B24" w:rsidRPr="006C0959" w:rsidRDefault="000C6B24" w:rsidP="00A130F2">
      <w:pPr>
        <w:pStyle w:val="Corpodeltesto2"/>
      </w:pPr>
      <w:r w:rsidRPr="006C0959">
        <w:rPr>
          <w:position w:val="6"/>
          <w:vertAlign w:val="superscript"/>
        </w:rPr>
        <w:t>6</w:t>
      </w:r>
      <w:r w:rsidRPr="006C0959">
        <w:tab/>
        <w:t>Essi hanno visto:</w:t>
      </w:r>
      <w:r>
        <w:t xml:space="preserve"> </w:t>
      </w:r>
      <w:r w:rsidRPr="006C0959">
        <w:t>atterriti, presi dal panico, sono fuggiti.</w:t>
      </w:r>
    </w:p>
    <w:p w14:paraId="5B46F5A2" w14:textId="77777777" w:rsidR="000C6B24" w:rsidRDefault="000C6B24" w:rsidP="00A130F2">
      <w:pPr>
        <w:pStyle w:val="Corpotesto"/>
      </w:pPr>
      <w:r>
        <w:t>Questi re avanzano insieme verso Gerusalemme. Ognuno però è costretto a fuggire senza gli altri, con l’intento di salvare la propria vita.</w:t>
      </w:r>
    </w:p>
    <w:p w14:paraId="4C4A2669" w14:textId="77777777" w:rsidR="000C6B24" w:rsidRPr="002F2F87" w:rsidRDefault="000C6B24" w:rsidP="00A130F2">
      <w:pPr>
        <w:pStyle w:val="Corpotesto"/>
        <w:rPr>
          <w:i/>
          <w:iCs/>
        </w:rPr>
      </w:pPr>
      <w:r w:rsidRPr="002F2F87">
        <w:rPr>
          <w:i/>
          <w:iCs/>
        </w:rPr>
        <w:t>Essi hanno visto: atterriti, presi dal panico, sono fuggiti.</w:t>
      </w:r>
    </w:p>
    <w:p w14:paraId="53B07B36" w14:textId="77777777" w:rsidR="000C6B24" w:rsidRDefault="000C6B24" w:rsidP="00A130F2">
      <w:pPr>
        <w:pStyle w:val="Corpotesto"/>
      </w:pPr>
      <w:r>
        <w:t>Questi re hanno visto il Signore. La sua visione li  ha atterriti, sono stati presi dal panico, sono fuggiti. Gerusalemme è salva.</w:t>
      </w:r>
    </w:p>
    <w:p w14:paraId="3473A421" w14:textId="77777777" w:rsidR="000C6B24" w:rsidRDefault="000C6B24" w:rsidP="00A130F2">
      <w:pPr>
        <w:pStyle w:val="Corpotesto"/>
      </w:pPr>
      <w:r>
        <w:t>La sola visione di Dio produce un effetto devastante, terrificante, di somma paura. Dinanzi al Signore si fugge. La fuga è salvezza della propria vita.</w:t>
      </w:r>
    </w:p>
    <w:p w14:paraId="536C53D7" w14:textId="77777777" w:rsidR="000C6B24" w:rsidRDefault="000C6B24" w:rsidP="00A130F2">
      <w:pPr>
        <w:pStyle w:val="Corpotesto"/>
      </w:pPr>
      <w:r>
        <w:t xml:space="preserve">Possiamo applicare a Dio ciò che è detto del Gigante Golia. </w:t>
      </w:r>
    </w:p>
    <w:p w14:paraId="7DD92E60" w14:textId="77777777" w:rsidR="000C6B24" w:rsidRPr="00CB5A5A" w:rsidRDefault="000C6B24" w:rsidP="00A130F2">
      <w:pPr>
        <w:pStyle w:val="Corpotesto"/>
        <w:rPr>
          <w:i/>
          <w:iCs/>
          <w:sz w:val="20"/>
        </w:rPr>
      </w:pPr>
      <w:r w:rsidRPr="00CB5A5A">
        <w:rPr>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0FD51FD3" w14:textId="77777777" w:rsidR="000C6B24" w:rsidRPr="00CB5A5A" w:rsidRDefault="000C6B24" w:rsidP="00A130F2">
      <w:pPr>
        <w:pStyle w:val="Corpotesto"/>
        <w:rPr>
          <w:i/>
          <w:iCs/>
          <w:sz w:val="20"/>
        </w:rPr>
      </w:pPr>
      <w:r w:rsidRPr="00CB5A5A">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7E329A5F" w14:textId="77777777" w:rsidR="000C6B24" w:rsidRPr="00CB5A5A" w:rsidRDefault="000C6B24" w:rsidP="00A130F2">
      <w:pPr>
        <w:pStyle w:val="Corpotesto"/>
        <w:rPr>
          <w:i/>
          <w:iCs/>
          <w:sz w:val="20"/>
        </w:rPr>
      </w:pPr>
      <w:r w:rsidRPr="00CB5A5A">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76591B9B" w14:textId="77777777" w:rsidR="000C6B24" w:rsidRPr="00CB5A5A" w:rsidRDefault="000C6B24" w:rsidP="00A130F2">
      <w:pPr>
        <w:pStyle w:val="Corpotesto"/>
        <w:rPr>
          <w:i/>
          <w:iCs/>
          <w:sz w:val="20"/>
        </w:rPr>
      </w:pPr>
      <w:r w:rsidRPr="00CB5A5A">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5384F521" w14:textId="77777777" w:rsidR="000C6B24" w:rsidRPr="00CB5A5A" w:rsidRDefault="000C6B24" w:rsidP="00A130F2">
      <w:pPr>
        <w:pStyle w:val="Corpotesto"/>
        <w:rPr>
          <w:i/>
          <w:iCs/>
          <w:sz w:val="20"/>
        </w:rPr>
      </w:pPr>
      <w:r w:rsidRPr="00CB5A5A">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2EBCDB84" w14:textId="77777777" w:rsidR="000C6B24" w:rsidRPr="00CB5A5A" w:rsidRDefault="000C6B24" w:rsidP="00A130F2">
      <w:pPr>
        <w:pStyle w:val="Corpotesto"/>
        <w:rPr>
          <w:i/>
          <w:iCs/>
          <w:sz w:val="20"/>
        </w:rPr>
      </w:pPr>
      <w:r w:rsidRPr="00CB5A5A">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1E3E1958" w14:textId="77777777" w:rsidR="000C6B24" w:rsidRPr="00CB5A5A" w:rsidRDefault="000C6B24" w:rsidP="00A130F2">
      <w:pPr>
        <w:pStyle w:val="Corpotesto"/>
        <w:rPr>
          <w:i/>
          <w:iCs/>
          <w:sz w:val="20"/>
        </w:rPr>
      </w:pPr>
      <w:r w:rsidRPr="00CB5A5A">
        <w:rPr>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4F5EF5E5" w14:textId="77777777" w:rsidR="000C6B24" w:rsidRPr="00CB5A5A" w:rsidRDefault="000C6B24" w:rsidP="00A130F2">
      <w:pPr>
        <w:pStyle w:val="Corpotesto"/>
        <w:rPr>
          <w:i/>
          <w:iCs/>
          <w:sz w:val="20"/>
        </w:rPr>
      </w:pPr>
      <w:r w:rsidRPr="00CB5A5A">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090C437D" w14:textId="77777777" w:rsidR="000C6B24" w:rsidRPr="00CB5A5A" w:rsidRDefault="000C6B24" w:rsidP="00A130F2">
      <w:pPr>
        <w:pStyle w:val="Corpotesto"/>
        <w:rPr>
          <w:i/>
          <w:iCs/>
          <w:sz w:val="20"/>
        </w:rPr>
      </w:pPr>
      <w:r w:rsidRPr="00CB5A5A">
        <w:rPr>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3685B81A" w14:textId="77777777" w:rsidR="000C6B24" w:rsidRDefault="000C6B24" w:rsidP="00A130F2">
      <w:pPr>
        <w:pStyle w:val="Corpotesto"/>
      </w:pPr>
      <w:r>
        <w:t>Dio è infinitamente più possente di Golia. Lui può mostrarsi sotto ogni forma. Può assumere ogni figura e con essa atterrire interi eserciti.</w:t>
      </w:r>
    </w:p>
    <w:p w14:paraId="42F47EEF" w14:textId="77777777" w:rsidR="000C6B24" w:rsidRDefault="000C6B24" w:rsidP="00A130F2">
      <w:pPr>
        <w:pStyle w:val="Corpotesto"/>
      </w:pPr>
      <w:r>
        <w:t>Dio non ha bisogno né di spade e né di scudi e né di archi e né di frecce.  A Lui basta semplicemente mostrare il suo volto.</w:t>
      </w:r>
    </w:p>
    <w:p w14:paraId="38B66739" w14:textId="77777777" w:rsidR="000C6B24" w:rsidRDefault="000C6B24" w:rsidP="00A130F2">
      <w:pPr>
        <w:pStyle w:val="Corpotesto"/>
      </w:pPr>
      <w:r>
        <w:t>Se noi tutti avessimo questa fede nel nostro Dio, tutta la vita cambierebbe.</w:t>
      </w:r>
    </w:p>
    <w:p w14:paraId="48A2CBB9" w14:textId="77777777" w:rsidR="000C6B24" w:rsidRDefault="000C6B24" w:rsidP="00A130F2">
      <w:pPr>
        <w:pStyle w:val="Corpotesto"/>
      </w:pPr>
      <w:r>
        <w:t>Ma chi di noi crede che Dio sia un vero baluardo, un baluardo inaccessibile?</w:t>
      </w:r>
    </w:p>
    <w:p w14:paraId="286E6621" w14:textId="77777777" w:rsidR="000C6B24" w:rsidRPr="006C0959" w:rsidRDefault="000C6B24" w:rsidP="00A130F2">
      <w:pPr>
        <w:pStyle w:val="Corpodeltesto2"/>
      </w:pPr>
      <w:r w:rsidRPr="006C0959">
        <w:rPr>
          <w:position w:val="6"/>
          <w:vertAlign w:val="superscript"/>
        </w:rPr>
        <w:t>7</w:t>
      </w:r>
      <w:r w:rsidRPr="006C0959">
        <w:tab/>
        <w:t>Là uno sgomento li ha colti,</w:t>
      </w:r>
      <w:r>
        <w:t xml:space="preserve"> </w:t>
      </w:r>
      <w:r w:rsidRPr="006C0959">
        <w:t>doglie come di partoriente,</w:t>
      </w:r>
    </w:p>
    <w:p w14:paraId="2E50C560" w14:textId="77777777" w:rsidR="000C6B24" w:rsidRDefault="000C6B24" w:rsidP="00A130F2">
      <w:pPr>
        <w:pStyle w:val="Corpotesto"/>
      </w:pPr>
      <w:r>
        <w:t>Ecco cosa produce la visione di Dio: uno sgomento generale.</w:t>
      </w:r>
    </w:p>
    <w:p w14:paraId="6BB0AEFE" w14:textId="77777777" w:rsidR="000C6B24" w:rsidRPr="00873B8B" w:rsidRDefault="000C6B24" w:rsidP="00A130F2">
      <w:pPr>
        <w:pStyle w:val="Corpotesto"/>
        <w:rPr>
          <w:i/>
          <w:iCs/>
        </w:rPr>
      </w:pPr>
      <w:r w:rsidRPr="00873B8B">
        <w:rPr>
          <w:i/>
          <w:iCs/>
        </w:rPr>
        <w:t>Là uno sgomento li ha colti, doglie come di partoriente,</w:t>
      </w:r>
    </w:p>
    <w:p w14:paraId="74362C2C" w14:textId="77777777" w:rsidR="000C6B24" w:rsidRDefault="000C6B24" w:rsidP="00A130F2">
      <w:pPr>
        <w:pStyle w:val="Corpotesto"/>
      </w:pPr>
      <w:r>
        <w:t>La visione di Dio genera terrore, paura, sgomento, doglie come di partoriente.</w:t>
      </w:r>
    </w:p>
    <w:p w14:paraId="5D499562" w14:textId="77777777" w:rsidR="000C6B24" w:rsidRDefault="000C6B24" w:rsidP="00A130F2">
      <w:pPr>
        <w:pStyle w:val="Corpotesto"/>
      </w:pPr>
      <w:r>
        <w:t>Terrore, paura,  sgomento, sono le armi con le quali Dio combatte le sue battaglie. Queste armi non feriscono il corpo, ma la mente e lo spirito.</w:t>
      </w:r>
    </w:p>
    <w:p w14:paraId="6AF4C51D" w14:textId="77777777" w:rsidR="000C6B24" w:rsidRDefault="000C6B24" w:rsidP="00A130F2">
      <w:pPr>
        <w:pStyle w:val="Corpotesto"/>
      </w:pPr>
      <w:r>
        <w:t xml:space="preserve">Queste armi soffocano l’anima e la privano di ogni energia di vita. Dinanzi a queste armi vi è solo la fuga. </w:t>
      </w:r>
    </w:p>
    <w:p w14:paraId="4B3AD4AF" w14:textId="77777777" w:rsidR="000C6B24" w:rsidRPr="006C0959" w:rsidRDefault="000C6B24" w:rsidP="00A130F2">
      <w:pPr>
        <w:pStyle w:val="Corpodeltesto2"/>
      </w:pPr>
      <w:r w:rsidRPr="006C0959">
        <w:rPr>
          <w:position w:val="6"/>
          <w:vertAlign w:val="superscript"/>
        </w:rPr>
        <w:t>8</w:t>
      </w:r>
      <w:r w:rsidRPr="006C0959">
        <w:tab/>
        <w:t>simile al vento orientale,</w:t>
      </w:r>
      <w:r>
        <w:t xml:space="preserve"> </w:t>
      </w:r>
      <w:r w:rsidRPr="006C0959">
        <w:t>che squarcia le navi di Tarsis.</w:t>
      </w:r>
    </w:p>
    <w:p w14:paraId="2AFE0DD3" w14:textId="77777777" w:rsidR="000C6B24" w:rsidRDefault="000C6B24" w:rsidP="00A130F2">
      <w:pPr>
        <w:pStyle w:val="Corpotesto"/>
      </w:pPr>
      <w:r>
        <w:t>Il terrore di Dio è più che vento impetuoso.</w:t>
      </w:r>
    </w:p>
    <w:p w14:paraId="6F651FBB" w14:textId="77777777" w:rsidR="000C6B24" w:rsidRPr="005F058B" w:rsidRDefault="000C6B24" w:rsidP="00A130F2">
      <w:pPr>
        <w:pStyle w:val="Corpotesto"/>
        <w:rPr>
          <w:i/>
          <w:iCs/>
        </w:rPr>
      </w:pPr>
      <w:r w:rsidRPr="005F058B">
        <w:rPr>
          <w:i/>
          <w:iCs/>
        </w:rPr>
        <w:t>Simile al vento orientale, che squarcia le navi di Tarsis.</w:t>
      </w:r>
    </w:p>
    <w:p w14:paraId="157F3F19" w14:textId="77777777" w:rsidR="000C6B24" w:rsidRDefault="000C6B24" w:rsidP="00A130F2">
      <w:pPr>
        <w:pStyle w:val="Corpotesto"/>
      </w:pPr>
      <w:r>
        <w:t>Come il vento d’oriente squarcia le navi di Tarsis, che sono possenti e forti,</w:t>
      </w:r>
    </w:p>
    <w:p w14:paraId="4DA466CA" w14:textId="77777777" w:rsidR="000C6B24" w:rsidRDefault="000C6B24" w:rsidP="00A130F2">
      <w:pPr>
        <w:pStyle w:val="Corpotesto"/>
      </w:pPr>
      <w:r>
        <w:t>così il terrore di Dio squarcia ogni esercito che muove contro Gerusalemme.</w:t>
      </w:r>
    </w:p>
    <w:p w14:paraId="370842E1" w14:textId="77777777" w:rsidR="000C6B24" w:rsidRDefault="000C6B24" w:rsidP="00A130F2">
      <w:pPr>
        <w:pStyle w:val="Corpotesto"/>
      </w:pPr>
      <w:r>
        <w:t>Dio è inaccessibile e per questo invincibile. Dinanzi al Lui trema tutta la terra.</w:t>
      </w:r>
    </w:p>
    <w:p w14:paraId="52FA7001" w14:textId="77777777" w:rsidR="000C6B24" w:rsidRPr="006C0959" w:rsidRDefault="000C6B24" w:rsidP="00A130F2">
      <w:pPr>
        <w:pStyle w:val="Corpodeltesto2"/>
      </w:pPr>
      <w:r w:rsidRPr="006C0959">
        <w:rPr>
          <w:position w:val="6"/>
          <w:vertAlign w:val="superscript"/>
        </w:rPr>
        <w:t>9</w:t>
      </w:r>
      <w:r w:rsidRPr="006C0959">
        <w:tab/>
        <w:t>Come avevamo udito, così abbiamo visto</w:t>
      </w:r>
      <w:r>
        <w:t xml:space="preserve"> </w:t>
      </w:r>
      <w:r w:rsidRPr="006C0959">
        <w:t>nella città del Signore degli eserciti,</w:t>
      </w:r>
      <w:r>
        <w:t xml:space="preserve"> </w:t>
      </w:r>
      <w:r w:rsidRPr="006C0959">
        <w:t>nella città del nostro Dio;</w:t>
      </w:r>
      <w:r>
        <w:t xml:space="preserve"> </w:t>
      </w:r>
      <w:r w:rsidRPr="006C0959">
        <w:t>Dio l’ha fondata per sempre.</w:t>
      </w:r>
    </w:p>
    <w:p w14:paraId="6CA7AE07" w14:textId="77777777" w:rsidR="000C6B24" w:rsidRDefault="000C6B24" w:rsidP="00A130F2">
      <w:pPr>
        <w:pStyle w:val="Corpotesto"/>
      </w:pPr>
      <w:r>
        <w:t>Il Salmista prima aveva udito del terrore suscitato da Dio al solo suo apparire. Ora invece all’udito si aggiunge anche la vista.</w:t>
      </w:r>
    </w:p>
    <w:p w14:paraId="77CC304F" w14:textId="77777777" w:rsidR="000C6B24" w:rsidRPr="00276216" w:rsidRDefault="000C6B24" w:rsidP="00A130F2">
      <w:pPr>
        <w:pStyle w:val="Corpotesto"/>
        <w:rPr>
          <w:i/>
          <w:iCs/>
        </w:rPr>
      </w:pPr>
      <w:r w:rsidRPr="00276216">
        <w:rPr>
          <w:i/>
          <w:iCs/>
        </w:rPr>
        <w:t>Come avevamo udito, così abbiamo visto nella città del Signore degli eserciti, nella città del nostro Dio; Dio l’ha fondata per sempre.</w:t>
      </w:r>
    </w:p>
    <w:p w14:paraId="6F664AF2" w14:textId="77777777" w:rsidR="000C6B24" w:rsidRDefault="000C6B24" w:rsidP="00A130F2">
      <w:pPr>
        <w:pStyle w:val="Corpotesto"/>
      </w:pPr>
      <w:r>
        <w:t>Il Salmista ora si è fatta una esperienza diretta della sua fede. Ora sa che Gerusalemme è indistruttibile. Dio l’ha fondata per sempre.</w:t>
      </w:r>
    </w:p>
    <w:p w14:paraId="425616AE" w14:textId="77777777" w:rsidR="000C6B24" w:rsidRDefault="000C6B24" w:rsidP="00A130F2">
      <w:pPr>
        <w:pStyle w:val="Corpotesto"/>
      </w:pPr>
      <w:r>
        <w:t>La fede è perfetta quando la Parola udita diviene esperienza, evento personale, incontro diretto, storia, realtà presente.</w:t>
      </w:r>
    </w:p>
    <w:p w14:paraId="7BB0F948" w14:textId="77777777" w:rsidR="000C6B24" w:rsidRDefault="000C6B24" w:rsidP="00A130F2">
      <w:pPr>
        <w:pStyle w:val="Corpotesto"/>
      </w:pPr>
      <w:r>
        <w:t>Una fede che si regge sul sentito dire, sull’insegnamento, sull’annunzio, mai potrà dirsi fede matura, adulta, perfetta, capace di condurre la vita.</w:t>
      </w:r>
    </w:p>
    <w:p w14:paraId="4F584AD2" w14:textId="77777777" w:rsidR="000C6B24" w:rsidRDefault="000C6B24" w:rsidP="00A130F2">
      <w:pPr>
        <w:pStyle w:val="Corpotesto"/>
      </w:pPr>
      <w:r>
        <w:t xml:space="preserve">Il sentito dire, la parola, l’annunzio, l’evangelizzazione è la scintilla della fede. Il fuoco robusto capace di riscaldare l’intera vita deve essere la storia personale, l’incontro diretto, la visione con i propri occhi, l’esperienza della vita. </w:t>
      </w:r>
    </w:p>
    <w:p w14:paraId="093B4A4F" w14:textId="77777777" w:rsidR="000C6B24" w:rsidRDefault="000C6B24" w:rsidP="00A130F2">
      <w:pPr>
        <w:pStyle w:val="Corpotesto"/>
      </w:pPr>
      <w:r>
        <w:t xml:space="preserve">Questa verità ci viene insegnata dal Vangelo secondo Giovanni. </w:t>
      </w:r>
    </w:p>
    <w:p w14:paraId="429E8161" w14:textId="77777777" w:rsidR="000C6B24" w:rsidRPr="005C58D8" w:rsidRDefault="000C6B24" w:rsidP="00A130F2">
      <w:pPr>
        <w:pStyle w:val="Corpotesto"/>
        <w:rPr>
          <w:i/>
          <w:iCs/>
          <w:sz w:val="20"/>
        </w:rPr>
      </w:pPr>
      <w:r w:rsidRPr="005C58D8">
        <w:rPr>
          <w:i/>
          <w:iCs/>
          <w:sz w:val="20"/>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5C58D8">
          <w:rPr>
            <w:i/>
            <w:iCs/>
            <w:sz w:val="20"/>
          </w:rPr>
          <w:t>la Giudea</w:t>
        </w:r>
      </w:smartTag>
      <w:r w:rsidRPr="005C58D8">
        <w:rPr>
          <w:i/>
          <w:iCs/>
          <w:sz w:val="20"/>
        </w:rPr>
        <w:t xml:space="preserve"> e si diresse di nuovo verso </w:t>
      </w:r>
      <w:smartTag w:uri="urn:schemas-microsoft-com:office:smarttags" w:element="PersonName">
        <w:smartTagPr>
          <w:attr w:name="ProductID" w:val="la Galilea."/>
        </w:smartTagPr>
        <w:r w:rsidRPr="005C58D8">
          <w:rPr>
            <w:i/>
            <w:iCs/>
            <w:sz w:val="20"/>
          </w:rPr>
          <w:t>la Galilea.</w:t>
        </w:r>
      </w:smartTag>
      <w:r w:rsidRPr="005C58D8">
        <w:rPr>
          <w:i/>
          <w:iCs/>
          <w:sz w:val="20"/>
        </w:rPr>
        <w:t xml:space="preserve"> Doveva perciò attraversare </w:t>
      </w:r>
      <w:smartTag w:uri="urn:schemas-microsoft-com:office:smarttags" w:element="PersonName">
        <w:smartTagPr>
          <w:attr w:name="ProductID" w:val="la Samaria."/>
        </w:smartTagPr>
        <w:r w:rsidRPr="005C58D8">
          <w:rPr>
            <w:i/>
            <w:iCs/>
            <w:sz w:val="20"/>
          </w:rPr>
          <w:t>la Samaria.</w:t>
        </w:r>
      </w:smartTag>
    </w:p>
    <w:p w14:paraId="55D6476B" w14:textId="77777777" w:rsidR="000C6B24" w:rsidRPr="005C58D8" w:rsidRDefault="000C6B24" w:rsidP="00A130F2">
      <w:pPr>
        <w:pStyle w:val="Corpotesto"/>
        <w:rPr>
          <w:i/>
          <w:iCs/>
          <w:sz w:val="20"/>
        </w:rPr>
      </w:pPr>
      <w:r w:rsidRPr="005C58D8">
        <w:rPr>
          <w:i/>
          <w:iCs/>
          <w:sz w:val="20"/>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187EC444" w14:textId="77777777" w:rsidR="000C6B24" w:rsidRPr="005C58D8" w:rsidRDefault="000C6B24" w:rsidP="00A130F2">
      <w:pPr>
        <w:pStyle w:val="Corpotesto"/>
        <w:rPr>
          <w:i/>
          <w:iCs/>
          <w:sz w:val="20"/>
        </w:rPr>
      </w:pPr>
      <w:r w:rsidRPr="005C58D8">
        <w:rPr>
          <w:i/>
          <w:iCs/>
          <w:sz w:val="20"/>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523C29DC" w14:textId="77777777" w:rsidR="000C6B24" w:rsidRPr="005C58D8" w:rsidRDefault="000C6B24" w:rsidP="00A130F2">
      <w:pPr>
        <w:pStyle w:val="Corpotesto"/>
        <w:rPr>
          <w:i/>
          <w:iCs/>
          <w:sz w:val="20"/>
        </w:rPr>
      </w:pPr>
      <w:r w:rsidRPr="005C58D8">
        <w:rPr>
          <w:i/>
          <w:iCs/>
          <w:sz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691ECFDC" w14:textId="77777777" w:rsidR="000C6B24" w:rsidRPr="005C58D8" w:rsidRDefault="000C6B24" w:rsidP="00A130F2">
      <w:pPr>
        <w:pStyle w:val="Corpotesto"/>
        <w:rPr>
          <w:i/>
          <w:iCs/>
          <w:sz w:val="20"/>
        </w:rPr>
      </w:pPr>
      <w:r w:rsidRPr="005C58D8">
        <w:rPr>
          <w:i/>
          <w:iCs/>
          <w:sz w:val="20"/>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5E191D30" w14:textId="77777777" w:rsidR="000C6B24" w:rsidRDefault="000C6B24" w:rsidP="00A130F2">
      <w:pPr>
        <w:pStyle w:val="Corpotesto"/>
      </w:pPr>
      <w:r>
        <w:t>La Samaritana è la scintilla della fede. Cristo è il fuoco perenne. Cristo prima è stato annunziato, ma poi anche visto. Con Lui si ha avuta una diretta esperienza di fede, nella verità storica della sua persona.</w:t>
      </w:r>
    </w:p>
    <w:p w14:paraId="0481945B" w14:textId="77777777" w:rsidR="000C6B24" w:rsidRDefault="000C6B24" w:rsidP="00A130F2">
      <w:pPr>
        <w:pStyle w:val="Corpotesto"/>
      </w:pPr>
      <w:r>
        <w:t xml:space="preserve">Questo passaggio è essenziale per la vita della fede. Se esso non viene operato, la nostra fede sarà sempre inefficace, non può reggere la nostra vita. </w:t>
      </w:r>
    </w:p>
    <w:p w14:paraId="7A251955" w14:textId="77777777" w:rsidR="000C6B24" w:rsidRPr="006C0959" w:rsidRDefault="000C6B24" w:rsidP="00A130F2">
      <w:pPr>
        <w:pStyle w:val="Corpodeltesto2"/>
      </w:pPr>
      <w:r w:rsidRPr="006C0959">
        <w:rPr>
          <w:position w:val="6"/>
          <w:vertAlign w:val="superscript"/>
        </w:rPr>
        <w:t>10</w:t>
      </w:r>
      <w:r>
        <w:rPr>
          <w:position w:val="6"/>
          <w:vertAlign w:val="superscript"/>
        </w:rPr>
        <w:t xml:space="preserve"> </w:t>
      </w:r>
      <w:r w:rsidRPr="006C0959">
        <w:t>O Dio, meditiamo il tuo amore</w:t>
      </w:r>
      <w:r>
        <w:t xml:space="preserve"> </w:t>
      </w:r>
      <w:r w:rsidRPr="006C0959">
        <w:t>dentro il tuo tempio.</w:t>
      </w:r>
    </w:p>
    <w:p w14:paraId="7C49CD82" w14:textId="77777777" w:rsidR="000C6B24" w:rsidRDefault="000C6B24" w:rsidP="00A130F2">
      <w:pPr>
        <w:pStyle w:val="Corpotesto"/>
      </w:pPr>
      <w:r>
        <w:t>Ora il Salmista dice a Dio che lui e gli altri sono intenti a meditare il suo amore dentro il suo tempio santo.</w:t>
      </w:r>
    </w:p>
    <w:p w14:paraId="365DE957" w14:textId="77777777" w:rsidR="000C6B24" w:rsidRPr="00CE29B8" w:rsidRDefault="000C6B24" w:rsidP="00A130F2">
      <w:pPr>
        <w:pStyle w:val="Corpotesto"/>
        <w:rPr>
          <w:i/>
          <w:iCs/>
        </w:rPr>
      </w:pPr>
      <w:r w:rsidRPr="00CE29B8">
        <w:rPr>
          <w:i/>
          <w:iCs/>
        </w:rPr>
        <w:t>O Dio, meditiamo il tuo amore dentro il tuo tempio.</w:t>
      </w:r>
    </w:p>
    <w:p w14:paraId="4BCD84D9" w14:textId="77777777" w:rsidR="000C6B24" w:rsidRDefault="000C6B24" w:rsidP="00A130F2">
      <w:pPr>
        <w:pStyle w:val="Corpotesto"/>
      </w:pPr>
      <w:r>
        <w:t xml:space="preserve">La meditazione dell’amore di Dio nel suo tempio può avvenire in un solo modo: ricordando tutte le sue opere. </w:t>
      </w:r>
    </w:p>
    <w:p w14:paraId="266E554C" w14:textId="77777777" w:rsidR="000C6B24" w:rsidRDefault="000C6B24" w:rsidP="00A130F2">
      <w:pPr>
        <w:pStyle w:val="Corpotesto"/>
      </w:pPr>
      <w:r>
        <w:t>L’amore in Dio è creazione, vocazione, liberazione, accompagnamento, custodia, difesa, vittoria, opere tutte altamente storiche.</w:t>
      </w:r>
    </w:p>
    <w:p w14:paraId="71CAFDA1" w14:textId="77777777" w:rsidR="000C6B24" w:rsidRDefault="000C6B24" w:rsidP="00A130F2">
      <w:pPr>
        <w:pStyle w:val="Corpotesto"/>
      </w:pPr>
      <w:r>
        <w:t xml:space="preserve">L’amore di Dio si contempla attraverso la meditazione sulle sue grandi opere. </w:t>
      </w:r>
    </w:p>
    <w:p w14:paraId="1370EC19" w14:textId="77777777" w:rsidR="000C6B24" w:rsidRDefault="000C6B24" w:rsidP="00A130F2">
      <w:pPr>
        <w:pStyle w:val="Corpotesto"/>
      </w:pPr>
      <w:r>
        <w:t>Cosa è allora la lettura della Scrittura Santa, del Santo Vangelo, della stessa agiografia cristiana? È la meditazione delle grandi opere di Dio.</w:t>
      </w:r>
    </w:p>
    <w:p w14:paraId="6E1E300E" w14:textId="77777777" w:rsidR="000C6B24" w:rsidRDefault="000C6B24" w:rsidP="00A130F2">
      <w:pPr>
        <w:pStyle w:val="Corpotesto"/>
      </w:pPr>
      <w:r>
        <w:t>Sono le grandi opere di Dio la manifestazione concreta del suo amore. Abbiamo noi occhi di fede per vedere oggi le grandi opere di Dio?</w:t>
      </w:r>
    </w:p>
    <w:p w14:paraId="1726730A" w14:textId="77777777" w:rsidR="000C6B24" w:rsidRDefault="000C6B24" w:rsidP="00A130F2">
      <w:pPr>
        <w:pStyle w:val="Corpotesto"/>
      </w:pPr>
      <w:r>
        <w:t xml:space="preserve">È questo il grande impoverimento della nostra fede: aver tutto ridotto a pensiero. La fede è invece opera, perché essa nasce dalla visione delle opere di Dio. Senza la visione delle opere, mai vi potrà essere vera fede. </w:t>
      </w:r>
    </w:p>
    <w:p w14:paraId="3917F41D" w14:textId="77777777" w:rsidR="000C6B24" w:rsidRDefault="000C6B24" w:rsidP="00A130F2">
      <w:pPr>
        <w:pStyle w:val="Corpotesto"/>
      </w:pPr>
      <w:r>
        <w:t xml:space="preserve">Tutta la Scrittura Santa inizia e finisce con il canto delle grandi opere di Dio. Questa meditazione va fatta ogni giorno. </w:t>
      </w:r>
    </w:p>
    <w:p w14:paraId="66FCE030" w14:textId="77777777" w:rsidR="000C6B24" w:rsidRDefault="000C6B24" w:rsidP="00A130F2">
      <w:pPr>
        <w:pStyle w:val="Corpotesto"/>
      </w:pPr>
      <w:r>
        <w:t xml:space="preserve">Ma anche ogni giorno dobbiamo aggiungere la santità della nostra vita come un nuovo capitolo della Scrittura Santa. </w:t>
      </w:r>
    </w:p>
    <w:p w14:paraId="0E31819C" w14:textId="77777777" w:rsidR="000C6B24" w:rsidRDefault="000C6B24" w:rsidP="00A130F2">
      <w:pPr>
        <w:pStyle w:val="Corpotesto"/>
      </w:pPr>
      <w:r>
        <w:t>La Scrittura Santa inizia con la creazione del cielo e della terra, finisce quando l’ultimo discepolo che vive su questa terra avrà inserito il suo capitolo, il capitolo della sua vita santa operata da Dio sulla nostra terra.</w:t>
      </w:r>
    </w:p>
    <w:p w14:paraId="1C45EDEE" w14:textId="77777777" w:rsidR="000C6B24" w:rsidRDefault="000C6B24" w:rsidP="00A130F2">
      <w:pPr>
        <w:pStyle w:val="Corpotesto"/>
      </w:pPr>
      <w:r>
        <w:t>È giusto allora che ci chiediamo. Sono io opera stupenda di Dio? Sua storia perfetta del suo amore? Sono un altro capitolo della Scrittura Santa?</w:t>
      </w:r>
    </w:p>
    <w:p w14:paraId="41C5760A" w14:textId="77777777" w:rsidR="000C6B24" w:rsidRDefault="000C6B24" w:rsidP="00A130F2">
      <w:pPr>
        <w:pStyle w:val="Corpotesto"/>
      </w:pPr>
      <w:r>
        <w:t xml:space="preserve">Questa risposta va data con rettitudine di coscienza e tanta onestà morale. </w:t>
      </w:r>
    </w:p>
    <w:p w14:paraId="4F4E2869" w14:textId="77777777" w:rsidR="000C6B24" w:rsidRPr="006C0959" w:rsidRDefault="000C6B24" w:rsidP="00A130F2">
      <w:pPr>
        <w:pStyle w:val="Corpodeltesto2"/>
      </w:pPr>
      <w:r w:rsidRPr="006C0959">
        <w:rPr>
          <w:position w:val="6"/>
          <w:vertAlign w:val="superscript"/>
        </w:rPr>
        <w:t>11</w:t>
      </w:r>
      <w:r>
        <w:rPr>
          <w:position w:val="6"/>
          <w:vertAlign w:val="superscript"/>
        </w:rPr>
        <w:t xml:space="preserve"> </w:t>
      </w:r>
      <w:r w:rsidRPr="006C0959">
        <w:t>Come il tuo nome, o Dio,</w:t>
      </w:r>
      <w:r>
        <w:t xml:space="preserve"> </w:t>
      </w:r>
      <w:r w:rsidRPr="006C0959">
        <w:t>così la tua lode si estende</w:t>
      </w:r>
      <w:r>
        <w:t xml:space="preserve"> </w:t>
      </w:r>
      <w:r w:rsidRPr="006C0959">
        <w:t>sino all’estremità della terra;</w:t>
      </w:r>
      <w:r>
        <w:t xml:space="preserve"> </w:t>
      </w:r>
      <w:r w:rsidRPr="006C0959">
        <w:t>di giustizia è piena la tua destra.</w:t>
      </w:r>
    </w:p>
    <w:p w14:paraId="047128A1" w14:textId="77777777" w:rsidR="000C6B24" w:rsidRDefault="000C6B24" w:rsidP="00A130F2">
      <w:pPr>
        <w:pStyle w:val="Corpotesto"/>
      </w:pPr>
      <w:r>
        <w:t>Dio non è il Dio di Israele solamente. Lui è il Dio di tutta la terra. È il Dio dell’universo. Questa verità è essenza di Dio.</w:t>
      </w:r>
    </w:p>
    <w:p w14:paraId="04304BDC" w14:textId="77777777" w:rsidR="000C6B24" w:rsidRPr="006A3640" w:rsidRDefault="000C6B24" w:rsidP="00A130F2">
      <w:pPr>
        <w:pStyle w:val="Corpotesto"/>
        <w:rPr>
          <w:i/>
          <w:iCs/>
        </w:rPr>
      </w:pPr>
      <w:r w:rsidRPr="006A3640">
        <w:rPr>
          <w:i/>
          <w:iCs/>
        </w:rPr>
        <w:t>Come il tuo nome, o Dio, così la tua lode si estende sino all’estremità della terra; di giustizia è piena la tua destra.</w:t>
      </w:r>
    </w:p>
    <w:p w14:paraId="4BDAE035" w14:textId="77777777" w:rsidR="000C6B24" w:rsidRDefault="000C6B24" w:rsidP="00A130F2">
      <w:pPr>
        <w:pStyle w:val="Corpotesto"/>
      </w:pPr>
      <w:r>
        <w:t>Meditando le opere dell’amore di Dio, tutta la terra, l’intero universo lodano ed esultano per il nome del Signore e per la sua gloria.</w:t>
      </w:r>
    </w:p>
    <w:p w14:paraId="26D82E51" w14:textId="77777777" w:rsidR="000C6B24" w:rsidRDefault="000C6B24" w:rsidP="00A130F2">
      <w:pPr>
        <w:pStyle w:val="Corpotesto"/>
      </w:pPr>
      <w:r>
        <w:t>Nome e lode del Signore ricoprono la terra da una estremità all’altra. Tutto nella creazione parla di Dio. Ogni cosa innanza un inno di lode.</w:t>
      </w:r>
    </w:p>
    <w:p w14:paraId="4E75A3D4" w14:textId="77777777" w:rsidR="000C6B24" w:rsidRDefault="000C6B24" w:rsidP="00A130F2">
      <w:pPr>
        <w:pStyle w:val="Corpotesto"/>
      </w:pPr>
      <w:r>
        <w:t>Tutte le creature confessano che di giustizia è piena la destra di Dio.</w:t>
      </w:r>
    </w:p>
    <w:p w14:paraId="121AE405" w14:textId="77777777" w:rsidR="000C6B24" w:rsidRDefault="000C6B24" w:rsidP="00A130F2">
      <w:pPr>
        <w:pStyle w:val="Corpotesto"/>
      </w:pPr>
      <w:r>
        <w:t xml:space="preserve">Mai il Signore ha fatto qualcosa di ingiusto, di meno santo, onesto, vero. </w:t>
      </w:r>
    </w:p>
    <w:p w14:paraId="2CAA4BCA" w14:textId="77777777" w:rsidR="000C6B24" w:rsidRDefault="000C6B24" w:rsidP="00A130F2">
      <w:pPr>
        <w:pStyle w:val="Corpotesto"/>
      </w:pPr>
      <w:r>
        <w:t>Verità, giustizia, amore, santità sono le basi del trono di Dio. Lui è il Santo.</w:t>
      </w:r>
    </w:p>
    <w:p w14:paraId="1C2A5229" w14:textId="77777777" w:rsidR="000C6B24" w:rsidRDefault="000C6B24" w:rsidP="00A130F2">
      <w:pPr>
        <w:pStyle w:val="Corpotesto"/>
      </w:pPr>
      <w:r>
        <w:t>La santità di Dio risplende in ogni opera da Lui creata. Questa verità va confessata da ogni vero adoratore del Signore Dio nostro.</w:t>
      </w:r>
    </w:p>
    <w:p w14:paraId="1E9EB734" w14:textId="77777777" w:rsidR="000C6B24" w:rsidRDefault="000C6B24" w:rsidP="00A130F2">
      <w:pPr>
        <w:pStyle w:val="Corpotesto"/>
      </w:pPr>
      <w:r>
        <w:t xml:space="preserve">Questa verità va gridata, annunziata ad ogni uomo. Tutta la terra deve conoscere che Dio è il Santo e opera santità. </w:t>
      </w:r>
    </w:p>
    <w:p w14:paraId="49E7043B" w14:textId="77777777" w:rsidR="000C6B24" w:rsidRDefault="000C6B24" w:rsidP="00A130F2">
      <w:pPr>
        <w:pStyle w:val="Corpotesto"/>
      </w:pPr>
      <w:r>
        <w:t xml:space="preserve">L’uomo però è stolto e spesso attribuisce a Dio cose non vere, non giuste. </w:t>
      </w:r>
    </w:p>
    <w:p w14:paraId="3E9A2A12" w14:textId="77777777" w:rsidR="000C6B24" w:rsidRDefault="000C6B24" w:rsidP="00A130F2">
      <w:pPr>
        <w:pStyle w:val="Corpotesto"/>
      </w:pPr>
      <w:r>
        <w:t xml:space="preserve">Questa stoltezza è però il frutto del peccato che governa il suo cuore. </w:t>
      </w:r>
    </w:p>
    <w:p w14:paraId="3B4CB7D3" w14:textId="77777777" w:rsidR="000C6B24" w:rsidRDefault="000C6B24" w:rsidP="00A130F2">
      <w:pPr>
        <w:pStyle w:val="Corpodeltesto2"/>
      </w:pPr>
      <w:r w:rsidRPr="006C0959">
        <w:rPr>
          <w:position w:val="6"/>
          <w:vertAlign w:val="superscript"/>
        </w:rPr>
        <w:t>12</w:t>
      </w:r>
      <w:r>
        <w:rPr>
          <w:position w:val="6"/>
          <w:vertAlign w:val="superscript"/>
        </w:rPr>
        <w:t xml:space="preserve"> </w:t>
      </w:r>
      <w:r w:rsidRPr="006C0959">
        <w:t>Gioisca il monte Sion,</w:t>
      </w:r>
      <w:r>
        <w:t xml:space="preserve"> </w:t>
      </w:r>
      <w:r w:rsidRPr="006C0959">
        <w:t>esultino i villaggi di Giuda</w:t>
      </w:r>
      <w:r>
        <w:t xml:space="preserve"> </w:t>
      </w:r>
      <w:r w:rsidRPr="006C0959">
        <w:t>a causa dei tuoi giudizi.</w:t>
      </w:r>
    </w:p>
    <w:p w14:paraId="0934F7D7" w14:textId="77777777" w:rsidR="000C6B24" w:rsidRDefault="000C6B24" w:rsidP="00A130F2">
      <w:pPr>
        <w:pStyle w:val="Corpotesto"/>
      </w:pPr>
      <w:r>
        <w:t>Tutti sono invitati a gioire, esultare, a causa dei giudizi di Dio che sono veri.</w:t>
      </w:r>
    </w:p>
    <w:p w14:paraId="5014B2F2" w14:textId="77777777" w:rsidR="000C6B24" w:rsidRPr="00664853" w:rsidRDefault="000C6B24" w:rsidP="00A130F2">
      <w:pPr>
        <w:pStyle w:val="Corpotesto"/>
        <w:rPr>
          <w:i/>
          <w:iCs/>
        </w:rPr>
      </w:pPr>
      <w:r w:rsidRPr="00664853">
        <w:rPr>
          <w:i/>
          <w:iCs/>
        </w:rPr>
        <w:t>Gioisca il monte Sion, esultino i villaggi di Giuda a causa dei tuoi giudizi.</w:t>
      </w:r>
    </w:p>
    <w:p w14:paraId="4521BE76" w14:textId="77777777" w:rsidR="000C6B24" w:rsidRDefault="000C6B24" w:rsidP="00A130F2">
      <w:pPr>
        <w:pStyle w:val="Corpotesto"/>
      </w:pPr>
      <w:r>
        <w:t xml:space="preserve">Tutti devono gioire non solo Gerusalemme, ma tutti i villaggi di Dio. </w:t>
      </w:r>
    </w:p>
    <w:p w14:paraId="3A9498D2" w14:textId="77777777" w:rsidR="000C6B24" w:rsidRPr="006C0959" w:rsidRDefault="000C6B24" w:rsidP="00A130F2">
      <w:pPr>
        <w:pStyle w:val="Corpotesto"/>
      </w:pPr>
      <w:r>
        <w:t xml:space="preserve">Tutti devono gioire a motivo del loro Dio che è giusto, santo, retto in tutte le sue opere. I giudizi di Dio sono tutti veri e santi. </w:t>
      </w:r>
    </w:p>
    <w:p w14:paraId="71B795F7" w14:textId="77777777" w:rsidR="000C6B24" w:rsidRPr="006C0959" w:rsidRDefault="000C6B24" w:rsidP="00A130F2">
      <w:pPr>
        <w:pStyle w:val="Corpodeltesto2"/>
      </w:pPr>
      <w:r w:rsidRPr="006C0959">
        <w:rPr>
          <w:position w:val="6"/>
          <w:vertAlign w:val="superscript"/>
        </w:rPr>
        <w:t>13</w:t>
      </w:r>
      <w:r>
        <w:rPr>
          <w:position w:val="6"/>
          <w:vertAlign w:val="superscript"/>
        </w:rPr>
        <w:t xml:space="preserve"> </w:t>
      </w:r>
      <w:r w:rsidRPr="006C0959">
        <w:t>Circondate Sion, giratele intorno,</w:t>
      </w:r>
      <w:r>
        <w:t xml:space="preserve"> </w:t>
      </w:r>
      <w:r w:rsidRPr="006C0959">
        <w:t>contate le sue torri,</w:t>
      </w:r>
    </w:p>
    <w:p w14:paraId="2B01113A" w14:textId="77777777" w:rsidR="000C6B24" w:rsidRDefault="000C6B24" w:rsidP="00A130F2">
      <w:pPr>
        <w:pStyle w:val="Corpotesto"/>
      </w:pPr>
      <w:r>
        <w:t>Ora tutti sono invitati a contemplare la bellezza del monte Sion.</w:t>
      </w:r>
    </w:p>
    <w:p w14:paraId="62FEB882" w14:textId="77777777" w:rsidR="000C6B24" w:rsidRPr="00664853" w:rsidRDefault="000C6B24" w:rsidP="00A130F2">
      <w:pPr>
        <w:pStyle w:val="Corpotesto"/>
        <w:rPr>
          <w:i/>
          <w:iCs/>
        </w:rPr>
      </w:pPr>
      <w:r w:rsidRPr="00664853">
        <w:rPr>
          <w:i/>
          <w:iCs/>
        </w:rPr>
        <w:t>Circondate Sion, giratele intorno, contate le sue torri,</w:t>
      </w:r>
    </w:p>
    <w:p w14:paraId="60F93648" w14:textId="77777777" w:rsidR="000C6B24" w:rsidRDefault="000C6B24" w:rsidP="00A130F2">
      <w:pPr>
        <w:pStyle w:val="Corpotesto"/>
      </w:pPr>
      <w:r>
        <w:t xml:space="preserve">La bellezza di Sion va ammirata in ogni particolare. Quanto più si deve ammirare la bellezza di Dio in ogni suo particolare. </w:t>
      </w:r>
    </w:p>
    <w:p w14:paraId="53A446F1" w14:textId="77777777" w:rsidR="000C6B24" w:rsidRPr="006C0959" w:rsidRDefault="000C6B24" w:rsidP="00A130F2">
      <w:pPr>
        <w:pStyle w:val="Corpodeltesto2"/>
      </w:pPr>
      <w:r w:rsidRPr="006C0959">
        <w:rPr>
          <w:position w:val="6"/>
          <w:vertAlign w:val="superscript"/>
        </w:rPr>
        <w:t>14</w:t>
      </w:r>
      <w:r>
        <w:rPr>
          <w:position w:val="6"/>
          <w:vertAlign w:val="superscript"/>
        </w:rPr>
        <w:t xml:space="preserve"> </w:t>
      </w:r>
      <w:r w:rsidRPr="006C0959">
        <w:t>osservate le sue mura,</w:t>
      </w:r>
      <w:r>
        <w:t xml:space="preserve"> </w:t>
      </w:r>
      <w:r w:rsidRPr="006C0959">
        <w:t>passate in rassegna le sue fortezze,</w:t>
      </w:r>
      <w:r>
        <w:t xml:space="preserve"> </w:t>
      </w:r>
      <w:r w:rsidRPr="006C0959">
        <w:t>per narrare alla generazione futura:</w:t>
      </w:r>
    </w:p>
    <w:p w14:paraId="60425CC5" w14:textId="77777777" w:rsidR="000C6B24" w:rsidRDefault="000C6B24" w:rsidP="00A130F2">
      <w:pPr>
        <w:pStyle w:val="Corpotesto"/>
      </w:pPr>
      <w:r>
        <w:t>La bellezza di Sion va narrata alle generazioni future. Non può essere dimenticata, obliata, lasciata senza ricordo solenne.</w:t>
      </w:r>
    </w:p>
    <w:p w14:paraId="6CEDEDDF" w14:textId="77777777" w:rsidR="000C6B24" w:rsidRPr="00224B3D" w:rsidRDefault="000C6B24" w:rsidP="00A130F2">
      <w:pPr>
        <w:pStyle w:val="Corpotesto"/>
        <w:rPr>
          <w:i/>
          <w:iCs/>
        </w:rPr>
      </w:pPr>
      <w:r w:rsidRPr="00224B3D">
        <w:rPr>
          <w:i/>
          <w:iCs/>
        </w:rPr>
        <w:t>osservate le sue mura, passate in rassegna le sue fortezze, per narrare alla generazione futura</w:t>
      </w:r>
      <w:r>
        <w:rPr>
          <w:i/>
          <w:iCs/>
        </w:rPr>
        <w:t>…</w:t>
      </w:r>
    </w:p>
    <w:p w14:paraId="7ECB6AF6" w14:textId="77777777" w:rsidR="000C6B24" w:rsidRDefault="000C6B24" w:rsidP="00A130F2">
      <w:pPr>
        <w:pStyle w:val="Corpotesto"/>
      </w:pPr>
      <w:r>
        <w:t>Tutto si deve conoscere della bellezza di Sion. Nessun particolare va taciuto.</w:t>
      </w:r>
    </w:p>
    <w:p w14:paraId="5CD34F62" w14:textId="77777777" w:rsidR="000C6B24" w:rsidRDefault="000C6B24" w:rsidP="00A130F2">
      <w:pPr>
        <w:pStyle w:val="Corpotesto"/>
      </w:pPr>
      <w:r>
        <w:t>Si pensi allora alla bellezza di Dio. Tutto di Dio deve essere cantato, celebrato, lodato, benedetto. I particolari di Dio vanno narrati e osannati.</w:t>
      </w:r>
    </w:p>
    <w:p w14:paraId="319951B9" w14:textId="77777777" w:rsidR="000C6B24" w:rsidRPr="006C0959" w:rsidRDefault="000C6B24" w:rsidP="00A130F2">
      <w:pPr>
        <w:pStyle w:val="Corpodeltesto2"/>
      </w:pPr>
      <w:r w:rsidRPr="006C0959">
        <w:rPr>
          <w:position w:val="6"/>
          <w:vertAlign w:val="superscript"/>
        </w:rPr>
        <w:t>15</w:t>
      </w:r>
      <w:r>
        <w:rPr>
          <w:position w:val="6"/>
          <w:vertAlign w:val="superscript"/>
        </w:rPr>
        <w:t xml:space="preserve"> </w:t>
      </w:r>
      <w:r w:rsidRPr="006C0959">
        <w:t>questo è Dio,</w:t>
      </w:r>
      <w:r>
        <w:t xml:space="preserve"> </w:t>
      </w:r>
      <w:r w:rsidRPr="006C0959">
        <w:t>il nostro Dio in eterno e per sempre;</w:t>
      </w:r>
      <w:r>
        <w:t xml:space="preserve"> </w:t>
      </w:r>
      <w:r w:rsidRPr="006C0959">
        <w:t>egli è colui che ci guida in ogni tempo.</w:t>
      </w:r>
    </w:p>
    <w:p w14:paraId="61E0E7FE" w14:textId="77777777" w:rsidR="000C6B24" w:rsidRDefault="000C6B24" w:rsidP="00A130F2">
      <w:pPr>
        <w:pStyle w:val="Corpotesto"/>
      </w:pPr>
      <w:r>
        <w:t>Chi è il Dio di Gerusalemme? Chi è il Dio che abita il monte Sion?</w:t>
      </w:r>
    </w:p>
    <w:p w14:paraId="0C30E78C" w14:textId="77777777" w:rsidR="000C6B24" w:rsidRPr="00224B3D" w:rsidRDefault="000C6B24" w:rsidP="00A130F2">
      <w:pPr>
        <w:pStyle w:val="Corpotesto"/>
        <w:rPr>
          <w:i/>
          <w:iCs/>
        </w:rPr>
      </w:pPr>
      <w:r w:rsidRPr="00224B3D">
        <w:rPr>
          <w:i/>
          <w:iCs/>
        </w:rPr>
        <w:t>Questo è Dio, il nostro Dio in eterno e per sempre; egli è colui che ci guida in ogni tempo.</w:t>
      </w:r>
    </w:p>
    <w:p w14:paraId="4B2FAB64" w14:textId="77777777" w:rsidR="000C6B24" w:rsidRDefault="000C6B24" w:rsidP="00A130F2">
      <w:pPr>
        <w:pStyle w:val="Corpotesto"/>
      </w:pPr>
      <w:r>
        <w:t>Viene affermata, sostenuta, cantata l‘eternità di Dio. Egli è Dio in eterno e per sempre. L’eternità è essenza, sostanza, natura di Dio.</w:t>
      </w:r>
    </w:p>
    <w:p w14:paraId="7ECF0ABE" w14:textId="77777777" w:rsidR="000C6B24" w:rsidRDefault="000C6B24" w:rsidP="00A130F2">
      <w:pPr>
        <w:pStyle w:val="Corpotesto"/>
      </w:pPr>
      <w:r>
        <w:t>Chi è ancora il Dio di Gerusalemme? È il Dio che guida il suo popolo in ogni tempo, sempre. Israele non deve temere. Lui è guidato perennemente da Dio.</w:t>
      </w:r>
    </w:p>
    <w:p w14:paraId="67DC1F0C" w14:textId="77777777" w:rsidR="000C6B24" w:rsidRDefault="000C6B24" w:rsidP="00A130F2">
      <w:pPr>
        <w:pStyle w:val="Corpotesto"/>
      </w:pPr>
      <w:r>
        <w:t>Anche questa verità va gridata, cantata, celebrata: Dio è la guida del suo popolo. È perenne guida di salvezza, redenzione, giustificazione, amore.</w:t>
      </w:r>
    </w:p>
    <w:p w14:paraId="029FEB4D" w14:textId="77777777" w:rsidR="000C6B24" w:rsidRPr="000643AD" w:rsidRDefault="000C6B24" w:rsidP="00A130F2">
      <w:pPr>
        <w:spacing w:after="120"/>
        <w:jc w:val="both"/>
        <w:rPr>
          <w:rFonts w:ascii="Arial" w:hAnsi="Arial" w:cs="Arial"/>
          <w:sz w:val="24"/>
        </w:rPr>
      </w:pPr>
      <w:r w:rsidRPr="000643AD">
        <w:rPr>
          <w:rFonts w:ascii="Arial" w:hAnsi="Arial" w:cs="Arial"/>
          <w:sz w:val="24"/>
        </w:rPr>
        <w:t xml:space="preserve">Oggi si parla di Dio in modo grossolano, per approssimazione, per immaginazione, per infinita ignoranza. </w:t>
      </w:r>
    </w:p>
    <w:p w14:paraId="4C129794" w14:textId="77777777" w:rsidR="000C6B24" w:rsidRPr="000643AD" w:rsidRDefault="000C6B24" w:rsidP="00A130F2">
      <w:pPr>
        <w:spacing w:after="120"/>
        <w:jc w:val="both"/>
        <w:rPr>
          <w:rFonts w:ascii="Arial" w:hAnsi="Arial" w:cs="Arial"/>
          <w:sz w:val="24"/>
        </w:rPr>
      </w:pPr>
      <w:r w:rsidRPr="000643AD">
        <w:rPr>
          <w:rFonts w:ascii="Arial" w:hAnsi="Arial" w:cs="Arial"/>
          <w:sz w:val="24"/>
        </w:rPr>
        <w:t>Noi tutti, veri adoratori della sua divina maestà, non solo dobbiamo parlare di Lui secondo verità piena, ma anche siamo chiamati ad avere ogni cura, ogni attenzione, per evidenziare la sua verità in ogni suo dettaglio o particolare.</w:t>
      </w:r>
    </w:p>
    <w:p w14:paraId="004DE1DD" w14:textId="77777777" w:rsidR="000C6B24" w:rsidRPr="000643AD" w:rsidRDefault="000C6B24" w:rsidP="00A130F2">
      <w:pPr>
        <w:spacing w:after="120"/>
        <w:jc w:val="both"/>
        <w:rPr>
          <w:rFonts w:ascii="Arial" w:hAnsi="Arial" w:cs="Arial"/>
          <w:sz w:val="24"/>
        </w:rPr>
      </w:pPr>
      <w:r w:rsidRPr="000643AD">
        <w:rPr>
          <w:rFonts w:ascii="Arial" w:hAnsi="Arial" w:cs="Arial"/>
          <w:sz w:val="24"/>
        </w:rPr>
        <w:t>Sono i dettagli, i particolari, le più piccole sfumature che rivelano di Lui bellezza, maestà, gloria, amore, misericordia, bontà, compassione, giustizia, giusto giudizio.</w:t>
      </w:r>
    </w:p>
    <w:p w14:paraId="46DE7E47" w14:textId="77777777" w:rsidR="000C6B24" w:rsidRPr="000643AD" w:rsidRDefault="000C6B24" w:rsidP="00A130F2">
      <w:pPr>
        <w:spacing w:after="120"/>
        <w:jc w:val="both"/>
        <w:rPr>
          <w:rFonts w:ascii="Arial" w:hAnsi="Arial" w:cs="Arial"/>
          <w:sz w:val="24"/>
        </w:rPr>
      </w:pPr>
      <w:r w:rsidRPr="000643AD">
        <w:rPr>
          <w:rFonts w:ascii="Arial" w:hAnsi="Arial" w:cs="Arial"/>
          <w:sz w:val="24"/>
        </w:rPr>
        <w:t>Prima verità: il Dio unico, l’unico Dio che tutti oggi invocano come il rimedio per l’idolatria, l’empietà, l’ateismo che sta divorando menti e coscienze, è un Dio senza dettagli, senza particolari, senza le sue sfumature eterne.</w:t>
      </w:r>
    </w:p>
    <w:p w14:paraId="609F3CF7" w14:textId="77777777" w:rsidR="000C6B24" w:rsidRPr="000643AD" w:rsidRDefault="000C6B24" w:rsidP="00A130F2">
      <w:pPr>
        <w:spacing w:after="120"/>
        <w:jc w:val="both"/>
        <w:rPr>
          <w:rFonts w:ascii="Arial" w:hAnsi="Arial" w:cs="Arial"/>
          <w:sz w:val="24"/>
        </w:rPr>
      </w:pPr>
      <w:r w:rsidRPr="000643AD">
        <w:rPr>
          <w:rFonts w:ascii="Arial" w:hAnsi="Arial" w:cs="Arial"/>
          <w:sz w:val="24"/>
        </w:rPr>
        <w:t>Questo Dio senza dettagli è un parto della mente, un frutto del pensiero dell’uomo, un aborto della sua intelligenza, un mostro della sua razionalità depravata.</w:t>
      </w:r>
    </w:p>
    <w:p w14:paraId="57F2A96B" w14:textId="77777777" w:rsidR="000C6B24" w:rsidRPr="000643AD" w:rsidRDefault="000C6B24" w:rsidP="00A130F2">
      <w:pPr>
        <w:spacing w:after="120"/>
        <w:jc w:val="both"/>
        <w:rPr>
          <w:rFonts w:ascii="Arial" w:hAnsi="Arial" w:cs="Arial"/>
          <w:sz w:val="24"/>
        </w:rPr>
      </w:pPr>
      <w:r w:rsidRPr="000643AD">
        <w:rPr>
          <w:rFonts w:ascii="Arial" w:hAnsi="Arial" w:cs="Arial"/>
          <w:sz w:val="24"/>
        </w:rPr>
        <w:t>Questo Dio unico senza dettagli mai potrà risolvere un solo problema dell’uomo. Non potrà perché è una costruzione dell’uomo, una sua immaginazione.</w:t>
      </w:r>
    </w:p>
    <w:p w14:paraId="135A57F9" w14:textId="77777777" w:rsidR="000C6B24" w:rsidRPr="000643AD" w:rsidRDefault="000C6B24" w:rsidP="00A130F2">
      <w:pPr>
        <w:spacing w:after="120"/>
        <w:jc w:val="both"/>
        <w:rPr>
          <w:rFonts w:ascii="Arial" w:hAnsi="Arial" w:cs="Arial"/>
          <w:sz w:val="24"/>
        </w:rPr>
      </w:pPr>
      <w:r w:rsidRPr="000643AD">
        <w:rPr>
          <w:rFonts w:ascii="Arial" w:hAnsi="Arial" w:cs="Arial"/>
          <w:sz w:val="24"/>
        </w:rPr>
        <w:t>Come non potrà mai esistere un uomo senza dettagli, così mai potrà esistere Dio senza dettagli, che sono eterni, perenn</w:t>
      </w:r>
      <w:r>
        <w:rPr>
          <w:rFonts w:ascii="Arial" w:hAnsi="Arial" w:cs="Arial"/>
          <w:sz w:val="24"/>
        </w:rPr>
        <w:t>i</w:t>
      </w:r>
      <w:r w:rsidRPr="000643AD">
        <w:rPr>
          <w:rFonts w:ascii="Arial" w:hAnsi="Arial" w:cs="Arial"/>
          <w:sz w:val="24"/>
        </w:rPr>
        <w:t>, che sono la sua stessa verità.</w:t>
      </w:r>
    </w:p>
    <w:p w14:paraId="0BEDA6BB" w14:textId="77777777" w:rsidR="000C6B24" w:rsidRPr="000643AD" w:rsidRDefault="000C6B24" w:rsidP="00A130F2">
      <w:pPr>
        <w:spacing w:after="120"/>
        <w:jc w:val="both"/>
        <w:rPr>
          <w:rFonts w:ascii="Arial" w:hAnsi="Arial" w:cs="Arial"/>
          <w:sz w:val="24"/>
        </w:rPr>
      </w:pPr>
      <w:r w:rsidRPr="000643AD">
        <w:rPr>
          <w:rFonts w:ascii="Arial" w:hAnsi="Arial" w:cs="Arial"/>
          <w:sz w:val="24"/>
        </w:rPr>
        <w:t>Second</w:t>
      </w:r>
      <w:r>
        <w:rPr>
          <w:rFonts w:ascii="Arial" w:hAnsi="Arial" w:cs="Arial"/>
          <w:sz w:val="24"/>
        </w:rPr>
        <w:t>a</w:t>
      </w:r>
      <w:r w:rsidRPr="000643AD">
        <w:rPr>
          <w:rFonts w:ascii="Arial" w:hAnsi="Arial" w:cs="Arial"/>
          <w:sz w:val="24"/>
        </w:rPr>
        <w:t xml:space="preserve"> verità: i dettagli in Dio non sono accidentali, sono di pura sostanza. Dettaglio essenziale del vero ed unico Dio è la sua unità nella natura e la trinità delle persone divine. Senza questi dettagli eterni Dio non esiste, non vive, non opera, non agisce.</w:t>
      </w:r>
    </w:p>
    <w:p w14:paraId="3721FB0C" w14:textId="77777777" w:rsidR="000C6B24" w:rsidRPr="000643AD" w:rsidRDefault="000C6B24" w:rsidP="00A130F2">
      <w:pPr>
        <w:spacing w:after="120"/>
        <w:jc w:val="both"/>
        <w:rPr>
          <w:rFonts w:ascii="Arial" w:hAnsi="Arial" w:cs="Arial"/>
          <w:sz w:val="24"/>
        </w:rPr>
      </w:pPr>
      <w:r w:rsidRPr="000643AD">
        <w:rPr>
          <w:rFonts w:ascii="Arial" w:hAnsi="Arial" w:cs="Arial"/>
          <w:sz w:val="24"/>
        </w:rPr>
        <w:t>Il vero Dio è Padre Onnipotente, che nell</w:t>
      </w:r>
      <w:r>
        <w:rPr>
          <w:rFonts w:ascii="Arial" w:hAnsi="Arial" w:cs="Arial"/>
          <w:sz w:val="24"/>
        </w:rPr>
        <w:t>’</w:t>
      </w:r>
      <w:r w:rsidRPr="000643AD">
        <w:rPr>
          <w:rFonts w:ascii="Arial" w:hAnsi="Arial" w:cs="Arial"/>
          <w:sz w:val="24"/>
        </w:rPr>
        <w:t>eternità ha generato il suo Figlio Unigenito, che vive in un amore eterno nella comunione eterna del suo Santo Spirito.</w:t>
      </w:r>
    </w:p>
    <w:p w14:paraId="2DA8CE28" w14:textId="77777777" w:rsidR="000C6B24" w:rsidRPr="000643AD" w:rsidRDefault="000C6B24" w:rsidP="00A130F2">
      <w:pPr>
        <w:spacing w:after="120"/>
        <w:jc w:val="both"/>
        <w:rPr>
          <w:rFonts w:ascii="Arial" w:hAnsi="Arial" w:cs="Arial"/>
          <w:sz w:val="24"/>
        </w:rPr>
      </w:pPr>
      <w:r w:rsidRPr="000643AD">
        <w:rPr>
          <w:rFonts w:ascii="Arial" w:hAnsi="Arial" w:cs="Arial"/>
          <w:sz w:val="24"/>
        </w:rPr>
        <w:t>La paternità di Dio è dettaglio essenziale in Dio. Non è un accidente. Non è un fatto secondario, anodino, senza alcun significato.</w:t>
      </w:r>
    </w:p>
    <w:p w14:paraId="3FF9A35B" w14:textId="77777777" w:rsidR="000C6B24" w:rsidRPr="000643AD" w:rsidRDefault="000C6B24" w:rsidP="00A130F2">
      <w:pPr>
        <w:spacing w:after="120"/>
        <w:jc w:val="both"/>
        <w:rPr>
          <w:rFonts w:ascii="Arial" w:hAnsi="Arial" w:cs="Arial"/>
          <w:sz w:val="24"/>
        </w:rPr>
      </w:pPr>
      <w:r w:rsidRPr="000643AD">
        <w:rPr>
          <w:rFonts w:ascii="Arial" w:hAnsi="Arial" w:cs="Arial"/>
          <w:sz w:val="24"/>
        </w:rPr>
        <w:t>È per questo dettaglio che Dio è Padre. Padre vero, per generazione. Non Padre per creazione, per adozione, per salvezza, per redenzione.</w:t>
      </w:r>
    </w:p>
    <w:p w14:paraId="66FCB731" w14:textId="77777777" w:rsidR="000C6B24" w:rsidRPr="000643AD" w:rsidRDefault="000C6B24" w:rsidP="00A130F2">
      <w:pPr>
        <w:spacing w:after="120"/>
        <w:jc w:val="both"/>
        <w:rPr>
          <w:rFonts w:ascii="Arial" w:hAnsi="Arial" w:cs="Arial"/>
          <w:sz w:val="24"/>
        </w:rPr>
      </w:pPr>
      <w:r w:rsidRPr="000643AD">
        <w:rPr>
          <w:rFonts w:ascii="Arial" w:hAnsi="Arial" w:cs="Arial"/>
          <w:sz w:val="24"/>
        </w:rPr>
        <w:t>Negato il dettaglio della Trinità e dell’unità in Dio, si adora un idolo. Ogni Dio adorato senza i suoi dettagli eterni, è un idolo, un frutto della mente dell’uomo.</w:t>
      </w:r>
    </w:p>
    <w:p w14:paraId="080CCA8A" w14:textId="77777777" w:rsidR="000C6B24" w:rsidRPr="000643AD" w:rsidRDefault="000C6B24" w:rsidP="00A130F2">
      <w:pPr>
        <w:spacing w:after="120"/>
        <w:jc w:val="both"/>
        <w:rPr>
          <w:rFonts w:ascii="Arial" w:hAnsi="Arial" w:cs="Arial"/>
          <w:sz w:val="24"/>
        </w:rPr>
      </w:pPr>
      <w:r w:rsidRPr="000643AD">
        <w:rPr>
          <w:rFonts w:ascii="Arial" w:hAnsi="Arial" w:cs="Arial"/>
          <w:sz w:val="24"/>
        </w:rPr>
        <w:t>Terza verità: Il Figlio Unigenito, il Verbo Eterno, Colui che il Padre ha generato e che è vera Persona in seno alla Beata trinità, si è fatto carne, vero uomo, per ricolmarci di grazia e di verità.</w:t>
      </w:r>
    </w:p>
    <w:p w14:paraId="6DC2CDA5" w14:textId="77777777" w:rsidR="000C6B24" w:rsidRPr="000643AD" w:rsidRDefault="000C6B24" w:rsidP="00A130F2">
      <w:pPr>
        <w:spacing w:after="120"/>
        <w:jc w:val="both"/>
        <w:rPr>
          <w:rFonts w:ascii="Arial" w:hAnsi="Arial" w:cs="Arial"/>
          <w:sz w:val="24"/>
        </w:rPr>
      </w:pPr>
      <w:r w:rsidRPr="000643AD">
        <w:rPr>
          <w:rFonts w:ascii="Arial" w:hAnsi="Arial" w:cs="Arial"/>
          <w:sz w:val="24"/>
        </w:rPr>
        <w:t xml:space="preserve">Senza questo dettaglio dell’incarnazione non abbiamo salvezza. Ognuno è condannato a morire nel suo peccato, della sua trasgressione, nella sua inimicizia con Dio. </w:t>
      </w:r>
    </w:p>
    <w:p w14:paraId="65583803" w14:textId="77777777" w:rsidR="000C6B24" w:rsidRPr="000643AD" w:rsidRDefault="000C6B24" w:rsidP="00A130F2">
      <w:pPr>
        <w:spacing w:after="120"/>
        <w:jc w:val="both"/>
        <w:rPr>
          <w:rFonts w:ascii="Arial" w:hAnsi="Arial" w:cs="Arial"/>
          <w:sz w:val="24"/>
        </w:rPr>
      </w:pPr>
      <w:r w:rsidRPr="000643AD">
        <w:rPr>
          <w:rFonts w:ascii="Arial" w:hAnsi="Arial" w:cs="Arial"/>
          <w:sz w:val="24"/>
        </w:rPr>
        <w:t>Eppure sono molti coloro che negano questo dettaglio di Cristo Gesù, perché non posseggono il primo dettagli</w:t>
      </w:r>
      <w:r>
        <w:rPr>
          <w:rFonts w:ascii="Arial" w:hAnsi="Arial" w:cs="Arial"/>
          <w:sz w:val="24"/>
        </w:rPr>
        <w:t>o</w:t>
      </w:r>
      <w:r w:rsidRPr="000643AD">
        <w:rPr>
          <w:rFonts w:ascii="Arial" w:hAnsi="Arial" w:cs="Arial"/>
          <w:sz w:val="24"/>
        </w:rPr>
        <w:t xml:space="preserve"> di Dio: la sua unità di natura e la trinità delle divine persone.</w:t>
      </w:r>
    </w:p>
    <w:p w14:paraId="0469BBB6" w14:textId="77777777" w:rsidR="000C6B24" w:rsidRPr="000643AD" w:rsidRDefault="000C6B24" w:rsidP="00A130F2">
      <w:pPr>
        <w:spacing w:after="120"/>
        <w:jc w:val="both"/>
        <w:rPr>
          <w:rFonts w:ascii="Arial" w:hAnsi="Arial" w:cs="Arial"/>
          <w:sz w:val="24"/>
        </w:rPr>
      </w:pPr>
      <w:r w:rsidRPr="000643AD">
        <w:rPr>
          <w:rFonts w:ascii="Arial" w:hAnsi="Arial" w:cs="Arial"/>
          <w:sz w:val="24"/>
        </w:rPr>
        <w:t>L’Incarnazione è l’evento che ha sconvolto il cielo e la terra, la storia e l’eternità, Dio e l’uomo. Eppure da moltissimi essa è negata, combattuta, contrastata, rifiutata.</w:t>
      </w:r>
    </w:p>
    <w:p w14:paraId="6752E8D1" w14:textId="77777777" w:rsidR="000C6B24" w:rsidRPr="000643AD" w:rsidRDefault="000C6B24" w:rsidP="00A130F2">
      <w:pPr>
        <w:spacing w:after="120"/>
        <w:jc w:val="both"/>
        <w:rPr>
          <w:rFonts w:ascii="Arial" w:hAnsi="Arial" w:cs="Arial"/>
          <w:sz w:val="24"/>
        </w:rPr>
      </w:pPr>
      <w:r w:rsidRPr="000643AD">
        <w:rPr>
          <w:rFonts w:ascii="Arial" w:hAnsi="Arial" w:cs="Arial"/>
          <w:sz w:val="24"/>
        </w:rPr>
        <w:t xml:space="preserve">Se fosse un dettaglio immaginario, negarla o confermarla non avrebbe alcun significato. Essa però non è un dettaglio immaginario, è reale ed è il dettaglio </w:t>
      </w:r>
      <w:r>
        <w:rPr>
          <w:rFonts w:ascii="Arial" w:hAnsi="Arial" w:cs="Arial"/>
          <w:sz w:val="24"/>
        </w:rPr>
        <w:t xml:space="preserve">che </w:t>
      </w:r>
      <w:r w:rsidRPr="000643AD">
        <w:rPr>
          <w:rFonts w:ascii="Arial" w:hAnsi="Arial" w:cs="Arial"/>
          <w:sz w:val="24"/>
        </w:rPr>
        <w:t>dona nuova esistenza a Dio e all’intero creato.</w:t>
      </w:r>
    </w:p>
    <w:p w14:paraId="72BA8080" w14:textId="77777777" w:rsidR="000C6B24" w:rsidRPr="000643AD" w:rsidRDefault="000C6B24" w:rsidP="00A130F2">
      <w:pPr>
        <w:spacing w:after="120"/>
        <w:jc w:val="both"/>
        <w:rPr>
          <w:rFonts w:ascii="Arial" w:hAnsi="Arial" w:cs="Arial"/>
          <w:sz w:val="24"/>
        </w:rPr>
      </w:pPr>
      <w:r w:rsidRPr="000643AD">
        <w:rPr>
          <w:rFonts w:ascii="Arial" w:hAnsi="Arial" w:cs="Arial"/>
          <w:sz w:val="24"/>
        </w:rPr>
        <w:t xml:space="preserve">L’Incarnazione è l’opera delle opere di Dio. È l’opera che dona verità e compimento ad ogni altra opera. È l’opera che dona il compimento allo stesso Dio, in Cristo Gesù, compimento di verità, carità, giustizia, santità. </w:t>
      </w:r>
    </w:p>
    <w:p w14:paraId="77E0A1E3" w14:textId="77777777" w:rsidR="000C6B24" w:rsidRPr="000643AD" w:rsidRDefault="000C6B24" w:rsidP="00A130F2">
      <w:pPr>
        <w:spacing w:after="120"/>
        <w:jc w:val="both"/>
        <w:rPr>
          <w:rFonts w:ascii="Arial" w:hAnsi="Arial" w:cs="Arial"/>
          <w:sz w:val="24"/>
        </w:rPr>
      </w:pPr>
      <w:r w:rsidRPr="000643AD">
        <w:rPr>
          <w:rFonts w:ascii="Arial" w:hAnsi="Arial" w:cs="Arial"/>
          <w:sz w:val="24"/>
        </w:rPr>
        <w:t>Possibile allora che l’uomo sia così stolto di rinnegare il capolavoro di Dio nella nostra creazione? È il capolavoro nel quale e per il quale ogni uomo è chiamato a divenire anche lui capolavoro di Dio.</w:t>
      </w:r>
    </w:p>
    <w:p w14:paraId="7FAF772C" w14:textId="77777777" w:rsidR="000C6B24" w:rsidRPr="000643AD" w:rsidRDefault="000C6B24" w:rsidP="00A130F2">
      <w:pPr>
        <w:spacing w:after="120"/>
        <w:jc w:val="both"/>
        <w:rPr>
          <w:rFonts w:ascii="Arial" w:hAnsi="Arial" w:cs="Arial"/>
          <w:sz w:val="24"/>
        </w:rPr>
      </w:pPr>
      <w:r w:rsidRPr="000643AD">
        <w:rPr>
          <w:rFonts w:ascii="Arial" w:hAnsi="Arial" w:cs="Arial"/>
          <w:sz w:val="24"/>
        </w:rPr>
        <w:t xml:space="preserve">Urge che ogni credente in Cristo smetta di parlare in modo superficiale di Lui. Deve parlare con il possesso pieno, vero, esegetico ed ermeneutico di tutti i dettagli di Gesù Signore. Nessuno  di essi dovrà essere ignorato, non conosciuto, letto e interpretato malamente, con superficialità, senza alcun approfondimento. </w:t>
      </w:r>
    </w:p>
    <w:p w14:paraId="097BE0FA" w14:textId="77777777" w:rsidR="000C6B24" w:rsidRPr="000643AD" w:rsidRDefault="000C6B24" w:rsidP="00A130F2">
      <w:pPr>
        <w:spacing w:after="120"/>
        <w:jc w:val="both"/>
        <w:rPr>
          <w:rFonts w:ascii="Arial" w:hAnsi="Arial" w:cs="Arial"/>
          <w:sz w:val="24"/>
        </w:rPr>
      </w:pPr>
      <w:r w:rsidRPr="000643AD">
        <w:rPr>
          <w:rFonts w:ascii="Arial" w:hAnsi="Arial" w:cs="Arial"/>
          <w:sz w:val="24"/>
        </w:rPr>
        <w:t>Senza la completezza dei dettagli anche Gesù Signore viene ridotto ad un idolo, un parto della mente dell’uomo, un frutto della sua immaginazione.</w:t>
      </w:r>
    </w:p>
    <w:p w14:paraId="70729263" w14:textId="77777777" w:rsidR="000C6B24" w:rsidRPr="000643AD" w:rsidRDefault="000C6B24" w:rsidP="00A130F2">
      <w:pPr>
        <w:spacing w:after="120"/>
        <w:jc w:val="both"/>
        <w:rPr>
          <w:rFonts w:ascii="Arial" w:hAnsi="Arial" w:cs="Arial"/>
          <w:sz w:val="24"/>
        </w:rPr>
      </w:pPr>
      <w:r w:rsidRPr="000643AD">
        <w:rPr>
          <w:rFonts w:ascii="Arial" w:hAnsi="Arial" w:cs="Arial"/>
          <w:sz w:val="24"/>
        </w:rPr>
        <w:t>Quarta verità: Dettaglio eterno è anche la processione e la comunione dello Spirito Santo. Nulla avviene fuori di Dio se non per mezzo del suo Santo Spirito.</w:t>
      </w:r>
    </w:p>
    <w:p w14:paraId="7666C950" w14:textId="77777777" w:rsidR="000C6B24" w:rsidRPr="000643AD" w:rsidRDefault="000C6B24" w:rsidP="00A130F2">
      <w:pPr>
        <w:spacing w:after="120"/>
        <w:jc w:val="both"/>
        <w:rPr>
          <w:rFonts w:ascii="Arial" w:hAnsi="Arial" w:cs="Arial"/>
          <w:sz w:val="24"/>
        </w:rPr>
      </w:pPr>
      <w:r w:rsidRPr="000643AD">
        <w:rPr>
          <w:rFonts w:ascii="Arial" w:hAnsi="Arial" w:cs="Arial"/>
          <w:sz w:val="24"/>
        </w:rPr>
        <w:t>Affermando il Dio unico e solo nella solitudine del suo paradiso, si preclude a Dio ogni opera di salvezza, redenzione, giustificazione.</w:t>
      </w:r>
    </w:p>
    <w:p w14:paraId="6045EAE3" w14:textId="77777777" w:rsidR="000C6B24" w:rsidRPr="000643AD" w:rsidRDefault="000C6B24" w:rsidP="00A130F2">
      <w:pPr>
        <w:spacing w:after="120"/>
        <w:jc w:val="both"/>
        <w:rPr>
          <w:rFonts w:ascii="Arial" w:hAnsi="Arial" w:cs="Arial"/>
          <w:sz w:val="24"/>
        </w:rPr>
      </w:pPr>
      <w:r w:rsidRPr="000643AD">
        <w:rPr>
          <w:rFonts w:ascii="Arial" w:hAnsi="Arial" w:cs="Arial"/>
          <w:sz w:val="24"/>
        </w:rPr>
        <w:t>Queste opere del suo amore Dio le fa maturare nel cuore di chi ama Gesù per mezzo dello Spirito Santo.</w:t>
      </w:r>
    </w:p>
    <w:p w14:paraId="7550E4CC" w14:textId="77777777" w:rsidR="000C6B24" w:rsidRPr="000643AD" w:rsidRDefault="000C6B24" w:rsidP="00A130F2">
      <w:pPr>
        <w:spacing w:after="120"/>
        <w:jc w:val="both"/>
        <w:rPr>
          <w:rFonts w:ascii="Arial" w:hAnsi="Arial" w:cs="Arial"/>
          <w:sz w:val="24"/>
        </w:rPr>
      </w:pPr>
      <w:r w:rsidRPr="000643AD">
        <w:rPr>
          <w:rFonts w:ascii="Arial" w:hAnsi="Arial" w:cs="Arial"/>
          <w:sz w:val="24"/>
        </w:rPr>
        <w:t xml:space="preserve">Chi vuole parlare di Dio come si conviene, deve conoscere tutti i dettagli che formano la sua essenza eterna, la sua unità e trinità. </w:t>
      </w:r>
    </w:p>
    <w:p w14:paraId="3B665A40" w14:textId="77777777" w:rsidR="000C6B24" w:rsidRPr="000643AD" w:rsidRDefault="000C6B24" w:rsidP="00A130F2">
      <w:pPr>
        <w:spacing w:after="120"/>
        <w:jc w:val="both"/>
        <w:rPr>
          <w:rFonts w:ascii="Arial" w:hAnsi="Arial" w:cs="Arial"/>
          <w:sz w:val="24"/>
        </w:rPr>
      </w:pPr>
      <w:r w:rsidRPr="000643AD">
        <w:rPr>
          <w:rFonts w:ascii="Arial" w:hAnsi="Arial" w:cs="Arial"/>
          <w:sz w:val="24"/>
        </w:rPr>
        <w:t>Per questo occorre leggere e meditare la Scrittura Santa avendo come nostro unico e solo interprete lo Spirito del Signore.</w:t>
      </w:r>
    </w:p>
    <w:p w14:paraId="60A111B4" w14:textId="77777777" w:rsidR="000C6B24" w:rsidRPr="000643AD" w:rsidRDefault="000C6B24" w:rsidP="00A130F2">
      <w:pPr>
        <w:spacing w:after="120"/>
        <w:jc w:val="both"/>
        <w:rPr>
          <w:rFonts w:ascii="Arial" w:hAnsi="Arial" w:cs="Arial"/>
          <w:sz w:val="24"/>
        </w:rPr>
      </w:pPr>
      <w:r w:rsidRPr="000643AD">
        <w:rPr>
          <w:rFonts w:ascii="Arial" w:hAnsi="Arial" w:cs="Arial"/>
          <w:sz w:val="24"/>
        </w:rPr>
        <w:t>È il dettaglio della sua luce eterna che ci  permette di cogliere tutti i suoi dettagli con il quali si è rivelato ad Abramo e alla sua discendenza.</w:t>
      </w:r>
    </w:p>
    <w:p w14:paraId="1E311909" w14:textId="77777777" w:rsidR="000C6B24" w:rsidRPr="000643AD" w:rsidRDefault="000C6B24" w:rsidP="00A130F2">
      <w:pPr>
        <w:spacing w:after="120"/>
        <w:jc w:val="both"/>
        <w:rPr>
          <w:rFonts w:ascii="Arial" w:hAnsi="Arial" w:cs="Arial"/>
          <w:sz w:val="24"/>
        </w:rPr>
      </w:pPr>
      <w:r w:rsidRPr="000643AD">
        <w:rPr>
          <w:rFonts w:ascii="Arial" w:hAnsi="Arial" w:cs="Arial"/>
          <w:sz w:val="24"/>
        </w:rPr>
        <w:t xml:space="preserve">Lettura e meditazione della Scrittura devono </w:t>
      </w:r>
      <w:r>
        <w:rPr>
          <w:rFonts w:ascii="Arial" w:hAnsi="Arial" w:cs="Arial"/>
          <w:sz w:val="24"/>
        </w:rPr>
        <w:t xml:space="preserve">essere </w:t>
      </w:r>
      <w:r w:rsidRPr="000643AD">
        <w:rPr>
          <w:rFonts w:ascii="Arial" w:hAnsi="Arial" w:cs="Arial"/>
          <w:sz w:val="24"/>
        </w:rPr>
        <w:t>esercizio costante del fedele adorato</w:t>
      </w:r>
      <w:r>
        <w:rPr>
          <w:rFonts w:ascii="Arial" w:hAnsi="Arial" w:cs="Arial"/>
          <w:sz w:val="24"/>
        </w:rPr>
        <w:t>re</w:t>
      </w:r>
      <w:r w:rsidRPr="000643AD">
        <w:rPr>
          <w:rFonts w:ascii="Arial" w:hAnsi="Arial" w:cs="Arial"/>
          <w:sz w:val="24"/>
        </w:rPr>
        <w:t xml:space="preserve"> del vero Dio. Senza quest</w:t>
      </w:r>
      <w:r>
        <w:rPr>
          <w:rFonts w:ascii="Arial" w:hAnsi="Arial" w:cs="Arial"/>
          <w:sz w:val="24"/>
        </w:rPr>
        <w:t>o esercizio quotidiano</w:t>
      </w:r>
      <w:r w:rsidRPr="000643AD">
        <w:rPr>
          <w:rFonts w:ascii="Arial" w:hAnsi="Arial" w:cs="Arial"/>
          <w:sz w:val="24"/>
        </w:rPr>
        <w:t>, mai si potrà conoscere il vero Dio, perché di Lui non si conoscono i dettagli.</w:t>
      </w:r>
    </w:p>
    <w:p w14:paraId="5C9A1E4C" w14:textId="77777777" w:rsidR="000C6B24" w:rsidRPr="000643AD" w:rsidRDefault="000C6B24" w:rsidP="00A130F2">
      <w:pPr>
        <w:spacing w:after="120"/>
        <w:jc w:val="both"/>
        <w:rPr>
          <w:rFonts w:ascii="Arial" w:hAnsi="Arial" w:cs="Arial"/>
          <w:sz w:val="24"/>
        </w:rPr>
      </w:pPr>
      <w:r w:rsidRPr="000643AD">
        <w:rPr>
          <w:rFonts w:ascii="Arial" w:hAnsi="Arial" w:cs="Arial"/>
          <w:sz w:val="24"/>
        </w:rPr>
        <w:t>La Scrittura Santa ci rivela Dio in una moltitudin</w:t>
      </w:r>
      <w:r>
        <w:rPr>
          <w:rFonts w:ascii="Arial" w:hAnsi="Arial" w:cs="Arial"/>
          <w:sz w:val="24"/>
        </w:rPr>
        <w:t>e</w:t>
      </w:r>
      <w:r w:rsidRPr="000643AD">
        <w:rPr>
          <w:rFonts w:ascii="Arial" w:hAnsi="Arial" w:cs="Arial"/>
          <w:sz w:val="24"/>
        </w:rPr>
        <w:t xml:space="preserve"> di dettagli che sono la sua stessa vita. Questi dettagli vanno colti tutti, perché è in essi la verità del nostro Dio. </w:t>
      </w:r>
    </w:p>
    <w:p w14:paraId="1F893403" w14:textId="77777777" w:rsidR="000C6B24" w:rsidRPr="000643AD" w:rsidRDefault="000C6B24" w:rsidP="00A130F2">
      <w:pPr>
        <w:spacing w:after="120"/>
        <w:jc w:val="both"/>
        <w:rPr>
          <w:rFonts w:ascii="Arial" w:hAnsi="Arial" w:cs="Arial"/>
          <w:sz w:val="24"/>
        </w:rPr>
      </w:pPr>
      <w:r w:rsidRPr="000643AD">
        <w:rPr>
          <w:rFonts w:ascii="Arial" w:hAnsi="Arial" w:cs="Arial"/>
          <w:sz w:val="24"/>
        </w:rPr>
        <w:t>Sono i dettagli che fanno la differenza tra una religione l’altra. Chi annulla i dettagli, annulla la differenza. Senza differenza vi è solo idolatria ed empietà.</w:t>
      </w:r>
    </w:p>
    <w:p w14:paraId="6D9D07DE" w14:textId="77777777" w:rsidR="000C6B24" w:rsidRPr="000643AD" w:rsidRDefault="000C6B24" w:rsidP="00A130F2">
      <w:pPr>
        <w:pStyle w:val="Corpotesto"/>
        <w:rPr>
          <w:rFonts w:cs="Arial"/>
          <w:sz w:val="32"/>
        </w:rPr>
      </w:pPr>
    </w:p>
    <w:p w14:paraId="3C43B301" w14:textId="77777777" w:rsidR="000C6B24" w:rsidRPr="00A30629" w:rsidRDefault="000C6B24" w:rsidP="00C86881"/>
    <w:p w14:paraId="0C3701D0" w14:textId="77777777" w:rsidR="000C6B24" w:rsidRDefault="000C6B24" w:rsidP="00C86881">
      <w:pPr>
        <w:pStyle w:val="Corpotesto"/>
        <w:jc w:val="right"/>
        <w:sectPr w:rsidR="000C6B24" w:rsidSect="00BF746D">
          <w:headerReference w:type="default" r:id="rId68"/>
          <w:type w:val="oddPage"/>
          <w:pgSz w:w="11906" w:h="16838"/>
          <w:pgMar w:top="1701" w:right="1701" w:bottom="1701" w:left="1701" w:header="567" w:footer="567" w:gutter="0"/>
          <w:cols w:space="708"/>
          <w:titlePg/>
          <w:docGrid w:linePitch="360"/>
        </w:sectPr>
      </w:pPr>
    </w:p>
    <w:p w14:paraId="354D30E0"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1" w:name="_Toc394654045"/>
      <w:bookmarkStart w:id="742" w:name="_Toc62162864"/>
      <w:r>
        <w:rPr>
          <w:rFonts w:ascii="Arial" w:hAnsi="Arial" w:cs="Arial"/>
          <w:color w:val="000000"/>
          <w:sz w:val="40"/>
          <w:szCs w:val="40"/>
        </w:rPr>
        <w:t>SALMO 49 (48)</w:t>
      </w:r>
      <w:bookmarkEnd w:id="741"/>
      <w:bookmarkEnd w:id="742"/>
    </w:p>
    <w:p w14:paraId="6D58D092" w14:textId="77777777" w:rsidR="000C6B24" w:rsidRDefault="000C6B24" w:rsidP="00C86881"/>
    <w:p w14:paraId="03467105" w14:textId="77777777" w:rsidR="000C6B24" w:rsidRDefault="000C6B24" w:rsidP="00C86881"/>
    <w:p w14:paraId="406A8995" w14:textId="77777777" w:rsidR="000C6B24" w:rsidRDefault="000C6B24" w:rsidP="00C86881">
      <w:pPr>
        <w:pStyle w:val="Titolo4"/>
        <w:rPr>
          <w:rFonts w:ascii="Arial" w:hAnsi="Arial" w:cs="Arial"/>
        </w:rPr>
      </w:pPr>
      <w:bookmarkStart w:id="743" w:name="_Toc394654046"/>
      <w:bookmarkStart w:id="744" w:name="_Toc62162865"/>
      <w:r w:rsidRPr="00A30629">
        <w:rPr>
          <w:rFonts w:ascii="Arial" w:hAnsi="Arial" w:cs="Arial"/>
        </w:rPr>
        <w:t>LETTURA DEL TESTO</w:t>
      </w:r>
      <w:bookmarkEnd w:id="743"/>
      <w:bookmarkEnd w:id="744"/>
    </w:p>
    <w:p w14:paraId="522CFEE2" w14:textId="77777777" w:rsidR="000C6B24" w:rsidRDefault="000C6B24" w:rsidP="00C86881"/>
    <w:p w14:paraId="233B0835" w14:textId="77777777" w:rsidR="000C6B24" w:rsidRPr="006C0959" w:rsidRDefault="000C6B24" w:rsidP="00A130F2">
      <w:pPr>
        <w:keepNext/>
        <w:widowControl w:val="0"/>
        <w:ind w:left="851"/>
        <w:outlineLvl w:val="0"/>
        <w:rPr>
          <w:sz w:val="32"/>
        </w:rPr>
      </w:pPr>
      <w:bookmarkStart w:id="745" w:name="_Toc394654047"/>
      <w:bookmarkStart w:id="746" w:name="_Toc62162866"/>
      <w:r w:rsidRPr="006C0959">
        <w:rPr>
          <w:color w:val="000000"/>
          <w:sz w:val="32"/>
        </w:rPr>
        <w:t>Salmo 49 (48)</w:t>
      </w:r>
      <w:bookmarkEnd w:id="745"/>
      <w:bookmarkEnd w:id="746"/>
    </w:p>
    <w:p w14:paraId="2AB6A682" w14:textId="77777777" w:rsidR="000C6B24" w:rsidRPr="006C0959" w:rsidRDefault="000C6B24" w:rsidP="00A130F2">
      <w:pPr>
        <w:tabs>
          <w:tab w:val="left" w:pos="1021"/>
        </w:tabs>
        <w:ind w:left="851"/>
        <w:jc w:val="both"/>
        <w:rPr>
          <w:color w:val="000000"/>
          <w:sz w:val="24"/>
        </w:rPr>
      </w:pPr>
    </w:p>
    <w:p w14:paraId="3C1E871E" w14:textId="77777777" w:rsidR="000C6B24" w:rsidRPr="006C0959" w:rsidRDefault="000C6B24" w:rsidP="00A130F2">
      <w:pPr>
        <w:tabs>
          <w:tab w:val="left" w:pos="1021"/>
        </w:tabs>
        <w:ind w:left="851"/>
        <w:jc w:val="both"/>
        <w:rPr>
          <w:i/>
          <w:color w:val="000000"/>
          <w:sz w:val="24"/>
        </w:rPr>
      </w:pPr>
      <w:r w:rsidRPr="006C0959">
        <w:rPr>
          <w:color w:val="000000"/>
          <w:position w:val="6"/>
          <w:vertAlign w:val="superscript"/>
        </w:rPr>
        <w:t>1</w:t>
      </w:r>
      <w:r w:rsidRPr="006C0959">
        <w:rPr>
          <w:color w:val="000000"/>
          <w:sz w:val="24"/>
        </w:rPr>
        <w:tab/>
      </w:r>
      <w:r w:rsidRPr="006C0959">
        <w:rPr>
          <w:i/>
          <w:color w:val="000000"/>
          <w:sz w:val="24"/>
        </w:rPr>
        <w:t>Al maestro del coro. Dei figli di Core. Salmo.</w:t>
      </w:r>
    </w:p>
    <w:p w14:paraId="7A326515" w14:textId="77777777" w:rsidR="000C6B24" w:rsidRPr="006C0959" w:rsidRDefault="000C6B24" w:rsidP="00A130F2">
      <w:pPr>
        <w:tabs>
          <w:tab w:val="left" w:pos="1021"/>
        </w:tabs>
        <w:ind w:left="851"/>
        <w:jc w:val="both"/>
        <w:rPr>
          <w:color w:val="000000"/>
          <w:position w:val="6"/>
          <w:vertAlign w:val="superscript"/>
        </w:rPr>
      </w:pPr>
    </w:p>
    <w:p w14:paraId="7A5CD900"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w:t>
      </w:r>
      <w:r w:rsidRPr="006C0959">
        <w:rPr>
          <w:color w:val="000000"/>
          <w:sz w:val="24"/>
        </w:rPr>
        <w:tab/>
        <w:t>Ascoltate questo, popoli tutti,</w:t>
      </w:r>
    </w:p>
    <w:p w14:paraId="56FDD74D" w14:textId="77777777" w:rsidR="000C6B24" w:rsidRPr="006C0959" w:rsidRDefault="000C6B24" w:rsidP="00A130F2">
      <w:pPr>
        <w:tabs>
          <w:tab w:val="left" w:pos="1021"/>
        </w:tabs>
        <w:ind w:left="851"/>
        <w:jc w:val="both"/>
        <w:rPr>
          <w:color w:val="000000"/>
          <w:sz w:val="24"/>
        </w:rPr>
      </w:pPr>
      <w:r w:rsidRPr="006C0959">
        <w:rPr>
          <w:color w:val="000000"/>
          <w:sz w:val="24"/>
        </w:rPr>
        <w:tab/>
        <w:t>porgete l’orecchio, voi tutti abitanti del mondo,</w:t>
      </w:r>
    </w:p>
    <w:p w14:paraId="63397A04" w14:textId="77777777" w:rsidR="000C6B24" w:rsidRPr="006C0959" w:rsidRDefault="000C6B24" w:rsidP="00A130F2">
      <w:pPr>
        <w:tabs>
          <w:tab w:val="left" w:pos="1021"/>
        </w:tabs>
        <w:ind w:left="851"/>
        <w:jc w:val="both"/>
        <w:rPr>
          <w:color w:val="000000"/>
          <w:position w:val="6"/>
          <w:vertAlign w:val="superscript"/>
        </w:rPr>
      </w:pPr>
    </w:p>
    <w:p w14:paraId="2F0ACB83"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3</w:t>
      </w:r>
      <w:r w:rsidRPr="006C0959">
        <w:rPr>
          <w:color w:val="000000"/>
          <w:sz w:val="24"/>
        </w:rPr>
        <w:tab/>
        <w:t>voi, gente del popolo e nobili,</w:t>
      </w:r>
    </w:p>
    <w:p w14:paraId="4C2E352F" w14:textId="77777777" w:rsidR="000C6B24" w:rsidRPr="006C0959" w:rsidRDefault="000C6B24" w:rsidP="00A130F2">
      <w:pPr>
        <w:tabs>
          <w:tab w:val="left" w:pos="1021"/>
        </w:tabs>
        <w:ind w:left="851"/>
        <w:jc w:val="both"/>
        <w:rPr>
          <w:color w:val="000000"/>
          <w:sz w:val="24"/>
        </w:rPr>
      </w:pPr>
      <w:r w:rsidRPr="006C0959">
        <w:rPr>
          <w:color w:val="000000"/>
          <w:sz w:val="24"/>
        </w:rPr>
        <w:tab/>
        <w:t>ricchi e poveri insieme.</w:t>
      </w:r>
    </w:p>
    <w:p w14:paraId="23BB28B0" w14:textId="77777777" w:rsidR="000C6B24" w:rsidRPr="006C0959" w:rsidRDefault="000C6B24" w:rsidP="00A130F2">
      <w:pPr>
        <w:tabs>
          <w:tab w:val="left" w:pos="1021"/>
        </w:tabs>
        <w:ind w:left="851"/>
        <w:jc w:val="both"/>
        <w:rPr>
          <w:color w:val="000000"/>
          <w:sz w:val="24"/>
        </w:rPr>
      </w:pPr>
    </w:p>
    <w:p w14:paraId="5E14AEE5"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4</w:t>
      </w:r>
      <w:r w:rsidRPr="006C0959">
        <w:rPr>
          <w:color w:val="000000"/>
          <w:sz w:val="24"/>
        </w:rPr>
        <w:tab/>
        <w:t>La mia bocca dice cose sapienti,</w:t>
      </w:r>
    </w:p>
    <w:p w14:paraId="5A86618E" w14:textId="77777777" w:rsidR="000C6B24" w:rsidRPr="006C0959" w:rsidRDefault="000C6B24" w:rsidP="00A130F2">
      <w:pPr>
        <w:tabs>
          <w:tab w:val="left" w:pos="1021"/>
        </w:tabs>
        <w:ind w:left="851"/>
        <w:jc w:val="both"/>
        <w:rPr>
          <w:color w:val="000000"/>
          <w:sz w:val="24"/>
        </w:rPr>
      </w:pPr>
      <w:r w:rsidRPr="006C0959">
        <w:rPr>
          <w:color w:val="000000"/>
          <w:sz w:val="24"/>
        </w:rPr>
        <w:tab/>
        <w:t>il mio cuore medita con discernimento.</w:t>
      </w:r>
    </w:p>
    <w:p w14:paraId="705960AC" w14:textId="77777777" w:rsidR="000C6B24" w:rsidRPr="006C0959" w:rsidRDefault="000C6B24" w:rsidP="00A130F2">
      <w:pPr>
        <w:tabs>
          <w:tab w:val="left" w:pos="1021"/>
        </w:tabs>
        <w:ind w:left="851"/>
        <w:jc w:val="both"/>
        <w:rPr>
          <w:color w:val="000000"/>
          <w:sz w:val="24"/>
        </w:rPr>
      </w:pPr>
    </w:p>
    <w:p w14:paraId="2FDE8964"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5</w:t>
      </w:r>
      <w:r w:rsidRPr="006C0959">
        <w:rPr>
          <w:color w:val="000000"/>
          <w:sz w:val="24"/>
        </w:rPr>
        <w:tab/>
        <w:t>Porgerò l’orecchio a un proverbio,</w:t>
      </w:r>
    </w:p>
    <w:p w14:paraId="0749922E" w14:textId="77777777" w:rsidR="000C6B24" w:rsidRPr="006C0959" w:rsidRDefault="000C6B24" w:rsidP="00A130F2">
      <w:pPr>
        <w:tabs>
          <w:tab w:val="left" w:pos="1021"/>
        </w:tabs>
        <w:ind w:left="851"/>
        <w:jc w:val="both"/>
        <w:rPr>
          <w:color w:val="000000"/>
          <w:sz w:val="24"/>
        </w:rPr>
      </w:pPr>
      <w:r w:rsidRPr="006C0959">
        <w:rPr>
          <w:color w:val="000000"/>
          <w:sz w:val="24"/>
        </w:rPr>
        <w:tab/>
        <w:t>esporrò sulla cetra il mio enigma.</w:t>
      </w:r>
    </w:p>
    <w:p w14:paraId="2C79A1D0" w14:textId="77777777" w:rsidR="000C6B24" w:rsidRPr="006C0959" w:rsidRDefault="000C6B24" w:rsidP="00A130F2">
      <w:pPr>
        <w:tabs>
          <w:tab w:val="left" w:pos="1021"/>
        </w:tabs>
        <w:ind w:left="851"/>
        <w:jc w:val="both"/>
        <w:rPr>
          <w:color w:val="000000"/>
          <w:sz w:val="24"/>
        </w:rPr>
      </w:pPr>
    </w:p>
    <w:p w14:paraId="51417DC1"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6</w:t>
      </w:r>
      <w:r w:rsidRPr="006C0959">
        <w:rPr>
          <w:color w:val="000000"/>
          <w:sz w:val="24"/>
        </w:rPr>
        <w:tab/>
        <w:t>Perché dovrò temere nei giorni del male,</w:t>
      </w:r>
    </w:p>
    <w:p w14:paraId="5882431B" w14:textId="77777777" w:rsidR="000C6B24" w:rsidRPr="006C0959" w:rsidRDefault="000C6B24" w:rsidP="00A130F2">
      <w:pPr>
        <w:tabs>
          <w:tab w:val="left" w:pos="1021"/>
        </w:tabs>
        <w:ind w:left="851"/>
        <w:jc w:val="both"/>
        <w:rPr>
          <w:color w:val="000000"/>
          <w:sz w:val="24"/>
        </w:rPr>
      </w:pPr>
      <w:r w:rsidRPr="006C0959">
        <w:rPr>
          <w:color w:val="000000"/>
          <w:sz w:val="24"/>
        </w:rPr>
        <w:tab/>
        <w:t>quando mi circonda la malizia</w:t>
      </w:r>
    </w:p>
    <w:p w14:paraId="18555587" w14:textId="77777777" w:rsidR="000C6B24" w:rsidRPr="006C0959" w:rsidRDefault="000C6B24" w:rsidP="00A130F2">
      <w:pPr>
        <w:tabs>
          <w:tab w:val="left" w:pos="1021"/>
        </w:tabs>
        <w:ind w:left="851"/>
        <w:jc w:val="both"/>
        <w:rPr>
          <w:color w:val="000000"/>
          <w:sz w:val="24"/>
        </w:rPr>
      </w:pPr>
      <w:r w:rsidRPr="006C0959">
        <w:rPr>
          <w:color w:val="000000"/>
          <w:sz w:val="24"/>
        </w:rPr>
        <w:tab/>
        <w:t>di quelli che mi fanno inciampare?</w:t>
      </w:r>
    </w:p>
    <w:p w14:paraId="1CBED30B" w14:textId="77777777" w:rsidR="000C6B24" w:rsidRPr="006C0959" w:rsidRDefault="000C6B24" w:rsidP="00A130F2">
      <w:pPr>
        <w:tabs>
          <w:tab w:val="left" w:pos="1021"/>
        </w:tabs>
        <w:ind w:left="851"/>
        <w:jc w:val="both"/>
        <w:rPr>
          <w:color w:val="000000"/>
          <w:sz w:val="24"/>
        </w:rPr>
      </w:pPr>
    </w:p>
    <w:p w14:paraId="5FB30CE9"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7</w:t>
      </w:r>
      <w:r w:rsidRPr="006C0959">
        <w:rPr>
          <w:color w:val="000000"/>
          <w:sz w:val="24"/>
        </w:rPr>
        <w:tab/>
        <w:t>Essi confidano nella loro forza,</w:t>
      </w:r>
    </w:p>
    <w:p w14:paraId="73031E28" w14:textId="77777777" w:rsidR="000C6B24" w:rsidRPr="006C0959" w:rsidRDefault="000C6B24" w:rsidP="00A130F2">
      <w:pPr>
        <w:tabs>
          <w:tab w:val="left" w:pos="1021"/>
        </w:tabs>
        <w:ind w:left="851"/>
        <w:jc w:val="both"/>
        <w:rPr>
          <w:color w:val="000000"/>
          <w:sz w:val="24"/>
        </w:rPr>
      </w:pPr>
      <w:r w:rsidRPr="006C0959">
        <w:rPr>
          <w:color w:val="000000"/>
          <w:sz w:val="24"/>
        </w:rPr>
        <w:tab/>
        <w:t>si vantano della loro grande ricchezza.</w:t>
      </w:r>
    </w:p>
    <w:p w14:paraId="59A8EABA" w14:textId="77777777" w:rsidR="000C6B24" w:rsidRPr="006C0959" w:rsidRDefault="000C6B24" w:rsidP="00A130F2">
      <w:pPr>
        <w:tabs>
          <w:tab w:val="left" w:pos="1021"/>
        </w:tabs>
        <w:ind w:left="851"/>
        <w:jc w:val="both"/>
        <w:rPr>
          <w:color w:val="000000"/>
          <w:sz w:val="24"/>
        </w:rPr>
      </w:pPr>
    </w:p>
    <w:p w14:paraId="4041C7B3"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8</w:t>
      </w:r>
      <w:r w:rsidRPr="006C0959">
        <w:rPr>
          <w:color w:val="000000"/>
          <w:sz w:val="24"/>
        </w:rPr>
        <w:tab/>
        <w:t>Certo, l’uomo non può riscattare se stesso</w:t>
      </w:r>
    </w:p>
    <w:p w14:paraId="3696E79C" w14:textId="77777777" w:rsidR="000C6B24" w:rsidRPr="006C0959" w:rsidRDefault="000C6B24" w:rsidP="00A130F2">
      <w:pPr>
        <w:tabs>
          <w:tab w:val="left" w:pos="1021"/>
        </w:tabs>
        <w:ind w:left="851"/>
        <w:jc w:val="both"/>
        <w:rPr>
          <w:color w:val="000000"/>
          <w:sz w:val="24"/>
        </w:rPr>
      </w:pPr>
      <w:r w:rsidRPr="006C0959">
        <w:rPr>
          <w:color w:val="000000"/>
          <w:sz w:val="24"/>
        </w:rPr>
        <w:tab/>
        <w:t>né pagare a Dio il proprio prezzo.</w:t>
      </w:r>
    </w:p>
    <w:p w14:paraId="56400D62" w14:textId="77777777" w:rsidR="000C6B24" w:rsidRPr="006C0959" w:rsidRDefault="000C6B24" w:rsidP="00A130F2">
      <w:pPr>
        <w:tabs>
          <w:tab w:val="left" w:pos="1021"/>
        </w:tabs>
        <w:ind w:left="851"/>
        <w:jc w:val="both"/>
        <w:rPr>
          <w:color w:val="000000"/>
          <w:sz w:val="24"/>
        </w:rPr>
      </w:pPr>
    </w:p>
    <w:p w14:paraId="724E4DE7"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9</w:t>
      </w:r>
      <w:r w:rsidRPr="006C0959">
        <w:rPr>
          <w:color w:val="000000"/>
          <w:sz w:val="24"/>
        </w:rPr>
        <w:tab/>
        <w:t>Troppo caro sarebbe il riscatto di una vita:</w:t>
      </w:r>
    </w:p>
    <w:p w14:paraId="410F86F0" w14:textId="77777777" w:rsidR="000C6B24" w:rsidRPr="006C0959" w:rsidRDefault="000C6B24" w:rsidP="00A130F2">
      <w:pPr>
        <w:tabs>
          <w:tab w:val="left" w:pos="1021"/>
        </w:tabs>
        <w:ind w:left="851"/>
        <w:jc w:val="both"/>
        <w:rPr>
          <w:color w:val="000000"/>
          <w:sz w:val="24"/>
        </w:rPr>
      </w:pPr>
      <w:r w:rsidRPr="006C0959">
        <w:rPr>
          <w:color w:val="000000"/>
          <w:sz w:val="24"/>
        </w:rPr>
        <w:tab/>
        <w:t>non sarà mai sufficiente</w:t>
      </w:r>
    </w:p>
    <w:p w14:paraId="0BB86DF2" w14:textId="77777777" w:rsidR="000C6B24" w:rsidRPr="006C0959" w:rsidRDefault="000C6B24" w:rsidP="00A130F2">
      <w:pPr>
        <w:tabs>
          <w:tab w:val="left" w:pos="1021"/>
        </w:tabs>
        <w:ind w:left="851"/>
        <w:jc w:val="both"/>
        <w:rPr>
          <w:color w:val="000000"/>
          <w:sz w:val="24"/>
        </w:rPr>
      </w:pPr>
    </w:p>
    <w:p w14:paraId="3D5E9EB4"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0</w:t>
      </w:r>
      <w:r w:rsidRPr="006C0959">
        <w:rPr>
          <w:color w:val="000000"/>
          <w:sz w:val="24"/>
        </w:rPr>
        <w:tab/>
        <w:t>per vivere senza fine</w:t>
      </w:r>
    </w:p>
    <w:p w14:paraId="71FB254C" w14:textId="77777777" w:rsidR="000C6B24" w:rsidRPr="006C0959" w:rsidRDefault="000C6B24" w:rsidP="00A130F2">
      <w:pPr>
        <w:tabs>
          <w:tab w:val="left" w:pos="1021"/>
        </w:tabs>
        <w:ind w:left="851"/>
        <w:jc w:val="both"/>
        <w:rPr>
          <w:color w:val="000000"/>
          <w:sz w:val="24"/>
        </w:rPr>
      </w:pPr>
      <w:r w:rsidRPr="006C0959">
        <w:rPr>
          <w:color w:val="000000"/>
          <w:sz w:val="24"/>
        </w:rPr>
        <w:tab/>
        <w:t>e non vedere la fossa.</w:t>
      </w:r>
    </w:p>
    <w:p w14:paraId="4AD2C081" w14:textId="77777777" w:rsidR="000C6B24" w:rsidRPr="006C0959" w:rsidRDefault="000C6B24" w:rsidP="00A130F2">
      <w:pPr>
        <w:tabs>
          <w:tab w:val="left" w:pos="1021"/>
        </w:tabs>
        <w:ind w:left="851"/>
        <w:jc w:val="both"/>
        <w:rPr>
          <w:color w:val="000000"/>
          <w:sz w:val="24"/>
        </w:rPr>
      </w:pPr>
    </w:p>
    <w:p w14:paraId="12300449"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1</w:t>
      </w:r>
      <w:r w:rsidRPr="006C0959">
        <w:rPr>
          <w:color w:val="000000"/>
          <w:sz w:val="24"/>
        </w:rPr>
        <w:tab/>
        <w:t>Vedrai infatti morire i sapienti;</w:t>
      </w:r>
    </w:p>
    <w:p w14:paraId="57211BD1" w14:textId="77777777" w:rsidR="000C6B24" w:rsidRPr="006C0959" w:rsidRDefault="000C6B24" w:rsidP="00A130F2">
      <w:pPr>
        <w:tabs>
          <w:tab w:val="left" w:pos="1021"/>
        </w:tabs>
        <w:ind w:left="851"/>
        <w:jc w:val="both"/>
        <w:rPr>
          <w:color w:val="000000"/>
          <w:sz w:val="24"/>
        </w:rPr>
      </w:pPr>
      <w:r w:rsidRPr="006C0959">
        <w:rPr>
          <w:color w:val="000000"/>
          <w:sz w:val="24"/>
        </w:rPr>
        <w:tab/>
        <w:t>periranno insieme lo stolto e l’insensato</w:t>
      </w:r>
    </w:p>
    <w:p w14:paraId="2C34FCB7" w14:textId="77777777" w:rsidR="000C6B24" w:rsidRPr="006C0959" w:rsidRDefault="000C6B24" w:rsidP="00A130F2">
      <w:pPr>
        <w:tabs>
          <w:tab w:val="left" w:pos="1021"/>
        </w:tabs>
        <w:ind w:left="851"/>
        <w:jc w:val="both"/>
        <w:rPr>
          <w:color w:val="000000"/>
          <w:sz w:val="24"/>
        </w:rPr>
      </w:pPr>
      <w:r w:rsidRPr="006C0959">
        <w:rPr>
          <w:color w:val="000000"/>
          <w:sz w:val="24"/>
        </w:rPr>
        <w:tab/>
        <w:t>e lasceranno ad altri le loro ricchezze.</w:t>
      </w:r>
    </w:p>
    <w:p w14:paraId="07CFBF84" w14:textId="77777777" w:rsidR="000C6B24" w:rsidRPr="006C0959" w:rsidRDefault="000C6B24" w:rsidP="00A130F2">
      <w:pPr>
        <w:tabs>
          <w:tab w:val="left" w:pos="1021"/>
        </w:tabs>
        <w:ind w:left="851"/>
        <w:jc w:val="both"/>
        <w:rPr>
          <w:color w:val="000000"/>
          <w:sz w:val="24"/>
        </w:rPr>
      </w:pPr>
    </w:p>
    <w:p w14:paraId="47F2E5EC"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2</w:t>
      </w:r>
      <w:r w:rsidRPr="006C0959">
        <w:rPr>
          <w:color w:val="000000"/>
          <w:sz w:val="24"/>
        </w:rPr>
        <w:tab/>
        <w:t>Il sepolcro sarà loro eterna dimora,</w:t>
      </w:r>
    </w:p>
    <w:p w14:paraId="4C6B66B3" w14:textId="77777777" w:rsidR="000C6B24" w:rsidRPr="006C0959" w:rsidRDefault="000C6B24" w:rsidP="00A130F2">
      <w:pPr>
        <w:tabs>
          <w:tab w:val="left" w:pos="1021"/>
        </w:tabs>
        <w:ind w:left="851"/>
        <w:jc w:val="both"/>
        <w:rPr>
          <w:color w:val="000000"/>
          <w:sz w:val="24"/>
        </w:rPr>
      </w:pPr>
      <w:r w:rsidRPr="006C0959">
        <w:rPr>
          <w:color w:val="000000"/>
          <w:sz w:val="24"/>
        </w:rPr>
        <w:tab/>
        <w:t>loro tenda di generazione in generazione:</w:t>
      </w:r>
    </w:p>
    <w:p w14:paraId="4F4FC44F" w14:textId="77777777" w:rsidR="000C6B24" w:rsidRPr="006C0959" w:rsidRDefault="000C6B24" w:rsidP="00A130F2">
      <w:pPr>
        <w:tabs>
          <w:tab w:val="left" w:pos="1021"/>
        </w:tabs>
        <w:ind w:left="851"/>
        <w:jc w:val="both"/>
        <w:rPr>
          <w:color w:val="000000"/>
          <w:sz w:val="24"/>
        </w:rPr>
      </w:pPr>
      <w:r w:rsidRPr="006C0959">
        <w:rPr>
          <w:color w:val="000000"/>
          <w:sz w:val="24"/>
        </w:rPr>
        <w:tab/>
        <w:t>eppure a terre hanno dato il proprio nome.</w:t>
      </w:r>
    </w:p>
    <w:p w14:paraId="422AD807" w14:textId="77777777" w:rsidR="000C6B24" w:rsidRPr="006C0959" w:rsidRDefault="000C6B24" w:rsidP="00A130F2">
      <w:pPr>
        <w:tabs>
          <w:tab w:val="left" w:pos="1021"/>
        </w:tabs>
        <w:ind w:left="851"/>
        <w:jc w:val="both"/>
        <w:rPr>
          <w:color w:val="000000"/>
          <w:sz w:val="24"/>
        </w:rPr>
      </w:pPr>
    </w:p>
    <w:p w14:paraId="00AE4968"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3</w:t>
      </w:r>
      <w:r w:rsidRPr="006C0959">
        <w:rPr>
          <w:color w:val="000000"/>
          <w:sz w:val="24"/>
        </w:rPr>
        <w:tab/>
        <w:t>Ma nella prosperità l’uomo non dura:</w:t>
      </w:r>
    </w:p>
    <w:p w14:paraId="3942CB7C" w14:textId="77777777" w:rsidR="000C6B24" w:rsidRPr="006C0959" w:rsidRDefault="000C6B24" w:rsidP="00A130F2">
      <w:pPr>
        <w:tabs>
          <w:tab w:val="left" w:pos="1021"/>
        </w:tabs>
        <w:ind w:left="851"/>
        <w:jc w:val="both"/>
        <w:rPr>
          <w:color w:val="000000"/>
          <w:sz w:val="24"/>
        </w:rPr>
      </w:pPr>
      <w:r w:rsidRPr="006C0959">
        <w:rPr>
          <w:color w:val="000000"/>
          <w:sz w:val="24"/>
        </w:rPr>
        <w:tab/>
        <w:t>è simile alle bestie che muoiono.</w:t>
      </w:r>
    </w:p>
    <w:p w14:paraId="5285306F" w14:textId="77777777" w:rsidR="000C6B24" w:rsidRPr="006C0959" w:rsidRDefault="000C6B24" w:rsidP="00A130F2">
      <w:pPr>
        <w:tabs>
          <w:tab w:val="left" w:pos="1021"/>
        </w:tabs>
        <w:ind w:left="851"/>
        <w:jc w:val="both"/>
        <w:rPr>
          <w:color w:val="000000"/>
          <w:sz w:val="24"/>
        </w:rPr>
      </w:pPr>
    </w:p>
    <w:p w14:paraId="5A9FF634"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4</w:t>
      </w:r>
      <w:r w:rsidRPr="006C0959">
        <w:rPr>
          <w:color w:val="000000"/>
          <w:sz w:val="24"/>
        </w:rPr>
        <w:tab/>
        <w:t>Questa è la via di chi confida in se stesso,</w:t>
      </w:r>
    </w:p>
    <w:p w14:paraId="45B5079A" w14:textId="77777777" w:rsidR="000C6B24" w:rsidRPr="006C0959" w:rsidRDefault="000C6B24" w:rsidP="00A130F2">
      <w:pPr>
        <w:tabs>
          <w:tab w:val="left" w:pos="1021"/>
        </w:tabs>
        <w:ind w:left="851"/>
        <w:jc w:val="both"/>
        <w:rPr>
          <w:color w:val="000000"/>
          <w:sz w:val="24"/>
        </w:rPr>
      </w:pPr>
      <w:r w:rsidRPr="006C0959">
        <w:rPr>
          <w:color w:val="000000"/>
          <w:sz w:val="24"/>
        </w:rPr>
        <w:tab/>
        <w:t>la fine di chi si compiace dei propri discorsi.</w:t>
      </w:r>
    </w:p>
    <w:p w14:paraId="4CF16933" w14:textId="77777777" w:rsidR="000C6B24" w:rsidRPr="006C0959" w:rsidRDefault="000C6B24" w:rsidP="00A130F2">
      <w:pPr>
        <w:tabs>
          <w:tab w:val="left" w:pos="1021"/>
        </w:tabs>
        <w:ind w:left="851"/>
        <w:jc w:val="both"/>
        <w:rPr>
          <w:color w:val="000000"/>
          <w:sz w:val="24"/>
        </w:rPr>
      </w:pPr>
    </w:p>
    <w:p w14:paraId="645DA397"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5</w:t>
      </w:r>
      <w:r w:rsidRPr="006C0959">
        <w:rPr>
          <w:color w:val="000000"/>
          <w:sz w:val="24"/>
        </w:rPr>
        <w:tab/>
        <w:t>Come pecore sono destinati agli inferi,</w:t>
      </w:r>
    </w:p>
    <w:p w14:paraId="7759BE6E" w14:textId="77777777" w:rsidR="000C6B24" w:rsidRPr="006C0959" w:rsidRDefault="000C6B24" w:rsidP="00A130F2">
      <w:pPr>
        <w:tabs>
          <w:tab w:val="left" w:pos="1021"/>
        </w:tabs>
        <w:ind w:left="851"/>
        <w:jc w:val="both"/>
        <w:rPr>
          <w:color w:val="000000"/>
          <w:sz w:val="24"/>
        </w:rPr>
      </w:pPr>
      <w:r w:rsidRPr="006C0959">
        <w:rPr>
          <w:color w:val="000000"/>
          <w:sz w:val="24"/>
        </w:rPr>
        <w:tab/>
        <w:t>sarà loro pastore la morte;</w:t>
      </w:r>
    </w:p>
    <w:p w14:paraId="48EB755A" w14:textId="77777777" w:rsidR="000C6B24" w:rsidRPr="006C0959" w:rsidRDefault="000C6B24" w:rsidP="00A130F2">
      <w:pPr>
        <w:tabs>
          <w:tab w:val="left" w:pos="1021"/>
        </w:tabs>
        <w:ind w:left="851"/>
        <w:jc w:val="both"/>
        <w:rPr>
          <w:color w:val="000000"/>
          <w:sz w:val="24"/>
        </w:rPr>
      </w:pPr>
      <w:r w:rsidRPr="006C0959">
        <w:rPr>
          <w:color w:val="000000"/>
          <w:sz w:val="24"/>
        </w:rPr>
        <w:tab/>
        <w:t>scenderanno a precipizio nel sepolcro,</w:t>
      </w:r>
    </w:p>
    <w:p w14:paraId="0C01CD0C" w14:textId="77777777" w:rsidR="000C6B24" w:rsidRPr="006C0959" w:rsidRDefault="000C6B24" w:rsidP="00A130F2">
      <w:pPr>
        <w:tabs>
          <w:tab w:val="left" w:pos="1021"/>
        </w:tabs>
        <w:ind w:left="851"/>
        <w:jc w:val="both"/>
        <w:rPr>
          <w:color w:val="000000"/>
          <w:sz w:val="24"/>
        </w:rPr>
      </w:pPr>
      <w:r w:rsidRPr="006C0959">
        <w:rPr>
          <w:color w:val="000000"/>
          <w:sz w:val="24"/>
        </w:rPr>
        <w:tab/>
        <w:t>svanirà di loro ogni traccia,</w:t>
      </w:r>
    </w:p>
    <w:p w14:paraId="3C24068C" w14:textId="77777777" w:rsidR="000C6B24" w:rsidRPr="006C0959" w:rsidRDefault="000C6B24" w:rsidP="00A130F2">
      <w:pPr>
        <w:tabs>
          <w:tab w:val="left" w:pos="1021"/>
        </w:tabs>
        <w:ind w:left="851"/>
        <w:jc w:val="both"/>
        <w:rPr>
          <w:color w:val="000000"/>
          <w:sz w:val="24"/>
        </w:rPr>
      </w:pPr>
      <w:r w:rsidRPr="006C0959">
        <w:rPr>
          <w:color w:val="000000"/>
          <w:sz w:val="24"/>
        </w:rPr>
        <w:tab/>
        <w:t>gli inferi saranno la loro dimora.</w:t>
      </w:r>
    </w:p>
    <w:p w14:paraId="4D1C03BF" w14:textId="77777777" w:rsidR="000C6B24" w:rsidRPr="006C0959" w:rsidRDefault="000C6B24" w:rsidP="00A130F2">
      <w:pPr>
        <w:tabs>
          <w:tab w:val="left" w:pos="1021"/>
        </w:tabs>
        <w:ind w:left="851"/>
        <w:jc w:val="both"/>
        <w:rPr>
          <w:color w:val="000000"/>
          <w:sz w:val="24"/>
        </w:rPr>
      </w:pPr>
    </w:p>
    <w:p w14:paraId="46C89CE3"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6</w:t>
      </w:r>
      <w:r w:rsidRPr="006C0959">
        <w:rPr>
          <w:color w:val="000000"/>
          <w:sz w:val="24"/>
        </w:rPr>
        <w:tab/>
        <w:t>Certo, Dio riscatterà la mia vita,</w:t>
      </w:r>
    </w:p>
    <w:p w14:paraId="19379CE4" w14:textId="77777777" w:rsidR="000C6B24" w:rsidRPr="006C0959" w:rsidRDefault="000C6B24" w:rsidP="00A130F2">
      <w:pPr>
        <w:tabs>
          <w:tab w:val="left" w:pos="1021"/>
        </w:tabs>
        <w:ind w:left="851"/>
        <w:jc w:val="both"/>
        <w:rPr>
          <w:color w:val="000000"/>
          <w:sz w:val="24"/>
        </w:rPr>
      </w:pPr>
      <w:r w:rsidRPr="006C0959">
        <w:rPr>
          <w:color w:val="000000"/>
          <w:sz w:val="24"/>
        </w:rPr>
        <w:tab/>
        <w:t>mi strapperà dalla mano degli inferi.</w:t>
      </w:r>
    </w:p>
    <w:p w14:paraId="058A83F0" w14:textId="77777777" w:rsidR="000C6B24" w:rsidRPr="006C0959" w:rsidRDefault="000C6B24" w:rsidP="00A130F2">
      <w:pPr>
        <w:tabs>
          <w:tab w:val="left" w:pos="1021"/>
        </w:tabs>
        <w:ind w:left="851"/>
        <w:jc w:val="both"/>
        <w:rPr>
          <w:color w:val="000000"/>
          <w:sz w:val="24"/>
        </w:rPr>
      </w:pPr>
    </w:p>
    <w:p w14:paraId="2DF44F00"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7</w:t>
      </w:r>
      <w:r w:rsidRPr="006C0959">
        <w:rPr>
          <w:color w:val="000000"/>
          <w:sz w:val="24"/>
        </w:rPr>
        <w:tab/>
        <w:t xml:space="preserve">Non temere se un uomo arricchisce, </w:t>
      </w:r>
    </w:p>
    <w:p w14:paraId="1087916A" w14:textId="77777777" w:rsidR="000C6B24" w:rsidRPr="006C0959" w:rsidRDefault="000C6B24" w:rsidP="00A130F2">
      <w:pPr>
        <w:tabs>
          <w:tab w:val="left" w:pos="1021"/>
        </w:tabs>
        <w:ind w:left="851"/>
        <w:jc w:val="both"/>
        <w:rPr>
          <w:color w:val="000000"/>
          <w:sz w:val="24"/>
        </w:rPr>
      </w:pPr>
      <w:r w:rsidRPr="006C0959">
        <w:rPr>
          <w:color w:val="000000"/>
          <w:sz w:val="24"/>
        </w:rPr>
        <w:tab/>
        <w:t>se aumenta la gloria della sua casa.</w:t>
      </w:r>
    </w:p>
    <w:p w14:paraId="3BE23DE4" w14:textId="77777777" w:rsidR="000C6B24" w:rsidRPr="006C0959" w:rsidRDefault="000C6B24" w:rsidP="00A130F2">
      <w:pPr>
        <w:tabs>
          <w:tab w:val="left" w:pos="1021"/>
        </w:tabs>
        <w:ind w:left="851"/>
        <w:jc w:val="both"/>
        <w:rPr>
          <w:color w:val="000000"/>
          <w:sz w:val="24"/>
        </w:rPr>
      </w:pPr>
    </w:p>
    <w:p w14:paraId="716D1803"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8</w:t>
      </w:r>
      <w:r w:rsidRPr="006C0959">
        <w:rPr>
          <w:color w:val="000000"/>
          <w:sz w:val="24"/>
        </w:rPr>
        <w:tab/>
        <w:t>Quando muore, infatti, con sé non porta nulla</w:t>
      </w:r>
    </w:p>
    <w:p w14:paraId="013F102C" w14:textId="77777777" w:rsidR="000C6B24" w:rsidRPr="006C0959" w:rsidRDefault="000C6B24" w:rsidP="00A130F2">
      <w:pPr>
        <w:tabs>
          <w:tab w:val="left" w:pos="1021"/>
        </w:tabs>
        <w:ind w:left="851"/>
        <w:jc w:val="both"/>
        <w:rPr>
          <w:color w:val="000000"/>
          <w:sz w:val="24"/>
        </w:rPr>
      </w:pPr>
      <w:r w:rsidRPr="006C0959">
        <w:rPr>
          <w:color w:val="000000"/>
          <w:sz w:val="24"/>
        </w:rPr>
        <w:tab/>
        <w:t>né scende con lui la sua gloria.</w:t>
      </w:r>
    </w:p>
    <w:p w14:paraId="6B5C1CCE" w14:textId="77777777" w:rsidR="000C6B24" w:rsidRPr="006C0959" w:rsidRDefault="000C6B24" w:rsidP="00A130F2">
      <w:pPr>
        <w:tabs>
          <w:tab w:val="left" w:pos="1021"/>
        </w:tabs>
        <w:ind w:left="851"/>
        <w:jc w:val="both"/>
        <w:rPr>
          <w:color w:val="000000"/>
          <w:sz w:val="24"/>
        </w:rPr>
      </w:pPr>
    </w:p>
    <w:p w14:paraId="47CA0D36"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9</w:t>
      </w:r>
      <w:r w:rsidRPr="006C0959">
        <w:rPr>
          <w:color w:val="000000"/>
          <w:sz w:val="24"/>
        </w:rPr>
        <w:tab/>
        <w:t>Anche se da vivo benediceva se stesso:</w:t>
      </w:r>
    </w:p>
    <w:p w14:paraId="2D69B818" w14:textId="77777777" w:rsidR="000C6B24" w:rsidRPr="006C0959" w:rsidRDefault="000C6B24" w:rsidP="00A130F2">
      <w:pPr>
        <w:tabs>
          <w:tab w:val="left" w:pos="1021"/>
        </w:tabs>
        <w:ind w:left="851"/>
        <w:jc w:val="both"/>
        <w:rPr>
          <w:color w:val="000000"/>
          <w:sz w:val="24"/>
        </w:rPr>
      </w:pPr>
      <w:r w:rsidRPr="006C0959">
        <w:rPr>
          <w:color w:val="000000"/>
          <w:sz w:val="24"/>
        </w:rPr>
        <w:tab/>
        <w:t>«Si congratuleranno, perché ti è andata bene»,</w:t>
      </w:r>
    </w:p>
    <w:p w14:paraId="4BC844A3" w14:textId="77777777" w:rsidR="000C6B24" w:rsidRPr="006C0959" w:rsidRDefault="000C6B24" w:rsidP="00A130F2">
      <w:pPr>
        <w:tabs>
          <w:tab w:val="left" w:pos="1021"/>
        </w:tabs>
        <w:ind w:left="851"/>
        <w:jc w:val="both"/>
        <w:rPr>
          <w:color w:val="000000"/>
          <w:sz w:val="24"/>
        </w:rPr>
      </w:pPr>
    </w:p>
    <w:p w14:paraId="5CFE0BD6"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0</w:t>
      </w:r>
      <w:r w:rsidRPr="006C0959">
        <w:rPr>
          <w:color w:val="000000"/>
          <w:sz w:val="24"/>
        </w:rPr>
        <w:tab/>
        <w:t>andrà con la generazione dei suoi padri,</w:t>
      </w:r>
    </w:p>
    <w:p w14:paraId="1918FCCB" w14:textId="77777777" w:rsidR="000C6B24" w:rsidRPr="006C0959" w:rsidRDefault="000C6B24" w:rsidP="00A130F2">
      <w:pPr>
        <w:tabs>
          <w:tab w:val="left" w:pos="1021"/>
        </w:tabs>
        <w:ind w:left="851"/>
        <w:jc w:val="both"/>
        <w:rPr>
          <w:color w:val="000000"/>
          <w:sz w:val="24"/>
        </w:rPr>
      </w:pPr>
      <w:r w:rsidRPr="006C0959">
        <w:rPr>
          <w:color w:val="000000"/>
          <w:sz w:val="24"/>
        </w:rPr>
        <w:tab/>
        <w:t>che non vedranno mai più la luce.</w:t>
      </w:r>
    </w:p>
    <w:p w14:paraId="6EA6A85F" w14:textId="77777777" w:rsidR="000C6B24" w:rsidRPr="006C0959" w:rsidRDefault="000C6B24" w:rsidP="00A130F2">
      <w:pPr>
        <w:tabs>
          <w:tab w:val="left" w:pos="1021"/>
        </w:tabs>
        <w:ind w:left="851"/>
        <w:jc w:val="both"/>
        <w:rPr>
          <w:color w:val="000000"/>
          <w:sz w:val="24"/>
        </w:rPr>
      </w:pPr>
    </w:p>
    <w:p w14:paraId="0A96404C"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1</w:t>
      </w:r>
      <w:r w:rsidRPr="006C0959">
        <w:rPr>
          <w:color w:val="000000"/>
          <w:sz w:val="24"/>
        </w:rPr>
        <w:tab/>
        <w:t>Nella prosperità l’uomo non comprende,</w:t>
      </w:r>
    </w:p>
    <w:p w14:paraId="412D59C8" w14:textId="77777777" w:rsidR="000C6B24" w:rsidRPr="006C0959" w:rsidRDefault="000C6B24" w:rsidP="00A130F2">
      <w:pPr>
        <w:tabs>
          <w:tab w:val="left" w:pos="1021"/>
        </w:tabs>
        <w:ind w:left="851"/>
        <w:jc w:val="both"/>
        <w:rPr>
          <w:color w:val="000000"/>
          <w:sz w:val="24"/>
        </w:rPr>
      </w:pPr>
      <w:r w:rsidRPr="006C0959">
        <w:rPr>
          <w:color w:val="000000"/>
          <w:sz w:val="24"/>
        </w:rPr>
        <w:tab/>
        <w:t>è simile alle bestie che muoiono.</w:t>
      </w:r>
    </w:p>
    <w:p w14:paraId="03DA3403" w14:textId="77777777" w:rsidR="000C6B24" w:rsidRDefault="000C6B24" w:rsidP="00C86881"/>
    <w:p w14:paraId="650A0F36" w14:textId="77777777" w:rsidR="000C6B24" w:rsidRDefault="000C6B24" w:rsidP="00C86881"/>
    <w:p w14:paraId="4DF66654" w14:textId="77777777" w:rsidR="000C6B24" w:rsidRDefault="000C6B24" w:rsidP="00C86881">
      <w:pPr>
        <w:pStyle w:val="Titolo1"/>
        <w:jc w:val="center"/>
        <w:rPr>
          <w:rFonts w:ascii="Arial" w:hAnsi="Arial" w:cs="Arial"/>
          <w:bCs/>
          <w:sz w:val="40"/>
          <w:szCs w:val="40"/>
        </w:rPr>
      </w:pPr>
      <w:bookmarkStart w:id="747" w:name="_Toc394654048"/>
      <w:bookmarkStart w:id="748" w:name="_Toc62162867"/>
      <w:r w:rsidRPr="00A30629">
        <w:rPr>
          <w:rFonts w:ascii="Arial" w:hAnsi="Arial" w:cs="Arial"/>
          <w:bCs/>
          <w:sz w:val="40"/>
          <w:szCs w:val="40"/>
        </w:rPr>
        <w:t>COMMENTO TEOLOGICO DEL TESTO</w:t>
      </w:r>
      <w:bookmarkEnd w:id="747"/>
      <w:bookmarkEnd w:id="748"/>
    </w:p>
    <w:p w14:paraId="00C08AF2" w14:textId="77777777" w:rsidR="000C6B24" w:rsidRDefault="000C6B24" w:rsidP="00A130F2"/>
    <w:p w14:paraId="759F2500" w14:textId="77777777" w:rsidR="000C6B24" w:rsidRPr="00C61827" w:rsidRDefault="000C6B24" w:rsidP="00A130F2">
      <w:pPr>
        <w:keepNext/>
        <w:spacing w:before="240" w:after="60"/>
        <w:outlineLvl w:val="1"/>
        <w:rPr>
          <w:rFonts w:ascii="Arial" w:hAnsi="Arial" w:cs="Arial"/>
          <w:b/>
          <w:bCs/>
          <w:iCs/>
          <w:sz w:val="40"/>
          <w:szCs w:val="40"/>
        </w:rPr>
      </w:pPr>
      <w:bookmarkStart w:id="749" w:name="_Toc394654049"/>
      <w:bookmarkStart w:id="750" w:name="_Toc62162868"/>
      <w:r>
        <w:rPr>
          <w:rFonts w:ascii="Arial" w:hAnsi="Arial" w:cs="Arial"/>
          <w:b/>
          <w:bCs/>
          <w:iCs/>
          <w:sz w:val="40"/>
          <w:szCs w:val="40"/>
        </w:rPr>
        <w:t>Le ricchezze sono un nulla</w:t>
      </w:r>
      <w:bookmarkEnd w:id="749"/>
      <w:bookmarkEnd w:id="750"/>
    </w:p>
    <w:p w14:paraId="755B6EF4" w14:textId="77777777" w:rsidR="000C6B24" w:rsidRDefault="000C6B24" w:rsidP="00A130F2"/>
    <w:p w14:paraId="4FBC790E" w14:textId="77777777" w:rsidR="000C6B24" w:rsidRPr="006C0959" w:rsidRDefault="000C6B24" w:rsidP="00A130F2">
      <w:pPr>
        <w:pStyle w:val="Corpodeltesto2"/>
        <w:rPr>
          <w:i/>
        </w:rPr>
      </w:pPr>
      <w:r w:rsidRPr="006C0959">
        <w:rPr>
          <w:position w:val="6"/>
          <w:vertAlign w:val="superscript"/>
        </w:rPr>
        <w:t>1</w:t>
      </w:r>
      <w:r w:rsidRPr="006C0959">
        <w:tab/>
      </w:r>
      <w:r w:rsidRPr="006C0959">
        <w:rPr>
          <w:i/>
        </w:rPr>
        <w:t>Al maestro del coro. Dei figli di Core. Salmo.</w:t>
      </w:r>
    </w:p>
    <w:p w14:paraId="0C7CF604" w14:textId="77777777" w:rsidR="000C6B24" w:rsidRDefault="000C6B24" w:rsidP="00A130F2">
      <w:pPr>
        <w:pStyle w:val="Corpotesto"/>
      </w:pPr>
      <w:r w:rsidRPr="00353FF6">
        <w:t>An</w:t>
      </w:r>
      <w:r>
        <w:t>che questo salmo non è di Davide. È dei figli di Core. Esso viene affidato al maestro del coro per la sua esecuzione.</w:t>
      </w:r>
    </w:p>
    <w:p w14:paraId="30F6A875" w14:textId="77777777" w:rsidR="000C6B24" w:rsidRPr="00353FF6" w:rsidRDefault="000C6B24" w:rsidP="00A130F2">
      <w:pPr>
        <w:pStyle w:val="Corpotesto"/>
        <w:rPr>
          <w:i/>
          <w:iCs/>
        </w:rPr>
      </w:pPr>
      <w:r w:rsidRPr="00353FF6">
        <w:rPr>
          <w:i/>
          <w:iCs/>
        </w:rPr>
        <w:t>Al maestro del coro. Dei figli di Core. Salmo.</w:t>
      </w:r>
    </w:p>
    <w:p w14:paraId="01A96268" w14:textId="77777777" w:rsidR="000C6B24" w:rsidRDefault="000C6B24" w:rsidP="00A130F2">
      <w:pPr>
        <w:pStyle w:val="Corpotesto"/>
      </w:pPr>
      <w:r>
        <w:t>Anche se tutti i salmi fossero attribuiti a Davide, essi mai potrebbero esserlo, a motivo della storia che essi contemplano e che è posteriore allo stesso Davide.</w:t>
      </w:r>
    </w:p>
    <w:p w14:paraId="5A30D159" w14:textId="77777777" w:rsidR="000C6B24" w:rsidRDefault="000C6B24" w:rsidP="00A130F2">
      <w:pPr>
        <w:pStyle w:val="Corpotesto"/>
      </w:pPr>
      <w:r>
        <w:t xml:space="preserve">Anche nei Salmi di Davide vi è qualche aggiunta posteriore alla sua morte. </w:t>
      </w:r>
    </w:p>
    <w:p w14:paraId="1DDC2B90" w14:textId="77777777" w:rsidR="000C6B24" w:rsidRDefault="000C6B24" w:rsidP="00A130F2">
      <w:pPr>
        <w:pStyle w:val="Corpotesto"/>
      </w:pPr>
      <w:r>
        <w:t xml:space="preserve">Anche il </w:t>
      </w:r>
      <w:r w:rsidRPr="00353FF6">
        <w:rPr>
          <w:i/>
        </w:rPr>
        <w:t>“Miserere”</w:t>
      </w:r>
      <w:r>
        <w:t xml:space="preserve"> che è di Davide contiene delle aggiunte postume. La Scrittura è sempre in evoluzione. Essa non è statica, è dinamica.</w:t>
      </w:r>
    </w:p>
    <w:p w14:paraId="227FE54B" w14:textId="77777777" w:rsidR="000C6B24" w:rsidRDefault="000C6B24" w:rsidP="00A130F2">
      <w:pPr>
        <w:pStyle w:val="Corpodeltesto2"/>
      </w:pPr>
      <w:r w:rsidRPr="006C0959">
        <w:rPr>
          <w:position w:val="6"/>
          <w:vertAlign w:val="superscript"/>
        </w:rPr>
        <w:t>2</w:t>
      </w:r>
      <w:r w:rsidRPr="006C0959">
        <w:tab/>
        <w:t>Ascoltate questo, popoli tutti,</w:t>
      </w:r>
      <w:r>
        <w:t xml:space="preserve"> </w:t>
      </w:r>
      <w:r w:rsidRPr="006C0959">
        <w:t>porgete l’orecchio, voi tutti abitanti del mondo,</w:t>
      </w:r>
    </w:p>
    <w:p w14:paraId="1F8C27A5" w14:textId="77777777" w:rsidR="000C6B24" w:rsidRPr="006C0959" w:rsidRDefault="000C6B24" w:rsidP="00A130F2">
      <w:pPr>
        <w:pStyle w:val="Corpotesto"/>
      </w:pPr>
      <w:r>
        <w:t xml:space="preserve">Il Salmista inizia il suo canto richiamando l’attenzione di tutti. </w:t>
      </w:r>
    </w:p>
    <w:p w14:paraId="5ED99DA9" w14:textId="77777777" w:rsidR="000C6B24" w:rsidRPr="00EC6DA5" w:rsidRDefault="000C6B24" w:rsidP="00A130F2">
      <w:pPr>
        <w:pStyle w:val="Corpotesto"/>
        <w:rPr>
          <w:i/>
        </w:rPr>
      </w:pPr>
      <w:r w:rsidRPr="00EC6DA5">
        <w:rPr>
          <w:i/>
        </w:rPr>
        <w:t>Ascoltate questo, popoli tutti, porgete l’orecchio, voi tutti abitanti del mondo…</w:t>
      </w:r>
    </w:p>
    <w:p w14:paraId="5D82497D" w14:textId="77777777" w:rsidR="000C6B24" w:rsidRDefault="000C6B24" w:rsidP="00A130F2">
      <w:pPr>
        <w:pStyle w:val="Corpotesto"/>
      </w:pPr>
      <w:r>
        <w:t>Questo salmo non è diretto esclusivamente al popolo del Signore. È invece un canto per il mondo intero, per tutti i popoli della terra.</w:t>
      </w:r>
    </w:p>
    <w:p w14:paraId="6A4A2C3B" w14:textId="77777777" w:rsidR="000C6B24" w:rsidRDefault="000C6B24" w:rsidP="00A130F2">
      <w:pPr>
        <w:pStyle w:val="Corpotesto"/>
      </w:pPr>
      <w:r>
        <w:t xml:space="preserve">Ogni uomo è chiamato a prestare orecchio a quanto sta per essere annunziato. </w:t>
      </w:r>
    </w:p>
    <w:p w14:paraId="3A8FBBE2" w14:textId="77777777" w:rsidR="000C6B24" w:rsidRDefault="000C6B24" w:rsidP="00A130F2">
      <w:pPr>
        <w:pStyle w:val="Corpotesto"/>
      </w:pPr>
      <w:r>
        <w:t>È un messaggio che viene rivolto a tutti gli abitanti della terra di ieri, di oggi, di domani, di sempre. È un messaggio che mai invecchia.</w:t>
      </w:r>
    </w:p>
    <w:p w14:paraId="3727AEE2" w14:textId="77777777" w:rsidR="000C6B24" w:rsidRPr="006C0959" w:rsidRDefault="000C6B24" w:rsidP="00A130F2">
      <w:pPr>
        <w:pStyle w:val="Corpodeltesto2"/>
      </w:pPr>
      <w:r w:rsidRPr="006C0959">
        <w:rPr>
          <w:position w:val="6"/>
          <w:vertAlign w:val="superscript"/>
        </w:rPr>
        <w:t>3</w:t>
      </w:r>
      <w:r w:rsidRPr="006C0959">
        <w:tab/>
        <w:t>voi, gente del popolo e nobili,</w:t>
      </w:r>
      <w:r>
        <w:t xml:space="preserve"> </w:t>
      </w:r>
      <w:r w:rsidRPr="006C0959">
        <w:t>ricchi e poveri insieme.</w:t>
      </w:r>
    </w:p>
    <w:p w14:paraId="086CEF85" w14:textId="77777777" w:rsidR="000C6B24" w:rsidRDefault="000C6B24" w:rsidP="00A130F2">
      <w:pPr>
        <w:pStyle w:val="Corpotesto"/>
      </w:pPr>
      <w:r>
        <w:t>Non è rivolto solo ad una categoria di persone, ma a tutte le categorie.</w:t>
      </w:r>
    </w:p>
    <w:p w14:paraId="562D6581" w14:textId="77777777" w:rsidR="000C6B24" w:rsidRPr="00EC6DA5" w:rsidRDefault="000C6B24" w:rsidP="00A130F2">
      <w:pPr>
        <w:pStyle w:val="Corpotesto"/>
        <w:rPr>
          <w:i/>
        </w:rPr>
      </w:pPr>
      <w:r w:rsidRPr="00EC6DA5">
        <w:rPr>
          <w:i/>
        </w:rPr>
        <w:t>Voi, gente del popolo e nobili, ricchi e poveri insieme.</w:t>
      </w:r>
    </w:p>
    <w:p w14:paraId="269BFBCD" w14:textId="77777777" w:rsidR="000C6B24" w:rsidRDefault="000C6B24" w:rsidP="00A130F2">
      <w:pPr>
        <w:pStyle w:val="Corpotesto"/>
      </w:pPr>
      <w:r>
        <w:t>Chi deve porgere l’orecchio son la gente del popolo e i nobili, i ricchi e i poveri.</w:t>
      </w:r>
    </w:p>
    <w:p w14:paraId="4917BD91" w14:textId="77777777" w:rsidR="000C6B24" w:rsidRDefault="000C6B24" w:rsidP="00A130F2">
      <w:pPr>
        <w:pStyle w:val="Corpotesto"/>
      </w:pPr>
      <w:r>
        <w:t>Insieme, tutti devono ascoltare, tutti vi devono prestare attenzione.</w:t>
      </w:r>
    </w:p>
    <w:p w14:paraId="2ED03234" w14:textId="77777777" w:rsidR="000C6B24" w:rsidRDefault="000C6B24" w:rsidP="00A130F2">
      <w:pPr>
        <w:pStyle w:val="Corpotesto"/>
      </w:pPr>
      <w:r>
        <w:t>Vi sono verità per una categoria e verità per tutte le categorie. Questa verità è per tutte le categorie. È per l’uomo in sé.</w:t>
      </w:r>
    </w:p>
    <w:p w14:paraId="0422B628" w14:textId="77777777" w:rsidR="000C6B24" w:rsidRPr="006C0959" w:rsidRDefault="000C6B24" w:rsidP="00A130F2">
      <w:pPr>
        <w:pStyle w:val="Corpodeltesto2"/>
      </w:pPr>
      <w:r w:rsidRPr="006C0959">
        <w:rPr>
          <w:position w:val="6"/>
          <w:vertAlign w:val="superscript"/>
        </w:rPr>
        <w:t>4</w:t>
      </w:r>
      <w:r w:rsidRPr="006C0959">
        <w:tab/>
        <w:t>La mia bocca dice cose sapienti,</w:t>
      </w:r>
      <w:r>
        <w:t xml:space="preserve"> </w:t>
      </w:r>
      <w:r w:rsidRPr="006C0959">
        <w:t>il mio cuore medita con discernimento.</w:t>
      </w:r>
    </w:p>
    <w:p w14:paraId="42B2D806" w14:textId="77777777" w:rsidR="000C6B24" w:rsidRDefault="000C6B24" w:rsidP="00A130F2">
      <w:pPr>
        <w:pStyle w:val="Corpotesto"/>
      </w:pPr>
      <w:r>
        <w:t>Perché tutti devono ascoltare? Perché vi è una sapienza da insegnare.</w:t>
      </w:r>
    </w:p>
    <w:p w14:paraId="6216408F" w14:textId="77777777" w:rsidR="000C6B24" w:rsidRPr="00733CA7" w:rsidRDefault="000C6B24" w:rsidP="00A130F2">
      <w:pPr>
        <w:pStyle w:val="Corpotesto"/>
        <w:rPr>
          <w:i/>
          <w:iCs/>
        </w:rPr>
      </w:pPr>
      <w:r w:rsidRPr="00733CA7">
        <w:rPr>
          <w:i/>
          <w:iCs/>
        </w:rPr>
        <w:t>La mia bocca dice cose sapienti, il mio cuore medita con discernimento.</w:t>
      </w:r>
    </w:p>
    <w:p w14:paraId="0AB79AC0" w14:textId="77777777" w:rsidR="000C6B24" w:rsidRDefault="000C6B24" w:rsidP="00A130F2">
      <w:pPr>
        <w:pStyle w:val="Corpotesto"/>
      </w:pPr>
      <w:r>
        <w:t xml:space="preserve">Il Salmista è portatore di cose sapienti, è annunziatore di un grande discernimento. </w:t>
      </w:r>
    </w:p>
    <w:p w14:paraId="40B86156" w14:textId="77777777" w:rsidR="000C6B24" w:rsidRDefault="000C6B24" w:rsidP="00A130F2">
      <w:pPr>
        <w:pStyle w:val="Corpotesto"/>
      </w:pPr>
      <w:r>
        <w:t>La sapienza dice la verità. Il discernimento separa le cose vere da quelle false, quelle cattive da quelle buone.</w:t>
      </w:r>
    </w:p>
    <w:p w14:paraId="7C7AF2CF" w14:textId="77777777" w:rsidR="000C6B24" w:rsidRDefault="000C6B24" w:rsidP="00A130F2">
      <w:pPr>
        <w:pStyle w:val="Corpotesto"/>
      </w:pPr>
      <w:r>
        <w:t xml:space="preserve">Il Salmista sta per dire ad ogni uomo della terra una verità di primaria importanza, una verità dalla quale è la vita di tutti. </w:t>
      </w:r>
    </w:p>
    <w:p w14:paraId="13C1F5D9" w14:textId="77777777" w:rsidR="000C6B24" w:rsidRPr="006C0959" w:rsidRDefault="000C6B24" w:rsidP="00A130F2">
      <w:pPr>
        <w:pStyle w:val="Corpodeltesto2"/>
      </w:pPr>
      <w:r w:rsidRPr="006C0959">
        <w:rPr>
          <w:position w:val="6"/>
          <w:vertAlign w:val="superscript"/>
        </w:rPr>
        <w:t>5</w:t>
      </w:r>
      <w:r w:rsidRPr="006C0959">
        <w:tab/>
        <w:t>Porgerò l’orecchio a un proverbio,</w:t>
      </w:r>
      <w:r>
        <w:t xml:space="preserve"> </w:t>
      </w:r>
      <w:r w:rsidRPr="006C0959">
        <w:t>esporrò sulla cetra il mio enigma.</w:t>
      </w:r>
    </w:p>
    <w:p w14:paraId="1301490C" w14:textId="77777777" w:rsidR="000C6B24" w:rsidRDefault="000C6B24" w:rsidP="00A130F2">
      <w:pPr>
        <w:pStyle w:val="Corpotesto"/>
      </w:pPr>
      <w:r>
        <w:t>Il proverbio che lui vuole annunziare è una verità perfetta, verificata dalla lunga, secolare esperienza. L’enigma è una verità misteriosa frutto di rivelazione.</w:t>
      </w:r>
    </w:p>
    <w:p w14:paraId="335C0237" w14:textId="77777777" w:rsidR="000C6B24" w:rsidRPr="00D714E3" w:rsidRDefault="000C6B24" w:rsidP="00A130F2">
      <w:pPr>
        <w:pStyle w:val="Corpotesto"/>
        <w:rPr>
          <w:i/>
          <w:iCs/>
        </w:rPr>
      </w:pPr>
      <w:r w:rsidRPr="00D714E3">
        <w:rPr>
          <w:i/>
          <w:iCs/>
        </w:rPr>
        <w:t>Porgerò l’orecchio a un proverbio, esporrò sulla cetra il mio enigma.</w:t>
      </w:r>
    </w:p>
    <w:p w14:paraId="6BCDBBF0" w14:textId="77777777" w:rsidR="000C6B24" w:rsidRDefault="000C6B24" w:rsidP="00A130F2">
      <w:pPr>
        <w:pStyle w:val="Corpotesto"/>
      </w:pPr>
      <w:r>
        <w:t>Il proverbio è il frutto di una verità sperimentata. L’enigma è una verità da rivelare, per questo misteriosa, arcana.</w:t>
      </w:r>
    </w:p>
    <w:p w14:paraId="4EAFDCB9" w14:textId="77777777" w:rsidR="000C6B24" w:rsidRPr="00374694" w:rsidRDefault="000C6B24" w:rsidP="00A130F2">
      <w:pPr>
        <w:pStyle w:val="Corpotesto"/>
        <w:rPr>
          <w:i/>
          <w:iCs/>
          <w:sz w:val="20"/>
        </w:rPr>
      </w:pPr>
      <w:r w:rsidRPr="00374694">
        <w:rPr>
          <w:i/>
          <w:iCs/>
          <w:sz w:val="20"/>
        </w:rPr>
        <w:t xml:space="preserve">Uno del luogo disse: "E chi è il loro padre?". Per questo passò in proverbio l'espressione: "E' dunque anche Saul tra i profeti?" (1Sam 10, 12). </w:t>
      </w:r>
    </w:p>
    <w:p w14:paraId="4BB38CD5" w14:textId="77777777" w:rsidR="000C6B24" w:rsidRPr="00374694" w:rsidRDefault="000C6B24" w:rsidP="00A130F2">
      <w:pPr>
        <w:pStyle w:val="Corpotesto"/>
        <w:rPr>
          <w:i/>
          <w:iCs/>
          <w:sz w:val="20"/>
        </w:rPr>
      </w:pPr>
      <w:r w:rsidRPr="00374694">
        <w:rPr>
          <w:i/>
          <w:iCs/>
          <w:sz w:val="20"/>
        </w:rPr>
        <w:t xml:space="preserve">Come dice il proverbio antico: Dagli empi esce l'empietà e la mia mano non sarà contro di te (1Sam 24, 14). </w:t>
      </w:r>
    </w:p>
    <w:p w14:paraId="422EA93C" w14:textId="77777777" w:rsidR="000C6B24" w:rsidRPr="00374694" w:rsidRDefault="000C6B24" w:rsidP="00A130F2">
      <w:pPr>
        <w:pStyle w:val="Corpotesto"/>
        <w:rPr>
          <w:i/>
          <w:iCs/>
          <w:sz w:val="20"/>
        </w:rPr>
      </w:pPr>
      <w:r w:rsidRPr="00374694">
        <w:rPr>
          <w:i/>
          <w:iCs/>
          <w:sz w:val="20"/>
        </w:rPr>
        <w:t xml:space="preserve">Porgerò l'orecchio a un proverbio, spiegherò il mio enigma sulla cetra (Sal 48, 5). </w:t>
      </w:r>
    </w:p>
    <w:p w14:paraId="131F452E" w14:textId="77777777" w:rsidR="000C6B24" w:rsidRPr="00374694" w:rsidRDefault="000C6B24" w:rsidP="00A130F2">
      <w:pPr>
        <w:pStyle w:val="Corpotesto"/>
        <w:rPr>
          <w:i/>
          <w:iCs/>
          <w:sz w:val="20"/>
        </w:rPr>
      </w:pPr>
      <w:r w:rsidRPr="00374694">
        <w:rPr>
          <w:i/>
          <w:iCs/>
          <w:sz w:val="20"/>
        </w:rPr>
        <w:t xml:space="preserve">"Figlio dell'uomo, che cos'è questo proverbio che si va ripetendo nel paese di Israele: Passano i giorni e ogni visione svanisce? (Ez 12, 22). </w:t>
      </w:r>
    </w:p>
    <w:p w14:paraId="31ADBC25" w14:textId="77777777" w:rsidR="000C6B24" w:rsidRPr="00374694" w:rsidRDefault="000C6B24" w:rsidP="00A130F2">
      <w:pPr>
        <w:pStyle w:val="Corpotesto"/>
        <w:rPr>
          <w:i/>
          <w:iCs/>
          <w:sz w:val="20"/>
        </w:rPr>
      </w:pPr>
      <w:r w:rsidRPr="00374694">
        <w:rPr>
          <w:i/>
          <w:iCs/>
          <w:sz w:val="20"/>
        </w:rPr>
        <w:t xml:space="preserve">Ebbene, riferisci loro: Così dice il Signore Dio: Farò cessare questo proverbio e non si sentirà più ripetere in Israele; anzi riferisci loro: Si avvicinano i giorni in cui si avvererà ogni visione (Ez 12, 23). </w:t>
      </w:r>
    </w:p>
    <w:p w14:paraId="7117A763" w14:textId="77777777" w:rsidR="000C6B24" w:rsidRPr="00374694" w:rsidRDefault="000C6B24" w:rsidP="00A130F2">
      <w:pPr>
        <w:pStyle w:val="Corpotesto"/>
        <w:rPr>
          <w:i/>
          <w:iCs/>
          <w:sz w:val="20"/>
        </w:rPr>
      </w:pPr>
      <w:r w:rsidRPr="00374694">
        <w:rPr>
          <w:i/>
          <w:iCs/>
          <w:sz w:val="20"/>
        </w:rPr>
        <w:t xml:space="preserve">Distoglierò la faccia da costui e ne farò un esempio e un proverbio, e lo sterminerò dal mio popolo: saprete così che io sono il Signore (Ez 14, 8). </w:t>
      </w:r>
    </w:p>
    <w:p w14:paraId="337D79E6" w14:textId="77777777" w:rsidR="000C6B24" w:rsidRPr="00374694" w:rsidRDefault="000C6B24" w:rsidP="00A130F2">
      <w:pPr>
        <w:pStyle w:val="Corpotesto"/>
        <w:rPr>
          <w:i/>
          <w:iCs/>
          <w:sz w:val="20"/>
        </w:rPr>
      </w:pPr>
      <w:r w:rsidRPr="00374694">
        <w:rPr>
          <w:i/>
          <w:iCs/>
          <w:sz w:val="20"/>
        </w:rPr>
        <w:t xml:space="preserve">Ecco, ogni esperto di proverbi dovrà dire questo proverbio a tuo riguardo: Quale la madre, tale la figlia (Ez 16, 44). </w:t>
      </w:r>
    </w:p>
    <w:p w14:paraId="6FBA4CFC" w14:textId="77777777" w:rsidR="000C6B24" w:rsidRPr="00374694" w:rsidRDefault="000C6B24" w:rsidP="00A130F2">
      <w:pPr>
        <w:pStyle w:val="Corpotesto"/>
        <w:rPr>
          <w:i/>
          <w:iCs/>
          <w:sz w:val="20"/>
        </w:rPr>
      </w:pPr>
      <w:r w:rsidRPr="00374694">
        <w:rPr>
          <w:i/>
          <w:iCs/>
          <w:sz w:val="20"/>
        </w:rPr>
        <w:t xml:space="preserve">"Perché andate ripetendo questo proverbio sul paese d'Israele: I padri han mangiato l'uva acerba e i denti dei figli si sono allegati? (Ez 18, 2). </w:t>
      </w:r>
    </w:p>
    <w:p w14:paraId="592856FB" w14:textId="77777777" w:rsidR="000C6B24" w:rsidRPr="00374694" w:rsidRDefault="000C6B24" w:rsidP="00A130F2">
      <w:pPr>
        <w:pStyle w:val="Corpotesto"/>
        <w:rPr>
          <w:i/>
          <w:iCs/>
          <w:sz w:val="20"/>
        </w:rPr>
      </w:pPr>
      <w:r w:rsidRPr="00374694">
        <w:rPr>
          <w:i/>
          <w:iCs/>
          <w:sz w:val="20"/>
        </w:rPr>
        <w:t xml:space="preserve">Com'è vero ch'io vivo, dice il Signore Dio, voi non ripeterete più questo proverbio in Israele (Ez 18, 3). </w:t>
      </w:r>
    </w:p>
    <w:p w14:paraId="7B9DC9B3" w14:textId="77777777" w:rsidR="000C6B24" w:rsidRPr="00374694" w:rsidRDefault="000C6B24" w:rsidP="00A130F2">
      <w:pPr>
        <w:pStyle w:val="Corpotesto"/>
        <w:rPr>
          <w:i/>
          <w:iCs/>
          <w:sz w:val="20"/>
        </w:rPr>
      </w:pPr>
      <w:r w:rsidRPr="00374694">
        <w:rPr>
          <w:i/>
          <w:iCs/>
          <w:sz w:val="20"/>
        </w:rPr>
        <w:t xml:space="preserve">In quel tempo si comporrà su di voi un proverbio e si canterà una lamentazione: "E' finita!", e si dirà: "Siamo del tutto rovinati! Ad altri egli passa l'eredità del mio popolo; - Ah, come mi è stata sottratta! - al nemico egli spartisce i nostri campi" (Mi 2, 4). </w:t>
      </w:r>
    </w:p>
    <w:p w14:paraId="6F4FD528" w14:textId="77777777" w:rsidR="000C6B24" w:rsidRPr="00374694" w:rsidRDefault="000C6B24" w:rsidP="00A130F2">
      <w:pPr>
        <w:pStyle w:val="Corpotesto"/>
        <w:rPr>
          <w:i/>
          <w:iCs/>
          <w:sz w:val="20"/>
        </w:rPr>
      </w:pPr>
      <w:r w:rsidRPr="00374694">
        <w:rPr>
          <w:i/>
          <w:iCs/>
          <w:sz w:val="20"/>
        </w:rPr>
        <w:t xml:space="preserve">Ma egli rispose: "Di certo voi mi citerete il proverbio: Medico, cura te stesso. Quanto abbiamo udito che accadde a Cafarnao, fàllo anche qui, nella tua patria!" (Lc 4, 23). </w:t>
      </w:r>
    </w:p>
    <w:p w14:paraId="64B1468E" w14:textId="77777777" w:rsidR="000C6B24" w:rsidRPr="00374694" w:rsidRDefault="000C6B24" w:rsidP="00A130F2">
      <w:pPr>
        <w:pStyle w:val="Corpotesto"/>
        <w:rPr>
          <w:i/>
          <w:iCs/>
          <w:sz w:val="20"/>
        </w:rPr>
      </w:pPr>
      <w:r w:rsidRPr="00374694">
        <w:rPr>
          <w:i/>
          <w:iCs/>
          <w:sz w:val="20"/>
        </w:rPr>
        <w:t xml:space="preserve">Si è verificato per essi il proverbio: Il cane è tornato al suo vomito e la scrofa lavata è tornata ad avvoltolarsi nel brago (2Pt 2, 22). </w:t>
      </w:r>
    </w:p>
    <w:p w14:paraId="7FECAC7E" w14:textId="77777777" w:rsidR="000C6B24" w:rsidRPr="00374694" w:rsidRDefault="000C6B24" w:rsidP="00A130F2">
      <w:pPr>
        <w:pStyle w:val="Corpotesto"/>
        <w:rPr>
          <w:i/>
          <w:iCs/>
          <w:sz w:val="20"/>
        </w:rPr>
      </w:pPr>
      <w:r w:rsidRPr="00374694">
        <w:rPr>
          <w:i/>
          <w:iCs/>
          <w:sz w:val="20"/>
        </w:rPr>
        <w:t xml:space="preserve">Porgerò l'orecchio a un proverbio, spiegherò il mio enigma sulla cetra (Sal 48, 5). </w:t>
      </w:r>
    </w:p>
    <w:p w14:paraId="35A26818" w14:textId="77777777" w:rsidR="000C6B24" w:rsidRPr="00374694" w:rsidRDefault="000C6B24" w:rsidP="00A130F2">
      <w:pPr>
        <w:pStyle w:val="Corpotesto"/>
        <w:rPr>
          <w:i/>
          <w:iCs/>
          <w:sz w:val="20"/>
        </w:rPr>
      </w:pPr>
      <w:r w:rsidRPr="00374694">
        <w:rPr>
          <w:i/>
          <w:iCs/>
          <w:sz w:val="20"/>
        </w:rPr>
        <w:t xml:space="preserve">"Figlio dell'uomo, proponi un enigma e racconta una parabola agli Israeliti (Ez 17, 2). </w:t>
      </w:r>
    </w:p>
    <w:p w14:paraId="3280202F" w14:textId="77777777" w:rsidR="000C6B24" w:rsidRPr="00374694" w:rsidRDefault="000C6B24" w:rsidP="00A130F2">
      <w:pPr>
        <w:pStyle w:val="Corpotesto"/>
        <w:rPr>
          <w:i/>
          <w:iCs/>
          <w:sz w:val="20"/>
        </w:rPr>
      </w:pPr>
      <w:r w:rsidRPr="00374694">
        <w:rPr>
          <w:i/>
          <w:iCs/>
          <w:sz w:val="20"/>
        </w:rPr>
        <w:t xml:space="preserve">Bocca a bocca parlo con lui, in visione e non con enigmi ed egli guarda l'immagine del Signore. Perchè non avete temuto di parlare contro il mio servo Mosè ?" (Nm 12, 8). </w:t>
      </w:r>
    </w:p>
    <w:p w14:paraId="785F7F24" w14:textId="77777777" w:rsidR="000C6B24" w:rsidRPr="00374694" w:rsidRDefault="000C6B24" w:rsidP="00A130F2">
      <w:pPr>
        <w:pStyle w:val="Corpotesto"/>
        <w:rPr>
          <w:i/>
          <w:iCs/>
          <w:sz w:val="20"/>
        </w:rPr>
      </w:pPr>
      <w:r w:rsidRPr="00374694">
        <w:rPr>
          <w:i/>
          <w:iCs/>
          <w:sz w:val="20"/>
        </w:rPr>
        <w:t xml:space="preserve">La regina di Saba, sentita la fama di Salomone, venne per metterlo alla prova con enigmi (1Re 10, 1). </w:t>
      </w:r>
    </w:p>
    <w:p w14:paraId="029D80A4" w14:textId="77777777" w:rsidR="000C6B24" w:rsidRPr="00374694" w:rsidRDefault="000C6B24" w:rsidP="00A130F2">
      <w:pPr>
        <w:pStyle w:val="Corpotesto"/>
        <w:rPr>
          <w:i/>
          <w:iCs/>
          <w:sz w:val="20"/>
        </w:rPr>
      </w:pPr>
      <w:r w:rsidRPr="00374694">
        <w:rPr>
          <w:i/>
          <w:iCs/>
          <w:sz w:val="20"/>
        </w:rPr>
        <w:t xml:space="preserve">La regina di Saba, sentita la fama di Salomone, venne a Gerusalemme per metterlo alla prova mediante enigmi. Arrivò con un corteo molto numeroso e con cammelli carichi di aromi, d'oro in grande quantità e di pietre preziose. Si presentò a Salomone e gli disse quanto aveva in mente (2Cr 9, 1). </w:t>
      </w:r>
    </w:p>
    <w:p w14:paraId="6F5CD117" w14:textId="77777777" w:rsidR="000C6B24" w:rsidRPr="00374694" w:rsidRDefault="000C6B24" w:rsidP="00A130F2">
      <w:pPr>
        <w:pStyle w:val="Corpotesto"/>
        <w:rPr>
          <w:i/>
          <w:iCs/>
          <w:sz w:val="20"/>
        </w:rPr>
      </w:pPr>
      <w:r w:rsidRPr="00374694">
        <w:rPr>
          <w:i/>
          <w:iCs/>
          <w:sz w:val="20"/>
        </w:rPr>
        <w:t xml:space="preserve">Per comprendere proverbi e allegorie, le massime dei saggi e i loro enigmi (Pr 1, 6). </w:t>
      </w:r>
    </w:p>
    <w:p w14:paraId="56CE646E" w14:textId="77777777" w:rsidR="000C6B24" w:rsidRPr="00374694" w:rsidRDefault="000C6B24" w:rsidP="00A130F2">
      <w:pPr>
        <w:pStyle w:val="Corpotesto"/>
        <w:rPr>
          <w:i/>
          <w:iCs/>
          <w:sz w:val="20"/>
        </w:rPr>
      </w:pPr>
      <w:r w:rsidRPr="00374694">
        <w:rPr>
          <w:i/>
          <w:iCs/>
          <w:sz w:val="20"/>
        </w:rPr>
        <w:t xml:space="preserve">Se uno desidera anche un'esperienza molteplice, essa conosce le cose passate e intravede le future, conosce le sottigliezze dei discorsi e le soluzioni degli enigmi, pronostica segni e portenti, come anche le vicende dei tempi e delle epoche (Sap 8, 8). </w:t>
      </w:r>
    </w:p>
    <w:p w14:paraId="46EFB14B" w14:textId="77777777" w:rsidR="000C6B24" w:rsidRPr="00374694" w:rsidRDefault="000C6B24" w:rsidP="00A130F2">
      <w:pPr>
        <w:pStyle w:val="Corpotesto"/>
        <w:rPr>
          <w:i/>
          <w:iCs/>
          <w:sz w:val="20"/>
        </w:rPr>
      </w:pPr>
      <w:r w:rsidRPr="00374694">
        <w:rPr>
          <w:i/>
          <w:iCs/>
          <w:sz w:val="20"/>
        </w:rPr>
        <w:t xml:space="preserve">Indaga il senso recondito dei proverbi e s'occupa degli enigmi delle parabole (Sir 39, 3). </w:t>
      </w:r>
    </w:p>
    <w:p w14:paraId="74716236" w14:textId="77777777" w:rsidR="000C6B24" w:rsidRPr="00374694" w:rsidRDefault="000C6B24" w:rsidP="00A130F2">
      <w:pPr>
        <w:pStyle w:val="Corpotesto"/>
        <w:rPr>
          <w:i/>
          <w:iCs/>
          <w:sz w:val="20"/>
        </w:rPr>
      </w:pPr>
      <w:r w:rsidRPr="00374694">
        <w:rPr>
          <w:i/>
          <w:iCs/>
          <w:sz w:val="20"/>
        </w:rPr>
        <w:t xml:space="preserve">Fu riscontrato in questo Daniele, che il re aveva chiamato Baltassar, uno spirito superiore e tanto accorgimento da interpretare sogni, spiegare detti oscuri, sciogliere enigmi. Si convochi dunque Daniele ed egli darà la spiegazione" (Dn 5, 12). </w:t>
      </w:r>
    </w:p>
    <w:p w14:paraId="3CD194E6" w14:textId="77777777" w:rsidR="000C6B24" w:rsidRPr="00374694" w:rsidRDefault="000C6B24" w:rsidP="00A130F2">
      <w:pPr>
        <w:pStyle w:val="Corpotesto"/>
        <w:rPr>
          <w:i/>
          <w:iCs/>
          <w:sz w:val="20"/>
        </w:rPr>
      </w:pPr>
      <w:r w:rsidRPr="00374694">
        <w:rPr>
          <w:i/>
          <w:iCs/>
          <w:sz w:val="20"/>
        </w:rPr>
        <w:t>Ora, mi è stato detto che tu sei esperto nel dare spiegazioni e sciogliere enigmi. Se quindi potrai leggermi questa scrittura e darmene la spiegazione, tu sarai vestito di porpora, porterai al collo una collana d'oro e sarai il terzo signore del regno" (Dn 5, 16).</w:t>
      </w:r>
      <w:r>
        <w:rPr>
          <w:i/>
          <w:iCs/>
          <w:sz w:val="20"/>
        </w:rPr>
        <w:t xml:space="preserve"> </w:t>
      </w:r>
    </w:p>
    <w:p w14:paraId="4F4A08F4" w14:textId="77777777" w:rsidR="000C6B24" w:rsidRDefault="000C6B24" w:rsidP="00A130F2">
      <w:pPr>
        <w:pStyle w:val="Corpotesto"/>
      </w:pPr>
      <w:r>
        <w:t xml:space="preserve">Il Salmista possiede una verità che è insieme proverbio ed enigma. È una verità conosciuta e da conoscere, rivelata e da rivelare. </w:t>
      </w:r>
    </w:p>
    <w:p w14:paraId="66466AD4" w14:textId="77777777" w:rsidR="000C6B24" w:rsidRPr="006C0959" w:rsidRDefault="000C6B24" w:rsidP="00A130F2">
      <w:pPr>
        <w:pStyle w:val="Corpodeltesto2"/>
      </w:pPr>
      <w:r w:rsidRPr="006C0959">
        <w:rPr>
          <w:position w:val="6"/>
          <w:vertAlign w:val="superscript"/>
        </w:rPr>
        <w:t>6</w:t>
      </w:r>
      <w:r w:rsidRPr="006C0959">
        <w:tab/>
        <w:t>Perché dovrò temere nei giorni del male,</w:t>
      </w:r>
      <w:r>
        <w:t xml:space="preserve"> </w:t>
      </w:r>
      <w:r w:rsidRPr="006C0959">
        <w:t>quando mi circonda la malizia</w:t>
      </w:r>
      <w:r>
        <w:t xml:space="preserve"> </w:t>
      </w:r>
      <w:r w:rsidRPr="006C0959">
        <w:t>di quelli che mi fanno inciampare?</w:t>
      </w:r>
    </w:p>
    <w:p w14:paraId="367D4053" w14:textId="77777777" w:rsidR="000C6B24" w:rsidRDefault="000C6B24" w:rsidP="00A130F2">
      <w:pPr>
        <w:pStyle w:val="Corpotesto"/>
      </w:pPr>
      <w:r>
        <w:t xml:space="preserve">Ecco il suo proverbio ed il suo enigma. Dovrà lui temere nei giorni del male? </w:t>
      </w:r>
    </w:p>
    <w:p w14:paraId="7E198CE9" w14:textId="77777777" w:rsidR="000C6B24" w:rsidRDefault="000C6B24" w:rsidP="00A130F2">
      <w:pPr>
        <w:pStyle w:val="Corpotesto"/>
      </w:pPr>
      <w:r>
        <w:t xml:space="preserve">La risposta è negativa. Perché non dovrà temere? </w:t>
      </w:r>
    </w:p>
    <w:p w14:paraId="353FC1E7" w14:textId="77777777" w:rsidR="000C6B24" w:rsidRPr="00364A71" w:rsidRDefault="000C6B24" w:rsidP="00A130F2">
      <w:pPr>
        <w:pStyle w:val="Corpotesto"/>
        <w:rPr>
          <w:i/>
          <w:iCs/>
        </w:rPr>
      </w:pPr>
      <w:r w:rsidRPr="00364A71">
        <w:rPr>
          <w:i/>
          <w:iCs/>
        </w:rPr>
        <w:t>Perché dovrò temere nei giorni del male, quando mi circonda la malizia di quelli che mi fanno inciampare?</w:t>
      </w:r>
    </w:p>
    <w:p w14:paraId="69FE8D1D" w14:textId="77777777" w:rsidR="000C6B24" w:rsidRDefault="000C6B24" w:rsidP="00A130F2">
      <w:pPr>
        <w:pStyle w:val="Corpotesto"/>
      </w:pPr>
      <w:r>
        <w:t xml:space="preserve">I giorni del male sono causati dalla malizia che lo circonda. Questa malizia è di quelli che lo fanno inciampare. </w:t>
      </w:r>
    </w:p>
    <w:p w14:paraId="65787556" w14:textId="77777777" w:rsidR="000C6B24" w:rsidRDefault="000C6B24" w:rsidP="00A130F2">
      <w:pPr>
        <w:pStyle w:val="Corpotesto"/>
      </w:pPr>
      <w:r>
        <w:t>Dovrà lui temere questa malizia, dovrà avere paura di questi uomini?</w:t>
      </w:r>
    </w:p>
    <w:p w14:paraId="593A6258" w14:textId="77777777" w:rsidR="000C6B24" w:rsidRPr="006C0959" w:rsidRDefault="000C6B24" w:rsidP="00A130F2">
      <w:pPr>
        <w:pStyle w:val="Corpodeltesto2"/>
      </w:pPr>
      <w:r w:rsidRPr="006C0959">
        <w:rPr>
          <w:position w:val="6"/>
          <w:vertAlign w:val="superscript"/>
        </w:rPr>
        <w:t>7</w:t>
      </w:r>
      <w:r w:rsidRPr="006C0959">
        <w:tab/>
        <w:t>Essi confidano nella loro forza,</w:t>
      </w:r>
      <w:r>
        <w:t xml:space="preserve"> </w:t>
      </w:r>
      <w:r w:rsidRPr="006C0959">
        <w:t>si vantano della loro grande ricchezza.</w:t>
      </w:r>
    </w:p>
    <w:p w14:paraId="2FDBBEB5" w14:textId="77777777" w:rsidR="000C6B24" w:rsidRDefault="000C6B24" w:rsidP="00A130F2">
      <w:pPr>
        <w:pStyle w:val="Corpotesto"/>
      </w:pPr>
      <w:r>
        <w:t>Lui non dovrà temere perché è una malizia fondata sul nulla, sul niente.</w:t>
      </w:r>
    </w:p>
    <w:p w14:paraId="1C2FFF72" w14:textId="77777777" w:rsidR="000C6B24" w:rsidRPr="00364A71" w:rsidRDefault="000C6B24" w:rsidP="00A130F2">
      <w:pPr>
        <w:pStyle w:val="Corpotesto"/>
        <w:rPr>
          <w:i/>
          <w:iCs/>
        </w:rPr>
      </w:pPr>
      <w:r w:rsidRPr="00364A71">
        <w:rPr>
          <w:i/>
          <w:iCs/>
        </w:rPr>
        <w:t>Essi confidano nella loro forza, si vantano della loro grande ricchezza.</w:t>
      </w:r>
    </w:p>
    <w:p w14:paraId="78677C25" w14:textId="77777777" w:rsidR="000C6B24" w:rsidRDefault="000C6B24" w:rsidP="00A130F2">
      <w:pPr>
        <w:pStyle w:val="Corpotesto"/>
      </w:pPr>
      <w:r>
        <w:t xml:space="preserve">La malizia di chi confida nella sua forza, di chi si vanta della sua grande ricchezza è un nulla, un niente. </w:t>
      </w:r>
    </w:p>
    <w:p w14:paraId="35129F70" w14:textId="77777777" w:rsidR="000C6B24" w:rsidRDefault="000C6B24" w:rsidP="00A130F2">
      <w:pPr>
        <w:pStyle w:val="Corpotesto"/>
      </w:pPr>
      <w:r>
        <w:t>È una malizia senza forza. Essa non è eterna. Non è onnipotente. Neanche potrà durare nel tempo. È una malizia effimera.</w:t>
      </w:r>
    </w:p>
    <w:p w14:paraId="267B593D" w14:textId="77777777" w:rsidR="000C6B24" w:rsidRDefault="000C6B24" w:rsidP="00A130F2">
      <w:pPr>
        <w:pStyle w:val="Corpotesto"/>
      </w:pPr>
      <w:r>
        <w:t xml:space="preserve">Confidare in una malizia effimera è stoltezza. Come stoltezza è temere una malizia la cui durata è breve. </w:t>
      </w:r>
    </w:p>
    <w:p w14:paraId="651B52EC" w14:textId="77777777" w:rsidR="000C6B24" w:rsidRPr="006C0959" w:rsidRDefault="000C6B24" w:rsidP="00A130F2">
      <w:pPr>
        <w:pStyle w:val="Corpodeltesto2"/>
      </w:pPr>
      <w:r w:rsidRPr="006C0959">
        <w:rPr>
          <w:position w:val="6"/>
          <w:vertAlign w:val="superscript"/>
        </w:rPr>
        <w:t>8</w:t>
      </w:r>
      <w:r w:rsidRPr="006C0959">
        <w:tab/>
        <w:t>Certo, l’uomo non può riscattare se stesso</w:t>
      </w:r>
      <w:r>
        <w:t xml:space="preserve"> </w:t>
      </w:r>
      <w:r w:rsidRPr="006C0959">
        <w:t>né pagare a Dio il proprio prezzo.</w:t>
      </w:r>
    </w:p>
    <w:p w14:paraId="644918CD" w14:textId="77777777" w:rsidR="000C6B24" w:rsidRDefault="000C6B24" w:rsidP="00A130F2">
      <w:pPr>
        <w:pStyle w:val="Corpotesto"/>
      </w:pPr>
      <w:r>
        <w:t>Ora il Salmista annunzia una verità eterna. È come se interrompesse il filo del suo discorso perché deve annunziare al mondo intero una verità che tutti dovranno conoscere e che ha la priorità su ogni altra verità da annunziare.</w:t>
      </w:r>
    </w:p>
    <w:p w14:paraId="63494DFB" w14:textId="77777777" w:rsidR="000C6B24" w:rsidRPr="00CD7ED4" w:rsidRDefault="000C6B24" w:rsidP="00A130F2">
      <w:pPr>
        <w:pStyle w:val="Corpotesto"/>
        <w:rPr>
          <w:i/>
          <w:iCs/>
        </w:rPr>
      </w:pPr>
      <w:r w:rsidRPr="00CD7ED4">
        <w:rPr>
          <w:i/>
          <w:iCs/>
        </w:rPr>
        <w:t>Certo, l’uomo non può riscattare se stesso né pagare a Dio il proprio prezzo.</w:t>
      </w:r>
    </w:p>
    <w:p w14:paraId="0E418A67" w14:textId="77777777" w:rsidR="000C6B24" w:rsidRDefault="000C6B24" w:rsidP="00A130F2">
      <w:pPr>
        <w:pStyle w:val="Corpotesto"/>
      </w:pPr>
      <w:r>
        <w:t>È verità eterna. Nessun uomo può riscattare se stesso dinanzi a Dio. Nessun uomo potrà pagare a Dio il proprio prezzo.</w:t>
      </w:r>
    </w:p>
    <w:p w14:paraId="03673A55" w14:textId="77777777" w:rsidR="000C6B24" w:rsidRDefault="000C6B24" w:rsidP="00A130F2">
      <w:pPr>
        <w:pStyle w:val="Corpotesto"/>
      </w:pPr>
      <w:r>
        <w:t>Il peccato, la colpa, la trasgressione di un uomo mai potrà essere riscattata da un uomo. Nessun uomo lo potrà fare né per sé né per altri.</w:t>
      </w:r>
    </w:p>
    <w:p w14:paraId="2A35891A" w14:textId="77777777" w:rsidR="000C6B24" w:rsidRDefault="000C6B24" w:rsidP="00A130F2">
      <w:pPr>
        <w:pStyle w:val="Corpotesto"/>
      </w:pPr>
      <w:r>
        <w:t xml:space="preserve">Solo Dio la potrà riscattare. Solo Lui potrà pagare il prezzo del riscatto. </w:t>
      </w:r>
    </w:p>
    <w:p w14:paraId="62D96317" w14:textId="77777777" w:rsidR="000C6B24" w:rsidRDefault="000C6B24" w:rsidP="00A130F2">
      <w:pPr>
        <w:pStyle w:val="Corpotesto"/>
      </w:pPr>
      <w:r>
        <w:t>Questa verità apre sul mistero della redenzione. Cristo ha pagato per noi il prezzo del riscatto perché nella sua persona è vero Dio e vero uomo.</w:t>
      </w:r>
    </w:p>
    <w:p w14:paraId="48BB4F7C" w14:textId="77777777" w:rsidR="000C6B24" w:rsidRDefault="000C6B24" w:rsidP="00A130F2">
      <w:pPr>
        <w:pStyle w:val="Corpotesto"/>
      </w:pPr>
      <w:r>
        <w:t xml:space="preserve">Come vero uomo doveva pagare il riscatto, avendo preso su di sé tutti i peccati del mondo. Ma lo poteva solo come vero Dio. </w:t>
      </w:r>
    </w:p>
    <w:p w14:paraId="54E511A0" w14:textId="77777777" w:rsidR="000C6B24" w:rsidRDefault="000C6B24" w:rsidP="00A130F2">
      <w:pPr>
        <w:pStyle w:val="Corpotesto"/>
      </w:pPr>
      <w:r>
        <w:t>Come vero Dio può. Come vero uomo deve. Dio e uomo nell’unica persona del Verbo eterno, può e deve. Ci riscatta.</w:t>
      </w:r>
    </w:p>
    <w:p w14:paraId="72E20F33" w14:textId="77777777" w:rsidR="000C6B24" w:rsidRDefault="000C6B24" w:rsidP="00A130F2">
      <w:pPr>
        <w:pStyle w:val="Corpotesto"/>
      </w:pPr>
      <w:r>
        <w:t xml:space="preserve">L’uomo non può pagare il riscatto neanche per un peccato veniale. Questa verità è eterna. Siamo redenti per grazia. </w:t>
      </w:r>
    </w:p>
    <w:p w14:paraId="656DFCD4" w14:textId="77777777" w:rsidR="000C6B24" w:rsidRPr="006C0959" w:rsidRDefault="000C6B24" w:rsidP="00A130F2">
      <w:pPr>
        <w:pStyle w:val="Corpodeltesto2"/>
      </w:pPr>
      <w:r w:rsidRPr="006C0959">
        <w:rPr>
          <w:position w:val="6"/>
          <w:vertAlign w:val="superscript"/>
        </w:rPr>
        <w:t>9</w:t>
      </w:r>
      <w:r w:rsidRPr="006C0959">
        <w:tab/>
        <w:t>Troppo caro sarebbe il riscatto di una vita:</w:t>
      </w:r>
      <w:r>
        <w:t xml:space="preserve"> </w:t>
      </w:r>
      <w:r w:rsidRPr="006C0959">
        <w:t>non sarà mai sufficiente</w:t>
      </w:r>
    </w:p>
    <w:p w14:paraId="47894109" w14:textId="77777777" w:rsidR="000C6B24" w:rsidRDefault="000C6B24" w:rsidP="00A130F2">
      <w:pPr>
        <w:pStyle w:val="Corpotesto"/>
      </w:pPr>
      <w:r>
        <w:t>Il Salmista ritorna sulla stessa verità: l’impossibilità del riscatto da parte di un uomo, di tutti gli uomini.</w:t>
      </w:r>
    </w:p>
    <w:p w14:paraId="7790BEF2" w14:textId="77777777" w:rsidR="000C6B24" w:rsidRPr="0037346E" w:rsidRDefault="000C6B24" w:rsidP="00A130F2">
      <w:pPr>
        <w:pStyle w:val="Corpotesto"/>
        <w:rPr>
          <w:i/>
          <w:iCs/>
        </w:rPr>
      </w:pPr>
      <w:r w:rsidRPr="0037346E">
        <w:rPr>
          <w:i/>
          <w:iCs/>
        </w:rPr>
        <w:t>Troppo caro sarebbe il riscatto di una vita: non sarà mai sufficiente</w:t>
      </w:r>
      <w:r>
        <w:rPr>
          <w:i/>
          <w:iCs/>
        </w:rPr>
        <w:t>…</w:t>
      </w:r>
    </w:p>
    <w:p w14:paraId="06FA5177" w14:textId="77777777" w:rsidR="000C6B24" w:rsidRDefault="000C6B24" w:rsidP="00A130F2">
      <w:pPr>
        <w:pStyle w:val="Corpotesto"/>
      </w:pPr>
      <w:r>
        <w:t xml:space="preserve">Il riscatto di una vita è troppo caro. Il suo debito è infinito e l’uomo finito. </w:t>
      </w:r>
    </w:p>
    <w:p w14:paraId="4C13E5F9" w14:textId="77777777" w:rsidR="000C6B24" w:rsidRPr="006C0959" w:rsidRDefault="000C6B24" w:rsidP="00A130F2">
      <w:pPr>
        <w:pStyle w:val="Corpodeltesto2"/>
      </w:pPr>
      <w:r w:rsidRPr="006C0959">
        <w:rPr>
          <w:position w:val="6"/>
          <w:vertAlign w:val="superscript"/>
        </w:rPr>
        <w:t>10</w:t>
      </w:r>
      <w:r>
        <w:rPr>
          <w:position w:val="6"/>
          <w:vertAlign w:val="superscript"/>
        </w:rPr>
        <w:t xml:space="preserve"> </w:t>
      </w:r>
      <w:r w:rsidRPr="006C0959">
        <w:t>per vivere senza fine</w:t>
      </w:r>
      <w:r>
        <w:t xml:space="preserve"> </w:t>
      </w:r>
      <w:r w:rsidRPr="006C0959">
        <w:t>e non vedere la fossa.</w:t>
      </w:r>
    </w:p>
    <w:p w14:paraId="326A4D96" w14:textId="77777777" w:rsidR="000C6B24" w:rsidRDefault="000C6B24" w:rsidP="00A130F2">
      <w:pPr>
        <w:pStyle w:val="Corpotesto"/>
      </w:pPr>
      <w:r>
        <w:t xml:space="preserve">Nessuno si può riscattare dalla morte. Nessuno. </w:t>
      </w:r>
    </w:p>
    <w:p w14:paraId="332F3BF3" w14:textId="77777777" w:rsidR="000C6B24" w:rsidRPr="0037346E" w:rsidRDefault="000C6B24" w:rsidP="00A130F2">
      <w:pPr>
        <w:pStyle w:val="Corpotesto"/>
        <w:rPr>
          <w:i/>
          <w:iCs/>
        </w:rPr>
      </w:pPr>
      <w:r w:rsidRPr="0037346E">
        <w:rPr>
          <w:i/>
          <w:iCs/>
        </w:rPr>
        <w:t>Per vivere senza fine e non vedere la fossa.</w:t>
      </w:r>
    </w:p>
    <w:p w14:paraId="361BA58E" w14:textId="77777777" w:rsidR="000C6B24" w:rsidRDefault="000C6B24" w:rsidP="00A130F2">
      <w:pPr>
        <w:pStyle w:val="Corpotesto"/>
      </w:pPr>
      <w:r>
        <w:t>La malizia dell’uomo non serve per riscattare la sua vita e neanche per liberarlo dal vedere la fossa. A che serve la malizia se con essa non si riscatta la vita?</w:t>
      </w:r>
    </w:p>
    <w:p w14:paraId="5DAB0EFA" w14:textId="77777777" w:rsidR="000C6B24" w:rsidRDefault="000C6B24" w:rsidP="00A130F2">
      <w:pPr>
        <w:pStyle w:val="Corpotesto"/>
      </w:pPr>
      <w:r>
        <w:t>Ciò che non riscatta la propria vita è inutile, non serve. Serve, è utile ciò che riscatta la propria vita. Ma cosa riscatta la propria vita?</w:t>
      </w:r>
    </w:p>
    <w:p w14:paraId="066A7739" w14:textId="77777777" w:rsidR="000C6B24" w:rsidRDefault="000C6B24" w:rsidP="00A130F2">
      <w:pPr>
        <w:pStyle w:val="Corpotesto"/>
      </w:pPr>
      <w:r>
        <w:t>Lavorare per il non proprio riscatto è stoltezza. Essere pieni di malizia per finire nella fossa è stoltezza, insipienza grande.</w:t>
      </w:r>
    </w:p>
    <w:p w14:paraId="3D6C767C" w14:textId="77777777" w:rsidR="000C6B24" w:rsidRDefault="000C6B24" w:rsidP="00A130F2">
      <w:pPr>
        <w:pStyle w:val="Corpotesto"/>
      </w:pPr>
      <w:r>
        <w:t>L’uomo deve cercare una cosa sola: la via per essere liberato dalla morte per sempre. Esiste questa via? La possiamo trovare?</w:t>
      </w:r>
    </w:p>
    <w:p w14:paraId="050A5668" w14:textId="77777777" w:rsidR="000C6B24" w:rsidRPr="006C0959" w:rsidRDefault="000C6B24" w:rsidP="00A130F2">
      <w:pPr>
        <w:pStyle w:val="Corpodeltesto2"/>
      </w:pPr>
      <w:r w:rsidRPr="006C0959">
        <w:rPr>
          <w:position w:val="6"/>
          <w:vertAlign w:val="superscript"/>
        </w:rPr>
        <w:t>11</w:t>
      </w:r>
      <w:r>
        <w:rPr>
          <w:position w:val="6"/>
          <w:vertAlign w:val="superscript"/>
        </w:rPr>
        <w:t xml:space="preserve"> </w:t>
      </w:r>
      <w:r w:rsidRPr="006C0959">
        <w:t>Vedrai infatti morire i sapienti;</w:t>
      </w:r>
      <w:r>
        <w:t xml:space="preserve"> </w:t>
      </w:r>
      <w:r w:rsidRPr="006C0959">
        <w:t>periranno insieme lo stolto e l’insensato</w:t>
      </w:r>
      <w:r>
        <w:t xml:space="preserve"> </w:t>
      </w:r>
      <w:r w:rsidRPr="006C0959">
        <w:t>e lasceranno ad altri le loro ricchezze.</w:t>
      </w:r>
    </w:p>
    <w:p w14:paraId="78A181B6" w14:textId="77777777" w:rsidR="000C6B24" w:rsidRDefault="000C6B24" w:rsidP="00A130F2">
      <w:pPr>
        <w:pStyle w:val="Corpotesto"/>
      </w:pPr>
      <w:r>
        <w:t>Morirà il sapiente, lo stolto e l’insensato. Quale sarà la fine delle loro ricchezze?</w:t>
      </w:r>
    </w:p>
    <w:p w14:paraId="66FA0A37" w14:textId="77777777" w:rsidR="000C6B24" w:rsidRPr="00020AD1" w:rsidRDefault="000C6B24" w:rsidP="00A130F2">
      <w:pPr>
        <w:pStyle w:val="Corpotesto"/>
        <w:rPr>
          <w:i/>
          <w:iCs/>
        </w:rPr>
      </w:pPr>
      <w:r w:rsidRPr="00020AD1">
        <w:rPr>
          <w:i/>
          <w:iCs/>
        </w:rPr>
        <w:t>Vedrai infatti morire i sapienti; periranno insieme lo stolto e l’insensato e lasceranno ad altri le loro ricchezze.</w:t>
      </w:r>
    </w:p>
    <w:p w14:paraId="2166DDCA" w14:textId="77777777" w:rsidR="000C6B24" w:rsidRDefault="000C6B24" w:rsidP="00A130F2">
      <w:pPr>
        <w:pStyle w:val="Corpotesto"/>
      </w:pPr>
      <w:r>
        <w:t>Nessun uomo ha il potere di riscattarsi dalla morte. Né il sapiente, né lo stolto, né l’insensato. Nessun altro uomo.</w:t>
      </w:r>
    </w:p>
    <w:p w14:paraId="025740E3" w14:textId="77777777" w:rsidR="000C6B24" w:rsidRDefault="000C6B24" w:rsidP="00A130F2">
      <w:pPr>
        <w:pStyle w:val="Corpotesto"/>
      </w:pPr>
      <w:r>
        <w:t>Qual è allora la differenza tra il sapiente e lo stolto e l’insensato?</w:t>
      </w:r>
    </w:p>
    <w:p w14:paraId="68610846" w14:textId="77777777" w:rsidR="000C6B24" w:rsidRDefault="000C6B24" w:rsidP="00A130F2">
      <w:pPr>
        <w:pStyle w:val="Corpotesto"/>
      </w:pPr>
      <w:r>
        <w:t>Il sapiente vive la sua vita e usa le sue ricchezze per il bene. Il bene operato attira su di lui la grande misericordia del Signore.</w:t>
      </w:r>
    </w:p>
    <w:p w14:paraId="6D874E08" w14:textId="77777777" w:rsidR="000C6B24" w:rsidRDefault="000C6B24" w:rsidP="00A130F2">
      <w:pPr>
        <w:pStyle w:val="Corpotesto"/>
      </w:pPr>
      <w:r>
        <w:t>Lo stolto invece e l’insipiente usano la ricchezza per se stessi, l’accumulano vanamente. Essa sarà di altri. Li costringerà a lasciarla tutta la morte.</w:t>
      </w:r>
    </w:p>
    <w:p w14:paraId="7AC96943" w14:textId="77777777" w:rsidR="000C6B24" w:rsidRDefault="000C6B24" w:rsidP="00A130F2">
      <w:pPr>
        <w:pStyle w:val="Corpotesto"/>
      </w:pPr>
      <w:r>
        <w:t>Sapendo che tutto va lasciato ma senza alcuna benedizione del Signore, perché non fare di una inutilità la più grande utilità della propria vita?</w:t>
      </w:r>
    </w:p>
    <w:p w14:paraId="1BD81FF6" w14:textId="77777777" w:rsidR="000C6B24" w:rsidRDefault="000C6B24" w:rsidP="00A130F2">
      <w:pPr>
        <w:pStyle w:val="Corpotesto"/>
      </w:pPr>
      <w:r>
        <w:t>Perché non fare della ricchezza un oggetto della più grande benedizione di Dio? La si condivide con i poveri e Dio riverserà nella casa la sua benedizione.</w:t>
      </w:r>
    </w:p>
    <w:p w14:paraId="4D4ED424" w14:textId="77777777" w:rsidR="000C6B24" w:rsidRDefault="000C6B24" w:rsidP="00A130F2">
      <w:pPr>
        <w:pStyle w:val="Corpotesto"/>
      </w:pPr>
      <w:r>
        <w:t>È la condivisione che trasforma lo stolto e l’insipiente in saggio ed intelligente.</w:t>
      </w:r>
    </w:p>
    <w:p w14:paraId="642D569F" w14:textId="77777777" w:rsidR="000C6B24" w:rsidRDefault="000C6B24" w:rsidP="00A130F2">
      <w:pPr>
        <w:pStyle w:val="Corpotesto"/>
      </w:pPr>
      <w:r>
        <w:t xml:space="preserve">Anziché lasciarla senza alcun frutto, la si dona con molti frutti. È questa la sapienza di un uomo e la sua intelligenza. </w:t>
      </w:r>
    </w:p>
    <w:p w14:paraId="3A610108" w14:textId="77777777" w:rsidR="000C6B24" w:rsidRPr="006C0959" w:rsidRDefault="000C6B24" w:rsidP="00A130F2">
      <w:pPr>
        <w:pStyle w:val="Corpodeltesto2"/>
      </w:pPr>
      <w:r w:rsidRPr="006C0959">
        <w:rPr>
          <w:position w:val="6"/>
          <w:vertAlign w:val="superscript"/>
        </w:rPr>
        <w:t>12</w:t>
      </w:r>
      <w:r>
        <w:rPr>
          <w:position w:val="6"/>
          <w:vertAlign w:val="superscript"/>
        </w:rPr>
        <w:t xml:space="preserve"> </w:t>
      </w:r>
      <w:r w:rsidRPr="006C0959">
        <w:t>Il sepolcro sarà loro eterna dimora,</w:t>
      </w:r>
      <w:r>
        <w:t xml:space="preserve"> </w:t>
      </w:r>
      <w:r w:rsidRPr="006C0959">
        <w:t>loro tenda di generazione in generazione:</w:t>
      </w:r>
      <w:r>
        <w:t xml:space="preserve"> </w:t>
      </w:r>
      <w:r w:rsidRPr="006C0959">
        <w:t>eppure a terre hanno dato il proprio nome.</w:t>
      </w:r>
    </w:p>
    <w:p w14:paraId="36715FA2" w14:textId="77777777" w:rsidR="000C6B24" w:rsidRDefault="000C6B24" w:rsidP="00A130F2">
      <w:pPr>
        <w:pStyle w:val="Corpotesto"/>
      </w:pPr>
      <w:r>
        <w:t>Lo stolto e l’insipiente avranno la loro dimora eterna nel sepolcro. Si sono lasciati sotterrare il cuore nella ricchezza. Per essi non vi è alcuna luce.</w:t>
      </w:r>
    </w:p>
    <w:p w14:paraId="366E8785" w14:textId="77777777" w:rsidR="000C6B24" w:rsidRPr="00EE1BF5" w:rsidRDefault="000C6B24" w:rsidP="00A130F2">
      <w:pPr>
        <w:pStyle w:val="Corpotesto"/>
        <w:rPr>
          <w:i/>
          <w:iCs/>
        </w:rPr>
      </w:pPr>
      <w:r w:rsidRPr="00EE1BF5">
        <w:rPr>
          <w:i/>
          <w:iCs/>
        </w:rPr>
        <w:t>Il sepolcro sarà loro eterna dimora, loro tenda di generazione in generazione: eppure a terre hanno dato il proprio nome.</w:t>
      </w:r>
    </w:p>
    <w:p w14:paraId="4951BF99" w14:textId="77777777" w:rsidR="000C6B24" w:rsidRDefault="000C6B24" w:rsidP="00A130F2">
      <w:pPr>
        <w:pStyle w:val="Corpotesto"/>
      </w:pPr>
      <w:r>
        <w:t>A nulla serve che lo stolto abbia dato a terre il proprio nome. È una gloria effimera. Il sepolcro sarà la sua eterna dimora. Non vi sarà per lui alcuna luce.</w:t>
      </w:r>
    </w:p>
    <w:p w14:paraId="603038F5" w14:textId="77777777" w:rsidR="000C6B24" w:rsidRDefault="000C6B24" w:rsidP="00A130F2">
      <w:pPr>
        <w:pStyle w:val="Corpotesto"/>
      </w:pPr>
      <w:r>
        <w:t xml:space="preserve">Il capitolo settimo del Libro del Siracide è chiaro a tal proposito. </w:t>
      </w:r>
    </w:p>
    <w:p w14:paraId="3505E9D1" w14:textId="77777777" w:rsidR="000C6B24" w:rsidRDefault="000C6B24" w:rsidP="00A130F2">
      <w:pPr>
        <w:pStyle w:val="Corpotesto"/>
      </w:pPr>
      <w:r>
        <w:t>Esso invita a meditare le ultime cose per non peccare, per non cadere nella stoltezza, per vivere una vita sapiente e saggia, per non lasciarsi travolgere dalla stoltezza.</w:t>
      </w:r>
    </w:p>
    <w:p w14:paraId="3EE7D676"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fare il male, perché il male non ti prenda. </w:t>
      </w:r>
    </w:p>
    <w:p w14:paraId="5F1B370B"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Stai lontano dall’iniquità ed essa si allontanerà da te. </w:t>
      </w:r>
    </w:p>
    <w:p w14:paraId="321B9A75"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Figlio, non seminare nei solchi dell’ingiustizia per non raccoglierne sette volte tanto. </w:t>
      </w:r>
    </w:p>
    <w:p w14:paraId="68013ED6"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domandare al Signore il potere né al re un posto di onore. </w:t>
      </w:r>
    </w:p>
    <w:p w14:paraId="12D48AC3"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Non farti giusto davanti al Signore</w:t>
      </w:r>
      <w:r w:rsidRPr="00A87D24">
        <w:rPr>
          <w:rFonts w:ascii="Arial" w:hAnsi="Arial" w:cs="Arial"/>
          <w:i/>
          <w:color w:val="000000"/>
          <w:position w:val="8"/>
          <w:szCs w:val="22"/>
        </w:rPr>
        <w:t xml:space="preserve">  </w:t>
      </w:r>
      <w:r w:rsidRPr="00A87D24">
        <w:rPr>
          <w:rFonts w:ascii="Arial" w:hAnsi="Arial" w:cs="Arial"/>
          <w:i/>
          <w:color w:val="000000"/>
          <w:szCs w:val="22"/>
        </w:rPr>
        <w:t xml:space="preserve">né saggio davanti al re. </w:t>
      </w:r>
    </w:p>
    <w:p w14:paraId="7EDC0758"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cercare di divenire giudice se ti manca la forza di estirpare l’ingiustizia, perché temeresti di fronte al potente e getteresti una macchia sulla tua retta condotta. </w:t>
      </w:r>
    </w:p>
    <w:p w14:paraId="5A12B720"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fare soprusi contro l’assemblea della città e non degradarti in mezzo al popolo. </w:t>
      </w:r>
    </w:p>
    <w:p w14:paraId="1B081FB8"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ti impigliare due volte nel peccato, perché neppure di uno resterai impunito. </w:t>
      </w:r>
    </w:p>
    <w:p w14:paraId="21B58833"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dire: «Egli guarderà all’abbondanza dei miei doni, e quando farò l’offerta al Dio altissimo, egli l’accetterà». </w:t>
      </w:r>
    </w:p>
    <w:p w14:paraId="4C36C266"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essere incostante nella tua preghiera e non trascurare di fare elemosina. Non deridere un uomo dall’animo amareggiato, perché c’è chi umilia e innalza. </w:t>
      </w:r>
    </w:p>
    <w:p w14:paraId="6BCCB3E5"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seminare menzogne contro tuo fratello e non fare qualcosa di simile all’amico. </w:t>
      </w:r>
    </w:p>
    <w:p w14:paraId="271E4729"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ricorrere mai alla menzogna: è un’abitudine che non porta alcun bene. </w:t>
      </w:r>
    </w:p>
    <w:p w14:paraId="4F9CCA2F"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parlare troppo nell’assemblea degli anziani e non ripetere le parole della tua preghiera. </w:t>
      </w:r>
    </w:p>
    <w:p w14:paraId="4D054231"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disprezzare il lavoro faticoso, in particolare l’agricoltura che Dio ha istituito. </w:t>
      </w:r>
    </w:p>
    <w:p w14:paraId="5DC938D3"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unirti alla moltitudine dei peccatori, ricòrdati che la collera divina non tarderà. </w:t>
      </w:r>
    </w:p>
    <w:p w14:paraId="0B95ED7E"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Umìliati profondamente, perché castigo dell’empio sono fuoco e vermi. </w:t>
      </w:r>
    </w:p>
    <w:p w14:paraId="11C4B166"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cambiare un amico per interesse né un vero fratello per l’oro di Ofir. </w:t>
      </w:r>
    </w:p>
    <w:p w14:paraId="41D6597E"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Non disdegnare una sposa saggia e buona,</w:t>
      </w:r>
      <w:r w:rsidRPr="00A87D24">
        <w:rPr>
          <w:rFonts w:ascii="Arial" w:hAnsi="Arial" w:cs="Arial"/>
          <w:i/>
          <w:color w:val="000000"/>
          <w:position w:val="8"/>
          <w:szCs w:val="22"/>
        </w:rPr>
        <w:t xml:space="preserve">  </w:t>
      </w:r>
      <w:r w:rsidRPr="00A87D24">
        <w:rPr>
          <w:rFonts w:ascii="Arial" w:hAnsi="Arial" w:cs="Arial"/>
          <w:i/>
          <w:color w:val="000000"/>
          <w:szCs w:val="22"/>
        </w:rPr>
        <w:t xml:space="preserve">poiché la sua amabilità vale più dell’oro. </w:t>
      </w:r>
    </w:p>
    <w:p w14:paraId="5733FC88"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maltrattare un servo che lavora fedelmente né l’operaio che si impegna totalmente. </w:t>
      </w:r>
    </w:p>
    <w:p w14:paraId="006BCB5F"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Ama il servo intelligente e non rifiutargli la libertà. Hai bestiame? Abbine cura; se ti è utile, resti in tuo possesso. </w:t>
      </w:r>
    </w:p>
    <w:p w14:paraId="4265A672"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Hai figli? Educali e fa’ loro piegare il collo fin dalla giovinezza. </w:t>
      </w:r>
    </w:p>
    <w:p w14:paraId="50AF4053"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Hai figlie? Vigila sul loro corpo e non mostrare loro un volto troppo indulgente. Fa’ sposare tua figlia e avrai compiuto un grande affare, ma dàlla a un uomo assennato. </w:t>
      </w:r>
    </w:p>
    <w:p w14:paraId="6E439E72"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Hai una moglie secondo il tuo cuore? Non ripudiarla, ma se non le vuoi bene, non fidarti. </w:t>
      </w:r>
    </w:p>
    <w:p w14:paraId="332263A4"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Onora tuo padre con tutto il cuore e non dimenticare le doglie di tua madre. </w:t>
      </w:r>
    </w:p>
    <w:p w14:paraId="49555787"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Ricorda che essi ti hanno generato: che cosa darai loro in cambio di quanto ti hanno dato? </w:t>
      </w:r>
    </w:p>
    <w:p w14:paraId="6A0BC4C9"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Con tutta l’anima temi il Signore e abbi riverenza per i suoi sacerdoti. </w:t>
      </w:r>
    </w:p>
    <w:p w14:paraId="60893EB1"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Ama con tutta la forza chi ti ha creato e non trascurare i suoi ministri. </w:t>
      </w:r>
    </w:p>
    <w:p w14:paraId="0C36E6D1"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Temi il Signore e onora il sacerdote, dàgli la sua parte, come ti è stato comandato: primizie, sacrifici di riparazione, offerta delle spalle, vittima di santificazione e primizie delle cose sante. </w:t>
      </w:r>
    </w:p>
    <w:p w14:paraId="3141A396"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Anche al povero tendi la tua mano, perché sia perfetta la tua benedizione. La tua generosità si estenda a ogni vivente, ma anche al morto non negare la tua pietà. </w:t>
      </w:r>
    </w:p>
    <w:p w14:paraId="3E2D8C28" w14:textId="77777777" w:rsidR="000C6B24" w:rsidRDefault="000C6B24" w:rsidP="00A130F2">
      <w:pPr>
        <w:spacing w:after="120"/>
        <w:jc w:val="both"/>
        <w:rPr>
          <w:rFonts w:ascii="Arial" w:hAnsi="Arial" w:cs="Arial"/>
          <w:i/>
          <w:color w:val="000000"/>
          <w:szCs w:val="22"/>
        </w:rPr>
      </w:pPr>
      <w:r w:rsidRPr="00A87D24">
        <w:rPr>
          <w:rFonts w:ascii="Arial" w:hAnsi="Arial" w:cs="Arial"/>
          <w:i/>
          <w:color w:val="000000"/>
          <w:szCs w:val="22"/>
        </w:rPr>
        <w:t xml:space="preserve">Non evitare coloro che piangono e con gli afflitti móstrati afflitto. Non esitare a visitare un malato, perché per questo sarai amato.  </w:t>
      </w:r>
    </w:p>
    <w:p w14:paraId="7466AC20" w14:textId="77777777" w:rsidR="000C6B24" w:rsidRDefault="000C6B24" w:rsidP="00A130F2">
      <w:pPr>
        <w:spacing w:after="120"/>
        <w:jc w:val="both"/>
        <w:rPr>
          <w:rFonts w:ascii="Arial" w:hAnsi="Arial" w:cs="Arial"/>
          <w:color w:val="000000"/>
          <w:szCs w:val="22"/>
        </w:rPr>
      </w:pPr>
      <w:r w:rsidRPr="00A87D24">
        <w:rPr>
          <w:rFonts w:ascii="Arial" w:hAnsi="Arial" w:cs="Arial"/>
          <w:b/>
          <w:bCs/>
          <w:i/>
          <w:color w:val="000000"/>
          <w:szCs w:val="22"/>
        </w:rPr>
        <w:t>In tutte le tue opere ricòrdati della tua fine e non cadrai mai nel peccato</w:t>
      </w:r>
      <w:r w:rsidRPr="00A87D24">
        <w:rPr>
          <w:rFonts w:ascii="Arial" w:hAnsi="Arial" w:cs="Arial"/>
          <w:i/>
          <w:color w:val="000000"/>
          <w:szCs w:val="22"/>
        </w:rPr>
        <w:t xml:space="preserve"> (Sir 7,1-36).</w:t>
      </w:r>
    </w:p>
    <w:p w14:paraId="21E64069" w14:textId="77777777" w:rsidR="000C6B24" w:rsidRDefault="000C6B24" w:rsidP="00A130F2">
      <w:pPr>
        <w:pStyle w:val="Corpotesto"/>
      </w:pPr>
      <w:r>
        <w:t xml:space="preserve">Ma la stoltezza oscura la mente e intorpidisce il cuore. L’uomo perde l’eternità per un attimo fugace. Perde il tutto per il niente. </w:t>
      </w:r>
    </w:p>
    <w:p w14:paraId="1941CE7E" w14:textId="77777777" w:rsidR="000C6B24" w:rsidRPr="006C0959" w:rsidRDefault="000C6B24" w:rsidP="00A130F2">
      <w:pPr>
        <w:pStyle w:val="Corpodeltesto2"/>
      </w:pPr>
      <w:r w:rsidRPr="006C0959">
        <w:rPr>
          <w:position w:val="6"/>
          <w:vertAlign w:val="superscript"/>
        </w:rPr>
        <w:t>13</w:t>
      </w:r>
      <w:r>
        <w:rPr>
          <w:position w:val="6"/>
          <w:vertAlign w:val="superscript"/>
        </w:rPr>
        <w:t xml:space="preserve"> </w:t>
      </w:r>
      <w:r w:rsidRPr="006C0959">
        <w:t>Ma nella prosperità l’uomo non dura:</w:t>
      </w:r>
      <w:r>
        <w:t xml:space="preserve"> </w:t>
      </w:r>
      <w:r w:rsidRPr="006C0959">
        <w:t>è simile alle bestie che muoiono.</w:t>
      </w:r>
    </w:p>
    <w:p w14:paraId="0C9B8328" w14:textId="77777777" w:rsidR="000C6B24" w:rsidRDefault="000C6B24" w:rsidP="00A130F2">
      <w:pPr>
        <w:pStyle w:val="Corpotesto"/>
      </w:pPr>
      <w:r>
        <w:t xml:space="preserve">Dio dura. L’uomo non dura neanche nella prosperità. </w:t>
      </w:r>
    </w:p>
    <w:p w14:paraId="45033EAB" w14:textId="77777777" w:rsidR="000C6B24" w:rsidRPr="00834A43" w:rsidRDefault="000C6B24" w:rsidP="00A130F2">
      <w:pPr>
        <w:pStyle w:val="Corpotesto"/>
        <w:rPr>
          <w:i/>
          <w:iCs/>
        </w:rPr>
      </w:pPr>
      <w:r w:rsidRPr="00834A43">
        <w:rPr>
          <w:i/>
          <w:iCs/>
        </w:rPr>
        <w:t>Ma nella prosperità l’uomo non dura: è simile alle bestie che muoiono.</w:t>
      </w:r>
    </w:p>
    <w:p w14:paraId="2887F53F" w14:textId="77777777" w:rsidR="000C6B24" w:rsidRDefault="000C6B24" w:rsidP="00A130F2">
      <w:pPr>
        <w:pStyle w:val="Corpotesto"/>
      </w:pPr>
      <w:r>
        <w:t>Se morisse solo il povero, l’uomo avrebbe ben ragione di cercare la prosperità.</w:t>
      </w:r>
    </w:p>
    <w:p w14:paraId="02D84489" w14:textId="77777777" w:rsidR="000C6B24" w:rsidRDefault="000C6B24" w:rsidP="00A130F2">
      <w:pPr>
        <w:pStyle w:val="Corpotesto"/>
      </w:pPr>
      <w:r>
        <w:t xml:space="preserve">Anche nella prosperità l’uomo non dura. È simile alle bestie che muoiono. </w:t>
      </w:r>
    </w:p>
    <w:p w14:paraId="3DC9FCA8" w14:textId="77777777" w:rsidR="000C6B24" w:rsidRDefault="000C6B24" w:rsidP="00A130F2">
      <w:pPr>
        <w:pStyle w:val="Corpotesto"/>
      </w:pPr>
      <w:r>
        <w:t>Allora qual è il vantaggio della prosperità sulla povertà? Nessuno. La morte raggiunge ogni uomo. L’uomo sulla terra non dura.</w:t>
      </w:r>
    </w:p>
    <w:p w14:paraId="08EE9E6A" w14:textId="77777777" w:rsidR="000C6B24" w:rsidRDefault="000C6B24" w:rsidP="00A130F2">
      <w:pPr>
        <w:pStyle w:val="Corpotesto"/>
      </w:pPr>
      <w:r>
        <w:t>A cosa dovrebbe servire la prosperità? A farne un oggetto di bene per quanti non possiedono. La vita non si riscatta con la prosperità.</w:t>
      </w:r>
    </w:p>
    <w:p w14:paraId="454009C5" w14:textId="77777777" w:rsidR="000C6B24" w:rsidRDefault="000C6B24" w:rsidP="00A130F2">
      <w:pPr>
        <w:pStyle w:val="Corpotesto"/>
      </w:pPr>
      <w:r>
        <w:t>Quando si parla di vita, si parla anche della salute. Nessuno si può comprare la salute con i suoi soldi. Muore il ricco come muore il povero.</w:t>
      </w:r>
    </w:p>
    <w:p w14:paraId="44C3AC6C" w14:textId="77777777" w:rsidR="000C6B24" w:rsidRPr="006C0959" w:rsidRDefault="000C6B24" w:rsidP="00A130F2">
      <w:pPr>
        <w:pStyle w:val="Corpodeltesto2"/>
      </w:pPr>
      <w:r w:rsidRPr="006C0959">
        <w:rPr>
          <w:position w:val="6"/>
          <w:vertAlign w:val="superscript"/>
        </w:rPr>
        <w:t>14</w:t>
      </w:r>
      <w:r>
        <w:rPr>
          <w:position w:val="6"/>
          <w:vertAlign w:val="superscript"/>
        </w:rPr>
        <w:t xml:space="preserve"> </w:t>
      </w:r>
      <w:r w:rsidRPr="006C0959">
        <w:t>Questa è la via di chi confida in se stesso,</w:t>
      </w:r>
      <w:r>
        <w:t xml:space="preserve"> </w:t>
      </w:r>
      <w:r w:rsidRPr="006C0959">
        <w:t>la fine di chi si compiace dei propri discorsi.</w:t>
      </w:r>
    </w:p>
    <w:p w14:paraId="21BA8D9E" w14:textId="77777777" w:rsidR="000C6B24" w:rsidRDefault="000C6B24" w:rsidP="00A130F2">
      <w:pPr>
        <w:pStyle w:val="Corpotesto"/>
      </w:pPr>
      <w:r>
        <w:t>Questo versetto va ben compreso. Vi sono in esso due verità separate e distinte che vanno colte nella loro specificità e differenza.</w:t>
      </w:r>
    </w:p>
    <w:p w14:paraId="0CD7ACD6" w14:textId="77777777" w:rsidR="000C6B24" w:rsidRPr="00524EA8" w:rsidRDefault="000C6B24" w:rsidP="00A130F2">
      <w:pPr>
        <w:pStyle w:val="Corpotesto"/>
        <w:rPr>
          <w:i/>
          <w:iCs/>
        </w:rPr>
      </w:pPr>
      <w:r w:rsidRPr="00524EA8">
        <w:rPr>
          <w:i/>
          <w:iCs/>
        </w:rPr>
        <w:t>Questa è la via di chi confida in se stesso, la fine di chi si compiace dei propri discorsi.</w:t>
      </w:r>
    </w:p>
    <w:p w14:paraId="490E3754" w14:textId="77777777" w:rsidR="000C6B24" w:rsidRDefault="000C6B24" w:rsidP="00A130F2">
      <w:pPr>
        <w:pStyle w:val="Corpotesto"/>
      </w:pPr>
      <w:r>
        <w:t>Prima verità: questa è la via di chi confida in se stesso. Cioè è la via che conduce alla fossa come dimora eterna, senza mai più vedere la luce.</w:t>
      </w:r>
    </w:p>
    <w:p w14:paraId="416D6416" w14:textId="77777777" w:rsidR="000C6B24" w:rsidRDefault="000C6B24" w:rsidP="00A130F2">
      <w:pPr>
        <w:pStyle w:val="Corpotesto"/>
      </w:pPr>
      <w:r>
        <w:t>Seconda verità: questa è la fine di chi si compiace dei propri discorsi.</w:t>
      </w:r>
    </w:p>
    <w:p w14:paraId="1CA58047" w14:textId="77777777" w:rsidR="000C6B24" w:rsidRDefault="000C6B24" w:rsidP="00A130F2">
      <w:pPr>
        <w:pStyle w:val="Corpotesto"/>
      </w:pPr>
      <w:r>
        <w:t xml:space="preserve">Vi è un discorso divino e vi è un discorso umano. Il discorso divino è verità. Il discorso umano è falsità. </w:t>
      </w:r>
    </w:p>
    <w:p w14:paraId="1436E6EF" w14:textId="77777777" w:rsidR="000C6B24" w:rsidRDefault="000C6B24" w:rsidP="00A130F2">
      <w:pPr>
        <w:pStyle w:val="Corpotesto"/>
      </w:pPr>
      <w:r>
        <w:t>Chi si compiace dei propri discorsi di falsità, finisce nella tomba per sempre. Farà della sua vita uno strumento di tenebre e non di luce.</w:t>
      </w:r>
    </w:p>
    <w:p w14:paraId="194608B6" w14:textId="77777777" w:rsidR="000C6B24" w:rsidRDefault="000C6B24" w:rsidP="00A130F2">
      <w:pPr>
        <w:pStyle w:val="Corpotesto"/>
      </w:pPr>
      <w:r>
        <w:t>Cosa è la conversione? È il passaggio dal discorso umano al discorso divino. È il passaggio dalla via umana alla via divina.</w:t>
      </w:r>
    </w:p>
    <w:p w14:paraId="2EC8F633" w14:textId="77777777" w:rsidR="000C6B24" w:rsidRDefault="000C6B24" w:rsidP="00A130F2">
      <w:pPr>
        <w:pStyle w:val="Corpotesto"/>
      </w:pPr>
      <w:r>
        <w:t>È questa la cosa più difficile nella conversione: il passaggio dai propri discorsi al discorso di Dio. Questa verità è mirabilmente annunziata dal Profeta Isaia.</w:t>
      </w:r>
    </w:p>
    <w:p w14:paraId="6E99D253" w14:textId="77777777" w:rsidR="000C6B24" w:rsidRPr="0065394A" w:rsidRDefault="000C6B24" w:rsidP="00A130F2">
      <w:pPr>
        <w:pStyle w:val="Corpotesto"/>
        <w:rPr>
          <w:i/>
          <w:iCs/>
          <w:sz w:val="20"/>
        </w:rPr>
      </w:pPr>
      <w:r w:rsidRPr="0065394A">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1E26A527" w14:textId="77777777" w:rsidR="000C6B24" w:rsidRPr="0065394A" w:rsidRDefault="000C6B24" w:rsidP="00A130F2">
      <w:pPr>
        <w:pStyle w:val="Corpotesto"/>
        <w:rPr>
          <w:i/>
          <w:iCs/>
          <w:sz w:val="20"/>
        </w:rPr>
      </w:pPr>
      <w:r w:rsidRPr="0065394A">
        <w:rPr>
          <w:i/>
          <w:iCs/>
          <w:sz w:val="20"/>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4B9A8B54" w14:textId="77777777" w:rsidR="000C6B24" w:rsidRPr="0065394A" w:rsidRDefault="000C6B24" w:rsidP="00A130F2">
      <w:pPr>
        <w:pStyle w:val="Corpotesto"/>
        <w:rPr>
          <w:i/>
          <w:iCs/>
          <w:sz w:val="20"/>
        </w:rPr>
      </w:pPr>
      <w:r w:rsidRPr="0065394A">
        <w:rPr>
          <w:i/>
          <w:iCs/>
          <w:sz w:val="20"/>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02DFFE45" w14:textId="77777777" w:rsidR="000C6B24" w:rsidRPr="0065394A" w:rsidRDefault="000C6B24" w:rsidP="00A130F2">
      <w:pPr>
        <w:pStyle w:val="Corpotesto"/>
        <w:rPr>
          <w:i/>
          <w:iCs/>
          <w:sz w:val="20"/>
        </w:rPr>
      </w:pPr>
      <w:r w:rsidRPr="0065394A">
        <w:rPr>
          <w:i/>
          <w:iCs/>
          <w:sz w:val="20"/>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662A4DFE" w14:textId="77777777" w:rsidR="000C6B24" w:rsidRDefault="000C6B24" w:rsidP="00A130F2">
      <w:pPr>
        <w:pStyle w:val="Corpotesto"/>
      </w:pPr>
      <w:r>
        <w:t>Poiché ognuno possiede e si nutre con le sue teologie, filosofie, antropologie, psicologie, antiche e moderne, la conversione è sempre lontana da noi.</w:t>
      </w:r>
    </w:p>
    <w:p w14:paraId="7FFEFA90" w14:textId="77777777" w:rsidR="000C6B24" w:rsidRDefault="000C6B24" w:rsidP="00A130F2">
      <w:pPr>
        <w:pStyle w:val="Corpotesto"/>
      </w:pPr>
      <w:r>
        <w:t>In Gesù la conversione è ancora più radicale: passare dai discorsi antichi di Dio al discorso nuovo del Signore, dalle antiche Parole alla Parola nuova che è data tutta in Cristo Gesù.</w:t>
      </w:r>
    </w:p>
    <w:p w14:paraId="73DF6FBA" w14:textId="77777777" w:rsidR="000C6B24" w:rsidRDefault="000C6B24" w:rsidP="00A130F2">
      <w:pPr>
        <w:pStyle w:val="Corpotesto"/>
      </w:pPr>
      <w:r>
        <w:t>Ma anche la Chiesa è chiamata a passare dai discorsi antichi di comprensione della Parola a quelli nuovi che lo Spirito Santo ogni giorno suscita nei cuori.</w:t>
      </w:r>
    </w:p>
    <w:p w14:paraId="5DCE37DE" w14:textId="77777777" w:rsidR="000C6B24" w:rsidRPr="006C0959" w:rsidRDefault="000C6B24" w:rsidP="00A130F2">
      <w:pPr>
        <w:pStyle w:val="Corpotesto"/>
      </w:pPr>
      <w:r>
        <w:t xml:space="preserve">La nostra è una conversione perenne. Urge che sempre abbandoniamo i discorsi propri, antichi e moderni, per abbracciare i discorsi nuovi di Dio. </w:t>
      </w:r>
    </w:p>
    <w:p w14:paraId="4B421EE2" w14:textId="77777777" w:rsidR="000C6B24" w:rsidRPr="006C0959" w:rsidRDefault="000C6B24" w:rsidP="00A130F2">
      <w:pPr>
        <w:pStyle w:val="Corpodeltesto2"/>
      </w:pPr>
      <w:r w:rsidRPr="006C0959">
        <w:rPr>
          <w:position w:val="6"/>
          <w:vertAlign w:val="superscript"/>
        </w:rPr>
        <w:t>15</w:t>
      </w:r>
      <w:r>
        <w:rPr>
          <w:position w:val="6"/>
          <w:vertAlign w:val="superscript"/>
        </w:rPr>
        <w:t xml:space="preserve"> </w:t>
      </w:r>
      <w:r w:rsidRPr="006C0959">
        <w:t>Come pecore sono destinati agli inferi,</w:t>
      </w:r>
      <w:r>
        <w:t xml:space="preserve"> </w:t>
      </w:r>
      <w:r w:rsidRPr="006C0959">
        <w:t>sarà loro pastore la morte;</w:t>
      </w:r>
      <w:r>
        <w:t xml:space="preserve"> </w:t>
      </w:r>
      <w:r w:rsidRPr="006C0959">
        <w:t>scenderanno a precipizio nel sepolcro,</w:t>
      </w:r>
      <w:r>
        <w:t xml:space="preserve"> </w:t>
      </w:r>
      <w:r w:rsidRPr="006C0959">
        <w:t>svanirà di loro ogni traccia,</w:t>
      </w:r>
      <w:r>
        <w:t xml:space="preserve"> </w:t>
      </w:r>
      <w:r w:rsidRPr="006C0959">
        <w:t>gli inferi saranno la loro dimora.</w:t>
      </w:r>
    </w:p>
    <w:p w14:paraId="42A798C5" w14:textId="77777777" w:rsidR="000C6B24" w:rsidRDefault="000C6B24" w:rsidP="00A130F2">
      <w:pPr>
        <w:pStyle w:val="Corpotesto"/>
      </w:pPr>
      <w:r>
        <w:t xml:space="preserve">Ecco quale sarà la fine degli stolti e degli insipienti: la morte per sempre. </w:t>
      </w:r>
    </w:p>
    <w:p w14:paraId="329CA126" w14:textId="77777777" w:rsidR="000C6B24" w:rsidRPr="0065394A" w:rsidRDefault="000C6B24" w:rsidP="00A130F2">
      <w:pPr>
        <w:pStyle w:val="Corpotesto"/>
        <w:rPr>
          <w:i/>
          <w:iCs/>
        </w:rPr>
      </w:pPr>
      <w:r w:rsidRPr="0065394A">
        <w:rPr>
          <w:i/>
          <w:iCs/>
        </w:rPr>
        <w:t>Come pecore sono destinati agli inferi, sarà loro pastore la morte; scenderanno a precipizio nel sepolcro, svanirà di loro ogni traccia, gli inferi saranno la loro dimora.</w:t>
      </w:r>
    </w:p>
    <w:p w14:paraId="3DDEF1A4" w14:textId="77777777" w:rsidR="000C6B24" w:rsidRDefault="000C6B24" w:rsidP="00A130F2">
      <w:pPr>
        <w:pStyle w:val="Corpotesto"/>
      </w:pPr>
      <w:r>
        <w:t>È una fine senza gloria. È invece di infamia eterna, perché hanno confidato nei propri discorsi, non sono passati al discorso di Dio.</w:t>
      </w:r>
    </w:p>
    <w:p w14:paraId="2CE8FB51" w14:textId="77777777" w:rsidR="000C6B24" w:rsidRDefault="000C6B24" w:rsidP="00A130F2">
      <w:pPr>
        <w:pStyle w:val="Corpotesto"/>
      </w:pPr>
      <w:r>
        <w:t>Gli stolti sono desinati agli inferi. La morte sarà il loro pastore. Scenderanno a precipizio nel sepolcro. Svanirà di loro ogni traccia. Gli inferi saranno la loro dimora. Nulla resterà di loro se non una morte eterna.</w:t>
      </w:r>
    </w:p>
    <w:p w14:paraId="00FE2AFF" w14:textId="77777777" w:rsidR="000C6B24" w:rsidRDefault="000C6B24" w:rsidP="00A130F2">
      <w:pPr>
        <w:pStyle w:val="Corpotesto"/>
      </w:pPr>
      <w:r>
        <w:t>A che serve una vita vissuta solo per il momento presente? Essa è solo consegna alla morte eterna.</w:t>
      </w:r>
    </w:p>
    <w:p w14:paraId="31C42093" w14:textId="77777777" w:rsidR="000C6B24" w:rsidRDefault="000C6B24" w:rsidP="00A130F2">
      <w:pPr>
        <w:pStyle w:val="Corpotesto"/>
      </w:pPr>
      <w:r>
        <w:t>Vale allora la pena vivere per conquistare la morte eterna? Se la ricchezza serve per la morte e non per la vita, è l’inganno più grande per un uomo.</w:t>
      </w:r>
    </w:p>
    <w:p w14:paraId="4C227A20" w14:textId="77777777" w:rsidR="000C6B24" w:rsidRDefault="000C6B24" w:rsidP="00A130F2">
      <w:pPr>
        <w:pStyle w:val="Corpotesto"/>
      </w:pPr>
      <w:r>
        <w:t>Ecco allora la conversione: passare da un proprio discorso di morte per sempre al discorso di Dio che è di vita eterna.</w:t>
      </w:r>
    </w:p>
    <w:p w14:paraId="61B3F0FB" w14:textId="77777777" w:rsidR="000C6B24" w:rsidRDefault="000C6B24" w:rsidP="00A130F2">
      <w:pPr>
        <w:pStyle w:val="Corpotesto"/>
      </w:pPr>
      <w:r>
        <w:t xml:space="preserve">Eppure questa luce così chiara non è vista dagli stolti e insipienti. </w:t>
      </w:r>
    </w:p>
    <w:p w14:paraId="4F30BD20" w14:textId="77777777" w:rsidR="000C6B24" w:rsidRDefault="000C6B24" w:rsidP="00A130F2">
      <w:pPr>
        <w:pStyle w:val="Corpotesto"/>
      </w:pPr>
      <w:r>
        <w:t>I loro occhi sono incapaci di percepire la luce di Dio. È questo un frutto del loro peccato. Più si pecca infatti e più gli occhi della mente si spessiscono.</w:t>
      </w:r>
    </w:p>
    <w:p w14:paraId="1BD45CB4" w14:textId="77777777" w:rsidR="000C6B24" w:rsidRDefault="000C6B24" w:rsidP="00A130F2">
      <w:pPr>
        <w:pStyle w:val="Corpotesto"/>
      </w:pPr>
      <w:r>
        <w:t>Il peccato è in tutto simile a del ferro fuso. Se si versa del ferro fuso in piccolissima quantità, si forma una lamina assai sottile. Essa è facilmente asportabile. È assai leggera perché poco spessa.</w:t>
      </w:r>
    </w:p>
    <w:p w14:paraId="3CF52455" w14:textId="77777777" w:rsidR="000C6B24" w:rsidRDefault="000C6B24" w:rsidP="00A130F2">
      <w:pPr>
        <w:pStyle w:val="Corpotesto"/>
      </w:pPr>
      <w:r>
        <w:t>Se invece si versa una tonnellata di ferro fuso su un oggetto, difficilmente lo si potrà asportare. L’oggetto sotto il ferro fuso vi rimane per sempre.</w:t>
      </w:r>
    </w:p>
    <w:p w14:paraId="237F9A89" w14:textId="77777777" w:rsidR="000C6B24" w:rsidRDefault="000C6B24" w:rsidP="00A130F2">
      <w:pPr>
        <w:pStyle w:val="Corpotesto"/>
      </w:pPr>
      <w:r>
        <w:t>Così dicasi del peccato. Se si commette un solo peccato, facilmente ci si potrà liberare di esso. Ci si può pentire.</w:t>
      </w:r>
    </w:p>
    <w:p w14:paraId="71584273" w14:textId="77777777" w:rsidR="000C6B24" w:rsidRDefault="000C6B24" w:rsidP="00A130F2">
      <w:pPr>
        <w:pStyle w:val="Corpotesto"/>
      </w:pPr>
      <w:r>
        <w:t xml:space="preserve">Se invece si aggiunge peccato a peccato, non è per nulla facile convertirsi. Si diviene natura di peccato. È come se noi e il peccato fossimo cementati, saldati. </w:t>
      </w:r>
    </w:p>
    <w:p w14:paraId="61FA16F5" w14:textId="77777777" w:rsidR="000C6B24" w:rsidRDefault="000C6B24" w:rsidP="00A130F2">
      <w:pPr>
        <w:pStyle w:val="Corpotesto"/>
      </w:pPr>
      <w:r>
        <w:t xml:space="preserve">Quando natura e stoltezza diventano una cosa sola, difficile diviene vedere la luce. Il nostro cuore è duro. La nostra coscienza è di ferro. </w:t>
      </w:r>
    </w:p>
    <w:p w14:paraId="524FA578" w14:textId="77777777" w:rsidR="000C6B24" w:rsidRPr="006C0959" w:rsidRDefault="000C6B24" w:rsidP="00A130F2">
      <w:pPr>
        <w:pStyle w:val="Corpodeltesto2"/>
      </w:pPr>
      <w:r w:rsidRPr="006C0959">
        <w:rPr>
          <w:position w:val="6"/>
          <w:vertAlign w:val="superscript"/>
        </w:rPr>
        <w:t>16</w:t>
      </w:r>
      <w:r>
        <w:rPr>
          <w:position w:val="6"/>
          <w:vertAlign w:val="superscript"/>
        </w:rPr>
        <w:t xml:space="preserve"> </w:t>
      </w:r>
      <w:r w:rsidRPr="006C0959">
        <w:t>Certo, Dio riscatterà la mia vita,</w:t>
      </w:r>
      <w:r>
        <w:t xml:space="preserve"> </w:t>
      </w:r>
      <w:r w:rsidRPr="006C0959">
        <w:t>mi strapperà dalla mano degli inferi.</w:t>
      </w:r>
    </w:p>
    <w:p w14:paraId="548BDF15" w14:textId="77777777" w:rsidR="000C6B24" w:rsidRDefault="000C6B24" w:rsidP="00A130F2">
      <w:pPr>
        <w:pStyle w:val="Corpotesto"/>
      </w:pPr>
      <w:r>
        <w:t>Ecco invece la consolante certezza del giusto: Dio riscatterà la sua vita.</w:t>
      </w:r>
    </w:p>
    <w:p w14:paraId="14FA1773" w14:textId="77777777" w:rsidR="000C6B24" w:rsidRPr="0014068C" w:rsidRDefault="000C6B24" w:rsidP="00A130F2">
      <w:pPr>
        <w:pStyle w:val="Corpotesto"/>
        <w:rPr>
          <w:i/>
          <w:iCs/>
        </w:rPr>
      </w:pPr>
      <w:r w:rsidRPr="0014068C">
        <w:rPr>
          <w:i/>
          <w:iCs/>
        </w:rPr>
        <w:t>Certo, Dio riscatterà la mia vita, mi strapperà dalla mano degli inferi.</w:t>
      </w:r>
    </w:p>
    <w:p w14:paraId="5962630E" w14:textId="77777777" w:rsidR="000C6B24" w:rsidRDefault="000C6B24" w:rsidP="00A130F2">
      <w:pPr>
        <w:pStyle w:val="Corpotesto"/>
      </w:pPr>
      <w:r>
        <w:t>Dio lo riscatterà perché lui si è liberato dai propri discorsi ed ha abbracciato i discorsi di Dio. Non ha confidato nella ricchezza, ma nel Signore.</w:t>
      </w:r>
    </w:p>
    <w:p w14:paraId="2E7EE67B" w14:textId="77777777" w:rsidR="000C6B24" w:rsidRDefault="000C6B24" w:rsidP="00A130F2">
      <w:pPr>
        <w:pStyle w:val="Corpotesto"/>
      </w:pPr>
      <w:r>
        <w:t>Poiché lui ha consegnato la sua vita a Dio, Dio gliela riscatterà, gliela strapperà dalla mano degli inferi. La morte non avrà potere sopra di lui.</w:t>
      </w:r>
    </w:p>
    <w:p w14:paraId="555CC0B8" w14:textId="77777777" w:rsidR="000C6B24" w:rsidRDefault="000C6B24" w:rsidP="00A130F2">
      <w:pPr>
        <w:pStyle w:val="Corpotesto"/>
      </w:pPr>
      <w:r>
        <w:t xml:space="preserve">È questa la vera saggezza: porre la vita nelle mani di chi lo può custodire per sempre, per l’eternità. </w:t>
      </w:r>
    </w:p>
    <w:p w14:paraId="625A29FC" w14:textId="77777777" w:rsidR="000C6B24" w:rsidRDefault="000C6B24" w:rsidP="00A130F2">
      <w:pPr>
        <w:pStyle w:val="Corpotesto"/>
      </w:pPr>
      <w:r>
        <w:t>La ricchezza è fallace, effimera, non dura. Chi affida ad essa la sua vita, finirà nelle tenebre eterne. Non ci sarà luce per lui.</w:t>
      </w:r>
    </w:p>
    <w:p w14:paraId="38098BE7" w14:textId="77777777" w:rsidR="000C6B24" w:rsidRDefault="000C6B24" w:rsidP="00A130F2">
      <w:pPr>
        <w:pStyle w:val="Corpotesto"/>
      </w:pPr>
      <w:r>
        <w:t xml:space="preserve">Chi invece consegna la sua vita a Dio, fa un buon investimento. Dio gliela conserverà nello scrigno della luce eterna. </w:t>
      </w:r>
    </w:p>
    <w:p w14:paraId="6148F136" w14:textId="77777777" w:rsidR="000C6B24" w:rsidRDefault="000C6B24" w:rsidP="00A130F2">
      <w:pPr>
        <w:pStyle w:val="Corpotesto"/>
      </w:pPr>
      <w:r>
        <w:t>Ognuno deve sapere in quali mani pone la sua vita. È questo un errore generale, universale. Spesse volte la vita si mette in mani sbagliate.</w:t>
      </w:r>
    </w:p>
    <w:p w14:paraId="465A8BB8" w14:textId="77777777" w:rsidR="000C6B24" w:rsidRDefault="000C6B24" w:rsidP="00A130F2">
      <w:pPr>
        <w:pStyle w:val="Corpotesto"/>
      </w:pPr>
      <w:r>
        <w:t>Per tutti dovrebbe valere la certezza di fede di San Paolo.</w:t>
      </w:r>
    </w:p>
    <w:p w14:paraId="1AAEE94A" w14:textId="77777777" w:rsidR="000C6B24" w:rsidRPr="007B1A2A" w:rsidRDefault="000C6B24" w:rsidP="00A130F2">
      <w:pPr>
        <w:pStyle w:val="Corpotesto"/>
        <w:rPr>
          <w:i/>
          <w:iCs/>
          <w:sz w:val="20"/>
        </w:rPr>
      </w:pPr>
      <w:r w:rsidRPr="007B1A2A">
        <w:rPr>
          <w:i/>
          <w:iCs/>
          <w:sz w:val="20"/>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43386E62" w14:textId="77777777" w:rsidR="000C6B24" w:rsidRPr="007B1A2A" w:rsidRDefault="000C6B24" w:rsidP="00A130F2">
      <w:pPr>
        <w:pStyle w:val="Corpotesto"/>
        <w:rPr>
          <w:i/>
          <w:iCs/>
          <w:sz w:val="20"/>
        </w:rPr>
      </w:pPr>
      <w:r w:rsidRPr="007B1A2A">
        <w:rPr>
          <w:i/>
          <w:iCs/>
          <w:sz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66EF8FC6" w14:textId="77777777" w:rsidR="000C6B24" w:rsidRPr="007B1A2A" w:rsidRDefault="000C6B24" w:rsidP="00A130F2">
      <w:pPr>
        <w:pStyle w:val="Corpotesto"/>
        <w:rPr>
          <w:i/>
          <w:iCs/>
          <w:sz w:val="20"/>
        </w:rPr>
      </w:pPr>
      <w:r w:rsidRPr="007B1A2A">
        <w:rPr>
          <w:i/>
          <w:iCs/>
          <w:sz w:val="20"/>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3-14). </w:t>
      </w:r>
    </w:p>
    <w:p w14:paraId="0F6B8788" w14:textId="77777777" w:rsidR="000C6B24" w:rsidRDefault="000C6B24" w:rsidP="00A130F2">
      <w:pPr>
        <w:pStyle w:val="Corpotesto"/>
      </w:pPr>
      <w:r>
        <w:t xml:space="preserve">Lui sa a chi ha affidato la sua vita. Lui sa in quali mani l’ha posta e consegnata. </w:t>
      </w:r>
    </w:p>
    <w:p w14:paraId="2B3B35C3" w14:textId="77777777" w:rsidR="000C6B24" w:rsidRDefault="000C6B24" w:rsidP="00A130F2">
      <w:pPr>
        <w:pStyle w:val="Corpotesto"/>
      </w:pPr>
      <w:r>
        <w:t>Oggi la vita spesso si affida al mondo della superstizione, della magia, dell’imbroglio, dell’inganno, del truffa, della delinquenza, della mafia e di ogni altra organizzazione del male.</w:t>
      </w:r>
    </w:p>
    <w:p w14:paraId="198A4D03" w14:textId="77777777" w:rsidR="000C6B24" w:rsidRDefault="000C6B24" w:rsidP="00A130F2">
      <w:pPr>
        <w:pStyle w:val="Corpotesto"/>
      </w:pPr>
      <w:r>
        <w:t xml:space="preserve">Si affida al pensiero del diavolo e di ogni suo adepto, mentre la toglie al Signore, il solo che può custodirla come la pupilla dei suoi occhi. </w:t>
      </w:r>
    </w:p>
    <w:p w14:paraId="69B93764" w14:textId="77777777" w:rsidR="000C6B24" w:rsidRPr="006C0959" w:rsidRDefault="000C6B24" w:rsidP="00A130F2">
      <w:pPr>
        <w:pStyle w:val="Corpodeltesto2"/>
      </w:pPr>
      <w:r w:rsidRPr="006C0959">
        <w:rPr>
          <w:position w:val="6"/>
          <w:vertAlign w:val="superscript"/>
        </w:rPr>
        <w:t>17</w:t>
      </w:r>
      <w:r>
        <w:rPr>
          <w:position w:val="6"/>
          <w:vertAlign w:val="superscript"/>
        </w:rPr>
        <w:t xml:space="preserve"> </w:t>
      </w:r>
      <w:r w:rsidRPr="006C0959">
        <w:t>Non temere se un uomo arricchisce,</w:t>
      </w:r>
      <w:r>
        <w:t xml:space="preserve"> </w:t>
      </w:r>
      <w:r w:rsidRPr="006C0959">
        <w:t>se aumenta la gloria della sua casa.</w:t>
      </w:r>
    </w:p>
    <w:p w14:paraId="018EE63A" w14:textId="77777777" w:rsidR="000C6B24" w:rsidRDefault="000C6B24" w:rsidP="00A130F2">
      <w:pPr>
        <w:pStyle w:val="Corpotesto"/>
      </w:pPr>
      <w:r>
        <w:t>Chi ha consegnato la vita a Dio, non deve temere quanto avviene nella storia.</w:t>
      </w:r>
    </w:p>
    <w:p w14:paraId="6222EBF3" w14:textId="77777777" w:rsidR="000C6B24" w:rsidRPr="009A3FB3" w:rsidRDefault="000C6B24" w:rsidP="00A130F2">
      <w:pPr>
        <w:pStyle w:val="Corpotesto"/>
        <w:rPr>
          <w:i/>
          <w:iCs/>
        </w:rPr>
      </w:pPr>
      <w:r w:rsidRPr="009A3FB3">
        <w:rPr>
          <w:i/>
          <w:iCs/>
        </w:rPr>
        <w:t>Non temere se un uomo arricchisce, se aumenta la gloria della sua casa.</w:t>
      </w:r>
    </w:p>
    <w:p w14:paraId="70C2C1E9" w14:textId="77777777" w:rsidR="000C6B24" w:rsidRDefault="000C6B24" w:rsidP="00A130F2">
      <w:pPr>
        <w:pStyle w:val="Corpotesto"/>
      </w:pPr>
      <w:r>
        <w:t>La ricchezza altrui non è povertà per il giusto. Il giusto è nelle mani di Dio.</w:t>
      </w:r>
    </w:p>
    <w:p w14:paraId="7A95FDE1" w14:textId="77777777" w:rsidR="000C6B24" w:rsidRDefault="000C6B24" w:rsidP="00A130F2">
      <w:pPr>
        <w:pStyle w:val="Corpotesto"/>
      </w:pPr>
      <w:r>
        <w:t>La ricchezza iniqua non gli produrrà alcun male. Lui è custodito da Dio. È Dio la sua provvidenza nel tempo e nell’eternità.</w:t>
      </w:r>
    </w:p>
    <w:p w14:paraId="673992DA" w14:textId="77777777" w:rsidR="000C6B24" w:rsidRPr="006C0959" w:rsidRDefault="000C6B24" w:rsidP="00A130F2">
      <w:pPr>
        <w:pStyle w:val="Corpodeltesto2"/>
      </w:pPr>
      <w:r w:rsidRPr="006C0959">
        <w:rPr>
          <w:position w:val="6"/>
          <w:vertAlign w:val="superscript"/>
        </w:rPr>
        <w:t>18</w:t>
      </w:r>
      <w:r>
        <w:rPr>
          <w:position w:val="6"/>
          <w:vertAlign w:val="superscript"/>
        </w:rPr>
        <w:t xml:space="preserve"> </w:t>
      </w:r>
      <w:r w:rsidRPr="006C0959">
        <w:t>Quando muore, infatti, con sé non porta nulla</w:t>
      </w:r>
      <w:r>
        <w:t xml:space="preserve"> </w:t>
      </w:r>
      <w:r w:rsidRPr="006C0959">
        <w:t>né scende con lui la sua gloria.</w:t>
      </w:r>
    </w:p>
    <w:p w14:paraId="26C3A79D" w14:textId="77777777" w:rsidR="000C6B24" w:rsidRDefault="000C6B24" w:rsidP="00A130F2">
      <w:pPr>
        <w:pStyle w:val="Corpotesto"/>
      </w:pPr>
      <w:r>
        <w:t>Questa è la falsa gloria della ricchezza: dura un istante. Poi tutto svanisce.</w:t>
      </w:r>
    </w:p>
    <w:p w14:paraId="3B01F386" w14:textId="77777777" w:rsidR="000C6B24" w:rsidRPr="009A3FB3" w:rsidRDefault="000C6B24" w:rsidP="00A130F2">
      <w:pPr>
        <w:pStyle w:val="Corpotesto"/>
        <w:rPr>
          <w:i/>
          <w:iCs/>
        </w:rPr>
      </w:pPr>
      <w:r w:rsidRPr="009A3FB3">
        <w:rPr>
          <w:i/>
          <w:iCs/>
        </w:rPr>
        <w:t>Quando muore, infatti, con sé non porta nulla né scende con lui la sua gloria.</w:t>
      </w:r>
    </w:p>
    <w:p w14:paraId="54E82C14" w14:textId="77777777" w:rsidR="000C6B24" w:rsidRDefault="000C6B24" w:rsidP="00A130F2">
      <w:pPr>
        <w:pStyle w:val="Corpotesto"/>
      </w:pPr>
      <w:r>
        <w:t xml:space="preserve">Quando muore il ricco con sé non porta nulla. La sua gloria rimane sulla terra, non lo segue nell’eternità. </w:t>
      </w:r>
    </w:p>
    <w:p w14:paraId="69EFD148" w14:textId="77777777" w:rsidR="000C6B24" w:rsidRDefault="000C6B24" w:rsidP="00A130F2">
      <w:pPr>
        <w:pStyle w:val="Corpotesto"/>
      </w:pPr>
      <w:r>
        <w:t xml:space="preserve">Sulla terra uno può essere anche grande, ricco, potente, onnipotente, può avere il mondo nelle sue mani. </w:t>
      </w:r>
    </w:p>
    <w:p w14:paraId="303CA514" w14:textId="77777777" w:rsidR="000C6B24" w:rsidRDefault="000C6B24" w:rsidP="00A130F2">
      <w:pPr>
        <w:pStyle w:val="Corpotesto"/>
      </w:pPr>
      <w:r>
        <w:t>Appena morto non vale nulla. Nulla porta con sé. Tutto lascia. Lui è nudo, povero, spoglio, senza alcuna gloria presso Dio.</w:t>
      </w:r>
    </w:p>
    <w:p w14:paraId="2195B5A7" w14:textId="77777777" w:rsidR="000C6B24" w:rsidRDefault="000C6B24" w:rsidP="00A130F2">
      <w:pPr>
        <w:pStyle w:val="Corpotesto"/>
      </w:pPr>
      <w:r>
        <w:t>La parola di Gesù è il più bel commento a questo Salmo.</w:t>
      </w:r>
    </w:p>
    <w:p w14:paraId="076682CA" w14:textId="77777777" w:rsidR="000C6B24" w:rsidRPr="00EB57FC" w:rsidRDefault="000C6B24" w:rsidP="00A130F2">
      <w:pPr>
        <w:pStyle w:val="Corpotesto"/>
        <w:rPr>
          <w:i/>
          <w:iCs/>
          <w:sz w:val="20"/>
        </w:rPr>
      </w:pPr>
      <w:r w:rsidRPr="00EB57FC">
        <w:rPr>
          <w:i/>
          <w:iCs/>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02B43EED" w14:textId="77777777" w:rsidR="000C6B24" w:rsidRPr="00EB57FC" w:rsidRDefault="000C6B24" w:rsidP="00A130F2">
      <w:pPr>
        <w:pStyle w:val="Corpotesto"/>
        <w:rPr>
          <w:i/>
          <w:iCs/>
          <w:sz w:val="20"/>
        </w:rPr>
      </w:pPr>
      <w:r w:rsidRPr="00EB57FC">
        <w:rPr>
          <w:i/>
          <w:iCs/>
          <w:sz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57DEBEC5" w14:textId="77777777" w:rsidR="000C6B24" w:rsidRPr="00EB57FC" w:rsidRDefault="000C6B24" w:rsidP="00A130F2">
      <w:pPr>
        <w:pStyle w:val="Corpotesto"/>
        <w:rPr>
          <w:i/>
          <w:iCs/>
          <w:sz w:val="20"/>
        </w:rPr>
      </w:pPr>
      <w:r w:rsidRPr="00EB57FC">
        <w:rPr>
          <w:i/>
          <w:iCs/>
          <w:sz w:val="20"/>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17498003" w14:textId="77777777" w:rsidR="000C6B24" w:rsidRPr="00EB57FC" w:rsidRDefault="000C6B24" w:rsidP="00A130F2">
      <w:pPr>
        <w:pStyle w:val="Corpotesto"/>
        <w:rPr>
          <w:i/>
          <w:iCs/>
          <w:sz w:val="20"/>
        </w:rPr>
      </w:pPr>
      <w:r w:rsidRPr="00EB57FC">
        <w:rPr>
          <w:i/>
          <w:iCs/>
          <w:sz w:val="20"/>
        </w:rPr>
        <w:t>Non temere, piccolo gregge, perché al Padre vostro è piaciuto dare a voi il Regno.</w:t>
      </w:r>
    </w:p>
    <w:p w14:paraId="79C0A18B" w14:textId="77777777" w:rsidR="000C6B24" w:rsidRPr="00EB57FC" w:rsidRDefault="000C6B24" w:rsidP="00A130F2">
      <w:pPr>
        <w:pStyle w:val="Corpotesto"/>
        <w:rPr>
          <w:i/>
          <w:iCs/>
          <w:sz w:val="20"/>
        </w:rPr>
      </w:pPr>
      <w:r w:rsidRPr="00EB57FC">
        <w:rPr>
          <w:i/>
          <w:iCs/>
          <w:sz w:val="20"/>
        </w:rPr>
        <w:t>Vendete ciò che possedete e datelo in elemosina; fatevi borse che non invecchiano, un tesoro sicuro nei cieli, dove ladro non arriva e tarlo non consuma. Perché, dov’è il vostro tesoro, là sarà anche il vostro cuore.</w:t>
      </w:r>
    </w:p>
    <w:p w14:paraId="6E024303" w14:textId="77777777" w:rsidR="000C6B24" w:rsidRPr="00EB57FC" w:rsidRDefault="000C6B24" w:rsidP="00A130F2">
      <w:pPr>
        <w:pStyle w:val="Corpotesto"/>
        <w:rPr>
          <w:i/>
          <w:iCs/>
          <w:sz w:val="20"/>
        </w:rPr>
      </w:pPr>
      <w:r w:rsidRPr="00EB57FC">
        <w:rPr>
          <w:i/>
          <w:iCs/>
          <w:sz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13-40). </w:t>
      </w:r>
    </w:p>
    <w:p w14:paraId="67D1AB1F" w14:textId="77777777" w:rsidR="000C6B24" w:rsidRPr="00433EA3" w:rsidRDefault="000C6B24" w:rsidP="00A130F2">
      <w:pPr>
        <w:pStyle w:val="Corpotesto"/>
        <w:rPr>
          <w:i/>
          <w:iCs/>
          <w:sz w:val="20"/>
        </w:rPr>
      </w:pPr>
      <w:r w:rsidRPr="00433EA3">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19EA6CA" w14:textId="77777777" w:rsidR="000C6B24" w:rsidRPr="00433EA3" w:rsidRDefault="000C6B24" w:rsidP="00A130F2">
      <w:pPr>
        <w:pStyle w:val="Corpotesto"/>
        <w:rPr>
          <w:i/>
          <w:iCs/>
          <w:sz w:val="20"/>
        </w:rPr>
      </w:pPr>
      <w:r w:rsidRPr="00433EA3">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6E718E1D" w14:textId="77777777" w:rsidR="000C6B24" w:rsidRPr="00433EA3" w:rsidRDefault="000C6B24" w:rsidP="00A130F2">
      <w:pPr>
        <w:pStyle w:val="Corpotesto"/>
        <w:rPr>
          <w:i/>
          <w:iCs/>
          <w:sz w:val="20"/>
        </w:rPr>
      </w:pPr>
      <w:r w:rsidRPr="00433EA3">
        <w:rPr>
          <w:i/>
          <w:iCs/>
          <w:sz w:val="20"/>
        </w:rPr>
        <w:t>Nessuno può servire due padroni, perché o odierà l’uno e amerà l’altro, oppure si affezionerà all’uno e disprezzerà l’altro. Non potete servire Dio e la ricchezza.</w:t>
      </w:r>
    </w:p>
    <w:p w14:paraId="1565DCC2" w14:textId="77777777" w:rsidR="000C6B24" w:rsidRPr="00433EA3" w:rsidRDefault="000C6B24" w:rsidP="00A130F2">
      <w:pPr>
        <w:pStyle w:val="Corpotesto"/>
        <w:rPr>
          <w:i/>
          <w:iCs/>
          <w:sz w:val="20"/>
        </w:rPr>
      </w:pPr>
      <w:r w:rsidRPr="00433EA3">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7FD2B971" w14:textId="77777777" w:rsidR="000C6B24" w:rsidRDefault="000C6B24" w:rsidP="00A130F2">
      <w:pPr>
        <w:pStyle w:val="Corpotesto"/>
      </w:pPr>
      <w:r>
        <w:t xml:space="preserve">Ma chi crede in questa divina Parola? Siamo tutti inseguitori di gloria falsa. </w:t>
      </w:r>
    </w:p>
    <w:p w14:paraId="52212261" w14:textId="77777777" w:rsidR="000C6B24" w:rsidRDefault="000C6B24" w:rsidP="00A130F2">
      <w:pPr>
        <w:pStyle w:val="Corpotesto"/>
      </w:pPr>
      <w:r>
        <w:t xml:space="preserve">San Paolo e San Giacomo così traducono la Parola di Gesù per il loro tempo. </w:t>
      </w:r>
    </w:p>
    <w:p w14:paraId="5C30C6AB" w14:textId="77777777" w:rsidR="000C6B24" w:rsidRPr="00433EA3" w:rsidRDefault="000C6B24" w:rsidP="00A130F2">
      <w:pPr>
        <w:pStyle w:val="Corpotesto"/>
        <w:rPr>
          <w:i/>
          <w:iCs/>
          <w:sz w:val="20"/>
        </w:rPr>
      </w:pPr>
      <w:r w:rsidRPr="00433EA3">
        <w:rPr>
          <w:i/>
          <w:iCs/>
          <w:sz w:val="20"/>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w:t>
      </w:r>
    </w:p>
    <w:p w14:paraId="56426962" w14:textId="77777777" w:rsidR="000C6B24" w:rsidRPr="00433EA3" w:rsidRDefault="000C6B24" w:rsidP="00A130F2">
      <w:pPr>
        <w:pStyle w:val="Corpotesto"/>
        <w:rPr>
          <w:i/>
          <w:iCs/>
          <w:sz w:val="20"/>
        </w:rPr>
      </w:pPr>
      <w:r w:rsidRPr="00433EA3">
        <w:rPr>
          <w:i/>
          <w:iCs/>
          <w:sz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w:t>
      </w:r>
      <w:r>
        <w:rPr>
          <w:i/>
          <w:iCs/>
          <w:sz w:val="20"/>
        </w:rPr>
        <w:t>c</w:t>
      </w:r>
      <w:r w:rsidRPr="00433EA3">
        <w:rPr>
          <w:i/>
          <w:iCs/>
          <w:sz w:val="20"/>
        </w:rPr>
        <w:t xml:space="preserve"> 5,1-6). </w:t>
      </w:r>
    </w:p>
    <w:p w14:paraId="4CD1B795" w14:textId="77777777" w:rsidR="000C6B24" w:rsidRDefault="000C6B24" w:rsidP="00A130F2">
      <w:pPr>
        <w:pStyle w:val="Corpotesto"/>
      </w:pPr>
      <w:r>
        <w:t>Sono parole forti che vanno ascoltate con grandissima fede. La nostra vita non è l’istante presente. È il futuro eterno.</w:t>
      </w:r>
    </w:p>
    <w:p w14:paraId="247CA6F2" w14:textId="77777777" w:rsidR="000C6B24" w:rsidRDefault="000C6B24" w:rsidP="00A130F2">
      <w:pPr>
        <w:pStyle w:val="Corpotesto"/>
      </w:pPr>
      <w:r>
        <w:t>È stoltezza, grande stoltezza lavorare per un istante e perdere l’eternità beata.</w:t>
      </w:r>
    </w:p>
    <w:p w14:paraId="5D1D6742" w14:textId="77777777" w:rsidR="000C6B24" w:rsidRDefault="000C6B24" w:rsidP="00A130F2">
      <w:pPr>
        <w:pStyle w:val="Corpotesto"/>
      </w:pPr>
      <w:r>
        <w:t>Sono convinto che se una persona facesse a chiunque di noi una simile proposta: vuoi cinquemila miliardi di talenti di lingotti d’oro per sempre, per tutta la durata della tua vita, che riceverai però domani, oppure vuoi dieci euro oggi?</w:t>
      </w:r>
    </w:p>
    <w:p w14:paraId="4C0F248B" w14:textId="77777777" w:rsidR="000C6B24" w:rsidRDefault="000C6B24" w:rsidP="00A130F2">
      <w:pPr>
        <w:pStyle w:val="Corpotesto"/>
      </w:pPr>
      <w:r>
        <w:t xml:space="preserve">Nessuno sarebbe così stolto da rinunciare all’immensa somma per dieci miseri euro. Ebbene, noi siamo tutti stolti. Per un misero bene di oggi, rinunciamo all’eternità beata con Dio nella sua gloria eterna. </w:t>
      </w:r>
    </w:p>
    <w:p w14:paraId="7BF9D2F7" w14:textId="77777777" w:rsidR="000C6B24" w:rsidRPr="006C0959" w:rsidRDefault="000C6B24" w:rsidP="00A130F2">
      <w:pPr>
        <w:pStyle w:val="Corpodeltesto2"/>
      </w:pPr>
      <w:r w:rsidRPr="006C0959">
        <w:rPr>
          <w:position w:val="6"/>
          <w:vertAlign w:val="superscript"/>
        </w:rPr>
        <w:t>19</w:t>
      </w:r>
      <w:r>
        <w:rPr>
          <w:position w:val="6"/>
          <w:vertAlign w:val="superscript"/>
        </w:rPr>
        <w:t xml:space="preserve"> </w:t>
      </w:r>
      <w:r w:rsidRPr="006C0959">
        <w:t>Anche se da vivo benediceva se stesso:</w:t>
      </w:r>
      <w:r>
        <w:t xml:space="preserve"> </w:t>
      </w:r>
      <w:r w:rsidRPr="006C0959">
        <w:t>«Si congratuleranno, perché ti è andata bene»,</w:t>
      </w:r>
    </w:p>
    <w:p w14:paraId="3A1F5234" w14:textId="77777777" w:rsidR="000C6B24" w:rsidRDefault="000C6B24" w:rsidP="00A130F2">
      <w:pPr>
        <w:pStyle w:val="Corpotesto"/>
      </w:pPr>
      <w:r>
        <w:t>Mentre uno è in vita può anche esaltarsi, gloriarsi, benedirsi. Sono però lodi e benedizioni effimere, vane, false.</w:t>
      </w:r>
    </w:p>
    <w:p w14:paraId="5EA1741F" w14:textId="77777777" w:rsidR="000C6B24" w:rsidRPr="001465C8" w:rsidRDefault="000C6B24" w:rsidP="00A130F2">
      <w:pPr>
        <w:pStyle w:val="Corpotesto"/>
        <w:rPr>
          <w:i/>
          <w:iCs/>
        </w:rPr>
      </w:pPr>
      <w:r w:rsidRPr="001465C8">
        <w:rPr>
          <w:i/>
          <w:iCs/>
        </w:rPr>
        <w:t>Anche se da vivo benediceva se stesso: «Si congratuleranno, perché ti è andata bene»</w:t>
      </w:r>
      <w:r>
        <w:rPr>
          <w:i/>
          <w:iCs/>
        </w:rPr>
        <w:t>…</w:t>
      </w:r>
    </w:p>
    <w:p w14:paraId="72F0C44B" w14:textId="77777777" w:rsidR="000C6B24" w:rsidRDefault="000C6B24" w:rsidP="00A130F2">
      <w:pPr>
        <w:pStyle w:val="Corpotesto"/>
      </w:pPr>
      <w:r>
        <w:t>Le congratulazioni degli uomini sono vanità, spazzatura, inutilità. A nulla servono. Solo una è la benedizione buona: quella del Signore.</w:t>
      </w:r>
    </w:p>
    <w:p w14:paraId="19A754D4" w14:textId="77777777" w:rsidR="000C6B24" w:rsidRDefault="000C6B24" w:rsidP="00A130F2">
      <w:pPr>
        <w:pStyle w:val="Corpotesto"/>
      </w:pPr>
      <w:r>
        <w:t xml:space="preserve">Un pensiero di Paolo ci può aiutare nella comprensione di questa verità. </w:t>
      </w:r>
    </w:p>
    <w:p w14:paraId="436E0BED" w14:textId="77777777" w:rsidR="000C6B24" w:rsidRPr="00DC3217" w:rsidRDefault="000C6B24" w:rsidP="00A130F2">
      <w:pPr>
        <w:pStyle w:val="Corpotesto"/>
        <w:rPr>
          <w:i/>
          <w:iCs/>
          <w:sz w:val="20"/>
        </w:rPr>
      </w:pPr>
      <w:r w:rsidRPr="00DC3217">
        <w:rPr>
          <w:i/>
          <w:iCs/>
          <w:sz w:val="20"/>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6FCC64CD" w14:textId="77777777" w:rsidR="000C6B24" w:rsidRPr="00DC3217" w:rsidRDefault="000C6B24" w:rsidP="00A130F2">
      <w:pPr>
        <w:pStyle w:val="Corpotesto"/>
        <w:rPr>
          <w:i/>
          <w:iCs/>
          <w:sz w:val="20"/>
        </w:rPr>
      </w:pPr>
      <w:r w:rsidRPr="00DC3217">
        <w:rPr>
          <w:i/>
          <w:iCs/>
          <w:sz w:val="20"/>
        </w:rPr>
        <w:t xml:space="preserve">Perciò chi si vanta, si vanti nel Signore; infatti non colui che si raccomanda da sé viene approvato, ma colui che il Signore raccomanda (2Cor 10,12-18). </w:t>
      </w:r>
    </w:p>
    <w:p w14:paraId="0F440749" w14:textId="77777777" w:rsidR="000C6B24" w:rsidRDefault="000C6B24" w:rsidP="00A130F2">
      <w:pPr>
        <w:pStyle w:val="Corpotesto"/>
      </w:pPr>
      <w:r>
        <w:t>Raccomandarsi da sé, benedirsi da sé, elogiarsi da sé è infinita stoltezza. Conta solo la gloria che viene da Dio. La gloria degli uomini è sempre falsa.</w:t>
      </w:r>
    </w:p>
    <w:p w14:paraId="3FD823E8" w14:textId="77777777" w:rsidR="000C6B24" w:rsidRDefault="000C6B24" w:rsidP="00A130F2">
      <w:pPr>
        <w:pStyle w:val="Corpotesto"/>
      </w:pPr>
      <w:r>
        <w:t>Gesù sempre nel dialogo con i Giudei ricorda loro questa verità.</w:t>
      </w:r>
    </w:p>
    <w:p w14:paraId="61E65172" w14:textId="77777777" w:rsidR="000C6B24" w:rsidRPr="004E18C5" w:rsidRDefault="000C6B24" w:rsidP="00A130F2">
      <w:pPr>
        <w:pStyle w:val="Corpotesto"/>
        <w:rPr>
          <w:i/>
          <w:iCs/>
          <w:sz w:val="20"/>
        </w:rPr>
      </w:pPr>
      <w:r w:rsidRPr="004E18C5">
        <w:rPr>
          <w:i/>
          <w:iCs/>
          <w:sz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Gv 5,41-44).</w:t>
      </w:r>
    </w:p>
    <w:p w14:paraId="5BCF7E45" w14:textId="77777777" w:rsidR="000C6B24" w:rsidRPr="004E18C5" w:rsidRDefault="000C6B24" w:rsidP="00A130F2">
      <w:pPr>
        <w:pStyle w:val="Corpotesto"/>
        <w:rPr>
          <w:i/>
          <w:iCs/>
          <w:sz w:val="20"/>
        </w:rPr>
      </w:pPr>
      <w:r w:rsidRPr="004E18C5">
        <w:rPr>
          <w:i/>
          <w:iCs/>
          <w:sz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4E18C5">
          <w:rPr>
            <w:i/>
            <w:iCs/>
            <w:sz w:val="20"/>
          </w:rPr>
          <w:t>la Legge</w:t>
        </w:r>
      </w:smartTag>
      <w:r w:rsidRPr="004E18C5">
        <w:rPr>
          <w:i/>
          <w:iCs/>
          <w:sz w:val="20"/>
        </w:rPr>
        <w:t xml:space="preserve">? Eppure nessuno di voi osserva </w:t>
      </w:r>
      <w:smartTag w:uri="urn:schemas-microsoft-com:office:smarttags" w:element="PersonName">
        <w:smartTagPr>
          <w:attr w:name="ProductID" w:val="la Legge"/>
        </w:smartTagPr>
        <w:r w:rsidRPr="004E18C5">
          <w:rPr>
            <w:i/>
            <w:iCs/>
            <w:sz w:val="20"/>
          </w:rPr>
          <w:t>la Legge</w:t>
        </w:r>
      </w:smartTag>
      <w:r w:rsidRPr="004E18C5">
        <w:rPr>
          <w:i/>
          <w:iCs/>
          <w:sz w:val="20"/>
        </w:rPr>
        <w:t xml:space="preserv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422C0092" w14:textId="77777777" w:rsidR="000C6B24" w:rsidRPr="004E18C5" w:rsidRDefault="000C6B24" w:rsidP="00A130F2">
      <w:pPr>
        <w:pStyle w:val="Corpotesto"/>
        <w:rPr>
          <w:i/>
          <w:iCs/>
          <w:sz w:val="20"/>
        </w:rPr>
      </w:pPr>
      <w:r w:rsidRPr="004E18C5">
        <w:rPr>
          <w:i/>
          <w:iCs/>
          <w:sz w:val="20"/>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2D1EC346" w14:textId="77777777" w:rsidR="000C6B24" w:rsidRDefault="000C6B24" w:rsidP="00A130F2">
      <w:pPr>
        <w:pStyle w:val="Corpotesto"/>
      </w:pPr>
      <w:r>
        <w:t xml:space="preserve"> Il momento è la grande tentazione dell’uomo. Il momento gli fa perdere l’eternità. </w:t>
      </w:r>
    </w:p>
    <w:p w14:paraId="10360CEE" w14:textId="77777777" w:rsidR="000C6B24" w:rsidRPr="006C0959" w:rsidRDefault="000C6B24" w:rsidP="00A130F2">
      <w:pPr>
        <w:pStyle w:val="Corpodeltesto2"/>
      </w:pPr>
      <w:r w:rsidRPr="006C0959">
        <w:rPr>
          <w:position w:val="6"/>
          <w:vertAlign w:val="superscript"/>
        </w:rPr>
        <w:t>20</w:t>
      </w:r>
      <w:r>
        <w:rPr>
          <w:position w:val="6"/>
          <w:vertAlign w:val="superscript"/>
        </w:rPr>
        <w:t xml:space="preserve"> </w:t>
      </w:r>
      <w:r w:rsidRPr="006C0959">
        <w:t>andrà con la generazione dei suoi padri,</w:t>
      </w:r>
      <w:r>
        <w:t xml:space="preserve"> </w:t>
      </w:r>
      <w:r w:rsidRPr="006C0959">
        <w:t>che non vedranno mai più la luce.</w:t>
      </w:r>
    </w:p>
    <w:p w14:paraId="049AB84B" w14:textId="77777777" w:rsidR="000C6B24" w:rsidRDefault="000C6B24" w:rsidP="00A130F2">
      <w:pPr>
        <w:pStyle w:val="Corpotesto"/>
      </w:pPr>
      <w:r>
        <w:t xml:space="preserve">Ecco la sentenza di Dio, quella vera, sull’empio: non vedrà mai più la luce. </w:t>
      </w:r>
    </w:p>
    <w:p w14:paraId="3E9CC0B4" w14:textId="77777777" w:rsidR="000C6B24" w:rsidRPr="00D63C00" w:rsidRDefault="000C6B24" w:rsidP="00A130F2">
      <w:pPr>
        <w:pStyle w:val="Corpotesto"/>
        <w:rPr>
          <w:i/>
          <w:iCs/>
        </w:rPr>
      </w:pPr>
      <w:r w:rsidRPr="00D63C00">
        <w:rPr>
          <w:i/>
          <w:iCs/>
        </w:rPr>
        <w:t>Andrà con la generazione dei suoi padri, che non vedranno mai più la luce.</w:t>
      </w:r>
    </w:p>
    <w:p w14:paraId="1E99A0B8" w14:textId="77777777" w:rsidR="000C6B24" w:rsidRPr="006C0959" w:rsidRDefault="000C6B24" w:rsidP="00A130F2">
      <w:pPr>
        <w:pStyle w:val="Corpotesto"/>
      </w:pPr>
      <w:r>
        <w:t xml:space="preserve">Non c’è più luce per lo stolto. Ha posto la sua vita nelle mani della falsità, la falsità lo custodirà per l’eternità. Dio è verità eterna. </w:t>
      </w:r>
    </w:p>
    <w:p w14:paraId="06B778D5" w14:textId="77777777" w:rsidR="000C6B24" w:rsidRPr="006C0959" w:rsidRDefault="000C6B24" w:rsidP="00A130F2">
      <w:pPr>
        <w:pStyle w:val="Corpodeltesto2"/>
      </w:pPr>
      <w:r w:rsidRPr="006C0959">
        <w:rPr>
          <w:position w:val="6"/>
          <w:vertAlign w:val="superscript"/>
        </w:rPr>
        <w:t>21</w:t>
      </w:r>
      <w:r>
        <w:rPr>
          <w:position w:val="6"/>
          <w:vertAlign w:val="superscript"/>
        </w:rPr>
        <w:t xml:space="preserve"> </w:t>
      </w:r>
      <w:r w:rsidRPr="006C0959">
        <w:t>Nella prosperità l’uomo non comprende,</w:t>
      </w:r>
      <w:r>
        <w:t xml:space="preserve"> </w:t>
      </w:r>
      <w:r w:rsidRPr="006C0959">
        <w:t>è simile alle bestie che muoiono.</w:t>
      </w:r>
    </w:p>
    <w:p w14:paraId="47A32984" w14:textId="77777777" w:rsidR="000C6B24" w:rsidRDefault="000C6B24" w:rsidP="00A130F2">
      <w:pPr>
        <w:pStyle w:val="Corpotesto"/>
      </w:pPr>
      <w:r>
        <w:t xml:space="preserve">Se l’uomo perde razionalità, intelligenza, discernimento, è in tutto simile alle bestie che muoiono. </w:t>
      </w:r>
    </w:p>
    <w:p w14:paraId="597C9840" w14:textId="77777777" w:rsidR="000C6B24" w:rsidRPr="00D63C00" w:rsidRDefault="000C6B24" w:rsidP="00A130F2">
      <w:pPr>
        <w:pStyle w:val="Corpotesto"/>
        <w:rPr>
          <w:i/>
          <w:iCs/>
        </w:rPr>
      </w:pPr>
      <w:r w:rsidRPr="00D63C00">
        <w:rPr>
          <w:i/>
          <w:iCs/>
        </w:rPr>
        <w:t>Nella prosperità l’uomo non comprende, è simile alle bestie che muoiono.</w:t>
      </w:r>
    </w:p>
    <w:p w14:paraId="1BE9AD4A" w14:textId="77777777" w:rsidR="000C6B24" w:rsidRDefault="000C6B24" w:rsidP="00A130F2">
      <w:pPr>
        <w:pStyle w:val="Corpotesto"/>
      </w:pPr>
      <w:r>
        <w:t>È come se la prosperità facesse perdere all’uomo l’uso della sua umanità. Lo rendesse in qualche modo una bestia, senza intelletto.</w:t>
      </w:r>
    </w:p>
    <w:p w14:paraId="6EA9A1C8" w14:textId="77777777" w:rsidR="000C6B24" w:rsidRDefault="000C6B24" w:rsidP="00A130F2">
      <w:pPr>
        <w:pStyle w:val="Corpotesto"/>
      </w:pPr>
      <w:r>
        <w:t xml:space="preserve">Il nostro progresso, la nostra prosperità ha un prezzo altissimo da pagare: la rinuncia dell’uomo alla sua umanità. </w:t>
      </w:r>
    </w:p>
    <w:p w14:paraId="7CB074CE" w14:textId="77777777" w:rsidR="000C6B24" w:rsidRDefault="000C6B24" w:rsidP="00A130F2">
      <w:pPr>
        <w:pStyle w:val="Corpotesto"/>
      </w:pPr>
      <w:r>
        <w:t>Progresso e prosperità fanno dell’uomo una bestia, perché lo privano della sua umanità più vera e più santa.</w:t>
      </w:r>
    </w:p>
    <w:p w14:paraId="187E0C7B" w14:textId="77777777" w:rsidR="000C6B24" w:rsidRDefault="000C6B24" w:rsidP="00A130F2">
      <w:pPr>
        <w:pStyle w:val="Corpotesto"/>
      </w:pPr>
      <w:r>
        <w:t>Il Vangelo è reazione ad ogni falsità, perché esso propone all’uomo la sua più alta, più elevata, più vera umanità.</w:t>
      </w:r>
    </w:p>
    <w:p w14:paraId="36B19816" w14:textId="77777777" w:rsidR="000C6B24" w:rsidRDefault="000C6B24" w:rsidP="00A130F2">
      <w:pPr>
        <w:pStyle w:val="Corpotesto"/>
      </w:pPr>
    </w:p>
    <w:p w14:paraId="56244FD2" w14:textId="77777777" w:rsidR="000C6B24" w:rsidRDefault="000C6B24" w:rsidP="00A130F2">
      <w:pPr>
        <w:pStyle w:val="Corpotesto"/>
      </w:pPr>
    </w:p>
    <w:p w14:paraId="4A16FE3C" w14:textId="77777777" w:rsidR="000C6B24" w:rsidRDefault="000C6B24" w:rsidP="00C86881">
      <w:pPr>
        <w:pStyle w:val="Corpotesto"/>
        <w:jc w:val="right"/>
      </w:pPr>
    </w:p>
    <w:p w14:paraId="6F24208E" w14:textId="77777777" w:rsidR="000C6B24" w:rsidRDefault="000C6B24" w:rsidP="00C86881">
      <w:pPr>
        <w:pStyle w:val="Corpotesto"/>
        <w:jc w:val="right"/>
      </w:pPr>
    </w:p>
    <w:p w14:paraId="5801E2D8" w14:textId="77777777" w:rsidR="000C6B24" w:rsidRDefault="000C6B24" w:rsidP="00C86881">
      <w:pPr>
        <w:pStyle w:val="Corpotesto"/>
        <w:jc w:val="right"/>
        <w:sectPr w:rsidR="000C6B24" w:rsidSect="00BF746D">
          <w:headerReference w:type="default" r:id="rId69"/>
          <w:type w:val="oddPage"/>
          <w:pgSz w:w="11906" w:h="16838"/>
          <w:pgMar w:top="1701" w:right="1701" w:bottom="1701" w:left="1701" w:header="567" w:footer="567" w:gutter="0"/>
          <w:cols w:space="708"/>
          <w:titlePg/>
          <w:docGrid w:linePitch="360"/>
        </w:sectPr>
      </w:pPr>
    </w:p>
    <w:p w14:paraId="5B684AAA"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51" w:name="_Toc394654050"/>
      <w:bookmarkStart w:id="752" w:name="_Toc62162869"/>
      <w:r>
        <w:rPr>
          <w:rFonts w:ascii="Arial" w:hAnsi="Arial" w:cs="Arial"/>
          <w:color w:val="000000"/>
          <w:sz w:val="40"/>
          <w:szCs w:val="40"/>
        </w:rPr>
        <w:t>SALMO 50 (49)</w:t>
      </w:r>
      <w:bookmarkEnd w:id="751"/>
      <w:bookmarkEnd w:id="752"/>
    </w:p>
    <w:p w14:paraId="4B053F90" w14:textId="77777777" w:rsidR="000C6B24" w:rsidRDefault="000C6B24" w:rsidP="00C86881"/>
    <w:p w14:paraId="23644F0E" w14:textId="77777777" w:rsidR="000C6B24" w:rsidRDefault="000C6B24" w:rsidP="00C86881">
      <w:pPr>
        <w:pStyle w:val="Titolo4"/>
        <w:rPr>
          <w:rFonts w:ascii="Arial" w:hAnsi="Arial" w:cs="Arial"/>
        </w:rPr>
      </w:pPr>
      <w:bookmarkStart w:id="753" w:name="_Toc394654051"/>
      <w:bookmarkStart w:id="754" w:name="_Toc62162870"/>
      <w:r w:rsidRPr="00A30629">
        <w:rPr>
          <w:rFonts w:ascii="Arial" w:hAnsi="Arial" w:cs="Arial"/>
        </w:rPr>
        <w:t>LETTURA DEL TESTO</w:t>
      </w:r>
      <w:bookmarkEnd w:id="753"/>
      <w:bookmarkEnd w:id="754"/>
    </w:p>
    <w:p w14:paraId="5A399A76" w14:textId="77777777" w:rsidR="000C6B24" w:rsidRDefault="000C6B24" w:rsidP="00A130F2"/>
    <w:p w14:paraId="6EE77A8E" w14:textId="77777777" w:rsidR="000C6B24" w:rsidRPr="006C0959" w:rsidRDefault="000C6B24" w:rsidP="00A130F2">
      <w:pPr>
        <w:keepNext/>
        <w:widowControl w:val="0"/>
        <w:ind w:left="851"/>
        <w:outlineLvl w:val="0"/>
        <w:rPr>
          <w:sz w:val="32"/>
        </w:rPr>
      </w:pPr>
      <w:bookmarkStart w:id="755" w:name="_Toc394654052"/>
      <w:bookmarkStart w:id="756" w:name="_Toc62162871"/>
      <w:r w:rsidRPr="006C0959">
        <w:rPr>
          <w:color w:val="000000"/>
          <w:sz w:val="32"/>
        </w:rPr>
        <w:t>Salmo 50 (49)</w:t>
      </w:r>
      <w:bookmarkEnd w:id="755"/>
      <w:bookmarkEnd w:id="756"/>
    </w:p>
    <w:p w14:paraId="415583AF" w14:textId="77777777" w:rsidR="000C6B24" w:rsidRPr="006C0959" w:rsidRDefault="000C6B24" w:rsidP="00A130F2">
      <w:pPr>
        <w:tabs>
          <w:tab w:val="left" w:pos="1021"/>
        </w:tabs>
        <w:ind w:left="851"/>
        <w:jc w:val="both"/>
        <w:rPr>
          <w:color w:val="000000"/>
          <w:sz w:val="24"/>
        </w:rPr>
      </w:pPr>
    </w:p>
    <w:p w14:paraId="08A9B236"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w:t>
      </w:r>
      <w:r w:rsidRPr="006C0959">
        <w:rPr>
          <w:color w:val="000000"/>
          <w:sz w:val="24"/>
        </w:rPr>
        <w:tab/>
      </w:r>
      <w:r w:rsidRPr="006C0959">
        <w:rPr>
          <w:i/>
          <w:color w:val="000000"/>
          <w:sz w:val="24"/>
        </w:rPr>
        <w:t>Salmo. Di Asaf</w:t>
      </w:r>
      <w:r w:rsidRPr="006C0959">
        <w:rPr>
          <w:color w:val="000000"/>
          <w:sz w:val="24"/>
        </w:rPr>
        <w:t>.</w:t>
      </w:r>
    </w:p>
    <w:p w14:paraId="712668BA" w14:textId="77777777" w:rsidR="000C6B24" w:rsidRPr="006C0959" w:rsidRDefault="000C6B24" w:rsidP="00A130F2">
      <w:pPr>
        <w:tabs>
          <w:tab w:val="left" w:pos="1021"/>
        </w:tabs>
        <w:ind w:left="851"/>
        <w:jc w:val="both"/>
        <w:rPr>
          <w:color w:val="000000"/>
          <w:sz w:val="24"/>
        </w:rPr>
      </w:pPr>
    </w:p>
    <w:p w14:paraId="698CA0BA" w14:textId="77777777" w:rsidR="000C6B24" w:rsidRPr="006C0959" w:rsidRDefault="000C6B24" w:rsidP="00A130F2">
      <w:pPr>
        <w:tabs>
          <w:tab w:val="left" w:pos="1021"/>
        </w:tabs>
        <w:ind w:left="851"/>
        <w:jc w:val="both"/>
        <w:rPr>
          <w:color w:val="000000"/>
          <w:sz w:val="24"/>
        </w:rPr>
      </w:pPr>
      <w:r w:rsidRPr="006C0959">
        <w:rPr>
          <w:color w:val="000000"/>
          <w:sz w:val="24"/>
        </w:rPr>
        <w:tab/>
        <w:t>Parla il Signore, Dio degli dèi,</w:t>
      </w:r>
    </w:p>
    <w:p w14:paraId="52FEF4D5" w14:textId="77777777" w:rsidR="000C6B24" w:rsidRPr="006C0959" w:rsidRDefault="000C6B24" w:rsidP="00A130F2">
      <w:pPr>
        <w:tabs>
          <w:tab w:val="left" w:pos="1021"/>
        </w:tabs>
        <w:ind w:left="851"/>
        <w:jc w:val="both"/>
        <w:rPr>
          <w:color w:val="000000"/>
          <w:sz w:val="24"/>
        </w:rPr>
      </w:pPr>
      <w:r w:rsidRPr="006C0959">
        <w:rPr>
          <w:color w:val="000000"/>
          <w:sz w:val="24"/>
        </w:rPr>
        <w:tab/>
        <w:t>convoca la terra da oriente a occidente.</w:t>
      </w:r>
    </w:p>
    <w:p w14:paraId="1A03737C" w14:textId="77777777" w:rsidR="000C6B24" w:rsidRPr="006C0959" w:rsidRDefault="000C6B24" w:rsidP="00A130F2">
      <w:pPr>
        <w:tabs>
          <w:tab w:val="left" w:pos="1021"/>
        </w:tabs>
        <w:ind w:left="851"/>
        <w:jc w:val="both"/>
        <w:rPr>
          <w:color w:val="000000"/>
          <w:sz w:val="24"/>
        </w:rPr>
      </w:pPr>
    </w:p>
    <w:p w14:paraId="1172294D"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w:t>
      </w:r>
      <w:r w:rsidRPr="006C0959">
        <w:rPr>
          <w:color w:val="000000"/>
          <w:sz w:val="24"/>
        </w:rPr>
        <w:tab/>
        <w:t>Da Sion, bellezza perfetta,</w:t>
      </w:r>
    </w:p>
    <w:p w14:paraId="63A72CDD" w14:textId="77777777" w:rsidR="000C6B24" w:rsidRPr="006C0959" w:rsidRDefault="000C6B24" w:rsidP="00A130F2">
      <w:pPr>
        <w:tabs>
          <w:tab w:val="left" w:pos="1021"/>
        </w:tabs>
        <w:ind w:left="851"/>
        <w:jc w:val="both"/>
        <w:rPr>
          <w:color w:val="000000"/>
          <w:sz w:val="24"/>
        </w:rPr>
      </w:pPr>
      <w:r w:rsidRPr="006C0959">
        <w:rPr>
          <w:color w:val="000000"/>
          <w:sz w:val="24"/>
        </w:rPr>
        <w:tab/>
        <w:t>Dio risplende.</w:t>
      </w:r>
    </w:p>
    <w:p w14:paraId="1F70F57A" w14:textId="77777777" w:rsidR="000C6B24" w:rsidRPr="006C0959" w:rsidRDefault="000C6B24" w:rsidP="00A130F2">
      <w:pPr>
        <w:tabs>
          <w:tab w:val="left" w:pos="1021"/>
        </w:tabs>
        <w:ind w:left="851"/>
        <w:jc w:val="both"/>
        <w:rPr>
          <w:color w:val="000000"/>
          <w:sz w:val="24"/>
        </w:rPr>
      </w:pPr>
    </w:p>
    <w:p w14:paraId="4B85FEF8"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3</w:t>
      </w:r>
      <w:r w:rsidRPr="006C0959">
        <w:rPr>
          <w:color w:val="000000"/>
          <w:sz w:val="24"/>
        </w:rPr>
        <w:tab/>
        <w:t>Viene il nostro Dio e non sta in silenzio;</w:t>
      </w:r>
    </w:p>
    <w:p w14:paraId="6E934C07" w14:textId="77777777" w:rsidR="000C6B24" w:rsidRPr="006C0959" w:rsidRDefault="000C6B24" w:rsidP="00A130F2">
      <w:pPr>
        <w:tabs>
          <w:tab w:val="left" w:pos="1021"/>
        </w:tabs>
        <w:ind w:left="851"/>
        <w:jc w:val="both"/>
        <w:rPr>
          <w:color w:val="000000"/>
          <w:sz w:val="24"/>
        </w:rPr>
      </w:pPr>
      <w:r w:rsidRPr="006C0959">
        <w:rPr>
          <w:color w:val="000000"/>
          <w:sz w:val="24"/>
        </w:rPr>
        <w:tab/>
        <w:t>davanti a lui un fuoco divorante,</w:t>
      </w:r>
    </w:p>
    <w:p w14:paraId="23D8A3E1" w14:textId="77777777" w:rsidR="000C6B24" w:rsidRPr="006C0959" w:rsidRDefault="000C6B24" w:rsidP="00A130F2">
      <w:pPr>
        <w:tabs>
          <w:tab w:val="left" w:pos="1021"/>
        </w:tabs>
        <w:ind w:left="851"/>
        <w:jc w:val="both"/>
        <w:rPr>
          <w:color w:val="000000"/>
          <w:sz w:val="24"/>
        </w:rPr>
      </w:pPr>
      <w:r w:rsidRPr="006C0959">
        <w:rPr>
          <w:color w:val="000000"/>
          <w:sz w:val="24"/>
        </w:rPr>
        <w:tab/>
        <w:t>intorno a lui si scatena la tempesta.</w:t>
      </w:r>
    </w:p>
    <w:p w14:paraId="4913A19D" w14:textId="77777777" w:rsidR="000C6B24" w:rsidRPr="006C0959" w:rsidRDefault="000C6B24" w:rsidP="00A130F2">
      <w:pPr>
        <w:tabs>
          <w:tab w:val="left" w:pos="1021"/>
        </w:tabs>
        <w:ind w:left="851"/>
        <w:jc w:val="both"/>
        <w:rPr>
          <w:color w:val="000000"/>
          <w:sz w:val="24"/>
        </w:rPr>
      </w:pPr>
    </w:p>
    <w:p w14:paraId="112BEAB1"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4</w:t>
      </w:r>
      <w:r w:rsidRPr="006C0959">
        <w:rPr>
          <w:color w:val="000000"/>
          <w:sz w:val="24"/>
        </w:rPr>
        <w:tab/>
        <w:t>Convoca il cielo dall’alto</w:t>
      </w:r>
    </w:p>
    <w:p w14:paraId="5CD735EE" w14:textId="77777777" w:rsidR="000C6B24" w:rsidRPr="006C0959" w:rsidRDefault="000C6B24" w:rsidP="00A130F2">
      <w:pPr>
        <w:tabs>
          <w:tab w:val="left" w:pos="1021"/>
        </w:tabs>
        <w:ind w:left="851"/>
        <w:jc w:val="both"/>
        <w:rPr>
          <w:color w:val="000000"/>
          <w:sz w:val="24"/>
        </w:rPr>
      </w:pPr>
      <w:r w:rsidRPr="006C0959">
        <w:rPr>
          <w:color w:val="000000"/>
          <w:sz w:val="24"/>
        </w:rPr>
        <w:tab/>
        <w:t>e la terra per giudicare il suo popolo:</w:t>
      </w:r>
    </w:p>
    <w:p w14:paraId="473CDD0D" w14:textId="77777777" w:rsidR="000C6B24" w:rsidRPr="006C0959" w:rsidRDefault="000C6B24" w:rsidP="00A130F2">
      <w:pPr>
        <w:tabs>
          <w:tab w:val="left" w:pos="1021"/>
        </w:tabs>
        <w:ind w:left="851"/>
        <w:jc w:val="both"/>
        <w:rPr>
          <w:color w:val="000000"/>
          <w:sz w:val="24"/>
        </w:rPr>
      </w:pPr>
    </w:p>
    <w:p w14:paraId="04F923A7"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5</w:t>
      </w:r>
      <w:r w:rsidRPr="006C0959">
        <w:rPr>
          <w:color w:val="000000"/>
          <w:sz w:val="24"/>
        </w:rPr>
        <w:tab/>
        <w:t>«Davanti a me riunite i miei fedeli,</w:t>
      </w:r>
    </w:p>
    <w:p w14:paraId="64D96EAB" w14:textId="77777777" w:rsidR="000C6B24" w:rsidRPr="006C0959" w:rsidRDefault="000C6B24" w:rsidP="00A130F2">
      <w:pPr>
        <w:tabs>
          <w:tab w:val="left" w:pos="1021"/>
        </w:tabs>
        <w:ind w:left="851"/>
        <w:jc w:val="both"/>
        <w:rPr>
          <w:color w:val="000000"/>
          <w:sz w:val="24"/>
        </w:rPr>
      </w:pPr>
      <w:r w:rsidRPr="006C0959">
        <w:rPr>
          <w:color w:val="000000"/>
          <w:sz w:val="24"/>
        </w:rPr>
        <w:tab/>
        <w:t>che hanno stabilito con me l’alleanza</w:t>
      </w:r>
    </w:p>
    <w:p w14:paraId="04778E63" w14:textId="77777777" w:rsidR="000C6B24" w:rsidRPr="006C0959" w:rsidRDefault="000C6B24" w:rsidP="00A130F2">
      <w:pPr>
        <w:tabs>
          <w:tab w:val="left" w:pos="1021"/>
        </w:tabs>
        <w:ind w:left="851"/>
        <w:jc w:val="both"/>
        <w:rPr>
          <w:color w:val="000000"/>
          <w:sz w:val="24"/>
        </w:rPr>
      </w:pPr>
      <w:r w:rsidRPr="006C0959">
        <w:rPr>
          <w:color w:val="000000"/>
          <w:sz w:val="24"/>
        </w:rPr>
        <w:tab/>
        <w:t>offrendo un sacrificio».</w:t>
      </w:r>
    </w:p>
    <w:p w14:paraId="799E0D88" w14:textId="77777777" w:rsidR="000C6B24" w:rsidRPr="006C0959" w:rsidRDefault="000C6B24" w:rsidP="00A130F2">
      <w:pPr>
        <w:tabs>
          <w:tab w:val="left" w:pos="1021"/>
        </w:tabs>
        <w:ind w:left="851"/>
        <w:jc w:val="both"/>
        <w:rPr>
          <w:color w:val="000000"/>
          <w:sz w:val="24"/>
        </w:rPr>
      </w:pPr>
    </w:p>
    <w:p w14:paraId="3F7A02A2"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6</w:t>
      </w:r>
      <w:r w:rsidRPr="006C0959">
        <w:rPr>
          <w:color w:val="000000"/>
          <w:sz w:val="24"/>
        </w:rPr>
        <w:tab/>
        <w:t>I cieli annunciano la sua giustizia:</w:t>
      </w:r>
    </w:p>
    <w:p w14:paraId="46C3CDCE" w14:textId="77777777" w:rsidR="000C6B24" w:rsidRPr="006C0959" w:rsidRDefault="000C6B24" w:rsidP="00A130F2">
      <w:pPr>
        <w:tabs>
          <w:tab w:val="left" w:pos="1021"/>
        </w:tabs>
        <w:ind w:left="851"/>
        <w:jc w:val="both"/>
        <w:rPr>
          <w:color w:val="000000"/>
          <w:sz w:val="24"/>
        </w:rPr>
      </w:pPr>
      <w:r w:rsidRPr="006C0959">
        <w:rPr>
          <w:color w:val="000000"/>
          <w:sz w:val="24"/>
        </w:rPr>
        <w:tab/>
        <w:t>è Dio che giudica.</w:t>
      </w:r>
    </w:p>
    <w:p w14:paraId="60BB2037" w14:textId="77777777" w:rsidR="000C6B24" w:rsidRPr="006C0959" w:rsidRDefault="000C6B24" w:rsidP="00A130F2">
      <w:pPr>
        <w:tabs>
          <w:tab w:val="left" w:pos="1021"/>
        </w:tabs>
        <w:ind w:left="851"/>
        <w:jc w:val="both"/>
        <w:rPr>
          <w:color w:val="000000"/>
          <w:sz w:val="24"/>
        </w:rPr>
      </w:pPr>
    </w:p>
    <w:p w14:paraId="05CFC9A8"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7</w:t>
      </w:r>
      <w:r w:rsidRPr="006C0959">
        <w:rPr>
          <w:color w:val="000000"/>
          <w:sz w:val="24"/>
        </w:rPr>
        <w:tab/>
        <w:t>«Ascolta, popolo mio, voglio parlare,</w:t>
      </w:r>
    </w:p>
    <w:p w14:paraId="0F77E62F" w14:textId="77777777" w:rsidR="000C6B24" w:rsidRPr="006C0959" w:rsidRDefault="000C6B24" w:rsidP="00A130F2">
      <w:pPr>
        <w:tabs>
          <w:tab w:val="left" w:pos="1021"/>
        </w:tabs>
        <w:ind w:left="851"/>
        <w:jc w:val="both"/>
        <w:rPr>
          <w:color w:val="000000"/>
          <w:sz w:val="24"/>
        </w:rPr>
      </w:pPr>
      <w:r w:rsidRPr="006C0959">
        <w:rPr>
          <w:color w:val="000000"/>
          <w:sz w:val="24"/>
        </w:rPr>
        <w:tab/>
        <w:t>testimonierò contro di te, Israele!</w:t>
      </w:r>
    </w:p>
    <w:p w14:paraId="05C65CBD" w14:textId="77777777" w:rsidR="000C6B24" w:rsidRPr="006C0959" w:rsidRDefault="000C6B24" w:rsidP="00A130F2">
      <w:pPr>
        <w:tabs>
          <w:tab w:val="left" w:pos="1021"/>
        </w:tabs>
        <w:ind w:left="851"/>
        <w:jc w:val="both"/>
        <w:rPr>
          <w:color w:val="000000"/>
          <w:sz w:val="24"/>
        </w:rPr>
      </w:pPr>
      <w:r w:rsidRPr="006C0959">
        <w:rPr>
          <w:color w:val="000000"/>
          <w:sz w:val="24"/>
        </w:rPr>
        <w:tab/>
        <w:t>Io sono Dio, il tuo Dio!</w:t>
      </w:r>
    </w:p>
    <w:p w14:paraId="25E072F6" w14:textId="77777777" w:rsidR="000C6B24" w:rsidRPr="006C0959" w:rsidRDefault="000C6B24" w:rsidP="00A130F2">
      <w:pPr>
        <w:tabs>
          <w:tab w:val="left" w:pos="1021"/>
        </w:tabs>
        <w:ind w:left="851"/>
        <w:jc w:val="both"/>
        <w:rPr>
          <w:color w:val="000000"/>
          <w:sz w:val="24"/>
        </w:rPr>
      </w:pPr>
    </w:p>
    <w:p w14:paraId="2EA718F7"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8</w:t>
      </w:r>
      <w:r w:rsidRPr="006C0959">
        <w:rPr>
          <w:color w:val="000000"/>
          <w:sz w:val="24"/>
        </w:rPr>
        <w:tab/>
        <w:t>Non ti rimprovero per i tuoi sacrifici,</w:t>
      </w:r>
    </w:p>
    <w:p w14:paraId="5B758E26" w14:textId="77777777" w:rsidR="000C6B24" w:rsidRPr="006C0959" w:rsidRDefault="000C6B24" w:rsidP="00A130F2">
      <w:pPr>
        <w:tabs>
          <w:tab w:val="left" w:pos="1021"/>
        </w:tabs>
        <w:ind w:left="851"/>
        <w:jc w:val="both"/>
        <w:rPr>
          <w:color w:val="000000"/>
          <w:sz w:val="24"/>
        </w:rPr>
      </w:pPr>
      <w:r w:rsidRPr="006C0959">
        <w:rPr>
          <w:color w:val="000000"/>
          <w:sz w:val="24"/>
        </w:rPr>
        <w:tab/>
        <w:t>i tuoi olocausti mi stanno sempre davanti.</w:t>
      </w:r>
    </w:p>
    <w:p w14:paraId="47DB4084" w14:textId="77777777" w:rsidR="000C6B24" w:rsidRPr="006C0959" w:rsidRDefault="000C6B24" w:rsidP="00A130F2">
      <w:pPr>
        <w:tabs>
          <w:tab w:val="left" w:pos="1021"/>
        </w:tabs>
        <w:ind w:left="851"/>
        <w:jc w:val="both"/>
        <w:rPr>
          <w:color w:val="000000"/>
          <w:sz w:val="24"/>
        </w:rPr>
      </w:pPr>
    </w:p>
    <w:p w14:paraId="4146D355"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9</w:t>
      </w:r>
      <w:r w:rsidRPr="006C0959">
        <w:rPr>
          <w:color w:val="000000"/>
          <w:sz w:val="24"/>
        </w:rPr>
        <w:tab/>
        <w:t>Non prenderò vitelli dalla tua casa</w:t>
      </w:r>
    </w:p>
    <w:p w14:paraId="55263360" w14:textId="77777777" w:rsidR="000C6B24" w:rsidRPr="006C0959" w:rsidRDefault="000C6B24" w:rsidP="00A130F2">
      <w:pPr>
        <w:tabs>
          <w:tab w:val="left" w:pos="1021"/>
        </w:tabs>
        <w:ind w:left="851"/>
        <w:jc w:val="both"/>
        <w:rPr>
          <w:color w:val="000000"/>
          <w:sz w:val="24"/>
        </w:rPr>
      </w:pPr>
      <w:r w:rsidRPr="006C0959">
        <w:rPr>
          <w:color w:val="000000"/>
          <w:sz w:val="24"/>
        </w:rPr>
        <w:tab/>
        <w:t>né capri dai tuoi ovili.</w:t>
      </w:r>
    </w:p>
    <w:p w14:paraId="358DDF5D" w14:textId="77777777" w:rsidR="000C6B24" w:rsidRPr="006C0959" w:rsidRDefault="000C6B24" w:rsidP="00A130F2">
      <w:pPr>
        <w:tabs>
          <w:tab w:val="left" w:pos="1021"/>
        </w:tabs>
        <w:ind w:left="851"/>
        <w:jc w:val="both"/>
        <w:rPr>
          <w:color w:val="000000"/>
          <w:sz w:val="24"/>
        </w:rPr>
      </w:pPr>
    </w:p>
    <w:p w14:paraId="1EBEC56F"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0</w:t>
      </w:r>
      <w:r w:rsidRPr="006C0959">
        <w:rPr>
          <w:color w:val="000000"/>
          <w:sz w:val="24"/>
        </w:rPr>
        <w:tab/>
        <w:t>Sono mie tutte le bestie della foresta,</w:t>
      </w:r>
    </w:p>
    <w:p w14:paraId="17A8F437" w14:textId="77777777" w:rsidR="000C6B24" w:rsidRPr="006C0959" w:rsidRDefault="000C6B24" w:rsidP="00A130F2">
      <w:pPr>
        <w:tabs>
          <w:tab w:val="left" w:pos="1021"/>
        </w:tabs>
        <w:ind w:left="851"/>
        <w:jc w:val="both"/>
        <w:rPr>
          <w:color w:val="000000"/>
          <w:sz w:val="24"/>
        </w:rPr>
      </w:pPr>
      <w:r w:rsidRPr="006C0959">
        <w:rPr>
          <w:color w:val="000000"/>
          <w:sz w:val="24"/>
        </w:rPr>
        <w:tab/>
        <w:t>animali a migliaia sui monti.</w:t>
      </w:r>
    </w:p>
    <w:p w14:paraId="47ADA0FF" w14:textId="77777777" w:rsidR="000C6B24" w:rsidRPr="006C0959" w:rsidRDefault="000C6B24" w:rsidP="00A130F2">
      <w:pPr>
        <w:tabs>
          <w:tab w:val="left" w:pos="1021"/>
        </w:tabs>
        <w:ind w:left="851"/>
        <w:jc w:val="both"/>
        <w:rPr>
          <w:color w:val="000000"/>
          <w:sz w:val="24"/>
        </w:rPr>
      </w:pPr>
    </w:p>
    <w:p w14:paraId="6B062742"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1</w:t>
      </w:r>
      <w:r w:rsidRPr="006C0959">
        <w:rPr>
          <w:color w:val="000000"/>
          <w:sz w:val="24"/>
        </w:rPr>
        <w:tab/>
        <w:t>Conosco tutti gli uccelli del cielo,</w:t>
      </w:r>
    </w:p>
    <w:p w14:paraId="661CF9E6" w14:textId="77777777" w:rsidR="000C6B24" w:rsidRPr="006C0959" w:rsidRDefault="000C6B24" w:rsidP="00A130F2">
      <w:pPr>
        <w:tabs>
          <w:tab w:val="left" w:pos="1021"/>
        </w:tabs>
        <w:ind w:left="851"/>
        <w:jc w:val="both"/>
        <w:rPr>
          <w:color w:val="000000"/>
          <w:sz w:val="24"/>
        </w:rPr>
      </w:pPr>
      <w:r w:rsidRPr="006C0959">
        <w:rPr>
          <w:color w:val="000000"/>
          <w:sz w:val="24"/>
        </w:rPr>
        <w:tab/>
        <w:t>è mio ciò che si muove nella campagna.</w:t>
      </w:r>
    </w:p>
    <w:p w14:paraId="00ABCE31" w14:textId="77777777" w:rsidR="000C6B24" w:rsidRPr="006C0959" w:rsidRDefault="000C6B24" w:rsidP="00A130F2">
      <w:pPr>
        <w:tabs>
          <w:tab w:val="left" w:pos="1021"/>
        </w:tabs>
        <w:ind w:left="851"/>
        <w:jc w:val="both"/>
        <w:rPr>
          <w:color w:val="000000"/>
          <w:sz w:val="24"/>
        </w:rPr>
      </w:pPr>
    </w:p>
    <w:p w14:paraId="5A11D4E9"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2</w:t>
      </w:r>
      <w:r w:rsidRPr="006C0959">
        <w:rPr>
          <w:color w:val="000000"/>
          <w:sz w:val="24"/>
        </w:rPr>
        <w:tab/>
        <w:t>Se avessi fame, non te lo direi:</w:t>
      </w:r>
    </w:p>
    <w:p w14:paraId="7921E7CD" w14:textId="77777777" w:rsidR="000C6B24" w:rsidRPr="006C0959" w:rsidRDefault="000C6B24" w:rsidP="00A130F2">
      <w:pPr>
        <w:tabs>
          <w:tab w:val="left" w:pos="1021"/>
        </w:tabs>
        <w:ind w:left="851"/>
        <w:jc w:val="both"/>
        <w:rPr>
          <w:color w:val="000000"/>
          <w:sz w:val="24"/>
        </w:rPr>
      </w:pPr>
      <w:r w:rsidRPr="006C0959">
        <w:rPr>
          <w:color w:val="000000"/>
          <w:sz w:val="24"/>
        </w:rPr>
        <w:tab/>
        <w:t>mio è il mondo e quanto contiene.</w:t>
      </w:r>
    </w:p>
    <w:p w14:paraId="24C6A420" w14:textId="77777777" w:rsidR="000C6B24" w:rsidRPr="006C0959" w:rsidRDefault="000C6B24" w:rsidP="00A130F2">
      <w:pPr>
        <w:tabs>
          <w:tab w:val="left" w:pos="1021"/>
        </w:tabs>
        <w:ind w:left="851"/>
        <w:jc w:val="both"/>
        <w:rPr>
          <w:color w:val="000000"/>
          <w:sz w:val="24"/>
        </w:rPr>
      </w:pPr>
    </w:p>
    <w:p w14:paraId="739334D1"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3</w:t>
      </w:r>
      <w:r w:rsidRPr="006C0959">
        <w:rPr>
          <w:color w:val="000000"/>
          <w:sz w:val="24"/>
        </w:rPr>
        <w:tab/>
        <w:t>Mangerò forse la carne dei tori?</w:t>
      </w:r>
    </w:p>
    <w:p w14:paraId="715E23EB" w14:textId="77777777" w:rsidR="000C6B24" w:rsidRPr="006C0959" w:rsidRDefault="000C6B24" w:rsidP="00A130F2">
      <w:pPr>
        <w:tabs>
          <w:tab w:val="left" w:pos="1021"/>
        </w:tabs>
        <w:ind w:left="851"/>
        <w:jc w:val="both"/>
        <w:rPr>
          <w:color w:val="000000"/>
          <w:sz w:val="24"/>
        </w:rPr>
      </w:pPr>
      <w:r w:rsidRPr="006C0959">
        <w:rPr>
          <w:color w:val="000000"/>
          <w:sz w:val="24"/>
        </w:rPr>
        <w:tab/>
        <w:t>Berrò forse il sangue dei capri?</w:t>
      </w:r>
    </w:p>
    <w:p w14:paraId="4394E116" w14:textId="77777777" w:rsidR="000C6B24" w:rsidRPr="006C0959" w:rsidRDefault="000C6B24" w:rsidP="00A130F2">
      <w:pPr>
        <w:tabs>
          <w:tab w:val="left" w:pos="1021"/>
        </w:tabs>
        <w:ind w:left="851"/>
        <w:jc w:val="both"/>
        <w:rPr>
          <w:color w:val="000000"/>
          <w:sz w:val="24"/>
        </w:rPr>
      </w:pPr>
    </w:p>
    <w:p w14:paraId="418BE66E"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4</w:t>
      </w:r>
      <w:r w:rsidRPr="006C0959">
        <w:rPr>
          <w:color w:val="000000"/>
          <w:sz w:val="24"/>
        </w:rPr>
        <w:tab/>
        <w:t>Offri a Dio come sacrificio la lode</w:t>
      </w:r>
    </w:p>
    <w:p w14:paraId="2F13D0D8" w14:textId="77777777" w:rsidR="000C6B24" w:rsidRPr="006C0959" w:rsidRDefault="000C6B24" w:rsidP="00A130F2">
      <w:pPr>
        <w:tabs>
          <w:tab w:val="left" w:pos="1021"/>
        </w:tabs>
        <w:ind w:left="851"/>
        <w:jc w:val="both"/>
        <w:rPr>
          <w:color w:val="000000"/>
          <w:sz w:val="24"/>
        </w:rPr>
      </w:pPr>
      <w:r w:rsidRPr="006C0959">
        <w:rPr>
          <w:color w:val="000000"/>
          <w:sz w:val="24"/>
        </w:rPr>
        <w:tab/>
        <w:t>e sciogli all’Altissimo i tuoi voti;</w:t>
      </w:r>
    </w:p>
    <w:p w14:paraId="263FC1DE" w14:textId="77777777" w:rsidR="000C6B24" w:rsidRPr="006C0959" w:rsidRDefault="000C6B24" w:rsidP="00A130F2">
      <w:pPr>
        <w:tabs>
          <w:tab w:val="left" w:pos="1021"/>
        </w:tabs>
        <w:ind w:left="851"/>
        <w:jc w:val="both"/>
        <w:rPr>
          <w:color w:val="000000"/>
          <w:sz w:val="24"/>
        </w:rPr>
      </w:pPr>
    </w:p>
    <w:p w14:paraId="76FD1B7D"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5</w:t>
      </w:r>
      <w:r w:rsidRPr="006C0959">
        <w:rPr>
          <w:color w:val="000000"/>
          <w:sz w:val="24"/>
        </w:rPr>
        <w:tab/>
        <w:t>invocami nel giorno dell’angoscia:</w:t>
      </w:r>
    </w:p>
    <w:p w14:paraId="6714934D" w14:textId="77777777" w:rsidR="000C6B24" w:rsidRPr="006C0959" w:rsidRDefault="000C6B24" w:rsidP="00A130F2">
      <w:pPr>
        <w:tabs>
          <w:tab w:val="left" w:pos="1021"/>
        </w:tabs>
        <w:ind w:left="851"/>
        <w:jc w:val="both"/>
        <w:rPr>
          <w:color w:val="000000"/>
          <w:sz w:val="24"/>
        </w:rPr>
      </w:pPr>
      <w:r w:rsidRPr="006C0959">
        <w:rPr>
          <w:color w:val="000000"/>
          <w:sz w:val="24"/>
        </w:rPr>
        <w:tab/>
        <w:t>ti libererò e tu mi darai gloria».</w:t>
      </w:r>
    </w:p>
    <w:p w14:paraId="1B63EBC8" w14:textId="77777777" w:rsidR="000C6B24" w:rsidRPr="006C0959" w:rsidRDefault="000C6B24" w:rsidP="00A130F2">
      <w:pPr>
        <w:tabs>
          <w:tab w:val="left" w:pos="1021"/>
        </w:tabs>
        <w:ind w:left="851"/>
        <w:jc w:val="both"/>
        <w:rPr>
          <w:color w:val="000000"/>
          <w:sz w:val="24"/>
        </w:rPr>
      </w:pPr>
    </w:p>
    <w:p w14:paraId="63592654"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6</w:t>
      </w:r>
      <w:r w:rsidRPr="006C0959">
        <w:rPr>
          <w:color w:val="000000"/>
          <w:sz w:val="24"/>
        </w:rPr>
        <w:tab/>
        <w:t>Al malvagio Dio dice:</w:t>
      </w:r>
    </w:p>
    <w:p w14:paraId="6E205A13" w14:textId="77777777" w:rsidR="000C6B24" w:rsidRPr="006C0959" w:rsidRDefault="000C6B24" w:rsidP="00A130F2">
      <w:pPr>
        <w:tabs>
          <w:tab w:val="left" w:pos="1021"/>
        </w:tabs>
        <w:ind w:left="851"/>
        <w:jc w:val="both"/>
        <w:rPr>
          <w:color w:val="000000"/>
          <w:sz w:val="24"/>
        </w:rPr>
      </w:pPr>
      <w:r w:rsidRPr="006C0959">
        <w:rPr>
          <w:color w:val="000000"/>
          <w:sz w:val="24"/>
        </w:rPr>
        <w:tab/>
        <w:t>«Perché vai ripetendo i miei decreti</w:t>
      </w:r>
    </w:p>
    <w:p w14:paraId="6A2C8AE1" w14:textId="77777777" w:rsidR="000C6B24" w:rsidRPr="006C0959" w:rsidRDefault="000C6B24" w:rsidP="00A130F2">
      <w:pPr>
        <w:tabs>
          <w:tab w:val="left" w:pos="1021"/>
        </w:tabs>
        <w:ind w:left="851"/>
        <w:jc w:val="both"/>
        <w:rPr>
          <w:color w:val="000000"/>
          <w:sz w:val="24"/>
        </w:rPr>
      </w:pPr>
      <w:r w:rsidRPr="006C0959">
        <w:rPr>
          <w:color w:val="000000"/>
          <w:sz w:val="24"/>
        </w:rPr>
        <w:tab/>
        <w:t>e hai sempre in bocca la mia alleanza,</w:t>
      </w:r>
    </w:p>
    <w:p w14:paraId="49D8BCDE" w14:textId="77777777" w:rsidR="000C6B24" w:rsidRPr="006C0959" w:rsidRDefault="000C6B24" w:rsidP="00A130F2">
      <w:pPr>
        <w:tabs>
          <w:tab w:val="left" w:pos="1021"/>
        </w:tabs>
        <w:ind w:left="851"/>
        <w:jc w:val="both"/>
        <w:rPr>
          <w:color w:val="000000"/>
          <w:sz w:val="24"/>
        </w:rPr>
      </w:pPr>
    </w:p>
    <w:p w14:paraId="1AD27667"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7</w:t>
      </w:r>
      <w:r w:rsidRPr="006C0959">
        <w:rPr>
          <w:color w:val="000000"/>
          <w:sz w:val="24"/>
        </w:rPr>
        <w:tab/>
        <w:t>tu che hai in odio la disciplina</w:t>
      </w:r>
    </w:p>
    <w:p w14:paraId="17151A86" w14:textId="77777777" w:rsidR="000C6B24" w:rsidRPr="006C0959" w:rsidRDefault="000C6B24" w:rsidP="00A130F2">
      <w:pPr>
        <w:tabs>
          <w:tab w:val="left" w:pos="1021"/>
        </w:tabs>
        <w:ind w:left="851"/>
        <w:jc w:val="both"/>
        <w:rPr>
          <w:color w:val="000000"/>
          <w:sz w:val="24"/>
        </w:rPr>
      </w:pPr>
      <w:r w:rsidRPr="006C0959">
        <w:rPr>
          <w:color w:val="000000"/>
          <w:sz w:val="24"/>
        </w:rPr>
        <w:tab/>
        <w:t>e le mie parole ti getti alle spalle?</w:t>
      </w:r>
    </w:p>
    <w:p w14:paraId="1FA736A3" w14:textId="77777777" w:rsidR="000C6B24" w:rsidRPr="006C0959" w:rsidRDefault="000C6B24" w:rsidP="00A130F2">
      <w:pPr>
        <w:tabs>
          <w:tab w:val="left" w:pos="1021"/>
        </w:tabs>
        <w:ind w:left="851"/>
        <w:jc w:val="both"/>
        <w:rPr>
          <w:color w:val="000000"/>
          <w:sz w:val="24"/>
        </w:rPr>
      </w:pPr>
    </w:p>
    <w:p w14:paraId="6CE7C847"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8</w:t>
      </w:r>
      <w:r w:rsidRPr="006C0959">
        <w:rPr>
          <w:color w:val="000000"/>
          <w:sz w:val="24"/>
        </w:rPr>
        <w:tab/>
        <w:t>Se vedi un ladro, corri con lui</w:t>
      </w:r>
    </w:p>
    <w:p w14:paraId="12FB4D6C" w14:textId="77777777" w:rsidR="000C6B24" w:rsidRPr="006C0959" w:rsidRDefault="000C6B24" w:rsidP="00A130F2">
      <w:pPr>
        <w:tabs>
          <w:tab w:val="left" w:pos="1021"/>
        </w:tabs>
        <w:ind w:left="851"/>
        <w:jc w:val="both"/>
        <w:rPr>
          <w:color w:val="000000"/>
          <w:sz w:val="24"/>
        </w:rPr>
      </w:pPr>
      <w:r w:rsidRPr="006C0959">
        <w:rPr>
          <w:color w:val="000000"/>
          <w:sz w:val="24"/>
        </w:rPr>
        <w:tab/>
        <w:t>e degli adùlteri ti fai compagno.</w:t>
      </w:r>
    </w:p>
    <w:p w14:paraId="4DD5E500" w14:textId="77777777" w:rsidR="000C6B24" w:rsidRPr="006C0959" w:rsidRDefault="000C6B24" w:rsidP="00A130F2">
      <w:pPr>
        <w:tabs>
          <w:tab w:val="left" w:pos="1021"/>
        </w:tabs>
        <w:ind w:left="851"/>
        <w:jc w:val="both"/>
        <w:rPr>
          <w:color w:val="000000"/>
          <w:sz w:val="24"/>
        </w:rPr>
      </w:pPr>
    </w:p>
    <w:p w14:paraId="21BF16C1"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9</w:t>
      </w:r>
      <w:r w:rsidRPr="006C0959">
        <w:rPr>
          <w:color w:val="000000"/>
          <w:sz w:val="24"/>
        </w:rPr>
        <w:tab/>
        <w:t>Abbandoni la tua bocca al male</w:t>
      </w:r>
    </w:p>
    <w:p w14:paraId="3AD8B737" w14:textId="77777777" w:rsidR="000C6B24" w:rsidRPr="006C0959" w:rsidRDefault="000C6B24" w:rsidP="00A130F2">
      <w:pPr>
        <w:tabs>
          <w:tab w:val="left" w:pos="1021"/>
        </w:tabs>
        <w:ind w:left="851"/>
        <w:jc w:val="both"/>
        <w:rPr>
          <w:color w:val="000000"/>
          <w:sz w:val="24"/>
        </w:rPr>
      </w:pPr>
      <w:r w:rsidRPr="006C0959">
        <w:rPr>
          <w:color w:val="000000"/>
          <w:sz w:val="24"/>
        </w:rPr>
        <w:tab/>
        <w:t>e la tua lingua trama inganni.</w:t>
      </w:r>
    </w:p>
    <w:p w14:paraId="26F98F4D" w14:textId="77777777" w:rsidR="000C6B24" w:rsidRPr="006C0959" w:rsidRDefault="000C6B24" w:rsidP="00A130F2">
      <w:pPr>
        <w:tabs>
          <w:tab w:val="left" w:pos="1021"/>
        </w:tabs>
        <w:ind w:left="851"/>
        <w:jc w:val="both"/>
        <w:rPr>
          <w:color w:val="000000"/>
          <w:sz w:val="24"/>
        </w:rPr>
      </w:pPr>
    </w:p>
    <w:p w14:paraId="4EFB3A0A"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0</w:t>
      </w:r>
      <w:r w:rsidRPr="006C0959">
        <w:rPr>
          <w:color w:val="000000"/>
          <w:sz w:val="24"/>
        </w:rPr>
        <w:tab/>
        <w:t>Ti siedi, parli contro il tuo fratello,</w:t>
      </w:r>
    </w:p>
    <w:p w14:paraId="16EE6CE6" w14:textId="77777777" w:rsidR="000C6B24" w:rsidRPr="006C0959" w:rsidRDefault="000C6B24" w:rsidP="00A130F2">
      <w:pPr>
        <w:tabs>
          <w:tab w:val="left" w:pos="1021"/>
        </w:tabs>
        <w:ind w:left="851"/>
        <w:jc w:val="both"/>
        <w:rPr>
          <w:color w:val="000000"/>
          <w:sz w:val="24"/>
        </w:rPr>
      </w:pPr>
      <w:r w:rsidRPr="006C0959">
        <w:rPr>
          <w:color w:val="000000"/>
          <w:sz w:val="24"/>
        </w:rPr>
        <w:tab/>
        <w:t>getti fango contro il figlio di tua madre.</w:t>
      </w:r>
    </w:p>
    <w:p w14:paraId="53D4702C" w14:textId="77777777" w:rsidR="000C6B24" w:rsidRPr="006C0959" w:rsidRDefault="000C6B24" w:rsidP="00A130F2">
      <w:pPr>
        <w:tabs>
          <w:tab w:val="left" w:pos="1021"/>
        </w:tabs>
        <w:ind w:left="851"/>
        <w:jc w:val="both"/>
        <w:rPr>
          <w:color w:val="000000"/>
          <w:sz w:val="24"/>
        </w:rPr>
      </w:pPr>
    </w:p>
    <w:p w14:paraId="17E01FCE"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1</w:t>
      </w:r>
      <w:r w:rsidRPr="006C0959">
        <w:rPr>
          <w:color w:val="000000"/>
          <w:sz w:val="24"/>
        </w:rPr>
        <w:tab/>
        <w:t>Hai fatto questo e io dovrei tacere?</w:t>
      </w:r>
    </w:p>
    <w:p w14:paraId="0C30D0D2" w14:textId="77777777" w:rsidR="000C6B24" w:rsidRPr="006C0959" w:rsidRDefault="000C6B24" w:rsidP="00A130F2">
      <w:pPr>
        <w:tabs>
          <w:tab w:val="left" w:pos="1021"/>
        </w:tabs>
        <w:ind w:left="851"/>
        <w:jc w:val="both"/>
        <w:rPr>
          <w:color w:val="000000"/>
          <w:sz w:val="24"/>
        </w:rPr>
      </w:pPr>
      <w:r w:rsidRPr="006C0959">
        <w:rPr>
          <w:color w:val="000000"/>
          <w:sz w:val="24"/>
        </w:rPr>
        <w:tab/>
        <w:t>Forse credevi che io fossi come te!</w:t>
      </w:r>
    </w:p>
    <w:p w14:paraId="47C7B77E" w14:textId="77777777" w:rsidR="000C6B24" w:rsidRPr="006C0959" w:rsidRDefault="000C6B24" w:rsidP="00A130F2">
      <w:pPr>
        <w:tabs>
          <w:tab w:val="left" w:pos="1021"/>
        </w:tabs>
        <w:ind w:left="851"/>
        <w:jc w:val="both"/>
        <w:outlineLvl w:val="0"/>
        <w:rPr>
          <w:color w:val="000000"/>
          <w:sz w:val="24"/>
        </w:rPr>
      </w:pPr>
      <w:r w:rsidRPr="006C0959">
        <w:rPr>
          <w:color w:val="000000"/>
          <w:sz w:val="24"/>
        </w:rPr>
        <w:tab/>
      </w:r>
      <w:bookmarkStart w:id="757" w:name="_Toc389141886"/>
      <w:bookmarkStart w:id="758" w:name="_Toc389325503"/>
      <w:bookmarkStart w:id="759" w:name="_Toc394554830"/>
      <w:bookmarkStart w:id="760" w:name="_Toc394555370"/>
      <w:bookmarkStart w:id="761" w:name="_Toc394569881"/>
      <w:bookmarkStart w:id="762" w:name="_Toc394654053"/>
      <w:bookmarkStart w:id="763" w:name="_Toc62162872"/>
      <w:r w:rsidRPr="006C0959">
        <w:rPr>
          <w:color w:val="000000"/>
          <w:sz w:val="24"/>
        </w:rPr>
        <w:t>Ti rimprovero: pongo davanti a te la mia accusa.</w:t>
      </w:r>
      <w:bookmarkEnd w:id="757"/>
      <w:bookmarkEnd w:id="758"/>
      <w:bookmarkEnd w:id="759"/>
      <w:bookmarkEnd w:id="760"/>
      <w:bookmarkEnd w:id="761"/>
      <w:bookmarkEnd w:id="762"/>
      <w:bookmarkEnd w:id="763"/>
    </w:p>
    <w:p w14:paraId="53D7473F" w14:textId="77777777" w:rsidR="000C6B24" w:rsidRPr="006C0959" w:rsidRDefault="000C6B24" w:rsidP="00A130F2">
      <w:pPr>
        <w:tabs>
          <w:tab w:val="left" w:pos="1021"/>
        </w:tabs>
        <w:ind w:left="851"/>
        <w:jc w:val="both"/>
        <w:rPr>
          <w:color w:val="000000"/>
          <w:sz w:val="24"/>
        </w:rPr>
      </w:pPr>
    </w:p>
    <w:p w14:paraId="04D51A00"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2</w:t>
      </w:r>
      <w:r w:rsidRPr="006C0959">
        <w:rPr>
          <w:color w:val="000000"/>
          <w:sz w:val="24"/>
        </w:rPr>
        <w:tab/>
        <w:t>Capite questo, voi che dimenticate Dio,</w:t>
      </w:r>
    </w:p>
    <w:p w14:paraId="7E532ADE" w14:textId="77777777" w:rsidR="000C6B24" w:rsidRPr="006C0959" w:rsidRDefault="000C6B24" w:rsidP="00A130F2">
      <w:pPr>
        <w:tabs>
          <w:tab w:val="left" w:pos="1021"/>
        </w:tabs>
        <w:ind w:left="851"/>
        <w:jc w:val="both"/>
        <w:rPr>
          <w:color w:val="000000"/>
          <w:sz w:val="24"/>
        </w:rPr>
      </w:pPr>
      <w:r w:rsidRPr="006C0959">
        <w:rPr>
          <w:color w:val="000000"/>
          <w:sz w:val="24"/>
        </w:rPr>
        <w:tab/>
        <w:t xml:space="preserve">perché non vi afferri per sbranarvi </w:t>
      </w:r>
    </w:p>
    <w:p w14:paraId="57A081AE" w14:textId="77777777" w:rsidR="000C6B24" w:rsidRPr="006C0959" w:rsidRDefault="000C6B24" w:rsidP="00A130F2">
      <w:pPr>
        <w:tabs>
          <w:tab w:val="left" w:pos="1021"/>
        </w:tabs>
        <w:ind w:left="851"/>
        <w:jc w:val="both"/>
        <w:rPr>
          <w:color w:val="000000"/>
          <w:sz w:val="24"/>
        </w:rPr>
      </w:pPr>
      <w:r w:rsidRPr="006C0959">
        <w:rPr>
          <w:color w:val="000000"/>
          <w:sz w:val="24"/>
        </w:rPr>
        <w:tab/>
        <w:t>e nessuno vi salvi.</w:t>
      </w:r>
    </w:p>
    <w:p w14:paraId="439BD3F1" w14:textId="77777777" w:rsidR="000C6B24" w:rsidRPr="006C0959" w:rsidRDefault="000C6B24" w:rsidP="00A130F2">
      <w:pPr>
        <w:tabs>
          <w:tab w:val="left" w:pos="1021"/>
        </w:tabs>
        <w:ind w:left="851"/>
        <w:jc w:val="both"/>
        <w:rPr>
          <w:color w:val="000000"/>
          <w:sz w:val="24"/>
        </w:rPr>
      </w:pPr>
    </w:p>
    <w:p w14:paraId="4C1E9553"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3</w:t>
      </w:r>
      <w:r w:rsidRPr="006C0959">
        <w:rPr>
          <w:color w:val="000000"/>
          <w:sz w:val="24"/>
        </w:rPr>
        <w:tab/>
        <w:t>Chi offre la lode in sacrificio, questi mi onora;</w:t>
      </w:r>
    </w:p>
    <w:p w14:paraId="4C5363A6" w14:textId="77777777" w:rsidR="000C6B24" w:rsidRPr="006C0959" w:rsidRDefault="000C6B24" w:rsidP="00A130F2">
      <w:pPr>
        <w:tabs>
          <w:tab w:val="left" w:pos="1021"/>
        </w:tabs>
        <w:ind w:left="851"/>
        <w:jc w:val="both"/>
        <w:rPr>
          <w:color w:val="000000"/>
          <w:sz w:val="24"/>
        </w:rPr>
      </w:pPr>
      <w:r w:rsidRPr="006C0959">
        <w:rPr>
          <w:color w:val="000000"/>
          <w:sz w:val="24"/>
        </w:rPr>
        <w:tab/>
        <w:t>a chi cammina per la retta via</w:t>
      </w:r>
    </w:p>
    <w:p w14:paraId="3622B09F" w14:textId="77777777" w:rsidR="000C6B24" w:rsidRPr="006C0959" w:rsidRDefault="000C6B24" w:rsidP="00A130F2">
      <w:pPr>
        <w:tabs>
          <w:tab w:val="left" w:pos="1021"/>
        </w:tabs>
        <w:ind w:left="851"/>
        <w:jc w:val="both"/>
        <w:rPr>
          <w:color w:val="000000"/>
          <w:sz w:val="24"/>
        </w:rPr>
      </w:pPr>
      <w:r w:rsidRPr="006C0959">
        <w:rPr>
          <w:color w:val="000000"/>
          <w:sz w:val="24"/>
        </w:rPr>
        <w:tab/>
        <w:t>mostrerò la salvezza di Dio».</w:t>
      </w:r>
    </w:p>
    <w:p w14:paraId="6BDE8B04" w14:textId="77777777" w:rsidR="000C6B24" w:rsidRPr="006C0959" w:rsidRDefault="000C6B24" w:rsidP="00A130F2">
      <w:pPr>
        <w:tabs>
          <w:tab w:val="left" w:pos="1021"/>
        </w:tabs>
        <w:ind w:left="851"/>
        <w:jc w:val="both"/>
        <w:rPr>
          <w:color w:val="000000"/>
          <w:sz w:val="24"/>
        </w:rPr>
      </w:pPr>
    </w:p>
    <w:p w14:paraId="53880EB0" w14:textId="77777777" w:rsidR="000C6B24" w:rsidRPr="006C0959" w:rsidRDefault="000C6B24" w:rsidP="00A130F2"/>
    <w:p w14:paraId="25A8680E" w14:textId="77777777" w:rsidR="000C6B24" w:rsidRDefault="000C6B24" w:rsidP="00C86881">
      <w:pPr>
        <w:pStyle w:val="Titolo1"/>
        <w:jc w:val="center"/>
        <w:rPr>
          <w:rFonts w:ascii="Arial" w:hAnsi="Arial" w:cs="Arial"/>
          <w:bCs/>
          <w:sz w:val="40"/>
          <w:szCs w:val="40"/>
        </w:rPr>
      </w:pPr>
      <w:bookmarkStart w:id="764" w:name="_Toc394654054"/>
      <w:bookmarkStart w:id="765" w:name="_Toc62162873"/>
      <w:r w:rsidRPr="00A30629">
        <w:rPr>
          <w:rFonts w:ascii="Arial" w:hAnsi="Arial" w:cs="Arial"/>
          <w:bCs/>
          <w:sz w:val="40"/>
          <w:szCs w:val="40"/>
        </w:rPr>
        <w:t>COMMENTO TEOLOGICO DEL TESTO</w:t>
      </w:r>
      <w:bookmarkEnd w:id="764"/>
      <w:bookmarkEnd w:id="765"/>
    </w:p>
    <w:p w14:paraId="48ACAD10" w14:textId="77777777" w:rsidR="000C6B24" w:rsidRPr="00C61827" w:rsidRDefault="000C6B24" w:rsidP="00A130F2">
      <w:pPr>
        <w:keepNext/>
        <w:spacing w:before="240" w:after="60"/>
        <w:outlineLvl w:val="1"/>
        <w:rPr>
          <w:rFonts w:ascii="Arial" w:hAnsi="Arial" w:cs="Arial"/>
          <w:b/>
          <w:bCs/>
          <w:iCs/>
          <w:sz w:val="40"/>
          <w:szCs w:val="40"/>
        </w:rPr>
      </w:pPr>
      <w:bookmarkStart w:id="766" w:name="_Toc394654055"/>
      <w:bookmarkStart w:id="767" w:name="_Toc62162874"/>
      <w:r>
        <w:rPr>
          <w:rFonts w:ascii="Arial" w:hAnsi="Arial" w:cs="Arial"/>
          <w:b/>
          <w:bCs/>
          <w:iCs/>
          <w:sz w:val="40"/>
          <w:szCs w:val="40"/>
        </w:rPr>
        <w:t>Per il culto in spirito</w:t>
      </w:r>
      <w:bookmarkEnd w:id="766"/>
      <w:bookmarkEnd w:id="767"/>
    </w:p>
    <w:p w14:paraId="23781FB2" w14:textId="77777777" w:rsidR="000C6B24" w:rsidRDefault="000C6B24" w:rsidP="00A130F2"/>
    <w:p w14:paraId="5264C42F" w14:textId="77777777" w:rsidR="000C6B24" w:rsidRPr="006C0959" w:rsidRDefault="000C6B24" w:rsidP="00A130F2">
      <w:pPr>
        <w:pStyle w:val="Corpodeltesto2"/>
      </w:pPr>
      <w:r w:rsidRPr="006C0959">
        <w:rPr>
          <w:position w:val="6"/>
          <w:vertAlign w:val="superscript"/>
        </w:rPr>
        <w:t>1</w:t>
      </w:r>
      <w:r w:rsidRPr="006C0959">
        <w:tab/>
      </w:r>
      <w:r w:rsidRPr="006C0959">
        <w:rPr>
          <w:i/>
        </w:rPr>
        <w:t>Salmo. Di Asaf</w:t>
      </w:r>
      <w:r w:rsidRPr="006C0959">
        <w:t>.</w:t>
      </w:r>
    </w:p>
    <w:p w14:paraId="7EC714B7" w14:textId="77777777" w:rsidR="000C6B24" w:rsidRDefault="000C6B24" w:rsidP="00A130F2">
      <w:pPr>
        <w:pStyle w:val="Corpotesto"/>
      </w:pPr>
      <w:r>
        <w:t>Questo salmo è di Asaf. Esso non è di Davide.</w:t>
      </w:r>
    </w:p>
    <w:p w14:paraId="3672A1EC" w14:textId="77777777" w:rsidR="000C6B24" w:rsidRPr="006C0959" w:rsidRDefault="000C6B24" w:rsidP="00A130F2">
      <w:pPr>
        <w:pStyle w:val="Corpotesto"/>
      </w:pPr>
      <w:r>
        <w:t>Non vi sono altre indicazioni iniziali. Non è consegnato al maestro del coro.</w:t>
      </w:r>
    </w:p>
    <w:p w14:paraId="66BAB4DF" w14:textId="77777777" w:rsidR="000C6B24" w:rsidRPr="006C0959" w:rsidRDefault="000C6B24" w:rsidP="00A130F2">
      <w:pPr>
        <w:pStyle w:val="Corpodeltesto2"/>
      </w:pPr>
      <w:r w:rsidRPr="006C0959">
        <w:t>Parla il Signore, Dio degli dèi,</w:t>
      </w:r>
      <w:r>
        <w:t xml:space="preserve"> </w:t>
      </w:r>
      <w:r w:rsidRPr="006C0959">
        <w:t>convoca la terra da oriente a occidente.</w:t>
      </w:r>
    </w:p>
    <w:p w14:paraId="23B9BC8F" w14:textId="77777777" w:rsidR="000C6B24" w:rsidRDefault="000C6B24" w:rsidP="00A130F2">
      <w:pPr>
        <w:pStyle w:val="Corpotesto"/>
      </w:pPr>
      <w:r>
        <w:t>Oggi Dio ha una parola da dare non a Israele, ma al mondo intero.</w:t>
      </w:r>
    </w:p>
    <w:p w14:paraId="278382DB" w14:textId="77777777" w:rsidR="000C6B24" w:rsidRPr="006403E7" w:rsidRDefault="000C6B24" w:rsidP="00A130F2">
      <w:pPr>
        <w:pStyle w:val="Corpotesto"/>
        <w:rPr>
          <w:i/>
          <w:iCs/>
        </w:rPr>
      </w:pPr>
      <w:r w:rsidRPr="006403E7">
        <w:rPr>
          <w:i/>
          <w:iCs/>
        </w:rPr>
        <w:t>Parla il Signore, Dio degli dèi, convoca la terra da oriente a occidente.</w:t>
      </w:r>
    </w:p>
    <w:p w14:paraId="7B3FDB47" w14:textId="77777777" w:rsidR="000C6B24" w:rsidRDefault="000C6B24" w:rsidP="00A130F2">
      <w:pPr>
        <w:pStyle w:val="Corpotesto"/>
      </w:pPr>
      <w:r>
        <w:t>Chi parla è il Signore. Chi è il Signore? Il Dio degli dèi. A chi parla: alla terra, convocata da oriente a occidente.</w:t>
      </w:r>
    </w:p>
    <w:p w14:paraId="5BCC3D2F" w14:textId="77777777" w:rsidR="000C6B24" w:rsidRDefault="000C6B24" w:rsidP="00A130F2">
      <w:pPr>
        <w:pStyle w:val="Corpotesto"/>
      </w:pPr>
      <w:r>
        <w:t xml:space="preserve">Anche se ancora non è chiara del tutto la non esistenza di altri dèi, il Signore è proclamato il Dio degli dèi. Il Dio supremo. Il Dio Altissimo. Il Dio sopra ogni altro dio. Nessuno è come il Signore. Lui è il Sovrano. </w:t>
      </w:r>
    </w:p>
    <w:p w14:paraId="455420CC" w14:textId="77777777" w:rsidR="000C6B24" w:rsidRDefault="000C6B24" w:rsidP="00A130F2">
      <w:pPr>
        <w:pStyle w:val="Corpotesto"/>
      </w:pPr>
      <w:r>
        <w:t>Lui parla ad uomini e dèi e tutti sono obbligati ad obbedirgli. È Lui il Signore di tutti. Nessuno potrà mai sottrarsi alla sua Parola.</w:t>
      </w:r>
    </w:p>
    <w:p w14:paraId="477AFB17" w14:textId="77777777" w:rsidR="000C6B24" w:rsidRDefault="000C6B24" w:rsidP="00A130F2">
      <w:pPr>
        <w:pStyle w:val="Corpotesto"/>
      </w:pPr>
      <w:r>
        <w:t xml:space="preserve">Questa visione universalistica poi diventerà unicità del solo Dio e idolatria di tutti gli altri dèi. È chiaro però che il Signore è il Signore di tutti. </w:t>
      </w:r>
    </w:p>
    <w:p w14:paraId="53FF780C" w14:textId="77777777" w:rsidR="000C6B24" w:rsidRPr="006C0959" w:rsidRDefault="000C6B24" w:rsidP="00A130F2">
      <w:pPr>
        <w:pStyle w:val="Corpodeltesto2"/>
      </w:pPr>
      <w:r w:rsidRPr="006C0959">
        <w:rPr>
          <w:position w:val="6"/>
          <w:vertAlign w:val="superscript"/>
        </w:rPr>
        <w:t>2</w:t>
      </w:r>
      <w:r w:rsidRPr="006C0959">
        <w:tab/>
        <w:t>Da Sion, bellezza perfetta,</w:t>
      </w:r>
      <w:r>
        <w:t xml:space="preserve"> </w:t>
      </w:r>
      <w:r w:rsidRPr="006C0959">
        <w:t>Dio risplende.</w:t>
      </w:r>
    </w:p>
    <w:p w14:paraId="0AAD4445" w14:textId="77777777" w:rsidR="000C6B24" w:rsidRDefault="000C6B24" w:rsidP="00A130F2">
      <w:pPr>
        <w:pStyle w:val="Corpotesto"/>
      </w:pPr>
      <w:r>
        <w:t>Da dove parla il Signore? Da Sion, dal suo tempio santo.</w:t>
      </w:r>
    </w:p>
    <w:p w14:paraId="3420D1BA" w14:textId="77777777" w:rsidR="000C6B24" w:rsidRPr="007C79D3" w:rsidRDefault="000C6B24" w:rsidP="00A130F2">
      <w:pPr>
        <w:pStyle w:val="Corpotesto"/>
        <w:rPr>
          <w:i/>
          <w:iCs/>
        </w:rPr>
      </w:pPr>
      <w:r w:rsidRPr="007C79D3">
        <w:rPr>
          <w:i/>
          <w:iCs/>
        </w:rPr>
        <w:t>Da Sion, bellezza perfetta, Dio risplende.</w:t>
      </w:r>
    </w:p>
    <w:p w14:paraId="6A1A8B0F" w14:textId="77777777" w:rsidR="000C6B24" w:rsidRDefault="000C6B24" w:rsidP="00A130F2">
      <w:pPr>
        <w:pStyle w:val="Corpotesto"/>
      </w:pPr>
      <w:r>
        <w:t>Dio risplenda da Sion. Sion è bellezza stupenda. Niente è più bello della santa montagna sulla quale abita il Signore.</w:t>
      </w:r>
    </w:p>
    <w:p w14:paraId="1755AB06" w14:textId="77777777" w:rsidR="000C6B24" w:rsidRPr="006C0959" w:rsidRDefault="000C6B24" w:rsidP="00A130F2">
      <w:pPr>
        <w:pStyle w:val="Corpodeltesto2"/>
      </w:pPr>
      <w:r w:rsidRPr="006C0959">
        <w:rPr>
          <w:position w:val="6"/>
          <w:vertAlign w:val="superscript"/>
        </w:rPr>
        <w:t>3</w:t>
      </w:r>
      <w:r w:rsidRPr="006C0959">
        <w:tab/>
        <w:t>Viene il nostro Dio e non sta in silenzio;</w:t>
      </w:r>
      <w:r>
        <w:t xml:space="preserve"> </w:t>
      </w:r>
      <w:r w:rsidRPr="006C0959">
        <w:t>davanti a lui un fuoco divorante,</w:t>
      </w:r>
      <w:r>
        <w:t xml:space="preserve"> </w:t>
      </w:r>
      <w:r w:rsidRPr="006C0959">
        <w:t>intorno a lui si scatena la tempesta.</w:t>
      </w:r>
    </w:p>
    <w:p w14:paraId="4C8EC039" w14:textId="77777777" w:rsidR="000C6B24" w:rsidRDefault="000C6B24" w:rsidP="00A130F2">
      <w:pPr>
        <w:pStyle w:val="Corpotesto"/>
      </w:pPr>
      <w:r>
        <w:t>Dio viene per parlare, non per stare in silenzio. È preceduto da un fuoco divorante. Intorno a lui si scatena la tempesta.</w:t>
      </w:r>
    </w:p>
    <w:p w14:paraId="1B7129A5" w14:textId="77777777" w:rsidR="000C6B24" w:rsidRPr="00707893" w:rsidRDefault="000C6B24" w:rsidP="00A130F2">
      <w:pPr>
        <w:pStyle w:val="Corpotesto"/>
        <w:rPr>
          <w:i/>
          <w:iCs/>
        </w:rPr>
      </w:pPr>
      <w:r w:rsidRPr="00707893">
        <w:rPr>
          <w:i/>
          <w:iCs/>
        </w:rPr>
        <w:t>Viene il nostro Dio e non sta in silenzio; davanti a lui un fuoco divorante, intorno a lui si scatena la tempesta.</w:t>
      </w:r>
    </w:p>
    <w:p w14:paraId="5F5757BC" w14:textId="77777777" w:rsidR="000C6B24" w:rsidRDefault="000C6B24" w:rsidP="00A130F2">
      <w:pPr>
        <w:pStyle w:val="Corpotesto"/>
      </w:pPr>
      <w:r>
        <w:t>È questa una vera teofania. Ricorda in qualche modo quella vissuta dai figli di Israele presso il monte Sinai.</w:t>
      </w:r>
    </w:p>
    <w:p w14:paraId="34CDBB5D" w14:textId="77777777" w:rsidR="000C6B24" w:rsidRDefault="000C6B24" w:rsidP="00A130F2">
      <w:pPr>
        <w:pStyle w:val="Corpotesto"/>
      </w:pPr>
      <w:r>
        <w:t>Il fuoco divorante e la tempesta sono segni dell’Onnipotenza divina, che incendia e distrugge. Sono anche segno del suo giusto giudizio.</w:t>
      </w:r>
    </w:p>
    <w:p w14:paraId="5399A01F" w14:textId="77777777" w:rsidR="000C6B24" w:rsidRDefault="000C6B24" w:rsidP="00A130F2">
      <w:pPr>
        <w:pStyle w:val="Corpotesto"/>
      </w:pPr>
      <w:r>
        <w:t>Nessuno si può opporre ad un fuoco che divora e ad una tempesta che si scatena. Sono insieme una forza di distruzione e di abbattimento.</w:t>
      </w:r>
    </w:p>
    <w:p w14:paraId="47A0AE16" w14:textId="77777777" w:rsidR="000C6B24" w:rsidRPr="006C0959" w:rsidRDefault="000C6B24" w:rsidP="00A130F2">
      <w:pPr>
        <w:pStyle w:val="Corpodeltesto2"/>
      </w:pPr>
      <w:r w:rsidRPr="006C0959">
        <w:rPr>
          <w:position w:val="6"/>
          <w:vertAlign w:val="superscript"/>
        </w:rPr>
        <w:t>4</w:t>
      </w:r>
      <w:r w:rsidRPr="006C0959">
        <w:tab/>
        <w:t>Convoca il cielo dall’alto</w:t>
      </w:r>
      <w:r>
        <w:t xml:space="preserve"> </w:t>
      </w:r>
      <w:r w:rsidRPr="006C0959">
        <w:t>e la terra per giudicare il suo popolo:</w:t>
      </w:r>
    </w:p>
    <w:p w14:paraId="7A436040" w14:textId="77777777" w:rsidR="000C6B24" w:rsidRDefault="000C6B24" w:rsidP="00A130F2">
      <w:pPr>
        <w:pStyle w:val="Corpotesto"/>
      </w:pPr>
      <w:r>
        <w:t>Perché il Signore viene? Viene per giudicare il suo popolo.</w:t>
      </w:r>
    </w:p>
    <w:p w14:paraId="05D0646D" w14:textId="77777777" w:rsidR="000C6B24" w:rsidRPr="00707893" w:rsidRDefault="000C6B24" w:rsidP="00A130F2">
      <w:pPr>
        <w:pStyle w:val="Corpotesto"/>
        <w:rPr>
          <w:i/>
          <w:iCs/>
        </w:rPr>
      </w:pPr>
      <w:r w:rsidRPr="00707893">
        <w:rPr>
          <w:i/>
          <w:iCs/>
        </w:rPr>
        <w:t>Convoca il cielo dall’alto e la terra per giudicare il suo popolo:</w:t>
      </w:r>
    </w:p>
    <w:p w14:paraId="26A94FBD" w14:textId="77777777" w:rsidR="000C6B24" w:rsidRDefault="000C6B24" w:rsidP="00A130F2">
      <w:pPr>
        <w:pStyle w:val="Corpotesto"/>
      </w:pPr>
      <w:r>
        <w:t>Poiché il Signore viene per giudicare il suo popolo, convoca come suoi testimoni il cielo e la terra.</w:t>
      </w:r>
    </w:p>
    <w:p w14:paraId="4864CA98" w14:textId="77777777" w:rsidR="000C6B24" w:rsidRDefault="000C6B24" w:rsidP="00A130F2">
      <w:pPr>
        <w:pStyle w:val="Corpotesto"/>
      </w:pPr>
      <w:r>
        <w:t>Anche questo è un pensiero antico su Dio. Cielo e terra sono i suoi testimoni.</w:t>
      </w:r>
    </w:p>
    <w:p w14:paraId="5DBD0741" w14:textId="77777777" w:rsidR="000C6B24" w:rsidRDefault="000C6B24" w:rsidP="00A130F2">
      <w:pPr>
        <w:pStyle w:val="Corpotesto"/>
      </w:pPr>
      <w:r>
        <w:t>Ecco un giudizio di Dio, proferito su Israele, con cielo e terra come testimoni.</w:t>
      </w:r>
    </w:p>
    <w:p w14:paraId="37CC20E1" w14:textId="77777777" w:rsidR="000C6B24" w:rsidRPr="004D63B8" w:rsidRDefault="000C6B24" w:rsidP="00A130F2">
      <w:pPr>
        <w:pStyle w:val="Corpotesto"/>
        <w:rPr>
          <w:i/>
          <w:iCs/>
          <w:sz w:val="20"/>
        </w:rPr>
      </w:pPr>
      <w:r w:rsidRPr="004D63B8">
        <w:rPr>
          <w:i/>
          <w:iCs/>
          <w:sz w:val="20"/>
        </w:rPr>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2D163088" w14:textId="77777777" w:rsidR="000C6B24" w:rsidRPr="004D63B8" w:rsidRDefault="000C6B24" w:rsidP="00A130F2">
      <w:pPr>
        <w:pStyle w:val="Corpotesto"/>
        <w:rPr>
          <w:i/>
          <w:iCs/>
          <w:sz w:val="20"/>
        </w:rPr>
      </w:pPr>
      <w:r w:rsidRPr="004D63B8">
        <w:rPr>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w:t>
      </w:r>
      <w:smartTag w:uri="urn:schemas-microsoft-com:office:smarttags" w:element="PersonName">
        <w:smartTagPr>
          <w:attr w:name="ProductID" w:val="la Roccia"/>
        </w:smartTagPr>
        <w:r w:rsidRPr="004D63B8">
          <w:rPr>
            <w:i/>
            <w:iCs/>
            <w:sz w:val="20"/>
          </w:rPr>
          <w:t>la Roccia</w:t>
        </w:r>
      </w:smartTag>
      <w:r w:rsidRPr="004D63B8">
        <w:rPr>
          <w:i/>
          <w:iCs/>
          <w:sz w:val="20"/>
        </w:rPr>
        <w:t>: perfette le sue opere,  giustizia tutte le sue vie; è un Dio fedele e senza malizia, egli è giusto e retto.</w:t>
      </w:r>
    </w:p>
    <w:p w14:paraId="47508E3F" w14:textId="77777777" w:rsidR="000C6B24" w:rsidRPr="004D63B8" w:rsidRDefault="000C6B24" w:rsidP="00A130F2">
      <w:pPr>
        <w:pStyle w:val="Corpotesto"/>
        <w:rPr>
          <w:i/>
          <w:iCs/>
          <w:sz w:val="20"/>
        </w:rPr>
      </w:pPr>
      <w:r w:rsidRPr="004D63B8">
        <w:rPr>
          <w:i/>
          <w:iCs/>
          <w:sz w:val="20"/>
        </w:rPr>
        <w:t xml:space="preserve">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w:t>
      </w:r>
    </w:p>
    <w:p w14:paraId="786DF39B" w14:textId="77777777" w:rsidR="000C6B24" w:rsidRPr="004D63B8" w:rsidRDefault="000C6B24" w:rsidP="00A130F2">
      <w:pPr>
        <w:pStyle w:val="Corpotesto"/>
        <w:rPr>
          <w:i/>
          <w:iCs/>
          <w:sz w:val="20"/>
        </w:rPr>
      </w:pPr>
      <w:r w:rsidRPr="004D63B8">
        <w:rPr>
          <w:i/>
          <w:iCs/>
          <w:sz w:val="20"/>
        </w:rPr>
        <w:t>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2D2770A7" w14:textId="77777777" w:rsidR="000C6B24" w:rsidRPr="004D63B8" w:rsidRDefault="000C6B24" w:rsidP="00A130F2">
      <w:pPr>
        <w:pStyle w:val="Corpotesto"/>
        <w:rPr>
          <w:i/>
          <w:iCs/>
          <w:sz w:val="20"/>
        </w:rPr>
      </w:pPr>
      <w:r w:rsidRPr="004D63B8">
        <w:rPr>
          <w:i/>
          <w:iCs/>
          <w:sz w:val="20"/>
        </w:rPr>
        <w:t>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D198D82" w14:textId="77777777" w:rsidR="000C6B24" w:rsidRPr="004D63B8" w:rsidRDefault="000C6B24" w:rsidP="00A130F2">
      <w:pPr>
        <w:pStyle w:val="Corpotesto"/>
        <w:rPr>
          <w:i/>
          <w:iCs/>
          <w:sz w:val="20"/>
        </w:rPr>
      </w:pPr>
      <w:r w:rsidRPr="004D63B8">
        <w:rPr>
          <w:i/>
          <w:iCs/>
          <w:sz w:val="20"/>
        </w:rPr>
        <w:t xml:space="preserve">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4D63B8">
          <w:rPr>
            <w:i/>
            <w:iCs/>
            <w:sz w:val="20"/>
          </w:rPr>
          <w:t>la Roccia</w:t>
        </w:r>
      </w:smartTag>
      <w:r w:rsidRPr="004D63B8">
        <w:rPr>
          <w:i/>
          <w:iCs/>
          <w:sz w:val="20"/>
        </w:rPr>
        <w:t xml:space="preserve">, sua salvezza. Lo hanno fatto ingelosire con dèi stranieri e provocato all’ira con abomini. Hanno sacrificato a dèmoni che non sono Dio,  a dèi che non conoscevano,  nuovi, venuti da poco,  che i vostri padri non avevano temuto. </w:t>
      </w:r>
    </w:p>
    <w:p w14:paraId="3856A212" w14:textId="77777777" w:rsidR="000C6B24" w:rsidRPr="004D63B8" w:rsidRDefault="000C6B24" w:rsidP="00A130F2">
      <w:pPr>
        <w:pStyle w:val="Corpotesto"/>
        <w:rPr>
          <w:i/>
          <w:iCs/>
          <w:sz w:val="20"/>
        </w:rPr>
      </w:pPr>
      <w:r w:rsidRPr="004D63B8">
        <w:rPr>
          <w:i/>
          <w:iCs/>
          <w:sz w:val="20"/>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6E947151" w14:textId="77777777" w:rsidR="000C6B24" w:rsidRPr="004D63B8" w:rsidRDefault="000C6B24" w:rsidP="00A130F2">
      <w:pPr>
        <w:pStyle w:val="Corpotesto"/>
        <w:rPr>
          <w:i/>
          <w:iCs/>
          <w:sz w:val="20"/>
        </w:rPr>
      </w:pPr>
      <w:r w:rsidRPr="004D63B8">
        <w:rPr>
          <w:i/>
          <w:iCs/>
          <w:sz w:val="20"/>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4FCC1607" w14:textId="77777777" w:rsidR="000C6B24" w:rsidRPr="004D63B8" w:rsidRDefault="000C6B24" w:rsidP="00A130F2">
      <w:pPr>
        <w:pStyle w:val="Corpotesto"/>
        <w:rPr>
          <w:i/>
          <w:iCs/>
          <w:sz w:val="20"/>
        </w:rPr>
      </w:pPr>
      <w:r w:rsidRPr="004D63B8">
        <w:rPr>
          <w:i/>
          <w:iCs/>
          <w:sz w:val="20"/>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w:t>
      </w:r>
    </w:p>
    <w:p w14:paraId="6375F012" w14:textId="77777777" w:rsidR="000C6B24" w:rsidRPr="004D63B8" w:rsidRDefault="000C6B24" w:rsidP="00A130F2">
      <w:pPr>
        <w:pStyle w:val="Corpotesto"/>
        <w:rPr>
          <w:i/>
          <w:iCs/>
          <w:sz w:val="20"/>
        </w:rPr>
      </w:pPr>
      <w:r w:rsidRPr="004D63B8">
        <w:rPr>
          <w:i/>
          <w:iCs/>
          <w:sz w:val="20"/>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3E87C119" w14:textId="77777777" w:rsidR="000C6B24" w:rsidRPr="004D63B8" w:rsidRDefault="000C6B24" w:rsidP="00A130F2">
      <w:pPr>
        <w:pStyle w:val="Corpotesto"/>
        <w:rPr>
          <w:i/>
          <w:iCs/>
          <w:sz w:val="20"/>
        </w:rPr>
      </w:pPr>
      <w:r w:rsidRPr="004D63B8">
        <w:rPr>
          <w:i/>
          <w:iCs/>
          <w:sz w:val="20"/>
        </w:rPr>
        <w:t>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w:t>
      </w:r>
    </w:p>
    <w:p w14:paraId="7907BEC2" w14:textId="77777777" w:rsidR="000C6B24" w:rsidRPr="004D63B8" w:rsidRDefault="000C6B24" w:rsidP="00A130F2">
      <w:pPr>
        <w:pStyle w:val="Corpotesto"/>
        <w:rPr>
          <w:i/>
          <w:iCs/>
          <w:sz w:val="20"/>
        </w:rPr>
      </w:pPr>
      <w:r w:rsidRPr="004D63B8">
        <w:rPr>
          <w:i/>
          <w:iCs/>
          <w:sz w:val="20"/>
        </w:rPr>
        <w:t xml:space="preserve">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0,28-31,43).  </w:t>
      </w:r>
    </w:p>
    <w:p w14:paraId="392E2126" w14:textId="77777777" w:rsidR="000C6B24" w:rsidRDefault="000C6B24" w:rsidP="00A130F2">
      <w:pPr>
        <w:pStyle w:val="Corpotesto"/>
      </w:pPr>
      <w:r>
        <w:t>Cielo e terra sono tutto l’universo. L’universo intero deve ascoltare il giudizio del Signore. Esso dovrà rendere testimonianza a Dio che il suo giudizio è vero.</w:t>
      </w:r>
    </w:p>
    <w:p w14:paraId="39BA6E45" w14:textId="77777777" w:rsidR="000C6B24" w:rsidRPr="006C0959" w:rsidRDefault="000C6B24" w:rsidP="00A130F2">
      <w:pPr>
        <w:pStyle w:val="Corpodeltesto2"/>
      </w:pPr>
      <w:r w:rsidRPr="006C0959">
        <w:rPr>
          <w:position w:val="6"/>
          <w:vertAlign w:val="superscript"/>
        </w:rPr>
        <w:t>5</w:t>
      </w:r>
      <w:r w:rsidRPr="006C0959">
        <w:tab/>
        <w:t>«Davanti a me riunite i miei fedeli,</w:t>
      </w:r>
      <w:r>
        <w:t xml:space="preserve"> </w:t>
      </w:r>
      <w:r w:rsidRPr="006C0959">
        <w:t>che hanno stabilito con me l’alleanza</w:t>
      </w:r>
      <w:r>
        <w:t xml:space="preserve"> </w:t>
      </w:r>
      <w:r w:rsidRPr="006C0959">
        <w:t>offrendo un sacrificio».</w:t>
      </w:r>
    </w:p>
    <w:p w14:paraId="40252123" w14:textId="77777777" w:rsidR="000C6B24" w:rsidRDefault="000C6B24" w:rsidP="00A130F2">
      <w:pPr>
        <w:pStyle w:val="Corpotesto"/>
      </w:pPr>
      <w:r>
        <w:t>Chi si deve presentare al cospetto del Signore, che viene? Tutti i suoi fedeli, che hanno stabilito con lui l’alleanza offrendo un sacrificio.</w:t>
      </w:r>
    </w:p>
    <w:p w14:paraId="6B750DE9" w14:textId="77777777" w:rsidR="000C6B24" w:rsidRPr="00055155" w:rsidRDefault="000C6B24" w:rsidP="00A130F2">
      <w:pPr>
        <w:pStyle w:val="Corpotesto"/>
        <w:rPr>
          <w:i/>
          <w:iCs/>
        </w:rPr>
      </w:pPr>
      <w:r w:rsidRPr="00055155">
        <w:rPr>
          <w:i/>
          <w:iCs/>
        </w:rPr>
        <w:t>«Davanti a me riunite i miei fedeli, che hanno stabilito con me l’alleanza offrendo un sacrificio».</w:t>
      </w:r>
    </w:p>
    <w:p w14:paraId="04A38774" w14:textId="77777777" w:rsidR="000C6B24" w:rsidRDefault="000C6B24" w:rsidP="00A130F2">
      <w:pPr>
        <w:pStyle w:val="Corpotesto"/>
      </w:pPr>
      <w:r>
        <w:t>Chi ha stabilito questa alleanza è tutto il popolo del Signore. L’alleanza è quella stipulata al Sinai ed ha un valore perenne.</w:t>
      </w:r>
    </w:p>
    <w:p w14:paraId="10901E86" w14:textId="77777777" w:rsidR="000C6B24" w:rsidRPr="006C0959" w:rsidRDefault="000C6B24" w:rsidP="00A130F2">
      <w:pPr>
        <w:pStyle w:val="Corpodeltesto2"/>
      </w:pPr>
      <w:r w:rsidRPr="006C0959">
        <w:rPr>
          <w:position w:val="6"/>
          <w:vertAlign w:val="superscript"/>
        </w:rPr>
        <w:t>6</w:t>
      </w:r>
      <w:r w:rsidRPr="006C0959">
        <w:tab/>
        <w:t>I cieli annunciano la sua giustizia:</w:t>
      </w:r>
      <w:r>
        <w:t xml:space="preserve"> </w:t>
      </w:r>
      <w:r w:rsidRPr="006C0959">
        <w:t>è Dio che giudica.</w:t>
      </w:r>
    </w:p>
    <w:p w14:paraId="03EFA2B2" w14:textId="77777777" w:rsidR="000C6B24" w:rsidRDefault="000C6B24" w:rsidP="00A130F2">
      <w:pPr>
        <w:pStyle w:val="Corpotesto"/>
      </w:pPr>
      <w:r>
        <w:t>Dio è giusto giudice. Lo attestano i cieli. I cieli sono i testimoni di Dio.</w:t>
      </w:r>
    </w:p>
    <w:p w14:paraId="1B4139FE" w14:textId="77777777" w:rsidR="000C6B24" w:rsidRPr="00153DBF" w:rsidRDefault="000C6B24" w:rsidP="00A130F2">
      <w:pPr>
        <w:pStyle w:val="Corpotesto"/>
        <w:rPr>
          <w:i/>
          <w:iCs/>
        </w:rPr>
      </w:pPr>
      <w:r w:rsidRPr="00153DBF">
        <w:rPr>
          <w:i/>
          <w:iCs/>
        </w:rPr>
        <w:t>I cieli annunciano la sua giustizia: è Dio che giudica.</w:t>
      </w:r>
    </w:p>
    <w:p w14:paraId="305A8903" w14:textId="77777777" w:rsidR="000C6B24" w:rsidRDefault="000C6B24" w:rsidP="00A130F2">
      <w:pPr>
        <w:pStyle w:val="Corpotesto"/>
      </w:pPr>
      <w:r>
        <w:t>Nessuno dovrà mai dubitare del giusto giudizio di Dio. È Lui il solo giudice giusto. Solo Lui può giudicare il suo popolo.</w:t>
      </w:r>
    </w:p>
    <w:p w14:paraId="1C46F35C" w14:textId="77777777" w:rsidR="000C6B24" w:rsidRDefault="000C6B24" w:rsidP="00A130F2">
      <w:pPr>
        <w:pStyle w:val="Corpotesto"/>
      </w:pPr>
      <w:r>
        <w:t xml:space="preserve">Questa verità va scritta nel cuore di ogni uomo. Dio mai opera cose ingiuste. </w:t>
      </w:r>
    </w:p>
    <w:p w14:paraId="68F2DDE5" w14:textId="77777777" w:rsidR="000C6B24" w:rsidRPr="006C0959" w:rsidRDefault="000C6B24" w:rsidP="00A130F2">
      <w:pPr>
        <w:pStyle w:val="Corpodeltesto2"/>
      </w:pPr>
      <w:r w:rsidRPr="006C0959">
        <w:rPr>
          <w:position w:val="6"/>
          <w:vertAlign w:val="superscript"/>
        </w:rPr>
        <w:t>7</w:t>
      </w:r>
      <w:r w:rsidRPr="006C0959">
        <w:tab/>
        <w:t>«Ascolta, popolo mio, voglio parlare,</w:t>
      </w:r>
      <w:r>
        <w:t xml:space="preserve"> </w:t>
      </w:r>
      <w:r w:rsidRPr="006C0959">
        <w:t>testimonierò contro di te, Israele!</w:t>
      </w:r>
      <w:r>
        <w:t xml:space="preserve"> </w:t>
      </w:r>
      <w:r w:rsidRPr="006C0959">
        <w:t>Io sono Dio, il tuo Dio!</w:t>
      </w:r>
    </w:p>
    <w:p w14:paraId="4837935A" w14:textId="77777777" w:rsidR="000C6B24" w:rsidRDefault="000C6B24" w:rsidP="00A130F2">
      <w:pPr>
        <w:pStyle w:val="Corpotesto"/>
      </w:pPr>
      <w:r>
        <w:t>Ora il Signore, dinanzi al cielo e alla terra, invita il suo popolo all’ascolto.</w:t>
      </w:r>
    </w:p>
    <w:p w14:paraId="171CB286" w14:textId="77777777" w:rsidR="000C6B24" w:rsidRPr="00153DBF" w:rsidRDefault="000C6B24" w:rsidP="00A130F2">
      <w:pPr>
        <w:pStyle w:val="Corpotesto"/>
        <w:rPr>
          <w:i/>
          <w:iCs/>
        </w:rPr>
      </w:pPr>
      <w:r w:rsidRPr="00153DBF">
        <w:rPr>
          <w:i/>
          <w:iCs/>
        </w:rPr>
        <w:t>«Ascolta, popolo mio, voglio parlare, testimonierò contro di te, Israele! Io sono Dio, il tuo Dio!</w:t>
      </w:r>
    </w:p>
    <w:p w14:paraId="42F97574" w14:textId="77777777" w:rsidR="000C6B24" w:rsidRDefault="000C6B24" w:rsidP="00A130F2">
      <w:pPr>
        <w:pStyle w:val="Corpotesto"/>
      </w:pPr>
      <w:r>
        <w:t xml:space="preserve">Dio vuole parlare al suo popolo. Deve testimoniare contro Israele. </w:t>
      </w:r>
    </w:p>
    <w:p w14:paraId="771BB482" w14:textId="77777777" w:rsidR="000C6B24" w:rsidRDefault="000C6B24" w:rsidP="00A130F2">
      <w:pPr>
        <w:pStyle w:val="Corpotesto"/>
      </w:pPr>
      <w:r>
        <w:t>Chi sta parlando è Dio, è il suo Dio, il Dio del suo popolo.</w:t>
      </w:r>
    </w:p>
    <w:p w14:paraId="7CE8E977" w14:textId="77777777" w:rsidR="000C6B24" w:rsidRDefault="000C6B24" w:rsidP="00A130F2">
      <w:pPr>
        <w:pStyle w:val="Corpotesto"/>
      </w:pPr>
      <w:r>
        <w:t>Non è un altro Dio che gli sta parlando. È proprio Lui, il Dio d’Israele.</w:t>
      </w:r>
    </w:p>
    <w:p w14:paraId="0E517F62" w14:textId="77777777" w:rsidR="000C6B24" w:rsidRDefault="000C6B24" w:rsidP="00A130F2">
      <w:pPr>
        <w:pStyle w:val="Corpotesto"/>
      </w:pPr>
      <w:r>
        <w:t xml:space="preserve">Israele non deve pensare che sia un altro Dio a parlargli, a testimoniare contro di lui. Non deve cadere in questo inganno. </w:t>
      </w:r>
    </w:p>
    <w:p w14:paraId="67907D89" w14:textId="77777777" w:rsidR="000C6B24" w:rsidRDefault="000C6B24" w:rsidP="00A130F2">
      <w:pPr>
        <w:pStyle w:val="Corpotesto"/>
      </w:pPr>
      <w:r>
        <w:t xml:space="preserve">Dio gli sta parlando per manifestargli il suo peccato, le sue trasgressioni, la falsità del suo culto, dell’intera sua vita. </w:t>
      </w:r>
    </w:p>
    <w:p w14:paraId="2D2CCDAF" w14:textId="77777777" w:rsidR="000C6B24" w:rsidRPr="006C0959" w:rsidRDefault="000C6B24" w:rsidP="00A130F2">
      <w:pPr>
        <w:pStyle w:val="Corpodeltesto2"/>
      </w:pPr>
      <w:r w:rsidRPr="006C0959">
        <w:rPr>
          <w:position w:val="6"/>
          <w:vertAlign w:val="superscript"/>
        </w:rPr>
        <w:t>8</w:t>
      </w:r>
      <w:r w:rsidRPr="006C0959">
        <w:tab/>
        <w:t>Non ti rimprovero per i tuoi sacrifici,</w:t>
      </w:r>
      <w:r>
        <w:t xml:space="preserve"> </w:t>
      </w:r>
      <w:r w:rsidRPr="006C0959">
        <w:t>i tuoi olocausti mi stanno sempre davanti.</w:t>
      </w:r>
    </w:p>
    <w:p w14:paraId="2ADB6F0B" w14:textId="77777777" w:rsidR="000C6B24" w:rsidRDefault="000C6B24" w:rsidP="00A130F2">
      <w:pPr>
        <w:pStyle w:val="Corpotesto"/>
      </w:pPr>
      <w:r>
        <w:t>Quanto a sacrifici offerti non vi è alcun rimprovero da parte di Dio.</w:t>
      </w:r>
    </w:p>
    <w:p w14:paraId="3F3FC2E0" w14:textId="77777777" w:rsidR="000C6B24" w:rsidRPr="008F30D4" w:rsidRDefault="000C6B24" w:rsidP="00A130F2">
      <w:pPr>
        <w:pStyle w:val="Corpotesto"/>
        <w:rPr>
          <w:i/>
          <w:iCs/>
        </w:rPr>
      </w:pPr>
      <w:r w:rsidRPr="008F30D4">
        <w:rPr>
          <w:i/>
          <w:iCs/>
        </w:rPr>
        <w:t>Non ti rimprovero per i tuoi sacrifici, i tuoi olocausti mi stanno sempre davanti.</w:t>
      </w:r>
    </w:p>
    <w:p w14:paraId="0C23E8F7" w14:textId="77777777" w:rsidR="000C6B24" w:rsidRDefault="000C6B24" w:rsidP="00A130F2">
      <w:pPr>
        <w:pStyle w:val="Corpotesto"/>
      </w:pPr>
      <w:r>
        <w:t xml:space="preserve">La verità invece è un’altra: essi non fanno parte dell’alleanza. Essi non entrano nel patto, nel contratto tra Dio e il suo popolo. </w:t>
      </w:r>
    </w:p>
    <w:p w14:paraId="58ACFA2F" w14:textId="77777777" w:rsidR="000C6B24" w:rsidRDefault="000C6B24" w:rsidP="00A130F2">
      <w:pPr>
        <w:pStyle w:val="Corpotesto"/>
      </w:pPr>
      <w:r>
        <w:t>Questa verità è mirabilmente insegnata dal profeta Geremia.</w:t>
      </w:r>
    </w:p>
    <w:p w14:paraId="7F06CE96" w14:textId="77777777" w:rsidR="000C6B24" w:rsidRPr="00700F21" w:rsidRDefault="000C6B24" w:rsidP="00A130F2">
      <w:pPr>
        <w:pStyle w:val="Corpotesto"/>
        <w:rPr>
          <w:i/>
          <w:iCs/>
          <w:sz w:val="20"/>
        </w:rPr>
      </w:pPr>
      <w:r w:rsidRPr="00700F21">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33057D0" w14:textId="77777777" w:rsidR="000C6B24" w:rsidRPr="00700F21" w:rsidRDefault="000C6B24" w:rsidP="00A130F2">
      <w:pPr>
        <w:pStyle w:val="Corpotesto"/>
        <w:rPr>
          <w:i/>
          <w:iCs/>
          <w:sz w:val="20"/>
        </w:rPr>
      </w:pPr>
      <w:r w:rsidRPr="00700F21">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30A5A233" w14:textId="77777777" w:rsidR="000C6B24" w:rsidRPr="00700F21" w:rsidRDefault="000C6B24" w:rsidP="00A130F2">
      <w:pPr>
        <w:pStyle w:val="Corpotesto"/>
        <w:rPr>
          <w:i/>
          <w:iCs/>
          <w:sz w:val="20"/>
        </w:rPr>
      </w:pPr>
      <w:r w:rsidRPr="00700F21">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5D4C5DFC" w14:textId="77777777" w:rsidR="000C6B24" w:rsidRPr="00700F21" w:rsidRDefault="000C6B24" w:rsidP="00A130F2">
      <w:pPr>
        <w:pStyle w:val="Corpotesto"/>
        <w:rPr>
          <w:i/>
          <w:iCs/>
          <w:sz w:val="20"/>
        </w:rPr>
      </w:pPr>
      <w:r w:rsidRPr="00700F21">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5BE761F" w14:textId="77777777" w:rsidR="000C6B24" w:rsidRPr="00700F21" w:rsidRDefault="000C6B24" w:rsidP="00A130F2">
      <w:pPr>
        <w:pStyle w:val="Corpotesto"/>
        <w:rPr>
          <w:i/>
          <w:iCs/>
          <w:sz w:val="20"/>
        </w:rPr>
      </w:pPr>
      <w:r w:rsidRPr="00700F21">
        <w:rPr>
          <w:i/>
          <w:iCs/>
          <w:sz w:val="20"/>
        </w:rPr>
        <w:t>Taglia la tua chioma e gettala via, e intona sulle alture un lamento, perché il Signore ha rigettato e abbandonato questa generazione che ha meritato la sua ira.</w:t>
      </w:r>
    </w:p>
    <w:p w14:paraId="06C65A7B" w14:textId="77777777" w:rsidR="000C6B24" w:rsidRPr="00700F21" w:rsidRDefault="000C6B24" w:rsidP="00A130F2">
      <w:pPr>
        <w:pStyle w:val="Corpotesto"/>
        <w:rPr>
          <w:i/>
          <w:iCs/>
          <w:sz w:val="20"/>
        </w:rPr>
      </w:pPr>
      <w:r w:rsidRPr="00700F21">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0289E4A6" w14:textId="77777777" w:rsidR="000C6B24" w:rsidRDefault="000C6B24" w:rsidP="00A130F2">
      <w:pPr>
        <w:pStyle w:val="Corpotesto"/>
      </w:pPr>
      <w:r>
        <w:t>Se gli olocausti non fanno parte del contratto, sono cose non influenti rispetto all’osservanza o meno dell’alleanza.</w:t>
      </w:r>
    </w:p>
    <w:p w14:paraId="7F155E1C" w14:textId="77777777" w:rsidR="000C6B24" w:rsidRDefault="000C6B24" w:rsidP="00A130F2">
      <w:pPr>
        <w:pStyle w:val="Corpotesto"/>
      </w:pPr>
      <w:r>
        <w:t>La stessa verità insegna il Signore al profeta Michea, il giorno in cui il Signore ancora una volta si è presentato per giudicare il suo popolo.</w:t>
      </w:r>
    </w:p>
    <w:p w14:paraId="71C86603" w14:textId="77777777" w:rsidR="000C6B24" w:rsidRPr="00700F21" w:rsidRDefault="000C6B24" w:rsidP="00A130F2">
      <w:pPr>
        <w:pStyle w:val="Corpotesto"/>
        <w:rPr>
          <w:i/>
          <w:iCs/>
          <w:sz w:val="20"/>
        </w:rPr>
      </w:pPr>
      <w:r w:rsidRPr="00700F21">
        <w:rPr>
          <w:i/>
          <w:iCs/>
          <w:sz w:val="20"/>
        </w:rPr>
        <w:t>Ascoltate dunque ciò che dice il Signore: «Su, illustra la tua causa ai monti e i colli ascoltino la tua voce!».</w:t>
      </w:r>
    </w:p>
    <w:p w14:paraId="2FFE6C04" w14:textId="77777777" w:rsidR="000C6B24" w:rsidRPr="00700F21" w:rsidRDefault="000C6B24" w:rsidP="00A130F2">
      <w:pPr>
        <w:pStyle w:val="Corpotesto"/>
        <w:rPr>
          <w:i/>
          <w:iCs/>
          <w:sz w:val="20"/>
        </w:rPr>
      </w:pPr>
      <w:r w:rsidRPr="00700F21">
        <w:rPr>
          <w:i/>
          <w:iCs/>
          <w:sz w:val="20"/>
        </w:rPr>
        <w:t>Ascoltate, o monti, il processo del Signore, o perenni fondamenta della terra, perché il Signore è in causa con il suo popolo, accusa Israele.</w:t>
      </w:r>
    </w:p>
    <w:p w14:paraId="4E8290B9" w14:textId="77777777" w:rsidR="000C6B24" w:rsidRPr="00700F21" w:rsidRDefault="000C6B24" w:rsidP="00A130F2">
      <w:pPr>
        <w:pStyle w:val="Corpotesto"/>
        <w:rPr>
          <w:i/>
          <w:iCs/>
          <w:sz w:val="20"/>
        </w:rPr>
      </w:pPr>
      <w:r w:rsidRPr="00700F21">
        <w:rPr>
          <w:i/>
          <w:iCs/>
          <w:sz w:val="20"/>
        </w:rPr>
        <w:t xml:space="preserve">«Popolo mio, che cosa ti ho fatto? In che cosa ti ho stancato? Rispondimi. Forse perché ti ho fatto uscire dalla terra d’Egitto, ti ho riscattato dalla condizione servile e ho mandato davanti a te Mosè, Aronne e Maria? </w:t>
      </w:r>
    </w:p>
    <w:p w14:paraId="01F6D6B0" w14:textId="77777777" w:rsidR="000C6B24" w:rsidRPr="00700F21" w:rsidRDefault="000C6B24" w:rsidP="00A130F2">
      <w:pPr>
        <w:pStyle w:val="Corpotesto"/>
        <w:rPr>
          <w:i/>
          <w:iCs/>
          <w:sz w:val="20"/>
        </w:rPr>
      </w:pPr>
      <w:r w:rsidRPr="00700F21">
        <w:rPr>
          <w:i/>
          <w:iCs/>
          <w:sz w:val="20"/>
        </w:rPr>
        <w:t>Popolo mio, ricorda le trame di Balak, re di Moab, e quello che gli rispose Balaam, figlio di Beor. Ricòrdati di quello che è avvenuto da Sittìm a Gàlgala, per riconoscere le vittorie del Signore».</w:t>
      </w:r>
    </w:p>
    <w:p w14:paraId="7596CA5E" w14:textId="77777777" w:rsidR="000C6B24" w:rsidRPr="00700F21" w:rsidRDefault="000C6B24" w:rsidP="00A130F2">
      <w:pPr>
        <w:pStyle w:val="Corpotesto"/>
        <w:rPr>
          <w:i/>
          <w:iCs/>
          <w:sz w:val="20"/>
        </w:rPr>
      </w:pPr>
      <w:r w:rsidRPr="00700F21">
        <w:rPr>
          <w:i/>
          <w:iCs/>
          <w:sz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34DE6D57" w14:textId="77777777" w:rsidR="000C6B24" w:rsidRPr="00700F21" w:rsidRDefault="000C6B24" w:rsidP="00A130F2">
      <w:pPr>
        <w:pStyle w:val="Corpotesto"/>
        <w:rPr>
          <w:i/>
          <w:iCs/>
          <w:sz w:val="20"/>
        </w:rPr>
      </w:pPr>
      <w:r w:rsidRPr="00700F21">
        <w:rPr>
          <w:i/>
          <w:iCs/>
          <w:sz w:val="20"/>
        </w:rPr>
        <w:t>Uomo, ti è stato insegnato ciò che è buono e ciò che richiede il Signore da te: praticare la giustizia, amare la bontà, camminare umilmente con il tuo Dio.</w:t>
      </w:r>
    </w:p>
    <w:p w14:paraId="54157074" w14:textId="77777777" w:rsidR="000C6B24" w:rsidRPr="00700F21" w:rsidRDefault="000C6B24" w:rsidP="00A130F2">
      <w:pPr>
        <w:pStyle w:val="Corpotesto"/>
        <w:rPr>
          <w:i/>
          <w:iCs/>
          <w:sz w:val="20"/>
        </w:rPr>
      </w:pPr>
      <w:r w:rsidRPr="00700F21">
        <w:rPr>
          <w:i/>
          <w:iCs/>
          <w:sz w:val="20"/>
        </w:rPr>
        <w:t xml:space="preserve">La voce del Signore grida alla città e chi ha senno teme il suo nome: «Ascoltate, tribù e assemblea 10della città. Ci sono ancora nella casa dell’empio i tesori ingiustamente acquistati e una detestabile efa ridotta? Potrò io giustificare le bilance truccate e il sacchetto di pesi falsi? </w:t>
      </w:r>
    </w:p>
    <w:p w14:paraId="558807C7" w14:textId="77777777" w:rsidR="000C6B24" w:rsidRPr="00700F21" w:rsidRDefault="000C6B24" w:rsidP="00A130F2">
      <w:pPr>
        <w:pStyle w:val="Corpotesto"/>
        <w:rPr>
          <w:i/>
          <w:iCs/>
          <w:sz w:val="20"/>
        </w:rPr>
      </w:pPr>
      <w:r w:rsidRPr="00700F21">
        <w:rPr>
          <w:i/>
          <w:iCs/>
          <w:sz w:val="20"/>
        </w:rPr>
        <w:t xml:space="preserve">I ricchi della città sono pieni di violenza e i suoi abitanti proferiscono menzogna; le loro parole sono un inganno! </w:t>
      </w:r>
    </w:p>
    <w:p w14:paraId="5E9F3DE0" w14:textId="77777777" w:rsidR="000C6B24" w:rsidRPr="00700F21" w:rsidRDefault="000C6B24" w:rsidP="00A130F2">
      <w:pPr>
        <w:pStyle w:val="Corpotesto"/>
        <w:rPr>
          <w:i/>
          <w:iCs/>
          <w:sz w:val="20"/>
        </w:rPr>
      </w:pPr>
      <w:r w:rsidRPr="00700F21">
        <w:rPr>
          <w:i/>
          <w:iCs/>
          <w:sz w:val="20"/>
        </w:rPr>
        <w:t>Allora anch’io ho cominciato a colpirti, a devastarti per i tuoi peccati. Mangerai, ma non ti sazierai, e la tua fame rimarrà in te; metterai da parte, ma nulla salverai; e se qualcosa salverai, io lo consegnerò alla spada.</w:t>
      </w:r>
    </w:p>
    <w:p w14:paraId="1E159963" w14:textId="77777777" w:rsidR="000C6B24" w:rsidRPr="00700F21" w:rsidRDefault="000C6B24" w:rsidP="00A130F2">
      <w:pPr>
        <w:pStyle w:val="Corpotesto"/>
        <w:rPr>
          <w:i/>
          <w:iCs/>
          <w:sz w:val="20"/>
        </w:rPr>
      </w:pPr>
      <w:r w:rsidRPr="00700F21">
        <w:rPr>
          <w:i/>
          <w:iCs/>
          <w:sz w:val="20"/>
        </w:rPr>
        <w:t xml:space="preserve">Seminerai, ma non mieterai; frangerai le olive, ma non ti ungerai d’olio; produrrai mosto, ma non berrai il vino. </w:t>
      </w:r>
    </w:p>
    <w:p w14:paraId="3DAA2ABB" w14:textId="77777777" w:rsidR="000C6B24" w:rsidRPr="00700F21" w:rsidRDefault="000C6B24" w:rsidP="00A130F2">
      <w:pPr>
        <w:pStyle w:val="Corpotesto"/>
        <w:rPr>
          <w:i/>
          <w:iCs/>
          <w:sz w:val="20"/>
        </w:rPr>
      </w:pPr>
      <w:r w:rsidRPr="00700F21">
        <w:rPr>
          <w:i/>
          <w:iCs/>
          <w:sz w:val="20"/>
        </w:rPr>
        <w:t xml:space="preserve">Tu osservi gli statuti di Omri e tutte le pratiche della casa di Acab, e segui i loro progetti, perciò io farò di te una desolazione, i tuoi abitanti oggetto di scherno e subirai l’obbrobrio del mio popolo» (Mi 6,1-16). </w:t>
      </w:r>
    </w:p>
    <w:p w14:paraId="44361183" w14:textId="77777777" w:rsidR="000C6B24" w:rsidRPr="006C0959" w:rsidRDefault="000C6B24" w:rsidP="00A130F2">
      <w:pPr>
        <w:pStyle w:val="Corpotesto"/>
      </w:pPr>
      <w:r>
        <w:t>Se gli olocausti non sono segno di fedeltà, è giusto che si cerchi altrove.</w:t>
      </w:r>
    </w:p>
    <w:p w14:paraId="694AB6AA" w14:textId="77777777" w:rsidR="000C6B24" w:rsidRPr="006C0959" w:rsidRDefault="000C6B24" w:rsidP="00A130F2">
      <w:pPr>
        <w:pStyle w:val="Corpodeltesto2"/>
      </w:pPr>
      <w:r w:rsidRPr="006C0959">
        <w:rPr>
          <w:position w:val="6"/>
          <w:vertAlign w:val="superscript"/>
        </w:rPr>
        <w:t>9</w:t>
      </w:r>
      <w:r w:rsidRPr="006C0959">
        <w:tab/>
        <w:t>Non prenderò vitelli dalla tua casa</w:t>
      </w:r>
      <w:r>
        <w:t xml:space="preserve"> </w:t>
      </w:r>
      <w:r w:rsidRPr="006C0959">
        <w:t>né capri dai tuoi ovili.</w:t>
      </w:r>
    </w:p>
    <w:p w14:paraId="724E7D0F" w14:textId="77777777" w:rsidR="000C6B24" w:rsidRDefault="000C6B24" w:rsidP="00A130F2">
      <w:pPr>
        <w:pStyle w:val="Corpotesto"/>
      </w:pPr>
      <w:r>
        <w:t>Dio non vuole gli animali dei suoi figli. Non sa che farsene.</w:t>
      </w:r>
    </w:p>
    <w:p w14:paraId="48209878" w14:textId="77777777" w:rsidR="000C6B24" w:rsidRPr="00700F21" w:rsidRDefault="000C6B24" w:rsidP="00A130F2">
      <w:pPr>
        <w:pStyle w:val="Corpotesto"/>
        <w:rPr>
          <w:i/>
          <w:iCs/>
        </w:rPr>
      </w:pPr>
      <w:r w:rsidRPr="00700F21">
        <w:rPr>
          <w:i/>
          <w:iCs/>
        </w:rPr>
        <w:t>Non prenderò vitelli dalla tua casa né capri dai tuoi ovili.</w:t>
      </w:r>
    </w:p>
    <w:p w14:paraId="2585FC5A" w14:textId="77777777" w:rsidR="000C6B24" w:rsidRDefault="000C6B24" w:rsidP="00A130F2">
      <w:pPr>
        <w:pStyle w:val="Corpotesto"/>
      </w:pPr>
      <w:r>
        <w:t xml:space="preserve">Dio non chiede all’uomo le sue cose. Non sa che farsene. </w:t>
      </w:r>
    </w:p>
    <w:p w14:paraId="202ECA7C" w14:textId="77777777" w:rsidR="000C6B24" w:rsidRPr="006C0959" w:rsidRDefault="000C6B24" w:rsidP="00A130F2">
      <w:pPr>
        <w:pStyle w:val="Corpodeltesto2"/>
      </w:pPr>
      <w:r w:rsidRPr="006C0959">
        <w:rPr>
          <w:position w:val="6"/>
          <w:vertAlign w:val="superscript"/>
        </w:rPr>
        <w:t>10</w:t>
      </w:r>
      <w:r>
        <w:rPr>
          <w:position w:val="6"/>
          <w:vertAlign w:val="superscript"/>
        </w:rPr>
        <w:t xml:space="preserve">  </w:t>
      </w:r>
      <w:r w:rsidRPr="006C0959">
        <w:t>Sono mie tutte le bestie della foresta,</w:t>
      </w:r>
      <w:r>
        <w:t xml:space="preserve"> </w:t>
      </w:r>
      <w:r w:rsidRPr="006C0959">
        <w:t>animali a migliaia sui monti.</w:t>
      </w:r>
    </w:p>
    <w:p w14:paraId="3E1ABCF5" w14:textId="77777777" w:rsidR="000C6B24" w:rsidRDefault="000C6B24" w:rsidP="00A130F2">
      <w:pPr>
        <w:pStyle w:val="Corpotesto"/>
      </w:pPr>
      <w:r>
        <w:t xml:space="preserve">Se Dio volesse qualche animale, avrebbe tutta la terra a sua disposizione. </w:t>
      </w:r>
    </w:p>
    <w:p w14:paraId="22CFC88A" w14:textId="77777777" w:rsidR="000C6B24" w:rsidRPr="00060EB7" w:rsidRDefault="000C6B24" w:rsidP="00A130F2">
      <w:pPr>
        <w:pStyle w:val="Corpotesto"/>
        <w:rPr>
          <w:i/>
          <w:iCs/>
        </w:rPr>
      </w:pPr>
      <w:r w:rsidRPr="00060EB7">
        <w:rPr>
          <w:i/>
          <w:iCs/>
        </w:rPr>
        <w:t>Sono mie tutte le bestie della foresta, animali a migliaia sui monti.</w:t>
      </w:r>
    </w:p>
    <w:p w14:paraId="184D1F31" w14:textId="77777777" w:rsidR="000C6B24" w:rsidRDefault="000C6B24" w:rsidP="00A130F2">
      <w:pPr>
        <w:pStyle w:val="Corpotesto"/>
      </w:pPr>
      <w:r>
        <w:t xml:space="preserve">Tutte le bestie della foresta, tutti gli animali dei monti sono del Signore. </w:t>
      </w:r>
    </w:p>
    <w:p w14:paraId="61B25219" w14:textId="77777777" w:rsidR="000C6B24" w:rsidRDefault="000C6B24" w:rsidP="00A130F2">
      <w:pPr>
        <w:pStyle w:val="Corpotesto"/>
      </w:pPr>
      <w:r>
        <w:t>Monti e foreste sono pieni di ogni specie di animali e sono tutti del Signore.</w:t>
      </w:r>
    </w:p>
    <w:p w14:paraId="110464DF" w14:textId="77777777" w:rsidR="000C6B24" w:rsidRDefault="000C6B24" w:rsidP="00A130F2">
      <w:pPr>
        <w:pStyle w:val="Corpotesto"/>
      </w:pPr>
      <w:r>
        <w:t xml:space="preserve">È verità. Tutto è di Dio. Di nulla ha bisogno. Lui dona tutto sempre. </w:t>
      </w:r>
    </w:p>
    <w:p w14:paraId="709E860B" w14:textId="77777777" w:rsidR="000C6B24" w:rsidRPr="006C0959" w:rsidRDefault="000C6B24" w:rsidP="00A130F2">
      <w:pPr>
        <w:pStyle w:val="Corpodeltesto2"/>
      </w:pPr>
      <w:r w:rsidRPr="006C0959">
        <w:rPr>
          <w:position w:val="6"/>
          <w:vertAlign w:val="superscript"/>
        </w:rPr>
        <w:t>11</w:t>
      </w:r>
      <w:r>
        <w:rPr>
          <w:position w:val="6"/>
          <w:vertAlign w:val="superscript"/>
        </w:rPr>
        <w:t xml:space="preserve"> </w:t>
      </w:r>
      <w:r w:rsidRPr="006C0959">
        <w:t>Conosco tutti gli uccelli del cielo,</w:t>
      </w:r>
      <w:r>
        <w:t xml:space="preserve"> </w:t>
      </w:r>
      <w:r w:rsidRPr="006C0959">
        <w:t>è mio ciò che si muove nella campagna.</w:t>
      </w:r>
    </w:p>
    <w:p w14:paraId="0C893555" w14:textId="77777777" w:rsidR="000C6B24" w:rsidRDefault="000C6B24" w:rsidP="00A130F2">
      <w:pPr>
        <w:pStyle w:val="Corpotesto"/>
      </w:pPr>
      <w:r>
        <w:t>Altra proprietà di Dio: tutti gli uccelli del cielo, tutto ciò che si muove nella campagna. Non vi è animale sulla terra e nei cieli che non sia di Dio.</w:t>
      </w:r>
    </w:p>
    <w:p w14:paraId="06CFAF8F" w14:textId="77777777" w:rsidR="000C6B24" w:rsidRPr="00060EB7" w:rsidRDefault="000C6B24" w:rsidP="00A130F2">
      <w:pPr>
        <w:pStyle w:val="Corpotesto"/>
        <w:rPr>
          <w:i/>
          <w:iCs/>
        </w:rPr>
      </w:pPr>
      <w:r w:rsidRPr="00060EB7">
        <w:rPr>
          <w:i/>
          <w:iCs/>
        </w:rPr>
        <w:t>Conosco tutti gli uccelli del cielo, è mio ciò che si muove nella campagna.</w:t>
      </w:r>
    </w:p>
    <w:p w14:paraId="688EC4D5" w14:textId="77777777" w:rsidR="000C6B24" w:rsidRDefault="000C6B24" w:rsidP="00A130F2">
      <w:pPr>
        <w:pStyle w:val="Corpotesto"/>
      </w:pPr>
      <w:r>
        <w:t xml:space="preserve">Con queste affermazioni Dio vuole stabilire i termini delle sue proprietà. </w:t>
      </w:r>
    </w:p>
    <w:p w14:paraId="48220EF2" w14:textId="77777777" w:rsidR="000C6B24" w:rsidRDefault="000C6B24" w:rsidP="00A130F2">
      <w:pPr>
        <w:pStyle w:val="Corpotesto"/>
      </w:pPr>
      <w:r>
        <w:t>Tutto ciò che vola nei cieli, tutto ciò che abita nelle foreste, tutto ciò che si muove nella campagna è suo.  È una proprietà sconfinata.</w:t>
      </w:r>
    </w:p>
    <w:p w14:paraId="5DA44582" w14:textId="77777777" w:rsidR="000C6B24" w:rsidRDefault="000C6B24" w:rsidP="00A130F2">
      <w:pPr>
        <w:pStyle w:val="Corpotesto"/>
      </w:pPr>
      <w:r>
        <w:t xml:space="preserve">Se volesse nutrirsi di carne, non dovrebbe che scegliere. Tutto è suo. </w:t>
      </w:r>
    </w:p>
    <w:p w14:paraId="020B8624" w14:textId="77777777" w:rsidR="000C6B24" w:rsidRPr="006C0959" w:rsidRDefault="000C6B24" w:rsidP="00A130F2">
      <w:pPr>
        <w:pStyle w:val="Corpodeltesto2"/>
      </w:pPr>
      <w:r w:rsidRPr="006C0959">
        <w:rPr>
          <w:position w:val="6"/>
          <w:vertAlign w:val="superscript"/>
        </w:rPr>
        <w:t>12</w:t>
      </w:r>
      <w:r>
        <w:rPr>
          <w:position w:val="6"/>
          <w:vertAlign w:val="superscript"/>
        </w:rPr>
        <w:t xml:space="preserve"> </w:t>
      </w:r>
      <w:r w:rsidRPr="006C0959">
        <w:t>Se avessi fame, non te lo direi:</w:t>
      </w:r>
      <w:r>
        <w:t xml:space="preserve"> </w:t>
      </w:r>
      <w:r w:rsidRPr="006C0959">
        <w:t>mio è il mondo e quanto contiene.</w:t>
      </w:r>
    </w:p>
    <w:p w14:paraId="0F25B480" w14:textId="77777777" w:rsidR="000C6B24" w:rsidRDefault="000C6B24" w:rsidP="00A130F2">
      <w:pPr>
        <w:pStyle w:val="Corpotesto"/>
      </w:pPr>
      <w:r>
        <w:t>Altra verità necessaria per Israele. È giusto che lui la conosca.</w:t>
      </w:r>
    </w:p>
    <w:p w14:paraId="348A466E" w14:textId="77777777" w:rsidR="000C6B24" w:rsidRPr="009D4A2E" w:rsidRDefault="000C6B24" w:rsidP="00A130F2">
      <w:pPr>
        <w:pStyle w:val="Corpotesto"/>
        <w:rPr>
          <w:i/>
          <w:iCs/>
        </w:rPr>
      </w:pPr>
      <w:r w:rsidRPr="009D4A2E">
        <w:rPr>
          <w:i/>
          <w:iCs/>
        </w:rPr>
        <w:t>Se avessi fame, non te lo direi: mio è il mondo e quanto contiene.</w:t>
      </w:r>
    </w:p>
    <w:p w14:paraId="37BCAFB8" w14:textId="77777777" w:rsidR="000C6B24" w:rsidRDefault="000C6B24" w:rsidP="00A130F2">
      <w:pPr>
        <w:pStyle w:val="Corpotesto"/>
      </w:pPr>
      <w:r>
        <w:t>Se Dio avesse fame, certo non lo direbbe a Israele. Il mondo intero e quanto contiene è suo. Può attingere a larghe mani.</w:t>
      </w:r>
    </w:p>
    <w:p w14:paraId="5CAE03CD" w14:textId="77777777" w:rsidR="000C6B24" w:rsidRDefault="000C6B24" w:rsidP="00A130F2">
      <w:pPr>
        <w:pStyle w:val="Corpotesto"/>
      </w:pPr>
      <w:r>
        <w:t xml:space="preserve">Dio non ha bisogno di chiedere l’elemosina. Sua proprietà è l’intero universo. </w:t>
      </w:r>
    </w:p>
    <w:p w14:paraId="1AD4C723" w14:textId="77777777" w:rsidR="000C6B24" w:rsidRPr="006C0959" w:rsidRDefault="000C6B24" w:rsidP="00A130F2">
      <w:pPr>
        <w:pStyle w:val="Corpodeltesto2"/>
      </w:pPr>
      <w:r w:rsidRPr="006C0959">
        <w:rPr>
          <w:position w:val="6"/>
          <w:vertAlign w:val="superscript"/>
        </w:rPr>
        <w:t>13</w:t>
      </w:r>
      <w:r>
        <w:rPr>
          <w:position w:val="6"/>
          <w:vertAlign w:val="superscript"/>
        </w:rPr>
        <w:t xml:space="preserve"> </w:t>
      </w:r>
      <w:r w:rsidRPr="006C0959">
        <w:t>Mangerò forse la carne dei tori?</w:t>
      </w:r>
      <w:r>
        <w:t xml:space="preserve"> </w:t>
      </w:r>
      <w:r w:rsidRPr="006C0959">
        <w:t>Berrò forse il sangue dei capri?</w:t>
      </w:r>
    </w:p>
    <w:p w14:paraId="6FE84043" w14:textId="77777777" w:rsidR="000C6B24" w:rsidRDefault="000C6B24" w:rsidP="00A130F2">
      <w:pPr>
        <w:pStyle w:val="Corpotesto"/>
      </w:pPr>
      <w:r>
        <w:t>Dio non si nutre di carne di tori. Né si disseta con sangue di capri.</w:t>
      </w:r>
    </w:p>
    <w:p w14:paraId="3BF62D2C" w14:textId="77777777" w:rsidR="000C6B24" w:rsidRPr="009D4A2E" w:rsidRDefault="000C6B24" w:rsidP="00A130F2">
      <w:pPr>
        <w:pStyle w:val="Corpotesto"/>
        <w:rPr>
          <w:i/>
          <w:iCs/>
        </w:rPr>
      </w:pPr>
      <w:r w:rsidRPr="009D4A2E">
        <w:rPr>
          <w:i/>
          <w:iCs/>
        </w:rPr>
        <w:t>Mangerò forse la carne dei tori? Berrò forse il sangue dei capri?</w:t>
      </w:r>
    </w:p>
    <w:p w14:paraId="6E2FBAF0" w14:textId="77777777" w:rsidR="000C6B24" w:rsidRDefault="000C6B24" w:rsidP="00A130F2">
      <w:pPr>
        <w:pStyle w:val="Corpotesto"/>
      </w:pPr>
      <w:r>
        <w:t>Tutto questo lungo discorso ha un solo fine: escludere i sacrifici dal rapporto dell’alleanza tra Dio e il suo popolo.</w:t>
      </w:r>
    </w:p>
    <w:p w14:paraId="38236DBE" w14:textId="77777777" w:rsidR="000C6B24" w:rsidRDefault="000C6B24" w:rsidP="00A130F2">
      <w:pPr>
        <w:pStyle w:val="Corpotesto"/>
      </w:pPr>
      <w:r>
        <w:t>I sacrifici non interessano a Dio. Perché tutte le bestie della terra sono sue. Perché Lui non si nutre di carne e non si disseta con il sangue.</w:t>
      </w:r>
    </w:p>
    <w:p w14:paraId="4235E2DF" w14:textId="77777777" w:rsidR="000C6B24" w:rsidRDefault="000C6B24" w:rsidP="00A130F2">
      <w:pPr>
        <w:pStyle w:val="Corpotesto"/>
      </w:pPr>
      <w:r>
        <w:t xml:space="preserve">In nessun modo essi possono entrare nella legge dell’alleanza. Quindi l’alleanza è stabilita su altri parametri. </w:t>
      </w:r>
    </w:p>
    <w:p w14:paraId="284D5E7A" w14:textId="77777777" w:rsidR="000C6B24" w:rsidRDefault="000C6B24" w:rsidP="00A130F2">
      <w:pPr>
        <w:pStyle w:val="Corpotesto"/>
      </w:pPr>
      <w:r>
        <w:t>Questo discorso vale anche per noi. Anche noi spesso facciamo consistere il rapporto di alleanza con il nostro Dio in cose che non entrano nel rapporto dell’alleanza. Le facciamo o non le facciamo sono neutre.</w:t>
      </w:r>
    </w:p>
    <w:p w14:paraId="3B2E4384" w14:textId="77777777" w:rsidR="000C6B24" w:rsidRDefault="000C6B24" w:rsidP="00A130F2">
      <w:pPr>
        <w:pStyle w:val="Corpotesto"/>
      </w:pPr>
      <w:r>
        <w:t>Quali sono allora le cose che entrano nel rapporto dell’alleanza? Ascoltiamo il Signore che giudica il suo popolo e comprenderemo.</w:t>
      </w:r>
    </w:p>
    <w:p w14:paraId="78E0E695" w14:textId="77777777" w:rsidR="000C6B24" w:rsidRDefault="000C6B24" w:rsidP="00A130F2">
      <w:pPr>
        <w:pStyle w:val="Corpotesto"/>
      </w:pPr>
      <w:r>
        <w:t xml:space="preserve">Il discorso di Dio è vera pietra miliare nella definizione della vera religione. </w:t>
      </w:r>
    </w:p>
    <w:p w14:paraId="66FAD4D8" w14:textId="77777777" w:rsidR="000C6B24" w:rsidRDefault="000C6B24" w:rsidP="00A130F2">
      <w:pPr>
        <w:pStyle w:val="Corpodeltesto2"/>
      </w:pPr>
      <w:r w:rsidRPr="006C0959">
        <w:rPr>
          <w:position w:val="6"/>
          <w:vertAlign w:val="superscript"/>
        </w:rPr>
        <w:t>14</w:t>
      </w:r>
      <w:r>
        <w:rPr>
          <w:position w:val="6"/>
          <w:vertAlign w:val="superscript"/>
        </w:rPr>
        <w:t xml:space="preserve">  </w:t>
      </w:r>
      <w:r w:rsidRPr="006C0959">
        <w:t>Offri a Dio come sacrificio la lode</w:t>
      </w:r>
      <w:r>
        <w:t xml:space="preserve"> e</w:t>
      </w:r>
      <w:r w:rsidRPr="006C0959">
        <w:t xml:space="preserve"> sciogli all’Altissimo i tuoi voti;</w:t>
      </w:r>
    </w:p>
    <w:p w14:paraId="3FC43FE8" w14:textId="77777777" w:rsidR="000C6B24" w:rsidRDefault="000C6B24" w:rsidP="00A130F2">
      <w:pPr>
        <w:pStyle w:val="Corpotesto"/>
      </w:pPr>
      <w:r>
        <w:t xml:space="preserve">Ecco il vero culto: mantenere ogni promessa fatta al Signore. </w:t>
      </w:r>
    </w:p>
    <w:p w14:paraId="66D46E29" w14:textId="77777777" w:rsidR="000C6B24" w:rsidRPr="00170F7A" w:rsidRDefault="000C6B24" w:rsidP="00A130F2">
      <w:pPr>
        <w:pStyle w:val="Corpotesto"/>
        <w:rPr>
          <w:i/>
          <w:iCs/>
        </w:rPr>
      </w:pPr>
      <w:r w:rsidRPr="00170F7A">
        <w:rPr>
          <w:i/>
          <w:iCs/>
        </w:rPr>
        <w:t>Offri a Dio come sacrificio la lode e sciogli all’Altissimo i tuoi voti;</w:t>
      </w:r>
    </w:p>
    <w:p w14:paraId="7E9314A6" w14:textId="77777777" w:rsidR="000C6B24" w:rsidRDefault="000C6B24" w:rsidP="00A130F2">
      <w:pPr>
        <w:pStyle w:val="Corpotesto"/>
      </w:pPr>
      <w:r>
        <w:t>Qual è la promessa dalla quale ogni altra promessa riceve la sua verità?</w:t>
      </w:r>
    </w:p>
    <w:p w14:paraId="6B8C2AE0" w14:textId="77777777" w:rsidR="000C6B24" w:rsidRDefault="000C6B24" w:rsidP="00A130F2">
      <w:pPr>
        <w:pStyle w:val="Corpotesto"/>
      </w:pPr>
      <w:r>
        <w:t>L’osservanza dell’alleanza, l’obbedienza alla Legge, ai Comandamenti, alla Parola del Signore.</w:t>
      </w:r>
    </w:p>
    <w:p w14:paraId="7B55B5E7" w14:textId="77777777" w:rsidR="000C6B24" w:rsidRDefault="000C6B24" w:rsidP="00A130F2">
      <w:pPr>
        <w:pStyle w:val="Corpotesto"/>
      </w:pPr>
      <w:r>
        <w:t xml:space="preserve">È questo il sacrificio di lode che il Signore chiede: l’ascolto della sua Parola, oggi. Senza ascolto del Dio che parla non vi è vera religione. </w:t>
      </w:r>
    </w:p>
    <w:p w14:paraId="223059BA" w14:textId="77777777" w:rsidR="000C6B24" w:rsidRDefault="000C6B24" w:rsidP="00A130F2">
      <w:pPr>
        <w:pStyle w:val="Corpotesto"/>
      </w:pPr>
      <w:r>
        <w:t>Se non si ascolta la Parola che Dio oggi rivolge al cuore e alla mente, allo spirito e all’anima, ogni altra cosa è vana, inutile.</w:t>
      </w:r>
    </w:p>
    <w:p w14:paraId="33EF0352" w14:textId="77777777" w:rsidR="000C6B24" w:rsidRDefault="000C6B24" w:rsidP="00A130F2">
      <w:pPr>
        <w:pStyle w:val="Corpotesto"/>
      </w:pPr>
      <w:r>
        <w:t>L’ascolto è il solo sacrificio gradito al Signore. Ogni altra cosa è di Dio. Anche l’uomo è di Dio. È di Dio ma deve volere essere di Dio.</w:t>
      </w:r>
    </w:p>
    <w:p w14:paraId="735F36F4" w14:textId="77777777" w:rsidR="000C6B24" w:rsidRDefault="000C6B24" w:rsidP="00A130F2">
      <w:pPr>
        <w:pStyle w:val="Corpotesto"/>
      </w:pPr>
      <w:r>
        <w:t>Vuole essere di Dio solo se ascolta. Se non ascolta non vuole essere di Dio.</w:t>
      </w:r>
    </w:p>
    <w:p w14:paraId="26CC2A80" w14:textId="77777777" w:rsidR="000C6B24" w:rsidRPr="006C0959" w:rsidRDefault="000C6B24" w:rsidP="00A130F2">
      <w:pPr>
        <w:pStyle w:val="Corpodeltesto2"/>
      </w:pPr>
      <w:r w:rsidRPr="006C0959">
        <w:rPr>
          <w:position w:val="6"/>
          <w:vertAlign w:val="superscript"/>
        </w:rPr>
        <w:t>15</w:t>
      </w:r>
      <w:r>
        <w:rPr>
          <w:position w:val="6"/>
          <w:vertAlign w:val="superscript"/>
        </w:rPr>
        <w:t xml:space="preserve"> </w:t>
      </w:r>
      <w:r w:rsidRPr="006C0959">
        <w:t>invocami nel giorno dell’angoscia:</w:t>
      </w:r>
      <w:r>
        <w:t xml:space="preserve"> </w:t>
      </w:r>
      <w:r w:rsidRPr="006C0959">
        <w:t>ti libererò e tu mi darai gloria».</w:t>
      </w:r>
    </w:p>
    <w:p w14:paraId="01872DB8" w14:textId="77777777" w:rsidR="000C6B24" w:rsidRDefault="000C6B24" w:rsidP="00A130F2">
      <w:pPr>
        <w:pStyle w:val="Corpotesto"/>
      </w:pPr>
      <w:r>
        <w:t>Ecco i benefici per quanti ascoltano il Signore: il Signore ascolta il loro grido.</w:t>
      </w:r>
    </w:p>
    <w:p w14:paraId="39F1AEAE" w14:textId="77777777" w:rsidR="000C6B24" w:rsidRPr="00226AE4" w:rsidRDefault="000C6B24" w:rsidP="00A130F2">
      <w:pPr>
        <w:pStyle w:val="Corpotesto"/>
        <w:rPr>
          <w:i/>
          <w:iCs/>
        </w:rPr>
      </w:pPr>
      <w:r w:rsidRPr="00226AE4">
        <w:rPr>
          <w:i/>
          <w:iCs/>
        </w:rPr>
        <w:t>Invocami nel giorno dell’angoscia: ti libererò e tu mi darai gloria».</w:t>
      </w:r>
    </w:p>
    <w:p w14:paraId="07C723F4" w14:textId="77777777" w:rsidR="000C6B24" w:rsidRDefault="000C6B24" w:rsidP="00A130F2">
      <w:pPr>
        <w:pStyle w:val="Corpotesto"/>
      </w:pPr>
      <w:r>
        <w:t>L’uomo ascolta Dio. Dio ascolta l’uomo. L’uomo è fedele a Dio. Dio è fedele all’uomo. È in questa fedeltà la perfetta religione.</w:t>
      </w:r>
    </w:p>
    <w:p w14:paraId="7DBB054E" w14:textId="77777777" w:rsidR="000C6B24" w:rsidRDefault="000C6B24" w:rsidP="00A130F2">
      <w:pPr>
        <w:pStyle w:val="Corpotesto"/>
      </w:pPr>
      <w:r>
        <w:t>L’uomo ascolta Dio. Nelle angosce l’uomo prega il suo Dio e Dio lo ascolta.</w:t>
      </w:r>
    </w:p>
    <w:p w14:paraId="0AC76DFC" w14:textId="77777777" w:rsidR="000C6B24" w:rsidRDefault="000C6B24" w:rsidP="00A130F2">
      <w:pPr>
        <w:pStyle w:val="Corpotesto"/>
      </w:pPr>
      <w:r>
        <w:t xml:space="preserve">L’uomo ascoltato dal suo Dio, gli darà gloria. Come? Confessando ad ogni uomo che il Signore lo ha ascoltato. </w:t>
      </w:r>
    </w:p>
    <w:p w14:paraId="1FD31EB6" w14:textId="77777777" w:rsidR="000C6B24" w:rsidRDefault="000C6B24" w:rsidP="00A130F2">
      <w:pPr>
        <w:pStyle w:val="Corpotesto"/>
      </w:pPr>
      <w:r>
        <w:t>Dio però non ascolta l’uomo se l’uomo non ascolta Dio. La preghiera è sempre da viversi nella legge dell’alleanza.</w:t>
      </w:r>
    </w:p>
    <w:p w14:paraId="014DEE82" w14:textId="77777777" w:rsidR="000C6B24" w:rsidRDefault="000C6B24" w:rsidP="00A130F2">
      <w:pPr>
        <w:pStyle w:val="Corpotesto"/>
      </w:pPr>
      <w:r>
        <w:t xml:space="preserve">Quando si prega fuori di questa legge santa, Dio non può ascoltare. Lui non è il nostro Dio. È un Dio straniero per noi. </w:t>
      </w:r>
    </w:p>
    <w:p w14:paraId="25C3A228" w14:textId="77777777" w:rsidR="000C6B24" w:rsidRDefault="000C6B24" w:rsidP="00A130F2">
      <w:pPr>
        <w:pStyle w:val="Corpotesto"/>
      </w:pPr>
      <w:r>
        <w:t xml:space="preserve">Dovremmo insegnare questa legge al popolo di Dio. Si innalza a Dio molta preghiera, ma fuori della verità di essa. È una preghiera inascoltata. </w:t>
      </w:r>
    </w:p>
    <w:p w14:paraId="5D30A376" w14:textId="77777777" w:rsidR="000C6B24" w:rsidRDefault="000C6B24" w:rsidP="00A130F2">
      <w:pPr>
        <w:pStyle w:val="Corpotesto"/>
      </w:pPr>
      <w:r>
        <w:t>È giusto che a questo punto facciamo una piccola riflessione sul dettaglio della preghiera. È un dettaglio essenziale, necessario vitale.</w:t>
      </w:r>
    </w:p>
    <w:p w14:paraId="2DFBBD6C" w14:textId="77777777" w:rsidR="000C6B24" w:rsidRPr="00A50C8C" w:rsidRDefault="000C6B24" w:rsidP="00A130F2">
      <w:pPr>
        <w:spacing w:after="120"/>
        <w:rPr>
          <w:rFonts w:ascii="Arial" w:eastAsia="Calibri" w:hAnsi="Arial" w:cs="Arial"/>
          <w:sz w:val="24"/>
          <w:szCs w:val="22"/>
          <w:lang w:eastAsia="en-US"/>
        </w:rPr>
      </w:pPr>
      <w:r w:rsidRPr="00A50C8C">
        <w:rPr>
          <w:rFonts w:ascii="Arial" w:eastAsia="Calibri" w:hAnsi="Arial" w:cs="Arial"/>
          <w:sz w:val="24"/>
          <w:szCs w:val="22"/>
          <w:lang w:eastAsia="en-US"/>
        </w:rPr>
        <w:t>Molti pregano. Ignorano però cosa è la preghiera. Manca loro un piccolo dettaglio che fa la differenza tra la preghiera falsa e quella vera.</w:t>
      </w:r>
    </w:p>
    <w:p w14:paraId="2D9EA869"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Quando una preghiera è falsa e quando è vera? Quando è ascoltata e quando non è ascoltata? Quando è gradita al Signore e quando invece gli è sgradita?</w:t>
      </w:r>
    </w:p>
    <w:p w14:paraId="3AAF8542"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Il profeta Isaia possiede una stupenda pagina sulla preghiera sgradita al Signore.</w:t>
      </w:r>
    </w:p>
    <w:p w14:paraId="7A9808E5" w14:textId="77777777" w:rsidR="000C6B24" w:rsidRPr="00587241" w:rsidRDefault="000C6B24" w:rsidP="00A130F2">
      <w:pPr>
        <w:pStyle w:val="Corpotesto"/>
        <w:rPr>
          <w:i/>
          <w:iCs/>
          <w:sz w:val="20"/>
        </w:rPr>
      </w:pPr>
      <w:r w:rsidRPr="00587241">
        <w:rPr>
          <w:i/>
          <w:iCs/>
          <w:sz w:val="20"/>
        </w:rPr>
        <w:t>“Perché mi offrite i vostri sacrifici senza numero? – dice il Signore. Sono sazio degli olocausti di montoni e del grasso di pingui vitelli. Il sangue di tori e di agnelli e di capri io non lo gradisco.</w:t>
      </w:r>
    </w:p>
    <w:p w14:paraId="359A23D1" w14:textId="77777777" w:rsidR="000C6B24" w:rsidRPr="00587241" w:rsidRDefault="000C6B24" w:rsidP="00A130F2">
      <w:pPr>
        <w:pStyle w:val="Corpotesto"/>
        <w:rPr>
          <w:i/>
          <w:iCs/>
          <w:sz w:val="20"/>
        </w:rPr>
      </w:pPr>
      <w:r w:rsidRPr="00587241">
        <w:rPr>
          <w:i/>
          <w:iCs/>
          <w:sz w:val="20"/>
        </w:rPr>
        <w:t xml:space="preserve">Quando venite a presentarvi a me, chi richiede a voi questo: che veniate a calpestare i miei atri? </w:t>
      </w:r>
    </w:p>
    <w:p w14:paraId="755CCEAE" w14:textId="77777777" w:rsidR="000C6B24" w:rsidRPr="00587241" w:rsidRDefault="000C6B24" w:rsidP="00A130F2">
      <w:pPr>
        <w:pStyle w:val="Corpotesto"/>
        <w:rPr>
          <w:i/>
          <w:iCs/>
          <w:sz w:val="20"/>
        </w:rPr>
      </w:pPr>
      <w:r w:rsidRPr="00587241">
        <w:rPr>
          <w:i/>
          <w:iCs/>
          <w:sz w:val="20"/>
        </w:rPr>
        <w:t>Smettete di presentare offerte inutili; l’incenso per me è un abominio, i noviluni, i sabati e le assemblee sacre: non posso sopportare delitto e solennità.</w:t>
      </w:r>
    </w:p>
    <w:p w14:paraId="0471ED8A" w14:textId="77777777" w:rsidR="000C6B24" w:rsidRPr="00587241" w:rsidRDefault="000C6B24" w:rsidP="00A130F2">
      <w:pPr>
        <w:pStyle w:val="Corpotesto"/>
        <w:rPr>
          <w:i/>
          <w:iCs/>
          <w:sz w:val="20"/>
        </w:rPr>
      </w:pPr>
      <w:r w:rsidRPr="00587241">
        <w:rPr>
          <w:i/>
          <w:iCs/>
          <w:sz w:val="20"/>
        </w:rPr>
        <w:t>Io detesto i vostri noviluni e le vostre feste; per me sono un peso, sono stanco di sopportarli.</w:t>
      </w:r>
    </w:p>
    <w:p w14:paraId="21B27238" w14:textId="77777777" w:rsidR="000C6B24" w:rsidRPr="00587241" w:rsidRDefault="000C6B24" w:rsidP="00A130F2">
      <w:pPr>
        <w:pStyle w:val="Corpotesto"/>
        <w:rPr>
          <w:i/>
          <w:iCs/>
          <w:sz w:val="20"/>
        </w:rPr>
      </w:pPr>
      <w:r w:rsidRPr="00587241">
        <w:rPr>
          <w:i/>
          <w:iCs/>
          <w:sz w:val="20"/>
        </w:rPr>
        <w:t xml:space="preserve">Quando stendete le mani, io distolgo gli occhi da voi. Anche se moltiplicaste le preghiere, io non ascolterei” (Is 1,11-15). </w:t>
      </w:r>
    </w:p>
    <w:p w14:paraId="55D492D4"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Perché il Signore detesta lo sfarzo del culto? Perché detesta le nostre feste? Per</w:t>
      </w:r>
      <w:r>
        <w:rPr>
          <w:rFonts w:ascii="Arial" w:eastAsia="Calibri" w:hAnsi="Arial" w:cs="Arial"/>
          <w:sz w:val="24"/>
          <w:szCs w:val="22"/>
          <w:lang w:eastAsia="en-US"/>
        </w:rPr>
        <w:t>ché</w:t>
      </w:r>
      <w:r w:rsidRPr="00A50C8C">
        <w:rPr>
          <w:rFonts w:ascii="Arial" w:eastAsia="Calibri" w:hAnsi="Arial" w:cs="Arial"/>
          <w:sz w:val="24"/>
          <w:szCs w:val="22"/>
          <w:lang w:eastAsia="en-US"/>
        </w:rPr>
        <w:t xml:space="preserve"> distoglie gli occhi da noi? Qual è il motivo recondito? Qual è il piccolo dettagli</w:t>
      </w:r>
      <w:r>
        <w:rPr>
          <w:rFonts w:ascii="Arial" w:eastAsia="Calibri" w:hAnsi="Arial" w:cs="Arial"/>
          <w:sz w:val="24"/>
          <w:szCs w:val="22"/>
          <w:lang w:eastAsia="en-US"/>
        </w:rPr>
        <w:t>o</w:t>
      </w:r>
      <w:r w:rsidRPr="00A50C8C">
        <w:rPr>
          <w:rFonts w:ascii="Arial" w:eastAsia="Calibri" w:hAnsi="Arial" w:cs="Arial"/>
          <w:sz w:val="24"/>
          <w:szCs w:val="22"/>
          <w:lang w:eastAsia="en-US"/>
        </w:rPr>
        <w:t xml:space="preserve"> che ci sfugge?</w:t>
      </w:r>
    </w:p>
    <w:p w14:paraId="5711A99A"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La preghiera urge che venga sempre innalzata a Dio nell’ambito della verità dell’alleanza? Cosa è esattamente l’alleanza?</w:t>
      </w:r>
    </w:p>
    <w:p w14:paraId="5BA469F0"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 xml:space="preserve">L’alleanza è un patto di ascolto vicendevole. L’uomo si impegna ad ascoltare il suo Dio, in ogni sua Parola che oggi gli rivolge. </w:t>
      </w:r>
    </w:p>
    <w:p w14:paraId="4D80F2BB"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Dio si impegna ad ascoltare ogni parola che l’uomo in ogni momento gli rivolge. Questo patto è incancellabile. Va perennemente rispettato.</w:t>
      </w:r>
    </w:p>
    <w:p w14:paraId="66ECC1E7"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Diciamo fin da subito che l’offerta delle vittime, i canti, le feste, le solennità non sono l’alleanza. L’alleanza è ascolto, obbedienza.</w:t>
      </w:r>
    </w:p>
    <w:p w14:paraId="23D7B02F"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Nell’ascolto, nell’obbedienza alla voce del Signore, che oggi parla, tutto si riveste di verità. Fuori dell’ascolto tutto invece si trasforma in una falsità.</w:t>
      </w:r>
    </w:p>
    <w:p w14:paraId="248EB8D1"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Infatti nel popolo del Signore no</w:t>
      </w:r>
      <w:r>
        <w:rPr>
          <w:rFonts w:ascii="Arial" w:eastAsia="Calibri" w:hAnsi="Arial" w:cs="Arial"/>
          <w:sz w:val="24"/>
          <w:szCs w:val="22"/>
          <w:lang w:eastAsia="en-US"/>
        </w:rPr>
        <w:t xml:space="preserve">n </w:t>
      </w:r>
      <w:r w:rsidRPr="00A50C8C">
        <w:rPr>
          <w:rFonts w:ascii="Arial" w:eastAsia="Calibri" w:hAnsi="Arial" w:cs="Arial"/>
          <w:sz w:val="24"/>
          <w:szCs w:val="22"/>
          <w:lang w:eastAsia="en-US"/>
        </w:rPr>
        <w:t>vi è ascolto. Questo grida il Signore al suo popolo.</w:t>
      </w:r>
    </w:p>
    <w:p w14:paraId="1254F72E" w14:textId="77777777" w:rsidR="000C6B24" w:rsidRPr="00587241" w:rsidRDefault="000C6B24" w:rsidP="00A130F2">
      <w:pPr>
        <w:pStyle w:val="Corpotesto"/>
        <w:rPr>
          <w:i/>
          <w:iCs/>
          <w:sz w:val="20"/>
        </w:rPr>
      </w:pPr>
      <w:r w:rsidRPr="00587241">
        <w:rPr>
          <w:i/>
          <w:iCs/>
          <w:sz w:val="20"/>
        </w:rPr>
        <w:t xml:space="preserve">Udite, o cieli, ascolta, o terra, così parla il Signore: «Ho allevato e fatto crescere figli, ma essi si sono ribellati contro di me. </w:t>
      </w:r>
    </w:p>
    <w:p w14:paraId="609B5D9A" w14:textId="77777777" w:rsidR="000C6B24" w:rsidRPr="00587241" w:rsidRDefault="000C6B24" w:rsidP="00A130F2">
      <w:pPr>
        <w:pStyle w:val="Corpotesto"/>
        <w:rPr>
          <w:i/>
          <w:iCs/>
          <w:sz w:val="20"/>
        </w:rPr>
      </w:pPr>
      <w:r w:rsidRPr="00587241">
        <w:rPr>
          <w:i/>
          <w:iCs/>
          <w:sz w:val="20"/>
        </w:rPr>
        <w:t>Il bue conosce il suo proprietario e l’asino la greppia del suo padrone, ma Israele non conosce, il mio popolo non comprende».</w:t>
      </w:r>
    </w:p>
    <w:p w14:paraId="4362B822" w14:textId="77777777" w:rsidR="000C6B24" w:rsidRPr="00587241" w:rsidRDefault="000C6B24" w:rsidP="00A130F2">
      <w:pPr>
        <w:pStyle w:val="Corpotesto"/>
        <w:rPr>
          <w:i/>
          <w:iCs/>
          <w:sz w:val="20"/>
        </w:rPr>
      </w:pPr>
      <w:r w:rsidRPr="00587241">
        <w:rPr>
          <w:i/>
          <w:iCs/>
          <w:sz w:val="20"/>
        </w:rPr>
        <w:t>Guai, gente peccatrice, popolo carico d’iniquità! Razza di scellerati, figli corrotti! Hanno abbandonato il Signore, hanno disprezzato il Santo d’Israele, si sono voltati indietro.</w:t>
      </w:r>
    </w:p>
    <w:p w14:paraId="3D3ECC5D" w14:textId="77777777" w:rsidR="000C6B24" w:rsidRPr="00587241" w:rsidRDefault="000C6B24" w:rsidP="00A130F2">
      <w:pPr>
        <w:pStyle w:val="Corpotesto"/>
        <w:rPr>
          <w:i/>
          <w:iCs/>
          <w:sz w:val="20"/>
        </w:rPr>
      </w:pPr>
      <w:r w:rsidRPr="00587241">
        <w:rPr>
          <w:i/>
          <w:iCs/>
          <w:sz w:val="20"/>
        </w:rPr>
        <w:t>Perché volete ancora essere colpiti, accumulando ribellioni? Tutta la testa è malata, tutto il cuore langue.</w:t>
      </w:r>
    </w:p>
    <w:p w14:paraId="2D32E7B9" w14:textId="77777777" w:rsidR="000C6B24" w:rsidRPr="00587241" w:rsidRDefault="000C6B24" w:rsidP="00A130F2">
      <w:pPr>
        <w:pStyle w:val="Corpotesto"/>
        <w:rPr>
          <w:i/>
          <w:iCs/>
          <w:sz w:val="20"/>
        </w:rPr>
      </w:pPr>
      <w:r w:rsidRPr="00587241">
        <w:rPr>
          <w:i/>
          <w:iCs/>
          <w:sz w:val="20"/>
        </w:rPr>
        <w:t>Dalla pianta dei piedi alla testa non c’è nulla di sano, ma ferite e lividure e piaghe aperte, che non sono state ripulite né fasciate né curate con olio.</w:t>
      </w:r>
    </w:p>
    <w:p w14:paraId="14F0792E" w14:textId="77777777" w:rsidR="000C6B24" w:rsidRPr="00587241" w:rsidRDefault="000C6B24" w:rsidP="00A130F2">
      <w:pPr>
        <w:pStyle w:val="Corpotesto"/>
        <w:rPr>
          <w:i/>
          <w:iCs/>
          <w:sz w:val="20"/>
        </w:rPr>
      </w:pPr>
      <w:r w:rsidRPr="00587241">
        <w:rPr>
          <w:i/>
          <w:iCs/>
          <w:sz w:val="20"/>
        </w:rPr>
        <w:t xml:space="preserve">La vostra terra è un deserto, le vostre città arse dal fuoco. La vostra campagna, sotto i vostri occhi, la divorano gli stranieri; è un deserto come la devastazione di Sòdoma. </w:t>
      </w:r>
    </w:p>
    <w:p w14:paraId="68658C6F" w14:textId="77777777" w:rsidR="000C6B24" w:rsidRPr="00587241" w:rsidRDefault="000C6B24" w:rsidP="00A130F2">
      <w:pPr>
        <w:pStyle w:val="Corpotesto"/>
        <w:rPr>
          <w:i/>
          <w:iCs/>
          <w:sz w:val="20"/>
        </w:rPr>
      </w:pPr>
      <w:r w:rsidRPr="00587241">
        <w:rPr>
          <w:i/>
          <w:iCs/>
          <w:sz w:val="20"/>
        </w:rPr>
        <w:t>È rimasta sola la figlia di Sion, come una capanna in una vigna, come una tenda in un campo di cetrioli, come una città assediata.</w:t>
      </w:r>
    </w:p>
    <w:p w14:paraId="1AC97D68" w14:textId="77777777" w:rsidR="000C6B24" w:rsidRPr="00587241" w:rsidRDefault="000C6B24" w:rsidP="00A130F2">
      <w:pPr>
        <w:pStyle w:val="Corpotesto"/>
        <w:rPr>
          <w:i/>
          <w:iCs/>
          <w:sz w:val="20"/>
        </w:rPr>
      </w:pPr>
      <w:r w:rsidRPr="00587241">
        <w:rPr>
          <w:i/>
          <w:iCs/>
          <w:sz w:val="20"/>
        </w:rPr>
        <w:t xml:space="preserve">Se il Signore degli eserciti non ci avesse lasciato qualche superstite, già saremmo come Sòdoma, assomiglieremmo a Gomorra. </w:t>
      </w:r>
    </w:p>
    <w:p w14:paraId="3EDCB4A8" w14:textId="77777777" w:rsidR="000C6B24" w:rsidRPr="00587241" w:rsidRDefault="000C6B24" w:rsidP="00A130F2">
      <w:pPr>
        <w:pStyle w:val="Corpotesto"/>
        <w:rPr>
          <w:i/>
          <w:iCs/>
          <w:sz w:val="20"/>
        </w:rPr>
      </w:pPr>
      <w:r w:rsidRPr="00587241">
        <w:rPr>
          <w:i/>
          <w:iCs/>
          <w:sz w:val="20"/>
        </w:rPr>
        <w:t xml:space="preserve">Ascoltate la parola del Signore, capi di Sòdoma; prestate orecchio all’insegnamento del nostro Dio, popolo di Gomorra! (Is 1,1-10). </w:t>
      </w:r>
    </w:p>
    <w:p w14:paraId="340B5B83" w14:textId="77777777" w:rsidR="000C6B24" w:rsidRPr="00587241" w:rsidRDefault="000C6B24" w:rsidP="00A130F2">
      <w:pPr>
        <w:pStyle w:val="Corpotesto"/>
        <w:rPr>
          <w:i/>
          <w:iCs/>
          <w:sz w:val="20"/>
        </w:rPr>
      </w:pPr>
      <w:r w:rsidRPr="00587241">
        <w:rPr>
          <w:i/>
          <w:iCs/>
          <w:sz w:val="20"/>
        </w:rPr>
        <w:t>Anche se moltiplicaste le preghiere, io non ascolterei: le vostre mani grondano sangue.</w:t>
      </w:r>
    </w:p>
    <w:p w14:paraId="32C27932" w14:textId="77777777" w:rsidR="000C6B24" w:rsidRPr="00587241" w:rsidRDefault="000C6B24" w:rsidP="00A130F2">
      <w:pPr>
        <w:pStyle w:val="Corpotesto"/>
        <w:rPr>
          <w:i/>
          <w:iCs/>
          <w:sz w:val="20"/>
        </w:rPr>
      </w:pPr>
      <w:r w:rsidRPr="00587241">
        <w:rPr>
          <w:i/>
          <w:iCs/>
          <w:sz w:val="20"/>
        </w:rPr>
        <w:t>Lavatevi, purificatevi, allontanate dai miei occhi il male delle vostre azioni. Cessate di fare il male, imparate a fare il bene, cercate la giustizia, soccorrete l’oppresso, rendete giustizia all’orfano, difendete la causa della vedova».</w:t>
      </w:r>
    </w:p>
    <w:p w14:paraId="69B04D60" w14:textId="77777777" w:rsidR="000C6B24" w:rsidRPr="00587241" w:rsidRDefault="000C6B24" w:rsidP="00A130F2">
      <w:pPr>
        <w:pStyle w:val="Corpotesto"/>
        <w:rPr>
          <w:i/>
          <w:iCs/>
          <w:sz w:val="20"/>
        </w:rPr>
      </w:pPr>
      <w:r w:rsidRPr="00587241">
        <w:rPr>
          <w:i/>
          <w:iCs/>
          <w:sz w:val="20"/>
        </w:rPr>
        <w:t>«Su, venite e discutiamo – dice il Signore. Anche se i vostri peccati fossero come scarlatto, diventeranno bianchi come neve.  Se fossero rossi come porpora, diventeranno come lana.</w:t>
      </w:r>
    </w:p>
    <w:p w14:paraId="2B955064" w14:textId="77777777" w:rsidR="000C6B24" w:rsidRPr="00587241" w:rsidRDefault="000C6B24" w:rsidP="00A130F2">
      <w:pPr>
        <w:pStyle w:val="Corpotesto"/>
        <w:rPr>
          <w:i/>
          <w:iCs/>
          <w:sz w:val="20"/>
        </w:rPr>
      </w:pPr>
      <w:r w:rsidRPr="00587241">
        <w:rPr>
          <w:i/>
          <w:iCs/>
          <w:sz w:val="20"/>
        </w:rPr>
        <w:t xml:space="preserve">Se sarete docili e ascolterete, mangerete i frutti della terra. </w:t>
      </w:r>
    </w:p>
    <w:p w14:paraId="1A39D11D" w14:textId="77777777" w:rsidR="000C6B24" w:rsidRPr="00587241" w:rsidRDefault="000C6B24" w:rsidP="00A130F2">
      <w:pPr>
        <w:pStyle w:val="Corpotesto"/>
        <w:rPr>
          <w:i/>
          <w:iCs/>
          <w:sz w:val="20"/>
        </w:rPr>
      </w:pPr>
      <w:r w:rsidRPr="00587241">
        <w:rPr>
          <w:i/>
          <w:iCs/>
          <w:sz w:val="20"/>
        </w:rPr>
        <w:t xml:space="preserve">Ma se vi ostinate e vi ribellate, sarete divorati dalla spada, perché la bocca del Signore ha parlato» (Is 1,15-20). </w:t>
      </w:r>
    </w:p>
    <w:p w14:paraId="371815A2"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 xml:space="preserve">Questo dettaglio non può essere trascurato. Noi celebriamo Sante Messe a profusione. </w:t>
      </w:r>
    </w:p>
    <w:p w14:paraId="3202C85C"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Bruciamo incenso raffinato. Innalziamo canti melodiosi. Facciamo lunghe processioni.</w:t>
      </w:r>
    </w:p>
    <w:p w14:paraId="2FCD4977"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Partecipiamo a pellegrinaggi senza numero. Dove abbiamo sentore che vi possa essere manifestazione del sacro, corriamo.</w:t>
      </w:r>
    </w:p>
    <w:p w14:paraId="71881E1D"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 xml:space="preserve">Ma tutte queste cose le facciamo fuori dei cardini dell’alleanza. Non ascoltiamo Dio, Dio non può ascoltare noi. </w:t>
      </w:r>
    </w:p>
    <w:p w14:paraId="0DF82E1B"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 xml:space="preserve">Quanto vi è di più santo di una celebrazione eucaristica? Eppure essa è la nostra condanna eterna. Perché? Perché la celebriamo fuori del dettaglio essenziale della nostra obbedienza al Vangelo, alla Parola, all’ascolto del nostro Dio. </w:t>
      </w:r>
    </w:p>
    <w:p w14:paraId="050D871F"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Ogni preghiera, l’intero culto, vissuto fuori del dettaglio dell’alleanza, è falso. Non è espressione della vera religione. Non è ascoltato dal nostro Dio.</w:t>
      </w:r>
    </w:p>
    <w:p w14:paraId="73056469"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Noi oggi adoriamo un Dio senza i dettagli della sua verità, celebriamo il culto senza i dettagli della sua verità, anche la predicazione è senza i dettagli della verità.</w:t>
      </w:r>
    </w:p>
    <w:p w14:paraId="30E9FA2B"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 xml:space="preserve">Abbiamo anche l’uomo senza alcun dettaglio della sua verità. Senza i dettagli della verità, costruiamo un uomo falso, una società falsa, una famiglia falsa. </w:t>
      </w:r>
    </w:p>
    <w:p w14:paraId="1B2F1E5D" w14:textId="77777777" w:rsidR="000C6B24" w:rsidRPr="00A50C8C" w:rsidRDefault="000C6B24" w:rsidP="00A130F2">
      <w:pPr>
        <w:spacing w:after="120"/>
        <w:jc w:val="both"/>
        <w:rPr>
          <w:rFonts w:ascii="Arial" w:eastAsia="Calibri" w:hAnsi="Arial" w:cs="Arial"/>
          <w:sz w:val="24"/>
          <w:szCs w:val="22"/>
          <w:lang w:eastAsia="en-US"/>
        </w:rPr>
      </w:pPr>
      <w:r w:rsidRPr="00A50C8C">
        <w:rPr>
          <w:rFonts w:ascii="Arial" w:eastAsia="Calibri" w:hAnsi="Arial" w:cs="Arial"/>
          <w:sz w:val="24"/>
          <w:szCs w:val="22"/>
          <w:lang w:eastAsia="en-US"/>
        </w:rPr>
        <w:t>L’uomo non ha bisogno di ricchezza. Ha bisogno di verità. È il solo dettaglio di cui ha bisogno. È questo dettaglio che dona verità ad ogni altra cosa.</w:t>
      </w:r>
    </w:p>
    <w:p w14:paraId="79AC87FC" w14:textId="77777777" w:rsidR="000C6B24" w:rsidRPr="006C0959" w:rsidRDefault="000C6B24" w:rsidP="00A130F2">
      <w:pPr>
        <w:pStyle w:val="Corpodeltesto2"/>
      </w:pPr>
      <w:r w:rsidRPr="006C0959">
        <w:rPr>
          <w:position w:val="6"/>
          <w:vertAlign w:val="superscript"/>
        </w:rPr>
        <w:t>16</w:t>
      </w:r>
      <w:r>
        <w:rPr>
          <w:position w:val="6"/>
          <w:vertAlign w:val="superscript"/>
        </w:rPr>
        <w:t xml:space="preserve"> </w:t>
      </w:r>
      <w:r w:rsidRPr="006C0959">
        <w:t>Al malvagio Dio dice:</w:t>
      </w:r>
      <w:r>
        <w:t xml:space="preserve"> </w:t>
      </w:r>
      <w:r w:rsidRPr="006C0959">
        <w:t>«Perché vai ripetendo i miei decreti</w:t>
      </w:r>
      <w:r>
        <w:t xml:space="preserve"> </w:t>
      </w:r>
      <w:r w:rsidRPr="006C0959">
        <w:t>e hai sempre in bocca la mia alleanza,</w:t>
      </w:r>
    </w:p>
    <w:p w14:paraId="6AE9C335" w14:textId="77777777" w:rsidR="000C6B24" w:rsidRDefault="000C6B24" w:rsidP="00A130F2">
      <w:pPr>
        <w:pStyle w:val="Corpotesto"/>
      </w:pPr>
      <w:r>
        <w:t>Il Signore mette ora in evidenza la contraddizione del falso religioso, falso pio, falso fedele, falso osservante.</w:t>
      </w:r>
    </w:p>
    <w:p w14:paraId="24F2C16A" w14:textId="77777777" w:rsidR="000C6B24" w:rsidRPr="00587241" w:rsidRDefault="000C6B24" w:rsidP="00A130F2">
      <w:pPr>
        <w:pStyle w:val="Corpotesto"/>
        <w:rPr>
          <w:i/>
          <w:iCs/>
        </w:rPr>
      </w:pPr>
      <w:r w:rsidRPr="00587241">
        <w:rPr>
          <w:i/>
          <w:iCs/>
        </w:rPr>
        <w:t>Al malvagio Dio dice: «Perché vai ripetendo i miei decreti e hai sempre in bocca la mia alleanza</w:t>
      </w:r>
      <w:r>
        <w:rPr>
          <w:i/>
          <w:iCs/>
        </w:rPr>
        <w:t>…</w:t>
      </w:r>
    </w:p>
    <w:p w14:paraId="0FF2CE69" w14:textId="77777777" w:rsidR="000C6B24" w:rsidRDefault="000C6B24" w:rsidP="00A130F2">
      <w:pPr>
        <w:pStyle w:val="Corpotesto"/>
      </w:pPr>
      <w:r>
        <w:t>Con la bocca sempre si parla della legge del Signore, della sua alleanza, dei suoi decreti e dei comandamenti. Con la bocca. Solo con la bocca.</w:t>
      </w:r>
    </w:p>
    <w:p w14:paraId="70E54FE2" w14:textId="77777777" w:rsidR="000C6B24" w:rsidRDefault="000C6B24" w:rsidP="00A130F2">
      <w:pPr>
        <w:pStyle w:val="Corpotesto"/>
      </w:pPr>
      <w:r>
        <w:t xml:space="preserve">Questo è un lamento di tutti i profeti. Con la bocca ci si professa di Dio. </w:t>
      </w:r>
    </w:p>
    <w:p w14:paraId="283684B8" w14:textId="77777777" w:rsidR="000C6B24" w:rsidRDefault="000C6B24" w:rsidP="00A130F2">
      <w:pPr>
        <w:pStyle w:val="Corpotesto"/>
      </w:pPr>
      <w:r>
        <w:t>Ma basta la confessione con la sua bocca? Cosa vuole il Signore dai veri suoi fedeli? Professarsi suoi alleati non è sufficiente.</w:t>
      </w:r>
    </w:p>
    <w:p w14:paraId="4E8E44CF" w14:textId="77777777" w:rsidR="000C6B24" w:rsidRPr="006C0959" w:rsidRDefault="000C6B24" w:rsidP="00A130F2">
      <w:pPr>
        <w:pStyle w:val="Corpodeltesto2"/>
      </w:pPr>
      <w:r w:rsidRPr="006C0959">
        <w:rPr>
          <w:position w:val="6"/>
          <w:vertAlign w:val="superscript"/>
        </w:rPr>
        <w:t>17</w:t>
      </w:r>
      <w:r>
        <w:rPr>
          <w:position w:val="6"/>
          <w:vertAlign w:val="superscript"/>
        </w:rPr>
        <w:t xml:space="preserve"> </w:t>
      </w:r>
      <w:r w:rsidRPr="006C0959">
        <w:t>tu che hai in odio la disciplina</w:t>
      </w:r>
      <w:r>
        <w:t xml:space="preserve"> </w:t>
      </w:r>
      <w:r w:rsidRPr="006C0959">
        <w:t>e le mie parole ti getti alle spalle?</w:t>
      </w:r>
    </w:p>
    <w:p w14:paraId="42F29B5B" w14:textId="77777777" w:rsidR="000C6B24" w:rsidRDefault="000C6B24" w:rsidP="00A130F2">
      <w:pPr>
        <w:pStyle w:val="Corpotesto"/>
      </w:pPr>
      <w:r>
        <w:t>Alla professione con la bocca sempre si deve aggiungere una chiara condotta di vita in tutto conforme alla professione della bocca.</w:t>
      </w:r>
    </w:p>
    <w:p w14:paraId="703EC9F2" w14:textId="77777777" w:rsidR="000C6B24" w:rsidRPr="005B4352" w:rsidRDefault="000C6B24" w:rsidP="00A130F2">
      <w:pPr>
        <w:pStyle w:val="Corpotesto"/>
        <w:rPr>
          <w:i/>
          <w:iCs/>
        </w:rPr>
      </w:pPr>
      <w:r w:rsidRPr="005B4352">
        <w:rPr>
          <w:i/>
          <w:iCs/>
        </w:rPr>
        <w:t>Tu che hai in odio la disciplina e le mie parole ti getti alle spalle?</w:t>
      </w:r>
    </w:p>
    <w:p w14:paraId="33D64B97" w14:textId="77777777" w:rsidR="000C6B24" w:rsidRDefault="000C6B24" w:rsidP="00A130F2">
      <w:pPr>
        <w:pStyle w:val="Corpotesto"/>
      </w:pPr>
      <w:r>
        <w:t>Invece ecco cosa succede. Mentre la bocca parla di Dio e della sua legge, il cuore odia la disciplina e le parole del Signore vengono gettate alle spalle.</w:t>
      </w:r>
    </w:p>
    <w:p w14:paraId="3F1EB14E" w14:textId="77777777" w:rsidR="000C6B24" w:rsidRDefault="000C6B24" w:rsidP="00A130F2">
      <w:pPr>
        <w:pStyle w:val="Corpotesto"/>
      </w:pPr>
      <w:r>
        <w:t>Si odia l’obbedienza alla Parola, si abbandonano i Comandamenti, si rigettano i decreti dell’Altissimo. Si parla solamente di Lui, ma non si segue Lui.</w:t>
      </w:r>
    </w:p>
    <w:p w14:paraId="1784C1D3" w14:textId="77777777" w:rsidR="000C6B24" w:rsidRDefault="000C6B24" w:rsidP="00A130F2">
      <w:pPr>
        <w:pStyle w:val="Corpotesto"/>
      </w:pPr>
      <w:r>
        <w:t>Chi parla solamente di Lui, ma non segue Lui, e non segue perché non cammina secondo la sua Legge, è un falso religioso, un falso fedele.</w:t>
      </w:r>
    </w:p>
    <w:p w14:paraId="5B0C6FE0" w14:textId="77777777" w:rsidR="000C6B24" w:rsidRDefault="000C6B24" w:rsidP="00A130F2">
      <w:pPr>
        <w:pStyle w:val="Corpotesto"/>
      </w:pPr>
      <w:r>
        <w:t>È questa la falsa religione di sempre. Si parla, ma non si agisce. Si cita il Vangelo, ma non lo si vive. Si studia la Legge, ma non la si mette in pratica.</w:t>
      </w:r>
    </w:p>
    <w:p w14:paraId="072CD55F" w14:textId="77777777" w:rsidR="000C6B24" w:rsidRDefault="000C6B24" w:rsidP="00A130F2">
      <w:pPr>
        <w:pStyle w:val="Corpotesto"/>
      </w:pPr>
      <w:r>
        <w:t>Gesù mette in guardia contro questa separazione. Il Vangelo è salvezza se diviene nostra vita, nostra storia quotidiana.</w:t>
      </w:r>
    </w:p>
    <w:p w14:paraId="5E024DB0" w14:textId="77777777" w:rsidR="000C6B24" w:rsidRPr="006B2A2E" w:rsidRDefault="000C6B24" w:rsidP="00A130F2">
      <w:pPr>
        <w:pStyle w:val="Corpotesto"/>
        <w:rPr>
          <w:i/>
          <w:iCs/>
          <w:sz w:val="20"/>
        </w:rPr>
      </w:pPr>
      <w:r w:rsidRPr="006B2A2E">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196B5146" w14:textId="77777777" w:rsidR="000C6B24" w:rsidRPr="006B2A2E" w:rsidRDefault="000C6B24" w:rsidP="00A130F2">
      <w:pPr>
        <w:pStyle w:val="Corpotesto"/>
        <w:rPr>
          <w:i/>
          <w:iCs/>
          <w:sz w:val="20"/>
        </w:rPr>
      </w:pPr>
      <w:r w:rsidRPr="006B2A2E">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519B954" w14:textId="77777777" w:rsidR="000C6B24" w:rsidRPr="006B2A2E" w:rsidRDefault="000C6B24" w:rsidP="00A130F2">
      <w:pPr>
        <w:pStyle w:val="Corpotesto"/>
        <w:rPr>
          <w:i/>
          <w:iCs/>
          <w:sz w:val="20"/>
        </w:rPr>
      </w:pPr>
      <w:r w:rsidRPr="006B2A2E">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6E7AFA0" w14:textId="77777777" w:rsidR="000C6B24" w:rsidRPr="006B2A2E" w:rsidRDefault="000C6B24" w:rsidP="00A130F2">
      <w:pPr>
        <w:pStyle w:val="Corpotesto"/>
        <w:rPr>
          <w:i/>
          <w:iCs/>
          <w:sz w:val="20"/>
        </w:rPr>
      </w:pPr>
      <w:r w:rsidRPr="006B2A2E">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01493404" w14:textId="77777777" w:rsidR="000C6B24" w:rsidRDefault="000C6B24" w:rsidP="00A130F2">
      <w:pPr>
        <w:pStyle w:val="Corpotesto"/>
      </w:pPr>
      <w:r>
        <w:t>La verità della religione è una sola: la costruzione della nostra casa sulla roccia della Parola di Dio, Parola di Gesù, secondo la verità dello Spirito Santo.</w:t>
      </w:r>
    </w:p>
    <w:p w14:paraId="705D3B57" w14:textId="77777777" w:rsidR="000C6B24" w:rsidRPr="006C0959" w:rsidRDefault="000C6B24" w:rsidP="00A130F2">
      <w:pPr>
        <w:pStyle w:val="Corpodeltesto2"/>
      </w:pPr>
      <w:r w:rsidRPr="006C0959">
        <w:rPr>
          <w:position w:val="6"/>
          <w:vertAlign w:val="superscript"/>
        </w:rPr>
        <w:t>18</w:t>
      </w:r>
      <w:r>
        <w:rPr>
          <w:position w:val="6"/>
          <w:vertAlign w:val="superscript"/>
        </w:rPr>
        <w:t xml:space="preserve"> </w:t>
      </w:r>
      <w:r w:rsidRPr="006C0959">
        <w:t>Se vedi un ladro, corri con lui</w:t>
      </w:r>
      <w:r>
        <w:t xml:space="preserve"> </w:t>
      </w:r>
      <w:r w:rsidRPr="006C0959">
        <w:t>e degli adùlteri ti fai compagno.</w:t>
      </w:r>
    </w:p>
    <w:p w14:paraId="43BA7A28" w14:textId="77777777" w:rsidR="000C6B24" w:rsidRDefault="000C6B24" w:rsidP="00A130F2">
      <w:pPr>
        <w:pStyle w:val="Corpotesto"/>
      </w:pPr>
      <w:r>
        <w:t>La vita nega la parola, le opere distruggono l’insegnamento.</w:t>
      </w:r>
    </w:p>
    <w:p w14:paraId="63ED3828" w14:textId="77777777" w:rsidR="000C6B24" w:rsidRPr="006B2A2E" w:rsidRDefault="000C6B24" w:rsidP="00A130F2">
      <w:pPr>
        <w:pStyle w:val="Corpotesto"/>
        <w:rPr>
          <w:i/>
          <w:iCs/>
        </w:rPr>
      </w:pPr>
      <w:r w:rsidRPr="006B2A2E">
        <w:rPr>
          <w:i/>
          <w:iCs/>
        </w:rPr>
        <w:t>Se vedi un ladro, corri con lui e degli adùlteri ti fai compagno.</w:t>
      </w:r>
    </w:p>
    <w:p w14:paraId="1E903864" w14:textId="77777777" w:rsidR="000C6B24" w:rsidRDefault="000C6B24" w:rsidP="00A130F2">
      <w:pPr>
        <w:pStyle w:val="Corpotesto"/>
      </w:pPr>
      <w:r>
        <w:t xml:space="preserve">Si parla della Parola, si studia la Legge ma poi cosa si fa? </w:t>
      </w:r>
    </w:p>
    <w:p w14:paraId="1DD01059" w14:textId="77777777" w:rsidR="000C6B24" w:rsidRDefault="000C6B24" w:rsidP="00A130F2">
      <w:pPr>
        <w:pStyle w:val="Corpotesto"/>
      </w:pPr>
      <w:r>
        <w:t>Si diviene compagni dei ladri e degli adùlteri. Ci si fa ladri con i ladri e adùlteri con gli adùlteri. Si diviene profanatori con i profanatori e idolatri con gli idolatri.</w:t>
      </w:r>
    </w:p>
    <w:p w14:paraId="520FECC4" w14:textId="77777777" w:rsidR="000C6B24" w:rsidRPr="006C0959" w:rsidRDefault="000C6B24" w:rsidP="00A130F2">
      <w:pPr>
        <w:pStyle w:val="Corpotesto"/>
      </w:pPr>
      <w:r>
        <w:t xml:space="preserve">Anziché essere modelli, esemplari nell’osservanza della Legge, ci si rende trasgressori di essa con grande scandalo verso tutta la comunità. </w:t>
      </w:r>
    </w:p>
    <w:p w14:paraId="47FAEB27" w14:textId="77777777" w:rsidR="000C6B24" w:rsidRPr="006C0959" w:rsidRDefault="000C6B24" w:rsidP="00A130F2">
      <w:pPr>
        <w:pStyle w:val="Corpodeltesto2"/>
      </w:pPr>
      <w:r w:rsidRPr="006C0959">
        <w:rPr>
          <w:position w:val="6"/>
          <w:vertAlign w:val="superscript"/>
        </w:rPr>
        <w:t>19</w:t>
      </w:r>
      <w:r>
        <w:rPr>
          <w:position w:val="6"/>
          <w:vertAlign w:val="superscript"/>
        </w:rPr>
        <w:t xml:space="preserve"> </w:t>
      </w:r>
      <w:r w:rsidRPr="006C0959">
        <w:t>Abbandoni la tua bocca al male</w:t>
      </w:r>
      <w:r>
        <w:t xml:space="preserve"> </w:t>
      </w:r>
      <w:r w:rsidRPr="006C0959">
        <w:t>e la tua lingua trama inganni.</w:t>
      </w:r>
    </w:p>
    <w:p w14:paraId="001C09BE" w14:textId="77777777" w:rsidR="000C6B24" w:rsidRDefault="000C6B24" w:rsidP="00A130F2">
      <w:pPr>
        <w:pStyle w:val="Corpotesto"/>
      </w:pPr>
      <w:r>
        <w:t xml:space="preserve">Ecco ancora cosa si fa: la bocca parla male e la lingua trama inganno. </w:t>
      </w:r>
    </w:p>
    <w:p w14:paraId="4EAE77F1" w14:textId="77777777" w:rsidR="000C6B24" w:rsidRPr="0095561F" w:rsidRDefault="000C6B24" w:rsidP="00A130F2">
      <w:pPr>
        <w:pStyle w:val="Corpotesto"/>
        <w:rPr>
          <w:i/>
          <w:iCs/>
        </w:rPr>
      </w:pPr>
      <w:r w:rsidRPr="0095561F">
        <w:rPr>
          <w:i/>
          <w:iCs/>
        </w:rPr>
        <w:t>Abbandoni la tua bocca al male e la tua lingua trama inganni.</w:t>
      </w:r>
    </w:p>
    <w:p w14:paraId="163C420E" w14:textId="77777777" w:rsidR="000C6B24" w:rsidRDefault="000C6B24" w:rsidP="00A130F2">
      <w:pPr>
        <w:pStyle w:val="Corpotesto"/>
      </w:pPr>
      <w:r>
        <w:t>Con la bocca si giudica, si condanna, si dicono false testimonianze, si maledice Dio e il prossimo, si ingiuria, si calunnia, si sparla, si critica e tante altre cose si fanno ai danni del prossimo, quasi con disinvoltura.</w:t>
      </w:r>
    </w:p>
    <w:p w14:paraId="20BECB5C" w14:textId="77777777" w:rsidR="000C6B24" w:rsidRDefault="000C6B24" w:rsidP="00A130F2">
      <w:pPr>
        <w:pStyle w:val="Corpotesto"/>
      </w:pPr>
      <w:r>
        <w:t>La lingua poi trama inganni. Ordisce congiure. Orchestra complotti. Indice seminari di studio non per il bene, ma per il male.</w:t>
      </w:r>
    </w:p>
    <w:p w14:paraId="528C4BB5" w14:textId="77777777" w:rsidR="000C6B24" w:rsidRDefault="000C6B24" w:rsidP="00A130F2">
      <w:pPr>
        <w:pStyle w:val="Corpotesto"/>
      </w:pPr>
      <w:r>
        <w:t>Tante sono le sedute, le riunioni, le assemblee dove si studia come operare il male nelle condizioni migliori, ottimali.</w:t>
      </w:r>
    </w:p>
    <w:p w14:paraId="6B413CF0" w14:textId="77777777" w:rsidR="000C6B24" w:rsidRDefault="000C6B24" w:rsidP="00A130F2">
      <w:pPr>
        <w:pStyle w:val="Corpotesto"/>
      </w:pPr>
      <w:r>
        <w:t xml:space="preserve">Lo studio del male supera di gran lunga quello per il bene. I figli delle tenebre per le loro cose sono più scaltri dei figli della luce. </w:t>
      </w:r>
    </w:p>
    <w:p w14:paraId="40CBA964" w14:textId="77777777" w:rsidR="000C6B24" w:rsidRDefault="000C6B24" w:rsidP="00A130F2">
      <w:pPr>
        <w:pStyle w:val="Corpotesto"/>
      </w:pPr>
      <w:r>
        <w:t>Tutto questo è però coperto da quella maschera di ipocrisia di un apparato esteriore che riesce a trarre in inganno molti.</w:t>
      </w:r>
    </w:p>
    <w:p w14:paraId="602E31E0" w14:textId="77777777" w:rsidR="000C6B24" w:rsidRDefault="000C6B24" w:rsidP="00A130F2">
      <w:pPr>
        <w:pStyle w:val="Corpotesto"/>
      </w:pPr>
      <w:r>
        <w:t>Di questa falsa religione, ammantata di tanta ipocrisia per farla apparire vera, Gesù denuncia ogni suo peccato.</w:t>
      </w:r>
    </w:p>
    <w:p w14:paraId="673C4254" w14:textId="77777777" w:rsidR="000C6B24" w:rsidRPr="00D92724" w:rsidRDefault="000C6B24" w:rsidP="00A130F2">
      <w:pPr>
        <w:pStyle w:val="Corpotesto"/>
        <w:rPr>
          <w:i/>
          <w:iCs/>
          <w:sz w:val="20"/>
        </w:rPr>
      </w:pPr>
      <w:r w:rsidRPr="00D92724">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DC97632" w14:textId="77777777" w:rsidR="000C6B24" w:rsidRPr="00D92724" w:rsidRDefault="000C6B24" w:rsidP="00A130F2">
      <w:pPr>
        <w:pStyle w:val="Corpotesto"/>
        <w:rPr>
          <w:i/>
          <w:iCs/>
          <w:sz w:val="20"/>
        </w:rPr>
      </w:pPr>
      <w:r w:rsidRPr="00D92724">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4C8224D" w14:textId="77777777" w:rsidR="000C6B24" w:rsidRPr="00D92724" w:rsidRDefault="000C6B24" w:rsidP="00A130F2">
      <w:pPr>
        <w:pStyle w:val="Corpotesto"/>
        <w:rPr>
          <w:i/>
          <w:iCs/>
          <w:sz w:val="20"/>
        </w:rPr>
      </w:pPr>
      <w:r w:rsidRPr="00D92724">
        <w:rPr>
          <w:i/>
          <w:iCs/>
          <w:sz w:val="20"/>
        </w:rPr>
        <w:t>Guai a voi, scribi e farisei ipocriti, che chiudete il regno dei cieli davanti alla gente; di fatto non entrate voi, e non lasciate entrare nemmeno quelli che vogliono entrare.</w:t>
      </w:r>
      <w:r w:rsidRPr="00D92724">
        <w:rPr>
          <w:i/>
          <w:iCs/>
          <w:sz w:val="20"/>
          <w:szCs w:val="24"/>
        </w:rPr>
        <w:t xml:space="preserve"> </w:t>
      </w:r>
    </w:p>
    <w:p w14:paraId="0CD8980D" w14:textId="77777777" w:rsidR="000C6B24" w:rsidRPr="00D92724" w:rsidRDefault="000C6B24" w:rsidP="00A130F2">
      <w:pPr>
        <w:pStyle w:val="Corpotesto"/>
        <w:rPr>
          <w:i/>
          <w:iCs/>
          <w:sz w:val="20"/>
        </w:rPr>
      </w:pPr>
      <w:r w:rsidRPr="00D92724">
        <w:rPr>
          <w:i/>
          <w:iCs/>
          <w:sz w:val="20"/>
        </w:rPr>
        <w:t>Guai a voi, scribi e farisei ipocriti, che percorrete il mare e la terra per fare un solo prosèlito e, quando lo è divenuto, lo rendete degno della Geènna due volte più di voi.</w:t>
      </w:r>
    </w:p>
    <w:p w14:paraId="6C4DE76A" w14:textId="77777777" w:rsidR="000C6B24" w:rsidRPr="00D92724" w:rsidRDefault="000C6B24" w:rsidP="00A130F2">
      <w:pPr>
        <w:pStyle w:val="Corpotesto"/>
        <w:rPr>
          <w:i/>
          <w:iCs/>
          <w:sz w:val="20"/>
        </w:rPr>
      </w:pPr>
      <w:r w:rsidRPr="00D92724">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3B3AC4C" w14:textId="77777777" w:rsidR="000C6B24" w:rsidRPr="00D92724" w:rsidRDefault="000C6B24" w:rsidP="00A130F2">
      <w:pPr>
        <w:pStyle w:val="Corpotesto"/>
        <w:rPr>
          <w:i/>
          <w:iCs/>
          <w:sz w:val="20"/>
        </w:rPr>
      </w:pPr>
      <w:r w:rsidRPr="00D92724">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1EE58A8C" w14:textId="77777777" w:rsidR="000C6B24" w:rsidRPr="00D92724" w:rsidRDefault="000C6B24" w:rsidP="00A130F2">
      <w:pPr>
        <w:pStyle w:val="Corpotesto"/>
        <w:rPr>
          <w:i/>
          <w:iCs/>
          <w:sz w:val="20"/>
        </w:rPr>
      </w:pPr>
      <w:r w:rsidRPr="00D92724">
        <w:rPr>
          <w:i/>
          <w:iCs/>
          <w:sz w:val="20"/>
        </w:rPr>
        <w:t>Guai a voi, scribi e farisei ipocriti, che pulite l’esterno del bicchiere e del piatto, ma all’interno sono pieni di avidità e d’intemperanza. Fariseo cieco, pulisci prima l’interno del bicchiere, perché anche l’esterno diventi pulito!</w:t>
      </w:r>
    </w:p>
    <w:p w14:paraId="6700D368" w14:textId="77777777" w:rsidR="000C6B24" w:rsidRPr="00D92724" w:rsidRDefault="000C6B24" w:rsidP="00A130F2">
      <w:pPr>
        <w:pStyle w:val="Corpotesto"/>
        <w:rPr>
          <w:i/>
          <w:iCs/>
          <w:sz w:val="20"/>
        </w:rPr>
      </w:pPr>
      <w:r w:rsidRPr="00D92724">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5BB1F9D" w14:textId="77777777" w:rsidR="000C6B24" w:rsidRPr="00D92724" w:rsidRDefault="000C6B24" w:rsidP="00A130F2">
      <w:pPr>
        <w:pStyle w:val="Corpotesto"/>
        <w:rPr>
          <w:i/>
          <w:iCs/>
          <w:sz w:val="20"/>
        </w:rPr>
      </w:pPr>
      <w:r w:rsidRPr="00D92724">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6B893EB" w14:textId="77777777" w:rsidR="000C6B24" w:rsidRPr="00D92724" w:rsidRDefault="000C6B24" w:rsidP="00A130F2">
      <w:pPr>
        <w:pStyle w:val="Corpotesto"/>
        <w:rPr>
          <w:i/>
          <w:iCs/>
          <w:sz w:val="20"/>
        </w:rPr>
      </w:pPr>
      <w:r w:rsidRPr="00D92724">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20F5598" w14:textId="77777777" w:rsidR="000C6B24" w:rsidRPr="00D92724" w:rsidRDefault="000C6B24" w:rsidP="00A130F2">
      <w:pPr>
        <w:pStyle w:val="Corpotesto"/>
        <w:rPr>
          <w:i/>
          <w:iCs/>
          <w:sz w:val="20"/>
        </w:rPr>
      </w:pPr>
      <w:r w:rsidRPr="00D92724">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1537D09" w14:textId="77777777" w:rsidR="000C6B24" w:rsidRDefault="000C6B24" w:rsidP="00A130F2">
      <w:pPr>
        <w:pStyle w:val="Corpotesto"/>
      </w:pPr>
      <w:r>
        <w:t xml:space="preserve">È triste questa religione falsa. Essa però convive con noi. Mai sarà sradicata, mai purificata, mai santificata. </w:t>
      </w:r>
    </w:p>
    <w:p w14:paraId="5AF0B3C9" w14:textId="77777777" w:rsidR="000C6B24" w:rsidRDefault="000C6B24" w:rsidP="00A130F2">
      <w:pPr>
        <w:pStyle w:val="Corpotesto"/>
      </w:pPr>
      <w:r>
        <w:t xml:space="preserve">Falsa religione e vera sempre saranno nello stesso campo, nella stessa comunità, nella stessa Chiesa. </w:t>
      </w:r>
    </w:p>
    <w:p w14:paraId="5F2E06FA" w14:textId="77777777" w:rsidR="000C6B24" w:rsidRPr="006C0959" w:rsidRDefault="000C6B24" w:rsidP="00A130F2">
      <w:pPr>
        <w:pStyle w:val="Corpodeltesto2"/>
      </w:pPr>
      <w:r w:rsidRPr="006C0959">
        <w:rPr>
          <w:position w:val="6"/>
          <w:vertAlign w:val="superscript"/>
        </w:rPr>
        <w:t>20</w:t>
      </w:r>
      <w:r>
        <w:rPr>
          <w:position w:val="6"/>
          <w:vertAlign w:val="superscript"/>
        </w:rPr>
        <w:t xml:space="preserve"> </w:t>
      </w:r>
      <w:r w:rsidRPr="006C0959">
        <w:t>Ti siedi, parli contro il tuo fratello,</w:t>
      </w:r>
      <w:r>
        <w:t xml:space="preserve"> </w:t>
      </w:r>
      <w:r w:rsidRPr="006C0959">
        <w:t>getti fango contro il figlio di tua madre.</w:t>
      </w:r>
    </w:p>
    <w:p w14:paraId="03CE8050" w14:textId="77777777" w:rsidR="000C6B24" w:rsidRDefault="000C6B24" w:rsidP="00A130F2">
      <w:pPr>
        <w:pStyle w:val="Corpotesto"/>
      </w:pPr>
      <w:r>
        <w:t>Il popolo del Signore è una sola famiglia, un solo corpo, un solo alito di vita.</w:t>
      </w:r>
    </w:p>
    <w:p w14:paraId="241D2839" w14:textId="77777777" w:rsidR="000C6B24" w:rsidRPr="00A07A8A" w:rsidRDefault="000C6B24" w:rsidP="00A130F2">
      <w:pPr>
        <w:pStyle w:val="Corpotesto"/>
        <w:rPr>
          <w:i/>
          <w:iCs/>
        </w:rPr>
      </w:pPr>
      <w:r w:rsidRPr="00A07A8A">
        <w:rPr>
          <w:i/>
          <w:iCs/>
        </w:rPr>
        <w:t>Ti siedi, parli contro il tuo fratello, getti fango contro il figlio di tua madre.</w:t>
      </w:r>
    </w:p>
    <w:p w14:paraId="0D9CDE2A" w14:textId="77777777" w:rsidR="000C6B24" w:rsidRDefault="000C6B24" w:rsidP="00A130F2">
      <w:pPr>
        <w:pStyle w:val="Corpotesto"/>
      </w:pPr>
      <w:r>
        <w:t>Non si può parlare male contro i propri fratelli, né si deve gettare fango contro i figli della stessa madre. È parlare male contro se stessi.</w:t>
      </w:r>
    </w:p>
    <w:p w14:paraId="5603A15C" w14:textId="77777777" w:rsidR="000C6B24" w:rsidRDefault="000C6B24" w:rsidP="00A130F2">
      <w:pPr>
        <w:pStyle w:val="Corpotesto"/>
      </w:pPr>
      <w:r>
        <w:t xml:space="preserve">Anche questo piccolo dettaglio spesso ci sfugge, ponendoci fuori della nostra stessa verità. </w:t>
      </w:r>
    </w:p>
    <w:p w14:paraId="645237C9" w14:textId="77777777" w:rsidR="000C6B24" w:rsidRDefault="000C6B24" w:rsidP="00A130F2">
      <w:pPr>
        <w:pStyle w:val="Corpotesto"/>
      </w:pPr>
      <w:r>
        <w:t>A questo punto credo una piccola riflessione si imponga.</w:t>
      </w:r>
    </w:p>
    <w:p w14:paraId="41331367" w14:textId="77777777" w:rsidR="000C6B24" w:rsidRPr="006621E0" w:rsidRDefault="000C6B24" w:rsidP="00A130F2">
      <w:pPr>
        <w:spacing w:after="120"/>
        <w:jc w:val="both"/>
        <w:rPr>
          <w:rFonts w:ascii="Arial" w:hAnsi="Arial" w:cs="Arial"/>
          <w:sz w:val="24"/>
        </w:rPr>
      </w:pPr>
      <w:r w:rsidRPr="006621E0">
        <w:rPr>
          <w:rFonts w:ascii="Arial" w:hAnsi="Arial" w:cs="Arial"/>
          <w:sz w:val="24"/>
        </w:rPr>
        <w:t>Tutti i cristiani formano un solo corpo, una sola vita. Sono per costituzione ontologica un cuor solo ed un’anima sola.</w:t>
      </w:r>
    </w:p>
    <w:p w14:paraId="5F7C3A25" w14:textId="77777777" w:rsidR="000C6B24" w:rsidRPr="006621E0" w:rsidRDefault="000C6B24" w:rsidP="00A130F2">
      <w:pPr>
        <w:spacing w:after="120"/>
        <w:jc w:val="both"/>
        <w:rPr>
          <w:rFonts w:ascii="Arial" w:hAnsi="Arial" w:cs="Arial"/>
          <w:sz w:val="24"/>
        </w:rPr>
      </w:pPr>
      <w:r w:rsidRPr="006621E0">
        <w:rPr>
          <w:rFonts w:ascii="Arial" w:hAnsi="Arial" w:cs="Arial"/>
          <w:sz w:val="24"/>
        </w:rPr>
        <w:t>Lo Spirito Santo, nelle acque del Battesimo, ci ha resi partecipi della natura divina, facendoci figli adottivi di Dio.</w:t>
      </w:r>
    </w:p>
    <w:p w14:paraId="3BCF9494" w14:textId="77777777" w:rsidR="000C6B24" w:rsidRPr="006621E0" w:rsidRDefault="000C6B24" w:rsidP="00A130F2">
      <w:pPr>
        <w:spacing w:after="120"/>
        <w:jc w:val="both"/>
        <w:rPr>
          <w:rFonts w:ascii="Arial" w:hAnsi="Arial" w:cs="Arial"/>
          <w:sz w:val="24"/>
        </w:rPr>
      </w:pPr>
      <w:r w:rsidRPr="006621E0">
        <w:rPr>
          <w:rFonts w:ascii="Arial" w:hAnsi="Arial" w:cs="Arial"/>
          <w:sz w:val="24"/>
        </w:rPr>
        <w:t>Il cristiano è concittadino del cielo e familiare di Dio. Questa è la sua altissima dignità.</w:t>
      </w:r>
    </w:p>
    <w:p w14:paraId="2583C443" w14:textId="77777777" w:rsidR="000C6B24" w:rsidRPr="006621E0" w:rsidRDefault="000C6B24" w:rsidP="00A130F2">
      <w:pPr>
        <w:spacing w:after="120"/>
        <w:jc w:val="both"/>
        <w:rPr>
          <w:rFonts w:ascii="Arial" w:hAnsi="Arial" w:cs="Arial"/>
          <w:sz w:val="24"/>
        </w:rPr>
      </w:pPr>
      <w:r w:rsidRPr="006621E0">
        <w:rPr>
          <w:rFonts w:ascii="Arial" w:hAnsi="Arial" w:cs="Arial"/>
          <w:sz w:val="24"/>
        </w:rPr>
        <w:t>Siamo fratelli gli uni degli altri, amici gli uni degli altri, cellule dello stesso corpo, vita della stessa vita.</w:t>
      </w:r>
    </w:p>
    <w:p w14:paraId="4B0D17A7" w14:textId="77777777" w:rsidR="000C6B24" w:rsidRPr="006621E0" w:rsidRDefault="000C6B24" w:rsidP="00A130F2">
      <w:pPr>
        <w:spacing w:after="120"/>
        <w:jc w:val="both"/>
        <w:rPr>
          <w:rFonts w:ascii="Arial" w:hAnsi="Arial" w:cs="Arial"/>
          <w:sz w:val="24"/>
        </w:rPr>
      </w:pPr>
      <w:r w:rsidRPr="006621E0">
        <w:rPr>
          <w:rFonts w:ascii="Arial" w:hAnsi="Arial" w:cs="Arial"/>
          <w:sz w:val="24"/>
        </w:rPr>
        <w:t>La realtà ontologica obbliga a vedere l’altro come un altro se stesso, anzi come se stesso, senza alcuna differenza.</w:t>
      </w:r>
    </w:p>
    <w:p w14:paraId="50514F4A" w14:textId="77777777" w:rsidR="000C6B24" w:rsidRPr="006621E0" w:rsidRDefault="000C6B24" w:rsidP="00A130F2">
      <w:pPr>
        <w:spacing w:after="120"/>
        <w:jc w:val="both"/>
        <w:rPr>
          <w:rFonts w:ascii="Arial" w:hAnsi="Arial" w:cs="Arial"/>
          <w:sz w:val="24"/>
        </w:rPr>
      </w:pPr>
      <w:r w:rsidRPr="006621E0">
        <w:rPr>
          <w:rFonts w:ascii="Arial" w:hAnsi="Arial" w:cs="Arial"/>
          <w:sz w:val="24"/>
        </w:rPr>
        <w:t>Se l’altro sono io, se io sono l’altro, non posso parlare male di me stesso e parlo sempre male di me stesso quando parl</w:t>
      </w:r>
      <w:r>
        <w:rPr>
          <w:rFonts w:ascii="Arial" w:hAnsi="Arial" w:cs="Arial"/>
          <w:sz w:val="24"/>
        </w:rPr>
        <w:t>o</w:t>
      </w:r>
      <w:r w:rsidRPr="006621E0">
        <w:rPr>
          <w:rFonts w:ascii="Arial" w:hAnsi="Arial" w:cs="Arial"/>
          <w:sz w:val="24"/>
        </w:rPr>
        <w:t xml:space="preserve"> male di mio fratello secondo lo spirito.</w:t>
      </w:r>
    </w:p>
    <w:p w14:paraId="5A5B99C1" w14:textId="77777777" w:rsidR="000C6B24" w:rsidRPr="006621E0" w:rsidRDefault="000C6B24" w:rsidP="00A130F2">
      <w:pPr>
        <w:spacing w:after="120"/>
        <w:jc w:val="both"/>
        <w:rPr>
          <w:rFonts w:ascii="Arial" w:hAnsi="Arial" w:cs="Arial"/>
          <w:sz w:val="24"/>
        </w:rPr>
      </w:pPr>
      <w:r w:rsidRPr="006621E0">
        <w:rPr>
          <w:rFonts w:ascii="Arial" w:hAnsi="Arial" w:cs="Arial"/>
          <w:sz w:val="24"/>
        </w:rPr>
        <w:t>Chi parla male contro i propri fratelli, chi getta fango contro i figli della stessa Chiesa, parla male di se stesso e della Chiesa.</w:t>
      </w:r>
    </w:p>
    <w:p w14:paraId="07267315" w14:textId="77777777" w:rsidR="000C6B24" w:rsidRPr="006621E0" w:rsidRDefault="000C6B24" w:rsidP="00A130F2">
      <w:pPr>
        <w:spacing w:after="120"/>
        <w:jc w:val="both"/>
        <w:rPr>
          <w:rFonts w:ascii="Arial" w:hAnsi="Arial" w:cs="Arial"/>
          <w:sz w:val="24"/>
        </w:rPr>
      </w:pPr>
      <w:r w:rsidRPr="006621E0">
        <w:rPr>
          <w:rFonts w:ascii="Arial" w:hAnsi="Arial" w:cs="Arial"/>
          <w:sz w:val="24"/>
        </w:rPr>
        <w:t>È questo un dettaglio essenziale delle nostre relazioni, che mai va dimenticato, mai trascurato, mai oltrepassato, come se non esistesse o fosse invecchiato.</w:t>
      </w:r>
    </w:p>
    <w:p w14:paraId="6919AAAB" w14:textId="77777777" w:rsidR="000C6B24" w:rsidRPr="006621E0" w:rsidRDefault="000C6B24" w:rsidP="00A130F2">
      <w:pPr>
        <w:spacing w:after="120"/>
        <w:rPr>
          <w:rFonts w:ascii="Arial" w:eastAsia="Calibri" w:hAnsi="Arial" w:cs="Arial"/>
          <w:sz w:val="24"/>
          <w:szCs w:val="22"/>
          <w:lang w:eastAsia="en-US"/>
        </w:rPr>
      </w:pPr>
      <w:r w:rsidRPr="006621E0">
        <w:rPr>
          <w:rFonts w:ascii="Arial" w:eastAsia="Calibri" w:hAnsi="Arial" w:cs="Arial"/>
          <w:sz w:val="24"/>
          <w:szCs w:val="22"/>
          <w:lang w:eastAsia="en-US"/>
        </w:rPr>
        <w:t>Chi è esattamente l’altro nella visione più pura e santa della nostra fede? L’altro è uno per il quale il Signore mi vuole dare in riscatto per la sua vita.</w:t>
      </w:r>
    </w:p>
    <w:p w14:paraId="18B54B40" w14:textId="77777777" w:rsidR="000C6B24" w:rsidRPr="006621E0" w:rsidRDefault="000C6B24" w:rsidP="00A130F2">
      <w:pPr>
        <w:spacing w:after="120"/>
        <w:rPr>
          <w:rFonts w:ascii="Arial" w:eastAsia="Calibri" w:hAnsi="Arial" w:cs="Arial"/>
          <w:sz w:val="24"/>
          <w:szCs w:val="22"/>
          <w:lang w:eastAsia="en-US"/>
        </w:rPr>
      </w:pPr>
      <w:r w:rsidRPr="006621E0">
        <w:rPr>
          <w:rFonts w:ascii="Arial" w:eastAsia="Calibri" w:hAnsi="Arial" w:cs="Arial"/>
          <w:sz w:val="24"/>
          <w:szCs w:val="22"/>
          <w:lang w:eastAsia="en-US"/>
        </w:rPr>
        <w:t>Quanto Gesù dice di se stesso, vale anche per tutto il suo corpo. Vi è una sola legge per Gesù e per il suo corpo, per il capo e per le membra.</w:t>
      </w:r>
    </w:p>
    <w:p w14:paraId="7E1483A7" w14:textId="77777777" w:rsidR="000C6B24" w:rsidRPr="006621E0" w:rsidRDefault="000C6B24" w:rsidP="00A130F2">
      <w:pPr>
        <w:pStyle w:val="Corpotesto"/>
        <w:rPr>
          <w:i/>
          <w:iCs/>
          <w:sz w:val="20"/>
        </w:rPr>
      </w:pPr>
      <w:r w:rsidRPr="006621E0">
        <w:rPr>
          <w:i/>
          <w:iCs/>
          <w:sz w:val="20"/>
        </w:rPr>
        <w:t xml:space="preserve">“In verità, in verità io ti dico: noi parliamo di ciò che sappiamo e testimoniamo ciò che abbiamo veduto; ma voi non accogliete la nostra testimonianza. </w:t>
      </w:r>
    </w:p>
    <w:p w14:paraId="740BA0B7" w14:textId="77777777" w:rsidR="000C6B24" w:rsidRPr="006621E0" w:rsidRDefault="000C6B24" w:rsidP="00A130F2">
      <w:pPr>
        <w:pStyle w:val="Corpotesto"/>
        <w:rPr>
          <w:i/>
          <w:iCs/>
          <w:sz w:val="20"/>
        </w:rPr>
      </w:pPr>
      <w:r w:rsidRPr="006621E0">
        <w:rPr>
          <w:i/>
          <w:iCs/>
          <w:sz w:val="20"/>
        </w:rPr>
        <w:t xml:space="preserve">Se vi ho parlato di cose della terra e non credete, come crederete se vi parlerò di cose del cielo? </w:t>
      </w:r>
    </w:p>
    <w:p w14:paraId="7D2180D7" w14:textId="77777777" w:rsidR="000C6B24" w:rsidRPr="006621E0" w:rsidRDefault="000C6B24" w:rsidP="00A130F2">
      <w:pPr>
        <w:pStyle w:val="Corpotesto"/>
        <w:rPr>
          <w:i/>
          <w:iCs/>
          <w:sz w:val="20"/>
        </w:rPr>
      </w:pPr>
      <w:r w:rsidRPr="006621E0">
        <w:rPr>
          <w:i/>
          <w:iCs/>
          <w:sz w:val="20"/>
        </w:rPr>
        <w:t xml:space="preserve">Nessuno è mai salito al cielo, se non colui che è disceso dal cielo, il Figlio dell’uomo. </w:t>
      </w:r>
    </w:p>
    <w:p w14:paraId="0958BBC2" w14:textId="77777777" w:rsidR="000C6B24" w:rsidRPr="006621E0" w:rsidRDefault="000C6B24" w:rsidP="00A130F2">
      <w:pPr>
        <w:pStyle w:val="Corpotesto"/>
        <w:rPr>
          <w:i/>
          <w:iCs/>
          <w:sz w:val="20"/>
        </w:rPr>
      </w:pPr>
      <w:r w:rsidRPr="006621E0">
        <w:rPr>
          <w:i/>
          <w:iCs/>
          <w:sz w:val="20"/>
        </w:rPr>
        <w:t>E come Mosè innalzò il serpente nel deserto, così bisogna che sia innalzato il Figlio dell’uomo, perché chiunque crede in lui abbia la vita eterna.</w:t>
      </w:r>
    </w:p>
    <w:p w14:paraId="2C27BA80" w14:textId="77777777" w:rsidR="000C6B24" w:rsidRPr="006621E0" w:rsidRDefault="000C6B24" w:rsidP="00A130F2">
      <w:pPr>
        <w:pStyle w:val="Corpotesto"/>
        <w:rPr>
          <w:i/>
          <w:iCs/>
          <w:sz w:val="20"/>
        </w:rPr>
      </w:pPr>
      <w:r w:rsidRPr="006621E0">
        <w:rPr>
          <w:i/>
          <w:iCs/>
          <w:sz w:val="20"/>
        </w:rPr>
        <w:t xml:space="preserve">Dio infatti ha tanto amato il mondo da dare il Figlio unigenito, perché chiunque crede in lui non vada perduto, ma abbia la vita eterna. </w:t>
      </w:r>
    </w:p>
    <w:p w14:paraId="0B2A7CBF" w14:textId="77777777" w:rsidR="000C6B24" w:rsidRPr="006621E0" w:rsidRDefault="000C6B24" w:rsidP="00A130F2">
      <w:pPr>
        <w:pStyle w:val="Corpotesto"/>
        <w:rPr>
          <w:i/>
          <w:iCs/>
          <w:sz w:val="20"/>
        </w:rPr>
      </w:pPr>
      <w:r w:rsidRPr="006621E0">
        <w:rPr>
          <w:i/>
          <w:iCs/>
          <w:sz w:val="20"/>
        </w:rPr>
        <w:t xml:space="preserve">Dio, infatti, non ha mandato il Figlio nel mondo per condannare il mondo, ma perché il mondo sia salvato per mezzo di lui. </w:t>
      </w:r>
    </w:p>
    <w:p w14:paraId="7800605C" w14:textId="77777777" w:rsidR="000C6B24" w:rsidRPr="006621E0" w:rsidRDefault="000C6B24" w:rsidP="00A130F2">
      <w:pPr>
        <w:pStyle w:val="Corpotesto"/>
        <w:rPr>
          <w:i/>
          <w:iCs/>
          <w:sz w:val="20"/>
        </w:rPr>
      </w:pPr>
      <w:r w:rsidRPr="006621E0">
        <w:rPr>
          <w:i/>
          <w:iCs/>
          <w:sz w:val="20"/>
        </w:rPr>
        <w:t xml:space="preserve">Chi crede in lui non è condannato; ma chi non crede è già stato condannato, perché non ha creduto nel nome dell’unigenito Figlio di Dio” (Gv 3,11-18). </w:t>
      </w:r>
    </w:p>
    <w:p w14:paraId="417D935F"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Se leggiamo la nostra verità a partire da questo dettaglio essenziale, primario, fondamentale, le conclusioni sono di tutt’altra natura.</w:t>
      </w:r>
    </w:p>
    <w:p w14:paraId="098B775C"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Ogni parola cattiva di giudizio, pettegolezzo, malignità, malvagità, calunnia, falsa testimonianza, giudizio temerario, critica, è contro il mio stesso corpo, contro di me.</w:t>
      </w:r>
    </w:p>
    <w:p w14:paraId="466EC1B7"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Mi giudico e mi condanno. Attirò sopra di me una condanna severa. Ascoltiamo sul giudizio l’insegnamento di San Paolo.</w:t>
      </w:r>
    </w:p>
    <w:p w14:paraId="220A5349"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Perciò chiunque tu sia, o uomo che giudichi, non hai alcun motivo di scusa perché, mentre giudichi l’altro, condanni te stesso; tu che giudichi, infatti, fai le medesime cose. </w:t>
      </w:r>
    </w:p>
    <w:p w14:paraId="0129EE24"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Eppure noi sappiamo che il giudizio di Dio contro quelli che commettono tali cose è secondo verità. </w:t>
      </w:r>
    </w:p>
    <w:p w14:paraId="40A18DA8"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Tu che giudichi quelli che commettono tali azioni e intanto le fai tu stesso, pensi forse di sfuggire al giudizio di Dio? </w:t>
      </w:r>
    </w:p>
    <w:p w14:paraId="10C430D0"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O disprezzi la ricchezza della sua bontà, della sua clemenza e della sua magnanimità, senza riconoscere che la bontà di Dio ti spinge alla conversione? </w:t>
      </w:r>
    </w:p>
    <w:p w14:paraId="51916524"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Tu, però, con il tuo cuore duro e ostinato, accumuli collera su di te per il giorno dell’ira e della rivelazione del giusto giudizio di Dio, che renderà a ciascuno secondo le sue opere:</w:t>
      </w:r>
    </w:p>
    <w:p w14:paraId="51E1FE27"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La vita eterna a coloro che, perseverando nelle opere di bene, cercano gloria, onore, incorruttibilità; </w:t>
      </w:r>
    </w:p>
    <w:p w14:paraId="65E00378"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Ira e sdegno contro coloro che, per ribellione, disobbediscono alla verità e obbediscono all’ingiustizia. </w:t>
      </w:r>
    </w:p>
    <w:p w14:paraId="5DF2029C"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Tribolazione e angoscia su ogni uomo che opera il male, sul Giudeo, prima, come sul Greco; </w:t>
      </w:r>
    </w:p>
    <w:p w14:paraId="285B09B8"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Gloria invece, onore e pace per chi opera il bene, per il Giudeo, prima, come per il Greco: Dio infatti non fa preferenza di persone” (Rm 2,1-11). </w:t>
      </w:r>
    </w:p>
    <w:p w14:paraId="479092AA"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La parola ver</w:t>
      </w:r>
      <w:r>
        <w:rPr>
          <w:rFonts w:ascii="Arial" w:eastAsia="Calibri" w:hAnsi="Arial" w:cs="Arial"/>
          <w:sz w:val="24"/>
          <w:szCs w:val="22"/>
          <w:lang w:eastAsia="en-US"/>
        </w:rPr>
        <w:t xml:space="preserve">a </w:t>
      </w:r>
      <w:r w:rsidRPr="006621E0">
        <w:rPr>
          <w:rFonts w:ascii="Arial" w:eastAsia="Calibri" w:hAnsi="Arial" w:cs="Arial"/>
          <w:sz w:val="24"/>
          <w:szCs w:val="22"/>
          <w:lang w:eastAsia="en-US"/>
        </w:rPr>
        <w:t xml:space="preserve">l’altro rivela la verità del nostro essere cristiano ed anche la sua falsità. </w:t>
      </w:r>
    </w:p>
    <w:p w14:paraId="10574DCA"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 xml:space="preserve">Una parola sempre di misericordia, attesta la bontà del cuore. Una parola spietata, di giudizio e di condanna rivela il marcio che vi è in noi. </w:t>
      </w:r>
    </w:p>
    <w:p w14:paraId="0050038C"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Attesta e rivela che ancora noi non ci vediamo come strumenti di espiazione per i peccati dei fratelli, come loro redentori, salvatori.</w:t>
      </w:r>
    </w:p>
    <w:p w14:paraId="18A4B813"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Vuoi sapere chi tu sei, oggi, in questo istante? Esamina una sola tua parola detta verso tuo fratello e vedrai l’abisso della tua iniquità.</w:t>
      </w:r>
    </w:p>
    <w:p w14:paraId="02367CCF"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Dio non ci ha costituiti suoi figli per condannare il mondo. Ci ha fatti una cosa sola con Cristo e in Cristo, perché con Lui, in Lui, per Lui, salviamo il mondo.</w:t>
      </w:r>
    </w:p>
    <w:p w14:paraId="7F5ED31D"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Come? Offrendo al Padre la nostra vita in riscatto per il molti. Chi sono i molti per cui dobbiamo offrire la nostra vita?</w:t>
      </w:r>
    </w:p>
    <w:p w14:paraId="73D60197"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I molti è uno solo: l’uomo che vive nel peccato, nella trasgressione, nell’idolatria, nell’empietà, nella cattiveria, nella malvagità, nella nefandezza, nell</w:t>
      </w:r>
      <w:r>
        <w:rPr>
          <w:rFonts w:ascii="Arial" w:eastAsia="Calibri" w:hAnsi="Arial" w:cs="Arial"/>
          <w:sz w:val="24"/>
          <w:szCs w:val="22"/>
          <w:lang w:eastAsia="en-US"/>
        </w:rPr>
        <w:t>a</w:t>
      </w:r>
      <w:r w:rsidRPr="006621E0">
        <w:rPr>
          <w:rFonts w:ascii="Arial" w:eastAsia="Calibri" w:hAnsi="Arial" w:cs="Arial"/>
          <w:sz w:val="24"/>
          <w:szCs w:val="22"/>
          <w:lang w:eastAsia="en-US"/>
        </w:rPr>
        <w:t xml:space="preserve"> delinquenza.</w:t>
      </w:r>
    </w:p>
    <w:p w14:paraId="74080326"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I molti è uno solo: l’uomo che non ama l’uomo, che è contro l’uomo, che fa male all’uomo, che lo priva della sua dignità, che lo uccide, lo deruba, lo umilia, lo rende schiavo, lo opprime, lo disprezza, lo calunnia, lo accusa con false testimonianze.</w:t>
      </w:r>
    </w:p>
    <w:p w14:paraId="726DCE66"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Qualsiasi nome abbia quest’uomo: mafioso, camorrista, ateo, idolatra, empio, delinquente, ladro, assassino, per quest’uomo da salvare Dio chiede che si offra in riscatto, per amore.</w:t>
      </w:r>
    </w:p>
    <w:p w14:paraId="79941A29"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Ancora una volta ci viene in aiuto San Paolo per manifestarci quanto grande è l’amore di Dio per l’uomo.</w:t>
      </w:r>
    </w:p>
    <w:p w14:paraId="41BC8185"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La speranza poi non delude, perché l’amore di Dio è stato riversato nei nostri cuori per mezzo dello Spirito Santo che ci è stato dato.</w:t>
      </w:r>
    </w:p>
    <w:p w14:paraId="77C19112"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Infatti, quando eravamo ancora deboli, nel tempo stabilito Cristo morì per gli empi. </w:t>
      </w:r>
    </w:p>
    <w:p w14:paraId="57E763DC"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Ora, a stento qualcuno è disposto a morire per un giusto; forse qualcuno oserebbe morire per una persona buona. </w:t>
      </w:r>
    </w:p>
    <w:p w14:paraId="62EEE6BB"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Ma Dio dimostra il suo amore verso di noi nel fatto che, mentre eravamo ancora peccatori, Cristo è morto per noi. </w:t>
      </w:r>
    </w:p>
    <w:p w14:paraId="02167EC9"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A maggior ragione ora, giustificati nel suo sangue, saremo salvati dall’ira per mezzo di lui. </w:t>
      </w:r>
    </w:p>
    <w:p w14:paraId="340A993F"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Se infatti, quand’eravamo nemici, siamo stati riconciliati con Dio per mezzo della morte del Figlio suo, molto più, ora che siamo riconciliati, saremo salvati mediante la sua vita. </w:t>
      </w:r>
    </w:p>
    <w:p w14:paraId="15A5D085" w14:textId="77777777" w:rsidR="000C6B24" w:rsidRPr="006621E0" w:rsidRDefault="000C6B24" w:rsidP="00A130F2">
      <w:pPr>
        <w:pStyle w:val="Corpotesto"/>
        <w:rPr>
          <w:rFonts w:eastAsia="Calibri"/>
          <w:i/>
          <w:iCs/>
          <w:sz w:val="20"/>
          <w:lang w:eastAsia="en-US"/>
        </w:rPr>
      </w:pPr>
      <w:r w:rsidRPr="006621E0">
        <w:rPr>
          <w:rFonts w:eastAsia="Calibri"/>
          <w:i/>
          <w:iCs/>
          <w:sz w:val="20"/>
          <w:lang w:eastAsia="en-US"/>
        </w:rPr>
        <w:t xml:space="preserve">Non solo, ma ci gloriamo pure in Dio, per mezzo del Signore nostro Gesù Cristo, grazie al quale ora abbiamo ricevuto la riconciliazione” (Rm 5,5-11). </w:t>
      </w:r>
    </w:p>
    <w:p w14:paraId="153D4580"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 xml:space="preserve">Purtroppo </w:t>
      </w:r>
      <w:r>
        <w:rPr>
          <w:rFonts w:ascii="Arial" w:eastAsia="Calibri" w:hAnsi="Arial" w:cs="Arial"/>
          <w:sz w:val="24"/>
          <w:szCs w:val="22"/>
          <w:lang w:eastAsia="en-US"/>
        </w:rPr>
        <w:t>s</w:t>
      </w:r>
      <w:r w:rsidRPr="006621E0">
        <w:rPr>
          <w:rFonts w:ascii="Arial" w:eastAsia="Calibri" w:hAnsi="Arial" w:cs="Arial"/>
          <w:sz w:val="24"/>
          <w:szCs w:val="22"/>
          <w:lang w:eastAsia="en-US"/>
        </w:rPr>
        <w:t>ovente questo piccolo dettaglio della nostra essenza e verità cristiana ci sfugge e allora l’altro è solamente un nemico da condannare.</w:t>
      </w:r>
    </w:p>
    <w:p w14:paraId="6AA00867"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Possiamo anche lanciare strali e anatemi contro gli altri nostri fratelli, non dimentichiamoci però che la loro redenzione è dall’offerta a Dio della nostra vita.</w:t>
      </w:r>
    </w:p>
    <w:p w14:paraId="186F4D82"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Dio li salva per il nostro sacrificio, il nostro olocausto, offerto a Lui in santità di mente, cuore, parola, pensieri, sentimenti.</w:t>
      </w:r>
    </w:p>
    <w:p w14:paraId="00FD31E6"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Separarsi dai peccatori non è possibile. Siamo lo stesso corpo, la stessa vita, lo stesso respiro. Questo per unità ontologica.</w:t>
      </w:r>
    </w:p>
    <w:p w14:paraId="0C6FE47A"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 xml:space="preserve">Per unità redentiva la loro salvezza è stata posta da Dio nelle nostre mani, nel nostro corpo, nell’offerta a Lui della nostra vita. </w:t>
      </w:r>
    </w:p>
    <w:p w14:paraId="3B9CDE55" w14:textId="77777777" w:rsidR="000C6B24" w:rsidRPr="006621E0" w:rsidRDefault="000C6B24" w:rsidP="00A130F2">
      <w:pPr>
        <w:spacing w:after="120"/>
        <w:jc w:val="both"/>
        <w:rPr>
          <w:rFonts w:ascii="Arial" w:eastAsia="Calibri" w:hAnsi="Arial" w:cs="Arial"/>
          <w:sz w:val="24"/>
          <w:szCs w:val="22"/>
          <w:lang w:eastAsia="en-US"/>
        </w:rPr>
      </w:pPr>
      <w:r w:rsidRPr="006621E0">
        <w:rPr>
          <w:rFonts w:ascii="Arial" w:eastAsia="Calibri" w:hAnsi="Arial" w:cs="Arial"/>
          <w:sz w:val="24"/>
          <w:szCs w:val="22"/>
          <w:lang w:eastAsia="en-US"/>
        </w:rPr>
        <w:t>È questo il dettaglio che fa la differenza tra il cristiano anagrafico e il cristiano di essenza. Siamo tutti chiamati ad essere cristiani di essenza.</w:t>
      </w:r>
    </w:p>
    <w:p w14:paraId="0C0A4932" w14:textId="77777777" w:rsidR="000C6B24" w:rsidRPr="006C0959" w:rsidRDefault="000C6B24" w:rsidP="00A130F2">
      <w:pPr>
        <w:pStyle w:val="Corpodeltesto2"/>
      </w:pPr>
      <w:r w:rsidRPr="006C0959">
        <w:rPr>
          <w:position w:val="6"/>
          <w:vertAlign w:val="superscript"/>
        </w:rPr>
        <w:t>21</w:t>
      </w:r>
      <w:r>
        <w:rPr>
          <w:position w:val="6"/>
          <w:vertAlign w:val="superscript"/>
        </w:rPr>
        <w:t xml:space="preserve"> </w:t>
      </w:r>
      <w:r w:rsidRPr="006C0959">
        <w:t>Hai fatto questo e io dovrei tacere?</w:t>
      </w:r>
      <w:r>
        <w:t xml:space="preserve"> </w:t>
      </w:r>
      <w:r w:rsidRPr="006C0959">
        <w:t>Forse credevi che io fossi come te!</w:t>
      </w:r>
      <w:r>
        <w:t xml:space="preserve"> </w:t>
      </w:r>
      <w:r w:rsidRPr="006C0959">
        <w:t>Ti rimprovero: pongo davanti a te la mia accusa.</w:t>
      </w:r>
    </w:p>
    <w:p w14:paraId="01A6CAF3" w14:textId="77777777" w:rsidR="000C6B24" w:rsidRDefault="000C6B24" w:rsidP="00A130F2">
      <w:pPr>
        <w:pStyle w:val="Corpotesto"/>
      </w:pPr>
      <w:r>
        <w:t>Dio non può restare muto dinanzi alla trasgressione della sua alleanza.</w:t>
      </w:r>
    </w:p>
    <w:p w14:paraId="76C48033" w14:textId="77777777" w:rsidR="000C6B24" w:rsidRPr="006621E0" w:rsidRDefault="000C6B24" w:rsidP="00A130F2">
      <w:pPr>
        <w:pStyle w:val="Corpotesto"/>
        <w:rPr>
          <w:i/>
          <w:iCs/>
        </w:rPr>
      </w:pPr>
      <w:r w:rsidRPr="006621E0">
        <w:rPr>
          <w:i/>
          <w:iCs/>
        </w:rPr>
        <w:t>Hai fatto questo e io dovrei tacere? Forse credevi che io fossi come te! Ti rimprovero: pongo davanti a te la mia accusa.</w:t>
      </w:r>
    </w:p>
    <w:p w14:paraId="6B772002" w14:textId="77777777" w:rsidR="000C6B24" w:rsidRDefault="000C6B24" w:rsidP="00A130F2">
      <w:pPr>
        <w:pStyle w:val="Corpotesto"/>
      </w:pPr>
      <w:r>
        <w:t>Chi è il Signore? È l’eterna verità dell’uomo. Mentre l’uomo per l’uomo spesso è falsità, peccato, cattiveria, tenebra e non luce. Dio è sempre luce purissima.</w:t>
      </w:r>
    </w:p>
    <w:p w14:paraId="5413DF4B" w14:textId="77777777" w:rsidR="000C6B24" w:rsidRDefault="000C6B24" w:rsidP="00A130F2">
      <w:pPr>
        <w:pStyle w:val="Corpotesto"/>
      </w:pPr>
      <w:r>
        <w:t>Essendo Lui eterna verità, mai potrà trasformarsi in tenebre. Sempre dovrà manifestare la luce della verità ad ogni uomo.</w:t>
      </w:r>
    </w:p>
    <w:p w14:paraId="196A0FBF" w14:textId="77777777" w:rsidR="000C6B24" w:rsidRDefault="000C6B24" w:rsidP="00A130F2">
      <w:pPr>
        <w:pStyle w:val="Corpotesto"/>
      </w:pPr>
      <w:r>
        <w:t>Dio interviene e rimprovera, ma per amore, per esigenza di verità, per portare l’uomo nella sua verità.</w:t>
      </w:r>
    </w:p>
    <w:p w14:paraId="14EAE184" w14:textId="77777777" w:rsidR="000C6B24" w:rsidRDefault="000C6B24" w:rsidP="00A130F2">
      <w:pPr>
        <w:pStyle w:val="Corpotesto"/>
      </w:pPr>
      <w:r>
        <w:t>L‘accusa che Dio pone davanti all’uomo è per la sua salvezza. Sarà per la sua perdizione, se l’uomo si ostinerà nel suo peccato.</w:t>
      </w:r>
    </w:p>
    <w:p w14:paraId="11DA313D" w14:textId="77777777" w:rsidR="000C6B24" w:rsidRDefault="000C6B24" w:rsidP="00A130F2">
      <w:pPr>
        <w:pStyle w:val="Corpotesto"/>
      </w:pPr>
      <w:r>
        <w:t>Sulla correzione di Dio ecco cosa insegna la Lettera agli Ebrei.</w:t>
      </w:r>
    </w:p>
    <w:p w14:paraId="7A9FB20B" w14:textId="77777777" w:rsidR="000C6B24" w:rsidRPr="006F632B" w:rsidRDefault="000C6B24" w:rsidP="00A130F2">
      <w:pPr>
        <w:pStyle w:val="Corpotesto"/>
        <w:rPr>
          <w:i/>
          <w:iCs/>
          <w:sz w:val="20"/>
        </w:rPr>
      </w:pPr>
      <w:r w:rsidRPr="006F632B">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B7E5BBC" w14:textId="77777777" w:rsidR="000C6B24" w:rsidRPr="006F632B" w:rsidRDefault="000C6B24" w:rsidP="00A130F2">
      <w:pPr>
        <w:pStyle w:val="Corpotesto"/>
        <w:rPr>
          <w:i/>
          <w:iCs/>
          <w:sz w:val="20"/>
        </w:rPr>
      </w:pPr>
      <w:r w:rsidRPr="006F632B">
        <w:rPr>
          <w:i/>
          <w:iCs/>
          <w:sz w:val="20"/>
        </w:rPr>
        <w:t>Figlio mio, non disprezzare la correzione del Signore e non ti perdere d’animo quando sei ripreso da lui; perché il Signore corregge colui che egli ama e percuote chiunque riconosce come figlio.</w:t>
      </w:r>
    </w:p>
    <w:p w14:paraId="1992325C" w14:textId="77777777" w:rsidR="000C6B24" w:rsidRPr="006F632B" w:rsidRDefault="000C6B24" w:rsidP="00A130F2">
      <w:pPr>
        <w:pStyle w:val="Corpotesto"/>
        <w:rPr>
          <w:i/>
          <w:iCs/>
          <w:sz w:val="20"/>
        </w:rPr>
      </w:pPr>
      <w:r w:rsidRPr="006F632B">
        <w:rPr>
          <w:i/>
          <w:iCs/>
          <w:sz w:val="20"/>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 </w:t>
      </w:r>
    </w:p>
    <w:p w14:paraId="18A2BEF4" w14:textId="77777777" w:rsidR="000C6B24" w:rsidRDefault="000C6B24" w:rsidP="00A130F2">
      <w:pPr>
        <w:pStyle w:val="Corpotesto"/>
      </w:pPr>
      <w:r>
        <w:t xml:space="preserve">Quella di Dio è sempre una correzione benefica, per la sua più grande conversione. </w:t>
      </w:r>
    </w:p>
    <w:p w14:paraId="36844DB7" w14:textId="77777777" w:rsidR="000C6B24" w:rsidRDefault="000C6B24" w:rsidP="00A130F2">
      <w:pPr>
        <w:pStyle w:val="Corpotesto"/>
      </w:pPr>
      <w:r>
        <w:t>Dio non può tacere quando i suoi figli vivono da non suoi figli. Quando vivono come se fossero figli di un altro, dell’altro, del suo nemico.</w:t>
      </w:r>
    </w:p>
    <w:p w14:paraId="0CA62C5E" w14:textId="77777777" w:rsidR="000C6B24" w:rsidRDefault="000C6B24" w:rsidP="00A130F2">
      <w:pPr>
        <w:pStyle w:val="Corpotesto"/>
      </w:pPr>
      <w:r>
        <w:t>Il figlio di Dio deve sempre vivere da figlio di Dio. È obbligo perenne.</w:t>
      </w:r>
    </w:p>
    <w:p w14:paraId="5E00BF2E" w14:textId="77777777" w:rsidR="000C6B24" w:rsidRPr="006C0959" w:rsidRDefault="000C6B24" w:rsidP="00A130F2">
      <w:pPr>
        <w:pStyle w:val="Corpodeltesto2"/>
      </w:pPr>
      <w:r w:rsidRPr="006C0959">
        <w:rPr>
          <w:position w:val="6"/>
          <w:vertAlign w:val="superscript"/>
        </w:rPr>
        <w:t>22</w:t>
      </w:r>
      <w:r>
        <w:rPr>
          <w:position w:val="6"/>
          <w:vertAlign w:val="superscript"/>
        </w:rPr>
        <w:t xml:space="preserve"> </w:t>
      </w:r>
      <w:r w:rsidRPr="006C0959">
        <w:t>Capite questo, voi che dimenticate Dio,</w:t>
      </w:r>
      <w:r>
        <w:t xml:space="preserve"> </w:t>
      </w:r>
      <w:r w:rsidRPr="006C0959">
        <w:t xml:space="preserve">perché non vi afferri per sbranarvi </w:t>
      </w:r>
      <w:r>
        <w:t xml:space="preserve"> </w:t>
      </w:r>
      <w:r w:rsidRPr="006C0959">
        <w:t>e nessuno vi salvi.</w:t>
      </w:r>
    </w:p>
    <w:p w14:paraId="5DB327EB" w14:textId="77777777" w:rsidR="000C6B24" w:rsidRDefault="000C6B24" w:rsidP="00A130F2">
      <w:pPr>
        <w:pStyle w:val="Corpotesto"/>
      </w:pPr>
      <w:r>
        <w:t>Ora il Signore passa dalla correzione alla minaccia. La correzione è per la vita, la minaccia è per la morte.</w:t>
      </w:r>
    </w:p>
    <w:p w14:paraId="3D0F44E7" w14:textId="77777777" w:rsidR="000C6B24" w:rsidRPr="006F632B" w:rsidRDefault="000C6B24" w:rsidP="00A130F2">
      <w:pPr>
        <w:pStyle w:val="Corpotesto"/>
        <w:rPr>
          <w:i/>
          <w:iCs/>
        </w:rPr>
      </w:pPr>
      <w:r w:rsidRPr="006F632B">
        <w:rPr>
          <w:i/>
          <w:iCs/>
        </w:rPr>
        <w:t>Capite questo, voi che dimenticate Dio, perché non vi afferri per sbranarvi  e nessuno vi salvi.</w:t>
      </w:r>
    </w:p>
    <w:p w14:paraId="0DD3264A" w14:textId="77777777" w:rsidR="000C6B24" w:rsidRDefault="000C6B24" w:rsidP="00A130F2">
      <w:pPr>
        <w:pStyle w:val="Corpotesto"/>
      </w:pPr>
      <w:r>
        <w:t>Quando si dimentica Dio, ci si dimentica anche di noi stessi. Perdiamo il punto di riferimento. Camminiamo senza più la nostra verità.</w:t>
      </w:r>
    </w:p>
    <w:p w14:paraId="7870AC96" w14:textId="77777777" w:rsidR="000C6B24" w:rsidRDefault="000C6B24" w:rsidP="00A130F2">
      <w:pPr>
        <w:pStyle w:val="Corpotesto"/>
      </w:pPr>
      <w:r>
        <w:t xml:space="preserve">Cosa deve comprendere l’uomo? Che Dio lo corregge per il suo bene. </w:t>
      </w:r>
    </w:p>
    <w:p w14:paraId="1599F02E" w14:textId="77777777" w:rsidR="000C6B24" w:rsidRDefault="000C6B24" w:rsidP="00A130F2">
      <w:pPr>
        <w:pStyle w:val="Corpotesto"/>
      </w:pPr>
      <w:r>
        <w:t>Deve però anche comprendere che dopo la correzione non ascoltata verrà la sua fine. Verrà la punizione eterna.</w:t>
      </w:r>
    </w:p>
    <w:p w14:paraId="4D9FC796" w14:textId="77777777" w:rsidR="000C6B24" w:rsidRDefault="000C6B24" w:rsidP="00A130F2">
      <w:pPr>
        <w:pStyle w:val="Corpotesto"/>
      </w:pPr>
      <w:r>
        <w:t>Dovrà anche comprendere che solo Dio è il suo Salvatore. Altri salvatori non esistono. Gli altri sono tutti salvatori vani.</w:t>
      </w:r>
    </w:p>
    <w:p w14:paraId="05B8AC26" w14:textId="77777777" w:rsidR="000C6B24" w:rsidRPr="006C0959" w:rsidRDefault="000C6B24" w:rsidP="00A130F2">
      <w:pPr>
        <w:pStyle w:val="Corpodeltesto2"/>
      </w:pPr>
      <w:r w:rsidRPr="006C0959">
        <w:rPr>
          <w:position w:val="6"/>
          <w:vertAlign w:val="superscript"/>
        </w:rPr>
        <w:t>23</w:t>
      </w:r>
      <w:r>
        <w:rPr>
          <w:position w:val="6"/>
          <w:vertAlign w:val="superscript"/>
        </w:rPr>
        <w:t xml:space="preserve"> </w:t>
      </w:r>
      <w:r w:rsidRPr="006C0959">
        <w:t>Chi offre la lode in sacrificio, questi mi onora;</w:t>
      </w:r>
      <w:r>
        <w:t xml:space="preserve"> </w:t>
      </w:r>
      <w:r w:rsidRPr="006C0959">
        <w:t>a chi cammina per la retta via</w:t>
      </w:r>
      <w:r>
        <w:t xml:space="preserve"> </w:t>
      </w:r>
      <w:r w:rsidRPr="006C0959">
        <w:t>mostrerò la salvezza di Dio».</w:t>
      </w:r>
    </w:p>
    <w:p w14:paraId="18B0DB70" w14:textId="77777777" w:rsidR="000C6B24" w:rsidRDefault="000C6B24" w:rsidP="00A130F2">
      <w:pPr>
        <w:pStyle w:val="Corpotesto"/>
      </w:pPr>
      <w:r>
        <w:t>Chi onora il Signore? Lo onora chi gli offre il sacrificio della lode?</w:t>
      </w:r>
    </w:p>
    <w:p w14:paraId="53DF22EA" w14:textId="77777777" w:rsidR="000C6B24" w:rsidRPr="00706D9D" w:rsidRDefault="000C6B24" w:rsidP="00A130F2">
      <w:pPr>
        <w:pStyle w:val="Corpotesto"/>
        <w:rPr>
          <w:i/>
          <w:iCs/>
        </w:rPr>
      </w:pPr>
      <w:r w:rsidRPr="00706D9D">
        <w:rPr>
          <w:i/>
          <w:iCs/>
        </w:rPr>
        <w:t>Chi offre la lode in sacrificio, questi mi onora; a chi cammina per la retta via mostrerò la salvezza di Dio».</w:t>
      </w:r>
    </w:p>
    <w:p w14:paraId="324B52EF" w14:textId="77777777" w:rsidR="000C6B24" w:rsidRDefault="000C6B24" w:rsidP="00A130F2">
      <w:pPr>
        <w:pStyle w:val="Corpotesto"/>
      </w:pPr>
      <w:r>
        <w:t>Qual è il sacrificio della lode che onora il Signore? La confessione che solo Lui è il nostro Dio e a Lui solo deve essere prestata ogni obbedienza.</w:t>
      </w:r>
    </w:p>
    <w:p w14:paraId="0EB97232" w14:textId="77777777" w:rsidR="000C6B24" w:rsidRDefault="000C6B24" w:rsidP="00A130F2">
      <w:pPr>
        <w:pStyle w:val="Corpotesto"/>
      </w:pPr>
      <w:r>
        <w:t xml:space="preserve">Si confessa la sua verità. Si cammina nella sua verità.  Confessione della verità e cammino nella verità devono essere una cosa sola. </w:t>
      </w:r>
    </w:p>
    <w:p w14:paraId="7B5E93B2" w14:textId="77777777" w:rsidR="000C6B24" w:rsidRDefault="000C6B24" w:rsidP="00A130F2">
      <w:pPr>
        <w:pStyle w:val="Corpotesto"/>
      </w:pPr>
      <w:r>
        <w:t>Solo chi cammina nella verità, cammina per la retta via.</w:t>
      </w:r>
    </w:p>
    <w:p w14:paraId="765501F5" w14:textId="77777777" w:rsidR="000C6B24" w:rsidRDefault="000C6B24" w:rsidP="00A130F2">
      <w:pPr>
        <w:pStyle w:val="Corpotesto"/>
      </w:pPr>
      <w:r>
        <w:t>A chi cammina per la retta via il Signore sempre mostrerà la sua salvezza.</w:t>
      </w:r>
    </w:p>
    <w:p w14:paraId="3638FC3B" w14:textId="77777777" w:rsidR="000C6B24" w:rsidRDefault="000C6B24" w:rsidP="00A130F2">
      <w:pPr>
        <w:pStyle w:val="Corpotesto"/>
      </w:pPr>
      <w:r>
        <w:t>Questo Salmo è un fermo invito a ritornare nella Legge dell’Alleanza, liberando la religione da tutte quelle cose accessorie, che la esprimono in qualche modo, ma non la rendono per se stesse vera.</w:t>
      </w:r>
    </w:p>
    <w:p w14:paraId="43313063" w14:textId="77777777" w:rsidR="000C6B24" w:rsidRDefault="000C6B24" w:rsidP="00A130F2">
      <w:pPr>
        <w:pStyle w:val="Corpotesto"/>
      </w:pPr>
      <w:r>
        <w:t>Sempre la religione va purificata. Si purifica ritornando alla verità della Parola, alla verità dell’obbedienza, alla verità dell’ascolto, alla verità della vita.</w:t>
      </w:r>
    </w:p>
    <w:p w14:paraId="511A0E58" w14:textId="77777777" w:rsidR="000C6B24" w:rsidRDefault="000C6B24" w:rsidP="00A130F2">
      <w:pPr>
        <w:pStyle w:val="Corpotesto"/>
      </w:pPr>
      <w:r>
        <w:t>Il culto senza la vita nella Parola è falso. Non esprime la vera religione, bensì la falsa. Urge reagire.</w:t>
      </w:r>
    </w:p>
    <w:p w14:paraId="6FA531A3" w14:textId="77777777" w:rsidR="000C6B24" w:rsidRPr="006C0959" w:rsidRDefault="000C6B24" w:rsidP="00A130F2">
      <w:pPr>
        <w:pStyle w:val="Corpotesto"/>
      </w:pPr>
      <w:r>
        <w:t>Dio stesso interviene e manifesta all’uomo la falsità del suo culto e della sua religione, frutto della falsità della sua vita.</w:t>
      </w:r>
    </w:p>
    <w:p w14:paraId="2F6E3B18" w14:textId="77777777" w:rsidR="000C6B24" w:rsidRPr="008A5E1B" w:rsidRDefault="000C6B24" w:rsidP="00C86881"/>
    <w:p w14:paraId="32DDCB61" w14:textId="77777777" w:rsidR="000C6B24" w:rsidRDefault="000C6B24" w:rsidP="00C86881">
      <w:pPr>
        <w:pStyle w:val="Corpotesto"/>
        <w:jc w:val="right"/>
        <w:sectPr w:rsidR="000C6B24" w:rsidSect="00BF746D">
          <w:headerReference w:type="default" r:id="rId70"/>
          <w:type w:val="oddPage"/>
          <w:pgSz w:w="11906" w:h="16838"/>
          <w:pgMar w:top="1701" w:right="1701" w:bottom="1701" w:left="1701" w:header="567" w:footer="567" w:gutter="0"/>
          <w:cols w:space="708"/>
          <w:titlePg/>
          <w:docGrid w:linePitch="360"/>
        </w:sectPr>
      </w:pPr>
    </w:p>
    <w:p w14:paraId="01D022E8"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68" w:name="_Toc394654056"/>
      <w:bookmarkStart w:id="769" w:name="_Toc62162875"/>
      <w:r>
        <w:rPr>
          <w:rFonts w:ascii="Arial" w:hAnsi="Arial" w:cs="Arial"/>
          <w:color w:val="000000"/>
          <w:sz w:val="40"/>
          <w:szCs w:val="40"/>
        </w:rPr>
        <w:t>SALMO 51 (50)</w:t>
      </w:r>
      <w:bookmarkEnd w:id="768"/>
      <w:bookmarkEnd w:id="769"/>
    </w:p>
    <w:p w14:paraId="28D7C984" w14:textId="77777777" w:rsidR="000C6B24" w:rsidRDefault="000C6B24" w:rsidP="00C86881"/>
    <w:p w14:paraId="795A9F60" w14:textId="77777777" w:rsidR="000C6B24" w:rsidRDefault="000C6B24" w:rsidP="00C86881"/>
    <w:p w14:paraId="24A10F3A" w14:textId="77777777" w:rsidR="000C6B24" w:rsidRPr="00A30629" w:rsidRDefault="000C6B24" w:rsidP="00C86881">
      <w:pPr>
        <w:pStyle w:val="Titolo4"/>
        <w:rPr>
          <w:rFonts w:ascii="Arial" w:hAnsi="Arial" w:cs="Arial"/>
        </w:rPr>
      </w:pPr>
      <w:bookmarkStart w:id="770" w:name="_Toc394654057"/>
      <w:bookmarkStart w:id="771" w:name="_Toc62162876"/>
      <w:r w:rsidRPr="00A30629">
        <w:rPr>
          <w:rFonts w:ascii="Arial" w:hAnsi="Arial" w:cs="Arial"/>
        </w:rPr>
        <w:t>LETTURA DEL TESTO</w:t>
      </w:r>
      <w:bookmarkEnd w:id="770"/>
      <w:bookmarkEnd w:id="771"/>
    </w:p>
    <w:p w14:paraId="51D1E688" w14:textId="77777777" w:rsidR="000C6B24" w:rsidRDefault="000C6B24" w:rsidP="00C86881"/>
    <w:p w14:paraId="7C85CDAA" w14:textId="77777777" w:rsidR="000C6B24" w:rsidRPr="006C0959" w:rsidRDefault="000C6B24" w:rsidP="00A130F2">
      <w:pPr>
        <w:keepNext/>
        <w:widowControl w:val="0"/>
        <w:ind w:left="851"/>
        <w:outlineLvl w:val="0"/>
        <w:rPr>
          <w:sz w:val="32"/>
        </w:rPr>
      </w:pPr>
      <w:bookmarkStart w:id="772" w:name="_Toc394654058"/>
      <w:bookmarkStart w:id="773" w:name="_Toc62162877"/>
      <w:r w:rsidRPr="006C0959">
        <w:rPr>
          <w:color w:val="000000"/>
          <w:sz w:val="32"/>
        </w:rPr>
        <w:t>Salmo 51 (50)</w:t>
      </w:r>
      <w:bookmarkEnd w:id="772"/>
      <w:bookmarkEnd w:id="773"/>
    </w:p>
    <w:p w14:paraId="342FDFEE" w14:textId="77777777" w:rsidR="000C6B24" w:rsidRPr="006C0959" w:rsidRDefault="000C6B24" w:rsidP="00A130F2">
      <w:pPr>
        <w:tabs>
          <w:tab w:val="left" w:pos="1021"/>
        </w:tabs>
        <w:ind w:left="851"/>
        <w:jc w:val="both"/>
        <w:rPr>
          <w:color w:val="000000"/>
          <w:sz w:val="24"/>
        </w:rPr>
      </w:pPr>
    </w:p>
    <w:p w14:paraId="2BAE79F7" w14:textId="77777777" w:rsidR="000C6B24" w:rsidRPr="006C0959" w:rsidRDefault="000C6B24" w:rsidP="00A130F2">
      <w:pPr>
        <w:tabs>
          <w:tab w:val="left" w:pos="1021"/>
        </w:tabs>
        <w:ind w:left="851"/>
        <w:jc w:val="both"/>
        <w:rPr>
          <w:i/>
          <w:color w:val="000000"/>
          <w:sz w:val="24"/>
        </w:rPr>
      </w:pPr>
      <w:r w:rsidRPr="006C0959">
        <w:rPr>
          <w:color w:val="000000"/>
          <w:position w:val="6"/>
          <w:vertAlign w:val="superscript"/>
        </w:rPr>
        <w:t>1</w:t>
      </w:r>
      <w:r w:rsidRPr="006C0959">
        <w:rPr>
          <w:color w:val="000000"/>
          <w:sz w:val="24"/>
        </w:rPr>
        <w:tab/>
      </w:r>
      <w:r w:rsidRPr="006C0959">
        <w:rPr>
          <w:i/>
          <w:color w:val="000000"/>
          <w:sz w:val="24"/>
        </w:rPr>
        <w:t xml:space="preserve">Al maestro del coro. Salmo. Di Davide. </w:t>
      </w:r>
      <w:r w:rsidRPr="006C0959">
        <w:rPr>
          <w:color w:val="000000"/>
          <w:position w:val="6"/>
          <w:vertAlign w:val="superscript"/>
        </w:rPr>
        <w:t xml:space="preserve">2 </w:t>
      </w:r>
      <w:r w:rsidRPr="006C0959">
        <w:rPr>
          <w:i/>
          <w:color w:val="000000"/>
          <w:sz w:val="24"/>
        </w:rPr>
        <w:t>Quando il profeta Natan andò da lui, che era andato con Betsabea.</w:t>
      </w:r>
    </w:p>
    <w:p w14:paraId="5F89BDAA" w14:textId="77777777" w:rsidR="000C6B24" w:rsidRPr="006C0959" w:rsidRDefault="000C6B24" w:rsidP="00A130F2">
      <w:pPr>
        <w:tabs>
          <w:tab w:val="left" w:pos="1021"/>
        </w:tabs>
        <w:ind w:left="851"/>
        <w:jc w:val="both"/>
        <w:rPr>
          <w:color w:val="000000"/>
          <w:sz w:val="24"/>
        </w:rPr>
      </w:pPr>
    </w:p>
    <w:p w14:paraId="423E00CB"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3</w:t>
      </w:r>
      <w:r w:rsidRPr="006C0959">
        <w:rPr>
          <w:color w:val="000000"/>
          <w:sz w:val="24"/>
        </w:rPr>
        <w:tab/>
        <w:t>Pietà di me, o Dio, nel tuo amore;</w:t>
      </w:r>
    </w:p>
    <w:p w14:paraId="5FB14403" w14:textId="77777777" w:rsidR="000C6B24" w:rsidRPr="006C0959" w:rsidRDefault="000C6B24" w:rsidP="00A130F2">
      <w:pPr>
        <w:tabs>
          <w:tab w:val="left" w:pos="1021"/>
        </w:tabs>
        <w:ind w:left="851"/>
        <w:jc w:val="both"/>
        <w:rPr>
          <w:color w:val="000000"/>
          <w:sz w:val="24"/>
        </w:rPr>
      </w:pPr>
      <w:r w:rsidRPr="006C0959">
        <w:rPr>
          <w:color w:val="000000"/>
          <w:sz w:val="24"/>
        </w:rPr>
        <w:tab/>
        <w:t>nella tua grande misericordia</w:t>
      </w:r>
    </w:p>
    <w:p w14:paraId="2E8AFFE2" w14:textId="77777777" w:rsidR="000C6B24" w:rsidRPr="006C0959" w:rsidRDefault="000C6B24" w:rsidP="00A130F2">
      <w:pPr>
        <w:tabs>
          <w:tab w:val="left" w:pos="1021"/>
        </w:tabs>
        <w:ind w:left="851"/>
        <w:jc w:val="both"/>
        <w:rPr>
          <w:color w:val="000000"/>
          <w:sz w:val="24"/>
        </w:rPr>
      </w:pPr>
      <w:r w:rsidRPr="006C0959">
        <w:rPr>
          <w:color w:val="000000"/>
          <w:sz w:val="24"/>
        </w:rPr>
        <w:tab/>
        <w:t>cancella la mia iniquità.</w:t>
      </w:r>
    </w:p>
    <w:p w14:paraId="25873DF2" w14:textId="77777777" w:rsidR="000C6B24" w:rsidRPr="006C0959" w:rsidRDefault="000C6B24" w:rsidP="00A130F2">
      <w:pPr>
        <w:tabs>
          <w:tab w:val="left" w:pos="1021"/>
        </w:tabs>
        <w:ind w:left="851"/>
        <w:jc w:val="both"/>
        <w:rPr>
          <w:color w:val="000000"/>
          <w:sz w:val="24"/>
        </w:rPr>
      </w:pPr>
    </w:p>
    <w:p w14:paraId="50603345"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4</w:t>
      </w:r>
      <w:r w:rsidRPr="006C0959">
        <w:rPr>
          <w:color w:val="000000"/>
          <w:sz w:val="24"/>
        </w:rPr>
        <w:tab/>
        <w:t>Lavami tutto dalla mia colpa,</w:t>
      </w:r>
    </w:p>
    <w:p w14:paraId="159BCD6A" w14:textId="77777777" w:rsidR="000C6B24" w:rsidRPr="006C0959" w:rsidRDefault="000C6B24" w:rsidP="00A130F2">
      <w:pPr>
        <w:tabs>
          <w:tab w:val="left" w:pos="1021"/>
        </w:tabs>
        <w:ind w:left="851"/>
        <w:jc w:val="both"/>
        <w:rPr>
          <w:color w:val="000000"/>
          <w:sz w:val="24"/>
        </w:rPr>
      </w:pPr>
      <w:r w:rsidRPr="006C0959">
        <w:rPr>
          <w:color w:val="000000"/>
          <w:sz w:val="24"/>
        </w:rPr>
        <w:tab/>
        <w:t>dal mio peccato rendimi puro.</w:t>
      </w:r>
    </w:p>
    <w:p w14:paraId="15240BD7" w14:textId="77777777" w:rsidR="000C6B24" w:rsidRPr="006C0959" w:rsidRDefault="000C6B24" w:rsidP="00A130F2">
      <w:pPr>
        <w:tabs>
          <w:tab w:val="left" w:pos="1021"/>
        </w:tabs>
        <w:ind w:left="851"/>
        <w:jc w:val="both"/>
        <w:rPr>
          <w:color w:val="000000"/>
          <w:sz w:val="24"/>
        </w:rPr>
      </w:pPr>
    </w:p>
    <w:p w14:paraId="22E6F0A7"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5</w:t>
      </w:r>
      <w:r w:rsidRPr="006C0959">
        <w:rPr>
          <w:color w:val="000000"/>
          <w:sz w:val="24"/>
        </w:rPr>
        <w:tab/>
        <w:t>Sì, le mie iniquità io le riconosco,</w:t>
      </w:r>
    </w:p>
    <w:p w14:paraId="10AAFD54" w14:textId="77777777" w:rsidR="000C6B24" w:rsidRPr="006C0959" w:rsidRDefault="000C6B24" w:rsidP="00A130F2">
      <w:pPr>
        <w:tabs>
          <w:tab w:val="left" w:pos="1021"/>
        </w:tabs>
        <w:ind w:left="851"/>
        <w:jc w:val="both"/>
        <w:rPr>
          <w:color w:val="000000"/>
          <w:sz w:val="24"/>
        </w:rPr>
      </w:pPr>
      <w:r w:rsidRPr="006C0959">
        <w:rPr>
          <w:color w:val="000000"/>
          <w:sz w:val="24"/>
        </w:rPr>
        <w:tab/>
        <w:t>il mio peccato mi sta sempre dinanzi.</w:t>
      </w:r>
    </w:p>
    <w:p w14:paraId="0AC53E02" w14:textId="77777777" w:rsidR="000C6B24" w:rsidRPr="006C0959" w:rsidRDefault="000C6B24" w:rsidP="00A130F2">
      <w:pPr>
        <w:tabs>
          <w:tab w:val="left" w:pos="1021"/>
        </w:tabs>
        <w:ind w:left="851"/>
        <w:jc w:val="both"/>
        <w:rPr>
          <w:color w:val="000000"/>
          <w:sz w:val="24"/>
        </w:rPr>
      </w:pPr>
    </w:p>
    <w:p w14:paraId="4BE898EF"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6</w:t>
      </w:r>
      <w:r w:rsidRPr="006C0959">
        <w:rPr>
          <w:color w:val="000000"/>
          <w:sz w:val="24"/>
        </w:rPr>
        <w:tab/>
        <w:t>Contro di te, contro te solo ho peccato,</w:t>
      </w:r>
    </w:p>
    <w:p w14:paraId="353FEA3B" w14:textId="77777777" w:rsidR="000C6B24" w:rsidRPr="006C0959" w:rsidRDefault="000C6B24" w:rsidP="00A130F2">
      <w:pPr>
        <w:tabs>
          <w:tab w:val="left" w:pos="1021"/>
        </w:tabs>
        <w:ind w:left="851"/>
        <w:jc w:val="both"/>
        <w:rPr>
          <w:color w:val="000000"/>
          <w:sz w:val="24"/>
        </w:rPr>
      </w:pPr>
      <w:r w:rsidRPr="006C0959">
        <w:rPr>
          <w:color w:val="000000"/>
          <w:sz w:val="24"/>
        </w:rPr>
        <w:tab/>
        <w:t>quello che è male ai tuoi occhi, io l’ho fatto:</w:t>
      </w:r>
    </w:p>
    <w:p w14:paraId="7009B85D" w14:textId="77777777" w:rsidR="000C6B24" w:rsidRPr="006C0959" w:rsidRDefault="000C6B24" w:rsidP="00A130F2">
      <w:pPr>
        <w:tabs>
          <w:tab w:val="left" w:pos="1021"/>
        </w:tabs>
        <w:ind w:left="851"/>
        <w:jc w:val="both"/>
        <w:rPr>
          <w:color w:val="000000"/>
          <w:sz w:val="24"/>
        </w:rPr>
      </w:pPr>
      <w:r w:rsidRPr="006C0959">
        <w:rPr>
          <w:color w:val="000000"/>
          <w:sz w:val="24"/>
        </w:rPr>
        <w:tab/>
        <w:t>così sei giusto nella tua sentenza,</w:t>
      </w:r>
    </w:p>
    <w:p w14:paraId="3FF2CD4F" w14:textId="77777777" w:rsidR="000C6B24" w:rsidRPr="006C0959" w:rsidRDefault="000C6B24" w:rsidP="00A130F2">
      <w:pPr>
        <w:tabs>
          <w:tab w:val="left" w:pos="1021"/>
        </w:tabs>
        <w:ind w:left="851"/>
        <w:jc w:val="both"/>
        <w:rPr>
          <w:color w:val="000000"/>
          <w:sz w:val="24"/>
        </w:rPr>
      </w:pPr>
      <w:r w:rsidRPr="006C0959">
        <w:rPr>
          <w:color w:val="000000"/>
          <w:sz w:val="24"/>
        </w:rPr>
        <w:tab/>
        <w:t>sei retto nel tuo giudizio.</w:t>
      </w:r>
    </w:p>
    <w:p w14:paraId="60BB1D8C" w14:textId="77777777" w:rsidR="000C6B24" w:rsidRPr="006C0959" w:rsidRDefault="000C6B24" w:rsidP="00A130F2">
      <w:pPr>
        <w:tabs>
          <w:tab w:val="left" w:pos="1021"/>
        </w:tabs>
        <w:ind w:left="851"/>
        <w:jc w:val="both"/>
        <w:rPr>
          <w:color w:val="000000"/>
          <w:sz w:val="24"/>
        </w:rPr>
      </w:pPr>
    </w:p>
    <w:p w14:paraId="05697980"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7</w:t>
      </w:r>
      <w:r w:rsidRPr="006C0959">
        <w:rPr>
          <w:color w:val="000000"/>
          <w:sz w:val="24"/>
        </w:rPr>
        <w:tab/>
        <w:t>Ecco, nella colpa io sono nato,</w:t>
      </w:r>
    </w:p>
    <w:p w14:paraId="3A66DDB8" w14:textId="77777777" w:rsidR="000C6B24" w:rsidRPr="006C0959" w:rsidRDefault="000C6B24" w:rsidP="00A130F2">
      <w:pPr>
        <w:tabs>
          <w:tab w:val="left" w:pos="1021"/>
        </w:tabs>
        <w:ind w:left="851"/>
        <w:jc w:val="both"/>
        <w:rPr>
          <w:color w:val="000000"/>
          <w:sz w:val="24"/>
        </w:rPr>
      </w:pPr>
      <w:r w:rsidRPr="006C0959">
        <w:rPr>
          <w:color w:val="000000"/>
          <w:sz w:val="24"/>
        </w:rPr>
        <w:tab/>
        <w:t>nel peccato mi ha concepito mia madre.</w:t>
      </w:r>
    </w:p>
    <w:p w14:paraId="1754BADB" w14:textId="77777777" w:rsidR="000C6B24" w:rsidRPr="006C0959" w:rsidRDefault="000C6B24" w:rsidP="00A130F2">
      <w:pPr>
        <w:tabs>
          <w:tab w:val="left" w:pos="1021"/>
        </w:tabs>
        <w:ind w:left="851"/>
        <w:jc w:val="both"/>
        <w:rPr>
          <w:color w:val="000000"/>
          <w:sz w:val="24"/>
        </w:rPr>
      </w:pPr>
    </w:p>
    <w:p w14:paraId="28912353"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8</w:t>
      </w:r>
      <w:r w:rsidRPr="006C0959">
        <w:rPr>
          <w:color w:val="000000"/>
          <w:sz w:val="24"/>
        </w:rPr>
        <w:tab/>
        <w:t>Ma tu gradisci la sincerità nel mio intimo,</w:t>
      </w:r>
    </w:p>
    <w:p w14:paraId="6304F0BB" w14:textId="77777777" w:rsidR="000C6B24" w:rsidRPr="006C0959" w:rsidRDefault="000C6B24" w:rsidP="00A130F2">
      <w:pPr>
        <w:tabs>
          <w:tab w:val="left" w:pos="1021"/>
        </w:tabs>
        <w:ind w:left="851"/>
        <w:jc w:val="both"/>
        <w:rPr>
          <w:color w:val="000000"/>
          <w:sz w:val="24"/>
        </w:rPr>
      </w:pPr>
      <w:r w:rsidRPr="006C0959">
        <w:rPr>
          <w:color w:val="000000"/>
          <w:sz w:val="24"/>
        </w:rPr>
        <w:tab/>
        <w:t>nel segreto del cuore mi insegni la sapienza.</w:t>
      </w:r>
    </w:p>
    <w:p w14:paraId="4F941E02" w14:textId="77777777" w:rsidR="000C6B24" w:rsidRPr="006C0959" w:rsidRDefault="000C6B24" w:rsidP="00A130F2">
      <w:pPr>
        <w:tabs>
          <w:tab w:val="left" w:pos="1021"/>
        </w:tabs>
        <w:ind w:left="851"/>
        <w:jc w:val="both"/>
        <w:rPr>
          <w:color w:val="000000"/>
          <w:sz w:val="24"/>
        </w:rPr>
      </w:pPr>
    </w:p>
    <w:p w14:paraId="00501809"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9</w:t>
      </w:r>
      <w:r w:rsidRPr="006C0959">
        <w:rPr>
          <w:color w:val="000000"/>
          <w:sz w:val="24"/>
        </w:rPr>
        <w:tab/>
        <w:t>Aspergimi con rami d’issòpo e sarò puro;</w:t>
      </w:r>
    </w:p>
    <w:p w14:paraId="1BB6B490" w14:textId="77777777" w:rsidR="000C6B24" w:rsidRPr="006C0959" w:rsidRDefault="000C6B24" w:rsidP="00A130F2">
      <w:pPr>
        <w:tabs>
          <w:tab w:val="left" w:pos="1021"/>
        </w:tabs>
        <w:ind w:left="851"/>
        <w:jc w:val="both"/>
        <w:rPr>
          <w:color w:val="000000"/>
          <w:sz w:val="24"/>
        </w:rPr>
      </w:pPr>
      <w:r w:rsidRPr="006C0959">
        <w:rPr>
          <w:color w:val="000000"/>
          <w:sz w:val="24"/>
        </w:rPr>
        <w:tab/>
        <w:t>lavami e sarò più bianco della neve.</w:t>
      </w:r>
    </w:p>
    <w:p w14:paraId="4B39C0FE" w14:textId="77777777" w:rsidR="000C6B24" w:rsidRPr="006C0959" w:rsidRDefault="000C6B24" w:rsidP="00A130F2">
      <w:pPr>
        <w:tabs>
          <w:tab w:val="left" w:pos="1021"/>
        </w:tabs>
        <w:ind w:left="851"/>
        <w:jc w:val="both"/>
        <w:rPr>
          <w:color w:val="000000"/>
          <w:sz w:val="24"/>
        </w:rPr>
      </w:pPr>
    </w:p>
    <w:p w14:paraId="01ADBFD9"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0</w:t>
      </w:r>
      <w:r w:rsidRPr="006C0959">
        <w:rPr>
          <w:color w:val="000000"/>
          <w:sz w:val="24"/>
        </w:rPr>
        <w:tab/>
        <w:t>Fammi sentire gioia e letizia:</w:t>
      </w:r>
    </w:p>
    <w:p w14:paraId="01A586B5" w14:textId="77777777" w:rsidR="000C6B24" w:rsidRPr="006C0959" w:rsidRDefault="000C6B24" w:rsidP="00A130F2">
      <w:pPr>
        <w:tabs>
          <w:tab w:val="left" w:pos="1021"/>
        </w:tabs>
        <w:ind w:left="851"/>
        <w:jc w:val="both"/>
        <w:rPr>
          <w:color w:val="000000"/>
          <w:sz w:val="24"/>
        </w:rPr>
      </w:pPr>
      <w:r w:rsidRPr="006C0959">
        <w:rPr>
          <w:color w:val="000000"/>
          <w:sz w:val="24"/>
        </w:rPr>
        <w:tab/>
        <w:t>esulteranno le ossa che hai spezzato.</w:t>
      </w:r>
    </w:p>
    <w:p w14:paraId="462D7AF0" w14:textId="77777777" w:rsidR="000C6B24" w:rsidRPr="006C0959" w:rsidRDefault="000C6B24" w:rsidP="00A130F2">
      <w:pPr>
        <w:tabs>
          <w:tab w:val="left" w:pos="1021"/>
        </w:tabs>
        <w:ind w:left="851"/>
        <w:jc w:val="both"/>
        <w:rPr>
          <w:color w:val="000000"/>
          <w:sz w:val="24"/>
        </w:rPr>
      </w:pPr>
    </w:p>
    <w:p w14:paraId="59D227F7"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1</w:t>
      </w:r>
      <w:r w:rsidRPr="006C0959">
        <w:rPr>
          <w:color w:val="000000"/>
          <w:sz w:val="24"/>
        </w:rPr>
        <w:tab/>
        <w:t>Distogli lo sguardo dai miei peccati,</w:t>
      </w:r>
    </w:p>
    <w:p w14:paraId="6E541335" w14:textId="77777777" w:rsidR="000C6B24" w:rsidRPr="006C0959" w:rsidRDefault="000C6B24" w:rsidP="00A130F2">
      <w:pPr>
        <w:tabs>
          <w:tab w:val="left" w:pos="1021"/>
        </w:tabs>
        <w:ind w:left="851"/>
        <w:jc w:val="both"/>
        <w:rPr>
          <w:color w:val="000000"/>
          <w:sz w:val="24"/>
        </w:rPr>
      </w:pPr>
      <w:r w:rsidRPr="006C0959">
        <w:rPr>
          <w:color w:val="000000"/>
          <w:sz w:val="24"/>
        </w:rPr>
        <w:tab/>
        <w:t>cancella tutte le mie colpe.</w:t>
      </w:r>
    </w:p>
    <w:p w14:paraId="2A71C859" w14:textId="77777777" w:rsidR="000C6B24" w:rsidRPr="006C0959" w:rsidRDefault="000C6B24" w:rsidP="00A130F2">
      <w:pPr>
        <w:tabs>
          <w:tab w:val="left" w:pos="1021"/>
        </w:tabs>
        <w:ind w:left="851"/>
        <w:jc w:val="both"/>
        <w:rPr>
          <w:color w:val="000000"/>
          <w:sz w:val="24"/>
        </w:rPr>
      </w:pPr>
    </w:p>
    <w:p w14:paraId="6A1FCDFB"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2</w:t>
      </w:r>
      <w:r w:rsidRPr="006C0959">
        <w:rPr>
          <w:color w:val="000000"/>
          <w:sz w:val="24"/>
        </w:rPr>
        <w:tab/>
        <w:t>Crea in me, o Dio, un cuore puro,</w:t>
      </w:r>
    </w:p>
    <w:p w14:paraId="612DF33E" w14:textId="77777777" w:rsidR="000C6B24" w:rsidRPr="006C0959" w:rsidRDefault="000C6B24" w:rsidP="00A130F2">
      <w:pPr>
        <w:tabs>
          <w:tab w:val="left" w:pos="1021"/>
        </w:tabs>
        <w:ind w:left="851"/>
        <w:jc w:val="both"/>
        <w:rPr>
          <w:color w:val="000000"/>
          <w:sz w:val="24"/>
        </w:rPr>
      </w:pPr>
      <w:r w:rsidRPr="006C0959">
        <w:rPr>
          <w:color w:val="000000"/>
          <w:sz w:val="24"/>
        </w:rPr>
        <w:tab/>
        <w:t>rinnova in me uno spirito saldo.</w:t>
      </w:r>
    </w:p>
    <w:p w14:paraId="3AD9824B" w14:textId="77777777" w:rsidR="000C6B24" w:rsidRPr="006C0959" w:rsidRDefault="000C6B24" w:rsidP="00A130F2">
      <w:pPr>
        <w:tabs>
          <w:tab w:val="left" w:pos="1021"/>
        </w:tabs>
        <w:ind w:left="851"/>
        <w:jc w:val="both"/>
        <w:rPr>
          <w:color w:val="000000"/>
          <w:sz w:val="24"/>
        </w:rPr>
      </w:pPr>
    </w:p>
    <w:p w14:paraId="456838E2"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3</w:t>
      </w:r>
      <w:r w:rsidRPr="006C0959">
        <w:rPr>
          <w:color w:val="000000"/>
          <w:sz w:val="24"/>
        </w:rPr>
        <w:tab/>
        <w:t>Non scacciarmi dalla tua presenza</w:t>
      </w:r>
    </w:p>
    <w:p w14:paraId="4A5B1470" w14:textId="77777777" w:rsidR="000C6B24" w:rsidRPr="006C0959" w:rsidRDefault="000C6B24" w:rsidP="00A130F2">
      <w:pPr>
        <w:tabs>
          <w:tab w:val="left" w:pos="1021"/>
        </w:tabs>
        <w:ind w:left="851"/>
        <w:jc w:val="both"/>
        <w:rPr>
          <w:color w:val="000000"/>
          <w:sz w:val="24"/>
        </w:rPr>
      </w:pPr>
      <w:r w:rsidRPr="006C0959">
        <w:rPr>
          <w:color w:val="000000"/>
          <w:sz w:val="24"/>
        </w:rPr>
        <w:tab/>
        <w:t>e non privarmi del tuo santo spirito.</w:t>
      </w:r>
    </w:p>
    <w:p w14:paraId="232BDA77" w14:textId="77777777" w:rsidR="000C6B24" w:rsidRPr="006C0959" w:rsidRDefault="000C6B24" w:rsidP="00A130F2">
      <w:pPr>
        <w:tabs>
          <w:tab w:val="left" w:pos="1021"/>
        </w:tabs>
        <w:ind w:left="851"/>
        <w:jc w:val="both"/>
        <w:rPr>
          <w:color w:val="000000"/>
          <w:sz w:val="24"/>
        </w:rPr>
      </w:pPr>
    </w:p>
    <w:p w14:paraId="6468CF89"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4</w:t>
      </w:r>
      <w:r w:rsidRPr="006C0959">
        <w:rPr>
          <w:color w:val="000000"/>
          <w:sz w:val="24"/>
        </w:rPr>
        <w:tab/>
        <w:t>Rendimi la gioia della tua salvezza,</w:t>
      </w:r>
    </w:p>
    <w:p w14:paraId="23EE9F7A" w14:textId="77777777" w:rsidR="000C6B24" w:rsidRPr="006C0959" w:rsidRDefault="000C6B24" w:rsidP="00A130F2">
      <w:pPr>
        <w:tabs>
          <w:tab w:val="left" w:pos="1021"/>
        </w:tabs>
        <w:ind w:left="851"/>
        <w:jc w:val="both"/>
        <w:rPr>
          <w:color w:val="000000"/>
          <w:sz w:val="24"/>
        </w:rPr>
      </w:pPr>
      <w:r w:rsidRPr="006C0959">
        <w:rPr>
          <w:color w:val="000000"/>
          <w:sz w:val="24"/>
        </w:rPr>
        <w:tab/>
        <w:t>sostienimi con uno spirito generoso.</w:t>
      </w:r>
    </w:p>
    <w:p w14:paraId="1468C398" w14:textId="77777777" w:rsidR="000C6B24" w:rsidRPr="006C0959" w:rsidRDefault="000C6B24" w:rsidP="00A130F2">
      <w:pPr>
        <w:tabs>
          <w:tab w:val="left" w:pos="1021"/>
        </w:tabs>
        <w:ind w:left="851"/>
        <w:jc w:val="both"/>
        <w:rPr>
          <w:color w:val="000000"/>
          <w:sz w:val="24"/>
        </w:rPr>
      </w:pPr>
    </w:p>
    <w:p w14:paraId="12246182"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5</w:t>
      </w:r>
      <w:r w:rsidRPr="006C0959">
        <w:rPr>
          <w:color w:val="000000"/>
          <w:sz w:val="24"/>
        </w:rPr>
        <w:tab/>
        <w:t>Insegnerò ai ribelli le tue vie</w:t>
      </w:r>
    </w:p>
    <w:p w14:paraId="18BD700D" w14:textId="77777777" w:rsidR="000C6B24" w:rsidRPr="006C0959" w:rsidRDefault="000C6B24" w:rsidP="00A130F2">
      <w:pPr>
        <w:tabs>
          <w:tab w:val="left" w:pos="1021"/>
        </w:tabs>
        <w:ind w:left="851"/>
        <w:jc w:val="both"/>
        <w:rPr>
          <w:color w:val="000000"/>
          <w:sz w:val="24"/>
        </w:rPr>
      </w:pPr>
      <w:r w:rsidRPr="006C0959">
        <w:rPr>
          <w:color w:val="000000"/>
          <w:sz w:val="24"/>
        </w:rPr>
        <w:tab/>
        <w:t>e i peccatori a te ritorneranno.</w:t>
      </w:r>
    </w:p>
    <w:p w14:paraId="36806290" w14:textId="77777777" w:rsidR="000C6B24" w:rsidRPr="006C0959" w:rsidRDefault="000C6B24" w:rsidP="00A130F2">
      <w:pPr>
        <w:tabs>
          <w:tab w:val="left" w:pos="1021"/>
        </w:tabs>
        <w:ind w:left="851"/>
        <w:jc w:val="both"/>
        <w:rPr>
          <w:color w:val="000000"/>
          <w:sz w:val="24"/>
        </w:rPr>
      </w:pPr>
    </w:p>
    <w:p w14:paraId="7651FEDC"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6</w:t>
      </w:r>
      <w:r w:rsidRPr="006C0959">
        <w:rPr>
          <w:color w:val="000000"/>
          <w:sz w:val="24"/>
        </w:rPr>
        <w:tab/>
        <w:t>Liberami dal sangue, o Dio, Dio mia salvezza:</w:t>
      </w:r>
    </w:p>
    <w:p w14:paraId="42AB21E0" w14:textId="77777777" w:rsidR="000C6B24" w:rsidRPr="006C0959" w:rsidRDefault="000C6B24" w:rsidP="00A130F2">
      <w:pPr>
        <w:tabs>
          <w:tab w:val="left" w:pos="1021"/>
        </w:tabs>
        <w:ind w:left="851"/>
        <w:jc w:val="both"/>
        <w:rPr>
          <w:color w:val="000000"/>
          <w:sz w:val="24"/>
        </w:rPr>
      </w:pPr>
      <w:r w:rsidRPr="006C0959">
        <w:rPr>
          <w:color w:val="000000"/>
          <w:sz w:val="24"/>
        </w:rPr>
        <w:tab/>
        <w:t>la mia lingua esalterà la tua giustizia.</w:t>
      </w:r>
    </w:p>
    <w:p w14:paraId="3A3F7434" w14:textId="77777777" w:rsidR="000C6B24" w:rsidRPr="006C0959" w:rsidRDefault="000C6B24" w:rsidP="00A130F2">
      <w:pPr>
        <w:tabs>
          <w:tab w:val="left" w:pos="1021"/>
        </w:tabs>
        <w:ind w:left="851"/>
        <w:jc w:val="both"/>
        <w:rPr>
          <w:color w:val="000000"/>
          <w:sz w:val="24"/>
        </w:rPr>
      </w:pPr>
    </w:p>
    <w:p w14:paraId="2F59C2F6"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7</w:t>
      </w:r>
      <w:r w:rsidRPr="006C0959">
        <w:rPr>
          <w:color w:val="000000"/>
          <w:sz w:val="24"/>
        </w:rPr>
        <w:tab/>
        <w:t>Signore, apri le mie labbra</w:t>
      </w:r>
    </w:p>
    <w:p w14:paraId="21992991" w14:textId="77777777" w:rsidR="000C6B24" w:rsidRPr="006C0959" w:rsidRDefault="000C6B24" w:rsidP="00A130F2">
      <w:pPr>
        <w:tabs>
          <w:tab w:val="left" w:pos="1021"/>
        </w:tabs>
        <w:ind w:left="851"/>
        <w:jc w:val="both"/>
        <w:rPr>
          <w:color w:val="000000"/>
          <w:sz w:val="24"/>
        </w:rPr>
      </w:pPr>
      <w:r w:rsidRPr="006C0959">
        <w:rPr>
          <w:color w:val="000000"/>
          <w:sz w:val="24"/>
        </w:rPr>
        <w:tab/>
        <w:t>e la mia bocca proclami la tua lode.</w:t>
      </w:r>
    </w:p>
    <w:p w14:paraId="0BDC5D1F" w14:textId="77777777" w:rsidR="000C6B24" w:rsidRPr="006C0959" w:rsidRDefault="000C6B24" w:rsidP="00A130F2">
      <w:pPr>
        <w:tabs>
          <w:tab w:val="left" w:pos="1021"/>
        </w:tabs>
        <w:ind w:left="851"/>
        <w:jc w:val="both"/>
        <w:rPr>
          <w:color w:val="000000"/>
          <w:sz w:val="24"/>
        </w:rPr>
      </w:pPr>
    </w:p>
    <w:p w14:paraId="1FED1FA4"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8</w:t>
      </w:r>
      <w:r w:rsidRPr="006C0959">
        <w:rPr>
          <w:color w:val="000000"/>
          <w:sz w:val="24"/>
        </w:rPr>
        <w:tab/>
        <w:t>Tu non gradisci il sacrificio;</w:t>
      </w:r>
    </w:p>
    <w:p w14:paraId="66E3A4F3" w14:textId="77777777" w:rsidR="000C6B24" w:rsidRPr="006C0959" w:rsidRDefault="000C6B24" w:rsidP="00A130F2">
      <w:pPr>
        <w:tabs>
          <w:tab w:val="left" w:pos="1021"/>
        </w:tabs>
        <w:ind w:left="851"/>
        <w:jc w:val="both"/>
        <w:rPr>
          <w:color w:val="000000"/>
          <w:sz w:val="24"/>
        </w:rPr>
      </w:pPr>
      <w:r w:rsidRPr="006C0959">
        <w:rPr>
          <w:color w:val="000000"/>
          <w:sz w:val="24"/>
        </w:rPr>
        <w:tab/>
        <w:t>se offro olocausti, tu non li accetti.</w:t>
      </w:r>
    </w:p>
    <w:p w14:paraId="463BFE54" w14:textId="77777777" w:rsidR="000C6B24" w:rsidRPr="006C0959" w:rsidRDefault="000C6B24" w:rsidP="00A130F2">
      <w:pPr>
        <w:tabs>
          <w:tab w:val="left" w:pos="1021"/>
        </w:tabs>
        <w:ind w:left="851"/>
        <w:jc w:val="both"/>
        <w:rPr>
          <w:color w:val="000000"/>
          <w:sz w:val="24"/>
        </w:rPr>
      </w:pPr>
    </w:p>
    <w:p w14:paraId="0698C69E"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19</w:t>
      </w:r>
      <w:r w:rsidRPr="006C0959">
        <w:rPr>
          <w:color w:val="000000"/>
          <w:sz w:val="24"/>
        </w:rPr>
        <w:tab/>
        <w:t>Uno spirito contrito è sacrificio a Dio;</w:t>
      </w:r>
    </w:p>
    <w:p w14:paraId="2E0856AB" w14:textId="77777777" w:rsidR="000C6B24" w:rsidRPr="006C0959" w:rsidRDefault="000C6B24" w:rsidP="00A130F2">
      <w:pPr>
        <w:tabs>
          <w:tab w:val="left" w:pos="1021"/>
        </w:tabs>
        <w:ind w:left="851"/>
        <w:jc w:val="both"/>
        <w:rPr>
          <w:color w:val="000000"/>
          <w:sz w:val="24"/>
        </w:rPr>
      </w:pPr>
      <w:r w:rsidRPr="006C0959">
        <w:rPr>
          <w:color w:val="000000"/>
          <w:sz w:val="24"/>
        </w:rPr>
        <w:tab/>
        <w:t>un cuore contrito e affranto tu, o Dio, non disprezzi.</w:t>
      </w:r>
    </w:p>
    <w:p w14:paraId="10F1AB9A" w14:textId="77777777" w:rsidR="000C6B24" w:rsidRPr="006C0959" w:rsidRDefault="000C6B24" w:rsidP="00A130F2">
      <w:pPr>
        <w:tabs>
          <w:tab w:val="left" w:pos="1021"/>
        </w:tabs>
        <w:ind w:left="851"/>
        <w:jc w:val="both"/>
        <w:rPr>
          <w:color w:val="000000"/>
          <w:sz w:val="24"/>
        </w:rPr>
      </w:pPr>
    </w:p>
    <w:p w14:paraId="2250DF61"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0</w:t>
      </w:r>
      <w:r w:rsidRPr="006C0959">
        <w:rPr>
          <w:color w:val="000000"/>
          <w:sz w:val="24"/>
        </w:rPr>
        <w:tab/>
        <w:t>Nella tua bontà fa’ grazia a Sion,</w:t>
      </w:r>
    </w:p>
    <w:p w14:paraId="13965B11" w14:textId="77777777" w:rsidR="000C6B24" w:rsidRPr="006C0959" w:rsidRDefault="000C6B24" w:rsidP="00A130F2">
      <w:pPr>
        <w:tabs>
          <w:tab w:val="left" w:pos="1021"/>
        </w:tabs>
        <w:ind w:left="851"/>
        <w:jc w:val="both"/>
        <w:rPr>
          <w:color w:val="000000"/>
          <w:sz w:val="24"/>
        </w:rPr>
      </w:pPr>
      <w:r w:rsidRPr="006C0959">
        <w:rPr>
          <w:color w:val="000000"/>
          <w:sz w:val="24"/>
        </w:rPr>
        <w:tab/>
        <w:t>ricostruisci le mura di Gerusalemme.</w:t>
      </w:r>
    </w:p>
    <w:p w14:paraId="0A3051F4" w14:textId="77777777" w:rsidR="000C6B24" w:rsidRPr="006C0959" w:rsidRDefault="000C6B24" w:rsidP="00A130F2">
      <w:pPr>
        <w:tabs>
          <w:tab w:val="left" w:pos="1021"/>
        </w:tabs>
        <w:ind w:left="851"/>
        <w:jc w:val="both"/>
        <w:rPr>
          <w:color w:val="000000"/>
          <w:sz w:val="24"/>
        </w:rPr>
      </w:pPr>
    </w:p>
    <w:p w14:paraId="7AC4A8A5" w14:textId="77777777" w:rsidR="000C6B24" w:rsidRPr="006C0959" w:rsidRDefault="000C6B24" w:rsidP="00A130F2">
      <w:pPr>
        <w:tabs>
          <w:tab w:val="left" w:pos="1021"/>
        </w:tabs>
        <w:ind w:left="851"/>
        <w:jc w:val="both"/>
        <w:rPr>
          <w:color w:val="000000"/>
          <w:sz w:val="24"/>
        </w:rPr>
      </w:pPr>
      <w:r w:rsidRPr="006C0959">
        <w:rPr>
          <w:color w:val="000000"/>
          <w:position w:val="6"/>
          <w:vertAlign w:val="superscript"/>
        </w:rPr>
        <w:t>21</w:t>
      </w:r>
      <w:r w:rsidRPr="006C0959">
        <w:rPr>
          <w:color w:val="000000"/>
          <w:sz w:val="24"/>
        </w:rPr>
        <w:tab/>
        <w:t>Allora gradirai i sacrifici legittimi,</w:t>
      </w:r>
    </w:p>
    <w:p w14:paraId="6586CC2F" w14:textId="77777777" w:rsidR="000C6B24" w:rsidRPr="006C0959" w:rsidRDefault="000C6B24" w:rsidP="00A130F2">
      <w:pPr>
        <w:tabs>
          <w:tab w:val="left" w:pos="1021"/>
        </w:tabs>
        <w:ind w:left="851"/>
        <w:jc w:val="both"/>
        <w:rPr>
          <w:color w:val="000000"/>
          <w:sz w:val="24"/>
        </w:rPr>
      </w:pPr>
      <w:r w:rsidRPr="006C0959">
        <w:rPr>
          <w:color w:val="000000"/>
          <w:sz w:val="24"/>
        </w:rPr>
        <w:tab/>
        <w:t>l’olocausto e l’intera oblazione;</w:t>
      </w:r>
    </w:p>
    <w:p w14:paraId="7F5405DB" w14:textId="77777777" w:rsidR="000C6B24" w:rsidRPr="006C0959" w:rsidRDefault="000C6B24" w:rsidP="00A130F2">
      <w:pPr>
        <w:tabs>
          <w:tab w:val="left" w:pos="1021"/>
        </w:tabs>
        <w:ind w:left="851"/>
        <w:jc w:val="both"/>
        <w:rPr>
          <w:color w:val="000000"/>
          <w:sz w:val="24"/>
        </w:rPr>
      </w:pPr>
      <w:r w:rsidRPr="006C0959">
        <w:rPr>
          <w:color w:val="000000"/>
          <w:sz w:val="24"/>
        </w:rPr>
        <w:tab/>
        <w:t>allora immoleranno vittime sopra il tuo altare.</w:t>
      </w:r>
    </w:p>
    <w:p w14:paraId="55719A25" w14:textId="77777777" w:rsidR="000C6B24" w:rsidRPr="006C0959" w:rsidRDefault="000C6B24" w:rsidP="00A130F2">
      <w:pPr>
        <w:tabs>
          <w:tab w:val="left" w:pos="1021"/>
        </w:tabs>
        <w:ind w:left="851"/>
        <w:jc w:val="both"/>
        <w:rPr>
          <w:color w:val="000000"/>
          <w:sz w:val="24"/>
        </w:rPr>
      </w:pPr>
    </w:p>
    <w:p w14:paraId="02335363" w14:textId="77777777" w:rsidR="000C6B24" w:rsidRPr="006C0959" w:rsidRDefault="000C6B24" w:rsidP="00A130F2">
      <w:pPr>
        <w:tabs>
          <w:tab w:val="left" w:pos="1021"/>
        </w:tabs>
        <w:ind w:left="851"/>
        <w:jc w:val="both"/>
        <w:rPr>
          <w:color w:val="000000"/>
          <w:sz w:val="24"/>
        </w:rPr>
      </w:pPr>
    </w:p>
    <w:p w14:paraId="0612BD8F" w14:textId="77777777" w:rsidR="000C6B24" w:rsidRDefault="000C6B24" w:rsidP="00C86881">
      <w:pPr>
        <w:pStyle w:val="Titolo1"/>
        <w:jc w:val="center"/>
        <w:rPr>
          <w:rFonts w:ascii="Arial" w:hAnsi="Arial" w:cs="Arial"/>
          <w:bCs/>
          <w:sz w:val="40"/>
          <w:szCs w:val="40"/>
        </w:rPr>
      </w:pPr>
      <w:bookmarkStart w:id="774" w:name="_Toc394654059"/>
      <w:bookmarkStart w:id="775" w:name="_Toc62162878"/>
      <w:r w:rsidRPr="00A30629">
        <w:rPr>
          <w:rFonts w:ascii="Arial" w:hAnsi="Arial" w:cs="Arial"/>
          <w:bCs/>
          <w:sz w:val="40"/>
          <w:szCs w:val="40"/>
        </w:rPr>
        <w:t>COMMENTO TEOLOGICO DEL TESTO</w:t>
      </w:r>
      <w:bookmarkEnd w:id="774"/>
      <w:bookmarkEnd w:id="775"/>
    </w:p>
    <w:p w14:paraId="17FEBA18" w14:textId="77777777" w:rsidR="000C6B24" w:rsidRDefault="000C6B24" w:rsidP="00A130F2"/>
    <w:p w14:paraId="2235FC75" w14:textId="77777777" w:rsidR="000C6B24" w:rsidRPr="00C61827" w:rsidRDefault="000C6B24" w:rsidP="00A130F2">
      <w:pPr>
        <w:keepNext/>
        <w:spacing w:before="240" w:after="60"/>
        <w:outlineLvl w:val="1"/>
        <w:rPr>
          <w:rFonts w:ascii="Arial" w:hAnsi="Arial" w:cs="Arial"/>
          <w:b/>
          <w:bCs/>
          <w:iCs/>
          <w:sz w:val="40"/>
          <w:szCs w:val="40"/>
        </w:rPr>
      </w:pPr>
      <w:bookmarkStart w:id="776" w:name="_Toc394654060"/>
      <w:bookmarkStart w:id="777" w:name="_Toc62162879"/>
      <w:r>
        <w:rPr>
          <w:rFonts w:ascii="Arial" w:hAnsi="Arial" w:cs="Arial"/>
          <w:b/>
          <w:bCs/>
          <w:iCs/>
          <w:sz w:val="40"/>
          <w:szCs w:val="40"/>
        </w:rPr>
        <w:t>Miserere</w:t>
      </w:r>
      <w:bookmarkEnd w:id="776"/>
      <w:bookmarkEnd w:id="777"/>
    </w:p>
    <w:p w14:paraId="0C22E59E" w14:textId="77777777" w:rsidR="000C6B24" w:rsidRDefault="000C6B24" w:rsidP="00A130F2"/>
    <w:p w14:paraId="31CF96B5" w14:textId="77777777" w:rsidR="000C6B24" w:rsidRDefault="000C6B24" w:rsidP="00A130F2">
      <w:pPr>
        <w:pStyle w:val="Corpodeltesto2"/>
        <w:rPr>
          <w:i/>
        </w:rPr>
      </w:pPr>
      <w:r w:rsidRPr="006C0959">
        <w:rPr>
          <w:position w:val="6"/>
          <w:vertAlign w:val="superscript"/>
        </w:rPr>
        <w:t>1</w:t>
      </w:r>
      <w:r w:rsidRPr="006C0959">
        <w:tab/>
      </w:r>
      <w:r w:rsidRPr="006C0959">
        <w:rPr>
          <w:i/>
        </w:rPr>
        <w:t>Al maestro del coro. Salmo. Di Davide.</w:t>
      </w:r>
    </w:p>
    <w:p w14:paraId="03D577B6" w14:textId="77777777" w:rsidR="000C6B24" w:rsidRDefault="000C6B24" w:rsidP="00A130F2">
      <w:pPr>
        <w:pStyle w:val="Corpotesto"/>
      </w:pPr>
      <w:r>
        <w:t>Il Salmo è di Davide ed è consegnato al maestro del coro.</w:t>
      </w:r>
    </w:p>
    <w:p w14:paraId="2F5E23B3" w14:textId="77777777" w:rsidR="000C6B24" w:rsidRPr="00AF0ED9" w:rsidRDefault="000C6B24" w:rsidP="00A130F2">
      <w:pPr>
        <w:pStyle w:val="Corpotesto"/>
        <w:rPr>
          <w:i/>
          <w:iCs/>
        </w:rPr>
      </w:pPr>
      <w:r w:rsidRPr="00AF0ED9">
        <w:rPr>
          <w:i/>
          <w:iCs/>
        </w:rPr>
        <w:t>Al maestro del coro. Salmo. Di Davide.</w:t>
      </w:r>
    </w:p>
    <w:p w14:paraId="498C4A0E" w14:textId="77777777" w:rsidR="000C6B24" w:rsidRDefault="000C6B24" w:rsidP="00A130F2">
      <w:pPr>
        <w:pStyle w:val="Corpotesto"/>
      </w:pPr>
      <w:r>
        <w:t>Non solo questo salmo è di Davide. È il frutto di un momento particolare della sua vita.</w:t>
      </w:r>
    </w:p>
    <w:p w14:paraId="2601C9E0" w14:textId="77777777" w:rsidR="000C6B24" w:rsidRPr="006C0959" w:rsidRDefault="000C6B24" w:rsidP="00A130F2">
      <w:pPr>
        <w:pStyle w:val="Corpodeltesto2"/>
        <w:rPr>
          <w:i/>
        </w:rPr>
      </w:pPr>
      <w:r w:rsidRPr="006C0959">
        <w:rPr>
          <w:i/>
        </w:rPr>
        <w:t xml:space="preserve"> </w:t>
      </w:r>
      <w:r w:rsidRPr="006C0959">
        <w:rPr>
          <w:position w:val="6"/>
          <w:vertAlign w:val="superscript"/>
        </w:rPr>
        <w:t xml:space="preserve">2 </w:t>
      </w:r>
      <w:r w:rsidRPr="006C0959">
        <w:rPr>
          <w:i/>
        </w:rPr>
        <w:t>Quando il profeta Natan andò da lui, che era andato con Betsabea.</w:t>
      </w:r>
    </w:p>
    <w:p w14:paraId="2DAA5CCF" w14:textId="77777777" w:rsidR="000C6B24" w:rsidRDefault="000C6B24" w:rsidP="00A130F2">
      <w:pPr>
        <w:pStyle w:val="Corpotesto"/>
      </w:pPr>
      <w:r>
        <w:t>Questo Salmo è stato composto dopo che il profeta Natan aveva svelato al re i suoi orrendi misfatti di adulterio e di omicidio.</w:t>
      </w:r>
    </w:p>
    <w:p w14:paraId="7BB74125" w14:textId="77777777" w:rsidR="000C6B24" w:rsidRDefault="000C6B24" w:rsidP="00A130F2">
      <w:pPr>
        <w:pStyle w:val="Corpotesto"/>
        <w:rPr>
          <w:i/>
          <w:iCs/>
        </w:rPr>
      </w:pPr>
      <w:r w:rsidRPr="00AF0ED9">
        <w:rPr>
          <w:i/>
          <w:iCs/>
        </w:rPr>
        <w:t>Quando il profeta Natan andò da lui, che era andato con Betsabea.</w:t>
      </w:r>
    </w:p>
    <w:p w14:paraId="404B2160" w14:textId="77777777" w:rsidR="000C6B24" w:rsidRDefault="000C6B24" w:rsidP="00A130F2">
      <w:pPr>
        <w:pStyle w:val="Corpotesto"/>
      </w:pPr>
      <w:r>
        <w:t>Il Secondo Libro di Samuele ci narra i fatti nello loro cruda realtà.</w:t>
      </w:r>
    </w:p>
    <w:p w14:paraId="1D4C404F" w14:textId="77777777" w:rsidR="000C6B24" w:rsidRPr="007E2A0E" w:rsidRDefault="000C6B24" w:rsidP="00A130F2">
      <w:pPr>
        <w:pStyle w:val="Corpotesto"/>
        <w:rPr>
          <w:i/>
          <w:iCs/>
          <w:sz w:val="20"/>
        </w:rPr>
      </w:pPr>
      <w:r w:rsidRPr="007E2A0E">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14BE7C6" w14:textId="77777777" w:rsidR="000C6B24" w:rsidRPr="007E2A0E" w:rsidRDefault="000C6B24" w:rsidP="00A130F2">
      <w:pPr>
        <w:pStyle w:val="Corpotesto"/>
        <w:rPr>
          <w:i/>
          <w:iCs/>
          <w:sz w:val="20"/>
        </w:rPr>
      </w:pPr>
      <w:r w:rsidRPr="007E2A0E">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28075EF0" w14:textId="77777777" w:rsidR="000C6B24" w:rsidRPr="007E2A0E" w:rsidRDefault="000C6B24" w:rsidP="00A130F2">
      <w:pPr>
        <w:pStyle w:val="Corpotesto"/>
        <w:rPr>
          <w:i/>
          <w:iCs/>
          <w:sz w:val="20"/>
        </w:rPr>
      </w:pPr>
      <w:r w:rsidRPr="007E2A0E">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DD1E605" w14:textId="77777777" w:rsidR="000C6B24" w:rsidRPr="007E2A0E" w:rsidRDefault="000C6B24" w:rsidP="00A130F2">
      <w:pPr>
        <w:pStyle w:val="Corpotesto"/>
        <w:rPr>
          <w:i/>
          <w:iCs/>
          <w:sz w:val="20"/>
        </w:rPr>
      </w:pPr>
      <w:r w:rsidRPr="007E2A0E">
        <w:rPr>
          <w:i/>
          <w:iCs/>
          <w:sz w:val="20"/>
        </w:rPr>
        <w:t>Ioab mandò ad annunciare a Davide tutte le cose che erano avvenute nella battaglia 19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8721693" w14:textId="77777777" w:rsidR="000C6B24" w:rsidRPr="007E2A0E" w:rsidRDefault="000C6B24" w:rsidP="00A130F2">
      <w:pPr>
        <w:pStyle w:val="Corpotesto"/>
        <w:rPr>
          <w:i/>
          <w:iCs/>
          <w:sz w:val="20"/>
        </w:rPr>
      </w:pPr>
      <w:r w:rsidRPr="007E2A0E">
        <w:rPr>
          <w:i/>
          <w:iCs/>
          <w:sz w:val="20"/>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0BD8C731" w14:textId="77777777" w:rsidR="000C6B24" w:rsidRPr="007E2A0E" w:rsidRDefault="000C6B24" w:rsidP="00A130F2">
      <w:pPr>
        <w:pStyle w:val="Corpotesto"/>
        <w:rPr>
          <w:i/>
          <w:iCs/>
          <w:sz w:val="20"/>
        </w:rPr>
      </w:pPr>
      <w:r w:rsidRPr="007E2A0E">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65E68B6" w14:textId="77777777" w:rsidR="000C6B24" w:rsidRPr="007E2A0E" w:rsidRDefault="000C6B24" w:rsidP="00A130F2">
      <w:pPr>
        <w:pStyle w:val="Corpotesto"/>
        <w:rPr>
          <w:i/>
          <w:iCs/>
          <w:sz w:val="20"/>
        </w:rPr>
      </w:pPr>
      <w:r w:rsidRPr="007E2A0E">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EE3D3A7" w14:textId="77777777" w:rsidR="000C6B24" w:rsidRPr="007E2A0E" w:rsidRDefault="000C6B24" w:rsidP="00A130F2">
      <w:pPr>
        <w:pStyle w:val="Corpotesto"/>
        <w:rPr>
          <w:i/>
          <w:iCs/>
          <w:sz w:val="20"/>
        </w:rPr>
      </w:pPr>
      <w:r w:rsidRPr="007E2A0E">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53B76B9" w14:textId="77777777" w:rsidR="000C6B24" w:rsidRPr="007E2A0E" w:rsidRDefault="000C6B24" w:rsidP="00A130F2">
      <w:pPr>
        <w:pStyle w:val="Corpotesto"/>
        <w:rPr>
          <w:i/>
          <w:iCs/>
          <w:sz w:val="20"/>
        </w:rPr>
      </w:pPr>
      <w:r w:rsidRPr="007E2A0E">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154674DF" w14:textId="77777777" w:rsidR="000C6B24" w:rsidRPr="007E2A0E" w:rsidRDefault="000C6B24" w:rsidP="00A130F2">
      <w:pPr>
        <w:pStyle w:val="Corpotesto"/>
        <w:rPr>
          <w:i/>
          <w:iCs/>
          <w:sz w:val="20"/>
        </w:rPr>
      </w:pPr>
      <w:r w:rsidRPr="007E2A0E">
        <w:rPr>
          <w:i/>
          <w:iCs/>
          <w:sz w:val="20"/>
        </w:rPr>
        <w:t>Poi Davide consolò Betsabea sua moglie, andando da lei e giacendo con lei: così partorì un figlio, che egli chiamò Salomone. Il Signore lo amò e mandò il profeta Natan perché lo chiamasse Iedidià per ordine del Signore.</w:t>
      </w:r>
    </w:p>
    <w:p w14:paraId="4AFE446F" w14:textId="77777777" w:rsidR="000C6B24" w:rsidRPr="007E2A0E" w:rsidRDefault="000C6B24" w:rsidP="00A130F2">
      <w:pPr>
        <w:pStyle w:val="Corpotesto"/>
        <w:rPr>
          <w:i/>
          <w:iCs/>
          <w:sz w:val="20"/>
        </w:rPr>
      </w:pPr>
      <w:r w:rsidRPr="007E2A0E">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79443B9" w14:textId="77777777" w:rsidR="000C6B24" w:rsidRDefault="000C6B24" w:rsidP="00A130F2">
      <w:pPr>
        <w:pStyle w:val="Corpotesto"/>
      </w:pPr>
      <w:r>
        <w:t xml:space="preserve">Davide, illuminato dal profeta, innalza al Signore la sua supplica, attraverso la quale chiede perdono a Dio, da lui oltraggiato, offeso, rimosso dalla coscienza. </w:t>
      </w:r>
    </w:p>
    <w:p w14:paraId="2DF6CB2D" w14:textId="77777777" w:rsidR="000C6B24" w:rsidRPr="006C0959" w:rsidRDefault="000C6B24" w:rsidP="00A130F2">
      <w:pPr>
        <w:pStyle w:val="Corpodeltesto2"/>
      </w:pPr>
      <w:r w:rsidRPr="006C0959">
        <w:rPr>
          <w:position w:val="6"/>
          <w:vertAlign w:val="superscript"/>
        </w:rPr>
        <w:t>3</w:t>
      </w:r>
      <w:r w:rsidRPr="006C0959">
        <w:tab/>
        <w:t>Pietà di me, o Dio, nel tuo amore;</w:t>
      </w:r>
      <w:r>
        <w:t xml:space="preserve"> </w:t>
      </w:r>
      <w:r w:rsidRPr="006C0959">
        <w:t>nella tua grande misericordia</w:t>
      </w:r>
      <w:r>
        <w:t xml:space="preserve"> </w:t>
      </w:r>
      <w:r w:rsidRPr="006C0959">
        <w:t>cancella la mia iniquità.</w:t>
      </w:r>
    </w:p>
    <w:p w14:paraId="6FDD5550" w14:textId="77777777" w:rsidR="000C6B24" w:rsidRDefault="000C6B24" w:rsidP="00A130F2">
      <w:pPr>
        <w:pStyle w:val="Corpotesto"/>
      </w:pPr>
      <w:r>
        <w:t>Il perdono non è per merito. È solo per amore, per misericordia, per pietà.</w:t>
      </w:r>
    </w:p>
    <w:p w14:paraId="191EC158" w14:textId="77777777" w:rsidR="000C6B24" w:rsidRPr="00804923" w:rsidRDefault="000C6B24" w:rsidP="00A130F2">
      <w:pPr>
        <w:pStyle w:val="Corpotesto"/>
        <w:rPr>
          <w:i/>
          <w:iCs/>
        </w:rPr>
      </w:pPr>
      <w:r w:rsidRPr="00804923">
        <w:rPr>
          <w:i/>
          <w:iCs/>
        </w:rPr>
        <w:t>Pietà di me, o Dio, nel tuo amore; nella tua grande misericordia cancella la mia iniquità.</w:t>
      </w:r>
    </w:p>
    <w:p w14:paraId="4BEC1A5F" w14:textId="77777777" w:rsidR="000C6B24" w:rsidRDefault="000C6B24" w:rsidP="00A130F2">
      <w:pPr>
        <w:pStyle w:val="Corpotesto"/>
      </w:pPr>
      <w:r>
        <w:t>Davide, illuminato dal profeta, riconosce la sua iniquità, i suoi delitti, le sue atrocità, i suoi grandi misfatti.</w:t>
      </w:r>
    </w:p>
    <w:p w14:paraId="3BBC7A57" w14:textId="77777777" w:rsidR="000C6B24" w:rsidRDefault="000C6B24" w:rsidP="00A130F2">
      <w:pPr>
        <w:pStyle w:val="Corpotesto"/>
      </w:pPr>
      <w:r>
        <w:t>Ha ingannato gli uomini per nascondere il suo peccato, ma non il Signore. Dio mai si lascia ingannare dagli uomini. Nessuno lo potrà mai ingannare.</w:t>
      </w:r>
    </w:p>
    <w:p w14:paraId="48AE2E8D" w14:textId="77777777" w:rsidR="000C6B24" w:rsidRDefault="000C6B24" w:rsidP="00A130F2">
      <w:pPr>
        <w:pStyle w:val="Corpotesto"/>
      </w:pPr>
      <w:r>
        <w:t>Ora Davide chiede a Dio che abbia pietà di lui. Lo invoca perché gli manifesti tutta la sua misericordia, cancellando il suo peccato, perdonando la sua colpa.</w:t>
      </w:r>
    </w:p>
    <w:p w14:paraId="5D3CB3FC" w14:textId="77777777" w:rsidR="000C6B24" w:rsidRDefault="000C6B24" w:rsidP="00A130F2">
      <w:pPr>
        <w:pStyle w:val="Corpotesto"/>
      </w:pPr>
      <w:r>
        <w:t>Il peccato solo per pietà si perdona e solo per misericordia viene cancellato.</w:t>
      </w:r>
    </w:p>
    <w:p w14:paraId="7CD19F70" w14:textId="77777777" w:rsidR="000C6B24" w:rsidRDefault="000C6B24" w:rsidP="00A130F2">
      <w:pPr>
        <w:pStyle w:val="Corpotesto"/>
      </w:pPr>
      <w:r>
        <w:t>Misericordia e pietà sono frutto del cuore di Dio, della sua carità eterna. A questa carità sempre si deve bussare. Altre vie non sono percorribili.</w:t>
      </w:r>
    </w:p>
    <w:p w14:paraId="10DE842D" w14:textId="77777777" w:rsidR="000C6B24" w:rsidRDefault="000C6B24" w:rsidP="00A130F2">
      <w:pPr>
        <w:pStyle w:val="Corpotesto"/>
      </w:pPr>
      <w:r>
        <w:t xml:space="preserve">Davide bussa, chiede, implora, invoca, fa appello ad essa, umiliandosi e riconoscendo la sua iniquità, la sua colpa, il suo peccato. </w:t>
      </w:r>
    </w:p>
    <w:p w14:paraId="438168D2" w14:textId="77777777" w:rsidR="000C6B24" w:rsidRDefault="000C6B24" w:rsidP="00A130F2">
      <w:pPr>
        <w:pStyle w:val="Corpotesto"/>
      </w:pPr>
      <w:r>
        <w:t xml:space="preserve">Riconoscere il proprio peccato e bussare al cuore di Dio per il perdono è l’inizio della salvezza. </w:t>
      </w:r>
    </w:p>
    <w:p w14:paraId="569F1C26" w14:textId="77777777" w:rsidR="000C6B24" w:rsidRDefault="000C6B24" w:rsidP="00A130F2">
      <w:pPr>
        <w:pStyle w:val="Corpotesto"/>
      </w:pPr>
      <w:r>
        <w:t xml:space="preserve">Il peccato si riconosce, del peccato ci si pente, per il peccato si chiede perdono. Questa è la retta via per la sua remissione. </w:t>
      </w:r>
    </w:p>
    <w:p w14:paraId="3107D22B" w14:textId="77777777" w:rsidR="000C6B24" w:rsidRDefault="000C6B24" w:rsidP="00A130F2">
      <w:pPr>
        <w:pStyle w:val="Corpotesto"/>
      </w:pPr>
      <w:r>
        <w:t xml:space="preserve">Se una di queste tre condizioni viene meno, l’uomo rimane con il suo peccato nell’anima, nella coscienza, nello spirito, nel corpo. </w:t>
      </w:r>
    </w:p>
    <w:p w14:paraId="141698D6" w14:textId="77777777" w:rsidR="000C6B24" w:rsidRPr="006C0959" w:rsidRDefault="000C6B24" w:rsidP="00A130F2">
      <w:pPr>
        <w:pStyle w:val="Corpodeltesto2"/>
      </w:pPr>
      <w:r w:rsidRPr="006C0959">
        <w:rPr>
          <w:position w:val="6"/>
          <w:vertAlign w:val="superscript"/>
        </w:rPr>
        <w:t>4</w:t>
      </w:r>
      <w:r w:rsidRPr="006C0959">
        <w:tab/>
        <w:t>Lavami tutto dalla mia colpa,</w:t>
      </w:r>
      <w:r>
        <w:t xml:space="preserve"> </w:t>
      </w:r>
      <w:r w:rsidRPr="006C0959">
        <w:t>dal mio peccato rendimi puro.</w:t>
      </w:r>
    </w:p>
    <w:p w14:paraId="41F1FBB8" w14:textId="77777777" w:rsidR="000C6B24" w:rsidRDefault="000C6B24" w:rsidP="00A130F2">
      <w:pPr>
        <w:pStyle w:val="Corpotesto"/>
      </w:pPr>
      <w:r>
        <w:t>Ora Davide chiede a Dio che lo lavi, lo renda puro da ciò che ha commesso.</w:t>
      </w:r>
    </w:p>
    <w:p w14:paraId="7B52A199" w14:textId="77777777" w:rsidR="000C6B24" w:rsidRPr="00A50AE2" w:rsidRDefault="000C6B24" w:rsidP="00A130F2">
      <w:pPr>
        <w:pStyle w:val="Corpotesto"/>
        <w:rPr>
          <w:i/>
          <w:iCs/>
        </w:rPr>
      </w:pPr>
      <w:r w:rsidRPr="00A50AE2">
        <w:rPr>
          <w:i/>
          <w:iCs/>
        </w:rPr>
        <w:t>Lavami tutto dalla mia colpa, dal mio peccato rendimi puro.</w:t>
      </w:r>
    </w:p>
    <w:p w14:paraId="2C0E7008" w14:textId="77777777" w:rsidR="000C6B24" w:rsidRDefault="000C6B24" w:rsidP="00A130F2">
      <w:pPr>
        <w:pStyle w:val="Corpotesto"/>
      </w:pPr>
      <w:r>
        <w:t xml:space="preserve">Solo Dio può lavare un uomo dalla sua colpa, e solo Dio può rendere puro un uomo dal suo peccato. Da se stesso nessuno si può né lavare, né purificare. </w:t>
      </w:r>
    </w:p>
    <w:p w14:paraId="40ECA9B7" w14:textId="77777777" w:rsidR="000C6B24" w:rsidRDefault="000C6B24" w:rsidP="00A130F2">
      <w:pPr>
        <w:pStyle w:val="Corpotesto"/>
      </w:pPr>
      <w:r>
        <w:t>Solo Dio può e solo a Lui si deve ricorrere, però con la confessione del peccato, la richiesta di perdono, il grande pentimento.</w:t>
      </w:r>
    </w:p>
    <w:p w14:paraId="52379DE8" w14:textId="77777777" w:rsidR="000C6B24" w:rsidRDefault="000C6B24" w:rsidP="00A130F2">
      <w:pPr>
        <w:pStyle w:val="Corpotesto"/>
      </w:pPr>
      <w:r>
        <w:t xml:space="preserve">Quando i profeti invitano l’uomo a lavarsi, purificarsi, togliere il male dalla vista del loro Dio e Signore, intendono questa via: conoscenza, pentimento, richiesta di perdono, proponimento di una vita nella fedeltà alla Parola. </w:t>
      </w:r>
    </w:p>
    <w:p w14:paraId="3AB1B19C" w14:textId="77777777" w:rsidR="000C6B24" w:rsidRPr="00CD39F4" w:rsidRDefault="000C6B24" w:rsidP="00A130F2">
      <w:pPr>
        <w:pStyle w:val="Corpotesto"/>
        <w:rPr>
          <w:i/>
          <w:iCs/>
          <w:sz w:val="20"/>
        </w:rPr>
      </w:pPr>
      <w:r w:rsidRPr="00CD39F4">
        <w:rPr>
          <w:i/>
          <w:iCs/>
          <w:sz w:val="20"/>
        </w:rPr>
        <w:t xml:space="preserve">«Perché mi offrite i vostri sacrifici senza numero? – dice il Signore. Sono sazio degli olocausti di montoni e del grasso di pingui vitelli. Il sangue di tori e di agnelli e di capri io non lo gradisco. </w:t>
      </w:r>
    </w:p>
    <w:p w14:paraId="4DF78FD4" w14:textId="77777777" w:rsidR="000C6B24" w:rsidRPr="00CD39F4" w:rsidRDefault="000C6B24" w:rsidP="00A130F2">
      <w:pPr>
        <w:pStyle w:val="Corpotesto"/>
        <w:rPr>
          <w:i/>
          <w:iCs/>
          <w:sz w:val="20"/>
        </w:rPr>
      </w:pPr>
      <w:r w:rsidRPr="00CD39F4">
        <w:rPr>
          <w:i/>
          <w:iCs/>
          <w:sz w:val="20"/>
        </w:rPr>
        <w:t xml:space="preserve">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w:t>
      </w:r>
    </w:p>
    <w:p w14:paraId="2D558FE8" w14:textId="77777777" w:rsidR="000C6B24" w:rsidRPr="00CD39F4" w:rsidRDefault="000C6B24" w:rsidP="00A130F2">
      <w:pPr>
        <w:pStyle w:val="Corpotesto"/>
        <w:rPr>
          <w:i/>
          <w:iCs/>
          <w:sz w:val="20"/>
        </w:rPr>
      </w:pPr>
      <w:r w:rsidRPr="00CD39F4">
        <w:rPr>
          <w:i/>
          <w:iCs/>
          <w:sz w:val="20"/>
        </w:rPr>
        <w:t xml:space="preserve">Quando stendete le mani, io distolgo gli occhi da voi. Anche se moltiplicaste le preghiere, io non ascolterei: le vostre mani grondano sangue. Lavatevi, purificatevi, allontanate dai miei occhi il male delle vostre azioni. </w:t>
      </w:r>
    </w:p>
    <w:p w14:paraId="467E9398" w14:textId="77777777" w:rsidR="000C6B24" w:rsidRPr="00CD39F4" w:rsidRDefault="000C6B24" w:rsidP="00A130F2">
      <w:pPr>
        <w:pStyle w:val="Corpotesto"/>
        <w:rPr>
          <w:i/>
          <w:iCs/>
          <w:sz w:val="20"/>
        </w:rPr>
      </w:pPr>
      <w:r w:rsidRPr="00CD39F4">
        <w:rPr>
          <w:i/>
          <w:iCs/>
          <w:sz w:val="20"/>
        </w:rPr>
        <w:t xml:space="preserve">Cessate di fare il male, imparate a fare il bene, cercate la giustizia, soccorrete l’oppresso, rendete giustizia all’orfano, difendete la causa della vedova». </w:t>
      </w:r>
    </w:p>
    <w:p w14:paraId="00F0FFAC" w14:textId="77777777" w:rsidR="000C6B24" w:rsidRPr="00CD39F4" w:rsidRDefault="000C6B24" w:rsidP="00A130F2">
      <w:pPr>
        <w:pStyle w:val="Corpotesto"/>
        <w:rPr>
          <w:i/>
          <w:iCs/>
          <w:sz w:val="20"/>
        </w:rPr>
      </w:pPr>
      <w:r w:rsidRPr="00CD39F4">
        <w:rPr>
          <w:i/>
          <w:iCs/>
          <w:sz w:val="20"/>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388D079B" w14:textId="77777777" w:rsidR="000C6B24" w:rsidRDefault="000C6B24" w:rsidP="00A130F2">
      <w:pPr>
        <w:pStyle w:val="Corpotesto"/>
      </w:pPr>
      <w:r>
        <w:t>Dio lava e purifica. L’uomo chiede di essere lavato e purificato da Dio. Sempre però nell’osservanza delle condizioni: conoscenza, pentimento, preghiera.</w:t>
      </w:r>
    </w:p>
    <w:p w14:paraId="15699FE7" w14:textId="77777777" w:rsidR="000C6B24" w:rsidRDefault="000C6B24" w:rsidP="00A130F2">
      <w:pPr>
        <w:pStyle w:val="Corpotesto"/>
      </w:pPr>
      <w:r>
        <w:t>Sempre con il proponimento nel cuore di emendare la propria vita e di portarla nei cardini della Legge, della Parola, del Vangelo.</w:t>
      </w:r>
    </w:p>
    <w:p w14:paraId="102810A7" w14:textId="77777777" w:rsidR="000C6B24" w:rsidRPr="006C0959" w:rsidRDefault="000C6B24" w:rsidP="00A130F2">
      <w:pPr>
        <w:pStyle w:val="Corpodeltesto2"/>
      </w:pPr>
      <w:r w:rsidRPr="006C0959">
        <w:rPr>
          <w:position w:val="6"/>
          <w:vertAlign w:val="superscript"/>
        </w:rPr>
        <w:t>5</w:t>
      </w:r>
      <w:r w:rsidRPr="006C0959">
        <w:tab/>
        <w:t>Sì, le mie iniquità io le riconosco,</w:t>
      </w:r>
      <w:r>
        <w:t xml:space="preserve"> </w:t>
      </w:r>
      <w:r w:rsidRPr="006C0959">
        <w:t>il mio peccato mi sta sempre dinanzi.</w:t>
      </w:r>
    </w:p>
    <w:p w14:paraId="6C137ED4" w14:textId="77777777" w:rsidR="000C6B24" w:rsidRDefault="000C6B24" w:rsidP="00A130F2">
      <w:pPr>
        <w:pStyle w:val="Corpotesto"/>
      </w:pPr>
      <w:r>
        <w:t>Davide ha finalmente preso coscienza del suo peccato. Ha ora nozione della gravità della sua colpa. Il Signore lo ha aiutato in questo per mezzo del profeta.</w:t>
      </w:r>
    </w:p>
    <w:p w14:paraId="42F572A4" w14:textId="77777777" w:rsidR="000C6B24" w:rsidRPr="003402CC" w:rsidRDefault="000C6B24" w:rsidP="00A130F2">
      <w:pPr>
        <w:pStyle w:val="Corpotesto"/>
        <w:rPr>
          <w:i/>
          <w:iCs/>
        </w:rPr>
      </w:pPr>
      <w:r w:rsidRPr="003402CC">
        <w:rPr>
          <w:i/>
          <w:iCs/>
        </w:rPr>
        <w:t>Sì, le mie iniquità io le riconosco, il mio peccato mi sta sempre dinanzi.</w:t>
      </w:r>
    </w:p>
    <w:p w14:paraId="5D3BDF82" w14:textId="77777777" w:rsidR="000C6B24" w:rsidRDefault="000C6B24" w:rsidP="00A130F2">
      <w:pPr>
        <w:pStyle w:val="Corpotesto"/>
      </w:pPr>
      <w:r>
        <w:t xml:space="preserve">Davide riconosce le sue iniquità. Il suo peccato è sempre dinanzi ai suoi occhi. </w:t>
      </w:r>
    </w:p>
    <w:p w14:paraId="5CFA6793" w14:textId="77777777" w:rsidR="000C6B24" w:rsidRDefault="000C6B24" w:rsidP="00A130F2">
      <w:pPr>
        <w:pStyle w:val="Corpotesto"/>
      </w:pPr>
      <w:r>
        <w:t xml:space="preserve">La sua coscienza è tormentata dal male che lui ha fatto. Non trova più pace. Vorrebbe non averlo mai commesso. </w:t>
      </w:r>
    </w:p>
    <w:p w14:paraId="0D645B15" w14:textId="77777777" w:rsidR="000C6B24" w:rsidRDefault="000C6B24" w:rsidP="00A130F2">
      <w:pPr>
        <w:pStyle w:val="Corpotesto"/>
      </w:pPr>
      <w:r>
        <w:t xml:space="preserve">È un grande peso che ha sul cuore. Ma in cosa consiste questo grande peso? </w:t>
      </w:r>
    </w:p>
    <w:p w14:paraId="5E06DE96" w14:textId="77777777" w:rsidR="000C6B24" w:rsidRDefault="000C6B24" w:rsidP="00A130F2">
      <w:pPr>
        <w:pStyle w:val="Corpotesto"/>
      </w:pPr>
      <w:r>
        <w:t xml:space="preserve">Ora si manifesta tutta la finezza spirituale di Davide. È questa finezza che è scomparsa dal nostro mondo. </w:t>
      </w:r>
    </w:p>
    <w:p w14:paraId="489615E8" w14:textId="77777777" w:rsidR="000C6B24" w:rsidRDefault="000C6B24" w:rsidP="00A130F2">
      <w:pPr>
        <w:pStyle w:val="Corpotesto"/>
      </w:pPr>
      <w:r>
        <w:t>Anche questo dettaglio è essenziale nella confessione delle proprie colpe.</w:t>
      </w:r>
    </w:p>
    <w:p w14:paraId="40D330F6" w14:textId="77777777" w:rsidR="000C6B24" w:rsidRPr="006C0959" w:rsidRDefault="000C6B24" w:rsidP="00A130F2">
      <w:pPr>
        <w:pStyle w:val="Corpodeltesto2"/>
      </w:pPr>
      <w:r w:rsidRPr="006C0959">
        <w:rPr>
          <w:position w:val="6"/>
          <w:vertAlign w:val="superscript"/>
        </w:rPr>
        <w:t>6</w:t>
      </w:r>
      <w:r w:rsidRPr="006C0959">
        <w:tab/>
        <w:t>Contro di te, contro te solo ho peccato,</w:t>
      </w:r>
      <w:r>
        <w:t xml:space="preserve"> </w:t>
      </w:r>
      <w:r w:rsidRPr="006C0959">
        <w:t>quello che è male ai tuoi occhi, io l’ho fatto:</w:t>
      </w:r>
      <w:r>
        <w:t xml:space="preserve"> </w:t>
      </w:r>
      <w:r w:rsidRPr="006C0959">
        <w:t>così sei giusto nella tua sentenza,</w:t>
      </w:r>
      <w:r>
        <w:t xml:space="preserve"> </w:t>
      </w:r>
      <w:r w:rsidRPr="006C0959">
        <w:t>sei retto nel tuo giudizio.</w:t>
      </w:r>
    </w:p>
    <w:p w14:paraId="010A1261" w14:textId="77777777" w:rsidR="000C6B24" w:rsidRDefault="000C6B24" w:rsidP="00A130F2">
      <w:pPr>
        <w:pStyle w:val="Corpotesto"/>
      </w:pPr>
      <w:r>
        <w:t xml:space="preserve">Finezza e sensibilità spirituale di Davide sono tutte racchiuse in questa frase. </w:t>
      </w:r>
    </w:p>
    <w:p w14:paraId="7A6FD1E0" w14:textId="77777777" w:rsidR="000C6B24" w:rsidRPr="00DA76E1" w:rsidRDefault="000C6B24" w:rsidP="00A130F2">
      <w:pPr>
        <w:pStyle w:val="Corpotesto"/>
        <w:rPr>
          <w:i/>
          <w:iCs/>
        </w:rPr>
      </w:pPr>
      <w:r w:rsidRPr="00DA76E1">
        <w:rPr>
          <w:i/>
          <w:iCs/>
        </w:rPr>
        <w:t>Contro di te, contro te solo ho peccato, quello che è male ai tuoi occhi, io l’ho fatto: così sei giusto nella tua sentenza, sei retto nel tuo giudizio.</w:t>
      </w:r>
    </w:p>
    <w:p w14:paraId="2ED378E3" w14:textId="77777777" w:rsidR="000C6B24" w:rsidRDefault="000C6B24" w:rsidP="00A130F2">
      <w:pPr>
        <w:pStyle w:val="Corpotesto"/>
      </w:pPr>
      <w:r>
        <w:t>Ecco il grande peso che è sul cuore di Davide: lui ha peccato contro il suo Dio. Lui ha offeso il suo Signore. Lui ha rinnegato colui che lo ha innalzato e fatto.</w:t>
      </w:r>
    </w:p>
    <w:p w14:paraId="01D15AE2" w14:textId="77777777" w:rsidR="000C6B24" w:rsidRDefault="000C6B24" w:rsidP="00A130F2">
      <w:pPr>
        <w:pStyle w:val="Corpotesto"/>
      </w:pPr>
      <w:r>
        <w:t xml:space="preserve">Davide non si misura con gli uomini, ma con Dio, con il suo Signore. Lo confessa anche giusto nella sua sentenza, nel suo retto giudizio. </w:t>
      </w:r>
    </w:p>
    <w:p w14:paraId="57984F57" w14:textId="77777777" w:rsidR="000C6B24" w:rsidRDefault="000C6B24" w:rsidP="00A130F2">
      <w:pPr>
        <w:pStyle w:val="Corpotesto"/>
      </w:pPr>
      <w:r>
        <w:t>Sappiamo che la sentenza di Dio è stata oltremodo pesante, gravosa.</w:t>
      </w:r>
    </w:p>
    <w:p w14:paraId="0928A224" w14:textId="77777777" w:rsidR="000C6B24" w:rsidRPr="007E2A0E" w:rsidRDefault="000C6B24" w:rsidP="00A130F2">
      <w:pPr>
        <w:pStyle w:val="Corpotesto"/>
        <w:rPr>
          <w:i/>
          <w:iCs/>
          <w:sz w:val="20"/>
        </w:rPr>
      </w:pPr>
      <w:r w:rsidRPr="007E2A0E">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6E0E7E9" w14:textId="77777777" w:rsidR="000C6B24" w:rsidRDefault="000C6B24" w:rsidP="00A130F2">
      <w:pPr>
        <w:pStyle w:val="Corpotesto"/>
      </w:pPr>
      <w:r>
        <w:t xml:space="preserve">La storia che seguirà attesterà il compimento di ogni parola proferita da Natan. </w:t>
      </w:r>
    </w:p>
    <w:p w14:paraId="2D2DD5A0" w14:textId="77777777" w:rsidR="000C6B24" w:rsidRDefault="000C6B24" w:rsidP="00A130F2">
      <w:pPr>
        <w:pStyle w:val="Corpotesto"/>
      </w:pPr>
      <w:r>
        <w:t>A questo punto ritengo giusto una piccola meditazione o riflessione sulla necessità di Dio come unico riferimento per la coscienza di ogni uomo.</w:t>
      </w:r>
    </w:p>
    <w:p w14:paraId="526917E4" w14:textId="77777777" w:rsidR="000C6B24" w:rsidRPr="006520B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6520B0">
        <w:rPr>
          <w:rFonts w:ascii="Arial" w:hAnsi="Arial" w:cs="Arial"/>
          <w:sz w:val="24"/>
        </w:rPr>
        <w:t xml:space="preserve">Leggendo questo Salmo di Davide, stupenda preghiera con la quale chiede a Dio perdono per il suo peccato, troviamo una finezza teologica che richiede una seria riflessione. </w:t>
      </w:r>
    </w:p>
    <w:p w14:paraId="24C66B95" w14:textId="77777777" w:rsidR="000C6B24" w:rsidRPr="006520B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rPr>
      </w:pPr>
      <w:r w:rsidRPr="006520B0">
        <w:rPr>
          <w:rFonts w:ascii="Arial" w:hAnsi="Arial" w:cs="Arial"/>
          <w:sz w:val="24"/>
        </w:rPr>
        <w:t>Contro di te, contro te solo ho peccato, quello che è male ai tuoi occhi, io l’ho fatto...</w:t>
      </w:r>
    </w:p>
    <w:p w14:paraId="6B1A003A" w14:textId="77777777" w:rsidR="000C6B24" w:rsidRPr="006520B0" w:rsidRDefault="000C6B24" w:rsidP="00A130F2">
      <w:pPr>
        <w:spacing w:after="120"/>
        <w:jc w:val="both"/>
        <w:rPr>
          <w:rFonts w:ascii="Arial" w:hAnsi="Arial" w:cs="Arial"/>
          <w:sz w:val="24"/>
        </w:rPr>
      </w:pPr>
      <w:r w:rsidRPr="006520B0">
        <w:rPr>
          <w:rFonts w:ascii="Arial" w:hAnsi="Arial" w:cs="Arial"/>
          <w:sz w:val="24"/>
        </w:rPr>
        <w:t xml:space="preserve">La sua coscienza è tormentata dal male che lui ha fatto. Non trova più pace. Vorrebbe non averlo mai commesso. </w:t>
      </w:r>
    </w:p>
    <w:p w14:paraId="5F87ADC0" w14:textId="77777777" w:rsidR="000C6B24" w:rsidRPr="006520B0" w:rsidRDefault="000C6B24" w:rsidP="00A130F2">
      <w:pPr>
        <w:spacing w:after="120"/>
        <w:jc w:val="both"/>
        <w:rPr>
          <w:rFonts w:ascii="Arial" w:hAnsi="Arial" w:cs="Arial"/>
          <w:sz w:val="24"/>
        </w:rPr>
      </w:pPr>
      <w:r w:rsidRPr="006520B0">
        <w:rPr>
          <w:rFonts w:ascii="Arial" w:hAnsi="Arial" w:cs="Arial"/>
          <w:sz w:val="24"/>
        </w:rPr>
        <w:t>È un grande peso quello che ha sul cuore. Ma in cosa consiste questo grande peso? Lui non sente il peso per aver ucciso un uomo, né perché ha commesso adulterio con una donna</w:t>
      </w:r>
      <w:r>
        <w:rPr>
          <w:rFonts w:ascii="Arial" w:hAnsi="Arial" w:cs="Arial"/>
          <w:sz w:val="24"/>
        </w:rPr>
        <w:t>.</w:t>
      </w:r>
      <w:r w:rsidRPr="006520B0">
        <w:rPr>
          <w:rFonts w:ascii="Arial" w:hAnsi="Arial" w:cs="Arial"/>
          <w:sz w:val="24"/>
        </w:rPr>
        <w:t xml:space="preserve"> Né perché ha fatto uccidere altre persone per coprire la sua colpa.</w:t>
      </w:r>
    </w:p>
    <w:p w14:paraId="7321822D" w14:textId="77777777" w:rsidR="000C6B24" w:rsidRPr="006520B0" w:rsidRDefault="000C6B24" w:rsidP="00A130F2">
      <w:pPr>
        <w:spacing w:after="120"/>
        <w:jc w:val="both"/>
        <w:rPr>
          <w:rFonts w:ascii="Arial" w:hAnsi="Arial" w:cs="Arial"/>
          <w:sz w:val="24"/>
        </w:rPr>
      </w:pPr>
      <w:r w:rsidRPr="006520B0">
        <w:rPr>
          <w:rFonts w:ascii="Arial" w:hAnsi="Arial" w:cs="Arial"/>
          <w:sz w:val="24"/>
        </w:rPr>
        <w:t>Il peso diviene sempre più grande per la sua finezza spirituale, teologica, di verità. Questa finezza è un dettaglio essenziale per la confessione delle proprie colpe.</w:t>
      </w:r>
    </w:p>
    <w:p w14:paraId="678BF9F9" w14:textId="77777777" w:rsidR="000C6B24" w:rsidRPr="006520B0" w:rsidRDefault="000C6B24" w:rsidP="00A130F2">
      <w:pPr>
        <w:spacing w:after="120"/>
        <w:jc w:val="both"/>
        <w:rPr>
          <w:rFonts w:ascii="Arial" w:hAnsi="Arial" w:cs="Arial"/>
          <w:sz w:val="24"/>
        </w:rPr>
      </w:pPr>
      <w:r w:rsidRPr="006520B0">
        <w:rPr>
          <w:rFonts w:ascii="Arial" w:hAnsi="Arial" w:cs="Arial"/>
          <w:sz w:val="24"/>
        </w:rPr>
        <w:t xml:space="preserve">Finezza e sensibilità spirituale di Davide sono tutte racchiuse in questa frase. Lui ha peccato contro il suo Dio. Lui ha offeso il suo Signore. </w:t>
      </w:r>
    </w:p>
    <w:p w14:paraId="0001A897" w14:textId="77777777" w:rsidR="000C6B24" w:rsidRPr="006520B0" w:rsidRDefault="000C6B24" w:rsidP="00A130F2">
      <w:pPr>
        <w:spacing w:after="120"/>
        <w:jc w:val="both"/>
        <w:rPr>
          <w:rFonts w:ascii="Arial" w:hAnsi="Arial" w:cs="Arial"/>
          <w:sz w:val="24"/>
        </w:rPr>
      </w:pPr>
      <w:r w:rsidRPr="006520B0">
        <w:rPr>
          <w:rFonts w:ascii="Arial" w:hAnsi="Arial" w:cs="Arial"/>
          <w:sz w:val="24"/>
        </w:rPr>
        <w:t>Lui ha rinnegato colui che lo ha innalzato e fatto. Lui ha oltraggiato il suo unico e solo benefattore. Lui si è scagliato contro l’Autore di ogni suo bene.</w:t>
      </w:r>
    </w:p>
    <w:p w14:paraId="5AAD683E" w14:textId="77777777" w:rsidR="000C6B24" w:rsidRPr="006520B0" w:rsidRDefault="000C6B24" w:rsidP="00A130F2">
      <w:pPr>
        <w:spacing w:after="120"/>
        <w:jc w:val="both"/>
        <w:rPr>
          <w:rFonts w:ascii="Arial" w:hAnsi="Arial" w:cs="Arial"/>
          <w:sz w:val="24"/>
        </w:rPr>
      </w:pPr>
      <w:r w:rsidRPr="006520B0">
        <w:rPr>
          <w:rFonts w:ascii="Arial" w:hAnsi="Arial" w:cs="Arial"/>
          <w:sz w:val="24"/>
        </w:rPr>
        <w:t>Lui ha calpestato il suo Dio. Lo ha cancellato dalla sua vita. È stata sufficiente la visione di una donna nuda per dimenticarsi del suo Dio.</w:t>
      </w:r>
    </w:p>
    <w:p w14:paraId="498505FD" w14:textId="77777777" w:rsidR="000C6B24" w:rsidRPr="006520B0" w:rsidRDefault="000C6B24" w:rsidP="00A130F2">
      <w:pPr>
        <w:spacing w:after="120"/>
        <w:jc w:val="both"/>
        <w:rPr>
          <w:rFonts w:ascii="Arial" w:hAnsi="Arial" w:cs="Arial"/>
          <w:sz w:val="24"/>
        </w:rPr>
      </w:pPr>
      <w:r w:rsidRPr="006520B0">
        <w:rPr>
          <w:rFonts w:ascii="Arial" w:hAnsi="Arial" w:cs="Arial"/>
          <w:sz w:val="24"/>
        </w:rPr>
        <w:t>È stata la paura di essere scoperto nel suo adulterio che lo ha fatto divenire un assassino,  violando in modo grave la Legge del suo Signore.</w:t>
      </w:r>
    </w:p>
    <w:p w14:paraId="0F439F18" w14:textId="77777777" w:rsidR="000C6B24" w:rsidRPr="006520B0" w:rsidRDefault="000C6B24" w:rsidP="00A130F2">
      <w:pPr>
        <w:spacing w:after="120"/>
        <w:jc w:val="both"/>
        <w:rPr>
          <w:rFonts w:ascii="Arial" w:hAnsi="Arial" w:cs="Arial"/>
          <w:sz w:val="24"/>
        </w:rPr>
      </w:pPr>
      <w:r w:rsidRPr="006520B0">
        <w:rPr>
          <w:rFonts w:ascii="Arial" w:hAnsi="Arial" w:cs="Arial"/>
          <w:sz w:val="24"/>
        </w:rPr>
        <w:t>Ora piange amaramente. Quel Dio da lui tanto amato in un istante è stato radiato dalla sua vita. Una vista fugace, una passione passeggera, un istinto sessuale è sufficiente per annullare il Dio della sua vita.</w:t>
      </w:r>
    </w:p>
    <w:p w14:paraId="303B0993" w14:textId="77777777" w:rsidR="000C6B24" w:rsidRPr="006520B0" w:rsidRDefault="000C6B24" w:rsidP="00A130F2">
      <w:pPr>
        <w:spacing w:after="120"/>
        <w:jc w:val="both"/>
        <w:rPr>
          <w:rFonts w:ascii="Arial" w:hAnsi="Arial" w:cs="Arial"/>
          <w:sz w:val="24"/>
        </w:rPr>
      </w:pPr>
      <w:r w:rsidRPr="006520B0">
        <w:rPr>
          <w:rFonts w:ascii="Arial" w:hAnsi="Arial" w:cs="Arial"/>
          <w:sz w:val="24"/>
        </w:rPr>
        <w:t>È questa la finezza spirituale e teologica di Davide. Vede il male da lui fatto al suo Dio. Lui, il re, il primo testimone di Dio, lo ha messo sotto i suoi piedi.</w:t>
      </w:r>
    </w:p>
    <w:p w14:paraId="63EB2C89" w14:textId="77777777" w:rsidR="000C6B24" w:rsidRPr="006520B0" w:rsidRDefault="000C6B24" w:rsidP="00A130F2">
      <w:pPr>
        <w:spacing w:after="120"/>
        <w:jc w:val="both"/>
        <w:rPr>
          <w:rFonts w:ascii="Arial" w:hAnsi="Arial" w:cs="Arial"/>
          <w:sz w:val="24"/>
        </w:rPr>
      </w:pPr>
      <w:r w:rsidRPr="006520B0">
        <w:rPr>
          <w:rFonts w:ascii="Arial" w:hAnsi="Arial" w:cs="Arial"/>
          <w:sz w:val="24"/>
        </w:rPr>
        <w:t>Potrà mai pretendere che i suoi sudditi lo rispettino, lo onorino, lo amino, lo celebrino, gli obbediscano, se Lui, il re, il testimone pubblico, ufficiale, costituito, lo ha trattato così?</w:t>
      </w:r>
    </w:p>
    <w:p w14:paraId="50185F55" w14:textId="77777777" w:rsidR="000C6B24" w:rsidRPr="006520B0" w:rsidRDefault="000C6B24" w:rsidP="00A130F2">
      <w:pPr>
        <w:spacing w:after="120"/>
        <w:jc w:val="both"/>
        <w:rPr>
          <w:rFonts w:ascii="Arial" w:hAnsi="Arial" w:cs="Arial"/>
          <w:sz w:val="24"/>
        </w:rPr>
      </w:pPr>
      <w:r w:rsidRPr="006520B0">
        <w:rPr>
          <w:rFonts w:ascii="Arial" w:hAnsi="Arial" w:cs="Arial"/>
          <w:sz w:val="24"/>
        </w:rPr>
        <w:t xml:space="preserve">Davide non si misura con gli uomini, ma con Dio, con il suo Signore. È questa finezza che è scomparsa dal nostro mondo. </w:t>
      </w:r>
    </w:p>
    <w:p w14:paraId="520E185E" w14:textId="77777777" w:rsidR="000C6B24" w:rsidRPr="006520B0" w:rsidRDefault="000C6B24" w:rsidP="00A130F2">
      <w:pPr>
        <w:spacing w:after="120"/>
        <w:jc w:val="both"/>
        <w:rPr>
          <w:rFonts w:ascii="Arial" w:hAnsi="Arial" w:cs="Arial"/>
          <w:sz w:val="24"/>
        </w:rPr>
      </w:pPr>
      <w:r w:rsidRPr="006520B0">
        <w:rPr>
          <w:rFonts w:ascii="Arial" w:hAnsi="Arial" w:cs="Arial"/>
          <w:sz w:val="24"/>
        </w:rPr>
        <w:t>Oggi, tempo in cui, nulla più si vede dinanzi a Dio, davanti alla sua divina ed eterna maestà, gloria, volontà, onore, rispetto, santità, non abbiamo più alcuna possibilità di evitare il peccato.</w:t>
      </w:r>
    </w:p>
    <w:p w14:paraId="01C9BBD9" w14:textId="77777777" w:rsidR="000C6B24" w:rsidRPr="006520B0" w:rsidRDefault="000C6B24" w:rsidP="00A130F2">
      <w:pPr>
        <w:spacing w:after="120"/>
        <w:jc w:val="both"/>
        <w:rPr>
          <w:rFonts w:ascii="Arial" w:hAnsi="Arial" w:cs="Arial"/>
          <w:sz w:val="24"/>
        </w:rPr>
      </w:pPr>
      <w:r w:rsidRPr="006520B0">
        <w:rPr>
          <w:rFonts w:ascii="Arial" w:hAnsi="Arial" w:cs="Arial"/>
          <w:sz w:val="24"/>
        </w:rPr>
        <w:t>Quando si perde l’unico vero riferimento che è l’offesa arrecata al Signore, si cade in quella atrofia spirituale per cui tutto diviene indifferente, senza alcuna gravità.</w:t>
      </w:r>
    </w:p>
    <w:p w14:paraId="33382450" w14:textId="77777777" w:rsidR="000C6B24" w:rsidRPr="006520B0" w:rsidRDefault="000C6B24" w:rsidP="00A130F2">
      <w:pPr>
        <w:spacing w:after="120"/>
        <w:jc w:val="both"/>
        <w:rPr>
          <w:rFonts w:ascii="Arial" w:hAnsi="Arial" w:cs="Arial"/>
          <w:sz w:val="24"/>
        </w:rPr>
      </w:pPr>
      <w:r w:rsidRPr="006520B0">
        <w:rPr>
          <w:rFonts w:ascii="Arial" w:hAnsi="Arial" w:cs="Arial"/>
          <w:sz w:val="24"/>
        </w:rPr>
        <w:t>Senza l’esplicita visione dell’offesa arrecata a Dio, che dona la vera gravità di ogni nostro peccato, ogni trasgressione, ogni  violazione della sua santa legge, miseramente si cade di colpa in colpa e di male in male senza più alcun freno.</w:t>
      </w:r>
    </w:p>
    <w:p w14:paraId="0BD5D88D" w14:textId="77777777" w:rsidR="000C6B24" w:rsidRPr="006520B0" w:rsidRDefault="000C6B24" w:rsidP="00A130F2">
      <w:pPr>
        <w:spacing w:after="120"/>
        <w:jc w:val="both"/>
        <w:rPr>
          <w:rFonts w:ascii="Arial" w:hAnsi="Arial" w:cs="Arial"/>
          <w:sz w:val="24"/>
        </w:rPr>
      </w:pPr>
      <w:r w:rsidRPr="006520B0">
        <w:rPr>
          <w:rFonts w:ascii="Arial" w:hAnsi="Arial" w:cs="Arial"/>
          <w:sz w:val="24"/>
        </w:rPr>
        <w:t>Ogni delitto si può commettere e ogni nefandezza. Anzi, tolto Dio dagli occhi, dal cuore, dalla coscienza, lo stesso male è dichiarato bene.</w:t>
      </w:r>
    </w:p>
    <w:p w14:paraId="25E14848" w14:textId="77777777" w:rsidR="000C6B24" w:rsidRPr="006520B0" w:rsidRDefault="000C6B24" w:rsidP="00A130F2">
      <w:pPr>
        <w:spacing w:after="120"/>
        <w:jc w:val="both"/>
        <w:rPr>
          <w:rFonts w:ascii="Arial" w:hAnsi="Arial" w:cs="Arial"/>
          <w:sz w:val="24"/>
        </w:rPr>
      </w:pPr>
      <w:r w:rsidRPr="006520B0">
        <w:rPr>
          <w:rFonts w:ascii="Arial" w:hAnsi="Arial" w:cs="Arial"/>
          <w:sz w:val="24"/>
        </w:rPr>
        <w:t xml:space="preserve">Anzi vi sono quelli che lottano perché il male morale sia dichiarato bene legale. </w:t>
      </w:r>
    </w:p>
    <w:p w14:paraId="4E9EA854" w14:textId="77777777" w:rsidR="000C6B24" w:rsidRPr="006520B0" w:rsidRDefault="000C6B24" w:rsidP="00A130F2">
      <w:pPr>
        <w:spacing w:after="120"/>
        <w:jc w:val="both"/>
        <w:rPr>
          <w:rFonts w:ascii="Arial" w:hAnsi="Arial" w:cs="Arial"/>
          <w:sz w:val="24"/>
        </w:rPr>
      </w:pPr>
      <w:r w:rsidRPr="006520B0">
        <w:rPr>
          <w:rFonts w:ascii="Arial" w:hAnsi="Arial" w:cs="Arial"/>
          <w:sz w:val="24"/>
        </w:rPr>
        <w:t>Bene legale è l’aborto, il divorzio, lo sposalizio tra persone dello stesso sesso, lo scioglimento di ogni vincolo nel matrimonio, il matrimonio a tempo, l’eutanasia.</w:t>
      </w:r>
    </w:p>
    <w:p w14:paraId="37AC84DE" w14:textId="77777777" w:rsidR="000C6B24" w:rsidRPr="006520B0" w:rsidRDefault="000C6B24" w:rsidP="00A130F2">
      <w:pPr>
        <w:spacing w:after="120"/>
        <w:jc w:val="both"/>
        <w:rPr>
          <w:rFonts w:ascii="Arial" w:hAnsi="Arial" w:cs="Arial"/>
          <w:sz w:val="24"/>
        </w:rPr>
      </w:pPr>
      <w:r w:rsidRPr="006520B0">
        <w:rPr>
          <w:rFonts w:ascii="Arial" w:hAnsi="Arial" w:cs="Arial"/>
          <w:sz w:val="24"/>
        </w:rPr>
        <w:t>Molti già si sono fatta la loro legge e hanno dichiarato bene ogni forma di male, anche quella più mostruos</w:t>
      </w:r>
      <w:r>
        <w:rPr>
          <w:rFonts w:ascii="Arial" w:hAnsi="Arial" w:cs="Arial"/>
          <w:sz w:val="24"/>
        </w:rPr>
        <w:t>a</w:t>
      </w:r>
      <w:r w:rsidRPr="006520B0">
        <w:rPr>
          <w:rFonts w:ascii="Arial" w:hAnsi="Arial" w:cs="Arial"/>
          <w:sz w:val="24"/>
        </w:rPr>
        <w:t>.</w:t>
      </w:r>
    </w:p>
    <w:p w14:paraId="70721721" w14:textId="77777777" w:rsidR="000C6B24" w:rsidRPr="006520B0" w:rsidRDefault="000C6B24" w:rsidP="00A130F2">
      <w:pPr>
        <w:spacing w:after="120"/>
        <w:jc w:val="both"/>
        <w:rPr>
          <w:rFonts w:ascii="Arial" w:hAnsi="Arial" w:cs="Arial"/>
          <w:sz w:val="24"/>
        </w:rPr>
      </w:pPr>
      <w:r w:rsidRPr="006520B0">
        <w:rPr>
          <w:rFonts w:ascii="Arial" w:hAnsi="Arial" w:cs="Arial"/>
          <w:sz w:val="24"/>
        </w:rPr>
        <w:t>Quella società nella quale si smarrisce la verità di Dio all’istante perde anche la verità dell’uomo. Sarà tutta governata dalla falsità.</w:t>
      </w:r>
    </w:p>
    <w:p w14:paraId="63EE4F10" w14:textId="77777777" w:rsidR="000C6B24" w:rsidRPr="006520B0" w:rsidRDefault="000C6B24" w:rsidP="00A130F2">
      <w:pPr>
        <w:spacing w:after="120"/>
        <w:jc w:val="both"/>
        <w:rPr>
          <w:rFonts w:ascii="Arial" w:hAnsi="Arial" w:cs="Arial"/>
          <w:sz w:val="24"/>
        </w:rPr>
      </w:pPr>
      <w:r w:rsidRPr="006520B0">
        <w:rPr>
          <w:rFonts w:ascii="Arial" w:hAnsi="Arial" w:cs="Arial"/>
          <w:sz w:val="24"/>
        </w:rPr>
        <w:t>Se una donna nuda ebbe la forza di far chiudere gli occhi di Davide perché non vedesse più il Signore, che dovremmo dire noi oggi, tempo in cui ogni persona è nuda dinanzi ad ogni altra persona?</w:t>
      </w:r>
    </w:p>
    <w:p w14:paraId="485BFF3D" w14:textId="77777777" w:rsidR="000C6B24" w:rsidRPr="006520B0" w:rsidRDefault="000C6B24" w:rsidP="00A130F2">
      <w:pPr>
        <w:spacing w:after="120"/>
        <w:jc w:val="both"/>
        <w:rPr>
          <w:rFonts w:ascii="Arial" w:hAnsi="Arial" w:cs="Arial"/>
          <w:sz w:val="24"/>
        </w:rPr>
      </w:pPr>
      <w:r w:rsidRPr="006520B0">
        <w:rPr>
          <w:rFonts w:ascii="Arial" w:hAnsi="Arial" w:cs="Arial"/>
          <w:sz w:val="24"/>
        </w:rPr>
        <w:t>Non c’è più salvezza per alcuno. Senza Dio per un solo attimo, Davide si trasformò in omicida. La nostra società senza Dio non si sta trasformando in omicida, matricida, parricida, uxoricida, infanticida, fratricida</w:t>
      </w:r>
      <w:r>
        <w:rPr>
          <w:rFonts w:ascii="Arial" w:hAnsi="Arial" w:cs="Arial"/>
          <w:sz w:val="24"/>
        </w:rPr>
        <w:t>?</w:t>
      </w:r>
    </w:p>
    <w:p w14:paraId="0C5BAC9E" w14:textId="77777777" w:rsidR="000C6B24" w:rsidRPr="006520B0" w:rsidRDefault="000C6B24" w:rsidP="00A130F2">
      <w:pPr>
        <w:spacing w:after="120"/>
        <w:jc w:val="both"/>
        <w:rPr>
          <w:rFonts w:ascii="Arial" w:hAnsi="Arial" w:cs="Arial"/>
          <w:sz w:val="24"/>
        </w:rPr>
      </w:pPr>
      <w:r w:rsidRPr="006520B0">
        <w:rPr>
          <w:rFonts w:ascii="Arial" w:hAnsi="Arial" w:cs="Arial"/>
          <w:sz w:val="24"/>
        </w:rPr>
        <w:t>Senza Dio il male dilaga. Certi olocausti di ieri e di oggi non sono</w:t>
      </w:r>
      <w:r>
        <w:rPr>
          <w:rFonts w:ascii="Arial" w:hAnsi="Arial" w:cs="Arial"/>
          <w:sz w:val="24"/>
        </w:rPr>
        <w:t xml:space="preserve"> il frutto di questo oscuramento</w:t>
      </w:r>
      <w:r w:rsidRPr="006520B0">
        <w:rPr>
          <w:rFonts w:ascii="Arial" w:hAnsi="Arial" w:cs="Arial"/>
          <w:sz w:val="24"/>
        </w:rPr>
        <w:t xml:space="preserve"> di Dio nelle coscienze e nei cuori?</w:t>
      </w:r>
    </w:p>
    <w:p w14:paraId="33F9DAA1" w14:textId="77777777" w:rsidR="000C6B24" w:rsidRPr="006520B0" w:rsidRDefault="000C6B24" w:rsidP="00A130F2">
      <w:pPr>
        <w:spacing w:after="120"/>
        <w:jc w:val="both"/>
        <w:rPr>
          <w:rFonts w:ascii="Arial" w:hAnsi="Arial" w:cs="Arial"/>
          <w:sz w:val="24"/>
        </w:rPr>
      </w:pPr>
      <w:r w:rsidRPr="006520B0">
        <w:rPr>
          <w:rFonts w:ascii="Arial" w:hAnsi="Arial" w:cs="Arial"/>
          <w:sz w:val="24"/>
        </w:rPr>
        <w:t>Tutti vogliono una società più giusta, equa. Tolto il vero Dio come unico e solo fondamento di giustizia, l’iniquità ci divorerà tutti.</w:t>
      </w:r>
    </w:p>
    <w:p w14:paraId="134512EE" w14:textId="77777777" w:rsidR="000C6B24" w:rsidRPr="006520B0" w:rsidRDefault="000C6B24" w:rsidP="00A130F2">
      <w:pPr>
        <w:spacing w:after="120"/>
        <w:jc w:val="both"/>
        <w:rPr>
          <w:rFonts w:ascii="Arial" w:hAnsi="Arial" w:cs="Arial"/>
          <w:sz w:val="24"/>
        </w:rPr>
      </w:pPr>
      <w:r w:rsidRPr="006520B0">
        <w:rPr>
          <w:rFonts w:ascii="Arial" w:hAnsi="Arial" w:cs="Arial"/>
          <w:sz w:val="24"/>
        </w:rPr>
        <w:t>Dinanzi alla vista del denaro, senza Dio come unico valore assoluto, da non offendere, non si diventa ladri gentiluomini e galantuomini?</w:t>
      </w:r>
    </w:p>
    <w:p w14:paraId="5BF3F007" w14:textId="77777777" w:rsidR="000C6B24" w:rsidRPr="006520B0" w:rsidRDefault="000C6B24" w:rsidP="00A130F2">
      <w:pPr>
        <w:spacing w:after="120"/>
        <w:jc w:val="both"/>
        <w:rPr>
          <w:rFonts w:ascii="Arial" w:hAnsi="Arial" w:cs="Arial"/>
          <w:sz w:val="24"/>
        </w:rPr>
      </w:pPr>
      <w:r w:rsidRPr="006520B0">
        <w:rPr>
          <w:rFonts w:ascii="Arial" w:hAnsi="Arial" w:cs="Arial"/>
          <w:sz w:val="24"/>
        </w:rPr>
        <w:t xml:space="preserve">Io conosco un uomo che mai smarrì Dio sulla sua coscienza. Dinanzi ad una donna che si era denudata per tentarlo, ebbe la forza di scegliere Dio e di lasciare lei.  </w:t>
      </w:r>
    </w:p>
    <w:p w14:paraId="384C25E5" w14:textId="77777777" w:rsidR="000C6B24" w:rsidRPr="001B2AA8" w:rsidRDefault="000C6B24" w:rsidP="00A130F2">
      <w:pPr>
        <w:pStyle w:val="Corpotesto"/>
        <w:rPr>
          <w:i/>
          <w:iCs/>
          <w:sz w:val="20"/>
        </w:rPr>
      </w:pPr>
      <w:r w:rsidRPr="001B2AA8">
        <w:rPr>
          <w:i/>
          <w:iCs/>
          <w:sz w:val="20"/>
        </w:rPr>
        <w:t>Dopo questi fatti, la moglie del padrone mise gli occhi su Giuseppe e gli disse: «Còricati con me!».</w:t>
      </w:r>
    </w:p>
    <w:p w14:paraId="5C568480" w14:textId="77777777" w:rsidR="000C6B24" w:rsidRPr="001B2AA8" w:rsidRDefault="000C6B24" w:rsidP="00A130F2">
      <w:pPr>
        <w:pStyle w:val="Corpotesto"/>
        <w:rPr>
          <w:i/>
          <w:iCs/>
          <w:sz w:val="20"/>
        </w:rPr>
      </w:pPr>
      <w:r w:rsidRPr="001B2AA8">
        <w:rPr>
          <w:i/>
          <w:iCs/>
          <w:sz w:val="20"/>
        </w:rPr>
        <w:t>Ma egli rifiutò e disse alla moglie del suo padrone: «Vedi, il mio signore non mi domanda conto di quanto è nella sua casa e mi ha dato in mano tutti i suoi averi.</w:t>
      </w:r>
    </w:p>
    <w:p w14:paraId="7E26192F" w14:textId="77777777" w:rsidR="000C6B24" w:rsidRPr="001B2AA8" w:rsidRDefault="000C6B24" w:rsidP="00A130F2">
      <w:pPr>
        <w:pStyle w:val="Corpotesto"/>
        <w:rPr>
          <w:i/>
          <w:iCs/>
          <w:sz w:val="20"/>
        </w:rPr>
      </w:pPr>
      <w:r w:rsidRPr="001B2AA8">
        <w:rPr>
          <w:i/>
          <w:iCs/>
          <w:sz w:val="20"/>
        </w:rPr>
        <w:t>Lui stesso non conta più di me in questa casa; non mi ha proibito nient’altro, se non te, perché sei sua moglie. Come dunque potrei fare questo grande male e peccare contro Dio?».</w:t>
      </w:r>
    </w:p>
    <w:p w14:paraId="16A1157D" w14:textId="77777777" w:rsidR="000C6B24" w:rsidRPr="001B2AA8" w:rsidRDefault="000C6B24" w:rsidP="00A130F2">
      <w:pPr>
        <w:pStyle w:val="Corpotesto"/>
        <w:rPr>
          <w:i/>
          <w:iCs/>
          <w:sz w:val="20"/>
        </w:rPr>
      </w:pPr>
      <w:r w:rsidRPr="001B2AA8">
        <w:rPr>
          <w:i/>
          <w:iCs/>
          <w:sz w:val="20"/>
        </w:rPr>
        <w:t>E benché giorno dopo giorno ella parlasse a Giuseppe in tal senso, egli non accettò di coricarsi insieme per unirsi a lei.</w:t>
      </w:r>
    </w:p>
    <w:p w14:paraId="3CC2282A" w14:textId="77777777" w:rsidR="000C6B24" w:rsidRPr="001B2AA8" w:rsidRDefault="000C6B24" w:rsidP="00A130F2">
      <w:pPr>
        <w:pStyle w:val="Corpotesto"/>
        <w:rPr>
          <w:i/>
          <w:iCs/>
          <w:sz w:val="20"/>
        </w:rPr>
      </w:pPr>
      <w:r w:rsidRPr="001B2AA8">
        <w:rPr>
          <w:i/>
          <w:iCs/>
          <w:sz w:val="20"/>
        </w:rPr>
        <w:t>Un giorno egli entrò in casa per fare il suo lavoro, mentre non c’era alcuno dei domestici.</w:t>
      </w:r>
    </w:p>
    <w:p w14:paraId="7F8B9F3B" w14:textId="77777777" w:rsidR="000C6B24" w:rsidRPr="001B2AA8" w:rsidRDefault="000C6B24" w:rsidP="00A130F2">
      <w:pPr>
        <w:pStyle w:val="Corpotesto"/>
        <w:rPr>
          <w:i/>
          <w:iCs/>
          <w:sz w:val="20"/>
        </w:rPr>
      </w:pPr>
      <w:r w:rsidRPr="001B2AA8">
        <w:rPr>
          <w:i/>
          <w:iCs/>
          <w:sz w:val="20"/>
        </w:rPr>
        <w:t>Ella lo afferrò per la veste, dicendo: «Còricati con me!». Ma egli le lasciò tra le mani la veste, fuggì e se ne andò fuori.</w:t>
      </w:r>
    </w:p>
    <w:p w14:paraId="2A68A1AE" w14:textId="77777777" w:rsidR="000C6B24" w:rsidRPr="001B2AA8" w:rsidRDefault="000C6B24" w:rsidP="00A130F2">
      <w:pPr>
        <w:pStyle w:val="Corpotesto"/>
        <w:rPr>
          <w:i/>
          <w:iCs/>
          <w:sz w:val="20"/>
        </w:rPr>
      </w:pPr>
      <w:r w:rsidRPr="001B2AA8">
        <w:rPr>
          <w:i/>
          <w:iCs/>
          <w:sz w:val="20"/>
        </w:rPr>
        <w:t xml:space="preserve">Allora lei, vedendo che egli le aveva lasciato tra le mani la veste ed era fuggito fuori, chiamò i suoi domestici e disse loro: «Guardate, ci ha condotto in casa un Ebreo per divertirsi con noi! </w:t>
      </w:r>
    </w:p>
    <w:p w14:paraId="0B0F64CF" w14:textId="77777777" w:rsidR="000C6B24" w:rsidRPr="001B2AA8" w:rsidRDefault="000C6B24" w:rsidP="00A130F2">
      <w:pPr>
        <w:pStyle w:val="Corpotesto"/>
        <w:rPr>
          <w:i/>
          <w:iCs/>
          <w:sz w:val="20"/>
        </w:rPr>
      </w:pPr>
      <w:r w:rsidRPr="001B2AA8">
        <w:rPr>
          <w:i/>
          <w:iCs/>
          <w:sz w:val="20"/>
        </w:rPr>
        <w:t>Mi si è accostato per coricarsi con me, ma io ho gridato a gran voce. Egli, appena ha sentito che alzavo la voce e chiamavo, ha lasciato la veste accanto a me, è fuggito e se ne è andato fuori».</w:t>
      </w:r>
    </w:p>
    <w:p w14:paraId="689B0F72" w14:textId="77777777" w:rsidR="000C6B24" w:rsidRPr="001B2AA8" w:rsidRDefault="000C6B24" w:rsidP="00A130F2">
      <w:pPr>
        <w:pStyle w:val="Corpotesto"/>
        <w:rPr>
          <w:i/>
          <w:iCs/>
          <w:sz w:val="20"/>
        </w:rPr>
      </w:pPr>
      <w:r w:rsidRPr="001B2AA8">
        <w:rPr>
          <w:i/>
          <w:iCs/>
          <w:sz w:val="20"/>
        </w:rPr>
        <w:t xml:space="preserve">Ed ella pose accanto a sé la veste di lui finché il padrone venne a casa. </w:t>
      </w:r>
    </w:p>
    <w:p w14:paraId="1FAC75BD" w14:textId="77777777" w:rsidR="000C6B24" w:rsidRPr="001B2AA8" w:rsidRDefault="000C6B24" w:rsidP="00A130F2">
      <w:pPr>
        <w:pStyle w:val="Corpotesto"/>
        <w:rPr>
          <w:i/>
          <w:iCs/>
          <w:sz w:val="20"/>
        </w:rPr>
      </w:pPr>
      <w:r w:rsidRPr="001B2AA8">
        <w:rPr>
          <w:i/>
          <w:iCs/>
          <w:sz w:val="20"/>
        </w:rPr>
        <w:t>Allora gli disse le stesse cose: «Quel servo ebreo, che tu ci hai condotto in casa, mi si è accostato per divertirsi con me.</w:t>
      </w:r>
    </w:p>
    <w:p w14:paraId="362D87A9" w14:textId="77777777" w:rsidR="000C6B24" w:rsidRPr="001B2AA8" w:rsidRDefault="000C6B24" w:rsidP="00A130F2">
      <w:pPr>
        <w:pStyle w:val="Corpotesto"/>
        <w:rPr>
          <w:i/>
          <w:iCs/>
          <w:sz w:val="20"/>
        </w:rPr>
      </w:pPr>
      <w:r w:rsidRPr="001B2AA8">
        <w:rPr>
          <w:i/>
          <w:iCs/>
          <w:sz w:val="20"/>
        </w:rPr>
        <w:t>Ma appena io ho gridato e ho chiamato, ha abbandonato la veste presso di me ed è fuggito fuori».</w:t>
      </w:r>
    </w:p>
    <w:p w14:paraId="0BBA3A7C" w14:textId="77777777" w:rsidR="000C6B24" w:rsidRPr="001B2AA8" w:rsidRDefault="000C6B24" w:rsidP="00A130F2">
      <w:pPr>
        <w:pStyle w:val="Corpotesto"/>
        <w:rPr>
          <w:i/>
          <w:iCs/>
          <w:sz w:val="20"/>
        </w:rPr>
      </w:pPr>
      <w:r w:rsidRPr="001B2AA8">
        <w:rPr>
          <w:i/>
          <w:iCs/>
          <w:sz w:val="20"/>
        </w:rPr>
        <w:t>Il padrone, all’udire le parole che sua moglie gli ripeteva: «Proprio così mi ha fatto il tuo servo!», si accese d’ira.</w:t>
      </w:r>
    </w:p>
    <w:p w14:paraId="02626398" w14:textId="77777777" w:rsidR="000C6B24" w:rsidRPr="001B2AA8" w:rsidRDefault="000C6B24" w:rsidP="00A130F2">
      <w:pPr>
        <w:pStyle w:val="Corpotesto"/>
        <w:rPr>
          <w:i/>
          <w:iCs/>
          <w:sz w:val="20"/>
        </w:rPr>
      </w:pPr>
      <w:r w:rsidRPr="001B2AA8">
        <w:rPr>
          <w:i/>
          <w:iCs/>
          <w:sz w:val="20"/>
        </w:rPr>
        <w:t>Il padrone prese Giuseppe e lo mise nella prigione, dove erano detenuti i carcerati del re.</w:t>
      </w:r>
    </w:p>
    <w:p w14:paraId="139368B5" w14:textId="77777777" w:rsidR="000C6B24" w:rsidRPr="001B2AA8" w:rsidRDefault="000C6B24" w:rsidP="00A130F2">
      <w:pPr>
        <w:pStyle w:val="Corpotesto"/>
        <w:rPr>
          <w:i/>
          <w:iCs/>
          <w:sz w:val="20"/>
        </w:rPr>
      </w:pPr>
      <w:r w:rsidRPr="001B2AA8">
        <w:rPr>
          <w:i/>
          <w:iCs/>
          <w:sz w:val="20"/>
        </w:rPr>
        <w:t>Così egli rimase là in prigione. Ma il Signore fu con Giuseppe, gli accordò benevolenza e gli fece trovare grazia agli occhi del comandante della prigione.</w:t>
      </w:r>
    </w:p>
    <w:p w14:paraId="19249ADC" w14:textId="77777777" w:rsidR="000C6B24" w:rsidRPr="001B2AA8" w:rsidRDefault="000C6B24" w:rsidP="00A130F2">
      <w:pPr>
        <w:pStyle w:val="Corpotesto"/>
        <w:rPr>
          <w:i/>
          <w:iCs/>
          <w:sz w:val="20"/>
        </w:rPr>
      </w:pPr>
      <w:r w:rsidRPr="001B2AA8">
        <w:rPr>
          <w:i/>
          <w:iCs/>
          <w:sz w:val="20"/>
        </w:rPr>
        <w:t>Così il comandante della prigione affidò a Giuseppe tutti i carcerati che erano nella prigione, e quanto c’era da fare là dentro lo faceva lui.</w:t>
      </w:r>
    </w:p>
    <w:p w14:paraId="2C55AFC2" w14:textId="77777777" w:rsidR="000C6B24" w:rsidRPr="001B2AA8" w:rsidRDefault="000C6B24" w:rsidP="00A130F2">
      <w:pPr>
        <w:pStyle w:val="Corpotesto"/>
        <w:rPr>
          <w:i/>
          <w:iCs/>
          <w:sz w:val="20"/>
        </w:rPr>
      </w:pPr>
      <w:r w:rsidRPr="001B2AA8">
        <w:rPr>
          <w:i/>
          <w:iCs/>
          <w:sz w:val="20"/>
        </w:rPr>
        <w:t xml:space="preserve">Il comandante della prigione non si prendeva più cura di nulla di quanto era affidato a Giuseppe, perché il Signore era con lui e il Signore dava successo a tutto quanto egli faceva (Gen 39,7-23). </w:t>
      </w:r>
    </w:p>
    <w:p w14:paraId="6E44640A" w14:textId="77777777" w:rsidR="000C6B24" w:rsidRPr="006520B0" w:rsidRDefault="000C6B24" w:rsidP="00A130F2">
      <w:pPr>
        <w:spacing w:after="120"/>
        <w:jc w:val="both"/>
        <w:rPr>
          <w:rFonts w:ascii="Arial" w:hAnsi="Arial" w:cs="Arial"/>
          <w:sz w:val="24"/>
        </w:rPr>
      </w:pPr>
      <w:r w:rsidRPr="006520B0">
        <w:rPr>
          <w:rFonts w:ascii="Arial" w:hAnsi="Arial" w:cs="Arial"/>
          <w:sz w:val="24"/>
        </w:rPr>
        <w:t xml:space="preserve">Quando si perde </w:t>
      </w:r>
      <w:r>
        <w:rPr>
          <w:rFonts w:ascii="Arial" w:hAnsi="Arial" w:cs="Arial"/>
          <w:sz w:val="24"/>
        </w:rPr>
        <w:t xml:space="preserve">Dio </w:t>
      </w:r>
      <w:r w:rsidRPr="006520B0">
        <w:rPr>
          <w:rFonts w:ascii="Arial" w:hAnsi="Arial" w:cs="Arial"/>
          <w:sz w:val="24"/>
        </w:rPr>
        <w:t xml:space="preserve">da una sola coscienza, la terra si oscura di moralità e di verità. Dovremmo pensarci. </w:t>
      </w:r>
    </w:p>
    <w:p w14:paraId="50BEC72C" w14:textId="77777777" w:rsidR="000C6B24" w:rsidRPr="006520B0" w:rsidRDefault="000C6B24" w:rsidP="00A130F2">
      <w:pPr>
        <w:spacing w:after="120"/>
        <w:jc w:val="both"/>
        <w:rPr>
          <w:rFonts w:ascii="Arial" w:hAnsi="Arial" w:cs="Arial"/>
          <w:sz w:val="24"/>
        </w:rPr>
      </w:pPr>
      <w:r w:rsidRPr="006520B0">
        <w:rPr>
          <w:rFonts w:ascii="Arial" w:hAnsi="Arial" w:cs="Arial"/>
          <w:sz w:val="24"/>
        </w:rPr>
        <w:t>Compito di rimettere Dio, il vero Dio, il Padre del Signore nostro Gesù Cristo, in ogni cuore è della Chiesa una, santa, cattolica, apostolica.</w:t>
      </w:r>
    </w:p>
    <w:p w14:paraId="41EBC06C" w14:textId="77777777" w:rsidR="000C6B24" w:rsidRPr="006520B0" w:rsidRDefault="000C6B24" w:rsidP="00A130F2">
      <w:pPr>
        <w:spacing w:after="120"/>
        <w:jc w:val="both"/>
        <w:rPr>
          <w:rFonts w:ascii="Arial" w:hAnsi="Arial" w:cs="Arial"/>
          <w:sz w:val="24"/>
        </w:rPr>
      </w:pPr>
      <w:r w:rsidRPr="006520B0">
        <w:rPr>
          <w:rFonts w:ascii="Arial" w:hAnsi="Arial" w:cs="Arial"/>
          <w:sz w:val="24"/>
        </w:rPr>
        <w:t>Se anche la Chiesa perde il suo riferimento a Dio, essa all’istante diventa una istituzione umana senza efficacia.</w:t>
      </w:r>
    </w:p>
    <w:p w14:paraId="0C41B61F" w14:textId="77777777" w:rsidR="000C6B24" w:rsidRPr="006520B0" w:rsidRDefault="000C6B24" w:rsidP="00A130F2">
      <w:pPr>
        <w:spacing w:after="120"/>
        <w:jc w:val="both"/>
        <w:rPr>
          <w:rFonts w:ascii="Arial" w:hAnsi="Arial" w:cs="Arial"/>
          <w:sz w:val="24"/>
        </w:rPr>
      </w:pPr>
      <w:r w:rsidRPr="006520B0">
        <w:rPr>
          <w:rFonts w:ascii="Arial" w:hAnsi="Arial" w:cs="Arial"/>
          <w:sz w:val="24"/>
        </w:rPr>
        <w:t>Quanto sarebbe bello che ognuno di noi iniziasse a vedere Dio come il suo solo ed unico punto di riferimento, di verità, moralità, giustizia, santità, obbedienza.</w:t>
      </w:r>
    </w:p>
    <w:p w14:paraId="4FF4704B" w14:textId="77777777" w:rsidR="000C6B24" w:rsidRPr="006520B0" w:rsidRDefault="000C6B24" w:rsidP="00A130F2">
      <w:pPr>
        <w:spacing w:after="120"/>
        <w:jc w:val="both"/>
        <w:rPr>
          <w:rFonts w:ascii="Arial" w:hAnsi="Arial" w:cs="Arial"/>
          <w:sz w:val="24"/>
        </w:rPr>
      </w:pPr>
      <w:r w:rsidRPr="006520B0">
        <w:rPr>
          <w:rFonts w:ascii="Arial" w:hAnsi="Arial" w:cs="Arial"/>
          <w:sz w:val="24"/>
        </w:rPr>
        <w:t>Il fine di tutto il Libro della Sapienza non sta forse nel desiderio di porre il vero Dio come unico e solo punto di riferimento per tutti i potenti della terra?</w:t>
      </w:r>
    </w:p>
    <w:p w14:paraId="6F84CD74"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Amate la giustizia, voi giudici della terra, pensate al Signore con bontà d’animo e cercatelo con cuore semplice.</w:t>
      </w:r>
    </w:p>
    <w:p w14:paraId="54CABDAC"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Egli infatti si fa trovare da quelli che non lo mettono alla prova, e si manifesta a quelli che non diffidano di lui.</w:t>
      </w:r>
    </w:p>
    <w:p w14:paraId="00DB43EF"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I ragionamenti distorti separano da Dio; ma la potenza, messa alla prova, spiazza gli stolti.</w:t>
      </w:r>
    </w:p>
    <w:p w14:paraId="76C9D022"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La sapienza non entra in un’anima che compie il male né abita in un corpo oppresso dal peccato.</w:t>
      </w:r>
    </w:p>
    <w:p w14:paraId="37429DEB"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Il santo spirito, che ammaestra, fugge ogni inganno, si tiene lontano dai discorsi insensati e viene scacciato al sopraggiungere dell’ingiustizia.</w:t>
      </w:r>
    </w:p>
    <w:p w14:paraId="11B0FF3D"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La sapienza è uno spirito che ama l’uomo, e tuttavia non lascia impunito il bestemmiatore per i suoi discorsi, perché Dio è testimone dei suoi sentimenti, conosce bene i suoi pensieri e ascolta ogni sua parola.</w:t>
      </w:r>
    </w:p>
    <w:p w14:paraId="4E3C89D9"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Lo spirito del Signore riempie la terra e, tenendo insieme ogni cosa, ne conosce la voce.</w:t>
      </w:r>
    </w:p>
    <w:p w14:paraId="038116A3"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 xml:space="preserve">Per questo non può nascondersi chi pronuncia cose ingiuste, né lo risparmierà la giustizia vendicatrice. </w:t>
      </w:r>
    </w:p>
    <w:p w14:paraId="0A4E25AA"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Si indagherà infatti sui propositi dell’empio, il suono delle sue parole giungerà fino al Signore a condanna delle sue iniquità, perché un orecchio geloso ascolta ogni cosa, perfino il sussurro delle mormorazioni non gli resta segreto.</w:t>
      </w:r>
    </w:p>
    <w:p w14:paraId="730791F1"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 xml:space="preserve">Guardatevi dunque da inutili mormorazioni, preservate la lingua dalla maldicenza, perché neppure una parola segreta sarà senza effetto; una bocca menzognera uccide l’anima. </w:t>
      </w:r>
    </w:p>
    <w:p w14:paraId="0476CAAF"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Non affannatevi a cercare la morte con gli errori della vostra vita, non attiratevi la rovina con le opere delle vostre mani, perché Dio non ha creato la morte e non gode per la rovina dei viventi.</w:t>
      </w:r>
    </w:p>
    <w:p w14:paraId="5C4A4010"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Egli infatti ha creato tutte le cose perché esistano; le creature del mondo sono portatrici di salvezza, in esse non c’è veleno di morte, né il regno dei morti è sulla terra.</w:t>
      </w:r>
    </w:p>
    <w:p w14:paraId="27889143" w14:textId="77777777" w:rsidR="000C6B24" w:rsidRPr="006520B0" w:rsidRDefault="000C6B24" w:rsidP="00A130F2">
      <w:pPr>
        <w:pStyle w:val="Corpotesto"/>
        <w:rPr>
          <w:rFonts w:eastAsia="Calibri"/>
          <w:i/>
          <w:iCs/>
          <w:sz w:val="20"/>
          <w:lang w:eastAsia="en-US"/>
        </w:rPr>
      </w:pPr>
      <w:r w:rsidRPr="006520B0">
        <w:rPr>
          <w:rFonts w:eastAsia="Calibri"/>
          <w:i/>
          <w:iCs/>
          <w:sz w:val="20"/>
          <w:lang w:eastAsia="en-US"/>
        </w:rPr>
        <w:t xml:space="preserve">La giustizia infatti è immortale. Ma gli empi invocano su di sé la morte con le opere e con le parole; ritenendola amica, si struggono per lei e con essa stringono un patto, perché sono degni di appartenerle (Sap 1,1-16). </w:t>
      </w:r>
    </w:p>
    <w:p w14:paraId="3D397CF3" w14:textId="77777777" w:rsidR="000C6B24" w:rsidRPr="006520B0" w:rsidRDefault="000C6B24" w:rsidP="00A130F2">
      <w:pPr>
        <w:spacing w:after="120"/>
        <w:jc w:val="both"/>
        <w:rPr>
          <w:rFonts w:ascii="Arial" w:hAnsi="Arial" w:cs="Arial"/>
          <w:sz w:val="24"/>
        </w:rPr>
      </w:pPr>
      <w:r w:rsidRPr="006520B0">
        <w:rPr>
          <w:rFonts w:ascii="Arial" w:hAnsi="Arial" w:cs="Arial"/>
          <w:sz w:val="24"/>
        </w:rPr>
        <w:t xml:space="preserve">La salvezza di un uomo è Dio che illumina perennemente la sua coscienza, la sua intelligenza, la sua volontà, ogni suo sentimento. </w:t>
      </w:r>
    </w:p>
    <w:p w14:paraId="617B464D" w14:textId="77777777" w:rsidR="000C6B24" w:rsidRPr="006520B0" w:rsidRDefault="000C6B24" w:rsidP="00A130F2">
      <w:pPr>
        <w:spacing w:after="120"/>
        <w:jc w:val="both"/>
        <w:rPr>
          <w:rFonts w:ascii="Arial" w:hAnsi="Arial" w:cs="Arial"/>
          <w:sz w:val="24"/>
        </w:rPr>
      </w:pPr>
      <w:r w:rsidRPr="006520B0">
        <w:rPr>
          <w:rFonts w:ascii="Arial" w:hAnsi="Arial" w:cs="Arial"/>
          <w:sz w:val="24"/>
        </w:rPr>
        <w:t>È il desiderio, la volontà di non offendere più il Signore che ci tiene lontani da ogni trasgressione. Ogni peccato è offesa di Dio, è insulto di Lui.</w:t>
      </w:r>
    </w:p>
    <w:p w14:paraId="5144D183" w14:textId="77777777" w:rsidR="000C6B24" w:rsidRPr="006C0959" w:rsidRDefault="000C6B24" w:rsidP="00A130F2">
      <w:pPr>
        <w:pStyle w:val="Corpodeltesto2"/>
      </w:pPr>
      <w:r w:rsidRPr="006C0959">
        <w:rPr>
          <w:position w:val="6"/>
          <w:vertAlign w:val="superscript"/>
        </w:rPr>
        <w:t>7</w:t>
      </w:r>
      <w:r w:rsidRPr="006C0959">
        <w:tab/>
        <w:t>Ecco, nella colpa io sono nato,</w:t>
      </w:r>
      <w:r>
        <w:t xml:space="preserve"> </w:t>
      </w:r>
      <w:r w:rsidRPr="006C0959">
        <w:t>nel peccato mi ha concepito mia madre.</w:t>
      </w:r>
    </w:p>
    <w:p w14:paraId="58266AC0" w14:textId="77777777" w:rsidR="000C6B24" w:rsidRDefault="000C6B24" w:rsidP="00A130F2">
      <w:pPr>
        <w:pStyle w:val="Corpotesto"/>
      </w:pPr>
      <w:r>
        <w:t>Ora Davide dice al Signore la ragione profonda, il perché nascosto nella sua carne, che lo ha condotto a peccare.</w:t>
      </w:r>
    </w:p>
    <w:p w14:paraId="54DA319F" w14:textId="77777777" w:rsidR="000C6B24" w:rsidRPr="001B2AA8" w:rsidRDefault="000C6B24" w:rsidP="00A130F2">
      <w:pPr>
        <w:pStyle w:val="Corpotesto"/>
        <w:rPr>
          <w:i/>
          <w:iCs/>
        </w:rPr>
      </w:pPr>
      <w:r w:rsidRPr="001B2AA8">
        <w:rPr>
          <w:i/>
          <w:iCs/>
        </w:rPr>
        <w:t>Ecco, nella colpa io sono nato, nel peccato mi ha concepito mia madre.</w:t>
      </w:r>
    </w:p>
    <w:p w14:paraId="51AE93DA" w14:textId="77777777" w:rsidR="000C6B24" w:rsidRDefault="000C6B24" w:rsidP="00A130F2">
      <w:pPr>
        <w:pStyle w:val="Corpotesto"/>
      </w:pPr>
      <w:r>
        <w:t xml:space="preserve">Io sono nato nella colpa. Sono stato concepito nel peccato. </w:t>
      </w:r>
    </w:p>
    <w:p w14:paraId="316AEC09" w14:textId="77777777" w:rsidR="000C6B24" w:rsidRDefault="000C6B24" w:rsidP="00A130F2">
      <w:pPr>
        <w:pStyle w:val="Corpotesto"/>
      </w:pPr>
      <w:r>
        <w:t>Viene qui affermato il peccato originale. Ogni uomo nasce privo della grazia santificante. Nasce con il cuore incline al male fin dalla giovinezza.</w:t>
      </w:r>
    </w:p>
    <w:p w14:paraId="6DEDE6F0" w14:textId="77777777" w:rsidR="000C6B24" w:rsidRDefault="000C6B24" w:rsidP="00A130F2">
      <w:pPr>
        <w:pStyle w:val="Corpotesto"/>
      </w:pPr>
      <w:r>
        <w:t xml:space="preserve">Nasce con questa tara ereditaria. È questa una eredità pesante. </w:t>
      </w:r>
    </w:p>
    <w:p w14:paraId="5AC184F0" w14:textId="77777777" w:rsidR="000C6B24" w:rsidRDefault="000C6B24" w:rsidP="00A130F2">
      <w:pPr>
        <w:pStyle w:val="Corpotesto"/>
      </w:pPr>
      <w:r>
        <w:t>Questa eredità non ci giustifica, non ci scusa, ci rende ugualmente colpevoli.</w:t>
      </w:r>
    </w:p>
    <w:p w14:paraId="4D15DFDA" w14:textId="77777777" w:rsidR="000C6B24" w:rsidRDefault="000C6B24" w:rsidP="00A130F2">
      <w:pPr>
        <w:pStyle w:val="Corpotesto"/>
      </w:pPr>
      <w:r>
        <w:t xml:space="preserve">Davide constata questa sua naturale fragilità. In seguito ci offrirà anche la giusta soluzione per non peccare più. </w:t>
      </w:r>
    </w:p>
    <w:p w14:paraId="5B3980EA" w14:textId="77777777" w:rsidR="000C6B24" w:rsidRPr="006C0959" w:rsidRDefault="000C6B24" w:rsidP="00A130F2">
      <w:pPr>
        <w:pStyle w:val="Corpodeltesto2"/>
      </w:pPr>
      <w:r w:rsidRPr="006C0959">
        <w:rPr>
          <w:position w:val="6"/>
          <w:vertAlign w:val="superscript"/>
        </w:rPr>
        <w:t>8</w:t>
      </w:r>
      <w:r w:rsidRPr="006C0959">
        <w:tab/>
        <w:t>Ma tu gradisci la sincerità nel mio intimo,</w:t>
      </w:r>
      <w:r>
        <w:t xml:space="preserve"> </w:t>
      </w:r>
      <w:r w:rsidRPr="006C0959">
        <w:t>nel segreto del cuore mi insegni la sapienza.</w:t>
      </w:r>
    </w:p>
    <w:p w14:paraId="48137F3A" w14:textId="77777777" w:rsidR="000C6B24" w:rsidRDefault="000C6B24" w:rsidP="00A130F2">
      <w:pPr>
        <w:pStyle w:val="Corpotesto"/>
      </w:pPr>
      <w:r>
        <w:t>Ecco la prima soluzione per vincere la naturale fragilità, la tendenza al male.</w:t>
      </w:r>
    </w:p>
    <w:p w14:paraId="2F04B554" w14:textId="77777777" w:rsidR="000C6B24" w:rsidRPr="006C0959" w:rsidRDefault="000C6B24" w:rsidP="00A130F2">
      <w:pPr>
        <w:pStyle w:val="Corpotesto"/>
      </w:pPr>
      <w:r w:rsidRPr="006C0959">
        <w:t>Ma tu gradisci la sincerità nel mio intimo,</w:t>
      </w:r>
      <w:r>
        <w:t xml:space="preserve"> </w:t>
      </w:r>
      <w:r w:rsidRPr="006C0959">
        <w:t>nel segreto del cuore mi insegni la sapienza.</w:t>
      </w:r>
    </w:p>
    <w:p w14:paraId="62AD2883" w14:textId="77777777" w:rsidR="000C6B24" w:rsidRDefault="000C6B24" w:rsidP="00A130F2">
      <w:pPr>
        <w:pStyle w:val="Corpotesto"/>
      </w:pPr>
      <w:r>
        <w:t xml:space="preserve">Il Signore gradisce la sincerità del suo intimo. Nel segreto del cuore gli insegna la sapienza. </w:t>
      </w:r>
    </w:p>
    <w:p w14:paraId="27F810FE" w14:textId="77777777" w:rsidR="000C6B24" w:rsidRDefault="000C6B24" w:rsidP="00A130F2">
      <w:pPr>
        <w:pStyle w:val="Corpotesto"/>
      </w:pPr>
      <w:r>
        <w:t>Se l’uomo manifesta al Signore la sua fragilità, la sua naturale debolezza e chiede aiuto, il Signore gli insegna la sapienza nel segreto del cuore e con essa si può superare ogni fragilità naturale.</w:t>
      </w:r>
    </w:p>
    <w:p w14:paraId="72B0AD39" w14:textId="77777777" w:rsidR="000C6B24" w:rsidRDefault="000C6B24" w:rsidP="00A130F2">
      <w:pPr>
        <w:pStyle w:val="Corpotesto"/>
      </w:pPr>
      <w:r>
        <w:t>Se l’uomo è sincero di cuore, mente, intelligenza, sentimenti, pensieri, Dio può venire in suo aiuto, lo può sostenere. Gli può insegnare la sapienza.</w:t>
      </w:r>
    </w:p>
    <w:p w14:paraId="7EF25273" w14:textId="77777777" w:rsidR="000C6B24" w:rsidRDefault="000C6B24" w:rsidP="00A130F2">
      <w:pPr>
        <w:pStyle w:val="Corpotesto"/>
      </w:pPr>
      <w:r>
        <w:t>Gesù, Figlio Unigenito del Padre, manifesta a Lui la sua fragilità umana, la debolezza della carne. È sincero con Lui e Lui lo aiuta, lo conforta, lo salva.</w:t>
      </w:r>
    </w:p>
    <w:p w14:paraId="3151F19A" w14:textId="77777777" w:rsidR="000C6B24" w:rsidRPr="00E973FC" w:rsidRDefault="000C6B24" w:rsidP="00A130F2">
      <w:pPr>
        <w:pStyle w:val="Corpotesto"/>
        <w:rPr>
          <w:i/>
          <w:iCs/>
          <w:sz w:val="20"/>
        </w:rPr>
      </w:pPr>
      <w:r w:rsidRPr="00E973FC">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FAE631C" w14:textId="77777777" w:rsidR="000C6B24" w:rsidRDefault="000C6B24" w:rsidP="00A130F2">
      <w:pPr>
        <w:pStyle w:val="Corpotesto"/>
      </w:pPr>
      <w:r>
        <w:t xml:space="preserve">È questa una prima risposta di fede per il superamento della nostra nativa, connaturale fragilità e debolezza. </w:t>
      </w:r>
    </w:p>
    <w:p w14:paraId="501CEB8F" w14:textId="77777777" w:rsidR="000C6B24" w:rsidRDefault="000C6B24" w:rsidP="00A130F2">
      <w:pPr>
        <w:pStyle w:val="Corpotesto"/>
      </w:pPr>
      <w:r>
        <w:t>Noi siamo sinceri con il nostro Dio, il nostro Dio ci ricolma di sapienza. Con la sapienza possiamo superare ogni fragilità e concupiscenza umana.</w:t>
      </w:r>
    </w:p>
    <w:p w14:paraId="0085A43F" w14:textId="77777777" w:rsidR="000C6B24" w:rsidRDefault="000C6B24" w:rsidP="00A130F2">
      <w:pPr>
        <w:pStyle w:val="Corpotesto"/>
      </w:pPr>
      <w:r>
        <w:t>Questa sincerità del cuore dobbiamo manifestarla al Signore in ogni istante della nostra vita. Sempre abbiamo bisogno della sua sapienza.</w:t>
      </w:r>
    </w:p>
    <w:p w14:paraId="21FAA974" w14:textId="77777777" w:rsidR="000C6B24" w:rsidRPr="006C0959" w:rsidRDefault="000C6B24" w:rsidP="00A130F2">
      <w:pPr>
        <w:pStyle w:val="Corpodeltesto2"/>
      </w:pPr>
      <w:r w:rsidRPr="006C0959">
        <w:rPr>
          <w:position w:val="6"/>
          <w:vertAlign w:val="superscript"/>
        </w:rPr>
        <w:t>9</w:t>
      </w:r>
      <w:r w:rsidRPr="006C0959">
        <w:tab/>
        <w:t>Aspergimi con rami d’issòpo e sarò puro;</w:t>
      </w:r>
      <w:r>
        <w:t xml:space="preserve"> </w:t>
      </w:r>
      <w:r w:rsidRPr="006C0959">
        <w:t>lavami e sarò più bianco della neve.</w:t>
      </w:r>
    </w:p>
    <w:p w14:paraId="28439332" w14:textId="77777777" w:rsidR="000C6B24" w:rsidRDefault="000C6B24" w:rsidP="00A130F2">
      <w:pPr>
        <w:pStyle w:val="Corpotesto"/>
      </w:pPr>
      <w:r>
        <w:t>Dopo il peccato, possiamo ritornare nella nostra purezza iniziale. Il peccato può essere purificato. Dai peccati possiamo essere mondati.</w:t>
      </w:r>
    </w:p>
    <w:p w14:paraId="4372B227" w14:textId="77777777" w:rsidR="000C6B24" w:rsidRPr="00907E06" w:rsidRDefault="000C6B24" w:rsidP="00A130F2">
      <w:pPr>
        <w:pStyle w:val="Corpotesto"/>
        <w:rPr>
          <w:i/>
          <w:iCs/>
        </w:rPr>
      </w:pPr>
      <w:r w:rsidRPr="00907E06">
        <w:rPr>
          <w:i/>
          <w:iCs/>
        </w:rPr>
        <w:t>Aspergimi con rami d’issòpo e sarò puro; lavami e sarò più bianco della neve.</w:t>
      </w:r>
    </w:p>
    <w:p w14:paraId="22296137" w14:textId="77777777" w:rsidR="000C6B24" w:rsidRDefault="000C6B24" w:rsidP="00A130F2">
      <w:pPr>
        <w:pStyle w:val="Corpotesto"/>
      </w:pPr>
      <w:r>
        <w:t>Questa verità è divinamente grande, è solo del vero Dio e chi diviene vero uomo in Lui. Dal peccato si può risorgere. Si può recuperare il candore antico.</w:t>
      </w:r>
    </w:p>
    <w:p w14:paraId="28835173" w14:textId="77777777" w:rsidR="000C6B24" w:rsidRDefault="000C6B24" w:rsidP="00A130F2">
      <w:pPr>
        <w:pStyle w:val="Corpotesto"/>
      </w:pPr>
      <w:r>
        <w:t>La vera religione, la vera fede è perdono, riconciliazione, remissione della colpa. Noi non siamo della religione di Caino e neanche di quella di Giuda Iscariota. Il primo non credette nel perdono. Il secondo si disperò.</w:t>
      </w:r>
    </w:p>
    <w:p w14:paraId="50D873C8" w14:textId="77777777" w:rsidR="000C6B24" w:rsidRDefault="000C6B24" w:rsidP="00A130F2">
      <w:pPr>
        <w:pStyle w:val="Corpotesto"/>
      </w:pPr>
      <w:r>
        <w:t>Questa verità sul perdono è essenza del messaggio profetico.</w:t>
      </w:r>
    </w:p>
    <w:p w14:paraId="1ADE92AE" w14:textId="77777777" w:rsidR="000C6B24" w:rsidRPr="000D5321" w:rsidRDefault="000C6B24" w:rsidP="00A130F2">
      <w:pPr>
        <w:pStyle w:val="Corpotesto"/>
        <w:rPr>
          <w:i/>
          <w:iCs/>
          <w:sz w:val="20"/>
        </w:rPr>
      </w:pPr>
      <w:r w:rsidRPr="000D5321">
        <w:rPr>
          <w:i/>
          <w:iCs/>
          <w:sz w:val="20"/>
        </w:rPr>
        <w:t xml:space="preserve">"Su, venite e discutiamo" dice il Signore. "Anche se i vostri peccati fossero come scarlatto, diventeranno bianchi come neve. Se fossero rossi come porpora, diventeranno come lana (Is 1,18). </w:t>
      </w:r>
    </w:p>
    <w:p w14:paraId="67ADDA93" w14:textId="77777777" w:rsidR="000C6B24" w:rsidRPr="00191640" w:rsidRDefault="000C6B24" w:rsidP="00A130F2">
      <w:pPr>
        <w:pStyle w:val="Corpotesto"/>
        <w:rPr>
          <w:i/>
          <w:iCs/>
          <w:sz w:val="20"/>
        </w:rPr>
      </w:pPr>
      <w:r w:rsidRPr="00191640">
        <w:rPr>
          <w:i/>
          <w:iCs/>
          <w:sz w:val="20"/>
        </w:rPr>
        <w:t>Mi fu rivolta questa parola del Signore: «Perché andate ripetendo questo proverbio sulla terra d’Israele: “I padri hanno mangiato uva acerba e i denti dei figli si sono allegati”?</w:t>
      </w:r>
    </w:p>
    <w:p w14:paraId="13A7308B" w14:textId="77777777" w:rsidR="000C6B24" w:rsidRPr="00191640" w:rsidRDefault="000C6B24" w:rsidP="00A130F2">
      <w:pPr>
        <w:pStyle w:val="Corpotesto"/>
        <w:rPr>
          <w:i/>
          <w:iCs/>
          <w:sz w:val="20"/>
        </w:rPr>
      </w:pPr>
      <w:r w:rsidRPr="00191640">
        <w:rPr>
          <w:i/>
          <w:iCs/>
          <w:sz w:val="20"/>
        </w:rPr>
        <w:t>Com’è vero che io vivo, oracolo del Signore Dio, voi non ripeterete più questo proverbio in Israele. Ecco, tutte le vite sono mie: la vita del padre e quella del figlio è mia; chi pecca morirà.</w:t>
      </w:r>
    </w:p>
    <w:p w14:paraId="0FFDF0A2" w14:textId="77777777" w:rsidR="000C6B24" w:rsidRPr="00191640" w:rsidRDefault="000C6B24" w:rsidP="00A130F2">
      <w:pPr>
        <w:pStyle w:val="Corpotesto"/>
        <w:rPr>
          <w:i/>
          <w:iCs/>
          <w:sz w:val="20"/>
        </w:rPr>
      </w:pPr>
      <w:r w:rsidRPr="00191640">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1C0529CE" w14:textId="77777777" w:rsidR="000C6B24" w:rsidRPr="00191640" w:rsidRDefault="000C6B24" w:rsidP="00A130F2">
      <w:pPr>
        <w:pStyle w:val="Corpotesto"/>
        <w:rPr>
          <w:i/>
          <w:iCs/>
          <w:sz w:val="20"/>
        </w:rPr>
      </w:pPr>
      <w:r w:rsidRPr="00191640">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D218B19" w14:textId="77777777" w:rsidR="000C6B24" w:rsidRPr="00191640" w:rsidRDefault="000C6B24" w:rsidP="00A130F2">
      <w:pPr>
        <w:pStyle w:val="Corpotesto"/>
        <w:rPr>
          <w:i/>
          <w:iCs/>
          <w:sz w:val="20"/>
        </w:rPr>
      </w:pPr>
      <w:r w:rsidRPr="00191640">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5AE1E797" w14:textId="77777777" w:rsidR="000C6B24" w:rsidRPr="00191640" w:rsidRDefault="000C6B24" w:rsidP="00A130F2">
      <w:pPr>
        <w:pStyle w:val="Corpotesto"/>
        <w:rPr>
          <w:i/>
          <w:iCs/>
          <w:sz w:val="20"/>
        </w:rPr>
      </w:pPr>
      <w:r w:rsidRPr="00191640">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77E7DD3" w14:textId="77777777" w:rsidR="000C6B24" w:rsidRPr="00191640" w:rsidRDefault="000C6B24" w:rsidP="00A130F2">
      <w:pPr>
        <w:pStyle w:val="Corpotesto"/>
        <w:rPr>
          <w:i/>
          <w:iCs/>
          <w:sz w:val="20"/>
        </w:rPr>
      </w:pPr>
      <w:r w:rsidRPr="00191640">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3AADC5B2" w14:textId="77777777" w:rsidR="000C6B24" w:rsidRDefault="000C6B24" w:rsidP="00A130F2">
      <w:pPr>
        <w:pStyle w:val="Corpotesto"/>
      </w:pPr>
      <w:r>
        <w:t>Basta a Davide il perdono della sua colpa per essere nella santità di un tempo?</w:t>
      </w:r>
    </w:p>
    <w:p w14:paraId="3786006D" w14:textId="77777777" w:rsidR="000C6B24" w:rsidRDefault="000C6B24" w:rsidP="00A130F2">
      <w:pPr>
        <w:pStyle w:val="Corpotesto"/>
      </w:pPr>
      <w:r>
        <w:t>Dopo la colpa rimane il tarlo della coscienza, il rimorso del cuore. Dio è stato offeso, insultato. Può sparire questo ricordo lacerante anima e spirito?</w:t>
      </w:r>
    </w:p>
    <w:p w14:paraId="2ACB295E" w14:textId="77777777" w:rsidR="000C6B24" w:rsidRPr="006C0959" w:rsidRDefault="000C6B24" w:rsidP="00A130F2">
      <w:pPr>
        <w:pStyle w:val="Corpodeltesto2"/>
      </w:pPr>
      <w:r w:rsidRPr="006C0959">
        <w:rPr>
          <w:position w:val="6"/>
          <w:vertAlign w:val="superscript"/>
        </w:rPr>
        <w:t>10</w:t>
      </w:r>
      <w:r>
        <w:rPr>
          <w:position w:val="6"/>
          <w:vertAlign w:val="superscript"/>
        </w:rPr>
        <w:t xml:space="preserve"> </w:t>
      </w:r>
      <w:r w:rsidRPr="006C0959">
        <w:t>Fammi sentire gioia e letizia:</w:t>
      </w:r>
      <w:r>
        <w:t xml:space="preserve"> </w:t>
      </w:r>
      <w:r w:rsidRPr="006C0959">
        <w:t>esulteranno le ossa che hai spezzato.</w:t>
      </w:r>
    </w:p>
    <w:p w14:paraId="4EFED7D6" w14:textId="77777777" w:rsidR="000C6B24" w:rsidRDefault="000C6B24" w:rsidP="00A130F2">
      <w:pPr>
        <w:pStyle w:val="Corpotesto"/>
      </w:pPr>
      <w:r>
        <w:t>Ecco un’altra grazia che Davide chiede al Signore: la cancellazione del rimorso.</w:t>
      </w:r>
    </w:p>
    <w:p w14:paraId="21AAFAAB" w14:textId="77777777" w:rsidR="000C6B24" w:rsidRPr="009D1DB2" w:rsidRDefault="000C6B24" w:rsidP="00A130F2">
      <w:pPr>
        <w:pStyle w:val="Corpotesto"/>
        <w:rPr>
          <w:i/>
          <w:iCs/>
        </w:rPr>
      </w:pPr>
      <w:r w:rsidRPr="009D1DB2">
        <w:rPr>
          <w:i/>
          <w:iCs/>
        </w:rPr>
        <w:t>Fammi sentire gioia e letizia: esulteranno le ossa che hai spezzato.</w:t>
      </w:r>
    </w:p>
    <w:p w14:paraId="375F485D" w14:textId="77777777" w:rsidR="000C6B24" w:rsidRDefault="000C6B24" w:rsidP="00A130F2">
      <w:pPr>
        <w:pStyle w:val="Corpotesto"/>
      </w:pPr>
      <w:r>
        <w:t>Il rimorso è quel verme che mai muore, mai viene meno, a volte si fa lacerante, porta fino alla disperazione. È il caso di Giuda Iscariota.</w:t>
      </w:r>
    </w:p>
    <w:p w14:paraId="5D67F43F" w14:textId="77777777" w:rsidR="000C6B24" w:rsidRDefault="000C6B24" w:rsidP="00A130F2">
      <w:pPr>
        <w:pStyle w:val="Corpotesto"/>
      </w:pPr>
      <w:r>
        <w:t>Davide ha offeso il Signore. Lo ha insultato. Ha peccato contro di Lui. Ha rinnegato colui che è stato sempre la sua salvezza.</w:t>
      </w:r>
    </w:p>
    <w:p w14:paraId="7811F444" w14:textId="77777777" w:rsidR="000C6B24" w:rsidRDefault="000C6B24" w:rsidP="00A130F2">
      <w:pPr>
        <w:pStyle w:val="Corpotesto"/>
      </w:pPr>
      <w:r>
        <w:t>Potrà mai liberarsi dal verme del rimorso? Potrà nuovamente ritrovare la gioia di amare, servire, obbedire, gioire per il suo Signore?</w:t>
      </w:r>
    </w:p>
    <w:p w14:paraId="63D4DDAC" w14:textId="77777777" w:rsidR="000C6B24" w:rsidRDefault="000C6B24" w:rsidP="00A130F2">
      <w:pPr>
        <w:pStyle w:val="Corpotesto"/>
      </w:pPr>
      <w:r>
        <w:t>Potrà tutto questo, se il Signore gli farà la grazia di sentire gioia e letizia. Potrà, se il Signore lo libererà dal tormento e infonderà nel suo cuore la pace.</w:t>
      </w:r>
    </w:p>
    <w:p w14:paraId="7848EAD2" w14:textId="77777777" w:rsidR="000C6B24" w:rsidRDefault="000C6B24" w:rsidP="00A130F2">
      <w:pPr>
        <w:pStyle w:val="Corpotesto"/>
      </w:pPr>
      <w:r>
        <w:t>Allora le ossa che lui ha spezzato esulteranno. La gioia ritornerà ad abitare nel suo cuore. La sua coscienza ricomincerà a vivere di nuovo nella grande amicizia con il suo Dio e Signore.</w:t>
      </w:r>
    </w:p>
    <w:p w14:paraId="2065643D" w14:textId="77777777" w:rsidR="000C6B24" w:rsidRDefault="000C6B24" w:rsidP="00A130F2">
      <w:pPr>
        <w:pStyle w:val="Corpotesto"/>
      </w:pPr>
      <w:r>
        <w:t>Dopo il perdono dei peccati, la remissione della pena, questa è la più grande grazia da chiedere al Signore.</w:t>
      </w:r>
    </w:p>
    <w:p w14:paraId="6CC34C01" w14:textId="77777777" w:rsidR="000C6B24" w:rsidRDefault="000C6B24" w:rsidP="00A130F2">
      <w:pPr>
        <w:pStyle w:val="Corpotesto"/>
      </w:pPr>
      <w:r>
        <w:t>A Dio non si chiede solo il perdono, non si domanda solo la cancellazione della pena, si chiede anche la gioia del cuore e della coscienza.</w:t>
      </w:r>
    </w:p>
    <w:p w14:paraId="1B47A605" w14:textId="77777777" w:rsidR="000C6B24" w:rsidRDefault="000C6B24" w:rsidP="00A130F2">
      <w:pPr>
        <w:pStyle w:val="Corpotesto"/>
      </w:pPr>
      <w:r>
        <w:t>La si chiede come purissima grazia. È la grazia della risurrezione della gioia nel cuore per ritornare a vivere nonostante la gravissima offesa di ieri.</w:t>
      </w:r>
    </w:p>
    <w:p w14:paraId="26B8D7C6" w14:textId="77777777" w:rsidR="000C6B24" w:rsidRDefault="000C6B24" w:rsidP="00A130F2">
      <w:pPr>
        <w:pStyle w:val="Corpotesto"/>
      </w:pPr>
      <w:r>
        <w:t>Molti non riescono a perdonarsi. Tanti rimangono prigionieri del rimorso. Questo perché chiedono il perdono, ma non la gioia.</w:t>
      </w:r>
    </w:p>
    <w:p w14:paraId="1C3A851F" w14:textId="77777777" w:rsidR="000C6B24" w:rsidRDefault="000C6B24" w:rsidP="00A130F2">
      <w:pPr>
        <w:pStyle w:val="Corpotesto"/>
      </w:pPr>
      <w:r>
        <w:t>Come si chiede il perdono, così si deve chiedere la gioia. Sono l’uno e l’altra necessarie per la risurrezione spirituale del peccatore.</w:t>
      </w:r>
    </w:p>
    <w:p w14:paraId="0C11C6F7" w14:textId="77777777" w:rsidR="000C6B24" w:rsidRPr="006C0959" w:rsidRDefault="000C6B24" w:rsidP="00A130F2">
      <w:pPr>
        <w:pStyle w:val="Corpodeltesto2"/>
      </w:pPr>
      <w:r w:rsidRPr="006C0959">
        <w:rPr>
          <w:position w:val="6"/>
          <w:vertAlign w:val="superscript"/>
        </w:rPr>
        <w:t>11</w:t>
      </w:r>
      <w:r>
        <w:rPr>
          <w:position w:val="6"/>
          <w:vertAlign w:val="superscript"/>
        </w:rPr>
        <w:t xml:space="preserve"> </w:t>
      </w:r>
      <w:r w:rsidRPr="006C0959">
        <w:t>Distogli lo sguardo dai miei peccati,</w:t>
      </w:r>
      <w:r>
        <w:t xml:space="preserve"> </w:t>
      </w:r>
      <w:r w:rsidRPr="006C0959">
        <w:t>cancella tutte le mie colpe.</w:t>
      </w:r>
    </w:p>
    <w:p w14:paraId="210A96E6" w14:textId="77777777" w:rsidR="000C6B24" w:rsidRDefault="000C6B24" w:rsidP="00A130F2">
      <w:pPr>
        <w:pStyle w:val="Corpotesto"/>
      </w:pPr>
      <w:r>
        <w:t xml:space="preserve">Ora Davide di nuovo chiede a Dio un giubileo per le sue colpe, i suoi peccati. </w:t>
      </w:r>
    </w:p>
    <w:p w14:paraId="2E4BACA1" w14:textId="77777777" w:rsidR="000C6B24" w:rsidRPr="00230862" w:rsidRDefault="000C6B24" w:rsidP="00A130F2">
      <w:pPr>
        <w:pStyle w:val="Corpotesto"/>
        <w:rPr>
          <w:i/>
          <w:iCs/>
        </w:rPr>
      </w:pPr>
      <w:r w:rsidRPr="00230862">
        <w:rPr>
          <w:i/>
          <w:iCs/>
        </w:rPr>
        <w:t>Distogli lo sguardo dai miei peccati, cancella tutte le mie colpe.</w:t>
      </w:r>
    </w:p>
    <w:p w14:paraId="282A635F" w14:textId="77777777" w:rsidR="000C6B24" w:rsidRDefault="000C6B24" w:rsidP="00A130F2">
      <w:pPr>
        <w:pStyle w:val="Corpotesto"/>
      </w:pPr>
      <w:r>
        <w:t>Non si può vivere una relazione di verità con Dio senza un giubileo, una remissione totale, un perdono generale, una cancellazione globale.</w:t>
      </w:r>
    </w:p>
    <w:p w14:paraId="7D3306E7" w14:textId="77777777" w:rsidR="000C6B24" w:rsidRDefault="000C6B24" w:rsidP="00A130F2">
      <w:pPr>
        <w:pStyle w:val="Corpotesto"/>
      </w:pPr>
      <w:r>
        <w:t xml:space="preserve">Dio non deve perdonare un solo peccato. Non deve cancellare una sola colpa. </w:t>
      </w:r>
    </w:p>
    <w:p w14:paraId="299CD27E" w14:textId="77777777" w:rsidR="000C6B24" w:rsidRDefault="000C6B24" w:rsidP="00A130F2">
      <w:pPr>
        <w:pStyle w:val="Corpotesto"/>
      </w:pPr>
      <w:r>
        <w:t xml:space="preserve">A Lui si chiede che distolga lo sguardo da tutti i peccati. Lo si implora perché cancelli tutte le sue colpe. </w:t>
      </w:r>
    </w:p>
    <w:p w14:paraId="0043E7F2" w14:textId="77777777" w:rsidR="000C6B24" w:rsidRDefault="000C6B24" w:rsidP="00A130F2">
      <w:pPr>
        <w:pStyle w:val="Corpotesto"/>
      </w:pPr>
      <w:r>
        <w:t>Quando il giubileo è concesso, l’uomo ritorna nella sua innocenza. La sua vita canta di gioia. È libero dinanzi a Dio da ogni debito contratto.</w:t>
      </w:r>
    </w:p>
    <w:p w14:paraId="4825DCEB" w14:textId="77777777" w:rsidR="000C6B24" w:rsidRPr="006C0959" w:rsidRDefault="000C6B24" w:rsidP="00A130F2">
      <w:pPr>
        <w:pStyle w:val="Corpodeltesto2"/>
      </w:pPr>
      <w:r w:rsidRPr="006C0959">
        <w:rPr>
          <w:position w:val="6"/>
          <w:vertAlign w:val="superscript"/>
        </w:rPr>
        <w:t>12</w:t>
      </w:r>
      <w:r>
        <w:rPr>
          <w:position w:val="6"/>
          <w:vertAlign w:val="superscript"/>
        </w:rPr>
        <w:t xml:space="preserve"> </w:t>
      </w:r>
      <w:r w:rsidRPr="006C0959">
        <w:t>Crea in me, o Dio, un cuore puro,</w:t>
      </w:r>
      <w:r>
        <w:t xml:space="preserve"> </w:t>
      </w:r>
      <w:r w:rsidRPr="006C0959">
        <w:t>rinnova in me uno spirito saldo.</w:t>
      </w:r>
    </w:p>
    <w:p w14:paraId="6F991171" w14:textId="77777777" w:rsidR="000C6B24" w:rsidRDefault="000C6B24" w:rsidP="00A130F2">
      <w:pPr>
        <w:pStyle w:val="Corpotesto"/>
      </w:pPr>
      <w:r>
        <w:t xml:space="preserve">Ora Davide ritorna alla verità precedentemente annunziata. Riprendiamola e riflettiamoci sopra per qualche altro istante. </w:t>
      </w:r>
    </w:p>
    <w:p w14:paraId="5E3EFDC1" w14:textId="77777777" w:rsidR="000C6B24" w:rsidRDefault="000C6B24" w:rsidP="00A130F2">
      <w:pPr>
        <w:pStyle w:val="Corpotesto"/>
      </w:pPr>
      <w:r>
        <w:t xml:space="preserve">Davide ha confessato di vivere in una natura di peccato, tendente al peccato. </w:t>
      </w:r>
    </w:p>
    <w:p w14:paraId="3199CFEC" w14:textId="77777777" w:rsidR="000C6B24" w:rsidRDefault="000C6B24" w:rsidP="00A130F2">
      <w:pPr>
        <w:pStyle w:val="Corpotesto"/>
        <w:rPr>
          <w:i/>
          <w:iCs/>
        </w:rPr>
      </w:pPr>
      <w:r w:rsidRPr="00274184">
        <w:rPr>
          <w:i/>
          <w:iCs/>
        </w:rPr>
        <w:t>Ecco, nella colpa io sono nato, nel peccato mi ha concepito mia madre.</w:t>
      </w:r>
    </w:p>
    <w:p w14:paraId="74CA5F68" w14:textId="77777777" w:rsidR="000C6B24" w:rsidRDefault="000C6B24" w:rsidP="00A130F2">
      <w:pPr>
        <w:pStyle w:val="Corpotesto"/>
      </w:pPr>
      <w:r>
        <w:t>È possibile superare questa nativa fragilità dovuta al peccato delle origini?</w:t>
      </w:r>
    </w:p>
    <w:p w14:paraId="12BB0E59" w14:textId="77777777" w:rsidR="000C6B24" w:rsidRPr="00274184" w:rsidRDefault="000C6B24" w:rsidP="00A130F2">
      <w:pPr>
        <w:pStyle w:val="Corpotesto"/>
      </w:pPr>
      <w:r>
        <w:t xml:space="preserve">La prima risposta è stata data. Quando si è sinceri davanti a Dio, Lui aiuta i suoi fedeli con il dono della sapienza. </w:t>
      </w:r>
    </w:p>
    <w:p w14:paraId="2D221FA9" w14:textId="77777777" w:rsidR="000C6B24" w:rsidRPr="00274184" w:rsidRDefault="000C6B24" w:rsidP="00A130F2">
      <w:pPr>
        <w:pStyle w:val="Corpotesto"/>
        <w:rPr>
          <w:i/>
          <w:iCs/>
        </w:rPr>
      </w:pPr>
      <w:r w:rsidRPr="00274184">
        <w:rPr>
          <w:i/>
          <w:iCs/>
        </w:rPr>
        <w:t>Ma tu gradisci la sincerità nel mio intimo, nel segreto del cuore mi insegni la sapienza.</w:t>
      </w:r>
    </w:p>
    <w:p w14:paraId="11255A22" w14:textId="77777777" w:rsidR="000C6B24" w:rsidRDefault="000C6B24" w:rsidP="00A130F2">
      <w:pPr>
        <w:pStyle w:val="Corpotesto"/>
      </w:pPr>
      <w:r>
        <w:t>È questa una prima risposta da parte del Signore. La sapienza aiuta, sostiene, conforta, illumina, previene, ci mette in guardia, ci dona forza.</w:t>
      </w:r>
    </w:p>
    <w:p w14:paraId="60FF859E" w14:textId="77777777" w:rsidR="000C6B24" w:rsidRDefault="000C6B24" w:rsidP="00A130F2">
      <w:pPr>
        <w:pStyle w:val="Corpotesto"/>
      </w:pPr>
      <w:r>
        <w:t>Ma essa può da sola liberare da ogni peccato, da ogni colpa? Può condurci su una strada di giustizia perfetta?</w:t>
      </w:r>
    </w:p>
    <w:p w14:paraId="45B5F23D" w14:textId="77777777" w:rsidR="000C6B24" w:rsidRDefault="000C6B24" w:rsidP="00A130F2">
      <w:pPr>
        <w:pStyle w:val="Corpotesto"/>
      </w:pPr>
      <w:r>
        <w:t>Davide sa che la natura è incline al male. Pur essendo lui saggio, non è riuscito a conservarsi puro, senza peccato.</w:t>
      </w:r>
    </w:p>
    <w:p w14:paraId="701AE0F4" w14:textId="77777777" w:rsidR="000C6B24" w:rsidRDefault="000C6B24" w:rsidP="00A130F2">
      <w:pPr>
        <w:pStyle w:val="Corpotesto"/>
      </w:pPr>
      <w:r>
        <w:t>Vi è quella debolezza, fragilità della carne che sempre aggredisce, sempre spinge al male. Se non si cade oggi, di certo si cadrà domani.</w:t>
      </w:r>
    </w:p>
    <w:p w14:paraId="5234E5D4" w14:textId="77777777" w:rsidR="000C6B24" w:rsidRDefault="000C6B24" w:rsidP="00A130F2">
      <w:pPr>
        <w:pStyle w:val="Corpotesto"/>
      </w:pPr>
      <w:r>
        <w:t>Davide sa che la sapienza da sola non basta. Occorre per l’uomo una seconda creazione.  Dio deve fare l’uomo nuovo. Come?</w:t>
      </w:r>
    </w:p>
    <w:p w14:paraId="5261D327" w14:textId="77777777" w:rsidR="000C6B24" w:rsidRPr="005475E7" w:rsidRDefault="000C6B24" w:rsidP="00A130F2">
      <w:pPr>
        <w:pStyle w:val="Corpotesto"/>
        <w:rPr>
          <w:i/>
          <w:iCs/>
        </w:rPr>
      </w:pPr>
      <w:r w:rsidRPr="005475E7">
        <w:rPr>
          <w:i/>
          <w:iCs/>
        </w:rPr>
        <w:t>Crea in me, o Dio, un cuore puro, rinnova in me uno spirito saldo.</w:t>
      </w:r>
    </w:p>
    <w:p w14:paraId="0DEE508B" w14:textId="77777777" w:rsidR="000C6B24" w:rsidRDefault="000C6B24" w:rsidP="00A130F2">
      <w:pPr>
        <w:pStyle w:val="Corpotesto"/>
      </w:pPr>
      <w:r>
        <w:t>Sincerità e sapienza da sole non sono sufficienti. Occorre questa nuova creazione. Solo Dio la può fare. Solo Lui può creare il cuore nuovo all’uomo.</w:t>
      </w:r>
    </w:p>
    <w:p w14:paraId="0A94A204" w14:textId="77777777" w:rsidR="000C6B24" w:rsidRDefault="000C6B24" w:rsidP="00A130F2">
      <w:pPr>
        <w:pStyle w:val="Corpotesto"/>
      </w:pPr>
      <w:r>
        <w:t>In questa preghiera Davide è veramente ispirato. La nuova creazione sarà l’opera di Dio nel futuro.</w:t>
      </w:r>
    </w:p>
    <w:p w14:paraId="03182BCE" w14:textId="77777777" w:rsidR="000C6B24" w:rsidRDefault="000C6B24" w:rsidP="00A130F2">
      <w:pPr>
        <w:pStyle w:val="Corpotesto"/>
      </w:pPr>
      <w:r>
        <w:t>Dio promette questo cuore nuovo. Ha in mente di creare e rinnovare nell’uomo uno spirito saldo. Non solo in Davide, ma in ogni uomo.</w:t>
      </w:r>
    </w:p>
    <w:p w14:paraId="515521BA" w14:textId="77777777" w:rsidR="000C6B24" w:rsidRDefault="000C6B24" w:rsidP="00A130F2">
      <w:pPr>
        <w:pStyle w:val="Corpotesto"/>
      </w:pPr>
      <w:r>
        <w:t xml:space="preserve">I profeti annunciano questa novità che per ispirazione Davide sa che è la soluzione necessaria per vincere la concupiscenza e la fragilità della carme. </w:t>
      </w:r>
    </w:p>
    <w:p w14:paraId="49FBB6A3" w14:textId="77777777" w:rsidR="000C6B24" w:rsidRPr="00526E37" w:rsidRDefault="000C6B24" w:rsidP="00A130F2">
      <w:pPr>
        <w:pStyle w:val="Corpotesto"/>
        <w:rPr>
          <w:i/>
          <w:iCs/>
          <w:sz w:val="20"/>
        </w:rPr>
      </w:pPr>
      <w:r w:rsidRPr="00526E37">
        <w:rPr>
          <w:i/>
          <w:iCs/>
          <w:sz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Is 31,31-34). </w:t>
      </w:r>
    </w:p>
    <w:p w14:paraId="589A626E" w14:textId="77777777" w:rsidR="000C6B24" w:rsidRPr="00703177" w:rsidRDefault="000C6B24" w:rsidP="00A130F2">
      <w:pPr>
        <w:pStyle w:val="Corpotesto"/>
        <w:rPr>
          <w:i/>
          <w:iCs/>
          <w:sz w:val="20"/>
        </w:rPr>
      </w:pPr>
      <w:r w:rsidRPr="00703177">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5BF0049" w14:textId="77777777" w:rsidR="000C6B24" w:rsidRPr="00703177" w:rsidRDefault="000C6B24" w:rsidP="00A130F2">
      <w:pPr>
        <w:pStyle w:val="Corpotesto"/>
        <w:rPr>
          <w:i/>
          <w:iCs/>
          <w:sz w:val="20"/>
        </w:rPr>
      </w:pPr>
      <w:r w:rsidRPr="00703177">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B7AC0B1" w14:textId="77777777" w:rsidR="000C6B24" w:rsidRPr="00703177" w:rsidRDefault="000C6B24" w:rsidP="00A130F2">
      <w:pPr>
        <w:pStyle w:val="Corpotesto"/>
        <w:rPr>
          <w:i/>
          <w:iCs/>
          <w:sz w:val="20"/>
        </w:rPr>
      </w:pPr>
      <w:r w:rsidRPr="00703177">
        <w:rPr>
          <w:i/>
          <w:iCs/>
          <w:sz w:val="20"/>
        </w:rPr>
        <w:t>Non avevo finito di profetizzare quando Pelatia, figlio di Benaià, cadde morto. Io mi gettai con la faccia a terra e gridai ad alta voce: «Ohimè! Signore Dio, vuoi proprio distruggere quanto resta d’Israele?».</w:t>
      </w:r>
    </w:p>
    <w:p w14:paraId="2F3F2DC7" w14:textId="77777777" w:rsidR="000C6B24" w:rsidRPr="00703177" w:rsidRDefault="000C6B24" w:rsidP="00A130F2">
      <w:pPr>
        <w:pStyle w:val="Corpotesto"/>
        <w:rPr>
          <w:i/>
          <w:iCs/>
          <w:sz w:val="20"/>
        </w:rPr>
      </w:pPr>
      <w:r w:rsidRPr="00703177">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5CBFF4A" w14:textId="77777777" w:rsidR="000C6B24" w:rsidRPr="00703177" w:rsidRDefault="000C6B24" w:rsidP="00A130F2">
      <w:pPr>
        <w:pStyle w:val="Corpotesto"/>
        <w:rPr>
          <w:i/>
          <w:iCs/>
          <w:sz w:val="20"/>
        </w:rPr>
      </w:pPr>
      <w:r w:rsidRPr="00703177">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1E0D851D" w14:textId="77777777" w:rsidR="000C6B24" w:rsidRPr="00703177" w:rsidRDefault="000C6B24" w:rsidP="00A130F2">
      <w:pPr>
        <w:pStyle w:val="Corpotesto"/>
        <w:rPr>
          <w:i/>
          <w:iCs/>
          <w:sz w:val="20"/>
        </w:rPr>
      </w:pPr>
      <w:r w:rsidRPr="00703177">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07B86B1A" w14:textId="77777777" w:rsidR="000C6B24" w:rsidRPr="00703177" w:rsidRDefault="000C6B24" w:rsidP="00A130F2">
      <w:pPr>
        <w:pStyle w:val="Corpotesto"/>
        <w:rPr>
          <w:i/>
          <w:iCs/>
          <w:sz w:val="20"/>
        </w:rPr>
      </w:pPr>
      <w:r w:rsidRPr="00703177">
        <w:rPr>
          <w:i/>
          <w:iCs/>
          <w:sz w:val="20"/>
        </w:rPr>
        <w:t>Mi fu rivolta questa parola del Signore: «Perché andate ripetendo questo proverbio sulla terra d’Israele: “I padri hanno mangiato uva acerba e i denti dei figli si sono allegati”?</w:t>
      </w:r>
    </w:p>
    <w:p w14:paraId="48F17573" w14:textId="77777777" w:rsidR="000C6B24" w:rsidRPr="00703177" w:rsidRDefault="000C6B24" w:rsidP="00A130F2">
      <w:pPr>
        <w:pStyle w:val="Corpotesto"/>
        <w:rPr>
          <w:i/>
          <w:iCs/>
          <w:sz w:val="20"/>
        </w:rPr>
      </w:pPr>
      <w:r w:rsidRPr="00703177">
        <w:rPr>
          <w:i/>
          <w:iCs/>
          <w:sz w:val="20"/>
        </w:rPr>
        <w:t>Com’è vero che io vivo, oracolo del Signore Dio, voi non ripeterete più questo proverbio in Israele. Ecco, tutte le vite sono mie: la vita del padre e quella del figlio è mia; chi pecca morirà.</w:t>
      </w:r>
    </w:p>
    <w:p w14:paraId="72338EAC" w14:textId="77777777" w:rsidR="000C6B24" w:rsidRPr="00703177" w:rsidRDefault="000C6B24" w:rsidP="00A130F2">
      <w:pPr>
        <w:pStyle w:val="Corpotesto"/>
        <w:rPr>
          <w:i/>
          <w:iCs/>
          <w:sz w:val="20"/>
        </w:rPr>
      </w:pPr>
      <w:r w:rsidRPr="00703177">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EF54AC7" w14:textId="77777777" w:rsidR="000C6B24" w:rsidRPr="00703177" w:rsidRDefault="000C6B24" w:rsidP="00A130F2">
      <w:pPr>
        <w:pStyle w:val="Corpotesto"/>
        <w:rPr>
          <w:i/>
          <w:iCs/>
          <w:sz w:val="20"/>
        </w:rPr>
      </w:pPr>
      <w:r w:rsidRPr="00703177">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63429C84" w14:textId="77777777" w:rsidR="000C6B24" w:rsidRPr="00703177" w:rsidRDefault="000C6B24" w:rsidP="00A130F2">
      <w:pPr>
        <w:pStyle w:val="Corpotesto"/>
        <w:rPr>
          <w:i/>
          <w:iCs/>
          <w:sz w:val="20"/>
        </w:rPr>
      </w:pPr>
      <w:r w:rsidRPr="00703177">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D7B6732" w14:textId="77777777" w:rsidR="000C6B24" w:rsidRPr="00703177" w:rsidRDefault="000C6B24" w:rsidP="00A130F2">
      <w:pPr>
        <w:pStyle w:val="Corpotesto"/>
        <w:rPr>
          <w:i/>
          <w:iCs/>
          <w:sz w:val="20"/>
        </w:rPr>
      </w:pPr>
      <w:r w:rsidRPr="00703177">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232AA93" w14:textId="77777777" w:rsidR="000C6B24" w:rsidRPr="00703177" w:rsidRDefault="000C6B24" w:rsidP="00A130F2">
      <w:pPr>
        <w:pStyle w:val="Corpotesto"/>
        <w:rPr>
          <w:i/>
          <w:iCs/>
          <w:sz w:val="20"/>
        </w:rPr>
      </w:pPr>
      <w:r w:rsidRPr="00703177">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7CC6B931" w14:textId="77777777" w:rsidR="000C6B24" w:rsidRPr="007C23C5" w:rsidRDefault="000C6B24" w:rsidP="00A130F2">
      <w:pPr>
        <w:pStyle w:val="Corpotesto"/>
        <w:rPr>
          <w:i/>
          <w:iCs/>
          <w:sz w:val="20"/>
        </w:rPr>
      </w:pPr>
      <w:r w:rsidRPr="007C23C5">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6EBB8D4D" w14:textId="77777777" w:rsidR="000C6B24" w:rsidRPr="007C23C5" w:rsidRDefault="000C6B24" w:rsidP="00A130F2">
      <w:pPr>
        <w:pStyle w:val="Corpotesto"/>
        <w:rPr>
          <w:i/>
          <w:iCs/>
          <w:sz w:val="20"/>
        </w:rPr>
      </w:pPr>
      <w:r w:rsidRPr="007C23C5">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2C28B098" w14:textId="77777777" w:rsidR="000C6B24" w:rsidRPr="007C23C5" w:rsidRDefault="000C6B24" w:rsidP="00A130F2">
      <w:pPr>
        <w:pStyle w:val="Corpotesto"/>
        <w:rPr>
          <w:i/>
          <w:iCs/>
          <w:sz w:val="20"/>
        </w:rPr>
      </w:pPr>
      <w:r w:rsidRPr="007C23C5">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00B872B" w14:textId="77777777" w:rsidR="000C6B24" w:rsidRPr="007C23C5" w:rsidRDefault="000C6B24" w:rsidP="00A130F2">
      <w:pPr>
        <w:pStyle w:val="Corpotesto"/>
        <w:rPr>
          <w:i/>
          <w:iCs/>
          <w:sz w:val="20"/>
        </w:rPr>
      </w:pPr>
      <w:r w:rsidRPr="007C23C5">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54D4F31" w14:textId="77777777" w:rsidR="000C6B24" w:rsidRPr="007C23C5" w:rsidRDefault="000C6B24" w:rsidP="00A130F2">
      <w:pPr>
        <w:pStyle w:val="Corpotesto"/>
        <w:rPr>
          <w:i/>
          <w:iCs/>
          <w:sz w:val="20"/>
        </w:rPr>
      </w:pPr>
      <w:r w:rsidRPr="007C23C5">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1E3EB15" w14:textId="77777777" w:rsidR="000C6B24" w:rsidRPr="007C23C5" w:rsidRDefault="000C6B24" w:rsidP="00A130F2">
      <w:pPr>
        <w:pStyle w:val="Corpotesto"/>
        <w:rPr>
          <w:i/>
          <w:iCs/>
          <w:sz w:val="20"/>
        </w:rPr>
      </w:pPr>
      <w:r w:rsidRPr="007C23C5">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FBE6E20" w14:textId="77777777" w:rsidR="000C6B24" w:rsidRPr="007C23C5" w:rsidRDefault="000C6B24" w:rsidP="00A130F2">
      <w:pPr>
        <w:pStyle w:val="Corpotesto"/>
        <w:rPr>
          <w:i/>
          <w:iCs/>
          <w:sz w:val="20"/>
        </w:rPr>
      </w:pPr>
      <w:r w:rsidRPr="007C23C5">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2793B83D" w14:textId="77777777" w:rsidR="000C6B24" w:rsidRPr="007C23C5" w:rsidRDefault="000C6B24" w:rsidP="00A130F2">
      <w:pPr>
        <w:pStyle w:val="Corpotesto"/>
        <w:rPr>
          <w:i/>
          <w:iCs/>
          <w:sz w:val="20"/>
        </w:rPr>
      </w:pPr>
      <w:r w:rsidRPr="007C23C5">
        <w:rPr>
          <w:i/>
          <w:iCs/>
          <w:sz w:val="20"/>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690FC43D" w14:textId="77777777" w:rsidR="000C6B24" w:rsidRDefault="000C6B24" w:rsidP="00A130F2">
      <w:pPr>
        <w:pStyle w:val="Corpotesto"/>
      </w:pPr>
      <w:r>
        <w:t>Questo cuore nuovo non avviene una volta per sempre. Occorre che ogni giorno venga fatto nuovo dallo Spirito Santo.</w:t>
      </w:r>
    </w:p>
    <w:p w14:paraId="1CE84E53" w14:textId="77777777" w:rsidR="000C6B24" w:rsidRDefault="000C6B24" w:rsidP="00A130F2">
      <w:pPr>
        <w:pStyle w:val="Corpotesto"/>
      </w:pPr>
      <w:r>
        <w:t xml:space="preserve">La preghiera di Davide è stata ascoltata da Dio. È questa la via sulla quale Lui dovrà muoversi per la salvezza dell’uomo. </w:t>
      </w:r>
    </w:p>
    <w:p w14:paraId="17118ACA" w14:textId="77777777" w:rsidR="000C6B24" w:rsidRDefault="000C6B24" w:rsidP="00A130F2">
      <w:pPr>
        <w:pStyle w:val="Corpotesto"/>
      </w:pPr>
      <w:r>
        <w:t>È questa la via sulla quale si muoverà. È questa la perenne nuova opera di Dio, la sua creazione senza alcuna sosta.</w:t>
      </w:r>
    </w:p>
    <w:p w14:paraId="1706298C" w14:textId="77777777" w:rsidR="000C6B24" w:rsidRDefault="000C6B24" w:rsidP="00A130F2">
      <w:pPr>
        <w:pStyle w:val="Corpotesto"/>
      </w:pPr>
      <w:r>
        <w:t xml:space="preserve">Sincerità del cuore, dono della sapienza, creazione del cuore nuovo: sono la via perché l’uomo smetta di peccare, viva sempre nella verità del suo Dio. </w:t>
      </w:r>
    </w:p>
    <w:p w14:paraId="6274A23E" w14:textId="77777777" w:rsidR="000C6B24" w:rsidRPr="006C0959" w:rsidRDefault="000C6B24" w:rsidP="00A130F2">
      <w:pPr>
        <w:pStyle w:val="Corpodeltesto2"/>
      </w:pPr>
      <w:r w:rsidRPr="006C0959">
        <w:rPr>
          <w:position w:val="6"/>
          <w:vertAlign w:val="superscript"/>
        </w:rPr>
        <w:t>13</w:t>
      </w:r>
      <w:r>
        <w:rPr>
          <w:position w:val="6"/>
          <w:vertAlign w:val="superscript"/>
        </w:rPr>
        <w:t xml:space="preserve"> </w:t>
      </w:r>
      <w:r w:rsidRPr="006C0959">
        <w:t>Non scacciarmi dalla tua presenza</w:t>
      </w:r>
      <w:r>
        <w:t xml:space="preserve"> </w:t>
      </w:r>
      <w:r w:rsidRPr="006C0959">
        <w:t>e non privarmi del tuo santo spirito.</w:t>
      </w:r>
    </w:p>
    <w:p w14:paraId="2F81222E" w14:textId="77777777" w:rsidR="000C6B24" w:rsidRDefault="000C6B24" w:rsidP="00A130F2">
      <w:pPr>
        <w:pStyle w:val="Corpotesto"/>
      </w:pPr>
      <w:r>
        <w:t>Ora Davide nuovamente chiede perdono al suo Dio e Signore.</w:t>
      </w:r>
    </w:p>
    <w:p w14:paraId="080909A5" w14:textId="77777777" w:rsidR="000C6B24" w:rsidRPr="007C23C5" w:rsidRDefault="000C6B24" w:rsidP="00A130F2">
      <w:pPr>
        <w:pStyle w:val="Corpotesto"/>
        <w:rPr>
          <w:i/>
          <w:iCs/>
        </w:rPr>
      </w:pPr>
      <w:r w:rsidRPr="007C23C5">
        <w:rPr>
          <w:i/>
          <w:iCs/>
        </w:rPr>
        <w:t>Non scacciarmi dalla tua presenza e non privarmi del tuo santo spirito.</w:t>
      </w:r>
    </w:p>
    <w:p w14:paraId="5DC3A4A1" w14:textId="77777777" w:rsidR="000C6B24" w:rsidRDefault="000C6B24" w:rsidP="00A130F2">
      <w:pPr>
        <w:pStyle w:val="Corpotesto"/>
      </w:pPr>
      <w:r>
        <w:t xml:space="preserve">Dio scaccia dalla sua presenza quando non perdona il peccato. Il non perdono è allontanamento per sempre. </w:t>
      </w:r>
    </w:p>
    <w:p w14:paraId="358F9C57" w14:textId="77777777" w:rsidR="000C6B24" w:rsidRDefault="000C6B24" w:rsidP="00A130F2">
      <w:pPr>
        <w:pStyle w:val="Corpotesto"/>
      </w:pPr>
      <w:r>
        <w:t>Dio questo mai lo farà verso chi è pentito e si rivolge a Lui chiedendogli perdono, pietà compassione, misericordia.</w:t>
      </w:r>
    </w:p>
    <w:p w14:paraId="616D8600" w14:textId="77777777" w:rsidR="000C6B24" w:rsidRDefault="000C6B24" w:rsidP="00A130F2">
      <w:pPr>
        <w:pStyle w:val="Corpotesto"/>
      </w:pPr>
      <w:r>
        <w:t xml:space="preserve">Per non peccare più Davide ha bisogno dello Spirito del Signore. Ha bisogno della sua sapienza. Ha bisogno di questo aiuto soprannaturale. </w:t>
      </w:r>
    </w:p>
    <w:p w14:paraId="41BAAA62" w14:textId="77777777" w:rsidR="000C6B24" w:rsidRDefault="000C6B24" w:rsidP="00A130F2">
      <w:pPr>
        <w:pStyle w:val="Corpotesto"/>
      </w:pPr>
      <w:r>
        <w:t xml:space="preserve">Sempre il Signore dona il suo spirito a coloro che glielo chiedono con fermo proposito di rimanere nella sua amicizia e nella sua legge. </w:t>
      </w:r>
    </w:p>
    <w:p w14:paraId="31273929" w14:textId="77777777" w:rsidR="000C6B24" w:rsidRPr="006C0959" w:rsidRDefault="000C6B24" w:rsidP="00A130F2">
      <w:pPr>
        <w:pStyle w:val="Corpodeltesto2"/>
      </w:pPr>
      <w:r w:rsidRPr="006C0959">
        <w:rPr>
          <w:position w:val="6"/>
          <w:vertAlign w:val="superscript"/>
        </w:rPr>
        <w:t>14</w:t>
      </w:r>
      <w:r>
        <w:rPr>
          <w:position w:val="6"/>
          <w:vertAlign w:val="superscript"/>
        </w:rPr>
        <w:t xml:space="preserve"> </w:t>
      </w:r>
      <w:r w:rsidRPr="006C0959">
        <w:t>Rendimi la gioia della tua salvezza,</w:t>
      </w:r>
      <w:r>
        <w:t xml:space="preserve"> </w:t>
      </w:r>
      <w:r w:rsidRPr="006C0959">
        <w:t>sostienimi con uno spirito generoso.</w:t>
      </w:r>
    </w:p>
    <w:p w14:paraId="48C89F47" w14:textId="77777777" w:rsidR="000C6B24" w:rsidRPr="001B0A07" w:rsidRDefault="000C6B24" w:rsidP="00A130F2">
      <w:pPr>
        <w:pStyle w:val="Corpotesto"/>
      </w:pPr>
      <w:r w:rsidRPr="001B0A07">
        <w:t>Ora Davide pensa al su</w:t>
      </w:r>
      <w:r>
        <w:t>o</w:t>
      </w:r>
      <w:r w:rsidRPr="001B0A07">
        <w:t xml:space="preserve"> presente e futuro. Deve ritrovare la gioia di amare il Signore. Vuole anche non peccare più.</w:t>
      </w:r>
    </w:p>
    <w:p w14:paraId="53934846" w14:textId="77777777" w:rsidR="000C6B24" w:rsidRPr="001B0A07" w:rsidRDefault="000C6B24" w:rsidP="00A130F2">
      <w:pPr>
        <w:pStyle w:val="Corpotesto"/>
        <w:rPr>
          <w:i/>
          <w:iCs/>
        </w:rPr>
      </w:pPr>
      <w:r w:rsidRPr="001B0A07">
        <w:rPr>
          <w:i/>
          <w:iCs/>
        </w:rPr>
        <w:t>Rendimi la gioia della tua salvezza, sostienimi con uno spirito generoso.</w:t>
      </w:r>
    </w:p>
    <w:p w14:paraId="54488B55" w14:textId="77777777" w:rsidR="000C6B24" w:rsidRDefault="000C6B24" w:rsidP="00A130F2">
      <w:pPr>
        <w:pStyle w:val="Corpotesto"/>
      </w:pPr>
      <w:r>
        <w:t xml:space="preserve">Il suo futuro di vera amicizia con Dio è un dono di Dio. </w:t>
      </w:r>
    </w:p>
    <w:p w14:paraId="7E1616EA" w14:textId="77777777" w:rsidR="000C6B24" w:rsidRDefault="000C6B24" w:rsidP="00A130F2">
      <w:pPr>
        <w:pStyle w:val="Corpotesto"/>
      </w:pPr>
      <w:r>
        <w:t>Al Signore chiede due grandi grazie: quella della gioia della sua salvezza e l’altra di essere perennemente sostenuto con uno spirito generoso.</w:t>
      </w:r>
    </w:p>
    <w:p w14:paraId="307A0373" w14:textId="77777777" w:rsidR="000C6B24" w:rsidRDefault="000C6B24" w:rsidP="00A130F2">
      <w:pPr>
        <w:pStyle w:val="Corpotesto"/>
      </w:pPr>
      <w:r>
        <w:t>È Dio la grazia della salvezza ed è Lui il sostegno per non peccare. Tutto è il Signore. Niente è l’uomo.</w:t>
      </w:r>
    </w:p>
    <w:p w14:paraId="53E310BE" w14:textId="77777777" w:rsidR="000C6B24" w:rsidRDefault="000C6B24" w:rsidP="00A130F2">
      <w:pPr>
        <w:pStyle w:val="Corpotesto"/>
      </w:pPr>
      <w:r>
        <w:t>L’uomo è un sacco di peccato, trasgressione, concupiscenza, superbia, vanagloria, tradimento, rinnegamento, nullità morale e spirituale.</w:t>
      </w:r>
    </w:p>
    <w:p w14:paraId="49062B2E" w14:textId="77777777" w:rsidR="000C6B24" w:rsidRDefault="000C6B24" w:rsidP="00A130F2">
      <w:pPr>
        <w:pStyle w:val="Corpotesto"/>
      </w:pPr>
      <w:r>
        <w:t xml:space="preserve">Nell’umiltà, che è sincerità del cuore, cioè confessione della sua nullità, chiede a Dio che sia il tutto per lui. </w:t>
      </w:r>
    </w:p>
    <w:p w14:paraId="0CB35B9B" w14:textId="77777777" w:rsidR="000C6B24" w:rsidRDefault="000C6B24" w:rsidP="00A130F2">
      <w:pPr>
        <w:pStyle w:val="Corpotesto"/>
      </w:pPr>
      <w:r>
        <w:t>Il tutto morale e spirituale. Il tutto teologico e sapienziale. Il tutto ascetico e mistico. Il tutto nel presente e nel futuro. Il tutto assoluto.</w:t>
      </w:r>
    </w:p>
    <w:p w14:paraId="57CDFF41" w14:textId="77777777" w:rsidR="000C6B24" w:rsidRDefault="000C6B24" w:rsidP="00A130F2">
      <w:pPr>
        <w:pStyle w:val="Corpotesto"/>
      </w:pPr>
      <w:r>
        <w:t>È questa la bellezza, anzi la finezza di questo Salmo: riconoscere che senza l’aiuto del Signore non si può vivere di comandamenti.</w:t>
      </w:r>
    </w:p>
    <w:p w14:paraId="14C6586D" w14:textId="77777777" w:rsidR="000C6B24" w:rsidRDefault="000C6B24" w:rsidP="00A130F2">
      <w:pPr>
        <w:pStyle w:val="Corpotesto"/>
      </w:pPr>
      <w:r>
        <w:t xml:space="preserve">Riconoscere anche che all’uomo serve l’umiltà e la sincerità del cuore, da trasformare in una preghiera incessante e senza alcuna interruzione. </w:t>
      </w:r>
    </w:p>
    <w:p w14:paraId="183B1216" w14:textId="77777777" w:rsidR="000C6B24" w:rsidRDefault="000C6B24" w:rsidP="00A130F2">
      <w:pPr>
        <w:pStyle w:val="Corpotesto"/>
      </w:pPr>
      <w:r>
        <w:t xml:space="preserve">L’uomo pecca. La coscienza lo uccide nel suo spirito. Solo Dio può rendergli la gioia della sua salvezza. </w:t>
      </w:r>
    </w:p>
    <w:p w14:paraId="2D318A38" w14:textId="77777777" w:rsidR="000C6B24" w:rsidRDefault="000C6B24" w:rsidP="00A130F2">
      <w:pPr>
        <w:pStyle w:val="Corpotesto"/>
      </w:pPr>
      <w:r>
        <w:t>Solo per grazia celeste l’uomo potrà ritornare ad amare. Senza questa grazia vi è solo la disperazione.</w:t>
      </w:r>
    </w:p>
    <w:p w14:paraId="609050F8" w14:textId="77777777" w:rsidR="000C6B24" w:rsidRDefault="000C6B24" w:rsidP="00A130F2">
      <w:pPr>
        <w:pStyle w:val="Corpotesto"/>
      </w:pPr>
      <w:r>
        <w:t xml:space="preserve">L’uomo vuole non peccare più. Deve chiedere al Signore che lo sostenga con uno spirito generoso, cioè con uno spirito ricco di grazia, di ogni grazia. </w:t>
      </w:r>
    </w:p>
    <w:p w14:paraId="1B7F3700" w14:textId="77777777" w:rsidR="000C6B24" w:rsidRDefault="000C6B24" w:rsidP="00A130F2">
      <w:pPr>
        <w:pStyle w:val="Corpotesto"/>
      </w:pPr>
      <w:r>
        <w:t>Non si tratta semplicemente di essere sostenuto da uno spirito, ma da uno spirito generoso, ricco, pieno di ogni grazia, ogni virtù, ogni forza.</w:t>
      </w:r>
    </w:p>
    <w:p w14:paraId="7A6DCCF8" w14:textId="77777777" w:rsidR="000C6B24" w:rsidRDefault="000C6B24" w:rsidP="00A130F2">
      <w:pPr>
        <w:pStyle w:val="Corpotesto"/>
      </w:pPr>
      <w:r>
        <w:t>Dio deve essere abbondante nella sua grazia, se vuole che Davide non pecchi più. Senza la ricchezza della divina grazia, il peccato trionferà.</w:t>
      </w:r>
    </w:p>
    <w:p w14:paraId="615D3B5B" w14:textId="77777777" w:rsidR="000C6B24" w:rsidRDefault="000C6B24" w:rsidP="00A130F2">
      <w:pPr>
        <w:pStyle w:val="Corpotesto"/>
      </w:pPr>
      <w:r>
        <w:t>In altre parole, è Dio la vittoria dell’uomo. È Dio la sua salvezza. È Dio la sua gioia. È Dio nel presente e nel futuro.</w:t>
      </w:r>
    </w:p>
    <w:p w14:paraId="50BAF63D" w14:textId="77777777" w:rsidR="000C6B24" w:rsidRPr="006C0959" w:rsidRDefault="000C6B24" w:rsidP="00A130F2">
      <w:pPr>
        <w:pStyle w:val="Corpodeltesto2"/>
      </w:pPr>
      <w:r w:rsidRPr="006C0959">
        <w:rPr>
          <w:position w:val="6"/>
          <w:vertAlign w:val="superscript"/>
        </w:rPr>
        <w:t>15</w:t>
      </w:r>
      <w:r>
        <w:t xml:space="preserve"> </w:t>
      </w:r>
      <w:r w:rsidRPr="006C0959">
        <w:t>Insegnerò ai ribelli le tue vie</w:t>
      </w:r>
      <w:r>
        <w:t xml:space="preserve"> </w:t>
      </w:r>
      <w:r w:rsidRPr="006C0959">
        <w:t>e i peccatori a te ritorneranno.</w:t>
      </w:r>
    </w:p>
    <w:p w14:paraId="2F855662" w14:textId="77777777" w:rsidR="000C6B24" w:rsidRDefault="000C6B24" w:rsidP="00A130F2">
      <w:pPr>
        <w:pStyle w:val="Corpotesto"/>
      </w:pPr>
      <w:r>
        <w:t>Davide ora promette al Signore di farsi vero evangelizzatore, vero missionario della sua parola, della sua verità, della sua grazia.</w:t>
      </w:r>
    </w:p>
    <w:p w14:paraId="294FA75F" w14:textId="77777777" w:rsidR="000C6B24" w:rsidRPr="00037D59" w:rsidRDefault="000C6B24" w:rsidP="00A130F2">
      <w:pPr>
        <w:pStyle w:val="Corpotesto"/>
        <w:rPr>
          <w:i/>
          <w:iCs/>
        </w:rPr>
      </w:pPr>
      <w:r w:rsidRPr="00037D59">
        <w:rPr>
          <w:i/>
          <w:iCs/>
        </w:rPr>
        <w:t>Insegnerò ai ribelli le tue vie e i peccatori a te ritorneranno.</w:t>
      </w:r>
    </w:p>
    <w:p w14:paraId="6FD4C312" w14:textId="77777777" w:rsidR="000C6B24" w:rsidRDefault="000C6B24" w:rsidP="00A130F2">
      <w:pPr>
        <w:pStyle w:val="Corpotesto"/>
      </w:pPr>
      <w:r>
        <w:t>Avendo Davide fatto l’esperienza del grande peccato e del grande perdono da parte del Signore, può parlare ad ogni uomo della verità del suo Dio.</w:t>
      </w:r>
    </w:p>
    <w:p w14:paraId="504C8864" w14:textId="77777777" w:rsidR="000C6B24" w:rsidRDefault="000C6B24" w:rsidP="00A130F2">
      <w:pPr>
        <w:pStyle w:val="Corpotesto"/>
      </w:pPr>
      <w:r>
        <w:t>Può manifestare a tutti la grande misericordia, pietà, compassione. Può invitare tutti a lasciarsi riconciliare con Dio.</w:t>
      </w:r>
    </w:p>
    <w:p w14:paraId="2319521A" w14:textId="77777777" w:rsidR="000C6B24" w:rsidRDefault="000C6B24" w:rsidP="00A130F2">
      <w:pPr>
        <w:pStyle w:val="Corpotesto"/>
      </w:pPr>
      <w:r>
        <w:t xml:space="preserve">Lui si impegnerà in questa grande opera di convincimento e i peccatori ritorneranno al Signore. Sentiranno la gioia di essere anche loro salvati. </w:t>
      </w:r>
    </w:p>
    <w:p w14:paraId="1D6F66E5" w14:textId="77777777" w:rsidR="000C6B24" w:rsidRDefault="000C6B24" w:rsidP="00A130F2">
      <w:pPr>
        <w:pStyle w:val="Corpotesto"/>
      </w:pPr>
      <w:r>
        <w:t>Questo principio San Paolo lo applica all’intera sua missione. È lui stesso a darcene notizia nella Prima Lettera a Timoteo.</w:t>
      </w:r>
    </w:p>
    <w:p w14:paraId="55CB228D" w14:textId="77777777" w:rsidR="000C6B24" w:rsidRPr="004161B2" w:rsidRDefault="000C6B24" w:rsidP="00A130F2">
      <w:pPr>
        <w:pStyle w:val="Corpotesto"/>
        <w:rPr>
          <w:i/>
          <w:iCs/>
          <w:sz w:val="20"/>
        </w:rPr>
      </w:pPr>
      <w:r w:rsidRPr="004161B2">
        <w:rPr>
          <w:i/>
          <w:iCs/>
          <w:sz w:val="20"/>
        </w:rPr>
        <w:t>Paolo, apostolo di Cristo Gesù per comando di Dio nostro salvatore e di Cristo Gesù nostra speranza, a Timòteo, vero figlio mio nella fede: grazia, misericordia e pace da Dio Padre e da Cristo Gesù Signore nostro.</w:t>
      </w:r>
    </w:p>
    <w:p w14:paraId="6CF96060" w14:textId="77777777" w:rsidR="000C6B24" w:rsidRPr="004161B2" w:rsidRDefault="000C6B24" w:rsidP="00A130F2">
      <w:pPr>
        <w:pStyle w:val="Corpotesto"/>
        <w:rPr>
          <w:i/>
          <w:iCs/>
          <w:sz w:val="20"/>
        </w:rPr>
      </w:pPr>
      <w:r w:rsidRPr="004161B2">
        <w:rPr>
          <w:i/>
          <w:iCs/>
          <w:sz w:val="20"/>
        </w:rPr>
        <w:t xml:space="preserve">Partendo per </w:t>
      </w:r>
      <w:smartTag w:uri="urn:schemas-microsoft-com:office:smarttags" w:element="PersonName">
        <w:smartTagPr>
          <w:attr w:name="ProductID" w:val="la Macedonia"/>
        </w:smartTagPr>
        <w:r w:rsidRPr="004161B2">
          <w:rPr>
            <w:i/>
            <w:iCs/>
            <w:sz w:val="20"/>
          </w:rPr>
          <w:t>la Macedonia</w:t>
        </w:r>
      </w:smartTag>
      <w:r w:rsidRPr="004161B2">
        <w:rPr>
          <w:i/>
          <w:iCs/>
          <w:sz w:val="20"/>
        </w:rPr>
        <w:t>,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35F324F5" w14:textId="77777777" w:rsidR="000C6B24" w:rsidRPr="004161B2" w:rsidRDefault="000C6B24" w:rsidP="00A130F2">
      <w:pPr>
        <w:pStyle w:val="Corpotesto"/>
        <w:rPr>
          <w:i/>
          <w:iCs/>
          <w:sz w:val="20"/>
        </w:rPr>
      </w:pPr>
      <w:r w:rsidRPr="004161B2">
        <w:rPr>
          <w:i/>
          <w:iCs/>
          <w:sz w:val="20"/>
        </w:rPr>
        <w:t xml:space="preserve">Noi sappiamo che </w:t>
      </w:r>
      <w:smartTag w:uri="urn:schemas-microsoft-com:office:smarttags" w:element="PersonName">
        <w:smartTagPr>
          <w:attr w:name="ProductID" w:val="la Legge"/>
        </w:smartTagPr>
        <w:r w:rsidRPr="004161B2">
          <w:rPr>
            <w:i/>
            <w:iCs/>
            <w:sz w:val="20"/>
          </w:rPr>
          <w:t>la Legge</w:t>
        </w:r>
      </w:smartTag>
      <w:r w:rsidRPr="004161B2">
        <w:rPr>
          <w:i/>
          <w:iCs/>
          <w:sz w:val="20"/>
        </w:rPr>
        <w:t xml:space="preserve"> è buona, purché se ne faccia un uso legittimo, nella convinzione che </w:t>
      </w:r>
      <w:smartTag w:uri="urn:schemas-microsoft-com:office:smarttags" w:element="PersonName">
        <w:smartTagPr>
          <w:attr w:name="ProductID" w:val="la Legge"/>
        </w:smartTagPr>
        <w:r w:rsidRPr="004161B2">
          <w:rPr>
            <w:i/>
            <w:iCs/>
            <w:sz w:val="20"/>
          </w:rPr>
          <w:t>la Legge</w:t>
        </w:r>
      </w:smartTag>
      <w:r w:rsidRPr="004161B2">
        <w:rPr>
          <w:i/>
          <w:iCs/>
          <w:sz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4BDD9C00" w14:textId="77777777" w:rsidR="000C6B24" w:rsidRPr="004161B2" w:rsidRDefault="000C6B24" w:rsidP="00A130F2">
      <w:pPr>
        <w:pStyle w:val="Corpotesto"/>
        <w:rPr>
          <w:i/>
          <w:iCs/>
          <w:sz w:val="20"/>
        </w:rPr>
      </w:pPr>
      <w:r w:rsidRPr="004161B2">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FB69368" w14:textId="77777777" w:rsidR="000C6B24" w:rsidRPr="004161B2" w:rsidRDefault="000C6B24" w:rsidP="00A130F2">
      <w:pPr>
        <w:pStyle w:val="Corpotesto"/>
        <w:rPr>
          <w:i/>
          <w:iCs/>
          <w:sz w:val="20"/>
        </w:rPr>
      </w:pPr>
      <w:r w:rsidRPr="004161B2">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6A41A35E" w14:textId="77777777" w:rsidR="000C6B24" w:rsidRPr="004161B2" w:rsidRDefault="000C6B24" w:rsidP="00A130F2">
      <w:pPr>
        <w:pStyle w:val="Corpotesto"/>
        <w:rPr>
          <w:i/>
          <w:iCs/>
          <w:sz w:val="20"/>
        </w:rPr>
      </w:pPr>
      <w:r w:rsidRPr="004161B2">
        <w:rPr>
          <w:i/>
          <w:iCs/>
          <w:sz w:val="20"/>
        </w:rPr>
        <w:t>Al Re dei secoli, incorruttibile, invisibile e unico Dio, onore e gloria nei secoli dei secoli. Amen.</w:t>
      </w:r>
    </w:p>
    <w:p w14:paraId="73253BE4" w14:textId="77777777" w:rsidR="000C6B24" w:rsidRPr="004161B2" w:rsidRDefault="000C6B24" w:rsidP="00A130F2">
      <w:pPr>
        <w:pStyle w:val="Corpotesto"/>
        <w:rPr>
          <w:i/>
          <w:iCs/>
          <w:sz w:val="20"/>
        </w:rPr>
      </w:pPr>
      <w:r w:rsidRPr="004161B2">
        <w:rPr>
          <w:i/>
          <w:iCs/>
          <w:sz w:val="20"/>
        </w:rPr>
        <w:t>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w:t>
      </w:r>
    </w:p>
    <w:p w14:paraId="7677857F" w14:textId="77777777" w:rsidR="000C6B24" w:rsidRPr="004161B2" w:rsidRDefault="000C6B24" w:rsidP="00A130F2">
      <w:pPr>
        <w:pStyle w:val="Corpotesto"/>
        <w:rPr>
          <w:i/>
          <w:iCs/>
          <w:sz w:val="20"/>
        </w:rPr>
      </w:pPr>
      <w:r w:rsidRPr="004161B2">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62495A16" w14:textId="77777777" w:rsidR="000C6B24" w:rsidRPr="004161B2" w:rsidRDefault="000C6B24" w:rsidP="00A130F2">
      <w:pPr>
        <w:pStyle w:val="Corpotesto"/>
        <w:rPr>
          <w:i/>
          <w:iCs/>
          <w:sz w:val="20"/>
        </w:rPr>
      </w:pPr>
      <w:r w:rsidRPr="004161B2">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311EF0F" w14:textId="77777777" w:rsidR="000C6B24" w:rsidRPr="004161B2" w:rsidRDefault="000C6B24" w:rsidP="00A130F2">
      <w:pPr>
        <w:pStyle w:val="Corpotesto"/>
        <w:rPr>
          <w:i/>
          <w:iCs/>
          <w:sz w:val="20"/>
        </w:rPr>
      </w:pPr>
      <w:r w:rsidRPr="004161B2">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20CEFF5" w14:textId="77777777" w:rsidR="000C6B24" w:rsidRPr="004161B2" w:rsidRDefault="000C6B24" w:rsidP="00A130F2">
      <w:pPr>
        <w:pStyle w:val="Corpotesto"/>
        <w:rPr>
          <w:i/>
          <w:iCs/>
          <w:sz w:val="20"/>
        </w:rPr>
      </w:pPr>
      <w:r w:rsidRPr="004161B2">
        <w:rPr>
          <w:i/>
          <w:iCs/>
          <w:sz w:val="20"/>
        </w:rPr>
        <w:t>Poiché siamo suoi collaboratori, vi esortiamo a non accogliere invano la grazia di Dio. Egli dice infatti: Al momento favorevole ti ho esaudito e nel giorno della salvezza ti ho soccorso.</w:t>
      </w:r>
    </w:p>
    <w:p w14:paraId="555E7E37" w14:textId="77777777" w:rsidR="000C6B24" w:rsidRPr="004161B2" w:rsidRDefault="000C6B24" w:rsidP="00A130F2">
      <w:pPr>
        <w:pStyle w:val="Corpotesto"/>
        <w:rPr>
          <w:i/>
          <w:iCs/>
          <w:sz w:val="20"/>
        </w:rPr>
      </w:pPr>
      <w:r w:rsidRPr="004161B2">
        <w:rPr>
          <w:i/>
          <w:iCs/>
          <w:sz w:val="20"/>
        </w:rPr>
        <w:t>Ecco ora il momento favorevole, ecco ora il giorno della salvezza!</w:t>
      </w:r>
    </w:p>
    <w:p w14:paraId="251CF99F" w14:textId="77777777" w:rsidR="000C6B24" w:rsidRPr="004161B2" w:rsidRDefault="000C6B24" w:rsidP="00A130F2">
      <w:pPr>
        <w:pStyle w:val="Corpotesto"/>
        <w:rPr>
          <w:i/>
          <w:iCs/>
          <w:sz w:val="20"/>
        </w:rPr>
      </w:pPr>
      <w:r w:rsidRPr="004161B2">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63A102FB" w14:textId="77777777" w:rsidR="000C6B24" w:rsidRPr="004161B2" w:rsidRDefault="000C6B24" w:rsidP="00A130F2">
      <w:pPr>
        <w:pStyle w:val="Corpotesto"/>
        <w:rPr>
          <w:i/>
          <w:iCs/>
          <w:sz w:val="20"/>
        </w:rPr>
      </w:pPr>
      <w:r w:rsidRPr="004161B2">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32FC3632" w14:textId="77777777" w:rsidR="000C6B24" w:rsidRPr="004161B2" w:rsidRDefault="000C6B24" w:rsidP="00A130F2">
      <w:pPr>
        <w:pStyle w:val="Corpotesto"/>
        <w:rPr>
          <w:i/>
          <w:iCs/>
          <w:sz w:val="20"/>
        </w:rPr>
      </w:pPr>
      <w:r w:rsidRPr="004161B2">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10B7DBEE" w14:textId="77777777" w:rsidR="000C6B24" w:rsidRPr="004161B2" w:rsidRDefault="000C6B24" w:rsidP="00A130F2">
      <w:pPr>
        <w:pStyle w:val="Corpotesto"/>
        <w:rPr>
          <w:i/>
          <w:iCs/>
          <w:sz w:val="20"/>
        </w:rPr>
      </w:pPr>
      <w:r w:rsidRPr="004161B2">
        <w:rPr>
          <w:i/>
          <w:iCs/>
          <w:sz w:val="20"/>
        </w:rPr>
        <w:t xml:space="preserve">In possesso dunque di queste promesse, carissimi, purifichiamoci da ogni macchia della carne e dello spirito, portando a compimento la santificazione, nel timore di Dio (2Cor 5,11-7,1). </w:t>
      </w:r>
    </w:p>
    <w:p w14:paraId="787D030A" w14:textId="77777777" w:rsidR="000C6B24" w:rsidRDefault="000C6B24" w:rsidP="00A130F2">
      <w:pPr>
        <w:pStyle w:val="Corpotesto"/>
      </w:pPr>
      <w:r>
        <w:t>Quando si vive una forte esperienza della bontà, verità, misericordia, pietà, compassione, grazia del Signore, si possiede più forza per il convincimento.</w:t>
      </w:r>
    </w:p>
    <w:p w14:paraId="6EEA7EB5" w14:textId="77777777" w:rsidR="000C6B24" w:rsidRDefault="000C6B24" w:rsidP="00A130F2">
      <w:pPr>
        <w:pStyle w:val="Corpotesto"/>
      </w:pPr>
      <w:r>
        <w:t xml:space="preserve">Ora Davide parla di Dio perché la sua stessa pelle manifesta la sua grandezza, la sua bontà, la sua misericordia, il suo amore per i peccatori. </w:t>
      </w:r>
    </w:p>
    <w:p w14:paraId="350BCB22" w14:textId="77777777" w:rsidR="000C6B24" w:rsidRPr="006C0959" w:rsidRDefault="000C6B24" w:rsidP="00A130F2">
      <w:pPr>
        <w:pStyle w:val="Corpodeltesto2"/>
      </w:pPr>
      <w:r w:rsidRPr="006C0959">
        <w:rPr>
          <w:position w:val="6"/>
          <w:vertAlign w:val="superscript"/>
        </w:rPr>
        <w:t>16</w:t>
      </w:r>
      <w:r>
        <w:rPr>
          <w:position w:val="6"/>
          <w:vertAlign w:val="superscript"/>
        </w:rPr>
        <w:t xml:space="preserve"> </w:t>
      </w:r>
      <w:r w:rsidRPr="006C0959">
        <w:t>Liberami dal sangue, o Dio, Dio mia salvezza:</w:t>
      </w:r>
      <w:r>
        <w:t xml:space="preserve"> </w:t>
      </w:r>
      <w:r w:rsidRPr="006C0959">
        <w:t>la mia lingua esalterà la tua giustizia.</w:t>
      </w:r>
    </w:p>
    <w:p w14:paraId="207CA80D" w14:textId="77777777" w:rsidR="000C6B24" w:rsidRDefault="000C6B24" w:rsidP="00A130F2">
      <w:pPr>
        <w:pStyle w:val="Corpotesto"/>
      </w:pPr>
      <w:r>
        <w:t>Davide non ha solo commesso peccato di adulterio. Ha anche fatto uccidere molti altri uomini per nascondere il suo peccato.</w:t>
      </w:r>
    </w:p>
    <w:p w14:paraId="6947C640" w14:textId="77777777" w:rsidR="000C6B24" w:rsidRPr="001A15EA" w:rsidRDefault="000C6B24" w:rsidP="00A130F2">
      <w:pPr>
        <w:pStyle w:val="Corpotesto"/>
        <w:rPr>
          <w:i/>
          <w:iCs/>
        </w:rPr>
      </w:pPr>
      <w:r w:rsidRPr="001A15EA">
        <w:rPr>
          <w:i/>
          <w:iCs/>
        </w:rPr>
        <w:t>Liberami dal sangue, o Dio, Dio mia salvezza: la mia lingua esalterà la tua giustizia.</w:t>
      </w:r>
    </w:p>
    <w:p w14:paraId="018D62B1" w14:textId="77777777" w:rsidR="000C6B24" w:rsidRDefault="000C6B24" w:rsidP="00A130F2">
      <w:pPr>
        <w:pStyle w:val="Corpotesto"/>
      </w:pPr>
      <w:r>
        <w:t>Anche dal peccato di omicidio il Signore lo dovrà liberare. Anche questo pesa sulla sua coscienza.</w:t>
      </w:r>
    </w:p>
    <w:p w14:paraId="280FC0D2" w14:textId="77777777" w:rsidR="000C6B24" w:rsidRDefault="000C6B24" w:rsidP="00A130F2">
      <w:pPr>
        <w:pStyle w:val="Corpotesto"/>
      </w:pPr>
      <w:r>
        <w:t xml:space="preserve">Chiede questa grazia a Dio, a Dio che è la sua salvezza. Dio gli farà questa grazia e lui esalterà la sua giustizia. </w:t>
      </w:r>
    </w:p>
    <w:p w14:paraId="7F650BAF" w14:textId="77777777" w:rsidR="000C6B24" w:rsidRDefault="000C6B24" w:rsidP="00A130F2">
      <w:pPr>
        <w:pStyle w:val="Corpotesto"/>
      </w:pPr>
      <w:r>
        <w:t xml:space="preserve">Cosa è la giustizia di Dio? è la fedeltà ad ogni sua parola. Davide ha peccato, Dio lo ha punito con severità. </w:t>
      </w:r>
    </w:p>
    <w:p w14:paraId="627E2448" w14:textId="77777777" w:rsidR="000C6B24" w:rsidRDefault="000C6B24" w:rsidP="00A130F2">
      <w:pPr>
        <w:pStyle w:val="Corpotesto"/>
      </w:pPr>
      <w:r>
        <w:t>Davide si è pentito, Dio lo ha perdonato con ogni larghezza. Davide non vuole più peccare, Dio lo sosterrà con uno spirito generoso.</w:t>
      </w:r>
    </w:p>
    <w:p w14:paraId="1C42CF60" w14:textId="77777777" w:rsidR="000C6B24" w:rsidRDefault="000C6B24" w:rsidP="00A130F2">
      <w:pPr>
        <w:pStyle w:val="Corpotesto"/>
      </w:pPr>
      <w:r>
        <w:t xml:space="preserve">Questa giustizia di Dio lui esalterà. I peccatori, se vogliono, anche loro possono accedere a questa giustizia. </w:t>
      </w:r>
    </w:p>
    <w:p w14:paraId="4A1A5AF5" w14:textId="77777777" w:rsidR="000C6B24" w:rsidRDefault="000C6B24" w:rsidP="00A130F2">
      <w:pPr>
        <w:pStyle w:val="Corpotesto"/>
      </w:pPr>
      <w:r>
        <w:t xml:space="preserve">Anche loro potranno sperimentare la gioia del perdono, della grazia, dalla gioia. Anche loro potranno gustare la salvezza del loro Dio. </w:t>
      </w:r>
    </w:p>
    <w:p w14:paraId="702054F9" w14:textId="77777777" w:rsidR="000C6B24" w:rsidRPr="006C0959" w:rsidRDefault="000C6B24" w:rsidP="00A130F2">
      <w:pPr>
        <w:pStyle w:val="Corpodeltesto2"/>
      </w:pPr>
      <w:r w:rsidRPr="006C0959">
        <w:rPr>
          <w:position w:val="6"/>
          <w:vertAlign w:val="superscript"/>
        </w:rPr>
        <w:t>17</w:t>
      </w:r>
      <w:r>
        <w:rPr>
          <w:position w:val="6"/>
          <w:vertAlign w:val="superscript"/>
        </w:rPr>
        <w:t xml:space="preserve"> </w:t>
      </w:r>
      <w:r w:rsidRPr="006C0959">
        <w:t>Signore, apri le mie labbra</w:t>
      </w:r>
      <w:r>
        <w:t xml:space="preserve"> </w:t>
      </w:r>
      <w:r w:rsidRPr="006C0959">
        <w:t>e la mia bocca proclami la tua lode.</w:t>
      </w:r>
    </w:p>
    <w:p w14:paraId="2368CAD9" w14:textId="77777777" w:rsidR="000C6B24" w:rsidRDefault="000C6B24" w:rsidP="00A130F2">
      <w:pPr>
        <w:pStyle w:val="Corpotesto"/>
      </w:pPr>
      <w:r>
        <w:t>Ora Davide chiede al Signore che gli apra le labbra. La sua bocca vuole proclamare le sue lodi.</w:t>
      </w:r>
    </w:p>
    <w:p w14:paraId="063A9A03" w14:textId="77777777" w:rsidR="000C6B24" w:rsidRPr="0041326E" w:rsidRDefault="000C6B24" w:rsidP="00A130F2">
      <w:pPr>
        <w:pStyle w:val="Corpotesto"/>
        <w:rPr>
          <w:i/>
          <w:iCs/>
        </w:rPr>
      </w:pPr>
      <w:r w:rsidRPr="0041326E">
        <w:rPr>
          <w:i/>
          <w:iCs/>
        </w:rPr>
        <w:t>Signore, apri le mie labbra e la mia bocca proclami la tua lode.</w:t>
      </w:r>
    </w:p>
    <w:p w14:paraId="11331AE4" w14:textId="77777777" w:rsidR="000C6B24" w:rsidRDefault="000C6B24" w:rsidP="00A130F2">
      <w:pPr>
        <w:pStyle w:val="Corpotesto"/>
      </w:pPr>
      <w:r>
        <w:t xml:space="preserve">Un peccatore ha sempre le labbra chiuse. Mai potrà cantare le lodi del suo Dio, mai potrà proclamare la sua giustizia, la sua fedeltà, la sua grazia. </w:t>
      </w:r>
    </w:p>
    <w:p w14:paraId="709B6056" w14:textId="77777777" w:rsidR="000C6B24" w:rsidRDefault="000C6B24" w:rsidP="00A130F2">
      <w:pPr>
        <w:pStyle w:val="Corpotesto"/>
      </w:pPr>
      <w:r>
        <w:t>Chiedendo al Signore che gli apra le labbra, chiede di conseguenza il perdono, la gioia, l’esultanza, che si attua nella piena liberazione dal male.</w:t>
      </w:r>
    </w:p>
    <w:p w14:paraId="13CBB656" w14:textId="77777777" w:rsidR="000C6B24" w:rsidRDefault="000C6B24" w:rsidP="00A130F2">
      <w:pPr>
        <w:pStyle w:val="Corpotesto"/>
      </w:pPr>
      <w:r>
        <w:t>Il Signore lo ricolmerà della gioia del suo perdono e Davide potrà proclamare la lode del Signore. Potrà cantare la sua grande misericordia.</w:t>
      </w:r>
    </w:p>
    <w:p w14:paraId="091EB4B9" w14:textId="77777777" w:rsidR="000C6B24" w:rsidRDefault="000C6B24" w:rsidP="00A130F2">
      <w:pPr>
        <w:pStyle w:val="Corpotesto"/>
      </w:pPr>
      <w:r>
        <w:t xml:space="preserve">Nessuno si illuda. Non c’è lode per il Signore quando si è nel peccato. Non si è nella gioia del perdono. Non si gusta la misericordia del Signore. </w:t>
      </w:r>
    </w:p>
    <w:p w14:paraId="7A07C883" w14:textId="77777777" w:rsidR="000C6B24" w:rsidRPr="006C0959" w:rsidRDefault="000C6B24" w:rsidP="00A130F2">
      <w:pPr>
        <w:pStyle w:val="Corpodeltesto2"/>
      </w:pPr>
      <w:r w:rsidRPr="006C0959">
        <w:rPr>
          <w:position w:val="6"/>
          <w:vertAlign w:val="superscript"/>
        </w:rPr>
        <w:t>18</w:t>
      </w:r>
      <w:r>
        <w:rPr>
          <w:position w:val="6"/>
          <w:vertAlign w:val="superscript"/>
        </w:rPr>
        <w:t xml:space="preserve"> </w:t>
      </w:r>
      <w:r w:rsidRPr="006C0959">
        <w:t>Tu non gradisci il sacrificio;</w:t>
      </w:r>
      <w:r>
        <w:t xml:space="preserve"> </w:t>
      </w:r>
      <w:r w:rsidRPr="006C0959">
        <w:t>se offro olocausti, tu non li accetti.</w:t>
      </w:r>
    </w:p>
    <w:p w14:paraId="17A44958" w14:textId="77777777" w:rsidR="000C6B24" w:rsidRDefault="000C6B24" w:rsidP="00A130F2">
      <w:pPr>
        <w:pStyle w:val="Corpotesto"/>
      </w:pPr>
      <w:r>
        <w:t>Il Signore non sa che farsene di un sacrificio offerto a Lui da un peccatore.</w:t>
      </w:r>
    </w:p>
    <w:p w14:paraId="149E8346" w14:textId="77777777" w:rsidR="000C6B24" w:rsidRPr="00CF1AF1" w:rsidRDefault="000C6B24" w:rsidP="00A130F2">
      <w:pPr>
        <w:pStyle w:val="Corpotesto"/>
        <w:rPr>
          <w:i/>
          <w:iCs/>
        </w:rPr>
      </w:pPr>
      <w:r w:rsidRPr="00CF1AF1">
        <w:rPr>
          <w:i/>
          <w:iCs/>
        </w:rPr>
        <w:t>Tu non gradisci il sacrificio; se offro olocausti, tu non li accetti.</w:t>
      </w:r>
    </w:p>
    <w:p w14:paraId="201EC0CA" w14:textId="77777777" w:rsidR="000C6B24" w:rsidRDefault="000C6B24" w:rsidP="00A130F2">
      <w:pPr>
        <w:pStyle w:val="Corpotesto"/>
      </w:pPr>
      <w:r>
        <w:t xml:space="preserve">Il Signore si compiace di una sola cosa: dell’obbedienza ad ogni sua Parola, ogni suo comando, alla sua Legge. </w:t>
      </w:r>
    </w:p>
    <w:p w14:paraId="56D6CD3D" w14:textId="77777777" w:rsidR="000C6B24" w:rsidRDefault="000C6B24" w:rsidP="00A130F2">
      <w:pPr>
        <w:pStyle w:val="Corpotesto"/>
      </w:pPr>
      <w:r>
        <w:t>Ecco alcune dichiarazioni dei profeti. Vanno vissute con molto convincimento.</w:t>
      </w:r>
    </w:p>
    <w:p w14:paraId="098C7E6C" w14:textId="77777777" w:rsidR="000C6B24" w:rsidRPr="00A548B5" w:rsidRDefault="000C6B24" w:rsidP="00A130F2">
      <w:pPr>
        <w:pStyle w:val="Corpotesto"/>
        <w:rPr>
          <w:i/>
          <w:iCs/>
          <w:sz w:val="20"/>
        </w:rPr>
      </w:pPr>
      <w:r w:rsidRPr="00A548B5">
        <w:rPr>
          <w:i/>
          <w:iCs/>
          <w:sz w:val="20"/>
        </w:rPr>
        <w:t xml:space="preserve">“Venite, ritorniamo al Signore: egli ci ha straziato ed egli ci guarirà. Egli ci ha percosso ed egli ci fascerà. Dopo due giorni ci ridarà la vita e il terzo ci farà rialzare, e noi vivremo alla sua presenza. </w:t>
      </w:r>
      <w:r>
        <w:rPr>
          <w:i/>
          <w:iCs/>
          <w:sz w:val="20"/>
        </w:rPr>
        <w:t xml:space="preserve"> </w:t>
      </w:r>
      <w:r w:rsidRPr="00A548B5">
        <w:rPr>
          <w:i/>
          <w:iCs/>
          <w:sz w:val="20"/>
        </w:rPr>
        <w:t>Affrettiamoci a conoscere il Signore, la sua venuta è sicura come l’aurora. Verrà a noi come la pioggia d’autunno, come la pioggia di primavera che feconda la terra”.</w:t>
      </w:r>
    </w:p>
    <w:p w14:paraId="6DDA9FDE" w14:textId="77777777" w:rsidR="000C6B24" w:rsidRPr="00A548B5" w:rsidRDefault="000C6B24" w:rsidP="00A130F2">
      <w:pPr>
        <w:pStyle w:val="Corpotesto"/>
        <w:rPr>
          <w:i/>
          <w:iCs/>
          <w:sz w:val="20"/>
        </w:rPr>
      </w:pPr>
      <w:r w:rsidRPr="00A548B5">
        <w:rPr>
          <w:i/>
          <w:iCs/>
          <w:sz w:val="20"/>
        </w:rPr>
        <w:t>Che dovrò fare per te, Èfraim, che dovrò fare per te, Giuda? Il vostro amore è come una nube del mattino, come la rugiada che all’alba svanisce.</w:t>
      </w:r>
      <w:r>
        <w:rPr>
          <w:i/>
          <w:iCs/>
          <w:sz w:val="20"/>
        </w:rPr>
        <w:t xml:space="preserve"> </w:t>
      </w:r>
      <w:r w:rsidRPr="00A548B5">
        <w:rPr>
          <w:i/>
          <w:iCs/>
          <w:sz w:val="20"/>
        </w:rPr>
        <w:t>Per questo li ho abbattuti per mezzo dei profeti, li ho uccisi con le parole della mia bocca e il mio giudizio sorge come la luce: poiché voglio l’amore e non il sacrificio, la conoscenza di Dio più degli olocausti.</w:t>
      </w:r>
    </w:p>
    <w:p w14:paraId="7733EF0C" w14:textId="77777777" w:rsidR="000C6B24" w:rsidRPr="00A548B5" w:rsidRDefault="000C6B24" w:rsidP="00A130F2">
      <w:pPr>
        <w:pStyle w:val="Corpotesto"/>
        <w:rPr>
          <w:i/>
          <w:iCs/>
          <w:sz w:val="20"/>
        </w:rPr>
      </w:pPr>
      <w:r w:rsidRPr="00A548B5">
        <w:rPr>
          <w:i/>
          <w:iCs/>
          <w:sz w:val="20"/>
        </w:rPr>
        <w:t>Ma essi come Adamo hanno violato l’alleanza; ecco, così mi hanno tradito. Gàlaad è una città di malfattori, macchiata di sangue. Come banditi in agguato una ciurma di sacerdoti assale e uccide sulla strada di Sichem, commette scelleratezze.</w:t>
      </w:r>
    </w:p>
    <w:p w14:paraId="1E6692AD" w14:textId="77777777" w:rsidR="000C6B24" w:rsidRPr="00A548B5" w:rsidRDefault="000C6B24" w:rsidP="00A130F2">
      <w:pPr>
        <w:pStyle w:val="Corpotesto"/>
        <w:rPr>
          <w:i/>
          <w:iCs/>
          <w:sz w:val="20"/>
        </w:rPr>
      </w:pPr>
      <w:r w:rsidRPr="00A548B5">
        <w:rPr>
          <w:i/>
          <w:iCs/>
          <w:sz w:val="20"/>
        </w:rPr>
        <w:t xml:space="preserve">Orribili cose ho visto a Betel; là si è prostituito Èfraim, si è reso immondo Israele. Anche a te, Giuda, io riserbo una mietitura, quando ristabilirò la sorte del mio popolo (Os 6,1-11). </w:t>
      </w:r>
    </w:p>
    <w:p w14:paraId="6015BF4D" w14:textId="77777777" w:rsidR="000C6B24" w:rsidRPr="00A548B5" w:rsidRDefault="000C6B24" w:rsidP="00A130F2">
      <w:pPr>
        <w:pStyle w:val="Corpotesto"/>
        <w:rPr>
          <w:i/>
          <w:iCs/>
          <w:sz w:val="20"/>
        </w:rPr>
      </w:pPr>
      <w:r w:rsidRPr="00A548B5">
        <w:rPr>
          <w:i/>
          <w:iCs/>
          <w:sz w:val="20"/>
        </w:rPr>
        <w:t>«Perché mi offrite i vostri sacrifici senza numero? – dice il Signore. Sono sazio degli olocausti di montoni e del grasso di pingui vitelli. Il sangue di tori e di agnelli e di capri io non lo gradisco.</w:t>
      </w:r>
    </w:p>
    <w:p w14:paraId="3D58DF9D" w14:textId="77777777" w:rsidR="000C6B24" w:rsidRPr="00A548B5" w:rsidRDefault="000C6B24" w:rsidP="00A130F2">
      <w:pPr>
        <w:pStyle w:val="Corpotesto"/>
        <w:rPr>
          <w:i/>
          <w:iCs/>
          <w:sz w:val="20"/>
        </w:rPr>
      </w:pPr>
      <w:r w:rsidRPr="00A548B5">
        <w:rPr>
          <w:i/>
          <w:iCs/>
          <w:sz w:val="20"/>
        </w:rPr>
        <w:t>Quando venite a presentarvi a me, chi richiede a voi questo: che veniate a calpestare i miei atri?</w:t>
      </w:r>
      <w:r>
        <w:rPr>
          <w:i/>
          <w:iCs/>
          <w:sz w:val="20"/>
        </w:rPr>
        <w:t xml:space="preserve"> </w:t>
      </w:r>
      <w:r w:rsidRPr="00A548B5">
        <w:rPr>
          <w:i/>
          <w:iCs/>
          <w:sz w:val="20"/>
        </w:rPr>
        <w:t xml:space="preserve">Smettete di presentare offerte inutili; l’incenso per me è un abominio, i noviluni, i sabati e le assemblee sacre: non posso sopportare delitto e solennità. </w:t>
      </w:r>
    </w:p>
    <w:p w14:paraId="1587606E" w14:textId="77777777" w:rsidR="000C6B24" w:rsidRPr="00A548B5" w:rsidRDefault="000C6B24" w:rsidP="00A130F2">
      <w:pPr>
        <w:pStyle w:val="Corpotesto"/>
        <w:rPr>
          <w:i/>
          <w:iCs/>
          <w:sz w:val="20"/>
        </w:rPr>
      </w:pPr>
      <w:r w:rsidRPr="00A548B5">
        <w:rPr>
          <w:i/>
          <w:iCs/>
          <w:sz w:val="20"/>
        </w:rPr>
        <w:t>Io detesto i vostri noviluni e le vostre feste; per me sono un peso, sono stanco di sopportarli. Quando stendete le mani, io distolgo gli occhi da voi. Anche se moltiplicaste le preghiere, io non ascolterei: le vostre mani grondano sangue.</w:t>
      </w:r>
    </w:p>
    <w:p w14:paraId="058B2000" w14:textId="77777777" w:rsidR="000C6B24" w:rsidRPr="00A548B5" w:rsidRDefault="000C6B24" w:rsidP="00A130F2">
      <w:pPr>
        <w:pStyle w:val="Corpotesto"/>
        <w:rPr>
          <w:i/>
          <w:iCs/>
          <w:sz w:val="20"/>
        </w:rPr>
      </w:pPr>
      <w:r w:rsidRPr="00A548B5">
        <w:rPr>
          <w:i/>
          <w:iCs/>
          <w:sz w:val="20"/>
        </w:rPr>
        <w:t xml:space="preserve">Lavatevi, purificatevi, allontanate dai miei occhi il male delle vostre azioni. Cessate di fare il male, imparate a fare il bene, cercate la giustizia, soccorrete l’oppresso, rendete giustizia all’orfano, difendete la causa della vedova» (Is 1,11-17). </w:t>
      </w:r>
    </w:p>
    <w:p w14:paraId="455750C7" w14:textId="77777777" w:rsidR="000C6B24" w:rsidRDefault="000C6B24" w:rsidP="00A130F2">
      <w:pPr>
        <w:pStyle w:val="Corpotesto"/>
      </w:pPr>
      <w:r>
        <w:t xml:space="preserve">La religione vera, pura, senza macchia è l’obbedienza. </w:t>
      </w:r>
    </w:p>
    <w:p w14:paraId="41C2C5A6" w14:textId="77777777" w:rsidR="000C6B24" w:rsidRPr="006C0959" w:rsidRDefault="000C6B24" w:rsidP="00A130F2">
      <w:pPr>
        <w:pStyle w:val="Corpodeltesto2"/>
      </w:pPr>
      <w:r w:rsidRPr="006C0959">
        <w:rPr>
          <w:position w:val="6"/>
          <w:vertAlign w:val="superscript"/>
        </w:rPr>
        <w:t>19</w:t>
      </w:r>
      <w:r>
        <w:rPr>
          <w:position w:val="6"/>
          <w:vertAlign w:val="superscript"/>
        </w:rPr>
        <w:t xml:space="preserve"> </w:t>
      </w:r>
      <w:r w:rsidRPr="006C0959">
        <w:t>Uno spirito contrito è sacrificio a Dio;</w:t>
      </w:r>
      <w:r>
        <w:t xml:space="preserve"> </w:t>
      </w:r>
      <w:r w:rsidRPr="006C0959">
        <w:t>un cuore contrito e affranto tu, o Dio, non disprezzi.</w:t>
      </w:r>
    </w:p>
    <w:p w14:paraId="68254599" w14:textId="77777777" w:rsidR="000C6B24" w:rsidRDefault="000C6B24" w:rsidP="00A130F2">
      <w:pPr>
        <w:pStyle w:val="Corpotesto"/>
      </w:pPr>
      <w:r>
        <w:t>Ecco cosa invece è gradito al Signore: un spirito contrito, un cuore contrito e affranto, un cuore umile e penitente.</w:t>
      </w:r>
    </w:p>
    <w:p w14:paraId="78EBE5AE" w14:textId="77777777" w:rsidR="000C6B24" w:rsidRPr="00A548B5" w:rsidRDefault="000C6B24" w:rsidP="00A130F2">
      <w:pPr>
        <w:pStyle w:val="Corpotesto"/>
        <w:rPr>
          <w:i/>
          <w:iCs/>
        </w:rPr>
      </w:pPr>
      <w:r w:rsidRPr="00A548B5">
        <w:rPr>
          <w:i/>
          <w:iCs/>
        </w:rPr>
        <w:t>Uno spirito contrito è sacrificio a Dio; un cuore contrito e affranto tu, o Dio, non disprezzi.</w:t>
      </w:r>
    </w:p>
    <w:p w14:paraId="0CD74205" w14:textId="77777777" w:rsidR="000C6B24" w:rsidRDefault="000C6B24" w:rsidP="00A130F2">
      <w:pPr>
        <w:pStyle w:val="Corpotesto"/>
      </w:pPr>
      <w:r>
        <w:t>Dio gradisce un solo sacrificio: il cuore dell’uomo che si prostra dinanzi a Dio, riconosce la sua colpa, implora perdono per i suoi peccati.</w:t>
      </w:r>
    </w:p>
    <w:p w14:paraId="390C6C65" w14:textId="77777777" w:rsidR="000C6B24" w:rsidRDefault="000C6B24" w:rsidP="00A130F2">
      <w:pPr>
        <w:pStyle w:val="Corpotesto"/>
      </w:pPr>
      <w:r>
        <w:t>Dio mai disprezzerà un cuore penitente, umile, sincero, che riconosce il suo peccato e vuole realmente emendarsi.</w:t>
      </w:r>
    </w:p>
    <w:p w14:paraId="2CA72979" w14:textId="77777777" w:rsidR="000C6B24" w:rsidRDefault="000C6B24" w:rsidP="00A130F2">
      <w:pPr>
        <w:pStyle w:val="Corpotesto"/>
      </w:pPr>
      <w:r>
        <w:t xml:space="preserve">Urge trasformare questo Salmo in teologia perfetta. In esso è la chiave della redenzione della storia. La chiave della vera evangelizzazione è in esso. </w:t>
      </w:r>
    </w:p>
    <w:p w14:paraId="23EEC513" w14:textId="77777777" w:rsidR="000C6B24" w:rsidRDefault="000C6B24" w:rsidP="00A130F2">
      <w:pPr>
        <w:pStyle w:val="Corpotesto"/>
      </w:pPr>
      <w:r>
        <w:t>Trasformato in purissima teologia, questo Salmo può dare stimoli sempre nuovi ai missionari del Vangelo perché la loro opera sia perennemente efficace.</w:t>
      </w:r>
    </w:p>
    <w:p w14:paraId="1A0B33A2" w14:textId="77777777" w:rsidR="000C6B24" w:rsidRDefault="000C6B24" w:rsidP="00A130F2">
      <w:pPr>
        <w:pStyle w:val="Corpotesto"/>
      </w:pPr>
      <w:r>
        <w:t xml:space="preserve">Sono molte le verità rivelate che necessariamente dovranno essere collocate in un sistema teologico forte. </w:t>
      </w:r>
    </w:p>
    <w:p w14:paraId="3AC89D80" w14:textId="77777777" w:rsidR="000C6B24" w:rsidRDefault="000C6B24" w:rsidP="00A130F2">
      <w:pPr>
        <w:pStyle w:val="Corpotesto"/>
      </w:pPr>
      <w:r>
        <w:t xml:space="preserve">Meditando questo Salmo, forse dovremmo confessare che spesso noi facciamo pastorale senza alcuna conoscenza della rivelazione più autentica e più vera. </w:t>
      </w:r>
    </w:p>
    <w:p w14:paraId="3D4F1490" w14:textId="77777777" w:rsidR="000C6B24" w:rsidRDefault="000C6B24" w:rsidP="00A130F2">
      <w:pPr>
        <w:pStyle w:val="Corpotesto"/>
      </w:pPr>
      <w:r>
        <w:t xml:space="preserve">È questo il motivo per cui a nessuno a lecito fare teologia senza la più profonda conoscenza della Parola del Signore. </w:t>
      </w:r>
    </w:p>
    <w:p w14:paraId="1DD4A2B8" w14:textId="77777777" w:rsidR="000C6B24" w:rsidRPr="006C0959" w:rsidRDefault="000C6B24" w:rsidP="00A130F2">
      <w:pPr>
        <w:pStyle w:val="Corpodeltesto2"/>
      </w:pPr>
      <w:r w:rsidRPr="006C0959">
        <w:rPr>
          <w:position w:val="6"/>
          <w:vertAlign w:val="superscript"/>
        </w:rPr>
        <w:t>20</w:t>
      </w:r>
      <w:r>
        <w:rPr>
          <w:position w:val="6"/>
          <w:vertAlign w:val="superscript"/>
        </w:rPr>
        <w:t xml:space="preserve"> </w:t>
      </w:r>
      <w:r w:rsidRPr="006C0959">
        <w:t>Nella tua bontà fa’ grazia a Sion,</w:t>
      </w:r>
      <w:r>
        <w:t xml:space="preserve"> </w:t>
      </w:r>
      <w:r w:rsidRPr="006C0959">
        <w:t>ricostruisci le mura di Gerusalemme.</w:t>
      </w:r>
    </w:p>
    <w:p w14:paraId="01732E7C" w14:textId="77777777" w:rsidR="000C6B24" w:rsidRDefault="000C6B24" w:rsidP="00A130F2">
      <w:pPr>
        <w:pStyle w:val="Corpotesto"/>
      </w:pPr>
      <w:r>
        <w:t xml:space="preserve">Questo versetto è di sicuro un’aggiunta tardiva. </w:t>
      </w:r>
    </w:p>
    <w:p w14:paraId="3ACB0305" w14:textId="77777777" w:rsidR="000C6B24" w:rsidRPr="006B10BB" w:rsidRDefault="000C6B24" w:rsidP="00A130F2">
      <w:pPr>
        <w:pStyle w:val="Corpotesto"/>
        <w:rPr>
          <w:i/>
          <w:iCs/>
        </w:rPr>
      </w:pPr>
      <w:r w:rsidRPr="006B10BB">
        <w:rPr>
          <w:i/>
          <w:iCs/>
        </w:rPr>
        <w:t>Nella tua bontà fa’ grazia a Sion, ricostruisci le mura di Gerusalemme.</w:t>
      </w:r>
    </w:p>
    <w:p w14:paraId="193FA499" w14:textId="77777777" w:rsidR="000C6B24" w:rsidRDefault="000C6B24" w:rsidP="00A130F2">
      <w:pPr>
        <w:pStyle w:val="Corpotesto"/>
      </w:pPr>
      <w:r>
        <w:t>Il popolo ha peccato e Dio lo ha abbandonato a se stesso. Come frutto del peccato Gerusalemme è stata demolita, distrutta.</w:t>
      </w:r>
    </w:p>
    <w:p w14:paraId="399A2EFD" w14:textId="77777777" w:rsidR="000C6B24" w:rsidRDefault="000C6B24" w:rsidP="00A130F2">
      <w:pPr>
        <w:pStyle w:val="Corpotesto"/>
      </w:pPr>
      <w:r>
        <w:t xml:space="preserve">Ora il Salmista chiede a Dio di fare grazia a Sion nella sua bontà. </w:t>
      </w:r>
    </w:p>
    <w:p w14:paraId="6B097C98" w14:textId="77777777" w:rsidR="000C6B24" w:rsidRDefault="000C6B24" w:rsidP="00A130F2">
      <w:pPr>
        <w:pStyle w:val="Corpotesto"/>
      </w:pPr>
      <w:r>
        <w:t>La grazia è sempre fatta nel pentimento e nel perdono. Dio sempre perdona il cuore sincero e penitente.</w:t>
      </w:r>
    </w:p>
    <w:p w14:paraId="65FDC781" w14:textId="77777777" w:rsidR="000C6B24" w:rsidRDefault="000C6B24" w:rsidP="00A130F2">
      <w:pPr>
        <w:pStyle w:val="Corpotesto"/>
      </w:pPr>
      <w:r>
        <w:t xml:space="preserve">Una volta che è ritornata l’amicizia tra Dio e il suo popolo, anche Gerusalemme sarà ricostruita e le sue mura innalzate. </w:t>
      </w:r>
    </w:p>
    <w:p w14:paraId="53DB9C78" w14:textId="77777777" w:rsidR="000C6B24" w:rsidRDefault="000C6B24" w:rsidP="00A130F2">
      <w:pPr>
        <w:pStyle w:val="Corpotesto"/>
      </w:pPr>
      <w:r>
        <w:t xml:space="preserve">Tutto è però dal pentimento, dalla conversione, dalla sincerità del cuore. </w:t>
      </w:r>
    </w:p>
    <w:p w14:paraId="2B0E840F" w14:textId="77777777" w:rsidR="000C6B24" w:rsidRPr="006C0959" w:rsidRDefault="000C6B24" w:rsidP="00A130F2">
      <w:pPr>
        <w:pStyle w:val="Corpodeltesto2"/>
      </w:pPr>
      <w:r w:rsidRPr="006C0959">
        <w:rPr>
          <w:position w:val="6"/>
          <w:vertAlign w:val="superscript"/>
        </w:rPr>
        <w:t>21</w:t>
      </w:r>
      <w:r>
        <w:rPr>
          <w:position w:val="6"/>
          <w:vertAlign w:val="superscript"/>
        </w:rPr>
        <w:t xml:space="preserve"> </w:t>
      </w:r>
      <w:r w:rsidRPr="006C0959">
        <w:t>Allora gradirai i sacrifici legittimi,</w:t>
      </w:r>
      <w:r>
        <w:t xml:space="preserve"> </w:t>
      </w:r>
      <w:r w:rsidRPr="006C0959">
        <w:t>l’olocausto e l’intera oblazione;</w:t>
      </w:r>
      <w:r>
        <w:t xml:space="preserve"> </w:t>
      </w:r>
      <w:r w:rsidRPr="006C0959">
        <w:t>allora immoleranno vittime sopra il tuo altare.</w:t>
      </w:r>
    </w:p>
    <w:p w14:paraId="66ECEC78" w14:textId="77777777" w:rsidR="000C6B24" w:rsidRDefault="000C6B24" w:rsidP="00A130F2">
      <w:pPr>
        <w:pStyle w:val="Corpotesto"/>
      </w:pPr>
      <w:r>
        <w:t xml:space="preserve">Sacrificio legittimo è solo quello che si offre in Gerusalemme. Tutti gli altri sono sacrifici illegittimi. </w:t>
      </w:r>
    </w:p>
    <w:p w14:paraId="2A389A33" w14:textId="77777777" w:rsidR="000C6B24" w:rsidRPr="006B10BB" w:rsidRDefault="000C6B24" w:rsidP="00A130F2">
      <w:pPr>
        <w:pStyle w:val="Corpotesto"/>
        <w:rPr>
          <w:i/>
          <w:iCs/>
        </w:rPr>
      </w:pPr>
      <w:r w:rsidRPr="006B10BB">
        <w:rPr>
          <w:i/>
          <w:iCs/>
        </w:rPr>
        <w:t>Allora gradirai i sacrifici legittimi, l’olocausto e l’intera oblazione; allora immoleranno vittime sopra il tuo altare.</w:t>
      </w:r>
    </w:p>
    <w:p w14:paraId="588071DD" w14:textId="77777777" w:rsidR="000C6B24" w:rsidRDefault="000C6B24" w:rsidP="00A130F2">
      <w:pPr>
        <w:pStyle w:val="Corpotesto"/>
      </w:pPr>
      <w:r>
        <w:t>Tutti i sacrifici del regno del Nord erano illegittimi. Ma qui siamo nel tempo di Geroboamo. Il regno di Israele è ormai irrimediabilmente diviso.</w:t>
      </w:r>
    </w:p>
    <w:p w14:paraId="529D153C" w14:textId="77777777" w:rsidR="000C6B24" w:rsidRDefault="000C6B24" w:rsidP="00A130F2">
      <w:pPr>
        <w:pStyle w:val="Corpotesto"/>
      </w:pPr>
      <w:r>
        <w:t>L’altare di Dio è uno solo: quello del tempio di Gerusalemme. Dio sulla terra ha una sola casa: Gerusalemme con il suo tempio santo.</w:t>
      </w:r>
    </w:p>
    <w:p w14:paraId="6F44727D" w14:textId="77777777" w:rsidR="000C6B24" w:rsidRDefault="000C6B24" w:rsidP="00A130F2">
      <w:pPr>
        <w:pStyle w:val="Corpotesto"/>
      </w:pPr>
      <w:r>
        <w:t>Solo nel tempio il sacrificio è legittimo e solo se offerto nel tempio di Gerusalemme Lui lo gradisce. Gli altri sacrifici da lui non sono graditi.</w:t>
      </w:r>
    </w:p>
    <w:p w14:paraId="2FE9217E" w14:textId="77777777" w:rsidR="000C6B24" w:rsidRDefault="000C6B24" w:rsidP="00A130F2">
      <w:pPr>
        <w:pStyle w:val="Corpotesto"/>
      </w:pPr>
      <w:r>
        <w:t>È sufficiente leggere qualche pagina del primo Libro dei Re per comprendere la verità di questa confessione sulla legittimità del sacrificio fatta dal Salmo.</w:t>
      </w:r>
    </w:p>
    <w:p w14:paraId="1DB6B0D3" w14:textId="77777777" w:rsidR="000C6B24" w:rsidRPr="00030260" w:rsidRDefault="000C6B24" w:rsidP="00A130F2">
      <w:pPr>
        <w:pStyle w:val="Corpotesto"/>
        <w:rPr>
          <w:i/>
          <w:iCs/>
          <w:sz w:val="20"/>
        </w:rPr>
      </w:pPr>
      <w:r w:rsidRPr="00030260">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04AA3E29" w14:textId="77777777" w:rsidR="000C6B24" w:rsidRPr="00030260" w:rsidRDefault="000C6B24" w:rsidP="00A130F2">
      <w:pPr>
        <w:pStyle w:val="Corpotesto"/>
        <w:rPr>
          <w:i/>
          <w:iCs/>
          <w:sz w:val="20"/>
        </w:rPr>
      </w:pPr>
      <w:r w:rsidRPr="00030260">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121F6484" w14:textId="77777777" w:rsidR="000C6B24" w:rsidRPr="00030260" w:rsidRDefault="000C6B24" w:rsidP="00A130F2">
      <w:pPr>
        <w:pStyle w:val="Corpotesto"/>
        <w:rPr>
          <w:i/>
          <w:iCs/>
          <w:sz w:val="20"/>
        </w:rPr>
      </w:pPr>
      <w:r w:rsidRPr="00030260">
        <w:rPr>
          <w:i/>
          <w:iCs/>
          <w:sz w:val="20"/>
        </w:rPr>
        <w:t>“Il mio mignolo è più grosso dei fianchi di mio padre. Ora, mio padre vi caricò di un giogo pesante, io renderò ancora più grave il vostro giogo; mio padre vi castigò con fruste, io vi castigherò con flagelli”».</w:t>
      </w:r>
    </w:p>
    <w:p w14:paraId="595FE994" w14:textId="77777777" w:rsidR="000C6B24" w:rsidRPr="00030260" w:rsidRDefault="000C6B24" w:rsidP="00A130F2">
      <w:pPr>
        <w:pStyle w:val="Corpotesto"/>
        <w:rPr>
          <w:i/>
          <w:iCs/>
          <w:sz w:val="20"/>
        </w:rPr>
      </w:pPr>
      <w:r w:rsidRPr="00030260">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4F90B37F" w14:textId="77777777" w:rsidR="000C6B24" w:rsidRPr="00030260" w:rsidRDefault="000C6B24" w:rsidP="00A130F2">
      <w:pPr>
        <w:pStyle w:val="Corpotesto"/>
        <w:rPr>
          <w:i/>
          <w:iCs/>
          <w:sz w:val="20"/>
        </w:rPr>
      </w:pPr>
      <w:r w:rsidRPr="00030260">
        <w:rPr>
          <w:i/>
          <w:iCs/>
          <w:sz w:val="20"/>
        </w:rPr>
        <w:t>«Mio padre ha reso pesante il vostro giogo, io renderò ancora più grave il vostro giogo; mio padre vi castigò con fruste, io vi castigherò con flagelli».</w:t>
      </w:r>
    </w:p>
    <w:p w14:paraId="7D42FC14" w14:textId="77777777" w:rsidR="000C6B24" w:rsidRPr="00030260" w:rsidRDefault="000C6B24" w:rsidP="00A130F2">
      <w:pPr>
        <w:pStyle w:val="Corpotesto"/>
        <w:rPr>
          <w:i/>
          <w:iCs/>
          <w:sz w:val="20"/>
        </w:rPr>
      </w:pPr>
      <w:r w:rsidRPr="00030260">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0DCD8F84" w14:textId="77777777" w:rsidR="000C6B24" w:rsidRPr="00030260" w:rsidRDefault="000C6B24" w:rsidP="00A130F2">
      <w:pPr>
        <w:pStyle w:val="Corpotesto"/>
        <w:rPr>
          <w:i/>
          <w:iCs/>
          <w:sz w:val="20"/>
        </w:rPr>
      </w:pPr>
      <w:r w:rsidRPr="00030260">
        <w:rPr>
          <w:i/>
          <w:iCs/>
          <w:sz w:val="20"/>
        </w:rPr>
        <w:t>«Che parte abbiamo con Davide? Noi non abbiamo eredità con il figlio di Iesse! Alle tue tende, Israele! Ora pensa alla tua casa, Davide!».</w:t>
      </w:r>
    </w:p>
    <w:p w14:paraId="2207855C" w14:textId="77777777" w:rsidR="000C6B24" w:rsidRPr="00030260" w:rsidRDefault="000C6B24" w:rsidP="00A130F2">
      <w:pPr>
        <w:pStyle w:val="Corpotesto"/>
        <w:rPr>
          <w:i/>
          <w:iCs/>
          <w:sz w:val="20"/>
        </w:rPr>
      </w:pPr>
      <w:r w:rsidRPr="00030260">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1593DC10" w14:textId="77777777" w:rsidR="000C6B24" w:rsidRPr="00030260" w:rsidRDefault="000C6B24" w:rsidP="00A130F2">
      <w:pPr>
        <w:pStyle w:val="Corpotesto"/>
        <w:rPr>
          <w:i/>
          <w:iCs/>
          <w:sz w:val="20"/>
        </w:rPr>
      </w:pPr>
      <w:r w:rsidRPr="00030260">
        <w:rPr>
          <w:i/>
          <w:iCs/>
          <w:sz w:val="20"/>
        </w:rPr>
        <w:t>Quando tutto Israele seppe che era tornato Geroboamo, lo mandò a chiamare perché partecipasse all’assemblea; lo proclamarono re di tutto Israele. Nessuno seguì la casa di Davide, se non la tribù di Giuda.</w:t>
      </w:r>
    </w:p>
    <w:p w14:paraId="646E09C8" w14:textId="77777777" w:rsidR="000C6B24" w:rsidRPr="00030260" w:rsidRDefault="000C6B24" w:rsidP="00A130F2">
      <w:pPr>
        <w:pStyle w:val="Corpotesto"/>
        <w:rPr>
          <w:i/>
          <w:iCs/>
          <w:sz w:val="20"/>
        </w:rPr>
      </w:pPr>
      <w:r w:rsidRPr="00030260">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6C7A31CB" w14:textId="77777777" w:rsidR="000C6B24" w:rsidRPr="00030260" w:rsidRDefault="000C6B24" w:rsidP="00A130F2">
      <w:pPr>
        <w:pStyle w:val="Corpotesto"/>
        <w:rPr>
          <w:i/>
          <w:iCs/>
          <w:sz w:val="20"/>
        </w:rPr>
      </w:pPr>
      <w:r w:rsidRPr="00030260">
        <w:rPr>
          <w:i/>
          <w:iCs/>
          <w:sz w:val="20"/>
        </w:rPr>
        <w:t>Geroboamo fortificò Sichem sulle montagne di Èfraim e vi pose la sua residenza. Uscito di lì, fortificò Penuèl.</w:t>
      </w:r>
    </w:p>
    <w:p w14:paraId="26D5276B" w14:textId="77777777" w:rsidR="000C6B24" w:rsidRPr="00030260" w:rsidRDefault="000C6B24" w:rsidP="00A130F2">
      <w:pPr>
        <w:pStyle w:val="Corpotesto"/>
        <w:rPr>
          <w:i/>
          <w:iCs/>
          <w:sz w:val="20"/>
        </w:rPr>
      </w:pPr>
      <w:r w:rsidRPr="00030260">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5A55F249" w14:textId="77777777" w:rsidR="000C6B24" w:rsidRPr="00030260" w:rsidRDefault="000C6B24" w:rsidP="00A130F2">
      <w:pPr>
        <w:pStyle w:val="Corpotesto"/>
        <w:rPr>
          <w:i/>
          <w:iCs/>
          <w:sz w:val="20"/>
        </w:rPr>
      </w:pPr>
      <w:r w:rsidRPr="00030260">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2E3CC020" w14:textId="77777777" w:rsidR="000C6B24" w:rsidRPr="00323A45" w:rsidRDefault="000C6B24" w:rsidP="00A130F2">
      <w:pPr>
        <w:pStyle w:val="Corpotesto"/>
        <w:rPr>
          <w:i/>
          <w:iCs/>
          <w:sz w:val="20"/>
        </w:rPr>
      </w:pPr>
      <w:r w:rsidRPr="00323A45">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6BA34ACA" w14:textId="77777777" w:rsidR="000C6B24" w:rsidRPr="00323A45" w:rsidRDefault="000C6B24" w:rsidP="00A130F2">
      <w:pPr>
        <w:pStyle w:val="Corpotesto"/>
        <w:rPr>
          <w:i/>
          <w:iCs/>
          <w:sz w:val="20"/>
        </w:rPr>
      </w:pPr>
      <w:r w:rsidRPr="00323A45">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727905F1" w14:textId="77777777" w:rsidR="000C6B24" w:rsidRPr="00323A45" w:rsidRDefault="000C6B24" w:rsidP="00A130F2">
      <w:pPr>
        <w:pStyle w:val="Corpotesto"/>
        <w:rPr>
          <w:i/>
          <w:iCs/>
          <w:sz w:val="20"/>
        </w:rPr>
      </w:pPr>
      <w:r w:rsidRPr="00323A45">
        <w:rPr>
          <w:i/>
          <w:iCs/>
          <w:sz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27E5D162" w14:textId="77777777" w:rsidR="000C6B24" w:rsidRPr="00323A45" w:rsidRDefault="000C6B24" w:rsidP="00A130F2">
      <w:pPr>
        <w:pStyle w:val="Corpotesto"/>
        <w:rPr>
          <w:i/>
          <w:iCs/>
          <w:sz w:val="20"/>
        </w:rPr>
      </w:pPr>
      <w:r w:rsidRPr="00323A45">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369E668F" w14:textId="77777777" w:rsidR="000C6B24" w:rsidRPr="00323A45" w:rsidRDefault="000C6B24" w:rsidP="00A130F2">
      <w:pPr>
        <w:pStyle w:val="Corpotesto"/>
        <w:rPr>
          <w:i/>
          <w:iCs/>
          <w:sz w:val="20"/>
        </w:rPr>
      </w:pPr>
      <w:r w:rsidRPr="00323A45">
        <w:rPr>
          <w:i/>
          <w:iCs/>
          <w:sz w:val="20"/>
        </w:rPr>
        <w:t>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w:t>
      </w:r>
    </w:p>
    <w:p w14:paraId="75D13A23" w14:textId="77777777" w:rsidR="000C6B24" w:rsidRPr="00323A45" w:rsidRDefault="000C6B24" w:rsidP="00A130F2">
      <w:pPr>
        <w:pStyle w:val="Corpotesto"/>
        <w:rPr>
          <w:i/>
          <w:iCs/>
          <w:sz w:val="20"/>
        </w:rPr>
      </w:pPr>
      <w:r w:rsidRPr="00323A45">
        <w:rPr>
          <w:i/>
          <w:iCs/>
          <w:sz w:val="20"/>
        </w:rPr>
        <w:t>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 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w:t>
      </w:r>
    </w:p>
    <w:p w14:paraId="76B047C6" w14:textId="77777777" w:rsidR="000C6B24" w:rsidRPr="00323A45" w:rsidRDefault="000C6B24" w:rsidP="00A130F2">
      <w:pPr>
        <w:pStyle w:val="Corpotesto"/>
        <w:rPr>
          <w:i/>
          <w:iCs/>
          <w:sz w:val="20"/>
        </w:rPr>
      </w:pPr>
      <w:r w:rsidRPr="00323A45">
        <w:rPr>
          <w:i/>
          <w:iCs/>
          <w:sz w:val="20"/>
        </w:rPr>
        <w:t>La moglie di Geroboamo si alzò e se ne andò a Tirsa. Proprio mentre lei varcava la soglia di casa, il ragazzo morì. Lo seppellirono e tutto Israele ne fece il lamento, secondo la parola del Signore comunicata per mezzo del suo servo, il profeta Achia.</w:t>
      </w:r>
    </w:p>
    <w:p w14:paraId="63BE68E5" w14:textId="77777777" w:rsidR="000C6B24" w:rsidRPr="00323A45" w:rsidRDefault="000C6B24" w:rsidP="00A130F2">
      <w:pPr>
        <w:pStyle w:val="Corpotesto"/>
        <w:rPr>
          <w:i/>
          <w:iCs/>
          <w:sz w:val="20"/>
        </w:rPr>
      </w:pPr>
      <w:r w:rsidRPr="00323A45">
        <w:rPr>
          <w:i/>
          <w:iCs/>
          <w:sz w:val="20"/>
        </w:rPr>
        <w:t xml:space="preserve">Le altre gesta di Geroboamo, le sue guerre e il suo regno, sono descritti nel libro delle Cronache dei re d’Israele. La durata del regno di Geroboamo fu di ventidue anni; egli si addormentò con i suoi padri e al suo posto divenne re suo figlio Nadab (1Re 14,1-20). </w:t>
      </w:r>
    </w:p>
    <w:p w14:paraId="1ACAFDAC" w14:textId="77777777" w:rsidR="000C6B24" w:rsidRDefault="000C6B24" w:rsidP="00A130F2">
      <w:pPr>
        <w:pStyle w:val="Corpotesto"/>
      </w:pPr>
      <w:r>
        <w:t>Dio non riconosce legittimo l’altare di Betel e neanche quei sacrifici.</w:t>
      </w:r>
    </w:p>
    <w:p w14:paraId="78727936" w14:textId="77777777" w:rsidR="000C6B24" w:rsidRDefault="000C6B24" w:rsidP="00A130F2">
      <w:pPr>
        <w:pStyle w:val="Corpotesto"/>
      </w:pPr>
      <w:r>
        <w:t>Conosciamo la diatriba tra Amasia e Amos sempre a proposito del Betel e del suo santuario.</w:t>
      </w:r>
    </w:p>
    <w:p w14:paraId="5AA102A1" w14:textId="77777777" w:rsidR="000C6B24" w:rsidRPr="00344B7D" w:rsidRDefault="000C6B24" w:rsidP="00A130F2">
      <w:pPr>
        <w:pStyle w:val="Corpotesto"/>
        <w:rPr>
          <w:i/>
          <w:iCs/>
          <w:sz w:val="20"/>
        </w:rPr>
      </w:pPr>
      <w:r w:rsidRPr="00344B7D">
        <w:rPr>
          <w:i/>
          <w:iCs/>
          <w:sz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6DEEB79F" w14:textId="77777777" w:rsidR="000C6B24" w:rsidRPr="00344B7D" w:rsidRDefault="000C6B24" w:rsidP="00A130F2">
      <w:pPr>
        <w:pStyle w:val="Corpotesto"/>
        <w:rPr>
          <w:i/>
          <w:iCs/>
          <w:sz w:val="20"/>
        </w:rPr>
      </w:pPr>
      <w:r w:rsidRPr="00344B7D">
        <w:rPr>
          <w:i/>
          <w:iCs/>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7A07467E" w14:textId="77777777" w:rsidR="000C6B24" w:rsidRPr="00344B7D" w:rsidRDefault="000C6B24" w:rsidP="00A130F2">
      <w:pPr>
        <w:pStyle w:val="Corpotesto"/>
        <w:rPr>
          <w:i/>
          <w:iCs/>
          <w:sz w:val="20"/>
        </w:rPr>
      </w:pPr>
      <w:r w:rsidRPr="00344B7D">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04285A2C" w14:textId="77777777" w:rsidR="000C6B24" w:rsidRPr="00344B7D" w:rsidRDefault="000C6B24" w:rsidP="00A130F2">
      <w:pPr>
        <w:pStyle w:val="Corpotesto"/>
        <w:rPr>
          <w:i/>
          <w:iCs/>
          <w:sz w:val="20"/>
        </w:rPr>
      </w:pPr>
      <w:r w:rsidRPr="00344B7D">
        <w:rPr>
          <w:i/>
          <w:iCs/>
          <w:sz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1B17E9FB" w14:textId="77777777" w:rsidR="000C6B24" w:rsidRPr="00344B7D" w:rsidRDefault="000C6B24" w:rsidP="00A130F2">
      <w:pPr>
        <w:pStyle w:val="Corpotesto"/>
        <w:rPr>
          <w:i/>
          <w:iCs/>
          <w:sz w:val="20"/>
        </w:rPr>
      </w:pPr>
      <w:r w:rsidRPr="00344B7D">
        <w:rPr>
          <w:i/>
          <w:iCs/>
          <w:sz w:val="20"/>
        </w:rPr>
        <w:t>«Non ero profeta né figlio di profeta; ero un mandriano e coltivavo piante di sicomòro. Il Signore mi prese, mi chiamò mentre seguivo il gregge. Il Signore mi disse: Va’, profetizza al mio popolo Israele.</w:t>
      </w:r>
    </w:p>
    <w:p w14:paraId="7F780B29" w14:textId="77777777" w:rsidR="000C6B24" w:rsidRPr="00344B7D" w:rsidRDefault="000C6B24" w:rsidP="00A130F2">
      <w:pPr>
        <w:pStyle w:val="Corpotesto"/>
        <w:rPr>
          <w:i/>
          <w:iCs/>
          <w:sz w:val="20"/>
        </w:rPr>
      </w:pPr>
      <w:r w:rsidRPr="00344B7D">
        <w:rPr>
          <w:i/>
          <w:iCs/>
          <w:sz w:val="20"/>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3B5120F3" w14:textId="77777777" w:rsidR="000C6B24" w:rsidRDefault="000C6B24" w:rsidP="00A130F2">
      <w:pPr>
        <w:pStyle w:val="Corpotesto"/>
      </w:pPr>
      <w:r>
        <w:t>Questo Salmo è di una attualità perenne. Mai verrà meno la sua verità, mai la sua profezia, mai il grido che sempre deve innalzarsi dal cuore dell’uomo.</w:t>
      </w:r>
    </w:p>
    <w:p w14:paraId="3269EA43" w14:textId="77777777" w:rsidR="000C6B24" w:rsidRDefault="000C6B24" w:rsidP="00A130F2">
      <w:pPr>
        <w:pStyle w:val="Corpotesto"/>
      </w:pPr>
      <w:r>
        <w:t>Vi è in questo Salmo una novità che mai tramonta e mai si eclissa, perché esprime la realtà più profonda dell’uomo nella relazione con il suo Dio.</w:t>
      </w:r>
    </w:p>
    <w:p w14:paraId="244CD9F8" w14:textId="77777777" w:rsidR="000C6B24" w:rsidRDefault="000C6B24" w:rsidP="00A130F2">
      <w:pPr>
        <w:pStyle w:val="Corpotesto"/>
      </w:pPr>
      <w:r>
        <w:t>Quando sapremo trasformare la sua profezia in teologia e la sua teologia in vera pastorale, è allora che si potrà parlare di vera nuova evangelizzazione.</w:t>
      </w:r>
    </w:p>
    <w:p w14:paraId="3352B977" w14:textId="77777777" w:rsidR="000C6B24" w:rsidRDefault="000C6B24" w:rsidP="00A130F2">
      <w:pPr>
        <w:pStyle w:val="Corpotesto"/>
      </w:pPr>
      <w:r>
        <w:t>Questo salmo è una vera pietra miliare dalla quale sgorga una luce purissima che illumina Dio e l’uomo e che deve governare i momenti più tragici e per questo anche più delicati  di ogni figlio di Adamo.</w:t>
      </w:r>
    </w:p>
    <w:p w14:paraId="07A1D0D1" w14:textId="77777777" w:rsidR="000C6B24" w:rsidRDefault="000C6B24" w:rsidP="00A130F2">
      <w:pPr>
        <w:pStyle w:val="Corpotesto"/>
      </w:pPr>
      <w:r>
        <w:t>Una verità del Nuovo Testamento penso possa essere più che necessaria per dare compimento a quanto profetizza Davide in questo suo Salmo.</w:t>
      </w:r>
    </w:p>
    <w:p w14:paraId="65D49972" w14:textId="77777777" w:rsidR="000C6B24" w:rsidRPr="00667861" w:rsidRDefault="000C6B24" w:rsidP="00A130F2">
      <w:pPr>
        <w:pStyle w:val="Corpotesto"/>
        <w:rPr>
          <w:i/>
          <w:iCs/>
          <w:sz w:val="20"/>
        </w:rPr>
      </w:pPr>
      <w:r w:rsidRPr="00667861">
        <w:rPr>
          <w:i/>
          <w:iCs/>
          <w:sz w:val="20"/>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1Gv 2,1-2). </w:t>
      </w:r>
    </w:p>
    <w:p w14:paraId="280F9B1C" w14:textId="77777777" w:rsidR="000C6B24" w:rsidRDefault="000C6B24" w:rsidP="00A130F2">
      <w:pPr>
        <w:pStyle w:val="Corpotesto"/>
      </w:pPr>
      <w:r>
        <w:t>Con questa profezia di Giovanni entriamo in un mondo totalmente nuovo. Con essa il Salmo riceve il completamento e la sua perfezione.</w:t>
      </w:r>
    </w:p>
    <w:p w14:paraId="79BE3BD6" w14:textId="77777777" w:rsidR="000C6B24" w:rsidRDefault="000C6B24" w:rsidP="00A130F2">
      <w:pPr>
        <w:pStyle w:val="Corpotesto"/>
      </w:pPr>
    </w:p>
    <w:p w14:paraId="120A8990" w14:textId="77777777" w:rsidR="000C6B24" w:rsidRDefault="000C6B24" w:rsidP="00A130F2">
      <w:pPr>
        <w:pStyle w:val="Corpotesto"/>
      </w:pPr>
    </w:p>
    <w:p w14:paraId="394C26DD" w14:textId="77777777" w:rsidR="000C6B24" w:rsidRDefault="000C6B24" w:rsidP="00A130F2">
      <w:pPr>
        <w:pStyle w:val="Corpotesto"/>
        <w:jc w:val="right"/>
        <w:sectPr w:rsidR="000C6B24" w:rsidSect="00BF746D">
          <w:headerReference w:type="default" r:id="rId71"/>
          <w:type w:val="nextColumn"/>
          <w:pgSz w:w="11906" w:h="16838"/>
          <w:pgMar w:top="1701" w:right="1701" w:bottom="1701" w:left="1701" w:header="567" w:footer="567" w:gutter="0"/>
          <w:cols w:space="708"/>
          <w:titlePg/>
          <w:docGrid w:linePitch="360"/>
        </w:sectPr>
      </w:pPr>
    </w:p>
    <w:p w14:paraId="397BC60D"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78" w:name="_Toc389144996"/>
      <w:bookmarkStart w:id="779" w:name="_Toc394654061"/>
      <w:bookmarkStart w:id="780" w:name="_Toc62162880"/>
      <w:r>
        <w:rPr>
          <w:rFonts w:ascii="Arial" w:hAnsi="Arial" w:cs="Arial"/>
          <w:color w:val="000000"/>
          <w:sz w:val="40"/>
          <w:szCs w:val="40"/>
        </w:rPr>
        <w:t>SALMO 52 (51)</w:t>
      </w:r>
      <w:bookmarkEnd w:id="778"/>
      <w:bookmarkEnd w:id="779"/>
      <w:bookmarkEnd w:id="780"/>
    </w:p>
    <w:p w14:paraId="5C69AB6D" w14:textId="77777777" w:rsidR="000C6B24" w:rsidRDefault="000C6B24" w:rsidP="00A130F2"/>
    <w:p w14:paraId="5CE2521B" w14:textId="77777777" w:rsidR="000C6B24" w:rsidRDefault="000C6B24" w:rsidP="00A130F2"/>
    <w:p w14:paraId="7174CA05" w14:textId="77777777" w:rsidR="000C6B24" w:rsidRPr="00A30629" w:rsidRDefault="000C6B24" w:rsidP="00A130F2">
      <w:pPr>
        <w:pStyle w:val="Titolo4"/>
        <w:rPr>
          <w:rFonts w:ascii="Arial" w:hAnsi="Arial" w:cs="Arial"/>
        </w:rPr>
      </w:pPr>
      <w:bookmarkStart w:id="781" w:name="_Toc389144997"/>
      <w:bookmarkStart w:id="782" w:name="_Toc394654062"/>
      <w:bookmarkStart w:id="783" w:name="_Toc62162881"/>
      <w:r w:rsidRPr="00A30629">
        <w:rPr>
          <w:rFonts w:ascii="Arial" w:hAnsi="Arial" w:cs="Arial"/>
        </w:rPr>
        <w:t>LETTURA DEL TESTO</w:t>
      </w:r>
      <w:bookmarkEnd w:id="781"/>
      <w:bookmarkEnd w:id="782"/>
      <w:bookmarkEnd w:id="783"/>
    </w:p>
    <w:p w14:paraId="28771775" w14:textId="77777777" w:rsidR="000C6B24" w:rsidRDefault="000C6B24" w:rsidP="00A130F2"/>
    <w:p w14:paraId="7BCB9DDF" w14:textId="77777777" w:rsidR="000C6B24" w:rsidRPr="007D53FA" w:rsidRDefault="000C6B24" w:rsidP="00A130F2">
      <w:pPr>
        <w:keepNext/>
        <w:widowControl w:val="0"/>
        <w:ind w:left="851"/>
        <w:outlineLvl w:val="0"/>
        <w:rPr>
          <w:sz w:val="32"/>
        </w:rPr>
      </w:pPr>
      <w:bookmarkStart w:id="784" w:name="_Toc389144998"/>
      <w:bookmarkStart w:id="785" w:name="_Toc394654063"/>
      <w:bookmarkStart w:id="786" w:name="_Toc62162882"/>
      <w:r w:rsidRPr="007D53FA">
        <w:rPr>
          <w:color w:val="000000"/>
          <w:sz w:val="32"/>
        </w:rPr>
        <w:t>Salmo 52 (51)</w:t>
      </w:r>
      <w:bookmarkEnd w:id="784"/>
      <w:bookmarkEnd w:id="785"/>
      <w:bookmarkEnd w:id="786"/>
    </w:p>
    <w:p w14:paraId="4D7460F5" w14:textId="77777777" w:rsidR="000C6B24" w:rsidRPr="007D53FA" w:rsidRDefault="000C6B24" w:rsidP="00A130F2">
      <w:pPr>
        <w:tabs>
          <w:tab w:val="left" w:pos="1021"/>
        </w:tabs>
        <w:ind w:left="851"/>
        <w:jc w:val="both"/>
        <w:rPr>
          <w:color w:val="000000"/>
          <w:sz w:val="24"/>
        </w:rPr>
      </w:pPr>
    </w:p>
    <w:p w14:paraId="04B8750B" w14:textId="77777777" w:rsidR="000C6B24" w:rsidRPr="007D53FA" w:rsidRDefault="000C6B24" w:rsidP="00A130F2">
      <w:pPr>
        <w:tabs>
          <w:tab w:val="left" w:pos="1021"/>
        </w:tabs>
        <w:ind w:left="851"/>
        <w:jc w:val="both"/>
        <w:rPr>
          <w:i/>
          <w:color w:val="000000"/>
          <w:sz w:val="24"/>
        </w:rPr>
      </w:pPr>
      <w:r w:rsidRPr="007D53FA">
        <w:rPr>
          <w:color w:val="000000"/>
          <w:position w:val="6"/>
          <w:vertAlign w:val="superscript"/>
        </w:rPr>
        <w:t>1</w:t>
      </w:r>
      <w:r w:rsidRPr="007D53FA">
        <w:rPr>
          <w:color w:val="000000"/>
          <w:sz w:val="24"/>
        </w:rPr>
        <w:tab/>
      </w:r>
      <w:r w:rsidRPr="007D53FA">
        <w:rPr>
          <w:i/>
          <w:color w:val="000000"/>
          <w:sz w:val="24"/>
        </w:rPr>
        <w:t xml:space="preserve">Al maestro del coro. Maskil. Di Davide. </w:t>
      </w:r>
      <w:r w:rsidRPr="007D53FA">
        <w:rPr>
          <w:color w:val="000000"/>
          <w:position w:val="6"/>
          <w:vertAlign w:val="superscript"/>
        </w:rPr>
        <w:t xml:space="preserve">2 </w:t>
      </w:r>
      <w:r w:rsidRPr="007D53FA">
        <w:rPr>
          <w:i/>
          <w:color w:val="000000"/>
          <w:sz w:val="24"/>
        </w:rPr>
        <w:t>Quando l’idumeo Doeg andò da Saul per informarlo e dirgli: «Davide è entrato in casa di Achimèlec».</w:t>
      </w:r>
    </w:p>
    <w:p w14:paraId="336ED8E6" w14:textId="77777777" w:rsidR="000C6B24" w:rsidRPr="007D53FA" w:rsidRDefault="000C6B24" w:rsidP="00A130F2">
      <w:pPr>
        <w:tabs>
          <w:tab w:val="left" w:pos="1021"/>
        </w:tabs>
        <w:ind w:left="851"/>
        <w:jc w:val="both"/>
        <w:rPr>
          <w:color w:val="000000"/>
          <w:sz w:val="24"/>
        </w:rPr>
      </w:pPr>
    </w:p>
    <w:p w14:paraId="3E83C858"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3</w:t>
      </w:r>
      <w:r w:rsidRPr="007D53FA">
        <w:rPr>
          <w:color w:val="000000"/>
          <w:sz w:val="24"/>
        </w:rPr>
        <w:tab/>
        <w:t>Perché ti vanti del male, o prepotente?</w:t>
      </w:r>
    </w:p>
    <w:p w14:paraId="60A9BB2C" w14:textId="77777777" w:rsidR="000C6B24" w:rsidRPr="007D53FA" w:rsidRDefault="000C6B24" w:rsidP="00A130F2">
      <w:pPr>
        <w:tabs>
          <w:tab w:val="left" w:pos="1021"/>
        </w:tabs>
        <w:ind w:left="851"/>
        <w:jc w:val="both"/>
        <w:rPr>
          <w:color w:val="000000"/>
          <w:sz w:val="24"/>
        </w:rPr>
      </w:pPr>
      <w:r w:rsidRPr="007D53FA">
        <w:rPr>
          <w:color w:val="000000"/>
          <w:sz w:val="24"/>
        </w:rPr>
        <w:tab/>
        <w:t>Dio è fedele ogni giorno.</w:t>
      </w:r>
    </w:p>
    <w:p w14:paraId="6A7E73B4" w14:textId="77777777" w:rsidR="000C6B24" w:rsidRPr="007D53FA" w:rsidRDefault="000C6B24" w:rsidP="00A130F2">
      <w:pPr>
        <w:tabs>
          <w:tab w:val="left" w:pos="1021"/>
        </w:tabs>
        <w:ind w:left="851"/>
        <w:jc w:val="both"/>
        <w:rPr>
          <w:color w:val="000000"/>
          <w:sz w:val="24"/>
        </w:rPr>
      </w:pPr>
    </w:p>
    <w:p w14:paraId="1029AFBD"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4</w:t>
      </w:r>
      <w:r w:rsidRPr="007D53FA">
        <w:rPr>
          <w:color w:val="000000"/>
          <w:sz w:val="24"/>
        </w:rPr>
        <w:tab/>
        <w:t>Tu escogiti insidie;</w:t>
      </w:r>
    </w:p>
    <w:p w14:paraId="2A4795FE" w14:textId="77777777" w:rsidR="000C6B24" w:rsidRPr="007D53FA" w:rsidRDefault="000C6B24" w:rsidP="00A130F2">
      <w:pPr>
        <w:tabs>
          <w:tab w:val="left" w:pos="1021"/>
        </w:tabs>
        <w:ind w:left="851"/>
        <w:jc w:val="both"/>
        <w:rPr>
          <w:color w:val="000000"/>
          <w:sz w:val="24"/>
        </w:rPr>
      </w:pPr>
      <w:r w:rsidRPr="007D53FA">
        <w:rPr>
          <w:color w:val="000000"/>
          <w:sz w:val="24"/>
        </w:rPr>
        <w:tab/>
        <w:t>la tua lingua è come lama affilata,</w:t>
      </w:r>
    </w:p>
    <w:p w14:paraId="1751EAD2" w14:textId="77777777" w:rsidR="000C6B24" w:rsidRPr="007D53FA" w:rsidRDefault="000C6B24" w:rsidP="00A130F2">
      <w:pPr>
        <w:tabs>
          <w:tab w:val="left" w:pos="1021"/>
        </w:tabs>
        <w:ind w:left="851"/>
        <w:jc w:val="both"/>
        <w:rPr>
          <w:color w:val="000000"/>
          <w:sz w:val="24"/>
        </w:rPr>
      </w:pPr>
      <w:r w:rsidRPr="007D53FA">
        <w:rPr>
          <w:color w:val="000000"/>
          <w:sz w:val="24"/>
        </w:rPr>
        <w:tab/>
        <w:t>o artefice d’inganni!</w:t>
      </w:r>
    </w:p>
    <w:p w14:paraId="3CAA40F2" w14:textId="77777777" w:rsidR="000C6B24" w:rsidRPr="007D53FA" w:rsidRDefault="000C6B24" w:rsidP="00A130F2">
      <w:pPr>
        <w:tabs>
          <w:tab w:val="left" w:pos="1021"/>
        </w:tabs>
        <w:ind w:left="851"/>
        <w:jc w:val="both"/>
        <w:rPr>
          <w:color w:val="000000"/>
          <w:sz w:val="24"/>
        </w:rPr>
      </w:pPr>
    </w:p>
    <w:p w14:paraId="6A8A68C4"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5</w:t>
      </w:r>
      <w:r w:rsidRPr="007D53FA">
        <w:rPr>
          <w:color w:val="000000"/>
          <w:sz w:val="24"/>
        </w:rPr>
        <w:tab/>
        <w:t>Tu ami il male invece del bene,</w:t>
      </w:r>
    </w:p>
    <w:p w14:paraId="5AE213C6" w14:textId="77777777" w:rsidR="000C6B24" w:rsidRPr="007D53FA" w:rsidRDefault="000C6B24" w:rsidP="00A130F2">
      <w:pPr>
        <w:tabs>
          <w:tab w:val="left" w:pos="1021"/>
        </w:tabs>
        <w:ind w:left="851"/>
        <w:jc w:val="both"/>
        <w:rPr>
          <w:color w:val="000000"/>
          <w:sz w:val="24"/>
        </w:rPr>
      </w:pPr>
      <w:r w:rsidRPr="007D53FA">
        <w:rPr>
          <w:color w:val="000000"/>
          <w:sz w:val="24"/>
        </w:rPr>
        <w:tab/>
        <w:t>la menzogna invece della giustizia.</w:t>
      </w:r>
    </w:p>
    <w:p w14:paraId="2E1D7456" w14:textId="77777777" w:rsidR="000C6B24" w:rsidRPr="007D53FA" w:rsidRDefault="000C6B24" w:rsidP="00A130F2">
      <w:pPr>
        <w:tabs>
          <w:tab w:val="left" w:pos="1021"/>
        </w:tabs>
        <w:ind w:left="851"/>
        <w:jc w:val="both"/>
        <w:rPr>
          <w:color w:val="000000"/>
          <w:sz w:val="24"/>
        </w:rPr>
      </w:pPr>
    </w:p>
    <w:p w14:paraId="3B04E62D"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6</w:t>
      </w:r>
      <w:r w:rsidRPr="007D53FA">
        <w:rPr>
          <w:color w:val="000000"/>
          <w:sz w:val="24"/>
        </w:rPr>
        <w:tab/>
        <w:t>Tu ami ogni parola che distrugge,</w:t>
      </w:r>
    </w:p>
    <w:p w14:paraId="45FF2B82" w14:textId="77777777" w:rsidR="000C6B24" w:rsidRPr="007D53FA" w:rsidRDefault="000C6B24" w:rsidP="00A130F2">
      <w:pPr>
        <w:tabs>
          <w:tab w:val="left" w:pos="1021"/>
        </w:tabs>
        <w:ind w:left="851"/>
        <w:jc w:val="both"/>
        <w:rPr>
          <w:color w:val="000000"/>
          <w:sz w:val="24"/>
        </w:rPr>
      </w:pPr>
      <w:r w:rsidRPr="007D53FA">
        <w:rPr>
          <w:color w:val="000000"/>
          <w:sz w:val="24"/>
        </w:rPr>
        <w:tab/>
        <w:t>o lingua d’inganno.</w:t>
      </w:r>
    </w:p>
    <w:p w14:paraId="6934E7ED" w14:textId="77777777" w:rsidR="000C6B24" w:rsidRPr="007D53FA" w:rsidRDefault="000C6B24" w:rsidP="00A130F2">
      <w:pPr>
        <w:tabs>
          <w:tab w:val="left" w:pos="1021"/>
        </w:tabs>
        <w:ind w:left="851"/>
        <w:jc w:val="both"/>
        <w:rPr>
          <w:color w:val="000000"/>
          <w:sz w:val="24"/>
        </w:rPr>
      </w:pPr>
    </w:p>
    <w:p w14:paraId="2DB256CD"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7</w:t>
      </w:r>
      <w:r w:rsidRPr="007D53FA">
        <w:rPr>
          <w:color w:val="000000"/>
          <w:sz w:val="24"/>
        </w:rPr>
        <w:tab/>
        <w:t>Perciò Dio ti demolirà per sempre,</w:t>
      </w:r>
    </w:p>
    <w:p w14:paraId="2DB8B8EF" w14:textId="77777777" w:rsidR="000C6B24" w:rsidRPr="007D53FA" w:rsidRDefault="000C6B24" w:rsidP="00A130F2">
      <w:pPr>
        <w:tabs>
          <w:tab w:val="left" w:pos="1021"/>
        </w:tabs>
        <w:ind w:left="851"/>
        <w:jc w:val="both"/>
        <w:rPr>
          <w:color w:val="000000"/>
          <w:sz w:val="24"/>
        </w:rPr>
      </w:pPr>
      <w:r w:rsidRPr="007D53FA">
        <w:rPr>
          <w:color w:val="000000"/>
          <w:sz w:val="24"/>
        </w:rPr>
        <w:tab/>
        <w:t>ti spezzerà e ti strapperà dalla tenda</w:t>
      </w:r>
    </w:p>
    <w:p w14:paraId="229B8716" w14:textId="77777777" w:rsidR="000C6B24" w:rsidRPr="007D53FA" w:rsidRDefault="000C6B24" w:rsidP="00A130F2">
      <w:pPr>
        <w:tabs>
          <w:tab w:val="left" w:pos="1021"/>
        </w:tabs>
        <w:ind w:left="851"/>
        <w:jc w:val="both"/>
        <w:rPr>
          <w:color w:val="000000"/>
          <w:sz w:val="24"/>
        </w:rPr>
      </w:pPr>
      <w:r w:rsidRPr="007D53FA">
        <w:rPr>
          <w:color w:val="000000"/>
          <w:sz w:val="24"/>
        </w:rPr>
        <w:tab/>
        <w:t>e ti sradicherà dalla terra dei viventi.</w:t>
      </w:r>
    </w:p>
    <w:p w14:paraId="439A1DCD" w14:textId="77777777" w:rsidR="000C6B24" w:rsidRPr="007D53FA" w:rsidRDefault="000C6B24" w:rsidP="00A130F2">
      <w:pPr>
        <w:tabs>
          <w:tab w:val="left" w:pos="1021"/>
        </w:tabs>
        <w:ind w:left="851"/>
        <w:jc w:val="both"/>
        <w:rPr>
          <w:color w:val="000000"/>
          <w:sz w:val="24"/>
        </w:rPr>
      </w:pPr>
    </w:p>
    <w:p w14:paraId="0A760DE7"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8</w:t>
      </w:r>
      <w:r w:rsidRPr="007D53FA">
        <w:rPr>
          <w:color w:val="000000"/>
          <w:sz w:val="24"/>
        </w:rPr>
        <w:tab/>
        <w:t>I giusti vedranno e avranno timore</w:t>
      </w:r>
    </w:p>
    <w:p w14:paraId="6E0014E2" w14:textId="77777777" w:rsidR="000C6B24" w:rsidRPr="007D53FA" w:rsidRDefault="000C6B24" w:rsidP="00A130F2">
      <w:pPr>
        <w:tabs>
          <w:tab w:val="left" w:pos="1021"/>
        </w:tabs>
        <w:ind w:left="851"/>
        <w:jc w:val="both"/>
        <w:rPr>
          <w:color w:val="000000"/>
          <w:sz w:val="24"/>
        </w:rPr>
      </w:pPr>
      <w:r w:rsidRPr="007D53FA">
        <w:rPr>
          <w:color w:val="000000"/>
          <w:sz w:val="24"/>
        </w:rPr>
        <w:tab/>
        <w:t>e di lui rideranno:</w:t>
      </w:r>
    </w:p>
    <w:p w14:paraId="142E0443" w14:textId="77777777" w:rsidR="000C6B24" w:rsidRPr="007D53FA" w:rsidRDefault="000C6B24" w:rsidP="00A130F2">
      <w:pPr>
        <w:tabs>
          <w:tab w:val="left" w:pos="1021"/>
        </w:tabs>
        <w:ind w:left="851"/>
        <w:jc w:val="both"/>
        <w:rPr>
          <w:color w:val="000000"/>
          <w:sz w:val="24"/>
        </w:rPr>
      </w:pPr>
    </w:p>
    <w:p w14:paraId="44663004"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9</w:t>
      </w:r>
      <w:r w:rsidRPr="007D53FA">
        <w:rPr>
          <w:color w:val="000000"/>
          <w:sz w:val="24"/>
        </w:rPr>
        <w:tab/>
        <w:t>«Ecco l’uomo che non ha posto Dio come sua fortezza,</w:t>
      </w:r>
    </w:p>
    <w:p w14:paraId="1F4CF3B4" w14:textId="77777777" w:rsidR="000C6B24" w:rsidRPr="007D53FA" w:rsidRDefault="000C6B24" w:rsidP="00A130F2">
      <w:pPr>
        <w:tabs>
          <w:tab w:val="left" w:pos="1021"/>
        </w:tabs>
        <w:ind w:left="851"/>
        <w:jc w:val="both"/>
        <w:rPr>
          <w:color w:val="000000"/>
          <w:sz w:val="24"/>
        </w:rPr>
      </w:pPr>
      <w:r w:rsidRPr="007D53FA">
        <w:rPr>
          <w:color w:val="000000"/>
          <w:sz w:val="24"/>
        </w:rPr>
        <w:tab/>
        <w:t>ma ha confidato nella sua grande ricchezza</w:t>
      </w:r>
    </w:p>
    <w:p w14:paraId="662E0998" w14:textId="77777777" w:rsidR="000C6B24" w:rsidRPr="007D53FA" w:rsidRDefault="000C6B24" w:rsidP="00A130F2">
      <w:pPr>
        <w:tabs>
          <w:tab w:val="left" w:pos="1021"/>
        </w:tabs>
        <w:ind w:left="851"/>
        <w:jc w:val="both"/>
        <w:rPr>
          <w:color w:val="000000"/>
          <w:sz w:val="24"/>
        </w:rPr>
      </w:pPr>
      <w:r w:rsidRPr="007D53FA">
        <w:rPr>
          <w:color w:val="000000"/>
          <w:sz w:val="24"/>
        </w:rPr>
        <w:tab/>
        <w:t>e si è fatto forte delle sue insidie».</w:t>
      </w:r>
    </w:p>
    <w:p w14:paraId="0F32F7D2" w14:textId="77777777" w:rsidR="000C6B24" w:rsidRPr="007D53FA" w:rsidRDefault="000C6B24" w:rsidP="00A130F2">
      <w:pPr>
        <w:tabs>
          <w:tab w:val="left" w:pos="1021"/>
        </w:tabs>
        <w:ind w:left="851"/>
        <w:jc w:val="both"/>
        <w:rPr>
          <w:color w:val="000000"/>
          <w:sz w:val="24"/>
        </w:rPr>
      </w:pPr>
    </w:p>
    <w:p w14:paraId="3159E079"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0</w:t>
      </w:r>
      <w:r w:rsidRPr="007D53FA">
        <w:rPr>
          <w:color w:val="000000"/>
          <w:sz w:val="24"/>
        </w:rPr>
        <w:tab/>
        <w:t>Ma io, come olivo verdeggiante nella casa di Dio,</w:t>
      </w:r>
    </w:p>
    <w:p w14:paraId="600549BD" w14:textId="77777777" w:rsidR="000C6B24" w:rsidRPr="007D53FA" w:rsidRDefault="000C6B24" w:rsidP="00A130F2">
      <w:pPr>
        <w:tabs>
          <w:tab w:val="left" w:pos="1021"/>
        </w:tabs>
        <w:ind w:left="851"/>
        <w:jc w:val="both"/>
        <w:rPr>
          <w:color w:val="000000"/>
          <w:sz w:val="24"/>
        </w:rPr>
      </w:pPr>
      <w:r w:rsidRPr="007D53FA">
        <w:rPr>
          <w:color w:val="000000"/>
          <w:sz w:val="24"/>
        </w:rPr>
        <w:tab/>
        <w:t>confido nella fedeltà di Dio</w:t>
      </w:r>
    </w:p>
    <w:p w14:paraId="45EAB1F3" w14:textId="77777777" w:rsidR="000C6B24" w:rsidRPr="007D53FA" w:rsidRDefault="000C6B24" w:rsidP="00A130F2">
      <w:pPr>
        <w:tabs>
          <w:tab w:val="left" w:pos="1021"/>
        </w:tabs>
        <w:ind w:left="851"/>
        <w:jc w:val="both"/>
        <w:rPr>
          <w:color w:val="000000"/>
          <w:sz w:val="24"/>
        </w:rPr>
      </w:pPr>
      <w:r w:rsidRPr="007D53FA">
        <w:rPr>
          <w:color w:val="000000"/>
          <w:sz w:val="24"/>
        </w:rPr>
        <w:tab/>
        <w:t>in eterno e per sempre.</w:t>
      </w:r>
    </w:p>
    <w:p w14:paraId="57B98C65" w14:textId="77777777" w:rsidR="000C6B24" w:rsidRPr="007D53FA" w:rsidRDefault="000C6B24" w:rsidP="00A130F2">
      <w:pPr>
        <w:tabs>
          <w:tab w:val="left" w:pos="1021"/>
        </w:tabs>
        <w:ind w:left="851"/>
        <w:jc w:val="both"/>
        <w:rPr>
          <w:color w:val="000000"/>
          <w:sz w:val="24"/>
        </w:rPr>
      </w:pPr>
    </w:p>
    <w:p w14:paraId="044BE5B9"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1</w:t>
      </w:r>
      <w:r w:rsidRPr="007D53FA">
        <w:rPr>
          <w:color w:val="000000"/>
          <w:sz w:val="24"/>
        </w:rPr>
        <w:tab/>
        <w:t>Voglio renderti grazie in eterno</w:t>
      </w:r>
    </w:p>
    <w:p w14:paraId="6EB89450" w14:textId="77777777" w:rsidR="000C6B24" w:rsidRPr="007D53FA" w:rsidRDefault="000C6B24" w:rsidP="00A130F2">
      <w:pPr>
        <w:tabs>
          <w:tab w:val="left" w:pos="1021"/>
        </w:tabs>
        <w:ind w:left="851"/>
        <w:jc w:val="both"/>
        <w:rPr>
          <w:color w:val="000000"/>
          <w:sz w:val="24"/>
        </w:rPr>
      </w:pPr>
      <w:r w:rsidRPr="007D53FA">
        <w:rPr>
          <w:color w:val="000000"/>
          <w:sz w:val="24"/>
        </w:rPr>
        <w:tab/>
        <w:t>per quanto hai operato;</w:t>
      </w:r>
    </w:p>
    <w:p w14:paraId="3A1EC46A" w14:textId="77777777" w:rsidR="000C6B24" w:rsidRPr="007D53FA" w:rsidRDefault="000C6B24" w:rsidP="00A130F2">
      <w:pPr>
        <w:tabs>
          <w:tab w:val="left" w:pos="1021"/>
        </w:tabs>
        <w:ind w:left="851"/>
        <w:jc w:val="both"/>
        <w:rPr>
          <w:color w:val="000000"/>
          <w:sz w:val="24"/>
        </w:rPr>
      </w:pPr>
      <w:r w:rsidRPr="007D53FA">
        <w:rPr>
          <w:color w:val="000000"/>
          <w:sz w:val="24"/>
        </w:rPr>
        <w:tab/>
        <w:t>spero nel tuo nome, perché è buono,</w:t>
      </w:r>
    </w:p>
    <w:p w14:paraId="4961DA05" w14:textId="77777777" w:rsidR="000C6B24" w:rsidRPr="007D53FA" w:rsidRDefault="000C6B24" w:rsidP="00A130F2">
      <w:pPr>
        <w:tabs>
          <w:tab w:val="left" w:pos="1021"/>
        </w:tabs>
        <w:ind w:left="851"/>
        <w:jc w:val="both"/>
        <w:rPr>
          <w:color w:val="000000"/>
          <w:sz w:val="24"/>
        </w:rPr>
      </w:pPr>
      <w:r w:rsidRPr="007D53FA">
        <w:rPr>
          <w:color w:val="000000"/>
          <w:sz w:val="24"/>
        </w:rPr>
        <w:tab/>
        <w:t>davanti ai tuoi fedeli.</w:t>
      </w:r>
    </w:p>
    <w:p w14:paraId="49F5BE8B" w14:textId="77777777" w:rsidR="000C6B24" w:rsidRPr="007D53FA" w:rsidRDefault="000C6B24" w:rsidP="00A130F2">
      <w:pPr>
        <w:keepNext/>
        <w:widowControl w:val="0"/>
        <w:ind w:left="851"/>
        <w:outlineLvl w:val="0"/>
        <w:rPr>
          <w:color w:val="000000"/>
          <w:sz w:val="24"/>
        </w:rPr>
      </w:pPr>
    </w:p>
    <w:p w14:paraId="739BB455" w14:textId="77777777" w:rsidR="000C6B24" w:rsidRPr="007D53FA" w:rsidRDefault="000C6B24" w:rsidP="00A130F2">
      <w:pPr>
        <w:widowControl w:val="0"/>
        <w:jc w:val="both"/>
        <w:rPr>
          <w:sz w:val="24"/>
        </w:rPr>
      </w:pPr>
    </w:p>
    <w:p w14:paraId="376218EA" w14:textId="77777777" w:rsidR="000C6B24" w:rsidRPr="00190FE6" w:rsidRDefault="000C6B24" w:rsidP="00A130F2"/>
    <w:p w14:paraId="4962A28C" w14:textId="77777777" w:rsidR="000C6B24" w:rsidRPr="00754276" w:rsidRDefault="000C6B24" w:rsidP="00A130F2">
      <w:pPr>
        <w:widowControl w:val="0"/>
        <w:tabs>
          <w:tab w:val="left" w:pos="1418"/>
        </w:tabs>
        <w:ind w:left="851" w:hanging="851"/>
        <w:jc w:val="both"/>
        <w:rPr>
          <w:color w:val="000000"/>
          <w:sz w:val="24"/>
        </w:rPr>
      </w:pPr>
      <w:r>
        <w:rPr>
          <w:color w:val="000000"/>
          <w:sz w:val="24"/>
        </w:rPr>
        <w:tab/>
      </w:r>
    </w:p>
    <w:p w14:paraId="6802B105" w14:textId="77777777" w:rsidR="000C6B24" w:rsidRPr="00754276" w:rsidRDefault="000C6B24" w:rsidP="00A130F2">
      <w:pPr>
        <w:widowControl w:val="0"/>
        <w:tabs>
          <w:tab w:val="left" w:pos="1418"/>
        </w:tabs>
        <w:ind w:left="851" w:firstLine="567"/>
        <w:jc w:val="both"/>
        <w:rPr>
          <w:color w:val="000000"/>
          <w:sz w:val="24"/>
        </w:rPr>
      </w:pPr>
    </w:p>
    <w:p w14:paraId="4A4DF6B1" w14:textId="77777777" w:rsidR="000C6B24" w:rsidRDefault="000C6B24" w:rsidP="00A130F2"/>
    <w:p w14:paraId="2BFDB107" w14:textId="77777777" w:rsidR="000C6B24" w:rsidRDefault="000C6B24" w:rsidP="00A130F2">
      <w:pPr>
        <w:pStyle w:val="Titolo1"/>
        <w:jc w:val="center"/>
        <w:rPr>
          <w:rFonts w:ascii="Arial" w:hAnsi="Arial" w:cs="Arial"/>
          <w:bCs/>
          <w:sz w:val="40"/>
          <w:szCs w:val="40"/>
        </w:rPr>
      </w:pPr>
      <w:bookmarkStart w:id="787" w:name="_Toc389144999"/>
      <w:bookmarkStart w:id="788" w:name="_Toc394654064"/>
      <w:bookmarkStart w:id="789" w:name="_Toc62162883"/>
      <w:r w:rsidRPr="00A30629">
        <w:rPr>
          <w:rFonts w:ascii="Arial" w:hAnsi="Arial" w:cs="Arial"/>
          <w:bCs/>
          <w:sz w:val="40"/>
          <w:szCs w:val="40"/>
        </w:rPr>
        <w:t>COMMENTO TEOLOGICO DEL TESTO</w:t>
      </w:r>
      <w:bookmarkEnd w:id="787"/>
      <w:bookmarkEnd w:id="788"/>
      <w:bookmarkEnd w:id="789"/>
    </w:p>
    <w:p w14:paraId="3E7D3362" w14:textId="77777777" w:rsidR="000C6B24" w:rsidRPr="00C61827" w:rsidRDefault="000C6B24" w:rsidP="00A130F2">
      <w:pPr>
        <w:keepNext/>
        <w:spacing w:before="240" w:after="60"/>
        <w:outlineLvl w:val="1"/>
        <w:rPr>
          <w:rFonts w:ascii="Arial" w:hAnsi="Arial" w:cs="Arial"/>
          <w:b/>
          <w:bCs/>
          <w:iCs/>
          <w:sz w:val="40"/>
          <w:szCs w:val="40"/>
        </w:rPr>
      </w:pPr>
      <w:bookmarkStart w:id="790" w:name="_Toc394654065"/>
      <w:bookmarkStart w:id="791" w:name="_Toc62162884"/>
      <w:r>
        <w:rPr>
          <w:rFonts w:ascii="Arial" w:hAnsi="Arial" w:cs="Arial"/>
          <w:b/>
          <w:bCs/>
          <w:iCs/>
          <w:sz w:val="40"/>
          <w:szCs w:val="40"/>
        </w:rPr>
        <w:t>Condanna del cinico</w:t>
      </w:r>
      <w:bookmarkEnd w:id="790"/>
      <w:bookmarkEnd w:id="791"/>
    </w:p>
    <w:p w14:paraId="64290846" w14:textId="77777777" w:rsidR="000C6B24" w:rsidRDefault="000C6B24" w:rsidP="00A130F2"/>
    <w:p w14:paraId="152F3ED2" w14:textId="77777777" w:rsidR="000C6B24" w:rsidRPr="007D53FA" w:rsidRDefault="000C6B24" w:rsidP="00A130F2">
      <w:pPr>
        <w:pStyle w:val="Corpodeltesto2"/>
      </w:pPr>
      <w:r w:rsidRPr="007D53FA">
        <w:t>Salmo 52 (51)</w:t>
      </w:r>
    </w:p>
    <w:p w14:paraId="5089CC83" w14:textId="77777777" w:rsidR="000C6B24" w:rsidRDefault="000C6B24" w:rsidP="00A130F2">
      <w:pPr>
        <w:pStyle w:val="Corpodeltesto2"/>
        <w:rPr>
          <w:i/>
        </w:rPr>
      </w:pPr>
      <w:r w:rsidRPr="007D53FA">
        <w:rPr>
          <w:position w:val="6"/>
          <w:vertAlign w:val="superscript"/>
        </w:rPr>
        <w:t>1</w:t>
      </w:r>
      <w:r w:rsidRPr="007D53FA">
        <w:tab/>
      </w:r>
      <w:r w:rsidRPr="007D53FA">
        <w:rPr>
          <w:i/>
        </w:rPr>
        <w:t>Al maestro del coro. Maskil. Di Davide.</w:t>
      </w:r>
    </w:p>
    <w:p w14:paraId="5177AFB4" w14:textId="77777777" w:rsidR="000C6B24" w:rsidRDefault="000C6B24" w:rsidP="00A130F2">
      <w:pPr>
        <w:pStyle w:val="Corpotesto"/>
        <w:rPr>
          <w:i/>
        </w:rPr>
      </w:pPr>
      <w:r>
        <w:t xml:space="preserve">Questo Salmo è di Davide. È consegnato al Maestro del coro. Maskil è il saggio, l’esperto, il professionista. </w:t>
      </w:r>
    </w:p>
    <w:p w14:paraId="779C7EBA" w14:textId="77777777" w:rsidR="000C6B24" w:rsidRPr="007D53FA" w:rsidRDefault="000C6B24" w:rsidP="00A130F2">
      <w:pPr>
        <w:pStyle w:val="Corpodeltesto2"/>
        <w:rPr>
          <w:i/>
        </w:rPr>
      </w:pPr>
      <w:r w:rsidRPr="007D53FA">
        <w:rPr>
          <w:i/>
        </w:rPr>
        <w:t xml:space="preserve"> </w:t>
      </w:r>
      <w:r w:rsidRPr="007D53FA">
        <w:rPr>
          <w:position w:val="6"/>
          <w:vertAlign w:val="superscript"/>
        </w:rPr>
        <w:t xml:space="preserve">2 </w:t>
      </w:r>
      <w:r w:rsidRPr="007D53FA">
        <w:rPr>
          <w:i/>
        </w:rPr>
        <w:t>Quando l’idumeo Doeg andò da Saul per informarlo e dirgli: «Davide è entrato in casa di Achimèlec».</w:t>
      </w:r>
    </w:p>
    <w:p w14:paraId="49B6ACD1" w14:textId="77777777" w:rsidR="000C6B24" w:rsidRDefault="000C6B24" w:rsidP="00A130F2">
      <w:pPr>
        <w:pStyle w:val="Corpotesto"/>
      </w:pPr>
      <w:r>
        <w:t>È stato composto anch’esso in un momento particolare della vita di Davide. Leggiamo i fatti e comprenderemo.</w:t>
      </w:r>
    </w:p>
    <w:p w14:paraId="0010A286" w14:textId="77777777" w:rsidR="000C6B24" w:rsidRPr="008343B7" w:rsidRDefault="000C6B24" w:rsidP="00A130F2">
      <w:pPr>
        <w:pStyle w:val="Corpotesto"/>
        <w:rPr>
          <w:i/>
          <w:iCs/>
          <w:sz w:val="20"/>
        </w:rPr>
      </w:pPr>
      <w:r w:rsidRPr="008343B7">
        <w:rPr>
          <w:i/>
          <w:iCs/>
          <w:sz w:val="20"/>
        </w:rPr>
        <w:t>Davide si alzò e partì, e Giònata tornò in città. Davide si recò a Nob dal sacerdote Achimèlec. Achimèlec, trepidante, andò incontro a Davide e gli disse: «Perché sei solo e non c’è nessuno con te?».3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1937A4EE" w14:textId="77777777" w:rsidR="000C6B24" w:rsidRPr="008343B7" w:rsidRDefault="000C6B24" w:rsidP="00A130F2">
      <w:pPr>
        <w:pStyle w:val="Corpotesto"/>
        <w:rPr>
          <w:i/>
          <w:iCs/>
          <w:sz w:val="20"/>
        </w:rPr>
      </w:pPr>
      <w:r w:rsidRPr="008343B7">
        <w:rPr>
          <w:i/>
          <w:iCs/>
          <w:sz w:val="20"/>
        </w:rPr>
        <w:t>Quel giorno Davide si alzò e si allontanò da Saul e giunse da Achis, re di Gat. I ministri di Achis gli dissero: «Non è costui Davide, il re del paese? Non cantavano a lui tra le danze dicendo: “Ha ucciso Saul i suoi mille e Davide i suoi diecimila”?».</w:t>
      </w:r>
    </w:p>
    <w:p w14:paraId="06BF056C" w14:textId="77777777" w:rsidR="000C6B24" w:rsidRPr="008343B7" w:rsidRDefault="000C6B24" w:rsidP="00A130F2">
      <w:pPr>
        <w:pStyle w:val="Corpotesto"/>
        <w:rPr>
          <w:i/>
          <w:iCs/>
          <w:sz w:val="20"/>
        </w:rPr>
      </w:pPr>
      <w:r w:rsidRPr="008343B7">
        <w:rPr>
          <w:i/>
          <w:iCs/>
          <w:sz w:val="20"/>
        </w:rPr>
        <w:t>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1-16).</w:t>
      </w:r>
    </w:p>
    <w:p w14:paraId="693FC1E3" w14:textId="77777777" w:rsidR="000C6B24" w:rsidRPr="008343B7" w:rsidRDefault="000C6B24" w:rsidP="00A130F2">
      <w:pPr>
        <w:pStyle w:val="Corpotesto"/>
        <w:rPr>
          <w:i/>
          <w:iCs/>
          <w:sz w:val="20"/>
        </w:rPr>
      </w:pPr>
      <w:r w:rsidRPr="008343B7">
        <w:rPr>
          <w:i/>
          <w:iCs/>
          <w:sz w:val="20"/>
        </w:rPr>
        <w:t>Davide partì di là e si rifugiò nella grotta di Adullàm. Lo seppero i suoi fratelli e tutta la casa di suo padre e scesero là da lui. Si radunarono allora con lui quanti erano nei guai, quelli che avevano debiti e tutti gli scontenti, ed egli diventò loro capo. Vi furono così con lui circa quattrocento uomini. Davide partì di là e andò a Mispa di Moab e disse al re di Moab: «Permetti che risiedano da voi mio padre e mia madre, finché sappia che cosa Dio vuol fare di me». Li condusse al re di Moab e rimasero con lui finché Davide rimase nel rifugio. Il profeta Gad disse a Davide: «Non restare più in questo rifugio. Parti e va’ nel territorio di Giuda». Davide partì e andò nella foresta di Cheret.</w:t>
      </w:r>
    </w:p>
    <w:p w14:paraId="4DFE1E50" w14:textId="77777777" w:rsidR="000C6B24" w:rsidRPr="008343B7" w:rsidRDefault="000C6B24" w:rsidP="00A130F2">
      <w:pPr>
        <w:pStyle w:val="Corpotesto"/>
        <w:rPr>
          <w:i/>
          <w:iCs/>
          <w:sz w:val="20"/>
        </w:rPr>
      </w:pPr>
      <w:r w:rsidRPr="008343B7">
        <w:rPr>
          <w:i/>
          <w:iCs/>
          <w:sz w:val="20"/>
        </w:rPr>
        <w:t xml:space="preserve">Saul venne a sapere che era stato avvistato Davide con gli uomini che erano con lui. Saul era seduto a Gàbaa, sotto il tamerisco sull’altura, con la lancia in mano e i ministri intorno. Saul disse allora ai ministri che gli stavano intorno: «Ascoltate, voi Beniaminiti. Il figlio di Iesse darà forse a tutti voi campi e vigne, vi farà tutti comandanti di migliaia e comandanti di centinaia perché voi tutti siate d’accordo contro di me? Nessuno mi avverte dell’alleanza di mio figlio con il figlio di Iesse, nessuno di voi si affligge per me e mi confida che mio figlio ha sollevato il mio servo contro di me per ordire insidie, come avviene oggi». Rispose Doeg l’Edomita, che stava tra i ministri di Saul: «Ho visto il figlio di Iesse. È venuto a Nob da Achimèlec, figlio di Achitùb, e costui ha consultato il Signore per lui, gli ha dato da mangiare e gli ha consegnato la spada di Golia il Filisteo». Il re subito convocò il sacerdote Achimèlec, figlio di Achitùb, e tutti i sacerdoti della casa di suo padre che erano in Nob, ed essi vennero tutti dal re. Disse Saul: «Ascolta, figlio di Achitùb». Rispose: «Eccomi, mio signore». Saul gli disse: «Perché vi siete accordati contro di me, tu e il figlio di Iesse, dal momento che gli hai dato pane e spada e hai consultato Dio per lui, perché insorgesse contro di me insidiandomi, come avviene oggi?». Achimèlec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Ma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 Ebiatàr narrò a Davide che Saul aveva trucidato i sacerdoti del Signore. David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1Sam 22,1-23). </w:t>
      </w:r>
    </w:p>
    <w:p w14:paraId="28DDCC90" w14:textId="77777777" w:rsidR="000C6B24" w:rsidRDefault="000C6B24" w:rsidP="00A130F2">
      <w:pPr>
        <w:pStyle w:val="Corpotesto"/>
      </w:pPr>
      <w:r>
        <w:t xml:space="preserve">Davide, dopo questo fatti, innalza a Dio un grido di dolore, rammarico, turbamento, inquietudine. </w:t>
      </w:r>
    </w:p>
    <w:p w14:paraId="5FFD808F" w14:textId="77777777" w:rsidR="000C6B24" w:rsidRDefault="000C6B24" w:rsidP="00A130F2">
      <w:pPr>
        <w:pStyle w:val="Corpotesto"/>
      </w:pPr>
      <w:r>
        <w:t>Saul vuole attorno a Davide terra bruciata. Sono molti coloro che collaborano con coscienza o per incoscienza, con malvagità o semplicemente per stoltezza alla realizzazione del progetto di Saul contro Davide.</w:t>
      </w:r>
    </w:p>
    <w:p w14:paraId="1B39DC65" w14:textId="77777777" w:rsidR="000C6B24" w:rsidRPr="007D53FA" w:rsidRDefault="000C6B24" w:rsidP="00A130F2">
      <w:pPr>
        <w:pStyle w:val="Corpodeltesto2"/>
      </w:pPr>
      <w:r w:rsidRPr="007D53FA">
        <w:rPr>
          <w:position w:val="6"/>
          <w:vertAlign w:val="superscript"/>
        </w:rPr>
        <w:t>3</w:t>
      </w:r>
      <w:r w:rsidRPr="007D53FA">
        <w:tab/>
        <w:t>Perché ti vanti del male, o prepotente?</w:t>
      </w:r>
      <w:r>
        <w:t xml:space="preserve"> </w:t>
      </w:r>
      <w:r w:rsidRPr="007D53FA">
        <w:t>Dio è fedele ogni giorno.</w:t>
      </w:r>
    </w:p>
    <w:p w14:paraId="15C8DE7E" w14:textId="77777777" w:rsidR="000C6B24" w:rsidRDefault="000C6B24" w:rsidP="00A130F2">
      <w:pPr>
        <w:pStyle w:val="Corpotesto"/>
      </w:pPr>
      <w:r>
        <w:t>Davide è fortemente adirato contro Doeg. La sua parola ha provocato una strage. Saul ha mostrato tutta la sua crudeltà contro persone innocenti.</w:t>
      </w:r>
    </w:p>
    <w:p w14:paraId="560C4C68" w14:textId="77777777" w:rsidR="000C6B24" w:rsidRPr="00DF29CE" w:rsidRDefault="000C6B24" w:rsidP="00A130F2">
      <w:pPr>
        <w:pStyle w:val="Corpotesto"/>
        <w:rPr>
          <w:i/>
          <w:iCs/>
        </w:rPr>
      </w:pPr>
      <w:r w:rsidRPr="00DF29CE">
        <w:rPr>
          <w:i/>
          <w:iCs/>
        </w:rPr>
        <w:t>Perché ti vanti del male, o prepotente? Dio è fedele ogni giorno.</w:t>
      </w:r>
    </w:p>
    <w:p w14:paraId="30DC1A4F" w14:textId="77777777" w:rsidR="000C6B24" w:rsidRDefault="000C6B24" w:rsidP="00A130F2">
      <w:pPr>
        <w:pStyle w:val="Corpotesto"/>
      </w:pPr>
      <w:r>
        <w:t xml:space="preserve">Chi fa il male e poi se ne vanta è uno stolto, un insipiente. </w:t>
      </w:r>
    </w:p>
    <w:p w14:paraId="06EA0B17" w14:textId="77777777" w:rsidR="000C6B24" w:rsidRDefault="000C6B24" w:rsidP="00A130F2">
      <w:pPr>
        <w:pStyle w:val="Corpotesto"/>
      </w:pPr>
      <w:r>
        <w:t>La Vulgata così traduceva questo versetto: “</w:t>
      </w:r>
      <w:r w:rsidRPr="004F0F08">
        <w:t>Quid gloriatur in malitia qui potens est iniquitate</w:t>
      </w:r>
      <w:r>
        <w:t>: Di cosa si gloria nella malizia colui che è potente in iniquità? Oppure: Perché ti vanti del male o prepotente nella tua iniquità?</w:t>
      </w:r>
    </w:p>
    <w:p w14:paraId="5BB82248" w14:textId="77777777" w:rsidR="000C6B24" w:rsidRPr="004F0F08" w:rsidRDefault="000C6B24" w:rsidP="00A130F2">
      <w:pPr>
        <w:pStyle w:val="Corpotesto"/>
        <w:rPr>
          <w:sz w:val="22"/>
        </w:rPr>
      </w:pPr>
      <w:r>
        <w:t>Il testo greco invece così recita: “</w:t>
      </w:r>
      <w:r w:rsidRPr="004F0F08">
        <w:rPr>
          <w:rFonts w:ascii="Greek" w:hAnsi="Greek" w:cs="Greek"/>
          <w:szCs w:val="26"/>
        </w:rPr>
        <w:t>T… ™gkauc´ ™n kak…v, Ð dunatÒj, ¢nom…an Ólhn t¾n ¹mšran</w:t>
      </w:r>
      <w:r>
        <w:rPr>
          <w:rFonts w:ascii="Greek" w:hAnsi="Greek" w:cs="Greek"/>
          <w:szCs w:val="26"/>
        </w:rPr>
        <w:t>”.</w:t>
      </w:r>
    </w:p>
    <w:p w14:paraId="42081573" w14:textId="77777777" w:rsidR="000C6B24" w:rsidRDefault="000C6B24" w:rsidP="00A130F2">
      <w:pPr>
        <w:pStyle w:val="Corpotesto"/>
      </w:pPr>
      <w:r>
        <w:t>Ecco ancora dove si trova la parola: prepotente” nella Scrittura.</w:t>
      </w:r>
    </w:p>
    <w:p w14:paraId="4B2BA8D4" w14:textId="77777777" w:rsidR="000C6B24" w:rsidRPr="005D4B59" w:rsidRDefault="000C6B24" w:rsidP="00A130F2">
      <w:pPr>
        <w:pStyle w:val="Corpotesto"/>
        <w:rPr>
          <w:i/>
          <w:sz w:val="20"/>
        </w:rPr>
      </w:pPr>
      <w:r w:rsidRPr="005D4B59">
        <w:rPr>
          <w:i/>
          <w:sz w:val="20"/>
        </w:rPr>
        <w:t xml:space="preserve">Mentre egli salva dalla loro spada l'oppresso, e il meschino dalla mano del prepotente (Gb 5, 15). </w:t>
      </w:r>
    </w:p>
    <w:p w14:paraId="64F8B4DD" w14:textId="77777777" w:rsidR="000C6B24" w:rsidRPr="005D4B59" w:rsidRDefault="000C6B24" w:rsidP="00A130F2">
      <w:pPr>
        <w:pStyle w:val="Corpotesto"/>
        <w:rPr>
          <w:i/>
          <w:sz w:val="20"/>
        </w:rPr>
      </w:pPr>
      <w:r w:rsidRPr="005D4B59">
        <w:rPr>
          <w:i/>
          <w:sz w:val="20"/>
        </w:rPr>
        <w:t xml:space="preserve">Infatti, voi dite: "Dov'è la casa del prepotente, dove sono le tende degli empi?". (Gb 21, 28). </w:t>
      </w:r>
    </w:p>
    <w:p w14:paraId="343F790C" w14:textId="77777777" w:rsidR="000C6B24" w:rsidRPr="005D4B59" w:rsidRDefault="000C6B24" w:rsidP="00A130F2">
      <w:pPr>
        <w:pStyle w:val="Corpotesto"/>
        <w:rPr>
          <w:i/>
          <w:sz w:val="20"/>
        </w:rPr>
      </w:pPr>
      <w:r w:rsidRPr="005D4B59">
        <w:rPr>
          <w:i/>
          <w:sz w:val="20"/>
        </w:rPr>
        <w:t xml:space="preserve">La terra l'ha il prepotente e vi abita il tuo favorito (Gb 22, 8). </w:t>
      </w:r>
    </w:p>
    <w:p w14:paraId="02139762" w14:textId="77777777" w:rsidR="000C6B24" w:rsidRPr="005D4B59" w:rsidRDefault="000C6B24" w:rsidP="00A130F2">
      <w:pPr>
        <w:pStyle w:val="Corpotesto"/>
        <w:rPr>
          <w:i/>
          <w:sz w:val="20"/>
        </w:rPr>
      </w:pPr>
      <w:r w:rsidRPr="005D4B59">
        <w:rPr>
          <w:i/>
          <w:sz w:val="20"/>
        </w:rPr>
        <w:t xml:space="preserve">Perché ti vanti del male o prepotente nella tua iniquità? (Sal 51, 3). </w:t>
      </w:r>
    </w:p>
    <w:p w14:paraId="44A32BCB" w14:textId="77777777" w:rsidR="000C6B24" w:rsidRPr="005D4B59" w:rsidRDefault="000C6B24" w:rsidP="00A130F2">
      <w:pPr>
        <w:pStyle w:val="Corpotesto"/>
        <w:rPr>
          <w:i/>
          <w:sz w:val="20"/>
        </w:rPr>
      </w:pPr>
      <w:r w:rsidRPr="005D4B59">
        <w:rPr>
          <w:i/>
          <w:sz w:val="20"/>
        </w:rPr>
        <w:t xml:space="preserve">Guai alla città ribelle e contaminata, alla città prepotente! (Sof 3, 1). </w:t>
      </w:r>
    </w:p>
    <w:p w14:paraId="42D3F67F" w14:textId="77777777" w:rsidR="000C6B24" w:rsidRPr="005D4B59" w:rsidRDefault="000C6B24" w:rsidP="00A130F2">
      <w:pPr>
        <w:pStyle w:val="Corpotesto"/>
        <w:rPr>
          <w:i/>
          <w:sz w:val="20"/>
        </w:rPr>
      </w:pPr>
      <w:r w:rsidRPr="005D4B59">
        <w:rPr>
          <w:i/>
          <w:sz w:val="20"/>
        </w:rPr>
        <w:t xml:space="preserve">Poiché sono insorti contro di me gli arroganti e i prepotenti insidiano la mia vita, davanti a sé non pongono Dio (Sal 53, 5). </w:t>
      </w:r>
    </w:p>
    <w:p w14:paraId="58A43842" w14:textId="77777777" w:rsidR="000C6B24" w:rsidRPr="005D4B59" w:rsidRDefault="000C6B24" w:rsidP="00A130F2">
      <w:pPr>
        <w:pStyle w:val="Corpotesto"/>
        <w:rPr>
          <w:i/>
          <w:sz w:val="20"/>
        </w:rPr>
      </w:pPr>
      <w:r w:rsidRPr="005D4B59">
        <w:rPr>
          <w:i/>
          <w:sz w:val="20"/>
        </w:rPr>
        <w:t xml:space="preserve">Perché ho invidiato i prepotenti, vedendo la prosperità dei malvagi (Sal 72, 3). </w:t>
      </w:r>
    </w:p>
    <w:p w14:paraId="2F0F18D0" w14:textId="77777777" w:rsidR="000C6B24" w:rsidRDefault="000C6B24" w:rsidP="00A130F2">
      <w:pPr>
        <w:pStyle w:val="Corpotesto"/>
      </w:pPr>
      <w:r>
        <w:t>Davide si rivolge a Doeg chiamandolo prepotente, perché? Chi è il prepotente nella Scrittura? Qual è la sua caratteristica o peculiarità?</w:t>
      </w:r>
    </w:p>
    <w:p w14:paraId="7137BF6C" w14:textId="77777777" w:rsidR="000C6B24" w:rsidRDefault="000C6B24" w:rsidP="00A130F2">
      <w:pPr>
        <w:pStyle w:val="Corpotesto"/>
      </w:pPr>
      <w:r>
        <w:t>Prepotente è colui che si pone fuori di ogni legalità, ogni diritto, ogni regola morale per imporre la sua volontà a volte con l’astuzia, spesso con l’inganno, sovente anche con una sottile peccaminosa diplomazia.</w:t>
      </w:r>
    </w:p>
    <w:p w14:paraId="02B7869A" w14:textId="77777777" w:rsidR="000C6B24" w:rsidRDefault="000C6B24" w:rsidP="00A130F2">
      <w:pPr>
        <w:pStyle w:val="Corpotesto"/>
      </w:pPr>
      <w:r>
        <w:t>È quanto è avvenuto con Pilato da parte dei Giudei.</w:t>
      </w:r>
    </w:p>
    <w:p w14:paraId="55B378DE" w14:textId="77777777" w:rsidR="000C6B24" w:rsidRPr="00A850C4" w:rsidRDefault="000C6B24" w:rsidP="00A130F2">
      <w:pPr>
        <w:pStyle w:val="Corpotesto"/>
        <w:rPr>
          <w:i/>
          <w:iCs/>
          <w:sz w:val="20"/>
        </w:rPr>
      </w:pPr>
      <w:r w:rsidRPr="00A850C4">
        <w:rPr>
          <w:i/>
          <w:iCs/>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A850C4">
          <w:rPr>
            <w:i/>
            <w:iCs/>
            <w:sz w:val="20"/>
          </w:rPr>
          <w:t>la Parasceve</w:t>
        </w:r>
      </w:smartTag>
      <w:r w:rsidRPr="00A850C4">
        <w:rPr>
          <w:i/>
          <w:iCs/>
          <w:sz w:val="20"/>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2-16). </w:t>
      </w:r>
    </w:p>
    <w:p w14:paraId="6130BBF5" w14:textId="77777777" w:rsidR="000C6B24" w:rsidRDefault="000C6B24" w:rsidP="00A130F2">
      <w:pPr>
        <w:pStyle w:val="Corpotesto"/>
      </w:pPr>
      <w:r>
        <w:t>Doeg è prepotente perché compie una strage ingiustificata, solo per fare piacere al re, per assecondare la sua follia.</w:t>
      </w:r>
    </w:p>
    <w:p w14:paraId="25A798A5" w14:textId="77777777" w:rsidR="000C6B24" w:rsidRDefault="000C6B24" w:rsidP="00A130F2">
      <w:pPr>
        <w:pStyle w:val="Corpotesto"/>
      </w:pPr>
      <w:r>
        <w:t>Non solo ha fatto una strage inutile, vana, infierendo oltre ogni dovuto, questa strage è anche il suo vanto, la sua gloria, la sua esaltazione.</w:t>
      </w:r>
    </w:p>
    <w:p w14:paraId="2997C856" w14:textId="77777777" w:rsidR="000C6B24" w:rsidRDefault="000C6B24" w:rsidP="00A130F2">
      <w:pPr>
        <w:pStyle w:val="Corpotesto"/>
      </w:pPr>
      <w:r>
        <w:t>La prima verità che Doeg deve sapere è che Dio è fedele ogni giorno. Nulla rimane impunito presso di Lui.</w:t>
      </w:r>
    </w:p>
    <w:p w14:paraId="3EED4F47" w14:textId="77777777" w:rsidR="000C6B24" w:rsidRDefault="000C6B24" w:rsidP="00A130F2">
      <w:pPr>
        <w:pStyle w:val="Corpotesto"/>
      </w:pPr>
      <w:r>
        <w:t>Doeg di questa sua prepotenza dovrà rendere conto al Signore oggi e nell’eternità. Lui non può pensare di sfuggire al giusto giudizio di Dio.</w:t>
      </w:r>
    </w:p>
    <w:p w14:paraId="31072DF0" w14:textId="77777777" w:rsidR="000C6B24" w:rsidRDefault="000C6B24" w:rsidP="00A130F2">
      <w:pPr>
        <w:pStyle w:val="Corpotesto"/>
      </w:pPr>
      <w:r>
        <w:t>Dio è fedele ogni giorno. Questo è il nome di Dio. Questa la sua verità.</w:t>
      </w:r>
    </w:p>
    <w:p w14:paraId="7B7A0D2D" w14:textId="77777777" w:rsidR="000C6B24" w:rsidRDefault="000C6B24" w:rsidP="00A130F2">
      <w:pPr>
        <w:pStyle w:val="Corpotesto"/>
      </w:pPr>
      <w:r>
        <w:t>Una piccola nota si impone.</w:t>
      </w:r>
    </w:p>
    <w:p w14:paraId="14587202" w14:textId="77777777" w:rsidR="000C6B24" w:rsidRDefault="000C6B24" w:rsidP="00A130F2">
      <w:pPr>
        <w:pStyle w:val="Corpotesto"/>
      </w:pPr>
      <w:r>
        <w:t>È regola di saggezza tacere la verità storica quando conosciamo che una persona, sia essa il re o altri con potere di vita e di morte, di libertà o di prigionia, di assoluzione o di condanna, è mentalmente instabile, nutre odio, gelosia, ha desiderio di vendetta e non di giustizia nel cuore.</w:t>
      </w:r>
    </w:p>
    <w:p w14:paraId="201A778B" w14:textId="77777777" w:rsidR="000C6B24" w:rsidRDefault="000C6B24" w:rsidP="00A130F2">
      <w:pPr>
        <w:pStyle w:val="Corpotesto"/>
      </w:pPr>
      <w:r>
        <w:t>In  questo caso il silenzio è d’obbligo. Lo richiede la giustizia, dal momento che noi sappiamo con evidente certezza che l’altro è ingiusto, fazioso, partigiano.</w:t>
      </w:r>
    </w:p>
    <w:p w14:paraId="3268C78B" w14:textId="77777777" w:rsidR="000C6B24" w:rsidRDefault="000C6B24" w:rsidP="00A130F2">
      <w:pPr>
        <w:pStyle w:val="Corpotesto"/>
      </w:pPr>
      <w:r>
        <w:t xml:space="preserve">In secondo luogo ci si deve astenere da ogni obbedienza quando l’ordine è ingiusto, perché oltre ogni ragionevole giustizia. </w:t>
      </w:r>
    </w:p>
    <w:p w14:paraId="78BBF43D" w14:textId="77777777" w:rsidR="000C6B24" w:rsidRDefault="000C6B24" w:rsidP="00A130F2">
      <w:pPr>
        <w:pStyle w:val="Corpotesto"/>
      </w:pPr>
      <w:r>
        <w:t>Doeg è stolto perché per acquisire onore e gloria presso il re rivela ciò che Davide aveva fatto. È ingiusto perché obbedisce al re. È immorale e prepotente perché compie una vera strage.</w:t>
      </w:r>
    </w:p>
    <w:p w14:paraId="5D95B2B5" w14:textId="77777777" w:rsidR="000C6B24" w:rsidRDefault="000C6B24" w:rsidP="00A130F2">
      <w:pPr>
        <w:pStyle w:val="Corpotesto"/>
      </w:pPr>
      <w:r>
        <w:t xml:space="preserve">È persona malvagia e maligna, iniqua e disonesta, prepotente ed empio. </w:t>
      </w:r>
    </w:p>
    <w:p w14:paraId="52F5AEFB" w14:textId="77777777" w:rsidR="000C6B24" w:rsidRDefault="000C6B24" w:rsidP="00A130F2">
      <w:pPr>
        <w:pStyle w:val="Corpotesto"/>
      </w:pPr>
      <w:r>
        <w:t xml:space="preserve">È colpevole del massacro, sia perché lo ha eseguito e sia perché lo ha motivato. Tutta la colpa ricade sulla sua coscienza. </w:t>
      </w:r>
    </w:p>
    <w:p w14:paraId="3646BC3C" w14:textId="77777777" w:rsidR="000C6B24" w:rsidRDefault="000C6B24" w:rsidP="00A130F2">
      <w:pPr>
        <w:pStyle w:val="Corpotesto"/>
      </w:pPr>
      <w:r>
        <w:t xml:space="preserve">Per questo motivo Davide è fortemente adirato contro di lui. </w:t>
      </w:r>
    </w:p>
    <w:p w14:paraId="52B01699" w14:textId="77777777" w:rsidR="000C6B24" w:rsidRPr="007D53FA" w:rsidRDefault="000C6B24" w:rsidP="00A130F2">
      <w:pPr>
        <w:pStyle w:val="Corpodeltesto2"/>
      </w:pPr>
      <w:r w:rsidRPr="007D53FA">
        <w:rPr>
          <w:position w:val="6"/>
          <w:vertAlign w:val="superscript"/>
        </w:rPr>
        <w:t>4</w:t>
      </w:r>
      <w:r w:rsidRPr="007D53FA">
        <w:tab/>
        <w:t>Tu escogiti insidie;</w:t>
      </w:r>
      <w:r>
        <w:t xml:space="preserve"> </w:t>
      </w:r>
      <w:r w:rsidRPr="007D53FA">
        <w:t>la tua lingua è come lama affilata,</w:t>
      </w:r>
      <w:r>
        <w:t xml:space="preserve"> </w:t>
      </w:r>
      <w:r w:rsidRPr="007D53FA">
        <w:t>o artefice d’inganni!</w:t>
      </w:r>
    </w:p>
    <w:p w14:paraId="485FCC64" w14:textId="77777777" w:rsidR="000C6B24" w:rsidRDefault="000C6B24" w:rsidP="00A130F2">
      <w:pPr>
        <w:pStyle w:val="Corpotesto"/>
      </w:pPr>
      <w:r>
        <w:t>Davide sta parlando di Doeg come se vedesse il suo cuore e tutta la malvagità e malignità che vi sono in esso.</w:t>
      </w:r>
    </w:p>
    <w:p w14:paraId="1E30E5E2" w14:textId="77777777" w:rsidR="000C6B24" w:rsidRPr="00286921" w:rsidRDefault="000C6B24" w:rsidP="00A130F2">
      <w:pPr>
        <w:pStyle w:val="Corpotesto"/>
        <w:rPr>
          <w:i/>
          <w:iCs/>
        </w:rPr>
      </w:pPr>
      <w:r w:rsidRPr="00286921">
        <w:rPr>
          <w:i/>
          <w:iCs/>
        </w:rPr>
        <w:t>Tu escogiti insidie; la tua lingua è come lama affilata, o artefice d’inganni!</w:t>
      </w:r>
    </w:p>
    <w:p w14:paraId="54EFC280" w14:textId="77777777" w:rsidR="000C6B24" w:rsidRDefault="000C6B24" w:rsidP="00A130F2">
      <w:pPr>
        <w:pStyle w:val="Corpotesto"/>
      </w:pPr>
      <w:r>
        <w:t>Quanto è avvenuto non è un fatto occasionale. È come se Doeg lo avesse preparato in ogni suo particolare.</w:t>
      </w:r>
    </w:p>
    <w:p w14:paraId="0D059992" w14:textId="77777777" w:rsidR="000C6B24" w:rsidRDefault="000C6B24" w:rsidP="00A130F2">
      <w:pPr>
        <w:pStyle w:val="Corpotesto"/>
      </w:pPr>
      <w:r>
        <w:t>Doeg escogita insidie. Le pensa. Le costruisce. Le realizza. Le vuole.</w:t>
      </w:r>
    </w:p>
    <w:p w14:paraId="2AE12D30" w14:textId="77777777" w:rsidR="000C6B24" w:rsidRDefault="000C6B24" w:rsidP="00A130F2">
      <w:pPr>
        <w:pStyle w:val="Corpotesto"/>
      </w:pPr>
      <w:r>
        <w:t xml:space="preserve">La sua lingua è come lama affilata. Sempre pronta per fare il male, per uccidere quanti lui decide che debbano essere uccisi. Lui è un vero artefice d’inganni. </w:t>
      </w:r>
    </w:p>
    <w:p w14:paraId="1B8F584A" w14:textId="77777777" w:rsidR="000C6B24" w:rsidRDefault="000C6B24" w:rsidP="00A130F2">
      <w:pPr>
        <w:pStyle w:val="Corpotesto"/>
      </w:pPr>
      <w:r>
        <w:t xml:space="preserve">Questa ultima affermazione ci conduce a pensare che lui con arte abbia costruito il caso di Davide per mettere in mostra la sua fedeltà dinanzi al re. </w:t>
      </w:r>
    </w:p>
    <w:p w14:paraId="653ADE28" w14:textId="77777777" w:rsidR="000C6B24" w:rsidRDefault="000C6B24" w:rsidP="00A130F2">
      <w:pPr>
        <w:pStyle w:val="Corpotesto"/>
      </w:pPr>
      <w:r>
        <w:t>Di queste persone non ci si deve mai fidare. Sono sempre con se stesse, mai con gli altri. Sono con gli altri, ma solo per essere con se stesse.</w:t>
      </w:r>
    </w:p>
    <w:p w14:paraId="1E69851E" w14:textId="77777777" w:rsidR="000C6B24" w:rsidRPr="007D53FA" w:rsidRDefault="000C6B24" w:rsidP="00A130F2">
      <w:pPr>
        <w:pStyle w:val="Corpodeltesto2"/>
      </w:pPr>
      <w:r w:rsidRPr="007D53FA">
        <w:rPr>
          <w:position w:val="6"/>
          <w:vertAlign w:val="superscript"/>
        </w:rPr>
        <w:t>5</w:t>
      </w:r>
      <w:r w:rsidRPr="007D53FA">
        <w:tab/>
        <w:t>Tu ami il male invece del bene,</w:t>
      </w:r>
      <w:r>
        <w:t xml:space="preserve"> </w:t>
      </w:r>
      <w:r w:rsidRPr="007D53FA">
        <w:t>la menzogna invece della giustizia.</w:t>
      </w:r>
    </w:p>
    <w:p w14:paraId="5124888B" w14:textId="77777777" w:rsidR="000C6B24" w:rsidRDefault="000C6B24" w:rsidP="00A130F2">
      <w:pPr>
        <w:pStyle w:val="Corpotesto"/>
      </w:pPr>
      <w:r>
        <w:t>Ecco chi è in verità Doeg: persona che ama il male e la menzogna.</w:t>
      </w:r>
    </w:p>
    <w:p w14:paraId="019722A1" w14:textId="77777777" w:rsidR="000C6B24" w:rsidRPr="004537D3" w:rsidRDefault="000C6B24" w:rsidP="00A130F2">
      <w:pPr>
        <w:pStyle w:val="Corpotesto"/>
        <w:rPr>
          <w:i/>
          <w:iCs/>
        </w:rPr>
      </w:pPr>
      <w:r w:rsidRPr="004537D3">
        <w:rPr>
          <w:i/>
          <w:iCs/>
        </w:rPr>
        <w:t>Tu ami il male invece del bene, la menzogna invece della giustizia.</w:t>
      </w:r>
    </w:p>
    <w:p w14:paraId="1E181DB5" w14:textId="77777777" w:rsidR="000C6B24" w:rsidRDefault="000C6B24" w:rsidP="00A130F2">
      <w:pPr>
        <w:pStyle w:val="Corpotesto"/>
      </w:pPr>
      <w:r>
        <w:t>Doeg è di natura corrotta. Invece di amare il bene ama il male, invece di amare la giustizia ama la menzogna. È un vero uomo delle tenebre.</w:t>
      </w:r>
    </w:p>
    <w:p w14:paraId="1E386A78" w14:textId="77777777" w:rsidR="000C6B24" w:rsidRDefault="000C6B24" w:rsidP="00A130F2">
      <w:pPr>
        <w:pStyle w:val="Corpotesto"/>
      </w:pPr>
      <w:r>
        <w:t xml:space="preserve">Doeg non è uomo della luce. Lui è del male, della menzogna, della falsità, della crudeltà, della malignità. </w:t>
      </w:r>
    </w:p>
    <w:p w14:paraId="75594808" w14:textId="77777777" w:rsidR="000C6B24" w:rsidRPr="007D53FA" w:rsidRDefault="000C6B24" w:rsidP="00A130F2">
      <w:pPr>
        <w:pStyle w:val="Corpodeltesto2"/>
      </w:pPr>
      <w:r w:rsidRPr="007D53FA">
        <w:rPr>
          <w:position w:val="6"/>
          <w:vertAlign w:val="superscript"/>
        </w:rPr>
        <w:t>6</w:t>
      </w:r>
      <w:r w:rsidRPr="007D53FA">
        <w:tab/>
        <w:t>Tu ami ogni parola che distrugge,</w:t>
      </w:r>
      <w:r>
        <w:t xml:space="preserve"> </w:t>
      </w:r>
      <w:r w:rsidRPr="007D53FA">
        <w:t>o lingua d’inganno.</w:t>
      </w:r>
    </w:p>
    <w:p w14:paraId="7D2D5992" w14:textId="77777777" w:rsidR="000C6B24" w:rsidRDefault="000C6B24" w:rsidP="00A130F2">
      <w:pPr>
        <w:pStyle w:val="Corpotesto"/>
      </w:pPr>
      <w:r>
        <w:t>Chi è ancora Doeg? È persona che ama ogni parola che distrugge.</w:t>
      </w:r>
    </w:p>
    <w:p w14:paraId="4FD2259B" w14:textId="77777777" w:rsidR="000C6B24" w:rsidRPr="00440678" w:rsidRDefault="000C6B24" w:rsidP="00A130F2">
      <w:pPr>
        <w:pStyle w:val="Corpotesto"/>
        <w:rPr>
          <w:i/>
          <w:iCs/>
        </w:rPr>
      </w:pPr>
      <w:r w:rsidRPr="00440678">
        <w:rPr>
          <w:i/>
          <w:iCs/>
        </w:rPr>
        <w:t>Tu ami ogni parola che distrugge, o lingua d’inganno.</w:t>
      </w:r>
    </w:p>
    <w:p w14:paraId="4BF996FB" w14:textId="77777777" w:rsidR="000C6B24" w:rsidRDefault="000C6B24" w:rsidP="00A130F2">
      <w:pPr>
        <w:pStyle w:val="Corpotesto"/>
      </w:pPr>
      <w:r>
        <w:t>Ogni parola che distrugge, che uccide, che fa il male lui la ama.</w:t>
      </w:r>
    </w:p>
    <w:p w14:paraId="4121F5B2" w14:textId="77777777" w:rsidR="000C6B24" w:rsidRDefault="000C6B24" w:rsidP="00A130F2">
      <w:pPr>
        <w:pStyle w:val="Corpotesto"/>
      </w:pPr>
      <w:r>
        <w:t>Doeg è una vera lingua d’inganno. Sulle sue labbra non vi è mai la verità.</w:t>
      </w:r>
    </w:p>
    <w:p w14:paraId="4EDB97B0" w14:textId="77777777" w:rsidR="000C6B24" w:rsidRDefault="000C6B24" w:rsidP="00A130F2">
      <w:pPr>
        <w:pStyle w:val="Corpotesto"/>
      </w:pPr>
      <w:r>
        <w:t>Questo è Doeg: persona votata tutta al male. È un essere diabolico.</w:t>
      </w:r>
    </w:p>
    <w:p w14:paraId="59571599" w14:textId="77777777" w:rsidR="000C6B24" w:rsidRPr="007D53FA" w:rsidRDefault="000C6B24" w:rsidP="00A130F2">
      <w:pPr>
        <w:pStyle w:val="Corpodeltesto2"/>
      </w:pPr>
      <w:r w:rsidRPr="007D53FA">
        <w:rPr>
          <w:position w:val="6"/>
          <w:vertAlign w:val="superscript"/>
        </w:rPr>
        <w:t>7</w:t>
      </w:r>
      <w:r w:rsidRPr="007D53FA">
        <w:tab/>
        <w:t>Perciò Dio ti demolirà per sempre,</w:t>
      </w:r>
      <w:r>
        <w:t xml:space="preserve"> </w:t>
      </w:r>
      <w:r w:rsidRPr="007D53FA">
        <w:t>ti spezzerà e ti strapperà dalla tenda</w:t>
      </w:r>
      <w:r>
        <w:t xml:space="preserve"> </w:t>
      </w:r>
      <w:r w:rsidRPr="007D53FA">
        <w:t>e ti sradicherà dalla terra dei viventi.</w:t>
      </w:r>
    </w:p>
    <w:p w14:paraId="7CE4868A" w14:textId="77777777" w:rsidR="000C6B24" w:rsidRDefault="000C6B24" w:rsidP="00A130F2">
      <w:pPr>
        <w:pStyle w:val="Corpotesto"/>
      </w:pPr>
      <w:r>
        <w:t>Qual è il nome nuovo di Dio? Dio è fedele ogni giorno.</w:t>
      </w:r>
    </w:p>
    <w:p w14:paraId="660A54EA" w14:textId="77777777" w:rsidR="000C6B24" w:rsidRPr="00440678" w:rsidRDefault="000C6B24" w:rsidP="00A130F2">
      <w:pPr>
        <w:pStyle w:val="Corpotesto"/>
        <w:rPr>
          <w:i/>
          <w:iCs/>
        </w:rPr>
      </w:pPr>
      <w:r w:rsidRPr="00440678">
        <w:rPr>
          <w:i/>
          <w:iCs/>
        </w:rPr>
        <w:t>Perciò Dio ti demolirà per sempre, ti spezzerà e ti strapperà dalla tenda e ti sradicherà dalla terra dei viventi.</w:t>
      </w:r>
    </w:p>
    <w:p w14:paraId="35688DB8" w14:textId="77777777" w:rsidR="000C6B24" w:rsidRDefault="000C6B24" w:rsidP="00A130F2">
      <w:pPr>
        <w:pStyle w:val="Corpotesto"/>
      </w:pPr>
      <w:r>
        <w:t>Dio interverrà con la sua fedeltà e lo demolirà per sempre, lo spezzerà, lo strapperà dalla tenda, lo sradicherà dalla terra dei viventi.</w:t>
      </w:r>
    </w:p>
    <w:p w14:paraId="0711973A" w14:textId="77777777" w:rsidR="000C6B24" w:rsidRPr="007D53FA" w:rsidRDefault="000C6B24" w:rsidP="00A130F2">
      <w:pPr>
        <w:pStyle w:val="Corpotesto"/>
      </w:pPr>
      <w:r>
        <w:t xml:space="preserve">Dio non lascerà impunito il delitto di Doeg. Non domani, ma oggi, nel tempo. </w:t>
      </w:r>
    </w:p>
    <w:p w14:paraId="48E33535" w14:textId="77777777" w:rsidR="000C6B24" w:rsidRPr="007D53FA" w:rsidRDefault="000C6B24" w:rsidP="00A130F2">
      <w:pPr>
        <w:pStyle w:val="Corpodeltesto2"/>
      </w:pPr>
      <w:r w:rsidRPr="007D53FA">
        <w:rPr>
          <w:position w:val="6"/>
          <w:vertAlign w:val="superscript"/>
        </w:rPr>
        <w:t>8</w:t>
      </w:r>
      <w:r w:rsidRPr="007D53FA">
        <w:tab/>
        <w:t>I giusti vedranno e avranno timore</w:t>
      </w:r>
      <w:r>
        <w:t xml:space="preserve"> </w:t>
      </w:r>
      <w:r w:rsidRPr="007D53FA">
        <w:t>e di lui rideranno:</w:t>
      </w:r>
    </w:p>
    <w:p w14:paraId="4F7D0161" w14:textId="77777777" w:rsidR="000C6B24" w:rsidRDefault="000C6B24" w:rsidP="00A130F2">
      <w:pPr>
        <w:pStyle w:val="Corpotesto"/>
      </w:pPr>
      <w:r>
        <w:t>Il giusto giudizio di Dio sarà oggi. I giusti vedranno e avranno timore.</w:t>
      </w:r>
    </w:p>
    <w:p w14:paraId="09AAB8E3" w14:textId="77777777" w:rsidR="000C6B24" w:rsidRPr="00440678" w:rsidRDefault="000C6B24" w:rsidP="00A130F2">
      <w:pPr>
        <w:pStyle w:val="Corpotesto"/>
        <w:rPr>
          <w:i/>
          <w:iCs/>
        </w:rPr>
      </w:pPr>
      <w:r w:rsidRPr="00440678">
        <w:rPr>
          <w:i/>
          <w:iCs/>
        </w:rPr>
        <w:t>I giusti vedranno e avranno timore e di lui rideranno:</w:t>
      </w:r>
    </w:p>
    <w:p w14:paraId="75839D5A" w14:textId="77777777" w:rsidR="000C6B24" w:rsidRDefault="000C6B24" w:rsidP="00A130F2">
      <w:pPr>
        <w:pStyle w:val="Corpotesto"/>
      </w:pPr>
      <w:r>
        <w:t>Doeg rideva dinanzi a Saul la sua malignità e cattiveria. I giusti ridono dinanzi a lui il giusto giudizio di Dio, la sua perfetta, esemplare punizione.</w:t>
      </w:r>
    </w:p>
    <w:p w14:paraId="55386B13" w14:textId="77777777" w:rsidR="000C6B24" w:rsidRPr="007D53FA" w:rsidRDefault="000C6B24" w:rsidP="00A130F2">
      <w:pPr>
        <w:pStyle w:val="Corpodeltesto2"/>
      </w:pPr>
      <w:r w:rsidRPr="007D53FA">
        <w:rPr>
          <w:position w:val="6"/>
          <w:vertAlign w:val="superscript"/>
        </w:rPr>
        <w:t>9</w:t>
      </w:r>
      <w:r w:rsidRPr="007D53FA">
        <w:tab/>
        <w:t>«Ecco l’uomo che non ha posto Dio come sua fortezza,</w:t>
      </w:r>
      <w:r>
        <w:t xml:space="preserve"> </w:t>
      </w:r>
      <w:r w:rsidRPr="007D53FA">
        <w:t>ma ha confidato nella sua grande ricchezza</w:t>
      </w:r>
      <w:r>
        <w:t xml:space="preserve"> </w:t>
      </w:r>
      <w:r w:rsidRPr="007D53FA">
        <w:t>e si è fatto forte delle sue insidie».</w:t>
      </w:r>
    </w:p>
    <w:p w14:paraId="70708899" w14:textId="77777777" w:rsidR="000C6B24" w:rsidRDefault="000C6B24" w:rsidP="00A130F2">
      <w:pPr>
        <w:pStyle w:val="Corpotesto"/>
      </w:pPr>
      <w:r>
        <w:t>Per i giusti quest’uomo è uno stolto, un insipiente, un idolatra, un empio.</w:t>
      </w:r>
    </w:p>
    <w:p w14:paraId="2835477A" w14:textId="77777777" w:rsidR="000C6B24" w:rsidRPr="003B540A" w:rsidRDefault="000C6B24" w:rsidP="00A130F2">
      <w:pPr>
        <w:pStyle w:val="Corpotesto"/>
        <w:rPr>
          <w:i/>
          <w:iCs/>
        </w:rPr>
      </w:pPr>
      <w:r w:rsidRPr="003B540A">
        <w:rPr>
          <w:i/>
          <w:iCs/>
        </w:rPr>
        <w:t>«Ecco l’uomo che non ha posto Dio come sua fortezza, ma ha confidato nella sua grande ricchezza e si è fatto forte delle sue insidie».</w:t>
      </w:r>
    </w:p>
    <w:p w14:paraId="1F03CA65" w14:textId="77777777" w:rsidR="000C6B24" w:rsidRDefault="000C6B24" w:rsidP="00A130F2">
      <w:pPr>
        <w:pStyle w:val="Corpotesto"/>
      </w:pPr>
      <w:r>
        <w:t>Quando non si pone Dio come propria fortezza, ma si confida nella nostra grande ricchezza e ci si fa forti delle proprie insidie, si è semplicemente stolti.</w:t>
      </w:r>
    </w:p>
    <w:p w14:paraId="6F784B92" w14:textId="77777777" w:rsidR="000C6B24" w:rsidRDefault="000C6B24" w:rsidP="00A130F2">
      <w:pPr>
        <w:pStyle w:val="Corpotesto"/>
      </w:pPr>
      <w:r>
        <w:t xml:space="preserve">La ricchezza non salva. Le insidie non proteggono dalla sciagura. Ricchezza e insidie non ci salvano nel giorno del giustizio. </w:t>
      </w:r>
    </w:p>
    <w:p w14:paraId="74F819CB" w14:textId="77777777" w:rsidR="000C6B24" w:rsidRPr="007D53FA" w:rsidRDefault="000C6B24" w:rsidP="00A130F2">
      <w:pPr>
        <w:pStyle w:val="Corpodeltesto2"/>
      </w:pPr>
      <w:r w:rsidRPr="007D53FA">
        <w:rPr>
          <w:position w:val="6"/>
          <w:vertAlign w:val="superscript"/>
        </w:rPr>
        <w:t>10</w:t>
      </w:r>
      <w:r>
        <w:rPr>
          <w:position w:val="6"/>
          <w:vertAlign w:val="superscript"/>
        </w:rPr>
        <w:t xml:space="preserve"> </w:t>
      </w:r>
      <w:r w:rsidRPr="007D53FA">
        <w:t>Ma io, come olivo verdeggiante nella casa di Dio,</w:t>
      </w:r>
      <w:r>
        <w:t xml:space="preserve"> </w:t>
      </w:r>
      <w:r w:rsidRPr="007D53FA">
        <w:t>confido nella fedeltà di Dio</w:t>
      </w:r>
      <w:r>
        <w:t xml:space="preserve"> </w:t>
      </w:r>
      <w:r w:rsidRPr="007D53FA">
        <w:t>in eterno e per sempre.</w:t>
      </w:r>
    </w:p>
    <w:p w14:paraId="6D028764" w14:textId="77777777" w:rsidR="000C6B24" w:rsidRDefault="000C6B24" w:rsidP="00A130F2">
      <w:pPr>
        <w:pStyle w:val="Corpotesto"/>
      </w:pPr>
      <w:r>
        <w:t>La vera ricchezza di un uomo è la sua fiducia esclusiva nel Signore.</w:t>
      </w:r>
    </w:p>
    <w:p w14:paraId="1510F0E8" w14:textId="77777777" w:rsidR="000C6B24" w:rsidRPr="003B540A" w:rsidRDefault="000C6B24" w:rsidP="00A130F2">
      <w:pPr>
        <w:pStyle w:val="Corpotesto"/>
        <w:rPr>
          <w:i/>
          <w:iCs/>
        </w:rPr>
      </w:pPr>
      <w:r w:rsidRPr="003B540A">
        <w:rPr>
          <w:i/>
          <w:iCs/>
        </w:rPr>
        <w:t>Ma io, come olivo verdeggiante nella casa di Dio, confido nella fedeltà di Dio in eterno e per sempre.</w:t>
      </w:r>
    </w:p>
    <w:p w14:paraId="45F6A536" w14:textId="77777777" w:rsidR="000C6B24" w:rsidRDefault="000C6B24" w:rsidP="00A130F2">
      <w:pPr>
        <w:pStyle w:val="Corpotesto"/>
      </w:pPr>
      <w:r>
        <w:t>Chi confida nella fedeltà di Dio in eterno e per sempre è come un ulivo verdeggiante nella casa di Dio. Non teme annunzi di sventura.</w:t>
      </w:r>
    </w:p>
    <w:p w14:paraId="222CD38C" w14:textId="77777777" w:rsidR="000C6B24" w:rsidRPr="007D53FA" w:rsidRDefault="000C6B24" w:rsidP="00A130F2">
      <w:pPr>
        <w:pStyle w:val="Corpotesto"/>
      </w:pPr>
      <w:r>
        <w:t>Dio è fedele in eterno per i suoi fedeli. La fedeltà a Dio è la sola vera ricchezza.</w:t>
      </w:r>
    </w:p>
    <w:p w14:paraId="2CBC6DEA" w14:textId="77777777" w:rsidR="000C6B24" w:rsidRPr="007D53FA" w:rsidRDefault="000C6B24" w:rsidP="00A130F2">
      <w:pPr>
        <w:pStyle w:val="Corpodeltesto2"/>
      </w:pPr>
      <w:r w:rsidRPr="007D53FA">
        <w:rPr>
          <w:position w:val="6"/>
          <w:vertAlign w:val="superscript"/>
        </w:rPr>
        <w:t>11</w:t>
      </w:r>
      <w:r>
        <w:rPr>
          <w:position w:val="6"/>
          <w:vertAlign w:val="superscript"/>
        </w:rPr>
        <w:t xml:space="preserve">  </w:t>
      </w:r>
      <w:r w:rsidRPr="007D53FA">
        <w:t>Voglio renderti grazie in eterno</w:t>
      </w:r>
      <w:r>
        <w:t xml:space="preserve"> </w:t>
      </w:r>
      <w:r w:rsidRPr="007D53FA">
        <w:t>per quanto hai operato;</w:t>
      </w:r>
      <w:r>
        <w:t xml:space="preserve"> </w:t>
      </w:r>
      <w:r w:rsidRPr="007D53FA">
        <w:t>spero nel tuo nome, perché è buono,</w:t>
      </w:r>
      <w:r>
        <w:t xml:space="preserve"> </w:t>
      </w:r>
      <w:r w:rsidRPr="007D53FA">
        <w:t>davanti ai tuoi fedeli.</w:t>
      </w:r>
    </w:p>
    <w:p w14:paraId="53D16B7F" w14:textId="77777777" w:rsidR="000C6B24" w:rsidRDefault="000C6B24" w:rsidP="00A130F2">
      <w:pPr>
        <w:pStyle w:val="Corpotesto"/>
      </w:pPr>
      <w:r>
        <w:t>Dio è buono ed opera il bene per i suoi fedeli. Dio va ringraziato in eterno.</w:t>
      </w:r>
    </w:p>
    <w:p w14:paraId="2415B789" w14:textId="77777777" w:rsidR="000C6B24" w:rsidRPr="00472A88" w:rsidRDefault="000C6B24" w:rsidP="00A130F2">
      <w:pPr>
        <w:pStyle w:val="Corpotesto"/>
        <w:rPr>
          <w:i/>
          <w:iCs/>
        </w:rPr>
      </w:pPr>
      <w:r w:rsidRPr="00472A88">
        <w:rPr>
          <w:i/>
          <w:iCs/>
        </w:rPr>
        <w:t>Voglio renderti grazie in eterno per quanto hai operato; spero nel tuo nome, perché è buono, davanti ai tuoi fedeli.</w:t>
      </w:r>
    </w:p>
    <w:p w14:paraId="702ED8C9" w14:textId="77777777" w:rsidR="000C6B24" w:rsidRDefault="000C6B24" w:rsidP="00A130F2">
      <w:pPr>
        <w:pStyle w:val="Corpotesto"/>
      </w:pPr>
      <w:r>
        <w:t>Il nome di Dio è buono. In Lui si può sempre sperare. Mai si deve dubitare della bontà del Dio fedele. È la sola nostra garanzia di vittoria, di vita.</w:t>
      </w:r>
    </w:p>
    <w:p w14:paraId="503F84F0" w14:textId="77777777" w:rsidR="000C6B24" w:rsidRDefault="000C6B24" w:rsidP="00A130F2">
      <w:pPr>
        <w:pStyle w:val="Corpotesto"/>
      </w:pPr>
      <w:r>
        <w:t xml:space="preserve">Dio va ringraziato in eterno per il bene che sempre opera verso i suoi fedeli. </w:t>
      </w:r>
    </w:p>
    <w:p w14:paraId="2FDBD703" w14:textId="77777777" w:rsidR="000C6B24" w:rsidRPr="007D53FA" w:rsidRDefault="000C6B24" w:rsidP="00A130F2">
      <w:pPr>
        <w:pStyle w:val="Corpotesto"/>
      </w:pPr>
      <w:r>
        <w:t xml:space="preserve">Chi spera nel Signore, non resterà mai deluso, mai andrà confuso. Chi invece pone la fiducia in se stesso, si condanna a sicura morte. </w:t>
      </w:r>
    </w:p>
    <w:p w14:paraId="1FD4502E" w14:textId="77777777" w:rsidR="000C6B24" w:rsidRDefault="000C6B24" w:rsidP="00A130F2">
      <w:pPr>
        <w:pStyle w:val="Corpotesto"/>
        <w:sectPr w:rsidR="000C6B24" w:rsidSect="00BF746D">
          <w:headerReference w:type="default" r:id="rId72"/>
          <w:type w:val="oddPage"/>
          <w:pgSz w:w="11906" w:h="16838"/>
          <w:pgMar w:top="1701" w:right="1701" w:bottom="1701" w:left="1701" w:header="567" w:footer="567" w:gutter="0"/>
          <w:cols w:space="708"/>
          <w:titlePg/>
          <w:docGrid w:linePitch="360"/>
        </w:sectPr>
      </w:pPr>
    </w:p>
    <w:p w14:paraId="2F14B021"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92" w:name="_Toc389145000"/>
      <w:bookmarkStart w:id="793" w:name="_Toc394654066"/>
      <w:bookmarkStart w:id="794" w:name="_Toc62162885"/>
      <w:r>
        <w:rPr>
          <w:rFonts w:ascii="Arial" w:hAnsi="Arial" w:cs="Arial"/>
          <w:color w:val="000000"/>
          <w:sz w:val="40"/>
          <w:szCs w:val="40"/>
        </w:rPr>
        <w:t>SALMO 53 (52)</w:t>
      </w:r>
      <w:bookmarkEnd w:id="792"/>
      <w:bookmarkEnd w:id="793"/>
      <w:bookmarkEnd w:id="794"/>
    </w:p>
    <w:p w14:paraId="47B5BD67" w14:textId="77777777" w:rsidR="000C6B24" w:rsidRDefault="000C6B24" w:rsidP="00A130F2"/>
    <w:p w14:paraId="222FE2F9" w14:textId="77777777" w:rsidR="000C6B24" w:rsidRDefault="000C6B24" w:rsidP="00A130F2"/>
    <w:p w14:paraId="22233A08" w14:textId="77777777" w:rsidR="000C6B24" w:rsidRDefault="000C6B24" w:rsidP="00A130F2">
      <w:pPr>
        <w:pStyle w:val="Titolo4"/>
        <w:rPr>
          <w:rFonts w:ascii="Arial" w:hAnsi="Arial" w:cs="Arial"/>
        </w:rPr>
      </w:pPr>
      <w:bookmarkStart w:id="795" w:name="_Toc389145001"/>
      <w:bookmarkStart w:id="796" w:name="_Toc394654067"/>
      <w:bookmarkStart w:id="797" w:name="_Toc62162886"/>
      <w:r w:rsidRPr="00A30629">
        <w:rPr>
          <w:rFonts w:ascii="Arial" w:hAnsi="Arial" w:cs="Arial"/>
        </w:rPr>
        <w:t>LETTURA DEL TESTO</w:t>
      </w:r>
      <w:bookmarkEnd w:id="795"/>
      <w:bookmarkEnd w:id="796"/>
      <w:bookmarkEnd w:id="797"/>
    </w:p>
    <w:p w14:paraId="3C761B00" w14:textId="77777777" w:rsidR="000C6B24" w:rsidRPr="007D53FA" w:rsidRDefault="000C6B24" w:rsidP="00A130F2">
      <w:pPr>
        <w:keepNext/>
        <w:widowControl w:val="0"/>
        <w:ind w:left="851"/>
        <w:outlineLvl w:val="0"/>
        <w:rPr>
          <w:sz w:val="32"/>
        </w:rPr>
      </w:pPr>
      <w:bookmarkStart w:id="798" w:name="_Toc389145002"/>
      <w:bookmarkStart w:id="799" w:name="_Toc394654068"/>
      <w:bookmarkStart w:id="800" w:name="_Toc62162887"/>
      <w:r w:rsidRPr="007D53FA">
        <w:rPr>
          <w:color w:val="000000"/>
          <w:sz w:val="32"/>
        </w:rPr>
        <w:t>Salmo 53 (52)</w:t>
      </w:r>
      <w:bookmarkEnd w:id="798"/>
      <w:bookmarkEnd w:id="799"/>
      <w:bookmarkEnd w:id="800"/>
    </w:p>
    <w:p w14:paraId="19F69D87" w14:textId="77777777" w:rsidR="000C6B24" w:rsidRPr="007D53FA" w:rsidRDefault="000C6B24" w:rsidP="00A130F2">
      <w:pPr>
        <w:tabs>
          <w:tab w:val="left" w:pos="1021"/>
        </w:tabs>
        <w:ind w:left="851"/>
        <w:jc w:val="both"/>
        <w:rPr>
          <w:color w:val="000000"/>
          <w:sz w:val="24"/>
        </w:rPr>
      </w:pPr>
    </w:p>
    <w:p w14:paraId="2506054F" w14:textId="77777777" w:rsidR="000C6B24" w:rsidRPr="007D53FA" w:rsidRDefault="000C6B24" w:rsidP="00A130F2">
      <w:pPr>
        <w:tabs>
          <w:tab w:val="left" w:pos="1021"/>
        </w:tabs>
        <w:ind w:left="851"/>
        <w:jc w:val="both"/>
        <w:rPr>
          <w:i/>
          <w:color w:val="000000"/>
          <w:sz w:val="24"/>
        </w:rPr>
      </w:pPr>
      <w:r w:rsidRPr="007D53FA">
        <w:rPr>
          <w:color w:val="000000"/>
          <w:position w:val="6"/>
          <w:vertAlign w:val="superscript"/>
        </w:rPr>
        <w:t>1</w:t>
      </w:r>
      <w:r w:rsidRPr="007D53FA">
        <w:rPr>
          <w:color w:val="000000"/>
          <w:sz w:val="24"/>
        </w:rPr>
        <w:tab/>
      </w:r>
      <w:r w:rsidRPr="007D53FA">
        <w:rPr>
          <w:i/>
          <w:color w:val="000000"/>
          <w:sz w:val="24"/>
        </w:rPr>
        <w:t>Al maestro del coro. Su «Macalàt». Maskil. Di Davide.</w:t>
      </w:r>
    </w:p>
    <w:p w14:paraId="73066331" w14:textId="77777777" w:rsidR="000C6B24" w:rsidRPr="007D53FA" w:rsidRDefault="000C6B24" w:rsidP="00A130F2">
      <w:pPr>
        <w:tabs>
          <w:tab w:val="left" w:pos="1021"/>
        </w:tabs>
        <w:ind w:left="851"/>
        <w:jc w:val="both"/>
        <w:rPr>
          <w:color w:val="000000"/>
          <w:sz w:val="24"/>
        </w:rPr>
      </w:pPr>
    </w:p>
    <w:p w14:paraId="5718312E"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2</w:t>
      </w:r>
      <w:r w:rsidRPr="007D53FA">
        <w:rPr>
          <w:color w:val="000000"/>
          <w:sz w:val="24"/>
        </w:rPr>
        <w:tab/>
        <w:t>Lo stolto pensa: «Dio non c’è».</w:t>
      </w:r>
    </w:p>
    <w:p w14:paraId="56239E95" w14:textId="77777777" w:rsidR="000C6B24" w:rsidRPr="007D53FA" w:rsidRDefault="000C6B24" w:rsidP="00A130F2">
      <w:pPr>
        <w:tabs>
          <w:tab w:val="left" w:pos="1021"/>
        </w:tabs>
        <w:ind w:left="851"/>
        <w:jc w:val="both"/>
        <w:rPr>
          <w:color w:val="000000"/>
          <w:sz w:val="24"/>
        </w:rPr>
      </w:pPr>
      <w:r w:rsidRPr="007D53FA">
        <w:rPr>
          <w:color w:val="000000"/>
          <w:sz w:val="24"/>
        </w:rPr>
        <w:tab/>
        <w:t>Sono corrotti, fanno cose abominevoli:</w:t>
      </w:r>
    </w:p>
    <w:p w14:paraId="2F87910C" w14:textId="77777777" w:rsidR="000C6B24" w:rsidRPr="007D53FA" w:rsidRDefault="000C6B24" w:rsidP="00A130F2">
      <w:pPr>
        <w:tabs>
          <w:tab w:val="left" w:pos="1021"/>
        </w:tabs>
        <w:ind w:left="851"/>
        <w:jc w:val="both"/>
        <w:rPr>
          <w:color w:val="000000"/>
          <w:sz w:val="24"/>
        </w:rPr>
      </w:pPr>
      <w:r w:rsidRPr="007D53FA">
        <w:rPr>
          <w:color w:val="000000"/>
          <w:sz w:val="24"/>
        </w:rPr>
        <w:tab/>
        <w:t>non c’è chi agisca bene.</w:t>
      </w:r>
    </w:p>
    <w:p w14:paraId="7ED447CE" w14:textId="77777777" w:rsidR="000C6B24" w:rsidRPr="007D53FA" w:rsidRDefault="000C6B24" w:rsidP="00A130F2">
      <w:pPr>
        <w:tabs>
          <w:tab w:val="left" w:pos="1021"/>
        </w:tabs>
        <w:ind w:left="851"/>
        <w:jc w:val="both"/>
        <w:rPr>
          <w:color w:val="000000"/>
          <w:sz w:val="24"/>
        </w:rPr>
      </w:pPr>
    </w:p>
    <w:p w14:paraId="30D3B0DC"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3</w:t>
      </w:r>
      <w:r w:rsidRPr="007D53FA">
        <w:rPr>
          <w:color w:val="000000"/>
          <w:sz w:val="24"/>
        </w:rPr>
        <w:tab/>
        <w:t>Dio dal cielo si china sui figli dell’uomo</w:t>
      </w:r>
    </w:p>
    <w:p w14:paraId="4434A7B0" w14:textId="77777777" w:rsidR="000C6B24" w:rsidRPr="007D53FA" w:rsidRDefault="000C6B24" w:rsidP="00A130F2">
      <w:pPr>
        <w:tabs>
          <w:tab w:val="left" w:pos="1021"/>
        </w:tabs>
        <w:ind w:left="851"/>
        <w:jc w:val="both"/>
        <w:rPr>
          <w:color w:val="000000"/>
          <w:sz w:val="24"/>
        </w:rPr>
      </w:pPr>
      <w:r w:rsidRPr="007D53FA">
        <w:rPr>
          <w:color w:val="000000"/>
          <w:sz w:val="24"/>
        </w:rPr>
        <w:tab/>
        <w:t>per vedere se c’è un uomo saggio,</w:t>
      </w:r>
    </w:p>
    <w:p w14:paraId="3311D485" w14:textId="77777777" w:rsidR="000C6B24" w:rsidRPr="007D53FA" w:rsidRDefault="000C6B24" w:rsidP="00A130F2">
      <w:pPr>
        <w:tabs>
          <w:tab w:val="left" w:pos="1021"/>
        </w:tabs>
        <w:ind w:left="851"/>
        <w:jc w:val="both"/>
        <w:rPr>
          <w:color w:val="000000"/>
          <w:sz w:val="24"/>
        </w:rPr>
      </w:pPr>
      <w:r w:rsidRPr="007D53FA">
        <w:rPr>
          <w:color w:val="000000"/>
          <w:sz w:val="24"/>
        </w:rPr>
        <w:tab/>
        <w:t>uno che cerchi Dio.</w:t>
      </w:r>
    </w:p>
    <w:p w14:paraId="4E12B407" w14:textId="77777777" w:rsidR="000C6B24" w:rsidRPr="007D53FA" w:rsidRDefault="000C6B24" w:rsidP="00A130F2">
      <w:pPr>
        <w:tabs>
          <w:tab w:val="left" w:pos="1021"/>
        </w:tabs>
        <w:ind w:left="851"/>
        <w:jc w:val="both"/>
        <w:rPr>
          <w:color w:val="000000"/>
          <w:sz w:val="24"/>
        </w:rPr>
      </w:pPr>
    </w:p>
    <w:p w14:paraId="3E9155D9"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4</w:t>
      </w:r>
      <w:r w:rsidRPr="007D53FA">
        <w:rPr>
          <w:color w:val="000000"/>
          <w:sz w:val="24"/>
        </w:rPr>
        <w:tab/>
        <w:t>Sono tutti traviati, tutti corrotti;</w:t>
      </w:r>
    </w:p>
    <w:p w14:paraId="68972F7C" w14:textId="77777777" w:rsidR="000C6B24" w:rsidRPr="007D53FA" w:rsidRDefault="000C6B24" w:rsidP="00A130F2">
      <w:pPr>
        <w:tabs>
          <w:tab w:val="left" w:pos="1021"/>
        </w:tabs>
        <w:ind w:left="851"/>
        <w:jc w:val="both"/>
        <w:rPr>
          <w:color w:val="000000"/>
          <w:sz w:val="24"/>
        </w:rPr>
      </w:pPr>
      <w:r w:rsidRPr="007D53FA">
        <w:rPr>
          <w:color w:val="000000"/>
          <w:sz w:val="24"/>
        </w:rPr>
        <w:tab/>
        <w:t>non c’è chi agisca bene, neppure uno.</w:t>
      </w:r>
    </w:p>
    <w:p w14:paraId="0B059718" w14:textId="77777777" w:rsidR="000C6B24" w:rsidRPr="007D53FA" w:rsidRDefault="000C6B24" w:rsidP="00A130F2">
      <w:pPr>
        <w:tabs>
          <w:tab w:val="left" w:pos="1021"/>
        </w:tabs>
        <w:ind w:left="851"/>
        <w:jc w:val="both"/>
        <w:rPr>
          <w:color w:val="000000"/>
          <w:sz w:val="24"/>
        </w:rPr>
      </w:pPr>
    </w:p>
    <w:p w14:paraId="70822E89"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5</w:t>
      </w:r>
      <w:r w:rsidRPr="007D53FA">
        <w:rPr>
          <w:color w:val="000000"/>
          <w:sz w:val="24"/>
        </w:rPr>
        <w:tab/>
        <w:t>Non impareranno dunque tutti i malfattori</w:t>
      </w:r>
    </w:p>
    <w:p w14:paraId="4D402E29" w14:textId="77777777" w:rsidR="000C6B24" w:rsidRPr="007D53FA" w:rsidRDefault="000C6B24" w:rsidP="00A130F2">
      <w:pPr>
        <w:tabs>
          <w:tab w:val="left" w:pos="1021"/>
        </w:tabs>
        <w:ind w:left="851"/>
        <w:jc w:val="both"/>
        <w:rPr>
          <w:color w:val="000000"/>
          <w:sz w:val="24"/>
        </w:rPr>
      </w:pPr>
      <w:r w:rsidRPr="007D53FA">
        <w:rPr>
          <w:color w:val="000000"/>
          <w:sz w:val="24"/>
        </w:rPr>
        <w:tab/>
        <w:t>che divorano il mio popolo come il pane</w:t>
      </w:r>
    </w:p>
    <w:p w14:paraId="3237C66B" w14:textId="77777777" w:rsidR="000C6B24" w:rsidRPr="007D53FA" w:rsidRDefault="000C6B24" w:rsidP="00A130F2">
      <w:pPr>
        <w:tabs>
          <w:tab w:val="left" w:pos="1021"/>
        </w:tabs>
        <w:ind w:left="851"/>
        <w:jc w:val="both"/>
        <w:rPr>
          <w:color w:val="000000"/>
          <w:sz w:val="24"/>
        </w:rPr>
      </w:pPr>
      <w:r w:rsidRPr="007D53FA">
        <w:rPr>
          <w:color w:val="000000"/>
          <w:sz w:val="24"/>
        </w:rPr>
        <w:tab/>
        <w:t>e non invocano Dio?</w:t>
      </w:r>
    </w:p>
    <w:p w14:paraId="20C3C373" w14:textId="77777777" w:rsidR="000C6B24" w:rsidRPr="007D53FA" w:rsidRDefault="000C6B24" w:rsidP="00A130F2">
      <w:pPr>
        <w:tabs>
          <w:tab w:val="left" w:pos="1021"/>
        </w:tabs>
        <w:ind w:left="851"/>
        <w:jc w:val="both"/>
        <w:rPr>
          <w:color w:val="000000"/>
          <w:sz w:val="24"/>
        </w:rPr>
      </w:pPr>
    </w:p>
    <w:p w14:paraId="112DDEAF"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6</w:t>
      </w:r>
      <w:r w:rsidRPr="007D53FA">
        <w:rPr>
          <w:color w:val="000000"/>
          <w:sz w:val="24"/>
        </w:rPr>
        <w:tab/>
        <w:t>Ecco, hanno tremato di spavento</w:t>
      </w:r>
    </w:p>
    <w:p w14:paraId="27C49320" w14:textId="77777777" w:rsidR="000C6B24" w:rsidRPr="007D53FA" w:rsidRDefault="000C6B24" w:rsidP="00A130F2">
      <w:pPr>
        <w:tabs>
          <w:tab w:val="left" w:pos="1021"/>
        </w:tabs>
        <w:ind w:left="851"/>
        <w:jc w:val="both"/>
        <w:rPr>
          <w:color w:val="000000"/>
          <w:sz w:val="24"/>
        </w:rPr>
      </w:pPr>
      <w:r w:rsidRPr="007D53FA">
        <w:rPr>
          <w:color w:val="000000"/>
          <w:sz w:val="24"/>
        </w:rPr>
        <w:tab/>
        <w:t>là dove non c’era da tremare.</w:t>
      </w:r>
    </w:p>
    <w:p w14:paraId="3B4D0B44" w14:textId="77777777" w:rsidR="000C6B24" w:rsidRPr="007D53FA" w:rsidRDefault="000C6B24" w:rsidP="00A130F2">
      <w:pPr>
        <w:tabs>
          <w:tab w:val="left" w:pos="1021"/>
        </w:tabs>
        <w:ind w:left="851"/>
        <w:jc w:val="both"/>
        <w:rPr>
          <w:color w:val="000000"/>
          <w:sz w:val="24"/>
        </w:rPr>
      </w:pPr>
      <w:r w:rsidRPr="007D53FA">
        <w:rPr>
          <w:color w:val="000000"/>
          <w:sz w:val="24"/>
        </w:rPr>
        <w:tab/>
        <w:t>Sì, Dio ha disperso le ossa degli aggressori,</w:t>
      </w:r>
    </w:p>
    <w:p w14:paraId="15B604F9" w14:textId="77777777" w:rsidR="000C6B24" w:rsidRPr="007D53FA" w:rsidRDefault="000C6B24" w:rsidP="00A130F2">
      <w:pPr>
        <w:tabs>
          <w:tab w:val="left" w:pos="1021"/>
        </w:tabs>
        <w:ind w:left="851"/>
        <w:jc w:val="both"/>
        <w:rPr>
          <w:color w:val="000000"/>
          <w:sz w:val="24"/>
        </w:rPr>
      </w:pPr>
      <w:r w:rsidRPr="007D53FA">
        <w:rPr>
          <w:color w:val="000000"/>
          <w:sz w:val="24"/>
        </w:rPr>
        <w:tab/>
        <w:t>sono confusi perché Dio li ha respinti.</w:t>
      </w:r>
    </w:p>
    <w:p w14:paraId="02E99310" w14:textId="77777777" w:rsidR="000C6B24" w:rsidRPr="007D53FA" w:rsidRDefault="000C6B24" w:rsidP="00A130F2">
      <w:pPr>
        <w:tabs>
          <w:tab w:val="left" w:pos="1021"/>
        </w:tabs>
        <w:ind w:left="851"/>
        <w:jc w:val="both"/>
        <w:rPr>
          <w:color w:val="000000"/>
          <w:sz w:val="24"/>
        </w:rPr>
      </w:pPr>
    </w:p>
    <w:p w14:paraId="55BB6EAE"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7</w:t>
      </w:r>
      <w:r w:rsidRPr="007D53FA">
        <w:rPr>
          <w:color w:val="000000"/>
          <w:sz w:val="24"/>
        </w:rPr>
        <w:tab/>
        <w:t>Chi manderà da Sion la salvezza d’Israele?</w:t>
      </w:r>
    </w:p>
    <w:p w14:paraId="1291E6F4" w14:textId="77777777" w:rsidR="000C6B24" w:rsidRPr="007D53FA" w:rsidRDefault="000C6B24" w:rsidP="00A130F2">
      <w:pPr>
        <w:tabs>
          <w:tab w:val="left" w:pos="1021"/>
        </w:tabs>
        <w:ind w:left="851"/>
        <w:jc w:val="both"/>
        <w:rPr>
          <w:color w:val="000000"/>
          <w:sz w:val="24"/>
        </w:rPr>
      </w:pPr>
      <w:r w:rsidRPr="007D53FA">
        <w:rPr>
          <w:color w:val="000000"/>
          <w:sz w:val="24"/>
        </w:rPr>
        <w:tab/>
        <w:t>Quando Dio ristabilirà la sorte del suo popolo,</w:t>
      </w:r>
    </w:p>
    <w:p w14:paraId="0255CBAD" w14:textId="77777777" w:rsidR="000C6B24" w:rsidRPr="007D53FA" w:rsidRDefault="000C6B24" w:rsidP="00A130F2">
      <w:pPr>
        <w:tabs>
          <w:tab w:val="left" w:pos="1021"/>
        </w:tabs>
        <w:ind w:left="851"/>
        <w:jc w:val="both"/>
        <w:rPr>
          <w:color w:val="000000"/>
          <w:sz w:val="24"/>
        </w:rPr>
      </w:pPr>
      <w:r w:rsidRPr="007D53FA">
        <w:rPr>
          <w:color w:val="000000"/>
          <w:sz w:val="24"/>
        </w:rPr>
        <w:tab/>
        <w:t>esulterà Giacobbe e gioirà Israele.</w:t>
      </w:r>
    </w:p>
    <w:p w14:paraId="307365B2" w14:textId="77777777" w:rsidR="000C6B24" w:rsidRPr="007D53FA" w:rsidRDefault="000C6B24" w:rsidP="00A130F2">
      <w:pPr>
        <w:tabs>
          <w:tab w:val="left" w:pos="1021"/>
        </w:tabs>
        <w:ind w:left="851"/>
        <w:jc w:val="both"/>
        <w:rPr>
          <w:color w:val="000000"/>
          <w:sz w:val="24"/>
        </w:rPr>
      </w:pPr>
    </w:p>
    <w:p w14:paraId="561119D5" w14:textId="77777777" w:rsidR="000C6B24" w:rsidRDefault="000C6B24" w:rsidP="00A130F2"/>
    <w:p w14:paraId="6918EBC0" w14:textId="77777777" w:rsidR="000C6B24" w:rsidRDefault="000C6B24" w:rsidP="00A130F2">
      <w:pPr>
        <w:pStyle w:val="Titolo1"/>
        <w:jc w:val="center"/>
        <w:rPr>
          <w:rFonts w:ascii="Arial" w:hAnsi="Arial" w:cs="Arial"/>
          <w:bCs/>
          <w:sz w:val="40"/>
          <w:szCs w:val="40"/>
        </w:rPr>
      </w:pPr>
      <w:bookmarkStart w:id="801" w:name="_Toc389145003"/>
      <w:bookmarkStart w:id="802" w:name="_Toc394654069"/>
      <w:bookmarkStart w:id="803" w:name="_Toc62162888"/>
      <w:r w:rsidRPr="00A30629">
        <w:rPr>
          <w:rFonts w:ascii="Arial" w:hAnsi="Arial" w:cs="Arial"/>
          <w:bCs/>
          <w:sz w:val="40"/>
          <w:szCs w:val="40"/>
        </w:rPr>
        <w:t>COMMENTO TEOLOGICO DEL TESTO</w:t>
      </w:r>
      <w:bookmarkEnd w:id="801"/>
      <w:bookmarkEnd w:id="802"/>
      <w:bookmarkEnd w:id="803"/>
    </w:p>
    <w:p w14:paraId="7C1909C0" w14:textId="77777777" w:rsidR="000C6B24" w:rsidRDefault="000C6B24" w:rsidP="00A130F2"/>
    <w:p w14:paraId="67980541" w14:textId="77777777" w:rsidR="000C6B24" w:rsidRPr="007D53FA" w:rsidRDefault="000C6B24" w:rsidP="00A130F2">
      <w:pPr>
        <w:pStyle w:val="Corpodeltesto2"/>
      </w:pPr>
      <w:r w:rsidRPr="007D53FA">
        <w:t>Salmo 53 (52)</w:t>
      </w:r>
    </w:p>
    <w:p w14:paraId="4E0E8E37" w14:textId="77777777" w:rsidR="000C6B24" w:rsidRPr="007D53FA" w:rsidRDefault="000C6B24" w:rsidP="00A130F2">
      <w:pPr>
        <w:pStyle w:val="Corpodeltesto2"/>
        <w:rPr>
          <w:i/>
        </w:rPr>
      </w:pPr>
      <w:r w:rsidRPr="007D53FA">
        <w:rPr>
          <w:position w:val="6"/>
          <w:vertAlign w:val="superscript"/>
        </w:rPr>
        <w:t>1</w:t>
      </w:r>
      <w:r w:rsidRPr="007D53FA">
        <w:tab/>
      </w:r>
      <w:r w:rsidRPr="007D53FA">
        <w:rPr>
          <w:i/>
        </w:rPr>
        <w:t>Al maestro del coro. Su «Macalàt». Maskil. Di Davide.</w:t>
      </w:r>
    </w:p>
    <w:p w14:paraId="1F72BAA2" w14:textId="77777777" w:rsidR="000C6B24" w:rsidRDefault="000C6B24" w:rsidP="00A130F2">
      <w:pPr>
        <w:pStyle w:val="Corpotesto"/>
      </w:pPr>
      <w:r>
        <w:t xml:space="preserve">Il Salmo è di Davide. È Consegnato al Maestro del coro. </w:t>
      </w:r>
    </w:p>
    <w:p w14:paraId="0F6EACD9" w14:textId="77777777" w:rsidR="000C6B24" w:rsidRDefault="000C6B24" w:rsidP="00A130F2">
      <w:pPr>
        <w:pStyle w:val="Corpotesto"/>
      </w:pPr>
      <w:r>
        <w:t>Va intonato su una melodia speciale “Macalàt”. Chi lo intona è l’esperto.</w:t>
      </w:r>
    </w:p>
    <w:p w14:paraId="23E9CC10" w14:textId="77777777" w:rsidR="000C6B24" w:rsidRPr="008D1CF3" w:rsidRDefault="000C6B24" w:rsidP="00A130F2">
      <w:pPr>
        <w:pStyle w:val="Corpotesto"/>
        <w:rPr>
          <w:i/>
          <w:iCs/>
        </w:rPr>
      </w:pPr>
      <w:r w:rsidRPr="008D1CF3">
        <w:rPr>
          <w:i/>
          <w:iCs/>
        </w:rPr>
        <w:t>Al maestro del coro. Su «Macalàt». Maskil. Di Davide.</w:t>
      </w:r>
    </w:p>
    <w:p w14:paraId="5B464360" w14:textId="77777777" w:rsidR="000C6B24" w:rsidRDefault="000C6B24" w:rsidP="00A130F2">
      <w:pPr>
        <w:pStyle w:val="Corpotesto"/>
      </w:pPr>
      <w:r>
        <w:t>Alcuni Salmi vanno intonati con una melodia particolare. “Macalàt” è una di queste speciali melodie.</w:t>
      </w:r>
    </w:p>
    <w:p w14:paraId="3193913E" w14:textId="77777777" w:rsidR="000C6B24" w:rsidRPr="007D53FA" w:rsidRDefault="000C6B24" w:rsidP="00A130F2">
      <w:pPr>
        <w:pStyle w:val="Corpodeltesto2"/>
      </w:pPr>
      <w:r w:rsidRPr="007D53FA">
        <w:rPr>
          <w:position w:val="6"/>
          <w:vertAlign w:val="superscript"/>
        </w:rPr>
        <w:t>2</w:t>
      </w:r>
      <w:r w:rsidRPr="007D53FA">
        <w:tab/>
        <w:t>Lo stolto pensa: «Dio non c’è».</w:t>
      </w:r>
      <w:r>
        <w:t xml:space="preserve"> </w:t>
      </w:r>
      <w:r w:rsidRPr="007D53FA">
        <w:t>Sono corrotti, fanno cose abominevoli:</w:t>
      </w:r>
      <w:r>
        <w:t xml:space="preserve"> </w:t>
      </w:r>
      <w:r w:rsidRPr="007D53FA">
        <w:t>non c’è chi agisca bene.</w:t>
      </w:r>
    </w:p>
    <w:p w14:paraId="0537C96D" w14:textId="77777777" w:rsidR="000C6B24" w:rsidRDefault="000C6B24" w:rsidP="00A130F2">
      <w:pPr>
        <w:pStyle w:val="Corpotesto"/>
      </w:pPr>
      <w:r>
        <w:t xml:space="preserve">La negazione di Dio è sempre frutto di stoltezza. La stoltezza si accompagna sempre all’immoralità della vita. </w:t>
      </w:r>
    </w:p>
    <w:p w14:paraId="4836FC2A" w14:textId="77777777" w:rsidR="000C6B24" w:rsidRPr="00AA4532" w:rsidRDefault="000C6B24" w:rsidP="00A130F2">
      <w:pPr>
        <w:pStyle w:val="Corpotesto"/>
        <w:rPr>
          <w:i/>
          <w:iCs/>
        </w:rPr>
      </w:pPr>
      <w:r w:rsidRPr="00AA4532">
        <w:rPr>
          <w:i/>
          <w:iCs/>
        </w:rPr>
        <w:t>Lo stolto pensa: «Dio non c’è». Sono corrotti, fanno cose abominevoli: non c’è chi agisca bene.</w:t>
      </w:r>
    </w:p>
    <w:p w14:paraId="0074BF7D" w14:textId="77777777" w:rsidR="000C6B24" w:rsidRDefault="000C6B24" w:rsidP="00A130F2">
      <w:pPr>
        <w:pStyle w:val="Corpotesto"/>
      </w:pPr>
      <w:r>
        <w:t xml:space="preserve">L’immoralità genera sempre idolatria. L’idolatria produce sempre immoralità. </w:t>
      </w:r>
    </w:p>
    <w:p w14:paraId="19E2C4ED" w14:textId="77777777" w:rsidR="000C6B24" w:rsidRDefault="000C6B24" w:rsidP="00A130F2">
      <w:pPr>
        <w:pStyle w:val="Corpotesto"/>
      </w:pPr>
      <w:r>
        <w:t>L’esistenza di Dio è evidente per se stessa. I segni di Dio sono nell’uomo, scritti a caratteri indelebili.</w:t>
      </w:r>
    </w:p>
    <w:p w14:paraId="2BA97983" w14:textId="77777777" w:rsidR="000C6B24" w:rsidRDefault="000C6B24" w:rsidP="00A130F2">
      <w:pPr>
        <w:pStyle w:val="Corpotesto"/>
      </w:pPr>
      <w:r>
        <w:t xml:space="preserve">L’uomo è stato fatto ad immagine e a somiglianza del suo Signore. È l’uomo stesso il più grande segno della sua esistenza. </w:t>
      </w:r>
    </w:p>
    <w:p w14:paraId="1FA76B86" w14:textId="77777777" w:rsidR="000C6B24" w:rsidRDefault="000C6B24" w:rsidP="00A130F2">
      <w:pPr>
        <w:pStyle w:val="Corpotesto"/>
      </w:pPr>
      <w:r>
        <w:t>Se la natura non è più capace di vedere i segni di Dio in essa, vuol dire che essa si è totalmente corrotta. È divenuta empia, immorale, stolta.</w:t>
      </w:r>
    </w:p>
    <w:p w14:paraId="74D4B61A" w14:textId="77777777" w:rsidR="000C6B24" w:rsidRDefault="000C6B24" w:rsidP="00A130F2">
      <w:pPr>
        <w:pStyle w:val="Corpotesto"/>
      </w:pPr>
      <w:r>
        <w:t>Ma cosa produce nella società la negazione di Dio? Essa produce uomini corrotti, immorali, incapaci di fare il bene.</w:t>
      </w:r>
    </w:p>
    <w:p w14:paraId="1F5AF168" w14:textId="77777777" w:rsidR="000C6B24" w:rsidRDefault="000C6B24" w:rsidP="00A130F2">
      <w:pPr>
        <w:pStyle w:val="Corpotesto"/>
      </w:pPr>
      <w:r>
        <w:t>Dove regna l’empietà, abbonda l’immoralità, la corruzione, ogni forma di male.</w:t>
      </w:r>
    </w:p>
    <w:p w14:paraId="7EEBD880" w14:textId="77777777" w:rsidR="000C6B24" w:rsidRDefault="000C6B24" w:rsidP="00A130F2">
      <w:pPr>
        <w:pStyle w:val="Corpotesto"/>
      </w:pPr>
      <w:r>
        <w:t xml:space="preserve">L’empietà rende l’uomo incapace di operare il bene. Quando nasce una società corrotta è segno che nell’uomo sono stati oscurati i tratti di Dio. </w:t>
      </w:r>
    </w:p>
    <w:p w14:paraId="38DDAFC5" w14:textId="77777777" w:rsidR="000C6B24" w:rsidRPr="007D53FA" w:rsidRDefault="000C6B24" w:rsidP="00A130F2">
      <w:pPr>
        <w:pStyle w:val="Corpodeltesto2"/>
      </w:pPr>
      <w:r w:rsidRPr="007D53FA">
        <w:rPr>
          <w:position w:val="6"/>
          <w:vertAlign w:val="superscript"/>
        </w:rPr>
        <w:t>3</w:t>
      </w:r>
      <w:r w:rsidRPr="007D53FA">
        <w:tab/>
        <w:t>Dio dal cielo si china sui figli dell’uomo</w:t>
      </w:r>
      <w:r>
        <w:t xml:space="preserve"> </w:t>
      </w:r>
      <w:r w:rsidRPr="007D53FA">
        <w:t>per vedere se c’è un uomo saggio,</w:t>
      </w:r>
      <w:r>
        <w:t xml:space="preserve"> </w:t>
      </w:r>
      <w:r w:rsidRPr="007D53FA">
        <w:t>uno che cerchi Dio.</w:t>
      </w:r>
    </w:p>
    <w:p w14:paraId="2BACE96A" w14:textId="77777777" w:rsidR="000C6B24" w:rsidRDefault="000C6B24" w:rsidP="00A130F2">
      <w:pPr>
        <w:pStyle w:val="Corpotesto"/>
      </w:pPr>
      <w:r>
        <w:t xml:space="preserve">Questo versetto ci fa pensare a due eventi della Scrittura Santa: il diluvio universale e la distruzione di Sodoma e Gomorra. </w:t>
      </w:r>
    </w:p>
    <w:p w14:paraId="238360F9" w14:textId="77777777" w:rsidR="000C6B24" w:rsidRPr="00CF5510" w:rsidRDefault="000C6B24" w:rsidP="00A130F2">
      <w:pPr>
        <w:pStyle w:val="Corpotesto"/>
        <w:rPr>
          <w:i/>
          <w:iCs/>
          <w:sz w:val="20"/>
        </w:rPr>
      </w:pPr>
      <w:r w:rsidRPr="00CF5510">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022C05A8" w14:textId="77777777" w:rsidR="000C6B24" w:rsidRPr="00CF5510" w:rsidRDefault="000C6B24" w:rsidP="00A130F2">
      <w:pPr>
        <w:pStyle w:val="Corpotesto"/>
        <w:rPr>
          <w:i/>
          <w:iCs/>
          <w:sz w:val="20"/>
        </w:rPr>
      </w:pPr>
      <w:r w:rsidRPr="00CF5510">
        <w:rPr>
          <w:i/>
          <w:iCs/>
          <w:sz w:val="20"/>
        </w:rPr>
        <w:t>C’erano sulla terra i giganti a quei tempi – e anche dopo –, quando i figli di Dio si univano alle figlie degli uomini e queste partorivano loro dei figli: sono questi gli eroi dell’antichità, uomini famosi.</w:t>
      </w:r>
    </w:p>
    <w:p w14:paraId="6DE19F4C" w14:textId="77777777" w:rsidR="000C6B24" w:rsidRPr="00CF5510" w:rsidRDefault="000C6B24" w:rsidP="00A130F2">
      <w:pPr>
        <w:pStyle w:val="Corpotesto"/>
        <w:rPr>
          <w:i/>
          <w:iCs/>
          <w:sz w:val="20"/>
        </w:rPr>
      </w:pPr>
      <w:r w:rsidRPr="00CF5510">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03A91955" w14:textId="77777777" w:rsidR="000C6B24" w:rsidRPr="00CF5510" w:rsidRDefault="000C6B24" w:rsidP="00A130F2">
      <w:pPr>
        <w:pStyle w:val="Corpotesto"/>
        <w:rPr>
          <w:i/>
          <w:iCs/>
          <w:sz w:val="20"/>
        </w:rPr>
      </w:pPr>
      <w:r w:rsidRPr="00CF5510">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093D7985" w14:textId="77777777" w:rsidR="000C6B24" w:rsidRPr="00CF5510" w:rsidRDefault="000C6B24" w:rsidP="00A130F2">
      <w:pPr>
        <w:pStyle w:val="Corpotesto"/>
        <w:rPr>
          <w:i/>
          <w:iCs/>
          <w:sz w:val="20"/>
        </w:rPr>
      </w:pPr>
      <w:r w:rsidRPr="00CF5510">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166B9A2B" w14:textId="77777777" w:rsidR="000C6B24" w:rsidRPr="00CF5510" w:rsidRDefault="000C6B24" w:rsidP="00A130F2">
      <w:pPr>
        <w:pStyle w:val="Corpotesto"/>
        <w:rPr>
          <w:i/>
          <w:iCs/>
          <w:sz w:val="20"/>
        </w:rPr>
      </w:pPr>
      <w:r w:rsidRPr="00CF5510">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39061599" w14:textId="77777777" w:rsidR="000C6B24" w:rsidRPr="00CF5510" w:rsidRDefault="000C6B24" w:rsidP="00A130F2">
      <w:pPr>
        <w:pStyle w:val="Corpotesto"/>
        <w:rPr>
          <w:i/>
          <w:iCs/>
          <w:sz w:val="20"/>
        </w:rPr>
      </w:pPr>
      <w:r w:rsidRPr="00CF5510">
        <w:rPr>
          <w:i/>
          <w:iCs/>
          <w:sz w:val="20"/>
        </w:rPr>
        <w:t xml:space="preserve">Noè eseguì ogni cosa come Dio gli aveva comandato: così fece (Gen 6,1-22). </w:t>
      </w:r>
    </w:p>
    <w:p w14:paraId="39776E57" w14:textId="77777777" w:rsidR="000C6B24" w:rsidRPr="00CF5510" w:rsidRDefault="000C6B24" w:rsidP="00A130F2">
      <w:pPr>
        <w:pStyle w:val="Corpotesto"/>
        <w:rPr>
          <w:i/>
          <w:iCs/>
          <w:sz w:val="20"/>
        </w:rPr>
      </w:pPr>
      <w:r w:rsidRPr="00CF5510">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5D0DEB1" w14:textId="77777777" w:rsidR="000C6B24" w:rsidRPr="00CF5510" w:rsidRDefault="000C6B24" w:rsidP="00A130F2">
      <w:pPr>
        <w:pStyle w:val="Corpotesto"/>
        <w:rPr>
          <w:i/>
          <w:iCs/>
          <w:sz w:val="20"/>
        </w:rPr>
      </w:pPr>
      <w:r w:rsidRPr="00CF5510">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28FBF309" w14:textId="77777777" w:rsidR="000C6B24" w:rsidRPr="00CF5510" w:rsidRDefault="000C6B24" w:rsidP="00A130F2">
      <w:pPr>
        <w:pStyle w:val="Corpotesto"/>
        <w:rPr>
          <w:i/>
          <w:iCs/>
          <w:sz w:val="20"/>
        </w:rPr>
      </w:pPr>
      <w:r w:rsidRPr="00CF5510">
        <w:rPr>
          <w:i/>
          <w:iCs/>
          <w:sz w:val="20"/>
        </w:rPr>
        <w:t xml:space="preserve">Come ebbe finito di parlare con Abramo, il Signore se ne andò e Abramo ritornò alla sua abitazione (Gen 18,16-33). </w:t>
      </w:r>
    </w:p>
    <w:p w14:paraId="64A765BA" w14:textId="77777777" w:rsidR="000C6B24" w:rsidRDefault="000C6B24" w:rsidP="00A130F2">
      <w:pPr>
        <w:pStyle w:val="Corpotesto"/>
      </w:pPr>
      <w:r>
        <w:t xml:space="preserve">Nel giorni del diluvio Dio trovò un solo uomo giusto. Anche in Sodoma ne trovò uno solo e lo salvò, togliendolo fuori dalla città. </w:t>
      </w:r>
    </w:p>
    <w:p w14:paraId="04F67906" w14:textId="77777777" w:rsidR="000C6B24" w:rsidRDefault="000C6B24" w:rsidP="00A130F2">
      <w:pPr>
        <w:pStyle w:val="Corpotesto"/>
      </w:pPr>
      <w:r>
        <w:t xml:space="preserve">Ora è come se Dio si stesse nuovamente chinando sulla terra perché vuole trovare un altro uomo giusto in modo da poter salvare l’umanità. </w:t>
      </w:r>
    </w:p>
    <w:p w14:paraId="7E8D9698" w14:textId="77777777" w:rsidR="000C6B24" w:rsidRPr="00CF5510" w:rsidRDefault="000C6B24" w:rsidP="00A130F2">
      <w:pPr>
        <w:pStyle w:val="Corpotesto"/>
        <w:rPr>
          <w:i/>
          <w:iCs/>
        </w:rPr>
      </w:pPr>
      <w:r w:rsidRPr="00CF5510">
        <w:rPr>
          <w:i/>
          <w:iCs/>
        </w:rPr>
        <w:t>Dio dal cielo si china sui figli dell’uomo per vedere se c’è un uomo saggio, uno che cerchi Dio.</w:t>
      </w:r>
    </w:p>
    <w:p w14:paraId="18D746FF" w14:textId="77777777" w:rsidR="000C6B24" w:rsidRDefault="000C6B24" w:rsidP="00A130F2">
      <w:pPr>
        <w:pStyle w:val="Corpotesto"/>
      </w:pPr>
      <w:r>
        <w:t xml:space="preserve">Anche oggi si china sui figli dell’uomo. Vuole vedere se s’è un uomo saggio, uno che cerchi Dio.  </w:t>
      </w:r>
    </w:p>
    <w:p w14:paraId="15CB6F31" w14:textId="77777777" w:rsidR="000C6B24" w:rsidRDefault="000C6B24" w:rsidP="00A130F2">
      <w:pPr>
        <w:pStyle w:val="Corpotesto"/>
      </w:pPr>
      <w:r>
        <w:t>Troverà Dio questo uomo saggio? Troverà uno che cerca Dio? Potrà il Signore salvare l’umanità? Potrà confidare su un solo giusto?</w:t>
      </w:r>
    </w:p>
    <w:p w14:paraId="38757A60" w14:textId="77777777" w:rsidR="000C6B24" w:rsidRPr="007D53FA" w:rsidRDefault="000C6B24" w:rsidP="00A130F2">
      <w:pPr>
        <w:pStyle w:val="Corpodeltesto2"/>
      </w:pPr>
      <w:r w:rsidRPr="007D53FA">
        <w:rPr>
          <w:position w:val="6"/>
          <w:vertAlign w:val="superscript"/>
        </w:rPr>
        <w:t>4</w:t>
      </w:r>
      <w:r w:rsidRPr="007D53FA">
        <w:tab/>
        <w:t>Sono tutti traviati, tutti corrotti;</w:t>
      </w:r>
      <w:r>
        <w:t xml:space="preserve"> </w:t>
      </w:r>
      <w:r w:rsidRPr="007D53FA">
        <w:t>non c’è chi agisca bene, neppure uno.</w:t>
      </w:r>
    </w:p>
    <w:p w14:paraId="0DE48AF9" w14:textId="77777777" w:rsidR="000C6B24" w:rsidRDefault="000C6B24" w:rsidP="00A130F2">
      <w:pPr>
        <w:pStyle w:val="Corpotesto"/>
      </w:pPr>
      <w:r>
        <w:t xml:space="preserve">Dio guarda e cosa trova? Una umanità corrotta, traviata, immersa nel male. </w:t>
      </w:r>
    </w:p>
    <w:p w14:paraId="13B41A9F" w14:textId="77777777" w:rsidR="000C6B24" w:rsidRDefault="000C6B24" w:rsidP="00A130F2">
      <w:pPr>
        <w:pStyle w:val="Corpotesto"/>
        <w:rPr>
          <w:i/>
          <w:iCs/>
        </w:rPr>
      </w:pPr>
      <w:r w:rsidRPr="00A71A45">
        <w:rPr>
          <w:i/>
          <w:iCs/>
        </w:rPr>
        <w:t>Sono tutti traviati, tutti corrotti; non c’è chi agisca bene, neppure uno.</w:t>
      </w:r>
    </w:p>
    <w:p w14:paraId="7F6E0705" w14:textId="77777777" w:rsidR="000C6B24" w:rsidRDefault="000C6B24" w:rsidP="00A130F2">
      <w:pPr>
        <w:pStyle w:val="Corpotesto"/>
      </w:pPr>
      <w:r>
        <w:t>San Paolo nella Lettera ai Romani riprende questo Salmo e altri per descrivere la condizione morale del mondo, sia dei Giudei che dei Greci.</w:t>
      </w:r>
    </w:p>
    <w:p w14:paraId="3B105309" w14:textId="77777777" w:rsidR="000C6B24" w:rsidRPr="00305B5D" w:rsidRDefault="000C6B24" w:rsidP="00A130F2">
      <w:pPr>
        <w:pStyle w:val="Corpotesto"/>
        <w:rPr>
          <w:i/>
          <w:iCs/>
          <w:sz w:val="20"/>
        </w:rPr>
      </w:pPr>
      <w:r w:rsidRPr="00305B5D">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7C4E62CC" w14:textId="77777777" w:rsidR="000C6B24" w:rsidRPr="00305B5D" w:rsidRDefault="000C6B24" w:rsidP="00A130F2">
      <w:pPr>
        <w:pStyle w:val="Corpotesto"/>
        <w:rPr>
          <w:i/>
          <w:iCs/>
          <w:sz w:val="20"/>
        </w:rPr>
      </w:pPr>
      <w:r w:rsidRPr="00305B5D">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663126D7" w14:textId="77777777" w:rsidR="000C6B24" w:rsidRPr="00305B5D" w:rsidRDefault="000C6B24" w:rsidP="00A130F2">
      <w:pPr>
        <w:pStyle w:val="Corpotesto"/>
        <w:rPr>
          <w:i/>
          <w:iCs/>
          <w:sz w:val="20"/>
        </w:rPr>
      </w:pPr>
      <w:r w:rsidRPr="00305B5D">
        <w:rPr>
          <w:i/>
          <w:iCs/>
          <w:sz w:val="20"/>
        </w:rPr>
        <w:t>Che dunque? Siamo forse noi superiori? No! Infatti abbiamo già formulato l’accusa che, Giudei e Greci, tutti sono sotto il dominio del peccato, come sta scritto:</w:t>
      </w:r>
    </w:p>
    <w:p w14:paraId="06ABF454" w14:textId="77777777" w:rsidR="000C6B24" w:rsidRPr="00305B5D" w:rsidRDefault="000C6B24" w:rsidP="00A130F2">
      <w:pPr>
        <w:pStyle w:val="Corpotesto"/>
        <w:rPr>
          <w:i/>
          <w:iCs/>
          <w:sz w:val="20"/>
        </w:rPr>
      </w:pPr>
      <w:r w:rsidRPr="00305B5D">
        <w:rPr>
          <w:i/>
          <w:iCs/>
          <w:sz w:val="20"/>
        </w:rPr>
        <w:t xml:space="preserve">Non c’è nessun giusto, nemmeno uno, non c’è chi comprenda, non c’è nessuno che cerchi Dio! </w:t>
      </w:r>
    </w:p>
    <w:p w14:paraId="0DC8F56A" w14:textId="77777777" w:rsidR="000C6B24" w:rsidRPr="00305B5D" w:rsidRDefault="000C6B24" w:rsidP="00A130F2">
      <w:pPr>
        <w:pStyle w:val="Corpotesto"/>
        <w:rPr>
          <w:i/>
          <w:iCs/>
          <w:sz w:val="20"/>
        </w:rPr>
      </w:pPr>
      <w:r w:rsidRPr="00305B5D">
        <w:rPr>
          <w:i/>
          <w:iCs/>
          <w:sz w:val="20"/>
        </w:rPr>
        <w:t>Tutti hanno smarrito la via, insieme si sono corrotti; non c’è chi compia il bene, non ce n’è neppure uno.</w:t>
      </w:r>
    </w:p>
    <w:p w14:paraId="717B8E24" w14:textId="77777777" w:rsidR="000C6B24" w:rsidRPr="00305B5D" w:rsidRDefault="000C6B24" w:rsidP="00A130F2">
      <w:pPr>
        <w:pStyle w:val="Corpotesto"/>
        <w:rPr>
          <w:i/>
          <w:iCs/>
          <w:sz w:val="20"/>
        </w:rPr>
      </w:pPr>
      <w:r w:rsidRPr="00305B5D">
        <w:rPr>
          <w:i/>
          <w:iCs/>
          <w:sz w:val="20"/>
        </w:rPr>
        <w:t>La loro gola è un sepolcro spalancato, tramavano inganni con la loro lingua, veleno di serpenti è sotto le loro labbra, la loro bocca è piena di maledizione e di amarezza.</w:t>
      </w:r>
    </w:p>
    <w:p w14:paraId="2C08E27B" w14:textId="77777777" w:rsidR="000C6B24" w:rsidRPr="00305B5D" w:rsidRDefault="000C6B24" w:rsidP="00A130F2">
      <w:pPr>
        <w:pStyle w:val="Corpotesto"/>
        <w:rPr>
          <w:i/>
          <w:iCs/>
          <w:sz w:val="20"/>
        </w:rPr>
      </w:pPr>
      <w:r w:rsidRPr="00305B5D">
        <w:rPr>
          <w:i/>
          <w:iCs/>
          <w:sz w:val="20"/>
        </w:rPr>
        <w:t>I loro piedi corrono a versare sangue; rovina e sciagura è sul loro cammino e la via della pace non l’hanno conosciuta. Non c’è timore di Dio davanti ai loro occhi.</w:t>
      </w:r>
    </w:p>
    <w:p w14:paraId="6BE555A2" w14:textId="77777777" w:rsidR="000C6B24" w:rsidRPr="00305B5D" w:rsidRDefault="000C6B24" w:rsidP="00A130F2">
      <w:pPr>
        <w:pStyle w:val="Corpotesto"/>
        <w:rPr>
          <w:i/>
          <w:iCs/>
          <w:sz w:val="20"/>
        </w:rPr>
      </w:pPr>
      <w:r w:rsidRPr="00305B5D">
        <w:rPr>
          <w:i/>
          <w:iCs/>
          <w:sz w:val="20"/>
        </w:rPr>
        <w:t xml:space="preserve">Ora, noi sappiamo che quanto </w:t>
      </w:r>
      <w:smartTag w:uri="urn:schemas-microsoft-com:office:smarttags" w:element="PersonName">
        <w:smartTagPr>
          <w:attr w:name="ProductID" w:val="la Legge"/>
        </w:smartTagPr>
        <w:r w:rsidRPr="00305B5D">
          <w:rPr>
            <w:i/>
            <w:iCs/>
            <w:sz w:val="20"/>
          </w:rPr>
          <w:t>la Legge</w:t>
        </w:r>
      </w:smartTag>
      <w:r w:rsidRPr="00305B5D">
        <w:rPr>
          <w:i/>
          <w:iCs/>
          <w:sz w:val="20"/>
        </w:rPr>
        <w:t xml:space="preserve"> dice, lo dice per quelli che sono sotto </w:t>
      </w:r>
      <w:smartTag w:uri="urn:schemas-microsoft-com:office:smarttags" w:element="PersonName">
        <w:smartTagPr>
          <w:attr w:name="ProductID" w:val="la Legge"/>
        </w:smartTagPr>
        <w:r w:rsidRPr="00305B5D">
          <w:rPr>
            <w:i/>
            <w:iCs/>
            <w:sz w:val="20"/>
          </w:rPr>
          <w:t>la Legge</w:t>
        </w:r>
      </w:smartTag>
      <w:r w:rsidRPr="00305B5D">
        <w:rPr>
          <w:i/>
          <w:iCs/>
          <w:sz w:val="20"/>
        </w:rPr>
        <w:t>, di modo che ogni bocca sia chiusa e il mondo intero sia riconosciuto colpevole di fronte a Dio. Infatti in base alle opere della Legge nessun vivente sarà giustificato davanti a Dio, perché per mezzo della Legge si ha conoscenza del peccato.</w:t>
      </w:r>
    </w:p>
    <w:p w14:paraId="58131698" w14:textId="77777777" w:rsidR="000C6B24" w:rsidRPr="00305B5D" w:rsidRDefault="000C6B24" w:rsidP="00A130F2">
      <w:pPr>
        <w:pStyle w:val="Corpotesto"/>
        <w:rPr>
          <w:i/>
          <w:iCs/>
          <w:sz w:val="20"/>
        </w:rPr>
      </w:pPr>
      <w:r w:rsidRPr="00305B5D">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6F56B10A" w14:textId="77777777" w:rsidR="000C6B24" w:rsidRPr="00305B5D" w:rsidRDefault="000C6B24" w:rsidP="00A130F2">
      <w:pPr>
        <w:pStyle w:val="Corpotesto"/>
        <w:rPr>
          <w:i/>
          <w:iCs/>
          <w:sz w:val="20"/>
        </w:rPr>
      </w:pPr>
      <w:r w:rsidRPr="00305B5D">
        <w:rPr>
          <w:i/>
          <w:iCs/>
          <w:sz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6BD2B515" w14:textId="77777777" w:rsidR="000C6B24" w:rsidRDefault="000C6B24" w:rsidP="00A130F2">
      <w:pPr>
        <w:pStyle w:val="Corpotesto"/>
      </w:pPr>
      <w:r>
        <w:t>Il peccato delle origini ha prodotto questo frutto: la corruzione della natura. Per questo il Signore si china, ma non vede. Osserva, ma non trova.</w:t>
      </w:r>
    </w:p>
    <w:p w14:paraId="0D79C890" w14:textId="77777777" w:rsidR="000C6B24" w:rsidRDefault="000C6B24" w:rsidP="00A130F2">
      <w:pPr>
        <w:pStyle w:val="Corpotesto"/>
      </w:pPr>
      <w:r>
        <w:t>L’umanità è senza il vero Dio. Chi in parte, chi in toto è in preda dell’empietà, della stoltezza, che necessariamente poi sfocia nell’immoralità, nell’idolatria.</w:t>
      </w:r>
    </w:p>
    <w:p w14:paraId="140FFF60" w14:textId="77777777" w:rsidR="000C6B24" w:rsidRDefault="000C6B24" w:rsidP="00A130F2">
      <w:pPr>
        <w:pStyle w:val="Corpotesto"/>
      </w:pPr>
      <w:r>
        <w:t xml:space="preserve">Dopo la venuta di Cristo Signore nel mondo, quanti uomini sono con il vero Dio? Quanti cristiani sono con il vero Cristo? </w:t>
      </w:r>
    </w:p>
    <w:p w14:paraId="44C4CF28" w14:textId="77777777" w:rsidR="000C6B24" w:rsidRDefault="000C6B24" w:rsidP="00A130F2">
      <w:pPr>
        <w:pStyle w:val="Corpotesto"/>
      </w:pPr>
      <w:r>
        <w:t>Se Dio si chinasse per guardare, vedrebbe una falsità dilagante. Neanche i cristiani adorano il vero Dio, il vero Cristo.</w:t>
      </w:r>
    </w:p>
    <w:p w14:paraId="4D4BFDBC" w14:textId="77777777" w:rsidR="000C6B24" w:rsidRDefault="000C6B24" w:rsidP="00A130F2">
      <w:pPr>
        <w:pStyle w:val="Corpotesto"/>
      </w:pPr>
      <w:r>
        <w:t>Specie oggi, ognuno adora il suo Cristo, il suo Dio. Ognuno si è fatta la sua chiesa, la sua comunità, la sua congregazione, la sua cappella.</w:t>
      </w:r>
    </w:p>
    <w:p w14:paraId="7751E4B8" w14:textId="77777777" w:rsidR="000C6B24" w:rsidRDefault="000C6B24" w:rsidP="00A130F2">
      <w:pPr>
        <w:pStyle w:val="Corpotesto"/>
      </w:pPr>
      <w:r>
        <w:t xml:space="preserve">Specie oggi, ognuno propone le sue verità di salvezza. Anche all’interno del corpo cattolico ormai non si comprende più nulla. </w:t>
      </w:r>
    </w:p>
    <w:p w14:paraId="1BC0555E" w14:textId="77777777" w:rsidR="000C6B24" w:rsidRDefault="000C6B24" w:rsidP="00A130F2">
      <w:pPr>
        <w:pStyle w:val="Corpotesto"/>
      </w:pPr>
      <w:r>
        <w:t>Manca la certezza della verità. Ormai si cammina per opinioni, idee, fantasie, immaginazioni, desideri, proposte strane.</w:t>
      </w:r>
    </w:p>
    <w:p w14:paraId="3C97A7A1" w14:textId="77777777" w:rsidR="000C6B24" w:rsidRDefault="000C6B24" w:rsidP="00A130F2">
      <w:pPr>
        <w:pStyle w:val="Corpotesto"/>
      </w:pPr>
      <w:r>
        <w:t>Dio nella sua verità e Cristo Gesù nella sua santità sono calpestati. L’empietà dilaga e l’idolatria imperversa e insieme sono un diluvio di immoralità.</w:t>
      </w:r>
    </w:p>
    <w:p w14:paraId="210692F9" w14:textId="77777777" w:rsidR="000C6B24" w:rsidRPr="007D53FA" w:rsidRDefault="000C6B24" w:rsidP="00A130F2">
      <w:pPr>
        <w:pStyle w:val="Corpodeltesto2"/>
      </w:pPr>
      <w:r w:rsidRPr="007D53FA">
        <w:rPr>
          <w:position w:val="6"/>
          <w:vertAlign w:val="superscript"/>
        </w:rPr>
        <w:t>5</w:t>
      </w:r>
      <w:r w:rsidRPr="007D53FA">
        <w:tab/>
        <w:t>Non impareranno dunque tutti i malfattori</w:t>
      </w:r>
      <w:r>
        <w:t xml:space="preserve"> </w:t>
      </w:r>
      <w:r w:rsidRPr="007D53FA">
        <w:t>che divorano il mio popolo come il pane</w:t>
      </w:r>
      <w:r>
        <w:t xml:space="preserve"> </w:t>
      </w:r>
      <w:r w:rsidRPr="007D53FA">
        <w:t>e non invocano Dio?</w:t>
      </w:r>
    </w:p>
    <w:p w14:paraId="144118E0" w14:textId="77777777" w:rsidR="000C6B24" w:rsidRDefault="000C6B24" w:rsidP="00A130F2">
      <w:pPr>
        <w:pStyle w:val="Corpotesto"/>
      </w:pPr>
      <w:r>
        <w:t>Vi è un esercito di malfattori che infestano il mondo. Costoro non risparmiano neanche il popolo del Signore.</w:t>
      </w:r>
    </w:p>
    <w:p w14:paraId="2064089E" w14:textId="77777777" w:rsidR="000C6B24" w:rsidRPr="0026333C" w:rsidRDefault="000C6B24" w:rsidP="00A130F2">
      <w:pPr>
        <w:pStyle w:val="Corpotesto"/>
        <w:rPr>
          <w:i/>
          <w:iCs/>
        </w:rPr>
      </w:pPr>
      <w:r w:rsidRPr="0026333C">
        <w:rPr>
          <w:i/>
          <w:iCs/>
        </w:rPr>
        <w:t>Non impareranno dunque tutti i malfattori che divorano il mio popolo come il pane e non invocano Dio?</w:t>
      </w:r>
    </w:p>
    <w:p w14:paraId="38AB5490" w14:textId="77777777" w:rsidR="000C6B24" w:rsidRDefault="000C6B24" w:rsidP="00A130F2">
      <w:pPr>
        <w:pStyle w:val="Corpotesto"/>
      </w:pPr>
      <w:r>
        <w:t>Questi malfattori divorano il popolo del Signore come il pane e non invocano Dio. Sono malfattori senza alcuna fede nel vero Dio.</w:t>
      </w:r>
    </w:p>
    <w:p w14:paraId="1FD7F6E0" w14:textId="77777777" w:rsidR="000C6B24" w:rsidRDefault="000C6B24" w:rsidP="00A130F2">
      <w:pPr>
        <w:pStyle w:val="Corpotesto"/>
      </w:pPr>
      <w:r>
        <w:t>Cosa devono imparare questi malfattori atei e idolatri? Quando e da chi devono imparare?</w:t>
      </w:r>
    </w:p>
    <w:p w14:paraId="3B26ABB1" w14:textId="77777777" w:rsidR="000C6B24" w:rsidRDefault="000C6B24" w:rsidP="00A130F2">
      <w:pPr>
        <w:pStyle w:val="Corpotesto"/>
      </w:pPr>
      <w:r>
        <w:t xml:space="preserve">Il versetto non ci rivela come, quando, da chi, attraverso cosa devono imparare. </w:t>
      </w:r>
    </w:p>
    <w:p w14:paraId="5595879B" w14:textId="77777777" w:rsidR="000C6B24" w:rsidRDefault="000C6B24" w:rsidP="00A130F2">
      <w:pPr>
        <w:pStyle w:val="Corpotesto"/>
      </w:pPr>
      <w:r>
        <w:t>Una verità però è certa: essi possono imparare. Se possono, devono. Se non imparano, sono inescusabili.</w:t>
      </w:r>
    </w:p>
    <w:p w14:paraId="64802B22" w14:textId="77777777" w:rsidR="000C6B24" w:rsidRDefault="000C6B24" w:rsidP="00A130F2">
      <w:pPr>
        <w:pStyle w:val="Corpotesto"/>
      </w:pPr>
      <w:r>
        <w:t>Per risolvere il quesito ci viene incontro San Paolo. La sua luce illumina e dona chiarezza ad ogni nostra domanda. Ascoltiamolo.</w:t>
      </w:r>
    </w:p>
    <w:p w14:paraId="2403B1C9" w14:textId="77777777" w:rsidR="000C6B24" w:rsidRPr="001A75D7" w:rsidRDefault="000C6B24" w:rsidP="00A130F2">
      <w:pPr>
        <w:pStyle w:val="Corpotesto"/>
        <w:rPr>
          <w:i/>
          <w:iCs/>
          <w:sz w:val="20"/>
        </w:rPr>
      </w:pPr>
      <w:r w:rsidRPr="001A75D7">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CC83E37" w14:textId="77777777" w:rsidR="000C6B24" w:rsidRPr="001A75D7" w:rsidRDefault="000C6B24" w:rsidP="00A130F2">
      <w:pPr>
        <w:pStyle w:val="Corpotesto"/>
        <w:rPr>
          <w:i/>
          <w:iCs/>
          <w:sz w:val="20"/>
        </w:rPr>
      </w:pPr>
      <w:r w:rsidRPr="001A75D7">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6907A7C8" w14:textId="77777777" w:rsidR="000C6B24" w:rsidRPr="001A75D7" w:rsidRDefault="000C6B24" w:rsidP="00A130F2">
      <w:pPr>
        <w:pStyle w:val="Corpotesto"/>
        <w:rPr>
          <w:i/>
          <w:iCs/>
          <w:sz w:val="20"/>
        </w:rPr>
      </w:pPr>
      <w:r w:rsidRPr="001A75D7">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65BCA1C2" w14:textId="77777777" w:rsidR="000C6B24" w:rsidRPr="001A75D7" w:rsidRDefault="000C6B24" w:rsidP="00A130F2">
      <w:pPr>
        <w:pStyle w:val="Corpotesto"/>
        <w:rPr>
          <w:i/>
          <w:iCs/>
          <w:sz w:val="20"/>
        </w:rPr>
      </w:pPr>
      <w:r w:rsidRPr="001A75D7">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0968438" w14:textId="77777777" w:rsidR="000C6B24" w:rsidRPr="001A75D7" w:rsidRDefault="000C6B24" w:rsidP="00A130F2">
      <w:pPr>
        <w:pStyle w:val="Corpotesto"/>
        <w:rPr>
          <w:i/>
          <w:iCs/>
          <w:sz w:val="20"/>
        </w:rPr>
      </w:pPr>
      <w:r w:rsidRPr="001A75D7">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95B0BAB" w14:textId="77777777" w:rsidR="000C6B24" w:rsidRPr="001A75D7" w:rsidRDefault="000C6B24" w:rsidP="00A130F2">
      <w:pPr>
        <w:pStyle w:val="Corpotesto"/>
        <w:rPr>
          <w:i/>
          <w:iCs/>
          <w:sz w:val="20"/>
        </w:rPr>
      </w:pPr>
      <w:r w:rsidRPr="001A75D7">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 </w:t>
      </w:r>
    </w:p>
    <w:p w14:paraId="34DB8938" w14:textId="77777777" w:rsidR="000C6B24" w:rsidRPr="001A75D7" w:rsidRDefault="000C6B24" w:rsidP="00A130F2">
      <w:pPr>
        <w:pStyle w:val="Corpotesto"/>
        <w:rPr>
          <w:i/>
          <w:iCs/>
          <w:sz w:val="20"/>
        </w:rPr>
      </w:pPr>
      <w:r w:rsidRPr="001A75D7">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52C0AF9" w14:textId="77777777" w:rsidR="000C6B24" w:rsidRPr="001A75D7" w:rsidRDefault="000C6B24" w:rsidP="00A130F2">
      <w:pPr>
        <w:pStyle w:val="Corpotesto"/>
        <w:rPr>
          <w:i/>
          <w:iCs/>
          <w:sz w:val="20"/>
        </w:rPr>
      </w:pPr>
      <w:r w:rsidRPr="001A75D7">
        <w:rPr>
          <w:i/>
          <w:iCs/>
          <w:sz w:val="20"/>
        </w:rPr>
        <w:t xml:space="preserve">Tutti quelli che hanno peccato senza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senza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periranno; quelli invece che hanno peccato sotto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con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saranno giudicati. Infatti, non quelli che ascoltano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sono giusti davanti a Dio, ma quelli che mettono in pratica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saranno giustificati. Quando i pagani, che non hanno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per natura agiscono secondo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essi, pur non avendo Legge, sono legge a se stessi. Essi dimostrano che quanto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5ADE64B" w14:textId="77777777" w:rsidR="000C6B24" w:rsidRPr="001A75D7" w:rsidRDefault="000C6B24" w:rsidP="00A130F2">
      <w:pPr>
        <w:pStyle w:val="Corpotesto"/>
        <w:rPr>
          <w:i/>
          <w:iCs/>
          <w:sz w:val="20"/>
        </w:rPr>
      </w:pPr>
      <w:r w:rsidRPr="001A75D7">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1A75D7">
          <w:rPr>
            <w:i/>
            <w:iCs/>
            <w:sz w:val="20"/>
          </w:rPr>
          <w:t>la Legge</w:t>
        </w:r>
      </w:smartTag>
      <w:r w:rsidRPr="001A75D7">
        <w:rPr>
          <w:i/>
          <w:iCs/>
          <w:sz w:val="20"/>
        </w:rPr>
        <w:t>! Infatti sta scritto: Il nome di Dio è bestemmiato per causa vostra tra le genti.</w:t>
      </w:r>
    </w:p>
    <w:p w14:paraId="5B68C467" w14:textId="77777777" w:rsidR="000C6B24" w:rsidRPr="001A75D7" w:rsidRDefault="000C6B24" w:rsidP="00A130F2">
      <w:pPr>
        <w:pStyle w:val="Corpotesto"/>
        <w:rPr>
          <w:i/>
          <w:iCs/>
          <w:sz w:val="20"/>
        </w:rPr>
      </w:pPr>
      <w:r w:rsidRPr="001A75D7">
        <w:rPr>
          <w:i/>
          <w:iCs/>
          <w:sz w:val="20"/>
        </w:rPr>
        <w:t xml:space="preserve">Certo, la circoncisione è utile se osservi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ma, se trasgredisci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1A75D7">
          <w:rPr>
            <w:i/>
            <w:iCs/>
            <w:sz w:val="20"/>
          </w:rPr>
          <w:t>la Legge</w:t>
        </w:r>
      </w:smartTag>
      <w:r w:rsidRPr="001A75D7">
        <w:rPr>
          <w:i/>
          <w:iCs/>
          <w:sz w:val="20"/>
        </w:rPr>
        <w:t xml:space="preserv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5D43989B" w14:textId="77777777" w:rsidR="000C6B24" w:rsidRDefault="000C6B24" w:rsidP="00A130F2">
      <w:pPr>
        <w:pStyle w:val="Corpotesto"/>
      </w:pPr>
      <w:r>
        <w:t xml:space="preserve">La risposta è illuminante. Ogni uomo ha in sé tanta luce da poter vedere Dio nella sua vita. </w:t>
      </w:r>
    </w:p>
    <w:p w14:paraId="05424F73" w14:textId="77777777" w:rsidR="000C6B24" w:rsidRDefault="000C6B24" w:rsidP="00A130F2">
      <w:pPr>
        <w:pStyle w:val="Corpotesto"/>
      </w:pPr>
      <w:r>
        <w:t>Se questa luce è spenta, lo è solo per sua esclusiva responsabilità. Dio mai spegne la sua luce. L’uomo invece ha questa tremenda possibilità: può tenerla accesa come può anche spegnerla con suo gravissimo danno.</w:t>
      </w:r>
    </w:p>
    <w:p w14:paraId="5BEE99C9" w14:textId="77777777" w:rsidR="000C6B24" w:rsidRDefault="000C6B24" w:rsidP="00A130F2">
      <w:pPr>
        <w:pStyle w:val="Corpotesto"/>
      </w:pPr>
      <w:r>
        <w:t>Questa verità era già stata annunziata dal Libro della Sapienza.</w:t>
      </w:r>
    </w:p>
    <w:p w14:paraId="6B8E97E6" w14:textId="77777777" w:rsidR="000C6B24" w:rsidRPr="00BD7A4B" w:rsidRDefault="000C6B24" w:rsidP="00A130F2">
      <w:pPr>
        <w:pStyle w:val="Corpotesto"/>
        <w:rPr>
          <w:i/>
          <w:iCs/>
          <w:sz w:val="20"/>
        </w:rPr>
      </w:pPr>
      <w:r w:rsidRPr="00BD7A4B">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w:t>
      </w:r>
    </w:p>
    <w:p w14:paraId="58663143" w14:textId="77777777" w:rsidR="000C6B24" w:rsidRPr="00BD7A4B" w:rsidRDefault="000C6B24" w:rsidP="00A130F2">
      <w:pPr>
        <w:pStyle w:val="Corpotesto"/>
        <w:rPr>
          <w:i/>
          <w:iCs/>
          <w:sz w:val="20"/>
        </w:rPr>
      </w:pPr>
      <w:r w:rsidRPr="00BD7A4B">
        <w:rPr>
          <w:i/>
          <w:iCs/>
          <w:sz w:val="20"/>
        </w:rPr>
        <w:t xml:space="preserve">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w:t>
      </w:r>
    </w:p>
    <w:p w14:paraId="637CC7F5" w14:textId="77777777" w:rsidR="000C6B24" w:rsidRPr="00BD7A4B" w:rsidRDefault="000C6B24" w:rsidP="00A130F2">
      <w:pPr>
        <w:pStyle w:val="Corpotesto"/>
        <w:rPr>
          <w:i/>
          <w:iCs/>
          <w:sz w:val="20"/>
        </w:rPr>
      </w:pPr>
      <w:r w:rsidRPr="00BD7A4B">
        <w:rPr>
          <w:i/>
          <w:iCs/>
          <w:sz w:val="20"/>
        </w:rPr>
        <w:t>Difatti dalla grandezza e bellezza delle creature per analogia si contempla il loro autore.</w:t>
      </w:r>
    </w:p>
    <w:p w14:paraId="450FDC11" w14:textId="77777777" w:rsidR="000C6B24" w:rsidRPr="00BD7A4B" w:rsidRDefault="000C6B24" w:rsidP="00A130F2">
      <w:pPr>
        <w:pStyle w:val="Corpotesto"/>
        <w:rPr>
          <w:i/>
          <w:iCs/>
          <w:sz w:val="20"/>
        </w:rPr>
      </w:pPr>
      <w:r w:rsidRPr="00BD7A4B">
        <w:rPr>
          <w:i/>
          <w:iCs/>
          <w:sz w:val="20"/>
        </w:rPr>
        <w:t xml:space="preserve">Tuttavia per costoro leggero è il rimprovero, perché essi facilmente s’ingannano cercando Dio e volendolo trovare. Vivendo in mezzo alle sue opere, ricercano con cura e si lasciano prendere dall’apparenza perché le cose viste sono belle. </w:t>
      </w:r>
    </w:p>
    <w:p w14:paraId="0C7A5EC2" w14:textId="77777777" w:rsidR="000C6B24" w:rsidRPr="00BD7A4B" w:rsidRDefault="000C6B24" w:rsidP="00A130F2">
      <w:pPr>
        <w:pStyle w:val="Corpotesto"/>
        <w:rPr>
          <w:i/>
          <w:iCs/>
          <w:sz w:val="20"/>
        </w:rPr>
      </w:pPr>
      <w:r w:rsidRPr="00BD7A4B">
        <w:rPr>
          <w:i/>
          <w:iCs/>
          <w:sz w:val="20"/>
        </w:rPr>
        <w:t xml:space="preserve">Neppure costoro però sono scusabili, perché, se sono riusciti a conoscere tanto da poter esplorare il mondo, come mai non ne hanno trovato più facilmente il sovrano? (Sap 13,1-9). </w:t>
      </w:r>
    </w:p>
    <w:p w14:paraId="4D91DF24" w14:textId="77777777" w:rsidR="000C6B24" w:rsidRDefault="000C6B24" w:rsidP="00A130F2">
      <w:pPr>
        <w:pStyle w:val="Corpotesto"/>
      </w:pPr>
      <w:r>
        <w:t>È giusto che venga ribadita la verità: ogni uomo possiede in sé una luce potente che gli consente di arrivare fino alla conoscenza di Dio.</w:t>
      </w:r>
    </w:p>
    <w:p w14:paraId="702A376D" w14:textId="77777777" w:rsidR="000C6B24" w:rsidRDefault="000C6B24" w:rsidP="00A130F2">
      <w:pPr>
        <w:pStyle w:val="Corpotesto"/>
      </w:pPr>
      <w:r>
        <w:t>Vi arriva per analogia, ma vi arriva. Se non perviene fino a Dio è segno che essa si è spenta però con grave sua colpa.</w:t>
      </w:r>
    </w:p>
    <w:p w14:paraId="1E9D3827" w14:textId="77777777" w:rsidR="000C6B24" w:rsidRDefault="000C6B24" w:rsidP="00A130F2">
      <w:pPr>
        <w:pStyle w:val="Corpotesto"/>
      </w:pPr>
      <w:r>
        <w:t>È l’immoralità che spegne la luce. È il peccato che soffoca l’intelligenza. È la trasgressione che oscura la mente.</w:t>
      </w:r>
    </w:p>
    <w:p w14:paraId="107FE4D9" w14:textId="77777777" w:rsidR="000C6B24" w:rsidRPr="007D53FA" w:rsidRDefault="000C6B24" w:rsidP="00A130F2">
      <w:pPr>
        <w:pStyle w:val="Corpodeltesto2"/>
      </w:pPr>
      <w:r w:rsidRPr="007D53FA">
        <w:rPr>
          <w:position w:val="6"/>
          <w:vertAlign w:val="superscript"/>
        </w:rPr>
        <w:t>6</w:t>
      </w:r>
      <w:r w:rsidRPr="007D53FA">
        <w:tab/>
        <w:t>Ecco, hanno tremato di spavento</w:t>
      </w:r>
      <w:r>
        <w:t xml:space="preserve"> </w:t>
      </w:r>
      <w:r w:rsidRPr="007D53FA">
        <w:t>là dove non c’era da tremare.</w:t>
      </w:r>
      <w:r>
        <w:t xml:space="preserve"> </w:t>
      </w:r>
      <w:r w:rsidRPr="007D53FA">
        <w:t>Sì, Dio ha disperso le ossa degli aggressori,</w:t>
      </w:r>
      <w:r>
        <w:t xml:space="preserve"> </w:t>
      </w:r>
      <w:r w:rsidRPr="007D53FA">
        <w:t>sono confusi perché Dio li ha respinti.</w:t>
      </w:r>
    </w:p>
    <w:p w14:paraId="157B008C" w14:textId="77777777" w:rsidR="000C6B24" w:rsidRDefault="000C6B24" w:rsidP="00A130F2">
      <w:pPr>
        <w:pStyle w:val="Corpotesto"/>
      </w:pPr>
      <w:r>
        <w:t>In questo versetto viene aggiunta una ulteriore possibilità per l’uomo di aprirsi alla fede in Dio. Questa via conduce a confessare Dio Signore della storia.</w:t>
      </w:r>
    </w:p>
    <w:p w14:paraId="2AD0B8AD" w14:textId="77777777" w:rsidR="000C6B24" w:rsidRPr="00BD5502" w:rsidRDefault="000C6B24" w:rsidP="00A130F2">
      <w:pPr>
        <w:pStyle w:val="Corpotesto"/>
        <w:rPr>
          <w:i/>
          <w:iCs/>
        </w:rPr>
      </w:pPr>
      <w:r w:rsidRPr="00BD5502">
        <w:rPr>
          <w:i/>
          <w:iCs/>
        </w:rPr>
        <w:t>Ecco, hanno tremato di spavento là dove non c’era da tremare. Sì, Dio ha disperso le ossa degli aggressori, sono confusi perché Dio li ha respinti.</w:t>
      </w:r>
    </w:p>
    <w:p w14:paraId="24499912" w14:textId="77777777" w:rsidR="000C6B24" w:rsidRDefault="000C6B24" w:rsidP="00A130F2">
      <w:pPr>
        <w:pStyle w:val="Corpotesto"/>
      </w:pPr>
      <w:r>
        <w:t>I malfattori, sempre sicuri di sé, tremano di spavento là dove non c’è nulla da tremare? Se questo avviene è giusto che ci si chieda perché.</w:t>
      </w:r>
    </w:p>
    <w:p w14:paraId="3682014F" w14:textId="77777777" w:rsidR="000C6B24" w:rsidRDefault="000C6B24" w:rsidP="00A130F2">
      <w:pPr>
        <w:pStyle w:val="Corpotesto"/>
      </w:pPr>
      <w:r>
        <w:t xml:space="preserve">Hanno tremato perché Dio è intervenuto. È entrato in azione. Ha messo in campo le sue armi invisibili. </w:t>
      </w:r>
    </w:p>
    <w:p w14:paraId="34790F43" w14:textId="77777777" w:rsidR="000C6B24" w:rsidRDefault="000C6B24" w:rsidP="00A130F2">
      <w:pPr>
        <w:pStyle w:val="Corpotesto"/>
      </w:pPr>
      <w:r>
        <w:t>Dio è entrato in campo ed ha disperso le ossa degli aggressori.</w:t>
      </w:r>
    </w:p>
    <w:p w14:paraId="234B55D5" w14:textId="77777777" w:rsidR="000C6B24" w:rsidRDefault="000C6B24" w:rsidP="00A130F2">
      <w:pPr>
        <w:pStyle w:val="Corpotesto"/>
      </w:pPr>
      <w:r>
        <w:t xml:space="preserve">Gli aggressori sono confusi perché Dio li ha respinti. </w:t>
      </w:r>
    </w:p>
    <w:p w14:paraId="1C2893B7" w14:textId="77777777" w:rsidR="000C6B24" w:rsidRDefault="000C6B24" w:rsidP="00A130F2">
      <w:pPr>
        <w:pStyle w:val="Corpotesto"/>
      </w:pPr>
      <w:r>
        <w:t>Sarebbe sufficiente un po’ di intelligenza, di razionalità, di saggezza per comprendere che non ci si trova dinanzi a realtà umane, bensì divine.</w:t>
      </w:r>
    </w:p>
    <w:p w14:paraId="5BB783F5" w14:textId="77777777" w:rsidR="000C6B24" w:rsidRDefault="000C6B24" w:rsidP="00A130F2">
      <w:pPr>
        <w:pStyle w:val="Corpotesto"/>
      </w:pPr>
      <w:r>
        <w:t>Quando il Signore entra con potenza nella storia, l’uomo necessariamente deve confessare la sua Signoria, la sua Onnipotenza, la sua schiacciante superiorità.</w:t>
      </w:r>
    </w:p>
    <w:p w14:paraId="2A4E3BDA" w14:textId="77777777" w:rsidR="000C6B24" w:rsidRDefault="000C6B24" w:rsidP="00A130F2">
      <w:pPr>
        <w:pStyle w:val="Corpotesto"/>
      </w:pPr>
      <w:r>
        <w:t>Ma un immorale, un empio, un idolatra, potranno mai vedere Dio nella storia, se la loro cecità li ha offuscati?</w:t>
      </w:r>
    </w:p>
    <w:p w14:paraId="165AD89D" w14:textId="77777777" w:rsidR="000C6B24" w:rsidRDefault="000C6B24" w:rsidP="00A130F2">
      <w:pPr>
        <w:pStyle w:val="Corpotesto"/>
      </w:pPr>
      <w:r>
        <w:t>Dio sempre fa sperimentare all’uomo la sua pochezza, il suo niente, la sua miseria umana, la sua carenza di forza.</w:t>
      </w:r>
    </w:p>
    <w:p w14:paraId="3634BE47" w14:textId="77777777" w:rsidR="000C6B24" w:rsidRDefault="000C6B24" w:rsidP="00A130F2">
      <w:pPr>
        <w:pStyle w:val="Corpotesto"/>
      </w:pPr>
      <w:r>
        <w:t>Mai l’uomo potrà essere da se stesso. Non è Dio. Solo Dio è da se stesso.</w:t>
      </w:r>
    </w:p>
    <w:p w14:paraId="207468F6" w14:textId="77777777" w:rsidR="000C6B24" w:rsidRDefault="000C6B24" w:rsidP="00A130F2">
      <w:pPr>
        <w:pStyle w:val="Corpodeltesto2"/>
      </w:pPr>
      <w:r w:rsidRPr="007D53FA">
        <w:rPr>
          <w:position w:val="6"/>
          <w:vertAlign w:val="superscript"/>
        </w:rPr>
        <w:t>7</w:t>
      </w:r>
      <w:r w:rsidRPr="007D53FA">
        <w:tab/>
        <w:t>Chi manderà da Sion la salvezza d’Israele?</w:t>
      </w:r>
      <w:r>
        <w:t xml:space="preserve"> </w:t>
      </w:r>
      <w:r w:rsidRPr="007D53FA">
        <w:t>Quando Dio ristabilirà la sorte del suo popolo,</w:t>
      </w:r>
      <w:r>
        <w:t xml:space="preserve"> </w:t>
      </w:r>
      <w:r w:rsidRPr="007D53FA">
        <w:t>esulterà Giacobbe e gioirà Israele.</w:t>
      </w:r>
    </w:p>
    <w:p w14:paraId="2CEB5D91" w14:textId="77777777" w:rsidR="000C6B24" w:rsidRDefault="000C6B24" w:rsidP="00A130F2">
      <w:pPr>
        <w:pStyle w:val="Corpotesto"/>
      </w:pPr>
      <w:r>
        <w:t>Solo Dio potrà mandare da Sion la salvezza d’Israele. Israele mai potrà salvare se stesso. Lui non è Dio. Solo Dio è Dio. Solo Dio è da se stesso.</w:t>
      </w:r>
    </w:p>
    <w:p w14:paraId="5C713FFE" w14:textId="77777777" w:rsidR="000C6B24" w:rsidRPr="00E024DC" w:rsidRDefault="000C6B24" w:rsidP="00A130F2">
      <w:pPr>
        <w:pStyle w:val="Corpotesto"/>
        <w:rPr>
          <w:i/>
          <w:iCs/>
        </w:rPr>
      </w:pPr>
      <w:r w:rsidRPr="00E024DC">
        <w:rPr>
          <w:i/>
          <w:iCs/>
        </w:rPr>
        <w:t>Chi manderà da Sion la salvezza d’Israele? Quando Dio ristabilirà la sorte del suo popolo, esulterà Giacobbe e gioirà Israele.</w:t>
      </w:r>
    </w:p>
    <w:p w14:paraId="7FB0D593" w14:textId="77777777" w:rsidR="000C6B24" w:rsidRDefault="000C6B24" w:rsidP="00A130F2">
      <w:pPr>
        <w:pStyle w:val="Corpotesto"/>
      </w:pPr>
      <w:r>
        <w:t>Su questa verità nessuno dovrà avere dubbi di alcun genere. Solo Dio è da se stesso. L’uomo è sempre da Dio. O è da Dio o non è?</w:t>
      </w:r>
    </w:p>
    <w:p w14:paraId="3DFE7498" w14:textId="77777777" w:rsidR="000C6B24" w:rsidRDefault="000C6B24" w:rsidP="00A130F2">
      <w:pPr>
        <w:pStyle w:val="Corpotesto"/>
      </w:pPr>
      <w:r>
        <w:t>L’uomo non può essere se non da Dio. Questo è il suo statuto perenne.</w:t>
      </w:r>
    </w:p>
    <w:p w14:paraId="65CBBF5C" w14:textId="77777777" w:rsidR="000C6B24" w:rsidRDefault="000C6B24" w:rsidP="00A130F2">
      <w:pPr>
        <w:pStyle w:val="Corpotesto"/>
      </w:pPr>
      <w:r>
        <w:t>Anche Israele potrà essere solo da Dio. Sempre e solo da Lui.</w:t>
      </w:r>
    </w:p>
    <w:p w14:paraId="54792BF3" w14:textId="77777777" w:rsidR="000C6B24" w:rsidRDefault="000C6B24" w:rsidP="00A130F2">
      <w:pPr>
        <w:pStyle w:val="Corpotesto"/>
      </w:pPr>
      <w:r>
        <w:t>Quando Dio ristabilirà la sorte del suo popolo, esulterà Giacobbe e gioirà Israele. Dio farà Israele ed esso esulterà, gioirà.</w:t>
      </w:r>
    </w:p>
    <w:p w14:paraId="4797E8F6" w14:textId="77777777" w:rsidR="000C6B24" w:rsidRDefault="000C6B24" w:rsidP="00A130F2">
      <w:pPr>
        <w:pStyle w:val="Corpotesto"/>
      </w:pPr>
      <w:r>
        <w:t>Se Dio non farà Israele, Israele mai si potrà fare. Lui è da Dio, dal suo Signore.</w:t>
      </w:r>
    </w:p>
    <w:p w14:paraId="29D0FD7C" w14:textId="77777777" w:rsidR="000C6B24" w:rsidRDefault="000C6B24" w:rsidP="00A130F2">
      <w:pPr>
        <w:pStyle w:val="Corpotesto"/>
      </w:pPr>
      <w:r>
        <w:t>Israele è da Dio sempre. L’uomo è da Dio sempre. Se Dio non fa l’uomo, l’uomo mai si potrà fare. Il suo essere è da Dio.</w:t>
      </w:r>
    </w:p>
    <w:p w14:paraId="519948E6" w14:textId="77777777" w:rsidR="000C6B24" w:rsidRDefault="000C6B24" w:rsidP="00A130F2">
      <w:pPr>
        <w:pStyle w:val="Corpotesto"/>
      </w:pPr>
      <w:r>
        <w:t>L’ateo chi è? Colui che vuole farsi da solo. È questa una stoltezza infinita. La storia sempre attesterà questa stoltezza e la distruggerà.</w:t>
      </w:r>
    </w:p>
    <w:p w14:paraId="008E8B02" w14:textId="77777777" w:rsidR="000C6B24" w:rsidRDefault="000C6B24" w:rsidP="00A130F2">
      <w:pPr>
        <w:pStyle w:val="Corpotesto"/>
      </w:pPr>
    </w:p>
    <w:p w14:paraId="77776AF8" w14:textId="77777777" w:rsidR="000C6B24" w:rsidRDefault="000C6B24" w:rsidP="00A130F2">
      <w:pPr>
        <w:pStyle w:val="Corpotesto"/>
        <w:jc w:val="right"/>
        <w:sectPr w:rsidR="000C6B24" w:rsidSect="00BF746D">
          <w:headerReference w:type="default" r:id="rId73"/>
          <w:type w:val="oddPage"/>
          <w:pgSz w:w="11906" w:h="16838"/>
          <w:pgMar w:top="1701" w:right="1701" w:bottom="1701" w:left="1701" w:header="567" w:footer="567" w:gutter="0"/>
          <w:cols w:space="708"/>
          <w:titlePg/>
          <w:docGrid w:linePitch="360"/>
        </w:sectPr>
      </w:pPr>
    </w:p>
    <w:p w14:paraId="3B4FA27B"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04" w:name="_Toc389145004"/>
      <w:bookmarkStart w:id="805" w:name="_Toc394654070"/>
      <w:bookmarkStart w:id="806" w:name="_Toc62162889"/>
      <w:r>
        <w:rPr>
          <w:rFonts w:ascii="Arial" w:hAnsi="Arial" w:cs="Arial"/>
          <w:color w:val="000000"/>
          <w:sz w:val="40"/>
          <w:szCs w:val="40"/>
        </w:rPr>
        <w:t>SALMO 54 (53)</w:t>
      </w:r>
      <w:bookmarkEnd w:id="804"/>
      <w:bookmarkEnd w:id="805"/>
      <w:bookmarkEnd w:id="806"/>
    </w:p>
    <w:p w14:paraId="79192DC2" w14:textId="77777777" w:rsidR="000C6B24" w:rsidRDefault="000C6B24" w:rsidP="00A130F2"/>
    <w:p w14:paraId="55FD6CF4" w14:textId="77777777" w:rsidR="000C6B24" w:rsidRDefault="000C6B24" w:rsidP="00A130F2"/>
    <w:p w14:paraId="7649A1AE" w14:textId="77777777" w:rsidR="000C6B24" w:rsidRDefault="000C6B24" w:rsidP="00A130F2">
      <w:pPr>
        <w:pStyle w:val="Titolo4"/>
        <w:rPr>
          <w:rFonts w:ascii="Arial" w:hAnsi="Arial" w:cs="Arial"/>
        </w:rPr>
      </w:pPr>
      <w:bookmarkStart w:id="807" w:name="_Toc389145005"/>
      <w:bookmarkStart w:id="808" w:name="_Toc394654071"/>
      <w:bookmarkStart w:id="809" w:name="_Toc62162890"/>
      <w:r w:rsidRPr="00A30629">
        <w:rPr>
          <w:rFonts w:ascii="Arial" w:hAnsi="Arial" w:cs="Arial"/>
        </w:rPr>
        <w:t>LETTURA DEL TESTO</w:t>
      </w:r>
      <w:bookmarkEnd w:id="807"/>
      <w:bookmarkEnd w:id="808"/>
      <w:bookmarkEnd w:id="809"/>
    </w:p>
    <w:p w14:paraId="01CC96A3" w14:textId="77777777" w:rsidR="000C6B24" w:rsidRDefault="000C6B24" w:rsidP="00A130F2"/>
    <w:p w14:paraId="20BB9999" w14:textId="77777777" w:rsidR="000C6B24" w:rsidRPr="007D53FA" w:rsidRDefault="000C6B24" w:rsidP="00A130F2">
      <w:pPr>
        <w:keepNext/>
        <w:widowControl w:val="0"/>
        <w:ind w:left="851"/>
        <w:outlineLvl w:val="0"/>
        <w:rPr>
          <w:sz w:val="32"/>
        </w:rPr>
      </w:pPr>
      <w:bookmarkStart w:id="810" w:name="_Toc389145006"/>
      <w:bookmarkStart w:id="811" w:name="_Toc394654072"/>
      <w:bookmarkStart w:id="812" w:name="_Toc62162891"/>
      <w:r w:rsidRPr="007D53FA">
        <w:rPr>
          <w:color w:val="000000"/>
          <w:sz w:val="32"/>
        </w:rPr>
        <w:t>Salmo 54 (53)</w:t>
      </w:r>
      <w:bookmarkEnd w:id="810"/>
      <w:bookmarkEnd w:id="811"/>
      <w:bookmarkEnd w:id="812"/>
    </w:p>
    <w:p w14:paraId="580046C5" w14:textId="77777777" w:rsidR="000C6B24" w:rsidRPr="007D53FA" w:rsidRDefault="000C6B24" w:rsidP="00A130F2">
      <w:pPr>
        <w:tabs>
          <w:tab w:val="left" w:pos="1021"/>
        </w:tabs>
        <w:ind w:left="851"/>
        <w:jc w:val="both"/>
        <w:rPr>
          <w:color w:val="000000"/>
          <w:sz w:val="24"/>
        </w:rPr>
      </w:pPr>
    </w:p>
    <w:p w14:paraId="1DA7C949" w14:textId="77777777" w:rsidR="000C6B24" w:rsidRPr="007D53FA" w:rsidRDefault="000C6B24" w:rsidP="00A130F2">
      <w:pPr>
        <w:tabs>
          <w:tab w:val="left" w:pos="1021"/>
        </w:tabs>
        <w:ind w:left="851"/>
        <w:jc w:val="both"/>
        <w:rPr>
          <w:i/>
          <w:color w:val="000000"/>
          <w:sz w:val="24"/>
        </w:rPr>
      </w:pPr>
      <w:r w:rsidRPr="007D53FA">
        <w:rPr>
          <w:color w:val="000000"/>
          <w:position w:val="6"/>
          <w:vertAlign w:val="superscript"/>
        </w:rPr>
        <w:t>1</w:t>
      </w:r>
      <w:r w:rsidRPr="007D53FA">
        <w:rPr>
          <w:color w:val="000000"/>
          <w:sz w:val="24"/>
        </w:rPr>
        <w:tab/>
      </w:r>
      <w:r w:rsidRPr="007D53FA">
        <w:rPr>
          <w:i/>
          <w:color w:val="000000"/>
          <w:sz w:val="24"/>
        </w:rPr>
        <w:t>Al maestro del coro. Per strumenti a corda. Maskil. Di Davide.</w:t>
      </w:r>
      <w:r w:rsidRPr="007D53FA">
        <w:rPr>
          <w:color w:val="000000"/>
          <w:position w:val="6"/>
          <w:vertAlign w:val="superscript"/>
        </w:rPr>
        <w:t xml:space="preserve">2 </w:t>
      </w:r>
      <w:r w:rsidRPr="007D53FA">
        <w:rPr>
          <w:i/>
          <w:color w:val="000000"/>
          <w:sz w:val="24"/>
        </w:rPr>
        <w:t>Dopo che gli abitanti di Zif andarono da Saul a dirgli: «Ecco, Davide se ne sta nascosto presso di noi».</w:t>
      </w:r>
    </w:p>
    <w:p w14:paraId="48E1C791" w14:textId="77777777" w:rsidR="000C6B24" w:rsidRPr="007D53FA" w:rsidRDefault="000C6B24" w:rsidP="00A130F2">
      <w:pPr>
        <w:tabs>
          <w:tab w:val="left" w:pos="1021"/>
        </w:tabs>
        <w:ind w:left="851"/>
        <w:jc w:val="both"/>
        <w:rPr>
          <w:color w:val="000000"/>
          <w:sz w:val="24"/>
        </w:rPr>
      </w:pPr>
    </w:p>
    <w:p w14:paraId="18B1DB8C"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3</w:t>
      </w:r>
      <w:r w:rsidRPr="007D53FA">
        <w:rPr>
          <w:color w:val="000000"/>
          <w:sz w:val="24"/>
        </w:rPr>
        <w:tab/>
        <w:t>Dio, per il tuo nome salvami,</w:t>
      </w:r>
    </w:p>
    <w:p w14:paraId="7A40437A" w14:textId="77777777" w:rsidR="000C6B24" w:rsidRPr="007D53FA" w:rsidRDefault="000C6B24" w:rsidP="00A130F2">
      <w:pPr>
        <w:tabs>
          <w:tab w:val="left" w:pos="1021"/>
        </w:tabs>
        <w:ind w:left="851"/>
        <w:jc w:val="both"/>
        <w:rPr>
          <w:color w:val="000000"/>
          <w:sz w:val="24"/>
        </w:rPr>
      </w:pPr>
      <w:r w:rsidRPr="007D53FA">
        <w:rPr>
          <w:color w:val="000000"/>
          <w:sz w:val="24"/>
        </w:rPr>
        <w:tab/>
        <w:t>per la tua potenza rendimi giustizia.</w:t>
      </w:r>
    </w:p>
    <w:p w14:paraId="0E699350" w14:textId="77777777" w:rsidR="000C6B24" w:rsidRPr="007D53FA" w:rsidRDefault="000C6B24" w:rsidP="00A130F2">
      <w:pPr>
        <w:tabs>
          <w:tab w:val="left" w:pos="1021"/>
        </w:tabs>
        <w:ind w:left="851"/>
        <w:jc w:val="both"/>
        <w:rPr>
          <w:color w:val="000000"/>
          <w:sz w:val="24"/>
        </w:rPr>
      </w:pPr>
    </w:p>
    <w:p w14:paraId="03451E70"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4</w:t>
      </w:r>
      <w:r w:rsidRPr="007D53FA">
        <w:rPr>
          <w:color w:val="000000"/>
          <w:sz w:val="24"/>
        </w:rPr>
        <w:tab/>
        <w:t>Dio, ascolta la mia preghiera,</w:t>
      </w:r>
    </w:p>
    <w:p w14:paraId="0DAD4EE9" w14:textId="77777777" w:rsidR="000C6B24" w:rsidRPr="007D53FA" w:rsidRDefault="000C6B24" w:rsidP="00A130F2">
      <w:pPr>
        <w:tabs>
          <w:tab w:val="left" w:pos="1021"/>
        </w:tabs>
        <w:ind w:left="851"/>
        <w:jc w:val="both"/>
        <w:rPr>
          <w:color w:val="000000"/>
          <w:sz w:val="24"/>
        </w:rPr>
      </w:pPr>
      <w:r w:rsidRPr="007D53FA">
        <w:rPr>
          <w:color w:val="000000"/>
          <w:sz w:val="24"/>
        </w:rPr>
        <w:tab/>
        <w:t>porgi l’orecchio alle parole della mia bocca,</w:t>
      </w:r>
    </w:p>
    <w:p w14:paraId="4CB8F82B" w14:textId="77777777" w:rsidR="000C6B24" w:rsidRPr="007D53FA" w:rsidRDefault="000C6B24" w:rsidP="00A130F2">
      <w:pPr>
        <w:tabs>
          <w:tab w:val="left" w:pos="1021"/>
        </w:tabs>
        <w:ind w:left="851"/>
        <w:jc w:val="both"/>
        <w:rPr>
          <w:color w:val="000000"/>
          <w:sz w:val="24"/>
        </w:rPr>
      </w:pPr>
    </w:p>
    <w:p w14:paraId="6F156AF3"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5</w:t>
      </w:r>
      <w:r w:rsidRPr="007D53FA">
        <w:rPr>
          <w:color w:val="000000"/>
          <w:sz w:val="24"/>
        </w:rPr>
        <w:tab/>
        <w:t>poiché stranieri contro di me sono insorti</w:t>
      </w:r>
    </w:p>
    <w:p w14:paraId="23B4EA9C" w14:textId="77777777" w:rsidR="000C6B24" w:rsidRPr="007D53FA" w:rsidRDefault="000C6B24" w:rsidP="00A130F2">
      <w:pPr>
        <w:tabs>
          <w:tab w:val="left" w:pos="1021"/>
        </w:tabs>
        <w:ind w:left="851"/>
        <w:jc w:val="both"/>
        <w:rPr>
          <w:color w:val="000000"/>
          <w:sz w:val="24"/>
        </w:rPr>
      </w:pPr>
      <w:r w:rsidRPr="007D53FA">
        <w:rPr>
          <w:color w:val="000000"/>
          <w:sz w:val="24"/>
        </w:rPr>
        <w:tab/>
        <w:t>e prepotenti insidiano la mia vita;</w:t>
      </w:r>
    </w:p>
    <w:p w14:paraId="6E991FBC" w14:textId="77777777" w:rsidR="000C6B24" w:rsidRPr="007D53FA" w:rsidRDefault="000C6B24" w:rsidP="00A130F2">
      <w:pPr>
        <w:tabs>
          <w:tab w:val="left" w:pos="1021"/>
        </w:tabs>
        <w:ind w:left="851"/>
        <w:jc w:val="both"/>
        <w:rPr>
          <w:color w:val="000000"/>
          <w:sz w:val="24"/>
        </w:rPr>
      </w:pPr>
      <w:r w:rsidRPr="007D53FA">
        <w:rPr>
          <w:color w:val="000000"/>
          <w:sz w:val="24"/>
        </w:rPr>
        <w:tab/>
        <w:t>non pongono Dio davanti ai loro occhi.</w:t>
      </w:r>
    </w:p>
    <w:p w14:paraId="036370ED" w14:textId="77777777" w:rsidR="000C6B24" w:rsidRPr="007D53FA" w:rsidRDefault="000C6B24" w:rsidP="00A130F2">
      <w:pPr>
        <w:tabs>
          <w:tab w:val="left" w:pos="1021"/>
        </w:tabs>
        <w:ind w:left="851"/>
        <w:jc w:val="both"/>
        <w:rPr>
          <w:color w:val="000000"/>
          <w:sz w:val="24"/>
        </w:rPr>
      </w:pPr>
    </w:p>
    <w:p w14:paraId="18EFF0DE"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6</w:t>
      </w:r>
      <w:r w:rsidRPr="007D53FA">
        <w:rPr>
          <w:color w:val="000000"/>
          <w:sz w:val="24"/>
        </w:rPr>
        <w:tab/>
        <w:t>Ecco, Dio è il mio aiuto,</w:t>
      </w:r>
    </w:p>
    <w:p w14:paraId="47F8340A" w14:textId="77777777" w:rsidR="000C6B24" w:rsidRPr="007D53FA" w:rsidRDefault="000C6B24" w:rsidP="00A130F2">
      <w:pPr>
        <w:tabs>
          <w:tab w:val="left" w:pos="1021"/>
        </w:tabs>
        <w:ind w:left="851"/>
        <w:jc w:val="both"/>
        <w:rPr>
          <w:color w:val="000000"/>
          <w:sz w:val="24"/>
        </w:rPr>
      </w:pPr>
      <w:r w:rsidRPr="007D53FA">
        <w:rPr>
          <w:color w:val="000000"/>
          <w:sz w:val="24"/>
        </w:rPr>
        <w:tab/>
        <w:t>il Signore sostiene la mia vita.</w:t>
      </w:r>
    </w:p>
    <w:p w14:paraId="17F130BD" w14:textId="77777777" w:rsidR="000C6B24" w:rsidRPr="007D53FA" w:rsidRDefault="000C6B24" w:rsidP="00A130F2">
      <w:pPr>
        <w:tabs>
          <w:tab w:val="left" w:pos="1021"/>
        </w:tabs>
        <w:ind w:left="851"/>
        <w:jc w:val="both"/>
        <w:rPr>
          <w:color w:val="000000"/>
          <w:sz w:val="24"/>
        </w:rPr>
      </w:pPr>
    </w:p>
    <w:p w14:paraId="1AE7729E"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7</w:t>
      </w:r>
      <w:r w:rsidRPr="007D53FA">
        <w:rPr>
          <w:color w:val="000000"/>
          <w:sz w:val="24"/>
        </w:rPr>
        <w:tab/>
        <w:t>Ricada il male sui miei nemici,</w:t>
      </w:r>
    </w:p>
    <w:p w14:paraId="3C24D477" w14:textId="77777777" w:rsidR="000C6B24" w:rsidRPr="007D53FA" w:rsidRDefault="000C6B24" w:rsidP="00A130F2">
      <w:pPr>
        <w:tabs>
          <w:tab w:val="left" w:pos="1021"/>
        </w:tabs>
        <w:ind w:left="851"/>
        <w:jc w:val="both"/>
        <w:rPr>
          <w:color w:val="000000"/>
          <w:sz w:val="24"/>
        </w:rPr>
      </w:pPr>
      <w:r w:rsidRPr="007D53FA">
        <w:rPr>
          <w:color w:val="000000"/>
          <w:sz w:val="24"/>
        </w:rPr>
        <w:tab/>
        <w:t>nella tua fedeltà annientali.</w:t>
      </w:r>
    </w:p>
    <w:p w14:paraId="6BF7B47E" w14:textId="77777777" w:rsidR="000C6B24" w:rsidRPr="007D53FA" w:rsidRDefault="000C6B24" w:rsidP="00A130F2">
      <w:pPr>
        <w:tabs>
          <w:tab w:val="left" w:pos="1021"/>
        </w:tabs>
        <w:ind w:left="851"/>
        <w:jc w:val="both"/>
        <w:rPr>
          <w:color w:val="000000"/>
          <w:sz w:val="24"/>
        </w:rPr>
      </w:pPr>
    </w:p>
    <w:p w14:paraId="18D428C2"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8</w:t>
      </w:r>
      <w:r w:rsidRPr="007D53FA">
        <w:rPr>
          <w:color w:val="000000"/>
          <w:sz w:val="24"/>
        </w:rPr>
        <w:tab/>
        <w:t>Ti offrirò un sacrificio spontaneo,</w:t>
      </w:r>
    </w:p>
    <w:p w14:paraId="1E2C4C02" w14:textId="77777777" w:rsidR="000C6B24" w:rsidRPr="007D53FA" w:rsidRDefault="000C6B24" w:rsidP="00A130F2">
      <w:pPr>
        <w:tabs>
          <w:tab w:val="left" w:pos="1021"/>
        </w:tabs>
        <w:ind w:left="851"/>
        <w:jc w:val="both"/>
        <w:rPr>
          <w:color w:val="000000"/>
          <w:sz w:val="24"/>
        </w:rPr>
      </w:pPr>
      <w:r w:rsidRPr="007D53FA">
        <w:rPr>
          <w:color w:val="000000"/>
          <w:sz w:val="24"/>
        </w:rPr>
        <w:tab/>
        <w:t>loderò il tuo nome, Signore, perché è buono;</w:t>
      </w:r>
    </w:p>
    <w:p w14:paraId="246C9EAD" w14:textId="77777777" w:rsidR="000C6B24" w:rsidRPr="007D53FA" w:rsidRDefault="000C6B24" w:rsidP="00A130F2">
      <w:pPr>
        <w:tabs>
          <w:tab w:val="left" w:pos="1021"/>
        </w:tabs>
        <w:ind w:left="851"/>
        <w:jc w:val="both"/>
        <w:rPr>
          <w:color w:val="000000"/>
          <w:sz w:val="24"/>
        </w:rPr>
      </w:pPr>
    </w:p>
    <w:p w14:paraId="7610244B"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9</w:t>
      </w:r>
      <w:r w:rsidRPr="007D53FA">
        <w:rPr>
          <w:color w:val="000000"/>
          <w:sz w:val="24"/>
        </w:rPr>
        <w:tab/>
        <w:t>da ogni angoscia egli mi ha liberato</w:t>
      </w:r>
    </w:p>
    <w:p w14:paraId="644D3C18" w14:textId="77777777" w:rsidR="000C6B24" w:rsidRPr="007D53FA" w:rsidRDefault="000C6B24" w:rsidP="00A130F2">
      <w:pPr>
        <w:tabs>
          <w:tab w:val="left" w:pos="1021"/>
        </w:tabs>
        <w:ind w:left="851"/>
        <w:jc w:val="both"/>
        <w:rPr>
          <w:color w:val="000000"/>
          <w:sz w:val="24"/>
        </w:rPr>
      </w:pPr>
      <w:r w:rsidRPr="007D53FA">
        <w:rPr>
          <w:color w:val="000000"/>
          <w:sz w:val="24"/>
        </w:rPr>
        <w:tab/>
        <w:t>e il mio occhio ha guardato dall’alto i miei nemici.</w:t>
      </w:r>
    </w:p>
    <w:p w14:paraId="02073F76" w14:textId="77777777" w:rsidR="000C6B24" w:rsidRPr="007D53FA" w:rsidRDefault="000C6B24" w:rsidP="00A130F2">
      <w:pPr>
        <w:tabs>
          <w:tab w:val="left" w:pos="1021"/>
        </w:tabs>
        <w:ind w:left="851"/>
        <w:jc w:val="both"/>
        <w:rPr>
          <w:color w:val="000000"/>
          <w:sz w:val="24"/>
        </w:rPr>
      </w:pPr>
    </w:p>
    <w:p w14:paraId="6B1A4411" w14:textId="77777777" w:rsidR="000C6B24" w:rsidRPr="007D53FA" w:rsidRDefault="000C6B24" w:rsidP="00A130F2"/>
    <w:p w14:paraId="69B234D7" w14:textId="77777777" w:rsidR="000C6B24" w:rsidRPr="008A5E1B" w:rsidRDefault="000C6B24" w:rsidP="00A130F2"/>
    <w:p w14:paraId="74A205D4" w14:textId="77777777" w:rsidR="000C6B24" w:rsidRDefault="000C6B24" w:rsidP="00A130F2">
      <w:pPr>
        <w:pStyle w:val="Titolo1"/>
        <w:jc w:val="center"/>
        <w:rPr>
          <w:rFonts w:ascii="Arial" w:hAnsi="Arial" w:cs="Arial"/>
          <w:bCs/>
          <w:sz w:val="40"/>
          <w:szCs w:val="40"/>
        </w:rPr>
      </w:pPr>
      <w:bookmarkStart w:id="813" w:name="_Toc389145007"/>
      <w:bookmarkStart w:id="814" w:name="_Toc394654073"/>
      <w:bookmarkStart w:id="815" w:name="_Toc62162892"/>
      <w:r w:rsidRPr="00A30629">
        <w:rPr>
          <w:rFonts w:ascii="Arial" w:hAnsi="Arial" w:cs="Arial"/>
          <w:bCs/>
          <w:sz w:val="40"/>
          <w:szCs w:val="40"/>
        </w:rPr>
        <w:t>COMMENTO TEOLOGICO DEL TESTO</w:t>
      </w:r>
      <w:bookmarkEnd w:id="813"/>
      <w:bookmarkEnd w:id="814"/>
      <w:bookmarkEnd w:id="815"/>
    </w:p>
    <w:p w14:paraId="06C67B2C" w14:textId="77777777" w:rsidR="000C6B24" w:rsidRDefault="000C6B24" w:rsidP="00A130F2"/>
    <w:p w14:paraId="077002DB" w14:textId="77777777" w:rsidR="000C6B24" w:rsidRPr="007D53FA" w:rsidRDefault="000C6B24" w:rsidP="00A130F2">
      <w:pPr>
        <w:pStyle w:val="Corpodeltesto2"/>
      </w:pPr>
      <w:r w:rsidRPr="007D53FA">
        <w:t>Salmo 54 (53)</w:t>
      </w:r>
    </w:p>
    <w:p w14:paraId="6F2A440D" w14:textId="77777777" w:rsidR="000C6B24" w:rsidRDefault="000C6B24" w:rsidP="00A130F2">
      <w:pPr>
        <w:pStyle w:val="Corpodeltesto2"/>
        <w:rPr>
          <w:i/>
        </w:rPr>
      </w:pPr>
      <w:r w:rsidRPr="007D53FA">
        <w:rPr>
          <w:position w:val="6"/>
          <w:vertAlign w:val="superscript"/>
        </w:rPr>
        <w:t>1</w:t>
      </w:r>
      <w:r w:rsidRPr="007D53FA">
        <w:tab/>
      </w:r>
      <w:r w:rsidRPr="007D53FA">
        <w:rPr>
          <w:i/>
        </w:rPr>
        <w:t>Al maestro del coro. Per strumenti a corda. Maskil. Di Davide</w:t>
      </w:r>
      <w:r>
        <w:rPr>
          <w:i/>
        </w:rPr>
        <w:t>.</w:t>
      </w:r>
    </w:p>
    <w:p w14:paraId="4381A547" w14:textId="77777777" w:rsidR="000C6B24" w:rsidRDefault="000C6B24" w:rsidP="00A130F2">
      <w:pPr>
        <w:pStyle w:val="Corpotesto"/>
      </w:pPr>
      <w:r>
        <w:t>Il Salmo è di Davide. Sarà accompagnato da strumenti a corda. Sarà guidato dall’Esperto. Anche il canto ha bisogno di essere guidato da persone esperte.</w:t>
      </w:r>
    </w:p>
    <w:p w14:paraId="5FAE66B0" w14:textId="77777777" w:rsidR="000C6B24" w:rsidRDefault="000C6B24" w:rsidP="00A130F2">
      <w:pPr>
        <w:pStyle w:val="Corpotesto"/>
        <w:rPr>
          <w:i/>
          <w:iCs/>
        </w:rPr>
      </w:pPr>
      <w:r w:rsidRPr="00A86D3B">
        <w:rPr>
          <w:i/>
          <w:iCs/>
        </w:rPr>
        <w:t>Al maestro del coro. Per strumenti a corda. Maskil. Di Davide.</w:t>
      </w:r>
    </w:p>
    <w:p w14:paraId="40A65C3B" w14:textId="77777777" w:rsidR="000C6B24" w:rsidRDefault="000C6B24" w:rsidP="00A130F2">
      <w:pPr>
        <w:pStyle w:val="Corpodeltesto2"/>
        <w:rPr>
          <w:i/>
        </w:rPr>
      </w:pPr>
      <w:r w:rsidRPr="007D53FA">
        <w:rPr>
          <w:position w:val="6"/>
          <w:vertAlign w:val="superscript"/>
        </w:rPr>
        <w:t xml:space="preserve">2 </w:t>
      </w:r>
      <w:r w:rsidRPr="007D53FA">
        <w:rPr>
          <w:i/>
        </w:rPr>
        <w:t>Dopo che gli abitanti di Zif andarono da Saul a dirgli: «Ecco, Davide se ne sta nascosto presso di noi».</w:t>
      </w:r>
    </w:p>
    <w:p w14:paraId="492D2BA9" w14:textId="77777777" w:rsidR="000C6B24" w:rsidRDefault="000C6B24" w:rsidP="00A130F2">
      <w:pPr>
        <w:pStyle w:val="Corpotesto"/>
      </w:pPr>
      <w:r>
        <w:t xml:space="preserve">Questo Salmo è stato composto in un momento particolare della vita fuggiasca di Davide. Nasce a causa del tradimento contro di lui operato dagli abitanti di Zif. È come se lo volessero consegnare a Saul per la sua morte. </w:t>
      </w:r>
    </w:p>
    <w:p w14:paraId="64F0BF45" w14:textId="77777777" w:rsidR="000C6B24" w:rsidRDefault="000C6B24" w:rsidP="00A130F2">
      <w:pPr>
        <w:pStyle w:val="Corpotesto"/>
      </w:pPr>
      <w:r>
        <w:t xml:space="preserve">La storia del tradimento è narrata dal Capitolo 23  e 26 del Primo Libro di Samuele. </w:t>
      </w:r>
    </w:p>
    <w:p w14:paraId="02E6A1D9" w14:textId="77777777" w:rsidR="000C6B24" w:rsidRPr="00EB3E84" w:rsidRDefault="000C6B24" w:rsidP="00A130F2">
      <w:pPr>
        <w:pStyle w:val="Corpotesto"/>
        <w:rPr>
          <w:i/>
          <w:iCs/>
          <w:sz w:val="20"/>
        </w:rPr>
      </w:pPr>
      <w:r w:rsidRPr="00EB3E84">
        <w:rPr>
          <w:i/>
          <w:iCs/>
          <w:sz w:val="20"/>
        </w:rPr>
        <w:t>Riferirono a Davide: «Ecco, i Filistei stanno attaccando Keila e saccheggiano le aie». Davide consultò il Signore chiedendo: «Devo andare? Riuscirò a sconfiggere questi Filistei?». Rispose il Signore: «Va’, perché sconfiggerai i Filistei e salverai Keila». Ma gli uomini di Davide gli dissero: «Ecco, noi abbiamo già da temere qui in Giuda, tanto più se andremo a Keila contro le schiere dei Filistei». Davide consultò di nuovo il Signore e il Signore gli rispose: «Muoviti e scendi a Keila, perché io metterò i Filistei nelle tue mani». Davide con i suoi uomini scese a Keila, combatté con i Filistei, portò via il loro bestiame e inflisse loro una grande sconfitta. Così Davide salvò gli abitanti di Keila. Poiché Ebiatàr, figlio di Achimèlec, si era rifugiato presso Davide, anche l’efod nelle sue mani era sceso a Keila. Fu riferito a Saul che Davide era giunto a Keila e Saul disse: «Dio l’ha gettato nelle mie mani, poiché si è rinchiuso da sé venendo in una città con porte e sbarre». Saul chiamò tutto il popolo alle armi per scendere a Keila e assediare Davide e i suoi uomini. Quando Davide seppe che Saul veniva contro di lui macchinando il male, disse al sacerdote Ebiatàr: «Porta qui l’efod». Davide disse: «Signore, Dio d’Israele, il tuo servo ha sentito dire che Saul cerca di venire a Keila per distruggere la città per causa mia. Mi metteranno nelle sue mani i signori di Keila? Scenderà Saul, come ha saputo il tuo servo? Signore, Dio d’Israele, fallo sapere al tuo servo». Il Signore rispose: «Scenderà». Davide disse: «I signori di Keila mi consegneranno nelle mani di Saul con i miei uomini?». Il Signore rispose: «Ti consegneranno». Davide si alzò e uscì da Keila con i suoi uomini, circa seicento, vagando senza mèta. Fu riferito a Saul che Davide si era messo in salvo fuggendo da Keila, ed egli rinunciò all’azione. Davide andò a dimorare nel deserto in luoghi impervi, in zona montuosa, nel deserto di Zif, e Saul lo cercava continuamente; ma Dio non lo mise mai nelle sue mani.</w:t>
      </w:r>
    </w:p>
    <w:p w14:paraId="64DBA4E6" w14:textId="77777777" w:rsidR="000C6B24" w:rsidRPr="00EB3E84" w:rsidRDefault="000C6B24" w:rsidP="00A130F2">
      <w:pPr>
        <w:pStyle w:val="Corpotesto"/>
        <w:rPr>
          <w:i/>
          <w:iCs/>
          <w:sz w:val="20"/>
        </w:rPr>
      </w:pPr>
      <w:r w:rsidRPr="00EB3E84">
        <w:rPr>
          <w:i/>
          <w:iCs/>
          <w:sz w:val="20"/>
        </w:rPr>
        <w:t>Davide vide che Saul era uscito per attentare alla sua vita. Davide stava nel deserto di Zif, a Corsa. Allora Giònata, figlio di Saul, si alzò e andò da Davide a Corsa e ne rinvigorì il coraggio in nome di Dio. Gli disse: «Non temere: la mano di Saul, mio padre, non potrà raggiungerti e tu regnerai su Israele mentre io sarò a te secondo. Anche Saul, mio padre, lo sa bene». Essi strinsero un patto davanti al Signore. Davide rimase a Corsa e Gionata tornò a casa.</w:t>
      </w:r>
    </w:p>
    <w:p w14:paraId="5951E5B2" w14:textId="77777777" w:rsidR="000C6B24" w:rsidRDefault="000C6B24" w:rsidP="00A130F2">
      <w:pPr>
        <w:pStyle w:val="Corpotesto"/>
        <w:rPr>
          <w:i/>
          <w:iCs/>
          <w:sz w:val="20"/>
        </w:rPr>
      </w:pPr>
      <w:r w:rsidRPr="00EB3E84">
        <w:rPr>
          <w:i/>
          <w:iCs/>
          <w:sz w:val="20"/>
        </w:rPr>
        <w:t xml:space="preserve">Ma alcuni di Zif vennero a Gàbaa da Saul per dirgli: «Non sai che Davide è nascosto presso di noi, nei luoghi impervi di Corsa sulla collina di Achilà, a meridione della steppa? Ora, dato che il tuo animo desidera scendere, o re, scendi. A noi metterlo nelle mani del re!». Rispose Saul: «Benedetti voi dal Signore, perché avete avuto compassione di me. Andate dunque, accertatevi ancora, e cercate di conoscere il luogo dove muove i suoi passi e chi lo ha visto là, perché mi hanno detto che egli è molto astuto. Cercate di conoscere tutti i nascondigli nei quali si rifugia, e tornate a me con la conferma. Allora verrò con voi e, se sarà nella zona, lo ricercherò in tutti i villaggi di Giuda». Si alzarono e tornarono a Zif precedendo Saul. Davide e i suoi uomini erano nel deserto di Maon, nell’Araba a meridione della steppa. Saul andò con i suoi uomini per cercarlo. Ma la cosa fu riferita a Davide, il quale scese presso la rupe, rimanendo nel deserto di Maon. Lo seppe Saul e inseguì Davide nel deserto di Maon. Saul procedeva sul fianco del monte da una parte e Davide e i suoi uomini sul fianco del monte dall’altra parte. Davide correva via precipitosamente per sfuggire a Saul, e Saul e i suoi uomini accerchiavano Davide e i suoi uomini per catturarli. Ma arrivò un messaggero a dire a Saul: «Vieni via in fretta, perché i Filistei hanno fatto incursione nella regione». Allora Saul cessò di inseguire Davide e andò contro i Filistei. Per questo chiamarono quel luogo Rupe della Divisione (1Sam 23,1-28). </w:t>
      </w:r>
    </w:p>
    <w:p w14:paraId="35E5BBDA" w14:textId="77777777" w:rsidR="000C6B24" w:rsidRPr="00EE7321" w:rsidRDefault="000C6B24" w:rsidP="00A130F2">
      <w:pPr>
        <w:pStyle w:val="Corpotesto"/>
        <w:rPr>
          <w:i/>
          <w:iCs/>
          <w:sz w:val="20"/>
        </w:rPr>
      </w:pPr>
      <w:r w:rsidRPr="00EE7321">
        <w:rPr>
          <w:i/>
          <w:iCs/>
          <w:sz w:val="20"/>
        </w:rPr>
        <w:t>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49645A09" w14:textId="77777777" w:rsidR="000C6B24" w:rsidRPr="00EE7321" w:rsidRDefault="000C6B24" w:rsidP="00A130F2">
      <w:pPr>
        <w:pStyle w:val="Corpotesto"/>
        <w:rPr>
          <w:i/>
          <w:iCs/>
          <w:sz w:val="20"/>
        </w:rPr>
      </w:pPr>
      <w:r w:rsidRPr="00EE7321">
        <w:rPr>
          <w:i/>
          <w:iCs/>
          <w:sz w:val="20"/>
        </w:rPr>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 </w:t>
      </w:r>
    </w:p>
    <w:p w14:paraId="29DEDBD2" w14:textId="77777777" w:rsidR="000C6B24" w:rsidRDefault="000C6B24" w:rsidP="00A130F2">
      <w:pPr>
        <w:pStyle w:val="Corpotesto"/>
      </w:pPr>
      <w:r>
        <w:t xml:space="preserve">La vita di Davide non è per nulla al sicuro. Può essere sempre tradito, consegnato a Saul da amici e nemici. </w:t>
      </w:r>
    </w:p>
    <w:p w14:paraId="65A3C4E1" w14:textId="77777777" w:rsidR="000C6B24" w:rsidRDefault="000C6B24" w:rsidP="00A130F2">
      <w:pPr>
        <w:pStyle w:val="Corpodeltesto2"/>
      </w:pPr>
      <w:r w:rsidRPr="007D53FA">
        <w:rPr>
          <w:position w:val="6"/>
          <w:vertAlign w:val="superscript"/>
        </w:rPr>
        <w:t>3</w:t>
      </w:r>
      <w:r w:rsidRPr="007D53FA">
        <w:tab/>
        <w:t>Dio, per il tuo nome salvami,</w:t>
      </w:r>
      <w:r>
        <w:t xml:space="preserve"> </w:t>
      </w:r>
      <w:r w:rsidRPr="007D53FA">
        <w:t>per la tua potenza rendimi giustizia.</w:t>
      </w:r>
    </w:p>
    <w:p w14:paraId="56C4D16A" w14:textId="77777777" w:rsidR="000C6B24" w:rsidRDefault="000C6B24" w:rsidP="00A130F2">
      <w:pPr>
        <w:pStyle w:val="Corpotesto"/>
      </w:pPr>
      <w:r>
        <w:t>Davide ogni giorno fa esperienza che la sua salvezza, la salvezza della sua vita fisica e non solo spirituale è solo nelle mani del suo Dio.</w:t>
      </w:r>
    </w:p>
    <w:p w14:paraId="57A2BC01" w14:textId="77777777" w:rsidR="000C6B24" w:rsidRPr="00390D33" w:rsidRDefault="000C6B24" w:rsidP="00A130F2">
      <w:pPr>
        <w:pStyle w:val="Corpotesto"/>
        <w:rPr>
          <w:i/>
          <w:iCs/>
        </w:rPr>
      </w:pPr>
      <w:r w:rsidRPr="00390D33">
        <w:rPr>
          <w:i/>
          <w:iCs/>
        </w:rPr>
        <w:t>Dio, per il tuo nome salvami, per la tua potenza rendimi giustizia.</w:t>
      </w:r>
    </w:p>
    <w:p w14:paraId="19134CCE" w14:textId="77777777" w:rsidR="000C6B24" w:rsidRDefault="000C6B24" w:rsidP="00A130F2">
      <w:pPr>
        <w:pStyle w:val="Corpotesto"/>
      </w:pPr>
      <w:r>
        <w:t>Davide non chiede a Dio di essere salvato per un qualche suo merito. Chiede la salvezza per il suo nome.</w:t>
      </w:r>
    </w:p>
    <w:p w14:paraId="14763788" w14:textId="77777777" w:rsidR="000C6B24" w:rsidRDefault="000C6B24" w:rsidP="00A130F2">
      <w:pPr>
        <w:pStyle w:val="Corpotesto"/>
      </w:pPr>
      <w:r>
        <w:t>Qual è il nome di Dio? Esso è: misericordia, pietà, compassione, grazia, salvezza, redenzione, giustificazione, carità senza fine.</w:t>
      </w:r>
    </w:p>
    <w:p w14:paraId="163D14D5" w14:textId="77777777" w:rsidR="000C6B24" w:rsidRDefault="000C6B24" w:rsidP="00A130F2">
      <w:pPr>
        <w:pStyle w:val="Corpotesto"/>
      </w:pPr>
      <w:r>
        <w:t>A Dio Davide chiede giustizia per la sua potenza. La potenza di Dio è di verità, carità, compassione, giusto giudizio, fedeltà eterna.</w:t>
      </w:r>
    </w:p>
    <w:p w14:paraId="4054DA3D" w14:textId="77777777" w:rsidR="000C6B24" w:rsidRDefault="000C6B24" w:rsidP="00A130F2">
      <w:pPr>
        <w:pStyle w:val="Corpotesto"/>
      </w:pPr>
      <w:r>
        <w:t>A Dio si può chiedere solo per il suo grande nome, solo per la sua eterna potenza. Non abbiamo noi meriti da presentare a Lui.</w:t>
      </w:r>
    </w:p>
    <w:p w14:paraId="12452C1B" w14:textId="77777777" w:rsidR="000C6B24" w:rsidRDefault="000C6B24" w:rsidP="00A130F2">
      <w:pPr>
        <w:pStyle w:val="Corpotesto"/>
      </w:pPr>
      <w:r>
        <w:t xml:space="preserve">Possiamo sempre chiedere a Lui che ci manifesti tutta la sua grande pietà. </w:t>
      </w:r>
    </w:p>
    <w:p w14:paraId="02B9C867" w14:textId="77777777" w:rsidR="000C6B24" w:rsidRPr="007D53FA" w:rsidRDefault="000C6B24" w:rsidP="00A130F2">
      <w:pPr>
        <w:pStyle w:val="Corpodeltesto2"/>
      </w:pPr>
      <w:r w:rsidRPr="007D53FA">
        <w:rPr>
          <w:position w:val="6"/>
          <w:vertAlign w:val="superscript"/>
        </w:rPr>
        <w:t>4</w:t>
      </w:r>
      <w:r w:rsidRPr="007D53FA">
        <w:tab/>
        <w:t>Dio, ascolta la mia preghiera,</w:t>
      </w:r>
      <w:r>
        <w:t xml:space="preserve"> </w:t>
      </w:r>
      <w:r w:rsidRPr="007D53FA">
        <w:t>porgi l’orecchio alle parole della mia bocca,</w:t>
      </w:r>
    </w:p>
    <w:p w14:paraId="2C49BA90" w14:textId="77777777" w:rsidR="000C6B24" w:rsidRDefault="000C6B24" w:rsidP="00A130F2">
      <w:pPr>
        <w:pStyle w:val="Corpotesto"/>
      </w:pPr>
      <w:r>
        <w:t>Davide insiste presso il Signore. Desidera che la sua preghiera venga ascoltata. Vuole che il suo grido venga udito dal suo Dio.</w:t>
      </w:r>
    </w:p>
    <w:p w14:paraId="2386E110" w14:textId="77777777" w:rsidR="000C6B24" w:rsidRPr="0040660D" w:rsidRDefault="000C6B24" w:rsidP="00A130F2">
      <w:pPr>
        <w:pStyle w:val="Corpotesto"/>
        <w:rPr>
          <w:i/>
          <w:iCs/>
        </w:rPr>
      </w:pPr>
      <w:r w:rsidRPr="0040660D">
        <w:rPr>
          <w:i/>
          <w:iCs/>
        </w:rPr>
        <w:t>Dio, ascolta la mia preghiera, porgi l’orecchio alle parole della mia bocca</w:t>
      </w:r>
      <w:r>
        <w:rPr>
          <w:i/>
          <w:iCs/>
        </w:rPr>
        <w:t>…</w:t>
      </w:r>
    </w:p>
    <w:p w14:paraId="0874D684" w14:textId="77777777" w:rsidR="000C6B24" w:rsidRDefault="000C6B24" w:rsidP="00A130F2">
      <w:pPr>
        <w:pStyle w:val="Corpotesto"/>
      </w:pPr>
      <w:r>
        <w:t>Se Dio non ascolta, la sua vita è in grande pericolo. Saul lo sta cercando per ucciderlo. Solo Dio lo potrà salvare dalle sue mani.</w:t>
      </w:r>
    </w:p>
    <w:p w14:paraId="0556462C" w14:textId="77777777" w:rsidR="000C6B24" w:rsidRDefault="000C6B24" w:rsidP="00A130F2">
      <w:pPr>
        <w:pStyle w:val="Corpotesto"/>
      </w:pPr>
      <w:r>
        <w:t>Gli uomini non lo salveranno mai, anzi lo hanno già tradito, rivelando il suo nascondiglio.</w:t>
      </w:r>
    </w:p>
    <w:p w14:paraId="59CEACA5" w14:textId="77777777" w:rsidR="000C6B24" w:rsidRDefault="000C6B24" w:rsidP="00A130F2">
      <w:pPr>
        <w:pStyle w:val="Corpotesto"/>
      </w:pPr>
      <w:r>
        <w:t>Davide ha questa certezza. La sua salvezza è per purissima grazia, per esclusiva pietà del suo Dio e Signore.</w:t>
      </w:r>
    </w:p>
    <w:p w14:paraId="68C22BA7" w14:textId="77777777" w:rsidR="000C6B24" w:rsidRDefault="000C6B24" w:rsidP="00A130F2">
      <w:pPr>
        <w:pStyle w:val="Corpotesto"/>
      </w:pPr>
      <w:r>
        <w:t xml:space="preserve">Per questo innalza la sua preghiera e chiede che essa venga ascoltata. </w:t>
      </w:r>
    </w:p>
    <w:p w14:paraId="7C118D37" w14:textId="77777777" w:rsidR="000C6B24" w:rsidRDefault="000C6B24" w:rsidP="00A130F2">
      <w:pPr>
        <w:pStyle w:val="Corpotesto"/>
      </w:pPr>
      <w:r>
        <w:t>A noi questa fede manca. In essa siamo assai carenti. Pensiamo che ci possiamo salvare da noi stessi.</w:t>
      </w:r>
    </w:p>
    <w:p w14:paraId="4863783B" w14:textId="77777777" w:rsidR="000C6B24" w:rsidRPr="007D53FA" w:rsidRDefault="000C6B24" w:rsidP="00A130F2">
      <w:pPr>
        <w:pStyle w:val="Corpodeltesto2"/>
      </w:pPr>
      <w:r w:rsidRPr="007D53FA">
        <w:rPr>
          <w:position w:val="6"/>
          <w:vertAlign w:val="superscript"/>
        </w:rPr>
        <w:t>5</w:t>
      </w:r>
      <w:r w:rsidRPr="007D53FA">
        <w:tab/>
        <w:t>poiché stranieri contro di me sono insorti</w:t>
      </w:r>
      <w:r>
        <w:t xml:space="preserve"> </w:t>
      </w:r>
      <w:r w:rsidRPr="007D53FA">
        <w:t>e prepotenti insidiano la mia vita;</w:t>
      </w:r>
      <w:r>
        <w:t xml:space="preserve"> </w:t>
      </w:r>
      <w:r w:rsidRPr="007D53FA">
        <w:t>non pongono Dio davanti ai loro occhi.</w:t>
      </w:r>
    </w:p>
    <w:p w14:paraId="2B085603" w14:textId="77777777" w:rsidR="000C6B24" w:rsidRDefault="000C6B24" w:rsidP="00A130F2">
      <w:pPr>
        <w:pStyle w:val="Corpotesto"/>
      </w:pPr>
      <w:r>
        <w:t>Ognuno pensa di guadagnarsi un posto nel cuore di Saul e per questo è pronto a tradire Davide, rivelare il luogo del suo nascondimento.</w:t>
      </w:r>
    </w:p>
    <w:p w14:paraId="79D87E1D" w14:textId="77777777" w:rsidR="000C6B24" w:rsidRPr="0027304A" w:rsidRDefault="000C6B24" w:rsidP="00A130F2">
      <w:pPr>
        <w:pStyle w:val="Corpotesto"/>
        <w:rPr>
          <w:i/>
          <w:iCs/>
        </w:rPr>
      </w:pPr>
      <w:r w:rsidRPr="0027304A">
        <w:rPr>
          <w:i/>
          <w:iCs/>
        </w:rPr>
        <w:t>Poiché stranieri contro di me sono insorti e prepotenti insidiano la mia vita; non pongono Dio davanti ai loro occhi.</w:t>
      </w:r>
    </w:p>
    <w:p w14:paraId="016B1440" w14:textId="77777777" w:rsidR="000C6B24" w:rsidRDefault="000C6B24" w:rsidP="00A130F2">
      <w:pPr>
        <w:pStyle w:val="Corpotesto"/>
      </w:pPr>
      <w:r>
        <w:t>Stranieri e prepotenti insorgono contro Davide, insidiano la sua vita. Perché fanno questo? Perché non hanno timor di Dio.</w:t>
      </w:r>
    </w:p>
    <w:p w14:paraId="03F49C84" w14:textId="77777777" w:rsidR="000C6B24" w:rsidRDefault="000C6B24" w:rsidP="00A130F2">
      <w:pPr>
        <w:pStyle w:val="Corpotesto"/>
      </w:pPr>
      <w:r>
        <w:t>Quando Dio non è posto davanti ai nostri occhi, siamo capaci di qualsiasi malvagità, cattiveria, nefandezza.</w:t>
      </w:r>
    </w:p>
    <w:p w14:paraId="5A252F72" w14:textId="77777777" w:rsidR="000C6B24" w:rsidRDefault="000C6B24" w:rsidP="00A130F2">
      <w:pPr>
        <w:pStyle w:val="Corpotesto"/>
      </w:pPr>
      <w:r>
        <w:t>Senza Dio siamo capaci anche di tradire nostro padre e nostra madre. Senza Dio l’uomo non ha alcun limite alla sua malvagità e cattiveria.</w:t>
      </w:r>
    </w:p>
    <w:p w14:paraId="5F9A164A" w14:textId="77777777" w:rsidR="000C6B24" w:rsidRDefault="000C6B24" w:rsidP="00A130F2">
      <w:pPr>
        <w:pStyle w:val="Corpotesto"/>
      </w:pPr>
      <w:r>
        <w:t>Questa verità va gridata oggi, in modo particolare, tempo in cui ci siamo dimenticati di Dio, lo abbiamo cancellato dalla nostra mente.</w:t>
      </w:r>
    </w:p>
    <w:p w14:paraId="355608B9" w14:textId="77777777" w:rsidR="000C6B24" w:rsidRDefault="000C6B24" w:rsidP="00A130F2">
      <w:pPr>
        <w:pStyle w:val="Corpotesto"/>
      </w:pPr>
      <w:r>
        <w:t xml:space="preserve">Quando Dio si cancella da una mente, la mente si pone in una china pericolosa. Essa è in tutto simile ad un grande masso che dalla cima del monte rotola verso valle. Più precipita e più aumenta la sua velocità. </w:t>
      </w:r>
    </w:p>
    <w:p w14:paraId="40997401" w14:textId="77777777" w:rsidR="000C6B24" w:rsidRDefault="000C6B24" w:rsidP="00A130F2">
      <w:pPr>
        <w:pStyle w:val="Corpotesto"/>
      </w:pPr>
      <w:r>
        <w:t xml:space="preserve">Più la mente si allontana da Dio e più aumenta la sua capacità e velocità verso il male, il peccato, la trasgressione. </w:t>
      </w:r>
    </w:p>
    <w:p w14:paraId="5A041930" w14:textId="77777777" w:rsidR="000C6B24" w:rsidRDefault="000C6B24" w:rsidP="00A130F2">
      <w:pPr>
        <w:pStyle w:val="Corpotesto"/>
      </w:pPr>
      <w:r>
        <w:t>Stranieri e prepotenti non hanno Dio dinanzi ai loro occhi. Sono pronti a qualsiasi male. Davide è in serio pericolo. Deve guardarsi da tutti.</w:t>
      </w:r>
    </w:p>
    <w:p w14:paraId="6A472392" w14:textId="77777777" w:rsidR="000C6B24" w:rsidRDefault="000C6B24" w:rsidP="00A130F2">
      <w:pPr>
        <w:pStyle w:val="Corpotesto"/>
      </w:pPr>
      <w:r>
        <w:t>Chi potrà salvarlo? Solo Dio. Nessun altro potrà garantirgli sicurezza.</w:t>
      </w:r>
    </w:p>
    <w:p w14:paraId="462C8FC6" w14:textId="77777777" w:rsidR="000C6B24" w:rsidRPr="007D53FA" w:rsidRDefault="000C6B24" w:rsidP="00A130F2">
      <w:pPr>
        <w:pStyle w:val="Corpodeltesto2"/>
      </w:pPr>
      <w:r w:rsidRPr="007D53FA">
        <w:rPr>
          <w:position w:val="6"/>
          <w:vertAlign w:val="superscript"/>
        </w:rPr>
        <w:t>6</w:t>
      </w:r>
      <w:r w:rsidRPr="007D53FA">
        <w:tab/>
        <w:t>Ecco, Dio è il mio aiuto,</w:t>
      </w:r>
      <w:r>
        <w:t xml:space="preserve"> </w:t>
      </w:r>
      <w:r w:rsidRPr="007D53FA">
        <w:t>il Signore sostiene la mia vita.</w:t>
      </w:r>
    </w:p>
    <w:p w14:paraId="369482CF" w14:textId="77777777" w:rsidR="000C6B24" w:rsidRDefault="000C6B24" w:rsidP="00A130F2">
      <w:pPr>
        <w:pStyle w:val="Corpotesto"/>
      </w:pPr>
      <w:r>
        <w:t>È questa l’unica certezza di fede di Davide. Non ne possiede altre.</w:t>
      </w:r>
    </w:p>
    <w:p w14:paraId="7A6B1DE8" w14:textId="77777777" w:rsidR="000C6B24" w:rsidRPr="00CA466A" w:rsidRDefault="000C6B24" w:rsidP="00A130F2">
      <w:pPr>
        <w:pStyle w:val="Corpotesto"/>
        <w:rPr>
          <w:i/>
          <w:iCs/>
        </w:rPr>
      </w:pPr>
      <w:r w:rsidRPr="00CA466A">
        <w:rPr>
          <w:i/>
          <w:iCs/>
        </w:rPr>
        <w:t>Ecco, Dio è il mio aiuto, il Signore sostiene la mia vita.</w:t>
      </w:r>
    </w:p>
    <w:p w14:paraId="7A673DE5" w14:textId="77777777" w:rsidR="000C6B24" w:rsidRDefault="000C6B24" w:rsidP="00A130F2">
      <w:pPr>
        <w:pStyle w:val="Corpotesto"/>
      </w:pPr>
      <w:r>
        <w:t>Chi è l’aiuto di Davide? Chi sostiene la sua vita? Solo il Signore. Solo Dio.</w:t>
      </w:r>
    </w:p>
    <w:p w14:paraId="65BE7AB1" w14:textId="77777777" w:rsidR="000C6B24" w:rsidRDefault="000C6B24" w:rsidP="00A130F2">
      <w:pPr>
        <w:pStyle w:val="Corpotesto"/>
      </w:pPr>
      <w:r>
        <w:t xml:space="preserve">Sperare in altri è consegnarsi alla morte. È mettersi nelle mani di Saul. </w:t>
      </w:r>
    </w:p>
    <w:p w14:paraId="5775C5EB" w14:textId="77777777" w:rsidR="000C6B24" w:rsidRPr="007D53FA" w:rsidRDefault="000C6B24" w:rsidP="00A130F2">
      <w:pPr>
        <w:pStyle w:val="Corpotesto"/>
      </w:pPr>
      <w:r>
        <w:t xml:space="preserve">Questa fede deve essere la sola pietra miliare della nostra vita: non vi è salvezza se non in Dio, se non con Lui, se non per Lui, se non da Lui. </w:t>
      </w:r>
    </w:p>
    <w:p w14:paraId="5C36BE9B" w14:textId="77777777" w:rsidR="000C6B24" w:rsidRPr="007D53FA" w:rsidRDefault="000C6B24" w:rsidP="00A130F2">
      <w:pPr>
        <w:pStyle w:val="Corpodeltesto2"/>
      </w:pPr>
      <w:r w:rsidRPr="007D53FA">
        <w:rPr>
          <w:position w:val="6"/>
          <w:vertAlign w:val="superscript"/>
        </w:rPr>
        <w:t>7</w:t>
      </w:r>
      <w:r w:rsidRPr="007D53FA">
        <w:tab/>
        <w:t>Ricada il male sui miei nemici,</w:t>
      </w:r>
      <w:r>
        <w:t xml:space="preserve"> </w:t>
      </w:r>
      <w:r w:rsidRPr="007D53FA">
        <w:t>nella tua fedeltà annientali.</w:t>
      </w:r>
    </w:p>
    <w:p w14:paraId="3B3B3246" w14:textId="77777777" w:rsidR="000C6B24" w:rsidRDefault="000C6B24" w:rsidP="00A130F2">
      <w:pPr>
        <w:pStyle w:val="Corpotesto"/>
      </w:pPr>
      <w:r>
        <w:t>Ora Davide chiede a Dio che il male ricada sui suoi nemici.</w:t>
      </w:r>
    </w:p>
    <w:p w14:paraId="69048BD5" w14:textId="77777777" w:rsidR="000C6B24" w:rsidRPr="00CA466A" w:rsidRDefault="000C6B24" w:rsidP="00A130F2">
      <w:pPr>
        <w:pStyle w:val="Corpotesto"/>
        <w:rPr>
          <w:i/>
          <w:iCs/>
        </w:rPr>
      </w:pPr>
      <w:r w:rsidRPr="00CA466A">
        <w:rPr>
          <w:i/>
          <w:iCs/>
        </w:rPr>
        <w:t>Ricada il male sui miei nemici, nella tua fedeltà annientali.</w:t>
      </w:r>
    </w:p>
    <w:p w14:paraId="6E755380" w14:textId="77777777" w:rsidR="000C6B24" w:rsidRDefault="000C6B24" w:rsidP="00A130F2">
      <w:pPr>
        <w:pStyle w:val="Corpotesto"/>
      </w:pPr>
      <w:r>
        <w:t>Perché il male deve ricadere sui suoi nemici? Non certo per vendetta, ma perché imparino che il male fa veramente male.</w:t>
      </w:r>
    </w:p>
    <w:p w14:paraId="26114FA3" w14:textId="77777777" w:rsidR="000C6B24" w:rsidRDefault="000C6B24" w:rsidP="00A130F2">
      <w:pPr>
        <w:pStyle w:val="Corpotesto"/>
      </w:pPr>
      <w:r>
        <w:t xml:space="preserve">Solo subendo il male l’altro scopre quanto esso faccia male. Da questa esperienza penserà bene prima di farne altro. </w:t>
      </w:r>
    </w:p>
    <w:p w14:paraId="0128D6B1" w14:textId="77777777" w:rsidR="000C6B24" w:rsidRDefault="000C6B24" w:rsidP="00A130F2">
      <w:pPr>
        <w:pStyle w:val="Corpotesto"/>
      </w:pPr>
      <w:r>
        <w:t>Davide chiede che i suoi nemici vengano annientati nella fedeltà di Dio. Qual è il significato di questa richiesta o appello alla fedeltà  di Dio?</w:t>
      </w:r>
    </w:p>
    <w:p w14:paraId="16C0F9CD" w14:textId="77777777" w:rsidR="000C6B24" w:rsidRDefault="000C6B24" w:rsidP="00A130F2">
      <w:pPr>
        <w:pStyle w:val="Corpotesto"/>
      </w:pPr>
      <w:r>
        <w:t>Davide è stato fedele con il suo Dio. Il suo Dio deve essere fedele a Davide.</w:t>
      </w:r>
    </w:p>
    <w:p w14:paraId="043BFB7A" w14:textId="77777777" w:rsidR="000C6B24" w:rsidRDefault="000C6B24" w:rsidP="00A130F2">
      <w:pPr>
        <w:pStyle w:val="Corpotesto"/>
      </w:pPr>
      <w:r>
        <w:t xml:space="preserve">Vi è qui un chiaro riferimento alla legge dell’alleanza, secondo la quale Dio si è impegnato alla fedeltà, ad essere amico dei suoi amici e a salvarli da ogni situazione di pericolo. </w:t>
      </w:r>
    </w:p>
    <w:p w14:paraId="0C2B39AC" w14:textId="77777777" w:rsidR="000C6B24" w:rsidRDefault="000C6B24" w:rsidP="00A130F2">
      <w:pPr>
        <w:pStyle w:val="Corpotesto"/>
      </w:pPr>
      <w:r>
        <w:t xml:space="preserve">Davide, amico di Dio, deve essere salvato da Dio. Lo esige la legge dell’alleanza, il patto del Sinai. </w:t>
      </w:r>
    </w:p>
    <w:p w14:paraId="71503C1B" w14:textId="77777777" w:rsidR="000C6B24" w:rsidRDefault="000C6B24" w:rsidP="00A130F2">
      <w:pPr>
        <w:pStyle w:val="Corpotesto"/>
      </w:pPr>
      <w:r>
        <w:t>Nessuna relazione tra Dio e l’uomo potrà viversi fuori di questo patto. Anche noi del Nuovo Testamento siamo sotto la legge dell’alleanza.</w:t>
      </w:r>
    </w:p>
    <w:p w14:paraId="2E1EDE58" w14:textId="77777777" w:rsidR="000C6B24" w:rsidRDefault="000C6B24" w:rsidP="00A130F2">
      <w:pPr>
        <w:pStyle w:val="Corpotesto"/>
      </w:pPr>
      <w:r>
        <w:t>Dio è fedele sul fondamento della nostra fedeltà. È questa l’unica e sola legge di vita per tutti. È questa anche la legge della preghiera.</w:t>
      </w:r>
    </w:p>
    <w:p w14:paraId="7144A1DE" w14:textId="77777777" w:rsidR="000C6B24" w:rsidRPr="007D53FA" w:rsidRDefault="000C6B24" w:rsidP="00A130F2">
      <w:pPr>
        <w:pStyle w:val="Corpodeltesto2"/>
      </w:pPr>
      <w:r w:rsidRPr="007D53FA">
        <w:rPr>
          <w:position w:val="6"/>
          <w:vertAlign w:val="superscript"/>
        </w:rPr>
        <w:t>8</w:t>
      </w:r>
      <w:r w:rsidRPr="007D53FA">
        <w:tab/>
        <w:t>Ti offrirò un sacrificio spontaneo,</w:t>
      </w:r>
      <w:r>
        <w:t xml:space="preserve"> </w:t>
      </w:r>
      <w:r w:rsidRPr="007D53FA">
        <w:t>loderò il tuo nome, Signore, perché è buono;</w:t>
      </w:r>
    </w:p>
    <w:p w14:paraId="7102C1EC" w14:textId="77777777" w:rsidR="000C6B24" w:rsidRDefault="000C6B24" w:rsidP="00A130F2">
      <w:pPr>
        <w:pStyle w:val="Corpotesto"/>
      </w:pPr>
      <w:r>
        <w:t>I sacrifici obbligatori erano quelli stabiliti dalla legge. Questi sacrifici sono molti. È sufficiente leggere il Libro del Levitico per avere una chiara idea.</w:t>
      </w:r>
    </w:p>
    <w:p w14:paraId="11D679BE" w14:textId="77777777" w:rsidR="000C6B24" w:rsidRPr="005D4E97" w:rsidRDefault="000C6B24" w:rsidP="00A130F2">
      <w:pPr>
        <w:pStyle w:val="Corpotesto"/>
        <w:rPr>
          <w:i/>
          <w:iCs/>
        </w:rPr>
      </w:pPr>
      <w:r w:rsidRPr="005D4E97">
        <w:rPr>
          <w:i/>
          <w:iCs/>
        </w:rPr>
        <w:t>Ti offrirò un sacrificio spontaneo, loderò il tu</w:t>
      </w:r>
      <w:r>
        <w:rPr>
          <w:i/>
          <w:iCs/>
        </w:rPr>
        <w:t>o nome, Signore, perché è buono…</w:t>
      </w:r>
    </w:p>
    <w:p w14:paraId="6C091D00" w14:textId="77777777" w:rsidR="000C6B24" w:rsidRDefault="000C6B24" w:rsidP="00A130F2">
      <w:pPr>
        <w:pStyle w:val="Corpotesto"/>
      </w:pPr>
      <w:r>
        <w:t>Il sacrificio spontaneo è quello che nasce dal cuore dell’uomo in segno di ringraziamento, benedizione per quanto il Signore ha fatto di grande.</w:t>
      </w:r>
    </w:p>
    <w:p w14:paraId="34AA84EF" w14:textId="77777777" w:rsidR="000C6B24" w:rsidRDefault="000C6B24" w:rsidP="00A130F2">
      <w:pPr>
        <w:pStyle w:val="Corpotesto"/>
      </w:pPr>
      <w:r>
        <w:t>Davide sente la presenza di Dio nella sua vita. Lo sente come suo vero Salvatore. Sente il dovere di benedirlo, ringraziarlo, lodarlo, esaltarlo.</w:t>
      </w:r>
    </w:p>
    <w:p w14:paraId="0CBA8916" w14:textId="77777777" w:rsidR="000C6B24" w:rsidRDefault="000C6B24" w:rsidP="00A130F2">
      <w:pPr>
        <w:pStyle w:val="Corpotesto"/>
      </w:pPr>
      <w:r>
        <w:t>Farà tutto questo offrendogli dei sacrifici spontanei, liberi, non prescritti dalla legge, bensì dal cuore ricco di amore e di riconoscenza.</w:t>
      </w:r>
    </w:p>
    <w:p w14:paraId="6B29D6AC" w14:textId="77777777" w:rsidR="000C6B24" w:rsidRDefault="000C6B24" w:rsidP="00A130F2">
      <w:pPr>
        <w:pStyle w:val="Corpotesto"/>
      </w:pPr>
      <w:r>
        <w:t>Davide si propone di offrire sacrifici spontanei e di lodare il nome del Signore.</w:t>
      </w:r>
    </w:p>
    <w:p w14:paraId="3F1D81D7" w14:textId="77777777" w:rsidR="000C6B24" w:rsidRPr="007D53FA" w:rsidRDefault="000C6B24" w:rsidP="00A130F2">
      <w:pPr>
        <w:pStyle w:val="Corpotesto"/>
      </w:pPr>
      <w:r>
        <w:t>Lo vuole lodare perché è buono, perché ricco di misericordia e di pietà. Pronto sempre a portare salvezza nella sua vita.</w:t>
      </w:r>
    </w:p>
    <w:p w14:paraId="6A0AEA99" w14:textId="77777777" w:rsidR="000C6B24" w:rsidRDefault="000C6B24" w:rsidP="00A130F2">
      <w:pPr>
        <w:pStyle w:val="Corpodeltesto2"/>
      </w:pPr>
      <w:r w:rsidRPr="007D53FA">
        <w:rPr>
          <w:position w:val="6"/>
          <w:vertAlign w:val="superscript"/>
        </w:rPr>
        <w:t>9</w:t>
      </w:r>
      <w:r w:rsidRPr="007D53FA">
        <w:tab/>
        <w:t>da ogni angoscia egli mi ha liberato</w:t>
      </w:r>
      <w:r>
        <w:t xml:space="preserve"> </w:t>
      </w:r>
      <w:r w:rsidRPr="007D53FA">
        <w:t>e il mio occhio ha guardato dall’alto i miei nemici.</w:t>
      </w:r>
    </w:p>
    <w:p w14:paraId="3FD6D316" w14:textId="77777777" w:rsidR="000C6B24" w:rsidRDefault="000C6B24" w:rsidP="00A130F2">
      <w:pPr>
        <w:pStyle w:val="Corpotesto"/>
      </w:pPr>
      <w:r>
        <w:t>Ecco perché Davide vuole lodare il Signore, il cui nome è bontà infinita.</w:t>
      </w:r>
    </w:p>
    <w:p w14:paraId="2F6CD539" w14:textId="77777777" w:rsidR="000C6B24" w:rsidRPr="00A15DF7" w:rsidRDefault="000C6B24" w:rsidP="00A130F2">
      <w:pPr>
        <w:pStyle w:val="Corpotesto"/>
        <w:rPr>
          <w:i/>
          <w:iCs/>
        </w:rPr>
      </w:pPr>
      <w:r w:rsidRPr="00A15DF7">
        <w:rPr>
          <w:i/>
          <w:iCs/>
        </w:rPr>
        <w:t>Da ogni angoscia egli mi ha liberato e il mio occhio ha guardato dall’alto i miei nemici.</w:t>
      </w:r>
    </w:p>
    <w:p w14:paraId="7D3CCA90" w14:textId="77777777" w:rsidR="000C6B24" w:rsidRDefault="000C6B24" w:rsidP="00A130F2">
      <w:pPr>
        <w:pStyle w:val="Corpotesto"/>
      </w:pPr>
      <w:r>
        <w:t xml:space="preserve">Dio lo ha liberato da ogni angoscia. Il suo occhio ha guardato dall’alto i suoi nemici. </w:t>
      </w:r>
    </w:p>
    <w:p w14:paraId="2033F4DE" w14:textId="77777777" w:rsidR="000C6B24" w:rsidRDefault="000C6B24" w:rsidP="00A130F2">
      <w:pPr>
        <w:pStyle w:val="Corpotesto"/>
      </w:pPr>
      <w:r>
        <w:t>Lui non è stato calpestato da suoi nemici. Non li ha guardati con il loro piedi sulla sua testa. Li ha guardati invece con il suo piede sulla loro testa.</w:t>
      </w:r>
    </w:p>
    <w:p w14:paraId="0445BA8D" w14:textId="77777777" w:rsidR="000C6B24" w:rsidRDefault="000C6B24" w:rsidP="00A130F2">
      <w:pPr>
        <w:pStyle w:val="Corpotesto"/>
      </w:pPr>
      <w:r>
        <w:t>Tutto questo è avvenuto per grande grazia, bontà, misericordia di Dio.</w:t>
      </w:r>
    </w:p>
    <w:p w14:paraId="021254CB" w14:textId="77777777" w:rsidR="000C6B24" w:rsidRDefault="000C6B24" w:rsidP="00A130F2">
      <w:pPr>
        <w:pStyle w:val="Corpotesto"/>
      </w:pPr>
      <w:r>
        <w:t>È stato Dio la salvezza di Davide. Nessun altro è stato la sua salvezza.</w:t>
      </w:r>
    </w:p>
    <w:p w14:paraId="144BB19C" w14:textId="77777777" w:rsidR="000C6B24" w:rsidRDefault="000C6B24" w:rsidP="00A130F2">
      <w:pPr>
        <w:pStyle w:val="Corpotesto"/>
      </w:pPr>
      <w:r>
        <w:t xml:space="preserve">Questa fede va ricuperata da ogni discepolo di Gesù. </w:t>
      </w:r>
    </w:p>
    <w:p w14:paraId="36E97A8D" w14:textId="77777777" w:rsidR="000C6B24" w:rsidRDefault="000C6B24" w:rsidP="00A130F2">
      <w:pPr>
        <w:pStyle w:val="Corpotesto"/>
      </w:pPr>
      <w:r>
        <w:t>È questo oggi il nostro peccato più grande: pensare, credere, ritenere, agire come se la salvezza venisse da noi o dagli altri.</w:t>
      </w:r>
    </w:p>
    <w:p w14:paraId="360F4BA4" w14:textId="77777777" w:rsidR="000C6B24" w:rsidRDefault="000C6B24" w:rsidP="00A130F2">
      <w:pPr>
        <w:pStyle w:val="Corpotesto"/>
      </w:pPr>
      <w:r>
        <w:t xml:space="preserve">Solo Dio è la salvezza dell’uomo e nessun altro. Dio è salvezza globale, totale, integrale. Essa abbraccia corpo, anima, spirito, tempo, eternità. </w:t>
      </w:r>
    </w:p>
    <w:p w14:paraId="03D592F2" w14:textId="77777777" w:rsidR="000C6B24" w:rsidRDefault="000C6B24" w:rsidP="00A130F2">
      <w:pPr>
        <w:pStyle w:val="Corpotesto"/>
      </w:pPr>
      <w:r>
        <w:t>Quando avremo questa fede e vedremo in essa la nostra vita, solo allora possiamo dirci discepoli di Gesù.</w:t>
      </w:r>
    </w:p>
    <w:p w14:paraId="33730284" w14:textId="77777777" w:rsidR="000C6B24" w:rsidRPr="007D53FA" w:rsidRDefault="000C6B24" w:rsidP="00A130F2">
      <w:pPr>
        <w:pStyle w:val="Corpotesto"/>
      </w:pPr>
    </w:p>
    <w:p w14:paraId="5E34490F" w14:textId="77777777" w:rsidR="000C6B24" w:rsidRPr="00754276" w:rsidRDefault="000C6B24" w:rsidP="00A130F2">
      <w:pPr>
        <w:pStyle w:val="Corpotesto"/>
      </w:pPr>
    </w:p>
    <w:p w14:paraId="16E3ACC1" w14:textId="77777777" w:rsidR="000C6B24" w:rsidRDefault="000C6B24" w:rsidP="00A130F2">
      <w:pPr>
        <w:pStyle w:val="Corpotesto"/>
        <w:jc w:val="right"/>
        <w:sectPr w:rsidR="000C6B24" w:rsidSect="00BF746D">
          <w:headerReference w:type="default" r:id="rId74"/>
          <w:type w:val="oddPage"/>
          <w:pgSz w:w="11906" w:h="16838"/>
          <w:pgMar w:top="1701" w:right="1701" w:bottom="1701" w:left="1701" w:header="567" w:footer="567" w:gutter="0"/>
          <w:cols w:space="708"/>
          <w:titlePg/>
          <w:docGrid w:linePitch="360"/>
        </w:sectPr>
      </w:pPr>
    </w:p>
    <w:p w14:paraId="37671598"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16" w:name="_Toc389145008"/>
      <w:bookmarkStart w:id="817" w:name="_Toc394654074"/>
      <w:bookmarkStart w:id="818" w:name="_Toc62162893"/>
      <w:r>
        <w:rPr>
          <w:rFonts w:ascii="Arial" w:hAnsi="Arial" w:cs="Arial"/>
          <w:color w:val="000000"/>
          <w:sz w:val="40"/>
          <w:szCs w:val="40"/>
        </w:rPr>
        <w:t>SALMO 55 (54)</w:t>
      </w:r>
      <w:bookmarkEnd w:id="816"/>
      <w:bookmarkEnd w:id="817"/>
      <w:bookmarkEnd w:id="818"/>
    </w:p>
    <w:p w14:paraId="08B44BE1" w14:textId="77777777" w:rsidR="000C6B24" w:rsidRDefault="000C6B24" w:rsidP="00A130F2"/>
    <w:p w14:paraId="07CF9A2F" w14:textId="77777777" w:rsidR="000C6B24" w:rsidRDefault="000C6B24" w:rsidP="00A130F2"/>
    <w:p w14:paraId="425AAD54" w14:textId="77777777" w:rsidR="000C6B24" w:rsidRDefault="000C6B24" w:rsidP="00A130F2">
      <w:pPr>
        <w:pStyle w:val="Titolo4"/>
        <w:rPr>
          <w:rFonts w:ascii="Arial" w:hAnsi="Arial" w:cs="Arial"/>
        </w:rPr>
      </w:pPr>
      <w:bookmarkStart w:id="819" w:name="_Toc389145009"/>
    </w:p>
    <w:p w14:paraId="2BB84875" w14:textId="77777777" w:rsidR="000C6B24" w:rsidRDefault="000C6B24" w:rsidP="00A130F2">
      <w:pPr>
        <w:pStyle w:val="Titolo4"/>
        <w:rPr>
          <w:rFonts w:ascii="Arial" w:hAnsi="Arial" w:cs="Arial"/>
        </w:rPr>
      </w:pPr>
      <w:bookmarkStart w:id="820" w:name="_Toc394654075"/>
      <w:bookmarkStart w:id="821" w:name="_Toc62162894"/>
      <w:r w:rsidRPr="00A30629">
        <w:rPr>
          <w:rFonts w:ascii="Arial" w:hAnsi="Arial" w:cs="Arial"/>
        </w:rPr>
        <w:t>LETTURA DEL TESTO</w:t>
      </w:r>
      <w:bookmarkEnd w:id="819"/>
      <w:bookmarkEnd w:id="820"/>
      <w:bookmarkEnd w:id="821"/>
    </w:p>
    <w:p w14:paraId="57C07B48" w14:textId="77777777" w:rsidR="000C6B24" w:rsidRDefault="000C6B24" w:rsidP="00A130F2"/>
    <w:p w14:paraId="0E465DA3" w14:textId="77777777" w:rsidR="000C6B24" w:rsidRPr="007D53FA" w:rsidRDefault="000C6B24" w:rsidP="00A130F2">
      <w:pPr>
        <w:keepNext/>
        <w:widowControl w:val="0"/>
        <w:ind w:left="851"/>
        <w:outlineLvl w:val="0"/>
        <w:rPr>
          <w:sz w:val="32"/>
        </w:rPr>
      </w:pPr>
      <w:bookmarkStart w:id="822" w:name="_Toc389145010"/>
      <w:bookmarkStart w:id="823" w:name="_Toc394654076"/>
      <w:bookmarkStart w:id="824" w:name="_Toc62162895"/>
      <w:r w:rsidRPr="007D53FA">
        <w:rPr>
          <w:color w:val="000000"/>
          <w:sz w:val="32"/>
        </w:rPr>
        <w:t>Salmo 55 (54)</w:t>
      </w:r>
      <w:bookmarkEnd w:id="822"/>
      <w:bookmarkEnd w:id="823"/>
      <w:bookmarkEnd w:id="824"/>
    </w:p>
    <w:p w14:paraId="3C82FFF2" w14:textId="77777777" w:rsidR="000C6B24" w:rsidRPr="007D53FA" w:rsidRDefault="000C6B24" w:rsidP="00A130F2">
      <w:pPr>
        <w:tabs>
          <w:tab w:val="left" w:pos="1021"/>
        </w:tabs>
        <w:ind w:left="851"/>
        <w:jc w:val="both"/>
        <w:rPr>
          <w:color w:val="000000"/>
          <w:sz w:val="24"/>
        </w:rPr>
      </w:pPr>
    </w:p>
    <w:p w14:paraId="08A1B691" w14:textId="77777777" w:rsidR="000C6B24" w:rsidRPr="007D53FA" w:rsidRDefault="000C6B24" w:rsidP="00A130F2">
      <w:pPr>
        <w:tabs>
          <w:tab w:val="left" w:pos="1021"/>
        </w:tabs>
        <w:ind w:left="851"/>
        <w:jc w:val="both"/>
        <w:rPr>
          <w:i/>
          <w:color w:val="000000"/>
          <w:sz w:val="24"/>
        </w:rPr>
      </w:pPr>
      <w:r w:rsidRPr="007D53FA">
        <w:rPr>
          <w:color w:val="000000"/>
          <w:position w:val="6"/>
          <w:vertAlign w:val="superscript"/>
        </w:rPr>
        <w:t>1</w:t>
      </w:r>
      <w:r w:rsidRPr="007D53FA">
        <w:rPr>
          <w:color w:val="000000"/>
          <w:sz w:val="24"/>
        </w:rPr>
        <w:tab/>
      </w:r>
      <w:r w:rsidRPr="007D53FA">
        <w:rPr>
          <w:i/>
          <w:color w:val="000000"/>
          <w:sz w:val="24"/>
        </w:rPr>
        <w:t>Al maestro del coro. Per strumenti a corda. Maskil. Di Davide.</w:t>
      </w:r>
    </w:p>
    <w:p w14:paraId="3EE58F60" w14:textId="77777777" w:rsidR="000C6B24" w:rsidRPr="007D53FA" w:rsidRDefault="000C6B24" w:rsidP="00A130F2">
      <w:pPr>
        <w:tabs>
          <w:tab w:val="left" w:pos="1021"/>
        </w:tabs>
        <w:ind w:left="851"/>
        <w:jc w:val="both"/>
        <w:rPr>
          <w:color w:val="000000"/>
          <w:sz w:val="24"/>
        </w:rPr>
      </w:pPr>
    </w:p>
    <w:p w14:paraId="07BA2048"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2</w:t>
      </w:r>
      <w:r w:rsidRPr="007D53FA">
        <w:rPr>
          <w:color w:val="000000"/>
          <w:sz w:val="24"/>
        </w:rPr>
        <w:tab/>
        <w:t>Porgi l’orecchio, Dio, alla mia preghiera,</w:t>
      </w:r>
    </w:p>
    <w:p w14:paraId="0A752BCC" w14:textId="77777777" w:rsidR="000C6B24" w:rsidRPr="007D53FA" w:rsidRDefault="000C6B24" w:rsidP="00A130F2">
      <w:pPr>
        <w:tabs>
          <w:tab w:val="left" w:pos="1021"/>
        </w:tabs>
        <w:ind w:left="851"/>
        <w:jc w:val="both"/>
        <w:rPr>
          <w:color w:val="000000"/>
          <w:sz w:val="24"/>
        </w:rPr>
      </w:pPr>
      <w:r w:rsidRPr="007D53FA">
        <w:rPr>
          <w:color w:val="000000"/>
          <w:sz w:val="24"/>
        </w:rPr>
        <w:tab/>
        <w:t>non nasconderti di fronte alla mia supplica.</w:t>
      </w:r>
    </w:p>
    <w:p w14:paraId="4C1DE915" w14:textId="77777777" w:rsidR="000C6B24" w:rsidRPr="007D53FA" w:rsidRDefault="000C6B24" w:rsidP="00A130F2">
      <w:pPr>
        <w:tabs>
          <w:tab w:val="left" w:pos="1021"/>
        </w:tabs>
        <w:ind w:left="851"/>
        <w:jc w:val="both"/>
        <w:rPr>
          <w:color w:val="000000"/>
          <w:sz w:val="24"/>
        </w:rPr>
      </w:pPr>
    </w:p>
    <w:p w14:paraId="32839868"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3</w:t>
      </w:r>
      <w:r w:rsidRPr="007D53FA">
        <w:rPr>
          <w:color w:val="000000"/>
          <w:sz w:val="24"/>
        </w:rPr>
        <w:tab/>
        <w:t>Dammi ascolto e rispondimi;</w:t>
      </w:r>
    </w:p>
    <w:p w14:paraId="7D7A9615" w14:textId="77777777" w:rsidR="000C6B24" w:rsidRPr="007D53FA" w:rsidRDefault="000C6B24" w:rsidP="00A130F2">
      <w:pPr>
        <w:tabs>
          <w:tab w:val="left" w:pos="1021"/>
        </w:tabs>
        <w:ind w:left="851"/>
        <w:jc w:val="both"/>
        <w:rPr>
          <w:color w:val="000000"/>
          <w:sz w:val="24"/>
        </w:rPr>
      </w:pPr>
      <w:r w:rsidRPr="007D53FA">
        <w:rPr>
          <w:color w:val="000000"/>
          <w:sz w:val="24"/>
        </w:rPr>
        <w:tab/>
        <w:t>mi agito ansioso e sono sconvolto</w:t>
      </w:r>
    </w:p>
    <w:p w14:paraId="62DCAEB2"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4</w:t>
      </w:r>
      <w:r w:rsidRPr="007D53FA">
        <w:rPr>
          <w:color w:val="000000"/>
          <w:sz w:val="24"/>
        </w:rPr>
        <w:tab/>
        <w:t>dalle grida del nemico, dall’oppressione del malvagio.</w:t>
      </w:r>
    </w:p>
    <w:p w14:paraId="4726C14C" w14:textId="77777777" w:rsidR="000C6B24" w:rsidRPr="007D53FA" w:rsidRDefault="000C6B24" w:rsidP="00A130F2">
      <w:pPr>
        <w:tabs>
          <w:tab w:val="left" w:pos="1021"/>
        </w:tabs>
        <w:ind w:left="851"/>
        <w:jc w:val="both"/>
        <w:rPr>
          <w:color w:val="000000"/>
          <w:sz w:val="24"/>
        </w:rPr>
      </w:pPr>
    </w:p>
    <w:p w14:paraId="34D26A42" w14:textId="77777777" w:rsidR="000C6B24" w:rsidRPr="007D53FA" w:rsidRDefault="000C6B24" w:rsidP="00A130F2">
      <w:pPr>
        <w:tabs>
          <w:tab w:val="left" w:pos="1021"/>
        </w:tabs>
        <w:ind w:left="851"/>
        <w:jc w:val="both"/>
        <w:rPr>
          <w:color w:val="000000"/>
          <w:sz w:val="24"/>
        </w:rPr>
      </w:pPr>
      <w:r w:rsidRPr="007D53FA">
        <w:rPr>
          <w:color w:val="000000"/>
          <w:sz w:val="24"/>
        </w:rPr>
        <w:tab/>
        <w:t>Mi rovesciano addosso cattiveria</w:t>
      </w:r>
    </w:p>
    <w:p w14:paraId="0743442A" w14:textId="77777777" w:rsidR="000C6B24" w:rsidRPr="007D53FA" w:rsidRDefault="000C6B24" w:rsidP="00A130F2">
      <w:pPr>
        <w:tabs>
          <w:tab w:val="left" w:pos="1021"/>
        </w:tabs>
        <w:ind w:left="851"/>
        <w:jc w:val="both"/>
        <w:rPr>
          <w:color w:val="000000"/>
          <w:sz w:val="24"/>
        </w:rPr>
      </w:pPr>
      <w:r w:rsidRPr="007D53FA">
        <w:rPr>
          <w:color w:val="000000"/>
          <w:sz w:val="24"/>
        </w:rPr>
        <w:tab/>
        <w:t>e con ira mi aggrediscono.</w:t>
      </w:r>
    </w:p>
    <w:p w14:paraId="3A9ABF19" w14:textId="77777777" w:rsidR="000C6B24" w:rsidRPr="007D53FA" w:rsidRDefault="000C6B24" w:rsidP="00A130F2">
      <w:pPr>
        <w:tabs>
          <w:tab w:val="left" w:pos="1021"/>
        </w:tabs>
        <w:ind w:left="851"/>
        <w:jc w:val="both"/>
        <w:rPr>
          <w:color w:val="000000"/>
          <w:sz w:val="24"/>
        </w:rPr>
      </w:pPr>
    </w:p>
    <w:p w14:paraId="5DA1F2A1"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5</w:t>
      </w:r>
      <w:r w:rsidRPr="007D53FA">
        <w:rPr>
          <w:color w:val="000000"/>
          <w:sz w:val="24"/>
        </w:rPr>
        <w:tab/>
        <w:t>Dentro di me si stringe il mio cuore,</w:t>
      </w:r>
    </w:p>
    <w:p w14:paraId="28E5EE72" w14:textId="77777777" w:rsidR="000C6B24" w:rsidRPr="007D53FA" w:rsidRDefault="000C6B24" w:rsidP="00A130F2">
      <w:pPr>
        <w:tabs>
          <w:tab w:val="left" w:pos="1021"/>
        </w:tabs>
        <w:ind w:left="851"/>
        <w:jc w:val="both"/>
        <w:rPr>
          <w:color w:val="000000"/>
          <w:sz w:val="24"/>
        </w:rPr>
      </w:pPr>
      <w:r w:rsidRPr="007D53FA">
        <w:rPr>
          <w:color w:val="000000"/>
          <w:sz w:val="24"/>
        </w:rPr>
        <w:tab/>
        <w:t>piombano su di me terrori di morte.</w:t>
      </w:r>
    </w:p>
    <w:p w14:paraId="17F94ABB" w14:textId="77777777" w:rsidR="000C6B24" w:rsidRPr="007D53FA" w:rsidRDefault="000C6B24" w:rsidP="00A130F2">
      <w:pPr>
        <w:tabs>
          <w:tab w:val="left" w:pos="1021"/>
        </w:tabs>
        <w:ind w:left="851"/>
        <w:jc w:val="both"/>
        <w:rPr>
          <w:color w:val="000000"/>
          <w:sz w:val="24"/>
        </w:rPr>
      </w:pPr>
    </w:p>
    <w:p w14:paraId="51B4AE11"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6</w:t>
      </w:r>
      <w:r w:rsidRPr="007D53FA">
        <w:rPr>
          <w:color w:val="000000"/>
          <w:sz w:val="24"/>
        </w:rPr>
        <w:tab/>
        <w:t>Mi invadono timore e tremore</w:t>
      </w:r>
    </w:p>
    <w:p w14:paraId="1B869C9E" w14:textId="77777777" w:rsidR="000C6B24" w:rsidRPr="007D53FA" w:rsidRDefault="000C6B24" w:rsidP="00A130F2">
      <w:pPr>
        <w:tabs>
          <w:tab w:val="left" w:pos="1021"/>
        </w:tabs>
        <w:ind w:left="851"/>
        <w:jc w:val="both"/>
        <w:rPr>
          <w:color w:val="000000"/>
          <w:sz w:val="24"/>
        </w:rPr>
      </w:pPr>
      <w:r w:rsidRPr="007D53FA">
        <w:rPr>
          <w:color w:val="000000"/>
          <w:sz w:val="24"/>
        </w:rPr>
        <w:tab/>
        <w:t>e mi ricopre lo sgomento.</w:t>
      </w:r>
    </w:p>
    <w:p w14:paraId="16331618" w14:textId="77777777" w:rsidR="000C6B24" w:rsidRPr="007D53FA" w:rsidRDefault="000C6B24" w:rsidP="00A130F2">
      <w:pPr>
        <w:tabs>
          <w:tab w:val="left" w:pos="1021"/>
        </w:tabs>
        <w:ind w:left="851"/>
        <w:jc w:val="both"/>
        <w:rPr>
          <w:color w:val="000000"/>
          <w:sz w:val="24"/>
        </w:rPr>
      </w:pPr>
    </w:p>
    <w:p w14:paraId="40E34F24"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7</w:t>
      </w:r>
      <w:r w:rsidRPr="007D53FA">
        <w:rPr>
          <w:color w:val="000000"/>
          <w:sz w:val="24"/>
        </w:rPr>
        <w:tab/>
        <w:t>Dico: «Chi mi darà ali come di colomba</w:t>
      </w:r>
    </w:p>
    <w:p w14:paraId="6B5FE94C" w14:textId="77777777" w:rsidR="000C6B24" w:rsidRPr="007D53FA" w:rsidRDefault="000C6B24" w:rsidP="00A130F2">
      <w:pPr>
        <w:tabs>
          <w:tab w:val="left" w:pos="1021"/>
        </w:tabs>
        <w:ind w:left="851"/>
        <w:jc w:val="both"/>
        <w:rPr>
          <w:color w:val="000000"/>
          <w:sz w:val="24"/>
        </w:rPr>
      </w:pPr>
      <w:r w:rsidRPr="007D53FA">
        <w:rPr>
          <w:color w:val="000000"/>
          <w:sz w:val="24"/>
        </w:rPr>
        <w:tab/>
        <w:t>per volare e trovare riposo?</w:t>
      </w:r>
    </w:p>
    <w:p w14:paraId="598604EA" w14:textId="77777777" w:rsidR="000C6B24" w:rsidRPr="007D53FA" w:rsidRDefault="000C6B24" w:rsidP="00A130F2">
      <w:pPr>
        <w:tabs>
          <w:tab w:val="left" w:pos="1021"/>
        </w:tabs>
        <w:ind w:left="851"/>
        <w:jc w:val="both"/>
        <w:rPr>
          <w:color w:val="000000"/>
          <w:sz w:val="24"/>
        </w:rPr>
      </w:pPr>
    </w:p>
    <w:p w14:paraId="05776C0A"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8</w:t>
      </w:r>
      <w:r w:rsidRPr="007D53FA">
        <w:rPr>
          <w:color w:val="000000"/>
          <w:sz w:val="24"/>
        </w:rPr>
        <w:tab/>
        <w:t>Ecco, errando, fuggirei lontano,</w:t>
      </w:r>
    </w:p>
    <w:p w14:paraId="517865BE" w14:textId="77777777" w:rsidR="000C6B24" w:rsidRPr="007D53FA" w:rsidRDefault="000C6B24" w:rsidP="00A130F2">
      <w:pPr>
        <w:tabs>
          <w:tab w:val="left" w:pos="1021"/>
        </w:tabs>
        <w:ind w:left="851"/>
        <w:jc w:val="both"/>
        <w:rPr>
          <w:color w:val="000000"/>
          <w:sz w:val="24"/>
        </w:rPr>
      </w:pPr>
      <w:r w:rsidRPr="007D53FA">
        <w:rPr>
          <w:color w:val="000000"/>
          <w:sz w:val="24"/>
        </w:rPr>
        <w:tab/>
        <w:t>abiterei nel deserto.</w:t>
      </w:r>
    </w:p>
    <w:p w14:paraId="12E40703" w14:textId="77777777" w:rsidR="000C6B24" w:rsidRPr="007D53FA" w:rsidRDefault="000C6B24" w:rsidP="00A130F2">
      <w:pPr>
        <w:tabs>
          <w:tab w:val="left" w:pos="1021"/>
        </w:tabs>
        <w:ind w:left="851"/>
        <w:jc w:val="both"/>
        <w:rPr>
          <w:color w:val="000000"/>
          <w:sz w:val="24"/>
        </w:rPr>
      </w:pPr>
    </w:p>
    <w:p w14:paraId="50EDC186"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9</w:t>
      </w:r>
      <w:r w:rsidRPr="007D53FA">
        <w:rPr>
          <w:color w:val="000000"/>
          <w:sz w:val="24"/>
        </w:rPr>
        <w:tab/>
        <w:t>In fretta raggiungerei un riparo</w:t>
      </w:r>
    </w:p>
    <w:p w14:paraId="4C261DCD" w14:textId="77777777" w:rsidR="000C6B24" w:rsidRPr="007D53FA" w:rsidRDefault="000C6B24" w:rsidP="00A130F2">
      <w:pPr>
        <w:tabs>
          <w:tab w:val="left" w:pos="1021"/>
        </w:tabs>
        <w:ind w:left="851"/>
        <w:jc w:val="both"/>
        <w:rPr>
          <w:color w:val="000000"/>
          <w:sz w:val="24"/>
        </w:rPr>
      </w:pPr>
      <w:r w:rsidRPr="007D53FA">
        <w:rPr>
          <w:color w:val="000000"/>
          <w:sz w:val="24"/>
        </w:rPr>
        <w:tab/>
        <w:t>dalla furia del vento, dalla bufera».</w:t>
      </w:r>
    </w:p>
    <w:p w14:paraId="6D521F6E" w14:textId="77777777" w:rsidR="000C6B24" w:rsidRPr="007D53FA" w:rsidRDefault="000C6B24" w:rsidP="00A130F2">
      <w:pPr>
        <w:tabs>
          <w:tab w:val="left" w:pos="1021"/>
        </w:tabs>
        <w:ind w:left="851"/>
        <w:jc w:val="both"/>
        <w:rPr>
          <w:color w:val="000000"/>
          <w:sz w:val="24"/>
        </w:rPr>
      </w:pPr>
    </w:p>
    <w:p w14:paraId="028CB6A0"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0</w:t>
      </w:r>
      <w:r w:rsidRPr="007D53FA">
        <w:rPr>
          <w:color w:val="000000"/>
          <w:sz w:val="24"/>
        </w:rPr>
        <w:tab/>
        <w:t>Disperdili, Signore, confondi le loro lingue.</w:t>
      </w:r>
    </w:p>
    <w:p w14:paraId="6B46CEBF" w14:textId="77777777" w:rsidR="000C6B24" w:rsidRPr="007D53FA" w:rsidRDefault="000C6B24" w:rsidP="00A130F2">
      <w:pPr>
        <w:tabs>
          <w:tab w:val="left" w:pos="1021"/>
        </w:tabs>
        <w:ind w:left="851"/>
        <w:jc w:val="both"/>
        <w:rPr>
          <w:color w:val="000000"/>
          <w:sz w:val="24"/>
        </w:rPr>
      </w:pPr>
      <w:r w:rsidRPr="007D53FA">
        <w:rPr>
          <w:color w:val="000000"/>
          <w:sz w:val="24"/>
        </w:rPr>
        <w:tab/>
        <w:t>Ho visto nella città violenza e discordia:</w:t>
      </w:r>
    </w:p>
    <w:p w14:paraId="16765F31" w14:textId="77777777" w:rsidR="000C6B24" w:rsidRPr="007D53FA" w:rsidRDefault="000C6B24" w:rsidP="00A130F2">
      <w:pPr>
        <w:tabs>
          <w:tab w:val="left" w:pos="1021"/>
        </w:tabs>
        <w:ind w:left="851"/>
        <w:jc w:val="both"/>
        <w:rPr>
          <w:color w:val="000000"/>
          <w:sz w:val="24"/>
        </w:rPr>
      </w:pPr>
    </w:p>
    <w:p w14:paraId="562E9146"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1</w:t>
      </w:r>
      <w:r w:rsidRPr="007D53FA">
        <w:rPr>
          <w:color w:val="000000"/>
          <w:sz w:val="24"/>
        </w:rPr>
        <w:tab/>
        <w:t>giorno e notte fanno la ronda sulle sue mura;</w:t>
      </w:r>
    </w:p>
    <w:p w14:paraId="5388064A" w14:textId="77777777" w:rsidR="000C6B24" w:rsidRPr="007D53FA" w:rsidRDefault="000C6B24" w:rsidP="00A130F2">
      <w:pPr>
        <w:tabs>
          <w:tab w:val="left" w:pos="1021"/>
        </w:tabs>
        <w:ind w:left="851"/>
        <w:jc w:val="both"/>
        <w:rPr>
          <w:color w:val="000000"/>
          <w:sz w:val="24"/>
        </w:rPr>
      </w:pPr>
      <w:r w:rsidRPr="007D53FA">
        <w:rPr>
          <w:color w:val="000000"/>
          <w:sz w:val="24"/>
        </w:rPr>
        <w:tab/>
        <w:t>in mezzo ad essa cattiveria e dolore,</w:t>
      </w:r>
    </w:p>
    <w:p w14:paraId="24663940"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2</w:t>
      </w:r>
      <w:r w:rsidRPr="007D53FA">
        <w:rPr>
          <w:color w:val="000000"/>
          <w:sz w:val="24"/>
        </w:rPr>
        <w:tab/>
        <w:t>in mezzo ad essa insidia,</w:t>
      </w:r>
    </w:p>
    <w:p w14:paraId="00AF031A" w14:textId="77777777" w:rsidR="000C6B24" w:rsidRPr="007D53FA" w:rsidRDefault="000C6B24" w:rsidP="00A130F2">
      <w:pPr>
        <w:tabs>
          <w:tab w:val="left" w:pos="1021"/>
        </w:tabs>
        <w:ind w:left="851"/>
        <w:jc w:val="both"/>
        <w:rPr>
          <w:color w:val="000000"/>
          <w:sz w:val="24"/>
        </w:rPr>
      </w:pPr>
      <w:r w:rsidRPr="007D53FA">
        <w:rPr>
          <w:color w:val="000000"/>
          <w:sz w:val="24"/>
        </w:rPr>
        <w:tab/>
        <w:t>e non cessano nelle sue piazze sopruso e inganno.</w:t>
      </w:r>
    </w:p>
    <w:p w14:paraId="5516AE6C" w14:textId="77777777" w:rsidR="000C6B24" w:rsidRPr="007D53FA" w:rsidRDefault="000C6B24" w:rsidP="00A130F2">
      <w:pPr>
        <w:tabs>
          <w:tab w:val="left" w:pos="1021"/>
        </w:tabs>
        <w:ind w:left="851"/>
        <w:jc w:val="both"/>
        <w:rPr>
          <w:color w:val="000000"/>
          <w:sz w:val="24"/>
        </w:rPr>
      </w:pPr>
    </w:p>
    <w:p w14:paraId="622E44FE"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3</w:t>
      </w:r>
      <w:r w:rsidRPr="007D53FA">
        <w:rPr>
          <w:color w:val="000000"/>
          <w:sz w:val="24"/>
        </w:rPr>
        <w:tab/>
        <w:t>Se mi avesse insultato un nemico,</w:t>
      </w:r>
    </w:p>
    <w:p w14:paraId="2419AED3" w14:textId="77777777" w:rsidR="000C6B24" w:rsidRPr="007D53FA" w:rsidRDefault="000C6B24" w:rsidP="00A130F2">
      <w:pPr>
        <w:tabs>
          <w:tab w:val="left" w:pos="1021"/>
        </w:tabs>
        <w:ind w:left="851"/>
        <w:jc w:val="both"/>
        <w:rPr>
          <w:color w:val="000000"/>
          <w:sz w:val="24"/>
        </w:rPr>
      </w:pPr>
      <w:r w:rsidRPr="007D53FA">
        <w:rPr>
          <w:color w:val="000000"/>
          <w:sz w:val="24"/>
        </w:rPr>
        <w:tab/>
        <w:t>l’avrei sopportato;</w:t>
      </w:r>
    </w:p>
    <w:p w14:paraId="0854935F" w14:textId="77777777" w:rsidR="000C6B24" w:rsidRPr="007D53FA" w:rsidRDefault="000C6B24" w:rsidP="00A130F2">
      <w:pPr>
        <w:tabs>
          <w:tab w:val="left" w:pos="1021"/>
        </w:tabs>
        <w:ind w:left="851"/>
        <w:jc w:val="both"/>
        <w:rPr>
          <w:color w:val="000000"/>
          <w:sz w:val="24"/>
        </w:rPr>
      </w:pPr>
      <w:r w:rsidRPr="007D53FA">
        <w:rPr>
          <w:color w:val="000000"/>
          <w:sz w:val="24"/>
        </w:rPr>
        <w:tab/>
        <w:t>se fosse insorto contro di me un avversario,</w:t>
      </w:r>
    </w:p>
    <w:p w14:paraId="2FA65843" w14:textId="77777777" w:rsidR="000C6B24" w:rsidRPr="007D53FA" w:rsidRDefault="000C6B24" w:rsidP="00A130F2">
      <w:pPr>
        <w:tabs>
          <w:tab w:val="left" w:pos="1021"/>
        </w:tabs>
        <w:ind w:left="851"/>
        <w:jc w:val="both"/>
        <w:rPr>
          <w:color w:val="000000"/>
          <w:sz w:val="24"/>
        </w:rPr>
      </w:pPr>
      <w:r w:rsidRPr="007D53FA">
        <w:rPr>
          <w:color w:val="000000"/>
          <w:sz w:val="24"/>
        </w:rPr>
        <w:tab/>
        <w:t>da lui mi sarei nascosto.</w:t>
      </w:r>
    </w:p>
    <w:p w14:paraId="1B94D763" w14:textId="77777777" w:rsidR="000C6B24" w:rsidRPr="007D53FA" w:rsidRDefault="000C6B24" w:rsidP="00A130F2">
      <w:pPr>
        <w:tabs>
          <w:tab w:val="left" w:pos="1021"/>
        </w:tabs>
        <w:ind w:left="851"/>
        <w:jc w:val="both"/>
        <w:rPr>
          <w:color w:val="000000"/>
          <w:sz w:val="24"/>
        </w:rPr>
      </w:pPr>
    </w:p>
    <w:p w14:paraId="3817AAA9"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4</w:t>
      </w:r>
      <w:r w:rsidRPr="007D53FA">
        <w:rPr>
          <w:color w:val="000000"/>
          <w:sz w:val="24"/>
        </w:rPr>
        <w:tab/>
        <w:t>Ma tu, mio compagno,</w:t>
      </w:r>
    </w:p>
    <w:p w14:paraId="7EFAE9FC" w14:textId="77777777" w:rsidR="000C6B24" w:rsidRPr="007D53FA" w:rsidRDefault="000C6B24" w:rsidP="00A130F2">
      <w:pPr>
        <w:tabs>
          <w:tab w:val="left" w:pos="1021"/>
        </w:tabs>
        <w:ind w:left="851"/>
        <w:jc w:val="both"/>
        <w:rPr>
          <w:color w:val="000000"/>
          <w:sz w:val="24"/>
        </w:rPr>
      </w:pPr>
      <w:r w:rsidRPr="007D53FA">
        <w:rPr>
          <w:color w:val="000000"/>
          <w:sz w:val="24"/>
        </w:rPr>
        <w:tab/>
        <w:t>mio intimo amico,</w:t>
      </w:r>
    </w:p>
    <w:p w14:paraId="7AEF6B85" w14:textId="77777777" w:rsidR="000C6B24" w:rsidRPr="007D53FA" w:rsidRDefault="000C6B24" w:rsidP="00A130F2">
      <w:pPr>
        <w:tabs>
          <w:tab w:val="left" w:pos="1021"/>
        </w:tabs>
        <w:ind w:left="851"/>
        <w:jc w:val="both"/>
        <w:rPr>
          <w:color w:val="000000"/>
          <w:sz w:val="24"/>
        </w:rPr>
      </w:pPr>
    </w:p>
    <w:p w14:paraId="4DFCBAA3"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5</w:t>
      </w:r>
      <w:r w:rsidRPr="007D53FA">
        <w:rPr>
          <w:color w:val="000000"/>
          <w:sz w:val="24"/>
        </w:rPr>
        <w:tab/>
        <w:t>legato a me da dolce confidenza!</w:t>
      </w:r>
    </w:p>
    <w:p w14:paraId="7390D9A7" w14:textId="77777777" w:rsidR="000C6B24" w:rsidRPr="007D53FA" w:rsidRDefault="000C6B24" w:rsidP="00A130F2">
      <w:pPr>
        <w:tabs>
          <w:tab w:val="left" w:pos="1021"/>
        </w:tabs>
        <w:ind w:left="851"/>
        <w:jc w:val="both"/>
        <w:rPr>
          <w:color w:val="000000"/>
          <w:sz w:val="24"/>
        </w:rPr>
      </w:pPr>
      <w:r w:rsidRPr="007D53FA">
        <w:rPr>
          <w:color w:val="000000"/>
          <w:sz w:val="24"/>
        </w:rPr>
        <w:tab/>
        <w:t>Camminavamo concordi verso la casa di Dio.</w:t>
      </w:r>
    </w:p>
    <w:p w14:paraId="16FABEBA" w14:textId="77777777" w:rsidR="000C6B24" w:rsidRPr="007D53FA" w:rsidRDefault="000C6B24" w:rsidP="00A130F2">
      <w:pPr>
        <w:tabs>
          <w:tab w:val="left" w:pos="1021"/>
        </w:tabs>
        <w:ind w:left="851"/>
        <w:jc w:val="both"/>
        <w:rPr>
          <w:color w:val="000000"/>
          <w:sz w:val="24"/>
        </w:rPr>
      </w:pPr>
    </w:p>
    <w:p w14:paraId="2C739E25"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6</w:t>
      </w:r>
      <w:r w:rsidRPr="007D53FA">
        <w:rPr>
          <w:color w:val="000000"/>
          <w:sz w:val="24"/>
        </w:rPr>
        <w:tab/>
        <w:t>Li sorprenda improvvisa la morte,</w:t>
      </w:r>
    </w:p>
    <w:p w14:paraId="6A86AA3C" w14:textId="77777777" w:rsidR="000C6B24" w:rsidRPr="007D53FA" w:rsidRDefault="000C6B24" w:rsidP="00A130F2">
      <w:pPr>
        <w:tabs>
          <w:tab w:val="left" w:pos="1021"/>
        </w:tabs>
        <w:ind w:left="851"/>
        <w:jc w:val="both"/>
        <w:rPr>
          <w:color w:val="000000"/>
          <w:sz w:val="24"/>
        </w:rPr>
      </w:pPr>
      <w:r w:rsidRPr="007D53FA">
        <w:rPr>
          <w:color w:val="000000"/>
          <w:sz w:val="24"/>
        </w:rPr>
        <w:tab/>
        <w:t>scendano vivi negli inferi,</w:t>
      </w:r>
    </w:p>
    <w:p w14:paraId="4B3DB3DC" w14:textId="77777777" w:rsidR="000C6B24" w:rsidRPr="007D53FA" w:rsidRDefault="000C6B24" w:rsidP="00A130F2">
      <w:pPr>
        <w:tabs>
          <w:tab w:val="left" w:pos="1021"/>
        </w:tabs>
        <w:ind w:left="851"/>
        <w:jc w:val="both"/>
        <w:rPr>
          <w:color w:val="000000"/>
          <w:sz w:val="24"/>
        </w:rPr>
      </w:pPr>
      <w:r w:rsidRPr="007D53FA">
        <w:rPr>
          <w:color w:val="000000"/>
          <w:sz w:val="24"/>
        </w:rPr>
        <w:tab/>
        <w:t>perché il male è nelle loro case e nel loro cuore.</w:t>
      </w:r>
    </w:p>
    <w:p w14:paraId="1929E6A0" w14:textId="77777777" w:rsidR="000C6B24" w:rsidRPr="007D53FA" w:rsidRDefault="000C6B24" w:rsidP="00A130F2">
      <w:pPr>
        <w:tabs>
          <w:tab w:val="left" w:pos="1021"/>
        </w:tabs>
        <w:ind w:left="851"/>
        <w:jc w:val="both"/>
        <w:rPr>
          <w:color w:val="000000"/>
          <w:sz w:val="24"/>
        </w:rPr>
      </w:pPr>
    </w:p>
    <w:p w14:paraId="77814A95"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7</w:t>
      </w:r>
      <w:r w:rsidRPr="007D53FA">
        <w:rPr>
          <w:color w:val="000000"/>
          <w:sz w:val="24"/>
        </w:rPr>
        <w:tab/>
        <w:t>Io invoco Dio</w:t>
      </w:r>
    </w:p>
    <w:p w14:paraId="36173AC1" w14:textId="77777777" w:rsidR="000C6B24" w:rsidRPr="007D53FA" w:rsidRDefault="000C6B24" w:rsidP="00A130F2">
      <w:pPr>
        <w:tabs>
          <w:tab w:val="left" w:pos="1021"/>
        </w:tabs>
        <w:ind w:left="851"/>
        <w:jc w:val="both"/>
        <w:rPr>
          <w:color w:val="000000"/>
          <w:sz w:val="24"/>
        </w:rPr>
      </w:pPr>
      <w:r w:rsidRPr="007D53FA">
        <w:rPr>
          <w:color w:val="000000"/>
          <w:sz w:val="24"/>
        </w:rPr>
        <w:tab/>
        <w:t>e il Signore mi salva.</w:t>
      </w:r>
    </w:p>
    <w:p w14:paraId="3435C512" w14:textId="77777777" w:rsidR="000C6B24" w:rsidRPr="007D53FA" w:rsidRDefault="000C6B24" w:rsidP="00A130F2">
      <w:pPr>
        <w:tabs>
          <w:tab w:val="left" w:pos="1021"/>
        </w:tabs>
        <w:ind w:left="851"/>
        <w:jc w:val="both"/>
        <w:rPr>
          <w:color w:val="000000"/>
          <w:sz w:val="24"/>
        </w:rPr>
      </w:pPr>
    </w:p>
    <w:p w14:paraId="0DD61DE8"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8</w:t>
      </w:r>
      <w:r w:rsidRPr="007D53FA">
        <w:rPr>
          <w:color w:val="000000"/>
          <w:sz w:val="24"/>
        </w:rPr>
        <w:tab/>
        <w:t>Di sera, al mattino, a mezzogiorno</w:t>
      </w:r>
    </w:p>
    <w:p w14:paraId="6A460301" w14:textId="77777777" w:rsidR="000C6B24" w:rsidRPr="007D53FA" w:rsidRDefault="000C6B24" w:rsidP="00A130F2">
      <w:pPr>
        <w:tabs>
          <w:tab w:val="left" w:pos="1021"/>
        </w:tabs>
        <w:ind w:left="851"/>
        <w:jc w:val="both"/>
        <w:rPr>
          <w:color w:val="000000"/>
          <w:sz w:val="24"/>
        </w:rPr>
      </w:pPr>
      <w:r w:rsidRPr="007D53FA">
        <w:rPr>
          <w:color w:val="000000"/>
          <w:sz w:val="24"/>
        </w:rPr>
        <w:tab/>
        <w:t>vivo nell’ansia e sospiro,</w:t>
      </w:r>
    </w:p>
    <w:p w14:paraId="1AEE2045" w14:textId="77777777" w:rsidR="000C6B24" w:rsidRPr="007D53FA" w:rsidRDefault="000C6B24" w:rsidP="00A130F2">
      <w:pPr>
        <w:tabs>
          <w:tab w:val="left" w:pos="1021"/>
        </w:tabs>
        <w:ind w:left="851"/>
        <w:jc w:val="both"/>
        <w:rPr>
          <w:color w:val="000000"/>
          <w:sz w:val="24"/>
        </w:rPr>
      </w:pPr>
      <w:r w:rsidRPr="007D53FA">
        <w:rPr>
          <w:color w:val="000000"/>
          <w:sz w:val="24"/>
        </w:rPr>
        <w:tab/>
        <w:t>ma egli ascolta la mia voce;</w:t>
      </w:r>
    </w:p>
    <w:p w14:paraId="3C58C7EA" w14:textId="77777777" w:rsidR="000C6B24" w:rsidRPr="007D53FA" w:rsidRDefault="000C6B24" w:rsidP="00A130F2">
      <w:pPr>
        <w:tabs>
          <w:tab w:val="left" w:pos="1021"/>
        </w:tabs>
        <w:ind w:left="851"/>
        <w:jc w:val="both"/>
        <w:rPr>
          <w:color w:val="000000"/>
          <w:sz w:val="24"/>
        </w:rPr>
      </w:pPr>
    </w:p>
    <w:p w14:paraId="34FA3579"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9</w:t>
      </w:r>
      <w:r w:rsidRPr="007D53FA">
        <w:rPr>
          <w:color w:val="000000"/>
          <w:sz w:val="24"/>
        </w:rPr>
        <w:tab/>
        <w:t>in pace riscatta la mia vita</w:t>
      </w:r>
    </w:p>
    <w:p w14:paraId="7DE23826" w14:textId="77777777" w:rsidR="000C6B24" w:rsidRPr="007D53FA" w:rsidRDefault="000C6B24" w:rsidP="00A130F2">
      <w:pPr>
        <w:tabs>
          <w:tab w:val="left" w:pos="1021"/>
        </w:tabs>
        <w:ind w:left="851"/>
        <w:jc w:val="both"/>
        <w:rPr>
          <w:color w:val="000000"/>
          <w:sz w:val="24"/>
        </w:rPr>
      </w:pPr>
      <w:r w:rsidRPr="007D53FA">
        <w:rPr>
          <w:color w:val="000000"/>
          <w:sz w:val="24"/>
        </w:rPr>
        <w:tab/>
        <w:t>da quelli che mi combattono:</w:t>
      </w:r>
    </w:p>
    <w:p w14:paraId="6A90F7CC" w14:textId="77777777" w:rsidR="000C6B24" w:rsidRPr="007D53FA" w:rsidRDefault="000C6B24" w:rsidP="00A130F2">
      <w:pPr>
        <w:tabs>
          <w:tab w:val="left" w:pos="1021"/>
        </w:tabs>
        <w:ind w:left="851"/>
        <w:jc w:val="both"/>
        <w:rPr>
          <w:color w:val="000000"/>
          <w:sz w:val="24"/>
        </w:rPr>
      </w:pPr>
      <w:r w:rsidRPr="007D53FA">
        <w:rPr>
          <w:color w:val="000000"/>
          <w:sz w:val="24"/>
        </w:rPr>
        <w:tab/>
        <w:t>sono tanti i miei avversari.</w:t>
      </w:r>
    </w:p>
    <w:p w14:paraId="567F3FD3" w14:textId="77777777" w:rsidR="000C6B24" w:rsidRPr="007D53FA" w:rsidRDefault="000C6B24" w:rsidP="00A130F2">
      <w:pPr>
        <w:tabs>
          <w:tab w:val="left" w:pos="1021"/>
        </w:tabs>
        <w:ind w:left="851"/>
        <w:jc w:val="both"/>
        <w:rPr>
          <w:color w:val="000000"/>
          <w:sz w:val="24"/>
        </w:rPr>
      </w:pPr>
    </w:p>
    <w:p w14:paraId="6AC05F03"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20</w:t>
      </w:r>
      <w:r w:rsidRPr="007D53FA">
        <w:rPr>
          <w:color w:val="000000"/>
          <w:sz w:val="24"/>
        </w:rPr>
        <w:tab/>
        <w:t>Dio ascolterà e li umilierà,</w:t>
      </w:r>
    </w:p>
    <w:p w14:paraId="7109DC5D" w14:textId="77777777" w:rsidR="000C6B24" w:rsidRPr="007D53FA" w:rsidRDefault="000C6B24" w:rsidP="00A130F2">
      <w:pPr>
        <w:tabs>
          <w:tab w:val="left" w:pos="1021"/>
        </w:tabs>
        <w:ind w:left="851"/>
        <w:jc w:val="both"/>
        <w:rPr>
          <w:color w:val="000000"/>
          <w:sz w:val="24"/>
        </w:rPr>
      </w:pPr>
      <w:r w:rsidRPr="007D53FA">
        <w:rPr>
          <w:color w:val="000000"/>
          <w:sz w:val="24"/>
        </w:rPr>
        <w:tab/>
        <w:t>egli che domina da sempre;</w:t>
      </w:r>
    </w:p>
    <w:p w14:paraId="2257D9AB" w14:textId="77777777" w:rsidR="000C6B24" w:rsidRPr="007D53FA" w:rsidRDefault="000C6B24" w:rsidP="00A130F2">
      <w:pPr>
        <w:tabs>
          <w:tab w:val="left" w:pos="1021"/>
        </w:tabs>
        <w:ind w:left="851"/>
        <w:jc w:val="both"/>
        <w:rPr>
          <w:color w:val="000000"/>
          <w:sz w:val="24"/>
        </w:rPr>
      </w:pPr>
      <w:r w:rsidRPr="007D53FA">
        <w:rPr>
          <w:color w:val="000000"/>
          <w:sz w:val="24"/>
        </w:rPr>
        <w:tab/>
        <w:t>essi non cambiano e non temono Dio.</w:t>
      </w:r>
    </w:p>
    <w:p w14:paraId="1F462E98" w14:textId="77777777" w:rsidR="000C6B24" w:rsidRPr="007D53FA" w:rsidRDefault="000C6B24" w:rsidP="00A130F2">
      <w:pPr>
        <w:tabs>
          <w:tab w:val="left" w:pos="1021"/>
        </w:tabs>
        <w:ind w:left="851"/>
        <w:jc w:val="both"/>
        <w:rPr>
          <w:color w:val="000000"/>
          <w:sz w:val="24"/>
        </w:rPr>
      </w:pPr>
    </w:p>
    <w:p w14:paraId="62763CE8"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21</w:t>
      </w:r>
      <w:r w:rsidRPr="007D53FA">
        <w:rPr>
          <w:color w:val="000000"/>
          <w:sz w:val="24"/>
        </w:rPr>
        <w:tab/>
        <w:t>Ognuno ha steso la mano contro i suoi amici,</w:t>
      </w:r>
    </w:p>
    <w:p w14:paraId="6D0B7941" w14:textId="77777777" w:rsidR="000C6B24" w:rsidRPr="007D53FA" w:rsidRDefault="000C6B24" w:rsidP="00A130F2">
      <w:pPr>
        <w:tabs>
          <w:tab w:val="left" w:pos="1021"/>
        </w:tabs>
        <w:ind w:left="851"/>
        <w:jc w:val="both"/>
        <w:rPr>
          <w:color w:val="000000"/>
          <w:sz w:val="24"/>
        </w:rPr>
      </w:pPr>
      <w:r w:rsidRPr="007D53FA">
        <w:rPr>
          <w:color w:val="000000"/>
          <w:sz w:val="24"/>
        </w:rPr>
        <w:tab/>
        <w:t>violando i suoi patti.</w:t>
      </w:r>
    </w:p>
    <w:p w14:paraId="6C379ECF" w14:textId="77777777" w:rsidR="000C6B24" w:rsidRPr="007D53FA" w:rsidRDefault="000C6B24" w:rsidP="00A130F2">
      <w:pPr>
        <w:tabs>
          <w:tab w:val="left" w:pos="1021"/>
        </w:tabs>
        <w:ind w:left="851"/>
        <w:jc w:val="both"/>
        <w:rPr>
          <w:color w:val="000000"/>
          <w:sz w:val="24"/>
        </w:rPr>
      </w:pPr>
    </w:p>
    <w:p w14:paraId="2CD45021"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22</w:t>
      </w:r>
      <w:r w:rsidRPr="007D53FA">
        <w:rPr>
          <w:color w:val="000000"/>
          <w:sz w:val="24"/>
        </w:rPr>
        <w:tab/>
        <w:t>Più untuosa del burro è la sua bocca,</w:t>
      </w:r>
    </w:p>
    <w:p w14:paraId="6812CF3D" w14:textId="77777777" w:rsidR="000C6B24" w:rsidRPr="007D53FA" w:rsidRDefault="000C6B24" w:rsidP="00A130F2">
      <w:pPr>
        <w:tabs>
          <w:tab w:val="left" w:pos="1021"/>
        </w:tabs>
        <w:ind w:left="851"/>
        <w:jc w:val="both"/>
        <w:rPr>
          <w:color w:val="000000"/>
          <w:sz w:val="24"/>
        </w:rPr>
      </w:pPr>
      <w:r w:rsidRPr="007D53FA">
        <w:rPr>
          <w:color w:val="000000"/>
          <w:sz w:val="24"/>
        </w:rPr>
        <w:tab/>
        <w:t>ma nel cuore ha la guerra;</w:t>
      </w:r>
    </w:p>
    <w:p w14:paraId="34A53B6A" w14:textId="77777777" w:rsidR="000C6B24" w:rsidRPr="007D53FA" w:rsidRDefault="000C6B24" w:rsidP="00A130F2">
      <w:pPr>
        <w:tabs>
          <w:tab w:val="left" w:pos="1021"/>
        </w:tabs>
        <w:ind w:left="851"/>
        <w:jc w:val="both"/>
        <w:rPr>
          <w:color w:val="000000"/>
          <w:sz w:val="24"/>
        </w:rPr>
      </w:pPr>
      <w:r w:rsidRPr="007D53FA">
        <w:rPr>
          <w:color w:val="000000"/>
          <w:sz w:val="24"/>
        </w:rPr>
        <w:tab/>
        <w:t>più fluide dell’olio le sue parole,</w:t>
      </w:r>
    </w:p>
    <w:p w14:paraId="41E52CB2" w14:textId="77777777" w:rsidR="000C6B24" w:rsidRPr="007D53FA" w:rsidRDefault="000C6B24" w:rsidP="00A130F2">
      <w:pPr>
        <w:tabs>
          <w:tab w:val="left" w:pos="1021"/>
        </w:tabs>
        <w:ind w:left="851"/>
        <w:jc w:val="both"/>
        <w:rPr>
          <w:color w:val="000000"/>
          <w:sz w:val="24"/>
        </w:rPr>
      </w:pPr>
      <w:r w:rsidRPr="007D53FA">
        <w:rPr>
          <w:color w:val="000000"/>
          <w:sz w:val="24"/>
        </w:rPr>
        <w:tab/>
        <w:t>ma sono pugnali sguainati.</w:t>
      </w:r>
    </w:p>
    <w:p w14:paraId="0FF084AE" w14:textId="77777777" w:rsidR="000C6B24" w:rsidRPr="007D53FA" w:rsidRDefault="000C6B24" w:rsidP="00A130F2">
      <w:pPr>
        <w:tabs>
          <w:tab w:val="left" w:pos="1021"/>
        </w:tabs>
        <w:ind w:left="851"/>
        <w:jc w:val="both"/>
        <w:rPr>
          <w:color w:val="000000"/>
          <w:sz w:val="24"/>
        </w:rPr>
      </w:pPr>
    </w:p>
    <w:p w14:paraId="191EBCCA"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23</w:t>
      </w:r>
      <w:r w:rsidRPr="007D53FA">
        <w:rPr>
          <w:color w:val="000000"/>
          <w:sz w:val="24"/>
        </w:rPr>
        <w:tab/>
        <w:t>Affida al Signore il tuo peso</w:t>
      </w:r>
    </w:p>
    <w:p w14:paraId="4B3D3FFD" w14:textId="77777777" w:rsidR="000C6B24" w:rsidRPr="007D53FA" w:rsidRDefault="000C6B24" w:rsidP="00A130F2">
      <w:pPr>
        <w:tabs>
          <w:tab w:val="left" w:pos="1021"/>
        </w:tabs>
        <w:ind w:left="851"/>
        <w:jc w:val="both"/>
        <w:rPr>
          <w:color w:val="000000"/>
          <w:sz w:val="24"/>
        </w:rPr>
      </w:pPr>
      <w:r w:rsidRPr="007D53FA">
        <w:rPr>
          <w:color w:val="000000"/>
          <w:sz w:val="24"/>
        </w:rPr>
        <w:tab/>
        <w:t>ed egli ti sosterrà,</w:t>
      </w:r>
    </w:p>
    <w:p w14:paraId="07CCA601" w14:textId="77777777" w:rsidR="000C6B24" w:rsidRPr="007D53FA" w:rsidRDefault="000C6B24" w:rsidP="00A130F2">
      <w:pPr>
        <w:tabs>
          <w:tab w:val="left" w:pos="1021"/>
        </w:tabs>
        <w:ind w:left="851"/>
        <w:jc w:val="both"/>
        <w:rPr>
          <w:color w:val="000000"/>
          <w:sz w:val="24"/>
        </w:rPr>
      </w:pPr>
      <w:r w:rsidRPr="007D53FA">
        <w:rPr>
          <w:color w:val="000000"/>
          <w:sz w:val="24"/>
        </w:rPr>
        <w:tab/>
        <w:t>mai permetterà che il giusto vacilli.</w:t>
      </w:r>
    </w:p>
    <w:p w14:paraId="510926B7" w14:textId="77777777" w:rsidR="000C6B24" w:rsidRPr="007D53FA" w:rsidRDefault="000C6B24" w:rsidP="00A130F2">
      <w:pPr>
        <w:tabs>
          <w:tab w:val="left" w:pos="1021"/>
        </w:tabs>
        <w:ind w:left="851"/>
        <w:jc w:val="both"/>
        <w:rPr>
          <w:color w:val="000000"/>
          <w:sz w:val="24"/>
        </w:rPr>
      </w:pPr>
    </w:p>
    <w:p w14:paraId="671F16B7"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24</w:t>
      </w:r>
      <w:r w:rsidRPr="007D53FA">
        <w:rPr>
          <w:color w:val="000000"/>
          <w:sz w:val="24"/>
        </w:rPr>
        <w:tab/>
        <w:t>Tu, o Dio, li sprofonderai nella fossa profonda,</w:t>
      </w:r>
    </w:p>
    <w:p w14:paraId="2EB75B53" w14:textId="77777777" w:rsidR="000C6B24" w:rsidRPr="007D53FA" w:rsidRDefault="000C6B24" w:rsidP="00A130F2">
      <w:pPr>
        <w:tabs>
          <w:tab w:val="left" w:pos="1021"/>
        </w:tabs>
        <w:ind w:left="851"/>
        <w:jc w:val="both"/>
        <w:rPr>
          <w:color w:val="000000"/>
          <w:sz w:val="24"/>
        </w:rPr>
      </w:pPr>
      <w:r w:rsidRPr="007D53FA">
        <w:rPr>
          <w:color w:val="000000"/>
          <w:sz w:val="24"/>
        </w:rPr>
        <w:tab/>
        <w:t>questi uomini sanguinari e fraudolenti:</w:t>
      </w:r>
    </w:p>
    <w:p w14:paraId="4B3747C2" w14:textId="77777777" w:rsidR="000C6B24" w:rsidRPr="007D53FA" w:rsidRDefault="000C6B24" w:rsidP="00A130F2">
      <w:pPr>
        <w:tabs>
          <w:tab w:val="left" w:pos="1021"/>
        </w:tabs>
        <w:ind w:left="851"/>
        <w:jc w:val="both"/>
        <w:rPr>
          <w:color w:val="000000"/>
          <w:sz w:val="24"/>
        </w:rPr>
      </w:pPr>
      <w:r w:rsidRPr="007D53FA">
        <w:rPr>
          <w:color w:val="000000"/>
          <w:sz w:val="24"/>
        </w:rPr>
        <w:tab/>
        <w:t>essi non giungeranno alla metà dei loro giorni.</w:t>
      </w:r>
    </w:p>
    <w:p w14:paraId="22C8B7B1" w14:textId="77777777" w:rsidR="000C6B24" w:rsidRPr="007D53FA" w:rsidRDefault="000C6B24" w:rsidP="00A130F2">
      <w:pPr>
        <w:tabs>
          <w:tab w:val="left" w:pos="1021"/>
        </w:tabs>
        <w:ind w:left="851"/>
        <w:jc w:val="both"/>
        <w:rPr>
          <w:color w:val="000000"/>
          <w:sz w:val="24"/>
        </w:rPr>
      </w:pPr>
      <w:r w:rsidRPr="007D53FA">
        <w:rPr>
          <w:color w:val="000000"/>
          <w:sz w:val="24"/>
        </w:rPr>
        <w:tab/>
        <w:t>Ma io, Signore, in te confido.</w:t>
      </w:r>
    </w:p>
    <w:p w14:paraId="093BCF74" w14:textId="77777777" w:rsidR="000C6B24" w:rsidRPr="007D53FA" w:rsidRDefault="000C6B24" w:rsidP="00A130F2">
      <w:pPr>
        <w:keepNext/>
        <w:widowControl w:val="0"/>
        <w:ind w:left="851"/>
        <w:outlineLvl w:val="0"/>
        <w:rPr>
          <w:color w:val="000000"/>
          <w:sz w:val="24"/>
        </w:rPr>
      </w:pPr>
    </w:p>
    <w:p w14:paraId="569259EC" w14:textId="77777777" w:rsidR="000C6B24" w:rsidRPr="007D53FA" w:rsidRDefault="000C6B24" w:rsidP="00A130F2"/>
    <w:p w14:paraId="4790A932" w14:textId="77777777" w:rsidR="000C6B24" w:rsidRDefault="000C6B24" w:rsidP="00A130F2">
      <w:pPr>
        <w:pStyle w:val="Titolo1"/>
        <w:jc w:val="center"/>
        <w:rPr>
          <w:rFonts w:ascii="Arial" w:hAnsi="Arial" w:cs="Arial"/>
          <w:bCs/>
          <w:sz w:val="40"/>
          <w:szCs w:val="40"/>
        </w:rPr>
      </w:pPr>
      <w:bookmarkStart w:id="825" w:name="_Toc389145011"/>
      <w:bookmarkStart w:id="826" w:name="_Toc394654077"/>
      <w:bookmarkStart w:id="827" w:name="_Toc62162896"/>
      <w:r w:rsidRPr="00A30629">
        <w:rPr>
          <w:rFonts w:ascii="Arial" w:hAnsi="Arial" w:cs="Arial"/>
          <w:bCs/>
          <w:sz w:val="40"/>
          <w:szCs w:val="40"/>
        </w:rPr>
        <w:t>COMMENTO TEOLOGICO DEL TESTO</w:t>
      </w:r>
      <w:bookmarkEnd w:id="825"/>
      <w:bookmarkEnd w:id="826"/>
      <w:bookmarkEnd w:id="827"/>
    </w:p>
    <w:p w14:paraId="13B7C3AD" w14:textId="77777777" w:rsidR="000C6B24" w:rsidRDefault="000C6B24" w:rsidP="00A130F2"/>
    <w:p w14:paraId="0BDA7587" w14:textId="77777777" w:rsidR="000C6B24" w:rsidRPr="007D53FA" w:rsidRDefault="000C6B24" w:rsidP="00A130F2">
      <w:pPr>
        <w:pStyle w:val="Corpodeltesto2"/>
      </w:pPr>
      <w:r w:rsidRPr="007D53FA">
        <w:t>Salmo 55 (54)</w:t>
      </w:r>
    </w:p>
    <w:p w14:paraId="56DB7FED" w14:textId="77777777" w:rsidR="000C6B24" w:rsidRPr="007D53FA" w:rsidRDefault="000C6B24" w:rsidP="00A130F2">
      <w:pPr>
        <w:pStyle w:val="Corpodeltesto2"/>
        <w:rPr>
          <w:i/>
        </w:rPr>
      </w:pPr>
      <w:r w:rsidRPr="007D53FA">
        <w:rPr>
          <w:position w:val="6"/>
          <w:vertAlign w:val="superscript"/>
        </w:rPr>
        <w:t>1</w:t>
      </w:r>
      <w:r w:rsidRPr="007D53FA">
        <w:tab/>
      </w:r>
      <w:r w:rsidRPr="007D53FA">
        <w:rPr>
          <w:i/>
        </w:rPr>
        <w:t>Al maestro del coro. Per strumenti a corda. Maskil. Di Davide.</w:t>
      </w:r>
    </w:p>
    <w:p w14:paraId="3DC796AB" w14:textId="77777777" w:rsidR="000C6B24" w:rsidRDefault="000C6B24" w:rsidP="00A130F2">
      <w:pPr>
        <w:pStyle w:val="Corpotesto"/>
      </w:pPr>
      <w:r>
        <w:t>È la stessa intestazione del Salmo precedente.</w:t>
      </w:r>
    </w:p>
    <w:p w14:paraId="2CEBE35B" w14:textId="77777777" w:rsidR="000C6B24" w:rsidRPr="00F5362E" w:rsidRDefault="000C6B24" w:rsidP="00A130F2">
      <w:pPr>
        <w:pStyle w:val="Corpotesto"/>
        <w:rPr>
          <w:i/>
          <w:iCs/>
        </w:rPr>
      </w:pPr>
      <w:r w:rsidRPr="00F5362E">
        <w:rPr>
          <w:i/>
          <w:iCs/>
        </w:rPr>
        <w:t>Al maestro del coro. Per strumenti a corda. Maskil. Di Davide.</w:t>
      </w:r>
    </w:p>
    <w:p w14:paraId="707DED9A" w14:textId="77777777" w:rsidR="000C6B24" w:rsidRDefault="000C6B24" w:rsidP="00A130F2">
      <w:pPr>
        <w:pStyle w:val="Corpotesto"/>
      </w:pPr>
      <w:r>
        <w:t xml:space="preserve">È consegnato il Salmo al maestro del coro. Esso dovrà essere accompagnato da strumenti a corda. Chi guiderà il canto è l’esperto. </w:t>
      </w:r>
    </w:p>
    <w:p w14:paraId="2A111B17" w14:textId="77777777" w:rsidR="000C6B24" w:rsidRPr="007D53FA" w:rsidRDefault="000C6B24" w:rsidP="00A130F2">
      <w:pPr>
        <w:pStyle w:val="Corpodeltesto2"/>
      </w:pPr>
      <w:r w:rsidRPr="007D53FA">
        <w:rPr>
          <w:position w:val="6"/>
          <w:vertAlign w:val="superscript"/>
        </w:rPr>
        <w:t>2</w:t>
      </w:r>
      <w:r w:rsidRPr="007D53FA">
        <w:tab/>
        <w:t>Porgi l’orecchio, Dio, alla mia preghiera,</w:t>
      </w:r>
      <w:r>
        <w:t xml:space="preserve"> </w:t>
      </w:r>
      <w:r w:rsidRPr="007D53FA">
        <w:t>non nasconderti di fronte alla mia supplica.</w:t>
      </w:r>
    </w:p>
    <w:p w14:paraId="6D491BCB" w14:textId="77777777" w:rsidR="000C6B24" w:rsidRDefault="000C6B24" w:rsidP="00A130F2">
      <w:pPr>
        <w:pStyle w:val="Corpotesto"/>
      </w:pPr>
      <w:r>
        <w:t>Davide vuole essere ascoltato dal Signore. Lui non prega tanto per pregare. Non recita parole. Vive un momento particolare ed ha bisogno dell’aiuto del suo Dio. Per questo chiede ascolto.</w:t>
      </w:r>
    </w:p>
    <w:p w14:paraId="28BC1DCE" w14:textId="77777777" w:rsidR="000C6B24" w:rsidRPr="00375D34" w:rsidRDefault="000C6B24" w:rsidP="00A130F2">
      <w:pPr>
        <w:pStyle w:val="Corpotesto"/>
        <w:rPr>
          <w:i/>
          <w:iCs/>
        </w:rPr>
      </w:pPr>
      <w:r w:rsidRPr="00375D34">
        <w:rPr>
          <w:i/>
          <w:iCs/>
        </w:rPr>
        <w:t>Porgi l’orecchio, Dio, alla mia preghiera, non nasconderti di fronte alla mia supplica.</w:t>
      </w:r>
    </w:p>
    <w:p w14:paraId="53D02068" w14:textId="77777777" w:rsidR="000C6B24" w:rsidRDefault="000C6B24" w:rsidP="00A130F2">
      <w:pPr>
        <w:pStyle w:val="Corpotesto"/>
      </w:pPr>
      <w:r>
        <w:t>Dio deve porgere l’orecchio alla preghiera di Davide. Non deve nascondersi di fronte alla sua supplica. Deve porsi in ascolto, senza alcuna distrazione.</w:t>
      </w:r>
    </w:p>
    <w:p w14:paraId="727814F0" w14:textId="77777777" w:rsidR="000C6B24" w:rsidRDefault="000C6B24" w:rsidP="00A130F2">
      <w:pPr>
        <w:pStyle w:val="Corpotesto"/>
      </w:pPr>
      <w:r>
        <w:t xml:space="preserve">L’ascolto è richiesto dalla gravità della situazione storica. Se Dio non ascolta, non vi sarà vita per Davide. </w:t>
      </w:r>
    </w:p>
    <w:p w14:paraId="03C82F41" w14:textId="77777777" w:rsidR="000C6B24" w:rsidRDefault="000C6B24" w:rsidP="00A130F2">
      <w:pPr>
        <w:pStyle w:val="Corpodeltesto2"/>
      </w:pPr>
      <w:r w:rsidRPr="007D53FA">
        <w:rPr>
          <w:position w:val="6"/>
          <w:vertAlign w:val="superscript"/>
        </w:rPr>
        <w:t>3</w:t>
      </w:r>
      <w:r w:rsidRPr="007D53FA">
        <w:tab/>
        <w:t>Dammi ascolto e rispondimi;</w:t>
      </w:r>
      <w:r>
        <w:t xml:space="preserve"> </w:t>
      </w:r>
      <w:r w:rsidRPr="007D53FA">
        <w:t>mi agito ansioso e sono sconvolto</w:t>
      </w:r>
    </w:p>
    <w:p w14:paraId="31C99207" w14:textId="77777777" w:rsidR="000C6B24" w:rsidRDefault="000C6B24" w:rsidP="00A130F2">
      <w:pPr>
        <w:pStyle w:val="Corpotesto"/>
      </w:pPr>
      <w:r>
        <w:t>Davide vuole essere ascoltato dal suo Dio. Dio a lui deve rispondere. Non può non ascoltarlo. Non può non rispondere. Deve necessariamente.</w:t>
      </w:r>
    </w:p>
    <w:p w14:paraId="1CF3DFFA" w14:textId="77777777" w:rsidR="000C6B24" w:rsidRPr="000E414A" w:rsidRDefault="000C6B24" w:rsidP="00A130F2">
      <w:pPr>
        <w:pStyle w:val="Corpotesto"/>
        <w:rPr>
          <w:i/>
          <w:iCs/>
        </w:rPr>
      </w:pPr>
      <w:r w:rsidRPr="000E414A">
        <w:rPr>
          <w:i/>
          <w:iCs/>
        </w:rPr>
        <w:t>Dammi ascolto e rispondimi; mi agito ansioso e sono sconvolto…</w:t>
      </w:r>
    </w:p>
    <w:p w14:paraId="52E42D98" w14:textId="77777777" w:rsidR="000C6B24" w:rsidRDefault="000C6B24" w:rsidP="00A130F2">
      <w:pPr>
        <w:pStyle w:val="Corpotesto"/>
      </w:pPr>
      <w:r>
        <w:t>L’ascolto è per Davide necessità di vita. Non si tratta di qualcosa di effimero, ma della stessa sua vita. Questa è in pericolo.</w:t>
      </w:r>
    </w:p>
    <w:p w14:paraId="16B60DC4" w14:textId="77777777" w:rsidR="000C6B24" w:rsidRDefault="000C6B24" w:rsidP="00A130F2">
      <w:pPr>
        <w:pStyle w:val="Corpotesto"/>
      </w:pPr>
      <w:r>
        <w:t>Lui si agita ansioso ed è sconvolto. Perché? Qual è il motivo di una così forte agitazione? Cosa è che crea ansia nel suo cuore e nella sua mente?</w:t>
      </w:r>
    </w:p>
    <w:p w14:paraId="613AE11B" w14:textId="77777777" w:rsidR="000C6B24" w:rsidRPr="007D53FA" w:rsidRDefault="000C6B24" w:rsidP="00A130F2">
      <w:pPr>
        <w:pStyle w:val="Corpodeltesto2"/>
      </w:pPr>
      <w:r w:rsidRPr="007D53FA">
        <w:rPr>
          <w:position w:val="6"/>
          <w:vertAlign w:val="superscript"/>
        </w:rPr>
        <w:t>4</w:t>
      </w:r>
      <w:r w:rsidRPr="007D53FA">
        <w:tab/>
        <w:t>dalle grida del nemico, dall’oppressione del malvagio.</w:t>
      </w:r>
      <w:r>
        <w:t xml:space="preserve"> </w:t>
      </w:r>
      <w:r w:rsidRPr="007D53FA">
        <w:t>Mi rovesciano addosso cattiveria</w:t>
      </w:r>
      <w:r>
        <w:t xml:space="preserve"> </w:t>
      </w:r>
      <w:r w:rsidRPr="007D53FA">
        <w:t>e con ira mi aggrediscono.</w:t>
      </w:r>
    </w:p>
    <w:p w14:paraId="2ADABEE6" w14:textId="77777777" w:rsidR="000C6B24" w:rsidRDefault="000C6B24" w:rsidP="00A130F2">
      <w:pPr>
        <w:pStyle w:val="Corpotesto"/>
      </w:pPr>
      <w:r>
        <w:t>Ecco il motivo per cui Davide si agita ansioso ed è sconvolto. Nemici e aggressori gridano contro di lui e lo opprimono.</w:t>
      </w:r>
    </w:p>
    <w:p w14:paraId="24DA3B39" w14:textId="77777777" w:rsidR="000C6B24" w:rsidRPr="000E414A" w:rsidRDefault="000C6B24" w:rsidP="00A130F2">
      <w:pPr>
        <w:pStyle w:val="Corpotesto"/>
        <w:rPr>
          <w:i/>
          <w:iCs/>
        </w:rPr>
      </w:pPr>
      <w:r w:rsidRPr="000E414A">
        <w:rPr>
          <w:i/>
          <w:iCs/>
        </w:rPr>
        <w:t>Dalle grida del nemico, dall’oppressione del malvagio. Mi rovesciano addosso cattiveria e con ira mi aggrediscono.</w:t>
      </w:r>
    </w:p>
    <w:p w14:paraId="631EBFFD" w14:textId="77777777" w:rsidR="000C6B24" w:rsidRDefault="000C6B24" w:rsidP="00A130F2">
      <w:pPr>
        <w:pStyle w:val="Corpotesto"/>
      </w:pPr>
      <w:r>
        <w:t xml:space="preserve">Nemici e oppressori gli gridano addosso cattiveria e con ira lo aggrediscono. </w:t>
      </w:r>
    </w:p>
    <w:p w14:paraId="2DB83549" w14:textId="77777777" w:rsidR="000C6B24" w:rsidRDefault="000C6B24" w:rsidP="00A130F2">
      <w:pPr>
        <w:pStyle w:val="Corpotesto"/>
      </w:pPr>
      <w:r>
        <w:t>Vi sono situazioni, condizioni di vita, nelle quali il giusto vede lo straripare del male sulla sua persona senza che lui possa fare qualcosa per salvarsi.</w:t>
      </w:r>
    </w:p>
    <w:p w14:paraId="0EE10C56" w14:textId="77777777" w:rsidR="000C6B24" w:rsidRDefault="000C6B24" w:rsidP="00A130F2">
      <w:pPr>
        <w:pStyle w:val="Corpotesto"/>
      </w:pPr>
      <w:r>
        <w:t>Davide attualmente è come se vedesse una diga rompersi e tutta l’acqua abbattersi sulla sua casa. Cosa può fare lui? Nulla. Il niente del niente.</w:t>
      </w:r>
    </w:p>
    <w:p w14:paraId="6AA2F869" w14:textId="77777777" w:rsidR="000C6B24" w:rsidRDefault="000C6B24" w:rsidP="00A130F2">
      <w:pPr>
        <w:pStyle w:val="Corpotesto"/>
      </w:pPr>
      <w:r>
        <w:t xml:space="preserve">Cosa può fare invece il Signore? Tutto. Nulla gli è impossibile. Lui in un istante può comandare all’acqua ed essa subito arresterebbe la sua corsa. </w:t>
      </w:r>
    </w:p>
    <w:p w14:paraId="0920C4B1" w14:textId="77777777" w:rsidR="000C6B24" w:rsidRDefault="000C6B24" w:rsidP="00A130F2">
      <w:pPr>
        <w:pStyle w:val="Corpotesto"/>
      </w:pPr>
      <w:r>
        <w:t xml:space="preserve">Questa visione soprannaturale a noi spesso manca. Viviamo come se Dio non esistesse o fosse un essere inutile. </w:t>
      </w:r>
    </w:p>
    <w:p w14:paraId="49266708" w14:textId="77777777" w:rsidR="000C6B24" w:rsidRDefault="000C6B24" w:rsidP="00A130F2">
      <w:pPr>
        <w:pStyle w:val="Corpotesto"/>
      </w:pPr>
      <w:r>
        <w:t>Pensiamo che tutto possa risolversi a livello umano. Il nostro peccato è la non fede. Davide invece ha fede nel suo Dio e Signore.</w:t>
      </w:r>
    </w:p>
    <w:p w14:paraId="614B889A" w14:textId="77777777" w:rsidR="000C6B24" w:rsidRDefault="000C6B24" w:rsidP="00A130F2">
      <w:pPr>
        <w:pStyle w:val="Corpotesto"/>
      </w:pPr>
      <w:r>
        <w:t>Ha tanta fede da chiedere a Lui che metta in campo tutta la sua onnipotenza e sconfiggere con essa malvagi e oppressori.</w:t>
      </w:r>
    </w:p>
    <w:p w14:paraId="29C46EF6" w14:textId="77777777" w:rsidR="000C6B24" w:rsidRDefault="000C6B24" w:rsidP="00A130F2">
      <w:pPr>
        <w:pStyle w:val="Corpotesto"/>
      </w:pPr>
      <w:r>
        <w:t>Le nostre dighe che ogni giorno si rompono sono molte. Pochi invece credono nell’intervento salvifico di Dio e rari quelli che glielo chiedono.</w:t>
      </w:r>
    </w:p>
    <w:p w14:paraId="6FE1A63C" w14:textId="77777777" w:rsidR="000C6B24" w:rsidRDefault="000C6B24" w:rsidP="00A130F2">
      <w:pPr>
        <w:pStyle w:val="Corpotesto"/>
      </w:pPr>
      <w:r>
        <w:t>Davide oggi bussa con potenza di fede al cuore di Dio. A Lui chiede salvezza.</w:t>
      </w:r>
    </w:p>
    <w:p w14:paraId="3EB347F4" w14:textId="77777777" w:rsidR="000C6B24" w:rsidRPr="007D53FA" w:rsidRDefault="000C6B24" w:rsidP="00A130F2">
      <w:pPr>
        <w:pStyle w:val="Corpodeltesto2"/>
      </w:pPr>
      <w:r w:rsidRPr="007D53FA">
        <w:rPr>
          <w:position w:val="6"/>
          <w:vertAlign w:val="superscript"/>
        </w:rPr>
        <w:t>5</w:t>
      </w:r>
      <w:r w:rsidRPr="007D53FA">
        <w:tab/>
        <w:t>Dentro di me si stringe il mio cuore,</w:t>
      </w:r>
      <w:r>
        <w:t xml:space="preserve"> </w:t>
      </w:r>
      <w:r w:rsidRPr="007D53FA">
        <w:t>piombano su di me terrori di morte.</w:t>
      </w:r>
    </w:p>
    <w:p w14:paraId="7EDC34BA" w14:textId="77777777" w:rsidR="000C6B24" w:rsidRDefault="000C6B24" w:rsidP="00A130F2">
      <w:pPr>
        <w:pStyle w:val="Corpotesto"/>
      </w:pPr>
      <w:r>
        <w:t>Ora Davide manifesta qual è lo stato del suo spirito, del suo cuore.</w:t>
      </w:r>
    </w:p>
    <w:p w14:paraId="60DFC2A6" w14:textId="77777777" w:rsidR="000C6B24" w:rsidRPr="00852B2B" w:rsidRDefault="000C6B24" w:rsidP="00A130F2">
      <w:pPr>
        <w:pStyle w:val="Corpotesto"/>
        <w:rPr>
          <w:i/>
          <w:iCs/>
        </w:rPr>
      </w:pPr>
      <w:r w:rsidRPr="00852B2B">
        <w:rPr>
          <w:i/>
          <w:iCs/>
        </w:rPr>
        <w:t>Dentro di me si stringe il mio cuore, piombano su di me terrori di morte.</w:t>
      </w:r>
    </w:p>
    <w:p w14:paraId="033B368C" w14:textId="77777777" w:rsidR="000C6B24" w:rsidRDefault="000C6B24" w:rsidP="00A130F2">
      <w:pPr>
        <w:pStyle w:val="Corpotesto"/>
      </w:pPr>
      <w:r>
        <w:t>Il suo cuore gli sta venendo meno. La paura è tanta. I malvagi sono veri malvagi. I cattivi sono oltremodo cattivi.</w:t>
      </w:r>
    </w:p>
    <w:p w14:paraId="11A83CFA" w14:textId="77777777" w:rsidR="000C6B24" w:rsidRDefault="000C6B24" w:rsidP="00A130F2">
      <w:pPr>
        <w:pStyle w:val="Corpotesto"/>
      </w:pPr>
      <w:r>
        <w:t>Per opera dei cattivi e dei malvagi piombano su di lui terrori di morte. È come se Davide si stesse vedendo avvolto ormai dall’ombra della morte.</w:t>
      </w:r>
    </w:p>
    <w:p w14:paraId="7E380B6D" w14:textId="77777777" w:rsidR="000C6B24" w:rsidRDefault="000C6B24" w:rsidP="00A130F2">
      <w:pPr>
        <w:pStyle w:val="Corpotesto"/>
      </w:pPr>
      <w:r>
        <w:t>È una cattiveria oltremodo grande quella che si sta abbattendo sopra di lui.</w:t>
      </w:r>
    </w:p>
    <w:p w14:paraId="471B45D0" w14:textId="77777777" w:rsidR="000C6B24" w:rsidRPr="007D53FA" w:rsidRDefault="000C6B24" w:rsidP="00A130F2">
      <w:pPr>
        <w:pStyle w:val="Corpodeltesto2"/>
      </w:pPr>
      <w:r w:rsidRPr="007D53FA">
        <w:rPr>
          <w:position w:val="6"/>
          <w:vertAlign w:val="superscript"/>
        </w:rPr>
        <w:t>6</w:t>
      </w:r>
      <w:r w:rsidRPr="007D53FA">
        <w:tab/>
        <w:t>Mi invadono timore e tremore</w:t>
      </w:r>
      <w:r>
        <w:t xml:space="preserve"> </w:t>
      </w:r>
      <w:r w:rsidRPr="007D53FA">
        <w:t>e mi ricopre lo sgomento.</w:t>
      </w:r>
    </w:p>
    <w:p w14:paraId="7C522815" w14:textId="77777777" w:rsidR="000C6B24" w:rsidRDefault="000C6B24" w:rsidP="00A130F2">
      <w:pPr>
        <w:pStyle w:val="Corpotesto"/>
      </w:pPr>
      <w:r>
        <w:t>Davide è a rischio di perdere la sua stessa vita. Per questo chiede a Dio un sollecito, pronto, immediato intervento.</w:t>
      </w:r>
    </w:p>
    <w:p w14:paraId="76D8A091" w14:textId="77777777" w:rsidR="000C6B24" w:rsidRPr="00AE2CA9" w:rsidRDefault="000C6B24" w:rsidP="00A130F2">
      <w:pPr>
        <w:pStyle w:val="Corpotesto"/>
        <w:rPr>
          <w:i/>
          <w:iCs/>
        </w:rPr>
      </w:pPr>
      <w:r w:rsidRPr="00AE2CA9">
        <w:rPr>
          <w:i/>
          <w:iCs/>
        </w:rPr>
        <w:t>Mi invadono timore e tremore e mi ricopre lo sgomento.</w:t>
      </w:r>
    </w:p>
    <w:p w14:paraId="6F94CD17" w14:textId="77777777" w:rsidR="000C6B24" w:rsidRDefault="000C6B24" w:rsidP="00A130F2">
      <w:pPr>
        <w:pStyle w:val="Corpotesto"/>
      </w:pPr>
      <w:r>
        <w:t>Davide si sente invaso da timore e tremore. Si sente ricoperto di sgomento.</w:t>
      </w:r>
    </w:p>
    <w:p w14:paraId="3A8CD348" w14:textId="77777777" w:rsidR="000C6B24" w:rsidRDefault="000C6B24" w:rsidP="00A130F2">
      <w:pPr>
        <w:pStyle w:val="Corpotesto"/>
      </w:pPr>
      <w:r>
        <w:t xml:space="preserve">Il momento che lui sta vivendo è tutto avvolto dall’ombra della morte. </w:t>
      </w:r>
    </w:p>
    <w:p w14:paraId="47924899" w14:textId="77777777" w:rsidR="000C6B24" w:rsidRDefault="000C6B24" w:rsidP="00A130F2">
      <w:pPr>
        <w:pStyle w:val="Corpotesto"/>
      </w:pPr>
      <w:r>
        <w:t>O Dio interviene con la sua onnipotenza di salvezza, oppure lui non vedrà più la luce. Sarà eliminato dalla terra dei viventi.</w:t>
      </w:r>
    </w:p>
    <w:p w14:paraId="51F7EE72" w14:textId="77777777" w:rsidR="000C6B24" w:rsidRDefault="000C6B24" w:rsidP="00A130F2">
      <w:pPr>
        <w:pStyle w:val="Corpotesto"/>
      </w:pPr>
      <w:r>
        <w:t>Poiché Dio è il Signore anche di cattivi, malvagi, oppressori, è Lui che deve intervenire. Non può intervenire l’uomo.</w:t>
      </w:r>
    </w:p>
    <w:p w14:paraId="2F837597" w14:textId="77777777" w:rsidR="000C6B24" w:rsidRDefault="000C6B24" w:rsidP="00A130F2">
      <w:pPr>
        <w:pStyle w:val="Corpotesto"/>
      </w:pPr>
      <w:r>
        <w:t>Con la preghiera il perseguitato innalza il suo grido a Dio, lo riconosce come il Signore dei cattivi e dei malvagi e chiede che sia Lui a governare la storia.</w:t>
      </w:r>
    </w:p>
    <w:p w14:paraId="6142E417" w14:textId="77777777" w:rsidR="000C6B24" w:rsidRDefault="000C6B24" w:rsidP="00A130F2">
      <w:pPr>
        <w:pStyle w:val="Corpotesto"/>
      </w:pPr>
      <w:r>
        <w:t>Questa visione di fede deve necessariamente governare ogni nostra relazione con gli uomini, siano essi buoni o cattivi, onesti o disonesti, puri o impuri.</w:t>
      </w:r>
    </w:p>
    <w:p w14:paraId="5E353612" w14:textId="77777777" w:rsidR="000C6B24" w:rsidRDefault="000C6B24" w:rsidP="00A130F2">
      <w:pPr>
        <w:pStyle w:val="Corpotesto"/>
      </w:pPr>
      <w:r>
        <w:t>Signore, tu che sei il Signore anche di questo mondo di tenebra, falsità, immoralità, disumanità, poni la storia sotto il tuo governo, il tuo dominio, la tua Signoria. Manifesta la tua onnipotenza e vieni in nostro aiuto.</w:t>
      </w:r>
    </w:p>
    <w:p w14:paraId="3A684A13" w14:textId="77777777" w:rsidR="000C6B24" w:rsidRDefault="000C6B24" w:rsidP="00A130F2">
      <w:pPr>
        <w:pStyle w:val="Corpotesto"/>
      </w:pPr>
      <w:r>
        <w:t>Dio non può essere estromesso dalla storia. Nessuno si può appropriare di essa a suo piacimento. Secondo la sua volontà.</w:t>
      </w:r>
    </w:p>
    <w:p w14:paraId="4DEE8634" w14:textId="77777777" w:rsidR="000C6B24" w:rsidRDefault="000C6B24" w:rsidP="00A130F2">
      <w:pPr>
        <w:pStyle w:val="Corpotesto"/>
      </w:pPr>
      <w:r>
        <w:t>Tutta la creazione è di Dio. Il tempo è di Dio. La natura è di Dio. Tutti gli uomini sono di Dio. Dio deve essere il Signore di tutti, di ogni cosa, di ogni persona.</w:t>
      </w:r>
    </w:p>
    <w:p w14:paraId="529F67C9" w14:textId="77777777" w:rsidR="000C6B24" w:rsidRDefault="000C6B24" w:rsidP="00A130F2">
      <w:pPr>
        <w:pStyle w:val="Corpotesto"/>
      </w:pPr>
      <w:r>
        <w:t>Davide questo sta chiedendo al Signore: di non smettere, non dimettersi, non rinunciare ad essere il Signore di tutti.</w:t>
      </w:r>
    </w:p>
    <w:p w14:paraId="485D5D44" w14:textId="77777777" w:rsidR="000C6B24" w:rsidRDefault="000C6B24" w:rsidP="00A130F2">
      <w:pPr>
        <w:pStyle w:val="Corpotesto"/>
      </w:pPr>
      <w:r>
        <w:t>Se Lui si dimette da Signore, rinuncia alla sua Signoria, ognuno potrà fare ciò che vuole e il mondo è senza alcuna speranza.</w:t>
      </w:r>
    </w:p>
    <w:p w14:paraId="40CFCBFA" w14:textId="77777777" w:rsidR="000C6B24" w:rsidRDefault="000C6B24" w:rsidP="00A130F2">
      <w:pPr>
        <w:pStyle w:val="Corpotesto"/>
      </w:pPr>
      <w:r>
        <w:t>Invece per la preghiera di Davide Dio ritira le sue dimissioni, riprende la sua Signoria, il suo governo, e la storia ritorna ad essere vivibile per ogni uomo.</w:t>
      </w:r>
    </w:p>
    <w:p w14:paraId="7ED0FA3A" w14:textId="77777777" w:rsidR="000C6B24" w:rsidRDefault="000C6B24" w:rsidP="00A130F2">
      <w:pPr>
        <w:pStyle w:val="Corpotesto"/>
      </w:pPr>
      <w:r>
        <w:t>L’esercizio della Signoria di Dio nella volontà dell’uomo è il mistero più affascinante esistente nella rivelazione.</w:t>
      </w:r>
    </w:p>
    <w:p w14:paraId="321C7D0E" w14:textId="77777777" w:rsidR="000C6B24" w:rsidRDefault="000C6B24" w:rsidP="00A130F2">
      <w:pPr>
        <w:pStyle w:val="Corpotesto"/>
      </w:pPr>
      <w:r>
        <w:t>Come può un uomo essere libero e nello stesso tempo Dio essere il Signore di tutto il creato ed anche dell’uomo libero?</w:t>
      </w:r>
    </w:p>
    <w:p w14:paraId="09F650D7" w14:textId="77777777" w:rsidR="000C6B24" w:rsidRDefault="000C6B24" w:rsidP="00A130F2">
      <w:pPr>
        <w:pStyle w:val="Corpotesto"/>
      </w:pPr>
      <w:r>
        <w:t>Come può la storia essere contemporaneamente sotto il governo di Dio e dell’uomo? Questo mistero affascina ed è sublime.</w:t>
      </w:r>
    </w:p>
    <w:p w14:paraId="4987F7E9" w14:textId="77777777" w:rsidR="000C6B24" w:rsidRPr="007D53FA" w:rsidRDefault="000C6B24" w:rsidP="00A130F2">
      <w:pPr>
        <w:pStyle w:val="Corpodeltesto2"/>
      </w:pPr>
      <w:r w:rsidRPr="007D53FA">
        <w:rPr>
          <w:position w:val="6"/>
          <w:vertAlign w:val="superscript"/>
        </w:rPr>
        <w:t>7</w:t>
      </w:r>
      <w:r w:rsidRPr="007D53FA">
        <w:tab/>
        <w:t>Dico: «Chi mi darà ali come di colomba</w:t>
      </w:r>
      <w:r>
        <w:t xml:space="preserve"> </w:t>
      </w:r>
      <w:r w:rsidRPr="007D53FA">
        <w:t>per volare e trovare riposo?</w:t>
      </w:r>
    </w:p>
    <w:p w14:paraId="003E7B24" w14:textId="77777777" w:rsidR="000C6B24" w:rsidRDefault="000C6B24" w:rsidP="00A130F2">
      <w:pPr>
        <w:pStyle w:val="Corpotesto"/>
      </w:pPr>
      <w:r>
        <w:t>Ora Davide manifesta un suo sogno, una sua fantasia, una realtà impossibile da realizzare. È come se volesse sfuggire alle leggi della sua umanità.</w:t>
      </w:r>
    </w:p>
    <w:p w14:paraId="7806D137" w14:textId="77777777" w:rsidR="000C6B24" w:rsidRPr="001F3B97" w:rsidRDefault="000C6B24" w:rsidP="00A130F2">
      <w:pPr>
        <w:pStyle w:val="Corpotesto"/>
        <w:rPr>
          <w:i/>
          <w:iCs/>
        </w:rPr>
      </w:pPr>
      <w:r w:rsidRPr="001F3B97">
        <w:rPr>
          <w:i/>
          <w:iCs/>
        </w:rPr>
        <w:t>Dico: «Chi mi darà ali come di colomba per volare e trovare riposo?</w:t>
      </w:r>
    </w:p>
    <w:p w14:paraId="38953394" w14:textId="77777777" w:rsidR="000C6B24" w:rsidRDefault="000C6B24" w:rsidP="00A130F2">
      <w:pPr>
        <w:pStyle w:val="Corpotesto"/>
      </w:pPr>
      <w:r>
        <w:t>Davide vorrebbe che qualcuno gli desse ali come di colomba per volare e trovare riposo.</w:t>
      </w:r>
    </w:p>
    <w:p w14:paraId="4EE87BB9" w14:textId="77777777" w:rsidR="000C6B24" w:rsidRDefault="000C6B24" w:rsidP="00A130F2">
      <w:pPr>
        <w:pStyle w:val="Corpotesto"/>
      </w:pPr>
      <w:r>
        <w:t>Trasformato in una colomba, verrebbe meno alle leggi che governano il suo corpo e di certo potrebbe trovare riposo.</w:t>
      </w:r>
    </w:p>
    <w:p w14:paraId="47DF4292" w14:textId="77777777" w:rsidR="000C6B24" w:rsidRPr="007D53FA" w:rsidRDefault="000C6B24" w:rsidP="00A130F2">
      <w:pPr>
        <w:pStyle w:val="Corpodeltesto2"/>
      </w:pPr>
      <w:r w:rsidRPr="007D53FA">
        <w:rPr>
          <w:position w:val="6"/>
          <w:vertAlign w:val="superscript"/>
        </w:rPr>
        <w:t>8</w:t>
      </w:r>
      <w:r w:rsidRPr="007D53FA">
        <w:tab/>
        <w:t>Ecco, errando, fuggirei lontano,</w:t>
      </w:r>
      <w:r>
        <w:t xml:space="preserve"> </w:t>
      </w:r>
      <w:r w:rsidRPr="007D53FA">
        <w:t>abiterei nel deserto.</w:t>
      </w:r>
    </w:p>
    <w:p w14:paraId="5B09B720" w14:textId="77777777" w:rsidR="000C6B24" w:rsidRDefault="000C6B24" w:rsidP="00A130F2">
      <w:pPr>
        <w:pStyle w:val="Corpotesto"/>
      </w:pPr>
      <w:r>
        <w:t xml:space="preserve">Ecco ancora come immagina la sua nuova realtà, la sua nuova vita. </w:t>
      </w:r>
    </w:p>
    <w:p w14:paraId="1EC32988" w14:textId="77777777" w:rsidR="000C6B24" w:rsidRPr="001F3B97" w:rsidRDefault="000C6B24" w:rsidP="00A130F2">
      <w:pPr>
        <w:pStyle w:val="Corpotesto"/>
        <w:rPr>
          <w:i/>
          <w:iCs/>
        </w:rPr>
      </w:pPr>
      <w:r w:rsidRPr="001F3B97">
        <w:rPr>
          <w:i/>
          <w:iCs/>
        </w:rPr>
        <w:t>Ecco, errando, fuggirei lontano, abiterei nel deserto.</w:t>
      </w:r>
    </w:p>
    <w:p w14:paraId="401D1741" w14:textId="77777777" w:rsidR="000C6B24" w:rsidRDefault="000C6B24" w:rsidP="00A130F2">
      <w:pPr>
        <w:pStyle w:val="Corpotesto"/>
      </w:pPr>
      <w:r>
        <w:t>Con le ali di colomba non avrebbe alcun impedimento. Errando di qua e di là, potrebbe fuggire lontano, abitare nel deserto.</w:t>
      </w:r>
    </w:p>
    <w:p w14:paraId="3711F214" w14:textId="77777777" w:rsidR="000C6B24" w:rsidRDefault="000C6B24" w:rsidP="00A130F2">
      <w:pPr>
        <w:pStyle w:val="Corpotesto"/>
      </w:pPr>
      <w:r>
        <w:t>Qui sarebbe al sicuro. Nessuno gli recherebbe fastidi. Sarebbe lasciato nella pace. Avrebbe una vita tranquilla.</w:t>
      </w:r>
    </w:p>
    <w:p w14:paraId="4680BE76" w14:textId="77777777" w:rsidR="000C6B24" w:rsidRPr="007D53FA" w:rsidRDefault="000C6B24" w:rsidP="00A130F2">
      <w:pPr>
        <w:pStyle w:val="Corpodeltesto2"/>
      </w:pPr>
      <w:r w:rsidRPr="007D53FA">
        <w:rPr>
          <w:position w:val="6"/>
          <w:vertAlign w:val="superscript"/>
        </w:rPr>
        <w:t>9</w:t>
      </w:r>
      <w:r w:rsidRPr="007D53FA">
        <w:tab/>
        <w:t>In fretta raggiungerei un riparo</w:t>
      </w:r>
      <w:r>
        <w:t xml:space="preserve"> </w:t>
      </w:r>
      <w:r w:rsidRPr="007D53FA">
        <w:t>dalla furia del vento, dalla bufera».</w:t>
      </w:r>
    </w:p>
    <w:p w14:paraId="54177C7F" w14:textId="77777777" w:rsidR="000C6B24" w:rsidRDefault="000C6B24" w:rsidP="00A130F2">
      <w:pPr>
        <w:pStyle w:val="Corpotesto"/>
      </w:pPr>
      <w:r>
        <w:t>Con le ali come di colomba anche in caso di pericolo potrebbe sempre salvarsi. Glielo consentirebbe la sua velocità.</w:t>
      </w:r>
    </w:p>
    <w:p w14:paraId="241006DB" w14:textId="77777777" w:rsidR="000C6B24" w:rsidRPr="008171B5" w:rsidRDefault="000C6B24" w:rsidP="00A130F2">
      <w:pPr>
        <w:pStyle w:val="Corpotesto"/>
        <w:rPr>
          <w:i/>
          <w:iCs/>
        </w:rPr>
      </w:pPr>
      <w:r w:rsidRPr="008171B5">
        <w:rPr>
          <w:i/>
          <w:iCs/>
        </w:rPr>
        <w:t>In fretta raggiungerei un riparo dalla furia del vento, dalla bufera».</w:t>
      </w:r>
    </w:p>
    <w:p w14:paraId="15E3B68F" w14:textId="77777777" w:rsidR="000C6B24" w:rsidRDefault="000C6B24" w:rsidP="00A130F2">
      <w:pPr>
        <w:pStyle w:val="Corpotesto"/>
      </w:pPr>
      <w:r>
        <w:t>Con le ali potrebbe raggiungere un riparo e stare al sicuro dalla furia del vento, dalla bufera, da ogni altro pericolo.</w:t>
      </w:r>
    </w:p>
    <w:p w14:paraId="5BDF4BDD" w14:textId="77777777" w:rsidR="000C6B24" w:rsidRDefault="000C6B24" w:rsidP="00A130F2">
      <w:pPr>
        <w:pStyle w:val="Corpotesto"/>
      </w:pPr>
      <w:r>
        <w:t>Ma questo è un sogno, una fantasia, una immaginazione.</w:t>
      </w:r>
    </w:p>
    <w:p w14:paraId="206E34CE" w14:textId="77777777" w:rsidR="000C6B24" w:rsidRDefault="000C6B24" w:rsidP="00A130F2">
      <w:pPr>
        <w:pStyle w:val="Corpotesto"/>
      </w:pPr>
      <w:r>
        <w:t>L’uomo tuttavia ha questi sogni. Sono essi legittimi? Addirittura Davide questi sogni li trasforma in una preghiera accorata da innalzare al Signore.</w:t>
      </w:r>
    </w:p>
    <w:p w14:paraId="3EEC7C4E" w14:textId="77777777" w:rsidR="000C6B24" w:rsidRDefault="000C6B24" w:rsidP="00A130F2">
      <w:pPr>
        <w:pStyle w:val="Corpotesto"/>
      </w:pPr>
      <w:r>
        <w:t xml:space="preserve">Sono legittimi, ma solo per un istante. Poi si deve ritornare alla purissima verità della fede. Infatti Davide subito li abbandona. </w:t>
      </w:r>
    </w:p>
    <w:p w14:paraId="1169A264" w14:textId="77777777" w:rsidR="000C6B24" w:rsidRDefault="000C6B24" w:rsidP="00A130F2">
      <w:pPr>
        <w:pStyle w:val="Corpotesto"/>
      </w:pPr>
      <w:r>
        <w:t>Ritorna alla verità della sua condizione umana. Riprende la preghiera. È la preghiera la sola ed unica via per cambiare la nostra storia.</w:t>
      </w:r>
    </w:p>
    <w:p w14:paraId="1C8798F1" w14:textId="77777777" w:rsidR="000C6B24" w:rsidRDefault="000C6B24" w:rsidP="00A130F2">
      <w:pPr>
        <w:pStyle w:val="Corpotesto"/>
      </w:pPr>
      <w:r>
        <w:t>I sogni rimangono sogni. Le immaginazioni non vanno oltre le immaginazioni e le fantasie non danno alcuna vera salvezza.</w:t>
      </w:r>
    </w:p>
    <w:p w14:paraId="19031B63" w14:textId="77777777" w:rsidR="000C6B24" w:rsidRDefault="000C6B24" w:rsidP="00A130F2">
      <w:pPr>
        <w:pStyle w:val="Corpotesto"/>
      </w:pPr>
      <w:r>
        <w:t>La realtà che cambia la storia è la preghiera. Sempre essa, la preghiera.</w:t>
      </w:r>
    </w:p>
    <w:p w14:paraId="273E6388" w14:textId="77777777" w:rsidR="000C6B24" w:rsidRPr="007D53FA" w:rsidRDefault="000C6B24" w:rsidP="00A130F2">
      <w:pPr>
        <w:pStyle w:val="Corpodeltesto2"/>
      </w:pPr>
      <w:r w:rsidRPr="007D53FA">
        <w:rPr>
          <w:position w:val="6"/>
          <w:vertAlign w:val="superscript"/>
        </w:rPr>
        <w:t>10</w:t>
      </w:r>
      <w:r>
        <w:rPr>
          <w:position w:val="6"/>
          <w:vertAlign w:val="superscript"/>
        </w:rPr>
        <w:t xml:space="preserve"> </w:t>
      </w:r>
      <w:r w:rsidRPr="007D53FA">
        <w:t>Disperdili, Signore, confondi le loro lingue.</w:t>
      </w:r>
      <w:r>
        <w:t xml:space="preserve"> </w:t>
      </w:r>
      <w:r w:rsidRPr="007D53FA">
        <w:t>Ho visto nella città violenza e discordia:</w:t>
      </w:r>
    </w:p>
    <w:p w14:paraId="1F7D2596" w14:textId="77777777" w:rsidR="000C6B24" w:rsidRDefault="000C6B24" w:rsidP="00A130F2">
      <w:pPr>
        <w:pStyle w:val="Corpotesto"/>
      </w:pPr>
      <w:r>
        <w:t xml:space="preserve">Ora Davide, dopo il brevissimo sogno, ritorna alla preghiera. </w:t>
      </w:r>
    </w:p>
    <w:p w14:paraId="1F17A26B" w14:textId="77777777" w:rsidR="000C6B24" w:rsidRDefault="000C6B24" w:rsidP="00A130F2">
      <w:pPr>
        <w:pStyle w:val="Corpotesto"/>
      </w:pPr>
      <w:r>
        <w:t>Chiede a Dio di essere il Signore della storia, come ai tempi antichi, come ha fatto con gli abitanti della città di Babele.</w:t>
      </w:r>
    </w:p>
    <w:p w14:paraId="68BE9BD0" w14:textId="77777777" w:rsidR="000C6B24" w:rsidRPr="006E2EE6" w:rsidRDefault="000C6B24" w:rsidP="00A130F2">
      <w:pPr>
        <w:pStyle w:val="Corpotesto"/>
        <w:rPr>
          <w:i/>
          <w:iCs/>
        </w:rPr>
      </w:pPr>
      <w:r w:rsidRPr="006E2EE6">
        <w:rPr>
          <w:i/>
          <w:iCs/>
        </w:rPr>
        <w:t>Disperdili, Signore, confondi le loro lingue. Ho visto n</w:t>
      </w:r>
      <w:r>
        <w:rPr>
          <w:i/>
          <w:iCs/>
        </w:rPr>
        <w:t>ella città violenza e discordia…</w:t>
      </w:r>
    </w:p>
    <w:p w14:paraId="736C7C8F" w14:textId="77777777" w:rsidR="000C6B24" w:rsidRDefault="000C6B24" w:rsidP="00A130F2">
      <w:pPr>
        <w:pStyle w:val="Corpotesto"/>
      </w:pPr>
      <w:r>
        <w:t>La forza dei nemici è la loro concordia, l’unità nella malvagità. Se il Signore scende e confonde le loro lingue essi non si intenderanno più.</w:t>
      </w:r>
    </w:p>
    <w:p w14:paraId="23F37FC6" w14:textId="77777777" w:rsidR="000C6B24" w:rsidRDefault="000C6B24" w:rsidP="00A130F2">
      <w:pPr>
        <w:pStyle w:val="Corpotesto"/>
      </w:pPr>
      <w:r>
        <w:t xml:space="preserve">Quando non vi è più intesa nella forza, questa viene resa vana. </w:t>
      </w:r>
    </w:p>
    <w:p w14:paraId="4F79924A" w14:textId="77777777" w:rsidR="000C6B24" w:rsidRPr="002F7849" w:rsidRDefault="000C6B24" w:rsidP="00A130F2">
      <w:pPr>
        <w:pStyle w:val="Corpotesto"/>
        <w:rPr>
          <w:i/>
          <w:iCs/>
          <w:sz w:val="20"/>
        </w:rPr>
      </w:pPr>
      <w:r w:rsidRPr="002F7849">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05EE060A" w14:textId="77777777" w:rsidR="000C6B24" w:rsidRDefault="000C6B24" w:rsidP="00A130F2">
      <w:pPr>
        <w:pStyle w:val="Corpotesto"/>
      </w:pPr>
      <w:r>
        <w:t>Al Signore nulla costa confonderli nelle loro lingue, far sì che essi non si comprendano più, farli divenire estranei gli uni agli altri.</w:t>
      </w:r>
    </w:p>
    <w:p w14:paraId="176A695A" w14:textId="77777777" w:rsidR="000C6B24" w:rsidRDefault="000C6B24" w:rsidP="00A130F2">
      <w:pPr>
        <w:pStyle w:val="Corpotesto"/>
      </w:pPr>
      <w:r>
        <w:t>Perché il signore deve fare questo? Perché la città è piena di violenza e discordia. Non c’è unità nel bene. Neanche più si pensa al bene.</w:t>
      </w:r>
    </w:p>
    <w:p w14:paraId="6858729E" w14:textId="77777777" w:rsidR="000C6B24" w:rsidRPr="007D53FA" w:rsidRDefault="000C6B24" w:rsidP="00A130F2">
      <w:pPr>
        <w:pStyle w:val="Corpotesto"/>
      </w:pPr>
      <w:r>
        <w:t xml:space="preserve">Veramente Dio può tutto. Basta un nulla e i suoi fedeli sono al sicuro, al riparo da ogni insidia di morte. </w:t>
      </w:r>
    </w:p>
    <w:p w14:paraId="2431F7D5" w14:textId="77777777" w:rsidR="000C6B24" w:rsidRDefault="000C6B24" w:rsidP="00A130F2">
      <w:pPr>
        <w:pStyle w:val="Corpodeltesto2"/>
      </w:pPr>
      <w:r w:rsidRPr="007D53FA">
        <w:rPr>
          <w:position w:val="6"/>
          <w:vertAlign w:val="superscript"/>
        </w:rPr>
        <w:t>11</w:t>
      </w:r>
      <w:r>
        <w:rPr>
          <w:position w:val="6"/>
          <w:vertAlign w:val="superscript"/>
        </w:rPr>
        <w:t xml:space="preserve"> </w:t>
      </w:r>
      <w:r w:rsidRPr="007D53FA">
        <w:t>giorno e notte fanno la ronda sulle sue mura;</w:t>
      </w:r>
      <w:r>
        <w:t xml:space="preserve"> </w:t>
      </w:r>
      <w:r w:rsidRPr="007D53FA">
        <w:t>in mezzo ad essa cattiveria e dolore,</w:t>
      </w:r>
    </w:p>
    <w:p w14:paraId="2BFD7774" w14:textId="77777777" w:rsidR="000C6B24" w:rsidRDefault="000C6B24" w:rsidP="00A130F2">
      <w:pPr>
        <w:pStyle w:val="Corpotesto"/>
      </w:pPr>
      <w:r>
        <w:t>Ora Davide presenta al Signore lo stato morale, spirituale della città dove governano malvagi e prepotenti.</w:t>
      </w:r>
    </w:p>
    <w:p w14:paraId="35DC6526" w14:textId="77777777" w:rsidR="000C6B24" w:rsidRPr="002F7849" w:rsidRDefault="000C6B24" w:rsidP="00A130F2">
      <w:pPr>
        <w:pStyle w:val="Corpotesto"/>
        <w:rPr>
          <w:i/>
          <w:iCs/>
        </w:rPr>
      </w:pPr>
      <w:r w:rsidRPr="002F7849">
        <w:rPr>
          <w:i/>
          <w:iCs/>
        </w:rPr>
        <w:t>Giorno e notte fanno la ronda sulle sue mura; in mezzo ad essa cattiveria e dol</w:t>
      </w:r>
      <w:r>
        <w:rPr>
          <w:i/>
          <w:iCs/>
        </w:rPr>
        <w:t>ore…</w:t>
      </w:r>
    </w:p>
    <w:p w14:paraId="63212BA2" w14:textId="77777777" w:rsidR="000C6B24" w:rsidRDefault="000C6B24" w:rsidP="00A130F2">
      <w:pPr>
        <w:pStyle w:val="Corpotesto"/>
      </w:pPr>
      <w:r>
        <w:t xml:space="preserve">Fare la ronda sulle mura della città giorno e notte significa avere in mano il controllo di essa. Non vogliono sorprese. </w:t>
      </w:r>
    </w:p>
    <w:p w14:paraId="0A93D4F9" w14:textId="77777777" w:rsidR="000C6B24" w:rsidRDefault="000C6B24" w:rsidP="00A130F2">
      <w:pPr>
        <w:pStyle w:val="Corpotesto"/>
      </w:pPr>
      <w:r>
        <w:t>Nessuno deve disturbare la loro cattiveria, la loro malvagità, la loro immorale gestione della città. Vogliono avere saldamente il governo di essa.</w:t>
      </w:r>
    </w:p>
    <w:p w14:paraId="645E163E" w14:textId="77777777" w:rsidR="000C6B24" w:rsidRDefault="000C6B24" w:rsidP="00A130F2">
      <w:pPr>
        <w:pStyle w:val="Corpotesto"/>
      </w:pPr>
      <w:r>
        <w:t>Ma cosa regna nella città: cattiveria e dolore. Sempre la cattiveria produce dolore. Sempre il male genera sofferenza.</w:t>
      </w:r>
    </w:p>
    <w:p w14:paraId="088834CC" w14:textId="77777777" w:rsidR="000C6B24" w:rsidRDefault="000C6B24" w:rsidP="00A130F2">
      <w:pPr>
        <w:pStyle w:val="Corpotesto"/>
      </w:pPr>
      <w:r>
        <w:t>Dove vi è sofferenza, lì vi è la madre che la genera e questa madre ha un nome: male morale, male spirituale che diviene anche male fisico.</w:t>
      </w:r>
    </w:p>
    <w:p w14:paraId="6C5E3BA4" w14:textId="77777777" w:rsidR="000C6B24" w:rsidRPr="007D53FA" w:rsidRDefault="000C6B24" w:rsidP="00A130F2">
      <w:pPr>
        <w:pStyle w:val="Corpodeltesto2"/>
      </w:pPr>
      <w:r w:rsidRPr="007D53FA">
        <w:rPr>
          <w:position w:val="6"/>
          <w:vertAlign w:val="superscript"/>
        </w:rPr>
        <w:t>12</w:t>
      </w:r>
      <w:r>
        <w:rPr>
          <w:position w:val="6"/>
          <w:vertAlign w:val="superscript"/>
        </w:rPr>
        <w:t xml:space="preserve"> </w:t>
      </w:r>
      <w:r w:rsidRPr="007D53FA">
        <w:t>in mezzo ad essa insidia,</w:t>
      </w:r>
      <w:r>
        <w:t xml:space="preserve"> </w:t>
      </w:r>
      <w:r w:rsidRPr="007D53FA">
        <w:t>e non cessano nelle sue piazze sopruso e inganno.</w:t>
      </w:r>
    </w:p>
    <w:p w14:paraId="7622F1FE" w14:textId="77777777" w:rsidR="000C6B24" w:rsidRDefault="000C6B24" w:rsidP="00A130F2">
      <w:pPr>
        <w:pStyle w:val="Corpotesto"/>
      </w:pPr>
      <w:r>
        <w:t>Ecco ancora cosa regna nella città dove non regna il Signore.</w:t>
      </w:r>
    </w:p>
    <w:p w14:paraId="35AAA15F" w14:textId="77777777" w:rsidR="000C6B24" w:rsidRPr="006062B3" w:rsidRDefault="000C6B24" w:rsidP="00A130F2">
      <w:pPr>
        <w:pStyle w:val="Corpotesto"/>
        <w:rPr>
          <w:i/>
          <w:iCs/>
        </w:rPr>
      </w:pPr>
      <w:r w:rsidRPr="006062B3">
        <w:rPr>
          <w:i/>
          <w:iCs/>
        </w:rPr>
        <w:t>In mezzo ad essa insidia, e non cessano nelle sue piazze sopruso e inganno.</w:t>
      </w:r>
    </w:p>
    <w:p w14:paraId="6DFD9C57" w14:textId="77777777" w:rsidR="000C6B24" w:rsidRDefault="000C6B24" w:rsidP="00A130F2">
      <w:pPr>
        <w:pStyle w:val="Corpotesto"/>
      </w:pPr>
      <w:r>
        <w:t xml:space="preserve">Nella città dove non regna il Signore vi sono insidie, soprusi, inganni. </w:t>
      </w:r>
    </w:p>
    <w:p w14:paraId="3563A5D9" w14:textId="77777777" w:rsidR="000C6B24" w:rsidRDefault="000C6B24" w:rsidP="00A130F2">
      <w:pPr>
        <w:pStyle w:val="Corpotesto"/>
      </w:pPr>
      <w:r>
        <w:t>È il Signore il garante del bene. Dove Lui viene espulso, subito subentra il male.</w:t>
      </w:r>
    </w:p>
    <w:p w14:paraId="4ADE5391" w14:textId="77777777" w:rsidR="000C6B24" w:rsidRDefault="000C6B24" w:rsidP="00A130F2">
      <w:pPr>
        <w:pStyle w:val="Corpotesto"/>
      </w:pPr>
      <w:r>
        <w:t>Non può regnare il bene dove non regna il Signore.</w:t>
      </w:r>
    </w:p>
    <w:p w14:paraId="4E38C46E" w14:textId="77777777" w:rsidR="000C6B24" w:rsidRDefault="000C6B24" w:rsidP="00A130F2">
      <w:pPr>
        <w:pStyle w:val="Corpotesto"/>
      </w:pPr>
      <w:r>
        <w:t>Io mi indigno nel cuore quando sento qualcuno gridare che dobbiamo pregare Dio perché faccia regnare la pace sulla terra.</w:t>
      </w:r>
    </w:p>
    <w:p w14:paraId="72D4993B" w14:textId="77777777" w:rsidR="000C6B24" w:rsidRDefault="000C6B24" w:rsidP="00A130F2">
      <w:pPr>
        <w:pStyle w:val="Corpotesto"/>
      </w:pPr>
      <w:r>
        <w:t>È questa è una preghiera falsa. Dio mai la potrà ascoltare. Perché non la potrà ascoltare? Perché è una preghiera contro la sua Signoria.</w:t>
      </w:r>
    </w:p>
    <w:p w14:paraId="61077480" w14:textId="77777777" w:rsidR="000C6B24" w:rsidRDefault="000C6B24" w:rsidP="00A130F2">
      <w:pPr>
        <w:pStyle w:val="Corpotesto"/>
      </w:pPr>
      <w:r>
        <w:t xml:space="preserve">Si chiede al Signore di dare la pace a chi? A tutti coloro che hanno deciso che Lui non debba regnare sulla nostra terra.  </w:t>
      </w:r>
    </w:p>
    <w:p w14:paraId="760D4D4E" w14:textId="77777777" w:rsidR="000C6B24" w:rsidRDefault="000C6B24" w:rsidP="00A130F2">
      <w:pPr>
        <w:pStyle w:val="Corpotesto"/>
      </w:pPr>
      <w:r>
        <w:t>Il Signore deve dare la pace a tutti coloro che hanno decretato le sue dimissioni e la sua espulsione dalla città degli uomini.</w:t>
      </w:r>
    </w:p>
    <w:p w14:paraId="775B9E5F" w14:textId="77777777" w:rsidR="000C6B24" w:rsidRDefault="000C6B24" w:rsidP="00A130F2">
      <w:pPr>
        <w:pStyle w:val="Corpotesto"/>
      </w:pPr>
      <w:r>
        <w:t>Il Signore deve dare la pace a quanti hanno stabilito che sono essi i signori della terra, i dominatori dei popoli.</w:t>
      </w:r>
    </w:p>
    <w:p w14:paraId="10D7983A" w14:textId="77777777" w:rsidR="000C6B24" w:rsidRDefault="000C6B24" w:rsidP="00A130F2">
      <w:pPr>
        <w:pStyle w:val="Corpotesto"/>
      </w:pPr>
      <w:r>
        <w:t>Dio mai potrà ascoltare questa preghiera. A meno che non cambiamo modalità di elevarla a Lui, di farla pervenire al suo cuore.</w:t>
      </w:r>
    </w:p>
    <w:p w14:paraId="39F7AA55" w14:textId="77777777" w:rsidR="000C6B24" w:rsidRDefault="000C6B24" w:rsidP="00A130F2">
      <w:pPr>
        <w:pStyle w:val="Corpotesto"/>
      </w:pPr>
      <w:r>
        <w:t>Signore, ti abbiamo scacciato dai nostri cuori, dalle nostre famiglie, dalle nostre città, dai nostri paesi, dalle nostre regioni, dai nostri territori.</w:t>
      </w:r>
    </w:p>
    <w:p w14:paraId="6D4E60BC" w14:textId="77777777" w:rsidR="000C6B24" w:rsidRDefault="000C6B24" w:rsidP="00A130F2">
      <w:pPr>
        <w:pStyle w:val="Corpotesto"/>
      </w:pPr>
      <w:r>
        <w:t>Abbi pietà di noi. Riprendi la tua Signoria, il tuo governo, converti i nostri cuori perché solo i cuori convertiti alla tua verità di Signore, costruiscono la pace.</w:t>
      </w:r>
    </w:p>
    <w:p w14:paraId="72E1EEAD" w14:textId="77777777" w:rsidR="000C6B24" w:rsidRDefault="000C6B24" w:rsidP="00A130F2">
      <w:pPr>
        <w:pStyle w:val="Corpotesto"/>
      </w:pPr>
      <w:r>
        <w:t>Questa preghiera di certo sarà ascoltata dal Signore perché è per Lui, per la sua Signoria, per il suo dominio nei cuori e sulla terra.</w:t>
      </w:r>
    </w:p>
    <w:p w14:paraId="608E4FB8" w14:textId="77777777" w:rsidR="000C6B24" w:rsidRDefault="000C6B24" w:rsidP="00A130F2">
      <w:pPr>
        <w:pStyle w:val="Corpotesto"/>
      </w:pPr>
      <w:r>
        <w:t>Dio mai potrà ascoltare una preghiera che nega l’esistenza del suo Figlio Unigenito come il solo Autore della vera vita sulla nostra terra.</w:t>
      </w:r>
    </w:p>
    <w:p w14:paraId="4E951CD6" w14:textId="77777777" w:rsidR="000C6B24" w:rsidRDefault="000C6B24" w:rsidP="00A130F2">
      <w:pPr>
        <w:pStyle w:val="Corpotesto"/>
      </w:pPr>
      <w:r>
        <w:t xml:space="preserve">O preghiamo secondo purissima verità di Dio e dell’uomo, oppure la nostra preghiera è falsa. E ogni preghiera falsa mai sarà ascoltata dal Signore. </w:t>
      </w:r>
    </w:p>
    <w:p w14:paraId="49801329" w14:textId="77777777" w:rsidR="000C6B24" w:rsidRPr="007D53FA" w:rsidRDefault="000C6B24" w:rsidP="00A130F2">
      <w:pPr>
        <w:pStyle w:val="Corpodeltesto2"/>
      </w:pPr>
      <w:r w:rsidRPr="007D53FA">
        <w:rPr>
          <w:position w:val="6"/>
          <w:vertAlign w:val="superscript"/>
        </w:rPr>
        <w:t>13</w:t>
      </w:r>
      <w:r>
        <w:rPr>
          <w:position w:val="6"/>
          <w:vertAlign w:val="superscript"/>
        </w:rPr>
        <w:t xml:space="preserve"> </w:t>
      </w:r>
      <w:r w:rsidRPr="007D53FA">
        <w:t>Se mi avesse insultato un nemico,</w:t>
      </w:r>
      <w:r>
        <w:t xml:space="preserve"> </w:t>
      </w:r>
      <w:r w:rsidRPr="007D53FA">
        <w:t>l’avrei sopportato;</w:t>
      </w:r>
      <w:r>
        <w:t xml:space="preserve"> </w:t>
      </w:r>
      <w:r w:rsidRPr="007D53FA">
        <w:t>se fosse insorto contro di me un avversario,</w:t>
      </w:r>
      <w:r>
        <w:t xml:space="preserve"> </w:t>
      </w:r>
      <w:r w:rsidRPr="007D53FA">
        <w:t>da lui mi sarei nascosto.</w:t>
      </w:r>
    </w:p>
    <w:p w14:paraId="516BE86E" w14:textId="77777777" w:rsidR="000C6B24" w:rsidRDefault="000C6B24" w:rsidP="00A130F2">
      <w:pPr>
        <w:pStyle w:val="Corpotesto"/>
      </w:pPr>
      <w:r>
        <w:t>Ora Davide manifesta al Signore qual è il motivo del suo grande dolore: il tradimento che gli ha procurato un suo intimo amico.</w:t>
      </w:r>
    </w:p>
    <w:p w14:paraId="33C0AA50" w14:textId="77777777" w:rsidR="000C6B24" w:rsidRPr="00EB00E9" w:rsidRDefault="000C6B24" w:rsidP="00A130F2">
      <w:pPr>
        <w:pStyle w:val="Corpotesto"/>
        <w:rPr>
          <w:i/>
          <w:iCs/>
        </w:rPr>
      </w:pPr>
      <w:r w:rsidRPr="00EB00E9">
        <w:rPr>
          <w:i/>
          <w:iCs/>
        </w:rPr>
        <w:t>Se mi avesse insultato un nemico, l’avrei sopportato; se fosse insorto contro di me un avversario, da lui mi sarei nascosto.</w:t>
      </w:r>
    </w:p>
    <w:p w14:paraId="01529D8D" w14:textId="77777777" w:rsidR="000C6B24" w:rsidRDefault="000C6B24" w:rsidP="00A130F2">
      <w:pPr>
        <w:pStyle w:val="Corpotesto"/>
      </w:pPr>
      <w:r>
        <w:t>Per Davide sarebbe stato facile sopportare un insulto di un nemico. Se un avversario fosse insorto contro di lui, anche in questo caso si sarebbe nascosto.</w:t>
      </w:r>
    </w:p>
    <w:p w14:paraId="5972DF92" w14:textId="77777777" w:rsidR="000C6B24" w:rsidRDefault="000C6B24" w:rsidP="00A130F2">
      <w:pPr>
        <w:pStyle w:val="Corpotesto"/>
      </w:pPr>
      <w:r>
        <w:t>Questo male non avrebbe toccato il suo cuore. Gli avversari esistono, i nemici anche. Lo si sa e si agisce sempre con la più grande prudenza.</w:t>
      </w:r>
    </w:p>
    <w:p w14:paraId="26F7CA78" w14:textId="77777777" w:rsidR="000C6B24" w:rsidRDefault="000C6B24" w:rsidP="00A130F2">
      <w:pPr>
        <w:pStyle w:val="Corpotesto"/>
      </w:pPr>
      <w:r>
        <w:t>Invece a lui il male è venuto da chi mai se lo sarebbe aspettato.</w:t>
      </w:r>
    </w:p>
    <w:p w14:paraId="0B1F2827" w14:textId="77777777" w:rsidR="000C6B24" w:rsidRPr="007D53FA" w:rsidRDefault="000C6B24" w:rsidP="00A130F2">
      <w:pPr>
        <w:pStyle w:val="Corpodeltesto2"/>
      </w:pPr>
      <w:r w:rsidRPr="007D53FA">
        <w:rPr>
          <w:position w:val="6"/>
          <w:vertAlign w:val="superscript"/>
        </w:rPr>
        <w:t>14</w:t>
      </w:r>
      <w:r>
        <w:rPr>
          <w:position w:val="6"/>
          <w:vertAlign w:val="superscript"/>
        </w:rPr>
        <w:t xml:space="preserve"> </w:t>
      </w:r>
      <w:r w:rsidRPr="007D53FA">
        <w:t>Ma tu, mio compagno,</w:t>
      </w:r>
      <w:r>
        <w:t xml:space="preserve"> </w:t>
      </w:r>
      <w:r w:rsidRPr="007D53FA">
        <w:t>mio intimo amico,</w:t>
      </w:r>
    </w:p>
    <w:p w14:paraId="45540961" w14:textId="77777777" w:rsidR="000C6B24" w:rsidRDefault="000C6B24" w:rsidP="00A130F2">
      <w:pPr>
        <w:pStyle w:val="Corpotesto"/>
      </w:pPr>
      <w:r>
        <w:t>Chi ha fatto il male a Davide? Il suo compagno, il suo intimo amico.</w:t>
      </w:r>
    </w:p>
    <w:p w14:paraId="43F8A455" w14:textId="77777777" w:rsidR="000C6B24" w:rsidRPr="005A18E5" w:rsidRDefault="000C6B24" w:rsidP="00A130F2">
      <w:pPr>
        <w:pStyle w:val="Corpotesto"/>
        <w:rPr>
          <w:i/>
          <w:iCs/>
        </w:rPr>
      </w:pPr>
      <w:r w:rsidRPr="005A18E5">
        <w:rPr>
          <w:i/>
          <w:iCs/>
        </w:rPr>
        <w:t>Ma tu, mio compagno, mio intimo amico,</w:t>
      </w:r>
    </w:p>
    <w:p w14:paraId="34C51F68" w14:textId="77777777" w:rsidR="000C6B24" w:rsidRDefault="000C6B24" w:rsidP="00A130F2">
      <w:pPr>
        <w:pStyle w:val="Corpotesto"/>
      </w:pPr>
      <w:r>
        <w:t>Chi è questo compagno e questo suo intimo amico? In quale circostanza questo male gli è stato arrecato?</w:t>
      </w:r>
    </w:p>
    <w:p w14:paraId="09529A0C" w14:textId="77777777" w:rsidR="000C6B24" w:rsidRDefault="000C6B24" w:rsidP="00A130F2">
      <w:pPr>
        <w:pStyle w:val="Corpotesto"/>
      </w:pPr>
      <w:r>
        <w:t>Chi sia questo compagno, questo intimo amico, non lo sappiamo. Se il testo viene letto in chiave profetica: allora esso è Giuda Iscariota.</w:t>
      </w:r>
    </w:p>
    <w:p w14:paraId="40EC79DA" w14:textId="77777777" w:rsidR="000C6B24" w:rsidRDefault="000C6B24" w:rsidP="00A130F2">
      <w:pPr>
        <w:pStyle w:val="Corpotesto"/>
      </w:pPr>
      <w:r>
        <w:t>I libri storici non consentono che si possa identificare questo intimo amico di Davide. Non vi sono fatti circostanziati che lo possano identificare storicamente.</w:t>
      </w:r>
    </w:p>
    <w:p w14:paraId="4B0B8293" w14:textId="77777777" w:rsidR="000C6B24" w:rsidRDefault="000C6B24" w:rsidP="00A130F2">
      <w:pPr>
        <w:pStyle w:val="Corpotesto"/>
      </w:pPr>
      <w:r>
        <w:t>Se letto ancora in chiave profetica, il Salmo ci avvisa che sempre per ognuno di noi il tradimento viene da chi è nostro amico e nostro compagno.</w:t>
      </w:r>
    </w:p>
    <w:p w14:paraId="139D2E34" w14:textId="77777777" w:rsidR="000C6B24" w:rsidRPr="007D53FA" w:rsidRDefault="000C6B24" w:rsidP="00A130F2">
      <w:pPr>
        <w:pStyle w:val="Corpodeltesto2"/>
      </w:pPr>
      <w:r w:rsidRPr="007D53FA">
        <w:rPr>
          <w:position w:val="6"/>
          <w:vertAlign w:val="superscript"/>
        </w:rPr>
        <w:t>15</w:t>
      </w:r>
      <w:r>
        <w:rPr>
          <w:position w:val="6"/>
          <w:vertAlign w:val="superscript"/>
        </w:rPr>
        <w:t xml:space="preserve"> </w:t>
      </w:r>
      <w:r w:rsidRPr="007D53FA">
        <w:t>legato a me da dolce confidenza!</w:t>
      </w:r>
      <w:r>
        <w:t xml:space="preserve"> </w:t>
      </w:r>
      <w:r w:rsidRPr="007D53FA">
        <w:t>Camminavamo concordi verso la casa di Dio.</w:t>
      </w:r>
    </w:p>
    <w:p w14:paraId="10022A7B" w14:textId="77777777" w:rsidR="000C6B24" w:rsidRDefault="000C6B24" w:rsidP="00A130F2">
      <w:pPr>
        <w:pStyle w:val="Corpotesto"/>
      </w:pPr>
      <w:r>
        <w:t xml:space="preserve">Davide era legato a questo suo amico da dolce confidenza. Condivideva con lui il suo cuore, la sua anima, la sua vita. </w:t>
      </w:r>
    </w:p>
    <w:p w14:paraId="3E245CE4" w14:textId="77777777" w:rsidR="000C6B24" w:rsidRPr="001E1E89" w:rsidRDefault="000C6B24" w:rsidP="00A130F2">
      <w:pPr>
        <w:pStyle w:val="Corpotesto"/>
        <w:rPr>
          <w:i/>
          <w:iCs/>
        </w:rPr>
      </w:pPr>
      <w:r w:rsidRPr="001E1E89">
        <w:rPr>
          <w:i/>
          <w:iCs/>
        </w:rPr>
        <w:t>Legato a me da dolce confidenza! Camminavamo concordi verso la casa di Dio.</w:t>
      </w:r>
    </w:p>
    <w:p w14:paraId="140C771D" w14:textId="77777777" w:rsidR="000C6B24" w:rsidRDefault="000C6B24" w:rsidP="00A130F2">
      <w:pPr>
        <w:pStyle w:val="Corpotesto"/>
      </w:pPr>
      <w:r>
        <w:t>Non era solo una amicizia puramente umana. Era anche condivisione della fede più pura e più santa. Era una condivisione di vita, di tutta la vita.</w:t>
      </w:r>
    </w:p>
    <w:p w14:paraId="3D4256AC" w14:textId="77777777" w:rsidR="000C6B24" w:rsidRDefault="000C6B24" w:rsidP="00A130F2">
      <w:pPr>
        <w:pStyle w:val="Corpotesto"/>
      </w:pPr>
      <w:r>
        <w:t>Anche i sentimenti più reconditi del cuore venivano condivisi. Tanto grande era la loro amicizia.</w:t>
      </w:r>
    </w:p>
    <w:p w14:paraId="3503D4BC" w14:textId="77777777" w:rsidR="000C6B24" w:rsidRDefault="000C6B24" w:rsidP="00A130F2">
      <w:pPr>
        <w:pStyle w:val="Corpotesto"/>
      </w:pPr>
      <w:r>
        <w:t>Il dolore di Davide non è solamente fisico. È anche morale. Si sente tradito, venduto, si sente nudo di fronte al mondo intero.</w:t>
      </w:r>
    </w:p>
    <w:p w14:paraId="6F04F860" w14:textId="77777777" w:rsidR="000C6B24" w:rsidRPr="007D53FA" w:rsidRDefault="000C6B24" w:rsidP="00A130F2">
      <w:pPr>
        <w:pStyle w:val="Corpodeltesto2"/>
      </w:pPr>
      <w:r w:rsidRPr="007D53FA">
        <w:rPr>
          <w:position w:val="6"/>
          <w:vertAlign w:val="superscript"/>
        </w:rPr>
        <w:t>16</w:t>
      </w:r>
      <w:r>
        <w:rPr>
          <w:position w:val="6"/>
          <w:vertAlign w:val="superscript"/>
        </w:rPr>
        <w:t xml:space="preserve"> </w:t>
      </w:r>
      <w:r w:rsidRPr="007D53FA">
        <w:t>Li sorprenda improvvisa la morte,</w:t>
      </w:r>
      <w:r>
        <w:t xml:space="preserve"> </w:t>
      </w:r>
      <w:r w:rsidRPr="007D53FA">
        <w:t>scendano vivi negli inferi,</w:t>
      </w:r>
      <w:r>
        <w:t xml:space="preserve"> </w:t>
      </w:r>
      <w:r w:rsidRPr="007D53FA">
        <w:t>perché il male è nelle loro case e nel loro cuore.</w:t>
      </w:r>
    </w:p>
    <w:p w14:paraId="2CB9710A" w14:textId="77777777" w:rsidR="000C6B24" w:rsidRDefault="000C6B24" w:rsidP="00A130F2">
      <w:pPr>
        <w:pStyle w:val="Corpotesto"/>
      </w:pPr>
      <w:r>
        <w:t>Davide chiede per costoro a Dio che li faccia morire di morte violenta.</w:t>
      </w:r>
    </w:p>
    <w:p w14:paraId="61325157" w14:textId="77777777" w:rsidR="000C6B24" w:rsidRPr="001E1E89" w:rsidRDefault="000C6B24" w:rsidP="00A130F2">
      <w:pPr>
        <w:pStyle w:val="Corpotesto"/>
        <w:rPr>
          <w:i/>
          <w:iCs/>
        </w:rPr>
      </w:pPr>
      <w:r w:rsidRPr="001E1E89">
        <w:rPr>
          <w:i/>
          <w:iCs/>
        </w:rPr>
        <w:t>Li sorprenda improvvisa la morte, scendano vivi negli inferi, perché il male è nelle loro case e nel loro cuore.</w:t>
      </w:r>
    </w:p>
    <w:p w14:paraId="62676619" w14:textId="77777777" w:rsidR="000C6B24" w:rsidRDefault="000C6B24" w:rsidP="00A130F2">
      <w:pPr>
        <w:pStyle w:val="Corpotesto"/>
      </w:pPr>
      <w:r>
        <w:t xml:space="preserve">Non si può estirpare il male lasciando vivere il suo fautore. </w:t>
      </w:r>
    </w:p>
    <w:p w14:paraId="33C4B1B6" w14:textId="77777777" w:rsidR="000C6B24" w:rsidRDefault="000C6B24" w:rsidP="00A130F2">
      <w:pPr>
        <w:pStyle w:val="Corpotesto"/>
      </w:pPr>
      <w:r>
        <w:t>Se l’uomo si converte, il male smette di esistere. Se invece non si converte, il male continua a imperversare come sempre.</w:t>
      </w:r>
    </w:p>
    <w:p w14:paraId="1BE26AC9" w14:textId="77777777" w:rsidR="000C6B24" w:rsidRDefault="000C6B24" w:rsidP="00A130F2">
      <w:pPr>
        <w:pStyle w:val="Corpotesto"/>
      </w:pPr>
      <w:r>
        <w:t>Poiché è impossibile operare la conversione, è sempre possibile tagliare del tutto l’albero con azione violenta: facendolo scendere vivo negli inferi.</w:t>
      </w:r>
    </w:p>
    <w:p w14:paraId="5827686D" w14:textId="77777777" w:rsidR="000C6B24" w:rsidRDefault="000C6B24" w:rsidP="00A130F2">
      <w:pPr>
        <w:pStyle w:val="Corpotesto"/>
      </w:pPr>
      <w:r>
        <w:t>Se questa preghiera era possibile nell’Antico Testamento, non è più possibile nel Nuovo. Cambia l’economia della salvezza e della preghiera.</w:t>
      </w:r>
    </w:p>
    <w:p w14:paraId="7ADDFB68" w14:textId="77777777" w:rsidR="000C6B24" w:rsidRDefault="000C6B24" w:rsidP="00A130F2">
      <w:pPr>
        <w:pStyle w:val="Corpotesto"/>
      </w:pPr>
      <w:r>
        <w:t>Gesù ci ha insegnato che per il peccatore si deve dare la propria vita. Amate  i vostri nemici e pregate per i vostri persecutori.</w:t>
      </w:r>
    </w:p>
    <w:p w14:paraId="3102AE82" w14:textId="77777777" w:rsidR="000C6B24" w:rsidRDefault="000C6B24" w:rsidP="00A130F2">
      <w:pPr>
        <w:pStyle w:val="Corpotesto"/>
      </w:pPr>
      <w:r>
        <w:t xml:space="preserve">Lui stesso diede la sua vita dalla croce per la conversione dei cuori. </w:t>
      </w:r>
    </w:p>
    <w:p w14:paraId="4EED7017" w14:textId="77777777" w:rsidR="000C6B24" w:rsidRDefault="000C6B24" w:rsidP="00A130F2">
      <w:pPr>
        <w:pStyle w:val="Corpotesto"/>
      </w:pPr>
      <w:r>
        <w:t>Davide chiede per essi la morte, perché il male è la loro stessa natura. Il loro cuore è un cuore di male. Anche le loro case sono case di male.</w:t>
      </w:r>
    </w:p>
    <w:p w14:paraId="05F20B69" w14:textId="77777777" w:rsidR="000C6B24" w:rsidRDefault="000C6B24" w:rsidP="00A130F2">
      <w:pPr>
        <w:pStyle w:val="Corpotesto"/>
      </w:pPr>
      <w:r>
        <w:t xml:space="preserve">Sono cuori e case dove si pensa il male, lo si studia, lo si progetta. </w:t>
      </w:r>
    </w:p>
    <w:p w14:paraId="31AC6195" w14:textId="77777777" w:rsidR="000C6B24" w:rsidRDefault="000C6B24" w:rsidP="00A130F2">
      <w:pPr>
        <w:pStyle w:val="Corpotesto"/>
      </w:pPr>
      <w:r>
        <w:t>La richiesta di farli scendere vivi negli inferi è la stessa fatta da Mosè. Mosè la fece e fu ascoltato.</w:t>
      </w:r>
    </w:p>
    <w:p w14:paraId="3D2871F0" w14:textId="77777777" w:rsidR="000C6B24" w:rsidRPr="005F098C" w:rsidRDefault="000C6B24" w:rsidP="00A130F2">
      <w:pPr>
        <w:pStyle w:val="Corpotesto"/>
        <w:rPr>
          <w:i/>
          <w:iCs/>
          <w:sz w:val="20"/>
        </w:rPr>
      </w:pPr>
      <w:r w:rsidRPr="005F098C">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53A7D1BD" w14:textId="77777777" w:rsidR="000C6B24" w:rsidRPr="005F098C" w:rsidRDefault="000C6B24" w:rsidP="00A130F2">
      <w:pPr>
        <w:pStyle w:val="Corpotesto"/>
        <w:rPr>
          <w:i/>
          <w:iCs/>
          <w:sz w:val="20"/>
        </w:rPr>
      </w:pPr>
      <w:r w:rsidRPr="005F098C">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6826196C" w14:textId="77777777" w:rsidR="000C6B24" w:rsidRPr="005F098C" w:rsidRDefault="000C6B24" w:rsidP="00A130F2">
      <w:pPr>
        <w:pStyle w:val="Corpotesto"/>
        <w:rPr>
          <w:i/>
          <w:iCs/>
          <w:sz w:val="20"/>
        </w:rPr>
      </w:pPr>
      <w:r w:rsidRPr="005F098C">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18AA354E" w14:textId="77777777" w:rsidR="000C6B24" w:rsidRPr="005F098C" w:rsidRDefault="000C6B24" w:rsidP="00A130F2">
      <w:pPr>
        <w:pStyle w:val="Corpotesto"/>
        <w:rPr>
          <w:i/>
          <w:iCs/>
          <w:sz w:val="20"/>
        </w:rPr>
      </w:pPr>
      <w:r w:rsidRPr="005F098C">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54CBA87B" w14:textId="77777777" w:rsidR="000C6B24" w:rsidRPr="005F098C" w:rsidRDefault="000C6B24" w:rsidP="00A130F2">
      <w:pPr>
        <w:pStyle w:val="Corpotesto"/>
        <w:rPr>
          <w:i/>
          <w:iCs/>
          <w:sz w:val="20"/>
        </w:rPr>
      </w:pPr>
      <w:r w:rsidRPr="005F098C">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240B6AE6" w14:textId="77777777" w:rsidR="000C6B24" w:rsidRPr="005F098C" w:rsidRDefault="000C6B24" w:rsidP="00A130F2">
      <w:pPr>
        <w:pStyle w:val="Corpotesto"/>
        <w:rPr>
          <w:i/>
          <w:iCs/>
          <w:sz w:val="20"/>
        </w:rPr>
      </w:pPr>
      <w:r w:rsidRPr="005F098C">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6510C8D4" w14:textId="77777777" w:rsidR="000C6B24" w:rsidRPr="005F098C" w:rsidRDefault="000C6B24" w:rsidP="00A130F2">
      <w:pPr>
        <w:pStyle w:val="Corpotesto"/>
        <w:rPr>
          <w:i/>
          <w:iCs/>
          <w:sz w:val="20"/>
        </w:rPr>
      </w:pPr>
      <w:r w:rsidRPr="005F098C">
        <w:rPr>
          <w:i/>
          <w:iCs/>
          <w:sz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4FF54D99" w14:textId="77777777" w:rsidR="000C6B24" w:rsidRPr="005F098C" w:rsidRDefault="000C6B24" w:rsidP="00A130F2">
      <w:pPr>
        <w:pStyle w:val="Corpotesto"/>
        <w:rPr>
          <w:i/>
          <w:iCs/>
          <w:sz w:val="20"/>
        </w:rPr>
      </w:pPr>
      <w:r w:rsidRPr="005F098C">
        <w:rPr>
          <w:i/>
          <w:iCs/>
          <w:sz w:val="20"/>
        </w:rPr>
        <w:t xml:space="preserve">Un fuoco uscì dal Signore e divorò i duecentocinquanta uomini che offrivano l’incenso (Num 16,1-35). </w:t>
      </w:r>
    </w:p>
    <w:p w14:paraId="10AEC598" w14:textId="77777777" w:rsidR="000C6B24" w:rsidRDefault="000C6B24" w:rsidP="00A130F2">
      <w:pPr>
        <w:pStyle w:val="Corpotesto"/>
      </w:pPr>
      <w:r>
        <w:t xml:space="preserve">Davide ha un esempio cui ispirarsi. Noi questo esempio non lo abbiamo. Il nostro esempio è Cristo Gesù. </w:t>
      </w:r>
    </w:p>
    <w:p w14:paraId="1BDF17FC" w14:textId="77777777" w:rsidR="000C6B24" w:rsidRDefault="000C6B24" w:rsidP="00A130F2">
      <w:pPr>
        <w:pStyle w:val="Corpotesto"/>
      </w:pPr>
      <w:r>
        <w:t>Lui prega per i suoi carnefici e chiede per essi perdono. Lo chiede prima di offrire il suo sacrificio perfetto al Padre.</w:t>
      </w:r>
    </w:p>
    <w:p w14:paraId="58A7E820" w14:textId="77777777" w:rsidR="000C6B24" w:rsidRPr="007D53FA" w:rsidRDefault="000C6B24" w:rsidP="00A130F2">
      <w:pPr>
        <w:pStyle w:val="Corpodeltesto2"/>
      </w:pPr>
      <w:r w:rsidRPr="007D53FA">
        <w:rPr>
          <w:position w:val="6"/>
          <w:vertAlign w:val="superscript"/>
        </w:rPr>
        <w:t>17</w:t>
      </w:r>
      <w:r>
        <w:rPr>
          <w:position w:val="6"/>
          <w:vertAlign w:val="superscript"/>
        </w:rPr>
        <w:t xml:space="preserve"> </w:t>
      </w:r>
      <w:r w:rsidRPr="007D53FA">
        <w:t>Io invoco Dio</w:t>
      </w:r>
      <w:r>
        <w:t xml:space="preserve"> </w:t>
      </w:r>
      <w:r w:rsidRPr="007D53FA">
        <w:t>e il Signore mi salva.</w:t>
      </w:r>
    </w:p>
    <w:p w14:paraId="3C80FBB3" w14:textId="77777777" w:rsidR="000C6B24" w:rsidRDefault="000C6B24" w:rsidP="00A130F2">
      <w:pPr>
        <w:pStyle w:val="Corpotesto"/>
      </w:pPr>
      <w:r>
        <w:t>Ora Davide ritorna a manifestare la sua fede nella Signoria di Dio.</w:t>
      </w:r>
    </w:p>
    <w:p w14:paraId="3B44E755" w14:textId="77777777" w:rsidR="000C6B24" w:rsidRPr="005F098C" w:rsidRDefault="000C6B24" w:rsidP="00A130F2">
      <w:pPr>
        <w:pStyle w:val="Corpotesto"/>
        <w:rPr>
          <w:i/>
          <w:iCs/>
        </w:rPr>
      </w:pPr>
      <w:r w:rsidRPr="005F098C">
        <w:rPr>
          <w:i/>
          <w:iCs/>
        </w:rPr>
        <w:t>Io invoco Dio e il Signore mi salva.</w:t>
      </w:r>
    </w:p>
    <w:p w14:paraId="5D6B7188" w14:textId="77777777" w:rsidR="000C6B24" w:rsidRDefault="000C6B24" w:rsidP="00A130F2">
      <w:pPr>
        <w:pStyle w:val="Corpotesto"/>
      </w:pPr>
      <w:r>
        <w:t xml:space="preserve">Lui invoca Dio e il Signore lo salva. Lo libera dai suoi nemici. Davide vive con questa certezza di fede. </w:t>
      </w:r>
    </w:p>
    <w:p w14:paraId="7DEF5D72" w14:textId="77777777" w:rsidR="000C6B24" w:rsidRDefault="000C6B24" w:rsidP="00A130F2">
      <w:pPr>
        <w:pStyle w:val="Corpotesto"/>
      </w:pPr>
      <w:r>
        <w:t xml:space="preserve">Se lui prega, il Signore sempre viene in suo aiuto. Quando lui invoca Dio, sempre Dio gli risponde con immediato esaudimento. </w:t>
      </w:r>
    </w:p>
    <w:p w14:paraId="62E0E5F5" w14:textId="77777777" w:rsidR="000C6B24" w:rsidRPr="007D53FA" w:rsidRDefault="000C6B24" w:rsidP="00A130F2">
      <w:pPr>
        <w:pStyle w:val="Corpodeltesto2"/>
      </w:pPr>
      <w:r w:rsidRPr="007D53FA">
        <w:rPr>
          <w:position w:val="6"/>
          <w:vertAlign w:val="superscript"/>
        </w:rPr>
        <w:t>18</w:t>
      </w:r>
      <w:r>
        <w:rPr>
          <w:position w:val="6"/>
          <w:vertAlign w:val="superscript"/>
        </w:rPr>
        <w:t xml:space="preserve"> </w:t>
      </w:r>
      <w:r w:rsidRPr="007D53FA">
        <w:t>Di sera, al mattino, a mezzogiorno</w:t>
      </w:r>
      <w:r>
        <w:t xml:space="preserve"> </w:t>
      </w:r>
      <w:r w:rsidRPr="007D53FA">
        <w:t>vivo nell’ansia e sospiro,</w:t>
      </w:r>
      <w:r>
        <w:t xml:space="preserve"> </w:t>
      </w:r>
      <w:r w:rsidRPr="007D53FA">
        <w:t>ma egli ascolta la mia voce;</w:t>
      </w:r>
    </w:p>
    <w:p w14:paraId="68E2D878" w14:textId="77777777" w:rsidR="000C6B24" w:rsidRDefault="000C6B24" w:rsidP="00A130F2">
      <w:pPr>
        <w:pStyle w:val="Corpotesto"/>
      </w:pPr>
      <w:r>
        <w:t>La preghiera di Davide è ininterrotta: sera, mattino, mezzogiorno.</w:t>
      </w:r>
    </w:p>
    <w:p w14:paraId="61976615" w14:textId="77777777" w:rsidR="000C6B24" w:rsidRDefault="000C6B24" w:rsidP="00A130F2">
      <w:pPr>
        <w:pStyle w:val="Corpotesto"/>
        <w:rPr>
          <w:i/>
          <w:iCs/>
        </w:rPr>
      </w:pPr>
      <w:r w:rsidRPr="0095569C">
        <w:rPr>
          <w:i/>
          <w:iCs/>
        </w:rPr>
        <w:t xml:space="preserve">Di sera, al mattino, a mezzogiorno vivo nell’ansia e sospiro, </w:t>
      </w:r>
      <w:r>
        <w:rPr>
          <w:i/>
          <w:iCs/>
        </w:rPr>
        <w:t>ma egli ascolta la mia voce…</w:t>
      </w:r>
    </w:p>
    <w:p w14:paraId="08342274" w14:textId="77777777" w:rsidR="000C6B24" w:rsidRDefault="000C6B24" w:rsidP="00A130F2">
      <w:pPr>
        <w:pStyle w:val="Corpotesto"/>
      </w:pPr>
      <w:r>
        <w:t xml:space="preserve">Più Davide vive nell’ansia e più innalza a Dio la sua preghiera. Più lui prega e più il Signore ascolta la sua voce. </w:t>
      </w:r>
    </w:p>
    <w:p w14:paraId="531A620E" w14:textId="77777777" w:rsidR="000C6B24" w:rsidRDefault="000C6B24" w:rsidP="00A130F2">
      <w:pPr>
        <w:pStyle w:val="Corpotesto"/>
      </w:pPr>
      <w:r>
        <w:t>Davide trasforma ogni ansia e ogni sospiro in una accorata preghiera al suo Dio. Sa che solo Lui lo potrà liberare dal male che incombe sulla sua vita.</w:t>
      </w:r>
    </w:p>
    <w:p w14:paraId="3630897B" w14:textId="77777777" w:rsidR="000C6B24" w:rsidRDefault="000C6B24" w:rsidP="00A130F2">
      <w:pPr>
        <w:pStyle w:val="Corpotesto"/>
      </w:pPr>
      <w:r>
        <w:t>Saper trasformare ogni ansia e ogni sospiro in preghiera è la scienza che dobbiamo chiedere allo Spirito Santo.</w:t>
      </w:r>
    </w:p>
    <w:p w14:paraId="7F16F7B7" w14:textId="77777777" w:rsidR="000C6B24" w:rsidRDefault="000C6B24" w:rsidP="00A130F2">
      <w:pPr>
        <w:pStyle w:val="Corpotesto"/>
      </w:pPr>
      <w:r>
        <w:t>La nostra salvezza è da questa scienza. Invece noi trasformiamo ansia e sospiro in disperazione ed eterni inutili lamenti.</w:t>
      </w:r>
    </w:p>
    <w:p w14:paraId="2F2A24FD" w14:textId="77777777" w:rsidR="000C6B24" w:rsidRDefault="000C6B24" w:rsidP="00A130F2">
      <w:pPr>
        <w:pStyle w:val="Corpotesto"/>
      </w:pPr>
      <w:r>
        <w:t>Spesso li trasformiamo in rivoluzioni e in guerre, in grandi agitazioni sociali, mai in una preghiera santa.</w:t>
      </w:r>
    </w:p>
    <w:p w14:paraId="7ED9BAF9" w14:textId="77777777" w:rsidR="000C6B24" w:rsidRDefault="000C6B24" w:rsidP="00A130F2">
      <w:pPr>
        <w:pStyle w:val="Corpotesto"/>
      </w:pPr>
      <w:r>
        <w:t>Questo accade perché siamo atei, senza Dio. Siamo signori della storia.</w:t>
      </w:r>
    </w:p>
    <w:p w14:paraId="01E6E416" w14:textId="77777777" w:rsidR="000C6B24" w:rsidRPr="007D53FA" w:rsidRDefault="000C6B24" w:rsidP="00A130F2">
      <w:pPr>
        <w:pStyle w:val="Corpodeltesto2"/>
      </w:pPr>
      <w:r w:rsidRPr="007D53FA">
        <w:rPr>
          <w:position w:val="6"/>
          <w:vertAlign w:val="superscript"/>
        </w:rPr>
        <w:t>19</w:t>
      </w:r>
      <w:r>
        <w:rPr>
          <w:position w:val="6"/>
          <w:vertAlign w:val="superscript"/>
        </w:rPr>
        <w:t xml:space="preserve"> </w:t>
      </w:r>
      <w:r w:rsidRPr="007D53FA">
        <w:t>in pace riscatta la mia vita</w:t>
      </w:r>
      <w:r>
        <w:t xml:space="preserve"> </w:t>
      </w:r>
      <w:r w:rsidRPr="007D53FA">
        <w:t>da quelli che mi combattono:</w:t>
      </w:r>
      <w:r>
        <w:t xml:space="preserve"> </w:t>
      </w:r>
      <w:r w:rsidRPr="007D53FA">
        <w:t>sono tanti i miei avversari.</w:t>
      </w:r>
    </w:p>
    <w:p w14:paraId="11C8DCC3" w14:textId="77777777" w:rsidR="000C6B24" w:rsidRDefault="000C6B24" w:rsidP="00A130F2">
      <w:pPr>
        <w:pStyle w:val="Corpotesto"/>
      </w:pPr>
      <w:r>
        <w:t xml:space="preserve">Davide invece possiede una fede grande nel suo Dio. È Lui il Signore, solo Lui. </w:t>
      </w:r>
    </w:p>
    <w:p w14:paraId="61C9E43B" w14:textId="77777777" w:rsidR="000C6B24" w:rsidRPr="00D975ED" w:rsidRDefault="000C6B24" w:rsidP="00A130F2">
      <w:pPr>
        <w:pStyle w:val="Corpotesto"/>
        <w:rPr>
          <w:i/>
          <w:iCs/>
        </w:rPr>
      </w:pPr>
      <w:r w:rsidRPr="00D975ED">
        <w:rPr>
          <w:i/>
          <w:iCs/>
        </w:rPr>
        <w:t>In pace riscatta la mia vita da quelli che mi combattono: sono tanti i miei avversari.</w:t>
      </w:r>
    </w:p>
    <w:p w14:paraId="19458F8A" w14:textId="77777777" w:rsidR="000C6B24" w:rsidRDefault="000C6B24" w:rsidP="00A130F2">
      <w:pPr>
        <w:pStyle w:val="Corpotesto"/>
      </w:pPr>
      <w:r>
        <w:t xml:space="preserve">Sempre il Signore risponde alla sua preghiera. Sempre riscatta la sua vita da quelli che lo combattono. </w:t>
      </w:r>
    </w:p>
    <w:p w14:paraId="1CA06E63" w14:textId="77777777" w:rsidR="000C6B24" w:rsidRDefault="000C6B24" w:rsidP="00A130F2">
      <w:pPr>
        <w:pStyle w:val="Corpotesto"/>
      </w:pPr>
      <w:r>
        <w:t>I suoi avversari sono tanti, ma il Signore li abbatte tutti. Nessuno è più grande del suo Dio, del suo Signore.</w:t>
      </w:r>
    </w:p>
    <w:p w14:paraId="51B789DB" w14:textId="77777777" w:rsidR="000C6B24" w:rsidRPr="007D53FA" w:rsidRDefault="000C6B24" w:rsidP="00A130F2">
      <w:pPr>
        <w:pStyle w:val="Corpotesto"/>
      </w:pPr>
      <w:r>
        <w:t xml:space="preserve">Di questa fede abbiamo tutti bisogno. Senza di essa siamo perduti in eterno. </w:t>
      </w:r>
    </w:p>
    <w:p w14:paraId="093071C0" w14:textId="77777777" w:rsidR="000C6B24" w:rsidRPr="007D53FA" w:rsidRDefault="000C6B24" w:rsidP="00A130F2">
      <w:pPr>
        <w:pStyle w:val="Corpodeltesto2"/>
      </w:pPr>
      <w:r w:rsidRPr="007D53FA">
        <w:rPr>
          <w:position w:val="6"/>
          <w:vertAlign w:val="superscript"/>
        </w:rPr>
        <w:t>20</w:t>
      </w:r>
      <w:r>
        <w:rPr>
          <w:position w:val="6"/>
          <w:vertAlign w:val="superscript"/>
        </w:rPr>
        <w:t xml:space="preserve"> </w:t>
      </w:r>
      <w:r w:rsidRPr="007D53FA">
        <w:t>Dio ascolterà e li umilierà,</w:t>
      </w:r>
      <w:r>
        <w:t xml:space="preserve"> </w:t>
      </w:r>
      <w:r w:rsidRPr="007D53FA">
        <w:t>egli che domina da sempre;</w:t>
      </w:r>
      <w:r>
        <w:t xml:space="preserve"> </w:t>
      </w:r>
      <w:r w:rsidRPr="007D53FA">
        <w:t>essi non cambiano e non temono Dio.</w:t>
      </w:r>
    </w:p>
    <w:p w14:paraId="22888867" w14:textId="77777777" w:rsidR="000C6B24" w:rsidRDefault="000C6B24" w:rsidP="00A130F2">
      <w:pPr>
        <w:pStyle w:val="Corpotesto"/>
      </w:pPr>
      <w:r>
        <w:t xml:space="preserve">Questo versetto merita una particolare attenzione. </w:t>
      </w:r>
    </w:p>
    <w:p w14:paraId="6AE58CFD" w14:textId="77777777" w:rsidR="000C6B24" w:rsidRPr="00D975ED" w:rsidRDefault="000C6B24" w:rsidP="00A130F2">
      <w:pPr>
        <w:pStyle w:val="Corpotesto"/>
        <w:rPr>
          <w:i/>
          <w:iCs/>
        </w:rPr>
      </w:pPr>
      <w:r w:rsidRPr="00D975ED">
        <w:rPr>
          <w:i/>
          <w:iCs/>
        </w:rPr>
        <w:t>Dio ascolterà e li umilierà, egli che domina da sempre; essi non cambiano e non temono Dio.</w:t>
      </w:r>
    </w:p>
    <w:p w14:paraId="035EC13F" w14:textId="77777777" w:rsidR="000C6B24" w:rsidRDefault="000C6B24" w:rsidP="00A130F2">
      <w:pPr>
        <w:pStyle w:val="Corpotesto"/>
      </w:pPr>
      <w:r>
        <w:t>Chi è il Signore? è Colui che ascolta la preghiera di Davide e umilia i suoi avversari.</w:t>
      </w:r>
    </w:p>
    <w:p w14:paraId="652840C3" w14:textId="77777777" w:rsidR="000C6B24" w:rsidRDefault="000C6B24" w:rsidP="00A130F2">
      <w:pPr>
        <w:pStyle w:val="Corpotesto"/>
      </w:pPr>
      <w:r>
        <w:t>Chi è ancora il Signore? È Colui che domina da sempre. Dio non domina da oggi. Dio domina dall’eternità. Solo Lui domina.</w:t>
      </w:r>
    </w:p>
    <w:p w14:paraId="54495F7E" w14:textId="77777777" w:rsidR="000C6B24" w:rsidRDefault="000C6B24" w:rsidP="00A130F2">
      <w:pPr>
        <w:pStyle w:val="Corpotesto"/>
      </w:pPr>
      <w:r>
        <w:t>Perché il Signore umilia gli avversari di Davide? Perché essi non cambiano e non temono Dio.</w:t>
      </w:r>
    </w:p>
    <w:p w14:paraId="1DE138C5" w14:textId="77777777" w:rsidR="000C6B24" w:rsidRDefault="000C6B24" w:rsidP="00A130F2">
      <w:pPr>
        <w:pStyle w:val="Corpotesto"/>
      </w:pPr>
      <w:r>
        <w:t>In questa ultima affermazione troviamo il motivo per cui Davide chiede a Dio di farli scendere vivi negli inferi.</w:t>
      </w:r>
    </w:p>
    <w:p w14:paraId="644BA8CB" w14:textId="77777777" w:rsidR="000C6B24" w:rsidRDefault="000C6B24" w:rsidP="00A130F2">
      <w:pPr>
        <w:pStyle w:val="Corpotesto"/>
      </w:pPr>
      <w:r>
        <w:t>La loro radice è perversa, velenosa, fatta di cattiveria e malignità. Essi non cambiano, non si convertono, non temono il Signore.</w:t>
      </w:r>
    </w:p>
    <w:p w14:paraId="45975BAC" w14:textId="77777777" w:rsidR="000C6B24" w:rsidRDefault="000C6B24" w:rsidP="00A130F2">
      <w:pPr>
        <w:pStyle w:val="Corpotesto"/>
      </w:pPr>
      <w:r>
        <w:t>Questa verità appartiene all’economia dell’Antico Testamento. Nel Nuovo Testamento il cristiano è stato privato di questo giudizio.</w:t>
      </w:r>
    </w:p>
    <w:p w14:paraId="5AA4ACD9" w14:textId="77777777" w:rsidR="000C6B24" w:rsidRDefault="000C6B24" w:rsidP="00A130F2">
      <w:pPr>
        <w:pStyle w:val="Corpotesto"/>
      </w:pPr>
      <w:r>
        <w:t>A lui è stato chiesto di amare e di perdonare. Ogni giudizio deve essere lasciato al Signore. È Lui il Signore e a Lui spetta ogni giudizio.</w:t>
      </w:r>
    </w:p>
    <w:p w14:paraId="7A87F917" w14:textId="77777777" w:rsidR="000C6B24" w:rsidRPr="007D53FA" w:rsidRDefault="000C6B24" w:rsidP="00A130F2">
      <w:pPr>
        <w:pStyle w:val="Corpodeltesto2"/>
      </w:pPr>
      <w:r w:rsidRPr="007D53FA">
        <w:rPr>
          <w:position w:val="6"/>
          <w:vertAlign w:val="superscript"/>
        </w:rPr>
        <w:t>21</w:t>
      </w:r>
      <w:r>
        <w:rPr>
          <w:position w:val="6"/>
          <w:vertAlign w:val="superscript"/>
        </w:rPr>
        <w:t xml:space="preserve"> </w:t>
      </w:r>
      <w:r w:rsidRPr="007D53FA">
        <w:t>Ognuno ha steso la mano contro i suoi amici,</w:t>
      </w:r>
      <w:r>
        <w:t xml:space="preserve"> </w:t>
      </w:r>
      <w:r w:rsidRPr="007D53FA">
        <w:t>violando i suoi patti.</w:t>
      </w:r>
    </w:p>
    <w:p w14:paraId="4D6BD5A6" w14:textId="77777777" w:rsidR="000C6B24" w:rsidRDefault="000C6B24" w:rsidP="00A130F2">
      <w:pPr>
        <w:pStyle w:val="Corpotesto"/>
      </w:pPr>
      <w:r>
        <w:t xml:space="preserve">La cattiveria dell’uomo non è solo contro i suoi nemici, ma anche verso i suoi amici, anche gli amici più intimi non sono risparmiati. </w:t>
      </w:r>
    </w:p>
    <w:p w14:paraId="3CF02988" w14:textId="77777777" w:rsidR="000C6B24" w:rsidRPr="00C76A72" w:rsidRDefault="000C6B24" w:rsidP="00A130F2">
      <w:pPr>
        <w:pStyle w:val="Corpotesto"/>
        <w:rPr>
          <w:i/>
          <w:iCs/>
        </w:rPr>
      </w:pPr>
      <w:r w:rsidRPr="00C76A72">
        <w:rPr>
          <w:i/>
          <w:iCs/>
        </w:rPr>
        <w:t>Ognuno ha steso la mano contro i suoi amici, violando i suoi patti.</w:t>
      </w:r>
    </w:p>
    <w:p w14:paraId="64761348" w14:textId="77777777" w:rsidR="000C6B24" w:rsidRDefault="000C6B24" w:rsidP="00A130F2">
      <w:pPr>
        <w:pStyle w:val="Corpotesto"/>
      </w:pPr>
      <w:r>
        <w:t>Non è più inviolabile neanche il patto di amicizia. Tanto grande è la cattiveria del cuore. Anche l’amico è tradito, rinnegato, venduto.</w:t>
      </w:r>
    </w:p>
    <w:p w14:paraId="20CE98EF" w14:textId="77777777" w:rsidR="000C6B24" w:rsidRDefault="000C6B24" w:rsidP="00A130F2">
      <w:pPr>
        <w:pStyle w:val="Corpotesto"/>
      </w:pPr>
      <w:r>
        <w:t xml:space="preserve">Quando si violano i patti dell’amicizia, allora è segno che il cuore è totalmente cattivo e perverso. </w:t>
      </w:r>
    </w:p>
    <w:p w14:paraId="30CDD241" w14:textId="77777777" w:rsidR="000C6B24" w:rsidRDefault="000C6B24" w:rsidP="00A130F2">
      <w:pPr>
        <w:pStyle w:val="Corpotesto"/>
      </w:pPr>
      <w:r>
        <w:t xml:space="preserve">Di chi allora ci si potrà fidare? La somma prudenza è chiesta ad ogni uomo. </w:t>
      </w:r>
    </w:p>
    <w:p w14:paraId="6307E1C0" w14:textId="77777777" w:rsidR="000C6B24" w:rsidRPr="007D53FA" w:rsidRDefault="000C6B24" w:rsidP="00A130F2">
      <w:pPr>
        <w:pStyle w:val="Corpodeltesto2"/>
      </w:pPr>
      <w:r w:rsidRPr="007D53FA">
        <w:rPr>
          <w:position w:val="6"/>
          <w:vertAlign w:val="superscript"/>
        </w:rPr>
        <w:t>22</w:t>
      </w:r>
      <w:r>
        <w:rPr>
          <w:position w:val="6"/>
          <w:vertAlign w:val="superscript"/>
        </w:rPr>
        <w:t xml:space="preserve"> </w:t>
      </w:r>
      <w:r w:rsidRPr="007D53FA">
        <w:t>Più untuosa del burro è la sua bocca,</w:t>
      </w:r>
      <w:r>
        <w:t xml:space="preserve"> </w:t>
      </w:r>
      <w:r w:rsidRPr="007D53FA">
        <w:t>ma nel cuore ha la guerra;</w:t>
      </w:r>
      <w:r>
        <w:t xml:space="preserve"> </w:t>
      </w:r>
      <w:r w:rsidRPr="007D53FA">
        <w:t>più fluide dell’olio le sue parole,</w:t>
      </w:r>
      <w:r>
        <w:t xml:space="preserve"> </w:t>
      </w:r>
      <w:r w:rsidRPr="007D53FA">
        <w:t>ma sono pugnali sguainati.</w:t>
      </w:r>
    </w:p>
    <w:p w14:paraId="406C704C" w14:textId="77777777" w:rsidR="000C6B24" w:rsidRDefault="000C6B24" w:rsidP="00A130F2">
      <w:pPr>
        <w:pStyle w:val="Corpotesto"/>
      </w:pPr>
      <w:r>
        <w:t>La perversità del cuore e la sua malizia è ben nascosta dalle parole dolci.</w:t>
      </w:r>
    </w:p>
    <w:p w14:paraId="1B1CDC84" w14:textId="77777777" w:rsidR="000C6B24" w:rsidRPr="00A54ECC" w:rsidRDefault="000C6B24" w:rsidP="00A130F2">
      <w:pPr>
        <w:pStyle w:val="Corpotesto"/>
        <w:rPr>
          <w:i/>
          <w:iCs/>
        </w:rPr>
      </w:pPr>
      <w:r w:rsidRPr="00A54ECC">
        <w:rPr>
          <w:i/>
          <w:iCs/>
        </w:rPr>
        <w:t>Più untuosa del burro è la sua bocca, ma nel cuore ha la guerra; più fluide dell’olio le sue parole, ma sono pugnali sguainati.</w:t>
      </w:r>
    </w:p>
    <w:p w14:paraId="3D4483AD" w14:textId="77777777" w:rsidR="000C6B24" w:rsidRDefault="000C6B24" w:rsidP="00A130F2">
      <w:pPr>
        <w:pStyle w:val="Corpotesto"/>
      </w:pPr>
      <w:r>
        <w:t>È questa la grande ipocrisia dell’uomo. Egli sa ben mimetizzarsi.</w:t>
      </w:r>
    </w:p>
    <w:p w14:paraId="087C67E1" w14:textId="77777777" w:rsidR="000C6B24" w:rsidRDefault="000C6B24" w:rsidP="00A130F2">
      <w:pPr>
        <w:pStyle w:val="Corpotesto"/>
      </w:pPr>
      <w:r>
        <w:t xml:space="preserve">Il cuore di guerra è nascosto da una bocca gentile. I pugnali sguainati sono coperti da parole fluide come l’olio. </w:t>
      </w:r>
    </w:p>
    <w:p w14:paraId="27A9E906" w14:textId="77777777" w:rsidR="000C6B24" w:rsidRDefault="000C6B24" w:rsidP="00A130F2">
      <w:pPr>
        <w:pStyle w:val="Corpotesto"/>
      </w:pPr>
      <w:r>
        <w:t>Ogni parola è un pugnale sguainato. Ogni frase è una dichiarazione di guerra. Tutto però ipocritamente trasformato nel bene più grande.</w:t>
      </w:r>
    </w:p>
    <w:p w14:paraId="3C5D4D31" w14:textId="77777777" w:rsidR="000C6B24" w:rsidRDefault="000C6B24" w:rsidP="00A130F2">
      <w:pPr>
        <w:pStyle w:val="Corpotesto"/>
      </w:pPr>
      <w:r>
        <w:t xml:space="preserve">L’ipocrisia è l’arma dei malvagi, di quanti hanno il cuore crudele e cattivo. </w:t>
      </w:r>
    </w:p>
    <w:p w14:paraId="62672B9D" w14:textId="77777777" w:rsidR="000C6B24" w:rsidRPr="007D53FA" w:rsidRDefault="000C6B24" w:rsidP="00A130F2">
      <w:pPr>
        <w:pStyle w:val="Corpodeltesto2"/>
      </w:pPr>
      <w:r w:rsidRPr="007D53FA">
        <w:rPr>
          <w:position w:val="6"/>
          <w:vertAlign w:val="superscript"/>
        </w:rPr>
        <w:t>23</w:t>
      </w:r>
      <w:r>
        <w:rPr>
          <w:position w:val="6"/>
          <w:vertAlign w:val="superscript"/>
        </w:rPr>
        <w:t xml:space="preserve"> </w:t>
      </w:r>
      <w:r w:rsidRPr="007D53FA">
        <w:t>Affida al Signore il tuo peso</w:t>
      </w:r>
      <w:r>
        <w:t xml:space="preserve"> </w:t>
      </w:r>
      <w:r w:rsidRPr="007D53FA">
        <w:t>ed egli ti sosterrà,</w:t>
      </w:r>
      <w:r>
        <w:t xml:space="preserve"> </w:t>
      </w:r>
      <w:r w:rsidRPr="007D53FA">
        <w:t>mai permetterà che il giusto vacilli.</w:t>
      </w:r>
    </w:p>
    <w:p w14:paraId="2B010592" w14:textId="77777777" w:rsidR="000C6B24" w:rsidRDefault="000C6B24" w:rsidP="00A130F2">
      <w:pPr>
        <w:pStyle w:val="Corpotesto"/>
      </w:pPr>
      <w:r>
        <w:t>Dinanzi a questa cattiveria nascosta, ipocrita, mimetizzata c’è salvezza?</w:t>
      </w:r>
    </w:p>
    <w:p w14:paraId="613F7C37" w14:textId="77777777" w:rsidR="000C6B24" w:rsidRPr="007F541E" w:rsidRDefault="000C6B24" w:rsidP="00A130F2">
      <w:pPr>
        <w:pStyle w:val="Corpotesto"/>
        <w:rPr>
          <w:i/>
          <w:iCs/>
        </w:rPr>
      </w:pPr>
      <w:r w:rsidRPr="007F541E">
        <w:rPr>
          <w:i/>
          <w:iCs/>
        </w:rPr>
        <w:t>Affida al Signore il tuo peso ed egli ti sosterrà, mai permetterà che il giusto vacilli.</w:t>
      </w:r>
    </w:p>
    <w:p w14:paraId="5B8D4370" w14:textId="77777777" w:rsidR="000C6B24" w:rsidRDefault="000C6B24" w:rsidP="00A130F2">
      <w:pPr>
        <w:pStyle w:val="Corpotesto"/>
      </w:pPr>
      <w:r>
        <w:t>Sì, c’è salvezza. Essa viene dalla preghiera. Si affida a Dio il proprio peso nella preghiera e Lui sosterrà i suoi amici.</w:t>
      </w:r>
    </w:p>
    <w:p w14:paraId="55610A62" w14:textId="77777777" w:rsidR="000C6B24" w:rsidRDefault="000C6B24" w:rsidP="00A130F2">
      <w:pPr>
        <w:pStyle w:val="Corpotesto"/>
      </w:pPr>
      <w:r>
        <w:t>Dio mai permetterà che il giusto vacilli. Non vacilla il giusto che si consegna interamente a Dio nella preghiera.</w:t>
      </w:r>
    </w:p>
    <w:p w14:paraId="06D8449F" w14:textId="77777777" w:rsidR="000C6B24" w:rsidRDefault="000C6B24" w:rsidP="00A130F2">
      <w:pPr>
        <w:pStyle w:val="Corpodeltesto2"/>
      </w:pPr>
      <w:r w:rsidRPr="007D53FA">
        <w:rPr>
          <w:position w:val="6"/>
          <w:vertAlign w:val="superscript"/>
        </w:rPr>
        <w:t>24</w:t>
      </w:r>
      <w:r>
        <w:rPr>
          <w:position w:val="6"/>
          <w:vertAlign w:val="superscript"/>
        </w:rPr>
        <w:t xml:space="preserve"> </w:t>
      </w:r>
      <w:r w:rsidRPr="007D53FA">
        <w:t>Tu, o Dio, li sprofonderai nella fossa profonda,</w:t>
      </w:r>
      <w:r>
        <w:t xml:space="preserve"> </w:t>
      </w:r>
      <w:r w:rsidRPr="007D53FA">
        <w:t>questi uomini sanguinari e fraudolenti:</w:t>
      </w:r>
      <w:r>
        <w:t xml:space="preserve"> </w:t>
      </w:r>
      <w:r w:rsidRPr="007D53FA">
        <w:t>essi non giungeranno alla metà dei loro giorni.</w:t>
      </w:r>
      <w:r>
        <w:t xml:space="preserve"> </w:t>
      </w:r>
      <w:r w:rsidRPr="007D53FA">
        <w:t>Ma io, Signore, in te confido.</w:t>
      </w:r>
    </w:p>
    <w:p w14:paraId="31CD3445" w14:textId="77777777" w:rsidR="000C6B24" w:rsidRDefault="000C6B24" w:rsidP="00A130F2">
      <w:pPr>
        <w:pStyle w:val="Corpotesto"/>
      </w:pPr>
      <w:r>
        <w:t xml:space="preserve">Il giusto vive con una profonda certezza di fede nel suo cuore. </w:t>
      </w:r>
    </w:p>
    <w:p w14:paraId="285B10DC" w14:textId="77777777" w:rsidR="000C6B24" w:rsidRDefault="000C6B24" w:rsidP="00A130F2">
      <w:pPr>
        <w:pStyle w:val="Corpotesto"/>
        <w:rPr>
          <w:i/>
          <w:iCs/>
        </w:rPr>
      </w:pPr>
      <w:r w:rsidRPr="007F541E">
        <w:rPr>
          <w:i/>
          <w:iCs/>
        </w:rPr>
        <w:t>Tu, o Dio, li sprofonderai nella fossa profonda, questi uomini sanguinari e fraudolenti: essi non giungeranno alla metà dei loro giorni. Ma io, Signore, in te confido.</w:t>
      </w:r>
    </w:p>
    <w:p w14:paraId="48A2A0F0" w14:textId="77777777" w:rsidR="000C6B24" w:rsidRDefault="000C6B24" w:rsidP="00A130F2">
      <w:pPr>
        <w:pStyle w:val="Corpotesto"/>
      </w:pPr>
      <w:r>
        <w:t>Dio non permetterà che uomini sanguinari e fraudolenti ingoino il giusto. Li sprofonderà nella fossa profonda. La fossa profonda è l’inferno.</w:t>
      </w:r>
    </w:p>
    <w:p w14:paraId="2204E8F0" w14:textId="77777777" w:rsidR="000C6B24" w:rsidRDefault="000C6B24" w:rsidP="00A130F2">
      <w:pPr>
        <w:pStyle w:val="Corpotesto"/>
      </w:pPr>
      <w:r>
        <w:t>Altra certezza del giusto che crede nel Signore: sanguinari e fraudolenti non giungeranno alla metà dei loro giorni. Moriranno di morte giovane.</w:t>
      </w:r>
    </w:p>
    <w:p w14:paraId="3168F92F" w14:textId="77777777" w:rsidR="000C6B24" w:rsidRDefault="000C6B24" w:rsidP="00A130F2">
      <w:pPr>
        <w:pStyle w:val="Corpotesto"/>
      </w:pPr>
      <w:r>
        <w:t>Qual è la certezza del giusto? La sua fiducia nel Signore.</w:t>
      </w:r>
    </w:p>
    <w:p w14:paraId="232C4A2E" w14:textId="77777777" w:rsidR="000C6B24" w:rsidRDefault="000C6B24" w:rsidP="00A130F2">
      <w:pPr>
        <w:pStyle w:val="Corpotesto"/>
      </w:pPr>
      <w:r>
        <w:t>Il giusto sa che il Signore è il suo sostegno, la sua vittoria, il suo trionfo, la sua salvezza, la sua vita. Tutto è il Signore per il giusto.</w:t>
      </w:r>
    </w:p>
    <w:p w14:paraId="752692D6" w14:textId="77777777" w:rsidR="000C6B24" w:rsidRDefault="000C6B24" w:rsidP="00A130F2">
      <w:pPr>
        <w:pStyle w:val="Corpotesto"/>
      </w:pPr>
      <w:r>
        <w:t>Il male è potente. Esso però mai prevarrà contro il giusto. Dio è il Potente, l’Onnipotente e salva i suoi amici che confidano in Lui.</w:t>
      </w:r>
    </w:p>
    <w:p w14:paraId="63DC0A8F" w14:textId="77777777" w:rsidR="000C6B24" w:rsidRDefault="000C6B24" w:rsidP="00A130F2">
      <w:pPr>
        <w:pStyle w:val="Corpotesto"/>
      </w:pPr>
      <w:r>
        <w:t>La preghiera è l’arma più potente del giusto. Con essa si invoca Dio perché scenda nella storia e riprenda il suo posto di Signore.</w:t>
      </w:r>
    </w:p>
    <w:p w14:paraId="0B8E02AB" w14:textId="77777777" w:rsidR="000C6B24" w:rsidRDefault="000C6B24" w:rsidP="00A130F2">
      <w:pPr>
        <w:pStyle w:val="Corpotesto"/>
        <w:jc w:val="right"/>
        <w:sectPr w:rsidR="000C6B24" w:rsidSect="00BF746D">
          <w:headerReference w:type="default" r:id="rId75"/>
          <w:type w:val="oddPage"/>
          <w:pgSz w:w="11906" w:h="16838"/>
          <w:pgMar w:top="1701" w:right="1701" w:bottom="1701" w:left="1701" w:header="567" w:footer="567" w:gutter="0"/>
          <w:cols w:space="708"/>
          <w:titlePg/>
          <w:docGrid w:linePitch="360"/>
        </w:sectPr>
      </w:pPr>
    </w:p>
    <w:p w14:paraId="6209111E"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28" w:name="_Toc389145012"/>
      <w:bookmarkStart w:id="829" w:name="_Toc394654078"/>
      <w:bookmarkStart w:id="830" w:name="_Toc62162897"/>
      <w:r>
        <w:rPr>
          <w:rFonts w:ascii="Arial" w:hAnsi="Arial" w:cs="Arial"/>
          <w:color w:val="000000"/>
          <w:sz w:val="40"/>
          <w:szCs w:val="40"/>
        </w:rPr>
        <w:t>SALMO 56 (55)</w:t>
      </w:r>
      <w:bookmarkEnd w:id="828"/>
      <w:bookmarkEnd w:id="829"/>
      <w:bookmarkEnd w:id="830"/>
    </w:p>
    <w:p w14:paraId="10E2922E" w14:textId="77777777" w:rsidR="000C6B24" w:rsidRDefault="000C6B24" w:rsidP="00A130F2"/>
    <w:p w14:paraId="5F0E9FDD" w14:textId="77777777" w:rsidR="000C6B24" w:rsidRDefault="000C6B24" w:rsidP="00A130F2"/>
    <w:p w14:paraId="4F17C11E" w14:textId="77777777" w:rsidR="000C6B24" w:rsidRDefault="000C6B24" w:rsidP="00A130F2">
      <w:pPr>
        <w:pStyle w:val="Titolo4"/>
        <w:rPr>
          <w:rFonts w:ascii="Arial" w:hAnsi="Arial" w:cs="Arial"/>
        </w:rPr>
      </w:pPr>
      <w:bookmarkStart w:id="831" w:name="_Toc389145013"/>
      <w:bookmarkStart w:id="832" w:name="_Toc394654079"/>
      <w:bookmarkStart w:id="833" w:name="_Toc62162898"/>
      <w:r w:rsidRPr="00A30629">
        <w:rPr>
          <w:rFonts w:ascii="Arial" w:hAnsi="Arial" w:cs="Arial"/>
        </w:rPr>
        <w:t>LETTURA DEL TESTO</w:t>
      </w:r>
      <w:bookmarkEnd w:id="831"/>
      <w:bookmarkEnd w:id="832"/>
      <w:bookmarkEnd w:id="833"/>
    </w:p>
    <w:p w14:paraId="5D5881F3" w14:textId="77777777" w:rsidR="000C6B24" w:rsidRDefault="000C6B24" w:rsidP="00A130F2"/>
    <w:p w14:paraId="277E3041" w14:textId="77777777" w:rsidR="000C6B24" w:rsidRPr="007D53FA" w:rsidRDefault="000C6B24" w:rsidP="00A130F2">
      <w:pPr>
        <w:keepNext/>
        <w:widowControl w:val="0"/>
        <w:ind w:left="851"/>
        <w:outlineLvl w:val="0"/>
        <w:rPr>
          <w:sz w:val="32"/>
        </w:rPr>
      </w:pPr>
      <w:bookmarkStart w:id="834" w:name="_Toc389145014"/>
      <w:bookmarkStart w:id="835" w:name="_Toc394654080"/>
      <w:bookmarkStart w:id="836" w:name="_Toc62162899"/>
      <w:r w:rsidRPr="007D53FA">
        <w:rPr>
          <w:color w:val="000000"/>
          <w:sz w:val="32"/>
        </w:rPr>
        <w:t>Salmo 56 (55)</w:t>
      </w:r>
      <w:bookmarkEnd w:id="834"/>
      <w:bookmarkEnd w:id="835"/>
      <w:bookmarkEnd w:id="836"/>
    </w:p>
    <w:p w14:paraId="2F0DF373" w14:textId="77777777" w:rsidR="000C6B24" w:rsidRPr="007D53FA" w:rsidRDefault="000C6B24" w:rsidP="00A130F2">
      <w:pPr>
        <w:tabs>
          <w:tab w:val="left" w:pos="1021"/>
        </w:tabs>
        <w:ind w:left="851"/>
        <w:jc w:val="both"/>
        <w:rPr>
          <w:color w:val="000000"/>
          <w:sz w:val="24"/>
        </w:rPr>
      </w:pPr>
    </w:p>
    <w:p w14:paraId="45414158" w14:textId="77777777" w:rsidR="000C6B24" w:rsidRPr="007D53FA" w:rsidRDefault="000C6B24" w:rsidP="00A130F2">
      <w:pPr>
        <w:tabs>
          <w:tab w:val="left" w:pos="1021"/>
        </w:tabs>
        <w:ind w:left="851"/>
        <w:jc w:val="both"/>
        <w:rPr>
          <w:i/>
          <w:color w:val="000000"/>
          <w:sz w:val="24"/>
        </w:rPr>
      </w:pPr>
      <w:r w:rsidRPr="007D53FA">
        <w:rPr>
          <w:position w:val="6"/>
          <w:vertAlign w:val="superscript"/>
        </w:rPr>
        <w:t>1</w:t>
      </w:r>
      <w:r w:rsidRPr="007D53FA">
        <w:rPr>
          <w:color w:val="000000"/>
          <w:sz w:val="24"/>
        </w:rPr>
        <w:tab/>
      </w:r>
      <w:r w:rsidRPr="007D53FA">
        <w:rPr>
          <w:i/>
          <w:color w:val="000000"/>
          <w:sz w:val="24"/>
        </w:rPr>
        <w:t>Al maestro del coro. Su «Colomba dei terebinti lontani». Di Davide. Miktam. Quando i Filistei lo tenevano prigioniero a Gat.</w:t>
      </w:r>
    </w:p>
    <w:p w14:paraId="73749A24" w14:textId="77777777" w:rsidR="000C6B24" w:rsidRPr="007D53FA" w:rsidRDefault="000C6B24" w:rsidP="00A130F2">
      <w:pPr>
        <w:tabs>
          <w:tab w:val="left" w:pos="1021"/>
        </w:tabs>
        <w:ind w:left="851"/>
        <w:jc w:val="both"/>
        <w:rPr>
          <w:color w:val="000000"/>
          <w:sz w:val="24"/>
        </w:rPr>
      </w:pPr>
    </w:p>
    <w:p w14:paraId="5B4A5ABA"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2</w:t>
      </w:r>
      <w:r w:rsidRPr="007D53FA">
        <w:rPr>
          <w:color w:val="000000"/>
          <w:sz w:val="24"/>
        </w:rPr>
        <w:tab/>
        <w:t>Pietà di me, o Dio, perché un uomo mi perseguita,</w:t>
      </w:r>
    </w:p>
    <w:p w14:paraId="4E8770F4" w14:textId="77777777" w:rsidR="000C6B24" w:rsidRPr="007D53FA" w:rsidRDefault="000C6B24" w:rsidP="00A130F2">
      <w:pPr>
        <w:tabs>
          <w:tab w:val="left" w:pos="1021"/>
        </w:tabs>
        <w:ind w:left="851"/>
        <w:jc w:val="both"/>
        <w:rPr>
          <w:color w:val="000000"/>
          <w:sz w:val="24"/>
        </w:rPr>
      </w:pPr>
      <w:r w:rsidRPr="007D53FA">
        <w:rPr>
          <w:color w:val="000000"/>
          <w:sz w:val="24"/>
        </w:rPr>
        <w:tab/>
        <w:t>un aggressore tutto il giorno mi opprime.</w:t>
      </w:r>
    </w:p>
    <w:p w14:paraId="3D05233F" w14:textId="77777777" w:rsidR="000C6B24" w:rsidRPr="007D53FA" w:rsidRDefault="000C6B24" w:rsidP="00A130F2">
      <w:pPr>
        <w:tabs>
          <w:tab w:val="left" w:pos="1021"/>
        </w:tabs>
        <w:ind w:left="851"/>
        <w:jc w:val="both"/>
        <w:rPr>
          <w:color w:val="000000"/>
          <w:sz w:val="24"/>
        </w:rPr>
      </w:pPr>
    </w:p>
    <w:p w14:paraId="0926033A"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3</w:t>
      </w:r>
      <w:r w:rsidRPr="007D53FA">
        <w:rPr>
          <w:color w:val="000000"/>
          <w:sz w:val="24"/>
        </w:rPr>
        <w:tab/>
        <w:t>Tutto il giorno mi perseguitano i miei nemici,</w:t>
      </w:r>
    </w:p>
    <w:p w14:paraId="12568BA9" w14:textId="77777777" w:rsidR="000C6B24" w:rsidRPr="007D53FA" w:rsidRDefault="000C6B24" w:rsidP="00A130F2">
      <w:pPr>
        <w:tabs>
          <w:tab w:val="left" w:pos="1021"/>
        </w:tabs>
        <w:ind w:left="851"/>
        <w:jc w:val="both"/>
        <w:rPr>
          <w:color w:val="000000"/>
          <w:sz w:val="24"/>
        </w:rPr>
      </w:pPr>
      <w:r w:rsidRPr="007D53FA">
        <w:rPr>
          <w:color w:val="000000"/>
          <w:sz w:val="24"/>
        </w:rPr>
        <w:tab/>
        <w:t>numerosi sono quelli che dall’alto mi combattono.</w:t>
      </w:r>
    </w:p>
    <w:p w14:paraId="1D387FBB" w14:textId="77777777" w:rsidR="000C6B24" w:rsidRPr="007D53FA" w:rsidRDefault="000C6B24" w:rsidP="00A130F2">
      <w:pPr>
        <w:tabs>
          <w:tab w:val="left" w:pos="1021"/>
        </w:tabs>
        <w:ind w:left="851"/>
        <w:jc w:val="both"/>
        <w:rPr>
          <w:color w:val="000000"/>
          <w:sz w:val="24"/>
        </w:rPr>
      </w:pPr>
    </w:p>
    <w:p w14:paraId="1B88D84A"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4</w:t>
      </w:r>
      <w:r w:rsidRPr="007D53FA">
        <w:rPr>
          <w:color w:val="000000"/>
          <w:sz w:val="24"/>
        </w:rPr>
        <w:tab/>
        <w:t>Nell’ora della paura</w:t>
      </w:r>
    </w:p>
    <w:p w14:paraId="6BDE60ED" w14:textId="77777777" w:rsidR="000C6B24" w:rsidRPr="007D53FA" w:rsidRDefault="000C6B24" w:rsidP="00A130F2">
      <w:pPr>
        <w:tabs>
          <w:tab w:val="left" w:pos="1021"/>
        </w:tabs>
        <w:ind w:left="851"/>
        <w:jc w:val="both"/>
        <w:rPr>
          <w:color w:val="000000"/>
          <w:sz w:val="24"/>
        </w:rPr>
      </w:pPr>
      <w:r w:rsidRPr="007D53FA">
        <w:rPr>
          <w:color w:val="000000"/>
          <w:sz w:val="24"/>
        </w:rPr>
        <w:tab/>
        <w:t>io in te confido.</w:t>
      </w:r>
    </w:p>
    <w:p w14:paraId="4D396054" w14:textId="77777777" w:rsidR="000C6B24" w:rsidRPr="007D53FA" w:rsidRDefault="000C6B24" w:rsidP="00A130F2">
      <w:pPr>
        <w:tabs>
          <w:tab w:val="left" w:pos="1021"/>
        </w:tabs>
        <w:ind w:left="851"/>
        <w:jc w:val="both"/>
        <w:rPr>
          <w:color w:val="000000"/>
          <w:sz w:val="24"/>
        </w:rPr>
      </w:pPr>
    </w:p>
    <w:p w14:paraId="2D3156A6"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5</w:t>
      </w:r>
      <w:r w:rsidRPr="007D53FA">
        <w:rPr>
          <w:color w:val="000000"/>
          <w:sz w:val="24"/>
        </w:rPr>
        <w:tab/>
        <w:t>In Dio, di cui lodo la parola,</w:t>
      </w:r>
    </w:p>
    <w:p w14:paraId="58D5F9DE" w14:textId="77777777" w:rsidR="000C6B24" w:rsidRPr="007D53FA" w:rsidRDefault="000C6B24" w:rsidP="00A130F2">
      <w:pPr>
        <w:tabs>
          <w:tab w:val="left" w:pos="1021"/>
        </w:tabs>
        <w:ind w:left="851"/>
        <w:jc w:val="both"/>
        <w:rPr>
          <w:color w:val="000000"/>
          <w:sz w:val="24"/>
        </w:rPr>
      </w:pPr>
      <w:r w:rsidRPr="007D53FA">
        <w:rPr>
          <w:color w:val="000000"/>
          <w:sz w:val="24"/>
        </w:rPr>
        <w:tab/>
        <w:t>in Dio confido, non avrò timore:</w:t>
      </w:r>
    </w:p>
    <w:p w14:paraId="23DF9224" w14:textId="77777777" w:rsidR="000C6B24" w:rsidRPr="007D53FA" w:rsidRDefault="000C6B24" w:rsidP="00A130F2">
      <w:pPr>
        <w:tabs>
          <w:tab w:val="left" w:pos="1021"/>
        </w:tabs>
        <w:ind w:left="851"/>
        <w:jc w:val="both"/>
        <w:rPr>
          <w:color w:val="000000"/>
          <w:sz w:val="24"/>
        </w:rPr>
      </w:pPr>
      <w:r w:rsidRPr="007D53FA">
        <w:rPr>
          <w:color w:val="000000"/>
          <w:sz w:val="24"/>
        </w:rPr>
        <w:tab/>
        <w:t>che cosa potrà farmi un essere di carne?</w:t>
      </w:r>
    </w:p>
    <w:p w14:paraId="52F63669" w14:textId="77777777" w:rsidR="000C6B24" w:rsidRPr="007D53FA" w:rsidRDefault="000C6B24" w:rsidP="00A130F2">
      <w:pPr>
        <w:tabs>
          <w:tab w:val="left" w:pos="1021"/>
        </w:tabs>
        <w:ind w:left="851"/>
        <w:jc w:val="both"/>
        <w:rPr>
          <w:color w:val="000000"/>
          <w:sz w:val="24"/>
        </w:rPr>
      </w:pPr>
    </w:p>
    <w:p w14:paraId="4A9230FC"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6</w:t>
      </w:r>
      <w:r w:rsidRPr="007D53FA">
        <w:rPr>
          <w:color w:val="000000"/>
          <w:sz w:val="24"/>
        </w:rPr>
        <w:tab/>
        <w:t>Travisano tutto il giorno le mie parole,</w:t>
      </w:r>
    </w:p>
    <w:p w14:paraId="656E2164" w14:textId="77777777" w:rsidR="000C6B24" w:rsidRPr="007D53FA" w:rsidRDefault="000C6B24" w:rsidP="00A130F2">
      <w:pPr>
        <w:tabs>
          <w:tab w:val="left" w:pos="1021"/>
        </w:tabs>
        <w:ind w:left="851"/>
        <w:jc w:val="both"/>
        <w:rPr>
          <w:color w:val="000000"/>
          <w:sz w:val="24"/>
        </w:rPr>
      </w:pPr>
      <w:r w:rsidRPr="007D53FA">
        <w:rPr>
          <w:color w:val="000000"/>
          <w:sz w:val="24"/>
        </w:rPr>
        <w:tab/>
        <w:t>ogni loro progetto su di me è per il male.</w:t>
      </w:r>
    </w:p>
    <w:p w14:paraId="4D03DE1B" w14:textId="77777777" w:rsidR="000C6B24" w:rsidRPr="007D53FA" w:rsidRDefault="000C6B24" w:rsidP="00A130F2">
      <w:pPr>
        <w:tabs>
          <w:tab w:val="left" w:pos="1021"/>
        </w:tabs>
        <w:ind w:left="851"/>
        <w:jc w:val="both"/>
        <w:rPr>
          <w:color w:val="000000"/>
          <w:sz w:val="24"/>
        </w:rPr>
      </w:pPr>
    </w:p>
    <w:p w14:paraId="286C976A"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7</w:t>
      </w:r>
      <w:r w:rsidRPr="007D53FA">
        <w:rPr>
          <w:color w:val="000000"/>
          <w:sz w:val="24"/>
        </w:rPr>
        <w:tab/>
        <w:t>Congiurano, tendono insidie,</w:t>
      </w:r>
    </w:p>
    <w:p w14:paraId="68F97CAC" w14:textId="77777777" w:rsidR="000C6B24" w:rsidRPr="007D53FA" w:rsidRDefault="000C6B24" w:rsidP="00A130F2">
      <w:pPr>
        <w:tabs>
          <w:tab w:val="left" w:pos="1021"/>
        </w:tabs>
        <w:ind w:left="851"/>
        <w:jc w:val="both"/>
        <w:rPr>
          <w:color w:val="000000"/>
          <w:sz w:val="24"/>
        </w:rPr>
      </w:pPr>
      <w:r w:rsidRPr="007D53FA">
        <w:rPr>
          <w:color w:val="000000"/>
          <w:sz w:val="24"/>
        </w:rPr>
        <w:tab/>
        <w:t>spiano i miei passi, per attentare alla mia vita.</w:t>
      </w:r>
    </w:p>
    <w:p w14:paraId="4630B10B" w14:textId="77777777" w:rsidR="000C6B24" w:rsidRPr="007D53FA" w:rsidRDefault="000C6B24" w:rsidP="00A130F2">
      <w:pPr>
        <w:tabs>
          <w:tab w:val="left" w:pos="1021"/>
        </w:tabs>
        <w:ind w:left="851"/>
        <w:jc w:val="both"/>
        <w:rPr>
          <w:color w:val="000000"/>
          <w:sz w:val="24"/>
        </w:rPr>
      </w:pPr>
    </w:p>
    <w:p w14:paraId="5504D5AD"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8</w:t>
      </w:r>
      <w:r w:rsidRPr="007D53FA">
        <w:rPr>
          <w:color w:val="000000"/>
          <w:sz w:val="24"/>
        </w:rPr>
        <w:tab/>
        <w:t>Ripagali per tanta cattiveria!</w:t>
      </w:r>
    </w:p>
    <w:p w14:paraId="35863028" w14:textId="77777777" w:rsidR="000C6B24" w:rsidRPr="007D53FA" w:rsidRDefault="000C6B24" w:rsidP="00A130F2">
      <w:pPr>
        <w:tabs>
          <w:tab w:val="left" w:pos="1021"/>
        </w:tabs>
        <w:ind w:left="851"/>
        <w:jc w:val="both"/>
        <w:rPr>
          <w:color w:val="000000"/>
          <w:sz w:val="24"/>
        </w:rPr>
      </w:pPr>
      <w:r w:rsidRPr="007D53FA">
        <w:rPr>
          <w:color w:val="000000"/>
          <w:sz w:val="24"/>
        </w:rPr>
        <w:tab/>
        <w:t>Nella tua ira abbatti i popoli, o Dio.</w:t>
      </w:r>
    </w:p>
    <w:p w14:paraId="77F22DFE" w14:textId="77777777" w:rsidR="000C6B24" w:rsidRPr="007D53FA" w:rsidRDefault="000C6B24" w:rsidP="00A130F2">
      <w:pPr>
        <w:tabs>
          <w:tab w:val="left" w:pos="1021"/>
        </w:tabs>
        <w:ind w:left="851"/>
        <w:jc w:val="both"/>
        <w:rPr>
          <w:color w:val="000000"/>
          <w:sz w:val="24"/>
        </w:rPr>
      </w:pPr>
    </w:p>
    <w:p w14:paraId="20DB63B5"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9</w:t>
      </w:r>
      <w:r w:rsidRPr="007D53FA">
        <w:rPr>
          <w:color w:val="000000"/>
          <w:sz w:val="24"/>
        </w:rPr>
        <w:tab/>
        <w:t>I passi del mio vagare tu li hai contati,</w:t>
      </w:r>
    </w:p>
    <w:p w14:paraId="1B8CE91A" w14:textId="77777777" w:rsidR="000C6B24" w:rsidRPr="007D53FA" w:rsidRDefault="000C6B24" w:rsidP="00A130F2">
      <w:pPr>
        <w:tabs>
          <w:tab w:val="left" w:pos="1021"/>
        </w:tabs>
        <w:ind w:left="851"/>
        <w:jc w:val="both"/>
        <w:rPr>
          <w:color w:val="000000"/>
          <w:sz w:val="24"/>
        </w:rPr>
      </w:pPr>
      <w:r w:rsidRPr="007D53FA">
        <w:rPr>
          <w:color w:val="000000"/>
          <w:sz w:val="24"/>
        </w:rPr>
        <w:tab/>
        <w:t xml:space="preserve">nel tuo otre raccogli le mie lacrime: </w:t>
      </w:r>
    </w:p>
    <w:p w14:paraId="07D755D4" w14:textId="77777777" w:rsidR="000C6B24" w:rsidRPr="007D53FA" w:rsidRDefault="000C6B24" w:rsidP="00A130F2">
      <w:pPr>
        <w:tabs>
          <w:tab w:val="left" w:pos="1021"/>
        </w:tabs>
        <w:ind w:left="851"/>
        <w:jc w:val="both"/>
        <w:rPr>
          <w:color w:val="000000"/>
          <w:sz w:val="24"/>
        </w:rPr>
      </w:pPr>
      <w:r w:rsidRPr="007D53FA">
        <w:rPr>
          <w:color w:val="000000"/>
          <w:sz w:val="24"/>
        </w:rPr>
        <w:tab/>
        <w:t>non sono forse scritte nel tuo libro?</w:t>
      </w:r>
    </w:p>
    <w:p w14:paraId="6B044F26" w14:textId="77777777" w:rsidR="000C6B24" w:rsidRPr="007D53FA" w:rsidRDefault="000C6B24" w:rsidP="00A130F2">
      <w:pPr>
        <w:tabs>
          <w:tab w:val="left" w:pos="1021"/>
        </w:tabs>
        <w:ind w:left="851"/>
        <w:jc w:val="both"/>
        <w:rPr>
          <w:color w:val="000000"/>
          <w:sz w:val="24"/>
        </w:rPr>
      </w:pPr>
    </w:p>
    <w:p w14:paraId="1F5D5A4B"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0</w:t>
      </w:r>
      <w:r w:rsidRPr="007D53FA">
        <w:rPr>
          <w:color w:val="000000"/>
          <w:sz w:val="24"/>
        </w:rPr>
        <w:tab/>
        <w:t>Allora si ritireranno i miei nemici,</w:t>
      </w:r>
    </w:p>
    <w:p w14:paraId="5B5DC1E4" w14:textId="77777777" w:rsidR="000C6B24" w:rsidRPr="007D53FA" w:rsidRDefault="000C6B24" w:rsidP="00A130F2">
      <w:pPr>
        <w:tabs>
          <w:tab w:val="left" w:pos="1021"/>
        </w:tabs>
        <w:ind w:left="851"/>
        <w:jc w:val="both"/>
        <w:rPr>
          <w:color w:val="000000"/>
          <w:sz w:val="24"/>
        </w:rPr>
      </w:pPr>
      <w:r w:rsidRPr="007D53FA">
        <w:rPr>
          <w:color w:val="000000"/>
          <w:sz w:val="24"/>
        </w:rPr>
        <w:tab/>
        <w:t>nel giorno in cui ti avrò invocato;</w:t>
      </w:r>
    </w:p>
    <w:p w14:paraId="36E42F15" w14:textId="77777777" w:rsidR="000C6B24" w:rsidRPr="007D53FA" w:rsidRDefault="000C6B24" w:rsidP="00A130F2">
      <w:pPr>
        <w:tabs>
          <w:tab w:val="left" w:pos="1021"/>
        </w:tabs>
        <w:ind w:left="851"/>
        <w:jc w:val="both"/>
        <w:rPr>
          <w:color w:val="000000"/>
          <w:sz w:val="24"/>
        </w:rPr>
      </w:pPr>
      <w:r w:rsidRPr="007D53FA">
        <w:rPr>
          <w:color w:val="000000"/>
          <w:sz w:val="24"/>
        </w:rPr>
        <w:tab/>
        <w:t>questo io so: che Dio è per me.</w:t>
      </w:r>
    </w:p>
    <w:p w14:paraId="6AEEF7A4" w14:textId="77777777" w:rsidR="000C6B24" w:rsidRPr="007D53FA" w:rsidRDefault="000C6B24" w:rsidP="00A130F2">
      <w:pPr>
        <w:tabs>
          <w:tab w:val="left" w:pos="1021"/>
        </w:tabs>
        <w:ind w:left="851"/>
        <w:jc w:val="both"/>
        <w:rPr>
          <w:color w:val="000000"/>
          <w:sz w:val="24"/>
        </w:rPr>
      </w:pPr>
    </w:p>
    <w:p w14:paraId="6C9F4590"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1</w:t>
      </w:r>
      <w:r w:rsidRPr="007D53FA">
        <w:rPr>
          <w:color w:val="000000"/>
          <w:sz w:val="24"/>
        </w:rPr>
        <w:tab/>
        <w:t>In Dio, di cui lodo la parola,</w:t>
      </w:r>
    </w:p>
    <w:p w14:paraId="353C903C" w14:textId="77777777" w:rsidR="000C6B24" w:rsidRPr="007D53FA" w:rsidRDefault="000C6B24" w:rsidP="00A130F2">
      <w:pPr>
        <w:tabs>
          <w:tab w:val="left" w:pos="1021"/>
        </w:tabs>
        <w:ind w:left="851"/>
        <w:jc w:val="both"/>
        <w:rPr>
          <w:color w:val="000000"/>
          <w:sz w:val="24"/>
        </w:rPr>
      </w:pPr>
      <w:r w:rsidRPr="007D53FA">
        <w:rPr>
          <w:color w:val="000000"/>
          <w:sz w:val="24"/>
        </w:rPr>
        <w:tab/>
        <w:t>nel Signore, di cui lodo la parola,</w:t>
      </w:r>
    </w:p>
    <w:p w14:paraId="6F762F6D" w14:textId="77777777" w:rsidR="000C6B24" w:rsidRPr="007D53FA" w:rsidRDefault="000C6B24" w:rsidP="00A130F2">
      <w:pPr>
        <w:tabs>
          <w:tab w:val="left" w:pos="1021"/>
        </w:tabs>
        <w:ind w:left="851"/>
        <w:jc w:val="both"/>
        <w:rPr>
          <w:color w:val="000000"/>
          <w:sz w:val="24"/>
        </w:rPr>
      </w:pPr>
    </w:p>
    <w:p w14:paraId="24065C70"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2</w:t>
      </w:r>
      <w:r w:rsidRPr="007D53FA">
        <w:rPr>
          <w:color w:val="000000"/>
          <w:sz w:val="24"/>
        </w:rPr>
        <w:tab/>
        <w:t>in Dio confido, non avrò timore:</w:t>
      </w:r>
    </w:p>
    <w:p w14:paraId="231507A3" w14:textId="77777777" w:rsidR="000C6B24" w:rsidRPr="007D53FA" w:rsidRDefault="000C6B24" w:rsidP="00A130F2">
      <w:pPr>
        <w:tabs>
          <w:tab w:val="left" w:pos="1021"/>
        </w:tabs>
        <w:ind w:left="851"/>
        <w:jc w:val="both"/>
        <w:rPr>
          <w:color w:val="000000"/>
          <w:sz w:val="24"/>
        </w:rPr>
      </w:pPr>
      <w:r w:rsidRPr="007D53FA">
        <w:rPr>
          <w:color w:val="000000"/>
          <w:sz w:val="24"/>
        </w:rPr>
        <w:tab/>
        <w:t>che cosa potrà farmi un uomo?</w:t>
      </w:r>
    </w:p>
    <w:p w14:paraId="78D2AE9C" w14:textId="77777777" w:rsidR="000C6B24" w:rsidRPr="007D53FA" w:rsidRDefault="000C6B24" w:rsidP="00A130F2">
      <w:pPr>
        <w:tabs>
          <w:tab w:val="left" w:pos="1021"/>
        </w:tabs>
        <w:ind w:left="851"/>
        <w:jc w:val="both"/>
        <w:rPr>
          <w:color w:val="000000"/>
          <w:sz w:val="24"/>
        </w:rPr>
      </w:pPr>
    </w:p>
    <w:p w14:paraId="458191EE"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3</w:t>
      </w:r>
      <w:r w:rsidRPr="007D53FA">
        <w:rPr>
          <w:color w:val="000000"/>
          <w:sz w:val="24"/>
        </w:rPr>
        <w:tab/>
        <w:t>Manterrò, o Dio, i voti che ti ho fatto:</w:t>
      </w:r>
    </w:p>
    <w:p w14:paraId="16C829A9" w14:textId="77777777" w:rsidR="000C6B24" w:rsidRPr="007D53FA" w:rsidRDefault="000C6B24" w:rsidP="00A130F2">
      <w:pPr>
        <w:tabs>
          <w:tab w:val="left" w:pos="1021"/>
        </w:tabs>
        <w:ind w:left="851"/>
        <w:jc w:val="both"/>
        <w:rPr>
          <w:color w:val="000000"/>
          <w:sz w:val="24"/>
        </w:rPr>
      </w:pPr>
      <w:r w:rsidRPr="007D53FA">
        <w:rPr>
          <w:color w:val="000000"/>
          <w:sz w:val="24"/>
        </w:rPr>
        <w:tab/>
        <w:t>ti renderò azioni di grazie,</w:t>
      </w:r>
    </w:p>
    <w:p w14:paraId="17F2F5D7" w14:textId="77777777" w:rsidR="000C6B24" w:rsidRPr="007D53FA" w:rsidRDefault="000C6B24" w:rsidP="00A130F2">
      <w:pPr>
        <w:tabs>
          <w:tab w:val="left" w:pos="1021"/>
        </w:tabs>
        <w:ind w:left="851"/>
        <w:jc w:val="both"/>
        <w:rPr>
          <w:color w:val="000000"/>
          <w:sz w:val="24"/>
        </w:rPr>
      </w:pPr>
    </w:p>
    <w:p w14:paraId="5ECDEA7B"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4</w:t>
      </w:r>
      <w:r w:rsidRPr="007D53FA">
        <w:rPr>
          <w:color w:val="000000"/>
          <w:sz w:val="24"/>
        </w:rPr>
        <w:tab/>
        <w:t>perché hai liberato la mia vita dalla morte,</w:t>
      </w:r>
    </w:p>
    <w:p w14:paraId="1CA9656D" w14:textId="77777777" w:rsidR="000C6B24" w:rsidRPr="007D53FA" w:rsidRDefault="000C6B24" w:rsidP="00A130F2">
      <w:pPr>
        <w:tabs>
          <w:tab w:val="left" w:pos="1021"/>
        </w:tabs>
        <w:ind w:left="851"/>
        <w:jc w:val="both"/>
        <w:rPr>
          <w:color w:val="000000"/>
          <w:sz w:val="24"/>
        </w:rPr>
      </w:pPr>
      <w:r w:rsidRPr="007D53FA">
        <w:rPr>
          <w:color w:val="000000"/>
          <w:sz w:val="24"/>
        </w:rPr>
        <w:tab/>
        <w:t>i miei piedi dalla caduta,</w:t>
      </w:r>
    </w:p>
    <w:p w14:paraId="29A4B9ED" w14:textId="77777777" w:rsidR="000C6B24" w:rsidRPr="007D53FA" w:rsidRDefault="000C6B24" w:rsidP="00A130F2">
      <w:pPr>
        <w:tabs>
          <w:tab w:val="left" w:pos="1021"/>
        </w:tabs>
        <w:ind w:left="851"/>
        <w:jc w:val="both"/>
        <w:rPr>
          <w:color w:val="000000"/>
          <w:sz w:val="24"/>
        </w:rPr>
      </w:pPr>
      <w:r w:rsidRPr="007D53FA">
        <w:rPr>
          <w:color w:val="000000"/>
          <w:sz w:val="24"/>
        </w:rPr>
        <w:tab/>
        <w:t>per camminare davanti a Dio</w:t>
      </w:r>
    </w:p>
    <w:p w14:paraId="2F7D7CD6" w14:textId="77777777" w:rsidR="000C6B24" w:rsidRPr="007D53FA" w:rsidRDefault="000C6B24" w:rsidP="00A130F2">
      <w:pPr>
        <w:tabs>
          <w:tab w:val="left" w:pos="1021"/>
        </w:tabs>
        <w:ind w:left="851"/>
        <w:jc w:val="both"/>
        <w:rPr>
          <w:color w:val="000000"/>
          <w:sz w:val="24"/>
        </w:rPr>
      </w:pPr>
      <w:r w:rsidRPr="007D53FA">
        <w:rPr>
          <w:color w:val="000000"/>
          <w:sz w:val="24"/>
        </w:rPr>
        <w:tab/>
        <w:t>nella luce dei viventi.</w:t>
      </w:r>
    </w:p>
    <w:p w14:paraId="7C2AD902" w14:textId="77777777" w:rsidR="000C6B24" w:rsidRPr="007D53FA" w:rsidRDefault="000C6B24" w:rsidP="00A130F2"/>
    <w:p w14:paraId="12D41592" w14:textId="77777777" w:rsidR="000C6B24" w:rsidRPr="00190FE6" w:rsidRDefault="000C6B24" w:rsidP="00A130F2"/>
    <w:p w14:paraId="6D4C2E9E" w14:textId="77777777" w:rsidR="000C6B24" w:rsidRDefault="000C6B24" w:rsidP="00A130F2">
      <w:pPr>
        <w:pStyle w:val="Titolo1"/>
        <w:jc w:val="center"/>
        <w:rPr>
          <w:rFonts w:ascii="Arial" w:hAnsi="Arial" w:cs="Arial"/>
          <w:bCs/>
          <w:sz w:val="40"/>
          <w:szCs w:val="40"/>
        </w:rPr>
      </w:pPr>
      <w:bookmarkStart w:id="837" w:name="_Toc389145015"/>
      <w:bookmarkStart w:id="838" w:name="_Toc394654081"/>
      <w:bookmarkStart w:id="839" w:name="_Toc62162900"/>
      <w:r w:rsidRPr="00A30629">
        <w:rPr>
          <w:rFonts w:ascii="Arial" w:hAnsi="Arial" w:cs="Arial"/>
          <w:bCs/>
          <w:sz w:val="40"/>
          <w:szCs w:val="40"/>
        </w:rPr>
        <w:t>COMMENTO TEOLOGICO DEL TESTO</w:t>
      </w:r>
      <w:bookmarkEnd w:id="837"/>
      <w:bookmarkEnd w:id="838"/>
      <w:bookmarkEnd w:id="839"/>
    </w:p>
    <w:p w14:paraId="1EA56686" w14:textId="77777777" w:rsidR="000C6B24" w:rsidRDefault="000C6B24" w:rsidP="00A130F2"/>
    <w:p w14:paraId="4A5AF7B9" w14:textId="77777777" w:rsidR="000C6B24" w:rsidRPr="007D53FA" w:rsidRDefault="000C6B24" w:rsidP="00A130F2">
      <w:pPr>
        <w:pStyle w:val="Corpodeltesto2"/>
      </w:pPr>
      <w:r w:rsidRPr="007D53FA">
        <w:t>Salmo 56 (55)</w:t>
      </w:r>
    </w:p>
    <w:p w14:paraId="1EDE5444" w14:textId="77777777" w:rsidR="000C6B24" w:rsidRPr="007D53FA" w:rsidRDefault="000C6B24" w:rsidP="00A130F2">
      <w:pPr>
        <w:pStyle w:val="Corpodeltesto2"/>
        <w:rPr>
          <w:i/>
        </w:rPr>
      </w:pPr>
      <w:r w:rsidRPr="007D53FA">
        <w:rPr>
          <w:position w:val="6"/>
          <w:vertAlign w:val="superscript"/>
        </w:rPr>
        <w:t>1</w:t>
      </w:r>
      <w:r w:rsidRPr="007D53FA">
        <w:tab/>
      </w:r>
      <w:r w:rsidRPr="007D53FA">
        <w:rPr>
          <w:i/>
        </w:rPr>
        <w:t>Al maestro del coro. Su «Colomba dei terebinti lontani». Di Davide. Miktam. Quando i Filistei lo tenevano prigioniero a Gat.</w:t>
      </w:r>
    </w:p>
    <w:p w14:paraId="5253894C" w14:textId="77777777" w:rsidR="000C6B24" w:rsidRDefault="000C6B24" w:rsidP="00A130F2">
      <w:pPr>
        <w:pStyle w:val="Corpotesto"/>
      </w:pPr>
      <w:r>
        <w:t xml:space="preserve">Il Salmo è consegnato al Maestro del coro. La melodia di esecuzione è: </w:t>
      </w:r>
      <w:r w:rsidRPr="00083E61">
        <w:rPr>
          <w:i/>
        </w:rPr>
        <w:t>“Colomba dei terebinti lontani”</w:t>
      </w:r>
      <w:r>
        <w:t>. Il Salmo è di Davide. Curerà la sua esecuzione musicale l’esperto.</w:t>
      </w:r>
    </w:p>
    <w:p w14:paraId="69C70538" w14:textId="77777777" w:rsidR="000C6B24" w:rsidRDefault="000C6B24" w:rsidP="00A130F2">
      <w:pPr>
        <w:pStyle w:val="Corpotesto"/>
      </w:pPr>
      <w:r>
        <w:t xml:space="preserve">Questo Salmo è stato composto quando i Filistei tenevano prigioniero Davide a Gat. Su questo episodio ecco cosa ci narra la Scrittura. </w:t>
      </w:r>
    </w:p>
    <w:p w14:paraId="132022AB" w14:textId="77777777" w:rsidR="000C6B24" w:rsidRPr="00083E61" w:rsidRDefault="000C6B24" w:rsidP="00A130F2">
      <w:pPr>
        <w:pStyle w:val="Corpotesto"/>
        <w:rPr>
          <w:i/>
          <w:iCs/>
          <w:sz w:val="20"/>
        </w:rPr>
      </w:pPr>
      <w:r w:rsidRPr="00083E61">
        <w:rPr>
          <w:i/>
          <w:iCs/>
          <w:sz w:val="20"/>
        </w:rPr>
        <w:t>Quel giorno Davide si alzò e si allontanò da Saul e giunse da Achis, re di Gat. I ministri di Achis gli dissero: «Non è costui Davide, il re del paese? Non cantavano a lui tra le danze dicendo: “Ha ucciso Saul i suoi mille e Davide i suoi diecimila”?».</w:t>
      </w:r>
    </w:p>
    <w:p w14:paraId="52DEAE1F" w14:textId="77777777" w:rsidR="000C6B24" w:rsidRPr="00083E61" w:rsidRDefault="000C6B24" w:rsidP="00A130F2">
      <w:pPr>
        <w:pStyle w:val="Corpotesto"/>
        <w:rPr>
          <w:i/>
          <w:iCs/>
          <w:sz w:val="20"/>
        </w:rPr>
      </w:pPr>
      <w:r w:rsidRPr="00083E61">
        <w:rPr>
          <w:i/>
          <w:iCs/>
          <w:sz w:val="20"/>
        </w:rPr>
        <w:t xml:space="preserve">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11-16). </w:t>
      </w:r>
    </w:p>
    <w:p w14:paraId="43CAB759" w14:textId="77777777" w:rsidR="000C6B24" w:rsidRPr="00083E61" w:rsidRDefault="000C6B24" w:rsidP="00A130F2">
      <w:pPr>
        <w:pStyle w:val="Corpotesto"/>
        <w:rPr>
          <w:i/>
          <w:iCs/>
        </w:rPr>
      </w:pPr>
      <w:r w:rsidRPr="00083E61">
        <w:rPr>
          <w:i/>
          <w:iCs/>
        </w:rPr>
        <w:t>Al maestro del coro. Su «Colomba dei terebinti lontani». Di Davide. Miktam. Quando i Filistei lo tenevano prigioniero a Gat.</w:t>
      </w:r>
    </w:p>
    <w:p w14:paraId="52E8B43D" w14:textId="77777777" w:rsidR="000C6B24" w:rsidRDefault="000C6B24" w:rsidP="00A130F2">
      <w:pPr>
        <w:pStyle w:val="Corpotesto"/>
      </w:pPr>
      <w:r>
        <w:t xml:space="preserve">È un Salmo innalzato al Signore in seguito ad una forte esperienza storica. </w:t>
      </w:r>
    </w:p>
    <w:p w14:paraId="44575902" w14:textId="77777777" w:rsidR="000C6B24" w:rsidRDefault="000C6B24" w:rsidP="00A130F2">
      <w:pPr>
        <w:pStyle w:val="Corpotesto"/>
      </w:pPr>
      <w:r>
        <w:t>Davide per salvarsi la vita da Saul trova asilo presso i nemici del suo popolo, i Filistei. È questa una esperienza amara, assai amara.</w:t>
      </w:r>
    </w:p>
    <w:p w14:paraId="65FE7B30" w14:textId="77777777" w:rsidR="000C6B24" w:rsidRPr="007D53FA" w:rsidRDefault="000C6B24" w:rsidP="00A130F2">
      <w:pPr>
        <w:pStyle w:val="Corpodeltesto2"/>
      </w:pPr>
      <w:r w:rsidRPr="007D53FA">
        <w:rPr>
          <w:position w:val="6"/>
          <w:vertAlign w:val="superscript"/>
        </w:rPr>
        <w:t>2</w:t>
      </w:r>
      <w:r w:rsidRPr="007D53FA">
        <w:tab/>
        <w:t>Pietà di me, o Dio, perché un uomo mi perseguita,</w:t>
      </w:r>
      <w:r>
        <w:t xml:space="preserve"> </w:t>
      </w:r>
      <w:r w:rsidRPr="007D53FA">
        <w:t>un aggressore tutto il giorno mi opprime.</w:t>
      </w:r>
    </w:p>
    <w:p w14:paraId="6EC8DBFE" w14:textId="77777777" w:rsidR="000C6B24" w:rsidRDefault="000C6B24" w:rsidP="00A130F2">
      <w:pPr>
        <w:pStyle w:val="Corpotesto"/>
      </w:pPr>
      <w:r>
        <w:t>Davide chiede pietà al suo Dio. A Lui chiede ogni aiuto.</w:t>
      </w:r>
    </w:p>
    <w:p w14:paraId="2AAC8D45" w14:textId="77777777" w:rsidR="000C6B24" w:rsidRPr="00906FE7" w:rsidRDefault="000C6B24" w:rsidP="00A130F2">
      <w:pPr>
        <w:pStyle w:val="Corpotesto"/>
        <w:rPr>
          <w:i/>
          <w:iCs/>
        </w:rPr>
      </w:pPr>
      <w:r w:rsidRPr="00906FE7">
        <w:rPr>
          <w:i/>
          <w:iCs/>
        </w:rPr>
        <w:t>Pietà di me, o Dio, perché un uomo mi perseguita, un aggressore tutto il giorno mi opprime.</w:t>
      </w:r>
    </w:p>
    <w:p w14:paraId="38B45C6B" w14:textId="77777777" w:rsidR="000C6B24" w:rsidRDefault="000C6B24" w:rsidP="00A130F2">
      <w:pPr>
        <w:pStyle w:val="Corpotesto"/>
      </w:pPr>
      <w:r>
        <w:t>Davide non ha tregua. Deve fuggire da un luogo ad un altro. Non c’è pace per lui nella terra di Dio. Non c’è un luogo sicuro in essa.</w:t>
      </w:r>
    </w:p>
    <w:p w14:paraId="7A4A523A" w14:textId="77777777" w:rsidR="000C6B24" w:rsidRDefault="000C6B24" w:rsidP="00A130F2">
      <w:pPr>
        <w:pStyle w:val="Corpotesto"/>
      </w:pPr>
      <w:r>
        <w:t>Saul lo perseguita. Il suo aggressore lo opprime tutto il giorno. Non vi è per lui un momento di pace e di tranquillità.</w:t>
      </w:r>
    </w:p>
    <w:p w14:paraId="104187B7" w14:textId="77777777" w:rsidR="000C6B24" w:rsidRDefault="000C6B24" w:rsidP="00A130F2">
      <w:pPr>
        <w:pStyle w:val="Corpotesto"/>
      </w:pPr>
      <w:r>
        <w:t>Neanche tra i Filistei può trovare pace e sicurezza. Anche essi lo temono. Hanno paura di lui. Solo Dio può salvarlo.</w:t>
      </w:r>
    </w:p>
    <w:p w14:paraId="3D0028B5" w14:textId="77777777" w:rsidR="000C6B24" w:rsidRDefault="000C6B24" w:rsidP="00A130F2">
      <w:pPr>
        <w:pStyle w:val="Corpotesto"/>
      </w:pPr>
      <w:r>
        <w:t>È questa la grandezza vera dell’uomo di fede: sa chi è il suo Salvatore e a Lui si rivolge con preghiera accorata.</w:t>
      </w:r>
    </w:p>
    <w:p w14:paraId="4A268E8E" w14:textId="77777777" w:rsidR="000C6B24" w:rsidRDefault="000C6B24" w:rsidP="00A130F2">
      <w:pPr>
        <w:pStyle w:val="Corpotesto"/>
      </w:pPr>
      <w:r>
        <w:t>Sappiamo che veramente il Signore è stato il custode della vita di Davide. Molti erano i traditori e molti volevano la sua morte.</w:t>
      </w:r>
    </w:p>
    <w:p w14:paraId="4437BF84" w14:textId="77777777" w:rsidR="000C6B24" w:rsidRPr="007D53FA" w:rsidRDefault="000C6B24" w:rsidP="00A130F2">
      <w:pPr>
        <w:pStyle w:val="Corpodeltesto2"/>
      </w:pPr>
      <w:r w:rsidRPr="007D53FA">
        <w:rPr>
          <w:position w:val="6"/>
          <w:vertAlign w:val="superscript"/>
        </w:rPr>
        <w:t>3</w:t>
      </w:r>
      <w:r w:rsidRPr="007D53FA">
        <w:tab/>
        <w:t>Tutto il giorno mi perseguitano i miei nemici,</w:t>
      </w:r>
      <w:r>
        <w:t xml:space="preserve"> </w:t>
      </w:r>
      <w:r w:rsidRPr="007D53FA">
        <w:t>numerosi sono quelli che dall’alto mi combattono.</w:t>
      </w:r>
    </w:p>
    <w:p w14:paraId="29BB144E" w14:textId="77777777" w:rsidR="000C6B24" w:rsidRDefault="000C6B24" w:rsidP="00A130F2">
      <w:pPr>
        <w:pStyle w:val="Corpotesto"/>
      </w:pPr>
      <w:r>
        <w:t>Davide vede la sua vita che è in un pericolo costante. Non si deve guardare da uno solo, ma da molti. Numerosi sono quelli che vogliono la sua morte.</w:t>
      </w:r>
    </w:p>
    <w:p w14:paraId="0906B6A7" w14:textId="77777777" w:rsidR="000C6B24" w:rsidRPr="009E4AA9" w:rsidRDefault="000C6B24" w:rsidP="00A130F2">
      <w:pPr>
        <w:pStyle w:val="Corpotesto"/>
        <w:rPr>
          <w:i/>
          <w:iCs/>
        </w:rPr>
      </w:pPr>
      <w:r w:rsidRPr="009E4AA9">
        <w:rPr>
          <w:i/>
          <w:iCs/>
        </w:rPr>
        <w:t>Tutto il giorno mi perseguitano i miei nemici, numerosi sono quelli che dall’alto mi combattono.</w:t>
      </w:r>
    </w:p>
    <w:p w14:paraId="6199CEA0" w14:textId="77777777" w:rsidR="000C6B24" w:rsidRDefault="000C6B24" w:rsidP="00A130F2">
      <w:pPr>
        <w:pStyle w:val="Corpotesto"/>
      </w:pPr>
      <w:r>
        <w:t>Un uomo può guardarsi da un altro uomo, ma come farà a guardarsi dai molti nemici e dai molti avversari che mai riposano né di giorno e né di notte?</w:t>
      </w:r>
    </w:p>
    <w:p w14:paraId="6498C589" w14:textId="77777777" w:rsidR="000C6B24" w:rsidRDefault="000C6B24" w:rsidP="00A130F2">
      <w:pPr>
        <w:pStyle w:val="Corpotesto"/>
      </w:pPr>
      <w:r>
        <w:t>In ogni luogo in cui Davide mette piede, lì vi è un agguato per lui. Sperava di trovare rifugio presso i Filistei ed anche costoro lo temono, lo vogliono morto.</w:t>
      </w:r>
    </w:p>
    <w:p w14:paraId="53DF0ACF" w14:textId="77777777" w:rsidR="000C6B24" w:rsidRDefault="000C6B24" w:rsidP="00A130F2">
      <w:pPr>
        <w:pStyle w:val="Corpotesto"/>
      </w:pPr>
      <w:r>
        <w:t>Sulla terra per Davide non vi è luogo sicuro. Dove potersi allora rifugiare?</w:t>
      </w:r>
    </w:p>
    <w:p w14:paraId="2EAE9293" w14:textId="77777777" w:rsidR="000C6B24" w:rsidRPr="007D53FA" w:rsidRDefault="000C6B24" w:rsidP="00A130F2">
      <w:pPr>
        <w:pStyle w:val="Corpodeltesto2"/>
      </w:pPr>
      <w:r w:rsidRPr="007D53FA">
        <w:rPr>
          <w:position w:val="6"/>
          <w:vertAlign w:val="superscript"/>
        </w:rPr>
        <w:t>4</w:t>
      </w:r>
      <w:r w:rsidRPr="007D53FA">
        <w:tab/>
        <w:t>Nell’ora della paura</w:t>
      </w:r>
      <w:r>
        <w:t xml:space="preserve"> </w:t>
      </w:r>
      <w:r w:rsidRPr="007D53FA">
        <w:t>io in te confido.</w:t>
      </w:r>
    </w:p>
    <w:p w14:paraId="7A39D00A" w14:textId="77777777" w:rsidR="000C6B24" w:rsidRDefault="000C6B24" w:rsidP="00A130F2">
      <w:pPr>
        <w:pStyle w:val="Corpotesto"/>
      </w:pPr>
      <w:r>
        <w:t>Il solo rifugio sicuro per Davide è il Signore. Solo in Lui può confidare.</w:t>
      </w:r>
    </w:p>
    <w:p w14:paraId="16EF0A25" w14:textId="77777777" w:rsidR="000C6B24" w:rsidRPr="00AA3745" w:rsidRDefault="000C6B24" w:rsidP="00A130F2">
      <w:pPr>
        <w:pStyle w:val="Corpotesto"/>
        <w:rPr>
          <w:i/>
          <w:iCs/>
        </w:rPr>
      </w:pPr>
      <w:r w:rsidRPr="00AA3745">
        <w:rPr>
          <w:i/>
          <w:iCs/>
        </w:rPr>
        <w:t>Nell’ora della paura io in te confido.</w:t>
      </w:r>
    </w:p>
    <w:p w14:paraId="6B64E051" w14:textId="77777777" w:rsidR="000C6B24" w:rsidRDefault="000C6B24" w:rsidP="00A130F2">
      <w:pPr>
        <w:pStyle w:val="Corpotesto"/>
      </w:pPr>
      <w:r>
        <w:t>Ogni volta che la paura bussa al suo cuore, subito, all’istante Davide confida nel Signore, affida a Lui la sua vita.</w:t>
      </w:r>
    </w:p>
    <w:p w14:paraId="17FE6A15" w14:textId="77777777" w:rsidR="000C6B24" w:rsidRDefault="000C6B24" w:rsidP="00A130F2">
      <w:pPr>
        <w:pStyle w:val="Corpotesto"/>
      </w:pPr>
      <w:r>
        <w:t>La sua salvezza è Dio, è in Dio, è per Lui, è da Lui. Da nessun altro.</w:t>
      </w:r>
    </w:p>
    <w:p w14:paraId="1638556A" w14:textId="77777777" w:rsidR="000C6B24" w:rsidRDefault="000C6B24" w:rsidP="00A130F2">
      <w:pPr>
        <w:pStyle w:val="Corpotesto"/>
      </w:pPr>
      <w:r>
        <w:t>Questa fede a noi manca. Noi siamo da noi stessi. Ci facciamo dagli altri. Ma gli altri non sono sicurezza per noi. Solo Dio è la nostra sicurezza.</w:t>
      </w:r>
    </w:p>
    <w:p w14:paraId="0A317650" w14:textId="77777777" w:rsidR="000C6B24" w:rsidRPr="007D53FA" w:rsidRDefault="000C6B24" w:rsidP="00A130F2">
      <w:pPr>
        <w:pStyle w:val="Corpodeltesto2"/>
      </w:pPr>
      <w:r w:rsidRPr="007D53FA">
        <w:rPr>
          <w:position w:val="6"/>
          <w:vertAlign w:val="superscript"/>
        </w:rPr>
        <w:t>5</w:t>
      </w:r>
      <w:r w:rsidRPr="007D53FA">
        <w:tab/>
        <w:t>In Dio, di cui lodo la parola,</w:t>
      </w:r>
      <w:r>
        <w:t xml:space="preserve"> </w:t>
      </w:r>
      <w:r w:rsidRPr="007D53FA">
        <w:t>in Dio confido, non avrò timore:</w:t>
      </w:r>
      <w:r>
        <w:t xml:space="preserve"> </w:t>
      </w:r>
      <w:r w:rsidRPr="007D53FA">
        <w:t>che cosa potrà farmi un essere di carne?</w:t>
      </w:r>
    </w:p>
    <w:p w14:paraId="26949462" w14:textId="77777777" w:rsidR="000C6B24" w:rsidRDefault="000C6B24" w:rsidP="00A130F2">
      <w:pPr>
        <w:pStyle w:val="Corpotesto"/>
      </w:pPr>
      <w:r>
        <w:t>In chi confida Davide? In Dio: Confida in Dio di cui loda la parola.</w:t>
      </w:r>
    </w:p>
    <w:p w14:paraId="2D0D4BB8" w14:textId="77777777" w:rsidR="000C6B24" w:rsidRPr="00211F24" w:rsidRDefault="000C6B24" w:rsidP="00A130F2">
      <w:pPr>
        <w:pStyle w:val="Corpotesto"/>
        <w:rPr>
          <w:i/>
          <w:iCs/>
        </w:rPr>
      </w:pPr>
      <w:r w:rsidRPr="00211F24">
        <w:rPr>
          <w:i/>
          <w:iCs/>
        </w:rPr>
        <w:t>In Dio, di cui lodo la parola, in Dio confido, non avrò timore: che cosa potrà farmi un essere di carne?</w:t>
      </w:r>
    </w:p>
    <w:p w14:paraId="721E9CB2" w14:textId="77777777" w:rsidR="000C6B24" w:rsidRDefault="000C6B24" w:rsidP="00A130F2">
      <w:pPr>
        <w:pStyle w:val="Corpotesto"/>
      </w:pPr>
      <w:r>
        <w:t>Perché Davide confida in Dio, di cui loda la parola? Perché la Parola di Dio è provata con il fuoco. Ciò che Lui dice lo mantiene anche, sempre.</w:t>
      </w:r>
    </w:p>
    <w:p w14:paraId="1B6E441D" w14:textId="77777777" w:rsidR="000C6B24" w:rsidRDefault="000C6B24" w:rsidP="00A130F2">
      <w:pPr>
        <w:pStyle w:val="Corpotesto"/>
      </w:pPr>
      <w:r>
        <w:t xml:space="preserve">È solo sulla Parola di Dio che si può costruire un rapporto di vera fede e vera fiducia nel Signore. </w:t>
      </w:r>
    </w:p>
    <w:p w14:paraId="7037D24A" w14:textId="77777777" w:rsidR="000C6B24" w:rsidRDefault="000C6B24" w:rsidP="00A130F2">
      <w:pPr>
        <w:pStyle w:val="Corpotesto"/>
      </w:pPr>
      <w:r>
        <w:t>Solo il vero Dio è il Dio fedele ad ogni sua Parola. Il falso Dio ha una parola d’uomo che mai potrà mantenere.</w:t>
      </w:r>
    </w:p>
    <w:p w14:paraId="288B6535" w14:textId="77777777" w:rsidR="000C6B24" w:rsidRDefault="000C6B24" w:rsidP="00A130F2">
      <w:pPr>
        <w:pStyle w:val="Corpotesto"/>
      </w:pPr>
      <w:r>
        <w:t xml:space="preserve">Cosa dice la Parola del Signore? Che il Signore sarà sempre fedele per l’uomo fedele alla sua alleanza. </w:t>
      </w:r>
    </w:p>
    <w:p w14:paraId="06B673B4" w14:textId="77777777" w:rsidR="000C6B24" w:rsidRDefault="000C6B24" w:rsidP="00A130F2">
      <w:pPr>
        <w:pStyle w:val="Corpotesto"/>
      </w:pPr>
      <w:r>
        <w:t xml:space="preserve">Davide è fedele all’alleanza del suo Dio, il suo Dio è fedele all’alleanza con l’uomo. La fedeltà di Dio è sicura salvezza. </w:t>
      </w:r>
    </w:p>
    <w:p w14:paraId="208184E1" w14:textId="77777777" w:rsidR="000C6B24" w:rsidRDefault="000C6B24" w:rsidP="00A130F2">
      <w:pPr>
        <w:pStyle w:val="Corpotesto"/>
      </w:pPr>
      <w:r>
        <w:t>Tutta la relazione con Dio va vissuta nei termini dell’alleanza. L’alleanza si fonda sulla Parola di Dio e dell’uomo.</w:t>
      </w:r>
    </w:p>
    <w:p w14:paraId="23D35FF7" w14:textId="77777777" w:rsidR="000C6B24" w:rsidRDefault="000C6B24" w:rsidP="00A130F2">
      <w:pPr>
        <w:pStyle w:val="Corpotesto"/>
      </w:pPr>
      <w:r>
        <w:t>Poiché Davide è fedele al suo Dio, al suo Signore, non dovrà avere timore. Non dovrà temere l’uomo. Un essere di carne cosa gli potrà fare?</w:t>
      </w:r>
    </w:p>
    <w:p w14:paraId="7F15515B" w14:textId="77777777" w:rsidR="000C6B24" w:rsidRDefault="000C6B24" w:rsidP="00A130F2">
      <w:pPr>
        <w:pStyle w:val="Corpotesto"/>
      </w:pPr>
      <w:r>
        <w:t>Un essere di carne è colui che non ha la carne in suo potere. Non è signore neanche della sua vita. È sufficiente un alito di vento per toglierlo di mezzo.</w:t>
      </w:r>
    </w:p>
    <w:p w14:paraId="6FDF0CF6" w14:textId="77777777" w:rsidR="000C6B24" w:rsidRDefault="000C6B24" w:rsidP="00A130F2">
      <w:pPr>
        <w:pStyle w:val="Corpotesto"/>
      </w:pPr>
      <w:r>
        <w:t xml:space="preserve">Può chi è fedele al suo Dio, chi è fedele alla Parola di Dio, temere un essere di carne? Se lo teme è stolto. È persona senza fede. </w:t>
      </w:r>
    </w:p>
    <w:p w14:paraId="5B0131C7" w14:textId="77777777" w:rsidR="000C6B24" w:rsidRPr="007D53FA" w:rsidRDefault="000C6B24" w:rsidP="00A130F2">
      <w:pPr>
        <w:pStyle w:val="Corpodeltesto2"/>
      </w:pPr>
      <w:r w:rsidRPr="007D53FA">
        <w:rPr>
          <w:position w:val="6"/>
          <w:vertAlign w:val="superscript"/>
        </w:rPr>
        <w:t>6</w:t>
      </w:r>
      <w:r w:rsidRPr="007D53FA">
        <w:tab/>
        <w:t>Travisano tutto il giorno le mie parole,</w:t>
      </w:r>
      <w:r>
        <w:t xml:space="preserve"> </w:t>
      </w:r>
      <w:r w:rsidRPr="007D53FA">
        <w:t>ogni loro progetto su di me è per il male.</w:t>
      </w:r>
    </w:p>
    <w:p w14:paraId="57DF753C" w14:textId="77777777" w:rsidR="000C6B24" w:rsidRDefault="000C6B24" w:rsidP="00A130F2">
      <w:pPr>
        <w:pStyle w:val="Corpotesto"/>
      </w:pPr>
      <w:r>
        <w:t>Ora Davide manifesta al Signore cosa gli fanno i suoi avversari tutto il giorno.</w:t>
      </w:r>
    </w:p>
    <w:p w14:paraId="32A165C0" w14:textId="77777777" w:rsidR="000C6B24" w:rsidRPr="00856A64" w:rsidRDefault="000C6B24" w:rsidP="00A130F2">
      <w:pPr>
        <w:pStyle w:val="Corpotesto"/>
        <w:rPr>
          <w:i/>
          <w:iCs/>
        </w:rPr>
      </w:pPr>
      <w:r w:rsidRPr="00856A64">
        <w:rPr>
          <w:i/>
          <w:iCs/>
        </w:rPr>
        <w:t>Travisano tutto il giorno le mie parole, ogni loro progetto su di me è per il male.</w:t>
      </w:r>
    </w:p>
    <w:p w14:paraId="74C94040" w14:textId="77777777" w:rsidR="000C6B24" w:rsidRDefault="000C6B24" w:rsidP="00A130F2">
      <w:pPr>
        <w:pStyle w:val="Corpotesto"/>
      </w:pPr>
      <w:r>
        <w:t>Davide parla, ma le sue parole vengono travisate. Ogni progetto dei suoi avversari su Davide è per il male.</w:t>
      </w:r>
    </w:p>
    <w:p w14:paraId="67B2DEB8" w14:textId="77777777" w:rsidR="000C6B24" w:rsidRDefault="000C6B24" w:rsidP="00A130F2">
      <w:pPr>
        <w:pStyle w:val="Corpotesto"/>
      </w:pPr>
      <w:r>
        <w:t>Questo versetto letto in chiave cristologica si applica per intero alla vita pubblica di Gesù Signore.</w:t>
      </w:r>
    </w:p>
    <w:p w14:paraId="54172244" w14:textId="77777777" w:rsidR="000C6B24" w:rsidRDefault="000C6B24" w:rsidP="00A130F2">
      <w:pPr>
        <w:pStyle w:val="Corpotesto"/>
      </w:pPr>
      <w:r>
        <w:t>Ogni giorno i suoi molti avversari travisano le sue parole. Ogni giorno ogni loro progetto su Gesù era per il male, anzi per la sua morte.</w:t>
      </w:r>
    </w:p>
    <w:p w14:paraId="168A7A59" w14:textId="77777777" w:rsidR="000C6B24" w:rsidRDefault="000C6B24" w:rsidP="00A130F2">
      <w:pPr>
        <w:pStyle w:val="Corpotesto"/>
      </w:pPr>
      <w:r>
        <w:t>Gli avversari di Gesù notte e giorno studiano come uccidere Gesù, come toglierlo di mezzo. Non avevano altro pensiero se non questo.</w:t>
      </w:r>
    </w:p>
    <w:p w14:paraId="59847488" w14:textId="77777777" w:rsidR="000C6B24" w:rsidRDefault="000C6B24" w:rsidP="00A130F2">
      <w:pPr>
        <w:pStyle w:val="Corpotesto"/>
      </w:pPr>
      <w:r>
        <w:t>Gli avversari di Davide, di Gesù Signore, non sono operatori di un male occasionale. Sono operatori di un male scientifico, studiato, pensato, ragionato.</w:t>
      </w:r>
    </w:p>
    <w:p w14:paraId="49777B31" w14:textId="77777777" w:rsidR="000C6B24" w:rsidRDefault="000C6B24" w:rsidP="00A130F2">
      <w:pPr>
        <w:pStyle w:val="Corpotesto"/>
      </w:pPr>
      <w:r>
        <w:t xml:space="preserve">Il male scientifico esiste. Solo il cristiano stolto oggi pensa che il male scientifico non esiste. Esso esiste ed ogni giorno diviene sempre più forte. </w:t>
      </w:r>
    </w:p>
    <w:p w14:paraId="07BDF553" w14:textId="77777777" w:rsidR="000C6B24" w:rsidRPr="007D53FA" w:rsidRDefault="000C6B24" w:rsidP="00A130F2">
      <w:pPr>
        <w:pStyle w:val="Corpodeltesto2"/>
      </w:pPr>
      <w:r w:rsidRPr="007D53FA">
        <w:rPr>
          <w:position w:val="6"/>
          <w:vertAlign w:val="superscript"/>
        </w:rPr>
        <w:t>7</w:t>
      </w:r>
      <w:r w:rsidRPr="007D53FA">
        <w:tab/>
        <w:t>Congiurano, tendono insidie,</w:t>
      </w:r>
      <w:r>
        <w:t xml:space="preserve"> </w:t>
      </w:r>
      <w:r w:rsidRPr="007D53FA">
        <w:t>spiano i miei passi, per attentare alla mia vita.</w:t>
      </w:r>
    </w:p>
    <w:p w14:paraId="1D79218F" w14:textId="77777777" w:rsidR="000C6B24" w:rsidRDefault="000C6B24" w:rsidP="00A130F2">
      <w:pPr>
        <w:pStyle w:val="Corpotesto"/>
      </w:pPr>
      <w:r>
        <w:t>Ecco la forza del male scientifico, ragionato, pensato.</w:t>
      </w:r>
    </w:p>
    <w:p w14:paraId="4B092B76" w14:textId="77777777" w:rsidR="000C6B24" w:rsidRPr="00061671" w:rsidRDefault="000C6B24" w:rsidP="00A130F2">
      <w:pPr>
        <w:pStyle w:val="Corpotesto"/>
        <w:rPr>
          <w:i/>
          <w:iCs/>
        </w:rPr>
      </w:pPr>
      <w:r w:rsidRPr="00061671">
        <w:rPr>
          <w:i/>
          <w:iCs/>
        </w:rPr>
        <w:t>Congiurano, tendono insidie, spiano i miei passi, per attentare alla mia vita.</w:t>
      </w:r>
    </w:p>
    <w:p w14:paraId="39D536C4" w14:textId="77777777" w:rsidR="000C6B24" w:rsidRDefault="000C6B24" w:rsidP="00A130F2">
      <w:pPr>
        <w:pStyle w:val="Corpotesto"/>
      </w:pPr>
      <w:r>
        <w:t xml:space="preserve">Il male scientifico punta all’eliminazione dell’altro. </w:t>
      </w:r>
    </w:p>
    <w:p w14:paraId="43A2E26E" w14:textId="77777777" w:rsidR="000C6B24" w:rsidRDefault="000C6B24" w:rsidP="00A130F2">
      <w:pPr>
        <w:pStyle w:val="Corpotesto"/>
      </w:pPr>
      <w:r>
        <w:t xml:space="preserve">Esso è fatto di congiure, di insidie tese, di passi spiati. A questo si deve aggiungere il travisamento di parole e di eventi. </w:t>
      </w:r>
    </w:p>
    <w:p w14:paraId="5AD57F02" w14:textId="77777777" w:rsidR="000C6B24" w:rsidRDefault="000C6B24" w:rsidP="00A130F2">
      <w:pPr>
        <w:pStyle w:val="Corpotesto"/>
      </w:pPr>
      <w:r>
        <w:t xml:space="preserve">Qual è il fine di questo male scientifico? </w:t>
      </w:r>
    </w:p>
    <w:p w14:paraId="4B7662E4" w14:textId="77777777" w:rsidR="000C6B24" w:rsidRDefault="000C6B24" w:rsidP="00A130F2">
      <w:pPr>
        <w:pStyle w:val="Corpotesto"/>
      </w:pPr>
      <w:r>
        <w:t xml:space="preserve">Esso è uno solo: la distruzione dell’altro, o fisica, o morale, o politica, o economica, o intellettuale, o finanziaria, o di qualsiasi altra natura. </w:t>
      </w:r>
    </w:p>
    <w:p w14:paraId="17BCA5A3" w14:textId="77777777" w:rsidR="000C6B24" w:rsidRDefault="000C6B24" w:rsidP="00A130F2">
      <w:pPr>
        <w:pStyle w:val="Corpotesto"/>
      </w:pPr>
      <w:r>
        <w:t>Solo chi è privo di senno può negare la grande potenza del male scientifico.</w:t>
      </w:r>
    </w:p>
    <w:p w14:paraId="3B2B2BC4" w14:textId="77777777" w:rsidR="000C6B24" w:rsidRDefault="000C6B24" w:rsidP="00A130F2">
      <w:pPr>
        <w:pStyle w:val="Corpotesto"/>
      </w:pPr>
      <w:r>
        <w:t>Il male scientifico da Caifa fu trasformato in profezia, pur di eliminare Cristo Gesù dalla scena religiosa del suo tempo.</w:t>
      </w:r>
    </w:p>
    <w:p w14:paraId="023AD7F9" w14:textId="77777777" w:rsidR="000C6B24" w:rsidRDefault="000C6B24" w:rsidP="00A130F2">
      <w:pPr>
        <w:pStyle w:val="Corpotesto"/>
      </w:pPr>
      <w:r>
        <w:t>Le risorse del male scientifico sono molteplici, infinite. Gesù da questo male fu ucciso in nome di Dio. Dio ucciso in nome di Dio. Questa è la sua potenza.</w:t>
      </w:r>
    </w:p>
    <w:p w14:paraId="267C0FCD" w14:textId="77777777" w:rsidR="000C6B24" w:rsidRPr="007D53FA" w:rsidRDefault="000C6B24" w:rsidP="00A130F2">
      <w:pPr>
        <w:pStyle w:val="Corpodeltesto2"/>
      </w:pPr>
      <w:r w:rsidRPr="007D53FA">
        <w:rPr>
          <w:position w:val="6"/>
          <w:vertAlign w:val="superscript"/>
        </w:rPr>
        <w:t>8</w:t>
      </w:r>
      <w:r w:rsidRPr="007D53FA">
        <w:tab/>
        <w:t>Ripagali per tanta cattiveria!</w:t>
      </w:r>
      <w:r>
        <w:t xml:space="preserve"> </w:t>
      </w:r>
      <w:r w:rsidRPr="007D53FA">
        <w:t>Nella tua ira abbatti i popoli, o Dio.</w:t>
      </w:r>
    </w:p>
    <w:p w14:paraId="0076E2A0" w14:textId="77777777" w:rsidR="000C6B24" w:rsidRDefault="000C6B24" w:rsidP="00A130F2">
      <w:pPr>
        <w:pStyle w:val="Corpotesto"/>
      </w:pPr>
      <w:r>
        <w:t>Dopo aver presentato a Dio tutta la potenza e la forza di distruzione del male scientifico, ora Davide chiede al Signore un suo intervento potente.</w:t>
      </w:r>
    </w:p>
    <w:p w14:paraId="6BE0D29D" w14:textId="77777777" w:rsidR="000C6B24" w:rsidRPr="008D5B6A" w:rsidRDefault="000C6B24" w:rsidP="00A130F2">
      <w:pPr>
        <w:pStyle w:val="Corpotesto"/>
        <w:rPr>
          <w:i/>
          <w:iCs/>
        </w:rPr>
      </w:pPr>
      <w:r w:rsidRPr="008D5B6A">
        <w:rPr>
          <w:i/>
          <w:iCs/>
        </w:rPr>
        <w:t>Ripagali per tanta cattiveria! Nella tua ira abbatti i popoli, o Dio.</w:t>
      </w:r>
    </w:p>
    <w:p w14:paraId="2AFCBD9C" w14:textId="77777777" w:rsidR="000C6B24" w:rsidRDefault="000C6B24" w:rsidP="00A130F2">
      <w:pPr>
        <w:pStyle w:val="Corpotesto"/>
      </w:pPr>
      <w:r>
        <w:t>Ciò che è possibile chiedere a Dio nell’Antico Testamento non è possibile chiederlo nel Nuovo. Nel Nuovo esemplarità perfetta è Cristo Signore.</w:t>
      </w:r>
    </w:p>
    <w:p w14:paraId="3D02D054" w14:textId="77777777" w:rsidR="000C6B24" w:rsidRDefault="000C6B24" w:rsidP="00A130F2">
      <w:pPr>
        <w:pStyle w:val="Corpotesto"/>
      </w:pPr>
      <w:r>
        <w:t>Lui non chiese l’annientamento, ma il perdono. Gesù non è come Davide semplicemente perseguitato, Lui è inchiodato sulla croce.</w:t>
      </w:r>
    </w:p>
    <w:p w14:paraId="2FFF0B5F" w14:textId="77777777" w:rsidR="000C6B24" w:rsidRDefault="000C6B24" w:rsidP="00A130F2">
      <w:pPr>
        <w:pStyle w:val="Corpotesto"/>
      </w:pPr>
      <w:r>
        <w:t>Lui non muore perché Dio distrugga i popoli. Muore perché Dio salvi tutti i popoli. Cambia la struttura della fede e della preghiera con Gesù.</w:t>
      </w:r>
    </w:p>
    <w:p w14:paraId="666401B8" w14:textId="77777777" w:rsidR="000C6B24" w:rsidRDefault="000C6B24" w:rsidP="00A130F2">
      <w:pPr>
        <w:pStyle w:val="Corpotesto"/>
      </w:pPr>
      <w:r>
        <w:t>Davide però è dell’Antico Testamento. È di una fede ancora incipiente, senza grandi aneliti di trascendenza e di vita ultraterrena.</w:t>
      </w:r>
    </w:p>
    <w:p w14:paraId="25A2D141" w14:textId="77777777" w:rsidR="000C6B24" w:rsidRDefault="000C6B24" w:rsidP="00A130F2">
      <w:pPr>
        <w:pStyle w:val="Corpotesto"/>
      </w:pPr>
      <w:r>
        <w:t>Lui vive ancora di vita immediata. L’immediatezza della sua vita minacciata esige l’eliminazione dei malvagi, l’abbattimento dei popoli.</w:t>
      </w:r>
    </w:p>
    <w:p w14:paraId="7242632E" w14:textId="77777777" w:rsidR="000C6B24" w:rsidRDefault="000C6B24" w:rsidP="00A130F2">
      <w:pPr>
        <w:pStyle w:val="Corpotesto"/>
      </w:pPr>
      <w:r>
        <w:t>Neanche in chiave escatologica possiamo elevare a Dio questa preghiera. Dio non vuole la morte del peccatore, ma che si converta e viva.</w:t>
      </w:r>
    </w:p>
    <w:p w14:paraId="77E3E13B" w14:textId="77777777" w:rsidR="000C6B24" w:rsidRDefault="000C6B24" w:rsidP="00A130F2">
      <w:pPr>
        <w:pStyle w:val="Corpotesto"/>
      </w:pPr>
      <w:r>
        <w:t xml:space="preserve">La preghiera di Davide è di una fede storica ancora assai limitata. </w:t>
      </w:r>
    </w:p>
    <w:p w14:paraId="7C4488A5" w14:textId="77777777" w:rsidR="000C6B24" w:rsidRDefault="000C6B24" w:rsidP="00A130F2">
      <w:pPr>
        <w:pStyle w:val="Corpotesto"/>
      </w:pPr>
      <w:r>
        <w:t>Man mano che Dio si rivelerà in tutta la sua verità, anche la fede brillerà con una luce nuova. Questa luce nuova è data dai grandi profeti.</w:t>
      </w:r>
    </w:p>
    <w:p w14:paraId="6C3B17A7" w14:textId="77777777" w:rsidR="000C6B24" w:rsidRPr="007D53FA" w:rsidRDefault="000C6B24" w:rsidP="00A130F2">
      <w:pPr>
        <w:pStyle w:val="Corpodeltesto2"/>
      </w:pPr>
      <w:r w:rsidRPr="007D53FA">
        <w:rPr>
          <w:position w:val="6"/>
          <w:vertAlign w:val="superscript"/>
        </w:rPr>
        <w:t>9</w:t>
      </w:r>
      <w:r w:rsidRPr="007D53FA">
        <w:tab/>
        <w:t>I passi del mio vagare tu li hai contati,</w:t>
      </w:r>
      <w:r>
        <w:t xml:space="preserve"> </w:t>
      </w:r>
      <w:r w:rsidRPr="007D53FA">
        <w:t xml:space="preserve">nel tuo otre raccogli le mie lacrime: </w:t>
      </w:r>
      <w:r>
        <w:t xml:space="preserve"> </w:t>
      </w:r>
      <w:r w:rsidRPr="007D53FA">
        <w:t>non sono forse scritte nel tuo libro?</w:t>
      </w:r>
    </w:p>
    <w:p w14:paraId="3207494C" w14:textId="77777777" w:rsidR="000C6B24" w:rsidRDefault="000C6B24" w:rsidP="00A130F2">
      <w:pPr>
        <w:pStyle w:val="Corpotesto"/>
      </w:pPr>
      <w:r>
        <w:t xml:space="preserve">Ora Davide manifesta al Signore qual è la sua scienza su di Lui. </w:t>
      </w:r>
    </w:p>
    <w:p w14:paraId="5C93A42D" w14:textId="77777777" w:rsidR="000C6B24" w:rsidRPr="00EF6C5E" w:rsidRDefault="000C6B24" w:rsidP="00A130F2">
      <w:pPr>
        <w:pStyle w:val="Corpotesto"/>
        <w:rPr>
          <w:i/>
          <w:iCs/>
        </w:rPr>
      </w:pPr>
      <w:r w:rsidRPr="00EF6C5E">
        <w:rPr>
          <w:i/>
          <w:iCs/>
        </w:rPr>
        <w:t>I passi del mio vagare tu li hai contati, nel tuo otre raccogli le mie lacrime:  non sono forse scritte nel tuo libro?</w:t>
      </w:r>
    </w:p>
    <w:p w14:paraId="270E3BB3" w14:textId="77777777" w:rsidR="000C6B24" w:rsidRDefault="000C6B24" w:rsidP="00A130F2">
      <w:pPr>
        <w:pStyle w:val="Corpotesto"/>
      </w:pPr>
      <w:r>
        <w:t>Dio non è estraneo alla sua vita. Conta tutti i passi del suo vagare, raccoglie nel suo otre le sue lacrime. Scrive ogni momento della sua vita nel suo libro.</w:t>
      </w:r>
    </w:p>
    <w:p w14:paraId="68150456" w14:textId="77777777" w:rsidR="000C6B24" w:rsidRDefault="000C6B24" w:rsidP="00A130F2">
      <w:pPr>
        <w:pStyle w:val="Corpotesto"/>
      </w:pPr>
      <w:r>
        <w:t>Questa scienza spesso ci manca. Noi pensiamo che Dio sia lontano da noi, fuori della nostra vita, assente dalla nostra storia.</w:t>
      </w:r>
    </w:p>
    <w:p w14:paraId="09544DEF" w14:textId="77777777" w:rsidR="000C6B24" w:rsidRDefault="000C6B24" w:rsidP="00A130F2">
      <w:pPr>
        <w:pStyle w:val="Corpotesto"/>
      </w:pPr>
      <w:r>
        <w:t xml:space="preserve">Invece Lui è presente a noi più che noi a noi stessi. Ogni cosa di noi scrive nel libro del suo cuore, della sua mente. </w:t>
      </w:r>
    </w:p>
    <w:p w14:paraId="023E7284" w14:textId="77777777" w:rsidR="000C6B24" w:rsidRDefault="000C6B24" w:rsidP="00A130F2">
      <w:pPr>
        <w:pStyle w:val="Corpotesto"/>
      </w:pPr>
      <w:r>
        <w:t>La scrive secondo purissima verità nel libro del suo Santo Spirito, che è la verità di Dio anche nell’ordine della creazione.</w:t>
      </w:r>
    </w:p>
    <w:p w14:paraId="30BBD745" w14:textId="77777777" w:rsidR="000C6B24" w:rsidRDefault="000C6B24" w:rsidP="00A130F2">
      <w:pPr>
        <w:pStyle w:val="Corpotesto"/>
      </w:pPr>
      <w:r>
        <w:t>Questa scienza di Dio rivela tutto il suo amore per noi. Su questa scienza si deve innalzare la nostra preghiera, il nostro grido di aiuto.</w:t>
      </w:r>
    </w:p>
    <w:p w14:paraId="313E3714" w14:textId="77777777" w:rsidR="000C6B24" w:rsidRDefault="000C6B24" w:rsidP="00A130F2">
      <w:pPr>
        <w:pStyle w:val="Corpotesto"/>
      </w:pPr>
      <w:r>
        <w:t>Ecco come si rivela il Signore per mezzo del profeta Isaia.</w:t>
      </w:r>
    </w:p>
    <w:p w14:paraId="3AD3CFE9" w14:textId="77777777" w:rsidR="000C6B24" w:rsidRPr="007118AE" w:rsidRDefault="000C6B24" w:rsidP="00A130F2">
      <w:pPr>
        <w:pStyle w:val="Corpotesto"/>
        <w:rPr>
          <w:i/>
          <w:iCs/>
          <w:sz w:val="20"/>
        </w:rPr>
      </w:pPr>
      <w:r w:rsidRPr="007118AE">
        <w:rPr>
          <w:i/>
          <w:iCs/>
          <w:sz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3-18). </w:t>
      </w:r>
    </w:p>
    <w:p w14:paraId="6ADBE8B8" w14:textId="77777777" w:rsidR="000C6B24" w:rsidRDefault="000C6B24" w:rsidP="00A130F2">
      <w:pPr>
        <w:pStyle w:val="Corpotesto"/>
      </w:pPr>
      <w:r>
        <w:t>Questa scienza va sempre trasformata in una preghiera ricca di fede.</w:t>
      </w:r>
    </w:p>
    <w:p w14:paraId="117BDB33" w14:textId="77777777" w:rsidR="000C6B24" w:rsidRPr="007D53FA" w:rsidRDefault="000C6B24" w:rsidP="00A130F2">
      <w:pPr>
        <w:pStyle w:val="Corpodeltesto2"/>
      </w:pPr>
      <w:r w:rsidRPr="007D53FA">
        <w:rPr>
          <w:position w:val="6"/>
          <w:vertAlign w:val="superscript"/>
        </w:rPr>
        <w:t>10</w:t>
      </w:r>
      <w:r>
        <w:rPr>
          <w:position w:val="6"/>
          <w:vertAlign w:val="superscript"/>
        </w:rPr>
        <w:t xml:space="preserve"> </w:t>
      </w:r>
      <w:r w:rsidRPr="007D53FA">
        <w:t>Allora si ritireranno i miei nemici,</w:t>
      </w:r>
      <w:r>
        <w:t xml:space="preserve"> </w:t>
      </w:r>
      <w:r w:rsidRPr="007D53FA">
        <w:t>nel giorno in cui ti avrò invocato;</w:t>
      </w:r>
      <w:r>
        <w:t xml:space="preserve"> </w:t>
      </w:r>
      <w:r w:rsidRPr="007D53FA">
        <w:t>questo io so: che Dio è per me.</w:t>
      </w:r>
    </w:p>
    <w:p w14:paraId="5794ECD9" w14:textId="77777777" w:rsidR="000C6B24" w:rsidRDefault="000C6B24" w:rsidP="00A130F2">
      <w:pPr>
        <w:pStyle w:val="Corpotesto"/>
      </w:pPr>
      <w:r>
        <w:t>Il giusto trasforma la sua scienza in fede, la sua fede in scienza, scienza e fede in preghiera, e la pace scende nel suo cuore.</w:t>
      </w:r>
    </w:p>
    <w:p w14:paraId="074F18F4" w14:textId="77777777" w:rsidR="000C6B24" w:rsidRPr="001156A6" w:rsidRDefault="000C6B24" w:rsidP="00A130F2">
      <w:pPr>
        <w:pStyle w:val="Corpotesto"/>
        <w:rPr>
          <w:i/>
          <w:iCs/>
        </w:rPr>
      </w:pPr>
      <w:r w:rsidRPr="001156A6">
        <w:rPr>
          <w:i/>
          <w:iCs/>
        </w:rPr>
        <w:t>Allora si ritireranno i miei nemici, nel giorno in cui ti avrò invocato; questo io so: che Dio è per me.</w:t>
      </w:r>
    </w:p>
    <w:p w14:paraId="007CED23" w14:textId="77777777" w:rsidR="000C6B24" w:rsidRDefault="000C6B24" w:rsidP="00A130F2">
      <w:pPr>
        <w:pStyle w:val="Corpotesto"/>
      </w:pPr>
      <w:r>
        <w:t>Davide ha nel cuore un grande certezza di fede. Dio è per lui.</w:t>
      </w:r>
    </w:p>
    <w:p w14:paraId="53A1F66F" w14:textId="77777777" w:rsidR="000C6B24" w:rsidRDefault="000C6B24" w:rsidP="00A130F2">
      <w:pPr>
        <w:pStyle w:val="Corpotesto"/>
      </w:pPr>
      <w:r>
        <w:t>Quando sarà Dio per lui? Quando lo avrà invocato, quando avrà innalzato al  Signore la sua supplica.</w:t>
      </w:r>
    </w:p>
    <w:p w14:paraId="0777EC4D" w14:textId="77777777" w:rsidR="000C6B24" w:rsidRDefault="000C6B24" w:rsidP="00A130F2">
      <w:pPr>
        <w:pStyle w:val="Corpotesto"/>
      </w:pPr>
      <w:r>
        <w:t>Lui prega il Signore e i suoi nemici si ritireranno dalla sua vita. Lui vivrà nella pace grazie al suo Dio che è per lui.</w:t>
      </w:r>
    </w:p>
    <w:p w14:paraId="1EB0FB19" w14:textId="77777777" w:rsidR="000C6B24" w:rsidRDefault="000C6B24" w:rsidP="00A130F2">
      <w:pPr>
        <w:pStyle w:val="Corpotesto"/>
      </w:pPr>
      <w:r>
        <w:t>Questa fede è di Paolo. Così egli la rivela nella Lettera ai Romani.</w:t>
      </w:r>
    </w:p>
    <w:p w14:paraId="069DBF9C" w14:textId="77777777" w:rsidR="000C6B24" w:rsidRPr="008503BB" w:rsidRDefault="000C6B24" w:rsidP="00A130F2">
      <w:pPr>
        <w:pStyle w:val="Corpotesto"/>
        <w:rPr>
          <w:i/>
          <w:iCs/>
          <w:sz w:val="20"/>
        </w:rPr>
      </w:pPr>
      <w:r w:rsidRPr="008503BB">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6CCC68C2" w14:textId="77777777" w:rsidR="000C6B24" w:rsidRPr="008503BB" w:rsidRDefault="000C6B24" w:rsidP="00A130F2">
      <w:pPr>
        <w:pStyle w:val="Corpotesto"/>
        <w:rPr>
          <w:i/>
          <w:iCs/>
          <w:sz w:val="20"/>
        </w:rPr>
      </w:pPr>
      <w:r w:rsidRPr="008503BB">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78DBD74E" w14:textId="77777777" w:rsidR="000C6B24" w:rsidRPr="008503BB" w:rsidRDefault="000C6B24" w:rsidP="00A130F2">
      <w:pPr>
        <w:pStyle w:val="Corpotesto"/>
        <w:rPr>
          <w:i/>
          <w:iCs/>
          <w:sz w:val="20"/>
        </w:rPr>
      </w:pPr>
      <w:r w:rsidRPr="008503BB">
        <w:rPr>
          <w:i/>
          <w:iCs/>
          <w:sz w:val="20"/>
        </w:rPr>
        <w:t>Chi ci separerà dall’amore di Cristo? Forse la tribolazione, l’angoscia, la persecuzione, la fame, la nudità, il pericolo, la spada? Come sta scritto: Per causa tua siamo messi a morte tutto il giorno, siamo considerati come pecore da macello.</w:t>
      </w:r>
    </w:p>
    <w:p w14:paraId="24DFBCDB" w14:textId="77777777" w:rsidR="000C6B24" w:rsidRPr="008503BB" w:rsidRDefault="000C6B24" w:rsidP="00A130F2">
      <w:pPr>
        <w:pStyle w:val="Corpotesto"/>
        <w:rPr>
          <w:i/>
          <w:iCs/>
          <w:sz w:val="20"/>
        </w:rPr>
      </w:pPr>
      <w:r w:rsidRPr="008503BB">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365CD83A" w14:textId="77777777" w:rsidR="000C6B24" w:rsidRDefault="000C6B24" w:rsidP="00A130F2">
      <w:pPr>
        <w:pStyle w:val="Corpotesto"/>
      </w:pPr>
      <w:r>
        <w:t>Questa fede deve essere di ogni discepolo del Signore e per lui dovrà essere di ogni altro uomo. È il Signore il Signore della storia e della vita dei suoi fedeli.</w:t>
      </w:r>
    </w:p>
    <w:p w14:paraId="22E00B87" w14:textId="77777777" w:rsidR="000C6B24" w:rsidRDefault="000C6B24" w:rsidP="00A130F2">
      <w:pPr>
        <w:pStyle w:val="Corpotesto"/>
      </w:pPr>
      <w:r>
        <w:t>Ogni uomo dovrà sapere, per la preghiera del giusto, che è Dio il suo Signore e che essi nulla possono contro di lui.</w:t>
      </w:r>
    </w:p>
    <w:p w14:paraId="08270773" w14:textId="77777777" w:rsidR="000C6B24" w:rsidRDefault="000C6B24" w:rsidP="00A130F2">
      <w:pPr>
        <w:pStyle w:val="Corpotesto"/>
      </w:pPr>
      <w:r>
        <w:t>Questa verità che Davide annunzia per il tempo, il Libro della Sapienza la trasforma in verità per dopo il tempo.</w:t>
      </w:r>
    </w:p>
    <w:p w14:paraId="5C556C3D" w14:textId="77777777" w:rsidR="000C6B24" w:rsidRPr="00DE03D1" w:rsidRDefault="000C6B24" w:rsidP="00A130F2">
      <w:pPr>
        <w:pStyle w:val="Corpotesto"/>
        <w:rPr>
          <w:i/>
          <w:iCs/>
          <w:sz w:val="20"/>
        </w:rPr>
      </w:pPr>
      <w:r w:rsidRPr="00DE03D1">
        <w:rPr>
          <w:i/>
          <w:iCs/>
          <w:sz w:val="20"/>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w:t>
      </w:r>
    </w:p>
    <w:p w14:paraId="54265978" w14:textId="77777777" w:rsidR="000C6B24" w:rsidRPr="00DE03D1" w:rsidRDefault="000C6B24" w:rsidP="00A130F2">
      <w:pPr>
        <w:pStyle w:val="Corpotesto"/>
        <w:rPr>
          <w:i/>
          <w:iCs/>
          <w:sz w:val="20"/>
        </w:rPr>
      </w:pPr>
      <w:r w:rsidRPr="00DE03D1">
        <w:rPr>
          <w:i/>
          <w:iCs/>
          <w:sz w:val="20"/>
        </w:rPr>
        <w:t>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5E432D5A" w14:textId="77777777" w:rsidR="000C6B24" w:rsidRPr="00DE03D1" w:rsidRDefault="000C6B24" w:rsidP="00A130F2">
      <w:pPr>
        <w:pStyle w:val="Corpotesto"/>
        <w:rPr>
          <w:i/>
          <w:iCs/>
          <w:sz w:val="20"/>
        </w:rPr>
      </w:pPr>
      <w:r w:rsidRPr="00DE03D1">
        <w:rPr>
          <w:i/>
          <w:iCs/>
          <w:sz w:val="20"/>
        </w:rPr>
        <w:t>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w:t>
      </w:r>
    </w:p>
    <w:p w14:paraId="522FD0F4" w14:textId="77777777" w:rsidR="000C6B24" w:rsidRPr="00DE03D1" w:rsidRDefault="000C6B24" w:rsidP="00A130F2">
      <w:pPr>
        <w:pStyle w:val="Corpotesto"/>
        <w:rPr>
          <w:i/>
          <w:iCs/>
          <w:sz w:val="20"/>
        </w:rPr>
      </w:pPr>
      <w:r w:rsidRPr="00DE03D1">
        <w:rPr>
          <w:i/>
          <w:iCs/>
          <w:sz w:val="20"/>
        </w:rPr>
        <w:t xml:space="preserve">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0F6FF2C4" w14:textId="77777777" w:rsidR="000C6B24" w:rsidRDefault="000C6B24" w:rsidP="00A130F2">
      <w:pPr>
        <w:pStyle w:val="Corpotesto"/>
      </w:pPr>
      <w:r>
        <w:t xml:space="preserve">Questa fede purissima deve sempre illuminare la vita di ogni uomo. </w:t>
      </w:r>
    </w:p>
    <w:p w14:paraId="54C0FFAD" w14:textId="77777777" w:rsidR="000C6B24" w:rsidRPr="007D53FA" w:rsidRDefault="000C6B24" w:rsidP="00A130F2">
      <w:pPr>
        <w:pStyle w:val="Corpodeltesto2"/>
      </w:pPr>
      <w:r w:rsidRPr="007D53FA">
        <w:rPr>
          <w:position w:val="6"/>
          <w:vertAlign w:val="superscript"/>
        </w:rPr>
        <w:t>11</w:t>
      </w:r>
      <w:r>
        <w:rPr>
          <w:position w:val="6"/>
          <w:vertAlign w:val="superscript"/>
        </w:rPr>
        <w:t xml:space="preserve"> </w:t>
      </w:r>
      <w:r w:rsidRPr="007D53FA">
        <w:t>In Dio, di cui lodo la parola,</w:t>
      </w:r>
      <w:r>
        <w:t xml:space="preserve"> </w:t>
      </w:r>
      <w:r w:rsidRPr="007D53FA">
        <w:t>nel Signore, di cui lodo la parola,</w:t>
      </w:r>
    </w:p>
    <w:p w14:paraId="0B1D6BB7" w14:textId="77777777" w:rsidR="000C6B24" w:rsidRDefault="000C6B24" w:rsidP="00A130F2">
      <w:pPr>
        <w:pStyle w:val="Corpotesto"/>
      </w:pPr>
      <w:r>
        <w:t>Il giusto confida nel Signore. Non è però un confidenza vana, fallace.</w:t>
      </w:r>
    </w:p>
    <w:p w14:paraId="02B9F31F" w14:textId="77777777" w:rsidR="000C6B24" w:rsidRPr="00C34C4E" w:rsidRDefault="000C6B24" w:rsidP="00A130F2">
      <w:pPr>
        <w:pStyle w:val="Corpotesto"/>
        <w:rPr>
          <w:i/>
          <w:iCs/>
        </w:rPr>
      </w:pPr>
      <w:r w:rsidRPr="00C34C4E">
        <w:rPr>
          <w:i/>
          <w:iCs/>
        </w:rPr>
        <w:t>In Dio, di cui lodo la parola, nel Signore, di cui lodo la parola</w:t>
      </w:r>
      <w:r>
        <w:rPr>
          <w:i/>
          <w:iCs/>
        </w:rPr>
        <w:t>…</w:t>
      </w:r>
    </w:p>
    <w:p w14:paraId="32B0A31C" w14:textId="77777777" w:rsidR="000C6B24" w:rsidRDefault="000C6B24" w:rsidP="00A130F2">
      <w:pPr>
        <w:pStyle w:val="Corpotesto"/>
      </w:pPr>
      <w:r>
        <w:t>È una confidenza fondata sull’alleanza, sulla fedeltà di Dio e dell’uomo, che si manifesta tutta nell’obbedienza alla Parola del Signore,</w:t>
      </w:r>
    </w:p>
    <w:p w14:paraId="3D6E4184" w14:textId="77777777" w:rsidR="000C6B24" w:rsidRDefault="000C6B24" w:rsidP="00A130F2">
      <w:pPr>
        <w:pStyle w:val="Corpotesto"/>
      </w:pPr>
      <w:r>
        <w:t>Il giusto loda la Parola del Signore. Deve lodarla. È essa la sorgente della sua fede e della sua speranza. Dio è fedele al suo patto.</w:t>
      </w:r>
    </w:p>
    <w:p w14:paraId="49D4355A" w14:textId="77777777" w:rsidR="000C6B24" w:rsidRDefault="000C6B24" w:rsidP="00A130F2">
      <w:pPr>
        <w:pStyle w:val="Corpotesto"/>
      </w:pPr>
      <w:r>
        <w:t>Il giusto è giusto proprio per questo: perché è fedele al patto dell’alleanza. È giusto perché vive nella Parola del Signore, vive di Parola.</w:t>
      </w:r>
    </w:p>
    <w:p w14:paraId="6D0F93B6" w14:textId="77777777" w:rsidR="000C6B24" w:rsidRPr="007D53FA" w:rsidRDefault="000C6B24" w:rsidP="00A130F2">
      <w:pPr>
        <w:pStyle w:val="Corpodeltesto2"/>
      </w:pPr>
      <w:r w:rsidRPr="007D53FA">
        <w:rPr>
          <w:position w:val="6"/>
          <w:vertAlign w:val="superscript"/>
        </w:rPr>
        <w:t>12</w:t>
      </w:r>
      <w:r>
        <w:rPr>
          <w:position w:val="6"/>
          <w:vertAlign w:val="superscript"/>
        </w:rPr>
        <w:t xml:space="preserve"> </w:t>
      </w:r>
      <w:r w:rsidRPr="007D53FA">
        <w:t>in Dio confido, non avrò timore:</w:t>
      </w:r>
      <w:r>
        <w:t xml:space="preserve"> </w:t>
      </w:r>
      <w:r w:rsidRPr="007D53FA">
        <w:t>che cosa potrà farmi un uomo?</w:t>
      </w:r>
    </w:p>
    <w:p w14:paraId="09A29B0A" w14:textId="77777777" w:rsidR="000C6B24" w:rsidRDefault="000C6B24" w:rsidP="00A130F2">
      <w:pPr>
        <w:pStyle w:val="Corpotesto"/>
      </w:pPr>
      <w:r>
        <w:t>Il giusto confida nel Signore, nell’Onnipotente Signore. Non deve temere.</w:t>
      </w:r>
    </w:p>
    <w:p w14:paraId="3E229417" w14:textId="77777777" w:rsidR="000C6B24" w:rsidRPr="00C34C4E" w:rsidRDefault="000C6B24" w:rsidP="00A130F2">
      <w:pPr>
        <w:pStyle w:val="Corpotesto"/>
        <w:rPr>
          <w:i/>
          <w:iCs/>
        </w:rPr>
      </w:pPr>
      <w:r w:rsidRPr="00C34C4E">
        <w:rPr>
          <w:i/>
          <w:iCs/>
        </w:rPr>
        <w:t>In Dio confido, non avrò timore: che cosa potrà farmi un uomo?</w:t>
      </w:r>
    </w:p>
    <w:p w14:paraId="4F981ECE" w14:textId="77777777" w:rsidR="000C6B24" w:rsidRDefault="000C6B24" w:rsidP="00A130F2">
      <w:pPr>
        <w:pStyle w:val="Corpotesto"/>
      </w:pPr>
      <w:r>
        <w:t>Può un uomo fare qualcosa contro chi confida nel Signore? Mai. Il Signore è scudo e protezione del giusto. È la sua potente difesa.</w:t>
      </w:r>
    </w:p>
    <w:p w14:paraId="19E2A69F" w14:textId="77777777" w:rsidR="000C6B24" w:rsidRDefault="000C6B24" w:rsidP="00A130F2">
      <w:pPr>
        <w:pStyle w:val="Corpotesto"/>
      </w:pPr>
      <w:r>
        <w:t>Nessun uomo potrà mai combattere contro Dio sperando di vincerlo.</w:t>
      </w:r>
    </w:p>
    <w:p w14:paraId="271ED6D0" w14:textId="77777777" w:rsidR="000C6B24" w:rsidRPr="007D53FA" w:rsidRDefault="000C6B24" w:rsidP="00A130F2">
      <w:pPr>
        <w:pStyle w:val="Corpodeltesto2"/>
      </w:pPr>
      <w:r w:rsidRPr="007D53FA">
        <w:rPr>
          <w:position w:val="6"/>
          <w:vertAlign w:val="superscript"/>
        </w:rPr>
        <w:t>13</w:t>
      </w:r>
      <w:r>
        <w:rPr>
          <w:position w:val="6"/>
          <w:vertAlign w:val="superscript"/>
        </w:rPr>
        <w:t xml:space="preserve"> </w:t>
      </w:r>
      <w:r w:rsidRPr="007D53FA">
        <w:t>Manterrò, o Dio, i voti che ti ho fatto:</w:t>
      </w:r>
      <w:r>
        <w:t xml:space="preserve"> </w:t>
      </w:r>
      <w:r w:rsidRPr="007D53FA">
        <w:t>ti renderò azioni di grazie,</w:t>
      </w:r>
    </w:p>
    <w:p w14:paraId="6523B41D" w14:textId="77777777" w:rsidR="000C6B24" w:rsidRDefault="000C6B24" w:rsidP="00A130F2">
      <w:pPr>
        <w:pStyle w:val="Corpotesto"/>
      </w:pPr>
      <w:r>
        <w:t>Il giusto perennemente deve rimanere nella sua giustizia.</w:t>
      </w:r>
    </w:p>
    <w:p w14:paraId="25C1B279" w14:textId="77777777" w:rsidR="000C6B24" w:rsidRPr="009B439D" w:rsidRDefault="000C6B24" w:rsidP="00A130F2">
      <w:pPr>
        <w:pStyle w:val="Corpotesto"/>
        <w:rPr>
          <w:i/>
          <w:iCs/>
        </w:rPr>
      </w:pPr>
      <w:r w:rsidRPr="009B439D">
        <w:rPr>
          <w:i/>
          <w:iCs/>
        </w:rPr>
        <w:t>Manterrò, o Dio, i voti che ti ho fatto: ti renderò azioni di grazie,</w:t>
      </w:r>
    </w:p>
    <w:p w14:paraId="12E8A20D" w14:textId="77777777" w:rsidR="000C6B24" w:rsidRDefault="000C6B24" w:rsidP="00A130F2">
      <w:pPr>
        <w:pStyle w:val="Corpotesto"/>
      </w:pPr>
      <w:r>
        <w:t>Quali sono i voti fatti dal giusto al Signore? Quelli di una sempre più grande obbedienza alla sua legge che è legge di verità e di amore.</w:t>
      </w:r>
    </w:p>
    <w:p w14:paraId="019D9B40" w14:textId="77777777" w:rsidR="000C6B24" w:rsidRDefault="000C6B24" w:rsidP="00A130F2">
      <w:pPr>
        <w:pStyle w:val="Corpotesto"/>
      </w:pPr>
      <w:r>
        <w:t>Il giusto deve sempre ringraziare il Signore per tutto il bene che ogni giorno  riceve dal suo Dio, che è la sua potente salvezza.</w:t>
      </w:r>
    </w:p>
    <w:p w14:paraId="1659A784" w14:textId="77777777" w:rsidR="000C6B24" w:rsidRDefault="000C6B24" w:rsidP="00A130F2">
      <w:pPr>
        <w:pStyle w:val="Corpotesto"/>
      </w:pPr>
      <w:r>
        <w:t>Il giusto ringrazia Dio e chiede una più grande obbedienza. Obbedisce e ringrazia in eterno il Signore perché lo ha aiutato a rimanere saldo nella sua fedeltà, nel suo amore, nella sua fede.</w:t>
      </w:r>
    </w:p>
    <w:p w14:paraId="087C2E73" w14:textId="77777777" w:rsidR="000C6B24" w:rsidRDefault="000C6B24" w:rsidP="00A130F2">
      <w:pPr>
        <w:pStyle w:val="Corpotesto"/>
      </w:pPr>
      <w:r>
        <w:t>Anche la fedeltà all’alleanza è un dono di Dio e per questo lo si deve perennemente ringraziare, benedire, esaltare.</w:t>
      </w:r>
    </w:p>
    <w:p w14:paraId="1F0EB94C" w14:textId="77777777" w:rsidR="000C6B24" w:rsidRDefault="000C6B24" w:rsidP="00A130F2">
      <w:pPr>
        <w:pStyle w:val="Corpotesto"/>
      </w:pPr>
      <w:r>
        <w:t>Niente è dal giusto. Tutto è dal Signore. Il ringraziamento deve essere senza alcuna interruzione.</w:t>
      </w:r>
    </w:p>
    <w:p w14:paraId="12E76DB2" w14:textId="77777777" w:rsidR="000C6B24" w:rsidRPr="007D53FA" w:rsidRDefault="000C6B24" w:rsidP="00A130F2">
      <w:pPr>
        <w:pStyle w:val="Corpodeltesto2"/>
      </w:pPr>
      <w:r w:rsidRPr="007D53FA">
        <w:rPr>
          <w:position w:val="6"/>
          <w:vertAlign w:val="superscript"/>
        </w:rPr>
        <w:t>14</w:t>
      </w:r>
      <w:r>
        <w:rPr>
          <w:position w:val="6"/>
          <w:vertAlign w:val="superscript"/>
        </w:rPr>
        <w:t xml:space="preserve"> </w:t>
      </w:r>
      <w:r w:rsidRPr="007D53FA">
        <w:t>perché hai liberato la mia vita dalla morte,</w:t>
      </w:r>
      <w:r>
        <w:t xml:space="preserve"> </w:t>
      </w:r>
      <w:r w:rsidRPr="007D53FA">
        <w:t>i miei piedi dalla caduta,</w:t>
      </w:r>
      <w:r>
        <w:t xml:space="preserve"> </w:t>
      </w:r>
      <w:r w:rsidRPr="007D53FA">
        <w:t>per camminare davanti a Dio</w:t>
      </w:r>
      <w:r>
        <w:t xml:space="preserve"> </w:t>
      </w:r>
      <w:r w:rsidRPr="007D53FA">
        <w:t>nella luce dei viventi.</w:t>
      </w:r>
    </w:p>
    <w:p w14:paraId="5367EFA9" w14:textId="77777777" w:rsidR="000C6B24" w:rsidRDefault="000C6B24" w:rsidP="00A130F2">
      <w:pPr>
        <w:pStyle w:val="Corpotesto"/>
      </w:pPr>
      <w:r>
        <w:t>Il giusto deve riconoscere che la sua salvezza è solo per opera del Signore.</w:t>
      </w:r>
    </w:p>
    <w:p w14:paraId="55620C1C" w14:textId="77777777" w:rsidR="000C6B24" w:rsidRPr="00474DCA" w:rsidRDefault="000C6B24" w:rsidP="00A130F2">
      <w:pPr>
        <w:pStyle w:val="Corpotesto"/>
        <w:rPr>
          <w:i/>
          <w:iCs/>
        </w:rPr>
      </w:pPr>
      <w:r w:rsidRPr="00474DCA">
        <w:rPr>
          <w:i/>
          <w:iCs/>
        </w:rPr>
        <w:t>Perché hai liberato la mia vita dalla morte, i miei piedi dalla caduta, per camminare davanti a Dio nella luce dei viventi.</w:t>
      </w:r>
    </w:p>
    <w:p w14:paraId="2D776AEF" w14:textId="77777777" w:rsidR="000C6B24" w:rsidRDefault="000C6B24" w:rsidP="00A130F2">
      <w:pPr>
        <w:pStyle w:val="Corpotesto"/>
      </w:pPr>
      <w:r>
        <w:t>Dio ha liberato il giusto dalla morte, i suoi piedi dalla caduta.</w:t>
      </w:r>
    </w:p>
    <w:p w14:paraId="594E27B7" w14:textId="77777777" w:rsidR="000C6B24" w:rsidRDefault="000C6B24" w:rsidP="00A130F2">
      <w:pPr>
        <w:pStyle w:val="Corpotesto"/>
      </w:pPr>
      <w:r>
        <w:t xml:space="preserve">È Dio che gli dona ogni giorno la grazia di camminare davanti a lui nella terra dei viventi. È Dio la sua unica e sola sorgente di vita. </w:t>
      </w:r>
    </w:p>
    <w:p w14:paraId="26568FF8" w14:textId="77777777" w:rsidR="000C6B24" w:rsidRDefault="000C6B24" w:rsidP="00A130F2">
      <w:pPr>
        <w:pStyle w:val="Corpotesto"/>
      </w:pPr>
      <w:r>
        <w:t>Questa fede, fondata sulla storia, deve trasformarsi in un canto di ringraziamento e di benedizione, di lode e di esultanza.</w:t>
      </w:r>
    </w:p>
    <w:p w14:paraId="61DDD391" w14:textId="77777777" w:rsidR="000C6B24" w:rsidRDefault="000C6B24" w:rsidP="00A130F2">
      <w:pPr>
        <w:pStyle w:val="Corpotesto"/>
      </w:pPr>
      <w:r>
        <w:t>È Dio la vita del giusto. È Dio oggi, domani, sempre. È Dio e nessun altro.</w:t>
      </w:r>
    </w:p>
    <w:p w14:paraId="160A3D8A" w14:textId="77777777" w:rsidR="000C6B24" w:rsidRDefault="000C6B24" w:rsidP="00A130F2">
      <w:pPr>
        <w:pStyle w:val="Corpotesto"/>
      </w:pPr>
      <w:r>
        <w:t>Nella giustizia, nella fedeltà, nell’obbedienza alla Parola del Signore, la luce della fede si fa sempre più chiara, più nitida, più splendente.</w:t>
      </w:r>
    </w:p>
    <w:p w14:paraId="21E7A523" w14:textId="77777777" w:rsidR="000C6B24" w:rsidRDefault="000C6B24" w:rsidP="00A130F2">
      <w:pPr>
        <w:pStyle w:val="Corpotesto"/>
      </w:pPr>
      <w:r>
        <w:t>Mentre nell’ingiustizia e nell’empietà, si giunge fino all’oscurità totale. Si arriva fino a dichiarare la non esistenza di Dio.</w:t>
      </w:r>
    </w:p>
    <w:p w14:paraId="4EB6E690" w14:textId="77777777" w:rsidR="000C6B24" w:rsidRDefault="000C6B24" w:rsidP="00A130F2">
      <w:pPr>
        <w:pStyle w:val="Corpotesto"/>
      </w:pPr>
      <w:r>
        <w:t xml:space="preserve">Questi sono i due frutti dell’empietà e della fedeltà. </w:t>
      </w:r>
    </w:p>
    <w:p w14:paraId="59B7FAA7" w14:textId="77777777" w:rsidR="000C6B24" w:rsidRDefault="000C6B24" w:rsidP="00A130F2">
      <w:pPr>
        <w:pStyle w:val="Corpotesto"/>
      </w:pPr>
      <w:r>
        <w:t>Il fedele a Dio cammina di luce in luce e di verità, in verità. L’infedele a Dio avanza di tenebre in tenebre e di falsità in falsità.</w:t>
      </w:r>
    </w:p>
    <w:p w14:paraId="0217B86E" w14:textId="77777777" w:rsidR="000C6B24" w:rsidRDefault="000C6B24" w:rsidP="00A130F2">
      <w:pPr>
        <w:pStyle w:val="Corpotesto"/>
      </w:pPr>
      <w:r>
        <w:t xml:space="preserve">L’infedele a Dio raggiunge il culmine della stoltezza quando dichiara che Dio non esiste. </w:t>
      </w:r>
      <w:r w:rsidRPr="002B1418">
        <w:rPr>
          <w:i/>
        </w:rPr>
        <w:t>“Disse lo stolto nel suo cuore: Dio non esiste”</w:t>
      </w:r>
      <w:r>
        <w:t>.</w:t>
      </w:r>
    </w:p>
    <w:p w14:paraId="630B0CAE" w14:textId="77777777" w:rsidR="000C6B24" w:rsidRDefault="000C6B24" w:rsidP="00A130F2">
      <w:pPr>
        <w:pStyle w:val="Corpotesto"/>
      </w:pPr>
      <w:r>
        <w:t xml:space="preserve">Dice invece il giusto nel suo cuore e nella sua vita: </w:t>
      </w:r>
      <w:r w:rsidRPr="002B1418">
        <w:rPr>
          <w:i/>
        </w:rPr>
        <w:t>“Dio è la mia salvezza, la mia liberazione, la mia potente difesa”</w:t>
      </w:r>
      <w:r>
        <w:t>.</w:t>
      </w:r>
    </w:p>
    <w:p w14:paraId="39F25C4F" w14:textId="77777777" w:rsidR="000C6B24" w:rsidRDefault="000C6B24" w:rsidP="00A130F2">
      <w:pPr>
        <w:pStyle w:val="Corpotesto"/>
      </w:pPr>
    </w:p>
    <w:p w14:paraId="21CC1F2A" w14:textId="77777777" w:rsidR="000C6B24" w:rsidRPr="007D53FA" w:rsidRDefault="000C6B24" w:rsidP="00A130F2">
      <w:pPr>
        <w:pStyle w:val="Corpotesto"/>
      </w:pPr>
    </w:p>
    <w:p w14:paraId="2ED44748" w14:textId="77777777" w:rsidR="000C6B24" w:rsidRPr="00A30629" w:rsidRDefault="000C6B24" w:rsidP="00A130F2"/>
    <w:p w14:paraId="20BF5167" w14:textId="77777777" w:rsidR="000C6B24" w:rsidRPr="00424794" w:rsidRDefault="000C6B24" w:rsidP="00A130F2"/>
    <w:p w14:paraId="66A29164" w14:textId="77777777" w:rsidR="000C6B24" w:rsidRDefault="000C6B24" w:rsidP="00A130F2">
      <w:pPr>
        <w:pStyle w:val="Corpotesto"/>
        <w:jc w:val="right"/>
        <w:sectPr w:rsidR="000C6B24" w:rsidSect="00BF746D">
          <w:headerReference w:type="default" r:id="rId76"/>
          <w:type w:val="oddPage"/>
          <w:pgSz w:w="11906" w:h="16838"/>
          <w:pgMar w:top="1701" w:right="1701" w:bottom="1701" w:left="1701" w:header="567" w:footer="567" w:gutter="0"/>
          <w:cols w:space="708"/>
          <w:titlePg/>
          <w:docGrid w:linePitch="360"/>
        </w:sectPr>
      </w:pPr>
    </w:p>
    <w:p w14:paraId="05B09348"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40" w:name="_Toc389145016"/>
      <w:bookmarkStart w:id="841" w:name="_Toc394654082"/>
      <w:bookmarkStart w:id="842" w:name="_Toc62162901"/>
      <w:r>
        <w:rPr>
          <w:rFonts w:ascii="Arial" w:hAnsi="Arial" w:cs="Arial"/>
          <w:color w:val="000000"/>
          <w:sz w:val="40"/>
          <w:szCs w:val="40"/>
        </w:rPr>
        <w:t>SALMO 57 (56)</w:t>
      </w:r>
      <w:bookmarkEnd w:id="840"/>
      <w:bookmarkEnd w:id="841"/>
      <w:bookmarkEnd w:id="842"/>
    </w:p>
    <w:p w14:paraId="620EDE7C" w14:textId="77777777" w:rsidR="000C6B24" w:rsidRDefault="000C6B24" w:rsidP="00A130F2"/>
    <w:p w14:paraId="6F7A3720" w14:textId="77777777" w:rsidR="000C6B24" w:rsidRDefault="000C6B24" w:rsidP="00A130F2"/>
    <w:p w14:paraId="3EA1BF09" w14:textId="77777777" w:rsidR="000C6B24" w:rsidRDefault="000C6B24" w:rsidP="00A130F2">
      <w:pPr>
        <w:pStyle w:val="Titolo4"/>
        <w:rPr>
          <w:rFonts w:ascii="Arial" w:hAnsi="Arial" w:cs="Arial"/>
        </w:rPr>
      </w:pPr>
      <w:bookmarkStart w:id="843" w:name="_Toc389145017"/>
      <w:bookmarkStart w:id="844" w:name="_Toc394654083"/>
      <w:bookmarkStart w:id="845" w:name="_Toc62162902"/>
      <w:r w:rsidRPr="00A30629">
        <w:rPr>
          <w:rFonts w:ascii="Arial" w:hAnsi="Arial" w:cs="Arial"/>
        </w:rPr>
        <w:t>LETTURA DEL TESTO</w:t>
      </w:r>
      <w:bookmarkEnd w:id="843"/>
      <w:bookmarkEnd w:id="844"/>
      <w:bookmarkEnd w:id="845"/>
    </w:p>
    <w:p w14:paraId="5E2A9236" w14:textId="77777777" w:rsidR="000C6B24" w:rsidRDefault="000C6B24" w:rsidP="00A130F2"/>
    <w:p w14:paraId="22380892" w14:textId="77777777" w:rsidR="000C6B24" w:rsidRPr="007D53FA" w:rsidRDefault="000C6B24" w:rsidP="00A130F2">
      <w:pPr>
        <w:keepNext/>
        <w:widowControl w:val="0"/>
        <w:ind w:left="851"/>
        <w:outlineLvl w:val="0"/>
        <w:rPr>
          <w:sz w:val="32"/>
        </w:rPr>
      </w:pPr>
      <w:bookmarkStart w:id="846" w:name="_Toc389145018"/>
      <w:bookmarkStart w:id="847" w:name="_Toc394654084"/>
      <w:bookmarkStart w:id="848" w:name="_Toc62162903"/>
      <w:r w:rsidRPr="007D53FA">
        <w:rPr>
          <w:color w:val="000000"/>
          <w:sz w:val="32"/>
        </w:rPr>
        <w:t>Salmo 57 (56)</w:t>
      </w:r>
      <w:bookmarkEnd w:id="846"/>
      <w:bookmarkEnd w:id="847"/>
      <w:bookmarkEnd w:id="848"/>
    </w:p>
    <w:p w14:paraId="5AAD928B" w14:textId="77777777" w:rsidR="000C6B24" w:rsidRPr="007D53FA" w:rsidRDefault="000C6B24" w:rsidP="00A130F2">
      <w:pPr>
        <w:tabs>
          <w:tab w:val="left" w:pos="1021"/>
        </w:tabs>
        <w:ind w:left="851"/>
        <w:jc w:val="both"/>
        <w:rPr>
          <w:color w:val="000000"/>
          <w:sz w:val="24"/>
        </w:rPr>
      </w:pPr>
    </w:p>
    <w:p w14:paraId="4FDBBF9A" w14:textId="77777777" w:rsidR="000C6B24" w:rsidRPr="007D53FA" w:rsidRDefault="000C6B24" w:rsidP="00A130F2">
      <w:pPr>
        <w:tabs>
          <w:tab w:val="left" w:pos="1021"/>
        </w:tabs>
        <w:ind w:left="851"/>
        <w:jc w:val="both"/>
        <w:rPr>
          <w:i/>
          <w:color w:val="000000"/>
          <w:sz w:val="24"/>
        </w:rPr>
      </w:pPr>
      <w:r w:rsidRPr="007D53FA">
        <w:rPr>
          <w:color w:val="000000"/>
          <w:position w:val="6"/>
          <w:vertAlign w:val="superscript"/>
        </w:rPr>
        <w:t>1</w:t>
      </w:r>
      <w:r w:rsidRPr="007D53FA">
        <w:rPr>
          <w:color w:val="000000"/>
          <w:sz w:val="24"/>
        </w:rPr>
        <w:tab/>
      </w:r>
      <w:r w:rsidRPr="007D53FA">
        <w:rPr>
          <w:i/>
          <w:color w:val="000000"/>
          <w:sz w:val="24"/>
        </w:rPr>
        <w:t>Al maestro del coro. Su «Non distruggere». Di Davide. Miktam. Quando fuggì da Saul nella caverna.</w:t>
      </w:r>
    </w:p>
    <w:p w14:paraId="3C52605F" w14:textId="77777777" w:rsidR="000C6B24" w:rsidRPr="007D53FA" w:rsidRDefault="000C6B24" w:rsidP="00A130F2">
      <w:pPr>
        <w:tabs>
          <w:tab w:val="left" w:pos="1021"/>
        </w:tabs>
        <w:ind w:left="851"/>
        <w:jc w:val="both"/>
        <w:rPr>
          <w:color w:val="000000"/>
          <w:sz w:val="24"/>
        </w:rPr>
      </w:pPr>
    </w:p>
    <w:p w14:paraId="3F47E5CB"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2</w:t>
      </w:r>
      <w:r w:rsidRPr="007D53FA">
        <w:rPr>
          <w:color w:val="000000"/>
          <w:sz w:val="24"/>
        </w:rPr>
        <w:tab/>
        <w:t>Pietà di me, pietà di me, o Dio,</w:t>
      </w:r>
    </w:p>
    <w:p w14:paraId="444768F3" w14:textId="77777777" w:rsidR="000C6B24" w:rsidRPr="007D53FA" w:rsidRDefault="000C6B24" w:rsidP="00A130F2">
      <w:pPr>
        <w:tabs>
          <w:tab w:val="left" w:pos="1021"/>
        </w:tabs>
        <w:ind w:left="851"/>
        <w:jc w:val="both"/>
        <w:rPr>
          <w:color w:val="000000"/>
          <w:sz w:val="24"/>
        </w:rPr>
      </w:pPr>
      <w:r w:rsidRPr="007D53FA">
        <w:rPr>
          <w:color w:val="000000"/>
          <w:sz w:val="24"/>
        </w:rPr>
        <w:tab/>
        <w:t>in te si rifugia l’anima mia;</w:t>
      </w:r>
    </w:p>
    <w:p w14:paraId="029201B5" w14:textId="77777777" w:rsidR="000C6B24" w:rsidRPr="007D53FA" w:rsidRDefault="000C6B24" w:rsidP="00A130F2">
      <w:pPr>
        <w:tabs>
          <w:tab w:val="left" w:pos="1021"/>
        </w:tabs>
        <w:ind w:left="851"/>
        <w:jc w:val="both"/>
        <w:rPr>
          <w:color w:val="000000"/>
          <w:sz w:val="24"/>
        </w:rPr>
      </w:pPr>
      <w:r w:rsidRPr="007D53FA">
        <w:rPr>
          <w:color w:val="000000"/>
          <w:sz w:val="24"/>
        </w:rPr>
        <w:tab/>
        <w:t>all’ombra delle tue ali mi rifugio</w:t>
      </w:r>
    </w:p>
    <w:p w14:paraId="36581E8C" w14:textId="77777777" w:rsidR="000C6B24" w:rsidRPr="007D53FA" w:rsidRDefault="000C6B24" w:rsidP="00A130F2">
      <w:pPr>
        <w:tabs>
          <w:tab w:val="left" w:pos="1021"/>
        </w:tabs>
        <w:ind w:left="851"/>
        <w:jc w:val="both"/>
        <w:rPr>
          <w:color w:val="000000"/>
          <w:sz w:val="24"/>
        </w:rPr>
      </w:pPr>
      <w:r w:rsidRPr="007D53FA">
        <w:rPr>
          <w:color w:val="000000"/>
          <w:sz w:val="24"/>
        </w:rPr>
        <w:tab/>
        <w:t>finché l’insidia sia passata.</w:t>
      </w:r>
    </w:p>
    <w:p w14:paraId="6D98B7A0" w14:textId="77777777" w:rsidR="000C6B24" w:rsidRPr="007D53FA" w:rsidRDefault="000C6B24" w:rsidP="00A130F2">
      <w:pPr>
        <w:tabs>
          <w:tab w:val="left" w:pos="1021"/>
        </w:tabs>
        <w:ind w:left="851"/>
        <w:jc w:val="both"/>
        <w:rPr>
          <w:color w:val="000000"/>
          <w:sz w:val="24"/>
        </w:rPr>
      </w:pPr>
    </w:p>
    <w:p w14:paraId="16C97302"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3</w:t>
      </w:r>
      <w:r w:rsidRPr="007D53FA">
        <w:rPr>
          <w:color w:val="000000"/>
          <w:sz w:val="24"/>
        </w:rPr>
        <w:tab/>
        <w:t>Invocherò Dio, l’Altissimo,</w:t>
      </w:r>
    </w:p>
    <w:p w14:paraId="494DCD32" w14:textId="77777777" w:rsidR="000C6B24" w:rsidRPr="007D53FA" w:rsidRDefault="000C6B24" w:rsidP="00A130F2">
      <w:pPr>
        <w:tabs>
          <w:tab w:val="left" w:pos="1021"/>
        </w:tabs>
        <w:ind w:left="851"/>
        <w:jc w:val="both"/>
        <w:rPr>
          <w:color w:val="000000"/>
          <w:sz w:val="24"/>
        </w:rPr>
      </w:pPr>
      <w:r w:rsidRPr="007D53FA">
        <w:rPr>
          <w:color w:val="000000"/>
          <w:sz w:val="24"/>
        </w:rPr>
        <w:tab/>
        <w:t>Dio che fa tutto per me.</w:t>
      </w:r>
    </w:p>
    <w:p w14:paraId="48C5DD37" w14:textId="77777777" w:rsidR="000C6B24" w:rsidRPr="007D53FA" w:rsidRDefault="000C6B24" w:rsidP="00A130F2">
      <w:pPr>
        <w:tabs>
          <w:tab w:val="left" w:pos="1021"/>
        </w:tabs>
        <w:ind w:left="851"/>
        <w:jc w:val="both"/>
        <w:rPr>
          <w:color w:val="000000"/>
          <w:sz w:val="24"/>
        </w:rPr>
      </w:pPr>
    </w:p>
    <w:p w14:paraId="69C46FF4"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4</w:t>
      </w:r>
      <w:r w:rsidRPr="007D53FA">
        <w:rPr>
          <w:color w:val="000000"/>
          <w:sz w:val="24"/>
        </w:rPr>
        <w:tab/>
        <w:t>Mandi dal cielo a salvarmi,</w:t>
      </w:r>
    </w:p>
    <w:p w14:paraId="3007CFD7" w14:textId="77777777" w:rsidR="000C6B24" w:rsidRPr="007D53FA" w:rsidRDefault="000C6B24" w:rsidP="00A130F2">
      <w:pPr>
        <w:tabs>
          <w:tab w:val="left" w:pos="1021"/>
        </w:tabs>
        <w:ind w:left="851"/>
        <w:jc w:val="both"/>
        <w:rPr>
          <w:color w:val="000000"/>
          <w:sz w:val="24"/>
        </w:rPr>
      </w:pPr>
      <w:r w:rsidRPr="007D53FA">
        <w:rPr>
          <w:color w:val="000000"/>
          <w:sz w:val="24"/>
        </w:rPr>
        <w:tab/>
        <w:t>confonda chi vuole inghiottirmi;</w:t>
      </w:r>
    </w:p>
    <w:p w14:paraId="36BD29AC" w14:textId="77777777" w:rsidR="000C6B24" w:rsidRPr="007D53FA" w:rsidRDefault="000C6B24" w:rsidP="00A130F2">
      <w:pPr>
        <w:tabs>
          <w:tab w:val="left" w:pos="1021"/>
        </w:tabs>
        <w:ind w:left="851"/>
        <w:jc w:val="both"/>
        <w:rPr>
          <w:color w:val="000000"/>
          <w:sz w:val="24"/>
        </w:rPr>
      </w:pPr>
      <w:r w:rsidRPr="007D53FA">
        <w:rPr>
          <w:color w:val="000000"/>
          <w:sz w:val="24"/>
        </w:rPr>
        <w:tab/>
        <w:t>Dio mandi il suo amore e la sua fedeltà.</w:t>
      </w:r>
    </w:p>
    <w:p w14:paraId="11F478AA" w14:textId="77777777" w:rsidR="000C6B24" w:rsidRPr="007D53FA" w:rsidRDefault="000C6B24" w:rsidP="00A130F2">
      <w:pPr>
        <w:tabs>
          <w:tab w:val="left" w:pos="1021"/>
        </w:tabs>
        <w:ind w:left="851"/>
        <w:jc w:val="both"/>
        <w:rPr>
          <w:color w:val="000000"/>
          <w:sz w:val="24"/>
        </w:rPr>
      </w:pPr>
    </w:p>
    <w:p w14:paraId="6AC5C8AE"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5</w:t>
      </w:r>
      <w:r w:rsidRPr="007D53FA">
        <w:rPr>
          <w:color w:val="000000"/>
          <w:sz w:val="24"/>
        </w:rPr>
        <w:tab/>
        <w:t>In mezzo a leoni devo coricarmi,</w:t>
      </w:r>
    </w:p>
    <w:p w14:paraId="40B09A85" w14:textId="77777777" w:rsidR="000C6B24" w:rsidRPr="007D53FA" w:rsidRDefault="000C6B24" w:rsidP="00A130F2">
      <w:pPr>
        <w:tabs>
          <w:tab w:val="left" w:pos="1021"/>
        </w:tabs>
        <w:ind w:left="851"/>
        <w:jc w:val="both"/>
        <w:rPr>
          <w:color w:val="000000"/>
          <w:sz w:val="24"/>
        </w:rPr>
      </w:pPr>
      <w:r w:rsidRPr="007D53FA">
        <w:rPr>
          <w:color w:val="000000"/>
          <w:sz w:val="24"/>
        </w:rPr>
        <w:tab/>
        <w:t>infiammàti di rabbia contro gli uomini!</w:t>
      </w:r>
    </w:p>
    <w:p w14:paraId="5224BBF4" w14:textId="77777777" w:rsidR="000C6B24" w:rsidRPr="007D53FA" w:rsidRDefault="000C6B24" w:rsidP="00A130F2">
      <w:pPr>
        <w:tabs>
          <w:tab w:val="left" w:pos="1021"/>
        </w:tabs>
        <w:ind w:left="851"/>
        <w:jc w:val="both"/>
        <w:rPr>
          <w:color w:val="000000"/>
          <w:sz w:val="24"/>
        </w:rPr>
      </w:pPr>
      <w:r w:rsidRPr="007D53FA">
        <w:rPr>
          <w:color w:val="000000"/>
          <w:sz w:val="24"/>
        </w:rPr>
        <w:tab/>
        <w:t>I loro denti sono lance e frecce,</w:t>
      </w:r>
    </w:p>
    <w:p w14:paraId="664B5F19" w14:textId="77777777" w:rsidR="000C6B24" w:rsidRPr="007D53FA" w:rsidRDefault="000C6B24" w:rsidP="00A130F2">
      <w:pPr>
        <w:tabs>
          <w:tab w:val="left" w:pos="1021"/>
        </w:tabs>
        <w:ind w:left="851"/>
        <w:jc w:val="both"/>
        <w:rPr>
          <w:color w:val="000000"/>
          <w:sz w:val="24"/>
        </w:rPr>
      </w:pPr>
      <w:r w:rsidRPr="007D53FA">
        <w:rPr>
          <w:color w:val="000000"/>
          <w:sz w:val="24"/>
        </w:rPr>
        <w:tab/>
        <w:t>la loro lingua è spada affilata.</w:t>
      </w:r>
    </w:p>
    <w:p w14:paraId="748C2BA7" w14:textId="77777777" w:rsidR="000C6B24" w:rsidRPr="007D53FA" w:rsidRDefault="000C6B24" w:rsidP="00A130F2">
      <w:pPr>
        <w:tabs>
          <w:tab w:val="left" w:pos="1021"/>
        </w:tabs>
        <w:ind w:left="851"/>
        <w:jc w:val="both"/>
        <w:rPr>
          <w:color w:val="000000"/>
          <w:sz w:val="24"/>
        </w:rPr>
      </w:pPr>
    </w:p>
    <w:p w14:paraId="4073A340"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6</w:t>
      </w:r>
      <w:r w:rsidRPr="007D53FA">
        <w:rPr>
          <w:color w:val="000000"/>
          <w:sz w:val="24"/>
        </w:rPr>
        <w:tab/>
        <w:t>Innàlzati sopra il cielo, o Dio,</w:t>
      </w:r>
    </w:p>
    <w:p w14:paraId="2F4A9236" w14:textId="77777777" w:rsidR="000C6B24" w:rsidRPr="007D53FA" w:rsidRDefault="000C6B24" w:rsidP="00A130F2">
      <w:pPr>
        <w:tabs>
          <w:tab w:val="left" w:pos="1021"/>
        </w:tabs>
        <w:ind w:left="851"/>
        <w:jc w:val="both"/>
        <w:rPr>
          <w:color w:val="000000"/>
          <w:sz w:val="24"/>
        </w:rPr>
      </w:pPr>
      <w:r w:rsidRPr="007D53FA">
        <w:rPr>
          <w:color w:val="000000"/>
          <w:sz w:val="24"/>
        </w:rPr>
        <w:tab/>
        <w:t>su tutta la terra la tua gloria.</w:t>
      </w:r>
    </w:p>
    <w:p w14:paraId="5AD7F1CA" w14:textId="77777777" w:rsidR="000C6B24" w:rsidRPr="007D53FA" w:rsidRDefault="000C6B24" w:rsidP="00A130F2">
      <w:pPr>
        <w:tabs>
          <w:tab w:val="left" w:pos="1021"/>
        </w:tabs>
        <w:ind w:left="851"/>
        <w:jc w:val="both"/>
        <w:rPr>
          <w:color w:val="000000"/>
          <w:sz w:val="24"/>
        </w:rPr>
      </w:pPr>
    </w:p>
    <w:p w14:paraId="2963B9DC"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7</w:t>
      </w:r>
      <w:r w:rsidRPr="007D53FA">
        <w:rPr>
          <w:color w:val="000000"/>
          <w:sz w:val="24"/>
        </w:rPr>
        <w:tab/>
        <w:t>Hanno teso una rete ai miei piedi,</w:t>
      </w:r>
    </w:p>
    <w:p w14:paraId="71DE00D7" w14:textId="77777777" w:rsidR="000C6B24" w:rsidRPr="007D53FA" w:rsidRDefault="000C6B24" w:rsidP="00A130F2">
      <w:pPr>
        <w:tabs>
          <w:tab w:val="left" w:pos="1021"/>
        </w:tabs>
        <w:ind w:left="851"/>
        <w:jc w:val="both"/>
        <w:rPr>
          <w:color w:val="000000"/>
          <w:sz w:val="24"/>
        </w:rPr>
      </w:pPr>
      <w:r w:rsidRPr="007D53FA">
        <w:rPr>
          <w:color w:val="000000"/>
          <w:sz w:val="24"/>
        </w:rPr>
        <w:tab/>
        <w:t>hanno piegato il mio collo,</w:t>
      </w:r>
    </w:p>
    <w:p w14:paraId="6CD322BA" w14:textId="77777777" w:rsidR="000C6B24" w:rsidRPr="007D53FA" w:rsidRDefault="000C6B24" w:rsidP="00A130F2">
      <w:pPr>
        <w:tabs>
          <w:tab w:val="left" w:pos="1021"/>
        </w:tabs>
        <w:ind w:left="851"/>
        <w:jc w:val="both"/>
        <w:rPr>
          <w:color w:val="000000"/>
          <w:sz w:val="24"/>
        </w:rPr>
      </w:pPr>
      <w:r w:rsidRPr="007D53FA">
        <w:rPr>
          <w:color w:val="000000"/>
          <w:sz w:val="24"/>
        </w:rPr>
        <w:tab/>
        <w:t>hanno scavato davanti a me una fossa,</w:t>
      </w:r>
    </w:p>
    <w:p w14:paraId="7AE825B0" w14:textId="77777777" w:rsidR="000C6B24" w:rsidRPr="007D53FA" w:rsidRDefault="000C6B24" w:rsidP="00A130F2">
      <w:pPr>
        <w:tabs>
          <w:tab w:val="left" w:pos="1021"/>
        </w:tabs>
        <w:ind w:left="851"/>
        <w:jc w:val="both"/>
        <w:rPr>
          <w:color w:val="000000"/>
          <w:sz w:val="24"/>
        </w:rPr>
      </w:pPr>
      <w:r w:rsidRPr="007D53FA">
        <w:rPr>
          <w:color w:val="000000"/>
          <w:sz w:val="24"/>
        </w:rPr>
        <w:tab/>
        <w:t>ma dentro vi sono caduti.</w:t>
      </w:r>
    </w:p>
    <w:p w14:paraId="36FAD556" w14:textId="77777777" w:rsidR="000C6B24" w:rsidRPr="007D53FA" w:rsidRDefault="000C6B24" w:rsidP="00A130F2">
      <w:pPr>
        <w:tabs>
          <w:tab w:val="left" w:pos="1021"/>
        </w:tabs>
        <w:ind w:left="851"/>
        <w:jc w:val="both"/>
        <w:rPr>
          <w:color w:val="000000"/>
          <w:sz w:val="24"/>
        </w:rPr>
      </w:pPr>
    </w:p>
    <w:p w14:paraId="4FD71C95"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8</w:t>
      </w:r>
      <w:r w:rsidRPr="007D53FA">
        <w:rPr>
          <w:color w:val="000000"/>
          <w:sz w:val="24"/>
        </w:rPr>
        <w:tab/>
        <w:t>Saldo è il mio cuore, o Dio,</w:t>
      </w:r>
    </w:p>
    <w:p w14:paraId="0A705FE4" w14:textId="77777777" w:rsidR="000C6B24" w:rsidRPr="007D53FA" w:rsidRDefault="000C6B24" w:rsidP="00A130F2">
      <w:pPr>
        <w:tabs>
          <w:tab w:val="left" w:pos="1021"/>
        </w:tabs>
        <w:ind w:left="851"/>
        <w:jc w:val="both"/>
        <w:rPr>
          <w:color w:val="000000"/>
          <w:sz w:val="24"/>
        </w:rPr>
      </w:pPr>
      <w:r w:rsidRPr="007D53FA">
        <w:rPr>
          <w:color w:val="000000"/>
          <w:sz w:val="24"/>
        </w:rPr>
        <w:tab/>
        <w:t>saldo è il mio cuore.</w:t>
      </w:r>
    </w:p>
    <w:p w14:paraId="141B668D" w14:textId="77777777" w:rsidR="000C6B24" w:rsidRPr="007D53FA" w:rsidRDefault="000C6B24" w:rsidP="00A130F2">
      <w:pPr>
        <w:tabs>
          <w:tab w:val="left" w:pos="1021"/>
        </w:tabs>
        <w:ind w:left="851"/>
        <w:jc w:val="both"/>
        <w:rPr>
          <w:color w:val="000000"/>
          <w:sz w:val="24"/>
        </w:rPr>
      </w:pPr>
    </w:p>
    <w:p w14:paraId="7A39F5F4" w14:textId="77777777" w:rsidR="000C6B24" w:rsidRPr="007D53FA" w:rsidRDefault="000C6B24" w:rsidP="00A130F2">
      <w:pPr>
        <w:tabs>
          <w:tab w:val="left" w:pos="1021"/>
        </w:tabs>
        <w:ind w:left="851"/>
        <w:jc w:val="both"/>
        <w:rPr>
          <w:color w:val="000000"/>
          <w:sz w:val="24"/>
        </w:rPr>
      </w:pPr>
      <w:r w:rsidRPr="007D53FA">
        <w:rPr>
          <w:color w:val="000000"/>
          <w:sz w:val="24"/>
        </w:rPr>
        <w:tab/>
        <w:t>Voglio cantare, voglio inneggiare:</w:t>
      </w:r>
    </w:p>
    <w:p w14:paraId="1C9D7D77"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9</w:t>
      </w:r>
      <w:r w:rsidRPr="007D53FA">
        <w:rPr>
          <w:color w:val="000000"/>
          <w:sz w:val="24"/>
        </w:rPr>
        <w:tab/>
        <w:t>svégliati, mio cuore,</w:t>
      </w:r>
    </w:p>
    <w:p w14:paraId="60E30064" w14:textId="77777777" w:rsidR="000C6B24" w:rsidRPr="007D53FA" w:rsidRDefault="000C6B24" w:rsidP="00A130F2">
      <w:pPr>
        <w:tabs>
          <w:tab w:val="left" w:pos="1021"/>
        </w:tabs>
        <w:ind w:left="851"/>
        <w:jc w:val="both"/>
        <w:rPr>
          <w:color w:val="000000"/>
          <w:sz w:val="24"/>
        </w:rPr>
      </w:pPr>
      <w:r w:rsidRPr="007D53FA">
        <w:rPr>
          <w:color w:val="000000"/>
          <w:sz w:val="24"/>
        </w:rPr>
        <w:tab/>
        <w:t>svegliatevi, arpa e cetra,</w:t>
      </w:r>
    </w:p>
    <w:p w14:paraId="7F92E513" w14:textId="77777777" w:rsidR="000C6B24" w:rsidRPr="007D53FA" w:rsidRDefault="000C6B24" w:rsidP="00A130F2">
      <w:pPr>
        <w:tabs>
          <w:tab w:val="left" w:pos="1021"/>
        </w:tabs>
        <w:ind w:left="851"/>
        <w:jc w:val="both"/>
        <w:rPr>
          <w:color w:val="000000"/>
          <w:sz w:val="24"/>
        </w:rPr>
      </w:pPr>
      <w:r w:rsidRPr="007D53FA">
        <w:rPr>
          <w:color w:val="000000"/>
          <w:sz w:val="24"/>
        </w:rPr>
        <w:tab/>
        <w:t>voglio svegliare l’aurora.</w:t>
      </w:r>
    </w:p>
    <w:p w14:paraId="416B078F" w14:textId="77777777" w:rsidR="000C6B24" w:rsidRPr="007D53FA" w:rsidRDefault="000C6B24" w:rsidP="00A130F2">
      <w:pPr>
        <w:tabs>
          <w:tab w:val="left" w:pos="1021"/>
        </w:tabs>
        <w:ind w:left="851"/>
        <w:jc w:val="both"/>
        <w:rPr>
          <w:color w:val="000000"/>
          <w:sz w:val="24"/>
        </w:rPr>
      </w:pPr>
    </w:p>
    <w:p w14:paraId="420DC3F4"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0</w:t>
      </w:r>
      <w:r w:rsidRPr="007D53FA">
        <w:rPr>
          <w:color w:val="000000"/>
          <w:sz w:val="24"/>
        </w:rPr>
        <w:tab/>
        <w:t>Ti loderò fra i popoli, Signore,</w:t>
      </w:r>
    </w:p>
    <w:p w14:paraId="25233AAA" w14:textId="77777777" w:rsidR="000C6B24" w:rsidRPr="007D53FA" w:rsidRDefault="000C6B24" w:rsidP="00A130F2">
      <w:pPr>
        <w:tabs>
          <w:tab w:val="left" w:pos="1021"/>
        </w:tabs>
        <w:ind w:left="851"/>
        <w:jc w:val="both"/>
        <w:rPr>
          <w:color w:val="000000"/>
          <w:sz w:val="24"/>
        </w:rPr>
      </w:pPr>
      <w:r w:rsidRPr="007D53FA">
        <w:rPr>
          <w:color w:val="000000"/>
          <w:sz w:val="24"/>
        </w:rPr>
        <w:tab/>
        <w:t>a te canterò inni fra le nazioni:</w:t>
      </w:r>
    </w:p>
    <w:p w14:paraId="538E4920" w14:textId="77777777" w:rsidR="000C6B24" w:rsidRPr="007D53FA" w:rsidRDefault="000C6B24" w:rsidP="00A130F2">
      <w:pPr>
        <w:tabs>
          <w:tab w:val="left" w:pos="1021"/>
        </w:tabs>
        <w:ind w:left="851"/>
        <w:jc w:val="both"/>
        <w:rPr>
          <w:color w:val="000000"/>
          <w:sz w:val="24"/>
        </w:rPr>
      </w:pPr>
    </w:p>
    <w:p w14:paraId="14982167"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1</w:t>
      </w:r>
      <w:r w:rsidRPr="007D53FA">
        <w:rPr>
          <w:color w:val="000000"/>
          <w:sz w:val="24"/>
        </w:rPr>
        <w:tab/>
        <w:t>grande fino ai cieli è il tuo amore</w:t>
      </w:r>
    </w:p>
    <w:p w14:paraId="2B46188D" w14:textId="77777777" w:rsidR="000C6B24" w:rsidRPr="007D53FA" w:rsidRDefault="000C6B24" w:rsidP="00A130F2">
      <w:pPr>
        <w:tabs>
          <w:tab w:val="left" w:pos="1021"/>
        </w:tabs>
        <w:ind w:left="851"/>
        <w:jc w:val="both"/>
        <w:rPr>
          <w:color w:val="000000"/>
          <w:sz w:val="24"/>
        </w:rPr>
      </w:pPr>
      <w:r w:rsidRPr="007D53FA">
        <w:rPr>
          <w:color w:val="000000"/>
          <w:sz w:val="24"/>
        </w:rPr>
        <w:tab/>
        <w:t>e fino alle nubi la tua fedeltà.</w:t>
      </w:r>
    </w:p>
    <w:p w14:paraId="3B28B28A" w14:textId="77777777" w:rsidR="000C6B24" w:rsidRPr="007D53FA" w:rsidRDefault="000C6B24" w:rsidP="00A130F2">
      <w:pPr>
        <w:tabs>
          <w:tab w:val="left" w:pos="1021"/>
        </w:tabs>
        <w:ind w:left="851"/>
        <w:jc w:val="both"/>
        <w:rPr>
          <w:color w:val="000000"/>
          <w:sz w:val="24"/>
        </w:rPr>
      </w:pPr>
    </w:p>
    <w:p w14:paraId="23561F64"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2</w:t>
      </w:r>
      <w:r w:rsidRPr="007D53FA">
        <w:rPr>
          <w:color w:val="000000"/>
          <w:sz w:val="24"/>
        </w:rPr>
        <w:tab/>
        <w:t>Innàlzati sopra il cielo, o Dio,</w:t>
      </w:r>
    </w:p>
    <w:p w14:paraId="39FF0F34" w14:textId="77777777" w:rsidR="000C6B24" w:rsidRPr="007D53FA" w:rsidRDefault="000C6B24" w:rsidP="00A130F2">
      <w:pPr>
        <w:tabs>
          <w:tab w:val="left" w:pos="1021"/>
        </w:tabs>
        <w:ind w:left="851"/>
        <w:jc w:val="both"/>
        <w:rPr>
          <w:color w:val="000000"/>
          <w:sz w:val="24"/>
        </w:rPr>
      </w:pPr>
      <w:r w:rsidRPr="007D53FA">
        <w:rPr>
          <w:color w:val="000000"/>
          <w:sz w:val="24"/>
        </w:rPr>
        <w:tab/>
        <w:t>su tutta la terra la tua gloria.</w:t>
      </w:r>
    </w:p>
    <w:p w14:paraId="08F7097F" w14:textId="77777777" w:rsidR="000C6B24" w:rsidRPr="007D53FA" w:rsidRDefault="000C6B24" w:rsidP="00A130F2">
      <w:pPr>
        <w:tabs>
          <w:tab w:val="left" w:pos="1021"/>
        </w:tabs>
        <w:ind w:left="851"/>
        <w:jc w:val="both"/>
        <w:rPr>
          <w:color w:val="000000"/>
          <w:sz w:val="24"/>
        </w:rPr>
      </w:pPr>
    </w:p>
    <w:p w14:paraId="08340B2E" w14:textId="77777777" w:rsidR="000C6B24" w:rsidRPr="007D53FA" w:rsidRDefault="000C6B24" w:rsidP="00A130F2"/>
    <w:p w14:paraId="4F9DA679" w14:textId="77777777" w:rsidR="000C6B24" w:rsidRDefault="000C6B24" w:rsidP="00A130F2">
      <w:pPr>
        <w:pStyle w:val="Titolo1"/>
        <w:jc w:val="center"/>
        <w:rPr>
          <w:rFonts w:ascii="Arial" w:hAnsi="Arial" w:cs="Arial"/>
          <w:bCs/>
          <w:sz w:val="40"/>
          <w:szCs w:val="40"/>
        </w:rPr>
      </w:pPr>
      <w:bookmarkStart w:id="849" w:name="_Toc389145019"/>
      <w:bookmarkStart w:id="850" w:name="_Toc394654085"/>
      <w:bookmarkStart w:id="851" w:name="_Toc62162904"/>
      <w:r w:rsidRPr="00A30629">
        <w:rPr>
          <w:rFonts w:ascii="Arial" w:hAnsi="Arial" w:cs="Arial"/>
          <w:bCs/>
          <w:sz w:val="40"/>
          <w:szCs w:val="40"/>
        </w:rPr>
        <w:t>COMMENTO TEOLOGICO DEL TESTO</w:t>
      </w:r>
      <w:bookmarkEnd w:id="849"/>
      <w:bookmarkEnd w:id="850"/>
      <w:bookmarkEnd w:id="851"/>
    </w:p>
    <w:p w14:paraId="6E0843B9" w14:textId="77777777" w:rsidR="000C6B24" w:rsidRDefault="000C6B24" w:rsidP="00A130F2"/>
    <w:p w14:paraId="4E1B1342" w14:textId="77777777" w:rsidR="000C6B24" w:rsidRPr="007D53FA" w:rsidRDefault="000C6B24" w:rsidP="00A130F2">
      <w:pPr>
        <w:pStyle w:val="Corpodeltesto2"/>
      </w:pPr>
      <w:r w:rsidRPr="007D53FA">
        <w:t>Salmo 57 (56)</w:t>
      </w:r>
    </w:p>
    <w:p w14:paraId="7FBE98F9" w14:textId="77777777" w:rsidR="000C6B24" w:rsidRPr="007D53FA" w:rsidRDefault="000C6B24" w:rsidP="00A130F2">
      <w:pPr>
        <w:pStyle w:val="Corpodeltesto2"/>
        <w:rPr>
          <w:i/>
        </w:rPr>
      </w:pPr>
      <w:r w:rsidRPr="007D53FA">
        <w:rPr>
          <w:position w:val="6"/>
          <w:vertAlign w:val="superscript"/>
        </w:rPr>
        <w:t>1</w:t>
      </w:r>
      <w:r w:rsidRPr="007D53FA">
        <w:tab/>
      </w:r>
      <w:r w:rsidRPr="007D53FA">
        <w:rPr>
          <w:i/>
        </w:rPr>
        <w:t>Al maestro del coro. Su «Non distruggere». Di Davide. Miktam. Quando fuggì da Saul nella caverna.</w:t>
      </w:r>
    </w:p>
    <w:p w14:paraId="4DFF8C08" w14:textId="77777777" w:rsidR="000C6B24" w:rsidRDefault="000C6B24" w:rsidP="00A130F2">
      <w:pPr>
        <w:pStyle w:val="Corpotesto"/>
      </w:pPr>
      <w:r>
        <w:t>Il Salmo è consegnato al maestro del coro. Dovrà essere intonato sulla melodia “Non distruggere”. Esso è di Davide. Miktam è “Inno”, “Parola”.</w:t>
      </w:r>
    </w:p>
    <w:p w14:paraId="5FABE73F" w14:textId="77777777" w:rsidR="000C6B24" w:rsidRPr="00166128" w:rsidRDefault="000C6B24" w:rsidP="00A130F2">
      <w:pPr>
        <w:pStyle w:val="Corpotesto"/>
        <w:rPr>
          <w:i/>
          <w:iCs/>
        </w:rPr>
      </w:pPr>
      <w:r w:rsidRPr="00166128">
        <w:rPr>
          <w:i/>
          <w:iCs/>
        </w:rPr>
        <w:t>Al maestro del coro. Su «Non distruggere». Di Davide. Miktam. Quando fuggì da Saul nella caverna.</w:t>
      </w:r>
    </w:p>
    <w:p w14:paraId="60D33BA5" w14:textId="77777777" w:rsidR="000C6B24" w:rsidRPr="007D53FA" w:rsidRDefault="000C6B24" w:rsidP="00A130F2">
      <w:pPr>
        <w:pStyle w:val="Corpotesto"/>
      </w:pPr>
      <w:r>
        <w:t xml:space="preserve">Questo Salmo è stato composto quando Davide per sfuggire a Saul si nascose nella caverna. </w:t>
      </w:r>
    </w:p>
    <w:p w14:paraId="22A40807" w14:textId="77777777" w:rsidR="000C6B24" w:rsidRPr="00C859AA" w:rsidRDefault="000C6B24" w:rsidP="00A130F2">
      <w:pPr>
        <w:pStyle w:val="Corpotesto"/>
        <w:rPr>
          <w:i/>
          <w:iCs/>
          <w:sz w:val="20"/>
        </w:rPr>
      </w:pPr>
      <w:r w:rsidRPr="00C859AA">
        <w:rPr>
          <w:i/>
          <w:iCs/>
          <w:sz w:val="20"/>
        </w:rPr>
        <w:t>Davide da quel luogo salì ad abitare nei luoghi impervi di Engàddi. Quando Saul tornò dall’azione contro i Filistei, gli riferirono: «Ecco, Davide è nel deserto di Engàddi». Saul scelse tremila uomini valorosi in tutto Israele e partì alla ricerca di Davide e dei suoi uomini di fronte alle Rocce dei Caprioli. Arrivò ai recinti delle greggi lungo la strada, ove c’era una caverna. Saul vi entrò per coprire i suoi piedi, mentre Davide e i suoi uomini se ne stavano in fondo alla caverna. Gli uomini di Davide gli dissero: «Ecco il giorno in cui il Signore ti dice: “Vedi, pong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a stento dissuase con le parole i suoi uomini e non permise loro che si avventassero contro Saul. Saul uscì dalla caverna e tornò sulla via.</w:t>
      </w:r>
    </w:p>
    <w:p w14:paraId="09D4BB47" w14:textId="77777777" w:rsidR="000C6B24" w:rsidRPr="00C859AA" w:rsidRDefault="000C6B24" w:rsidP="00A130F2">
      <w:pPr>
        <w:pStyle w:val="Corpotesto"/>
        <w:rPr>
          <w:i/>
          <w:iCs/>
          <w:sz w:val="20"/>
        </w:rPr>
      </w:pPr>
      <w:r w:rsidRPr="00C859AA">
        <w:rPr>
          <w:i/>
          <w:iCs/>
          <w:sz w:val="20"/>
        </w:rPr>
        <w:t>Dopo questo fatto, Davide si alzò, uscì dalla grotta e gridò a Saul: «O re, mio signore!». Saul si voltò indietro e Davide si inginocchiò con la faccia a terra e si prostrò. Davide disse a Saul: «Perché ascolti la voce di chi dice: “Ecco, Davide cerca il tuo male”? Ecco, in questo giorno i tuoi occhi hanno visto che il Signore ti aveva messo oggi nelle mie mani nella caverna; mi si diceva di ucciderti, ma ho avuto pietà di te e ho detto: “Non stenderò le mani sul mio signore, perché egli è il consacrato del Signore”. Guarda, padre mio, guarda il lembo del tuo mantello nella mia mano: quando ho staccato questo lembo dal tuo mantello nella caverna, non ti ho ucciso. Riconosci dunque e vedi che non c’è in me alcun male né ribellione, né ho peccato contro di te; invece tu vai insidiando la mia vita per sopprimerla. Sia giudice il Signore tra me e te e mi faccia giustizia il Signore nei tuoi confronti; ma la mia mano non sarà mai contro di te. 14Come dice il proverbio antico: “Dai malvagi esce il male, ma la mia mano non sarà contro di te”.</w:t>
      </w:r>
    </w:p>
    <w:p w14:paraId="41215840" w14:textId="77777777" w:rsidR="000C6B24" w:rsidRPr="00C859AA" w:rsidRDefault="000C6B24" w:rsidP="00A130F2">
      <w:pPr>
        <w:pStyle w:val="Corpotesto"/>
        <w:rPr>
          <w:i/>
          <w:iCs/>
          <w:sz w:val="20"/>
        </w:rPr>
      </w:pPr>
      <w:r w:rsidRPr="00C859AA">
        <w:rPr>
          <w:i/>
          <w:iCs/>
          <w:sz w:val="20"/>
        </w:rPr>
        <w:t xml:space="preserve">Contro chi è uscito il re d’Israele? Chi insegui? Un cane morto, una pulce. Il Signore sia arbitro e giudice tra me e te, veda e difenda la mia causa e mi liberi dalla tua mano». </w:t>
      </w:r>
    </w:p>
    <w:p w14:paraId="374377B3" w14:textId="77777777" w:rsidR="000C6B24" w:rsidRPr="00C859AA" w:rsidRDefault="000C6B24" w:rsidP="00A130F2">
      <w:pPr>
        <w:pStyle w:val="Corpotesto"/>
        <w:rPr>
          <w:i/>
          <w:iCs/>
          <w:sz w:val="20"/>
        </w:rPr>
      </w:pPr>
      <w:r w:rsidRPr="00C859AA">
        <w:rPr>
          <w:i/>
          <w:iCs/>
          <w:sz w:val="20"/>
        </w:rPr>
        <w:t xml:space="preserve">Quando Davide ebbe finito di rivolgere a Saul queste parole, Saul disse: «È questa la tua voce, Davide, figlio mio?». Saul alzò la voce e pianse. Poi continuò rivolto a Davide: «Tu sei più giusto di me, perché mi hai reso il bene, mentre io ti ho reso il male. Oggi mi hai dimostrato che agisci bene con me e che il Signore mi aveva abbandonato nelle tue mani e tu non mi hai ucciso. Quando mai uno trova il suo nemico e lo lascia andare sulla buona strada? Il Signore ti ricompensi per quanto hai fatto a me oggi. Ora, ecco, sono persuaso che certamente regnerai e che sarà saldo nelle tue mani il regno d’Israele. Ma tu giurami ora per il Signore che non eliminerai dopo di me la mia discendenza e non cancellerai il mio nome dalla casa di mio padre». Davide giurò a Saul. Saul tornò a casa, mentre Davide con i suoi uomini salì al rifugio (1Sam 24,1-23). </w:t>
      </w:r>
    </w:p>
    <w:p w14:paraId="3253EFCF" w14:textId="77777777" w:rsidR="000C6B24" w:rsidRDefault="000C6B24" w:rsidP="00A130F2">
      <w:pPr>
        <w:pStyle w:val="Corpotesto"/>
      </w:pPr>
      <w:r>
        <w:t>È in questo frangente che Davide manifesta ai suoi tutta la sua grande fede nel Signore. Nella fede Davide rispetta la sacralità del re, dell’unto del Signore.</w:t>
      </w:r>
    </w:p>
    <w:p w14:paraId="5923B39C" w14:textId="77777777" w:rsidR="000C6B24" w:rsidRPr="007D53FA" w:rsidRDefault="000C6B24" w:rsidP="00A130F2">
      <w:pPr>
        <w:pStyle w:val="Corpodeltesto2"/>
      </w:pPr>
      <w:r w:rsidRPr="007D53FA">
        <w:rPr>
          <w:position w:val="6"/>
          <w:vertAlign w:val="superscript"/>
        </w:rPr>
        <w:t>2</w:t>
      </w:r>
      <w:r w:rsidRPr="007D53FA">
        <w:tab/>
        <w:t>Pietà di me, pietà di me, o Dio,</w:t>
      </w:r>
      <w:r>
        <w:t xml:space="preserve"> </w:t>
      </w:r>
      <w:r w:rsidRPr="007D53FA">
        <w:t>in te si rifugia l’anima mia;</w:t>
      </w:r>
      <w:r>
        <w:t xml:space="preserve"> </w:t>
      </w:r>
      <w:r w:rsidRPr="007D53FA">
        <w:t>all’ombra delle tue ali mi rifugio</w:t>
      </w:r>
      <w:r>
        <w:t xml:space="preserve"> </w:t>
      </w:r>
      <w:r w:rsidRPr="007D53FA">
        <w:t>finché l’insidia sia passata.</w:t>
      </w:r>
    </w:p>
    <w:p w14:paraId="49AE5897" w14:textId="77777777" w:rsidR="000C6B24" w:rsidRDefault="000C6B24" w:rsidP="00A130F2">
      <w:pPr>
        <w:pStyle w:val="Corpotesto"/>
      </w:pPr>
      <w:r w:rsidRPr="0051374F">
        <w:t xml:space="preserve">Davide è perseguitato da Saul. Per la sua cattiva </w:t>
      </w:r>
      <w:r>
        <w:t xml:space="preserve">intenzione ha </w:t>
      </w:r>
      <w:r w:rsidRPr="0051374F">
        <w:t>schierato un esercito.</w:t>
      </w:r>
      <w:r>
        <w:t xml:space="preserve"> Solo Dio è la sua salvezza, la sua protezione, la sua difesa.</w:t>
      </w:r>
    </w:p>
    <w:p w14:paraId="4089686E" w14:textId="77777777" w:rsidR="000C6B24" w:rsidRPr="0051374F" w:rsidRDefault="000C6B24" w:rsidP="00A130F2">
      <w:pPr>
        <w:pStyle w:val="Corpotesto"/>
        <w:rPr>
          <w:i/>
          <w:iCs/>
        </w:rPr>
      </w:pPr>
      <w:r w:rsidRPr="0051374F">
        <w:rPr>
          <w:i/>
          <w:iCs/>
        </w:rPr>
        <w:t>Pietà di me, pietà di me, o Dio, in te si rifugia l’anima mia; all’ombra delle tue ali mi rifugio finché l’insidia sia passata.</w:t>
      </w:r>
    </w:p>
    <w:p w14:paraId="72781A0D" w14:textId="77777777" w:rsidR="000C6B24" w:rsidRDefault="000C6B24" w:rsidP="00A130F2">
      <w:pPr>
        <w:pStyle w:val="Corpotesto"/>
      </w:pPr>
      <w:r>
        <w:t>Tutta la fede di Davide è in questa preghiera. A Dio chiede pietà, aiuto, sostegno, protezione, difesa.</w:t>
      </w:r>
    </w:p>
    <w:p w14:paraId="048C599D" w14:textId="77777777" w:rsidR="000C6B24" w:rsidRDefault="000C6B24" w:rsidP="00A130F2">
      <w:pPr>
        <w:pStyle w:val="Corpotesto"/>
      </w:pPr>
      <w:r>
        <w:t>A Dio manifesta la sua fede: la sua anima si rifugia in Lui. All’ombra delle sue ali egli si rifugia finché l’insidia non sia passata.</w:t>
      </w:r>
    </w:p>
    <w:p w14:paraId="17569D4D" w14:textId="77777777" w:rsidR="000C6B24" w:rsidRDefault="000C6B24" w:rsidP="00A130F2">
      <w:pPr>
        <w:pStyle w:val="Corpotesto"/>
      </w:pPr>
      <w:r>
        <w:t>Tutto questo può accadere per la grande pietà del Signore perennemente invocata da Davide.</w:t>
      </w:r>
    </w:p>
    <w:p w14:paraId="70DD4E77" w14:textId="77777777" w:rsidR="000C6B24" w:rsidRDefault="000C6B24" w:rsidP="00A130F2">
      <w:pPr>
        <w:pStyle w:val="Corpotesto"/>
      </w:pPr>
      <w:r>
        <w:t>Sempre il giusto deve trasformare la sua fede in preghiera accorata. Senza vera fede non si eleveranno mai al Signore vere preghiere.</w:t>
      </w:r>
    </w:p>
    <w:p w14:paraId="75180D9C" w14:textId="77777777" w:rsidR="000C6B24" w:rsidRDefault="000C6B24" w:rsidP="00A130F2">
      <w:pPr>
        <w:pStyle w:val="Corpotesto"/>
      </w:pPr>
      <w:r>
        <w:t xml:space="preserve">Qual è la fede di un cuore, quella sarà la sua preghiera. Il giusto cresce di fede in fede e di conseguenza cresce anche di preghiera vera in preghiera vera. </w:t>
      </w:r>
    </w:p>
    <w:p w14:paraId="36CF068B" w14:textId="77777777" w:rsidR="000C6B24" w:rsidRDefault="000C6B24" w:rsidP="00A130F2">
      <w:pPr>
        <w:pStyle w:val="Corpotesto"/>
      </w:pPr>
      <w:r>
        <w:t xml:space="preserve">La vita del giusto è interamente posta nelle mani di Dio. </w:t>
      </w:r>
    </w:p>
    <w:p w14:paraId="3F3AD97D" w14:textId="77777777" w:rsidR="000C6B24" w:rsidRDefault="000C6B24" w:rsidP="00A130F2">
      <w:pPr>
        <w:pStyle w:val="Corpotesto"/>
      </w:pPr>
      <w:r>
        <w:t>La si pone crescendo di fede in fede e di preghiera in preghiera, crescendo nella verità della preghiera.</w:t>
      </w:r>
    </w:p>
    <w:p w14:paraId="4FB665D4" w14:textId="77777777" w:rsidR="000C6B24" w:rsidRPr="007D53FA" w:rsidRDefault="000C6B24" w:rsidP="00A130F2">
      <w:pPr>
        <w:pStyle w:val="Corpodeltesto2"/>
      </w:pPr>
      <w:r w:rsidRPr="007D53FA">
        <w:rPr>
          <w:position w:val="6"/>
          <w:vertAlign w:val="superscript"/>
        </w:rPr>
        <w:t>3</w:t>
      </w:r>
      <w:r w:rsidRPr="007D53FA">
        <w:tab/>
        <w:t>Invocherò Dio, l’Altissimo,</w:t>
      </w:r>
      <w:r>
        <w:t xml:space="preserve"> </w:t>
      </w:r>
      <w:r w:rsidRPr="007D53FA">
        <w:t>Dio che fa tutto per me.</w:t>
      </w:r>
    </w:p>
    <w:p w14:paraId="236D528E" w14:textId="77777777" w:rsidR="000C6B24" w:rsidRDefault="000C6B24" w:rsidP="00A130F2">
      <w:pPr>
        <w:pStyle w:val="Corpotesto"/>
      </w:pPr>
      <w:r>
        <w:t>La salvezza è dall’invocazione dell’Altissimo, dell’Onnipotente, del Signore.</w:t>
      </w:r>
    </w:p>
    <w:p w14:paraId="3404D193" w14:textId="77777777" w:rsidR="000C6B24" w:rsidRPr="007A5718" w:rsidRDefault="000C6B24" w:rsidP="00A130F2">
      <w:pPr>
        <w:pStyle w:val="Corpotesto"/>
        <w:rPr>
          <w:i/>
          <w:iCs/>
        </w:rPr>
      </w:pPr>
      <w:r w:rsidRPr="007A5718">
        <w:rPr>
          <w:i/>
          <w:iCs/>
        </w:rPr>
        <w:t>Invocherò Dio, l’Altissimo, Dio che fa tutto per me.</w:t>
      </w:r>
    </w:p>
    <w:p w14:paraId="37E8D2E3" w14:textId="77777777" w:rsidR="000C6B24" w:rsidRDefault="000C6B24" w:rsidP="00A130F2">
      <w:pPr>
        <w:pStyle w:val="Corpotesto"/>
      </w:pPr>
      <w:r>
        <w:t>Chi è Dio, l’Altissimo, il Signore? È colui che fa tutto per il giusto, per chi si affida a Lui, per chi pone la sua vita nelle mani del suo Dio.</w:t>
      </w:r>
    </w:p>
    <w:p w14:paraId="79EF2A2D" w14:textId="77777777" w:rsidR="000C6B24" w:rsidRDefault="000C6B24" w:rsidP="00A130F2">
      <w:pPr>
        <w:pStyle w:val="Corpotesto"/>
      </w:pPr>
      <w:r>
        <w:t>La preghiera è consegna a Dio di tutta la vita, in ogni suo momento.</w:t>
      </w:r>
    </w:p>
    <w:p w14:paraId="6731E6C6" w14:textId="77777777" w:rsidR="000C6B24" w:rsidRPr="007D53FA" w:rsidRDefault="000C6B24" w:rsidP="00A130F2">
      <w:pPr>
        <w:pStyle w:val="Corpotesto"/>
      </w:pPr>
      <w:r>
        <w:t>Dio non ha fatto tutto per il giusto. Dio fa tutto per il giusto. Tutto ieri, oggi, domani, sempre. La vita del giusto è dal Signore.</w:t>
      </w:r>
    </w:p>
    <w:p w14:paraId="006F1F76" w14:textId="77777777" w:rsidR="000C6B24" w:rsidRPr="007D53FA" w:rsidRDefault="000C6B24" w:rsidP="00A130F2">
      <w:pPr>
        <w:pStyle w:val="Corpodeltesto2"/>
      </w:pPr>
      <w:r w:rsidRPr="007D53FA">
        <w:rPr>
          <w:position w:val="6"/>
          <w:vertAlign w:val="superscript"/>
        </w:rPr>
        <w:t>4</w:t>
      </w:r>
      <w:r w:rsidRPr="007D53FA">
        <w:tab/>
        <w:t>Mandi dal cielo a salvarmi,</w:t>
      </w:r>
      <w:r>
        <w:t xml:space="preserve"> </w:t>
      </w:r>
      <w:r w:rsidRPr="007D53FA">
        <w:t>confonda chi vuole inghiottirmi;</w:t>
      </w:r>
      <w:r>
        <w:t xml:space="preserve"> </w:t>
      </w:r>
      <w:r w:rsidRPr="007D53FA">
        <w:t>Dio mandi il suo amore e la sua fedeltà.</w:t>
      </w:r>
    </w:p>
    <w:p w14:paraId="4216AA10" w14:textId="77777777" w:rsidR="000C6B24" w:rsidRDefault="000C6B24" w:rsidP="00A130F2">
      <w:pPr>
        <w:pStyle w:val="Corpotesto"/>
      </w:pPr>
      <w:r>
        <w:t>Ecco il grido che dal cuore del giusto sale fino al cuore di Dio.</w:t>
      </w:r>
    </w:p>
    <w:p w14:paraId="7A870A7E" w14:textId="77777777" w:rsidR="000C6B24" w:rsidRDefault="000C6B24" w:rsidP="00A130F2">
      <w:pPr>
        <w:pStyle w:val="Corpotesto"/>
        <w:rPr>
          <w:i/>
          <w:iCs/>
        </w:rPr>
      </w:pPr>
      <w:r w:rsidRPr="00F64845">
        <w:rPr>
          <w:i/>
          <w:iCs/>
        </w:rPr>
        <w:t>Mandi dal cielo a salvarmi, confonda chi vuole inghiottirmi; Dio mandi il suo amore e la sua fedeltà.</w:t>
      </w:r>
    </w:p>
    <w:p w14:paraId="29AA718C" w14:textId="77777777" w:rsidR="000C6B24" w:rsidRDefault="000C6B24" w:rsidP="00A130F2">
      <w:pPr>
        <w:pStyle w:val="Corpotesto"/>
      </w:pPr>
      <w:r>
        <w:t>Ecco cosa chiede il giusto al Signore: Dio deve mandare dal cielo a salvarlo? Chi deve mandare? Un suo santo angelo.</w:t>
      </w:r>
    </w:p>
    <w:p w14:paraId="0AD2BF63" w14:textId="77777777" w:rsidR="000C6B24" w:rsidRDefault="000C6B24" w:rsidP="00A130F2">
      <w:pPr>
        <w:pStyle w:val="Corpotesto"/>
      </w:pPr>
      <w:r>
        <w:t>Dio deve confondere chi vuole inghiottire il giusto. La confusione è della mente, del cuore, della volontà, dei desideri.</w:t>
      </w:r>
    </w:p>
    <w:p w14:paraId="5204DCEE" w14:textId="77777777" w:rsidR="000C6B24" w:rsidRDefault="000C6B24" w:rsidP="00A130F2">
      <w:pPr>
        <w:pStyle w:val="Corpotesto"/>
      </w:pPr>
      <w:r>
        <w:t>La confusione è anche nella creazione di un altro pensiero ancora più forte e potente. Dio sa come confondere i nemici del giusto.</w:t>
      </w:r>
    </w:p>
    <w:p w14:paraId="1F9C777F" w14:textId="77777777" w:rsidR="000C6B24" w:rsidRDefault="000C6B24" w:rsidP="00A130F2">
      <w:pPr>
        <w:pStyle w:val="Corpotesto"/>
      </w:pPr>
      <w:r>
        <w:t xml:space="preserve">Il giusto chiede ancora che Dio mandi il suo amore e la sua fedeltà. </w:t>
      </w:r>
    </w:p>
    <w:p w14:paraId="50A0FF3B" w14:textId="77777777" w:rsidR="000C6B24" w:rsidRDefault="000C6B24" w:rsidP="00A130F2">
      <w:pPr>
        <w:pStyle w:val="Corpotesto"/>
      </w:pPr>
      <w:r>
        <w:t>Questa richiesta va sempre fatta al Signore. Se Dio non riveste il giusto di amore e di fedeltà, anche lui ben presto passerà dall’altra parte.</w:t>
      </w:r>
    </w:p>
    <w:p w14:paraId="4B6C47D6" w14:textId="77777777" w:rsidR="000C6B24" w:rsidRDefault="000C6B24" w:rsidP="00A130F2">
      <w:pPr>
        <w:pStyle w:val="Corpotesto"/>
      </w:pPr>
      <w:r>
        <w:t xml:space="preserve">Rimaniamo nell’amore di Dio perché Dio ci riveste del suo amore. Viviamo nella fedeltà del Signore Dio nostro, perché il Signore nostro Dio ci riveste di essa. </w:t>
      </w:r>
    </w:p>
    <w:p w14:paraId="140CA893" w14:textId="77777777" w:rsidR="000C6B24" w:rsidRDefault="000C6B24" w:rsidP="00A130F2">
      <w:pPr>
        <w:pStyle w:val="Corpotesto"/>
      </w:pPr>
      <w:r>
        <w:t>Anche questa purissima verità di fede va trasformata in preghiera incessante.</w:t>
      </w:r>
    </w:p>
    <w:p w14:paraId="44ABBBFC" w14:textId="77777777" w:rsidR="000C6B24" w:rsidRDefault="000C6B24" w:rsidP="00A130F2">
      <w:pPr>
        <w:pStyle w:val="Corpotesto"/>
      </w:pPr>
      <w:r>
        <w:t>Signore, io voglio essere fedele, ti voglio amare. Rivestimi del tuo amore e della tua fedeltà e sarò tuo per sempre.</w:t>
      </w:r>
    </w:p>
    <w:p w14:paraId="0B578F50" w14:textId="77777777" w:rsidR="000C6B24" w:rsidRDefault="000C6B24" w:rsidP="00A130F2">
      <w:pPr>
        <w:pStyle w:val="Corpotesto"/>
      </w:pPr>
      <w:r>
        <w:t xml:space="preserve">Chi non possiede questa fede è perduto per sempre. Farà la sua vita da se stesso e non da Dio. Tutto invece è da Dio, anche l’amore e la fedeltà. </w:t>
      </w:r>
    </w:p>
    <w:p w14:paraId="39219E98" w14:textId="77777777" w:rsidR="000C6B24" w:rsidRPr="007D53FA" w:rsidRDefault="000C6B24" w:rsidP="00A130F2">
      <w:pPr>
        <w:pStyle w:val="Corpodeltesto2"/>
      </w:pPr>
      <w:r w:rsidRPr="007D53FA">
        <w:rPr>
          <w:position w:val="6"/>
          <w:vertAlign w:val="superscript"/>
        </w:rPr>
        <w:t>5</w:t>
      </w:r>
      <w:r w:rsidRPr="007D53FA">
        <w:tab/>
        <w:t>In mezzo a leoni devo coricarmi,</w:t>
      </w:r>
      <w:r>
        <w:t xml:space="preserve"> </w:t>
      </w:r>
      <w:r w:rsidRPr="007D53FA">
        <w:t>infiammàti di rabbia contro gli uomini!</w:t>
      </w:r>
      <w:r>
        <w:t xml:space="preserve"> </w:t>
      </w:r>
      <w:r w:rsidRPr="007D53FA">
        <w:tab/>
        <w:t>I loro denti sono lance e frecce,</w:t>
      </w:r>
      <w:r>
        <w:t xml:space="preserve"> </w:t>
      </w:r>
      <w:r w:rsidRPr="007D53FA">
        <w:t>la loro lingua è spada affilata.</w:t>
      </w:r>
    </w:p>
    <w:p w14:paraId="59CDFF57" w14:textId="77777777" w:rsidR="000C6B24" w:rsidRDefault="000C6B24" w:rsidP="00A130F2">
      <w:pPr>
        <w:pStyle w:val="Corpotesto"/>
      </w:pPr>
      <w:r>
        <w:t>Ora Davide manifesta al Signore qual è la sua condizione attuale, la gravità in cui versa ogni giorno la sua vita.</w:t>
      </w:r>
    </w:p>
    <w:p w14:paraId="4EC98971" w14:textId="77777777" w:rsidR="000C6B24" w:rsidRPr="00601C4B" w:rsidRDefault="000C6B24" w:rsidP="00A130F2">
      <w:pPr>
        <w:pStyle w:val="Corpotesto"/>
        <w:rPr>
          <w:i/>
          <w:iCs/>
        </w:rPr>
      </w:pPr>
      <w:r w:rsidRPr="00601C4B">
        <w:rPr>
          <w:i/>
          <w:iCs/>
        </w:rPr>
        <w:t>In mezzo a leoni devo coricarmi, infiammàti di rabbia contro gli uomini! I loro denti sono lance e frecce, la loro lingua è spada affilata.</w:t>
      </w:r>
    </w:p>
    <w:p w14:paraId="24AA8FEA" w14:textId="77777777" w:rsidR="000C6B24" w:rsidRDefault="000C6B24" w:rsidP="00A130F2">
      <w:pPr>
        <w:pStyle w:val="Corpotesto"/>
      </w:pPr>
      <w:r>
        <w:t xml:space="preserve">Chi può coricarsi in mezzo a leoni, infiammàti di rabbia contro gli uomini? </w:t>
      </w:r>
    </w:p>
    <w:p w14:paraId="3E5FD202" w14:textId="77777777" w:rsidR="000C6B24" w:rsidRDefault="000C6B24" w:rsidP="00A130F2">
      <w:pPr>
        <w:pStyle w:val="Corpotesto"/>
      </w:pPr>
      <w:r>
        <w:t>Chi può dormire in mezzo a persone i cui denti sono lance e frecce e la cui lingua è spada affilata?</w:t>
      </w:r>
    </w:p>
    <w:p w14:paraId="7D0873EF" w14:textId="77777777" w:rsidR="000C6B24" w:rsidRDefault="000C6B24" w:rsidP="00A130F2">
      <w:pPr>
        <w:pStyle w:val="Corpotesto"/>
      </w:pPr>
      <w:r>
        <w:t>Solo chi è protetto dal Signore. Solo chi ha come scudo il Dio Onnipotente. Solo colui del quale il Signore si prende cura.</w:t>
      </w:r>
    </w:p>
    <w:p w14:paraId="48549687" w14:textId="77777777" w:rsidR="000C6B24" w:rsidRDefault="000C6B24" w:rsidP="00A130F2">
      <w:pPr>
        <w:pStyle w:val="Corpotesto"/>
      </w:pPr>
      <w:r>
        <w:t xml:space="preserve">La Scrittura ci rivela quando il Signore si prende cura di un suo fedele, coricarsi in mezzo a leoni diviene possibile. </w:t>
      </w:r>
    </w:p>
    <w:p w14:paraId="701F98E0" w14:textId="77777777" w:rsidR="000C6B24" w:rsidRPr="008F3F89" w:rsidRDefault="000C6B24" w:rsidP="00A130F2">
      <w:pPr>
        <w:pStyle w:val="Corpotesto"/>
        <w:rPr>
          <w:i/>
          <w:iCs/>
          <w:sz w:val="20"/>
        </w:rPr>
      </w:pPr>
      <w:r w:rsidRPr="008F3F89">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0738AF6E" w14:textId="77777777" w:rsidR="000C6B24" w:rsidRPr="008F3F89" w:rsidRDefault="000C6B24" w:rsidP="00A130F2">
      <w:pPr>
        <w:pStyle w:val="Corpotesto"/>
        <w:rPr>
          <w:i/>
          <w:iCs/>
          <w:sz w:val="20"/>
        </w:rPr>
      </w:pPr>
      <w:r w:rsidRPr="008F3F89">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24AED1B9" w14:textId="77777777" w:rsidR="000C6B24" w:rsidRPr="008F3F89" w:rsidRDefault="000C6B24" w:rsidP="00A130F2">
      <w:pPr>
        <w:pStyle w:val="Corpotesto"/>
        <w:rPr>
          <w:i/>
          <w:iCs/>
          <w:sz w:val="20"/>
        </w:rPr>
      </w:pPr>
      <w:r w:rsidRPr="008F3F89">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61B079FA" w14:textId="77777777" w:rsidR="000C6B24" w:rsidRPr="008F3F89" w:rsidRDefault="000C6B24" w:rsidP="00A130F2">
      <w:pPr>
        <w:pStyle w:val="Corpotesto"/>
        <w:rPr>
          <w:i/>
          <w:iCs/>
          <w:sz w:val="20"/>
        </w:rPr>
      </w:pPr>
      <w:r w:rsidRPr="008F3F89">
        <w:rPr>
          <w:i/>
          <w:iCs/>
          <w:sz w:val="20"/>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23-42). </w:t>
      </w:r>
    </w:p>
    <w:p w14:paraId="4A444882" w14:textId="77777777" w:rsidR="000C6B24" w:rsidRDefault="000C6B24" w:rsidP="00A130F2">
      <w:pPr>
        <w:pStyle w:val="Corpotesto"/>
      </w:pPr>
      <w:r>
        <w:t>La grande profezia di Isaia annunzia per i tempi messianici la possibilità che il leone si ciberà di paglia come il bue, ma tutto questo è solo il frutto di una grande conversione, di uno stravolgimento della natura.</w:t>
      </w:r>
    </w:p>
    <w:p w14:paraId="389E7127" w14:textId="77777777" w:rsidR="000C6B24" w:rsidRPr="00B527BA" w:rsidRDefault="000C6B24" w:rsidP="00A130F2">
      <w:pPr>
        <w:pStyle w:val="Corpotesto"/>
        <w:rPr>
          <w:i/>
          <w:iCs/>
          <w:sz w:val="20"/>
        </w:rPr>
      </w:pPr>
      <w:r w:rsidRPr="00B527BA">
        <w:rPr>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3167BB69" w14:textId="77777777" w:rsidR="000C6B24" w:rsidRPr="00B527BA" w:rsidRDefault="000C6B24" w:rsidP="00A130F2">
      <w:pPr>
        <w:pStyle w:val="Corpotesto"/>
        <w:rPr>
          <w:i/>
          <w:iCs/>
          <w:sz w:val="20"/>
        </w:rPr>
      </w:pPr>
      <w:r w:rsidRPr="00B527BA">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738D879A" w14:textId="77777777" w:rsidR="000C6B24" w:rsidRPr="00B527BA" w:rsidRDefault="000C6B24" w:rsidP="00A130F2">
      <w:pPr>
        <w:pStyle w:val="Corpotesto"/>
        <w:rPr>
          <w:i/>
          <w:iCs/>
          <w:sz w:val="20"/>
        </w:rPr>
      </w:pPr>
      <w:r w:rsidRPr="00B527BA">
        <w:rPr>
          <w:i/>
          <w:iCs/>
          <w:sz w:val="20"/>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179824B2" w14:textId="77777777" w:rsidR="000C6B24" w:rsidRDefault="000C6B24" w:rsidP="00A130F2">
      <w:pPr>
        <w:pStyle w:val="Corpotesto"/>
      </w:pPr>
      <w:r>
        <w:t xml:space="preserve">Davide manifesta al Signore qual è la sua storia quotidiana. Essa può essere di salvezza solo se intessuta di grande fede e di incessante preghiera. </w:t>
      </w:r>
    </w:p>
    <w:p w14:paraId="42C47CFB" w14:textId="77777777" w:rsidR="000C6B24" w:rsidRPr="007D53FA" w:rsidRDefault="000C6B24" w:rsidP="00A130F2">
      <w:pPr>
        <w:pStyle w:val="Corpodeltesto2"/>
      </w:pPr>
      <w:r w:rsidRPr="007D53FA">
        <w:rPr>
          <w:position w:val="6"/>
          <w:vertAlign w:val="superscript"/>
        </w:rPr>
        <w:t>6</w:t>
      </w:r>
      <w:r w:rsidRPr="007D53FA">
        <w:tab/>
        <w:t>Innàlzati sopra il cielo, o Dio,</w:t>
      </w:r>
      <w:r>
        <w:t xml:space="preserve"> </w:t>
      </w:r>
      <w:r w:rsidRPr="007D53FA">
        <w:t>su tutta la terra la tua gloria.</w:t>
      </w:r>
    </w:p>
    <w:p w14:paraId="06FB8B7E" w14:textId="77777777" w:rsidR="000C6B24" w:rsidRDefault="000C6B24" w:rsidP="00A130F2">
      <w:pPr>
        <w:pStyle w:val="Corpotesto"/>
      </w:pPr>
      <w:r>
        <w:t>Ora Davide chiede al Signore di essere il Signore, l’Onnipotente, di manifestare su tutta la terra la sua gloria.</w:t>
      </w:r>
    </w:p>
    <w:p w14:paraId="7B23203C" w14:textId="77777777" w:rsidR="000C6B24" w:rsidRPr="004F7E6F" w:rsidRDefault="000C6B24" w:rsidP="00A130F2">
      <w:pPr>
        <w:pStyle w:val="Corpotesto"/>
        <w:rPr>
          <w:i/>
          <w:iCs/>
        </w:rPr>
      </w:pPr>
      <w:r w:rsidRPr="004F7E6F">
        <w:rPr>
          <w:i/>
          <w:iCs/>
        </w:rPr>
        <w:t>Innàlzati sopra il cielo, o Dio, su tutta la terra la tua gloria.</w:t>
      </w:r>
    </w:p>
    <w:p w14:paraId="0D98983C" w14:textId="77777777" w:rsidR="000C6B24" w:rsidRDefault="000C6B24" w:rsidP="00A130F2">
      <w:pPr>
        <w:pStyle w:val="Corpotesto"/>
      </w:pPr>
      <w:r>
        <w:t xml:space="preserve">Dio non può sottostare a nessun uomo, specie ai prepotenti e ai malvagi. Lui deve innalzarsi sopra il Cielo. </w:t>
      </w:r>
    </w:p>
    <w:p w14:paraId="3214E1C8" w14:textId="77777777" w:rsidR="000C6B24" w:rsidRDefault="000C6B24" w:rsidP="00A130F2">
      <w:pPr>
        <w:pStyle w:val="Corpotesto"/>
      </w:pPr>
      <w:r>
        <w:t xml:space="preserve">Il Signore deve manifestare la sua gloria su tutta la terra. Come? Mostrando a tutti la sua onnipotenza e la sua Signoria di salvezza del giusto. </w:t>
      </w:r>
    </w:p>
    <w:p w14:paraId="66268108" w14:textId="77777777" w:rsidR="000C6B24" w:rsidRDefault="000C6B24" w:rsidP="00A130F2">
      <w:pPr>
        <w:pStyle w:val="Corpotesto"/>
      </w:pPr>
      <w:r>
        <w:t>Salvando dalle mani dei prepotenti colui che lo invoca, il Signore manifesta la sua grande potenza. Attesta il suo dominio, la sua volontà.</w:t>
      </w:r>
    </w:p>
    <w:p w14:paraId="6E3105C4" w14:textId="77777777" w:rsidR="000C6B24" w:rsidRDefault="000C6B24" w:rsidP="00A130F2">
      <w:pPr>
        <w:pStyle w:val="Corpotesto"/>
      </w:pPr>
      <w:r>
        <w:t>La salvezza del giusto serve perché il Signore si manifesti in tutta la potenza della sua verità, della sua giustizia, del suo amore, della sua carità.</w:t>
      </w:r>
    </w:p>
    <w:p w14:paraId="69B725B0" w14:textId="77777777" w:rsidR="000C6B24" w:rsidRDefault="000C6B24" w:rsidP="00A130F2">
      <w:pPr>
        <w:pStyle w:val="Corpotesto"/>
      </w:pPr>
      <w:r>
        <w:t xml:space="preserve">Il Libro della Sapienza ci insegna come Dio si serve della sua onnipotenza: non per la distruzione del peccatore, ma per la sua grande conversione. </w:t>
      </w:r>
    </w:p>
    <w:p w14:paraId="322DC9F3" w14:textId="77777777" w:rsidR="000C6B24" w:rsidRPr="00606E12" w:rsidRDefault="000C6B24" w:rsidP="00A130F2">
      <w:pPr>
        <w:pStyle w:val="Corpotesto"/>
        <w:rPr>
          <w:i/>
          <w:iCs/>
          <w:sz w:val="20"/>
        </w:rPr>
      </w:pPr>
      <w:r w:rsidRPr="00606E12">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21A9302B" w14:textId="77777777" w:rsidR="000C6B24" w:rsidRPr="00606E12" w:rsidRDefault="000C6B24" w:rsidP="00A130F2">
      <w:pPr>
        <w:pStyle w:val="Corpotesto"/>
        <w:rPr>
          <w:i/>
          <w:iCs/>
          <w:sz w:val="20"/>
        </w:rPr>
      </w:pPr>
      <w:r w:rsidRPr="00606E12">
        <w:rPr>
          <w:i/>
          <w:iCs/>
          <w:sz w:val="20"/>
        </w:rPr>
        <w:t>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72A9A0A2" w14:textId="77777777" w:rsidR="000C6B24" w:rsidRPr="00606E12" w:rsidRDefault="000C6B24" w:rsidP="00A130F2">
      <w:pPr>
        <w:pStyle w:val="Corpotesto"/>
        <w:rPr>
          <w:i/>
          <w:iCs/>
          <w:sz w:val="20"/>
        </w:rPr>
      </w:pPr>
      <w:r w:rsidRPr="00606E12">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70845DD6" w14:textId="77777777" w:rsidR="000C6B24" w:rsidRPr="00606E12" w:rsidRDefault="000C6B24" w:rsidP="00A130F2">
      <w:pPr>
        <w:pStyle w:val="Corpotesto"/>
        <w:rPr>
          <w:i/>
          <w:iCs/>
          <w:sz w:val="20"/>
        </w:rPr>
      </w:pPr>
      <w:r w:rsidRPr="00606E12">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2110C5AB" w14:textId="77777777" w:rsidR="000C6B24" w:rsidRPr="00606E12" w:rsidRDefault="000C6B24" w:rsidP="00A130F2">
      <w:pPr>
        <w:pStyle w:val="Corpotesto"/>
        <w:rPr>
          <w:i/>
          <w:iCs/>
          <w:sz w:val="20"/>
        </w:rPr>
      </w:pPr>
      <w:r w:rsidRPr="00606E12">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w:t>
      </w:r>
    </w:p>
    <w:p w14:paraId="1B7BEC64" w14:textId="77777777" w:rsidR="000C6B24" w:rsidRDefault="000C6B24" w:rsidP="00A130F2">
      <w:pPr>
        <w:pStyle w:val="Corpotesto"/>
      </w:pPr>
      <w:r>
        <w:t>Sempre il Signore si innalza, ma guidato dalla sua divina ed eterna sapienza, che è sempre di salvezza verso tutti.</w:t>
      </w:r>
    </w:p>
    <w:p w14:paraId="7C2885CD" w14:textId="77777777" w:rsidR="000C6B24" w:rsidRDefault="000C6B24" w:rsidP="00A130F2">
      <w:pPr>
        <w:pStyle w:val="Corpotesto"/>
      </w:pPr>
      <w:r>
        <w:t>Noi vorremmo un’azione vendicativa, distruttrice, annientatrice di Dio. Lui invece vive di eterno amore verso tutti, perché tutti sono sue creature.</w:t>
      </w:r>
    </w:p>
    <w:p w14:paraId="39A202A2" w14:textId="77777777" w:rsidR="000C6B24" w:rsidRDefault="000C6B24" w:rsidP="00A130F2">
      <w:pPr>
        <w:pStyle w:val="Corpotesto"/>
      </w:pPr>
      <w:r>
        <w:t xml:space="preserve">Tutti Lui vuole che si salvino e giungano alla conoscenza della verità. </w:t>
      </w:r>
    </w:p>
    <w:p w14:paraId="174BCFC1" w14:textId="77777777" w:rsidR="000C6B24" w:rsidRDefault="000C6B24" w:rsidP="00A130F2">
      <w:pPr>
        <w:pStyle w:val="Corpotesto"/>
      </w:pPr>
      <w:r>
        <w:t>Il Libro della Sapienza è uno degli ultimi dell’Antico Testamento, se non l’ultimo.</w:t>
      </w:r>
    </w:p>
    <w:p w14:paraId="526DDCDA" w14:textId="77777777" w:rsidR="000C6B24" w:rsidRDefault="000C6B24" w:rsidP="00A130F2">
      <w:pPr>
        <w:pStyle w:val="Corpotesto"/>
      </w:pPr>
      <w:r>
        <w:t xml:space="preserve">A Davide mancano ancora circa mille anni di rivelazione. </w:t>
      </w:r>
    </w:p>
    <w:p w14:paraId="5BBE8ACF" w14:textId="77777777" w:rsidR="000C6B24" w:rsidRDefault="000C6B24" w:rsidP="00A130F2">
      <w:pPr>
        <w:pStyle w:val="Corpotesto"/>
      </w:pPr>
    </w:p>
    <w:p w14:paraId="37E00B74" w14:textId="77777777" w:rsidR="000C6B24" w:rsidRDefault="000C6B24" w:rsidP="00A130F2">
      <w:pPr>
        <w:pStyle w:val="Corpotesto"/>
      </w:pPr>
      <w:r>
        <w:t>Non possiamo noi pensare come se questi mille anni non esistessero. Anche perché Dio si rivela e si manifesta progressivamente.</w:t>
      </w:r>
    </w:p>
    <w:p w14:paraId="29243C54" w14:textId="77777777" w:rsidR="000C6B24" w:rsidRPr="007D53FA" w:rsidRDefault="000C6B24" w:rsidP="00A130F2">
      <w:pPr>
        <w:pStyle w:val="Corpodeltesto2"/>
      </w:pPr>
      <w:r w:rsidRPr="007D53FA">
        <w:rPr>
          <w:position w:val="6"/>
          <w:vertAlign w:val="superscript"/>
        </w:rPr>
        <w:t>7</w:t>
      </w:r>
      <w:r w:rsidRPr="007D53FA">
        <w:tab/>
        <w:t>Hanno teso una rete ai miei piedi,</w:t>
      </w:r>
      <w:r>
        <w:t xml:space="preserve"> </w:t>
      </w:r>
      <w:r w:rsidRPr="007D53FA">
        <w:t>hanno piegato il mio collo,</w:t>
      </w:r>
      <w:r>
        <w:t xml:space="preserve"> </w:t>
      </w:r>
      <w:r w:rsidRPr="007D53FA">
        <w:t>hanno scavato davanti a me una fossa,</w:t>
      </w:r>
      <w:r>
        <w:t xml:space="preserve"> </w:t>
      </w:r>
      <w:r w:rsidRPr="007D53FA">
        <w:t>ma dentro vi sono caduti.</w:t>
      </w:r>
    </w:p>
    <w:p w14:paraId="6E2B3E86" w14:textId="77777777" w:rsidR="000C6B24" w:rsidRDefault="000C6B24" w:rsidP="00A130F2">
      <w:pPr>
        <w:pStyle w:val="Corpotesto"/>
      </w:pPr>
      <w:r>
        <w:t xml:space="preserve">Ora Davide narra a Dio e agli uomini quanto è grande la misericordia del Signore, quanto è sublime la sua bontà. </w:t>
      </w:r>
    </w:p>
    <w:p w14:paraId="0C0A9CFC" w14:textId="77777777" w:rsidR="000C6B24" w:rsidRPr="00F268E2" w:rsidRDefault="000C6B24" w:rsidP="00A130F2">
      <w:pPr>
        <w:pStyle w:val="Corpotesto"/>
        <w:rPr>
          <w:i/>
          <w:iCs/>
        </w:rPr>
      </w:pPr>
      <w:r w:rsidRPr="00F268E2">
        <w:rPr>
          <w:i/>
          <w:iCs/>
        </w:rPr>
        <w:t>Hanno teso una rete ai miei piedi, hanno piegato il mio collo, hanno scavato davanti a me una fossa, ma dentro vi sono caduti.</w:t>
      </w:r>
    </w:p>
    <w:p w14:paraId="0E351E3B" w14:textId="77777777" w:rsidR="000C6B24" w:rsidRDefault="000C6B24" w:rsidP="00A130F2">
      <w:pPr>
        <w:pStyle w:val="Corpotesto"/>
      </w:pPr>
      <w:r>
        <w:t xml:space="preserve">I suoi nemici hanno teso una rete ai suoi piedi, hanno piegato il suo collo, hanno scavato davanti a lui una fossa, ma dentro dono caduti loro, non lui. </w:t>
      </w:r>
    </w:p>
    <w:p w14:paraId="26D57721" w14:textId="77777777" w:rsidR="000C6B24" w:rsidRDefault="000C6B24" w:rsidP="00A130F2">
      <w:pPr>
        <w:pStyle w:val="Corpotesto"/>
      </w:pPr>
      <w:r>
        <w:t>Questa è la stupenda ora del Signore. Questa storia di Davide ricorda in qualche modo quella di Mardocheo.</w:t>
      </w:r>
    </w:p>
    <w:p w14:paraId="66480195" w14:textId="77777777" w:rsidR="000C6B24" w:rsidRPr="00360C61" w:rsidRDefault="000C6B24" w:rsidP="00A130F2">
      <w:pPr>
        <w:pStyle w:val="Corpotesto"/>
        <w:rPr>
          <w:i/>
          <w:iCs/>
          <w:sz w:val="20"/>
        </w:rPr>
      </w:pPr>
      <w:r w:rsidRPr="00360C61">
        <w:rPr>
          <w:i/>
          <w:iCs/>
          <w:sz w:val="20"/>
        </w:rPr>
        <w:t xml:space="preserve">Quella notte il re non poteva prendere sonno. Allora ordinò che gli si portasse il libro delle memorie, le cronache, e ne fu fatta la lettura alla presenza del re. Vi si trovò scritto che Mardocheo aveva riferito a proposito di Bigtan e Teres, i due eunuchi del re tra i custodi della soglia, che avevano cercato di mettere le mani sulla persona del re Assuero. Allora il re chiese: «Che cosa si è fatto per dare a Mardocheo onore e grandezza in premio di questo?». I giovani che servivano il re risposero: «Non si è fatto nulla per lui». Il re disse: «Chi c’è nell’atrio?». Appunto Aman era venuto nell’atrio esterno della reggia per dire al re di impiccare Mardocheo al palo che egli aveva preparato per lui. I giovani servi del re gli risposero: «Ecco, c’è Aman nell’atrio». Il re disse: «Entri!». Aman entrò e il re gli disse: «Che cosa si deve fare a un uomo che il re voglia onorare?». Aman pensò: «Chi, se non me, il re desidera onorare?». Aman rispose al re: «Per l’uomo che il re vuole onorare, si prenda la veste regale che suole indossare il re e il cavallo che suole cavalcare il re e sulla sua testa sia posta una corona regale; si consegnino la veste e il cavallo a uno dei più nobili prìncipi del re, si rivesta di quella veste l'uomo che il re vuole onorare, gli si faccia percorrere a cavallo le vie della città e si gridi davanti a lui: “Così si fa all'uomo che il re vuole onorare”». Allora il re disse ad Aman: «Presto, prendi la veste e il cavallo, come hai detto, e fa’ così a Mardocheo, il Giudeo, che si trova alla porta del re; non tralasciare nulla di tutto quello che hai detto». </w:t>
      </w:r>
    </w:p>
    <w:p w14:paraId="73718DBD" w14:textId="77777777" w:rsidR="000C6B24" w:rsidRPr="00360C61" w:rsidRDefault="000C6B24" w:rsidP="00A130F2">
      <w:pPr>
        <w:pStyle w:val="Corpotesto"/>
        <w:rPr>
          <w:i/>
          <w:iCs/>
          <w:sz w:val="20"/>
        </w:rPr>
      </w:pPr>
      <w:r w:rsidRPr="00360C61">
        <w:rPr>
          <w:i/>
          <w:iCs/>
          <w:sz w:val="20"/>
        </w:rPr>
        <w:t>Aman prese la veste e il cavallo, rivestì della veste Mardocheo, gli fece percorrere a cavallo le vie della città e gridava davanti a lui: «Così si fa all’uomo che il re vuole onorare». Poi Mardocheo tornò alla porta del re, ma Aman andò subito a casa, afflitto e con il capo velato.</w:t>
      </w:r>
    </w:p>
    <w:p w14:paraId="665778FB" w14:textId="77777777" w:rsidR="000C6B24" w:rsidRPr="00360C61" w:rsidRDefault="000C6B24" w:rsidP="00A130F2">
      <w:pPr>
        <w:pStyle w:val="Corpotesto"/>
        <w:rPr>
          <w:i/>
          <w:iCs/>
          <w:sz w:val="20"/>
        </w:rPr>
      </w:pPr>
      <w:r w:rsidRPr="00360C61">
        <w:rPr>
          <w:i/>
          <w:iCs/>
          <w:sz w:val="20"/>
        </w:rPr>
        <w:t xml:space="preserve">Aman raccontò a sua moglie Zeres e a tutti i suoi amici quello che gli era accaduto. I suoi consiglieri e sua moglie Zeres gli dissero: «Se Mardocheo, di fronte al quale tu hai cominciato a decadere, è della stirpe dei Giudei, tu non potrai nulla contro di lui, anzi soccomberai del tutto davanti a lui». Essi stavano ancora parlando con lui, quando giunsero gli eunuchi del re, i quali si affrettarono a condurre Aman al banchetto che Ester aveva preparato (Est 6,1-14). </w:t>
      </w:r>
    </w:p>
    <w:p w14:paraId="44C90F9F" w14:textId="77777777" w:rsidR="000C6B24" w:rsidRPr="00360C61" w:rsidRDefault="000C6B24" w:rsidP="00A130F2">
      <w:pPr>
        <w:pStyle w:val="Corpotesto"/>
        <w:rPr>
          <w:i/>
          <w:iCs/>
          <w:sz w:val="20"/>
        </w:rPr>
      </w:pPr>
      <w:r w:rsidRPr="00360C61">
        <w:rPr>
          <w:i/>
          <w:iCs/>
          <w:sz w:val="20"/>
        </w:rPr>
        <w:t xml:space="preserve">Il re e Aman andarono dunque al banchetto con la regina Ester. Anche questo secondo giorno il re disse a Ester, mentre si beveva il vino: «Qual è la tua richiesta, regina Ester? Ti sarà concessa. Che cosa desideri? Fosse anche la metà del regno, sarà fatto!». Allora la regina Ester rispose: «Se ho trovato grazia ai tuoi occhi, o re, e se così piace al re, la mia richiesta è che mi sia concessa la vita e il mio desiderio è che sia risparmiato il mio popolo. Perché io e il mio popolo siamo stati venduti per essere distrutti, uccisi, sterminati. Ora, se fossimo stati venduti per diventare schiavi e schiave, avrei taciuto, perché questa nostra angustia non sarebbe stata un motivo sufficiente per infastidire il re». Subito il re Assuero disse alla regina Ester: «Chi è e dov’è colui che ha pensato di fare una cosa simile?». Ester rispose: «L’avversario, il nemico, è quel malvagio di Aman». Allora Aman fu preso da terrore alla presenza del re e della regina. </w:t>
      </w:r>
    </w:p>
    <w:p w14:paraId="706929D0" w14:textId="77777777" w:rsidR="000C6B24" w:rsidRPr="00360C61" w:rsidRDefault="000C6B24" w:rsidP="00A130F2">
      <w:pPr>
        <w:pStyle w:val="Corpotesto"/>
        <w:rPr>
          <w:i/>
          <w:iCs/>
          <w:sz w:val="20"/>
        </w:rPr>
      </w:pPr>
      <w:r w:rsidRPr="00360C61">
        <w:rPr>
          <w:i/>
          <w:iCs/>
          <w:sz w:val="20"/>
        </w:rPr>
        <w:t xml:space="preserve">Il re incollerito si alzò dal banchetto e uscì nel giardino della reggia, mentre Aman rimase per chiedere la grazia della vita alla regina Ester, perché vedeva bene che da parte del re la sua rovina era decisa. Poi il re tornò dal giardino della reggia nel luogo del banchetto; intanto Aman si era lasciato cadere sul divano sul quale si trovava Ester. Allora il re esclamò: «Vuole anche fare violenza alla regina, davanti a me, in casa mia?». </w:t>
      </w:r>
    </w:p>
    <w:p w14:paraId="0D7615B7" w14:textId="77777777" w:rsidR="000C6B24" w:rsidRPr="00360C61" w:rsidRDefault="000C6B24" w:rsidP="00A130F2">
      <w:pPr>
        <w:pStyle w:val="Corpotesto"/>
        <w:rPr>
          <w:i/>
          <w:iCs/>
          <w:sz w:val="20"/>
        </w:rPr>
      </w:pPr>
      <w:r w:rsidRPr="00360C61">
        <w:rPr>
          <w:i/>
          <w:iCs/>
          <w:sz w:val="20"/>
        </w:rPr>
        <w:t xml:space="preserve">Non appena questa parola fu uscita dalla bocca del re, posero un velo sulla faccia di Aman. Carbonà, uno degli eunuchi, disse alla presenza del re: «Ecco, è stato perfino rizzato in casa di Aman un palo alto cinquanta cubiti, che Aman ha fatto preparare per Mardocheo, il quale aveva parlato per il bene del re». Il re disse: «Impiccatevi lui!». Così Aman fu impiccato al palo che egli aveva preparato per Mardocheo. E l’ira del re si calmò (Est 7,1-10). </w:t>
      </w:r>
    </w:p>
    <w:p w14:paraId="062BB86B" w14:textId="77777777" w:rsidR="000C6B24" w:rsidRDefault="000C6B24" w:rsidP="00A130F2">
      <w:pPr>
        <w:pStyle w:val="Corpotesto"/>
      </w:pPr>
      <w:r>
        <w:t>Queste sono le opere stupende del Signore. Il malvagio è travolto dalla sua malvagità. Il cattivo dalla sua cattiveria. L’empio dalla sua empietà.</w:t>
      </w:r>
    </w:p>
    <w:p w14:paraId="564E976B" w14:textId="77777777" w:rsidR="000C6B24" w:rsidRDefault="000C6B24" w:rsidP="00A130F2">
      <w:pPr>
        <w:pStyle w:val="Corpotesto"/>
      </w:pPr>
      <w:r>
        <w:t>Il giusto confida nel Signore. Sa che solo Lui è la sua salvezza. Lo invoca con preghiera incessante perché lo custodisca nello scrigno della vita per sempre.</w:t>
      </w:r>
    </w:p>
    <w:p w14:paraId="2013C6B4" w14:textId="77777777" w:rsidR="000C6B24" w:rsidRDefault="000C6B24" w:rsidP="00A130F2">
      <w:pPr>
        <w:pStyle w:val="Corpotesto"/>
      </w:pPr>
      <w:r>
        <w:t>In questa fede e in questa preghiera è la sua salvezza. Lui non teme perché sa che il malvagio sarà distrutto dalla sua malvagità.</w:t>
      </w:r>
    </w:p>
    <w:p w14:paraId="31BAB145" w14:textId="77777777" w:rsidR="000C6B24" w:rsidRDefault="000C6B24" w:rsidP="00A130F2">
      <w:pPr>
        <w:pStyle w:val="Corpodeltesto2"/>
      </w:pPr>
      <w:r w:rsidRPr="007D53FA">
        <w:rPr>
          <w:position w:val="6"/>
          <w:vertAlign w:val="superscript"/>
        </w:rPr>
        <w:t>8</w:t>
      </w:r>
      <w:r w:rsidRPr="007D53FA">
        <w:tab/>
        <w:t>Saldo è il mio cuore, o Dio,</w:t>
      </w:r>
      <w:r>
        <w:t xml:space="preserve"> </w:t>
      </w:r>
      <w:r w:rsidRPr="007D53FA">
        <w:t>saldo è il mio cuore.</w:t>
      </w:r>
      <w:r>
        <w:t xml:space="preserve"> </w:t>
      </w:r>
      <w:r w:rsidRPr="007D53FA">
        <w:t>Voglio cantare, voglio inneggiare:</w:t>
      </w:r>
    </w:p>
    <w:p w14:paraId="622F81A6" w14:textId="77777777" w:rsidR="000C6B24" w:rsidRDefault="000C6B24" w:rsidP="00A130F2">
      <w:pPr>
        <w:pStyle w:val="Corpotesto"/>
      </w:pPr>
      <w:r>
        <w:t>Il cuore di Davide è ben saldo. Non in se stesso, ma nel Signore. Il suo cuore è saldo, perché la sua fede è salda.</w:t>
      </w:r>
    </w:p>
    <w:p w14:paraId="538DB87C" w14:textId="77777777" w:rsidR="000C6B24" w:rsidRPr="00B61525" w:rsidRDefault="000C6B24" w:rsidP="00A130F2">
      <w:pPr>
        <w:pStyle w:val="Corpotesto"/>
        <w:rPr>
          <w:i/>
          <w:iCs/>
        </w:rPr>
      </w:pPr>
      <w:r w:rsidRPr="00B61525">
        <w:rPr>
          <w:i/>
          <w:iCs/>
        </w:rPr>
        <w:t>Saldo è il mio cuore, o Dio, saldo è il mio cuore. Vo</w:t>
      </w:r>
      <w:r>
        <w:rPr>
          <w:i/>
          <w:iCs/>
        </w:rPr>
        <w:t>glio cantare, voglio inneggiare…</w:t>
      </w:r>
    </w:p>
    <w:p w14:paraId="7EEB5E8F" w14:textId="77777777" w:rsidR="000C6B24" w:rsidRDefault="000C6B24" w:rsidP="00A130F2">
      <w:pPr>
        <w:pStyle w:val="Corpotesto"/>
      </w:pPr>
      <w:r>
        <w:t xml:space="preserve">Questa sua fede nella presenza di salvezza di Dio nella sua vita la vuole trasformare in un canto, in un inno di lode e di benedizione. </w:t>
      </w:r>
    </w:p>
    <w:p w14:paraId="26979B46" w14:textId="77777777" w:rsidR="000C6B24" w:rsidRDefault="000C6B24" w:rsidP="00A130F2">
      <w:pPr>
        <w:pStyle w:val="Corpotesto"/>
      </w:pPr>
      <w:r>
        <w:t>Tutti i cantici della Scrittura sono il frutto della fede. La Parola di Dio crea l’opera di salvezza. La fede trasforma l’opera di salvezza in canto.</w:t>
      </w:r>
    </w:p>
    <w:p w14:paraId="212C81B5" w14:textId="77777777" w:rsidR="000C6B24" w:rsidRDefault="000C6B24" w:rsidP="00A130F2">
      <w:pPr>
        <w:pStyle w:val="Corpotesto"/>
      </w:pPr>
      <w:r>
        <w:t>Con Dio la sua Parola si fa opera. Con l’uomo di fede l’opera si fa parola.</w:t>
      </w:r>
    </w:p>
    <w:p w14:paraId="4378B5D9" w14:textId="77777777" w:rsidR="000C6B24" w:rsidRDefault="000C6B24" w:rsidP="00A130F2">
      <w:pPr>
        <w:pStyle w:val="Corpotesto"/>
      </w:pPr>
      <w:r>
        <w:t xml:space="preserve">È questo il canto sempre nuovo che si deve innalzare al Signore: cogliere nella fede tutte le parole di Dio trasformate in opera in modo da renderle parole di lode, di benedizione, di esaltazione, di celebrazione del suo Autore. </w:t>
      </w:r>
    </w:p>
    <w:p w14:paraId="08E52F69" w14:textId="77777777" w:rsidR="000C6B24" w:rsidRDefault="000C6B24" w:rsidP="00A130F2">
      <w:pPr>
        <w:pStyle w:val="Corpotesto"/>
      </w:pPr>
      <w:r>
        <w:t>Quando il canto non è la trasformazione dell’opera di Dio in parola, non è un canto nuovo e neanche vero. È un canto senza significato di salvezza.</w:t>
      </w:r>
    </w:p>
    <w:p w14:paraId="5B587FFF" w14:textId="77777777" w:rsidR="000C6B24" w:rsidRDefault="000C6B24" w:rsidP="00A130F2">
      <w:pPr>
        <w:pStyle w:val="Corpotesto"/>
      </w:pPr>
      <w:r>
        <w:t>Il canto vero è solo uno: quello che straforma in parola l’opera di Dio al fine di esaltare il Signore autore di quelle opere.</w:t>
      </w:r>
    </w:p>
    <w:p w14:paraId="6D3343F5" w14:textId="77777777" w:rsidR="000C6B24" w:rsidRPr="007D53FA" w:rsidRDefault="000C6B24" w:rsidP="00A130F2">
      <w:pPr>
        <w:pStyle w:val="Corpodeltesto2"/>
      </w:pPr>
      <w:r>
        <w:t xml:space="preserve"> </w:t>
      </w:r>
      <w:r w:rsidRPr="007D53FA">
        <w:rPr>
          <w:position w:val="6"/>
          <w:vertAlign w:val="superscript"/>
        </w:rPr>
        <w:t>9</w:t>
      </w:r>
      <w:r>
        <w:rPr>
          <w:position w:val="6"/>
          <w:vertAlign w:val="superscript"/>
        </w:rPr>
        <w:t xml:space="preserve"> </w:t>
      </w:r>
      <w:r w:rsidRPr="007D53FA">
        <w:t>Svégliati, mio cuore,</w:t>
      </w:r>
      <w:r>
        <w:t xml:space="preserve"> </w:t>
      </w:r>
      <w:r w:rsidRPr="007D53FA">
        <w:t>svegliatevi, arpa e cetra,</w:t>
      </w:r>
      <w:r>
        <w:t xml:space="preserve"> </w:t>
      </w:r>
      <w:r w:rsidRPr="007D53FA">
        <w:t>voglio svegliare l’aurora.</w:t>
      </w:r>
    </w:p>
    <w:p w14:paraId="62C3048A" w14:textId="77777777" w:rsidR="000C6B24" w:rsidRDefault="000C6B24" w:rsidP="00A130F2">
      <w:pPr>
        <w:pStyle w:val="Corpotesto"/>
      </w:pPr>
      <w:r>
        <w:t>Ora Davide invita il suo cuore a svegliarsi. Invita anche arpa e cetra ad uscire dal sonno. Lui vuole svegliare l’aurora.</w:t>
      </w:r>
    </w:p>
    <w:p w14:paraId="6E9209C2" w14:textId="77777777" w:rsidR="000C6B24" w:rsidRPr="008928C5" w:rsidRDefault="000C6B24" w:rsidP="00A130F2">
      <w:pPr>
        <w:pStyle w:val="Corpotesto"/>
        <w:rPr>
          <w:i/>
          <w:iCs/>
        </w:rPr>
      </w:pPr>
      <w:r w:rsidRPr="008928C5">
        <w:rPr>
          <w:i/>
          <w:iCs/>
        </w:rPr>
        <w:t>Svégliati, mio cuore, svegliatevi, arpa e cetra, voglio svegliare l’aurora.</w:t>
      </w:r>
    </w:p>
    <w:p w14:paraId="738D3955" w14:textId="77777777" w:rsidR="000C6B24" w:rsidRDefault="000C6B24" w:rsidP="00A130F2">
      <w:pPr>
        <w:pStyle w:val="Corpotesto"/>
      </w:pPr>
      <w:r>
        <w:t>Perché Davide vuole svegliare l’aurora? Perché vuole iniziare a lodare il Signore prima ancora che inizi il sole a cantare la gloria del Signore.</w:t>
      </w:r>
    </w:p>
    <w:p w14:paraId="0BDD546A" w14:textId="77777777" w:rsidR="000C6B24" w:rsidRDefault="000C6B24" w:rsidP="00A130F2">
      <w:pPr>
        <w:pStyle w:val="Corpotesto"/>
      </w:pPr>
      <w:r>
        <w:t>È come se Davide volesse fare a gara con il sole, precedendolo, iniziando prima di esso il suo canto di lode per il Signore.</w:t>
      </w:r>
    </w:p>
    <w:p w14:paraId="44FC1497" w14:textId="77777777" w:rsidR="000C6B24" w:rsidRDefault="000C6B24" w:rsidP="00A130F2">
      <w:pPr>
        <w:pStyle w:val="Corpotesto"/>
      </w:pPr>
      <w:r>
        <w:t>Gareggiare con la creazione nel lodare e benedire il Signore è il frutto di una grande fede. E Davide è persona dalla fede ben radicata nel suo Dio e Signore.</w:t>
      </w:r>
    </w:p>
    <w:p w14:paraId="15AEB388" w14:textId="77777777" w:rsidR="000C6B24" w:rsidRDefault="000C6B24" w:rsidP="00A130F2">
      <w:pPr>
        <w:pStyle w:val="Corpotesto"/>
      </w:pPr>
      <w:r>
        <w:t>Nel Libro di Daniele è l’uomo stesso che invita tutta la creazione a lodare e benedire il suo Dio e Signore.</w:t>
      </w:r>
    </w:p>
    <w:p w14:paraId="6A2A379A" w14:textId="77777777" w:rsidR="000C6B24" w:rsidRPr="006C5818" w:rsidRDefault="000C6B24" w:rsidP="00A130F2">
      <w:pPr>
        <w:pStyle w:val="Corpotesto"/>
        <w:rPr>
          <w:i/>
          <w:iCs/>
          <w:sz w:val="20"/>
        </w:rPr>
      </w:pPr>
      <w:r w:rsidRPr="006C5818">
        <w:rPr>
          <w:i/>
          <w:iCs/>
          <w:sz w:val="20"/>
        </w:rPr>
        <w:t>Allora quei tre giovani, a una sola voce, si misero a lodare, a glorificare, a benedire Dio nella fornace dicendo:</w:t>
      </w:r>
    </w:p>
    <w:p w14:paraId="70A40EEC" w14:textId="77777777" w:rsidR="000C6B24" w:rsidRPr="006C5818" w:rsidRDefault="000C6B24" w:rsidP="00A130F2">
      <w:pPr>
        <w:pStyle w:val="Corpotesto"/>
        <w:rPr>
          <w:i/>
          <w:iCs/>
          <w:sz w:val="20"/>
        </w:rPr>
      </w:pPr>
      <w:r w:rsidRPr="006C5818">
        <w:rPr>
          <w:i/>
          <w:iCs/>
          <w:sz w:val="20"/>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w:t>
      </w:r>
    </w:p>
    <w:p w14:paraId="60DD56DD" w14:textId="77777777" w:rsidR="000C6B24" w:rsidRPr="006C5818" w:rsidRDefault="000C6B24" w:rsidP="00A130F2">
      <w:pPr>
        <w:pStyle w:val="Corpotesto"/>
        <w:rPr>
          <w:i/>
          <w:iCs/>
          <w:sz w:val="20"/>
        </w:rPr>
      </w:pPr>
      <w:r w:rsidRPr="006C5818">
        <w:rPr>
          <w:i/>
          <w:iCs/>
          <w:sz w:val="20"/>
        </w:rPr>
        <w:t xml:space="preserve">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w:t>
      </w:r>
    </w:p>
    <w:p w14:paraId="265A421D" w14:textId="77777777" w:rsidR="000C6B24" w:rsidRPr="006C5818" w:rsidRDefault="000C6B24" w:rsidP="00A130F2">
      <w:pPr>
        <w:pStyle w:val="Corpotesto"/>
        <w:rPr>
          <w:i/>
          <w:iCs/>
          <w:sz w:val="20"/>
        </w:rPr>
      </w:pPr>
      <w:r w:rsidRPr="006C5818">
        <w:rPr>
          <w:i/>
          <w:iCs/>
          <w:sz w:val="20"/>
        </w:rPr>
        <w:t xml:space="preserve">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w:t>
      </w:r>
    </w:p>
    <w:p w14:paraId="6FA7269A" w14:textId="77777777" w:rsidR="000C6B24" w:rsidRPr="006C5818" w:rsidRDefault="000C6B24" w:rsidP="00A130F2">
      <w:pPr>
        <w:pStyle w:val="Corpotesto"/>
        <w:rPr>
          <w:i/>
          <w:iCs/>
          <w:sz w:val="20"/>
        </w:rPr>
      </w:pPr>
      <w:r w:rsidRPr="006C5818">
        <w:rPr>
          <w:i/>
          <w:iCs/>
          <w:sz w:val="20"/>
        </w:rPr>
        <w:t xml:space="preserve">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3,51-90). </w:t>
      </w:r>
    </w:p>
    <w:p w14:paraId="7A80DA80" w14:textId="77777777" w:rsidR="000C6B24" w:rsidRDefault="000C6B24" w:rsidP="00A130F2">
      <w:pPr>
        <w:pStyle w:val="Corpotesto"/>
      </w:pPr>
      <w:r>
        <w:t>Allora i cuori erano ricchi di fede. Oggi sono assai poveri, meschini. Neanche più si vede la creazione come la grande opera di Dio, del nostro Dio.</w:t>
      </w:r>
    </w:p>
    <w:p w14:paraId="3C4B6ABE" w14:textId="77777777" w:rsidR="000C6B24" w:rsidRPr="007D53FA" w:rsidRDefault="000C6B24" w:rsidP="00A130F2">
      <w:pPr>
        <w:pStyle w:val="Corpodeltesto2"/>
      </w:pPr>
      <w:r w:rsidRPr="007D53FA">
        <w:rPr>
          <w:position w:val="6"/>
          <w:vertAlign w:val="superscript"/>
        </w:rPr>
        <w:t>10</w:t>
      </w:r>
      <w:r>
        <w:rPr>
          <w:position w:val="6"/>
          <w:vertAlign w:val="superscript"/>
        </w:rPr>
        <w:t xml:space="preserve"> </w:t>
      </w:r>
      <w:r w:rsidRPr="007D53FA">
        <w:t>Ti loderò fra i popoli, Signore,</w:t>
      </w:r>
      <w:r>
        <w:t xml:space="preserve"> </w:t>
      </w:r>
      <w:r w:rsidRPr="007D53FA">
        <w:t>a te canterò inni fra le nazioni:</w:t>
      </w:r>
    </w:p>
    <w:p w14:paraId="344AD9CF" w14:textId="77777777" w:rsidR="000C6B24" w:rsidRDefault="000C6B24" w:rsidP="00A130F2">
      <w:pPr>
        <w:pStyle w:val="Corpotesto"/>
      </w:pPr>
      <w:r>
        <w:t>Davide non solo vuole gareggiare con l’intero creato nella celebrazione delle lodi del suo Dio e Signore. Vuole anche che tutti i popoli conoscano il Signore.</w:t>
      </w:r>
    </w:p>
    <w:p w14:paraId="3692AB6C" w14:textId="77777777" w:rsidR="000C6B24" w:rsidRPr="006C5818" w:rsidRDefault="000C6B24" w:rsidP="00A130F2">
      <w:pPr>
        <w:pStyle w:val="Corpotesto"/>
        <w:rPr>
          <w:i/>
          <w:iCs/>
        </w:rPr>
      </w:pPr>
      <w:r w:rsidRPr="006C5818">
        <w:rPr>
          <w:i/>
          <w:iCs/>
        </w:rPr>
        <w:t>Ti loderò fra i popoli, Signore, a</w:t>
      </w:r>
      <w:r>
        <w:rPr>
          <w:i/>
          <w:iCs/>
        </w:rPr>
        <w:t xml:space="preserve"> te canterò inni fra le nazioni…</w:t>
      </w:r>
    </w:p>
    <w:p w14:paraId="33C7242E" w14:textId="77777777" w:rsidR="000C6B24" w:rsidRDefault="000C6B24" w:rsidP="00A130F2">
      <w:pPr>
        <w:pStyle w:val="Corpotesto"/>
      </w:pPr>
      <w:r>
        <w:t xml:space="preserve">La lode di Davide, i suoi inni sono la trasformazione delle opere di Dio in parola. </w:t>
      </w:r>
    </w:p>
    <w:p w14:paraId="79C3B94C" w14:textId="77777777" w:rsidR="000C6B24" w:rsidRDefault="000C6B24" w:rsidP="00A130F2">
      <w:pPr>
        <w:pStyle w:val="Corpotesto"/>
      </w:pPr>
      <w:r>
        <w:t>Cantando tra i popoli, lodando Dio tra le nazioni, Davide vuole insegnare loro a conoscere la verità del suo Dio e Signore, il solo Dio vivo e vero.</w:t>
      </w:r>
    </w:p>
    <w:p w14:paraId="64A8887A" w14:textId="77777777" w:rsidR="000C6B24" w:rsidRDefault="000C6B24" w:rsidP="00A130F2">
      <w:pPr>
        <w:pStyle w:val="Corpotesto"/>
      </w:pPr>
      <w:r>
        <w:t>È questa vera opera di evangelizzazione. L’annunzio non è una parola vuota e neanche la predicazione pura e semplice del Vangelo.</w:t>
      </w:r>
    </w:p>
    <w:p w14:paraId="30889181" w14:textId="77777777" w:rsidR="000C6B24" w:rsidRDefault="000C6B24" w:rsidP="00A130F2">
      <w:pPr>
        <w:pStyle w:val="Corpotesto"/>
      </w:pPr>
      <w:r>
        <w:t xml:space="preserve">È dire invece cosa il Signore ha fatto per noi. Chi eravamo ieri e chi siamo oggi. Se manca questa storia di oggi, l’evangelizzazione è muta. </w:t>
      </w:r>
    </w:p>
    <w:p w14:paraId="0242CBE6" w14:textId="77777777" w:rsidR="000C6B24" w:rsidRDefault="000C6B24" w:rsidP="00A130F2">
      <w:pPr>
        <w:pStyle w:val="Corpotesto"/>
      </w:pPr>
      <w:r>
        <w:t>Dio non ha operato ieri solamente. Opera oggi. È l’opera di oggi il canto sempre nuovo che si deve aggiungere a quello di ieri. Senza questo canto siamo muti.</w:t>
      </w:r>
    </w:p>
    <w:p w14:paraId="5794D559" w14:textId="77777777" w:rsidR="000C6B24" w:rsidRPr="007D53FA" w:rsidRDefault="000C6B24" w:rsidP="00A130F2">
      <w:pPr>
        <w:pStyle w:val="Corpodeltesto2"/>
      </w:pPr>
      <w:r w:rsidRPr="007D53FA">
        <w:rPr>
          <w:position w:val="6"/>
          <w:vertAlign w:val="superscript"/>
        </w:rPr>
        <w:t>11</w:t>
      </w:r>
      <w:r>
        <w:rPr>
          <w:position w:val="6"/>
          <w:vertAlign w:val="superscript"/>
        </w:rPr>
        <w:t xml:space="preserve"> </w:t>
      </w:r>
      <w:r w:rsidRPr="007D53FA">
        <w:t>Grande fino ai cieli è il tuo amore</w:t>
      </w:r>
      <w:r>
        <w:t xml:space="preserve"> </w:t>
      </w:r>
      <w:r w:rsidRPr="007D53FA">
        <w:t>e fino alle nubi la tua fedeltà.</w:t>
      </w:r>
    </w:p>
    <w:p w14:paraId="03C9AA47" w14:textId="77777777" w:rsidR="000C6B24" w:rsidRDefault="000C6B24" w:rsidP="00A130F2">
      <w:pPr>
        <w:pStyle w:val="Corpotesto"/>
      </w:pPr>
      <w:r>
        <w:t>Come fa Davide ad innalzare al Signore questa grande professione di fede? Su quali basi storiche? Cosa ha sperimentato lui del suo Dio?</w:t>
      </w:r>
    </w:p>
    <w:p w14:paraId="6A962255" w14:textId="77777777" w:rsidR="000C6B24" w:rsidRPr="00CE1D78" w:rsidRDefault="000C6B24" w:rsidP="00A130F2">
      <w:pPr>
        <w:pStyle w:val="Corpotesto"/>
        <w:rPr>
          <w:i/>
          <w:iCs/>
        </w:rPr>
      </w:pPr>
      <w:r w:rsidRPr="00CE1D78">
        <w:rPr>
          <w:i/>
          <w:iCs/>
        </w:rPr>
        <w:t>Grande fino ai cieli è il tuo amore e fino alle nubi la tua fedeltà.</w:t>
      </w:r>
    </w:p>
    <w:p w14:paraId="1CB00E18" w14:textId="77777777" w:rsidR="000C6B24" w:rsidRDefault="000C6B24" w:rsidP="00A130F2">
      <w:pPr>
        <w:pStyle w:val="Corpotesto"/>
      </w:pPr>
      <w:r>
        <w:t xml:space="preserve">Davide possiede una grande esperienza del suo Dio. Sa quanto grande è stato il suo amore per lui. Sa anche quanto eccellenti sono i frutti della sua fedeltà. </w:t>
      </w:r>
    </w:p>
    <w:p w14:paraId="291961D2" w14:textId="77777777" w:rsidR="000C6B24" w:rsidRDefault="000C6B24" w:rsidP="00A130F2">
      <w:pPr>
        <w:pStyle w:val="Corpotesto"/>
      </w:pPr>
      <w:r>
        <w:t>Tutta la sua vita è un frutto dell’amore e della fedeltà del suo Dio.</w:t>
      </w:r>
    </w:p>
    <w:p w14:paraId="4DCA8A7B" w14:textId="77777777" w:rsidR="000C6B24" w:rsidRDefault="000C6B24" w:rsidP="00A130F2">
      <w:pPr>
        <w:pStyle w:val="Corpotesto"/>
      </w:pPr>
      <w:r>
        <w:t>È dalla sua esperienza che lui grida la verità del suo Dio. È la sua vita l’opera di Dio grande ed eccellente. Quest’opera di Dio lui la trasforma in un inno di lode.</w:t>
      </w:r>
    </w:p>
    <w:p w14:paraId="6E2F7EAD" w14:textId="77777777" w:rsidR="000C6B24" w:rsidRDefault="000C6B24" w:rsidP="00A130F2">
      <w:pPr>
        <w:pStyle w:val="Corpotesto"/>
      </w:pPr>
      <w:r>
        <w:t>È giusto allora che ognuno si chieda: cosa ha fatto di me il Signore? Quale grande prodigio mi ha fatto? Trasformo la sua opera in parola, inno, canto?</w:t>
      </w:r>
    </w:p>
    <w:p w14:paraId="2F1BA590" w14:textId="77777777" w:rsidR="000C6B24" w:rsidRDefault="000C6B24" w:rsidP="00A130F2">
      <w:pPr>
        <w:pStyle w:val="Corpodeltesto2"/>
      </w:pPr>
      <w:r w:rsidRPr="007D53FA">
        <w:rPr>
          <w:position w:val="6"/>
          <w:vertAlign w:val="superscript"/>
        </w:rPr>
        <w:t>12</w:t>
      </w:r>
      <w:r>
        <w:rPr>
          <w:position w:val="6"/>
          <w:vertAlign w:val="superscript"/>
        </w:rPr>
        <w:t xml:space="preserve"> </w:t>
      </w:r>
      <w:r w:rsidRPr="007D53FA">
        <w:t>Innàlzati sopra il cielo, o Dio,</w:t>
      </w:r>
      <w:r>
        <w:t xml:space="preserve"> </w:t>
      </w:r>
      <w:r w:rsidRPr="007D53FA">
        <w:t>su tutta la terra la tua gloria.</w:t>
      </w:r>
    </w:p>
    <w:p w14:paraId="52AB62BF" w14:textId="77777777" w:rsidR="000C6B24" w:rsidRDefault="000C6B24" w:rsidP="00A130F2">
      <w:pPr>
        <w:pStyle w:val="Corpotesto"/>
      </w:pPr>
      <w:r>
        <w:t>Ora Davide chiede al Signore che compia ancora con lui queste grandi opere.</w:t>
      </w:r>
    </w:p>
    <w:p w14:paraId="13F826A3" w14:textId="77777777" w:rsidR="000C6B24" w:rsidRPr="00602B86" w:rsidRDefault="000C6B24" w:rsidP="00A130F2">
      <w:pPr>
        <w:pStyle w:val="Corpotesto"/>
        <w:rPr>
          <w:i/>
          <w:iCs/>
        </w:rPr>
      </w:pPr>
      <w:r w:rsidRPr="00602B86">
        <w:rPr>
          <w:i/>
          <w:iCs/>
        </w:rPr>
        <w:t>Innàlzati sopra il cielo, o Dio, su tutta la terra la tua gloria.</w:t>
      </w:r>
    </w:p>
    <w:p w14:paraId="31EEE83F" w14:textId="77777777" w:rsidR="000C6B24" w:rsidRDefault="000C6B24" w:rsidP="00A130F2">
      <w:pPr>
        <w:pStyle w:val="Corpotesto"/>
      </w:pPr>
      <w:r>
        <w:t>Dio oggi deve compiere in lui e nella storia opere così meravigliose da poter essere tutte trasformate in parola, in canto, in un inno di lode e di benedizione.</w:t>
      </w:r>
    </w:p>
    <w:p w14:paraId="35509918" w14:textId="77777777" w:rsidR="000C6B24" w:rsidRDefault="000C6B24" w:rsidP="00A130F2">
      <w:pPr>
        <w:pStyle w:val="Corpotesto"/>
      </w:pPr>
      <w:r>
        <w:t>Così agendo, la gloria del Signore si innalza sopra il cielo e ricopre tutta la terra.</w:t>
      </w:r>
    </w:p>
    <w:p w14:paraId="700E103F" w14:textId="77777777" w:rsidR="000C6B24" w:rsidRDefault="000C6B24" w:rsidP="00A130F2">
      <w:pPr>
        <w:pStyle w:val="Corpotesto"/>
      </w:pPr>
      <w:r>
        <w:t>Qual è allora il compito di ogni uomo? Lasciarsi fare ogni giorno opera nuova dal suo Dio, così lui potrà trasformare l’opera in parola.</w:t>
      </w:r>
    </w:p>
    <w:p w14:paraId="66923B9E" w14:textId="77777777" w:rsidR="000C6B24" w:rsidRDefault="000C6B24" w:rsidP="00A130F2">
      <w:pPr>
        <w:pStyle w:val="Corpotesto"/>
      </w:pPr>
      <w:r>
        <w:t>Trasformando l’opera in parola, Dio sarà conosciuto dal mondo intero. È questa la vera, santa evangelizzazione.</w:t>
      </w:r>
    </w:p>
    <w:p w14:paraId="13060A9F" w14:textId="77777777" w:rsidR="000C6B24" w:rsidRDefault="000C6B24" w:rsidP="00A130F2">
      <w:pPr>
        <w:pStyle w:val="Corpotesto"/>
      </w:pPr>
      <w:r>
        <w:t xml:space="preserve">Cosa è il Vangelo? </w:t>
      </w:r>
    </w:p>
    <w:p w14:paraId="69D230A7" w14:textId="77777777" w:rsidR="000C6B24" w:rsidRDefault="000C6B24" w:rsidP="00A130F2">
      <w:pPr>
        <w:pStyle w:val="Corpotesto"/>
      </w:pPr>
      <w:r>
        <w:t xml:space="preserve">È la trasformazione in parola, in inno, in canto di tutta l’opera di Cristo. </w:t>
      </w:r>
    </w:p>
    <w:p w14:paraId="3FA16E07" w14:textId="77777777" w:rsidR="000C6B24" w:rsidRDefault="000C6B24" w:rsidP="00A130F2">
      <w:pPr>
        <w:pStyle w:val="Corpotesto"/>
      </w:pPr>
      <w:r>
        <w:t>È evidente che il Vangelo non è Vangelo se all’opera di Cristo manca la mia opera e la mia opera mancherà sempre se non mi lascio fare da Dio oggi.</w:t>
      </w:r>
    </w:p>
    <w:p w14:paraId="2F06E9F2" w14:textId="77777777" w:rsidR="000C6B24" w:rsidRDefault="000C6B24" w:rsidP="00A130F2">
      <w:pPr>
        <w:pStyle w:val="Corpotesto"/>
      </w:pPr>
      <w:r>
        <w:t>Mi faccio fare da Dio una cosa sola con Cristo e il Vangelo si riveste di verità.</w:t>
      </w:r>
    </w:p>
    <w:p w14:paraId="3749B5DE" w14:textId="77777777" w:rsidR="000C6B24" w:rsidRPr="00A30629" w:rsidRDefault="000C6B24" w:rsidP="00A130F2"/>
    <w:p w14:paraId="21D2CE08" w14:textId="77777777" w:rsidR="000C6B24" w:rsidRDefault="000C6B24" w:rsidP="00A130F2">
      <w:pPr>
        <w:pStyle w:val="Corpotesto"/>
        <w:jc w:val="right"/>
        <w:sectPr w:rsidR="000C6B24" w:rsidSect="00BF746D">
          <w:headerReference w:type="default" r:id="rId77"/>
          <w:type w:val="oddPage"/>
          <w:pgSz w:w="11906" w:h="16838"/>
          <w:pgMar w:top="1701" w:right="1701" w:bottom="1701" w:left="1701" w:header="567" w:footer="567" w:gutter="0"/>
          <w:cols w:space="708"/>
          <w:titlePg/>
          <w:docGrid w:linePitch="360"/>
        </w:sectPr>
      </w:pPr>
    </w:p>
    <w:p w14:paraId="2F36CE37"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52" w:name="_Toc389145020"/>
      <w:bookmarkStart w:id="853" w:name="_Toc394654086"/>
      <w:bookmarkStart w:id="854" w:name="_Toc62162905"/>
      <w:r>
        <w:rPr>
          <w:rFonts w:ascii="Arial" w:hAnsi="Arial" w:cs="Arial"/>
          <w:color w:val="000000"/>
          <w:sz w:val="40"/>
          <w:szCs w:val="40"/>
        </w:rPr>
        <w:t>SALMO 58 (57)</w:t>
      </w:r>
      <w:bookmarkEnd w:id="852"/>
      <w:bookmarkEnd w:id="853"/>
      <w:bookmarkEnd w:id="854"/>
    </w:p>
    <w:p w14:paraId="6491EE7E" w14:textId="77777777" w:rsidR="000C6B24" w:rsidRDefault="000C6B24" w:rsidP="00A130F2"/>
    <w:p w14:paraId="4D7741CC" w14:textId="77777777" w:rsidR="000C6B24" w:rsidRDefault="000C6B24" w:rsidP="00A130F2"/>
    <w:p w14:paraId="732409C5" w14:textId="77777777" w:rsidR="000C6B24" w:rsidRDefault="000C6B24" w:rsidP="00A130F2">
      <w:pPr>
        <w:pStyle w:val="Titolo4"/>
        <w:rPr>
          <w:rFonts w:ascii="Arial" w:hAnsi="Arial" w:cs="Arial"/>
        </w:rPr>
      </w:pPr>
      <w:bookmarkStart w:id="855" w:name="_Toc389145021"/>
      <w:bookmarkStart w:id="856" w:name="_Toc394654087"/>
      <w:bookmarkStart w:id="857" w:name="_Toc62162906"/>
      <w:r w:rsidRPr="00A30629">
        <w:rPr>
          <w:rFonts w:ascii="Arial" w:hAnsi="Arial" w:cs="Arial"/>
        </w:rPr>
        <w:t>LETTURA DEL TESTO</w:t>
      </w:r>
      <w:bookmarkEnd w:id="855"/>
      <w:bookmarkEnd w:id="856"/>
      <w:bookmarkEnd w:id="857"/>
    </w:p>
    <w:p w14:paraId="4897C287" w14:textId="77777777" w:rsidR="000C6B24" w:rsidRDefault="000C6B24" w:rsidP="00A130F2"/>
    <w:p w14:paraId="010E878B" w14:textId="77777777" w:rsidR="000C6B24" w:rsidRPr="007D53FA" w:rsidRDefault="000C6B24" w:rsidP="00A130F2">
      <w:pPr>
        <w:keepNext/>
        <w:widowControl w:val="0"/>
        <w:ind w:left="851"/>
        <w:outlineLvl w:val="0"/>
        <w:rPr>
          <w:sz w:val="32"/>
        </w:rPr>
      </w:pPr>
      <w:bookmarkStart w:id="858" w:name="_Toc389145022"/>
      <w:bookmarkStart w:id="859" w:name="_Toc394654088"/>
      <w:bookmarkStart w:id="860" w:name="_Toc62162907"/>
      <w:r w:rsidRPr="007D53FA">
        <w:rPr>
          <w:color w:val="000000"/>
          <w:sz w:val="32"/>
        </w:rPr>
        <w:t>Salmo 58 (57)</w:t>
      </w:r>
      <w:bookmarkEnd w:id="858"/>
      <w:bookmarkEnd w:id="859"/>
      <w:bookmarkEnd w:id="860"/>
    </w:p>
    <w:p w14:paraId="25729273" w14:textId="77777777" w:rsidR="000C6B24" w:rsidRPr="007D53FA" w:rsidRDefault="000C6B24" w:rsidP="00A130F2">
      <w:pPr>
        <w:tabs>
          <w:tab w:val="left" w:pos="1021"/>
        </w:tabs>
        <w:ind w:left="851"/>
        <w:jc w:val="both"/>
        <w:rPr>
          <w:color w:val="000000"/>
          <w:sz w:val="24"/>
        </w:rPr>
      </w:pPr>
    </w:p>
    <w:p w14:paraId="37690D09" w14:textId="77777777" w:rsidR="000C6B24" w:rsidRPr="007D53FA" w:rsidRDefault="000C6B24" w:rsidP="00A130F2">
      <w:pPr>
        <w:tabs>
          <w:tab w:val="left" w:pos="1021"/>
        </w:tabs>
        <w:ind w:left="851"/>
        <w:jc w:val="both"/>
        <w:rPr>
          <w:i/>
          <w:color w:val="000000"/>
          <w:sz w:val="24"/>
        </w:rPr>
      </w:pPr>
      <w:r w:rsidRPr="007D53FA">
        <w:rPr>
          <w:color w:val="000000"/>
          <w:position w:val="6"/>
          <w:vertAlign w:val="superscript"/>
        </w:rPr>
        <w:t>1</w:t>
      </w:r>
      <w:r w:rsidRPr="007D53FA">
        <w:rPr>
          <w:color w:val="000000"/>
          <w:sz w:val="24"/>
        </w:rPr>
        <w:tab/>
      </w:r>
      <w:r w:rsidRPr="007D53FA">
        <w:rPr>
          <w:i/>
          <w:color w:val="000000"/>
          <w:sz w:val="24"/>
        </w:rPr>
        <w:t>Al maestro del coro. Su «Non distruggere». Di Davide. Miktam.</w:t>
      </w:r>
    </w:p>
    <w:p w14:paraId="5425EDA5" w14:textId="77777777" w:rsidR="000C6B24" w:rsidRPr="007D53FA" w:rsidRDefault="000C6B24" w:rsidP="00A130F2">
      <w:pPr>
        <w:tabs>
          <w:tab w:val="left" w:pos="1021"/>
        </w:tabs>
        <w:ind w:left="851"/>
        <w:jc w:val="both"/>
        <w:rPr>
          <w:color w:val="000000"/>
          <w:sz w:val="24"/>
        </w:rPr>
      </w:pPr>
    </w:p>
    <w:p w14:paraId="4E1AAD28"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2</w:t>
      </w:r>
      <w:r w:rsidRPr="007D53FA">
        <w:rPr>
          <w:color w:val="000000"/>
          <w:sz w:val="24"/>
        </w:rPr>
        <w:tab/>
        <w:t>Rendete veramente giustizia, o potenti,</w:t>
      </w:r>
    </w:p>
    <w:p w14:paraId="7071A5AE" w14:textId="77777777" w:rsidR="000C6B24" w:rsidRPr="007D53FA" w:rsidRDefault="000C6B24" w:rsidP="00A130F2">
      <w:pPr>
        <w:tabs>
          <w:tab w:val="left" w:pos="1021"/>
        </w:tabs>
        <w:ind w:left="851"/>
        <w:jc w:val="both"/>
        <w:rPr>
          <w:color w:val="000000"/>
          <w:sz w:val="24"/>
        </w:rPr>
      </w:pPr>
      <w:r w:rsidRPr="007D53FA">
        <w:rPr>
          <w:color w:val="000000"/>
          <w:sz w:val="24"/>
        </w:rPr>
        <w:tab/>
        <w:t>giudicate con equità gli uomini?</w:t>
      </w:r>
    </w:p>
    <w:p w14:paraId="52EDEF5C" w14:textId="77777777" w:rsidR="000C6B24" w:rsidRPr="007D53FA" w:rsidRDefault="000C6B24" w:rsidP="00A130F2">
      <w:pPr>
        <w:tabs>
          <w:tab w:val="left" w:pos="1021"/>
        </w:tabs>
        <w:ind w:left="851"/>
        <w:jc w:val="both"/>
        <w:rPr>
          <w:color w:val="000000"/>
          <w:sz w:val="24"/>
        </w:rPr>
      </w:pPr>
    </w:p>
    <w:p w14:paraId="0D046CAC"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3</w:t>
      </w:r>
      <w:r w:rsidRPr="007D53FA">
        <w:rPr>
          <w:color w:val="000000"/>
          <w:sz w:val="24"/>
        </w:rPr>
        <w:tab/>
        <w:t>No! Voi commettete iniquità con il cuore,</w:t>
      </w:r>
    </w:p>
    <w:p w14:paraId="7DC9CA90" w14:textId="77777777" w:rsidR="000C6B24" w:rsidRPr="007D53FA" w:rsidRDefault="000C6B24" w:rsidP="00A130F2">
      <w:pPr>
        <w:tabs>
          <w:tab w:val="left" w:pos="1021"/>
        </w:tabs>
        <w:ind w:left="851"/>
        <w:jc w:val="both"/>
        <w:rPr>
          <w:color w:val="000000"/>
          <w:sz w:val="24"/>
        </w:rPr>
      </w:pPr>
      <w:r w:rsidRPr="007D53FA">
        <w:rPr>
          <w:color w:val="000000"/>
          <w:sz w:val="24"/>
        </w:rPr>
        <w:tab/>
        <w:t>sulla terra le vostre mani soppesano violenza.</w:t>
      </w:r>
    </w:p>
    <w:p w14:paraId="416CEC7A" w14:textId="77777777" w:rsidR="000C6B24" w:rsidRPr="007D53FA" w:rsidRDefault="000C6B24" w:rsidP="00A130F2">
      <w:pPr>
        <w:tabs>
          <w:tab w:val="left" w:pos="1021"/>
        </w:tabs>
        <w:ind w:left="851"/>
        <w:jc w:val="both"/>
        <w:rPr>
          <w:color w:val="000000"/>
          <w:sz w:val="24"/>
        </w:rPr>
      </w:pPr>
    </w:p>
    <w:p w14:paraId="0AB8C908"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4</w:t>
      </w:r>
      <w:r w:rsidRPr="007D53FA">
        <w:rPr>
          <w:color w:val="000000"/>
          <w:sz w:val="24"/>
        </w:rPr>
        <w:tab/>
        <w:t>Sono traviati i malvagi fin dal seno materno,</w:t>
      </w:r>
    </w:p>
    <w:p w14:paraId="6E050109" w14:textId="77777777" w:rsidR="000C6B24" w:rsidRPr="007D53FA" w:rsidRDefault="000C6B24" w:rsidP="00A130F2">
      <w:pPr>
        <w:tabs>
          <w:tab w:val="left" w:pos="1021"/>
        </w:tabs>
        <w:ind w:left="851"/>
        <w:jc w:val="both"/>
        <w:rPr>
          <w:color w:val="000000"/>
          <w:sz w:val="24"/>
        </w:rPr>
      </w:pPr>
      <w:r w:rsidRPr="007D53FA">
        <w:rPr>
          <w:color w:val="000000"/>
          <w:sz w:val="24"/>
        </w:rPr>
        <w:tab/>
        <w:t>sono pervertiti dalla nascita i mentitori.</w:t>
      </w:r>
    </w:p>
    <w:p w14:paraId="51059AE6" w14:textId="77777777" w:rsidR="000C6B24" w:rsidRPr="007D53FA" w:rsidRDefault="000C6B24" w:rsidP="00A130F2">
      <w:pPr>
        <w:tabs>
          <w:tab w:val="left" w:pos="1021"/>
        </w:tabs>
        <w:ind w:left="851"/>
        <w:jc w:val="both"/>
        <w:rPr>
          <w:color w:val="000000"/>
          <w:sz w:val="24"/>
        </w:rPr>
      </w:pPr>
    </w:p>
    <w:p w14:paraId="5F14414B"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5</w:t>
      </w:r>
      <w:r w:rsidRPr="007D53FA">
        <w:rPr>
          <w:color w:val="000000"/>
          <w:sz w:val="24"/>
        </w:rPr>
        <w:tab/>
        <w:t>Sono velenosi come un serpente,</w:t>
      </w:r>
    </w:p>
    <w:p w14:paraId="2719CEFC" w14:textId="77777777" w:rsidR="000C6B24" w:rsidRPr="007D53FA" w:rsidRDefault="000C6B24" w:rsidP="00A130F2">
      <w:pPr>
        <w:tabs>
          <w:tab w:val="left" w:pos="1021"/>
        </w:tabs>
        <w:ind w:left="851"/>
        <w:jc w:val="both"/>
        <w:rPr>
          <w:color w:val="000000"/>
          <w:sz w:val="24"/>
        </w:rPr>
      </w:pPr>
      <w:r w:rsidRPr="007D53FA">
        <w:rPr>
          <w:color w:val="000000"/>
          <w:sz w:val="24"/>
        </w:rPr>
        <w:tab/>
        <w:t>come una vipera sorda che si tura le orecchie,</w:t>
      </w:r>
    </w:p>
    <w:p w14:paraId="2426733D" w14:textId="77777777" w:rsidR="000C6B24" w:rsidRPr="007D53FA" w:rsidRDefault="000C6B24" w:rsidP="00A130F2">
      <w:pPr>
        <w:tabs>
          <w:tab w:val="left" w:pos="1021"/>
        </w:tabs>
        <w:ind w:left="851"/>
        <w:jc w:val="both"/>
        <w:rPr>
          <w:color w:val="000000"/>
          <w:sz w:val="24"/>
        </w:rPr>
      </w:pPr>
    </w:p>
    <w:p w14:paraId="721FAEE5"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6</w:t>
      </w:r>
      <w:r w:rsidRPr="007D53FA">
        <w:rPr>
          <w:color w:val="000000"/>
          <w:sz w:val="24"/>
        </w:rPr>
        <w:tab/>
        <w:t>che non segue la voce degli incantatori,</w:t>
      </w:r>
    </w:p>
    <w:p w14:paraId="448568D3" w14:textId="77777777" w:rsidR="000C6B24" w:rsidRPr="007D53FA" w:rsidRDefault="000C6B24" w:rsidP="00A130F2">
      <w:pPr>
        <w:tabs>
          <w:tab w:val="left" w:pos="1021"/>
        </w:tabs>
        <w:ind w:left="851"/>
        <w:jc w:val="both"/>
        <w:rPr>
          <w:color w:val="000000"/>
          <w:sz w:val="24"/>
        </w:rPr>
      </w:pPr>
      <w:r w:rsidRPr="007D53FA">
        <w:rPr>
          <w:color w:val="000000"/>
          <w:sz w:val="24"/>
        </w:rPr>
        <w:tab/>
        <w:t>del mago abile nei sortilegi.</w:t>
      </w:r>
    </w:p>
    <w:p w14:paraId="4D133434" w14:textId="77777777" w:rsidR="000C6B24" w:rsidRPr="007D53FA" w:rsidRDefault="000C6B24" w:rsidP="00A130F2">
      <w:pPr>
        <w:tabs>
          <w:tab w:val="left" w:pos="1021"/>
        </w:tabs>
        <w:ind w:left="851"/>
        <w:jc w:val="both"/>
        <w:rPr>
          <w:color w:val="000000"/>
          <w:sz w:val="24"/>
        </w:rPr>
      </w:pPr>
    </w:p>
    <w:p w14:paraId="74C688A7"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7</w:t>
      </w:r>
      <w:r w:rsidRPr="007D53FA">
        <w:rPr>
          <w:color w:val="000000"/>
          <w:sz w:val="24"/>
        </w:rPr>
        <w:tab/>
        <w:t>Spezzagli, o Dio, i denti nella bocca,</w:t>
      </w:r>
    </w:p>
    <w:p w14:paraId="7F755FBB" w14:textId="77777777" w:rsidR="000C6B24" w:rsidRPr="007D53FA" w:rsidRDefault="000C6B24" w:rsidP="00A130F2">
      <w:pPr>
        <w:tabs>
          <w:tab w:val="left" w:pos="1021"/>
        </w:tabs>
        <w:ind w:left="851"/>
        <w:jc w:val="both"/>
        <w:rPr>
          <w:color w:val="000000"/>
          <w:sz w:val="24"/>
        </w:rPr>
      </w:pPr>
      <w:r w:rsidRPr="007D53FA">
        <w:rPr>
          <w:color w:val="000000"/>
          <w:sz w:val="24"/>
        </w:rPr>
        <w:tab/>
        <w:t>rompi, o Signore, le zanne dei leoni.</w:t>
      </w:r>
    </w:p>
    <w:p w14:paraId="54E68CE2" w14:textId="77777777" w:rsidR="000C6B24" w:rsidRPr="007D53FA" w:rsidRDefault="000C6B24" w:rsidP="00A130F2">
      <w:pPr>
        <w:tabs>
          <w:tab w:val="left" w:pos="1021"/>
        </w:tabs>
        <w:ind w:left="851"/>
        <w:jc w:val="both"/>
        <w:rPr>
          <w:color w:val="000000"/>
          <w:sz w:val="24"/>
        </w:rPr>
      </w:pPr>
    </w:p>
    <w:p w14:paraId="2BB78EFF"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8</w:t>
      </w:r>
      <w:r w:rsidRPr="007D53FA">
        <w:rPr>
          <w:color w:val="000000"/>
          <w:sz w:val="24"/>
        </w:rPr>
        <w:tab/>
        <w:t>Si dissolvano come acqua che scorre,</w:t>
      </w:r>
    </w:p>
    <w:p w14:paraId="3BF59EC2" w14:textId="77777777" w:rsidR="000C6B24" w:rsidRPr="007D53FA" w:rsidRDefault="000C6B24" w:rsidP="00A130F2">
      <w:pPr>
        <w:tabs>
          <w:tab w:val="left" w:pos="1021"/>
        </w:tabs>
        <w:ind w:left="851"/>
        <w:jc w:val="both"/>
        <w:rPr>
          <w:color w:val="000000"/>
          <w:sz w:val="24"/>
        </w:rPr>
      </w:pPr>
      <w:r w:rsidRPr="007D53FA">
        <w:rPr>
          <w:color w:val="000000"/>
          <w:sz w:val="24"/>
        </w:rPr>
        <w:tab/>
        <w:t>come erba calpestata inaridiscano.</w:t>
      </w:r>
    </w:p>
    <w:p w14:paraId="58D85550" w14:textId="77777777" w:rsidR="000C6B24" w:rsidRPr="007D53FA" w:rsidRDefault="000C6B24" w:rsidP="00A130F2">
      <w:pPr>
        <w:tabs>
          <w:tab w:val="left" w:pos="1021"/>
        </w:tabs>
        <w:ind w:left="851"/>
        <w:jc w:val="both"/>
        <w:rPr>
          <w:color w:val="000000"/>
          <w:sz w:val="24"/>
        </w:rPr>
      </w:pPr>
    </w:p>
    <w:p w14:paraId="7E4DB9EC"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9</w:t>
      </w:r>
      <w:r w:rsidRPr="007D53FA">
        <w:rPr>
          <w:color w:val="000000"/>
          <w:sz w:val="24"/>
        </w:rPr>
        <w:tab/>
        <w:t>Passino come bava di lumaca che si scioglie,</w:t>
      </w:r>
    </w:p>
    <w:p w14:paraId="06E2871A" w14:textId="77777777" w:rsidR="000C6B24" w:rsidRPr="007D53FA" w:rsidRDefault="000C6B24" w:rsidP="00A130F2">
      <w:pPr>
        <w:tabs>
          <w:tab w:val="left" w:pos="1021"/>
        </w:tabs>
        <w:ind w:left="851"/>
        <w:jc w:val="both"/>
        <w:rPr>
          <w:color w:val="000000"/>
          <w:sz w:val="24"/>
        </w:rPr>
      </w:pPr>
      <w:r w:rsidRPr="007D53FA">
        <w:rPr>
          <w:color w:val="000000"/>
          <w:sz w:val="24"/>
        </w:rPr>
        <w:tab/>
        <w:t>come aborto di donna non vedano il sole!</w:t>
      </w:r>
    </w:p>
    <w:p w14:paraId="3B65A75E" w14:textId="77777777" w:rsidR="000C6B24" w:rsidRPr="007D53FA" w:rsidRDefault="000C6B24" w:rsidP="00A130F2">
      <w:pPr>
        <w:tabs>
          <w:tab w:val="left" w:pos="1021"/>
        </w:tabs>
        <w:ind w:left="851"/>
        <w:jc w:val="both"/>
        <w:rPr>
          <w:color w:val="000000"/>
          <w:sz w:val="24"/>
        </w:rPr>
      </w:pPr>
    </w:p>
    <w:p w14:paraId="45D2A075"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0</w:t>
      </w:r>
      <w:r w:rsidRPr="007D53FA">
        <w:rPr>
          <w:color w:val="000000"/>
          <w:sz w:val="24"/>
        </w:rPr>
        <w:tab/>
        <w:t>Prima che producano spine come il rovo,</w:t>
      </w:r>
    </w:p>
    <w:p w14:paraId="3C628424" w14:textId="77777777" w:rsidR="000C6B24" w:rsidRPr="007D53FA" w:rsidRDefault="000C6B24" w:rsidP="00A130F2">
      <w:pPr>
        <w:tabs>
          <w:tab w:val="left" w:pos="1021"/>
        </w:tabs>
        <w:ind w:left="851"/>
        <w:jc w:val="both"/>
        <w:rPr>
          <w:color w:val="000000"/>
          <w:sz w:val="24"/>
        </w:rPr>
      </w:pPr>
      <w:r w:rsidRPr="007D53FA">
        <w:rPr>
          <w:color w:val="000000"/>
          <w:sz w:val="24"/>
        </w:rPr>
        <w:tab/>
        <w:t>siano bruciati vivi, la collera li travolga.</w:t>
      </w:r>
    </w:p>
    <w:p w14:paraId="2A74388A" w14:textId="77777777" w:rsidR="000C6B24" w:rsidRPr="007D53FA" w:rsidRDefault="000C6B24" w:rsidP="00A130F2">
      <w:pPr>
        <w:tabs>
          <w:tab w:val="left" w:pos="1021"/>
        </w:tabs>
        <w:ind w:left="851"/>
        <w:jc w:val="both"/>
        <w:rPr>
          <w:color w:val="000000"/>
          <w:sz w:val="24"/>
        </w:rPr>
      </w:pPr>
    </w:p>
    <w:p w14:paraId="47A9C958"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1</w:t>
      </w:r>
      <w:r w:rsidRPr="007D53FA">
        <w:rPr>
          <w:color w:val="000000"/>
          <w:sz w:val="24"/>
        </w:rPr>
        <w:tab/>
        <w:t>Il giusto godrà nel vedere la vendetta,</w:t>
      </w:r>
    </w:p>
    <w:p w14:paraId="579E0C2F" w14:textId="77777777" w:rsidR="000C6B24" w:rsidRPr="007D53FA" w:rsidRDefault="000C6B24" w:rsidP="00A130F2">
      <w:pPr>
        <w:tabs>
          <w:tab w:val="left" w:pos="1021"/>
        </w:tabs>
        <w:ind w:left="851"/>
        <w:jc w:val="both"/>
        <w:rPr>
          <w:color w:val="000000"/>
          <w:sz w:val="24"/>
        </w:rPr>
      </w:pPr>
      <w:r w:rsidRPr="007D53FA">
        <w:rPr>
          <w:color w:val="000000"/>
          <w:sz w:val="24"/>
        </w:rPr>
        <w:tab/>
        <w:t>laverà i piedi nel sangue dei malvagi.</w:t>
      </w:r>
    </w:p>
    <w:p w14:paraId="65465165" w14:textId="77777777" w:rsidR="000C6B24" w:rsidRPr="007D53FA" w:rsidRDefault="000C6B24" w:rsidP="00A130F2">
      <w:pPr>
        <w:tabs>
          <w:tab w:val="left" w:pos="1021"/>
        </w:tabs>
        <w:ind w:left="851"/>
        <w:jc w:val="both"/>
        <w:rPr>
          <w:color w:val="000000"/>
          <w:sz w:val="24"/>
        </w:rPr>
      </w:pPr>
    </w:p>
    <w:p w14:paraId="55AD863A"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2</w:t>
      </w:r>
      <w:r w:rsidRPr="007D53FA">
        <w:rPr>
          <w:color w:val="000000"/>
          <w:sz w:val="24"/>
        </w:rPr>
        <w:tab/>
        <w:t>Gli uomini diranno: «C’è un guadagno per il giusto,</w:t>
      </w:r>
    </w:p>
    <w:p w14:paraId="7D03468B" w14:textId="77777777" w:rsidR="000C6B24" w:rsidRPr="007D53FA" w:rsidRDefault="000C6B24" w:rsidP="00A130F2">
      <w:pPr>
        <w:tabs>
          <w:tab w:val="left" w:pos="1021"/>
        </w:tabs>
        <w:ind w:left="851"/>
        <w:jc w:val="both"/>
        <w:rPr>
          <w:color w:val="000000"/>
          <w:sz w:val="24"/>
        </w:rPr>
      </w:pPr>
      <w:r w:rsidRPr="007D53FA">
        <w:rPr>
          <w:color w:val="000000"/>
          <w:sz w:val="24"/>
        </w:rPr>
        <w:tab/>
        <w:t>c’è un Dio che fa giustizia sulla terra!».</w:t>
      </w:r>
    </w:p>
    <w:p w14:paraId="01B63CC8" w14:textId="77777777" w:rsidR="000C6B24" w:rsidRPr="007D53FA" w:rsidRDefault="000C6B24" w:rsidP="00A130F2"/>
    <w:p w14:paraId="474688EA" w14:textId="77777777" w:rsidR="000C6B24" w:rsidRPr="00190FE6" w:rsidRDefault="000C6B24" w:rsidP="00A130F2"/>
    <w:p w14:paraId="77FF650E" w14:textId="77777777" w:rsidR="000C6B24" w:rsidRPr="00754276" w:rsidRDefault="000C6B24" w:rsidP="00A130F2">
      <w:pPr>
        <w:widowControl w:val="0"/>
        <w:tabs>
          <w:tab w:val="left" w:pos="1418"/>
        </w:tabs>
        <w:ind w:left="851" w:firstLine="567"/>
        <w:jc w:val="both"/>
        <w:rPr>
          <w:color w:val="000000"/>
          <w:sz w:val="24"/>
        </w:rPr>
      </w:pPr>
    </w:p>
    <w:p w14:paraId="1BD4B815" w14:textId="77777777" w:rsidR="000C6B24" w:rsidRDefault="000C6B24" w:rsidP="00A130F2">
      <w:pPr>
        <w:pStyle w:val="Titolo1"/>
        <w:jc w:val="center"/>
        <w:rPr>
          <w:rFonts w:ascii="Arial" w:hAnsi="Arial" w:cs="Arial"/>
          <w:bCs/>
          <w:sz w:val="40"/>
          <w:szCs w:val="40"/>
        </w:rPr>
      </w:pPr>
      <w:bookmarkStart w:id="861" w:name="_Toc389145023"/>
      <w:bookmarkStart w:id="862" w:name="_Toc394654089"/>
      <w:bookmarkStart w:id="863" w:name="_Toc62162908"/>
      <w:r w:rsidRPr="00A30629">
        <w:rPr>
          <w:rFonts w:ascii="Arial" w:hAnsi="Arial" w:cs="Arial"/>
          <w:bCs/>
          <w:sz w:val="40"/>
          <w:szCs w:val="40"/>
        </w:rPr>
        <w:t>COMMENTO TEOLOGICO DEL TESTO</w:t>
      </w:r>
      <w:bookmarkEnd w:id="861"/>
      <w:bookmarkEnd w:id="862"/>
      <w:bookmarkEnd w:id="863"/>
    </w:p>
    <w:p w14:paraId="4AA6C9FB" w14:textId="77777777" w:rsidR="000C6B24" w:rsidRDefault="000C6B24" w:rsidP="00A130F2"/>
    <w:p w14:paraId="7B9F7F8A" w14:textId="77777777" w:rsidR="000C6B24" w:rsidRPr="007D53FA" w:rsidRDefault="000C6B24" w:rsidP="00A130F2">
      <w:pPr>
        <w:pStyle w:val="Corpodeltesto2"/>
      </w:pPr>
      <w:r w:rsidRPr="007D53FA">
        <w:t>Salmo 58 (57)</w:t>
      </w:r>
    </w:p>
    <w:p w14:paraId="30ECDDC6" w14:textId="77777777" w:rsidR="000C6B24" w:rsidRPr="007D53FA" w:rsidRDefault="000C6B24" w:rsidP="00A130F2">
      <w:pPr>
        <w:pStyle w:val="Corpodeltesto2"/>
        <w:rPr>
          <w:i/>
        </w:rPr>
      </w:pPr>
      <w:r w:rsidRPr="007D53FA">
        <w:rPr>
          <w:position w:val="6"/>
          <w:vertAlign w:val="superscript"/>
        </w:rPr>
        <w:t>1</w:t>
      </w:r>
      <w:r w:rsidRPr="007D53FA">
        <w:tab/>
      </w:r>
      <w:r w:rsidRPr="007D53FA">
        <w:rPr>
          <w:i/>
        </w:rPr>
        <w:t>Al maestro del coro. Su «Non distruggere». Di Davide. Miktam.</w:t>
      </w:r>
    </w:p>
    <w:p w14:paraId="0A04CC86" w14:textId="77777777" w:rsidR="000C6B24" w:rsidRDefault="000C6B24" w:rsidP="00A130F2">
      <w:pPr>
        <w:pStyle w:val="Corpotesto"/>
      </w:pPr>
      <w:r>
        <w:t>Il Salmo è consegnato al maestro del coro. La melodia da eseguire è: “Non distruggere”. Il Salmo è di Davide. Miktam: parola, inno.</w:t>
      </w:r>
    </w:p>
    <w:p w14:paraId="7526F11D" w14:textId="77777777" w:rsidR="000C6B24" w:rsidRPr="00152850" w:rsidRDefault="000C6B24" w:rsidP="00A130F2">
      <w:pPr>
        <w:pStyle w:val="Corpotesto"/>
        <w:rPr>
          <w:i/>
          <w:iCs/>
        </w:rPr>
      </w:pPr>
      <w:r w:rsidRPr="00152850">
        <w:rPr>
          <w:i/>
          <w:iCs/>
        </w:rPr>
        <w:t>Al maestro del coro. Su «Non distruggere». Di Davide. Miktam.</w:t>
      </w:r>
    </w:p>
    <w:p w14:paraId="71FCEDD4" w14:textId="77777777" w:rsidR="000C6B24" w:rsidRPr="007D53FA" w:rsidRDefault="000C6B24" w:rsidP="00A130F2">
      <w:pPr>
        <w:pStyle w:val="Corpodeltesto2"/>
      </w:pPr>
      <w:r w:rsidRPr="007D53FA">
        <w:rPr>
          <w:position w:val="6"/>
          <w:vertAlign w:val="superscript"/>
        </w:rPr>
        <w:t>2</w:t>
      </w:r>
      <w:r w:rsidRPr="007D53FA">
        <w:tab/>
        <w:t>Rendete veramente giustizia, o potenti,</w:t>
      </w:r>
      <w:r>
        <w:t xml:space="preserve"> </w:t>
      </w:r>
      <w:r w:rsidRPr="007D53FA">
        <w:t>giudicate con equità gli uomini?</w:t>
      </w:r>
    </w:p>
    <w:p w14:paraId="0F3CC771" w14:textId="77777777" w:rsidR="000C6B24" w:rsidRDefault="000C6B24" w:rsidP="00A130F2">
      <w:pPr>
        <w:pStyle w:val="Corpotesto"/>
      </w:pPr>
      <w:r>
        <w:t xml:space="preserve">Il Salmo inizia con un forte invito ai potenti di questo mondo, della terra. </w:t>
      </w:r>
    </w:p>
    <w:p w14:paraId="29BC0368" w14:textId="77777777" w:rsidR="000C6B24" w:rsidRPr="007D53FA" w:rsidRDefault="000C6B24" w:rsidP="00A130F2">
      <w:pPr>
        <w:pStyle w:val="Corpotesto"/>
      </w:pPr>
      <w:r w:rsidRPr="007D53FA">
        <w:t>Rendete veramente giustizia, o potenti,</w:t>
      </w:r>
      <w:r>
        <w:t xml:space="preserve"> </w:t>
      </w:r>
      <w:r w:rsidRPr="007D53FA">
        <w:t>giudicate con equità gli uomini?</w:t>
      </w:r>
    </w:p>
    <w:p w14:paraId="2CDB7FF4" w14:textId="77777777" w:rsidR="000C6B24" w:rsidRDefault="000C6B24" w:rsidP="00A130F2">
      <w:pPr>
        <w:pStyle w:val="Corpotesto"/>
      </w:pPr>
      <w:r>
        <w:t>Cosa devono fare i potenti di questo mondo? Rendere veramente giustizia. Devono giudicare con equità gli uomini.</w:t>
      </w:r>
    </w:p>
    <w:p w14:paraId="7BC87EF1" w14:textId="77777777" w:rsidR="000C6B24" w:rsidRDefault="000C6B24" w:rsidP="00A130F2">
      <w:pPr>
        <w:pStyle w:val="Corpotesto"/>
      </w:pPr>
      <w:r>
        <w:t xml:space="preserve">Quando è vera giustizia e quando è vera equità? </w:t>
      </w:r>
    </w:p>
    <w:p w14:paraId="55BAD272" w14:textId="77777777" w:rsidR="000C6B24" w:rsidRDefault="000C6B24" w:rsidP="00A130F2">
      <w:pPr>
        <w:pStyle w:val="Corpotesto"/>
      </w:pPr>
      <w:r>
        <w:t>È vera giustizia quando si fonda sul bene e sul male morale in sé. Di certo non è vera giustizia quando il bene e il male sono stabiliti dall’arbitrio dell’uomo.</w:t>
      </w:r>
    </w:p>
    <w:p w14:paraId="7B2832A8" w14:textId="77777777" w:rsidR="000C6B24" w:rsidRDefault="000C6B24" w:rsidP="00A130F2">
      <w:pPr>
        <w:pStyle w:val="Corpotesto"/>
      </w:pPr>
      <w:r>
        <w:t>La giustizia è la verità più pura e più santa data ad ognuno. Tutti dobbiamo essere operatori di giustizia. Possiamo esserlo, se siamo operatori di verità.</w:t>
      </w:r>
    </w:p>
    <w:p w14:paraId="502C4FAA" w14:textId="77777777" w:rsidR="000C6B24" w:rsidRDefault="000C6B24" w:rsidP="00A130F2">
      <w:pPr>
        <w:pStyle w:val="Corpotesto"/>
      </w:pPr>
      <w:r>
        <w:t>Chi è vero è sempre giusto. Chi non è vero, mai potrà essere giusto. Prima di tutto perché non è giusto verso Dio. Adora un Dio non vero.</w:t>
      </w:r>
    </w:p>
    <w:p w14:paraId="4EF917AE" w14:textId="77777777" w:rsidR="000C6B24" w:rsidRDefault="000C6B24" w:rsidP="00A130F2">
      <w:pPr>
        <w:pStyle w:val="Corpotesto"/>
      </w:pPr>
      <w:r>
        <w:t xml:space="preserve">Poi perché mai potrà essere vero verso l’uomo. Gli manca la verità dell’uomo che sempre va servita. </w:t>
      </w:r>
    </w:p>
    <w:p w14:paraId="450E4FC5" w14:textId="77777777" w:rsidR="000C6B24" w:rsidRDefault="000C6B24" w:rsidP="00A130F2">
      <w:pPr>
        <w:pStyle w:val="Corpotesto"/>
      </w:pPr>
      <w:r>
        <w:t>Penso che una riflessione più ampia vada offerta. Lo richiede la situazione di generale iniquità nella quale oggi versano le nostre civiltà.</w:t>
      </w:r>
    </w:p>
    <w:p w14:paraId="5116FF13" w14:textId="77777777" w:rsidR="000C6B24" w:rsidRPr="00880B46" w:rsidRDefault="000C6B24" w:rsidP="00A130F2">
      <w:pPr>
        <w:pStyle w:val="Corpotesto"/>
      </w:pPr>
      <w:r>
        <w:t xml:space="preserve">Offriremo questa riflessione ponendoci una sola domanda: Chi è </w:t>
      </w:r>
      <w:r w:rsidRPr="00880B46">
        <w:t>operator</w:t>
      </w:r>
      <w:r>
        <w:t>e</w:t>
      </w:r>
      <w:r w:rsidRPr="00880B46">
        <w:t xml:space="preserve"> di giustizia</w:t>
      </w:r>
      <w:r>
        <w:t xml:space="preserve"> vera?</w:t>
      </w:r>
      <w:r w:rsidRPr="00880B46">
        <w:t xml:space="preserve"> </w:t>
      </w:r>
      <w:r>
        <w:t xml:space="preserve">Chi è </w:t>
      </w:r>
      <w:r w:rsidRPr="00880B46">
        <w:t>amministrator</w:t>
      </w:r>
      <w:r>
        <w:t>e</w:t>
      </w:r>
      <w:r w:rsidRPr="00880B46">
        <w:t xml:space="preserve"> di equità </w:t>
      </w:r>
      <w:r>
        <w:t>vera?</w:t>
      </w:r>
    </w:p>
    <w:p w14:paraId="7A4452D1" w14:textId="77777777" w:rsidR="000C6B24" w:rsidRPr="000B0DCA" w:rsidRDefault="000C6B24" w:rsidP="00A130F2">
      <w:pPr>
        <w:pStyle w:val="Corpotesto"/>
      </w:pPr>
      <w:r w:rsidRPr="000B0DCA">
        <w:t xml:space="preserve">Siamo tutti chiamati ad essere operatori di giustizia </w:t>
      </w:r>
      <w:r>
        <w:t xml:space="preserve">vera </w:t>
      </w:r>
      <w:r w:rsidRPr="000B0DCA">
        <w:t>e amministratori di equità</w:t>
      </w:r>
      <w:r>
        <w:t xml:space="preserve"> vera</w:t>
      </w:r>
      <w:r w:rsidRPr="000B0DCA">
        <w:t xml:space="preserve">. </w:t>
      </w:r>
    </w:p>
    <w:p w14:paraId="2A2A10BE" w14:textId="77777777" w:rsidR="000C6B24" w:rsidRDefault="000C6B24" w:rsidP="00A130F2">
      <w:pPr>
        <w:pStyle w:val="Corpotesto"/>
      </w:pPr>
      <w:r>
        <w:t xml:space="preserve">Allora è giusto che ci chiediamo: quando siamo </w:t>
      </w:r>
      <w:r w:rsidRPr="000B0DCA">
        <w:t xml:space="preserve">veramente </w:t>
      </w:r>
      <w:r>
        <w:t xml:space="preserve">operatori di </w:t>
      </w:r>
      <w:r w:rsidRPr="000B0DCA">
        <w:t xml:space="preserve">giustizia, </w:t>
      </w:r>
      <w:r>
        <w:t xml:space="preserve">quando siamo veramente amministratori di equità? </w:t>
      </w:r>
    </w:p>
    <w:p w14:paraId="2AD10365" w14:textId="77777777" w:rsidR="000C6B24" w:rsidRDefault="000C6B24" w:rsidP="00A130F2">
      <w:pPr>
        <w:pStyle w:val="Corpotesto"/>
      </w:pPr>
      <w:r>
        <w:t>O più semplicemente:  quando la nostra è vera giustizia e quando è vera equità?</w:t>
      </w:r>
    </w:p>
    <w:p w14:paraId="2F7C0046" w14:textId="77777777" w:rsidR="000C6B24" w:rsidRDefault="000C6B24" w:rsidP="00A130F2">
      <w:pPr>
        <w:pStyle w:val="Corpotesto"/>
      </w:pPr>
      <w:r>
        <w:t xml:space="preserve">La nostra è </w:t>
      </w:r>
      <w:r w:rsidRPr="00722E67">
        <w:t xml:space="preserve">vera giustizia quando si fonda sul bene e sul male morale in sé. </w:t>
      </w:r>
    </w:p>
    <w:p w14:paraId="43235B51" w14:textId="77777777" w:rsidR="000C6B24" w:rsidRPr="00722E67" w:rsidRDefault="000C6B24" w:rsidP="00A130F2">
      <w:pPr>
        <w:pStyle w:val="Corpotesto"/>
      </w:pPr>
      <w:r w:rsidRPr="00722E67">
        <w:t>Di certo non è vera giustizia quando il bene e il male sono stabiliti dall’arbitrio dell’uomo.</w:t>
      </w:r>
    </w:p>
    <w:p w14:paraId="3E72FCC1" w14:textId="77777777" w:rsidR="000C6B24" w:rsidRDefault="000C6B24" w:rsidP="00A130F2">
      <w:pPr>
        <w:pStyle w:val="Corpotesto"/>
      </w:pPr>
      <w:r w:rsidRPr="00722E67">
        <w:t xml:space="preserve">La giustizia è la verità più pura e più santa </w:t>
      </w:r>
      <w:r>
        <w:t>che deve essere riconosciuta ad ogni uomo</w:t>
      </w:r>
      <w:r w:rsidRPr="00722E67">
        <w:t xml:space="preserve">. </w:t>
      </w:r>
    </w:p>
    <w:p w14:paraId="5C575925" w14:textId="77777777" w:rsidR="000C6B24" w:rsidRDefault="000C6B24" w:rsidP="00A130F2">
      <w:pPr>
        <w:pStyle w:val="Corpotesto"/>
      </w:pPr>
      <w:r>
        <w:t>L’equità è anch’essa la verità più pura e più santa che deve regolare ogni rapporto tra gli uomini nelle differenti circostanze o momenti storici.</w:t>
      </w:r>
    </w:p>
    <w:p w14:paraId="1E03C2E6" w14:textId="77777777" w:rsidR="000C6B24" w:rsidRDefault="000C6B24" w:rsidP="00A130F2">
      <w:pPr>
        <w:pStyle w:val="Corpotesto"/>
      </w:pPr>
      <w:r w:rsidRPr="00722E67">
        <w:t xml:space="preserve">Chi è vero è sempre giusto. Chi non è vero, mai potrà essere giusto. </w:t>
      </w:r>
    </w:p>
    <w:p w14:paraId="1158BEF5" w14:textId="77777777" w:rsidR="000C6B24" w:rsidRDefault="000C6B24" w:rsidP="00A130F2">
      <w:pPr>
        <w:pStyle w:val="Corpotesto"/>
      </w:pPr>
      <w:r>
        <w:t>La prima verità è la confessione di Dio nella sua più pura essenza. Chi non possiede questa verità, mai potrà essere giusto, mai equo.</w:t>
      </w:r>
    </w:p>
    <w:p w14:paraId="14A288D6" w14:textId="77777777" w:rsidR="000C6B24" w:rsidRDefault="000C6B24" w:rsidP="00A130F2">
      <w:pPr>
        <w:pStyle w:val="Corpotesto"/>
      </w:pPr>
      <w:r>
        <w:t xml:space="preserve">Non lo potrà, perché è Dio la verità dell’uomo ed è Lui la regola dell’equità. </w:t>
      </w:r>
    </w:p>
    <w:p w14:paraId="3A682653" w14:textId="77777777" w:rsidR="000C6B24" w:rsidRDefault="000C6B24" w:rsidP="00A130F2">
      <w:pPr>
        <w:pStyle w:val="Corpotesto"/>
      </w:pPr>
      <w:r>
        <w:t>Chi è idolatra, empio, stolto, insipiente, mai potrà avere un rapporto di vera giustizia con gli uomini. Manca nella vera confessione di Dio. Rivela un Dio falso o a metà.</w:t>
      </w:r>
    </w:p>
    <w:p w14:paraId="48931AEA" w14:textId="77777777" w:rsidR="000C6B24" w:rsidRDefault="000C6B24" w:rsidP="00A130F2">
      <w:pPr>
        <w:pStyle w:val="Corpotesto"/>
      </w:pPr>
      <w:r>
        <w:t>Chi non osserva i comandamenti della Legge del vero Dio, mai potrà essere operatore di vera giustizia. Non è nella sua verità umana.</w:t>
      </w:r>
    </w:p>
    <w:p w14:paraId="4E7C57E7" w14:textId="77777777" w:rsidR="000C6B24" w:rsidRDefault="000C6B24" w:rsidP="00A130F2">
      <w:pPr>
        <w:pStyle w:val="Corpotesto"/>
      </w:pPr>
      <w:r>
        <w:t>Chi non è nella verità della sua natura umana – e questa gli è data solo dalla Legge divina – mai potrà essere amministratore di vera giustizia.</w:t>
      </w:r>
    </w:p>
    <w:p w14:paraId="13450B0B" w14:textId="77777777" w:rsidR="000C6B24" w:rsidRDefault="000C6B24" w:rsidP="00A130F2">
      <w:pPr>
        <w:pStyle w:val="Corpotesto"/>
      </w:pPr>
      <w:r>
        <w:t>Manca delle capacità naturali di vedere la verità nelle sue più piccole sfumature e se le sfumature della verità gli sfuggono, come fa ad amministrare la vera giustizia?</w:t>
      </w:r>
    </w:p>
    <w:p w14:paraId="5AC55B78" w14:textId="77777777" w:rsidR="000C6B24" w:rsidRDefault="000C6B24" w:rsidP="00A130F2">
      <w:pPr>
        <w:pStyle w:val="Corpotesto"/>
      </w:pPr>
      <w:r>
        <w:t>Chi non possiede la verità più pura di Dio, non possiede neanche la verità più pura dell’uomo. Costui mai potrà essere amministratore della vera giustizia.</w:t>
      </w:r>
    </w:p>
    <w:p w14:paraId="6052E674" w14:textId="77777777" w:rsidR="000C6B24" w:rsidRDefault="000C6B24" w:rsidP="00A130F2">
      <w:pPr>
        <w:pStyle w:val="Corpotesto"/>
      </w:pPr>
      <w:r>
        <w:t>La giustizia è purissimo servizio al vero uomo. Chi non conosce il vero uomo come potrà servirlo, come potrà onorarlo, come potrà dargli ciò che è suo?</w:t>
      </w:r>
    </w:p>
    <w:p w14:paraId="675FE481" w14:textId="77777777" w:rsidR="000C6B24" w:rsidRDefault="000C6B24" w:rsidP="00A130F2">
      <w:pPr>
        <w:pStyle w:val="Corpotesto"/>
      </w:pPr>
      <w:r>
        <w:t>Come si può constatare la giustizia è il più alto servizio alla verità dell’uomo, verità che non si attinge nell’uomo, ma solamente in Dio.</w:t>
      </w:r>
    </w:p>
    <w:p w14:paraId="64CE0612" w14:textId="77777777" w:rsidR="000C6B24" w:rsidRDefault="000C6B24" w:rsidP="00A130F2">
      <w:pPr>
        <w:pStyle w:val="Corpotesto"/>
      </w:pPr>
      <w:r>
        <w:t>Un omicida, un adultero, un ladro, un falso testimone, uno che disonora i genitori, chi viola la legge della domenica, chi bestemmia, chi non cammina con il vero Dio mai potrà rendere vera giustizia.</w:t>
      </w:r>
    </w:p>
    <w:p w14:paraId="4ECBDF3E" w14:textId="77777777" w:rsidR="000C6B24" w:rsidRDefault="000C6B24" w:rsidP="00A130F2">
      <w:pPr>
        <w:pStyle w:val="Corpotesto"/>
      </w:pPr>
      <w:r>
        <w:t>Chi non rispetta tutte le altre leggi che regolano la sua natura, mai potrà amministrare la giustizia in pienezza di verità.</w:t>
      </w:r>
    </w:p>
    <w:p w14:paraId="7E402D47" w14:textId="77777777" w:rsidR="000C6B24" w:rsidRDefault="000C6B24" w:rsidP="00A130F2">
      <w:pPr>
        <w:pStyle w:val="Corpotesto"/>
      </w:pPr>
      <w:r>
        <w:t>Chi vive di vizi, chi conduce una vita sregolata, chi fa la notte giorno e il giorno notte non può essere amministratore della vera giustizia. La sua vita è falsa.</w:t>
      </w:r>
    </w:p>
    <w:p w14:paraId="7F16023D" w14:textId="77777777" w:rsidR="000C6B24" w:rsidRDefault="000C6B24" w:rsidP="00A130F2">
      <w:pPr>
        <w:pStyle w:val="Corpotesto"/>
      </w:pPr>
      <w:r>
        <w:t xml:space="preserve">Chi fa queste cose non solo non è capace di rendere la vera giustizia secondo Dio, non è neanche capace di amministrare la giustizia secondo gli uomini. </w:t>
      </w:r>
    </w:p>
    <w:p w14:paraId="0A60CB56" w14:textId="77777777" w:rsidR="000C6B24" w:rsidRDefault="000C6B24" w:rsidP="00A130F2">
      <w:pPr>
        <w:pStyle w:val="Corpotesto"/>
      </w:pPr>
      <w:r>
        <w:t>La sua mente abbandonata a se stessa è passibile si infiltrazioni di falsità, menzogne, minacce, raggiri, inganni, sudditanze psicologiche e altre simili cose.</w:t>
      </w:r>
    </w:p>
    <w:p w14:paraId="3E654862" w14:textId="77777777" w:rsidR="000C6B24" w:rsidRDefault="000C6B24" w:rsidP="00A130F2">
      <w:pPr>
        <w:pStyle w:val="Corpotesto"/>
      </w:pPr>
      <w:r>
        <w:t xml:space="preserve">Quando la mente manca della luce potente della verità – e questa luce sempre manca a chi è nel peccato, nel vizio – l’amministrazione della giustizia diviene assai problematica. Si fa impossibile. </w:t>
      </w:r>
    </w:p>
    <w:p w14:paraId="4E969C89" w14:textId="77777777" w:rsidR="000C6B24" w:rsidRDefault="000C6B24" w:rsidP="00A130F2">
      <w:pPr>
        <w:pStyle w:val="Corpotesto"/>
      </w:pPr>
      <w:r>
        <w:t>Chi poi si consegna al male mai potrà servire la verità. Male e verità sono in una contrapposizione eterna. L’una esclude l’altro.</w:t>
      </w:r>
    </w:p>
    <w:p w14:paraId="030011CF" w14:textId="77777777" w:rsidR="000C6B24" w:rsidRDefault="000C6B24" w:rsidP="00A130F2">
      <w:pPr>
        <w:pStyle w:val="Corpotesto"/>
      </w:pPr>
      <w:r>
        <w:t>Non si è capaci di amministrare la vera giustizia, perché il male oscura la nostra coscienza, ottenebra la nostra intelligenza, rende di pietra il cuore.</w:t>
      </w:r>
    </w:p>
    <w:p w14:paraId="34B7E41A" w14:textId="77777777" w:rsidR="000C6B24" w:rsidRDefault="000C6B24" w:rsidP="00A130F2">
      <w:pPr>
        <w:pStyle w:val="Corpotesto"/>
      </w:pPr>
      <w:r>
        <w:t>Può un uomo con la mente oscurata, l’intelligenza ottenebrata, il cuore pietrificato rendere vera giustizia ai suoi fratelli?</w:t>
      </w:r>
    </w:p>
    <w:p w14:paraId="0DB6923E" w14:textId="77777777" w:rsidR="000C6B24" w:rsidRDefault="000C6B24" w:rsidP="00A130F2">
      <w:pPr>
        <w:pStyle w:val="Corpotesto"/>
      </w:pPr>
      <w:r>
        <w:t xml:space="preserve">Mai e poi mai. Non possiede gli strumenti spirituali per la valutazione della più pura verità non solo metafisica, spirituale, morale, etica, ma neanche storica. </w:t>
      </w:r>
    </w:p>
    <w:p w14:paraId="30150202" w14:textId="77777777" w:rsidR="000C6B24" w:rsidRDefault="000C6B24" w:rsidP="00A130F2">
      <w:pPr>
        <w:pStyle w:val="Corpotesto"/>
      </w:pPr>
      <w:r>
        <w:t xml:space="preserve">Un immorale mai potrà essere paladino della verità e di conseguenza mai un amministratore della giustizia. </w:t>
      </w:r>
    </w:p>
    <w:p w14:paraId="30FAC405" w14:textId="77777777" w:rsidR="000C6B24" w:rsidRDefault="000C6B24" w:rsidP="00A130F2">
      <w:pPr>
        <w:pStyle w:val="Corpotesto"/>
      </w:pPr>
      <w:r>
        <w:t>Gli manca sia il corpo che lo spirito come strumento necessario per la difesa della verità tra i fratelli a favore di ogni uomo.</w:t>
      </w:r>
    </w:p>
    <w:p w14:paraId="1F3EBDA0" w14:textId="77777777" w:rsidR="000C6B24" w:rsidRDefault="000C6B24" w:rsidP="00A130F2">
      <w:pPr>
        <w:pStyle w:val="Corpotesto"/>
      </w:pPr>
      <w:r>
        <w:t>Uno che vive di pregiudizi mai potrà essere amministratore della verità. Di conseguenza mai della giustizia. I suoi atti sono di puro egoismo peccaminoso.</w:t>
      </w:r>
    </w:p>
    <w:p w14:paraId="44FD5361" w14:textId="77777777" w:rsidR="000C6B24" w:rsidRDefault="000C6B24" w:rsidP="00A130F2">
      <w:pPr>
        <w:pStyle w:val="Corpotesto"/>
      </w:pPr>
      <w:r>
        <w:t xml:space="preserve">Un ipocrita mai potrà essere servo della verità, mai della giustizia. La sua vita è tutta una maschera. Chi si maschera per se stesso, sempre si maschererà dinanzi alla verità. </w:t>
      </w:r>
    </w:p>
    <w:p w14:paraId="4574892E" w14:textId="77777777" w:rsidR="000C6B24" w:rsidRDefault="000C6B24" w:rsidP="00A130F2">
      <w:pPr>
        <w:pStyle w:val="Corpotesto"/>
      </w:pPr>
      <w:r>
        <w:t>Eppure i palazzi dei re pullulano di queste persone che si fingono difensori della più alta giustizia, mentre in realtà non conoscono né Dio e né i fratelli.</w:t>
      </w:r>
    </w:p>
    <w:p w14:paraId="22BF747E" w14:textId="77777777" w:rsidR="000C6B24" w:rsidRDefault="000C6B24" w:rsidP="00A130F2">
      <w:pPr>
        <w:pStyle w:val="Corpotesto"/>
      </w:pPr>
      <w:r>
        <w:t>Chi vive nel peccato, potrà mai essere amministratore della verità, se già la sua vita è nella totale falsità? Eppure di queste persone i palazzi dei re sono pieni.</w:t>
      </w:r>
    </w:p>
    <w:p w14:paraId="25E4C3E4" w14:textId="77777777" w:rsidR="000C6B24" w:rsidRDefault="000C6B24" w:rsidP="00A130F2">
      <w:pPr>
        <w:pStyle w:val="Corpotesto"/>
      </w:pPr>
      <w:r>
        <w:t>Chi non può essere servo della giustizia, lo potrà essere dell’equità? Neanche questo è possibile. Ma cosa è l’equità in se stessa, nella sua più pura essenza?</w:t>
      </w:r>
    </w:p>
    <w:p w14:paraId="543BCB8F" w14:textId="77777777" w:rsidR="000C6B24" w:rsidRDefault="000C6B24" w:rsidP="00A130F2">
      <w:pPr>
        <w:pStyle w:val="Corpotesto"/>
      </w:pPr>
      <w:r>
        <w:t>L’equità nella sua essenza più pura è l’amministrazione della giustizia commutativa e distributiva. È anche l’amministrazione della carità.</w:t>
      </w:r>
    </w:p>
    <w:p w14:paraId="14FCFC9A" w14:textId="77777777" w:rsidR="000C6B24" w:rsidRDefault="000C6B24" w:rsidP="00A130F2">
      <w:pPr>
        <w:pStyle w:val="Corpotesto"/>
      </w:pPr>
      <w:r>
        <w:t>L’equità non è solo una relazione univoca – di chi ha verso chi non ha – essa è sempre bilaterale. È anche di chi non ha verso chi ha.</w:t>
      </w:r>
    </w:p>
    <w:p w14:paraId="487356A5" w14:textId="77777777" w:rsidR="000C6B24" w:rsidRDefault="000C6B24" w:rsidP="00A130F2">
      <w:pPr>
        <w:pStyle w:val="Corpotesto"/>
      </w:pPr>
      <w:r>
        <w:t xml:space="preserve">Cosa deve dare chi non ha a chi ha? Una vita virtuosa, esemplare, temprata in tutto, prudente, saggia, morigerata, una vita portata nella verità della sua natura umana. </w:t>
      </w:r>
    </w:p>
    <w:p w14:paraId="0BCFC259" w14:textId="77777777" w:rsidR="000C6B24" w:rsidRDefault="000C6B24" w:rsidP="00A130F2">
      <w:pPr>
        <w:pStyle w:val="Corpotesto"/>
      </w:pPr>
      <w:r>
        <w:t>Che cosa invece deve dare chi ha a chi non ha? Anche lui prima di ogni altra cosa gli deve dare una vita portata interamente nella verità soprannaturale.</w:t>
      </w:r>
    </w:p>
    <w:p w14:paraId="3C5F91F8" w14:textId="77777777" w:rsidR="000C6B24" w:rsidRDefault="000C6B24" w:rsidP="00A130F2">
      <w:pPr>
        <w:pStyle w:val="Corpotesto"/>
      </w:pPr>
      <w:r>
        <w:t>La verità di Dio di chi dona e di chi riceve è il vero fondamento dell’equità. Se questo non avviene l’equità si trasforma in perenne iniquità.</w:t>
      </w:r>
    </w:p>
    <w:p w14:paraId="396FB56E" w14:textId="77777777" w:rsidR="000C6B24" w:rsidRDefault="000C6B24" w:rsidP="00A130F2">
      <w:pPr>
        <w:pStyle w:val="Corpotesto"/>
      </w:pPr>
      <w:r>
        <w:t>Oggi la nostra società è iniqua perché sia chi deve ricevere che colui che deve donare non sono nella verità della loro natura umana.</w:t>
      </w:r>
    </w:p>
    <w:p w14:paraId="0D900ABD" w14:textId="77777777" w:rsidR="000C6B24" w:rsidRDefault="000C6B24" w:rsidP="00A130F2">
      <w:pPr>
        <w:pStyle w:val="Corpotesto"/>
      </w:pPr>
      <w:r>
        <w:t>Una società fondata sull’iniquità mai potrà reggersi. Iniquità è il divorzio, l’aborto, l’eutanasia, il matrimonio contro la legge della verità della natura.</w:t>
      </w:r>
    </w:p>
    <w:p w14:paraId="69F8BCF7" w14:textId="77777777" w:rsidR="000C6B24" w:rsidRDefault="000C6B24" w:rsidP="00A130F2">
      <w:pPr>
        <w:pStyle w:val="Corpotesto"/>
      </w:pPr>
      <w:r>
        <w:t>In questa società si rischia di trasformare in iniquità anche l’opera più santa che è la carità. Vi è il pericolo che si possa servire il vizio, il peccato, la trasgressione.</w:t>
      </w:r>
    </w:p>
    <w:p w14:paraId="06763470" w14:textId="77777777" w:rsidR="000C6B24" w:rsidRDefault="000C6B24" w:rsidP="00A130F2">
      <w:pPr>
        <w:pStyle w:val="Corpotesto"/>
      </w:pPr>
      <w:r>
        <w:t>Molti contratti, molte retribuzioni sono iniqui. Alcuni per eccessivo emolumento. Altri lo sono invece per scarsa mercede data all’operaio.</w:t>
      </w:r>
    </w:p>
    <w:p w14:paraId="7FC664F5" w14:textId="77777777" w:rsidR="000C6B24" w:rsidRDefault="000C6B24" w:rsidP="00A130F2">
      <w:pPr>
        <w:pStyle w:val="Corpotesto"/>
      </w:pPr>
      <w:r>
        <w:t xml:space="preserve">Molti sono iniqui perché o da una parte o dall’altra non vi è alcuna corrispondenza tra il dare e l’avere. </w:t>
      </w:r>
    </w:p>
    <w:p w14:paraId="791BF4A6" w14:textId="77777777" w:rsidR="000C6B24" w:rsidRDefault="000C6B24" w:rsidP="00A130F2">
      <w:pPr>
        <w:pStyle w:val="Corpotesto"/>
      </w:pPr>
      <w:r>
        <w:t>Una società fondata sull’iniquità non potrà mai progredire. Manca in essa la verità che è la sola roccia sulla quale l’equità va edificata e di conseguenza anche la società.</w:t>
      </w:r>
    </w:p>
    <w:p w14:paraId="40858901" w14:textId="77777777" w:rsidR="000C6B24" w:rsidRDefault="000C6B24" w:rsidP="00A130F2">
      <w:pPr>
        <w:pStyle w:val="Corpotesto"/>
      </w:pPr>
      <w:r>
        <w:t>Un futuro iniquo è un futuro senza speranza. Quando si grida che nessuno dovrà negare ad un suo fratello la speranza o che nessuno dovrà lasciarsi privare della speranza, chi pensa che la speranza si fondi sulla più pura verità?</w:t>
      </w:r>
    </w:p>
    <w:p w14:paraId="5DE5B936" w14:textId="77777777" w:rsidR="000C6B24" w:rsidRDefault="000C6B24" w:rsidP="00A130F2">
      <w:pPr>
        <w:pStyle w:val="Corpotesto"/>
      </w:pPr>
      <w:r>
        <w:t>Sul vizio, sul peccato, sull’immoralità, sulla falsità della propria natura non si può fondare alcuna speranza. È il peccato che ci priva di ogni speranza.</w:t>
      </w:r>
    </w:p>
    <w:p w14:paraId="50FF4241" w14:textId="77777777" w:rsidR="000C6B24" w:rsidRDefault="000C6B24" w:rsidP="00A130F2">
      <w:pPr>
        <w:pStyle w:val="Corpotesto"/>
      </w:pPr>
      <w:r>
        <w:t>Il peccato ci priva di ogni speranza, perché la nostra speranza è uno solo: Dio Onnipotente nel suo mistero eterno di unità e di trinità.</w:t>
      </w:r>
    </w:p>
    <w:p w14:paraId="6B9D9832" w14:textId="77777777" w:rsidR="000C6B24" w:rsidRDefault="000C6B24" w:rsidP="00A130F2">
      <w:pPr>
        <w:pStyle w:val="Corpotesto"/>
      </w:pPr>
      <w:r>
        <w:t>Molti oggi vogliono una speranza di peccato e di vizio per il peccato e per il vizio. Questa è una speranza iniqua. Non è una speranza equa.</w:t>
      </w:r>
    </w:p>
    <w:p w14:paraId="17E4952D" w14:textId="77777777" w:rsidR="000C6B24" w:rsidRDefault="000C6B24" w:rsidP="00A130F2">
      <w:pPr>
        <w:pStyle w:val="Corpotesto"/>
      </w:pPr>
      <w:r>
        <w:t>Noi tutti siamo amministratori di speranza equa, necessariamente da fondare sulla verità, sulla fede, sulla carità, sulle virtù.</w:t>
      </w:r>
    </w:p>
    <w:p w14:paraId="373B9F1D" w14:textId="77777777" w:rsidR="000C6B24" w:rsidRDefault="000C6B24" w:rsidP="00A130F2">
      <w:pPr>
        <w:pStyle w:val="Corpotesto"/>
      </w:pPr>
      <w:r>
        <w:t>La giustizia non è solo quella che si amministra nei tribunali. Sovente anche questa è iniqua, perché iniqua è la legge sulla quale viene amministrata.</w:t>
      </w:r>
    </w:p>
    <w:p w14:paraId="0553E51E" w14:textId="77777777" w:rsidR="000C6B24" w:rsidRDefault="000C6B24" w:rsidP="00A130F2">
      <w:pPr>
        <w:pStyle w:val="Corpotesto"/>
      </w:pPr>
      <w:r>
        <w:t xml:space="preserve">La giustizia regola ogni più piccolo rapporto con Dio, con i fratelli, con l’intera creazione. </w:t>
      </w:r>
    </w:p>
    <w:p w14:paraId="7E89719B" w14:textId="77777777" w:rsidR="000C6B24" w:rsidRDefault="000C6B24" w:rsidP="00A130F2">
      <w:pPr>
        <w:pStyle w:val="Corpotesto"/>
      </w:pPr>
      <w:r>
        <w:t>È iniquità distruggere il creato, sfruttarlo, non rispettarlo, non servirsene secondo verità piena.</w:t>
      </w:r>
    </w:p>
    <w:p w14:paraId="79D852F9" w14:textId="77777777" w:rsidR="000C6B24" w:rsidRPr="00573271" w:rsidRDefault="000C6B24" w:rsidP="00A130F2">
      <w:pPr>
        <w:pStyle w:val="Corpotesto"/>
      </w:pPr>
      <w:r w:rsidRPr="00573271">
        <w:t xml:space="preserve">Gesù è perfetto nella sua profezia eterna: «Se rimanete nella mia parola, siete davvero miei discepoli; conoscerete la verità e la verità vi farà liberi» (Gv 8,31-32). </w:t>
      </w:r>
    </w:p>
    <w:p w14:paraId="7AF40A79" w14:textId="77777777" w:rsidR="000C6B24" w:rsidRPr="00722E67" w:rsidRDefault="000C6B24" w:rsidP="00A130F2">
      <w:pPr>
        <w:pStyle w:val="Corpotesto"/>
      </w:pPr>
      <w:r>
        <w:t>Conoscerete la verità, la verità vi farà veri operatori di giustizia e di equità. La sua verità. Non di altri. Nessun altro è verità per l’uomo.</w:t>
      </w:r>
    </w:p>
    <w:p w14:paraId="7F42B312" w14:textId="77777777" w:rsidR="000C6B24" w:rsidRPr="00BE21EE" w:rsidRDefault="000C6B24" w:rsidP="00A130F2">
      <w:pPr>
        <w:pStyle w:val="Corpotesto"/>
        <w:rPr>
          <w:i/>
        </w:rPr>
      </w:pPr>
      <w:r>
        <w:t xml:space="preserve">Ora rileggiamo la domanda posta da Davide: </w:t>
      </w:r>
      <w:r w:rsidRPr="00BE21EE">
        <w:rPr>
          <w:i/>
        </w:rPr>
        <w:t>“Voi, o potenti, rendete veramente giustizia</w:t>
      </w:r>
      <w:r>
        <w:rPr>
          <w:i/>
        </w:rPr>
        <w:t xml:space="preserve">? </w:t>
      </w:r>
      <w:r w:rsidRPr="00BE21EE">
        <w:rPr>
          <w:i/>
        </w:rPr>
        <w:t>Giudicate con equità gli uomini?”.</w:t>
      </w:r>
    </w:p>
    <w:p w14:paraId="3CDCC821" w14:textId="77777777" w:rsidR="000C6B24" w:rsidRPr="007D53FA" w:rsidRDefault="000C6B24" w:rsidP="00A130F2">
      <w:pPr>
        <w:pStyle w:val="Corpodeltesto2"/>
      </w:pPr>
      <w:r w:rsidRPr="007D53FA">
        <w:rPr>
          <w:position w:val="6"/>
          <w:vertAlign w:val="superscript"/>
        </w:rPr>
        <w:t>3</w:t>
      </w:r>
      <w:r w:rsidRPr="007D53FA">
        <w:tab/>
        <w:t>No! Voi commettete iniquità con il cuore,</w:t>
      </w:r>
      <w:r>
        <w:t xml:space="preserve"> </w:t>
      </w:r>
      <w:r w:rsidRPr="007D53FA">
        <w:t>sulla terra le vostre mani soppesano violenza.</w:t>
      </w:r>
    </w:p>
    <w:p w14:paraId="7CF666F0" w14:textId="77777777" w:rsidR="000C6B24" w:rsidRDefault="000C6B24" w:rsidP="00A130F2">
      <w:pPr>
        <w:pStyle w:val="Corpotesto"/>
      </w:pPr>
      <w:r>
        <w:t>Da quanto si è detto nella breve riflessione vi è una sola risposta: No. Non si rende vera giustizia. Non si giudica con equità.</w:t>
      </w:r>
    </w:p>
    <w:p w14:paraId="13D7F3EF" w14:textId="77777777" w:rsidR="000C6B24" w:rsidRPr="00BE21EE" w:rsidRDefault="000C6B24" w:rsidP="00A130F2">
      <w:pPr>
        <w:pStyle w:val="Corpotesto"/>
        <w:rPr>
          <w:i/>
          <w:iCs/>
        </w:rPr>
      </w:pPr>
      <w:r w:rsidRPr="00BE21EE">
        <w:rPr>
          <w:i/>
          <w:iCs/>
        </w:rPr>
        <w:t>No! Voi commettete iniquità con il cuore, sulla terra le vostre mani soppesano violenza.</w:t>
      </w:r>
    </w:p>
    <w:p w14:paraId="5EB5DD48" w14:textId="77777777" w:rsidR="000C6B24" w:rsidRDefault="000C6B24" w:rsidP="00A130F2">
      <w:pPr>
        <w:pStyle w:val="Corpotesto"/>
      </w:pPr>
      <w:r>
        <w:t>Dalla conoscenza che Davide si è fatta della verità del suo Dio, deve gridare che i potenti commettono iniquità con il cuore.</w:t>
      </w:r>
    </w:p>
    <w:p w14:paraId="01F6FB9C" w14:textId="77777777" w:rsidR="000C6B24" w:rsidRDefault="000C6B24" w:rsidP="00A130F2">
      <w:pPr>
        <w:pStyle w:val="Corpotesto"/>
      </w:pPr>
      <w:r>
        <w:t>Deve attestare, testimoniare che sulla terra le loro mani soppesano violenza.</w:t>
      </w:r>
    </w:p>
    <w:p w14:paraId="7B1F4B16" w14:textId="77777777" w:rsidR="000C6B24" w:rsidRDefault="000C6B24" w:rsidP="00A130F2">
      <w:pPr>
        <w:pStyle w:val="Corpotesto"/>
      </w:pPr>
      <w:r>
        <w:t>Il cuore iniquo genera iniquità. Le mani di un cuore iniquo soppesano violenza.</w:t>
      </w:r>
    </w:p>
    <w:p w14:paraId="7A908CC4" w14:textId="77777777" w:rsidR="000C6B24" w:rsidRDefault="000C6B24" w:rsidP="00A130F2">
      <w:pPr>
        <w:pStyle w:val="Corpotesto"/>
      </w:pPr>
      <w:r>
        <w:t>Non può essere diversamente. Poiché il cuore dell’uomo è iniquo, iniquità esso genera e produce, iniquità fruttifica, iniquità semina nei solchi della storia.</w:t>
      </w:r>
    </w:p>
    <w:p w14:paraId="16754333" w14:textId="77777777" w:rsidR="000C6B24" w:rsidRPr="007D53FA" w:rsidRDefault="000C6B24" w:rsidP="00A130F2">
      <w:pPr>
        <w:pStyle w:val="Corpodeltesto2"/>
      </w:pPr>
      <w:r w:rsidRPr="007D53FA">
        <w:rPr>
          <w:position w:val="6"/>
          <w:vertAlign w:val="superscript"/>
        </w:rPr>
        <w:t>4</w:t>
      </w:r>
      <w:r w:rsidRPr="007D53FA">
        <w:tab/>
        <w:t>Sono traviati i malvagi fin dal seno materno,</w:t>
      </w:r>
      <w:r>
        <w:t xml:space="preserve"> </w:t>
      </w:r>
      <w:r w:rsidRPr="007D53FA">
        <w:t>sono pervertiti dalla nascita i mentitori.</w:t>
      </w:r>
    </w:p>
    <w:p w14:paraId="2B9FC914" w14:textId="77777777" w:rsidR="000C6B24" w:rsidRDefault="000C6B24" w:rsidP="00A130F2">
      <w:pPr>
        <w:pStyle w:val="Corpotesto"/>
      </w:pPr>
      <w:r>
        <w:t xml:space="preserve">Non c’è vera giustizia perché i malvagi sono traviati fin dal seno materno. </w:t>
      </w:r>
    </w:p>
    <w:p w14:paraId="2BF1DE08" w14:textId="77777777" w:rsidR="000C6B24" w:rsidRPr="004A7747" w:rsidRDefault="000C6B24" w:rsidP="00A130F2">
      <w:pPr>
        <w:pStyle w:val="Corpotesto"/>
        <w:rPr>
          <w:i/>
          <w:iCs/>
        </w:rPr>
      </w:pPr>
      <w:r w:rsidRPr="004A7747">
        <w:rPr>
          <w:i/>
          <w:iCs/>
        </w:rPr>
        <w:t>Sono traviati i malvagi fin dal seno materno, sono pervertiti dalla nascita i mentitori.</w:t>
      </w:r>
    </w:p>
    <w:p w14:paraId="78DFA39B" w14:textId="77777777" w:rsidR="000C6B24" w:rsidRDefault="000C6B24" w:rsidP="00A130F2">
      <w:pPr>
        <w:pStyle w:val="Corpotesto"/>
      </w:pPr>
      <w:r>
        <w:t xml:space="preserve">All’esercito dei malvagi si deve aggiungere quello dei mentitori, anch’essi pervertiti dalla nascita. </w:t>
      </w:r>
    </w:p>
    <w:p w14:paraId="3694752F" w14:textId="77777777" w:rsidR="000C6B24" w:rsidRDefault="000C6B24" w:rsidP="00A130F2">
      <w:pPr>
        <w:pStyle w:val="Corpotesto"/>
      </w:pPr>
      <w:r>
        <w:t>Letto in chiave teologica questo versetto ci vuole orientare verso una malvagità e una perversione quasi naturale, familiare, etnica.</w:t>
      </w:r>
    </w:p>
    <w:p w14:paraId="786059EC" w14:textId="77777777" w:rsidR="000C6B24" w:rsidRDefault="000C6B24" w:rsidP="00A130F2">
      <w:pPr>
        <w:pStyle w:val="Corpotesto"/>
      </w:pPr>
      <w:r>
        <w:t>È come se in certi ambienti non si può essere se non malvagi e mentitori.</w:t>
      </w:r>
    </w:p>
    <w:p w14:paraId="2366A860" w14:textId="77777777" w:rsidR="000C6B24" w:rsidRDefault="000C6B24" w:rsidP="00A130F2">
      <w:pPr>
        <w:pStyle w:val="Corpotesto"/>
      </w:pPr>
      <w:r>
        <w:t xml:space="preserve">La malvagità provoca il traviamento, la menzogna produce la perversione. </w:t>
      </w:r>
    </w:p>
    <w:p w14:paraId="3456253F" w14:textId="77777777" w:rsidR="000C6B24" w:rsidRDefault="000C6B24" w:rsidP="00A130F2">
      <w:pPr>
        <w:pStyle w:val="Corpotesto"/>
      </w:pPr>
      <w:r>
        <w:t>È vero. L’uomo nasce ferito dal peccato delle origini. Questa ferita però può essere in qualche modo curata oppure lasciare che diventi cancrena.</w:t>
      </w:r>
    </w:p>
    <w:p w14:paraId="67DFA878" w14:textId="77777777" w:rsidR="000C6B24" w:rsidRDefault="000C6B24" w:rsidP="00A130F2">
      <w:pPr>
        <w:pStyle w:val="Corpotesto"/>
      </w:pPr>
      <w:r>
        <w:t xml:space="preserve">In certi ambienti la ferita si trasforma ben presto in cancrena senza più rimedio. </w:t>
      </w:r>
    </w:p>
    <w:p w14:paraId="0A4EE17C" w14:textId="77777777" w:rsidR="000C6B24" w:rsidRDefault="000C6B24" w:rsidP="00A130F2">
      <w:pPr>
        <w:pStyle w:val="Corpotesto"/>
      </w:pPr>
      <w:r>
        <w:t>Modificare un ambiente è difficilissimo. Al massino può essere sottratta qualche persona. Se però rimane nello stesso ambiente, facilmente sarà riconquistata.</w:t>
      </w:r>
    </w:p>
    <w:p w14:paraId="0F2CF604" w14:textId="77777777" w:rsidR="000C6B24" w:rsidRDefault="000C6B24" w:rsidP="00A130F2">
      <w:pPr>
        <w:pStyle w:val="Corpotesto"/>
      </w:pPr>
      <w:r>
        <w:t>È questo il rischio della pastorale. È un rischio abituale, senza alcun rimedio.</w:t>
      </w:r>
    </w:p>
    <w:p w14:paraId="4AE6B21F" w14:textId="77777777" w:rsidR="000C6B24" w:rsidRDefault="000C6B24" w:rsidP="00A130F2">
      <w:pPr>
        <w:pStyle w:val="Corpotesto"/>
      </w:pPr>
      <w:r>
        <w:t>Per qualche ora, qualche giornata si tira qualcuno fuori dell’ambiente, ma subito dopo vi ritorna e ripiomba nella sua cancrena.</w:t>
      </w:r>
    </w:p>
    <w:p w14:paraId="0F4C31B9" w14:textId="77777777" w:rsidR="000C6B24" w:rsidRPr="007D53FA" w:rsidRDefault="000C6B24" w:rsidP="00A130F2">
      <w:pPr>
        <w:pStyle w:val="Corpotesto"/>
      </w:pPr>
      <w:r>
        <w:t>Da certi ambienti occorre un esodo irreversibile. Solo la pastorale dall’esodo irreversibile è quella giusta.</w:t>
      </w:r>
    </w:p>
    <w:p w14:paraId="791C2D3E" w14:textId="77777777" w:rsidR="000C6B24" w:rsidRPr="007D53FA" w:rsidRDefault="000C6B24" w:rsidP="00A130F2">
      <w:pPr>
        <w:pStyle w:val="Corpodeltesto2"/>
      </w:pPr>
      <w:r w:rsidRPr="007D53FA">
        <w:rPr>
          <w:position w:val="6"/>
          <w:vertAlign w:val="superscript"/>
        </w:rPr>
        <w:t>5</w:t>
      </w:r>
      <w:r w:rsidRPr="007D53FA">
        <w:tab/>
        <w:t>Sono velenosi come un serpente,</w:t>
      </w:r>
      <w:r>
        <w:t xml:space="preserve"> </w:t>
      </w:r>
      <w:r w:rsidRPr="007D53FA">
        <w:t>come una vipera sorda che si tura le orecchie,</w:t>
      </w:r>
    </w:p>
    <w:p w14:paraId="490095B7" w14:textId="77777777" w:rsidR="000C6B24" w:rsidRDefault="000C6B24" w:rsidP="00A130F2">
      <w:pPr>
        <w:pStyle w:val="Corpotesto"/>
      </w:pPr>
      <w:r>
        <w:t>Ecco chi sono malvagi e mentitori: sono serpenti e vipere.</w:t>
      </w:r>
    </w:p>
    <w:p w14:paraId="367C606D" w14:textId="77777777" w:rsidR="000C6B24" w:rsidRDefault="000C6B24" w:rsidP="00A130F2">
      <w:pPr>
        <w:pStyle w:val="Corpotesto"/>
        <w:rPr>
          <w:i/>
          <w:iCs/>
        </w:rPr>
      </w:pPr>
      <w:r w:rsidRPr="00386A89">
        <w:rPr>
          <w:i/>
          <w:iCs/>
        </w:rPr>
        <w:t>Sono velenosi come un serpente, come una viper</w:t>
      </w:r>
      <w:r>
        <w:rPr>
          <w:i/>
          <w:iCs/>
        </w:rPr>
        <w:t>a sorda che si tura le orecchie…</w:t>
      </w:r>
    </w:p>
    <w:p w14:paraId="5C8C125C" w14:textId="77777777" w:rsidR="000C6B24" w:rsidRDefault="000C6B24" w:rsidP="00A130F2">
      <w:pPr>
        <w:pStyle w:val="Corpotesto"/>
      </w:pPr>
      <w:r>
        <w:t xml:space="preserve">Sono velenosi come un serpente, come una vipera sorda che si tura le orecchie… </w:t>
      </w:r>
    </w:p>
    <w:p w14:paraId="04A92852" w14:textId="77777777" w:rsidR="000C6B24" w:rsidRDefault="000C6B24" w:rsidP="00A130F2">
      <w:pPr>
        <w:pStyle w:val="Corpotesto"/>
      </w:pPr>
      <w:r>
        <w:t>Il serpente velenoso esprime, rivela, manifesta un’azione naturale. È velenoso per natura. Esso produce morte. Azzanna per uccidere.</w:t>
      </w:r>
    </w:p>
    <w:p w14:paraId="687C7D8C" w14:textId="77777777" w:rsidR="000C6B24" w:rsidRDefault="000C6B24" w:rsidP="00A130F2">
      <w:pPr>
        <w:pStyle w:val="Corpotesto"/>
      </w:pPr>
      <w:r>
        <w:t xml:space="preserve">La vipera sorda che si tura le orecchie vive di una doppia azione: una naturale di vipera velenosa e l’altra della volontà. </w:t>
      </w:r>
    </w:p>
    <w:p w14:paraId="0AE940B3" w14:textId="77777777" w:rsidR="000C6B24" w:rsidRDefault="000C6B24" w:rsidP="00A130F2">
      <w:pPr>
        <w:pStyle w:val="Corpotesto"/>
      </w:pPr>
      <w:r>
        <w:t xml:space="preserve">Alla natura di male vi aggiunge anche la volontà di perseverare nel male. Si tura le orecchie per non sentire alcuna voce estranea alla sua natura. </w:t>
      </w:r>
    </w:p>
    <w:p w14:paraId="3163C887" w14:textId="77777777" w:rsidR="000C6B24" w:rsidRDefault="000C6B24" w:rsidP="00A130F2">
      <w:pPr>
        <w:pStyle w:val="Corpotesto"/>
      </w:pPr>
      <w:r>
        <w:t xml:space="preserve">La voce estranea potrebbe essere di conversione, di fede, di formazione alla verità, alla giustizia, all’equità. </w:t>
      </w:r>
    </w:p>
    <w:p w14:paraId="5C10B10B" w14:textId="77777777" w:rsidR="000C6B24" w:rsidRDefault="000C6B24" w:rsidP="00A130F2">
      <w:pPr>
        <w:pStyle w:val="Corpotesto"/>
      </w:pPr>
      <w:r>
        <w:t>Turandosi le orecchie mai potrà sentire. Rimarrà nella sua natura di male. Questo è anche l’uomo.</w:t>
      </w:r>
    </w:p>
    <w:p w14:paraId="0764D036" w14:textId="77777777" w:rsidR="000C6B24" w:rsidRDefault="000C6B24" w:rsidP="00A130F2">
      <w:pPr>
        <w:pStyle w:val="Corpotesto"/>
      </w:pPr>
      <w:r>
        <w:t>Potrebbe ascoltare la Parola della verità, che è salvezza per lui, ma si chiude nella sua natura di male per non aprirsi a nessun bene.</w:t>
      </w:r>
    </w:p>
    <w:p w14:paraId="41945998" w14:textId="77777777" w:rsidR="000C6B24" w:rsidRDefault="000C6B24" w:rsidP="00A130F2">
      <w:pPr>
        <w:pStyle w:val="Corpotesto"/>
      </w:pPr>
      <w:r>
        <w:t xml:space="preserve">È questa una volontà pervertita, difficilmente guaribile. Uno che si fa sempre sordo volontariamente non ha alcuna possibilità di salvezza. </w:t>
      </w:r>
    </w:p>
    <w:p w14:paraId="733DFBF9" w14:textId="77777777" w:rsidR="000C6B24" w:rsidRPr="007D53FA" w:rsidRDefault="000C6B24" w:rsidP="00A130F2">
      <w:pPr>
        <w:pStyle w:val="Corpodeltesto2"/>
      </w:pPr>
      <w:r w:rsidRPr="007D53FA">
        <w:rPr>
          <w:position w:val="6"/>
          <w:vertAlign w:val="superscript"/>
        </w:rPr>
        <w:t>6</w:t>
      </w:r>
      <w:r w:rsidRPr="007D53FA">
        <w:tab/>
        <w:t>che non segue la voce degli incantatori,</w:t>
      </w:r>
      <w:r>
        <w:t xml:space="preserve"> </w:t>
      </w:r>
      <w:r w:rsidRPr="007D53FA">
        <w:t>del mago abile nei sortilegi.</w:t>
      </w:r>
    </w:p>
    <w:p w14:paraId="2BF884E8" w14:textId="77777777" w:rsidR="000C6B24" w:rsidRDefault="000C6B24" w:rsidP="00A130F2">
      <w:pPr>
        <w:pStyle w:val="Corpotesto"/>
      </w:pPr>
      <w:r>
        <w:t>Malvagi e mentitori ascoltano solo se stessi. Seguono il loro peccato. Inseguono il male sotto ogni forma.</w:t>
      </w:r>
    </w:p>
    <w:p w14:paraId="780F7F16" w14:textId="77777777" w:rsidR="000C6B24" w:rsidRPr="00C92F6C" w:rsidRDefault="000C6B24" w:rsidP="00A130F2">
      <w:pPr>
        <w:pStyle w:val="Corpotesto"/>
        <w:rPr>
          <w:i/>
          <w:iCs/>
        </w:rPr>
      </w:pPr>
      <w:r w:rsidRPr="00C92F6C">
        <w:rPr>
          <w:i/>
          <w:iCs/>
        </w:rPr>
        <w:t>Che non segue la voce degli incantatori, del mago abile nei sortilegi.</w:t>
      </w:r>
    </w:p>
    <w:p w14:paraId="058B61C9" w14:textId="77777777" w:rsidR="000C6B24" w:rsidRDefault="000C6B24" w:rsidP="00A130F2">
      <w:pPr>
        <w:pStyle w:val="Corpotesto"/>
      </w:pPr>
      <w:r>
        <w:t>Questa vipera sorda che si tura le recchie non segue la voce degli incantatori, del mago abile nei sortilegi.</w:t>
      </w:r>
    </w:p>
    <w:p w14:paraId="4F3319FC" w14:textId="77777777" w:rsidR="000C6B24" w:rsidRDefault="000C6B24" w:rsidP="00A130F2">
      <w:pPr>
        <w:pStyle w:val="Corpotesto"/>
      </w:pPr>
      <w:r>
        <w:t>Questa vipera vuole rimanere così ermeticamente chiusa nella sua natura da non permettere che alcuno vi possa entrare in essa.</w:t>
      </w:r>
    </w:p>
    <w:p w14:paraId="7678BAB3" w14:textId="77777777" w:rsidR="000C6B24" w:rsidRDefault="000C6B24" w:rsidP="00A130F2">
      <w:pPr>
        <w:pStyle w:val="Corpotesto"/>
      </w:pPr>
      <w:r>
        <w:t>Neanche gli incantatori più esperti e nemmeno i maghi abili nei sortilegi.</w:t>
      </w:r>
    </w:p>
    <w:p w14:paraId="109F6349" w14:textId="77777777" w:rsidR="000C6B24" w:rsidRDefault="000C6B24" w:rsidP="00A130F2">
      <w:pPr>
        <w:pStyle w:val="Corpotesto"/>
      </w:pPr>
      <w:r>
        <w:t>Se non vi riescono maghi e incantatori, vi potrà essere qualcun altro sulla terra capace di fare udire questa vipera doppiamente sorda per natura e per volontà?</w:t>
      </w:r>
    </w:p>
    <w:p w14:paraId="4DB09D8B" w14:textId="77777777" w:rsidR="000C6B24" w:rsidRDefault="000C6B24" w:rsidP="00A130F2">
      <w:pPr>
        <w:pStyle w:val="Corpotesto"/>
      </w:pPr>
      <w:r>
        <w:t xml:space="preserve">Questo è l’uomo malvagio. Persona chiusa ermeticamente nella sua malvagità. </w:t>
      </w:r>
    </w:p>
    <w:p w14:paraId="0B98B5EA" w14:textId="77777777" w:rsidR="000C6B24" w:rsidRDefault="000C6B24" w:rsidP="00A130F2">
      <w:pPr>
        <w:pStyle w:val="Corpotesto"/>
      </w:pPr>
      <w:r>
        <w:t xml:space="preserve">Può una persona così chiusa in se stessa operare la giustizia, agire con equità, pensare ad azioni rette? È impossibile. </w:t>
      </w:r>
    </w:p>
    <w:p w14:paraId="7C87925E" w14:textId="77777777" w:rsidR="000C6B24" w:rsidRDefault="000C6B24" w:rsidP="00A130F2">
      <w:pPr>
        <w:pStyle w:val="Corpotesto"/>
      </w:pPr>
      <w:r>
        <w:t>Nessuno si scandalizzi, ma questa è la vita del malvagio sulla nostra terra.</w:t>
      </w:r>
    </w:p>
    <w:p w14:paraId="78072179" w14:textId="77777777" w:rsidR="000C6B24" w:rsidRPr="007D53FA" w:rsidRDefault="000C6B24" w:rsidP="00A130F2">
      <w:pPr>
        <w:pStyle w:val="Corpodeltesto2"/>
      </w:pPr>
      <w:r w:rsidRPr="007D53FA">
        <w:rPr>
          <w:position w:val="6"/>
          <w:vertAlign w:val="superscript"/>
        </w:rPr>
        <w:t>7</w:t>
      </w:r>
      <w:r w:rsidRPr="007D53FA">
        <w:tab/>
        <w:t>Spezzagli, o Dio, i denti nella bocca,</w:t>
      </w:r>
      <w:r>
        <w:t xml:space="preserve"> </w:t>
      </w:r>
      <w:r w:rsidRPr="007D53FA">
        <w:t>rompi, o Signore, le zanne dei leoni.</w:t>
      </w:r>
    </w:p>
    <w:p w14:paraId="449C0C94" w14:textId="77777777" w:rsidR="000C6B24" w:rsidRDefault="000C6B24" w:rsidP="00A130F2">
      <w:pPr>
        <w:pStyle w:val="Corpotesto"/>
      </w:pPr>
      <w:r>
        <w:t>Chi può capovolgere questa condizione di ingiustizia e di iniquità? Solo il Signore. Vie umane non esistono. L’uomo nulla può contro l’iniquità.</w:t>
      </w:r>
    </w:p>
    <w:p w14:paraId="319B59B7" w14:textId="77777777" w:rsidR="000C6B24" w:rsidRPr="00CD32A5" w:rsidRDefault="000C6B24" w:rsidP="00A130F2">
      <w:pPr>
        <w:pStyle w:val="Corpotesto"/>
        <w:rPr>
          <w:i/>
          <w:iCs/>
        </w:rPr>
      </w:pPr>
      <w:r w:rsidRPr="00CD32A5">
        <w:rPr>
          <w:i/>
          <w:iCs/>
        </w:rPr>
        <w:t>Spezzagli, o Dio, i denti nella bocca, rompi, o Signore, le zanne dei leoni.</w:t>
      </w:r>
    </w:p>
    <w:p w14:paraId="2FCD940E" w14:textId="77777777" w:rsidR="000C6B24" w:rsidRDefault="000C6B24" w:rsidP="00A130F2">
      <w:pPr>
        <w:pStyle w:val="Corpotesto"/>
      </w:pPr>
      <w:r>
        <w:t>Davide chiede che serpenti e vipere vengano resi inoffensivi. Come?</w:t>
      </w:r>
    </w:p>
    <w:p w14:paraId="7CB59701" w14:textId="77777777" w:rsidR="000C6B24" w:rsidRDefault="000C6B24" w:rsidP="00A130F2">
      <w:pPr>
        <w:pStyle w:val="Corpotesto"/>
      </w:pPr>
      <w:r>
        <w:t xml:space="preserve">Spezzando loro il Signore i denti della bocca, rompendo le zanne dei leoni. </w:t>
      </w:r>
    </w:p>
    <w:p w14:paraId="5D6EEADC" w14:textId="77777777" w:rsidR="000C6B24" w:rsidRDefault="000C6B24" w:rsidP="00A130F2">
      <w:pPr>
        <w:pStyle w:val="Corpotesto"/>
      </w:pPr>
      <w:r>
        <w:t>Senza denti e senza zampe serpenti e leoni vengono resi inoffensivi.</w:t>
      </w:r>
    </w:p>
    <w:p w14:paraId="0334F08A" w14:textId="77777777" w:rsidR="000C6B24" w:rsidRDefault="000C6B24" w:rsidP="00A130F2">
      <w:pPr>
        <w:pStyle w:val="Corpotesto"/>
      </w:pPr>
      <w:r>
        <w:t>Come Dio opererà questo non lo sappiamo. Sappiamo che le sue vie sono infinite e anche le modalità sono molteplici, senza numero.</w:t>
      </w:r>
    </w:p>
    <w:p w14:paraId="20FC7FDA" w14:textId="77777777" w:rsidR="000C6B24" w:rsidRDefault="000C6B24" w:rsidP="00A130F2">
      <w:pPr>
        <w:pStyle w:val="Corpotesto"/>
      </w:pPr>
      <w:r>
        <w:t xml:space="preserve">Dal Nuovo Testamento sappiamo che Paolo era un accanito persecutore dei cristiani. Era persona ermeticamente chiusa nella sua </w:t>
      </w:r>
      <w:r w:rsidRPr="00CD32A5">
        <w:rPr>
          <w:i/>
        </w:rPr>
        <w:t>“verità”</w:t>
      </w:r>
      <w:r>
        <w:t xml:space="preserve"> teologica.</w:t>
      </w:r>
    </w:p>
    <w:p w14:paraId="11C19E00" w14:textId="77777777" w:rsidR="000C6B24" w:rsidRDefault="000C6B24" w:rsidP="00A130F2">
      <w:pPr>
        <w:pStyle w:val="Corpotesto"/>
      </w:pPr>
      <w:r>
        <w:t>Come Dio gli ha spezzato i denti? Come gli ha rotto le zanne? Come lo ha reso inoffensivo verso i cristiani? Anzi come ne ha fatto un suo missionario?</w:t>
      </w:r>
    </w:p>
    <w:p w14:paraId="4BD71B46" w14:textId="77777777" w:rsidR="000C6B24" w:rsidRPr="00920C92" w:rsidRDefault="000C6B24" w:rsidP="00A130F2">
      <w:pPr>
        <w:pStyle w:val="Corpotesto"/>
        <w:rPr>
          <w:i/>
          <w:iCs/>
          <w:sz w:val="20"/>
        </w:rPr>
      </w:pPr>
      <w:r w:rsidRPr="00920C92">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63E2BE4" w14:textId="77777777" w:rsidR="000C6B24" w:rsidRPr="00920C92" w:rsidRDefault="000C6B24" w:rsidP="00A130F2">
      <w:pPr>
        <w:pStyle w:val="Corpotesto"/>
        <w:rPr>
          <w:i/>
          <w:iCs/>
          <w:sz w:val="20"/>
        </w:rPr>
      </w:pPr>
      <w:r w:rsidRPr="00920C92">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6A268D09" w14:textId="77777777" w:rsidR="000C6B24" w:rsidRPr="00920C92" w:rsidRDefault="000C6B24" w:rsidP="00A130F2">
      <w:pPr>
        <w:pStyle w:val="Corpotesto"/>
        <w:rPr>
          <w:i/>
          <w:iCs/>
          <w:sz w:val="20"/>
        </w:rPr>
      </w:pPr>
      <w:r w:rsidRPr="00920C92">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63FD8FD9" w14:textId="77777777" w:rsidR="000C6B24" w:rsidRPr="00920C92" w:rsidRDefault="000C6B24" w:rsidP="00A130F2">
      <w:pPr>
        <w:pStyle w:val="Corpotesto"/>
        <w:rPr>
          <w:i/>
          <w:iCs/>
          <w:sz w:val="20"/>
        </w:rPr>
      </w:pPr>
      <w:r w:rsidRPr="00920C92">
        <w:rPr>
          <w:i/>
          <w:iCs/>
          <w:sz w:val="20"/>
        </w:rPr>
        <w:t xml:space="preserve">Saulo frattanto si rinfrancava sempre di più e gettava confusione tra i Giudei residenti a Damasco, dimostrando che Gesù è il Cristo. </w:t>
      </w:r>
    </w:p>
    <w:p w14:paraId="11846229" w14:textId="77777777" w:rsidR="000C6B24" w:rsidRPr="00920C92" w:rsidRDefault="000C6B24" w:rsidP="00A130F2">
      <w:pPr>
        <w:pStyle w:val="Corpotesto"/>
        <w:rPr>
          <w:i/>
          <w:iCs/>
          <w:sz w:val="20"/>
        </w:rPr>
      </w:pPr>
      <w:r w:rsidRPr="00920C92">
        <w:rPr>
          <w:i/>
          <w:iCs/>
          <w:sz w:val="20"/>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1EB668B5" w14:textId="77777777" w:rsidR="000C6B24" w:rsidRPr="00920C92" w:rsidRDefault="000C6B24" w:rsidP="00A130F2">
      <w:pPr>
        <w:pStyle w:val="Corpotesto"/>
        <w:rPr>
          <w:i/>
          <w:iCs/>
          <w:sz w:val="20"/>
        </w:rPr>
      </w:pPr>
      <w:r w:rsidRPr="00920C92">
        <w:rPr>
          <w:i/>
          <w:iCs/>
          <w:sz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56DBA8DE" w14:textId="77777777" w:rsidR="000C6B24" w:rsidRPr="00920C92" w:rsidRDefault="000C6B24" w:rsidP="00A130F2">
      <w:pPr>
        <w:pStyle w:val="Corpotesto"/>
        <w:rPr>
          <w:i/>
          <w:iCs/>
          <w:sz w:val="20"/>
        </w:rPr>
      </w:pPr>
      <w:r w:rsidRPr="00920C92">
        <w:rPr>
          <w:i/>
          <w:iCs/>
          <w:sz w:val="20"/>
        </w:rPr>
        <w:t xml:space="preserve">La Chiesa era dunque in pace per tutta </w:t>
      </w:r>
      <w:smartTag w:uri="urn:schemas-microsoft-com:office:smarttags" w:element="PersonName">
        <w:smartTagPr>
          <w:attr w:name="ProductID" w:val="la Giudea"/>
        </w:smartTagPr>
        <w:r w:rsidRPr="00920C92">
          <w:rPr>
            <w:i/>
            <w:iCs/>
            <w:sz w:val="20"/>
          </w:rPr>
          <w:t>la Giudea</w:t>
        </w:r>
      </w:smartTag>
      <w:r w:rsidRPr="00920C92">
        <w:rPr>
          <w:i/>
          <w:iCs/>
          <w:sz w:val="20"/>
        </w:rPr>
        <w:t xml:space="preserve">, </w:t>
      </w:r>
      <w:smartTag w:uri="urn:schemas-microsoft-com:office:smarttags" w:element="PersonName">
        <w:smartTagPr>
          <w:attr w:name="ProductID" w:val="la Galilea"/>
        </w:smartTagPr>
        <w:r w:rsidRPr="00920C92">
          <w:rPr>
            <w:i/>
            <w:iCs/>
            <w:sz w:val="20"/>
          </w:rPr>
          <w:t>la Galilea</w:t>
        </w:r>
      </w:smartTag>
      <w:r w:rsidRPr="00920C92">
        <w:rPr>
          <w:i/>
          <w:iCs/>
          <w:sz w:val="20"/>
        </w:rPr>
        <w:t xml:space="preserve"> e </w:t>
      </w:r>
      <w:smartTag w:uri="urn:schemas-microsoft-com:office:smarttags" w:element="PersonName">
        <w:smartTagPr>
          <w:attr w:name="ProductID" w:val="la Samaria"/>
        </w:smartTagPr>
        <w:r w:rsidRPr="00920C92">
          <w:rPr>
            <w:i/>
            <w:iCs/>
            <w:sz w:val="20"/>
          </w:rPr>
          <w:t>la Samaria</w:t>
        </w:r>
      </w:smartTag>
      <w:r w:rsidRPr="00920C92">
        <w:rPr>
          <w:i/>
          <w:iCs/>
          <w:sz w:val="20"/>
        </w:rPr>
        <w:t xml:space="preserve">: si consolidava e camminava nel timore del Signore e, con il conforto dello Spirito Santo, cresceva di numero (At 9,1-21). </w:t>
      </w:r>
    </w:p>
    <w:p w14:paraId="43EA2091" w14:textId="77777777" w:rsidR="000C6B24" w:rsidRDefault="000C6B24" w:rsidP="00A130F2">
      <w:pPr>
        <w:pStyle w:val="Corpotesto"/>
      </w:pPr>
      <w:r>
        <w:t>Le modalità, le vie sono sempre da riservare al Signore. A nessun uomo esse competono. Solo il Signore è il Signore.</w:t>
      </w:r>
    </w:p>
    <w:p w14:paraId="07F0454D" w14:textId="77777777" w:rsidR="000C6B24" w:rsidRDefault="000C6B24" w:rsidP="00A130F2">
      <w:pPr>
        <w:pStyle w:val="Corpotesto"/>
      </w:pPr>
      <w:r>
        <w:t xml:space="preserve">È Lui la sapienza, l’intelligenza, la saggezza eterna e solo Lui sa come rendere inoffensivi una vipera e un leone. </w:t>
      </w:r>
    </w:p>
    <w:p w14:paraId="279F60A8" w14:textId="77777777" w:rsidR="000C6B24" w:rsidRDefault="000C6B24" w:rsidP="00A130F2">
      <w:pPr>
        <w:pStyle w:val="Corpotesto"/>
      </w:pPr>
      <w:r>
        <w:t>Noi siamo però nell’Antico Testamento. È ancora in vigore la legge del taglione: occhio per occhio, dente per dente, lividura per lividura, morte per morte.</w:t>
      </w:r>
    </w:p>
    <w:p w14:paraId="284BE406" w14:textId="77777777" w:rsidR="000C6B24" w:rsidRPr="007D53FA" w:rsidRDefault="000C6B24" w:rsidP="00A130F2">
      <w:pPr>
        <w:pStyle w:val="Corpodeltesto2"/>
      </w:pPr>
      <w:r w:rsidRPr="007D53FA">
        <w:rPr>
          <w:position w:val="6"/>
          <w:vertAlign w:val="superscript"/>
        </w:rPr>
        <w:t>8</w:t>
      </w:r>
      <w:r w:rsidRPr="007D53FA">
        <w:tab/>
        <w:t>Si dissolvano come acqua che scorre,</w:t>
      </w:r>
      <w:r>
        <w:t xml:space="preserve"> </w:t>
      </w:r>
      <w:r w:rsidRPr="007D53FA">
        <w:t>come erba calpestata inaridiscano.</w:t>
      </w:r>
    </w:p>
    <w:p w14:paraId="02778F9A" w14:textId="77777777" w:rsidR="000C6B24" w:rsidRDefault="000C6B24" w:rsidP="00A130F2">
      <w:pPr>
        <w:pStyle w:val="Corpotesto"/>
      </w:pPr>
      <w:r>
        <w:t>Davide pensa ad un’azione violenta da parte di Dio. Sempre però il Signore agisce secondo la sua sapienza, mai secondo i suggerimenti dell’uomo.</w:t>
      </w:r>
    </w:p>
    <w:p w14:paraId="3FCCBD1E" w14:textId="77777777" w:rsidR="000C6B24" w:rsidRPr="00F0155E" w:rsidRDefault="000C6B24" w:rsidP="00A130F2">
      <w:pPr>
        <w:pStyle w:val="Corpotesto"/>
        <w:rPr>
          <w:i/>
          <w:iCs/>
        </w:rPr>
      </w:pPr>
      <w:r w:rsidRPr="00F0155E">
        <w:rPr>
          <w:i/>
          <w:iCs/>
        </w:rPr>
        <w:t>Si dissolvano come acqua che scorre, come erba calpestata inaridiscano.</w:t>
      </w:r>
    </w:p>
    <w:p w14:paraId="2C800E41" w14:textId="77777777" w:rsidR="000C6B24" w:rsidRDefault="000C6B24" w:rsidP="00A130F2">
      <w:pPr>
        <w:pStyle w:val="Corpotesto"/>
      </w:pPr>
      <w:r>
        <w:t>Al di là delle modalità storiche attraverso le quali il Signore interviene, la preghiera ha un solo desiderio: rendere innocua ogni loro azione.</w:t>
      </w:r>
    </w:p>
    <w:p w14:paraId="47AFA2BD" w14:textId="77777777" w:rsidR="000C6B24" w:rsidRDefault="000C6B24" w:rsidP="00A130F2">
      <w:pPr>
        <w:pStyle w:val="Corpotesto"/>
      </w:pPr>
      <w:r>
        <w:t>Malvagi, ingannatori, prepotenti, cattivi devono dissolversi come acqua che scorre. Devono inaridire come erba calpestata.</w:t>
      </w:r>
    </w:p>
    <w:p w14:paraId="3802FF4F" w14:textId="77777777" w:rsidR="000C6B24" w:rsidRDefault="000C6B24" w:rsidP="00A130F2">
      <w:pPr>
        <w:pStyle w:val="Corpotesto"/>
      </w:pPr>
      <w:r>
        <w:t>Costoro non devono in alcun modo continuare a agire nella loro malvagità. Il Signore deve necessariamente stroncarli.</w:t>
      </w:r>
    </w:p>
    <w:p w14:paraId="66093A96" w14:textId="77777777" w:rsidR="000C6B24" w:rsidRDefault="000C6B24" w:rsidP="00A130F2">
      <w:pPr>
        <w:pStyle w:val="Corpotesto"/>
      </w:pPr>
      <w:r>
        <w:t>A Dio si manifesta la storia di male, si chiede che la interrompa. Saprà il Signore esaudire la preghiera del giusto che a Lui si rivolge.</w:t>
      </w:r>
    </w:p>
    <w:p w14:paraId="0B1971E0" w14:textId="77777777" w:rsidR="000C6B24" w:rsidRDefault="000C6B24" w:rsidP="00A130F2">
      <w:pPr>
        <w:pStyle w:val="Corpotesto"/>
      </w:pPr>
      <w:r>
        <w:t>Una verità va tuttavia precisata: ognuno prega secondo il grado di santità e di verità che è nel suo cuore.</w:t>
      </w:r>
    </w:p>
    <w:p w14:paraId="6A3248A2" w14:textId="77777777" w:rsidR="000C6B24" w:rsidRDefault="000C6B24" w:rsidP="00A130F2">
      <w:pPr>
        <w:pStyle w:val="Corpotesto"/>
      </w:pPr>
      <w:r>
        <w:t>Ancora la verità e la santità di Davide non è quella evangelica, non è quella di Gesù Signore, non è quella del Nuovo Testamento.</w:t>
      </w:r>
    </w:p>
    <w:p w14:paraId="261959C7" w14:textId="77777777" w:rsidR="000C6B24" w:rsidRDefault="000C6B24" w:rsidP="00A130F2">
      <w:pPr>
        <w:pStyle w:val="Corpotesto"/>
      </w:pPr>
      <w:r>
        <w:t>Non è neanche quella dei profeti che verranno dopo di lui e che annunzieranno che Dio non gode della morte del malvagio, ma che si converta e viva.</w:t>
      </w:r>
    </w:p>
    <w:p w14:paraId="3595E27D" w14:textId="77777777" w:rsidR="000C6B24" w:rsidRPr="007D53FA" w:rsidRDefault="000C6B24" w:rsidP="00A130F2">
      <w:pPr>
        <w:pStyle w:val="Corpodeltesto2"/>
      </w:pPr>
      <w:r w:rsidRPr="007D53FA">
        <w:rPr>
          <w:position w:val="6"/>
          <w:vertAlign w:val="superscript"/>
        </w:rPr>
        <w:t>9</w:t>
      </w:r>
      <w:r w:rsidRPr="007D53FA">
        <w:tab/>
        <w:t>Passino come bava di lumaca che si scioglie,</w:t>
      </w:r>
      <w:r>
        <w:t xml:space="preserve"> </w:t>
      </w:r>
      <w:r w:rsidRPr="007D53FA">
        <w:t>come aborto di donna non vedano il sole!</w:t>
      </w:r>
    </w:p>
    <w:p w14:paraId="521E9BEB" w14:textId="77777777" w:rsidR="000C6B24" w:rsidRDefault="000C6B24" w:rsidP="00A130F2">
      <w:pPr>
        <w:pStyle w:val="Corpotesto"/>
      </w:pPr>
      <w:r>
        <w:t>Ancora un’altra immagine di totale dissolvimento degli empi e dei malvagi.</w:t>
      </w:r>
    </w:p>
    <w:p w14:paraId="7B505D49" w14:textId="77777777" w:rsidR="000C6B24" w:rsidRPr="00A730EB" w:rsidRDefault="000C6B24" w:rsidP="00A130F2">
      <w:pPr>
        <w:pStyle w:val="Corpotesto"/>
        <w:rPr>
          <w:i/>
          <w:iCs/>
        </w:rPr>
      </w:pPr>
      <w:r w:rsidRPr="00A730EB">
        <w:rPr>
          <w:i/>
          <w:iCs/>
        </w:rPr>
        <w:t>Passino come bava di lumaca che si scioglie, come aborto di donna non vedano il sole!</w:t>
      </w:r>
    </w:p>
    <w:p w14:paraId="5517AE55" w14:textId="77777777" w:rsidR="000C6B24" w:rsidRDefault="000C6B24" w:rsidP="00A130F2">
      <w:pPr>
        <w:pStyle w:val="Corpotesto"/>
      </w:pPr>
      <w:r>
        <w:t xml:space="preserve">Davide chiede che i malvagi si sciolgano senza lasciare alcuna traccia. Chiede la loro totale sparizione. </w:t>
      </w:r>
    </w:p>
    <w:p w14:paraId="0887D39D" w14:textId="77777777" w:rsidR="000C6B24" w:rsidRDefault="000C6B24" w:rsidP="00A130F2">
      <w:pPr>
        <w:pStyle w:val="Corpotesto"/>
      </w:pPr>
      <w:r>
        <w:t>Chiede che siano come aborti di donna che non vedano il sole. Muoiano cioè prematuramente. Siano cancellati dalla faccia della terra.</w:t>
      </w:r>
    </w:p>
    <w:p w14:paraId="5DCDF49E" w14:textId="77777777" w:rsidR="000C6B24" w:rsidRDefault="000C6B24" w:rsidP="00A130F2">
      <w:pPr>
        <w:pStyle w:val="Corpotesto"/>
      </w:pPr>
      <w:r>
        <w:t>Ancora Cristo Gesù non ha raccontato la parabola del buon grano e della zizzania o dell’erba cattiva. Bene e male devono convivere insieme.</w:t>
      </w:r>
    </w:p>
    <w:p w14:paraId="412E2F49" w14:textId="77777777" w:rsidR="000C6B24" w:rsidRDefault="000C6B24" w:rsidP="00A130F2">
      <w:pPr>
        <w:pStyle w:val="Corpotesto"/>
      </w:pPr>
      <w:r>
        <w:t>Sognare un mondo senza male è anche lecito. Pregare perché sia così è cosa buona. Tuttavia la storia è questa convivenza tra bene e male.</w:t>
      </w:r>
    </w:p>
    <w:p w14:paraId="23D8CDDA" w14:textId="77777777" w:rsidR="000C6B24" w:rsidRDefault="000C6B24" w:rsidP="00A130F2">
      <w:pPr>
        <w:pStyle w:val="Corpotesto"/>
      </w:pPr>
      <w:r>
        <w:t xml:space="preserve">Anche Gesù visse questa convivenza. La visse inchiodato sulla croce proprio dagli empi e dai malvagi. </w:t>
      </w:r>
    </w:p>
    <w:p w14:paraId="4F5DDEDD" w14:textId="77777777" w:rsidR="000C6B24" w:rsidRDefault="000C6B24" w:rsidP="00A130F2">
      <w:pPr>
        <w:pStyle w:val="Corpotesto"/>
      </w:pPr>
      <w:r>
        <w:t>Anche i suoi discepoli dovranno essere inchiodati sulla croce da questo mondo di tenebre, malvagità, empietà, idolatria.</w:t>
      </w:r>
    </w:p>
    <w:p w14:paraId="5F3BA6BD" w14:textId="77777777" w:rsidR="000C6B24" w:rsidRPr="007D53FA" w:rsidRDefault="000C6B24" w:rsidP="00A130F2">
      <w:pPr>
        <w:pStyle w:val="Corpodeltesto2"/>
      </w:pPr>
      <w:r w:rsidRPr="007D53FA">
        <w:rPr>
          <w:position w:val="6"/>
          <w:vertAlign w:val="superscript"/>
        </w:rPr>
        <w:t>10</w:t>
      </w:r>
      <w:r>
        <w:rPr>
          <w:position w:val="6"/>
          <w:vertAlign w:val="superscript"/>
        </w:rPr>
        <w:t xml:space="preserve"> </w:t>
      </w:r>
      <w:r w:rsidRPr="007D53FA">
        <w:t>Prima che producano spine come il rovo,</w:t>
      </w:r>
      <w:r>
        <w:t xml:space="preserve"> </w:t>
      </w:r>
      <w:r w:rsidRPr="007D53FA">
        <w:t>siano bruciati vivi, la collera li travolga.</w:t>
      </w:r>
    </w:p>
    <w:p w14:paraId="0E78946D" w14:textId="77777777" w:rsidR="000C6B24" w:rsidRDefault="000C6B24" w:rsidP="00A130F2">
      <w:pPr>
        <w:pStyle w:val="Corpotesto"/>
      </w:pPr>
      <w:r>
        <w:t xml:space="preserve">Ora la preghiera chiede a Dio un’azione preveniente. Egli deve eliminare empi e malvagi prima ancora che possano operare il male. </w:t>
      </w:r>
    </w:p>
    <w:p w14:paraId="42E2E56D" w14:textId="77777777" w:rsidR="000C6B24" w:rsidRPr="004243A2" w:rsidRDefault="000C6B24" w:rsidP="00A130F2">
      <w:pPr>
        <w:pStyle w:val="Corpotesto"/>
        <w:rPr>
          <w:i/>
          <w:iCs/>
        </w:rPr>
      </w:pPr>
      <w:r w:rsidRPr="004243A2">
        <w:rPr>
          <w:i/>
          <w:iCs/>
        </w:rPr>
        <w:t>Prima che producano spine come il rovo, siano bruciati vivi, la collera li travolga.</w:t>
      </w:r>
    </w:p>
    <w:p w14:paraId="1588598C" w14:textId="77777777" w:rsidR="000C6B24" w:rsidRDefault="000C6B24" w:rsidP="00A130F2">
      <w:pPr>
        <w:pStyle w:val="Corpotesto"/>
      </w:pPr>
      <w:r>
        <w:t>È questo un desiderio senz’altro nobile. Mai però potrà essere ascoltato da Dio.</w:t>
      </w:r>
    </w:p>
    <w:p w14:paraId="2AE00642" w14:textId="77777777" w:rsidR="000C6B24" w:rsidRDefault="000C6B24" w:rsidP="00A130F2">
      <w:pPr>
        <w:pStyle w:val="Corpotesto"/>
      </w:pPr>
      <w:r>
        <w:t>Dio mai potrà sanzionare ciò che non esiste. Non può punire per una colpa non commessa. Né agire per prevenire il male togliendo dalla storia i malvagi.</w:t>
      </w:r>
    </w:p>
    <w:p w14:paraId="6F5CE6DE" w14:textId="77777777" w:rsidR="000C6B24" w:rsidRDefault="000C6B24" w:rsidP="00A130F2">
      <w:pPr>
        <w:pStyle w:val="Corpotesto"/>
      </w:pPr>
      <w:r>
        <w:t>Nella sua sapienza eterna sa però come salvare il giusto dalle mani dell’empio.</w:t>
      </w:r>
    </w:p>
    <w:p w14:paraId="5A11CB22" w14:textId="77777777" w:rsidR="000C6B24" w:rsidRDefault="000C6B24" w:rsidP="00A130F2">
      <w:pPr>
        <w:pStyle w:val="Corpotesto"/>
      </w:pPr>
      <w:r>
        <w:t>Lo ripetiamo: la preghiera è sempre innalzata a Dio da un uomo storico. L’uomo storico è fatto di verità e di santità legate inesorabilmente al tempo.</w:t>
      </w:r>
    </w:p>
    <w:p w14:paraId="77AAB42F" w14:textId="77777777" w:rsidR="000C6B24" w:rsidRPr="007D53FA" w:rsidRDefault="000C6B24" w:rsidP="00A130F2">
      <w:pPr>
        <w:pStyle w:val="Corpodeltesto2"/>
      </w:pPr>
      <w:r w:rsidRPr="007D53FA">
        <w:rPr>
          <w:position w:val="6"/>
          <w:vertAlign w:val="superscript"/>
        </w:rPr>
        <w:t>11</w:t>
      </w:r>
      <w:r>
        <w:rPr>
          <w:position w:val="6"/>
          <w:vertAlign w:val="superscript"/>
        </w:rPr>
        <w:t xml:space="preserve"> </w:t>
      </w:r>
      <w:r w:rsidRPr="007D53FA">
        <w:t>Il giusto godrà nel vedere la vendetta,</w:t>
      </w:r>
      <w:r>
        <w:t xml:space="preserve"> </w:t>
      </w:r>
      <w:r w:rsidRPr="007D53FA">
        <w:t>laverà i piedi nel sangue dei malvagi.</w:t>
      </w:r>
    </w:p>
    <w:p w14:paraId="6ACF714C" w14:textId="77777777" w:rsidR="000C6B24" w:rsidRDefault="000C6B24" w:rsidP="00A130F2">
      <w:pPr>
        <w:pStyle w:val="Corpotesto"/>
      </w:pPr>
      <w:r>
        <w:t>Ecco ancora un desiderio del giusto che ancora vive con una rivelazione incipiente, non portata a perfezione dalla croce di Gesù Signore.</w:t>
      </w:r>
    </w:p>
    <w:p w14:paraId="333A6520" w14:textId="77777777" w:rsidR="000C6B24" w:rsidRPr="00514C3F" w:rsidRDefault="000C6B24" w:rsidP="00A130F2">
      <w:pPr>
        <w:pStyle w:val="Corpotesto"/>
        <w:rPr>
          <w:i/>
          <w:iCs/>
        </w:rPr>
      </w:pPr>
      <w:r w:rsidRPr="00514C3F">
        <w:rPr>
          <w:i/>
          <w:iCs/>
        </w:rPr>
        <w:t>Il giusto godrà nel vedere la vendetta, laverà i piedi nel sangue dei malvagi.</w:t>
      </w:r>
    </w:p>
    <w:p w14:paraId="6246417B" w14:textId="77777777" w:rsidR="000C6B24" w:rsidRDefault="000C6B24" w:rsidP="00A130F2">
      <w:pPr>
        <w:pStyle w:val="Corpotesto"/>
      </w:pPr>
      <w:r>
        <w:t>È un desiderio che attesta e rivela un mondo ancora non sufficientemente trasformato dalla verità del Signore né dalla sua carità infinita.</w:t>
      </w:r>
    </w:p>
    <w:p w14:paraId="3C4B091D" w14:textId="77777777" w:rsidR="000C6B24" w:rsidRDefault="000C6B24" w:rsidP="00A130F2">
      <w:pPr>
        <w:pStyle w:val="Corpotesto"/>
      </w:pPr>
      <w:r>
        <w:t>Il giusto immagina tutti i malvagi sgozzati e lui che lava i piedi nel loro sangue.</w:t>
      </w:r>
    </w:p>
    <w:p w14:paraId="25A979EC" w14:textId="77777777" w:rsidR="000C6B24" w:rsidRDefault="000C6B24" w:rsidP="00A130F2">
      <w:pPr>
        <w:pStyle w:val="Corpotesto"/>
      </w:pPr>
      <w:r>
        <w:t>Si possono dare tutte le interpretazioni allegoriche che si vogliono, la crudezza delle immagini però non è allegorica. Essa è reale.</w:t>
      </w:r>
    </w:p>
    <w:p w14:paraId="71B72B26" w14:textId="77777777" w:rsidR="000C6B24" w:rsidRDefault="000C6B24" w:rsidP="00A130F2">
      <w:pPr>
        <w:pStyle w:val="Corpotesto"/>
      </w:pPr>
      <w:r>
        <w:t>Chi innalza questa preghiera ancora ha un lungo cammino spirituale da compiere. Non di qualche anno, ma di secoli.</w:t>
      </w:r>
    </w:p>
    <w:p w14:paraId="1AFF3789" w14:textId="77777777" w:rsidR="000C6B24" w:rsidRPr="007D53FA" w:rsidRDefault="000C6B24" w:rsidP="00A130F2">
      <w:pPr>
        <w:pStyle w:val="Corpodeltesto2"/>
      </w:pPr>
      <w:r w:rsidRPr="007D53FA">
        <w:rPr>
          <w:position w:val="6"/>
          <w:vertAlign w:val="superscript"/>
        </w:rPr>
        <w:t>12</w:t>
      </w:r>
      <w:r>
        <w:rPr>
          <w:position w:val="6"/>
          <w:vertAlign w:val="superscript"/>
        </w:rPr>
        <w:t xml:space="preserve"> </w:t>
      </w:r>
      <w:r w:rsidRPr="007D53FA">
        <w:t>Gli uomini diranno: «C’è un guadagno per il giusto,</w:t>
      </w:r>
      <w:r>
        <w:t xml:space="preserve"> </w:t>
      </w:r>
      <w:r w:rsidRPr="007D53FA">
        <w:t>c’è un Dio che fa giustizia sulla terra!».</w:t>
      </w:r>
    </w:p>
    <w:p w14:paraId="4C023772" w14:textId="77777777" w:rsidR="000C6B24" w:rsidRDefault="000C6B24" w:rsidP="00A130F2">
      <w:pPr>
        <w:pStyle w:val="Corpotesto"/>
      </w:pPr>
      <w:r>
        <w:t>Vedendo il giusto che lava i piedi nel sangue dei malvagi, gli uomini penseranno che vi è una giustizia di Dio che governa la storia.</w:t>
      </w:r>
    </w:p>
    <w:p w14:paraId="0C15DE7E" w14:textId="77777777" w:rsidR="000C6B24" w:rsidRPr="00DF5795" w:rsidRDefault="000C6B24" w:rsidP="00A130F2">
      <w:pPr>
        <w:pStyle w:val="Corpotesto"/>
        <w:rPr>
          <w:i/>
          <w:iCs/>
        </w:rPr>
      </w:pPr>
      <w:r w:rsidRPr="00DF5795">
        <w:rPr>
          <w:i/>
          <w:iCs/>
        </w:rPr>
        <w:t>Gli uomini diranno: «C’è un guadagno per il giusto, c’è un Dio che fa giustizia sulla terra!».</w:t>
      </w:r>
    </w:p>
    <w:p w14:paraId="3E054597" w14:textId="77777777" w:rsidR="000C6B24" w:rsidRDefault="000C6B24" w:rsidP="00A130F2">
      <w:pPr>
        <w:pStyle w:val="Corpotesto"/>
      </w:pPr>
      <w:r>
        <w:t xml:space="preserve">Essere giusti è un vero guadagno.  Dio farà loro giustizia prontamente. Il come però non è realizzato secondo il pensiero storico dell’uomo, </w:t>
      </w:r>
    </w:p>
    <w:p w14:paraId="6B4B8613" w14:textId="77777777" w:rsidR="000C6B24" w:rsidRDefault="000C6B24" w:rsidP="00A130F2">
      <w:pPr>
        <w:pStyle w:val="Corpotesto"/>
      </w:pPr>
      <w:r>
        <w:t>Il come, le modalità saranno sempre realizzate secondo la sapienza eterna del Signore. È Lui che sempre detta le modalità storiche della giustizia.</w:t>
      </w:r>
    </w:p>
    <w:p w14:paraId="4B636709" w14:textId="77777777" w:rsidR="000C6B24" w:rsidRDefault="000C6B24" w:rsidP="00A130F2">
      <w:pPr>
        <w:pStyle w:val="Corpotesto"/>
      </w:pPr>
      <w:r>
        <w:t>Gesù non si lavò i piedi nel sangue dei malvagi. Lavò i malvagi con il suo sangue. Vi è una grande differenza.</w:t>
      </w:r>
    </w:p>
    <w:p w14:paraId="3F749FE8" w14:textId="77777777" w:rsidR="000C6B24" w:rsidRDefault="000C6B24" w:rsidP="00A130F2">
      <w:pPr>
        <w:pStyle w:val="Corpotesto"/>
      </w:pPr>
      <w:r>
        <w:t>Dio però gli rese giustizia risuscitandolo. Gli ha dato un corpo incorruttibile, glorioso, spirituale, immortale. Gli ha dato una gloria eterna.</w:t>
      </w:r>
    </w:p>
    <w:p w14:paraId="782766BD" w14:textId="77777777" w:rsidR="000C6B24" w:rsidRDefault="000C6B24" w:rsidP="00A130F2">
      <w:pPr>
        <w:pStyle w:val="Corpotesto"/>
      </w:pPr>
      <w:r>
        <w:t>Ecco che veramente c’è un guadagno per il giusto. Dio gli rende una grande giustizia. La sua sapienza è infinitamente oltre il pensiero storico dell’uomo.</w:t>
      </w:r>
    </w:p>
    <w:p w14:paraId="1A9D4A3D" w14:textId="77777777" w:rsidR="000C6B24" w:rsidRDefault="000C6B24" w:rsidP="00A130F2">
      <w:pPr>
        <w:pStyle w:val="Corpotesto"/>
      </w:pPr>
      <w:r>
        <w:t>È sempre l’uomo storico che prega. L’uomo storico ha però bisogno di un lungo cammino di purificazione, di elevazione, di spiritualizzazione.</w:t>
      </w:r>
    </w:p>
    <w:p w14:paraId="1F35B717" w14:textId="77777777" w:rsidR="000C6B24" w:rsidRDefault="000C6B24" w:rsidP="00A130F2">
      <w:pPr>
        <w:pStyle w:val="Corpotesto"/>
      </w:pPr>
      <w:r>
        <w:t>Davide ancora è troppo lontano dalla pienezza della verità e della verità del suo Dio. Gli mancano molti secoli ancora di cammino.</w:t>
      </w:r>
    </w:p>
    <w:p w14:paraId="6ABDB848" w14:textId="77777777" w:rsidR="000C6B24" w:rsidRPr="007D53FA" w:rsidRDefault="000C6B24" w:rsidP="00A130F2">
      <w:pPr>
        <w:pStyle w:val="Corpotesto"/>
      </w:pPr>
    </w:p>
    <w:p w14:paraId="0B539493" w14:textId="77777777" w:rsidR="000C6B24" w:rsidRDefault="000C6B24" w:rsidP="00A130F2">
      <w:pPr>
        <w:pStyle w:val="Corpotesto"/>
        <w:jc w:val="right"/>
        <w:sectPr w:rsidR="000C6B24" w:rsidSect="00BF746D">
          <w:headerReference w:type="default" r:id="rId78"/>
          <w:type w:val="oddPage"/>
          <w:pgSz w:w="11906" w:h="16838"/>
          <w:pgMar w:top="1701" w:right="1701" w:bottom="1701" w:left="1701" w:header="567" w:footer="567" w:gutter="0"/>
          <w:cols w:space="708"/>
          <w:titlePg/>
          <w:docGrid w:linePitch="360"/>
        </w:sectPr>
      </w:pPr>
    </w:p>
    <w:p w14:paraId="20778CE4"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64" w:name="_Toc389145024"/>
      <w:bookmarkStart w:id="865" w:name="_Toc394654090"/>
      <w:bookmarkStart w:id="866" w:name="_Toc62162909"/>
      <w:r>
        <w:rPr>
          <w:rFonts w:ascii="Arial" w:hAnsi="Arial" w:cs="Arial"/>
          <w:color w:val="000000"/>
          <w:sz w:val="40"/>
          <w:szCs w:val="40"/>
        </w:rPr>
        <w:t>SALMO 59 (58)</w:t>
      </w:r>
      <w:bookmarkEnd w:id="864"/>
      <w:bookmarkEnd w:id="865"/>
      <w:bookmarkEnd w:id="866"/>
    </w:p>
    <w:p w14:paraId="2564D73A" w14:textId="77777777" w:rsidR="000C6B24" w:rsidRDefault="000C6B24" w:rsidP="00A130F2"/>
    <w:p w14:paraId="28A1A217" w14:textId="77777777" w:rsidR="000C6B24" w:rsidRDefault="000C6B24" w:rsidP="00A130F2"/>
    <w:p w14:paraId="5BD413E9" w14:textId="77777777" w:rsidR="000C6B24" w:rsidRDefault="000C6B24" w:rsidP="00A130F2">
      <w:pPr>
        <w:pStyle w:val="Titolo4"/>
        <w:rPr>
          <w:rFonts w:ascii="Arial" w:hAnsi="Arial" w:cs="Arial"/>
        </w:rPr>
      </w:pPr>
      <w:bookmarkStart w:id="867" w:name="_Toc389145025"/>
      <w:bookmarkStart w:id="868" w:name="_Toc394654091"/>
      <w:bookmarkStart w:id="869" w:name="_Toc62162910"/>
      <w:r w:rsidRPr="00A30629">
        <w:rPr>
          <w:rFonts w:ascii="Arial" w:hAnsi="Arial" w:cs="Arial"/>
        </w:rPr>
        <w:t>LETTURA DEL TESTO</w:t>
      </w:r>
      <w:bookmarkEnd w:id="867"/>
      <w:bookmarkEnd w:id="868"/>
      <w:bookmarkEnd w:id="869"/>
    </w:p>
    <w:p w14:paraId="720CBD64" w14:textId="77777777" w:rsidR="000C6B24" w:rsidRDefault="000C6B24" w:rsidP="00A130F2"/>
    <w:p w14:paraId="6DCA86CF" w14:textId="77777777" w:rsidR="000C6B24" w:rsidRPr="007D53FA" w:rsidRDefault="000C6B24" w:rsidP="00A130F2">
      <w:pPr>
        <w:keepNext/>
        <w:widowControl w:val="0"/>
        <w:ind w:left="851"/>
        <w:outlineLvl w:val="0"/>
        <w:rPr>
          <w:sz w:val="32"/>
        </w:rPr>
      </w:pPr>
      <w:bookmarkStart w:id="870" w:name="_Toc389145026"/>
      <w:bookmarkStart w:id="871" w:name="_Toc394654092"/>
      <w:bookmarkStart w:id="872" w:name="_Toc62162911"/>
      <w:r w:rsidRPr="007D53FA">
        <w:rPr>
          <w:color w:val="000000"/>
          <w:sz w:val="32"/>
        </w:rPr>
        <w:t>Salmo 59 (58)</w:t>
      </w:r>
      <w:bookmarkEnd w:id="870"/>
      <w:bookmarkEnd w:id="871"/>
      <w:bookmarkEnd w:id="872"/>
    </w:p>
    <w:p w14:paraId="0DA2992E" w14:textId="77777777" w:rsidR="000C6B24" w:rsidRPr="007D53FA" w:rsidRDefault="000C6B24" w:rsidP="00A130F2">
      <w:pPr>
        <w:tabs>
          <w:tab w:val="left" w:pos="1021"/>
        </w:tabs>
        <w:ind w:left="851"/>
        <w:jc w:val="both"/>
        <w:rPr>
          <w:color w:val="000000"/>
          <w:sz w:val="24"/>
        </w:rPr>
      </w:pPr>
    </w:p>
    <w:p w14:paraId="31DB356E"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w:t>
      </w:r>
      <w:r w:rsidRPr="007D53FA">
        <w:rPr>
          <w:color w:val="000000"/>
          <w:sz w:val="24"/>
        </w:rPr>
        <w:tab/>
      </w:r>
      <w:r w:rsidRPr="007D53FA">
        <w:rPr>
          <w:i/>
          <w:color w:val="000000"/>
          <w:sz w:val="24"/>
        </w:rPr>
        <w:t>Al maestro del coro. Su «Non distruggere». Di Davide. Miktam. Quando Saul mandò uomini a sorvegliare la casa e a ucciderlo.</w:t>
      </w:r>
    </w:p>
    <w:p w14:paraId="419D8DE2" w14:textId="77777777" w:rsidR="000C6B24" w:rsidRPr="007D53FA" w:rsidRDefault="000C6B24" w:rsidP="00A130F2">
      <w:pPr>
        <w:tabs>
          <w:tab w:val="left" w:pos="1021"/>
        </w:tabs>
        <w:ind w:left="851"/>
        <w:jc w:val="both"/>
        <w:rPr>
          <w:color w:val="000000"/>
          <w:sz w:val="24"/>
        </w:rPr>
      </w:pPr>
    </w:p>
    <w:p w14:paraId="5458F789"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2</w:t>
      </w:r>
      <w:r w:rsidRPr="007D53FA">
        <w:rPr>
          <w:color w:val="000000"/>
          <w:sz w:val="24"/>
        </w:rPr>
        <w:tab/>
        <w:t>Liberami dai nemici, mio Dio,</w:t>
      </w:r>
    </w:p>
    <w:p w14:paraId="741D13D7" w14:textId="77777777" w:rsidR="000C6B24" w:rsidRPr="007D53FA" w:rsidRDefault="000C6B24" w:rsidP="00A130F2">
      <w:pPr>
        <w:tabs>
          <w:tab w:val="left" w:pos="1021"/>
        </w:tabs>
        <w:ind w:left="851"/>
        <w:jc w:val="both"/>
        <w:rPr>
          <w:color w:val="000000"/>
          <w:sz w:val="24"/>
        </w:rPr>
      </w:pPr>
      <w:r w:rsidRPr="007D53FA">
        <w:rPr>
          <w:color w:val="000000"/>
          <w:sz w:val="24"/>
        </w:rPr>
        <w:tab/>
        <w:t>difendimi dai miei aggressori.</w:t>
      </w:r>
    </w:p>
    <w:p w14:paraId="1A8F0D7A" w14:textId="77777777" w:rsidR="000C6B24" w:rsidRPr="007D53FA" w:rsidRDefault="000C6B24" w:rsidP="00A130F2">
      <w:pPr>
        <w:tabs>
          <w:tab w:val="left" w:pos="1021"/>
        </w:tabs>
        <w:ind w:left="851"/>
        <w:jc w:val="both"/>
        <w:rPr>
          <w:color w:val="000000"/>
          <w:sz w:val="24"/>
        </w:rPr>
      </w:pPr>
    </w:p>
    <w:p w14:paraId="7D04CA39"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3</w:t>
      </w:r>
      <w:r w:rsidRPr="007D53FA">
        <w:rPr>
          <w:color w:val="000000"/>
          <w:sz w:val="24"/>
        </w:rPr>
        <w:tab/>
        <w:t>Liberami da chi fa il male,</w:t>
      </w:r>
    </w:p>
    <w:p w14:paraId="3BCEE2CB" w14:textId="77777777" w:rsidR="000C6B24" w:rsidRPr="007D53FA" w:rsidRDefault="000C6B24" w:rsidP="00A130F2">
      <w:pPr>
        <w:tabs>
          <w:tab w:val="left" w:pos="1021"/>
        </w:tabs>
        <w:ind w:left="851"/>
        <w:jc w:val="both"/>
        <w:rPr>
          <w:color w:val="000000"/>
          <w:sz w:val="24"/>
        </w:rPr>
      </w:pPr>
      <w:r w:rsidRPr="007D53FA">
        <w:rPr>
          <w:color w:val="000000"/>
          <w:sz w:val="24"/>
        </w:rPr>
        <w:tab/>
        <w:t>salvami da chi sparge sangue.</w:t>
      </w:r>
    </w:p>
    <w:p w14:paraId="0ADF69C7" w14:textId="77777777" w:rsidR="000C6B24" w:rsidRPr="007D53FA" w:rsidRDefault="000C6B24" w:rsidP="00A130F2">
      <w:pPr>
        <w:tabs>
          <w:tab w:val="left" w:pos="1021"/>
        </w:tabs>
        <w:ind w:left="851"/>
        <w:jc w:val="both"/>
        <w:rPr>
          <w:color w:val="000000"/>
          <w:sz w:val="24"/>
        </w:rPr>
      </w:pPr>
    </w:p>
    <w:p w14:paraId="37E9BD94"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4</w:t>
      </w:r>
      <w:r w:rsidRPr="007D53FA">
        <w:rPr>
          <w:color w:val="000000"/>
          <w:sz w:val="24"/>
        </w:rPr>
        <w:tab/>
        <w:t>Ecco, insidiano la mia vita,</w:t>
      </w:r>
    </w:p>
    <w:p w14:paraId="1D1A98C8" w14:textId="77777777" w:rsidR="000C6B24" w:rsidRPr="007D53FA" w:rsidRDefault="000C6B24" w:rsidP="00A130F2">
      <w:pPr>
        <w:tabs>
          <w:tab w:val="left" w:pos="1021"/>
        </w:tabs>
        <w:ind w:left="851"/>
        <w:jc w:val="both"/>
        <w:rPr>
          <w:color w:val="000000"/>
          <w:sz w:val="24"/>
        </w:rPr>
      </w:pPr>
      <w:r w:rsidRPr="007D53FA">
        <w:rPr>
          <w:color w:val="000000"/>
          <w:sz w:val="24"/>
        </w:rPr>
        <w:tab/>
        <w:t>contro di me congiurano i potenti.</w:t>
      </w:r>
    </w:p>
    <w:p w14:paraId="2063E51C" w14:textId="77777777" w:rsidR="000C6B24" w:rsidRPr="007D53FA" w:rsidRDefault="000C6B24" w:rsidP="00A130F2">
      <w:pPr>
        <w:tabs>
          <w:tab w:val="left" w:pos="1021"/>
        </w:tabs>
        <w:ind w:left="851"/>
        <w:jc w:val="both"/>
        <w:rPr>
          <w:color w:val="000000"/>
          <w:sz w:val="24"/>
        </w:rPr>
      </w:pPr>
    </w:p>
    <w:p w14:paraId="33591C58" w14:textId="77777777" w:rsidR="000C6B24" w:rsidRPr="007D53FA" w:rsidRDefault="000C6B24" w:rsidP="00A130F2">
      <w:pPr>
        <w:tabs>
          <w:tab w:val="left" w:pos="1021"/>
        </w:tabs>
        <w:ind w:left="851"/>
        <w:jc w:val="both"/>
        <w:rPr>
          <w:color w:val="000000"/>
          <w:sz w:val="24"/>
        </w:rPr>
      </w:pPr>
      <w:r w:rsidRPr="007D53FA">
        <w:rPr>
          <w:color w:val="000000"/>
          <w:sz w:val="24"/>
        </w:rPr>
        <w:tab/>
        <w:t>Non c’è delitto in me, non c’è peccato, Signore;</w:t>
      </w:r>
    </w:p>
    <w:p w14:paraId="7CA12625"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5</w:t>
      </w:r>
      <w:r w:rsidRPr="007D53FA">
        <w:rPr>
          <w:color w:val="000000"/>
          <w:sz w:val="24"/>
        </w:rPr>
        <w:tab/>
        <w:t>senza mia colpa accorrono e si schierano.</w:t>
      </w:r>
    </w:p>
    <w:p w14:paraId="4D4152E6" w14:textId="77777777" w:rsidR="000C6B24" w:rsidRPr="007D53FA" w:rsidRDefault="000C6B24" w:rsidP="00A130F2">
      <w:pPr>
        <w:tabs>
          <w:tab w:val="left" w:pos="1021"/>
        </w:tabs>
        <w:ind w:left="851"/>
        <w:jc w:val="both"/>
        <w:rPr>
          <w:color w:val="000000"/>
          <w:sz w:val="24"/>
        </w:rPr>
      </w:pPr>
      <w:r w:rsidRPr="007D53FA">
        <w:rPr>
          <w:color w:val="000000"/>
          <w:sz w:val="24"/>
        </w:rPr>
        <w:tab/>
        <w:t>Svégliati, vienimi incontro e guarda.</w:t>
      </w:r>
    </w:p>
    <w:p w14:paraId="5E162C53" w14:textId="77777777" w:rsidR="000C6B24" w:rsidRPr="007D53FA" w:rsidRDefault="000C6B24" w:rsidP="00A130F2">
      <w:pPr>
        <w:tabs>
          <w:tab w:val="left" w:pos="1021"/>
        </w:tabs>
        <w:ind w:left="851"/>
        <w:jc w:val="both"/>
        <w:rPr>
          <w:color w:val="000000"/>
          <w:sz w:val="24"/>
        </w:rPr>
      </w:pPr>
    </w:p>
    <w:p w14:paraId="13AF6623"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6</w:t>
      </w:r>
      <w:r w:rsidRPr="007D53FA">
        <w:rPr>
          <w:color w:val="000000"/>
          <w:sz w:val="24"/>
        </w:rPr>
        <w:tab/>
        <w:t>Tu, Signore, Dio degli eserciti, Dio d’Israele,</w:t>
      </w:r>
    </w:p>
    <w:p w14:paraId="4AEE1B77" w14:textId="77777777" w:rsidR="000C6B24" w:rsidRPr="007D53FA" w:rsidRDefault="000C6B24" w:rsidP="00A130F2">
      <w:pPr>
        <w:tabs>
          <w:tab w:val="left" w:pos="1021"/>
        </w:tabs>
        <w:ind w:left="851"/>
        <w:jc w:val="both"/>
        <w:rPr>
          <w:color w:val="000000"/>
          <w:sz w:val="24"/>
        </w:rPr>
      </w:pPr>
      <w:r w:rsidRPr="007D53FA">
        <w:rPr>
          <w:color w:val="000000"/>
          <w:sz w:val="24"/>
        </w:rPr>
        <w:tab/>
        <w:t>àlzati a punire tutte le genti;</w:t>
      </w:r>
    </w:p>
    <w:p w14:paraId="2BA07A66" w14:textId="77777777" w:rsidR="000C6B24" w:rsidRPr="007D53FA" w:rsidRDefault="000C6B24" w:rsidP="00A130F2">
      <w:pPr>
        <w:tabs>
          <w:tab w:val="left" w:pos="1021"/>
        </w:tabs>
        <w:ind w:left="851"/>
        <w:jc w:val="both"/>
        <w:rPr>
          <w:color w:val="000000"/>
          <w:sz w:val="24"/>
        </w:rPr>
      </w:pPr>
      <w:r w:rsidRPr="007D53FA">
        <w:rPr>
          <w:color w:val="000000"/>
          <w:sz w:val="24"/>
        </w:rPr>
        <w:tab/>
        <w:t>non avere pietà dei perfidi traditori.</w:t>
      </w:r>
    </w:p>
    <w:p w14:paraId="4684708C" w14:textId="77777777" w:rsidR="000C6B24" w:rsidRPr="007D53FA" w:rsidRDefault="000C6B24" w:rsidP="00A130F2">
      <w:pPr>
        <w:tabs>
          <w:tab w:val="left" w:pos="1021"/>
        </w:tabs>
        <w:ind w:left="851"/>
        <w:jc w:val="both"/>
        <w:rPr>
          <w:color w:val="000000"/>
          <w:sz w:val="24"/>
        </w:rPr>
      </w:pPr>
    </w:p>
    <w:p w14:paraId="61DE8E5D"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7</w:t>
      </w:r>
      <w:r w:rsidRPr="007D53FA">
        <w:rPr>
          <w:color w:val="000000"/>
          <w:sz w:val="24"/>
        </w:rPr>
        <w:tab/>
        <w:t>Ritornano a sera e ringhiano come cani,</w:t>
      </w:r>
    </w:p>
    <w:p w14:paraId="32086804" w14:textId="77777777" w:rsidR="000C6B24" w:rsidRPr="007D53FA" w:rsidRDefault="000C6B24" w:rsidP="00A130F2">
      <w:pPr>
        <w:tabs>
          <w:tab w:val="left" w:pos="1021"/>
        </w:tabs>
        <w:ind w:left="851"/>
        <w:jc w:val="both"/>
        <w:rPr>
          <w:color w:val="000000"/>
          <w:sz w:val="24"/>
        </w:rPr>
      </w:pPr>
      <w:r w:rsidRPr="007D53FA">
        <w:rPr>
          <w:color w:val="000000"/>
          <w:sz w:val="24"/>
        </w:rPr>
        <w:tab/>
        <w:t>si aggirano per la città.</w:t>
      </w:r>
    </w:p>
    <w:p w14:paraId="078B4051" w14:textId="77777777" w:rsidR="000C6B24" w:rsidRPr="007D53FA" w:rsidRDefault="000C6B24" w:rsidP="00A130F2">
      <w:pPr>
        <w:tabs>
          <w:tab w:val="left" w:pos="1021"/>
        </w:tabs>
        <w:ind w:left="851"/>
        <w:jc w:val="both"/>
        <w:rPr>
          <w:color w:val="000000"/>
          <w:sz w:val="24"/>
        </w:rPr>
      </w:pPr>
    </w:p>
    <w:p w14:paraId="042F1542"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8</w:t>
      </w:r>
      <w:r w:rsidRPr="007D53FA">
        <w:rPr>
          <w:color w:val="000000"/>
          <w:sz w:val="24"/>
        </w:rPr>
        <w:tab/>
        <w:t>Eccoli, la bava alla bocca;</w:t>
      </w:r>
    </w:p>
    <w:p w14:paraId="1D4F3070" w14:textId="77777777" w:rsidR="000C6B24" w:rsidRPr="007D53FA" w:rsidRDefault="000C6B24" w:rsidP="00A130F2">
      <w:pPr>
        <w:tabs>
          <w:tab w:val="left" w:pos="1021"/>
        </w:tabs>
        <w:ind w:left="851"/>
        <w:jc w:val="both"/>
        <w:rPr>
          <w:color w:val="000000"/>
          <w:sz w:val="24"/>
        </w:rPr>
      </w:pPr>
      <w:r w:rsidRPr="007D53FA">
        <w:rPr>
          <w:color w:val="000000"/>
          <w:sz w:val="24"/>
        </w:rPr>
        <w:tab/>
        <w:t>le loro labbra sono spade.</w:t>
      </w:r>
    </w:p>
    <w:p w14:paraId="0201F9A8" w14:textId="77777777" w:rsidR="000C6B24" w:rsidRPr="007D53FA" w:rsidRDefault="000C6B24" w:rsidP="00A130F2">
      <w:pPr>
        <w:tabs>
          <w:tab w:val="left" w:pos="1021"/>
        </w:tabs>
        <w:ind w:left="851"/>
        <w:jc w:val="both"/>
        <w:rPr>
          <w:color w:val="000000"/>
          <w:sz w:val="24"/>
        </w:rPr>
      </w:pPr>
      <w:r w:rsidRPr="007D53FA">
        <w:rPr>
          <w:color w:val="000000"/>
          <w:sz w:val="24"/>
        </w:rPr>
        <w:tab/>
        <w:t>Dicono: «Chi ci ascolta?».</w:t>
      </w:r>
    </w:p>
    <w:p w14:paraId="20D341A7" w14:textId="77777777" w:rsidR="000C6B24" w:rsidRPr="007D53FA" w:rsidRDefault="000C6B24" w:rsidP="00A130F2">
      <w:pPr>
        <w:tabs>
          <w:tab w:val="left" w:pos="1021"/>
        </w:tabs>
        <w:ind w:left="851"/>
        <w:jc w:val="both"/>
        <w:rPr>
          <w:color w:val="000000"/>
          <w:sz w:val="24"/>
        </w:rPr>
      </w:pPr>
    </w:p>
    <w:p w14:paraId="638A702C"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9</w:t>
      </w:r>
      <w:r w:rsidRPr="007D53FA">
        <w:rPr>
          <w:color w:val="000000"/>
          <w:sz w:val="24"/>
        </w:rPr>
        <w:tab/>
        <w:t>Ma tu, Signore, ridi di loro,</w:t>
      </w:r>
    </w:p>
    <w:p w14:paraId="50FE23EC" w14:textId="77777777" w:rsidR="000C6B24" w:rsidRPr="007D53FA" w:rsidRDefault="000C6B24" w:rsidP="00A130F2">
      <w:pPr>
        <w:tabs>
          <w:tab w:val="left" w:pos="1021"/>
        </w:tabs>
        <w:ind w:left="851"/>
        <w:jc w:val="both"/>
        <w:rPr>
          <w:color w:val="000000"/>
          <w:sz w:val="24"/>
        </w:rPr>
      </w:pPr>
      <w:r w:rsidRPr="007D53FA">
        <w:rPr>
          <w:color w:val="000000"/>
          <w:sz w:val="24"/>
        </w:rPr>
        <w:tab/>
        <w:t>ti fai beffe di tutte le genti.</w:t>
      </w:r>
    </w:p>
    <w:p w14:paraId="40B4E9B4" w14:textId="77777777" w:rsidR="000C6B24" w:rsidRPr="007D53FA" w:rsidRDefault="000C6B24" w:rsidP="00A130F2">
      <w:pPr>
        <w:tabs>
          <w:tab w:val="left" w:pos="1021"/>
        </w:tabs>
        <w:ind w:left="851"/>
        <w:jc w:val="both"/>
        <w:rPr>
          <w:color w:val="000000"/>
          <w:sz w:val="24"/>
        </w:rPr>
      </w:pPr>
    </w:p>
    <w:p w14:paraId="7776777A"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0</w:t>
      </w:r>
      <w:r w:rsidRPr="007D53FA">
        <w:rPr>
          <w:color w:val="000000"/>
          <w:sz w:val="24"/>
        </w:rPr>
        <w:tab/>
        <w:t>Io veglio per te, mia forza,</w:t>
      </w:r>
    </w:p>
    <w:p w14:paraId="16D28267" w14:textId="77777777" w:rsidR="000C6B24" w:rsidRPr="007D53FA" w:rsidRDefault="000C6B24" w:rsidP="00A130F2">
      <w:pPr>
        <w:tabs>
          <w:tab w:val="left" w:pos="1021"/>
        </w:tabs>
        <w:ind w:left="851"/>
        <w:jc w:val="both"/>
        <w:rPr>
          <w:color w:val="000000"/>
          <w:sz w:val="24"/>
        </w:rPr>
      </w:pPr>
      <w:r w:rsidRPr="007D53FA">
        <w:rPr>
          <w:color w:val="000000"/>
          <w:sz w:val="24"/>
        </w:rPr>
        <w:tab/>
        <w:t>perché Dio è la mia difesa.</w:t>
      </w:r>
    </w:p>
    <w:p w14:paraId="24E15F4B" w14:textId="77777777" w:rsidR="000C6B24" w:rsidRPr="007D53FA" w:rsidRDefault="000C6B24" w:rsidP="00A130F2">
      <w:pPr>
        <w:tabs>
          <w:tab w:val="left" w:pos="1021"/>
        </w:tabs>
        <w:ind w:left="851"/>
        <w:jc w:val="both"/>
        <w:rPr>
          <w:color w:val="000000"/>
          <w:sz w:val="24"/>
        </w:rPr>
      </w:pPr>
    </w:p>
    <w:p w14:paraId="75118AB9"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1</w:t>
      </w:r>
      <w:r w:rsidRPr="007D53FA">
        <w:rPr>
          <w:color w:val="000000"/>
          <w:sz w:val="24"/>
        </w:rPr>
        <w:tab/>
        <w:t>Il mio Dio mi preceda con il suo amore;</w:t>
      </w:r>
    </w:p>
    <w:p w14:paraId="3D03CA2D" w14:textId="77777777" w:rsidR="000C6B24" w:rsidRPr="007D53FA" w:rsidRDefault="000C6B24" w:rsidP="00A130F2">
      <w:pPr>
        <w:tabs>
          <w:tab w:val="left" w:pos="1021"/>
        </w:tabs>
        <w:ind w:left="851"/>
        <w:jc w:val="both"/>
        <w:rPr>
          <w:color w:val="000000"/>
          <w:sz w:val="24"/>
        </w:rPr>
      </w:pPr>
      <w:r w:rsidRPr="007D53FA">
        <w:rPr>
          <w:color w:val="000000"/>
          <w:sz w:val="24"/>
        </w:rPr>
        <w:tab/>
        <w:t>Dio mi farà guardare dall’alto i miei nemici.</w:t>
      </w:r>
    </w:p>
    <w:p w14:paraId="556FFAA3" w14:textId="77777777" w:rsidR="000C6B24" w:rsidRPr="007D53FA" w:rsidRDefault="000C6B24" w:rsidP="00A130F2">
      <w:pPr>
        <w:tabs>
          <w:tab w:val="left" w:pos="1021"/>
        </w:tabs>
        <w:ind w:left="851"/>
        <w:jc w:val="both"/>
        <w:rPr>
          <w:color w:val="000000"/>
          <w:sz w:val="24"/>
        </w:rPr>
      </w:pPr>
    </w:p>
    <w:p w14:paraId="43EF1455"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2</w:t>
      </w:r>
      <w:r w:rsidRPr="007D53FA">
        <w:rPr>
          <w:color w:val="000000"/>
          <w:sz w:val="24"/>
        </w:rPr>
        <w:tab/>
        <w:t>Non ucciderli, perché il mio popolo non dimentichi;</w:t>
      </w:r>
    </w:p>
    <w:p w14:paraId="45EBE7E8" w14:textId="77777777" w:rsidR="000C6B24" w:rsidRPr="007D53FA" w:rsidRDefault="000C6B24" w:rsidP="00A130F2">
      <w:pPr>
        <w:tabs>
          <w:tab w:val="left" w:pos="1021"/>
        </w:tabs>
        <w:ind w:left="851"/>
        <w:jc w:val="both"/>
        <w:rPr>
          <w:color w:val="000000"/>
          <w:sz w:val="24"/>
        </w:rPr>
      </w:pPr>
      <w:r w:rsidRPr="007D53FA">
        <w:rPr>
          <w:color w:val="000000"/>
          <w:sz w:val="24"/>
        </w:rPr>
        <w:tab/>
        <w:t>disperdili con la tua potenza e abbattili,</w:t>
      </w:r>
    </w:p>
    <w:p w14:paraId="062C7FC2" w14:textId="77777777" w:rsidR="000C6B24" w:rsidRPr="007D53FA" w:rsidRDefault="000C6B24" w:rsidP="00A130F2">
      <w:pPr>
        <w:tabs>
          <w:tab w:val="left" w:pos="1021"/>
        </w:tabs>
        <w:ind w:left="851"/>
        <w:jc w:val="both"/>
        <w:rPr>
          <w:color w:val="000000"/>
          <w:sz w:val="24"/>
        </w:rPr>
      </w:pPr>
      <w:r w:rsidRPr="007D53FA">
        <w:rPr>
          <w:color w:val="000000"/>
          <w:sz w:val="24"/>
        </w:rPr>
        <w:tab/>
        <w:t>Signore, nostro scudo.</w:t>
      </w:r>
    </w:p>
    <w:p w14:paraId="742DEC19" w14:textId="77777777" w:rsidR="000C6B24" w:rsidRPr="007D53FA" w:rsidRDefault="000C6B24" w:rsidP="00A130F2">
      <w:pPr>
        <w:tabs>
          <w:tab w:val="left" w:pos="1021"/>
        </w:tabs>
        <w:ind w:left="851"/>
        <w:jc w:val="both"/>
        <w:rPr>
          <w:color w:val="000000"/>
          <w:sz w:val="24"/>
        </w:rPr>
      </w:pPr>
    </w:p>
    <w:p w14:paraId="20C764E2"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3</w:t>
      </w:r>
      <w:r w:rsidRPr="007D53FA">
        <w:rPr>
          <w:color w:val="000000"/>
          <w:sz w:val="24"/>
        </w:rPr>
        <w:tab/>
        <w:t>Peccato della loro bocca è la parola delle loro labbra;</w:t>
      </w:r>
    </w:p>
    <w:p w14:paraId="1C75F7DD" w14:textId="77777777" w:rsidR="000C6B24" w:rsidRPr="007D53FA" w:rsidRDefault="000C6B24" w:rsidP="00A130F2">
      <w:pPr>
        <w:tabs>
          <w:tab w:val="left" w:pos="1021"/>
        </w:tabs>
        <w:ind w:left="851"/>
        <w:jc w:val="both"/>
        <w:rPr>
          <w:color w:val="000000"/>
          <w:sz w:val="24"/>
        </w:rPr>
      </w:pPr>
      <w:r w:rsidRPr="007D53FA">
        <w:rPr>
          <w:color w:val="000000"/>
          <w:sz w:val="24"/>
        </w:rPr>
        <w:tab/>
        <w:t>essi cadono nel laccio del loro orgoglio,</w:t>
      </w:r>
    </w:p>
    <w:p w14:paraId="74B290E1" w14:textId="77777777" w:rsidR="000C6B24" w:rsidRPr="007D53FA" w:rsidRDefault="000C6B24" w:rsidP="00A130F2">
      <w:pPr>
        <w:tabs>
          <w:tab w:val="left" w:pos="1021"/>
        </w:tabs>
        <w:ind w:left="851"/>
        <w:jc w:val="both"/>
        <w:rPr>
          <w:color w:val="000000"/>
          <w:sz w:val="24"/>
        </w:rPr>
      </w:pPr>
      <w:r w:rsidRPr="007D53FA">
        <w:rPr>
          <w:color w:val="000000"/>
          <w:sz w:val="24"/>
        </w:rPr>
        <w:tab/>
        <w:t>per le bestemmie e le menzogne che pronunciano.</w:t>
      </w:r>
    </w:p>
    <w:p w14:paraId="016CFF67" w14:textId="77777777" w:rsidR="000C6B24" w:rsidRPr="007D53FA" w:rsidRDefault="000C6B24" w:rsidP="00A130F2">
      <w:pPr>
        <w:tabs>
          <w:tab w:val="left" w:pos="1021"/>
        </w:tabs>
        <w:ind w:left="851"/>
        <w:jc w:val="both"/>
        <w:rPr>
          <w:color w:val="000000"/>
          <w:sz w:val="24"/>
        </w:rPr>
      </w:pPr>
    </w:p>
    <w:p w14:paraId="4D8EC90A"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4</w:t>
      </w:r>
      <w:r w:rsidRPr="007D53FA">
        <w:rPr>
          <w:color w:val="000000"/>
          <w:sz w:val="24"/>
        </w:rPr>
        <w:tab/>
        <w:t>Annientali con furore,</w:t>
      </w:r>
    </w:p>
    <w:p w14:paraId="79C36E6E" w14:textId="77777777" w:rsidR="000C6B24" w:rsidRPr="007D53FA" w:rsidRDefault="000C6B24" w:rsidP="00A130F2">
      <w:pPr>
        <w:tabs>
          <w:tab w:val="left" w:pos="1021"/>
        </w:tabs>
        <w:ind w:left="851"/>
        <w:jc w:val="both"/>
        <w:rPr>
          <w:color w:val="000000"/>
          <w:sz w:val="24"/>
        </w:rPr>
      </w:pPr>
      <w:r w:rsidRPr="007D53FA">
        <w:rPr>
          <w:color w:val="000000"/>
          <w:sz w:val="24"/>
        </w:rPr>
        <w:tab/>
        <w:t>annientali e più non esistano,</w:t>
      </w:r>
    </w:p>
    <w:p w14:paraId="5970698C" w14:textId="77777777" w:rsidR="000C6B24" w:rsidRPr="007D53FA" w:rsidRDefault="000C6B24" w:rsidP="00A130F2">
      <w:pPr>
        <w:tabs>
          <w:tab w:val="left" w:pos="1021"/>
        </w:tabs>
        <w:ind w:left="851"/>
        <w:jc w:val="both"/>
        <w:rPr>
          <w:color w:val="000000"/>
          <w:sz w:val="24"/>
        </w:rPr>
      </w:pPr>
      <w:r w:rsidRPr="007D53FA">
        <w:rPr>
          <w:color w:val="000000"/>
          <w:sz w:val="24"/>
        </w:rPr>
        <w:tab/>
        <w:t>e sappiano che Dio governa in Giacobbe,</w:t>
      </w:r>
    </w:p>
    <w:p w14:paraId="488DF5CD" w14:textId="77777777" w:rsidR="000C6B24" w:rsidRPr="007D53FA" w:rsidRDefault="000C6B24" w:rsidP="00A130F2">
      <w:pPr>
        <w:tabs>
          <w:tab w:val="left" w:pos="1021"/>
        </w:tabs>
        <w:ind w:left="851"/>
        <w:jc w:val="both"/>
        <w:rPr>
          <w:color w:val="000000"/>
          <w:sz w:val="24"/>
        </w:rPr>
      </w:pPr>
      <w:r w:rsidRPr="007D53FA">
        <w:rPr>
          <w:color w:val="000000"/>
          <w:sz w:val="24"/>
        </w:rPr>
        <w:tab/>
        <w:t>sino ai confini della terra.</w:t>
      </w:r>
    </w:p>
    <w:p w14:paraId="091BA06E" w14:textId="77777777" w:rsidR="000C6B24" w:rsidRPr="007D53FA" w:rsidRDefault="000C6B24" w:rsidP="00A130F2">
      <w:pPr>
        <w:tabs>
          <w:tab w:val="left" w:pos="1021"/>
        </w:tabs>
        <w:ind w:left="851"/>
        <w:jc w:val="both"/>
        <w:rPr>
          <w:color w:val="000000"/>
          <w:sz w:val="24"/>
        </w:rPr>
      </w:pPr>
    </w:p>
    <w:p w14:paraId="03E63F1B"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5</w:t>
      </w:r>
      <w:r w:rsidRPr="007D53FA">
        <w:rPr>
          <w:color w:val="000000"/>
          <w:sz w:val="24"/>
        </w:rPr>
        <w:tab/>
        <w:t>Ritornano a sera e ringhiano come cani,</w:t>
      </w:r>
    </w:p>
    <w:p w14:paraId="330FA98E" w14:textId="77777777" w:rsidR="000C6B24" w:rsidRPr="007D53FA" w:rsidRDefault="000C6B24" w:rsidP="00A130F2">
      <w:pPr>
        <w:tabs>
          <w:tab w:val="left" w:pos="1021"/>
        </w:tabs>
        <w:ind w:left="851"/>
        <w:jc w:val="both"/>
        <w:rPr>
          <w:color w:val="000000"/>
          <w:sz w:val="24"/>
        </w:rPr>
      </w:pPr>
      <w:r w:rsidRPr="007D53FA">
        <w:rPr>
          <w:color w:val="000000"/>
          <w:sz w:val="24"/>
        </w:rPr>
        <w:tab/>
        <w:t>si aggirano per la città;</w:t>
      </w:r>
    </w:p>
    <w:p w14:paraId="7AE86FA5" w14:textId="77777777" w:rsidR="000C6B24" w:rsidRPr="007D53FA" w:rsidRDefault="000C6B24" w:rsidP="00A130F2">
      <w:pPr>
        <w:tabs>
          <w:tab w:val="left" w:pos="1021"/>
        </w:tabs>
        <w:ind w:left="851"/>
        <w:jc w:val="both"/>
        <w:rPr>
          <w:color w:val="000000"/>
          <w:sz w:val="24"/>
        </w:rPr>
      </w:pPr>
    </w:p>
    <w:p w14:paraId="420FFC96"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6</w:t>
      </w:r>
      <w:r w:rsidRPr="007D53FA">
        <w:rPr>
          <w:color w:val="000000"/>
          <w:sz w:val="24"/>
        </w:rPr>
        <w:tab/>
        <w:t>ecco, vagano in cerca di cibo,</w:t>
      </w:r>
    </w:p>
    <w:p w14:paraId="7A59D2D7" w14:textId="77777777" w:rsidR="000C6B24" w:rsidRPr="007D53FA" w:rsidRDefault="000C6B24" w:rsidP="00A130F2">
      <w:pPr>
        <w:tabs>
          <w:tab w:val="left" w:pos="1021"/>
        </w:tabs>
        <w:ind w:left="851"/>
        <w:jc w:val="both"/>
        <w:rPr>
          <w:color w:val="000000"/>
          <w:sz w:val="24"/>
        </w:rPr>
      </w:pPr>
      <w:r w:rsidRPr="007D53FA">
        <w:rPr>
          <w:color w:val="000000"/>
          <w:sz w:val="24"/>
        </w:rPr>
        <w:tab/>
        <w:t>ringhiano se non possono saziarsi.</w:t>
      </w:r>
    </w:p>
    <w:p w14:paraId="62FA85D4" w14:textId="77777777" w:rsidR="000C6B24" w:rsidRPr="007D53FA" w:rsidRDefault="000C6B24" w:rsidP="00A130F2">
      <w:pPr>
        <w:tabs>
          <w:tab w:val="left" w:pos="1021"/>
        </w:tabs>
        <w:ind w:left="851"/>
        <w:jc w:val="both"/>
        <w:rPr>
          <w:color w:val="000000"/>
          <w:sz w:val="24"/>
        </w:rPr>
      </w:pPr>
    </w:p>
    <w:p w14:paraId="3FECFC71"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7</w:t>
      </w:r>
      <w:r w:rsidRPr="007D53FA">
        <w:rPr>
          <w:color w:val="000000"/>
          <w:sz w:val="24"/>
        </w:rPr>
        <w:tab/>
        <w:t>Ma io canterò la tua forza,</w:t>
      </w:r>
    </w:p>
    <w:p w14:paraId="019D6082" w14:textId="77777777" w:rsidR="000C6B24" w:rsidRPr="007D53FA" w:rsidRDefault="000C6B24" w:rsidP="00A130F2">
      <w:pPr>
        <w:tabs>
          <w:tab w:val="left" w:pos="1021"/>
        </w:tabs>
        <w:ind w:left="851"/>
        <w:jc w:val="both"/>
        <w:rPr>
          <w:color w:val="000000"/>
          <w:sz w:val="24"/>
        </w:rPr>
      </w:pPr>
      <w:r w:rsidRPr="007D53FA">
        <w:rPr>
          <w:color w:val="000000"/>
          <w:sz w:val="24"/>
        </w:rPr>
        <w:tab/>
        <w:t>esalterò la tua fedeltà al mattino,</w:t>
      </w:r>
    </w:p>
    <w:p w14:paraId="0D8C0C75" w14:textId="77777777" w:rsidR="000C6B24" w:rsidRPr="007D53FA" w:rsidRDefault="000C6B24" w:rsidP="00A130F2">
      <w:pPr>
        <w:tabs>
          <w:tab w:val="left" w:pos="1021"/>
        </w:tabs>
        <w:ind w:left="851"/>
        <w:jc w:val="both"/>
        <w:rPr>
          <w:color w:val="000000"/>
          <w:sz w:val="24"/>
        </w:rPr>
      </w:pPr>
      <w:r w:rsidRPr="007D53FA">
        <w:rPr>
          <w:color w:val="000000"/>
          <w:sz w:val="24"/>
        </w:rPr>
        <w:tab/>
        <w:t>perché sei stato mia difesa,</w:t>
      </w:r>
    </w:p>
    <w:p w14:paraId="50C6A4F1" w14:textId="77777777" w:rsidR="000C6B24" w:rsidRPr="007D53FA" w:rsidRDefault="000C6B24" w:rsidP="00A130F2">
      <w:pPr>
        <w:tabs>
          <w:tab w:val="left" w:pos="1021"/>
        </w:tabs>
        <w:ind w:left="851"/>
        <w:jc w:val="both"/>
        <w:rPr>
          <w:color w:val="000000"/>
          <w:sz w:val="24"/>
        </w:rPr>
      </w:pPr>
      <w:r w:rsidRPr="007D53FA">
        <w:rPr>
          <w:color w:val="000000"/>
          <w:sz w:val="24"/>
        </w:rPr>
        <w:tab/>
        <w:t>mio rifugio nel giorno della mia angoscia.</w:t>
      </w:r>
    </w:p>
    <w:p w14:paraId="6FB29EFB" w14:textId="77777777" w:rsidR="000C6B24" w:rsidRPr="007D53FA" w:rsidRDefault="000C6B24" w:rsidP="00A130F2">
      <w:pPr>
        <w:tabs>
          <w:tab w:val="left" w:pos="1021"/>
        </w:tabs>
        <w:ind w:left="851"/>
        <w:jc w:val="both"/>
        <w:rPr>
          <w:color w:val="000000"/>
          <w:sz w:val="24"/>
        </w:rPr>
      </w:pPr>
    </w:p>
    <w:p w14:paraId="3289FB38" w14:textId="77777777" w:rsidR="000C6B24" w:rsidRPr="007D53FA" w:rsidRDefault="000C6B24" w:rsidP="00A130F2">
      <w:pPr>
        <w:tabs>
          <w:tab w:val="left" w:pos="1021"/>
        </w:tabs>
        <w:ind w:left="851"/>
        <w:jc w:val="both"/>
        <w:rPr>
          <w:color w:val="000000"/>
          <w:sz w:val="24"/>
        </w:rPr>
      </w:pPr>
      <w:r w:rsidRPr="007D53FA">
        <w:rPr>
          <w:color w:val="000000"/>
          <w:position w:val="6"/>
          <w:vertAlign w:val="superscript"/>
        </w:rPr>
        <w:t>18</w:t>
      </w:r>
      <w:r w:rsidRPr="007D53FA">
        <w:rPr>
          <w:color w:val="000000"/>
          <w:sz w:val="24"/>
        </w:rPr>
        <w:tab/>
        <w:t>O mia forza, a te voglio cantare,</w:t>
      </w:r>
    </w:p>
    <w:p w14:paraId="72776CE1" w14:textId="77777777" w:rsidR="000C6B24" w:rsidRPr="007D53FA" w:rsidRDefault="000C6B24" w:rsidP="00A130F2">
      <w:pPr>
        <w:tabs>
          <w:tab w:val="left" w:pos="1021"/>
        </w:tabs>
        <w:ind w:left="851"/>
        <w:jc w:val="both"/>
        <w:rPr>
          <w:color w:val="000000"/>
          <w:sz w:val="24"/>
        </w:rPr>
      </w:pPr>
      <w:r w:rsidRPr="007D53FA">
        <w:rPr>
          <w:color w:val="000000"/>
          <w:sz w:val="24"/>
        </w:rPr>
        <w:tab/>
        <w:t>poiché tu sei, o Dio, la mia difesa,</w:t>
      </w:r>
    </w:p>
    <w:p w14:paraId="6A98F643" w14:textId="77777777" w:rsidR="000C6B24" w:rsidRPr="007D53FA" w:rsidRDefault="000C6B24" w:rsidP="00A130F2">
      <w:pPr>
        <w:tabs>
          <w:tab w:val="left" w:pos="1021"/>
        </w:tabs>
        <w:ind w:left="851"/>
        <w:jc w:val="both"/>
        <w:rPr>
          <w:color w:val="000000"/>
          <w:sz w:val="24"/>
        </w:rPr>
      </w:pPr>
      <w:r w:rsidRPr="007D53FA">
        <w:rPr>
          <w:color w:val="000000"/>
          <w:sz w:val="24"/>
        </w:rPr>
        <w:tab/>
        <w:t>Dio della mia fedeltà.</w:t>
      </w:r>
    </w:p>
    <w:p w14:paraId="092C525E" w14:textId="77777777" w:rsidR="000C6B24" w:rsidRPr="007D53FA" w:rsidRDefault="000C6B24" w:rsidP="00A130F2">
      <w:pPr>
        <w:tabs>
          <w:tab w:val="left" w:pos="1021"/>
        </w:tabs>
        <w:ind w:left="851"/>
        <w:jc w:val="both"/>
        <w:rPr>
          <w:color w:val="000000"/>
          <w:sz w:val="24"/>
        </w:rPr>
      </w:pPr>
    </w:p>
    <w:p w14:paraId="04609474" w14:textId="77777777" w:rsidR="000C6B24" w:rsidRPr="007D53FA" w:rsidRDefault="000C6B24" w:rsidP="00A130F2"/>
    <w:p w14:paraId="082BD161" w14:textId="77777777" w:rsidR="000C6B24" w:rsidRDefault="000C6B24" w:rsidP="00A130F2">
      <w:pPr>
        <w:pStyle w:val="Titolo1"/>
        <w:jc w:val="center"/>
        <w:rPr>
          <w:rFonts w:ascii="Arial" w:hAnsi="Arial" w:cs="Arial"/>
          <w:bCs/>
          <w:sz w:val="40"/>
          <w:szCs w:val="40"/>
        </w:rPr>
      </w:pPr>
      <w:bookmarkStart w:id="873" w:name="_Toc389145027"/>
      <w:bookmarkStart w:id="874" w:name="_Toc394654093"/>
      <w:bookmarkStart w:id="875" w:name="_Toc62162912"/>
      <w:r w:rsidRPr="00A30629">
        <w:rPr>
          <w:rFonts w:ascii="Arial" w:hAnsi="Arial" w:cs="Arial"/>
          <w:bCs/>
          <w:sz w:val="40"/>
          <w:szCs w:val="40"/>
        </w:rPr>
        <w:t>COMMENTO TEOLOGICO DEL TESTO</w:t>
      </w:r>
      <w:bookmarkEnd w:id="873"/>
      <w:bookmarkEnd w:id="874"/>
      <w:bookmarkEnd w:id="875"/>
    </w:p>
    <w:p w14:paraId="140C224D" w14:textId="77777777" w:rsidR="000C6B24" w:rsidRDefault="000C6B24" w:rsidP="00A130F2"/>
    <w:p w14:paraId="308C8FF5" w14:textId="77777777" w:rsidR="000C6B24" w:rsidRPr="007D53FA" w:rsidRDefault="000C6B24" w:rsidP="00A130F2">
      <w:pPr>
        <w:pStyle w:val="Corpodeltesto2"/>
      </w:pPr>
      <w:r w:rsidRPr="007D53FA">
        <w:t>Salmo 59 (58)</w:t>
      </w:r>
    </w:p>
    <w:p w14:paraId="1B7B7562" w14:textId="77777777" w:rsidR="000C6B24" w:rsidRPr="007D53FA" w:rsidRDefault="000C6B24" w:rsidP="00A130F2">
      <w:pPr>
        <w:pStyle w:val="Corpodeltesto2"/>
      </w:pPr>
      <w:r w:rsidRPr="007D53FA">
        <w:rPr>
          <w:position w:val="6"/>
          <w:vertAlign w:val="superscript"/>
        </w:rPr>
        <w:t>1</w:t>
      </w:r>
      <w:r w:rsidRPr="007D53FA">
        <w:tab/>
      </w:r>
      <w:r w:rsidRPr="007D53FA">
        <w:rPr>
          <w:i/>
        </w:rPr>
        <w:t>Al maestro del coro. Su «Non distruggere». Di Davide. Miktam. Quando Saul mandò uomini a sorvegliare la casa e a ucciderlo.</w:t>
      </w:r>
    </w:p>
    <w:p w14:paraId="6A530019" w14:textId="77777777" w:rsidR="000C6B24" w:rsidRDefault="000C6B24" w:rsidP="00A130F2">
      <w:pPr>
        <w:pStyle w:val="Corpotesto"/>
      </w:pPr>
      <w:r>
        <w:t>Le indicazioni circa l’esecuzione di questo salmo sono in tutto simili, anzi identiche a quelle date per il precedente.</w:t>
      </w:r>
    </w:p>
    <w:p w14:paraId="0D37B493" w14:textId="77777777" w:rsidR="000C6B24" w:rsidRPr="00287265" w:rsidRDefault="000C6B24" w:rsidP="00A130F2">
      <w:pPr>
        <w:pStyle w:val="Corpotesto"/>
        <w:rPr>
          <w:i/>
          <w:iCs/>
        </w:rPr>
      </w:pPr>
      <w:r w:rsidRPr="00287265">
        <w:rPr>
          <w:i/>
          <w:iCs/>
        </w:rPr>
        <w:t>Al maestro del coro. Su «Non distruggere». Di Davide. Miktam. Quando Saul mandò uomini a sorvegliare la casa e a ucciderlo.</w:t>
      </w:r>
    </w:p>
    <w:p w14:paraId="2D1717B0" w14:textId="77777777" w:rsidR="000C6B24" w:rsidRPr="00287265" w:rsidRDefault="000C6B24" w:rsidP="00A130F2">
      <w:pPr>
        <w:pStyle w:val="Corpotesto"/>
        <w:rPr>
          <w:i/>
        </w:rPr>
      </w:pPr>
      <w:r>
        <w:t xml:space="preserve">Il Salmo è di Davide. È un inno. È consegnato al Maestro del coro. Va eseguito sulla melodia: </w:t>
      </w:r>
      <w:r w:rsidRPr="00287265">
        <w:rPr>
          <w:i/>
        </w:rPr>
        <w:t>“Non distruggere”.</w:t>
      </w:r>
    </w:p>
    <w:p w14:paraId="69F47BD3" w14:textId="77777777" w:rsidR="000C6B24" w:rsidRDefault="000C6B24" w:rsidP="00A130F2">
      <w:pPr>
        <w:pStyle w:val="Corpotesto"/>
      </w:pPr>
      <w:r>
        <w:t xml:space="preserve">È stato composto in una circostanza particolare. Dopo essere sfuggito ad un pericolo mortale. Saul aveva mandato uomini a sorvegliare la casa per ucciderlo. </w:t>
      </w:r>
    </w:p>
    <w:p w14:paraId="633F3307" w14:textId="77777777" w:rsidR="000C6B24" w:rsidRPr="003D080E" w:rsidRDefault="000C6B24" w:rsidP="00A130F2">
      <w:pPr>
        <w:pStyle w:val="Corpotesto"/>
        <w:rPr>
          <w:i/>
          <w:iCs/>
          <w:sz w:val="20"/>
        </w:rPr>
      </w:pPr>
      <w:r w:rsidRPr="003D080E">
        <w:rPr>
          <w:i/>
          <w:iCs/>
          <w:sz w:val="2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14:paraId="0A958A88" w14:textId="77777777" w:rsidR="000C6B24" w:rsidRPr="003D080E" w:rsidRDefault="000C6B24" w:rsidP="00A130F2">
      <w:pPr>
        <w:pStyle w:val="Corpotesto"/>
        <w:rPr>
          <w:i/>
          <w:iCs/>
          <w:sz w:val="20"/>
        </w:rPr>
      </w:pPr>
      <w:r w:rsidRPr="003D080E">
        <w:rPr>
          <w:i/>
          <w:iCs/>
          <w:sz w:val="20"/>
        </w:rPr>
        <w:t>Al loro rientrare, mentre Davide tornava dall’uccisione del Filisteo, uscirono le donne da tutte le città d’Israele a cantare e a danzare incontro al re Saul, accompagnandosi con i tamburelli, con grida di gioia e con sistri. Le donne cantavano danzando e dicevano: «Ha ucciso Saul i suoi mille e Davide i suoi diecimila».</w:t>
      </w:r>
    </w:p>
    <w:p w14:paraId="25F047F8" w14:textId="77777777" w:rsidR="000C6B24" w:rsidRPr="003D080E" w:rsidRDefault="000C6B24" w:rsidP="00A130F2">
      <w:pPr>
        <w:pStyle w:val="Corpotesto"/>
        <w:rPr>
          <w:i/>
          <w:iCs/>
          <w:sz w:val="20"/>
        </w:rPr>
      </w:pPr>
      <w:r w:rsidRPr="003D080E">
        <w:rPr>
          <w:i/>
          <w:iCs/>
          <w:sz w:val="20"/>
        </w:rPr>
        <w:t>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w:t>
      </w:r>
    </w:p>
    <w:p w14:paraId="0E05B04A" w14:textId="77777777" w:rsidR="000C6B24" w:rsidRPr="003D080E" w:rsidRDefault="000C6B24" w:rsidP="00A130F2">
      <w:pPr>
        <w:pStyle w:val="Corpotesto"/>
        <w:rPr>
          <w:i/>
          <w:iCs/>
          <w:sz w:val="20"/>
        </w:rPr>
      </w:pPr>
      <w:r w:rsidRPr="003D080E">
        <w:rPr>
          <w:i/>
          <w:iCs/>
          <w:sz w:val="20"/>
        </w:rPr>
        <w:t>Ora Saul disse a Davide: «Ecco Merab, mia figlia maggiore. La do in moglie a te. Tu dovrai essere il mio guerriero e combatterai le battaglie del Signore». Saul pensava: «Non sia contro di lui la mia mano, ma contro di lui sia la mano dei Filistei». Davide rispose a Saul: «Chi sono io, che cos’è la mia vita, e che cos’è la famiglia di mio padre in Israele, perché io possa diventare genero del re?». E così, quando venne il tempo di dare Merab, figlia di Saul, a Davide, fu data invece in moglie ad Adrièl di Mecolà.</w:t>
      </w:r>
    </w:p>
    <w:p w14:paraId="0B48CD65" w14:textId="77777777" w:rsidR="000C6B24" w:rsidRPr="003D080E" w:rsidRDefault="000C6B24" w:rsidP="00A130F2">
      <w:pPr>
        <w:pStyle w:val="Corpotesto"/>
        <w:rPr>
          <w:i/>
          <w:iCs/>
          <w:sz w:val="20"/>
        </w:rPr>
      </w:pPr>
      <w:r w:rsidRPr="003D080E">
        <w:rPr>
          <w:i/>
          <w:iCs/>
          <w:sz w:val="20"/>
        </w:rPr>
        <w:t xml:space="preserve">Intanto Mical, l’altra figlia di Saul, s’invaghì di Davide; ne riferirono a Saul e la cosa gli sembrò giusta. Saul diceva: «Gliela darò, ma sarà per lui una trappola e la mano dei Filistei cadrà su di lui». E Saul disse a Davide: «Oggi hai una seconda occasione per diventare mio genero». Quindi Saul ordinò ai suoi ministri: «Dite in segreto a Davide: “Ecco, tu piaci al re e i suoi ministri ti amano. Su, dunque, diventa genero del re”». I ministri di Saul sussurrarono all’orecchio di Davide queste parole e Davide rispose: «Vi pare piccola cosa diventare genero del re? Io sono povero e di umile condizione». I ministri di Saul gli riferirono: «Davide ha risposto in questo modo». Allora Saul disse: «Riferite a Davide: “Il re non vuole il prezzo nuziale, ma solo cento prepuzi di Filistei, perché sia fatta vendetta dei nemici del re”». Saul tramava di far cadere Davide in mano ai Filistei. I ministri di lui riferirono a Davide queste parole e a Davide sembrò giusta tale condizione per diventare genero del re. Non erano ancora compiuti i giorni fissati, quando Davide si alzò, partì con i suoi uomini e abbatté tra i Filistei duecento uomini. Davide riportò tutti quanti i loro prepuzi al re per diventare genero del re. Saul gli diede in moglie la figlia Mical. Saul si accorse che il Signore era con Davide e che Mical, sua figlia, lo amava. Saul ebbe ancora più paura nei riguardi di Davide e fu nemico di Davide per tutti i suoi giorni. I capi dei Filistei facevano sortite, ma Davide, ogni volta che uscivano, riportava successi maggiori di tutti i ministri di Saul, e divenne molto famoso (Sal 18,1-30). </w:t>
      </w:r>
    </w:p>
    <w:p w14:paraId="02FC4C40" w14:textId="77777777" w:rsidR="000C6B24" w:rsidRPr="003D080E" w:rsidRDefault="000C6B24" w:rsidP="00A130F2">
      <w:pPr>
        <w:pStyle w:val="Corpotesto"/>
        <w:rPr>
          <w:i/>
          <w:iCs/>
          <w:sz w:val="20"/>
        </w:rPr>
      </w:pPr>
      <w:r w:rsidRPr="003D080E">
        <w:rPr>
          <w:i/>
          <w:iCs/>
          <w:sz w:val="20"/>
        </w:rPr>
        <w:t>Saul comunicò a Giònata, suo figlio, e ai suoi ministri di voler uccidere Davide. Ma Giònata, figlio di Saul, nutriva grande affetto per Davide. Giònata informò Davide dicendo: «Saul, mio padre, cerca di ucciderti. Sta’ in guardia domani, sta’ al riparo e nasconditi. Io uscirò e starò al fianco di mio padre nella campagna dove sarai tu e parlerò in tuo favore a mio padre. Ciò che vedrò te lo farò sapere». Giònata parlò dunque a Saul, suo padre, in favore di Davide e gli disse: «Non pecchi il re contro il suo servo, contro Davide, che non ha peccato contro di te, che anzi ha fatto cose belle per te. Egli ha esposto la vita, quando abbatté il Filisteo, e il Signore ha concesso una grande salvezza a tutto Israele. Hai visto e hai gioito. Dunque, perché pecchi contro un innocente, uccidendo Davide senza motivo?». Saul ascoltò la voce di Giònata e giurò: «Per la vita del Signore, non morirà!». Giònata chiamò Davide e gli riferì questo colloquio. Poi Giònata introdusse presso Saul Davide, che rimase alla sua presenza come prima.</w:t>
      </w:r>
    </w:p>
    <w:p w14:paraId="2405DB57" w14:textId="77777777" w:rsidR="000C6B24" w:rsidRPr="003D080E" w:rsidRDefault="000C6B24" w:rsidP="00A130F2">
      <w:pPr>
        <w:pStyle w:val="Corpotesto"/>
        <w:rPr>
          <w:i/>
          <w:iCs/>
          <w:sz w:val="20"/>
        </w:rPr>
      </w:pPr>
      <w:r w:rsidRPr="003D080E">
        <w:rPr>
          <w:i/>
          <w:iCs/>
          <w:sz w:val="20"/>
        </w:rPr>
        <w:t>Ci fu di nuovo la guerra e Davide uscì a combattere i Filistei e inflisse loro una grande sconfitta, così che si dettero alla fuga davanti a lui. Ma un cattivo spirito del Signore fu su Saul. Egli stava in casa e teneva in mano la lancia, mentre Davide suonava la cetra. Saul tentò di inchiodare Davide con la lancia nel muro. Ma Davide si scansò da Saul, che infisse la lancia nel muro. Davide fuggì e quella notte si salvò.</w:t>
      </w:r>
    </w:p>
    <w:p w14:paraId="0FBC52E8" w14:textId="77777777" w:rsidR="000C6B24" w:rsidRPr="003D080E" w:rsidRDefault="000C6B24" w:rsidP="00A130F2">
      <w:pPr>
        <w:pStyle w:val="Corpotesto"/>
        <w:rPr>
          <w:i/>
          <w:iCs/>
          <w:sz w:val="20"/>
        </w:rPr>
      </w:pPr>
      <w:r w:rsidRPr="003D080E">
        <w:rPr>
          <w:i/>
          <w:iCs/>
          <w:sz w:val="20"/>
        </w:rPr>
        <w:t>Saul mandò messaggeri alla casa di Davide per sorvegliarlo e ucciderlo il mattino dopo. Mical, sua moglie, avvertì Davide dicendo: «Se non metti in salvo la tua vita questa notte, domani sarai ucciso». Mical calò Davide dalla finestra e quegli partì di corsa e si salvò. Mical prese allora i terafìm e li pose sul letto. Mise dalla parte del capo un tessuto di pelo di capra e li coprì con una coltre. Saul mandò dunque messaggeri a prendere Davide, ma ella disse: «È malato». Saul rimandò i messaggeri a vedere Davide dicendo: «Portatelo qui da me nel suo letto, perché lo faccia morire». Tornarono i messaggeri, ed ecco che sul letto c’erano i terafìm e il tessuto di pelo di capra dalla parte del capo. Saul disse a Mical: «Perché mi hai ingannato a questo modo e hai permesso al mio nemico di salvarsi?». Rispose Mical a Saul: «Egli mi ha detto: “Lasciami andare, altrimenti ti uccido”».</w:t>
      </w:r>
    </w:p>
    <w:p w14:paraId="46C53E89" w14:textId="77777777" w:rsidR="000C6B24" w:rsidRPr="003D080E" w:rsidRDefault="000C6B24" w:rsidP="00A130F2">
      <w:pPr>
        <w:pStyle w:val="Corpotesto"/>
        <w:rPr>
          <w:i/>
          <w:iCs/>
          <w:sz w:val="20"/>
        </w:rPr>
      </w:pPr>
      <w:r w:rsidRPr="003D080E">
        <w:rPr>
          <w:i/>
          <w:iCs/>
          <w:sz w:val="20"/>
        </w:rPr>
        <w:t xml:space="preserve">Davide dunque fuggì e si salvò. Andò da Samuele a Rama e gli narrò quanto gli aveva fatto Saul; poi Davide e Samuele andarono ad abitare a Naiot. La cosa fu riferita a Saul: «Ecco, Davide sta a Naiot di Rama». Allora Saul spedì messaggeri a catturare Davide, ma quando videro profetare la comunità dei profeti, mentre Samuele stava in piedi alla loro testa, lo spirito di Dio fu sui messaggeri di Saul e anch’essi fecero i profeti. Annunciarono a Saul questa cosa ed egli spedì altri messaggeri, ma anch’essi fecero i profeti. Saul mandò di nuovo messaggeri per la terza volta, ma anch’essi fecero i profeti. Allora venne egli stesso a Rama e si portò alla grande cisterna che si trova a Secu e domandò: «Dove sono Samuele e Davide?». Gli risposero: «Eccoli: sono a Naiot di Rama». Egli si incamminò verso Naiot di Rama, ma fu anche su di lui lo spirito di Dio e andava avanti facendo il profeta finché giunse a Naiot di Rama. Anch’egli si tolse gli abiti e continuò a fare il profeta davanti a Samuele; poi crollò e restò nudo tutto quel giorno e tutta la notte. Da qui è venuto il detto: «Anche Saul è tra i profeti?» (1Sam 19,1-24). </w:t>
      </w:r>
    </w:p>
    <w:p w14:paraId="17FCE6B6" w14:textId="77777777" w:rsidR="000C6B24" w:rsidRDefault="000C6B24" w:rsidP="00A130F2">
      <w:pPr>
        <w:pStyle w:val="Corpotesto"/>
      </w:pPr>
      <w:r>
        <w:t>Ma sempre il Signore viene in aiuto dei suoi amici e li salva.</w:t>
      </w:r>
    </w:p>
    <w:p w14:paraId="5C2B9EE5" w14:textId="77777777" w:rsidR="000C6B24" w:rsidRPr="007D53FA" w:rsidRDefault="000C6B24" w:rsidP="00A130F2">
      <w:pPr>
        <w:pStyle w:val="Corpodeltesto2"/>
      </w:pPr>
      <w:r w:rsidRPr="007D53FA">
        <w:rPr>
          <w:position w:val="6"/>
          <w:vertAlign w:val="superscript"/>
        </w:rPr>
        <w:t>2</w:t>
      </w:r>
      <w:r w:rsidRPr="007D53FA">
        <w:tab/>
        <w:t>Liberami dai nemici, mio Dio,</w:t>
      </w:r>
      <w:r>
        <w:t xml:space="preserve"> </w:t>
      </w:r>
      <w:r w:rsidRPr="007D53FA">
        <w:t>difendimi dai miei aggressori.</w:t>
      </w:r>
    </w:p>
    <w:p w14:paraId="107B9BAC" w14:textId="77777777" w:rsidR="000C6B24" w:rsidRDefault="000C6B24" w:rsidP="00A130F2">
      <w:pPr>
        <w:pStyle w:val="Corpotesto"/>
      </w:pPr>
      <w:r>
        <w:t>Davide sa che la sua vita è fortemente in pericolo. Saul vuole la sua morte.</w:t>
      </w:r>
    </w:p>
    <w:p w14:paraId="710FDF36" w14:textId="77777777" w:rsidR="000C6B24" w:rsidRPr="009539BD" w:rsidRDefault="000C6B24" w:rsidP="00A130F2">
      <w:pPr>
        <w:pStyle w:val="Corpotesto"/>
        <w:rPr>
          <w:i/>
          <w:iCs/>
        </w:rPr>
      </w:pPr>
      <w:r w:rsidRPr="009539BD">
        <w:rPr>
          <w:i/>
          <w:iCs/>
        </w:rPr>
        <w:t>Liberami dai nemici, mio Dio, difendimi dai miei aggressori.</w:t>
      </w:r>
    </w:p>
    <w:p w14:paraId="08F310A2" w14:textId="77777777" w:rsidR="000C6B24" w:rsidRDefault="000C6B24" w:rsidP="00A130F2">
      <w:pPr>
        <w:pStyle w:val="Corpotesto"/>
      </w:pPr>
      <w:r>
        <w:t>Solo il Signore lo potrà liberare dai suoi nemici, solo Lui lo potrà difendere dai suoi aggressori, anche se si serve di persone che lo avvisano del pericolo.</w:t>
      </w:r>
    </w:p>
    <w:p w14:paraId="6FD1CD9F" w14:textId="77777777" w:rsidR="000C6B24" w:rsidRDefault="000C6B24" w:rsidP="00A130F2">
      <w:pPr>
        <w:pStyle w:val="Corpotesto"/>
      </w:pPr>
      <w:r>
        <w:t>Ma è sempre il Signore che deve suscitare nei cuori un grande amore di salvezza per lui. Il Signore ispira ed esse operano.</w:t>
      </w:r>
    </w:p>
    <w:p w14:paraId="5ECA447F" w14:textId="77777777" w:rsidR="000C6B24" w:rsidRDefault="000C6B24" w:rsidP="00A130F2">
      <w:pPr>
        <w:pStyle w:val="Corpotesto"/>
      </w:pPr>
      <w:r>
        <w:t>Urge possedere una visione soprannaturale della vita. Anche se l’aiuto viene dall’uomo, è sempre Dio che ispira il cuore verso la benevolenza.</w:t>
      </w:r>
    </w:p>
    <w:p w14:paraId="10B2A02B" w14:textId="77777777" w:rsidR="000C6B24" w:rsidRPr="007D53FA" w:rsidRDefault="000C6B24" w:rsidP="00A130F2">
      <w:pPr>
        <w:pStyle w:val="Corpotesto"/>
      </w:pPr>
      <w:r>
        <w:t xml:space="preserve">La sapienza del Signore sa sempre trovare una via di salvezza per i suoi amici, o per via diretta o indiretta. Il come sarà sempre Lui a stabilirlo. </w:t>
      </w:r>
    </w:p>
    <w:p w14:paraId="2FB757E8" w14:textId="77777777" w:rsidR="000C6B24" w:rsidRPr="007D53FA" w:rsidRDefault="000C6B24" w:rsidP="00A130F2">
      <w:pPr>
        <w:pStyle w:val="Corpodeltesto2"/>
      </w:pPr>
      <w:r w:rsidRPr="007D53FA">
        <w:rPr>
          <w:position w:val="6"/>
          <w:vertAlign w:val="superscript"/>
        </w:rPr>
        <w:t>3</w:t>
      </w:r>
      <w:r w:rsidRPr="007D53FA">
        <w:tab/>
        <w:t>Liberami da chi fa il male,</w:t>
      </w:r>
      <w:r>
        <w:t xml:space="preserve"> </w:t>
      </w:r>
      <w:r w:rsidRPr="007D53FA">
        <w:t>salvami da chi sparge sangue.</w:t>
      </w:r>
    </w:p>
    <w:p w14:paraId="27B4214B" w14:textId="77777777" w:rsidR="000C6B24" w:rsidRDefault="000C6B24" w:rsidP="00A130F2">
      <w:pPr>
        <w:pStyle w:val="Corpotesto"/>
      </w:pPr>
      <w:r>
        <w:t>Il giusto sa la grande potenza che possiede il male. Esso è inarrestabile. Il male non smette finché non abbia raggiunto il suo scopo.</w:t>
      </w:r>
    </w:p>
    <w:p w14:paraId="446E150F" w14:textId="77777777" w:rsidR="000C6B24" w:rsidRDefault="000C6B24" w:rsidP="00A130F2">
      <w:pPr>
        <w:pStyle w:val="Corpotesto"/>
      </w:pPr>
      <w:r>
        <w:t>Quando finirà il male per Davide? Solo quando lui sarà stato ucciso da Saul.</w:t>
      </w:r>
    </w:p>
    <w:p w14:paraId="4E2ABFFB" w14:textId="77777777" w:rsidR="000C6B24" w:rsidRPr="00C449F6" w:rsidRDefault="000C6B24" w:rsidP="00A130F2">
      <w:pPr>
        <w:pStyle w:val="Corpotesto"/>
        <w:rPr>
          <w:i/>
          <w:iCs/>
        </w:rPr>
      </w:pPr>
      <w:r w:rsidRPr="00C449F6">
        <w:rPr>
          <w:i/>
          <w:iCs/>
        </w:rPr>
        <w:t>Liberami da chi fa il male, salvami da chi sparge sangue.</w:t>
      </w:r>
    </w:p>
    <w:p w14:paraId="5913F0BA" w14:textId="77777777" w:rsidR="000C6B24" w:rsidRDefault="000C6B24" w:rsidP="00A130F2">
      <w:pPr>
        <w:pStyle w:val="Corpotesto"/>
      </w:pPr>
      <w:r>
        <w:t>Chi potrà liberare Davide, o semplicemente il giusto, dal male inarrestabile che brama la sua morte? Solo il Signore.</w:t>
      </w:r>
    </w:p>
    <w:p w14:paraId="6D06E2AA" w14:textId="77777777" w:rsidR="000C6B24" w:rsidRDefault="000C6B24" w:rsidP="00A130F2">
      <w:pPr>
        <w:pStyle w:val="Corpotesto"/>
      </w:pPr>
      <w:r>
        <w:t>Al Signore si chiede di essere liberati da chi fa il male. Lui si invoca perché salvi da chi sparge sangue. Questa preghiera è la salvezza del giusto.</w:t>
      </w:r>
    </w:p>
    <w:p w14:paraId="3C327E75" w14:textId="77777777" w:rsidR="000C6B24" w:rsidRDefault="000C6B24" w:rsidP="00A130F2">
      <w:pPr>
        <w:pStyle w:val="Corpotesto"/>
      </w:pPr>
      <w:r>
        <w:t>La nostra fede deve essere ferma, solida, robusta, certa, sicura. Solo Dio può salvare dal male. Solo lui salva. Nessun altro.</w:t>
      </w:r>
    </w:p>
    <w:p w14:paraId="782A1B27" w14:textId="77777777" w:rsidR="000C6B24" w:rsidRDefault="000C6B24" w:rsidP="00A130F2">
      <w:pPr>
        <w:pStyle w:val="Corpotesto"/>
      </w:pPr>
      <w:r>
        <w:t xml:space="preserve">Se gli uomini vengono in nostro soccorso è perché il Signore ha suscitato in loro sentimenti di bontà e di misericordia verso di noi. </w:t>
      </w:r>
    </w:p>
    <w:p w14:paraId="0260A068" w14:textId="77777777" w:rsidR="000C6B24" w:rsidRDefault="000C6B24" w:rsidP="00A130F2">
      <w:pPr>
        <w:pStyle w:val="Corpotesto"/>
      </w:pPr>
      <w:r>
        <w:t>Questa preghiera per la liberazione dal male deve essere innalzata senza sosta, senza alcuna interruzione.</w:t>
      </w:r>
    </w:p>
    <w:p w14:paraId="4FF6655C" w14:textId="77777777" w:rsidR="000C6B24" w:rsidRDefault="000C6B24" w:rsidP="00A130F2">
      <w:pPr>
        <w:pStyle w:val="Corpotesto"/>
      </w:pPr>
      <w:r>
        <w:t>Come il male è inarrestabile e sempre accanito, così la preghiera deve essere elevata al Signore con sempre più forza e maggiore intensità.</w:t>
      </w:r>
    </w:p>
    <w:p w14:paraId="3A9B6160" w14:textId="77777777" w:rsidR="000C6B24" w:rsidRDefault="000C6B24" w:rsidP="00A130F2">
      <w:pPr>
        <w:pStyle w:val="Corpotesto"/>
      </w:pPr>
      <w:r>
        <w:t xml:space="preserve">Alla virulenza del male deve corrispondere la </w:t>
      </w:r>
      <w:r w:rsidRPr="00830520">
        <w:rPr>
          <w:i/>
        </w:rPr>
        <w:t>“virulenza”,</w:t>
      </w:r>
      <w:r>
        <w:t xml:space="preserve"> la potenza della preghiera. È la sola via di salvezza e di liberazione.</w:t>
      </w:r>
    </w:p>
    <w:p w14:paraId="75F38061" w14:textId="77777777" w:rsidR="000C6B24" w:rsidRDefault="000C6B24" w:rsidP="00A130F2">
      <w:pPr>
        <w:pStyle w:val="Corpodeltesto2"/>
      </w:pPr>
      <w:r w:rsidRPr="007D53FA">
        <w:rPr>
          <w:position w:val="6"/>
          <w:vertAlign w:val="superscript"/>
        </w:rPr>
        <w:t>4</w:t>
      </w:r>
      <w:r w:rsidRPr="007D53FA">
        <w:tab/>
        <w:t>Ecco, insidiano la mia vita,</w:t>
      </w:r>
      <w:r>
        <w:t xml:space="preserve"> </w:t>
      </w:r>
      <w:r w:rsidRPr="007D53FA">
        <w:t>contro di me congiurano i potenti.</w:t>
      </w:r>
      <w:r>
        <w:t xml:space="preserve"> </w:t>
      </w:r>
      <w:r w:rsidRPr="007D53FA">
        <w:t>Non c’è delitto in me, non c’è peccato, Signore;</w:t>
      </w:r>
    </w:p>
    <w:p w14:paraId="199107A5" w14:textId="77777777" w:rsidR="000C6B24" w:rsidRDefault="000C6B24" w:rsidP="00A130F2">
      <w:pPr>
        <w:pStyle w:val="Corpotesto"/>
      </w:pPr>
      <w:r>
        <w:t>Ora Davide presenta a Dio la storia nella sua verità più santa.</w:t>
      </w:r>
    </w:p>
    <w:p w14:paraId="6BDF08E6" w14:textId="77777777" w:rsidR="000C6B24" w:rsidRPr="00830520" w:rsidRDefault="000C6B24" w:rsidP="00A130F2">
      <w:pPr>
        <w:pStyle w:val="Corpotesto"/>
        <w:rPr>
          <w:i/>
          <w:iCs/>
        </w:rPr>
      </w:pPr>
      <w:r w:rsidRPr="00830520">
        <w:rPr>
          <w:i/>
          <w:iCs/>
        </w:rPr>
        <w:t>Ecco, insidiano la mia vita, contro di me congiurano i potenti. Non c’è delitto in me, non c’è peccato, Signore</w:t>
      </w:r>
      <w:r>
        <w:rPr>
          <w:i/>
          <w:iCs/>
        </w:rPr>
        <w:t>…</w:t>
      </w:r>
    </w:p>
    <w:p w14:paraId="66655617" w14:textId="77777777" w:rsidR="000C6B24" w:rsidRDefault="000C6B24" w:rsidP="00A130F2">
      <w:pPr>
        <w:pStyle w:val="Corpotesto"/>
      </w:pPr>
      <w:r>
        <w:t>La sua vita è insidiata. Contro di lui congiurano i potenti. Se lui avesse fatto del male a qualcuno, potrebbe essere anche giusta una vendetta contro di lui.</w:t>
      </w:r>
    </w:p>
    <w:p w14:paraId="58A497FB" w14:textId="77777777" w:rsidR="000C6B24" w:rsidRDefault="000C6B24" w:rsidP="00A130F2">
      <w:pPr>
        <w:pStyle w:val="Corpotesto"/>
      </w:pPr>
      <w:r>
        <w:t>Lo prevede la legge del Signore. Quando ci si pone fuori della legge non si può chiedere a Dio che intervenga, che liberi, che salvi.</w:t>
      </w:r>
    </w:p>
    <w:p w14:paraId="3D675A0A" w14:textId="77777777" w:rsidR="000C6B24" w:rsidRDefault="000C6B24" w:rsidP="00A130F2">
      <w:pPr>
        <w:pStyle w:val="Corpotesto"/>
      </w:pPr>
      <w:r>
        <w:t>Dio dovrebbe andare contro la sua stessa legge, contro se stesso. Questo mai potrà accadere. Mai avverrà. Dio è verità.</w:t>
      </w:r>
    </w:p>
    <w:p w14:paraId="40F61404" w14:textId="77777777" w:rsidR="000C6B24" w:rsidRDefault="000C6B24" w:rsidP="00A130F2">
      <w:pPr>
        <w:pStyle w:val="Corpotesto"/>
      </w:pPr>
      <w:r>
        <w:t>Davide rassicura il Signore. Lui non ha fatto nulla di male. In lui non vi è alcun peccato. Lui è giusto ed innocente.</w:t>
      </w:r>
    </w:p>
    <w:p w14:paraId="3B6AA3E3" w14:textId="77777777" w:rsidR="000C6B24" w:rsidRDefault="000C6B24" w:rsidP="00A130F2">
      <w:pPr>
        <w:pStyle w:val="Corpotesto"/>
      </w:pPr>
      <w:r>
        <w:t xml:space="preserve">Il Signore può liberarlo. La legge è salva. La sua verità è rispettata. L’alleanza viene osservata. Anzi Dio deve liberarlo proprio in ossequio all’alleanza. </w:t>
      </w:r>
    </w:p>
    <w:p w14:paraId="051E0B6B" w14:textId="77777777" w:rsidR="000C6B24" w:rsidRPr="007D53FA" w:rsidRDefault="000C6B24" w:rsidP="00A130F2">
      <w:pPr>
        <w:pStyle w:val="Corpodeltesto2"/>
      </w:pPr>
      <w:r w:rsidRPr="007D53FA">
        <w:rPr>
          <w:position w:val="6"/>
          <w:vertAlign w:val="superscript"/>
        </w:rPr>
        <w:t>5</w:t>
      </w:r>
      <w:r w:rsidRPr="007D53FA">
        <w:tab/>
        <w:t>senza mia colpa accorrono e si schierano.</w:t>
      </w:r>
      <w:r>
        <w:t xml:space="preserve"> </w:t>
      </w:r>
      <w:r w:rsidRPr="007D53FA">
        <w:t>Svégliati, vienimi incontro e guarda.</w:t>
      </w:r>
    </w:p>
    <w:p w14:paraId="6CA8B414" w14:textId="77777777" w:rsidR="000C6B24" w:rsidRDefault="000C6B24" w:rsidP="00A130F2">
      <w:pPr>
        <w:pStyle w:val="Corpotesto"/>
      </w:pPr>
      <w:r>
        <w:t>Davide insiste nell’assicurare al Signore la sua innocenza. Lui è veramente senza alcuna colpa. Non ha fatto nulla di male.</w:t>
      </w:r>
    </w:p>
    <w:p w14:paraId="1F11438D" w14:textId="77777777" w:rsidR="000C6B24" w:rsidRPr="002469DD" w:rsidRDefault="000C6B24" w:rsidP="00A130F2">
      <w:pPr>
        <w:pStyle w:val="Corpotesto"/>
        <w:rPr>
          <w:i/>
          <w:iCs/>
        </w:rPr>
      </w:pPr>
      <w:r w:rsidRPr="002469DD">
        <w:rPr>
          <w:i/>
          <w:iCs/>
        </w:rPr>
        <w:t>Senza mia colpa accorrono e si schierano. Svégliati, vienimi incontro e guarda.</w:t>
      </w:r>
    </w:p>
    <w:p w14:paraId="74593B6E" w14:textId="77777777" w:rsidR="000C6B24" w:rsidRDefault="000C6B24" w:rsidP="00A130F2">
      <w:pPr>
        <w:pStyle w:val="Corpotesto"/>
      </w:pPr>
      <w:r>
        <w:t>Saul ha schierato un esercito contro di lui. Lo ha schierato ingiustamente. Il re deve difendere dal male. Non può combattere contro il bene.</w:t>
      </w:r>
    </w:p>
    <w:p w14:paraId="1E49E88B" w14:textId="77777777" w:rsidR="000C6B24" w:rsidRDefault="000C6B24" w:rsidP="00A130F2">
      <w:pPr>
        <w:pStyle w:val="Corpotesto"/>
      </w:pPr>
      <w:r>
        <w:t>Ora è chiesto al Signore di svegliarsi, di non dormire. Gli è chiesto di venirgli incontro e di guardare.</w:t>
      </w:r>
    </w:p>
    <w:p w14:paraId="146AE076" w14:textId="77777777" w:rsidR="000C6B24" w:rsidRDefault="000C6B24" w:rsidP="00A130F2">
      <w:pPr>
        <w:pStyle w:val="Corpotesto"/>
      </w:pPr>
      <w:r>
        <w:t>È come se Davide volesse che il Signore stesso fosse osservatore dei fatti storici. Lui potrebbe anche dire una cosa per un’altra.</w:t>
      </w:r>
    </w:p>
    <w:p w14:paraId="6331B8AD" w14:textId="77777777" w:rsidR="000C6B24" w:rsidRDefault="000C6B24" w:rsidP="00A130F2">
      <w:pPr>
        <w:pStyle w:val="Corpotesto"/>
      </w:pPr>
      <w:r>
        <w:t>Il Signore invece possiede un occhio che penetra anche nel più recondito di un cuore. A Lui nulla sfugge. Nessuno lo potrà mai ingannare.</w:t>
      </w:r>
    </w:p>
    <w:p w14:paraId="0586AC54" w14:textId="77777777" w:rsidR="000C6B24" w:rsidRDefault="000C6B24" w:rsidP="00A130F2">
      <w:pPr>
        <w:pStyle w:val="Corpotesto"/>
      </w:pPr>
      <w:r>
        <w:t>Ciò che Davide sta dicendo al Signore è purissima verità. Tutto è nato dalla gelosia suscitata nel cuore di Saul dopo l’uccisione del Gigante Golia.</w:t>
      </w:r>
    </w:p>
    <w:p w14:paraId="1A8DC013" w14:textId="77777777" w:rsidR="000C6B24" w:rsidRPr="00BE5890" w:rsidRDefault="000C6B24" w:rsidP="00A130F2">
      <w:pPr>
        <w:pStyle w:val="Corpotesto"/>
        <w:rPr>
          <w:i/>
          <w:iCs/>
          <w:sz w:val="20"/>
        </w:rPr>
      </w:pPr>
      <w:r w:rsidRPr="00BE5890">
        <w:rPr>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4B0E5D29" w14:textId="77777777" w:rsidR="000C6B24" w:rsidRPr="00BE5890" w:rsidRDefault="000C6B24" w:rsidP="00A130F2">
      <w:pPr>
        <w:pStyle w:val="Corpotesto"/>
        <w:rPr>
          <w:i/>
          <w:iCs/>
          <w:sz w:val="20"/>
        </w:rPr>
      </w:pPr>
      <w:r w:rsidRPr="00BE5890">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118D9F2" w14:textId="77777777" w:rsidR="000C6B24" w:rsidRPr="00BE5890" w:rsidRDefault="000C6B24" w:rsidP="00A130F2">
      <w:pPr>
        <w:pStyle w:val="Corpotesto"/>
        <w:rPr>
          <w:i/>
          <w:iCs/>
          <w:sz w:val="20"/>
        </w:rPr>
      </w:pPr>
      <w:r w:rsidRPr="00BE5890">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316DC98B" w14:textId="77777777" w:rsidR="000C6B24" w:rsidRPr="00BE5890" w:rsidRDefault="000C6B24" w:rsidP="00A130F2">
      <w:pPr>
        <w:pStyle w:val="Corpotesto"/>
        <w:rPr>
          <w:i/>
          <w:iCs/>
          <w:sz w:val="20"/>
        </w:rPr>
      </w:pPr>
      <w:r w:rsidRPr="00BE5890">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5BD9AEEA" w14:textId="77777777" w:rsidR="000C6B24" w:rsidRPr="00BE5890" w:rsidRDefault="000C6B24" w:rsidP="00A130F2">
      <w:pPr>
        <w:pStyle w:val="Corpotesto"/>
        <w:rPr>
          <w:i/>
          <w:iCs/>
          <w:sz w:val="20"/>
        </w:rPr>
      </w:pPr>
      <w:r w:rsidRPr="00BE5890">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49182F0C" w14:textId="77777777" w:rsidR="000C6B24" w:rsidRPr="00BE5890" w:rsidRDefault="000C6B24" w:rsidP="00A130F2">
      <w:pPr>
        <w:pStyle w:val="Corpotesto"/>
        <w:rPr>
          <w:i/>
          <w:iCs/>
          <w:sz w:val="20"/>
        </w:rPr>
      </w:pPr>
      <w:r w:rsidRPr="00BE5890">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3FD1AE09" w14:textId="77777777" w:rsidR="000C6B24" w:rsidRPr="00BE5890" w:rsidRDefault="000C6B24" w:rsidP="00A130F2">
      <w:pPr>
        <w:pStyle w:val="Corpotesto"/>
        <w:rPr>
          <w:i/>
          <w:iCs/>
          <w:sz w:val="20"/>
        </w:rPr>
      </w:pPr>
      <w:r w:rsidRPr="00BE5890">
        <w:rPr>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6A0E5E77" w14:textId="77777777" w:rsidR="000C6B24" w:rsidRPr="00BE5890" w:rsidRDefault="000C6B24" w:rsidP="00A130F2">
      <w:pPr>
        <w:pStyle w:val="Corpotesto"/>
        <w:rPr>
          <w:i/>
          <w:iCs/>
          <w:sz w:val="20"/>
        </w:rPr>
      </w:pPr>
      <w:r w:rsidRPr="00BE5890">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444AFB35" w14:textId="77777777" w:rsidR="000C6B24" w:rsidRPr="00BE5890" w:rsidRDefault="000C6B24" w:rsidP="00A130F2">
      <w:pPr>
        <w:pStyle w:val="Corpotesto"/>
        <w:rPr>
          <w:i/>
          <w:iCs/>
          <w:sz w:val="20"/>
        </w:rPr>
      </w:pPr>
      <w:r w:rsidRPr="00BE5890">
        <w:rPr>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0B940363" w14:textId="77777777" w:rsidR="000C6B24" w:rsidRPr="00BE5890" w:rsidRDefault="000C6B24" w:rsidP="00A130F2">
      <w:pPr>
        <w:pStyle w:val="Corpotesto"/>
        <w:rPr>
          <w:i/>
          <w:iCs/>
          <w:sz w:val="20"/>
        </w:rPr>
      </w:pPr>
      <w:r w:rsidRPr="00BE5890">
        <w:rPr>
          <w:i/>
          <w:iCs/>
          <w:sz w:val="2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14:paraId="4852AC5B" w14:textId="77777777" w:rsidR="000C6B24" w:rsidRPr="00BE5890" w:rsidRDefault="000C6B24" w:rsidP="00A130F2">
      <w:pPr>
        <w:pStyle w:val="Corpotesto"/>
        <w:rPr>
          <w:i/>
          <w:iCs/>
          <w:sz w:val="20"/>
        </w:rPr>
      </w:pPr>
      <w:r w:rsidRPr="00BE5890">
        <w:rPr>
          <w:i/>
          <w:iCs/>
          <w:sz w:val="20"/>
        </w:rPr>
        <w:t>Al loro rientrare, mentre Davide tornava dall’uccisione del Filisteo, uscirono le donne da tutte le città d’Israele a cantare e a danzare incontro al re Saul, accompagnandosi con i tamburelli, con grida di gioia e con sistri. Le donne cantavano danzando e dicevano: «Ha ucciso Saul i suoi mille e Davide i suoi diecimila».</w:t>
      </w:r>
    </w:p>
    <w:p w14:paraId="26AAEC29" w14:textId="77777777" w:rsidR="000C6B24" w:rsidRDefault="000C6B24" w:rsidP="00A130F2">
      <w:pPr>
        <w:pStyle w:val="Corpotesto"/>
        <w:rPr>
          <w:i/>
          <w:iCs/>
          <w:sz w:val="20"/>
        </w:rPr>
      </w:pPr>
      <w:r w:rsidRPr="00BE5890">
        <w:rPr>
          <w:i/>
          <w:iCs/>
          <w:sz w:val="20"/>
        </w:rPr>
        <w:t xml:space="preserve">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 (1Sam 18,1-16). </w:t>
      </w:r>
    </w:p>
    <w:p w14:paraId="0632B737" w14:textId="77777777" w:rsidR="000C6B24" w:rsidRDefault="000C6B24" w:rsidP="00A130F2">
      <w:pPr>
        <w:pStyle w:val="Corpotesto"/>
      </w:pPr>
      <w:r>
        <w:t>Davide è veramente innocente. Saul nulla ha fatto per sconfiggere il Gigante. Nessun altro figlio di Israele si era deciso di andare e di combattere.</w:t>
      </w:r>
    </w:p>
    <w:p w14:paraId="62AB760C" w14:textId="77777777" w:rsidR="000C6B24" w:rsidRDefault="000C6B24" w:rsidP="00A130F2">
      <w:pPr>
        <w:pStyle w:val="Corpotesto"/>
      </w:pPr>
      <w:r>
        <w:t>Se a Davide viene riconosciuta questa gloria, lo è giustamente, non ingiustamente. Niente è stato tolto ad alcuno.</w:t>
      </w:r>
    </w:p>
    <w:p w14:paraId="66DC859F" w14:textId="77777777" w:rsidR="000C6B24" w:rsidRDefault="000C6B24" w:rsidP="00A130F2">
      <w:pPr>
        <w:pStyle w:val="Corpotesto"/>
      </w:pPr>
      <w:r>
        <w:t>Sappiamo che il Gigante ogni giorno rinnovava la sfida e ogni giorno tutti si tiravano indietro, compreso lo stesso re. Questa è la verità della storia.</w:t>
      </w:r>
    </w:p>
    <w:p w14:paraId="34FF07BE" w14:textId="77777777" w:rsidR="000C6B24" w:rsidRPr="007D53FA" w:rsidRDefault="000C6B24" w:rsidP="00A130F2">
      <w:pPr>
        <w:pStyle w:val="Corpodeltesto2"/>
      </w:pPr>
      <w:r w:rsidRPr="007D53FA">
        <w:rPr>
          <w:position w:val="6"/>
          <w:vertAlign w:val="superscript"/>
        </w:rPr>
        <w:t>6</w:t>
      </w:r>
      <w:r w:rsidRPr="007D53FA">
        <w:tab/>
        <w:t>Tu, Signore, Dio degli eserciti, Dio d’Israele,</w:t>
      </w:r>
      <w:r>
        <w:t xml:space="preserve"> </w:t>
      </w:r>
      <w:r w:rsidRPr="007D53FA">
        <w:t>àlzati a punire tutte le genti;</w:t>
      </w:r>
      <w:r>
        <w:t xml:space="preserve"> </w:t>
      </w:r>
      <w:r w:rsidRPr="007D53FA">
        <w:t>non avere pietà dei perfidi traditori.</w:t>
      </w:r>
    </w:p>
    <w:p w14:paraId="36D8DBD7" w14:textId="77777777" w:rsidR="000C6B24" w:rsidRDefault="000C6B24" w:rsidP="00A130F2">
      <w:pPr>
        <w:pStyle w:val="Corpotesto"/>
      </w:pPr>
      <w:r>
        <w:t>Ora la preghiera di Davide si universalizza. Pensa a tutti i giusti perseguitati, a quanti subiscono ingiustamente violenza.</w:t>
      </w:r>
    </w:p>
    <w:p w14:paraId="38769C73" w14:textId="77777777" w:rsidR="000C6B24" w:rsidRPr="00F020FB" w:rsidRDefault="000C6B24" w:rsidP="00A130F2">
      <w:pPr>
        <w:pStyle w:val="Corpotesto"/>
        <w:rPr>
          <w:i/>
          <w:iCs/>
        </w:rPr>
      </w:pPr>
      <w:r w:rsidRPr="00F020FB">
        <w:rPr>
          <w:i/>
          <w:iCs/>
        </w:rPr>
        <w:t>Tu, Signore, Dio degli eserciti, Dio d’Israele, àlzati a punire tutte le genti; non avere pietà dei perfidi traditori.</w:t>
      </w:r>
    </w:p>
    <w:p w14:paraId="395CBD59" w14:textId="77777777" w:rsidR="000C6B24" w:rsidRDefault="000C6B24" w:rsidP="00A130F2">
      <w:pPr>
        <w:pStyle w:val="Corpotesto"/>
      </w:pPr>
      <w:r>
        <w:t xml:space="preserve">Chi è il Signore al quale Davide rivolge la sua preghiera? È il Signore, il Dio degli eserciti, il Dio di Israele. </w:t>
      </w:r>
    </w:p>
    <w:p w14:paraId="35D8C371" w14:textId="77777777" w:rsidR="000C6B24" w:rsidRDefault="000C6B24" w:rsidP="00A130F2">
      <w:pPr>
        <w:pStyle w:val="Corpotesto"/>
      </w:pPr>
      <w:r>
        <w:t>È il Dio che comanda un esercito di angeli e uno solo di essi basta per distruggere tutti gli eserciti della terra.</w:t>
      </w:r>
    </w:p>
    <w:p w14:paraId="57CEA429" w14:textId="77777777" w:rsidR="000C6B24" w:rsidRDefault="000C6B24" w:rsidP="00A130F2">
      <w:pPr>
        <w:pStyle w:val="Corpotesto"/>
      </w:pPr>
      <w:r>
        <w:t>Questa è la potenza del Dio, del Signore che lui sta invocando. È anche il Dio d’Israele, il Dio che ha promesso salvezza al suo popolo.</w:t>
      </w:r>
    </w:p>
    <w:p w14:paraId="2D7C9821" w14:textId="77777777" w:rsidR="000C6B24" w:rsidRDefault="000C6B24" w:rsidP="00A130F2">
      <w:pPr>
        <w:pStyle w:val="Corpotesto"/>
      </w:pPr>
      <w:r>
        <w:t>A questo Dio Davide chiede di alzarsi a punire tutte le genti. A lui chiede di non avere pietà dei perfidi traditori.</w:t>
      </w:r>
    </w:p>
    <w:p w14:paraId="1FE4FEA9" w14:textId="77777777" w:rsidR="000C6B24" w:rsidRDefault="000C6B24" w:rsidP="00A130F2">
      <w:pPr>
        <w:pStyle w:val="Corpotesto"/>
      </w:pPr>
      <w:r>
        <w:t>Davide non pensa più solo a se stesso. Pensa a tutti i perseguitati della terra e chiede al Signore che intervenga con la sua onnipotenza.</w:t>
      </w:r>
    </w:p>
    <w:p w14:paraId="2F0A569D" w14:textId="77777777" w:rsidR="000C6B24" w:rsidRDefault="000C6B24" w:rsidP="00A130F2">
      <w:pPr>
        <w:pStyle w:val="Corpotesto"/>
      </w:pPr>
      <w:r>
        <w:t>Di tutti Dio è il Signore. A tutti deve mostrare la sua misericordia, il suo aiuto, la sua pietà. Tutti deve liberare e tutti salvare.</w:t>
      </w:r>
    </w:p>
    <w:p w14:paraId="3AA987DF" w14:textId="77777777" w:rsidR="000C6B24" w:rsidRDefault="000C6B24" w:rsidP="00A130F2">
      <w:pPr>
        <w:pStyle w:val="Corpotesto"/>
      </w:pPr>
      <w:r>
        <w:t xml:space="preserve">Vi è una malvagità perfida, di tradimento, che non può restare impunita. Il Signore deve provvedere. La vita del giusto è solo nelle sue mani. </w:t>
      </w:r>
    </w:p>
    <w:p w14:paraId="14CE50C1" w14:textId="77777777" w:rsidR="000C6B24" w:rsidRPr="007D53FA" w:rsidRDefault="000C6B24" w:rsidP="00A130F2">
      <w:pPr>
        <w:pStyle w:val="Corpodeltesto2"/>
      </w:pPr>
      <w:r w:rsidRPr="007D53FA">
        <w:rPr>
          <w:position w:val="6"/>
          <w:vertAlign w:val="superscript"/>
        </w:rPr>
        <w:t>7</w:t>
      </w:r>
      <w:r w:rsidRPr="007D53FA">
        <w:tab/>
        <w:t>Ritornano a sera e ringhiano come cani,</w:t>
      </w:r>
      <w:r>
        <w:t xml:space="preserve"> </w:t>
      </w:r>
      <w:r w:rsidRPr="007D53FA">
        <w:t>si aggirano per la città.</w:t>
      </w:r>
    </w:p>
    <w:p w14:paraId="49FCAE51" w14:textId="77777777" w:rsidR="000C6B24" w:rsidRDefault="000C6B24" w:rsidP="00A130F2">
      <w:pPr>
        <w:pStyle w:val="Corpotesto"/>
      </w:pPr>
      <w:r>
        <w:t>I malvagi, dopo una giornata vissuta a fare il male, a sera ritornano e ringhiano come cani.  Non solo. Continuano ad aggirarsi per la città.</w:t>
      </w:r>
    </w:p>
    <w:p w14:paraId="7DB827B9" w14:textId="77777777" w:rsidR="000C6B24" w:rsidRPr="00534AF3" w:rsidRDefault="000C6B24" w:rsidP="00A130F2">
      <w:pPr>
        <w:pStyle w:val="Corpotesto"/>
        <w:rPr>
          <w:i/>
          <w:iCs/>
        </w:rPr>
      </w:pPr>
      <w:r w:rsidRPr="00534AF3">
        <w:rPr>
          <w:i/>
          <w:iCs/>
        </w:rPr>
        <w:t>Ritornano a sera e ringhiano come cani, si aggirano per la città.</w:t>
      </w:r>
    </w:p>
    <w:p w14:paraId="1CD8DD4B" w14:textId="77777777" w:rsidR="000C6B24" w:rsidRDefault="000C6B24" w:rsidP="00A130F2">
      <w:pPr>
        <w:pStyle w:val="Corpotesto"/>
      </w:pPr>
      <w:r>
        <w:t xml:space="preserve">Non hanno tregua né riposo. Di giorno e di notte i malvagi pensano a fare il male. Loro vivono per il male. Senza compiere il male si sentono morire. </w:t>
      </w:r>
    </w:p>
    <w:p w14:paraId="46AE4E1A" w14:textId="77777777" w:rsidR="000C6B24" w:rsidRDefault="000C6B24" w:rsidP="00A130F2">
      <w:pPr>
        <w:pStyle w:val="Corpotesto"/>
      </w:pPr>
      <w:r>
        <w:t xml:space="preserve">È come se la loro stessa natura si fosse trasformata in natura di male. </w:t>
      </w:r>
    </w:p>
    <w:p w14:paraId="27F71CB4" w14:textId="77777777" w:rsidR="000C6B24" w:rsidRDefault="000C6B24" w:rsidP="00A130F2">
      <w:pPr>
        <w:pStyle w:val="Corpotesto"/>
      </w:pPr>
      <w:r>
        <w:t>Essa è come se si alimentasse, si nutrisse di male allo stesso modo che il corpo sente l’urgenza del respiro.</w:t>
      </w:r>
    </w:p>
    <w:p w14:paraId="4E14F663" w14:textId="77777777" w:rsidR="000C6B24" w:rsidRDefault="000C6B24" w:rsidP="00A130F2">
      <w:pPr>
        <w:pStyle w:val="Corpotesto"/>
      </w:pPr>
      <w:r>
        <w:t>Come il loro corpo respira l’aria allo stesso modo deve respirare il male, lo respira compiendolo. Questa è la condizione naturale del malvagio.</w:t>
      </w:r>
    </w:p>
    <w:p w14:paraId="153D1B5E" w14:textId="77777777" w:rsidR="000C6B24" w:rsidRDefault="000C6B24" w:rsidP="00A130F2">
      <w:pPr>
        <w:pStyle w:val="Corpotesto"/>
      </w:pPr>
      <w:r>
        <w:t>È come se il loro spirito trovasse pace, refrigerio solo respirando il male fatto.</w:t>
      </w:r>
    </w:p>
    <w:p w14:paraId="644FB219" w14:textId="77777777" w:rsidR="000C6B24" w:rsidRDefault="000C6B24" w:rsidP="00A130F2">
      <w:pPr>
        <w:pStyle w:val="Corpotesto"/>
      </w:pPr>
      <w:r>
        <w:t>Se questa è la natura del malvagio potrà il giusto resistere dinanzi a lui?</w:t>
      </w:r>
    </w:p>
    <w:p w14:paraId="607057D3" w14:textId="77777777" w:rsidR="000C6B24" w:rsidRDefault="000C6B24" w:rsidP="00A130F2">
      <w:pPr>
        <w:pStyle w:val="Corpotesto"/>
      </w:pPr>
      <w:r>
        <w:t>Può anche il più grande bufalo resistere alla natura omicida di un coccodrillo?</w:t>
      </w:r>
    </w:p>
    <w:p w14:paraId="50E62553" w14:textId="77777777" w:rsidR="000C6B24" w:rsidRDefault="000C6B24" w:rsidP="00A130F2">
      <w:pPr>
        <w:pStyle w:val="Corpotesto"/>
      </w:pPr>
      <w:r>
        <w:t xml:space="preserve">Solo uno può salvare il giusto dalla natura omicida del malvagio: il Signore. </w:t>
      </w:r>
    </w:p>
    <w:p w14:paraId="2832BBAB" w14:textId="77777777" w:rsidR="000C6B24" w:rsidRPr="007D53FA" w:rsidRDefault="000C6B24" w:rsidP="00A130F2">
      <w:pPr>
        <w:pStyle w:val="Corpodeltesto2"/>
      </w:pPr>
      <w:r w:rsidRPr="007D53FA">
        <w:rPr>
          <w:position w:val="6"/>
          <w:vertAlign w:val="superscript"/>
        </w:rPr>
        <w:t>8</w:t>
      </w:r>
      <w:r w:rsidRPr="007D53FA">
        <w:tab/>
        <w:t>Eccoli, la bava alla bocca;</w:t>
      </w:r>
      <w:r>
        <w:t xml:space="preserve"> </w:t>
      </w:r>
      <w:r w:rsidRPr="007D53FA">
        <w:t>le loro labbra sono spade.</w:t>
      </w:r>
      <w:r>
        <w:t xml:space="preserve"> </w:t>
      </w:r>
      <w:r w:rsidRPr="007D53FA">
        <w:t>Dicono: «Chi ci ascolta?».</w:t>
      </w:r>
    </w:p>
    <w:p w14:paraId="3D5652C8" w14:textId="77777777" w:rsidR="000C6B24" w:rsidRDefault="000C6B24" w:rsidP="00A130F2">
      <w:pPr>
        <w:pStyle w:val="Corpotesto"/>
      </w:pPr>
      <w:r>
        <w:t>Ecco il pensiero dei malvagi. Essi non sono solo malvagi. Sono anche empi, stolti, atei, idolatri, senza Dio.</w:t>
      </w:r>
    </w:p>
    <w:p w14:paraId="33B29D52" w14:textId="77777777" w:rsidR="000C6B24" w:rsidRPr="00C017F5" w:rsidRDefault="000C6B24" w:rsidP="00A130F2">
      <w:pPr>
        <w:pStyle w:val="Corpotesto"/>
        <w:rPr>
          <w:i/>
          <w:iCs/>
        </w:rPr>
      </w:pPr>
      <w:r w:rsidRPr="00C017F5">
        <w:rPr>
          <w:i/>
          <w:iCs/>
        </w:rPr>
        <w:t>Eccoli, la bava alla bocca; le loro labbra sono spade. Dicono: «Chi ci ascolta?».</w:t>
      </w:r>
    </w:p>
    <w:p w14:paraId="664A2462" w14:textId="77777777" w:rsidR="000C6B24" w:rsidRDefault="000C6B24" w:rsidP="00A130F2">
      <w:pPr>
        <w:pStyle w:val="Corpotesto"/>
      </w:pPr>
      <w:r>
        <w:t>La bava alla bocca rivela la grande fatica per compiere il male. Sono più affaticati di un bue che ara la terra o che trebbia.</w:t>
      </w:r>
    </w:p>
    <w:p w14:paraId="4562BC63" w14:textId="77777777" w:rsidR="000C6B24" w:rsidRDefault="000C6B24" w:rsidP="00A130F2">
      <w:pPr>
        <w:pStyle w:val="Corpotesto"/>
      </w:pPr>
      <w:r>
        <w:t>Le loro labbra sono spade. Sempre pronti per il male. Hanno una parola che uccide più che veleno di vipera.</w:t>
      </w:r>
    </w:p>
    <w:p w14:paraId="77E1F44F" w14:textId="77777777" w:rsidR="000C6B24" w:rsidRDefault="000C6B24" w:rsidP="00A130F2">
      <w:pPr>
        <w:pStyle w:val="Corpotesto"/>
      </w:pPr>
      <w:r>
        <w:t xml:space="preserve">Soprattutto fa paura la loro stoltezza. Loro pensano di poter fare ciò che vogliono e dire ciò che vogliono contro il giusto. </w:t>
      </w:r>
    </w:p>
    <w:p w14:paraId="32666C71" w14:textId="77777777" w:rsidR="000C6B24" w:rsidRDefault="000C6B24" w:rsidP="00A130F2">
      <w:pPr>
        <w:pStyle w:val="Corpotesto"/>
      </w:pPr>
      <w:r>
        <w:t>Chi potrà mai ascoltare la voce di un giusto dinanzi ad una prepotenza così mostruosa? Potrà il bufalo gridare? Nessun altro bufalo è capace di liberarlo.</w:t>
      </w:r>
    </w:p>
    <w:p w14:paraId="1E5AFAB4" w14:textId="77777777" w:rsidR="000C6B24" w:rsidRPr="007D53FA" w:rsidRDefault="000C6B24" w:rsidP="00A130F2">
      <w:pPr>
        <w:pStyle w:val="Corpodeltesto2"/>
      </w:pPr>
      <w:r w:rsidRPr="007D53FA">
        <w:rPr>
          <w:position w:val="6"/>
          <w:vertAlign w:val="superscript"/>
        </w:rPr>
        <w:t>9</w:t>
      </w:r>
      <w:r w:rsidRPr="007D53FA">
        <w:tab/>
        <w:t>Ma tu, Signore, ridi di loro,</w:t>
      </w:r>
      <w:r>
        <w:t xml:space="preserve"> </w:t>
      </w:r>
      <w:r w:rsidRPr="007D53FA">
        <w:t>ti fai beffe di tutte le genti.</w:t>
      </w:r>
    </w:p>
    <w:p w14:paraId="23508217" w14:textId="77777777" w:rsidR="000C6B24" w:rsidRDefault="000C6B24" w:rsidP="00A130F2">
      <w:pPr>
        <w:pStyle w:val="Corpotesto"/>
      </w:pPr>
      <w:r>
        <w:t xml:space="preserve">Vi è però uno più forte di ogni coccodrillo. È il Signore. Lui può ascoltare. Lui ascolta. Ascolta ed interviene. Lui non ha paura delle genti. </w:t>
      </w:r>
    </w:p>
    <w:p w14:paraId="629B76C2" w14:textId="77777777" w:rsidR="000C6B24" w:rsidRPr="00095848" w:rsidRDefault="000C6B24" w:rsidP="00A130F2">
      <w:pPr>
        <w:pStyle w:val="Corpotesto"/>
        <w:rPr>
          <w:i/>
          <w:iCs/>
        </w:rPr>
      </w:pPr>
      <w:r w:rsidRPr="00095848">
        <w:rPr>
          <w:i/>
          <w:iCs/>
        </w:rPr>
        <w:t>Ma tu, Signore, ridi di loro, ti fai beffe di tutte le genti.</w:t>
      </w:r>
    </w:p>
    <w:p w14:paraId="0127D87B" w14:textId="77777777" w:rsidR="000C6B24" w:rsidRDefault="000C6B24" w:rsidP="00A130F2">
      <w:pPr>
        <w:pStyle w:val="Corpotesto"/>
      </w:pPr>
      <w:r>
        <w:t>Dio è talmente grande che può ridere di loro, si può fare beffe di tutte le genti.</w:t>
      </w:r>
    </w:p>
    <w:p w14:paraId="70A89EA7" w14:textId="77777777" w:rsidR="000C6B24" w:rsidRDefault="000C6B24" w:rsidP="00A130F2">
      <w:pPr>
        <w:pStyle w:val="Corpotesto"/>
      </w:pPr>
      <w:r>
        <w:t xml:space="preserve">Lui è il Sommo, l’Onnipotente, il Signore, il Dio degli eserciti, delle schiere celesti. È il Dio che annienta il nemico. </w:t>
      </w:r>
    </w:p>
    <w:p w14:paraId="0FDB60D0" w14:textId="77777777" w:rsidR="000C6B24" w:rsidRDefault="000C6B24" w:rsidP="00A130F2">
      <w:pPr>
        <w:pStyle w:val="Corpotesto"/>
      </w:pPr>
      <w:r>
        <w:t>Nessun uomo sulla terra, potente, prepotente, stolto, insipiente, idolatra, empio potrà mai fargli qualcosa. Né uno solo né tutti messi insieme.</w:t>
      </w:r>
    </w:p>
    <w:p w14:paraId="6E1DB90B" w14:textId="77777777" w:rsidR="000C6B24" w:rsidRDefault="000C6B24" w:rsidP="00A130F2">
      <w:pPr>
        <w:pStyle w:val="Corpotesto"/>
      </w:pPr>
      <w:r>
        <w:t>Il Signore è sopra tutti. Lui solo è Dio. Nessun altro è  Dio. Ogni uomo è solo un essere di carne, senza alcuna vera forza.</w:t>
      </w:r>
    </w:p>
    <w:p w14:paraId="0550BEA8" w14:textId="77777777" w:rsidR="000C6B24" w:rsidRPr="007D53FA" w:rsidRDefault="000C6B24" w:rsidP="00A130F2">
      <w:pPr>
        <w:pStyle w:val="Corpodeltesto2"/>
      </w:pPr>
      <w:r w:rsidRPr="007D53FA">
        <w:rPr>
          <w:position w:val="6"/>
          <w:vertAlign w:val="superscript"/>
        </w:rPr>
        <w:t>10</w:t>
      </w:r>
      <w:r>
        <w:rPr>
          <w:position w:val="6"/>
          <w:vertAlign w:val="superscript"/>
        </w:rPr>
        <w:t xml:space="preserve"> </w:t>
      </w:r>
      <w:r w:rsidRPr="007D53FA">
        <w:t>Io veglio per te, mia forza,</w:t>
      </w:r>
      <w:r>
        <w:t xml:space="preserve"> </w:t>
      </w:r>
      <w:r w:rsidRPr="007D53FA">
        <w:t>perché Dio è la mia difesa.</w:t>
      </w:r>
    </w:p>
    <w:p w14:paraId="05AED6A0" w14:textId="77777777" w:rsidR="000C6B24" w:rsidRDefault="000C6B24" w:rsidP="00A130F2">
      <w:pPr>
        <w:pStyle w:val="Corpotesto"/>
      </w:pPr>
      <w:r>
        <w:t>Di Davide Dio è la sua forza, la sua difesa. Lui vive di questa certezza di fede.</w:t>
      </w:r>
    </w:p>
    <w:p w14:paraId="1F6C7651" w14:textId="77777777" w:rsidR="000C6B24" w:rsidRPr="00A50620" w:rsidRDefault="000C6B24" w:rsidP="00A130F2">
      <w:pPr>
        <w:pStyle w:val="Corpotesto"/>
        <w:rPr>
          <w:i/>
          <w:iCs/>
        </w:rPr>
      </w:pPr>
      <w:r w:rsidRPr="00A50620">
        <w:rPr>
          <w:i/>
          <w:iCs/>
        </w:rPr>
        <w:t>Io veglio per te, mia forza, perché Dio è la mia difesa.</w:t>
      </w:r>
    </w:p>
    <w:p w14:paraId="1F03D220" w14:textId="77777777" w:rsidR="000C6B24" w:rsidRDefault="000C6B24" w:rsidP="00A130F2">
      <w:pPr>
        <w:pStyle w:val="Corpotesto"/>
      </w:pPr>
      <w:r>
        <w:t xml:space="preserve">Davide veglia perché deve invocare da Dio ogni forza, per non abbattersi, per continuare a fuggire, per trovare un luogo sicuro in cui rifugiarsi. </w:t>
      </w:r>
    </w:p>
    <w:p w14:paraId="70A0E126" w14:textId="77777777" w:rsidR="000C6B24" w:rsidRDefault="000C6B24" w:rsidP="00A130F2">
      <w:pPr>
        <w:pStyle w:val="Corpotesto"/>
      </w:pPr>
      <w:r>
        <w:t xml:space="preserve">Davide veglia in preghiera perché sorretto da una grande fede. Solo Dio è la sua difesa. A Dio deve chiedere ogni consiglio. </w:t>
      </w:r>
    </w:p>
    <w:p w14:paraId="66EA729A" w14:textId="77777777" w:rsidR="000C6B24" w:rsidRDefault="000C6B24" w:rsidP="00A130F2">
      <w:pPr>
        <w:pStyle w:val="Corpotesto"/>
      </w:pPr>
      <w:r>
        <w:t>Anche la fuga può essere la sua difesa. Ma fuggire o rimanere chi è che lo decide? La decisione è sempre del Signore.</w:t>
      </w:r>
    </w:p>
    <w:p w14:paraId="4B3B6B44" w14:textId="77777777" w:rsidR="000C6B24" w:rsidRDefault="000C6B24" w:rsidP="00A130F2">
      <w:pPr>
        <w:pStyle w:val="Corpotesto"/>
      </w:pPr>
      <w:r>
        <w:t>Al Signore ogni decisione va chiesta vegliando in preghiera. Anche Gesù chiede al Padre la decisione se fuggire dalla croce o andarle incontro.</w:t>
      </w:r>
    </w:p>
    <w:p w14:paraId="418EEA11" w14:textId="77777777" w:rsidR="000C6B24" w:rsidRDefault="000C6B24" w:rsidP="00A130F2">
      <w:pPr>
        <w:pStyle w:val="Corpotesto"/>
      </w:pPr>
      <w:r>
        <w:t xml:space="preserve">Il Padre decide che Egli le debba andare incontro e Gesù si sottomette al consiglio del Padre. Fu la salvezza del mondo, la sua redenzione. </w:t>
      </w:r>
    </w:p>
    <w:p w14:paraId="22B66A44" w14:textId="77777777" w:rsidR="000C6B24" w:rsidRDefault="000C6B24" w:rsidP="00A130F2">
      <w:pPr>
        <w:pStyle w:val="Corpotesto"/>
      </w:pPr>
      <w:r>
        <w:t>Gesù chiede ai suoi discepoli di vegliare, proprio per non cadere in tentazione. Fuggire o rimanere? Gesù deve rimanere. I discepoli devono fuggire.</w:t>
      </w:r>
    </w:p>
    <w:p w14:paraId="4B176F3F" w14:textId="77777777" w:rsidR="000C6B24" w:rsidRPr="00820508" w:rsidRDefault="000C6B24" w:rsidP="00A130F2">
      <w:pPr>
        <w:pStyle w:val="Corpotesto"/>
        <w:rPr>
          <w:i/>
          <w:iCs/>
          <w:sz w:val="20"/>
        </w:rPr>
      </w:pPr>
      <w:r w:rsidRPr="00820508">
        <w:rPr>
          <w:i/>
          <w:iCs/>
          <w:sz w:val="20"/>
        </w:rPr>
        <w:t>Dopo aver cantato l’inno, uscirono verso il monte degli Ulivi. Gesù disse loro: «Tutti rimarrete scandalizzati, perché sta scritto: Percuoterò il pastore e le pecore saranno disperse.</w:t>
      </w:r>
    </w:p>
    <w:p w14:paraId="5D1394BC" w14:textId="77777777" w:rsidR="000C6B24" w:rsidRPr="00820508" w:rsidRDefault="000C6B24" w:rsidP="00A130F2">
      <w:pPr>
        <w:pStyle w:val="Corpotesto"/>
        <w:rPr>
          <w:i/>
          <w:iCs/>
          <w:sz w:val="20"/>
        </w:rPr>
      </w:pPr>
      <w:r w:rsidRPr="00820508">
        <w:rPr>
          <w:i/>
          <w:iCs/>
          <w:sz w:val="20"/>
        </w:rPr>
        <w:t>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w:t>
      </w:r>
    </w:p>
    <w:p w14:paraId="533DC9C3" w14:textId="77777777" w:rsidR="000C6B24" w:rsidRPr="00820508" w:rsidRDefault="000C6B24" w:rsidP="00A130F2">
      <w:pPr>
        <w:pStyle w:val="Corpotesto"/>
        <w:rPr>
          <w:i/>
          <w:iCs/>
          <w:sz w:val="20"/>
        </w:rPr>
      </w:pPr>
      <w:r w:rsidRPr="00820508">
        <w:rPr>
          <w:i/>
          <w:iCs/>
          <w:sz w:val="20"/>
        </w:rPr>
        <w:t>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w:t>
      </w:r>
    </w:p>
    <w:p w14:paraId="0472130A" w14:textId="77777777" w:rsidR="000C6B24" w:rsidRPr="00820508" w:rsidRDefault="000C6B24" w:rsidP="00A130F2">
      <w:pPr>
        <w:pStyle w:val="Corpotesto"/>
        <w:rPr>
          <w:i/>
          <w:iCs/>
          <w:sz w:val="20"/>
        </w:rPr>
      </w:pPr>
      <w:r w:rsidRPr="00820508">
        <w:rPr>
          <w:i/>
          <w:iCs/>
          <w:sz w:val="20"/>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w:t>
      </w:r>
    </w:p>
    <w:p w14:paraId="275107E7" w14:textId="77777777" w:rsidR="000C6B24" w:rsidRPr="00820508" w:rsidRDefault="000C6B24" w:rsidP="00A130F2">
      <w:pPr>
        <w:pStyle w:val="Corpotesto"/>
        <w:rPr>
          <w:i/>
          <w:iCs/>
          <w:sz w:val="20"/>
        </w:rPr>
      </w:pPr>
      <w:r w:rsidRPr="00820508">
        <w:rPr>
          <w:i/>
          <w:iCs/>
          <w:sz w:val="20"/>
        </w:rPr>
        <w:t xml:space="preserve">Allora tutti lo abbandonarono e fuggirono. Lo seguiva però un ragazzo, che aveva addosso soltanto un lenzuolo, e lo afferrarono. Ma egli, lasciato cadere il lenzuolo, fuggì via nudo (Mc 14, 26-52). </w:t>
      </w:r>
    </w:p>
    <w:p w14:paraId="6AA8F545" w14:textId="77777777" w:rsidR="000C6B24" w:rsidRDefault="000C6B24" w:rsidP="00A130F2">
      <w:pPr>
        <w:pStyle w:val="Corpotesto"/>
      </w:pPr>
      <w:r>
        <w:t>In ogni momento storico qual è la giusta decisione? Fuggire o rimanere. Andare incontro alla croce o evitarla? Il consiglio vero è solo quello di Dio.</w:t>
      </w:r>
    </w:p>
    <w:p w14:paraId="6ED6356D" w14:textId="77777777" w:rsidR="000C6B24" w:rsidRDefault="000C6B24" w:rsidP="00A130F2">
      <w:pPr>
        <w:pStyle w:val="Corpotesto"/>
      </w:pPr>
      <w:r>
        <w:t>Lo si chiede vegliando e pregando. Lo si implora con grande umiltà di cuore.</w:t>
      </w:r>
    </w:p>
    <w:p w14:paraId="2ACC7CE0" w14:textId="77777777" w:rsidR="000C6B24" w:rsidRPr="007D53FA" w:rsidRDefault="000C6B24" w:rsidP="00A130F2">
      <w:pPr>
        <w:pStyle w:val="Corpodeltesto2"/>
      </w:pPr>
      <w:r w:rsidRPr="007D53FA">
        <w:rPr>
          <w:position w:val="6"/>
          <w:vertAlign w:val="superscript"/>
        </w:rPr>
        <w:t>11</w:t>
      </w:r>
      <w:r>
        <w:rPr>
          <w:position w:val="6"/>
          <w:vertAlign w:val="superscript"/>
        </w:rPr>
        <w:t xml:space="preserve"> </w:t>
      </w:r>
      <w:r w:rsidRPr="007D53FA">
        <w:t>Il mio Dio mi preceda con il suo amore;</w:t>
      </w:r>
      <w:r>
        <w:t xml:space="preserve"> </w:t>
      </w:r>
      <w:r w:rsidRPr="007D53FA">
        <w:t>Dio mi farà guardare dall’alto i miei nemici.</w:t>
      </w:r>
    </w:p>
    <w:p w14:paraId="01DF74F8" w14:textId="77777777" w:rsidR="000C6B24" w:rsidRDefault="000C6B24" w:rsidP="00A130F2">
      <w:pPr>
        <w:pStyle w:val="Corpotesto"/>
      </w:pPr>
      <w:r>
        <w:t>Ora Davide chiede una cosa altissima al Signore. Gli chiede di precederlo con il suo amore. L’amore di Dio è sempre di salvezza e di liberazione.</w:t>
      </w:r>
    </w:p>
    <w:p w14:paraId="74970E87" w14:textId="77777777" w:rsidR="000C6B24" w:rsidRPr="00820508" w:rsidRDefault="000C6B24" w:rsidP="00A130F2">
      <w:pPr>
        <w:pStyle w:val="Corpotesto"/>
        <w:rPr>
          <w:i/>
          <w:iCs/>
        </w:rPr>
      </w:pPr>
      <w:r w:rsidRPr="00820508">
        <w:rPr>
          <w:i/>
          <w:iCs/>
        </w:rPr>
        <w:t>Il mio Dio mi preceda con il suo amore; Dio mi farà guardare dall’alto i miei nemici.</w:t>
      </w:r>
    </w:p>
    <w:p w14:paraId="62155957" w14:textId="77777777" w:rsidR="000C6B24" w:rsidRDefault="000C6B24" w:rsidP="00A130F2">
      <w:pPr>
        <w:pStyle w:val="Corpotesto"/>
      </w:pPr>
      <w:r>
        <w:t xml:space="preserve">Quando Dio ci precede con il suo amore, la nostra salvezza è sicura, certa. </w:t>
      </w:r>
    </w:p>
    <w:p w14:paraId="68113898" w14:textId="77777777" w:rsidR="000C6B24" w:rsidRDefault="000C6B24" w:rsidP="00A130F2">
      <w:pPr>
        <w:pStyle w:val="Corpotesto"/>
      </w:pPr>
      <w:r>
        <w:t>Ma sempre il Signore ci precede con il suo amore, altrimenti saremmo tutti perduti. Non ci sarebbe vita per noi.</w:t>
      </w:r>
    </w:p>
    <w:p w14:paraId="77B4FED3" w14:textId="77777777" w:rsidR="000C6B24" w:rsidRDefault="000C6B24" w:rsidP="00A130F2">
      <w:pPr>
        <w:pStyle w:val="Corpotesto"/>
      </w:pPr>
      <w:r>
        <w:t>Sull’amore che ci precede, l’apostolo Giovanni rivela una verità di grande consolazione, di alta speranza. Siamo tutti salvati dall’amore preveniente.</w:t>
      </w:r>
    </w:p>
    <w:p w14:paraId="75A0DC29" w14:textId="77777777" w:rsidR="000C6B24" w:rsidRPr="00853251" w:rsidRDefault="000C6B24" w:rsidP="00A130F2">
      <w:pPr>
        <w:pStyle w:val="Corpotesto"/>
        <w:rPr>
          <w:i/>
          <w:iCs/>
          <w:sz w:val="20"/>
        </w:rPr>
      </w:pPr>
      <w:r w:rsidRPr="00853251">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Pr>
          <w:i/>
          <w:iCs/>
          <w:sz w:val="20"/>
        </w:rPr>
        <w:t xml:space="preserve"> </w:t>
      </w:r>
    </w:p>
    <w:p w14:paraId="372B064F" w14:textId="77777777" w:rsidR="000C6B24" w:rsidRPr="00853251" w:rsidRDefault="000C6B24" w:rsidP="00A130F2">
      <w:pPr>
        <w:pStyle w:val="Corpotesto"/>
        <w:rPr>
          <w:i/>
          <w:iCs/>
          <w:sz w:val="20"/>
        </w:rPr>
      </w:pPr>
      <w:r w:rsidRPr="00853251">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Pr>
          <w:i/>
          <w:iCs/>
          <w:sz w:val="20"/>
        </w:rPr>
        <w:t xml:space="preserve"> </w:t>
      </w:r>
      <w:r w:rsidRPr="00853251">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Pr>
          <w:i/>
          <w:iCs/>
          <w:sz w:val="20"/>
        </w:rPr>
        <w:t xml:space="preserve"> </w:t>
      </w:r>
      <w:r w:rsidRPr="00853251">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i/>
          <w:iCs/>
          <w:sz w:val="20"/>
        </w:rPr>
        <w:t xml:space="preserve"> </w:t>
      </w:r>
      <w:r w:rsidRPr="00853251">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089DD075" w14:textId="77777777" w:rsidR="000C6B24" w:rsidRDefault="000C6B24" w:rsidP="00A130F2">
      <w:pPr>
        <w:pStyle w:val="Corpotesto"/>
      </w:pPr>
      <w:r>
        <w:t>Preceduto da Dio con il suo amore, Davide potrà guardare dall’alto i suoi nemici. Essi sono già stati abbattuti dal Signore. Sono stati annientati.</w:t>
      </w:r>
    </w:p>
    <w:p w14:paraId="2952BE1F" w14:textId="77777777" w:rsidR="000C6B24" w:rsidRPr="007D53FA" w:rsidRDefault="000C6B24" w:rsidP="00A130F2">
      <w:pPr>
        <w:pStyle w:val="Corpodeltesto2"/>
      </w:pPr>
      <w:r w:rsidRPr="007D53FA">
        <w:rPr>
          <w:position w:val="6"/>
          <w:vertAlign w:val="superscript"/>
        </w:rPr>
        <w:t>12</w:t>
      </w:r>
      <w:r>
        <w:rPr>
          <w:position w:val="6"/>
          <w:vertAlign w:val="superscript"/>
        </w:rPr>
        <w:t xml:space="preserve"> </w:t>
      </w:r>
      <w:r w:rsidRPr="007D53FA">
        <w:t>Non ucciderli, perché il mio popolo non dimentichi;</w:t>
      </w:r>
      <w:r>
        <w:t xml:space="preserve"> </w:t>
      </w:r>
      <w:r w:rsidRPr="007D53FA">
        <w:t>disperdili con la tua potenza e abbattili,</w:t>
      </w:r>
      <w:r>
        <w:t xml:space="preserve"> </w:t>
      </w:r>
      <w:r w:rsidRPr="007D53FA">
        <w:t>Signore, nostro scudo.</w:t>
      </w:r>
    </w:p>
    <w:p w14:paraId="665465C7" w14:textId="77777777" w:rsidR="000C6B24" w:rsidRDefault="000C6B24" w:rsidP="00A130F2">
      <w:pPr>
        <w:pStyle w:val="Corpotesto"/>
      </w:pPr>
      <w:r>
        <w:t>Qual è la verità nascosta in questo versetto? Cosa chiede Davide al Signore?</w:t>
      </w:r>
    </w:p>
    <w:p w14:paraId="4ED17E2D" w14:textId="77777777" w:rsidR="000C6B24" w:rsidRPr="00644CAC" w:rsidRDefault="000C6B24" w:rsidP="00A130F2">
      <w:pPr>
        <w:pStyle w:val="Corpotesto"/>
        <w:rPr>
          <w:i/>
        </w:rPr>
      </w:pPr>
      <w:r w:rsidRPr="00644CAC">
        <w:rPr>
          <w:i/>
        </w:rPr>
        <w:t>Non ucciderli, perché il mio popolo non dimentichi; disperdili con la tua potenza e abbattili, Signore, nostro scudo.</w:t>
      </w:r>
    </w:p>
    <w:p w14:paraId="55E259FD" w14:textId="77777777" w:rsidR="000C6B24" w:rsidRDefault="000C6B24" w:rsidP="00A130F2">
      <w:pPr>
        <w:pStyle w:val="Corpotesto"/>
      </w:pPr>
      <w:r>
        <w:t>Davide chiede al Signore di non uccidere i malvagi. Qual è il motivo di questa richiesta? Quale significato o quale valore ha per lui?</w:t>
      </w:r>
    </w:p>
    <w:p w14:paraId="67A33059" w14:textId="77777777" w:rsidR="000C6B24" w:rsidRDefault="000C6B24" w:rsidP="00A130F2">
      <w:pPr>
        <w:pStyle w:val="Corpotesto"/>
      </w:pPr>
      <w:r>
        <w:t xml:space="preserve">L’uccisione del malvagio avviene in un istante. Subito dopo si dimentica l’azione del Signore e il popolo ritorna nella sua idolatria. </w:t>
      </w:r>
    </w:p>
    <w:p w14:paraId="7A82C6AE" w14:textId="77777777" w:rsidR="000C6B24" w:rsidRDefault="000C6B24" w:rsidP="00A130F2">
      <w:pPr>
        <w:pStyle w:val="Corpotesto"/>
      </w:pPr>
      <w:r>
        <w:t>Invece esercitando un potere perenne sui malvagi il Signore attesta la sua Signoria ogni giorno. Il popolo vede che il Signore è il Signore e non dimentica.</w:t>
      </w:r>
    </w:p>
    <w:p w14:paraId="060D0730" w14:textId="77777777" w:rsidR="000C6B24" w:rsidRDefault="000C6B24" w:rsidP="00A130F2">
      <w:pPr>
        <w:pStyle w:val="Corpotesto"/>
      </w:pPr>
      <w:r>
        <w:t>Invece il Signore li disperderà con la sua potenza e li abbatterà ogni giorno e ogni giorno il suo popolo si ricorderà del Signore.</w:t>
      </w:r>
    </w:p>
    <w:p w14:paraId="3CD96739" w14:textId="77777777" w:rsidR="000C6B24" w:rsidRDefault="000C6B24" w:rsidP="00A130F2">
      <w:pPr>
        <w:pStyle w:val="Corpotesto"/>
      </w:pPr>
      <w:r>
        <w:t>Chi è il Signore? Egli è il nostro scudo. È lo scudo del suo popolo. È lo scudo dei giusti. È lo scudo di quanti osservano la sua alleanza.</w:t>
      </w:r>
    </w:p>
    <w:p w14:paraId="7B59C4AE" w14:textId="77777777" w:rsidR="000C6B24" w:rsidRDefault="000C6B24" w:rsidP="00A130F2">
      <w:pPr>
        <w:pStyle w:val="Corpotesto"/>
      </w:pPr>
      <w:r>
        <w:t>Tutti si devono ricordare sempre, in ogni istante che il Signore è il Signore. Per questo è necessaria un’azione costante di Dio nella storia.</w:t>
      </w:r>
    </w:p>
    <w:p w14:paraId="3DDB3249" w14:textId="77777777" w:rsidR="000C6B24" w:rsidRDefault="000C6B24" w:rsidP="00A130F2">
      <w:pPr>
        <w:pStyle w:val="Corpotesto"/>
      </w:pPr>
      <w:r>
        <w:t>Come esercita questa azione costante Dio nella nostra storia? Mandando in fumo tutti i consigli degli empi e degli stolti.</w:t>
      </w:r>
    </w:p>
    <w:p w14:paraId="1D24E3BA" w14:textId="77777777" w:rsidR="000C6B24" w:rsidRDefault="000C6B24" w:rsidP="00A130F2">
      <w:pPr>
        <w:pStyle w:val="Corpotesto"/>
      </w:pPr>
      <w:r>
        <w:t>Dio forse non scende ogni giorno a confondere le lingue degli uomini? Non confonde forse sia le lingue dei malvagi che quelle dei potenti?</w:t>
      </w:r>
    </w:p>
    <w:p w14:paraId="2B411BCE" w14:textId="77777777" w:rsidR="000C6B24" w:rsidRPr="00F92AB9" w:rsidRDefault="000C6B24" w:rsidP="00A130F2">
      <w:pPr>
        <w:pStyle w:val="Corpotesto"/>
        <w:rPr>
          <w:i/>
          <w:iCs/>
          <w:sz w:val="20"/>
        </w:rPr>
      </w:pPr>
      <w:r w:rsidRPr="00F92AB9">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7BD48161" w14:textId="77777777" w:rsidR="000C6B24" w:rsidRDefault="000C6B24" w:rsidP="00A130F2">
      <w:pPr>
        <w:pStyle w:val="Corpotesto"/>
      </w:pPr>
      <w:r>
        <w:t>La verità brilla da se stessa. Perché gli uomini non riescono ad accordarsi neanche nelle più piccole verità, che sono di una evidenza disarmante?</w:t>
      </w:r>
    </w:p>
    <w:p w14:paraId="22745463" w14:textId="77777777" w:rsidR="000C6B24" w:rsidRDefault="000C6B24" w:rsidP="00A130F2">
      <w:pPr>
        <w:pStyle w:val="Corpotesto"/>
      </w:pPr>
      <w:r>
        <w:t>Perché le loro lingue sono confuse. Dio scende nelle assemblee degli uomini, in ogni loro assise e confonde le lingue. Senza di Lui non si fa la storia.</w:t>
      </w:r>
    </w:p>
    <w:p w14:paraId="63D60E0A" w14:textId="77777777" w:rsidR="000C6B24" w:rsidRDefault="000C6B24" w:rsidP="00A130F2">
      <w:pPr>
        <w:pStyle w:val="Corpotesto"/>
      </w:pPr>
      <w:r>
        <w:t>Anche a Caino il Signore aveva messo un segno perché tutti si ricordassero che solo Lui è il Signore e nessun altro.</w:t>
      </w:r>
    </w:p>
    <w:p w14:paraId="25E578B1" w14:textId="77777777" w:rsidR="000C6B24" w:rsidRPr="00E424CF" w:rsidRDefault="000C6B24" w:rsidP="00A130F2">
      <w:pPr>
        <w:pStyle w:val="Corpotesto"/>
        <w:rPr>
          <w:i/>
          <w:iCs/>
          <w:sz w:val="20"/>
        </w:rPr>
      </w:pPr>
      <w:r w:rsidRPr="00E424CF">
        <w:rPr>
          <w:i/>
          <w:iCs/>
          <w:sz w:val="20"/>
        </w:rPr>
        <w:t>Adamo conobbe Eva sua moglie, che concepì e partorì Caino e disse: «Ho acquistato un uomo grazie al Signore». Poi partorì ancora Abele, suo fratello. Ora Abele era pastore di greggi, mentre Caino era lavoratore del suolo.</w:t>
      </w:r>
      <w:r>
        <w:rPr>
          <w:i/>
          <w:iCs/>
          <w:sz w:val="20"/>
        </w:rPr>
        <w:t xml:space="preserve"> </w:t>
      </w:r>
      <w:r w:rsidRPr="00E424CF">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F53D6B8" w14:textId="77777777" w:rsidR="000C6B24" w:rsidRPr="00E424CF" w:rsidRDefault="000C6B24" w:rsidP="00A130F2">
      <w:pPr>
        <w:pStyle w:val="Corpotesto"/>
        <w:rPr>
          <w:i/>
          <w:iCs/>
          <w:sz w:val="20"/>
        </w:rPr>
      </w:pPr>
      <w:r w:rsidRPr="00E424CF">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7E61486D" w14:textId="77777777" w:rsidR="000C6B24" w:rsidRDefault="000C6B24" w:rsidP="00A130F2">
      <w:pPr>
        <w:pStyle w:val="Corpotesto"/>
      </w:pPr>
      <w:r>
        <w:t xml:space="preserve">Il fallimento economico, finanziario, sociale, politico, amministrativo, relazione tra gli uomini è il segno che solo Dio è il Signore. </w:t>
      </w:r>
    </w:p>
    <w:p w14:paraId="752479E7" w14:textId="77777777" w:rsidR="000C6B24" w:rsidRDefault="000C6B24" w:rsidP="00A130F2">
      <w:pPr>
        <w:pStyle w:val="Corpotesto"/>
      </w:pPr>
      <w:r>
        <w:t>O Lui è riconosciuto Signore, oppure il fallimento è in ogni nostri attività ci consumerà, ci distruggerà, ci annienterà.</w:t>
      </w:r>
    </w:p>
    <w:p w14:paraId="136579F3" w14:textId="77777777" w:rsidR="000C6B24" w:rsidRDefault="000C6B24" w:rsidP="00A130F2">
      <w:pPr>
        <w:pStyle w:val="Corpotesto"/>
      </w:pPr>
      <w:r>
        <w:t xml:space="preserve">Dio è il Signore e senza di Lui è il nulla in ogni nostra attività. È verità eterna. </w:t>
      </w:r>
    </w:p>
    <w:p w14:paraId="37040976" w14:textId="77777777" w:rsidR="000C6B24" w:rsidRPr="007D53FA" w:rsidRDefault="000C6B24" w:rsidP="00A130F2">
      <w:pPr>
        <w:pStyle w:val="Corpodeltesto2"/>
      </w:pPr>
      <w:r w:rsidRPr="007D53FA">
        <w:rPr>
          <w:position w:val="6"/>
          <w:vertAlign w:val="superscript"/>
        </w:rPr>
        <w:t>13</w:t>
      </w:r>
      <w:r>
        <w:rPr>
          <w:position w:val="6"/>
          <w:vertAlign w:val="superscript"/>
        </w:rPr>
        <w:t xml:space="preserve"> </w:t>
      </w:r>
      <w:r w:rsidRPr="007D53FA">
        <w:t>Peccato della loro bocca è la parola delle loro labbra;</w:t>
      </w:r>
      <w:r>
        <w:t xml:space="preserve"> </w:t>
      </w:r>
      <w:r w:rsidRPr="007D53FA">
        <w:t>essi cadono nel laccio del loro orgoglio,</w:t>
      </w:r>
      <w:r>
        <w:t xml:space="preserve"> </w:t>
      </w:r>
      <w:r w:rsidRPr="007D53FA">
        <w:t>per le bestemmie e le menzogne che pronunciano.</w:t>
      </w:r>
    </w:p>
    <w:p w14:paraId="30EBD7D3" w14:textId="77777777" w:rsidR="000C6B24" w:rsidRDefault="000C6B24" w:rsidP="00A130F2">
      <w:pPr>
        <w:pStyle w:val="Corpotesto"/>
      </w:pPr>
      <w:r>
        <w:t>Ora Davide sentenzia sulla legge del male. Il male uccide chi lo pone in essere. Distrugge sempre il suo autore. Non vi è salvezza per chi fa il male.</w:t>
      </w:r>
    </w:p>
    <w:p w14:paraId="62C378F7" w14:textId="77777777" w:rsidR="000C6B24" w:rsidRPr="001066A4" w:rsidRDefault="000C6B24" w:rsidP="00A130F2">
      <w:pPr>
        <w:pStyle w:val="Corpotesto"/>
        <w:rPr>
          <w:i/>
          <w:iCs/>
        </w:rPr>
      </w:pPr>
      <w:r w:rsidRPr="001066A4">
        <w:rPr>
          <w:i/>
          <w:iCs/>
        </w:rPr>
        <w:t>Peccato della loro bocca è la parola delle loro labbra; essi cadono nel laccio del loro orgoglio, per le bestemmie e le menzogne che pronunciano.</w:t>
      </w:r>
    </w:p>
    <w:p w14:paraId="0004883B" w14:textId="77777777" w:rsidR="000C6B24" w:rsidRDefault="000C6B24" w:rsidP="00A130F2">
      <w:pPr>
        <w:pStyle w:val="Corpotesto"/>
      </w:pPr>
      <w:r>
        <w:t>La parola malvagia, maligna, disonesta, bugiarda, di menzogna è il peccato dei malvagi e degli empi.</w:t>
      </w:r>
    </w:p>
    <w:p w14:paraId="48EAF382" w14:textId="77777777" w:rsidR="000C6B24" w:rsidRDefault="000C6B24" w:rsidP="00A130F2">
      <w:pPr>
        <w:pStyle w:val="Corpotesto"/>
      </w:pPr>
      <w:r>
        <w:t>La loro parola è bestemmia e menzogna. Questa parola è come un laccio per gli empi e i cattivi. L’orgoglio sempre è un laccio per il malvagio.</w:t>
      </w:r>
    </w:p>
    <w:p w14:paraId="788CA548" w14:textId="77777777" w:rsidR="000C6B24" w:rsidRDefault="000C6B24" w:rsidP="00A130F2">
      <w:pPr>
        <w:pStyle w:val="Corpotesto"/>
      </w:pPr>
      <w:r>
        <w:t>Chi distrugge il malvagio e l’empio? Il frutto della loro bocca. La parola del malvagio infatti si alimenta con il fuoco della Geenna.</w:t>
      </w:r>
    </w:p>
    <w:p w14:paraId="46ADA7CD" w14:textId="77777777" w:rsidR="000C6B24" w:rsidRDefault="000C6B24" w:rsidP="00A130F2">
      <w:pPr>
        <w:pStyle w:val="Corpotesto"/>
      </w:pPr>
      <w:r>
        <w:t>La parola cosa è? È la manifestazione di ogni progetto, di ogni decisione, di ogni desiderio da realizzare, attuare.</w:t>
      </w:r>
    </w:p>
    <w:p w14:paraId="0F0B4C00" w14:textId="77777777" w:rsidR="000C6B24" w:rsidRDefault="000C6B24" w:rsidP="00A130F2">
      <w:pPr>
        <w:pStyle w:val="Corpotesto"/>
      </w:pPr>
      <w:r>
        <w:t>Poiché l’empio ha progetti di sventura per sé e per gli altri, sono questi progetti la sua rovina, il suo fallimento, la sua stessa morte.</w:t>
      </w:r>
    </w:p>
    <w:p w14:paraId="3F6F5E63" w14:textId="77777777" w:rsidR="000C6B24" w:rsidRDefault="000C6B24" w:rsidP="00A130F2">
      <w:pPr>
        <w:pStyle w:val="Corpotesto"/>
      </w:pPr>
      <w:r>
        <w:t>L’empio è avvisato. Tutto il male che lui fa ricadrà sempre sul suo capo. Ricadrà anche sul capo di quanti lo seguono.</w:t>
      </w:r>
    </w:p>
    <w:p w14:paraId="2E84D342" w14:textId="77777777" w:rsidR="000C6B24" w:rsidRPr="007D53FA" w:rsidRDefault="000C6B24" w:rsidP="00A130F2">
      <w:pPr>
        <w:pStyle w:val="Corpodeltesto2"/>
      </w:pPr>
      <w:r w:rsidRPr="007D53FA">
        <w:rPr>
          <w:position w:val="6"/>
          <w:vertAlign w:val="superscript"/>
        </w:rPr>
        <w:t>14</w:t>
      </w:r>
      <w:r>
        <w:rPr>
          <w:position w:val="6"/>
          <w:vertAlign w:val="superscript"/>
        </w:rPr>
        <w:t xml:space="preserve"> </w:t>
      </w:r>
      <w:r w:rsidRPr="007D53FA">
        <w:t>Annientali con furore,</w:t>
      </w:r>
      <w:r>
        <w:t xml:space="preserve"> </w:t>
      </w:r>
      <w:r w:rsidRPr="007D53FA">
        <w:t>annientali e più non esistano,</w:t>
      </w:r>
      <w:r>
        <w:t xml:space="preserve"> </w:t>
      </w:r>
      <w:r w:rsidRPr="007D53FA">
        <w:t>e sappiano che Dio governa in Giacobbe,</w:t>
      </w:r>
      <w:r>
        <w:t xml:space="preserve"> </w:t>
      </w:r>
      <w:r w:rsidRPr="007D53FA">
        <w:t>sino ai confini della terra.</w:t>
      </w:r>
    </w:p>
    <w:p w14:paraId="38A955E8" w14:textId="77777777" w:rsidR="000C6B24" w:rsidRDefault="000C6B24" w:rsidP="00A130F2">
      <w:pPr>
        <w:pStyle w:val="Corpotesto"/>
      </w:pPr>
      <w:r>
        <w:t xml:space="preserve">Ora la preghiera si fa possente supplica presso il Signore. Essa chiede l’annientamento dei malvagi. Domanda la loro non esistenza. </w:t>
      </w:r>
    </w:p>
    <w:p w14:paraId="53517155" w14:textId="77777777" w:rsidR="000C6B24" w:rsidRPr="0078223D" w:rsidRDefault="000C6B24" w:rsidP="00A130F2">
      <w:pPr>
        <w:pStyle w:val="Corpotesto"/>
        <w:rPr>
          <w:i/>
          <w:iCs/>
        </w:rPr>
      </w:pPr>
      <w:r w:rsidRPr="0078223D">
        <w:rPr>
          <w:i/>
          <w:iCs/>
        </w:rPr>
        <w:t>Annientali con furore, annientali e più non esistano, e sappiano che Dio governa in Giacobbe, sino ai confini della terra.</w:t>
      </w:r>
    </w:p>
    <w:p w14:paraId="7675B1BA" w14:textId="77777777" w:rsidR="000C6B24" w:rsidRDefault="000C6B24" w:rsidP="00A130F2">
      <w:pPr>
        <w:pStyle w:val="Corpotesto"/>
      </w:pPr>
      <w:r>
        <w:t>L’annientamento non è solo fisico, è anche spirituale. È privare l’empio di ogni forza di male. È ridurlo all’inattività. C’è ma è come se non ci fosse.</w:t>
      </w:r>
    </w:p>
    <w:p w14:paraId="1C302356" w14:textId="77777777" w:rsidR="000C6B24" w:rsidRDefault="000C6B24" w:rsidP="00A130F2">
      <w:pPr>
        <w:pStyle w:val="Corpotesto"/>
      </w:pPr>
      <w:r>
        <w:t xml:space="preserve">Dall’annientamento dei malvagi tutti devono sapere che Dio governa in Giacobbe, sino ai confini della terra. </w:t>
      </w:r>
    </w:p>
    <w:p w14:paraId="7DC849F8" w14:textId="77777777" w:rsidR="000C6B24" w:rsidRDefault="000C6B24" w:rsidP="00A130F2">
      <w:pPr>
        <w:pStyle w:val="Corpotesto"/>
      </w:pPr>
      <w:r>
        <w:t>È Dio il Sovrano, il Signore di tutta la terra. Il suo Dominio si stende su di essa ed abbraccia ogni essere vivente.</w:t>
      </w:r>
    </w:p>
    <w:p w14:paraId="07CAA3FC" w14:textId="77777777" w:rsidR="000C6B24" w:rsidRDefault="000C6B24" w:rsidP="00A130F2">
      <w:pPr>
        <w:pStyle w:val="Corpotesto"/>
      </w:pPr>
      <w:r>
        <w:t xml:space="preserve">Ogni azione di Dio sulla nostra terra ha un solo scopo: attestare, certificare, testimoniare il governo che ha il Signore di tutta la nostra vita. </w:t>
      </w:r>
    </w:p>
    <w:p w14:paraId="0401BBD0" w14:textId="77777777" w:rsidR="000C6B24" w:rsidRPr="007D53FA" w:rsidRDefault="000C6B24" w:rsidP="00A130F2">
      <w:pPr>
        <w:pStyle w:val="Corpodeltesto2"/>
      </w:pPr>
      <w:r w:rsidRPr="007D53FA">
        <w:rPr>
          <w:position w:val="6"/>
          <w:vertAlign w:val="superscript"/>
        </w:rPr>
        <w:t>15</w:t>
      </w:r>
      <w:r>
        <w:rPr>
          <w:position w:val="6"/>
          <w:vertAlign w:val="superscript"/>
        </w:rPr>
        <w:t xml:space="preserve"> </w:t>
      </w:r>
      <w:r w:rsidRPr="007D53FA">
        <w:t>Ritornano a sera e ringhiano come cani,</w:t>
      </w:r>
      <w:r>
        <w:t xml:space="preserve"> </w:t>
      </w:r>
      <w:r w:rsidRPr="007D53FA">
        <w:t>si aggirano per la città;</w:t>
      </w:r>
    </w:p>
    <w:p w14:paraId="518ED60E" w14:textId="77777777" w:rsidR="000C6B24" w:rsidRDefault="000C6B24" w:rsidP="00A130F2">
      <w:pPr>
        <w:pStyle w:val="Corpotesto"/>
      </w:pPr>
      <w:r>
        <w:t xml:space="preserve">I malvagi sono in tutto simili a cani randagi. Il giorno escono dalla città, la sera vi ritornano, ringhiano e si aggirano per essa. </w:t>
      </w:r>
    </w:p>
    <w:p w14:paraId="6FB6B977" w14:textId="77777777" w:rsidR="000C6B24" w:rsidRDefault="000C6B24" w:rsidP="00A130F2">
      <w:pPr>
        <w:pStyle w:val="Corpotesto"/>
        <w:rPr>
          <w:i/>
          <w:iCs/>
        </w:rPr>
      </w:pPr>
      <w:r w:rsidRPr="00A74263">
        <w:rPr>
          <w:i/>
          <w:iCs/>
        </w:rPr>
        <w:t xml:space="preserve">Ritornano a sera e ringhiano come cani, </w:t>
      </w:r>
      <w:r>
        <w:rPr>
          <w:i/>
          <w:iCs/>
        </w:rPr>
        <w:t>si aggirano per la città…</w:t>
      </w:r>
    </w:p>
    <w:p w14:paraId="4FF5F707" w14:textId="77777777" w:rsidR="000C6B24" w:rsidRDefault="000C6B24" w:rsidP="00A130F2">
      <w:pPr>
        <w:pStyle w:val="Corpotesto"/>
      </w:pPr>
      <w:r>
        <w:t xml:space="preserve">San Pietro applica questa immagine al diavolo. Egli si aggira cercando chi divorare, dilaniare, sbranare. Così sono i malvagi. </w:t>
      </w:r>
    </w:p>
    <w:p w14:paraId="2A12977E" w14:textId="77777777" w:rsidR="000C6B24" w:rsidRPr="00CC11DD" w:rsidRDefault="000C6B24" w:rsidP="00A130F2">
      <w:pPr>
        <w:pStyle w:val="Corpotesto"/>
        <w:rPr>
          <w:i/>
          <w:iCs/>
          <w:sz w:val="20"/>
        </w:rPr>
      </w:pPr>
      <w:r w:rsidRPr="00CC11DD">
        <w:rPr>
          <w:i/>
          <w:iCs/>
          <w:sz w:val="20"/>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264A8F59" w14:textId="77777777" w:rsidR="000C6B24" w:rsidRPr="00A74263" w:rsidRDefault="000C6B24" w:rsidP="00A130F2">
      <w:pPr>
        <w:pStyle w:val="Corpotesto"/>
      </w:pPr>
      <w:r>
        <w:t>I malvagi sono la manifestazione visibile del diavolo. Sono i suoi figli.</w:t>
      </w:r>
    </w:p>
    <w:p w14:paraId="156A0341" w14:textId="77777777" w:rsidR="000C6B24" w:rsidRPr="007D53FA" w:rsidRDefault="000C6B24" w:rsidP="00A130F2">
      <w:pPr>
        <w:pStyle w:val="Corpodeltesto2"/>
      </w:pPr>
      <w:r w:rsidRPr="007D53FA">
        <w:rPr>
          <w:position w:val="6"/>
          <w:vertAlign w:val="superscript"/>
        </w:rPr>
        <w:t>16</w:t>
      </w:r>
      <w:r>
        <w:rPr>
          <w:position w:val="6"/>
          <w:vertAlign w:val="superscript"/>
        </w:rPr>
        <w:t xml:space="preserve"> </w:t>
      </w:r>
      <w:r w:rsidRPr="007D53FA">
        <w:t>ecco, vagano in cerca di cibo,</w:t>
      </w:r>
      <w:r>
        <w:t xml:space="preserve"> </w:t>
      </w:r>
      <w:r w:rsidRPr="007D53FA">
        <w:t>ringhiano se non possono saziarsi.</w:t>
      </w:r>
    </w:p>
    <w:p w14:paraId="1F0B97C0" w14:textId="77777777" w:rsidR="000C6B24" w:rsidRDefault="000C6B24" w:rsidP="00A130F2">
      <w:pPr>
        <w:pStyle w:val="Corpotesto"/>
      </w:pPr>
      <w:r>
        <w:t>Questi cani vagano in cerca di cibo. Cibo dei malvagi sono i giusti.</w:t>
      </w:r>
    </w:p>
    <w:p w14:paraId="1AC97100" w14:textId="77777777" w:rsidR="000C6B24" w:rsidRPr="00CC11DD" w:rsidRDefault="000C6B24" w:rsidP="00A130F2">
      <w:pPr>
        <w:pStyle w:val="Corpotesto"/>
        <w:rPr>
          <w:i/>
          <w:iCs/>
        </w:rPr>
      </w:pPr>
      <w:r w:rsidRPr="00CC11DD">
        <w:rPr>
          <w:i/>
          <w:iCs/>
        </w:rPr>
        <w:t>Ecco, vagano in cerca di cibo, ringhiano se non possono saziarsi.</w:t>
      </w:r>
    </w:p>
    <w:p w14:paraId="3D00D515" w14:textId="77777777" w:rsidR="000C6B24" w:rsidRDefault="000C6B24" w:rsidP="00A130F2">
      <w:pPr>
        <w:pStyle w:val="Corpotesto"/>
      </w:pPr>
      <w:r>
        <w:t>Quando questi cani non trovano cibo, ringhiano, incutono paura. Cercano di spaventare. Il male, solo il male è il fine dato alla loro vita.</w:t>
      </w:r>
    </w:p>
    <w:p w14:paraId="63FB566D" w14:textId="77777777" w:rsidR="000C6B24" w:rsidRDefault="000C6B24" w:rsidP="00A130F2">
      <w:pPr>
        <w:pStyle w:val="Corpotesto"/>
      </w:pPr>
      <w:r>
        <w:t xml:space="preserve">Male fisico, morale, male di ogni genere. Loro si nutrono di male. Il loro cibo è il male. Il loro alito è il male. Il male è il loro alimento quotidiano. </w:t>
      </w:r>
    </w:p>
    <w:p w14:paraId="3C2F7E99" w14:textId="77777777" w:rsidR="000C6B24" w:rsidRPr="007D53FA" w:rsidRDefault="000C6B24" w:rsidP="00A130F2">
      <w:pPr>
        <w:pStyle w:val="Corpodeltesto2"/>
      </w:pPr>
      <w:r w:rsidRPr="007D53FA">
        <w:rPr>
          <w:position w:val="6"/>
          <w:vertAlign w:val="superscript"/>
        </w:rPr>
        <w:t>17</w:t>
      </w:r>
      <w:r>
        <w:rPr>
          <w:position w:val="6"/>
          <w:vertAlign w:val="superscript"/>
        </w:rPr>
        <w:t xml:space="preserve"> </w:t>
      </w:r>
      <w:r w:rsidRPr="007D53FA">
        <w:t>Ma io canterò la tua forza,</w:t>
      </w:r>
      <w:r>
        <w:t xml:space="preserve"> </w:t>
      </w:r>
      <w:r w:rsidRPr="007D53FA">
        <w:t>esalterò la tua fedeltà al mattino,</w:t>
      </w:r>
      <w:r>
        <w:t xml:space="preserve"> </w:t>
      </w:r>
      <w:r w:rsidRPr="007D53FA">
        <w:t>perché sei stato mia difesa,</w:t>
      </w:r>
      <w:r>
        <w:t xml:space="preserve"> </w:t>
      </w:r>
      <w:r w:rsidRPr="007D53FA">
        <w:t>mio rifugio nel giorno della mia angoscia.</w:t>
      </w:r>
    </w:p>
    <w:p w14:paraId="051875BF" w14:textId="77777777" w:rsidR="000C6B24" w:rsidRDefault="000C6B24" w:rsidP="00A130F2">
      <w:pPr>
        <w:pStyle w:val="Corpotesto"/>
      </w:pPr>
      <w:r>
        <w:t>Davide da questo male è stato liberato. Non è caduto nel suo tranello.</w:t>
      </w:r>
    </w:p>
    <w:p w14:paraId="1669E2C7" w14:textId="77777777" w:rsidR="000C6B24" w:rsidRPr="00B25749" w:rsidRDefault="000C6B24" w:rsidP="00A130F2">
      <w:pPr>
        <w:pStyle w:val="Corpotesto"/>
        <w:rPr>
          <w:i/>
          <w:iCs/>
        </w:rPr>
      </w:pPr>
      <w:r w:rsidRPr="00B25749">
        <w:rPr>
          <w:i/>
          <w:iCs/>
        </w:rPr>
        <w:t>Ma io canterò la tua forza, esalterò la tua fedeltà al mattino, perché sei stato mia difesa, mio rifugio nel giorno della mia angoscia.</w:t>
      </w:r>
    </w:p>
    <w:p w14:paraId="772D9D38" w14:textId="77777777" w:rsidR="000C6B24" w:rsidRDefault="000C6B24" w:rsidP="00A130F2">
      <w:pPr>
        <w:pStyle w:val="Corpotesto"/>
      </w:pPr>
      <w:r>
        <w:t>Cosa fa ora Davide? Trasforma la salvezza operata in lui dal Signore in un canto di lode, benedizione, ringraziamento.</w:t>
      </w:r>
    </w:p>
    <w:p w14:paraId="2BF55EA3" w14:textId="77777777" w:rsidR="000C6B24" w:rsidRDefault="000C6B24" w:rsidP="00A130F2">
      <w:pPr>
        <w:pStyle w:val="Corpotesto"/>
      </w:pPr>
      <w:r>
        <w:t>Lui canta Dio come sua forza. Loda Dio per la sua fedeltà. Lo testimonia come sua difesa. Lo confessa suo rifugio nel giorno della sua angoscia.</w:t>
      </w:r>
    </w:p>
    <w:p w14:paraId="7F3C5F43" w14:textId="77777777" w:rsidR="000C6B24" w:rsidRPr="007D53FA" w:rsidRDefault="000C6B24" w:rsidP="00A130F2">
      <w:pPr>
        <w:pStyle w:val="Corpotesto"/>
      </w:pPr>
      <w:r>
        <w:t xml:space="preserve">Lui trasforma la storia della sua salvezza in vera parola di evangelizzazione. </w:t>
      </w:r>
    </w:p>
    <w:p w14:paraId="4A1F9B8E" w14:textId="77777777" w:rsidR="000C6B24" w:rsidRPr="007D53FA" w:rsidRDefault="000C6B24" w:rsidP="00A130F2">
      <w:pPr>
        <w:pStyle w:val="Corpodeltesto2"/>
      </w:pPr>
      <w:r w:rsidRPr="007D53FA">
        <w:rPr>
          <w:position w:val="6"/>
          <w:vertAlign w:val="superscript"/>
        </w:rPr>
        <w:t>18</w:t>
      </w:r>
      <w:r>
        <w:rPr>
          <w:position w:val="6"/>
          <w:vertAlign w:val="superscript"/>
        </w:rPr>
        <w:t xml:space="preserve"> </w:t>
      </w:r>
      <w:r w:rsidRPr="007D53FA">
        <w:t>O mia forza, a te voglio cantare,</w:t>
      </w:r>
      <w:r>
        <w:t xml:space="preserve"> </w:t>
      </w:r>
      <w:r w:rsidRPr="007D53FA">
        <w:t>poiché tu sei, o Dio, la mia difesa,</w:t>
      </w:r>
      <w:r>
        <w:t xml:space="preserve"> </w:t>
      </w:r>
      <w:r w:rsidRPr="007D53FA">
        <w:t>Dio della mia fedeltà.</w:t>
      </w:r>
    </w:p>
    <w:p w14:paraId="399F6722" w14:textId="77777777" w:rsidR="000C6B24" w:rsidRDefault="000C6B24" w:rsidP="00A130F2">
      <w:pPr>
        <w:pStyle w:val="Corpotesto"/>
      </w:pPr>
      <w:r>
        <w:t>Dio è la sua forza. A Lui vuole cantare. Solo Lui è Dio. Solo Lui la sua difesa.</w:t>
      </w:r>
    </w:p>
    <w:p w14:paraId="3344674F" w14:textId="77777777" w:rsidR="000C6B24" w:rsidRPr="009B5302" w:rsidRDefault="000C6B24" w:rsidP="00A130F2">
      <w:pPr>
        <w:pStyle w:val="Corpotesto"/>
        <w:rPr>
          <w:i/>
          <w:iCs/>
        </w:rPr>
      </w:pPr>
      <w:r w:rsidRPr="009B5302">
        <w:rPr>
          <w:i/>
          <w:iCs/>
        </w:rPr>
        <w:t>O mia forza, a te voglio cantare, poiché tu sei, o Dio, la mia difesa, Dio della mia fedeltà.</w:t>
      </w:r>
    </w:p>
    <w:p w14:paraId="623C0103" w14:textId="77777777" w:rsidR="000C6B24" w:rsidRDefault="000C6B24" w:rsidP="00A130F2">
      <w:pPr>
        <w:pStyle w:val="Corpotesto"/>
      </w:pPr>
      <w:r>
        <w:t>Dio per Davide è sua forza, sua difesa. È il Dio della sua fedeltà. È il Dio che dona fedeltà a quanti lo cercano con cuore sincero.</w:t>
      </w:r>
    </w:p>
    <w:p w14:paraId="32FFBC96" w14:textId="77777777" w:rsidR="000C6B24" w:rsidRDefault="000C6B24" w:rsidP="00A130F2">
      <w:pPr>
        <w:pStyle w:val="Corpotesto"/>
      </w:pPr>
      <w:r>
        <w:t>È questa la vera evangelizzazione: la trasformazione della nostra storia di salvezza in un canto di lode e di benedizione per il Signore.</w:t>
      </w:r>
    </w:p>
    <w:p w14:paraId="17F2A0EF" w14:textId="77777777" w:rsidR="000C6B24" w:rsidRDefault="000C6B24" w:rsidP="00A130F2">
      <w:pPr>
        <w:pStyle w:val="Corpotesto"/>
      </w:pPr>
      <w:r>
        <w:t>È la trasformazione in una parola di forte testimonianza sulla verità del nostro Dio, oggi. È il completamento dell’opera di Dio di ieri con quella di oggi.</w:t>
      </w:r>
    </w:p>
    <w:p w14:paraId="5214AD84" w14:textId="77777777" w:rsidR="000C6B24" w:rsidRPr="007D53FA" w:rsidRDefault="000C6B24" w:rsidP="00A130F2">
      <w:pPr>
        <w:pStyle w:val="Corpotesto"/>
      </w:pPr>
      <w:r>
        <w:t xml:space="preserve">È fare della nostra vita la continuazione della storia sacra. Ma la nostra vita è vera storia sacra? Deve esserlo necessariamente o non è evangelizzazione. </w:t>
      </w:r>
    </w:p>
    <w:p w14:paraId="7E517FBC" w14:textId="77777777" w:rsidR="000C6B24" w:rsidRDefault="000C6B24" w:rsidP="00A130F2">
      <w:pPr>
        <w:pStyle w:val="Corpotesto"/>
        <w:jc w:val="right"/>
        <w:sectPr w:rsidR="000C6B24" w:rsidSect="00BF746D">
          <w:headerReference w:type="default" r:id="rId79"/>
          <w:type w:val="oddPage"/>
          <w:pgSz w:w="11906" w:h="16838"/>
          <w:pgMar w:top="1701" w:right="1701" w:bottom="1701" w:left="1701" w:header="567" w:footer="567" w:gutter="0"/>
          <w:cols w:space="708"/>
          <w:titlePg/>
          <w:docGrid w:linePitch="360"/>
        </w:sectPr>
      </w:pPr>
    </w:p>
    <w:p w14:paraId="179E46E3"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76" w:name="_Toc389145028"/>
      <w:bookmarkStart w:id="877" w:name="_Toc394654094"/>
      <w:bookmarkStart w:id="878" w:name="_Toc62162913"/>
      <w:r>
        <w:rPr>
          <w:rFonts w:ascii="Arial" w:hAnsi="Arial" w:cs="Arial"/>
          <w:color w:val="000000"/>
          <w:sz w:val="40"/>
          <w:szCs w:val="40"/>
        </w:rPr>
        <w:t>SALMO 60 (59)</w:t>
      </w:r>
      <w:bookmarkEnd w:id="876"/>
      <w:bookmarkEnd w:id="877"/>
      <w:bookmarkEnd w:id="878"/>
    </w:p>
    <w:p w14:paraId="2E12220C" w14:textId="77777777" w:rsidR="000C6B24" w:rsidRDefault="000C6B24" w:rsidP="00A130F2"/>
    <w:p w14:paraId="08B0E6F4" w14:textId="77777777" w:rsidR="000C6B24" w:rsidRDefault="000C6B24" w:rsidP="00A130F2"/>
    <w:p w14:paraId="0598C1C9" w14:textId="77777777" w:rsidR="000C6B24" w:rsidRDefault="000C6B24" w:rsidP="00A130F2">
      <w:pPr>
        <w:pStyle w:val="Titolo4"/>
        <w:rPr>
          <w:rFonts w:ascii="Arial" w:hAnsi="Arial" w:cs="Arial"/>
        </w:rPr>
      </w:pPr>
      <w:bookmarkStart w:id="879" w:name="_Toc389145029"/>
      <w:bookmarkStart w:id="880" w:name="_Toc394654095"/>
      <w:bookmarkStart w:id="881" w:name="_Toc62162914"/>
      <w:r w:rsidRPr="00A30629">
        <w:rPr>
          <w:rFonts w:ascii="Arial" w:hAnsi="Arial" w:cs="Arial"/>
        </w:rPr>
        <w:t>LETTURA DEL TESTO</w:t>
      </w:r>
      <w:bookmarkEnd w:id="879"/>
      <w:bookmarkEnd w:id="880"/>
      <w:bookmarkEnd w:id="881"/>
    </w:p>
    <w:p w14:paraId="504EF6C3" w14:textId="77777777" w:rsidR="000C6B24" w:rsidRDefault="000C6B24" w:rsidP="00A130F2"/>
    <w:p w14:paraId="005D8045" w14:textId="77777777" w:rsidR="000C6B24" w:rsidRPr="00A8558C" w:rsidRDefault="000C6B24" w:rsidP="00A130F2">
      <w:pPr>
        <w:keepNext/>
        <w:widowControl w:val="0"/>
        <w:ind w:left="851"/>
        <w:outlineLvl w:val="0"/>
        <w:rPr>
          <w:sz w:val="32"/>
        </w:rPr>
      </w:pPr>
      <w:bookmarkStart w:id="882" w:name="_Toc389145030"/>
      <w:bookmarkStart w:id="883" w:name="_Toc394654096"/>
      <w:bookmarkStart w:id="884" w:name="_Toc62162915"/>
      <w:r w:rsidRPr="00A8558C">
        <w:rPr>
          <w:color w:val="000000"/>
          <w:sz w:val="32"/>
        </w:rPr>
        <w:t>Salmo 60 (59)</w:t>
      </w:r>
      <w:bookmarkEnd w:id="882"/>
      <w:bookmarkEnd w:id="883"/>
      <w:bookmarkEnd w:id="884"/>
    </w:p>
    <w:p w14:paraId="1E0E79FC" w14:textId="77777777" w:rsidR="000C6B24" w:rsidRPr="00A8558C" w:rsidRDefault="000C6B24" w:rsidP="00A130F2">
      <w:pPr>
        <w:tabs>
          <w:tab w:val="left" w:pos="1021"/>
        </w:tabs>
        <w:ind w:left="851"/>
        <w:jc w:val="both"/>
        <w:rPr>
          <w:color w:val="000000"/>
          <w:sz w:val="24"/>
        </w:rPr>
      </w:pPr>
    </w:p>
    <w:p w14:paraId="2C6A84C0" w14:textId="77777777" w:rsidR="000C6B24" w:rsidRPr="00A8558C" w:rsidRDefault="000C6B24" w:rsidP="00A130F2">
      <w:pPr>
        <w:tabs>
          <w:tab w:val="left" w:pos="1021"/>
        </w:tabs>
        <w:ind w:left="851"/>
        <w:jc w:val="both"/>
        <w:rPr>
          <w:i/>
          <w:color w:val="000000"/>
          <w:sz w:val="24"/>
        </w:rPr>
      </w:pPr>
      <w:r w:rsidRPr="00A8558C">
        <w:rPr>
          <w:color w:val="000000"/>
          <w:position w:val="6"/>
          <w:vertAlign w:val="superscript"/>
        </w:rPr>
        <w:t>1</w:t>
      </w:r>
      <w:r w:rsidRPr="00A8558C">
        <w:rPr>
          <w:color w:val="000000"/>
          <w:sz w:val="24"/>
        </w:rPr>
        <w:tab/>
      </w:r>
      <w:r w:rsidRPr="00A8558C">
        <w:rPr>
          <w:i/>
          <w:color w:val="000000"/>
          <w:sz w:val="24"/>
        </w:rPr>
        <w:t>Al maestro del coro. Su «Il giglio della testimonianza». Miktam. Di Davide. Da insegnare.</w:t>
      </w:r>
      <w:r w:rsidRPr="00A8558C">
        <w:rPr>
          <w:color w:val="000000"/>
          <w:position w:val="6"/>
          <w:vertAlign w:val="superscript"/>
        </w:rPr>
        <w:t xml:space="preserve">2 </w:t>
      </w:r>
      <w:r w:rsidRPr="00A8558C">
        <w:rPr>
          <w:i/>
          <w:color w:val="000000"/>
          <w:sz w:val="24"/>
        </w:rPr>
        <w:t>Quando uscì contro Aram Naharàim e contro Aram Soba e quando Ioab, nel ritorno, sconfisse gli Edomiti nella valle del Sale: dodicimila uomini.</w:t>
      </w:r>
    </w:p>
    <w:p w14:paraId="0D739790" w14:textId="77777777" w:rsidR="000C6B24" w:rsidRPr="00A8558C" w:rsidRDefault="000C6B24" w:rsidP="00A130F2">
      <w:pPr>
        <w:tabs>
          <w:tab w:val="left" w:pos="1021"/>
        </w:tabs>
        <w:ind w:left="851"/>
        <w:jc w:val="both"/>
        <w:rPr>
          <w:color w:val="000000"/>
          <w:sz w:val="24"/>
        </w:rPr>
      </w:pPr>
    </w:p>
    <w:p w14:paraId="268A32AD"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3</w:t>
      </w:r>
      <w:r w:rsidRPr="00A8558C">
        <w:rPr>
          <w:color w:val="000000"/>
          <w:sz w:val="24"/>
        </w:rPr>
        <w:tab/>
        <w:t>Dio, tu ci hai respinti, ci hai messi in rotta,</w:t>
      </w:r>
    </w:p>
    <w:p w14:paraId="1EC6D5A4" w14:textId="77777777" w:rsidR="000C6B24" w:rsidRPr="00A8558C" w:rsidRDefault="000C6B24" w:rsidP="00A130F2">
      <w:pPr>
        <w:tabs>
          <w:tab w:val="left" w:pos="1021"/>
        </w:tabs>
        <w:ind w:left="851"/>
        <w:jc w:val="both"/>
        <w:rPr>
          <w:color w:val="000000"/>
          <w:sz w:val="24"/>
        </w:rPr>
      </w:pPr>
      <w:r w:rsidRPr="00A8558C">
        <w:rPr>
          <w:color w:val="000000"/>
          <w:sz w:val="24"/>
        </w:rPr>
        <w:tab/>
        <w:t>ti sei sdegnato: ritorna a noi.</w:t>
      </w:r>
    </w:p>
    <w:p w14:paraId="4CFEB04C" w14:textId="77777777" w:rsidR="000C6B24" w:rsidRPr="00A8558C" w:rsidRDefault="000C6B24" w:rsidP="00A130F2">
      <w:pPr>
        <w:tabs>
          <w:tab w:val="left" w:pos="1021"/>
        </w:tabs>
        <w:ind w:left="851"/>
        <w:jc w:val="both"/>
        <w:rPr>
          <w:color w:val="000000"/>
          <w:sz w:val="24"/>
        </w:rPr>
      </w:pPr>
    </w:p>
    <w:p w14:paraId="61BE2488"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4</w:t>
      </w:r>
      <w:r w:rsidRPr="00A8558C">
        <w:rPr>
          <w:color w:val="000000"/>
          <w:sz w:val="24"/>
        </w:rPr>
        <w:tab/>
        <w:t>Hai fatto tremare la terra, l’hai squarciata:</w:t>
      </w:r>
    </w:p>
    <w:p w14:paraId="568C55D7" w14:textId="77777777" w:rsidR="000C6B24" w:rsidRPr="00A8558C" w:rsidRDefault="000C6B24" w:rsidP="00A130F2">
      <w:pPr>
        <w:tabs>
          <w:tab w:val="left" w:pos="1021"/>
        </w:tabs>
        <w:ind w:left="851"/>
        <w:jc w:val="both"/>
        <w:rPr>
          <w:color w:val="000000"/>
          <w:sz w:val="24"/>
        </w:rPr>
      </w:pPr>
      <w:r w:rsidRPr="00A8558C">
        <w:rPr>
          <w:color w:val="000000"/>
          <w:sz w:val="24"/>
        </w:rPr>
        <w:tab/>
        <w:t>risana le sue crepe, perché essa vacilla.</w:t>
      </w:r>
    </w:p>
    <w:p w14:paraId="60C5EA2D" w14:textId="77777777" w:rsidR="000C6B24" w:rsidRPr="00A8558C" w:rsidRDefault="000C6B24" w:rsidP="00A130F2">
      <w:pPr>
        <w:tabs>
          <w:tab w:val="left" w:pos="1021"/>
        </w:tabs>
        <w:ind w:left="851"/>
        <w:jc w:val="both"/>
        <w:rPr>
          <w:color w:val="000000"/>
          <w:sz w:val="24"/>
        </w:rPr>
      </w:pPr>
    </w:p>
    <w:p w14:paraId="23B5AEB8"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5</w:t>
      </w:r>
      <w:r w:rsidRPr="00A8558C">
        <w:rPr>
          <w:color w:val="000000"/>
          <w:sz w:val="24"/>
        </w:rPr>
        <w:tab/>
        <w:t>Hai messo a dura prova il tuo popolo,</w:t>
      </w:r>
    </w:p>
    <w:p w14:paraId="0BFC91AD" w14:textId="77777777" w:rsidR="000C6B24" w:rsidRPr="00A8558C" w:rsidRDefault="000C6B24" w:rsidP="00A130F2">
      <w:pPr>
        <w:tabs>
          <w:tab w:val="left" w:pos="1021"/>
        </w:tabs>
        <w:ind w:left="851"/>
        <w:jc w:val="both"/>
        <w:rPr>
          <w:color w:val="000000"/>
          <w:sz w:val="24"/>
        </w:rPr>
      </w:pPr>
      <w:r w:rsidRPr="00A8558C">
        <w:rPr>
          <w:color w:val="000000"/>
          <w:sz w:val="24"/>
        </w:rPr>
        <w:tab/>
        <w:t>ci hai fatto bere vino che stordisce.</w:t>
      </w:r>
    </w:p>
    <w:p w14:paraId="736D629A" w14:textId="77777777" w:rsidR="000C6B24" w:rsidRPr="00A8558C" w:rsidRDefault="000C6B24" w:rsidP="00A130F2">
      <w:pPr>
        <w:tabs>
          <w:tab w:val="left" w:pos="1021"/>
        </w:tabs>
        <w:ind w:left="851"/>
        <w:jc w:val="both"/>
        <w:rPr>
          <w:color w:val="000000"/>
          <w:sz w:val="24"/>
        </w:rPr>
      </w:pPr>
    </w:p>
    <w:p w14:paraId="466C9618"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6</w:t>
      </w:r>
      <w:r w:rsidRPr="00A8558C">
        <w:rPr>
          <w:color w:val="000000"/>
          <w:sz w:val="24"/>
        </w:rPr>
        <w:tab/>
        <w:t>Hai dato un segnale a quelli che ti temono,</w:t>
      </w:r>
    </w:p>
    <w:p w14:paraId="4EC70324" w14:textId="77777777" w:rsidR="000C6B24" w:rsidRPr="00A8558C" w:rsidRDefault="000C6B24" w:rsidP="00A130F2">
      <w:pPr>
        <w:tabs>
          <w:tab w:val="left" w:pos="1021"/>
        </w:tabs>
        <w:ind w:left="851"/>
        <w:jc w:val="both"/>
        <w:rPr>
          <w:color w:val="000000"/>
          <w:sz w:val="24"/>
        </w:rPr>
      </w:pPr>
      <w:r w:rsidRPr="00A8558C">
        <w:rPr>
          <w:color w:val="000000"/>
          <w:sz w:val="24"/>
        </w:rPr>
        <w:tab/>
        <w:t>perché fuggano lontano dagli archi.</w:t>
      </w:r>
    </w:p>
    <w:p w14:paraId="43D04F8C" w14:textId="77777777" w:rsidR="000C6B24" w:rsidRPr="00A8558C" w:rsidRDefault="000C6B24" w:rsidP="00A130F2">
      <w:pPr>
        <w:tabs>
          <w:tab w:val="left" w:pos="1021"/>
        </w:tabs>
        <w:ind w:left="851"/>
        <w:jc w:val="both"/>
        <w:rPr>
          <w:color w:val="000000"/>
          <w:sz w:val="24"/>
        </w:rPr>
      </w:pPr>
    </w:p>
    <w:p w14:paraId="2988950A"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7</w:t>
      </w:r>
      <w:r w:rsidRPr="00A8558C">
        <w:rPr>
          <w:color w:val="000000"/>
          <w:sz w:val="24"/>
        </w:rPr>
        <w:tab/>
        <w:t>Perché siano liberati i tuoi amici,</w:t>
      </w:r>
    </w:p>
    <w:p w14:paraId="77CA58AD" w14:textId="77777777" w:rsidR="000C6B24" w:rsidRPr="00A8558C" w:rsidRDefault="000C6B24" w:rsidP="00A130F2">
      <w:pPr>
        <w:tabs>
          <w:tab w:val="left" w:pos="1021"/>
        </w:tabs>
        <w:ind w:left="851"/>
        <w:jc w:val="both"/>
        <w:rPr>
          <w:color w:val="000000"/>
          <w:sz w:val="24"/>
        </w:rPr>
      </w:pPr>
      <w:r w:rsidRPr="00A8558C">
        <w:rPr>
          <w:color w:val="000000"/>
          <w:sz w:val="24"/>
        </w:rPr>
        <w:tab/>
        <w:t>salvaci con la tua destra e rispondici!</w:t>
      </w:r>
    </w:p>
    <w:p w14:paraId="28B8DFF5" w14:textId="77777777" w:rsidR="000C6B24" w:rsidRPr="00A8558C" w:rsidRDefault="000C6B24" w:rsidP="00A130F2">
      <w:pPr>
        <w:tabs>
          <w:tab w:val="left" w:pos="1021"/>
        </w:tabs>
        <w:ind w:left="851"/>
        <w:jc w:val="both"/>
        <w:rPr>
          <w:color w:val="000000"/>
          <w:sz w:val="24"/>
        </w:rPr>
      </w:pPr>
    </w:p>
    <w:p w14:paraId="57747E43"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8</w:t>
      </w:r>
      <w:r w:rsidRPr="00A8558C">
        <w:rPr>
          <w:color w:val="000000"/>
          <w:sz w:val="24"/>
        </w:rPr>
        <w:tab/>
        <w:t>Dio ha parlato nel suo santuario:</w:t>
      </w:r>
    </w:p>
    <w:p w14:paraId="2B1CBC63" w14:textId="77777777" w:rsidR="000C6B24" w:rsidRPr="00A8558C" w:rsidRDefault="000C6B24" w:rsidP="00A130F2">
      <w:pPr>
        <w:tabs>
          <w:tab w:val="left" w:pos="1021"/>
        </w:tabs>
        <w:ind w:left="851"/>
        <w:jc w:val="both"/>
        <w:rPr>
          <w:color w:val="000000"/>
          <w:sz w:val="24"/>
        </w:rPr>
      </w:pPr>
      <w:r w:rsidRPr="00A8558C">
        <w:rPr>
          <w:color w:val="000000"/>
          <w:sz w:val="24"/>
        </w:rPr>
        <w:tab/>
        <w:t>«Esulto e divido Sichem,</w:t>
      </w:r>
    </w:p>
    <w:p w14:paraId="0873F8F6" w14:textId="77777777" w:rsidR="000C6B24" w:rsidRPr="00A8558C" w:rsidRDefault="000C6B24" w:rsidP="00A130F2">
      <w:pPr>
        <w:tabs>
          <w:tab w:val="left" w:pos="1021"/>
        </w:tabs>
        <w:ind w:left="851"/>
        <w:jc w:val="both"/>
        <w:rPr>
          <w:color w:val="000000"/>
          <w:sz w:val="24"/>
        </w:rPr>
      </w:pPr>
      <w:r w:rsidRPr="00A8558C">
        <w:rPr>
          <w:color w:val="000000"/>
          <w:sz w:val="24"/>
        </w:rPr>
        <w:tab/>
        <w:t>spartisco la valle di Succot.</w:t>
      </w:r>
    </w:p>
    <w:p w14:paraId="6422A46C" w14:textId="77777777" w:rsidR="000C6B24" w:rsidRPr="00A8558C" w:rsidRDefault="000C6B24" w:rsidP="00A130F2">
      <w:pPr>
        <w:tabs>
          <w:tab w:val="left" w:pos="1021"/>
        </w:tabs>
        <w:ind w:left="851"/>
        <w:jc w:val="both"/>
        <w:rPr>
          <w:color w:val="000000"/>
          <w:sz w:val="24"/>
        </w:rPr>
      </w:pPr>
    </w:p>
    <w:p w14:paraId="200A9FC6"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9</w:t>
      </w:r>
      <w:r w:rsidRPr="00A8558C">
        <w:rPr>
          <w:color w:val="000000"/>
          <w:sz w:val="24"/>
        </w:rPr>
        <w:tab/>
        <w:t>Mio è Gàlaad, mio è Manasse,</w:t>
      </w:r>
    </w:p>
    <w:p w14:paraId="52A02EEB" w14:textId="77777777" w:rsidR="000C6B24" w:rsidRPr="00A8558C" w:rsidRDefault="000C6B24" w:rsidP="00A130F2">
      <w:pPr>
        <w:tabs>
          <w:tab w:val="left" w:pos="1021"/>
        </w:tabs>
        <w:ind w:left="851"/>
        <w:jc w:val="both"/>
        <w:rPr>
          <w:color w:val="000000"/>
          <w:sz w:val="24"/>
        </w:rPr>
      </w:pPr>
      <w:r w:rsidRPr="00A8558C">
        <w:rPr>
          <w:color w:val="000000"/>
          <w:sz w:val="24"/>
        </w:rPr>
        <w:tab/>
        <w:t>Èfraim è l’elmo del mio capo,</w:t>
      </w:r>
    </w:p>
    <w:p w14:paraId="6634CBDB" w14:textId="77777777" w:rsidR="000C6B24" w:rsidRPr="00A8558C" w:rsidRDefault="000C6B24" w:rsidP="00A130F2">
      <w:pPr>
        <w:tabs>
          <w:tab w:val="left" w:pos="1021"/>
        </w:tabs>
        <w:ind w:left="851"/>
        <w:jc w:val="both"/>
        <w:rPr>
          <w:color w:val="000000"/>
          <w:sz w:val="24"/>
        </w:rPr>
      </w:pPr>
      <w:r w:rsidRPr="00A8558C">
        <w:rPr>
          <w:color w:val="000000"/>
          <w:sz w:val="24"/>
        </w:rPr>
        <w:tab/>
        <w:t>Giuda lo scettro del mio comando.</w:t>
      </w:r>
    </w:p>
    <w:p w14:paraId="127D6C46" w14:textId="77777777" w:rsidR="000C6B24" w:rsidRPr="00A8558C" w:rsidRDefault="000C6B24" w:rsidP="00A130F2">
      <w:pPr>
        <w:tabs>
          <w:tab w:val="left" w:pos="1021"/>
        </w:tabs>
        <w:ind w:left="851"/>
        <w:jc w:val="both"/>
        <w:rPr>
          <w:color w:val="000000"/>
          <w:sz w:val="24"/>
        </w:rPr>
      </w:pPr>
    </w:p>
    <w:p w14:paraId="70AF797E"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10</w:t>
      </w:r>
      <w:r w:rsidRPr="00A8558C">
        <w:rPr>
          <w:color w:val="000000"/>
          <w:sz w:val="24"/>
        </w:rPr>
        <w:tab/>
        <w:t>Moab è il catino per lavarmi,</w:t>
      </w:r>
    </w:p>
    <w:p w14:paraId="16D4BC3B" w14:textId="77777777" w:rsidR="000C6B24" w:rsidRPr="00A8558C" w:rsidRDefault="000C6B24" w:rsidP="00A130F2">
      <w:pPr>
        <w:tabs>
          <w:tab w:val="left" w:pos="1021"/>
        </w:tabs>
        <w:ind w:left="851"/>
        <w:jc w:val="both"/>
        <w:rPr>
          <w:color w:val="000000"/>
          <w:sz w:val="24"/>
        </w:rPr>
      </w:pPr>
      <w:r w:rsidRPr="00A8558C">
        <w:rPr>
          <w:color w:val="000000"/>
          <w:sz w:val="24"/>
        </w:rPr>
        <w:tab/>
        <w:t>su Edom getterò i miei sandali,</w:t>
      </w:r>
    </w:p>
    <w:p w14:paraId="7A45D4CF" w14:textId="77777777" w:rsidR="000C6B24" w:rsidRPr="00A8558C" w:rsidRDefault="000C6B24" w:rsidP="00A130F2">
      <w:pPr>
        <w:tabs>
          <w:tab w:val="left" w:pos="1021"/>
        </w:tabs>
        <w:ind w:left="851"/>
        <w:jc w:val="both"/>
        <w:rPr>
          <w:color w:val="000000"/>
          <w:sz w:val="24"/>
        </w:rPr>
      </w:pPr>
      <w:r w:rsidRPr="00A8558C">
        <w:rPr>
          <w:color w:val="000000"/>
          <w:sz w:val="24"/>
        </w:rPr>
        <w:tab/>
        <w:t>il mio grido di vittoria sulla Filistea!».</w:t>
      </w:r>
    </w:p>
    <w:p w14:paraId="6401FDF0" w14:textId="77777777" w:rsidR="000C6B24" w:rsidRPr="00A8558C" w:rsidRDefault="000C6B24" w:rsidP="00A130F2">
      <w:pPr>
        <w:tabs>
          <w:tab w:val="left" w:pos="1021"/>
        </w:tabs>
        <w:ind w:left="851"/>
        <w:jc w:val="both"/>
        <w:rPr>
          <w:color w:val="000000"/>
          <w:sz w:val="24"/>
        </w:rPr>
      </w:pPr>
    </w:p>
    <w:p w14:paraId="3B77BA07"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11</w:t>
      </w:r>
      <w:r w:rsidRPr="00A8558C">
        <w:rPr>
          <w:color w:val="000000"/>
          <w:sz w:val="24"/>
        </w:rPr>
        <w:tab/>
        <w:t>Chi mi condurrà alla città fortificata,</w:t>
      </w:r>
    </w:p>
    <w:p w14:paraId="7B287036" w14:textId="77777777" w:rsidR="000C6B24" w:rsidRPr="00A8558C" w:rsidRDefault="000C6B24" w:rsidP="00A130F2">
      <w:pPr>
        <w:tabs>
          <w:tab w:val="left" w:pos="1021"/>
        </w:tabs>
        <w:ind w:left="851"/>
        <w:jc w:val="both"/>
        <w:rPr>
          <w:color w:val="000000"/>
          <w:sz w:val="24"/>
        </w:rPr>
      </w:pPr>
      <w:r w:rsidRPr="00A8558C">
        <w:rPr>
          <w:color w:val="000000"/>
          <w:sz w:val="24"/>
        </w:rPr>
        <w:tab/>
        <w:t>chi potrà guidarmi fino al paese di Edom,</w:t>
      </w:r>
    </w:p>
    <w:p w14:paraId="5965C75E" w14:textId="77777777" w:rsidR="000C6B24" w:rsidRPr="00A8558C" w:rsidRDefault="000C6B24" w:rsidP="00A130F2">
      <w:pPr>
        <w:tabs>
          <w:tab w:val="left" w:pos="1021"/>
        </w:tabs>
        <w:ind w:left="851"/>
        <w:jc w:val="both"/>
        <w:rPr>
          <w:color w:val="000000"/>
          <w:sz w:val="24"/>
        </w:rPr>
      </w:pPr>
    </w:p>
    <w:p w14:paraId="309E55D0"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12</w:t>
      </w:r>
      <w:r w:rsidRPr="00A8558C">
        <w:rPr>
          <w:color w:val="000000"/>
          <w:sz w:val="24"/>
        </w:rPr>
        <w:tab/>
        <w:t>se non tu, o Dio, che ci hai respinti</w:t>
      </w:r>
    </w:p>
    <w:p w14:paraId="454EDF49" w14:textId="77777777" w:rsidR="000C6B24" w:rsidRPr="00A8558C" w:rsidRDefault="000C6B24" w:rsidP="00A130F2">
      <w:pPr>
        <w:tabs>
          <w:tab w:val="left" w:pos="1021"/>
        </w:tabs>
        <w:ind w:left="851"/>
        <w:jc w:val="both"/>
        <w:rPr>
          <w:color w:val="000000"/>
          <w:sz w:val="24"/>
        </w:rPr>
      </w:pPr>
      <w:r w:rsidRPr="00A8558C">
        <w:rPr>
          <w:color w:val="000000"/>
          <w:sz w:val="24"/>
        </w:rPr>
        <w:tab/>
        <w:t>e più non esci, o Dio, con le nostre schiere?</w:t>
      </w:r>
    </w:p>
    <w:p w14:paraId="7DD8BB5F" w14:textId="77777777" w:rsidR="000C6B24" w:rsidRPr="00A8558C" w:rsidRDefault="000C6B24" w:rsidP="00A130F2">
      <w:pPr>
        <w:tabs>
          <w:tab w:val="left" w:pos="1021"/>
        </w:tabs>
        <w:ind w:left="851"/>
        <w:jc w:val="both"/>
        <w:rPr>
          <w:color w:val="000000"/>
          <w:sz w:val="24"/>
        </w:rPr>
      </w:pPr>
    </w:p>
    <w:p w14:paraId="7E993321"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13</w:t>
      </w:r>
      <w:r w:rsidRPr="00A8558C">
        <w:rPr>
          <w:color w:val="000000"/>
          <w:sz w:val="24"/>
        </w:rPr>
        <w:tab/>
        <w:t>Nell’oppressione vieni in nostro aiuto,</w:t>
      </w:r>
    </w:p>
    <w:p w14:paraId="564B707F" w14:textId="77777777" w:rsidR="000C6B24" w:rsidRPr="00A8558C" w:rsidRDefault="000C6B24" w:rsidP="00A130F2">
      <w:pPr>
        <w:tabs>
          <w:tab w:val="left" w:pos="1021"/>
        </w:tabs>
        <w:ind w:left="851"/>
        <w:jc w:val="both"/>
        <w:rPr>
          <w:color w:val="000000"/>
          <w:sz w:val="24"/>
        </w:rPr>
      </w:pPr>
      <w:r w:rsidRPr="00A8558C">
        <w:rPr>
          <w:color w:val="000000"/>
          <w:sz w:val="24"/>
        </w:rPr>
        <w:tab/>
        <w:t>perché vana è la salvezza dell’uomo.</w:t>
      </w:r>
    </w:p>
    <w:p w14:paraId="2727AD8D" w14:textId="77777777" w:rsidR="000C6B24" w:rsidRPr="00A8558C" w:rsidRDefault="000C6B24" w:rsidP="00A130F2">
      <w:pPr>
        <w:tabs>
          <w:tab w:val="left" w:pos="1021"/>
        </w:tabs>
        <w:ind w:left="851"/>
        <w:jc w:val="both"/>
        <w:rPr>
          <w:color w:val="000000"/>
          <w:sz w:val="24"/>
        </w:rPr>
      </w:pPr>
    </w:p>
    <w:p w14:paraId="3839C5E7"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14</w:t>
      </w:r>
      <w:r w:rsidRPr="00A8558C">
        <w:rPr>
          <w:color w:val="000000"/>
          <w:sz w:val="24"/>
        </w:rPr>
        <w:tab/>
        <w:t>Con Dio noi faremo prodezze,</w:t>
      </w:r>
    </w:p>
    <w:p w14:paraId="1B69F3EE" w14:textId="77777777" w:rsidR="000C6B24" w:rsidRPr="00A8558C" w:rsidRDefault="000C6B24" w:rsidP="00A130F2">
      <w:pPr>
        <w:tabs>
          <w:tab w:val="left" w:pos="1021"/>
        </w:tabs>
        <w:ind w:left="851"/>
        <w:jc w:val="both"/>
        <w:rPr>
          <w:color w:val="000000"/>
          <w:sz w:val="24"/>
        </w:rPr>
      </w:pPr>
      <w:r w:rsidRPr="00A8558C">
        <w:rPr>
          <w:color w:val="000000"/>
          <w:sz w:val="24"/>
        </w:rPr>
        <w:tab/>
        <w:t>egli calpesterà i nostri nemici.</w:t>
      </w:r>
    </w:p>
    <w:p w14:paraId="4ABFB01A" w14:textId="77777777" w:rsidR="000C6B24" w:rsidRDefault="000C6B24" w:rsidP="00A130F2"/>
    <w:p w14:paraId="36D3A997" w14:textId="77777777" w:rsidR="000C6B24" w:rsidRPr="00A8558C" w:rsidRDefault="000C6B24" w:rsidP="00A130F2"/>
    <w:p w14:paraId="711DDF04" w14:textId="77777777" w:rsidR="000C6B24" w:rsidRDefault="000C6B24" w:rsidP="00A130F2">
      <w:pPr>
        <w:pStyle w:val="Titolo1"/>
        <w:jc w:val="center"/>
        <w:rPr>
          <w:rFonts w:ascii="Arial" w:hAnsi="Arial" w:cs="Arial"/>
          <w:bCs/>
          <w:sz w:val="40"/>
          <w:szCs w:val="40"/>
        </w:rPr>
      </w:pPr>
      <w:bookmarkStart w:id="885" w:name="_Toc389145031"/>
      <w:bookmarkStart w:id="886" w:name="_Toc394654097"/>
      <w:bookmarkStart w:id="887" w:name="_Toc62162916"/>
      <w:r w:rsidRPr="00A30629">
        <w:rPr>
          <w:rFonts w:ascii="Arial" w:hAnsi="Arial" w:cs="Arial"/>
          <w:bCs/>
          <w:sz w:val="40"/>
          <w:szCs w:val="40"/>
        </w:rPr>
        <w:t>COMMENTO TEOLOGICO DEL TESTO</w:t>
      </w:r>
      <w:bookmarkEnd w:id="885"/>
      <w:bookmarkEnd w:id="886"/>
      <w:bookmarkEnd w:id="887"/>
    </w:p>
    <w:p w14:paraId="2201A281" w14:textId="77777777" w:rsidR="000C6B24" w:rsidRDefault="000C6B24" w:rsidP="00A130F2"/>
    <w:p w14:paraId="33C3E0B1" w14:textId="77777777" w:rsidR="000C6B24" w:rsidRPr="00A8558C" w:rsidRDefault="000C6B24" w:rsidP="00A130F2">
      <w:pPr>
        <w:pStyle w:val="Corpodeltesto2"/>
      </w:pPr>
      <w:r w:rsidRPr="00A8558C">
        <w:t>Salmo 60 (59)</w:t>
      </w:r>
    </w:p>
    <w:p w14:paraId="7C8FB81E" w14:textId="77777777" w:rsidR="000C6B24" w:rsidRDefault="000C6B24" w:rsidP="00A130F2">
      <w:pPr>
        <w:pStyle w:val="Corpodeltesto2"/>
        <w:rPr>
          <w:i/>
        </w:rPr>
      </w:pPr>
      <w:r w:rsidRPr="00A8558C">
        <w:rPr>
          <w:position w:val="6"/>
          <w:vertAlign w:val="superscript"/>
        </w:rPr>
        <w:t>1</w:t>
      </w:r>
      <w:r w:rsidRPr="00A8558C">
        <w:tab/>
      </w:r>
      <w:r w:rsidRPr="00A8558C">
        <w:rPr>
          <w:i/>
        </w:rPr>
        <w:t>Al maestro del coro. Su «Il giglio della testimonianza». Miktam. Di Davide. Da insegnare</w:t>
      </w:r>
      <w:r>
        <w:rPr>
          <w:i/>
        </w:rPr>
        <w:t>.</w:t>
      </w:r>
    </w:p>
    <w:p w14:paraId="30976497" w14:textId="77777777" w:rsidR="000C6B24" w:rsidRDefault="000C6B24" w:rsidP="00A130F2">
      <w:pPr>
        <w:pStyle w:val="Corpotesto"/>
      </w:pPr>
      <w:r>
        <w:t>Il Salmo è consegnato al maestro del coro. Va eseguito sulla melodia: “Il giglio della testimonianza”. È un Inno. È di Davide e va insegnato.</w:t>
      </w:r>
    </w:p>
    <w:p w14:paraId="3AFABAEA" w14:textId="77777777" w:rsidR="000C6B24" w:rsidRPr="00E5633F" w:rsidRDefault="000C6B24" w:rsidP="00A130F2">
      <w:pPr>
        <w:pStyle w:val="Corpotesto"/>
        <w:rPr>
          <w:i/>
          <w:iCs/>
        </w:rPr>
      </w:pPr>
      <w:r w:rsidRPr="00E5633F">
        <w:rPr>
          <w:i/>
          <w:iCs/>
        </w:rPr>
        <w:t>Al maestro del coro. Su «Il giglio della testimonianza». Miktam. Di Davide. Da insegnare.</w:t>
      </w:r>
    </w:p>
    <w:p w14:paraId="3FE1767A" w14:textId="77777777" w:rsidR="000C6B24" w:rsidRDefault="000C6B24" w:rsidP="00A130F2">
      <w:pPr>
        <w:pStyle w:val="Corpotesto"/>
      </w:pPr>
      <w:r>
        <w:t>Anche questo Salmo è stato composto in un momento particolare della vita di Davide. Esso celebra le sue vittorie.</w:t>
      </w:r>
    </w:p>
    <w:p w14:paraId="478B0D7F" w14:textId="77777777" w:rsidR="000C6B24" w:rsidRPr="00A8558C" w:rsidRDefault="000C6B24" w:rsidP="00A130F2">
      <w:pPr>
        <w:pStyle w:val="Corpodeltesto2"/>
        <w:rPr>
          <w:i/>
        </w:rPr>
      </w:pPr>
      <w:r w:rsidRPr="00A8558C">
        <w:rPr>
          <w:position w:val="6"/>
          <w:vertAlign w:val="superscript"/>
        </w:rPr>
        <w:t xml:space="preserve">2 </w:t>
      </w:r>
      <w:r w:rsidRPr="00A8558C">
        <w:rPr>
          <w:i/>
        </w:rPr>
        <w:t>Quando uscì contro Aram Naharàim e contro Aram Soba e quando Ioab, nel ritorno, sconfisse gli Edomiti nella valle del Sale: dodicimila uomini.</w:t>
      </w:r>
    </w:p>
    <w:p w14:paraId="3C919F8C" w14:textId="77777777" w:rsidR="000C6B24" w:rsidRDefault="000C6B24" w:rsidP="00A130F2">
      <w:pPr>
        <w:pStyle w:val="Corpotesto"/>
      </w:pPr>
      <w:r>
        <w:t xml:space="preserve">I fatti storici così sono narrati nel Secondo Libro di Samuele. </w:t>
      </w:r>
    </w:p>
    <w:p w14:paraId="39A2929B" w14:textId="77777777" w:rsidR="000C6B24" w:rsidRPr="00E5633F" w:rsidRDefault="000C6B24" w:rsidP="00A130F2">
      <w:pPr>
        <w:pStyle w:val="Corpotesto"/>
        <w:rPr>
          <w:i/>
          <w:iCs/>
          <w:sz w:val="20"/>
        </w:rPr>
      </w:pPr>
      <w:r w:rsidRPr="00E5633F">
        <w:rPr>
          <w:i/>
          <w:iCs/>
          <w:sz w:val="20"/>
        </w:rPr>
        <w:t>In seguito Davide sconfisse i Filistei e li umiliò. Davide prese le redini del comando dalle mani dei Filistei. Sconfisse anche i Moabiti e, fattili coricare per terra, li misurò con la corda; ne misurò due corde per farli mettere a morte e una corda intera per lasciarli in vita. I Moabiti divennero sudditi e tributari di Davide. Davide sconfisse anche Adadèzer, figlio di Recob, re di Soba, mentre egli andava a ristabilire il suo dominio sul fiume Eufrate. Davide gli prese millesettecento cavalieri e ventimila fanti. Davide poi fece tagliare i garretti a tutti i cavalli, risparmiandone un centinaio. Gli Aramei di Damasco andarono in aiuto di Adadèzer, re di Soba, ma Davide uccise ventiduemila Aramei. Poi Davide mise guarnigioni nell’Aram di Damasco e gli Aramei divennero sudditi e tributari di Davide. Il Signore salvava Davide in ogni sua impresa. Davide prese ai servi di Adadèzer gli scudi d’oro e li portò a Gerusalemme. Da Betach e da Berotài, città di Adadèzer, il re Davide asportò una grande quantità di bronzo. Quando Tou, re di Camat, udì che Davide aveva sconfitto tutto l’esercito di Adadèzer, mandò al re Davide suo figlio Ioram per salutarlo e per benedirlo, perché aveva mosso guerra ad Adadèzer e l’aveva sconfitto; infatti Tou era sempre in guerra con Adadèzer. Ioram gli portò vasi d’argento, vasi d’oro e vasi di bronzo. Il re Davide consacrò anche quelli al Signore, come già aveva consacrato l’argento e l’oro tolto alle nazioni che aveva soggiogato, agli Aramei, ai Moabiti, agli Ammoniti, ai Filistei, agli Amaleciti, e il bottino di Adadèzer, figlio di Recob, re di Soba. Al ritorno dalla sua vittoria sugli Aramei, Davide acquistò ancora fama, sconfiggendo nella valle del Sale diciottomila Edomiti. Stabilì guarnigioni in Edom; ne mise per tutto Edom e tutti gli Edomiti divennero sudditi di Davide. Il Signore salvava Davide in ogni sua impresa.</w:t>
      </w:r>
    </w:p>
    <w:p w14:paraId="2CDF087F" w14:textId="77777777" w:rsidR="000C6B24" w:rsidRDefault="000C6B24" w:rsidP="00A130F2">
      <w:pPr>
        <w:pStyle w:val="Corpotesto"/>
        <w:rPr>
          <w:i/>
          <w:iCs/>
          <w:sz w:val="20"/>
        </w:rPr>
      </w:pPr>
      <w:r w:rsidRPr="00E5633F">
        <w:rPr>
          <w:i/>
          <w:iCs/>
          <w:sz w:val="20"/>
        </w:rPr>
        <w:t xml:space="preserve">Davide regnò su tutto Israele e rese giustizia con retti giudizi a tutto il suo popolo. Ioab, figlio di Seruià, comandava l’esercito; Giòsafat, figlio di Achilùd, era archivista; Sadoc, figlio di Achitùb, e Achimèlec, figlio di Ebiatàr, erano sacerdoti; Seraià era scriba; Benaià, figlio di Ioiadà, era capo dei Cretei e dei Peletei e i figli di Davide erano sacerdoti (2Sam 8,1-19). </w:t>
      </w:r>
    </w:p>
    <w:p w14:paraId="0355AEDB" w14:textId="77777777" w:rsidR="000C6B24" w:rsidRPr="00E5633F" w:rsidRDefault="000C6B24" w:rsidP="00A130F2">
      <w:pPr>
        <w:pStyle w:val="Corpotesto"/>
      </w:pPr>
      <w:r>
        <w:t>Davide travolgeva i nemici perché il Signore era con lui, al suo fianco.</w:t>
      </w:r>
    </w:p>
    <w:p w14:paraId="0921BC50" w14:textId="77777777" w:rsidR="000C6B24" w:rsidRDefault="000C6B24" w:rsidP="00A130F2">
      <w:pPr>
        <w:pStyle w:val="Corpodeltesto2"/>
      </w:pPr>
      <w:r w:rsidRPr="00A8558C">
        <w:rPr>
          <w:position w:val="6"/>
          <w:vertAlign w:val="superscript"/>
        </w:rPr>
        <w:t>3</w:t>
      </w:r>
      <w:r w:rsidRPr="00A8558C">
        <w:tab/>
        <w:t>Dio, tu ci hai respinti, ci hai messi in rotta,</w:t>
      </w:r>
      <w:r>
        <w:t xml:space="preserve"> </w:t>
      </w:r>
      <w:r w:rsidRPr="00A8558C">
        <w:t>ti sei sdegnato: ritorna a noi.</w:t>
      </w:r>
    </w:p>
    <w:p w14:paraId="6E41F7BE" w14:textId="77777777" w:rsidR="000C6B24" w:rsidRDefault="000C6B24" w:rsidP="00A130F2">
      <w:pPr>
        <w:pStyle w:val="Corpotesto"/>
      </w:pPr>
      <w:r>
        <w:t>Davide, in questo Salmo, prima contempla la vita del popolo del Signore senza l’assistenza del suo Dio. È una vita da sconfitti, da umiliati.</w:t>
      </w:r>
    </w:p>
    <w:p w14:paraId="73CA1414" w14:textId="77777777" w:rsidR="000C6B24" w:rsidRPr="001D357F" w:rsidRDefault="000C6B24" w:rsidP="00A130F2">
      <w:pPr>
        <w:pStyle w:val="Corpotesto"/>
        <w:rPr>
          <w:i/>
          <w:iCs/>
        </w:rPr>
      </w:pPr>
      <w:r w:rsidRPr="001D357F">
        <w:rPr>
          <w:i/>
          <w:iCs/>
        </w:rPr>
        <w:t>Dio, tu ci hai respinti, ci hai messi in rotta, ti sei sdegnato: ritorna a noi.</w:t>
      </w:r>
    </w:p>
    <w:p w14:paraId="2A713E60" w14:textId="77777777" w:rsidR="000C6B24" w:rsidRDefault="000C6B24" w:rsidP="00A130F2">
      <w:pPr>
        <w:pStyle w:val="Corpotesto"/>
      </w:pPr>
      <w:r>
        <w:t>Dio respinge, mette in rotta il suo popolo, si sdegna quando esso si pone fuori dell’alleanza, con la trasgressione dei comandamenti.</w:t>
      </w:r>
    </w:p>
    <w:p w14:paraId="5572AD22" w14:textId="77777777" w:rsidR="000C6B24" w:rsidRDefault="000C6B24" w:rsidP="00A130F2">
      <w:pPr>
        <w:pStyle w:val="Corpotesto"/>
      </w:pPr>
      <w:r>
        <w:t>Ora con preghiera umile lo invita perché ritorni e sia il Signore, il Dio del suo popolo. Sia il Signore e il Dio di Israele.</w:t>
      </w:r>
    </w:p>
    <w:p w14:paraId="2B68DD66" w14:textId="77777777" w:rsidR="000C6B24" w:rsidRDefault="000C6B24" w:rsidP="00A130F2">
      <w:pPr>
        <w:pStyle w:val="Corpotesto"/>
      </w:pPr>
      <w:r>
        <w:t xml:space="preserve">La preghiera è necessaria, ma da sola non basta. Occorre anche che il popolo torni al suo Dio, riprendendo una vita di obbedienza alla sua Legge. </w:t>
      </w:r>
    </w:p>
    <w:p w14:paraId="7102690B" w14:textId="77777777" w:rsidR="000C6B24" w:rsidRPr="00A8558C" w:rsidRDefault="000C6B24" w:rsidP="00A130F2">
      <w:pPr>
        <w:pStyle w:val="Corpodeltesto2"/>
      </w:pPr>
      <w:r w:rsidRPr="00A8558C">
        <w:rPr>
          <w:position w:val="6"/>
          <w:vertAlign w:val="superscript"/>
        </w:rPr>
        <w:t>4</w:t>
      </w:r>
      <w:r w:rsidRPr="00A8558C">
        <w:tab/>
        <w:t>Hai fatto tremare la terra, l’hai squarciata:</w:t>
      </w:r>
      <w:r>
        <w:t xml:space="preserve"> </w:t>
      </w:r>
      <w:r w:rsidRPr="00A8558C">
        <w:t>risana le sue crepe, perché essa vacilla.</w:t>
      </w:r>
    </w:p>
    <w:p w14:paraId="0484C6C8" w14:textId="77777777" w:rsidR="000C6B24" w:rsidRDefault="000C6B24" w:rsidP="00A130F2">
      <w:pPr>
        <w:pStyle w:val="Corpotesto"/>
      </w:pPr>
      <w:r>
        <w:t>Quando il Signore si allontana dal suo popolo, la terra trema, si squarcia. Essa non è più un solido fondamento per alcuno.</w:t>
      </w:r>
    </w:p>
    <w:p w14:paraId="74CA9CD4" w14:textId="77777777" w:rsidR="000C6B24" w:rsidRPr="006F5FDB" w:rsidRDefault="000C6B24" w:rsidP="00A130F2">
      <w:pPr>
        <w:pStyle w:val="Corpotesto"/>
        <w:rPr>
          <w:i/>
          <w:iCs/>
        </w:rPr>
      </w:pPr>
      <w:r w:rsidRPr="006F5FDB">
        <w:rPr>
          <w:i/>
          <w:iCs/>
        </w:rPr>
        <w:t>Hai fatto tremare la terra, l’hai squarciata: risana le sue crepe, perché essa vacilla.</w:t>
      </w:r>
    </w:p>
    <w:p w14:paraId="1BEF575F" w14:textId="77777777" w:rsidR="000C6B24" w:rsidRDefault="000C6B24" w:rsidP="00A130F2">
      <w:pPr>
        <w:pStyle w:val="Corpotesto"/>
      </w:pPr>
      <w:r>
        <w:t xml:space="preserve">Non c’è stabilità sulla terra, quando Dio si ritira da essa. Ma Dio si ritira quando il popolo si consegna all’idolatria, si pone fuori dell’alleanza. </w:t>
      </w:r>
    </w:p>
    <w:p w14:paraId="47F78FC8" w14:textId="77777777" w:rsidR="000C6B24" w:rsidRDefault="000C6B24" w:rsidP="00A130F2">
      <w:pPr>
        <w:pStyle w:val="Corpotesto"/>
      </w:pPr>
      <w:r>
        <w:t>Davide chiede al Signore di risanare le crepe della terra. Essa non è più stabile. È divenuta una terra non più abitabile. È senza alcuna sicurezza.</w:t>
      </w:r>
    </w:p>
    <w:p w14:paraId="7F53D54D" w14:textId="77777777" w:rsidR="000C6B24" w:rsidRDefault="000C6B24" w:rsidP="00A130F2">
      <w:pPr>
        <w:pStyle w:val="Corpotesto"/>
      </w:pPr>
      <w:r>
        <w:t>Questa visione di fede a noi manca. Noi vediamo la terra non più abitabile e pensiamo che tutto debba essere opera delle nostre mani.</w:t>
      </w:r>
    </w:p>
    <w:p w14:paraId="4E2AEF85" w14:textId="77777777" w:rsidR="000C6B24" w:rsidRDefault="000C6B24" w:rsidP="00A130F2">
      <w:pPr>
        <w:pStyle w:val="Corpotesto"/>
      </w:pPr>
      <w:r>
        <w:t>Ma possiamo noi risanare le crepe della terra? Possiamo noi porre rimedio ai suoi squarci profondi? Possiamo noi saldare le sue larghe lacerazioni?</w:t>
      </w:r>
    </w:p>
    <w:p w14:paraId="6033A798" w14:textId="77777777" w:rsidR="000C6B24" w:rsidRDefault="000C6B24" w:rsidP="00A130F2">
      <w:pPr>
        <w:pStyle w:val="Corpotesto"/>
      </w:pPr>
      <w:r>
        <w:t>Questa è la stoltezza dell’uomo: pensarsi Dio, porsi al suo posto. Ma così pensando ed agendo si compiono solo opere vane, inutili.</w:t>
      </w:r>
    </w:p>
    <w:p w14:paraId="38B149BC" w14:textId="77777777" w:rsidR="000C6B24" w:rsidRPr="00A8558C" w:rsidRDefault="000C6B24" w:rsidP="00A130F2">
      <w:pPr>
        <w:pStyle w:val="Corpodeltesto2"/>
      </w:pPr>
      <w:r w:rsidRPr="00A8558C">
        <w:rPr>
          <w:position w:val="6"/>
          <w:vertAlign w:val="superscript"/>
        </w:rPr>
        <w:t>5</w:t>
      </w:r>
      <w:r w:rsidRPr="00A8558C">
        <w:tab/>
        <w:t>Hai messo a dura prova il tuo popolo,</w:t>
      </w:r>
      <w:r>
        <w:t xml:space="preserve"> </w:t>
      </w:r>
      <w:r w:rsidRPr="00A8558C">
        <w:t>ci hai fatto bere vino che stordisce.</w:t>
      </w:r>
    </w:p>
    <w:p w14:paraId="04669122" w14:textId="77777777" w:rsidR="000C6B24" w:rsidRDefault="000C6B24" w:rsidP="00A130F2">
      <w:pPr>
        <w:pStyle w:val="Corpotesto"/>
      </w:pPr>
      <w:r>
        <w:t>È sufficiente che il Signore volga il suo sguardo anche per un solo istante verso un'altra parte e il suo popolo è nella più grande confusione.</w:t>
      </w:r>
    </w:p>
    <w:p w14:paraId="6DDA850A" w14:textId="77777777" w:rsidR="000C6B24" w:rsidRPr="00C613AA" w:rsidRDefault="000C6B24" w:rsidP="00A130F2">
      <w:pPr>
        <w:pStyle w:val="Corpotesto"/>
        <w:rPr>
          <w:i/>
          <w:iCs/>
        </w:rPr>
      </w:pPr>
      <w:r w:rsidRPr="00C613AA">
        <w:rPr>
          <w:i/>
          <w:iCs/>
        </w:rPr>
        <w:t>Hai messo a dura prova il tuo popolo, ci hai fatto bere vino che stordisce.</w:t>
      </w:r>
    </w:p>
    <w:p w14:paraId="732EB99B" w14:textId="77777777" w:rsidR="000C6B24" w:rsidRDefault="000C6B24" w:rsidP="00A130F2">
      <w:pPr>
        <w:pStyle w:val="Corpotesto"/>
      </w:pPr>
      <w:r>
        <w:t>Il popolo del Signore vive se lo sguardo del Signore è perennemente rivolto verso di esso. Lo sguardo di Dio è la sua vita.</w:t>
      </w:r>
    </w:p>
    <w:p w14:paraId="62935B94" w14:textId="77777777" w:rsidR="000C6B24" w:rsidRDefault="000C6B24" w:rsidP="00A130F2">
      <w:pPr>
        <w:pStyle w:val="Corpotesto"/>
      </w:pPr>
      <w:r>
        <w:t>Dio si ritira per un solo istante e il popolo è messo a dura prova. Beve vino che stordisce. Non è più in grado di controllare la sua vita.</w:t>
      </w:r>
    </w:p>
    <w:p w14:paraId="4A2D28BD" w14:textId="77777777" w:rsidR="000C6B24" w:rsidRDefault="000C6B24" w:rsidP="00A130F2">
      <w:pPr>
        <w:pStyle w:val="Corpotesto"/>
      </w:pPr>
      <w:r>
        <w:t>Non solo il popolo del Signore vive dello sguardo di Dio, ma ogni uomo. Se il Signore per un solo secondo dovesse ritirarlo, si è già nel panico.</w:t>
      </w:r>
    </w:p>
    <w:p w14:paraId="4180AAAF" w14:textId="77777777" w:rsidR="000C6B24" w:rsidRDefault="000C6B24" w:rsidP="00A130F2">
      <w:pPr>
        <w:pStyle w:val="Corpotesto"/>
      </w:pPr>
      <w:r>
        <w:t>Ma cosa fa l’uomo? Anziché umiliarsi dinanzi al suo Dio e chiedere che torni, si consegna a se stesso, alla sua scienza inutile e alla sua intelligenza falsa.</w:t>
      </w:r>
    </w:p>
    <w:p w14:paraId="0020D51E" w14:textId="77777777" w:rsidR="000C6B24" w:rsidRDefault="000C6B24" w:rsidP="00A130F2">
      <w:pPr>
        <w:pStyle w:val="Corpotesto"/>
      </w:pPr>
      <w:r>
        <w:t xml:space="preserve">È questo il frutto della superbia. Ogni uomo invece vive di grande umiltà. </w:t>
      </w:r>
    </w:p>
    <w:p w14:paraId="069C95B3" w14:textId="77777777" w:rsidR="000C6B24" w:rsidRPr="00A8558C" w:rsidRDefault="000C6B24" w:rsidP="00A130F2">
      <w:pPr>
        <w:pStyle w:val="Corpodeltesto2"/>
      </w:pPr>
      <w:r w:rsidRPr="00A8558C">
        <w:rPr>
          <w:position w:val="6"/>
          <w:vertAlign w:val="superscript"/>
        </w:rPr>
        <w:t>6</w:t>
      </w:r>
      <w:r w:rsidRPr="00A8558C">
        <w:tab/>
        <w:t>Hai dato un segnale a quelli che ti temono,</w:t>
      </w:r>
      <w:r>
        <w:t xml:space="preserve"> </w:t>
      </w:r>
      <w:r w:rsidRPr="00A8558C">
        <w:t>perché fuggano lontano dagli archi.</w:t>
      </w:r>
    </w:p>
    <w:p w14:paraId="4027B78A" w14:textId="77777777" w:rsidR="000C6B24" w:rsidRDefault="000C6B24" w:rsidP="00A130F2">
      <w:pPr>
        <w:pStyle w:val="Corpotesto"/>
      </w:pPr>
      <w:r>
        <w:t>Questo versetto va bene interpretato, ben compreso. È come se Dio stesso desse ordine ai suoi fedeli di smettere di combattere.</w:t>
      </w:r>
    </w:p>
    <w:p w14:paraId="4EB9043B" w14:textId="77777777" w:rsidR="000C6B24" w:rsidRPr="00597ACB" w:rsidRDefault="000C6B24" w:rsidP="00A130F2">
      <w:pPr>
        <w:pStyle w:val="Corpotesto"/>
        <w:rPr>
          <w:i/>
          <w:iCs/>
        </w:rPr>
      </w:pPr>
      <w:r w:rsidRPr="00597ACB">
        <w:rPr>
          <w:i/>
          <w:iCs/>
        </w:rPr>
        <w:t>Hai dato un segnale a quelli che ti temono, perché fuggano lontano dagli archi.</w:t>
      </w:r>
    </w:p>
    <w:p w14:paraId="2AE42FFD" w14:textId="77777777" w:rsidR="000C6B24" w:rsidRDefault="000C6B24" w:rsidP="00A130F2">
      <w:pPr>
        <w:pStyle w:val="Corpotesto"/>
      </w:pPr>
      <w:r>
        <w:t>Quelli che temono il Signore sono i figli del suo popolo. Sono coloro che vivono nell’obbedienza all’alleanza.</w:t>
      </w:r>
    </w:p>
    <w:p w14:paraId="0F11CD9C" w14:textId="77777777" w:rsidR="000C6B24" w:rsidRDefault="000C6B24" w:rsidP="00A130F2">
      <w:pPr>
        <w:pStyle w:val="Corpotesto"/>
      </w:pPr>
      <w:r>
        <w:t>Se Dio non aiuta il suo popolo, nessuno lo deve aiutare. Neanche coloro che potrebbero. Il suo popolo deve sperimentare il suo fallimento, la sua nullità.</w:t>
      </w:r>
    </w:p>
    <w:p w14:paraId="3909A533" w14:textId="77777777" w:rsidR="000C6B24" w:rsidRDefault="000C6B24" w:rsidP="00A130F2">
      <w:pPr>
        <w:pStyle w:val="Corpotesto"/>
      </w:pPr>
      <w:r>
        <w:t>Questa verità va seriamente meditata. Non c’è aiuto per chi si pone fuori dello sguardo del suo Dio e Signore, per chi si consegna all’idolatria.</w:t>
      </w:r>
    </w:p>
    <w:p w14:paraId="421372F7" w14:textId="77777777" w:rsidR="000C6B24" w:rsidRDefault="000C6B24" w:rsidP="00A130F2">
      <w:pPr>
        <w:pStyle w:val="Corpotesto"/>
      </w:pPr>
      <w:r>
        <w:t xml:space="preserve">Anche per noi che siamo del Vangelo vale questa verità. La nostra carità, il nostro amore verso i nemici di Dio serve per la nostra credibilità. </w:t>
      </w:r>
    </w:p>
    <w:p w14:paraId="7F2E349C" w14:textId="77777777" w:rsidR="000C6B24" w:rsidRDefault="000C6B24" w:rsidP="00A130F2">
      <w:pPr>
        <w:pStyle w:val="Corpotesto"/>
      </w:pPr>
      <w:r>
        <w:t>Dalla nostra credibilità è la loro conversione al loro Dio e Signore. Se la conversione non avviene, il nostro amore, la nostra carità è inutile per essi.</w:t>
      </w:r>
    </w:p>
    <w:p w14:paraId="2AA53E6F" w14:textId="77777777" w:rsidR="000C6B24" w:rsidRDefault="000C6B24" w:rsidP="00A130F2">
      <w:pPr>
        <w:pStyle w:val="Corpotesto"/>
      </w:pPr>
      <w:r>
        <w:t>Questa carità non dona dignità alla loro vita. Dona qualche vestito e del nutrimento, ma non dona la dignità di essere loro veri figli di Dio.</w:t>
      </w:r>
    </w:p>
    <w:p w14:paraId="2058E23F" w14:textId="77777777" w:rsidR="000C6B24" w:rsidRDefault="000C6B24" w:rsidP="00A130F2">
      <w:pPr>
        <w:pStyle w:val="Corpotesto"/>
      </w:pPr>
      <w:r>
        <w:t>Il ritorno nel regno di Dio e nella sua giustizia dona dignità vera ad ogni uomo.</w:t>
      </w:r>
    </w:p>
    <w:p w14:paraId="0CEC4E07" w14:textId="77777777" w:rsidR="000C6B24" w:rsidRDefault="000C6B24" w:rsidP="00A130F2">
      <w:pPr>
        <w:pStyle w:val="Corpotesto"/>
      </w:pPr>
      <w:r>
        <w:t>È un tema questo da approfondire necessariamente. Le Caritas diocesane, parrocchiali non possono essere considerate un esercizio commerciale gratuito, oppure una banca dove si possono fare piccoli prelievi d’occorrenza.</w:t>
      </w:r>
    </w:p>
    <w:p w14:paraId="607A0C6D" w14:textId="77777777" w:rsidR="000C6B24" w:rsidRDefault="000C6B24" w:rsidP="00A130F2">
      <w:pPr>
        <w:pStyle w:val="Corpotesto"/>
      </w:pPr>
      <w:r>
        <w:t>Esse funzionano se sono segno di vero amore. Ma l’amore vero è la persona che lo manifesta e lo rivela, non l’addetto di turno o la squadra di servizio.</w:t>
      </w:r>
    </w:p>
    <w:p w14:paraId="453BA00B" w14:textId="77777777" w:rsidR="000C6B24" w:rsidRDefault="000C6B24" w:rsidP="00A130F2">
      <w:pPr>
        <w:pStyle w:val="Corpotesto"/>
      </w:pPr>
      <w:r>
        <w:t xml:space="preserve">Mai la Caritas potrà sostituire la persona. La persona è insostituibile. </w:t>
      </w:r>
    </w:p>
    <w:p w14:paraId="1B7795CC" w14:textId="77777777" w:rsidR="000C6B24" w:rsidRDefault="000C6B24" w:rsidP="00A130F2">
      <w:pPr>
        <w:pStyle w:val="Corpotesto"/>
      </w:pPr>
      <w:r>
        <w:t>Mai la comunità potrà liberare il singolo dall’obbligo di amare i fratelli con lo stesso amore con il quale lui è amato dal suo Dio e Signore.</w:t>
      </w:r>
    </w:p>
    <w:p w14:paraId="55BA77BE" w14:textId="77777777" w:rsidR="000C6B24" w:rsidRDefault="000C6B24" w:rsidP="00A130F2">
      <w:pPr>
        <w:pStyle w:val="Corpotesto"/>
      </w:pPr>
      <w:r>
        <w:t>La verità dell’uomo è Dio ed è Dio la sua carità. Chi non giunge in Dio, rimarrà sempre senza vero amore e senza vera carità.</w:t>
      </w:r>
    </w:p>
    <w:p w14:paraId="6D909C8C" w14:textId="77777777" w:rsidR="000C6B24" w:rsidRDefault="000C6B24" w:rsidP="00A130F2">
      <w:pPr>
        <w:pStyle w:val="Corpotesto"/>
      </w:pPr>
      <w:r>
        <w:t>Gli manca il Dio che gli dona ogni dignità. Mai l’uomo potrà sostituire Dio. Dio è insostituibile. Ogni uomo deve condurre a Dio, a Cristo.</w:t>
      </w:r>
    </w:p>
    <w:p w14:paraId="5FD28F9C" w14:textId="77777777" w:rsidR="000C6B24" w:rsidRPr="00A8558C" w:rsidRDefault="000C6B24" w:rsidP="00A130F2">
      <w:pPr>
        <w:pStyle w:val="Corpodeltesto2"/>
      </w:pPr>
      <w:r w:rsidRPr="00A8558C">
        <w:rPr>
          <w:position w:val="6"/>
          <w:vertAlign w:val="superscript"/>
        </w:rPr>
        <w:t>7</w:t>
      </w:r>
      <w:r w:rsidRPr="00A8558C">
        <w:tab/>
        <w:t>Perché siano liberati i tuoi amici,</w:t>
      </w:r>
      <w:r>
        <w:t xml:space="preserve"> </w:t>
      </w:r>
      <w:r w:rsidRPr="00A8558C">
        <w:t>salvaci con la tua destra e rispondici!</w:t>
      </w:r>
    </w:p>
    <w:p w14:paraId="2BDC2B1D" w14:textId="77777777" w:rsidR="000C6B24" w:rsidRDefault="000C6B24" w:rsidP="00A130F2">
      <w:pPr>
        <w:pStyle w:val="Corpotesto"/>
      </w:pPr>
      <w:r>
        <w:t>Ecco la vera via della liberazione e della salvezza: la destra Dio che risponde alla preghiera del suo popolo. È Dio la vera salvezza.</w:t>
      </w:r>
    </w:p>
    <w:p w14:paraId="386ED067" w14:textId="77777777" w:rsidR="000C6B24" w:rsidRPr="00996715" w:rsidRDefault="000C6B24" w:rsidP="00A130F2">
      <w:pPr>
        <w:pStyle w:val="Corpotesto"/>
        <w:rPr>
          <w:i/>
          <w:iCs/>
        </w:rPr>
      </w:pPr>
      <w:r w:rsidRPr="00996715">
        <w:rPr>
          <w:i/>
          <w:iCs/>
        </w:rPr>
        <w:t>Perché siano liberati i tuoi amici, salvaci con la tua destra e rispondici!</w:t>
      </w:r>
    </w:p>
    <w:p w14:paraId="0E3DC33B" w14:textId="77777777" w:rsidR="000C6B24" w:rsidRDefault="000C6B24" w:rsidP="00A130F2">
      <w:pPr>
        <w:pStyle w:val="Corpotesto"/>
      </w:pPr>
      <w:r>
        <w:t>Poche frecce non possono liberare un intero popolo dai suoi nemici. Allunga l’agonia di una morte lenta, certa, sicura, ma non dona vera liberazione.</w:t>
      </w:r>
    </w:p>
    <w:p w14:paraId="727770AB" w14:textId="77777777" w:rsidR="000C6B24" w:rsidRDefault="000C6B24" w:rsidP="00A130F2">
      <w:pPr>
        <w:pStyle w:val="Corpotesto"/>
      </w:pPr>
      <w:r>
        <w:t>La vera liberazione è la destra del Signore. È la sua risposta di amore. Lui ritorna ad essere il Signore del suo popolo e il popolo ricomincia a vivere.</w:t>
      </w:r>
    </w:p>
    <w:p w14:paraId="6B2A3FD6" w14:textId="77777777" w:rsidR="000C6B24" w:rsidRDefault="000C6B24" w:rsidP="00A130F2">
      <w:pPr>
        <w:pStyle w:val="Corpotesto"/>
      </w:pPr>
      <w:r>
        <w:t>Questa verità valeva per ieri, vale per oggi, varrà per sempre. Essa è eterna.</w:t>
      </w:r>
    </w:p>
    <w:p w14:paraId="4EDFEE5A" w14:textId="77777777" w:rsidR="000C6B24" w:rsidRPr="00A8558C" w:rsidRDefault="000C6B24" w:rsidP="00A130F2">
      <w:pPr>
        <w:pStyle w:val="Corpodeltesto2"/>
      </w:pPr>
      <w:r w:rsidRPr="00A8558C">
        <w:rPr>
          <w:position w:val="6"/>
          <w:vertAlign w:val="superscript"/>
        </w:rPr>
        <w:t>8</w:t>
      </w:r>
      <w:r w:rsidRPr="00A8558C">
        <w:tab/>
        <w:t>Dio ha parlato nel suo santuario:</w:t>
      </w:r>
      <w:r>
        <w:t xml:space="preserve"> </w:t>
      </w:r>
      <w:r w:rsidRPr="00A8558C">
        <w:t>«Esulto e divido Sichem,</w:t>
      </w:r>
      <w:r>
        <w:t xml:space="preserve"> </w:t>
      </w:r>
      <w:r w:rsidRPr="00A8558C">
        <w:t>spartisco la valle di Succot.</w:t>
      </w:r>
    </w:p>
    <w:p w14:paraId="7FC7C50A" w14:textId="77777777" w:rsidR="000C6B24" w:rsidRDefault="000C6B24" w:rsidP="00A130F2">
      <w:pPr>
        <w:pStyle w:val="Corpotesto"/>
      </w:pPr>
      <w:r>
        <w:t>Ora il Signore parla nel suo santuario, dona risposta alla preghiera del giusto.</w:t>
      </w:r>
    </w:p>
    <w:p w14:paraId="2DDF0260" w14:textId="77777777" w:rsidR="000C6B24" w:rsidRPr="00996715" w:rsidRDefault="000C6B24" w:rsidP="00A130F2">
      <w:pPr>
        <w:pStyle w:val="Corpotesto"/>
        <w:rPr>
          <w:i/>
          <w:iCs/>
        </w:rPr>
      </w:pPr>
      <w:r w:rsidRPr="00996715">
        <w:rPr>
          <w:i/>
          <w:iCs/>
        </w:rPr>
        <w:t>Dio ha parlato nel suo santuario: «Esulto e divido Sichem, spartisco la valle di Succot.</w:t>
      </w:r>
    </w:p>
    <w:p w14:paraId="5F6AEC86" w14:textId="77777777" w:rsidR="000C6B24" w:rsidRDefault="000C6B24" w:rsidP="00A130F2">
      <w:pPr>
        <w:pStyle w:val="Corpotesto"/>
      </w:pPr>
      <w:r>
        <w:t>Dio ritorna ad essere il Signore. Ritorna a prendere possesso dei suoi territori. Lui esulta e divide Sichem, spartisce la valle di Succot.</w:t>
      </w:r>
    </w:p>
    <w:p w14:paraId="2400ADBE" w14:textId="77777777" w:rsidR="000C6B24" w:rsidRDefault="000C6B24" w:rsidP="00A130F2">
      <w:pPr>
        <w:pStyle w:val="Corpotesto"/>
      </w:pPr>
      <w:r>
        <w:t xml:space="preserve">Dio è pronto ad essere Dio anche di quella parte del popolo che lo ha abbandonato. </w:t>
      </w:r>
    </w:p>
    <w:p w14:paraId="49161C6D" w14:textId="77777777" w:rsidR="000C6B24" w:rsidRDefault="000C6B24" w:rsidP="00A130F2">
      <w:pPr>
        <w:pStyle w:val="Corpotesto"/>
      </w:pPr>
      <w:r>
        <w:t xml:space="preserve">Se questa interpretazione è vera, dovremmo pensare che al Salmo sia stata aggiunta qualche frase in epoca più recente. </w:t>
      </w:r>
    </w:p>
    <w:p w14:paraId="704D6998" w14:textId="77777777" w:rsidR="000C6B24" w:rsidRDefault="000C6B24" w:rsidP="00A130F2">
      <w:pPr>
        <w:pStyle w:val="Corpotesto"/>
      </w:pPr>
      <w:r>
        <w:t xml:space="preserve">Al di là di questa interpretazione, resta il fatto che il Signore si dichiari Signore di tutta la Terra Promessa. La terra è sua e Lui è il Signore di essa. </w:t>
      </w:r>
    </w:p>
    <w:p w14:paraId="64D8F0EA" w14:textId="77777777" w:rsidR="000C6B24" w:rsidRPr="00A8558C" w:rsidRDefault="000C6B24" w:rsidP="00A130F2">
      <w:pPr>
        <w:pStyle w:val="Corpodeltesto2"/>
      </w:pPr>
      <w:r w:rsidRPr="00A8558C">
        <w:rPr>
          <w:position w:val="6"/>
          <w:vertAlign w:val="superscript"/>
        </w:rPr>
        <w:t>9</w:t>
      </w:r>
      <w:r w:rsidRPr="00A8558C">
        <w:tab/>
        <w:t>Mio è Gàlaad, mio è Manasse,</w:t>
      </w:r>
      <w:r>
        <w:t xml:space="preserve"> </w:t>
      </w:r>
      <w:r w:rsidRPr="00A8558C">
        <w:t>Èfraim è l’elmo del mio capo,</w:t>
      </w:r>
      <w:r>
        <w:t xml:space="preserve"> </w:t>
      </w:r>
      <w:r w:rsidRPr="00A8558C">
        <w:t>Giuda lo scettro del mio comando.</w:t>
      </w:r>
    </w:p>
    <w:p w14:paraId="719F3538" w14:textId="77777777" w:rsidR="000C6B24" w:rsidRDefault="000C6B24" w:rsidP="00A130F2">
      <w:pPr>
        <w:pStyle w:val="Corpotesto"/>
      </w:pPr>
      <w:r>
        <w:t>Tutta la terra occupata dai figli di Israele è di Dio, anche quella oltre il Giordano.</w:t>
      </w:r>
    </w:p>
    <w:p w14:paraId="03C99AFC" w14:textId="77777777" w:rsidR="000C6B24" w:rsidRPr="00F268A5" w:rsidRDefault="000C6B24" w:rsidP="00A130F2">
      <w:pPr>
        <w:pStyle w:val="Corpotesto"/>
        <w:rPr>
          <w:i/>
          <w:iCs/>
        </w:rPr>
      </w:pPr>
      <w:r w:rsidRPr="00F268A5">
        <w:rPr>
          <w:i/>
          <w:iCs/>
        </w:rPr>
        <w:t>Mio è Gàlaad, mio è Manasse, Èfraim è l’elmo del mio capo, Giuda lo scettro del mio comando.</w:t>
      </w:r>
    </w:p>
    <w:p w14:paraId="684B6FEA" w14:textId="77777777" w:rsidR="000C6B24" w:rsidRDefault="000C6B24" w:rsidP="00A130F2">
      <w:pPr>
        <w:pStyle w:val="Corpotesto"/>
      </w:pPr>
      <w:r>
        <w:t xml:space="preserve">Ecco la dichiarazione del Signore: Gàlaad è di Dio. Manasse è di Dio.  Èfraim è l’elmo del suo capo, Giuda lo scettro del suo comando. </w:t>
      </w:r>
    </w:p>
    <w:p w14:paraId="311150F4" w14:textId="77777777" w:rsidR="000C6B24" w:rsidRDefault="000C6B24" w:rsidP="00A130F2">
      <w:pPr>
        <w:pStyle w:val="Corpotesto"/>
      </w:pPr>
      <w:r>
        <w:t>È come se il Signore avesse come vestito tutta la Terra data ai figli di Israele. Se è sua non potrà essere di nessun altro. È sua e resterà per sempre sua.</w:t>
      </w:r>
    </w:p>
    <w:p w14:paraId="005B7E88" w14:textId="77777777" w:rsidR="000C6B24" w:rsidRDefault="000C6B24" w:rsidP="00A130F2">
      <w:pPr>
        <w:pStyle w:val="Corpotesto"/>
      </w:pPr>
      <w:r>
        <w:t xml:space="preserve">È questa una vera dichiarazione di proprietà. È sua, ma Lui l’ha donata al suo popolo. L’ha data in eredità ai figli di Israele. </w:t>
      </w:r>
    </w:p>
    <w:p w14:paraId="5111CB5F" w14:textId="77777777" w:rsidR="000C6B24" w:rsidRDefault="000C6B24" w:rsidP="00A130F2">
      <w:pPr>
        <w:pStyle w:val="Corpotesto"/>
      </w:pPr>
      <w:r>
        <w:t>La Terra sarà sempre del popolo a condizione che Israele sia sempre di Dio, del suo Signore. È la sola condizione per essere sua la terra.</w:t>
      </w:r>
    </w:p>
    <w:p w14:paraId="32B3DC8C" w14:textId="77777777" w:rsidR="000C6B24" w:rsidRPr="00A8558C" w:rsidRDefault="000C6B24" w:rsidP="00A130F2">
      <w:pPr>
        <w:pStyle w:val="Corpodeltesto2"/>
      </w:pPr>
      <w:r w:rsidRPr="00A8558C">
        <w:rPr>
          <w:position w:val="6"/>
          <w:vertAlign w:val="superscript"/>
        </w:rPr>
        <w:t>10</w:t>
      </w:r>
      <w:r>
        <w:rPr>
          <w:position w:val="6"/>
          <w:vertAlign w:val="superscript"/>
        </w:rPr>
        <w:t xml:space="preserve"> </w:t>
      </w:r>
      <w:r w:rsidRPr="00A8558C">
        <w:t>Moab è il catino per lavarmi,</w:t>
      </w:r>
      <w:r>
        <w:t xml:space="preserve"> </w:t>
      </w:r>
      <w:r w:rsidRPr="00A8558C">
        <w:t>su Edom getterò i miei sandali,</w:t>
      </w:r>
      <w:r>
        <w:t xml:space="preserve"> </w:t>
      </w:r>
      <w:r w:rsidRPr="00A8558C">
        <w:t>il mio grido di vittoria sulla Filistea!».</w:t>
      </w:r>
    </w:p>
    <w:p w14:paraId="3920B157" w14:textId="77777777" w:rsidR="000C6B24" w:rsidRDefault="000C6B24" w:rsidP="00A130F2">
      <w:pPr>
        <w:pStyle w:val="Corpotesto"/>
      </w:pPr>
      <w:r>
        <w:t>Ma tutti i territori limitrofi sono del Signore. Sappiamo che Davide li aveva resi tutti tributari. Tutti erano stati dichiarati servi di Israele.</w:t>
      </w:r>
    </w:p>
    <w:p w14:paraId="36401F36" w14:textId="77777777" w:rsidR="000C6B24" w:rsidRPr="00A8558C" w:rsidRDefault="000C6B24" w:rsidP="00A130F2">
      <w:pPr>
        <w:pStyle w:val="Corpotesto"/>
      </w:pPr>
      <w:r w:rsidRPr="00A8558C">
        <w:t>Moab è il catino per lavarmi,</w:t>
      </w:r>
      <w:r>
        <w:t xml:space="preserve"> </w:t>
      </w:r>
      <w:r w:rsidRPr="00A8558C">
        <w:t>su Edom getterò i miei sandali,</w:t>
      </w:r>
      <w:r>
        <w:t xml:space="preserve"> </w:t>
      </w:r>
      <w:r w:rsidRPr="00A8558C">
        <w:t>il mio grido di vittoria sulla Filistea!».</w:t>
      </w:r>
    </w:p>
    <w:p w14:paraId="54FA34D4" w14:textId="77777777" w:rsidR="000C6B24" w:rsidRDefault="000C6B24" w:rsidP="00A130F2">
      <w:pPr>
        <w:pStyle w:val="Corpotesto"/>
      </w:pPr>
      <w:r>
        <w:t>Moab, Edom e Filistea anche questi territori sono ormai del Signore. Se sono del Signore sono anche del popolo di Dio.</w:t>
      </w:r>
    </w:p>
    <w:p w14:paraId="1DC99D88" w14:textId="77777777" w:rsidR="000C6B24" w:rsidRDefault="000C6B24" w:rsidP="00A130F2">
      <w:pPr>
        <w:pStyle w:val="Corpotesto"/>
      </w:pPr>
      <w:r>
        <w:t>Stupende sono le espressioni con le quali si parla della Signoria di Dio: catino per lavarsi, ripostiglio per gettare i sandali, grido di vittoria.</w:t>
      </w:r>
    </w:p>
    <w:p w14:paraId="5AAD2F30" w14:textId="77777777" w:rsidR="000C6B24" w:rsidRDefault="000C6B24" w:rsidP="00A130F2">
      <w:pPr>
        <w:pStyle w:val="Corpotesto"/>
      </w:pPr>
      <w:r>
        <w:t>Queste espressioni valgono più di infinti concetti metafisici. Dio è veramente il Signore.  Lui ha deciso di dare queste terre a Davide e di Davide esse saranno.</w:t>
      </w:r>
    </w:p>
    <w:p w14:paraId="40F83AE6" w14:textId="77777777" w:rsidR="000C6B24" w:rsidRDefault="000C6B24" w:rsidP="00A130F2">
      <w:pPr>
        <w:pStyle w:val="Corpotesto"/>
      </w:pPr>
      <w:r>
        <w:t xml:space="preserve">Davide così dicendo, attribuisce al suo Dio il merito della sua vittoria. Non è lui il re valoroso. È il Signore il datore di ogni bene. </w:t>
      </w:r>
    </w:p>
    <w:p w14:paraId="0DF86A11" w14:textId="77777777" w:rsidR="000C6B24" w:rsidRPr="00A8558C" w:rsidRDefault="000C6B24" w:rsidP="00A130F2">
      <w:pPr>
        <w:pStyle w:val="Corpodeltesto2"/>
      </w:pPr>
      <w:r w:rsidRPr="00A8558C">
        <w:rPr>
          <w:position w:val="6"/>
          <w:vertAlign w:val="superscript"/>
        </w:rPr>
        <w:t>11</w:t>
      </w:r>
      <w:r>
        <w:rPr>
          <w:position w:val="6"/>
          <w:vertAlign w:val="superscript"/>
        </w:rPr>
        <w:t xml:space="preserve"> </w:t>
      </w:r>
      <w:r w:rsidRPr="00A8558C">
        <w:t>Chi mi condurrà alla città fortificata,</w:t>
      </w:r>
      <w:r>
        <w:t xml:space="preserve"> </w:t>
      </w:r>
      <w:r w:rsidRPr="00A8558C">
        <w:t>chi potrà guidarmi fino al paese di Edom,</w:t>
      </w:r>
    </w:p>
    <w:p w14:paraId="0E09BFDB" w14:textId="77777777" w:rsidR="000C6B24" w:rsidRDefault="000C6B24" w:rsidP="00A130F2">
      <w:pPr>
        <w:pStyle w:val="Corpotesto"/>
      </w:pPr>
      <w:r>
        <w:t>Edom per certi versi era inespugnabile. Nessuno avrebbe potuto conquistare la sua Capitale. Era città fortificata non facilmente conquistabile.</w:t>
      </w:r>
    </w:p>
    <w:p w14:paraId="2711F872" w14:textId="77777777" w:rsidR="000C6B24" w:rsidRPr="00242F1A" w:rsidRDefault="000C6B24" w:rsidP="00A130F2">
      <w:pPr>
        <w:pStyle w:val="Corpotesto"/>
        <w:rPr>
          <w:i/>
          <w:iCs/>
        </w:rPr>
      </w:pPr>
      <w:r w:rsidRPr="00242F1A">
        <w:rPr>
          <w:i/>
          <w:iCs/>
        </w:rPr>
        <w:t>Chi mi condurrà alla città fortificata, chi potrà guidarmi fino al paese di Edom</w:t>
      </w:r>
      <w:r>
        <w:rPr>
          <w:i/>
          <w:iCs/>
        </w:rPr>
        <w:t>…</w:t>
      </w:r>
    </w:p>
    <w:p w14:paraId="7774F69E" w14:textId="77777777" w:rsidR="000C6B24" w:rsidRDefault="000C6B24" w:rsidP="00A130F2">
      <w:pPr>
        <w:pStyle w:val="Corpotesto"/>
      </w:pPr>
      <w:r>
        <w:t>Può Davide confidare nel suo esercito, nel valore dei suoi guerrieri? Non è forza dell’uomo espugnare l’inespugnabile.</w:t>
      </w:r>
    </w:p>
    <w:p w14:paraId="5D25F6FE" w14:textId="77777777" w:rsidR="000C6B24" w:rsidRDefault="000C6B24" w:rsidP="00A130F2">
      <w:pPr>
        <w:pStyle w:val="Corpotesto"/>
      </w:pPr>
      <w:r>
        <w:t xml:space="preserve">Questa verità non vale solo per Davide, vale per ogni uomo, in ogni circostanza, per qualsiasi evenienza, in tutti i casi della vita in cui si cimenta. </w:t>
      </w:r>
    </w:p>
    <w:p w14:paraId="1481682F" w14:textId="77777777" w:rsidR="000C6B24" w:rsidRDefault="000C6B24" w:rsidP="00A130F2">
      <w:pPr>
        <w:pStyle w:val="Corpotesto"/>
      </w:pPr>
      <w:r>
        <w:t>Oggi questa verità è fortemente disattesa. L’uomo è divenuto idolatra, empio, stolto, adoratore di se stesso.</w:t>
      </w:r>
    </w:p>
    <w:p w14:paraId="43869ADB" w14:textId="77777777" w:rsidR="000C6B24" w:rsidRDefault="000C6B24" w:rsidP="00A130F2">
      <w:pPr>
        <w:pStyle w:val="Corpotesto"/>
      </w:pPr>
      <w:r>
        <w:t>Confida nel valore della sua scienza, nella potenza della sua economia, nella forza di offesa e di difesa dei suoi armamenti, nelle qualità della sua tecnologia.</w:t>
      </w:r>
    </w:p>
    <w:p w14:paraId="1DEF9DD9" w14:textId="77777777" w:rsidR="000C6B24" w:rsidRDefault="000C6B24" w:rsidP="00A130F2">
      <w:pPr>
        <w:pStyle w:val="Corpotesto"/>
      </w:pPr>
      <w:r>
        <w:t>Pensa che il suo futuro dipenda dalle sue leggi o dagli aggiornamenti dei suoi ordinamenti e delle sue strutture politiche, giudiziarie, economiche.</w:t>
      </w:r>
    </w:p>
    <w:p w14:paraId="0C8762F4" w14:textId="77777777" w:rsidR="000C6B24" w:rsidRDefault="000C6B24" w:rsidP="00A130F2">
      <w:pPr>
        <w:pStyle w:val="Corpotesto"/>
      </w:pPr>
      <w:r>
        <w:t>Crede che tutto sia dalle sue capacità, dal suo ingegno, dalla sua buona volontà, dal suo impegno, dalle sue energie sia fisiche che spirituali.</w:t>
      </w:r>
    </w:p>
    <w:p w14:paraId="40EBEB4E" w14:textId="77777777" w:rsidR="000C6B24" w:rsidRDefault="000C6B24" w:rsidP="00A130F2">
      <w:pPr>
        <w:pStyle w:val="Corpotesto"/>
      </w:pPr>
      <w:r>
        <w:t>Pensa così ma si sbaglia. La sua mente senza la luce di Dio pensa cose inutili. La sua forza senza che Dio la faccia sua mai lo potrà salvare.</w:t>
      </w:r>
    </w:p>
    <w:p w14:paraId="35AEDFCF" w14:textId="77777777" w:rsidR="000C6B24" w:rsidRDefault="000C6B24" w:rsidP="00A130F2">
      <w:pPr>
        <w:pStyle w:val="Corpotesto"/>
      </w:pPr>
      <w:r>
        <w:t>È Dio la forza, la luce, il progresso, il presente, il futuro, tutto ciò di cui l’uomo ha bisogno sia per il suo spirito che per il suo corpo.</w:t>
      </w:r>
    </w:p>
    <w:p w14:paraId="10CCE530" w14:textId="77777777" w:rsidR="000C6B24" w:rsidRDefault="000C6B24" w:rsidP="00A130F2">
      <w:pPr>
        <w:pStyle w:val="Corpotesto"/>
      </w:pPr>
      <w:r>
        <w:t>Senza di Lui vi è un presente incerto, un futuro senza alcuna speranza. Perché presente e futuro dell’uomo è solo il Signore.</w:t>
      </w:r>
    </w:p>
    <w:p w14:paraId="1F8125E0" w14:textId="77777777" w:rsidR="000C6B24" w:rsidRDefault="000C6B24" w:rsidP="00A130F2">
      <w:pPr>
        <w:pStyle w:val="Corpotesto"/>
      </w:pPr>
      <w:r>
        <w:t>Se ci discostiamo da questa verità, cadiamo nel baratro dell’insuccesso o dello sciupio delle nostre energie.</w:t>
      </w:r>
    </w:p>
    <w:p w14:paraId="3896C822" w14:textId="77777777" w:rsidR="000C6B24" w:rsidRDefault="000C6B24" w:rsidP="00A130F2">
      <w:pPr>
        <w:pStyle w:val="Corpotesto"/>
      </w:pPr>
      <w:r>
        <w:t>Forse vale proprio la pena leggere quanto insegna il profeta Isaia.</w:t>
      </w:r>
    </w:p>
    <w:p w14:paraId="0B889E51" w14:textId="77777777" w:rsidR="000C6B24" w:rsidRPr="00F22EA9" w:rsidRDefault="000C6B24" w:rsidP="00A130F2">
      <w:pPr>
        <w:pStyle w:val="Corpotesto"/>
        <w:rPr>
          <w:i/>
          <w:iCs/>
          <w:sz w:val="20"/>
        </w:rPr>
      </w:pPr>
      <w:r w:rsidRPr="00F22EA9">
        <w:rPr>
          <w:i/>
          <w:iCs/>
          <w:sz w:val="20"/>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w:t>
      </w:r>
    </w:p>
    <w:p w14:paraId="132E345D" w14:textId="77777777" w:rsidR="000C6B24" w:rsidRPr="00F22EA9" w:rsidRDefault="000C6B24" w:rsidP="00A130F2">
      <w:pPr>
        <w:pStyle w:val="Corpotesto"/>
        <w:rPr>
          <w:i/>
          <w:iCs/>
          <w:sz w:val="20"/>
        </w:rPr>
      </w:pPr>
      <w:r w:rsidRPr="00F22EA9">
        <w:rPr>
          <w:i/>
          <w:iCs/>
          <w:sz w:val="20"/>
        </w:rPr>
        <w:t>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w:t>
      </w:r>
    </w:p>
    <w:p w14:paraId="6E9B8A55" w14:textId="77777777" w:rsidR="000C6B24" w:rsidRPr="00F22EA9" w:rsidRDefault="000C6B24" w:rsidP="00A130F2">
      <w:pPr>
        <w:pStyle w:val="Corpotesto"/>
        <w:rPr>
          <w:i/>
          <w:iCs/>
          <w:sz w:val="20"/>
        </w:rPr>
      </w:pPr>
      <w:r w:rsidRPr="00F22EA9">
        <w:rPr>
          <w:i/>
          <w:iCs/>
          <w:sz w:val="20"/>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w:t>
      </w:r>
    </w:p>
    <w:p w14:paraId="6016C1B5" w14:textId="77777777" w:rsidR="000C6B24" w:rsidRPr="00F22EA9" w:rsidRDefault="000C6B24" w:rsidP="00A130F2">
      <w:pPr>
        <w:pStyle w:val="Corpotesto"/>
        <w:rPr>
          <w:i/>
          <w:iCs/>
          <w:sz w:val="20"/>
        </w:rPr>
      </w:pPr>
      <w:r w:rsidRPr="00F22EA9">
        <w:rPr>
          <w:i/>
          <w:iCs/>
          <w:sz w:val="20"/>
        </w:rPr>
        <w:t>Su, vieni, scrivi questo su una tavoletta davanti a loro, incidilo sopra un documento, perché resti per il futuro in testimonianza perenne. Poiché questo è un popolo ribelle. Sono figli bugiardi, figli che non vogliono ascoltare la legge del Signore.</w:t>
      </w:r>
    </w:p>
    <w:p w14:paraId="64122D12" w14:textId="77777777" w:rsidR="000C6B24" w:rsidRPr="00F22EA9" w:rsidRDefault="000C6B24" w:rsidP="00A130F2">
      <w:pPr>
        <w:pStyle w:val="Corpotesto"/>
        <w:rPr>
          <w:i/>
          <w:iCs/>
          <w:sz w:val="20"/>
        </w:rPr>
      </w:pPr>
      <w:r w:rsidRPr="00F22EA9">
        <w:rPr>
          <w:i/>
          <w:iCs/>
          <w:sz w:val="20"/>
        </w:rPr>
        <w:t xml:space="preserve">Essi dicono ai veggenti: «Non abbiate visioni» e ai profeti: «Non fateci profezie sincere, diteci cose piacevoli, profetateci illusioni! Scostatevi dalla retta via, uscite dal sentiero, toglieteci dalla vista il Santo d’Israele». </w:t>
      </w:r>
    </w:p>
    <w:p w14:paraId="2857F018" w14:textId="77777777" w:rsidR="000C6B24" w:rsidRPr="00F22EA9" w:rsidRDefault="000C6B24" w:rsidP="00A130F2">
      <w:pPr>
        <w:pStyle w:val="Corpotesto"/>
        <w:rPr>
          <w:i/>
          <w:iCs/>
          <w:sz w:val="20"/>
        </w:rPr>
      </w:pPr>
      <w:r w:rsidRPr="00F22EA9">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0A2996A" w14:textId="77777777" w:rsidR="000C6B24" w:rsidRPr="00F22EA9" w:rsidRDefault="000C6B24" w:rsidP="00A130F2">
      <w:pPr>
        <w:pStyle w:val="Corpotesto"/>
        <w:rPr>
          <w:i/>
          <w:iCs/>
          <w:sz w:val="20"/>
        </w:rPr>
      </w:pPr>
      <w:r w:rsidRPr="00F22EA9">
        <w:rPr>
          <w:i/>
          <w:iCs/>
          <w:sz w:val="20"/>
        </w:rPr>
        <w:t xml:space="preserve">Poiché così dice il Signore Dio, il Santo d’Israele: «Nella conversione e nella calma sta la vostra salvezza, nell’abbandono confidente sta la vostra forza». </w:t>
      </w:r>
    </w:p>
    <w:p w14:paraId="08E46967" w14:textId="77777777" w:rsidR="000C6B24" w:rsidRPr="00F22EA9" w:rsidRDefault="000C6B24" w:rsidP="00A130F2">
      <w:pPr>
        <w:pStyle w:val="Corpotesto"/>
        <w:rPr>
          <w:i/>
          <w:iCs/>
          <w:sz w:val="20"/>
        </w:rPr>
      </w:pPr>
      <w:r w:rsidRPr="00F22EA9">
        <w:rPr>
          <w:i/>
          <w:iCs/>
          <w:sz w:val="20"/>
        </w:rPr>
        <w:t>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3DAC4B7E" w14:textId="77777777" w:rsidR="000C6B24" w:rsidRPr="00F22EA9" w:rsidRDefault="000C6B24" w:rsidP="00A130F2">
      <w:pPr>
        <w:pStyle w:val="Corpotesto"/>
        <w:rPr>
          <w:i/>
          <w:iCs/>
          <w:sz w:val="20"/>
        </w:rPr>
      </w:pPr>
      <w:r w:rsidRPr="00F22EA9">
        <w:rPr>
          <w:i/>
          <w:iCs/>
          <w:sz w:val="20"/>
        </w:rPr>
        <w:t xml:space="preserve">Eppure il Signore aspetta con fiducia per farvi grazia,  per questo sorge per avere pietà di voi, perché un Dio giusto è il Signore; beati coloro che sperano in lui. Popolo di Sion, che abiti a Gerusalemme,  tu non dovrai più piangere.  </w:t>
      </w:r>
    </w:p>
    <w:p w14:paraId="15D8E7A9" w14:textId="77777777" w:rsidR="000C6B24" w:rsidRPr="00F22EA9" w:rsidRDefault="000C6B24" w:rsidP="00A130F2">
      <w:pPr>
        <w:pStyle w:val="Corpotesto"/>
        <w:rPr>
          <w:i/>
          <w:iCs/>
          <w:sz w:val="20"/>
        </w:rPr>
      </w:pPr>
      <w:r w:rsidRPr="00F22EA9">
        <w:rPr>
          <w:i/>
          <w:iCs/>
          <w:sz w:val="20"/>
        </w:rPr>
        <w:t xml:space="preserve">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3D3BEB6D" w14:textId="77777777" w:rsidR="000C6B24" w:rsidRPr="00F22EA9" w:rsidRDefault="000C6B24" w:rsidP="00A130F2">
      <w:pPr>
        <w:pStyle w:val="Corpotesto"/>
        <w:rPr>
          <w:i/>
          <w:iCs/>
          <w:sz w:val="20"/>
        </w:rPr>
      </w:pPr>
      <w:r w:rsidRPr="00F22EA9">
        <w:rPr>
          <w:i/>
          <w:iCs/>
          <w:sz w:val="20"/>
        </w:rPr>
        <w:t xml:space="preserve">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w:t>
      </w:r>
    </w:p>
    <w:p w14:paraId="3EC394CE" w14:textId="77777777" w:rsidR="000C6B24" w:rsidRPr="00F22EA9" w:rsidRDefault="000C6B24" w:rsidP="00A130F2">
      <w:pPr>
        <w:pStyle w:val="Corpotesto"/>
        <w:rPr>
          <w:i/>
          <w:iCs/>
          <w:sz w:val="20"/>
        </w:rPr>
      </w:pPr>
      <w:r w:rsidRPr="00F22EA9">
        <w:rPr>
          <w:i/>
          <w:iCs/>
          <w:sz w:val="20"/>
        </w:rPr>
        <w:t>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7030855D" w14:textId="77777777" w:rsidR="000C6B24" w:rsidRPr="00F22EA9" w:rsidRDefault="000C6B24" w:rsidP="00A130F2">
      <w:pPr>
        <w:pStyle w:val="Corpotesto"/>
        <w:rPr>
          <w:i/>
          <w:iCs/>
          <w:sz w:val="20"/>
        </w:rPr>
      </w:pPr>
      <w:r w:rsidRPr="00F22EA9">
        <w:rPr>
          <w:i/>
          <w:iCs/>
          <w:sz w:val="20"/>
        </w:rPr>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10793B85" w14:textId="77777777" w:rsidR="000C6B24" w:rsidRPr="00F22EA9" w:rsidRDefault="000C6B24" w:rsidP="00A130F2">
      <w:pPr>
        <w:pStyle w:val="Corpotesto"/>
        <w:rPr>
          <w:i/>
          <w:iCs/>
          <w:sz w:val="20"/>
        </w:rPr>
      </w:pPr>
      <w:r w:rsidRPr="00F22EA9">
        <w:rPr>
          <w:i/>
          <w:iCs/>
          <w:sz w:val="20"/>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15ED252D" w14:textId="77777777" w:rsidR="000C6B24" w:rsidRDefault="000C6B24" w:rsidP="00A130F2">
      <w:pPr>
        <w:pStyle w:val="Corpotesto"/>
      </w:pPr>
      <w:r>
        <w:t>Ecco cosa farà il Signore per quanti vivono nella sua Legge, nei suoi comandamenti. La nostra società languisce perché fuori della Legge di Dio.</w:t>
      </w:r>
    </w:p>
    <w:p w14:paraId="45B7EA3E" w14:textId="77777777" w:rsidR="000C6B24" w:rsidRPr="00A8558C" w:rsidRDefault="000C6B24" w:rsidP="00A130F2">
      <w:pPr>
        <w:pStyle w:val="Corpodeltesto2"/>
      </w:pPr>
      <w:r w:rsidRPr="00A8558C">
        <w:rPr>
          <w:position w:val="6"/>
          <w:vertAlign w:val="superscript"/>
        </w:rPr>
        <w:t>12</w:t>
      </w:r>
      <w:r>
        <w:rPr>
          <w:position w:val="6"/>
          <w:vertAlign w:val="superscript"/>
        </w:rPr>
        <w:t xml:space="preserve"> </w:t>
      </w:r>
      <w:r w:rsidRPr="00A8558C">
        <w:t>se non tu, o Dio, che ci hai respinti</w:t>
      </w:r>
      <w:r>
        <w:t xml:space="preserve"> </w:t>
      </w:r>
      <w:r w:rsidRPr="00A8558C">
        <w:t>e più non esci, o Dio, con le nostre schiere?</w:t>
      </w:r>
    </w:p>
    <w:p w14:paraId="3BA21D86" w14:textId="77777777" w:rsidR="000C6B24" w:rsidRDefault="000C6B24" w:rsidP="00A130F2">
      <w:pPr>
        <w:pStyle w:val="Corpotesto"/>
      </w:pPr>
      <w:r>
        <w:t xml:space="preserve">Chi potrà condurre Davide nella città inespugnabile? Solo il Signore. </w:t>
      </w:r>
    </w:p>
    <w:p w14:paraId="55535EB7" w14:textId="77777777" w:rsidR="000C6B24" w:rsidRPr="00F22EA9" w:rsidRDefault="000C6B24" w:rsidP="00A130F2">
      <w:pPr>
        <w:pStyle w:val="Corpotesto"/>
        <w:rPr>
          <w:i/>
          <w:iCs/>
        </w:rPr>
      </w:pPr>
      <w:r w:rsidRPr="00F22EA9">
        <w:rPr>
          <w:i/>
          <w:iCs/>
        </w:rPr>
        <w:t>Se non tu, o Dio, che ci hai respinti e più non esci, o Dio, con le nostre schiere?</w:t>
      </w:r>
    </w:p>
    <w:p w14:paraId="7A6585CB" w14:textId="77777777" w:rsidR="000C6B24" w:rsidRDefault="000C6B24" w:rsidP="00A130F2">
      <w:pPr>
        <w:pStyle w:val="Corpotesto"/>
      </w:pPr>
      <w:r>
        <w:t>Ma il Signore ha deciso di non uscire più con le schiere di Israele. Qual è il frutto di questa decisione di Dio?</w:t>
      </w:r>
    </w:p>
    <w:p w14:paraId="23CAAB7E" w14:textId="77777777" w:rsidR="000C6B24" w:rsidRDefault="000C6B24" w:rsidP="00A130F2">
      <w:pPr>
        <w:pStyle w:val="Corpotesto"/>
      </w:pPr>
      <w:r>
        <w:t>La città rimarrà per sempre inespugnabile. Davide non l’ha espugnata per la sua forza. È stato il Signore a consegnarla nelle sue mani.</w:t>
      </w:r>
    </w:p>
    <w:p w14:paraId="3121C63C" w14:textId="77777777" w:rsidR="000C6B24" w:rsidRDefault="000C6B24" w:rsidP="00A130F2">
      <w:pPr>
        <w:pStyle w:val="Corpotesto"/>
      </w:pPr>
      <w:r>
        <w:t xml:space="preserve">Dio dovrà essere il Signore della storia di Israele, suo popolo, o Israele non avrà storia. Non c’è vera storia senza Dio. </w:t>
      </w:r>
    </w:p>
    <w:p w14:paraId="77BEADE1" w14:textId="77777777" w:rsidR="000C6B24" w:rsidRPr="00A8558C" w:rsidRDefault="000C6B24" w:rsidP="00A130F2">
      <w:pPr>
        <w:pStyle w:val="Corpodeltesto2"/>
      </w:pPr>
      <w:r w:rsidRPr="00A8558C">
        <w:rPr>
          <w:position w:val="6"/>
          <w:vertAlign w:val="superscript"/>
        </w:rPr>
        <w:t>13</w:t>
      </w:r>
      <w:r>
        <w:rPr>
          <w:position w:val="6"/>
          <w:vertAlign w:val="superscript"/>
        </w:rPr>
        <w:t xml:space="preserve"> </w:t>
      </w:r>
      <w:r w:rsidRPr="00A8558C">
        <w:t>Nell’oppressione vieni in nostro aiuto,</w:t>
      </w:r>
      <w:r>
        <w:t xml:space="preserve"> </w:t>
      </w:r>
      <w:r w:rsidRPr="00A8558C">
        <w:t>perché vana è la salvezza dell’uomo.</w:t>
      </w:r>
    </w:p>
    <w:p w14:paraId="692198E1" w14:textId="77777777" w:rsidR="000C6B24" w:rsidRDefault="000C6B24" w:rsidP="00A130F2">
      <w:pPr>
        <w:pStyle w:val="Corpotesto"/>
      </w:pPr>
      <w:r>
        <w:t>Sapendo che senza Dio Israele sarà senza storia, dal cuore del giusto si innalza imperiosa la preghiera.</w:t>
      </w:r>
    </w:p>
    <w:p w14:paraId="48F2F197" w14:textId="77777777" w:rsidR="000C6B24" w:rsidRPr="00F22EA9" w:rsidRDefault="000C6B24" w:rsidP="00A130F2">
      <w:pPr>
        <w:pStyle w:val="Corpotesto"/>
        <w:rPr>
          <w:i/>
          <w:iCs/>
        </w:rPr>
      </w:pPr>
      <w:r w:rsidRPr="00F22EA9">
        <w:rPr>
          <w:i/>
          <w:iCs/>
        </w:rPr>
        <w:t>Nell’oppressione vieni in nostro aiuto, perché vana è la salvezza dell’uomo.</w:t>
      </w:r>
    </w:p>
    <w:p w14:paraId="2B2AFF61" w14:textId="77777777" w:rsidR="000C6B24" w:rsidRDefault="000C6B24" w:rsidP="00A130F2">
      <w:pPr>
        <w:pStyle w:val="Corpotesto"/>
      </w:pPr>
      <w:r>
        <w:t>Non c’è salvezza senza di te, o Signore. La nostra salvezza è vana. Noi siamo oppressi e oppressi resteremo senza di Te, o Dio.</w:t>
      </w:r>
    </w:p>
    <w:p w14:paraId="2B93F7B1" w14:textId="77777777" w:rsidR="000C6B24" w:rsidRDefault="000C6B24" w:rsidP="00A130F2">
      <w:pPr>
        <w:pStyle w:val="Corpotesto"/>
      </w:pPr>
      <w:r>
        <w:t>Nell’oppressione tu verrai in nostro aiuto e noi saremo salvi, saremo liberati da ogni nemico. Senza di Te, Signore, noi non siamo, mai saremo.</w:t>
      </w:r>
    </w:p>
    <w:p w14:paraId="669217C4" w14:textId="77777777" w:rsidR="000C6B24" w:rsidRPr="00A8558C" w:rsidRDefault="000C6B24" w:rsidP="00A130F2">
      <w:pPr>
        <w:pStyle w:val="Corpodeltesto2"/>
      </w:pPr>
      <w:r w:rsidRPr="00A8558C">
        <w:rPr>
          <w:position w:val="6"/>
          <w:vertAlign w:val="superscript"/>
        </w:rPr>
        <w:t>14</w:t>
      </w:r>
      <w:r>
        <w:rPr>
          <w:position w:val="6"/>
          <w:vertAlign w:val="superscript"/>
        </w:rPr>
        <w:t xml:space="preserve"> </w:t>
      </w:r>
      <w:r w:rsidRPr="00A8558C">
        <w:t>Con Dio noi faremo prodezze,</w:t>
      </w:r>
      <w:r>
        <w:t xml:space="preserve"> </w:t>
      </w:r>
      <w:r w:rsidRPr="00A8558C">
        <w:t>egli calpesterà i nostri nemici.</w:t>
      </w:r>
    </w:p>
    <w:p w14:paraId="0DA6AB93" w14:textId="77777777" w:rsidR="000C6B24" w:rsidRDefault="000C6B24" w:rsidP="00A130F2">
      <w:pPr>
        <w:pStyle w:val="Corpotesto"/>
      </w:pPr>
      <w:r>
        <w:t>Se invece il Signore è con noi, noi faremo prodezze, trionferemo.</w:t>
      </w:r>
    </w:p>
    <w:p w14:paraId="4E10D30F" w14:textId="77777777" w:rsidR="000C6B24" w:rsidRPr="00330CBD" w:rsidRDefault="000C6B24" w:rsidP="00A130F2">
      <w:pPr>
        <w:pStyle w:val="Corpotesto"/>
        <w:rPr>
          <w:i/>
          <w:iCs/>
        </w:rPr>
      </w:pPr>
      <w:r w:rsidRPr="00330CBD">
        <w:rPr>
          <w:i/>
          <w:iCs/>
        </w:rPr>
        <w:t>Con Dio noi faremo prodezze, egli calpesterà i nostri nemici.</w:t>
      </w:r>
    </w:p>
    <w:p w14:paraId="767DCA2D" w14:textId="77777777" w:rsidR="000C6B24" w:rsidRDefault="000C6B24" w:rsidP="00A130F2">
      <w:pPr>
        <w:pStyle w:val="Corpotesto"/>
      </w:pPr>
      <w:r>
        <w:t>Non faremo prodezze per le nostre forze. È Dio che calpesterà i nostri nemici.</w:t>
      </w:r>
    </w:p>
    <w:p w14:paraId="52C2177C" w14:textId="77777777" w:rsidR="000C6B24" w:rsidRDefault="000C6B24" w:rsidP="00A130F2">
      <w:pPr>
        <w:pStyle w:val="Corpotesto"/>
      </w:pPr>
      <w:r>
        <w:t>È Dio la nostra vittoria, la nostra salvezza, il nostro Liberatore potente.</w:t>
      </w:r>
    </w:p>
    <w:p w14:paraId="7B0BC2B1" w14:textId="77777777" w:rsidR="000C6B24" w:rsidRDefault="000C6B24" w:rsidP="00A130F2">
      <w:pPr>
        <w:pStyle w:val="Corpotesto"/>
      </w:pPr>
      <w:r>
        <w:t>Questo Salmo dovrebbe essere  il Canto, l’Inno dell’uomo moderno, uomo altero, superbo, arrogante, prepotente, ateo, idolatra, empio, stolto.</w:t>
      </w:r>
    </w:p>
    <w:p w14:paraId="0D38E78E" w14:textId="77777777" w:rsidR="000C6B24" w:rsidRDefault="000C6B24" w:rsidP="00A130F2">
      <w:pPr>
        <w:pStyle w:val="Corpotesto"/>
      </w:pPr>
      <w:r>
        <w:t xml:space="preserve">L’uomo moderno è l’uomo che confida solo in se stesso, nelle sue forze e crede di poter espugnare la città inespugnabile. </w:t>
      </w:r>
    </w:p>
    <w:p w14:paraId="5B17F1C0" w14:textId="77777777" w:rsidR="000C6B24" w:rsidRDefault="000C6B24" w:rsidP="00A130F2">
      <w:pPr>
        <w:pStyle w:val="Corpotesto"/>
      </w:pPr>
      <w:r>
        <w:t>Se quest’uomo avesse un po’ di umiltà e si pensasse semplicemente uomo e non Dio, la salvezza all’istante ritornerebbe sulla nostra terra.</w:t>
      </w:r>
    </w:p>
    <w:p w14:paraId="40A2314F" w14:textId="77777777" w:rsidR="000C6B24" w:rsidRDefault="000C6B24" w:rsidP="00A130F2">
      <w:pPr>
        <w:pStyle w:val="Corpotesto"/>
      </w:pPr>
      <w:r>
        <w:t>Nella superbia Dio si allontana dalla nostra terra e questa diviene piena di crepe, si spacca, diviene terra instabile, nella quale non si può abitare.</w:t>
      </w:r>
    </w:p>
    <w:p w14:paraId="294A8662" w14:textId="77777777" w:rsidR="000C6B24" w:rsidRDefault="000C6B24" w:rsidP="00A130F2">
      <w:pPr>
        <w:pStyle w:val="Corpotesto"/>
      </w:pPr>
      <w:r>
        <w:t>Questo salmo fa seriamente riflettere. Dovremmo riflettere seriamente.</w:t>
      </w:r>
    </w:p>
    <w:p w14:paraId="2B12198C" w14:textId="77777777" w:rsidR="000C6B24" w:rsidRPr="00A8558C" w:rsidRDefault="000C6B24" w:rsidP="00A130F2">
      <w:pPr>
        <w:pStyle w:val="Corpotesto"/>
      </w:pPr>
    </w:p>
    <w:p w14:paraId="706ACF52" w14:textId="77777777" w:rsidR="000C6B24" w:rsidRDefault="000C6B24" w:rsidP="00A130F2">
      <w:pPr>
        <w:pStyle w:val="Corpotesto"/>
        <w:jc w:val="right"/>
        <w:sectPr w:rsidR="000C6B24" w:rsidSect="00BF746D">
          <w:headerReference w:type="default" r:id="rId80"/>
          <w:type w:val="oddPage"/>
          <w:pgSz w:w="11906" w:h="16838"/>
          <w:pgMar w:top="1701" w:right="1701" w:bottom="1701" w:left="1701" w:header="567" w:footer="567" w:gutter="0"/>
          <w:cols w:space="708"/>
          <w:titlePg/>
          <w:docGrid w:linePitch="360"/>
        </w:sectPr>
      </w:pPr>
    </w:p>
    <w:p w14:paraId="4CA07739"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88" w:name="_Toc389145032"/>
      <w:bookmarkStart w:id="889" w:name="_Toc394654098"/>
      <w:bookmarkStart w:id="890" w:name="_Toc62162917"/>
      <w:r>
        <w:rPr>
          <w:rFonts w:ascii="Arial" w:hAnsi="Arial" w:cs="Arial"/>
          <w:color w:val="000000"/>
          <w:sz w:val="40"/>
          <w:szCs w:val="40"/>
        </w:rPr>
        <w:t>SALMO 61 (60)</w:t>
      </w:r>
      <w:bookmarkEnd w:id="888"/>
      <w:bookmarkEnd w:id="889"/>
      <w:bookmarkEnd w:id="890"/>
    </w:p>
    <w:p w14:paraId="430A980E" w14:textId="77777777" w:rsidR="000C6B24" w:rsidRDefault="000C6B24" w:rsidP="00A130F2"/>
    <w:p w14:paraId="08781C78" w14:textId="77777777" w:rsidR="000C6B24" w:rsidRDefault="000C6B24" w:rsidP="00A130F2"/>
    <w:p w14:paraId="02E8D0BC" w14:textId="77777777" w:rsidR="000C6B24" w:rsidRDefault="000C6B24" w:rsidP="00A130F2">
      <w:pPr>
        <w:pStyle w:val="Titolo4"/>
        <w:rPr>
          <w:rFonts w:ascii="Arial" w:hAnsi="Arial" w:cs="Arial"/>
        </w:rPr>
      </w:pPr>
      <w:bookmarkStart w:id="891" w:name="_Toc389145033"/>
      <w:bookmarkStart w:id="892" w:name="_Toc394654099"/>
      <w:bookmarkStart w:id="893" w:name="_Toc62162918"/>
      <w:r w:rsidRPr="00A30629">
        <w:rPr>
          <w:rFonts w:ascii="Arial" w:hAnsi="Arial" w:cs="Arial"/>
        </w:rPr>
        <w:t>LETTURA DEL TESTO</w:t>
      </w:r>
      <w:bookmarkEnd w:id="891"/>
      <w:bookmarkEnd w:id="892"/>
      <w:bookmarkEnd w:id="893"/>
    </w:p>
    <w:p w14:paraId="389C650F" w14:textId="77777777" w:rsidR="000C6B24" w:rsidRDefault="000C6B24" w:rsidP="00A130F2"/>
    <w:p w14:paraId="62DDC318" w14:textId="77777777" w:rsidR="000C6B24" w:rsidRPr="00A8558C" w:rsidRDefault="000C6B24" w:rsidP="00A130F2">
      <w:pPr>
        <w:keepNext/>
        <w:widowControl w:val="0"/>
        <w:ind w:left="851"/>
        <w:outlineLvl w:val="0"/>
        <w:rPr>
          <w:sz w:val="32"/>
        </w:rPr>
      </w:pPr>
      <w:bookmarkStart w:id="894" w:name="_Toc389145034"/>
      <w:bookmarkStart w:id="895" w:name="_Toc394654100"/>
      <w:bookmarkStart w:id="896" w:name="_Toc62162919"/>
      <w:r w:rsidRPr="00A8558C">
        <w:rPr>
          <w:color w:val="000000"/>
          <w:sz w:val="32"/>
        </w:rPr>
        <w:t>Salmo 61 (60)</w:t>
      </w:r>
      <w:bookmarkEnd w:id="894"/>
      <w:bookmarkEnd w:id="895"/>
      <w:bookmarkEnd w:id="896"/>
    </w:p>
    <w:p w14:paraId="70926DF8" w14:textId="77777777" w:rsidR="000C6B24" w:rsidRPr="00A8558C" w:rsidRDefault="000C6B24" w:rsidP="00A130F2">
      <w:pPr>
        <w:tabs>
          <w:tab w:val="left" w:pos="1021"/>
        </w:tabs>
        <w:ind w:left="851"/>
        <w:jc w:val="both"/>
        <w:rPr>
          <w:color w:val="000000"/>
          <w:sz w:val="24"/>
        </w:rPr>
      </w:pPr>
    </w:p>
    <w:p w14:paraId="3C91C5C5" w14:textId="77777777" w:rsidR="000C6B24" w:rsidRPr="00A8558C" w:rsidRDefault="000C6B24" w:rsidP="00A130F2">
      <w:pPr>
        <w:tabs>
          <w:tab w:val="left" w:pos="1021"/>
        </w:tabs>
        <w:ind w:left="851"/>
        <w:jc w:val="both"/>
        <w:rPr>
          <w:i/>
          <w:color w:val="000000"/>
          <w:sz w:val="24"/>
        </w:rPr>
      </w:pPr>
      <w:r w:rsidRPr="00A8558C">
        <w:rPr>
          <w:color w:val="000000"/>
          <w:position w:val="6"/>
          <w:vertAlign w:val="superscript"/>
        </w:rPr>
        <w:t>1</w:t>
      </w:r>
      <w:r w:rsidRPr="00A8558C">
        <w:rPr>
          <w:color w:val="000000"/>
          <w:sz w:val="24"/>
        </w:rPr>
        <w:tab/>
      </w:r>
      <w:r w:rsidRPr="00A8558C">
        <w:rPr>
          <w:i/>
          <w:color w:val="000000"/>
          <w:sz w:val="24"/>
        </w:rPr>
        <w:t>Al maestro del coro. Per strumenti a corda. Di Davide.</w:t>
      </w:r>
    </w:p>
    <w:p w14:paraId="3F5CE804" w14:textId="77777777" w:rsidR="000C6B24" w:rsidRPr="00A8558C" w:rsidRDefault="000C6B24" w:rsidP="00A130F2">
      <w:pPr>
        <w:tabs>
          <w:tab w:val="left" w:pos="1021"/>
        </w:tabs>
        <w:ind w:left="851"/>
        <w:jc w:val="both"/>
        <w:rPr>
          <w:color w:val="000000"/>
          <w:sz w:val="24"/>
        </w:rPr>
      </w:pPr>
    </w:p>
    <w:p w14:paraId="6A3DA5EF"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2</w:t>
      </w:r>
      <w:r w:rsidRPr="00A8558C">
        <w:rPr>
          <w:color w:val="000000"/>
          <w:sz w:val="24"/>
        </w:rPr>
        <w:tab/>
        <w:t>Ascolta, o Dio, il mio grido,</w:t>
      </w:r>
    </w:p>
    <w:p w14:paraId="5A13C2C6" w14:textId="77777777" w:rsidR="000C6B24" w:rsidRPr="00A8558C" w:rsidRDefault="000C6B24" w:rsidP="00A130F2">
      <w:pPr>
        <w:tabs>
          <w:tab w:val="left" w:pos="1021"/>
        </w:tabs>
        <w:ind w:left="851"/>
        <w:jc w:val="both"/>
        <w:rPr>
          <w:color w:val="000000"/>
          <w:sz w:val="24"/>
        </w:rPr>
      </w:pPr>
      <w:r w:rsidRPr="00A8558C">
        <w:rPr>
          <w:color w:val="000000"/>
          <w:sz w:val="24"/>
        </w:rPr>
        <w:tab/>
        <w:t>sii attento alla mia preghiera.</w:t>
      </w:r>
    </w:p>
    <w:p w14:paraId="432416EC" w14:textId="77777777" w:rsidR="000C6B24" w:rsidRPr="00A8558C" w:rsidRDefault="000C6B24" w:rsidP="00A130F2">
      <w:pPr>
        <w:tabs>
          <w:tab w:val="left" w:pos="1021"/>
        </w:tabs>
        <w:ind w:left="851"/>
        <w:jc w:val="both"/>
        <w:rPr>
          <w:color w:val="000000"/>
          <w:sz w:val="24"/>
        </w:rPr>
      </w:pPr>
    </w:p>
    <w:p w14:paraId="5A903246"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3</w:t>
      </w:r>
      <w:r w:rsidRPr="00A8558C">
        <w:rPr>
          <w:color w:val="000000"/>
          <w:sz w:val="24"/>
        </w:rPr>
        <w:tab/>
        <w:t>Sull’orlo dell’abisso io t’invoco,</w:t>
      </w:r>
    </w:p>
    <w:p w14:paraId="68E59FC3" w14:textId="77777777" w:rsidR="000C6B24" w:rsidRPr="00A8558C" w:rsidRDefault="000C6B24" w:rsidP="00A130F2">
      <w:pPr>
        <w:tabs>
          <w:tab w:val="left" w:pos="1021"/>
        </w:tabs>
        <w:ind w:left="851"/>
        <w:jc w:val="both"/>
        <w:rPr>
          <w:color w:val="000000"/>
          <w:sz w:val="24"/>
        </w:rPr>
      </w:pPr>
      <w:r w:rsidRPr="00A8558C">
        <w:rPr>
          <w:color w:val="000000"/>
          <w:sz w:val="24"/>
        </w:rPr>
        <w:tab/>
        <w:t>mentre sento che il cuore mi manca:</w:t>
      </w:r>
    </w:p>
    <w:p w14:paraId="4C2EF11A" w14:textId="77777777" w:rsidR="000C6B24" w:rsidRPr="00A8558C" w:rsidRDefault="000C6B24" w:rsidP="00A130F2">
      <w:pPr>
        <w:tabs>
          <w:tab w:val="left" w:pos="1021"/>
        </w:tabs>
        <w:ind w:left="851"/>
        <w:jc w:val="both"/>
        <w:rPr>
          <w:color w:val="000000"/>
          <w:sz w:val="24"/>
        </w:rPr>
      </w:pPr>
      <w:r w:rsidRPr="00A8558C">
        <w:rPr>
          <w:color w:val="000000"/>
          <w:sz w:val="24"/>
        </w:rPr>
        <w:tab/>
        <w:t>guidami tu sulla rupe per me troppo alta.</w:t>
      </w:r>
    </w:p>
    <w:p w14:paraId="3FE4568D" w14:textId="77777777" w:rsidR="000C6B24" w:rsidRPr="00A8558C" w:rsidRDefault="000C6B24" w:rsidP="00A130F2">
      <w:pPr>
        <w:tabs>
          <w:tab w:val="left" w:pos="1021"/>
        </w:tabs>
        <w:ind w:left="851"/>
        <w:jc w:val="both"/>
        <w:rPr>
          <w:color w:val="000000"/>
          <w:sz w:val="24"/>
        </w:rPr>
      </w:pPr>
    </w:p>
    <w:p w14:paraId="35D92C7A"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4</w:t>
      </w:r>
      <w:r w:rsidRPr="00A8558C">
        <w:rPr>
          <w:color w:val="000000"/>
          <w:sz w:val="24"/>
        </w:rPr>
        <w:tab/>
        <w:t>Per me sei diventato un rifugio,</w:t>
      </w:r>
    </w:p>
    <w:p w14:paraId="678C0236" w14:textId="77777777" w:rsidR="000C6B24" w:rsidRPr="00A8558C" w:rsidRDefault="000C6B24" w:rsidP="00A130F2">
      <w:pPr>
        <w:tabs>
          <w:tab w:val="left" w:pos="1021"/>
        </w:tabs>
        <w:ind w:left="851"/>
        <w:jc w:val="both"/>
        <w:rPr>
          <w:color w:val="000000"/>
          <w:sz w:val="24"/>
        </w:rPr>
      </w:pPr>
      <w:r w:rsidRPr="00A8558C">
        <w:rPr>
          <w:color w:val="000000"/>
          <w:sz w:val="24"/>
        </w:rPr>
        <w:tab/>
        <w:t>una torre fortificata davanti al nemico.</w:t>
      </w:r>
    </w:p>
    <w:p w14:paraId="013DACCF" w14:textId="77777777" w:rsidR="000C6B24" w:rsidRPr="00A8558C" w:rsidRDefault="000C6B24" w:rsidP="00A130F2">
      <w:pPr>
        <w:tabs>
          <w:tab w:val="left" w:pos="1021"/>
        </w:tabs>
        <w:ind w:left="851"/>
        <w:jc w:val="both"/>
        <w:rPr>
          <w:color w:val="000000"/>
          <w:sz w:val="24"/>
        </w:rPr>
      </w:pPr>
    </w:p>
    <w:p w14:paraId="361B36D9"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5</w:t>
      </w:r>
      <w:r w:rsidRPr="00A8558C">
        <w:rPr>
          <w:color w:val="000000"/>
          <w:sz w:val="24"/>
        </w:rPr>
        <w:tab/>
        <w:t>Vorrei abitare nella tua tenda per sempre,</w:t>
      </w:r>
    </w:p>
    <w:p w14:paraId="4D13FEC5" w14:textId="77777777" w:rsidR="000C6B24" w:rsidRPr="00A8558C" w:rsidRDefault="000C6B24" w:rsidP="00A130F2">
      <w:pPr>
        <w:tabs>
          <w:tab w:val="left" w:pos="1021"/>
        </w:tabs>
        <w:ind w:left="851"/>
        <w:jc w:val="both"/>
        <w:rPr>
          <w:color w:val="000000"/>
          <w:sz w:val="24"/>
        </w:rPr>
      </w:pPr>
      <w:r w:rsidRPr="00A8558C">
        <w:rPr>
          <w:color w:val="000000"/>
          <w:sz w:val="24"/>
        </w:rPr>
        <w:tab/>
        <w:t>vorrei rifugiarmi all’ombra delle tue ali.</w:t>
      </w:r>
    </w:p>
    <w:p w14:paraId="1321AC01" w14:textId="77777777" w:rsidR="000C6B24" w:rsidRPr="00A8558C" w:rsidRDefault="000C6B24" w:rsidP="00A130F2">
      <w:pPr>
        <w:tabs>
          <w:tab w:val="left" w:pos="1021"/>
        </w:tabs>
        <w:ind w:left="851"/>
        <w:jc w:val="both"/>
        <w:rPr>
          <w:color w:val="000000"/>
          <w:sz w:val="24"/>
        </w:rPr>
      </w:pPr>
    </w:p>
    <w:p w14:paraId="0DD04D13"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6</w:t>
      </w:r>
      <w:r w:rsidRPr="00A8558C">
        <w:rPr>
          <w:color w:val="000000"/>
          <w:sz w:val="24"/>
        </w:rPr>
        <w:tab/>
        <w:t>Tu, o Dio, hai accolto i miei voti,</w:t>
      </w:r>
    </w:p>
    <w:p w14:paraId="0B2999E9" w14:textId="77777777" w:rsidR="000C6B24" w:rsidRPr="00A8558C" w:rsidRDefault="000C6B24" w:rsidP="00A130F2">
      <w:pPr>
        <w:tabs>
          <w:tab w:val="left" w:pos="1021"/>
        </w:tabs>
        <w:ind w:left="851"/>
        <w:jc w:val="both"/>
        <w:rPr>
          <w:color w:val="000000"/>
          <w:sz w:val="24"/>
        </w:rPr>
      </w:pPr>
      <w:r w:rsidRPr="00A8558C">
        <w:rPr>
          <w:color w:val="000000"/>
          <w:sz w:val="24"/>
        </w:rPr>
        <w:tab/>
        <w:t>mi hai dato l’eredità di chi teme il tuo nome.</w:t>
      </w:r>
    </w:p>
    <w:p w14:paraId="56024879" w14:textId="77777777" w:rsidR="000C6B24" w:rsidRPr="00A8558C" w:rsidRDefault="000C6B24" w:rsidP="00A130F2">
      <w:pPr>
        <w:tabs>
          <w:tab w:val="left" w:pos="1021"/>
        </w:tabs>
        <w:ind w:left="851"/>
        <w:jc w:val="both"/>
        <w:rPr>
          <w:color w:val="000000"/>
          <w:sz w:val="24"/>
        </w:rPr>
      </w:pPr>
    </w:p>
    <w:p w14:paraId="30A33914"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7</w:t>
      </w:r>
      <w:r w:rsidRPr="00A8558C">
        <w:rPr>
          <w:color w:val="000000"/>
          <w:sz w:val="24"/>
        </w:rPr>
        <w:tab/>
        <w:t>Ai giorni del re aggiungi altri giorni,</w:t>
      </w:r>
    </w:p>
    <w:p w14:paraId="00D1760F" w14:textId="77777777" w:rsidR="000C6B24" w:rsidRPr="00A8558C" w:rsidRDefault="000C6B24" w:rsidP="00A130F2">
      <w:pPr>
        <w:tabs>
          <w:tab w:val="left" w:pos="1021"/>
        </w:tabs>
        <w:ind w:left="851"/>
        <w:jc w:val="both"/>
        <w:rPr>
          <w:color w:val="000000"/>
          <w:sz w:val="24"/>
        </w:rPr>
      </w:pPr>
      <w:r w:rsidRPr="00A8558C">
        <w:rPr>
          <w:color w:val="000000"/>
          <w:sz w:val="24"/>
        </w:rPr>
        <w:tab/>
        <w:t>per molte generazioni siano i suoi anni!</w:t>
      </w:r>
    </w:p>
    <w:p w14:paraId="7EAABCFE" w14:textId="77777777" w:rsidR="000C6B24" w:rsidRPr="00A8558C" w:rsidRDefault="000C6B24" w:rsidP="00A130F2">
      <w:pPr>
        <w:tabs>
          <w:tab w:val="left" w:pos="1021"/>
        </w:tabs>
        <w:ind w:left="851"/>
        <w:jc w:val="both"/>
        <w:rPr>
          <w:color w:val="000000"/>
          <w:sz w:val="24"/>
        </w:rPr>
      </w:pPr>
    </w:p>
    <w:p w14:paraId="7721482B"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8</w:t>
      </w:r>
      <w:r w:rsidRPr="00A8558C">
        <w:rPr>
          <w:color w:val="000000"/>
          <w:sz w:val="24"/>
        </w:rPr>
        <w:tab/>
        <w:t>Regni per sempre sotto gli occhi di Dio;</w:t>
      </w:r>
    </w:p>
    <w:p w14:paraId="52DA9494" w14:textId="77777777" w:rsidR="000C6B24" w:rsidRPr="00A8558C" w:rsidRDefault="000C6B24" w:rsidP="00A130F2">
      <w:pPr>
        <w:tabs>
          <w:tab w:val="left" w:pos="1021"/>
        </w:tabs>
        <w:ind w:left="851"/>
        <w:jc w:val="both"/>
        <w:rPr>
          <w:color w:val="000000"/>
          <w:sz w:val="24"/>
        </w:rPr>
      </w:pPr>
      <w:r w:rsidRPr="00A8558C">
        <w:rPr>
          <w:color w:val="000000"/>
          <w:sz w:val="24"/>
        </w:rPr>
        <w:tab/>
        <w:t>comanda che amore e fedeltà lo custodiscano.</w:t>
      </w:r>
    </w:p>
    <w:p w14:paraId="2682CE74" w14:textId="77777777" w:rsidR="000C6B24" w:rsidRPr="00A8558C" w:rsidRDefault="000C6B24" w:rsidP="00A130F2">
      <w:pPr>
        <w:tabs>
          <w:tab w:val="left" w:pos="1021"/>
        </w:tabs>
        <w:ind w:left="851"/>
        <w:jc w:val="both"/>
        <w:rPr>
          <w:color w:val="000000"/>
          <w:sz w:val="24"/>
        </w:rPr>
      </w:pPr>
    </w:p>
    <w:p w14:paraId="03370612" w14:textId="77777777" w:rsidR="000C6B24" w:rsidRPr="00A8558C" w:rsidRDefault="000C6B24" w:rsidP="00A130F2">
      <w:pPr>
        <w:tabs>
          <w:tab w:val="left" w:pos="1021"/>
        </w:tabs>
        <w:ind w:left="851"/>
        <w:jc w:val="both"/>
        <w:rPr>
          <w:color w:val="000000"/>
          <w:sz w:val="24"/>
        </w:rPr>
      </w:pPr>
      <w:r w:rsidRPr="00A8558C">
        <w:rPr>
          <w:color w:val="000000"/>
          <w:position w:val="6"/>
          <w:vertAlign w:val="superscript"/>
        </w:rPr>
        <w:t>9</w:t>
      </w:r>
      <w:r w:rsidRPr="00A8558C">
        <w:rPr>
          <w:color w:val="000000"/>
          <w:sz w:val="24"/>
        </w:rPr>
        <w:tab/>
        <w:t>Così canterò inni al tuo nome per sempre,</w:t>
      </w:r>
    </w:p>
    <w:p w14:paraId="70F0906A" w14:textId="77777777" w:rsidR="000C6B24" w:rsidRPr="00A8558C" w:rsidRDefault="000C6B24" w:rsidP="00A130F2">
      <w:pPr>
        <w:tabs>
          <w:tab w:val="left" w:pos="1021"/>
        </w:tabs>
        <w:ind w:left="851"/>
        <w:jc w:val="both"/>
        <w:rPr>
          <w:color w:val="000000"/>
          <w:sz w:val="24"/>
        </w:rPr>
      </w:pPr>
      <w:r w:rsidRPr="00A8558C">
        <w:rPr>
          <w:color w:val="000000"/>
          <w:sz w:val="24"/>
        </w:rPr>
        <w:tab/>
        <w:t>adempiendo i miei voti giorno per giorno.</w:t>
      </w:r>
    </w:p>
    <w:p w14:paraId="57E13555" w14:textId="77777777" w:rsidR="000C6B24" w:rsidRPr="00A8558C" w:rsidRDefault="000C6B24" w:rsidP="00A130F2">
      <w:pPr>
        <w:tabs>
          <w:tab w:val="left" w:pos="1021"/>
        </w:tabs>
        <w:ind w:left="851"/>
        <w:jc w:val="both"/>
        <w:rPr>
          <w:color w:val="000000"/>
          <w:sz w:val="24"/>
        </w:rPr>
      </w:pPr>
    </w:p>
    <w:p w14:paraId="75C7F456" w14:textId="77777777" w:rsidR="000C6B24" w:rsidRPr="00A8558C" w:rsidRDefault="000C6B24" w:rsidP="00A130F2"/>
    <w:p w14:paraId="12F58E1E" w14:textId="77777777" w:rsidR="000C6B24" w:rsidRDefault="000C6B24" w:rsidP="00A130F2">
      <w:pPr>
        <w:pStyle w:val="Titolo1"/>
        <w:jc w:val="center"/>
        <w:rPr>
          <w:rFonts w:ascii="Arial" w:hAnsi="Arial" w:cs="Arial"/>
          <w:bCs/>
          <w:sz w:val="40"/>
          <w:szCs w:val="40"/>
        </w:rPr>
      </w:pPr>
      <w:bookmarkStart w:id="897" w:name="_Toc389145035"/>
      <w:bookmarkStart w:id="898" w:name="_Toc394654101"/>
      <w:bookmarkStart w:id="899" w:name="_Toc62162920"/>
      <w:r w:rsidRPr="00A30629">
        <w:rPr>
          <w:rFonts w:ascii="Arial" w:hAnsi="Arial" w:cs="Arial"/>
          <w:bCs/>
          <w:sz w:val="40"/>
          <w:szCs w:val="40"/>
        </w:rPr>
        <w:t>COMMENTO TEOLOGICO DEL TESTO</w:t>
      </w:r>
      <w:bookmarkEnd w:id="897"/>
      <w:bookmarkEnd w:id="898"/>
      <w:bookmarkEnd w:id="899"/>
    </w:p>
    <w:p w14:paraId="7159C693" w14:textId="77777777" w:rsidR="000C6B24" w:rsidRDefault="000C6B24" w:rsidP="00A130F2"/>
    <w:p w14:paraId="1C23DFA7" w14:textId="77777777" w:rsidR="000C6B24" w:rsidRPr="00A8558C" w:rsidRDefault="000C6B24" w:rsidP="00A130F2">
      <w:pPr>
        <w:pStyle w:val="Corpodeltesto2"/>
      </w:pPr>
      <w:r w:rsidRPr="00A8558C">
        <w:t>Salmo 61 (60)</w:t>
      </w:r>
    </w:p>
    <w:p w14:paraId="2747D306" w14:textId="77777777" w:rsidR="000C6B24" w:rsidRPr="00A8558C" w:rsidRDefault="000C6B24" w:rsidP="00A130F2">
      <w:pPr>
        <w:pStyle w:val="Corpodeltesto2"/>
        <w:rPr>
          <w:i/>
        </w:rPr>
      </w:pPr>
      <w:r w:rsidRPr="00A8558C">
        <w:rPr>
          <w:position w:val="6"/>
          <w:vertAlign w:val="superscript"/>
        </w:rPr>
        <w:t>1</w:t>
      </w:r>
      <w:r w:rsidRPr="00A8558C">
        <w:tab/>
      </w:r>
      <w:r w:rsidRPr="00A8558C">
        <w:rPr>
          <w:i/>
        </w:rPr>
        <w:t>Al maestro del coro. Per strumenti a corda. Di Davide.</w:t>
      </w:r>
    </w:p>
    <w:p w14:paraId="0977605B" w14:textId="77777777" w:rsidR="000C6B24" w:rsidRDefault="000C6B24" w:rsidP="00A130F2">
      <w:pPr>
        <w:pStyle w:val="Corpotesto"/>
      </w:pPr>
      <w:r>
        <w:t xml:space="preserve">Il Salmo è consegnato al maestro del coro. È per strumenti a corda. Esso è di Davide. Non sono offerte altre notizie. </w:t>
      </w:r>
    </w:p>
    <w:p w14:paraId="43B82800" w14:textId="77777777" w:rsidR="000C6B24" w:rsidRPr="00C2233A" w:rsidRDefault="000C6B24" w:rsidP="00A130F2">
      <w:pPr>
        <w:pStyle w:val="Corpotesto"/>
        <w:rPr>
          <w:i/>
          <w:iCs/>
        </w:rPr>
      </w:pPr>
      <w:r w:rsidRPr="00C2233A">
        <w:rPr>
          <w:i/>
          <w:iCs/>
        </w:rPr>
        <w:t>Al maestro del coro. Per strumenti a corda. Di Davide.</w:t>
      </w:r>
    </w:p>
    <w:p w14:paraId="0AE35089" w14:textId="77777777" w:rsidR="000C6B24" w:rsidRDefault="000C6B24" w:rsidP="00A130F2">
      <w:pPr>
        <w:pStyle w:val="Corpotesto"/>
      </w:pPr>
      <w:r>
        <w:t>Non vengono indicati momenti particolari della sua composizione.</w:t>
      </w:r>
    </w:p>
    <w:p w14:paraId="4D9544A7" w14:textId="77777777" w:rsidR="000C6B24" w:rsidRPr="00A8558C" w:rsidRDefault="000C6B24" w:rsidP="00A130F2">
      <w:pPr>
        <w:pStyle w:val="Corpodeltesto2"/>
      </w:pPr>
      <w:r w:rsidRPr="00A8558C">
        <w:rPr>
          <w:position w:val="6"/>
          <w:vertAlign w:val="superscript"/>
        </w:rPr>
        <w:t>2</w:t>
      </w:r>
      <w:r w:rsidRPr="00A8558C">
        <w:tab/>
        <w:t>Ascolta, o Dio, il mio grido,</w:t>
      </w:r>
      <w:r>
        <w:t xml:space="preserve"> </w:t>
      </w:r>
      <w:r w:rsidRPr="00A8558C">
        <w:t>sii attento alla mia preghiera.</w:t>
      </w:r>
    </w:p>
    <w:p w14:paraId="72778CF0" w14:textId="77777777" w:rsidR="000C6B24" w:rsidRDefault="000C6B24" w:rsidP="00A130F2">
      <w:pPr>
        <w:pStyle w:val="Corpotesto"/>
      </w:pPr>
      <w:r>
        <w:t>Dio deve venire con urgenza in aiuto. Deve prendere Lui in mano la storia.</w:t>
      </w:r>
    </w:p>
    <w:p w14:paraId="6F66BDF5" w14:textId="77777777" w:rsidR="000C6B24" w:rsidRPr="004E17CD" w:rsidRDefault="000C6B24" w:rsidP="00A130F2">
      <w:pPr>
        <w:pStyle w:val="Corpotesto"/>
        <w:rPr>
          <w:i/>
          <w:iCs/>
        </w:rPr>
      </w:pPr>
      <w:r w:rsidRPr="004E17CD">
        <w:rPr>
          <w:i/>
          <w:iCs/>
        </w:rPr>
        <w:t>Ascolta, o Dio, il mio grido, sii attento alla mia preghiera.</w:t>
      </w:r>
    </w:p>
    <w:p w14:paraId="53925A10" w14:textId="77777777" w:rsidR="000C6B24" w:rsidRDefault="000C6B24" w:rsidP="00A130F2">
      <w:pPr>
        <w:pStyle w:val="Corpotesto"/>
      </w:pPr>
      <w:r>
        <w:t>Davide chiede al Signore, a Dio, che ascolti il suo grido, che sia attento alla sua preghiera. Lui ha qualcosa da dire al Signore e vuole che il Signore ascolti.</w:t>
      </w:r>
    </w:p>
    <w:p w14:paraId="3095ED9B" w14:textId="77777777" w:rsidR="000C6B24" w:rsidRDefault="000C6B24" w:rsidP="00A130F2">
      <w:pPr>
        <w:pStyle w:val="Corpotesto"/>
      </w:pPr>
      <w:r>
        <w:t>La preghiera è la manifestazione a Dio della nostra storia, a volte lieta, a volte triste, spesso in grave pericolo.</w:t>
      </w:r>
    </w:p>
    <w:p w14:paraId="02C92C54" w14:textId="77777777" w:rsidR="000C6B24" w:rsidRDefault="000C6B24" w:rsidP="00A130F2">
      <w:pPr>
        <w:pStyle w:val="Corpotesto"/>
      </w:pPr>
      <w:r>
        <w:t>Spesso per noi la preghiera è però soltanto una recitazione. Non ci immedesimiamo in quello che diciamo al Signore.</w:t>
      </w:r>
    </w:p>
    <w:p w14:paraId="7AB63DE5" w14:textId="77777777" w:rsidR="000C6B24" w:rsidRDefault="000C6B24" w:rsidP="00A130F2">
      <w:pPr>
        <w:pStyle w:val="Corpotesto"/>
      </w:pPr>
      <w:r>
        <w:t>Senza immedesimazione non vi è vera preghiera. Di Gesù invece è detto che Lui ha preso tutto su di sé. L’ha preso come fosse suo, proprio suo.</w:t>
      </w:r>
    </w:p>
    <w:p w14:paraId="3C7180EA" w14:textId="77777777" w:rsidR="000C6B24" w:rsidRPr="005D05F2" w:rsidRDefault="000C6B24" w:rsidP="00A130F2">
      <w:pPr>
        <w:pStyle w:val="Corpotesto"/>
        <w:rPr>
          <w:i/>
          <w:iCs/>
          <w:sz w:val="20"/>
        </w:rPr>
      </w:pPr>
      <w:r w:rsidRPr="005D05F2">
        <w:rPr>
          <w:i/>
          <w:iCs/>
          <w:sz w:val="20"/>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696B7230" w14:textId="77777777" w:rsidR="000C6B24" w:rsidRPr="005D05F2" w:rsidRDefault="000C6B24" w:rsidP="00A130F2">
      <w:pPr>
        <w:pStyle w:val="Corpotesto"/>
        <w:rPr>
          <w:i/>
          <w:iCs/>
          <w:sz w:val="20"/>
        </w:rPr>
      </w:pPr>
      <w:r w:rsidRPr="005D05F2">
        <w:rPr>
          <w:i/>
          <w:iCs/>
          <w:sz w:val="20"/>
        </w:rPr>
        <w:t>Entrato in Cafàrnao, gli venne incontro un centurione che lo scongiurava e diceva: «Signore, il mio servo è in casa, a letto, paralizzato e soffre terribilmente». 7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5A088BD4" w14:textId="77777777" w:rsidR="000C6B24" w:rsidRPr="005D05F2" w:rsidRDefault="000C6B24" w:rsidP="00A130F2">
      <w:pPr>
        <w:pStyle w:val="Corpotesto"/>
        <w:rPr>
          <w:i/>
          <w:iCs/>
          <w:sz w:val="20"/>
        </w:rPr>
      </w:pPr>
      <w:r w:rsidRPr="005D05F2">
        <w:rPr>
          <w:i/>
          <w:iCs/>
          <w:sz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14E92F8A" w14:textId="77777777" w:rsidR="000C6B24" w:rsidRPr="005D05F2" w:rsidRDefault="000C6B24" w:rsidP="00A130F2">
      <w:pPr>
        <w:pStyle w:val="Corpotesto"/>
        <w:rPr>
          <w:i/>
          <w:iCs/>
          <w:sz w:val="20"/>
        </w:rPr>
      </w:pPr>
      <w:r w:rsidRPr="005D05F2">
        <w:rPr>
          <w:i/>
          <w:iCs/>
          <w:sz w:val="20"/>
        </w:rPr>
        <w:t>Entrato nella casa di Pietro, Gesù vide la suocera di lui che era a letto con la febbre. Le toccò la mano e la febbre la lasciò; poi ella si alzò e lo serviva.</w:t>
      </w:r>
    </w:p>
    <w:p w14:paraId="50D18DB5" w14:textId="77777777" w:rsidR="000C6B24" w:rsidRPr="005D05F2" w:rsidRDefault="000C6B24" w:rsidP="00A130F2">
      <w:pPr>
        <w:pStyle w:val="Corpotesto"/>
        <w:rPr>
          <w:i/>
          <w:iCs/>
          <w:sz w:val="20"/>
        </w:rPr>
      </w:pPr>
      <w:r w:rsidRPr="005D05F2">
        <w:rPr>
          <w:i/>
          <w:iCs/>
          <w:sz w:val="20"/>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17). </w:t>
      </w:r>
    </w:p>
    <w:p w14:paraId="12364B06" w14:textId="77777777" w:rsidR="000C6B24" w:rsidRDefault="000C6B24" w:rsidP="00A130F2">
      <w:pPr>
        <w:pStyle w:val="Corpotesto"/>
      </w:pPr>
      <w:r>
        <w:t xml:space="preserve">È questo il segreto dell’efficacia di ogni sua parola, ogni suo gesto, ogni sua decisione, ogni sua preghiera. </w:t>
      </w:r>
    </w:p>
    <w:p w14:paraId="47E8D8BB" w14:textId="77777777" w:rsidR="000C6B24" w:rsidRDefault="000C6B24" w:rsidP="00A130F2">
      <w:pPr>
        <w:pStyle w:val="Corpotesto"/>
      </w:pPr>
      <w:r>
        <w:t xml:space="preserve">Lui era il lebbroso, il cieco, il morto, il sordo, il paralitico, il peccatore. Aveva pietà per se stesso. L’altro era lui, perché interamente assunto da lui. </w:t>
      </w:r>
    </w:p>
    <w:p w14:paraId="4ACF5693" w14:textId="77777777" w:rsidR="000C6B24" w:rsidRDefault="000C6B24" w:rsidP="00A130F2">
      <w:pPr>
        <w:pStyle w:val="Corpotesto"/>
      </w:pPr>
      <w:r>
        <w:t>Ogni preghiera deve essere un nostro grido e un grido per noi, anche se è per gli altri. Davide grida al Signore e chiede di essere ascoltato.</w:t>
      </w:r>
    </w:p>
    <w:p w14:paraId="0F391AAD" w14:textId="77777777" w:rsidR="000C6B24" w:rsidRPr="00A8558C" w:rsidRDefault="000C6B24" w:rsidP="00A130F2">
      <w:pPr>
        <w:pStyle w:val="Corpodeltesto2"/>
      </w:pPr>
      <w:r w:rsidRPr="00A8558C">
        <w:rPr>
          <w:position w:val="6"/>
          <w:vertAlign w:val="superscript"/>
        </w:rPr>
        <w:t>3</w:t>
      </w:r>
      <w:r w:rsidRPr="00A8558C">
        <w:tab/>
        <w:t>Sull’orlo dell’abisso io t’invoco,</w:t>
      </w:r>
      <w:r>
        <w:t xml:space="preserve"> </w:t>
      </w:r>
      <w:r w:rsidRPr="00A8558C">
        <w:t>mentre sento che il cuore mi manca:</w:t>
      </w:r>
      <w:r>
        <w:t xml:space="preserve"> </w:t>
      </w:r>
      <w:r w:rsidRPr="00A8558C">
        <w:t>guidami tu sulla rupe per me troppo alta.</w:t>
      </w:r>
    </w:p>
    <w:p w14:paraId="1CC10716" w14:textId="77777777" w:rsidR="000C6B24" w:rsidRDefault="000C6B24" w:rsidP="00A130F2">
      <w:pPr>
        <w:pStyle w:val="Corpotesto"/>
      </w:pPr>
      <w:r>
        <w:t>Davide sta vivendo un momento difficile. È sull’orlo dell’abisso. È facile precipitare nel burrone, sfracellarsi. Non ha vie d’uscita.</w:t>
      </w:r>
    </w:p>
    <w:p w14:paraId="34399F39" w14:textId="77777777" w:rsidR="000C6B24" w:rsidRPr="005D05F2" w:rsidRDefault="000C6B24" w:rsidP="00A130F2">
      <w:pPr>
        <w:pStyle w:val="Corpotesto"/>
        <w:rPr>
          <w:i/>
          <w:iCs/>
        </w:rPr>
      </w:pPr>
      <w:r w:rsidRPr="005D05F2">
        <w:rPr>
          <w:i/>
          <w:iCs/>
        </w:rPr>
        <w:t>Sull’orlo dell’abisso io t’invoco, mentre sento che il cuore mi manca: guidami tu sulla rupe per me troppo alta.</w:t>
      </w:r>
    </w:p>
    <w:p w14:paraId="219E2B72" w14:textId="77777777" w:rsidR="000C6B24" w:rsidRDefault="000C6B24" w:rsidP="00A130F2">
      <w:pPr>
        <w:pStyle w:val="Corpotesto"/>
      </w:pPr>
      <w:r>
        <w:t>È sull’orlo dell’abisso e gli manca anche il cuore. È come paralizzato. Incapace di prendere una decisione. Non sa dove dirigere i suoi passi.</w:t>
      </w:r>
    </w:p>
    <w:p w14:paraId="4BF570CE" w14:textId="77777777" w:rsidR="000C6B24" w:rsidRDefault="000C6B24" w:rsidP="00A130F2">
      <w:pPr>
        <w:pStyle w:val="Corpotesto"/>
      </w:pPr>
      <w:r>
        <w:t xml:space="preserve">La salvezza è la rupe. Essa però è troppo alta per lui. Mai ce la potrà fare. </w:t>
      </w:r>
    </w:p>
    <w:p w14:paraId="21F5781D" w14:textId="77777777" w:rsidR="000C6B24" w:rsidRDefault="000C6B24" w:rsidP="00A130F2">
      <w:pPr>
        <w:pStyle w:val="Corpotesto"/>
      </w:pPr>
      <w:r>
        <w:t>Ecco cosa chiede a Dio: guidami tu sulla rupe per me troppo alta. Salva, Signore, la mia vita. Ponila tu al sicuro. Dammi salvezza.</w:t>
      </w:r>
    </w:p>
    <w:p w14:paraId="610DABE0" w14:textId="77777777" w:rsidR="000C6B24" w:rsidRPr="00A8558C" w:rsidRDefault="000C6B24" w:rsidP="00A130F2">
      <w:pPr>
        <w:pStyle w:val="Corpotesto"/>
      </w:pPr>
      <w:r>
        <w:t xml:space="preserve">Davide sull’orlo dell’abisso vede Dio come unico suo Salvatore. Lo invoca. Gli chiede la salvezza. </w:t>
      </w:r>
    </w:p>
    <w:p w14:paraId="6487AB2E" w14:textId="77777777" w:rsidR="000C6B24" w:rsidRPr="00A8558C" w:rsidRDefault="000C6B24" w:rsidP="00A130F2">
      <w:pPr>
        <w:pStyle w:val="Corpodeltesto2"/>
      </w:pPr>
      <w:r w:rsidRPr="00A8558C">
        <w:rPr>
          <w:position w:val="6"/>
          <w:vertAlign w:val="superscript"/>
        </w:rPr>
        <w:t>4</w:t>
      </w:r>
      <w:r w:rsidRPr="00A8558C">
        <w:tab/>
        <w:t>Per me sei diventato un rifugio,</w:t>
      </w:r>
      <w:r>
        <w:t xml:space="preserve"> </w:t>
      </w:r>
      <w:r w:rsidRPr="00A8558C">
        <w:t>una torre fortificata davanti al nemico.</w:t>
      </w:r>
    </w:p>
    <w:p w14:paraId="43BEF8C0" w14:textId="77777777" w:rsidR="000C6B24" w:rsidRDefault="000C6B24" w:rsidP="00A130F2">
      <w:pPr>
        <w:pStyle w:val="Corpotesto"/>
      </w:pPr>
      <w:r>
        <w:t>Chi è Dio per Davide? È un rifugio. È torre fortificata davanti al nemico.</w:t>
      </w:r>
    </w:p>
    <w:p w14:paraId="1059ACF4" w14:textId="77777777" w:rsidR="000C6B24" w:rsidRPr="0044179B" w:rsidRDefault="000C6B24" w:rsidP="00A130F2">
      <w:pPr>
        <w:pStyle w:val="Corpotesto"/>
        <w:rPr>
          <w:i/>
          <w:iCs/>
        </w:rPr>
      </w:pPr>
      <w:r w:rsidRPr="0044179B">
        <w:rPr>
          <w:i/>
          <w:iCs/>
        </w:rPr>
        <w:t>Per me sei diventato un rifugio, una torre fortificata davanti al nemico.</w:t>
      </w:r>
    </w:p>
    <w:p w14:paraId="5B4CBFE4" w14:textId="77777777" w:rsidR="000C6B24" w:rsidRDefault="000C6B24" w:rsidP="00A130F2">
      <w:pPr>
        <w:pStyle w:val="Corpotesto"/>
      </w:pPr>
      <w:r>
        <w:t>Davide vive con una fortissima certezza di fede. Dio è la sua salvezza, il suo rifugio. Dio è la torre fortificata davanti al nemico.</w:t>
      </w:r>
    </w:p>
    <w:p w14:paraId="2A6A70F6" w14:textId="77777777" w:rsidR="000C6B24" w:rsidRDefault="000C6B24" w:rsidP="00A130F2">
      <w:pPr>
        <w:pStyle w:val="Corpotesto"/>
      </w:pPr>
      <w:r>
        <w:t xml:space="preserve">Se lui entra nella torre sarà salvato per sempre. La torre di Dio è inespugnabile. In essa il nemico mai potrà entrare. </w:t>
      </w:r>
    </w:p>
    <w:p w14:paraId="507C4CC1" w14:textId="77777777" w:rsidR="000C6B24" w:rsidRDefault="000C6B24" w:rsidP="00A130F2">
      <w:pPr>
        <w:pStyle w:val="Corpotesto"/>
      </w:pPr>
      <w:r>
        <w:t xml:space="preserve">Nella torre fortificata di Dio non si entra con mezzi umani. E tutti i mezzi del nemico sono mezzi umani. Mai l’uomo con i suoi mezzi potrà espugnare Dio. </w:t>
      </w:r>
    </w:p>
    <w:p w14:paraId="4B997B94" w14:textId="77777777" w:rsidR="000C6B24" w:rsidRPr="00A8558C" w:rsidRDefault="000C6B24" w:rsidP="00A130F2">
      <w:pPr>
        <w:pStyle w:val="Corpodeltesto2"/>
      </w:pPr>
      <w:r w:rsidRPr="00A8558C">
        <w:rPr>
          <w:position w:val="6"/>
          <w:vertAlign w:val="superscript"/>
        </w:rPr>
        <w:t>5</w:t>
      </w:r>
      <w:r w:rsidRPr="00A8558C">
        <w:tab/>
        <w:t>Vorrei abitare nella tua tenda per sempre,</w:t>
      </w:r>
      <w:r>
        <w:t xml:space="preserve"> </w:t>
      </w:r>
      <w:r w:rsidRPr="00A8558C">
        <w:t>vorrei rifugiarmi all’ombra delle tue ali.</w:t>
      </w:r>
    </w:p>
    <w:p w14:paraId="5A26B315" w14:textId="77777777" w:rsidR="000C6B24" w:rsidRDefault="000C6B24" w:rsidP="00A130F2">
      <w:pPr>
        <w:pStyle w:val="Corpotesto"/>
      </w:pPr>
      <w:r>
        <w:t>Questo è un altro sogno di Davide. È però un sogno irrealizzabile sulla terra.</w:t>
      </w:r>
    </w:p>
    <w:p w14:paraId="19B11010" w14:textId="77777777" w:rsidR="000C6B24" w:rsidRPr="00A46BC8" w:rsidRDefault="000C6B24" w:rsidP="00A130F2">
      <w:pPr>
        <w:pStyle w:val="Corpotesto"/>
        <w:rPr>
          <w:i/>
          <w:iCs/>
        </w:rPr>
      </w:pPr>
      <w:r w:rsidRPr="00A46BC8">
        <w:rPr>
          <w:i/>
          <w:iCs/>
        </w:rPr>
        <w:t>Vorrei abitare nella tua tenda per sempre, vorrei rifugiarmi all’ombra delle tue ali.</w:t>
      </w:r>
    </w:p>
    <w:p w14:paraId="38C1EAB6" w14:textId="77777777" w:rsidR="000C6B24" w:rsidRDefault="000C6B24" w:rsidP="00A130F2">
      <w:pPr>
        <w:pStyle w:val="Corpotesto"/>
      </w:pPr>
      <w:r>
        <w:t>Nella tenda di Dio si abita per sempre nell’eternità. Ci si potrà rifugiare all’ombra delle sue ali senza interruzione quando si sarà in Paradiso.</w:t>
      </w:r>
    </w:p>
    <w:p w14:paraId="02562B1A" w14:textId="77777777" w:rsidR="000C6B24" w:rsidRDefault="000C6B24" w:rsidP="00A130F2">
      <w:pPr>
        <w:pStyle w:val="Corpotesto"/>
      </w:pPr>
      <w:r>
        <w:t>Sulla terra possiamo ogni giorno chiedere protezione e custodia al nostro Dio, ma dobbiamo convivere con il male, con i nemici, con ogni sorta di pericolo.</w:t>
      </w:r>
    </w:p>
    <w:p w14:paraId="3EC035E6" w14:textId="77777777" w:rsidR="000C6B24" w:rsidRDefault="000C6B24" w:rsidP="00A130F2">
      <w:pPr>
        <w:pStyle w:val="Corpotesto"/>
      </w:pPr>
      <w:r>
        <w:t>La terra è luogo di combattimento e dobbiamo ogni giorno combattere. Non c’è un giorno in cui possiamo stare sereni, tranquilli.</w:t>
      </w:r>
    </w:p>
    <w:p w14:paraId="6EE08DE6" w14:textId="77777777" w:rsidR="000C6B24" w:rsidRDefault="000C6B24" w:rsidP="00A130F2">
      <w:pPr>
        <w:pStyle w:val="Corpotesto"/>
      </w:pPr>
      <w:r>
        <w:t>Il pericolo sulla terra è sempre in agguato e spesso si tratta di pericolo mortale. Per questo urge una somma vigilanza e una continua preghiera al Signore.</w:t>
      </w:r>
    </w:p>
    <w:p w14:paraId="37B09D20" w14:textId="77777777" w:rsidR="000C6B24" w:rsidRDefault="000C6B24" w:rsidP="00A130F2">
      <w:pPr>
        <w:pStyle w:val="Corpotesto"/>
      </w:pPr>
      <w:r>
        <w:t xml:space="preserve">Davide sogna il Paradiso sulla terra. Ma il Paradiso è solo nell’eternità. </w:t>
      </w:r>
    </w:p>
    <w:p w14:paraId="0D88B61C" w14:textId="77777777" w:rsidR="000C6B24" w:rsidRPr="00A8558C" w:rsidRDefault="000C6B24" w:rsidP="00A130F2">
      <w:pPr>
        <w:pStyle w:val="Corpodeltesto2"/>
      </w:pPr>
      <w:r w:rsidRPr="00A8558C">
        <w:rPr>
          <w:position w:val="6"/>
          <w:vertAlign w:val="superscript"/>
        </w:rPr>
        <w:t>6</w:t>
      </w:r>
      <w:r w:rsidRPr="00A8558C">
        <w:tab/>
        <w:t>Tu, o Dio, hai accolto i miei voti,</w:t>
      </w:r>
      <w:r>
        <w:t xml:space="preserve"> </w:t>
      </w:r>
      <w:r w:rsidRPr="00A8558C">
        <w:t>mi hai dato l’eredità di chi teme il tuo nome.</w:t>
      </w:r>
    </w:p>
    <w:p w14:paraId="50BF0FB6" w14:textId="77777777" w:rsidR="000C6B24" w:rsidRDefault="000C6B24" w:rsidP="00A130F2">
      <w:pPr>
        <w:pStyle w:val="Corpotesto"/>
      </w:pPr>
      <w:r>
        <w:t>Questo versetto rivela la grande comunione che vi è tra Davide e il Signore.</w:t>
      </w:r>
    </w:p>
    <w:p w14:paraId="4CCA9428" w14:textId="77777777" w:rsidR="000C6B24" w:rsidRPr="00A46BC8" w:rsidRDefault="000C6B24" w:rsidP="00A130F2">
      <w:pPr>
        <w:pStyle w:val="Corpotesto"/>
        <w:rPr>
          <w:i/>
          <w:iCs/>
        </w:rPr>
      </w:pPr>
      <w:r w:rsidRPr="00A46BC8">
        <w:rPr>
          <w:i/>
          <w:iCs/>
        </w:rPr>
        <w:t>Tu, o Dio, hai accolto i miei voti, mi hai dato l’eredità di chi teme il tuo nome.</w:t>
      </w:r>
    </w:p>
    <w:p w14:paraId="12A2909C" w14:textId="77777777" w:rsidR="000C6B24" w:rsidRDefault="000C6B24" w:rsidP="00A130F2">
      <w:pPr>
        <w:pStyle w:val="Corpotesto"/>
      </w:pPr>
      <w:r>
        <w:t>Spesso Davide parla di voti. Il voto è un desiderio di vivere per intero l’alleanza con il Signore. Non solo per intero ma anche nel modo più santo.</w:t>
      </w:r>
    </w:p>
    <w:p w14:paraId="01926E7E" w14:textId="77777777" w:rsidR="000C6B24" w:rsidRDefault="000C6B24" w:rsidP="00A130F2">
      <w:pPr>
        <w:pStyle w:val="Corpotesto"/>
      </w:pPr>
      <w:r>
        <w:t>Il voto è anche una promessa solenne di fedeltà. Questi voti di Davide sono stati accolti dal Signore. Sono a Lui graditi.</w:t>
      </w:r>
    </w:p>
    <w:p w14:paraId="69A585A1" w14:textId="77777777" w:rsidR="000C6B24" w:rsidRDefault="000C6B24" w:rsidP="00A130F2">
      <w:pPr>
        <w:pStyle w:val="Corpotesto"/>
      </w:pPr>
      <w:r>
        <w:t>Qual è la risposta del Signore? Ha dato a Davide l’eredità di chi teme il nome del Signore. Qual è questa eredità?</w:t>
      </w:r>
    </w:p>
    <w:p w14:paraId="0E0451A0" w14:textId="77777777" w:rsidR="000C6B24" w:rsidRDefault="000C6B24" w:rsidP="00A130F2">
      <w:pPr>
        <w:pStyle w:val="Corpotesto"/>
      </w:pPr>
      <w:r>
        <w:t>L’eredità non è solo la terra, molto di più è la benedizione, la salvezza, la protezione, la custodia, la perenne difesa, la stessa vita.</w:t>
      </w:r>
    </w:p>
    <w:p w14:paraId="56BC27C9" w14:textId="77777777" w:rsidR="000C6B24" w:rsidRDefault="000C6B24" w:rsidP="00A130F2">
      <w:pPr>
        <w:pStyle w:val="Corpotesto"/>
      </w:pPr>
      <w:r>
        <w:t>Davide si sente avvolto dal suo Dio e ricoperto della sua vita. Questo è il frutto della sua fedeltà e del suo desiderio di essere per sempre nella Legge.</w:t>
      </w:r>
    </w:p>
    <w:p w14:paraId="0B4F40DC" w14:textId="77777777" w:rsidR="000C6B24" w:rsidRPr="00A8558C" w:rsidRDefault="000C6B24" w:rsidP="00A130F2">
      <w:pPr>
        <w:pStyle w:val="Corpodeltesto2"/>
      </w:pPr>
      <w:r w:rsidRPr="00A8558C">
        <w:rPr>
          <w:position w:val="6"/>
          <w:vertAlign w:val="superscript"/>
        </w:rPr>
        <w:t>7</w:t>
      </w:r>
      <w:r w:rsidRPr="00A8558C">
        <w:tab/>
        <w:t>Ai giorni del re aggiungi altri giorni,</w:t>
      </w:r>
      <w:r>
        <w:t xml:space="preserve"> </w:t>
      </w:r>
      <w:r w:rsidRPr="00A8558C">
        <w:t>per molte generazioni siano i suoi anni!</w:t>
      </w:r>
    </w:p>
    <w:p w14:paraId="7A77EE8B" w14:textId="77777777" w:rsidR="000C6B24" w:rsidRDefault="000C6B24" w:rsidP="00A130F2">
      <w:pPr>
        <w:pStyle w:val="Corpotesto"/>
      </w:pPr>
      <w:r>
        <w:t>Ora Davide chiede per lui una lunga vita. Non solo lunga, lunghissima.</w:t>
      </w:r>
    </w:p>
    <w:p w14:paraId="6607344B" w14:textId="77777777" w:rsidR="000C6B24" w:rsidRPr="009226B0" w:rsidRDefault="000C6B24" w:rsidP="00A130F2">
      <w:pPr>
        <w:pStyle w:val="Corpotesto"/>
        <w:rPr>
          <w:i/>
          <w:iCs/>
        </w:rPr>
      </w:pPr>
      <w:r w:rsidRPr="009226B0">
        <w:rPr>
          <w:i/>
          <w:iCs/>
        </w:rPr>
        <w:t>Ai giorni del re aggiungi altri giorni, per molte generazioni siano i suoi anni!</w:t>
      </w:r>
    </w:p>
    <w:p w14:paraId="3D6E0D5E" w14:textId="77777777" w:rsidR="000C6B24" w:rsidRDefault="000C6B24" w:rsidP="00A130F2">
      <w:pPr>
        <w:pStyle w:val="Corpotesto"/>
      </w:pPr>
      <w:r>
        <w:t>Davide vuole godere a lungo la presenza di Dio nella sua vita. La vuole godere nel suo corpo di carne. Non soltanto nell’eternità.</w:t>
      </w:r>
    </w:p>
    <w:p w14:paraId="4203AD1C" w14:textId="77777777" w:rsidR="000C6B24" w:rsidRPr="00A8558C" w:rsidRDefault="000C6B24" w:rsidP="00A130F2">
      <w:pPr>
        <w:pStyle w:val="Corpotesto"/>
      </w:pPr>
      <w:r>
        <w:t>La lunga vita è segno della benedizione del Signore. Il Signore benedice i suoi amici e i loro anni si moltiplicano.</w:t>
      </w:r>
    </w:p>
    <w:p w14:paraId="2214DC79" w14:textId="77777777" w:rsidR="000C6B24" w:rsidRPr="00A8558C" w:rsidRDefault="000C6B24" w:rsidP="00A130F2">
      <w:pPr>
        <w:pStyle w:val="Corpodeltesto2"/>
      </w:pPr>
      <w:r w:rsidRPr="00A8558C">
        <w:rPr>
          <w:position w:val="6"/>
          <w:vertAlign w:val="superscript"/>
        </w:rPr>
        <w:t>8</w:t>
      </w:r>
      <w:r w:rsidRPr="00A8558C">
        <w:tab/>
        <w:t>Regni per sempre sotto gli occhi di Dio;</w:t>
      </w:r>
      <w:r>
        <w:t xml:space="preserve"> </w:t>
      </w:r>
      <w:r w:rsidRPr="00A8558C">
        <w:t>comanda che amore e fedeltà lo custodiscano.</w:t>
      </w:r>
    </w:p>
    <w:p w14:paraId="155AC482" w14:textId="77777777" w:rsidR="000C6B24" w:rsidRDefault="000C6B24" w:rsidP="00A130F2">
      <w:pPr>
        <w:pStyle w:val="Corpotesto"/>
      </w:pPr>
      <w:r>
        <w:t>Davide vuole per essi una lunga vita, un lungo regno.</w:t>
      </w:r>
    </w:p>
    <w:p w14:paraId="56316BB1" w14:textId="77777777" w:rsidR="000C6B24" w:rsidRPr="009226B0" w:rsidRDefault="000C6B24" w:rsidP="00A130F2">
      <w:pPr>
        <w:pStyle w:val="Corpotesto"/>
        <w:rPr>
          <w:i/>
          <w:iCs/>
        </w:rPr>
      </w:pPr>
      <w:r w:rsidRPr="009226B0">
        <w:rPr>
          <w:i/>
          <w:iCs/>
        </w:rPr>
        <w:t>Regni per sempre sotto gli occhi di Dio; comanda che amore e fedeltà lo custodiscano.</w:t>
      </w:r>
    </w:p>
    <w:p w14:paraId="40FD558B" w14:textId="77777777" w:rsidR="000C6B24" w:rsidRDefault="000C6B24" w:rsidP="00A130F2">
      <w:pPr>
        <w:pStyle w:val="Corpotesto"/>
      </w:pPr>
      <w:r>
        <w:t xml:space="preserve">Assieme alla lunga vita, vuole essere custodito per sempre nell’amore e nella fedeltà verso il suo Dio. Vuole che amore e fedeltà lo custodiscano in Dio. </w:t>
      </w:r>
    </w:p>
    <w:p w14:paraId="51C79315" w14:textId="77777777" w:rsidR="000C6B24" w:rsidRPr="00A8558C" w:rsidRDefault="000C6B24" w:rsidP="00A130F2">
      <w:pPr>
        <w:pStyle w:val="Corpotesto"/>
      </w:pPr>
      <w:r>
        <w:t xml:space="preserve">Senza l’amore e la fedeltà per il Signore neanche più si regna per sempre. Senza amore e fedeltà Dio si ritira e il re è nella polvere per sempre. </w:t>
      </w:r>
    </w:p>
    <w:p w14:paraId="70626172" w14:textId="77777777" w:rsidR="000C6B24" w:rsidRDefault="000C6B24" w:rsidP="00A130F2">
      <w:pPr>
        <w:pStyle w:val="Corpodeltesto2"/>
      </w:pPr>
      <w:r w:rsidRPr="00A8558C">
        <w:rPr>
          <w:position w:val="6"/>
          <w:vertAlign w:val="superscript"/>
        </w:rPr>
        <w:t>9</w:t>
      </w:r>
      <w:r w:rsidRPr="00A8558C">
        <w:tab/>
        <w:t>Così canterò inni al tuo nome per sempre,</w:t>
      </w:r>
      <w:r>
        <w:t xml:space="preserve"> </w:t>
      </w:r>
      <w:r w:rsidRPr="00A8558C">
        <w:t>adempiendo i miei voti giorno per giorno.</w:t>
      </w:r>
    </w:p>
    <w:p w14:paraId="094143EF" w14:textId="77777777" w:rsidR="000C6B24" w:rsidRDefault="000C6B24" w:rsidP="00A130F2">
      <w:pPr>
        <w:pStyle w:val="Corpotesto"/>
      </w:pPr>
      <w:r>
        <w:t>Perché Davide vuole vivere a lungo? Per essere profeta in mezzo ai suoi dell’amore di Dio e della sua grazia.</w:t>
      </w:r>
    </w:p>
    <w:p w14:paraId="27D7E27F" w14:textId="77777777" w:rsidR="000C6B24" w:rsidRPr="005C522C" w:rsidRDefault="000C6B24" w:rsidP="00A130F2">
      <w:pPr>
        <w:pStyle w:val="Corpotesto"/>
        <w:rPr>
          <w:i/>
          <w:iCs/>
        </w:rPr>
      </w:pPr>
      <w:r w:rsidRPr="005C522C">
        <w:rPr>
          <w:i/>
          <w:iCs/>
        </w:rPr>
        <w:t>Così canterò inni al tuo nome per sempre, adempiendo i miei voti giorno per giorno.</w:t>
      </w:r>
    </w:p>
    <w:p w14:paraId="2018DE3B" w14:textId="77777777" w:rsidR="000C6B24" w:rsidRDefault="000C6B24" w:rsidP="00A130F2">
      <w:pPr>
        <w:pStyle w:val="Corpotesto"/>
      </w:pPr>
      <w:r>
        <w:t>Vivendo a lungo Davide può cantare inni al nome del Signore. Potrà essere vero profeta del suo amore e della sua fedeltà.</w:t>
      </w:r>
    </w:p>
    <w:p w14:paraId="75124AD5" w14:textId="77777777" w:rsidR="000C6B24" w:rsidRDefault="000C6B24" w:rsidP="00A130F2">
      <w:pPr>
        <w:pStyle w:val="Corpotesto"/>
      </w:pPr>
      <w:r>
        <w:t>Potrà anche adempiere i suoi voti giorno per giorno, così potrà attestare al Signore tutta la forza della sua fedeltà e del suo amore.</w:t>
      </w:r>
    </w:p>
    <w:p w14:paraId="59CDBF92" w14:textId="77777777" w:rsidR="000C6B24" w:rsidRPr="00A8558C" w:rsidRDefault="000C6B24" w:rsidP="00A130F2">
      <w:pPr>
        <w:pStyle w:val="Corpotesto"/>
      </w:pPr>
      <w:r>
        <w:t>Dio sulla terra ha bisogno di veri profeti della sua verità. Davide chiede a Dio che lo lasci a lungo così potrà profetizzare nel suo popolo la sua grandezza.</w:t>
      </w:r>
    </w:p>
    <w:p w14:paraId="453B16FC" w14:textId="77777777" w:rsidR="000C6B24" w:rsidRPr="00A8558C" w:rsidRDefault="000C6B24" w:rsidP="00A130F2">
      <w:pPr>
        <w:tabs>
          <w:tab w:val="left" w:pos="1021"/>
        </w:tabs>
        <w:ind w:left="851"/>
        <w:jc w:val="both"/>
        <w:rPr>
          <w:color w:val="000000"/>
          <w:sz w:val="24"/>
        </w:rPr>
      </w:pPr>
    </w:p>
    <w:p w14:paraId="06ED9E50" w14:textId="77777777" w:rsidR="000C6B24" w:rsidRDefault="000C6B24" w:rsidP="00A130F2">
      <w:pPr>
        <w:pStyle w:val="Corpotesto"/>
        <w:jc w:val="right"/>
        <w:sectPr w:rsidR="000C6B24" w:rsidSect="00BF746D">
          <w:headerReference w:type="default" r:id="rId81"/>
          <w:type w:val="oddPage"/>
          <w:pgSz w:w="11906" w:h="16838"/>
          <w:pgMar w:top="1701" w:right="1701" w:bottom="1701" w:left="1701" w:header="567" w:footer="567" w:gutter="0"/>
          <w:cols w:space="708"/>
          <w:titlePg/>
          <w:docGrid w:linePitch="360"/>
        </w:sectPr>
      </w:pPr>
    </w:p>
    <w:p w14:paraId="64DF1197"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0" w:name="_Toc389145036"/>
      <w:bookmarkStart w:id="901" w:name="_Toc394654102"/>
      <w:bookmarkStart w:id="902" w:name="_Toc62162921"/>
      <w:r>
        <w:rPr>
          <w:rFonts w:ascii="Arial" w:hAnsi="Arial" w:cs="Arial"/>
          <w:color w:val="000000"/>
          <w:sz w:val="40"/>
          <w:szCs w:val="40"/>
        </w:rPr>
        <w:t>SALMO 62 (61)</w:t>
      </w:r>
      <w:bookmarkEnd w:id="900"/>
      <w:bookmarkEnd w:id="901"/>
      <w:bookmarkEnd w:id="902"/>
    </w:p>
    <w:p w14:paraId="5CB2C657" w14:textId="77777777" w:rsidR="000C6B24" w:rsidRDefault="000C6B24" w:rsidP="00A130F2"/>
    <w:p w14:paraId="516FD471" w14:textId="77777777" w:rsidR="000C6B24" w:rsidRDefault="000C6B24" w:rsidP="00A130F2"/>
    <w:p w14:paraId="4A35CEEA" w14:textId="77777777" w:rsidR="000C6B24" w:rsidRDefault="000C6B24" w:rsidP="00A130F2">
      <w:pPr>
        <w:pStyle w:val="Titolo4"/>
        <w:rPr>
          <w:rFonts w:ascii="Arial" w:hAnsi="Arial" w:cs="Arial"/>
        </w:rPr>
      </w:pPr>
      <w:bookmarkStart w:id="903" w:name="_Toc389145037"/>
      <w:bookmarkStart w:id="904" w:name="_Toc394654103"/>
      <w:bookmarkStart w:id="905" w:name="_Toc62162922"/>
      <w:r w:rsidRPr="00A30629">
        <w:rPr>
          <w:rFonts w:ascii="Arial" w:hAnsi="Arial" w:cs="Arial"/>
        </w:rPr>
        <w:t>LETTURA DEL TESTO</w:t>
      </w:r>
      <w:bookmarkEnd w:id="903"/>
      <w:bookmarkEnd w:id="904"/>
      <w:bookmarkEnd w:id="905"/>
    </w:p>
    <w:p w14:paraId="0D4FB503" w14:textId="77777777" w:rsidR="000C6B24" w:rsidRDefault="000C6B24" w:rsidP="00A130F2"/>
    <w:p w14:paraId="45DFEAF0" w14:textId="77777777" w:rsidR="000C6B24" w:rsidRPr="008B59CE" w:rsidRDefault="000C6B24" w:rsidP="00A130F2">
      <w:pPr>
        <w:keepNext/>
        <w:widowControl w:val="0"/>
        <w:ind w:left="851"/>
        <w:outlineLvl w:val="0"/>
        <w:rPr>
          <w:sz w:val="32"/>
        </w:rPr>
      </w:pPr>
      <w:bookmarkStart w:id="906" w:name="_Toc389145038"/>
      <w:bookmarkStart w:id="907" w:name="_Toc394654104"/>
      <w:bookmarkStart w:id="908" w:name="_Toc62162923"/>
      <w:r w:rsidRPr="008B59CE">
        <w:rPr>
          <w:color w:val="000000"/>
          <w:sz w:val="32"/>
        </w:rPr>
        <w:t>Salmo 62 (61)</w:t>
      </w:r>
      <w:bookmarkEnd w:id="906"/>
      <w:bookmarkEnd w:id="907"/>
      <w:bookmarkEnd w:id="908"/>
    </w:p>
    <w:p w14:paraId="3A44D187" w14:textId="77777777" w:rsidR="000C6B24" w:rsidRPr="008B59CE" w:rsidRDefault="000C6B24" w:rsidP="00A130F2">
      <w:pPr>
        <w:tabs>
          <w:tab w:val="left" w:pos="1021"/>
        </w:tabs>
        <w:ind w:left="851"/>
        <w:jc w:val="both"/>
        <w:rPr>
          <w:color w:val="000000"/>
          <w:sz w:val="24"/>
        </w:rPr>
      </w:pPr>
    </w:p>
    <w:p w14:paraId="7D2707CC" w14:textId="77777777" w:rsidR="000C6B24" w:rsidRPr="008B59CE" w:rsidRDefault="000C6B24" w:rsidP="00A130F2">
      <w:pPr>
        <w:tabs>
          <w:tab w:val="left" w:pos="1021"/>
        </w:tabs>
        <w:ind w:left="851"/>
        <w:jc w:val="both"/>
        <w:rPr>
          <w:i/>
          <w:color w:val="000000"/>
          <w:sz w:val="24"/>
        </w:rPr>
      </w:pPr>
      <w:r w:rsidRPr="008B59CE">
        <w:rPr>
          <w:color w:val="000000"/>
          <w:position w:val="6"/>
          <w:vertAlign w:val="superscript"/>
        </w:rPr>
        <w:t>1</w:t>
      </w:r>
      <w:r w:rsidRPr="008B59CE">
        <w:rPr>
          <w:color w:val="000000"/>
          <w:sz w:val="24"/>
        </w:rPr>
        <w:tab/>
      </w:r>
      <w:r w:rsidRPr="008B59CE">
        <w:rPr>
          <w:i/>
          <w:color w:val="000000"/>
          <w:sz w:val="24"/>
        </w:rPr>
        <w:t>Al maestro del coro. Su «Iedutùn». Salmo. Di Davide.</w:t>
      </w:r>
    </w:p>
    <w:p w14:paraId="5D63228E" w14:textId="77777777" w:rsidR="000C6B24" w:rsidRPr="008B59CE" w:rsidRDefault="000C6B24" w:rsidP="00A130F2">
      <w:pPr>
        <w:tabs>
          <w:tab w:val="left" w:pos="1021"/>
        </w:tabs>
        <w:ind w:left="851"/>
        <w:jc w:val="both"/>
        <w:rPr>
          <w:color w:val="000000"/>
          <w:sz w:val="24"/>
        </w:rPr>
      </w:pPr>
    </w:p>
    <w:p w14:paraId="3F318EC2"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2</w:t>
      </w:r>
      <w:r w:rsidRPr="008B59CE">
        <w:rPr>
          <w:color w:val="000000"/>
          <w:sz w:val="24"/>
        </w:rPr>
        <w:tab/>
        <w:t>Solo in Dio riposa l’anima mia:</w:t>
      </w:r>
    </w:p>
    <w:p w14:paraId="6B3E74E7" w14:textId="77777777" w:rsidR="000C6B24" w:rsidRPr="008B59CE" w:rsidRDefault="000C6B24" w:rsidP="00A130F2">
      <w:pPr>
        <w:tabs>
          <w:tab w:val="left" w:pos="1021"/>
        </w:tabs>
        <w:ind w:left="851"/>
        <w:jc w:val="both"/>
        <w:rPr>
          <w:color w:val="000000"/>
          <w:sz w:val="24"/>
        </w:rPr>
      </w:pPr>
      <w:r w:rsidRPr="008B59CE">
        <w:rPr>
          <w:color w:val="000000"/>
          <w:sz w:val="24"/>
        </w:rPr>
        <w:tab/>
        <w:t>da lui la mia salvezza.</w:t>
      </w:r>
    </w:p>
    <w:p w14:paraId="5617A63F" w14:textId="77777777" w:rsidR="000C6B24" w:rsidRPr="008B59CE" w:rsidRDefault="000C6B24" w:rsidP="00A130F2">
      <w:pPr>
        <w:tabs>
          <w:tab w:val="left" w:pos="1021"/>
        </w:tabs>
        <w:ind w:left="851"/>
        <w:jc w:val="both"/>
        <w:rPr>
          <w:color w:val="000000"/>
          <w:sz w:val="24"/>
        </w:rPr>
      </w:pPr>
    </w:p>
    <w:p w14:paraId="6451A11E"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3</w:t>
      </w:r>
      <w:r w:rsidRPr="008B59CE">
        <w:rPr>
          <w:color w:val="000000"/>
          <w:sz w:val="24"/>
        </w:rPr>
        <w:tab/>
        <w:t>Lui solo è mia roccia e mia salvezza,</w:t>
      </w:r>
    </w:p>
    <w:p w14:paraId="2A9EDAC2" w14:textId="77777777" w:rsidR="000C6B24" w:rsidRPr="008B59CE" w:rsidRDefault="000C6B24" w:rsidP="00A130F2">
      <w:pPr>
        <w:tabs>
          <w:tab w:val="left" w:pos="1021"/>
        </w:tabs>
        <w:ind w:left="851"/>
        <w:jc w:val="both"/>
        <w:rPr>
          <w:color w:val="000000"/>
          <w:sz w:val="24"/>
        </w:rPr>
      </w:pPr>
      <w:r w:rsidRPr="008B59CE">
        <w:rPr>
          <w:color w:val="000000"/>
          <w:sz w:val="24"/>
        </w:rPr>
        <w:tab/>
        <w:t>mia difesa: mai potrò vacillare.</w:t>
      </w:r>
    </w:p>
    <w:p w14:paraId="2B3B1CAB" w14:textId="77777777" w:rsidR="000C6B24" w:rsidRPr="008B59CE" w:rsidRDefault="000C6B24" w:rsidP="00A130F2">
      <w:pPr>
        <w:tabs>
          <w:tab w:val="left" w:pos="1021"/>
        </w:tabs>
        <w:ind w:left="851"/>
        <w:jc w:val="both"/>
        <w:rPr>
          <w:color w:val="000000"/>
          <w:sz w:val="24"/>
        </w:rPr>
      </w:pPr>
    </w:p>
    <w:p w14:paraId="15C79DF2"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4</w:t>
      </w:r>
      <w:r w:rsidRPr="008B59CE">
        <w:rPr>
          <w:color w:val="000000"/>
          <w:sz w:val="24"/>
        </w:rPr>
        <w:tab/>
        <w:t>Fino a quando vi scaglierete contro un uomo,</w:t>
      </w:r>
    </w:p>
    <w:p w14:paraId="26030DE1" w14:textId="77777777" w:rsidR="000C6B24" w:rsidRPr="008B59CE" w:rsidRDefault="000C6B24" w:rsidP="00A130F2">
      <w:pPr>
        <w:tabs>
          <w:tab w:val="left" w:pos="1021"/>
        </w:tabs>
        <w:ind w:left="851"/>
        <w:jc w:val="both"/>
        <w:rPr>
          <w:color w:val="000000"/>
          <w:sz w:val="24"/>
        </w:rPr>
      </w:pPr>
      <w:r w:rsidRPr="008B59CE">
        <w:rPr>
          <w:color w:val="000000"/>
          <w:sz w:val="24"/>
        </w:rPr>
        <w:tab/>
        <w:t>per abbatterlo tutti insieme</w:t>
      </w:r>
    </w:p>
    <w:p w14:paraId="5E3836B8" w14:textId="77777777" w:rsidR="000C6B24" w:rsidRPr="008B59CE" w:rsidRDefault="000C6B24" w:rsidP="00A130F2">
      <w:pPr>
        <w:tabs>
          <w:tab w:val="left" w:pos="1021"/>
        </w:tabs>
        <w:ind w:left="851"/>
        <w:jc w:val="both"/>
        <w:rPr>
          <w:color w:val="000000"/>
          <w:sz w:val="24"/>
        </w:rPr>
      </w:pPr>
      <w:r w:rsidRPr="008B59CE">
        <w:rPr>
          <w:color w:val="000000"/>
          <w:sz w:val="24"/>
        </w:rPr>
        <w:tab/>
        <w:t>come un muro cadente,</w:t>
      </w:r>
    </w:p>
    <w:p w14:paraId="2D9823B6" w14:textId="77777777" w:rsidR="000C6B24" w:rsidRPr="008B59CE" w:rsidRDefault="000C6B24" w:rsidP="00A130F2">
      <w:pPr>
        <w:tabs>
          <w:tab w:val="left" w:pos="1021"/>
        </w:tabs>
        <w:ind w:left="851"/>
        <w:jc w:val="both"/>
        <w:rPr>
          <w:color w:val="000000"/>
          <w:sz w:val="24"/>
        </w:rPr>
      </w:pPr>
      <w:r w:rsidRPr="008B59CE">
        <w:rPr>
          <w:color w:val="000000"/>
          <w:sz w:val="24"/>
        </w:rPr>
        <w:tab/>
        <w:t>come un recinto che crolla?</w:t>
      </w:r>
    </w:p>
    <w:p w14:paraId="409EC20D" w14:textId="77777777" w:rsidR="000C6B24" w:rsidRPr="008B59CE" w:rsidRDefault="000C6B24" w:rsidP="00A130F2">
      <w:pPr>
        <w:tabs>
          <w:tab w:val="left" w:pos="1021"/>
        </w:tabs>
        <w:ind w:left="851"/>
        <w:jc w:val="both"/>
        <w:rPr>
          <w:color w:val="000000"/>
          <w:sz w:val="24"/>
        </w:rPr>
      </w:pPr>
    </w:p>
    <w:p w14:paraId="25874AC2"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5</w:t>
      </w:r>
      <w:r w:rsidRPr="008B59CE">
        <w:rPr>
          <w:color w:val="000000"/>
          <w:sz w:val="24"/>
        </w:rPr>
        <w:tab/>
        <w:t>Tramano solo di precipitarlo dall’alto,</w:t>
      </w:r>
    </w:p>
    <w:p w14:paraId="524BCCBE" w14:textId="77777777" w:rsidR="000C6B24" w:rsidRPr="008B59CE" w:rsidRDefault="000C6B24" w:rsidP="00A130F2">
      <w:pPr>
        <w:tabs>
          <w:tab w:val="left" w:pos="1021"/>
        </w:tabs>
        <w:ind w:left="851"/>
        <w:jc w:val="both"/>
        <w:rPr>
          <w:color w:val="000000"/>
          <w:sz w:val="24"/>
        </w:rPr>
      </w:pPr>
      <w:r w:rsidRPr="008B59CE">
        <w:rPr>
          <w:color w:val="000000"/>
          <w:sz w:val="24"/>
        </w:rPr>
        <w:tab/>
        <w:t>godono della menzogna.</w:t>
      </w:r>
    </w:p>
    <w:p w14:paraId="40FA6DD0" w14:textId="77777777" w:rsidR="000C6B24" w:rsidRPr="008B59CE" w:rsidRDefault="000C6B24" w:rsidP="00A130F2">
      <w:pPr>
        <w:tabs>
          <w:tab w:val="left" w:pos="1021"/>
        </w:tabs>
        <w:ind w:left="851"/>
        <w:jc w:val="both"/>
        <w:rPr>
          <w:color w:val="000000"/>
          <w:sz w:val="24"/>
        </w:rPr>
      </w:pPr>
      <w:r w:rsidRPr="008B59CE">
        <w:rPr>
          <w:color w:val="000000"/>
          <w:sz w:val="24"/>
        </w:rPr>
        <w:tab/>
        <w:t>Con la bocca benedicono,</w:t>
      </w:r>
    </w:p>
    <w:p w14:paraId="6253A7C4" w14:textId="77777777" w:rsidR="000C6B24" w:rsidRPr="008B59CE" w:rsidRDefault="000C6B24" w:rsidP="00A130F2">
      <w:pPr>
        <w:tabs>
          <w:tab w:val="left" w:pos="1021"/>
        </w:tabs>
        <w:ind w:left="851"/>
        <w:jc w:val="both"/>
        <w:rPr>
          <w:color w:val="000000"/>
          <w:sz w:val="24"/>
        </w:rPr>
      </w:pPr>
      <w:r w:rsidRPr="008B59CE">
        <w:rPr>
          <w:color w:val="000000"/>
          <w:sz w:val="24"/>
        </w:rPr>
        <w:tab/>
        <w:t>nel loro intimo maledicono.</w:t>
      </w:r>
    </w:p>
    <w:p w14:paraId="3E57F6ED" w14:textId="77777777" w:rsidR="000C6B24" w:rsidRPr="008B59CE" w:rsidRDefault="000C6B24" w:rsidP="00A130F2">
      <w:pPr>
        <w:tabs>
          <w:tab w:val="left" w:pos="1021"/>
        </w:tabs>
        <w:ind w:left="851"/>
        <w:jc w:val="both"/>
        <w:rPr>
          <w:color w:val="000000"/>
          <w:sz w:val="24"/>
        </w:rPr>
      </w:pPr>
    </w:p>
    <w:p w14:paraId="4FA8AB14"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6</w:t>
      </w:r>
      <w:r w:rsidRPr="008B59CE">
        <w:rPr>
          <w:color w:val="000000"/>
          <w:sz w:val="24"/>
        </w:rPr>
        <w:tab/>
        <w:t>Solo in Dio riposa l’anima mia:</w:t>
      </w:r>
    </w:p>
    <w:p w14:paraId="14B7F4F6" w14:textId="77777777" w:rsidR="000C6B24" w:rsidRPr="008B59CE" w:rsidRDefault="000C6B24" w:rsidP="00A130F2">
      <w:pPr>
        <w:tabs>
          <w:tab w:val="left" w:pos="1021"/>
        </w:tabs>
        <w:ind w:left="851"/>
        <w:jc w:val="both"/>
        <w:rPr>
          <w:color w:val="000000"/>
          <w:sz w:val="24"/>
        </w:rPr>
      </w:pPr>
      <w:r w:rsidRPr="008B59CE">
        <w:rPr>
          <w:color w:val="000000"/>
          <w:sz w:val="24"/>
        </w:rPr>
        <w:tab/>
        <w:t>da lui la mia speranza.</w:t>
      </w:r>
    </w:p>
    <w:p w14:paraId="703D3AE9" w14:textId="77777777" w:rsidR="000C6B24" w:rsidRPr="008B59CE" w:rsidRDefault="000C6B24" w:rsidP="00A130F2">
      <w:pPr>
        <w:tabs>
          <w:tab w:val="left" w:pos="1021"/>
        </w:tabs>
        <w:ind w:left="851"/>
        <w:jc w:val="both"/>
        <w:rPr>
          <w:color w:val="000000"/>
          <w:sz w:val="24"/>
        </w:rPr>
      </w:pPr>
    </w:p>
    <w:p w14:paraId="7809E9A9"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7</w:t>
      </w:r>
      <w:r w:rsidRPr="008B59CE">
        <w:rPr>
          <w:color w:val="000000"/>
          <w:sz w:val="24"/>
        </w:rPr>
        <w:tab/>
        <w:t>Lui solo è mia roccia e mia salvezza,</w:t>
      </w:r>
    </w:p>
    <w:p w14:paraId="2F5603B0" w14:textId="77777777" w:rsidR="000C6B24" w:rsidRPr="008B59CE" w:rsidRDefault="000C6B24" w:rsidP="00A130F2">
      <w:pPr>
        <w:tabs>
          <w:tab w:val="left" w:pos="1021"/>
        </w:tabs>
        <w:ind w:left="851"/>
        <w:jc w:val="both"/>
        <w:rPr>
          <w:color w:val="000000"/>
          <w:sz w:val="24"/>
        </w:rPr>
      </w:pPr>
      <w:r w:rsidRPr="008B59CE">
        <w:rPr>
          <w:color w:val="000000"/>
          <w:sz w:val="24"/>
        </w:rPr>
        <w:tab/>
        <w:t>mia difesa: non potrò vacillare.</w:t>
      </w:r>
    </w:p>
    <w:p w14:paraId="11D84431" w14:textId="77777777" w:rsidR="000C6B24" w:rsidRPr="008B59CE" w:rsidRDefault="000C6B24" w:rsidP="00A130F2">
      <w:pPr>
        <w:tabs>
          <w:tab w:val="left" w:pos="1021"/>
        </w:tabs>
        <w:ind w:left="851"/>
        <w:jc w:val="both"/>
        <w:rPr>
          <w:color w:val="000000"/>
          <w:sz w:val="24"/>
        </w:rPr>
      </w:pPr>
    </w:p>
    <w:p w14:paraId="30BCC9B1"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8</w:t>
      </w:r>
      <w:r w:rsidRPr="008B59CE">
        <w:rPr>
          <w:color w:val="000000"/>
          <w:sz w:val="24"/>
        </w:rPr>
        <w:tab/>
        <w:t>In Dio è la mia salvezza e la mia gloria;</w:t>
      </w:r>
    </w:p>
    <w:p w14:paraId="5592667D" w14:textId="77777777" w:rsidR="000C6B24" w:rsidRPr="008B59CE" w:rsidRDefault="000C6B24" w:rsidP="00A130F2">
      <w:pPr>
        <w:tabs>
          <w:tab w:val="left" w:pos="1021"/>
        </w:tabs>
        <w:ind w:left="851"/>
        <w:jc w:val="both"/>
        <w:rPr>
          <w:color w:val="000000"/>
          <w:sz w:val="24"/>
        </w:rPr>
      </w:pPr>
      <w:r w:rsidRPr="008B59CE">
        <w:rPr>
          <w:color w:val="000000"/>
          <w:sz w:val="24"/>
        </w:rPr>
        <w:tab/>
        <w:t>il mio riparo sicuro, il mio rifugio è in Dio.</w:t>
      </w:r>
    </w:p>
    <w:p w14:paraId="6C72A56B" w14:textId="77777777" w:rsidR="000C6B24" w:rsidRPr="008B59CE" w:rsidRDefault="000C6B24" w:rsidP="00A130F2">
      <w:pPr>
        <w:tabs>
          <w:tab w:val="left" w:pos="1021"/>
        </w:tabs>
        <w:ind w:left="851"/>
        <w:jc w:val="both"/>
        <w:rPr>
          <w:color w:val="000000"/>
          <w:sz w:val="24"/>
        </w:rPr>
      </w:pPr>
    </w:p>
    <w:p w14:paraId="0540FC2D"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9</w:t>
      </w:r>
      <w:r w:rsidRPr="008B59CE">
        <w:rPr>
          <w:color w:val="000000"/>
          <w:sz w:val="24"/>
        </w:rPr>
        <w:tab/>
        <w:t>Confida in lui, o popolo, in ogni tempo;</w:t>
      </w:r>
    </w:p>
    <w:p w14:paraId="2916F908" w14:textId="77777777" w:rsidR="000C6B24" w:rsidRPr="008B59CE" w:rsidRDefault="000C6B24" w:rsidP="00A130F2">
      <w:pPr>
        <w:tabs>
          <w:tab w:val="left" w:pos="1021"/>
        </w:tabs>
        <w:ind w:left="851"/>
        <w:jc w:val="both"/>
        <w:rPr>
          <w:color w:val="000000"/>
          <w:sz w:val="24"/>
        </w:rPr>
      </w:pPr>
      <w:r w:rsidRPr="008B59CE">
        <w:rPr>
          <w:color w:val="000000"/>
          <w:sz w:val="24"/>
        </w:rPr>
        <w:tab/>
        <w:t>davanti a lui aprite il vostro cuore:</w:t>
      </w:r>
    </w:p>
    <w:p w14:paraId="715C6199" w14:textId="77777777" w:rsidR="000C6B24" w:rsidRPr="008B59CE" w:rsidRDefault="000C6B24" w:rsidP="00A130F2">
      <w:pPr>
        <w:tabs>
          <w:tab w:val="left" w:pos="1021"/>
        </w:tabs>
        <w:ind w:left="851"/>
        <w:jc w:val="both"/>
        <w:rPr>
          <w:color w:val="000000"/>
          <w:sz w:val="24"/>
        </w:rPr>
      </w:pPr>
      <w:r w:rsidRPr="008B59CE">
        <w:rPr>
          <w:color w:val="000000"/>
          <w:sz w:val="24"/>
        </w:rPr>
        <w:tab/>
        <w:t>nostro rifugio è Dio.</w:t>
      </w:r>
    </w:p>
    <w:p w14:paraId="0019258B" w14:textId="77777777" w:rsidR="000C6B24" w:rsidRPr="008B59CE" w:rsidRDefault="000C6B24" w:rsidP="00A130F2">
      <w:pPr>
        <w:tabs>
          <w:tab w:val="left" w:pos="1021"/>
        </w:tabs>
        <w:ind w:left="851"/>
        <w:jc w:val="both"/>
        <w:rPr>
          <w:color w:val="000000"/>
          <w:sz w:val="24"/>
        </w:rPr>
      </w:pPr>
    </w:p>
    <w:p w14:paraId="5FC1FBD1"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0</w:t>
      </w:r>
      <w:r w:rsidRPr="008B59CE">
        <w:rPr>
          <w:color w:val="000000"/>
          <w:sz w:val="24"/>
        </w:rPr>
        <w:tab/>
        <w:t>Sì, sono un soffio i figli di Adamo,</w:t>
      </w:r>
    </w:p>
    <w:p w14:paraId="2FE67538" w14:textId="77777777" w:rsidR="000C6B24" w:rsidRPr="008B59CE" w:rsidRDefault="000C6B24" w:rsidP="00A130F2">
      <w:pPr>
        <w:tabs>
          <w:tab w:val="left" w:pos="1021"/>
        </w:tabs>
        <w:ind w:left="851"/>
        <w:jc w:val="both"/>
        <w:rPr>
          <w:color w:val="000000"/>
          <w:sz w:val="24"/>
        </w:rPr>
      </w:pPr>
      <w:r w:rsidRPr="008B59CE">
        <w:rPr>
          <w:color w:val="000000"/>
          <w:sz w:val="24"/>
        </w:rPr>
        <w:tab/>
        <w:t>una menzogna tutti gli uomini:</w:t>
      </w:r>
    </w:p>
    <w:p w14:paraId="372BA2DC" w14:textId="77777777" w:rsidR="000C6B24" w:rsidRPr="008B59CE" w:rsidRDefault="000C6B24" w:rsidP="00A130F2">
      <w:pPr>
        <w:tabs>
          <w:tab w:val="left" w:pos="1021"/>
        </w:tabs>
        <w:ind w:left="851"/>
        <w:jc w:val="both"/>
        <w:rPr>
          <w:color w:val="000000"/>
          <w:sz w:val="24"/>
        </w:rPr>
      </w:pPr>
      <w:r w:rsidRPr="008B59CE">
        <w:rPr>
          <w:color w:val="000000"/>
          <w:sz w:val="24"/>
        </w:rPr>
        <w:tab/>
        <w:t>tutti insieme, posti sulla bilancia,</w:t>
      </w:r>
    </w:p>
    <w:p w14:paraId="2013B0A2" w14:textId="77777777" w:rsidR="000C6B24" w:rsidRPr="008B59CE" w:rsidRDefault="000C6B24" w:rsidP="00A130F2">
      <w:pPr>
        <w:tabs>
          <w:tab w:val="left" w:pos="1021"/>
        </w:tabs>
        <w:ind w:left="851"/>
        <w:jc w:val="both"/>
        <w:rPr>
          <w:color w:val="000000"/>
          <w:sz w:val="24"/>
        </w:rPr>
      </w:pPr>
      <w:r w:rsidRPr="008B59CE">
        <w:rPr>
          <w:color w:val="000000"/>
          <w:sz w:val="24"/>
        </w:rPr>
        <w:tab/>
        <w:t>sono più lievi di un soffio.</w:t>
      </w:r>
    </w:p>
    <w:p w14:paraId="2E6C011B" w14:textId="77777777" w:rsidR="000C6B24" w:rsidRPr="008B59CE" w:rsidRDefault="000C6B24" w:rsidP="00A130F2">
      <w:pPr>
        <w:tabs>
          <w:tab w:val="left" w:pos="1021"/>
        </w:tabs>
        <w:ind w:left="851"/>
        <w:jc w:val="both"/>
        <w:rPr>
          <w:color w:val="000000"/>
          <w:sz w:val="24"/>
        </w:rPr>
      </w:pPr>
    </w:p>
    <w:p w14:paraId="007342E0"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1</w:t>
      </w:r>
      <w:r w:rsidRPr="008B59CE">
        <w:rPr>
          <w:color w:val="000000"/>
          <w:sz w:val="24"/>
        </w:rPr>
        <w:tab/>
        <w:t>Non confidate nella violenza,</w:t>
      </w:r>
    </w:p>
    <w:p w14:paraId="60D94B96" w14:textId="77777777" w:rsidR="000C6B24" w:rsidRPr="008B59CE" w:rsidRDefault="000C6B24" w:rsidP="00A130F2">
      <w:pPr>
        <w:tabs>
          <w:tab w:val="left" w:pos="1021"/>
        </w:tabs>
        <w:ind w:left="851"/>
        <w:jc w:val="both"/>
        <w:rPr>
          <w:color w:val="000000"/>
          <w:sz w:val="24"/>
        </w:rPr>
      </w:pPr>
      <w:r w:rsidRPr="008B59CE">
        <w:rPr>
          <w:color w:val="000000"/>
          <w:sz w:val="24"/>
        </w:rPr>
        <w:tab/>
        <w:t>non illudetevi della rapina;</w:t>
      </w:r>
    </w:p>
    <w:p w14:paraId="0B35ACE3" w14:textId="77777777" w:rsidR="000C6B24" w:rsidRPr="008B59CE" w:rsidRDefault="000C6B24" w:rsidP="00A130F2">
      <w:pPr>
        <w:tabs>
          <w:tab w:val="left" w:pos="1021"/>
        </w:tabs>
        <w:ind w:left="851"/>
        <w:jc w:val="both"/>
        <w:rPr>
          <w:color w:val="000000"/>
          <w:sz w:val="24"/>
        </w:rPr>
      </w:pPr>
      <w:r w:rsidRPr="008B59CE">
        <w:rPr>
          <w:color w:val="000000"/>
          <w:sz w:val="24"/>
        </w:rPr>
        <w:tab/>
        <w:t>alla ricchezza, anche se abbonda,</w:t>
      </w:r>
    </w:p>
    <w:p w14:paraId="253634EB" w14:textId="77777777" w:rsidR="000C6B24" w:rsidRPr="008B59CE" w:rsidRDefault="000C6B24" w:rsidP="00A130F2">
      <w:pPr>
        <w:tabs>
          <w:tab w:val="left" w:pos="1021"/>
        </w:tabs>
        <w:ind w:left="851"/>
        <w:jc w:val="both"/>
        <w:rPr>
          <w:color w:val="000000"/>
          <w:sz w:val="24"/>
        </w:rPr>
      </w:pPr>
      <w:r w:rsidRPr="008B59CE">
        <w:rPr>
          <w:color w:val="000000"/>
          <w:sz w:val="24"/>
        </w:rPr>
        <w:tab/>
        <w:t>non attaccate il cuore.</w:t>
      </w:r>
    </w:p>
    <w:p w14:paraId="2B98D48B" w14:textId="77777777" w:rsidR="000C6B24" w:rsidRPr="008B59CE" w:rsidRDefault="000C6B24" w:rsidP="00A130F2">
      <w:pPr>
        <w:tabs>
          <w:tab w:val="left" w:pos="1021"/>
        </w:tabs>
        <w:ind w:left="851"/>
        <w:jc w:val="both"/>
        <w:rPr>
          <w:color w:val="000000"/>
          <w:sz w:val="24"/>
        </w:rPr>
      </w:pPr>
    </w:p>
    <w:p w14:paraId="211EA2AD"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2</w:t>
      </w:r>
      <w:r w:rsidRPr="008B59CE">
        <w:rPr>
          <w:color w:val="000000"/>
          <w:sz w:val="24"/>
        </w:rPr>
        <w:tab/>
        <w:t>Una parola ha detto Dio,</w:t>
      </w:r>
    </w:p>
    <w:p w14:paraId="2F5399F2" w14:textId="77777777" w:rsidR="000C6B24" w:rsidRPr="008B59CE" w:rsidRDefault="000C6B24" w:rsidP="00A130F2">
      <w:pPr>
        <w:tabs>
          <w:tab w:val="left" w:pos="1021"/>
        </w:tabs>
        <w:ind w:left="851"/>
        <w:jc w:val="both"/>
        <w:rPr>
          <w:color w:val="000000"/>
          <w:sz w:val="24"/>
        </w:rPr>
      </w:pPr>
      <w:r w:rsidRPr="008B59CE">
        <w:rPr>
          <w:color w:val="000000"/>
          <w:sz w:val="24"/>
        </w:rPr>
        <w:tab/>
        <w:t>due ne ho udite:</w:t>
      </w:r>
    </w:p>
    <w:p w14:paraId="35459D40" w14:textId="77777777" w:rsidR="000C6B24" w:rsidRPr="008B59CE" w:rsidRDefault="000C6B24" w:rsidP="00A130F2">
      <w:pPr>
        <w:tabs>
          <w:tab w:val="left" w:pos="1021"/>
        </w:tabs>
        <w:ind w:left="851"/>
        <w:jc w:val="both"/>
        <w:rPr>
          <w:color w:val="000000"/>
          <w:sz w:val="24"/>
        </w:rPr>
      </w:pPr>
    </w:p>
    <w:p w14:paraId="4AAE6CE7" w14:textId="77777777" w:rsidR="000C6B24" w:rsidRPr="008B59CE" w:rsidRDefault="000C6B24" w:rsidP="00A130F2">
      <w:pPr>
        <w:tabs>
          <w:tab w:val="left" w:pos="1021"/>
        </w:tabs>
        <w:ind w:left="851"/>
        <w:jc w:val="both"/>
        <w:rPr>
          <w:color w:val="000000"/>
          <w:sz w:val="24"/>
        </w:rPr>
      </w:pPr>
      <w:r w:rsidRPr="008B59CE">
        <w:rPr>
          <w:color w:val="000000"/>
          <w:sz w:val="24"/>
        </w:rPr>
        <w:tab/>
        <w:t>la forza appartiene a Dio,</w:t>
      </w:r>
    </w:p>
    <w:p w14:paraId="2094ACCA"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3</w:t>
      </w:r>
      <w:r w:rsidRPr="008B59CE">
        <w:rPr>
          <w:color w:val="000000"/>
          <w:sz w:val="24"/>
        </w:rPr>
        <w:tab/>
        <w:t>tua è la fedeltà, Signore;</w:t>
      </w:r>
    </w:p>
    <w:p w14:paraId="02B5972E" w14:textId="77777777" w:rsidR="000C6B24" w:rsidRPr="008B59CE" w:rsidRDefault="000C6B24" w:rsidP="00A130F2">
      <w:pPr>
        <w:tabs>
          <w:tab w:val="left" w:pos="1021"/>
        </w:tabs>
        <w:ind w:left="851"/>
        <w:jc w:val="both"/>
        <w:rPr>
          <w:color w:val="000000"/>
          <w:sz w:val="24"/>
        </w:rPr>
      </w:pPr>
      <w:r w:rsidRPr="008B59CE">
        <w:rPr>
          <w:color w:val="000000"/>
          <w:sz w:val="24"/>
        </w:rPr>
        <w:tab/>
        <w:t>secondo le sue opere</w:t>
      </w:r>
    </w:p>
    <w:p w14:paraId="0B75725E" w14:textId="77777777" w:rsidR="000C6B24" w:rsidRPr="008B59CE" w:rsidRDefault="000C6B24" w:rsidP="00A130F2">
      <w:pPr>
        <w:tabs>
          <w:tab w:val="left" w:pos="1021"/>
        </w:tabs>
        <w:ind w:left="851"/>
        <w:jc w:val="both"/>
        <w:rPr>
          <w:color w:val="000000"/>
          <w:sz w:val="24"/>
        </w:rPr>
      </w:pPr>
      <w:r w:rsidRPr="008B59CE">
        <w:rPr>
          <w:color w:val="000000"/>
          <w:sz w:val="24"/>
        </w:rPr>
        <w:tab/>
        <w:t>tu ripaghi ogni uomo.</w:t>
      </w:r>
    </w:p>
    <w:p w14:paraId="33B12B89" w14:textId="77777777" w:rsidR="000C6B24" w:rsidRPr="008B59CE" w:rsidRDefault="000C6B24" w:rsidP="00A130F2">
      <w:pPr>
        <w:tabs>
          <w:tab w:val="left" w:pos="1021"/>
        </w:tabs>
        <w:ind w:left="851"/>
        <w:jc w:val="both"/>
        <w:rPr>
          <w:color w:val="000000"/>
          <w:sz w:val="24"/>
        </w:rPr>
      </w:pPr>
    </w:p>
    <w:p w14:paraId="2EDFF7C2" w14:textId="77777777" w:rsidR="000C6B24" w:rsidRPr="00754276" w:rsidRDefault="000C6B24" w:rsidP="00A130F2">
      <w:pPr>
        <w:widowControl w:val="0"/>
        <w:tabs>
          <w:tab w:val="left" w:pos="1418"/>
        </w:tabs>
        <w:ind w:left="851" w:firstLine="567"/>
        <w:jc w:val="both"/>
        <w:rPr>
          <w:color w:val="000000"/>
          <w:sz w:val="24"/>
        </w:rPr>
      </w:pPr>
    </w:p>
    <w:p w14:paraId="6130A5A1" w14:textId="77777777" w:rsidR="000C6B24" w:rsidRDefault="000C6B24" w:rsidP="00A130F2">
      <w:pPr>
        <w:pStyle w:val="Titolo1"/>
        <w:jc w:val="center"/>
        <w:rPr>
          <w:rFonts w:ascii="Arial" w:hAnsi="Arial" w:cs="Arial"/>
          <w:bCs/>
          <w:sz w:val="40"/>
          <w:szCs w:val="40"/>
        </w:rPr>
      </w:pPr>
      <w:bookmarkStart w:id="909" w:name="_Toc389145039"/>
      <w:bookmarkStart w:id="910" w:name="_Toc394654105"/>
      <w:bookmarkStart w:id="911" w:name="_Toc62162924"/>
      <w:r w:rsidRPr="00A30629">
        <w:rPr>
          <w:rFonts w:ascii="Arial" w:hAnsi="Arial" w:cs="Arial"/>
          <w:bCs/>
          <w:sz w:val="40"/>
          <w:szCs w:val="40"/>
        </w:rPr>
        <w:t>COMMENTO TEOLOGICO DEL TESTO</w:t>
      </w:r>
      <w:bookmarkEnd w:id="909"/>
      <w:bookmarkEnd w:id="910"/>
      <w:bookmarkEnd w:id="911"/>
    </w:p>
    <w:p w14:paraId="224EF302" w14:textId="77777777" w:rsidR="000C6B24" w:rsidRDefault="000C6B24" w:rsidP="00A130F2">
      <w:pPr>
        <w:pStyle w:val="Corpodeltesto2"/>
      </w:pPr>
    </w:p>
    <w:p w14:paraId="49CD69E5" w14:textId="77777777" w:rsidR="000C6B24" w:rsidRPr="008B59CE" w:rsidRDefault="000C6B24" w:rsidP="00A130F2">
      <w:pPr>
        <w:pStyle w:val="Corpodeltesto2"/>
      </w:pPr>
      <w:r w:rsidRPr="008B59CE">
        <w:t>Salmo 62 (61)</w:t>
      </w:r>
    </w:p>
    <w:p w14:paraId="68644BAF" w14:textId="77777777" w:rsidR="000C6B24" w:rsidRPr="008B59CE" w:rsidRDefault="000C6B24" w:rsidP="00A130F2">
      <w:pPr>
        <w:pStyle w:val="Corpodeltesto2"/>
        <w:rPr>
          <w:i/>
        </w:rPr>
      </w:pPr>
      <w:r w:rsidRPr="008B59CE">
        <w:rPr>
          <w:position w:val="6"/>
          <w:vertAlign w:val="superscript"/>
        </w:rPr>
        <w:t>1</w:t>
      </w:r>
      <w:r w:rsidRPr="008B59CE">
        <w:tab/>
      </w:r>
      <w:r w:rsidRPr="008B59CE">
        <w:rPr>
          <w:i/>
        </w:rPr>
        <w:t>Al maestro del coro. Su «Iedutùn». Salmo. Di Davide.</w:t>
      </w:r>
    </w:p>
    <w:p w14:paraId="6AB85C14" w14:textId="77777777" w:rsidR="000C6B24" w:rsidRDefault="000C6B24" w:rsidP="00A130F2">
      <w:pPr>
        <w:pStyle w:val="Corpotesto"/>
      </w:pPr>
      <w:r>
        <w:t>Il Salmo è di Davide. Viene affidato al maestro del coro.</w:t>
      </w:r>
    </w:p>
    <w:p w14:paraId="3DB14D7F" w14:textId="77777777" w:rsidR="000C6B24" w:rsidRPr="00A31C8A" w:rsidRDefault="000C6B24" w:rsidP="00A130F2">
      <w:pPr>
        <w:pStyle w:val="Corpotesto"/>
        <w:rPr>
          <w:i/>
          <w:iCs/>
        </w:rPr>
      </w:pPr>
      <w:r w:rsidRPr="00A31C8A">
        <w:rPr>
          <w:i/>
          <w:iCs/>
        </w:rPr>
        <w:t>Al maestro del coro. Su «Iedutùn». Salmo. Di Davide.</w:t>
      </w:r>
    </w:p>
    <w:p w14:paraId="55F6DFFF" w14:textId="77777777" w:rsidR="000C6B24" w:rsidRPr="008B59CE" w:rsidRDefault="000C6B24" w:rsidP="00A130F2">
      <w:pPr>
        <w:pStyle w:val="Corpotesto"/>
      </w:pPr>
      <w:r>
        <w:t>Dovrà essere eseguito sulla melodia “Iedutùn”.</w:t>
      </w:r>
    </w:p>
    <w:p w14:paraId="7AFC11D3" w14:textId="77777777" w:rsidR="000C6B24" w:rsidRPr="008B59CE" w:rsidRDefault="000C6B24" w:rsidP="00A130F2">
      <w:pPr>
        <w:pStyle w:val="Corpodeltesto2"/>
      </w:pPr>
      <w:r w:rsidRPr="008B59CE">
        <w:rPr>
          <w:position w:val="6"/>
          <w:vertAlign w:val="superscript"/>
        </w:rPr>
        <w:t>2</w:t>
      </w:r>
      <w:r w:rsidRPr="008B59CE">
        <w:tab/>
        <w:t>Solo in Dio riposa l’anima mia:</w:t>
      </w:r>
      <w:r>
        <w:t xml:space="preserve"> </w:t>
      </w:r>
      <w:r w:rsidRPr="008B59CE">
        <w:tab/>
        <w:t>da lui la mia salvezza.</w:t>
      </w:r>
    </w:p>
    <w:p w14:paraId="3344C3D7" w14:textId="77777777" w:rsidR="000C6B24" w:rsidRDefault="000C6B24" w:rsidP="00A130F2">
      <w:pPr>
        <w:pStyle w:val="Corpotesto"/>
      </w:pPr>
      <w:r>
        <w:t>Questo Salmo inizia con una stupenda confessione di fede, che è certezza assoluta per l’anima, lo spirito, il corpo.</w:t>
      </w:r>
    </w:p>
    <w:p w14:paraId="7019D011" w14:textId="77777777" w:rsidR="000C6B24" w:rsidRPr="00A31C8A" w:rsidRDefault="000C6B24" w:rsidP="00A130F2">
      <w:pPr>
        <w:pStyle w:val="Corpotesto"/>
        <w:rPr>
          <w:i/>
          <w:iCs/>
        </w:rPr>
      </w:pPr>
      <w:r w:rsidRPr="00A31C8A">
        <w:rPr>
          <w:i/>
          <w:iCs/>
        </w:rPr>
        <w:t>Solo in Dio riposa l’anima mia: da lui la mia salvezza.</w:t>
      </w:r>
    </w:p>
    <w:p w14:paraId="29500886" w14:textId="77777777" w:rsidR="000C6B24" w:rsidRDefault="000C6B24" w:rsidP="00A130F2">
      <w:pPr>
        <w:pStyle w:val="Corpotesto"/>
      </w:pPr>
      <w:r>
        <w:t>Non c’è riposo per l’anima se non in Dio. Non c’è salvezza per l’uomo se non da Dio. Il riposo è in Dio. La salvezza è da Dio.</w:t>
      </w:r>
    </w:p>
    <w:p w14:paraId="7E63C954" w14:textId="77777777" w:rsidR="000C6B24" w:rsidRDefault="000C6B24" w:rsidP="00A130F2">
      <w:pPr>
        <w:pStyle w:val="Corpotesto"/>
      </w:pPr>
      <w:r>
        <w:t>Quando l’anima riposa in Dio? Quando riposa nella Parola di Dio. Quando la salvezza è da Dio? Quando si è dalla Parola di Dio.</w:t>
      </w:r>
    </w:p>
    <w:p w14:paraId="552F94C0" w14:textId="77777777" w:rsidR="000C6B24" w:rsidRDefault="000C6B24" w:rsidP="00A130F2">
      <w:pPr>
        <w:pStyle w:val="Corpotesto"/>
      </w:pPr>
      <w:r>
        <w:t xml:space="preserve">Parola e Dio sono una cosa sola. Non possono esistere l’uno senza l’altra. È in Dio chi è nella sua Parola. È da Dio chi è dalla sua Parola. </w:t>
      </w:r>
    </w:p>
    <w:p w14:paraId="1D6A5FB2" w14:textId="77777777" w:rsidR="000C6B24" w:rsidRPr="008B59CE" w:rsidRDefault="000C6B24" w:rsidP="00A130F2">
      <w:pPr>
        <w:pStyle w:val="Corpodeltesto2"/>
      </w:pPr>
      <w:r w:rsidRPr="008B59CE">
        <w:rPr>
          <w:position w:val="6"/>
          <w:vertAlign w:val="superscript"/>
        </w:rPr>
        <w:t>3</w:t>
      </w:r>
      <w:r w:rsidRPr="008B59CE">
        <w:tab/>
        <w:t>Lui solo è mia roccia e mia salvezza,</w:t>
      </w:r>
      <w:r>
        <w:t xml:space="preserve"> </w:t>
      </w:r>
      <w:r w:rsidRPr="008B59CE">
        <w:tab/>
        <w:t>mia difesa: mai potrò vacillare.</w:t>
      </w:r>
    </w:p>
    <w:p w14:paraId="14E5F041" w14:textId="77777777" w:rsidR="000C6B24" w:rsidRDefault="000C6B24" w:rsidP="00A130F2">
      <w:pPr>
        <w:pStyle w:val="Corpotesto"/>
      </w:pPr>
      <w:r>
        <w:t>Ecco un’altra seconda stupenda, meravigliosa professione di fede.</w:t>
      </w:r>
    </w:p>
    <w:p w14:paraId="543EB71E" w14:textId="77777777" w:rsidR="000C6B24" w:rsidRPr="000F177A" w:rsidRDefault="000C6B24" w:rsidP="00A130F2">
      <w:pPr>
        <w:pStyle w:val="Corpotesto"/>
        <w:rPr>
          <w:i/>
          <w:iCs/>
        </w:rPr>
      </w:pPr>
      <w:r w:rsidRPr="000F177A">
        <w:rPr>
          <w:i/>
          <w:iCs/>
        </w:rPr>
        <w:t>Lui solo è mia roccia e mia salvezza, mia difesa: mai potrò vacillare.</w:t>
      </w:r>
    </w:p>
    <w:p w14:paraId="0503DB02" w14:textId="77777777" w:rsidR="000C6B24" w:rsidRDefault="000C6B24" w:rsidP="00A130F2">
      <w:pPr>
        <w:pStyle w:val="Corpotesto"/>
      </w:pPr>
      <w:r>
        <w:t>Solo Dio è roccia, salvezza, difesa del giusto. Mai il giusto potrà vacillare.</w:t>
      </w:r>
    </w:p>
    <w:p w14:paraId="7FF59EC9" w14:textId="77777777" w:rsidR="000C6B24" w:rsidRDefault="000C6B24" w:rsidP="00A130F2">
      <w:pPr>
        <w:pStyle w:val="Corpotesto"/>
      </w:pPr>
      <w:r>
        <w:t xml:space="preserve">Ma chi è il giusto? È colui che vive in Dio, vive nella sua Parola. </w:t>
      </w:r>
    </w:p>
    <w:p w14:paraId="0CD974AB" w14:textId="77777777" w:rsidR="000C6B24" w:rsidRDefault="000C6B24" w:rsidP="00A130F2">
      <w:pPr>
        <w:pStyle w:val="Corpotesto"/>
      </w:pPr>
      <w:r>
        <w:t>Chi vive nella Parola di Dio, vive in Dio, vive nella roccia, nella salvezza, nella difesa che è inespugnabile. Per questo il giusto mai potrà vacillare.</w:t>
      </w:r>
    </w:p>
    <w:p w14:paraId="0D5D6A1D" w14:textId="77777777" w:rsidR="000C6B24" w:rsidRDefault="000C6B24" w:rsidP="00A130F2">
      <w:pPr>
        <w:pStyle w:val="Corpotesto"/>
      </w:pPr>
      <w:r>
        <w:t>Quando ci si separa dalla Parola, si è fuori della roccia e si è in preda al male di questo mondo. Non c’è più alcuna sicura salvezza.</w:t>
      </w:r>
    </w:p>
    <w:p w14:paraId="53BC9188" w14:textId="77777777" w:rsidR="000C6B24" w:rsidRDefault="000C6B24" w:rsidP="00A130F2">
      <w:pPr>
        <w:pStyle w:val="Corpotesto"/>
      </w:pPr>
      <w:r>
        <w:t>Questa unità tra Dio, Parola e giusto va oggi confessata, proclamata, celebrata.</w:t>
      </w:r>
    </w:p>
    <w:p w14:paraId="0427F4B0" w14:textId="77777777" w:rsidR="000C6B24" w:rsidRPr="008B59CE" w:rsidRDefault="000C6B24" w:rsidP="00A130F2">
      <w:pPr>
        <w:pStyle w:val="Corpodeltesto2"/>
      </w:pPr>
      <w:r w:rsidRPr="008B59CE">
        <w:rPr>
          <w:position w:val="6"/>
          <w:vertAlign w:val="superscript"/>
        </w:rPr>
        <w:t>4</w:t>
      </w:r>
      <w:r w:rsidRPr="008B59CE">
        <w:tab/>
        <w:t>Fino a quando vi scaglierete contro un uomo,</w:t>
      </w:r>
      <w:r>
        <w:t xml:space="preserve"> </w:t>
      </w:r>
      <w:r w:rsidRPr="008B59CE">
        <w:t>per abbatterlo tutti insieme</w:t>
      </w:r>
      <w:r>
        <w:t xml:space="preserve"> </w:t>
      </w:r>
      <w:r w:rsidRPr="008B59CE">
        <w:t>come un muro cadente,</w:t>
      </w:r>
      <w:r>
        <w:t xml:space="preserve"> </w:t>
      </w:r>
      <w:r w:rsidRPr="008B59CE">
        <w:t>come un recinto che crolla?</w:t>
      </w:r>
    </w:p>
    <w:p w14:paraId="0BE2B518" w14:textId="77777777" w:rsidR="000C6B24" w:rsidRDefault="000C6B24" w:rsidP="00A130F2">
      <w:pPr>
        <w:pStyle w:val="Corpotesto"/>
      </w:pPr>
      <w:r>
        <w:t>Ora il Salmista manifesta a Dio qual è la sua condizione storica attuale. Attorno a Lui vi è il male accanito, pronto a divorarlo, ad abbatterlo.</w:t>
      </w:r>
    </w:p>
    <w:p w14:paraId="134A1331" w14:textId="77777777" w:rsidR="000C6B24" w:rsidRPr="00D14820" w:rsidRDefault="000C6B24" w:rsidP="00A130F2">
      <w:pPr>
        <w:pStyle w:val="Corpotesto"/>
        <w:rPr>
          <w:i/>
          <w:iCs/>
        </w:rPr>
      </w:pPr>
      <w:r w:rsidRPr="00D14820">
        <w:rPr>
          <w:i/>
          <w:iCs/>
        </w:rPr>
        <w:t>Fino a quando vi scaglierete contro un uomo, per abbatterlo tutti insieme come un muro cadente, come un recinto che crolla?</w:t>
      </w:r>
    </w:p>
    <w:p w14:paraId="1BCEFE7E" w14:textId="77777777" w:rsidR="000C6B24" w:rsidRDefault="000C6B24" w:rsidP="00A130F2">
      <w:pPr>
        <w:pStyle w:val="Corpotesto"/>
      </w:pPr>
      <w:r>
        <w:t xml:space="preserve">Il Salmista si vede come un muro cadente, un recinto che crolla. </w:t>
      </w:r>
    </w:p>
    <w:p w14:paraId="6F05EA62" w14:textId="77777777" w:rsidR="000C6B24" w:rsidRDefault="000C6B24" w:rsidP="00A130F2">
      <w:pPr>
        <w:pStyle w:val="Corpotesto"/>
      </w:pPr>
      <w:r>
        <w:t>Anziché essere aiutato a rimettersi in piedi, vi è una ciurma di malvagi che si scagliano contro di Lui, tutti insieme vogliono abbatterlo.</w:t>
      </w:r>
    </w:p>
    <w:p w14:paraId="50FD9DCC" w14:textId="77777777" w:rsidR="000C6B24" w:rsidRDefault="000C6B24" w:rsidP="00A130F2">
      <w:pPr>
        <w:pStyle w:val="Corpotesto"/>
      </w:pPr>
      <w:r>
        <w:t>È questa la cattiveria del malvagio: invece che cercare il bene più grande di chi è in difficoltà, egli ne aggrava la condizione.</w:t>
      </w:r>
    </w:p>
    <w:p w14:paraId="2C9B800A" w14:textId="77777777" w:rsidR="000C6B24" w:rsidRDefault="000C6B24" w:rsidP="00A130F2">
      <w:pPr>
        <w:pStyle w:val="Corpotesto"/>
      </w:pPr>
      <w:r>
        <w:t xml:space="preserve">La cattiveria del malvagio è oltremodo malvagia, spietata, crudele. È come se lui fosse </w:t>
      </w:r>
      <w:r w:rsidRPr="00B55342">
        <w:rPr>
          <w:i/>
        </w:rPr>
        <w:t>“consacrato”</w:t>
      </w:r>
      <w:r>
        <w:t xml:space="preserve"> al male. </w:t>
      </w:r>
    </w:p>
    <w:p w14:paraId="648BCCCF" w14:textId="77777777" w:rsidR="000C6B24" w:rsidRDefault="000C6B24" w:rsidP="00A130F2">
      <w:pPr>
        <w:pStyle w:val="Corpotesto"/>
      </w:pPr>
      <w:r>
        <w:t>È questa la sua natura. Come un leone affamato si scaglia sulla preda, così la natura del malvagio e dell’empio è sempre affamata di male.</w:t>
      </w:r>
    </w:p>
    <w:p w14:paraId="623CFE7C" w14:textId="77777777" w:rsidR="000C6B24" w:rsidRDefault="000C6B24" w:rsidP="00A130F2">
      <w:pPr>
        <w:pStyle w:val="Corpotesto"/>
      </w:pPr>
      <w:r>
        <w:t xml:space="preserve">Sempre si deve scagliare contro il giusto per abbatterlo. Il giusto è la preda preferita dell’empio. Lo è per natura. </w:t>
      </w:r>
    </w:p>
    <w:p w14:paraId="58FBBA5B" w14:textId="77777777" w:rsidR="000C6B24" w:rsidRPr="008B59CE" w:rsidRDefault="000C6B24" w:rsidP="00A130F2">
      <w:pPr>
        <w:pStyle w:val="Corpodeltesto2"/>
      </w:pPr>
      <w:r w:rsidRPr="008B59CE">
        <w:rPr>
          <w:position w:val="6"/>
          <w:vertAlign w:val="superscript"/>
        </w:rPr>
        <w:t>5</w:t>
      </w:r>
      <w:r w:rsidRPr="008B59CE">
        <w:tab/>
        <w:t>Tramano solo di precipitarlo dall’alto,</w:t>
      </w:r>
      <w:r>
        <w:t xml:space="preserve"> </w:t>
      </w:r>
      <w:r w:rsidRPr="008B59CE">
        <w:t>godono della menzogna.</w:t>
      </w:r>
      <w:r>
        <w:t xml:space="preserve"> </w:t>
      </w:r>
      <w:r w:rsidRPr="008B59CE">
        <w:t>Con la bocca benedicono,</w:t>
      </w:r>
      <w:r>
        <w:t xml:space="preserve"> </w:t>
      </w:r>
      <w:r w:rsidRPr="008B59CE">
        <w:t>nel loro intimo maledicono.</w:t>
      </w:r>
    </w:p>
    <w:p w14:paraId="4C2910B2" w14:textId="77777777" w:rsidR="000C6B24" w:rsidRDefault="000C6B24" w:rsidP="00A130F2">
      <w:pPr>
        <w:pStyle w:val="Corpotesto"/>
      </w:pPr>
      <w:r>
        <w:t xml:space="preserve">La malvagità dell’empio, dello stolto, dell’idolatra è anche coperta dall’ipocrisia, dall’inganno, dalla menzogna. La finzione è la sua arma preferita. </w:t>
      </w:r>
    </w:p>
    <w:p w14:paraId="5E725C1F" w14:textId="77777777" w:rsidR="000C6B24" w:rsidRPr="00B55342" w:rsidRDefault="000C6B24" w:rsidP="00A130F2">
      <w:pPr>
        <w:pStyle w:val="Corpotesto"/>
        <w:rPr>
          <w:i/>
          <w:iCs/>
        </w:rPr>
      </w:pPr>
      <w:r w:rsidRPr="00B55342">
        <w:rPr>
          <w:i/>
          <w:iCs/>
        </w:rPr>
        <w:t>Tramano solo di precipitarlo dall’alto, godono della menzogna. Con la bocca benedicono, nel loro intimo maledicono.</w:t>
      </w:r>
    </w:p>
    <w:p w14:paraId="6444FAD5" w14:textId="77777777" w:rsidR="000C6B24" w:rsidRDefault="000C6B24" w:rsidP="00A130F2">
      <w:pPr>
        <w:pStyle w:val="Corpotesto"/>
      </w:pPr>
      <w:r>
        <w:t>Il loro intento è uno solo: far precipitare il giusto dall’alto. Per riuscire meglio nel loro intento godono della menzogna.</w:t>
      </w:r>
    </w:p>
    <w:p w14:paraId="4557BAF5" w14:textId="77777777" w:rsidR="000C6B24" w:rsidRDefault="000C6B24" w:rsidP="00A130F2">
      <w:pPr>
        <w:pStyle w:val="Corpotesto"/>
      </w:pPr>
      <w:r>
        <w:t>Usa la bocca per benedire, ma il cuore serve loro per maledire. È questa l’ipocrisia dell’empio. Mostra con le parole ciò che non vi è nel cuore.</w:t>
      </w:r>
    </w:p>
    <w:p w14:paraId="51AC3354" w14:textId="77777777" w:rsidR="000C6B24" w:rsidRDefault="000C6B24" w:rsidP="00A130F2">
      <w:pPr>
        <w:pStyle w:val="Corpotesto"/>
      </w:pPr>
      <w:r>
        <w:t>L’uso della parola è tutto per questo uomo malvagio ed empio. Con la parola fa apparire un mondo inesistente per confondere il suo prossimo.</w:t>
      </w:r>
    </w:p>
    <w:p w14:paraId="5639EDB0" w14:textId="77777777" w:rsidR="000C6B24" w:rsidRDefault="000C6B24" w:rsidP="00A130F2">
      <w:pPr>
        <w:pStyle w:val="Corpotesto"/>
      </w:pPr>
      <w:r>
        <w:t>È la falsa profezia, la falsa parola l’arma letale dell’empio. Come difendersi dalle labbra ingannatrici e false? Vi è un modo infallibile?</w:t>
      </w:r>
    </w:p>
    <w:p w14:paraId="0760606B" w14:textId="77777777" w:rsidR="000C6B24" w:rsidRDefault="000C6B24" w:rsidP="00A130F2">
      <w:pPr>
        <w:pStyle w:val="Corpotesto"/>
      </w:pPr>
      <w:r>
        <w:t>Gesù ci ammaestra contro la falsa profezia. Ci insegna di non ascoltare mai le parole, ma di osservare sempre le opere di un uomo.</w:t>
      </w:r>
    </w:p>
    <w:p w14:paraId="175F966E" w14:textId="77777777" w:rsidR="000C6B24" w:rsidRDefault="000C6B24" w:rsidP="00A130F2">
      <w:pPr>
        <w:pStyle w:val="Corpotesto"/>
      </w:pPr>
      <w:r>
        <w:t xml:space="preserve">Le opere rivelano la natura dell’albero, non le foglie. Le parole sono foglie che ingannano. I frutti invece rivelano la vera natura dell’uomo. </w:t>
      </w:r>
    </w:p>
    <w:p w14:paraId="491ABE38" w14:textId="77777777" w:rsidR="000C6B24" w:rsidRPr="008B59CE" w:rsidRDefault="000C6B24" w:rsidP="00A130F2">
      <w:pPr>
        <w:pStyle w:val="Corpodeltesto2"/>
      </w:pPr>
      <w:r w:rsidRPr="008B59CE">
        <w:rPr>
          <w:position w:val="6"/>
          <w:vertAlign w:val="superscript"/>
        </w:rPr>
        <w:t>6</w:t>
      </w:r>
      <w:r w:rsidRPr="008B59CE">
        <w:tab/>
        <w:t>Solo in Dio riposa l’anima mia:</w:t>
      </w:r>
      <w:r>
        <w:t xml:space="preserve"> </w:t>
      </w:r>
      <w:r w:rsidRPr="008B59CE">
        <w:t>da lui la mia speranza.</w:t>
      </w:r>
      <w:r>
        <w:t xml:space="preserve"> </w:t>
      </w:r>
    </w:p>
    <w:p w14:paraId="22005664" w14:textId="77777777" w:rsidR="000C6B24" w:rsidRDefault="000C6B24" w:rsidP="00A130F2">
      <w:pPr>
        <w:pStyle w:val="Corpotesto"/>
      </w:pPr>
      <w:r>
        <w:t>Dinanzi al male dei cattivi e degli empi, il giusto fa nuovamente la sua professione di fede. Senza vera fede non vi è salvezza per un uomo.</w:t>
      </w:r>
    </w:p>
    <w:p w14:paraId="01FF1153" w14:textId="77777777" w:rsidR="000C6B24" w:rsidRDefault="000C6B24" w:rsidP="00A130F2">
      <w:pPr>
        <w:pStyle w:val="Corpotesto"/>
        <w:rPr>
          <w:i/>
          <w:iCs/>
        </w:rPr>
      </w:pPr>
      <w:r w:rsidRPr="00432321">
        <w:rPr>
          <w:i/>
          <w:iCs/>
        </w:rPr>
        <w:t xml:space="preserve">Solo in Dio riposa l’anima mia: da lui la mia speranza. </w:t>
      </w:r>
    </w:p>
    <w:p w14:paraId="31484C35" w14:textId="77777777" w:rsidR="000C6B24" w:rsidRDefault="000C6B24" w:rsidP="00A130F2">
      <w:pPr>
        <w:pStyle w:val="Corpotesto"/>
      </w:pPr>
      <w:r>
        <w:t xml:space="preserve">L’anima del giusto riposa solo in Dio. Solo da Dio è la sua speranza di salvezza. </w:t>
      </w:r>
    </w:p>
    <w:p w14:paraId="3DA069CB" w14:textId="77777777" w:rsidR="000C6B24" w:rsidRDefault="000C6B24" w:rsidP="00A130F2">
      <w:pPr>
        <w:pStyle w:val="Corpotesto"/>
      </w:pPr>
      <w:r>
        <w:t xml:space="preserve">A questa seconda professione di fede viene sostituita la </w:t>
      </w:r>
      <w:r w:rsidRPr="00432321">
        <w:rPr>
          <w:i/>
        </w:rPr>
        <w:t>“salvezza”</w:t>
      </w:r>
      <w:r>
        <w:t xml:space="preserve"> con la </w:t>
      </w:r>
      <w:r w:rsidRPr="00432321">
        <w:rPr>
          <w:i/>
        </w:rPr>
        <w:t>“speranza”</w:t>
      </w:r>
      <w:r>
        <w:t xml:space="preserve">. Prima da Dio era la salvezza, ora da Dio è la speranza. </w:t>
      </w:r>
    </w:p>
    <w:p w14:paraId="4E0767BD" w14:textId="77777777" w:rsidR="000C6B24" w:rsidRDefault="000C6B24" w:rsidP="00A130F2">
      <w:pPr>
        <w:pStyle w:val="Corpotesto"/>
      </w:pPr>
      <w:r>
        <w:t xml:space="preserve">Sostanzialmente non vi è alcuna differenza. La salvezza è attuale, oggi. La speranza è per tutta la vita. </w:t>
      </w:r>
    </w:p>
    <w:p w14:paraId="0D239315" w14:textId="77777777" w:rsidR="000C6B24" w:rsidRDefault="000C6B24" w:rsidP="00A130F2">
      <w:pPr>
        <w:pStyle w:val="Corpotesto"/>
      </w:pPr>
      <w:r>
        <w:t>Sono in difficoltà, sono circondato da malvagi, oggi, domani, sempre. La mia speranza di salvezza è dal Signore. Da nessun altro.</w:t>
      </w:r>
    </w:p>
    <w:p w14:paraId="28CE42CE" w14:textId="77777777" w:rsidR="000C6B24" w:rsidRDefault="000C6B24" w:rsidP="00A130F2">
      <w:pPr>
        <w:pStyle w:val="Corpotesto"/>
      </w:pPr>
      <w:r>
        <w:t>Il Signore di certo verrà e mi libererà perché sono suo amico, suo fedele.</w:t>
      </w:r>
    </w:p>
    <w:p w14:paraId="0BE598D4" w14:textId="77777777" w:rsidR="000C6B24" w:rsidRPr="008B59CE" w:rsidRDefault="000C6B24" w:rsidP="00A130F2">
      <w:pPr>
        <w:pStyle w:val="Corpodeltesto2"/>
      </w:pPr>
      <w:r w:rsidRPr="008B59CE">
        <w:rPr>
          <w:position w:val="6"/>
          <w:vertAlign w:val="superscript"/>
        </w:rPr>
        <w:t>7</w:t>
      </w:r>
      <w:r w:rsidRPr="008B59CE">
        <w:tab/>
        <w:t>Lui solo è mia roccia e mia salvezza,</w:t>
      </w:r>
      <w:r>
        <w:t xml:space="preserve"> </w:t>
      </w:r>
      <w:r w:rsidRPr="008B59CE">
        <w:t>mia difesa: non potrò vacillare.</w:t>
      </w:r>
    </w:p>
    <w:p w14:paraId="0224B524" w14:textId="77777777" w:rsidR="000C6B24" w:rsidRDefault="000C6B24" w:rsidP="00A130F2">
      <w:pPr>
        <w:pStyle w:val="Corpotesto"/>
      </w:pPr>
      <w:r>
        <w:t>Ecco che viene ripetuta anche la seconda professione di fede.</w:t>
      </w:r>
    </w:p>
    <w:p w14:paraId="5545DB6D" w14:textId="77777777" w:rsidR="000C6B24" w:rsidRPr="00432321" w:rsidRDefault="000C6B24" w:rsidP="00A130F2">
      <w:pPr>
        <w:pStyle w:val="Corpotesto"/>
        <w:rPr>
          <w:i/>
          <w:iCs/>
        </w:rPr>
      </w:pPr>
      <w:r w:rsidRPr="00432321">
        <w:rPr>
          <w:i/>
          <w:iCs/>
        </w:rPr>
        <w:t>Lui solo è mia roccia e mia salvezza, mia difesa: non potrò vacillare.</w:t>
      </w:r>
    </w:p>
    <w:p w14:paraId="73FFCB06" w14:textId="77777777" w:rsidR="000C6B24" w:rsidRDefault="000C6B24" w:rsidP="00A130F2">
      <w:pPr>
        <w:pStyle w:val="Corpotesto"/>
      </w:pPr>
      <w:r>
        <w:t>Dio è per il giusto sua roccia e sua salvezza. Mai potrà vacillare.</w:t>
      </w:r>
    </w:p>
    <w:p w14:paraId="371CA1A3" w14:textId="77777777" w:rsidR="000C6B24" w:rsidRDefault="000C6B24" w:rsidP="00A130F2">
      <w:pPr>
        <w:pStyle w:val="Corpotesto"/>
      </w:pPr>
      <w:r>
        <w:t>Non vacillerà finché rimarrà nella fedeltà, nella giustizia, nella Parola.</w:t>
      </w:r>
    </w:p>
    <w:p w14:paraId="6071B8D0" w14:textId="77777777" w:rsidR="000C6B24" w:rsidRDefault="000C6B24" w:rsidP="00A130F2">
      <w:pPr>
        <w:pStyle w:val="Corpotesto"/>
      </w:pPr>
      <w:r>
        <w:t xml:space="preserve">La roccia e la salvezza sono la Parola di Dio. Chi è nella Parola è in Dio, è nella roccia, mai potrà vacillare. </w:t>
      </w:r>
    </w:p>
    <w:p w14:paraId="05CBF229" w14:textId="77777777" w:rsidR="000C6B24" w:rsidRPr="008B59CE" w:rsidRDefault="000C6B24" w:rsidP="00A130F2">
      <w:pPr>
        <w:pStyle w:val="Corpodeltesto2"/>
      </w:pPr>
      <w:r w:rsidRPr="008B59CE">
        <w:rPr>
          <w:position w:val="6"/>
          <w:vertAlign w:val="superscript"/>
        </w:rPr>
        <w:t>8</w:t>
      </w:r>
      <w:r w:rsidRPr="008B59CE">
        <w:tab/>
        <w:t>In Dio è la mia salvezza e la mia gloria;</w:t>
      </w:r>
      <w:r>
        <w:t xml:space="preserve"> </w:t>
      </w:r>
      <w:r w:rsidRPr="008B59CE">
        <w:t>il mio riparo sicuro, il mio rifugio è in Dio.</w:t>
      </w:r>
    </w:p>
    <w:p w14:paraId="7C15C643" w14:textId="77777777" w:rsidR="000C6B24" w:rsidRDefault="000C6B24" w:rsidP="00A130F2">
      <w:pPr>
        <w:pStyle w:val="Corpotesto"/>
      </w:pPr>
      <w:r>
        <w:t xml:space="preserve">Ora viene aggiunta una terza professione di fede. Dio è anche la gloria del giusto, oltre che il suo riparo sicuro, il suo rifugio, la sua salvezza. </w:t>
      </w:r>
    </w:p>
    <w:p w14:paraId="6A640175" w14:textId="77777777" w:rsidR="000C6B24" w:rsidRPr="0073744E" w:rsidRDefault="000C6B24" w:rsidP="00A130F2">
      <w:pPr>
        <w:pStyle w:val="Corpotesto"/>
        <w:rPr>
          <w:i/>
          <w:iCs/>
        </w:rPr>
      </w:pPr>
      <w:r w:rsidRPr="0073744E">
        <w:rPr>
          <w:i/>
          <w:iCs/>
        </w:rPr>
        <w:t>In Dio è la mia salvezza e la mia gloria; il mio riparo sicuro, il mio rifugio è in Dio.</w:t>
      </w:r>
    </w:p>
    <w:p w14:paraId="1998CEEE" w14:textId="77777777" w:rsidR="000C6B24" w:rsidRDefault="000C6B24" w:rsidP="00A130F2">
      <w:pPr>
        <w:pStyle w:val="Corpotesto"/>
      </w:pPr>
      <w:r>
        <w:t>Le cose terrene sono tutte effimere. Non vi è vera gloria in esse. La vera gloria dell’uomo è Dio. Chi possiede Dio possiede una gloria infinita, eterna.</w:t>
      </w:r>
    </w:p>
    <w:p w14:paraId="164749BE" w14:textId="77777777" w:rsidR="000C6B24" w:rsidRDefault="000C6B24" w:rsidP="00A130F2">
      <w:pPr>
        <w:pStyle w:val="Corpotesto"/>
      </w:pPr>
      <w:r>
        <w:t xml:space="preserve">Ma chi possiede il Signore? Chi possiede la sua Parola. È la Parola la via per accedere alla gloria di Dio. </w:t>
      </w:r>
    </w:p>
    <w:p w14:paraId="47E4CA3A" w14:textId="77777777" w:rsidR="000C6B24" w:rsidRDefault="000C6B24" w:rsidP="00A130F2">
      <w:pPr>
        <w:pStyle w:val="Corpotesto"/>
      </w:pPr>
      <w:r>
        <w:t>Il Salmista vede Dio come il suo tutto. Il suo tutto spirituale ed anche il suo tutto fisico. Il suo tutto per oggi e il suo tutto per domani.</w:t>
      </w:r>
    </w:p>
    <w:p w14:paraId="2F2EE27F" w14:textId="77777777" w:rsidR="000C6B24" w:rsidRDefault="000C6B24" w:rsidP="00A130F2">
      <w:pPr>
        <w:pStyle w:val="Corpotesto"/>
      </w:pPr>
      <w:r>
        <w:t>La verità di un uomo è in questa fede. Se essa va perduta, non vi è più speranza di salvezza. Manca il fondamento sicuro della speranza.</w:t>
      </w:r>
    </w:p>
    <w:p w14:paraId="34B3EA4B" w14:textId="77777777" w:rsidR="000C6B24" w:rsidRDefault="000C6B24" w:rsidP="00A130F2">
      <w:pPr>
        <w:pStyle w:val="Corpotesto"/>
      </w:pPr>
      <w:r>
        <w:t>Il giusto deve sempre manifestare questa sua fede con la sua vita. Con la sua vita egli diviene un creatore di speranza vera.</w:t>
      </w:r>
    </w:p>
    <w:p w14:paraId="75301603" w14:textId="77777777" w:rsidR="000C6B24" w:rsidRPr="008B59CE" w:rsidRDefault="000C6B24" w:rsidP="00A130F2">
      <w:pPr>
        <w:pStyle w:val="Corpodeltesto2"/>
      </w:pPr>
      <w:r w:rsidRPr="008B59CE">
        <w:rPr>
          <w:position w:val="6"/>
          <w:vertAlign w:val="superscript"/>
        </w:rPr>
        <w:t>9</w:t>
      </w:r>
      <w:r w:rsidRPr="008B59CE">
        <w:tab/>
        <w:t>Confida in lui, o popolo, in ogni tempo;</w:t>
      </w:r>
      <w:r>
        <w:t xml:space="preserve"> </w:t>
      </w:r>
      <w:r w:rsidRPr="008B59CE">
        <w:t>davanti a lui aprite il vostro cuore:</w:t>
      </w:r>
      <w:r>
        <w:t xml:space="preserve"> </w:t>
      </w:r>
      <w:r w:rsidRPr="008B59CE">
        <w:t>nostro rifugio è Dio.</w:t>
      </w:r>
    </w:p>
    <w:p w14:paraId="50C957F7" w14:textId="77777777" w:rsidR="000C6B24" w:rsidRDefault="000C6B24" w:rsidP="00A130F2">
      <w:pPr>
        <w:pStyle w:val="Corpotesto"/>
      </w:pPr>
      <w:r>
        <w:t>Ora il Salmista si fa evangelizzatore della sua fede, nella quale è riposta la sua vera speranza. La vera fede va sempre evangelizzata, testimoniata, gridata.</w:t>
      </w:r>
    </w:p>
    <w:p w14:paraId="574087B4" w14:textId="77777777" w:rsidR="000C6B24" w:rsidRPr="006872EC" w:rsidRDefault="000C6B24" w:rsidP="00A130F2">
      <w:pPr>
        <w:pStyle w:val="Corpotesto"/>
        <w:rPr>
          <w:i/>
          <w:iCs/>
        </w:rPr>
      </w:pPr>
      <w:r w:rsidRPr="006872EC">
        <w:rPr>
          <w:i/>
          <w:iCs/>
        </w:rPr>
        <w:t>Confida in lui, o popolo, in ogni tempo; davanti a lui aprite il vostro cuore: nostro rifugio è Dio.</w:t>
      </w:r>
    </w:p>
    <w:p w14:paraId="61A2F096" w14:textId="77777777" w:rsidR="000C6B24" w:rsidRDefault="000C6B24" w:rsidP="00A130F2">
      <w:pPr>
        <w:pStyle w:val="Corpotesto"/>
      </w:pPr>
      <w:r>
        <w:t xml:space="preserve">Il popolo del Signore è chiamato, invitato a confidare nel suo Dio in ogni tempo. </w:t>
      </w:r>
    </w:p>
    <w:p w14:paraId="42F48F6C" w14:textId="77777777" w:rsidR="000C6B24" w:rsidRDefault="000C6B24" w:rsidP="00A130F2">
      <w:pPr>
        <w:pStyle w:val="Corpotesto"/>
      </w:pPr>
      <w:r>
        <w:t>Davanti al Signore bisogna aprire il proprio cuore, manifestargli ogni difficoltà, pericolo, necessità. Nulla deve essere nascosto al Signore.</w:t>
      </w:r>
    </w:p>
    <w:p w14:paraId="3B2EEF69" w14:textId="77777777" w:rsidR="000C6B24" w:rsidRDefault="000C6B24" w:rsidP="00A130F2">
      <w:pPr>
        <w:pStyle w:val="Corpotesto"/>
      </w:pPr>
      <w:r>
        <w:t>Bisogna fare tutto questo però con una fortissima fede nell’anima: nostro rifugio è Dio. Non sono altri nostro rifugio. Solo il Signore.</w:t>
      </w:r>
    </w:p>
    <w:p w14:paraId="12A36C6F" w14:textId="77777777" w:rsidR="000C6B24" w:rsidRDefault="000C6B24" w:rsidP="00A130F2">
      <w:pPr>
        <w:pStyle w:val="Corpotesto"/>
      </w:pPr>
      <w:r>
        <w:t xml:space="preserve">Senza questa fede non si può aprire il cuore a Dio e neanche lo si apre. </w:t>
      </w:r>
    </w:p>
    <w:p w14:paraId="22839746" w14:textId="77777777" w:rsidR="000C6B24" w:rsidRDefault="000C6B24" w:rsidP="00A130F2">
      <w:pPr>
        <w:pStyle w:val="Corpotesto"/>
      </w:pPr>
      <w:r>
        <w:t>Se oggi i cristiani fossero gli evangelizzatori di questa fede, il mondo troverebbe la via certa della sua speranza.</w:t>
      </w:r>
    </w:p>
    <w:p w14:paraId="2D4F0DB5" w14:textId="77777777" w:rsidR="000C6B24" w:rsidRDefault="000C6B24" w:rsidP="00A130F2">
      <w:pPr>
        <w:pStyle w:val="Corpotesto"/>
      </w:pPr>
      <w:r>
        <w:t xml:space="preserve">Invece oggi anche il cristiano vive di una fede spenta e il mondo è immerso in un caos di disperazione. </w:t>
      </w:r>
    </w:p>
    <w:p w14:paraId="4CCD91D9" w14:textId="77777777" w:rsidR="000C6B24" w:rsidRDefault="000C6B24" w:rsidP="00A130F2">
      <w:pPr>
        <w:pStyle w:val="Corpotesto"/>
      </w:pPr>
      <w:r>
        <w:t xml:space="preserve">Questo sempre succede quando il cristiano vive fuori della Parola del Vangelo. </w:t>
      </w:r>
    </w:p>
    <w:p w14:paraId="05611B69" w14:textId="77777777" w:rsidR="000C6B24" w:rsidRDefault="000C6B24" w:rsidP="00A130F2">
      <w:pPr>
        <w:pStyle w:val="Corpotesto"/>
      </w:pPr>
      <w:r>
        <w:t>Parola, fede, speranza, testimonianza, evangelizzazione sono una cosa sola. Una cosa sola devono sempre rimanere.</w:t>
      </w:r>
    </w:p>
    <w:p w14:paraId="79653BFF" w14:textId="77777777" w:rsidR="000C6B24" w:rsidRDefault="000C6B24" w:rsidP="00A130F2">
      <w:pPr>
        <w:pStyle w:val="Corpotesto"/>
      </w:pPr>
      <w:r>
        <w:t xml:space="preserve">Oggi il cristiano è senza speranza, perché senza Parola. Senza Parola è anche senza Dio. Senza Dio è senza salvezza. È la sua disperazione. </w:t>
      </w:r>
    </w:p>
    <w:p w14:paraId="3BBB8FF6" w14:textId="77777777" w:rsidR="000C6B24" w:rsidRPr="008B59CE" w:rsidRDefault="000C6B24" w:rsidP="00A130F2">
      <w:pPr>
        <w:pStyle w:val="Corpodeltesto2"/>
      </w:pPr>
      <w:r w:rsidRPr="008B59CE">
        <w:rPr>
          <w:position w:val="6"/>
          <w:vertAlign w:val="superscript"/>
        </w:rPr>
        <w:t>10</w:t>
      </w:r>
      <w:r>
        <w:rPr>
          <w:position w:val="6"/>
          <w:vertAlign w:val="superscript"/>
        </w:rPr>
        <w:t xml:space="preserve"> </w:t>
      </w:r>
      <w:r w:rsidRPr="008B59CE">
        <w:t>Sì, sono un soffio i figli di Adamo,</w:t>
      </w:r>
      <w:r>
        <w:t xml:space="preserve"> </w:t>
      </w:r>
      <w:r w:rsidRPr="008B59CE">
        <w:t>una menzogna tutti gli uomini:</w:t>
      </w:r>
      <w:r>
        <w:t xml:space="preserve"> </w:t>
      </w:r>
      <w:r w:rsidRPr="008B59CE">
        <w:t>tutti insieme, posti sulla bilancia,</w:t>
      </w:r>
      <w:r>
        <w:t xml:space="preserve"> </w:t>
      </w:r>
      <w:r w:rsidRPr="008B59CE">
        <w:t>sono più lievi di un soffio.</w:t>
      </w:r>
    </w:p>
    <w:p w14:paraId="258EA09E" w14:textId="77777777" w:rsidR="000C6B24" w:rsidRDefault="000C6B24" w:rsidP="00A130F2">
      <w:pPr>
        <w:pStyle w:val="Corpotesto"/>
      </w:pPr>
      <w:r>
        <w:t>Questa verità va gridata con forza. Dinanzi a Dio cosa sono tutti gli uomini? Un nulla. Un niente. Sono più lievi di un soffio. Non hanno peso dinanzi a Dio.</w:t>
      </w:r>
    </w:p>
    <w:p w14:paraId="6BB4957A" w14:textId="77777777" w:rsidR="000C6B24" w:rsidRPr="00205C62" w:rsidRDefault="000C6B24" w:rsidP="00A130F2">
      <w:pPr>
        <w:pStyle w:val="Corpotesto"/>
        <w:rPr>
          <w:i/>
          <w:iCs/>
        </w:rPr>
      </w:pPr>
      <w:r w:rsidRPr="00205C62">
        <w:rPr>
          <w:i/>
          <w:iCs/>
        </w:rPr>
        <w:t>Sì, sono un soffio i figli di Adamo, una menzogna tutti gli uomini: tutti insieme, posti sulla bilancia, sono più lievi di un soffio.</w:t>
      </w:r>
    </w:p>
    <w:p w14:paraId="09D75F7C" w14:textId="77777777" w:rsidR="000C6B24" w:rsidRDefault="000C6B24" w:rsidP="00A130F2">
      <w:pPr>
        <w:pStyle w:val="Corpotesto"/>
      </w:pPr>
      <w:r>
        <w:t>Questo versetto in qualche modo richiama la grande profezia di Isaia.</w:t>
      </w:r>
    </w:p>
    <w:p w14:paraId="2676DCC2" w14:textId="77777777" w:rsidR="000C6B24" w:rsidRPr="00CC100B" w:rsidRDefault="000C6B24" w:rsidP="00A130F2">
      <w:pPr>
        <w:pStyle w:val="Corpotesto"/>
        <w:rPr>
          <w:i/>
          <w:iCs/>
          <w:sz w:val="20"/>
        </w:rPr>
      </w:pPr>
      <w:r w:rsidRPr="00CC100B">
        <w:rPr>
          <w:i/>
          <w:iCs/>
          <w:sz w:val="20"/>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38FFC79B" w14:textId="77777777" w:rsidR="000C6B24" w:rsidRPr="00CC100B" w:rsidRDefault="000C6B24" w:rsidP="00A130F2">
      <w:pPr>
        <w:pStyle w:val="Corpotesto"/>
        <w:rPr>
          <w:i/>
          <w:iCs/>
          <w:sz w:val="20"/>
        </w:rPr>
      </w:pPr>
      <w:r w:rsidRPr="00CC100B">
        <w:rPr>
          <w:i/>
          <w:iCs/>
          <w:sz w:val="20"/>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479969F0" w14:textId="77777777" w:rsidR="000C6B24" w:rsidRPr="00CC100B" w:rsidRDefault="000C6B24" w:rsidP="00A130F2">
      <w:pPr>
        <w:pStyle w:val="Corpotesto"/>
        <w:rPr>
          <w:i/>
          <w:iCs/>
          <w:sz w:val="20"/>
        </w:rPr>
      </w:pPr>
      <w:r w:rsidRPr="00CC100B">
        <w:rPr>
          <w:i/>
          <w:iCs/>
          <w:sz w:val="20"/>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6381F3DA" w14:textId="77777777" w:rsidR="000C6B24" w:rsidRPr="00CC100B" w:rsidRDefault="000C6B24" w:rsidP="00A130F2">
      <w:pPr>
        <w:pStyle w:val="Corpotesto"/>
        <w:rPr>
          <w:i/>
          <w:iCs/>
          <w:sz w:val="20"/>
        </w:rPr>
      </w:pPr>
      <w:r w:rsidRPr="00CC100B">
        <w:rPr>
          <w:i/>
          <w:iCs/>
          <w:sz w:val="20"/>
        </w:rPr>
        <w:t>Sali su un alto monte, tu che annunci liete notizie a Sion! Alza la tua voce con forza, tu che annunci liete notizie a Gerusalemme. Alza la voce, non temere; annuncia alle città di Giuda: «Ecco il vostro Dio!</w:t>
      </w:r>
    </w:p>
    <w:p w14:paraId="0B74DFF8" w14:textId="77777777" w:rsidR="000C6B24" w:rsidRPr="00CC100B" w:rsidRDefault="000C6B24" w:rsidP="00A130F2">
      <w:pPr>
        <w:pStyle w:val="Corpotesto"/>
        <w:rPr>
          <w:i/>
          <w:iCs/>
          <w:sz w:val="20"/>
        </w:rPr>
      </w:pPr>
      <w:r w:rsidRPr="00CC100B">
        <w:rPr>
          <w:i/>
          <w:iCs/>
          <w:sz w:val="20"/>
        </w:rPr>
        <w:t>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1DC0E48B" w14:textId="77777777" w:rsidR="000C6B24" w:rsidRPr="00CC100B" w:rsidRDefault="000C6B24" w:rsidP="00A130F2">
      <w:pPr>
        <w:pStyle w:val="Corpotesto"/>
        <w:rPr>
          <w:i/>
          <w:iCs/>
          <w:sz w:val="20"/>
        </w:rPr>
      </w:pPr>
      <w:r w:rsidRPr="00CC100B">
        <w:rPr>
          <w:i/>
          <w:iCs/>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0C0C6BDC" w14:textId="77777777" w:rsidR="000C6B24" w:rsidRPr="00CC100B" w:rsidRDefault="000C6B24" w:rsidP="00A130F2">
      <w:pPr>
        <w:pStyle w:val="Corpotesto"/>
        <w:rPr>
          <w:i/>
          <w:iCs/>
          <w:sz w:val="20"/>
        </w:rPr>
      </w:pPr>
      <w:r w:rsidRPr="00CC100B">
        <w:rPr>
          <w:i/>
          <w:iCs/>
          <w:sz w:val="20"/>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539295B6" w14:textId="77777777" w:rsidR="000C6B24" w:rsidRPr="00CC100B" w:rsidRDefault="000C6B24" w:rsidP="00A130F2">
      <w:pPr>
        <w:pStyle w:val="Corpotesto"/>
        <w:rPr>
          <w:i/>
          <w:iCs/>
          <w:sz w:val="20"/>
        </w:rPr>
      </w:pPr>
      <w:r w:rsidRPr="00CC100B">
        <w:rPr>
          <w:i/>
          <w:iCs/>
          <w:sz w:val="20"/>
        </w:rPr>
        <w:t>A chi potreste paragonare Dio e quale immagine mettergli a confronto? Il fabbro fonde l’idolo,  l’orafo lo riveste d’oro, e fonde catenelle d’argento. Chi ha poco da offrire sceglie un legno che non marcisce; si cerca un artista abile, perché gli faccia una statua che non si muova.</w:t>
      </w:r>
    </w:p>
    <w:p w14:paraId="39864933" w14:textId="77777777" w:rsidR="000C6B24" w:rsidRPr="00CC100B" w:rsidRDefault="000C6B24" w:rsidP="00A130F2">
      <w:pPr>
        <w:pStyle w:val="Corpotesto"/>
        <w:rPr>
          <w:i/>
          <w:iCs/>
          <w:sz w:val="20"/>
        </w:rPr>
      </w:pPr>
      <w:r w:rsidRPr="00CC100B">
        <w:rPr>
          <w:i/>
          <w:iCs/>
          <w:sz w:val="20"/>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6FB2FA73" w14:textId="77777777" w:rsidR="000C6B24" w:rsidRPr="00CC100B" w:rsidRDefault="000C6B24" w:rsidP="00A130F2">
      <w:pPr>
        <w:pStyle w:val="Corpotesto"/>
        <w:rPr>
          <w:i/>
          <w:iCs/>
          <w:sz w:val="20"/>
        </w:rPr>
      </w:pPr>
      <w:r w:rsidRPr="00CC100B">
        <w:rPr>
          <w:i/>
          <w:iCs/>
          <w:sz w:val="20"/>
        </w:rPr>
        <w:t>Sono appena piantati, appena seminati, appena i loro steli hanno messo radici nella terra, egli soffia su di loro ed essi seccano e l’uragano li strappa via come paglia.</w:t>
      </w:r>
    </w:p>
    <w:p w14:paraId="403EEE36" w14:textId="77777777" w:rsidR="000C6B24" w:rsidRPr="00CC100B" w:rsidRDefault="000C6B24" w:rsidP="00A130F2">
      <w:pPr>
        <w:pStyle w:val="Corpotesto"/>
        <w:rPr>
          <w:i/>
          <w:iCs/>
          <w:sz w:val="20"/>
        </w:rPr>
      </w:pPr>
      <w:r w:rsidRPr="00CC100B">
        <w:rPr>
          <w:i/>
          <w:iCs/>
          <w:sz w:val="20"/>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49455EC4" w14:textId="77777777" w:rsidR="000C6B24" w:rsidRPr="00CC100B" w:rsidRDefault="000C6B24" w:rsidP="00A130F2">
      <w:pPr>
        <w:pStyle w:val="Corpotesto"/>
        <w:rPr>
          <w:i/>
          <w:iCs/>
          <w:sz w:val="20"/>
        </w:rPr>
      </w:pPr>
      <w:r w:rsidRPr="00CC100B">
        <w:rPr>
          <w:i/>
          <w:iCs/>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0551542E" w14:textId="77777777" w:rsidR="000C6B24" w:rsidRDefault="000C6B24" w:rsidP="00A130F2">
      <w:pPr>
        <w:pStyle w:val="Corpotesto"/>
      </w:pPr>
      <w:r>
        <w:t>Altra stupenda verità è quella annunciata dal Libro della Sapienza.</w:t>
      </w:r>
    </w:p>
    <w:p w14:paraId="1C172D6C" w14:textId="77777777" w:rsidR="000C6B24" w:rsidRPr="005D1BD7" w:rsidRDefault="000C6B24" w:rsidP="00A130F2">
      <w:pPr>
        <w:pStyle w:val="Corpotesto"/>
        <w:rPr>
          <w:i/>
          <w:iCs/>
          <w:sz w:val="20"/>
        </w:rPr>
      </w:pPr>
      <w:r w:rsidRPr="005D1BD7">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4036515D" w14:textId="77777777" w:rsidR="000C6B24" w:rsidRPr="005D1BD7" w:rsidRDefault="000C6B24" w:rsidP="00A130F2">
      <w:pPr>
        <w:pStyle w:val="Corpotesto"/>
        <w:rPr>
          <w:i/>
          <w:iCs/>
          <w:sz w:val="20"/>
        </w:rPr>
      </w:pPr>
      <w:r w:rsidRPr="005D1BD7">
        <w:rPr>
          <w:i/>
          <w:iCs/>
          <w:sz w:val="20"/>
        </w:rPr>
        <w:t>Invece dello sgorgare perenne di un fiume, reso torbido da putrido sangue in punizione di un decreto infanticida, contro ogni speranza tu desti loro acqua abbondante, mostrando attraverso la sete di allora come avevi punito i loro avversari.</w:t>
      </w:r>
    </w:p>
    <w:p w14:paraId="7EDC4169" w14:textId="77777777" w:rsidR="000C6B24" w:rsidRPr="005D1BD7" w:rsidRDefault="000C6B24" w:rsidP="00A130F2">
      <w:pPr>
        <w:pStyle w:val="Corpotesto"/>
        <w:rPr>
          <w:i/>
          <w:iCs/>
          <w:sz w:val="20"/>
        </w:rPr>
      </w:pPr>
      <w:r w:rsidRPr="005D1BD7">
        <w:rPr>
          <w:i/>
          <w:iCs/>
          <w:sz w:val="20"/>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62C6572C" w14:textId="77777777" w:rsidR="000C6B24" w:rsidRPr="005D1BD7" w:rsidRDefault="000C6B24" w:rsidP="00A130F2">
      <w:pPr>
        <w:pStyle w:val="Corpotesto"/>
        <w:rPr>
          <w:i/>
          <w:iCs/>
          <w:sz w:val="20"/>
        </w:rPr>
      </w:pPr>
      <w:r w:rsidRPr="005D1BD7">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6E0B20E7" w14:textId="77777777" w:rsidR="000C6B24" w:rsidRPr="005D1BD7" w:rsidRDefault="000C6B24" w:rsidP="00A130F2">
      <w:pPr>
        <w:pStyle w:val="Corpotesto"/>
        <w:rPr>
          <w:i/>
          <w:iCs/>
          <w:sz w:val="20"/>
        </w:rPr>
      </w:pPr>
      <w:r w:rsidRPr="005D1BD7">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3BFA29AA" w14:textId="77777777" w:rsidR="000C6B24" w:rsidRPr="005D1BD7" w:rsidRDefault="000C6B24" w:rsidP="00A130F2">
      <w:pPr>
        <w:pStyle w:val="Corpotesto"/>
        <w:rPr>
          <w:i/>
          <w:iCs/>
          <w:sz w:val="20"/>
        </w:rPr>
      </w:pPr>
      <w:r w:rsidRPr="005D1BD7">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071D4065" w14:textId="77777777" w:rsidR="000C6B24" w:rsidRPr="005D1BD7" w:rsidRDefault="000C6B24" w:rsidP="00A130F2">
      <w:pPr>
        <w:pStyle w:val="Corpotesto"/>
        <w:rPr>
          <w:i/>
          <w:iCs/>
          <w:sz w:val="20"/>
        </w:rPr>
      </w:pPr>
      <w:r w:rsidRPr="005D1BD7">
        <w:rPr>
          <w:i/>
          <w:iCs/>
          <w:sz w:val="20"/>
        </w:rPr>
        <w:t>Tutto il mondo, infatti, davanti a te è come polvere sulla bilancia, come una stilla di rugiada mattutina caduta sulla terra. Hai compassione di tutti, perché tutto puoi, chiudi gli occhi sui peccati degli uomini, aspettando il loro pentimento.</w:t>
      </w:r>
    </w:p>
    <w:p w14:paraId="083C09CF" w14:textId="77777777" w:rsidR="000C6B24" w:rsidRPr="005D1BD7" w:rsidRDefault="000C6B24" w:rsidP="00A130F2">
      <w:pPr>
        <w:pStyle w:val="Corpotesto"/>
        <w:rPr>
          <w:i/>
          <w:iCs/>
          <w:sz w:val="20"/>
        </w:rPr>
      </w:pPr>
      <w:r w:rsidRPr="005D1BD7">
        <w:rPr>
          <w:i/>
          <w:iCs/>
          <w:sz w:val="20"/>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0250F6A3" w14:textId="77777777" w:rsidR="000C6B24" w:rsidRPr="005D1BD7" w:rsidRDefault="000C6B24" w:rsidP="00A130F2">
      <w:pPr>
        <w:pStyle w:val="Corpotesto"/>
        <w:rPr>
          <w:i/>
          <w:iCs/>
          <w:sz w:val="20"/>
        </w:rPr>
      </w:pPr>
      <w:r w:rsidRPr="005D1BD7">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w:t>
      </w:r>
    </w:p>
    <w:p w14:paraId="771273AC" w14:textId="77777777" w:rsidR="000C6B24" w:rsidRPr="005D1BD7" w:rsidRDefault="000C6B24" w:rsidP="00A130F2">
      <w:pPr>
        <w:pStyle w:val="Corpotesto"/>
        <w:rPr>
          <w:i/>
          <w:iCs/>
          <w:sz w:val="20"/>
        </w:rPr>
      </w:pPr>
      <w:r w:rsidRPr="005D1BD7">
        <w:rPr>
          <w:i/>
          <w:iCs/>
          <w:sz w:val="20"/>
        </w:rPr>
        <w:t>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19EC90FD" w14:textId="77777777" w:rsidR="000C6B24" w:rsidRPr="005D1BD7" w:rsidRDefault="000C6B24" w:rsidP="00A130F2">
      <w:pPr>
        <w:pStyle w:val="Corpotesto"/>
        <w:rPr>
          <w:i/>
          <w:iCs/>
          <w:sz w:val="20"/>
        </w:rPr>
      </w:pPr>
      <w:r w:rsidRPr="005D1BD7">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2382FBED" w14:textId="77777777" w:rsidR="000C6B24" w:rsidRPr="005D1BD7" w:rsidRDefault="000C6B24" w:rsidP="00A130F2">
      <w:pPr>
        <w:pStyle w:val="Corpotesto"/>
        <w:rPr>
          <w:i/>
          <w:iCs/>
          <w:sz w:val="20"/>
        </w:rPr>
      </w:pPr>
      <w:r w:rsidRPr="005D1BD7">
        <w:rPr>
          <w:i/>
          <w:iCs/>
          <w:sz w:val="20"/>
        </w:rPr>
        <w:t xml:space="preserve">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w:t>
      </w:r>
    </w:p>
    <w:p w14:paraId="7307678B" w14:textId="77777777" w:rsidR="000C6B24" w:rsidRPr="005D1BD7" w:rsidRDefault="000C6B24" w:rsidP="00A130F2">
      <w:pPr>
        <w:pStyle w:val="Corpotesto"/>
        <w:rPr>
          <w:i/>
          <w:iCs/>
          <w:sz w:val="20"/>
        </w:rPr>
      </w:pPr>
      <w:r w:rsidRPr="005D1BD7">
        <w:rPr>
          <w:i/>
          <w:iCs/>
          <w:sz w:val="20"/>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7E1C4564" w14:textId="77777777" w:rsidR="000C6B24" w:rsidRPr="005D1BD7" w:rsidRDefault="000C6B24" w:rsidP="00A130F2">
      <w:pPr>
        <w:pStyle w:val="Corpotesto"/>
        <w:rPr>
          <w:i/>
          <w:iCs/>
          <w:sz w:val="20"/>
        </w:rPr>
      </w:pPr>
      <w:r w:rsidRPr="005D1BD7">
        <w:rPr>
          <w:i/>
          <w:iCs/>
          <w:sz w:val="20"/>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Sap 12,1-27). </w:t>
      </w:r>
    </w:p>
    <w:p w14:paraId="1D9EFDF3" w14:textId="77777777" w:rsidR="000C6B24" w:rsidRDefault="000C6B24" w:rsidP="00A130F2">
      <w:pPr>
        <w:pStyle w:val="Corpotesto"/>
      </w:pPr>
      <w:r>
        <w:t>Tutti i figli di Adamo sono un soffio, una menzogna. Mostrano arroganza, prepotenza, forza. Ma non valgono nulla dinanzi a Dio.</w:t>
      </w:r>
    </w:p>
    <w:p w14:paraId="7781070D" w14:textId="77777777" w:rsidR="000C6B24" w:rsidRDefault="000C6B24" w:rsidP="00A130F2">
      <w:pPr>
        <w:pStyle w:val="Corpotesto"/>
      </w:pPr>
      <w:r>
        <w:t>Basta loro una sola decisione sbagliata, un solo consiglio di falsità e la loro vita va in frantumi. Si spezza come vasi che cadono a terra.</w:t>
      </w:r>
    </w:p>
    <w:p w14:paraId="2BF86B45" w14:textId="77777777" w:rsidR="000C6B24" w:rsidRPr="008B59CE" w:rsidRDefault="000C6B24" w:rsidP="00A130F2">
      <w:pPr>
        <w:pStyle w:val="Corpodeltesto2"/>
      </w:pPr>
      <w:r w:rsidRPr="008B59CE">
        <w:rPr>
          <w:position w:val="6"/>
          <w:vertAlign w:val="superscript"/>
        </w:rPr>
        <w:t>11</w:t>
      </w:r>
      <w:r>
        <w:rPr>
          <w:position w:val="6"/>
          <w:vertAlign w:val="superscript"/>
        </w:rPr>
        <w:t xml:space="preserve"> </w:t>
      </w:r>
      <w:r w:rsidRPr="008B59CE">
        <w:t>Non confidate nella violenza,</w:t>
      </w:r>
      <w:r>
        <w:t xml:space="preserve"> </w:t>
      </w:r>
      <w:r w:rsidRPr="008B59CE">
        <w:t>non illudetevi della rapina;</w:t>
      </w:r>
      <w:r>
        <w:t xml:space="preserve"> </w:t>
      </w:r>
      <w:r w:rsidRPr="008B59CE">
        <w:t>alla ricchezza, anche se abbonda,</w:t>
      </w:r>
      <w:r>
        <w:t xml:space="preserve"> </w:t>
      </w:r>
      <w:r w:rsidRPr="008B59CE">
        <w:t>non attaccate il cuore.</w:t>
      </w:r>
    </w:p>
    <w:p w14:paraId="7437FF1E" w14:textId="77777777" w:rsidR="000C6B24" w:rsidRDefault="000C6B24" w:rsidP="00A130F2">
      <w:pPr>
        <w:pStyle w:val="Corpotesto"/>
      </w:pPr>
      <w:r>
        <w:t>Conoscendo la loro nullità, la loro pochezza, possono gli uomini confidare nella violenza, nella rapina? Sarebbe somma stoltezza.</w:t>
      </w:r>
    </w:p>
    <w:p w14:paraId="234325ED" w14:textId="77777777" w:rsidR="000C6B24" w:rsidRPr="00CD790A" w:rsidRDefault="000C6B24" w:rsidP="00A130F2">
      <w:pPr>
        <w:pStyle w:val="Corpotesto"/>
        <w:rPr>
          <w:i/>
          <w:iCs/>
        </w:rPr>
      </w:pPr>
      <w:r w:rsidRPr="00CD790A">
        <w:rPr>
          <w:i/>
          <w:iCs/>
        </w:rPr>
        <w:t>Non confidate nella violenza, non illudetevi della rapina; alla ricchezza, anche se abbonda, non attaccate il cuore.</w:t>
      </w:r>
    </w:p>
    <w:p w14:paraId="6212AAAB" w14:textId="77777777" w:rsidR="000C6B24" w:rsidRDefault="000C6B24" w:rsidP="00A130F2">
      <w:pPr>
        <w:pStyle w:val="Corpotesto"/>
      </w:pPr>
      <w:r>
        <w:t>Si può forse attaccare il cuore alla ricchezza? Anche questa è vanità, nullità, è puro idolo senza alcuna vita. È semplicemente illusione.</w:t>
      </w:r>
    </w:p>
    <w:p w14:paraId="012A5D75" w14:textId="77777777" w:rsidR="000C6B24" w:rsidRDefault="000C6B24" w:rsidP="00A130F2">
      <w:pPr>
        <w:pStyle w:val="Corpotesto"/>
      </w:pPr>
      <w:r>
        <w:t>Chi confida in queste cose vane è anch’esso vanità, nullità, somma stoltezza.</w:t>
      </w:r>
    </w:p>
    <w:p w14:paraId="5150043B" w14:textId="77777777" w:rsidR="000C6B24" w:rsidRDefault="000C6B24" w:rsidP="00A130F2">
      <w:pPr>
        <w:pStyle w:val="Corpodeltesto2"/>
      </w:pPr>
      <w:r w:rsidRPr="008B59CE">
        <w:rPr>
          <w:position w:val="6"/>
          <w:vertAlign w:val="superscript"/>
        </w:rPr>
        <w:t>12</w:t>
      </w:r>
      <w:r>
        <w:rPr>
          <w:position w:val="6"/>
          <w:vertAlign w:val="superscript"/>
        </w:rPr>
        <w:t xml:space="preserve"> </w:t>
      </w:r>
      <w:r w:rsidRPr="008B59CE">
        <w:t>Una parola ha detto Dio,</w:t>
      </w:r>
      <w:r>
        <w:t xml:space="preserve"> </w:t>
      </w:r>
      <w:r w:rsidRPr="008B59CE">
        <w:t>due ne ho udite:</w:t>
      </w:r>
      <w:r>
        <w:t xml:space="preserve"> </w:t>
      </w:r>
      <w:r w:rsidRPr="008B59CE">
        <w:t>la forza appartiene a Dio,</w:t>
      </w:r>
    </w:p>
    <w:p w14:paraId="05BF2427" w14:textId="77777777" w:rsidR="000C6B24" w:rsidRDefault="000C6B24" w:rsidP="00A130F2">
      <w:pPr>
        <w:pStyle w:val="Corpotesto"/>
      </w:pPr>
      <w:r>
        <w:t>Solo Dio è il Potente, l’Onnipotente. Solo a Lui appartiene la forza.</w:t>
      </w:r>
    </w:p>
    <w:p w14:paraId="10DAAD82" w14:textId="77777777" w:rsidR="000C6B24" w:rsidRPr="00CD790A" w:rsidRDefault="000C6B24" w:rsidP="00A130F2">
      <w:pPr>
        <w:pStyle w:val="Corpotesto"/>
        <w:rPr>
          <w:i/>
          <w:iCs/>
        </w:rPr>
      </w:pPr>
      <w:r w:rsidRPr="00CD790A">
        <w:rPr>
          <w:i/>
          <w:iCs/>
        </w:rPr>
        <w:t>Una parola ha detto Dio, due ne ho udite: la forza appartiene a Dio,</w:t>
      </w:r>
    </w:p>
    <w:p w14:paraId="303F16B0" w14:textId="77777777" w:rsidR="000C6B24" w:rsidRDefault="000C6B24" w:rsidP="00A130F2">
      <w:pPr>
        <w:pStyle w:val="Corpotesto"/>
      </w:pPr>
      <w:r>
        <w:t>Dio è potenza, onnipotenza, forza di salvezza e di liberazione. Solo Lui e nessun altro. Solo in Lui si può confidare, si deve confidare.</w:t>
      </w:r>
    </w:p>
    <w:p w14:paraId="7F563C32" w14:textId="77777777" w:rsidR="000C6B24" w:rsidRPr="008B59CE" w:rsidRDefault="000C6B24" w:rsidP="00A130F2">
      <w:pPr>
        <w:pStyle w:val="Corpodeltesto2"/>
      </w:pPr>
      <w:r w:rsidRPr="008B59CE">
        <w:rPr>
          <w:position w:val="6"/>
          <w:vertAlign w:val="superscript"/>
        </w:rPr>
        <w:t>13</w:t>
      </w:r>
      <w:r>
        <w:rPr>
          <w:position w:val="6"/>
          <w:vertAlign w:val="superscript"/>
        </w:rPr>
        <w:t xml:space="preserve"> </w:t>
      </w:r>
      <w:r w:rsidRPr="008B59CE">
        <w:t>tua è la fedeltà, Signore;</w:t>
      </w:r>
      <w:r>
        <w:t xml:space="preserve"> </w:t>
      </w:r>
      <w:r w:rsidRPr="008B59CE">
        <w:t>secondo le sue opere</w:t>
      </w:r>
      <w:r>
        <w:t xml:space="preserve"> </w:t>
      </w:r>
      <w:r w:rsidRPr="008B59CE">
        <w:t>tu ripaghi ogni uomo.</w:t>
      </w:r>
    </w:p>
    <w:p w14:paraId="2A503756" w14:textId="77777777" w:rsidR="000C6B24" w:rsidRDefault="000C6B24" w:rsidP="00A130F2">
      <w:pPr>
        <w:pStyle w:val="Corpotesto"/>
      </w:pPr>
      <w:r>
        <w:t>Ecco l’ultima professione di fede di questo Salmo: Dio è fedele sempre.</w:t>
      </w:r>
    </w:p>
    <w:p w14:paraId="6267AABE" w14:textId="77777777" w:rsidR="000C6B24" w:rsidRPr="00576AF1" w:rsidRDefault="000C6B24" w:rsidP="00A130F2">
      <w:pPr>
        <w:pStyle w:val="Corpotesto"/>
        <w:rPr>
          <w:i/>
          <w:iCs/>
        </w:rPr>
      </w:pPr>
      <w:r w:rsidRPr="00576AF1">
        <w:rPr>
          <w:i/>
          <w:iCs/>
        </w:rPr>
        <w:t>Tua è la fedeltà, Signore; secondo le sue opere tu ripaghi ogni uomo.</w:t>
      </w:r>
    </w:p>
    <w:p w14:paraId="3E0E2652" w14:textId="77777777" w:rsidR="000C6B24" w:rsidRDefault="000C6B24" w:rsidP="00A130F2">
      <w:pPr>
        <w:pStyle w:val="Corpotesto"/>
      </w:pPr>
      <w:r>
        <w:t>Fedele a chi? Prima di tutto a se stesso. Dio è fedele alla sua forza e alla sua potenza. Esse sono sempre con Lui. Mai lo abbandonano.</w:t>
      </w:r>
    </w:p>
    <w:p w14:paraId="3FE0F5D3" w14:textId="77777777" w:rsidR="000C6B24" w:rsidRDefault="000C6B24" w:rsidP="00A130F2">
      <w:pPr>
        <w:pStyle w:val="Corpotesto"/>
      </w:pPr>
      <w:r>
        <w:t>Dio è fedele ad ogni sua Parola. Quanto ha proferito lo mantiene anche sempre. Mai è venuto meno in una sola sua Parola.</w:t>
      </w:r>
    </w:p>
    <w:p w14:paraId="344377EB" w14:textId="77777777" w:rsidR="000C6B24" w:rsidRDefault="000C6B24" w:rsidP="00A130F2">
      <w:pPr>
        <w:pStyle w:val="Corpotesto"/>
      </w:pPr>
      <w:r>
        <w:t>Ecco la verità delle verità che si deve mettere nel cuore: Ogni uomo è ripagato da Dio secondo le sue opere. È questo il giusto giudizio di Dio.</w:t>
      </w:r>
    </w:p>
    <w:p w14:paraId="1B5C4B2A" w14:textId="77777777" w:rsidR="000C6B24" w:rsidRDefault="000C6B24" w:rsidP="00A130F2">
      <w:pPr>
        <w:pStyle w:val="Corpotesto"/>
      </w:pPr>
      <w:r>
        <w:t>Questa verità oggi è negata da tutti. Sono pochi coloro che credono realmente in essa. Ormai c’è un unico pensiero: la misericordia di Dio abbraccerà tutti, perdonerà ogni cosa, darà a tutti la gioia eterna.</w:t>
      </w:r>
    </w:p>
    <w:p w14:paraId="3EBC471A" w14:textId="77777777" w:rsidR="000C6B24" w:rsidRDefault="000C6B24" w:rsidP="00A130F2">
      <w:pPr>
        <w:pStyle w:val="Corpotesto"/>
      </w:pPr>
      <w:r>
        <w:t>Questa verità del giusto giudizio di Dio non è stata cancellata da Gesù Signore. Anzi, Lui le ha dato un valore eterno. Lui stesso sarà il Giudice giusto.</w:t>
      </w:r>
    </w:p>
    <w:p w14:paraId="580076CD" w14:textId="77777777" w:rsidR="000C6B24" w:rsidRPr="008B59CE" w:rsidRDefault="000C6B24" w:rsidP="00A130F2">
      <w:pPr>
        <w:pStyle w:val="Corpodeltesto2"/>
      </w:pPr>
    </w:p>
    <w:p w14:paraId="24DA85D1" w14:textId="77777777" w:rsidR="000C6B24" w:rsidRDefault="000C6B24" w:rsidP="00A130F2">
      <w:pPr>
        <w:pStyle w:val="Corpotesto"/>
        <w:jc w:val="right"/>
        <w:sectPr w:rsidR="000C6B24" w:rsidSect="00BF746D">
          <w:headerReference w:type="default" r:id="rId82"/>
          <w:type w:val="oddPage"/>
          <w:pgSz w:w="11906" w:h="16838"/>
          <w:pgMar w:top="1701" w:right="1701" w:bottom="1701" w:left="1701" w:header="567" w:footer="567" w:gutter="0"/>
          <w:cols w:space="708"/>
          <w:titlePg/>
          <w:docGrid w:linePitch="360"/>
        </w:sectPr>
      </w:pPr>
    </w:p>
    <w:p w14:paraId="6E4C799E"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12" w:name="_Toc389145040"/>
      <w:bookmarkStart w:id="913" w:name="_Toc394654106"/>
      <w:bookmarkStart w:id="914" w:name="_Toc62162925"/>
      <w:r>
        <w:rPr>
          <w:rFonts w:ascii="Arial" w:hAnsi="Arial" w:cs="Arial"/>
          <w:color w:val="000000"/>
          <w:sz w:val="40"/>
          <w:szCs w:val="40"/>
        </w:rPr>
        <w:t>SALMO 63 (62)</w:t>
      </w:r>
      <w:bookmarkEnd w:id="912"/>
      <w:bookmarkEnd w:id="913"/>
      <w:bookmarkEnd w:id="914"/>
    </w:p>
    <w:p w14:paraId="06E2824F" w14:textId="77777777" w:rsidR="000C6B24" w:rsidRDefault="000C6B24" w:rsidP="00A130F2"/>
    <w:p w14:paraId="3AADD75B" w14:textId="77777777" w:rsidR="000C6B24" w:rsidRDefault="000C6B24" w:rsidP="00A130F2"/>
    <w:p w14:paraId="3A2BA2EA" w14:textId="77777777" w:rsidR="000C6B24" w:rsidRDefault="000C6B24" w:rsidP="00A130F2">
      <w:pPr>
        <w:pStyle w:val="Titolo4"/>
        <w:rPr>
          <w:rFonts w:ascii="Arial" w:hAnsi="Arial" w:cs="Arial"/>
        </w:rPr>
      </w:pPr>
      <w:bookmarkStart w:id="915" w:name="_Toc389145041"/>
      <w:bookmarkStart w:id="916" w:name="_Toc394654107"/>
      <w:bookmarkStart w:id="917" w:name="_Toc62162926"/>
      <w:r w:rsidRPr="00A30629">
        <w:rPr>
          <w:rFonts w:ascii="Arial" w:hAnsi="Arial" w:cs="Arial"/>
        </w:rPr>
        <w:t>LETTURA DEL TESTO</w:t>
      </w:r>
      <w:bookmarkEnd w:id="915"/>
      <w:bookmarkEnd w:id="916"/>
      <w:bookmarkEnd w:id="917"/>
    </w:p>
    <w:p w14:paraId="3715B137" w14:textId="77777777" w:rsidR="000C6B24" w:rsidRDefault="000C6B24" w:rsidP="00A130F2"/>
    <w:p w14:paraId="563C6C63" w14:textId="77777777" w:rsidR="000C6B24" w:rsidRPr="008B59CE" w:rsidRDefault="000C6B24" w:rsidP="00A130F2">
      <w:pPr>
        <w:keepNext/>
        <w:widowControl w:val="0"/>
        <w:ind w:left="851"/>
        <w:outlineLvl w:val="0"/>
        <w:rPr>
          <w:sz w:val="32"/>
        </w:rPr>
      </w:pPr>
      <w:bookmarkStart w:id="918" w:name="_Toc389145042"/>
      <w:bookmarkStart w:id="919" w:name="_Toc394654108"/>
      <w:bookmarkStart w:id="920" w:name="_Toc62162927"/>
      <w:r w:rsidRPr="008B59CE">
        <w:rPr>
          <w:color w:val="000000"/>
          <w:sz w:val="32"/>
        </w:rPr>
        <w:t>Salmo 63 (62)</w:t>
      </w:r>
      <w:bookmarkEnd w:id="918"/>
      <w:bookmarkEnd w:id="919"/>
      <w:bookmarkEnd w:id="920"/>
    </w:p>
    <w:p w14:paraId="6716F0E6" w14:textId="77777777" w:rsidR="000C6B24" w:rsidRPr="008B59CE" w:rsidRDefault="000C6B24" w:rsidP="00A130F2">
      <w:pPr>
        <w:tabs>
          <w:tab w:val="left" w:pos="1021"/>
        </w:tabs>
        <w:ind w:left="851"/>
        <w:jc w:val="both"/>
        <w:rPr>
          <w:color w:val="000000"/>
          <w:sz w:val="24"/>
        </w:rPr>
      </w:pPr>
    </w:p>
    <w:p w14:paraId="762486B6" w14:textId="77777777" w:rsidR="000C6B24" w:rsidRPr="008B59CE" w:rsidRDefault="000C6B24" w:rsidP="00A130F2">
      <w:pPr>
        <w:tabs>
          <w:tab w:val="left" w:pos="1021"/>
        </w:tabs>
        <w:ind w:left="851"/>
        <w:jc w:val="both"/>
        <w:rPr>
          <w:i/>
          <w:color w:val="000000"/>
          <w:sz w:val="24"/>
        </w:rPr>
      </w:pPr>
      <w:r w:rsidRPr="008B59CE">
        <w:rPr>
          <w:color w:val="000000"/>
          <w:position w:val="6"/>
          <w:vertAlign w:val="superscript"/>
        </w:rPr>
        <w:t>1</w:t>
      </w:r>
      <w:r w:rsidRPr="008B59CE">
        <w:rPr>
          <w:color w:val="000000"/>
          <w:sz w:val="24"/>
        </w:rPr>
        <w:tab/>
      </w:r>
      <w:r w:rsidRPr="008B59CE">
        <w:rPr>
          <w:i/>
          <w:color w:val="000000"/>
          <w:sz w:val="24"/>
        </w:rPr>
        <w:t>Salmo. Di Davide, quando era nel deserto di Giuda.</w:t>
      </w:r>
    </w:p>
    <w:p w14:paraId="7250E82E" w14:textId="77777777" w:rsidR="000C6B24" w:rsidRPr="008B59CE" w:rsidRDefault="000C6B24" w:rsidP="00A130F2">
      <w:pPr>
        <w:tabs>
          <w:tab w:val="left" w:pos="1021"/>
        </w:tabs>
        <w:ind w:left="851"/>
        <w:jc w:val="both"/>
        <w:rPr>
          <w:color w:val="000000"/>
          <w:sz w:val="24"/>
        </w:rPr>
      </w:pPr>
    </w:p>
    <w:p w14:paraId="24E8147D"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2</w:t>
      </w:r>
      <w:r w:rsidRPr="008B59CE">
        <w:rPr>
          <w:color w:val="000000"/>
          <w:sz w:val="24"/>
        </w:rPr>
        <w:tab/>
        <w:t>O Dio, tu sei il mio Dio,</w:t>
      </w:r>
    </w:p>
    <w:p w14:paraId="7666C8E9" w14:textId="77777777" w:rsidR="000C6B24" w:rsidRPr="008B59CE" w:rsidRDefault="000C6B24" w:rsidP="00A130F2">
      <w:pPr>
        <w:tabs>
          <w:tab w:val="left" w:pos="1021"/>
        </w:tabs>
        <w:ind w:left="851"/>
        <w:jc w:val="both"/>
        <w:rPr>
          <w:color w:val="000000"/>
          <w:sz w:val="24"/>
        </w:rPr>
      </w:pPr>
      <w:r w:rsidRPr="008B59CE">
        <w:rPr>
          <w:color w:val="000000"/>
          <w:sz w:val="24"/>
        </w:rPr>
        <w:tab/>
        <w:t>dall’aurora io ti cerco,</w:t>
      </w:r>
    </w:p>
    <w:p w14:paraId="60369A1D" w14:textId="77777777" w:rsidR="000C6B24" w:rsidRPr="008B59CE" w:rsidRDefault="000C6B24" w:rsidP="00A130F2">
      <w:pPr>
        <w:tabs>
          <w:tab w:val="left" w:pos="1021"/>
        </w:tabs>
        <w:ind w:left="851"/>
        <w:jc w:val="both"/>
        <w:rPr>
          <w:color w:val="000000"/>
          <w:sz w:val="24"/>
        </w:rPr>
      </w:pPr>
      <w:r w:rsidRPr="008B59CE">
        <w:rPr>
          <w:color w:val="000000"/>
          <w:sz w:val="24"/>
        </w:rPr>
        <w:tab/>
        <w:t>ha sete di te l'anima mia,</w:t>
      </w:r>
    </w:p>
    <w:p w14:paraId="29C333F6" w14:textId="77777777" w:rsidR="000C6B24" w:rsidRPr="008B59CE" w:rsidRDefault="000C6B24" w:rsidP="00A130F2">
      <w:pPr>
        <w:tabs>
          <w:tab w:val="left" w:pos="1021"/>
        </w:tabs>
        <w:ind w:left="851"/>
        <w:jc w:val="both"/>
        <w:rPr>
          <w:color w:val="000000"/>
          <w:sz w:val="24"/>
        </w:rPr>
      </w:pPr>
      <w:r w:rsidRPr="008B59CE">
        <w:rPr>
          <w:color w:val="000000"/>
          <w:sz w:val="24"/>
        </w:rPr>
        <w:tab/>
        <w:t>desidera te la mia carne</w:t>
      </w:r>
    </w:p>
    <w:p w14:paraId="40AD2DA6" w14:textId="77777777" w:rsidR="000C6B24" w:rsidRPr="008B59CE" w:rsidRDefault="000C6B24" w:rsidP="00A130F2">
      <w:pPr>
        <w:tabs>
          <w:tab w:val="left" w:pos="1021"/>
        </w:tabs>
        <w:ind w:left="851"/>
        <w:jc w:val="both"/>
        <w:rPr>
          <w:color w:val="000000"/>
          <w:sz w:val="24"/>
        </w:rPr>
      </w:pPr>
      <w:r w:rsidRPr="008B59CE">
        <w:rPr>
          <w:color w:val="000000"/>
          <w:sz w:val="24"/>
        </w:rPr>
        <w:tab/>
        <w:t>in terra arida, assetata, senz’acqua.</w:t>
      </w:r>
    </w:p>
    <w:p w14:paraId="4EBD0582" w14:textId="77777777" w:rsidR="000C6B24" w:rsidRPr="008B59CE" w:rsidRDefault="000C6B24" w:rsidP="00A130F2">
      <w:pPr>
        <w:tabs>
          <w:tab w:val="left" w:pos="1021"/>
        </w:tabs>
        <w:ind w:left="851"/>
        <w:jc w:val="both"/>
        <w:rPr>
          <w:color w:val="000000"/>
          <w:sz w:val="24"/>
        </w:rPr>
      </w:pPr>
    </w:p>
    <w:p w14:paraId="44891BA7"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3</w:t>
      </w:r>
      <w:r w:rsidRPr="008B59CE">
        <w:rPr>
          <w:color w:val="000000"/>
          <w:sz w:val="24"/>
        </w:rPr>
        <w:tab/>
        <w:t>Così nel santuario ti ho contemplato,</w:t>
      </w:r>
    </w:p>
    <w:p w14:paraId="5AF69DD3" w14:textId="77777777" w:rsidR="000C6B24" w:rsidRPr="008B59CE" w:rsidRDefault="000C6B24" w:rsidP="00A130F2">
      <w:pPr>
        <w:tabs>
          <w:tab w:val="left" w:pos="1021"/>
        </w:tabs>
        <w:ind w:left="851"/>
        <w:jc w:val="both"/>
        <w:rPr>
          <w:color w:val="000000"/>
          <w:sz w:val="24"/>
        </w:rPr>
      </w:pPr>
      <w:r w:rsidRPr="008B59CE">
        <w:rPr>
          <w:color w:val="000000"/>
          <w:sz w:val="24"/>
        </w:rPr>
        <w:tab/>
        <w:t>guardando la tua potenza e la tua gloria.</w:t>
      </w:r>
    </w:p>
    <w:p w14:paraId="42117E6B" w14:textId="77777777" w:rsidR="000C6B24" w:rsidRPr="008B59CE" w:rsidRDefault="000C6B24" w:rsidP="00A130F2">
      <w:pPr>
        <w:tabs>
          <w:tab w:val="left" w:pos="1021"/>
        </w:tabs>
        <w:ind w:left="851"/>
        <w:jc w:val="both"/>
        <w:rPr>
          <w:color w:val="000000"/>
          <w:sz w:val="24"/>
        </w:rPr>
      </w:pPr>
    </w:p>
    <w:p w14:paraId="342BB5C0"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4</w:t>
      </w:r>
      <w:r w:rsidRPr="008B59CE">
        <w:rPr>
          <w:color w:val="000000"/>
          <w:sz w:val="24"/>
        </w:rPr>
        <w:tab/>
        <w:t>Poiché il tuo amore vale più della vita,</w:t>
      </w:r>
    </w:p>
    <w:p w14:paraId="0BE8494A" w14:textId="77777777" w:rsidR="000C6B24" w:rsidRPr="008B59CE" w:rsidRDefault="000C6B24" w:rsidP="00A130F2">
      <w:pPr>
        <w:tabs>
          <w:tab w:val="left" w:pos="1021"/>
        </w:tabs>
        <w:ind w:left="851"/>
        <w:jc w:val="both"/>
        <w:rPr>
          <w:color w:val="000000"/>
          <w:sz w:val="24"/>
        </w:rPr>
      </w:pPr>
      <w:r w:rsidRPr="008B59CE">
        <w:rPr>
          <w:color w:val="000000"/>
          <w:sz w:val="24"/>
        </w:rPr>
        <w:tab/>
        <w:t>le mie labbra canteranno la tua lode.</w:t>
      </w:r>
    </w:p>
    <w:p w14:paraId="69505ABF" w14:textId="77777777" w:rsidR="000C6B24" w:rsidRPr="008B59CE" w:rsidRDefault="000C6B24" w:rsidP="00A130F2">
      <w:pPr>
        <w:tabs>
          <w:tab w:val="left" w:pos="1021"/>
        </w:tabs>
        <w:ind w:left="851"/>
        <w:jc w:val="both"/>
        <w:rPr>
          <w:color w:val="000000"/>
          <w:sz w:val="24"/>
        </w:rPr>
      </w:pPr>
    </w:p>
    <w:p w14:paraId="4AB63A70"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5</w:t>
      </w:r>
      <w:r w:rsidRPr="008B59CE">
        <w:rPr>
          <w:color w:val="000000"/>
          <w:sz w:val="24"/>
        </w:rPr>
        <w:tab/>
        <w:t>Così ti benedirò per tutta la vita:</w:t>
      </w:r>
    </w:p>
    <w:p w14:paraId="4BECA77D" w14:textId="77777777" w:rsidR="000C6B24" w:rsidRPr="008B59CE" w:rsidRDefault="000C6B24" w:rsidP="00A130F2">
      <w:pPr>
        <w:tabs>
          <w:tab w:val="left" w:pos="1021"/>
        </w:tabs>
        <w:ind w:left="851"/>
        <w:jc w:val="both"/>
        <w:rPr>
          <w:color w:val="000000"/>
          <w:sz w:val="24"/>
        </w:rPr>
      </w:pPr>
      <w:r w:rsidRPr="008B59CE">
        <w:rPr>
          <w:color w:val="000000"/>
          <w:sz w:val="24"/>
        </w:rPr>
        <w:tab/>
        <w:t>nel tuo nome alzerò le mie mani.</w:t>
      </w:r>
    </w:p>
    <w:p w14:paraId="50E24738" w14:textId="77777777" w:rsidR="000C6B24" w:rsidRPr="008B59CE" w:rsidRDefault="000C6B24" w:rsidP="00A130F2">
      <w:pPr>
        <w:tabs>
          <w:tab w:val="left" w:pos="1021"/>
        </w:tabs>
        <w:ind w:left="851"/>
        <w:jc w:val="both"/>
        <w:rPr>
          <w:color w:val="000000"/>
          <w:sz w:val="24"/>
        </w:rPr>
      </w:pPr>
    </w:p>
    <w:p w14:paraId="13D2FCE6"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6</w:t>
      </w:r>
      <w:r w:rsidRPr="008B59CE">
        <w:rPr>
          <w:color w:val="000000"/>
          <w:sz w:val="24"/>
        </w:rPr>
        <w:tab/>
        <w:t>Come saziato dai cibi migliori,</w:t>
      </w:r>
    </w:p>
    <w:p w14:paraId="203CB6F5" w14:textId="77777777" w:rsidR="000C6B24" w:rsidRPr="008B59CE" w:rsidRDefault="000C6B24" w:rsidP="00A130F2">
      <w:pPr>
        <w:tabs>
          <w:tab w:val="left" w:pos="1021"/>
        </w:tabs>
        <w:ind w:left="851"/>
        <w:jc w:val="both"/>
        <w:rPr>
          <w:color w:val="000000"/>
          <w:sz w:val="24"/>
        </w:rPr>
      </w:pPr>
      <w:r w:rsidRPr="008B59CE">
        <w:rPr>
          <w:color w:val="000000"/>
          <w:sz w:val="24"/>
        </w:rPr>
        <w:tab/>
        <w:t>con labbra gioiose ti loderà la mia bocca.</w:t>
      </w:r>
    </w:p>
    <w:p w14:paraId="54439FB5" w14:textId="77777777" w:rsidR="000C6B24" w:rsidRPr="008B59CE" w:rsidRDefault="000C6B24" w:rsidP="00A130F2">
      <w:pPr>
        <w:tabs>
          <w:tab w:val="left" w:pos="1021"/>
        </w:tabs>
        <w:ind w:left="851"/>
        <w:jc w:val="both"/>
        <w:rPr>
          <w:color w:val="000000"/>
          <w:sz w:val="24"/>
        </w:rPr>
      </w:pPr>
    </w:p>
    <w:p w14:paraId="4152C044"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7</w:t>
      </w:r>
      <w:r w:rsidRPr="008B59CE">
        <w:rPr>
          <w:color w:val="000000"/>
          <w:sz w:val="24"/>
        </w:rPr>
        <w:tab/>
        <w:t>Quando nel mio letto di te mi ricordo</w:t>
      </w:r>
    </w:p>
    <w:p w14:paraId="1EA6BE8E" w14:textId="77777777" w:rsidR="000C6B24" w:rsidRPr="008B59CE" w:rsidRDefault="000C6B24" w:rsidP="00A130F2">
      <w:pPr>
        <w:tabs>
          <w:tab w:val="left" w:pos="1021"/>
        </w:tabs>
        <w:ind w:left="851"/>
        <w:jc w:val="both"/>
        <w:rPr>
          <w:color w:val="000000"/>
          <w:sz w:val="24"/>
        </w:rPr>
      </w:pPr>
      <w:r w:rsidRPr="008B59CE">
        <w:rPr>
          <w:color w:val="000000"/>
          <w:sz w:val="24"/>
        </w:rPr>
        <w:tab/>
        <w:t>e penso a te nelle veglie notturne,</w:t>
      </w:r>
    </w:p>
    <w:p w14:paraId="7DE91CDB" w14:textId="77777777" w:rsidR="000C6B24" w:rsidRPr="008B59CE" w:rsidRDefault="000C6B24" w:rsidP="00A130F2">
      <w:pPr>
        <w:tabs>
          <w:tab w:val="left" w:pos="1021"/>
        </w:tabs>
        <w:ind w:left="851"/>
        <w:jc w:val="both"/>
        <w:rPr>
          <w:color w:val="000000"/>
          <w:sz w:val="24"/>
        </w:rPr>
      </w:pPr>
    </w:p>
    <w:p w14:paraId="73050480"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8</w:t>
      </w:r>
      <w:r w:rsidRPr="008B59CE">
        <w:rPr>
          <w:color w:val="000000"/>
          <w:sz w:val="24"/>
        </w:rPr>
        <w:tab/>
        <w:t>a te che sei stato il mio aiuto,</w:t>
      </w:r>
    </w:p>
    <w:p w14:paraId="228AA7F3" w14:textId="77777777" w:rsidR="000C6B24" w:rsidRPr="008B59CE" w:rsidRDefault="000C6B24" w:rsidP="00A130F2">
      <w:pPr>
        <w:tabs>
          <w:tab w:val="left" w:pos="1021"/>
        </w:tabs>
        <w:ind w:left="851"/>
        <w:jc w:val="both"/>
        <w:rPr>
          <w:color w:val="000000"/>
          <w:sz w:val="24"/>
        </w:rPr>
      </w:pPr>
      <w:r w:rsidRPr="008B59CE">
        <w:rPr>
          <w:color w:val="000000"/>
          <w:sz w:val="24"/>
        </w:rPr>
        <w:tab/>
        <w:t>esulto di gioia all’ombra delle tue ali.</w:t>
      </w:r>
    </w:p>
    <w:p w14:paraId="3C59DC16" w14:textId="77777777" w:rsidR="000C6B24" w:rsidRPr="008B59CE" w:rsidRDefault="000C6B24" w:rsidP="00A130F2">
      <w:pPr>
        <w:tabs>
          <w:tab w:val="left" w:pos="1021"/>
        </w:tabs>
        <w:ind w:left="851"/>
        <w:jc w:val="both"/>
        <w:rPr>
          <w:color w:val="000000"/>
          <w:sz w:val="24"/>
        </w:rPr>
      </w:pPr>
    </w:p>
    <w:p w14:paraId="5E5D046B"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9</w:t>
      </w:r>
      <w:r w:rsidRPr="008B59CE">
        <w:rPr>
          <w:color w:val="000000"/>
          <w:sz w:val="24"/>
        </w:rPr>
        <w:tab/>
        <w:t>A te si stringe l’anima mia:</w:t>
      </w:r>
    </w:p>
    <w:p w14:paraId="317F6134" w14:textId="77777777" w:rsidR="000C6B24" w:rsidRPr="008B59CE" w:rsidRDefault="000C6B24" w:rsidP="00A130F2">
      <w:pPr>
        <w:tabs>
          <w:tab w:val="left" w:pos="1021"/>
        </w:tabs>
        <w:ind w:left="851"/>
        <w:jc w:val="both"/>
        <w:rPr>
          <w:color w:val="000000"/>
          <w:sz w:val="24"/>
        </w:rPr>
      </w:pPr>
      <w:r w:rsidRPr="008B59CE">
        <w:rPr>
          <w:color w:val="000000"/>
          <w:sz w:val="24"/>
        </w:rPr>
        <w:tab/>
        <w:t>la tua destra mi sostiene.</w:t>
      </w:r>
    </w:p>
    <w:p w14:paraId="7EC0C3AE" w14:textId="77777777" w:rsidR="000C6B24" w:rsidRPr="008B59CE" w:rsidRDefault="000C6B24" w:rsidP="00A130F2">
      <w:pPr>
        <w:tabs>
          <w:tab w:val="left" w:pos="1021"/>
        </w:tabs>
        <w:ind w:left="851"/>
        <w:jc w:val="both"/>
        <w:rPr>
          <w:color w:val="000000"/>
          <w:sz w:val="24"/>
        </w:rPr>
      </w:pPr>
    </w:p>
    <w:p w14:paraId="441FE877"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0</w:t>
      </w:r>
      <w:r w:rsidRPr="008B59CE">
        <w:rPr>
          <w:color w:val="000000"/>
          <w:sz w:val="24"/>
        </w:rPr>
        <w:tab/>
        <w:t>Ma quelli che cercano di rovinarmi</w:t>
      </w:r>
    </w:p>
    <w:p w14:paraId="1725F99F" w14:textId="77777777" w:rsidR="000C6B24" w:rsidRPr="008B59CE" w:rsidRDefault="000C6B24" w:rsidP="00A130F2">
      <w:pPr>
        <w:tabs>
          <w:tab w:val="left" w:pos="1021"/>
        </w:tabs>
        <w:ind w:left="851"/>
        <w:jc w:val="both"/>
        <w:rPr>
          <w:color w:val="000000"/>
          <w:sz w:val="24"/>
        </w:rPr>
      </w:pPr>
      <w:r w:rsidRPr="008B59CE">
        <w:rPr>
          <w:color w:val="000000"/>
          <w:sz w:val="24"/>
        </w:rPr>
        <w:tab/>
        <w:t>sprofondino sotto terra,</w:t>
      </w:r>
    </w:p>
    <w:p w14:paraId="26E5FAD1" w14:textId="77777777" w:rsidR="000C6B24" w:rsidRPr="008B59CE" w:rsidRDefault="000C6B24" w:rsidP="00A130F2">
      <w:pPr>
        <w:tabs>
          <w:tab w:val="left" w:pos="1021"/>
        </w:tabs>
        <w:ind w:left="851"/>
        <w:jc w:val="both"/>
        <w:rPr>
          <w:color w:val="000000"/>
          <w:sz w:val="24"/>
        </w:rPr>
      </w:pPr>
    </w:p>
    <w:p w14:paraId="5FD3E44A"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1</w:t>
      </w:r>
      <w:r w:rsidRPr="008B59CE">
        <w:rPr>
          <w:color w:val="000000"/>
          <w:sz w:val="24"/>
        </w:rPr>
        <w:tab/>
        <w:t>siano consegnati in mano alla spada,</w:t>
      </w:r>
    </w:p>
    <w:p w14:paraId="5EE9C5D8" w14:textId="77777777" w:rsidR="000C6B24" w:rsidRPr="008B59CE" w:rsidRDefault="000C6B24" w:rsidP="00A130F2">
      <w:pPr>
        <w:tabs>
          <w:tab w:val="left" w:pos="1021"/>
        </w:tabs>
        <w:ind w:left="851"/>
        <w:jc w:val="both"/>
        <w:rPr>
          <w:color w:val="000000"/>
          <w:sz w:val="24"/>
        </w:rPr>
      </w:pPr>
      <w:r w:rsidRPr="008B59CE">
        <w:rPr>
          <w:color w:val="000000"/>
          <w:sz w:val="24"/>
        </w:rPr>
        <w:tab/>
        <w:t>divengano preda di sciacalli.</w:t>
      </w:r>
    </w:p>
    <w:p w14:paraId="4957DCF0" w14:textId="77777777" w:rsidR="000C6B24" w:rsidRPr="008B59CE" w:rsidRDefault="000C6B24" w:rsidP="00A130F2">
      <w:pPr>
        <w:tabs>
          <w:tab w:val="left" w:pos="1021"/>
        </w:tabs>
        <w:ind w:left="851"/>
        <w:jc w:val="both"/>
        <w:rPr>
          <w:color w:val="000000"/>
          <w:sz w:val="24"/>
        </w:rPr>
      </w:pPr>
    </w:p>
    <w:p w14:paraId="4AC3CB7D"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2</w:t>
      </w:r>
      <w:r w:rsidRPr="008B59CE">
        <w:rPr>
          <w:color w:val="000000"/>
          <w:sz w:val="24"/>
        </w:rPr>
        <w:tab/>
        <w:t>Il re troverà in Dio la sua gioia;</w:t>
      </w:r>
    </w:p>
    <w:p w14:paraId="54624E41" w14:textId="77777777" w:rsidR="000C6B24" w:rsidRPr="008B59CE" w:rsidRDefault="000C6B24" w:rsidP="00A130F2">
      <w:pPr>
        <w:tabs>
          <w:tab w:val="left" w:pos="1021"/>
        </w:tabs>
        <w:ind w:left="851"/>
        <w:jc w:val="both"/>
        <w:rPr>
          <w:color w:val="000000"/>
          <w:sz w:val="24"/>
        </w:rPr>
      </w:pPr>
      <w:r w:rsidRPr="008B59CE">
        <w:rPr>
          <w:color w:val="000000"/>
          <w:sz w:val="24"/>
        </w:rPr>
        <w:tab/>
        <w:t>si glorierà chi giura per lui,</w:t>
      </w:r>
    </w:p>
    <w:p w14:paraId="5A60F744" w14:textId="77777777" w:rsidR="000C6B24" w:rsidRPr="008B59CE" w:rsidRDefault="000C6B24" w:rsidP="00A130F2">
      <w:pPr>
        <w:tabs>
          <w:tab w:val="left" w:pos="1021"/>
        </w:tabs>
        <w:ind w:left="851"/>
        <w:jc w:val="both"/>
        <w:rPr>
          <w:color w:val="000000"/>
          <w:sz w:val="24"/>
        </w:rPr>
      </w:pPr>
      <w:r w:rsidRPr="008B59CE">
        <w:rPr>
          <w:color w:val="000000"/>
          <w:sz w:val="24"/>
        </w:rPr>
        <w:tab/>
        <w:t>perché ai mentitori verrà chiusa la bocca.</w:t>
      </w:r>
    </w:p>
    <w:p w14:paraId="54FADBDF" w14:textId="77777777" w:rsidR="000C6B24" w:rsidRPr="008B59CE" w:rsidRDefault="000C6B24" w:rsidP="00A130F2">
      <w:pPr>
        <w:tabs>
          <w:tab w:val="left" w:pos="1021"/>
        </w:tabs>
        <w:ind w:left="851"/>
        <w:jc w:val="both"/>
        <w:rPr>
          <w:color w:val="000000"/>
          <w:sz w:val="24"/>
        </w:rPr>
      </w:pPr>
    </w:p>
    <w:p w14:paraId="36D1D0A1" w14:textId="77777777" w:rsidR="000C6B24" w:rsidRPr="008B59CE" w:rsidRDefault="000C6B24" w:rsidP="00A130F2"/>
    <w:p w14:paraId="2A3D896E" w14:textId="77777777" w:rsidR="000C6B24" w:rsidRDefault="000C6B24" w:rsidP="00A130F2">
      <w:pPr>
        <w:pStyle w:val="Titolo1"/>
        <w:jc w:val="center"/>
        <w:rPr>
          <w:rFonts w:ascii="Arial" w:hAnsi="Arial" w:cs="Arial"/>
          <w:bCs/>
          <w:sz w:val="40"/>
          <w:szCs w:val="40"/>
        </w:rPr>
      </w:pPr>
      <w:bookmarkStart w:id="921" w:name="_Toc389145043"/>
      <w:bookmarkStart w:id="922" w:name="_Toc394654109"/>
      <w:bookmarkStart w:id="923" w:name="_Toc62162928"/>
      <w:r w:rsidRPr="00A30629">
        <w:rPr>
          <w:rFonts w:ascii="Arial" w:hAnsi="Arial" w:cs="Arial"/>
          <w:bCs/>
          <w:sz w:val="40"/>
          <w:szCs w:val="40"/>
        </w:rPr>
        <w:t>COMMENTO TEOLOGICO DEL TESTO</w:t>
      </w:r>
      <w:bookmarkEnd w:id="921"/>
      <w:bookmarkEnd w:id="922"/>
      <w:bookmarkEnd w:id="923"/>
    </w:p>
    <w:p w14:paraId="15CE0BBE" w14:textId="77777777" w:rsidR="000C6B24" w:rsidRDefault="000C6B24" w:rsidP="00A130F2"/>
    <w:p w14:paraId="1CA53624" w14:textId="77777777" w:rsidR="000C6B24" w:rsidRPr="008B59CE" w:rsidRDefault="000C6B24" w:rsidP="00A130F2">
      <w:pPr>
        <w:pStyle w:val="Corpodeltesto2"/>
      </w:pPr>
      <w:r w:rsidRPr="008B59CE">
        <w:t>Salmo 63 (62)</w:t>
      </w:r>
    </w:p>
    <w:p w14:paraId="091ACCD0" w14:textId="77777777" w:rsidR="000C6B24" w:rsidRPr="008B59CE" w:rsidRDefault="000C6B24" w:rsidP="00A130F2">
      <w:pPr>
        <w:pStyle w:val="Corpodeltesto2"/>
        <w:rPr>
          <w:i/>
        </w:rPr>
      </w:pPr>
      <w:r w:rsidRPr="008B59CE">
        <w:rPr>
          <w:position w:val="6"/>
          <w:vertAlign w:val="superscript"/>
        </w:rPr>
        <w:t>1</w:t>
      </w:r>
      <w:r w:rsidRPr="008B59CE">
        <w:tab/>
      </w:r>
      <w:r w:rsidRPr="008B59CE">
        <w:rPr>
          <w:i/>
        </w:rPr>
        <w:t>Salmo. Di Davide, quando era nel deserto di Giuda.</w:t>
      </w:r>
    </w:p>
    <w:p w14:paraId="642FF0D9" w14:textId="77777777" w:rsidR="000C6B24" w:rsidRDefault="000C6B24" w:rsidP="00A130F2">
      <w:pPr>
        <w:pStyle w:val="Corpotesto"/>
      </w:pPr>
      <w:r>
        <w:t>Il Salmo è di Davide. È stato composto quando era nel deserto di Giuda.</w:t>
      </w:r>
    </w:p>
    <w:p w14:paraId="1E3791E5" w14:textId="77777777" w:rsidR="000C6B24" w:rsidRPr="00AA0370" w:rsidRDefault="000C6B24" w:rsidP="00A130F2">
      <w:pPr>
        <w:pStyle w:val="Corpotesto"/>
        <w:rPr>
          <w:i/>
          <w:iCs/>
        </w:rPr>
      </w:pPr>
      <w:r w:rsidRPr="00AA0370">
        <w:rPr>
          <w:i/>
          <w:iCs/>
        </w:rPr>
        <w:t>Salmo. Di Davide, quando era nel deserto di Giuda.</w:t>
      </w:r>
    </w:p>
    <w:p w14:paraId="54E4C898" w14:textId="77777777" w:rsidR="000C6B24" w:rsidRDefault="000C6B24" w:rsidP="00A130F2">
      <w:pPr>
        <w:pStyle w:val="Corpotesto"/>
      </w:pPr>
      <w:r>
        <w:t xml:space="preserve">Nel deserto di Giuda Davide si era rifugiato per sfuggire a Saul che voleva la sua morte. Nessun luogo allora era sicuro per Davide. </w:t>
      </w:r>
    </w:p>
    <w:p w14:paraId="67F05738" w14:textId="77777777" w:rsidR="000C6B24" w:rsidRPr="00CB5DB7" w:rsidRDefault="000C6B24" w:rsidP="00A130F2">
      <w:pPr>
        <w:pStyle w:val="Corpotesto"/>
        <w:rPr>
          <w:i/>
          <w:iCs/>
          <w:sz w:val="20"/>
        </w:rPr>
      </w:pPr>
      <w:r w:rsidRPr="00CB5DB7">
        <w:rPr>
          <w:i/>
          <w:iCs/>
          <w:sz w:val="20"/>
        </w:rPr>
        <w:t>Davide partì di là e si rifugiò nella grotta di Adullàm. Lo seppero i suoi fratelli e tutta la casa di suo padre e scesero là da lui. Si radunarono allora con lui quanti erano nei guai, quelli che avevano debiti e tutti gli scontenti, ed egli diventò loro capo. Vi furono così con lui circa quattrocento uomini. Davide partì di là e andò a Mispa di Moab e disse al re di Moab: «Permetti che risiedano da voi mio padre e mia madre, finché sappia che cosa Dio vuol fare di me». Li condusse al re di Moab e rimasero con lui finché Davide rimase nel rifugio. Il profeta Gad disse a Davide: «Non restare più in questo rifugio. Parti e va’ nel territorio di Giuda». Davide partì e andò nella foresta di Cheret.</w:t>
      </w:r>
    </w:p>
    <w:p w14:paraId="0A4EDDAF" w14:textId="77777777" w:rsidR="000C6B24" w:rsidRPr="00CB5DB7" w:rsidRDefault="000C6B24" w:rsidP="00A130F2">
      <w:pPr>
        <w:pStyle w:val="Corpotesto"/>
        <w:rPr>
          <w:i/>
          <w:iCs/>
          <w:sz w:val="20"/>
        </w:rPr>
      </w:pPr>
      <w:r w:rsidRPr="00CB5DB7">
        <w:rPr>
          <w:i/>
          <w:iCs/>
          <w:sz w:val="20"/>
        </w:rPr>
        <w:t xml:space="preserve">Saul venne a sapere che era stato avvistato Davide con gli uomini che erano con lui. Saul era seduto a Gàbaa, sotto il tamerisco sull’altura, con la lancia in mano e i ministri intorno. Saul disse allora ai ministri che gli stavano intorno: «Ascoltate, voi Beniaminiti. Il figlio di Iesse darà forse a tutti voi campi e vigne, vi farà tutti comandanti di migliaia e comandanti di centinaia perché voi tutti siate d’accordo contro di me? Nessuno mi avverte dell’alleanza di mio figlio con il figlio di Iesse, nessuno di voi si affligge per me e mi confida che mio figlio ha sollevato il mio servo contro di me per ordire insidie, come avviene oggi». Rispose Doeg l’Edomita, che stava tra i ministri di Saul: «Ho visto il figlio di Iesse. È venuto a Nob da Achimèlec, figlio di Achitùb, e costui ha consultato il Signore per lui, gli ha dato da mangiare e gli ha consegnato la spada di Golia il Filisteo». Il re subito convocò il sacerdote Achimèlec, figlio di Achitùb, e tutti i sacerdoti della casa di suo padre che erano in Nob, ed essi vennero tutti dal re. Disse Saul: «Ascolta, figlio di Achitùb». Rispose: «Eccomi, mio signore». Saul gli disse: «Perché vi siete accordati contro di me, tu e il figlio di Iesse, dal momento che gli hai dato pane e spada e hai consultato Dio per lui, perché insorgesse contro di me insidiandomi, come avviene oggi?». Achimèlec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Ma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 Ebiatàr narrò a Davide che Saul aveva trucidato i sacerdoti del Signore. David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1Sam 22,1-23). </w:t>
      </w:r>
    </w:p>
    <w:p w14:paraId="0E9B29FD" w14:textId="77777777" w:rsidR="000C6B24" w:rsidRPr="001F535E" w:rsidRDefault="000C6B24" w:rsidP="00A130F2">
      <w:pPr>
        <w:pStyle w:val="Corpotesto"/>
        <w:rPr>
          <w:i/>
          <w:iCs/>
          <w:sz w:val="20"/>
        </w:rPr>
      </w:pPr>
      <w:r w:rsidRPr="001F535E">
        <w:rPr>
          <w:i/>
          <w:iCs/>
          <w:sz w:val="20"/>
        </w:rPr>
        <w:t>Riferirono a Davide: «Ecco, i Filistei stanno attaccando Keila e saccheggiano le aie». Davide consultò il Signore chiedendo: «Devo andare? Riuscirò a sconfiggere questi Filistei?». Rispose il Signore: «Va’, perché sconfiggerai i Filistei e salverai Keila». Ma gli uomini di Davide gli dissero: «Ecco, noi abbiamo già da temere qui in Giuda, tanto più se andremo a Keila contro le schiere dei Filistei». Davide consultò di nuovo il Signore e il Signore gli rispose: «Muoviti e scendi a Keila, perché io metterò i Filistei nelle tue mani». Davide con i suoi uomini scese a Keila, combatté con i Filistei, portò via il loro bestiame e inflisse loro una grande sconfitta. Così Davide salvò gli abitanti di Keila. Poiché Ebiatàr, figlio di Achimèlec, si era rifugiato presso Davide, anche l’efod nelle sue mani era sceso a Keila. Fu riferito a Saul che Davide era giunto a Keila e Saul disse: «Dio l’ha gettato nelle mie mani, poiché si è rinchiuso da sé venendo in una città con porte e sbarre». Saul chiamò tutto il popolo alle armi per scendere a Keila e assediare Davide e i suoi uomini. Quando Davide seppe che Saul veniva contro di lui macchinando il male, disse al sacerdote Ebiatàr: «Porta qui l’efod». Davide disse: «Signore, Dio d’Israele, il tuo servo ha sentito dire che Saul cerca di venire a Keila per distruggere la città per causa mia. Mi metteranno nelle sue mani i signori di Keila? Scenderà Saul, come ha saputo il tuo servo? Signore, Dio d’Israele, fallo sapere al tuo servo». Il Signore rispose: «Scenderà». Davide disse: «I signori di Keila mi consegneranno nelle mani di Saul con i miei uomini?». Il Signore rispose: «Ti consegneranno». Davide si alzò e uscì da Keila con i suoi uomini, circa seicento, vagando senza mèta. Fu riferito a Saul che Davide si era messo in salvo fuggendo da Keila, ed egli rinunciò all’azione. Davide andò a dimorare nel deserto in luoghi impervi, in zona montuosa, nel deserto di Zif, e Saul lo cercava continuamente; ma Dio non lo mise mai nelle sue mani.</w:t>
      </w:r>
    </w:p>
    <w:p w14:paraId="71A69737" w14:textId="77777777" w:rsidR="000C6B24" w:rsidRPr="001F535E" w:rsidRDefault="000C6B24" w:rsidP="00A130F2">
      <w:pPr>
        <w:pStyle w:val="Corpotesto"/>
        <w:rPr>
          <w:i/>
          <w:iCs/>
          <w:sz w:val="20"/>
        </w:rPr>
      </w:pPr>
      <w:r w:rsidRPr="001F535E">
        <w:rPr>
          <w:i/>
          <w:iCs/>
          <w:sz w:val="20"/>
        </w:rPr>
        <w:t>Davide vide che Saul era uscito per attentare alla sua vita. Davide stava nel deserto di Zif, a Corsa. Allora Giònata, figlio di Saul, si alzò e andò da Davide a Corsa e ne rinvigorì il coraggio in nome di Dio. Gli disse: «Non temere: la mano di Saul, mio padre, non potrà raggiungerti e tu regnerai su Israele mentre io sarò a te secondo. Anche Saul, mio padre, lo sa bene». Essi strinsero un patto davanti al Signore. Davide rimase a Corsa e Gionata tornò a casa.</w:t>
      </w:r>
    </w:p>
    <w:p w14:paraId="1F03FDB0" w14:textId="77777777" w:rsidR="000C6B24" w:rsidRPr="001F535E" w:rsidRDefault="000C6B24" w:rsidP="00A130F2">
      <w:pPr>
        <w:pStyle w:val="Corpotesto"/>
        <w:rPr>
          <w:i/>
          <w:iCs/>
          <w:sz w:val="20"/>
        </w:rPr>
      </w:pPr>
      <w:r w:rsidRPr="001F535E">
        <w:rPr>
          <w:i/>
          <w:iCs/>
          <w:sz w:val="20"/>
        </w:rPr>
        <w:t xml:space="preserve">Ma alcuni di Zif vennero a Gàbaa da Saul per dirgli: «Non sai che Davide è nascosto presso di noi, nei luoghi impervi di Corsa sulla collina di Achilà, a meridione della steppa? Ora, dato che il tuo animo desidera scendere, o re, scendi. A noi metterlo nelle mani del re!». Rispose Saul: «Benedetti voi dal Signore, perché avete avuto compassione di me. Andate dunque, accertatevi ancora, e cercate di conoscere il luogo dove muove i suoi passi e chi lo ha visto là, perché mi hanno detto che egli è molto astuto. Cercate di conoscere tutti i nascondigli nei quali si rifugia, e tornate a me con la conferma. Allora verrò con voi e, se sarà nella zona, lo ricercherò in tutti i villaggi di Giuda». Si alzarono e tornarono a Zif precedendo Saul. Davide e i suoi uomini erano nel deserto di Maon, nell’Araba a meridione della steppa. Saul andò con i suoi uomini per cercarlo. Ma la cosa fu riferita a Davide, il quale scese presso la rupe, rimanendo nel deserto di Maon. Lo seppe Saul e inseguì Davide nel deserto di Maon. Saul procedeva sul fianco del monte da una parte e Davide e i suoi uomini sul fianco del monte dall’altra parte. Davide correva via precipitosamente per sfuggire a Saul, e Saul e i suoi uomini accerchiavano Davide e i suoi uomini per catturarli. Ma arrivò un messaggero a dire a Saul: «Vieni via in fretta, perché i Filistei hanno fatto incursione nella regione». Allora Saul cessò di inseguire Davide e andò contro i Filistei. Per questo chiamarono quel luogo Rupe della Divisione (1Sam 23,1-28). </w:t>
      </w:r>
    </w:p>
    <w:p w14:paraId="77280135" w14:textId="77777777" w:rsidR="000C6B24" w:rsidRPr="001F535E" w:rsidRDefault="000C6B24" w:rsidP="00A130F2">
      <w:pPr>
        <w:pStyle w:val="Corpotesto"/>
        <w:rPr>
          <w:i/>
          <w:iCs/>
          <w:sz w:val="20"/>
        </w:rPr>
      </w:pPr>
      <w:r w:rsidRPr="001F535E">
        <w:rPr>
          <w:i/>
          <w:iCs/>
          <w:sz w:val="20"/>
        </w:rPr>
        <w:t>Davide da quel luogo salì ad abitare nei luoghi impervi di Engàddi. Quando Saul tornò dall’azione contro i Filistei, gli riferirono: «Ecco, Davide è nel deserto di Engàddi». Saul scelse tremila uomini valorosi in tutto Israele e partì alla ricerca di Davide e dei suoi uomini di fronte alle Rocce dei Caprioli. Arrivò ai recinti delle greggi lungo la strada, ove c’era una caverna. Saul vi entrò per coprire i suoi piedi, mentre Davide e i suoi uomini se ne stavano in fondo alla caverna. Gli uomini di Davide gli dissero: «Ecco il giorno in cui il Signore ti dice: “Vedi, pong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a stento dissuase con le parole i suoi uomini e non permise loro che si avventassero contro Saul. Saul uscì dalla caverna e tornò sulla via.</w:t>
      </w:r>
    </w:p>
    <w:p w14:paraId="54C337E7" w14:textId="77777777" w:rsidR="000C6B24" w:rsidRPr="001F535E" w:rsidRDefault="000C6B24" w:rsidP="00A130F2">
      <w:pPr>
        <w:pStyle w:val="Corpotesto"/>
        <w:rPr>
          <w:i/>
          <w:iCs/>
          <w:sz w:val="20"/>
        </w:rPr>
      </w:pPr>
      <w:r w:rsidRPr="001F535E">
        <w:rPr>
          <w:i/>
          <w:iCs/>
          <w:sz w:val="20"/>
        </w:rPr>
        <w:t>Dopo questo fatto, Davide si alzò, uscì dalla grotta e gridò a Saul: «O re, mio signore!». Saul si voltò indietro e Davide si inginocchiò con la faccia a terra e si prostrò. Davide disse a Saul: «Perché ascolti la voce di chi dice: “Ecco, Davide cerca il tuo male”? Ecco, in questo giorno i tuoi occhi hanno visto che il Signore ti aveva messo oggi nelle mie mani nella caverna; mi si diceva di ucciderti, ma ho avuto pietà di te e ho detto: “Non stenderò le mani sul mio signore, perché egli è il consacrato del Signore”. Guarda, padre mio, guarda il lembo del tuo mantello nella mia mano: quando ho staccato questo lembo dal tuo mantello nella caverna, non ti ho ucciso. Riconosci dunque e vedi che non c’è in me alcun male né ribellione, né ho peccato contro di te; invece tu vai insidiando la mia vita per sopprimerla. Sia giudice il Signore tra me e te e mi faccia giustizia il Signore nei tuoi confronti; ma la mia mano non sarà mai contro di te. Come dice il proverbio antico:  “Dai malvagi esce il male, ma la mia mano non sarà contro di te”.</w:t>
      </w:r>
    </w:p>
    <w:p w14:paraId="60447740" w14:textId="77777777" w:rsidR="000C6B24" w:rsidRPr="001F535E" w:rsidRDefault="000C6B24" w:rsidP="00A130F2">
      <w:pPr>
        <w:pStyle w:val="Corpotesto"/>
        <w:rPr>
          <w:i/>
          <w:iCs/>
          <w:sz w:val="20"/>
        </w:rPr>
      </w:pPr>
      <w:r w:rsidRPr="001F535E">
        <w:rPr>
          <w:i/>
          <w:iCs/>
          <w:sz w:val="20"/>
        </w:rPr>
        <w:t xml:space="preserve">Contro chi è uscito il re d’Israele? Chi insegui? Un cane morto, una pulce. Il Signore sia arbitro e giudice tra me e te, veda e difenda la mia causa e mi liberi dalla tua mano». </w:t>
      </w:r>
    </w:p>
    <w:p w14:paraId="3D9FC664" w14:textId="77777777" w:rsidR="000C6B24" w:rsidRPr="001F535E" w:rsidRDefault="000C6B24" w:rsidP="00A130F2">
      <w:pPr>
        <w:pStyle w:val="Corpotesto"/>
        <w:rPr>
          <w:i/>
          <w:iCs/>
          <w:sz w:val="20"/>
        </w:rPr>
      </w:pPr>
      <w:r w:rsidRPr="001F535E">
        <w:rPr>
          <w:i/>
          <w:iCs/>
          <w:sz w:val="20"/>
        </w:rPr>
        <w:t xml:space="preserve">Quando Davide ebbe finito di rivolgere a Saul queste parole, Saul disse: «È questa la tua voce, Davide, figlio mio?». Saul alzò la voce e pianse. Poi continuò rivolto a Davide: «Tu sei più giusto di me, perché mi hai reso il bene, mentre io ti ho reso il male. Oggi mi hai dimostrato che agisci bene con me e che il Signore mi aveva abbandonato nelle tue mani e tu non mi hai ucciso. Quando mai uno trova il suo nemico e lo lascia andare sulla buona strada? Il Signore ti ricompensi per quanto hai fatto a me oggi. Ora, ecco, sono persuaso che certamente regnerai e che sarà saldo nelle tue mani il regno d’Israele. Ma tu giurami ora per il Signore che non eliminerai dopo di me la mia discendenza e non cancellerai il mio nome dalla casa di mio padre». Davide giurò a Saul. Saul tornò a casa, mentre Davide con i suoi uomini salì al rifugio (1Sam 24,1-23). </w:t>
      </w:r>
    </w:p>
    <w:p w14:paraId="358AB2A3" w14:textId="77777777" w:rsidR="000C6B24" w:rsidRDefault="000C6B24" w:rsidP="00A130F2">
      <w:pPr>
        <w:pStyle w:val="Corpotesto"/>
      </w:pPr>
      <w:r>
        <w:t xml:space="preserve">È un momento assai difficile quello vissuto da Davide in questo tempo. Ogni giorno la sua vita era a rischio di morte. </w:t>
      </w:r>
    </w:p>
    <w:p w14:paraId="24F3D58F" w14:textId="77777777" w:rsidR="000C6B24" w:rsidRPr="008B59CE" w:rsidRDefault="000C6B24" w:rsidP="00A130F2">
      <w:pPr>
        <w:pStyle w:val="Corpodeltesto2"/>
      </w:pPr>
      <w:r w:rsidRPr="008B59CE">
        <w:rPr>
          <w:position w:val="6"/>
          <w:vertAlign w:val="superscript"/>
        </w:rPr>
        <w:t>2</w:t>
      </w:r>
      <w:r w:rsidRPr="008B59CE">
        <w:tab/>
        <w:t>O Dio, tu sei il mio Dio,</w:t>
      </w:r>
      <w:r>
        <w:t xml:space="preserve"> </w:t>
      </w:r>
      <w:r w:rsidRPr="008B59CE">
        <w:t>dall’aurora io ti cerco,</w:t>
      </w:r>
      <w:r>
        <w:t xml:space="preserve"> </w:t>
      </w:r>
      <w:r w:rsidRPr="008B59CE">
        <w:t>ha sete di te l'anima mia,</w:t>
      </w:r>
      <w:r>
        <w:t xml:space="preserve"> </w:t>
      </w:r>
      <w:r w:rsidRPr="008B59CE">
        <w:t>desidera te la mia carne</w:t>
      </w:r>
      <w:r>
        <w:t xml:space="preserve"> </w:t>
      </w:r>
      <w:r w:rsidRPr="008B59CE">
        <w:t>in terra arida, assetata, senz’acqua.</w:t>
      </w:r>
    </w:p>
    <w:p w14:paraId="39548739" w14:textId="77777777" w:rsidR="000C6B24" w:rsidRDefault="000C6B24" w:rsidP="00A130F2">
      <w:pPr>
        <w:pStyle w:val="Corpotesto"/>
      </w:pPr>
      <w:r>
        <w:t>Davide vede la sua vita in tutto simile a della terra arida, assetata, senz’acqua. È la sua una vita senza vita.</w:t>
      </w:r>
    </w:p>
    <w:p w14:paraId="7AD458FD" w14:textId="77777777" w:rsidR="000C6B24" w:rsidRPr="001F535E" w:rsidRDefault="000C6B24" w:rsidP="00A130F2">
      <w:pPr>
        <w:pStyle w:val="Corpotesto"/>
        <w:rPr>
          <w:i/>
          <w:iCs/>
        </w:rPr>
      </w:pPr>
      <w:r w:rsidRPr="001F535E">
        <w:rPr>
          <w:i/>
          <w:iCs/>
        </w:rPr>
        <w:t>O Dio, tu sei il mio Dio, dall’aurora io ti cerco, ha sete di te l'anima mia, desidera te la mia carne in terra arida, assetata, senz’acqua.</w:t>
      </w:r>
    </w:p>
    <w:p w14:paraId="3F66E675" w14:textId="77777777" w:rsidR="000C6B24" w:rsidRDefault="000C6B24" w:rsidP="00A130F2">
      <w:pPr>
        <w:pStyle w:val="Corpotesto"/>
      </w:pPr>
      <w:r>
        <w:t xml:space="preserve">Questa sua vita senza vita ha bisogno di ricolmarsi di vita. Chi è la vita della sua vita senza vita? Solo il Signore, solo il suo Dio. </w:t>
      </w:r>
    </w:p>
    <w:p w14:paraId="69A3FCC7" w14:textId="77777777" w:rsidR="000C6B24" w:rsidRDefault="000C6B24" w:rsidP="00A130F2">
      <w:pPr>
        <w:pStyle w:val="Corpotesto"/>
      </w:pPr>
      <w:r>
        <w:t xml:space="preserve">Come l’assetato va in cerca di acqua per ritornare nella vita, così Davide che è senza vita cerca il Signore, ha sete di Lui. </w:t>
      </w:r>
    </w:p>
    <w:p w14:paraId="53255C2C" w14:textId="77777777" w:rsidR="000C6B24" w:rsidRDefault="000C6B24" w:rsidP="00A130F2">
      <w:pPr>
        <w:pStyle w:val="Corpotesto"/>
      </w:pPr>
      <w:r>
        <w:t xml:space="preserve">È questa una altissima professione di fede nel Dio vita di chi è senza vita ed ogni uomo possiede una vita senza vita. </w:t>
      </w:r>
    </w:p>
    <w:p w14:paraId="5B4DE3D1" w14:textId="77777777" w:rsidR="000C6B24" w:rsidRDefault="000C6B24" w:rsidP="00A130F2">
      <w:pPr>
        <w:pStyle w:val="Corpotesto"/>
      </w:pPr>
      <w:r>
        <w:t xml:space="preserve">Dio cerca l’uomo per colmarlo di vita. Ma anche l’uomo deve cercare Dio per essere colmato della sua vita. </w:t>
      </w:r>
    </w:p>
    <w:p w14:paraId="5629AEFA" w14:textId="77777777" w:rsidR="000C6B24" w:rsidRDefault="000C6B24" w:rsidP="00A130F2">
      <w:pPr>
        <w:pStyle w:val="Corpotesto"/>
      </w:pPr>
      <w:r>
        <w:t>Davide cerca Dio dal primo momento del suo risveglio. Fin dall’aurora il suo pensiero è perennemente rivolto verso il Signore.</w:t>
      </w:r>
    </w:p>
    <w:p w14:paraId="182A95CC" w14:textId="77777777" w:rsidR="000C6B24" w:rsidRPr="008B59CE" w:rsidRDefault="000C6B24" w:rsidP="00A130F2">
      <w:pPr>
        <w:pStyle w:val="Corpotesto"/>
      </w:pPr>
      <w:r>
        <w:t>Tutto di Davide cerca vita nel Signore. Anima e carne sono assetati di Lui.</w:t>
      </w:r>
    </w:p>
    <w:p w14:paraId="34C178F2" w14:textId="77777777" w:rsidR="000C6B24" w:rsidRPr="008B59CE" w:rsidRDefault="000C6B24" w:rsidP="00A130F2">
      <w:pPr>
        <w:pStyle w:val="Corpodeltesto2"/>
      </w:pPr>
      <w:r w:rsidRPr="008B59CE">
        <w:rPr>
          <w:position w:val="6"/>
          <w:vertAlign w:val="superscript"/>
        </w:rPr>
        <w:t>3</w:t>
      </w:r>
      <w:r w:rsidRPr="008B59CE">
        <w:tab/>
        <w:t>Così nel santuario ti ho contemplato,</w:t>
      </w:r>
      <w:r>
        <w:t xml:space="preserve"> </w:t>
      </w:r>
      <w:r w:rsidRPr="008B59CE">
        <w:t>guardando la tua potenza e la tua gloria.</w:t>
      </w:r>
    </w:p>
    <w:p w14:paraId="7D499A7A" w14:textId="77777777" w:rsidR="000C6B24" w:rsidRDefault="000C6B24" w:rsidP="00A130F2">
      <w:pPr>
        <w:pStyle w:val="Corpotesto"/>
      </w:pPr>
      <w:r>
        <w:t>Come vede Davide il Signore? Come lo ha contemplato? Come unica fonte, unica sorgente, unico principio della sua vita.</w:t>
      </w:r>
    </w:p>
    <w:p w14:paraId="0BB82DDD" w14:textId="77777777" w:rsidR="000C6B24" w:rsidRPr="00CD5CFD" w:rsidRDefault="000C6B24" w:rsidP="00A130F2">
      <w:pPr>
        <w:pStyle w:val="Corpotesto"/>
        <w:rPr>
          <w:i/>
          <w:iCs/>
        </w:rPr>
      </w:pPr>
      <w:r w:rsidRPr="00CD5CFD">
        <w:rPr>
          <w:i/>
          <w:iCs/>
        </w:rPr>
        <w:t>Così nel santuario ti ho contemplato, guardando la tua potenza e la tua gloria.</w:t>
      </w:r>
    </w:p>
    <w:p w14:paraId="33C42E5C" w14:textId="77777777" w:rsidR="000C6B24" w:rsidRDefault="000C6B24" w:rsidP="00A130F2">
      <w:pPr>
        <w:pStyle w:val="Corpotesto"/>
      </w:pPr>
      <w:r>
        <w:t xml:space="preserve">Davide, guardando la potenza e la gloria del Signore, lo ha contemplato così. </w:t>
      </w:r>
    </w:p>
    <w:p w14:paraId="0833464F" w14:textId="77777777" w:rsidR="000C6B24" w:rsidRDefault="000C6B24" w:rsidP="00A130F2">
      <w:pPr>
        <w:pStyle w:val="Corpotesto"/>
      </w:pPr>
      <w:r>
        <w:t>Lo ha visto come la vita della sua vita, come la vita della sua vita senza vita.</w:t>
      </w:r>
    </w:p>
    <w:p w14:paraId="321CF1BB" w14:textId="77777777" w:rsidR="000C6B24" w:rsidRDefault="000C6B24" w:rsidP="00A130F2">
      <w:pPr>
        <w:pStyle w:val="Corpotesto"/>
      </w:pPr>
      <w:r>
        <w:t xml:space="preserve">Il Santuario è quello della terra, luogo santissimo in cui veniva custodita l’arca dell’alleanza. Ma esso è anche il santuario del cielo. </w:t>
      </w:r>
    </w:p>
    <w:p w14:paraId="1B727325" w14:textId="77777777" w:rsidR="000C6B24" w:rsidRDefault="000C6B24" w:rsidP="00A130F2">
      <w:pPr>
        <w:pStyle w:val="Corpotesto"/>
      </w:pPr>
      <w:r>
        <w:t xml:space="preserve">Contemplare Dio nel suo Santuario è contemplarlo, vederlo nella sua verità piena. Qual è questa verità? Solo Dio è vita di chi ha una vita senza vita. </w:t>
      </w:r>
    </w:p>
    <w:p w14:paraId="10B80E9D" w14:textId="77777777" w:rsidR="000C6B24" w:rsidRDefault="000C6B24" w:rsidP="00A130F2">
      <w:pPr>
        <w:pStyle w:val="Corpotesto"/>
      </w:pPr>
      <w:r>
        <w:t xml:space="preserve">Ogni uomo possiede una vita senza vita. Ogni uomo ha bisogno di Dio per ritornare a dare vita alla sua vita. Questa verità è solo di Dio. </w:t>
      </w:r>
    </w:p>
    <w:p w14:paraId="00154B0C" w14:textId="77777777" w:rsidR="000C6B24" w:rsidRPr="008B59CE" w:rsidRDefault="000C6B24" w:rsidP="00A130F2">
      <w:pPr>
        <w:pStyle w:val="Corpodeltesto2"/>
      </w:pPr>
      <w:r w:rsidRPr="008B59CE">
        <w:rPr>
          <w:position w:val="6"/>
          <w:vertAlign w:val="superscript"/>
        </w:rPr>
        <w:t>4</w:t>
      </w:r>
      <w:r w:rsidRPr="008B59CE">
        <w:tab/>
        <w:t>Poiché il tuo amore vale più della vita,</w:t>
      </w:r>
      <w:r>
        <w:t xml:space="preserve"> </w:t>
      </w:r>
      <w:r w:rsidRPr="008B59CE">
        <w:t>le mie labbra canteranno la tua lode.</w:t>
      </w:r>
    </w:p>
    <w:p w14:paraId="4BECACB4" w14:textId="77777777" w:rsidR="000C6B24" w:rsidRDefault="000C6B24" w:rsidP="00A130F2">
      <w:pPr>
        <w:pStyle w:val="Corpotesto"/>
      </w:pPr>
      <w:r>
        <w:t>La vita di cui parla Davide è la sua vita senza vita. Una vita senza vita a che vale? A nulla. Una vita vale se ricolma dell’amore di Dio.</w:t>
      </w:r>
    </w:p>
    <w:p w14:paraId="51AA48B6" w14:textId="77777777" w:rsidR="000C6B24" w:rsidRPr="008C51C1" w:rsidRDefault="000C6B24" w:rsidP="00A130F2">
      <w:pPr>
        <w:pStyle w:val="Corpotesto"/>
        <w:rPr>
          <w:i/>
          <w:iCs/>
        </w:rPr>
      </w:pPr>
      <w:r w:rsidRPr="008C51C1">
        <w:rPr>
          <w:i/>
          <w:iCs/>
        </w:rPr>
        <w:t>Poiché il tuo amore vale più della vita, le mie labbra canteranno la tua lode.</w:t>
      </w:r>
    </w:p>
    <w:p w14:paraId="0CB454FF" w14:textId="77777777" w:rsidR="000C6B24" w:rsidRDefault="000C6B24" w:rsidP="00A130F2">
      <w:pPr>
        <w:pStyle w:val="Corpotesto"/>
      </w:pPr>
      <w:r>
        <w:t>Chi possiede l’amore di Dio ha tutto. Entra in possesso della vita. Poiché l’amore di Dio è tutto, Davide innalza a Dio un canto di lode.</w:t>
      </w:r>
    </w:p>
    <w:p w14:paraId="7D2D7D2B" w14:textId="77777777" w:rsidR="000C6B24" w:rsidRDefault="000C6B24" w:rsidP="00A130F2">
      <w:pPr>
        <w:pStyle w:val="Corpotesto"/>
      </w:pPr>
      <w:r>
        <w:t>Deve lodare il Signore perché ha ricolmato di vita la sua non vita. Non solo la sua. Ogni altra non vita Dio vuole ricolmarla di vita.</w:t>
      </w:r>
    </w:p>
    <w:p w14:paraId="5527E636" w14:textId="77777777" w:rsidR="000C6B24" w:rsidRDefault="000C6B24" w:rsidP="00A130F2">
      <w:pPr>
        <w:pStyle w:val="Corpotesto"/>
      </w:pPr>
      <w:r>
        <w:t>Ogni non vita Dio la vuole riempire della vita che è il suo amore. Chi è nell’amore di Dio vive. Chi non è nell’amore di Dio, è senza vita.</w:t>
      </w:r>
    </w:p>
    <w:p w14:paraId="76B78EBD" w14:textId="77777777" w:rsidR="000C6B24" w:rsidRDefault="000C6B24" w:rsidP="00A130F2">
      <w:pPr>
        <w:pStyle w:val="Corpotesto"/>
      </w:pPr>
      <w:r>
        <w:t>Anche se vive, vive una vita senza vita. Gli manca il principio eterno, divino, della vera vita che è solo l’amore del suo Dio e Signore.</w:t>
      </w:r>
    </w:p>
    <w:p w14:paraId="7AEBE2CA" w14:textId="77777777" w:rsidR="000C6B24" w:rsidRPr="008B59CE" w:rsidRDefault="000C6B24" w:rsidP="00A130F2">
      <w:pPr>
        <w:pStyle w:val="Corpodeltesto2"/>
      </w:pPr>
      <w:r w:rsidRPr="008B59CE">
        <w:rPr>
          <w:position w:val="6"/>
          <w:vertAlign w:val="superscript"/>
        </w:rPr>
        <w:t>5</w:t>
      </w:r>
      <w:r w:rsidRPr="008B59CE">
        <w:tab/>
        <w:t>Così ti benedirò per tutta la vita:</w:t>
      </w:r>
      <w:r>
        <w:t xml:space="preserve"> </w:t>
      </w:r>
      <w:r w:rsidRPr="008B59CE">
        <w:t>nel tuo nome alzerò le mie mani.</w:t>
      </w:r>
    </w:p>
    <w:p w14:paraId="46686295" w14:textId="77777777" w:rsidR="000C6B24" w:rsidRDefault="000C6B24" w:rsidP="00A130F2">
      <w:pPr>
        <w:pStyle w:val="Corpotesto"/>
      </w:pPr>
      <w:r>
        <w:t>Davide si sente avvolto dall’amore del suo Dio. Da Lui protetto e salvato.</w:t>
      </w:r>
    </w:p>
    <w:p w14:paraId="2D9ACA11" w14:textId="77777777" w:rsidR="000C6B24" w:rsidRPr="00B45101" w:rsidRDefault="000C6B24" w:rsidP="00A130F2">
      <w:pPr>
        <w:pStyle w:val="Corpotesto"/>
        <w:rPr>
          <w:i/>
          <w:iCs/>
        </w:rPr>
      </w:pPr>
      <w:r w:rsidRPr="00B45101">
        <w:rPr>
          <w:i/>
          <w:iCs/>
        </w:rPr>
        <w:t>Così ti benedirò per tutta la vita: nel tuo nome alzerò le mie mani.</w:t>
      </w:r>
    </w:p>
    <w:p w14:paraId="2646C325" w14:textId="77777777" w:rsidR="000C6B24" w:rsidRDefault="000C6B24" w:rsidP="00A130F2">
      <w:pPr>
        <w:pStyle w:val="Corpotesto"/>
      </w:pPr>
      <w:r>
        <w:t xml:space="preserve">Forte di quest’amore, lui vuole benedire il suo Dio per tutta la vita. Nel nome del Signore vuole compiere qualsiasi azione. </w:t>
      </w:r>
    </w:p>
    <w:p w14:paraId="03B93B89" w14:textId="77777777" w:rsidR="000C6B24" w:rsidRDefault="000C6B24" w:rsidP="00A130F2">
      <w:pPr>
        <w:pStyle w:val="Corpotesto"/>
      </w:pPr>
      <w:r>
        <w:t>Vuole agire, operare, benedire, ringraziare, lottare, combattere nel nome del suo Dio, cioè con la potenza e la santità del nome del Signore.</w:t>
      </w:r>
    </w:p>
    <w:p w14:paraId="742DA91E" w14:textId="77777777" w:rsidR="000C6B24" w:rsidRDefault="000C6B24" w:rsidP="00A130F2">
      <w:pPr>
        <w:pStyle w:val="Corpotesto"/>
      </w:pPr>
      <w:r>
        <w:t>Il nome di Dio è la sua stessa essenza. Esso è verità, santità, amore, misericordia, fedeltà, giustizia, potenza, forza, onnipotenza.</w:t>
      </w:r>
    </w:p>
    <w:p w14:paraId="16BDE680" w14:textId="77777777" w:rsidR="000C6B24" w:rsidRDefault="000C6B24" w:rsidP="00A130F2">
      <w:pPr>
        <w:pStyle w:val="Corpotesto"/>
      </w:pPr>
      <w:r>
        <w:t xml:space="preserve">È come se Davide volesse essere il braccio attivo del nome di Dio, la sua bocca sulla terra, la sua visibilità nella storia. </w:t>
      </w:r>
    </w:p>
    <w:p w14:paraId="0E40870F" w14:textId="77777777" w:rsidR="000C6B24" w:rsidRPr="008B59CE" w:rsidRDefault="000C6B24" w:rsidP="00A130F2">
      <w:pPr>
        <w:pStyle w:val="Corpodeltesto2"/>
      </w:pPr>
      <w:r w:rsidRPr="008B59CE">
        <w:rPr>
          <w:position w:val="6"/>
          <w:vertAlign w:val="superscript"/>
        </w:rPr>
        <w:t>6</w:t>
      </w:r>
      <w:r w:rsidRPr="008B59CE">
        <w:tab/>
        <w:t>Come saziato dai cibi migliori,</w:t>
      </w:r>
      <w:r>
        <w:t xml:space="preserve"> </w:t>
      </w:r>
      <w:r w:rsidRPr="008B59CE">
        <w:t>con labbra gioiose ti loderà la mia bocca.</w:t>
      </w:r>
    </w:p>
    <w:p w14:paraId="5C89F3A9" w14:textId="77777777" w:rsidR="000C6B24" w:rsidRDefault="000C6B24" w:rsidP="00A130F2">
      <w:pPr>
        <w:pStyle w:val="Corpotesto"/>
      </w:pPr>
      <w:r>
        <w:t>Davide vuole essere il cantore per eccellenza della lode del suo Dio.</w:t>
      </w:r>
    </w:p>
    <w:p w14:paraId="3355707D" w14:textId="77777777" w:rsidR="000C6B24" w:rsidRPr="00A473A5" w:rsidRDefault="000C6B24" w:rsidP="00A130F2">
      <w:pPr>
        <w:pStyle w:val="Corpotesto"/>
        <w:rPr>
          <w:i/>
          <w:iCs/>
        </w:rPr>
      </w:pPr>
      <w:r w:rsidRPr="00A473A5">
        <w:rPr>
          <w:i/>
          <w:iCs/>
        </w:rPr>
        <w:t>Come saziato dai cibi migliori, con labbra gioiose ti loderà la mia bocca.</w:t>
      </w:r>
    </w:p>
    <w:p w14:paraId="6FC939EF" w14:textId="77777777" w:rsidR="000C6B24" w:rsidRDefault="000C6B24" w:rsidP="00A130F2">
      <w:pPr>
        <w:pStyle w:val="Corpotesto"/>
      </w:pPr>
      <w:r>
        <w:t>L’immagine è altamente significativa ed espressiva al sommo. Quando ci si sazia di cibi migliori, le labbra gustano il sapore del cibo squisito.</w:t>
      </w:r>
    </w:p>
    <w:p w14:paraId="15C06D74" w14:textId="77777777" w:rsidR="000C6B24" w:rsidRDefault="000C6B24" w:rsidP="00A130F2">
      <w:pPr>
        <w:pStyle w:val="Corpotesto"/>
      </w:pPr>
      <w:r>
        <w:t>Davide si è saziato del cibo migliore che è l’amore del suo Dio. Con queste labbra gustose, gioiose per il cibo squisito vuole lodare il suo Dio.</w:t>
      </w:r>
    </w:p>
    <w:p w14:paraId="1233B6B6" w14:textId="77777777" w:rsidR="000C6B24" w:rsidRDefault="000C6B24" w:rsidP="00A130F2">
      <w:pPr>
        <w:pStyle w:val="Corpotesto"/>
      </w:pPr>
      <w:r>
        <w:t>Davide vuole lodare il Signore con gusto, con un gusto sensibile. Anche le sue labbra devono gustare il nome del suo Dio mentre lo loda.</w:t>
      </w:r>
    </w:p>
    <w:p w14:paraId="64F5271A" w14:textId="77777777" w:rsidR="000C6B24" w:rsidRDefault="000C6B24" w:rsidP="00A130F2">
      <w:pPr>
        <w:pStyle w:val="Corpotesto"/>
      </w:pPr>
      <w:r>
        <w:t>Non si tratta di una lode fredda, recitata, cantata in modo monotono. È questione invece di vero gusto. Si assapora quasi fisicamente il nome di Dio.</w:t>
      </w:r>
    </w:p>
    <w:p w14:paraId="2BE9F91F" w14:textId="77777777" w:rsidR="000C6B24" w:rsidRDefault="000C6B24" w:rsidP="00A130F2">
      <w:pPr>
        <w:pStyle w:val="Corpotesto"/>
      </w:pPr>
      <w:r>
        <w:t xml:space="preserve">Dio va gustato quasi fisicamente. È questa la verità della nostra lode e del nostro canto in suo onore. </w:t>
      </w:r>
    </w:p>
    <w:p w14:paraId="4A06EA96" w14:textId="77777777" w:rsidR="000C6B24" w:rsidRDefault="000C6B24" w:rsidP="00A130F2">
      <w:pPr>
        <w:pStyle w:val="Corpotesto"/>
      </w:pPr>
      <w:r>
        <w:t>Quando questo gusto quasi fisico manca, è allora che la lode non si innalza e non giunge fino al cuore di Dio. È una falsa lode ed una falsa preghiera.</w:t>
      </w:r>
    </w:p>
    <w:p w14:paraId="06624B8C" w14:textId="77777777" w:rsidR="000C6B24" w:rsidRPr="008B59CE" w:rsidRDefault="000C6B24" w:rsidP="00A130F2">
      <w:pPr>
        <w:pStyle w:val="Corpotesto"/>
      </w:pPr>
      <w:r>
        <w:t>La nostra lode deve essere un pasto gioioso ripieno di tutto l’amore del Signore per noi e da parte nostra per il Signore.</w:t>
      </w:r>
    </w:p>
    <w:p w14:paraId="03F8DF2D" w14:textId="77777777" w:rsidR="000C6B24" w:rsidRPr="008B59CE" w:rsidRDefault="000C6B24" w:rsidP="00A130F2">
      <w:pPr>
        <w:pStyle w:val="Corpodeltesto2"/>
      </w:pPr>
      <w:r w:rsidRPr="008B59CE">
        <w:rPr>
          <w:position w:val="6"/>
          <w:vertAlign w:val="superscript"/>
        </w:rPr>
        <w:t>7</w:t>
      </w:r>
      <w:r w:rsidRPr="008B59CE">
        <w:tab/>
        <w:t>Quando nel mio letto di te mi ricordo</w:t>
      </w:r>
      <w:r>
        <w:t xml:space="preserve"> </w:t>
      </w:r>
      <w:r w:rsidRPr="008B59CE">
        <w:t>e penso a te nelle veglie notturne,</w:t>
      </w:r>
    </w:p>
    <w:p w14:paraId="7D96865A" w14:textId="77777777" w:rsidR="000C6B24" w:rsidRDefault="000C6B24" w:rsidP="00A130F2">
      <w:pPr>
        <w:pStyle w:val="Corpotesto"/>
      </w:pPr>
      <w:r>
        <w:t>Ora Davide fa memoria storica della sua vita. La notte, quando non riesce a dormire, o non dorme perché pensa al suo Dio, fa memoria di Dio.</w:t>
      </w:r>
    </w:p>
    <w:p w14:paraId="12AD3611" w14:textId="77777777" w:rsidR="000C6B24" w:rsidRPr="008712D5" w:rsidRDefault="000C6B24" w:rsidP="00A130F2">
      <w:pPr>
        <w:pStyle w:val="Corpotesto"/>
        <w:rPr>
          <w:i/>
          <w:iCs/>
        </w:rPr>
      </w:pPr>
      <w:r w:rsidRPr="008712D5">
        <w:rPr>
          <w:i/>
          <w:iCs/>
        </w:rPr>
        <w:t>Quando nel mio letto di te mi ricordo e penso a te nelle veglie notturne</w:t>
      </w:r>
      <w:r>
        <w:rPr>
          <w:i/>
          <w:iCs/>
        </w:rPr>
        <w:t>…</w:t>
      </w:r>
    </w:p>
    <w:p w14:paraId="19FFD7F6" w14:textId="77777777" w:rsidR="000C6B24" w:rsidRDefault="000C6B24" w:rsidP="00A130F2">
      <w:pPr>
        <w:pStyle w:val="Corpotesto"/>
      </w:pPr>
      <w:r>
        <w:t>Di notte non si può dormire per insonnia, perché sono molti i pensieri della mente, perché il cuore è attratto da ben altre cose più vitali.</w:t>
      </w:r>
    </w:p>
    <w:p w14:paraId="070CAB2C" w14:textId="77777777" w:rsidR="000C6B24" w:rsidRDefault="000C6B24" w:rsidP="00A130F2">
      <w:pPr>
        <w:pStyle w:val="Corpotesto"/>
      </w:pPr>
      <w:r>
        <w:t>Davide approfitta del buio della notte per ricordarsi del Signore. Si serve delle veglie notturne per pensare al suo Dio.</w:t>
      </w:r>
    </w:p>
    <w:p w14:paraId="0C0F704F" w14:textId="77777777" w:rsidR="000C6B24" w:rsidRDefault="000C6B24" w:rsidP="00A130F2">
      <w:pPr>
        <w:pStyle w:val="Corpotesto"/>
      </w:pPr>
      <w:r>
        <w:t>Non è un pensiero astratto, filosofico, teologico. È invece un pensiero storico.</w:t>
      </w:r>
    </w:p>
    <w:p w14:paraId="47543874" w14:textId="77777777" w:rsidR="000C6B24" w:rsidRDefault="000C6B24" w:rsidP="00A130F2">
      <w:pPr>
        <w:pStyle w:val="Corpotesto"/>
      </w:pPr>
      <w:r>
        <w:t>Davide ricorda tutti i benefici che il Signore gli ha fatto nel corso della sua vita e di cose da ricordare ne ha veramente molte.</w:t>
      </w:r>
    </w:p>
    <w:p w14:paraId="050684FF" w14:textId="77777777" w:rsidR="000C6B24" w:rsidRDefault="000C6B24" w:rsidP="00A130F2">
      <w:pPr>
        <w:pStyle w:val="Corpotesto"/>
      </w:pPr>
      <w:r>
        <w:t>Quello che sorprende in questi uomini di Dio, è il sentire, il quasi vedere Dio nella loro vita. Lo vedono come loro Salvatore, Redentore, Liberatore.</w:t>
      </w:r>
    </w:p>
    <w:p w14:paraId="6628EFB8" w14:textId="77777777" w:rsidR="000C6B24" w:rsidRDefault="000C6B24" w:rsidP="00A130F2">
      <w:pPr>
        <w:pStyle w:val="Corpotesto"/>
      </w:pPr>
      <w:r>
        <w:t>Lo vedono come autore di ogni loro bene. Nulla di bene è nella loro vita che non sia stato il Signore a realizzarlo, crearlo per loro.</w:t>
      </w:r>
    </w:p>
    <w:p w14:paraId="4B8151D1" w14:textId="77777777" w:rsidR="000C6B24" w:rsidRDefault="000C6B24" w:rsidP="00A130F2">
      <w:pPr>
        <w:pStyle w:val="Corpotesto"/>
      </w:pPr>
      <w:r>
        <w:t xml:space="preserve">Questa visione a noi manca. Tra noi e Dio è come se vivessimo in due compartimenti separati, distinti, non comunicanti. </w:t>
      </w:r>
    </w:p>
    <w:p w14:paraId="3B2C8EF3" w14:textId="77777777" w:rsidR="000C6B24" w:rsidRDefault="000C6B24" w:rsidP="00A130F2">
      <w:pPr>
        <w:pStyle w:val="Corpotesto"/>
      </w:pPr>
      <w:r>
        <w:t>Lui è per noi un pensiero, una cerimonia, una celebrazione, un libro, un’idea, una verità, un concetto, una frase. Nulla di più.</w:t>
      </w:r>
    </w:p>
    <w:p w14:paraId="3774D9D1" w14:textId="77777777" w:rsidR="000C6B24" w:rsidRDefault="000C6B24" w:rsidP="00A130F2">
      <w:pPr>
        <w:pStyle w:val="Corpotesto"/>
      </w:pPr>
      <w:r>
        <w:t>Eppure è Lui, solo Lui, l’Autore della nostra vita. È Lui la vita nella nostra non vita. È Lui che fa vivere giorno per giorno la nostra non vita di vita pura e santa.</w:t>
      </w:r>
    </w:p>
    <w:p w14:paraId="18D50317" w14:textId="77777777" w:rsidR="000C6B24" w:rsidRPr="008B59CE" w:rsidRDefault="000C6B24" w:rsidP="00A130F2">
      <w:pPr>
        <w:pStyle w:val="Corpodeltesto2"/>
      </w:pPr>
      <w:r w:rsidRPr="008B59CE">
        <w:rPr>
          <w:position w:val="6"/>
          <w:vertAlign w:val="superscript"/>
        </w:rPr>
        <w:t>8</w:t>
      </w:r>
      <w:r w:rsidRPr="008B59CE">
        <w:tab/>
        <w:t>a te che sei stato il mio aiuto,</w:t>
      </w:r>
      <w:r>
        <w:t xml:space="preserve"> </w:t>
      </w:r>
      <w:r w:rsidRPr="008B59CE">
        <w:t>esulto di gioia all’ombra delle tue ali.</w:t>
      </w:r>
    </w:p>
    <w:p w14:paraId="3EE44CDE" w14:textId="77777777" w:rsidR="000C6B24" w:rsidRDefault="000C6B24" w:rsidP="00A130F2">
      <w:pPr>
        <w:pStyle w:val="Corpotesto"/>
      </w:pPr>
      <w:r>
        <w:t>Cosa è stato il Signore per Davide? Il suo aiuto. Il suo costante aiuto.</w:t>
      </w:r>
    </w:p>
    <w:p w14:paraId="5765AD60" w14:textId="77777777" w:rsidR="000C6B24" w:rsidRPr="003E36C9" w:rsidRDefault="000C6B24" w:rsidP="00A130F2">
      <w:pPr>
        <w:pStyle w:val="Corpotesto"/>
        <w:rPr>
          <w:i/>
          <w:iCs/>
        </w:rPr>
      </w:pPr>
      <w:r w:rsidRPr="003E36C9">
        <w:rPr>
          <w:i/>
          <w:iCs/>
        </w:rPr>
        <w:t>A te che sei stato il mio aiuto, esulto di gioia all’ombra delle tue ali.</w:t>
      </w:r>
    </w:p>
    <w:p w14:paraId="72B915B6" w14:textId="77777777" w:rsidR="000C6B24" w:rsidRDefault="000C6B24" w:rsidP="00A130F2">
      <w:pPr>
        <w:pStyle w:val="Corpotesto"/>
      </w:pPr>
      <w:r>
        <w:t xml:space="preserve">Davide sa di poter sempre contare sul suo Dio. Il suo aiuto è perenne. </w:t>
      </w:r>
    </w:p>
    <w:p w14:paraId="4182DF27" w14:textId="77777777" w:rsidR="000C6B24" w:rsidRDefault="000C6B24" w:rsidP="00A130F2">
      <w:pPr>
        <w:pStyle w:val="Corpotesto"/>
      </w:pPr>
      <w:r>
        <w:t>Quando lui pensa al suo Dio, al suo aiuto perenne, esulta di gioia, si pensa sempre all’ombra delle sue ali, si vede saldamente protetto e salvato.</w:t>
      </w:r>
    </w:p>
    <w:p w14:paraId="54B7B4B5" w14:textId="77777777" w:rsidR="000C6B24" w:rsidRDefault="000C6B24" w:rsidP="00A130F2">
      <w:pPr>
        <w:pStyle w:val="Corpotesto"/>
      </w:pPr>
      <w:r>
        <w:t>Questa confessione della verità del suo Dio, Davide la manifesta in quel canto sublime che è divenuto il Salmo 18 (17), assieme alle sue ultime parole.</w:t>
      </w:r>
    </w:p>
    <w:p w14:paraId="269C5FEB" w14:textId="77777777" w:rsidR="000C6B24" w:rsidRPr="00EF33F8" w:rsidRDefault="000C6B24" w:rsidP="00A130F2">
      <w:pPr>
        <w:pStyle w:val="Corpotesto"/>
        <w:rPr>
          <w:i/>
          <w:iCs/>
          <w:sz w:val="20"/>
        </w:rPr>
      </w:pPr>
      <w:r w:rsidRPr="00EF33F8">
        <w:rPr>
          <w:i/>
          <w:iCs/>
          <w:sz w:val="20"/>
        </w:rPr>
        <w:t>Davide rivolse al Signore le parole di questo canto, quando il Signore lo liberò dalla mano di tutti i suoi nemici e dalla mano di Saul. Egli disse:</w:t>
      </w:r>
    </w:p>
    <w:p w14:paraId="58187DE1" w14:textId="77777777" w:rsidR="000C6B24" w:rsidRPr="00EF33F8" w:rsidRDefault="000C6B24" w:rsidP="00A130F2">
      <w:pPr>
        <w:pStyle w:val="Corpotesto"/>
        <w:rPr>
          <w:i/>
          <w:iCs/>
          <w:sz w:val="20"/>
        </w:rPr>
      </w:pPr>
      <w:r w:rsidRPr="00EF33F8">
        <w:rPr>
          <w:i/>
          <w:iCs/>
          <w:sz w:val="20"/>
        </w:rPr>
        <w:t xml:space="preserve">«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w:t>
      </w:r>
    </w:p>
    <w:p w14:paraId="3EA213D4" w14:textId="77777777" w:rsidR="000C6B24" w:rsidRPr="00EF33F8" w:rsidRDefault="000C6B24" w:rsidP="00A130F2">
      <w:pPr>
        <w:pStyle w:val="Corpotesto"/>
        <w:rPr>
          <w:i/>
          <w:iCs/>
          <w:sz w:val="20"/>
        </w:rPr>
      </w:pPr>
      <w:r w:rsidRPr="00EF33F8">
        <w:rPr>
          <w:i/>
          <w:iCs/>
          <w:sz w:val="20"/>
        </w:rPr>
        <w:t>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w:t>
      </w:r>
      <w:r>
        <w:rPr>
          <w:i/>
          <w:iCs/>
          <w:sz w:val="20"/>
        </w:rPr>
        <w:t xml:space="preserve"> </w:t>
      </w:r>
      <w:r w:rsidRPr="00EF33F8">
        <w:rPr>
          <w:i/>
          <w:iCs/>
          <w:sz w:val="20"/>
        </w:rPr>
        <w:t>Abbassò i cieli e discese, una nube oscura sotto i suoi piedi. Cavalcava un cherubino e volava, appariva sulle ali del vento. Si avvolgeva di tenebre come di una tenda, di acque oscure e di nubi. Davanti al suo fulgore arsero carboni ardenti.</w:t>
      </w:r>
    </w:p>
    <w:p w14:paraId="6ADF85DA" w14:textId="77777777" w:rsidR="000C6B24" w:rsidRPr="00EF33F8" w:rsidRDefault="000C6B24" w:rsidP="00A130F2">
      <w:pPr>
        <w:pStyle w:val="Corpotesto"/>
        <w:rPr>
          <w:i/>
          <w:iCs/>
          <w:sz w:val="20"/>
        </w:rPr>
      </w:pPr>
      <w:r w:rsidRPr="00EF33F8">
        <w:rPr>
          <w:i/>
          <w:iCs/>
          <w:sz w:val="20"/>
        </w:rPr>
        <w:t>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w:t>
      </w:r>
    </w:p>
    <w:p w14:paraId="1C1EF43C" w14:textId="77777777" w:rsidR="000C6B24" w:rsidRPr="00EF33F8" w:rsidRDefault="000C6B24" w:rsidP="00A130F2">
      <w:pPr>
        <w:pStyle w:val="Corpotesto"/>
        <w:rPr>
          <w:i/>
          <w:iCs/>
          <w:sz w:val="20"/>
        </w:rPr>
      </w:pPr>
      <w:r w:rsidRPr="00EF33F8">
        <w:rPr>
          <w:i/>
          <w:iCs/>
          <w:sz w:val="20"/>
        </w:rPr>
        <w:t xml:space="preserve">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w:t>
      </w:r>
    </w:p>
    <w:p w14:paraId="6A8C54F8" w14:textId="77777777" w:rsidR="000C6B24" w:rsidRPr="00EF33F8" w:rsidRDefault="000C6B24" w:rsidP="00A130F2">
      <w:pPr>
        <w:pStyle w:val="Corpotesto"/>
        <w:rPr>
          <w:i/>
          <w:iCs/>
          <w:sz w:val="20"/>
        </w:rPr>
      </w:pPr>
      <w:r w:rsidRPr="00EF33F8">
        <w:rPr>
          <w:i/>
          <w:iCs/>
          <w:sz w:val="20"/>
        </w:rPr>
        <w:t>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w:t>
      </w:r>
      <w:r>
        <w:rPr>
          <w:i/>
          <w:iCs/>
          <w:sz w:val="20"/>
        </w:rPr>
        <w:t xml:space="preserve"> </w:t>
      </w:r>
      <w:r w:rsidRPr="00EF33F8">
        <w:rPr>
          <w:i/>
          <w:iCs/>
          <w:sz w:val="20"/>
        </w:rPr>
        <w:t xml:space="preserve">Signore, tu sei la mia lampada; il Signore rischiara le mie tenebre. Con te mi getterò nella mischia, con il mio Dio scavalcherò le mura. La via di Dio è perfetta, la parola del Signore è purificata nel fuoco;  egli è scudo per chi in lui si rifugia. </w:t>
      </w:r>
    </w:p>
    <w:p w14:paraId="24A4B09F" w14:textId="77777777" w:rsidR="000C6B24" w:rsidRPr="00EF33F8" w:rsidRDefault="000C6B24" w:rsidP="00A130F2">
      <w:pPr>
        <w:pStyle w:val="Corpotesto"/>
        <w:rPr>
          <w:i/>
          <w:iCs/>
          <w:sz w:val="20"/>
        </w:rPr>
      </w:pPr>
      <w:r w:rsidRPr="00EF33F8">
        <w:rPr>
          <w:i/>
          <w:iCs/>
          <w:sz w:val="20"/>
        </w:rPr>
        <w:t>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w:t>
      </w:r>
      <w:r>
        <w:rPr>
          <w:i/>
          <w:iCs/>
          <w:sz w:val="20"/>
        </w:rPr>
        <w:t xml:space="preserve"> </w:t>
      </w:r>
      <w:r w:rsidRPr="00EF33F8">
        <w:rPr>
          <w:i/>
          <w:iCs/>
          <w:sz w:val="20"/>
        </w:rPr>
        <w:t>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w:t>
      </w:r>
    </w:p>
    <w:p w14:paraId="5D188745" w14:textId="77777777" w:rsidR="000C6B24" w:rsidRPr="00EF33F8" w:rsidRDefault="000C6B24" w:rsidP="00A130F2">
      <w:pPr>
        <w:pStyle w:val="Corpotesto"/>
        <w:rPr>
          <w:i/>
          <w:iCs/>
          <w:sz w:val="20"/>
        </w:rPr>
      </w:pPr>
      <w:r w:rsidRPr="00EF33F8">
        <w:rPr>
          <w:i/>
          <w:iCs/>
          <w:sz w:val="20"/>
        </w:rPr>
        <w:t xml:space="preserve">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w:t>
      </w:r>
    </w:p>
    <w:p w14:paraId="110A5529" w14:textId="77777777" w:rsidR="000C6B24" w:rsidRPr="00EF33F8" w:rsidRDefault="000C6B24" w:rsidP="00A130F2">
      <w:pPr>
        <w:pStyle w:val="Corpotesto"/>
        <w:rPr>
          <w:i/>
          <w:iCs/>
          <w:sz w:val="20"/>
        </w:rPr>
      </w:pPr>
      <w:r w:rsidRPr="00EF33F8">
        <w:rPr>
          <w:i/>
          <w:iCs/>
          <w:sz w:val="20"/>
        </w:rPr>
        <w:t xml:space="preserve">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5471B95F" w14:textId="77777777" w:rsidR="000C6B24" w:rsidRPr="00EF33F8" w:rsidRDefault="000C6B24" w:rsidP="00A130F2">
      <w:pPr>
        <w:pStyle w:val="Corpotesto"/>
        <w:rPr>
          <w:i/>
          <w:iCs/>
          <w:sz w:val="20"/>
        </w:rPr>
      </w:pPr>
      <w:r w:rsidRPr="00EF33F8">
        <w:rPr>
          <w:i/>
          <w:iCs/>
          <w:sz w:val="20"/>
        </w:rPr>
        <w:t>Queste sono le ultime parole di Davide:</w:t>
      </w:r>
    </w:p>
    <w:p w14:paraId="29E1432F" w14:textId="77777777" w:rsidR="000C6B24" w:rsidRPr="00EF33F8" w:rsidRDefault="000C6B24" w:rsidP="00A130F2">
      <w:pPr>
        <w:pStyle w:val="Corpotesto"/>
        <w:rPr>
          <w:i/>
          <w:iCs/>
          <w:sz w:val="20"/>
        </w:rPr>
      </w:pPr>
      <w:r w:rsidRPr="00EF33F8">
        <w:rPr>
          <w:i/>
          <w:iCs/>
          <w:sz w:val="20"/>
        </w:rPr>
        <w:t>«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14:paraId="41DB3B77" w14:textId="77777777" w:rsidR="000C6B24" w:rsidRPr="00EF33F8" w:rsidRDefault="000C6B24" w:rsidP="00A130F2">
      <w:pPr>
        <w:pStyle w:val="Corpotesto"/>
        <w:rPr>
          <w:i/>
          <w:iCs/>
          <w:sz w:val="20"/>
        </w:rPr>
      </w:pPr>
      <w:r w:rsidRPr="00EF33F8">
        <w:rPr>
          <w:i/>
          <w:iCs/>
          <w:sz w:val="20"/>
        </w:rPr>
        <w:t xml:space="preserve">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12851275" w14:textId="77777777" w:rsidR="000C6B24" w:rsidRDefault="000C6B24" w:rsidP="00A130F2">
      <w:pPr>
        <w:pStyle w:val="Corpotesto"/>
      </w:pPr>
      <w:r>
        <w:t>Davide sente la presenza di Dio nella sua vita. L’avverte. La tocca. La canta.</w:t>
      </w:r>
    </w:p>
    <w:p w14:paraId="1621DE42" w14:textId="77777777" w:rsidR="000C6B24" w:rsidRPr="008B59CE" w:rsidRDefault="000C6B24" w:rsidP="00A130F2">
      <w:pPr>
        <w:pStyle w:val="Corpodeltesto2"/>
      </w:pPr>
      <w:r w:rsidRPr="008B59CE">
        <w:rPr>
          <w:position w:val="6"/>
          <w:vertAlign w:val="superscript"/>
        </w:rPr>
        <w:t>9</w:t>
      </w:r>
      <w:r w:rsidRPr="008B59CE">
        <w:tab/>
        <w:t>A te si stringe l’anima mia:</w:t>
      </w:r>
      <w:r>
        <w:t xml:space="preserve"> </w:t>
      </w:r>
      <w:r w:rsidRPr="008B59CE">
        <w:t>la tua destra mi sostiene.</w:t>
      </w:r>
    </w:p>
    <w:p w14:paraId="2C5855F5" w14:textId="77777777" w:rsidR="000C6B24" w:rsidRDefault="000C6B24" w:rsidP="00A130F2">
      <w:pPr>
        <w:pStyle w:val="Corpotesto"/>
      </w:pPr>
      <w:r>
        <w:t>Davide si stringe al suo Dio. Lui è sostenuto dalla destra del Signore.</w:t>
      </w:r>
    </w:p>
    <w:p w14:paraId="53E65286" w14:textId="77777777" w:rsidR="000C6B24" w:rsidRPr="00EF33F8" w:rsidRDefault="000C6B24" w:rsidP="00A130F2">
      <w:pPr>
        <w:pStyle w:val="Corpotesto"/>
        <w:rPr>
          <w:i/>
          <w:iCs/>
        </w:rPr>
      </w:pPr>
      <w:r w:rsidRPr="00EF33F8">
        <w:rPr>
          <w:i/>
          <w:iCs/>
        </w:rPr>
        <w:t>A te si stringe l’anima mia: la tua destra mi sostiene.</w:t>
      </w:r>
    </w:p>
    <w:p w14:paraId="45F8B333" w14:textId="77777777" w:rsidR="000C6B24" w:rsidRPr="008B59CE" w:rsidRDefault="000C6B24" w:rsidP="00A130F2">
      <w:pPr>
        <w:pStyle w:val="Corpotesto"/>
      </w:pPr>
      <w:r>
        <w:t>Non si tratta di fantasia, pura idea o immaginazione. È realtà, certezza.</w:t>
      </w:r>
    </w:p>
    <w:p w14:paraId="70FF812B" w14:textId="77777777" w:rsidR="000C6B24" w:rsidRPr="008B59CE" w:rsidRDefault="000C6B24" w:rsidP="00A130F2">
      <w:pPr>
        <w:pStyle w:val="Corpodeltesto2"/>
      </w:pPr>
      <w:r w:rsidRPr="008B59CE">
        <w:rPr>
          <w:position w:val="6"/>
          <w:vertAlign w:val="superscript"/>
        </w:rPr>
        <w:t>10</w:t>
      </w:r>
      <w:r>
        <w:rPr>
          <w:position w:val="6"/>
          <w:vertAlign w:val="superscript"/>
        </w:rPr>
        <w:t xml:space="preserve"> </w:t>
      </w:r>
      <w:r w:rsidRPr="008B59CE">
        <w:t>Ma quelli che cercano di rovinarmi</w:t>
      </w:r>
      <w:r>
        <w:t xml:space="preserve"> </w:t>
      </w:r>
      <w:r w:rsidRPr="008B59CE">
        <w:t>sprofondino sotto terra,</w:t>
      </w:r>
    </w:p>
    <w:p w14:paraId="150B4011" w14:textId="77777777" w:rsidR="000C6B24" w:rsidRDefault="000C6B24" w:rsidP="00A130F2">
      <w:pPr>
        <w:pStyle w:val="Corpotesto"/>
      </w:pPr>
      <w:r>
        <w:t>Ora Davide chiede a Dio di annientare i suoi nemici. Di liberarlo da essi.</w:t>
      </w:r>
    </w:p>
    <w:p w14:paraId="6BA57FF3" w14:textId="77777777" w:rsidR="000C6B24" w:rsidRPr="006D36B1" w:rsidRDefault="000C6B24" w:rsidP="00A130F2">
      <w:pPr>
        <w:pStyle w:val="Corpotesto"/>
        <w:rPr>
          <w:i/>
          <w:iCs/>
        </w:rPr>
      </w:pPr>
      <w:r w:rsidRPr="006D36B1">
        <w:rPr>
          <w:i/>
          <w:iCs/>
        </w:rPr>
        <w:t xml:space="preserve">Ma quelli che cercano di rovinarmi </w:t>
      </w:r>
      <w:r>
        <w:rPr>
          <w:i/>
          <w:iCs/>
        </w:rPr>
        <w:t>sprofondino sotto terra…</w:t>
      </w:r>
    </w:p>
    <w:p w14:paraId="472A7AD3" w14:textId="77777777" w:rsidR="000C6B24" w:rsidRDefault="000C6B24" w:rsidP="00A130F2">
      <w:pPr>
        <w:pStyle w:val="Corpotesto"/>
      </w:pPr>
      <w:r>
        <w:t>È Dio che li farà sprofondare sottoterra. Essi stessi sprofonderanno perché sono senza Dio, quindi senza luce, senza senno, senza intelligenza.</w:t>
      </w:r>
    </w:p>
    <w:p w14:paraId="43B6B9B5" w14:textId="77777777" w:rsidR="000C6B24" w:rsidRDefault="000C6B24" w:rsidP="00A130F2">
      <w:pPr>
        <w:pStyle w:val="Corpotesto"/>
      </w:pPr>
      <w:r>
        <w:t>È sufficiente che per un istante si oscuri l’intelligenza e l’uomo è già in rovina totale. È in tutto simile ad un cervello privo di ossigeno. È la sua morte.</w:t>
      </w:r>
    </w:p>
    <w:p w14:paraId="53FF326A" w14:textId="77777777" w:rsidR="000C6B24" w:rsidRPr="008B59CE" w:rsidRDefault="000C6B24" w:rsidP="00A130F2">
      <w:pPr>
        <w:pStyle w:val="Corpotesto"/>
      </w:pPr>
      <w:r>
        <w:t xml:space="preserve">Così è la morte dello spirito dell’uomo. Un solo attimo di non luce divina ed è per esso la fine. La rovina è grande, immensamente grande. </w:t>
      </w:r>
    </w:p>
    <w:p w14:paraId="003DE84D" w14:textId="77777777" w:rsidR="000C6B24" w:rsidRPr="008B59CE" w:rsidRDefault="000C6B24" w:rsidP="00A130F2">
      <w:pPr>
        <w:pStyle w:val="Corpodeltesto2"/>
      </w:pPr>
      <w:r w:rsidRPr="008B59CE">
        <w:rPr>
          <w:position w:val="6"/>
          <w:vertAlign w:val="superscript"/>
        </w:rPr>
        <w:t>11</w:t>
      </w:r>
      <w:r>
        <w:rPr>
          <w:position w:val="6"/>
          <w:vertAlign w:val="superscript"/>
        </w:rPr>
        <w:t xml:space="preserve"> </w:t>
      </w:r>
      <w:r w:rsidRPr="008B59CE">
        <w:t>siano consegnati in mano alla spada,</w:t>
      </w:r>
      <w:r>
        <w:t xml:space="preserve"> </w:t>
      </w:r>
      <w:r w:rsidRPr="008B59CE">
        <w:t>divengano preda di sciacalli.</w:t>
      </w:r>
    </w:p>
    <w:p w14:paraId="620572A4" w14:textId="77777777" w:rsidR="000C6B24" w:rsidRDefault="000C6B24" w:rsidP="00A130F2">
      <w:pPr>
        <w:pStyle w:val="Corpotesto"/>
      </w:pPr>
      <w:r>
        <w:t>Quanti sono senza Dio non hanno un futuro di pace, vita, serenità.</w:t>
      </w:r>
    </w:p>
    <w:p w14:paraId="060BDEEA" w14:textId="77777777" w:rsidR="000C6B24" w:rsidRPr="006D36B1" w:rsidRDefault="000C6B24" w:rsidP="00A130F2">
      <w:pPr>
        <w:pStyle w:val="Corpotesto"/>
        <w:rPr>
          <w:i/>
          <w:iCs/>
        </w:rPr>
      </w:pPr>
      <w:r w:rsidRPr="006D36B1">
        <w:rPr>
          <w:i/>
          <w:iCs/>
        </w:rPr>
        <w:t>Siano consegnati in mano alla spada, divengano preda di sciacalli.</w:t>
      </w:r>
    </w:p>
    <w:p w14:paraId="10737700" w14:textId="77777777" w:rsidR="000C6B24" w:rsidRDefault="000C6B24" w:rsidP="00A130F2">
      <w:pPr>
        <w:pStyle w:val="Corpotesto"/>
      </w:pPr>
      <w:r>
        <w:t>Non si tratta solo di spada e di sciacalli reali, ma anche spirituali.</w:t>
      </w:r>
    </w:p>
    <w:p w14:paraId="38A8F31F" w14:textId="77777777" w:rsidR="000C6B24" w:rsidRDefault="000C6B24" w:rsidP="00A130F2">
      <w:pPr>
        <w:pStyle w:val="Corpotesto"/>
      </w:pPr>
      <w:r>
        <w:t xml:space="preserve">Quanti sono senza Dio non hanno la vita in sé, perché è Dio l’autore di ogni vita sia fisica che spirituale. </w:t>
      </w:r>
    </w:p>
    <w:p w14:paraId="4483C7F9" w14:textId="77777777" w:rsidR="000C6B24" w:rsidRDefault="000C6B24" w:rsidP="00A130F2">
      <w:pPr>
        <w:pStyle w:val="Corpotesto"/>
      </w:pPr>
      <w:r>
        <w:t>Infiniti sciacalli e infinite spade sono sulle loro vie. Nessuna sicurezza per essi.</w:t>
      </w:r>
    </w:p>
    <w:p w14:paraId="0E9B81E3" w14:textId="77777777" w:rsidR="000C6B24" w:rsidRDefault="000C6B24" w:rsidP="00A130F2">
      <w:pPr>
        <w:pStyle w:val="Corpotesto"/>
      </w:pPr>
      <w:r>
        <w:t>Possiamo affermare che ogni uomo senza Dio è per l’altro uomo uno sciacallo e una spada.  Questa verità è esperienza, storia quotidiana.</w:t>
      </w:r>
    </w:p>
    <w:p w14:paraId="7ED2A08D" w14:textId="77777777" w:rsidR="000C6B24" w:rsidRDefault="000C6B24" w:rsidP="00A130F2">
      <w:pPr>
        <w:pStyle w:val="Corpotesto"/>
      </w:pPr>
      <w:r>
        <w:t xml:space="preserve">È l’uomo, non gli animali, non la natura, il più acerrimo nemico dell’uomo. Dagli animali e dalla natura ci si può guardare. </w:t>
      </w:r>
    </w:p>
    <w:p w14:paraId="71663F2D" w14:textId="77777777" w:rsidR="000C6B24" w:rsidRPr="008B59CE" w:rsidRDefault="000C6B24" w:rsidP="00A130F2">
      <w:pPr>
        <w:pStyle w:val="Corpotesto"/>
      </w:pPr>
      <w:r>
        <w:t xml:space="preserve">Dall’uomo solo il Signore ci può salvare, redimere, proteggere, custodire. </w:t>
      </w:r>
    </w:p>
    <w:p w14:paraId="7A928839" w14:textId="77777777" w:rsidR="000C6B24" w:rsidRPr="008B59CE" w:rsidRDefault="000C6B24" w:rsidP="00A130F2">
      <w:pPr>
        <w:pStyle w:val="Corpodeltesto2"/>
      </w:pPr>
      <w:r w:rsidRPr="008B59CE">
        <w:rPr>
          <w:position w:val="6"/>
          <w:vertAlign w:val="superscript"/>
        </w:rPr>
        <w:t>12</w:t>
      </w:r>
      <w:r>
        <w:rPr>
          <w:position w:val="6"/>
          <w:vertAlign w:val="superscript"/>
        </w:rPr>
        <w:t xml:space="preserve"> </w:t>
      </w:r>
      <w:r w:rsidRPr="008B59CE">
        <w:t>Il re troverà in Dio la sua gioia;</w:t>
      </w:r>
      <w:r>
        <w:t xml:space="preserve"> </w:t>
      </w:r>
      <w:r w:rsidRPr="008B59CE">
        <w:t>si glorierà chi giura per lui,</w:t>
      </w:r>
      <w:r>
        <w:t xml:space="preserve"> </w:t>
      </w:r>
      <w:r w:rsidRPr="008B59CE">
        <w:t>perché ai mentitori verrà chiusa la bocca.</w:t>
      </w:r>
    </w:p>
    <w:p w14:paraId="6280DBAE" w14:textId="77777777" w:rsidR="000C6B24" w:rsidRPr="008B59CE" w:rsidRDefault="000C6B24" w:rsidP="00A130F2">
      <w:pPr>
        <w:pStyle w:val="Corpotesto"/>
      </w:pPr>
      <w:r>
        <w:t xml:space="preserve">Dove il re troverà la sua gioia? Solo in Dio. In nessun altro. Nessuno è fonte di gioia, perché in Dio è la sua sorgente. </w:t>
      </w:r>
    </w:p>
    <w:p w14:paraId="04788E7C" w14:textId="77777777" w:rsidR="000C6B24" w:rsidRDefault="000C6B24" w:rsidP="00A130F2">
      <w:pPr>
        <w:pStyle w:val="Corpotesto"/>
        <w:rPr>
          <w:i/>
          <w:iCs/>
        </w:rPr>
      </w:pPr>
      <w:r w:rsidRPr="006D36B1">
        <w:rPr>
          <w:i/>
          <w:iCs/>
        </w:rPr>
        <w:t>Il re troverà in Dio la sua gioia; si glorierà chi giura per lui, perché ai mentitori verrà chiusa la bocca.</w:t>
      </w:r>
    </w:p>
    <w:p w14:paraId="1FFEF095" w14:textId="77777777" w:rsidR="000C6B24" w:rsidRDefault="000C6B24" w:rsidP="00A130F2">
      <w:pPr>
        <w:pStyle w:val="Corpotesto"/>
        <w:rPr>
          <w:iCs/>
        </w:rPr>
      </w:pPr>
      <w:r>
        <w:rPr>
          <w:iCs/>
        </w:rPr>
        <w:t>È falso ogni giuramento non fatto nel Signore, non fatto per il Signore. Sono smentiti coloro che giurano su se stessi o per se stessi.</w:t>
      </w:r>
    </w:p>
    <w:p w14:paraId="12604D30" w14:textId="77777777" w:rsidR="000C6B24" w:rsidRDefault="000C6B24" w:rsidP="00A130F2">
      <w:pPr>
        <w:pStyle w:val="Corpotesto"/>
        <w:rPr>
          <w:iCs/>
        </w:rPr>
      </w:pPr>
      <w:r>
        <w:rPr>
          <w:iCs/>
        </w:rPr>
        <w:t>Quale garanzia potrà offrire un uomo che giura sul suo onore? Quale certezza chi giura su un pezzo di carta scritta da altri uomini?</w:t>
      </w:r>
    </w:p>
    <w:p w14:paraId="137DE1BD" w14:textId="77777777" w:rsidR="000C6B24" w:rsidRDefault="000C6B24" w:rsidP="00A130F2">
      <w:pPr>
        <w:pStyle w:val="Corpotesto"/>
        <w:rPr>
          <w:iCs/>
        </w:rPr>
      </w:pPr>
      <w:r>
        <w:rPr>
          <w:iCs/>
        </w:rPr>
        <w:t>La certezza anche umana di un uomo è solo Dio. Chi è in Dio è fedele all’uomo. Chi non è in Dio mai potrà essere fedele ad un uomo.</w:t>
      </w:r>
    </w:p>
    <w:p w14:paraId="5F49C515" w14:textId="77777777" w:rsidR="000C6B24" w:rsidRDefault="000C6B24" w:rsidP="00A130F2">
      <w:pPr>
        <w:pStyle w:val="Corpotesto"/>
        <w:rPr>
          <w:iCs/>
        </w:rPr>
      </w:pPr>
      <w:r>
        <w:rPr>
          <w:iCs/>
        </w:rPr>
        <w:t>Non può perché manca del principio divino della fedeltà, del giuramento, della promessa, dell’impegno.</w:t>
      </w:r>
    </w:p>
    <w:p w14:paraId="2C1AA407" w14:textId="77777777" w:rsidR="000C6B24" w:rsidRDefault="000C6B24" w:rsidP="00A130F2">
      <w:pPr>
        <w:pStyle w:val="Corpotesto"/>
        <w:rPr>
          <w:iCs/>
        </w:rPr>
      </w:pPr>
      <w:r>
        <w:rPr>
          <w:iCs/>
        </w:rPr>
        <w:t xml:space="preserve">Ai mentitori verrà chiusa la bocca. Sarà mostrata la loro menzogna, il loro falso giuramento. </w:t>
      </w:r>
    </w:p>
    <w:p w14:paraId="15135B84" w14:textId="77777777" w:rsidR="000C6B24" w:rsidRDefault="000C6B24" w:rsidP="00A130F2">
      <w:pPr>
        <w:pStyle w:val="Corpotesto"/>
        <w:rPr>
          <w:iCs/>
        </w:rPr>
      </w:pPr>
      <w:r>
        <w:rPr>
          <w:iCs/>
        </w:rPr>
        <w:t xml:space="preserve">Sugli oracoli falsi, sulle promesse e sui giuramenti non mantenuti il Libro della Sapienza ci offre una verità che da tutti penso debba essere conosciuta. </w:t>
      </w:r>
    </w:p>
    <w:p w14:paraId="22AA888F" w14:textId="77777777" w:rsidR="000C6B24" w:rsidRPr="006A174A" w:rsidRDefault="000C6B24" w:rsidP="00A130F2">
      <w:pPr>
        <w:pStyle w:val="Corpotesto"/>
        <w:rPr>
          <w:i/>
          <w:iCs/>
          <w:sz w:val="20"/>
        </w:rPr>
      </w:pPr>
      <w:r w:rsidRPr="006A174A">
        <w:rPr>
          <w:i/>
          <w:iCs/>
          <w:sz w:val="20"/>
        </w:rPr>
        <w:t xml:space="preserve">Anche chi si dispone a navigare e a solcare onde selvagge </w:t>
      </w:r>
      <w:r w:rsidRPr="006A174A">
        <w:rPr>
          <w:i/>
          <w:iCs/>
          <w:sz w:val="20"/>
        </w:rPr>
        <w:tab/>
        <w:t>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034592DF" w14:textId="77777777" w:rsidR="000C6B24" w:rsidRPr="006A174A" w:rsidRDefault="000C6B24" w:rsidP="00A130F2">
      <w:pPr>
        <w:pStyle w:val="Corpotesto"/>
        <w:rPr>
          <w:i/>
          <w:iCs/>
          <w:sz w:val="20"/>
        </w:rPr>
      </w:pPr>
      <w:r w:rsidRPr="006A174A">
        <w:rPr>
          <w:i/>
          <w:iCs/>
          <w:sz w:val="20"/>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1F201BFA" w14:textId="77777777" w:rsidR="000C6B24" w:rsidRPr="006A174A" w:rsidRDefault="000C6B24" w:rsidP="00A130F2">
      <w:pPr>
        <w:pStyle w:val="Corpotesto"/>
        <w:rPr>
          <w:i/>
          <w:iCs/>
          <w:sz w:val="20"/>
        </w:rPr>
      </w:pPr>
      <w:r w:rsidRPr="006A174A">
        <w:rPr>
          <w:i/>
          <w:iCs/>
          <w:sz w:val="20"/>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0l’opera sarà punita assieme a chi l’ha compiuta. </w:t>
      </w:r>
    </w:p>
    <w:p w14:paraId="2DDE0AAF" w14:textId="77777777" w:rsidR="000C6B24" w:rsidRPr="006A174A" w:rsidRDefault="000C6B24" w:rsidP="00A130F2">
      <w:pPr>
        <w:pStyle w:val="Corpotesto"/>
        <w:rPr>
          <w:i/>
          <w:iCs/>
          <w:sz w:val="20"/>
        </w:rPr>
      </w:pPr>
      <w:r w:rsidRPr="006A174A">
        <w:rPr>
          <w:i/>
          <w:iCs/>
          <w:sz w:val="20"/>
        </w:rPr>
        <w:t xml:space="preserve">Perciò ci sarà un giudizio anche per gli idoli delle nazioni, perché fra le creature di Dio sono diventati oggetto di ribrezzo, e inciampo per le anime degli uomini, e laccio per i piedi degli stolti. </w:t>
      </w:r>
    </w:p>
    <w:p w14:paraId="3A4CA348" w14:textId="77777777" w:rsidR="000C6B24" w:rsidRPr="006A174A" w:rsidRDefault="000C6B24" w:rsidP="00A130F2">
      <w:pPr>
        <w:pStyle w:val="Corpotesto"/>
        <w:rPr>
          <w:i/>
          <w:iCs/>
          <w:sz w:val="20"/>
        </w:rPr>
      </w:pPr>
      <w:r w:rsidRPr="006A174A">
        <w:rPr>
          <w:i/>
          <w:iCs/>
          <w:sz w:val="20"/>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2920D47A" w14:textId="77777777" w:rsidR="000C6B24" w:rsidRPr="006A174A" w:rsidRDefault="000C6B24" w:rsidP="00A130F2">
      <w:pPr>
        <w:pStyle w:val="Corpotesto"/>
        <w:rPr>
          <w:i/>
          <w:iCs/>
          <w:sz w:val="20"/>
        </w:rPr>
      </w:pPr>
      <w:r w:rsidRPr="006A174A">
        <w:rPr>
          <w:i/>
          <w:iCs/>
          <w:sz w:val="20"/>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w:t>
      </w:r>
    </w:p>
    <w:p w14:paraId="6B84258F" w14:textId="77777777" w:rsidR="000C6B24" w:rsidRPr="006A174A" w:rsidRDefault="000C6B24" w:rsidP="00A130F2">
      <w:pPr>
        <w:pStyle w:val="Corpotesto"/>
        <w:rPr>
          <w:i/>
          <w:iCs/>
          <w:sz w:val="20"/>
        </w:rPr>
      </w:pPr>
      <w:r w:rsidRPr="006A174A">
        <w:rPr>
          <w:i/>
          <w:iCs/>
          <w:sz w:val="20"/>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47A1C59A" w14:textId="77777777" w:rsidR="000C6B24" w:rsidRPr="006A174A" w:rsidRDefault="000C6B24" w:rsidP="00A130F2">
      <w:pPr>
        <w:pStyle w:val="Corpotesto"/>
        <w:rPr>
          <w:i/>
          <w:iCs/>
          <w:sz w:val="20"/>
        </w:rPr>
      </w:pPr>
      <w:r w:rsidRPr="006A174A">
        <w:rPr>
          <w:i/>
          <w:iCs/>
          <w:sz w:val="20"/>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24267918" w14:textId="77777777" w:rsidR="000C6B24" w:rsidRPr="006A174A" w:rsidRDefault="000C6B24" w:rsidP="00A130F2">
      <w:pPr>
        <w:pStyle w:val="Corpotesto"/>
        <w:rPr>
          <w:i/>
          <w:iCs/>
          <w:sz w:val="20"/>
        </w:rPr>
      </w:pPr>
      <w:r w:rsidRPr="006A174A">
        <w:rPr>
          <w:i/>
          <w:iCs/>
          <w:sz w:val="20"/>
        </w:rPr>
        <w:t>Divenne un’insidia alla vita il fatto che uomini, resi schiavi della disgrazia e del potere, abbiano attribuito a pietre o a legni il nome incomunicabile.</w:t>
      </w:r>
    </w:p>
    <w:p w14:paraId="73004084" w14:textId="77777777" w:rsidR="000C6B24" w:rsidRPr="006A174A" w:rsidRDefault="000C6B24" w:rsidP="00A130F2">
      <w:pPr>
        <w:pStyle w:val="Corpotesto"/>
        <w:rPr>
          <w:i/>
          <w:iCs/>
          <w:sz w:val="20"/>
        </w:rPr>
      </w:pPr>
      <w:r w:rsidRPr="006A174A">
        <w:rPr>
          <w:i/>
          <w:iCs/>
          <w:sz w:val="20"/>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6BB80DFF" w14:textId="77777777" w:rsidR="000C6B24" w:rsidRPr="006A174A" w:rsidRDefault="000C6B24" w:rsidP="00A130F2">
      <w:pPr>
        <w:pStyle w:val="Corpotesto"/>
        <w:rPr>
          <w:i/>
          <w:iCs/>
          <w:sz w:val="20"/>
        </w:rPr>
      </w:pPr>
      <w:r w:rsidRPr="006A174A">
        <w:rPr>
          <w:i/>
          <w:iCs/>
          <w:sz w:val="20"/>
        </w:rPr>
        <w:t xml:space="preserve">Tutto vi è mescolato: sangue e omicidio, furto e inganno, corruzione, slealtà, tumulto, spergiuro, sconcerto dei buoni, dimenticanza dei favori, corruzione di anime, perversione sessuale, disordini nei matrimoni, adulterio e impudicizia. </w:t>
      </w:r>
    </w:p>
    <w:p w14:paraId="0EFDEE32" w14:textId="77777777" w:rsidR="000C6B24" w:rsidRPr="006A174A" w:rsidRDefault="000C6B24" w:rsidP="00A130F2">
      <w:pPr>
        <w:pStyle w:val="Corpotesto"/>
        <w:rPr>
          <w:i/>
          <w:iCs/>
          <w:sz w:val="20"/>
        </w:rPr>
      </w:pPr>
      <w:r w:rsidRPr="006A174A">
        <w:rPr>
          <w:i/>
          <w:iCs/>
          <w:sz w:val="20"/>
        </w:rPr>
        <w:t xml:space="preserve">L’adorazione di idoli innominabili è principio, causa e culmine di ogni male. Infatti coloro che sono idolatri vanno fuori di sé nelle orge o profetizzano cose false o vivono da iniqui o spergiurano con facilità. </w:t>
      </w:r>
    </w:p>
    <w:p w14:paraId="3EA79FB3" w14:textId="77777777" w:rsidR="000C6B24" w:rsidRPr="006A174A" w:rsidRDefault="000C6B24" w:rsidP="00A130F2">
      <w:pPr>
        <w:pStyle w:val="Corpotesto"/>
        <w:rPr>
          <w:i/>
          <w:iCs/>
          <w:sz w:val="20"/>
        </w:rPr>
      </w:pPr>
      <w:r w:rsidRPr="006A174A">
        <w:rPr>
          <w:i/>
          <w:iCs/>
          <w:sz w:val="20"/>
        </w:rPr>
        <w:t xml:space="preserve">Ponendo fiducia in idoli inanimati, non si aspettano un castigo per aver giurato il falso. </w:t>
      </w:r>
    </w:p>
    <w:p w14:paraId="3FA65DF5" w14:textId="77777777" w:rsidR="000C6B24" w:rsidRPr="006A174A" w:rsidRDefault="000C6B24" w:rsidP="00A130F2">
      <w:pPr>
        <w:pStyle w:val="Corpotesto"/>
        <w:rPr>
          <w:i/>
          <w:iCs/>
          <w:sz w:val="20"/>
        </w:rPr>
      </w:pPr>
      <w:r w:rsidRPr="006A174A">
        <w:rPr>
          <w:i/>
          <w:iCs/>
          <w:sz w:val="20"/>
        </w:rPr>
        <w:t xml:space="preserve">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6C6F683A" w14:textId="77777777" w:rsidR="000C6B24" w:rsidRDefault="000C6B24" w:rsidP="00A130F2">
      <w:pPr>
        <w:pStyle w:val="Corpotesto"/>
        <w:rPr>
          <w:iCs/>
        </w:rPr>
      </w:pPr>
      <w:r>
        <w:rPr>
          <w:iCs/>
        </w:rPr>
        <w:t>L’idolatra mai potrà avere una parola vera. Manca in se stesso del principio della verità che è Dio solo. Non vi sono altri principi di verità sulla terra.</w:t>
      </w:r>
    </w:p>
    <w:p w14:paraId="08FE6C50" w14:textId="77777777" w:rsidR="000C6B24" w:rsidRDefault="000C6B24" w:rsidP="00A130F2">
      <w:pPr>
        <w:pStyle w:val="Corpotesto"/>
        <w:rPr>
          <w:iCs/>
        </w:rPr>
      </w:pPr>
      <w:r>
        <w:rPr>
          <w:iCs/>
        </w:rPr>
        <w:t>Davide è saldo nel suo Dio. È Dio il principio eterno del suo amore e della sua fedeltà. Tutto è Dio per Davide e tutto si attinge in Dio.</w:t>
      </w:r>
    </w:p>
    <w:p w14:paraId="238DFAA0" w14:textId="77777777" w:rsidR="000C6B24" w:rsidRDefault="000C6B24" w:rsidP="00A130F2">
      <w:pPr>
        <w:pStyle w:val="Corpotesto"/>
      </w:pPr>
    </w:p>
    <w:p w14:paraId="18D4A37E" w14:textId="77777777" w:rsidR="000C6B24" w:rsidRDefault="000C6B24" w:rsidP="00A130F2">
      <w:pPr>
        <w:pStyle w:val="Corpotesto"/>
        <w:jc w:val="right"/>
        <w:sectPr w:rsidR="000C6B24" w:rsidSect="00BF746D">
          <w:headerReference w:type="default" r:id="rId83"/>
          <w:type w:val="oddPage"/>
          <w:pgSz w:w="11906" w:h="16838"/>
          <w:pgMar w:top="1701" w:right="1701" w:bottom="1701" w:left="1701" w:header="567" w:footer="567" w:gutter="0"/>
          <w:cols w:space="708"/>
          <w:titlePg/>
          <w:docGrid w:linePitch="360"/>
        </w:sectPr>
      </w:pPr>
    </w:p>
    <w:p w14:paraId="3090EAAC"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24" w:name="_Toc389145044"/>
      <w:bookmarkStart w:id="925" w:name="_Toc394654110"/>
      <w:bookmarkStart w:id="926" w:name="_Toc62162929"/>
      <w:r>
        <w:rPr>
          <w:rFonts w:ascii="Arial" w:hAnsi="Arial" w:cs="Arial"/>
          <w:color w:val="000000"/>
          <w:sz w:val="40"/>
          <w:szCs w:val="40"/>
        </w:rPr>
        <w:t>SALMO 64 (63)</w:t>
      </w:r>
      <w:bookmarkEnd w:id="924"/>
      <w:bookmarkEnd w:id="925"/>
      <w:bookmarkEnd w:id="926"/>
    </w:p>
    <w:p w14:paraId="4287906A" w14:textId="77777777" w:rsidR="000C6B24" w:rsidRDefault="000C6B24" w:rsidP="00A130F2"/>
    <w:p w14:paraId="65BC1ABB" w14:textId="77777777" w:rsidR="000C6B24" w:rsidRDefault="000C6B24" w:rsidP="00A130F2"/>
    <w:p w14:paraId="7C5A6B2C" w14:textId="77777777" w:rsidR="000C6B24" w:rsidRDefault="000C6B24" w:rsidP="00A130F2">
      <w:pPr>
        <w:pStyle w:val="Titolo4"/>
        <w:rPr>
          <w:rFonts w:ascii="Arial" w:hAnsi="Arial" w:cs="Arial"/>
        </w:rPr>
      </w:pPr>
      <w:bookmarkStart w:id="927" w:name="_Toc389145045"/>
    </w:p>
    <w:p w14:paraId="33CE5EC3" w14:textId="77777777" w:rsidR="000C6B24" w:rsidRDefault="000C6B24" w:rsidP="00A130F2">
      <w:pPr>
        <w:pStyle w:val="Titolo4"/>
        <w:rPr>
          <w:rFonts w:ascii="Arial" w:hAnsi="Arial" w:cs="Arial"/>
        </w:rPr>
      </w:pPr>
      <w:bookmarkStart w:id="928" w:name="_Toc394654111"/>
      <w:bookmarkStart w:id="929" w:name="_Toc62162930"/>
      <w:r w:rsidRPr="00A30629">
        <w:rPr>
          <w:rFonts w:ascii="Arial" w:hAnsi="Arial" w:cs="Arial"/>
        </w:rPr>
        <w:t>LETTURA DEL TESTO</w:t>
      </w:r>
      <w:bookmarkEnd w:id="927"/>
      <w:bookmarkEnd w:id="928"/>
      <w:bookmarkEnd w:id="929"/>
    </w:p>
    <w:p w14:paraId="0F162859" w14:textId="77777777" w:rsidR="000C6B24" w:rsidRDefault="000C6B24" w:rsidP="00A130F2"/>
    <w:p w14:paraId="60169913" w14:textId="77777777" w:rsidR="000C6B24" w:rsidRPr="008B59CE" w:rsidRDefault="000C6B24" w:rsidP="00A130F2">
      <w:pPr>
        <w:keepNext/>
        <w:widowControl w:val="0"/>
        <w:ind w:left="851"/>
        <w:outlineLvl w:val="0"/>
        <w:rPr>
          <w:sz w:val="32"/>
        </w:rPr>
      </w:pPr>
      <w:bookmarkStart w:id="930" w:name="_Toc389145046"/>
      <w:bookmarkStart w:id="931" w:name="_Toc394654112"/>
      <w:bookmarkStart w:id="932" w:name="_Toc62162931"/>
      <w:r w:rsidRPr="008B59CE">
        <w:rPr>
          <w:color w:val="000000"/>
          <w:sz w:val="32"/>
        </w:rPr>
        <w:t>Salmo 64 (63)</w:t>
      </w:r>
      <w:bookmarkEnd w:id="930"/>
      <w:bookmarkEnd w:id="931"/>
      <w:bookmarkEnd w:id="932"/>
    </w:p>
    <w:p w14:paraId="5DFB5753" w14:textId="77777777" w:rsidR="000C6B24" w:rsidRPr="008B59CE" w:rsidRDefault="000C6B24" w:rsidP="00A130F2">
      <w:pPr>
        <w:tabs>
          <w:tab w:val="left" w:pos="1021"/>
        </w:tabs>
        <w:ind w:left="851"/>
        <w:jc w:val="both"/>
        <w:rPr>
          <w:color w:val="000000"/>
          <w:sz w:val="24"/>
        </w:rPr>
      </w:pPr>
    </w:p>
    <w:p w14:paraId="0E51FACD" w14:textId="77777777" w:rsidR="000C6B24" w:rsidRPr="008B59CE" w:rsidRDefault="000C6B24" w:rsidP="00A130F2">
      <w:pPr>
        <w:tabs>
          <w:tab w:val="left" w:pos="1021"/>
        </w:tabs>
        <w:ind w:left="851"/>
        <w:jc w:val="both"/>
        <w:rPr>
          <w:i/>
          <w:color w:val="000000"/>
          <w:sz w:val="24"/>
        </w:rPr>
      </w:pPr>
      <w:r w:rsidRPr="008B59CE">
        <w:rPr>
          <w:color w:val="000000"/>
          <w:position w:val="6"/>
          <w:vertAlign w:val="superscript"/>
        </w:rPr>
        <w:t>1</w:t>
      </w:r>
      <w:r w:rsidRPr="008B59CE">
        <w:rPr>
          <w:color w:val="000000"/>
          <w:sz w:val="24"/>
        </w:rPr>
        <w:tab/>
      </w:r>
      <w:r w:rsidRPr="008B59CE">
        <w:rPr>
          <w:i/>
          <w:color w:val="000000"/>
          <w:sz w:val="24"/>
        </w:rPr>
        <w:t xml:space="preserve">Al maestro del coro. Salmo. Di Davide. </w:t>
      </w:r>
    </w:p>
    <w:p w14:paraId="7A0F304F" w14:textId="77777777" w:rsidR="000C6B24" w:rsidRPr="008B59CE" w:rsidRDefault="000C6B24" w:rsidP="00A130F2">
      <w:pPr>
        <w:tabs>
          <w:tab w:val="left" w:pos="1021"/>
        </w:tabs>
        <w:ind w:left="851"/>
        <w:jc w:val="both"/>
        <w:rPr>
          <w:color w:val="000000"/>
          <w:sz w:val="24"/>
        </w:rPr>
      </w:pPr>
    </w:p>
    <w:p w14:paraId="33BD3C7D"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2</w:t>
      </w:r>
      <w:r w:rsidRPr="008B59CE">
        <w:rPr>
          <w:color w:val="000000"/>
          <w:sz w:val="24"/>
        </w:rPr>
        <w:tab/>
        <w:t>Ascolta, o Dio, la voce del mio lamento,</w:t>
      </w:r>
    </w:p>
    <w:p w14:paraId="7DC64F90" w14:textId="77777777" w:rsidR="000C6B24" w:rsidRPr="008B59CE" w:rsidRDefault="000C6B24" w:rsidP="00A130F2">
      <w:pPr>
        <w:tabs>
          <w:tab w:val="left" w:pos="1021"/>
        </w:tabs>
        <w:ind w:left="851"/>
        <w:jc w:val="both"/>
        <w:rPr>
          <w:color w:val="000000"/>
          <w:sz w:val="24"/>
        </w:rPr>
      </w:pPr>
      <w:r w:rsidRPr="008B59CE">
        <w:rPr>
          <w:color w:val="000000"/>
          <w:sz w:val="24"/>
        </w:rPr>
        <w:tab/>
        <w:t>dal terrore del nemico proteggi la mia vita.</w:t>
      </w:r>
    </w:p>
    <w:p w14:paraId="3BE74471" w14:textId="77777777" w:rsidR="000C6B24" w:rsidRPr="008B59CE" w:rsidRDefault="000C6B24" w:rsidP="00A130F2">
      <w:pPr>
        <w:tabs>
          <w:tab w:val="left" w:pos="1021"/>
        </w:tabs>
        <w:ind w:left="851"/>
        <w:jc w:val="both"/>
        <w:rPr>
          <w:color w:val="000000"/>
          <w:sz w:val="24"/>
        </w:rPr>
      </w:pPr>
    </w:p>
    <w:p w14:paraId="32398A14"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3</w:t>
      </w:r>
      <w:r w:rsidRPr="008B59CE">
        <w:rPr>
          <w:color w:val="000000"/>
          <w:sz w:val="24"/>
        </w:rPr>
        <w:tab/>
        <w:t>Tienimi lontano dal complotto dei malvagi,</w:t>
      </w:r>
    </w:p>
    <w:p w14:paraId="6472F1BD" w14:textId="77777777" w:rsidR="000C6B24" w:rsidRPr="008B59CE" w:rsidRDefault="000C6B24" w:rsidP="00A130F2">
      <w:pPr>
        <w:tabs>
          <w:tab w:val="left" w:pos="1021"/>
        </w:tabs>
        <w:ind w:left="851"/>
        <w:jc w:val="both"/>
        <w:rPr>
          <w:color w:val="000000"/>
          <w:sz w:val="24"/>
        </w:rPr>
      </w:pPr>
      <w:r w:rsidRPr="008B59CE">
        <w:rPr>
          <w:color w:val="000000"/>
          <w:sz w:val="24"/>
        </w:rPr>
        <w:tab/>
        <w:t>dal tumulto di chi opera il male.</w:t>
      </w:r>
    </w:p>
    <w:p w14:paraId="28B0BCA6" w14:textId="77777777" w:rsidR="000C6B24" w:rsidRPr="008B59CE" w:rsidRDefault="000C6B24" w:rsidP="00A130F2">
      <w:pPr>
        <w:tabs>
          <w:tab w:val="left" w:pos="1021"/>
        </w:tabs>
        <w:ind w:left="851"/>
        <w:jc w:val="both"/>
        <w:rPr>
          <w:color w:val="000000"/>
          <w:sz w:val="24"/>
        </w:rPr>
      </w:pPr>
    </w:p>
    <w:p w14:paraId="1F41EFBE"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4</w:t>
      </w:r>
      <w:r w:rsidRPr="008B59CE">
        <w:rPr>
          <w:color w:val="000000"/>
          <w:sz w:val="24"/>
        </w:rPr>
        <w:tab/>
        <w:t>Affilano la loro lingua come spada,</w:t>
      </w:r>
    </w:p>
    <w:p w14:paraId="3F9711C8" w14:textId="77777777" w:rsidR="000C6B24" w:rsidRPr="008B59CE" w:rsidRDefault="000C6B24" w:rsidP="00A130F2">
      <w:pPr>
        <w:tabs>
          <w:tab w:val="left" w:pos="1021"/>
        </w:tabs>
        <w:ind w:left="851"/>
        <w:jc w:val="both"/>
        <w:rPr>
          <w:color w:val="000000"/>
          <w:sz w:val="24"/>
        </w:rPr>
      </w:pPr>
      <w:r w:rsidRPr="008B59CE">
        <w:rPr>
          <w:color w:val="000000"/>
          <w:sz w:val="24"/>
        </w:rPr>
        <w:tab/>
        <w:t>scagliano come frecce parole amare</w:t>
      </w:r>
    </w:p>
    <w:p w14:paraId="2192039E" w14:textId="77777777" w:rsidR="000C6B24" w:rsidRPr="008B59CE" w:rsidRDefault="000C6B24" w:rsidP="00A130F2">
      <w:pPr>
        <w:tabs>
          <w:tab w:val="left" w:pos="1021"/>
        </w:tabs>
        <w:ind w:left="851"/>
        <w:jc w:val="both"/>
        <w:rPr>
          <w:color w:val="000000"/>
          <w:sz w:val="24"/>
        </w:rPr>
      </w:pPr>
    </w:p>
    <w:p w14:paraId="79A195B1"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5</w:t>
      </w:r>
      <w:r w:rsidRPr="008B59CE">
        <w:rPr>
          <w:color w:val="000000"/>
          <w:sz w:val="24"/>
        </w:rPr>
        <w:tab/>
        <w:t>per colpire di nascosto l’innocente;</w:t>
      </w:r>
    </w:p>
    <w:p w14:paraId="46F8AA93" w14:textId="77777777" w:rsidR="000C6B24" w:rsidRPr="008B59CE" w:rsidRDefault="000C6B24" w:rsidP="00A130F2">
      <w:pPr>
        <w:tabs>
          <w:tab w:val="left" w:pos="1021"/>
        </w:tabs>
        <w:ind w:left="851"/>
        <w:jc w:val="both"/>
        <w:rPr>
          <w:color w:val="000000"/>
          <w:sz w:val="24"/>
        </w:rPr>
      </w:pPr>
      <w:r w:rsidRPr="008B59CE">
        <w:rPr>
          <w:color w:val="000000"/>
          <w:sz w:val="24"/>
        </w:rPr>
        <w:tab/>
        <w:t>lo colpiscono all’improvviso e non hanno timore.</w:t>
      </w:r>
    </w:p>
    <w:p w14:paraId="4CB4AC3B" w14:textId="77777777" w:rsidR="000C6B24" w:rsidRPr="008B59CE" w:rsidRDefault="000C6B24" w:rsidP="00A130F2">
      <w:pPr>
        <w:tabs>
          <w:tab w:val="left" w:pos="1021"/>
        </w:tabs>
        <w:ind w:left="851"/>
        <w:jc w:val="both"/>
        <w:rPr>
          <w:color w:val="000000"/>
          <w:sz w:val="24"/>
        </w:rPr>
      </w:pPr>
    </w:p>
    <w:p w14:paraId="4A4043AD"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6</w:t>
      </w:r>
      <w:r w:rsidRPr="008B59CE">
        <w:rPr>
          <w:color w:val="000000"/>
          <w:sz w:val="24"/>
        </w:rPr>
        <w:tab/>
        <w:t>Si ostinano a fare il male,</w:t>
      </w:r>
    </w:p>
    <w:p w14:paraId="1E71216F" w14:textId="77777777" w:rsidR="000C6B24" w:rsidRPr="008B59CE" w:rsidRDefault="000C6B24" w:rsidP="00A130F2">
      <w:pPr>
        <w:tabs>
          <w:tab w:val="left" w:pos="1021"/>
        </w:tabs>
        <w:ind w:left="851"/>
        <w:jc w:val="both"/>
        <w:rPr>
          <w:color w:val="000000"/>
          <w:sz w:val="24"/>
        </w:rPr>
      </w:pPr>
      <w:r w:rsidRPr="008B59CE">
        <w:rPr>
          <w:color w:val="000000"/>
          <w:sz w:val="24"/>
        </w:rPr>
        <w:tab/>
        <w:t>progettano di nascondere tranelli;</w:t>
      </w:r>
    </w:p>
    <w:p w14:paraId="751C7424" w14:textId="77777777" w:rsidR="000C6B24" w:rsidRPr="008B59CE" w:rsidRDefault="000C6B24" w:rsidP="00A130F2">
      <w:pPr>
        <w:tabs>
          <w:tab w:val="left" w:pos="1021"/>
        </w:tabs>
        <w:ind w:left="851"/>
        <w:jc w:val="both"/>
        <w:rPr>
          <w:color w:val="000000"/>
          <w:sz w:val="24"/>
        </w:rPr>
      </w:pPr>
      <w:r w:rsidRPr="008B59CE">
        <w:rPr>
          <w:color w:val="000000"/>
          <w:sz w:val="24"/>
        </w:rPr>
        <w:tab/>
        <w:t>dicono: «Chi potrà vederli?».</w:t>
      </w:r>
    </w:p>
    <w:p w14:paraId="5FA07A98" w14:textId="77777777" w:rsidR="000C6B24" w:rsidRPr="008B59CE" w:rsidRDefault="000C6B24" w:rsidP="00A130F2">
      <w:pPr>
        <w:tabs>
          <w:tab w:val="left" w:pos="1021"/>
        </w:tabs>
        <w:ind w:left="851"/>
        <w:jc w:val="both"/>
        <w:rPr>
          <w:color w:val="000000"/>
          <w:sz w:val="24"/>
        </w:rPr>
      </w:pPr>
    </w:p>
    <w:p w14:paraId="2A8BFA41"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7</w:t>
      </w:r>
      <w:r w:rsidRPr="008B59CE">
        <w:rPr>
          <w:color w:val="000000"/>
          <w:sz w:val="24"/>
        </w:rPr>
        <w:tab/>
        <w:t>Tramano delitti,</w:t>
      </w:r>
    </w:p>
    <w:p w14:paraId="570C4BB4" w14:textId="77777777" w:rsidR="000C6B24" w:rsidRPr="008B59CE" w:rsidRDefault="000C6B24" w:rsidP="00A130F2">
      <w:pPr>
        <w:tabs>
          <w:tab w:val="left" w:pos="1021"/>
        </w:tabs>
        <w:ind w:left="851"/>
        <w:jc w:val="both"/>
        <w:rPr>
          <w:color w:val="000000"/>
          <w:sz w:val="24"/>
        </w:rPr>
      </w:pPr>
      <w:r w:rsidRPr="008B59CE">
        <w:rPr>
          <w:color w:val="000000"/>
          <w:sz w:val="24"/>
        </w:rPr>
        <w:tab/>
        <w:t>attuano le trame che hanno ordito;</w:t>
      </w:r>
    </w:p>
    <w:p w14:paraId="0DC12C29" w14:textId="77777777" w:rsidR="000C6B24" w:rsidRPr="008B59CE" w:rsidRDefault="000C6B24" w:rsidP="00A130F2">
      <w:pPr>
        <w:tabs>
          <w:tab w:val="left" w:pos="1021"/>
        </w:tabs>
        <w:ind w:left="851"/>
        <w:jc w:val="both"/>
        <w:rPr>
          <w:color w:val="000000"/>
          <w:sz w:val="24"/>
        </w:rPr>
      </w:pPr>
      <w:r w:rsidRPr="008B59CE">
        <w:rPr>
          <w:color w:val="000000"/>
          <w:sz w:val="24"/>
        </w:rPr>
        <w:tab/>
        <w:t>l’intimo dell’uomo e il suo cuore: un abisso!</w:t>
      </w:r>
    </w:p>
    <w:p w14:paraId="46C7C65C" w14:textId="77777777" w:rsidR="000C6B24" w:rsidRPr="008B59CE" w:rsidRDefault="000C6B24" w:rsidP="00A130F2">
      <w:pPr>
        <w:tabs>
          <w:tab w:val="left" w:pos="1021"/>
        </w:tabs>
        <w:ind w:left="851"/>
        <w:jc w:val="both"/>
        <w:rPr>
          <w:color w:val="000000"/>
          <w:sz w:val="24"/>
        </w:rPr>
      </w:pPr>
    </w:p>
    <w:p w14:paraId="79118A5D"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8</w:t>
      </w:r>
      <w:r w:rsidRPr="008B59CE">
        <w:rPr>
          <w:color w:val="000000"/>
          <w:sz w:val="24"/>
        </w:rPr>
        <w:tab/>
        <w:t>Ma Dio li colpisce con le sue frecce:</w:t>
      </w:r>
    </w:p>
    <w:p w14:paraId="30F614E9" w14:textId="77777777" w:rsidR="000C6B24" w:rsidRPr="008B59CE" w:rsidRDefault="000C6B24" w:rsidP="00A130F2">
      <w:pPr>
        <w:tabs>
          <w:tab w:val="left" w:pos="1021"/>
        </w:tabs>
        <w:ind w:left="851"/>
        <w:jc w:val="both"/>
        <w:rPr>
          <w:color w:val="000000"/>
          <w:sz w:val="24"/>
        </w:rPr>
      </w:pPr>
      <w:r w:rsidRPr="008B59CE">
        <w:rPr>
          <w:color w:val="000000"/>
          <w:sz w:val="24"/>
        </w:rPr>
        <w:tab/>
        <w:t>all’improvviso sono feriti,</w:t>
      </w:r>
    </w:p>
    <w:p w14:paraId="6B8D03B0" w14:textId="77777777" w:rsidR="000C6B24" w:rsidRPr="008B59CE" w:rsidRDefault="000C6B24" w:rsidP="00A130F2">
      <w:pPr>
        <w:tabs>
          <w:tab w:val="left" w:pos="1021"/>
        </w:tabs>
        <w:ind w:left="851"/>
        <w:jc w:val="both"/>
        <w:rPr>
          <w:color w:val="000000"/>
          <w:sz w:val="24"/>
        </w:rPr>
      </w:pPr>
    </w:p>
    <w:p w14:paraId="1BD35700"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9</w:t>
      </w:r>
      <w:r w:rsidRPr="008B59CE">
        <w:rPr>
          <w:color w:val="000000"/>
          <w:sz w:val="24"/>
        </w:rPr>
        <w:tab/>
        <w:t>la loro stessa lingua li manderà in rovina,</w:t>
      </w:r>
    </w:p>
    <w:p w14:paraId="15BD4962" w14:textId="77777777" w:rsidR="000C6B24" w:rsidRPr="008B59CE" w:rsidRDefault="000C6B24" w:rsidP="00A130F2">
      <w:pPr>
        <w:tabs>
          <w:tab w:val="left" w:pos="1021"/>
        </w:tabs>
        <w:ind w:left="851"/>
        <w:jc w:val="both"/>
        <w:rPr>
          <w:color w:val="000000"/>
          <w:sz w:val="24"/>
        </w:rPr>
      </w:pPr>
      <w:r w:rsidRPr="008B59CE">
        <w:rPr>
          <w:color w:val="000000"/>
          <w:sz w:val="24"/>
        </w:rPr>
        <w:tab/>
        <w:t>chiunque, al vederli, scuoterà la testa.</w:t>
      </w:r>
    </w:p>
    <w:p w14:paraId="19B4F8CA" w14:textId="77777777" w:rsidR="000C6B24" w:rsidRPr="008B59CE" w:rsidRDefault="000C6B24" w:rsidP="00A130F2">
      <w:pPr>
        <w:tabs>
          <w:tab w:val="left" w:pos="1021"/>
        </w:tabs>
        <w:ind w:left="851"/>
        <w:jc w:val="both"/>
        <w:rPr>
          <w:color w:val="000000"/>
          <w:sz w:val="24"/>
        </w:rPr>
      </w:pPr>
    </w:p>
    <w:p w14:paraId="4EB91C19"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0</w:t>
      </w:r>
      <w:r w:rsidRPr="008B59CE">
        <w:rPr>
          <w:color w:val="000000"/>
          <w:sz w:val="24"/>
        </w:rPr>
        <w:tab/>
        <w:t>Allora ognuno sarà preso da timore,</w:t>
      </w:r>
    </w:p>
    <w:p w14:paraId="2E77C632" w14:textId="77777777" w:rsidR="000C6B24" w:rsidRPr="008B59CE" w:rsidRDefault="000C6B24" w:rsidP="00A130F2">
      <w:pPr>
        <w:tabs>
          <w:tab w:val="left" w:pos="1021"/>
        </w:tabs>
        <w:ind w:left="851"/>
        <w:jc w:val="both"/>
        <w:rPr>
          <w:color w:val="000000"/>
          <w:sz w:val="24"/>
        </w:rPr>
      </w:pPr>
      <w:r w:rsidRPr="008B59CE">
        <w:rPr>
          <w:color w:val="000000"/>
          <w:sz w:val="24"/>
        </w:rPr>
        <w:tab/>
        <w:t>annuncerà le opere di Dio</w:t>
      </w:r>
    </w:p>
    <w:p w14:paraId="43FB4135" w14:textId="77777777" w:rsidR="000C6B24" w:rsidRPr="008B59CE" w:rsidRDefault="000C6B24" w:rsidP="00A130F2">
      <w:pPr>
        <w:tabs>
          <w:tab w:val="left" w:pos="1021"/>
        </w:tabs>
        <w:ind w:left="851"/>
        <w:jc w:val="both"/>
        <w:rPr>
          <w:color w:val="000000"/>
          <w:sz w:val="24"/>
        </w:rPr>
      </w:pPr>
      <w:r w:rsidRPr="008B59CE">
        <w:rPr>
          <w:color w:val="000000"/>
          <w:sz w:val="24"/>
        </w:rPr>
        <w:tab/>
        <w:t>e saprà discernere il suo agire.</w:t>
      </w:r>
    </w:p>
    <w:p w14:paraId="19016E51" w14:textId="77777777" w:rsidR="000C6B24" w:rsidRPr="008B59CE" w:rsidRDefault="000C6B24" w:rsidP="00A130F2">
      <w:pPr>
        <w:tabs>
          <w:tab w:val="left" w:pos="1021"/>
        </w:tabs>
        <w:ind w:left="851"/>
        <w:jc w:val="both"/>
        <w:rPr>
          <w:color w:val="000000"/>
          <w:sz w:val="24"/>
        </w:rPr>
      </w:pPr>
    </w:p>
    <w:p w14:paraId="66F1C7A8"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1</w:t>
      </w:r>
      <w:r w:rsidRPr="008B59CE">
        <w:rPr>
          <w:color w:val="000000"/>
          <w:sz w:val="24"/>
        </w:rPr>
        <w:tab/>
        <w:t>Il giusto gioirà nel Signore</w:t>
      </w:r>
    </w:p>
    <w:p w14:paraId="648554A4" w14:textId="77777777" w:rsidR="000C6B24" w:rsidRPr="008B59CE" w:rsidRDefault="000C6B24" w:rsidP="00A130F2">
      <w:pPr>
        <w:tabs>
          <w:tab w:val="left" w:pos="1021"/>
        </w:tabs>
        <w:ind w:left="851"/>
        <w:jc w:val="both"/>
        <w:rPr>
          <w:color w:val="000000"/>
          <w:sz w:val="24"/>
        </w:rPr>
      </w:pPr>
      <w:r w:rsidRPr="008B59CE">
        <w:rPr>
          <w:color w:val="000000"/>
          <w:sz w:val="24"/>
        </w:rPr>
        <w:tab/>
        <w:t>e riporrà in lui la sua speranza:</w:t>
      </w:r>
    </w:p>
    <w:p w14:paraId="6A0D04E5" w14:textId="77777777" w:rsidR="000C6B24" w:rsidRPr="008B59CE" w:rsidRDefault="000C6B24" w:rsidP="00A130F2">
      <w:pPr>
        <w:tabs>
          <w:tab w:val="left" w:pos="1021"/>
        </w:tabs>
        <w:ind w:left="851"/>
        <w:jc w:val="both"/>
        <w:rPr>
          <w:color w:val="000000"/>
          <w:sz w:val="24"/>
        </w:rPr>
      </w:pPr>
      <w:r w:rsidRPr="008B59CE">
        <w:rPr>
          <w:color w:val="000000"/>
          <w:sz w:val="24"/>
        </w:rPr>
        <w:tab/>
        <w:t>si glorieranno tutti i retti di cuore.</w:t>
      </w:r>
    </w:p>
    <w:p w14:paraId="1081C5EC" w14:textId="77777777" w:rsidR="000C6B24" w:rsidRPr="008B59CE" w:rsidRDefault="000C6B24" w:rsidP="00A130F2"/>
    <w:p w14:paraId="5D92A475" w14:textId="77777777" w:rsidR="000C6B24" w:rsidRDefault="000C6B24" w:rsidP="00A130F2">
      <w:pPr>
        <w:pStyle w:val="Titolo1"/>
        <w:jc w:val="center"/>
        <w:rPr>
          <w:rFonts w:ascii="Arial" w:hAnsi="Arial" w:cs="Arial"/>
          <w:bCs/>
          <w:sz w:val="40"/>
          <w:szCs w:val="40"/>
        </w:rPr>
      </w:pPr>
      <w:bookmarkStart w:id="933" w:name="_Toc389145047"/>
      <w:bookmarkStart w:id="934" w:name="_Toc394654113"/>
      <w:bookmarkStart w:id="935" w:name="_Toc62162932"/>
      <w:r w:rsidRPr="00A30629">
        <w:rPr>
          <w:rFonts w:ascii="Arial" w:hAnsi="Arial" w:cs="Arial"/>
          <w:bCs/>
          <w:sz w:val="40"/>
          <w:szCs w:val="40"/>
        </w:rPr>
        <w:t>COMMENTO TEOLOGICO DEL TESTO</w:t>
      </w:r>
      <w:bookmarkEnd w:id="933"/>
      <w:bookmarkEnd w:id="934"/>
      <w:bookmarkEnd w:id="935"/>
    </w:p>
    <w:p w14:paraId="5DBBFF68" w14:textId="77777777" w:rsidR="000C6B24" w:rsidRDefault="000C6B24" w:rsidP="00A130F2"/>
    <w:p w14:paraId="10422FFF" w14:textId="77777777" w:rsidR="000C6B24" w:rsidRPr="008B59CE" w:rsidRDefault="000C6B24" w:rsidP="00A130F2">
      <w:pPr>
        <w:pStyle w:val="Corpodeltesto2"/>
      </w:pPr>
      <w:r w:rsidRPr="008B59CE">
        <w:t>Salmo 64 (63)</w:t>
      </w:r>
    </w:p>
    <w:p w14:paraId="5637FCBD" w14:textId="77777777" w:rsidR="000C6B24" w:rsidRPr="008B59CE" w:rsidRDefault="000C6B24" w:rsidP="00A130F2">
      <w:pPr>
        <w:pStyle w:val="Corpodeltesto2"/>
        <w:rPr>
          <w:i/>
        </w:rPr>
      </w:pPr>
      <w:r w:rsidRPr="008B59CE">
        <w:rPr>
          <w:position w:val="6"/>
          <w:vertAlign w:val="superscript"/>
        </w:rPr>
        <w:t>1</w:t>
      </w:r>
      <w:r w:rsidRPr="008B59CE">
        <w:tab/>
      </w:r>
      <w:r w:rsidRPr="008B59CE">
        <w:rPr>
          <w:i/>
        </w:rPr>
        <w:t xml:space="preserve">Al maestro del coro. Salmo. Di Davide. </w:t>
      </w:r>
    </w:p>
    <w:p w14:paraId="3CE7B3DB" w14:textId="77777777" w:rsidR="000C6B24" w:rsidRDefault="000C6B24" w:rsidP="00A130F2">
      <w:pPr>
        <w:pStyle w:val="Corpotesto"/>
      </w:pPr>
      <w:r>
        <w:t>L’intestazione è semplice. Sono date le indicazioni essenziali.</w:t>
      </w:r>
    </w:p>
    <w:p w14:paraId="1FEBA031" w14:textId="77777777" w:rsidR="000C6B24" w:rsidRPr="00064D3F" w:rsidRDefault="000C6B24" w:rsidP="00A130F2">
      <w:pPr>
        <w:pStyle w:val="Corpotesto"/>
        <w:rPr>
          <w:i/>
          <w:iCs/>
        </w:rPr>
      </w:pPr>
      <w:r w:rsidRPr="00064D3F">
        <w:rPr>
          <w:i/>
          <w:iCs/>
        </w:rPr>
        <w:t xml:space="preserve">Al maestro del coro. Salmo. Di Davide. </w:t>
      </w:r>
    </w:p>
    <w:p w14:paraId="2D6D4427" w14:textId="77777777" w:rsidR="000C6B24" w:rsidRPr="008B59CE" w:rsidRDefault="000C6B24" w:rsidP="00A130F2">
      <w:pPr>
        <w:pStyle w:val="Corpotesto"/>
      </w:pPr>
      <w:r>
        <w:t>Questo Salmo è di Davide e viene consegnato al maestro del coro. Non vi sono particolari riferimenti alla sua storia.</w:t>
      </w:r>
    </w:p>
    <w:p w14:paraId="53DC6987" w14:textId="77777777" w:rsidR="000C6B24" w:rsidRPr="008B59CE" w:rsidRDefault="000C6B24" w:rsidP="00A130F2">
      <w:pPr>
        <w:pStyle w:val="Corpodeltesto2"/>
      </w:pPr>
      <w:r w:rsidRPr="008B59CE">
        <w:rPr>
          <w:position w:val="6"/>
          <w:vertAlign w:val="superscript"/>
        </w:rPr>
        <w:t>2</w:t>
      </w:r>
      <w:r w:rsidRPr="008B59CE">
        <w:tab/>
        <w:t>Ascolta, o Dio, la voce del mio lamento,</w:t>
      </w:r>
      <w:r>
        <w:t xml:space="preserve"> </w:t>
      </w:r>
      <w:r w:rsidRPr="008B59CE">
        <w:t>dal terrore del nemico proteggi la mia vita.</w:t>
      </w:r>
    </w:p>
    <w:p w14:paraId="49C94652" w14:textId="77777777" w:rsidR="000C6B24" w:rsidRDefault="000C6B24" w:rsidP="00A130F2">
      <w:pPr>
        <w:pStyle w:val="Corpotesto"/>
      </w:pPr>
      <w:r>
        <w:t>Davide vede la sua vita in pericolo. Vi è un terrore che quasi lo avvolge.</w:t>
      </w:r>
    </w:p>
    <w:p w14:paraId="499B8F4E" w14:textId="77777777" w:rsidR="000C6B24" w:rsidRPr="00064D3F" w:rsidRDefault="000C6B24" w:rsidP="00A130F2">
      <w:pPr>
        <w:pStyle w:val="Corpotesto"/>
        <w:rPr>
          <w:i/>
          <w:iCs/>
        </w:rPr>
      </w:pPr>
      <w:r w:rsidRPr="00064D3F">
        <w:rPr>
          <w:i/>
          <w:iCs/>
        </w:rPr>
        <w:t>Ascolta, o Dio, la voce del mio lamento, dal terrore del nemico proteggi la mia vita.</w:t>
      </w:r>
    </w:p>
    <w:p w14:paraId="6FD5832B" w14:textId="77777777" w:rsidR="000C6B24" w:rsidRDefault="000C6B24" w:rsidP="00A130F2">
      <w:pPr>
        <w:pStyle w:val="Corpotesto"/>
      </w:pPr>
      <w:r>
        <w:t>Dio deve ascoltare la voce del suo lamento. Deve proteggere la sua vita dal terrore del nemico. Di certo è un momento assai grave, difficile.</w:t>
      </w:r>
    </w:p>
    <w:p w14:paraId="6D15EEAC" w14:textId="77777777" w:rsidR="000C6B24" w:rsidRDefault="000C6B24" w:rsidP="00A130F2">
      <w:pPr>
        <w:pStyle w:val="Corpotesto"/>
      </w:pPr>
      <w:r>
        <w:t>Sempre quando il pericolo si avvicina, Davide sa che solo uno lo potrà salvare: il Signore. Non sarà la bravura del suo braccio, né la potenza della sua spada.</w:t>
      </w:r>
    </w:p>
    <w:p w14:paraId="7D72259B" w14:textId="77777777" w:rsidR="000C6B24" w:rsidRDefault="000C6B24" w:rsidP="00A130F2">
      <w:pPr>
        <w:pStyle w:val="Corpotesto"/>
      </w:pPr>
      <w:r>
        <w:t>È Dio il Salvatore di ogni vita. A Dio si deve chiedere che salvi la vita. A Lui si deve innalzare la voce del nostro lamento.</w:t>
      </w:r>
    </w:p>
    <w:p w14:paraId="1F19A585" w14:textId="77777777" w:rsidR="000C6B24" w:rsidRDefault="000C6B24" w:rsidP="00A130F2">
      <w:pPr>
        <w:pStyle w:val="Corpotesto"/>
      </w:pPr>
      <w:r>
        <w:t>Il lamento dice a Dio che il pericolo è grave, imminente. Gli dice che la vita è seriamente minacciata. Urge il suo intervento.</w:t>
      </w:r>
    </w:p>
    <w:p w14:paraId="35EF9CAF" w14:textId="77777777" w:rsidR="000C6B24" w:rsidRPr="008B59CE" w:rsidRDefault="000C6B24" w:rsidP="00A130F2">
      <w:pPr>
        <w:pStyle w:val="Corpodeltesto2"/>
      </w:pPr>
      <w:r w:rsidRPr="008B59CE">
        <w:rPr>
          <w:position w:val="6"/>
          <w:vertAlign w:val="superscript"/>
        </w:rPr>
        <w:t>3</w:t>
      </w:r>
      <w:r w:rsidRPr="008B59CE">
        <w:tab/>
        <w:t>Tienimi lontano dal complotto dei malvagi,</w:t>
      </w:r>
      <w:r>
        <w:t xml:space="preserve"> </w:t>
      </w:r>
      <w:r w:rsidRPr="008B59CE">
        <w:t>dal tumulto di chi opera il male.</w:t>
      </w:r>
    </w:p>
    <w:p w14:paraId="445AB659" w14:textId="77777777" w:rsidR="000C6B24" w:rsidRDefault="000C6B24" w:rsidP="00A130F2">
      <w:pPr>
        <w:pStyle w:val="Corpotesto"/>
      </w:pPr>
      <w:r>
        <w:t>Ecco la richiesta di Davide: il Signore deve farsi per lui vero muro di protezione.</w:t>
      </w:r>
    </w:p>
    <w:p w14:paraId="671246D3" w14:textId="77777777" w:rsidR="000C6B24" w:rsidRPr="00A83561" w:rsidRDefault="000C6B24" w:rsidP="00A130F2">
      <w:pPr>
        <w:pStyle w:val="Corpotesto"/>
        <w:rPr>
          <w:i/>
          <w:iCs/>
        </w:rPr>
      </w:pPr>
      <w:r w:rsidRPr="00A83561">
        <w:rPr>
          <w:i/>
          <w:iCs/>
        </w:rPr>
        <w:t>Tienimi lontano dal complotto dei malvagi, dal tumulto di chi opera il male.</w:t>
      </w:r>
    </w:p>
    <w:p w14:paraId="43340C55" w14:textId="77777777" w:rsidR="000C6B24" w:rsidRDefault="000C6B24" w:rsidP="00A130F2">
      <w:pPr>
        <w:pStyle w:val="Corpotesto"/>
      </w:pPr>
      <w:r>
        <w:t xml:space="preserve">Il Signore deve intervenire con potenza e porre tra lui e i suoi nemici un forte muro di salvezza. Uno steccato insuperabile. </w:t>
      </w:r>
    </w:p>
    <w:p w14:paraId="3EC9E023" w14:textId="77777777" w:rsidR="000C6B24" w:rsidRDefault="000C6B24" w:rsidP="00A130F2">
      <w:pPr>
        <w:pStyle w:val="Corpotesto"/>
      </w:pPr>
      <w:r>
        <w:t xml:space="preserve">Dio deve creare un abisso incomunicabile. Solo così lui sarà tenuto lontano dal complotto dei malvagi, dal tumulto di chi opera il male. </w:t>
      </w:r>
    </w:p>
    <w:p w14:paraId="61A86E96" w14:textId="77777777" w:rsidR="000C6B24" w:rsidRDefault="000C6B24" w:rsidP="00A130F2">
      <w:pPr>
        <w:pStyle w:val="Corpotesto"/>
      </w:pPr>
      <w:r>
        <w:t>Nessun uomo è capace di liberarsi da chi gli vuole male, da chi cerca il suo danno. Solo Dio può tenere lontano un uomo da gente perversa.</w:t>
      </w:r>
    </w:p>
    <w:p w14:paraId="15A76276" w14:textId="77777777" w:rsidR="000C6B24" w:rsidRDefault="000C6B24" w:rsidP="00A130F2">
      <w:pPr>
        <w:pStyle w:val="Corpotesto"/>
      </w:pPr>
      <w:r>
        <w:t>La preghiera deve salire a Lui incessantemente. Senza alcuna sosta o interruzione. Fede e preghiera devono essere una cosa sola.</w:t>
      </w:r>
    </w:p>
    <w:p w14:paraId="517906E8" w14:textId="77777777" w:rsidR="000C6B24" w:rsidRPr="008B59CE" w:rsidRDefault="000C6B24" w:rsidP="00A130F2">
      <w:pPr>
        <w:pStyle w:val="Corpodeltesto2"/>
      </w:pPr>
      <w:r w:rsidRPr="008B59CE">
        <w:rPr>
          <w:position w:val="6"/>
          <w:vertAlign w:val="superscript"/>
        </w:rPr>
        <w:t>4</w:t>
      </w:r>
      <w:r w:rsidRPr="008B59CE">
        <w:tab/>
        <w:t>Affilano la loro lingua come spada,</w:t>
      </w:r>
      <w:r>
        <w:t xml:space="preserve"> </w:t>
      </w:r>
      <w:r w:rsidRPr="008B59CE">
        <w:t>scagliano come frecce parole amare</w:t>
      </w:r>
    </w:p>
    <w:p w14:paraId="2B0ADB68" w14:textId="77777777" w:rsidR="000C6B24" w:rsidRDefault="000C6B24" w:rsidP="00A130F2">
      <w:pPr>
        <w:pStyle w:val="Corpotesto"/>
      </w:pPr>
      <w:r>
        <w:t>La lingua del malvagio è più che spada. Le sue parole più che frecce.</w:t>
      </w:r>
    </w:p>
    <w:p w14:paraId="5A8FF88D" w14:textId="77777777" w:rsidR="000C6B24" w:rsidRPr="000A530F" w:rsidRDefault="000C6B24" w:rsidP="00A130F2">
      <w:pPr>
        <w:pStyle w:val="Corpotesto"/>
        <w:rPr>
          <w:i/>
          <w:iCs/>
        </w:rPr>
      </w:pPr>
      <w:r w:rsidRPr="000A530F">
        <w:rPr>
          <w:i/>
          <w:iCs/>
        </w:rPr>
        <w:t>Affilano la loro lingua come spada, scagliano come frecce parole amare</w:t>
      </w:r>
      <w:r>
        <w:rPr>
          <w:i/>
          <w:iCs/>
        </w:rPr>
        <w:t>…</w:t>
      </w:r>
    </w:p>
    <w:p w14:paraId="603F15E8" w14:textId="77777777" w:rsidR="000C6B24" w:rsidRDefault="000C6B24" w:rsidP="00A130F2">
      <w:pPr>
        <w:pStyle w:val="Corpotesto"/>
      </w:pPr>
      <w:r>
        <w:t xml:space="preserve">La lingua pronuncia calunnie, false testimonianze, giudizi temerari, ogni falsità e menzogna, ogni diceria e pettegolezzi, ogni falsa accusa anche gravissima. </w:t>
      </w:r>
    </w:p>
    <w:p w14:paraId="6F385991" w14:textId="77777777" w:rsidR="000C6B24" w:rsidRDefault="000C6B24" w:rsidP="00A130F2">
      <w:pPr>
        <w:pStyle w:val="Corpotesto"/>
      </w:pPr>
      <w:r>
        <w:t xml:space="preserve">La lingua dell’empio è una vera fucina di male. Distrugge più la lingua che la spada o qualsiasi altro veleno. </w:t>
      </w:r>
    </w:p>
    <w:p w14:paraId="5FD10C48" w14:textId="77777777" w:rsidR="000C6B24" w:rsidRDefault="000C6B24" w:rsidP="00A130F2">
      <w:pPr>
        <w:pStyle w:val="Corpotesto"/>
      </w:pPr>
      <w:r>
        <w:t>Un veleno di cobra fa meno male che la parola dell’uomo malvagio. Essa distrugge la stessa fede in un cuore, in molti cuori.</w:t>
      </w:r>
    </w:p>
    <w:p w14:paraId="71D102B1" w14:textId="77777777" w:rsidR="000C6B24" w:rsidRDefault="000C6B24" w:rsidP="00A130F2">
      <w:pPr>
        <w:pStyle w:val="Corpotesto"/>
      </w:pPr>
      <w:r>
        <w:t>Sulla potenza distruttrice della parola il Libro del Siracide ci offre una rivelazione che va senz’altro ascoltata.</w:t>
      </w:r>
    </w:p>
    <w:p w14:paraId="7A6126A6" w14:textId="77777777" w:rsidR="000C6B24" w:rsidRPr="00687888" w:rsidRDefault="000C6B24" w:rsidP="00A130F2">
      <w:pPr>
        <w:pStyle w:val="Corpotesto"/>
        <w:rPr>
          <w:i/>
          <w:iCs/>
          <w:sz w:val="20"/>
        </w:rPr>
      </w:pPr>
      <w:r w:rsidRPr="00687888">
        <w:rPr>
          <w:i/>
          <w:iCs/>
          <w:sz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w:t>
      </w:r>
    </w:p>
    <w:p w14:paraId="7C14B34D" w14:textId="77777777" w:rsidR="000C6B24" w:rsidRPr="00687888" w:rsidRDefault="000C6B24" w:rsidP="00A130F2">
      <w:pPr>
        <w:pStyle w:val="Corpotesto"/>
        <w:rPr>
          <w:i/>
          <w:iCs/>
          <w:sz w:val="20"/>
          <w:szCs w:val="24"/>
        </w:rPr>
      </w:pPr>
      <w:r w:rsidRPr="00687888">
        <w:rPr>
          <w:i/>
          <w:iCs/>
          <w:sz w:val="20"/>
        </w:rPr>
        <w:t xml:space="preserve">Le dicerie di una terza persona hanno fatto ripudiare donne forti, </w:t>
      </w:r>
      <w:r w:rsidRPr="00687888">
        <w:rPr>
          <w:i/>
          <w:iCs/>
          <w:sz w:val="20"/>
          <w:szCs w:val="24"/>
        </w:rPr>
        <w:t xml:space="preserve">privandole del frutto delle loro fatiche. </w:t>
      </w:r>
      <w:r w:rsidRPr="00687888">
        <w:rPr>
          <w:i/>
          <w:iCs/>
          <w:sz w:val="20"/>
        </w:rPr>
        <w:t xml:space="preserve">Chi a esse presta attenzione certo non troverà pace, </w:t>
      </w:r>
      <w:r w:rsidRPr="00687888">
        <w:rPr>
          <w:i/>
          <w:iCs/>
          <w:sz w:val="20"/>
          <w:szCs w:val="24"/>
        </w:rPr>
        <w:t>non vivrà tranquillo nella sua dimora.</w:t>
      </w:r>
    </w:p>
    <w:p w14:paraId="412F7AB2" w14:textId="77777777" w:rsidR="000C6B24" w:rsidRPr="00687888" w:rsidRDefault="000C6B24" w:rsidP="00A130F2">
      <w:pPr>
        <w:pStyle w:val="Corpotesto"/>
        <w:rPr>
          <w:i/>
          <w:iCs/>
          <w:sz w:val="20"/>
          <w:szCs w:val="24"/>
        </w:rPr>
      </w:pPr>
      <w:r w:rsidRPr="00687888">
        <w:rPr>
          <w:i/>
          <w:iCs/>
          <w:sz w:val="20"/>
        </w:rPr>
        <w:t xml:space="preserve">Un colpo di frusta produce lividure, ma un colpo di lingua rompe le ossa. Molti sono caduti a fil di spada, </w:t>
      </w:r>
      <w:r w:rsidRPr="00687888">
        <w:rPr>
          <w:i/>
          <w:iCs/>
          <w:sz w:val="20"/>
          <w:szCs w:val="24"/>
        </w:rPr>
        <w:t>ma non quanti sono periti per colpa della lingua.</w:t>
      </w:r>
    </w:p>
    <w:p w14:paraId="5582E3E4" w14:textId="77777777" w:rsidR="000C6B24" w:rsidRPr="00687888" w:rsidRDefault="000C6B24" w:rsidP="00A130F2">
      <w:pPr>
        <w:pStyle w:val="Corpotesto"/>
        <w:rPr>
          <w:i/>
          <w:iCs/>
          <w:sz w:val="20"/>
        </w:rPr>
      </w:pPr>
      <w:r w:rsidRPr="00687888">
        <w:rPr>
          <w:i/>
          <w:iCs/>
          <w:sz w:val="20"/>
        </w:rPr>
        <w:t>Beato chi è al riparo da essa, chi non è esposto al suo furore, chi non ha trascinato il suo giogo e non è stato legato con le sue catene. Il suo giogo è un giogo di ferro; le sue catene sono catene di bronzo.</w:t>
      </w:r>
    </w:p>
    <w:p w14:paraId="196D8AE1" w14:textId="77777777" w:rsidR="000C6B24" w:rsidRPr="00687888" w:rsidRDefault="000C6B24" w:rsidP="00A130F2">
      <w:pPr>
        <w:pStyle w:val="Corpotesto"/>
        <w:rPr>
          <w:i/>
          <w:iCs/>
          <w:sz w:val="20"/>
        </w:rPr>
      </w:pPr>
      <w:r w:rsidRPr="00687888">
        <w:rPr>
          <w:i/>
          <w:iCs/>
          <w:sz w:val="20"/>
        </w:rPr>
        <w:t>Spaventosa è la morte che la lingua procura, al confronto è preferibile il regno dei morti. Essa non ha potere sugli uomini pii, questi non bruceranno alla sua fiamma.</w:t>
      </w:r>
    </w:p>
    <w:p w14:paraId="1A75A68B" w14:textId="77777777" w:rsidR="000C6B24" w:rsidRPr="00687888" w:rsidRDefault="000C6B24" w:rsidP="00A130F2">
      <w:pPr>
        <w:pStyle w:val="Corpotesto"/>
        <w:rPr>
          <w:i/>
          <w:iCs/>
          <w:sz w:val="20"/>
        </w:rPr>
      </w:pPr>
      <w:r w:rsidRPr="00687888">
        <w:rPr>
          <w:i/>
          <w:iCs/>
          <w:sz w:val="20"/>
        </w:rPr>
        <w:t xml:space="preserve">Quanti abbandonano il Signore in essa cadranno, fra costoro divamperà senza spegnersi mai. Si avventerà contro di loro come un leone e come una pantera ne farà scempio. </w:t>
      </w:r>
    </w:p>
    <w:p w14:paraId="2E82DCF1" w14:textId="77777777" w:rsidR="000C6B24" w:rsidRPr="00687888" w:rsidRDefault="000C6B24" w:rsidP="00A130F2">
      <w:pPr>
        <w:pStyle w:val="Corpotesto"/>
        <w:rPr>
          <w:i/>
          <w:iCs/>
          <w:sz w:val="20"/>
        </w:rPr>
      </w:pPr>
      <w:r w:rsidRPr="00687888">
        <w:rPr>
          <w:i/>
          <w:iCs/>
          <w:sz w:val="20"/>
        </w:rPr>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 28,113-26). </w:t>
      </w:r>
    </w:p>
    <w:p w14:paraId="6D62D719" w14:textId="77777777" w:rsidR="000C6B24" w:rsidRDefault="000C6B24" w:rsidP="00A130F2">
      <w:pPr>
        <w:pStyle w:val="Corpotesto"/>
      </w:pPr>
      <w:r>
        <w:t>Chi può liberarci dalla lingua del malvagio? Solo il Signore. Nessun altro.</w:t>
      </w:r>
    </w:p>
    <w:p w14:paraId="03E2DA37" w14:textId="77777777" w:rsidR="000C6B24" w:rsidRPr="008B59CE" w:rsidRDefault="000C6B24" w:rsidP="00A130F2">
      <w:pPr>
        <w:pStyle w:val="Corpodeltesto2"/>
      </w:pPr>
      <w:r w:rsidRPr="008B59CE">
        <w:rPr>
          <w:position w:val="6"/>
          <w:vertAlign w:val="superscript"/>
        </w:rPr>
        <w:t>5</w:t>
      </w:r>
      <w:r w:rsidRPr="008B59CE">
        <w:tab/>
        <w:t>per colpire di nascosto l’innocente;</w:t>
      </w:r>
      <w:r>
        <w:t xml:space="preserve"> </w:t>
      </w:r>
      <w:r w:rsidRPr="008B59CE">
        <w:t>lo colpiscono all’improvviso e non hanno timore.</w:t>
      </w:r>
    </w:p>
    <w:p w14:paraId="30DA1479" w14:textId="77777777" w:rsidR="000C6B24" w:rsidRDefault="000C6B24" w:rsidP="00A130F2">
      <w:pPr>
        <w:pStyle w:val="Corpotesto"/>
      </w:pPr>
      <w:r>
        <w:t>Ecco qual è l’uso che fa l‘uomo empio e malvagio della sua lingua.</w:t>
      </w:r>
    </w:p>
    <w:p w14:paraId="39502B0B" w14:textId="77777777" w:rsidR="000C6B24" w:rsidRPr="00687888" w:rsidRDefault="000C6B24" w:rsidP="00A130F2">
      <w:pPr>
        <w:pStyle w:val="Corpotesto"/>
        <w:rPr>
          <w:i/>
          <w:iCs/>
        </w:rPr>
      </w:pPr>
      <w:r w:rsidRPr="00687888">
        <w:rPr>
          <w:i/>
          <w:iCs/>
        </w:rPr>
        <w:t>Per colpire di nascosto l’innocente; lo colpiscono all’improvviso e non hanno timore.</w:t>
      </w:r>
    </w:p>
    <w:p w14:paraId="53900A9B" w14:textId="77777777" w:rsidR="000C6B24" w:rsidRDefault="000C6B24" w:rsidP="00A130F2">
      <w:pPr>
        <w:pStyle w:val="Corpotesto"/>
      </w:pPr>
      <w:r>
        <w:t>Malvagi ed empi non colpiscono apertamente con la loro lingua velenosa, ma di nascosto. Non hanno il coraggio di agire alla luce del sole.</w:t>
      </w:r>
    </w:p>
    <w:p w14:paraId="57F3AC55" w14:textId="77777777" w:rsidR="000C6B24" w:rsidRDefault="000C6B24" w:rsidP="00A130F2">
      <w:pPr>
        <w:pStyle w:val="Corpotesto"/>
      </w:pPr>
      <w:r>
        <w:t xml:space="preserve">Essi sono figli delle tenebre ed operano sempre dalle tenebre. Colpiscono all’improvviso e non hanno alcun timore. </w:t>
      </w:r>
    </w:p>
    <w:p w14:paraId="3A27126B" w14:textId="77777777" w:rsidR="000C6B24" w:rsidRDefault="000C6B24" w:rsidP="00A130F2">
      <w:pPr>
        <w:pStyle w:val="Corpotesto"/>
      </w:pPr>
      <w:r>
        <w:t>Il timore non è dell’uomo. È invece di Dio. È di Dio che sempre si deve avere timore. Ma se il malvagio è senza Dio, potrà mai avere timore di Dio?</w:t>
      </w:r>
    </w:p>
    <w:p w14:paraId="07FA6F09" w14:textId="77777777" w:rsidR="000C6B24" w:rsidRDefault="000C6B24" w:rsidP="00A130F2">
      <w:pPr>
        <w:pStyle w:val="Corpotesto"/>
      </w:pPr>
      <w:r>
        <w:t>Di un uomo senza Dio mai ci si dovrà fidare. È senza il timor di Dio. Se non teme Dio, mai potrà avere rispetto per l’uomo.</w:t>
      </w:r>
    </w:p>
    <w:p w14:paraId="2D826FC8" w14:textId="77777777" w:rsidR="000C6B24" w:rsidRDefault="000C6B24" w:rsidP="00A130F2">
      <w:pPr>
        <w:pStyle w:val="Corpotesto"/>
      </w:pPr>
      <w:r>
        <w:t xml:space="preserve">È Dio il fondamento della verità dell’uomo. Chi non ha Dio nel suo cuore è senza alcun fondamento di verità. </w:t>
      </w:r>
    </w:p>
    <w:p w14:paraId="00071863" w14:textId="77777777" w:rsidR="000C6B24" w:rsidRDefault="000C6B24" w:rsidP="00A130F2">
      <w:pPr>
        <w:pStyle w:val="Corpotesto"/>
      </w:pPr>
      <w:r>
        <w:t>Chi non ha timor di Dio nel cuore, mai potrà avere timore di una legge umana. Penserà sempre di poterla aggirare, eludere, superare.</w:t>
      </w:r>
    </w:p>
    <w:p w14:paraId="2B3F4171" w14:textId="77777777" w:rsidR="000C6B24" w:rsidRDefault="000C6B24" w:rsidP="00A130F2">
      <w:pPr>
        <w:pStyle w:val="Corpotesto"/>
      </w:pPr>
      <w:r>
        <w:t>La mente umana è molto abile in queste cose. Quando si aggira la legge del Signore, vi saranno mai leggi umane che non si possano aggirare?</w:t>
      </w:r>
    </w:p>
    <w:p w14:paraId="34BE5DBA" w14:textId="77777777" w:rsidR="000C6B24" w:rsidRDefault="000C6B24" w:rsidP="00A130F2">
      <w:pPr>
        <w:pStyle w:val="Corpotesto"/>
      </w:pPr>
      <w:r>
        <w:t>Il timore di Dio è tutto in un uomo. Un uomo senza timore di Dio condurrà sempre una vita disumana, non umana. Vivrà da empio e da malvagio.</w:t>
      </w:r>
    </w:p>
    <w:p w14:paraId="061E693D" w14:textId="77777777" w:rsidR="000C6B24" w:rsidRDefault="000C6B24" w:rsidP="00A130F2">
      <w:pPr>
        <w:pStyle w:val="Corpotesto"/>
      </w:pPr>
      <w:r>
        <w:t>Sul timore del Signore ecco cosa insegna il Libro del Siracide.</w:t>
      </w:r>
    </w:p>
    <w:p w14:paraId="57B7F345" w14:textId="77777777" w:rsidR="000C6B24" w:rsidRPr="00005F55" w:rsidRDefault="000C6B24" w:rsidP="00A130F2">
      <w:pPr>
        <w:pStyle w:val="Corpotesto"/>
        <w:rPr>
          <w:i/>
          <w:iCs/>
          <w:sz w:val="20"/>
        </w:rPr>
      </w:pPr>
      <w:r w:rsidRPr="00005F55">
        <w:rPr>
          <w:i/>
          <w:iCs/>
          <w:sz w:val="20"/>
        </w:rPr>
        <w:t>Ogni sapienza viene dal Signore e con lui rimane per sempre. La sabbia del mare, le gocce della pioggia e i giorni dei secoli chi li potrà contare? L’altezza del cielo, la distesa della terra e le profondità dell’abisso chi le potrà esplorare?</w:t>
      </w:r>
    </w:p>
    <w:p w14:paraId="46FC7B0D" w14:textId="77777777" w:rsidR="000C6B24" w:rsidRPr="00005F55" w:rsidRDefault="000C6B24" w:rsidP="00A130F2">
      <w:pPr>
        <w:pStyle w:val="Corpotesto"/>
        <w:rPr>
          <w:i/>
          <w:iCs/>
          <w:sz w:val="20"/>
        </w:rPr>
      </w:pPr>
      <w:r w:rsidRPr="00005F55">
        <w:rPr>
          <w:i/>
          <w:iCs/>
          <w:sz w:val="20"/>
        </w:rPr>
        <w:t>Prima d’ogni cosa fu creata la sapienza e l’intelligenza prudente è da sempre. Fonte della sapienza è la parola di Dio nei cieli, le sue vie sono i comandamenti eterni.</w:t>
      </w:r>
    </w:p>
    <w:p w14:paraId="5F098B85" w14:textId="77777777" w:rsidR="000C6B24" w:rsidRPr="00005F55" w:rsidRDefault="000C6B24" w:rsidP="00A130F2">
      <w:pPr>
        <w:pStyle w:val="Corpotesto"/>
        <w:rPr>
          <w:i/>
          <w:iCs/>
          <w:sz w:val="20"/>
        </w:rPr>
      </w:pPr>
      <w:r w:rsidRPr="00005F55">
        <w:rPr>
          <w:i/>
          <w:iCs/>
          <w:sz w:val="20"/>
        </w:rPr>
        <w:t>La radice della sapienza a chi fu rivelata? E le sue sottigliezze chi le conosce? Ciò che insegna la sapienza a chi fu manifestato? La sua grande esperienza chi la comprende?</w:t>
      </w:r>
    </w:p>
    <w:p w14:paraId="0C3A5971" w14:textId="77777777" w:rsidR="000C6B24" w:rsidRPr="00005F55" w:rsidRDefault="000C6B24" w:rsidP="00A130F2">
      <w:pPr>
        <w:pStyle w:val="Corpotesto"/>
        <w:rPr>
          <w:i/>
          <w:iCs/>
          <w:sz w:val="20"/>
        </w:rPr>
      </w:pPr>
      <w:r w:rsidRPr="00005F55">
        <w:rPr>
          <w:i/>
          <w:iCs/>
          <w:sz w:val="20"/>
        </w:rPr>
        <w:t>Uno solo è il sapiente e incute timore, seduto sopra il suo trono. Il Signore stesso ha creato la sapienza, l’ha vista e l’ha misurata, l’ha effusa su tutte le sue opere, a ogni mortale l’ha donata con generosità, l’ha elargita a quelli che lo amano.</w:t>
      </w:r>
    </w:p>
    <w:p w14:paraId="3585FBA6" w14:textId="77777777" w:rsidR="000C6B24" w:rsidRPr="00005F55" w:rsidRDefault="000C6B24" w:rsidP="00A130F2">
      <w:pPr>
        <w:pStyle w:val="Corpotesto"/>
        <w:rPr>
          <w:i/>
          <w:iCs/>
          <w:sz w:val="20"/>
        </w:rPr>
      </w:pPr>
      <w:r w:rsidRPr="00005F55">
        <w:rPr>
          <w:i/>
          <w:iCs/>
          <w:sz w:val="20"/>
        </w:rPr>
        <w:t xml:space="preserve">L’amore del Signore è sapienza che dà gloria, a quanti egli appare, la dona perché lo contemplino.  </w:t>
      </w:r>
    </w:p>
    <w:p w14:paraId="7013E099" w14:textId="77777777" w:rsidR="000C6B24" w:rsidRPr="00005F55" w:rsidRDefault="000C6B24" w:rsidP="00A130F2">
      <w:pPr>
        <w:pStyle w:val="Corpotesto"/>
        <w:rPr>
          <w:i/>
          <w:iCs/>
          <w:sz w:val="20"/>
        </w:rPr>
      </w:pPr>
      <w:r w:rsidRPr="00005F55">
        <w:rPr>
          <w:i/>
          <w:iCs/>
          <w:sz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59C50DB" w14:textId="77777777" w:rsidR="000C6B24" w:rsidRPr="00E1350E" w:rsidRDefault="000C6B24" w:rsidP="00A130F2">
      <w:pPr>
        <w:pStyle w:val="Corpotesto"/>
        <w:rPr>
          <w:i/>
          <w:iCs/>
          <w:sz w:val="20"/>
        </w:rPr>
      </w:pPr>
      <w:r w:rsidRPr="00E1350E">
        <w:rPr>
          <w:i/>
          <w:iCs/>
          <w:sz w:val="20"/>
        </w:rPr>
        <w:t>Principio di sapienza è temere il Signore; essa fu creata con i fedeli nel seno materno. Ha posto il suo nido tra gli uomini con fondamenta eterne, abiterà fedelmente con i loro discendenti.</w:t>
      </w:r>
    </w:p>
    <w:p w14:paraId="18D6C464" w14:textId="77777777" w:rsidR="000C6B24" w:rsidRPr="00E1350E" w:rsidRDefault="000C6B24" w:rsidP="00A130F2">
      <w:pPr>
        <w:pStyle w:val="Corpotesto"/>
        <w:rPr>
          <w:i/>
          <w:iCs/>
          <w:sz w:val="20"/>
        </w:rPr>
      </w:pPr>
      <w:r w:rsidRPr="00E1350E">
        <w:rPr>
          <w:i/>
          <w:iCs/>
          <w:sz w:val="20"/>
        </w:rPr>
        <w:t>Pienezza di sapienza è temere il Signore; essa inebria di frutti i propri fedeli. Riempirà loro la casa di beni desiderabili e le dispense dei suoi prodotti.</w:t>
      </w:r>
    </w:p>
    <w:p w14:paraId="0238FA36" w14:textId="77777777" w:rsidR="000C6B24" w:rsidRPr="00E1350E" w:rsidRDefault="000C6B24" w:rsidP="00A130F2">
      <w:pPr>
        <w:pStyle w:val="Corpotesto"/>
        <w:rPr>
          <w:i/>
          <w:iCs/>
          <w:sz w:val="20"/>
        </w:rPr>
      </w:pPr>
      <w:r w:rsidRPr="00E1350E">
        <w:rPr>
          <w:i/>
          <w:iCs/>
          <w:sz w:val="20"/>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5EE3A0D6" w14:textId="77777777" w:rsidR="000C6B24" w:rsidRPr="00E1350E" w:rsidRDefault="000C6B24" w:rsidP="00A130F2">
      <w:pPr>
        <w:pStyle w:val="Corpotesto"/>
        <w:rPr>
          <w:i/>
          <w:iCs/>
          <w:sz w:val="20"/>
          <w:szCs w:val="24"/>
        </w:rPr>
      </w:pPr>
      <w:r w:rsidRPr="00E1350E">
        <w:rPr>
          <w:i/>
          <w:iCs/>
          <w:sz w:val="20"/>
        </w:rPr>
        <w:t xml:space="preserve">Radice di sapienza è temere il Signore, i suoi rami sono abbondanza di giorni. Il timore del Signore tiene lontani i peccati, </w:t>
      </w:r>
      <w:r w:rsidRPr="00E1350E">
        <w:rPr>
          <w:i/>
          <w:iCs/>
          <w:sz w:val="20"/>
          <w:szCs w:val="24"/>
        </w:rPr>
        <w:t>chi vi persevera respinge ogni moto di collera.</w:t>
      </w:r>
    </w:p>
    <w:p w14:paraId="5D9E2CED" w14:textId="77777777" w:rsidR="000C6B24" w:rsidRPr="00E1350E" w:rsidRDefault="000C6B24" w:rsidP="00A130F2">
      <w:pPr>
        <w:pStyle w:val="Corpotesto"/>
        <w:rPr>
          <w:i/>
          <w:iCs/>
          <w:sz w:val="20"/>
        </w:rPr>
      </w:pPr>
      <w:r w:rsidRPr="00E1350E">
        <w:rPr>
          <w:i/>
          <w:iCs/>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182E6242" w14:textId="77777777" w:rsidR="000C6B24" w:rsidRPr="00E1350E" w:rsidRDefault="000C6B24" w:rsidP="00A130F2">
      <w:pPr>
        <w:pStyle w:val="Corpotesto"/>
        <w:rPr>
          <w:i/>
          <w:iCs/>
          <w:sz w:val="20"/>
        </w:rPr>
      </w:pPr>
      <w:r w:rsidRPr="00E1350E">
        <w:rPr>
          <w:i/>
          <w:iCs/>
          <w:sz w:val="20"/>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w:t>
      </w:r>
    </w:p>
    <w:p w14:paraId="467C2F81" w14:textId="77777777" w:rsidR="000C6B24" w:rsidRPr="00E1350E" w:rsidRDefault="000C6B24" w:rsidP="00A130F2">
      <w:pPr>
        <w:pStyle w:val="Corpotesto"/>
        <w:rPr>
          <w:i/>
          <w:iCs/>
          <w:sz w:val="20"/>
        </w:rPr>
      </w:pPr>
      <w:r w:rsidRPr="00E1350E">
        <w:rPr>
          <w:i/>
          <w:iCs/>
          <w:sz w:val="20"/>
        </w:rPr>
        <w:t xml:space="preserve">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537442D" w14:textId="77777777" w:rsidR="000C6B24" w:rsidRDefault="000C6B24" w:rsidP="00A130F2">
      <w:pPr>
        <w:pStyle w:val="Corpotesto"/>
      </w:pPr>
      <w:r>
        <w:t>Il timore del Signore è un dono dello Spirito Santo ed è dato a chi cammina con Dio nel cuore. Chi è senza Dio è anche senza timore di Dio.</w:t>
      </w:r>
    </w:p>
    <w:p w14:paraId="543F43CB" w14:textId="77777777" w:rsidR="000C6B24" w:rsidRDefault="000C6B24" w:rsidP="00A130F2">
      <w:pPr>
        <w:pStyle w:val="Corpotesto"/>
      </w:pPr>
      <w:r>
        <w:t xml:space="preserve">Se lo Spirito Santo non lo dona, perché non può donarlo, l’uomo rimane privo. </w:t>
      </w:r>
    </w:p>
    <w:p w14:paraId="1A18AD99" w14:textId="77777777" w:rsidR="000C6B24" w:rsidRDefault="000C6B24" w:rsidP="00A130F2">
      <w:pPr>
        <w:pStyle w:val="Corpotesto"/>
      </w:pPr>
      <w:r>
        <w:t>Chi è senza timore di Dio è senza Dio. Anche se dice di adorare un Dio, il Dio che adora è un idolo. Anche il cristiano spesso è adoratore di un idolo.</w:t>
      </w:r>
    </w:p>
    <w:p w14:paraId="3FC87ACF" w14:textId="77777777" w:rsidR="000C6B24" w:rsidRDefault="000C6B24" w:rsidP="00A130F2">
      <w:pPr>
        <w:pStyle w:val="Corpotesto"/>
      </w:pPr>
      <w:r>
        <w:t>Anche il cristiano spesso è senza Dio nel cuore. Necessariamente sarà senza timore di Dio. Privo di questo dono è condannato alla morte eterna.</w:t>
      </w:r>
    </w:p>
    <w:p w14:paraId="091C21D5" w14:textId="77777777" w:rsidR="000C6B24" w:rsidRPr="008B59CE" w:rsidRDefault="000C6B24" w:rsidP="00A130F2">
      <w:pPr>
        <w:pStyle w:val="Corpodeltesto2"/>
      </w:pPr>
      <w:r w:rsidRPr="008B59CE">
        <w:rPr>
          <w:position w:val="6"/>
          <w:vertAlign w:val="superscript"/>
        </w:rPr>
        <w:t>6</w:t>
      </w:r>
      <w:r w:rsidRPr="008B59CE">
        <w:tab/>
        <w:t>Si ostinano a fare il male,</w:t>
      </w:r>
      <w:r>
        <w:t xml:space="preserve"> </w:t>
      </w:r>
      <w:r w:rsidRPr="008B59CE">
        <w:t>progettano di nascondere tranelli;</w:t>
      </w:r>
      <w:r>
        <w:t xml:space="preserve"> </w:t>
      </w:r>
      <w:r w:rsidRPr="008B59CE">
        <w:t>dicono: «Chi potrà vederli?».</w:t>
      </w:r>
    </w:p>
    <w:p w14:paraId="174A9890" w14:textId="77777777" w:rsidR="000C6B24" w:rsidRDefault="000C6B24" w:rsidP="00A130F2">
      <w:pPr>
        <w:pStyle w:val="Corpotesto"/>
      </w:pPr>
      <w:r>
        <w:t>Ecco il frutto dell’assenza del timore del Signore: l’ostinazione nel male.</w:t>
      </w:r>
    </w:p>
    <w:p w14:paraId="23CB77EC" w14:textId="77777777" w:rsidR="000C6B24" w:rsidRPr="00E1350E" w:rsidRDefault="000C6B24" w:rsidP="00A130F2">
      <w:pPr>
        <w:pStyle w:val="Corpotesto"/>
        <w:rPr>
          <w:i/>
          <w:iCs/>
        </w:rPr>
      </w:pPr>
      <w:r w:rsidRPr="00E1350E">
        <w:rPr>
          <w:i/>
          <w:iCs/>
        </w:rPr>
        <w:t>Si ostinano a fare il male, progettano di nascondere tranelli; dicono: «Chi potrà vederli?».</w:t>
      </w:r>
    </w:p>
    <w:p w14:paraId="4FC467A2" w14:textId="77777777" w:rsidR="000C6B24" w:rsidRDefault="000C6B24" w:rsidP="00A130F2">
      <w:pPr>
        <w:pStyle w:val="Corpotesto"/>
      </w:pPr>
      <w:r>
        <w:t>Chi è senza timore di Dio si ostina a fare il male, progetta di nascondere tranelli.</w:t>
      </w:r>
    </w:p>
    <w:p w14:paraId="3CC895F5" w14:textId="77777777" w:rsidR="000C6B24" w:rsidRDefault="000C6B24" w:rsidP="00A130F2">
      <w:pPr>
        <w:pStyle w:val="Corpotesto"/>
      </w:pPr>
      <w:r>
        <w:t xml:space="preserve">Perché opera tutto questo? Perché nella loro stoltezza pensano che nessuno potrà vederli. Nessuno, neanche Dio. </w:t>
      </w:r>
    </w:p>
    <w:p w14:paraId="762DA541" w14:textId="77777777" w:rsidR="000C6B24" w:rsidRDefault="000C6B24" w:rsidP="00A130F2">
      <w:pPr>
        <w:pStyle w:val="Corpotesto"/>
      </w:pPr>
      <w:r>
        <w:t>Non avendo Dio nel cuore non lo hanno neanche nella mente e chi è privo di Dio nella mente pensa da stolto e da insipiente.</w:t>
      </w:r>
    </w:p>
    <w:p w14:paraId="502992DE" w14:textId="77777777" w:rsidR="000C6B24" w:rsidRDefault="000C6B24" w:rsidP="00A130F2">
      <w:pPr>
        <w:pStyle w:val="Corpotesto"/>
      </w:pPr>
      <w:r>
        <w:t>È infatti da stolti pensare che Dio non vede. Anche questa verità è rivelata dal Libro del Siracide con una acuta osservazione.</w:t>
      </w:r>
    </w:p>
    <w:p w14:paraId="65F429FC" w14:textId="77777777" w:rsidR="000C6B24" w:rsidRPr="004258A4" w:rsidRDefault="000C6B24" w:rsidP="00A130F2">
      <w:pPr>
        <w:pStyle w:val="Corpotesto"/>
        <w:rPr>
          <w:i/>
          <w:iCs/>
          <w:sz w:val="20"/>
        </w:rPr>
      </w:pPr>
      <w:r w:rsidRPr="004258A4">
        <w:rPr>
          <w:i/>
          <w:iCs/>
          <w:sz w:val="20"/>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p>
    <w:p w14:paraId="62FB927E" w14:textId="77777777" w:rsidR="000C6B24" w:rsidRPr="004258A4" w:rsidRDefault="000C6B24" w:rsidP="00A130F2">
      <w:pPr>
        <w:pStyle w:val="Corpotesto"/>
        <w:rPr>
          <w:i/>
          <w:iCs/>
          <w:sz w:val="20"/>
        </w:rPr>
      </w:pPr>
      <w:r w:rsidRPr="004258A4">
        <w:rPr>
          <w:i/>
          <w:iCs/>
          <w:sz w:val="20"/>
        </w:rPr>
        <w:t>Ricevettero l’uso delle cinque opere del Signore, come sesta fu concessa loro in dono la ragione e come settima la parola, interprete delle sue opere.</w:t>
      </w:r>
    </w:p>
    <w:p w14:paraId="682FE5D4" w14:textId="77777777" w:rsidR="000C6B24" w:rsidRPr="004258A4" w:rsidRDefault="000C6B24" w:rsidP="00A130F2">
      <w:pPr>
        <w:pStyle w:val="Corpotesto"/>
        <w:rPr>
          <w:i/>
          <w:iCs/>
          <w:sz w:val="20"/>
        </w:rPr>
      </w:pPr>
      <w:r w:rsidRPr="004258A4">
        <w:rPr>
          <w:i/>
          <w:iCs/>
          <w:sz w:val="20"/>
        </w:rPr>
        <w:t>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1090F21A" w14:textId="77777777" w:rsidR="000C6B24" w:rsidRPr="004258A4" w:rsidRDefault="000C6B24" w:rsidP="00A130F2">
      <w:pPr>
        <w:pStyle w:val="Corpotesto"/>
        <w:rPr>
          <w:i/>
          <w:iCs/>
          <w:sz w:val="20"/>
        </w:rPr>
      </w:pPr>
      <w:r w:rsidRPr="004258A4">
        <w:rPr>
          <w:i/>
          <w:iCs/>
          <w:sz w:val="20"/>
        </w:rPr>
        <w:t>Loderanno il suo santo nome per narrare la grandezza delle sue opere. Pose davanti a loro la scienza e diede loro in eredità la legge della vita, affinché riconoscessero che sono mortali coloro che ora esistono.</w:t>
      </w:r>
    </w:p>
    <w:p w14:paraId="23A47B21" w14:textId="77777777" w:rsidR="000C6B24" w:rsidRPr="004258A4" w:rsidRDefault="000C6B24" w:rsidP="00A130F2">
      <w:pPr>
        <w:pStyle w:val="Corpotesto"/>
        <w:rPr>
          <w:i/>
          <w:iCs/>
          <w:sz w:val="20"/>
        </w:rPr>
      </w:pPr>
      <w:r w:rsidRPr="004258A4">
        <w:rPr>
          <w:i/>
          <w:iCs/>
          <w:sz w:val="20"/>
        </w:rPr>
        <w:t>Stabilì con loro un’alleanza eterna e fece loro conoscere i suoi decreti. I loro occhi videro la grandezza della sua gloria, i loro orecchi sentirono la sua voce maestosa.</w:t>
      </w:r>
    </w:p>
    <w:p w14:paraId="781476DA" w14:textId="77777777" w:rsidR="000C6B24" w:rsidRPr="004258A4" w:rsidRDefault="000C6B24" w:rsidP="00A130F2">
      <w:pPr>
        <w:pStyle w:val="Corpotesto"/>
        <w:rPr>
          <w:i/>
          <w:iCs/>
          <w:sz w:val="20"/>
        </w:rPr>
      </w:pPr>
      <w:r w:rsidRPr="004258A4">
        <w:rPr>
          <w:i/>
          <w:iCs/>
          <w:sz w:val="20"/>
        </w:rPr>
        <w:t>Disse loro: «Guardatevi da ogni ingiustizia!» e a ciascuno ordinò di prendersi cura del prossimo.</w:t>
      </w:r>
    </w:p>
    <w:p w14:paraId="44208F8B" w14:textId="77777777" w:rsidR="000C6B24" w:rsidRPr="004258A4" w:rsidRDefault="000C6B24" w:rsidP="00A130F2">
      <w:pPr>
        <w:pStyle w:val="Corpotesto"/>
        <w:rPr>
          <w:i/>
          <w:iCs/>
          <w:sz w:val="20"/>
        </w:rPr>
      </w:pPr>
      <w:r w:rsidRPr="004258A4">
        <w:rPr>
          <w:i/>
          <w:iCs/>
          <w:sz w:val="20"/>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w:t>
      </w:r>
    </w:p>
    <w:p w14:paraId="302F9533" w14:textId="77777777" w:rsidR="000C6B24" w:rsidRPr="004258A4" w:rsidRDefault="000C6B24" w:rsidP="00A130F2">
      <w:pPr>
        <w:pStyle w:val="Corpotesto"/>
        <w:rPr>
          <w:i/>
          <w:iCs/>
          <w:sz w:val="20"/>
        </w:rPr>
      </w:pPr>
      <w:r w:rsidRPr="004258A4">
        <w:rPr>
          <w:i/>
          <w:iCs/>
          <w:sz w:val="20"/>
        </w:rPr>
        <w:t>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w:t>
      </w:r>
    </w:p>
    <w:p w14:paraId="2C7B86DE" w14:textId="77777777" w:rsidR="000C6B24" w:rsidRPr="004258A4" w:rsidRDefault="000C6B24" w:rsidP="00A130F2">
      <w:pPr>
        <w:pStyle w:val="Corpotesto"/>
        <w:rPr>
          <w:i/>
          <w:iCs/>
          <w:sz w:val="20"/>
        </w:rPr>
      </w:pPr>
      <w:r w:rsidRPr="004258A4">
        <w:rPr>
          <w:i/>
          <w:iCs/>
          <w:sz w:val="20"/>
        </w:rPr>
        <w:t>Ma il Signore è buono e conosce le sue creature, non le distrugge né le abbandona, ma le risparmia. La beneficenza di un uomo è per lui come un sigillo e il bene fatto lo custodisce come la pupilla, concedendo conversione ai suoi figli e alle sue figlie.</w:t>
      </w:r>
    </w:p>
    <w:p w14:paraId="19F1B51D" w14:textId="77777777" w:rsidR="000C6B24" w:rsidRPr="004258A4" w:rsidRDefault="000C6B24" w:rsidP="00A130F2">
      <w:pPr>
        <w:pStyle w:val="Corpotesto"/>
        <w:rPr>
          <w:i/>
          <w:iCs/>
          <w:sz w:val="20"/>
        </w:rPr>
      </w:pPr>
      <w:r w:rsidRPr="004258A4">
        <w:rPr>
          <w:i/>
          <w:iCs/>
          <w:sz w:val="20"/>
        </w:rPr>
        <w:t>Alla fine si leverà e renderà loro la ricompensa, riverserà sul loro capo il contraccambio. Ma a chi si pente egli offre il ritorno, conforta quelli che hanno perduto la speranza.</w:t>
      </w:r>
    </w:p>
    <w:p w14:paraId="68BDD16E" w14:textId="77777777" w:rsidR="000C6B24" w:rsidRPr="004258A4" w:rsidRDefault="000C6B24" w:rsidP="00A130F2">
      <w:pPr>
        <w:pStyle w:val="Corpotesto"/>
        <w:rPr>
          <w:i/>
          <w:iCs/>
          <w:sz w:val="20"/>
        </w:rPr>
      </w:pPr>
      <w:r w:rsidRPr="004258A4">
        <w:rPr>
          <w:i/>
          <w:iCs/>
          <w:sz w:val="20"/>
        </w:rPr>
        <w:t xml:space="preserve">Ritorna al Signore e abbandona il peccato, prega davanti a lui e riduci gli ostacoli. Volgiti all’Altissimo e allontanati dall’ingiustizia; egli infatti ti condurrà dalle tenebre alla luce della salvezza. </w:t>
      </w:r>
    </w:p>
    <w:p w14:paraId="55185621" w14:textId="77777777" w:rsidR="000C6B24" w:rsidRPr="004258A4" w:rsidRDefault="000C6B24" w:rsidP="00A130F2">
      <w:pPr>
        <w:pStyle w:val="Corpotesto"/>
        <w:rPr>
          <w:i/>
          <w:iCs/>
          <w:sz w:val="20"/>
        </w:rPr>
      </w:pPr>
      <w:r w:rsidRPr="004258A4">
        <w:rPr>
          <w:i/>
          <w:iCs/>
          <w:sz w:val="20"/>
        </w:rPr>
        <w:t>Devi odiare fortemente ciò che lui detesta. Negl’inferi infatti chi loderà l’Altissimo, al posto dei viventi e di quanti gli rendono lode?</w:t>
      </w:r>
    </w:p>
    <w:p w14:paraId="21AD22C8" w14:textId="77777777" w:rsidR="000C6B24" w:rsidRPr="004258A4" w:rsidRDefault="000C6B24" w:rsidP="00A130F2">
      <w:pPr>
        <w:pStyle w:val="Corpotesto"/>
        <w:rPr>
          <w:i/>
          <w:iCs/>
          <w:sz w:val="20"/>
        </w:rPr>
      </w:pPr>
      <w:r w:rsidRPr="004258A4">
        <w:rPr>
          <w:i/>
          <w:iCs/>
          <w:sz w:val="20"/>
        </w:rPr>
        <w:t xml:space="preserve">Da un morto, che non è più, non ci può essere lode, chi è vivo e sano loda il Signore. </w:t>
      </w:r>
    </w:p>
    <w:p w14:paraId="0A1C10A0" w14:textId="77777777" w:rsidR="000C6B24" w:rsidRPr="004258A4" w:rsidRDefault="000C6B24" w:rsidP="00A130F2">
      <w:pPr>
        <w:pStyle w:val="Corpotesto"/>
        <w:rPr>
          <w:i/>
          <w:iCs/>
          <w:sz w:val="20"/>
        </w:rPr>
      </w:pPr>
      <w:r w:rsidRPr="004258A4">
        <w:rPr>
          <w:i/>
          <w:iCs/>
          <w:sz w:val="20"/>
        </w:rPr>
        <w:t>Quanto è grande la misericordia del Signore, il suo perdono per quanti si convertono a lui!</w:t>
      </w:r>
    </w:p>
    <w:p w14:paraId="71B685EA" w14:textId="77777777" w:rsidR="000C6B24" w:rsidRPr="004258A4" w:rsidRDefault="000C6B24" w:rsidP="00A130F2">
      <w:pPr>
        <w:pStyle w:val="Corpotesto"/>
        <w:rPr>
          <w:i/>
          <w:iCs/>
          <w:sz w:val="20"/>
        </w:rPr>
      </w:pPr>
      <w:r w:rsidRPr="004258A4">
        <w:rPr>
          <w:i/>
          <w:iCs/>
          <w:sz w:val="20"/>
        </w:rPr>
        <w:t>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023C6044" w14:textId="77777777" w:rsidR="000C6B24" w:rsidRPr="004258A4" w:rsidRDefault="000C6B24" w:rsidP="00A130F2">
      <w:pPr>
        <w:pStyle w:val="Corpotesto"/>
        <w:rPr>
          <w:i/>
          <w:iCs/>
          <w:sz w:val="20"/>
        </w:rPr>
      </w:pPr>
      <w:r w:rsidRPr="004258A4">
        <w:rPr>
          <w:i/>
          <w:iCs/>
          <w:sz w:val="20"/>
        </w:rPr>
        <w:t>Signore, padre e padrone della mia vita, non abbandonarmi al loro volere, non lasciarmi cadere a causa loro. Chi fustigherà i miei pensieri e chi insegnerà la sapienza al mio cuore, perché non siano risparmiati i miei errori e i loro peccati non restino impuniti, perché non si moltiplichino i miei errori e non aumentino di numero i miei peccati, e io non cada davanti ai miei avversari e il nemico non gioisca su di me?</w:t>
      </w:r>
    </w:p>
    <w:p w14:paraId="6145C6BA" w14:textId="77777777" w:rsidR="000C6B24" w:rsidRPr="004258A4" w:rsidRDefault="000C6B24" w:rsidP="00A130F2">
      <w:pPr>
        <w:pStyle w:val="Corpotesto"/>
        <w:rPr>
          <w:i/>
          <w:iCs/>
          <w:sz w:val="20"/>
        </w:rPr>
      </w:pPr>
      <w:r w:rsidRPr="004258A4">
        <w:rPr>
          <w:i/>
          <w:iCs/>
          <w:sz w:val="20"/>
        </w:rPr>
        <w:t xml:space="preserve">Per loro è lontana la speranza della tua misericordia. Signore, padre e Dio della mia vita, non darmi l’arroganza degli occhi e allontana da me ogni smodato desiderio. </w:t>
      </w:r>
    </w:p>
    <w:p w14:paraId="4CE5A5FD" w14:textId="77777777" w:rsidR="000C6B24" w:rsidRPr="004258A4" w:rsidRDefault="000C6B24" w:rsidP="00A130F2">
      <w:pPr>
        <w:pStyle w:val="Corpotesto"/>
        <w:rPr>
          <w:i/>
          <w:iCs/>
          <w:sz w:val="20"/>
        </w:rPr>
      </w:pPr>
      <w:r w:rsidRPr="004258A4">
        <w:rPr>
          <w:i/>
          <w:iCs/>
          <w:sz w:val="20"/>
        </w:rPr>
        <w:t>Sensualità e libidine non s’impadroniscano di me, a desideri vergognosi non mi abbandonare.</w:t>
      </w:r>
    </w:p>
    <w:p w14:paraId="211DB247" w14:textId="77777777" w:rsidR="000C6B24" w:rsidRPr="004258A4" w:rsidRDefault="000C6B24" w:rsidP="00A130F2">
      <w:pPr>
        <w:pStyle w:val="Corpotesto"/>
        <w:rPr>
          <w:i/>
          <w:iCs/>
          <w:sz w:val="20"/>
        </w:rPr>
      </w:pPr>
      <w:r w:rsidRPr="004258A4">
        <w:rPr>
          <w:i/>
          <w:iCs/>
          <w:sz w:val="20"/>
        </w:rPr>
        <w:t>Ascoltate, figli, come disciplinare la bocca, chi ne tiene conto non sarà colto in flagrante. Il peccatore è vittima delle proprie labbra, il maldicente e il superbo vi trovano inciampo. Non abituare la bocca al giuramento, non abituarti a proferire il nome del Santo. Infatti, come un servo interrogato accuratamente non mancherà di prendere lividure, così chi giura e pronuncia il Nome di continuo di certo non sarà esente da peccato. Un uomo dai molti giuramenti accumula iniquità; il flagello non si allontana dalla sua casa. Se sbaglia, il suo peccato è su di lui; se non ne tiene conto, pecca due volte. Se giura il falso, non sarà giustificato, e la sua casa si riempirà di sventure.</w:t>
      </w:r>
    </w:p>
    <w:p w14:paraId="0B4D1FB1" w14:textId="77777777" w:rsidR="000C6B24" w:rsidRPr="004258A4" w:rsidRDefault="000C6B24" w:rsidP="00A130F2">
      <w:pPr>
        <w:pStyle w:val="Corpotesto"/>
        <w:rPr>
          <w:i/>
          <w:iCs/>
          <w:sz w:val="20"/>
        </w:rPr>
      </w:pPr>
      <w:r w:rsidRPr="004258A4">
        <w:rPr>
          <w:i/>
          <w:iCs/>
          <w:sz w:val="20"/>
        </w:rPr>
        <w:t>C’è un modo di parlare paragonabile alla morte: che non si trovi nella discendenza di Giacobbe! Da tutto questo infatti staranno lontano i pii, così non si rotoleranno nei peccati. Non abituare la tua bocca a grossolane volgarità, in esse infatti c’è motivo di peccato. Ricorda tuo padre e tua madre quando siedi tra i grandi, perché non lo dimentichi davanti a loro e per abitudine non dica sciocchezze, e non giunga a desiderare di non essere nato e maledica il giorno della tua nascita. Un uomo abituato a discorsi ingiuriosi non si correggerà in tutta la sua vita.</w:t>
      </w:r>
    </w:p>
    <w:p w14:paraId="28C5913C" w14:textId="77777777" w:rsidR="000C6B24" w:rsidRPr="004258A4" w:rsidRDefault="000C6B24" w:rsidP="00A130F2">
      <w:pPr>
        <w:pStyle w:val="Corpotesto"/>
        <w:rPr>
          <w:i/>
          <w:iCs/>
          <w:sz w:val="20"/>
        </w:rPr>
      </w:pPr>
      <w:r w:rsidRPr="004258A4">
        <w:rPr>
          <w:i/>
          <w:iCs/>
          <w:sz w:val="20"/>
        </w:rPr>
        <w:t>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w:t>
      </w:r>
    </w:p>
    <w:p w14:paraId="3E616CA9" w14:textId="77777777" w:rsidR="000C6B24" w:rsidRPr="004258A4" w:rsidRDefault="000C6B24" w:rsidP="00A130F2">
      <w:pPr>
        <w:pStyle w:val="Corpotesto"/>
        <w:rPr>
          <w:i/>
          <w:iCs/>
          <w:sz w:val="20"/>
        </w:rPr>
      </w:pPr>
      <w:r w:rsidRPr="004258A4">
        <w:rPr>
          <w:i/>
          <w:iCs/>
          <w:sz w:val="20"/>
        </w:rPr>
        <w:t xml:space="preserve">Egli teme solo gli occhi degli uomini, non sa che gli occhi del Signore sono mille volte più luminosi del sole; essi vedono tutte le vie degli uomini </w:t>
      </w:r>
      <w:r w:rsidRPr="004258A4">
        <w:rPr>
          <w:i/>
          <w:iCs/>
          <w:sz w:val="20"/>
          <w:szCs w:val="24"/>
        </w:rPr>
        <w:t xml:space="preserve">e penetrano fin nei luoghi più segreti. </w:t>
      </w:r>
      <w:r w:rsidRPr="004258A4">
        <w:rPr>
          <w:i/>
          <w:iCs/>
          <w:sz w:val="20"/>
        </w:rPr>
        <w:t>Tutte le cose, prima che fossero create, gli erano note, allo stesso modo anche dopo la creazione. Quest’uomo sarà condannato nelle piazze della città, sarà sorpreso dove meno se l’aspetta.</w:t>
      </w:r>
    </w:p>
    <w:p w14:paraId="3A925C46" w14:textId="77777777" w:rsidR="000C6B24" w:rsidRPr="004258A4" w:rsidRDefault="000C6B24" w:rsidP="00A130F2">
      <w:pPr>
        <w:pStyle w:val="Corpotesto"/>
        <w:rPr>
          <w:i/>
          <w:iCs/>
          <w:sz w:val="20"/>
        </w:rPr>
      </w:pPr>
      <w:r w:rsidRPr="004258A4">
        <w:rPr>
          <w:i/>
          <w:iCs/>
          <w:sz w:val="20"/>
        </w:rPr>
        <w:t>Così anche la donna che tradisce suo marito e gli porta un erede avuto da un altro. Prima di tutto ha disobbedito alla legge dell’Altissimo, in secondo luogo ha commesso un torto verso il marito, in terzo luogo si è macchiata di adulterio e ha portato in casa figli di un estraneo. Costei sarà trascinata davanti all’assemblea e si procederà a un’inchiesta sui suoi figli. I suoi figli non metteranno radici, i suoi rami non porteranno frutto.</w:t>
      </w:r>
    </w:p>
    <w:p w14:paraId="1BEAAAD8" w14:textId="77777777" w:rsidR="000C6B24" w:rsidRPr="004258A4" w:rsidRDefault="000C6B24" w:rsidP="00A130F2">
      <w:pPr>
        <w:pStyle w:val="Corpotesto"/>
        <w:rPr>
          <w:i/>
          <w:iCs/>
          <w:sz w:val="20"/>
        </w:rPr>
      </w:pPr>
      <w:r w:rsidRPr="004258A4">
        <w:rPr>
          <w:i/>
          <w:iCs/>
          <w:sz w:val="20"/>
        </w:rPr>
        <w:t xml:space="preserve">Lascerà il suo ricordo come una maledizione, la sua infamia non sarà cancellata. I superstiti sapranno che nulla è meglio del timore del Signore, nulla è più dolce dell’osservare i suoi comandamenti. Grande gloria è seguire Dio, essere a lui graditi è lunga vita (Sir 23,1-28). </w:t>
      </w:r>
    </w:p>
    <w:p w14:paraId="14A8E9E7" w14:textId="77777777" w:rsidR="000C6B24" w:rsidRDefault="000C6B24" w:rsidP="00A130F2">
      <w:pPr>
        <w:pStyle w:val="Corpotesto"/>
      </w:pPr>
      <w:r>
        <w:t>La stoltezza nega Dio. La negazione di Dio nega anche l’uomo. Un uomo senza Dio è un uomo senza se stesso, senza gli altri.</w:t>
      </w:r>
    </w:p>
    <w:p w14:paraId="2F21F6B2" w14:textId="77777777" w:rsidR="000C6B24" w:rsidRDefault="000C6B24" w:rsidP="00A130F2">
      <w:pPr>
        <w:pStyle w:val="Corpotesto"/>
      </w:pPr>
      <w:r>
        <w:t>È un uomo governato dal nulla, dal niente, sotto il dominio della morte. Senza Dio l’uomo è un seminatore  di morte attorno a sé.</w:t>
      </w:r>
    </w:p>
    <w:p w14:paraId="4501D1D9" w14:textId="77777777" w:rsidR="000C6B24" w:rsidRDefault="000C6B24" w:rsidP="00A130F2">
      <w:pPr>
        <w:pStyle w:val="Corpotesto"/>
      </w:pPr>
      <w:r>
        <w:t>Non potrebbe essere diversamente perché solo Dio è il datore della vera vita.</w:t>
      </w:r>
    </w:p>
    <w:p w14:paraId="71DC3ABC" w14:textId="77777777" w:rsidR="000C6B24" w:rsidRPr="008B59CE" w:rsidRDefault="000C6B24" w:rsidP="00A130F2">
      <w:pPr>
        <w:pStyle w:val="Corpodeltesto2"/>
      </w:pPr>
      <w:r w:rsidRPr="008B59CE">
        <w:rPr>
          <w:position w:val="6"/>
          <w:vertAlign w:val="superscript"/>
        </w:rPr>
        <w:t>7</w:t>
      </w:r>
      <w:r w:rsidRPr="008B59CE">
        <w:tab/>
        <w:t>Tramano delitti,</w:t>
      </w:r>
      <w:r>
        <w:t xml:space="preserve"> </w:t>
      </w:r>
      <w:r w:rsidRPr="008B59CE">
        <w:t>attuano le trame che hanno ordito;</w:t>
      </w:r>
      <w:r>
        <w:t xml:space="preserve"> </w:t>
      </w:r>
      <w:r w:rsidRPr="008B59CE">
        <w:t>l’intimo dell’uomo e il suo cuore: un abisso!</w:t>
      </w:r>
    </w:p>
    <w:p w14:paraId="28C63463" w14:textId="77777777" w:rsidR="000C6B24" w:rsidRDefault="000C6B24" w:rsidP="00A130F2">
      <w:pPr>
        <w:pStyle w:val="Corpotesto"/>
      </w:pPr>
      <w:r>
        <w:t>Ecco ancora le opere dell’empio, di chi è senza timore di Dio nel suo cuore.</w:t>
      </w:r>
    </w:p>
    <w:p w14:paraId="56D477A1" w14:textId="77777777" w:rsidR="000C6B24" w:rsidRPr="00F37B61" w:rsidRDefault="000C6B24" w:rsidP="00A130F2">
      <w:pPr>
        <w:pStyle w:val="Corpotesto"/>
        <w:rPr>
          <w:i/>
          <w:iCs/>
        </w:rPr>
      </w:pPr>
      <w:r w:rsidRPr="00F37B61">
        <w:rPr>
          <w:i/>
          <w:iCs/>
        </w:rPr>
        <w:t>Tramano delitti, attuano le trame che hanno ordito; l’intimo dell’uomo e il suo cuore: un abisso!</w:t>
      </w:r>
    </w:p>
    <w:p w14:paraId="2FFE4823" w14:textId="77777777" w:rsidR="000C6B24" w:rsidRDefault="000C6B24" w:rsidP="00A130F2">
      <w:pPr>
        <w:pStyle w:val="Corpotesto"/>
      </w:pPr>
      <w:r>
        <w:t xml:space="preserve">Dall’abisso del male che è nel cuore del malvagio la storia viene travolta. </w:t>
      </w:r>
    </w:p>
    <w:p w14:paraId="492228BA" w14:textId="77777777" w:rsidR="000C6B24" w:rsidRDefault="000C6B24" w:rsidP="00A130F2">
      <w:pPr>
        <w:pStyle w:val="Corpotesto"/>
      </w:pPr>
      <w:r>
        <w:t>I malvagi  tramano delitti, attuano le trame che hanno ordito. Il loro è un male scientifico, cioè pensato, meditato, studiato, analizzato.</w:t>
      </w:r>
    </w:p>
    <w:p w14:paraId="3E814262" w14:textId="77777777" w:rsidR="000C6B24" w:rsidRDefault="000C6B24" w:rsidP="00A130F2">
      <w:pPr>
        <w:pStyle w:val="Corpotesto"/>
      </w:pPr>
      <w:r>
        <w:t>Non è un male occasionale, di reazione, o cose del genere. È un male che ha la sua origine nella malvagità che cova nel cuore.</w:t>
      </w:r>
    </w:p>
    <w:p w14:paraId="7FDC8922" w14:textId="77777777" w:rsidR="000C6B24" w:rsidRDefault="000C6B24" w:rsidP="00A130F2">
      <w:pPr>
        <w:pStyle w:val="Corpotesto"/>
      </w:pPr>
      <w:r>
        <w:t>Dall’abisso del cuore del malvagio, che è in tutto simile all’inferno, viene eruttato sulla terra ogni delitto e iniquità, ogni nefandezza e abominio.</w:t>
      </w:r>
    </w:p>
    <w:p w14:paraId="4A85CDE5" w14:textId="77777777" w:rsidR="000C6B24" w:rsidRPr="008B59CE" w:rsidRDefault="000C6B24" w:rsidP="00A130F2">
      <w:pPr>
        <w:pStyle w:val="Corpodeltesto2"/>
      </w:pPr>
      <w:r w:rsidRPr="008B59CE">
        <w:rPr>
          <w:position w:val="6"/>
          <w:vertAlign w:val="superscript"/>
        </w:rPr>
        <w:t>8</w:t>
      </w:r>
      <w:r w:rsidRPr="008B59CE">
        <w:tab/>
        <w:t>Ma Dio li colpisce con le sue frecce:</w:t>
      </w:r>
      <w:r>
        <w:t xml:space="preserve"> </w:t>
      </w:r>
      <w:r w:rsidRPr="008B59CE">
        <w:t>all’improvviso sono feriti,</w:t>
      </w:r>
    </w:p>
    <w:p w14:paraId="0A389D71" w14:textId="77777777" w:rsidR="000C6B24" w:rsidRDefault="000C6B24" w:rsidP="00A130F2">
      <w:pPr>
        <w:pStyle w:val="Corpotesto"/>
      </w:pPr>
      <w:r>
        <w:t>Custode della storia è però il Signore. È lui che tiene in mano le chiavi di ogni decisione in favore delle sue creature.</w:t>
      </w:r>
    </w:p>
    <w:p w14:paraId="38FCA3F6" w14:textId="77777777" w:rsidR="000C6B24" w:rsidRPr="002518E3" w:rsidRDefault="000C6B24" w:rsidP="00A130F2">
      <w:pPr>
        <w:pStyle w:val="Corpotesto"/>
        <w:rPr>
          <w:i/>
        </w:rPr>
      </w:pPr>
      <w:r w:rsidRPr="002518E3">
        <w:rPr>
          <w:i/>
        </w:rPr>
        <w:t>Ma Dio li colpisce con le sue frecce: all’improvviso sono feriti…</w:t>
      </w:r>
    </w:p>
    <w:p w14:paraId="4F2AD8C7" w14:textId="77777777" w:rsidR="000C6B24" w:rsidRDefault="000C6B24" w:rsidP="00A130F2">
      <w:pPr>
        <w:pStyle w:val="Corpotesto"/>
      </w:pPr>
      <w:r>
        <w:t>Dio mai permetterà che il malvagio governi incontrastato la sua creazione. Per questo interviene e lo colpisce con le sue frecce.</w:t>
      </w:r>
    </w:p>
    <w:p w14:paraId="39CB1DEA" w14:textId="77777777" w:rsidR="000C6B24" w:rsidRDefault="000C6B24" w:rsidP="00A130F2">
      <w:pPr>
        <w:pStyle w:val="Corpotesto"/>
      </w:pPr>
      <w:r>
        <w:t xml:space="preserve">Fa questo senza alcun preavviso. All’istante, quando Lui decide che è giunto il tempo della fine, Lui scende in campo e colpisce il malvagio. </w:t>
      </w:r>
    </w:p>
    <w:p w14:paraId="404768C2" w14:textId="77777777" w:rsidR="000C6B24" w:rsidRDefault="000C6B24" w:rsidP="00A130F2">
      <w:pPr>
        <w:pStyle w:val="Corpotesto"/>
      </w:pPr>
      <w:r>
        <w:t>Al giusto spetta solo una preghiera accorata perché il Signore intervenga e porti un po’ di pace nella sua creazione, tra le sue creature.</w:t>
      </w:r>
    </w:p>
    <w:p w14:paraId="0E8AB0A6" w14:textId="77777777" w:rsidR="000C6B24" w:rsidRDefault="000C6B24" w:rsidP="00A130F2">
      <w:pPr>
        <w:pStyle w:val="Corpotesto"/>
      </w:pPr>
      <w:r>
        <w:t>La preghiera è richiesta a Dio perché mostri la sua Signoria, la sua Onnipotenza, il suo Governo sull’intera nostra storia.</w:t>
      </w:r>
    </w:p>
    <w:p w14:paraId="79A77F6E" w14:textId="77777777" w:rsidR="000C6B24" w:rsidRDefault="000C6B24" w:rsidP="00A130F2">
      <w:pPr>
        <w:pStyle w:val="Corpotesto"/>
      </w:pPr>
      <w:r>
        <w:t xml:space="preserve">Il malvagio deve sapere che lui non è il Signore della storia. Signore della storia è uno solo: Dio, il Dio vivo e vero. </w:t>
      </w:r>
    </w:p>
    <w:p w14:paraId="29D0A8D5" w14:textId="77777777" w:rsidR="000C6B24" w:rsidRDefault="000C6B24" w:rsidP="00A130F2">
      <w:pPr>
        <w:pStyle w:val="Corpotesto"/>
      </w:pPr>
      <w:r>
        <w:t xml:space="preserve">Il Dio vivo e vero interviene con potenza e rivela la sua Signoria. Nessun altro è il Signore, nessun altro ha il governo della creazione. </w:t>
      </w:r>
    </w:p>
    <w:p w14:paraId="44E9AF3F" w14:textId="77777777" w:rsidR="000C6B24" w:rsidRDefault="000C6B24" w:rsidP="00A130F2">
      <w:pPr>
        <w:pStyle w:val="Corpodeltesto2"/>
      </w:pPr>
      <w:r w:rsidRPr="008B59CE">
        <w:rPr>
          <w:position w:val="6"/>
          <w:vertAlign w:val="superscript"/>
        </w:rPr>
        <w:t>9</w:t>
      </w:r>
      <w:r w:rsidRPr="008B59CE">
        <w:tab/>
        <w:t>la loro stessa lingua li manderà in rovina,</w:t>
      </w:r>
      <w:r>
        <w:t xml:space="preserve"> </w:t>
      </w:r>
      <w:r w:rsidRPr="008B59CE">
        <w:t>chiunque, al vederli, scuoterà la testa.</w:t>
      </w:r>
    </w:p>
    <w:p w14:paraId="53F4E2BF" w14:textId="77777777" w:rsidR="000C6B24" w:rsidRDefault="000C6B24" w:rsidP="00A130F2">
      <w:pPr>
        <w:pStyle w:val="Corpotesto"/>
      </w:pPr>
      <w:r>
        <w:t xml:space="preserve">I malvagi saranno mandati in rovina dalle loro stesse decisioni. </w:t>
      </w:r>
    </w:p>
    <w:p w14:paraId="74AB9193" w14:textId="77777777" w:rsidR="000C6B24" w:rsidRPr="00F71488" w:rsidRDefault="000C6B24" w:rsidP="00A130F2">
      <w:pPr>
        <w:pStyle w:val="Corpotesto"/>
        <w:rPr>
          <w:i/>
          <w:iCs/>
        </w:rPr>
      </w:pPr>
      <w:r w:rsidRPr="00F71488">
        <w:rPr>
          <w:i/>
          <w:iCs/>
        </w:rPr>
        <w:t>La loro stessa lingua li manderà in rovina, chiunque, al vederli, scuoterà la testa.</w:t>
      </w:r>
    </w:p>
    <w:p w14:paraId="74FCAC96" w14:textId="77777777" w:rsidR="000C6B24" w:rsidRDefault="000C6B24" w:rsidP="00A130F2">
      <w:pPr>
        <w:pStyle w:val="Corpotesto"/>
      </w:pPr>
      <w:r>
        <w:t xml:space="preserve">Se osserviamo la storia, dobbiamo attestare che è veramente così. </w:t>
      </w:r>
    </w:p>
    <w:p w14:paraId="1C75DDD2" w14:textId="77777777" w:rsidR="000C6B24" w:rsidRDefault="000C6B24" w:rsidP="00A130F2">
      <w:pPr>
        <w:pStyle w:val="Corpotesto"/>
      </w:pPr>
      <w:r>
        <w:t>Tutti i prepotenti di questo mondo, tutti i senza Dio, sono stati rovinati dalle loro stesse decisioni. Le loro parole sono per essi veleno di morte.</w:t>
      </w:r>
    </w:p>
    <w:p w14:paraId="70CB8758" w14:textId="77777777" w:rsidR="000C6B24" w:rsidRDefault="000C6B24" w:rsidP="00A130F2">
      <w:pPr>
        <w:pStyle w:val="Corpotesto"/>
      </w:pPr>
      <w:r>
        <w:t>È sufficiente che il Signore non li assista più con la sua saggezza e per essi è la fine. Una sola decisione finanziaria, politica, militare, economica basta.</w:t>
      </w:r>
    </w:p>
    <w:p w14:paraId="4B1434CD" w14:textId="77777777" w:rsidR="000C6B24" w:rsidRPr="008B59CE" w:rsidRDefault="000C6B24" w:rsidP="00A130F2">
      <w:pPr>
        <w:pStyle w:val="Corpotesto"/>
      </w:pPr>
      <w:r>
        <w:t xml:space="preserve">Vedendo la fine dei malvagi, chiunque, al vederli scuoterà la testa. Riconoscerà la loro stoltezza. Confesserà la loro nullità. Essi non sono signori. </w:t>
      </w:r>
    </w:p>
    <w:p w14:paraId="613A83CC" w14:textId="77777777" w:rsidR="000C6B24" w:rsidRPr="008B59CE" w:rsidRDefault="000C6B24" w:rsidP="00A130F2">
      <w:pPr>
        <w:pStyle w:val="Corpodeltesto2"/>
      </w:pPr>
      <w:r w:rsidRPr="008B59CE">
        <w:rPr>
          <w:position w:val="6"/>
          <w:vertAlign w:val="superscript"/>
        </w:rPr>
        <w:t>10</w:t>
      </w:r>
      <w:r>
        <w:rPr>
          <w:position w:val="6"/>
          <w:vertAlign w:val="superscript"/>
        </w:rPr>
        <w:t xml:space="preserve"> </w:t>
      </w:r>
      <w:r w:rsidRPr="008B59CE">
        <w:t>Allora ognuno sarà preso da timore,</w:t>
      </w:r>
      <w:r>
        <w:t xml:space="preserve"> </w:t>
      </w:r>
      <w:r w:rsidRPr="008B59CE">
        <w:t>annuncerà le opere di Dio</w:t>
      </w:r>
      <w:r>
        <w:t xml:space="preserve"> </w:t>
      </w:r>
      <w:r w:rsidRPr="008B59CE">
        <w:t>e saprà discernere il suo agire.</w:t>
      </w:r>
    </w:p>
    <w:p w14:paraId="1CDF1575" w14:textId="77777777" w:rsidR="000C6B24" w:rsidRDefault="000C6B24" w:rsidP="00A130F2">
      <w:pPr>
        <w:pStyle w:val="Corpotesto"/>
      </w:pPr>
      <w:r>
        <w:t>La fine improvvisa dei malvagi serve per un vero risveglio di fede.</w:t>
      </w:r>
    </w:p>
    <w:p w14:paraId="3546F602" w14:textId="77777777" w:rsidR="000C6B24" w:rsidRPr="00EB2059" w:rsidRDefault="000C6B24" w:rsidP="00A130F2">
      <w:pPr>
        <w:pStyle w:val="Corpotesto"/>
        <w:rPr>
          <w:i/>
          <w:iCs/>
        </w:rPr>
      </w:pPr>
      <w:r w:rsidRPr="00EB2059">
        <w:rPr>
          <w:i/>
          <w:iCs/>
        </w:rPr>
        <w:t>Allora ognuno sarà preso da timore, annuncerà le opere di Dio e saprà discernere il suo agire.</w:t>
      </w:r>
    </w:p>
    <w:p w14:paraId="7E586FA8" w14:textId="77777777" w:rsidR="000C6B24" w:rsidRDefault="000C6B24" w:rsidP="00A130F2">
      <w:pPr>
        <w:pStyle w:val="Corpotesto"/>
      </w:pPr>
      <w:r>
        <w:t>Ognuno, dinanzi ad una fine immediata, sarà preso da timore. Annuncerà le opere di Dio. Saprà discernere il suo agire.</w:t>
      </w:r>
    </w:p>
    <w:p w14:paraId="21C0846F" w14:textId="77777777" w:rsidR="000C6B24" w:rsidRDefault="000C6B24" w:rsidP="00A130F2">
      <w:pPr>
        <w:pStyle w:val="Corpotesto"/>
      </w:pPr>
      <w:r>
        <w:t xml:space="preserve">Essere presi dal timore vuol dire che ognuno è portato a meditare seriamente sulla sua condotta. Se è finito il malvagio, finirà ogni altro malvagio. </w:t>
      </w:r>
    </w:p>
    <w:p w14:paraId="71A5484C" w14:textId="77777777" w:rsidR="000C6B24" w:rsidRDefault="000C6B24" w:rsidP="00A130F2">
      <w:pPr>
        <w:pStyle w:val="Corpotesto"/>
      </w:pPr>
      <w:r>
        <w:t>Se io sono malvagio, finirò anch’io. Anch’io sarò avvelenato dalle mie decisioni.</w:t>
      </w:r>
    </w:p>
    <w:p w14:paraId="6CD391BB" w14:textId="77777777" w:rsidR="000C6B24" w:rsidRDefault="000C6B24" w:rsidP="00A130F2">
      <w:pPr>
        <w:pStyle w:val="Corpotesto"/>
      </w:pPr>
      <w:r>
        <w:t>Dal timore nasce l’annunzio delle opere di Dio. Nasce anche un sano discernimento tra l’agire di Dio e quello del malvagio.</w:t>
      </w:r>
    </w:p>
    <w:p w14:paraId="0B8A922C" w14:textId="77777777" w:rsidR="000C6B24" w:rsidRDefault="000C6B24" w:rsidP="00A130F2">
      <w:pPr>
        <w:pStyle w:val="Corpotesto"/>
      </w:pPr>
      <w:r>
        <w:t>Quello del malvagio è un agire vano, anzi dannoso per lui stesso. È la sua decisione che lo toglie dalla storia.</w:t>
      </w:r>
    </w:p>
    <w:p w14:paraId="5E16505D" w14:textId="77777777" w:rsidR="000C6B24" w:rsidRPr="008B59CE" w:rsidRDefault="000C6B24" w:rsidP="00A130F2">
      <w:pPr>
        <w:pStyle w:val="Corpodeltesto2"/>
      </w:pPr>
      <w:r w:rsidRPr="008B59CE">
        <w:rPr>
          <w:position w:val="6"/>
          <w:vertAlign w:val="superscript"/>
        </w:rPr>
        <w:t>11</w:t>
      </w:r>
      <w:r>
        <w:rPr>
          <w:position w:val="6"/>
          <w:vertAlign w:val="superscript"/>
        </w:rPr>
        <w:t xml:space="preserve"> </w:t>
      </w:r>
      <w:r w:rsidRPr="008B59CE">
        <w:t>Il giusto gioirà nel Signore</w:t>
      </w:r>
      <w:r>
        <w:t xml:space="preserve"> </w:t>
      </w:r>
      <w:r w:rsidRPr="008B59CE">
        <w:t>e riporrà in lui la sua speranza:</w:t>
      </w:r>
      <w:r>
        <w:t xml:space="preserve"> </w:t>
      </w:r>
      <w:r w:rsidRPr="008B59CE">
        <w:t>si glorieranno tutti i retti di cuore.</w:t>
      </w:r>
    </w:p>
    <w:p w14:paraId="1915EA56" w14:textId="77777777" w:rsidR="000C6B24" w:rsidRDefault="000C6B24" w:rsidP="00A130F2">
      <w:pPr>
        <w:pStyle w:val="Corpotesto"/>
      </w:pPr>
      <w:r>
        <w:t xml:space="preserve">Il giusto, vedendo la fine del malvagio gioirà nel Signore. In lui potrà riporre ogni speranza. Il Signore è colui che rimane sempre il Signore della sua vita. </w:t>
      </w:r>
    </w:p>
    <w:p w14:paraId="78CBA3F4" w14:textId="77777777" w:rsidR="000C6B24" w:rsidRPr="00AA4E89" w:rsidRDefault="000C6B24" w:rsidP="00A130F2">
      <w:pPr>
        <w:pStyle w:val="Corpotesto"/>
        <w:rPr>
          <w:i/>
          <w:iCs/>
        </w:rPr>
      </w:pPr>
      <w:r w:rsidRPr="00AA4E89">
        <w:rPr>
          <w:i/>
          <w:iCs/>
        </w:rPr>
        <w:t>Il giusto gioirà nel Signore e riporrà in lui la sua speranza: si glorieranno tutti i retti di cuore.</w:t>
      </w:r>
    </w:p>
    <w:p w14:paraId="375DC91E" w14:textId="77777777" w:rsidR="000C6B24" w:rsidRDefault="000C6B24" w:rsidP="00A130F2">
      <w:pPr>
        <w:pStyle w:val="Corpotesto"/>
      </w:pPr>
      <w:r>
        <w:t>Vi sarà gioia nei retti di cuori. Essi vedono la liberazione dal malvagio ed esultano perché Dio ancora una volta ha trionfato.</w:t>
      </w:r>
    </w:p>
    <w:p w14:paraId="23F958F2" w14:textId="77777777" w:rsidR="000C6B24" w:rsidRDefault="000C6B24" w:rsidP="00A130F2">
      <w:pPr>
        <w:pStyle w:val="Corpotesto"/>
      </w:pPr>
      <w:r>
        <w:t>Mi chiedo: questo Salmo viene anche recitato da molti malvagi. Viene recitato come preghiera innalzata al Signore contro la loro stessa malvagità?</w:t>
      </w:r>
    </w:p>
    <w:p w14:paraId="2FD5F59C" w14:textId="77777777" w:rsidR="000C6B24" w:rsidRDefault="000C6B24" w:rsidP="00A130F2">
      <w:pPr>
        <w:pStyle w:val="Corpotesto"/>
      </w:pPr>
      <w:r>
        <w:t>Perché in essi non produce alcun effetto di conversione e di desiderio di rompere con il male? Perché senza Dio la mente è di ferro e il cuore di rame.</w:t>
      </w:r>
    </w:p>
    <w:p w14:paraId="3E3C3644" w14:textId="77777777" w:rsidR="000C6B24" w:rsidRDefault="000C6B24" w:rsidP="00A130F2">
      <w:pPr>
        <w:pStyle w:val="Corpotesto"/>
      </w:pPr>
      <w:r>
        <w:t>È Dio la luce della mente e la saggezza del cuore. Se Dio non è nella mente e nel cuore, il malvagio mai potrà godere i frutti della sapienza che viene da Dio.</w:t>
      </w:r>
    </w:p>
    <w:p w14:paraId="26FAAB51" w14:textId="77777777" w:rsidR="000C6B24" w:rsidRDefault="000C6B24" w:rsidP="00A130F2">
      <w:pPr>
        <w:pStyle w:val="Corpotesto"/>
      </w:pPr>
      <w:r>
        <w:t>Legge ogni cosa dalla sua stoltezza ed insipienza. Lui recita, non prega.</w:t>
      </w:r>
    </w:p>
    <w:p w14:paraId="798B0961" w14:textId="77777777" w:rsidR="000C6B24" w:rsidRDefault="000C6B24" w:rsidP="00A130F2">
      <w:pPr>
        <w:pStyle w:val="Corpotesto"/>
        <w:jc w:val="right"/>
        <w:sectPr w:rsidR="000C6B24" w:rsidSect="00BF746D">
          <w:headerReference w:type="default" r:id="rId84"/>
          <w:type w:val="oddPage"/>
          <w:pgSz w:w="11906" w:h="16838"/>
          <w:pgMar w:top="1701" w:right="1701" w:bottom="1701" w:left="1701" w:header="567" w:footer="567" w:gutter="0"/>
          <w:cols w:space="708"/>
          <w:titlePg/>
          <w:docGrid w:linePitch="360"/>
        </w:sectPr>
      </w:pPr>
    </w:p>
    <w:p w14:paraId="65F3CEF7"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36" w:name="_Toc389145048"/>
      <w:bookmarkStart w:id="937" w:name="_Toc394654114"/>
      <w:bookmarkStart w:id="938" w:name="_Toc62162933"/>
      <w:r>
        <w:rPr>
          <w:rFonts w:ascii="Arial" w:hAnsi="Arial" w:cs="Arial"/>
          <w:color w:val="000000"/>
          <w:sz w:val="40"/>
          <w:szCs w:val="40"/>
        </w:rPr>
        <w:t>SALMO 65 (64)</w:t>
      </w:r>
      <w:bookmarkEnd w:id="936"/>
      <w:bookmarkEnd w:id="937"/>
      <w:bookmarkEnd w:id="938"/>
    </w:p>
    <w:p w14:paraId="5557B5F7" w14:textId="77777777" w:rsidR="000C6B24" w:rsidRDefault="000C6B24" w:rsidP="00A130F2"/>
    <w:p w14:paraId="20ECB593" w14:textId="77777777" w:rsidR="000C6B24" w:rsidRDefault="000C6B24" w:rsidP="00A130F2"/>
    <w:p w14:paraId="33FE9102" w14:textId="77777777" w:rsidR="000C6B24" w:rsidRDefault="000C6B24" w:rsidP="00A130F2">
      <w:pPr>
        <w:pStyle w:val="Titolo4"/>
        <w:rPr>
          <w:rFonts w:ascii="Arial" w:hAnsi="Arial" w:cs="Arial"/>
        </w:rPr>
      </w:pPr>
      <w:bookmarkStart w:id="939" w:name="_Toc389145049"/>
      <w:bookmarkStart w:id="940" w:name="_Toc394654115"/>
      <w:bookmarkStart w:id="941" w:name="_Toc62162934"/>
      <w:r w:rsidRPr="00A30629">
        <w:rPr>
          <w:rFonts w:ascii="Arial" w:hAnsi="Arial" w:cs="Arial"/>
        </w:rPr>
        <w:t>LETTURA DEL TESTO</w:t>
      </w:r>
      <w:bookmarkEnd w:id="939"/>
      <w:bookmarkEnd w:id="940"/>
      <w:bookmarkEnd w:id="941"/>
    </w:p>
    <w:p w14:paraId="480DD3F1" w14:textId="77777777" w:rsidR="000C6B24" w:rsidRDefault="000C6B24" w:rsidP="00A130F2"/>
    <w:p w14:paraId="558892B3" w14:textId="77777777" w:rsidR="000C6B24" w:rsidRPr="008B59CE" w:rsidRDefault="000C6B24" w:rsidP="00A130F2">
      <w:pPr>
        <w:keepNext/>
        <w:widowControl w:val="0"/>
        <w:ind w:left="851"/>
        <w:outlineLvl w:val="0"/>
        <w:rPr>
          <w:sz w:val="32"/>
        </w:rPr>
      </w:pPr>
      <w:bookmarkStart w:id="942" w:name="_Toc389145050"/>
      <w:bookmarkStart w:id="943" w:name="_Toc394654116"/>
      <w:bookmarkStart w:id="944" w:name="_Toc62162935"/>
      <w:r w:rsidRPr="008B59CE">
        <w:rPr>
          <w:color w:val="000000"/>
          <w:sz w:val="32"/>
        </w:rPr>
        <w:t>Salmo 65 (64)</w:t>
      </w:r>
      <w:bookmarkEnd w:id="942"/>
      <w:bookmarkEnd w:id="943"/>
      <w:bookmarkEnd w:id="944"/>
    </w:p>
    <w:p w14:paraId="7370C82C" w14:textId="77777777" w:rsidR="000C6B24" w:rsidRPr="008B59CE" w:rsidRDefault="000C6B24" w:rsidP="00A130F2">
      <w:pPr>
        <w:tabs>
          <w:tab w:val="left" w:pos="1021"/>
        </w:tabs>
        <w:ind w:left="851"/>
        <w:jc w:val="both"/>
        <w:rPr>
          <w:color w:val="000000"/>
          <w:sz w:val="24"/>
        </w:rPr>
      </w:pPr>
    </w:p>
    <w:p w14:paraId="48BC3672" w14:textId="77777777" w:rsidR="000C6B24" w:rsidRPr="008B59CE" w:rsidRDefault="000C6B24" w:rsidP="00A130F2">
      <w:pPr>
        <w:tabs>
          <w:tab w:val="left" w:pos="1021"/>
        </w:tabs>
        <w:ind w:left="851"/>
        <w:jc w:val="both"/>
        <w:rPr>
          <w:i/>
          <w:color w:val="000000"/>
          <w:sz w:val="24"/>
        </w:rPr>
      </w:pPr>
      <w:r w:rsidRPr="008B59CE">
        <w:rPr>
          <w:color w:val="000000"/>
          <w:position w:val="6"/>
          <w:vertAlign w:val="superscript"/>
        </w:rPr>
        <w:t>1</w:t>
      </w:r>
      <w:r w:rsidRPr="008B59CE">
        <w:rPr>
          <w:color w:val="000000"/>
          <w:sz w:val="24"/>
        </w:rPr>
        <w:tab/>
      </w:r>
      <w:r w:rsidRPr="008B59CE">
        <w:rPr>
          <w:i/>
          <w:color w:val="000000"/>
          <w:sz w:val="24"/>
        </w:rPr>
        <w:t>Al maestro del coro. Salmo. Di Davide. Canto.</w:t>
      </w:r>
    </w:p>
    <w:p w14:paraId="778193FE" w14:textId="77777777" w:rsidR="000C6B24" w:rsidRPr="008B59CE" w:rsidRDefault="000C6B24" w:rsidP="00A130F2">
      <w:pPr>
        <w:tabs>
          <w:tab w:val="left" w:pos="1021"/>
        </w:tabs>
        <w:ind w:left="851"/>
        <w:jc w:val="both"/>
        <w:rPr>
          <w:color w:val="000000"/>
          <w:sz w:val="24"/>
        </w:rPr>
      </w:pPr>
    </w:p>
    <w:p w14:paraId="41177CA5"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2</w:t>
      </w:r>
      <w:r w:rsidRPr="008B59CE">
        <w:rPr>
          <w:color w:val="000000"/>
          <w:sz w:val="24"/>
        </w:rPr>
        <w:tab/>
        <w:t>Per te il silenzio è lode, o Dio, in Sion,</w:t>
      </w:r>
    </w:p>
    <w:p w14:paraId="3D15AC12" w14:textId="77777777" w:rsidR="000C6B24" w:rsidRPr="008B59CE" w:rsidRDefault="000C6B24" w:rsidP="00A130F2">
      <w:pPr>
        <w:tabs>
          <w:tab w:val="left" w:pos="1021"/>
        </w:tabs>
        <w:ind w:left="851"/>
        <w:jc w:val="both"/>
        <w:rPr>
          <w:color w:val="000000"/>
          <w:sz w:val="24"/>
        </w:rPr>
      </w:pPr>
      <w:r w:rsidRPr="008B59CE">
        <w:rPr>
          <w:color w:val="000000"/>
          <w:sz w:val="24"/>
        </w:rPr>
        <w:tab/>
        <w:t>a te si sciolgono i voti.</w:t>
      </w:r>
    </w:p>
    <w:p w14:paraId="0376F81F" w14:textId="77777777" w:rsidR="000C6B24" w:rsidRPr="008B59CE" w:rsidRDefault="000C6B24" w:rsidP="00A130F2">
      <w:pPr>
        <w:tabs>
          <w:tab w:val="left" w:pos="1021"/>
        </w:tabs>
        <w:ind w:left="851"/>
        <w:jc w:val="both"/>
        <w:rPr>
          <w:color w:val="000000"/>
          <w:sz w:val="24"/>
        </w:rPr>
      </w:pPr>
    </w:p>
    <w:p w14:paraId="06197EFA"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3</w:t>
      </w:r>
      <w:r w:rsidRPr="008B59CE">
        <w:rPr>
          <w:color w:val="000000"/>
          <w:sz w:val="24"/>
        </w:rPr>
        <w:tab/>
        <w:t>A te, che ascolti la preghiera,</w:t>
      </w:r>
    </w:p>
    <w:p w14:paraId="1B28FBC3" w14:textId="77777777" w:rsidR="000C6B24" w:rsidRPr="008B59CE" w:rsidRDefault="000C6B24" w:rsidP="00A130F2">
      <w:pPr>
        <w:tabs>
          <w:tab w:val="left" w:pos="1021"/>
        </w:tabs>
        <w:ind w:left="851"/>
        <w:jc w:val="both"/>
        <w:rPr>
          <w:color w:val="000000"/>
          <w:sz w:val="24"/>
        </w:rPr>
      </w:pPr>
      <w:r w:rsidRPr="008B59CE">
        <w:rPr>
          <w:color w:val="000000"/>
          <w:sz w:val="24"/>
        </w:rPr>
        <w:tab/>
        <w:t>viene ogni mortale.</w:t>
      </w:r>
    </w:p>
    <w:p w14:paraId="0E4F317F" w14:textId="77777777" w:rsidR="000C6B24" w:rsidRPr="008B59CE" w:rsidRDefault="000C6B24" w:rsidP="00A130F2">
      <w:pPr>
        <w:tabs>
          <w:tab w:val="left" w:pos="1021"/>
        </w:tabs>
        <w:ind w:left="851"/>
        <w:jc w:val="both"/>
        <w:rPr>
          <w:color w:val="000000"/>
          <w:sz w:val="24"/>
        </w:rPr>
      </w:pPr>
    </w:p>
    <w:p w14:paraId="0F2A9DD2"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4</w:t>
      </w:r>
      <w:r w:rsidRPr="008B59CE">
        <w:rPr>
          <w:color w:val="000000"/>
          <w:sz w:val="24"/>
        </w:rPr>
        <w:tab/>
        <w:t>Pesano su di noi le nostre colpe,</w:t>
      </w:r>
    </w:p>
    <w:p w14:paraId="70F53C1B" w14:textId="77777777" w:rsidR="000C6B24" w:rsidRPr="008B59CE" w:rsidRDefault="000C6B24" w:rsidP="00A130F2">
      <w:pPr>
        <w:tabs>
          <w:tab w:val="left" w:pos="1021"/>
        </w:tabs>
        <w:ind w:left="851"/>
        <w:jc w:val="both"/>
        <w:rPr>
          <w:color w:val="000000"/>
          <w:sz w:val="24"/>
        </w:rPr>
      </w:pPr>
      <w:r w:rsidRPr="008B59CE">
        <w:rPr>
          <w:color w:val="000000"/>
          <w:sz w:val="24"/>
        </w:rPr>
        <w:tab/>
        <w:t>ma tu perdoni i nostri delitti.</w:t>
      </w:r>
    </w:p>
    <w:p w14:paraId="0B0FC834" w14:textId="77777777" w:rsidR="000C6B24" w:rsidRPr="008B59CE" w:rsidRDefault="000C6B24" w:rsidP="00A130F2">
      <w:pPr>
        <w:tabs>
          <w:tab w:val="left" w:pos="1021"/>
        </w:tabs>
        <w:ind w:left="851"/>
        <w:jc w:val="both"/>
        <w:rPr>
          <w:color w:val="000000"/>
          <w:sz w:val="24"/>
        </w:rPr>
      </w:pPr>
    </w:p>
    <w:p w14:paraId="7780380C"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5</w:t>
      </w:r>
      <w:r w:rsidRPr="008B59CE">
        <w:rPr>
          <w:color w:val="000000"/>
          <w:sz w:val="24"/>
        </w:rPr>
        <w:tab/>
        <w:t>Beato chi hai scelto perché ti stia vicino:</w:t>
      </w:r>
    </w:p>
    <w:p w14:paraId="0CF3174E" w14:textId="77777777" w:rsidR="000C6B24" w:rsidRPr="008B59CE" w:rsidRDefault="000C6B24" w:rsidP="00A130F2">
      <w:pPr>
        <w:tabs>
          <w:tab w:val="left" w:pos="1021"/>
        </w:tabs>
        <w:ind w:left="851"/>
        <w:jc w:val="both"/>
        <w:rPr>
          <w:color w:val="000000"/>
          <w:sz w:val="24"/>
        </w:rPr>
      </w:pPr>
      <w:r w:rsidRPr="008B59CE">
        <w:rPr>
          <w:color w:val="000000"/>
          <w:sz w:val="24"/>
        </w:rPr>
        <w:tab/>
        <w:t>abiterà nei tuoi atri.</w:t>
      </w:r>
    </w:p>
    <w:p w14:paraId="64D1B106" w14:textId="77777777" w:rsidR="000C6B24" w:rsidRPr="008B59CE" w:rsidRDefault="000C6B24" w:rsidP="00A130F2">
      <w:pPr>
        <w:tabs>
          <w:tab w:val="left" w:pos="1021"/>
        </w:tabs>
        <w:ind w:left="851"/>
        <w:jc w:val="both"/>
        <w:rPr>
          <w:color w:val="000000"/>
          <w:sz w:val="24"/>
        </w:rPr>
      </w:pPr>
      <w:r w:rsidRPr="008B59CE">
        <w:rPr>
          <w:color w:val="000000"/>
          <w:sz w:val="24"/>
        </w:rPr>
        <w:tab/>
        <w:t>Ci sazieremo dei beni della tua casa,</w:t>
      </w:r>
    </w:p>
    <w:p w14:paraId="5B811B07" w14:textId="77777777" w:rsidR="000C6B24" w:rsidRPr="008B59CE" w:rsidRDefault="000C6B24" w:rsidP="00A130F2">
      <w:pPr>
        <w:tabs>
          <w:tab w:val="left" w:pos="1021"/>
        </w:tabs>
        <w:ind w:left="851"/>
        <w:jc w:val="both"/>
        <w:rPr>
          <w:color w:val="000000"/>
          <w:sz w:val="24"/>
        </w:rPr>
      </w:pPr>
      <w:r w:rsidRPr="008B59CE">
        <w:rPr>
          <w:color w:val="000000"/>
          <w:sz w:val="24"/>
        </w:rPr>
        <w:tab/>
        <w:t>delle cose sacre del tuo tempio.</w:t>
      </w:r>
    </w:p>
    <w:p w14:paraId="02F6D24F" w14:textId="77777777" w:rsidR="000C6B24" w:rsidRPr="008B59CE" w:rsidRDefault="000C6B24" w:rsidP="00A130F2">
      <w:pPr>
        <w:tabs>
          <w:tab w:val="left" w:pos="1021"/>
        </w:tabs>
        <w:ind w:left="851"/>
        <w:jc w:val="both"/>
        <w:rPr>
          <w:color w:val="000000"/>
          <w:sz w:val="24"/>
        </w:rPr>
      </w:pPr>
    </w:p>
    <w:p w14:paraId="51EED05A"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6</w:t>
      </w:r>
      <w:r w:rsidRPr="008B59CE">
        <w:rPr>
          <w:color w:val="000000"/>
          <w:sz w:val="24"/>
        </w:rPr>
        <w:tab/>
        <w:t>Con i prodigi della tua giustizia,</w:t>
      </w:r>
    </w:p>
    <w:p w14:paraId="51BBFA9E" w14:textId="77777777" w:rsidR="000C6B24" w:rsidRPr="008B59CE" w:rsidRDefault="000C6B24" w:rsidP="00A130F2">
      <w:pPr>
        <w:tabs>
          <w:tab w:val="left" w:pos="1021"/>
        </w:tabs>
        <w:ind w:left="851"/>
        <w:jc w:val="both"/>
        <w:rPr>
          <w:color w:val="000000"/>
          <w:sz w:val="24"/>
        </w:rPr>
      </w:pPr>
      <w:r w:rsidRPr="008B59CE">
        <w:rPr>
          <w:color w:val="000000"/>
          <w:sz w:val="24"/>
        </w:rPr>
        <w:tab/>
        <w:t>tu ci rispondi, o Dio, nostra salvezza,</w:t>
      </w:r>
    </w:p>
    <w:p w14:paraId="338A5BC9" w14:textId="77777777" w:rsidR="000C6B24" w:rsidRPr="008B59CE" w:rsidRDefault="000C6B24" w:rsidP="00A130F2">
      <w:pPr>
        <w:tabs>
          <w:tab w:val="left" w:pos="1021"/>
        </w:tabs>
        <w:ind w:left="851"/>
        <w:jc w:val="both"/>
        <w:rPr>
          <w:color w:val="000000"/>
          <w:sz w:val="24"/>
        </w:rPr>
      </w:pPr>
      <w:r w:rsidRPr="008B59CE">
        <w:rPr>
          <w:color w:val="000000"/>
          <w:sz w:val="24"/>
        </w:rPr>
        <w:tab/>
        <w:t>fiducia degli estremi confini della terra</w:t>
      </w:r>
    </w:p>
    <w:p w14:paraId="5DF0066F" w14:textId="77777777" w:rsidR="000C6B24" w:rsidRPr="008B59CE" w:rsidRDefault="000C6B24" w:rsidP="00A130F2">
      <w:pPr>
        <w:tabs>
          <w:tab w:val="left" w:pos="1021"/>
        </w:tabs>
        <w:ind w:left="851"/>
        <w:jc w:val="both"/>
        <w:rPr>
          <w:color w:val="000000"/>
          <w:sz w:val="24"/>
        </w:rPr>
      </w:pPr>
      <w:r w:rsidRPr="008B59CE">
        <w:rPr>
          <w:color w:val="000000"/>
          <w:sz w:val="24"/>
        </w:rPr>
        <w:tab/>
        <w:t>e dei mari più lontani.</w:t>
      </w:r>
    </w:p>
    <w:p w14:paraId="5C33B70D" w14:textId="77777777" w:rsidR="000C6B24" w:rsidRPr="008B59CE" w:rsidRDefault="000C6B24" w:rsidP="00A130F2">
      <w:pPr>
        <w:tabs>
          <w:tab w:val="left" w:pos="1021"/>
        </w:tabs>
        <w:ind w:left="851"/>
        <w:jc w:val="both"/>
        <w:rPr>
          <w:color w:val="000000"/>
          <w:sz w:val="24"/>
        </w:rPr>
      </w:pPr>
    </w:p>
    <w:p w14:paraId="470248AF"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7</w:t>
      </w:r>
      <w:r w:rsidRPr="008B59CE">
        <w:rPr>
          <w:color w:val="000000"/>
          <w:sz w:val="24"/>
        </w:rPr>
        <w:tab/>
        <w:t>Tu rendi saldi i monti con la tua forza,</w:t>
      </w:r>
    </w:p>
    <w:p w14:paraId="3DAB4F0B" w14:textId="77777777" w:rsidR="000C6B24" w:rsidRPr="008B59CE" w:rsidRDefault="000C6B24" w:rsidP="00A130F2">
      <w:pPr>
        <w:tabs>
          <w:tab w:val="left" w:pos="1021"/>
        </w:tabs>
        <w:ind w:left="851"/>
        <w:jc w:val="both"/>
        <w:rPr>
          <w:color w:val="000000"/>
          <w:sz w:val="24"/>
        </w:rPr>
      </w:pPr>
      <w:r w:rsidRPr="008B59CE">
        <w:rPr>
          <w:color w:val="000000"/>
          <w:sz w:val="24"/>
        </w:rPr>
        <w:tab/>
        <w:t>cinto di potenza.</w:t>
      </w:r>
    </w:p>
    <w:p w14:paraId="7004414B" w14:textId="77777777" w:rsidR="000C6B24" w:rsidRPr="008B59CE" w:rsidRDefault="000C6B24" w:rsidP="00A130F2">
      <w:pPr>
        <w:tabs>
          <w:tab w:val="left" w:pos="1021"/>
        </w:tabs>
        <w:ind w:left="851"/>
        <w:jc w:val="both"/>
        <w:rPr>
          <w:color w:val="000000"/>
          <w:sz w:val="24"/>
        </w:rPr>
      </w:pPr>
    </w:p>
    <w:p w14:paraId="6E49D474"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8</w:t>
      </w:r>
      <w:r w:rsidRPr="008B59CE">
        <w:rPr>
          <w:color w:val="000000"/>
          <w:sz w:val="24"/>
        </w:rPr>
        <w:tab/>
        <w:t>Tu plachi il fragore del mare,</w:t>
      </w:r>
    </w:p>
    <w:p w14:paraId="216849DF" w14:textId="77777777" w:rsidR="000C6B24" w:rsidRPr="008B59CE" w:rsidRDefault="000C6B24" w:rsidP="00A130F2">
      <w:pPr>
        <w:tabs>
          <w:tab w:val="left" w:pos="1021"/>
        </w:tabs>
        <w:ind w:left="851"/>
        <w:jc w:val="both"/>
        <w:rPr>
          <w:color w:val="000000"/>
          <w:sz w:val="24"/>
        </w:rPr>
      </w:pPr>
      <w:r w:rsidRPr="008B59CE">
        <w:rPr>
          <w:color w:val="000000"/>
          <w:sz w:val="24"/>
        </w:rPr>
        <w:tab/>
        <w:t>il fragore dei suoi flutti,</w:t>
      </w:r>
    </w:p>
    <w:p w14:paraId="38E6C0DC" w14:textId="77777777" w:rsidR="000C6B24" w:rsidRPr="008B59CE" w:rsidRDefault="000C6B24" w:rsidP="00A130F2">
      <w:pPr>
        <w:tabs>
          <w:tab w:val="left" w:pos="1021"/>
        </w:tabs>
        <w:ind w:left="851"/>
        <w:jc w:val="both"/>
        <w:rPr>
          <w:color w:val="000000"/>
          <w:sz w:val="24"/>
        </w:rPr>
      </w:pPr>
      <w:r w:rsidRPr="008B59CE">
        <w:rPr>
          <w:color w:val="000000"/>
          <w:sz w:val="24"/>
        </w:rPr>
        <w:tab/>
        <w:t>il tumulto dei popoli.</w:t>
      </w:r>
    </w:p>
    <w:p w14:paraId="07819164" w14:textId="77777777" w:rsidR="000C6B24" w:rsidRPr="008B59CE" w:rsidRDefault="000C6B24" w:rsidP="00A130F2">
      <w:pPr>
        <w:tabs>
          <w:tab w:val="left" w:pos="1021"/>
        </w:tabs>
        <w:ind w:left="851"/>
        <w:jc w:val="both"/>
        <w:rPr>
          <w:color w:val="000000"/>
          <w:sz w:val="24"/>
        </w:rPr>
      </w:pPr>
    </w:p>
    <w:p w14:paraId="10B35829"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9</w:t>
      </w:r>
      <w:r w:rsidRPr="008B59CE">
        <w:rPr>
          <w:color w:val="000000"/>
          <w:sz w:val="24"/>
        </w:rPr>
        <w:tab/>
        <w:t>Gli abitanti degli estremi confini</w:t>
      </w:r>
    </w:p>
    <w:p w14:paraId="4B49E487" w14:textId="77777777" w:rsidR="000C6B24" w:rsidRPr="008B59CE" w:rsidRDefault="000C6B24" w:rsidP="00A130F2">
      <w:pPr>
        <w:tabs>
          <w:tab w:val="left" w:pos="1021"/>
        </w:tabs>
        <w:ind w:left="851"/>
        <w:jc w:val="both"/>
        <w:rPr>
          <w:color w:val="000000"/>
          <w:sz w:val="24"/>
        </w:rPr>
      </w:pPr>
      <w:r w:rsidRPr="008B59CE">
        <w:rPr>
          <w:color w:val="000000"/>
          <w:sz w:val="24"/>
        </w:rPr>
        <w:tab/>
        <w:t>sono presi da timore davanti ai tuoi segni:</w:t>
      </w:r>
    </w:p>
    <w:p w14:paraId="6CD0DB64" w14:textId="77777777" w:rsidR="000C6B24" w:rsidRPr="008B59CE" w:rsidRDefault="000C6B24" w:rsidP="00A130F2">
      <w:pPr>
        <w:tabs>
          <w:tab w:val="left" w:pos="1021"/>
        </w:tabs>
        <w:ind w:left="851"/>
        <w:jc w:val="both"/>
        <w:rPr>
          <w:color w:val="000000"/>
          <w:sz w:val="24"/>
        </w:rPr>
      </w:pPr>
      <w:r w:rsidRPr="008B59CE">
        <w:rPr>
          <w:color w:val="000000"/>
          <w:sz w:val="24"/>
        </w:rPr>
        <w:tab/>
        <w:t xml:space="preserve">tu fai gridare di gioia </w:t>
      </w:r>
    </w:p>
    <w:p w14:paraId="237D8F0E" w14:textId="77777777" w:rsidR="000C6B24" w:rsidRPr="008B59CE" w:rsidRDefault="000C6B24" w:rsidP="00A130F2">
      <w:pPr>
        <w:tabs>
          <w:tab w:val="left" w:pos="1021"/>
        </w:tabs>
        <w:ind w:left="851"/>
        <w:jc w:val="both"/>
        <w:rPr>
          <w:color w:val="000000"/>
          <w:sz w:val="24"/>
        </w:rPr>
      </w:pPr>
      <w:r w:rsidRPr="008B59CE">
        <w:rPr>
          <w:color w:val="000000"/>
          <w:sz w:val="24"/>
        </w:rPr>
        <w:tab/>
        <w:t>le soglie dell’oriente e dell’occidente.</w:t>
      </w:r>
    </w:p>
    <w:p w14:paraId="22E5CC27" w14:textId="77777777" w:rsidR="000C6B24" w:rsidRPr="008B59CE" w:rsidRDefault="000C6B24" w:rsidP="00A130F2">
      <w:pPr>
        <w:tabs>
          <w:tab w:val="left" w:pos="1021"/>
        </w:tabs>
        <w:ind w:left="851"/>
        <w:jc w:val="both"/>
        <w:rPr>
          <w:color w:val="000000"/>
          <w:sz w:val="24"/>
        </w:rPr>
      </w:pPr>
    </w:p>
    <w:p w14:paraId="64D5B341"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0</w:t>
      </w:r>
      <w:r w:rsidRPr="008B59CE">
        <w:rPr>
          <w:color w:val="000000"/>
          <w:sz w:val="24"/>
        </w:rPr>
        <w:tab/>
        <w:t>Tu visiti la terra e la disseti,</w:t>
      </w:r>
    </w:p>
    <w:p w14:paraId="754AC291" w14:textId="77777777" w:rsidR="000C6B24" w:rsidRPr="008B59CE" w:rsidRDefault="000C6B24" w:rsidP="00A130F2">
      <w:pPr>
        <w:tabs>
          <w:tab w:val="left" w:pos="1021"/>
        </w:tabs>
        <w:ind w:left="851"/>
        <w:jc w:val="both"/>
        <w:rPr>
          <w:color w:val="000000"/>
          <w:sz w:val="24"/>
        </w:rPr>
      </w:pPr>
      <w:r w:rsidRPr="008B59CE">
        <w:rPr>
          <w:color w:val="000000"/>
          <w:sz w:val="24"/>
        </w:rPr>
        <w:tab/>
        <w:t>la ricolmi di ricchezze.</w:t>
      </w:r>
    </w:p>
    <w:p w14:paraId="50171B7A" w14:textId="77777777" w:rsidR="000C6B24" w:rsidRPr="008B59CE" w:rsidRDefault="000C6B24" w:rsidP="00A130F2">
      <w:pPr>
        <w:tabs>
          <w:tab w:val="left" w:pos="1021"/>
        </w:tabs>
        <w:ind w:left="851"/>
        <w:jc w:val="both"/>
        <w:rPr>
          <w:color w:val="000000"/>
          <w:sz w:val="24"/>
        </w:rPr>
      </w:pPr>
      <w:r w:rsidRPr="008B59CE">
        <w:rPr>
          <w:color w:val="000000"/>
          <w:sz w:val="24"/>
        </w:rPr>
        <w:tab/>
        <w:t>Il fiume di Dio è gonfio di acque;</w:t>
      </w:r>
    </w:p>
    <w:p w14:paraId="2185F941" w14:textId="77777777" w:rsidR="000C6B24" w:rsidRPr="008B59CE" w:rsidRDefault="000C6B24" w:rsidP="00A130F2">
      <w:pPr>
        <w:tabs>
          <w:tab w:val="left" w:pos="1021"/>
        </w:tabs>
        <w:ind w:left="851"/>
        <w:jc w:val="both"/>
        <w:rPr>
          <w:color w:val="000000"/>
          <w:sz w:val="24"/>
        </w:rPr>
      </w:pPr>
      <w:r w:rsidRPr="008B59CE">
        <w:rPr>
          <w:color w:val="000000"/>
          <w:sz w:val="24"/>
        </w:rPr>
        <w:tab/>
        <w:t>tu prepari il frumento per gli uomini.</w:t>
      </w:r>
    </w:p>
    <w:p w14:paraId="2BB7F59A" w14:textId="77777777" w:rsidR="000C6B24" w:rsidRPr="008B59CE" w:rsidRDefault="000C6B24" w:rsidP="00A130F2">
      <w:pPr>
        <w:tabs>
          <w:tab w:val="left" w:pos="1021"/>
        </w:tabs>
        <w:ind w:left="851"/>
        <w:jc w:val="both"/>
        <w:rPr>
          <w:color w:val="000000"/>
          <w:sz w:val="24"/>
        </w:rPr>
      </w:pPr>
      <w:r w:rsidRPr="008B59CE">
        <w:rPr>
          <w:color w:val="000000"/>
          <w:sz w:val="24"/>
        </w:rPr>
        <w:tab/>
      </w:r>
    </w:p>
    <w:p w14:paraId="4B55D742" w14:textId="77777777" w:rsidR="000C6B24" w:rsidRPr="008B59CE" w:rsidRDefault="000C6B24" w:rsidP="00A130F2">
      <w:pPr>
        <w:tabs>
          <w:tab w:val="left" w:pos="1021"/>
        </w:tabs>
        <w:ind w:left="851"/>
        <w:jc w:val="both"/>
        <w:rPr>
          <w:color w:val="000000"/>
          <w:sz w:val="24"/>
        </w:rPr>
      </w:pPr>
      <w:r w:rsidRPr="008B59CE">
        <w:rPr>
          <w:color w:val="000000"/>
          <w:sz w:val="24"/>
        </w:rPr>
        <w:tab/>
        <w:t>Così prepari la terra:</w:t>
      </w:r>
    </w:p>
    <w:p w14:paraId="372FCF4D"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1</w:t>
      </w:r>
      <w:r w:rsidRPr="008B59CE">
        <w:rPr>
          <w:color w:val="000000"/>
          <w:sz w:val="24"/>
        </w:rPr>
        <w:tab/>
        <w:t>ne irrighi i solchi, ne spiani le zolle,</w:t>
      </w:r>
    </w:p>
    <w:p w14:paraId="40308C06" w14:textId="77777777" w:rsidR="000C6B24" w:rsidRPr="008B59CE" w:rsidRDefault="000C6B24" w:rsidP="00A130F2">
      <w:pPr>
        <w:tabs>
          <w:tab w:val="left" w:pos="1021"/>
        </w:tabs>
        <w:ind w:left="851"/>
        <w:jc w:val="both"/>
        <w:rPr>
          <w:color w:val="000000"/>
          <w:sz w:val="24"/>
        </w:rPr>
      </w:pPr>
      <w:r w:rsidRPr="008B59CE">
        <w:rPr>
          <w:color w:val="000000"/>
          <w:sz w:val="24"/>
        </w:rPr>
        <w:tab/>
        <w:t>la bagni con le piogge e benedici i suoi germogli.</w:t>
      </w:r>
    </w:p>
    <w:p w14:paraId="21788DDC" w14:textId="77777777" w:rsidR="000C6B24" w:rsidRPr="008B59CE" w:rsidRDefault="000C6B24" w:rsidP="00A130F2">
      <w:pPr>
        <w:tabs>
          <w:tab w:val="left" w:pos="1021"/>
        </w:tabs>
        <w:ind w:left="851"/>
        <w:jc w:val="both"/>
        <w:rPr>
          <w:color w:val="000000"/>
          <w:sz w:val="24"/>
        </w:rPr>
      </w:pPr>
    </w:p>
    <w:p w14:paraId="28E6F5EF"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2</w:t>
      </w:r>
      <w:r w:rsidRPr="008B59CE">
        <w:rPr>
          <w:color w:val="000000"/>
          <w:sz w:val="24"/>
        </w:rPr>
        <w:tab/>
        <w:t>Coroni l’anno con i tuoi benefici,</w:t>
      </w:r>
    </w:p>
    <w:p w14:paraId="3F759077" w14:textId="77777777" w:rsidR="000C6B24" w:rsidRPr="008B59CE" w:rsidRDefault="000C6B24" w:rsidP="00A130F2">
      <w:pPr>
        <w:tabs>
          <w:tab w:val="left" w:pos="1021"/>
        </w:tabs>
        <w:ind w:left="851"/>
        <w:jc w:val="both"/>
        <w:rPr>
          <w:color w:val="000000"/>
          <w:sz w:val="24"/>
        </w:rPr>
      </w:pPr>
      <w:r w:rsidRPr="008B59CE">
        <w:rPr>
          <w:color w:val="000000"/>
          <w:sz w:val="24"/>
        </w:rPr>
        <w:tab/>
        <w:t>i tuoi solchi stillano abbondanza.</w:t>
      </w:r>
    </w:p>
    <w:p w14:paraId="1C33F961" w14:textId="77777777" w:rsidR="000C6B24" w:rsidRPr="008B59CE" w:rsidRDefault="000C6B24" w:rsidP="00A130F2">
      <w:pPr>
        <w:tabs>
          <w:tab w:val="left" w:pos="1021"/>
        </w:tabs>
        <w:ind w:left="851"/>
        <w:jc w:val="both"/>
        <w:rPr>
          <w:color w:val="000000"/>
          <w:sz w:val="24"/>
        </w:rPr>
      </w:pPr>
    </w:p>
    <w:p w14:paraId="10F2B10B"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3</w:t>
      </w:r>
      <w:r w:rsidRPr="008B59CE">
        <w:rPr>
          <w:color w:val="000000"/>
          <w:sz w:val="24"/>
        </w:rPr>
        <w:tab/>
        <w:t>Stillano i pascoli del deserto</w:t>
      </w:r>
    </w:p>
    <w:p w14:paraId="497EAC51" w14:textId="77777777" w:rsidR="000C6B24" w:rsidRPr="008B59CE" w:rsidRDefault="000C6B24" w:rsidP="00A130F2">
      <w:pPr>
        <w:tabs>
          <w:tab w:val="left" w:pos="1021"/>
        </w:tabs>
        <w:ind w:left="851"/>
        <w:jc w:val="both"/>
        <w:rPr>
          <w:color w:val="000000"/>
          <w:sz w:val="24"/>
        </w:rPr>
      </w:pPr>
      <w:r w:rsidRPr="008B59CE">
        <w:rPr>
          <w:color w:val="000000"/>
          <w:sz w:val="24"/>
        </w:rPr>
        <w:tab/>
        <w:t>e le colline si cingono di esultanza.</w:t>
      </w:r>
    </w:p>
    <w:p w14:paraId="1BA5778B" w14:textId="77777777" w:rsidR="000C6B24" w:rsidRPr="008B59CE" w:rsidRDefault="000C6B24" w:rsidP="00A130F2">
      <w:pPr>
        <w:tabs>
          <w:tab w:val="left" w:pos="1021"/>
        </w:tabs>
        <w:ind w:left="851"/>
        <w:jc w:val="both"/>
        <w:rPr>
          <w:color w:val="000000"/>
          <w:sz w:val="24"/>
        </w:rPr>
      </w:pPr>
    </w:p>
    <w:p w14:paraId="35E7DA5A"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4</w:t>
      </w:r>
      <w:r w:rsidRPr="008B59CE">
        <w:rPr>
          <w:color w:val="000000"/>
          <w:sz w:val="24"/>
        </w:rPr>
        <w:tab/>
        <w:t>I prati si coprono di greggi,</w:t>
      </w:r>
    </w:p>
    <w:p w14:paraId="1AB073C8" w14:textId="77777777" w:rsidR="000C6B24" w:rsidRPr="008B59CE" w:rsidRDefault="000C6B24" w:rsidP="00A130F2">
      <w:pPr>
        <w:tabs>
          <w:tab w:val="left" w:pos="1021"/>
        </w:tabs>
        <w:ind w:left="851"/>
        <w:jc w:val="both"/>
        <w:rPr>
          <w:color w:val="000000"/>
          <w:sz w:val="24"/>
        </w:rPr>
      </w:pPr>
      <w:r w:rsidRPr="008B59CE">
        <w:rPr>
          <w:color w:val="000000"/>
          <w:sz w:val="24"/>
        </w:rPr>
        <w:tab/>
        <w:t>le valli si ammantano di messi:</w:t>
      </w:r>
    </w:p>
    <w:p w14:paraId="7E568543" w14:textId="77777777" w:rsidR="000C6B24" w:rsidRPr="008B59CE" w:rsidRDefault="000C6B24" w:rsidP="00A130F2">
      <w:pPr>
        <w:tabs>
          <w:tab w:val="left" w:pos="1021"/>
        </w:tabs>
        <w:ind w:left="851"/>
        <w:jc w:val="both"/>
        <w:rPr>
          <w:color w:val="000000"/>
          <w:sz w:val="24"/>
        </w:rPr>
      </w:pPr>
      <w:r w:rsidRPr="008B59CE">
        <w:rPr>
          <w:color w:val="000000"/>
          <w:sz w:val="24"/>
        </w:rPr>
        <w:tab/>
        <w:t>gridano e cantano di gioia!</w:t>
      </w:r>
    </w:p>
    <w:p w14:paraId="584351BA" w14:textId="77777777" w:rsidR="000C6B24" w:rsidRPr="008B59CE" w:rsidRDefault="000C6B24" w:rsidP="00A130F2"/>
    <w:p w14:paraId="29A3261C" w14:textId="77777777" w:rsidR="000C6B24" w:rsidRPr="00190FE6" w:rsidRDefault="000C6B24" w:rsidP="00A130F2"/>
    <w:p w14:paraId="72F9DC55" w14:textId="77777777" w:rsidR="000C6B24" w:rsidRDefault="000C6B24" w:rsidP="00A130F2">
      <w:pPr>
        <w:widowControl w:val="0"/>
        <w:tabs>
          <w:tab w:val="left" w:pos="1418"/>
        </w:tabs>
        <w:ind w:left="851" w:firstLine="567"/>
        <w:jc w:val="both"/>
        <w:rPr>
          <w:color w:val="000000"/>
          <w:sz w:val="24"/>
        </w:rPr>
      </w:pPr>
    </w:p>
    <w:p w14:paraId="768692C0" w14:textId="77777777" w:rsidR="000C6B24" w:rsidRDefault="000C6B24" w:rsidP="00A130F2">
      <w:pPr>
        <w:pStyle w:val="Titolo1"/>
        <w:jc w:val="center"/>
        <w:rPr>
          <w:rFonts w:ascii="Arial" w:hAnsi="Arial" w:cs="Arial"/>
          <w:bCs/>
          <w:sz w:val="40"/>
          <w:szCs w:val="40"/>
        </w:rPr>
      </w:pPr>
      <w:bookmarkStart w:id="945" w:name="_Toc389145051"/>
      <w:bookmarkStart w:id="946" w:name="_Toc394654117"/>
      <w:bookmarkStart w:id="947" w:name="_Toc62162936"/>
      <w:r w:rsidRPr="00A30629">
        <w:rPr>
          <w:rFonts w:ascii="Arial" w:hAnsi="Arial" w:cs="Arial"/>
          <w:bCs/>
          <w:sz w:val="40"/>
          <w:szCs w:val="40"/>
        </w:rPr>
        <w:t>COMMENTO TEOLOGICO DEL TESTO</w:t>
      </w:r>
      <w:bookmarkEnd w:id="945"/>
      <w:bookmarkEnd w:id="946"/>
      <w:bookmarkEnd w:id="947"/>
    </w:p>
    <w:p w14:paraId="23B8C2EB" w14:textId="77777777" w:rsidR="000C6B24" w:rsidRDefault="000C6B24" w:rsidP="00A130F2"/>
    <w:p w14:paraId="021A6BE5" w14:textId="77777777" w:rsidR="000C6B24" w:rsidRPr="008B59CE" w:rsidRDefault="000C6B24" w:rsidP="00A130F2">
      <w:pPr>
        <w:pStyle w:val="Corpodeltesto2"/>
      </w:pPr>
      <w:r w:rsidRPr="008B59CE">
        <w:t>Salmo 65 (64)</w:t>
      </w:r>
    </w:p>
    <w:p w14:paraId="4AA9DE59" w14:textId="77777777" w:rsidR="000C6B24" w:rsidRPr="008B59CE" w:rsidRDefault="000C6B24" w:rsidP="00A130F2">
      <w:pPr>
        <w:pStyle w:val="Corpodeltesto2"/>
        <w:rPr>
          <w:i/>
        </w:rPr>
      </w:pPr>
      <w:r w:rsidRPr="008B59CE">
        <w:rPr>
          <w:position w:val="6"/>
          <w:vertAlign w:val="superscript"/>
        </w:rPr>
        <w:t>1</w:t>
      </w:r>
      <w:r w:rsidRPr="008B59CE">
        <w:tab/>
      </w:r>
      <w:r w:rsidRPr="008B59CE">
        <w:rPr>
          <w:i/>
        </w:rPr>
        <w:t>Al maestro del coro. Salmo. Di Davide. Canto.</w:t>
      </w:r>
    </w:p>
    <w:p w14:paraId="71C3D1FA" w14:textId="77777777" w:rsidR="000C6B24" w:rsidRDefault="000C6B24" w:rsidP="00A130F2">
      <w:pPr>
        <w:pStyle w:val="Corpotesto"/>
      </w:pPr>
      <w:r>
        <w:t>Il Salmo è di Davide e viene dato per l’esecuzione al maestro del coro.</w:t>
      </w:r>
    </w:p>
    <w:p w14:paraId="005B45E8" w14:textId="77777777" w:rsidR="000C6B24" w:rsidRPr="006A51E3" w:rsidRDefault="000C6B24" w:rsidP="00A130F2">
      <w:pPr>
        <w:pStyle w:val="Corpotesto"/>
        <w:rPr>
          <w:i/>
          <w:iCs/>
        </w:rPr>
      </w:pPr>
      <w:r w:rsidRPr="006A51E3">
        <w:rPr>
          <w:i/>
          <w:iCs/>
        </w:rPr>
        <w:t>Al maestro del coro. Salmo. Di Davide. Canto.</w:t>
      </w:r>
    </w:p>
    <w:p w14:paraId="48957FEA" w14:textId="77777777" w:rsidR="000C6B24" w:rsidRDefault="000C6B24" w:rsidP="00A130F2">
      <w:pPr>
        <w:pStyle w:val="Corpotesto"/>
      </w:pPr>
      <w:r>
        <w:t>Questo Salmo è un canto. Il Salmista canta a Dio la sua lode e la sua gloria. Manifesta a Dio la gioia per la bellezza della sua creazione.</w:t>
      </w:r>
    </w:p>
    <w:p w14:paraId="2A591B69" w14:textId="77777777" w:rsidR="000C6B24" w:rsidRPr="008B59CE" w:rsidRDefault="000C6B24" w:rsidP="00A130F2">
      <w:pPr>
        <w:pStyle w:val="Corpodeltesto2"/>
      </w:pPr>
      <w:r w:rsidRPr="008B59CE">
        <w:rPr>
          <w:position w:val="6"/>
          <w:vertAlign w:val="superscript"/>
        </w:rPr>
        <w:t>2</w:t>
      </w:r>
      <w:r w:rsidRPr="008B59CE">
        <w:tab/>
        <w:t>Per te il silenzio è lode, o Dio, in Sion,</w:t>
      </w:r>
      <w:r>
        <w:t xml:space="preserve"> </w:t>
      </w:r>
      <w:r w:rsidRPr="008B59CE">
        <w:t>a te si sciolgono i voti.</w:t>
      </w:r>
    </w:p>
    <w:p w14:paraId="377D667C" w14:textId="77777777" w:rsidR="000C6B24" w:rsidRDefault="000C6B24" w:rsidP="00A130F2">
      <w:pPr>
        <w:pStyle w:val="Corpotesto"/>
      </w:pPr>
      <w:r>
        <w:t>Sostare in silenzio un momento dinanzi al Signore, nel suo tempio, è lode.</w:t>
      </w:r>
    </w:p>
    <w:p w14:paraId="60D166A1" w14:textId="77777777" w:rsidR="000C6B24" w:rsidRPr="00C37532" w:rsidRDefault="000C6B24" w:rsidP="00A130F2">
      <w:pPr>
        <w:pStyle w:val="Corpotesto"/>
        <w:rPr>
          <w:i/>
          <w:iCs/>
        </w:rPr>
      </w:pPr>
      <w:r w:rsidRPr="00C37532">
        <w:rPr>
          <w:i/>
          <w:iCs/>
        </w:rPr>
        <w:t>Per te il silenzio è lode, o Dio, in Sion, a te si sciolgono i voti.</w:t>
      </w:r>
    </w:p>
    <w:p w14:paraId="5C5B288C" w14:textId="77777777" w:rsidR="000C6B24" w:rsidRDefault="000C6B24" w:rsidP="00A130F2">
      <w:pPr>
        <w:pStyle w:val="Corpotesto"/>
      </w:pPr>
      <w:r>
        <w:t>Nel silenzio del tempio Dio viene contemplato. Se ne ammira la grandezza. Si loda la sua gloria. Si benedice la sua magnificenza.</w:t>
      </w:r>
    </w:p>
    <w:p w14:paraId="302F5894" w14:textId="77777777" w:rsidR="000C6B24" w:rsidRDefault="000C6B24" w:rsidP="00A130F2">
      <w:pPr>
        <w:pStyle w:val="Corpotesto"/>
      </w:pPr>
      <w:r>
        <w:t xml:space="preserve">Nel silenzio del tempio l’uomo manifesta a Dio la sua volontà di servirlo con immediata obbedienza. È questo il voto che sempre si deve sciogliere a Dio. </w:t>
      </w:r>
    </w:p>
    <w:p w14:paraId="2365F7D0" w14:textId="77777777" w:rsidR="000C6B24" w:rsidRDefault="000C6B24" w:rsidP="00A130F2">
      <w:pPr>
        <w:pStyle w:val="Corpotesto"/>
      </w:pPr>
      <w:r>
        <w:t>Dio nulla chiede all’uomo se non una sempre più pura obbedienza. L’uomo nulla promette al Signore se non una più santa obbedienza.</w:t>
      </w:r>
    </w:p>
    <w:p w14:paraId="19E0BC6F" w14:textId="77777777" w:rsidR="000C6B24" w:rsidRDefault="000C6B24" w:rsidP="00A130F2">
      <w:pPr>
        <w:pStyle w:val="Corpotesto"/>
      </w:pPr>
      <w:r>
        <w:t xml:space="preserve">Il voto di obbedienza va sciolto dinanzi al Signore. Sempre a Lui va fatta questa promessa: Signore, mi impegnerò ad ascoltare con gioia la tua voce. </w:t>
      </w:r>
    </w:p>
    <w:p w14:paraId="5DA9A7F1" w14:textId="77777777" w:rsidR="000C6B24" w:rsidRPr="008B59CE" w:rsidRDefault="000C6B24" w:rsidP="00A130F2">
      <w:pPr>
        <w:pStyle w:val="Corpodeltesto2"/>
      </w:pPr>
      <w:r w:rsidRPr="008B59CE">
        <w:rPr>
          <w:position w:val="6"/>
          <w:vertAlign w:val="superscript"/>
        </w:rPr>
        <w:t>3</w:t>
      </w:r>
      <w:r w:rsidRPr="008B59CE">
        <w:tab/>
        <w:t>A te, che ascolti la preghiera,</w:t>
      </w:r>
      <w:r>
        <w:t xml:space="preserve"> </w:t>
      </w:r>
      <w:r w:rsidRPr="008B59CE">
        <w:t>viene ogni mortale.</w:t>
      </w:r>
    </w:p>
    <w:p w14:paraId="509CBC8A" w14:textId="77777777" w:rsidR="000C6B24" w:rsidRDefault="000C6B24" w:rsidP="00A130F2">
      <w:pPr>
        <w:pStyle w:val="Corpotesto"/>
      </w:pPr>
      <w:r>
        <w:t>Nel tempio di Dio nasce nel cuore una certezza: Dio ascolta la preghiera. Dio è l’ascoltatore della preghiera dell’uomo.</w:t>
      </w:r>
    </w:p>
    <w:p w14:paraId="27F9DADE" w14:textId="77777777" w:rsidR="000C6B24" w:rsidRPr="003320DE" w:rsidRDefault="000C6B24" w:rsidP="00A130F2">
      <w:pPr>
        <w:pStyle w:val="Corpotesto"/>
        <w:rPr>
          <w:i/>
          <w:iCs/>
        </w:rPr>
      </w:pPr>
      <w:r w:rsidRPr="003320DE">
        <w:rPr>
          <w:i/>
          <w:iCs/>
        </w:rPr>
        <w:t>A te, che ascolti la preghiera, viene ogni mortale.</w:t>
      </w:r>
    </w:p>
    <w:p w14:paraId="374E3D3B" w14:textId="77777777" w:rsidR="000C6B24" w:rsidRDefault="000C6B24" w:rsidP="00A130F2">
      <w:pPr>
        <w:pStyle w:val="Corpotesto"/>
      </w:pPr>
      <w:r>
        <w:t>Perché ogni mortale si rivolge al Signore con preghiera accorata? Perché sa che Lui ascolta la sua voce. La sa ascoltare. La vuole ascoltare.</w:t>
      </w:r>
    </w:p>
    <w:p w14:paraId="4F8FDE51" w14:textId="77777777" w:rsidR="000C6B24" w:rsidRDefault="000C6B24" w:rsidP="00A130F2">
      <w:pPr>
        <w:pStyle w:val="Corpotesto"/>
      </w:pPr>
      <w:r>
        <w:t>Questa fede è necessaria per chi si rivolge a Dio. Senza questa fede la preghiera è vana. Sarà senza effetto, perché è priva di ogni certezza.</w:t>
      </w:r>
    </w:p>
    <w:p w14:paraId="5D50BA1E" w14:textId="77777777" w:rsidR="000C6B24" w:rsidRDefault="000C6B24" w:rsidP="00A130F2">
      <w:pPr>
        <w:pStyle w:val="Corpotesto"/>
      </w:pPr>
      <w:r>
        <w:t xml:space="preserve">Chi è allora il Signore? Colui che ascolta la preghiera dei suoi figli. Con questa certezza la preghiera è trasformata, vista, pensata come vera via di salvezza. </w:t>
      </w:r>
    </w:p>
    <w:p w14:paraId="7D00F1ED" w14:textId="77777777" w:rsidR="000C6B24" w:rsidRPr="008B59CE" w:rsidRDefault="000C6B24" w:rsidP="00A130F2">
      <w:pPr>
        <w:pStyle w:val="Corpodeltesto2"/>
      </w:pPr>
      <w:r w:rsidRPr="008B59CE">
        <w:rPr>
          <w:position w:val="6"/>
          <w:vertAlign w:val="superscript"/>
        </w:rPr>
        <w:t>4</w:t>
      </w:r>
      <w:r w:rsidRPr="008B59CE">
        <w:tab/>
        <w:t>Pesano su di noi le nostre colpe,</w:t>
      </w:r>
      <w:r>
        <w:t xml:space="preserve"> </w:t>
      </w:r>
      <w:r w:rsidRPr="008B59CE">
        <w:t>ma tu perdoni i nostri delitti.</w:t>
      </w:r>
    </w:p>
    <w:p w14:paraId="284E19EB" w14:textId="77777777" w:rsidR="000C6B24" w:rsidRDefault="000C6B24" w:rsidP="00A130F2">
      <w:pPr>
        <w:pStyle w:val="Corpotesto"/>
      </w:pPr>
      <w:r>
        <w:t>Ogni uomo porta sulle sue spalle un pesante fardello: i suoi delitti, le sue colpe.</w:t>
      </w:r>
    </w:p>
    <w:p w14:paraId="574519EC" w14:textId="77777777" w:rsidR="000C6B24" w:rsidRPr="0087706A" w:rsidRDefault="000C6B24" w:rsidP="00A130F2">
      <w:pPr>
        <w:pStyle w:val="Corpotesto"/>
        <w:rPr>
          <w:i/>
          <w:iCs/>
        </w:rPr>
      </w:pPr>
      <w:r w:rsidRPr="0087706A">
        <w:rPr>
          <w:i/>
          <w:iCs/>
        </w:rPr>
        <w:t>Pesano su di noi le nostre colpe, ma tu perdoni i nostri delitti.</w:t>
      </w:r>
    </w:p>
    <w:p w14:paraId="11004C80" w14:textId="77777777" w:rsidR="000C6B24" w:rsidRDefault="000C6B24" w:rsidP="00A130F2">
      <w:pPr>
        <w:pStyle w:val="Corpotesto"/>
      </w:pPr>
      <w:r>
        <w:t>Qual è ancora la fede del giusto? Dio è colui che perdona i delitti e le colpe dei suoi figli. Li perdona nel loro pentimento, nella loro conversione.</w:t>
      </w:r>
    </w:p>
    <w:p w14:paraId="53839534" w14:textId="77777777" w:rsidR="000C6B24" w:rsidRDefault="000C6B24" w:rsidP="00A130F2">
      <w:pPr>
        <w:pStyle w:val="Corpotesto"/>
      </w:pPr>
      <w:r>
        <w:t>Questa fede nel Dio che perdona assieme all’altra nel Dio che ascolta è fonte di vera vita per il giusto. Dio è il suo Salvatore potente.</w:t>
      </w:r>
    </w:p>
    <w:p w14:paraId="79FFC966" w14:textId="77777777" w:rsidR="000C6B24" w:rsidRPr="008B59CE" w:rsidRDefault="000C6B24" w:rsidP="00A130F2">
      <w:pPr>
        <w:pStyle w:val="Corpodeltesto2"/>
      </w:pPr>
      <w:r w:rsidRPr="008B59CE">
        <w:rPr>
          <w:position w:val="6"/>
          <w:vertAlign w:val="superscript"/>
        </w:rPr>
        <w:t>5</w:t>
      </w:r>
      <w:r w:rsidRPr="008B59CE">
        <w:tab/>
        <w:t>Beato chi hai scelto perché ti stia vicino:</w:t>
      </w:r>
      <w:r>
        <w:t xml:space="preserve"> </w:t>
      </w:r>
      <w:r w:rsidRPr="008B59CE">
        <w:t>abiterà nei tuoi atri.</w:t>
      </w:r>
      <w:r>
        <w:t xml:space="preserve"> </w:t>
      </w:r>
      <w:r w:rsidRPr="008B59CE">
        <w:t>Ci sazieremo dei beni della tua casa,</w:t>
      </w:r>
      <w:r>
        <w:t xml:space="preserve"> </w:t>
      </w:r>
      <w:r w:rsidRPr="008B59CE">
        <w:t>delle cose sacre del tuo tempio.</w:t>
      </w:r>
    </w:p>
    <w:p w14:paraId="64DE4244" w14:textId="77777777" w:rsidR="000C6B24" w:rsidRDefault="000C6B24" w:rsidP="00A130F2">
      <w:pPr>
        <w:pStyle w:val="Corpotesto"/>
      </w:pPr>
      <w:r>
        <w:t>Ora il Salmista pensa per un attimo a quanti hanno avuto la grazia di stare vicino al Signore nel suo santo tempio. È questa una grazia ineguagliabile.</w:t>
      </w:r>
    </w:p>
    <w:p w14:paraId="3DA1206A" w14:textId="77777777" w:rsidR="000C6B24" w:rsidRPr="0087706A" w:rsidRDefault="000C6B24" w:rsidP="00A130F2">
      <w:pPr>
        <w:pStyle w:val="Corpotesto"/>
        <w:rPr>
          <w:i/>
          <w:iCs/>
        </w:rPr>
      </w:pPr>
      <w:r w:rsidRPr="0087706A">
        <w:rPr>
          <w:i/>
          <w:iCs/>
        </w:rPr>
        <w:t>Beato chi hai scelto perché ti stia vicino: abiterà nei tuoi atri. Ci sazieremo dei beni della tua casa, delle cose sacre del tuo tempio.</w:t>
      </w:r>
    </w:p>
    <w:p w14:paraId="69656A0E" w14:textId="77777777" w:rsidR="000C6B24" w:rsidRDefault="000C6B24" w:rsidP="00A130F2">
      <w:pPr>
        <w:pStyle w:val="Corpotesto"/>
      </w:pPr>
      <w:r>
        <w:t>È questa la più grande grazia che Dio possa concedere ad un uomo. Essa è più grande della stessa regalità, più grande di ogni ricchezza terrena.</w:t>
      </w:r>
    </w:p>
    <w:p w14:paraId="72A29C56" w14:textId="77777777" w:rsidR="000C6B24" w:rsidRDefault="000C6B24" w:rsidP="00A130F2">
      <w:pPr>
        <w:pStyle w:val="Corpotesto"/>
      </w:pPr>
      <w:r>
        <w:t>Questa grazia è la grazia delle grazie. Stare vicino a Dio. Abitare nei suoi atri. Servire la sua gloria. Celebrare la sua lode.</w:t>
      </w:r>
    </w:p>
    <w:p w14:paraId="635475BE" w14:textId="77777777" w:rsidR="000C6B24" w:rsidRDefault="000C6B24" w:rsidP="00A130F2">
      <w:pPr>
        <w:pStyle w:val="Corpotesto"/>
      </w:pPr>
      <w:r>
        <w:t>Chi ha ricevuto questa grazia non solo sta vicino a Dio, ma anche si sazierà dei beni della sua casa, delle cose sacre del suo tempio.</w:t>
      </w:r>
    </w:p>
    <w:p w14:paraId="3A35E672" w14:textId="77777777" w:rsidR="000C6B24" w:rsidRDefault="000C6B24" w:rsidP="00A130F2">
      <w:pPr>
        <w:pStyle w:val="Corpotesto"/>
      </w:pPr>
      <w:r>
        <w:t>Questa grazia è come se anticipasse sulla terra  quanto avverrà un giorno nel Paradiso, quando in eterno si starà vicino al Signore.</w:t>
      </w:r>
    </w:p>
    <w:p w14:paraId="40D676E2" w14:textId="77777777" w:rsidR="000C6B24" w:rsidRDefault="000C6B24" w:rsidP="00A130F2">
      <w:pPr>
        <w:pStyle w:val="Corpotesto"/>
      </w:pPr>
      <w:r>
        <w:t>Non solo si starà vicino al Signore, ci sazieremo di Lui per l’eternità. Dio sarà il nostro cibo, la nostra acqua, il nostro albero eterno della vita.</w:t>
      </w:r>
    </w:p>
    <w:p w14:paraId="7E9BA346" w14:textId="77777777" w:rsidR="000C6B24" w:rsidRDefault="000C6B24" w:rsidP="00A130F2">
      <w:pPr>
        <w:pStyle w:val="Corpotesto"/>
      </w:pPr>
      <w:r>
        <w:t>Chi riceve questa grazia è beato. Ha ricevuto la gioia più grande che Dio possa concedere ad un uomo sulla nostra terra.</w:t>
      </w:r>
    </w:p>
    <w:p w14:paraId="33D3B934" w14:textId="77777777" w:rsidR="000C6B24" w:rsidRDefault="000C6B24" w:rsidP="00A130F2">
      <w:pPr>
        <w:pStyle w:val="Corpotesto"/>
      </w:pPr>
      <w:r>
        <w:t xml:space="preserve">Per vivere questa verità annunziata, o meglio profetizzata dal Salmo, occorre una grande visione di fede. Occorre una nostra quotidiana immersione in Dio. </w:t>
      </w:r>
    </w:p>
    <w:p w14:paraId="5C74D4A2" w14:textId="77777777" w:rsidR="000C6B24" w:rsidRDefault="000C6B24" w:rsidP="00A130F2">
      <w:pPr>
        <w:pStyle w:val="Corpotesto"/>
      </w:pPr>
      <w:r>
        <w:t>Dovremmo tutti formarci a questa visione di fede. La formazione in essa non è mai abbastanza, mai sufficiente.</w:t>
      </w:r>
    </w:p>
    <w:p w14:paraId="090E3567" w14:textId="77777777" w:rsidR="000C6B24" w:rsidRDefault="000C6B24" w:rsidP="00A130F2">
      <w:pPr>
        <w:pStyle w:val="Corpotesto"/>
      </w:pPr>
      <w:r>
        <w:t xml:space="preserve">Stare vicino al Signore, per noi riceverlo nell’eucaristia, dovrebbe essere veramente la più grande delle beatitudini. </w:t>
      </w:r>
    </w:p>
    <w:p w14:paraId="01236F23" w14:textId="77777777" w:rsidR="000C6B24" w:rsidRPr="008B59CE" w:rsidRDefault="000C6B24" w:rsidP="00A130F2">
      <w:pPr>
        <w:pStyle w:val="Corpodeltesto2"/>
      </w:pPr>
      <w:r w:rsidRPr="008B59CE">
        <w:rPr>
          <w:position w:val="6"/>
          <w:vertAlign w:val="superscript"/>
        </w:rPr>
        <w:t>6</w:t>
      </w:r>
      <w:r w:rsidRPr="008B59CE">
        <w:tab/>
        <w:t>Con i prodigi della tua giustizia,</w:t>
      </w:r>
      <w:r>
        <w:t xml:space="preserve"> </w:t>
      </w:r>
      <w:r w:rsidRPr="008B59CE">
        <w:t>tu ci rispondi, o Dio, nostra salvezza,</w:t>
      </w:r>
      <w:r>
        <w:t xml:space="preserve"> </w:t>
      </w:r>
      <w:r w:rsidRPr="008B59CE">
        <w:t>fiducia degli estremi confini della terra</w:t>
      </w:r>
      <w:r>
        <w:t xml:space="preserve"> </w:t>
      </w:r>
      <w:r w:rsidRPr="008B59CE">
        <w:t>e dei mari più lontani.</w:t>
      </w:r>
    </w:p>
    <w:p w14:paraId="476B4677" w14:textId="77777777" w:rsidR="000C6B24" w:rsidRDefault="000C6B24" w:rsidP="00A130F2">
      <w:pPr>
        <w:pStyle w:val="Corpotesto"/>
      </w:pPr>
      <w:r>
        <w:t xml:space="preserve">Ecco ancora una terza stupenda verità su Dio. Il nostro Dio è colui che ascolta la preghiera. È Colui che perdona colpe e delitti. </w:t>
      </w:r>
    </w:p>
    <w:p w14:paraId="797B1846" w14:textId="77777777" w:rsidR="000C6B24" w:rsidRDefault="000C6B24" w:rsidP="00A130F2">
      <w:pPr>
        <w:pStyle w:val="Corpotesto"/>
      </w:pPr>
      <w:r>
        <w:t>È anche il Dio che risponde con i prodigi della sua giustizia. La giustizia è il vero grande prodigio di Dio, il suo più grande miracolo quotidiano.</w:t>
      </w:r>
    </w:p>
    <w:p w14:paraId="025F20F5" w14:textId="77777777" w:rsidR="000C6B24" w:rsidRPr="00D51146" w:rsidRDefault="000C6B24" w:rsidP="00A130F2">
      <w:pPr>
        <w:pStyle w:val="Corpotesto"/>
        <w:rPr>
          <w:i/>
          <w:iCs/>
        </w:rPr>
      </w:pPr>
      <w:r w:rsidRPr="00D51146">
        <w:rPr>
          <w:i/>
          <w:iCs/>
        </w:rPr>
        <w:t>Con i prodigi della tua giustizia, tu ci rispondi, o Dio, nostra salvezza, fiducia degli estremi confini della terra e dei mari più lontani.</w:t>
      </w:r>
    </w:p>
    <w:p w14:paraId="167FFD4C" w14:textId="77777777" w:rsidR="000C6B24" w:rsidRDefault="000C6B24" w:rsidP="00A130F2">
      <w:pPr>
        <w:pStyle w:val="Corpotesto"/>
      </w:pPr>
      <w:r>
        <w:t xml:space="preserve">Il nostro Dio è la nostra salvezza e risponde sempre con i prodigi della sua giustizia, della sua verità, della sua sapienza. </w:t>
      </w:r>
    </w:p>
    <w:p w14:paraId="4724F91E" w14:textId="77777777" w:rsidR="000C6B24" w:rsidRDefault="000C6B24" w:rsidP="00A130F2">
      <w:pPr>
        <w:pStyle w:val="Corpotesto"/>
      </w:pPr>
      <w:r>
        <w:t>Lui mai risponde secondo la nostra insipienza o stoltezza, non intelligenza e non sapienza. Lui risponde dalla sua sapienza eterna.</w:t>
      </w:r>
    </w:p>
    <w:p w14:paraId="7075E0B1" w14:textId="77777777" w:rsidR="000C6B24" w:rsidRDefault="000C6B24" w:rsidP="00A130F2">
      <w:pPr>
        <w:pStyle w:val="Corpotesto"/>
      </w:pPr>
      <w:r>
        <w:t>La sua sapienza eterna è operatrice di giustizia perfetta. Questa verità va custodita sempre nel cuore e va ricordata prima di pregare.</w:t>
      </w:r>
    </w:p>
    <w:p w14:paraId="7539DC9C" w14:textId="77777777" w:rsidR="000C6B24" w:rsidRDefault="000C6B24" w:rsidP="00A130F2">
      <w:pPr>
        <w:pStyle w:val="Corpotesto"/>
      </w:pPr>
      <w:r>
        <w:t>Signore, io ti prego dalla stoltezza del mio cuore. Tu rispondimi dalla pienezza della tua sapienza, della tua verità, della tua giustizia.</w:t>
      </w:r>
    </w:p>
    <w:p w14:paraId="47D145AE" w14:textId="77777777" w:rsidR="000C6B24" w:rsidRDefault="000C6B24" w:rsidP="00A130F2">
      <w:pPr>
        <w:pStyle w:val="Corpotesto"/>
      </w:pPr>
      <w:r>
        <w:t>Chi è ancora il nostro Dio? È fiducia degli estremi confini della terra e dei mari più lontani. Dio non è il Dio degli Ebrei solamente. È il Dio dell’universo.</w:t>
      </w:r>
    </w:p>
    <w:p w14:paraId="426B0B8A" w14:textId="77777777" w:rsidR="000C6B24" w:rsidRDefault="000C6B24" w:rsidP="00A130F2">
      <w:pPr>
        <w:pStyle w:val="Corpotesto"/>
      </w:pPr>
      <w:r>
        <w:t xml:space="preserve">Non è il Dio di un solo popolo. È il Dio di tutti i popoli. È il Dio dell’intero universo. Anche dei mari più lontani Lui è Dio. </w:t>
      </w:r>
    </w:p>
    <w:p w14:paraId="1FA6731E" w14:textId="77777777" w:rsidR="000C6B24" w:rsidRDefault="000C6B24" w:rsidP="00A130F2">
      <w:pPr>
        <w:pStyle w:val="Corpotesto"/>
      </w:pPr>
      <w:r>
        <w:t>Di Dio mai si deve avere una visione ristretta. L’universalità  è la sua veste. Dio è il Signore di tutta la terra, di tutte le isole lontane, di tutti i mari.</w:t>
      </w:r>
    </w:p>
    <w:p w14:paraId="4F9B1266" w14:textId="77777777" w:rsidR="000C6B24" w:rsidRPr="008B59CE" w:rsidRDefault="000C6B24" w:rsidP="00A130F2">
      <w:pPr>
        <w:pStyle w:val="Corpodeltesto2"/>
      </w:pPr>
      <w:r w:rsidRPr="008B59CE">
        <w:rPr>
          <w:position w:val="6"/>
          <w:vertAlign w:val="superscript"/>
        </w:rPr>
        <w:t>7</w:t>
      </w:r>
      <w:r w:rsidRPr="008B59CE">
        <w:tab/>
        <w:t>Tu rendi saldi i monti con la tua forza,</w:t>
      </w:r>
      <w:r>
        <w:t xml:space="preserve"> </w:t>
      </w:r>
      <w:r w:rsidRPr="008B59CE">
        <w:t>cinto di potenza.</w:t>
      </w:r>
    </w:p>
    <w:p w14:paraId="0B1DBE5B" w14:textId="77777777" w:rsidR="000C6B24" w:rsidRDefault="000C6B24" w:rsidP="00A130F2">
      <w:pPr>
        <w:pStyle w:val="Corpotesto"/>
      </w:pPr>
      <w:r>
        <w:t>Dio non è solamente il Dio e il Signore dell’uomo. È anche il Dio della creazione. Tutto il creato è sotto la sua perenne Signoria e governo.</w:t>
      </w:r>
    </w:p>
    <w:p w14:paraId="0F1C60BC" w14:textId="77777777" w:rsidR="000C6B24" w:rsidRPr="00CE65A7" w:rsidRDefault="000C6B24" w:rsidP="00A130F2">
      <w:pPr>
        <w:pStyle w:val="Corpotesto"/>
        <w:rPr>
          <w:i/>
          <w:iCs/>
        </w:rPr>
      </w:pPr>
      <w:r w:rsidRPr="00CE65A7">
        <w:rPr>
          <w:i/>
          <w:iCs/>
        </w:rPr>
        <w:t>Tu rendi saldi i monti con la tua forza, cinto di potenza.</w:t>
      </w:r>
    </w:p>
    <w:p w14:paraId="4EB7BE33" w14:textId="77777777" w:rsidR="000C6B24" w:rsidRDefault="000C6B24" w:rsidP="00A130F2">
      <w:pPr>
        <w:pStyle w:val="Corpotesto"/>
      </w:pPr>
      <w:r>
        <w:t>I monti non sono saldi per se stessi. È Dio che li rende saldi con la sua forza.</w:t>
      </w:r>
    </w:p>
    <w:p w14:paraId="7A088350" w14:textId="77777777" w:rsidR="000C6B24" w:rsidRDefault="000C6B24" w:rsidP="00A130F2">
      <w:pPr>
        <w:pStyle w:val="Corpotesto"/>
      </w:pPr>
      <w:r>
        <w:t>Dio si cinge di potenza e dona stabilità ai monti. Niente è naturale nella natura. Tutto invece è frutto di una azione perenne del Signore.</w:t>
      </w:r>
    </w:p>
    <w:p w14:paraId="33A29DA2" w14:textId="77777777" w:rsidR="000C6B24" w:rsidRDefault="000C6B24" w:rsidP="00A130F2">
      <w:pPr>
        <w:pStyle w:val="Corpotesto"/>
      </w:pPr>
      <w:r>
        <w:t>Tutto è frutto della sua forza e della sua potenza. Noi invece pensiamo che tutto sia naturale. L’uomo di fede vede invece tutto in modo soprannaturale.</w:t>
      </w:r>
    </w:p>
    <w:p w14:paraId="00861637" w14:textId="77777777" w:rsidR="000C6B24" w:rsidRDefault="000C6B24" w:rsidP="00A130F2">
      <w:pPr>
        <w:pStyle w:val="Corpotesto"/>
      </w:pPr>
      <w:r>
        <w:t>Che dovremmo oggi dire noi che abbiamo ateizzato la creazione in ogni sua manifestazione? L’ateismo è un vero veleno. È letale per la nostra mente.</w:t>
      </w:r>
    </w:p>
    <w:p w14:paraId="330EDE99" w14:textId="77777777" w:rsidR="000C6B24" w:rsidRDefault="000C6B24" w:rsidP="00A130F2">
      <w:pPr>
        <w:pStyle w:val="Corpotesto"/>
      </w:pPr>
      <w:r>
        <w:t>Se ci liberassimo da questo ateismo dilagante, deformante mente e cuore, avvilente la religione, mortificante la fede, vedremmo con occhi diversi.</w:t>
      </w:r>
    </w:p>
    <w:p w14:paraId="5C7E6A46" w14:textId="77777777" w:rsidR="000C6B24" w:rsidRDefault="000C6B24" w:rsidP="00A130F2">
      <w:pPr>
        <w:pStyle w:val="Corpotesto"/>
      </w:pPr>
      <w:r>
        <w:t>Dio non ha creato l’universo abbandonandolo a se stesso. È Lui che perennemente lo mette in movimento, lo conserva in vita.</w:t>
      </w:r>
    </w:p>
    <w:p w14:paraId="78BFEAD6" w14:textId="77777777" w:rsidR="000C6B24" w:rsidRDefault="000C6B24" w:rsidP="00A130F2">
      <w:pPr>
        <w:pStyle w:val="Corpotesto"/>
      </w:pPr>
      <w:r>
        <w:t>Se per un solo istante Dio si dimenticasse della sua opera, essa ritornerebbe nel suo nulla. Niente esisteva prima e nulla esisterebbe dopo.</w:t>
      </w:r>
    </w:p>
    <w:p w14:paraId="75A10F5F" w14:textId="77777777" w:rsidR="000C6B24" w:rsidRDefault="000C6B24" w:rsidP="00A130F2">
      <w:pPr>
        <w:pStyle w:val="Corpotesto"/>
      </w:pPr>
      <w:r>
        <w:t>Questa visione di fede che il Salmo ci annunzia non solo va coltivata, in modo da divenire nostra stessa struttura mentale, va anche annunziata.</w:t>
      </w:r>
    </w:p>
    <w:p w14:paraId="3ED7A4A0" w14:textId="77777777" w:rsidR="000C6B24" w:rsidRDefault="000C6B24" w:rsidP="00A130F2">
      <w:pPr>
        <w:pStyle w:val="Corpotesto"/>
      </w:pPr>
      <w:r>
        <w:t>È la verità di Dio. E Dio va conosciuto in ogni sua verità. Una verità assente nella professione di fede, fa del nostro Dio un Dio non perfettamente vero.</w:t>
      </w:r>
    </w:p>
    <w:p w14:paraId="71D3645D" w14:textId="77777777" w:rsidR="000C6B24" w:rsidRDefault="000C6B24" w:rsidP="00A130F2">
      <w:pPr>
        <w:pStyle w:val="Corpotesto"/>
      </w:pPr>
      <w:r>
        <w:t xml:space="preserve">Tutte le verità di Dio vanno predicate con uguale intensità di fede e di amore. Dio va rispettato nella pienezza della sua verità. </w:t>
      </w:r>
    </w:p>
    <w:p w14:paraId="55BE469C" w14:textId="77777777" w:rsidR="000C6B24" w:rsidRPr="008B59CE" w:rsidRDefault="000C6B24" w:rsidP="00A130F2">
      <w:pPr>
        <w:pStyle w:val="Corpodeltesto2"/>
      </w:pPr>
      <w:r w:rsidRPr="008B59CE">
        <w:rPr>
          <w:position w:val="6"/>
          <w:vertAlign w:val="superscript"/>
        </w:rPr>
        <w:t>8</w:t>
      </w:r>
      <w:r w:rsidRPr="008B59CE">
        <w:tab/>
        <w:t>Tu plachi il fragore del mare,</w:t>
      </w:r>
      <w:r>
        <w:t xml:space="preserve"> </w:t>
      </w:r>
      <w:r w:rsidRPr="008B59CE">
        <w:t>il fragore dei suoi flutti,</w:t>
      </w:r>
      <w:r>
        <w:t xml:space="preserve"> </w:t>
      </w:r>
      <w:r w:rsidRPr="008B59CE">
        <w:t>il tumulto dei popoli.</w:t>
      </w:r>
    </w:p>
    <w:p w14:paraId="7FA7AE34" w14:textId="77777777" w:rsidR="000C6B24" w:rsidRDefault="000C6B24" w:rsidP="00A130F2">
      <w:pPr>
        <w:pStyle w:val="Corpotesto"/>
      </w:pPr>
      <w:r>
        <w:t>Ecco la verità del nostro Dio, verità piena, perfetta, sempre da professare.</w:t>
      </w:r>
    </w:p>
    <w:p w14:paraId="5ED2F16E" w14:textId="77777777" w:rsidR="000C6B24" w:rsidRPr="007A69AA" w:rsidRDefault="000C6B24" w:rsidP="00A130F2">
      <w:pPr>
        <w:pStyle w:val="Corpotesto"/>
        <w:rPr>
          <w:i/>
          <w:iCs/>
        </w:rPr>
      </w:pPr>
      <w:r w:rsidRPr="007A69AA">
        <w:rPr>
          <w:i/>
          <w:iCs/>
        </w:rPr>
        <w:t>Tu plachi il fragore del mare, il fragore dei suoi flutti, il tumulto dei popoli.</w:t>
      </w:r>
    </w:p>
    <w:p w14:paraId="5D850291" w14:textId="77777777" w:rsidR="000C6B24" w:rsidRDefault="000C6B24" w:rsidP="00A130F2">
      <w:pPr>
        <w:pStyle w:val="Corpotesto"/>
      </w:pPr>
      <w:r>
        <w:t>Chi è il nostro Dio, il vero Dio, il vero Signore? È Colui che placa il fragore del mare, il fragore dei suoi flutti. È Colui che placa il tumulto dei popoli.</w:t>
      </w:r>
    </w:p>
    <w:p w14:paraId="52C06D4F" w14:textId="77777777" w:rsidR="000C6B24" w:rsidRDefault="000C6B24" w:rsidP="00A130F2">
      <w:pPr>
        <w:pStyle w:val="Corpotesto"/>
      </w:pPr>
      <w:r>
        <w:t>Il nostro Dio è il Signore che ha il dominio dell’intera creazione. Non solo della creazione inanimata, ma anche degli uomini.</w:t>
      </w:r>
    </w:p>
    <w:p w14:paraId="3B2E5A79" w14:textId="77777777" w:rsidR="000C6B24" w:rsidRDefault="000C6B24" w:rsidP="00A130F2">
      <w:pPr>
        <w:pStyle w:val="Corpotesto"/>
      </w:pPr>
      <w:r>
        <w:t>Tutto è sotto il suo dominio. Niente di tutto ciò che esiste rimane per un solo istante fuori del dominio del nostro Dio e Signore.</w:t>
      </w:r>
    </w:p>
    <w:p w14:paraId="7C51A793" w14:textId="77777777" w:rsidR="000C6B24" w:rsidRDefault="000C6B24" w:rsidP="00A130F2">
      <w:pPr>
        <w:pStyle w:val="Corpotesto"/>
      </w:pPr>
      <w:r>
        <w:t>Il nostro Dio non è solo l’Onnipotente Creatore del cielo e della terra, è anche l’Onnipotente Signore di tutta l’opera da Lui creata.</w:t>
      </w:r>
    </w:p>
    <w:p w14:paraId="6396A783" w14:textId="77777777" w:rsidR="000C6B24" w:rsidRDefault="000C6B24" w:rsidP="00A130F2">
      <w:pPr>
        <w:pStyle w:val="Corpotesto"/>
      </w:pPr>
      <w:r>
        <w:t>Nulla sfugge al suo governo. Nulla si pone fuori della sua Signoria. Nulla vive da se stessa e per se stessa. Tutto invece è dal Signore nostro Dio.</w:t>
      </w:r>
    </w:p>
    <w:p w14:paraId="25A54933" w14:textId="77777777" w:rsidR="000C6B24" w:rsidRPr="008B59CE" w:rsidRDefault="000C6B24" w:rsidP="00A130F2">
      <w:pPr>
        <w:pStyle w:val="Corpodeltesto2"/>
      </w:pPr>
      <w:r w:rsidRPr="008B59CE">
        <w:rPr>
          <w:position w:val="6"/>
          <w:vertAlign w:val="superscript"/>
        </w:rPr>
        <w:t>9</w:t>
      </w:r>
      <w:r w:rsidRPr="008B59CE">
        <w:tab/>
        <w:t>Gli abitanti degli estremi confini</w:t>
      </w:r>
      <w:r>
        <w:t xml:space="preserve"> </w:t>
      </w:r>
      <w:r w:rsidRPr="008B59CE">
        <w:t>sono presi da timore davanti ai tuoi segni:</w:t>
      </w:r>
      <w:r>
        <w:t xml:space="preserve"> </w:t>
      </w:r>
      <w:r w:rsidRPr="008B59CE">
        <w:t>tu fai gridare di gioia le soglie dell’oriente e dell’occidente.</w:t>
      </w:r>
    </w:p>
    <w:p w14:paraId="50F5DFA0" w14:textId="77777777" w:rsidR="000C6B24" w:rsidRDefault="000C6B24" w:rsidP="00A130F2">
      <w:pPr>
        <w:pStyle w:val="Corpotesto"/>
      </w:pPr>
      <w:r>
        <w:t>Sempre viene affermato il governo universale che Dio ha del mondo e della storia. Non solo Israele riconosce il vero Dio, ma il mondo intero.</w:t>
      </w:r>
    </w:p>
    <w:p w14:paraId="0390DC83" w14:textId="77777777" w:rsidR="000C6B24" w:rsidRPr="00F5647E" w:rsidRDefault="000C6B24" w:rsidP="00A130F2">
      <w:pPr>
        <w:pStyle w:val="Corpotesto"/>
        <w:rPr>
          <w:i/>
          <w:iCs/>
        </w:rPr>
      </w:pPr>
      <w:r w:rsidRPr="00F5647E">
        <w:rPr>
          <w:i/>
          <w:iCs/>
        </w:rPr>
        <w:t>Gli abitanti degli estremi confini sono presi da timore davanti ai tuoi segni: tu fai gridare di gioia le soglie dell’oriente e dell’occidente.</w:t>
      </w:r>
    </w:p>
    <w:p w14:paraId="676849D5" w14:textId="77777777" w:rsidR="000C6B24" w:rsidRDefault="000C6B24" w:rsidP="00A130F2">
      <w:pPr>
        <w:pStyle w:val="Corpotesto"/>
      </w:pPr>
      <w:r>
        <w:t>I veri segni della presenza di Dio nella storia sono percepiti anche dagli abitanti degli estremi confini, i quali vengono presi da timore.</w:t>
      </w:r>
    </w:p>
    <w:p w14:paraId="26E54BB8" w14:textId="77777777" w:rsidR="000C6B24" w:rsidRDefault="000C6B24" w:rsidP="00A130F2">
      <w:pPr>
        <w:pStyle w:val="Corpotesto"/>
      </w:pPr>
      <w:r>
        <w:t xml:space="preserve">Vedono nella loro storia i segni di Dio e non restano impassibili, senza alcuna reazione. Il timore si impossessa di loro.  </w:t>
      </w:r>
    </w:p>
    <w:p w14:paraId="4596956E" w14:textId="77777777" w:rsidR="000C6B24" w:rsidRDefault="000C6B24" w:rsidP="00A130F2">
      <w:pPr>
        <w:pStyle w:val="Corpotesto"/>
      </w:pPr>
      <w:r>
        <w:t>Dio si manifesta loro infinitamente potente, alto, irraggiungibile, Signore di tutto, Dominatore di ogni cosa. Lo attestano i suoi segni.</w:t>
      </w:r>
    </w:p>
    <w:p w14:paraId="3CEF70A8" w14:textId="77777777" w:rsidR="000C6B24" w:rsidRDefault="000C6B24" w:rsidP="00A130F2">
      <w:pPr>
        <w:pStyle w:val="Corpotesto"/>
      </w:pPr>
      <w:r>
        <w:t>Questa verità la si può cogliere tutta nel racconto delle dieci piaghe compiute da Dio per mezzo di Mosè in Egitto al fine di convincere il faraone.</w:t>
      </w:r>
    </w:p>
    <w:p w14:paraId="48C1B2C0" w14:textId="77777777" w:rsidR="000C6B24" w:rsidRDefault="000C6B24" w:rsidP="00A130F2">
      <w:pPr>
        <w:pStyle w:val="Corpotesto"/>
      </w:pPr>
      <w:r>
        <w:t>Anche i maghi dopo qualche segno da loro compiuto dovettero riconoscere che in Mosè operava il dito di Dio. Mosè era infinitamente oltre la loro magia.</w:t>
      </w:r>
    </w:p>
    <w:p w14:paraId="49F341CC" w14:textId="77777777" w:rsidR="000C6B24" w:rsidRPr="009A0B75" w:rsidRDefault="000C6B24" w:rsidP="00A130F2">
      <w:pPr>
        <w:pStyle w:val="Corpotesto"/>
        <w:rPr>
          <w:i/>
          <w:iCs/>
          <w:sz w:val="20"/>
        </w:rPr>
      </w:pPr>
      <w:r w:rsidRPr="009A0B75">
        <w:rPr>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143004FB" w14:textId="77777777" w:rsidR="000C6B24" w:rsidRPr="009A0B75" w:rsidRDefault="000C6B24" w:rsidP="00A130F2">
      <w:pPr>
        <w:pStyle w:val="Corpotesto"/>
        <w:rPr>
          <w:i/>
          <w:iCs/>
          <w:sz w:val="20"/>
        </w:rPr>
      </w:pPr>
      <w:r w:rsidRPr="009A0B75">
        <w:rPr>
          <w:i/>
          <w:iCs/>
          <w:sz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113BCACE" w14:textId="77777777" w:rsidR="000C6B24" w:rsidRPr="009A0B75" w:rsidRDefault="000C6B24" w:rsidP="00A130F2">
      <w:pPr>
        <w:pStyle w:val="Corpotesto"/>
        <w:rPr>
          <w:i/>
          <w:iCs/>
          <w:sz w:val="20"/>
        </w:rPr>
      </w:pPr>
      <w:r w:rsidRPr="009A0B75">
        <w:rPr>
          <w:i/>
          <w:iCs/>
          <w:sz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DE00E76" w14:textId="77777777" w:rsidR="000C6B24" w:rsidRPr="009A0B75" w:rsidRDefault="000C6B24" w:rsidP="00A130F2">
      <w:pPr>
        <w:pStyle w:val="Corpotesto"/>
        <w:rPr>
          <w:i/>
          <w:iCs/>
          <w:sz w:val="20"/>
        </w:rPr>
      </w:pPr>
      <w:r w:rsidRPr="009A0B75">
        <w:rPr>
          <w:i/>
          <w:iCs/>
          <w:sz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5797A599" w14:textId="77777777" w:rsidR="000C6B24" w:rsidRPr="009A0B75" w:rsidRDefault="000C6B24" w:rsidP="00A130F2">
      <w:pPr>
        <w:pStyle w:val="Corpotesto"/>
        <w:rPr>
          <w:i/>
          <w:iCs/>
          <w:sz w:val="20"/>
        </w:rPr>
      </w:pPr>
      <w:r w:rsidRPr="009A0B75">
        <w:rPr>
          <w:i/>
          <w:iCs/>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6FB8CB86" w14:textId="77777777" w:rsidR="000C6B24" w:rsidRPr="009A0B75" w:rsidRDefault="000C6B24" w:rsidP="00A130F2">
      <w:pPr>
        <w:pStyle w:val="Corpotesto"/>
        <w:rPr>
          <w:i/>
          <w:iCs/>
          <w:sz w:val="20"/>
        </w:rPr>
      </w:pPr>
      <w:r w:rsidRPr="009A0B75">
        <w:rPr>
          <w:i/>
          <w:iCs/>
          <w:sz w:val="20"/>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1F64D7EE" w14:textId="77777777" w:rsidR="000C6B24" w:rsidRPr="009A0B75" w:rsidRDefault="000C6B24" w:rsidP="00A130F2">
      <w:pPr>
        <w:pStyle w:val="Corpotesto"/>
        <w:rPr>
          <w:i/>
          <w:iCs/>
          <w:sz w:val="20"/>
        </w:rPr>
      </w:pPr>
      <w:r w:rsidRPr="009A0B75">
        <w:rPr>
          <w:i/>
          <w:iCs/>
          <w:sz w:val="20"/>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7ABC8FDD" w14:textId="77777777" w:rsidR="000C6B24" w:rsidRDefault="000C6B24" w:rsidP="00A130F2">
      <w:pPr>
        <w:pStyle w:val="Corpotesto"/>
      </w:pPr>
      <w:r>
        <w:t>Quando il Signore mostra la sua potenza di salvezza della sua creazione, fa gridare di gioia le soglie dell’oriente e dell’occidente.</w:t>
      </w:r>
    </w:p>
    <w:p w14:paraId="2EE7F949" w14:textId="77777777" w:rsidR="000C6B24" w:rsidRDefault="000C6B24" w:rsidP="00A130F2">
      <w:pPr>
        <w:pStyle w:val="Corpotesto"/>
      </w:pPr>
      <w:r>
        <w:t>Dall’oriente fino all’occidente tutti riconoscono i segni di Dio. Tutte vedono le sue opere e gridano di gioia. Dio è il Signore. Dio è Dio nella sua creazione.</w:t>
      </w:r>
    </w:p>
    <w:p w14:paraId="145343DB" w14:textId="77777777" w:rsidR="000C6B24" w:rsidRPr="008B59CE" w:rsidRDefault="000C6B24" w:rsidP="00A130F2">
      <w:pPr>
        <w:pStyle w:val="Corpodeltesto2"/>
      </w:pPr>
      <w:r w:rsidRPr="008B59CE">
        <w:rPr>
          <w:position w:val="6"/>
          <w:vertAlign w:val="superscript"/>
        </w:rPr>
        <w:t>10</w:t>
      </w:r>
      <w:r>
        <w:rPr>
          <w:position w:val="6"/>
          <w:vertAlign w:val="superscript"/>
        </w:rPr>
        <w:t xml:space="preserve"> </w:t>
      </w:r>
      <w:r w:rsidRPr="008B59CE">
        <w:t>Tu visiti la terra e la disseti,</w:t>
      </w:r>
      <w:r>
        <w:t xml:space="preserve"> </w:t>
      </w:r>
      <w:r w:rsidRPr="008B59CE">
        <w:t>la ricolmi di ricchezze.</w:t>
      </w:r>
      <w:r>
        <w:t xml:space="preserve"> </w:t>
      </w:r>
      <w:r w:rsidRPr="008B59CE">
        <w:t>Il fiume di Dio è gonfio di acque;</w:t>
      </w:r>
      <w:r>
        <w:t xml:space="preserve"> </w:t>
      </w:r>
      <w:r w:rsidRPr="008B59CE">
        <w:t>tu prepari il frumento per gli uomini.</w:t>
      </w:r>
    </w:p>
    <w:p w14:paraId="595EF655" w14:textId="77777777" w:rsidR="000C6B24" w:rsidRDefault="000C6B24" w:rsidP="00A130F2">
      <w:pPr>
        <w:pStyle w:val="Corpotesto"/>
      </w:pPr>
      <w:r>
        <w:t>Tutta la vita sulla terra è per intervento diretto del Signore. È per sua costante e perenne benedizione. Senza la benedizione del Signore non ci sarebbe vita.</w:t>
      </w:r>
    </w:p>
    <w:p w14:paraId="2B1D098D" w14:textId="77777777" w:rsidR="000C6B24" w:rsidRPr="009A0B75" w:rsidRDefault="000C6B24" w:rsidP="00A130F2">
      <w:pPr>
        <w:pStyle w:val="Corpotesto"/>
        <w:rPr>
          <w:i/>
          <w:iCs/>
        </w:rPr>
      </w:pPr>
      <w:r w:rsidRPr="009A0B75">
        <w:rPr>
          <w:i/>
          <w:iCs/>
        </w:rPr>
        <w:t>Tu visiti la terra e la disseti, la ricolmi di ricchezze. Il fiume di Dio è gonfio di acque; tu prepari il frumento per gli uomini.</w:t>
      </w:r>
    </w:p>
    <w:p w14:paraId="14042491" w14:textId="77777777" w:rsidR="000C6B24" w:rsidRDefault="000C6B24" w:rsidP="00A130F2">
      <w:pPr>
        <w:pStyle w:val="Corpotesto"/>
      </w:pPr>
      <w:r>
        <w:t>È il Signore che manda la sua acqua dal cielo. È il Signore che la ricolma di ricchezze. È per Lui che essa fruttifica.</w:t>
      </w:r>
    </w:p>
    <w:p w14:paraId="7DFB86F2" w14:textId="77777777" w:rsidR="000C6B24" w:rsidRDefault="000C6B24" w:rsidP="00A130F2">
      <w:pPr>
        <w:pStyle w:val="Corpotesto"/>
      </w:pPr>
      <w:r>
        <w:t>È il Signore che gonfia di acque il suo fiume. È Lui che prepara il frumento per gli uomini. È Lui il Signore di tutto e di ogni cosa.</w:t>
      </w:r>
    </w:p>
    <w:p w14:paraId="3574DB90" w14:textId="77777777" w:rsidR="000C6B24" w:rsidRDefault="000C6B24" w:rsidP="00A130F2">
      <w:pPr>
        <w:pStyle w:val="Corpotesto"/>
      </w:pPr>
      <w:r>
        <w:t>È per Lui che ogni cosa vive e svolge la missione per cui è stata creata. Senza di Lui la vita morirebbe sulla terra e la stessa terra cesserebbe di esistere.</w:t>
      </w:r>
    </w:p>
    <w:p w14:paraId="5F1801A5" w14:textId="77777777" w:rsidR="000C6B24" w:rsidRDefault="000C6B24" w:rsidP="00A130F2">
      <w:pPr>
        <w:pStyle w:val="Corpotesto"/>
      </w:pPr>
      <w:r>
        <w:t>A questo punto vale la pena leggere il Primo e il Secondo Capitolo della Genesi. È in essi che è rivelata tutta l’opera di Dio profusa nel suo creato.</w:t>
      </w:r>
    </w:p>
    <w:p w14:paraId="37040B15" w14:textId="77777777" w:rsidR="000C6B24" w:rsidRPr="00BE17B7" w:rsidRDefault="000C6B24" w:rsidP="00A130F2">
      <w:pPr>
        <w:pStyle w:val="Corpotesto"/>
        <w:rPr>
          <w:i/>
          <w:iCs/>
          <w:sz w:val="20"/>
        </w:rPr>
      </w:pPr>
      <w:r w:rsidRPr="00BE17B7">
        <w:rPr>
          <w:i/>
          <w:iCs/>
          <w:sz w:val="20"/>
        </w:rPr>
        <w:t>In principio Dio creò il cielo e la terra. La terra era informe e deserta e le tenebre ricoprivano l’abisso e lo spirito di Dio aleggiava sulle acque.</w:t>
      </w:r>
    </w:p>
    <w:p w14:paraId="3129ECF0" w14:textId="77777777" w:rsidR="000C6B24" w:rsidRPr="00BE17B7" w:rsidRDefault="000C6B24" w:rsidP="00A130F2">
      <w:pPr>
        <w:pStyle w:val="Corpotesto"/>
        <w:rPr>
          <w:i/>
          <w:iCs/>
          <w:sz w:val="20"/>
        </w:rPr>
      </w:pPr>
      <w:r w:rsidRPr="00BE17B7">
        <w:rPr>
          <w:i/>
          <w:iCs/>
          <w:sz w:val="20"/>
        </w:rPr>
        <w:t>Dio disse: «Sia la luce!». E la luce fu. Dio vide che la luce era cosa buona e Dio separò la luce dalle tenebre. Dio chiamò la luce giorno, mentre chiamò le tenebre notte. E fu sera e fu mattina: giorno primo.</w:t>
      </w:r>
    </w:p>
    <w:p w14:paraId="30737187" w14:textId="77777777" w:rsidR="000C6B24" w:rsidRPr="00BE17B7" w:rsidRDefault="000C6B24" w:rsidP="00A130F2">
      <w:pPr>
        <w:pStyle w:val="Corpotesto"/>
        <w:rPr>
          <w:i/>
          <w:iCs/>
          <w:sz w:val="20"/>
        </w:rPr>
      </w:pPr>
      <w:r w:rsidRPr="00BE17B7">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7D726AD" w14:textId="77777777" w:rsidR="000C6B24" w:rsidRPr="00BE17B7" w:rsidRDefault="000C6B24" w:rsidP="00A130F2">
      <w:pPr>
        <w:pStyle w:val="Corpotesto"/>
        <w:rPr>
          <w:i/>
          <w:iCs/>
          <w:sz w:val="20"/>
        </w:rPr>
      </w:pPr>
      <w:r w:rsidRPr="00BE17B7">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3F3A47E" w14:textId="77777777" w:rsidR="000C6B24" w:rsidRPr="00BE17B7" w:rsidRDefault="000C6B24" w:rsidP="00A130F2">
      <w:pPr>
        <w:pStyle w:val="Corpotesto"/>
        <w:rPr>
          <w:i/>
          <w:iCs/>
          <w:sz w:val="20"/>
        </w:rPr>
      </w:pPr>
      <w:r w:rsidRPr="00BE17B7">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4FA7A52" w14:textId="77777777" w:rsidR="000C6B24" w:rsidRPr="00BE17B7" w:rsidRDefault="000C6B24" w:rsidP="00A130F2">
      <w:pPr>
        <w:pStyle w:val="Corpotesto"/>
        <w:rPr>
          <w:i/>
          <w:iCs/>
          <w:sz w:val="20"/>
        </w:rPr>
      </w:pPr>
      <w:r w:rsidRPr="00BE17B7">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8338210" w14:textId="77777777" w:rsidR="000C6B24" w:rsidRPr="00BE17B7" w:rsidRDefault="000C6B24" w:rsidP="00A130F2">
      <w:pPr>
        <w:pStyle w:val="Corpotesto"/>
        <w:rPr>
          <w:i/>
          <w:iCs/>
          <w:sz w:val="20"/>
        </w:rPr>
      </w:pPr>
      <w:r w:rsidRPr="00BE17B7">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B119DB1" w14:textId="77777777" w:rsidR="000C6B24" w:rsidRPr="00BE17B7" w:rsidRDefault="000C6B24" w:rsidP="00A130F2">
      <w:pPr>
        <w:pStyle w:val="Corpotesto"/>
        <w:rPr>
          <w:i/>
          <w:iCs/>
          <w:sz w:val="20"/>
        </w:rPr>
      </w:pPr>
      <w:r w:rsidRPr="00BE17B7">
        <w:rPr>
          <w:i/>
          <w:iCs/>
          <w:sz w:val="20"/>
        </w:rPr>
        <w:t>Dio disse: «Facciamo l’uomo a nostra immagine, secondo la nostra somiglianza: dòmini sui pesci del mare e sugli uccelli del cielo, sul bestiame, su tutti gli animali selvatici e su tutti i rettili che strisciano sulla terra».</w:t>
      </w:r>
    </w:p>
    <w:p w14:paraId="1DDB6F23" w14:textId="77777777" w:rsidR="000C6B24" w:rsidRPr="00BE17B7" w:rsidRDefault="000C6B24" w:rsidP="00A130F2">
      <w:pPr>
        <w:pStyle w:val="Corpotesto"/>
        <w:rPr>
          <w:i/>
          <w:iCs/>
          <w:sz w:val="20"/>
        </w:rPr>
      </w:pPr>
      <w:r w:rsidRPr="00BE17B7">
        <w:rPr>
          <w:i/>
          <w:iCs/>
          <w:sz w:val="20"/>
        </w:rPr>
        <w:t xml:space="preserve">E Dio creò l’uomo a sua immagine; a immagine di Dio lo creò:  maschio e femmina li creò. </w:t>
      </w:r>
    </w:p>
    <w:p w14:paraId="0643517C" w14:textId="77777777" w:rsidR="000C6B24" w:rsidRPr="00BE17B7" w:rsidRDefault="000C6B24" w:rsidP="00A130F2">
      <w:pPr>
        <w:pStyle w:val="Corpotesto"/>
        <w:rPr>
          <w:i/>
          <w:iCs/>
          <w:sz w:val="20"/>
        </w:rPr>
      </w:pPr>
      <w:r w:rsidRPr="00BE17B7">
        <w:rPr>
          <w:i/>
          <w:iCs/>
          <w:sz w:val="20"/>
        </w:rPr>
        <w:t>Dio li benedisse e Dio disse loro: «Siate fecondi e moltiplicatevi, riempite la terra e soggiogatela, dominate sui pesci del mare e sugli uccelli del cielo e su ogni essere vivente che striscia sulla terra».</w:t>
      </w:r>
    </w:p>
    <w:p w14:paraId="5F99A543" w14:textId="77777777" w:rsidR="000C6B24" w:rsidRPr="00BE17B7" w:rsidRDefault="000C6B24" w:rsidP="00A130F2">
      <w:pPr>
        <w:pStyle w:val="Corpotesto"/>
        <w:rPr>
          <w:i/>
          <w:iCs/>
          <w:sz w:val="20"/>
        </w:rPr>
      </w:pPr>
      <w:r w:rsidRPr="00BE17B7">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2465E36B" w14:textId="77777777" w:rsidR="000C6B24" w:rsidRPr="00BE17B7" w:rsidRDefault="000C6B24" w:rsidP="00A130F2">
      <w:pPr>
        <w:pStyle w:val="Corpotesto"/>
        <w:rPr>
          <w:i/>
          <w:iCs/>
          <w:sz w:val="20"/>
        </w:rPr>
      </w:pPr>
      <w:r w:rsidRPr="00BE17B7">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3D23ECF" w14:textId="77777777" w:rsidR="000C6B24" w:rsidRPr="00BE17B7" w:rsidRDefault="000C6B24" w:rsidP="00A130F2">
      <w:pPr>
        <w:pStyle w:val="Corpotesto"/>
        <w:rPr>
          <w:i/>
          <w:iCs/>
          <w:sz w:val="20"/>
        </w:rPr>
      </w:pPr>
      <w:r w:rsidRPr="00BE17B7">
        <w:rPr>
          <w:i/>
          <w:iCs/>
          <w:sz w:val="20"/>
        </w:rPr>
        <w:t>Queste sono le origini del cielo e della terra, quando vennero creati.</w:t>
      </w:r>
    </w:p>
    <w:p w14:paraId="63C07B37" w14:textId="77777777" w:rsidR="000C6B24" w:rsidRPr="00BE17B7" w:rsidRDefault="000C6B24" w:rsidP="00A130F2">
      <w:pPr>
        <w:pStyle w:val="Corpotesto"/>
        <w:rPr>
          <w:i/>
          <w:iCs/>
          <w:sz w:val="20"/>
        </w:rPr>
      </w:pPr>
      <w:r w:rsidRPr="00BE17B7">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A43DC19" w14:textId="77777777" w:rsidR="000C6B24" w:rsidRPr="00BE17B7" w:rsidRDefault="000C6B24" w:rsidP="00A130F2">
      <w:pPr>
        <w:pStyle w:val="Corpotesto"/>
        <w:rPr>
          <w:i/>
          <w:iCs/>
          <w:sz w:val="20"/>
        </w:rPr>
      </w:pPr>
      <w:r w:rsidRPr="00BE17B7">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85F933B" w14:textId="77777777" w:rsidR="000C6B24" w:rsidRPr="00BE17B7" w:rsidRDefault="000C6B24" w:rsidP="00A130F2">
      <w:pPr>
        <w:pStyle w:val="Corpotesto"/>
        <w:rPr>
          <w:i/>
          <w:iCs/>
          <w:sz w:val="20"/>
        </w:rPr>
      </w:pPr>
      <w:r w:rsidRPr="00BE17B7">
        <w:rPr>
          <w:i/>
          <w:iCs/>
          <w:sz w:val="20"/>
        </w:rPr>
        <w:t>Il Signore Dio prese l’uomo e lo pose nel giardino di Eden, perché lo coltivasse e lo custodisse.</w:t>
      </w:r>
    </w:p>
    <w:p w14:paraId="15A02AB5" w14:textId="77777777" w:rsidR="000C6B24" w:rsidRPr="00BE17B7" w:rsidRDefault="000C6B24" w:rsidP="00A130F2">
      <w:pPr>
        <w:pStyle w:val="Corpotesto"/>
        <w:rPr>
          <w:i/>
          <w:iCs/>
          <w:sz w:val="20"/>
        </w:rPr>
      </w:pPr>
      <w:r w:rsidRPr="00BE17B7">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3C93274A" w14:textId="77777777" w:rsidR="000C6B24" w:rsidRPr="00BE17B7" w:rsidRDefault="000C6B24" w:rsidP="00A130F2">
      <w:pPr>
        <w:pStyle w:val="Corpotesto"/>
        <w:rPr>
          <w:i/>
          <w:iCs/>
          <w:sz w:val="20"/>
        </w:rPr>
      </w:pPr>
      <w:r w:rsidRPr="00BE17B7">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74570AEF" w14:textId="77777777" w:rsidR="000C6B24" w:rsidRPr="00BE17B7" w:rsidRDefault="000C6B24" w:rsidP="00A130F2">
      <w:pPr>
        <w:pStyle w:val="Corpotesto"/>
        <w:rPr>
          <w:i/>
          <w:iCs/>
          <w:sz w:val="20"/>
        </w:rPr>
      </w:pPr>
      <w:r w:rsidRPr="00BE17B7">
        <w:rPr>
          <w:i/>
          <w:iCs/>
          <w:sz w:val="20"/>
        </w:rPr>
        <w:t xml:space="preserve">Per questo l’uomo lascerà suo padre e sua madre e si unirà a sua moglie, e i due saranno un’unica carne. </w:t>
      </w:r>
    </w:p>
    <w:p w14:paraId="4A4B76D9" w14:textId="77777777" w:rsidR="000C6B24" w:rsidRPr="00BE17B7" w:rsidRDefault="000C6B24" w:rsidP="00A130F2">
      <w:pPr>
        <w:pStyle w:val="Corpotesto"/>
        <w:rPr>
          <w:i/>
          <w:iCs/>
          <w:sz w:val="20"/>
        </w:rPr>
      </w:pPr>
      <w:r w:rsidRPr="00BE17B7">
        <w:rPr>
          <w:i/>
          <w:iCs/>
          <w:sz w:val="20"/>
        </w:rPr>
        <w:t xml:space="preserve">Ora tutti e due erano nudi, l’uomo e sua moglie, e non provavano vergogna (Gen 2,1-25). </w:t>
      </w:r>
    </w:p>
    <w:p w14:paraId="4C1B3EC5" w14:textId="77777777" w:rsidR="000C6B24" w:rsidRDefault="000C6B24" w:rsidP="00A130F2">
      <w:pPr>
        <w:pStyle w:val="Corpotesto"/>
      </w:pPr>
      <w:r>
        <w:t>Da questa visione di fede deve nascere nel cuore dell’uomo lode, benedizione, ringraziamento per il suo Dio.</w:t>
      </w:r>
    </w:p>
    <w:p w14:paraId="4C43E089" w14:textId="77777777" w:rsidR="000C6B24" w:rsidRDefault="000C6B24" w:rsidP="00A130F2">
      <w:pPr>
        <w:pStyle w:val="Corpotesto"/>
      </w:pPr>
      <w:r>
        <w:t>Ma anche deve l’uomo divenire misericordioso, pietoso, ricco di carità per i suoi fratelli più poveri. Dio lo ha benedetto non solo per sé, ma anche per gli altri.</w:t>
      </w:r>
    </w:p>
    <w:p w14:paraId="6309C0DC" w14:textId="77777777" w:rsidR="000C6B24" w:rsidRDefault="000C6B24" w:rsidP="00A130F2">
      <w:pPr>
        <w:pStyle w:val="Corpotesto"/>
      </w:pPr>
      <w:r>
        <w:t>Chi è benedetto da Dio e condivide con i fratelli l’abbondanza del Signore attira su di sé una benedizione ancora più grande.</w:t>
      </w:r>
    </w:p>
    <w:p w14:paraId="083890A4" w14:textId="77777777" w:rsidR="000C6B24" w:rsidRDefault="000C6B24" w:rsidP="00A130F2">
      <w:pPr>
        <w:pStyle w:val="Corpotesto"/>
      </w:pPr>
      <w:r>
        <w:t>Mentre nell’egoismo e nella chiusura in se stesso, il Signore ritira all’uomo la sua benedizione e veramente la terra diviene di ferro e il cielo di rame.</w:t>
      </w:r>
    </w:p>
    <w:p w14:paraId="7D119973" w14:textId="77777777" w:rsidR="000C6B24" w:rsidRDefault="000C6B24" w:rsidP="00A130F2">
      <w:pPr>
        <w:pStyle w:val="Corpodeltesto2"/>
      </w:pPr>
      <w:r w:rsidRPr="008B59CE">
        <w:t>Così prepari la terra:</w:t>
      </w:r>
      <w:r>
        <w:t xml:space="preserve"> </w:t>
      </w:r>
      <w:r w:rsidRPr="008B59CE">
        <w:rPr>
          <w:position w:val="6"/>
          <w:vertAlign w:val="superscript"/>
        </w:rPr>
        <w:t>11</w:t>
      </w:r>
      <w:r>
        <w:rPr>
          <w:position w:val="6"/>
          <w:vertAlign w:val="superscript"/>
        </w:rPr>
        <w:t xml:space="preserve"> </w:t>
      </w:r>
      <w:r w:rsidRPr="008B59CE">
        <w:t>ne irrighi i solchi, ne spiani le zolle,</w:t>
      </w:r>
      <w:r>
        <w:t xml:space="preserve"> </w:t>
      </w:r>
      <w:r w:rsidRPr="008B59CE">
        <w:t>la bagni con le piogge e benedici i suoi germogli.</w:t>
      </w:r>
    </w:p>
    <w:p w14:paraId="2738C19F" w14:textId="77777777" w:rsidR="000C6B24" w:rsidRDefault="000C6B24" w:rsidP="00A130F2">
      <w:pPr>
        <w:pStyle w:val="Corpotesto"/>
      </w:pPr>
      <w:r>
        <w:t>Dio è presentato in questo versetto molto di più che un esperto contadino.</w:t>
      </w:r>
    </w:p>
    <w:p w14:paraId="4768B984" w14:textId="77777777" w:rsidR="000C6B24" w:rsidRPr="00BE17B7" w:rsidRDefault="000C6B24" w:rsidP="00A130F2">
      <w:pPr>
        <w:pStyle w:val="Corpotesto"/>
        <w:rPr>
          <w:i/>
          <w:iCs/>
        </w:rPr>
      </w:pPr>
      <w:r w:rsidRPr="00BE17B7">
        <w:rPr>
          <w:i/>
          <w:iCs/>
        </w:rPr>
        <w:t>Così prepari la terra: ne irrighi i solchi, ne spiani le zolle, la bagni con le piogge e benedici i suoi germogli.</w:t>
      </w:r>
    </w:p>
    <w:p w14:paraId="17A1E51B" w14:textId="77777777" w:rsidR="000C6B24" w:rsidRDefault="000C6B24" w:rsidP="00A130F2">
      <w:pPr>
        <w:pStyle w:val="Corpotesto"/>
      </w:pPr>
      <w:r>
        <w:t>È molto di più che un esperto contadino, perché quest’ultimo può solo agire sulla terra, mai potrà agire nel Cielo.</w:t>
      </w:r>
    </w:p>
    <w:p w14:paraId="38DF02B8" w14:textId="77777777" w:rsidR="000C6B24" w:rsidRDefault="000C6B24" w:rsidP="00A130F2">
      <w:pPr>
        <w:pStyle w:val="Corpotesto"/>
      </w:pPr>
      <w:r>
        <w:t>Dio invece agisce sulla terra e sul cielo. Dal cielo fa scendere l’acqua. Sulla terra predispone ogni cosa perché possa produrre al sommo.</w:t>
      </w:r>
    </w:p>
    <w:p w14:paraId="5E781260" w14:textId="77777777" w:rsidR="000C6B24" w:rsidRDefault="000C6B24" w:rsidP="00A130F2">
      <w:pPr>
        <w:pStyle w:val="Corpotesto"/>
      </w:pPr>
      <w:r>
        <w:t>La terra produce per opera ininterrotta di Dio. Se l’uomo avesse questa visione di fede, di certo vivrebbe una relazione nuova con Dio e con la terra.</w:t>
      </w:r>
    </w:p>
    <w:p w14:paraId="3F65DC4B" w14:textId="77777777" w:rsidR="000C6B24" w:rsidRDefault="000C6B24" w:rsidP="00A130F2">
      <w:pPr>
        <w:pStyle w:val="Corpotesto"/>
      </w:pPr>
      <w:r>
        <w:t>Questa visione di fede si trasforma in un istante in una perenne obbedienza al Signore. Vivrebbe di purissima osservanza dei comandamenti.</w:t>
      </w:r>
    </w:p>
    <w:p w14:paraId="41C106E8" w14:textId="77777777" w:rsidR="000C6B24" w:rsidRDefault="000C6B24" w:rsidP="00A130F2">
      <w:pPr>
        <w:pStyle w:val="Corpotesto"/>
      </w:pPr>
      <w:r>
        <w:t>L’uomo dona la sua vita a Dio. Dio la ricolma della sua vita. L’omo toglie la sua vita a Dio. La vita all’istante si trasforma in non vita, diviene morte.</w:t>
      </w:r>
    </w:p>
    <w:p w14:paraId="2532CE12" w14:textId="77777777" w:rsidR="000C6B24" w:rsidRDefault="000C6B24" w:rsidP="00A130F2">
      <w:pPr>
        <w:pStyle w:val="Corpotesto"/>
      </w:pPr>
      <w:r>
        <w:t xml:space="preserve">Nel dono della sua vita, ogni momento diviene momento di vita. Mentre quando la vita viene sottratta, ogni momento di vita diviene di non vita. </w:t>
      </w:r>
    </w:p>
    <w:p w14:paraId="29184F93" w14:textId="77777777" w:rsidR="000C6B24" w:rsidRDefault="000C6B24" w:rsidP="00A130F2">
      <w:pPr>
        <w:pStyle w:val="Corpotesto"/>
      </w:pPr>
      <w:r>
        <w:t>Ecco come il Signore stesso insegna questa verità attraverso due suoi puntuali interventi nella storia del suo popolo.</w:t>
      </w:r>
    </w:p>
    <w:p w14:paraId="24B1755F" w14:textId="77777777" w:rsidR="000C6B24" w:rsidRPr="00E15C5D" w:rsidRDefault="000C6B24" w:rsidP="00A130F2">
      <w:pPr>
        <w:pStyle w:val="Corpotesto"/>
        <w:rPr>
          <w:i/>
          <w:iCs/>
          <w:sz w:val="20"/>
        </w:rPr>
      </w:pPr>
      <w:r w:rsidRPr="00E15C5D">
        <w:rPr>
          <w:i/>
          <w:iCs/>
          <w:sz w:val="20"/>
        </w:rPr>
        <w:t xml:space="preserve">Non vi farete idoli, né vi erigerete immagini scolpite o stele, né permetterete che nella vostra terra vi sia pietra ornata di figure, per prostrarvi davanti ad essa; poiché io sono il Signore, vostro Dio. </w:t>
      </w:r>
    </w:p>
    <w:p w14:paraId="46F0957A" w14:textId="77777777" w:rsidR="000C6B24" w:rsidRPr="00E15C5D" w:rsidRDefault="000C6B24" w:rsidP="00A130F2">
      <w:pPr>
        <w:pStyle w:val="Corpotesto"/>
        <w:rPr>
          <w:i/>
          <w:iCs/>
          <w:sz w:val="20"/>
        </w:rPr>
      </w:pPr>
      <w:r w:rsidRPr="00E15C5D">
        <w:rPr>
          <w:i/>
          <w:iCs/>
          <w:sz w:val="20"/>
        </w:rPr>
        <w:t>Osserverete i miei sabati e porterete rispetto al mio santuario. Io sono il Signore.</w:t>
      </w:r>
    </w:p>
    <w:p w14:paraId="16A34C9A" w14:textId="77777777" w:rsidR="000C6B24" w:rsidRPr="00E15C5D" w:rsidRDefault="000C6B24" w:rsidP="00A130F2">
      <w:pPr>
        <w:pStyle w:val="Corpotesto"/>
        <w:rPr>
          <w:i/>
          <w:iCs/>
          <w:sz w:val="20"/>
        </w:rPr>
      </w:pPr>
      <w:r w:rsidRPr="00E15C5D">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1BE7D46" w14:textId="77777777" w:rsidR="000C6B24" w:rsidRPr="00E15C5D" w:rsidRDefault="000C6B24" w:rsidP="00A130F2">
      <w:pPr>
        <w:pStyle w:val="Corpotesto"/>
        <w:rPr>
          <w:i/>
          <w:iCs/>
          <w:sz w:val="20"/>
        </w:rPr>
      </w:pPr>
      <w:r w:rsidRPr="00E15C5D">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3D8AB4A" w14:textId="77777777" w:rsidR="000C6B24" w:rsidRPr="00E15C5D" w:rsidRDefault="000C6B24" w:rsidP="00A130F2">
      <w:pPr>
        <w:pStyle w:val="Corpotesto"/>
        <w:rPr>
          <w:i/>
          <w:iCs/>
          <w:sz w:val="20"/>
        </w:rPr>
      </w:pPr>
      <w:r w:rsidRPr="00E15C5D">
        <w:rPr>
          <w:i/>
          <w:iCs/>
          <w:sz w:val="20"/>
        </w:rPr>
        <w:t>Io mi volgerò a voi, vi renderò fecondi e vi moltiplicherò e confermerò la mia alleanza con voi. Voi mangerete del vecchio raccolto, serbato a lungo, e dovrete disfarvi del raccolto vecchio per far posto al nuovo.</w:t>
      </w:r>
    </w:p>
    <w:p w14:paraId="3A300CF3" w14:textId="77777777" w:rsidR="000C6B24" w:rsidRPr="00E15C5D" w:rsidRDefault="000C6B24" w:rsidP="00A130F2">
      <w:pPr>
        <w:pStyle w:val="Corpotesto"/>
        <w:rPr>
          <w:i/>
          <w:iCs/>
          <w:sz w:val="20"/>
        </w:rPr>
      </w:pPr>
      <w:r w:rsidRPr="00E15C5D">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06DA2AA" w14:textId="77777777" w:rsidR="000C6B24" w:rsidRPr="00E15C5D" w:rsidRDefault="000C6B24" w:rsidP="00A130F2">
      <w:pPr>
        <w:pStyle w:val="Corpotesto"/>
        <w:rPr>
          <w:i/>
          <w:iCs/>
          <w:sz w:val="20"/>
        </w:rPr>
      </w:pPr>
      <w:r w:rsidRPr="00E15C5D">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9062C2C" w14:textId="77777777" w:rsidR="000C6B24" w:rsidRPr="00E15C5D" w:rsidRDefault="000C6B24" w:rsidP="00A130F2">
      <w:pPr>
        <w:pStyle w:val="Corpotesto"/>
        <w:rPr>
          <w:i/>
          <w:iCs/>
          <w:sz w:val="20"/>
        </w:rPr>
      </w:pPr>
      <w:r w:rsidRPr="00E15C5D">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CD97AB6" w14:textId="77777777" w:rsidR="000C6B24" w:rsidRPr="00E15C5D" w:rsidRDefault="000C6B24" w:rsidP="00A130F2">
      <w:pPr>
        <w:pStyle w:val="Corpotesto"/>
        <w:rPr>
          <w:i/>
          <w:iCs/>
          <w:sz w:val="20"/>
        </w:rPr>
      </w:pPr>
      <w:r w:rsidRPr="00E15C5D">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E457315" w14:textId="77777777" w:rsidR="000C6B24" w:rsidRPr="00E15C5D" w:rsidRDefault="000C6B24" w:rsidP="00A130F2">
      <w:pPr>
        <w:pStyle w:val="Corpotesto"/>
        <w:rPr>
          <w:i/>
          <w:iCs/>
          <w:sz w:val="20"/>
        </w:rPr>
      </w:pPr>
      <w:r w:rsidRPr="00E15C5D">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95CB3BD" w14:textId="77777777" w:rsidR="000C6B24" w:rsidRPr="00E15C5D" w:rsidRDefault="000C6B24" w:rsidP="00A130F2">
      <w:pPr>
        <w:pStyle w:val="Corpotesto"/>
        <w:rPr>
          <w:i/>
          <w:iCs/>
          <w:sz w:val="20"/>
        </w:rPr>
      </w:pPr>
      <w:r w:rsidRPr="00E15C5D">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4681B99" w14:textId="77777777" w:rsidR="000C6B24" w:rsidRPr="00E15C5D" w:rsidRDefault="000C6B24" w:rsidP="00A130F2">
      <w:pPr>
        <w:pStyle w:val="Corpotesto"/>
        <w:rPr>
          <w:i/>
          <w:iCs/>
          <w:sz w:val="20"/>
        </w:rPr>
      </w:pPr>
      <w:r w:rsidRPr="00E15C5D">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8F7906E" w14:textId="77777777" w:rsidR="000C6B24" w:rsidRPr="00E15C5D" w:rsidRDefault="000C6B24" w:rsidP="00A130F2">
      <w:pPr>
        <w:pStyle w:val="Corpotesto"/>
        <w:rPr>
          <w:i/>
          <w:iCs/>
          <w:sz w:val="20"/>
        </w:rPr>
      </w:pPr>
      <w:r w:rsidRPr="00E15C5D">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C6C8940" w14:textId="77777777" w:rsidR="000C6B24" w:rsidRPr="00E15C5D" w:rsidRDefault="000C6B24" w:rsidP="00A130F2">
      <w:pPr>
        <w:pStyle w:val="Corpotesto"/>
        <w:rPr>
          <w:i/>
          <w:iCs/>
          <w:sz w:val="20"/>
        </w:rPr>
      </w:pPr>
      <w:r w:rsidRPr="00E15C5D">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ADA4C6C" w14:textId="77777777" w:rsidR="000C6B24" w:rsidRPr="00E15C5D" w:rsidRDefault="000C6B24" w:rsidP="00A130F2">
      <w:pPr>
        <w:pStyle w:val="Corpotesto"/>
        <w:rPr>
          <w:i/>
          <w:iCs/>
          <w:sz w:val="20"/>
        </w:rPr>
      </w:pPr>
      <w:r w:rsidRPr="00E15C5D">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3B27B90" w14:textId="77777777" w:rsidR="000C6B24" w:rsidRPr="00E15C5D" w:rsidRDefault="000C6B24" w:rsidP="00A130F2">
      <w:pPr>
        <w:pStyle w:val="Corpotesto"/>
        <w:rPr>
          <w:i/>
          <w:iCs/>
          <w:sz w:val="20"/>
        </w:rPr>
      </w:pPr>
      <w:r w:rsidRPr="00E15C5D">
        <w:rPr>
          <w:i/>
          <w:iCs/>
          <w:sz w:val="20"/>
        </w:rPr>
        <w:t>Questi sono gli statuti, le prescrizioni e le leggi che il Signore stabilì fra sé e gli Israeliti, sul monte Sinai, per mezzo di Mosè (Lev 26,1-46).</w:t>
      </w:r>
    </w:p>
    <w:p w14:paraId="313B2339" w14:textId="77777777" w:rsidR="000C6B24" w:rsidRPr="00B94D88" w:rsidRDefault="000C6B24" w:rsidP="00A130F2">
      <w:pPr>
        <w:pStyle w:val="Corpotesto"/>
        <w:rPr>
          <w:i/>
          <w:iCs/>
          <w:sz w:val="20"/>
        </w:rPr>
      </w:pPr>
      <w:r w:rsidRPr="00B94D88">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4C3085D" w14:textId="77777777" w:rsidR="000C6B24" w:rsidRPr="00B94D88" w:rsidRDefault="000C6B24" w:rsidP="00A130F2">
      <w:pPr>
        <w:pStyle w:val="Corpotesto"/>
        <w:rPr>
          <w:i/>
          <w:iCs/>
          <w:sz w:val="20"/>
        </w:rPr>
      </w:pPr>
      <w:r w:rsidRPr="00B94D88">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0924BCA4" w14:textId="77777777" w:rsidR="000C6B24" w:rsidRPr="00B94D88" w:rsidRDefault="000C6B24" w:rsidP="00A130F2">
      <w:pPr>
        <w:pStyle w:val="Corpotesto"/>
        <w:rPr>
          <w:i/>
          <w:iCs/>
          <w:sz w:val="20"/>
        </w:rPr>
      </w:pPr>
      <w:r w:rsidRPr="00B94D88">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165A5C9" w14:textId="77777777" w:rsidR="000C6B24" w:rsidRPr="00B94D88" w:rsidRDefault="000C6B24" w:rsidP="00A130F2">
      <w:pPr>
        <w:pStyle w:val="Corpotesto"/>
        <w:rPr>
          <w:i/>
          <w:iCs/>
          <w:sz w:val="20"/>
        </w:rPr>
      </w:pPr>
      <w:r w:rsidRPr="00B94D88">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395F16E" w14:textId="77777777" w:rsidR="000C6B24" w:rsidRPr="00B94D88" w:rsidRDefault="000C6B24" w:rsidP="00A130F2">
      <w:pPr>
        <w:pStyle w:val="Corpotesto"/>
        <w:rPr>
          <w:i/>
          <w:iCs/>
          <w:sz w:val="20"/>
        </w:rPr>
      </w:pPr>
      <w:r w:rsidRPr="00B94D88">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A5BC187" w14:textId="77777777" w:rsidR="000C6B24" w:rsidRPr="00B94D88" w:rsidRDefault="000C6B24" w:rsidP="00A130F2">
      <w:pPr>
        <w:pStyle w:val="Corpotesto"/>
        <w:rPr>
          <w:i/>
          <w:iCs/>
          <w:sz w:val="20"/>
        </w:rPr>
      </w:pPr>
      <w:r w:rsidRPr="00B94D88">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D1C5D91" w14:textId="77777777" w:rsidR="000C6B24" w:rsidRPr="00B94D88" w:rsidRDefault="000C6B24" w:rsidP="00A130F2">
      <w:pPr>
        <w:pStyle w:val="Corpotesto"/>
        <w:rPr>
          <w:i/>
          <w:iCs/>
          <w:sz w:val="20"/>
        </w:rPr>
      </w:pPr>
      <w:r w:rsidRPr="00B94D88">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43E5187" w14:textId="77777777" w:rsidR="000C6B24" w:rsidRPr="00B94D88" w:rsidRDefault="000C6B24" w:rsidP="00A130F2">
      <w:pPr>
        <w:pStyle w:val="Corpotesto"/>
        <w:rPr>
          <w:i/>
          <w:iCs/>
          <w:sz w:val="20"/>
        </w:rPr>
      </w:pPr>
      <w:r w:rsidRPr="00B94D88">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5CA7751" w14:textId="77777777" w:rsidR="000C6B24" w:rsidRPr="00B94D88" w:rsidRDefault="000C6B24" w:rsidP="00A130F2">
      <w:pPr>
        <w:pStyle w:val="Corpotesto"/>
        <w:rPr>
          <w:i/>
          <w:iCs/>
          <w:sz w:val="20"/>
        </w:rPr>
      </w:pPr>
      <w:r w:rsidRPr="00B94D88">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3503F02" w14:textId="77777777" w:rsidR="000C6B24" w:rsidRPr="00B94D88" w:rsidRDefault="000C6B24" w:rsidP="00A130F2">
      <w:pPr>
        <w:pStyle w:val="Corpotesto"/>
        <w:rPr>
          <w:i/>
          <w:iCs/>
          <w:sz w:val="20"/>
        </w:rPr>
      </w:pPr>
      <w:r w:rsidRPr="00B94D88">
        <w:rPr>
          <w:i/>
          <w:iCs/>
          <w:sz w:val="20"/>
        </w:rPr>
        <w:t xml:space="preserve">Queste sono le parole dell’alleanza che il Signore ordinò a Mosè di stabilire con gli Israeliti nella terra di Moab, oltre l’alleanza che aveva stabilito con loro sull’Oreb (Dt 28,1-59). </w:t>
      </w:r>
    </w:p>
    <w:p w14:paraId="488E0EBC" w14:textId="77777777" w:rsidR="000C6B24" w:rsidRDefault="000C6B24" w:rsidP="00A130F2">
      <w:pPr>
        <w:pStyle w:val="Corpotesto"/>
      </w:pPr>
      <w:r>
        <w:t>Sono interventi verissimi. Ma chi crede oggi in essi? Tutti noi pensiamo che ogni cosa è da noi. Nessuno invece pensa che ogni cosa è da Dio.</w:t>
      </w:r>
    </w:p>
    <w:p w14:paraId="0CD8286D" w14:textId="77777777" w:rsidR="000C6B24" w:rsidRPr="008B59CE" w:rsidRDefault="000C6B24" w:rsidP="00A130F2">
      <w:pPr>
        <w:pStyle w:val="Corpotesto"/>
      </w:pPr>
      <w:r>
        <w:t xml:space="preserve">Dio dona ogni cosa all’uomo, se l’uomo dona ogni cosa a Dio. È uno scambio di vita. Vita per vita. Dio dona tutta la sua vita a chi gli fa dono della vita. </w:t>
      </w:r>
    </w:p>
    <w:p w14:paraId="5B93A72D" w14:textId="77777777" w:rsidR="000C6B24" w:rsidRDefault="000C6B24" w:rsidP="00A130F2">
      <w:pPr>
        <w:pStyle w:val="Corpotesto"/>
      </w:pPr>
      <w:r>
        <w:t>È questa la giusta visione di fede che va senz’altro ricuperata, altrimenti è il dissolvimento della stessa vita.</w:t>
      </w:r>
    </w:p>
    <w:p w14:paraId="4A81516C" w14:textId="77777777" w:rsidR="000C6B24" w:rsidRDefault="000C6B24" w:rsidP="00A130F2">
      <w:pPr>
        <w:pStyle w:val="Corpotesto"/>
      </w:pPr>
      <w:r>
        <w:t>Una visione atea dell’esistenza è il peggiore di tutti i mali. E oggi questa visione sembra aver conquistato i cuori anche di chi dovrebbe professare la vera fede.</w:t>
      </w:r>
    </w:p>
    <w:p w14:paraId="5E1D8189" w14:textId="77777777" w:rsidR="000C6B24" w:rsidRDefault="000C6B24" w:rsidP="00A130F2">
      <w:pPr>
        <w:pStyle w:val="Corpotesto"/>
      </w:pPr>
      <w:r>
        <w:t>Urge rientrare in essa. Urge educare ogni cuore a vivere secondo la fede più pura e più santa. Lo esige il bene stesso dell’uomo.</w:t>
      </w:r>
    </w:p>
    <w:p w14:paraId="2CFF54CA" w14:textId="77777777" w:rsidR="000C6B24" w:rsidRDefault="000C6B24" w:rsidP="00A130F2">
      <w:pPr>
        <w:pStyle w:val="Corpotesto"/>
      </w:pPr>
      <w:r>
        <w:t>Non solo lo esige il bene spirituale, lo richiede anche il bene materiale, fisico.</w:t>
      </w:r>
    </w:p>
    <w:p w14:paraId="5A649210" w14:textId="77777777" w:rsidR="000C6B24" w:rsidRDefault="000C6B24" w:rsidP="00A130F2">
      <w:pPr>
        <w:pStyle w:val="Corpotesto"/>
      </w:pPr>
      <w:r>
        <w:t>Non vi è bene spirituale vero che non sia anche bene materiale, fisico vero. Il bene è di tutto l’uomo, spirito, anima, corpo.</w:t>
      </w:r>
    </w:p>
    <w:p w14:paraId="5F4450FE" w14:textId="77777777" w:rsidR="000C6B24" w:rsidRDefault="000C6B24" w:rsidP="00A130F2">
      <w:pPr>
        <w:pStyle w:val="Corpotesto"/>
      </w:pPr>
      <w:r>
        <w:t xml:space="preserve">Il Salmo con divina saggezza annunzia questa verità. Esso canta a Dio la sua stupenda opera da lui compiuta nella sua creazione. </w:t>
      </w:r>
    </w:p>
    <w:p w14:paraId="5AE410AA" w14:textId="77777777" w:rsidR="000C6B24" w:rsidRDefault="000C6B24" w:rsidP="00A130F2">
      <w:pPr>
        <w:pStyle w:val="Corpotesto"/>
      </w:pPr>
      <w:r>
        <w:t>Non compiuta ieri, ma oggi. Perché è l’oggi il giorno di Dio ed è oggi che lui sta operando per il più grande bene dei suoi figli, delle sue creature.</w:t>
      </w:r>
    </w:p>
    <w:p w14:paraId="7A603547" w14:textId="77777777" w:rsidR="000C6B24" w:rsidRPr="008B59CE" w:rsidRDefault="000C6B24" w:rsidP="00A130F2">
      <w:pPr>
        <w:pStyle w:val="Corpodeltesto2"/>
      </w:pPr>
      <w:r w:rsidRPr="008B59CE">
        <w:rPr>
          <w:position w:val="6"/>
          <w:vertAlign w:val="superscript"/>
        </w:rPr>
        <w:t>12</w:t>
      </w:r>
      <w:r>
        <w:rPr>
          <w:position w:val="6"/>
          <w:vertAlign w:val="superscript"/>
        </w:rPr>
        <w:t xml:space="preserve"> </w:t>
      </w:r>
      <w:r w:rsidRPr="008B59CE">
        <w:t>Coroni l’anno con i tuoi benefici,</w:t>
      </w:r>
      <w:r>
        <w:t xml:space="preserve"> </w:t>
      </w:r>
      <w:r w:rsidRPr="008B59CE">
        <w:t>i tuoi solchi stillano abbondanza.</w:t>
      </w:r>
    </w:p>
    <w:p w14:paraId="57E8D7BB" w14:textId="77777777" w:rsidR="000C6B24" w:rsidRDefault="000C6B24" w:rsidP="00A130F2">
      <w:pPr>
        <w:pStyle w:val="Corpotesto"/>
      </w:pPr>
      <w:r>
        <w:t>Dove lavora il Signore vi è abbondanza di ogni bene. Dove invece lavora solo l’uomo, lì vi sarà sempre penuria e mai abbondanza.</w:t>
      </w:r>
    </w:p>
    <w:p w14:paraId="1AA9135A" w14:textId="77777777" w:rsidR="000C6B24" w:rsidRPr="0018562B" w:rsidRDefault="000C6B24" w:rsidP="00A130F2">
      <w:pPr>
        <w:pStyle w:val="Corpotesto"/>
        <w:rPr>
          <w:i/>
          <w:iCs/>
        </w:rPr>
      </w:pPr>
      <w:r w:rsidRPr="0018562B">
        <w:rPr>
          <w:i/>
          <w:iCs/>
        </w:rPr>
        <w:t>Coroni l’anno con i tuoi benefici, i tuoi solchi stillano abbondanza.</w:t>
      </w:r>
    </w:p>
    <w:p w14:paraId="6358252E" w14:textId="77777777" w:rsidR="000C6B24" w:rsidRDefault="000C6B24" w:rsidP="00A130F2">
      <w:pPr>
        <w:pStyle w:val="Corpotesto"/>
      </w:pPr>
      <w:r>
        <w:t>L’abbondanza di Dio non è per un solo giorno. È per tutti i giorni dell’anno. Non è per un solo mese, è per tutti i mesi.</w:t>
      </w:r>
    </w:p>
    <w:p w14:paraId="47974C79" w14:textId="77777777" w:rsidR="000C6B24" w:rsidRDefault="000C6B24" w:rsidP="00A130F2">
      <w:pPr>
        <w:pStyle w:val="Corpotesto"/>
      </w:pPr>
      <w:r>
        <w:t>Questa stupenda verità la troviamo annunziata nel Libro del Profeta Ezechiele.</w:t>
      </w:r>
    </w:p>
    <w:p w14:paraId="125D93FA" w14:textId="77777777" w:rsidR="000C6B24" w:rsidRPr="000530AC" w:rsidRDefault="000C6B24" w:rsidP="00A130F2">
      <w:pPr>
        <w:pStyle w:val="Corpotesto"/>
        <w:rPr>
          <w:i/>
          <w:iCs/>
          <w:sz w:val="20"/>
        </w:rPr>
      </w:pPr>
      <w:r w:rsidRPr="000530AC">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B02A561" w14:textId="77777777" w:rsidR="000C6B24" w:rsidRPr="000530AC" w:rsidRDefault="000C6B24" w:rsidP="00A130F2">
      <w:pPr>
        <w:pStyle w:val="Corpotesto"/>
        <w:rPr>
          <w:i/>
          <w:iCs/>
          <w:sz w:val="20"/>
        </w:rPr>
      </w:pPr>
      <w:r w:rsidRPr="000530AC">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1F8F3FA0" w14:textId="77777777" w:rsidR="000C6B24" w:rsidRDefault="000C6B24" w:rsidP="00A130F2">
      <w:pPr>
        <w:pStyle w:val="Corpotesto"/>
      </w:pPr>
      <w:r>
        <w:t>È una verità di fede che non vale solo sul piano dello spirito, ma anche su quello della materia, del fisico.</w:t>
      </w:r>
    </w:p>
    <w:p w14:paraId="5588983E" w14:textId="77777777" w:rsidR="000C6B24" w:rsidRDefault="000C6B24" w:rsidP="00A130F2">
      <w:pPr>
        <w:pStyle w:val="Corpotesto"/>
      </w:pPr>
      <w:r>
        <w:t>Dove è il Signore a lavorare vi sono benefici per tutto l’anno. Dove è lui che traccia i solchi stilla l’abbondanza. Non c’è calamità dove Lui opera.</w:t>
      </w:r>
    </w:p>
    <w:p w14:paraId="7445686C" w14:textId="77777777" w:rsidR="000C6B24" w:rsidRPr="008B59CE" w:rsidRDefault="000C6B24" w:rsidP="00A130F2">
      <w:pPr>
        <w:pStyle w:val="Corpodeltesto2"/>
      </w:pPr>
      <w:r w:rsidRPr="008B59CE">
        <w:rPr>
          <w:position w:val="6"/>
          <w:vertAlign w:val="superscript"/>
        </w:rPr>
        <w:t>13</w:t>
      </w:r>
      <w:r>
        <w:rPr>
          <w:position w:val="6"/>
          <w:vertAlign w:val="superscript"/>
        </w:rPr>
        <w:t xml:space="preserve"> </w:t>
      </w:r>
      <w:r w:rsidRPr="008B59CE">
        <w:t>Stillano i pascoli del deserto</w:t>
      </w:r>
      <w:r>
        <w:t xml:space="preserve"> </w:t>
      </w:r>
      <w:r w:rsidRPr="008B59CE">
        <w:t>e le colline si cingono di esultanza.</w:t>
      </w:r>
    </w:p>
    <w:p w14:paraId="25C3F8A3" w14:textId="77777777" w:rsidR="000C6B24" w:rsidRDefault="000C6B24" w:rsidP="00A130F2">
      <w:pPr>
        <w:pStyle w:val="Corpotesto"/>
      </w:pPr>
      <w:r>
        <w:t>Anche il deserto con il Signore diviene un fertile pascolo. Anche le colline esultano per l’abbondanza di cui sono state ricolmate dal Signore.</w:t>
      </w:r>
    </w:p>
    <w:p w14:paraId="6A26535D" w14:textId="77777777" w:rsidR="000C6B24" w:rsidRPr="0071201B" w:rsidRDefault="000C6B24" w:rsidP="00A130F2">
      <w:pPr>
        <w:pStyle w:val="Corpotesto"/>
        <w:rPr>
          <w:i/>
          <w:iCs/>
        </w:rPr>
      </w:pPr>
      <w:r w:rsidRPr="0071201B">
        <w:rPr>
          <w:i/>
          <w:iCs/>
        </w:rPr>
        <w:t>Stillano i pascoli del deserto e le colline si cingono di esultanza.</w:t>
      </w:r>
    </w:p>
    <w:p w14:paraId="5B5901EE" w14:textId="77777777" w:rsidR="000C6B24" w:rsidRDefault="000C6B24" w:rsidP="00A130F2">
      <w:pPr>
        <w:pStyle w:val="Corpotesto"/>
      </w:pPr>
      <w:r>
        <w:t>Non vi sono terre aride, infruttuose dove lavora il Signore. Non ne esistono.</w:t>
      </w:r>
    </w:p>
    <w:p w14:paraId="00ABFDED" w14:textId="77777777" w:rsidR="000C6B24" w:rsidRDefault="000C6B24" w:rsidP="00A130F2">
      <w:pPr>
        <w:pStyle w:val="Corpotesto"/>
      </w:pPr>
      <w:r>
        <w:t>Dove lavora il Signore tutto si ricolma di vita. Tutto diviene luogo di vita, a causa della sua benedizione che feconda ogni terra.</w:t>
      </w:r>
    </w:p>
    <w:p w14:paraId="6139273E" w14:textId="77777777" w:rsidR="000C6B24" w:rsidRDefault="000C6B24" w:rsidP="00A130F2">
      <w:pPr>
        <w:pStyle w:val="Corpotesto"/>
      </w:pPr>
      <w:r>
        <w:t>Se l’uomo credesse in questa verità della sua fede, la sua vita sarebbe veramente vita, invece essa è solamente morte.</w:t>
      </w:r>
    </w:p>
    <w:p w14:paraId="68A34D90" w14:textId="77777777" w:rsidR="000C6B24" w:rsidRDefault="000C6B24" w:rsidP="00A130F2">
      <w:pPr>
        <w:pStyle w:val="Corpotesto"/>
      </w:pPr>
      <w:r>
        <w:t xml:space="preserve">La fede è tutto per l’uomo. Dalla fede è la sua vita. Salva l’uomo chi lo conduce nella vera fede. </w:t>
      </w:r>
    </w:p>
    <w:p w14:paraId="5BE38306" w14:textId="77777777" w:rsidR="000C6B24" w:rsidRDefault="000C6B24" w:rsidP="00A130F2">
      <w:pPr>
        <w:pStyle w:val="Corpotesto"/>
      </w:pPr>
      <w:r>
        <w:t xml:space="preserve">Lo lascia nella morte, anche se gli dona tutto, chi lo abbandona alla sua non fede. A nulla serve portare nutrimento ad un morto. </w:t>
      </w:r>
    </w:p>
    <w:p w14:paraId="422664BB" w14:textId="77777777" w:rsidR="000C6B24" w:rsidRPr="008B59CE" w:rsidRDefault="000C6B24" w:rsidP="00A130F2">
      <w:pPr>
        <w:pStyle w:val="Corpotesto"/>
      </w:pPr>
      <w:r>
        <w:t xml:space="preserve">È l’uomo è morto, se è senza la vera fede. Apparentemente ha tutto, mentre in realtà non ha nulla, perché è solo un morto nel suo corpo e nel suo spirito. </w:t>
      </w:r>
    </w:p>
    <w:p w14:paraId="55F334D2" w14:textId="77777777" w:rsidR="000C6B24" w:rsidRPr="008B59CE" w:rsidRDefault="000C6B24" w:rsidP="00A130F2">
      <w:pPr>
        <w:pStyle w:val="Corpodeltesto2"/>
      </w:pPr>
      <w:r w:rsidRPr="008B59CE">
        <w:rPr>
          <w:position w:val="6"/>
          <w:vertAlign w:val="superscript"/>
        </w:rPr>
        <w:t>14</w:t>
      </w:r>
      <w:r>
        <w:rPr>
          <w:position w:val="6"/>
          <w:vertAlign w:val="superscript"/>
        </w:rPr>
        <w:t xml:space="preserve"> </w:t>
      </w:r>
      <w:r w:rsidRPr="008B59CE">
        <w:t>I prati si coprono di greggi,</w:t>
      </w:r>
      <w:r>
        <w:t xml:space="preserve"> </w:t>
      </w:r>
      <w:r w:rsidRPr="008B59CE">
        <w:t>le valli si ammantano di messi:</w:t>
      </w:r>
      <w:r>
        <w:t xml:space="preserve"> </w:t>
      </w:r>
      <w:r w:rsidRPr="008B59CE">
        <w:t>gridano e cantano di gioia!</w:t>
      </w:r>
    </w:p>
    <w:p w14:paraId="6E3E42CA" w14:textId="77777777" w:rsidR="000C6B24" w:rsidRDefault="000C6B24" w:rsidP="00A130F2">
      <w:pPr>
        <w:pStyle w:val="Corpotesto"/>
      </w:pPr>
      <w:r>
        <w:t xml:space="preserve">I prati si coprono di greggi per l’abbondanza che il Signore ha profuso in essi. </w:t>
      </w:r>
    </w:p>
    <w:p w14:paraId="65952BCD" w14:textId="77777777" w:rsidR="000C6B24" w:rsidRPr="00FB483D" w:rsidRDefault="000C6B24" w:rsidP="00A130F2">
      <w:pPr>
        <w:pStyle w:val="Corpotesto"/>
        <w:rPr>
          <w:i/>
          <w:iCs/>
        </w:rPr>
      </w:pPr>
      <w:r w:rsidRPr="00FB483D">
        <w:rPr>
          <w:i/>
          <w:iCs/>
        </w:rPr>
        <w:t>I prati si coprono di greggi, le valli si ammantano di messi: gridano e cantano di gioia!</w:t>
      </w:r>
    </w:p>
    <w:p w14:paraId="26BE5162" w14:textId="77777777" w:rsidR="000C6B24" w:rsidRDefault="000C6B24" w:rsidP="00A130F2">
      <w:pPr>
        <w:pStyle w:val="Corpotesto"/>
      </w:pPr>
      <w:r>
        <w:t>Anche le valli si ammantano di messi. Tutta la terra lavorata da Dio è una benedizione per l’uomo.</w:t>
      </w:r>
    </w:p>
    <w:p w14:paraId="6E44E461" w14:textId="77777777" w:rsidR="000C6B24" w:rsidRDefault="000C6B24" w:rsidP="00A130F2">
      <w:pPr>
        <w:pStyle w:val="Corpotesto"/>
      </w:pPr>
      <w:r>
        <w:t>Prati e valli, deserto e colline gridano e cantano di gioia! Perché questo canto di gioia e di esultanza?</w:t>
      </w:r>
    </w:p>
    <w:p w14:paraId="63FA5DE3" w14:textId="77777777" w:rsidR="000C6B24" w:rsidRDefault="000C6B24" w:rsidP="00A130F2">
      <w:pPr>
        <w:pStyle w:val="Corpotesto"/>
      </w:pPr>
      <w:r>
        <w:t>Gioiscono ed esultano perché si vedono colmi di vita per l’uomo. Vedono il frutto dell’opera di Dio in essi.</w:t>
      </w:r>
    </w:p>
    <w:p w14:paraId="16F0C906" w14:textId="77777777" w:rsidR="000C6B24" w:rsidRDefault="000C6B24" w:rsidP="00A130F2">
      <w:pPr>
        <w:pStyle w:val="Corpotesto"/>
      </w:pPr>
      <w:r>
        <w:t>Non si vedono sterili, aridi, senza vita, a causa del peccato dell’uomo. Ma si vedono colmi di vita a motivo della sua obbedienza.</w:t>
      </w:r>
    </w:p>
    <w:p w14:paraId="2E5CB2D0" w14:textId="77777777" w:rsidR="000C6B24" w:rsidRDefault="000C6B24" w:rsidP="00A130F2">
      <w:pPr>
        <w:pStyle w:val="Corpotesto"/>
      </w:pPr>
      <w:r>
        <w:t>La terra è sempre un deserto, quando l’uomo si dimentica del suo Dio.</w:t>
      </w:r>
    </w:p>
    <w:p w14:paraId="3544A1EA" w14:textId="77777777" w:rsidR="000C6B24" w:rsidRDefault="000C6B24" w:rsidP="00A130F2">
      <w:pPr>
        <w:pStyle w:val="Corpotesto"/>
        <w:rPr>
          <w:i/>
          <w:iCs/>
          <w:sz w:val="20"/>
        </w:rPr>
      </w:pPr>
      <w:r w:rsidRPr="00721214">
        <w:rPr>
          <w:i/>
          <w:iCs/>
          <w:sz w:val="20"/>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w:t>
      </w:r>
    </w:p>
    <w:p w14:paraId="25046B5F" w14:textId="77777777" w:rsidR="000C6B24" w:rsidRPr="00721214" w:rsidRDefault="000C6B24" w:rsidP="00A130F2">
      <w:pPr>
        <w:pStyle w:val="Corpotesto"/>
        <w:rPr>
          <w:i/>
          <w:iCs/>
          <w:sz w:val="20"/>
        </w:rPr>
      </w:pPr>
      <w:r w:rsidRPr="00721214">
        <w:rPr>
          <w:i/>
          <w:iCs/>
          <w:sz w:val="20"/>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Ger 2,4-8). </w:t>
      </w:r>
    </w:p>
    <w:p w14:paraId="3597DB6D" w14:textId="77777777" w:rsidR="000C6B24" w:rsidRDefault="000C6B24" w:rsidP="00A130F2">
      <w:pPr>
        <w:pStyle w:val="Corpotesto"/>
      </w:pPr>
      <w:r>
        <w:t>Questa verità va custodita saldamente nel cuore. Essa deve divenire unica e sola verità della nostra quotidiana esistenza.</w:t>
      </w:r>
    </w:p>
    <w:p w14:paraId="1DC9BC1E" w14:textId="77777777" w:rsidR="000C6B24" w:rsidRPr="00C52F3A" w:rsidRDefault="000C6B24" w:rsidP="00A130F2"/>
    <w:p w14:paraId="5F42845E" w14:textId="77777777" w:rsidR="000C6B24" w:rsidRDefault="000C6B24" w:rsidP="00A130F2">
      <w:pPr>
        <w:pStyle w:val="Corpotesto"/>
        <w:jc w:val="right"/>
        <w:sectPr w:rsidR="000C6B24" w:rsidSect="00BF746D">
          <w:headerReference w:type="default" r:id="rId85"/>
          <w:type w:val="oddPage"/>
          <w:pgSz w:w="11906" w:h="16838"/>
          <w:pgMar w:top="1701" w:right="1701" w:bottom="1701" w:left="1701" w:header="567" w:footer="567" w:gutter="0"/>
          <w:cols w:space="708"/>
          <w:titlePg/>
          <w:docGrid w:linePitch="360"/>
        </w:sectPr>
      </w:pPr>
    </w:p>
    <w:p w14:paraId="15DCF034"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48" w:name="_Toc389145052"/>
      <w:bookmarkStart w:id="949" w:name="_Toc394654118"/>
      <w:bookmarkStart w:id="950" w:name="_Toc62162937"/>
      <w:r>
        <w:rPr>
          <w:rFonts w:ascii="Arial" w:hAnsi="Arial" w:cs="Arial"/>
          <w:color w:val="000000"/>
          <w:sz w:val="40"/>
          <w:szCs w:val="40"/>
        </w:rPr>
        <w:t>SALMO 66 (65)</w:t>
      </w:r>
      <w:bookmarkEnd w:id="948"/>
      <w:bookmarkEnd w:id="949"/>
      <w:bookmarkEnd w:id="950"/>
    </w:p>
    <w:p w14:paraId="57F7BD80" w14:textId="77777777" w:rsidR="000C6B24" w:rsidRDefault="000C6B24" w:rsidP="00A130F2"/>
    <w:p w14:paraId="562DC3B2" w14:textId="77777777" w:rsidR="000C6B24" w:rsidRDefault="000C6B24" w:rsidP="00A130F2"/>
    <w:p w14:paraId="34B96898" w14:textId="77777777" w:rsidR="000C6B24" w:rsidRDefault="000C6B24" w:rsidP="00A130F2">
      <w:pPr>
        <w:pStyle w:val="Titolo4"/>
        <w:rPr>
          <w:rFonts w:ascii="Arial" w:hAnsi="Arial" w:cs="Arial"/>
        </w:rPr>
      </w:pPr>
      <w:bookmarkStart w:id="951" w:name="_Toc389145053"/>
      <w:bookmarkStart w:id="952" w:name="_Toc394654119"/>
      <w:bookmarkStart w:id="953" w:name="_Toc62162938"/>
      <w:r w:rsidRPr="00A30629">
        <w:rPr>
          <w:rFonts w:ascii="Arial" w:hAnsi="Arial" w:cs="Arial"/>
        </w:rPr>
        <w:t>LETTURA DEL TESTO</w:t>
      </w:r>
      <w:bookmarkEnd w:id="951"/>
      <w:bookmarkEnd w:id="952"/>
      <w:bookmarkEnd w:id="953"/>
    </w:p>
    <w:p w14:paraId="47EE5C65" w14:textId="77777777" w:rsidR="000C6B24" w:rsidRDefault="000C6B24" w:rsidP="00A130F2"/>
    <w:p w14:paraId="1E5B6BFB" w14:textId="77777777" w:rsidR="000C6B24" w:rsidRPr="008B59CE" w:rsidRDefault="000C6B24" w:rsidP="00A130F2">
      <w:pPr>
        <w:keepNext/>
        <w:widowControl w:val="0"/>
        <w:ind w:left="851"/>
        <w:outlineLvl w:val="0"/>
        <w:rPr>
          <w:sz w:val="32"/>
        </w:rPr>
      </w:pPr>
      <w:bookmarkStart w:id="954" w:name="_Toc389145054"/>
      <w:bookmarkStart w:id="955" w:name="_Toc394654120"/>
      <w:bookmarkStart w:id="956" w:name="_Toc62162939"/>
      <w:r w:rsidRPr="008B59CE">
        <w:rPr>
          <w:color w:val="000000"/>
          <w:sz w:val="32"/>
        </w:rPr>
        <w:t>Salmo 66 (65)</w:t>
      </w:r>
      <w:bookmarkEnd w:id="954"/>
      <w:bookmarkEnd w:id="955"/>
      <w:bookmarkEnd w:id="956"/>
    </w:p>
    <w:p w14:paraId="344A3521" w14:textId="77777777" w:rsidR="000C6B24" w:rsidRPr="008B59CE" w:rsidRDefault="000C6B24" w:rsidP="00A130F2">
      <w:pPr>
        <w:tabs>
          <w:tab w:val="left" w:pos="1021"/>
        </w:tabs>
        <w:ind w:left="851"/>
        <w:jc w:val="both"/>
        <w:rPr>
          <w:color w:val="000000"/>
          <w:sz w:val="24"/>
        </w:rPr>
      </w:pPr>
    </w:p>
    <w:p w14:paraId="1DE50EA1" w14:textId="77777777" w:rsidR="000C6B24" w:rsidRPr="008B59CE" w:rsidRDefault="000C6B24" w:rsidP="00A130F2">
      <w:pPr>
        <w:tabs>
          <w:tab w:val="left" w:pos="1021"/>
        </w:tabs>
        <w:ind w:left="851"/>
        <w:jc w:val="both"/>
        <w:rPr>
          <w:i/>
          <w:color w:val="000000"/>
          <w:sz w:val="24"/>
        </w:rPr>
      </w:pPr>
      <w:r w:rsidRPr="008B59CE">
        <w:rPr>
          <w:color w:val="000000"/>
          <w:position w:val="6"/>
          <w:vertAlign w:val="superscript"/>
        </w:rPr>
        <w:t>1</w:t>
      </w:r>
      <w:r w:rsidRPr="008B59CE">
        <w:rPr>
          <w:color w:val="000000"/>
          <w:sz w:val="24"/>
        </w:rPr>
        <w:tab/>
      </w:r>
      <w:r w:rsidRPr="008B59CE">
        <w:rPr>
          <w:i/>
          <w:color w:val="000000"/>
          <w:sz w:val="24"/>
        </w:rPr>
        <w:t>Al maestro del coro. Canto. Salmo.</w:t>
      </w:r>
    </w:p>
    <w:p w14:paraId="776EEF95" w14:textId="77777777" w:rsidR="000C6B24" w:rsidRPr="008B59CE" w:rsidRDefault="000C6B24" w:rsidP="00A130F2">
      <w:pPr>
        <w:tabs>
          <w:tab w:val="left" w:pos="1021"/>
        </w:tabs>
        <w:ind w:left="851"/>
        <w:jc w:val="both"/>
        <w:rPr>
          <w:color w:val="000000"/>
          <w:sz w:val="24"/>
        </w:rPr>
      </w:pPr>
    </w:p>
    <w:p w14:paraId="75EA10B3" w14:textId="77777777" w:rsidR="000C6B24" w:rsidRPr="008B59CE" w:rsidRDefault="000C6B24" w:rsidP="00A130F2">
      <w:pPr>
        <w:tabs>
          <w:tab w:val="left" w:pos="1021"/>
        </w:tabs>
        <w:ind w:left="851"/>
        <w:jc w:val="both"/>
        <w:outlineLvl w:val="0"/>
        <w:rPr>
          <w:color w:val="000000"/>
          <w:sz w:val="24"/>
        </w:rPr>
      </w:pPr>
      <w:r w:rsidRPr="008B59CE">
        <w:rPr>
          <w:color w:val="000000"/>
          <w:sz w:val="24"/>
        </w:rPr>
        <w:tab/>
      </w:r>
      <w:bookmarkStart w:id="957" w:name="_Toc389145055"/>
      <w:bookmarkStart w:id="958" w:name="_Toc394554898"/>
      <w:bookmarkStart w:id="959" w:name="_Toc394555438"/>
      <w:bookmarkStart w:id="960" w:name="_Toc394654121"/>
      <w:bookmarkStart w:id="961" w:name="_Toc62162940"/>
      <w:r w:rsidRPr="008B59CE">
        <w:rPr>
          <w:color w:val="000000"/>
          <w:sz w:val="24"/>
        </w:rPr>
        <w:t>Acclamate Dio, voi tutti della terra,</w:t>
      </w:r>
      <w:bookmarkEnd w:id="957"/>
      <w:bookmarkEnd w:id="958"/>
      <w:bookmarkEnd w:id="959"/>
      <w:bookmarkEnd w:id="960"/>
      <w:bookmarkEnd w:id="961"/>
    </w:p>
    <w:p w14:paraId="2F8FA0AF"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2</w:t>
      </w:r>
      <w:r w:rsidRPr="008B59CE">
        <w:rPr>
          <w:color w:val="000000"/>
          <w:sz w:val="24"/>
        </w:rPr>
        <w:tab/>
        <w:t>cantate la gloria del suo nome,</w:t>
      </w:r>
    </w:p>
    <w:p w14:paraId="34142494" w14:textId="77777777" w:rsidR="000C6B24" w:rsidRPr="008B59CE" w:rsidRDefault="000C6B24" w:rsidP="00A130F2">
      <w:pPr>
        <w:tabs>
          <w:tab w:val="left" w:pos="1021"/>
        </w:tabs>
        <w:ind w:left="851"/>
        <w:jc w:val="both"/>
        <w:rPr>
          <w:color w:val="000000"/>
          <w:sz w:val="24"/>
        </w:rPr>
      </w:pPr>
      <w:r w:rsidRPr="008B59CE">
        <w:rPr>
          <w:color w:val="000000"/>
          <w:sz w:val="24"/>
        </w:rPr>
        <w:tab/>
        <w:t>dategli gloria con la lode.</w:t>
      </w:r>
    </w:p>
    <w:p w14:paraId="03CC14CA" w14:textId="77777777" w:rsidR="000C6B24" w:rsidRPr="008B59CE" w:rsidRDefault="000C6B24" w:rsidP="00A130F2">
      <w:pPr>
        <w:tabs>
          <w:tab w:val="left" w:pos="1021"/>
        </w:tabs>
        <w:ind w:left="851"/>
        <w:jc w:val="both"/>
        <w:rPr>
          <w:color w:val="000000"/>
          <w:sz w:val="24"/>
        </w:rPr>
      </w:pPr>
    </w:p>
    <w:p w14:paraId="474646C0"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3</w:t>
      </w:r>
      <w:r w:rsidRPr="008B59CE">
        <w:rPr>
          <w:color w:val="000000"/>
          <w:sz w:val="24"/>
        </w:rPr>
        <w:tab/>
        <w:t>Dite a Dio: «Terribili sono le tue opere!</w:t>
      </w:r>
    </w:p>
    <w:p w14:paraId="6E150485" w14:textId="77777777" w:rsidR="000C6B24" w:rsidRPr="008B59CE" w:rsidRDefault="000C6B24" w:rsidP="00A130F2">
      <w:pPr>
        <w:tabs>
          <w:tab w:val="left" w:pos="1021"/>
        </w:tabs>
        <w:ind w:left="851"/>
        <w:jc w:val="both"/>
        <w:rPr>
          <w:color w:val="000000"/>
          <w:sz w:val="24"/>
        </w:rPr>
      </w:pPr>
      <w:r w:rsidRPr="008B59CE">
        <w:rPr>
          <w:color w:val="000000"/>
          <w:sz w:val="24"/>
        </w:rPr>
        <w:tab/>
        <w:t>Per la grandezza della tua potenza</w:t>
      </w:r>
    </w:p>
    <w:p w14:paraId="375B5B2D" w14:textId="77777777" w:rsidR="000C6B24" w:rsidRPr="008B59CE" w:rsidRDefault="000C6B24" w:rsidP="00A130F2">
      <w:pPr>
        <w:tabs>
          <w:tab w:val="left" w:pos="1021"/>
        </w:tabs>
        <w:ind w:left="851"/>
        <w:jc w:val="both"/>
        <w:rPr>
          <w:color w:val="000000"/>
          <w:sz w:val="24"/>
        </w:rPr>
      </w:pPr>
      <w:r w:rsidRPr="008B59CE">
        <w:rPr>
          <w:color w:val="000000"/>
          <w:sz w:val="24"/>
        </w:rPr>
        <w:tab/>
        <w:t>ti lusingano i tuoi nemici.</w:t>
      </w:r>
    </w:p>
    <w:p w14:paraId="46C5A6BD" w14:textId="77777777" w:rsidR="000C6B24" w:rsidRPr="008B59CE" w:rsidRDefault="000C6B24" w:rsidP="00A130F2">
      <w:pPr>
        <w:tabs>
          <w:tab w:val="left" w:pos="1021"/>
        </w:tabs>
        <w:ind w:left="851"/>
        <w:jc w:val="both"/>
        <w:rPr>
          <w:color w:val="000000"/>
          <w:sz w:val="24"/>
        </w:rPr>
      </w:pPr>
    </w:p>
    <w:p w14:paraId="279A6EE3"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4</w:t>
      </w:r>
      <w:r w:rsidRPr="008B59CE">
        <w:rPr>
          <w:color w:val="000000"/>
          <w:sz w:val="24"/>
        </w:rPr>
        <w:tab/>
        <w:t>A te si prostri tutta la terra,</w:t>
      </w:r>
    </w:p>
    <w:p w14:paraId="6A9CC637" w14:textId="77777777" w:rsidR="000C6B24" w:rsidRPr="008B59CE" w:rsidRDefault="000C6B24" w:rsidP="00A130F2">
      <w:pPr>
        <w:tabs>
          <w:tab w:val="left" w:pos="1021"/>
        </w:tabs>
        <w:ind w:left="851"/>
        <w:jc w:val="both"/>
        <w:rPr>
          <w:color w:val="000000"/>
          <w:sz w:val="24"/>
        </w:rPr>
      </w:pPr>
      <w:r w:rsidRPr="008B59CE">
        <w:rPr>
          <w:color w:val="000000"/>
          <w:sz w:val="24"/>
        </w:rPr>
        <w:tab/>
        <w:t>a te canti inni, canti al tuo nome».</w:t>
      </w:r>
    </w:p>
    <w:p w14:paraId="1B6D1E53" w14:textId="77777777" w:rsidR="000C6B24" w:rsidRPr="008B59CE" w:rsidRDefault="000C6B24" w:rsidP="00A130F2">
      <w:pPr>
        <w:tabs>
          <w:tab w:val="left" w:pos="1021"/>
        </w:tabs>
        <w:ind w:left="851"/>
        <w:jc w:val="both"/>
        <w:rPr>
          <w:color w:val="000000"/>
          <w:sz w:val="24"/>
        </w:rPr>
      </w:pPr>
    </w:p>
    <w:p w14:paraId="443110AC"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5</w:t>
      </w:r>
      <w:r w:rsidRPr="008B59CE">
        <w:rPr>
          <w:color w:val="000000"/>
          <w:sz w:val="24"/>
        </w:rPr>
        <w:tab/>
        <w:t>Venite e vedete le opere di Dio,</w:t>
      </w:r>
    </w:p>
    <w:p w14:paraId="29596B01" w14:textId="77777777" w:rsidR="000C6B24" w:rsidRPr="008B59CE" w:rsidRDefault="000C6B24" w:rsidP="00A130F2">
      <w:pPr>
        <w:tabs>
          <w:tab w:val="left" w:pos="1021"/>
        </w:tabs>
        <w:ind w:left="851"/>
        <w:jc w:val="both"/>
        <w:rPr>
          <w:color w:val="000000"/>
          <w:sz w:val="24"/>
        </w:rPr>
      </w:pPr>
      <w:r w:rsidRPr="008B59CE">
        <w:rPr>
          <w:color w:val="000000"/>
          <w:sz w:val="24"/>
        </w:rPr>
        <w:tab/>
        <w:t>terribile nel suo agire sugli uomini.</w:t>
      </w:r>
    </w:p>
    <w:p w14:paraId="666ADB01" w14:textId="77777777" w:rsidR="000C6B24" w:rsidRPr="008B59CE" w:rsidRDefault="000C6B24" w:rsidP="00A130F2">
      <w:pPr>
        <w:tabs>
          <w:tab w:val="left" w:pos="1021"/>
        </w:tabs>
        <w:ind w:left="851"/>
        <w:jc w:val="both"/>
        <w:rPr>
          <w:color w:val="000000"/>
          <w:sz w:val="24"/>
        </w:rPr>
      </w:pPr>
    </w:p>
    <w:p w14:paraId="2C60A6CE"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6</w:t>
      </w:r>
      <w:r w:rsidRPr="008B59CE">
        <w:rPr>
          <w:color w:val="000000"/>
          <w:sz w:val="24"/>
        </w:rPr>
        <w:tab/>
        <w:t>Egli cambiò il mare in terraferma;</w:t>
      </w:r>
    </w:p>
    <w:p w14:paraId="12EC06D4" w14:textId="77777777" w:rsidR="000C6B24" w:rsidRPr="008B59CE" w:rsidRDefault="000C6B24" w:rsidP="00A130F2">
      <w:pPr>
        <w:tabs>
          <w:tab w:val="left" w:pos="1021"/>
        </w:tabs>
        <w:ind w:left="851"/>
        <w:jc w:val="both"/>
        <w:rPr>
          <w:color w:val="000000"/>
          <w:sz w:val="24"/>
        </w:rPr>
      </w:pPr>
      <w:r w:rsidRPr="008B59CE">
        <w:rPr>
          <w:color w:val="000000"/>
          <w:sz w:val="24"/>
        </w:rPr>
        <w:tab/>
        <w:t>passarono a piedi il fiume:</w:t>
      </w:r>
    </w:p>
    <w:p w14:paraId="03CEAC44" w14:textId="77777777" w:rsidR="000C6B24" w:rsidRPr="008B59CE" w:rsidRDefault="000C6B24" w:rsidP="00A130F2">
      <w:pPr>
        <w:tabs>
          <w:tab w:val="left" w:pos="1021"/>
        </w:tabs>
        <w:ind w:left="851"/>
        <w:jc w:val="both"/>
        <w:rPr>
          <w:color w:val="000000"/>
          <w:sz w:val="24"/>
        </w:rPr>
      </w:pPr>
      <w:r w:rsidRPr="008B59CE">
        <w:rPr>
          <w:color w:val="000000"/>
          <w:sz w:val="24"/>
        </w:rPr>
        <w:tab/>
        <w:t>per questo in lui esultiamo di gioia.</w:t>
      </w:r>
    </w:p>
    <w:p w14:paraId="2AB3577D" w14:textId="77777777" w:rsidR="000C6B24" w:rsidRPr="008B59CE" w:rsidRDefault="000C6B24" w:rsidP="00A130F2">
      <w:pPr>
        <w:tabs>
          <w:tab w:val="left" w:pos="1021"/>
        </w:tabs>
        <w:ind w:left="851"/>
        <w:jc w:val="both"/>
        <w:rPr>
          <w:color w:val="000000"/>
          <w:sz w:val="24"/>
        </w:rPr>
      </w:pPr>
    </w:p>
    <w:p w14:paraId="3D302563"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7</w:t>
      </w:r>
      <w:r w:rsidRPr="008B59CE">
        <w:rPr>
          <w:color w:val="000000"/>
          <w:sz w:val="24"/>
        </w:rPr>
        <w:tab/>
        <w:t>Con la sua forza domina in eterno,</w:t>
      </w:r>
    </w:p>
    <w:p w14:paraId="7B170BAC" w14:textId="77777777" w:rsidR="000C6B24" w:rsidRPr="008B59CE" w:rsidRDefault="000C6B24" w:rsidP="00A130F2">
      <w:pPr>
        <w:tabs>
          <w:tab w:val="left" w:pos="1021"/>
        </w:tabs>
        <w:ind w:left="851"/>
        <w:jc w:val="both"/>
        <w:rPr>
          <w:color w:val="000000"/>
          <w:sz w:val="24"/>
        </w:rPr>
      </w:pPr>
      <w:r w:rsidRPr="008B59CE">
        <w:rPr>
          <w:color w:val="000000"/>
          <w:sz w:val="24"/>
        </w:rPr>
        <w:tab/>
        <w:t>il suo occhio scruta le genti;</w:t>
      </w:r>
    </w:p>
    <w:p w14:paraId="3E27B4FA" w14:textId="77777777" w:rsidR="000C6B24" w:rsidRPr="008B59CE" w:rsidRDefault="000C6B24" w:rsidP="00A130F2">
      <w:pPr>
        <w:tabs>
          <w:tab w:val="left" w:pos="1021"/>
        </w:tabs>
        <w:ind w:left="851"/>
        <w:jc w:val="both"/>
        <w:rPr>
          <w:color w:val="000000"/>
          <w:sz w:val="24"/>
        </w:rPr>
      </w:pPr>
      <w:r w:rsidRPr="008B59CE">
        <w:rPr>
          <w:color w:val="000000"/>
          <w:sz w:val="24"/>
        </w:rPr>
        <w:tab/>
        <w:t>contro di lui non si sollevino i ribelli.</w:t>
      </w:r>
    </w:p>
    <w:p w14:paraId="1456BF74" w14:textId="77777777" w:rsidR="000C6B24" w:rsidRPr="008B59CE" w:rsidRDefault="000C6B24" w:rsidP="00A130F2">
      <w:pPr>
        <w:tabs>
          <w:tab w:val="left" w:pos="1021"/>
        </w:tabs>
        <w:ind w:left="851"/>
        <w:jc w:val="both"/>
        <w:rPr>
          <w:color w:val="000000"/>
          <w:sz w:val="24"/>
        </w:rPr>
      </w:pPr>
    </w:p>
    <w:p w14:paraId="5EFB7671"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8</w:t>
      </w:r>
      <w:r w:rsidRPr="008B59CE">
        <w:rPr>
          <w:color w:val="000000"/>
          <w:sz w:val="24"/>
        </w:rPr>
        <w:tab/>
        <w:t>Popoli, benedite il nostro Dio,</w:t>
      </w:r>
    </w:p>
    <w:p w14:paraId="6FFBBAD1" w14:textId="77777777" w:rsidR="000C6B24" w:rsidRPr="008B59CE" w:rsidRDefault="000C6B24" w:rsidP="00A130F2">
      <w:pPr>
        <w:tabs>
          <w:tab w:val="left" w:pos="1021"/>
        </w:tabs>
        <w:ind w:left="851"/>
        <w:jc w:val="both"/>
        <w:rPr>
          <w:color w:val="000000"/>
          <w:sz w:val="24"/>
        </w:rPr>
      </w:pPr>
      <w:r w:rsidRPr="008B59CE">
        <w:rPr>
          <w:color w:val="000000"/>
          <w:sz w:val="24"/>
        </w:rPr>
        <w:tab/>
        <w:t>fate risuonare la voce della sua lode;</w:t>
      </w:r>
    </w:p>
    <w:p w14:paraId="273AE81A" w14:textId="77777777" w:rsidR="000C6B24" w:rsidRPr="008B59CE" w:rsidRDefault="000C6B24" w:rsidP="00A130F2">
      <w:pPr>
        <w:tabs>
          <w:tab w:val="left" w:pos="1021"/>
        </w:tabs>
        <w:ind w:left="851"/>
        <w:jc w:val="both"/>
        <w:rPr>
          <w:color w:val="000000"/>
          <w:sz w:val="24"/>
        </w:rPr>
      </w:pPr>
    </w:p>
    <w:p w14:paraId="19E6F0CF"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9</w:t>
      </w:r>
      <w:r w:rsidRPr="008B59CE">
        <w:rPr>
          <w:color w:val="000000"/>
          <w:sz w:val="24"/>
        </w:rPr>
        <w:tab/>
        <w:t>è lui che ci mantiene fra i viventi</w:t>
      </w:r>
    </w:p>
    <w:p w14:paraId="4BB0F3FD" w14:textId="77777777" w:rsidR="000C6B24" w:rsidRPr="008B59CE" w:rsidRDefault="000C6B24" w:rsidP="00A130F2">
      <w:pPr>
        <w:tabs>
          <w:tab w:val="left" w:pos="1021"/>
        </w:tabs>
        <w:ind w:left="851"/>
        <w:jc w:val="both"/>
        <w:rPr>
          <w:color w:val="000000"/>
          <w:sz w:val="24"/>
        </w:rPr>
      </w:pPr>
      <w:r w:rsidRPr="008B59CE">
        <w:rPr>
          <w:color w:val="000000"/>
          <w:sz w:val="24"/>
        </w:rPr>
        <w:tab/>
        <w:t>e non ha lasciato vacillare i nostri piedi.</w:t>
      </w:r>
    </w:p>
    <w:p w14:paraId="5E8D12FD" w14:textId="77777777" w:rsidR="000C6B24" w:rsidRPr="008B59CE" w:rsidRDefault="000C6B24" w:rsidP="00A130F2">
      <w:pPr>
        <w:tabs>
          <w:tab w:val="left" w:pos="1021"/>
        </w:tabs>
        <w:ind w:left="851"/>
        <w:jc w:val="both"/>
        <w:rPr>
          <w:color w:val="000000"/>
          <w:sz w:val="24"/>
        </w:rPr>
      </w:pPr>
    </w:p>
    <w:p w14:paraId="651E6B32"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0</w:t>
      </w:r>
      <w:r w:rsidRPr="008B59CE">
        <w:rPr>
          <w:color w:val="000000"/>
          <w:sz w:val="24"/>
        </w:rPr>
        <w:tab/>
        <w:t>O Dio, tu ci hai messi alla prova;</w:t>
      </w:r>
    </w:p>
    <w:p w14:paraId="5B033D98" w14:textId="77777777" w:rsidR="000C6B24" w:rsidRPr="008B59CE" w:rsidRDefault="000C6B24" w:rsidP="00A130F2">
      <w:pPr>
        <w:tabs>
          <w:tab w:val="left" w:pos="1021"/>
        </w:tabs>
        <w:ind w:left="851"/>
        <w:jc w:val="both"/>
        <w:rPr>
          <w:color w:val="000000"/>
          <w:sz w:val="24"/>
        </w:rPr>
      </w:pPr>
      <w:r w:rsidRPr="008B59CE">
        <w:rPr>
          <w:color w:val="000000"/>
          <w:sz w:val="24"/>
        </w:rPr>
        <w:tab/>
        <w:t>ci hai purificati come si purifica l’argento.</w:t>
      </w:r>
    </w:p>
    <w:p w14:paraId="265EE7A8" w14:textId="77777777" w:rsidR="000C6B24" w:rsidRPr="008B59CE" w:rsidRDefault="000C6B24" w:rsidP="00A130F2">
      <w:pPr>
        <w:tabs>
          <w:tab w:val="left" w:pos="1021"/>
        </w:tabs>
        <w:ind w:left="851"/>
        <w:jc w:val="both"/>
        <w:rPr>
          <w:color w:val="000000"/>
          <w:sz w:val="24"/>
        </w:rPr>
      </w:pPr>
    </w:p>
    <w:p w14:paraId="21E9E00A"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1</w:t>
      </w:r>
      <w:r w:rsidRPr="008B59CE">
        <w:rPr>
          <w:color w:val="000000"/>
          <w:sz w:val="24"/>
        </w:rPr>
        <w:tab/>
        <w:t>Ci hai fatto cadere in un agguato,</w:t>
      </w:r>
    </w:p>
    <w:p w14:paraId="2444A877" w14:textId="77777777" w:rsidR="000C6B24" w:rsidRPr="008B59CE" w:rsidRDefault="000C6B24" w:rsidP="00A130F2">
      <w:pPr>
        <w:tabs>
          <w:tab w:val="left" w:pos="1021"/>
        </w:tabs>
        <w:ind w:left="851"/>
        <w:jc w:val="both"/>
        <w:rPr>
          <w:color w:val="000000"/>
          <w:sz w:val="24"/>
        </w:rPr>
      </w:pPr>
      <w:r w:rsidRPr="008B59CE">
        <w:rPr>
          <w:color w:val="000000"/>
          <w:sz w:val="24"/>
        </w:rPr>
        <w:tab/>
        <w:t>hai stretto i nostri fianchi in una morsa.</w:t>
      </w:r>
    </w:p>
    <w:p w14:paraId="78FFA5FC" w14:textId="77777777" w:rsidR="000C6B24" w:rsidRPr="008B59CE" w:rsidRDefault="000C6B24" w:rsidP="00A130F2">
      <w:pPr>
        <w:tabs>
          <w:tab w:val="left" w:pos="1021"/>
        </w:tabs>
        <w:ind w:left="851"/>
        <w:jc w:val="both"/>
        <w:rPr>
          <w:color w:val="000000"/>
          <w:sz w:val="24"/>
        </w:rPr>
      </w:pPr>
    </w:p>
    <w:p w14:paraId="028F9CB4"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2</w:t>
      </w:r>
      <w:r w:rsidRPr="008B59CE">
        <w:rPr>
          <w:color w:val="000000"/>
          <w:sz w:val="24"/>
        </w:rPr>
        <w:tab/>
        <w:t>Hai fatto cavalcare uomini sopra le nostre teste;</w:t>
      </w:r>
    </w:p>
    <w:p w14:paraId="5A7B4516" w14:textId="77777777" w:rsidR="000C6B24" w:rsidRPr="008B59CE" w:rsidRDefault="000C6B24" w:rsidP="00A130F2">
      <w:pPr>
        <w:tabs>
          <w:tab w:val="left" w:pos="1021"/>
        </w:tabs>
        <w:ind w:left="851"/>
        <w:jc w:val="both"/>
        <w:rPr>
          <w:color w:val="000000"/>
          <w:sz w:val="24"/>
        </w:rPr>
      </w:pPr>
      <w:r w:rsidRPr="008B59CE">
        <w:rPr>
          <w:color w:val="000000"/>
          <w:sz w:val="24"/>
        </w:rPr>
        <w:tab/>
        <w:t>siamo passati per il fuoco e per l’acqua,</w:t>
      </w:r>
    </w:p>
    <w:p w14:paraId="46163077" w14:textId="77777777" w:rsidR="000C6B24" w:rsidRPr="008B59CE" w:rsidRDefault="000C6B24" w:rsidP="00A130F2">
      <w:pPr>
        <w:tabs>
          <w:tab w:val="left" w:pos="1021"/>
        </w:tabs>
        <w:ind w:left="851"/>
        <w:jc w:val="both"/>
        <w:rPr>
          <w:color w:val="000000"/>
          <w:sz w:val="24"/>
        </w:rPr>
      </w:pPr>
      <w:r w:rsidRPr="008B59CE">
        <w:rPr>
          <w:color w:val="000000"/>
          <w:sz w:val="24"/>
        </w:rPr>
        <w:tab/>
        <w:t>poi ci hai fatto uscire verso l’abbondanza.</w:t>
      </w:r>
    </w:p>
    <w:p w14:paraId="5C4E1D0C" w14:textId="77777777" w:rsidR="000C6B24" w:rsidRPr="008B59CE" w:rsidRDefault="000C6B24" w:rsidP="00A130F2">
      <w:pPr>
        <w:tabs>
          <w:tab w:val="left" w:pos="1021"/>
        </w:tabs>
        <w:ind w:left="851"/>
        <w:jc w:val="both"/>
        <w:rPr>
          <w:color w:val="000000"/>
          <w:sz w:val="24"/>
        </w:rPr>
      </w:pPr>
    </w:p>
    <w:p w14:paraId="3BBD2AB4"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3</w:t>
      </w:r>
      <w:r w:rsidRPr="008B59CE">
        <w:rPr>
          <w:color w:val="000000"/>
          <w:sz w:val="24"/>
        </w:rPr>
        <w:tab/>
        <w:t>Entrerò nella tua casa con olocausti,</w:t>
      </w:r>
    </w:p>
    <w:p w14:paraId="631C10F5" w14:textId="77777777" w:rsidR="000C6B24" w:rsidRPr="008B59CE" w:rsidRDefault="000C6B24" w:rsidP="00A130F2">
      <w:pPr>
        <w:tabs>
          <w:tab w:val="left" w:pos="1021"/>
        </w:tabs>
        <w:ind w:left="851"/>
        <w:jc w:val="both"/>
        <w:rPr>
          <w:color w:val="000000"/>
          <w:sz w:val="24"/>
        </w:rPr>
      </w:pPr>
      <w:r w:rsidRPr="008B59CE">
        <w:rPr>
          <w:color w:val="000000"/>
          <w:sz w:val="24"/>
        </w:rPr>
        <w:tab/>
        <w:t>a te scioglierò i miei voti,</w:t>
      </w:r>
    </w:p>
    <w:p w14:paraId="46C3717A" w14:textId="77777777" w:rsidR="000C6B24" w:rsidRPr="008B59CE" w:rsidRDefault="000C6B24" w:rsidP="00A130F2">
      <w:pPr>
        <w:tabs>
          <w:tab w:val="left" w:pos="1021"/>
        </w:tabs>
        <w:ind w:left="851"/>
        <w:jc w:val="both"/>
        <w:rPr>
          <w:color w:val="000000"/>
          <w:sz w:val="24"/>
        </w:rPr>
      </w:pPr>
    </w:p>
    <w:p w14:paraId="52E5336E"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4</w:t>
      </w:r>
      <w:r w:rsidRPr="008B59CE">
        <w:rPr>
          <w:color w:val="000000"/>
          <w:sz w:val="24"/>
        </w:rPr>
        <w:tab/>
        <w:t>pronunciati dalle mie labbra,</w:t>
      </w:r>
    </w:p>
    <w:p w14:paraId="3DF2E232" w14:textId="77777777" w:rsidR="000C6B24" w:rsidRPr="008B59CE" w:rsidRDefault="000C6B24" w:rsidP="00A130F2">
      <w:pPr>
        <w:tabs>
          <w:tab w:val="left" w:pos="1021"/>
        </w:tabs>
        <w:ind w:left="851"/>
        <w:jc w:val="both"/>
        <w:rPr>
          <w:color w:val="000000"/>
          <w:sz w:val="24"/>
        </w:rPr>
      </w:pPr>
      <w:r w:rsidRPr="008B59CE">
        <w:rPr>
          <w:color w:val="000000"/>
          <w:sz w:val="24"/>
        </w:rPr>
        <w:tab/>
        <w:t>promessi dalla mia bocca</w:t>
      </w:r>
    </w:p>
    <w:p w14:paraId="29DC6CD6" w14:textId="77777777" w:rsidR="000C6B24" w:rsidRPr="008B59CE" w:rsidRDefault="000C6B24" w:rsidP="00A130F2">
      <w:pPr>
        <w:tabs>
          <w:tab w:val="left" w:pos="1021"/>
        </w:tabs>
        <w:ind w:left="851"/>
        <w:jc w:val="both"/>
        <w:rPr>
          <w:color w:val="000000"/>
          <w:sz w:val="24"/>
        </w:rPr>
      </w:pPr>
      <w:r w:rsidRPr="008B59CE">
        <w:rPr>
          <w:color w:val="000000"/>
          <w:sz w:val="24"/>
        </w:rPr>
        <w:tab/>
        <w:t>nel momento dell’angoscia.</w:t>
      </w:r>
    </w:p>
    <w:p w14:paraId="08480AF6" w14:textId="77777777" w:rsidR="000C6B24" w:rsidRPr="008B59CE" w:rsidRDefault="000C6B24" w:rsidP="00A130F2">
      <w:pPr>
        <w:tabs>
          <w:tab w:val="left" w:pos="1021"/>
        </w:tabs>
        <w:ind w:left="851"/>
        <w:jc w:val="both"/>
        <w:rPr>
          <w:color w:val="000000"/>
          <w:sz w:val="24"/>
        </w:rPr>
      </w:pPr>
    </w:p>
    <w:p w14:paraId="4ED94234"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5</w:t>
      </w:r>
      <w:r w:rsidRPr="008B59CE">
        <w:rPr>
          <w:color w:val="000000"/>
          <w:sz w:val="24"/>
        </w:rPr>
        <w:tab/>
        <w:t>Ti offrirò grassi animali in olocausto</w:t>
      </w:r>
    </w:p>
    <w:p w14:paraId="7FCD9FA0" w14:textId="77777777" w:rsidR="000C6B24" w:rsidRPr="008B59CE" w:rsidRDefault="000C6B24" w:rsidP="00A130F2">
      <w:pPr>
        <w:tabs>
          <w:tab w:val="left" w:pos="1021"/>
        </w:tabs>
        <w:ind w:left="851"/>
        <w:jc w:val="both"/>
        <w:rPr>
          <w:color w:val="000000"/>
          <w:sz w:val="24"/>
        </w:rPr>
      </w:pPr>
      <w:r w:rsidRPr="008B59CE">
        <w:rPr>
          <w:color w:val="000000"/>
          <w:sz w:val="24"/>
        </w:rPr>
        <w:tab/>
        <w:t>con il fumo odoroso di arieti,</w:t>
      </w:r>
    </w:p>
    <w:p w14:paraId="0E71BC0F" w14:textId="77777777" w:rsidR="000C6B24" w:rsidRPr="008B59CE" w:rsidRDefault="000C6B24" w:rsidP="00A130F2">
      <w:pPr>
        <w:tabs>
          <w:tab w:val="left" w:pos="1021"/>
        </w:tabs>
        <w:ind w:left="851"/>
        <w:jc w:val="both"/>
        <w:rPr>
          <w:color w:val="000000"/>
          <w:sz w:val="24"/>
        </w:rPr>
      </w:pPr>
      <w:r w:rsidRPr="008B59CE">
        <w:rPr>
          <w:color w:val="000000"/>
          <w:sz w:val="24"/>
        </w:rPr>
        <w:tab/>
        <w:t>ti immolerò tori e capri.</w:t>
      </w:r>
    </w:p>
    <w:p w14:paraId="3C483389" w14:textId="77777777" w:rsidR="000C6B24" w:rsidRPr="008B59CE" w:rsidRDefault="000C6B24" w:rsidP="00A130F2">
      <w:pPr>
        <w:tabs>
          <w:tab w:val="left" w:pos="1021"/>
        </w:tabs>
        <w:ind w:left="851"/>
        <w:jc w:val="both"/>
        <w:rPr>
          <w:color w:val="000000"/>
          <w:sz w:val="24"/>
        </w:rPr>
      </w:pPr>
    </w:p>
    <w:p w14:paraId="38EDEF6E"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6</w:t>
      </w:r>
      <w:r w:rsidRPr="008B59CE">
        <w:rPr>
          <w:color w:val="000000"/>
          <w:sz w:val="24"/>
        </w:rPr>
        <w:tab/>
        <w:t>Venite, ascoltate, voi tutti che temete Dio,</w:t>
      </w:r>
    </w:p>
    <w:p w14:paraId="1B070E94" w14:textId="77777777" w:rsidR="000C6B24" w:rsidRPr="008B59CE" w:rsidRDefault="000C6B24" w:rsidP="00A130F2">
      <w:pPr>
        <w:tabs>
          <w:tab w:val="left" w:pos="1021"/>
        </w:tabs>
        <w:ind w:left="851"/>
        <w:jc w:val="both"/>
        <w:rPr>
          <w:color w:val="000000"/>
          <w:sz w:val="24"/>
        </w:rPr>
      </w:pPr>
      <w:r w:rsidRPr="008B59CE">
        <w:rPr>
          <w:color w:val="000000"/>
          <w:sz w:val="24"/>
        </w:rPr>
        <w:tab/>
        <w:t>e narrerò quanto per me ha fatto.</w:t>
      </w:r>
    </w:p>
    <w:p w14:paraId="78C6FF68" w14:textId="77777777" w:rsidR="000C6B24" w:rsidRPr="008B59CE" w:rsidRDefault="000C6B24" w:rsidP="00A130F2">
      <w:pPr>
        <w:tabs>
          <w:tab w:val="left" w:pos="1021"/>
        </w:tabs>
        <w:ind w:left="851"/>
        <w:jc w:val="both"/>
        <w:rPr>
          <w:color w:val="000000"/>
          <w:sz w:val="24"/>
        </w:rPr>
      </w:pPr>
    </w:p>
    <w:p w14:paraId="0541291A"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7</w:t>
      </w:r>
      <w:r w:rsidRPr="008B59CE">
        <w:rPr>
          <w:color w:val="000000"/>
          <w:sz w:val="24"/>
        </w:rPr>
        <w:tab/>
        <w:t>A lui gridai con la mia bocca,</w:t>
      </w:r>
    </w:p>
    <w:p w14:paraId="2FD288B6" w14:textId="77777777" w:rsidR="000C6B24" w:rsidRPr="008B59CE" w:rsidRDefault="000C6B24" w:rsidP="00A130F2">
      <w:pPr>
        <w:tabs>
          <w:tab w:val="left" w:pos="1021"/>
        </w:tabs>
        <w:ind w:left="851"/>
        <w:jc w:val="both"/>
        <w:rPr>
          <w:color w:val="000000"/>
          <w:sz w:val="24"/>
        </w:rPr>
      </w:pPr>
      <w:r w:rsidRPr="008B59CE">
        <w:rPr>
          <w:color w:val="000000"/>
          <w:sz w:val="24"/>
        </w:rPr>
        <w:tab/>
        <w:t>lo esaltai con la mia lingua.</w:t>
      </w:r>
    </w:p>
    <w:p w14:paraId="3AD385C9" w14:textId="77777777" w:rsidR="000C6B24" w:rsidRPr="008B59CE" w:rsidRDefault="000C6B24" w:rsidP="00A130F2">
      <w:pPr>
        <w:tabs>
          <w:tab w:val="left" w:pos="1021"/>
        </w:tabs>
        <w:ind w:left="851"/>
        <w:jc w:val="both"/>
        <w:rPr>
          <w:color w:val="000000"/>
          <w:sz w:val="24"/>
        </w:rPr>
      </w:pPr>
    </w:p>
    <w:p w14:paraId="5FC0376D"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8</w:t>
      </w:r>
      <w:r w:rsidRPr="008B59CE">
        <w:rPr>
          <w:color w:val="000000"/>
          <w:sz w:val="24"/>
        </w:rPr>
        <w:tab/>
        <w:t>Se nel mio cuore avessi cercato il male,</w:t>
      </w:r>
    </w:p>
    <w:p w14:paraId="6C1B2E68" w14:textId="77777777" w:rsidR="000C6B24" w:rsidRPr="008B59CE" w:rsidRDefault="000C6B24" w:rsidP="00A130F2">
      <w:pPr>
        <w:tabs>
          <w:tab w:val="left" w:pos="1021"/>
        </w:tabs>
        <w:ind w:left="851"/>
        <w:jc w:val="both"/>
        <w:rPr>
          <w:color w:val="000000"/>
          <w:sz w:val="24"/>
        </w:rPr>
      </w:pPr>
      <w:r w:rsidRPr="008B59CE">
        <w:rPr>
          <w:color w:val="000000"/>
          <w:sz w:val="24"/>
        </w:rPr>
        <w:tab/>
        <w:t>il Signore non mi avrebbe ascoltato.</w:t>
      </w:r>
    </w:p>
    <w:p w14:paraId="69D03581" w14:textId="77777777" w:rsidR="000C6B24" w:rsidRPr="008B59CE" w:rsidRDefault="000C6B24" w:rsidP="00A130F2">
      <w:pPr>
        <w:tabs>
          <w:tab w:val="left" w:pos="1021"/>
        </w:tabs>
        <w:ind w:left="851"/>
        <w:jc w:val="both"/>
        <w:rPr>
          <w:color w:val="000000"/>
          <w:sz w:val="24"/>
        </w:rPr>
      </w:pPr>
    </w:p>
    <w:p w14:paraId="73A17B17"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19</w:t>
      </w:r>
      <w:r w:rsidRPr="008B59CE">
        <w:rPr>
          <w:color w:val="000000"/>
          <w:sz w:val="24"/>
        </w:rPr>
        <w:tab/>
        <w:t>Ma Dio ha ascoltato,</w:t>
      </w:r>
    </w:p>
    <w:p w14:paraId="14FC0A68" w14:textId="77777777" w:rsidR="000C6B24" w:rsidRPr="008B59CE" w:rsidRDefault="000C6B24" w:rsidP="00A130F2">
      <w:pPr>
        <w:tabs>
          <w:tab w:val="left" w:pos="1021"/>
        </w:tabs>
        <w:ind w:left="851"/>
        <w:jc w:val="both"/>
        <w:rPr>
          <w:color w:val="000000"/>
          <w:sz w:val="24"/>
        </w:rPr>
      </w:pPr>
      <w:r w:rsidRPr="008B59CE">
        <w:rPr>
          <w:color w:val="000000"/>
          <w:sz w:val="24"/>
        </w:rPr>
        <w:tab/>
        <w:t>si è fatto attento alla voce della mia preghiera.</w:t>
      </w:r>
    </w:p>
    <w:p w14:paraId="242804BC" w14:textId="77777777" w:rsidR="000C6B24" w:rsidRPr="008B59CE" w:rsidRDefault="000C6B24" w:rsidP="00A130F2">
      <w:pPr>
        <w:tabs>
          <w:tab w:val="left" w:pos="1021"/>
        </w:tabs>
        <w:ind w:left="851"/>
        <w:jc w:val="both"/>
        <w:rPr>
          <w:color w:val="000000"/>
          <w:sz w:val="24"/>
        </w:rPr>
      </w:pPr>
    </w:p>
    <w:p w14:paraId="2E4A68AE"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20</w:t>
      </w:r>
      <w:r w:rsidRPr="008B59CE">
        <w:rPr>
          <w:color w:val="000000"/>
          <w:sz w:val="24"/>
        </w:rPr>
        <w:tab/>
        <w:t>Sia benedetto Dio,</w:t>
      </w:r>
    </w:p>
    <w:p w14:paraId="779EA084" w14:textId="77777777" w:rsidR="000C6B24" w:rsidRPr="008B59CE" w:rsidRDefault="000C6B24" w:rsidP="00A130F2">
      <w:pPr>
        <w:tabs>
          <w:tab w:val="left" w:pos="1021"/>
        </w:tabs>
        <w:ind w:left="851"/>
        <w:jc w:val="both"/>
        <w:rPr>
          <w:color w:val="000000"/>
          <w:sz w:val="24"/>
        </w:rPr>
      </w:pPr>
      <w:r w:rsidRPr="008B59CE">
        <w:rPr>
          <w:color w:val="000000"/>
          <w:sz w:val="24"/>
        </w:rPr>
        <w:tab/>
        <w:t>che non ha respinto la mia preghiera,</w:t>
      </w:r>
    </w:p>
    <w:p w14:paraId="1B80E8D5" w14:textId="77777777" w:rsidR="000C6B24" w:rsidRPr="008B59CE" w:rsidRDefault="000C6B24" w:rsidP="00A130F2">
      <w:pPr>
        <w:tabs>
          <w:tab w:val="left" w:pos="1021"/>
        </w:tabs>
        <w:ind w:left="851"/>
        <w:jc w:val="both"/>
        <w:rPr>
          <w:color w:val="000000"/>
          <w:sz w:val="24"/>
        </w:rPr>
      </w:pPr>
      <w:r w:rsidRPr="008B59CE">
        <w:rPr>
          <w:color w:val="000000"/>
          <w:sz w:val="24"/>
        </w:rPr>
        <w:tab/>
        <w:t>non mi ha negato la sua misericordia.</w:t>
      </w:r>
    </w:p>
    <w:p w14:paraId="3B70F70A" w14:textId="77777777" w:rsidR="000C6B24" w:rsidRPr="008B59CE" w:rsidRDefault="000C6B24" w:rsidP="00A130F2">
      <w:pPr>
        <w:tabs>
          <w:tab w:val="left" w:pos="1021"/>
        </w:tabs>
        <w:ind w:left="851"/>
        <w:jc w:val="both"/>
        <w:rPr>
          <w:color w:val="000000"/>
          <w:sz w:val="24"/>
        </w:rPr>
      </w:pPr>
    </w:p>
    <w:p w14:paraId="77C2154B" w14:textId="77777777" w:rsidR="000C6B24" w:rsidRPr="008B59CE" w:rsidRDefault="000C6B24" w:rsidP="00A130F2"/>
    <w:p w14:paraId="6BB7D634" w14:textId="77777777" w:rsidR="000C6B24" w:rsidRDefault="000C6B24" w:rsidP="00A130F2">
      <w:pPr>
        <w:pStyle w:val="Titolo1"/>
        <w:jc w:val="center"/>
        <w:rPr>
          <w:rFonts w:ascii="Arial" w:hAnsi="Arial" w:cs="Arial"/>
          <w:bCs/>
          <w:sz w:val="40"/>
          <w:szCs w:val="40"/>
        </w:rPr>
      </w:pPr>
      <w:bookmarkStart w:id="962" w:name="_Toc389145056"/>
      <w:bookmarkStart w:id="963" w:name="_Toc394654122"/>
      <w:bookmarkStart w:id="964" w:name="_Toc62162941"/>
      <w:r w:rsidRPr="00A30629">
        <w:rPr>
          <w:rFonts w:ascii="Arial" w:hAnsi="Arial" w:cs="Arial"/>
          <w:bCs/>
          <w:sz w:val="40"/>
          <w:szCs w:val="40"/>
        </w:rPr>
        <w:t>COMMENTO TEOLOGICO DEL TESTO</w:t>
      </w:r>
      <w:bookmarkEnd w:id="962"/>
      <w:bookmarkEnd w:id="963"/>
      <w:bookmarkEnd w:id="964"/>
    </w:p>
    <w:p w14:paraId="06A181C1" w14:textId="77777777" w:rsidR="000C6B24" w:rsidRDefault="000C6B24" w:rsidP="00A130F2">
      <w:pPr>
        <w:pStyle w:val="Corpodeltesto2"/>
      </w:pPr>
    </w:p>
    <w:p w14:paraId="7CFB7C23" w14:textId="77777777" w:rsidR="000C6B24" w:rsidRPr="008B59CE" w:rsidRDefault="000C6B24" w:rsidP="00A130F2">
      <w:pPr>
        <w:pStyle w:val="Corpodeltesto2"/>
      </w:pPr>
      <w:r w:rsidRPr="008B59CE">
        <w:t>Salmo 66 (65)</w:t>
      </w:r>
    </w:p>
    <w:p w14:paraId="56D63F4D" w14:textId="77777777" w:rsidR="000C6B24" w:rsidRPr="008B59CE" w:rsidRDefault="000C6B24" w:rsidP="00A130F2">
      <w:pPr>
        <w:pStyle w:val="Corpodeltesto2"/>
        <w:rPr>
          <w:i/>
        </w:rPr>
      </w:pPr>
      <w:r w:rsidRPr="008B59CE">
        <w:rPr>
          <w:position w:val="6"/>
          <w:vertAlign w:val="superscript"/>
        </w:rPr>
        <w:t>1</w:t>
      </w:r>
      <w:r w:rsidRPr="008B59CE">
        <w:tab/>
      </w:r>
      <w:r w:rsidRPr="008B59CE">
        <w:rPr>
          <w:i/>
        </w:rPr>
        <w:t>Al maestro del coro. Canto. Salmo.</w:t>
      </w:r>
    </w:p>
    <w:p w14:paraId="74475F16" w14:textId="77777777" w:rsidR="000C6B24" w:rsidRDefault="000C6B24" w:rsidP="00A130F2">
      <w:pPr>
        <w:pStyle w:val="Corpotesto"/>
      </w:pPr>
      <w:r>
        <w:t>Il Salmo è senza autore. È un canto.</w:t>
      </w:r>
    </w:p>
    <w:p w14:paraId="7117C155" w14:textId="77777777" w:rsidR="000C6B24" w:rsidRPr="003F76E1" w:rsidRDefault="000C6B24" w:rsidP="00A130F2">
      <w:pPr>
        <w:pStyle w:val="Corpotesto"/>
        <w:rPr>
          <w:i/>
          <w:iCs/>
        </w:rPr>
      </w:pPr>
      <w:r w:rsidRPr="003F76E1">
        <w:rPr>
          <w:i/>
          <w:iCs/>
        </w:rPr>
        <w:t>Al maestro del coro. Canto. Salmo.</w:t>
      </w:r>
    </w:p>
    <w:p w14:paraId="3760BAE9" w14:textId="77777777" w:rsidR="000C6B24" w:rsidRDefault="000C6B24" w:rsidP="00A130F2">
      <w:pPr>
        <w:pStyle w:val="Corpotesto"/>
      </w:pPr>
      <w:r>
        <w:t xml:space="preserve">È consegnato al maestro del coro per la sua esecuzione. </w:t>
      </w:r>
    </w:p>
    <w:p w14:paraId="14EF5F2E" w14:textId="77777777" w:rsidR="000C6B24" w:rsidRDefault="000C6B24" w:rsidP="00A130F2">
      <w:pPr>
        <w:pStyle w:val="Corpodeltesto2"/>
      </w:pPr>
      <w:r w:rsidRPr="008B59CE">
        <w:t>Acclamate Dio, voi tutti della terra,</w:t>
      </w:r>
      <w:r>
        <w:t xml:space="preserve"> </w:t>
      </w:r>
    </w:p>
    <w:p w14:paraId="3E2315B8" w14:textId="77777777" w:rsidR="000C6B24" w:rsidRDefault="000C6B24" w:rsidP="00A130F2">
      <w:pPr>
        <w:pStyle w:val="Corpotesto"/>
      </w:pPr>
      <w:r>
        <w:t xml:space="preserve">Tutti gli uomini della terra sono invitati ad acclamare il Signore. </w:t>
      </w:r>
    </w:p>
    <w:p w14:paraId="6304FB8C" w14:textId="77777777" w:rsidR="000C6B24" w:rsidRPr="00183753" w:rsidRDefault="000C6B24" w:rsidP="00A130F2">
      <w:pPr>
        <w:pStyle w:val="Corpotesto"/>
        <w:rPr>
          <w:i/>
          <w:iCs/>
        </w:rPr>
      </w:pPr>
      <w:r w:rsidRPr="00183753">
        <w:rPr>
          <w:i/>
          <w:iCs/>
        </w:rPr>
        <w:t>Accla</w:t>
      </w:r>
      <w:r>
        <w:rPr>
          <w:i/>
          <w:iCs/>
        </w:rPr>
        <w:t>mate Dio, voi tutti della terra…</w:t>
      </w:r>
    </w:p>
    <w:p w14:paraId="5133238B" w14:textId="77777777" w:rsidR="000C6B24" w:rsidRDefault="000C6B24" w:rsidP="00A130F2">
      <w:pPr>
        <w:pStyle w:val="Corpotesto"/>
      </w:pPr>
      <w:r>
        <w:t>Dio è Dio di tutta la terra. Tutti gli uomini della terra devono acclamare a Dio, al loro Dio. Tutti devono riconoscerlo come loro unico e solo Signore.</w:t>
      </w:r>
    </w:p>
    <w:p w14:paraId="31E764BD" w14:textId="77777777" w:rsidR="000C6B24" w:rsidRDefault="000C6B24" w:rsidP="00A130F2">
      <w:pPr>
        <w:pStyle w:val="Corpotesto"/>
      </w:pPr>
      <w:r>
        <w:t>Nessuno si deve sentire escluso dall’acclamare il suo Dio e Signore. È questo un obbligo creaturale, obbligo di riconoscenza.</w:t>
      </w:r>
    </w:p>
    <w:p w14:paraId="151066F4" w14:textId="77777777" w:rsidR="000C6B24" w:rsidRPr="008B59CE" w:rsidRDefault="000C6B24" w:rsidP="00A130F2">
      <w:pPr>
        <w:pStyle w:val="Corpodeltesto2"/>
      </w:pPr>
      <w:r w:rsidRPr="008B59CE">
        <w:rPr>
          <w:position w:val="6"/>
          <w:vertAlign w:val="superscript"/>
        </w:rPr>
        <w:t>2</w:t>
      </w:r>
      <w:r w:rsidRPr="008B59CE">
        <w:tab/>
        <w:t>cantate la gloria del suo nome,</w:t>
      </w:r>
      <w:r>
        <w:t xml:space="preserve"> </w:t>
      </w:r>
      <w:r w:rsidRPr="008B59CE">
        <w:tab/>
        <w:t>dategli gloria con la lode.</w:t>
      </w:r>
    </w:p>
    <w:p w14:paraId="314A4C46" w14:textId="77777777" w:rsidR="000C6B24" w:rsidRDefault="000C6B24" w:rsidP="00A130F2">
      <w:pPr>
        <w:pStyle w:val="Corpotesto"/>
      </w:pPr>
      <w:r>
        <w:t>Tutti quelli della terra devono cantare la gloria del suo nome. Il suo nome è Signore, è Dio, è Creatore, è Salvatore. Tutto è il nome del Signore.</w:t>
      </w:r>
    </w:p>
    <w:p w14:paraId="0A5CE4A9" w14:textId="77777777" w:rsidR="000C6B24" w:rsidRPr="00183753" w:rsidRDefault="000C6B24" w:rsidP="00A130F2">
      <w:pPr>
        <w:pStyle w:val="Corpotesto"/>
        <w:rPr>
          <w:i/>
          <w:iCs/>
        </w:rPr>
      </w:pPr>
      <w:r w:rsidRPr="00183753">
        <w:rPr>
          <w:i/>
          <w:iCs/>
        </w:rPr>
        <w:t xml:space="preserve">Cantate la gloria del suo nome, </w:t>
      </w:r>
      <w:r w:rsidRPr="00183753">
        <w:rPr>
          <w:i/>
          <w:iCs/>
        </w:rPr>
        <w:tab/>
        <w:t>dategli gloria con la lode.</w:t>
      </w:r>
    </w:p>
    <w:p w14:paraId="28BCE8F5" w14:textId="77777777" w:rsidR="000C6B24" w:rsidRDefault="000C6B24" w:rsidP="00A130F2">
      <w:pPr>
        <w:pStyle w:val="Corpotesto"/>
      </w:pPr>
      <w:r>
        <w:t>Tutti i popoli della terra a Dio devono dargli gloria con la lode. Lodare il Signore è riconoscere la sua grandezza, la sua magnificenza, la sua altezza.</w:t>
      </w:r>
    </w:p>
    <w:p w14:paraId="7241D65E" w14:textId="77777777" w:rsidR="000C6B24" w:rsidRDefault="000C6B24" w:rsidP="00A130F2">
      <w:pPr>
        <w:pStyle w:val="Corpotesto"/>
      </w:pPr>
      <w:r>
        <w:t>Lui va riconosciuto, confessato, lodato, celebrato perché è l’Altissimo. È al di sopra dell’uomo e di ogni altra creatura.</w:t>
      </w:r>
    </w:p>
    <w:p w14:paraId="62C9CC68" w14:textId="77777777" w:rsidR="000C6B24" w:rsidRDefault="000C6B24" w:rsidP="00A130F2">
      <w:pPr>
        <w:pStyle w:val="Corpotesto"/>
      </w:pPr>
      <w:r>
        <w:t xml:space="preserve">Nulla è superiore a Lui. Ogni cosa è inferiore a Lui perché nulla è di natura divina. Solo Dio è natura divina. Tutti gli altri sono natura creata. </w:t>
      </w:r>
    </w:p>
    <w:p w14:paraId="72B3A026" w14:textId="77777777" w:rsidR="000C6B24" w:rsidRDefault="000C6B24" w:rsidP="00A130F2">
      <w:pPr>
        <w:pStyle w:val="Corpotesto"/>
      </w:pPr>
      <w:r>
        <w:t>Questa differenza va fatta ed è su questa differenza che si deve innalzare la lode. Dio solo è Dio e nessun altro. Siamo da Lui, non da noi.</w:t>
      </w:r>
    </w:p>
    <w:p w14:paraId="7013C0FF" w14:textId="77777777" w:rsidR="000C6B24" w:rsidRDefault="000C6B24" w:rsidP="00A130F2">
      <w:pPr>
        <w:pStyle w:val="Corpotesto"/>
      </w:pPr>
      <w:r>
        <w:t xml:space="preserve">Si loda Dio riconoscendolo Autore unico della nostra vita. Siamo stati fatti, creati da Lui, per la sua Parola onnipotente. </w:t>
      </w:r>
    </w:p>
    <w:p w14:paraId="40DFE5C1" w14:textId="77777777" w:rsidR="000C6B24" w:rsidRPr="008B59CE" w:rsidRDefault="000C6B24" w:rsidP="00A130F2">
      <w:pPr>
        <w:pStyle w:val="Corpodeltesto2"/>
      </w:pPr>
      <w:r w:rsidRPr="008B59CE">
        <w:rPr>
          <w:position w:val="6"/>
          <w:vertAlign w:val="superscript"/>
        </w:rPr>
        <w:t>3</w:t>
      </w:r>
      <w:r w:rsidRPr="008B59CE">
        <w:tab/>
        <w:t>Dite a Dio: «Terribili sono le tue opere!</w:t>
      </w:r>
      <w:r>
        <w:t xml:space="preserve"> </w:t>
      </w:r>
      <w:r w:rsidRPr="008B59CE">
        <w:t>Per la grandezza della tua potenza</w:t>
      </w:r>
      <w:r>
        <w:t xml:space="preserve"> </w:t>
      </w:r>
      <w:r w:rsidRPr="008B59CE">
        <w:t>ti lusingano i tuoi nemici.</w:t>
      </w:r>
    </w:p>
    <w:p w14:paraId="687E0556" w14:textId="77777777" w:rsidR="000C6B24" w:rsidRDefault="000C6B24" w:rsidP="00A130F2">
      <w:pPr>
        <w:pStyle w:val="Corpotesto"/>
      </w:pPr>
      <w:r>
        <w:t xml:space="preserve">L’uomo, ogni uomo deve riconoscere che le opere di Dio sono terribili. </w:t>
      </w:r>
    </w:p>
    <w:p w14:paraId="459FA77B" w14:textId="77777777" w:rsidR="000C6B24" w:rsidRPr="002D197F" w:rsidRDefault="000C6B24" w:rsidP="00A130F2">
      <w:pPr>
        <w:pStyle w:val="Corpotesto"/>
        <w:rPr>
          <w:i/>
          <w:iCs/>
        </w:rPr>
      </w:pPr>
      <w:r w:rsidRPr="002D197F">
        <w:rPr>
          <w:i/>
          <w:iCs/>
        </w:rPr>
        <w:t>Dite a Dio: «Terribili sono le tue opere! Per la grandezza della tua potenza ti lusingano i tuoi nemici.</w:t>
      </w:r>
    </w:p>
    <w:p w14:paraId="18E90176" w14:textId="77777777" w:rsidR="000C6B24" w:rsidRDefault="000C6B24" w:rsidP="00A130F2">
      <w:pPr>
        <w:pStyle w:val="Corpotesto"/>
      </w:pPr>
      <w:r>
        <w:t>Che significa che le opere di Dio sono terribili? Significa che sono di una potenza unica. Sono opere frutto della sua Onnipotenza.</w:t>
      </w:r>
    </w:p>
    <w:p w14:paraId="3DE9D54C" w14:textId="77777777" w:rsidR="000C6B24" w:rsidRDefault="000C6B24" w:rsidP="00A130F2">
      <w:pPr>
        <w:pStyle w:val="Corpotesto"/>
      </w:pPr>
      <w:r>
        <w:t>Nessuno potrà mai fare un’opera simile a quelle compiute dal Signore. Le sue opere sono il governo assoluto di tutta la creazione e di tutta la storia.</w:t>
      </w:r>
    </w:p>
    <w:p w14:paraId="4EA89EBF" w14:textId="77777777" w:rsidR="000C6B24" w:rsidRDefault="000C6B24" w:rsidP="00A130F2">
      <w:pPr>
        <w:pStyle w:val="Corpotesto"/>
      </w:pPr>
      <w:r>
        <w:t>Niente può opporsi al suo volere. Quanto il Signore decide sulla terra e nei cieli è anche capace di portarlo a compimento.</w:t>
      </w:r>
    </w:p>
    <w:p w14:paraId="35DEF2EF" w14:textId="77777777" w:rsidR="000C6B24" w:rsidRDefault="000C6B24" w:rsidP="00A130F2">
      <w:pPr>
        <w:pStyle w:val="Corpotesto"/>
      </w:pPr>
      <w:r>
        <w:t xml:space="preserve">Che significa che i nemici di Dio lo lusingano per la sua grandezza? </w:t>
      </w:r>
    </w:p>
    <w:p w14:paraId="451A83BB" w14:textId="77777777" w:rsidR="000C6B24" w:rsidRPr="0055628B" w:rsidRDefault="000C6B24" w:rsidP="00A130F2">
      <w:pPr>
        <w:pStyle w:val="Corpotesto"/>
        <w:rPr>
          <w:i/>
        </w:rPr>
      </w:pPr>
      <w:r>
        <w:t xml:space="preserve">La traduzione della Vulgata così recitava: </w:t>
      </w:r>
      <w:r w:rsidRPr="0055628B">
        <w:rPr>
          <w:i/>
        </w:rPr>
        <w:t xml:space="preserve">“Dicite Deo: Quam terribilia sunt opera tua, Domine! In multitudine virtutis tuae mentientur tibi inimici tui”. </w:t>
      </w:r>
    </w:p>
    <w:p w14:paraId="253C6CA9" w14:textId="77777777" w:rsidR="000C6B24" w:rsidRPr="0055628B" w:rsidRDefault="000C6B24" w:rsidP="00A130F2">
      <w:pPr>
        <w:pStyle w:val="Corpotesto"/>
        <w:rPr>
          <w:i/>
        </w:rPr>
      </w:pPr>
      <w:r>
        <w:t xml:space="preserve">La precedente traduzione così suonava: “Dite a Dio: </w:t>
      </w:r>
      <w:r w:rsidRPr="0055628B">
        <w:rPr>
          <w:i/>
        </w:rPr>
        <w:t>"Stupende sono le tue opere! Per la grandezza della tua potenza a te si piegano i tuoi nemici”.</w:t>
      </w:r>
    </w:p>
    <w:p w14:paraId="1A214D10" w14:textId="77777777" w:rsidR="000C6B24" w:rsidRDefault="000C6B24" w:rsidP="00A130F2">
      <w:pPr>
        <w:pStyle w:val="Corpotesto"/>
      </w:pPr>
      <w:r>
        <w:t xml:space="preserve">La nuova traduzione invece canta: </w:t>
      </w:r>
      <w:r w:rsidRPr="00FD3B4C">
        <w:rPr>
          <w:i/>
        </w:rPr>
        <w:t>“Per la grandezza della tua potenza ti lusingano i tuoi nemici”</w:t>
      </w:r>
      <w:r>
        <w:t>.</w:t>
      </w:r>
    </w:p>
    <w:p w14:paraId="0A962519" w14:textId="77777777" w:rsidR="000C6B24" w:rsidRDefault="000C6B24" w:rsidP="00A130F2">
      <w:pPr>
        <w:pStyle w:val="Corpotesto"/>
      </w:pPr>
      <w:r>
        <w:t>I nemici di Dio vedono la grandezza della sua potenza. Fingono di credere, ma in realtà non credono. In questo senso Dio viene lusingato, ingannato.</w:t>
      </w:r>
    </w:p>
    <w:p w14:paraId="3D19F218" w14:textId="77777777" w:rsidR="000C6B24" w:rsidRDefault="000C6B24" w:rsidP="00A130F2">
      <w:pPr>
        <w:pStyle w:val="Corpotesto"/>
      </w:pPr>
      <w:r>
        <w:t xml:space="preserve">I suoi nemici solo al vedere le grandi opere di Dio dovrebbero convertirsi. Aprire il cuore alla sua vera grandezza. </w:t>
      </w:r>
    </w:p>
    <w:p w14:paraId="27695D89" w14:textId="77777777" w:rsidR="000C6B24" w:rsidRDefault="000C6B24" w:rsidP="00A130F2">
      <w:pPr>
        <w:pStyle w:val="Corpotesto"/>
      </w:pPr>
      <w:r>
        <w:t>Invece fingono. Sperano di potersi sottrarre ad essa. Lo lusingano con la bocca, fingendo di celebrare la sua lode, mentre il loro cuore è lontano da Lui.</w:t>
      </w:r>
    </w:p>
    <w:p w14:paraId="103609F1" w14:textId="77777777" w:rsidR="000C6B24" w:rsidRDefault="000C6B24" w:rsidP="00A130F2">
      <w:pPr>
        <w:pStyle w:val="Corpotesto"/>
      </w:pPr>
      <w:r>
        <w:t xml:space="preserve">In questa interpretazione può venirci in soccorso il Libro di Ester. </w:t>
      </w:r>
    </w:p>
    <w:p w14:paraId="04282CBC" w14:textId="77777777" w:rsidR="000C6B24" w:rsidRPr="00E1063C" w:rsidRDefault="000C6B24" w:rsidP="00A130F2">
      <w:pPr>
        <w:pStyle w:val="Corpotesto"/>
        <w:rPr>
          <w:i/>
          <w:iCs/>
          <w:sz w:val="20"/>
        </w:rPr>
      </w:pPr>
      <w:r w:rsidRPr="00E1063C">
        <w:rPr>
          <w:i/>
          <w:iCs/>
          <w:sz w:val="20"/>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1448D508" w14:textId="77777777" w:rsidR="000C6B24" w:rsidRPr="00E1063C" w:rsidRDefault="000C6B24" w:rsidP="00A130F2">
      <w:pPr>
        <w:pStyle w:val="Corpotesto"/>
        <w:rPr>
          <w:i/>
          <w:iCs/>
          <w:sz w:val="20"/>
        </w:rPr>
      </w:pPr>
      <w:r w:rsidRPr="00E1063C">
        <w:rPr>
          <w:i/>
          <w:iCs/>
          <w:sz w:val="20"/>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4921583E" w14:textId="77777777" w:rsidR="000C6B24" w:rsidRPr="00E1063C" w:rsidRDefault="000C6B24" w:rsidP="00A130F2">
      <w:pPr>
        <w:pStyle w:val="Corpotesto"/>
        <w:rPr>
          <w:i/>
          <w:iCs/>
          <w:sz w:val="20"/>
        </w:rPr>
      </w:pPr>
      <w:r w:rsidRPr="00E1063C">
        <w:rPr>
          <w:i/>
          <w:iCs/>
          <w:sz w:val="20"/>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1F430F2D" w14:textId="77777777" w:rsidR="000C6B24" w:rsidRPr="00E1063C" w:rsidRDefault="000C6B24" w:rsidP="00A130F2">
      <w:pPr>
        <w:pStyle w:val="Corpotesto"/>
        <w:rPr>
          <w:i/>
          <w:iCs/>
          <w:sz w:val="20"/>
        </w:rPr>
      </w:pPr>
      <w:r w:rsidRPr="00E1063C">
        <w:rPr>
          <w:i/>
          <w:iCs/>
          <w:sz w:val="20"/>
        </w:rPr>
        <w:t xml:space="preserve">Quanto segue è la copia della lettera: </w:t>
      </w:r>
    </w:p>
    <w:p w14:paraId="6AAA0437" w14:textId="77777777" w:rsidR="000C6B24" w:rsidRPr="00E1063C" w:rsidRDefault="000C6B24" w:rsidP="00A130F2">
      <w:pPr>
        <w:pStyle w:val="Corpotesto"/>
        <w:rPr>
          <w:i/>
          <w:iCs/>
          <w:sz w:val="20"/>
        </w:rPr>
      </w:pPr>
      <w:r w:rsidRPr="00E1063C">
        <w:rPr>
          <w:i/>
          <w:iCs/>
          <w:sz w:val="20"/>
        </w:rPr>
        <w:t xml:space="preserve">«Il grande re Artaserse ai governatori delle centoventisette satrapie, dall’India all’Etiopia, e a quelli che hanno a cuore i nostri interessi, salute. </w:t>
      </w:r>
    </w:p>
    <w:p w14:paraId="1770AE24" w14:textId="77777777" w:rsidR="000C6B24" w:rsidRPr="00E1063C" w:rsidRDefault="000C6B24" w:rsidP="00A130F2">
      <w:pPr>
        <w:pStyle w:val="Corpotesto"/>
        <w:rPr>
          <w:i/>
          <w:iCs/>
          <w:sz w:val="20"/>
        </w:rPr>
      </w:pPr>
      <w:r w:rsidRPr="00E1063C">
        <w:rPr>
          <w:i/>
          <w:iCs/>
          <w:sz w:val="20"/>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w:t>
      </w:r>
    </w:p>
    <w:p w14:paraId="58D54DBA" w14:textId="77777777" w:rsidR="000C6B24" w:rsidRPr="00E1063C" w:rsidRDefault="000C6B24" w:rsidP="00A130F2">
      <w:pPr>
        <w:pStyle w:val="Corpotesto"/>
        <w:rPr>
          <w:i/>
          <w:iCs/>
          <w:sz w:val="20"/>
        </w:rPr>
      </w:pPr>
      <w:r w:rsidRPr="00E1063C">
        <w:rPr>
          <w:i/>
          <w:iCs/>
          <w:sz w:val="20"/>
        </w:rPr>
        <w:t>Non solo cancellano la riconoscenza dal cuore degli uomini, ma, esaltati dallo strepito spavaldo di chi ignora il bene, si lusingano di sfuggire a Dio, che tutto vede, e alla sua giustizia che odia il male.</w:t>
      </w:r>
    </w:p>
    <w:p w14:paraId="0A13D0AF" w14:textId="77777777" w:rsidR="000C6B24" w:rsidRPr="00E1063C" w:rsidRDefault="000C6B24" w:rsidP="00A130F2">
      <w:pPr>
        <w:pStyle w:val="Corpotesto"/>
        <w:rPr>
          <w:i/>
          <w:iCs/>
          <w:sz w:val="20"/>
        </w:rPr>
      </w:pPr>
      <w:r w:rsidRPr="00E1063C">
        <w:rPr>
          <w:i/>
          <w:iCs/>
          <w:sz w:val="20"/>
        </w:rPr>
        <w:t xml:space="preserve">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12ioperando cambiamenti opportuni e giudicando sempre con la più equa fermezza gli affari che ci vengono posti sotto gli occhi. </w:t>
      </w:r>
    </w:p>
    <w:p w14:paraId="35398392" w14:textId="77777777" w:rsidR="000C6B24" w:rsidRPr="00E1063C" w:rsidRDefault="000C6B24" w:rsidP="00A130F2">
      <w:pPr>
        <w:pStyle w:val="Corpotesto"/>
        <w:rPr>
          <w:i/>
          <w:iCs/>
          <w:sz w:val="20"/>
        </w:rPr>
      </w:pPr>
      <w:r w:rsidRPr="00E1063C">
        <w:rPr>
          <w:i/>
          <w:iCs/>
          <w:sz w:val="20"/>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7A794224" w14:textId="77777777" w:rsidR="000C6B24" w:rsidRPr="00E1063C" w:rsidRDefault="000C6B24" w:rsidP="00A130F2">
      <w:pPr>
        <w:pStyle w:val="Corpotesto"/>
        <w:rPr>
          <w:i/>
          <w:iCs/>
          <w:sz w:val="20"/>
        </w:rPr>
      </w:pPr>
      <w:r w:rsidRPr="00E1063C">
        <w:rPr>
          <w:i/>
          <w:iCs/>
          <w:sz w:val="20"/>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tredici del dodicesimo mese, chiamato Adar. Infatti questo giorno, invece di segnare la rovina della stirpe eletta, Dio, dominatore di ogni cosa, lo ha cambiato per loro in giorno di gioia. </w:t>
      </w:r>
    </w:p>
    <w:p w14:paraId="18EB5192" w14:textId="77777777" w:rsidR="000C6B24" w:rsidRPr="00E1063C" w:rsidRDefault="000C6B24" w:rsidP="00A130F2">
      <w:pPr>
        <w:pStyle w:val="Corpotesto"/>
        <w:rPr>
          <w:i/>
          <w:iCs/>
          <w:sz w:val="20"/>
        </w:rPr>
      </w:pPr>
      <w:r w:rsidRPr="00E1063C">
        <w:rPr>
          <w:i/>
          <w:iCs/>
          <w:sz w:val="20"/>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16A5167F" w14:textId="77777777" w:rsidR="000C6B24" w:rsidRPr="00E1063C" w:rsidRDefault="000C6B24" w:rsidP="00A130F2">
      <w:pPr>
        <w:pStyle w:val="Corpotesto"/>
        <w:rPr>
          <w:i/>
          <w:iCs/>
          <w:sz w:val="20"/>
        </w:rPr>
      </w:pPr>
      <w:r w:rsidRPr="00E1063C">
        <w:rPr>
          <w:i/>
          <w:iCs/>
          <w:sz w:val="20"/>
        </w:rPr>
        <w:t xml:space="preserve">Le copie della lettera siano esposte in chiara evidenza in tutto il regno e in quel giorno i Giudei siano pronti a combattere contro i loro nemici». </w:t>
      </w:r>
    </w:p>
    <w:p w14:paraId="565CD26A" w14:textId="77777777" w:rsidR="000C6B24" w:rsidRPr="00E1063C" w:rsidRDefault="000C6B24" w:rsidP="00A130F2">
      <w:pPr>
        <w:pStyle w:val="Corpotesto"/>
        <w:rPr>
          <w:i/>
          <w:iCs/>
          <w:sz w:val="20"/>
        </w:rPr>
      </w:pPr>
      <w:r w:rsidRPr="00E1063C">
        <w:rPr>
          <w:i/>
          <w:iCs/>
          <w:sz w:val="20"/>
        </w:rPr>
        <w:t xml:space="preserve">Allora i cavalieri partirono in fretta per eseguire gli ordini del re, mentre il decreto fu promulgato anche a Susa. </w:t>
      </w:r>
    </w:p>
    <w:p w14:paraId="420102E6" w14:textId="77777777" w:rsidR="000C6B24" w:rsidRPr="00E1063C" w:rsidRDefault="000C6B24" w:rsidP="00A130F2">
      <w:pPr>
        <w:pStyle w:val="Corpotesto"/>
        <w:rPr>
          <w:i/>
          <w:iCs/>
          <w:sz w:val="20"/>
        </w:rPr>
      </w:pPr>
      <w:r w:rsidRPr="00E1063C">
        <w:rPr>
          <w:i/>
          <w:iCs/>
          <w:sz w:val="20"/>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3BD91BF4" w14:textId="77777777" w:rsidR="000C6B24" w:rsidRDefault="000C6B24" w:rsidP="00A130F2">
      <w:pPr>
        <w:pStyle w:val="Corpotesto"/>
      </w:pPr>
      <w:r>
        <w:t>Anche il Salmo 78 (77) viene in nostro soccorso con parole chiare ed esplicite.</w:t>
      </w:r>
    </w:p>
    <w:p w14:paraId="131236C9" w14:textId="77777777" w:rsidR="000C6B24" w:rsidRPr="00BC2831" w:rsidRDefault="000C6B24" w:rsidP="00A130F2">
      <w:pPr>
        <w:pStyle w:val="Corpotesto"/>
        <w:rPr>
          <w:i/>
          <w:iCs/>
          <w:sz w:val="20"/>
        </w:rPr>
      </w:pPr>
      <w:r w:rsidRPr="00BC2831">
        <w:rPr>
          <w:i/>
          <w:iCs/>
          <w:sz w:val="20"/>
        </w:rPr>
        <w:t>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3CCC7A03" w14:textId="77777777" w:rsidR="000C6B24" w:rsidRPr="00BC2831" w:rsidRDefault="000C6B24" w:rsidP="00A130F2">
      <w:pPr>
        <w:pStyle w:val="Corpotesto"/>
        <w:rPr>
          <w:i/>
          <w:iCs/>
          <w:sz w:val="20"/>
        </w:rPr>
      </w:pPr>
      <w:r w:rsidRPr="00BC2831">
        <w:rPr>
          <w:i/>
          <w:iCs/>
          <w:sz w:val="20"/>
        </w:rPr>
        <w:t xml:space="preserve">Ma lui, misericordioso, perdonava la colpa, invece di distruggere. Molte volte trattenne la sua ira e non scatenò il suo furore; ricordava che essi sono di carne, un soffio che va e non ritorna. Quante volte si ribellarono a lui nel deserto, lo rattristarono in quei luoghi solitari! Ritornarono a tentare Dio, a esasperare il Santo d’Israele. Non si ricordarono più della sua mano, del giorno in cui li aveva riscattati dall’oppressione, </w:t>
      </w:r>
      <w:r w:rsidRPr="00BC2831">
        <w:rPr>
          <w:i/>
          <w:iCs/>
          <w:sz w:val="20"/>
        </w:rPr>
        <w:tab/>
        <w:t xml:space="preserve">quando operò in Egitto i suoi segni, i suoi prodigi nella regione di Tanis (Sal 78 (77) 34-43). </w:t>
      </w:r>
    </w:p>
    <w:p w14:paraId="0B719963" w14:textId="77777777" w:rsidR="000C6B24" w:rsidRDefault="000C6B24" w:rsidP="00A130F2">
      <w:pPr>
        <w:pStyle w:val="Corpotesto"/>
      </w:pPr>
      <w:r>
        <w:t>I nemici di Dio pensano di poter ingannare Dio, mentre in realtà ingannano solo se stessi. Dio né si inganna, né può essere ingannato.</w:t>
      </w:r>
    </w:p>
    <w:p w14:paraId="20162BB5" w14:textId="77777777" w:rsidR="000C6B24" w:rsidRPr="008B59CE" w:rsidRDefault="000C6B24" w:rsidP="00A130F2">
      <w:pPr>
        <w:pStyle w:val="Corpodeltesto2"/>
      </w:pPr>
      <w:r w:rsidRPr="008B59CE">
        <w:rPr>
          <w:position w:val="6"/>
          <w:vertAlign w:val="superscript"/>
        </w:rPr>
        <w:t>4</w:t>
      </w:r>
      <w:r w:rsidRPr="008B59CE">
        <w:tab/>
        <w:t>A te si prostri tutta la terra,</w:t>
      </w:r>
      <w:r>
        <w:t xml:space="preserve"> </w:t>
      </w:r>
      <w:r w:rsidRPr="008B59CE">
        <w:t>a te canti inni, canti al tuo nome».</w:t>
      </w:r>
    </w:p>
    <w:p w14:paraId="0D976FD6" w14:textId="77777777" w:rsidR="000C6B24" w:rsidRDefault="000C6B24" w:rsidP="00A130F2">
      <w:pPr>
        <w:pStyle w:val="Corpotesto"/>
      </w:pPr>
      <w:r>
        <w:t xml:space="preserve">Tutta la terra è invitata a prostrarsi dinanzi al Signore. </w:t>
      </w:r>
    </w:p>
    <w:p w14:paraId="05AA173F" w14:textId="77777777" w:rsidR="000C6B24" w:rsidRPr="00DE25A7" w:rsidRDefault="000C6B24" w:rsidP="00A130F2">
      <w:pPr>
        <w:pStyle w:val="Corpotesto"/>
        <w:rPr>
          <w:i/>
          <w:iCs/>
        </w:rPr>
      </w:pPr>
      <w:r w:rsidRPr="00DE25A7">
        <w:rPr>
          <w:i/>
          <w:iCs/>
        </w:rPr>
        <w:t>A te si prostri tutta la terra, a te canti inni, canti al tuo nome».</w:t>
      </w:r>
    </w:p>
    <w:p w14:paraId="694A8FB2" w14:textId="77777777" w:rsidR="000C6B24" w:rsidRDefault="000C6B24" w:rsidP="00A130F2">
      <w:pPr>
        <w:pStyle w:val="Corpotesto"/>
      </w:pPr>
      <w:r>
        <w:t xml:space="preserve">Tutta la terra deve cantare inni a Dio, tutta la terra deve cantare al suo nome. </w:t>
      </w:r>
    </w:p>
    <w:p w14:paraId="6C778843" w14:textId="77777777" w:rsidR="000C6B24" w:rsidRDefault="000C6B24" w:rsidP="00A130F2">
      <w:pPr>
        <w:pStyle w:val="Corpotesto"/>
      </w:pPr>
      <w:r>
        <w:t xml:space="preserve">Poiché Dio è il Dio di tutta la terra, è cosa giusta che tutta la terra lo riconosca, lo acclami, canti al suo nome, celebri la sua grandezza. </w:t>
      </w:r>
    </w:p>
    <w:p w14:paraId="40B3620F" w14:textId="77777777" w:rsidR="000C6B24" w:rsidRDefault="000C6B24" w:rsidP="00A130F2">
      <w:pPr>
        <w:pStyle w:val="Corpotesto"/>
      </w:pPr>
      <w:r>
        <w:t>Non vi sono diversi Dèi, ma uno solo. Non vi è un solo Dio con molte parole, ma con una sola. La sola, unica Parola di Dio è Cristo Gesù.</w:t>
      </w:r>
    </w:p>
    <w:p w14:paraId="3CC5ACB2" w14:textId="77777777" w:rsidR="000C6B24" w:rsidRDefault="000C6B24" w:rsidP="00A130F2">
      <w:pPr>
        <w:pStyle w:val="Corpotesto"/>
      </w:pPr>
      <w:r>
        <w:t xml:space="preserve">Un solo Dio, non diversi. Un sola Parola, non molte. </w:t>
      </w:r>
    </w:p>
    <w:p w14:paraId="067EFAF0" w14:textId="77777777" w:rsidR="000C6B24" w:rsidRDefault="000C6B24" w:rsidP="00A130F2">
      <w:pPr>
        <w:pStyle w:val="Corpotesto"/>
      </w:pPr>
      <w:r>
        <w:t>Questa verità va gridata con forza, coraggio, determinazione. Oggi si vuole un solo Dio ma con una moltitudine di parole, spesso in contrapposizione.</w:t>
      </w:r>
    </w:p>
    <w:p w14:paraId="506D8D99" w14:textId="77777777" w:rsidR="000C6B24" w:rsidRDefault="000C6B24" w:rsidP="00A130F2">
      <w:pPr>
        <w:pStyle w:val="Corpotesto"/>
      </w:pPr>
      <w:r>
        <w:t xml:space="preserve">È il caos religioso ed è anche somma stoltezza. Un solo Dio non può avere più parole. Uno è Dio e una è la sua Parola. </w:t>
      </w:r>
    </w:p>
    <w:p w14:paraId="15DDFA34" w14:textId="77777777" w:rsidR="000C6B24" w:rsidRPr="008B59CE" w:rsidRDefault="000C6B24" w:rsidP="00A130F2">
      <w:pPr>
        <w:pStyle w:val="Corpodeltesto2"/>
      </w:pPr>
      <w:r w:rsidRPr="008B59CE">
        <w:rPr>
          <w:position w:val="6"/>
          <w:vertAlign w:val="superscript"/>
        </w:rPr>
        <w:t>5</w:t>
      </w:r>
      <w:r w:rsidRPr="008B59CE">
        <w:tab/>
        <w:t>Venite e vedete le opere di Dio,</w:t>
      </w:r>
      <w:r>
        <w:t xml:space="preserve"> </w:t>
      </w:r>
      <w:r w:rsidRPr="008B59CE">
        <w:t>terribile nel suo agire sugli uomini.</w:t>
      </w:r>
    </w:p>
    <w:p w14:paraId="7FD46BA3" w14:textId="77777777" w:rsidR="000C6B24" w:rsidRDefault="000C6B24" w:rsidP="00A130F2">
      <w:pPr>
        <w:pStyle w:val="Corpotesto"/>
      </w:pPr>
      <w:r>
        <w:t>Tutti i popoli sono invitati a venire perché vedano le opere di Dio.</w:t>
      </w:r>
    </w:p>
    <w:p w14:paraId="133248C0" w14:textId="77777777" w:rsidR="000C6B24" w:rsidRPr="00A016A2" w:rsidRDefault="000C6B24" w:rsidP="00A130F2">
      <w:pPr>
        <w:pStyle w:val="Corpotesto"/>
        <w:rPr>
          <w:i/>
          <w:iCs/>
        </w:rPr>
      </w:pPr>
      <w:r w:rsidRPr="00A016A2">
        <w:rPr>
          <w:i/>
          <w:iCs/>
        </w:rPr>
        <w:t>Venite e vedete le opere di Dio, terribile nel suo agire sugli uomini.</w:t>
      </w:r>
    </w:p>
    <w:p w14:paraId="0B1D9D09" w14:textId="77777777" w:rsidR="000C6B24" w:rsidRDefault="000C6B24" w:rsidP="00A130F2">
      <w:pPr>
        <w:pStyle w:val="Corpotesto"/>
      </w:pPr>
      <w:r>
        <w:t>Le opere di Dio attestano che lui è terribile nel suo agire con gli uomini.</w:t>
      </w:r>
    </w:p>
    <w:p w14:paraId="0A1E06FD" w14:textId="77777777" w:rsidR="000C6B24" w:rsidRDefault="000C6B24" w:rsidP="00A130F2">
      <w:pPr>
        <w:pStyle w:val="Corpotesto"/>
      </w:pPr>
      <w:r>
        <w:t>Cosa vuol dire esattamente che Dio è terribile? Significa che le sue opere sono sopra ogni altra opera. Nessuno mai potrà vincere le opere del Signore.</w:t>
      </w:r>
    </w:p>
    <w:p w14:paraId="3CFECB89" w14:textId="77777777" w:rsidR="000C6B24" w:rsidRDefault="000C6B24" w:rsidP="00A130F2">
      <w:pPr>
        <w:pStyle w:val="Corpotesto"/>
      </w:pPr>
      <w:r>
        <w:t>Nessuno potrà sperare di fare opere più grandi delle sue. Poiché è dall’opera che si conosce il suo autore, Dio è più grande di ogni uomo.</w:t>
      </w:r>
    </w:p>
    <w:p w14:paraId="15D32662" w14:textId="77777777" w:rsidR="000C6B24" w:rsidRDefault="000C6B24" w:rsidP="00A130F2">
      <w:pPr>
        <w:pStyle w:val="Corpotesto"/>
      </w:pPr>
      <w:r>
        <w:t>È più grande perché più grandi sono le sue opere. A Lui basta una sola parola per creare un altro universo. Nessun uomo potrà mai fare questo.</w:t>
      </w:r>
    </w:p>
    <w:p w14:paraId="60742862" w14:textId="77777777" w:rsidR="000C6B24" w:rsidRDefault="000C6B24" w:rsidP="00A130F2">
      <w:pPr>
        <w:pStyle w:val="Corpotesto"/>
      </w:pPr>
      <w:r>
        <w:t>Ma l‘opera delle opere di Dio è la risurrezione gloriosa di Cristo Gesù. Questa è opera eterna, è il segno della sua vittoria sugli uomini e sulla morte.</w:t>
      </w:r>
    </w:p>
    <w:p w14:paraId="633E2CF0" w14:textId="77777777" w:rsidR="000C6B24" w:rsidRDefault="000C6B24" w:rsidP="00A130F2">
      <w:pPr>
        <w:pStyle w:val="Corpotesto"/>
      </w:pPr>
      <w:r>
        <w:t>Quando il Salmo è stato composto questa opera ancora non esisteva. Per questo essa non può essere menzionata.</w:t>
      </w:r>
    </w:p>
    <w:p w14:paraId="634EDE42" w14:textId="77777777" w:rsidR="000C6B24" w:rsidRDefault="000C6B24" w:rsidP="00A130F2">
      <w:pPr>
        <w:pStyle w:val="Corpotesto"/>
      </w:pPr>
      <w:r>
        <w:t>Essa può essere profetizzata, ma non addotta come principio della superiorità di Dio sopra tutti gli uomini. Il Salmo si attiene alle opere già compiute.</w:t>
      </w:r>
    </w:p>
    <w:p w14:paraId="63B17978" w14:textId="77777777" w:rsidR="000C6B24" w:rsidRPr="008B59CE" w:rsidRDefault="000C6B24" w:rsidP="00A130F2">
      <w:pPr>
        <w:pStyle w:val="Corpodeltesto2"/>
      </w:pPr>
      <w:r w:rsidRPr="008B59CE">
        <w:rPr>
          <w:position w:val="6"/>
          <w:vertAlign w:val="superscript"/>
        </w:rPr>
        <w:t>6</w:t>
      </w:r>
      <w:r w:rsidRPr="008B59CE">
        <w:tab/>
        <w:t>Egli cambiò il mare in terraferma;</w:t>
      </w:r>
      <w:r>
        <w:t xml:space="preserve"> </w:t>
      </w:r>
      <w:r w:rsidRPr="008B59CE">
        <w:t>passarono a piedi il fiume:</w:t>
      </w:r>
      <w:r>
        <w:t xml:space="preserve"> </w:t>
      </w:r>
      <w:r w:rsidRPr="008B59CE">
        <w:t>per questo in lui esultiamo di gioia.</w:t>
      </w:r>
    </w:p>
    <w:p w14:paraId="2A8DD539" w14:textId="77777777" w:rsidR="000C6B24" w:rsidRDefault="000C6B24" w:rsidP="00A130F2">
      <w:pPr>
        <w:pStyle w:val="Corpotesto"/>
      </w:pPr>
      <w:r>
        <w:t>Viene ora ricordata l’opera che segna l’inizio della libertà del popolo di Dio.</w:t>
      </w:r>
    </w:p>
    <w:p w14:paraId="1E39C360" w14:textId="77777777" w:rsidR="000C6B24" w:rsidRPr="00A74E46" w:rsidRDefault="000C6B24" w:rsidP="00A130F2">
      <w:pPr>
        <w:pStyle w:val="Corpotesto"/>
        <w:rPr>
          <w:i/>
          <w:iCs/>
        </w:rPr>
      </w:pPr>
      <w:r w:rsidRPr="00A74E46">
        <w:rPr>
          <w:i/>
          <w:iCs/>
        </w:rPr>
        <w:t>Egli cambiò il mare in terraferma; passarono a piedi il fiume: per questo in lui esultiamo di gioia.</w:t>
      </w:r>
    </w:p>
    <w:p w14:paraId="29090149" w14:textId="77777777" w:rsidR="000C6B24" w:rsidRDefault="000C6B24" w:rsidP="00A130F2">
      <w:pPr>
        <w:pStyle w:val="Corpotesto"/>
      </w:pPr>
      <w:r>
        <w:t xml:space="preserve">La divisione del Mar Rosso per gli Ebrei è l’evento di ogni altro evento. Come è evento di ogni altro evento il passaggio del fiume Giordano. </w:t>
      </w:r>
    </w:p>
    <w:p w14:paraId="598304F7" w14:textId="77777777" w:rsidR="000C6B24" w:rsidRDefault="000C6B24" w:rsidP="00A130F2">
      <w:pPr>
        <w:pStyle w:val="Corpotesto"/>
      </w:pPr>
      <w:r>
        <w:t>Attraverso il Mar Rosso conquistano la libertà. Attraverso il Giordano entrano nella Terra Promessa. Dio mantiene la sua parola.</w:t>
      </w:r>
    </w:p>
    <w:p w14:paraId="12626175" w14:textId="77777777" w:rsidR="000C6B24" w:rsidRDefault="000C6B24" w:rsidP="00A130F2">
      <w:pPr>
        <w:pStyle w:val="Corpotesto"/>
      </w:pPr>
      <w:r>
        <w:t>Dio è fedele per sempre. Per questa sua fedeltà in Lui si esulta di gioia. Lui è il Dio della gioia perché è il Dio che attua ogni sua parola.</w:t>
      </w:r>
    </w:p>
    <w:p w14:paraId="6341844B" w14:textId="77777777" w:rsidR="000C6B24" w:rsidRDefault="000C6B24" w:rsidP="00A130F2">
      <w:pPr>
        <w:pStyle w:val="Corpotesto"/>
      </w:pPr>
      <w:r>
        <w:t>Questa verità va gridata ai quattro venti, ogni uomo è giusto che la conosca.  Tutti devono sapere che il Signore è il Fedele sempre.</w:t>
      </w:r>
    </w:p>
    <w:p w14:paraId="637D1353" w14:textId="77777777" w:rsidR="000C6B24" w:rsidRPr="008B59CE" w:rsidRDefault="000C6B24" w:rsidP="00A130F2">
      <w:pPr>
        <w:pStyle w:val="Corpodeltesto2"/>
      </w:pPr>
      <w:r w:rsidRPr="008B59CE">
        <w:rPr>
          <w:position w:val="6"/>
          <w:vertAlign w:val="superscript"/>
        </w:rPr>
        <w:t>7</w:t>
      </w:r>
      <w:r w:rsidRPr="008B59CE">
        <w:tab/>
        <w:t>Con la sua forza domina in eterno,</w:t>
      </w:r>
      <w:r>
        <w:t xml:space="preserve"> </w:t>
      </w:r>
      <w:r w:rsidRPr="008B59CE">
        <w:t>il suo occhio scruta le genti;</w:t>
      </w:r>
      <w:r>
        <w:t xml:space="preserve"> </w:t>
      </w:r>
      <w:r w:rsidRPr="008B59CE">
        <w:t>contro di lui non si sollevino i ribelli.</w:t>
      </w:r>
    </w:p>
    <w:p w14:paraId="505B4E70" w14:textId="77777777" w:rsidR="000C6B24" w:rsidRDefault="000C6B24" w:rsidP="00A130F2">
      <w:pPr>
        <w:pStyle w:val="Corpotesto"/>
      </w:pPr>
      <w:r>
        <w:t xml:space="preserve">Ora viene presentata l’immagine di Dio. Chi è il nostro Dio? Cosa fa? Quali sono le sue opere? </w:t>
      </w:r>
    </w:p>
    <w:p w14:paraId="59DCFF1E" w14:textId="77777777" w:rsidR="000C6B24" w:rsidRPr="00671B00" w:rsidRDefault="000C6B24" w:rsidP="00A130F2">
      <w:pPr>
        <w:pStyle w:val="Corpotesto"/>
        <w:rPr>
          <w:i/>
          <w:iCs/>
        </w:rPr>
      </w:pPr>
      <w:r w:rsidRPr="00671B00">
        <w:rPr>
          <w:i/>
          <w:iCs/>
        </w:rPr>
        <w:t>Con la sua forza domina in eterno, il suo occhio scruta le genti; contro di lui non si sollevino i ribelli.</w:t>
      </w:r>
    </w:p>
    <w:p w14:paraId="0E341956" w14:textId="77777777" w:rsidR="000C6B24" w:rsidRDefault="000C6B24" w:rsidP="00A130F2">
      <w:pPr>
        <w:pStyle w:val="Corpotesto"/>
      </w:pPr>
      <w:r>
        <w:t>Il nostro Dio con la sua forza domina in eterno. Il suo occhio scruta le genti. Il nostro Dio vede tutto, può tutto, governa tutto.</w:t>
      </w:r>
    </w:p>
    <w:p w14:paraId="7FBCC03F" w14:textId="77777777" w:rsidR="000C6B24" w:rsidRDefault="000C6B24" w:rsidP="00A130F2">
      <w:pPr>
        <w:pStyle w:val="Corpotesto"/>
      </w:pPr>
      <w:r>
        <w:t>Nulla sfugge al governo e alla visione del nostro Dio. Lui ha sempre ogni cosa sotto il suo controllo. Niente gli sfugge di mano.</w:t>
      </w:r>
    </w:p>
    <w:p w14:paraId="07282016" w14:textId="77777777" w:rsidR="000C6B24" w:rsidRDefault="000C6B24" w:rsidP="00A130F2">
      <w:pPr>
        <w:pStyle w:val="Corpotesto"/>
      </w:pPr>
      <w:r>
        <w:t>Avendo il governo assoluto su tutti, i ribelli sono invitati a non sollevarsi contro di Lui. Non hanno alcuna possibilità di vittoria.</w:t>
      </w:r>
    </w:p>
    <w:p w14:paraId="29638E63" w14:textId="77777777" w:rsidR="000C6B24" w:rsidRDefault="000C6B24" w:rsidP="00A130F2">
      <w:pPr>
        <w:pStyle w:val="Corpotesto"/>
      </w:pPr>
      <w:r>
        <w:t>Se dovessero ribellarsi, verrebbero all’istante annientati. Non vi è in essi alcuna possibilità di successo. Il successo potrebbe essere solo apparente.</w:t>
      </w:r>
    </w:p>
    <w:p w14:paraId="6B5A2DC0" w14:textId="77777777" w:rsidR="000C6B24" w:rsidRDefault="000C6B24" w:rsidP="00A130F2">
      <w:pPr>
        <w:pStyle w:val="Corpotesto"/>
      </w:pPr>
      <w:r>
        <w:t>Lottare per un successo apparente, di qualche istante è semplicemente follia, stoltezza, insipienza. Ma tutti i ribelli contro Dio sono stolti e insipienti.</w:t>
      </w:r>
    </w:p>
    <w:p w14:paraId="7D9A0B05" w14:textId="77777777" w:rsidR="000C6B24" w:rsidRPr="008B59CE" w:rsidRDefault="000C6B24" w:rsidP="00A130F2">
      <w:pPr>
        <w:pStyle w:val="Corpodeltesto2"/>
      </w:pPr>
      <w:r w:rsidRPr="008B59CE">
        <w:rPr>
          <w:position w:val="6"/>
          <w:vertAlign w:val="superscript"/>
        </w:rPr>
        <w:t>8</w:t>
      </w:r>
      <w:r w:rsidRPr="008B59CE">
        <w:tab/>
        <w:t>Popoli, benedite il nostro Dio,</w:t>
      </w:r>
      <w:r>
        <w:t xml:space="preserve"> </w:t>
      </w:r>
      <w:r w:rsidRPr="008B59CE">
        <w:t>fate risuonare la voce della sua lode;</w:t>
      </w:r>
    </w:p>
    <w:p w14:paraId="19A5AACA" w14:textId="77777777" w:rsidR="000C6B24" w:rsidRDefault="000C6B24" w:rsidP="00A130F2">
      <w:pPr>
        <w:pStyle w:val="Corpotesto"/>
      </w:pPr>
      <w:r>
        <w:t xml:space="preserve">Ancora una volta tutti i popoli sono invitati a benedire il Signore. </w:t>
      </w:r>
    </w:p>
    <w:p w14:paraId="0395D77C" w14:textId="77777777" w:rsidR="000C6B24" w:rsidRPr="004D547A" w:rsidRDefault="000C6B24" w:rsidP="00A130F2">
      <w:pPr>
        <w:pStyle w:val="Corpotesto"/>
        <w:rPr>
          <w:i/>
          <w:iCs/>
        </w:rPr>
      </w:pPr>
      <w:r w:rsidRPr="004D547A">
        <w:rPr>
          <w:i/>
          <w:iCs/>
        </w:rPr>
        <w:t>Popoli, benedite il nostro Dio, fate risuonare la voce della sua lode;</w:t>
      </w:r>
    </w:p>
    <w:p w14:paraId="26786A31" w14:textId="77777777" w:rsidR="000C6B24" w:rsidRDefault="000C6B24" w:rsidP="00A130F2">
      <w:pPr>
        <w:pStyle w:val="Corpotesto"/>
      </w:pPr>
      <w:r>
        <w:t>I popoli sono invitati a benedire il Dio di Israele, il Dio di Giacobbe. È Lui il solo vero, unico Dio di tutta la terra.</w:t>
      </w:r>
    </w:p>
    <w:p w14:paraId="748EB1D7" w14:textId="77777777" w:rsidR="000C6B24" w:rsidRDefault="000C6B24" w:rsidP="00A130F2">
      <w:pPr>
        <w:pStyle w:val="Corpotesto"/>
      </w:pPr>
      <w:r>
        <w:t>Se è Lui l’unico e solo Signore è giusto che ogni uomo lo lodi, lo benedica, lo celebri, lo esalti, lo innalzi al di sopra di ogni cosa.</w:t>
      </w:r>
    </w:p>
    <w:p w14:paraId="21496F5B" w14:textId="77777777" w:rsidR="000C6B24" w:rsidRDefault="000C6B24" w:rsidP="00A130F2">
      <w:pPr>
        <w:pStyle w:val="Corpotesto"/>
      </w:pPr>
      <w:r>
        <w:t xml:space="preserve">Tutti i popoli devono far risuonare la voce della sua lode. È per dovere di giustizia, di onestà, di riconoscenza. </w:t>
      </w:r>
    </w:p>
    <w:p w14:paraId="1941BF6B" w14:textId="77777777" w:rsidR="000C6B24" w:rsidRDefault="000C6B24" w:rsidP="00A130F2">
      <w:pPr>
        <w:pStyle w:val="Corpotesto"/>
      </w:pPr>
      <w:r>
        <w:t>Non si deve lodare un Dio qualsiasi, ma solo il Dio di Israele. Non vi sono altri Dèi veri. Solo Lui è il solo unico vero Dio.</w:t>
      </w:r>
    </w:p>
    <w:p w14:paraId="0A5918AF" w14:textId="77777777" w:rsidR="000C6B24" w:rsidRDefault="000C6B24" w:rsidP="00A130F2">
      <w:pPr>
        <w:pStyle w:val="Corpotesto"/>
      </w:pPr>
      <w:r>
        <w:t xml:space="preserve">L’unicità di Dio nei Salmi è verità che viene sempre gridata. Lui è il solo, l’unico. Questa la sua verità. Gli altri sono idoli. Non sono Dio. </w:t>
      </w:r>
    </w:p>
    <w:p w14:paraId="17149684" w14:textId="77777777" w:rsidR="000C6B24" w:rsidRPr="008B59CE" w:rsidRDefault="000C6B24" w:rsidP="00A130F2">
      <w:pPr>
        <w:pStyle w:val="Corpodeltesto2"/>
      </w:pPr>
      <w:r w:rsidRPr="008B59CE">
        <w:rPr>
          <w:position w:val="6"/>
          <w:vertAlign w:val="superscript"/>
        </w:rPr>
        <w:t>9</w:t>
      </w:r>
      <w:r w:rsidRPr="008B59CE">
        <w:tab/>
        <w:t>è lui che ci mantiene fra i viventi</w:t>
      </w:r>
      <w:r>
        <w:t xml:space="preserve"> </w:t>
      </w:r>
      <w:r w:rsidRPr="008B59CE">
        <w:t>e non ha lasciato vacillare i nostri piedi.</w:t>
      </w:r>
    </w:p>
    <w:p w14:paraId="0BDF0E7D" w14:textId="77777777" w:rsidR="000C6B24" w:rsidRDefault="000C6B24" w:rsidP="00A130F2">
      <w:pPr>
        <w:pStyle w:val="Corpotesto"/>
      </w:pPr>
      <w:r>
        <w:t>Ora viene manifestato perché il Signore va lodato, benedetto, esaltato.</w:t>
      </w:r>
    </w:p>
    <w:p w14:paraId="073B7E4C" w14:textId="77777777" w:rsidR="000C6B24" w:rsidRPr="00A82ACC" w:rsidRDefault="000C6B24" w:rsidP="00A130F2">
      <w:pPr>
        <w:pStyle w:val="Corpotesto"/>
        <w:rPr>
          <w:i/>
          <w:iCs/>
        </w:rPr>
      </w:pPr>
      <w:r w:rsidRPr="00A82ACC">
        <w:rPr>
          <w:i/>
          <w:iCs/>
        </w:rPr>
        <w:t>È lui che ci mantiene fra i viventi e non ha lasciato vacillare i nostri piedi.</w:t>
      </w:r>
    </w:p>
    <w:p w14:paraId="1068D585" w14:textId="77777777" w:rsidR="000C6B24" w:rsidRDefault="000C6B24" w:rsidP="00A130F2">
      <w:pPr>
        <w:pStyle w:val="Corpotesto"/>
      </w:pPr>
      <w:r>
        <w:t>Dio mantiene l’uomo fra i viventi. È Lui che gli dona la vita. Dio non solo è vita in se stesso. È anche dono di ogni vita. Si vive solo per Lui.</w:t>
      </w:r>
    </w:p>
    <w:p w14:paraId="20D413BA" w14:textId="77777777" w:rsidR="000C6B24" w:rsidRDefault="000C6B24" w:rsidP="00A130F2">
      <w:pPr>
        <w:pStyle w:val="Corpotesto"/>
      </w:pPr>
      <w:r>
        <w:t xml:space="preserve">È Lui che non ha lasciato vacillare i nostri piedi. Se Dio sostiene l’uomo, egli sta in piedi. Se Dio non lo sostiene, lui è nella morte. </w:t>
      </w:r>
    </w:p>
    <w:p w14:paraId="03059A32" w14:textId="77777777" w:rsidR="000C6B24" w:rsidRDefault="000C6B24" w:rsidP="00A130F2">
      <w:pPr>
        <w:pStyle w:val="Corpotesto"/>
      </w:pPr>
      <w:r>
        <w:t>Non c’è vita senza Dio, perché Lui è il Dio della vita, è il Dio che dona la vita. Tutti vivono per Lui. Tutti vivono in Lui. Tutti vivono da Lui.</w:t>
      </w:r>
    </w:p>
    <w:p w14:paraId="08F9188E" w14:textId="77777777" w:rsidR="000C6B24" w:rsidRDefault="000C6B24" w:rsidP="00A130F2">
      <w:pPr>
        <w:pStyle w:val="Corpotesto"/>
      </w:pPr>
      <w:r>
        <w:t xml:space="preserve">Veramente il nostro mondo è ateo. Tutte queste stupende verità su Dio dove sono andate a finire? Vi è oggi una tremenda povertà spirituale. </w:t>
      </w:r>
    </w:p>
    <w:p w14:paraId="572FAF64" w14:textId="77777777" w:rsidR="000C6B24" w:rsidRDefault="000C6B24" w:rsidP="00A130F2">
      <w:pPr>
        <w:pStyle w:val="Corpotesto"/>
      </w:pPr>
      <w:r>
        <w:t>Vi è una involuzione o depressione spirituale che fa pensare. Deve fare pensare. È questa involuzione e depressione la causa della nostra miseria.</w:t>
      </w:r>
    </w:p>
    <w:p w14:paraId="5B687BD0" w14:textId="77777777" w:rsidR="000C6B24" w:rsidRPr="008B59CE" w:rsidRDefault="000C6B24" w:rsidP="00A130F2">
      <w:pPr>
        <w:pStyle w:val="Corpodeltesto2"/>
      </w:pPr>
      <w:r w:rsidRPr="008B59CE">
        <w:rPr>
          <w:position w:val="6"/>
          <w:vertAlign w:val="superscript"/>
        </w:rPr>
        <w:t>10</w:t>
      </w:r>
      <w:r>
        <w:rPr>
          <w:position w:val="6"/>
          <w:vertAlign w:val="superscript"/>
        </w:rPr>
        <w:t xml:space="preserve"> </w:t>
      </w:r>
      <w:r w:rsidRPr="008B59CE">
        <w:t>O Dio, tu ci hai messi alla prova;</w:t>
      </w:r>
      <w:r>
        <w:t xml:space="preserve"> </w:t>
      </w:r>
      <w:r w:rsidRPr="008B59CE">
        <w:t>ci hai purificati come si purifica l’argento.</w:t>
      </w:r>
    </w:p>
    <w:p w14:paraId="5262CC14" w14:textId="77777777" w:rsidR="000C6B24" w:rsidRPr="00AE2922" w:rsidRDefault="000C6B24" w:rsidP="00A130F2">
      <w:pPr>
        <w:pStyle w:val="Corpotesto"/>
      </w:pPr>
      <w:r w:rsidRPr="00AE2922">
        <w:t>Il popolo del Signore a volte sperimenta l’assenza o la non presenza di Dio nella sua vita. Allora è la non vita che riappare.</w:t>
      </w:r>
    </w:p>
    <w:p w14:paraId="333BFC39" w14:textId="77777777" w:rsidR="000C6B24" w:rsidRPr="00AC3D17" w:rsidRDefault="000C6B24" w:rsidP="00A130F2">
      <w:pPr>
        <w:pStyle w:val="Corpotesto"/>
        <w:rPr>
          <w:i/>
          <w:iCs/>
        </w:rPr>
      </w:pPr>
      <w:r w:rsidRPr="00AC3D17">
        <w:rPr>
          <w:i/>
          <w:iCs/>
        </w:rPr>
        <w:t>O Dio, tu ci hai messi alla prova; ci hai purificati come si purifica l’argento.</w:t>
      </w:r>
    </w:p>
    <w:p w14:paraId="1F47F232" w14:textId="77777777" w:rsidR="000C6B24" w:rsidRDefault="000C6B24" w:rsidP="00A130F2">
      <w:pPr>
        <w:pStyle w:val="Corpotesto"/>
      </w:pPr>
      <w:r>
        <w:t>Quando il Signore mette alla prova il suo popolo? Quando vuole saggiare il suo cuore. Quando vuole appurare la sua fedeltà.</w:t>
      </w:r>
    </w:p>
    <w:p w14:paraId="262339B0" w14:textId="77777777" w:rsidR="000C6B24" w:rsidRDefault="000C6B24" w:rsidP="00A130F2">
      <w:pPr>
        <w:pStyle w:val="Corpotesto"/>
      </w:pPr>
      <w:r>
        <w:t>La prova del Signore è vera purificazione. È passaggio attraverso il crogiolo della sofferenza. Essa serve sempre a  togliere ogni impurità e imperfezione.</w:t>
      </w:r>
    </w:p>
    <w:p w14:paraId="3068E064" w14:textId="77777777" w:rsidR="000C6B24" w:rsidRDefault="000C6B24" w:rsidP="00A130F2">
      <w:pPr>
        <w:pStyle w:val="Corpotesto"/>
      </w:pPr>
      <w:r>
        <w:t>Israele deve amare il suo Dio con amore incontaminato, purissimo, senza alcuna macchia, santissimo.</w:t>
      </w:r>
    </w:p>
    <w:p w14:paraId="427532CC" w14:textId="77777777" w:rsidR="000C6B24" w:rsidRDefault="000C6B24" w:rsidP="00A130F2">
      <w:pPr>
        <w:pStyle w:val="Corpotesto"/>
      </w:pPr>
      <w:r>
        <w:t>Dobbiamo distinguere tuttavia la prova dalla punizione, dal castigo, dall’ira, dall’allontanamento di Dio a causa del peccato dei suoi figli.</w:t>
      </w:r>
    </w:p>
    <w:p w14:paraId="252A871D" w14:textId="77777777" w:rsidR="000C6B24" w:rsidRDefault="000C6B24" w:rsidP="00A130F2">
      <w:pPr>
        <w:pStyle w:val="Corpotesto"/>
      </w:pPr>
      <w:r>
        <w:t>La prova è quando il Signore saggia il cuore del giusto. La punizione invece è quando corregge il cuore del malvagio, del disobbediente, dell’infedele.</w:t>
      </w:r>
    </w:p>
    <w:p w14:paraId="6B8E368E" w14:textId="77777777" w:rsidR="000C6B24" w:rsidRDefault="000C6B24" w:rsidP="00A130F2">
      <w:pPr>
        <w:pStyle w:val="Corpotesto"/>
      </w:pPr>
      <w:r>
        <w:t xml:space="preserve">Israele ha vissuto un momento di grande sofferenza, indicibile dolore. Non viene però indicato il motivo di questa prova. </w:t>
      </w:r>
    </w:p>
    <w:p w14:paraId="49CFC951" w14:textId="77777777" w:rsidR="000C6B24" w:rsidRPr="008B59CE" w:rsidRDefault="000C6B24" w:rsidP="00A130F2">
      <w:pPr>
        <w:pStyle w:val="Corpodeltesto2"/>
      </w:pPr>
      <w:r w:rsidRPr="008B59CE">
        <w:rPr>
          <w:position w:val="6"/>
          <w:vertAlign w:val="superscript"/>
        </w:rPr>
        <w:t>11</w:t>
      </w:r>
      <w:r>
        <w:rPr>
          <w:position w:val="6"/>
          <w:vertAlign w:val="superscript"/>
        </w:rPr>
        <w:t xml:space="preserve"> </w:t>
      </w:r>
      <w:r w:rsidRPr="008B59CE">
        <w:t>Ci hai fatto cadere in un agguato,</w:t>
      </w:r>
      <w:r>
        <w:t xml:space="preserve"> </w:t>
      </w:r>
      <w:r w:rsidRPr="008B59CE">
        <w:t>hai stretto i nostri fianchi in una morsa.</w:t>
      </w:r>
    </w:p>
    <w:p w14:paraId="436AF946" w14:textId="77777777" w:rsidR="000C6B24" w:rsidRDefault="000C6B24" w:rsidP="00A130F2">
      <w:pPr>
        <w:pStyle w:val="Corpotesto"/>
      </w:pPr>
      <w:r>
        <w:t>Israele sente la non presenza di Dio nella sua vita. Lo attesta l’agguato in cui è caduto. Lo rivelano i suoi fianchi che sono stretti in una morsa.</w:t>
      </w:r>
    </w:p>
    <w:p w14:paraId="79E9CBE4" w14:textId="77777777" w:rsidR="000C6B24" w:rsidRPr="00726858" w:rsidRDefault="000C6B24" w:rsidP="00A130F2">
      <w:pPr>
        <w:pStyle w:val="Corpotesto"/>
        <w:rPr>
          <w:i/>
          <w:iCs/>
        </w:rPr>
      </w:pPr>
      <w:r w:rsidRPr="00726858">
        <w:rPr>
          <w:i/>
          <w:iCs/>
        </w:rPr>
        <w:t>Ci hai fatto cadere in un agguato, hai stretto i nostri fianchi in una morsa.</w:t>
      </w:r>
    </w:p>
    <w:p w14:paraId="193FE563" w14:textId="77777777" w:rsidR="000C6B24" w:rsidRDefault="000C6B24" w:rsidP="00A130F2">
      <w:pPr>
        <w:pStyle w:val="Corpotesto"/>
      </w:pPr>
      <w:r>
        <w:t>L’agguato è una situazione di pericolo molto grave. Anche i fianchi stretti nella morsa attestano la privazione della libertà.</w:t>
      </w:r>
    </w:p>
    <w:p w14:paraId="434FCEAC" w14:textId="77777777" w:rsidR="000C6B24" w:rsidRDefault="000C6B24" w:rsidP="00A130F2">
      <w:pPr>
        <w:pStyle w:val="Corpotesto"/>
      </w:pPr>
      <w:r>
        <w:t xml:space="preserve">È come se Israele, popolo costituito libero dal Signore, fosse nuovamente precipitato nella schiavitù, nella morte. </w:t>
      </w:r>
    </w:p>
    <w:p w14:paraId="67B86FCD" w14:textId="77777777" w:rsidR="000C6B24" w:rsidRDefault="000C6B24" w:rsidP="00A130F2">
      <w:pPr>
        <w:pStyle w:val="Corpotesto"/>
      </w:pPr>
      <w:r>
        <w:t>Perché il Signore ha permesso tutto questo? Quale peccato è stato commesso? A quale idolatria si sono abbandonati?</w:t>
      </w:r>
    </w:p>
    <w:p w14:paraId="29A60B14" w14:textId="77777777" w:rsidR="000C6B24" w:rsidRDefault="000C6B24" w:rsidP="00A130F2">
      <w:pPr>
        <w:pStyle w:val="Corpotesto"/>
      </w:pPr>
      <w:r>
        <w:t>Il Salmista dice le conseguenze della loro colpa, ma non ne indica la causa. Sulle loro spalle grava una pesante sofferenza.</w:t>
      </w:r>
    </w:p>
    <w:p w14:paraId="6203BE8D" w14:textId="77777777" w:rsidR="000C6B24" w:rsidRPr="008B59CE" w:rsidRDefault="000C6B24" w:rsidP="00A130F2">
      <w:pPr>
        <w:pStyle w:val="Corpodeltesto2"/>
      </w:pPr>
      <w:r w:rsidRPr="008B59CE">
        <w:rPr>
          <w:position w:val="6"/>
          <w:vertAlign w:val="superscript"/>
        </w:rPr>
        <w:t>12</w:t>
      </w:r>
      <w:r>
        <w:rPr>
          <w:position w:val="6"/>
          <w:vertAlign w:val="superscript"/>
        </w:rPr>
        <w:t xml:space="preserve"> </w:t>
      </w:r>
      <w:r w:rsidRPr="008B59CE">
        <w:t>Hai fatto cavalcare uomini sopra le nostre teste;</w:t>
      </w:r>
      <w:r>
        <w:t xml:space="preserve"> </w:t>
      </w:r>
      <w:r w:rsidRPr="008B59CE">
        <w:t>siamo passati per il fuoco e per l’acqua,</w:t>
      </w:r>
      <w:r>
        <w:t xml:space="preserve"> </w:t>
      </w:r>
      <w:r w:rsidRPr="008B59CE">
        <w:t>poi ci hai fatto uscire verso l’abbondanza.</w:t>
      </w:r>
    </w:p>
    <w:p w14:paraId="44B22195" w14:textId="77777777" w:rsidR="000C6B24" w:rsidRDefault="000C6B24" w:rsidP="00A130F2">
      <w:pPr>
        <w:pStyle w:val="Corpotesto"/>
      </w:pPr>
      <w:r>
        <w:t>Ancora altre immagine della sofferenza dei figli di Israele. Nessun dolore è stato loro risparmiato. Il crogiolo per essi è stato perfetto.</w:t>
      </w:r>
    </w:p>
    <w:p w14:paraId="00BF1C5C" w14:textId="77777777" w:rsidR="000C6B24" w:rsidRPr="00B760C1" w:rsidRDefault="000C6B24" w:rsidP="00A130F2">
      <w:pPr>
        <w:pStyle w:val="Corpotesto"/>
        <w:rPr>
          <w:i/>
          <w:iCs/>
        </w:rPr>
      </w:pPr>
      <w:r w:rsidRPr="00B760C1">
        <w:rPr>
          <w:i/>
          <w:iCs/>
        </w:rPr>
        <w:t>Hai fatto cavalcare uomini sopra le nostre teste; siamo passati per il fuoco e per l’acqua, poi ci hai fatto uscire verso l’abbondanza.</w:t>
      </w:r>
    </w:p>
    <w:p w14:paraId="3EAFB6FC" w14:textId="77777777" w:rsidR="000C6B24" w:rsidRDefault="000C6B24" w:rsidP="00A130F2">
      <w:pPr>
        <w:pStyle w:val="Corpotesto"/>
      </w:pPr>
      <w:r>
        <w:t>È come se Israele fosse tutto sdraiato per terra e sulle loro teste fosse passato un esercito di uomini a cavallo.</w:t>
      </w:r>
    </w:p>
    <w:p w14:paraId="760BB8E9" w14:textId="77777777" w:rsidR="000C6B24" w:rsidRDefault="000C6B24" w:rsidP="00A130F2">
      <w:pPr>
        <w:pStyle w:val="Corpotesto"/>
      </w:pPr>
      <w:r>
        <w:t>Come se questo non bastasse, è stato anche aggiunto un passaggio attraverso il fuoco e attraverso l’acqua. È la loro una sofferenza senza alcun limite.</w:t>
      </w:r>
    </w:p>
    <w:p w14:paraId="3AC1C65E" w14:textId="77777777" w:rsidR="000C6B24" w:rsidRDefault="000C6B24" w:rsidP="00A130F2">
      <w:pPr>
        <w:pStyle w:val="Corpotesto"/>
      </w:pPr>
      <w:r>
        <w:t>Si può parlare di sofferenza perfetta, alla quale nulla manca. Ma dopo tutto questo dolore, cosa fa il Signore per Israele?</w:t>
      </w:r>
    </w:p>
    <w:p w14:paraId="36E3EA94" w14:textId="77777777" w:rsidR="000C6B24" w:rsidRDefault="000C6B24" w:rsidP="00A130F2">
      <w:pPr>
        <w:pStyle w:val="Corpotesto"/>
      </w:pPr>
      <w:r>
        <w:t>Lo fa uscire verso l’abbondanza. Abbondanza di che cosa? Abbondanza di vita e di benedizione, gioia e di esultanza. Abbondanza di ogni bene.</w:t>
      </w:r>
    </w:p>
    <w:p w14:paraId="60AAEEDB" w14:textId="77777777" w:rsidR="000C6B24" w:rsidRDefault="000C6B24" w:rsidP="00A130F2">
      <w:pPr>
        <w:pStyle w:val="Corpotesto"/>
      </w:pPr>
      <w:r>
        <w:t>Quando Dio è con l’uomo, questi non manca di nulla. Dio è perennemente il suo tutto. Chi ha il tutto potrà mai mancare di qualche cosa?</w:t>
      </w:r>
    </w:p>
    <w:p w14:paraId="189A1F27" w14:textId="77777777" w:rsidR="000C6B24" w:rsidRPr="008B59CE" w:rsidRDefault="000C6B24" w:rsidP="00A130F2">
      <w:pPr>
        <w:pStyle w:val="Corpodeltesto2"/>
      </w:pPr>
      <w:r w:rsidRPr="008B59CE">
        <w:rPr>
          <w:position w:val="6"/>
          <w:vertAlign w:val="superscript"/>
        </w:rPr>
        <w:t>13</w:t>
      </w:r>
      <w:r>
        <w:rPr>
          <w:position w:val="6"/>
          <w:vertAlign w:val="superscript"/>
        </w:rPr>
        <w:t xml:space="preserve"> </w:t>
      </w:r>
      <w:r w:rsidRPr="008B59CE">
        <w:t>Entrerò nella tua casa con olocausti,</w:t>
      </w:r>
      <w:r>
        <w:t xml:space="preserve"> </w:t>
      </w:r>
      <w:r w:rsidRPr="008B59CE">
        <w:t>a te scioglierò i miei voti,</w:t>
      </w:r>
    </w:p>
    <w:p w14:paraId="6BA9DB9B" w14:textId="77777777" w:rsidR="000C6B24" w:rsidRDefault="000C6B24" w:rsidP="00A130F2">
      <w:pPr>
        <w:pStyle w:val="Corpotesto"/>
      </w:pPr>
      <w:r>
        <w:t>Come ringrazia il suo Dio l’uomo che da Lui è stato salvato? È stato ricoperto di ogni abbondanza? È stato liberato dai suoi nemici?</w:t>
      </w:r>
    </w:p>
    <w:p w14:paraId="6E5AAB3D" w14:textId="77777777" w:rsidR="000C6B24" w:rsidRPr="004C1398" w:rsidRDefault="000C6B24" w:rsidP="00A130F2">
      <w:pPr>
        <w:pStyle w:val="Corpotesto"/>
        <w:rPr>
          <w:i/>
          <w:iCs/>
        </w:rPr>
      </w:pPr>
      <w:r w:rsidRPr="004C1398">
        <w:rPr>
          <w:i/>
          <w:iCs/>
        </w:rPr>
        <w:t>Entrerò nella tua casa con olocausti, a te scioglierò i miei voti,</w:t>
      </w:r>
    </w:p>
    <w:p w14:paraId="27682C96" w14:textId="77777777" w:rsidR="000C6B24" w:rsidRDefault="000C6B24" w:rsidP="00A130F2">
      <w:pPr>
        <w:pStyle w:val="Corpotesto"/>
      </w:pPr>
      <w:r>
        <w:t>Entrerà nella casa del Signore e gli offrirà olocausti di lode e di ringraziamento. Scioglierà al Signore tutti i suoi voti di obbedienza e di fedeltà.</w:t>
      </w:r>
    </w:p>
    <w:p w14:paraId="62833FD8" w14:textId="77777777" w:rsidR="000C6B24" w:rsidRDefault="000C6B24" w:rsidP="00A130F2">
      <w:pPr>
        <w:pStyle w:val="Corpotesto"/>
      </w:pPr>
      <w:r>
        <w:t>A Dio che ha fatto il bene si può rispondere in un solo modo: promettendogli fedeltà assoluta per tutti i giorni della vita.</w:t>
      </w:r>
    </w:p>
    <w:p w14:paraId="60353B00" w14:textId="77777777" w:rsidR="000C6B24" w:rsidRPr="008B59CE" w:rsidRDefault="000C6B24" w:rsidP="00A130F2">
      <w:pPr>
        <w:pStyle w:val="Corpodeltesto2"/>
      </w:pPr>
      <w:r w:rsidRPr="008B59CE">
        <w:rPr>
          <w:position w:val="6"/>
          <w:vertAlign w:val="superscript"/>
        </w:rPr>
        <w:t>14</w:t>
      </w:r>
      <w:r>
        <w:rPr>
          <w:position w:val="6"/>
          <w:vertAlign w:val="superscript"/>
        </w:rPr>
        <w:t xml:space="preserve"> </w:t>
      </w:r>
      <w:r w:rsidRPr="008B59CE">
        <w:t>pronunciati dalle mie labbra,</w:t>
      </w:r>
      <w:r>
        <w:t xml:space="preserve"> </w:t>
      </w:r>
      <w:r w:rsidRPr="008B59CE">
        <w:t>promessi dalla mia bocca</w:t>
      </w:r>
      <w:r>
        <w:t xml:space="preserve"> </w:t>
      </w:r>
      <w:r w:rsidRPr="008B59CE">
        <w:t>nel momento dell’angoscia.</w:t>
      </w:r>
    </w:p>
    <w:p w14:paraId="752560AA" w14:textId="77777777" w:rsidR="000C6B24" w:rsidRDefault="000C6B24" w:rsidP="00A130F2">
      <w:pPr>
        <w:pStyle w:val="Corpotesto"/>
      </w:pPr>
      <w:r>
        <w:t>Quali voti dovrà sciogliere il salvato da Dio? Quelli da lui promessi nei giorni dell’angoscia, quando era tra le braccia della sofferenza.</w:t>
      </w:r>
    </w:p>
    <w:p w14:paraId="35FA48A7" w14:textId="77777777" w:rsidR="000C6B24" w:rsidRPr="00015304" w:rsidRDefault="000C6B24" w:rsidP="00A130F2">
      <w:pPr>
        <w:pStyle w:val="Corpotesto"/>
        <w:rPr>
          <w:i/>
          <w:iCs/>
        </w:rPr>
      </w:pPr>
      <w:r w:rsidRPr="00015304">
        <w:rPr>
          <w:i/>
          <w:iCs/>
        </w:rPr>
        <w:t>Pronunciati dalle mie labbra, promessi dalla mia bocca nel momento dell’angoscia.</w:t>
      </w:r>
    </w:p>
    <w:p w14:paraId="5DC201E9" w14:textId="77777777" w:rsidR="000C6B24" w:rsidRDefault="000C6B24" w:rsidP="00A130F2">
      <w:pPr>
        <w:pStyle w:val="Corpotesto"/>
      </w:pPr>
      <w:r>
        <w:t>Il voto è un atto di latria, cioè di adorazione perfetta. Si riconosce Dio come il proprio Signore e a Lui si promette qualcosa in segno di adorazione.</w:t>
      </w:r>
    </w:p>
    <w:p w14:paraId="76D04047" w14:textId="77777777" w:rsidR="000C6B24" w:rsidRDefault="000C6B24" w:rsidP="00A130F2">
      <w:pPr>
        <w:pStyle w:val="Corpotesto"/>
      </w:pPr>
      <w:r>
        <w:t>Sui voti da sciogliere vi era a quei tempi la legge del Signore che regolava ogni cosa. Nulla era lasciato alla libera interpretazione del singolo.</w:t>
      </w:r>
    </w:p>
    <w:p w14:paraId="2E3ECE91" w14:textId="77777777" w:rsidR="000C6B24" w:rsidRPr="00A61D71" w:rsidRDefault="000C6B24" w:rsidP="00A130F2">
      <w:pPr>
        <w:pStyle w:val="Corpotesto"/>
        <w:rPr>
          <w:i/>
          <w:iCs/>
          <w:sz w:val="20"/>
        </w:rPr>
      </w:pPr>
      <w:r w:rsidRPr="00A61D71">
        <w:rPr>
          <w:i/>
          <w:iCs/>
          <w:sz w:val="20"/>
        </w:rPr>
        <w:t xml:space="preserve">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 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nella vostra terra né prenderete dalle mani dello straniero alcuna di queste vittime per offrirla come cibo in onore del vostro Dio; essendo mutilate, difettose, non sarebbero gradite a vostro favore”» (Lev 22,17-25). </w:t>
      </w:r>
    </w:p>
    <w:p w14:paraId="3A87645F" w14:textId="77777777" w:rsidR="000C6B24" w:rsidRPr="00E86A00" w:rsidRDefault="000C6B24" w:rsidP="00A130F2">
      <w:pPr>
        <w:pStyle w:val="Corpotesto"/>
        <w:rPr>
          <w:i/>
          <w:iCs/>
          <w:sz w:val="20"/>
        </w:rPr>
      </w:pPr>
      <w:r w:rsidRPr="00E86A00">
        <w:rPr>
          <w:i/>
          <w:iCs/>
          <w:sz w:val="20"/>
        </w:rPr>
        <w:t>Il Signore parlò a Mosè e disse: «Parla agli Israeliti dicendo loro: “Se qualcuno vorrà adempiere un voto in onore del Signore, basandosi su valutazioni corrispondenti alle persone, eccone i valori: per un uomo dai venti ai sessant’anni, il valore è di cinquanta sicli d’argento, conformi al siclo del santuario; invece per una donna, il valore è di trenta sicli. Dai cinque ai venti anni, il valore è di venti sicli per un maschio e di dieci sicli per una femmina. Da un mese a cinque anni, il valore è di cinque sicli d’argento per un maschio e di tre sicli d’argento per una femmina. Dai sessant’anni in su, il valore è di quindici sicli per un maschio e di dieci sicli per una femmina. Se colui che ha fatto il voto è troppo povero per pagare la somma fissata, dovrà presentare al sacerdote la persona consacrata con voto e il sacerdote ne farà la stima. Il sacerdote farà la stima in proporzione dei mezzi di colui che ha fatto il voto.</w:t>
      </w:r>
    </w:p>
    <w:p w14:paraId="7722663A" w14:textId="77777777" w:rsidR="000C6B24" w:rsidRPr="00E86A00" w:rsidRDefault="000C6B24" w:rsidP="00A130F2">
      <w:pPr>
        <w:pStyle w:val="Corpotesto"/>
        <w:rPr>
          <w:i/>
          <w:iCs/>
          <w:sz w:val="20"/>
        </w:rPr>
      </w:pPr>
      <w:r w:rsidRPr="00E86A00">
        <w:rPr>
          <w:i/>
          <w:iCs/>
          <w:sz w:val="20"/>
        </w:rPr>
        <w:t>Se si tratta di animali che possono essere presentati in offerta al Signore, ogni animale donato al Signore sarà cosa santa. Non lo si potrà commutare, né si potrà sostituire un animale di qualità con uno difettoso né uno difettoso con uno di buona qualità; se tuttavia qualcuno sostituisse un animale all’altro, entrambi gli animali diverranno cosa sacra. Se invece si tratta di qualunque animale impuro, che non si può presentare come offerta al Signore, l’animale sarà portato davanti al sacerdote; egli valuterà se l’animale è in buono o cattivo stato e si starà al valore stabilito dal sacerdote. Ma se qualcuno lo vorrà riscattare, aggiungerà un quinto al valore fissato.</w:t>
      </w:r>
    </w:p>
    <w:p w14:paraId="7DB8B77A" w14:textId="77777777" w:rsidR="000C6B24" w:rsidRPr="00E86A00" w:rsidRDefault="000C6B24" w:rsidP="00A130F2">
      <w:pPr>
        <w:pStyle w:val="Corpotesto"/>
        <w:rPr>
          <w:i/>
          <w:iCs/>
          <w:sz w:val="20"/>
        </w:rPr>
      </w:pPr>
      <w:r w:rsidRPr="00E86A00">
        <w:rPr>
          <w:i/>
          <w:iCs/>
          <w:sz w:val="20"/>
        </w:rPr>
        <w:t>Se qualcuno vorrà consacrare la sua casa come cosa sacra al Signore, il sacerdote ne farà la stima secondo che essa sia in buono o in cattivo stato; si starà alla stima stabilita dal sacerdote. Se colui che ha consacrato la sua casa la vorrà riscattare, aggiungerà un quinto al prezzo della stima e sarà sua.</w:t>
      </w:r>
    </w:p>
    <w:p w14:paraId="3263BFA1" w14:textId="77777777" w:rsidR="000C6B24" w:rsidRPr="00E86A00" w:rsidRDefault="000C6B24" w:rsidP="00A130F2">
      <w:pPr>
        <w:pStyle w:val="Corpotesto"/>
        <w:rPr>
          <w:i/>
          <w:iCs/>
          <w:sz w:val="20"/>
        </w:rPr>
      </w:pPr>
      <w:r w:rsidRPr="00E86A00">
        <w:rPr>
          <w:i/>
          <w:iCs/>
          <w:sz w:val="20"/>
        </w:rPr>
        <w:t>Se qualcuno vorrà consacrare al Signore un terreno del suo patrimonio, il suo valore sarà stabilito in proporzione alla semente: cinquanta sicli d’argento per un homer di seme d’orzo. Se consacra il suo campo dall’anno del giubileo, il prezzo resterà intero secondo la stima; ma se lo consacra dopo il giubileo, il sacerdote ne valuterà il prezzo in proporzione agli anni che rimangono fino al giubileo e si farà una detrazione dalla stima. Se colui che ha consacrato il pezzo di terra lo vorrà riscattare, aggiungerà un quinto all’ammontare della stima e resterà suo. Se non riscatta il pezzo di terra e lo vende a un altro, non lo si potrà più riscattare; ma quel pezzo di terra, quando al giubileo il compratore ne uscirà, sarà sacro al Signore, come un campo votato allo sterminio, e diventerà proprietà del sacerdote. Se uno vorrà consacrare al Signore un pezzo di terra comprato, che non fa parte del suo patrimonio, il sacerdote valuterà l’ammontare del prezzo fino all’anno del giubileo; quel tale pagherà il giorno stesso il prezzo fissato, come cosa consacrata al Signore. Nell’anno del giubileo la terra tornerà a colui da cui fu comprata e del cui patrimonio faceva parte.</w:t>
      </w:r>
    </w:p>
    <w:p w14:paraId="37BB4427" w14:textId="77777777" w:rsidR="000C6B24" w:rsidRPr="00E86A00" w:rsidRDefault="000C6B24" w:rsidP="00A130F2">
      <w:pPr>
        <w:pStyle w:val="Corpotesto"/>
        <w:rPr>
          <w:i/>
          <w:iCs/>
          <w:sz w:val="20"/>
        </w:rPr>
      </w:pPr>
      <w:r w:rsidRPr="00E86A00">
        <w:rPr>
          <w:i/>
          <w:iCs/>
          <w:sz w:val="20"/>
        </w:rPr>
        <w:t xml:space="preserve">Ogni valutazione si farà sulla base del siclo del santuario: il siclo corrisponde a venti ghera. </w:t>
      </w:r>
    </w:p>
    <w:p w14:paraId="26325CA5" w14:textId="77777777" w:rsidR="000C6B24" w:rsidRPr="00E86A00" w:rsidRDefault="000C6B24" w:rsidP="00A130F2">
      <w:pPr>
        <w:pStyle w:val="Corpotesto"/>
        <w:rPr>
          <w:i/>
          <w:iCs/>
          <w:sz w:val="20"/>
        </w:rPr>
      </w:pPr>
      <w:r w:rsidRPr="00E86A00">
        <w:rPr>
          <w:i/>
          <w:iCs/>
          <w:sz w:val="20"/>
        </w:rPr>
        <w:t>Tuttavia nessuno potrà consacrare un primogenito del bestiame, il quale appartiene già al Signore, perché primogenito: sia esso di grosso bestiame o di bestiame minuto, appartiene al Signore. Se si tratta di un animale impuro, lo si riscatterà al prezzo di stima, aggiungendovi un quinto; se non è riscattato, sarà venduto al prezzo di stima.</w:t>
      </w:r>
    </w:p>
    <w:p w14:paraId="7518DC90" w14:textId="77777777" w:rsidR="000C6B24" w:rsidRPr="00E86A00" w:rsidRDefault="000C6B24" w:rsidP="00A130F2">
      <w:pPr>
        <w:pStyle w:val="Corpotesto"/>
        <w:rPr>
          <w:i/>
          <w:iCs/>
          <w:sz w:val="20"/>
        </w:rPr>
      </w:pPr>
      <w:r w:rsidRPr="00E86A00">
        <w:rPr>
          <w:i/>
          <w:iCs/>
          <w:sz w:val="20"/>
        </w:rPr>
        <w:t>Nondimeno, quanto uno avrà consacrato al Signore con voto di sterminio, fra le cose che gli appartengono, persona, animale o pezzo di terra del suo patrimonio, non potrà essere né venduto né riscattato; ogni cosa votata allo sterminio è cosa santissima, riservata al Signore. Nessuna persona votata allo sterminio potrà essere riscattata; dovrà essere messa a morte.</w:t>
      </w:r>
    </w:p>
    <w:p w14:paraId="55D26A1C" w14:textId="77777777" w:rsidR="000C6B24" w:rsidRPr="00E86A00" w:rsidRDefault="000C6B24" w:rsidP="00A130F2">
      <w:pPr>
        <w:pStyle w:val="Corpotesto"/>
        <w:rPr>
          <w:i/>
          <w:iCs/>
          <w:sz w:val="20"/>
        </w:rPr>
      </w:pPr>
      <w:r w:rsidRPr="00E86A00">
        <w:rPr>
          <w:i/>
          <w:iCs/>
          <w:sz w:val="20"/>
        </w:rPr>
        <w:t>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 qualora però avvenisse una sostituzione, entrambi gli animali diverranno cosa sacra: non si potranno riscattare”».</w:t>
      </w:r>
    </w:p>
    <w:p w14:paraId="043DA04C" w14:textId="77777777" w:rsidR="000C6B24" w:rsidRPr="00E86A00" w:rsidRDefault="000C6B24" w:rsidP="00A130F2">
      <w:pPr>
        <w:pStyle w:val="Corpotesto"/>
        <w:rPr>
          <w:i/>
          <w:iCs/>
          <w:sz w:val="20"/>
        </w:rPr>
      </w:pPr>
      <w:r w:rsidRPr="00E86A00">
        <w:rPr>
          <w:i/>
          <w:iCs/>
          <w:sz w:val="20"/>
        </w:rPr>
        <w:t>Questi sono i comandi che il Signore diede a Mosè per gli Israeliti sul monte Sinai (Lev 27,1-34).</w:t>
      </w:r>
    </w:p>
    <w:p w14:paraId="4B3B3B35" w14:textId="77777777" w:rsidR="000C6B24" w:rsidRPr="003B0800" w:rsidRDefault="000C6B24" w:rsidP="00A130F2">
      <w:pPr>
        <w:pStyle w:val="Corpotesto"/>
        <w:rPr>
          <w:i/>
          <w:iCs/>
          <w:sz w:val="20"/>
        </w:rPr>
      </w:pPr>
      <w:r w:rsidRPr="003B0800">
        <w:rPr>
          <w:i/>
          <w:iCs/>
          <w:sz w:val="20"/>
        </w:rPr>
        <w:t>Mosè riferì agli Israeliti quanto il Signore gli aveva ordinato.</w:t>
      </w:r>
    </w:p>
    <w:p w14:paraId="3A5B318D" w14:textId="77777777" w:rsidR="000C6B24" w:rsidRPr="003B0800" w:rsidRDefault="000C6B24" w:rsidP="00A130F2">
      <w:pPr>
        <w:pStyle w:val="Corpotesto"/>
        <w:rPr>
          <w:i/>
          <w:iCs/>
          <w:sz w:val="20"/>
        </w:rPr>
      </w:pPr>
      <w:r w:rsidRPr="003B0800">
        <w:rPr>
          <w:i/>
          <w:iCs/>
          <w:sz w:val="20"/>
        </w:rPr>
        <w:t>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w:t>
      </w:r>
    </w:p>
    <w:p w14:paraId="5788CB22" w14:textId="77777777" w:rsidR="000C6B24" w:rsidRPr="003B0800" w:rsidRDefault="000C6B24" w:rsidP="00A130F2">
      <w:pPr>
        <w:pStyle w:val="Corpotesto"/>
        <w:rPr>
          <w:i/>
          <w:iCs/>
          <w:sz w:val="20"/>
        </w:rPr>
      </w:pPr>
      <w:r w:rsidRPr="003B0800">
        <w:rPr>
          <w:i/>
          <w:iCs/>
          <w:sz w:val="20"/>
        </w:rPr>
        <w:t xml:space="preserve">Queste sono le leggi che il Signore prescrisse a Mosè riguardo al marito e alla moglie, al padre e alla figlia, quando questa è ancora fanciulla, in casa del padre (Num 30,1-17). </w:t>
      </w:r>
    </w:p>
    <w:p w14:paraId="35E5BA2F" w14:textId="77777777" w:rsidR="000C6B24" w:rsidRDefault="000C6B24" w:rsidP="00A130F2">
      <w:pPr>
        <w:pStyle w:val="Corpotesto"/>
      </w:pPr>
      <w:r>
        <w:t>Una cosa deve essere certa: ogni voto fatto, essendo promessa solenne al Signore, va osservato, a meno che non vi siano condizioni storiche contrarie.</w:t>
      </w:r>
    </w:p>
    <w:p w14:paraId="492466F4" w14:textId="77777777" w:rsidR="000C6B24" w:rsidRDefault="000C6B24" w:rsidP="00A130F2">
      <w:pPr>
        <w:pStyle w:val="Corpotesto"/>
      </w:pPr>
      <w:r>
        <w:t>La non osservanza del voto mai deve dipendere dalla volontà dell’uomo, ma sempre da condizioni storiche che ne impediscono lo scioglimento.</w:t>
      </w:r>
    </w:p>
    <w:p w14:paraId="148E7C3B" w14:textId="77777777" w:rsidR="000C6B24" w:rsidRPr="008B59CE" w:rsidRDefault="000C6B24" w:rsidP="00A130F2">
      <w:pPr>
        <w:pStyle w:val="Corpodeltesto2"/>
      </w:pPr>
      <w:r w:rsidRPr="008B59CE">
        <w:rPr>
          <w:position w:val="6"/>
          <w:vertAlign w:val="superscript"/>
        </w:rPr>
        <w:t>15</w:t>
      </w:r>
      <w:r>
        <w:rPr>
          <w:position w:val="6"/>
          <w:vertAlign w:val="superscript"/>
        </w:rPr>
        <w:t xml:space="preserve"> </w:t>
      </w:r>
      <w:r w:rsidRPr="008B59CE">
        <w:t>Ti offrirò grassi animali in olocausto</w:t>
      </w:r>
      <w:r>
        <w:t xml:space="preserve"> </w:t>
      </w:r>
      <w:r w:rsidRPr="008B59CE">
        <w:t>con il fumo odoroso di arieti,</w:t>
      </w:r>
      <w:r>
        <w:t xml:space="preserve"> </w:t>
      </w:r>
      <w:r w:rsidRPr="008B59CE">
        <w:t>ti immolerò tori e capri.</w:t>
      </w:r>
    </w:p>
    <w:p w14:paraId="394091E4" w14:textId="77777777" w:rsidR="000C6B24" w:rsidRDefault="000C6B24" w:rsidP="00A130F2">
      <w:pPr>
        <w:pStyle w:val="Corpotesto"/>
      </w:pPr>
      <w:r>
        <w:t xml:space="preserve">Ecco il voto che il riscattato promette al Dio che lo ha liberato. </w:t>
      </w:r>
    </w:p>
    <w:p w14:paraId="7D29A2FA" w14:textId="77777777" w:rsidR="000C6B24" w:rsidRPr="003B0800" w:rsidRDefault="000C6B24" w:rsidP="00A130F2">
      <w:pPr>
        <w:pStyle w:val="Corpotesto"/>
        <w:rPr>
          <w:i/>
          <w:iCs/>
        </w:rPr>
      </w:pPr>
      <w:r w:rsidRPr="003B0800">
        <w:rPr>
          <w:i/>
          <w:iCs/>
        </w:rPr>
        <w:t>Ti offrirò grassi animali in olocausto con il fumo odoroso di arieti, ti immolerò tori e capri.</w:t>
      </w:r>
    </w:p>
    <w:p w14:paraId="415E5824" w14:textId="77777777" w:rsidR="000C6B24" w:rsidRDefault="000C6B24" w:rsidP="00A130F2">
      <w:pPr>
        <w:pStyle w:val="Corpotesto"/>
      </w:pPr>
      <w:r>
        <w:t xml:space="preserve">È giusto che ci chiediamo: ma sono queste le cose che il Signore gradisce? </w:t>
      </w:r>
    </w:p>
    <w:p w14:paraId="5B6838B7" w14:textId="77777777" w:rsidR="000C6B24" w:rsidRDefault="000C6B24" w:rsidP="00A130F2">
      <w:pPr>
        <w:pStyle w:val="Corpotesto"/>
      </w:pPr>
      <w:r>
        <w:t>La risposta ce la offre sia Samuele che il profeta Michea.</w:t>
      </w:r>
    </w:p>
    <w:p w14:paraId="4854A3F0" w14:textId="77777777" w:rsidR="000C6B24" w:rsidRPr="004F7B17" w:rsidRDefault="000C6B24" w:rsidP="00A130F2">
      <w:pPr>
        <w:pStyle w:val="Corpotesto"/>
        <w:rPr>
          <w:i/>
          <w:iCs/>
          <w:sz w:val="20"/>
        </w:rPr>
      </w:pPr>
      <w:r w:rsidRPr="004F7B17">
        <w:rPr>
          <w:i/>
          <w:iCs/>
          <w:sz w:val="20"/>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722217C2" w14:textId="77777777" w:rsidR="000C6B24" w:rsidRPr="004F7B17" w:rsidRDefault="000C6B24" w:rsidP="00A130F2">
      <w:pPr>
        <w:pStyle w:val="Corpotesto"/>
        <w:rPr>
          <w:i/>
          <w:iCs/>
          <w:sz w:val="20"/>
        </w:rPr>
      </w:pPr>
      <w:r w:rsidRPr="004F7B17">
        <w:rPr>
          <w:i/>
          <w:iCs/>
          <w:sz w:val="20"/>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20F66B0F" w14:textId="77777777" w:rsidR="000C6B24" w:rsidRPr="004F7B17" w:rsidRDefault="000C6B24" w:rsidP="00A130F2">
      <w:pPr>
        <w:pStyle w:val="Corpotesto"/>
        <w:rPr>
          <w:i/>
          <w:iCs/>
          <w:sz w:val="20"/>
        </w:rPr>
      </w:pPr>
      <w:r w:rsidRPr="004F7B17">
        <w:rPr>
          <w:i/>
          <w:iCs/>
          <w:sz w:val="20"/>
        </w:rPr>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14:paraId="2875E269" w14:textId="77777777" w:rsidR="000C6B24" w:rsidRPr="004F7B17" w:rsidRDefault="000C6B24" w:rsidP="00A130F2">
      <w:pPr>
        <w:pStyle w:val="Corpotesto"/>
        <w:rPr>
          <w:i/>
          <w:iCs/>
          <w:sz w:val="20"/>
        </w:rPr>
      </w:pPr>
      <w:r w:rsidRPr="004F7B17">
        <w:rPr>
          <w:i/>
          <w:iCs/>
          <w:sz w:val="20"/>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4D7BA651" w14:textId="77777777" w:rsidR="000C6B24" w:rsidRPr="004F7B17" w:rsidRDefault="000C6B24" w:rsidP="00A130F2">
      <w:pPr>
        <w:pStyle w:val="Corpotesto"/>
        <w:rPr>
          <w:i/>
          <w:iCs/>
          <w:sz w:val="20"/>
        </w:rPr>
      </w:pPr>
      <w:r w:rsidRPr="004F7B17">
        <w:rPr>
          <w:i/>
          <w:iCs/>
          <w:sz w:val="20"/>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1BA858E7" w14:textId="77777777" w:rsidR="000C6B24" w:rsidRPr="004F7B17" w:rsidRDefault="000C6B24" w:rsidP="00A130F2">
      <w:pPr>
        <w:pStyle w:val="Corpotesto"/>
        <w:rPr>
          <w:i/>
          <w:iCs/>
          <w:sz w:val="20"/>
        </w:rPr>
      </w:pPr>
      <w:r w:rsidRPr="004F7B17">
        <w:rPr>
          <w:i/>
          <w:iCs/>
          <w:sz w:val="20"/>
        </w:rPr>
        <w:t>Samuele andò quindi a Rama e Saul salì a casa sua, a Gàbaa di Saul. Samuele non rivide più Saul fino al giorno della sua morte; ma Samuele piangeva per Saul, perché il Signore si era pentito di aver fatto regnare Saul su Israele (1Sam 15,1-35).</w:t>
      </w:r>
    </w:p>
    <w:p w14:paraId="246769D7" w14:textId="77777777" w:rsidR="000C6B24" w:rsidRPr="004F7B17" w:rsidRDefault="000C6B24" w:rsidP="00A130F2">
      <w:pPr>
        <w:pStyle w:val="Corpotesto"/>
        <w:rPr>
          <w:i/>
          <w:iCs/>
          <w:sz w:val="20"/>
        </w:rPr>
      </w:pPr>
      <w:r w:rsidRPr="004F7B17">
        <w:rPr>
          <w:i/>
          <w:iCs/>
          <w:sz w:val="20"/>
        </w:rPr>
        <w:t>Ascoltate dunque ciò che dice il Signore: «Su, illustra la tua causa ai monti e i colli ascoltino la tua voce!». Ascoltate, o monti, il processo del Signore, o perenni fondamenta della terra, perché il Signore è in causa con il suo popolo, accusa Israele.</w:t>
      </w:r>
    </w:p>
    <w:p w14:paraId="2E54215E" w14:textId="77777777" w:rsidR="000C6B24" w:rsidRPr="004F7B17" w:rsidRDefault="000C6B24" w:rsidP="00A130F2">
      <w:pPr>
        <w:pStyle w:val="Corpotesto"/>
        <w:rPr>
          <w:i/>
          <w:iCs/>
          <w:sz w:val="20"/>
        </w:rPr>
      </w:pPr>
      <w:r w:rsidRPr="004F7B17">
        <w:rPr>
          <w:i/>
          <w:iCs/>
          <w:sz w:val="20"/>
        </w:rPr>
        <w:t>«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6C90D8D4" w14:textId="77777777" w:rsidR="000C6B24" w:rsidRPr="004F7B17" w:rsidRDefault="000C6B24" w:rsidP="00A130F2">
      <w:pPr>
        <w:pStyle w:val="Corpotesto"/>
        <w:rPr>
          <w:i/>
          <w:iCs/>
          <w:sz w:val="20"/>
        </w:rPr>
      </w:pPr>
      <w:r w:rsidRPr="004F7B17">
        <w:rPr>
          <w:i/>
          <w:iCs/>
          <w:sz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0BDB3A60" w14:textId="77777777" w:rsidR="000C6B24" w:rsidRPr="004F7B17" w:rsidRDefault="000C6B24" w:rsidP="00A130F2">
      <w:pPr>
        <w:pStyle w:val="Corpotesto"/>
        <w:rPr>
          <w:i/>
          <w:iCs/>
          <w:sz w:val="20"/>
        </w:rPr>
      </w:pPr>
      <w:r w:rsidRPr="004F7B17">
        <w:rPr>
          <w:i/>
          <w:iCs/>
          <w:sz w:val="20"/>
        </w:rPr>
        <w:t>Uomo, ti è stato insegnato ciò che è buono e ciò che richiede il Signore da te: praticare la giustizia, amare la bontà, camminare umilmente con il tuo Dio.</w:t>
      </w:r>
    </w:p>
    <w:p w14:paraId="745B2401" w14:textId="77777777" w:rsidR="000C6B24" w:rsidRPr="004F7B17" w:rsidRDefault="000C6B24" w:rsidP="00A130F2">
      <w:pPr>
        <w:pStyle w:val="Corpotesto"/>
        <w:rPr>
          <w:i/>
          <w:iCs/>
          <w:sz w:val="20"/>
        </w:rPr>
      </w:pPr>
      <w:r w:rsidRPr="004F7B17">
        <w:rPr>
          <w:i/>
          <w:iCs/>
          <w:sz w:val="20"/>
        </w:rPr>
        <w:t xml:space="preserve">La voce del Signore grida alla città e chi ha senno teme il suo nome: «Ascoltate, tribù e assemblea 10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67811DDE" w14:textId="77777777" w:rsidR="000C6B24" w:rsidRDefault="000C6B24" w:rsidP="00A130F2">
      <w:pPr>
        <w:pStyle w:val="Corpotesto"/>
      </w:pPr>
      <w:r>
        <w:t>Sintesi perfetta è il profeta Isaia. Il profeta dichiara la nullità, la vanità, la peccaminosità di ogni culto offerto al Signore senza obbedienza alla sua Legge.</w:t>
      </w:r>
    </w:p>
    <w:p w14:paraId="5F63AFE1" w14:textId="77777777" w:rsidR="000C6B24" w:rsidRPr="00974CCD" w:rsidRDefault="000C6B24" w:rsidP="00A130F2">
      <w:pPr>
        <w:pStyle w:val="Corpotesto"/>
        <w:rPr>
          <w:i/>
          <w:iCs/>
          <w:sz w:val="20"/>
        </w:rPr>
      </w:pPr>
      <w:r w:rsidRPr="00974CCD">
        <w:rPr>
          <w:i/>
          <w:iCs/>
          <w:sz w:val="20"/>
        </w:rPr>
        <w:t>Visione che Isaia, figlio di Amoz, ebbe su Giuda e su Gerusalemme al tempo dei re di Giuda Ozia, Iotam, Acaz ed Ezechia.</w:t>
      </w:r>
    </w:p>
    <w:p w14:paraId="0E5F299A" w14:textId="77777777" w:rsidR="000C6B24" w:rsidRPr="00974CCD" w:rsidRDefault="000C6B24" w:rsidP="00A130F2">
      <w:pPr>
        <w:pStyle w:val="Corpotesto"/>
        <w:rPr>
          <w:i/>
          <w:iCs/>
          <w:sz w:val="20"/>
        </w:rPr>
      </w:pPr>
      <w:r w:rsidRPr="00974CCD">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73CBAAC5" w14:textId="77777777" w:rsidR="000C6B24" w:rsidRPr="00974CCD" w:rsidRDefault="000C6B24" w:rsidP="00A130F2">
      <w:pPr>
        <w:pStyle w:val="Corpotesto"/>
        <w:rPr>
          <w:i/>
          <w:iCs/>
          <w:sz w:val="20"/>
        </w:rPr>
      </w:pPr>
      <w:r w:rsidRPr="00974CCD">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67633FC0" w14:textId="77777777" w:rsidR="000C6B24" w:rsidRPr="00974CCD" w:rsidRDefault="000C6B24" w:rsidP="00A130F2">
      <w:pPr>
        <w:pStyle w:val="Corpotesto"/>
        <w:rPr>
          <w:i/>
          <w:iCs/>
          <w:sz w:val="20"/>
        </w:rPr>
      </w:pPr>
      <w:r w:rsidRPr="00974CCD">
        <w:rPr>
          <w:i/>
          <w:iCs/>
          <w:sz w:val="20"/>
        </w:rPr>
        <w:t xml:space="preserve">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w:t>
      </w:r>
    </w:p>
    <w:p w14:paraId="65919013" w14:textId="77777777" w:rsidR="000C6B24" w:rsidRPr="00974CCD" w:rsidRDefault="000C6B24" w:rsidP="00A130F2">
      <w:pPr>
        <w:pStyle w:val="Corpotesto"/>
        <w:rPr>
          <w:i/>
          <w:iCs/>
          <w:sz w:val="20"/>
        </w:rPr>
      </w:pPr>
      <w:r w:rsidRPr="00974CCD">
        <w:rPr>
          <w:i/>
          <w:iCs/>
          <w:sz w:val="20"/>
        </w:rPr>
        <w:t>Ascoltate la parola del Signore, capi di Sòdoma; prestate orecchio all’insegnamento del nostro Dio, popolo di Gomorra!</w:t>
      </w:r>
    </w:p>
    <w:p w14:paraId="1C511540" w14:textId="77777777" w:rsidR="000C6B24" w:rsidRPr="00974CCD" w:rsidRDefault="000C6B24" w:rsidP="00A130F2">
      <w:pPr>
        <w:pStyle w:val="Corpotesto"/>
        <w:rPr>
          <w:i/>
          <w:iCs/>
          <w:sz w:val="20"/>
        </w:rPr>
      </w:pPr>
      <w:r w:rsidRPr="00974CCD">
        <w:rPr>
          <w:i/>
          <w:iCs/>
          <w:sz w:val="20"/>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w:t>
      </w:r>
    </w:p>
    <w:p w14:paraId="6DA904C0" w14:textId="77777777" w:rsidR="000C6B24" w:rsidRPr="00974CCD" w:rsidRDefault="000C6B24" w:rsidP="00A130F2">
      <w:pPr>
        <w:pStyle w:val="Corpotesto"/>
        <w:rPr>
          <w:i/>
          <w:iCs/>
          <w:sz w:val="20"/>
        </w:rPr>
      </w:pPr>
      <w:r w:rsidRPr="00974CCD">
        <w:rPr>
          <w:i/>
          <w:iCs/>
          <w:sz w:val="20"/>
        </w:rPr>
        <w:t xml:space="preserve">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0828250D" w14:textId="77777777" w:rsidR="000C6B24" w:rsidRPr="00974CCD" w:rsidRDefault="000C6B24" w:rsidP="00A130F2">
      <w:pPr>
        <w:pStyle w:val="Corpotesto"/>
        <w:rPr>
          <w:i/>
          <w:iCs/>
          <w:sz w:val="20"/>
        </w:rPr>
      </w:pPr>
      <w:r w:rsidRPr="00974CCD">
        <w:rPr>
          <w:i/>
          <w:iCs/>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07221B66" w14:textId="77777777" w:rsidR="000C6B24" w:rsidRPr="00974CCD" w:rsidRDefault="000C6B24" w:rsidP="00A130F2">
      <w:pPr>
        <w:pStyle w:val="Corpotesto"/>
        <w:rPr>
          <w:i/>
          <w:iCs/>
          <w:sz w:val="20"/>
        </w:rPr>
      </w:pPr>
      <w:r w:rsidRPr="00974CCD">
        <w:rPr>
          <w:i/>
          <w:iCs/>
          <w:sz w:val="20"/>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4281C9F5" w14:textId="77777777" w:rsidR="000C6B24" w:rsidRPr="00974CCD" w:rsidRDefault="000C6B24" w:rsidP="00A130F2">
      <w:pPr>
        <w:pStyle w:val="Corpotesto"/>
        <w:rPr>
          <w:i/>
          <w:iCs/>
          <w:sz w:val="20"/>
        </w:rPr>
      </w:pPr>
      <w:r w:rsidRPr="00974CCD">
        <w:rPr>
          <w:i/>
          <w:iCs/>
          <w:sz w:val="20"/>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082D94CC" w14:textId="77777777" w:rsidR="000C6B24" w:rsidRDefault="000C6B24" w:rsidP="00A130F2">
      <w:pPr>
        <w:pStyle w:val="Corpotesto"/>
      </w:pPr>
      <w:r>
        <w:t>L’olocausto che il Signore gradisce è l’offerta a Lui del proprio cuore.</w:t>
      </w:r>
    </w:p>
    <w:p w14:paraId="57B212F3" w14:textId="77777777" w:rsidR="000C6B24" w:rsidRPr="008B59CE" w:rsidRDefault="000C6B24" w:rsidP="00A130F2">
      <w:pPr>
        <w:pStyle w:val="Corpodeltesto2"/>
      </w:pPr>
      <w:r w:rsidRPr="008B59CE">
        <w:rPr>
          <w:position w:val="6"/>
          <w:vertAlign w:val="superscript"/>
        </w:rPr>
        <w:t>16</w:t>
      </w:r>
      <w:r>
        <w:rPr>
          <w:position w:val="6"/>
          <w:vertAlign w:val="superscript"/>
        </w:rPr>
        <w:t xml:space="preserve"> </w:t>
      </w:r>
      <w:r w:rsidRPr="008B59CE">
        <w:t>Venite, ascoltate, voi tutti che temete Dio,</w:t>
      </w:r>
      <w:r>
        <w:t xml:space="preserve"> </w:t>
      </w:r>
      <w:r w:rsidRPr="008B59CE">
        <w:t>e narrerò quanto per me ha fatto.</w:t>
      </w:r>
    </w:p>
    <w:p w14:paraId="658DE0FF" w14:textId="77777777" w:rsidR="000C6B24" w:rsidRDefault="000C6B24" w:rsidP="00A130F2">
      <w:pPr>
        <w:pStyle w:val="Corpotesto"/>
      </w:pPr>
      <w:r>
        <w:t>Ora il Salmista invita tutti i timorati di Dio ad ascoltare. Lui ha qualcosa da riferire sul suo Dio. Ci sono cose che non possono essere tenute nascoste.</w:t>
      </w:r>
    </w:p>
    <w:p w14:paraId="0EFD85FC" w14:textId="77777777" w:rsidR="000C6B24" w:rsidRPr="00EB6839" w:rsidRDefault="000C6B24" w:rsidP="00A130F2">
      <w:pPr>
        <w:pStyle w:val="Corpotesto"/>
        <w:rPr>
          <w:i/>
          <w:iCs/>
        </w:rPr>
      </w:pPr>
      <w:r w:rsidRPr="00EB6839">
        <w:rPr>
          <w:i/>
          <w:iCs/>
        </w:rPr>
        <w:t>Venite, ascoltate, voi tutti che temete Dio, e narrerò quanto per me ha fatto.</w:t>
      </w:r>
    </w:p>
    <w:p w14:paraId="2F09C4E1" w14:textId="77777777" w:rsidR="000C6B24" w:rsidRDefault="000C6B24" w:rsidP="00A130F2">
      <w:pPr>
        <w:pStyle w:val="Corpotesto"/>
      </w:pPr>
      <w:r>
        <w:t xml:space="preserve">Questa volta la narrazione delle opere del Signore è per quanti temono il Signore. A costoro vuole narrare quanto il Signore gli ha fatto. </w:t>
      </w:r>
    </w:p>
    <w:p w14:paraId="24D2A549" w14:textId="77777777" w:rsidR="000C6B24" w:rsidRDefault="000C6B24" w:rsidP="00A130F2">
      <w:pPr>
        <w:pStyle w:val="Corpotesto"/>
      </w:pPr>
      <w:r>
        <w:t>Quanti temono il Signore sono pronti ad ascoltare. Con essi è più facile entrare nel cuore. La verità di Dio penetra con facilità.</w:t>
      </w:r>
    </w:p>
    <w:p w14:paraId="401BA82D" w14:textId="77777777" w:rsidR="000C6B24" w:rsidRDefault="000C6B24" w:rsidP="00A130F2">
      <w:pPr>
        <w:pStyle w:val="Corpotesto"/>
      </w:pPr>
      <w:r>
        <w:t xml:space="preserve">Sappiamo che Gesù dinanzi agli ostinati nella falsità, parlava del regno di Dio in parabole. Nascondeva loro le grandi opere del Padre. </w:t>
      </w:r>
    </w:p>
    <w:p w14:paraId="000FAB35" w14:textId="77777777" w:rsidR="000C6B24" w:rsidRPr="008B59CE" w:rsidRDefault="000C6B24" w:rsidP="00A130F2">
      <w:pPr>
        <w:pStyle w:val="Corpodeltesto2"/>
      </w:pPr>
      <w:r w:rsidRPr="008B59CE">
        <w:rPr>
          <w:position w:val="6"/>
          <w:vertAlign w:val="superscript"/>
        </w:rPr>
        <w:t>17</w:t>
      </w:r>
      <w:r>
        <w:rPr>
          <w:position w:val="6"/>
          <w:vertAlign w:val="superscript"/>
        </w:rPr>
        <w:t xml:space="preserve"> </w:t>
      </w:r>
      <w:r w:rsidRPr="008B59CE">
        <w:t>A lui gridai con la mia bocca,</w:t>
      </w:r>
      <w:r>
        <w:t xml:space="preserve"> </w:t>
      </w:r>
      <w:r w:rsidRPr="008B59CE">
        <w:t>lo esaltai con la mia lingua.</w:t>
      </w:r>
    </w:p>
    <w:p w14:paraId="7427B018" w14:textId="77777777" w:rsidR="000C6B24" w:rsidRDefault="000C6B24" w:rsidP="00A130F2">
      <w:pPr>
        <w:pStyle w:val="Corpotesto"/>
      </w:pPr>
      <w:r>
        <w:t>Il Salmista manifesta, rivela la sua professione di fede verso il suo Dio.</w:t>
      </w:r>
    </w:p>
    <w:p w14:paraId="319B907E" w14:textId="77777777" w:rsidR="000C6B24" w:rsidRPr="00FA4538" w:rsidRDefault="000C6B24" w:rsidP="00A130F2">
      <w:pPr>
        <w:pStyle w:val="Corpotesto"/>
        <w:rPr>
          <w:i/>
          <w:iCs/>
        </w:rPr>
      </w:pPr>
      <w:r w:rsidRPr="00FA4538">
        <w:rPr>
          <w:i/>
          <w:iCs/>
        </w:rPr>
        <w:t>A lui gridai con la mia bocca, lo esaltai con la mia lingua.</w:t>
      </w:r>
    </w:p>
    <w:p w14:paraId="3802F822" w14:textId="77777777" w:rsidR="000C6B24" w:rsidRDefault="000C6B24" w:rsidP="00A130F2">
      <w:pPr>
        <w:pStyle w:val="Corpotesto"/>
      </w:pPr>
      <w:r>
        <w:t xml:space="preserve">Si grida al Signore la lode, la benedizione, la gioia. Dio con la lingua deve essere celebrato, osannato, esaltato. </w:t>
      </w:r>
    </w:p>
    <w:p w14:paraId="64F5F954" w14:textId="77777777" w:rsidR="000C6B24" w:rsidRDefault="000C6B24" w:rsidP="00A130F2">
      <w:pPr>
        <w:pStyle w:val="Corpotesto"/>
      </w:pPr>
      <w:r>
        <w:t>Sulla bocca del giusto vi deve sempre regnare una parola di lode per il Signore.</w:t>
      </w:r>
    </w:p>
    <w:p w14:paraId="4B6B0892" w14:textId="77777777" w:rsidR="000C6B24" w:rsidRPr="008B59CE" w:rsidRDefault="000C6B24" w:rsidP="00A130F2">
      <w:pPr>
        <w:pStyle w:val="Corpodeltesto2"/>
      </w:pPr>
      <w:r w:rsidRPr="008B59CE">
        <w:rPr>
          <w:position w:val="6"/>
          <w:vertAlign w:val="superscript"/>
        </w:rPr>
        <w:t>18</w:t>
      </w:r>
      <w:r>
        <w:rPr>
          <w:position w:val="6"/>
          <w:vertAlign w:val="superscript"/>
        </w:rPr>
        <w:t xml:space="preserve"> </w:t>
      </w:r>
      <w:r w:rsidRPr="008B59CE">
        <w:t>Se nel mio cuore avessi cercato il male,</w:t>
      </w:r>
      <w:r>
        <w:t xml:space="preserve"> </w:t>
      </w:r>
      <w:r w:rsidRPr="008B59CE">
        <w:t>il Signore non mi avrebbe ascoltato.</w:t>
      </w:r>
    </w:p>
    <w:p w14:paraId="6434A8F2" w14:textId="77777777" w:rsidR="000C6B24" w:rsidRDefault="000C6B24" w:rsidP="00A130F2">
      <w:pPr>
        <w:pStyle w:val="Corpotesto"/>
      </w:pPr>
      <w:r>
        <w:t>Quando è santa la lode verso il Signore? Quando è fatta da un cuore puro.</w:t>
      </w:r>
    </w:p>
    <w:p w14:paraId="534238EF" w14:textId="77777777" w:rsidR="000C6B24" w:rsidRPr="00FA4538" w:rsidRDefault="000C6B24" w:rsidP="00A130F2">
      <w:pPr>
        <w:pStyle w:val="Corpotesto"/>
        <w:rPr>
          <w:i/>
          <w:iCs/>
        </w:rPr>
      </w:pPr>
      <w:r w:rsidRPr="00FA4538">
        <w:rPr>
          <w:i/>
          <w:iCs/>
        </w:rPr>
        <w:t>Se nel mio cuore avessi cercato il male, il Signore non mi avrebbe ascoltato.</w:t>
      </w:r>
    </w:p>
    <w:p w14:paraId="2E8F0DAE" w14:textId="77777777" w:rsidR="000C6B24" w:rsidRDefault="000C6B24" w:rsidP="00A130F2">
      <w:pPr>
        <w:pStyle w:val="Corpotesto"/>
      </w:pPr>
      <w:r>
        <w:t xml:space="preserve">Dio non ascolta chi fa il male. La preghiera del peccatore non viene esaudita. </w:t>
      </w:r>
    </w:p>
    <w:p w14:paraId="410C926B" w14:textId="77777777" w:rsidR="000C6B24" w:rsidRPr="008B59CE" w:rsidRDefault="000C6B24" w:rsidP="00A130F2">
      <w:pPr>
        <w:pStyle w:val="Corpodeltesto2"/>
      </w:pPr>
      <w:r w:rsidRPr="008B59CE">
        <w:rPr>
          <w:position w:val="6"/>
          <w:vertAlign w:val="superscript"/>
        </w:rPr>
        <w:t>19</w:t>
      </w:r>
      <w:r>
        <w:rPr>
          <w:position w:val="6"/>
          <w:vertAlign w:val="superscript"/>
        </w:rPr>
        <w:t xml:space="preserve"> </w:t>
      </w:r>
      <w:r w:rsidRPr="008B59CE">
        <w:t>Ma Dio ha ascoltato,</w:t>
      </w:r>
      <w:r>
        <w:t xml:space="preserve"> </w:t>
      </w:r>
      <w:r w:rsidRPr="008B59CE">
        <w:t>si è fatto attento alla voce della mia preghiera.</w:t>
      </w:r>
    </w:p>
    <w:p w14:paraId="1A59F448" w14:textId="77777777" w:rsidR="000C6B24" w:rsidRDefault="000C6B24" w:rsidP="00A130F2">
      <w:pPr>
        <w:pStyle w:val="Corpotesto"/>
      </w:pPr>
      <w:r>
        <w:t>Poiché Dio ha ascoltato la preghiera, quest’uomo è certo di essere giusto.</w:t>
      </w:r>
    </w:p>
    <w:p w14:paraId="07FD26BB" w14:textId="77777777" w:rsidR="000C6B24" w:rsidRPr="00DE734C" w:rsidRDefault="000C6B24" w:rsidP="00A130F2">
      <w:pPr>
        <w:pStyle w:val="Corpotesto"/>
        <w:rPr>
          <w:i/>
          <w:iCs/>
        </w:rPr>
      </w:pPr>
      <w:r w:rsidRPr="00DE734C">
        <w:rPr>
          <w:i/>
          <w:iCs/>
        </w:rPr>
        <w:t>Ma Dio ha ascoltato, si è fatto attento alla voce della mia preghiera.</w:t>
      </w:r>
    </w:p>
    <w:p w14:paraId="15C38CBB" w14:textId="77777777" w:rsidR="000C6B24" w:rsidRPr="008B59CE" w:rsidRDefault="000C6B24" w:rsidP="00A130F2">
      <w:pPr>
        <w:pStyle w:val="Corpotesto"/>
      </w:pPr>
      <w:r>
        <w:t xml:space="preserve">Chi vuole essere ascoltato dal Signore sempre deve vivere nella sua Legge. </w:t>
      </w:r>
    </w:p>
    <w:p w14:paraId="09FAAFA3" w14:textId="77777777" w:rsidR="000C6B24" w:rsidRPr="008B59CE" w:rsidRDefault="000C6B24" w:rsidP="00A130F2">
      <w:pPr>
        <w:pStyle w:val="Corpodeltesto2"/>
      </w:pPr>
      <w:r w:rsidRPr="008B59CE">
        <w:rPr>
          <w:position w:val="6"/>
          <w:vertAlign w:val="superscript"/>
        </w:rPr>
        <w:t>20</w:t>
      </w:r>
      <w:r>
        <w:rPr>
          <w:position w:val="6"/>
          <w:vertAlign w:val="superscript"/>
        </w:rPr>
        <w:t xml:space="preserve"> </w:t>
      </w:r>
      <w:r w:rsidRPr="008B59CE">
        <w:t>Sia benedetto Dio,</w:t>
      </w:r>
      <w:r>
        <w:t xml:space="preserve"> </w:t>
      </w:r>
      <w:r w:rsidRPr="008B59CE">
        <w:t>che non ha respinto la mia preghiera,</w:t>
      </w:r>
      <w:r>
        <w:t xml:space="preserve"> </w:t>
      </w:r>
      <w:r w:rsidRPr="008B59CE">
        <w:t>non mi ha negato la sua misericordia.</w:t>
      </w:r>
    </w:p>
    <w:p w14:paraId="7130C18D" w14:textId="77777777" w:rsidR="000C6B24" w:rsidRDefault="000C6B24" w:rsidP="00A130F2">
      <w:pPr>
        <w:pStyle w:val="Corpotesto"/>
      </w:pPr>
      <w:r>
        <w:t>Ora Dio è benedetto perché ha ascoltato la preghiera del giusto, dell’umile.</w:t>
      </w:r>
    </w:p>
    <w:p w14:paraId="767E270B" w14:textId="77777777" w:rsidR="000C6B24" w:rsidRPr="00DE734C" w:rsidRDefault="000C6B24" w:rsidP="00A130F2">
      <w:pPr>
        <w:pStyle w:val="Corpotesto"/>
        <w:rPr>
          <w:i/>
          <w:iCs/>
        </w:rPr>
      </w:pPr>
      <w:r w:rsidRPr="00DE734C">
        <w:rPr>
          <w:i/>
          <w:iCs/>
        </w:rPr>
        <w:t>Sia benedetto Dio, che non ha respinto la mia preghiera, non mi ha negato la sua misericordia.</w:t>
      </w:r>
    </w:p>
    <w:p w14:paraId="60ACD5B1" w14:textId="77777777" w:rsidR="000C6B24" w:rsidRDefault="000C6B24" w:rsidP="00A130F2">
      <w:pPr>
        <w:pStyle w:val="Corpotesto"/>
      </w:pPr>
      <w:r>
        <w:t>L’ascolto della preghiera è sempre grazia del Signore. Poiché purissima grazia e non merito, Dio va sempre benedetto, lodato, celebrato, ringraziato.</w:t>
      </w:r>
    </w:p>
    <w:p w14:paraId="618EDB83" w14:textId="77777777" w:rsidR="000C6B24" w:rsidRDefault="000C6B24" w:rsidP="00A130F2">
      <w:pPr>
        <w:pStyle w:val="Corpotesto"/>
      </w:pPr>
      <w:r>
        <w:t>Sulla preghiera del povero e dell’umile ecco cosa ci insegna il Libro del Siracide.</w:t>
      </w:r>
    </w:p>
    <w:p w14:paraId="4088263A" w14:textId="77777777" w:rsidR="000C6B24" w:rsidRPr="007624C2" w:rsidRDefault="000C6B24" w:rsidP="00A130F2">
      <w:pPr>
        <w:pStyle w:val="Corpotesto"/>
        <w:rPr>
          <w:i/>
          <w:iCs/>
          <w:sz w:val="20"/>
        </w:rPr>
      </w:pPr>
      <w:r w:rsidRPr="007624C2">
        <w:rPr>
          <w:i/>
          <w:iCs/>
          <w:sz w:val="20"/>
        </w:rPr>
        <w:t xml:space="preserve">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w:t>
      </w:r>
      <w:r w:rsidRPr="007624C2">
        <w:rPr>
          <w:i/>
          <w:iCs/>
          <w:sz w:val="20"/>
          <w:szCs w:val="12"/>
        </w:rPr>
        <w:sym w:font="Symbol" w:char="F0E9"/>
      </w:r>
      <w:r w:rsidRPr="007624C2">
        <w:rPr>
          <w:i/>
          <w:iCs/>
          <w:sz w:val="20"/>
        </w:rPr>
        <w:t>così la casa del superbo sarà devastata.</w:t>
      </w:r>
    </w:p>
    <w:p w14:paraId="422F5FA7" w14:textId="77777777" w:rsidR="000C6B24" w:rsidRPr="007624C2" w:rsidRDefault="000C6B24" w:rsidP="00A130F2">
      <w:pPr>
        <w:pStyle w:val="Corpotesto"/>
        <w:rPr>
          <w:i/>
          <w:iCs/>
          <w:sz w:val="20"/>
        </w:rPr>
      </w:pPr>
      <w:r w:rsidRPr="007624C2">
        <w:rPr>
          <w:i/>
          <w:iCs/>
          <w:sz w:val="20"/>
        </w:rPr>
        <w:t xml:space="preserve">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w:t>
      </w:r>
      <w:r w:rsidRPr="007624C2">
        <w:rPr>
          <w:i/>
          <w:iCs/>
          <w:sz w:val="20"/>
          <w:szCs w:val="24"/>
        </w:rPr>
        <w:t xml:space="preserve">è come chi ammucchia pietre per il sepolcro. </w:t>
      </w:r>
      <w:r w:rsidRPr="007624C2">
        <w:rPr>
          <w:i/>
          <w:iCs/>
          <w:sz w:val="20"/>
        </w:rPr>
        <w:t xml:space="preserve">Ammasso di stoppa è una riunione di iniqui, la loro fine è una fiammata di fuoco. La via dei peccatori è ben lastricata, ma al suo termine c’è il baratro infernale (Sir 21,1-10).  </w:t>
      </w:r>
    </w:p>
    <w:p w14:paraId="2E7568AE" w14:textId="77777777" w:rsidR="000C6B24" w:rsidRPr="007624C2" w:rsidRDefault="000C6B24" w:rsidP="00A130F2">
      <w:pPr>
        <w:pStyle w:val="Corpotesto"/>
        <w:rPr>
          <w:i/>
          <w:iCs/>
          <w:sz w:val="20"/>
        </w:rPr>
      </w:pPr>
      <w:r w:rsidRPr="007624C2">
        <w:rPr>
          <w:i/>
          <w:iCs/>
          <w:sz w:val="20"/>
        </w:rPr>
        <w:t xml:space="preserve">Chi osserva la legge vale quanto molte offerte; chi adempie i comandamenti offre un sacrificio che salva. Chi ricambia un favore offre fior di farina, chi pratica l’elemosina fa sacrifici di lode. </w:t>
      </w:r>
    </w:p>
    <w:p w14:paraId="693D9AF9" w14:textId="77777777" w:rsidR="000C6B24" w:rsidRPr="007624C2" w:rsidRDefault="000C6B24" w:rsidP="00A130F2">
      <w:pPr>
        <w:pStyle w:val="Corpotesto"/>
        <w:rPr>
          <w:i/>
          <w:iCs/>
          <w:sz w:val="20"/>
        </w:rPr>
      </w:pPr>
      <w:r w:rsidRPr="007624C2">
        <w:rPr>
          <w:i/>
          <w:iCs/>
          <w:sz w:val="20"/>
        </w:rPr>
        <w:t>Cosa gradita al Signore è tenersi lontano dalla malvagità, sacrificio di espiazione è tenersi lontano dall’ingiustizia.</w:t>
      </w:r>
    </w:p>
    <w:p w14:paraId="7B6F3266" w14:textId="77777777" w:rsidR="000C6B24" w:rsidRPr="007624C2" w:rsidRDefault="000C6B24" w:rsidP="00A130F2">
      <w:pPr>
        <w:pStyle w:val="Corpotesto"/>
        <w:rPr>
          <w:i/>
          <w:iCs/>
          <w:sz w:val="20"/>
        </w:rPr>
      </w:pPr>
      <w:r w:rsidRPr="007624C2">
        <w:rPr>
          <w:i/>
          <w:iCs/>
          <w:sz w:val="20"/>
        </w:rPr>
        <w:t xml:space="preserve">Non presentarti a mani vuote davanti al Signore, perché tutto questo è comandato. </w:t>
      </w:r>
    </w:p>
    <w:p w14:paraId="73ED5B21" w14:textId="77777777" w:rsidR="000C6B24" w:rsidRPr="007624C2" w:rsidRDefault="000C6B24" w:rsidP="00A130F2">
      <w:pPr>
        <w:pStyle w:val="Corpotesto"/>
        <w:rPr>
          <w:i/>
          <w:iCs/>
          <w:sz w:val="20"/>
        </w:rPr>
      </w:pPr>
      <w:r w:rsidRPr="007624C2">
        <w:rPr>
          <w:i/>
          <w:iCs/>
          <w:sz w:val="20"/>
        </w:rPr>
        <w:t>L’offerta del giusto arricchisce l’altare, il suo profumo sale davanti all’Altissimo.</w:t>
      </w:r>
    </w:p>
    <w:p w14:paraId="73CDE65D" w14:textId="77777777" w:rsidR="000C6B24" w:rsidRPr="007624C2" w:rsidRDefault="000C6B24" w:rsidP="00A130F2">
      <w:pPr>
        <w:pStyle w:val="Corpotesto"/>
        <w:rPr>
          <w:i/>
          <w:iCs/>
          <w:sz w:val="20"/>
        </w:rPr>
      </w:pPr>
      <w:r w:rsidRPr="007624C2">
        <w:rPr>
          <w:i/>
          <w:iCs/>
          <w:sz w:val="20"/>
        </w:rPr>
        <w:t>Il sacrificio dell’uomo giusto è gradito, il suo ricordo non sarà dimenticato.</w:t>
      </w:r>
    </w:p>
    <w:p w14:paraId="3D0B74D9" w14:textId="77777777" w:rsidR="000C6B24" w:rsidRPr="007624C2" w:rsidRDefault="000C6B24" w:rsidP="00A130F2">
      <w:pPr>
        <w:pStyle w:val="Corpotesto"/>
        <w:rPr>
          <w:i/>
          <w:iCs/>
          <w:sz w:val="20"/>
        </w:rPr>
      </w:pPr>
      <w:r w:rsidRPr="007624C2">
        <w:rPr>
          <w:i/>
          <w:iCs/>
          <w:sz w:val="20"/>
        </w:rPr>
        <w:t>Glorifica il Signore con occhio contento, non essere avaro nelle primizie delle tue mani.</w:t>
      </w:r>
    </w:p>
    <w:p w14:paraId="7B8E746E" w14:textId="77777777" w:rsidR="000C6B24" w:rsidRPr="007624C2" w:rsidRDefault="000C6B24" w:rsidP="00A130F2">
      <w:pPr>
        <w:pStyle w:val="Corpotesto"/>
        <w:rPr>
          <w:i/>
          <w:iCs/>
          <w:sz w:val="20"/>
        </w:rPr>
      </w:pPr>
      <w:r w:rsidRPr="007624C2">
        <w:rPr>
          <w:i/>
          <w:iCs/>
          <w:sz w:val="20"/>
        </w:rPr>
        <w:t>In ogni offerta mostra lieto il tuo volto, con gioia consacra la tua decima.</w:t>
      </w:r>
    </w:p>
    <w:p w14:paraId="2315AABB" w14:textId="77777777" w:rsidR="000C6B24" w:rsidRPr="007624C2" w:rsidRDefault="000C6B24" w:rsidP="00A130F2">
      <w:pPr>
        <w:pStyle w:val="Corpotesto"/>
        <w:rPr>
          <w:i/>
          <w:iCs/>
          <w:sz w:val="20"/>
        </w:rPr>
      </w:pPr>
      <w:r w:rsidRPr="007624C2">
        <w:rPr>
          <w:i/>
          <w:iCs/>
          <w:sz w:val="20"/>
        </w:rPr>
        <w:t>Da’ all’Altissimo secondo il dono da lui ricevuto, e con occhio contento, secondo la tua possibilità, perché il Signore è uno che ripaga e ti restituirà sette volte tanto.</w:t>
      </w:r>
    </w:p>
    <w:p w14:paraId="11438AB3" w14:textId="77777777" w:rsidR="000C6B24" w:rsidRPr="007624C2" w:rsidRDefault="000C6B24" w:rsidP="00A130F2">
      <w:pPr>
        <w:pStyle w:val="Corpotesto"/>
        <w:rPr>
          <w:i/>
          <w:iCs/>
          <w:sz w:val="20"/>
          <w:szCs w:val="24"/>
        </w:rPr>
      </w:pPr>
      <w:r w:rsidRPr="007624C2">
        <w:rPr>
          <w:i/>
          <w:iCs/>
          <w:sz w:val="20"/>
        </w:rPr>
        <w:t xml:space="preserve">Non corromperlo con doni, perché non li accetterà, e non confidare in un sacrificio ingiusto, perché il Signore è giudice </w:t>
      </w:r>
      <w:r w:rsidRPr="007624C2">
        <w:rPr>
          <w:i/>
          <w:iCs/>
          <w:sz w:val="20"/>
          <w:szCs w:val="24"/>
        </w:rPr>
        <w:t>e per lui non c’è preferenza di persone.</w:t>
      </w:r>
    </w:p>
    <w:p w14:paraId="672CA26F" w14:textId="77777777" w:rsidR="000C6B24" w:rsidRPr="007624C2" w:rsidRDefault="000C6B24" w:rsidP="00A130F2">
      <w:pPr>
        <w:pStyle w:val="Corpotesto"/>
        <w:rPr>
          <w:i/>
          <w:iCs/>
          <w:sz w:val="20"/>
        </w:rPr>
      </w:pPr>
      <w:r w:rsidRPr="007624C2">
        <w:rPr>
          <w:i/>
          <w:iCs/>
          <w:sz w:val="20"/>
        </w:rPr>
        <w:t>Non è parziale a danno del povero e ascolta la preghiera dell’oppresso.</w:t>
      </w:r>
    </w:p>
    <w:p w14:paraId="36605903" w14:textId="77777777" w:rsidR="000C6B24" w:rsidRPr="007624C2" w:rsidRDefault="000C6B24" w:rsidP="00A130F2">
      <w:pPr>
        <w:pStyle w:val="Corpotesto"/>
        <w:rPr>
          <w:i/>
          <w:iCs/>
          <w:sz w:val="20"/>
        </w:rPr>
      </w:pPr>
      <w:r w:rsidRPr="007624C2">
        <w:rPr>
          <w:i/>
          <w:iCs/>
          <w:sz w:val="20"/>
        </w:rPr>
        <w:t>Non trascura la supplica dell’orfano, né la vedova, quando si sfoga nel lamento.</w:t>
      </w:r>
    </w:p>
    <w:p w14:paraId="29439604" w14:textId="77777777" w:rsidR="000C6B24" w:rsidRPr="007624C2" w:rsidRDefault="000C6B24" w:rsidP="00A130F2">
      <w:pPr>
        <w:pStyle w:val="Corpotesto"/>
        <w:rPr>
          <w:i/>
          <w:iCs/>
          <w:sz w:val="20"/>
        </w:rPr>
      </w:pPr>
      <w:r w:rsidRPr="007624C2">
        <w:rPr>
          <w:i/>
          <w:iCs/>
          <w:sz w:val="20"/>
        </w:rPr>
        <w:t>Le lacrime della vedova non scendono forse sulle sue guance e il suo grido non si alza contro chi gliele fa versare?</w:t>
      </w:r>
    </w:p>
    <w:p w14:paraId="20DEEDB3" w14:textId="77777777" w:rsidR="000C6B24" w:rsidRPr="007624C2" w:rsidRDefault="000C6B24" w:rsidP="00A130F2">
      <w:pPr>
        <w:pStyle w:val="Corpotesto"/>
        <w:rPr>
          <w:i/>
          <w:iCs/>
          <w:sz w:val="20"/>
        </w:rPr>
      </w:pPr>
      <w:r w:rsidRPr="007624C2">
        <w:rPr>
          <w:i/>
          <w:iCs/>
          <w:sz w:val="20"/>
        </w:rPr>
        <w:t>Chi la soccorre è accolto con benevolenza, la sua preghiera arriva fino alle nubi.</w:t>
      </w:r>
    </w:p>
    <w:p w14:paraId="2351A221" w14:textId="77777777" w:rsidR="000C6B24" w:rsidRPr="007624C2" w:rsidRDefault="000C6B24" w:rsidP="00A130F2">
      <w:pPr>
        <w:pStyle w:val="Corpotesto"/>
        <w:rPr>
          <w:i/>
          <w:iCs/>
          <w:sz w:val="20"/>
        </w:rPr>
      </w:pPr>
      <w:r w:rsidRPr="007624C2">
        <w:rPr>
          <w:i/>
          <w:iCs/>
          <w:sz w:val="20"/>
        </w:rPr>
        <w:t>La preghiera del povero attraversa le nubi né si quieta finché non sia arrivata; non desiste finché l’Altissimo non sia intervenuto e abbia reso soddisfazione ai giusti e ristabilito l’equità.</w:t>
      </w:r>
    </w:p>
    <w:p w14:paraId="0DC58503" w14:textId="77777777" w:rsidR="000C6B24" w:rsidRPr="007624C2" w:rsidRDefault="000C6B24" w:rsidP="00A130F2">
      <w:pPr>
        <w:pStyle w:val="Corpotesto"/>
        <w:rPr>
          <w:i/>
          <w:iCs/>
          <w:sz w:val="20"/>
        </w:rPr>
      </w:pPr>
      <w:r w:rsidRPr="007624C2">
        <w:rPr>
          <w:i/>
          <w:iCs/>
          <w:sz w:val="20"/>
        </w:rPr>
        <w:t xml:space="preserve">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w:t>
      </w:r>
    </w:p>
    <w:p w14:paraId="6D8C8054" w14:textId="77777777" w:rsidR="000C6B24" w:rsidRPr="007624C2" w:rsidRDefault="000C6B24" w:rsidP="00A130F2">
      <w:pPr>
        <w:pStyle w:val="Corpotesto"/>
        <w:rPr>
          <w:i/>
          <w:iCs/>
          <w:sz w:val="20"/>
        </w:rPr>
      </w:pPr>
      <w:r w:rsidRPr="007624C2">
        <w:rPr>
          <w:i/>
          <w:iCs/>
          <w:sz w:val="20"/>
        </w:rPr>
        <w:t xml:space="preserve">Splendida è la misericordia nel momento della tribolazione, come le nubi apportatrici di pioggia nel tempo della siccità (Sir 35,1-26). </w:t>
      </w:r>
    </w:p>
    <w:p w14:paraId="42241837" w14:textId="77777777" w:rsidR="000C6B24" w:rsidRDefault="000C6B24" w:rsidP="00A130F2">
      <w:pPr>
        <w:pStyle w:val="Corpotesto"/>
      </w:pPr>
      <w:r>
        <w:t>Preghiera e Comandamenti, preghiera e Legge, preghiera e Vangelo devono essere una cosa sola, non due.</w:t>
      </w:r>
    </w:p>
    <w:p w14:paraId="7DC1E000" w14:textId="77777777" w:rsidR="000C6B24" w:rsidRDefault="000C6B24" w:rsidP="00A130F2">
      <w:pPr>
        <w:pStyle w:val="Corpotesto"/>
      </w:pPr>
      <w:r>
        <w:t>La preghiera deve essere il grido dell’uomo fedele che chiede al Dio fedele di essere sempre fedele con i suoi fedeli.</w:t>
      </w:r>
    </w:p>
    <w:p w14:paraId="11BB6108" w14:textId="77777777" w:rsidR="000C6B24" w:rsidRDefault="000C6B24" w:rsidP="00A130F2">
      <w:pPr>
        <w:pStyle w:val="Corpotesto"/>
      </w:pPr>
      <w:r>
        <w:t xml:space="preserve">Tutto il Salmo 119 (118) è un preghiera tra l’uomo fedele e il Dio fedele. </w:t>
      </w:r>
    </w:p>
    <w:p w14:paraId="5C861B4A" w14:textId="77777777" w:rsidR="000C6B24" w:rsidRPr="005C371C" w:rsidRDefault="000C6B24" w:rsidP="00A130F2">
      <w:pPr>
        <w:pStyle w:val="Corpotesto"/>
        <w:rPr>
          <w:i/>
          <w:iCs/>
          <w:sz w:val="20"/>
        </w:rPr>
      </w:pPr>
      <w:r w:rsidRPr="005C371C">
        <w:rPr>
          <w:i/>
          <w:iCs/>
          <w:sz w:val="20"/>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1FD1C63E" w14:textId="77777777" w:rsidR="000C6B24" w:rsidRPr="005C371C" w:rsidRDefault="000C6B24" w:rsidP="00A130F2">
      <w:pPr>
        <w:pStyle w:val="Corpotesto"/>
        <w:rPr>
          <w:i/>
          <w:iCs/>
          <w:sz w:val="20"/>
        </w:rPr>
      </w:pPr>
      <w:r w:rsidRPr="005C371C">
        <w:rPr>
          <w:i/>
          <w:iCs/>
          <w:sz w:val="20"/>
        </w:rPr>
        <w:t xml:space="preserve">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w:t>
      </w:r>
    </w:p>
    <w:p w14:paraId="4DAF02A1" w14:textId="77777777" w:rsidR="000C6B24" w:rsidRPr="005C371C" w:rsidRDefault="000C6B24" w:rsidP="00A130F2">
      <w:pPr>
        <w:pStyle w:val="Corpotesto"/>
        <w:rPr>
          <w:i/>
          <w:iCs/>
          <w:sz w:val="20"/>
        </w:rPr>
      </w:pPr>
      <w:r w:rsidRPr="005C371C">
        <w:rPr>
          <w:i/>
          <w:iCs/>
          <w:sz w:val="20"/>
        </w:rPr>
        <w:t xml:space="preserve">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 (Sal 119 (118) 33-56). </w:t>
      </w:r>
    </w:p>
    <w:p w14:paraId="4E04A69D" w14:textId="77777777" w:rsidR="000C6B24" w:rsidRDefault="000C6B24" w:rsidP="00A130F2">
      <w:pPr>
        <w:pStyle w:val="Corpotesto"/>
      </w:pPr>
      <w:r>
        <w:t xml:space="preserve">Insegna a pregare bene chi insegna all’uomo ad osservare la sua Legge. Legge e preghiera devono essere una cosa sola. </w:t>
      </w:r>
    </w:p>
    <w:p w14:paraId="2378C3DB" w14:textId="77777777" w:rsidR="000C6B24" w:rsidRDefault="000C6B24" w:rsidP="00A130F2">
      <w:pPr>
        <w:pStyle w:val="Corpotesto"/>
      </w:pPr>
      <w:r>
        <w:t>Con la Legge Dio entra nel cuore dell’uomo. Con la Legge nel cuore per mezzo della preghiera l’uomo entra nel cuore di Dio.</w:t>
      </w:r>
    </w:p>
    <w:p w14:paraId="6AFE74D5" w14:textId="77777777" w:rsidR="000C6B24" w:rsidRDefault="000C6B24" w:rsidP="00A130F2">
      <w:pPr>
        <w:pStyle w:val="Corpotesto"/>
      </w:pPr>
      <w:r>
        <w:t xml:space="preserve">La comunione è perfetta. Dio e l‘uomo sono un solo cuore e una sola volontà. </w:t>
      </w:r>
    </w:p>
    <w:p w14:paraId="3ED50C23" w14:textId="77777777" w:rsidR="000C6B24" w:rsidRDefault="000C6B24" w:rsidP="00A130F2">
      <w:pPr>
        <w:pStyle w:val="Corpotesto"/>
      </w:pPr>
      <w:r>
        <w:t>Non si può essere un solo cuore con Dio, se con Lui non si diviene una sola volontà. Si è una sola volontà se si è nella sua Legge.</w:t>
      </w:r>
    </w:p>
    <w:p w14:paraId="0E3F5ED4" w14:textId="77777777" w:rsidR="000C6B24" w:rsidRDefault="000C6B24" w:rsidP="00A130F2">
      <w:pPr>
        <w:pStyle w:val="Corpotesto"/>
      </w:pPr>
    </w:p>
    <w:p w14:paraId="3025A2C3" w14:textId="77777777" w:rsidR="000C6B24" w:rsidRDefault="000C6B24" w:rsidP="00A130F2">
      <w:pPr>
        <w:pStyle w:val="Corpotesto"/>
      </w:pPr>
    </w:p>
    <w:p w14:paraId="2EE1F213" w14:textId="77777777" w:rsidR="000C6B24" w:rsidRPr="00A30629" w:rsidRDefault="000C6B24" w:rsidP="00A130F2"/>
    <w:p w14:paraId="2D109793" w14:textId="77777777" w:rsidR="000C6B24" w:rsidRDefault="000C6B24" w:rsidP="00A130F2">
      <w:pPr>
        <w:pStyle w:val="Corpotesto"/>
        <w:jc w:val="right"/>
        <w:sectPr w:rsidR="000C6B24" w:rsidSect="00BF746D">
          <w:headerReference w:type="default" r:id="rId86"/>
          <w:type w:val="oddPage"/>
          <w:pgSz w:w="11906" w:h="16838"/>
          <w:pgMar w:top="1701" w:right="1701" w:bottom="1701" w:left="1701" w:header="567" w:footer="567" w:gutter="0"/>
          <w:cols w:space="708"/>
          <w:titlePg/>
          <w:docGrid w:linePitch="360"/>
        </w:sectPr>
      </w:pPr>
    </w:p>
    <w:p w14:paraId="70939F9E"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65" w:name="_Toc389145057"/>
      <w:bookmarkStart w:id="966" w:name="_Toc394654123"/>
      <w:bookmarkStart w:id="967" w:name="_Toc62162942"/>
      <w:r>
        <w:rPr>
          <w:rFonts w:ascii="Arial" w:hAnsi="Arial" w:cs="Arial"/>
          <w:color w:val="000000"/>
          <w:sz w:val="40"/>
          <w:szCs w:val="40"/>
        </w:rPr>
        <w:t>SALMO 67 (66)</w:t>
      </w:r>
      <w:bookmarkEnd w:id="965"/>
      <w:bookmarkEnd w:id="966"/>
      <w:bookmarkEnd w:id="967"/>
    </w:p>
    <w:p w14:paraId="6A5F5998" w14:textId="77777777" w:rsidR="000C6B24" w:rsidRDefault="000C6B24" w:rsidP="00A130F2"/>
    <w:p w14:paraId="66FD1D51" w14:textId="77777777" w:rsidR="000C6B24" w:rsidRDefault="000C6B24" w:rsidP="00A130F2"/>
    <w:p w14:paraId="175AAB5B" w14:textId="77777777" w:rsidR="000C6B24" w:rsidRDefault="000C6B24" w:rsidP="00A130F2">
      <w:pPr>
        <w:pStyle w:val="Titolo4"/>
        <w:rPr>
          <w:rFonts w:ascii="Arial" w:hAnsi="Arial" w:cs="Arial"/>
        </w:rPr>
      </w:pPr>
      <w:bookmarkStart w:id="968" w:name="_Toc389145058"/>
      <w:bookmarkStart w:id="969" w:name="_Toc394654124"/>
      <w:bookmarkStart w:id="970" w:name="_Toc62162943"/>
      <w:r w:rsidRPr="00A30629">
        <w:rPr>
          <w:rFonts w:ascii="Arial" w:hAnsi="Arial" w:cs="Arial"/>
        </w:rPr>
        <w:t>LETTURA DEL TESTO</w:t>
      </w:r>
      <w:bookmarkEnd w:id="968"/>
      <w:bookmarkEnd w:id="969"/>
      <w:bookmarkEnd w:id="970"/>
    </w:p>
    <w:p w14:paraId="0C6C905D" w14:textId="77777777" w:rsidR="000C6B24" w:rsidRDefault="000C6B24" w:rsidP="00A130F2"/>
    <w:p w14:paraId="3BEAEC25" w14:textId="77777777" w:rsidR="000C6B24" w:rsidRPr="008B59CE" w:rsidRDefault="000C6B24" w:rsidP="00A130F2">
      <w:pPr>
        <w:keepNext/>
        <w:widowControl w:val="0"/>
        <w:ind w:left="851"/>
        <w:outlineLvl w:val="0"/>
        <w:rPr>
          <w:sz w:val="32"/>
        </w:rPr>
      </w:pPr>
      <w:bookmarkStart w:id="971" w:name="_Toc389145059"/>
      <w:bookmarkStart w:id="972" w:name="_Toc394654125"/>
      <w:bookmarkStart w:id="973" w:name="_Toc62162944"/>
      <w:r w:rsidRPr="008B59CE">
        <w:rPr>
          <w:color w:val="000000"/>
          <w:sz w:val="32"/>
        </w:rPr>
        <w:t>Salmo 67 (66)</w:t>
      </w:r>
      <w:bookmarkEnd w:id="971"/>
      <w:bookmarkEnd w:id="972"/>
      <w:bookmarkEnd w:id="973"/>
    </w:p>
    <w:p w14:paraId="3E720F4C" w14:textId="77777777" w:rsidR="000C6B24" w:rsidRPr="008B59CE" w:rsidRDefault="000C6B24" w:rsidP="00A130F2">
      <w:pPr>
        <w:tabs>
          <w:tab w:val="left" w:pos="1021"/>
        </w:tabs>
        <w:ind w:left="851"/>
        <w:jc w:val="both"/>
        <w:rPr>
          <w:color w:val="000000"/>
          <w:sz w:val="24"/>
        </w:rPr>
      </w:pPr>
    </w:p>
    <w:p w14:paraId="38C1B7DE" w14:textId="77777777" w:rsidR="000C6B24" w:rsidRPr="008B59CE" w:rsidRDefault="000C6B24" w:rsidP="00A130F2">
      <w:pPr>
        <w:tabs>
          <w:tab w:val="left" w:pos="1021"/>
        </w:tabs>
        <w:ind w:left="851"/>
        <w:jc w:val="both"/>
        <w:rPr>
          <w:i/>
          <w:color w:val="000000"/>
          <w:sz w:val="24"/>
        </w:rPr>
      </w:pPr>
      <w:r w:rsidRPr="008B59CE">
        <w:rPr>
          <w:color w:val="000000"/>
          <w:position w:val="6"/>
          <w:vertAlign w:val="superscript"/>
        </w:rPr>
        <w:t>1</w:t>
      </w:r>
      <w:r w:rsidRPr="008B59CE">
        <w:rPr>
          <w:color w:val="000000"/>
          <w:sz w:val="24"/>
        </w:rPr>
        <w:tab/>
      </w:r>
      <w:r w:rsidRPr="008B59CE">
        <w:rPr>
          <w:i/>
          <w:color w:val="000000"/>
          <w:sz w:val="24"/>
        </w:rPr>
        <w:t>Al maestro del coro. Per strumenti a corda. Salmo. Canto.</w:t>
      </w:r>
    </w:p>
    <w:p w14:paraId="7AB790A5" w14:textId="77777777" w:rsidR="000C6B24" w:rsidRPr="008B59CE" w:rsidRDefault="000C6B24" w:rsidP="00A130F2">
      <w:pPr>
        <w:tabs>
          <w:tab w:val="left" w:pos="1021"/>
        </w:tabs>
        <w:ind w:left="851"/>
        <w:jc w:val="both"/>
        <w:rPr>
          <w:color w:val="000000"/>
          <w:sz w:val="24"/>
        </w:rPr>
      </w:pPr>
    </w:p>
    <w:p w14:paraId="6F34F157"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2</w:t>
      </w:r>
      <w:r w:rsidRPr="008B59CE">
        <w:rPr>
          <w:color w:val="000000"/>
          <w:sz w:val="24"/>
        </w:rPr>
        <w:tab/>
        <w:t>Dio abbia pietà di noi e ci benedica,</w:t>
      </w:r>
    </w:p>
    <w:p w14:paraId="5D1B89EB" w14:textId="77777777" w:rsidR="000C6B24" w:rsidRPr="008B59CE" w:rsidRDefault="000C6B24" w:rsidP="00A130F2">
      <w:pPr>
        <w:tabs>
          <w:tab w:val="left" w:pos="1021"/>
        </w:tabs>
        <w:ind w:left="851"/>
        <w:jc w:val="both"/>
        <w:rPr>
          <w:color w:val="000000"/>
          <w:sz w:val="24"/>
        </w:rPr>
      </w:pPr>
      <w:r w:rsidRPr="008B59CE">
        <w:rPr>
          <w:color w:val="000000"/>
          <w:sz w:val="24"/>
        </w:rPr>
        <w:tab/>
        <w:t>su di noi faccia splendere il suo volto;</w:t>
      </w:r>
    </w:p>
    <w:p w14:paraId="0486EB32" w14:textId="77777777" w:rsidR="000C6B24" w:rsidRPr="008B59CE" w:rsidRDefault="000C6B24" w:rsidP="00A130F2">
      <w:pPr>
        <w:tabs>
          <w:tab w:val="left" w:pos="1021"/>
        </w:tabs>
        <w:ind w:left="851"/>
        <w:jc w:val="both"/>
        <w:rPr>
          <w:color w:val="000000"/>
          <w:sz w:val="24"/>
        </w:rPr>
      </w:pPr>
    </w:p>
    <w:p w14:paraId="46F98314"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3</w:t>
      </w:r>
      <w:r w:rsidRPr="008B59CE">
        <w:rPr>
          <w:color w:val="000000"/>
          <w:sz w:val="24"/>
        </w:rPr>
        <w:tab/>
        <w:t>perché si conosca sulla terra la tua via,</w:t>
      </w:r>
    </w:p>
    <w:p w14:paraId="6D266CA8" w14:textId="77777777" w:rsidR="000C6B24" w:rsidRPr="008B59CE" w:rsidRDefault="000C6B24" w:rsidP="00A130F2">
      <w:pPr>
        <w:tabs>
          <w:tab w:val="left" w:pos="1021"/>
        </w:tabs>
        <w:ind w:left="851"/>
        <w:jc w:val="both"/>
        <w:rPr>
          <w:color w:val="000000"/>
          <w:sz w:val="24"/>
        </w:rPr>
      </w:pPr>
      <w:r w:rsidRPr="008B59CE">
        <w:rPr>
          <w:color w:val="000000"/>
          <w:sz w:val="24"/>
        </w:rPr>
        <w:tab/>
        <w:t>la tua salvezza fra tutte le genti.</w:t>
      </w:r>
    </w:p>
    <w:p w14:paraId="7623536D" w14:textId="77777777" w:rsidR="000C6B24" w:rsidRPr="008B59CE" w:rsidRDefault="000C6B24" w:rsidP="00A130F2">
      <w:pPr>
        <w:tabs>
          <w:tab w:val="left" w:pos="1021"/>
        </w:tabs>
        <w:ind w:left="851"/>
        <w:jc w:val="both"/>
        <w:rPr>
          <w:color w:val="000000"/>
          <w:sz w:val="24"/>
        </w:rPr>
      </w:pPr>
    </w:p>
    <w:p w14:paraId="44447A1A"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4</w:t>
      </w:r>
      <w:r w:rsidRPr="008B59CE">
        <w:rPr>
          <w:color w:val="000000"/>
          <w:sz w:val="24"/>
        </w:rPr>
        <w:tab/>
        <w:t>Ti lodino i popoli, o Dio,</w:t>
      </w:r>
    </w:p>
    <w:p w14:paraId="120D1AE1" w14:textId="77777777" w:rsidR="000C6B24" w:rsidRPr="008B59CE" w:rsidRDefault="000C6B24" w:rsidP="00A130F2">
      <w:pPr>
        <w:tabs>
          <w:tab w:val="left" w:pos="1021"/>
        </w:tabs>
        <w:ind w:left="851"/>
        <w:jc w:val="both"/>
        <w:rPr>
          <w:color w:val="000000"/>
          <w:sz w:val="24"/>
        </w:rPr>
      </w:pPr>
      <w:r w:rsidRPr="008B59CE">
        <w:rPr>
          <w:color w:val="000000"/>
          <w:sz w:val="24"/>
        </w:rPr>
        <w:tab/>
        <w:t>ti lodino i popoli tutti.</w:t>
      </w:r>
    </w:p>
    <w:p w14:paraId="1BCCDEA4" w14:textId="77777777" w:rsidR="000C6B24" w:rsidRPr="008B59CE" w:rsidRDefault="000C6B24" w:rsidP="00A130F2">
      <w:pPr>
        <w:tabs>
          <w:tab w:val="left" w:pos="1021"/>
        </w:tabs>
        <w:ind w:left="851"/>
        <w:jc w:val="both"/>
        <w:rPr>
          <w:color w:val="000000"/>
          <w:sz w:val="24"/>
        </w:rPr>
      </w:pPr>
    </w:p>
    <w:p w14:paraId="1D85F633"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5</w:t>
      </w:r>
      <w:r w:rsidRPr="008B59CE">
        <w:rPr>
          <w:color w:val="000000"/>
          <w:sz w:val="24"/>
        </w:rPr>
        <w:tab/>
        <w:t>Gioiscano le nazioni e si rallegrino,</w:t>
      </w:r>
    </w:p>
    <w:p w14:paraId="3742B3FB" w14:textId="77777777" w:rsidR="000C6B24" w:rsidRPr="008B59CE" w:rsidRDefault="000C6B24" w:rsidP="00A130F2">
      <w:pPr>
        <w:tabs>
          <w:tab w:val="left" w:pos="1021"/>
        </w:tabs>
        <w:ind w:left="851"/>
        <w:jc w:val="both"/>
        <w:rPr>
          <w:color w:val="000000"/>
          <w:sz w:val="24"/>
        </w:rPr>
      </w:pPr>
      <w:r w:rsidRPr="008B59CE">
        <w:rPr>
          <w:color w:val="000000"/>
          <w:sz w:val="24"/>
        </w:rPr>
        <w:tab/>
        <w:t>perché tu giudichi i popoli con rettitudine,</w:t>
      </w:r>
    </w:p>
    <w:p w14:paraId="14FF7988" w14:textId="77777777" w:rsidR="000C6B24" w:rsidRPr="008B59CE" w:rsidRDefault="000C6B24" w:rsidP="00A130F2">
      <w:pPr>
        <w:tabs>
          <w:tab w:val="left" w:pos="1021"/>
        </w:tabs>
        <w:ind w:left="851"/>
        <w:jc w:val="both"/>
        <w:rPr>
          <w:color w:val="000000"/>
          <w:sz w:val="24"/>
        </w:rPr>
      </w:pPr>
      <w:r w:rsidRPr="008B59CE">
        <w:rPr>
          <w:color w:val="000000"/>
          <w:sz w:val="24"/>
        </w:rPr>
        <w:tab/>
        <w:t>governi le nazioni sulla terra.</w:t>
      </w:r>
    </w:p>
    <w:p w14:paraId="27E6059D" w14:textId="77777777" w:rsidR="000C6B24" w:rsidRPr="008B59CE" w:rsidRDefault="000C6B24" w:rsidP="00A130F2">
      <w:pPr>
        <w:tabs>
          <w:tab w:val="left" w:pos="1021"/>
        </w:tabs>
        <w:ind w:left="851"/>
        <w:jc w:val="both"/>
        <w:rPr>
          <w:color w:val="000000"/>
          <w:sz w:val="24"/>
        </w:rPr>
      </w:pPr>
    </w:p>
    <w:p w14:paraId="3E721C25"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6</w:t>
      </w:r>
      <w:r w:rsidRPr="008B59CE">
        <w:rPr>
          <w:color w:val="000000"/>
          <w:sz w:val="24"/>
        </w:rPr>
        <w:tab/>
        <w:t>Ti lodino i popoli, o Dio,</w:t>
      </w:r>
    </w:p>
    <w:p w14:paraId="3AAE958D" w14:textId="77777777" w:rsidR="000C6B24" w:rsidRPr="008B59CE" w:rsidRDefault="000C6B24" w:rsidP="00A130F2">
      <w:pPr>
        <w:tabs>
          <w:tab w:val="left" w:pos="1021"/>
        </w:tabs>
        <w:ind w:left="851"/>
        <w:jc w:val="both"/>
        <w:rPr>
          <w:color w:val="000000"/>
          <w:sz w:val="24"/>
        </w:rPr>
      </w:pPr>
      <w:r w:rsidRPr="008B59CE">
        <w:rPr>
          <w:color w:val="000000"/>
          <w:sz w:val="24"/>
        </w:rPr>
        <w:tab/>
        <w:t>ti lodino i popoli tutti.</w:t>
      </w:r>
    </w:p>
    <w:p w14:paraId="56AC2175" w14:textId="77777777" w:rsidR="000C6B24" w:rsidRPr="008B59CE" w:rsidRDefault="000C6B24" w:rsidP="00A130F2">
      <w:pPr>
        <w:tabs>
          <w:tab w:val="left" w:pos="1021"/>
        </w:tabs>
        <w:ind w:left="851"/>
        <w:jc w:val="both"/>
        <w:rPr>
          <w:color w:val="000000"/>
          <w:sz w:val="24"/>
        </w:rPr>
      </w:pPr>
    </w:p>
    <w:p w14:paraId="248C5A2D"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7</w:t>
      </w:r>
      <w:r w:rsidRPr="008B59CE">
        <w:rPr>
          <w:color w:val="000000"/>
          <w:sz w:val="24"/>
        </w:rPr>
        <w:tab/>
        <w:t>La terra ha dato il suo frutto.</w:t>
      </w:r>
    </w:p>
    <w:p w14:paraId="376C2D91" w14:textId="77777777" w:rsidR="000C6B24" w:rsidRPr="008B59CE" w:rsidRDefault="000C6B24" w:rsidP="00A130F2">
      <w:pPr>
        <w:tabs>
          <w:tab w:val="left" w:pos="1021"/>
        </w:tabs>
        <w:ind w:left="851"/>
        <w:jc w:val="both"/>
        <w:rPr>
          <w:color w:val="000000"/>
          <w:sz w:val="24"/>
        </w:rPr>
      </w:pPr>
      <w:r w:rsidRPr="008B59CE">
        <w:rPr>
          <w:color w:val="000000"/>
          <w:sz w:val="24"/>
        </w:rPr>
        <w:tab/>
        <w:t>Ci benedica Dio, il nostro Dio,</w:t>
      </w:r>
    </w:p>
    <w:p w14:paraId="4C1CD683" w14:textId="77777777" w:rsidR="000C6B24" w:rsidRPr="008B59CE" w:rsidRDefault="000C6B24" w:rsidP="00A130F2">
      <w:pPr>
        <w:tabs>
          <w:tab w:val="left" w:pos="1021"/>
        </w:tabs>
        <w:ind w:left="851"/>
        <w:jc w:val="both"/>
        <w:rPr>
          <w:color w:val="000000"/>
          <w:sz w:val="24"/>
        </w:rPr>
      </w:pPr>
    </w:p>
    <w:p w14:paraId="095E3A55" w14:textId="77777777" w:rsidR="000C6B24" w:rsidRPr="008B59CE" w:rsidRDefault="000C6B24" w:rsidP="00A130F2">
      <w:pPr>
        <w:tabs>
          <w:tab w:val="left" w:pos="1021"/>
        </w:tabs>
        <w:ind w:left="851"/>
        <w:jc w:val="both"/>
        <w:rPr>
          <w:color w:val="000000"/>
          <w:sz w:val="24"/>
        </w:rPr>
      </w:pPr>
      <w:r w:rsidRPr="008B59CE">
        <w:rPr>
          <w:color w:val="000000"/>
          <w:position w:val="6"/>
          <w:vertAlign w:val="superscript"/>
        </w:rPr>
        <w:t>8</w:t>
      </w:r>
      <w:r w:rsidRPr="008B59CE">
        <w:rPr>
          <w:color w:val="000000"/>
          <w:sz w:val="24"/>
        </w:rPr>
        <w:tab/>
        <w:t>ci benedica Dio e lo temano</w:t>
      </w:r>
    </w:p>
    <w:p w14:paraId="7EF08114" w14:textId="77777777" w:rsidR="000C6B24" w:rsidRPr="008B59CE" w:rsidRDefault="000C6B24" w:rsidP="00A130F2">
      <w:pPr>
        <w:tabs>
          <w:tab w:val="left" w:pos="1021"/>
        </w:tabs>
        <w:ind w:left="851"/>
        <w:jc w:val="both"/>
        <w:rPr>
          <w:color w:val="000000"/>
          <w:sz w:val="24"/>
        </w:rPr>
      </w:pPr>
      <w:r w:rsidRPr="008B59CE">
        <w:rPr>
          <w:color w:val="000000"/>
          <w:sz w:val="24"/>
        </w:rPr>
        <w:tab/>
        <w:t>tutti i confini della terra.</w:t>
      </w:r>
    </w:p>
    <w:p w14:paraId="6B94D0ED" w14:textId="77777777" w:rsidR="000C6B24" w:rsidRDefault="000C6B24" w:rsidP="00A130F2"/>
    <w:p w14:paraId="47200D42" w14:textId="77777777" w:rsidR="000C6B24" w:rsidRPr="008B59CE" w:rsidRDefault="000C6B24" w:rsidP="00A130F2"/>
    <w:p w14:paraId="33A96BE1" w14:textId="77777777" w:rsidR="000C6B24" w:rsidRPr="00190FE6" w:rsidRDefault="000C6B24" w:rsidP="00A130F2"/>
    <w:p w14:paraId="059C547C" w14:textId="77777777" w:rsidR="000C6B24" w:rsidRPr="00754276" w:rsidRDefault="000C6B24" w:rsidP="00A130F2">
      <w:pPr>
        <w:widowControl w:val="0"/>
        <w:tabs>
          <w:tab w:val="left" w:pos="1418"/>
        </w:tabs>
        <w:ind w:left="851" w:firstLine="567"/>
        <w:jc w:val="both"/>
        <w:rPr>
          <w:color w:val="000000"/>
          <w:sz w:val="24"/>
        </w:rPr>
      </w:pPr>
    </w:p>
    <w:p w14:paraId="5961BFEF" w14:textId="77777777" w:rsidR="000C6B24" w:rsidRDefault="000C6B24" w:rsidP="00A130F2">
      <w:pPr>
        <w:pStyle w:val="Titolo1"/>
        <w:jc w:val="center"/>
        <w:rPr>
          <w:rFonts w:ascii="Arial" w:hAnsi="Arial" w:cs="Arial"/>
          <w:bCs/>
          <w:sz w:val="40"/>
          <w:szCs w:val="40"/>
        </w:rPr>
      </w:pPr>
      <w:bookmarkStart w:id="974" w:name="_Toc389145060"/>
      <w:bookmarkStart w:id="975" w:name="_Toc394654126"/>
      <w:bookmarkStart w:id="976" w:name="_Toc62162945"/>
      <w:r w:rsidRPr="00A30629">
        <w:rPr>
          <w:rFonts w:ascii="Arial" w:hAnsi="Arial" w:cs="Arial"/>
          <w:bCs/>
          <w:sz w:val="40"/>
          <w:szCs w:val="40"/>
        </w:rPr>
        <w:t>COMMENTO TEOLOGICO DEL TESTO</w:t>
      </w:r>
      <w:bookmarkEnd w:id="974"/>
      <w:bookmarkEnd w:id="975"/>
      <w:bookmarkEnd w:id="976"/>
    </w:p>
    <w:p w14:paraId="160D1815" w14:textId="77777777" w:rsidR="000C6B24" w:rsidRDefault="000C6B24" w:rsidP="00A130F2"/>
    <w:p w14:paraId="0F619275" w14:textId="77777777" w:rsidR="000C6B24" w:rsidRPr="008B59CE" w:rsidRDefault="000C6B24" w:rsidP="00A130F2">
      <w:pPr>
        <w:pStyle w:val="Corpodeltesto2"/>
      </w:pPr>
      <w:r w:rsidRPr="008B59CE">
        <w:t>Salmo 67 (66)</w:t>
      </w:r>
    </w:p>
    <w:p w14:paraId="2D3C4827" w14:textId="77777777" w:rsidR="000C6B24" w:rsidRPr="008B59CE" w:rsidRDefault="000C6B24" w:rsidP="00A130F2">
      <w:pPr>
        <w:pStyle w:val="Corpodeltesto2"/>
        <w:rPr>
          <w:i/>
        </w:rPr>
      </w:pPr>
      <w:r w:rsidRPr="008B59CE">
        <w:rPr>
          <w:position w:val="6"/>
          <w:vertAlign w:val="superscript"/>
        </w:rPr>
        <w:t>1</w:t>
      </w:r>
      <w:r w:rsidRPr="008B59CE">
        <w:tab/>
      </w:r>
      <w:r w:rsidRPr="008B59CE">
        <w:rPr>
          <w:i/>
        </w:rPr>
        <w:t>Al maestro del coro. Per strumenti a corda. Salmo. Canto.</w:t>
      </w:r>
    </w:p>
    <w:p w14:paraId="7CA8DC1A" w14:textId="77777777" w:rsidR="000C6B24" w:rsidRDefault="000C6B24" w:rsidP="00A130F2">
      <w:pPr>
        <w:pStyle w:val="Corpotesto"/>
      </w:pPr>
      <w:r>
        <w:t>Neanche questo salmo è di Davide.</w:t>
      </w:r>
    </w:p>
    <w:p w14:paraId="7510CCC6" w14:textId="77777777" w:rsidR="000C6B24" w:rsidRPr="0000571A" w:rsidRDefault="000C6B24" w:rsidP="00A130F2">
      <w:pPr>
        <w:pStyle w:val="Corpotesto"/>
        <w:rPr>
          <w:i/>
          <w:iCs/>
        </w:rPr>
      </w:pPr>
      <w:r w:rsidRPr="0000571A">
        <w:rPr>
          <w:i/>
          <w:iCs/>
        </w:rPr>
        <w:t>Al maestro del coro. Per strumenti a corda. Salmo. Canto.</w:t>
      </w:r>
    </w:p>
    <w:p w14:paraId="208CC789" w14:textId="77777777" w:rsidR="000C6B24" w:rsidRDefault="000C6B24" w:rsidP="00A130F2">
      <w:pPr>
        <w:pStyle w:val="Corpotesto"/>
      </w:pPr>
      <w:r>
        <w:t>Il Samo è per strumenti a corda. È un canto. Viene consegnato al maestro del coro. Non vi sono altre indicazioni.</w:t>
      </w:r>
    </w:p>
    <w:p w14:paraId="53CF9322" w14:textId="77777777" w:rsidR="000C6B24" w:rsidRPr="008B59CE" w:rsidRDefault="000C6B24" w:rsidP="00A130F2">
      <w:pPr>
        <w:pStyle w:val="Corpodeltesto2"/>
      </w:pPr>
      <w:r w:rsidRPr="008B59CE">
        <w:rPr>
          <w:position w:val="6"/>
          <w:vertAlign w:val="superscript"/>
        </w:rPr>
        <w:t>2</w:t>
      </w:r>
      <w:r w:rsidRPr="008B59CE">
        <w:tab/>
        <w:t>Dio abbia pietà di noi e ci benedica,</w:t>
      </w:r>
      <w:r>
        <w:t xml:space="preserve"> </w:t>
      </w:r>
      <w:r w:rsidRPr="008B59CE">
        <w:t>su di noi faccia splendere il suo volto;</w:t>
      </w:r>
    </w:p>
    <w:p w14:paraId="5D4C5A50" w14:textId="77777777" w:rsidR="000C6B24" w:rsidRDefault="000C6B24" w:rsidP="00A130F2">
      <w:pPr>
        <w:pStyle w:val="Corpotesto"/>
      </w:pPr>
      <w:r>
        <w:t>Al Signore viene chiesta pietà e benedizione.</w:t>
      </w:r>
    </w:p>
    <w:p w14:paraId="55319C88" w14:textId="77777777" w:rsidR="000C6B24" w:rsidRDefault="000C6B24" w:rsidP="00A130F2">
      <w:pPr>
        <w:pStyle w:val="Corpotesto"/>
        <w:rPr>
          <w:i/>
          <w:iCs/>
        </w:rPr>
      </w:pPr>
      <w:r w:rsidRPr="00994828">
        <w:rPr>
          <w:i/>
          <w:iCs/>
        </w:rPr>
        <w:t>Dio abbia pietà di noi e ci benedica, su di no</w:t>
      </w:r>
      <w:r>
        <w:rPr>
          <w:i/>
          <w:iCs/>
        </w:rPr>
        <w:t>i faccia splendere il suo volto…</w:t>
      </w:r>
    </w:p>
    <w:p w14:paraId="6B4EF5B4" w14:textId="77777777" w:rsidR="000C6B24" w:rsidRDefault="000C6B24" w:rsidP="00A130F2">
      <w:pPr>
        <w:pStyle w:val="Corpotesto"/>
      </w:pPr>
      <w:r w:rsidRPr="00994828">
        <w:t>Al Signore si chiede che faccia splendere il suo volto</w:t>
      </w:r>
      <w:r>
        <w:t>.</w:t>
      </w:r>
    </w:p>
    <w:p w14:paraId="4F34F499" w14:textId="77777777" w:rsidR="000C6B24" w:rsidRDefault="000C6B24" w:rsidP="00A130F2">
      <w:pPr>
        <w:pStyle w:val="Corpotesto"/>
      </w:pPr>
      <w:r>
        <w:t>Il volto di Dio quando splende è più radioso del sole. Esso crea pace, gioia, abbondanza di vita. Il volto di Dio è la vita per il suo popolo.</w:t>
      </w:r>
    </w:p>
    <w:p w14:paraId="3D987550" w14:textId="77777777" w:rsidR="000C6B24" w:rsidRDefault="000C6B24" w:rsidP="00A130F2">
      <w:pPr>
        <w:pStyle w:val="Corpotesto"/>
      </w:pPr>
      <w:r>
        <w:t>Quando Dio nasconde il suo volto è la morte per tutti. Non vi è vita senza il volto di Dio. Pietà, benedizione, volto di Dio che risplende è pienezza di grazia.</w:t>
      </w:r>
    </w:p>
    <w:p w14:paraId="1CD94ED6" w14:textId="77777777" w:rsidR="000C6B24" w:rsidRPr="00994828" w:rsidRDefault="000C6B24" w:rsidP="00A130F2">
      <w:pPr>
        <w:pStyle w:val="Corpotesto"/>
      </w:pPr>
      <w:r>
        <w:t xml:space="preserve">Tutto questo non è per merito. È invece per grazia. Per invocazione. Per supplica. Per preghiera. </w:t>
      </w:r>
    </w:p>
    <w:p w14:paraId="57B23A3D" w14:textId="77777777" w:rsidR="000C6B24" w:rsidRPr="008B59CE" w:rsidRDefault="000C6B24" w:rsidP="00A130F2">
      <w:pPr>
        <w:pStyle w:val="Corpodeltesto2"/>
      </w:pPr>
      <w:r w:rsidRPr="008B59CE">
        <w:rPr>
          <w:position w:val="6"/>
          <w:vertAlign w:val="superscript"/>
        </w:rPr>
        <w:t>3</w:t>
      </w:r>
      <w:r w:rsidRPr="008B59CE">
        <w:tab/>
        <w:t>perché si conosca sulla terra la tua via,</w:t>
      </w:r>
      <w:r>
        <w:t xml:space="preserve"> </w:t>
      </w:r>
      <w:r w:rsidRPr="008B59CE">
        <w:t>la tua salvezza fra tutte le genti.</w:t>
      </w:r>
    </w:p>
    <w:p w14:paraId="6B710F79" w14:textId="77777777" w:rsidR="000C6B24" w:rsidRDefault="000C6B24" w:rsidP="00A130F2">
      <w:pPr>
        <w:pStyle w:val="Corpotesto"/>
      </w:pPr>
      <w:r>
        <w:t>Il volto di Dio che splende è salvezza, redenzione, liberazione, vita.</w:t>
      </w:r>
    </w:p>
    <w:p w14:paraId="6B6B8293" w14:textId="77777777" w:rsidR="000C6B24" w:rsidRPr="00994828" w:rsidRDefault="000C6B24" w:rsidP="00A130F2">
      <w:pPr>
        <w:pStyle w:val="Corpotesto"/>
        <w:rPr>
          <w:i/>
          <w:iCs/>
        </w:rPr>
      </w:pPr>
      <w:r w:rsidRPr="00994828">
        <w:rPr>
          <w:i/>
          <w:iCs/>
        </w:rPr>
        <w:t>Perché si conosca sulla terra la tua via, la tua salvezza fra tutte le genti.</w:t>
      </w:r>
    </w:p>
    <w:p w14:paraId="167D37B8" w14:textId="77777777" w:rsidR="000C6B24" w:rsidRDefault="000C6B24" w:rsidP="00A130F2">
      <w:pPr>
        <w:pStyle w:val="Corpotesto"/>
      </w:pPr>
      <w:r>
        <w:t>Dio farà splendere il suo volto e tutta la terra conoscerà la sua via, che è via di pace e di benedizione. La via di Dio è purissimo bene.</w:t>
      </w:r>
    </w:p>
    <w:p w14:paraId="5CCF3A20" w14:textId="77777777" w:rsidR="000C6B24" w:rsidRDefault="000C6B24" w:rsidP="00A130F2">
      <w:pPr>
        <w:pStyle w:val="Corpotesto"/>
      </w:pPr>
      <w:r>
        <w:t xml:space="preserve">Dio mostrerà il suo volto e tutte le genti vedranno la potenza della sua salvezza. </w:t>
      </w:r>
    </w:p>
    <w:p w14:paraId="14F5C4E1" w14:textId="77777777" w:rsidR="000C6B24" w:rsidRDefault="000C6B24" w:rsidP="00A130F2">
      <w:pPr>
        <w:pStyle w:val="Corpotesto"/>
      </w:pPr>
      <w:r>
        <w:t xml:space="preserve">Chi è nella vita e chi è salvato è il suo popolo. La terra, le genti dovranno sapere che Israele è popolo custodito e salvato dal Signore. </w:t>
      </w:r>
    </w:p>
    <w:p w14:paraId="338EAAC1" w14:textId="77777777" w:rsidR="000C6B24" w:rsidRPr="008B59CE" w:rsidRDefault="000C6B24" w:rsidP="00A130F2">
      <w:pPr>
        <w:pStyle w:val="Corpodeltesto2"/>
      </w:pPr>
      <w:r w:rsidRPr="008B59CE">
        <w:rPr>
          <w:position w:val="6"/>
          <w:vertAlign w:val="superscript"/>
        </w:rPr>
        <w:t>4</w:t>
      </w:r>
      <w:r w:rsidRPr="008B59CE">
        <w:tab/>
        <w:t>Ti lodino i popoli, o Dio,</w:t>
      </w:r>
      <w:r>
        <w:t xml:space="preserve"> </w:t>
      </w:r>
      <w:r w:rsidRPr="008B59CE">
        <w:t>ti lodino i popoli tutti.</w:t>
      </w:r>
    </w:p>
    <w:p w14:paraId="03397EBD" w14:textId="77777777" w:rsidR="000C6B24" w:rsidRDefault="000C6B24" w:rsidP="00A130F2">
      <w:pPr>
        <w:pStyle w:val="Corpotesto"/>
      </w:pPr>
      <w:r>
        <w:t>I popoli, vedendo il volto di Dio che splende di salvezza in Israele, devono lodare il Signore. Devono riconoscerlo come il solo vero Dio.</w:t>
      </w:r>
    </w:p>
    <w:p w14:paraId="4FBFDD38" w14:textId="77777777" w:rsidR="000C6B24" w:rsidRPr="00A571C6" w:rsidRDefault="000C6B24" w:rsidP="00A130F2">
      <w:pPr>
        <w:pStyle w:val="Corpotesto"/>
        <w:rPr>
          <w:i/>
          <w:iCs/>
        </w:rPr>
      </w:pPr>
      <w:r w:rsidRPr="00A571C6">
        <w:rPr>
          <w:i/>
          <w:iCs/>
        </w:rPr>
        <w:t>Ti lodino i popoli, o Dio, ti lodino i popoli tutti.</w:t>
      </w:r>
    </w:p>
    <w:p w14:paraId="0E968EE8" w14:textId="77777777" w:rsidR="000C6B24" w:rsidRDefault="000C6B24" w:rsidP="00A130F2">
      <w:pPr>
        <w:pStyle w:val="Corpotesto"/>
      </w:pPr>
      <w:r>
        <w:t>I popoli devono fare la differenza tra il vero Dio e i falsi dèi. Come potranno farla questa differenza? Vedendo la salvezza di Dio operata nel suo popolo.</w:t>
      </w:r>
    </w:p>
    <w:p w14:paraId="40F5116E" w14:textId="77777777" w:rsidR="000C6B24" w:rsidRDefault="000C6B24" w:rsidP="00A130F2">
      <w:pPr>
        <w:pStyle w:val="Corpotesto"/>
      </w:pPr>
      <w:r>
        <w:t>È l’uomo salvato, redento, giustificato che fa la differenza tra il vero Dio e il falso dio, tra il vero Redentore e i falsi redentori.</w:t>
      </w:r>
    </w:p>
    <w:p w14:paraId="14AA76D0" w14:textId="77777777" w:rsidR="000C6B24" w:rsidRDefault="000C6B24" w:rsidP="00A130F2">
      <w:pPr>
        <w:pStyle w:val="Corpotesto"/>
      </w:pPr>
      <w:r>
        <w:t>Se non vi è alcuna differenza tra l’uomo salvato e l’uomo non salvato neanche vi sarà differenza tra i loro Dèi e Signori.</w:t>
      </w:r>
    </w:p>
    <w:p w14:paraId="6A9CD8D6" w14:textId="77777777" w:rsidR="000C6B24" w:rsidRDefault="000C6B24" w:rsidP="00A130F2">
      <w:pPr>
        <w:pStyle w:val="Corpotesto"/>
      </w:pPr>
      <w:r>
        <w:t>Qual è la differenza tra il vero salvato e il non salvato? Il vero salvato vive con il cuore, il corpo, la mente, l’anima, i pensieri, i desideri nella Parola del suo Dio.</w:t>
      </w:r>
    </w:p>
    <w:p w14:paraId="1E376A54" w14:textId="77777777" w:rsidR="000C6B24" w:rsidRDefault="000C6B24" w:rsidP="00A130F2">
      <w:pPr>
        <w:pStyle w:val="Corpotesto"/>
      </w:pPr>
      <w:r>
        <w:t xml:space="preserve">La Parola del suo Dio ha cambiato radicalmente la sua vita. Essa è vita nella quale vi è assenza piena del male. </w:t>
      </w:r>
    </w:p>
    <w:p w14:paraId="4EF6D129" w14:textId="77777777" w:rsidR="000C6B24" w:rsidRDefault="000C6B24" w:rsidP="00A130F2">
      <w:pPr>
        <w:pStyle w:val="Corpotesto"/>
      </w:pPr>
      <w:r>
        <w:t>La vita del fedele del vero Dio non conosce il male. Mai potrà conoscerlo, perché la sua vita è governata dalla Legge.</w:t>
      </w:r>
    </w:p>
    <w:p w14:paraId="6DC2F805" w14:textId="77777777" w:rsidR="000C6B24" w:rsidRDefault="000C6B24" w:rsidP="00A130F2">
      <w:pPr>
        <w:pStyle w:val="Corpotesto"/>
      </w:pPr>
      <w:r>
        <w:t>Questa verità va predicata ad ogni uomo. È nella vita dei fedeli del Signore che si fa la differenza tra il vero Dio e il falso. Altre vie non sono date.</w:t>
      </w:r>
    </w:p>
    <w:p w14:paraId="6BB1C7C2" w14:textId="77777777" w:rsidR="000C6B24" w:rsidRDefault="000C6B24" w:rsidP="00A130F2">
      <w:pPr>
        <w:pStyle w:val="Corpotesto"/>
      </w:pPr>
      <w:r>
        <w:t>La vera prova della verità di Dio è la mia carne, la tua carne. È la mia e la tua carne se essa è tutta nella Legge del Signore.</w:t>
      </w:r>
    </w:p>
    <w:p w14:paraId="1E4945B4" w14:textId="77777777" w:rsidR="000C6B24" w:rsidRDefault="000C6B24" w:rsidP="00A130F2">
      <w:pPr>
        <w:pStyle w:val="Corpotesto"/>
      </w:pPr>
      <w:r>
        <w:t>La differenza di Dio è differenza di carne, di corpo, di pensieri, di sentimenti, di volontà. La carne differente attesta un Dio differente.</w:t>
      </w:r>
    </w:p>
    <w:p w14:paraId="7C03D757" w14:textId="77777777" w:rsidR="000C6B24" w:rsidRDefault="000C6B24" w:rsidP="00A130F2">
      <w:pPr>
        <w:pStyle w:val="Corpotesto"/>
      </w:pPr>
      <w:r>
        <w:t>Mostrami la tua carne e ti dirò qual è il tuo Dio. Se la tua carne è nella perfetta moralità il tuo Dio è vero. La tua carne immorale attesta un Dio non vero.</w:t>
      </w:r>
    </w:p>
    <w:p w14:paraId="3A69135A" w14:textId="77777777" w:rsidR="000C6B24" w:rsidRPr="008B59CE" w:rsidRDefault="000C6B24" w:rsidP="00A130F2">
      <w:pPr>
        <w:pStyle w:val="Corpodeltesto2"/>
      </w:pPr>
      <w:r w:rsidRPr="008B59CE">
        <w:rPr>
          <w:position w:val="6"/>
          <w:vertAlign w:val="superscript"/>
        </w:rPr>
        <w:t>5</w:t>
      </w:r>
      <w:r w:rsidRPr="008B59CE">
        <w:tab/>
        <w:t>Gioiscano le nazioni e si rallegrino,</w:t>
      </w:r>
      <w:r>
        <w:t xml:space="preserve"> </w:t>
      </w:r>
      <w:r w:rsidRPr="008B59CE">
        <w:t>perché tu giudichi i popoli con rettitudine,</w:t>
      </w:r>
      <w:r>
        <w:t xml:space="preserve"> </w:t>
      </w:r>
      <w:r w:rsidRPr="008B59CE">
        <w:t>governi le nazioni sulla terra.</w:t>
      </w:r>
    </w:p>
    <w:p w14:paraId="6C182927" w14:textId="77777777" w:rsidR="000C6B24" w:rsidRDefault="000C6B24" w:rsidP="00A130F2">
      <w:pPr>
        <w:pStyle w:val="Corpotesto"/>
      </w:pPr>
      <w:r>
        <w:t>Dio non è solo il Dio di Israele. È il Dio di tutta la terra. Sempre viene manifestata la Signoria di Dio su tutta la terra.</w:t>
      </w:r>
    </w:p>
    <w:p w14:paraId="75EFA59D" w14:textId="77777777" w:rsidR="000C6B24" w:rsidRPr="00571269" w:rsidRDefault="000C6B24" w:rsidP="00A130F2">
      <w:pPr>
        <w:pStyle w:val="Corpotesto"/>
        <w:rPr>
          <w:i/>
          <w:iCs/>
        </w:rPr>
      </w:pPr>
      <w:r w:rsidRPr="00571269">
        <w:rPr>
          <w:i/>
          <w:iCs/>
        </w:rPr>
        <w:t>Gioiscano le nazioni e si rallegrino, perché tu giudichi i popoli con rettitudine, governi le nazioni sulla terra.</w:t>
      </w:r>
    </w:p>
    <w:p w14:paraId="05B18055" w14:textId="77777777" w:rsidR="000C6B24" w:rsidRDefault="000C6B24" w:rsidP="00A130F2">
      <w:pPr>
        <w:pStyle w:val="Corpotesto"/>
      </w:pPr>
      <w:r>
        <w:t>Le nazioni sono invitate a gioire e a rallegrarsi. Qual è il motivo di tanta gioia?</w:t>
      </w:r>
    </w:p>
    <w:p w14:paraId="0594FFF2" w14:textId="77777777" w:rsidR="000C6B24" w:rsidRDefault="000C6B24" w:rsidP="00A130F2">
      <w:pPr>
        <w:pStyle w:val="Corpotesto"/>
      </w:pPr>
      <w:r>
        <w:t>Perché il Signore giudica i popoli con rettitudine. Il Signore governa le nazioni sulla terra. Tutta la storia è sotto la Signoria del Dio di Israele.</w:t>
      </w:r>
    </w:p>
    <w:p w14:paraId="402B89D5" w14:textId="77777777" w:rsidR="000C6B24" w:rsidRDefault="000C6B24" w:rsidP="00A130F2">
      <w:pPr>
        <w:pStyle w:val="Corpotesto"/>
      </w:pPr>
      <w:r>
        <w:t>È purissima verità. Sempre il Signore scende sulla terra per giudicare i popoli.</w:t>
      </w:r>
    </w:p>
    <w:p w14:paraId="61537C94" w14:textId="77777777" w:rsidR="000C6B24" w:rsidRDefault="000C6B24" w:rsidP="00A130F2">
      <w:pPr>
        <w:pStyle w:val="Corpotesto"/>
      </w:pPr>
      <w:r>
        <w:t xml:space="preserve">La Bibbia è attestazione di questo perenne giudizio di Dio. Basta ricordare alcuni momenti. </w:t>
      </w:r>
    </w:p>
    <w:p w14:paraId="5ADF2F8D" w14:textId="77777777" w:rsidR="000C6B24" w:rsidRDefault="000C6B24" w:rsidP="00A130F2">
      <w:pPr>
        <w:pStyle w:val="Corpotesto"/>
      </w:pPr>
      <w:r>
        <w:t>Adamo ed Eva, il serpente, Caino, l’umanità intera con il diluvio universale, Babele e la sua torre, Sodoma e Gomorra.</w:t>
      </w:r>
    </w:p>
    <w:p w14:paraId="3F3022BE" w14:textId="77777777" w:rsidR="000C6B24" w:rsidRDefault="000C6B24" w:rsidP="00A130F2">
      <w:pPr>
        <w:pStyle w:val="Corpotesto"/>
      </w:pPr>
      <w:r>
        <w:t xml:space="preserve">La liberazione dei figli di Israele dalla schiavitù dell’Egitto è stata opera portentosa del Signore. Il faraone è stato giudicato con giusto giudizio. </w:t>
      </w:r>
    </w:p>
    <w:p w14:paraId="34B1A9CB" w14:textId="77777777" w:rsidR="000C6B24" w:rsidRDefault="000C6B24" w:rsidP="00A130F2">
      <w:pPr>
        <w:pStyle w:val="Corpotesto"/>
      </w:pPr>
      <w:r>
        <w:t>È sufficiente leggere tutti i Profeti. Essi hanno tutti un giudizio di Dio su ogni popolo. Su tutta la terra Dio esercita il suo dominio.</w:t>
      </w:r>
    </w:p>
    <w:p w14:paraId="1ECB9143" w14:textId="77777777" w:rsidR="000C6B24" w:rsidRDefault="000C6B24" w:rsidP="00A130F2">
      <w:pPr>
        <w:pStyle w:val="Corpotesto"/>
      </w:pPr>
      <w:r>
        <w:t>Sarebbe sufficiente leggere anche la storia profana. Tutti coloro che si sono dichiarati dèi a qualsiasi titolo sono finiti nel nulla.</w:t>
      </w:r>
    </w:p>
    <w:p w14:paraId="029079E1" w14:textId="77777777" w:rsidR="000C6B24" w:rsidRDefault="000C6B24" w:rsidP="00A130F2">
      <w:pPr>
        <w:pStyle w:val="Corpotesto"/>
      </w:pPr>
      <w:r>
        <w:t xml:space="preserve">L’Apocalisse non termina con la tremenda profezia sulla caduta di Babilonia la grande, che è sì simbolo di Roma, ma anche di ogni altra civiltà. </w:t>
      </w:r>
    </w:p>
    <w:p w14:paraId="7BA06B9A" w14:textId="77777777" w:rsidR="000C6B24" w:rsidRDefault="000C6B24" w:rsidP="00A130F2">
      <w:pPr>
        <w:pStyle w:val="Corpotesto"/>
      </w:pPr>
      <w:r>
        <w:t>Sempre Dio, ieri e oggi, viene a giudicare i popoli e ogni persona in essi.</w:t>
      </w:r>
    </w:p>
    <w:p w14:paraId="544CDBFF" w14:textId="77777777" w:rsidR="000C6B24" w:rsidRDefault="000C6B24" w:rsidP="00A130F2">
      <w:pPr>
        <w:pStyle w:val="Corpotesto"/>
      </w:pPr>
      <w:r>
        <w:t>Si può sfuggire il giudizio degli uomini, mai quello del Signore, il solo giusto Giudice di tutta la terra.</w:t>
      </w:r>
    </w:p>
    <w:p w14:paraId="23A0A985" w14:textId="77777777" w:rsidR="000C6B24" w:rsidRPr="008B59CE" w:rsidRDefault="000C6B24" w:rsidP="00A130F2">
      <w:pPr>
        <w:pStyle w:val="Corpodeltesto2"/>
      </w:pPr>
      <w:r w:rsidRPr="008B59CE">
        <w:rPr>
          <w:position w:val="6"/>
          <w:vertAlign w:val="superscript"/>
        </w:rPr>
        <w:t>6</w:t>
      </w:r>
      <w:r w:rsidRPr="008B59CE">
        <w:tab/>
        <w:t>Ti lodino i popoli, o Dio,</w:t>
      </w:r>
      <w:r>
        <w:t xml:space="preserve"> </w:t>
      </w:r>
      <w:r w:rsidRPr="008B59CE">
        <w:t>ti lodino i popoli tutti.</w:t>
      </w:r>
      <w:r>
        <w:t xml:space="preserve"> </w:t>
      </w:r>
    </w:p>
    <w:p w14:paraId="65940BA9" w14:textId="77777777" w:rsidR="000C6B24" w:rsidRDefault="000C6B24" w:rsidP="00A130F2">
      <w:pPr>
        <w:pStyle w:val="Corpotesto"/>
      </w:pPr>
      <w:r>
        <w:t>I popoli devono lodare il Signore. Tutti i popoli devono lodarlo.</w:t>
      </w:r>
    </w:p>
    <w:p w14:paraId="7B904302" w14:textId="77777777" w:rsidR="000C6B24" w:rsidRPr="00674129" w:rsidRDefault="000C6B24" w:rsidP="00A130F2">
      <w:pPr>
        <w:pStyle w:val="Corpotesto"/>
        <w:rPr>
          <w:i/>
          <w:iCs/>
        </w:rPr>
      </w:pPr>
      <w:r w:rsidRPr="00674129">
        <w:rPr>
          <w:i/>
          <w:iCs/>
        </w:rPr>
        <w:t xml:space="preserve">Ti lodino i popoli, o Dio, ti lodino i popoli tutti. </w:t>
      </w:r>
    </w:p>
    <w:p w14:paraId="6867A427" w14:textId="77777777" w:rsidR="000C6B24" w:rsidRDefault="000C6B24" w:rsidP="00A130F2">
      <w:pPr>
        <w:pStyle w:val="Corpotesto"/>
      </w:pPr>
      <w:r>
        <w:t>Perché tutti i popoli devono lodare Dio? Perché Lui è il solo vero Dio. È il solo loro vero Dio. Non vi è alcun altro vero Dio.</w:t>
      </w:r>
    </w:p>
    <w:p w14:paraId="6B1152E4" w14:textId="77777777" w:rsidR="000C6B24" w:rsidRDefault="000C6B24" w:rsidP="00A130F2">
      <w:pPr>
        <w:pStyle w:val="Corpotesto"/>
      </w:pPr>
      <w:r>
        <w:t>Lui è il solo vero giusto Giudice. Non vi sono altri veri giusti giudici per essi.</w:t>
      </w:r>
    </w:p>
    <w:p w14:paraId="12A5F628" w14:textId="77777777" w:rsidR="000C6B24" w:rsidRDefault="000C6B24" w:rsidP="00A130F2">
      <w:pPr>
        <w:pStyle w:val="Corpotesto"/>
      </w:pPr>
      <w:r>
        <w:t xml:space="preserve">Unicità del vero Dio e universalità sono una cosa sola, non due. </w:t>
      </w:r>
    </w:p>
    <w:p w14:paraId="03E123CB" w14:textId="77777777" w:rsidR="000C6B24" w:rsidRPr="008B59CE" w:rsidRDefault="000C6B24" w:rsidP="00A130F2">
      <w:pPr>
        <w:pStyle w:val="Corpodeltesto2"/>
      </w:pPr>
      <w:r w:rsidRPr="008B59CE">
        <w:rPr>
          <w:position w:val="6"/>
          <w:vertAlign w:val="superscript"/>
        </w:rPr>
        <w:t>7</w:t>
      </w:r>
      <w:r w:rsidRPr="008B59CE">
        <w:tab/>
        <w:t>La terra ha dato il suo frutto.</w:t>
      </w:r>
      <w:r>
        <w:t xml:space="preserve"> </w:t>
      </w:r>
      <w:r w:rsidRPr="008B59CE">
        <w:t>Ci benedica Dio, il nostro Dio,</w:t>
      </w:r>
    </w:p>
    <w:p w14:paraId="6F26CC41" w14:textId="77777777" w:rsidR="000C6B24" w:rsidRDefault="000C6B24" w:rsidP="00A130F2">
      <w:pPr>
        <w:pStyle w:val="Corpotesto"/>
      </w:pPr>
      <w:r>
        <w:t>Anche la terra produce i suoi frutti perché il Signore la benedice.</w:t>
      </w:r>
    </w:p>
    <w:p w14:paraId="3E76CB94" w14:textId="77777777" w:rsidR="000C6B24" w:rsidRPr="004B2278" w:rsidRDefault="000C6B24" w:rsidP="00A130F2">
      <w:pPr>
        <w:pStyle w:val="Corpotesto"/>
        <w:rPr>
          <w:i/>
          <w:iCs/>
        </w:rPr>
      </w:pPr>
      <w:r w:rsidRPr="004B2278">
        <w:rPr>
          <w:i/>
          <w:iCs/>
        </w:rPr>
        <w:t>La terra ha dato il suo frutto. Ci benedica Dio, il nostro Dio,</w:t>
      </w:r>
    </w:p>
    <w:p w14:paraId="6E6CD13E" w14:textId="77777777" w:rsidR="000C6B24" w:rsidRDefault="000C6B24" w:rsidP="00A130F2">
      <w:pPr>
        <w:pStyle w:val="Corpotesto"/>
      </w:pPr>
      <w:r>
        <w:t>Senza la benedizione di Dio non c’è vita sulla terra. Non c’è vita tra i popoli.</w:t>
      </w:r>
    </w:p>
    <w:p w14:paraId="5FA4279D" w14:textId="77777777" w:rsidR="000C6B24" w:rsidRDefault="000C6B24" w:rsidP="00A130F2">
      <w:pPr>
        <w:pStyle w:val="Corpotesto"/>
      </w:pPr>
      <w:r>
        <w:t xml:space="preserve">È Dio la vita vera della terra e dei popoli. Chi vuole la vita deve chiederla al Signore. È Lui solo la sorgente di ogni vita e di ogni benedizione. </w:t>
      </w:r>
    </w:p>
    <w:p w14:paraId="3790A80C" w14:textId="77777777" w:rsidR="000C6B24" w:rsidRPr="008B59CE" w:rsidRDefault="000C6B24" w:rsidP="00A130F2">
      <w:pPr>
        <w:pStyle w:val="Corpodeltesto2"/>
      </w:pPr>
      <w:r w:rsidRPr="008B59CE">
        <w:rPr>
          <w:position w:val="6"/>
          <w:vertAlign w:val="superscript"/>
        </w:rPr>
        <w:t>8</w:t>
      </w:r>
      <w:r w:rsidRPr="008B59CE">
        <w:tab/>
        <w:t>ci benedica Dio e lo temano</w:t>
      </w:r>
      <w:r>
        <w:t xml:space="preserve"> </w:t>
      </w:r>
      <w:r w:rsidRPr="008B59CE">
        <w:t>tutti i confini della terra.</w:t>
      </w:r>
    </w:p>
    <w:p w14:paraId="438BB16C" w14:textId="77777777" w:rsidR="000C6B24" w:rsidRDefault="000C6B24" w:rsidP="00A130F2">
      <w:pPr>
        <w:pStyle w:val="Corpotesto"/>
      </w:pPr>
      <w:r>
        <w:t>Siamo dalla benedizione di Dio. Non solo chi crede, ma anche chi non crede. La benedizione di Dio è tutto per l’uomo.</w:t>
      </w:r>
    </w:p>
    <w:p w14:paraId="612246A3" w14:textId="77777777" w:rsidR="000C6B24" w:rsidRPr="004B2278" w:rsidRDefault="000C6B24" w:rsidP="00A130F2">
      <w:pPr>
        <w:pStyle w:val="Corpotesto"/>
        <w:rPr>
          <w:i/>
          <w:iCs/>
        </w:rPr>
      </w:pPr>
      <w:r w:rsidRPr="004B2278">
        <w:rPr>
          <w:i/>
          <w:iCs/>
        </w:rPr>
        <w:t>Ci benedica Dio e lo temano tutti i confini della terra.</w:t>
      </w:r>
    </w:p>
    <w:p w14:paraId="7AFCC336" w14:textId="77777777" w:rsidR="000C6B24" w:rsidRDefault="000C6B24" w:rsidP="00A130F2">
      <w:pPr>
        <w:pStyle w:val="Corpotesto"/>
      </w:pPr>
      <w:r>
        <w:t>Tutti i confini della terra devono temere il Signore perché Lui è la benedizione, Lui è il giusto giudice, Lui è la verità, Lui è la vita.</w:t>
      </w:r>
    </w:p>
    <w:p w14:paraId="4DD9F351" w14:textId="77777777" w:rsidR="000C6B24" w:rsidRDefault="000C6B24" w:rsidP="00A130F2">
      <w:pPr>
        <w:pStyle w:val="Corpotesto"/>
      </w:pPr>
      <w:r>
        <w:t>Temere Dio è adorare Dio. È obbedire a Dio. È entrare nella Legge di Dio.</w:t>
      </w:r>
    </w:p>
    <w:p w14:paraId="3D583847" w14:textId="77777777" w:rsidR="000C6B24" w:rsidRDefault="000C6B24" w:rsidP="00A130F2">
      <w:pPr>
        <w:pStyle w:val="Corpotesto"/>
      </w:pPr>
      <w:r>
        <w:t>Tutta la terra deve temere il Signore, perché è il suo vero ed unico Signore.</w:t>
      </w:r>
    </w:p>
    <w:p w14:paraId="7C73CB10" w14:textId="77777777" w:rsidR="000C6B24" w:rsidRDefault="000C6B24" w:rsidP="00A130F2">
      <w:pPr>
        <w:pStyle w:val="Corpotesto"/>
      </w:pPr>
      <w:r>
        <w:t xml:space="preserve">Non lo deve temere per riverenza, bensì per appartenenza. Tutta la terra appartiene al Signore. È sua e di nessun altro. </w:t>
      </w:r>
    </w:p>
    <w:p w14:paraId="01422BC3" w14:textId="77777777" w:rsidR="000C6B24" w:rsidRDefault="000C6B24" w:rsidP="00A130F2">
      <w:pPr>
        <w:pStyle w:val="Corpotesto"/>
      </w:pPr>
    </w:p>
    <w:p w14:paraId="6295908F" w14:textId="77777777" w:rsidR="000C6B24" w:rsidRDefault="000C6B24" w:rsidP="00A130F2">
      <w:pPr>
        <w:pStyle w:val="Corpotesto"/>
        <w:jc w:val="right"/>
        <w:sectPr w:rsidR="000C6B24" w:rsidSect="00BF746D">
          <w:headerReference w:type="default" r:id="rId87"/>
          <w:type w:val="oddPage"/>
          <w:pgSz w:w="11906" w:h="16838"/>
          <w:pgMar w:top="1701" w:right="1701" w:bottom="1701" w:left="1701" w:header="567" w:footer="567" w:gutter="0"/>
          <w:cols w:space="708"/>
          <w:titlePg/>
          <w:docGrid w:linePitch="360"/>
        </w:sectPr>
      </w:pPr>
    </w:p>
    <w:p w14:paraId="1ED7AB0C"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77" w:name="_Toc389145061"/>
      <w:bookmarkStart w:id="978" w:name="_Toc394654127"/>
      <w:bookmarkStart w:id="979" w:name="_Toc62162946"/>
      <w:r>
        <w:rPr>
          <w:rFonts w:ascii="Arial" w:hAnsi="Arial" w:cs="Arial"/>
          <w:color w:val="000000"/>
          <w:sz w:val="40"/>
          <w:szCs w:val="40"/>
        </w:rPr>
        <w:t>SALMO 68 (67)</w:t>
      </w:r>
      <w:bookmarkEnd w:id="977"/>
      <w:bookmarkEnd w:id="978"/>
      <w:bookmarkEnd w:id="979"/>
    </w:p>
    <w:p w14:paraId="52C9BC48" w14:textId="77777777" w:rsidR="000C6B24" w:rsidRDefault="000C6B24" w:rsidP="00A130F2"/>
    <w:p w14:paraId="2048F697" w14:textId="77777777" w:rsidR="000C6B24" w:rsidRDefault="000C6B24" w:rsidP="00A130F2"/>
    <w:p w14:paraId="2A28CFEE" w14:textId="77777777" w:rsidR="000C6B24" w:rsidRDefault="000C6B24" w:rsidP="00A130F2">
      <w:pPr>
        <w:pStyle w:val="Titolo4"/>
        <w:rPr>
          <w:rFonts w:ascii="Arial" w:hAnsi="Arial" w:cs="Arial"/>
        </w:rPr>
      </w:pPr>
      <w:bookmarkStart w:id="980" w:name="_Toc389145062"/>
      <w:bookmarkStart w:id="981" w:name="_Toc394654128"/>
      <w:bookmarkStart w:id="982" w:name="_Toc62162947"/>
      <w:r w:rsidRPr="00A30629">
        <w:rPr>
          <w:rFonts w:ascii="Arial" w:hAnsi="Arial" w:cs="Arial"/>
        </w:rPr>
        <w:t>LETTURA DEL TESTO</w:t>
      </w:r>
      <w:bookmarkEnd w:id="980"/>
      <w:bookmarkEnd w:id="981"/>
      <w:bookmarkEnd w:id="982"/>
    </w:p>
    <w:p w14:paraId="7ABDA577" w14:textId="77777777" w:rsidR="000C6B24" w:rsidRDefault="000C6B24" w:rsidP="00A130F2"/>
    <w:p w14:paraId="5881B56C" w14:textId="77777777" w:rsidR="000C6B24" w:rsidRPr="007B0F57" w:rsidRDefault="000C6B24" w:rsidP="00A130F2">
      <w:pPr>
        <w:keepNext/>
        <w:widowControl w:val="0"/>
        <w:ind w:left="851"/>
        <w:outlineLvl w:val="0"/>
        <w:rPr>
          <w:sz w:val="32"/>
        </w:rPr>
      </w:pPr>
      <w:bookmarkStart w:id="983" w:name="_Toc389145063"/>
      <w:bookmarkStart w:id="984" w:name="_Toc394654129"/>
      <w:bookmarkStart w:id="985" w:name="_Toc62162948"/>
      <w:r w:rsidRPr="007B0F57">
        <w:rPr>
          <w:color w:val="000000"/>
          <w:sz w:val="32"/>
        </w:rPr>
        <w:t>Salmo 68 (67)</w:t>
      </w:r>
      <w:bookmarkEnd w:id="983"/>
      <w:bookmarkEnd w:id="984"/>
      <w:bookmarkEnd w:id="985"/>
    </w:p>
    <w:p w14:paraId="0319DF5B" w14:textId="77777777" w:rsidR="000C6B24" w:rsidRPr="007B0F57" w:rsidRDefault="000C6B24" w:rsidP="00A130F2">
      <w:pPr>
        <w:tabs>
          <w:tab w:val="left" w:pos="1021"/>
        </w:tabs>
        <w:ind w:left="851"/>
        <w:jc w:val="both"/>
        <w:rPr>
          <w:color w:val="000000"/>
          <w:sz w:val="24"/>
        </w:rPr>
      </w:pPr>
    </w:p>
    <w:p w14:paraId="129A67D9" w14:textId="77777777" w:rsidR="000C6B24" w:rsidRPr="007B0F57" w:rsidRDefault="000C6B24" w:rsidP="00A130F2">
      <w:pPr>
        <w:tabs>
          <w:tab w:val="left" w:pos="1021"/>
        </w:tabs>
        <w:ind w:left="851"/>
        <w:jc w:val="both"/>
        <w:rPr>
          <w:i/>
          <w:color w:val="000000"/>
          <w:sz w:val="24"/>
        </w:rPr>
      </w:pPr>
      <w:r w:rsidRPr="007B0F57">
        <w:rPr>
          <w:color w:val="000000"/>
          <w:position w:val="6"/>
          <w:vertAlign w:val="superscript"/>
        </w:rPr>
        <w:t>1</w:t>
      </w:r>
      <w:r w:rsidRPr="007B0F57">
        <w:rPr>
          <w:color w:val="000000"/>
          <w:sz w:val="24"/>
        </w:rPr>
        <w:tab/>
      </w:r>
      <w:r w:rsidRPr="007B0F57">
        <w:rPr>
          <w:i/>
          <w:color w:val="000000"/>
          <w:sz w:val="24"/>
        </w:rPr>
        <w:t>Al maestro del coro. Di Davide. Salmo. Canto.</w:t>
      </w:r>
    </w:p>
    <w:p w14:paraId="488EB5BE" w14:textId="77777777" w:rsidR="000C6B24" w:rsidRPr="007B0F57" w:rsidRDefault="000C6B24" w:rsidP="00A130F2">
      <w:pPr>
        <w:tabs>
          <w:tab w:val="left" w:pos="1021"/>
        </w:tabs>
        <w:ind w:left="851"/>
        <w:jc w:val="both"/>
        <w:rPr>
          <w:color w:val="000000"/>
          <w:sz w:val="24"/>
        </w:rPr>
      </w:pPr>
    </w:p>
    <w:p w14:paraId="25DF1690"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w:t>
      </w:r>
      <w:r w:rsidRPr="007B0F57">
        <w:rPr>
          <w:color w:val="000000"/>
          <w:sz w:val="24"/>
        </w:rPr>
        <w:tab/>
        <w:t>Sorga Dio e siano dispersi i suoi nemici</w:t>
      </w:r>
    </w:p>
    <w:p w14:paraId="7A71524C" w14:textId="77777777" w:rsidR="000C6B24" w:rsidRPr="007B0F57" w:rsidRDefault="000C6B24" w:rsidP="00A130F2">
      <w:pPr>
        <w:tabs>
          <w:tab w:val="left" w:pos="1021"/>
        </w:tabs>
        <w:ind w:left="851"/>
        <w:jc w:val="both"/>
        <w:rPr>
          <w:color w:val="000000"/>
          <w:sz w:val="24"/>
        </w:rPr>
      </w:pPr>
      <w:r w:rsidRPr="007B0F57">
        <w:rPr>
          <w:color w:val="000000"/>
          <w:sz w:val="24"/>
        </w:rPr>
        <w:tab/>
        <w:t>e fuggano davanti a lui quelli che lo odiano.</w:t>
      </w:r>
    </w:p>
    <w:p w14:paraId="686F3275" w14:textId="77777777" w:rsidR="000C6B24" w:rsidRPr="007B0F57" w:rsidRDefault="000C6B24" w:rsidP="00A130F2">
      <w:pPr>
        <w:tabs>
          <w:tab w:val="left" w:pos="1021"/>
        </w:tabs>
        <w:ind w:left="851"/>
        <w:jc w:val="both"/>
        <w:rPr>
          <w:color w:val="000000"/>
          <w:sz w:val="24"/>
        </w:rPr>
      </w:pPr>
    </w:p>
    <w:p w14:paraId="0CEF8E4B"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w:t>
      </w:r>
      <w:r w:rsidRPr="007B0F57">
        <w:rPr>
          <w:color w:val="000000"/>
          <w:sz w:val="24"/>
        </w:rPr>
        <w:tab/>
        <w:t>Come si dissolve il fumo, tu li dissolvi;</w:t>
      </w:r>
    </w:p>
    <w:p w14:paraId="5D329A47" w14:textId="77777777" w:rsidR="000C6B24" w:rsidRPr="007B0F57" w:rsidRDefault="000C6B24" w:rsidP="00A130F2">
      <w:pPr>
        <w:tabs>
          <w:tab w:val="left" w:pos="1021"/>
        </w:tabs>
        <w:ind w:left="851"/>
        <w:jc w:val="both"/>
        <w:rPr>
          <w:color w:val="000000"/>
          <w:sz w:val="24"/>
        </w:rPr>
      </w:pPr>
      <w:r w:rsidRPr="007B0F57">
        <w:rPr>
          <w:color w:val="000000"/>
          <w:sz w:val="24"/>
        </w:rPr>
        <w:tab/>
        <w:t>come si scioglie la cera di fronte al fuoco,</w:t>
      </w:r>
    </w:p>
    <w:p w14:paraId="7955771F" w14:textId="77777777" w:rsidR="000C6B24" w:rsidRPr="007B0F57" w:rsidRDefault="000C6B24" w:rsidP="00A130F2">
      <w:pPr>
        <w:tabs>
          <w:tab w:val="left" w:pos="1021"/>
        </w:tabs>
        <w:ind w:left="851"/>
        <w:jc w:val="both"/>
        <w:rPr>
          <w:color w:val="000000"/>
          <w:sz w:val="24"/>
        </w:rPr>
      </w:pPr>
      <w:r w:rsidRPr="007B0F57">
        <w:rPr>
          <w:color w:val="000000"/>
          <w:sz w:val="24"/>
        </w:rPr>
        <w:tab/>
        <w:t>periscono i malvagi davanti a Dio.</w:t>
      </w:r>
    </w:p>
    <w:p w14:paraId="5EC7DE97" w14:textId="77777777" w:rsidR="000C6B24" w:rsidRPr="007B0F57" w:rsidRDefault="000C6B24" w:rsidP="00A130F2">
      <w:pPr>
        <w:tabs>
          <w:tab w:val="left" w:pos="1021"/>
        </w:tabs>
        <w:ind w:left="851"/>
        <w:jc w:val="both"/>
        <w:rPr>
          <w:color w:val="000000"/>
          <w:sz w:val="24"/>
        </w:rPr>
      </w:pPr>
    </w:p>
    <w:p w14:paraId="34B32A49"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4</w:t>
      </w:r>
      <w:r w:rsidRPr="007B0F57">
        <w:rPr>
          <w:color w:val="000000"/>
          <w:sz w:val="24"/>
        </w:rPr>
        <w:tab/>
        <w:t>I giusti invece si rallegrano,</w:t>
      </w:r>
    </w:p>
    <w:p w14:paraId="586A0DC8" w14:textId="77777777" w:rsidR="000C6B24" w:rsidRPr="007B0F57" w:rsidRDefault="000C6B24" w:rsidP="00A130F2">
      <w:pPr>
        <w:tabs>
          <w:tab w:val="left" w:pos="1021"/>
        </w:tabs>
        <w:ind w:left="851"/>
        <w:jc w:val="both"/>
        <w:rPr>
          <w:color w:val="000000"/>
          <w:sz w:val="24"/>
        </w:rPr>
      </w:pPr>
      <w:r w:rsidRPr="007B0F57">
        <w:rPr>
          <w:color w:val="000000"/>
          <w:sz w:val="24"/>
        </w:rPr>
        <w:tab/>
        <w:t>esultano davanti a Dio</w:t>
      </w:r>
    </w:p>
    <w:p w14:paraId="779F94A2" w14:textId="77777777" w:rsidR="000C6B24" w:rsidRPr="007B0F57" w:rsidRDefault="000C6B24" w:rsidP="00A130F2">
      <w:pPr>
        <w:tabs>
          <w:tab w:val="left" w:pos="1021"/>
        </w:tabs>
        <w:ind w:left="851"/>
        <w:jc w:val="both"/>
        <w:rPr>
          <w:color w:val="000000"/>
          <w:sz w:val="24"/>
        </w:rPr>
      </w:pPr>
      <w:r w:rsidRPr="007B0F57">
        <w:rPr>
          <w:color w:val="000000"/>
          <w:sz w:val="24"/>
        </w:rPr>
        <w:tab/>
        <w:t>e cantano di gioia.</w:t>
      </w:r>
    </w:p>
    <w:p w14:paraId="40160908" w14:textId="77777777" w:rsidR="000C6B24" w:rsidRPr="007B0F57" w:rsidRDefault="000C6B24" w:rsidP="00A130F2">
      <w:pPr>
        <w:tabs>
          <w:tab w:val="left" w:pos="1021"/>
        </w:tabs>
        <w:ind w:left="851"/>
        <w:jc w:val="both"/>
        <w:rPr>
          <w:color w:val="000000"/>
          <w:sz w:val="24"/>
        </w:rPr>
      </w:pPr>
    </w:p>
    <w:p w14:paraId="28654D40"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5</w:t>
      </w:r>
      <w:r w:rsidRPr="007B0F57">
        <w:rPr>
          <w:color w:val="000000"/>
          <w:sz w:val="24"/>
        </w:rPr>
        <w:tab/>
        <w:t>Cantate a Dio, inneggiate al suo nome,</w:t>
      </w:r>
    </w:p>
    <w:p w14:paraId="515165D1" w14:textId="77777777" w:rsidR="000C6B24" w:rsidRPr="007B0F57" w:rsidRDefault="000C6B24" w:rsidP="00A130F2">
      <w:pPr>
        <w:tabs>
          <w:tab w:val="left" w:pos="1021"/>
        </w:tabs>
        <w:ind w:left="851"/>
        <w:jc w:val="both"/>
        <w:rPr>
          <w:color w:val="000000"/>
          <w:sz w:val="24"/>
        </w:rPr>
      </w:pPr>
      <w:r w:rsidRPr="007B0F57">
        <w:rPr>
          <w:color w:val="000000"/>
          <w:sz w:val="24"/>
        </w:rPr>
        <w:tab/>
        <w:t>appianate la strada a colui che cavalca le nubi:</w:t>
      </w:r>
    </w:p>
    <w:p w14:paraId="3ABBED66" w14:textId="77777777" w:rsidR="000C6B24" w:rsidRPr="007B0F57" w:rsidRDefault="000C6B24" w:rsidP="00A130F2">
      <w:pPr>
        <w:tabs>
          <w:tab w:val="left" w:pos="1021"/>
        </w:tabs>
        <w:ind w:left="851"/>
        <w:jc w:val="both"/>
        <w:rPr>
          <w:color w:val="000000"/>
          <w:sz w:val="24"/>
        </w:rPr>
      </w:pPr>
      <w:r w:rsidRPr="007B0F57">
        <w:rPr>
          <w:color w:val="000000"/>
          <w:sz w:val="24"/>
        </w:rPr>
        <w:tab/>
        <w:t>Signore è il suo nome,</w:t>
      </w:r>
    </w:p>
    <w:p w14:paraId="568F402A" w14:textId="77777777" w:rsidR="000C6B24" w:rsidRPr="007B0F57" w:rsidRDefault="000C6B24" w:rsidP="00A130F2">
      <w:pPr>
        <w:tabs>
          <w:tab w:val="left" w:pos="1021"/>
        </w:tabs>
        <w:ind w:left="851"/>
        <w:jc w:val="both"/>
        <w:rPr>
          <w:color w:val="000000"/>
          <w:sz w:val="24"/>
        </w:rPr>
      </w:pPr>
      <w:r w:rsidRPr="007B0F57">
        <w:rPr>
          <w:color w:val="000000"/>
          <w:sz w:val="24"/>
        </w:rPr>
        <w:tab/>
        <w:t>esultate davanti a lui.</w:t>
      </w:r>
    </w:p>
    <w:p w14:paraId="509D6A7E" w14:textId="77777777" w:rsidR="000C6B24" w:rsidRPr="007B0F57" w:rsidRDefault="000C6B24" w:rsidP="00A130F2">
      <w:pPr>
        <w:tabs>
          <w:tab w:val="left" w:pos="1021"/>
        </w:tabs>
        <w:ind w:left="851"/>
        <w:jc w:val="both"/>
        <w:rPr>
          <w:color w:val="000000"/>
          <w:sz w:val="24"/>
        </w:rPr>
      </w:pPr>
    </w:p>
    <w:p w14:paraId="420B3871"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6</w:t>
      </w:r>
      <w:r w:rsidRPr="007B0F57">
        <w:rPr>
          <w:color w:val="000000"/>
          <w:sz w:val="24"/>
        </w:rPr>
        <w:tab/>
        <w:t>Padre degli orfani e difensore delle vedove</w:t>
      </w:r>
    </w:p>
    <w:p w14:paraId="43812AA1" w14:textId="77777777" w:rsidR="000C6B24" w:rsidRPr="007B0F57" w:rsidRDefault="000C6B24" w:rsidP="00A130F2">
      <w:pPr>
        <w:tabs>
          <w:tab w:val="left" w:pos="1021"/>
        </w:tabs>
        <w:ind w:left="851"/>
        <w:jc w:val="both"/>
        <w:rPr>
          <w:color w:val="000000"/>
          <w:sz w:val="24"/>
        </w:rPr>
      </w:pPr>
      <w:r w:rsidRPr="007B0F57">
        <w:rPr>
          <w:color w:val="000000"/>
          <w:sz w:val="24"/>
        </w:rPr>
        <w:tab/>
        <w:t>è Dio nella sua santa dimora.</w:t>
      </w:r>
    </w:p>
    <w:p w14:paraId="4D4D4BB0" w14:textId="77777777" w:rsidR="000C6B24" w:rsidRPr="007B0F57" w:rsidRDefault="000C6B24" w:rsidP="00A130F2">
      <w:pPr>
        <w:tabs>
          <w:tab w:val="left" w:pos="1021"/>
        </w:tabs>
        <w:ind w:left="851"/>
        <w:jc w:val="both"/>
        <w:rPr>
          <w:color w:val="000000"/>
          <w:sz w:val="24"/>
        </w:rPr>
      </w:pPr>
    </w:p>
    <w:p w14:paraId="295D79AD"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7</w:t>
      </w:r>
      <w:r w:rsidRPr="007B0F57">
        <w:rPr>
          <w:color w:val="000000"/>
          <w:sz w:val="24"/>
        </w:rPr>
        <w:tab/>
        <w:t>A chi è solo, Dio fa abitare una casa,</w:t>
      </w:r>
    </w:p>
    <w:p w14:paraId="0211BA6B" w14:textId="77777777" w:rsidR="000C6B24" w:rsidRPr="007B0F57" w:rsidRDefault="000C6B24" w:rsidP="00A130F2">
      <w:pPr>
        <w:tabs>
          <w:tab w:val="left" w:pos="1021"/>
        </w:tabs>
        <w:ind w:left="851"/>
        <w:jc w:val="both"/>
        <w:rPr>
          <w:color w:val="000000"/>
          <w:sz w:val="24"/>
        </w:rPr>
      </w:pPr>
      <w:r w:rsidRPr="007B0F57">
        <w:rPr>
          <w:color w:val="000000"/>
          <w:sz w:val="24"/>
        </w:rPr>
        <w:tab/>
        <w:t>fa uscire con gioia i prigionieri.</w:t>
      </w:r>
    </w:p>
    <w:p w14:paraId="7D2942CE" w14:textId="77777777" w:rsidR="000C6B24" w:rsidRPr="007B0F57" w:rsidRDefault="000C6B24" w:rsidP="00A130F2">
      <w:pPr>
        <w:tabs>
          <w:tab w:val="left" w:pos="1021"/>
        </w:tabs>
        <w:ind w:left="851"/>
        <w:jc w:val="both"/>
        <w:rPr>
          <w:color w:val="000000"/>
          <w:sz w:val="24"/>
        </w:rPr>
      </w:pPr>
      <w:r w:rsidRPr="007B0F57">
        <w:rPr>
          <w:color w:val="000000"/>
          <w:sz w:val="24"/>
        </w:rPr>
        <w:tab/>
        <w:t>Solo i ribelli dimorano in arida terra.</w:t>
      </w:r>
    </w:p>
    <w:p w14:paraId="32F4D1EC" w14:textId="77777777" w:rsidR="000C6B24" w:rsidRPr="007B0F57" w:rsidRDefault="000C6B24" w:rsidP="00A130F2">
      <w:pPr>
        <w:tabs>
          <w:tab w:val="left" w:pos="1021"/>
        </w:tabs>
        <w:ind w:left="851"/>
        <w:jc w:val="both"/>
        <w:rPr>
          <w:color w:val="000000"/>
          <w:sz w:val="24"/>
        </w:rPr>
      </w:pPr>
    </w:p>
    <w:p w14:paraId="752629A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8</w:t>
      </w:r>
      <w:r w:rsidRPr="007B0F57">
        <w:rPr>
          <w:color w:val="000000"/>
          <w:sz w:val="24"/>
        </w:rPr>
        <w:tab/>
        <w:t>O Dio, quando uscivi davanti al tuo popolo,</w:t>
      </w:r>
    </w:p>
    <w:p w14:paraId="54196447" w14:textId="77777777" w:rsidR="000C6B24" w:rsidRPr="007B0F57" w:rsidRDefault="000C6B24" w:rsidP="00A130F2">
      <w:pPr>
        <w:tabs>
          <w:tab w:val="left" w:pos="1021"/>
        </w:tabs>
        <w:ind w:left="851"/>
        <w:jc w:val="both"/>
        <w:rPr>
          <w:color w:val="000000"/>
          <w:sz w:val="24"/>
        </w:rPr>
      </w:pPr>
      <w:r w:rsidRPr="007B0F57">
        <w:rPr>
          <w:color w:val="000000"/>
          <w:sz w:val="24"/>
        </w:rPr>
        <w:tab/>
        <w:t>quando camminavi per il deserto,</w:t>
      </w:r>
    </w:p>
    <w:p w14:paraId="6D28EC01" w14:textId="77777777" w:rsidR="000C6B24" w:rsidRPr="007B0F57" w:rsidRDefault="000C6B24" w:rsidP="00A130F2">
      <w:pPr>
        <w:tabs>
          <w:tab w:val="left" w:pos="1021"/>
        </w:tabs>
        <w:ind w:left="851"/>
        <w:jc w:val="both"/>
        <w:rPr>
          <w:color w:val="000000"/>
          <w:sz w:val="24"/>
        </w:rPr>
      </w:pPr>
    </w:p>
    <w:p w14:paraId="55F2D800"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9</w:t>
      </w:r>
      <w:r w:rsidRPr="007B0F57">
        <w:rPr>
          <w:color w:val="000000"/>
          <w:sz w:val="24"/>
        </w:rPr>
        <w:tab/>
        <w:t>tremò la terra, i cieli stillarono</w:t>
      </w:r>
    </w:p>
    <w:p w14:paraId="605558BB" w14:textId="77777777" w:rsidR="000C6B24" w:rsidRPr="007B0F57" w:rsidRDefault="000C6B24" w:rsidP="00A130F2">
      <w:pPr>
        <w:tabs>
          <w:tab w:val="left" w:pos="1021"/>
        </w:tabs>
        <w:ind w:left="851"/>
        <w:jc w:val="both"/>
        <w:rPr>
          <w:color w:val="000000"/>
          <w:sz w:val="24"/>
        </w:rPr>
      </w:pPr>
      <w:r w:rsidRPr="007B0F57">
        <w:rPr>
          <w:color w:val="000000"/>
          <w:sz w:val="24"/>
        </w:rPr>
        <w:tab/>
        <w:t>davanti a Dio, quello del Sinai,</w:t>
      </w:r>
    </w:p>
    <w:p w14:paraId="4539EAE1" w14:textId="77777777" w:rsidR="000C6B24" w:rsidRPr="007B0F57" w:rsidRDefault="000C6B24" w:rsidP="00A130F2">
      <w:pPr>
        <w:tabs>
          <w:tab w:val="left" w:pos="1021"/>
        </w:tabs>
        <w:ind w:left="851"/>
        <w:jc w:val="both"/>
        <w:rPr>
          <w:color w:val="000000"/>
          <w:sz w:val="24"/>
        </w:rPr>
      </w:pPr>
      <w:r w:rsidRPr="007B0F57">
        <w:rPr>
          <w:color w:val="000000"/>
          <w:sz w:val="24"/>
        </w:rPr>
        <w:tab/>
        <w:t>davanti a Dio, il Dio d’Israele.</w:t>
      </w:r>
    </w:p>
    <w:p w14:paraId="59F4979F" w14:textId="77777777" w:rsidR="000C6B24" w:rsidRPr="007B0F57" w:rsidRDefault="000C6B24" w:rsidP="00A130F2">
      <w:pPr>
        <w:tabs>
          <w:tab w:val="left" w:pos="1021"/>
        </w:tabs>
        <w:ind w:left="851"/>
        <w:jc w:val="both"/>
        <w:rPr>
          <w:color w:val="000000"/>
          <w:sz w:val="24"/>
        </w:rPr>
      </w:pPr>
    </w:p>
    <w:p w14:paraId="17699F75"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0</w:t>
      </w:r>
      <w:r w:rsidRPr="007B0F57">
        <w:rPr>
          <w:color w:val="000000"/>
          <w:sz w:val="24"/>
        </w:rPr>
        <w:tab/>
        <w:t>Pioggia abbondante hai riversato, o Dio,</w:t>
      </w:r>
    </w:p>
    <w:p w14:paraId="4A17062C" w14:textId="77777777" w:rsidR="000C6B24" w:rsidRPr="007B0F57" w:rsidRDefault="000C6B24" w:rsidP="00A130F2">
      <w:pPr>
        <w:tabs>
          <w:tab w:val="left" w:pos="1021"/>
        </w:tabs>
        <w:ind w:left="851"/>
        <w:jc w:val="both"/>
        <w:rPr>
          <w:color w:val="000000"/>
          <w:sz w:val="24"/>
        </w:rPr>
      </w:pPr>
      <w:r w:rsidRPr="007B0F57">
        <w:rPr>
          <w:color w:val="000000"/>
          <w:sz w:val="24"/>
        </w:rPr>
        <w:tab/>
        <w:t>la tua esausta eredità tu hai consolidato</w:t>
      </w:r>
    </w:p>
    <w:p w14:paraId="7054A870" w14:textId="77777777" w:rsidR="000C6B24" w:rsidRPr="007B0F57" w:rsidRDefault="000C6B24" w:rsidP="00A130F2">
      <w:pPr>
        <w:tabs>
          <w:tab w:val="left" w:pos="1021"/>
        </w:tabs>
        <w:ind w:left="851"/>
        <w:jc w:val="both"/>
        <w:rPr>
          <w:color w:val="000000"/>
          <w:sz w:val="24"/>
        </w:rPr>
      </w:pPr>
    </w:p>
    <w:p w14:paraId="7ACEC47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1</w:t>
      </w:r>
      <w:r w:rsidRPr="007B0F57">
        <w:rPr>
          <w:color w:val="000000"/>
          <w:sz w:val="24"/>
        </w:rPr>
        <w:tab/>
        <w:t>e in essa ha abitato il tuo popolo,</w:t>
      </w:r>
    </w:p>
    <w:p w14:paraId="6953620A" w14:textId="77777777" w:rsidR="000C6B24" w:rsidRPr="007B0F57" w:rsidRDefault="000C6B24" w:rsidP="00A130F2">
      <w:pPr>
        <w:tabs>
          <w:tab w:val="left" w:pos="1021"/>
        </w:tabs>
        <w:ind w:left="851"/>
        <w:jc w:val="both"/>
        <w:rPr>
          <w:color w:val="000000"/>
          <w:sz w:val="24"/>
        </w:rPr>
      </w:pPr>
      <w:r w:rsidRPr="007B0F57">
        <w:rPr>
          <w:color w:val="000000"/>
          <w:sz w:val="24"/>
        </w:rPr>
        <w:tab/>
        <w:t>in quella che, nella tua bontà,</w:t>
      </w:r>
    </w:p>
    <w:p w14:paraId="3EE519FC" w14:textId="77777777" w:rsidR="000C6B24" w:rsidRPr="007B0F57" w:rsidRDefault="000C6B24" w:rsidP="00A130F2">
      <w:pPr>
        <w:tabs>
          <w:tab w:val="left" w:pos="1021"/>
        </w:tabs>
        <w:ind w:left="851"/>
        <w:jc w:val="both"/>
        <w:rPr>
          <w:color w:val="000000"/>
          <w:sz w:val="24"/>
        </w:rPr>
      </w:pPr>
      <w:r w:rsidRPr="007B0F57">
        <w:rPr>
          <w:color w:val="000000"/>
          <w:sz w:val="24"/>
        </w:rPr>
        <w:tab/>
        <w:t>hai reso sicura per il povero, o Dio.</w:t>
      </w:r>
    </w:p>
    <w:p w14:paraId="7622B827" w14:textId="77777777" w:rsidR="000C6B24" w:rsidRPr="007B0F57" w:rsidRDefault="000C6B24" w:rsidP="00A130F2">
      <w:pPr>
        <w:tabs>
          <w:tab w:val="left" w:pos="1021"/>
        </w:tabs>
        <w:ind w:left="851"/>
        <w:jc w:val="both"/>
        <w:rPr>
          <w:color w:val="000000"/>
          <w:sz w:val="24"/>
        </w:rPr>
      </w:pPr>
    </w:p>
    <w:p w14:paraId="2CFFA7AE"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2</w:t>
      </w:r>
      <w:r w:rsidRPr="007B0F57">
        <w:rPr>
          <w:color w:val="000000"/>
          <w:sz w:val="24"/>
        </w:rPr>
        <w:tab/>
        <w:t>Il Signore annuncia una notizia,</w:t>
      </w:r>
    </w:p>
    <w:p w14:paraId="66D08D42" w14:textId="77777777" w:rsidR="000C6B24" w:rsidRPr="007B0F57" w:rsidRDefault="000C6B24" w:rsidP="00A130F2">
      <w:pPr>
        <w:tabs>
          <w:tab w:val="left" w:pos="1021"/>
        </w:tabs>
        <w:ind w:left="851"/>
        <w:jc w:val="both"/>
        <w:rPr>
          <w:color w:val="000000"/>
          <w:sz w:val="24"/>
        </w:rPr>
      </w:pPr>
      <w:r w:rsidRPr="007B0F57">
        <w:rPr>
          <w:color w:val="000000"/>
          <w:sz w:val="24"/>
        </w:rPr>
        <w:tab/>
        <w:t>grande schiera sono le messaggere di vittoria:</w:t>
      </w:r>
    </w:p>
    <w:p w14:paraId="69C80F04" w14:textId="77777777" w:rsidR="000C6B24" w:rsidRPr="007B0F57" w:rsidRDefault="000C6B24" w:rsidP="00A130F2">
      <w:pPr>
        <w:tabs>
          <w:tab w:val="left" w:pos="1021"/>
        </w:tabs>
        <w:ind w:left="851"/>
        <w:jc w:val="both"/>
        <w:rPr>
          <w:color w:val="000000"/>
          <w:sz w:val="24"/>
        </w:rPr>
      </w:pPr>
    </w:p>
    <w:p w14:paraId="3AF4F7D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3</w:t>
      </w:r>
      <w:r w:rsidRPr="007B0F57">
        <w:rPr>
          <w:color w:val="000000"/>
          <w:sz w:val="24"/>
        </w:rPr>
        <w:tab/>
        <w:t>«Fuggono, fuggono i re degli eserciti!</w:t>
      </w:r>
    </w:p>
    <w:p w14:paraId="62D43EA7" w14:textId="77777777" w:rsidR="000C6B24" w:rsidRPr="007B0F57" w:rsidRDefault="000C6B24" w:rsidP="00A130F2">
      <w:pPr>
        <w:tabs>
          <w:tab w:val="left" w:pos="1021"/>
        </w:tabs>
        <w:ind w:left="851"/>
        <w:jc w:val="both"/>
        <w:rPr>
          <w:color w:val="000000"/>
          <w:sz w:val="24"/>
        </w:rPr>
      </w:pPr>
      <w:r w:rsidRPr="007B0F57">
        <w:rPr>
          <w:color w:val="000000"/>
          <w:sz w:val="24"/>
        </w:rPr>
        <w:tab/>
        <w:t>Nel campo, presso la casa, ci si divide la preda.</w:t>
      </w:r>
    </w:p>
    <w:p w14:paraId="0374872E" w14:textId="77777777" w:rsidR="000C6B24" w:rsidRPr="007B0F57" w:rsidRDefault="000C6B24" w:rsidP="00A130F2">
      <w:pPr>
        <w:tabs>
          <w:tab w:val="left" w:pos="1021"/>
        </w:tabs>
        <w:ind w:left="851"/>
        <w:jc w:val="both"/>
        <w:rPr>
          <w:color w:val="000000"/>
          <w:sz w:val="24"/>
        </w:rPr>
      </w:pPr>
    </w:p>
    <w:p w14:paraId="2872A284"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4</w:t>
      </w:r>
      <w:r w:rsidRPr="007B0F57">
        <w:rPr>
          <w:color w:val="000000"/>
          <w:sz w:val="24"/>
        </w:rPr>
        <w:tab/>
        <w:t>Non restate a dormire nei recinti!</w:t>
      </w:r>
    </w:p>
    <w:p w14:paraId="50D15B46" w14:textId="77777777" w:rsidR="000C6B24" w:rsidRPr="007B0F57" w:rsidRDefault="000C6B24" w:rsidP="00A130F2">
      <w:pPr>
        <w:tabs>
          <w:tab w:val="left" w:pos="1021"/>
        </w:tabs>
        <w:ind w:left="851"/>
        <w:jc w:val="both"/>
        <w:rPr>
          <w:color w:val="000000"/>
          <w:sz w:val="24"/>
        </w:rPr>
      </w:pPr>
      <w:r w:rsidRPr="007B0F57">
        <w:rPr>
          <w:color w:val="000000"/>
          <w:sz w:val="24"/>
        </w:rPr>
        <w:tab/>
        <w:t>Splendono d’argento le ali della colomba,</w:t>
      </w:r>
    </w:p>
    <w:p w14:paraId="0AA7648D" w14:textId="77777777" w:rsidR="000C6B24" w:rsidRPr="007B0F57" w:rsidRDefault="000C6B24" w:rsidP="00A130F2">
      <w:pPr>
        <w:tabs>
          <w:tab w:val="left" w:pos="1021"/>
        </w:tabs>
        <w:ind w:left="851"/>
        <w:jc w:val="both"/>
        <w:rPr>
          <w:color w:val="000000"/>
          <w:sz w:val="24"/>
        </w:rPr>
      </w:pPr>
      <w:r w:rsidRPr="007B0F57">
        <w:rPr>
          <w:color w:val="000000"/>
          <w:sz w:val="24"/>
        </w:rPr>
        <w:tab/>
        <w:t>di riflessi d’oro le sue piume».</w:t>
      </w:r>
    </w:p>
    <w:p w14:paraId="52C919B6" w14:textId="77777777" w:rsidR="000C6B24" w:rsidRPr="007B0F57" w:rsidRDefault="000C6B24" w:rsidP="00A130F2">
      <w:pPr>
        <w:tabs>
          <w:tab w:val="left" w:pos="1021"/>
        </w:tabs>
        <w:ind w:left="851"/>
        <w:jc w:val="both"/>
        <w:rPr>
          <w:color w:val="000000"/>
          <w:sz w:val="24"/>
        </w:rPr>
      </w:pPr>
    </w:p>
    <w:p w14:paraId="07EC4691"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5</w:t>
      </w:r>
      <w:r w:rsidRPr="007B0F57">
        <w:rPr>
          <w:color w:val="000000"/>
          <w:sz w:val="24"/>
        </w:rPr>
        <w:tab/>
        <w:t>Quando l’Onnipotente là disperdeva i re,</w:t>
      </w:r>
    </w:p>
    <w:p w14:paraId="0E5BEE4A" w14:textId="77777777" w:rsidR="000C6B24" w:rsidRPr="007B0F57" w:rsidRDefault="000C6B24" w:rsidP="00A130F2">
      <w:pPr>
        <w:tabs>
          <w:tab w:val="left" w:pos="1021"/>
        </w:tabs>
        <w:ind w:left="851"/>
        <w:jc w:val="both"/>
        <w:rPr>
          <w:color w:val="000000"/>
          <w:sz w:val="24"/>
        </w:rPr>
      </w:pPr>
      <w:r w:rsidRPr="007B0F57">
        <w:rPr>
          <w:color w:val="000000"/>
          <w:sz w:val="24"/>
        </w:rPr>
        <w:tab/>
        <w:t>allora nevicava sul Salmon.</w:t>
      </w:r>
    </w:p>
    <w:p w14:paraId="77D1368A" w14:textId="77777777" w:rsidR="000C6B24" w:rsidRPr="007B0F57" w:rsidRDefault="000C6B24" w:rsidP="00A130F2">
      <w:pPr>
        <w:tabs>
          <w:tab w:val="left" w:pos="1021"/>
        </w:tabs>
        <w:ind w:left="851"/>
        <w:jc w:val="both"/>
        <w:rPr>
          <w:color w:val="000000"/>
          <w:sz w:val="24"/>
        </w:rPr>
      </w:pPr>
    </w:p>
    <w:p w14:paraId="30264C09"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6</w:t>
      </w:r>
      <w:r w:rsidRPr="007B0F57">
        <w:rPr>
          <w:color w:val="000000"/>
          <w:sz w:val="24"/>
        </w:rPr>
        <w:tab/>
        <w:t>Montagna eccelsa è il monte di Basan,</w:t>
      </w:r>
    </w:p>
    <w:p w14:paraId="483FD182" w14:textId="77777777" w:rsidR="000C6B24" w:rsidRPr="007B0F57" w:rsidRDefault="000C6B24" w:rsidP="00A130F2">
      <w:pPr>
        <w:tabs>
          <w:tab w:val="left" w:pos="1021"/>
        </w:tabs>
        <w:ind w:left="851"/>
        <w:jc w:val="both"/>
        <w:rPr>
          <w:color w:val="000000"/>
          <w:sz w:val="24"/>
        </w:rPr>
      </w:pPr>
      <w:r w:rsidRPr="007B0F57">
        <w:rPr>
          <w:color w:val="000000"/>
          <w:sz w:val="24"/>
        </w:rPr>
        <w:tab/>
        <w:t>montagna dalle alte cime è il monte di Basan.</w:t>
      </w:r>
    </w:p>
    <w:p w14:paraId="535532B4" w14:textId="77777777" w:rsidR="000C6B24" w:rsidRPr="007B0F57" w:rsidRDefault="000C6B24" w:rsidP="00A130F2">
      <w:pPr>
        <w:tabs>
          <w:tab w:val="left" w:pos="1021"/>
        </w:tabs>
        <w:ind w:left="851"/>
        <w:jc w:val="both"/>
        <w:rPr>
          <w:color w:val="000000"/>
          <w:sz w:val="24"/>
        </w:rPr>
      </w:pPr>
    </w:p>
    <w:p w14:paraId="0687125D"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7</w:t>
      </w:r>
      <w:r w:rsidRPr="007B0F57">
        <w:rPr>
          <w:color w:val="000000"/>
          <w:sz w:val="24"/>
        </w:rPr>
        <w:tab/>
        <w:t>Perché invidiate, montagne dalle alte cime,</w:t>
      </w:r>
    </w:p>
    <w:p w14:paraId="06D82DA4" w14:textId="77777777" w:rsidR="000C6B24" w:rsidRPr="007B0F57" w:rsidRDefault="000C6B24" w:rsidP="00A130F2">
      <w:pPr>
        <w:tabs>
          <w:tab w:val="left" w:pos="1021"/>
        </w:tabs>
        <w:ind w:left="851"/>
        <w:jc w:val="both"/>
        <w:rPr>
          <w:color w:val="000000"/>
          <w:sz w:val="24"/>
        </w:rPr>
      </w:pPr>
      <w:r w:rsidRPr="007B0F57">
        <w:rPr>
          <w:color w:val="000000"/>
          <w:sz w:val="24"/>
        </w:rPr>
        <w:tab/>
        <w:t>la montagna che Dio ha desiderato per sua dimora?</w:t>
      </w:r>
    </w:p>
    <w:p w14:paraId="2E5B945E" w14:textId="77777777" w:rsidR="000C6B24" w:rsidRPr="007B0F57" w:rsidRDefault="000C6B24" w:rsidP="00A130F2">
      <w:pPr>
        <w:tabs>
          <w:tab w:val="left" w:pos="1021"/>
        </w:tabs>
        <w:ind w:left="851"/>
        <w:jc w:val="both"/>
        <w:rPr>
          <w:color w:val="000000"/>
          <w:sz w:val="24"/>
        </w:rPr>
      </w:pPr>
      <w:r w:rsidRPr="007B0F57">
        <w:rPr>
          <w:color w:val="000000"/>
          <w:sz w:val="24"/>
        </w:rPr>
        <w:tab/>
        <w:t>Il Signore l’abiterà per sempre.</w:t>
      </w:r>
    </w:p>
    <w:p w14:paraId="0A579EF0" w14:textId="77777777" w:rsidR="000C6B24" w:rsidRPr="007B0F57" w:rsidRDefault="000C6B24" w:rsidP="00A130F2">
      <w:pPr>
        <w:tabs>
          <w:tab w:val="left" w:pos="1021"/>
        </w:tabs>
        <w:ind w:left="851"/>
        <w:jc w:val="both"/>
        <w:rPr>
          <w:color w:val="000000"/>
          <w:sz w:val="24"/>
        </w:rPr>
      </w:pPr>
    </w:p>
    <w:p w14:paraId="5E7906EC"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8</w:t>
      </w:r>
      <w:r w:rsidRPr="007B0F57">
        <w:rPr>
          <w:color w:val="000000"/>
          <w:sz w:val="24"/>
        </w:rPr>
        <w:tab/>
        <w:t>I carri di Dio sono miriadi, migliaia gli arcieri:</w:t>
      </w:r>
    </w:p>
    <w:p w14:paraId="640B6C3D" w14:textId="77777777" w:rsidR="000C6B24" w:rsidRPr="007B0F57" w:rsidRDefault="000C6B24" w:rsidP="00A130F2">
      <w:pPr>
        <w:tabs>
          <w:tab w:val="left" w:pos="1021"/>
        </w:tabs>
        <w:ind w:left="851"/>
        <w:jc w:val="both"/>
        <w:rPr>
          <w:color w:val="000000"/>
          <w:sz w:val="24"/>
        </w:rPr>
      </w:pPr>
      <w:r w:rsidRPr="007B0F57">
        <w:rPr>
          <w:color w:val="000000"/>
          <w:sz w:val="24"/>
        </w:rPr>
        <w:tab/>
        <w:t>il Signore è tra loro, sul Sinai, in santità.</w:t>
      </w:r>
    </w:p>
    <w:p w14:paraId="25445E91" w14:textId="77777777" w:rsidR="000C6B24" w:rsidRPr="007B0F57" w:rsidRDefault="000C6B24" w:rsidP="00A130F2">
      <w:pPr>
        <w:tabs>
          <w:tab w:val="left" w:pos="1021"/>
        </w:tabs>
        <w:ind w:left="851"/>
        <w:jc w:val="both"/>
        <w:rPr>
          <w:color w:val="000000"/>
          <w:sz w:val="24"/>
        </w:rPr>
      </w:pPr>
    </w:p>
    <w:p w14:paraId="4AECA48F"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9</w:t>
      </w:r>
      <w:r w:rsidRPr="007B0F57">
        <w:rPr>
          <w:color w:val="000000"/>
          <w:sz w:val="24"/>
        </w:rPr>
        <w:tab/>
        <w:t xml:space="preserve">Sei salito in alto e hai fatto prigionieri – </w:t>
      </w:r>
    </w:p>
    <w:p w14:paraId="7371F184" w14:textId="77777777" w:rsidR="000C6B24" w:rsidRPr="007B0F57" w:rsidRDefault="000C6B24" w:rsidP="00A130F2">
      <w:pPr>
        <w:tabs>
          <w:tab w:val="left" w:pos="1021"/>
        </w:tabs>
        <w:ind w:left="851"/>
        <w:jc w:val="both"/>
        <w:rPr>
          <w:color w:val="000000"/>
          <w:sz w:val="24"/>
        </w:rPr>
      </w:pPr>
      <w:r w:rsidRPr="007B0F57">
        <w:rPr>
          <w:color w:val="000000"/>
          <w:sz w:val="24"/>
        </w:rPr>
        <w:tab/>
        <w:t>dagli uomini hai ricevuto tributi</w:t>
      </w:r>
    </w:p>
    <w:p w14:paraId="754B408C" w14:textId="77777777" w:rsidR="000C6B24" w:rsidRPr="007B0F57" w:rsidRDefault="000C6B24" w:rsidP="00A130F2">
      <w:pPr>
        <w:tabs>
          <w:tab w:val="left" w:pos="1021"/>
        </w:tabs>
        <w:ind w:left="851"/>
        <w:jc w:val="both"/>
        <w:rPr>
          <w:color w:val="000000"/>
          <w:sz w:val="24"/>
        </w:rPr>
      </w:pPr>
      <w:r w:rsidRPr="007B0F57">
        <w:rPr>
          <w:color w:val="000000"/>
          <w:sz w:val="24"/>
        </w:rPr>
        <w:tab/>
        <w:t>e anche dai ribelli –,</w:t>
      </w:r>
    </w:p>
    <w:p w14:paraId="62F834C4" w14:textId="77777777" w:rsidR="000C6B24" w:rsidRPr="007B0F57" w:rsidRDefault="000C6B24" w:rsidP="00A130F2">
      <w:pPr>
        <w:tabs>
          <w:tab w:val="left" w:pos="1021"/>
        </w:tabs>
        <w:ind w:left="851"/>
        <w:jc w:val="both"/>
        <w:rPr>
          <w:color w:val="000000"/>
          <w:sz w:val="24"/>
        </w:rPr>
      </w:pPr>
      <w:r w:rsidRPr="007B0F57">
        <w:rPr>
          <w:color w:val="000000"/>
          <w:sz w:val="24"/>
        </w:rPr>
        <w:tab/>
        <w:t>perché là tu dimori, Signore Dio!</w:t>
      </w:r>
    </w:p>
    <w:p w14:paraId="670D316C" w14:textId="77777777" w:rsidR="000C6B24" w:rsidRPr="007B0F57" w:rsidRDefault="000C6B24" w:rsidP="00A130F2">
      <w:pPr>
        <w:tabs>
          <w:tab w:val="left" w:pos="1021"/>
        </w:tabs>
        <w:ind w:left="851"/>
        <w:jc w:val="both"/>
        <w:rPr>
          <w:color w:val="000000"/>
          <w:sz w:val="24"/>
        </w:rPr>
      </w:pPr>
    </w:p>
    <w:p w14:paraId="002DDD7F"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0</w:t>
      </w:r>
      <w:r w:rsidRPr="007B0F57">
        <w:rPr>
          <w:color w:val="000000"/>
          <w:sz w:val="24"/>
        </w:rPr>
        <w:tab/>
        <w:t>Di giorno in giorno benedetto il Signore:</w:t>
      </w:r>
    </w:p>
    <w:p w14:paraId="7A96FBC5" w14:textId="77777777" w:rsidR="000C6B24" w:rsidRPr="007B0F57" w:rsidRDefault="000C6B24" w:rsidP="00A130F2">
      <w:pPr>
        <w:tabs>
          <w:tab w:val="left" w:pos="1021"/>
        </w:tabs>
        <w:ind w:left="851"/>
        <w:jc w:val="both"/>
        <w:rPr>
          <w:color w:val="000000"/>
          <w:sz w:val="24"/>
        </w:rPr>
      </w:pPr>
      <w:r w:rsidRPr="007B0F57">
        <w:rPr>
          <w:color w:val="000000"/>
          <w:sz w:val="24"/>
        </w:rPr>
        <w:tab/>
        <w:t>a noi Dio porta la salvezza.</w:t>
      </w:r>
    </w:p>
    <w:p w14:paraId="0D459BF9" w14:textId="77777777" w:rsidR="000C6B24" w:rsidRPr="007B0F57" w:rsidRDefault="000C6B24" w:rsidP="00A130F2">
      <w:pPr>
        <w:tabs>
          <w:tab w:val="left" w:pos="1021"/>
        </w:tabs>
        <w:ind w:left="851"/>
        <w:jc w:val="both"/>
        <w:rPr>
          <w:color w:val="000000"/>
          <w:sz w:val="24"/>
        </w:rPr>
      </w:pPr>
    </w:p>
    <w:p w14:paraId="427D546E"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1</w:t>
      </w:r>
      <w:r w:rsidRPr="007B0F57">
        <w:rPr>
          <w:color w:val="000000"/>
          <w:sz w:val="24"/>
        </w:rPr>
        <w:tab/>
        <w:t>Il nostro Dio è un Dio che salva;</w:t>
      </w:r>
    </w:p>
    <w:p w14:paraId="5D1CE9E8" w14:textId="77777777" w:rsidR="000C6B24" w:rsidRPr="007B0F57" w:rsidRDefault="000C6B24" w:rsidP="00A130F2">
      <w:pPr>
        <w:tabs>
          <w:tab w:val="left" w:pos="1021"/>
        </w:tabs>
        <w:ind w:left="851"/>
        <w:jc w:val="both"/>
        <w:rPr>
          <w:color w:val="000000"/>
          <w:sz w:val="24"/>
        </w:rPr>
      </w:pPr>
      <w:r w:rsidRPr="007B0F57">
        <w:rPr>
          <w:color w:val="000000"/>
          <w:sz w:val="24"/>
        </w:rPr>
        <w:tab/>
        <w:t>al Signore Dio appartengono le porte della morte.</w:t>
      </w:r>
    </w:p>
    <w:p w14:paraId="39466357" w14:textId="77777777" w:rsidR="000C6B24" w:rsidRPr="007B0F57" w:rsidRDefault="000C6B24" w:rsidP="00A130F2">
      <w:pPr>
        <w:tabs>
          <w:tab w:val="left" w:pos="1021"/>
        </w:tabs>
        <w:ind w:left="851"/>
        <w:jc w:val="both"/>
        <w:rPr>
          <w:color w:val="000000"/>
          <w:position w:val="6"/>
          <w:vertAlign w:val="superscript"/>
        </w:rPr>
      </w:pPr>
    </w:p>
    <w:p w14:paraId="5C5DD652"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2</w:t>
      </w:r>
      <w:r w:rsidRPr="007B0F57">
        <w:rPr>
          <w:color w:val="000000"/>
          <w:sz w:val="24"/>
        </w:rPr>
        <w:tab/>
        <w:t>Sì, Dio schiaccerà il capo dei suoi nemici,</w:t>
      </w:r>
    </w:p>
    <w:p w14:paraId="16F40034" w14:textId="77777777" w:rsidR="000C6B24" w:rsidRPr="007B0F57" w:rsidRDefault="000C6B24" w:rsidP="00A130F2">
      <w:pPr>
        <w:tabs>
          <w:tab w:val="left" w:pos="1021"/>
        </w:tabs>
        <w:ind w:left="851"/>
        <w:jc w:val="both"/>
        <w:rPr>
          <w:color w:val="000000"/>
          <w:sz w:val="24"/>
        </w:rPr>
      </w:pPr>
      <w:r w:rsidRPr="007B0F57">
        <w:rPr>
          <w:color w:val="000000"/>
          <w:sz w:val="24"/>
        </w:rPr>
        <w:tab/>
        <w:t>la testa dai lunghi capelli di chi percorre la via del delitto.</w:t>
      </w:r>
    </w:p>
    <w:p w14:paraId="29B87A66" w14:textId="77777777" w:rsidR="000C6B24" w:rsidRPr="007B0F57" w:rsidRDefault="000C6B24" w:rsidP="00A130F2">
      <w:pPr>
        <w:tabs>
          <w:tab w:val="left" w:pos="1021"/>
        </w:tabs>
        <w:ind w:left="851"/>
        <w:jc w:val="both"/>
        <w:rPr>
          <w:color w:val="000000"/>
          <w:sz w:val="24"/>
        </w:rPr>
      </w:pPr>
    </w:p>
    <w:p w14:paraId="253C54AD"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3</w:t>
      </w:r>
      <w:r w:rsidRPr="007B0F57">
        <w:rPr>
          <w:color w:val="000000"/>
          <w:sz w:val="24"/>
        </w:rPr>
        <w:tab/>
        <w:t>Ha detto il Signore: «Da Basan li farò tornare,</w:t>
      </w:r>
    </w:p>
    <w:p w14:paraId="16893E7A" w14:textId="77777777" w:rsidR="000C6B24" w:rsidRPr="007B0F57" w:rsidRDefault="000C6B24" w:rsidP="00A130F2">
      <w:pPr>
        <w:tabs>
          <w:tab w:val="left" w:pos="1021"/>
        </w:tabs>
        <w:ind w:left="851"/>
        <w:jc w:val="both"/>
        <w:rPr>
          <w:color w:val="000000"/>
          <w:sz w:val="24"/>
        </w:rPr>
      </w:pPr>
      <w:r w:rsidRPr="007B0F57">
        <w:rPr>
          <w:color w:val="000000"/>
          <w:sz w:val="24"/>
        </w:rPr>
        <w:tab/>
        <w:t>li farò tornare dagli abissi del mare,</w:t>
      </w:r>
    </w:p>
    <w:p w14:paraId="2A2E88B1" w14:textId="77777777" w:rsidR="000C6B24" w:rsidRPr="007B0F57" w:rsidRDefault="000C6B24" w:rsidP="00A130F2">
      <w:pPr>
        <w:tabs>
          <w:tab w:val="left" w:pos="1021"/>
        </w:tabs>
        <w:ind w:left="851"/>
        <w:jc w:val="both"/>
        <w:rPr>
          <w:color w:val="000000"/>
          <w:sz w:val="24"/>
        </w:rPr>
      </w:pPr>
    </w:p>
    <w:p w14:paraId="563EB4E2"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4</w:t>
      </w:r>
      <w:r w:rsidRPr="007B0F57">
        <w:rPr>
          <w:color w:val="000000"/>
          <w:sz w:val="24"/>
        </w:rPr>
        <w:tab/>
        <w:t>perché il tuo piede si bagni nel sangue</w:t>
      </w:r>
    </w:p>
    <w:p w14:paraId="3EAE1FFD" w14:textId="77777777" w:rsidR="000C6B24" w:rsidRPr="007B0F57" w:rsidRDefault="000C6B24" w:rsidP="00A130F2">
      <w:pPr>
        <w:tabs>
          <w:tab w:val="left" w:pos="1021"/>
        </w:tabs>
        <w:ind w:left="851"/>
        <w:jc w:val="both"/>
        <w:rPr>
          <w:color w:val="000000"/>
          <w:sz w:val="24"/>
        </w:rPr>
      </w:pPr>
      <w:r w:rsidRPr="007B0F57">
        <w:rPr>
          <w:color w:val="000000"/>
          <w:sz w:val="24"/>
        </w:rPr>
        <w:tab/>
        <w:t>e la lingua dei tuoi cani riceva la sua parte tra i nemici».</w:t>
      </w:r>
    </w:p>
    <w:p w14:paraId="390DF73D" w14:textId="77777777" w:rsidR="000C6B24" w:rsidRPr="007B0F57" w:rsidRDefault="000C6B24" w:rsidP="00A130F2">
      <w:pPr>
        <w:tabs>
          <w:tab w:val="left" w:pos="1021"/>
        </w:tabs>
        <w:ind w:left="851"/>
        <w:jc w:val="both"/>
        <w:rPr>
          <w:color w:val="000000"/>
          <w:sz w:val="24"/>
        </w:rPr>
      </w:pPr>
    </w:p>
    <w:p w14:paraId="67D2C031"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5</w:t>
      </w:r>
      <w:r w:rsidRPr="007B0F57">
        <w:rPr>
          <w:color w:val="000000"/>
          <w:sz w:val="24"/>
        </w:rPr>
        <w:tab/>
        <w:t>Appare il tuo corteo, Dio,</w:t>
      </w:r>
    </w:p>
    <w:p w14:paraId="1B23FA42" w14:textId="77777777" w:rsidR="000C6B24" w:rsidRPr="007B0F57" w:rsidRDefault="000C6B24" w:rsidP="00A130F2">
      <w:pPr>
        <w:tabs>
          <w:tab w:val="left" w:pos="1021"/>
        </w:tabs>
        <w:ind w:left="851"/>
        <w:jc w:val="both"/>
        <w:rPr>
          <w:color w:val="000000"/>
          <w:sz w:val="24"/>
        </w:rPr>
      </w:pPr>
      <w:r w:rsidRPr="007B0F57">
        <w:rPr>
          <w:color w:val="000000"/>
          <w:sz w:val="24"/>
        </w:rPr>
        <w:tab/>
        <w:t>il corteo del mio Dio, del mio re, nel santuario.</w:t>
      </w:r>
    </w:p>
    <w:p w14:paraId="4E448360" w14:textId="77777777" w:rsidR="000C6B24" w:rsidRPr="007B0F57" w:rsidRDefault="000C6B24" w:rsidP="00A130F2">
      <w:pPr>
        <w:tabs>
          <w:tab w:val="left" w:pos="1021"/>
        </w:tabs>
        <w:ind w:left="851"/>
        <w:jc w:val="both"/>
        <w:rPr>
          <w:color w:val="000000"/>
          <w:sz w:val="24"/>
        </w:rPr>
      </w:pPr>
    </w:p>
    <w:p w14:paraId="3570EC11"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6</w:t>
      </w:r>
      <w:r w:rsidRPr="007B0F57">
        <w:rPr>
          <w:color w:val="000000"/>
          <w:sz w:val="24"/>
        </w:rPr>
        <w:tab/>
        <w:t>Precedono i cantori, seguono i suonatori di cetra,</w:t>
      </w:r>
    </w:p>
    <w:p w14:paraId="481D1B1F" w14:textId="77777777" w:rsidR="000C6B24" w:rsidRPr="007B0F57" w:rsidRDefault="000C6B24" w:rsidP="00A130F2">
      <w:pPr>
        <w:tabs>
          <w:tab w:val="left" w:pos="1021"/>
        </w:tabs>
        <w:ind w:left="851"/>
        <w:jc w:val="both"/>
        <w:rPr>
          <w:color w:val="000000"/>
          <w:sz w:val="24"/>
        </w:rPr>
      </w:pPr>
      <w:r w:rsidRPr="007B0F57">
        <w:rPr>
          <w:color w:val="000000"/>
          <w:sz w:val="24"/>
        </w:rPr>
        <w:tab/>
        <w:t>insieme a fanciulle che suonano tamburelli.</w:t>
      </w:r>
    </w:p>
    <w:p w14:paraId="1FA65106" w14:textId="77777777" w:rsidR="000C6B24" w:rsidRPr="007B0F57" w:rsidRDefault="000C6B24" w:rsidP="00A130F2">
      <w:pPr>
        <w:tabs>
          <w:tab w:val="left" w:pos="1021"/>
        </w:tabs>
        <w:ind w:left="851"/>
        <w:jc w:val="both"/>
        <w:rPr>
          <w:color w:val="000000"/>
          <w:sz w:val="24"/>
        </w:rPr>
      </w:pPr>
    </w:p>
    <w:p w14:paraId="4A7F281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7</w:t>
      </w:r>
      <w:r w:rsidRPr="007B0F57">
        <w:rPr>
          <w:color w:val="000000"/>
          <w:sz w:val="24"/>
        </w:rPr>
        <w:tab/>
        <w:t>«Benedite Dio nelle vostre assemblee,</w:t>
      </w:r>
    </w:p>
    <w:p w14:paraId="0B313307" w14:textId="77777777" w:rsidR="000C6B24" w:rsidRPr="007B0F57" w:rsidRDefault="000C6B24" w:rsidP="00A130F2">
      <w:pPr>
        <w:tabs>
          <w:tab w:val="left" w:pos="1021"/>
        </w:tabs>
        <w:ind w:left="851"/>
        <w:jc w:val="both"/>
        <w:rPr>
          <w:color w:val="000000"/>
          <w:sz w:val="24"/>
        </w:rPr>
      </w:pPr>
      <w:r w:rsidRPr="007B0F57">
        <w:rPr>
          <w:color w:val="000000"/>
          <w:sz w:val="24"/>
        </w:rPr>
        <w:tab/>
        <w:t>benedite il Signore, voi della comunità d’Israele».</w:t>
      </w:r>
    </w:p>
    <w:p w14:paraId="797F4A03" w14:textId="77777777" w:rsidR="000C6B24" w:rsidRPr="007B0F57" w:rsidRDefault="000C6B24" w:rsidP="00A130F2">
      <w:pPr>
        <w:tabs>
          <w:tab w:val="left" w:pos="1021"/>
        </w:tabs>
        <w:ind w:left="851"/>
        <w:jc w:val="both"/>
        <w:rPr>
          <w:color w:val="000000"/>
          <w:sz w:val="24"/>
        </w:rPr>
      </w:pPr>
    </w:p>
    <w:p w14:paraId="23475751"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8</w:t>
      </w:r>
      <w:r w:rsidRPr="007B0F57">
        <w:rPr>
          <w:color w:val="000000"/>
          <w:sz w:val="24"/>
        </w:rPr>
        <w:tab/>
        <w:t>Ecco Beniamino, un piccolo che guida</w:t>
      </w:r>
    </w:p>
    <w:p w14:paraId="02ED8C94" w14:textId="77777777" w:rsidR="000C6B24" w:rsidRPr="007B0F57" w:rsidRDefault="000C6B24" w:rsidP="00A130F2">
      <w:pPr>
        <w:tabs>
          <w:tab w:val="left" w:pos="1021"/>
        </w:tabs>
        <w:ind w:left="851"/>
        <w:jc w:val="both"/>
        <w:rPr>
          <w:color w:val="000000"/>
          <w:sz w:val="24"/>
        </w:rPr>
      </w:pPr>
      <w:r w:rsidRPr="007B0F57">
        <w:rPr>
          <w:color w:val="000000"/>
          <w:sz w:val="24"/>
        </w:rPr>
        <w:tab/>
        <w:t>i capi di Giuda, la loro schiera,</w:t>
      </w:r>
    </w:p>
    <w:p w14:paraId="6E36CE8C" w14:textId="77777777" w:rsidR="000C6B24" w:rsidRPr="007B0F57" w:rsidRDefault="000C6B24" w:rsidP="00A130F2">
      <w:pPr>
        <w:tabs>
          <w:tab w:val="left" w:pos="1021"/>
        </w:tabs>
        <w:ind w:left="851"/>
        <w:jc w:val="both"/>
        <w:rPr>
          <w:color w:val="000000"/>
          <w:sz w:val="24"/>
        </w:rPr>
      </w:pPr>
      <w:r w:rsidRPr="007B0F57">
        <w:rPr>
          <w:color w:val="000000"/>
          <w:sz w:val="24"/>
        </w:rPr>
        <w:tab/>
        <w:t>i capi di Zàbulon, i capi di Nèftali.</w:t>
      </w:r>
    </w:p>
    <w:p w14:paraId="479EC753" w14:textId="77777777" w:rsidR="000C6B24" w:rsidRPr="007B0F57" w:rsidRDefault="000C6B24" w:rsidP="00A130F2">
      <w:pPr>
        <w:tabs>
          <w:tab w:val="left" w:pos="1021"/>
        </w:tabs>
        <w:ind w:left="851"/>
        <w:jc w:val="both"/>
        <w:rPr>
          <w:color w:val="000000"/>
          <w:sz w:val="24"/>
        </w:rPr>
      </w:pPr>
    </w:p>
    <w:p w14:paraId="31518C4D"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9</w:t>
      </w:r>
      <w:r w:rsidRPr="007B0F57">
        <w:rPr>
          <w:color w:val="000000"/>
          <w:sz w:val="24"/>
        </w:rPr>
        <w:tab/>
        <w:t>Mostra, o Dio, la tua forza,</w:t>
      </w:r>
    </w:p>
    <w:p w14:paraId="208034F3" w14:textId="77777777" w:rsidR="000C6B24" w:rsidRPr="007B0F57" w:rsidRDefault="000C6B24" w:rsidP="00A130F2">
      <w:pPr>
        <w:tabs>
          <w:tab w:val="left" w:pos="1021"/>
        </w:tabs>
        <w:ind w:left="851"/>
        <w:jc w:val="both"/>
        <w:rPr>
          <w:color w:val="000000"/>
          <w:sz w:val="24"/>
        </w:rPr>
      </w:pPr>
      <w:r w:rsidRPr="007B0F57">
        <w:rPr>
          <w:color w:val="000000"/>
          <w:sz w:val="24"/>
        </w:rPr>
        <w:tab/>
        <w:t>conferma, o Dio, quanto hai fatto per noi!</w:t>
      </w:r>
    </w:p>
    <w:p w14:paraId="717C12FC" w14:textId="77777777" w:rsidR="000C6B24" w:rsidRPr="007B0F57" w:rsidRDefault="000C6B24" w:rsidP="00A130F2">
      <w:pPr>
        <w:tabs>
          <w:tab w:val="left" w:pos="1021"/>
        </w:tabs>
        <w:ind w:left="851"/>
        <w:jc w:val="both"/>
        <w:rPr>
          <w:color w:val="000000"/>
          <w:sz w:val="24"/>
        </w:rPr>
      </w:pPr>
    </w:p>
    <w:p w14:paraId="3FF13D0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0</w:t>
      </w:r>
      <w:r w:rsidRPr="007B0F57">
        <w:rPr>
          <w:color w:val="000000"/>
          <w:sz w:val="24"/>
        </w:rPr>
        <w:tab/>
        <w:t>Per il tuo tempio, in Gerusalemme,</w:t>
      </w:r>
    </w:p>
    <w:p w14:paraId="24BF8D43" w14:textId="77777777" w:rsidR="000C6B24" w:rsidRPr="007B0F57" w:rsidRDefault="000C6B24" w:rsidP="00A130F2">
      <w:pPr>
        <w:tabs>
          <w:tab w:val="left" w:pos="1021"/>
        </w:tabs>
        <w:ind w:left="851"/>
        <w:jc w:val="both"/>
        <w:rPr>
          <w:color w:val="000000"/>
          <w:sz w:val="24"/>
        </w:rPr>
      </w:pPr>
      <w:r w:rsidRPr="007B0F57">
        <w:rPr>
          <w:color w:val="000000"/>
          <w:sz w:val="24"/>
        </w:rPr>
        <w:tab/>
        <w:t>i re ti porteranno doni.</w:t>
      </w:r>
    </w:p>
    <w:p w14:paraId="639B1B01" w14:textId="77777777" w:rsidR="000C6B24" w:rsidRPr="007B0F57" w:rsidRDefault="000C6B24" w:rsidP="00A130F2">
      <w:pPr>
        <w:tabs>
          <w:tab w:val="left" w:pos="1021"/>
        </w:tabs>
        <w:ind w:left="851"/>
        <w:jc w:val="both"/>
        <w:rPr>
          <w:color w:val="000000"/>
          <w:sz w:val="24"/>
        </w:rPr>
      </w:pPr>
    </w:p>
    <w:p w14:paraId="5067E322"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1</w:t>
      </w:r>
      <w:r w:rsidRPr="007B0F57">
        <w:rPr>
          <w:color w:val="000000"/>
          <w:sz w:val="24"/>
        </w:rPr>
        <w:tab/>
        <w:t>Minaccia la bestia del canneto,</w:t>
      </w:r>
    </w:p>
    <w:p w14:paraId="3C816D2A" w14:textId="77777777" w:rsidR="000C6B24" w:rsidRPr="007B0F57" w:rsidRDefault="000C6B24" w:rsidP="00A130F2">
      <w:pPr>
        <w:tabs>
          <w:tab w:val="left" w:pos="1021"/>
        </w:tabs>
        <w:ind w:left="851"/>
        <w:jc w:val="both"/>
        <w:rPr>
          <w:color w:val="000000"/>
          <w:sz w:val="24"/>
        </w:rPr>
      </w:pPr>
      <w:r w:rsidRPr="007B0F57">
        <w:rPr>
          <w:color w:val="000000"/>
          <w:sz w:val="24"/>
        </w:rPr>
        <w:tab/>
        <w:t>quel branco di bufali, quell’esercito di tori,</w:t>
      </w:r>
    </w:p>
    <w:p w14:paraId="4C45A79E" w14:textId="77777777" w:rsidR="000C6B24" w:rsidRPr="007B0F57" w:rsidRDefault="000C6B24" w:rsidP="00A130F2">
      <w:pPr>
        <w:tabs>
          <w:tab w:val="left" w:pos="1021"/>
        </w:tabs>
        <w:ind w:left="851"/>
        <w:jc w:val="both"/>
        <w:rPr>
          <w:color w:val="000000"/>
          <w:sz w:val="24"/>
        </w:rPr>
      </w:pPr>
      <w:r w:rsidRPr="007B0F57">
        <w:rPr>
          <w:color w:val="000000"/>
          <w:sz w:val="24"/>
        </w:rPr>
        <w:tab/>
        <w:t>che si prostrano a idoli d’argento;</w:t>
      </w:r>
    </w:p>
    <w:p w14:paraId="273C3D8E" w14:textId="77777777" w:rsidR="000C6B24" w:rsidRPr="007B0F57" w:rsidRDefault="000C6B24" w:rsidP="00A130F2">
      <w:pPr>
        <w:tabs>
          <w:tab w:val="left" w:pos="1021"/>
        </w:tabs>
        <w:ind w:left="851"/>
        <w:jc w:val="both"/>
        <w:rPr>
          <w:color w:val="000000"/>
          <w:sz w:val="24"/>
        </w:rPr>
      </w:pPr>
      <w:r w:rsidRPr="007B0F57">
        <w:rPr>
          <w:color w:val="000000"/>
          <w:sz w:val="24"/>
        </w:rPr>
        <w:tab/>
        <w:t>disperdi i popoli che amano la guerra!</w:t>
      </w:r>
    </w:p>
    <w:p w14:paraId="4D122C4E" w14:textId="77777777" w:rsidR="000C6B24" w:rsidRPr="007B0F57" w:rsidRDefault="000C6B24" w:rsidP="00A130F2">
      <w:pPr>
        <w:tabs>
          <w:tab w:val="left" w:pos="1021"/>
        </w:tabs>
        <w:ind w:left="851"/>
        <w:jc w:val="both"/>
        <w:rPr>
          <w:color w:val="000000"/>
          <w:sz w:val="24"/>
        </w:rPr>
      </w:pPr>
    </w:p>
    <w:p w14:paraId="4D3A7D42"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2</w:t>
      </w:r>
      <w:r w:rsidRPr="007B0F57">
        <w:rPr>
          <w:color w:val="000000"/>
          <w:sz w:val="24"/>
        </w:rPr>
        <w:tab/>
        <w:t>Verranno i grandi dall’Egitto,</w:t>
      </w:r>
    </w:p>
    <w:p w14:paraId="57E42D68" w14:textId="77777777" w:rsidR="000C6B24" w:rsidRPr="007B0F57" w:rsidRDefault="000C6B24" w:rsidP="00A130F2">
      <w:pPr>
        <w:tabs>
          <w:tab w:val="left" w:pos="1021"/>
        </w:tabs>
        <w:ind w:left="851"/>
        <w:jc w:val="both"/>
        <w:rPr>
          <w:color w:val="000000"/>
          <w:sz w:val="24"/>
        </w:rPr>
      </w:pPr>
      <w:r w:rsidRPr="007B0F57">
        <w:rPr>
          <w:color w:val="000000"/>
          <w:sz w:val="24"/>
        </w:rPr>
        <w:tab/>
        <w:t>l’Etiopia tenderà le mani a Dio.</w:t>
      </w:r>
    </w:p>
    <w:p w14:paraId="67AEE637" w14:textId="77777777" w:rsidR="000C6B24" w:rsidRPr="007B0F57" w:rsidRDefault="000C6B24" w:rsidP="00A130F2">
      <w:pPr>
        <w:tabs>
          <w:tab w:val="left" w:pos="1021"/>
        </w:tabs>
        <w:ind w:left="851"/>
        <w:jc w:val="both"/>
        <w:rPr>
          <w:color w:val="000000"/>
          <w:sz w:val="24"/>
        </w:rPr>
      </w:pPr>
    </w:p>
    <w:p w14:paraId="3BC2BA5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3</w:t>
      </w:r>
      <w:r w:rsidRPr="007B0F57">
        <w:rPr>
          <w:color w:val="000000"/>
          <w:sz w:val="24"/>
        </w:rPr>
        <w:tab/>
        <w:t>Regni della terra, cantate a Dio,</w:t>
      </w:r>
    </w:p>
    <w:p w14:paraId="3873D787" w14:textId="77777777" w:rsidR="000C6B24" w:rsidRPr="007B0F57" w:rsidRDefault="000C6B24" w:rsidP="00A130F2">
      <w:pPr>
        <w:tabs>
          <w:tab w:val="left" w:pos="1021"/>
        </w:tabs>
        <w:ind w:left="851"/>
        <w:jc w:val="both"/>
        <w:rPr>
          <w:color w:val="000000"/>
          <w:sz w:val="24"/>
        </w:rPr>
      </w:pPr>
      <w:r w:rsidRPr="007B0F57">
        <w:rPr>
          <w:color w:val="000000"/>
          <w:sz w:val="24"/>
        </w:rPr>
        <w:tab/>
        <w:t>cantate inni al Signore,</w:t>
      </w:r>
    </w:p>
    <w:p w14:paraId="4F201ECC" w14:textId="77777777" w:rsidR="000C6B24" w:rsidRPr="007B0F57" w:rsidRDefault="000C6B24" w:rsidP="00A130F2">
      <w:pPr>
        <w:tabs>
          <w:tab w:val="left" w:pos="1021"/>
        </w:tabs>
        <w:ind w:left="851"/>
        <w:jc w:val="both"/>
        <w:rPr>
          <w:color w:val="000000"/>
          <w:sz w:val="24"/>
        </w:rPr>
      </w:pPr>
    </w:p>
    <w:p w14:paraId="1E4A604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4</w:t>
      </w:r>
      <w:r w:rsidRPr="007B0F57">
        <w:rPr>
          <w:color w:val="000000"/>
          <w:sz w:val="24"/>
        </w:rPr>
        <w:tab/>
        <w:t>a colui che cavalca nei cieli, nei cieli eterni.</w:t>
      </w:r>
    </w:p>
    <w:p w14:paraId="265BB040" w14:textId="77777777" w:rsidR="000C6B24" w:rsidRPr="007B0F57" w:rsidRDefault="000C6B24" w:rsidP="00A130F2">
      <w:pPr>
        <w:tabs>
          <w:tab w:val="left" w:pos="1021"/>
        </w:tabs>
        <w:ind w:left="851"/>
        <w:jc w:val="both"/>
        <w:rPr>
          <w:color w:val="000000"/>
          <w:sz w:val="24"/>
        </w:rPr>
      </w:pPr>
      <w:r w:rsidRPr="007B0F57">
        <w:rPr>
          <w:color w:val="000000"/>
          <w:sz w:val="24"/>
        </w:rPr>
        <w:tab/>
        <w:t>Ecco, fa sentire la sua voce, una voce potente!</w:t>
      </w:r>
    </w:p>
    <w:p w14:paraId="26854CC9" w14:textId="77777777" w:rsidR="000C6B24" w:rsidRPr="007B0F57" w:rsidRDefault="000C6B24" w:rsidP="00A130F2">
      <w:pPr>
        <w:tabs>
          <w:tab w:val="left" w:pos="1021"/>
        </w:tabs>
        <w:ind w:left="851"/>
        <w:jc w:val="both"/>
        <w:rPr>
          <w:color w:val="000000"/>
          <w:sz w:val="24"/>
        </w:rPr>
      </w:pPr>
    </w:p>
    <w:p w14:paraId="62DF841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5</w:t>
      </w:r>
      <w:r w:rsidRPr="007B0F57">
        <w:rPr>
          <w:color w:val="000000"/>
          <w:sz w:val="24"/>
        </w:rPr>
        <w:tab/>
        <w:t>Riconoscete a Dio la sua potenza,</w:t>
      </w:r>
    </w:p>
    <w:p w14:paraId="33DAAA90" w14:textId="77777777" w:rsidR="000C6B24" w:rsidRPr="007B0F57" w:rsidRDefault="000C6B24" w:rsidP="00A130F2">
      <w:pPr>
        <w:tabs>
          <w:tab w:val="left" w:pos="1021"/>
        </w:tabs>
        <w:ind w:left="851"/>
        <w:jc w:val="both"/>
        <w:rPr>
          <w:color w:val="000000"/>
          <w:sz w:val="24"/>
        </w:rPr>
      </w:pPr>
      <w:r w:rsidRPr="007B0F57">
        <w:rPr>
          <w:color w:val="000000"/>
          <w:sz w:val="24"/>
        </w:rPr>
        <w:tab/>
        <w:t>la sua maestà sopra Israele,</w:t>
      </w:r>
    </w:p>
    <w:p w14:paraId="66CE3219" w14:textId="77777777" w:rsidR="000C6B24" w:rsidRPr="007B0F57" w:rsidRDefault="000C6B24" w:rsidP="00A130F2">
      <w:pPr>
        <w:tabs>
          <w:tab w:val="left" w:pos="1021"/>
        </w:tabs>
        <w:ind w:left="851"/>
        <w:jc w:val="both"/>
        <w:rPr>
          <w:color w:val="000000"/>
          <w:sz w:val="24"/>
        </w:rPr>
      </w:pPr>
      <w:r w:rsidRPr="007B0F57">
        <w:rPr>
          <w:color w:val="000000"/>
          <w:sz w:val="24"/>
        </w:rPr>
        <w:tab/>
        <w:t>la sua potenza sopra le nubi.</w:t>
      </w:r>
    </w:p>
    <w:p w14:paraId="0F64D67B" w14:textId="77777777" w:rsidR="000C6B24" w:rsidRPr="007B0F57" w:rsidRDefault="000C6B24" w:rsidP="00A130F2">
      <w:pPr>
        <w:tabs>
          <w:tab w:val="left" w:pos="1021"/>
        </w:tabs>
        <w:ind w:left="851"/>
        <w:jc w:val="both"/>
        <w:rPr>
          <w:color w:val="000000"/>
          <w:sz w:val="24"/>
        </w:rPr>
      </w:pPr>
    </w:p>
    <w:p w14:paraId="2A84E7A7"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6</w:t>
      </w:r>
      <w:r w:rsidRPr="007B0F57">
        <w:rPr>
          <w:color w:val="000000"/>
          <w:sz w:val="24"/>
        </w:rPr>
        <w:tab/>
        <w:t>Terribile tu sei, o Dio, nel tuo santuario.</w:t>
      </w:r>
    </w:p>
    <w:p w14:paraId="47B7C9A2" w14:textId="77777777" w:rsidR="000C6B24" w:rsidRPr="007B0F57" w:rsidRDefault="000C6B24" w:rsidP="00A130F2">
      <w:pPr>
        <w:tabs>
          <w:tab w:val="left" w:pos="1021"/>
        </w:tabs>
        <w:ind w:left="851"/>
        <w:jc w:val="both"/>
        <w:rPr>
          <w:color w:val="000000"/>
          <w:sz w:val="24"/>
        </w:rPr>
      </w:pPr>
      <w:r w:rsidRPr="007B0F57">
        <w:rPr>
          <w:color w:val="000000"/>
          <w:sz w:val="24"/>
        </w:rPr>
        <w:tab/>
        <w:t>È lui, il Dio d’Israele, che dà forza e vigore al suo popolo.</w:t>
      </w:r>
    </w:p>
    <w:p w14:paraId="70BF2F21" w14:textId="77777777" w:rsidR="000C6B24" w:rsidRPr="007B0F57" w:rsidRDefault="000C6B24" w:rsidP="00A130F2">
      <w:pPr>
        <w:tabs>
          <w:tab w:val="left" w:pos="1021"/>
        </w:tabs>
        <w:ind w:left="851"/>
        <w:jc w:val="both"/>
        <w:rPr>
          <w:color w:val="000000"/>
          <w:sz w:val="24"/>
        </w:rPr>
      </w:pPr>
      <w:r w:rsidRPr="007B0F57">
        <w:rPr>
          <w:color w:val="000000"/>
          <w:sz w:val="24"/>
        </w:rPr>
        <w:tab/>
        <w:t>Sia benedetto Dio!</w:t>
      </w:r>
    </w:p>
    <w:p w14:paraId="717FF8AD" w14:textId="77777777" w:rsidR="000C6B24" w:rsidRPr="007B0F57" w:rsidRDefault="000C6B24" w:rsidP="00A130F2"/>
    <w:p w14:paraId="5573F012" w14:textId="77777777" w:rsidR="000C6B24" w:rsidRPr="00190FE6" w:rsidRDefault="000C6B24" w:rsidP="00A130F2"/>
    <w:p w14:paraId="5BCDB9AE" w14:textId="77777777" w:rsidR="000C6B24" w:rsidRDefault="000C6B24" w:rsidP="00A130F2">
      <w:pPr>
        <w:widowControl w:val="0"/>
        <w:tabs>
          <w:tab w:val="left" w:pos="1418"/>
        </w:tabs>
        <w:ind w:left="851" w:firstLine="567"/>
        <w:jc w:val="both"/>
        <w:rPr>
          <w:color w:val="000000"/>
          <w:sz w:val="24"/>
        </w:rPr>
      </w:pPr>
    </w:p>
    <w:p w14:paraId="7E592B90" w14:textId="77777777" w:rsidR="000C6B24" w:rsidRDefault="000C6B24" w:rsidP="00A130F2">
      <w:pPr>
        <w:pStyle w:val="Titolo1"/>
        <w:jc w:val="center"/>
        <w:rPr>
          <w:rFonts w:ascii="Arial" w:hAnsi="Arial" w:cs="Arial"/>
          <w:bCs/>
          <w:sz w:val="40"/>
          <w:szCs w:val="40"/>
        </w:rPr>
      </w:pPr>
      <w:bookmarkStart w:id="986" w:name="_Toc389145064"/>
      <w:bookmarkStart w:id="987" w:name="_Toc394654130"/>
      <w:bookmarkStart w:id="988" w:name="_Toc62162949"/>
      <w:r w:rsidRPr="00A30629">
        <w:rPr>
          <w:rFonts w:ascii="Arial" w:hAnsi="Arial" w:cs="Arial"/>
          <w:bCs/>
          <w:sz w:val="40"/>
          <w:szCs w:val="40"/>
        </w:rPr>
        <w:t>COMMENTO TEOLOGICO DEL TESTO</w:t>
      </w:r>
      <w:bookmarkEnd w:id="986"/>
      <w:bookmarkEnd w:id="987"/>
      <w:bookmarkEnd w:id="988"/>
    </w:p>
    <w:p w14:paraId="3DE92DF8" w14:textId="77777777" w:rsidR="000C6B24" w:rsidRDefault="000C6B24" w:rsidP="00A130F2">
      <w:pPr>
        <w:pStyle w:val="Corpodeltesto2"/>
      </w:pPr>
    </w:p>
    <w:p w14:paraId="35956A45" w14:textId="77777777" w:rsidR="000C6B24" w:rsidRPr="007B0F57" w:rsidRDefault="000C6B24" w:rsidP="00A130F2">
      <w:pPr>
        <w:pStyle w:val="Corpodeltesto2"/>
      </w:pPr>
      <w:r w:rsidRPr="007B0F57">
        <w:t>Salmo 68 (67)</w:t>
      </w:r>
    </w:p>
    <w:p w14:paraId="401AB77A" w14:textId="77777777" w:rsidR="000C6B24" w:rsidRPr="007B0F57" w:rsidRDefault="000C6B24" w:rsidP="00A130F2">
      <w:pPr>
        <w:pStyle w:val="Corpodeltesto2"/>
        <w:rPr>
          <w:i/>
        </w:rPr>
      </w:pPr>
      <w:r w:rsidRPr="007B0F57">
        <w:rPr>
          <w:position w:val="6"/>
          <w:vertAlign w:val="superscript"/>
        </w:rPr>
        <w:t>1</w:t>
      </w:r>
      <w:r w:rsidRPr="007B0F57">
        <w:tab/>
      </w:r>
      <w:r w:rsidRPr="007B0F57">
        <w:rPr>
          <w:i/>
        </w:rPr>
        <w:t>Al maestro del coro. Di Davide. Salmo. Canto.</w:t>
      </w:r>
    </w:p>
    <w:p w14:paraId="5BFD9810" w14:textId="77777777" w:rsidR="000C6B24" w:rsidRDefault="000C6B24" w:rsidP="00A130F2">
      <w:pPr>
        <w:pStyle w:val="Corpotesto"/>
      </w:pPr>
      <w:r>
        <w:t>Questo Salmo è di Davide ed è un canto.</w:t>
      </w:r>
    </w:p>
    <w:p w14:paraId="2ABF885D" w14:textId="77777777" w:rsidR="000C6B24" w:rsidRDefault="000C6B24" w:rsidP="00A130F2">
      <w:pPr>
        <w:pStyle w:val="Corpotesto"/>
        <w:rPr>
          <w:i/>
          <w:iCs/>
        </w:rPr>
      </w:pPr>
      <w:r w:rsidRPr="00B01C5F">
        <w:rPr>
          <w:i/>
          <w:iCs/>
        </w:rPr>
        <w:t>Al maestro del coro. Di Davide. Salmo. Canto.</w:t>
      </w:r>
    </w:p>
    <w:p w14:paraId="10DF1681" w14:textId="77777777" w:rsidR="000C6B24" w:rsidRPr="00B01C5F" w:rsidRDefault="000C6B24" w:rsidP="00A130F2">
      <w:pPr>
        <w:pStyle w:val="Corpotesto"/>
      </w:pPr>
      <w:r>
        <w:t>Viene consegnato al maestro del coro per la sua esecuzione. Non vengono indicate particolari melodie.</w:t>
      </w:r>
    </w:p>
    <w:p w14:paraId="596F079D" w14:textId="77777777" w:rsidR="000C6B24" w:rsidRPr="007B0F57" w:rsidRDefault="000C6B24" w:rsidP="00A130F2">
      <w:pPr>
        <w:pStyle w:val="Corpodeltesto2"/>
      </w:pPr>
      <w:r w:rsidRPr="007B0F57">
        <w:rPr>
          <w:position w:val="6"/>
          <w:vertAlign w:val="superscript"/>
        </w:rPr>
        <w:t>2</w:t>
      </w:r>
      <w:r w:rsidRPr="007B0F57">
        <w:tab/>
        <w:t>Sorga Dio e siano dispersi i suoi nemici</w:t>
      </w:r>
      <w:r>
        <w:t xml:space="preserve"> </w:t>
      </w:r>
      <w:r w:rsidRPr="007B0F57">
        <w:t>e fuggano davanti a lui quelli che lo odiano.</w:t>
      </w:r>
    </w:p>
    <w:p w14:paraId="1383E715" w14:textId="77777777" w:rsidR="000C6B24" w:rsidRDefault="000C6B24" w:rsidP="00A130F2">
      <w:pPr>
        <w:pStyle w:val="Corpotesto"/>
      </w:pPr>
      <w:r>
        <w:t xml:space="preserve">È questa una preghiera perché Dio manifesti la sua potenza dinanzi ai suoi nemici, perché si disperdano e si mettano in fuga.  </w:t>
      </w:r>
    </w:p>
    <w:p w14:paraId="4644CA53" w14:textId="77777777" w:rsidR="000C6B24" w:rsidRPr="005C1EE3" w:rsidRDefault="000C6B24" w:rsidP="00A130F2">
      <w:pPr>
        <w:pStyle w:val="Corpotesto"/>
        <w:rPr>
          <w:i/>
          <w:iCs/>
        </w:rPr>
      </w:pPr>
      <w:r w:rsidRPr="005C1EE3">
        <w:rPr>
          <w:i/>
          <w:iCs/>
        </w:rPr>
        <w:t>Sorga Dio e siano dispersi i suoi nemici e fuggano davanti a lui quelli che lo odiano.</w:t>
      </w:r>
    </w:p>
    <w:p w14:paraId="5812A6BF" w14:textId="77777777" w:rsidR="000C6B24" w:rsidRDefault="000C6B24" w:rsidP="00A130F2">
      <w:pPr>
        <w:pStyle w:val="Corpotesto"/>
      </w:pPr>
      <w:r>
        <w:t>È un desiderio questo che spesso sorge nel cuore, invade la mente. Poiché il giusto niente può fare contro i nemici di Dio e quelli che lo odiano, chiede aiuto.</w:t>
      </w:r>
    </w:p>
    <w:p w14:paraId="5E93C9FF" w14:textId="77777777" w:rsidR="000C6B24" w:rsidRDefault="000C6B24" w:rsidP="00A130F2">
      <w:pPr>
        <w:pStyle w:val="Corpotesto"/>
      </w:pPr>
      <w:r>
        <w:t xml:space="preserve">Sempre i nemici di Dio sono nemici dell’uomo. Sempre quanti odiano Dio odiano anche l’uomo. </w:t>
      </w:r>
    </w:p>
    <w:p w14:paraId="66B928F4" w14:textId="77777777" w:rsidR="000C6B24" w:rsidRDefault="000C6B24" w:rsidP="00A130F2">
      <w:pPr>
        <w:pStyle w:val="Corpotesto"/>
      </w:pPr>
      <w:r>
        <w:t>Chi ama Dio, ama l’uomo. Chi odia Dio, odia anche l’uomo. Chi ama secondo verità l’uomo è sempre alla ricerca del vero Dio.</w:t>
      </w:r>
    </w:p>
    <w:p w14:paraId="6865195E" w14:textId="77777777" w:rsidR="000C6B24" w:rsidRDefault="000C6B24" w:rsidP="00A130F2">
      <w:pPr>
        <w:pStyle w:val="Corpotesto"/>
      </w:pPr>
      <w:r>
        <w:t>Dio e l’uomo sono coinvolti nello stesso amore e nello stesso odio. Non si ama mai Dio e si odia l’uomo. Non si odia mai Dio e si ama l’uomo.</w:t>
      </w:r>
    </w:p>
    <w:p w14:paraId="098B073D" w14:textId="77777777" w:rsidR="000C6B24" w:rsidRDefault="000C6B24" w:rsidP="00A130F2">
      <w:pPr>
        <w:pStyle w:val="Corpotesto"/>
      </w:pPr>
      <w:r>
        <w:t>Il giusto si vede odiato, non amato da chi odia e non ama il Signore e per questo chiede a Dio che intervenga. Lui può ogni cosa.</w:t>
      </w:r>
    </w:p>
    <w:p w14:paraId="35A16BB4" w14:textId="77777777" w:rsidR="000C6B24" w:rsidRPr="007B0F57" w:rsidRDefault="000C6B24" w:rsidP="00A130F2">
      <w:pPr>
        <w:pStyle w:val="Corpodeltesto2"/>
      </w:pPr>
      <w:r w:rsidRPr="007B0F57">
        <w:rPr>
          <w:position w:val="6"/>
          <w:vertAlign w:val="superscript"/>
        </w:rPr>
        <w:t>3</w:t>
      </w:r>
      <w:r w:rsidRPr="007B0F57">
        <w:tab/>
        <w:t>Come si dissolve il fumo, tu li dissolvi;</w:t>
      </w:r>
      <w:r>
        <w:t xml:space="preserve"> </w:t>
      </w:r>
      <w:r w:rsidRPr="007B0F57">
        <w:t>come si scioglie la cera di fronte al fuoco,</w:t>
      </w:r>
      <w:r>
        <w:t xml:space="preserve"> </w:t>
      </w:r>
      <w:r w:rsidRPr="007B0F57">
        <w:t>periscono i malvagi davanti a Dio.</w:t>
      </w:r>
    </w:p>
    <w:p w14:paraId="0CADA93E" w14:textId="77777777" w:rsidR="000C6B24" w:rsidRDefault="000C6B24" w:rsidP="00A130F2">
      <w:pPr>
        <w:pStyle w:val="Corpotesto"/>
      </w:pPr>
      <w:r>
        <w:t>Il desiderio del giusto, trasformato in preghiera, è per l’eliminazione dei nemici di Dio, per la loro sparizione o dissolvimento.</w:t>
      </w:r>
    </w:p>
    <w:p w14:paraId="7D42629F" w14:textId="77777777" w:rsidR="000C6B24" w:rsidRPr="00060D3A" w:rsidRDefault="000C6B24" w:rsidP="00A130F2">
      <w:pPr>
        <w:pStyle w:val="Corpotesto"/>
        <w:rPr>
          <w:i/>
          <w:iCs/>
        </w:rPr>
      </w:pPr>
      <w:r w:rsidRPr="00060D3A">
        <w:rPr>
          <w:i/>
          <w:iCs/>
        </w:rPr>
        <w:t>Come si dissolve il fumo, tu li dissolvi; come si scioglie la cera di fronte al fuoco, periscono i malvagi davanti a Dio.</w:t>
      </w:r>
    </w:p>
    <w:p w14:paraId="76CE6951" w14:textId="77777777" w:rsidR="000C6B24" w:rsidRDefault="000C6B24" w:rsidP="00A130F2">
      <w:pPr>
        <w:pStyle w:val="Corpotesto"/>
      </w:pPr>
      <w:r>
        <w:t>Il fumo ha un momento di intensità, ma ben presto si dissolve. Non resta compatto. Così anche la cera dinanzi al fuoco perde la sua solidità.</w:t>
      </w:r>
    </w:p>
    <w:p w14:paraId="67AB367E" w14:textId="77777777" w:rsidR="000C6B24" w:rsidRDefault="000C6B24" w:rsidP="00A130F2">
      <w:pPr>
        <w:pStyle w:val="Corpotesto"/>
      </w:pPr>
      <w:r>
        <w:t>I malvagi devono perdere ogni loro compattezza. Devono rimanere senza alcuna entità propria. Si devono dissolvere e sciogliere.</w:t>
      </w:r>
    </w:p>
    <w:p w14:paraId="2E567989" w14:textId="77777777" w:rsidR="000C6B24" w:rsidRDefault="000C6B24" w:rsidP="00A130F2">
      <w:pPr>
        <w:pStyle w:val="Corpotesto"/>
      </w:pPr>
      <w:r>
        <w:t>Devono perdere ogni loro consistenza, ogni forza, ogni compattezza. Niente deve rimanere di loro. Devono scomparire dalla faccia della terra.</w:t>
      </w:r>
    </w:p>
    <w:p w14:paraId="4681369D" w14:textId="77777777" w:rsidR="000C6B24" w:rsidRPr="007B0F57" w:rsidRDefault="000C6B24" w:rsidP="00A130F2">
      <w:pPr>
        <w:pStyle w:val="Corpodeltesto2"/>
      </w:pPr>
      <w:r w:rsidRPr="007B0F57">
        <w:rPr>
          <w:position w:val="6"/>
          <w:vertAlign w:val="superscript"/>
        </w:rPr>
        <w:t>4</w:t>
      </w:r>
      <w:r w:rsidRPr="007B0F57">
        <w:tab/>
        <w:t>I giusti invece si rallegrano,</w:t>
      </w:r>
      <w:r>
        <w:t xml:space="preserve"> </w:t>
      </w:r>
      <w:r w:rsidRPr="007B0F57">
        <w:t>esultano davanti a Dio</w:t>
      </w:r>
      <w:r>
        <w:t xml:space="preserve"> </w:t>
      </w:r>
      <w:r w:rsidRPr="007B0F57">
        <w:t>e cantano di gioia.</w:t>
      </w:r>
    </w:p>
    <w:p w14:paraId="66190790" w14:textId="77777777" w:rsidR="000C6B24" w:rsidRDefault="000C6B24" w:rsidP="00A130F2">
      <w:pPr>
        <w:pStyle w:val="Corpotesto"/>
      </w:pPr>
      <w:r>
        <w:t>Diversa invece è la sorte dei giusti. Per loro vi è invece esultanza e gioia.</w:t>
      </w:r>
    </w:p>
    <w:p w14:paraId="69441A0B" w14:textId="77777777" w:rsidR="000C6B24" w:rsidRPr="00060D3A" w:rsidRDefault="000C6B24" w:rsidP="00A130F2">
      <w:pPr>
        <w:pStyle w:val="Corpotesto"/>
        <w:rPr>
          <w:i/>
          <w:iCs/>
        </w:rPr>
      </w:pPr>
      <w:r w:rsidRPr="00060D3A">
        <w:rPr>
          <w:i/>
          <w:iCs/>
        </w:rPr>
        <w:t>I giusti invece si rallegrano, esultano davanti a Dio e cantano di gioia.</w:t>
      </w:r>
    </w:p>
    <w:p w14:paraId="74A80610" w14:textId="77777777" w:rsidR="000C6B24" w:rsidRDefault="000C6B24" w:rsidP="00A130F2">
      <w:pPr>
        <w:pStyle w:val="Corpotesto"/>
      </w:pPr>
      <w:r>
        <w:t>Il giusto è amato da Dio. Forte dell’amore del Signore, si rallegra, esulta davanti a Dio, canta di gioia. Lui vive dell’amore del suo Signore.</w:t>
      </w:r>
    </w:p>
    <w:p w14:paraId="6CFD8D7E" w14:textId="77777777" w:rsidR="000C6B24" w:rsidRDefault="000C6B24" w:rsidP="00A130F2">
      <w:pPr>
        <w:pStyle w:val="Corpotesto"/>
      </w:pPr>
      <w:r>
        <w:t>L’amore del Signore è apportatore di ogni gioia ed esultanza. Il canto sempre esprime questa gioia e questa esultanza del cuore.</w:t>
      </w:r>
    </w:p>
    <w:p w14:paraId="562A1A60" w14:textId="77777777" w:rsidR="000C6B24" w:rsidRDefault="000C6B24" w:rsidP="00A130F2">
      <w:pPr>
        <w:pStyle w:val="Corpotesto"/>
      </w:pPr>
      <w:r>
        <w:t>È l’amore del Signore che fa cantare il cuore. Dall’amore si sprigiona la gioia.</w:t>
      </w:r>
    </w:p>
    <w:p w14:paraId="2842BB9A" w14:textId="77777777" w:rsidR="000C6B24" w:rsidRPr="007B0F57" w:rsidRDefault="000C6B24" w:rsidP="00A130F2">
      <w:pPr>
        <w:pStyle w:val="Corpodeltesto2"/>
      </w:pPr>
      <w:r w:rsidRPr="007B0F57">
        <w:rPr>
          <w:position w:val="6"/>
          <w:vertAlign w:val="superscript"/>
        </w:rPr>
        <w:t>5</w:t>
      </w:r>
      <w:r w:rsidRPr="007B0F57">
        <w:tab/>
        <w:t>Cantate a Dio, inneggiate al suo nome,</w:t>
      </w:r>
      <w:r>
        <w:t xml:space="preserve"> </w:t>
      </w:r>
      <w:r w:rsidRPr="007B0F57">
        <w:t>appianate la strada a colui che cavalca le nubi:</w:t>
      </w:r>
      <w:r>
        <w:t xml:space="preserve"> </w:t>
      </w:r>
      <w:r w:rsidRPr="007B0F57">
        <w:t>Signore è il suo nome,</w:t>
      </w:r>
      <w:r>
        <w:t xml:space="preserve"> </w:t>
      </w:r>
      <w:r w:rsidRPr="007B0F57">
        <w:t>esultate davanti a lui.</w:t>
      </w:r>
    </w:p>
    <w:p w14:paraId="2323DDE9" w14:textId="77777777" w:rsidR="000C6B24" w:rsidRDefault="000C6B24" w:rsidP="00A130F2">
      <w:pPr>
        <w:pStyle w:val="Corpotesto"/>
      </w:pPr>
      <w:r>
        <w:t>Ricolmo dell’amore del suo Signore, il giusto canta a Dio, inneggia al suo nome.</w:t>
      </w:r>
    </w:p>
    <w:p w14:paraId="3204FAC1" w14:textId="77777777" w:rsidR="000C6B24" w:rsidRPr="005D1E1D" w:rsidRDefault="000C6B24" w:rsidP="00A130F2">
      <w:pPr>
        <w:pStyle w:val="Corpotesto"/>
        <w:rPr>
          <w:i/>
          <w:iCs/>
        </w:rPr>
      </w:pPr>
      <w:r w:rsidRPr="005D1E1D">
        <w:rPr>
          <w:i/>
          <w:iCs/>
        </w:rPr>
        <w:t>Cantate a Dio, inneggiate al suo nome, appianate la strada a colui che cavalca le nubi: Signore è il suo nome, esultate davanti a lui.</w:t>
      </w:r>
    </w:p>
    <w:p w14:paraId="0414800E" w14:textId="77777777" w:rsidR="000C6B24" w:rsidRDefault="000C6B24" w:rsidP="00A130F2">
      <w:pPr>
        <w:pStyle w:val="Corpotesto"/>
      </w:pPr>
      <w:r>
        <w:t>Il Signore è colui che cavalca le nubi, che abita nei cieli, che viene con rapidità quando l’uomo lo invoca.</w:t>
      </w:r>
    </w:p>
    <w:p w14:paraId="21814692" w14:textId="77777777" w:rsidR="000C6B24" w:rsidRDefault="000C6B24" w:rsidP="00A130F2">
      <w:pPr>
        <w:pStyle w:val="Corpotesto"/>
      </w:pPr>
      <w:r>
        <w:t>A lui si deve appianare la strada. Davanti a Lui che è il Signore si deve esultare, gioire, danzare, manifestare la propria gioia ed esultanza.</w:t>
      </w:r>
    </w:p>
    <w:p w14:paraId="777D0C54" w14:textId="77777777" w:rsidR="000C6B24" w:rsidRDefault="000C6B24" w:rsidP="00A130F2">
      <w:pPr>
        <w:pStyle w:val="Corpotesto"/>
      </w:pPr>
      <w:r>
        <w:t>La strada che si deve appianare è quella del cuore.  In questo invito vi è tanto del messaggio profetico di Isaia.</w:t>
      </w:r>
    </w:p>
    <w:p w14:paraId="134EE2B0" w14:textId="77777777" w:rsidR="000C6B24" w:rsidRPr="00A947BB" w:rsidRDefault="000C6B24" w:rsidP="00A130F2">
      <w:pPr>
        <w:pStyle w:val="Corpotesto"/>
        <w:rPr>
          <w:i/>
          <w:iCs/>
          <w:sz w:val="20"/>
        </w:rPr>
      </w:pPr>
      <w:r w:rsidRPr="00A947BB">
        <w:rPr>
          <w:i/>
          <w:iCs/>
          <w:sz w:val="20"/>
        </w:rPr>
        <w:t>«Consolate, consolate il mio popolo – dice il vostro Dio. Parlate al cuore di Gerusalemme e gridatele che la sua tribolazione è compiuta, la sua colpa è scontata, perché ha ricevuto dalla mano del Signore il doppio per tutti i suoi peccati».</w:t>
      </w:r>
    </w:p>
    <w:p w14:paraId="545B2A44" w14:textId="77777777" w:rsidR="000C6B24" w:rsidRPr="00A947BB" w:rsidRDefault="000C6B24" w:rsidP="00A130F2">
      <w:pPr>
        <w:pStyle w:val="Corpotesto"/>
        <w:rPr>
          <w:i/>
          <w:iCs/>
          <w:sz w:val="20"/>
        </w:rPr>
      </w:pPr>
      <w:r w:rsidRPr="00A947BB">
        <w:rPr>
          <w:i/>
          <w:iCs/>
          <w:sz w:val="20"/>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4871529C" w14:textId="77777777" w:rsidR="000C6B24" w:rsidRPr="00A947BB" w:rsidRDefault="000C6B24" w:rsidP="00A130F2">
      <w:pPr>
        <w:pStyle w:val="Corpotesto"/>
        <w:rPr>
          <w:i/>
          <w:iCs/>
          <w:sz w:val="20"/>
        </w:rPr>
      </w:pPr>
      <w:r w:rsidRPr="00A947BB">
        <w:rPr>
          <w:i/>
          <w:iCs/>
          <w:sz w:val="20"/>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3E7B17B1" w14:textId="77777777" w:rsidR="000C6B24" w:rsidRPr="00A947BB" w:rsidRDefault="000C6B24" w:rsidP="00A130F2">
      <w:pPr>
        <w:pStyle w:val="Corpotesto"/>
        <w:rPr>
          <w:i/>
          <w:iCs/>
          <w:sz w:val="20"/>
        </w:rPr>
      </w:pPr>
      <w:r w:rsidRPr="00A947BB">
        <w:rPr>
          <w:i/>
          <w:iCs/>
          <w:sz w:val="20"/>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1348C628" w14:textId="77777777" w:rsidR="000C6B24" w:rsidRPr="00A947BB" w:rsidRDefault="000C6B24" w:rsidP="00A130F2">
      <w:pPr>
        <w:pStyle w:val="Corpotesto"/>
        <w:rPr>
          <w:i/>
          <w:iCs/>
          <w:sz w:val="20"/>
        </w:rPr>
      </w:pPr>
      <w:r w:rsidRPr="00A947BB">
        <w:rPr>
          <w:i/>
          <w:iCs/>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69E6B2BD" w14:textId="77777777" w:rsidR="000C6B24" w:rsidRPr="00A947BB" w:rsidRDefault="000C6B24" w:rsidP="00A130F2">
      <w:pPr>
        <w:pStyle w:val="Corpotesto"/>
        <w:rPr>
          <w:i/>
          <w:iCs/>
          <w:sz w:val="20"/>
        </w:rPr>
      </w:pPr>
      <w:r w:rsidRPr="00A947BB">
        <w:rPr>
          <w:i/>
          <w:iCs/>
          <w:sz w:val="20"/>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5263DE11" w14:textId="77777777" w:rsidR="000C6B24" w:rsidRPr="00A947BB" w:rsidRDefault="000C6B24" w:rsidP="00A130F2">
      <w:pPr>
        <w:pStyle w:val="Corpotesto"/>
        <w:rPr>
          <w:i/>
          <w:iCs/>
          <w:sz w:val="20"/>
        </w:rPr>
      </w:pPr>
      <w:r w:rsidRPr="00A947BB">
        <w:rPr>
          <w:i/>
          <w:iCs/>
          <w:sz w:val="20"/>
        </w:rPr>
        <w:t>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5C4B111C" w14:textId="77777777" w:rsidR="000C6B24" w:rsidRPr="00A947BB" w:rsidRDefault="000C6B24" w:rsidP="00A130F2">
      <w:pPr>
        <w:pStyle w:val="Corpotesto"/>
        <w:rPr>
          <w:i/>
          <w:iCs/>
          <w:sz w:val="20"/>
        </w:rPr>
      </w:pPr>
      <w:r w:rsidRPr="00A947BB">
        <w:rPr>
          <w:i/>
          <w:iCs/>
          <w:sz w:val="20"/>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46DC3E55" w14:textId="77777777" w:rsidR="000C6B24" w:rsidRPr="00A947BB" w:rsidRDefault="000C6B24" w:rsidP="00A130F2">
      <w:pPr>
        <w:pStyle w:val="Corpotesto"/>
        <w:rPr>
          <w:i/>
          <w:iCs/>
          <w:sz w:val="20"/>
        </w:rPr>
      </w:pPr>
      <w:r w:rsidRPr="00A947BB">
        <w:rPr>
          <w:i/>
          <w:iCs/>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0A501095" w14:textId="77777777" w:rsidR="000C6B24" w:rsidRDefault="000C6B24" w:rsidP="00A130F2">
      <w:pPr>
        <w:pStyle w:val="Corpotesto"/>
      </w:pPr>
      <w:r>
        <w:t xml:space="preserve">Dio cavalca le nubi. Viene. Se però la strada non viene appianata difficilmente potrà entrare in un cuore. </w:t>
      </w:r>
    </w:p>
    <w:p w14:paraId="3C98E578" w14:textId="77777777" w:rsidR="000C6B24" w:rsidRDefault="000C6B24" w:rsidP="00A130F2">
      <w:pPr>
        <w:pStyle w:val="Corpotesto"/>
      </w:pPr>
      <w:r>
        <w:t xml:space="preserve">Senza la nostra strada, anche se Dio cavalca le nubi. Rimane fuori. Non c’è salvezza. Non c’è redenzione, perché non c’è cambiamento radicale di mente. </w:t>
      </w:r>
    </w:p>
    <w:p w14:paraId="50A7EF0E" w14:textId="77777777" w:rsidR="000C6B24" w:rsidRPr="007B0F57" w:rsidRDefault="000C6B24" w:rsidP="00A130F2">
      <w:pPr>
        <w:pStyle w:val="Corpodeltesto2"/>
      </w:pPr>
      <w:r w:rsidRPr="007B0F57">
        <w:rPr>
          <w:position w:val="6"/>
          <w:vertAlign w:val="superscript"/>
        </w:rPr>
        <w:t>6</w:t>
      </w:r>
      <w:r w:rsidRPr="007B0F57">
        <w:tab/>
        <w:t>Padre degli orfani e difensore delle vedove</w:t>
      </w:r>
      <w:r>
        <w:t xml:space="preserve"> </w:t>
      </w:r>
      <w:r w:rsidRPr="007B0F57">
        <w:t>è Dio nella sua santa dimora.</w:t>
      </w:r>
    </w:p>
    <w:p w14:paraId="558ACA58" w14:textId="77777777" w:rsidR="000C6B24" w:rsidRDefault="000C6B24" w:rsidP="00A130F2">
      <w:pPr>
        <w:pStyle w:val="Corpotesto"/>
      </w:pPr>
      <w:r>
        <w:t>Chi è il Dio che cavalca le nubi? Il Dio che ci chiede di appianare la strada?</w:t>
      </w:r>
    </w:p>
    <w:p w14:paraId="48817F24" w14:textId="77777777" w:rsidR="000C6B24" w:rsidRPr="007B0F57" w:rsidRDefault="000C6B24" w:rsidP="00A130F2">
      <w:pPr>
        <w:pStyle w:val="Corpodeltesto2"/>
      </w:pPr>
      <w:r w:rsidRPr="007B0F57">
        <w:t>Padre degli orfani e difensore delle vedove</w:t>
      </w:r>
      <w:r>
        <w:t xml:space="preserve"> </w:t>
      </w:r>
      <w:r w:rsidRPr="007B0F57">
        <w:t>è Dio nella sua santa dimora.</w:t>
      </w:r>
    </w:p>
    <w:p w14:paraId="2AF75482" w14:textId="77777777" w:rsidR="000C6B24" w:rsidRDefault="000C6B24" w:rsidP="00A130F2">
      <w:pPr>
        <w:pStyle w:val="Corpotesto"/>
      </w:pPr>
      <w:r>
        <w:t xml:space="preserve">Nella sua santa dimora Dio è Padre degli orfani e difensore delle vedove. Dio è il loro custode e protettore, la loro difesa, il loro avvocato. </w:t>
      </w:r>
    </w:p>
    <w:p w14:paraId="6D71BD31" w14:textId="77777777" w:rsidR="000C6B24" w:rsidRDefault="000C6B24" w:rsidP="00A130F2">
      <w:pPr>
        <w:pStyle w:val="Corpotesto"/>
      </w:pPr>
      <w:r>
        <w:t xml:space="preserve">Nessuno pensi di far loro del male, ledendo i loro diritti. Dio interverrà con il suo giusto giudizio e non ci sarà salvezza per i malvagi e i malfattori. </w:t>
      </w:r>
    </w:p>
    <w:p w14:paraId="3F73E2F5" w14:textId="77777777" w:rsidR="000C6B24" w:rsidRDefault="000C6B24" w:rsidP="00A130F2">
      <w:pPr>
        <w:pStyle w:val="Corpotesto"/>
      </w:pPr>
      <w:r>
        <w:t>Questa verità deve essere messa nel cuore degli orfani e delle vedove. Sempre Dio viene in loro aiuto, soccorso, protezione, difesa.</w:t>
      </w:r>
    </w:p>
    <w:p w14:paraId="5BD6A90B" w14:textId="77777777" w:rsidR="000C6B24" w:rsidRDefault="000C6B24" w:rsidP="00A130F2">
      <w:pPr>
        <w:pStyle w:val="Corpotesto"/>
      </w:pPr>
      <w:r>
        <w:t xml:space="preserve">Basta invocarlo. Se però orfani e vedove non hanno questa verità nel cuore, perché al Dio che cavalca le nubi, non è stata appianata la strada, tutto è vano. </w:t>
      </w:r>
    </w:p>
    <w:p w14:paraId="551FF53E" w14:textId="77777777" w:rsidR="000C6B24" w:rsidRDefault="000C6B24" w:rsidP="00A130F2">
      <w:pPr>
        <w:pStyle w:val="Corpotesto"/>
      </w:pPr>
      <w:r>
        <w:t>Orfani e vedove possono essere nella disperazione senza questa verità nel cuore. Invece con essa, nasce fiducia, speranza, certezza.</w:t>
      </w:r>
    </w:p>
    <w:p w14:paraId="46103B17" w14:textId="77777777" w:rsidR="000C6B24" w:rsidRDefault="000C6B24" w:rsidP="00A130F2">
      <w:pPr>
        <w:pStyle w:val="Corpotesto"/>
      </w:pPr>
      <w:r>
        <w:t xml:space="preserve">È consolante e genera una grande speranza questa verità: Dio è Padre degli orfani e difensore delle vedove. La vita si vive con una certezza infallibile. </w:t>
      </w:r>
    </w:p>
    <w:p w14:paraId="77B7CCF3" w14:textId="77777777" w:rsidR="000C6B24" w:rsidRPr="007B0F57" w:rsidRDefault="000C6B24" w:rsidP="00A130F2">
      <w:pPr>
        <w:pStyle w:val="Corpodeltesto2"/>
      </w:pPr>
      <w:r w:rsidRPr="007B0F57">
        <w:rPr>
          <w:position w:val="6"/>
          <w:vertAlign w:val="superscript"/>
        </w:rPr>
        <w:t>7</w:t>
      </w:r>
      <w:r w:rsidRPr="007B0F57">
        <w:tab/>
        <w:t>A chi è solo, Dio fa abitare una casa,</w:t>
      </w:r>
      <w:r>
        <w:t xml:space="preserve"> </w:t>
      </w:r>
      <w:r w:rsidRPr="007B0F57">
        <w:t>fa uscire con gioia i prigionieri.</w:t>
      </w:r>
      <w:r>
        <w:t xml:space="preserve"> </w:t>
      </w:r>
      <w:r w:rsidRPr="007B0F57">
        <w:t>Solo i ribelli dimorano in arida terra.</w:t>
      </w:r>
    </w:p>
    <w:p w14:paraId="613E802F" w14:textId="77777777" w:rsidR="000C6B24" w:rsidRDefault="000C6B24" w:rsidP="00A130F2">
      <w:pPr>
        <w:pStyle w:val="Corpotesto"/>
      </w:pPr>
      <w:r>
        <w:t>Ecco ancora chi è il Dio che cavalca le nubi e che viene incontro all’uomo.</w:t>
      </w:r>
    </w:p>
    <w:p w14:paraId="35C8794B" w14:textId="77777777" w:rsidR="000C6B24" w:rsidRPr="00EA6D6C" w:rsidRDefault="000C6B24" w:rsidP="00A130F2">
      <w:pPr>
        <w:pStyle w:val="Corpotesto"/>
        <w:rPr>
          <w:i/>
          <w:iCs/>
        </w:rPr>
      </w:pPr>
      <w:r w:rsidRPr="00EA6D6C">
        <w:rPr>
          <w:i/>
          <w:iCs/>
        </w:rPr>
        <w:t>A chi è solo, Dio fa abitare una casa, fa uscire con gioia i prigionieri. Solo i ribelli dimorano in arida terra.</w:t>
      </w:r>
    </w:p>
    <w:p w14:paraId="66E21380" w14:textId="77777777" w:rsidR="000C6B24" w:rsidRDefault="000C6B24" w:rsidP="00A130F2">
      <w:pPr>
        <w:pStyle w:val="Corpotesto"/>
      </w:pPr>
      <w:r>
        <w:t>Dio è Padre di chi è solo e di chi è prigioniero. Ai soli fa abitare una casa. I prigionieri li fa uscire con gioia dal loro carcere.</w:t>
      </w:r>
    </w:p>
    <w:p w14:paraId="0A130CDD" w14:textId="77777777" w:rsidR="000C6B24" w:rsidRDefault="000C6B24" w:rsidP="00A130F2">
      <w:pPr>
        <w:pStyle w:val="Corpotesto"/>
      </w:pPr>
      <w:r>
        <w:t>Quanti invece sono ribelli dimoreranno in terra arida. Per loro nessun aiuto da parte del Signore. Il ribelle è colui che non cerca Dio, lo rifiuta.</w:t>
      </w:r>
    </w:p>
    <w:p w14:paraId="17E13B53" w14:textId="77777777" w:rsidR="000C6B24" w:rsidRDefault="000C6B24" w:rsidP="00A130F2">
      <w:pPr>
        <w:pStyle w:val="Corpotesto"/>
      </w:pPr>
      <w:r>
        <w:t xml:space="preserve">Anche questa verità genera una grande speranza nel cuore. Chi è solo, chi è prigioniero sempre si può rivolgere al Signore. </w:t>
      </w:r>
    </w:p>
    <w:p w14:paraId="36ADAC1B" w14:textId="77777777" w:rsidR="000C6B24" w:rsidRDefault="000C6B24" w:rsidP="00A130F2">
      <w:pPr>
        <w:pStyle w:val="Corpotesto"/>
      </w:pPr>
      <w:r>
        <w:t>Il Signore ascolta il grido del povero, del solo, del prigioniero, di ogni altro privato della sua umana dignità. Ascolta e interviene cavalcando le nubi.</w:t>
      </w:r>
    </w:p>
    <w:p w14:paraId="3FB05031" w14:textId="77777777" w:rsidR="000C6B24" w:rsidRDefault="000C6B24" w:rsidP="00A130F2">
      <w:pPr>
        <w:pStyle w:val="Corpotesto"/>
      </w:pPr>
      <w:r>
        <w:t>Se noi mettiamo questa verità nel cuore dell’uomo – ed è questa la vera evangelizzazione – la vita si riempie di una dolce speranza.</w:t>
      </w:r>
    </w:p>
    <w:p w14:paraId="6A012D1B" w14:textId="77777777" w:rsidR="000C6B24" w:rsidRDefault="000C6B24" w:rsidP="00A130F2">
      <w:pPr>
        <w:pStyle w:val="Corpotesto"/>
      </w:pPr>
      <w:r>
        <w:t>Non vi è solitudine e neanche prigionia che non possa essere portata nella pienezza della propria umanità. Con Dio tutto è possibile.</w:t>
      </w:r>
    </w:p>
    <w:p w14:paraId="4A2C65AF" w14:textId="77777777" w:rsidR="000C6B24" w:rsidRDefault="000C6B24" w:rsidP="00A130F2">
      <w:pPr>
        <w:pStyle w:val="Corpotesto"/>
      </w:pPr>
      <w:r>
        <w:t xml:space="preserve">Solo con Dio nasce la speranza, perché la vera speranza è solo Dio. Nessun altro è fonte di speranza. Mai lo potrà essere. </w:t>
      </w:r>
    </w:p>
    <w:p w14:paraId="2445D49A" w14:textId="77777777" w:rsidR="000C6B24" w:rsidRPr="007B0F57" w:rsidRDefault="000C6B24" w:rsidP="00A130F2">
      <w:pPr>
        <w:pStyle w:val="Corpodeltesto2"/>
      </w:pPr>
      <w:r w:rsidRPr="007B0F57">
        <w:rPr>
          <w:position w:val="6"/>
          <w:vertAlign w:val="superscript"/>
        </w:rPr>
        <w:t>8</w:t>
      </w:r>
      <w:r w:rsidRPr="007B0F57">
        <w:tab/>
        <w:t>O Dio, quando uscivi davanti al tuo popolo,</w:t>
      </w:r>
      <w:r>
        <w:t xml:space="preserve"> </w:t>
      </w:r>
      <w:r w:rsidRPr="007B0F57">
        <w:t>quando camminavi per il deserto,</w:t>
      </w:r>
    </w:p>
    <w:p w14:paraId="25F9CC3F" w14:textId="77777777" w:rsidR="000C6B24" w:rsidRDefault="000C6B24" w:rsidP="00A130F2">
      <w:pPr>
        <w:pStyle w:val="Corpotesto"/>
      </w:pPr>
      <w:r>
        <w:t xml:space="preserve">Ora il Salmista ricorda i giorni antichi di Dio, i suoi giorni di maggiore gloria. </w:t>
      </w:r>
    </w:p>
    <w:p w14:paraId="7B1D5E7B" w14:textId="77777777" w:rsidR="000C6B24" w:rsidRPr="00DC4F05" w:rsidRDefault="000C6B24" w:rsidP="00A130F2">
      <w:pPr>
        <w:pStyle w:val="Corpotesto"/>
        <w:rPr>
          <w:i/>
          <w:iCs/>
        </w:rPr>
      </w:pPr>
      <w:r w:rsidRPr="00DC4F05">
        <w:rPr>
          <w:i/>
          <w:iCs/>
        </w:rPr>
        <w:t>O Dio, quando uscivi davanti al tuo popolo, quando camminavi per il deserto</w:t>
      </w:r>
      <w:r>
        <w:rPr>
          <w:i/>
          <w:iCs/>
        </w:rPr>
        <w:t>…</w:t>
      </w:r>
    </w:p>
    <w:p w14:paraId="30BE8D78" w14:textId="77777777" w:rsidR="000C6B24" w:rsidRDefault="000C6B24" w:rsidP="00A130F2">
      <w:pPr>
        <w:pStyle w:val="Corpotesto"/>
      </w:pPr>
      <w:r>
        <w:t>Il pensiero va alla liberazione dalla schiavitù antica vissuta dal popolo in Egitto.</w:t>
      </w:r>
    </w:p>
    <w:p w14:paraId="194606F1" w14:textId="77777777" w:rsidR="000C6B24" w:rsidRDefault="000C6B24" w:rsidP="00A130F2">
      <w:pPr>
        <w:pStyle w:val="Corpotesto"/>
      </w:pPr>
      <w:r>
        <w:t>Va anche ai quaranta anni di cammino con il suo popolo nel deserto.</w:t>
      </w:r>
    </w:p>
    <w:p w14:paraId="2E8516EE" w14:textId="77777777" w:rsidR="000C6B24" w:rsidRDefault="000C6B24" w:rsidP="00A130F2">
      <w:pPr>
        <w:pStyle w:val="Corpotesto"/>
      </w:pPr>
      <w:r>
        <w:t>Erano tempi questi in cui il Signore manifestava al suo popolo tutta la sua divina onnipotenza, la sua grazia, la sua benevolenza, il suo grande amore.</w:t>
      </w:r>
    </w:p>
    <w:p w14:paraId="42CD77F6" w14:textId="77777777" w:rsidR="000C6B24" w:rsidRDefault="000C6B24" w:rsidP="00A130F2">
      <w:pPr>
        <w:pStyle w:val="Corpotesto"/>
      </w:pPr>
      <w:r>
        <w:t xml:space="preserve">Erano tempi di intensa esperienza di fede e di amore da parte del popolo. Il popolo quasi vedeva Dio, lo udiva, sentiva la sua presenza. </w:t>
      </w:r>
    </w:p>
    <w:p w14:paraId="5F7FE77D" w14:textId="77777777" w:rsidR="000C6B24" w:rsidRDefault="000C6B24" w:rsidP="00A130F2">
      <w:pPr>
        <w:pStyle w:val="Corpotesto"/>
      </w:pPr>
      <w:r>
        <w:t>Erano tempi di forte formazione. Dio educava il suo popolo ad una fede in lui senza alcuna riserva né timore. O ci si fida totalmente o non ci si fida affatto.</w:t>
      </w:r>
    </w:p>
    <w:p w14:paraId="48E09F6B" w14:textId="77777777" w:rsidR="000C6B24" w:rsidRPr="007B0F57" w:rsidRDefault="000C6B24" w:rsidP="00A130F2">
      <w:pPr>
        <w:pStyle w:val="Corpodeltesto2"/>
      </w:pPr>
      <w:r w:rsidRPr="007B0F57">
        <w:rPr>
          <w:position w:val="6"/>
          <w:vertAlign w:val="superscript"/>
        </w:rPr>
        <w:t>9</w:t>
      </w:r>
      <w:r w:rsidRPr="007B0F57">
        <w:tab/>
        <w:t>tremò la terra, i cieli stillarono</w:t>
      </w:r>
      <w:r>
        <w:t xml:space="preserve"> </w:t>
      </w:r>
      <w:r w:rsidRPr="007B0F57">
        <w:t>davanti a Dio, quello del Sinai,</w:t>
      </w:r>
      <w:r>
        <w:t xml:space="preserve"> </w:t>
      </w:r>
      <w:r w:rsidRPr="007B0F57">
        <w:t>davanti a Dio, il Dio d’Israele.</w:t>
      </w:r>
    </w:p>
    <w:p w14:paraId="6C50B31F" w14:textId="77777777" w:rsidR="000C6B24" w:rsidRDefault="000C6B24" w:rsidP="00A130F2">
      <w:pPr>
        <w:pStyle w:val="Corpotesto"/>
      </w:pPr>
      <w:r>
        <w:t>Quali erano i frutti di questa presenza di Dio in mezzo al suo popolo?</w:t>
      </w:r>
    </w:p>
    <w:p w14:paraId="6EF491A3" w14:textId="77777777" w:rsidR="000C6B24" w:rsidRPr="005F52E5" w:rsidRDefault="000C6B24" w:rsidP="00A130F2">
      <w:pPr>
        <w:pStyle w:val="Corpotesto"/>
        <w:rPr>
          <w:i/>
          <w:iCs/>
        </w:rPr>
      </w:pPr>
      <w:r w:rsidRPr="005F52E5">
        <w:rPr>
          <w:i/>
          <w:iCs/>
        </w:rPr>
        <w:t>Tremò la terra, i cieli stillarono davanti a Dio, quello del Sinai, davanti a Dio, il Dio d’Israele.</w:t>
      </w:r>
    </w:p>
    <w:p w14:paraId="37841147" w14:textId="77777777" w:rsidR="000C6B24" w:rsidRDefault="000C6B24" w:rsidP="00A130F2">
      <w:pPr>
        <w:pStyle w:val="Corpotesto"/>
      </w:pPr>
      <w:r>
        <w:t>Allora la terra tremava e i cieli stillavano ogni abbondanza davanti a Dio, al Dio del Sinai, al Dio d’Israele. Il Dio del Sinai è il Dio dell’alleanza, del patto.</w:t>
      </w:r>
    </w:p>
    <w:p w14:paraId="60979C65" w14:textId="77777777" w:rsidR="000C6B24" w:rsidRDefault="000C6B24" w:rsidP="00A130F2">
      <w:pPr>
        <w:pStyle w:val="Corpotesto"/>
      </w:pPr>
      <w:r>
        <w:t>Il Dio d’Israele è il Dio che adempie ogni parola. Quanto promette lo porta anche a compimento sempre. Nessuna sua parola rimane incompiuta.</w:t>
      </w:r>
    </w:p>
    <w:p w14:paraId="3357B319" w14:textId="77777777" w:rsidR="000C6B24" w:rsidRDefault="000C6B24" w:rsidP="00A130F2">
      <w:pPr>
        <w:pStyle w:val="Corpotesto"/>
      </w:pPr>
      <w:r>
        <w:t>Questi tempi ricorda il profeta Osea. In essi Dio vuole nuovamente condurre il suo popolo. Quella esperienza deve essere di ogni suo figlio.</w:t>
      </w:r>
    </w:p>
    <w:p w14:paraId="467E88D8" w14:textId="77777777" w:rsidR="000C6B24" w:rsidRPr="004932B1" w:rsidRDefault="000C6B24" w:rsidP="00A130F2">
      <w:pPr>
        <w:pStyle w:val="Corpotesto"/>
        <w:rPr>
          <w:i/>
          <w:iCs/>
          <w:sz w:val="20"/>
        </w:rPr>
      </w:pPr>
      <w:r w:rsidRPr="004932B1">
        <w:rPr>
          <w:i/>
          <w:iCs/>
          <w:sz w:val="20"/>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w:t>
      </w:r>
    </w:p>
    <w:p w14:paraId="7F549A3C" w14:textId="77777777" w:rsidR="000C6B24" w:rsidRPr="004932B1" w:rsidRDefault="000C6B24" w:rsidP="00A130F2">
      <w:pPr>
        <w:pStyle w:val="Corpotesto"/>
        <w:rPr>
          <w:i/>
          <w:iCs/>
          <w:sz w:val="20"/>
        </w:rPr>
      </w:pPr>
      <w:r w:rsidRPr="004932B1">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6BADF2D8" w14:textId="77777777" w:rsidR="000C6B24" w:rsidRPr="004932B1" w:rsidRDefault="000C6B24" w:rsidP="00A130F2">
      <w:pPr>
        <w:pStyle w:val="Corpotesto"/>
        <w:rPr>
          <w:i/>
          <w:iCs/>
          <w:sz w:val="20"/>
        </w:rPr>
      </w:pPr>
      <w:r w:rsidRPr="004932B1">
        <w:rPr>
          <w:i/>
          <w:iCs/>
          <w:sz w:val="20"/>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0B4A3CD6" w14:textId="77777777" w:rsidR="000C6B24" w:rsidRPr="004932B1" w:rsidRDefault="000C6B24" w:rsidP="00A130F2">
      <w:pPr>
        <w:pStyle w:val="Corpotesto"/>
        <w:rPr>
          <w:i/>
          <w:iCs/>
          <w:sz w:val="20"/>
        </w:rPr>
      </w:pPr>
      <w:r w:rsidRPr="004932B1">
        <w:rPr>
          <w:i/>
          <w:iCs/>
          <w:sz w:val="20"/>
        </w:rPr>
        <w:t xml:space="preserve">Perciò ecco, ti chiuderò la strada con spine, la sbarrerò con barriere e non ritroverà i suoi sentieri. Inseguirà i suoi amanti, ma non li raggiungerà, li cercherà senza trovarli. </w:t>
      </w:r>
    </w:p>
    <w:p w14:paraId="3A0C94AA" w14:textId="77777777" w:rsidR="000C6B24" w:rsidRPr="004932B1" w:rsidRDefault="000C6B24" w:rsidP="00A130F2">
      <w:pPr>
        <w:pStyle w:val="Corpotesto"/>
        <w:rPr>
          <w:i/>
          <w:iCs/>
          <w:sz w:val="20"/>
        </w:rPr>
      </w:pPr>
      <w:r w:rsidRPr="004932B1">
        <w:rPr>
          <w:i/>
          <w:iCs/>
          <w:sz w:val="20"/>
        </w:rPr>
        <w:t>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0FB01D12" w14:textId="77777777" w:rsidR="000C6B24" w:rsidRPr="004932B1" w:rsidRDefault="000C6B24" w:rsidP="00A130F2">
      <w:pPr>
        <w:pStyle w:val="Corpotesto"/>
        <w:rPr>
          <w:i/>
          <w:iCs/>
          <w:sz w:val="20"/>
        </w:rPr>
      </w:pPr>
      <w:r w:rsidRPr="004932B1">
        <w:rPr>
          <w:i/>
          <w:iCs/>
          <w:sz w:val="20"/>
        </w:rPr>
        <w:t>La punirò per i giorni dedicati ai Baal, quando bruciava loro i profumi, si adornava di anelli e di collane e seguiva i suoi amanti, mentre dimenticava me! Oracolo del Signore.</w:t>
      </w:r>
    </w:p>
    <w:p w14:paraId="7257F0CF" w14:textId="77777777" w:rsidR="000C6B24" w:rsidRPr="004932B1" w:rsidRDefault="000C6B24" w:rsidP="00A130F2">
      <w:pPr>
        <w:pStyle w:val="Corpotesto"/>
        <w:rPr>
          <w:i/>
          <w:iCs/>
          <w:sz w:val="20"/>
        </w:rPr>
      </w:pPr>
      <w:r w:rsidRPr="004932B1">
        <w:rPr>
          <w:i/>
          <w:iCs/>
          <w:sz w:val="20"/>
        </w:rPr>
        <w:t>Perciò, ecco, io la sedurrò, la condurrò nel deserto e parlerò al suo cuore. Le renderò le sue vigne e trasformerò la valle di Acor in porta di speranza. Là mi risponderà come nei giorni della sua giovinezza, come quando uscì dal paese d’Egitto.</w:t>
      </w:r>
    </w:p>
    <w:p w14:paraId="32BE3B06" w14:textId="77777777" w:rsidR="000C6B24" w:rsidRPr="004932B1" w:rsidRDefault="000C6B24" w:rsidP="00A130F2">
      <w:pPr>
        <w:pStyle w:val="Corpotesto"/>
        <w:rPr>
          <w:i/>
          <w:iCs/>
          <w:sz w:val="20"/>
        </w:rPr>
      </w:pPr>
      <w:r w:rsidRPr="004932B1">
        <w:rPr>
          <w:i/>
          <w:iCs/>
          <w:sz w:val="20"/>
        </w:rPr>
        <w:t xml:space="preserve">E avverrà, in quel giorno – oracolo del Signore – mi chiamerai: “Marito mio”, e non mi chiamerai più: “Baal, mio padrone”. </w:t>
      </w:r>
    </w:p>
    <w:p w14:paraId="46EB188A" w14:textId="77777777" w:rsidR="000C6B24" w:rsidRPr="004932B1" w:rsidRDefault="000C6B24" w:rsidP="00A130F2">
      <w:pPr>
        <w:pStyle w:val="Corpotesto"/>
        <w:rPr>
          <w:i/>
          <w:iCs/>
          <w:sz w:val="20"/>
        </w:rPr>
      </w:pPr>
      <w:r w:rsidRPr="004932B1">
        <w:rPr>
          <w:i/>
          <w:iCs/>
          <w:sz w:val="20"/>
        </w:rPr>
        <w:t>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44194B49" w14:textId="77777777" w:rsidR="000C6B24" w:rsidRPr="004932B1" w:rsidRDefault="000C6B24" w:rsidP="00A130F2">
      <w:pPr>
        <w:pStyle w:val="Corpotesto"/>
        <w:rPr>
          <w:i/>
          <w:iCs/>
          <w:sz w:val="20"/>
        </w:rPr>
      </w:pPr>
      <w:r w:rsidRPr="004932B1">
        <w:rPr>
          <w:i/>
          <w:iCs/>
          <w:sz w:val="20"/>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196A119A" w14:textId="77777777" w:rsidR="000C6B24" w:rsidRDefault="000C6B24" w:rsidP="00A130F2">
      <w:pPr>
        <w:pStyle w:val="Corpotesto"/>
      </w:pPr>
      <w:r>
        <w:t>Nel deserto con Dio si aveva tutto. Nella terra senza Dio non si ha nulla. Con Dio il nulla diviene tutto. Senza Dio il tutto diviene nulla.</w:t>
      </w:r>
    </w:p>
    <w:p w14:paraId="153211DF" w14:textId="77777777" w:rsidR="000C6B24" w:rsidRDefault="000C6B24" w:rsidP="00A130F2">
      <w:pPr>
        <w:pStyle w:val="Corpotesto"/>
      </w:pPr>
      <w:r>
        <w:t xml:space="preserve">Noi abbiamo perso Dio e siamo nel nulla. Ritroviamo Dio e ritorneremo nel tutto. </w:t>
      </w:r>
    </w:p>
    <w:p w14:paraId="3CE45215" w14:textId="77777777" w:rsidR="000C6B24" w:rsidRPr="007B0F57" w:rsidRDefault="000C6B24" w:rsidP="00A130F2">
      <w:pPr>
        <w:pStyle w:val="Corpodeltesto2"/>
      </w:pPr>
      <w:r w:rsidRPr="007B0F57">
        <w:rPr>
          <w:position w:val="6"/>
          <w:vertAlign w:val="superscript"/>
        </w:rPr>
        <w:t>10</w:t>
      </w:r>
      <w:r>
        <w:rPr>
          <w:position w:val="6"/>
          <w:vertAlign w:val="superscript"/>
        </w:rPr>
        <w:t xml:space="preserve"> </w:t>
      </w:r>
      <w:r w:rsidRPr="007B0F57">
        <w:t>Pioggia abbondante hai riversato, o Dio,</w:t>
      </w:r>
      <w:r>
        <w:t xml:space="preserve"> </w:t>
      </w:r>
      <w:r w:rsidRPr="007B0F57">
        <w:t>la tua esausta eredità tu hai consolidato</w:t>
      </w:r>
    </w:p>
    <w:p w14:paraId="1E2DC0B4" w14:textId="77777777" w:rsidR="000C6B24" w:rsidRDefault="000C6B24" w:rsidP="00A130F2">
      <w:pPr>
        <w:pStyle w:val="Corpotesto"/>
      </w:pPr>
      <w:r>
        <w:t>Quei tempi erano giorni di grande abbondanza di ogni grazia per il popolo del Signore. La presenza di Dio consolidava il suo popolo esausto.</w:t>
      </w:r>
    </w:p>
    <w:p w14:paraId="5C468165" w14:textId="77777777" w:rsidR="000C6B24" w:rsidRPr="004932B1" w:rsidRDefault="000C6B24" w:rsidP="00A130F2">
      <w:pPr>
        <w:pStyle w:val="Corpotesto"/>
        <w:rPr>
          <w:i/>
          <w:iCs/>
        </w:rPr>
      </w:pPr>
      <w:r w:rsidRPr="004932B1">
        <w:rPr>
          <w:i/>
          <w:iCs/>
        </w:rPr>
        <w:t>Pioggia abbondante hai riversato, o Dio, la tua esausta eredità tu hai consolidato</w:t>
      </w:r>
    </w:p>
    <w:p w14:paraId="17DEEEE3" w14:textId="77777777" w:rsidR="000C6B24" w:rsidRDefault="000C6B24" w:rsidP="00A130F2">
      <w:pPr>
        <w:pStyle w:val="Corpotesto"/>
      </w:pPr>
      <w:r>
        <w:t>Israele è l’eredità di Dio ed è esausto, privo di ogni forza. La presenza di Dio sempre lo consolida, lo rende forte, pieno di vita.</w:t>
      </w:r>
    </w:p>
    <w:p w14:paraId="5E7F4338" w14:textId="77777777" w:rsidR="000C6B24" w:rsidRDefault="000C6B24" w:rsidP="00A130F2">
      <w:pPr>
        <w:pStyle w:val="Corpotesto"/>
      </w:pPr>
      <w:r>
        <w:t>La presenza di Dio è vera pioggia benefica per Israele. Vita di Israele è Dio. Non è la terra. Non è la sua intelligenza. Non è la sua sapienza.</w:t>
      </w:r>
    </w:p>
    <w:p w14:paraId="5342A37E" w14:textId="77777777" w:rsidR="000C6B24" w:rsidRDefault="000C6B24" w:rsidP="00A130F2">
      <w:pPr>
        <w:pStyle w:val="Corpotesto"/>
      </w:pPr>
      <w:r>
        <w:t>Senza Dio Israele sarà sempre eredità esausta, priva di ogni forza. Lui e Dio sono una cosa sola, una sola vita, un solo presente, un solo futuro.</w:t>
      </w:r>
    </w:p>
    <w:p w14:paraId="3E87050C" w14:textId="77777777" w:rsidR="000C6B24" w:rsidRDefault="000C6B24" w:rsidP="00A130F2">
      <w:pPr>
        <w:pStyle w:val="Corpotesto"/>
      </w:pPr>
      <w:r>
        <w:t>Senza Dio Israele mai sarà, mai potrà essere. Mai diverrà, mai potrà divenire. Il suo essere e il suo divenire è in Dio.</w:t>
      </w:r>
    </w:p>
    <w:p w14:paraId="5CD962E4" w14:textId="77777777" w:rsidR="000C6B24" w:rsidRDefault="000C6B24" w:rsidP="00A130F2">
      <w:pPr>
        <w:pStyle w:val="Corpotesto"/>
      </w:pPr>
      <w:r w:rsidRPr="00D82F42">
        <w:rPr>
          <w:i/>
        </w:rPr>
        <w:t>“La tua eredità esausta”</w:t>
      </w:r>
      <w:r>
        <w:t xml:space="preserve"> può essere anche interpretata come </w:t>
      </w:r>
      <w:r w:rsidRPr="00D82F42">
        <w:rPr>
          <w:i/>
        </w:rPr>
        <w:t>“la terra promessa”</w:t>
      </w:r>
      <w:r>
        <w:rPr>
          <w:i/>
        </w:rPr>
        <w:t xml:space="preserve"> </w:t>
      </w:r>
      <w:r w:rsidRPr="00D82F42">
        <w:t>data in</w:t>
      </w:r>
      <w:r>
        <w:rPr>
          <w:i/>
        </w:rPr>
        <w:t xml:space="preserve"> </w:t>
      </w:r>
      <w:r>
        <w:t>eredità ai figli di Israele.</w:t>
      </w:r>
    </w:p>
    <w:p w14:paraId="1AB3B440" w14:textId="77777777" w:rsidR="000C6B24" w:rsidRDefault="000C6B24" w:rsidP="00A130F2">
      <w:pPr>
        <w:pStyle w:val="Corpotesto"/>
      </w:pPr>
      <w:r>
        <w:t>La terra è sempre esausta, sempre un deserto senza il consolidamento da parte del Signore. Sia la terra che Israele sono eredità esausta.</w:t>
      </w:r>
    </w:p>
    <w:p w14:paraId="7B16B28B" w14:textId="77777777" w:rsidR="000C6B24" w:rsidRDefault="000C6B24" w:rsidP="00A130F2">
      <w:pPr>
        <w:pStyle w:val="Corpotesto"/>
      </w:pPr>
      <w:r>
        <w:t xml:space="preserve">O Dio perennemente li consolida, o essi non hanno alcuna speranza di vita. Insieme producono morte, non vita. </w:t>
      </w:r>
    </w:p>
    <w:p w14:paraId="30CC80A6" w14:textId="77777777" w:rsidR="000C6B24" w:rsidRDefault="000C6B24" w:rsidP="00A130F2">
      <w:pPr>
        <w:pStyle w:val="Corpotesto"/>
      </w:pPr>
      <w:r>
        <w:t>È Dio la vita della terra e del suo popolo. Questa verità valeva per Israele, ma vale per ogni uomo. Senza Dio, il vero Dio, non c’è vita.</w:t>
      </w:r>
    </w:p>
    <w:p w14:paraId="3070276A" w14:textId="77777777" w:rsidR="000C6B24" w:rsidRPr="007B0F57" w:rsidRDefault="000C6B24" w:rsidP="00A130F2">
      <w:pPr>
        <w:pStyle w:val="Corpodeltesto2"/>
      </w:pPr>
      <w:r w:rsidRPr="007B0F57">
        <w:rPr>
          <w:position w:val="6"/>
          <w:vertAlign w:val="superscript"/>
        </w:rPr>
        <w:t>11</w:t>
      </w:r>
      <w:r>
        <w:rPr>
          <w:position w:val="6"/>
          <w:vertAlign w:val="superscript"/>
        </w:rPr>
        <w:t xml:space="preserve"> </w:t>
      </w:r>
      <w:r w:rsidRPr="007B0F57">
        <w:t>e in essa ha abitato il tuo popolo,</w:t>
      </w:r>
      <w:r>
        <w:t xml:space="preserve"> </w:t>
      </w:r>
      <w:r w:rsidRPr="007B0F57">
        <w:t>in quella che, nella tua bontà,</w:t>
      </w:r>
      <w:r>
        <w:t xml:space="preserve"> </w:t>
      </w:r>
      <w:r w:rsidRPr="007B0F57">
        <w:t>hai reso sicura per il povero, o Dio.</w:t>
      </w:r>
    </w:p>
    <w:p w14:paraId="59A4CF72" w14:textId="77777777" w:rsidR="000C6B24" w:rsidRDefault="000C6B24" w:rsidP="00A130F2">
      <w:pPr>
        <w:pStyle w:val="Corpotesto"/>
      </w:pPr>
      <w:r>
        <w:t>Nella terra esausta, eredità di Dio, il Signore ha fatto abitare il suo popolo.</w:t>
      </w:r>
    </w:p>
    <w:p w14:paraId="22B71C43" w14:textId="77777777" w:rsidR="000C6B24" w:rsidRPr="00D82F42" w:rsidRDefault="000C6B24" w:rsidP="00A130F2">
      <w:pPr>
        <w:pStyle w:val="Corpotesto"/>
        <w:rPr>
          <w:i/>
          <w:iCs/>
        </w:rPr>
      </w:pPr>
      <w:r w:rsidRPr="00D82F42">
        <w:rPr>
          <w:i/>
          <w:iCs/>
        </w:rPr>
        <w:t>E in essa ha abitato il tuo popolo, in quella che, nella tua bontà, hai reso sicura per il povero, o Dio.</w:t>
      </w:r>
    </w:p>
    <w:p w14:paraId="65C3F3A1" w14:textId="77777777" w:rsidR="000C6B24" w:rsidRDefault="000C6B24" w:rsidP="00A130F2">
      <w:pPr>
        <w:pStyle w:val="Corpotesto"/>
      </w:pPr>
      <w:r>
        <w:t>In questa eredità esausta ha abitato il popolo del Signore. Era esausta, ma per la bontà del Signore è stata resa sicura per il povero.</w:t>
      </w:r>
    </w:p>
    <w:p w14:paraId="296657A8" w14:textId="77777777" w:rsidR="000C6B24" w:rsidRDefault="000C6B24" w:rsidP="00A130F2">
      <w:pPr>
        <w:pStyle w:val="Corpotesto"/>
      </w:pPr>
      <w:r>
        <w:t>Chi è il povero? Il povero è solo uno: il popolo del Signore. È lui che è senza alcuna terra, alcun possesso. È lui che è senza alcuna cosa.</w:t>
      </w:r>
    </w:p>
    <w:p w14:paraId="563D9EA6" w14:textId="77777777" w:rsidR="000C6B24" w:rsidRDefault="000C6B24" w:rsidP="00A130F2">
      <w:pPr>
        <w:pStyle w:val="Corpotesto"/>
      </w:pPr>
      <w:r>
        <w:t>Lui un tempo abitava nella terra di Ur dei Caldei e il Signore gli chiede di lasciare ogni cosa e di mettersi in cammino.</w:t>
      </w:r>
    </w:p>
    <w:p w14:paraId="14FC1F3F" w14:textId="77777777" w:rsidR="000C6B24" w:rsidRDefault="000C6B24" w:rsidP="00A130F2">
      <w:pPr>
        <w:pStyle w:val="Corpotesto"/>
      </w:pPr>
      <w:r>
        <w:t>Da quel momento divenne povero, divenne il povero posto sotto l’esclusiva protezione e assistenza del Signore.</w:t>
      </w:r>
    </w:p>
    <w:p w14:paraId="27477EAB" w14:textId="77777777" w:rsidR="000C6B24" w:rsidRDefault="000C6B24" w:rsidP="00A130F2">
      <w:pPr>
        <w:pStyle w:val="Corpotesto"/>
      </w:pPr>
      <w:r>
        <w:t>Questo è il vero povero. Non è colui che non ha nulla. È invece colui che si è posto sotto la protezione, la custodia, la guida del Signore.</w:t>
      </w:r>
    </w:p>
    <w:p w14:paraId="7CD3243C" w14:textId="77777777" w:rsidR="000C6B24" w:rsidRDefault="000C6B24" w:rsidP="00A130F2">
      <w:pPr>
        <w:pStyle w:val="Corpotesto"/>
      </w:pPr>
      <w:r>
        <w:t>Il vero povero è colui che non è più di se stesso, perché è interamente del Signore. Non si appartiene, perché appartiene a Dio.</w:t>
      </w:r>
    </w:p>
    <w:p w14:paraId="4B2201E4" w14:textId="77777777" w:rsidR="000C6B24" w:rsidRDefault="000C6B24" w:rsidP="00A130F2">
      <w:pPr>
        <w:pStyle w:val="Corpotesto"/>
      </w:pPr>
      <w:r>
        <w:t>La terra di Canaan è l’eredità di Dio ed è data in eredità a Giacobbe, il vero povero, perché tutto consacrato al suo Dio.</w:t>
      </w:r>
    </w:p>
    <w:p w14:paraId="72AF5779" w14:textId="77777777" w:rsidR="000C6B24" w:rsidRPr="007B0F57" w:rsidRDefault="000C6B24" w:rsidP="00A130F2">
      <w:pPr>
        <w:pStyle w:val="Corpodeltesto2"/>
      </w:pPr>
      <w:r w:rsidRPr="007B0F57">
        <w:rPr>
          <w:position w:val="6"/>
          <w:vertAlign w:val="superscript"/>
        </w:rPr>
        <w:t>12</w:t>
      </w:r>
      <w:r>
        <w:rPr>
          <w:position w:val="6"/>
          <w:vertAlign w:val="superscript"/>
        </w:rPr>
        <w:t xml:space="preserve"> </w:t>
      </w:r>
      <w:r w:rsidRPr="007B0F57">
        <w:t>Il Signore annuncia una notizia,</w:t>
      </w:r>
      <w:r>
        <w:t xml:space="preserve"> </w:t>
      </w:r>
      <w:r w:rsidRPr="007B0F57">
        <w:t>grande schiera sono le messaggere di vittoria:</w:t>
      </w:r>
    </w:p>
    <w:p w14:paraId="4BBBC062" w14:textId="77777777" w:rsidR="000C6B24" w:rsidRDefault="000C6B24" w:rsidP="00A130F2">
      <w:pPr>
        <w:pStyle w:val="Corpotesto"/>
      </w:pPr>
      <w:r>
        <w:t>Ora il Salmo apre su un evento prodigioso compiuto dal Signore.</w:t>
      </w:r>
    </w:p>
    <w:p w14:paraId="7CD03A27" w14:textId="77777777" w:rsidR="000C6B24" w:rsidRPr="000C62B4" w:rsidRDefault="000C6B24" w:rsidP="00A130F2">
      <w:pPr>
        <w:pStyle w:val="Corpotesto"/>
        <w:rPr>
          <w:i/>
          <w:iCs/>
        </w:rPr>
      </w:pPr>
      <w:r w:rsidRPr="000C62B4">
        <w:rPr>
          <w:i/>
          <w:iCs/>
        </w:rPr>
        <w:t>Il Signore annuncia una notizia, grande schiera sono le messaggere di vittoria:</w:t>
      </w:r>
    </w:p>
    <w:p w14:paraId="5B53E01B" w14:textId="77777777" w:rsidR="000C6B24" w:rsidRDefault="000C6B24" w:rsidP="00A130F2">
      <w:pPr>
        <w:pStyle w:val="Corpotesto"/>
      </w:pPr>
      <w:r>
        <w:t xml:space="preserve">Il Signore annunzia al suo popolo una notizia. Le messaggere di vittoria sono una grande schiera. </w:t>
      </w:r>
    </w:p>
    <w:p w14:paraId="3BC9420D" w14:textId="77777777" w:rsidR="000C6B24" w:rsidRDefault="000C6B24" w:rsidP="00A130F2">
      <w:pPr>
        <w:pStyle w:val="Corpotesto"/>
      </w:pPr>
      <w:r>
        <w:t>Vi è un esercito di messaggere che viene a recare questa lieta notizia. Se vi è una così grande schiera di messaggere, la notizia deve essere strepitosa.</w:t>
      </w:r>
    </w:p>
    <w:p w14:paraId="32F7C92F" w14:textId="77777777" w:rsidR="000C6B24" w:rsidRDefault="000C6B24" w:rsidP="00A130F2">
      <w:pPr>
        <w:pStyle w:val="Corpotesto"/>
      </w:pPr>
      <w:r>
        <w:t>Può venirci in aiuto il canto di vittoria composto da Debora in occasione della morte di Sisara per mano di Giaele.</w:t>
      </w:r>
    </w:p>
    <w:p w14:paraId="66EDEF75" w14:textId="77777777" w:rsidR="000C6B24" w:rsidRPr="00A901B1" w:rsidRDefault="000C6B24" w:rsidP="00A130F2">
      <w:pPr>
        <w:pStyle w:val="Corpotesto"/>
        <w:rPr>
          <w:i/>
          <w:iCs/>
          <w:sz w:val="20"/>
        </w:rPr>
      </w:pPr>
      <w:r w:rsidRPr="00A901B1">
        <w:rPr>
          <w:i/>
          <w:iCs/>
          <w:sz w:val="20"/>
        </w:rPr>
        <w:t>In quel giorno Dèbora, con Barak, figlio di Abinòam, elevò questo canto:</w:t>
      </w:r>
    </w:p>
    <w:p w14:paraId="51083E1C" w14:textId="77777777" w:rsidR="000C6B24" w:rsidRPr="00A901B1" w:rsidRDefault="000C6B24" w:rsidP="00A130F2">
      <w:pPr>
        <w:pStyle w:val="Corpotesto"/>
        <w:rPr>
          <w:i/>
          <w:iCs/>
          <w:sz w:val="20"/>
        </w:rPr>
      </w:pPr>
      <w:r w:rsidRPr="00A901B1">
        <w:rPr>
          <w:i/>
          <w:iCs/>
          <w:sz w:val="20"/>
        </w:rPr>
        <w:t>«Ci furono capi in Israele per assumere il comando; ci furono volontari per arruolarsi in massa: benedite il Signore!</w:t>
      </w:r>
    </w:p>
    <w:p w14:paraId="44439382" w14:textId="77777777" w:rsidR="000C6B24" w:rsidRPr="00A901B1" w:rsidRDefault="000C6B24" w:rsidP="00A130F2">
      <w:pPr>
        <w:pStyle w:val="Corpotesto"/>
        <w:rPr>
          <w:i/>
          <w:iCs/>
          <w:sz w:val="20"/>
        </w:rPr>
      </w:pPr>
      <w:r w:rsidRPr="00A901B1">
        <w:rPr>
          <w:i/>
          <w:iCs/>
          <w:sz w:val="20"/>
        </w:rPr>
        <w:t>Ascoltate, o re, porgete l’orecchio, o sovrani; io voglio cantare al Signore, voglio cantare inni al Signore, Dio d’Israele!</w:t>
      </w:r>
    </w:p>
    <w:p w14:paraId="6F7ECC2C" w14:textId="77777777" w:rsidR="000C6B24" w:rsidRPr="00A901B1" w:rsidRDefault="000C6B24" w:rsidP="00A130F2">
      <w:pPr>
        <w:pStyle w:val="Corpotesto"/>
        <w:rPr>
          <w:i/>
          <w:iCs/>
          <w:sz w:val="20"/>
        </w:rPr>
      </w:pPr>
      <w:r w:rsidRPr="00A901B1">
        <w:rPr>
          <w:i/>
          <w:iCs/>
          <w:sz w:val="20"/>
        </w:rPr>
        <w:t>Signore, quando uscivi dal Seir, quando avanzavi dalla steppa di Edom, la terra tremò, i cieli stillarono, le nubi stillarono acqua. Sussultarono i monti davanti al Signore, quello del Sinai, davanti al Signore, Dio d’Israele.</w:t>
      </w:r>
    </w:p>
    <w:p w14:paraId="6E6BAE0A" w14:textId="77777777" w:rsidR="000C6B24" w:rsidRPr="00A901B1" w:rsidRDefault="000C6B24" w:rsidP="00A130F2">
      <w:pPr>
        <w:pStyle w:val="Corpotesto"/>
        <w:rPr>
          <w:i/>
          <w:iCs/>
          <w:sz w:val="20"/>
        </w:rPr>
      </w:pPr>
      <w:r w:rsidRPr="00A901B1">
        <w:rPr>
          <w:i/>
          <w:iCs/>
          <w:sz w:val="20"/>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3400B1CA" w14:textId="77777777" w:rsidR="000C6B24" w:rsidRPr="00A901B1" w:rsidRDefault="000C6B24" w:rsidP="00A130F2">
      <w:pPr>
        <w:pStyle w:val="Corpotesto"/>
        <w:rPr>
          <w:i/>
          <w:iCs/>
          <w:sz w:val="20"/>
        </w:rPr>
      </w:pPr>
      <w:r w:rsidRPr="00A901B1">
        <w:rPr>
          <w:i/>
          <w:iCs/>
          <w:sz w:val="20"/>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19B16B7A" w14:textId="77777777" w:rsidR="000C6B24" w:rsidRPr="00A901B1" w:rsidRDefault="000C6B24" w:rsidP="00A130F2">
      <w:pPr>
        <w:pStyle w:val="Corpotesto"/>
        <w:rPr>
          <w:i/>
          <w:iCs/>
          <w:sz w:val="20"/>
        </w:rPr>
      </w:pPr>
      <w:r w:rsidRPr="00A901B1">
        <w:rPr>
          <w:i/>
          <w:iCs/>
          <w:sz w:val="20"/>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14:paraId="4674D9AC" w14:textId="77777777" w:rsidR="000C6B24" w:rsidRPr="00A901B1" w:rsidRDefault="000C6B24" w:rsidP="00A130F2">
      <w:pPr>
        <w:pStyle w:val="Corpotesto"/>
        <w:rPr>
          <w:i/>
          <w:iCs/>
          <w:sz w:val="20"/>
        </w:rPr>
      </w:pPr>
      <w:r w:rsidRPr="00A901B1">
        <w:rPr>
          <w:i/>
          <w:iCs/>
          <w:sz w:val="20"/>
        </w:rPr>
        <w:t>Maledite Meroz – dice l’angelo del Signore –, maledite, maledite i suoi abitanti, perché non vennero in aiuto al Signore, in aiuto al Signore tra gli eroi.</w:t>
      </w:r>
    </w:p>
    <w:p w14:paraId="0BCF77BA" w14:textId="77777777" w:rsidR="000C6B24" w:rsidRPr="00A901B1" w:rsidRDefault="000C6B24" w:rsidP="00A130F2">
      <w:pPr>
        <w:pStyle w:val="Corpotesto"/>
        <w:rPr>
          <w:i/>
          <w:iCs/>
          <w:sz w:val="20"/>
        </w:rPr>
      </w:pPr>
      <w:r w:rsidRPr="00A901B1">
        <w:rPr>
          <w:i/>
          <w:iCs/>
          <w:sz w:val="20"/>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w:t>
      </w:r>
    </w:p>
    <w:p w14:paraId="3130BEB0" w14:textId="77777777" w:rsidR="000C6B24" w:rsidRPr="00A901B1" w:rsidRDefault="000C6B24" w:rsidP="00A130F2">
      <w:pPr>
        <w:pStyle w:val="Corpotesto"/>
        <w:rPr>
          <w:i/>
          <w:iCs/>
          <w:sz w:val="20"/>
        </w:rPr>
      </w:pPr>
      <w:r w:rsidRPr="00A901B1">
        <w:rPr>
          <w:i/>
          <w:iCs/>
          <w:sz w:val="20"/>
        </w:rPr>
        <w:t xml:space="preserve">Così periscano tutti i tuoi nemici, Signore! Ma coloro che ti amano siano come il sole, quando sorge con tutto lo splendore» (Gdc 5,1-31). </w:t>
      </w:r>
    </w:p>
    <w:p w14:paraId="36102E8B" w14:textId="77777777" w:rsidR="000C6B24" w:rsidRDefault="000C6B24" w:rsidP="00A130F2">
      <w:pPr>
        <w:pStyle w:val="Corpotesto"/>
      </w:pPr>
      <w:r>
        <w:t>In questo canto le donne hanno una parte preponderante. Sono messaggere di una vittoria attesa non realizzata, ma anche attrici di essa.</w:t>
      </w:r>
    </w:p>
    <w:p w14:paraId="25D664B6" w14:textId="77777777" w:rsidR="000C6B24" w:rsidRPr="007B0F57" w:rsidRDefault="000C6B24" w:rsidP="00A130F2">
      <w:pPr>
        <w:pStyle w:val="Corpodeltesto2"/>
      </w:pPr>
      <w:r w:rsidRPr="007B0F57">
        <w:rPr>
          <w:position w:val="6"/>
          <w:vertAlign w:val="superscript"/>
        </w:rPr>
        <w:t>13</w:t>
      </w:r>
      <w:r>
        <w:rPr>
          <w:position w:val="6"/>
          <w:vertAlign w:val="superscript"/>
        </w:rPr>
        <w:t xml:space="preserve"> </w:t>
      </w:r>
      <w:r w:rsidRPr="007B0F57">
        <w:t>«Fuggono, fuggono i re degli eserciti!</w:t>
      </w:r>
      <w:r>
        <w:t xml:space="preserve"> </w:t>
      </w:r>
      <w:r w:rsidRPr="007B0F57">
        <w:t>Nel campo, presso la casa, ci si divide la preda.</w:t>
      </w:r>
    </w:p>
    <w:p w14:paraId="2CE26845" w14:textId="77777777" w:rsidR="000C6B24" w:rsidRDefault="000C6B24" w:rsidP="00A130F2">
      <w:pPr>
        <w:pStyle w:val="Corpotesto"/>
      </w:pPr>
      <w:r>
        <w:t>Questo versetto in qualche modo racchiude la vittoria dei figli di Israele contro Sisara. Sisara è colui che fugge assieme agli altri combattenti.</w:t>
      </w:r>
    </w:p>
    <w:p w14:paraId="04C6E3DB" w14:textId="77777777" w:rsidR="000C6B24" w:rsidRPr="00502144" w:rsidRDefault="000C6B24" w:rsidP="00A130F2">
      <w:pPr>
        <w:pStyle w:val="Corpotesto"/>
        <w:rPr>
          <w:i/>
          <w:iCs/>
        </w:rPr>
      </w:pPr>
      <w:r w:rsidRPr="00502144">
        <w:rPr>
          <w:i/>
          <w:iCs/>
        </w:rPr>
        <w:t>«Fuggono, fuggono i re degli eserciti! Nel campo, presso la casa, ci si divide la preda.</w:t>
      </w:r>
    </w:p>
    <w:p w14:paraId="5D1FF24B" w14:textId="77777777" w:rsidR="000C6B24" w:rsidRDefault="000C6B24" w:rsidP="00A130F2">
      <w:pPr>
        <w:pStyle w:val="Corpotesto"/>
      </w:pPr>
      <w:r>
        <w:t>Anche la spartizione del bottino è meravigliosamente narrata dal canto di Debora. Dopo la vittoria sempre vi era la spartizione del bottino.</w:t>
      </w:r>
    </w:p>
    <w:p w14:paraId="2D9F07C1" w14:textId="77777777" w:rsidR="000C6B24" w:rsidRDefault="000C6B24" w:rsidP="00A130F2">
      <w:pPr>
        <w:pStyle w:val="Corpotesto"/>
      </w:pPr>
      <w:r>
        <w:t xml:space="preserve">Essendo questo un Canto, si riferisce ad un episodio storico particolare, che è però inclusivo di tutti gli identici fatti storici, cioè di ogni vittoria di Israele. </w:t>
      </w:r>
    </w:p>
    <w:p w14:paraId="48F94F27" w14:textId="77777777" w:rsidR="000C6B24" w:rsidRPr="007B0F57" w:rsidRDefault="000C6B24" w:rsidP="00A130F2">
      <w:pPr>
        <w:pStyle w:val="Corpodeltesto2"/>
      </w:pPr>
      <w:r w:rsidRPr="007B0F57">
        <w:rPr>
          <w:position w:val="6"/>
          <w:vertAlign w:val="superscript"/>
        </w:rPr>
        <w:t>14</w:t>
      </w:r>
      <w:r>
        <w:rPr>
          <w:position w:val="6"/>
          <w:vertAlign w:val="superscript"/>
        </w:rPr>
        <w:t xml:space="preserve"> </w:t>
      </w:r>
      <w:r w:rsidRPr="007B0F57">
        <w:t>Non restate a dormire nei recinti!</w:t>
      </w:r>
      <w:r>
        <w:t xml:space="preserve"> </w:t>
      </w:r>
      <w:r w:rsidRPr="007B0F57">
        <w:t>Splendono d’argento le ali della colomba,</w:t>
      </w:r>
      <w:r>
        <w:t xml:space="preserve"> </w:t>
      </w:r>
      <w:r w:rsidRPr="007B0F57">
        <w:t>di riflessi d’oro le sue piume».</w:t>
      </w:r>
    </w:p>
    <w:p w14:paraId="1F5E756B" w14:textId="77777777" w:rsidR="000C6B24" w:rsidRDefault="000C6B24" w:rsidP="00A130F2">
      <w:pPr>
        <w:pStyle w:val="Corpotesto"/>
      </w:pPr>
      <w:r>
        <w:t xml:space="preserve">È questo un vero invito a svegliarsi per contemplare le meraviglie del Signore. </w:t>
      </w:r>
    </w:p>
    <w:p w14:paraId="05CB5314" w14:textId="77777777" w:rsidR="000C6B24" w:rsidRPr="00502144" w:rsidRDefault="000C6B24" w:rsidP="00A130F2">
      <w:pPr>
        <w:pStyle w:val="Corpotesto"/>
        <w:rPr>
          <w:i/>
          <w:iCs/>
        </w:rPr>
      </w:pPr>
      <w:r w:rsidRPr="00502144">
        <w:rPr>
          <w:i/>
          <w:iCs/>
        </w:rPr>
        <w:t>Non restate a dormire nei recinti! Splendono d’argento le ali della colomba, di riflessi d’oro le sue piume».</w:t>
      </w:r>
    </w:p>
    <w:p w14:paraId="643EEB7F" w14:textId="77777777" w:rsidR="000C6B24" w:rsidRDefault="000C6B24" w:rsidP="00A130F2">
      <w:pPr>
        <w:pStyle w:val="Corpotesto"/>
      </w:pPr>
      <w:r>
        <w:t>Se voi vi chiudete nei recinti della vostra mente, del vostro cuore, se in essi restare a dormire, mai potrete contemplare le opere stupende di Dio.</w:t>
      </w:r>
    </w:p>
    <w:p w14:paraId="5CDD610B" w14:textId="77777777" w:rsidR="000C6B24" w:rsidRDefault="000C6B24" w:rsidP="00A130F2">
      <w:pPr>
        <w:pStyle w:val="Corpotesto"/>
      </w:pPr>
      <w:r>
        <w:t>Le ali della colomba splendono d’argento, di riflessi d’oro le sue piume. È questo un vero incanto della natura, un prodigio unico.</w:t>
      </w:r>
    </w:p>
    <w:p w14:paraId="33E0D124" w14:textId="77777777" w:rsidR="000C6B24" w:rsidRDefault="000C6B24" w:rsidP="00A130F2">
      <w:pPr>
        <w:pStyle w:val="Corpotesto"/>
      </w:pPr>
      <w:r>
        <w:t>Non si può stare a dormire nei recessi della propria mente o dei propri pensieri. Ci si deve svegliare, si deve contemplare questo splendore.</w:t>
      </w:r>
    </w:p>
    <w:p w14:paraId="52C42C5E" w14:textId="77777777" w:rsidR="000C6B24" w:rsidRDefault="000C6B24" w:rsidP="00A130F2">
      <w:pPr>
        <w:pStyle w:val="Corpotesto"/>
      </w:pPr>
      <w:r>
        <w:t xml:space="preserve">Il versetto è semplicemente divino, di altissima profezia, di perenne invito ad uscire dal carcere del proprio io. </w:t>
      </w:r>
    </w:p>
    <w:p w14:paraId="4AE6E744" w14:textId="77777777" w:rsidR="000C6B24" w:rsidRDefault="000C6B24" w:rsidP="00A130F2">
      <w:pPr>
        <w:pStyle w:val="Corpotesto"/>
      </w:pPr>
      <w:r>
        <w:t>Dio irrompe nella storia e ogni uomo deve essere pronto per ammirare le sue opere. Esse sono stupende, meravigliose.</w:t>
      </w:r>
    </w:p>
    <w:p w14:paraId="174302BB" w14:textId="77777777" w:rsidR="000C6B24" w:rsidRDefault="000C6B24" w:rsidP="00A130F2">
      <w:pPr>
        <w:pStyle w:val="Corpotesto"/>
      </w:pPr>
      <w:r>
        <w:t xml:space="preserve">Esse sono simili per bellezza alle ali della colomba che splendono d’argento e alle sue piume dai riflessi d’oro. </w:t>
      </w:r>
    </w:p>
    <w:p w14:paraId="00CC9069" w14:textId="77777777" w:rsidR="000C6B24" w:rsidRDefault="000C6B24" w:rsidP="00A130F2">
      <w:pPr>
        <w:pStyle w:val="Corpotesto"/>
      </w:pPr>
      <w:r>
        <w:t>È questa la povertà spirituale dell’uomo: dinanzi alle meraviglie di Dio lui è come addormentato nei recinti. Dio opera e lui dorme.</w:t>
      </w:r>
    </w:p>
    <w:p w14:paraId="42CCC2C4" w14:textId="77777777" w:rsidR="000C6B24" w:rsidRDefault="000C6B24" w:rsidP="00A130F2">
      <w:pPr>
        <w:pStyle w:val="Corpotesto"/>
      </w:pPr>
      <w:r>
        <w:t>La colomba è anche simbolo di Israele. In questo caso il Salmo inviterebbe ogni uomo a vedere Israele come l’opera stupenda di Dio.</w:t>
      </w:r>
    </w:p>
    <w:p w14:paraId="4458C301" w14:textId="77777777" w:rsidR="000C6B24" w:rsidRPr="00F85E45" w:rsidRDefault="000C6B24" w:rsidP="00A130F2">
      <w:pPr>
        <w:pStyle w:val="Corpotesto"/>
        <w:rPr>
          <w:i/>
          <w:iCs/>
          <w:sz w:val="20"/>
        </w:rPr>
      </w:pPr>
      <w:r w:rsidRPr="00F85E45">
        <w:rPr>
          <w:i/>
          <w:iCs/>
          <w:sz w:val="20"/>
        </w:rPr>
        <w:t xml:space="preserve">Èfraim è come un’ingenua colomba, priva d’intelligenza; ora i suoi abitanti domandano aiuto all’Egitto, ora invece corrono verso l’Assiria (Os 7,11). </w:t>
      </w:r>
    </w:p>
    <w:p w14:paraId="1C3DCE97" w14:textId="77777777" w:rsidR="000C6B24" w:rsidRPr="00F85E45" w:rsidRDefault="000C6B24" w:rsidP="00A130F2">
      <w:pPr>
        <w:pStyle w:val="Corpotesto"/>
        <w:rPr>
          <w:i/>
          <w:iCs/>
          <w:sz w:val="20"/>
        </w:rPr>
      </w:pPr>
      <w:r w:rsidRPr="00F85E45">
        <w:rPr>
          <w:i/>
          <w:iCs/>
          <w:sz w:val="20"/>
        </w:rPr>
        <w:t xml:space="preserve">Non abbandonare ai rapaci la vita della tua tortora, non dimenticare per sempre la vita dei tuoi poveri (Sal 74 (73), 19). </w:t>
      </w:r>
    </w:p>
    <w:p w14:paraId="0A2B2670" w14:textId="77777777" w:rsidR="000C6B24" w:rsidRDefault="000C6B24" w:rsidP="00A130F2">
      <w:pPr>
        <w:pStyle w:val="Corpotesto"/>
      </w:pPr>
      <w:r>
        <w:t>Vedendo quest’opera stupenda, dovrebbe nascere nei cuori la fede nel Dio di Israele, che sa fare queste meraviglie del suo amore.</w:t>
      </w:r>
    </w:p>
    <w:p w14:paraId="346E5747" w14:textId="77777777" w:rsidR="000C6B24" w:rsidRDefault="000C6B24" w:rsidP="00A130F2">
      <w:pPr>
        <w:pStyle w:val="Corpotesto"/>
      </w:pPr>
      <w:r>
        <w:t>Nell’una e nell’altra interpretazione penso debba prevalere un unico significato. Non ci si può chiudere nei recinti del proprio cuore, della propria mente.</w:t>
      </w:r>
    </w:p>
    <w:p w14:paraId="0817084D" w14:textId="77777777" w:rsidR="000C6B24" w:rsidRDefault="000C6B24" w:rsidP="00A130F2">
      <w:pPr>
        <w:pStyle w:val="Corpotesto"/>
      </w:pPr>
      <w:r>
        <w:t>Bisogna essere capaci di contemplare le opere di Dio che sono veramente stupende. È da questa contemplazione che nasce la verità nel cuore.</w:t>
      </w:r>
    </w:p>
    <w:p w14:paraId="76A62CB7" w14:textId="77777777" w:rsidR="000C6B24" w:rsidRPr="007B0F57" w:rsidRDefault="000C6B24" w:rsidP="00A130F2">
      <w:pPr>
        <w:pStyle w:val="Corpodeltesto2"/>
      </w:pPr>
      <w:r w:rsidRPr="007B0F57">
        <w:rPr>
          <w:position w:val="6"/>
          <w:vertAlign w:val="superscript"/>
        </w:rPr>
        <w:t>15</w:t>
      </w:r>
      <w:r>
        <w:rPr>
          <w:position w:val="6"/>
          <w:vertAlign w:val="superscript"/>
        </w:rPr>
        <w:t xml:space="preserve"> </w:t>
      </w:r>
      <w:r w:rsidRPr="007B0F57">
        <w:t>Quando l’Onnipotente là disperdeva i re,</w:t>
      </w:r>
      <w:r>
        <w:t xml:space="preserve"> </w:t>
      </w:r>
      <w:r w:rsidRPr="007B0F57">
        <w:t>allora nevicava sul Salmon.</w:t>
      </w:r>
    </w:p>
    <w:p w14:paraId="600E51E7" w14:textId="77777777" w:rsidR="000C6B24" w:rsidRDefault="000C6B24" w:rsidP="00A130F2">
      <w:pPr>
        <w:pStyle w:val="Corpotesto"/>
      </w:pPr>
      <w:r>
        <w:t>Anche questo versetto può essere interpretato secondo una lettura storica degli eventi, oppure secondo una più potente visione allegorica.</w:t>
      </w:r>
    </w:p>
    <w:p w14:paraId="2068FAA3" w14:textId="77777777" w:rsidR="000C6B24" w:rsidRPr="0010320F" w:rsidRDefault="000C6B24" w:rsidP="00A130F2">
      <w:pPr>
        <w:pStyle w:val="Corpotesto"/>
        <w:rPr>
          <w:i/>
          <w:iCs/>
        </w:rPr>
      </w:pPr>
      <w:r w:rsidRPr="0010320F">
        <w:rPr>
          <w:i/>
          <w:iCs/>
        </w:rPr>
        <w:t>Quando l’Onnipotente là disperdeva i re, allora nevicava sul Salmon.</w:t>
      </w:r>
    </w:p>
    <w:p w14:paraId="76641262" w14:textId="77777777" w:rsidR="000C6B24" w:rsidRDefault="000C6B24" w:rsidP="00A130F2">
      <w:pPr>
        <w:pStyle w:val="Corpotesto"/>
      </w:pPr>
      <w:r>
        <w:t xml:space="preserve">La visione storica è quella narrata nel Libro dei Giudici. </w:t>
      </w:r>
    </w:p>
    <w:p w14:paraId="78222B44" w14:textId="77777777" w:rsidR="000C6B24" w:rsidRPr="00812831" w:rsidRDefault="000C6B24" w:rsidP="00A130F2">
      <w:pPr>
        <w:pStyle w:val="Corpotesto"/>
        <w:rPr>
          <w:i/>
          <w:iCs/>
          <w:sz w:val="20"/>
        </w:rPr>
      </w:pPr>
      <w:r w:rsidRPr="00812831">
        <w:rPr>
          <w:i/>
          <w:iCs/>
          <w:sz w:val="20"/>
        </w:rPr>
        <w:t>Ora Abimèlec, figlio di Ierub</w:t>
      </w:r>
      <w:r w:rsidRPr="00812831">
        <w:rPr>
          <w:i/>
          <w:iCs/>
          <w:sz w:val="20"/>
        </w:rPr>
        <w:noBreakHyphen/>
        <w:t>Baal, andò a Sichem dai fratelli di sua madre e disse a loro e a tutta la parentela di sua madre: «Riferite a tutti i signori di Sichem: “È meglio per voi che vi governino settanta uomini, tutti i figli di Ierub</w:t>
      </w:r>
      <w:r w:rsidRPr="00812831">
        <w:rPr>
          <w:i/>
          <w:iCs/>
          <w:sz w:val="20"/>
        </w:rPr>
        <w:noBreakHyphen/>
        <w:t>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w:t>
      </w:r>
      <w:r w:rsidRPr="00812831">
        <w:rPr>
          <w:i/>
          <w:iCs/>
          <w:sz w:val="20"/>
        </w:rPr>
        <w:noBreakHyphen/>
        <w:t>Berit; con essi Abimèlec assoldò uomini sfaccendati e avventurieri che lo seguirono. Venne alla casa di suo padre, a Ofra, e uccise sopra una stessa pietra i suoi fratelli, figli di Ierub</w:t>
      </w:r>
      <w:r w:rsidRPr="00812831">
        <w:rPr>
          <w:i/>
          <w:iCs/>
          <w:sz w:val="20"/>
        </w:rPr>
        <w:noBreakHyphen/>
        <w:t>Baal, settanta uomini. Ma Iotam, figlio minore di Ierub</w:t>
      </w:r>
      <w:r w:rsidRPr="00812831">
        <w:rPr>
          <w:i/>
          <w:iCs/>
          <w:sz w:val="20"/>
        </w:rPr>
        <w:noBreakHyphen/>
        <w:t>Baal, scampò, perché si era nascosto. Tutti i signori di Sichem e tutta Bet</w:t>
      </w:r>
      <w:r w:rsidRPr="00812831">
        <w:rPr>
          <w:i/>
          <w:iCs/>
          <w:sz w:val="20"/>
        </w:rPr>
        <w:noBreakHyphen/>
        <w:t xml:space="preserve">Millo si radunarono e andarono a proclamare re Abimèlec, presso </w:t>
      </w:r>
      <w:smartTag w:uri="urn:schemas-microsoft-com:office:smarttags" w:element="PersonName">
        <w:smartTagPr>
          <w:attr w:name="ProductID" w:val="la Quercia"/>
        </w:smartTagPr>
        <w:r w:rsidRPr="00812831">
          <w:rPr>
            <w:i/>
            <w:iCs/>
            <w:sz w:val="20"/>
          </w:rPr>
          <w:t>la Quercia</w:t>
        </w:r>
      </w:smartTag>
      <w:r w:rsidRPr="00812831">
        <w:rPr>
          <w:i/>
          <w:iCs/>
          <w:sz w:val="20"/>
        </w:rPr>
        <w:t xml:space="preserve"> della Stele, che si trova a Sichem.</w:t>
      </w:r>
    </w:p>
    <w:p w14:paraId="51E2BEAC" w14:textId="77777777" w:rsidR="000C6B24" w:rsidRPr="00812831" w:rsidRDefault="000C6B24" w:rsidP="00A130F2">
      <w:pPr>
        <w:pStyle w:val="Corpotesto"/>
        <w:rPr>
          <w:i/>
          <w:iCs/>
          <w:sz w:val="20"/>
        </w:rPr>
      </w:pPr>
      <w:r w:rsidRPr="00812831">
        <w:rPr>
          <w:i/>
          <w:iCs/>
          <w:sz w:val="20"/>
        </w:rPr>
        <w:t>Ma Iotam, informato della cosa, andò a porsi sulla sommità del monte Garizìm e, alzando la voce, gridò: «Ascoltatemi, signori di Sichem, e Dio ascolterà voi!</w:t>
      </w:r>
    </w:p>
    <w:p w14:paraId="02B9A6C7" w14:textId="77777777" w:rsidR="000C6B24" w:rsidRPr="00812831" w:rsidRDefault="000C6B24" w:rsidP="00A130F2">
      <w:pPr>
        <w:pStyle w:val="Corpotesto"/>
        <w:rPr>
          <w:i/>
          <w:iCs/>
          <w:sz w:val="20"/>
        </w:rPr>
      </w:pPr>
      <w:r w:rsidRPr="00812831">
        <w:rPr>
          <w:i/>
          <w:iCs/>
          <w:sz w:val="20"/>
        </w:rPr>
        <w:t>Si misero in cammino gli alberi per ungere un re su di essi. Dissero all’ulivo: “Regna su di noi”. Rispose loro l’ulivo: “Rinuncerò al mio olio, grazie al quale si onorano dèi e uomini, e andrò a librarmi sugli alberi?”.</w:t>
      </w:r>
    </w:p>
    <w:p w14:paraId="273FCF0D" w14:textId="77777777" w:rsidR="000C6B24" w:rsidRPr="00812831" w:rsidRDefault="000C6B24" w:rsidP="00A130F2">
      <w:pPr>
        <w:pStyle w:val="Corpotesto"/>
        <w:rPr>
          <w:i/>
          <w:iCs/>
          <w:sz w:val="20"/>
        </w:rPr>
      </w:pPr>
      <w:r w:rsidRPr="00812831">
        <w:rPr>
          <w:i/>
          <w:iCs/>
          <w:sz w:val="20"/>
        </w:rPr>
        <w:t>Dissero gli alberi al fico: “Vieni tu, regna su di noi”. Rispose loro il fico: “Rinuncerò alla mia dolcezza e al mio frutto squisito, e andrò a librarmi sugli alberi?”.</w:t>
      </w:r>
    </w:p>
    <w:p w14:paraId="55F6E663" w14:textId="77777777" w:rsidR="000C6B24" w:rsidRPr="00812831" w:rsidRDefault="000C6B24" w:rsidP="00A130F2">
      <w:pPr>
        <w:pStyle w:val="Corpotesto"/>
        <w:rPr>
          <w:i/>
          <w:iCs/>
          <w:sz w:val="20"/>
        </w:rPr>
      </w:pPr>
      <w:r w:rsidRPr="00812831">
        <w:rPr>
          <w:i/>
          <w:iCs/>
          <w:sz w:val="20"/>
        </w:rPr>
        <w:t>Dissero gli alberi alla vite: “Vieni tu, regna su di noi”. Rispose loro la vite: “Rinuncerò al mio mosto, che allieta dèi e uomini, e andrò a librarmi sugli alberi?”.</w:t>
      </w:r>
    </w:p>
    <w:p w14:paraId="7BF14B70" w14:textId="77777777" w:rsidR="000C6B24" w:rsidRPr="00812831" w:rsidRDefault="000C6B24" w:rsidP="00A130F2">
      <w:pPr>
        <w:pStyle w:val="Corpotesto"/>
        <w:rPr>
          <w:i/>
          <w:iCs/>
          <w:sz w:val="20"/>
        </w:rPr>
      </w:pPr>
      <w:r w:rsidRPr="00812831">
        <w:rPr>
          <w:i/>
          <w:iCs/>
          <w:sz w:val="20"/>
        </w:rPr>
        <w:t>Dissero tutti gli alberi al rovo: “Vieni tu, regna su di noi”. Rispose il rovo agli alberi: “Se davvero mi ungete re su di voi, venite, rifugiatevi alla mia ombra; se no, esca un fuoco dal rovo e divori i cedri del Libano”.</w:t>
      </w:r>
    </w:p>
    <w:p w14:paraId="72E801F8" w14:textId="77777777" w:rsidR="000C6B24" w:rsidRPr="00812831" w:rsidRDefault="000C6B24" w:rsidP="00A130F2">
      <w:pPr>
        <w:pStyle w:val="Corpotesto"/>
        <w:rPr>
          <w:i/>
          <w:iCs/>
          <w:sz w:val="20"/>
        </w:rPr>
      </w:pPr>
      <w:r w:rsidRPr="00812831">
        <w:rPr>
          <w:i/>
          <w:iCs/>
          <w:sz w:val="20"/>
        </w:rPr>
        <w:t>Voi non avete agito con lealtà e onestà proclamando re Abimèlec, non avete operato bene verso Ierub</w:t>
      </w:r>
      <w:r w:rsidRPr="00812831">
        <w:rPr>
          <w:i/>
          <w:iCs/>
          <w:sz w:val="20"/>
        </w:rPr>
        <w:noBreakHyphen/>
        <w:t>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w:t>
      </w:r>
      <w:r w:rsidRPr="00812831">
        <w:rPr>
          <w:i/>
          <w:iCs/>
          <w:sz w:val="20"/>
        </w:rPr>
        <w:noBreakHyphen/>
        <w:t>Baal e la sua casa, godetevi Abimèlec ed egli si goda voi! Ma se non è così, esca da Abimèlec un fuoco che divori i signori di Sichem e Bet</w:t>
      </w:r>
      <w:r w:rsidRPr="00812831">
        <w:rPr>
          <w:i/>
          <w:iCs/>
          <w:sz w:val="20"/>
        </w:rPr>
        <w:noBreakHyphen/>
        <w:t>Millo; esca dai signori di Sichem e da Bet</w:t>
      </w:r>
      <w:r w:rsidRPr="00812831">
        <w:rPr>
          <w:i/>
          <w:iCs/>
          <w:sz w:val="20"/>
        </w:rPr>
        <w:noBreakHyphen/>
        <w:t>Millo un fuoco che divori Abimèlec!». Iotam corse via, si mise in salvo e andò a stabilirsi a Beèr, lontano da Abimèlec, suo fratello.</w:t>
      </w:r>
    </w:p>
    <w:p w14:paraId="49A071B7" w14:textId="77777777" w:rsidR="000C6B24" w:rsidRPr="00812831" w:rsidRDefault="000C6B24" w:rsidP="00A130F2">
      <w:pPr>
        <w:pStyle w:val="Corpotesto"/>
        <w:rPr>
          <w:i/>
          <w:iCs/>
          <w:sz w:val="20"/>
        </w:rPr>
      </w:pPr>
      <w:r w:rsidRPr="00812831">
        <w:rPr>
          <w:i/>
          <w:iCs/>
          <w:sz w:val="20"/>
        </w:rPr>
        <w:t>Abimèlec dominò su Israele tre anni. Poi Dio mandò un cattivo spirito fra Abimèlec e i signori di Sichem, e i signori di Sichem si ribellarono ad Abimèlec. Questo avvenne perché la violenza fatta ai settanta figli di Ierub</w:t>
      </w:r>
      <w:r w:rsidRPr="00812831">
        <w:rPr>
          <w:i/>
          <w:iCs/>
          <w:sz w:val="20"/>
        </w:rPr>
        <w:noBreakHyphen/>
        <w:t>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w:t>
      </w:r>
      <w:r w:rsidRPr="00812831">
        <w:rPr>
          <w:i/>
          <w:iCs/>
          <w:sz w:val="20"/>
        </w:rPr>
        <w:noBreakHyphen/>
        <w:t>Baal e Zebul, suo luogotenente, servire gli uomini di Camor, capostipite di Sichem? Perché dovremmo servirlo noi? Se avessi in mano questo popolo, io scaccerei Abimèlec e direi: “Accresci pure il tuo esercito ed esci in campo”».</w:t>
      </w:r>
    </w:p>
    <w:p w14:paraId="2B37659B" w14:textId="77777777" w:rsidR="000C6B24" w:rsidRPr="00812831" w:rsidRDefault="000C6B24" w:rsidP="00A130F2">
      <w:pPr>
        <w:pStyle w:val="Corpotesto"/>
        <w:rPr>
          <w:i/>
          <w:iCs/>
          <w:sz w:val="20"/>
        </w:rPr>
      </w:pPr>
      <w:r w:rsidRPr="00812831">
        <w:rPr>
          <w:i/>
          <w:iCs/>
          <w:sz w:val="20"/>
        </w:rPr>
        <w:t xml:space="preserve">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w:t>
      </w:r>
    </w:p>
    <w:p w14:paraId="0741A2E9" w14:textId="77777777" w:rsidR="000C6B24" w:rsidRPr="00812831" w:rsidRDefault="000C6B24" w:rsidP="00A130F2">
      <w:pPr>
        <w:pStyle w:val="Corpotesto"/>
        <w:rPr>
          <w:i/>
          <w:iCs/>
          <w:sz w:val="20"/>
        </w:rPr>
      </w:pPr>
      <w:r w:rsidRPr="00812831">
        <w:rPr>
          <w:i/>
          <w:iCs/>
          <w:sz w:val="20"/>
        </w:rPr>
        <w:t>Il giorno dopo il popolo di Sichem uscì in campagna e Abimèlec ne fu informato.</w:t>
      </w:r>
    </w:p>
    <w:p w14:paraId="7C136F93" w14:textId="77777777" w:rsidR="000C6B24" w:rsidRPr="00812831" w:rsidRDefault="000C6B24" w:rsidP="00A130F2">
      <w:pPr>
        <w:pStyle w:val="Corpotesto"/>
        <w:rPr>
          <w:i/>
          <w:iCs/>
          <w:sz w:val="20"/>
        </w:rPr>
      </w:pPr>
      <w:r w:rsidRPr="00812831">
        <w:rPr>
          <w:i/>
          <w:iCs/>
          <w:sz w:val="20"/>
        </w:rPr>
        <w:t>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w:t>
      </w:r>
    </w:p>
    <w:p w14:paraId="10AC5DAE" w14:textId="77777777" w:rsidR="000C6B24" w:rsidRPr="00812831" w:rsidRDefault="000C6B24" w:rsidP="00A130F2">
      <w:pPr>
        <w:pStyle w:val="Corpotesto"/>
        <w:rPr>
          <w:i/>
          <w:iCs/>
          <w:sz w:val="20"/>
        </w:rPr>
      </w:pPr>
      <w:r w:rsidRPr="00812831">
        <w:rPr>
          <w:i/>
          <w:iCs/>
          <w:sz w:val="20"/>
        </w:rPr>
        <w:t>Tutti i signori della torre di Sichem, all’udir questo, entrarono nel sotterraneo del tempio di El</w:t>
      </w:r>
      <w:r w:rsidRPr="00812831">
        <w:rPr>
          <w:i/>
          <w:iCs/>
          <w:sz w:val="20"/>
        </w:rPr>
        <w:noBreakHyphen/>
        <w:t>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w:t>
      </w:r>
    </w:p>
    <w:p w14:paraId="3F9298AE" w14:textId="77777777" w:rsidR="000C6B24" w:rsidRPr="00812831" w:rsidRDefault="000C6B24" w:rsidP="00A130F2">
      <w:pPr>
        <w:pStyle w:val="Corpotesto"/>
        <w:rPr>
          <w:i/>
          <w:iCs/>
          <w:sz w:val="20"/>
        </w:rPr>
      </w:pPr>
      <w:r w:rsidRPr="00812831">
        <w:rPr>
          <w:i/>
          <w:iCs/>
          <w:sz w:val="20"/>
        </w:rPr>
        <w:t>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acina sulla testa di Abimèlec e gli spaccò il cranio. Egli chiamò in fretta il giovane che gli portava le armi e gli disse: «Estrai la spada e uccidimi, perché non si dica di me: “L’ha ucciso una donna!”». Il giovane lo trafisse ed egli morì. Quando gli Israeliti videro che Abimèlec era morto, se ne andarono ciascuno a casa sua.</w:t>
      </w:r>
    </w:p>
    <w:p w14:paraId="75F81516" w14:textId="77777777" w:rsidR="000C6B24" w:rsidRPr="00812831" w:rsidRDefault="000C6B24" w:rsidP="00A130F2">
      <w:pPr>
        <w:pStyle w:val="Corpotesto"/>
        <w:rPr>
          <w:i/>
          <w:iCs/>
          <w:sz w:val="20"/>
        </w:rPr>
      </w:pPr>
      <w:r w:rsidRPr="00812831">
        <w:rPr>
          <w:i/>
          <w:iCs/>
          <w:sz w:val="20"/>
        </w:rPr>
        <w:t>Così Dio fece ricadere sopra Abimèlec il male che egli aveva fatto contro suo padre, uccidendo settanta suoi fratelli. Dio fece anche ricadere sul capo della gente di Sichem tutto il male che essa aveva fatto. Così si avverò su di loro la maledizione di Iotam, figlio di Ierub</w:t>
      </w:r>
      <w:r w:rsidRPr="00812831">
        <w:rPr>
          <w:i/>
          <w:iCs/>
          <w:sz w:val="20"/>
        </w:rPr>
        <w:noBreakHyphen/>
        <w:t xml:space="preserve">Baal (Gdc 9,1-57). </w:t>
      </w:r>
    </w:p>
    <w:p w14:paraId="494DF0F1" w14:textId="77777777" w:rsidR="000C6B24" w:rsidRPr="00812831" w:rsidRDefault="000C6B24" w:rsidP="00A130F2">
      <w:pPr>
        <w:pStyle w:val="Corpotesto"/>
        <w:rPr>
          <w:i/>
          <w:iCs/>
          <w:sz w:val="20"/>
        </w:rPr>
      </w:pPr>
      <w:r w:rsidRPr="00812831">
        <w:rPr>
          <w:i/>
          <w:iCs/>
          <w:sz w:val="20"/>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 (Sir 43,13-22).</w:t>
      </w:r>
    </w:p>
    <w:p w14:paraId="4E212272" w14:textId="77777777" w:rsidR="000C6B24" w:rsidRDefault="000C6B24" w:rsidP="00A130F2">
      <w:pPr>
        <w:pStyle w:val="Corpotesto"/>
      </w:pPr>
      <w:r>
        <w:t xml:space="preserve">La visione allegorica invece è più possente. Rivela qualcosa della straordinaria grandezza di Dio. Manifesta la potenza delle sue opere. </w:t>
      </w:r>
    </w:p>
    <w:p w14:paraId="68334189" w14:textId="77777777" w:rsidR="000C6B24" w:rsidRDefault="000C6B24" w:rsidP="00A130F2">
      <w:pPr>
        <w:pStyle w:val="Corpotesto"/>
      </w:pPr>
      <w:r>
        <w:t>Dio è talmente potente, grande, eccelso. Lui è come se giocasse sui monti, spargendo su di essi la neve, mentre i re invasori fuggono dinanzi a Israele.</w:t>
      </w:r>
    </w:p>
    <w:p w14:paraId="1166019C" w14:textId="77777777" w:rsidR="000C6B24" w:rsidRDefault="000C6B24" w:rsidP="00A130F2">
      <w:pPr>
        <w:pStyle w:val="Corpotesto"/>
      </w:pPr>
      <w:r>
        <w:t>È come se neanche dovesse scendere in battaglia, tanto grande è la sua potenza. Può rimanere sul monte, neanche è necessaria la sua presenza.</w:t>
      </w:r>
    </w:p>
    <w:p w14:paraId="1158732D" w14:textId="77777777" w:rsidR="000C6B24" w:rsidRDefault="000C6B24" w:rsidP="00A130F2">
      <w:pPr>
        <w:pStyle w:val="Corpotesto"/>
      </w:pPr>
      <w:r>
        <w:t>Con la sola sua decisione disperde i popoli. Li annienta. Li priva di forza.</w:t>
      </w:r>
    </w:p>
    <w:p w14:paraId="09472CFD" w14:textId="77777777" w:rsidR="000C6B24" w:rsidRPr="007B0F57" w:rsidRDefault="000C6B24" w:rsidP="00A130F2">
      <w:pPr>
        <w:pStyle w:val="Corpodeltesto2"/>
      </w:pPr>
      <w:r w:rsidRPr="007B0F57">
        <w:rPr>
          <w:position w:val="6"/>
          <w:vertAlign w:val="superscript"/>
        </w:rPr>
        <w:t>16</w:t>
      </w:r>
      <w:r>
        <w:rPr>
          <w:position w:val="6"/>
          <w:vertAlign w:val="superscript"/>
        </w:rPr>
        <w:t xml:space="preserve"> </w:t>
      </w:r>
      <w:r w:rsidRPr="007B0F57">
        <w:t>Montagna eccelsa è il monte di Basan,</w:t>
      </w:r>
      <w:r>
        <w:t xml:space="preserve"> </w:t>
      </w:r>
      <w:r w:rsidRPr="007B0F57">
        <w:t>montagna dalle alte cime è il monte di Basan.</w:t>
      </w:r>
    </w:p>
    <w:p w14:paraId="0A959CC3" w14:textId="77777777" w:rsidR="000C6B24" w:rsidRDefault="000C6B24" w:rsidP="00A130F2">
      <w:pPr>
        <w:pStyle w:val="Corpotesto"/>
      </w:pPr>
      <w:r>
        <w:t>Basan è collocato al di là del Giordano. È stata una delle prime terre conquistata dai figli di Israele.</w:t>
      </w:r>
    </w:p>
    <w:p w14:paraId="28AB96D2" w14:textId="77777777" w:rsidR="000C6B24" w:rsidRPr="00820315" w:rsidRDefault="000C6B24" w:rsidP="00A130F2">
      <w:pPr>
        <w:pStyle w:val="Corpotesto"/>
        <w:rPr>
          <w:i/>
          <w:iCs/>
        </w:rPr>
      </w:pPr>
      <w:r w:rsidRPr="00820315">
        <w:rPr>
          <w:i/>
          <w:iCs/>
        </w:rPr>
        <w:t>Montagna eccelsa è il monte di Basan, montagna dalle alte cime è il monte di Basan.</w:t>
      </w:r>
    </w:p>
    <w:p w14:paraId="59C5AFAF" w14:textId="77777777" w:rsidR="000C6B24" w:rsidRDefault="000C6B24" w:rsidP="00A130F2">
      <w:pPr>
        <w:pStyle w:val="Corpotesto"/>
      </w:pPr>
      <w:r>
        <w:t xml:space="preserve">Ecco come il Libro dei Numeri narra le prime conquiste di Israele in cammino verso la Terra Promessa. </w:t>
      </w:r>
    </w:p>
    <w:p w14:paraId="0FF1ABA9" w14:textId="77777777" w:rsidR="000C6B24" w:rsidRPr="00F608AE" w:rsidRDefault="000C6B24" w:rsidP="00A130F2">
      <w:pPr>
        <w:pStyle w:val="Corpotesto"/>
        <w:rPr>
          <w:i/>
          <w:iCs/>
          <w:sz w:val="20"/>
        </w:rPr>
      </w:pPr>
      <w:r w:rsidRPr="00F608AE">
        <w:rPr>
          <w:i/>
          <w:iCs/>
          <w:sz w:val="20"/>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45533920" w14:textId="77777777" w:rsidR="000C6B24" w:rsidRPr="00F608AE" w:rsidRDefault="000C6B24" w:rsidP="00A130F2">
      <w:pPr>
        <w:pStyle w:val="Corpotesto"/>
        <w:rPr>
          <w:i/>
          <w:iCs/>
          <w:sz w:val="20"/>
        </w:rPr>
      </w:pPr>
      <w:r w:rsidRPr="00F608AE">
        <w:rPr>
          <w:i/>
          <w:iCs/>
          <w:sz w:val="20"/>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24C36C73" w14:textId="77777777" w:rsidR="000C6B24" w:rsidRPr="00F608AE" w:rsidRDefault="000C6B24" w:rsidP="00A130F2">
      <w:pPr>
        <w:pStyle w:val="Corpotesto"/>
        <w:rPr>
          <w:i/>
          <w:iCs/>
          <w:sz w:val="20"/>
        </w:rPr>
      </w:pPr>
      <w:r w:rsidRPr="00F608AE">
        <w:rPr>
          <w:i/>
          <w:iCs/>
          <w:sz w:val="20"/>
        </w:rPr>
        <w:t>Gli Israeliti si mossero e si accamparono a Obot; partiti da Obot si accamparono a Iie-Abarìm, nel deserto che sta di fronte a Moab, dal lato dove sorge il sole. Di là si mossero e si accamparono nella valle di Zered. Si mossero di là e si accamparono sull’altra riva dell’Arnon, che scorre nel deserto e proviene dal territorio degli Amorrei; l’Arnon infatti è la frontiera di Moab, fra Moab e gli Amorrei. Per questo si dice nel libro delle Guerre del Signore:</w:t>
      </w:r>
    </w:p>
    <w:p w14:paraId="782439DC" w14:textId="77777777" w:rsidR="000C6B24" w:rsidRPr="00F608AE" w:rsidRDefault="000C6B24" w:rsidP="00A130F2">
      <w:pPr>
        <w:pStyle w:val="Corpotesto"/>
        <w:rPr>
          <w:i/>
          <w:iCs/>
          <w:sz w:val="20"/>
        </w:rPr>
      </w:pPr>
      <w:r w:rsidRPr="00F608AE">
        <w:rPr>
          <w:i/>
          <w:iCs/>
          <w:sz w:val="20"/>
        </w:rPr>
        <w:t>«Vaèb in Sufa e i torrenti, l’Arnon e il pendio dei torrenti, che declina verso la sede di Ar e si appoggia alla frontiera di Moab».</w:t>
      </w:r>
    </w:p>
    <w:p w14:paraId="20CCB512" w14:textId="77777777" w:rsidR="000C6B24" w:rsidRPr="00F608AE" w:rsidRDefault="000C6B24" w:rsidP="00A130F2">
      <w:pPr>
        <w:pStyle w:val="Corpotesto"/>
        <w:rPr>
          <w:i/>
          <w:iCs/>
          <w:sz w:val="20"/>
        </w:rPr>
      </w:pPr>
      <w:r w:rsidRPr="00F608AE">
        <w:rPr>
          <w:i/>
          <w:iCs/>
          <w:sz w:val="20"/>
        </w:rPr>
        <w:t>Di là andarono a Beèr. Questo è il pozzo di cui il Signore disse a Mosè: «Raduna il popolo e io gli darò l’acqua». Allora Israele cantò questo canto:</w:t>
      </w:r>
    </w:p>
    <w:p w14:paraId="684B28A9" w14:textId="77777777" w:rsidR="000C6B24" w:rsidRPr="00F608AE" w:rsidRDefault="000C6B24" w:rsidP="00A130F2">
      <w:pPr>
        <w:pStyle w:val="Corpotesto"/>
        <w:rPr>
          <w:i/>
          <w:iCs/>
          <w:sz w:val="20"/>
        </w:rPr>
      </w:pPr>
      <w:r w:rsidRPr="00F608AE">
        <w:rPr>
          <w:i/>
          <w:iCs/>
          <w:sz w:val="20"/>
        </w:rPr>
        <w:t>«Sgorga, o pozzo: cantàtelo! Pozzo scavato da prìncipi, perforato da nobili del popolo, con lo scettro, con i loro bastoni».</w:t>
      </w:r>
    </w:p>
    <w:p w14:paraId="2663D348" w14:textId="77777777" w:rsidR="000C6B24" w:rsidRPr="00F608AE" w:rsidRDefault="000C6B24" w:rsidP="00A130F2">
      <w:pPr>
        <w:pStyle w:val="Corpotesto"/>
        <w:rPr>
          <w:i/>
          <w:iCs/>
          <w:sz w:val="20"/>
        </w:rPr>
      </w:pPr>
      <w:r w:rsidRPr="00F608AE">
        <w:rPr>
          <w:i/>
          <w:iCs/>
          <w:sz w:val="20"/>
        </w:rPr>
        <w:t>Poi dal deserto andarono a Mattanà, da Mattanà a Nacalièl, da Nacalièl a Bamòt e da Bamòt alla valle che si trova nelle steppe di Moab presso la cima del Pisga, che è di fronte al deserto.</w:t>
      </w:r>
    </w:p>
    <w:p w14:paraId="5EAD3C9C" w14:textId="77777777" w:rsidR="000C6B24" w:rsidRPr="00F608AE" w:rsidRDefault="000C6B24" w:rsidP="00A130F2">
      <w:pPr>
        <w:pStyle w:val="Corpotesto"/>
        <w:rPr>
          <w:i/>
          <w:iCs/>
          <w:sz w:val="20"/>
        </w:rPr>
      </w:pPr>
      <w:r w:rsidRPr="00F608AE">
        <w:rPr>
          <w:i/>
          <w:iCs/>
          <w:sz w:val="20"/>
        </w:rPr>
        <w:t>Israele mandò messaggeri a Sicon, re degli Amorrei, per dirgli: «Lasciami passare nel tuo territorio; noi non devieremo per i campi né per le vigne e non berremo l’acqua dei pozzi; seguiremo la via Regia finché avremo oltrepassato il tuo territorio». Ma Sicon non permise a Israele di passare per il suo territorio, anzi radunò tutto il suo popolo e uscì incontro a Israele nel deserto; giunse a Iaas e combatté contro Israele. Israele lo sconfisse, passandolo a fil di spada, e conquistò il suo territorio dall’Arnon fino allo Iabbok, estendendosi fino alla regione degli Ammoniti, perché la frontiera degli Ammoniti era forte.</w:t>
      </w:r>
    </w:p>
    <w:p w14:paraId="36FB0324" w14:textId="77777777" w:rsidR="000C6B24" w:rsidRPr="00F608AE" w:rsidRDefault="000C6B24" w:rsidP="00A130F2">
      <w:pPr>
        <w:pStyle w:val="Corpotesto"/>
        <w:rPr>
          <w:i/>
          <w:iCs/>
          <w:sz w:val="20"/>
        </w:rPr>
      </w:pPr>
      <w:r w:rsidRPr="00F608AE">
        <w:rPr>
          <w:i/>
          <w:iCs/>
          <w:sz w:val="20"/>
        </w:rPr>
        <w:t>Israele prese tutte quelle città e abitò in tutte le città degli Amorrei, cioè a Chesbon e in tutte le città del suo territorio; Chesbon infatti era la città di Sicon, re degli Amorrei, il quale aveva mosso guerra al precedente re di Moab e gli aveva strappato di mano tutto il suo territorio, fino all’Arnon. Per questo dicono i poeti:</w:t>
      </w:r>
    </w:p>
    <w:p w14:paraId="56B44715" w14:textId="77777777" w:rsidR="000C6B24" w:rsidRPr="00F608AE" w:rsidRDefault="000C6B24" w:rsidP="00A130F2">
      <w:pPr>
        <w:pStyle w:val="Corpotesto"/>
        <w:rPr>
          <w:i/>
          <w:iCs/>
          <w:sz w:val="20"/>
        </w:rPr>
      </w:pPr>
      <w:r w:rsidRPr="00F608AE">
        <w:rPr>
          <w:i/>
          <w:iCs/>
          <w:sz w:val="20"/>
        </w:rPr>
        <w:t>«Entrate in Chesbon! Sia ricostruita e rifondata la città di Sicon! Perché un fuoco uscì da Chesbon, una fiamma dalla cittadella di Sicon: essa divorò Ar</w:t>
      </w:r>
      <w:r w:rsidRPr="00F608AE">
        <w:rPr>
          <w:i/>
          <w:iCs/>
          <w:sz w:val="20"/>
        </w:rPr>
        <w:noBreakHyphen/>
        <w:t>Moab, i Baal delle alture dell’Arnon. Guai a te, Moab, sei perduto, popolo di Camos! Egli ha reso fuggiaschi i suoi figli, e le sue figlie ha dato in schiavitù a Sicon, re degli Amorrei. Ma noi li abbiamo trafitti! È rovinata Chesbon fino a Dibon. Abbiamo devastato fino a Nofach, che è presso Màdaba».</w:t>
      </w:r>
    </w:p>
    <w:p w14:paraId="5D17C3A6" w14:textId="77777777" w:rsidR="000C6B24" w:rsidRPr="00F608AE" w:rsidRDefault="000C6B24" w:rsidP="00A130F2">
      <w:pPr>
        <w:pStyle w:val="Corpotesto"/>
        <w:rPr>
          <w:i/>
          <w:iCs/>
          <w:sz w:val="20"/>
        </w:rPr>
      </w:pPr>
      <w:r w:rsidRPr="00F608AE">
        <w:rPr>
          <w:i/>
          <w:iCs/>
          <w:sz w:val="20"/>
        </w:rPr>
        <w:t>Israele si stabilì dunque nella terra degli Amorrei. Poi Mosè mandò a esplorare Iazer e gli Israeliti presero le città del suo territorio e ne cacciarono gli Amorrei che vi si trovavano.</w:t>
      </w:r>
    </w:p>
    <w:p w14:paraId="73B99B08" w14:textId="77777777" w:rsidR="000C6B24" w:rsidRPr="00F608AE" w:rsidRDefault="000C6B24" w:rsidP="00A130F2">
      <w:pPr>
        <w:pStyle w:val="Corpotesto"/>
        <w:rPr>
          <w:i/>
          <w:iCs/>
          <w:sz w:val="20"/>
        </w:rPr>
      </w:pPr>
      <w:r w:rsidRPr="00F608AE">
        <w:rPr>
          <w:i/>
          <w:iCs/>
          <w:sz w:val="20"/>
        </w:rPr>
        <w:t xml:space="preserve">Poi mutarono direzione e salirono lungo la strada verso Basan. Og, re di Basan, uscì contro di loro con tutta la sua gente per dar loro battaglia a Edrei. Ma il Signore disse a Mosè: «Non lo temere, perché io lo do in tuo potere, lui, tutta la sua gente e il suo territorio; trattalo come hai trattato Sicon, re degli Amorrei, che abitava a Chesbon». E sconfissero lui, i suoi figli e tutto il suo popolo, così che non gli rimase più superstite alcuno, e si impadronirono del suo territorio (Num 21,1-35). </w:t>
      </w:r>
    </w:p>
    <w:p w14:paraId="327D790B" w14:textId="77777777" w:rsidR="000C6B24" w:rsidRDefault="000C6B24" w:rsidP="00A130F2">
      <w:pPr>
        <w:pStyle w:val="Corpotesto"/>
      </w:pPr>
      <w:r>
        <w:t>Questo versetto si serve del monte Basan solo come elemento di comparazione. Vi è un monte ancora più stupendo che è il monte Sion.</w:t>
      </w:r>
    </w:p>
    <w:p w14:paraId="12996DA5" w14:textId="77777777" w:rsidR="000C6B24" w:rsidRPr="007B0F57" w:rsidRDefault="000C6B24" w:rsidP="00A130F2">
      <w:pPr>
        <w:pStyle w:val="Corpodeltesto2"/>
      </w:pPr>
      <w:r w:rsidRPr="007B0F57">
        <w:rPr>
          <w:position w:val="6"/>
          <w:vertAlign w:val="superscript"/>
        </w:rPr>
        <w:t>17</w:t>
      </w:r>
      <w:r>
        <w:rPr>
          <w:position w:val="6"/>
          <w:vertAlign w:val="superscript"/>
        </w:rPr>
        <w:t xml:space="preserve"> </w:t>
      </w:r>
      <w:r w:rsidRPr="007B0F57">
        <w:t>Perché invidiate, montagne dalle alte cime,</w:t>
      </w:r>
      <w:r>
        <w:t xml:space="preserve"> </w:t>
      </w:r>
      <w:r w:rsidRPr="007B0F57">
        <w:t>la montagna che Dio ha desiderato per sua dimora?</w:t>
      </w:r>
      <w:r>
        <w:t xml:space="preserve"> </w:t>
      </w:r>
      <w:r w:rsidRPr="007B0F57">
        <w:t>Il Signore l’abiterà per sempre.</w:t>
      </w:r>
    </w:p>
    <w:p w14:paraId="231013D5" w14:textId="77777777" w:rsidR="000C6B24" w:rsidRDefault="000C6B24" w:rsidP="00A130F2">
      <w:pPr>
        <w:pStyle w:val="Corpotesto"/>
      </w:pPr>
      <w:r>
        <w:t>Vengono invitati i monti dalle alte cime a non invidiare il monte che Dio ha scelto per sua dimora. La dimora di Dio è il monte Sion.</w:t>
      </w:r>
    </w:p>
    <w:p w14:paraId="3AD59165" w14:textId="77777777" w:rsidR="000C6B24" w:rsidRPr="00F608AE" w:rsidRDefault="000C6B24" w:rsidP="00A130F2">
      <w:pPr>
        <w:pStyle w:val="Corpotesto"/>
        <w:rPr>
          <w:i/>
          <w:iCs/>
        </w:rPr>
      </w:pPr>
      <w:r w:rsidRPr="00F608AE">
        <w:rPr>
          <w:i/>
          <w:iCs/>
        </w:rPr>
        <w:t>Perché invidiate, montagne dalle alte cime, la montagna che Dio ha desiderato per sua dimora? Il Signore l’abiterà per sempre.</w:t>
      </w:r>
    </w:p>
    <w:p w14:paraId="2E37A051" w14:textId="77777777" w:rsidR="000C6B24" w:rsidRDefault="000C6B24" w:rsidP="00A130F2">
      <w:pPr>
        <w:pStyle w:val="Corpotesto"/>
      </w:pPr>
      <w:r>
        <w:t>Dio abiterà per sempre il monte da Lui scelto per sua dimora. Questa profezia è vera. Va letta però non nel senso letterale, geografico, ma in quello spirituale.</w:t>
      </w:r>
    </w:p>
    <w:p w14:paraId="270E07FD" w14:textId="77777777" w:rsidR="000C6B24" w:rsidRDefault="000C6B24" w:rsidP="00A130F2">
      <w:pPr>
        <w:pStyle w:val="Corpotesto"/>
      </w:pPr>
      <w:r>
        <w:t xml:space="preserve">Il monte di Dio è Cristo Gesù. Gerusalemme è la sua Chiesa. È il Corpo di Cristo. Dio sempre abiterà nel Corpo di Cristo. </w:t>
      </w:r>
    </w:p>
    <w:p w14:paraId="6055301A" w14:textId="77777777" w:rsidR="000C6B24" w:rsidRDefault="000C6B24" w:rsidP="00A130F2">
      <w:pPr>
        <w:pStyle w:val="Corpotesto"/>
      </w:pPr>
      <w:r>
        <w:t>Il Corpo di Cristo è il monte che Dio ha scelto come sua dimora. In esso abiterà per sempre. Tutti gli altri monti non scelti da Dio come sua dimora.</w:t>
      </w:r>
    </w:p>
    <w:p w14:paraId="3F234251" w14:textId="77777777" w:rsidR="000C6B24" w:rsidRDefault="000C6B24" w:rsidP="00A130F2">
      <w:pPr>
        <w:pStyle w:val="Corpotesto"/>
      </w:pPr>
      <w:r>
        <w:t>Gli altri monti sono le religioni che invidiano la religione di Cristo Gesù, mai però la possono eguagliare. Vi è una differenza di sostanza eterna.</w:t>
      </w:r>
    </w:p>
    <w:p w14:paraId="46B3F458" w14:textId="77777777" w:rsidR="000C6B24" w:rsidRDefault="000C6B24" w:rsidP="00A130F2">
      <w:pPr>
        <w:pStyle w:val="Corpotesto"/>
      </w:pPr>
      <w:r>
        <w:t xml:space="preserve">Tutte le religioni sono monti di terra. Cristo Gesù è monte divino, eterno. </w:t>
      </w:r>
    </w:p>
    <w:p w14:paraId="00B1A26C" w14:textId="77777777" w:rsidR="000C6B24" w:rsidRPr="007B0F57" w:rsidRDefault="000C6B24" w:rsidP="00A130F2">
      <w:pPr>
        <w:pStyle w:val="Corpodeltesto2"/>
      </w:pPr>
      <w:r w:rsidRPr="007B0F57">
        <w:rPr>
          <w:position w:val="6"/>
          <w:vertAlign w:val="superscript"/>
        </w:rPr>
        <w:t>18</w:t>
      </w:r>
      <w:r>
        <w:rPr>
          <w:position w:val="6"/>
          <w:vertAlign w:val="superscript"/>
        </w:rPr>
        <w:t xml:space="preserve"> </w:t>
      </w:r>
      <w:r w:rsidRPr="007B0F57">
        <w:t>I carri di Dio sono miriadi, migliaia gli arcieri:</w:t>
      </w:r>
      <w:r>
        <w:t xml:space="preserve"> </w:t>
      </w:r>
      <w:r w:rsidRPr="007B0F57">
        <w:t>il Signore è tra loro, sul Sinai, in santità.</w:t>
      </w:r>
    </w:p>
    <w:p w14:paraId="39B0C388" w14:textId="77777777" w:rsidR="000C6B24" w:rsidRDefault="000C6B24" w:rsidP="00A130F2">
      <w:pPr>
        <w:pStyle w:val="Corpotesto"/>
      </w:pPr>
      <w:r>
        <w:t>I carri di Dio sono tanti quanti sono gli angeli delle sue schiere celesti.</w:t>
      </w:r>
    </w:p>
    <w:p w14:paraId="4D49F805" w14:textId="77777777" w:rsidR="000C6B24" w:rsidRPr="00B415A4" w:rsidRDefault="000C6B24" w:rsidP="00A130F2">
      <w:pPr>
        <w:pStyle w:val="Corpotesto"/>
        <w:rPr>
          <w:i/>
          <w:iCs/>
        </w:rPr>
      </w:pPr>
      <w:r w:rsidRPr="00B415A4">
        <w:rPr>
          <w:i/>
          <w:iCs/>
        </w:rPr>
        <w:t>I carri di Dio sono miriadi, migliaia gli arcieri: il Signore è tra loro, sul Sinai, in santità.</w:t>
      </w:r>
    </w:p>
    <w:p w14:paraId="29BCC54A" w14:textId="77777777" w:rsidR="000C6B24" w:rsidRDefault="000C6B24" w:rsidP="00A130F2">
      <w:pPr>
        <w:pStyle w:val="Corpotesto"/>
      </w:pPr>
      <w:r>
        <w:t>Il monte Sinai è custodito dai carri di Dio, protetto dai suoi arcieri. Al comando di essi vi è il Signore. La sua santità risplende in esso e da esso.</w:t>
      </w:r>
    </w:p>
    <w:p w14:paraId="49E969D2" w14:textId="77777777" w:rsidR="000C6B24" w:rsidRDefault="000C6B24" w:rsidP="00A130F2">
      <w:pPr>
        <w:pStyle w:val="Corpotesto"/>
      </w:pPr>
      <w:r>
        <w:t>Si pensi per un istante ai carri inutili del faraone. Si pensi anche al carro di fuoco sul quale fu rapito Elia. Il carro di Dio è portato da quattro cherubini.</w:t>
      </w:r>
    </w:p>
    <w:p w14:paraId="1A8D7123" w14:textId="77777777" w:rsidR="000C6B24" w:rsidRPr="002F6E01" w:rsidRDefault="000C6B24" w:rsidP="00A130F2">
      <w:pPr>
        <w:pStyle w:val="Corpotesto"/>
        <w:rPr>
          <w:i/>
          <w:iCs/>
          <w:sz w:val="20"/>
        </w:rPr>
      </w:pPr>
      <w:r w:rsidRPr="002F6E01">
        <w:rPr>
          <w:i/>
          <w:iCs/>
          <w:sz w:val="20"/>
        </w:rPr>
        <w:t>Nell’anno trentesimo, nel quarto mese, il cinque del mese, mentre mi trovavo fra i deportati sulle rive del fiume Chebar, i cieli si aprirono ed ebbi visioni divine.</w:t>
      </w:r>
    </w:p>
    <w:p w14:paraId="3F3A0902" w14:textId="77777777" w:rsidR="000C6B24" w:rsidRPr="002F6E01" w:rsidRDefault="000C6B24" w:rsidP="00A130F2">
      <w:pPr>
        <w:pStyle w:val="Corpotesto"/>
        <w:rPr>
          <w:i/>
          <w:iCs/>
          <w:sz w:val="20"/>
        </w:rPr>
      </w:pPr>
      <w:r w:rsidRPr="002F6E01">
        <w:rPr>
          <w:i/>
          <w:iCs/>
          <w:sz w:val="20"/>
        </w:rPr>
        <w:t>Era l’anno quinto della deportazione del re Ioiachìn, il cinque del mese: la parola del Signore fu rivolta al sacerdote Ezechiele, figlio di Buzì, nel paese dei Caldei, lungo il fiume Chebar. Qui fu sopra di lui la mano del Signore.</w:t>
      </w:r>
    </w:p>
    <w:p w14:paraId="30785B88" w14:textId="77777777" w:rsidR="000C6B24" w:rsidRPr="002F6E01" w:rsidRDefault="000C6B24" w:rsidP="00A130F2">
      <w:pPr>
        <w:pStyle w:val="Corpotesto"/>
        <w:rPr>
          <w:i/>
          <w:iCs/>
          <w:sz w:val="20"/>
        </w:rPr>
      </w:pPr>
      <w:r w:rsidRPr="002F6E01">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145C4707" w14:textId="77777777" w:rsidR="000C6B24" w:rsidRPr="002F6E01" w:rsidRDefault="000C6B24" w:rsidP="00A130F2">
      <w:pPr>
        <w:pStyle w:val="Corpotesto"/>
        <w:rPr>
          <w:i/>
          <w:iCs/>
          <w:sz w:val="20"/>
        </w:rPr>
      </w:pPr>
      <w:r w:rsidRPr="002F6E01">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331D8A1F" w14:textId="77777777" w:rsidR="000C6B24" w:rsidRPr="002F6E01" w:rsidRDefault="000C6B24" w:rsidP="00A130F2">
      <w:pPr>
        <w:pStyle w:val="Corpotesto"/>
        <w:rPr>
          <w:i/>
          <w:iCs/>
          <w:sz w:val="20"/>
        </w:rPr>
      </w:pPr>
      <w:r w:rsidRPr="002F6E01">
        <w:rPr>
          <w:i/>
          <w:iCs/>
          <w:sz w:val="20"/>
        </w:rPr>
        <w:t>Tra quegli esseri si vedevano come dei carboni ardenti simili a torce, che si muovevano in mezzo a loro. Il fuoco risplendeva e dal fuoco si sprigionavano bagliori. Gli esseri andavano e venivano come una saetta.</w:t>
      </w:r>
    </w:p>
    <w:p w14:paraId="0F48920B" w14:textId="77777777" w:rsidR="000C6B24" w:rsidRPr="002F6E01" w:rsidRDefault="000C6B24" w:rsidP="00A130F2">
      <w:pPr>
        <w:pStyle w:val="Corpotesto"/>
        <w:rPr>
          <w:i/>
          <w:iCs/>
          <w:sz w:val="20"/>
        </w:rPr>
      </w:pPr>
      <w:r w:rsidRPr="002F6E01">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6E176E1C" w14:textId="77777777" w:rsidR="000C6B24" w:rsidRPr="002F6E01" w:rsidRDefault="000C6B24" w:rsidP="00A130F2">
      <w:pPr>
        <w:pStyle w:val="Corpotesto"/>
        <w:rPr>
          <w:i/>
          <w:iCs/>
          <w:sz w:val="20"/>
        </w:rPr>
      </w:pPr>
      <w:r w:rsidRPr="002F6E01">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13E81845" w14:textId="77777777" w:rsidR="000C6B24" w:rsidRPr="002F6E01" w:rsidRDefault="000C6B24" w:rsidP="00A130F2">
      <w:pPr>
        <w:pStyle w:val="Corpotesto"/>
        <w:rPr>
          <w:i/>
          <w:iCs/>
          <w:sz w:val="20"/>
        </w:rPr>
      </w:pPr>
      <w:r w:rsidRPr="002F6E01">
        <w:rPr>
          <w:i/>
          <w:iCs/>
          <w:sz w:val="20"/>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49F7B85A" w14:textId="77777777" w:rsidR="000C6B24" w:rsidRDefault="000C6B24" w:rsidP="00A130F2">
      <w:pPr>
        <w:pStyle w:val="Corpotesto"/>
      </w:pPr>
      <w:r>
        <w:t xml:space="preserve">È una visione attraverso la quale si rivela tutta la trascendenza di Dio, la sua onniscienza, la sua onnipotenza. </w:t>
      </w:r>
    </w:p>
    <w:p w14:paraId="3F6831C2" w14:textId="77777777" w:rsidR="000C6B24" w:rsidRPr="007B0F57" w:rsidRDefault="000C6B24" w:rsidP="00A130F2">
      <w:pPr>
        <w:pStyle w:val="Corpodeltesto2"/>
      </w:pPr>
      <w:r w:rsidRPr="007B0F57">
        <w:rPr>
          <w:position w:val="6"/>
          <w:vertAlign w:val="superscript"/>
        </w:rPr>
        <w:t>19</w:t>
      </w:r>
      <w:r>
        <w:rPr>
          <w:position w:val="6"/>
          <w:vertAlign w:val="superscript"/>
        </w:rPr>
        <w:t xml:space="preserve"> </w:t>
      </w:r>
      <w:r w:rsidRPr="007B0F57">
        <w:t xml:space="preserve">Sei salito in alto e hai fatto prigionieri – </w:t>
      </w:r>
      <w:r>
        <w:t xml:space="preserve"> </w:t>
      </w:r>
      <w:r w:rsidRPr="007B0F57">
        <w:t>dagli uomini hai ricevuto tributi</w:t>
      </w:r>
      <w:r>
        <w:t xml:space="preserve"> </w:t>
      </w:r>
      <w:r w:rsidRPr="007B0F57">
        <w:tab/>
        <w:t>e anche dai ribelli –,</w:t>
      </w:r>
      <w:r>
        <w:t xml:space="preserve"> </w:t>
      </w:r>
      <w:r w:rsidRPr="007B0F57">
        <w:t>perché là tu dimori, Signore Dio!</w:t>
      </w:r>
    </w:p>
    <w:p w14:paraId="1B49A9E2" w14:textId="77777777" w:rsidR="000C6B24" w:rsidRDefault="000C6B24" w:rsidP="00A130F2">
      <w:pPr>
        <w:pStyle w:val="Corpotesto"/>
      </w:pPr>
      <w:r>
        <w:t xml:space="preserve">Il monte Sion è la dimora del Signore. Là Lui abita. Da questa dimora Lui governa la terra. Ogni uomo è sotto il suo dominio. </w:t>
      </w:r>
    </w:p>
    <w:p w14:paraId="740704BC" w14:textId="77777777" w:rsidR="000C6B24" w:rsidRPr="00D65E9F" w:rsidRDefault="000C6B24" w:rsidP="00A130F2">
      <w:pPr>
        <w:pStyle w:val="Corpotesto"/>
        <w:rPr>
          <w:i/>
          <w:iCs/>
        </w:rPr>
      </w:pPr>
      <w:r w:rsidRPr="00D65E9F">
        <w:rPr>
          <w:i/>
          <w:iCs/>
        </w:rPr>
        <w:t>Sei salito in alto e hai fatto prigionieri –  dagli uomini hai ricevuto tributi e anche dai ribelli –, perché là tu dimori, Signore Dio!</w:t>
      </w:r>
    </w:p>
    <w:p w14:paraId="4C4DA4FF" w14:textId="77777777" w:rsidR="000C6B24" w:rsidRDefault="000C6B24" w:rsidP="00A130F2">
      <w:pPr>
        <w:pStyle w:val="Corpotesto"/>
      </w:pPr>
      <w:r>
        <w:t xml:space="preserve">Il Signore governa la terra e non vi è alcuno che si possa ribellare al suo volere. </w:t>
      </w:r>
    </w:p>
    <w:p w14:paraId="59BF987C" w14:textId="77777777" w:rsidR="000C6B24" w:rsidRDefault="000C6B24" w:rsidP="00A130F2">
      <w:pPr>
        <w:pStyle w:val="Corpotesto"/>
      </w:pPr>
      <w:r>
        <w:t>I tributi sono segni di vera sottomissione. Tutti sono obbligati a sottomettersi al Signore. Lo devono fare con immediata obbedienza.</w:t>
      </w:r>
    </w:p>
    <w:p w14:paraId="2649C2B0" w14:textId="77777777" w:rsidR="000C6B24" w:rsidRDefault="000C6B24" w:rsidP="00A130F2">
      <w:pPr>
        <w:pStyle w:val="Corpotesto"/>
      </w:pPr>
      <w:r>
        <w:t>Se non si sottomettono a Lui direttamente, si devono sottomettere in modo indiretto, attraverso la sottomissione alle sue opere.</w:t>
      </w:r>
    </w:p>
    <w:p w14:paraId="76BE9427" w14:textId="77777777" w:rsidR="000C6B24" w:rsidRDefault="000C6B24" w:rsidP="00A130F2">
      <w:pPr>
        <w:pStyle w:val="Corpotesto"/>
      </w:pPr>
      <w:r>
        <w:t>Si devono sottomettere alla sua creazione che è sempre obbediente al suo Signore. La storia ogni giorno ci rivela questa verità.</w:t>
      </w:r>
    </w:p>
    <w:p w14:paraId="0846A18B" w14:textId="77777777" w:rsidR="000C6B24" w:rsidRDefault="000C6B24" w:rsidP="00A130F2">
      <w:pPr>
        <w:pStyle w:val="Corpotesto"/>
      </w:pPr>
      <w:r>
        <w:t>O l’uomo si sottomette a Dio per volontaria accoglienza della sua volontà, o si dovrà sottomettere per costrizione, per obbedienza alla creazione.</w:t>
      </w:r>
    </w:p>
    <w:p w14:paraId="18B01143" w14:textId="77777777" w:rsidR="000C6B24" w:rsidRDefault="000C6B24" w:rsidP="00A130F2">
      <w:pPr>
        <w:pStyle w:val="Corpotesto"/>
      </w:pPr>
      <w:r>
        <w:t>Quando il Signore sale in alto e contempla, è il momento in cui tutti gli devono prestare obbedienza. L’uomo non può vivere senza obbedienza.</w:t>
      </w:r>
    </w:p>
    <w:p w14:paraId="359300EC" w14:textId="77777777" w:rsidR="000C6B24" w:rsidRDefault="000C6B24" w:rsidP="00A130F2">
      <w:pPr>
        <w:pStyle w:val="Corpotesto"/>
      </w:pPr>
      <w:r>
        <w:t xml:space="preserve">È preferibile l’obbedienza a Dio, piuttosto che alla creazione. L’obbedienza alla creazione è dolorosissima. </w:t>
      </w:r>
    </w:p>
    <w:p w14:paraId="63971F72" w14:textId="77777777" w:rsidR="000C6B24" w:rsidRPr="007B0F57" w:rsidRDefault="000C6B24" w:rsidP="00A130F2">
      <w:pPr>
        <w:pStyle w:val="Corpodeltesto2"/>
      </w:pPr>
      <w:r w:rsidRPr="007B0F57">
        <w:rPr>
          <w:position w:val="6"/>
          <w:vertAlign w:val="superscript"/>
        </w:rPr>
        <w:t>20</w:t>
      </w:r>
      <w:r>
        <w:rPr>
          <w:position w:val="6"/>
          <w:vertAlign w:val="superscript"/>
        </w:rPr>
        <w:t xml:space="preserve"> </w:t>
      </w:r>
      <w:r w:rsidRPr="007B0F57">
        <w:t>Di giorno in giorno benedetto il Signore:</w:t>
      </w:r>
      <w:r>
        <w:t xml:space="preserve"> </w:t>
      </w:r>
      <w:r w:rsidRPr="007B0F57">
        <w:t>a noi Dio porta la salvezza.</w:t>
      </w:r>
    </w:p>
    <w:p w14:paraId="379E3DB8" w14:textId="77777777" w:rsidR="000C6B24" w:rsidRDefault="000C6B24" w:rsidP="00A130F2">
      <w:pPr>
        <w:pStyle w:val="Corpotesto"/>
      </w:pPr>
      <w:r>
        <w:t xml:space="preserve">L’obbedienza volontaria a Dio è salvezza, benedizione, vita. L’altra obbedienza spesso è morte, sofferenza, malattia, disordine, caos. </w:t>
      </w:r>
    </w:p>
    <w:p w14:paraId="4CB2857F" w14:textId="77777777" w:rsidR="000C6B24" w:rsidRPr="00CE1E56" w:rsidRDefault="000C6B24" w:rsidP="00A130F2">
      <w:pPr>
        <w:pStyle w:val="Corpotesto"/>
        <w:rPr>
          <w:i/>
          <w:iCs/>
        </w:rPr>
      </w:pPr>
      <w:r w:rsidRPr="00CE1E56">
        <w:rPr>
          <w:i/>
          <w:iCs/>
        </w:rPr>
        <w:t>Di giorno in giorno benedetto il Signore: a noi Dio porta la salvezza.</w:t>
      </w:r>
    </w:p>
    <w:p w14:paraId="77B8482D" w14:textId="77777777" w:rsidR="000C6B24" w:rsidRDefault="000C6B24" w:rsidP="00A130F2">
      <w:pPr>
        <w:pStyle w:val="Corpotesto"/>
      </w:pPr>
      <w:r>
        <w:t xml:space="preserve">Il Signore va benedetto di giorno in giorno, sempre. È Lui che dona la salvezza. </w:t>
      </w:r>
    </w:p>
    <w:p w14:paraId="73B5EDE4" w14:textId="77777777" w:rsidR="000C6B24" w:rsidRDefault="000C6B24" w:rsidP="00A130F2">
      <w:pPr>
        <w:pStyle w:val="Corpotesto"/>
      </w:pPr>
      <w:r>
        <w:t>Dove Lui non regna, non vi è salvezza, mai vi potrà essere. Mai vi potrà essere perché la salvezza è Lui ed è in Lui e per Lui.</w:t>
      </w:r>
    </w:p>
    <w:p w14:paraId="2574344C" w14:textId="77777777" w:rsidR="000C6B24" w:rsidRPr="007B0F57" w:rsidRDefault="000C6B24" w:rsidP="00A130F2">
      <w:pPr>
        <w:pStyle w:val="Corpodeltesto2"/>
      </w:pPr>
      <w:r w:rsidRPr="007B0F57">
        <w:rPr>
          <w:position w:val="6"/>
          <w:vertAlign w:val="superscript"/>
        </w:rPr>
        <w:t>21</w:t>
      </w:r>
      <w:r>
        <w:rPr>
          <w:position w:val="6"/>
          <w:vertAlign w:val="superscript"/>
        </w:rPr>
        <w:t xml:space="preserve"> </w:t>
      </w:r>
      <w:r w:rsidRPr="007B0F57">
        <w:t>Il nostro Dio è un Dio che salva;</w:t>
      </w:r>
      <w:r>
        <w:t xml:space="preserve"> </w:t>
      </w:r>
      <w:r w:rsidRPr="007B0F57">
        <w:t>al Signore Dio appartengono le porte della morte.</w:t>
      </w:r>
    </w:p>
    <w:p w14:paraId="760713CF" w14:textId="77777777" w:rsidR="000C6B24" w:rsidRDefault="000C6B24" w:rsidP="00A130F2">
      <w:pPr>
        <w:pStyle w:val="Corpotesto"/>
      </w:pPr>
      <w:r>
        <w:t>Ecco la professione di fede che ogni uomo deve mettere nel cuore.</w:t>
      </w:r>
    </w:p>
    <w:p w14:paraId="088FE1FD" w14:textId="77777777" w:rsidR="000C6B24" w:rsidRPr="0097076A" w:rsidRDefault="000C6B24" w:rsidP="00A130F2">
      <w:pPr>
        <w:pStyle w:val="Corpotesto"/>
        <w:rPr>
          <w:i/>
          <w:iCs/>
        </w:rPr>
      </w:pPr>
      <w:r w:rsidRPr="0097076A">
        <w:rPr>
          <w:i/>
          <w:iCs/>
        </w:rPr>
        <w:t>Il nostro Dio è un Dio che salva; al Signore Dio appartengono le porte della morte.</w:t>
      </w:r>
    </w:p>
    <w:p w14:paraId="12DD6F12" w14:textId="77777777" w:rsidR="000C6B24" w:rsidRDefault="000C6B24" w:rsidP="00A130F2">
      <w:pPr>
        <w:pStyle w:val="Corpotesto"/>
      </w:pPr>
      <w:r>
        <w:t>Dio è solo autore di salvezza, mai di perdizione, mai di male. È autore di vita, mai di non vita, mai di morte.</w:t>
      </w:r>
    </w:p>
    <w:p w14:paraId="53FAB5F1" w14:textId="77777777" w:rsidR="000C6B24" w:rsidRDefault="000C6B24" w:rsidP="00A130F2">
      <w:pPr>
        <w:pStyle w:val="Corpotesto"/>
      </w:pPr>
      <w:r>
        <w:t xml:space="preserve">Cosa significa allora: Al Signore Dio appartengono le porte della morte? </w:t>
      </w:r>
    </w:p>
    <w:p w14:paraId="5422C56D" w14:textId="77777777" w:rsidR="000C6B24" w:rsidRDefault="000C6B24" w:rsidP="00A130F2">
      <w:pPr>
        <w:pStyle w:val="Corpotesto"/>
      </w:pPr>
      <w:r>
        <w:t xml:space="preserve">Letta l’affermazione alla luce di quanto detto prima – il nostro Dio è un Dio che salva – significa che Dio sempre chiuderà le porte della morte per i suoi fedeli. </w:t>
      </w:r>
    </w:p>
    <w:p w14:paraId="54FCCF7F" w14:textId="77777777" w:rsidR="000C6B24" w:rsidRDefault="000C6B24" w:rsidP="00A130F2">
      <w:pPr>
        <w:pStyle w:val="Corpotesto"/>
      </w:pPr>
      <w:r>
        <w:t>Essa rimane aperta per quanti sono suoi nemici e lo odiano. Sempre Dio la chiude per i suoi amici, i suoi fedeli.</w:t>
      </w:r>
    </w:p>
    <w:p w14:paraId="01B1205E" w14:textId="77777777" w:rsidR="000C6B24" w:rsidRDefault="000C6B24" w:rsidP="00A130F2">
      <w:pPr>
        <w:pStyle w:val="Corpotesto"/>
      </w:pPr>
      <w:r>
        <w:t>Le porte della morte sono state aperte il giorno in cui Adamo ed Eva disobbedirono al suo comando di vita.</w:t>
      </w:r>
    </w:p>
    <w:p w14:paraId="033378D7" w14:textId="77777777" w:rsidR="000C6B24" w:rsidRDefault="000C6B24" w:rsidP="00A130F2">
      <w:pPr>
        <w:pStyle w:val="Corpotesto"/>
      </w:pPr>
      <w:r>
        <w:t xml:space="preserve">Da quel giorno queste porte sono sempre aperte. Dio le chiude solamente per i suoi amici, perché nessuno di essi vi precipiti dentro. </w:t>
      </w:r>
    </w:p>
    <w:p w14:paraId="68AF768B" w14:textId="77777777" w:rsidR="000C6B24" w:rsidRDefault="000C6B24" w:rsidP="00A130F2">
      <w:pPr>
        <w:pStyle w:val="Corpotesto"/>
      </w:pPr>
      <w:r>
        <w:t>Questo Salmo è composto di tanti pensieri che si succedono l’uno dopo l’altro. Vi sono ricordi storici, desideri del Salmista, verità assolute, verità storiche.</w:t>
      </w:r>
    </w:p>
    <w:p w14:paraId="2E63AA4E" w14:textId="77777777" w:rsidR="000C6B24" w:rsidRDefault="000C6B24" w:rsidP="00A130F2">
      <w:pPr>
        <w:pStyle w:val="Corpotesto"/>
      </w:pPr>
      <w:r>
        <w:t>È un insieme di tanti principi di fede, alcuni di essi però ancora potentemente frutto di una rivelazione ancora non matura, non giunta alla perfezione.</w:t>
      </w:r>
    </w:p>
    <w:p w14:paraId="40892F2E" w14:textId="77777777" w:rsidR="000C6B24" w:rsidRDefault="000C6B24" w:rsidP="00A130F2">
      <w:pPr>
        <w:pStyle w:val="Corpotesto"/>
      </w:pPr>
      <w:r>
        <w:t>Leggendo questo Salmo sempre ci dobbiamo ricordare che siamo nell’Antico Testamento. In esso la rivelazione è perennemente in fieri.</w:t>
      </w:r>
    </w:p>
    <w:p w14:paraId="69E3BE11" w14:textId="77777777" w:rsidR="000C6B24" w:rsidRPr="007B0F57" w:rsidRDefault="000C6B24" w:rsidP="00A130F2">
      <w:pPr>
        <w:pStyle w:val="Corpodeltesto2"/>
      </w:pPr>
      <w:r w:rsidRPr="007B0F57">
        <w:rPr>
          <w:position w:val="6"/>
          <w:vertAlign w:val="superscript"/>
        </w:rPr>
        <w:t>22</w:t>
      </w:r>
      <w:r>
        <w:rPr>
          <w:position w:val="6"/>
          <w:vertAlign w:val="superscript"/>
        </w:rPr>
        <w:t xml:space="preserve"> </w:t>
      </w:r>
      <w:r w:rsidRPr="007B0F57">
        <w:t>Sì, Dio schiaccerà il capo dei suoi nemici,</w:t>
      </w:r>
      <w:r>
        <w:t xml:space="preserve"> </w:t>
      </w:r>
      <w:r w:rsidRPr="007B0F57">
        <w:t>la testa dai lunghi capelli di chi percorre la via del delitto.</w:t>
      </w:r>
    </w:p>
    <w:p w14:paraId="60FF8184" w14:textId="77777777" w:rsidR="000C6B24" w:rsidRDefault="000C6B24" w:rsidP="00A130F2">
      <w:pPr>
        <w:pStyle w:val="Corpotesto"/>
      </w:pPr>
      <w:r>
        <w:t>Questo versetto è di tipica mentalità veterotestamentaria. Esso vede Dio come un uomo pieno di passione, ira, rabbia, sete di vendetta.</w:t>
      </w:r>
    </w:p>
    <w:p w14:paraId="4518A202" w14:textId="77777777" w:rsidR="000C6B24" w:rsidRPr="00F35694" w:rsidRDefault="000C6B24" w:rsidP="00A130F2">
      <w:pPr>
        <w:pStyle w:val="Corpotesto"/>
        <w:rPr>
          <w:i/>
          <w:iCs/>
        </w:rPr>
      </w:pPr>
      <w:r w:rsidRPr="00F35694">
        <w:rPr>
          <w:i/>
          <w:iCs/>
        </w:rPr>
        <w:t>Sì, Dio schiaccerà il capo dei suoi nemici, la testa dai lunghi capelli di chi percorre la via del delitto.</w:t>
      </w:r>
    </w:p>
    <w:p w14:paraId="5D0C06A2" w14:textId="77777777" w:rsidR="000C6B24" w:rsidRDefault="000C6B24" w:rsidP="00A130F2">
      <w:pPr>
        <w:pStyle w:val="Corpotesto"/>
      </w:pPr>
      <w:r>
        <w:t>È sicuramente un modo antropomorfico di parlare di Dio. Dio è purissima santità. Non schiaccia il capo dei suoi nemici.</w:t>
      </w:r>
    </w:p>
    <w:p w14:paraId="316761E0" w14:textId="77777777" w:rsidR="000C6B24" w:rsidRDefault="000C6B24" w:rsidP="00A130F2">
      <w:pPr>
        <w:pStyle w:val="Corpotesto"/>
      </w:pPr>
      <w:r>
        <w:t>Non schiaccia la testa dai lunghi capelli di chi percorre la via del delitto. Questo non è l’agire di Dio.</w:t>
      </w:r>
    </w:p>
    <w:p w14:paraId="66228CDD" w14:textId="77777777" w:rsidR="000C6B24" w:rsidRDefault="000C6B24" w:rsidP="00A130F2">
      <w:pPr>
        <w:pStyle w:val="Corpotesto"/>
      </w:pPr>
      <w:r>
        <w:t>L’uomo è schiacciato dalla sua decisione, dalla sua profezia, dalla sua volontà, dalle sue scelte. È il pensiero dell’uomo che schiaccia l’uomo.</w:t>
      </w:r>
    </w:p>
    <w:p w14:paraId="5682E6DB" w14:textId="77777777" w:rsidR="000C6B24" w:rsidRDefault="000C6B24" w:rsidP="00A130F2">
      <w:pPr>
        <w:pStyle w:val="Corpotesto"/>
      </w:pPr>
      <w:r>
        <w:t>La morte è una scelta libera dell’uomo. È una sua decisione. Essa è il frutto della falsa profezia che lo governa.</w:t>
      </w:r>
    </w:p>
    <w:p w14:paraId="76DF40F6" w14:textId="77777777" w:rsidR="000C6B24" w:rsidRDefault="000C6B24" w:rsidP="00A130F2">
      <w:pPr>
        <w:pStyle w:val="Corpotesto"/>
      </w:pPr>
      <w:r>
        <w:t>Quale verità allora ci vuole insegnare questo Salmo? Essa è una sola: La legge del Signore è eterna, mai viene meno. Essa è di vigore eterno.</w:t>
      </w:r>
    </w:p>
    <w:p w14:paraId="6DCC22AA" w14:textId="77777777" w:rsidR="000C6B24" w:rsidRDefault="000C6B24" w:rsidP="00A130F2">
      <w:pPr>
        <w:pStyle w:val="Corpotesto"/>
      </w:pPr>
      <w:r>
        <w:t>Se l’uomo si sottomette ad essa, vivrà in eterno. Se si sottrae ad essa la morte lo divorerà, lo consumerà, lo ucciderà.</w:t>
      </w:r>
    </w:p>
    <w:p w14:paraId="4B5AB2FE" w14:textId="77777777" w:rsidR="000C6B24" w:rsidRDefault="000C6B24" w:rsidP="00A130F2">
      <w:pPr>
        <w:pStyle w:val="Corpotesto"/>
      </w:pPr>
      <w:r>
        <w:t xml:space="preserve">Non vi è vita per chi si pone fuori della Legge del Signore. La vita è nella sua Legge. La morte è fuori di essa. </w:t>
      </w:r>
    </w:p>
    <w:p w14:paraId="71918F04" w14:textId="77777777" w:rsidR="000C6B24" w:rsidRDefault="000C6B24" w:rsidP="00A130F2">
      <w:pPr>
        <w:pStyle w:val="Corpotesto"/>
      </w:pPr>
      <w:r>
        <w:t xml:space="preserve">Questa verità dura in eterno. Mai nessuno potrà abrogare la Legge del Signore, sperando di trovare vita nella sua trasgressione. </w:t>
      </w:r>
    </w:p>
    <w:p w14:paraId="78287700" w14:textId="77777777" w:rsidR="000C6B24" w:rsidRPr="007B0F57" w:rsidRDefault="000C6B24" w:rsidP="00A130F2">
      <w:pPr>
        <w:pStyle w:val="Corpodeltesto2"/>
      </w:pPr>
      <w:r w:rsidRPr="007B0F57">
        <w:rPr>
          <w:position w:val="6"/>
          <w:vertAlign w:val="superscript"/>
        </w:rPr>
        <w:t>23</w:t>
      </w:r>
      <w:r>
        <w:rPr>
          <w:position w:val="6"/>
          <w:vertAlign w:val="superscript"/>
        </w:rPr>
        <w:t xml:space="preserve"> </w:t>
      </w:r>
      <w:r>
        <w:t xml:space="preserve"> </w:t>
      </w:r>
      <w:r w:rsidRPr="007B0F57">
        <w:t>Ha detto il Signore: «Da Basan li farò tornare,</w:t>
      </w:r>
      <w:r>
        <w:t xml:space="preserve"> </w:t>
      </w:r>
      <w:r w:rsidRPr="007B0F57">
        <w:t>li farò tornare dagli abissi del mare,</w:t>
      </w:r>
    </w:p>
    <w:p w14:paraId="436A203A" w14:textId="77777777" w:rsidR="000C6B24" w:rsidRDefault="000C6B24" w:rsidP="00A130F2">
      <w:pPr>
        <w:pStyle w:val="Corpotesto"/>
      </w:pPr>
      <w:r>
        <w:t>Ecco un’altra verità che deve essere aggiunta a quanto finora detto sulla Legge.</w:t>
      </w:r>
    </w:p>
    <w:p w14:paraId="59633A32" w14:textId="77777777" w:rsidR="000C6B24" w:rsidRDefault="000C6B24" w:rsidP="00A130F2">
      <w:pPr>
        <w:pStyle w:val="Corpotesto"/>
      </w:pPr>
      <w:r>
        <w:t>Non vi sono luoghi dove il trasgressore della Legge potrà rifugiarsi.</w:t>
      </w:r>
    </w:p>
    <w:p w14:paraId="4EBC63EF" w14:textId="77777777" w:rsidR="000C6B24" w:rsidRPr="00B54505" w:rsidRDefault="000C6B24" w:rsidP="00A130F2">
      <w:pPr>
        <w:pStyle w:val="Corpotesto"/>
        <w:rPr>
          <w:i/>
          <w:iCs/>
        </w:rPr>
      </w:pPr>
      <w:r w:rsidRPr="00B54505">
        <w:rPr>
          <w:i/>
          <w:iCs/>
        </w:rPr>
        <w:t>Ha detto il Signore: «Da Basan li farò tornare, li far</w:t>
      </w:r>
      <w:r>
        <w:rPr>
          <w:i/>
          <w:iCs/>
        </w:rPr>
        <w:t>ò tornare dagli abissi del mare…</w:t>
      </w:r>
    </w:p>
    <w:p w14:paraId="2C52A483" w14:textId="77777777" w:rsidR="000C6B24" w:rsidRDefault="000C6B24" w:rsidP="00A130F2">
      <w:pPr>
        <w:pStyle w:val="Corpotesto"/>
      </w:pPr>
      <w:r>
        <w:t>Non si potrà rifugiare sugli alti monti. Da lì dovrà ritornare. Dovrà sottoporsi alla morte. Nessuno potrà sfuggire ad essa.</w:t>
      </w:r>
    </w:p>
    <w:p w14:paraId="797E0383" w14:textId="77777777" w:rsidR="000C6B24" w:rsidRDefault="000C6B24" w:rsidP="00A130F2">
      <w:pPr>
        <w:pStyle w:val="Corpotesto"/>
      </w:pPr>
      <w:r>
        <w:t>Neanche negli abissi del mare si potrà rifugiare. Anche dagli abissi il Signore lo trarrà fuori. Dovrà sottomettersi a ciò che ha scelto.</w:t>
      </w:r>
    </w:p>
    <w:p w14:paraId="7259B531" w14:textId="77777777" w:rsidR="000C6B24" w:rsidRDefault="000C6B24" w:rsidP="00A130F2">
      <w:pPr>
        <w:pStyle w:val="Corpotesto"/>
      </w:pPr>
      <w:r>
        <w:t>Nessuno si illuda. Nessuno pensi si poter sfuggire. La morte sempre lo raggiungerà. Solo Dio può chiudere le sue porte e Lui le chiude solo per i giusti.</w:t>
      </w:r>
    </w:p>
    <w:p w14:paraId="76891BB3" w14:textId="77777777" w:rsidR="000C6B24" w:rsidRPr="007B0F57" w:rsidRDefault="000C6B24" w:rsidP="00A130F2">
      <w:pPr>
        <w:pStyle w:val="Corpodeltesto2"/>
      </w:pPr>
      <w:r w:rsidRPr="007B0F57">
        <w:rPr>
          <w:position w:val="6"/>
          <w:vertAlign w:val="superscript"/>
        </w:rPr>
        <w:t>24</w:t>
      </w:r>
      <w:r>
        <w:rPr>
          <w:position w:val="6"/>
          <w:vertAlign w:val="superscript"/>
        </w:rPr>
        <w:t xml:space="preserve"> </w:t>
      </w:r>
      <w:r w:rsidRPr="007B0F57">
        <w:t>perché il tuo piede si bagni nel sangue</w:t>
      </w:r>
      <w:r>
        <w:t xml:space="preserve"> </w:t>
      </w:r>
      <w:r w:rsidRPr="007B0F57">
        <w:t>e la lingua dei tuoi cani riceva la sua parte tra i nemici».</w:t>
      </w:r>
    </w:p>
    <w:p w14:paraId="04F88875" w14:textId="77777777" w:rsidR="000C6B24" w:rsidRDefault="000C6B24" w:rsidP="00A130F2">
      <w:pPr>
        <w:pStyle w:val="Corpotesto"/>
      </w:pPr>
      <w:r>
        <w:t>È ora spiegato il motivo per cui il Signore farà ritornare il trasgressore dagli alti monti o dalle profondità del mare.</w:t>
      </w:r>
    </w:p>
    <w:p w14:paraId="4D97AFAB" w14:textId="77777777" w:rsidR="000C6B24" w:rsidRPr="00F67343" w:rsidRDefault="000C6B24" w:rsidP="00A130F2">
      <w:pPr>
        <w:pStyle w:val="Corpotesto"/>
        <w:rPr>
          <w:i/>
          <w:iCs/>
        </w:rPr>
      </w:pPr>
      <w:r w:rsidRPr="00F67343">
        <w:rPr>
          <w:i/>
          <w:iCs/>
        </w:rPr>
        <w:t>Perché il tuo piede si bagni nel sangue e la lingua dei tuoi cani riceva la sua parte tra i nemici».</w:t>
      </w:r>
    </w:p>
    <w:p w14:paraId="4F3B11AE" w14:textId="77777777" w:rsidR="000C6B24" w:rsidRDefault="000C6B24" w:rsidP="00A130F2">
      <w:pPr>
        <w:pStyle w:val="Corpotesto"/>
      </w:pPr>
      <w:r>
        <w:t>Ancora una volta ricompare il linguaggio antropomorfico. Questa immagine dice più che mille verità espresse per concetti teologici o di altro linguaggio.</w:t>
      </w:r>
    </w:p>
    <w:p w14:paraId="282222E5" w14:textId="77777777" w:rsidR="000C6B24" w:rsidRDefault="000C6B24" w:rsidP="00A130F2">
      <w:pPr>
        <w:pStyle w:val="Corpotesto"/>
      </w:pPr>
      <w:r>
        <w:t>Vedere Dio che si bagna i piedi nel sangue e la lingua dei suoi cani che riceve la sua parte tra i nemici, è una immagine che si imprime nella mente.</w:t>
      </w:r>
    </w:p>
    <w:p w14:paraId="40A16722" w14:textId="77777777" w:rsidR="000C6B24" w:rsidRDefault="000C6B24" w:rsidP="00A130F2">
      <w:pPr>
        <w:pStyle w:val="Corpotesto"/>
      </w:pPr>
      <w:r>
        <w:t>Noi dobbiamo lasciare l’immagine e pensare alla sua verità. Qual è la verità che ci viene insegnata? Che i trasgressori della Legge non hanno scampo.</w:t>
      </w:r>
    </w:p>
    <w:p w14:paraId="0AFE692F" w14:textId="77777777" w:rsidR="000C6B24" w:rsidRDefault="000C6B24" w:rsidP="00A130F2">
      <w:pPr>
        <w:pStyle w:val="Corpotesto"/>
      </w:pPr>
      <w:r>
        <w:t>La scelta operata produce un frutto di grande umiliazione. Vi è un’umiliazione più grande di quella compiuta da un cane che mangia le carni dell’empio?</w:t>
      </w:r>
    </w:p>
    <w:p w14:paraId="5D15DDC7" w14:textId="77777777" w:rsidR="000C6B24" w:rsidRDefault="000C6B24" w:rsidP="00A130F2">
      <w:pPr>
        <w:pStyle w:val="Corpotesto"/>
      </w:pPr>
      <w:r>
        <w:t xml:space="preserve">Eppure questo nella storia è avvenuto con Gezabele. </w:t>
      </w:r>
    </w:p>
    <w:p w14:paraId="2AEA13DB" w14:textId="77777777" w:rsidR="000C6B24" w:rsidRPr="000233B2" w:rsidRDefault="000C6B24" w:rsidP="00A130F2">
      <w:pPr>
        <w:pStyle w:val="Corpotesto"/>
        <w:rPr>
          <w:i/>
          <w:iCs/>
          <w:sz w:val="20"/>
        </w:rPr>
      </w:pPr>
      <w:r w:rsidRPr="000233B2">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10875FF" w14:textId="77777777" w:rsidR="000C6B24" w:rsidRPr="000233B2" w:rsidRDefault="000C6B24" w:rsidP="00A130F2">
      <w:pPr>
        <w:pStyle w:val="Corpotesto"/>
        <w:rPr>
          <w:i/>
          <w:iCs/>
          <w:sz w:val="20"/>
        </w:rPr>
      </w:pPr>
      <w:r w:rsidRPr="000233B2">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CA3B5BD" w14:textId="77777777" w:rsidR="000C6B24" w:rsidRPr="000233B2" w:rsidRDefault="000C6B24" w:rsidP="00A130F2">
      <w:pPr>
        <w:pStyle w:val="Corpotesto"/>
        <w:rPr>
          <w:i/>
          <w:iCs/>
          <w:sz w:val="20"/>
        </w:rPr>
      </w:pPr>
      <w:r w:rsidRPr="000233B2">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F800879" w14:textId="77777777" w:rsidR="000C6B24" w:rsidRPr="000233B2" w:rsidRDefault="000C6B24" w:rsidP="00A130F2">
      <w:pPr>
        <w:pStyle w:val="Corpotesto"/>
        <w:rPr>
          <w:i/>
          <w:iCs/>
          <w:sz w:val="20"/>
        </w:rPr>
      </w:pPr>
      <w:r w:rsidRPr="000233B2">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4DD1EAB0" w14:textId="77777777" w:rsidR="000C6B24" w:rsidRPr="000233B2" w:rsidRDefault="000C6B24" w:rsidP="00A130F2">
      <w:pPr>
        <w:pStyle w:val="Corpotesto"/>
        <w:rPr>
          <w:i/>
          <w:iCs/>
          <w:sz w:val="20"/>
        </w:rPr>
      </w:pPr>
      <w:r w:rsidRPr="000233B2">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9254EE3" w14:textId="77777777" w:rsidR="000C6B24" w:rsidRPr="000233B2" w:rsidRDefault="000C6B24" w:rsidP="00A130F2">
      <w:pPr>
        <w:pStyle w:val="Corpotesto"/>
        <w:rPr>
          <w:i/>
          <w:iCs/>
          <w:sz w:val="20"/>
        </w:rPr>
      </w:pPr>
      <w:r w:rsidRPr="000233B2">
        <w:rPr>
          <w:i/>
          <w:iCs/>
          <w:sz w:val="20"/>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775011FC" w14:textId="77777777" w:rsidR="000C6B24" w:rsidRPr="000233B2" w:rsidRDefault="000C6B24" w:rsidP="00A130F2">
      <w:pPr>
        <w:pStyle w:val="Corpotesto"/>
        <w:rPr>
          <w:i/>
          <w:iCs/>
          <w:sz w:val="20"/>
        </w:rPr>
      </w:pPr>
      <w:r w:rsidRPr="000233B2">
        <w:rPr>
          <w:i/>
          <w:iCs/>
          <w:sz w:val="20"/>
        </w:rPr>
        <w:t>Nell’anno dodicesimo di Ioram, figlio di Acab, re d’Israele, divenne re Acazia, figlio di Ioram, re di Giuda. Quando divenne re, Acazia aveva ventidue anni; regnò un anno a Gerusalemme. Sua madre si chiamava Atalia ed era figlia di Omri, re d’Israele. Seguì la via della casa di Acab; fece ciò che è male agli occhi del Signore, come la casa di Acab, perché era imparentato con la casa di Acab. Egli andò alla guerra con Ioram, figlio di Acab, contro Cazaèl, re di Aram, a Ramot di Gàlaad; ma gli Aramei ferirono Ioram. Allora il re Ioram tornò a curarsi a Izreèl per le ferite ricevute dagli Aramei a Rama, mentre combatteva contro Cazaèl, re di Aram. Acazia, figlio di Ioram, re di Giuda, scese a visitare Ioram, figlio di Acab, a Izreèl, perché era malato.</w:t>
      </w:r>
    </w:p>
    <w:p w14:paraId="55CEE13D" w14:textId="77777777" w:rsidR="000C6B24" w:rsidRPr="000233B2" w:rsidRDefault="000C6B24" w:rsidP="00A130F2">
      <w:pPr>
        <w:pStyle w:val="Corpotesto"/>
        <w:rPr>
          <w:i/>
          <w:iCs/>
          <w:sz w:val="20"/>
        </w:rPr>
      </w:pPr>
      <w:r w:rsidRPr="000233B2">
        <w:rPr>
          <w:i/>
          <w:iCs/>
          <w:sz w:val="20"/>
        </w:rPr>
        <w:t>Il profeta Eliseo chiamò uno dei figli dei profeti e gli disse: «Cingiti i fianchi, prendi in mano questo vasetto d’olio e va’ a Ramot di Gàlaad. Appena giunto là, cerca Ieu, figlio di Giòsafat, figlio di Nimsì. Entrato in casa, lo farai alzare tra i suoi fratelli e lo condurrai in una camera interna. Prenderai il vasetto dell’olio e lo verserai sulla sua testa, dicendo: “Così dice il Signore: Ti ungo re su Israele”. Poi aprirai la porta e fuggirai e non aspetterai». Il giovane, il servo del profeta, andò a Ramot di Gàlaad. Appena giunto, trovò i capi dell’esercito seduti insieme. Egli disse: «Ho una parola per te, comandante». Ieu disse: «Per chi fra tutti noi?». Ed egli rispose: «Per te, comandante». Si alzò ed entrò in casa, e quello gli versò l’olio sulla testa dicendogli: «Così dice il Signore, Dio d’Israele: “Ti ungo re sul popolo del Signore, su Israele. Tu colpirai la casa di Acab, tuo signore; io vendicherò il sangue dei miei servi, i profeti, e il sangue di tutti i servi del Signore, sparso dalla mano di Gezabele. Tutta la casa di Acab perirà; io eliminerò ad Acab ogni maschio, schiavo o libero in Israele. Renderò la casa di Acab come la casa di Geroboamo, figlio di Nebat, e come la casa di Baasà, figlio di Achia. I cani divoreranno Gezabele nel campo di Izreèl; nessuno la seppellirà”». Quindi aprì la porta e fuggì.</w:t>
      </w:r>
    </w:p>
    <w:p w14:paraId="7CA3C230" w14:textId="77777777" w:rsidR="000C6B24" w:rsidRPr="000233B2" w:rsidRDefault="000C6B24" w:rsidP="00A130F2">
      <w:pPr>
        <w:pStyle w:val="Corpotesto"/>
        <w:rPr>
          <w:i/>
          <w:iCs/>
          <w:sz w:val="20"/>
        </w:rPr>
      </w:pPr>
      <w:r w:rsidRPr="000233B2">
        <w:rPr>
          <w:i/>
          <w:iCs/>
          <w:sz w:val="20"/>
        </w:rPr>
        <w:t>Quando Ieu uscì per raggiungere gli ufficiali del suo signore, gli domandarono: «Va tutto bene? Perché questo pazzo è venuto da te?». Egli disse loro: «Voi conoscete l’uomo e le sue chiacchiere». Gli dissero: «Non è vero! Su, raccontaci!». Egli disse: «Mi ha parlato così e così, affermando: “Così dice il Signore: Ti ungo re su Israele”». Allora si affrettarono e presero ciascuno il proprio mantello e lo stesero sui gradini sotto di lui, suonarono il corno e gridarono: «Ieu è re».</w:t>
      </w:r>
    </w:p>
    <w:p w14:paraId="315DB442" w14:textId="77777777" w:rsidR="000C6B24" w:rsidRPr="000233B2" w:rsidRDefault="000C6B24" w:rsidP="00A130F2">
      <w:pPr>
        <w:pStyle w:val="Corpotesto"/>
        <w:rPr>
          <w:i/>
          <w:iCs/>
          <w:sz w:val="20"/>
        </w:rPr>
      </w:pPr>
      <w:r w:rsidRPr="000233B2">
        <w:rPr>
          <w:i/>
          <w:iCs/>
          <w:sz w:val="20"/>
        </w:rPr>
        <w:t>Ieu, figlio di Giòsafat, figlio di Nimsì, congiurò contro Ioram. Ora Ioram aveva difeso con tutto Israele Ramot di Gàlaad di fronte a Cazaèl, re di Aram, poi il re Ioram era tornato a curarsi a Izreèl le ferite ricevute dagli Aramei nella guerra contro Cazaèl, re di Aram. Ieu disse: «Se tale è la vostra convinzione, nessuno fugga dalla città per andare ad annunciarlo a Izreèl». Ieu salì su un carro e partì per Izreèl, perché là giaceva malato Ioram e Acazia, re di Giuda, era sceso a visitarlo.</w:t>
      </w:r>
    </w:p>
    <w:p w14:paraId="72D91586" w14:textId="77777777" w:rsidR="000C6B24" w:rsidRPr="000233B2" w:rsidRDefault="000C6B24" w:rsidP="00A130F2">
      <w:pPr>
        <w:pStyle w:val="Corpotesto"/>
        <w:rPr>
          <w:i/>
          <w:iCs/>
          <w:sz w:val="20"/>
        </w:rPr>
      </w:pPr>
      <w:r w:rsidRPr="000233B2">
        <w:rPr>
          <w:i/>
          <w:iCs/>
          <w:sz w:val="20"/>
        </w:rPr>
        <w:t>La sentinella che stava sulla torre di Izreèl vide la schiera di Ieu che avanzava e disse: «Vedo una schiera». Ioram disse: «Prendi un cavaliere e mandalo loro incontro per domandare: “Tutto bene?”». Uno a cavallo andò loro incontro e disse: «Così dice il re: “Tutto bene?”». Ieu disse: «Che importa a te come vada? Passa dietro e seguimi». La sentinella riferì: «Il messaggero è arrivato da quelli, ma non torna indietro». Il re mandò un altro cavaliere che, giunto da quelli, disse: «Il re domanda: “Tutto bene?”». Ma Ieu disse: «Che importa a te come vada? Passa dietro e seguimi». La sentinella riferì: «È arrivato da quelli, ma non torna indietro. Il modo di guidare è come quello di Ieu, figlio di Nimsì: difatti guida all’impazzata».</w:t>
      </w:r>
    </w:p>
    <w:p w14:paraId="0D1BB5CF" w14:textId="77777777" w:rsidR="000C6B24" w:rsidRPr="000233B2" w:rsidRDefault="000C6B24" w:rsidP="00A130F2">
      <w:pPr>
        <w:pStyle w:val="Corpotesto"/>
        <w:rPr>
          <w:i/>
          <w:iCs/>
          <w:sz w:val="20"/>
        </w:rPr>
      </w:pPr>
      <w:r w:rsidRPr="000233B2">
        <w:rPr>
          <w:i/>
          <w:iCs/>
          <w:sz w:val="20"/>
        </w:rPr>
        <w:t>Ioram disse: «Attacca i cavalli». Attaccarono i cavalli al suo carro. Ioram, re d’Israele, e Acazia, re di Giuda, uscirono ognuno sul proprio carro. Uscirono incontro a Ieu, che trovarono nel campo di Nabot di Izreèl.</w:t>
      </w:r>
    </w:p>
    <w:p w14:paraId="7B1A910D" w14:textId="77777777" w:rsidR="000C6B24" w:rsidRPr="000233B2" w:rsidRDefault="000C6B24" w:rsidP="00A130F2">
      <w:pPr>
        <w:pStyle w:val="Corpotesto"/>
        <w:rPr>
          <w:i/>
          <w:iCs/>
          <w:sz w:val="20"/>
        </w:rPr>
      </w:pPr>
      <w:r w:rsidRPr="000233B2">
        <w:rPr>
          <w:i/>
          <w:iCs/>
          <w:sz w:val="20"/>
        </w:rPr>
        <w:t>Quando Ioram vide Ieu, gli domandò: «Tutto bene, Ieu?». Rispose: «Come può andare tutto bene fin quando durano le prostituzioni di Gezabele, tua madre, e le sue numerose magie?». Allora Ioram si volse indietro e fuggì, dicendo ad Acazia: «Tradimento, Acazia!». Ieu, impugnato l’arco, colpì Ioram tra le spalle. La freccia gli attraversò il cuore ed egli si accasciò sul carro. Ieu disse a Bidkar, suo scudiero: «Sollevalo, gettalo nel campo di Nabot di Izreèl. Ricòrdatelo: io e te eravamo con coloro che cavalcavano appaiati dietro Acab, suo padre, e il Signore proferì su di lui questo oracolo: “Non ho forse visto ieri il sangue di Nabot e il sangue dei suoi figli? Oracolo del Signore. Ti ripagherò in questo stesso campo. Oracolo del Signore”. Sollevalo e gettalo nel campo secondo la parola del Signore».</w:t>
      </w:r>
    </w:p>
    <w:p w14:paraId="453B8B2B" w14:textId="77777777" w:rsidR="000C6B24" w:rsidRPr="000233B2" w:rsidRDefault="000C6B24" w:rsidP="00A130F2">
      <w:pPr>
        <w:pStyle w:val="Corpotesto"/>
        <w:rPr>
          <w:i/>
          <w:iCs/>
          <w:sz w:val="20"/>
        </w:rPr>
      </w:pPr>
      <w:r w:rsidRPr="000233B2">
        <w:rPr>
          <w:i/>
          <w:iCs/>
          <w:sz w:val="20"/>
        </w:rPr>
        <w:t>Visto ciò, Acazia, re di Giuda, fuggì per la strada di Bet-Gan; Ieu l’inseguì e ordinò: «Colpite anche lui!». Lo colpirono sul carro nella salita di Gur, nelle vicinanze di Ibleàm. Egli fuggì a Meghiddo, dove morì. I suoi ufficiali lo portarono a Gerusalemme su un carro e lo seppellirono nel suo sepolcro, accanto ai suoi padri, nella Città di Davide.</w:t>
      </w:r>
    </w:p>
    <w:p w14:paraId="1856DCBF" w14:textId="77777777" w:rsidR="000C6B24" w:rsidRPr="000233B2" w:rsidRDefault="000C6B24" w:rsidP="00A130F2">
      <w:pPr>
        <w:pStyle w:val="Corpotesto"/>
        <w:rPr>
          <w:i/>
          <w:iCs/>
          <w:sz w:val="20"/>
        </w:rPr>
      </w:pPr>
      <w:r w:rsidRPr="000233B2">
        <w:rPr>
          <w:i/>
          <w:iCs/>
          <w:sz w:val="20"/>
        </w:rPr>
        <w:t>Acazia era divenuto re di Giuda nell’anno undicesimo di Ioram, figlio di Acab.</w:t>
      </w:r>
    </w:p>
    <w:p w14:paraId="575F42FB" w14:textId="77777777" w:rsidR="000C6B24" w:rsidRPr="000233B2" w:rsidRDefault="000C6B24" w:rsidP="00A130F2">
      <w:pPr>
        <w:pStyle w:val="Corpotesto"/>
        <w:rPr>
          <w:i/>
          <w:iCs/>
          <w:sz w:val="20"/>
        </w:rPr>
      </w:pPr>
      <w:r w:rsidRPr="000233B2">
        <w:rPr>
          <w:i/>
          <w:iCs/>
          <w:sz w:val="20"/>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8,25-9,37).</w:t>
      </w:r>
    </w:p>
    <w:p w14:paraId="7C998ED7" w14:textId="77777777" w:rsidR="000C6B24" w:rsidRDefault="000C6B24" w:rsidP="00A130F2">
      <w:pPr>
        <w:pStyle w:val="Corpotesto"/>
      </w:pPr>
      <w:r>
        <w:t>Il profeta Ezechiele profetizza di un banchetto di carne umana preparata per gli uccelli del cielo. Sono immagini terrificanti.</w:t>
      </w:r>
    </w:p>
    <w:p w14:paraId="2A09D162" w14:textId="77777777" w:rsidR="000C6B24" w:rsidRPr="00475AA1" w:rsidRDefault="000C6B24" w:rsidP="00A130F2">
      <w:pPr>
        <w:pStyle w:val="Corpotesto"/>
        <w:rPr>
          <w:i/>
          <w:iCs/>
          <w:sz w:val="20"/>
        </w:rPr>
      </w:pPr>
      <w:r w:rsidRPr="00475AA1">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55B25911" w14:textId="77777777" w:rsidR="000C6B24" w:rsidRPr="00475AA1" w:rsidRDefault="000C6B24" w:rsidP="00A130F2">
      <w:pPr>
        <w:pStyle w:val="Corpotesto"/>
        <w:rPr>
          <w:i/>
          <w:iCs/>
          <w:sz w:val="20"/>
        </w:rPr>
      </w:pPr>
      <w:r w:rsidRPr="00475AA1">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360FD16B" w14:textId="77777777" w:rsidR="000C6B24" w:rsidRPr="00475AA1" w:rsidRDefault="000C6B24" w:rsidP="00A130F2">
      <w:pPr>
        <w:pStyle w:val="Corpotesto"/>
        <w:rPr>
          <w:i/>
          <w:iCs/>
          <w:sz w:val="20"/>
        </w:rPr>
      </w:pPr>
      <w:r w:rsidRPr="00475AA1">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17E1D376" w14:textId="77777777" w:rsidR="000C6B24" w:rsidRPr="00475AA1" w:rsidRDefault="000C6B24" w:rsidP="00A130F2">
      <w:pPr>
        <w:pStyle w:val="Corpotesto"/>
        <w:rPr>
          <w:i/>
          <w:iCs/>
          <w:sz w:val="20"/>
        </w:rPr>
      </w:pPr>
      <w:r w:rsidRPr="00475AA1">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D7A0452" w14:textId="77777777" w:rsidR="000C6B24" w:rsidRPr="00475AA1" w:rsidRDefault="000C6B24" w:rsidP="00A130F2">
      <w:pPr>
        <w:pStyle w:val="Corpotesto"/>
        <w:rPr>
          <w:i/>
          <w:iCs/>
          <w:sz w:val="20"/>
        </w:rPr>
      </w:pPr>
      <w:r w:rsidRPr="00475AA1">
        <w:rPr>
          <w:i/>
          <w:iCs/>
          <w:sz w:val="20"/>
        </w:rPr>
        <w:t xml:space="preserve">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 (Ez 39,1-26). </w:t>
      </w:r>
    </w:p>
    <w:p w14:paraId="5D04AF4E" w14:textId="77777777" w:rsidR="000C6B24" w:rsidRDefault="000C6B24" w:rsidP="00A130F2">
      <w:pPr>
        <w:pStyle w:val="Corpotesto"/>
      </w:pPr>
      <w:r>
        <w:t>Tutte queste immagini terrificanti conducono ad una sola verità: l’uomo è il frutto delle sue scelte. È il risultato delle sue profezie, vere e false.</w:t>
      </w:r>
    </w:p>
    <w:p w14:paraId="17C6244C" w14:textId="77777777" w:rsidR="000C6B24" w:rsidRDefault="000C6B24" w:rsidP="00A130F2">
      <w:pPr>
        <w:pStyle w:val="Corpotesto"/>
      </w:pPr>
      <w:r>
        <w:t>Solo il Signore lo potrà salvare dalle false profezie. Lo salva con la sapienza del suo Santo Spirito. La salvezza è dalla vera profezia.</w:t>
      </w:r>
    </w:p>
    <w:p w14:paraId="276B2CBC" w14:textId="77777777" w:rsidR="000C6B24" w:rsidRPr="007B0F57" w:rsidRDefault="000C6B24" w:rsidP="00A130F2">
      <w:pPr>
        <w:pStyle w:val="Corpodeltesto2"/>
      </w:pPr>
      <w:r w:rsidRPr="007B0F57">
        <w:rPr>
          <w:position w:val="6"/>
          <w:vertAlign w:val="superscript"/>
        </w:rPr>
        <w:t>25</w:t>
      </w:r>
      <w:r>
        <w:rPr>
          <w:position w:val="6"/>
          <w:vertAlign w:val="superscript"/>
        </w:rPr>
        <w:t xml:space="preserve"> </w:t>
      </w:r>
      <w:r w:rsidRPr="007B0F57">
        <w:t>Appare il tuo corteo, Dio,</w:t>
      </w:r>
      <w:r>
        <w:t xml:space="preserve"> </w:t>
      </w:r>
      <w:r w:rsidRPr="007B0F57">
        <w:t>il corteo del mio Dio, del mio re, nel santuario.</w:t>
      </w:r>
    </w:p>
    <w:p w14:paraId="559FF9D1" w14:textId="77777777" w:rsidR="000C6B24" w:rsidRDefault="000C6B24" w:rsidP="00A130F2">
      <w:pPr>
        <w:pStyle w:val="Corpotesto"/>
      </w:pPr>
      <w:r>
        <w:t>Ora il Salmo immagina un corteo regale che entra e prende possesso del tempio. Questo corteo regale è quello del Signore.</w:t>
      </w:r>
    </w:p>
    <w:p w14:paraId="753FB8BD" w14:textId="77777777" w:rsidR="000C6B24" w:rsidRPr="00714A13" w:rsidRDefault="000C6B24" w:rsidP="00A130F2">
      <w:pPr>
        <w:pStyle w:val="Corpotesto"/>
        <w:rPr>
          <w:i/>
          <w:iCs/>
        </w:rPr>
      </w:pPr>
      <w:r w:rsidRPr="00714A13">
        <w:rPr>
          <w:i/>
          <w:iCs/>
        </w:rPr>
        <w:t>Appare il tuo corteo, Dio, il corteo del mio Dio, del mio re, nel santuario.</w:t>
      </w:r>
    </w:p>
    <w:p w14:paraId="289F277E" w14:textId="77777777" w:rsidR="000C6B24" w:rsidRDefault="000C6B24" w:rsidP="00A130F2">
      <w:pPr>
        <w:pStyle w:val="Corpotesto"/>
      </w:pPr>
      <w:r>
        <w:t xml:space="preserve">Come si può constatare il Salmo passa da una immagine all’altra con sorprendente rapidità, istantaneità. </w:t>
      </w:r>
    </w:p>
    <w:p w14:paraId="7CBAD7EC" w14:textId="77777777" w:rsidR="000C6B24" w:rsidRDefault="000C6B24" w:rsidP="00A130F2">
      <w:pPr>
        <w:pStyle w:val="Corpotesto"/>
      </w:pPr>
      <w:r>
        <w:t>Dio governa la terra, gli uomini dal monte Sion. Come ogni re prende possesso del suo regno, così il Signore prende possesso del suo Santuario.</w:t>
      </w:r>
    </w:p>
    <w:p w14:paraId="26FA800F" w14:textId="77777777" w:rsidR="000C6B24" w:rsidRDefault="000C6B24" w:rsidP="00A130F2">
      <w:pPr>
        <w:pStyle w:val="Corpotesto"/>
      </w:pPr>
      <w:r>
        <w:t xml:space="preserve">Non si prende possesso in forma privata, bensì pubblica, solenne, con vera intronizzazione, tra le acclamazioni e il popolo in festa. </w:t>
      </w:r>
    </w:p>
    <w:p w14:paraId="730F74B8" w14:textId="77777777" w:rsidR="000C6B24" w:rsidRDefault="000C6B24" w:rsidP="00A130F2">
      <w:pPr>
        <w:pStyle w:val="Corpotesto"/>
      </w:pPr>
      <w:r>
        <w:t xml:space="preserve">Il corteo del Signore è maestoso. È il Signore che dona maestà al suo corteo. </w:t>
      </w:r>
    </w:p>
    <w:p w14:paraId="32FDBCAB" w14:textId="77777777" w:rsidR="000C6B24" w:rsidRPr="007B0F57" w:rsidRDefault="000C6B24" w:rsidP="00A130F2">
      <w:pPr>
        <w:pStyle w:val="Corpodeltesto2"/>
      </w:pPr>
      <w:r w:rsidRPr="007B0F57">
        <w:rPr>
          <w:position w:val="6"/>
          <w:vertAlign w:val="superscript"/>
        </w:rPr>
        <w:t>26</w:t>
      </w:r>
      <w:r>
        <w:rPr>
          <w:position w:val="6"/>
          <w:vertAlign w:val="superscript"/>
        </w:rPr>
        <w:t xml:space="preserve"> </w:t>
      </w:r>
      <w:r w:rsidRPr="007B0F57">
        <w:t>Precedono i cantori, seguono i suonatori di cetra,</w:t>
      </w:r>
      <w:r>
        <w:t xml:space="preserve"> </w:t>
      </w:r>
      <w:r w:rsidRPr="007B0F57">
        <w:t>insieme a fanciulle che suonano tamburelli.</w:t>
      </w:r>
    </w:p>
    <w:p w14:paraId="4B3BAF7B" w14:textId="77777777" w:rsidR="000C6B24" w:rsidRDefault="000C6B24" w:rsidP="00A130F2">
      <w:pPr>
        <w:pStyle w:val="Corpotesto"/>
      </w:pPr>
      <w:r>
        <w:t>Il corteo divino viene aperto dai cantori, seguono i suonatori di cetra, insieme a fanciulle che suonano tamburelli.</w:t>
      </w:r>
    </w:p>
    <w:p w14:paraId="4BC7E6D6" w14:textId="77777777" w:rsidR="000C6B24" w:rsidRPr="00FC34EC" w:rsidRDefault="000C6B24" w:rsidP="00A130F2">
      <w:pPr>
        <w:pStyle w:val="Corpotesto"/>
        <w:rPr>
          <w:i/>
          <w:iCs/>
        </w:rPr>
      </w:pPr>
      <w:r w:rsidRPr="00FC34EC">
        <w:rPr>
          <w:i/>
          <w:iCs/>
        </w:rPr>
        <w:t>Precedono i cantori, seguono i suonatori di cetra, insieme a fanciulle che suonano tamburelli.</w:t>
      </w:r>
    </w:p>
    <w:p w14:paraId="4EEF81D3" w14:textId="77777777" w:rsidR="000C6B24" w:rsidRDefault="000C6B24" w:rsidP="00A130F2">
      <w:pPr>
        <w:pStyle w:val="Corpotesto"/>
      </w:pPr>
      <w:r>
        <w:t>È un corteo preceduto da canti e suoni. È la festa in onore del Signore che oggi viene intronizzato nel suo Santuario.</w:t>
      </w:r>
    </w:p>
    <w:p w14:paraId="55544C93" w14:textId="77777777" w:rsidR="000C6B24" w:rsidRDefault="000C6B24" w:rsidP="00A130F2">
      <w:pPr>
        <w:pStyle w:val="Corpotesto"/>
      </w:pPr>
      <w:r>
        <w:t>Dio è il re del cielo e della terra. È il regno di ogni uomo e governa dal monte Sion, dal suo Santuario. Gerusalemme è la capitale del suo regno.</w:t>
      </w:r>
    </w:p>
    <w:p w14:paraId="1E0A83D6" w14:textId="77777777" w:rsidR="000C6B24" w:rsidRDefault="000C6B24" w:rsidP="00A130F2">
      <w:pPr>
        <w:pStyle w:val="Corpodeltesto2"/>
      </w:pPr>
      <w:r w:rsidRPr="007B0F57">
        <w:rPr>
          <w:position w:val="6"/>
          <w:vertAlign w:val="superscript"/>
        </w:rPr>
        <w:t>27</w:t>
      </w:r>
      <w:r>
        <w:rPr>
          <w:position w:val="6"/>
          <w:vertAlign w:val="superscript"/>
        </w:rPr>
        <w:t xml:space="preserve"> </w:t>
      </w:r>
      <w:r w:rsidRPr="007B0F57">
        <w:t>«Benedite Dio nelle vostre assemblee,</w:t>
      </w:r>
      <w:r>
        <w:t xml:space="preserve"> </w:t>
      </w:r>
      <w:r w:rsidRPr="007B0F57">
        <w:t>benedite il Signore, voi della comunità d’Israele».</w:t>
      </w:r>
    </w:p>
    <w:p w14:paraId="147079D1" w14:textId="77777777" w:rsidR="000C6B24" w:rsidRDefault="000C6B24" w:rsidP="00A130F2">
      <w:pPr>
        <w:pStyle w:val="Corpotesto"/>
      </w:pPr>
      <w:r>
        <w:t>Ora tutto il popolo viene invitato a benedire il Signore. Ogni assemblea deve essere una benedizione, un’acclamazione del Signore nostro Dio.</w:t>
      </w:r>
    </w:p>
    <w:p w14:paraId="39FE0EEF" w14:textId="77777777" w:rsidR="000C6B24" w:rsidRPr="00FC34EC" w:rsidRDefault="000C6B24" w:rsidP="00A130F2">
      <w:pPr>
        <w:pStyle w:val="Corpotesto"/>
        <w:rPr>
          <w:i/>
          <w:iCs/>
        </w:rPr>
      </w:pPr>
      <w:r w:rsidRPr="00FC34EC">
        <w:rPr>
          <w:i/>
          <w:iCs/>
        </w:rPr>
        <w:t>«Benedite Dio nelle vostre assemblee, benedite il Signore, voi della comunità d’Israele».</w:t>
      </w:r>
    </w:p>
    <w:p w14:paraId="628FAFA7" w14:textId="77777777" w:rsidR="000C6B24" w:rsidRDefault="000C6B24" w:rsidP="00A130F2">
      <w:pPr>
        <w:pStyle w:val="Corpotesto"/>
      </w:pPr>
      <w:r>
        <w:t xml:space="preserve">Dio va benedetto in eterno e per sempre. Non vi è momento in cui non lo si debba benedire. A Lui ogni benedizione si addice. </w:t>
      </w:r>
    </w:p>
    <w:p w14:paraId="3D5288CA" w14:textId="77777777" w:rsidR="000C6B24" w:rsidRDefault="000C6B24" w:rsidP="00A130F2">
      <w:pPr>
        <w:pStyle w:val="Corpotesto"/>
      </w:pPr>
      <w:r>
        <w:t xml:space="preserve">Tutta la comunità di Israele deve benedire il Signore. Nessuno si deve dispensare dal farlo. Dio va confessato come il solo re d’Israele e del mondo. </w:t>
      </w:r>
    </w:p>
    <w:p w14:paraId="22566F2C" w14:textId="77777777" w:rsidR="000C6B24" w:rsidRPr="007B0F57" w:rsidRDefault="000C6B24" w:rsidP="00A130F2">
      <w:pPr>
        <w:pStyle w:val="Corpodeltesto2"/>
      </w:pPr>
      <w:r w:rsidRPr="007B0F57">
        <w:rPr>
          <w:position w:val="6"/>
          <w:vertAlign w:val="superscript"/>
        </w:rPr>
        <w:t>28</w:t>
      </w:r>
      <w:r>
        <w:rPr>
          <w:position w:val="6"/>
          <w:vertAlign w:val="superscript"/>
        </w:rPr>
        <w:t xml:space="preserve"> </w:t>
      </w:r>
      <w:r w:rsidRPr="007B0F57">
        <w:t>Ecco Beniamino, un piccolo che guida</w:t>
      </w:r>
      <w:r>
        <w:t xml:space="preserve"> </w:t>
      </w:r>
      <w:r w:rsidRPr="007B0F57">
        <w:t>i capi di Giuda, la loro schiera,</w:t>
      </w:r>
      <w:r>
        <w:t xml:space="preserve"> </w:t>
      </w:r>
      <w:r w:rsidRPr="007B0F57">
        <w:t>i capi di Zàbulon, i capi di Nèftali.</w:t>
      </w:r>
    </w:p>
    <w:p w14:paraId="68F3B0E4" w14:textId="77777777" w:rsidR="000C6B24" w:rsidRDefault="000C6B24" w:rsidP="00A130F2">
      <w:pPr>
        <w:pStyle w:val="Corpotesto"/>
      </w:pPr>
      <w:r>
        <w:t>Ora tutto Israele è convocato perché si presenti dinanzi al Signore perché lo benedica e lo esalti.</w:t>
      </w:r>
    </w:p>
    <w:p w14:paraId="67D606B9" w14:textId="77777777" w:rsidR="000C6B24" w:rsidRPr="007D457D" w:rsidRDefault="000C6B24" w:rsidP="00A130F2">
      <w:pPr>
        <w:pStyle w:val="Corpotesto"/>
        <w:rPr>
          <w:i/>
          <w:iCs/>
        </w:rPr>
      </w:pPr>
      <w:r w:rsidRPr="007D457D">
        <w:rPr>
          <w:i/>
          <w:iCs/>
        </w:rPr>
        <w:t>Ecco Beniamino, un piccolo che guida i capi di Giuda, la loro schiera, i capi di Zàbulon, i capi di Nèftali.</w:t>
      </w:r>
    </w:p>
    <w:p w14:paraId="18CCD6A1" w14:textId="77777777" w:rsidR="000C6B24" w:rsidRDefault="000C6B24" w:rsidP="00A130F2">
      <w:pPr>
        <w:pStyle w:val="Corpotesto"/>
      </w:pPr>
      <w:r>
        <w:t xml:space="preserve">La tribù di Beniamino, la più piccola tribù, apre il corteo verso Gerusalemme. Segue quella di Giuda e si finisce con quelle di Zàbulon e Nèftali. </w:t>
      </w:r>
    </w:p>
    <w:p w14:paraId="055295CA" w14:textId="77777777" w:rsidR="000C6B24" w:rsidRDefault="000C6B24" w:rsidP="00A130F2">
      <w:pPr>
        <w:pStyle w:val="Corpotesto"/>
      </w:pPr>
      <w:r>
        <w:t xml:space="preserve">Tutte devono acclamare il Signore. Tutte lo devono benedire. Tutte devono confessare che solo Dio è il loro re. </w:t>
      </w:r>
    </w:p>
    <w:p w14:paraId="4C491BCE" w14:textId="77777777" w:rsidR="000C6B24" w:rsidRPr="007B0F57" w:rsidRDefault="000C6B24" w:rsidP="00A130F2">
      <w:pPr>
        <w:pStyle w:val="Corpodeltesto2"/>
      </w:pPr>
      <w:r w:rsidRPr="007B0F57">
        <w:rPr>
          <w:position w:val="6"/>
          <w:vertAlign w:val="superscript"/>
        </w:rPr>
        <w:t>29</w:t>
      </w:r>
      <w:r>
        <w:rPr>
          <w:position w:val="6"/>
          <w:vertAlign w:val="superscript"/>
        </w:rPr>
        <w:t xml:space="preserve"> </w:t>
      </w:r>
      <w:r w:rsidRPr="007B0F57">
        <w:t>Mostra, o Dio, la tua forza,</w:t>
      </w:r>
      <w:r>
        <w:t xml:space="preserve"> </w:t>
      </w:r>
      <w:r w:rsidRPr="007B0F57">
        <w:t>conferma, o Dio, quanto hai fatto per noi!</w:t>
      </w:r>
    </w:p>
    <w:p w14:paraId="2BBC9B3C" w14:textId="77777777" w:rsidR="000C6B24" w:rsidRDefault="000C6B24" w:rsidP="00A130F2">
      <w:pPr>
        <w:pStyle w:val="Corpotesto"/>
      </w:pPr>
      <w:r>
        <w:t>Ecco ora un’altra immagine, un’altra verità. È questa una preghiera.</w:t>
      </w:r>
    </w:p>
    <w:p w14:paraId="7D9C07C3" w14:textId="77777777" w:rsidR="000C6B24" w:rsidRPr="007D457D" w:rsidRDefault="000C6B24" w:rsidP="00A130F2">
      <w:pPr>
        <w:pStyle w:val="Corpotesto"/>
        <w:rPr>
          <w:i/>
          <w:iCs/>
        </w:rPr>
      </w:pPr>
      <w:r w:rsidRPr="007D457D">
        <w:rPr>
          <w:i/>
          <w:iCs/>
        </w:rPr>
        <w:t>Mostra, o Dio, la tua forza, conferma, o Dio, quanto hai fatto per noi!</w:t>
      </w:r>
    </w:p>
    <w:p w14:paraId="65E2C22B" w14:textId="77777777" w:rsidR="000C6B24" w:rsidRDefault="000C6B24" w:rsidP="00A130F2">
      <w:pPr>
        <w:pStyle w:val="Corpotesto"/>
      </w:pPr>
      <w:r>
        <w:t>Si chiede a Dio di mostrare la sua forza. Si chiede di confermare quanto ha fatto per Israele. Si chiede che il Signore sia per il suo popolo sorgente di vita.</w:t>
      </w:r>
    </w:p>
    <w:p w14:paraId="473FCF0D" w14:textId="77777777" w:rsidR="000C6B24" w:rsidRDefault="000C6B24" w:rsidP="00A130F2">
      <w:pPr>
        <w:pStyle w:val="Corpotesto"/>
      </w:pPr>
      <w:r>
        <w:t>La vita di Israele è da Dio. Si chiede a Dio si essere sempre la vita del suo popolo. Questa preghiera deve essere senza alcuna interruzione.</w:t>
      </w:r>
    </w:p>
    <w:p w14:paraId="75F700FB" w14:textId="77777777" w:rsidR="000C6B24" w:rsidRPr="007B0F57" w:rsidRDefault="000C6B24" w:rsidP="00A130F2">
      <w:pPr>
        <w:pStyle w:val="Corpodeltesto2"/>
      </w:pPr>
      <w:r w:rsidRPr="007B0F57">
        <w:rPr>
          <w:position w:val="6"/>
          <w:vertAlign w:val="superscript"/>
        </w:rPr>
        <w:t>30</w:t>
      </w:r>
      <w:r>
        <w:rPr>
          <w:position w:val="6"/>
          <w:vertAlign w:val="superscript"/>
        </w:rPr>
        <w:t xml:space="preserve"> </w:t>
      </w:r>
      <w:r w:rsidRPr="007B0F57">
        <w:t>Per il tuo tempio, in Gerusalemme,</w:t>
      </w:r>
      <w:r>
        <w:t xml:space="preserve"> </w:t>
      </w:r>
      <w:r w:rsidRPr="007B0F57">
        <w:t>i re ti porteranno doni.</w:t>
      </w:r>
    </w:p>
    <w:p w14:paraId="1FEDA688" w14:textId="77777777" w:rsidR="000C6B24" w:rsidRDefault="000C6B24" w:rsidP="00A130F2">
      <w:pPr>
        <w:pStyle w:val="Corpotesto"/>
      </w:pPr>
      <w:r>
        <w:t>Ora si passa ad un’altra immagine. Si vedono i re che portano doni per il tempio del Signore, in Gerusalemme.</w:t>
      </w:r>
    </w:p>
    <w:p w14:paraId="7B1A60EE" w14:textId="77777777" w:rsidR="000C6B24" w:rsidRPr="005F6B5D" w:rsidRDefault="000C6B24" w:rsidP="00A130F2">
      <w:pPr>
        <w:pStyle w:val="Corpotesto"/>
        <w:rPr>
          <w:i/>
          <w:iCs/>
        </w:rPr>
      </w:pPr>
      <w:r w:rsidRPr="005F6B5D">
        <w:rPr>
          <w:i/>
          <w:iCs/>
        </w:rPr>
        <w:t>Per il tuo tempio, in Gerusalemme, i re ti porteranno doni.</w:t>
      </w:r>
    </w:p>
    <w:p w14:paraId="3E058D23" w14:textId="77777777" w:rsidR="000C6B24" w:rsidRDefault="000C6B24" w:rsidP="00A130F2">
      <w:pPr>
        <w:pStyle w:val="Corpotesto"/>
      </w:pPr>
      <w:r>
        <w:t>Il pensiero corre all’istante alla visione profetica di Isaia.</w:t>
      </w:r>
    </w:p>
    <w:p w14:paraId="76044929" w14:textId="77777777" w:rsidR="000C6B24" w:rsidRPr="00B82496" w:rsidRDefault="000C6B24" w:rsidP="00A130F2">
      <w:pPr>
        <w:pStyle w:val="Corpotesto"/>
        <w:rPr>
          <w:i/>
          <w:iCs/>
          <w:sz w:val="20"/>
        </w:rPr>
      </w:pPr>
      <w:r w:rsidRPr="00B82496">
        <w:rPr>
          <w:i/>
          <w:iCs/>
          <w:sz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1D7794BF" w14:textId="77777777" w:rsidR="000C6B24" w:rsidRPr="00B82496" w:rsidRDefault="000C6B24" w:rsidP="00A130F2">
      <w:pPr>
        <w:pStyle w:val="Corpotesto"/>
        <w:rPr>
          <w:i/>
          <w:iCs/>
          <w:sz w:val="20"/>
        </w:rPr>
      </w:pPr>
      <w:r w:rsidRPr="00B82496">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0F9217C4" w14:textId="77777777" w:rsidR="000C6B24" w:rsidRPr="00B82496" w:rsidRDefault="000C6B24" w:rsidP="00A130F2">
      <w:pPr>
        <w:pStyle w:val="Corpotesto"/>
        <w:rPr>
          <w:i/>
          <w:iCs/>
          <w:sz w:val="20"/>
        </w:rPr>
      </w:pPr>
      <w:r w:rsidRPr="00B82496">
        <w:rPr>
          <w:i/>
          <w:iCs/>
          <w:sz w:val="20"/>
        </w:rPr>
        <w:t>Uno stuolo di cammelli ti invaderà, dromedari di Madian e di Efa, tutti verranno da Saba, portando oro e incenso e proclamando le glorie del Signore.</w:t>
      </w:r>
    </w:p>
    <w:p w14:paraId="72A66C67" w14:textId="77777777" w:rsidR="000C6B24" w:rsidRPr="00B82496" w:rsidRDefault="000C6B24" w:rsidP="00A130F2">
      <w:pPr>
        <w:pStyle w:val="Corpotesto"/>
        <w:rPr>
          <w:i/>
          <w:iCs/>
          <w:sz w:val="20"/>
        </w:rPr>
      </w:pPr>
      <w:r w:rsidRPr="00B82496">
        <w:rPr>
          <w:i/>
          <w:iCs/>
          <w:sz w:val="20"/>
        </w:rPr>
        <w:t xml:space="preserve">Tutte le greggi di Kedar si raduneranno presso di te, i montoni di Nebaiòt saranno al tuo servizio, saliranno come offerta gradita sul mio altare; renderò splendido il tempio della mia gloria. </w:t>
      </w:r>
    </w:p>
    <w:p w14:paraId="7599A014" w14:textId="77777777" w:rsidR="000C6B24" w:rsidRPr="00B82496" w:rsidRDefault="000C6B24" w:rsidP="00A130F2">
      <w:pPr>
        <w:pStyle w:val="Corpotesto"/>
        <w:rPr>
          <w:i/>
          <w:iCs/>
          <w:sz w:val="20"/>
        </w:rPr>
      </w:pPr>
      <w:r w:rsidRPr="00B82496">
        <w:rPr>
          <w:i/>
          <w:iCs/>
          <w:sz w:val="20"/>
        </w:rPr>
        <w:t>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219F186D" w14:textId="77777777" w:rsidR="000C6B24" w:rsidRPr="00B82496" w:rsidRDefault="000C6B24" w:rsidP="00A130F2">
      <w:pPr>
        <w:pStyle w:val="Corpotesto"/>
        <w:rPr>
          <w:i/>
          <w:iCs/>
          <w:sz w:val="20"/>
        </w:rPr>
      </w:pPr>
      <w:r w:rsidRPr="00B82496">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6F78DC7F" w14:textId="77777777" w:rsidR="000C6B24" w:rsidRPr="00B82496" w:rsidRDefault="000C6B24" w:rsidP="00A130F2">
      <w:pPr>
        <w:pStyle w:val="Corpotesto"/>
        <w:rPr>
          <w:i/>
          <w:iCs/>
          <w:sz w:val="20"/>
        </w:rPr>
      </w:pPr>
      <w:r w:rsidRPr="00B82496">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0AAFD83F" w14:textId="77777777" w:rsidR="000C6B24" w:rsidRPr="00B82496" w:rsidRDefault="000C6B24" w:rsidP="00A130F2">
      <w:pPr>
        <w:pStyle w:val="Corpotesto"/>
        <w:rPr>
          <w:i/>
          <w:iCs/>
          <w:sz w:val="20"/>
        </w:rPr>
      </w:pPr>
      <w:r w:rsidRPr="00B82496">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17078FC7" w14:textId="77777777" w:rsidR="000C6B24" w:rsidRPr="00B82496" w:rsidRDefault="000C6B24" w:rsidP="00A130F2">
      <w:pPr>
        <w:pStyle w:val="Corpotesto"/>
        <w:rPr>
          <w:i/>
          <w:iCs/>
          <w:sz w:val="20"/>
        </w:rPr>
      </w:pPr>
      <w:r w:rsidRPr="00B82496">
        <w:rPr>
          <w:i/>
          <w:iCs/>
          <w:sz w:val="20"/>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w:t>
      </w:r>
    </w:p>
    <w:p w14:paraId="18238330" w14:textId="77777777" w:rsidR="000C6B24" w:rsidRPr="00B82496" w:rsidRDefault="000C6B24" w:rsidP="00A130F2">
      <w:pPr>
        <w:pStyle w:val="Corpotesto"/>
        <w:rPr>
          <w:i/>
          <w:iCs/>
          <w:sz w:val="20"/>
        </w:rPr>
      </w:pPr>
      <w:r w:rsidRPr="00B82496">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256C7D44" w14:textId="77777777" w:rsidR="000C6B24" w:rsidRDefault="000C6B24" w:rsidP="00A130F2">
      <w:pPr>
        <w:pStyle w:val="Corpotesto"/>
      </w:pPr>
      <w:r>
        <w:t>San Matteo applica questa profezia ai Magi che si recano dal nato Re dei Giudei per portare i loro doni.</w:t>
      </w:r>
    </w:p>
    <w:p w14:paraId="4E0E4F5A" w14:textId="77777777" w:rsidR="000C6B24" w:rsidRPr="007B0F57" w:rsidRDefault="000C6B24" w:rsidP="00A130F2">
      <w:pPr>
        <w:pStyle w:val="Corpodeltesto2"/>
      </w:pPr>
      <w:r w:rsidRPr="007B0F57">
        <w:rPr>
          <w:position w:val="6"/>
          <w:vertAlign w:val="superscript"/>
        </w:rPr>
        <w:t>31</w:t>
      </w:r>
      <w:r>
        <w:rPr>
          <w:position w:val="6"/>
          <w:vertAlign w:val="superscript"/>
        </w:rPr>
        <w:t xml:space="preserve"> </w:t>
      </w:r>
      <w:r w:rsidRPr="007B0F57">
        <w:t>Minaccia la bestia del canneto,</w:t>
      </w:r>
      <w:r>
        <w:t xml:space="preserve"> </w:t>
      </w:r>
      <w:r w:rsidRPr="007B0F57">
        <w:t>quel branco di bufali, quell’esercito di tori,</w:t>
      </w:r>
      <w:r>
        <w:t xml:space="preserve"> </w:t>
      </w:r>
      <w:r w:rsidRPr="007B0F57">
        <w:t>che si prostrano a idoli d’argento;</w:t>
      </w:r>
      <w:r>
        <w:t xml:space="preserve"> </w:t>
      </w:r>
      <w:r w:rsidRPr="007B0F57">
        <w:t>disperdi i popoli che amano la guerra!</w:t>
      </w:r>
    </w:p>
    <w:p w14:paraId="16070BA3" w14:textId="77777777" w:rsidR="000C6B24" w:rsidRDefault="000C6B24" w:rsidP="00A130F2">
      <w:pPr>
        <w:pStyle w:val="Corpotesto"/>
      </w:pPr>
      <w:r>
        <w:t>È questa un’altra preghiera che viene innalzata al Signore. Lui deve disperdere tutti i malfattori dalla terra.</w:t>
      </w:r>
    </w:p>
    <w:p w14:paraId="27561AD2" w14:textId="77777777" w:rsidR="000C6B24" w:rsidRPr="00B82496" w:rsidRDefault="000C6B24" w:rsidP="00A130F2">
      <w:pPr>
        <w:pStyle w:val="Corpotesto"/>
        <w:rPr>
          <w:i/>
          <w:iCs/>
        </w:rPr>
      </w:pPr>
      <w:r w:rsidRPr="00B82496">
        <w:rPr>
          <w:i/>
          <w:iCs/>
        </w:rPr>
        <w:t>Minaccia la bestia del canneto, quel branco di bufali, quell’esercito di tori, che si prostrano a idoli d’argento; disperdi i popoli che amano la guerra!</w:t>
      </w:r>
    </w:p>
    <w:p w14:paraId="2D4FC361" w14:textId="77777777" w:rsidR="000C6B24" w:rsidRDefault="000C6B24" w:rsidP="00A130F2">
      <w:pPr>
        <w:pStyle w:val="Corpotesto"/>
      </w:pPr>
      <w:r>
        <w:t>I malvagi sono visti come bestie, bufali, tori. Sono tutti idolatri. Adorano idoli d’argento. I malvagi sono uomini che amano la guerra.</w:t>
      </w:r>
    </w:p>
    <w:p w14:paraId="680738F4" w14:textId="77777777" w:rsidR="000C6B24" w:rsidRDefault="000C6B24" w:rsidP="00A130F2">
      <w:pPr>
        <w:pStyle w:val="Corpotesto"/>
      </w:pPr>
      <w:r>
        <w:t xml:space="preserve">Il Signore deve minacciare e disperdere i cattivi dalla faccia della terra. </w:t>
      </w:r>
    </w:p>
    <w:p w14:paraId="7820C4E0" w14:textId="77777777" w:rsidR="000C6B24" w:rsidRDefault="000C6B24" w:rsidP="00A130F2">
      <w:pPr>
        <w:pStyle w:val="Corpotesto"/>
      </w:pPr>
      <w:r>
        <w:t>Questa preghiera si potrà compiere in un solo modo: con la conversione del cuore. Altrimenti non basta un diluvio universale al giorno.</w:t>
      </w:r>
    </w:p>
    <w:p w14:paraId="1C2DB638" w14:textId="77777777" w:rsidR="000C6B24" w:rsidRDefault="000C6B24" w:rsidP="00A130F2">
      <w:pPr>
        <w:pStyle w:val="Corpotesto"/>
      </w:pPr>
      <w:r>
        <w:t>Finché ci sarà l’uomo sulla terra, sempre vi sarà il malvagio. Questa preghiera si realizza anche con la protezione del giusto da parte del Signore.</w:t>
      </w:r>
    </w:p>
    <w:p w14:paraId="20B44B1A" w14:textId="77777777" w:rsidR="000C6B24" w:rsidRDefault="000C6B24" w:rsidP="00A130F2">
      <w:pPr>
        <w:pStyle w:val="Corpotesto"/>
      </w:pPr>
      <w:r>
        <w:t>Questa preghiera rivela però un anelito profondo del cuore: il giusto vorrebbe che sulla terra regnasse solo la giustizia.</w:t>
      </w:r>
    </w:p>
    <w:p w14:paraId="3FB1E63C" w14:textId="77777777" w:rsidR="000C6B24" w:rsidRDefault="000C6B24" w:rsidP="00A130F2">
      <w:pPr>
        <w:pStyle w:val="Corpotesto"/>
      </w:pPr>
      <w:r>
        <w:t>È questo il desiderio di Dio. Per la realizzazione di questo desiderio il Signore mandò il Figlio suo unigenito. Ma esso fu appeso al palo.</w:t>
      </w:r>
    </w:p>
    <w:p w14:paraId="26DA51B5" w14:textId="77777777" w:rsidR="000C6B24" w:rsidRPr="007B0F57" w:rsidRDefault="000C6B24" w:rsidP="00A130F2">
      <w:pPr>
        <w:pStyle w:val="Corpodeltesto2"/>
      </w:pPr>
      <w:r w:rsidRPr="007B0F57">
        <w:rPr>
          <w:position w:val="6"/>
          <w:vertAlign w:val="superscript"/>
        </w:rPr>
        <w:t>32</w:t>
      </w:r>
      <w:r>
        <w:rPr>
          <w:position w:val="6"/>
          <w:vertAlign w:val="superscript"/>
        </w:rPr>
        <w:t xml:space="preserve"> </w:t>
      </w:r>
      <w:r w:rsidRPr="007B0F57">
        <w:t>Verranno i grandi dall’Egitto,</w:t>
      </w:r>
      <w:r>
        <w:t xml:space="preserve"> </w:t>
      </w:r>
      <w:r w:rsidRPr="007B0F57">
        <w:t>l’Etiopia tenderà le mani a Dio.</w:t>
      </w:r>
    </w:p>
    <w:p w14:paraId="207D524A" w14:textId="77777777" w:rsidR="000C6B24" w:rsidRDefault="000C6B24" w:rsidP="00A130F2">
      <w:pPr>
        <w:pStyle w:val="Corpotesto"/>
      </w:pPr>
      <w:r>
        <w:t xml:space="preserve">Ora il Salmo ai apre alla conversione dei popoli. </w:t>
      </w:r>
    </w:p>
    <w:p w14:paraId="02CAA9F1" w14:textId="77777777" w:rsidR="000C6B24" w:rsidRPr="00DE09B6" w:rsidRDefault="000C6B24" w:rsidP="00A130F2">
      <w:pPr>
        <w:pStyle w:val="Corpotesto"/>
        <w:rPr>
          <w:i/>
          <w:iCs/>
        </w:rPr>
      </w:pPr>
      <w:r w:rsidRPr="00DE09B6">
        <w:rPr>
          <w:i/>
          <w:iCs/>
        </w:rPr>
        <w:t>Verranno i grandi dall’Egitto, l’Etiopia tenderà le mani a Dio.</w:t>
      </w:r>
    </w:p>
    <w:p w14:paraId="33E639D9" w14:textId="77777777" w:rsidR="000C6B24" w:rsidRDefault="000C6B24" w:rsidP="00A130F2">
      <w:pPr>
        <w:pStyle w:val="Corpotesto"/>
      </w:pPr>
      <w:r>
        <w:t>Anche questo versetto lo si deve leggere in chiave profetica. I popoli verranno a Dio, tenderanno le mani verso Dio con la predicazione del Vangelo.</w:t>
      </w:r>
    </w:p>
    <w:p w14:paraId="224615A0" w14:textId="77777777" w:rsidR="000C6B24" w:rsidRDefault="000C6B24" w:rsidP="00A130F2">
      <w:pPr>
        <w:pStyle w:val="Corpotesto"/>
      </w:pPr>
      <w:r>
        <w:t xml:space="preserve">La conversione è al Vangelo, non ad un popolo. Con il Vangelo non vi è conversione di un popolo ad un altro popolo. </w:t>
      </w:r>
    </w:p>
    <w:p w14:paraId="75B852CB" w14:textId="77777777" w:rsidR="000C6B24" w:rsidRDefault="000C6B24" w:rsidP="00A130F2">
      <w:pPr>
        <w:pStyle w:val="Corpotesto"/>
      </w:pPr>
      <w:r>
        <w:t xml:space="preserve">La conversione è alla Parola, al Vangelo, alla verità, a Cristo Signore. A Gesù si deve convertire sia l’Ebreo, il Giudeo che il Gentile, il Pagano. </w:t>
      </w:r>
    </w:p>
    <w:p w14:paraId="3B4D3460" w14:textId="77777777" w:rsidR="000C6B24" w:rsidRPr="007B0F57" w:rsidRDefault="000C6B24" w:rsidP="00A130F2">
      <w:pPr>
        <w:pStyle w:val="Corpodeltesto2"/>
      </w:pPr>
      <w:r w:rsidRPr="007B0F57">
        <w:rPr>
          <w:position w:val="6"/>
          <w:vertAlign w:val="superscript"/>
        </w:rPr>
        <w:t>33</w:t>
      </w:r>
      <w:r>
        <w:t xml:space="preserve"> </w:t>
      </w:r>
      <w:r w:rsidRPr="007B0F57">
        <w:t>Regni della terra, cantate a Dio,</w:t>
      </w:r>
      <w:r>
        <w:t xml:space="preserve"> </w:t>
      </w:r>
      <w:r w:rsidRPr="007B0F57">
        <w:t>cantate inni al Signore,</w:t>
      </w:r>
    </w:p>
    <w:p w14:paraId="1BDF1FD1" w14:textId="77777777" w:rsidR="000C6B24" w:rsidRDefault="000C6B24" w:rsidP="00A130F2">
      <w:pPr>
        <w:pStyle w:val="Corpodeltesto2"/>
      </w:pPr>
      <w:r>
        <w:t>Ora tutti i regni della terra vengono invitati a riconoscere come loro Dio e Signore il Dio d’Israele.</w:t>
      </w:r>
    </w:p>
    <w:p w14:paraId="59D45FB4" w14:textId="77777777" w:rsidR="000C6B24" w:rsidRPr="00DE09B6" w:rsidRDefault="000C6B24" w:rsidP="00A130F2">
      <w:pPr>
        <w:pStyle w:val="Corpotesto"/>
        <w:rPr>
          <w:i/>
          <w:iCs/>
        </w:rPr>
      </w:pPr>
      <w:r w:rsidRPr="00DE09B6">
        <w:rPr>
          <w:i/>
          <w:iCs/>
        </w:rPr>
        <w:t>Regni della terra, cantate a Dio, cantate inni al Signore,</w:t>
      </w:r>
    </w:p>
    <w:p w14:paraId="436860DF" w14:textId="77777777" w:rsidR="000C6B24" w:rsidRDefault="000C6B24" w:rsidP="00A130F2">
      <w:pPr>
        <w:pStyle w:val="Corpotesto"/>
      </w:pPr>
      <w:r>
        <w:t xml:space="preserve">Cantare a Dio, cantare inni a Dio è confessarlo come loro unico e solo vero Dio. </w:t>
      </w:r>
    </w:p>
    <w:p w14:paraId="165914BE" w14:textId="77777777" w:rsidR="000C6B24" w:rsidRDefault="000C6B24" w:rsidP="00A130F2">
      <w:pPr>
        <w:pStyle w:val="Corpotesto"/>
      </w:pPr>
      <w:r>
        <w:t>I popoli vengono invitati alla conversione. La conversione è a Dio, non al popolo di Israele. Nella nuova conversione tutti i popoli sono un solo popolo.</w:t>
      </w:r>
    </w:p>
    <w:p w14:paraId="727D8CAB" w14:textId="77777777" w:rsidR="000C6B24" w:rsidRDefault="000C6B24" w:rsidP="00A130F2">
      <w:pPr>
        <w:pStyle w:val="Corpotesto"/>
      </w:pPr>
      <w:r>
        <w:t>Questa verità va affermata specie oggi, in cui nel dialogo ecumenico o interreligioso si pensa che uno debba convertirsi ad un altro.</w:t>
      </w:r>
    </w:p>
    <w:p w14:paraId="558A7F8B" w14:textId="77777777" w:rsidR="000C6B24" w:rsidRDefault="000C6B24" w:rsidP="00A130F2">
      <w:pPr>
        <w:pStyle w:val="Corpotesto"/>
      </w:pPr>
      <w:r>
        <w:t>Non ci si converte alla religione cattolica. Religione cattolica e ogni altra confessione sono chiamate a convertirsi al Vangelo, alla Parola.</w:t>
      </w:r>
    </w:p>
    <w:p w14:paraId="3D4BE86A" w14:textId="77777777" w:rsidR="000C6B24" w:rsidRDefault="000C6B24" w:rsidP="00A130F2">
      <w:pPr>
        <w:pStyle w:val="Corpotesto"/>
      </w:pPr>
      <w:r>
        <w:t>Non vi è superiorità delle une sulle altre. Ma insieme ci si converte al Vangelo, alla Parola. Siamo tutti servi della verità, servi del Vangelo.</w:t>
      </w:r>
    </w:p>
    <w:p w14:paraId="241FFA15" w14:textId="77777777" w:rsidR="000C6B24" w:rsidRDefault="000C6B24" w:rsidP="00A130F2">
      <w:pPr>
        <w:pStyle w:val="Corpotesto"/>
      </w:pPr>
      <w:r>
        <w:t xml:space="preserve">Anche Papa e Vescovi e Presbiteri ogni giorno devono convertirsi al Vangelo. </w:t>
      </w:r>
    </w:p>
    <w:p w14:paraId="79C9CDB8" w14:textId="77777777" w:rsidR="000C6B24" w:rsidRPr="007B0F57" w:rsidRDefault="000C6B24" w:rsidP="00A130F2">
      <w:pPr>
        <w:pStyle w:val="Corpodeltesto2"/>
      </w:pPr>
      <w:r w:rsidRPr="007B0F57">
        <w:rPr>
          <w:position w:val="6"/>
          <w:vertAlign w:val="superscript"/>
        </w:rPr>
        <w:t>34</w:t>
      </w:r>
      <w:r>
        <w:rPr>
          <w:position w:val="6"/>
          <w:vertAlign w:val="superscript"/>
        </w:rPr>
        <w:t xml:space="preserve"> </w:t>
      </w:r>
      <w:r w:rsidRPr="007B0F57">
        <w:t>a colui che cavalca nei cieli, nei cieli eterni.</w:t>
      </w:r>
      <w:r>
        <w:t xml:space="preserve"> </w:t>
      </w:r>
      <w:r w:rsidRPr="007B0F57">
        <w:t>Ecco, fa sentire la sua voce, una voce potente!</w:t>
      </w:r>
    </w:p>
    <w:p w14:paraId="4DE600BB" w14:textId="77777777" w:rsidR="000C6B24" w:rsidRDefault="000C6B24" w:rsidP="00A130F2">
      <w:pPr>
        <w:pStyle w:val="Corpotesto"/>
      </w:pPr>
      <w:r w:rsidRPr="008014D2">
        <w:t>Chi è il Dio al quale ci si deve convertire? Quali le sue qualità, le sue credenziali?</w:t>
      </w:r>
    </w:p>
    <w:p w14:paraId="0BB6ED90" w14:textId="77777777" w:rsidR="000C6B24" w:rsidRPr="008014D2" w:rsidRDefault="000C6B24" w:rsidP="00A130F2">
      <w:pPr>
        <w:pStyle w:val="Corpotesto"/>
        <w:rPr>
          <w:i/>
          <w:iCs/>
        </w:rPr>
      </w:pPr>
      <w:r w:rsidRPr="008014D2">
        <w:rPr>
          <w:i/>
          <w:iCs/>
        </w:rPr>
        <w:t>A colui che cavalca nei cieli, nei cieli eterni. Ecco, fa sentire la sua voce, una voce potente!</w:t>
      </w:r>
    </w:p>
    <w:p w14:paraId="03C468CF" w14:textId="77777777" w:rsidR="000C6B24" w:rsidRDefault="000C6B24" w:rsidP="00A130F2">
      <w:pPr>
        <w:pStyle w:val="Corpotesto"/>
      </w:pPr>
      <w:r>
        <w:t>Ecco quali e quante sono le referenze del Dio nel quale si è invitati  a credere: è il Dio che cavalca nei cieli, nei cieli eterni.</w:t>
      </w:r>
    </w:p>
    <w:p w14:paraId="20F58938" w14:textId="77777777" w:rsidR="000C6B24" w:rsidRDefault="000C6B24" w:rsidP="00A130F2">
      <w:pPr>
        <w:pStyle w:val="Corpotesto"/>
      </w:pPr>
      <w:r>
        <w:t>È il Dio che fa sentire la sua voce, una voce potente. La potenza della voce di Dio è il suo giusto giudizio su ogni uomo.</w:t>
      </w:r>
    </w:p>
    <w:p w14:paraId="069DEFC8" w14:textId="77777777" w:rsidR="000C6B24" w:rsidRDefault="000C6B24" w:rsidP="00A130F2">
      <w:pPr>
        <w:pStyle w:val="Corpotesto"/>
      </w:pPr>
      <w:r>
        <w:t>Ogni parola di Dio è una sentenza, una profezia, un’opera, un evento, un fatto.</w:t>
      </w:r>
    </w:p>
    <w:p w14:paraId="7404753D" w14:textId="77777777" w:rsidR="000C6B24" w:rsidRDefault="000C6B24" w:rsidP="00A130F2">
      <w:pPr>
        <w:pStyle w:val="Corpotesto"/>
      </w:pPr>
      <w:r>
        <w:t>Dio mai dice parole inutili. Le sue parole sono verità eterna. Tutti gli altri hanno parole inutili, vane, di fantasia, di immaginazione.</w:t>
      </w:r>
    </w:p>
    <w:p w14:paraId="6A129E18" w14:textId="77777777" w:rsidR="000C6B24" w:rsidRDefault="000C6B24" w:rsidP="00A130F2">
      <w:pPr>
        <w:pStyle w:val="Corpotesto"/>
      </w:pPr>
      <w:r>
        <w:t xml:space="preserve">Dio è e quindi dice. L’uomo non è e mai potrà dire. Se dice, parla per non dire. Mai un uomo può dire la storia. Non ha questa potenza. </w:t>
      </w:r>
    </w:p>
    <w:p w14:paraId="6747DF26" w14:textId="77777777" w:rsidR="000C6B24" w:rsidRPr="007B0F57" w:rsidRDefault="000C6B24" w:rsidP="00A130F2">
      <w:pPr>
        <w:pStyle w:val="Corpodeltesto2"/>
      </w:pPr>
      <w:r w:rsidRPr="007B0F57">
        <w:rPr>
          <w:position w:val="6"/>
          <w:vertAlign w:val="superscript"/>
        </w:rPr>
        <w:t>35</w:t>
      </w:r>
      <w:r>
        <w:rPr>
          <w:position w:val="6"/>
          <w:vertAlign w:val="superscript"/>
        </w:rPr>
        <w:t xml:space="preserve"> </w:t>
      </w:r>
      <w:r w:rsidRPr="007B0F57">
        <w:t>Riconoscete a Dio la sua potenza,</w:t>
      </w:r>
      <w:r>
        <w:t xml:space="preserve"> </w:t>
      </w:r>
      <w:r w:rsidRPr="007B0F57">
        <w:t>la sua maestà sopra Israele,</w:t>
      </w:r>
      <w:r>
        <w:t xml:space="preserve"> </w:t>
      </w:r>
      <w:r w:rsidRPr="007B0F57">
        <w:t>la sua potenza sopra le nubi.</w:t>
      </w:r>
    </w:p>
    <w:p w14:paraId="4B48AC3D" w14:textId="77777777" w:rsidR="000C6B24" w:rsidRDefault="000C6B24" w:rsidP="00A130F2">
      <w:pPr>
        <w:pStyle w:val="Corpotesto"/>
      </w:pPr>
      <w:r>
        <w:t>Ogni uomo è invitato a riconoscere a Dio la sua potenza e la sua maestà.</w:t>
      </w:r>
    </w:p>
    <w:p w14:paraId="3E048E88" w14:textId="77777777" w:rsidR="000C6B24" w:rsidRPr="0041592D" w:rsidRDefault="000C6B24" w:rsidP="00A130F2">
      <w:pPr>
        <w:pStyle w:val="Corpotesto"/>
        <w:rPr>
          <w:i/>
          <w:iCs/>
        </w:rPr>
      </w:pPr>
      <w:r w:rsidRPr="0041592D">
        <w:rPr>
          <w:i/>
          <w:iCs/>
        </w:rPr>
        <w:t>Riconoscete a Dio la sua potenza, la sua maestà sopra Israele, la sua potenza sopra le nubi.</w:t>
      </w:r>
    </w:p>
    <w:p w14:paraId="4FDCC03C" w14:textId="77777777" w:rsidR="000C6B24" w:rsidRDefault="000C6B24" w:rsidP="00A130F2">
      <w:pPr>
        <w:pStyle w:val="Corpotesto"/>
      </w:pPr>
      <w:r>
        <w:t>La potenza di Dio è universale. La sua è onnipotenza eterna. Tutto è stato fatto per mezzo di essa.</w:t>
      </w:r>
    </w:p>
    <w:p w14:paraId="62C7ACEA" w14:textId="77777777" w:rsidR="000C6B24" w:rsidRDefault="000C6B24" w:rsidP="00A130F2">
      <w:pPr>
        <w:pStyle w:val="Corpotesto"/>
      </w:pPr>
      <w:r>
        <w:t xml:space="preserve">La maestà di Dio è sopra Israele. Sempre il Signore ha illuminato il suo popolo con la sua gloria, la sua verità, il suo amore, la sua straordinaria potenza. </w:t>
      </w:r>
    </w:p>
    <w:p w14:paraId="21417529" w14:textId="77777777" w:rsidR="000C6B24" w:rsidRDefault="000C6B24" w:rsidP="00A130F2">
      <w:pPr>
        <w:pStyle w:val="Corpotesto"/>
      </w:pPr>
      <w:r>
        <w:t>La potenza di Dio è sopra le nubi. Non è una potenza raggiungibile dalla creatura. Essa è sopra ogni creatura.</w:t>
      </w:r>
    </w:p>
    <w:p w14:paraId="67386BCD" w14:textId="77777777" w:rsidR="000C6B24" w:rsidRDefault="000C6B24" w:rsidP="00A130F2">
      <w:pPr>
        <w:pStyle w:val="Corpotesto"/>
      </w:pPr>
      <w:r>
        <w:t>Poiché sopra ogni creatura, essa governa l’intero universo. Nessuno è superiore a Dio. La potenza dell’uomo è una non potenza.</w:t>
      </w:r>
    </w:p>
    <w:p w14:paraId="7A8C835E" w14:textId="77777777" w:rsidR="000C6B24" w:rsidRDefault="000C6B24" w:rsidP="00A130F2">
      <w:pPr>
        <w:pStyle w:val="Corpotesto"/>
      </w:pPr>
      <w:r>
        <w:t>Gesù dice che l’uomo non è potente neanche per aggiungere una sola ora alla sua vita e neanche per modificare un suo capello.</w:t>
      </w:r>
    </w:p>
    <w:p w14:paraId="7B989C90" w14:textId="77777777" w:rsidR="000C6B24" w:rsidRDefault="000C6B24" w:rsidP="00A130F2">
      <w:pPr>
        <w:pStyle w:val="Corpotesto"/>
      </w:pPr>
      <w:r>
        <w:t xml:space="preserve">Neanche l’uomo ha potere sul suo respiro. Questo gli è stato dato in prestito. L’uomo è veramente una nullità. </w:t>
      </w:r>
    </w:p>
    <w:p w14:paraId="28BB446A" w14:textId="77777777" w:rsidR="000C6B24" w:rsidRPr="007B0F57" w:rsidRDefault="000C6B24" w:rsidP="00A130F2">
      <w:pPr>
        <w:pStyle w:val="Corpodeltesto2"/>
      </w:pPr>
      <w:r w:rsidRPr="007B0F57">
        <w:rPr>
          <w:position w:val="6"/>
          <w:vertAlign w:val="superscript"/>
        </w:rPr>
        <w:t>36</w:t>
      </w:r>
      <w:r>
        <w:rPr>
          <w:position w:val="6"/>
          <w:vertAlign w:val="superscript"/>
        </w:rPr>
        <w:t xml:space="preserve"> </w:t>
      </w:r>
      <w:r w:rsidRPr="007B0F57">
        <w:t>Terribile tu sei, o Dio, nel tuo santuario.</w:t>
      </w:r>
      <w:r>
        <w:t xml:space="preserve"> </w:t>
      </w:r>
      <w:r w:rsidRPr="007B0F57">
        <w:t>È lui, il Dio d’Israele, che dà forza e vigore al suo popolo.</w:t>
      </w:r>
      <w:r>
        <w:t xml:space="preserve"> </w:t>
      </w:r>
      <w:r w:rsidRPr="007B0F57">
        <w:t>Sia benedetto Dio!</w:t>
      </w:r>
    </w:p>
    <w:p w14:paraId="333C52FA" w14:textId="77777777" w:rsidR="000C6B24" w:rsidRDefault="000C6B24" w:rsidP="00A130F2">
      <w:pPr>
        <w:pStyle w:val="Corpotesto"/>
      </w:pPr>
      <w:r>
        <w:t>Il Dio</w:t>
      </w:r>
      <w:r w:rsidRPr="006E23D7">
        <w:t xml:space="preserve"> </w:t>
      </w:r>
      <w:r>
        <w:t>di Israele abita nel Santuario, in Gerusalemme, sul monte Sion.</w:t>
      </w:r>
    </w:p>
    <w:p w14:paraId="2C480AB3" w14:textId="77777777" w:rsidR="000C6B24" w:rsidRPr="006E23D7" w:rsidRDefault="000C6B24" w:rsidP="00A130F2">
      <w:pPr>
        <w:pStyle w:val="Corpotesto"/>
        <w:rPr>
          <w:i/>
          <w:iCs/>
        </w:rPr>
      </w:pPr>
      <w:r w:rsidRPr="006E23D7">
        <w:rPr>
          <w:i/>
          <w:iCs/>
        </w:rPr>
        <w:t>Terribile tu sei, o Dio, nel tuo santuario. È lui, il Dio d’Israele, che dà forza e vigore al suo popolo. Sia benedetto Dio!</w:t>
      </w:r>
    </w:p>
    <w:p w14:paraId="62CF529C" w14:textId="77777777" w:rsidR="000C6B24" w:rsidRDefault="000C6B24" w:rsidP="00A130F2">
      <w:pPr>
        <w:pStyle w:val="Corpotesto"/>
      </w:pPr>
      <w:r>
        <w:t>Dal suo santuario Dio è terribile. Governa cioè il mondo intero e nessuno potrà mai opporsi ad una sola sua decisione.</w:t>
      </w:r>
    </w:p>
    <w:p w14:paraId="46A125DB" w14:textId="77777777" w:rsidR="000C6B24" w:rsidRDefault="000C6B24" w:rsidP="00A130F2">
      <w:pPr>
        <w:pStyle w:val="Corpotesto"/>
      </w:pPr>
      <w:r>
        <w:t>Quanto Lui vuole lo compie sulla terra e nei cieli. Non vi sono nella creazione elementi che si possano opporre al suo volere.</w:t>
      </w:r>
    </w:p>
    <w:p w14:paraId="2F360DB7" w14:textId="77777777" w:rsidR="000C6B24" w:rsidRDefault="000C6B24" w:rsidP="00A130F2">
      <w:pPr>
        <w:pStyle w:val="Corpotesto"/>
      </w:pPr>
      <w:r>
        <w:t>In questo senso Dio è terribile, cioè invincibile in sapienza e in opera. Nessuno è come Lui. Solo Lui è come Lui.</w:t>
      </w:r>
    </w:p>
    <w:p w14:paraId="47B8E013" w14:textId="77777777" w:rsidR="000C6B24" w:rsidRDefault="000C6B24" w:rsidP="00A130F2">
      <w:pPr>
        <w:pStyle w:val="Corpotesto"/>
      </w:pPr>
      <w:r>
        <w:t>Il Dio terribile, il Dio d’Israele, dà forza e vigore al suo popolo. Tutto ciò che il popolo è, lo è perché Dio lo ha fatto, lo ha voluto, lo ha realizzato.</w:t>
      </w:r>
    </w:p>
    <w:p w14:paraId="1A791464" w14:textId="77777777" w:rsidR="000C6B24" w:rsidRDefault="000C6B24" w:rsidP="00A130F2">
      <w:pPr>
        <w:pStyle w:val="Corpotesto"/>
      </w:pPr>
      <w:r>
        <w:t>Forza e vigore vengono solo da Dio. Se Israele vuole realizzarsi, sempre dovrà attingere ogni forza e ogni vigore nel Signore.</w:t>
      </w:r>
    </w:p>
    <w:p w14:paraId="321011DA" w14:textId="77777777" w:rsidR="000C6B24" w:rsidRDefault="000C6B24" w:rsidP="00A130F2">
      <w:pPr>
        <w:pStyle w:val="Corpotesto"/>
      </w:pPr>
      <w:r>
        <w:t xml:space="preserve">A Lui che è forza e vigore del suo popolo va ogni benedizione, ogni lode, ogni ringraziamento. Lui va esaltato e celebrato nei secoli eterni. </w:t>
      </w:r>
    </w:p>
    <w:p w14:paraId="2D89A3A6" w14:textId="77777777" w:rsidR="000C6B24" w:rsidRDefault="000C6B24" w:rsidP="00A130F2">
      <w:pPr>
        <w:pStyle w:val="Corpotesto"/>
      </w:pPr>
    </w:p>
    <w:p w14:paraId="1457EDC6" w14:textId="77777777" w:rsidR="000C6B24" w:rsidRDefault="000C6B24" w:rsidP="00A130F2">
      <w:pPr>
        <w:pStyle w:val="Corpotesto"/>
        <w:jc w:val="right"/>
        <w:sectPr w:rsidR="000C6B24" w:rsidSect="00BF746D">
          <w:headerReference w:type="default" r:id="rId88"/>
          <w:type w:val="oddPage"/>
          <w:pgSz w:w="11906" w:h="16838"/>
          <w:pgMar w:top="1701" w:right="1701" w:bottom="1701" w:left="1701" w:header="567" w:footer="567" w:gutter="0"/>
          <w:cols w:space="708"/>
          <w:titlePg/>
          <w:docGrid w:linePitch="360"/>
        </w:sectPr>
      </w:pPr>
    </w:p>
    <w:p w14:paraId="0C498FF0"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89" w:name="_Toc389145065"/>
      <w:bookmarkStart w:id="990" w:name="_Toc394654131"/>
      <w:bookmarkStart w:id="991" w:name="_Toc62162950"/>
      <w:r>
        <w:rPr>
          <w:rFonts w:ascii="Arial" w:hAnsi="Arial" w:cs="Arial"/>
          <w:color w:val="000000"/>
          <w:sz w:val="40"/>
          <w:szCs w:val="40"/>
        </w:rPr>
        <w:t>SALMO 69 (68)</w:t>
      </w:r>
      <w:bookmarkEnd w:id="989"/>
      <w:bookmarkEnd w:id="990"/>
      <w:bookmarkEnd w:id="991"/>
    </w:p>
    <w:p w14:paraId="7D2396D7" w14:textId="77777777" w:rsidR="000C6B24" w:rsidRDefault="000C6B24" w:rsidP="00A130F2"/>
    <w:p w14:paraId="595EC032" w14:textId="77777777" w:rsidR="000C6B24" w:rsidRDefault="000C6B24" w:rsidP="00A130F2"/>
    <w:p w14:paraId="23003561" w14:textId="77777777" w:rsidR="000C6B24" w:rsidRDefault="000C6B24" w:rsidP="00A130F2">
      <w:pPr>
        <w:pStyle w:val="Titolo4"/>
        <w:rPr>
          <w:rFonts w:ascii="Arial" w:hAnsi="Arial" w:cs="Arial"/>
        </w:rPr>
      </w:pPr>
      <w:bookmarkStart w:id="992" w:name="_Toc389145066"/>
      <w:bookmarkStart w:id="993" w:name="_Toc394654132"/>
      <w:bookmarkStart w:id="994" w:name="_Toc62162951"/>
      <w:r w:rsidRPr="00A30629">
        <w:rPr>
          <w:rFonts w:ascii="Arial" w:hAnsi="Arial" w:cs="Arial"/>
        </w:rPr>
        <w:t>LETTURA DEL TESTO</w:t>
      </w:r>
      <w:bookmarkEnd w:id="992"/>
      <w:bookmarkEnd w:id="993"/>
      <w:bookmarkEnd w:id="994"/>
    </w:p>
    <w:p w14:paraId="5A0C7D57" w14:textId="77777777" w:rsidR="000C6B24" w:rsidRDefault="000C6B24" w:rsidP="00A130F2"/>
    <w:p w14:paraId="2C3147CD" w14:textId="77777777" w:rsidR="000C6B24" w:rsidRPr="007B0F57" w:rsidRDefault="000C6B24" w:rsidP="00A130F2">
      <w:pPr>
        <w:keepNext/>
        <w:widowControl w:val="0"/>
        <w:ind w:left="851"/>
        <w:outlineLvl w:val="0"/>
        <w:rPr>
          <w:sz w:val="32"/>
        </w:rPr>
      </w:pPr>
      <w:bookmarkStart w:id="995" w:name="_Toc389145067"/>
      <w:bookmarkStart w:id="996" w:name="_Toc394654133"/>
      <w:bookmarkStart w:id="997" w:name="_Toc62162952"/>
      <w:r w:rsidRPr="007B0F57">
        <w:rPr>
          <w:color w:val="000000"/>
          <w:sz w:val="32"/>
        </w:rPr>
        <w:t>Salmo 69 (68)</w:t>
      </w:r>
      <w:bookmarkEnd w:id="995"/>
      <w:bookmarkEnd w:id="996"/>
      <w:bookmarkEnd w:id="997"/>
    </w:p>
    <w:p w14:paraId="799C4B1A" w14:textId="77777777" w:rsidR="000C6B24" w:rsidRPr="007B0F57" w:rsidRDefault="000C6B24" w:rsidP="00A130F2">
      <w:pPr>
        <w:tabs>
          <w:tab w:val="left" w:pos="1021"/>
        </w:tabs>
        <w:ind w:left="851"/>
        <w:jc w:val="both"/>
        <w:rPr>
          <w:color w:val="000000"/>
          <w:sz w:val="24"/>
        </w:rPr>
      </w:pPr>
    </w:p>
    <w:p w14:paraId="7BFA1728"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w:t>
      </w:r>
      <w:r w:rsidRPr="007B0F57">
        <w:rPr>
          <w:color w:val="000000"/>
          <w:sz w:val="24"/>
        </w:rPr>
        <w:tab/>
      </w:r>
      <w:r w:rsidRPr="007B0F57">
        <w:rPr>
          <w:i/>
          <w:color w:val="000000"/>
          <w:sz w:val="24"/>
        </w:rPr>
        <w:t>Al maestro del coro. Su «I gigli». Di Davide.</w:t>
      </w:r>
    </w:p>
    <w:p w14:paraId="44575D55" w14:textId="77777777" w:rsidR="000C6B24" w:rsidRPr="007B0F57" w:rsidRDefault="000C6B24" w:rsidP="00A130F2">
      <w:pPr>
        <w:tabs>
          <w:tab w:val="left" w:pos="1021"/>
        </w:tabs>
        <w:ind w:left="851"/>
        <w:jc w:val="both"/>
        <w:rPr>
          <w:color w:val="000000"/>
          <w:sz w:val="24"/>
        </w:rPr>
      </w:pPr>
    </w:p>
    <w:p w14:paraId="66A44CD5"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w:t>
      </w:r>
      <w:r w:rsidRPr="007B0F57">
        <w:rPr>
          <w:color w:val="000000"/>
          <w:sz w:val="24"/>
        </w:rPr>
        <w:tab/>
        <w:t>Salvami, o Dio:</w:t>
      </w:r>
    </w:p>
    <w:p w14:paraId="4824881B" w14:textId="77777777" w:rsidR="000C6B24" w:rsidRPr="007B0F57" w:rsidRDefault="000C6B24" w:rsidP="00A130F2">
      <w:pPr>
        <w:tabs>
          <w:tab w:val="left" w:pos="1021"/>
        </w:tabs>
        <w:ind w:left="851"/>
        <w:jc w:val="both"/>
        <w:rPr>
          <w:color w:val="000000"/>
          <w:sz w:val="24"/>
        </w:rPr>
      </w:pPr>
      <w:r w:rsidRPr="007B0F57">
        <w:rPr>
          <w:color w:val="000000"/>
          <w:sz w:val="24"/>
        </w:rPr>
        <w:tab/>
        <w:t>l’acqua mi giunge alla gola.</w:t>
      </w:r>
    </w:p>
    <w:p w14:paraId="3C864FE5" w14:textId="77777777" w:rsidR="000C6B24" w:rsidRPr="007B0F57" w:rsidRDefault="000C6B24" w:rsidP="00A130F2">
      <w:pPr>
        <w:tabs>
          <w:tab w:val="left" w:pos="1021"/>
        </w:tabs>
        <w:ind w:left="851"/>
        <w:jc w:val="both"/>
        <w:rPr>
          <w:color w:val="000000"/>
          <w:sz w:val="24"/>
        </w:rPr>
      </w:pPr>
    </w:p>
    <w:p w14:paraId="07B3E71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w:t>
      </w:r>
      <w:r w:rsidRPr="007B0F57">
        <w:rPr>
          <w:color w:val="000000"/>
          <w:sz w:val="24"/>
        </w:rPr>
        <w:tab/>
        <w:t>Affondo in un abisso di fango,</w:t>
      </w:r>
    </w:p>
    <w:p w14:paraId="1BB57AEF" w14:textId="77777777" w:rsidR="000C6B24" w:rsidRPr="007B0F57" w:rsidRDefault="000C6B24" w:rsidP="00A130F2">
      <w:pPr>
        <w:tabs>
          <w:tab w:val="left" w:pos="1021"/>
        </w:tabs>
        <w:ind w:left="851"/>
        <w:jc w:val="both"/>
        <w:rPr>
          <w:color w:val="000000"/>
          <w:sz w:val="24"/>
        </w:rPr>
      </w:pPr>
      <w:r w:rsidRPr="007B0F57">
        <w:rPr>
          <w:color w:val="000000"/>
          <w:sz w:val="24"/>
        </w:rPr>
        <w:tab/>
        <w:t>non ho nessun sostegno;</w:t>
      </w:r>
    </w:p>
    <w:p w14:paraId="1C39D5EE" w14:textId="77777777" w:rsidR="000C6B24" w:rsidRPr="007B0F57" w:rsidRDefault="000C6B24" w:rsidP="00A130F2">
      <w:pPr>
        <w:tabs>
          <w:tab w:val="left" w:pos="1021"/>
        </w:tabs>
        <w:ind w:left="851"/>
        <w:jc w:val="both"/>
        <w:rPr>
          <w:color w:val="000000"/>
          <w:sz w:val="24"/>
        </w:rPr>
      </w:pPr>
      <w:r w:rsidRPr="007B0F57">
        <w:rPr>
          <w:color w:val="000000"/>
          <w:sz w:val="24"/>
        </w:rPr>
        <w:tab/>
        <w:t>sono caduto in acque profonde</w:t>
      </w:r>
    </w:p>
    <w:p w14:paraId="71D0BA4A" w14:textId="77777777" w:rsidR="000C6B24" w:rsidRPr="007B0F57" w:rsidRDefault="000C6B24" w:rsidP="00A130F2">
      <w:pPr>
        <w:tabs>
          <w:tab w:val="left" w:pos="1021"/>
        </w:tabs>
        <w:ind w:left="851"/>
        <w:jc w:val="both"/>
        <w:rPr>
          <w:color w:val="000000"/>
          <w:sz w:val="24"/>
        </w:rPr>
      </w:pPr>
      <w:r w:rsidRPr="007B0F57">
        <w:rPr>
          <w:color w:val="000000"/>
          <w:sz w:val="24"/>
        </w:rPr>
        <w:tab/>
        <w:t>e la corrente mi travolge.</w:t>
      </w:r>
    </w:p>
    <w:p w14:paraId="6F8796E0" w14:textId="77777777" w:rsidR="000C6B24" w:rsidRPr="007B0F57" w:rsidRDefault="000C6B24" w:rsidP="00A130F2">
      <w:pPr>
        <w:tabs>
          <w:tab w:val="left" w:pos="1021"/>
        </w:tabs>
        <w:ind w:left="851"/>
        <w:jc w:val="both"/>
        <w:rPr>
          <w:color w:val="000000"/>
          <w:sz w:val="24"/>
        </w:rPr>
      </w:pPr>
    </w:p>
    <w:p w14:paraId="3FB40217"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4</w:t>
      </w:r>
      <w:r w:rsidRPr="007B0F57">
        <w:rPr>
          <w:color w:val="000000"/>
          <w:sz w:val="24"/>
        </w:rPr>
        <w:tab/>
        <w:t>Sono sfinito dal gridare,</w:t>
      </w:r>
    </w:p>
    <w:p w14:paraId="77C109CA" w14:textId="77777777" w:rsidR="000C6B24" w:rsidRPr="007B0F57" w:rsidRDefault="000C6B24" w:rsidP="00A130F2">
      <w:pPr>
        <w:tabs>
          <w:tab w:val="left" w:pos="1021"/>
        </w:tabs>
        <w:ind w:left="851"/>
        <w:jc w:val="both"/>
        <w:rPr>
          <w:color w:val="000000"/>
          <w:sz w:val="24"/>
        </w:rPr>
      </w:pPr>
      <w:r w:rsidRPr="007B0F57">
        <w:rPr>
          <w:color w:val="000000"/>
          <w:sz w:val="24"/>
        </w:rPr>
        <w:tab/>
        <w:t>la mia gola è riarsa;</w:t>
      </w:r>
    </w:p>
    <w:p w14:paraId="43A177A1" w14:textId="77777777" w:rsidR="000C6B24" w:rsidRPr="007B0F57" w:rsidRDefault="000C6B24" w:rsidP="00A130F2">
      <w:pPr>
        <w:tabs>
          <w:tab w:val="left" w:pos="1021"/>
        </w:tabs>
        <w:ind w:left="851"/>
        <w:jc w:val="both"/>
        <w:rPr>
          <w:color w:val="000000"/>
          <w:sz w:val="24"/>
        </w:rPr>
      </w:pPr>
      <w:r w:rsidRPr="007B0F57">
        <w:rPr>
          <w:color w:val="000000"/>
          <w:sz w:val="24"/>
        </w:rPr>
        <w:tab/>
        <w:t>i miei occhi si consumano</w:t>
      </w:r>
    </w:p>
    <w:p w14:paraId="24772F09" w14:textId="77777777" w:rsidR="000C6B24" w:rsidRPr="007B0F57" w:rsidRDefault="000C6B24" w:rsidP="00A130F2">
      <w:pPr>
        <w:tabs>
          <w:tab w:val="left" w:pos="1021"/>
        </w:tabs>
        <w:ind w:left="851"/>
        <w:jc w:val="both"/>
        <w:rPr>
          <w:color w:val="000000"/>
          <w:sz w:val="24"/>
        </w:rPr>
      </w:pPr>
      <w:r w:rsidRPr="007B0F57">
        <w:rPr>
          <w:color w:val="000000"/>
          <w:sz w:val="24"/>
        </w:rPr>
        <w:tab/>
        <w:t>nell’attesa del mio Dio.</w:t>
      </w:r>
    </w:p>
    <w:p w14:paraId="0B54340E" w14:textId="77777777" w:rsidR="000C6B24" w:rsidRPr="007B0F57" w:rsidRDefault="000C6B24" w:rsidP="00A130F2">
      <w:pPr>
        <w:tabs>
          <w:tab w:val="left" w:pos="1021"/>
        </w:tabs>
        <w:ind w:left="851"/>
        <w:jc w:val="both"/>
        <w:rPr>
          <w:color w:val="000000"/>
          <w:sz w:val="24"/>
        </w:rPr>
      </w:pPr>
    </w:p>
    <w:p w14:paraId="385DB10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5</w:t>
      </w:r>
      <w:r w:rsidRPr="007B0F57">
        <w:rPr>
          <w:color w:val="000000"/>
          <w:sz w:val="24"/>
        </w:rPr>
        <w:tab/>
        <w:t>Sono più numerosi dei capelli del mio capo</w:t>
      </w:r>
    </w:p>
    <w:p w14:paraId="7D5C9534" w14:textId="77777777" w:rsidR="000C6B24" w:rsidRPr="007B0F57" w:rsidRDefault="000C6B24" w:rsidP="00A130F2">
      <w:pPr>
        <w:tabs>
          <w:tab w:val="left" w:pos="1021"/>
        </w:tabs>
        <w:ind w:left="851"/>
        <w:jc w:val="both"/>
        <w:rPr>
          <w:color w:val="000000"/>
          <w:sz w:val="24"/>
        </w:rPr>
      </w:pPr>
      <w:r w:rsidRPr="007B0F57">
        <w:rPr>
          <w:color w:val="000000"/>
          <w:sz w:val="24"/>
        </w:rPr>
        <w:tab/>
        <w:t>quelli che mi odiano senza ragione.</w:t>
      </w:r>
    </w:p>
    <w:p w14:paraId="63D4F947" w14:textId="77777777" w:rsidR="000C6B24" w:rsidRPr="007B0F57" w:rsidRDefault="000C6B24" w:rsidP="00A130F2">
      <w:pPr>
        <w:tabs>
          <w:tab w:val="left" w:pos="1021"/>
        </w:tabs>
        <w:ind w:left="851"/>
        <w:jc w:val="both"/>
        <w:rPr>
          <w:color w:val="000000"/>
          <w:sz w:val="24"/>
        </w:rPr>
      </w:pPr>
      <w:r w:rsidRPr="007B0F57">
        <w:rPr>
          <w:color w:val="000000"/>
          <w:sz w:val="24"/>
        </w:rPr>
        <w:tab/>
        <w:t>Sono potenti quelli che mi vogliono distruggere,</w:t>
      </w:r>
    </w:p>
    <w:p w14:paraId="7C6C0FB3" w14:textId="77777777" w:rsidR="000C6B24" w:rsidRPr="007B0F57" w:rsidRDefault="000C6B24" w:rsidP="00A130F2">
      <w:pPr>
        <w:tabs>
          <w:tab w:val="left" w:pos="1021"/>
        </w:tabs>
        <w:ind w:left="851"/>
        <w:jc w:val="both"/>
        <w:rPr>
          <w:color w:val="000000"/>
          <w:sz w:val="24"/>
        </w:rPr>
      </w:pPr>
      <w:r w:rsidRPr="007B0F57">
        <w:rPr>
          <w:color w:val="000000"/>
          <w:sz w:val="24"/>
        </w:rPr>
        <w:tab/>
        <w:t>i miei nemici bugiardi:</w:t>
      </w:r>
    </w:p>
    <w:p w14:paraId="58A35058" w14:textId="77777777" w:rsidR="000C6B24" w:rsidRPr="007B0F57" w:rsidRDefault="000C6B24" w:rsidP="00A130F2">
      <w:pPr>
        <w:tabs>
          <w:tab w:val="left" w:pos="1021"/>
        </w:tabs>
        <w:ind w:left="851"/>
        <w:jc w:val="both"/>
        <w:rPr>
          <w:color w:val="000000"/>
          <w:sz w:val="24"/>
        </w:rPr>
      </w:pPr>
      <w:r w:rsidRPr="007B0F57">
        <w:rPr>
          <w:color w:val="000000"/>
          <w:sz w:val="24"/>
        </w:rPr>
        <w:tab/>
        <w:t>quanto non ho rubato, dovrei forse restituirlo?</w:t>
      </w:r>
    </w:p>
    <w:p w14:paraId="0C4E25CD" w14:textId="77777777" w:rsidR="000C6B24" w:rsidRPr="007B0F57" w:rsidRDefault="000C6B24" w:rsidP="00A130F2">
      <w:pPr>
        <w:tabs>
          <w:tab w:val="left" w:pos="1021"/>
        </w:tabs>
        <w:ind w:left="851"/>
        <w:jc w:val="both"/>
        <w:rPr>
          <w:color w:val="000000"/>
          <w:sz w:val="24"/>
        </w:rPr>
      </w:pPr>
    </w:p>
    <w:p w14:paraId="2D0CD72E"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6</w:t>
      </w:r>
      <w:r w:rsidRPr="007B0F57">
        <w:rPr>
          <w:color w:val="000000"/>
          <w:sz w:val="24"/>
        </w:rPr>
        <w:tab/>
        <w:t>Dio, tu conosci la mia stoltezza</w:t>
      </w:r>
    </w:p>
    <w:p w14:paraId="60A7D1E8" w14:textId="77777777" w:rsidR="000C6B24" w:rsidRPr="007B0F57" w:rsidRDefault="000C6B24" w:rsidP="00A130F2">
      <w:pPr>
        <w:tabs>
          <w:tab w:val="left" w:pos="1021"/>
        </w:tabs>
        <w:ind w:left="851"/>
        <w:jc w:val="both"/>
        <w:rPr>
          <w:color w:val="000000"/>
          <w:sz w:val="24"/>
        </w:rPr>
      </w:pPr>
      <w:r w:rsidRPr="007B0F57">
        <w:rPr>
          <w:color w:val="000000"/>
          <w:sz w:val="24"/>
        </w:rPr>
        <w:tab/>
        <w:t>e i miei errori non ti sono nascosti.</w:t>
      </w:r>
    </w:p>
    <w:p w14:paraId="212C9517" w14:textId="77777777" w:rsidR="000C6B24" w:rsidRPr="007B0F57" w:rsidRDefault="000C6B24" w:rsidP="00A130F2">
      <w:pPr>
        <w:tabs>
          <w:tab w:val="left" w:pos="1021"/>
        </w:tabs>
        <w:ind w:left="851"/>
        <w:jc w:val="both"/>
        <w:rPr>
          <w:color w:val="000000"/>
          <w:sz w:val="24"/>
        </w:rPr>
      </w:pPr>
    </w:p>
    <w:p w14:paraId="466044BC"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7</w:t>
      </w:r>
      <w:r w:rsidRPr="007B0F57">
        <w:rPr>
          <w:color w:val="000000"/>
          <w:sz w:val="24"/>
        </w:rPr>
        <w:tab/>
        <w:t>Chi spera in te, per colpa mia non sia confuso,</w:t>
      </w:r>
    </w:p>
    <w:p w14:paraId="7639AEAB" w14:textId="77777777" w:rsidR="000C6B24" w:rsidRPr="007B0F57" w:rsidRDefault="000C6B24" w:rsidP="00A130F2">
      <w:pPr>
        <w:tabs>
          <w:tab w:val="left" w:pos="1021"/>
        </w:tabs>
        <w:ind w:left="851"/>
        <w:jc w:val="both"/>
        <w:rPr>
          <w:color w:val="000000"/>
          <w:sz w:val="24"/>
        </w:rPr>
      </w:pPr>
      <w:r w:rsidRPr="007B0F57">
        <w:rPr>
          <w:color w:val="000000"/>
          <w:sz w:val="24"/>
        </w:rPr>
        <w:tab/>
        <w:t>Signore, Dio degli eserciti;</w:t>
      </w:r>
    </w:p>
    <w:p w14:paraId="1DEED62D" w14:textId="77777777" w:rsidR="000C6B24" w:rsidRPr="007B0F57" w:rsidRDefault="000C6B24" w:rsidP="00A130F2">
      <w:pPr>
        <w:tabs>
          <w:tab w:val="left" w:pos="1021"/>
        </w:tabs>
        <w:ind w:left="851"/>
        <w:jc w:val="both"/>
        <w:rPr>
          <w:color w:val="000000"/>
          <w:sz w:val="24"/>
        </w:rPr>
      </w:pPr>
      <w:r w:rsidRPr="007B0F57">
        <w:rPr>
          <w:color w:val="000000"/>
          <w:sz w:val="24"/>
        </w:rPr>
        <w:tab/>
        <w:t>per causa mia non si vergogni</w:t>
      </w:r>
    </w:p>
    <w:p w14:paraId="6E9B4028" w14:textId="77777777" w:rsidR="000C6B24" w:rsidRPr="007B0F57" w:rsidRDefault="000C6B24" w:rsidP="00A130F2">
      <w:pPr>
        <w:tabs>
          <w:tab w:val="left" w:pos="1021"/>
        </w:tabs>
        <w:ind w:left="851"/>
        <w:jc w:val="both"/>
        <w:rPr>
          <w:color w:val="000000"/>
          <w:sz w:val="24"/>
        </w:rPr>
      </w:pPr>
      <w:r w:rsidRPr="007B0F57">
        <w:rPr>
          <w:color w:val="000000"/>
          <w:sz w:val="24"/>
        </w:rPr>
        <w:tab/>
        <w:t>chi ti cerca, Dio d’Israele.</w:t>
      </w:r>
    </w:p>
    <w:p w14:paraId="54F92721" w14:textId="77777777" w:rsidR="000C6B24" w:rsidRPr="007B0F57" w:rsidRDefault="000C6B24" w:rsidP="00A130F2">
      <w:pPr>
        <w:tabs>
          <w:tab w:val="left" w:pos="1021"/>
        </w:tabs>
        <w:ind w:left="851"/>
        <w:jc w:val="both"/>
        <w:rPr>
          <w:color w:val="000000"/>
          <w:sz w:val="24"/>
        </w:rPr>
      </w:pPr>
    </w:p>
    <w:p w14:paraId="755F0CB4"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8</w:t>
      </w:r>
      <w:r w:rsidRPr="007B0F57">
        <w:rPr>
          <w:color w:val="000000"/>
          <w:sz w:val="24"/>
        </w:rPr>
        <w:tab/>
        <w:t>Per te io sopporto l’insulto</w:t>
      </w:r>
    </w:p>
    <w:p w14:paraId="5A774EEC" w14:textId="77777777" w:rsidR="000C6B24" w:rsidRPr="007B0F57" w:rsidRDefault="000C6B24" w:rsidP="00A130F2">
      <w:pPr>
        <w:tabs>
          <w:tab w:val="left" w:pos="1021"/>
        </w:tabs>
        <w:ind w:left="851"/>
        <w:jc w:val="both"/>
        <w:rPr>
          <w:color w:val="000000"/>
          <w:sz w:val="24"/>
        </w:rPr>
      </w:pPr>
      <w:r w:rsidRPr="007B0F57">
        <w:rPr>
          <w:color w:val="000000"/>
          <w:sz w:val="24"/>
        </w:rPr>
        <w:tab/>
        <w:t>e la vergogna mi copre la faccia;</w:t>
      </w:r>
    </w:p>
    <w:p w14:paraId="2E1BA58D" w14:textId="77777777" w:rsidR="000C6B24" w:rsidRPr="007B0F57" w:rsidRDefault="000C6B24" w:rsidP="00A130F2">
      <w:pPr>
        <w:tabs>
          <w:tab w:val="left" w:pos="1021"/>
        </w:tabs>
        <w:ind w:left="851"/>
        <w:jc w:val="both"/>
        <w:rPr>
          <w:color w:val="000000"/>
          <w:sz w:val="24"/>
        </w:rPr>
      </w:pPr>
    </w:p>
    <w:p w14:paraId="75AAE8B0"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9</w:t>
      </w:r>
      <w:r w:rsidRPr="007B0F57">
        <w:rPr>
          <w:color w:val="000000"/>
          <w:sz w:val="24"/>
        </w:rPr>
        <w:tab/>
        <w:t>sono diventato un estraneo ai miei fratelli,</w:t>
      </w:r>
    </w:p>
    <w:p w14:paraId="38AD994E" w14:textId="77777777" w:rsidR="000C6B24" w:rsidRPr="007B0F57" w:rsidRDefault="000C6B24" w:rsidP="00A130F2">
      <w:pPr>
        <w:tabs>
          <w:tab w:val="left" w:pos="1021"/>
        </w:tabs>
        <w:ind w:left="851"/>
        <w:jc w:val="both"/>
        <w:rPr>
          <w:color w:val="000000"/>
          <w:sz w:val="24"/>
        </w:rPr>
      </w:pPr>
      <w:r w:rsidRPr="007B0F57">
        <w:rPr>
          <w:color w:val="000000"/>
          <w:sz w:val="24"/>
        </w:rPr>
        <w:tab/>
        <w:t>uno straniero per i figli di mia madre.</w:t>
      </w:r>
    </w:p>
    <w:p w14:paraId="76DF186E" w14:textId="77777777" w:rsidR="000C6B24" w:rsidRPr="007B0F57" w:rsidRDefault="000C6B24" w:rsidP="00A130F2">
      <w:pPr>
        <w:tabs>
          <w:tab w:val="left" w:pos="1021"/>
        </w:tabs>
        <w:ind w:left="851"/>
        <w:jc w:val="both"/>
        <w:rPr>
          <w:color w:val="000000"/>
          <w:sz w:val="24"/>
        </w:rPr>
      </w:pPr>
    </w:p>
    <w:p w14:paraId="67B91EA8"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0</w:t>
      </w:r>
      <w:r w:rsidRPr="007B0F57">
        <w:rPr>
          <w:color w:val="000000"/>
          <w:sz w:val="24"/>
        </w:rPr>
        <w:tab/>
        <w:t>Perché mi divora lo zelo per la tua casa,</w:t>
      </w:r>
    </w:p>
    <w:p w14:paraId="43DA060C" w14:textId="77777777" w:rsidR="000C6B24" w:rsidRPr="007B0F57" w:rsidRDefault="000C6B24" w:rsidP="00A130F2">
      <w:pPr>
        <w:tabs>
          <w:tab w:val="left" w:pos="1021"/>
        </w:tabs>
        <w:ind w:left="851"/>
        <w:jc w:val="both"/>
        <w:rPr>
          <w:color w:val="000000"/>
          <w:sz w:val="24"/>
        </w:rPr>
      </w:pPr>
      <w:r w:rsidRPr="007B0F57">
        <w:rPr>
          <w:color w:val="000000"/>
          <w:sz w:val="24"/>
        </w:rPr>
        <w:tab/>
        <w:t>gli insulti di chi ti insulta ricadono su di me.</w:t>
      </w:r>
    </w:p>
    <w:p w14:paraId="1E26CD3C" w14:textId="77777777" w:rsidR="000C6B24" w:rsidRPr="007B0F57" w:rsidRDefault="000C6B24" w:rsidP="00A130F2">
      <w:pPr>
        <w:tabs>
          <w:tab w:val="left" w:pos="1021"/>
        </w:tabs>
        <w:ind w:left="851"/>
        <w:jc w:val="both"/>
        <w:rPr>
          <w:color w:val="000000"/>
          <w:sz w:val="24"/>
        </w:rPr>
      </w:pPr>
    </w:p>
    <w:p w14:paraId="519C263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1</w:t>
      </w:r>
      <w:r w:rsidRPr="007B0F57">
        <w:rPr>
          <w:color w:val="000000"/>
          <w:sz w:val="24"/>
        </w:rPr>
        <w:tab/>
        <w:t>Piangevo su di me nel digiuno,</w:t>
      </w:r>
    </w:p>
    <w:p w14:paraId="6E735815" w14:textId="77777777" w:rsidR="000C6B24" w:rsidRPr="007B0F57" w:rsidRDefault="000C6B24" w:rsidP="00A130F2">
      <w:pPr>
        <w:tabs>
          <w:tab w:val="left" w:pos="1021"/>
        </w:tabs>
        <w:ind w:left="851"/>
        <w:jc w:val="both"/>
        <w:rPr>
          <w:color w:val="000000"/>
          <w:sz w:val="24"/>
        </w:rPr>
      </w:pPr>
      <w:r w:rsidRPr="007B0F57">
        <w:rPr>
          <w:color w:val="000000"/>
          <w:sz w:val="24"/>
        </w:rPr>
        <w:tab/>
        <w:t>ma sono stato insultato.</w:t>
      </w:r>
    </w:p>
    <w:p w14:paraId="5A0715BD" w14:textId="77777777" w:rsidR="000C6B24" w:rsidRPr="007B0F57" w:rsidRDefault="000C6B24" w:rsidP="00A130F2">
      <w:pPr>
        <w:tabs>
          <w:tab w:val="left" w:pos="1021"/>
        </w:tabs>
        <w:ind w:left="851"/>
        <w:jc w:val="both"/>
        <w:rPr>
          <w:color w:val="000000"/>
          <w:sz w:val="24"/>
        </w:rPr>
      </w:pPr>
    </w:p>
    <w:p w14:paraId="5CD9D417"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2</w:t>
      </w:r>
      <w:r w:rsidRPr="007B0F57">
        <w:rPr>
          <w:color w:val="000000"/>
          <w:sz w:val="24"/>
        </w:rPr>
        <w:tab/>
        <w:t>Ho indossato come vestito un sacco</w:t>
      </w:r>
    </w:p>
    <w:p w14:paraId="2BAA6DCB" w14:textId="77777777" w:rsidR="000C6B24" w:rsidRPr="007B0F57" w:rsidRDefault="000C6B24" w:rsidP="00A130F2">
      <w:pPr>
        <w:tabs>
          <w:tab w:val="left" w:pos="1021"/>
        </w:tabs>
        <w:ind w:left="851"/>
        <w:jc w:val="both"/>
        <w:rPr>
          <w:color w:val="000000"/>
          <w:sz w:val="24"/>
        </w:rPr>
      </w:pPr>
      <w:r w:rsidRPr="007B0F57">
        <w:rPr>
          <w:color w:val="000000"/>
          <w:sz w:val="24"/>
        </w:rPr>
        <w:tab/>
        <w:t>e sono diventato per loro oggetto di scherno.</w:t>
      </w:r>
    </w:p>
    <w:p w14:paraId="4442CCC1" w14:textId="77777777" w:rsidR="000C6B24" w:rsidRPr="007B0F57" w:rsidRDefault="000C6B24" w:rsidP="00A130F2">
      <w:pPr>
        <w:tabs>
          <w:tab w:val="left" w:pos="1021"/>
        </w:tabs>
        <w:ind w:left="851"/>
        <w:jc w:val="both"/>
        <w:rPr>
          <w:color w:val="000000"/>
          <w:sz w:val="24"/>
        </w:rPr>
      </w:pPr>
    </w:p>
    <w:p w14:paraId="51B5D0F1"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3</w:t>
      </w:r>
      <w:r w:rsidRPr="007B0F57">
        <w:rPr>
          <w:color w:val="000000"/>
          <w:sz w:val="24"/>
        </w:rPr>
        <w:tab/>
        <w:t>Sparlavano di me quanti sedevano alla porta,</w:t>
      </w:r>
    </w:p>
    <w:p w14:paraId="471D9CAB" w14:textId="77777777" w:rsidR="000C6B24" w:rsidRPr="007B0F57" w:rsidRDefault="000C6B24" w:rsidP="00A130F2">
      <w:pPr>
        <w:tabs>
          <w:tab w:val="left" w:pos="1021"/>
        </w:tabs>
        <w:ind w:left="851"/>
        <w:jc w:val="both"/>
        <w:rPr>
          <w:color w:val="000000"/>
          <w:sz w:val="24"/>
        </w:rPr>
      </w:pPr>
      <w:r w:rsidRPr="007B0F57">
        <w:rPr>
          <w:color w:val="000000"/>
          <w:sz w:val="24"/>
        </w:rPr>
        <w:tab/>
        <w:t>gli ubriachi mi deridevano.</w:t>
      </w:r>
    </w:p>
    <w:p w14:paraId="56103445" w14:textId="77777777" w:rsidR="000C6B24" w:rsidRPr="007B0F57" w:rsidRDefault="000C6B24" w:rsidP="00A130F2">
      <w:pPr>
        <w:tabs>
          <w:tab w:val="left" w:pos="1021"/>
        </w:tabs>
        <w:ind w:left="851"/>
        <w:jc w:val="both"/>
        <w:rPr>
          <w:color w:val="000000"/>
          <w:sz w:val="24"/>
        </w:rPr>
      </w:pPr>
    </w:p>
    <w:p w14:paraId="46B22756"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4</w:t>
      </w:r>
      <w:r w:rsidRPr="007B0F57">
        <w:rPr>
          <w:color w:val="000000"/>
          <w:sz w:val="24"/>
        </w:rPr>
        <w:tab/>
        <w:t>Ma io rivolgo a te la mia preghiera,</w:t>
      </w:r>
    </w:p>
    <w:p w14:paraId="3B9BFA24" w14:textId="77777777" w:rsidR="000C6B24" w:rsidRPr="007B0F57" w:rsidRDefault="000C6B24" w:rsidP="00A130F2">
      <w:pPr>
        <w:tabs>
          <w:tab w:val="left" w:pos="1021"/>
        </w:tabs>
        <w:ind w:left="851"/>
        <w:jc w:val="both"/>
        <w:rPr>
          <w:color w:val="000000"/>
          <w:sz w:val="24"/>
        </w:rPr>
      </w:pPr>
      <w:r w:rsidRPr="007B0F57">
        <w:rPr>
          <w:color w:val="000000"/>
          <w:sz w:val="24"/>
        </w:rPr>
        <w:tab/>
        <w:t>Signore, nel tempo della benevolenza.</w:t>
      </w:r>
    </w:p>
    <w:p w14:paraId="69D80022" w14:textId="77777777" w:rsidR="000C6B24" w:rsidRPr="007B0F57" w:rsidRDefault="000C6B24" w:rsidP="00A130F2">
      <w:pPr>
        <w:tabs>
          <w:tab w:val="left" w:pos="1021"/>
        </w:tabs>
        <w:ind w:left="851"/>
        <w:jc w:val="both"/>
        <w:rPr>
          <w:color w:val="000000"/>
          <w:sz w:val="24"/>
        </w:rPr>
      </w:pPr>
      <w:r w:rsidRPr="007B0F57">
        <w:rPr>
          <w:color w:val="000000"/>
          <w:sz w:val="24"/>
        </w:rPr>
        <w:tab/>
        <w:t>O Dio, nella tua grande bontà, rispondimi,</w:t>
      </w:r>
    </w:p>
    <w:p w14:paraId="1E89F604" w14:textId="77777777" w:rsidR="000C6B24" w:rsidRPr="007B0F57" w:rsidRDefault="000C6B24" w:rsidP="00A130F2">
      <w:pPr>
        <w:tabs>
          <w:tab w:val="left" w:pos="1021"/>
        </w:tabs>
        <w:ind w:left="851"/>
        <w:jc w:val="both"/>
        <w:rPr>
          <w:color w:val="000000"/>
          <w:sz w:val="24"/>
        </w:rPr>
      </w:pPr>
      <w:r w:rsidRPr="007B0F57">
        <w:rPr>
          <w:color w:val="000000"/>
          <w:sz w:val="24"/>
        </w:rPr>
        <w:tab/>
        <w:t>nella fedeltà della tua salvezza.</w:t>
      </w:r>
    </w:p>
    <w:p w14:paraId="2DAFACE1" w14:textId="77777777" w:rsidR="000C6B24" w:rsidRPr="007B0F57" w:rsidRDefault="000C6B24" w:rsidP="00A130F2">
      <w:pPr>
        <w:tabs>
          <w:tab w:val="left" w:pos="1021"/>
        </w:tabs>
        <w:ind w:left="851"/>
        <w:jc w:val="both"/>
        <w:rPr>
          <w:color w:val="000000"/>
          <w:sz w:val="24"/>
        </w:rPr>
      </w:pPr>
    </w:p>
    <w:p w14:paraId="4787FAC5"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5</w:t>
      </w:r>
      <w:r w:rsidRPr="007B0F57">
        <w:rPr>
          <w:color w:val="000000"/>
          <w:sz w:val="24"/>
        </w:rPr>
        <w:tab/>
        <w:t>Liberami dal fango, perché io non affondi,</w:t>
      </w:r>
    </w:p>
    <w:p w14:paraId="46AC38E6" w14:textId="77777777" w:rsidR="000C6B24" w:rsidRPr="007B0F57" w:rsidRDefault="000C6B24" w:rsidP="00A130F2">
      <w:pPr>
        <w:tabs>
          <w:tab w:val="left" w:pos="1021"/>
        </w:tabs>
        <w:ind w:left="851"/>
        <w:jc w:val="both"/>
        <w:rPr>
          <w:color w:val="000000"/>
          <w:sz w:val="24"/>
        </w:rPr>
      </w:pPr>
      <w:r w:rsidRPr="007B0F57">
        <w:rPr>
          <w:color w:val="000000"/>
          <w:sz w:val="24"/>
        </w:rPr>
        <w:tab/>
        <w:t>che io sia liberato dai miei nemici e dalle acque profonde.</w:t>
      </w:r>
    </w:p>
    <w:p w14:paraId="580FA785" w14:textId="77777777" w:rsidR="000C6B24" w:rsidRPr="007B0F57" w:rsidRDefault="000C6B24" w:rsidP="00A130F2">
      <w:pPr>
        <w:tabs>
          <w:tab w:val="left" w:pos="1021"/>
        </w:tabs>
        <w:ind w:left="851"/>
        <w:jc w:val="both"/>
        <w:rPr>
          <w:color w:val="000000"/>
          <w:sz w:val="24"/>
        </w:rPr>
      </w:pPr>
    </w:p>
    <w:p w14:paraId="6B9A7C98"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6</w:t>
      </w:r>
      <w:r w:rsidRPr="007B0F57">
        <w:rPr>
          <w:color w:val="000000"/>
          <w:sz w:val="24"/>
        </w:rPr>
        <w:tab/>
        <w:t>Non mi travolga la corrente,</w:t>
      </w:r>
    </w:p>
    <w:p w14:paraId="20AAC6E9" w14:textId="77777777" w:rsidR="000C6B24" w:rsidRPr="007B0F57" w:rsidRDefault="000C6B24" w:rsidP="00A130F2">
      <w:pPr>
        <w:tabs>
          <w:tab w:val="left" w:pos="1021"/>
        </w:tabs>
        <w:ind w:left="851"/>
        <w:jc w:val="both"/>
        <w:rPr>
          <w:color w:val="000000"/>
          <w:sz w:val="24"/>
        </w:rPr>
      </w:pPr>
      <w:r w:rsidRPr="007B0F57">
        <w:rPr>
          <w:color w:val="000000"/>
          <w:sz w:val="24"/>
        </w:rPr>
        <w:tab/>
        <w:t>l’abisso non mi sommerga,</w:t>
      </w:r>
    </w:p>
    <w:p w14:paraId="529D9D81" w14:textId="77777777" w:rsidR="000C6B24" w:rsidRPr="007B0F57" w:rsidRDefault="000C6B24" w:rsidP="00A130F2">
      <w:pPr>
        <w:tabs>
          <w:tab w:val="left" w:pos="1021"/>
        </w:tabs>
        <w:ind w:left="851"/>
        <w:jc w:val="both"/>
        <w:rPr>
          <w:color w:val="000000"/>
          <w:sz w:val="24"/>
        </w:rPr>
      </w:pPr>
      <w:r w:rsidRPr="007B0F57">
        <w:rPr>
          <w:color w:val="000000"/>
          <w:sz w:val="24"/>
        </w:rPr>
        <w:tab/>
        <w:t>la fossa non chiuda su di me la sua bocca.</w:t>
      </w:r>
    </w:p>
    <w:p w14:paraId="03B034EF" w14:textId="77777777" w:rsidR="000C6B24" w:rsidRPr="007B0F57" w:rsidRDefault="000C6B24" w:rsidP="00A130F2">
      <w:pPr>
        <w:tabs>
          <w:tab w:val="left" w:pos="1021"/>
        </w:tabs>
        <w:ind w:left="851"/>
        <w:jc w:val="both"/>
        <w:rPr>
          <w:color w:val="000000"/>
          <w:sz w:val="24"/>
        </w:rPr>
      </w:pPr>
    </w:p>
    <w:p w14:paraId="19EB6AD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7</w:t>
      </w:r>
      <w:r w:rsidRPr="007B0F57">
        <w:rPr>
          <w:color w:val="000000"/>
          <w:sz w:val="24"/>
        </w:rPr>
        <w:tab/>
        <w:t>Rispondimi, Signore, perché buono è il tuo amore;</w:t>
      </w:r>
    </w:p>
    <w:p w14:paraId="776EDF3F" w14:textId="77777777" w:rsidR="000C6B24" w:rsidRPr="007B0F57" w:rsidRDefault="000C6B24" w:rsidP="00A130F2">
      <w:pPr>
        <w:tabs>
          <w:tab w:val="left" w:pos="1021"/>
        </w:tabs>
        <w:ind w:left="851"/>
        <w:jc w:val="both"/>
        <w:rPr>
          <w:color w:val="000000"/>
          <w:sz w:val="24"/>
        </w:rPr>
      </w:pPr>
      <w:r w:rsidRPr="007B0F57">
        <w:rPr>
          <w:color w:val="000000"/>
          <w:sz w:val="24"/>
        </w:rPr>
        <w:tab/>
        <w:t>volgiti a me nella tua grande tenerezza.</w:t>
      </w:r>
    </w:p>
    <w:p w14:paraId="73775A9C" w14:textId="77777777" w:rsidR="000C6B24" w:rsidRPr="007B0F57" w:rsidRDefault="000C6B24" w:rsidP="00A130F2">
      <w:pPr>
        <w:tabs>
          <w:tab w:val="left" w:pos="1021"/>
        </w:tabs>
        <w:ind w:left="851"/>
        <w:jc w:val="both"/>
        <w:rPr>
          <w:color w:val="000000"/>
          <w:sz w:val="24"/>
        </w:rPr>
      </w:pPr>
    </w:p>
    <w:p w14:paraId="44DC141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8</w:t>
      </w:r>
      <w:r w:rsidRPr="007B0F57">
        <w:rPr>
          <w:color w:val="000000"/>
          <w:sz w:val="24"/>
        </w:rPr>
        <w:tab/>
        <w:t>Non nascondere il volto al tuo servo;</w:t>
      </w:r>
    </w:p>
    <w:p w14:paraId="49FAEB0D" w14:textId="77777777" w:rsidR="000C6B24" w:rsidRPr="007B0F57" w:rsidRDefault="000C6B24" w:rsidP="00A130F2">
      <w:pPr>
        <w:tabs>
          <w:tab w:val="left" w:pos="1021"/>
        </w:tabs>
        <w:ind w:left="851"/>
        <w:jc w:val="both"/>
        <w:rPr>
          <w:color w:val="000000"/>
          <w:sz w:val="24"/>
        </w:rPr>
      </w:pPr>
      <w:r w:rsidRPr="007B0F57">
        <w:rPr>
          <w:color w:val="000000"/>
          <w:sz w:val="24"/>
        </w:rPr>
        <w:tab/>
        <w:t>sono nell’angoscia: presto, rispondimi!</w:t>
      </w:r>
    </w:p>
    <w:p w14:paraId="3A183CDF" w14:textId="77777777" w:rsidR="000C6B24" w:rsidRPr="007B0F57" w:rsidRDefault="000C6B24" w:rsidP="00A130F2">
      <w:pPr>
        <w:tabs>
          <w:tab w:val="left" w:pos="1021"/>
        </w:tabs>
        <w:ind w:left="851"/>
        <w:jc w:val="both"/>
        <w:rPr>
          <w:color w:val="000000"/>
          <w:sz w:val="24"/>
        </w:rPr>
      </w:pPr>
    </w:p>
    <w:p w14:paraId="4EE4071C"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9</w:t>
      </w:r>
      <w:r w:rsidRPr="007B0F57">
        <w:rPr>
          <w:color w:val="000000"/>
          <w:sz w:val="24"/>
        </w:rPr>
        <w:tab/>
        <w:t>Avvicìnati a me, riscattami,</w:t>
      </w:r>
    </w:p>
    <w:p w14:paraId="1CF19DAF" w14:textId="77777777" w:rsidR="000C6B24" w:rsidRPr="007B0F57" w:rsidRDefault="000C6B24" w:rsidP="00A130F2">
      <w:pPr>
        <w:tabs>
          <w:tab w:val="left" w:pos="1021"/>
        </w:tabs>
        <w:ind w:left="851"/>
        <w:jc w:val="both"/>
        <w:rPr>
          <w:color w:val="000000"/>
          <w:sz w:val="24"/>
        </w:rPr>
      </w:pPr>
      <w:r w:rsidRPr="007B0F57">
        <w:rPr>
          <w:color w:val="000000"/>
          <w:sz w:val="24"/>
        </w:rPr>
        <w:tab/>
        <w:t>liberami a causa dei miei nemici.</w:t>
      </w:r>
    </w:p>
    <w:p w14:paraId="7C3AF440" w14:textId="77777777" w:rsidR="000C6B24" w:rsidRPr="007B0F57" w:rsidRDefault="000C6B24" w:rsidP="00A130F2">
      <w:pPr>
        <w:tabs>
          <w:tab w:val="left" w:pos="1021"/>
        </w:tabs>
        <w:ind w:left="851"/>
        <w:jc w:val="both"/>
        <w:rPr>
          <w:color w:val="000000"/>
          <w:sz w:val="24"/>
        </w:rPr>
      </w:pPr>
    </w:p>
    <w:p w14:paraId="7CB9257F"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0</w:t>
      </w:r>
      <w:r w:rsidRPr="007B0F57">
        <w:rPr>
          <w:color w:val="000000"/>
          <w:sz w:val="24"/>
        </w:rPr>
        <w:tab/>
        <w:t>Tu sai quanto sono stato insultato:</w:t>
      </w:r>
    </w:p>
    <w:p w14:paraId="65E068DA" w14:textId="77777777" w:rsidR="000C6B24" w:rsidRPr="007B0F57" w:rsidRDefault="000C6B24" w:rsidP="00A130F2">
      <w:pPr>
        <w:tabs>
          <w:tab w:val="left" w:pos="1021"/>
        </w:tabs>
        <w:ind w:left="851"/>
        <w:jc w:val="both"/>
        <w:rPr>
          <w:color w:val="000000"/>
          <w:sz w:val="24"/>
        </w:rPr>
      </w:pPr>
      <w:r w:rsidRPr="007B0F57">
        <w:rPr>
          <w:color w:val="000000"/>
          <w:sz w:val="24"/>
        </w:rPr>
        <w:tab/>
        <w:t>quanto disonore, quanta vergogna!</w:t>
      </w:r>
    </w:p>
    <w:p w14:paraId="6D236CCD" w14:textId="77777777" w:rsidR="000C6B24" w:rsidRPr="007B0F57" w:rsidRDefault="000C6B24" w:rsidP="00A130F2">
      <w:pPr>
        <w:tabs>
          <w:tab w:val="left" w:pos="1021"/>
        </w:tabs>
        <w:ind w:left="851"/>
        <w:jc w:val="both"/>
        <w:rPr>
          <w:color w:val="000000"/>
          <w:sz w:val="24"/>
        </w:rPr>
      </w:pPr>
      <w:r w:rsidRPr="007B0F57">
        <w:rPr>
          <w:color w:val="000000"/>
          <w:sz w:val="24"/>
        </w:rPr>
        <w:tab/>
        <w:t>Sono tutti davanti a te i miei avversari.</w:t>
      </w:r>
    </w:p>
    <w:p w14:paraId="0311ED1C" w14:textId="77777777" w:rsidR="000C6B24" w:rsidRPr="007B0F57" w:rsidRDefault="000C6B24" w:rsidP="00A130F2">
      <w:pPr>
        <w:tabs>
          <w:tab w:val="left" w:pos="1021"/>
        </w:tabs>
        <w:ind w:left="851"/>
        <w:jc w:val="both"/>
        <w:rPr>
          <w:color w:val="000000"/>
          <w:sz w:val="24"/>
        </w:rPr>
      </w:pPr>
    </w:p>
    <w:p w14:paraId="61C20FBB"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1</w:t>
      </w:r>
      <w:r w:rsidRPr="007B0F57">
        <w:rPr>
          <w:color w:val="000000"/>
          <w:sz w:val="24"/>
        </w:rPr>
        <w:tab/>
        <w:t>L’insulto ha spezzato il mio cuore</w:t>
      </w:r>
    </w:p>
    <w:p w14:paraId="6CE25A7D" w14:textId="77777777" w:rsidR="000C6B24" w:rsidRPr="007B0F57" w:rsidRDefault="000C6B24" w:rsidP="00A130F2">
      <w:pPr>
        <w:tabs>
          <w:tab w:val="left" w:pos="1021"/>
        </w:tabs>
        <w:ind w:left="851"/>
        <w:jc w:val="both"/>
        <w:rPr>
          <w:color w:val="000000"/>
          <w:sz w:val="24"/>
        </w:rPr>
      </w:pPr>
      <w:r w:rsidRPr="007B0F57">
        <w:rPr>
          <w:color w:val="000000"/>
          <w:sz w:val="24"/>
        </w:rPr>
        <w:tab/>
        <w:t>e mi sento venir meno.</w:t>
      </w:r>
    </w:p>
    <w:p w14:paraId="42B67149" w14:textId="77777777" w:rsidR="000C6B24" w:rsidRPr="007B0F57" w:rsidRDefault="000C6B24" w:rsidP="00A130F2">
      <w:pPr>
        <w:tabs>
          <w:tab w:val="left" w:pos="1021"/>
        </w:tabs>
        <w:ind w:left="851"/>
        <w:jc w:val="both"/>
        <w:rPr>
          <w:color w:val="000000"/>
          <w:sz w:val="24"/>
        </w:rPr>
      </w:pPr>
      <w:r w:rsidRPr="007B0F57">
        <w:rPr>
          <w:color w:val="000000"/>
          <w:sz w:val="24"/>
        </w:rPr>
        <w:tab/>
        <w:t>Mi aspettavo compassione, ma invano,</w:t>
      </w:r>
    </w:p>
    <w:p w14:paraId="6C24CB5E" w14:textId="77777777" w:rsidR="000C6B24" w:rsidRPr="007B0F57" w:rsidRDefault="000C6B24" w:rsidP="00A130F2">
      <w:pPr>
        <w:tabs>
          <w:tab w:val="left" w:pos="1021"/>
        </w:tabs>
        <w:ind w:left="851"/>
        <w:jc w:val="both"/>
        <w:rPr>
          <w:color w:val="000000"/>
          <w:sz w:val="24"/>
        </w:rPr>
      </w:pPr>
      <w:r w:rsidRPr="007B0F57">
        <w:rPr>
          <w:color w:val="000000"/>
          <w:sz w:val="24"/>
        </w:rPr>
        <w:tab/>
        <w:t>consolatori, ma non ne ho trovati.</w:t>
      </w:r>
    </w:p>
    <w:p w14:paraId="5A9ACAC9" w14:textId="77777777" w:rsidR="000C6B24" w:rsidRPr="007B0F57" w:rsidRDefault="000C6B24" w:rsidP="00A130F2">
      <w:pPr>
        <w:tabs>
          <w:tab w:val="left" w:pos="1021"/>
        </w:tabs>
        <w:ind w:left="851"/>
        <w:jc w:val="both"/>
        <w:rPr>
          <w:color w:val="000000"/>
          <w:sz w:val="24"/>
        </w:rPr>
      </w:pPr>
    </w:p>
    <w:p w14:paraId="7F6261C0"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2</w:t>
      </w:r>
      <w:r w:rsidRPr="007B0F57">
        <w:rPr>
          <w:color w:val="000000"/>
          <w:sz w:val="24"/>
        </w:rPr>
        <w:tab/>
        <w:t>Mi hanno messo veleno nel cibo</w:t>
      </w:r>
    </w:p>
    <w:p w14:paraId="7C4CEFB1" w14:textId="77777777" w:rsidR="000C6B24" w:rsidRPr="007B0F57" w:rsidRDefault="000C6B24" w:rsidP="00A130F2">
      <w:pPr>
        <w:tabs>
          <w:tab w:val="left" w:pos="1021"/>
        </w:tabs>
        <w:ind w:left="851"/>
        <w:jc w:val="both"/>
        <w:rPr>
          <w:color w:val="000000"/>
          <w:sz w:val="24"/>
        </w:rPr>
      </w:pPr>
      <w:r w:rsidRPr="007B0F57">
        <w:rPr>
          <w:color w:val="000000"/>
          <w:sz w:val="24"/>
        </w:rPr>
        <w:tab/>
        <w:t>e quando avevo sete mi hanno dato aceto.</w:t>
      </w:r>
    </w:p>
    <w:p w14:paraId="2E945DB3" w14:textId="77777777" w:rsidR="000C6B24" w:rsidRPr="007B0F57" w:rsidRDefault="000C6B24" w:rsidP="00A130F2">
      <w:pPr>
        <w:tabs>
          <w:tab w:val="left" w:pos="1021"/>
        </w:tabs>
        <w:ind w:left="851"/>
        <w:jc w:val="both"/>
        <w:rPr>
          <w:color w:val="000000"/>
          <w:sz w:val="24"/>
        </w:rPr>
      </w:pPr>
    </w:p>
    <w:p w14:paraId="0CDB745F"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3</w:t>
      </w:r>
      <w:r w:rsidRPr="007B0F57">
        <w:rPr>
          <w:color w:val="000000"/>
          <w:sz w:val="24"/>
        </w:rPr>
        <w:tab/>
        <w:t>La loro tavola sia per loro una trappola,</w:t>
      </w:r>
    </w:p>
    <w:p w14:paraId="5A0C19E8" w14:textId="77777777" w:rsidR="000C6B24" w:rsidRPr="007B0F57" w:rsidRDefault="000C6B24" w:rsidP="00A130F2">
      <w:pPr>
        <w:tabs>
          <w:tab w:val="left" w:pos="1021"/>
        </w:tabs>
        <w:ind w:left="851"/>
        <w:jc w:val="both"/>
        <w:rPr>
          <w:color w:val="000000"/>
          <w:sz w:val="24"/>
        </w:rPr>
      </w:pPr>
      <w:r w:rsidRPr="007B0F57">
        <w:rPr>
          <w:color w:val="000000"/>
          <w:sz w:val="24"/>
        </w:rPr>
        <w:tab/>
        <w:t>un’insidia i loro banchetti.</w:t>
      </w:r>
    </w:p>
    <w:p w14:paraId="1D4AB85E" w14:textId="77777777" w:rsidR="000C6B24" w:rsidRPr="007B0F57" w:rsidRDefault="000C6B24" w:rsidP="00A130F2">
      <w:pPr>
        <w:tabs>
          <w:tab w:val="left" w:pos="1021"/>
        </w:tabs>
        <w:ind w:left="851"/>
        <w:jc w:val="both"/>
        <w:rPr>
          <w:color w:val="000000"/>
          <w:sz w:val="24"/>
        </w:rPr>
      </w:pPr>
    </w:p>
    <w:p w14:paraId="568FB4E1"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4</w:t>
      </w:r>
      <w:r w:rsidRPr="007B0F57">
        <w:rPr>
          <w:color w:val="000000"/>
          <w:sz w:val="24"/>
        </w:rPr>
        <w:tab/>
        <w:t>Si offuschino i loro occhi e più non vedano:</w:t>
      </w:r>
    </w:p>
    <w:p w14:paraId="621B078F" w14:textId="77777777" w:rsidR="000C6B24" w:rsidRPr="007B0F57" w:rsidRDefault="000C6B24" w:rsidP="00A130F2">
      <w:pPr>
        <w:tabs>
          <w:tab w:val="left" w:pos="1021"/>
        </w:tabs>
        <w:ind w:left="851"/>
        <w:jc w:val="both"/>
        <w:rPr>
          <w:color w:val="000000"/>
          <w:sz w:val="24"/>
        </w:rPr>
      </w:pPr>
      <w:r w:rsidRPr="007B0F57">
        <w:rPr>
          <w:color w:val="000000"/>
          <w:sz w:val="24"/>
        </w:rPr>
        <w:tab/>
        <w:t>sfibra i loro fianchi per sempre.</w:t>
      </w:r>
    </w:p>
    <w:p w14:paraId="41FDE166" w14:textId="77777777" w:rsidR="000C6B24" w:rsidRPr="007B0F57" w:rsidRDefault="000C6B24" w:rsidP="00A130F2">
      <w:pPr>
        <w:tabs>
          <w:tab w:val="left" w:pos="1021"/>
        </w:tabs>
        <w:ind w:left="851"/>
        <w:jc w:val="both"/>
        <w:rPr>
          <w:color w:val="000000"/>
          <w:sz w:val="24"/>
        </w:rPr>
      </w:pPr>
    </w:p>
    <w:p w14:paraId="43BCE7D6"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5</w:t>
      </w:r>
      <w:r w:rsidRPr="007B0F57">
        <w:rPr>
          <w:color w:val="000000"/>
          <w:sz w:val="24"/>
        </w:rPr>
        <w:tab/>
        <w:t>Riversa su di loro il tuo sdegno,</w:t>
      </w:r>
    </w:p>
    <w:p w14:paraId="4116D828" w14:textId="77777777" w:rsidR="000C6B24" w:rsidRPr="007B0F57" w:rsidRDefault="000C6B24" w:rsidP="00A130F2">
      <w:pPr>
        <w:tabs>
          <w:tab w:val="left" w:pos="1021"/>
        </w:tabs>
        <w:ind w:left="851"/>
        <w:jc w:val="both"/>
        <w:rPr>
          <w:color w:val="000000"/>
          <w:sz w:val="24"/>
        </w:rPr>
      </w:pPr>
      <w:r w:rsidRPr="007B0F57">
        <w:rPr>
          <w:color w:val="000000"/>
          <w:sz w:val="24"/>
        </w:rPr>
        <w:tab/>
        <w:t>li raggiunga la tua ira ardente.</w:t>
      </w:r>
    </w:p>
    <w:p w14:paraId="246F4116" w14:textId="77777777" w:rsidR="000C6B24" w:rsidRPr="007B0F57" w:rsidRDefault="000C6B24" w:rsidP="00A130F2">
      <w:pPr>
        <w:tabs>
          <w:tab w:val="left" w:pos="1021"/>
        </w:tabs>
        <w:ind w:left="851"/>
        <w:jc w:val="both"/>
        <w:rPr>
          <w:color w:val="000000"/>
          <w:sz w:val="24"/>
        </w:rPr>
      </w:pPr>
    </w:p>
    <w:p w14:paraId="5B20B891"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6</w:t>
      </w:r>
      <w:r w:rsidRPr="007B0F57">
        <w:rPr>
          <w:color w:val="000000"/>
          <w:sz w:val="24"/>
        </w:rPr>
        <w:tab/>
        <w:t>Il loro accampamento sia desolato,</w:t>
      </w:r>
    </w:p>
    <w:p w14:paraId="115568C6" w14:textId="77777777" w:rsidR="000C6B24" w:rsidRPr="007B0F57" w:rsidRDefault="000C6B24" w:rsidP="00A130F2">
      <w:pPr>
        <w:tabs>
          <w:tab w:val="left" w:pos="1021"/>
        </w:tabs>
        <w:ind w:left="851"/>
        <w:jc w:val="both"/>
        <w:rPr>
          <w:color w:val="000000"/>
          <w:sz w:val="24"/>
        </w:rPr>
      </w:pPr>
      <w:r w:rsidRPr="007B0F57">
        <w:rPr>
          <w:color w:val="000000"/>
          <w:sz w:val="24"/>
        </w:rPr>
        <w:tab/>
        <w:t>senza abitanti la loro tenda;</w:t>
      </w:r>
    </w:p>
    <w:p w14:paraId="14A11C18" w14:textId="77777777" w:rsidR="000C6B24" w:rsidRPr="007B0F57" w:rsidRDefault="000C6B24" w:rsidP="00A130F2">
      <w:pPr>
        <w:tabs>
          <w:tab w:val="left" w:pos="1021"/>
        </w:tabs>
        <w:ind w:left="851"/>
        <w:jc w:val="both"/>
        <w:rPr>
          <w:color w:val="000000"/>
          <w:sz w:val="24"/>
        </w:rPr>
      </w:pPr>
    </w:p>
    <w:p w14:paraId="03BF85FC"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7</w:t>
      </w:r>
      <w:r w:rsidRPr="007B0F57">
        <w:rPr>
          <w:color w:val="000000"/>
          <w:sz w:val="24"/>
        </w:rPr>
        <w:tab/>
        <w:t>perché inseguono colui che hai percosso,</w:t>
      </w:r>
    </w:p>
    <w:p w14:paraId="6583D00A" w14:textId="77777777" w:rsidR="000C6B24" w:rsidRPr="007B0F57" w:rsidRDefault="000C6B24" w:rsidP="00A130F2">
      <w:pPr>
        <w:tabs>
          <w:tab w:val="left" w:pos="1021"/>
        </w:tabs>
        <w:ind w:left="851"/>
        <w:jc w:val="both"/>
        <w:rPr>
          <w:color w:val="000000"/>
          <w:sz w:val="24"/>
        </w:rPr>
      </w:pPr>
      <w:r w:rsidRPr="007B0F57">
        <w:rPr>
          <w:color w:val="000000"/>
          <w:sz w:val="24"/>
        </w:rPr>
        <w:tab/>
        <w:t>aggiungono dolore a chi tu hai ferito.</w:t>
      </w:r>
    </w:p>
    <w:p w14:paraId="0CD0F204" w14:textId="77777777" w:rsidR="000C6B24" w:rsidRPr="007B0F57" w:rsidRDefault="000C6B24" w:rsidP="00A130F2">
      <w:pPr>
        <w:tabs>
          <w:tab w:val="left" w:pos="1021"/>
        </w:tabs>
        <w:ind w:left="851"/>
        <w:jc w:val="both"/>
        <w:rPr>
          <w:color w:val="000000"/>
          <w:sz w:val="24"/>
        </w:rPr>
      </w:pPr>
    </w:p>
    <w:p w14:paraId="46E149E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8</w:t>
      </w:r>
      <w:r w:rsidRPr="007B0F57">
        <w:rPr>
          <w:color w:val="000000"/>
          <w:sz w:val="24"/>
        </w:rPr>
        <w:tab/>
        <w:t>Aggiungi per loro colpa su colpa</w:t>
      </w:r>
    </w:p>
    <w:p w14:paraId="4BDC596A" w14:textId="77777777" w:rsidR="000C6B24" w:rsidRPr="007B0F57" w:rsidRDefault="000C6B24" w:rsidP="00A130F2">
      <w:pPr>
        <w:tabs>
          <w:tab w:val="left" w:pos="1021"/>
        </w:tabs>
        <w:ind w:left="851"/>
        <w:jc w:val="both"/>
        <w:rPr>
          <w:color w:val="000000"/>
          <w:sz w:val="24"/>
        </w:rPr>
      </w:pPr>
      <w:r w:rsidRPr="007B0F57">
        <w:rPr>
          <w:color w:val="000000"/>
          <w:sz w:val="24"/>
        </w:rPr>
        <w:tab/>
        <w:t>e non possano appellarsi alla tua giustizia.</w:t>
      </w:r>
    </w:p>
    <w:p w14:paraId="5F5F0A14" w14:textId="77777777" w:rsidR="000C6B24" w:rsidRPr="007B0F57" w:rsidRDefault="000C6B24" w:rsidP="00A130F2">
      <w:pPr>
        <w:tabs>
          <w:tab w:val="left" w:pos="1021"/>
        </w:tabs>
        <w:ind w:left="851"/>
        <w:jc w:val="both"/>
        <w:rPr>
          <w:color w:val="000000"/>
          <w:sz w:val="24"/>
        </w:rPr>
      </w:pPr>
    </w:p>
    <w:p w14:paraId="5C12818C"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9</w:t>
      </w:r>
      <w:r w:rsidRPr="007B0F57">
        <w:rPr>
          <w:color w:val="000000"/>
          <w:sz w:val="24"/>
        </w:rPr>
        <w:tab/>
        <w:t>Dal libro dei viventi siano cancellati</w:t>
      </w:r>
    </w:p>
    <w:p w14:paraId="4D00C15C" w14:textId="77777777" w:rsidR="000C6B24" w:rsidRPr="007B0F57" w:rsidRDefault="000C6B24" w:rsidP="00A130F2">
      <w:pPr>
        <w:tabs>
          <w:tab w:val="left" w:pos="1021"/>
        </w:tabs>
        <w:ind w:left="851"/>
        <w:jc w:val="both"/>
        <w:rPr>
          <w:color w:val="000000"/>
          <w:sz w:val="24"/>
        </w:rPr>
      </w:pPr>
      <w:r w:rsidRPr="007B0F57">
        <w:rPr>
          <w:color w:val="000000"/>
          <w:sz w:val="24"/>
        </w:rPr>
        <w:tab/>
        <w:t>e non siano iscritti tra i giusti.</w:t>
      </w:r>
    </w:p>
    <w:p w14:paraId="3106B6AC" w14:textId="77777777" w:rsidR="000C6B24" w:rsidRPr="007B0F57" w:rsidRDefault="000C6B24" w:rsidP="00A130F2">
      <w:pPr>
        <w:tabs>
          <w:tab w:val="left" w:pos="1021"/>
        </w:tabs>
        <w:ind w:left="851"/>
        <w:jc w:val="both"/>
        <w:rPr>
          <w:color w:val="000000"/>
          <w:sz w:val="24"/>
        </w:rPr>
      </w:pPr>
    </w:p>
    <w:p w14:paraId="699AAC90"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0</w:t>
      </w:r>
      <w:r w:rsidRPr="007B0F57">
        <w:rPr>
          <w:color w:val="000000"/>
          <w:sz w:val="24"/>
        </w:rPr>
        <w:tab/>
        <w:t>Io sono povero e sofferente:</w:t>
      </w:r>
    </w:p>
    <w:p w14:paraId="6DDB0679" w14:textId="77777777" w:rsidR="000C6B24" w:rsidRPr="007B0F57" w:rsidRDefault="000C6B24" w:rsidP="00A130F2">
      <w:pPr>
        <w:tabs>
          <w:tab w:val="left" w:pos="1021"/>
        </w:tabs>
        <w:ind w:left="851"/>
        <w:jc w:val="both"/>
        <w:rPr>
          <w:color w:val="000000"/>
          <w:sz w:val="24"/>
        </w:rPr>
      </w:pPr>
      <w:r w:rsidRPr="007B0F57">
        <w:rPr>
          <w:color w:val="000000"/>
          <w:sz w:val="24"/>
        </w:rPr>
        <w:tab/>
        <w:t>la tua salvezza, Dio, mi ponga al sicuro.</w:t>
      </w:r>
    </w:p>
    <w:p w14:paraId="06943AF5" w14:textId="77777777" w:rsidR="000C6B24" w:rsidRPr="007B0F57" w:rsidRDefault="000C6B24" w:rsidP="00A130F2">
      <w:pPr>
        <w:tabs>
          <w:tab w:val="left" w:pos="1021"/>
        </w:tabs>
        <w:ind w:left="851"/>
        <w:jc w:val="both"/>
        <w:rPr>
          <w:color w:val="000000"/>
          <w:sz w:val="24"/>
        </w:rPr>
      </w:pPr>
    </w:p>
    <w:p w14:paraId="7FA68B29"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1</w:t>
      </w:r>
      <w:r w:rsidRPr="007B0F57">
        <w:rPr>
          <w:color w:val="000000"/>
          <w:sz w:val="24"/>
        </w:rPr>
        <w:tab/>
        <w:t>Loderò il nome di Dio con un canto,</w:t>
      </w:r>
    </w:p>
    <w:p w14:paraId="3335B302" w14:textId="77777777" w:rsidR="000C6B24" w:rsidRPr="007B0F57" w:rsidRDefault="000C6B24" w:rsidP="00A130F2">
      <w:pPr>
        <w:tabs>
          <w:tab w:val="left" w:pos="1021"/>
        </w:tabs>
        <w:ind w:left="851"/>
        <w:jc w:val="both"/>
        <w:rPr>
          <w:color w:val="000000"/>
          <w:sz w:val="24"/>
        </w:rPr>
      </w:pPr>
      <w:r w:rsidRPr="007B0F57">
        <w:rPr>
          <w:color w:val="000000"/>
          <w:sz w:val="24"/>
        </w:rPr>
        <w:tab/>
        <w:t>lo magnificherò con un ringraziamento,</w:t>
      </w:r>
    </w:p>
    <w:p w14:paraId="2E212B2B" w14:textId="77777777" w:rsidR="000C6B24" w:rsidRPr="007B0F57" w:rsidRDefault="000C6B24" w:rsidP="00A130F2">
      <w:pPr>
        <w:tabs>
          <w:tab w:val="left" w:pos="1021"/>
        </w:tabs>
        <w:ind w:left="851"/>
        <w:jc w:val="both"/>
        <w:rPr>
          <w:color w:val="000000"/>
          <w:sz w:val="24"/>
        </w:rPr>
      </w:pPr>
    </w:p>
    <w:p w14:paraId="4981E97C"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2</w:t>
      </w:r>
      <w:r w:rsidRPr="007B0F57">
        <w:rPr>
          <w:color w:val="000000"/>
          <w:sz w:val="24"/>
        </w:rPr>
        <w:tab/>
        <w:t>che per il Signore è meglio di un toro,</w:t>
      </w:r>
    </w:p>
    <w:p w14:paraId="17E72439" w14:textId="77777777" w:rsidR="000C6B24" w:rsidRPr="007B0F57" w:rsidRDefault="000C6B24" w:rsidP="00A130F2">
      <w:pPr>
        <w:tabs>
          <w:tab w:val="left" w:pos="1021"/>
        </w:tabs>
        <w:ind w:left="851"/>
        <w:jc w:val="both"/>
        <w:rPr>
          <w:color w:val="000000"/>
          <w:sz w:val="24"/>
        </w:rPr>
      </w:pPr>
      <w:r w:rsidRPr="007B0F57">
        <w:rPr>
          <w:color w:val="000000"/>
          <w:sz w:val="24"/>
        </w:rPr>
        <w:tab/>
        <w:t>di un torello con corna e zoccoli.</w:t>
      </w:r>
    </w:p>
    <w:p w14:paraId="196560F2" w14:textId="77777777" w:rsidR="000C6B24" w:rsidRPr="007B0F57" w:rsidRDefault="000C6B24" w:rsidP="00A130F2">
      <w:pPr>
        <w:tabs>
          <w:tab w:val="left" w:pos="1021"/>
        </w:tabs>
        <w:ind w:left="851"/>
        <w:jc w:val="both"/>
        <w:rPr>
          <w:color w:val="000000"/>
          <w:sz w:val="24"/>
        </w:rPr>
      </w:pPr>
    </w:p>
    <w:p w14:paraId="6144ED44"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3</w:t>
      </w:r>
      <w:r w:rsidRPr="007B0F57">
        <w:rPr>
          <w:color w:val="000000"/>
          <w:sz w:val="24"/>
        </w:rPr>
        <w:tab/>
        <w:t>Vedano i poveri e si rallegrino;</w:t>
      </w:r>
    </w:p>
    <w:p w14:paraId="2C4F433D" w14:textId="77777777" w:rsidR="000C6B24" w:rsidRPr="007B0F57" w:rsidRDefault="000C6B24" w:rsidP="00A130F2">
      <w:pPr>
        <w:tabs>
          <w:tab w:val="left" w:pos="1021"/>
        </w:tabs>
        <w:ind w:left="851"/>
        <w:jc w:val="both"/>
        <w:rPr>
          <w:color w:val="000000"/>
          <w:sz w:val="24"/>
        </w:rPr>
      </w:pPr>
      <w:r w:rsidRPr="007B0F57">
        <w:rPr>
          <w:color w:val="000000"/>
          <w:sz w:val="24"/>
        </w:rPr>
        <w:tab/>
        <w:t>voi che cercate Dio, fatevi coraggio,</w:t>
      </w:r>
    </w:p>
    <w:p w14:paraId="77D34676" w14:textId="77777777" w:rsidR="000C6B24" w:rsidRPr="007B0F57" w:rsidRDefault="000C6B24" w:rsidP="00A130F2">
      <w:pPr>
        <w:tabs>
          <w:tab w:val="left" w:pos="1021"/>
        </w:tabs>
        <w:ind w:left="851"/>
        <w:jc w:val="both"/>
        <w:rPr>
          <w:color w:val="000000"/>
          <w:sz w:val="24"/>
        </w:rPr>
      </w:pPr>
    </w:p>
    <w:p w14:paraId="7F430BC2"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4</w:t>
      </w:r>
      <w:r w:rsidRPr="007B0F57">
        <w:rPr>
          <w:color w:val="000000"/>
          <w:sz w:val="24"/>
        </w:rPr>
        <w:tab/>
        <w:t>perché il Signore ascolta i miseri</w:t>
      </w:r>
    </w:p>
    <w:p w14:paraId="4A270B16" w14:textId="77777777" w:rsidR="000C6B24" w:rsidRPr="007B0F57" w:rsidRDefault="000C6B24" w:rsidP="00A130F2">
      <w:pPr>
        <w:tabs>
          <w:tab w:val="left" w:pos="1021"/>
        </w:tabs>
        <w:ind w:left="851"/>
        <w:jc w:val="both"/>
        <w:rPr>
          <w:color w:val="000000"/>
          <w:sz w:val="24"/>
        </w:rPr>
      </w:pPr>
      <w:r w:rsidRPr="007B0F57">
        <w:rPr>
          <w:color w:val="000000"/>
          <w:sz w:val="24"/>
        </w:rPr>
        <w:tab/>
        <w:t>e non disprezza i suoi che sono prigionieri.</w:t>
      </w:r>
    </w:p>
    <w:p w14:paraId="56E11D56" w14:textId="77777777" w:rsidR="000C6B24" w:rsidRPr="007B0F57" w:rsidRDefault="000C6B24" w:rsidP="00A130F2">
      <w:pPr>
        <w:tabs>
          <w:tab w:val="left" w:pos="1021"/>
        </w:tabs>
        <w:ind w:left="851"/>
        <w:jc w:val="both"/>
        <w:rPr>
          <w:color w:val="000000"/>
          <w:sz w:val="24"/>
        </w:rPr>
      </w:pPr>
    </w:p>
    <w:p w14:paraId="152F5DFC"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5</w:t>
      </w:r>
      <w:r w:rsidRPr="007B0F57">
        <w:rPr>
          <w:color w:val="000000"/>
          <w:sz w:val="24"/>
        </w:rPr>
        <w:tab/>
        <w:t>A lui cantino lode i cieli e la terra,</w:t>
      </w:r>
    </w:p>
    <w:p w14:paraId="55355C0B" w14:textId="77777777" w:rsidR="000C6B24" w:rsidRPr="007B0F57" w:rsidRDefault="000C6B24" w:rsidP="00A130F2">
      <w:pPr>
        <w:tabs>
          <w:tab w:val="left" w:pos="1021"/>
        </w:tabs>
        <w:ind w:left="851"/>
        <w:jc w:val="both"/>
        <w:rPr>
          <w:color w:val="000000"/>
          <w:sz w:val="24"/>
        </w:rPr>
      </w:pPr>
      <w:r w:rsidRPr="007B0F57">
        <w:rPr>
          <w:color w:val="000000"/>
          <w:sz w:val="24"/>
        </w:rPr>
        <w:tab/>
        <w:t>i mari e quanto brulica in essi.</w:t>
      </w:r>
    </w:p>
    <w:p w14:paraId="7B19077B" w14:textId="77777777" w:rsidR="000C6B24" w:rsidRPr="007B0F57" w:rsidRDefault="000C6B24" w:rsidP="00A130F2">
      <w:pPr>
        <w:tabs>
          <w:tab w:val="left" w:pos="1021"/>
        </w:tabs>
        <w:ind w:left="851"/>
        <w:jc w:val="both"/>
        <w:rPr>
          <w:color w:val="000000"/>
          <w:sz w:val="24"/>
        </w:rPr>
      </w:pPr>
    </w:p>
    <w:p w14:paraId="0A40F2B2"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6</w:t>
      </w:r>
      <w:r w:rsidRPr="007B0F57">
        <w:rPr>
          <w:color w:val="000000"/>
          <w:sz w:val="24"/>
        </w:rPr>
        <w:tab/>
        <w:t>Perché Dio salverà Sion,</w:t>
      </w:r>
    </w:p>
    <w:p w14:paraId="78AB57A0" w14:textId="77777777" w:rsidR="000C6B24" w:rsidRPr="007B0F57" w:rsidRDefault="000C6B24" w:rsidP="00A130F2">
      <w:pPr>
        <w:tabs>
          <w:tab w:val="left" w:pos="1021"/>
        </w:tabs>
        <w:ind w:left="851"/>
        <w:jc w:val="both"/>
        <w:rPr>
          <w:color w:val="000000"/>
          <w:sz w:val="24"/>
        </w:rPr>
      </w:pPr>
      <w:r w:rsidRPr="007B0F57">
        <w:rPr>
          <w:color w:val="000000"/>
          <w:sz w:val="24"/>
        </w:rPr>
        <w:tab/>
        <w:t>ricostruirà le città di Giuda:</w:t>
      </w:r>
    </w:p>
    <w:p w14:paraId="604D8178" w14:textId="77777777" w:rsidR="000C6B24" w:rsidRPr="007B0F57" w:rsidRDefault="000C6B24" w:rsidP="00A130F2">
      <w:pPr>
        <w:tabs>
          <w:tab w:val="left" w:pos="1021"/>
        </w:tabs>
        <w:ind w:left="851"/>
        <w:jc w:val="both"/>
        <w:rPr>
          <w:color w:val="000000"/>
          <w:sz w:val="24"/>
        </w:rPr>
      </w:pPr>
      <w:r w:rsidRPr="007B0F57">
        <w:rPr>
          <w:color w:val="000000"/>
          <w:sz w:val="24"/>
        </w:rPr>
        <w:tab/>
        <w:t>vi abiteranno e ne riavranno il possesso.</w:t>
      </w:r>
    </w:p>
    <w:p w14:paraId="186CCB9D" w14:textId="77777777" w:rsidR="000C6B24" w:rsidRPr="007B0F57" w:rsidRDefault="000C6B24" w:rsidP="00A130F2">
      <w:pPr>
        <w:tabs>
          <w:tab w:val="left" w:pos="1021"/>
        </w:tabs>
        <w:ind w:left="851"/>
        <w:jc w:val="both"/>
        <w:rPr>
          <w:color w:val="000000"/>
          <w:sz w:val="24"/>
        </w:rPr>
      </w:pPr>
    </w:p>
    <w:p w14:paraId="20CBF28B"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7</w:t>
      </w:r>
      <w:r w:rsidRPr="007B0F57">
        <w:rPr>
          <w:color w:val="000000"/>
          <w:sz w:val="24"/>
        </w:rPr>
        <w:tab/>
        <w:t>La stirpe dei suoi servi ne sarà erede</w:t>
      </w:r>
    </w:p>
    <w:p w14:paraId="4B24944A" w14:textId="77777777" w:rsidR="000C6B24" w:rsidRPr="007B0F57" w:rsidRDefault="000C6B24" w:rsidP="00A130F2">
      <w:pPr>
        <w:tabs>
          <w:tab w:val="left" w:pos="1021"/>
        </w:tabs>
        <w:ind w:left="851"/>
        <w:jc w:val="both"/>
        <w:rPr>
          <w:color w:val="000000"/>
          <w:sz w:val="24"/>
        </w:rPr>
      </w:pPr>
      <w:r w:rsidRPr="007B0F57">
        <w:rPr>
          <w:color w:val="000000"/>
          <w:sz w:val="24"/>
        </w:rPr>
        <w:tab/>
        <w:t>e chi ama il suo nome vi porrà dimora.</w:t>
      </w:r>
    </w:p>
    <w:p w14:paraId="5559B3E6" w14:textId="77777777" w:rsidR="000C6B24" w:rsidRPr="007B0F57" w:rsidRDefault="000C6B24" w:rsidP="00A130F2"/>
    <w:p w14:paraId="6D57504D" w14:textId="77777777" w:rsidR="000C6B24" w:rsidRPr="00754276" w:rsidRDefault="000C6B24" w:rsidP="00A130F2">
      <w:pPr>
        <w:widowControl w:val="0"/>
        <w:tabs>
          <w:tab w:val="left" w:pos="1418"/>
        </w:tabs>
        <w:ind w:left="851" w:firstLine="567"/>
        <w:jc w:val="both"/>
        <w:rPr>
          <w:color w:val="000000"/>
          <w:sz w:val="24"/>
        </w:rPr>
      </w:pPr>
    </w:p>
    <w:p w14:paraId="49B07A55" w14:textId="77777777" w:rsidR="000C6B24" w:rsidRDefault="000C6B24" w:rsidP="00A130F2">
      <w:pPr>
        <w:pStyle w:val="Titolo1"/>
        <w:jc w:val="center"/>
        <w:rPr>
          <w:rFonts w:ascii="Arial" w:hAnsi="Arial" w:cs="Arial"/>
          <w:bCs/>
          <w:sz w:val="40"/>
          <w:szCs w:val="40"/>
        </w:rPr>
      </w:pPr>
      <w:bookmarkStart w:id="998" w:name="_Toc389145068"/>
      <w:bookmarkStart w:id="999" w:name="_Toc394654134"/>
      <w:bookmarkStart w:id="1000" w:name="_Toc62162953"/>
      <w:r w:rsidRPr="00A30629">
        <w:rPr>
          <w:rFonts w:ascii="Arial" w:hAnsi="Arial" w:cs="Arial"/>
          <w:bCs/>
          <w:sz w:val="40"/>
          <w:szCs w:val="40"/>
        </w:rPr>
        <w:t>COMMENTO TEOLOGICO DEL TESTO</w:t>
      </w:r>
      <w:bookmarkEnd w:id="998"/>
      <w:bookmarkEnd w:id="999"/>
      <w:bookmarkEnd w:id="1000"/>
    </w:p>
    <w:p w14:paraId="1251D923" w14:textId="77777777" w:rsidR="000C6B24" w:rsidRDefault="000C6B24" w:rsidP="00A130F2"/>
    <w:p w14:paraId="6903C76A" w14:textId="77777777" w:rsidR="000C6B24" w:rsidRPr="007B0F57" w:rsidRDefault="000C6B24" w:rsidP="00A130F2">
      <w:pPr>
        <w:pStyle w:val="Corpodeltesto2"/>
      </w:pPr>
      <w:r w:rsidRPr="007B0F57">
        <w:t>Salmo 69 (68)</w:t>
      </w:r>
    </w:p>
    <w:p w14:paraId="51061415" w14:textId="77777777" w:rsidR="000C6B24" w:rsidRDefault="000C6B24" w:rsidP="00A130F2">
      <w:pPr>
        <w:pStyle w:val="Corpodeltesto2"/>
        <w:rPr>
          <w:i/>
        </w:rPr>
      </w:pPr>
      <w:r w:rsidRPr="007B0F57">
        <w:rPr>
          <w:position w:val="6"/>
          <w:vertAlign w:val="superscript"/>
        </w:rPr>
        <w:t>1</w:t>
      </w:r>
      <w:r w:rsidRPr="007B0F57">
        <w:tab/>
      </w:r>
      <w:r w:rsidRPr="007B0F57">
        <w:rPr>
          <w:i/>
        </w:rPr>
        <w:t>Al maestro del coro. Su «I gigli». Di Davide.</w:t>
      </w:r>
    </w:p>
    <w:p w14:paraId="713D5D04" w14:textId="77777777" w:rsidR="000C6B24" w:rsidRDefault="000C6B24" w:rsidP="00A130F2">
      <w:pPr>
        <w:pStyle w:val="Corpotesto"/>
      </w:pPr>
      <w:r>
        <w:t xml:space="preserve">L’opera è di Davide. Non si dice che è un Salmo. </w:t>
      </w:r>
    </w:p>
    <w:p w14:paraId="5A26582A" w14:textId="77777777" w:rsidR="000C6B24" w:rsidRPr="00216CCD" w:rsidRDefault="000C6B24" w:rsidP="00A130F2">
      <w:pPr>
        <w:pStyle w:val="Corpotesto"/>
        <w:rPr>
          <w:i/>
          <w:iCs/>
        </w:rPr>
      </w:pPr>
      <w:r w:rsidRPr="00216CCD">
        <w:rPr>
          <w:i/>
          <w:iCs/>
        </w:rPr>
        <w:t>Al maestro del coro. Su «I gigli». Di Davide.</w:t>
      </w:r>
    </w:p>
    <w:p w14:paraId="0C112AE3" w14:textId="77777777" w:rsidR="000C6B24" w:rsidRDefault="000C6B24" w:rsidP="00A130F2">
      <w:pPr>
        <w:pStyle w:val="Corpotesto"/>
      </w:pPr>
      <w:r>
        <w:t xml:space="preserve">Viene consegnata al maestro del coro. La melodia suggerita è “I gigli”. </w:t>
      </w:r>
    </w:p>
    <w:p w14:paraId="09A701F6" w14:textId="77777777" w:rsidR="000C6B24" w:rsidRPr="007B0F57" w:rsidRDefault="000C6B24" w:rsidP="00A130F2">
      <w:pPr>
        <w:pStyle w:val="Corpodeltesto2"/>
      </w:pPr>
      <w:r w:rsidRPr="007B0F57">
        <w:rPr>
          <w:position w:val="6"/>
          <w:vertAlign w:val="superscript"/>
        </w:rPr>
        <w:t>2</w:t>
      </w:r>
      <w:r w:rsidRPr="007B0F57">
        <w:tab/>
        <w:t>Salvami, o Dio:</w:t>
      </w:r>
      <w:r>
        <w:t xml:space="preserve"> </w:t>
      </w:r>
      <w:r w:rsidRPr="007B0F57">
        <w:t>l’acqua mi giunge alla gola.</w:t>
      </w:r>
    </w:p>
    <w:p w14:paraId="6702F662" w14:textId="77777777" w:rsidR="000C6B24" w:rsidRDefault="000C6B24" w:rsidP="00A130F2">
      <w:pPr>
        <w:pStyle w:val="Corpotesto"/>
      </w:pPr>
      <w:r>
        <w:t xml:space="preserve">Il Salmista invoca la salvezza da Dio. È messo veramente male. </w:t>
      </w:r>
    </w:p>
    <w:p w14:paraId="77B2FA65" w14:textId="77777777" w:rsidR="000C6B24" w:rsidRPr="00216CCD" w:rsidRDefault="000C6B24" w:rsidP="00A130F2">
      <w:pPr>
        <w:pStyle w:val="Corpotesto"/>
        <w:rPr>
          <w:i/>
          <w:iCs/>
        </w:rPr>
      </w:pPr>
      <w:r w:rsidRPr="00216CCD">
        <w:rPr>
          <w:i/>
          <w:iCs/>
        </w:rPr>
        <w:t>Salvami, o Dio: l’acqua mi giunge alla gola.</w:t>
      </w:r>
    </w:p>
    <w:p w14:paraId="283CEB01" w14:textId="77777777" w:rsidR="000C6B24" w:rsidRDefault="000C6B24" w:rsidP="00A130F2">
      <w:pPr>
        <w:pStyle w:val="Corpotesto"/>
      </w:pPr>
      <w:r>
        <w:t>L’acqua gli giunge alla gola. Sta per affogare. Non vede vie d’uscita.</w:t>
      </w:r>
    </w:p>
    <w:p w14:paraId="44105802" w14:textId="77777777" w:rsidR="000C6B24" w:rsidRDefault="000C6B24" w:rsidP="00A130F2">
      <w:pPr>
        <w:pStyle w:val="Corpotesto"/>
      </w:pPr>
      <w:r>
        <w:t xml:space="preserve">Sembra questa la situazione di Geremia quando fu calato nella cisterna. </w:t>
      </w:r>
    </w:p>
    <w:p w14:paraId="420D2BFA" w14:textId="77777777" w:rsidR="000C6B24" w:rsidRDefault="000C6B24" w:rsidP="00A130F2">
      <w:pPr>
        <w:pStyle w:val="Corpotesto"/>
      </w:pPr>
      <w:r>
        <w:t>Il Salmo va interpretato anche in senso allegorico. Spiritualmente e non solo fisicamente uno potrebbe essere in procinto di affondare, annegare, morire.</w:t>
      </w:r>
    </w:p>
    <w:p w14:paraId="0E5CFB34" w14:textId="77777777" w:rsidR="000C6B24" w:rsidRPr="007B0F57" w:rsidRDefault="000C6B24" w:rsidP="00A130F2">
      <w:pPr>
        <w:pStyle w:val="Corpotesto"/>
      </w:pPr>
      <w:r>
        <w:t>Vi è una situazione di grave pericolo dal quale solo Dio può aiutare, liberare.</w:t>
      </w:r>
    </w:p>
    <w:p w14:paraId="201DA427" w14:textId="77777777" w:rsidR="000C6B24" w:rsidRPr="007B0F57" w:rsidRDefault="000C6B24" w:rsidP="00A130F2">
      <w:pPr>
        <w:pStyle w:val="Corpodeltesto2"/>
      </w:pPr>
      <w:r w:rsidRPr="007B0F57">
        <w:rPr>
          <w:position w:val="6"/>
          <w:vertAlign w:val="superscript"/>
        </w:rPr>
        <w:t>3</w:t>
      </w:r>
      <w:r w:rsidRPr="007B0F57">
        <w:tab/>
        <w:t>Affondo in un abisso di fango,</w:t>
      </w:r>
      <w:r>
        <w:t xml:space="preserve"> </w:t>
      </w:r>
      <w:r w:rsidRPr="007B0F57">
        <w:t>non ho nessun sostegno;</w:t>
      </w:r>
      <w:r>
        <w:t xml:space="preserve"> </w:t>
      </w:r>
      <w:r w:rsidRPr="007B0F57">
        <w:t>sono caduto in acque profonde</w:t>
      </w:r>
      <w:r>
        <w:t xml:space="preserve"> </w:t>
      </w:r>
      <w:r w:rsidRPr="007B0F57">
        <w:t>e la corrente mi travolge.</w:t>
      </w:r>
    </w:p>
    <w:p w14:paraId="2C2F30BB" w14:textId="77777777" w:rsidR="000C6B24" w:rsidRDefault="000C6B24" w:rsidP="00A130F2">
      <w:pPr>
        <w:pStyle w:val="Corpotesto"/>
      </w:pPr>
      <w:r>
        <w:t>Ora viene descritta la condizione reale nella quale ci si trova. Non è per nulla semplice. Non vi è alcuna possibilità umana di salvezza.</w:t>
      </w:r>
    </w:p>
    <w:p w14:paraId="296D3121" w14:textId="77777777" w:rsidR="000C6B24" w:rsidRPr="008D06EE" w:rsidRDefault="000C6B24" w:rsidP="00A130F2">
      <w:pPr>
        <w:pStyle w:val="Corpotesto"/>
        <w:rPr>
          <w:i/>
          <w:iCs/>
        </w:rPr>
      </w:pPr>
      <w:r w:rsidRPr="008D06EE">
        <w:rPr>
          <w:i/>
          <w:iCs/>
        </w:rPr>
        <w:t>Affondo in un abisso di fango, non ho nessun sostegno; sono caduto in acque profonde e la corrente mi travolge.</w:t>
      </w:r>
    </w:p>
    <w:p w14:paraId="5D02857F" w14:textId="77777777" w:rsidR="000C6B24" w:rsidRDefault="000C6B24" w:rsidP="00A130F2">
      <w:pPr>
        <w:pStyle w:val="Corpotesto"/>
      </w:pPr>
      <w:r>
        <w:t>Chi sta invocando Dio sta affondando in un abisso di fango. Non vi è attorno a lui alcun sostegno. Non vi è salvezza umana possibile.</w:t>
      </w:r>
    </w:p>
    <w:p w14:paraId="44C8300E" w14:textId="77777777" w:rsidR="000C6B24" w:rsidRDefault="000C6B24" w:rsidP="00A130F2">
      <w:pPr>
        <w:pStyle w:val="Corpotesto"/>
      </w:pPr>
      <w:r>
        <w:t>Lui attualmente si trova precipitato in acque profonde e la corrente lo travolge. Si pensi una persona in una rapida di un grande fiume, solo, abbandonato.</w:t>
      </w:r>
    </w:p>
    <w:p w14:paraId="4EE85789" w14:textId="77777777" w:rsidR="000C6B24" w:rsidRDefault="000C6B24" w:rsidP="00A130F2">
      <w:pPr>
        <w:pStyle w:val="Corpotesto"/>
      </w:pPr>
      <w:r>
        <w:t>Chi lo potrà salvare? Solo il Signore. Nessun altro. Attorno a lui vi è solo acqua travolgente. A chi si potrà aggrappare se non a Dio soltanto?</w:t>
      </w:r>
    </w:p>
    <w:p w14:paraId="4273036D" w14:textId="77777777" w:rsidR="000C6B24" w:rsidRPr="007B0F57" w:rsidRDefault="000C6B24" w:rsidP="00A130F2">
      <w:pPr>
        <w:pStyle w:val="Corpodeltesto2"/>
      </w:pPr>
      <w:r w:rsidRPr="007B0F57">
        <w:rPr>
          <w:position w:val="6"/>
          <w:vertAlign w:val="superscript"/>
        </w:rPr>
        <w:t>4</w:t>
      </w:r>
      <w:r w:rsidRPr="007B0F57">
        <w:tab/>
        <w:t>Sono sfinito dal gridare,</w:t>
      </w:r>
      <w:r>
        <w:t xml:space="preserve"> </w:t>
      </w:r>
      <w:r w:rsidRPr="007B0F57">
        <w:t>la mia gola è riarsa;</w:t>
      </w:r>
      <w:r>
        <w:t xml:space="preserve"> </w:t>
      </w:r>
      <w:r w:rsidRPr="007B0F57">
        <w:t>i miei occhi si consumano</w:t>
      </w:r>
      <w:r>
        <w:t xml:space="preserve"> </w:t>
      </w:r>
      <w:r w:rsidRPr="007B0F57">
        <w:t>nell’attesa del mio Dio.</w:t>
      </w:r>
    </w:p>
    <w:p w14:paraId="51575293" w14:textId="77777777" w:rsidR="000C6B24" w:rsidRDefault="000C6B24" w:rsidP="00A130F2">
      <w:pPr>
        <w:pStyle w:val="Corpotesto"/>
      </w:pPr>
      <w:r>
        <w:t>La preghiera innalzata al Signore è stata prolungata e intensa. Si sente sfinito dal gridare. La sua gola è riarsa.</w:t>
      </w:r>
    </w:p>
    <w:p w14:paraId="1E07B369" w14:textId="77777777" w:rsidR="000C6B24" w:rsidRPr="00223C40" w:rsidRDefault="000C6B24" w:rsidP="00A130F2">
      <w:pPr>
        <w:pStyle w:val="Corpotesto"/>
        <w:rPr>
          <w:i/>
          <w:iCs/>
        </w:rPr>
      </w:pPr>
      <w:r w:rsidRPr="00223C40">
        <w:rPr>
          <w:i/>
          <w:iCs/>
        </w:rPr>
        <w:t>Sono sfinito dal gridare, la mia gola è riarsa; i miei occhi si consumano nell’attesa del mio Dio.</w:t>
      </w:r>
    </w:p>
    <w:p w14:paraId="287A8D1A" w14:textId="77777777" w:rsidR="000C6B24" w:rsidRDefault="000C6B24" w:rsidP="00A130F2">
      <w:pPr>
        <w:pStyle w:val="Corpotesto"/>
      </w:pPr>
      <w:r>
        <w:t>Guardando attentamente nell’attesa del suo Dio i suoi occhi si consumano. Si noti bene: non sono stanchi, si stanno consumando.</w:t>
      </w:r>
    </w:p>
    <w:p w14:paraId="0083DCA4" w14:textId="77777777" w:rsidR="000C6B24" w:rsidRDefault="000C6B24" w:rsidP="00A130F2">
      <w:pPr>
        <w:pStyle w:val="Corpotesto"/>
      </w:pPr>
      <w:r>
        <w:t>È un’attesa lunga con una preghiera intensa. Tanto lunga e tanto intensa da consumare occhi e gola.</w:t>
      </w:r>
    </w:p>
    <w:p w14:paraId="5DB429E9" w14:textId="77777777" w:rsidR="000C6B24" w:rsidRDefault="000C6B24" w:rsidP="00A130F2">
      <w:pPr>
        <w:pStyle w:val="Corpotesto"/>
      </w:pPr>
      <w:r>
        <w:t>È questo il grande mistero di Dio. A volte risponde all’istante, altre volte ci fa passare per il crogiolo della sofferenza.</w:t>
      </w:r>
    </w:p>
    <w:p w14:paraId="63B8C189" w14:textId="77777777" w:rsidR="000C6B24" w:rsidRDefault="000C6B24" w:rsidP="00A130F2">
      <w:pPr>
        <w:pStyle w:val="Corpotesto"/>
      </w:pPr>
      <w:r>
        <w:t>Qual è il motivo di questa luna attesa? Di certo è la prova della nostra fede. Quanto fede abbiamo in Lui? Siamo disposti a credere nonostante tutto?</w:t>
      </w:r>
    </w:p>
    <w:p w14:paraId="41E58DAB" w14:textId="77777777" w:rsidR="000C6B24" w:rsidRDefault="000C6B24" w:rsidP="00A130F2">
      <w:pPr>
        <w:pStyle w:val="Corpotesto"/>
      </w:pPr>
      <w:r>
        <w:t>Ci stanchiamo facilmente e lo abbandoniamo? Smettiamo di pregare e perdiamo la fiducia in noi e in Lui?</w:t>
      </w:r>
    </w:p>
    <w:p w14:paraId="1E78BE5A" w14:textId="77777777" w:rsidR="000C6B24" w:rsidRDefault="000C6B24" w:rsidP="00A130F2">
      <w:pPr>
        <w:pStyle w:val="Corpotesto"/>
      </w:pPr>
      <w:r>
        <w:t>A volte l’attesa è lunga. In questa lunga attesa finché vi sarà ancora un filo di fiato e gli occhi ancora possono vedere in penombra, si deve perseverare.</w:t>
      </w:r>
    </w:p>
    <w:p w14:paraId="192B4562" w14:textId="77777777" w:rsidR="000C6B24" w:rsidRDefault="000C6B24" w:rsidP="00A130F2">
      <w:pPr>
        <w:pStyle w:val="Corpotesto"/>
      </w:pPr>
      <w:r>
        <w:t>Mai ci si deve stancare, mai smettere di credere, mai perdere la fiducia, mai abbandonare, mai venire meno nella preghiera.</w:t>
      </w:r>
    </w:p>
    <w:p w14:paraId="2C118D68" w14:textId="77777777" w:rsidR="000C6B24" w:rsidRDefault="000C6B24" w:rsidP="00A130F2">
      <w:pPr>
        <w:pStyle w:val="Corpotesto"/>
      </w:pPr>
      <w:r>
        <w:t>Il ritardo di Dio ha un solo scopo: provare il nostro cuore, saggiare la nostra fede, mettere a nudo ogni nostro sentimento.</w:t>
      </w:r>
    </w:p>
    <w:p w14:paraId="386A893A" w14:textId="77777777" w:rsidR="000C6B24" w:rsidRPr="007B0F57" w:rsidRDefault="000C6B24" w:rsidP="00A130F2">
      <w:pPr>
        <w:pStyle w:val="Corpodeltesto2"/>
      </w:pPr>
      <w:r w:rsidRPr="007B0F57">
        <w:rPr>
          <w:position w:val="6"/>
          <w:vertAlign w:val="superscript"/>
        </w:rPr>
        <w:t>5</w:t>
      </w:r>
      <w:r w:rsidRPr="007B0F57">
        <w:tab/>
        <w:t>Sono più numerosi dei capelli del mio capo</w:t>
      </w:r>
      <w:r>
        <w:t xml:space="preserve"> </w:t>
      </w:r>
      <w:r w:rsidRPr="007B0F57">
        <w:t>quelli che mi odiano senza ragione.</w:t>
      </w:r>
      <w:r>
        <w:t xml:space="preserve"> </w:t>
      </w:r>
      <w:r w:rsidRPr="007B0F57">
        <w:t>Sono potenti quelli che mi vogliono distruggere,</w:t>
      </w:r>
      <w:r>
        <w:t xml:space="preserve"> </w:t>
      </w:r>
      <w:r w:rsidRPr="007B0F57">
        <w:t>i miei nemici bugiardi:</w:t>
      </w:r>
      <w:r>
        <w:t xml:space="preserve"> </w:t>
      </w:r>
      <w:r w:rsidRPr="007B0F57">
        <w:t>quanto non ho rubato, dovrei forse restituirlo?</w:t>
      </w:r>
    </w:p>
    <w:p w14:paraId="6A1F439E" w14:textId="77777777" w:rsidR="000C6B24" w:rsidRDefault="000C6B24" w:rsidP="00A130F2">
      <w:pPr>
        <w:pStyle w:val="Corpotesto"/>
      </w:pPr>
      <w:r>
        <w:t>Ora il giusto, provato nella sua fede, manifesta a Dio qual è la sua reale condizione storica. Gli dice qual è la sua vita oggi.</w:t>
      </w:r>
    </w:p>
    <w:p w14:paraId="4C720486" w14:textId="77777777" w:rsidR="000C6B24" w:rsidRPr="008B29E4" w:rsidRDefault="000C6B24" w:rsidP="00A130F2">
      <w:pPr>
        <w:pStyle w:val="Corpotesto"/>
        <w:rPr>
          <w:i/>
          <w:iCs/>
        </w:rPr>
      </w:pPr>
      <w:r w:rsidRPr="008B29E4">
        <w:rPr>
          <w:i/>
          <w:iCs/>
        </w:rPr>
        <w:t>Sono più numerosi dei capelli del mio capo quelli che mi odiano senza ragione. Sono potenti quelli che mi vogliono distruggere, i miei nemici bugiardi: quanto non ho rubato, dovrei forse restituirlo?</w:t>
      </w:r>
    </w:p>
    <w:p w14:paraId="4D2479BF" w14:textId="77777777" w:rsidR="000C6B24" w:rsidRDefault="000C6B24" w:rsidP="00A130F2">
      <w:pPr>
        <w:pStyle w:val="Corpotesto"/>
      </w:pPr>
      <w:r>
        <w:t>Quelli che lo odiano senza ragione sono più numerosi dei capelli del suo capo.</w:t>
      </w:r>
    </w:p>
    <w:p w14:paraId="0B5F71E7" w14:textId="77777777" w:rsidR="000C6B24" w:rsidRDefault="000C6B24" w:rsidP="00A130F2">
      <w:pPr>
        <w:pStyle w:val="Corpotesto"/>
      </w:pPr>
      <w:r>
        <w:t>Quanti lo vogliono distruggere sono potenti. I suoi nemici sono bugiardi.</w:t>
      </w:r>
    </w:p>
    <w:p w14:paraId="67A15267" w14:textId="77777777" w:rsidR="000C6B24" w:rsidRDefault="000C6B24" w:rsidP="00A130F2">
      <w:pPr>
        <w:pStyle w:val="Corpotesto"/>
      </w:pPr>
      <w:r>
        <w:t>È accusato di furto. Ma lui non ha rubato, non ha usurpato, non ha preso. Lui è innocente e nulla deve restituire.</w:t>
      </w:r>
    </w:p>
    <w:p w14:paraId="32E32F0E" w14:textId="77777777" w:rsidR="000C6B24" w:rsidRDefault="000C6B24" w:rsidP="00A130F2">
      <w:pPr>
        <w:pStyle w:val="Corpotesto"/>
      </w:pPr>
      <w:r>
        <w:t>Il Salmista è in tutto simile ad un animale della foresta attorniato da un branco di leone affamati, desiderosi di trasformarlo in loro pasto.</w:t>
      </w:r>
    </w:p>
    <w:p w14:paraId="50910CAB" w14:textId="77777777" w:rsidR="000C6B24" w:rsidRDefault="000C6B24" w:rsidP="00A130F2">
      <w:pPr>
        <w:pStyle w:val="Corpotesto"/>
      </w:pPr>
      <w:r>
        <w:t>Non vi è alcuna salvezza per lui. La salvezza viene solo dal Signore. Ma attualmente il Signore non si muove, non scende, non viene. Perché?</w:t>
      </w:r>
    </w:p>
    <w:p w14:paraId="679FDB21" w14:textId="77777777" w:rsidR="000C6B24" w:rsidRDefault="000C6B24" w:rsidP="00A130F2">
      <w:pPr>
        <w:pStyle w:val="Corpotesto"/>
      </w:pPr>
      <w:r>
        <w:t>Quali prove dovrà ancora superare il giusto che lo sta invocando con una così grande insistenza?</w:t>
      </w:r>
    </w:p>
    <w:p w14:paraId="7AA6671D" w14:textId="77777777" w:rsidR="000C6B24" w:rsidRPr="007B0F57" w:rsidRDefault="000C6B24" w:rsidP="00A130F2">
      <w:pPr>
        <w:pStyle w:val="Corpodeltesto2"/>
      </w:pPr>
      <w:r w:rsidRPr="007B0F57">
        <w:rPr>
          <w:position w:val="6"/>
          <w:vertAlign w:val="superscript"/>
        </w:rPr>
        <w:t>6</w:t>
      </w:r>
      <w:r w:rsidRPr="007B0F57">
        <w:tab/>
        <w:t>Dio, tu conosci la mia stoltezza</w:t>
      </w:r>
      <w:r>
        <w:t xml:space="preserve"> </w:t>
      </w:r>
      <w:r w:rsidRPr="007B0F57">
        <w:t>e i miei errori non ti sono nascosti.</w:t>
      </w:r>
      <w:r>
        <w:t xml:space="preserve"> </w:t>
      </w:r>
    </w:p>
    <w:p w14:paraId="5CCEB37A" w14:textId="77777777" w:rsidR="000C6B24" w:rsidRDefault="000C6B24" w:rsidP="00A130F2">
      <w:pPr>
        <w:pStyle w:val="Corpotesto"/>
      </w:pPr>
      <w:r>
        <w:t xml:space="preserve">Ora il Salmista esamina la sua vita. Vede in essa tanta stoltezza e tanti errori. </w:t>
      </w:r>
    </w:p>
    <w:p w14:paraId="00C8378D" w14:textId="77777777" w:rsidR="000C6B24" w:rsidRPr="00D81356" w:rsidRDefault="000C6B24" w:rsidP="00A130F2">
      <w:pPr>
        <w:pStyle w:val="Corpotesto"/>
        <w:rPr>
          <w:i/>
          <w:iCs/>
        </w:rPr>
      </w:pPr>
      <w:r w:rsidRPr="00D81356">
        <w:rPr>
          <w:i/>
          <w:iCs/>
        </w:rPr>
        <w:t xml:space="preserve">Dio, tu conosci la mia stoltezza e i miei errori non ti sono nascosti. </w:t>
      </w:r>
    </w:p>
    <w:p w14:paraId="1C07C2BD" w14:textId="77777777" w:rsidR="000C6B24" w:rsidRDefault="000C6B24" w:rsidP="00A130F2">
      <w:pPr>
        <w:pStyle w:val="Corpotesto"/>
      </w:pPr>
      <w:r>
        <w:t>Se si guarda la vita di ieri con gli occhi di oggi, sempre appare la stoltezza di ieri e gli errori ad essa congiunti.</w:t>
      </w:r>
    </w:p>
    <w:p w14:paraId="70C68E12" w14:textId="77777777" w:rsidR="000C6B24" w:rsidRDefault="000C6B24" w:rsidP="00A130F2">
      <w:pPr>
        <w:pStyle w:val="Corpotesto"/>
      </w:pPr>
      <w:r>
        <w:t xml:space="preserve">Più luce si fa nella nostra mente e più chiare appaiono le imperfezioni, le stoltezze, le insipienze di ieri. </w:t>
      </w:r>
    </w:p>
    <w:p w14:paraId="0C4543D6" w14:textId="77777777" w:rsidR="000C6B24" w:rsidRDefault="000C6B24" w:rsidP="00A130F2">
      <w:pPr>
        <w:pStyle w:val="Corpotesto"/>
      </w:pPr>
      <w:r>
        <w:t>Man mano che si cresce in sapienza e grazia e ci si perfeziona nella fede e nella moralità, cresce anche la visione della nostra vita di ieri.</w:t>
      </w:r>
    </w:p>
    <w:p w14:paraId="58482B34" w14:textId="77777777" w:rsidR="000C6B24" w:rsidRDefault="000C6B24" w:rsidP="00A130F2">
      <w:pPr>
        <w:pStyle w:val="Corpotesto"/>
      </w:pPr>
      <w:r>
        <w:t>Appaiono ai nostri occhi tutte le molteplici piccole mancanze di sapienza e di saggezza. Stoltezza ed insipienza sembra abbiano governato la nostra vita.</w:t>
      </w:r>
    </w:p>
    <w:p w14:paraId="63AE4826" w14:textId="77777777" w:rsidR="000C6B24" w:rsidRDefault="000C6B24" w:rsidP="00A130F2">
      <w:pPr>
        <w:pStyle w:val="Corpotesto"/>
      </w:pPr>
      <w:r>
        <w:t xml:space="preserve">Ciò che oggi vediamo noi, Dio sempre lo ha visto. Nulla è nascosto ai suoi occhi. Tutto è davanti a Lui sempre. </w:t>
      </w:r>
    </w:p>
    <w:p w14:paraId="3012C6FA" w14:textId="77777777" w:rsidR="000C6B24" w:rsidRDefault="000C6B24" w:rsidP="00A130F2">
      <w:pPr>
        <w:pStyle w:val="Corpodeltesto2"/>
      </w:pPr>
      <w:r w:rsidRPr="007B0F57">
        <w:rPr>
          <w:position w:val="6"/>
          <w:vertAlign w:val="superscript"/>
        </w:rPr>
        <w:t>7</w:t>
      </w:r>
      <w:r w:rsidRPr="007B0F57">
        <w:tab/>
        <w:t>Chi spera in te, per colpa mia non sia confuso,</w:t>
      </w:r>
      <w:r>
        <w:t xml:space="preserve"> </w:t>
      </w:r>
      <w:r w:rsidRPr="007B0F57">
        <w:t>Signore, Dio degli eserciti;</w:t>
      </w:r>
      <w:r>
        <w:t xml:space="preserve"> </w:t>
      </w:r>
      <w:r w:rsidRPr="007B0F57">
        <w:t>per causa mia non si vergogni</w:t>
      </w:r>
      <w:r>
        <w:t xml:space="preserve"> </w:t>
      </w:r>
      <w:r w:rsidRPr="007B0F57">
        <w:t>chi ti cerca, Dio d’Israele.</w:t>
      </w:r>
    </w:p>
    <w:p w14:paraId="5B68313F" w14:textId="77777777" w:rsidR="000C6B24" w:rsidRDefault="000C6B24" w:rsidP="00A130F2">
      <w:pPr>
        <w:pStyle w:val="Corpotesto"/>
      </w:pPr>
      <w:r>
        <w:t>Il Salmista ora vive con un altro cruccio nel cuore: per suo tramite altri hanno iniziato a credere in Dio. La sua vita stolta è stata di aiuto alla fede dei fratelli?</w:t>
      </w:r>
    </w:p>
    <w:p w14:paraId="47362237" w14:textId="77777777" w:rsidR="000C6B24" w:rsidRPr="00F26913" w:rsidRDefault="000C6B24" w:rsidP="00A130F2">
      <w:pPr>
        <w:pStyle w:val="Corpotesto"/>
        <w:rPr>
          <w:i/>
          <w:iCs/>
        </w:rPr>
      </w:pPr>
      <w:r w:rsidRPr="00F26913">
        <w:rPr>
          <w:i/>
          <w:iCs/>
        </w:rPr>
        <w:t>Chi spera in te, per colpa mia non sia confuso, Signore, Dio degli eserciti; per causa mia non si vergogni chi ti cerca, Dio d’Israele.</w:t>
      </w:r>
    </w:p>
    <w:p w14:paraId="02CB7A24" w14:textId="77777777" w:rsidR="000C6B24" w:rsidRDefault="000C6B24" w:rsidP="00A130F2">
      <w:pPr>
        <w:pStyle w:val="Corpotesto"/>
      </w:pPr>
      <w:r>
        <w:t>Chi vede la sua vita, chi la esamina, chi la passa al vaglio della verità di Dio, potrebbe rimanere confuso, non riscontrando la perfetta identità.</w:t>
      </w:r>
    </w:p>
    <w:p w14:paraId="5319689B" w14:textId="77777777" w:rsidR="000C6B24" w:rsidRDefault="000C6B24" w:rsidP="00A130F2">
      <w:pPr>
        <w:pStyle w:val="Corpotesto"/>
      </w:pPr>
      <w:r>
        <w:t>Potrebbe restare confuso chi spera nel Signore per colpa delle sue stoltezza. Potrebbe anche vergognarsi di cercare il Signore.</w:t>
      </w:r>
    </w:p>
    <w:p w14:paraId="10CEDEA0" w14:textId="77777777" w:rsidR="000C6B24" w:rsidRDefault="000C6B24" w:rsidP="00A130F2">
      <w:pPr>
        <w:pStyle w:val="Corpotesto"/>
      </w:pPr>
      <w:r>
        <w:t>In questo versetto vi è una sublime verità. L’altro, vedendo la nostra vita stolta, potrebbe rimanere confuso, potrebbe vergognarsi di cercare il Signore.</w:t>
      </w:r>
    </w:p>
    <w:p w14:paraId="6B3F6236" w14:textId="77777777" w:rsidR="000C6B24" w:rsidRDefault="000C6B24" w:rsidP="00A130F2">
      <w:pPr>
        <w:pStyle w:val="Corpotesto"/>
      </w:pPr>
      <w:r>
        <w:t xml:space="preserve">Potremmo essere di forte scandalo, di impedimento alla crescita e allo sviluppo della fede. Questo mai dovrà accadere. </w:t>
      </w:r>
    </w:p>
    <w:p w14:paraId="79A79365" w14:textId="77777777" w:rsidR="000C6B24" w:rsidRDefault="000C6B24" w:rsidP="00A130F2">
      <w:pPr>
        <w:pStyle w:val="Corpotesto"/>
      </w:pPr>
      <w:r>
        <w:t>Perché non accada è necessaria una nostra perfetta esemplarità sempre. Dobbiamo abolire ogni germe di stoltezza e di insipienza.</w:t>
      </w:r>
    </w:p>
    <w:p w14:paraId="2CCE8B8B" w14:textId="77777777" w:rsidR="000C6B24" w:rsidRDefault="000C6B24" w:rsidP="00A130F2">
      <w:pPr>
        <w:pStyle w:val="Corpotesto"/>
      </w:pPr>
      <w:r>
        <w:t>Noi non siamo soltanto responsabili della nostra vita, ma della vita del mondo intero. Dalla nostra esemplarità perfetta nasce la fede in molti cuori.</w:t>
      </w:r>
    </w:p>
    <w:p w14:paraId="0ACC2519" w14:textId="77777777" w:rsidR="000C6B24" w:rsidRDefault="000C6B24" w:rsidP="00A130F2">
      <w:pPr>
        <w:pStyle w:val="Corpotesto"/>
      </w:pPr>
      <w:r>
        <w:t>Nessuno per causa nostra dovrà smettere di sperare in Dio, nessuno si dovrà vergognare di cercarlo. Urge la nostra più alta santità sempre.</w:t>
      </w:r>
    </w:p>
    <w:p w14:paraId="54B7DC24" w14:textId="77777777" w:rsidR="000C6B24" w:rsidRDefault="000C6B24" w:rsidP="00A130F2">
      <w:pPr>
        <w:pStyle w:val="Corpotesto"/>
      </w:pPr>
      <w:r>
        <w:t xml:space="preserve">È verità: il nostro scandalo spesso trascina molti fuori del retto cammino. La visione della nostra vita scoraggia molti. Urge reagire con la santità peretta. </w:t>
      </w:r>
    </w:p>
    <w:p w14:paraId="2C85236D" w14:textId="77777777" w:rsidR="000C6B24" w:rsidRPr="007B0F57" w:rsidRDefault="000C6B24" w:rsidP="00A130F2">
      <w:pPr>
        <w:pStyle w:val="Corpodeltesto2"/>
      </w:pPr>
      <w:r w:rsidRPr="007B0F57">
        <w:rPr>
          <w:position w:val="6"/>
          <w:vertAlign w:val="superscript"/>
        </w:rPr>
        <w:t>8</w:t>
      </w:r>
      <w:r w:rsidRPr="007B0F57">
        <w:tab/>
        <w:t>Per te io sopporto l’insulto</w:t>
      </w:r>
      <w:r>
        <w:t xml:space="preserve"> </w:t>
      </w:r>
      <w:r w:rsidRPr="007B0F57">
        <w:t>e la vergogna mi copre la faccia;</w:t>
      </w:r>
    </w:p>
    <w:p w14:paraId="0AACD7FB" w14:textId="77777777" w:rsidR="000C6B24" w:rsidRDefault="000C6B24" w:rsidP="00A130F2">
      <w:pPr>
        <w:pStyle w:val="Corpotesto"/>
      </w:pPr>
      <w:r>
        <w:t>Viene affermato chiaramente che insulto e vergogna sono frutto della fede e dell’amore verso il Signore.</w:t>
      </w:r>
    </w:p>
    <w:p w14:paraId="23E66152" w14:textId="77777777" w:rsidR="000C6B24" w:rsidRPr="0033745D" w:rsidRDefault="000C6B24" w:rsidP="00A130F2">
      <w:pPr>
        <w:pStyle w:val="Corpotesto"/>
        <w:rPr>
          <w:i/>
          <w:iCs/>
        </w:rPr>
      </w:pPr>
      <w:r w:rsidRPr="0033745D">
        <w:rPr>
          <w:i/>
          <w:iCs/>
        </w:rPr>
        <w:t>Per te io sopporto l’insulto e</w:t>
      </w:r>
      <w:r>
        <w:rPr>
          <w:i/>
          <w:iCs/>
        </w:rPr>
        <w:t xml:space="preserve"> la vergogna mi copre la faccia…</w:t>
      </w:r>
    </w:p>
    <w:p w14:paraId="583055EA" w14:textId="77777777" w:rsidR="000C6B24" w:rsidRDefault="000C6B24" w:rsidP="00A130F2">
      <w:pPr>
        <w:pStyle w:val="Corpotesto"/>
      </w:pPr>
      <w:r>
        <w:t xml:space="preserve">Si odia il giusto, perché si odia il Signore. Si perseguita il giusto perché si vuole cancellare il ricordo di Dio dalla faccia della terra. </w:t>
      </w:r>
    </w:p>
    <w:p w14:paraId="515CC4A7" w14:textId="77777777" w:rsidR="000C6B24" w:rsidRDefault="000C6B24" w:rsidP="00A130F2">
      <w:pPr>
        <w:pStyle w:val="Corpotesto"/>
      </w:pPr>
      <w:r>
        <w:t xml:space="preserve">Sofferenza e dolore del giusto sono una causa del suo rapporto santo con il suo Dio. Il giusto per amore, nella fede, sopporta tutto e si consegna alla sofferenza. </w:t>
      </w:r>
    </w:p>
    <w:p w14:paraId="6EF121EB" w14:textId="77777777" w:rsidR="000C6B24" w:rsidRDefault="000C6B24" w:rsidP="00A130F2">
      <w:pPr>
        <w:pStyle w:val="Corpotesto"/>
      </w:pPr>
      <w:r>
        <w:t xml:space="preserve">Fede in Dio, amore verso di Lui, sofferenza, insulto, vergogna sono una cosa sola. Non possono essere separate. </w:t>
      </w:r>
    </w:p>
    <w:p w14:paraId="33AF19C0" w14:textId="77777777" w:rsidR="000C6B24" w:rsidRDefault="000C6B24" w:rsidP="00A130F2">
      <w:pPr>
        <w:pStyle w:val="Corpotesto"/>
      </w:pPr>
      <w:r>
        <w:t>Sempre fede e amore producono insulto, vergogna, sofferenza, persecuzione, dolore, martirio, indicibile solitudine umana.</w:t>
      </w:r>
    </w:p>
    <w:p w14:paraId="5F7BAB72" w14:textId="77777777" w:rsidR="000C6B24" w:rsidRPr="007B0F57" w:rsidRDefault="000C6B24" w:rsidP="00A130F2">
      <w:pPr>
        <w:pStyle w:val="Corpotesto"/>
      </w:pPr>
      <w:r>
        <w:t>In questo Salmo è come profetizzata tutta la sofferenza di Gesù Signore.</w:t>
      </w:r>
    </w:p>
    <w:p w14:paraId="266D264F" w14:textId="77777777" w:rsidR="000C6B24" w:rsidRPr="007B0F57" w:rsidRDefault="000C6B24" w:rsidP="00A130F2">
      <w:pPr>
        <w:pStyle w:val="Corpodeltesto2"/>
      </w:pPr>
      <w:r w:rsidRPr="007B0F57">
        <w:rPr>
          <w:position w:val="6"/>
          <w:vertAlign w:val="superscript"/>
        </w:rPr>
        <w:t>9</w:t>
      </w:r>
      <w:r w:rsidRPr="007B0F57">
        <w:tab/>
        <w:t>sono diventato un estraneo ai miei fratelli,</w:t>
      </w:r>
      <w:r>
        <w:t xml:space="preserve"> </w:t>
      </w:r>
      <w:r w:rsidRPr="007B0F57">
        <w:t>uno straniero per i figli di mia madre.</w:t>
      </w:r>
    </w:p>
    <w:p w14:paraId="44635BC6" w14:textId="77777777" w:rsidR="000C6B24" w:rsidRDefault="000C6B24" w:rsidP="00A130F2">
      <w:pPr>
        <w:pStyle w:val="Corpotesto"/>
      </w:pPr>
      <w:r>
        <w:t>Ecco uno dei tanti frutti della fede e dell’amore per il Signore: la solitudine umana, la separazione degli altri da noi.</w:t>
      </w:r>
    </w:p>
    <w:p w14:paraId="32C481D0" w14:textId="77777777" w:rsidR="000C6B24" w:rsidRPr="006810B5" w:rsidRDefault="000C6B24" w:rsidP="00A130F2">
      <w:pPr>
        <w:pStyle w:val="Corpotesto"/>
        <w:rPr>
          <w:i/>
          <w:iCs/>
        </w:rPr>
      </w:pPr>
      <w:r w:rsidRPr="006810B5">
        <w:rPr>
          <w:i/>
          <w:iCs/>
        </w:rPr>
        <w:t>Sono diventato un estraneo ai miei fratelli, uno straniero per i figli di mia madre.</w:t>
      </w:r>
    </w:p>
    <w:p w14:paraId="37B4DBF5" w14:textId="77777777" w:rsidR="000C6B24" w:rsidRDefault="000C6B24" w:rsidP="00A130F2">
      <w:pPr>
        <w:pStyle w:val="Corpotesto"/>
      </w:pPr>
      <w:r>
        <w:t>Si è soli anche nella stessa casa, perché non vi è condivisione di fede.</w:t>
      </w:r>
    </w:p>
    <w:p w14:paraId="30672637" w14:textId="77777777" w:rsidR="000C6B24" w:rsidRDefault="000C6B24" w:rsidP="00A130F2">
      <w:pPr>
        <w:pStyle w:val="Corpotesto"/>
      </w:pPr>
      <w:r>
        <w:t>Si vive come estranei e forestieri nella stessa famiglia perché si coltivano interessi differenti. Fede e amore non sono al primo posto.</w:t>
      </w:r>
    </w:p>
    <w:p w14:paraId="0031C827" w14:textId="77777777" w:rsidR="000C6B24" w:rsidRDefault="000C6B24" w:rsidP="00A130F2">
      <w:pPr>
        <w:pStyle w:val="Corpotesto"/>
      </w:pPr>
      <w:r>
        <w:t>Il Vangelo questa verità la esprime con somma chiarezza. Per ragioni di fede il padre si separa dalla figlia e la figlia dal padre.</w:t>
      </w:r>
    </w:p>
    <w:p w14:paraId="10D82E2D" w14:textId="77777777" w:rsidR="000C6B24" w:rsidRDefault="000C6B24" w:rsidP="00A130F2">
      <w:pPr>
        <w:pStyle w:val="Corpotesto"/>
      </w:pPr>
      <w:r>
        <w:t xml:space="preserve">Chi sceglie il Signore, deve scegliere solo Lui. Nessun altro potrà essere scelto. Ogni altro dovrà essere scelto nel suo amore e nella sua fede. </w:t>
      </w:r>
    </w:p>
    <w:p w14:paraId="50703C0E" w14:textId="77777777" w:rsidR="000C6B24" w:rsidRPr="007B0F57" w:rsidRDefault="000C6B24" w:rsidP="00A130F2">
      <w:pPr>
        <w:pStyle w:val="Corpodeltesto2"/>
      </w:pPr>
      <w:r w:rsidRPr="007B0F57">
        <w:rPr>
          <w:position w:val="6"/>
          <w:vertAlign w:val="superscript"/>
        </w:rPr>
        <w:t>10</w:t>
      </w:r>
      <w:r>
        <w:rPr>
          <w:position w:val="6"/>
          <w:vertAlign w:val="superscript"/>
        </w:rPr>
        <w:t xml:space="preserve"> </w:t>
      </w:r>
      <w:r w:rsidRPr="007B0F57">
        <w:t>Perché mi divora lo zelo per la tua casa,</w:t>
      </w:r>
      <w:r>
        <w:t xml:space="preserve"> </w:t>
      </w:r>
      <w:r w:rsidRPr="007B0F57">
        <w:t>gli insulti di chi ti insulta ricadono su di me.</w:t>
      </w:r>
    </w:p>
    <w:p w14:paraId="7CBCC6C5" w14:textId="77777777" w:rsidR="000C6B24" w:rsidRDefault="000C6B24" w:rsidP="00A130F2">
      <w:pPr>
        <w:pStyle w:val="Corpotesto"/>
      </w:pPr>
      <w:r>
        <w:t xml:space="preserve">Ecco qual è il motivo della sua solitudine e della sua estraneità: il suo amore, il suo zelo per la casa del Signore. </w:t>
      </w:r>
    </w:p>
    <w:p w14:paraId="7122763D" w14:textId="77777777" w:rsidR="000C6B24" w:rsidRPr="008D2253" w:rsidRDefault="000C6B24" w:rsidP="00A130F2">
      <w:pPr>
        <w:pStyle w:val="Corpotesto"/>
        <w:rPr>
          <w:i/>
          <w:iCs/>
        </w:rPr>
      </w:pPr>
      <w:r w:rsidRPr="008D2253">
        <w:rPr>
          <w:i/>
          <w:iCs/>
        </w:rPr>
        <w:t>Perché mi divora lo zelo per la tua casa, gli insulti di chi ti insulta ricadono su di me.</w:t>
      </w:r>
    </w:p>
    <w:p w14:paraId="521EF9F8" w14:textId="77777777" w:rsidR="000C6B24" w:rsidRDefault="000C6B24" w:rsidP="00A130F2">
      <w:pPr>
        <w:pStyle w:val="Corpotesto"/>
      </w:pPr>
      <w:r>
        <w:t>Quando si è divorati dentro dallo zelo per la casa di Dio, come la gloria del Signore ricade su di noi, così anche gli insulti rivolti a Dio ricadono su di noi.</w:t>
      </w:r>
    </w:p>
    <w:p w14:paraId="09688A05" w14:textId="77777777" w:rsidR="000C6B24" w:rsidRDefault="000C6B24" w:rsidP="00A130F2">
      <w:pPr>
        <w:pStyle w:val="Corpotesto"/>
      </w:pPr>
      <w:r>
        <w:t>Chi è divorato dallo zelo per il Signore, la sua casa, la sua parola, la sua verità, la sua gloria, partecipa di Dio onori e disonori, gioia e sofferenza.</w:t>
      </w:r>
    </w:p>
    <w:p w14:paraId="0A839D03" w14:textId="77777777" w:rsidR="000C6B24" w:rsidRDefault="000C6B24" w:rsidP="00A130F2">
      <w:pPr>
        <w:pStyle w:val="Corpotesto"/>
      </w:pPr>
      <w:r>
        <w:t>Chi odia il Signore odierà anche noi che siano con Lui. Chi benedice il Signore benedirà anche noi che viviamo con Lui.</w:t>
      </w:r>
    </w:p>
    <w:p w14:paraId="762B4298" w14:textId="77777777" w:rsidR="000C6B24" w:rsidRDefault="000C6B24" w:rsidP="00A130F2">
      <w:pPr>
        <w:pStyle w:val="Corpotesto"/>
      </w:pPr>
      <w:r>
        <w:t xml:space="preserve">Questo versetto nel Vangelo viene riferito a Gesù al momento della purificazione del tempio. </w:t>
      </w:r>
    </w:p>
    <w:p w14:paraId="74A6BE7F" w14:textId="77777777" w:rsidR="000C6B24" w:rsidRDefault="000C6B24" w:rsidP="00A130F2">
      <w:pPr>
        <w:pStyle w:val="Corpotesto"/>
      </w:pPr>
      <w:r>
        <w:t>Questo Salmo è fortemente messianico, cristologico, profetico, ecclesiale. È il Salmo che manifesta quanto potente e grande è la sofferenza del giusto.</w:t>
      </w:r>
    </w:p>
    <w:p w14:paraId="3BE702F3" w14:textId="77777777" w:rsidR="000C6B24" w:rsidRDefault="000C6B24" w:rsidP="00A130F2">
      <w:pPr>
        <w:pStyle w:val="Corpotesto"/>
      </w:pPr>
      <w:r>
        <w:t>Essa non è solo fisica, è anche spirituale. Avvolge tutto dell’uomo: anima, spirito, corpo. Ogni relazione umana è avvolta da indicibile sofferenza.</w:t>
      </w:r>
    </w:p>
    <w:p w14:paraId="28690503" w14:textId="77777777" w:rsidR="000C6B24" w:rsidRPr="007B0F57" w:rsidRDefault="000C6B24" w:rsidP="00A130F2">
      <w:pPr>
        <w:pStyle w:val="Corpodeltesto2"/>
      </w:pPr>
      <w:r w:rsidRPr="007B0F57">
        <w:rPr>
          <w:position w:val="6"/>
          <w:vertAlign w:val="superscript"/>
        </w:rPr>
        <w:t>11</w:t>
      </w:r>
      <w:r>
        <w:rPr>
          <w:position w:val="6"/>
          <w:vertAlign w:val="superscript"/>
        </w:rPr>
        <w:t xml:space="preserve"> </w:t>
      </w:r>
      <w:r w:rsidRPr="007B0F57">
        <w:t>Piangevo su di me nel digiuno,</w:t>
      </w:r>
      <w:r>
        <w:t xml:space="preserve"> </w:t>
      </w:r>
      <w:r w:rsidRPr="007B0F57">
        <w:t>ma sono stato insultato.</w:t>
      </w:r>
    </w:p>
    <w:p w14:paraId="5FF20AAC" w14:textId="77777777" w:rsidR="000C6B24" w:rsidRDefault="000C6B24" w:rsidP="00A130F2">
      <w:pPr>
        <w:pStyle w:val="Corpotesto"/>
      </w:pPr>
      <w:r>
        <w:t>Il giusto vede la sua indicibile sofferenza, piange su se stesso nel digiuno. Piange su se stesso perché umanamente si vede senza alcun aiuto.</w:t>
      </w:r>
    </w:p>
    <w:p w14:paraId="6390465E" w14:textId="77777777" w:rsidR="000C6B24" w:rsidRPr="00D335B7" w:rsidRDefault="000C6B24" w:rsidP="00A130F2">
      <w:pPr>
        <w:pStyle w:val="Corpotesto"/>
        <w:rPr>
          <w:i/>
          <w:iCs/>
        </w:rPr>
      </w:pPr>
      <w:r w:rsidRPr="00D335B7">
        <w:rPr>
          <w:i/>
          <w:iCs/>
        </w:rPr>
        <w:t>Piangevo su di me nel digiuno, ma sono stato insultato.</w:t>
      </w:r>
    </w:p>
    <w:p w14:paraId="30E874D8" w14:textId="77777777" w:rsidR="000C6B24" w:rsidRDefault="000C6B24" w:rsidP="00A130F2">
      <w:pPr>
        <w:pStyle w:val="Corpotesto"/>
      </w:pPr>
      <w:r>
        <w:t>Neanche il pianto del giusto sofferente viene compreso nella sua giusta dimensione. Per questo pianto egli viene insultato.</w:t>
      </w:r>
    </w:p>
    <w:p w14:paraId="60D73D23" w14:textId="77777777" w:rsidR="000C6B24" w:rsidRDefault="000C6B24" w:rsidP="00A130F2">
      <w:pPr>
        <w:pStyle w:val="Corpotesto"/>
      </w:pPr>
      <w:r>
        <w:t>Il cuore del malvagio è senza alcuna pietà, misericordia, compassione, bontà.</w:t>
      </w:r>
    </w:p>
    <w:p w14:paraId="3C514A2C" w14:textId="77777777" w:rsidR="000C6B24" w:rsidRDefault="000C6B24" w:rsidP="00A130F2">
      <w:pPr>
        <w:pStyle w:val="Corpotesto"/>
      </w:pPr>
      <w:r>
        <w:t>Esso è di pietra e non può avvertire sentimenti di comprensione verso chi è nell’angustia, nel dolore, nella povertà, nella miseria.</w:t>
      </w:r>
    </w:p>
    <w:p w14:paraId="15974763" w14:textId="77777777" w:rsidR="000C6B24" w:rsidRDefault="000C6B24" w:rsidP="00A130F2">
      <w:pPr>
        <w:pStyle w:val="Corpotesto"/>
      </w:pPr>
      <w:r>
        <w:t>È necessario che prima diventi di carne. Chi lo può fare di carne è solo il Signore. Il Signore lo fa di carne per opera del suo Santo Spirito.</w:t>
      </w:r>
    </w:p>
    <w:p w14:paraId="679A6CCA" w14:textId="77777777" w:rsidR="000C6B24" w:rsidRDefault="000C6B24" w:rsidP="00A130F2">
      <w:pPr>
        <w:pStyle w:val="Corpotesto"/>
      </w:pPr>
      <w:r>
        <w:t xml:space="preserve">Lo Spirito Santo è versato dal Corpo di Cristo, che oggi è la sua Chiesa. </w:t>
      </w:r>
    </w:p>
    <w:p w14:paraId="2A4C7AB2" w14:textId="77777777" w:rsidR="000C6B24" w:rsidRDefault="000C6B24" w:rsidP="00A130F2">
      <w:pPr>
        <w:pStyle w:val="Corpotesto"/>
      </w:pPr>
      <w:r>
        <w:t>La Chiesa sale sulla croce come il suo Maestro, si lascia immolare sull’altare dell’obbedienza al Padre, muore per amore, versa lo Spirito Santo.</w:t>
      </w:r>
    </w:p>
    <w:p w14:paraId="530BB510" w14:textId="77777777" w:rsidR="000C6B24" w:rsidRDefault="000C6B24" w:rsidP="00A130F2">
      <w:pPr>
        <w:pStyle w:val="Corpotesto"/>
      </w:pPr>
      <w:r>
        <w:t xml:space="preserve">Lo Spirito Santo versato crea negli uomini di buona volontà il cuore nuovo, di carne, capace di amare, e i fratelli sono serviti con la carità di Cristo Gesù. </w:t>
      </w:r>
    </w:p>
    <w:p w14:paraId="032DFBB6" w14:textId="77777777" w:rsidR="000C6B24" w:rsidRDefault="000C6B24" w:rsidP="00A130F2">
      <w:pPr>
        <w:pStyle w:val="Corpotesto"/>
      </w:pPr>
      <w:r>
        <w:t xml:space="preserve">Un cuore di pietra, non reso di carne dallo Spirito di Dio, mai potrà amare secondo verità. Non può, perché privo della sua stessa natura. </w:t>
      </w:r>
    </w:p>
    <w:p w14:paraId="161E20E1" w14:textId="77777777" w:rsidR="000C6B24" w:rsidRDefault="000C6B24" w:rsidP="00A130F2">
      <w:pPr>
        <w:pStyle w:val="Corpotesto"/>
      </w:pPr>
      <w:r>
        <w:t>È come se ad un albero selvatico si volesse chiedere di produrre frutti buoni. La sua natura selvaggia mai potrà produrre secondo una natura buona.</w:t>
      </w:r>
    </w:p>
    <w:p w14:paraId="1CE00E37" w14:textId="77777777" w:rsidR="000C6B24" w:rsidRDefault="000C6B24" w:rsidP="00A130F2">
      <w:pPr>
        <w:pStyle w:val="Corpotesto"/>
      </w:pPr>
      <w:r>
        <w:t xml:space="preserve">Prima lo si innesta con una natura buona e solo dopo si potranno chiedere frutti buoni. La natura selvaggia mai potrà produrre frutti di grazia e di santità. </w:t>
      </w:r>
    </w:p>
    <w:p w14:paraId="5A8E207B" w14:textId="77777777" w:rsidR="000C6B24" w:rsidRPr="007B0F57" w:rsidRDefault="000C6B24" w:rsidP="00A130F2">
      <w:pPr>
        <w:pStyle w:val="Corpodeltesto2"/>
      </w:pPr>
      <w:r w:rsidRPr="007B0F57">
        <w:rPr>
          <w:position w:val="6"/>
          <w:vertAlign w:val="superscript"/>
        </w:rPr>
        <w:t>12</w:t>
      </w:r>
      <w:r>
        <w:rPr>
          <w:position w:val="6"/>
          <w:vertAlign w:val="superscript"/>
        </w:rPr>
        <w:t xml:space="preserve"> </w:t>
      </w:r>
      <w:r w:rsidRPr="007B0F57">
        <w:t>Ho indossato come vestito un sacco</w:t>
      </w:r>
      <w:r>
        <w:t xml:space="preserve"> </w:t>
      </w:r>
      <w:r w:rsidRPr="007B0F57">
        <w:t>e sono diventato per loro oggetto di scherno.</w:t>
      </w:r>
    </w:p>
    <w:p w14:paraId="1980F9FC" w14:textId="77777777" w:rsidR="000C6B24" w:rsidRDefault="000C6B24" w:rsidP="00A130F2">
      <w:pPr>
        <w:pStyle w:val="Corpotesto"/>
      </w:pPr>
      <w:r>
        <w:t>Il giusto è nella grande sofferenza. Indossa l’abito dell’umiliazione e della supplica al Signore. Dio mai potrà essere invocato nella superbia.</w:t>
      </w:r>
    </w:p>
    <w:p w14:paraId="0402F039" w14:textId="77777777" w:rsidR="000C6B24" w:rsidRPr="00E55815" w:rsidRDefault="000C6B24" w:rsidP="00A130F2">
      <w:pPr>
        <w:pStyle w:val="Corpotesto"/>
        <w:rPr>
          <w:i/>
          <w:iCs/>
        </w:rPr>
      </w:pPr>
      <w:r w:rsidRPr="00E55815">
        <w:rPr>
          <w:i/>
          <w:iCs/>
        </w:rPr>
        <w:t>Ho indossato come vestito un sacco e sono diventato per loro oggetto di scherno.</w:t>
      </w:r>
    </w:p>
    <w:p w14:paraId="7FC66C9B" w14:textId="77777777" w:rsidR="000C6B24" w:rsidRDefault="000C6B24" w:rsidP="00A130F2">
      <w:pPr>
        <w:pStyle w:val="Corpotesto"/>
      </w:pPr>
      <w:r>
        <w:t>Qual è il frutto presso i malvagi di questo atteggiamento umile del giusto che è nella sofferenza? Le scherno, l’insulto.</w:t>
      </w:r>
    </w:p>
    <w:p w14:paraId="7A417575" w14:textId="77777777" w:rsidR="000C6B24" w:rsidRDefault="000C6B24" w:rsidP="00A130F2">
      <w:pPr>
        <w:pStyle w:val="Corpotesto"/>
      </w:pPr>
      <w:r>
        <w:t>Si pensi a Cristo in Croce e si comprenderà questo versetto. Sulla croce Gesù è trafitto dai più grandi strali dell’insulto e dello scherno.</w:t>
      </w:r>
    </w:p>
    <w:p w14:paraId="3C441326" w14:textId="77777777" w:rsidR="000C6B24" w:rsidRDefault="000C6B24" w:rsidP="00A130F2">
      <w:pPr>
        <w:pStyle w:val="Corpotesto"/>
      </w:pPr>
      <w:r>
        <w:t xml:space="preserve">Il cuore di pietra sa produrre solo questi frutti. È questa la sua natura e secondo essa egli sempre agirà. </w:t>
      </w:r>
    </w:p>
    <w:p w14:paraId="1A9F6635" w14:textId="77777777" w:rsidR="000C6B24" w:rsidRDefault="000C6B24" w:rsidP="00A130F2">
      <w:pPr>
        <w:pStyle w:val="Corpotesto"/>
      </w:pPr>
      <w:r>
        <w:t>Questa verità dovrebbe farci comprendere l’esigenza di una nostra più grande santità. È dalla santità che sgorga lo Spirito Santo.</w:t>
      </w:r>
    </w:p>
    <w:p w14:paraId="7020CB14" w14:textId="77777777" w:rsidR="000C6B24" w:rsidRDefault="000C6B24" w:rsidP="00A130F2">
      <w:pPr>
        <w:pStyle w:val="Corpotesto"/>
      </w:pPr>
      <w:r>
        <w:t>Dove sgorga poca santità, lì sempre aumentano i cuori di pietra. Dove invece la santità è in abbondanza sempre lì aumentano i cuori di carne.</w:t>
      </w:r>
    </w:p>
    <w:p w14:paraId="351BB793" w14:textId="77777777" w:rsidR="000C6B24" w:rsidRDefault="000C6B24" w:rsidP="00A130F2">
      <w:pPr>
        <w:pStyle w:val="Corpotesto"/>
      </w:pPr>
      <w:r>
        <w:t>A noi la scelta. Se vogliamo cuori di carne o cuori di pietra. Se rimaniamo nella scarsa santità, avremo sempre un esercito di cuori di pietra.</w:t>
      </w:r>
    </w:p>
    <w:p w14:paraId="035E5F3E" w14:textId="77777777" w:rsidR="000C6B24" w:rsidRDefault="000C6B24" w:rsidP="00A130F2">
      <w:pPr>
        <w:pStyle w:val="Corpotesto"/>
      </w:pPr>
      <w:r>
        <w:t>Se invece cresciamo nella santità, sempre aumenteranno i cuori di carne e con i cuori di carne si diffonderà nel mondo la pietà, la carità, il vero amore.</w:t>
      </w:r>
    </w:p>
    <w:p w14:paraId="56788305" w14:textId="77777777" w:rsidR="000C6B24" w:rsidRPr="007B0F57" w:rsidRDefault="000C6B24" w:rsidP="00A130F2">
      <w:pPr>
        <w:pStyle w:val="Corpodeltesto2"/>
      </w:pPr>
      <w:r w:rsidRPr="007B0F57">
        <w:rPr>
          <w:position w:val="6"/>
          <w:vertAlign w:val="superscript"/>
        </w:rPr>
        <w:t>13</w:t>
      </w:r>
      <w:r>
        <w:rPr>
          <w:position w:val="6"/>
          <w:vertAlign w:val="superscript"/>
        </w:rPr>
        <w:t xml:space="preserve"> </w:t>
      </w:r>
      <w:r w:rsidRPr="007B0F57">
        <w:t>Sparlavano di me quanti sedevano alla porta,</w:t>
      </w:r>
      <w:r>
        <w:t xml:space="preserve"> </w:t>
      </w:r>
      <w:r w:rsidRPr="007B0F57">
        <w:t>gli ubriachi mi deridevano.</w:t>
      </w:r>
    </w:p>
    <w:p w14:paraId="68474B2E" w14:textId="77777777" w:rsidR="000C6B24" w:rsidRDefault="000C6B24" w:rsidP="00A130F2">
      <w:pPr>
        <w:pStyle w:val="Corpotesto"/>
      </w:pPr>
      <w:r>
        <w:t xml:space="preserve">Gli insulti verso il giusto non vengono dalla gente semplice, umile, piena di timore del Signore. Gli vengono da chi comanda, chi ha il potere. </w:t>
      </w:r>
    </w:p>
    <w:p w14:paraId="121C00ED" w14:textId="77777777" w:rsidR="000C6B24" w:rsidRPr="00BF69EB" w:rsidRDefault="000C6B24" w:rsidP="00A130F2">
      <w:pPr>
        <w:pStyle w:val="Corpotesto"/>
        <w:rPr>
          <w:i/>
          <w:iCs/>
        </w:rPr>
      </w:pPr>
      <w:r w:rsidRPr="00BF69EB">
        <w:rPr>
          <w:i/>
          <w:iCs/>
        </w:rPr>
        <w:t>Sparlavano di me quanti sedevano alla porta, gli ubriachi mi deridevano.</w:t>
      </w:r>
    </w:p>
    <w:p w14:paraId="575C3613" w14:textId="77777777" w:rsidR="000C6B24" w:rsidRDefault="000C6B24" w:rsidP="00A130F2">
      <w:pPr>
        <w:pStyle w:val="Corpotesto"/>
      </w:pPr>
      <w:r>
        <w:t>Il male viene al giusto da chi comanda e da chi è ubriaco. Non si tratta qui di ubriacatura di vino, bensì di ubriacatura di pensieri stolti, insipienti, vani.</w:t>
      </w:r>
    </w:p>
    <w:p w14:paraId="079356AA" w14:textId="77777777" w:rsidR="000C6B24" w:rsidRDefault="000C6B24" w:rsidP="00A130F2">
      <w:pPr>
        <w:pStyle w:val="Corpotesto"/>
      </w:pPr>
      <w:r>
        <w:t>Quando l’uomo si ubriaca con i suoi pensieri, che sono di stoltezza e di empietà, è segno che il suo cuore è di pietra.</w:t>
      </w:r>
    </w:p>
    <w:p w14:paraId="3A70707B" w14:textId="77777777" w:rsidR="000C6B24" w:rsidRDefault="000C6B24" w:rsidP="00A130F2">
      <w:pPr>
        <w:pStyle w:val="Corpotesto"/>
      </w:pPr>
      <w:r>
        <w:t>Se il cuore è di pietra, naturalmente sarà incapace di misericordia. Naturalmente deriderà il giusto, lo umilierà, lo ricoprirà di scherno.</w:t>
      </w:r>
    </w:p>
    <w:p w14:paraId="0697E56B" w14:textId="77777777" w:rsidR="000C6B24" w:rsidRDefault="000C6B24" w:rsidP="00A130F2">
      <w:pPr>
        <w:pStyle w:val="Corpotesto"/>
      </w:pPr>
      <w:r>
        <w:t>Il male possiede una forza straordinaria. Ovunque trova uno spiraglio, esso entra e conquista cuore e mente, sentimenti e volontà, pensieri e desideri.</w:t>
      </w:r>
    </w:p>
    <w:p w14:paraId="0C48FF55" w14:textId="77777777" w:rsidR="000C6B24" w:rsidRDefault="000C6B24" w:rsidP="00A130F2">
      <w:pPr>
        <w:pStyle w:val="Corpotesto"/>
      </w:pPr>
      <w:r>
        <w:t>Non vi è alcuna distinzione tra chi sta in alto e chi in basso, tra chi è dotto e chi è ignorante. Anzi va proprio alla conquista di chi sta in altro e chi è dotto.</w:t>
      </w:r>
    </w:p>
    <w:p w14:paraId="677821F7" w14:textId="77777777" w:rsidR="000C6B24" w:rsidRDefault="000C6B24" w:rsidP="00A130F2">
      <w:pPr>
        <w:pStyle w:val="Corpotesto"/>
      </w:pPr>
      <w:r>
        <w:t xml:space="preserve">Conquistando chi sta in alto, conquisterà anche quanti sono in basso. Se riuscirà ad entrare nella mente di un dotto, potrà rovinare il mondo intero. </w:t>
      </w:r>
    </w:p>
    <w:p w14:paraId="06BBE284" w14:textId="77777777" w:rsidR="000C6B24" w:rsidRDefault="000C6B24" w:rsidP="00A130F2">
      <w:pPr>
        <w:pStyle w:val="Corpotesto"/>
      </w:pPr>
      <w:r>
        <w:t>Se il male si impossessa del cuore di un Papa, tutta la Chiesa soffrirà. E così dicasi per un Vescovo, un Presbitero, un Capo di governo.</w:t>
      </w:r>
    </w:p>
    <w:p w14:paraId="70ED9700" w14:textId="77777777" w:rsidR="000C6B24" w:rsidRDefault="000C6B24" w:rsidP="00A130F2">
      <w:pPr>
        <w:pStyle w:val="Corpotesto"/>
      </w:pPr>
      <w:r>
        <w:t>Presso il cuore di pietra il giusto non trova alcun conforto, alcuna consolazione.</w:t>
      </w:r>
    </w:p>
    <w:p w14:paraId="65C6CBEA" w14:textId="77777777" w:rsidR="000C6B24" w:rsidRPr="007B0F57" w:rsidRDefault="000C6B24" w:rsidP="00A130F2">
      <w:pPr>
        <w:pStyle w:val="Corpodeltesto2"/>
      </w:pPr>
      <w:r w:rsidRPr="007B0F57">
        <w:rPr>
          <w:position w:val="6"/>
          <w:vertAlign w:val="superscript"/>
        </w:rPr>
        <w:t>14</w:t>
      </w:r>
      <w:r>
        <w:rPr>
          <w:position w:val="6"/>
          <w:vertAlign w:val="superscript"/>
        </w:rPr>
        <w:t xml:space="preserve"> </w:t>
      </w:r>
      <w:r w:rsidRPr="007B0F57">
        <w:t>Ma io rivolgo a te la mia preghiera,</w:t>
      </w:r>
      <w:r>
        <w:t xml:space="preserve"> </w:t>
      </w:r>
      <w:r w:rsidRPr="007B0F57">
        <w:t>Signore, nel tempo della benevolenza.</w:t>
      </w:r>
      <w:r>
        <w:t xml:space="preserve"> </w:t>
      </w:r>
      <w:r w:rsidRPr="007B0F57">
        <w:t>O Dio, nella tua grande bontà, rispondimi,</w:t>
      </w:r>
      <w:r>
        <w:t xml:space="preserve"> </w:t>
      </w:r>
      <w:r w:rsidRPr="007B0F57">
        <w:t>nella fedeltà della tua salvezza.</w:t>
      </w:r>
    </w:p>
    <w:p w14:paraId="1689C606" w14:textId="77777777" w:rsidR="000C6B24" w:rsidRDefault="000C6B24" w:rsidP="00A130F2">
      <w:pPr>
        <w:pStyle w:val="Corpotesto"/>
      </w:pPr>
      <w:r>
        <w:t>Consolazione e conforto vengono dal Signore. È Lui la sola sorgente di salvezza non solo per il giusto, ma anche per ogni altro uomo.</w:t>
      </w:r>
    </w:p>
    <w:p w14:paraId="3E7E8AE1" w14:textId="77777777" w:rsidR="000C6B24" w:rsidRPr="00C4583C" w:rsidRDefault="000C6B24" w:rsidP="00A130F2">
      <w:pPr>
        <w:pStyle w:val="Corpotesto"/>
        <w:rPr>
          <w:i/>
          <w:iCs/>
        </w:rPr>
      </w:pPr>
      <w:r w:rsidRPr="00C4583C">
        <w:rPr>
          <w:i/>
          <w:iCs/>
        </w:rPr>
        <w:t>Ma io rivolgo a te la mia preghiera, Signore, nel tempo della benevolenza. O Dio, nella tua grande bontà, rispondimi, nella fedeltà della tua salvezza.</w:t>
      </w:r>
    </w:p>
    <w:p w14:paraId="17A2A425" w14:textId="77777777" w:rsidR="000C6B24" w:rsidRDefault="000C6B24" w:rsidP="00A130F2">
      <w:pPr>
        <w:pStyle w:val="Corpotesto"/>
      </w:pPr>
      <w:r>
        <w:t xml:space="preserve">Il giusto non fonda la sua preghiera sui suoi meriti. La fonda sulla benevolenza del Signore. Sa però che la benevolenza del Signore ha un tempo. </w:t>
      </w:r>
    </w:p>
    <w:p w14:paraId="557FE114" w14:textId="77777777" w:rsidR="000C6B24" w:rsidRDefault="000C6B24" w:rsidP="00A130F2">
      <w:pPr>
        <w:pStyle w:val="Corpotesto"/>
      </w:pPr>
      <w:r>
        <w:t>Quando è il tempo della benevolenza del Signore, quando il giusto è veramente giusto. È la giustizia che crea il tempo della benevolenza.</w:t>
      </w:r>
    </w:p>
    <w:p w14:paraId="25EA9A9A" w14:textId="77777777" w:rsidR="000C6B24" w:rsidRDefault="000C6B24" w:rsidP="00A130F2">
      <w:pPr>
        <w:pStyle w:val="Corpotesto"/>
      </w:pPr>
      <w:r>
        <w:t>Se non si è nella giustizia, non si è nella benevolenza del Signore. L’uomo è fuori tempo di grazia e Dio nulla potrà fare per lui.</w:t>
      </w:r>
    </w:p>
    <w:p w14:paraId="3439D3B9" w14:textId="77777777" w:rsidR="000C6B24" w:rsidRDefault="000C6B24" w:rsidP="00A130F2">
      <w:pPr>
        <w:pStyle w:val="Corpotesto"/>
      </w:pPr>
      <w:r>
        <w:t>Basta la giustizia del giusto perché Dio si serva della sua benevolenza? No. La giustizia non basta. Essa dice che il Signore può intervenire. Ma interviene?</w:t>
      </w:r>
    </w:p>
    <w:p w14:paraId="297C2884" w14:textId="77777777" w:rsidR="000C6B24" w:rsidRDefault="000C6B24" w:rsidP="00A130F2">
      <w:pPr>
        <w:pStyle w:val="Corpotesto"/>
      </w:pPr>
      <w:r>
        <w:t xml:space="preserve">Il Salmista sapendo questo, si appella alla grande bontà del Signore. Chiede in nome della fedeltà della sua salvezza. </w:t>
      </w:r>
    </w:p>
    <w:p w14:paraId="1B2B0E4C" w14:textId="77777777" w:rsidR="000C6B24" w:rsidRDefault="000C6B24" w:rsidP="00A130F2">
      <w:pPr>
        <w:pStyle w:val="Corpotesto"/>
      </w:pPr>
      <w:r>
        <w:t>Poiché Dio è bontà eterna ed infinita e Lui è fedele alla sua salvezza, il giusto sempre può ricorrere al suo Dio e Signore, sapendo di essere ascoltato.</w:t>
      </w:r>
    </w:p>
    <w:p w14:paraId="5DD031E1" w14:textId="77777777" w:rsidR="000C6B24" w:rsidRDefault="000C6B24" w:rsidP="00A130F2">
      <w:pPr>
        <w:pStyle w:val="Corpotesto"/>
      </w:pPr>
      <w:r>
        <w:t>La giustizia del giusto toglie ogni ostacolo a che il Signore possa intervenire con prontezza e immediatezza. Tuttavia il mistero rimane sempre.</w:t>
      </w:r>
    </w:p>
    <w:p w14:paraId="17166E64" w14:textId="77777777" w:rsidR="000C6B24" w:rsidRPr="007B0F57" w:rsidRDefault="000C6B24" w:rsidP="00A130F2">
      <w:pPr>
        <w:pStyle w:val="Corpodeltesto2"/>
      </w:pPr>
      <w:r w:rsidRPr="007B0F57">
        <w:rPr>
          <w:position w:val="6"/>
          <w:vertAlign w:val="superscript"/>
        </w:rPr>
        <w:t>15</w:t>
      </w:r>
      <w:r>
        <w:rPr>
          <w:position w:val="6"/>
          <w:vertAlign w:val="superscript"/>
        </w:rPr>
        <w:t xml:space="preserve"> </w:t>
      </w:r>
      <w:r w:rsidRPr="007B0F57">
        <w:t>Liberami dal fango, perché io non affondi,</w:t>
      </w:r>
      <w:r>
        <w:t xml:space="preserve"> </w:t>
      </w:r>
      <w:r w:rsidRPr="007B0F57">
        <w:t>che io sia liberato dai miei nemici e dalle acque profonde.</w:t>
      </w:r>
    </w:p>
    <w:p w14:paraId="5295AA26" w14:textId="77777777" w:rsidR="000C6B24" w:rsidRDefault="000C6B24" w:rsidP="00A130F2">
      <w:pPr>
        <w:pStyle w:val="Corpotesto"/>
      </w:pPr>
      <w:r>
        <w:t>Il giusto è immerso nel fango, sta per affondare. I nemici lo circondano, sta per vacillare. Le acque sono profonde e lui potrà anche annegare in esse.</w:t>
      </w:r>
    </w:p>
    <w:p w14:paraId="52AD5A02" w14:textId="77777777" w:rsidR="000C6B24" w:rsidRPr="00B9671E" w:rsidRDefault="000C6B24" w:rsidP="00A130F2">
      <w:pPr>
        <w:pStyle w:val="Corpotesto"/>
        <w:rPr>
          <w:i/>
          <w:iCs/>
        </w:rPr>
      </w:pPr>
      <w:r w:rsidRPr="00B9671E">
        <w:rPr>
          <w:i/>
          <w:iCs/>
        </w:rPr>
        <w:t>Liberami dal fango, perché io non affondi, che io sia liberato dai miei nemici e dalle acque profonde.</w:t>
      </w:r>
    </w:p>
    <w:p w14:paraId="5F62CF46" w14:textId="77777777" w:rsidR="000C6B24" w:rsidRDefault="000C6B24" w:rsidP="00A130F2">
      <w:pPr>
        <w:pStyle w:val="Corpotesto"/>
      </w:pPr>
      <w:r>
        <w:t xml:space="preserve">Ecco la richiesta del giusto: la piena liberazione sia dal fango, nel quale sta per affondare, sia dai suoi nemici che dalle acque profonde. </w:t>
      </w:r>
    </w:p>
    <w:p w14:paraId="6CB69462" w14:textId="77777777" w:rsidR="000C6B24" w:rsidRDefault="000C6B24" w:rsidP="00A130F2">
      <w:pPr>
        <w:pStyle w:val="Corpotesto"/>
      </w:pPr>
      <w:r>
        <w:t>Fango, acque profonde sono immagini di una realtà cruda, di grande sofferenza fisica e spirituale. Se Dio non viene in suo aiuto, di certo soccomberà.</w:t>
      </w:r>
    </w:p>
    <w:p w14:paraId="33675948" w14:textId="77777777" w:rsidR="000C6B24" w:rsidRDefault="000C6B24" w:rsidP="00A130F2">
      <w:pPr>
        <w:pStyle w:val="Corpotesto"/>
      </w:pPr>
      <w:r>
        <w:t>Letto in chiave cristologica, questo Salmo ci dice che il Padre ha lasciato affondare Cristo Gesù nelle acque profonde della morte, nel fango del sepolcro.</w:t>
      </w:r>
    </w:p>
    <w:p w14:paraId="1ED8E55E" w14:textId="77777777" w:rsidR="000C6B24" w:rsidRDefault="000C6B24" w:rsidP="00A130F2">
      <w:pPr>
        <w:pStyle w:val="Corpotesto"/>
      </w:pPr>
      <w:r>
        <w:t>Ha atteso che affondasse e solo dopo lo ha liberato. Il giusto deve rivolgersi a Dio con fede grande, forte, invincibile.</w:t>
      </w:r>
    </w:p>
    <w:p w14:paraId="01E40232" w14:textId="77777777" w:rsidR="000C6B24" w:rsidRDefault="000C6B24" w:rsidP="00A130F2">
      <w:pPr>
        <w:pStyle w:val="Corpotesto"/>
      </w:pPr>
      <w:r>
        <w:t>Deve però anche consegnarsi alla sua sapienza e saggezza eterna. La soluzione non viene dal cuore dell’uomo, ma dalla saggezza di Dio.</w:t>
      </w:r>
    </w:p>
    <w:p w14:paraId="2334F0BD" w14:textId="77777777" w:rsidR="000C6B24" w:rsidRDefault="000C6B24" w:rsidP="00A130F2">
      <w:pPr>
        <w:pStyle w:val="Corpotesto"/>
      </w:pPr>
      <w:r>
        <w:t>La saggezza di Dio ha un solo obiettivo da raggiungere: la più grande gloria di Dio. Quale gloria più grande nasce da una sua opera, un suo intervento?</w:t>
      </w:r>
    </w:p>
    <w:p w14:paraId="41043B75" w14:textId="77777777" w:rsidR="000C6B24" w:rsidRDefault="000C6B24" w:rsidP="00A130F2">
      <w:pPr>
        <w:pStyle w:val="Corpotesto"/>
      </w:pPr>
      <w:r>
        <w:t xml:space="preserve">La sapienza glielo suggerisce ed il Signore subito si pone all’opera, rallentando  o anticipando il suo intervento. </w:t>
      </w:r>
    </w:p>
    <w:p w14:paraId="5A69DC35" w14:textId="77777777" w:rsidR="000C6B24" w:rsidRDefault="000C6B24" w:rsidP="00A130F2">
      <w:pPr>
        <w:pStyle w:val="Corpotesto"/>
      </w:pPr>
      <w:r>
        <w:t>Il giusto però non conosce la sapienza di Dio. Per questo deve possedere una fede forte. Deve credere fermissimamente che Dio lavora solo per il suo bene.</w:t>
      </w:r>
    </w:p>
    <w:p w14:paraId="2A31BBE4" w14:textId="77777777" w:rsidR="000C6B24" w:rsidRDefault="000C6B24" w:rsidP="00A130F2">
      <w:pPr>
        <w:pStyle w:val="Corpotesto"/>
      </w:pPr>
      <w:r>
        <w:t>La gloria di Dio mai è disgiunta dalla gloria del giusto. La più grande gloria di Dio è anche la più grande gloria del giusto.</w:t>
      </w:r>
    </w:p>
    <w:p w14:paraId="5101DD1D" w14:textId="77777777" w:rsidR="000C6B24" w:rsidRDefault="000C6B24" w:rsidP="00A130F2">
      <w:pPr>
        <w:pStyle w:val="Corpotesto"/>
      </w:pPr>
      <w:r>
        <w:t>Il giusto e il Signore saranno avvolti dalla stessa gloria. La somma gloria per il Signore è somma gloria per il giusto. È verità.</w:t>
      </w:r>
    </w:p>
    <w:p w14:paraId="4F8C7FB8" w14:textId="77777777" w:rsidR="000C6B24" w:rsidRPr="007B0F57" w:rsidRDefault="000C6B24" w:rsidP="00A130F2">
      <w:pPr>
        <w:pStyle w:val="Corpodeltesto2"/>
      </w:pPr>
      <w:r w:rsidRPr="007B0F57">
        <w:rPr>
          <w:position w:val="6"/>
          <w:vertAlign w:val="superscript"/>
        </w:rPr>
        <w:t>16</w:t>
      </w:r>
      <w:r>
        <w:rPr>
          <w:position w:val="6"/>
          <w:vertAlign w:val="superscript"/>
        </w:rPr>
        <w:t xml:space="preserve"> </w:t>
      </w:r>
      <w:r w:rsidRPr="007B0F57">
        <w:t>Non mi travolga la corrente,</w:t>
      </w:r>
      <w:r>
        <w:t xml:space="preserve"> </w:t>
      </w:r>
      <w:r w:rsidRPr="007B0F57">
        <w:t>l’abisso non mi sommerga,</w:t>
      </w:r>
      <w:r>
        <w:t xml:space="preserve"> </w:t>
      </w:r>
      <w:r w:rsidRPr="007B0F57">
        <w:t>la fossa non chiuda su di me la sua bocca.</w:t>
      </w:r>
    </w:p>
    <w:p w14:paraId="5C0C9C0B" w14:textId="77777777" w:rsidR="000C6B24" w:rsidRDefault="000C6B24" w:rsidP="00A130F2">
      <w:pPr>
        <w:pStyle w:val="Corpotesto"/>
      </w:pPr>
      <w:r>
        <w:t>Ecco cosa chiede il giusto: di non essere travolto dalla corrente, di non essere sommerso dall’abisso, che la fossa non chiuda su di lui la sua bocca.</w:t>
      </w:r>
    </w:p>
    <w:p w14:paraId="6ACB48E8" w14:textId="77777777" w:rsidR="000C6B24" w:rsidRPr="00AC3911" w:rsidRDefault="000C6B24" w:rsidP="00A130F2">
      <w:pPr>
        <w:pStyle w:val="Corpotesto"/>
        <w:rPr>
          <w:i/>
          <w:iCs/>
        </w:rPr>
      </w:pPr>
      <w:r w:rsidRPr="00AC3911">
        <w:rPr>
          <w:i/>
          <w:iCs/>
        </w:rPr>
        <w:t>Non mi travolga la corrente, l’abisso non mi sommerga, la fossa non chiuda su di me la sua bocca.</w:t>
      </w:r>
    </w:p>
    <w:p w14:paraId="13B8D03D" w14:textId="77777777" w:rsidR="000C6B24" w:rsidRDefault="000C6B24" w:rsidP="00A130F2">
      <w:pPr>
        <w:pStyle w:val="Corpotesto"/>
      </w:pPr>
      <w:r>
        <w:t>Molti sono i pericoli che attaccano il giusto. Da tutti lui vuole essere liberato. Tutti questi pericoli sono mortali. Sono un attentato alla sua vita.</w:t>
      </w:r>
    </w:p>
    <w:p w14:paraId="341973A0" w14:textId="77777777" w:rsidR="000C6B24" w:rsidRDefault="000C6B24" w:rsidP="00A130F2">
      <w:pPr>
        <w:pStyle w:val="Corpotesto"/>
      </w:pPr>
      <w:r>
        <w:t>Corrente, abisso, fossa hanno tutti e tre un enorme potere di morte. Se poi si coalizzano, allora insieme per il giusto è veramente la fine.</w:t>
      </w:r>
    </w:p>
    <w:p w14:paraId="4F759532" w14:textId="77777777" w:rsidR="000C6B24" w:rsidRDefault="000C6B24" w:rsidP="00A130F2">
      <w:pPr>
        <w:pStyle w:val="Corpotesto"/>
      </w:pPr>
      <w:r>
        <w:t>La preghiera del giusto è sempre ascoltata dal Signore. La liberazione è certa, sicura. Essa però è prima della morte, nella morte, dopo la morte?</w:t>
      </w:r>
    </w:p>
    <w:p w14:paraId="6CE9715C" w14:textId="77777777" w:rsidR="000C6B24" w:rsidRDefault="000C6B24" w:rsidP="00A130F2">
      <w:pPr>
        <w:pStyle w:val="Corpotesto"/>
      </w:pPr>
      <w:r>
        <w:t>Quale via sceglierà il Signore per compiere l’opera della sua grande misericordia? Il giusto questo non lo sa. Si deve però fidare del suo Dio.</w:t>
      </w:r>
    </w:p>
    <w:p w14:paraId="52AEBA3A" w14:textId="77777777" w:rsidR="000C6B24" w:rsidRDefault="000C6B24" w:rsidP="00A130F2">
      <w:pPr>
        <w:pStyle w:val="Corpotesto"/>
      </w:pPr>
      <w:r>
        <w:t>Dio sempre sceglierà il meglio per la sua gloria. La vita infatti è composta di due piani: uno visibile, l’altro invisibile, uno fatto di tempo e l’altro di eternità.</w:t>
      </w:r>
    </w:p>
    <w:p w14:paraId="142B1AD0" w14:textId="77777777" w:rsidR="000C6B24" w:rsidRDefault="000C6B24" w:rsidP="00A130F2">
      <w:pPr>
        <w:pStyle w:val="Corpotesto"/>
      </w:pPr>
      <w:r>
        <w:t>Non sempre la gloria più grande deve necessariamente riguardare il tempo, potrebbe riguardare l’eternità. Dio sempre lavora per la nostra gloria eterna.</w:t>
      </w:r>
    </w:p>
    <w:p w14:paraId="54B06BF0" w14:textId="77777777" w:rsidR="000C6B24" w:rsidRDefault="000C6B24" w:rsidP="00A130F2">
      <w:pPr>
        <w:pStyle w:val="Corpotesto"/>
      </w:pPr>
      <w:r>
        <w:t>Corrente, abisso, fossa potrebbero togliere il primo piano della vita. Dio costruirebbe quello eterno in modo divinamente stupendo.</w:t>
      </w:r>
    </w:p>
    <w:p w14:paraId="0F29AFE1" w14:textId="77777777" w:rsidR="000C6B24" w:rsidRDefault="000C6B24" w:rsidP="00A130F2">
      <w:pPr>
        <w:pStyle w:val="Corpotesto"/>
      </w:pPr>
      <w:r>
        <w:t>Sempre la nostra fede deve considerare la pienezza della nostra vita.</w:t>
      </w:r>
    </w:p>
    <w:p w14:paraId="4D4D0E79" w14:textId="77777777" w:rsidR="000C6B24" w:rsidRPr="007B0F57" w:rsidRDefault="000C6B24" w:rsidP="00A130F2">
      <w:pPr>
        <w:pStyle w:val="Corpodeltesto2"/>
      </w:pPr>
      <w:r w:rsidRPr="007B0F57">
        <w:rPr>
          <w:position w:val="6"/>
          <w:vertAlign w:val="superscript"/>
        </w:rPr>
        <w:t>17</w:t>
      </w:r>
      <w:r>
        <w:rPr>
          <w:position w:val="6"/>
          <w:vertAlign w:val="superscript"/>
        </w:rPr>
        <w:t xml:space="preserve"> </w:t>
      </w:r>
      <w:r w:rsidRPr="007B0F57">
        <w:t>Rispondimi, Signore, perché buono è il tuo amore;</w:t>
      </w:r>
      <w:r>
        <w:t xml:space="preserve"> </w:t>
      </w:r>
      <w:r w:rsidRPr="007B0F57">
        <w:t>volgiti a me nella tua grande tenerezza.</w:t>
      </w:r>
    </w:p>
    <w:p w14:paraId="20311997" w14:textId="77777777" w:rsidR="000C6B24" w:rsidRDefault="000C6B24" w:rsidP="00A130F2">
      <w:pPr>
        <w:pStyle w:val="Corpotesto"/>
      </w:pPr>
      <w:r>
        <w:t>Il giusto chiede al Signore che gli risponda per il suo amore buono.</w:t>
      </w:r>
    </w:p>
    <w:p w14:paraId="16AF8356" w14:textId="77777777" w:rsidR="000C6B24" w:rsidRPr="00030EE9" w:rsidRDefault="000C6B24" w:rsidP="00A130F2">
      <w:pPr>
        <w:pStyle w:val="Corpotesto"/>
        <w:rPr>
          <w:i/>
          <w:iCs/>
        </w:rPr>
      </w:pPr>
      <w:r w:rsidRPr="00030EE9">
        <w:rPr>
          <w:i/>
          <w:iCs/>
        </w:rPr>
        <w:t>Rispondimi, Signore, perché buono è il tuo amore; volgiti a me nella tua grande tenerezza.</w:t>
      </w:r>
    </w:p>
    <w:p w14:paraId="664E26AC" w14:textId="77777777" w:rsidR="000C6B24" w:rsidRDefault="000C6B24" w:rsidP="00A130F2">
      <w:pPr>
        <w:pStyle w:val="Corpotesto"/>
      </w:pPr>
      <w:r>
        <w:t>Quello di Dio per il giusto è un amore buono, se è buono, opera anche il bene.</w:t>
      </w:r>
    </w:p>
    <w:p w14:paraId="5F2E89AC" w14:textId="77777777" w:rsidR="000C6B24" w:rsidRDefault="000C6B24" w:rsidP="00A130F2">
      <w:pPr>
        <w:pStyle w:val="Corpotesto"/>
      </w:pPr>
      <w:r>
        <w:t>Il giusto non chiede la salvezza per meriti, la chiede per la grande tenerezza del suo Dio. Dio è buono nel suo amore, è tenero nella sua bontà.</w:t>
      </w:r>
    </w:p>
    <w:p w14:paraId="1764689F" w14:textId="77777777" w:rsidR="000C6B24" w:rsidRDefault="000C6B24" w:rsidP="00A130F2">
      <w:pPr>
        <w:pStyle w:val="Corpotesto"/>
      </w:pPr>
      <w:r>
        <w:t>Se è di amore buono e tenero non può non rispondere a chi lo invoca giorno e notte. Deve rispondere il Signore. È nella sua natura la risposta.</w:t>
      </w:r>
    </w:p>
    <w:p w14:paraId="020E6D23" w14:textId="77777777" w:rsidR="000C6B24" w:rsidRDefault="000C6B24" w:rsidP="00A130F2">
      <w:pPr>
        <w:pStyle w:val="Corpotesto"/>
      </w:pPr>
      <w:r>
        <w:t>Il giusto presenta a Dio tutte le ragioni perché lui debba essere soccorso, aiutato, salvato, liberato.</w:t>
      </w:r>
    </w:p>
    <w:p w14:paraId="7E7D953A" w14:textId="77777777" w:rsidR="000C6B24" w:rsidRDefault="000C6B24" w:rsidP="00A130F2">
      <w:pPr>
        <w:pStyle w:val="Corpotesto"/>
      </w:pPr>
      <w:r>
        <w:t>Deve però anche sapere che tutte le ragioni della sapienza umana e della rivelazione non saranno mai quelle scelte dalla sapienza divina.</w:t>
      </w:r>
    </w:p>
    <w:p w14:paraId="32D2D725" w14:textId="77777777" w:rsidR="000C6B24" w:rsidRDefault="000C6B24" w:rsidP="00A130F2">
      <w:pPr>
        <w:pStyle w:val="Corpotesto"/>
      </w:pPr>
      <w:r>
        <w:t>La sapienza divina ha sempre la ragione più pura, più santa, più efficace, più produttrice di gloria eterna. Dio è mosso solo da essa.</w:t>
      </w:r>
    </w:p>
    <w:p w14:paraId="5D9487C6" w14:textId="77777777" w:rsidR="000C6B24" w:rsidRDefault="000C6B24" w:rsidP="00A130F2">
      <w:pPr>
        <w:pStyle w:val="Corpotesto"/>
      </w:pPr>
      <w:r>
        <w:t>All’uomo il dovere di pregare secondo tutte le risorse della sua sapienza. A Dio l’obbligo di rispondere secondo la sua sapienza.</w:t>
      </w:r>
    </w:p>
    <w:p w14:paraId="26298EE6" w14:textId="77777777" w:rsidR="000C6B24" w:rsidRDefault="000C6B24" w:rsidP="00A130F2">
      <w:pPr>
        <w:pStyle w:val="Corpotesto"/>
      </w:pPr>
      <w:r>
        <w:t>L’uomo deve pregare da uomo. Guai se non lo facesse. Dio deve rispondere sempre da Dio. Guai se non lo facesse.</w:t>
      </w:r>
    </w:p>
    <w:p w14:paraId="235BCA79" w14:textId="77777777" w:rsidR="000C6B24" w:rsidRDefault="000C6B24" w:rsidP="00A130F2">
      <w:pPr>
        <w:pStyle w:val="Corpotesto"/>
      </w:pPr>
      <w:r>
        <w:t>Dio e nell’uomo nella preghiera e nella risposta devono essere veramente, perfettamente, totalmente se stessi.</w:t>
      </w:r>
    </w:p>
    <w:p w14:paraId="13735149" w14:textId="77777777" w:rsidR="000C6B24" w:rsidRPr="007B0F57" w:rsidRDefault="000C6B24" w:rsidP="00A130F2">
      <w:pPr>
        <w:pStyle w:val="Corpodeltesto2"/>
      </w:pPr>
      <w:r w:rsidRPr="007B0F57">
        <w:rPr>
          <w:position w:val="6"/>
          <w:vertAlign w:val="superscript"/>
        </w:rPr>
        <w:t>18</w:t>
      </w:r>
      <w:r>
        <w:rPr>
          <w:position w:val="6"/>
          <w:vertAlign w:val="superscript"/>
        </w:rPr>
        <w:t xml:space="preserve"> </w:t>
      </w:r>
      <w:r w:rsidRPr="007B0F57">
        <w:t>Non nascondere il volto al tuo servo;</w:t>
      </w:r>
      <w:r>
        <w:t xml:space="preserve"> </w:t>
      </w:r>
      <w:r w:rsidRPr="007B0F57">
        <w:t>sono nell’angoscia: presto, rispondimi!</w:t>
      </w:r>
    </w:p>
    <w:p w14:paraId="4A022261" w14:textId="77777777" w:rsidR="000C6B24" w:rsidRDefault="000C6B24" w:rsidP="00A130F2">
      <w:pPr>
        <w:pStyle w:val="Corpotesto"/>
      </w:pPr>
      <w:r>
        <w:t>Ora la preghiera si fa più insistente. Il giusto chiede a Dio che non gli nasconda il suo volto. Il volto di Dio mostrato è sempre volto di vita.</w:t>
      </w:r>
    </w:p>
    <w:p w14:paraId="4EEDBA4E" w14:textId="77777777" w:rsidR="000C6B24" w:rsidRPr="00B017DB" w:rsidRDefault="000C6B24" w:rsidP="00A130F2">
      <w:pPr>
        <w:pStyle w:val="Corpotesto"/>
        <w:rPr>
          <w:i/>
          <w:iCs/>
        </w:rPr>
      </w:pPr>
      <w:r w:rsidRPr="00B017DB">
        <w:rPr>
          <w:i/>
          <w:iCs/>
        </w:rPr>
        <w:t>Non nascondere il volto al tuo servo; sono nell’angoscia: presto, rispondimi!</w:t>
      </w:r>
    </w:p>
    <w:p w14:paraId="11111EBA" w14:textId="77777777" w:rsidR="000C6B24" w:rsidRDefault="000C6B24" w:rsidP="00A130F2">
      <w:pPr>
        <w:pStyle w:val="Corpotesto"/>
      </w:pPr>
      <w:r>
        <w:t>Dio si deve mostrare a lui come il vero Dio della vita. Lui è nell’angoscia e il Signore gli deve rispondere presto.</w:t>
      </w:r>
    </w:p>
    <w:p w14:paraId="58D4779F" w14:textId="77777777" w:rsidR="000C6B24" w:rsidRDefault="000C6B24" w:rsidP="00A130F2">
      <w:pPr>
        <w:pStyle w:val="Corpotesto"/>
      </w:pPr>
      <w:r>
        <w:t>Non può tardare, altrimenti non vi sarebbe più tempo per la grazia. Il giusto vede la sua fine avvicinarsi. O il Signore interviene presto o non potrà più nulla.</w:t>
      </w:r>
    </w:p>
    <w:p w14:paraId="69FDF57C" w14:textId="77777777" w:rsidR="000C6B24" w:rsidRDefault="000C6B24" w:rsidP="00A130F2">
      <w:pPr>
        <w:pStyle w:val="Corpotesto"/>
      </w:pPr>
      <w:r>
        <w:t>Questo lo pensa l’uomo nella sua poca sapienza. Dio può intervenire in ogni istante. Prima e dopo la morte. Nella stessa morte e dopo di essa.</w:t>
      </w:r>
    </w:p>
    <w:p w14:paraId="4EBF975F" w14:textId="77777777" w:rsidR="000C6B24" w:rsidRDefault="000C6B24" w:rsidP="00A130F2">
      <w:pPr>
        <w:pStyle w:val="Corpotesto"/>
      </w:pPr>
      <w:r>
        <w:t>Con Isacco lui fermò la mano al momento della morte, mentre essa stava per prendersi il ragazzo. Con Gesù dopo che se lo era preso.</w:t>
      </w:r>
    </w:p>
    <w:p w14:paraId="271F04FC" w14:textId="77777777" w:rsidR="000C6B24" w:rsidRPr="007B0F57" w:rsidRDefault="000C6B24" w:rsidP="00A130F2">
      <w:pPr>
        <w:pStyle w:val="Corpodeltesto2"/>
      </w:pPr>
      <w:r w:rsidRPr="007B0F57">
        <w:rPr>
          <w:position w:val="6"/>
          <w:vertAlign w:val="superscript"/>
        </w:rPr>
        <w:t>19</w:t>
      </w:r>
      <w:r>
        <w:rPr>
          <w:position w:val="6"/>
          <w:vertAlign w:val="superscript"/>
        </w:rPr>
        <w:t xml:space="preserve"> </w:t>
      </w:r>
      <w:r w:rsidRPr="007B0F57">
        <w:t>Avvicìnati a me, riscattami,</w:t>
      </w:r>
      <w:r>
        <w:t xml:space="preserve"> </w:t>
      </w:r>
      <w:r w:rsidRPr="007B0F57">
        <w:t>liberami a causa dei miei nemici.</w:t>
      </w:r>
    </w:p>
    <w:p w14:paraId="6C0EF97B" w14:textId="77777777" w:rsidR="000C6B24" w:rsidRDefault="000C6B24" w:rsidP="00A130F2">
      <w:pPr>
        <w:pStyle w:val="Corpotesto"/>
      </w:pPr>
      <w:r>
        <w:t>Il grido si fa ancora più accorato. Il giusto chiede di essere riscattato, liberato.</w:t>
      </w:r>
    </w:p>
    <w:p w14:paraId="1585DDE5" w14:textId="77777777" w:rsidR="000C6B24" w:rsidRDefault="000C6B24" w:rsidP="00A130F2">
      <w:pPr>
        <w:pStyle w:val="Corpotesto"/>
        <w:rPr>
          <w:i/>
          <w:iCs/>
        </w:rPr>
      </w:pPr>
      <w:r w:rsidRPr="008747B5">
        <w:rPr>
          <w:i/>
          <w:iCs/>
        </w:rPr>
        <w:t>Avvicìnati a me, riscattami, liberami a causa dei miei nemici.</w:t>
      </w:r>
    </w:p>
    <w:p w14:paraId="4B9E578F" w14:textId="77777777" w:rsidR="000C6B24" w:rsidRDefault="000C6B24" w:rsidP="00A130F2">
      <w:pPr>
        <w:pStyle w:val="Corpotesto"/>
      </w:pPr>
      <w:r>
        <w:t xml:space="preserve">Se Dio si avvicinerà a Lui, il riscatto avverrà all’istante. A Dio non costa nulla. </w:t>
      </w:r>
    </w:p>
    <w:p w14:paraId="1491D9BA" w14:textId="77777777" w:rsidR="000C6B24" w:rsidRDefault="000C6B24" w:rsidP="00A130F2">
      <w:pPr>
        <w:pStyle w:val="Corpotesto"/>
      </w:pPr>
      <w:r>
        <w:t>Il giusto non vuole che su di lui trionfino i suoi nemici e per questo chiede la liberazione. Vuole essere riscattato, liberato, salvato dal suo Dio.</w:t>
      </w:r>
    </w:p>
    <w:p w14:paraId="3A5A60B4" w14:textId="77777777" w:rsidR="000C6B24" w:rsidRPr="008747B5" w:rsidRDefault="000C6B24" w:rsidP="00A130F2">
      <w:pPr>
        <w:pStyle w:val="Corpotesto"/>
      </w:pPr>
      <w:r>
        <w:t xml:space="preserve">I motivi addotti sono tutti frutto della sapienza umana. Dio è sempre oltre ogni nostra motivazione addotta. La sua sapienza è infinitamente oltre la nostra. </w:t>
      </w:r>
    </w:p>
    <w:p w14:paraId="383CB2B5" w14:textId="77777777" w:rsidR="000C6B24" w:rsidRPr="007B0F57" w:rsidRDefault="000C6B24" w:rsidP="00A130F2">
      <w:pPr>
        <w:pStyle w:val="Corpodeltesto2"/>
      </w:pPr>
      <w:r w:rsidRPr="007B0F57">
        <w:rPr>
          <w:position w:val="6"/>
          <w:vertAlign w:val="superscript"/>
        </w:rPr>
        <w:t>20</w:t>
      </w:r>
      <w:r>
        <w:rPr>
          <w:position w:val="6"/>
          <w:vertAlign w:val="superscript"/>
        </w:rPr>
        <w:t xml:space="preserve"> </w:t>
      </w:r>
      <w:r w:rsidRPr="007B0F57">
        <w:t>Tu sai quanto sono stato insultato:</w:t>
      </w:r>
      <w:r>
        <w:t xml:space="preserve"> </w:t>
      </w:r>
      <w:r w:rsidRPr="007B0F57">
        <w:t>quanto disonore, quanta vergogna!</w:t>
      </w:r>
      <w:r>
        <w:t xml:space="preserve"> </w:t>
      </w:r>
      <w:r w:rsidRPr="007B0F57">
        <w:t>Sono tutti davanti a te i miei avversari.</w:t>
      </w:r>
    </w:p>
    <w:p w14:paraId="0BA09104" w14:textId="77777777" w:rsidR="000C6B24" w:rsidRDefault="000C6B24" w:rsidP="00A130F2">
      <w:pPr>
        <w:pStyle w:val="Corpotesto"/>
      </w:pPr>
      <w:r>
        <w:t>Ora il giusto parla con il suo Dio. Lui conosce e sa quanto è stato insultato.</w:t>
      </w:r>
    </w:p>
    <w:p w14:paraId="29E7EFF7" w14:textId="77777777" w:rsidR="000C6B24" w:rsidRPr="008747B5" w:rsidRDefault="000C6B24" w:rsidP="00A130F2">
      <w:pPr>
        <w:pStyle w:val="Corpotesto"/>
        <w:rPr>
          <w:i/>
          <w:iCs/>
        </w:rPr>
      </w:pPr>
      <w:r w:rsidRPr="008747B5">
        <w:rPr>
          <w:i/>
          <w:iCs/>
        </w:rPr>
        <w:t>Tu sai quanto sono stato insultato: quanto disonore, quanta vergogna! Sono tutti davanti a te i miei avversari.</w:t>
      </w:r>
    </w:p>
    <w:p w14:paraId="41EDA255" w14:textId="77777777" w:rsidR="000C6B24" w:rsidRDefault="000C6B24" w:rsidP="00A130F2">
      <w:pPr>
        <w:pStyle w:val="Corpotesto"/>
      </w:pPr>
      <w:r>
        <w:t>Dio conosce e sa quanto disonore e quanta vergogna. I suoi avversari non sono nascosti, sono tutti davanti al Signore. Lui li può contare tutti.</w:t>
      </w:r>
    </w:p>
    <w:p w14:paraId="54797B48" w14:textId="77777777" w:rsidR="000C6B24" w:rsidRDefault="000C6B24" w:rsidP="00A130F2">
      <w:pPr>
        <w:pStyle w:val="Corpotesto"/>
      </w:pPr>
      <w:r>
        <w:t>È come se il giusto volesse coinvolgere il Signore nella sua pena e nella sua indicibile sofferenza. Il coinvolgimento serve per farlo presto intervenire.</w:t>
      </w:r>
    </w:p>
    <w:p w14:paraId="537B6248" w14:textId="77777777" w:rsidR="000C6B24" w:rsidRDefault="000C6B24" w:rsidP="00A130F2">
      <w:pPr>
        <w:pStyle w:val="Corpotesto"/>
      </w:pPr>
      <w:r>
        <w:t>Quando uno si rende conto di persona della sofferenza è più facile che si muova a pietà. Ma neanche questa via serve a Dio.</w:t>
      </w:r>
    </w:p>
    <w:p w14:paraId="3F7637ED" w14:textId="77777777" w:rsidR="000C6B24" w:rsidRDefault="000C6B24" w:rsidP="00A130F2">
      <w:pPr>
        <w:pStyle w:val="Corpotesto"/>
      </w:pPr>
      <w:r>
        <w:t>Dio già conosce ogni cosa ancor prima che essa avvenga. La sua onniscienza è perfetta ed è eterna. Nulla sfugge al suo occhio che tutto vede.</w:t>
      </w:r>
    </w:p>
    <w:p w14:paraId="354C5BC9" w14:textId="77777777" w:rsidR="000C6B24" w:rsidRDefault="000C6B24" w:rsidP="00A130F2">
      <w:pPr>
        <w:pStyle w:val="Corpotesto"/>
      </w:pPr>
      <w:r>
        <w:t>Se Dio conosce ogni cosa, perché il giusto dovrebbe pregarlo, invocarlo? Non potrebbe il Signore prevenire la sua preghiera?</w:t>
      </w:r>
    </w:p>
    <w:p w14:paraId="4D69FBF2" w14:textId="77777777" w:rsidR="000C6B24" w:rsidRDefault="000C6B24" w:rsidP="00A130F2">
      <w:pPr>
        <w:pStyle w:val="Corpotesto"/>
      </w:pPr>
      <w:r>
        <w:t>Si è detto che Dio e l’uomo devono essere l’uno perfettamente uomo e l’altro perfettamente Dio. L’uno sapientemente uomo e l’altro sapientemente Dio.</w:t>
      </w:r>
    </w:p>
    <w:p w14:paraId="75F34927" w14:textId="77777777" w:rsidR="000C6B24" w:rsidRDefault="000C6B24" w:rsidP="00A130F2">
      <w:pPr>
        <w:pStyle w:val="Corpotesto"/>
      </w:pPr>
      <w:r>
        <w:t>Se Dio intervenisse di sua spontanea volontà non sarebbe perfettamente Dio. Non rispetterebbe se stesso. Agirebbe contro la sua sapienza.</w:t>
      </w:r>
    </w:p>
    <w:p w14:paraId="114A5FFF" w14:textId="77777777" w:rsidR="000C6B24" w:rsidRDefault="000C6B24" w:rsidP="00A130F2">
      <w:pPr>
        <w:pStyle w:val="Corpotesto"/>
      </w:pPr>
      <w:r>
        <w:t>Perché agirebbe contro la sua sapienza? Perché la sapienza divina ha pensato l’uomo dotato di volontà e di libero arbitrio.</w:t>
      </w:r>
    </w:p>
    <w:p w14:paraId="6D5172CE" w14:textId="77777777" w:rsidR="000C6B24" w:rsidRDefault="000C6B24" w:rsidP="00A130F2">
      <w:pPr>
        <w:pStyle w:val="Corpotesto"/>
      </w:pPr>
      <w:r>
        <w:t xml:space="preserve">Dio deve rispettare l’opera della sua sapienza. Può intervenire solo dietro richiesta, invito, preghiera. È l’uomo che deve chiedere l’intervento salvifico. </w:t>
      </w:r>
    </w:p>
    <w:p w14:paraId="68AE3960" w14:textId="77777777" w:rsidR="000C6B24" w:rsidRDefault="000C6B24" w:rsidP="00A130F2">
      <w:pPr>
        <w:pStyle w:val="Corpotesto"/>
      </w:pPr>
      <w:r>
        <w:t>Anche se l’uomo chiede l’intervento salvifico, Dio dovrà sempre agire perfettamente da Dio. Deve essere guidato dalla sua eterna sapienza.</w:t>
      </w:r>
    </w:p>
    <w:p w14:paraId="7EDC117B" w14:textId="77777777" w:rsidR="000C6B24" w:rsidRDefault="000C6B24" w:rsidP="00A130F2">
      <w:pPr>
        <w:pStyle w:val="Corpotesto"/>
      </w:pPr>
      <w:r>
        <w:t>Deve intervenire non secondo il grido dell’uomo, bensì secondo la sua saggezza eterna, la sola che conosce qual è la via per la più grande gloria.</w:t>
      </w:r>
    </w:p>
    <w:p w14:paraId="5B979451" w14:textId="77777777" w:rsidR="000C6B24" w:rsidRDefault="000C6B24" w:rsidP="00A130F2">
      <w:pPr>
        <w:pStyle w:val="Corpotesto"/>
      </w:pPr>
      <w:r>
        <w:t>È infatti proprio della sapienza eterna sapere quale via produce la più grande gloria sia per il Signore che per il giusto.</w:t>
      </w:r>
    </w:p>
    <w:p w14:paraId="6121D259" w14:textId="77777777" w:rsidR="000C6B24" w:rsidRDefault="000C6B24" w:rsidP="00A130F2">
      <w:pPr>
        <w:pStyle w:val="Corpotesto"/>
      </w:pPr>
      <w:r>
        <w:t>Per questo il giusto deve pregare senza interruzione. Perché deve manifestare al Signore che lui è solo dal suo Dio e da nessun altro.</w:t>
      </w:r>
    </w:p>
    <w:p w14:paraId="698F81E3" w14:textId="77777777" w:rsidR="000C6B24" w:rsidRDefault="000C6B24" w:rsidP="00A130F2">
      <w:pPr>
        <w:pStyle w:val="Corpotesto"/>
      </w:pPr>
      <w:r>
        <w:t xml:space="preserve">Se per un instante non prega più e come se lui rifiutasse l’aiuto del suo Dio. È come se non lo ritenesse più necessario. </w:t>
      </w:r>
    </w:p>
    <w:p w14:paraId="4176CE56" w14:textId="77777777" w:rsidR="000C6B24" w:rsidRDefault="000C6B24" w:rsidP="00A130F2">
      <w:pPr>
        <w:pStyle w:val="Corpotesto"/>
      </w:pPr>
      <w:r>
        <w:t>L’uomo sempre deve riconoscere che ha bisogno del suo Dio e sempre lo deve invocare, senza alcuna interruzione. Signore, la mia salvezza sei tu.</w:t>
      </w:r>
    </w:p>
    <w:p w14:paraId="05D6902A" w14:textId="77777777" w:rsidR="000C6B24" w:rsidRPr="007B0F57" w:rsidRDefault="000C6B24" w:rsidP="00A130F2">
      <w:pPr>
        <w:pStyle w:val="Corpodeltesto2"/>
      </w:pPr>
      <w:r w:rsidRPr="007B0F57">
        <w:rPr>
          <w:position w:val="6"/>
          <w:vertAlign w:val="superscript"/>
        </w:rPr>
        <w:t>21</w:t>
      </w:r>
      <w:r>
        <w:rPr>
          <w:position w:val="6"/>
          <w:vertAlign w:val="superscript"/>
        </w:rPr>
        <w:t xml:space="preserve"> </w:t>
      </w:r>
      <w:r w:rsidRPr="007B0F57">
        <w:t>L’insulto ha spezzato il mio cuore</w:t>
      </w:r>
      <w:r>
        <w:t xml:space="preserve"> </w:t>
      </w:r>
      <w:r w:rsidRPr="007B0F57">
        <w:t>e mi sento venir meno.</w:t>
      </w:r>
      <w:r>
        <w:t xml:space="preserve"> </w:t>
      </w:r>
      <w:r w:rsidRPr="007B0F57">
        <w:t>Mi aspettavo compassione, ma invano,</w:t>
      </w:r>
      <w:r>
        <w:t xml:space="preserve"> </w:t>
      </w:r>
      <w:r w:rsidRPr="007B0F57">
        <w:t>consolatori, ma non ne ho trovati.</w:t>
      </w:r>
    </w:p>
    <w:p w14:paraId="13654359" w14:textId="77777777" w:rsidR="000C6B24" w:rsidRDefault="000C6B24" w:rsidP="00A130F2">
      <w:pPr>
        <w:pStyle w:val="Corpotesto"/>
      </w:pPr>
      <w:r>
        <w:t>Il giusto è nella verità della sua umanità e da essa egli continua a pregare.</w:t>
      </w:r>
    </w:p>
    <w:p w14:paraId="2ED567A1" w14:textId="77777777" w:rsidR="000C6B24" w:rsidRPr="00E36E49" w:rsidRDefault="000C6B24" w:rsidP="00A130F2">
      <w:pPr>
        <w:pStyle w:val="Corpotesto"/>
        <w:rPr>
          <w:i/>
          <w:iCs/>
        </w:rPr>
      </w:pPr>
      <w:r w:rsidRPr="00E36E49">
        <w:rPr>
          <w:i/>
          <w:iCs/>
        </w:rPr>
        <w:t xml:space="preserve"> L’insulto ha spezzato il mio cuore e mi sento venir meno. Mi aspettavo compassione, ma invano, consolatori, ma non ne ho trovati.</w:t>
      </w:r>
    </w:p>
    <w:p w14:paraId="4BF54B1A" w14:textId="77777777" w:rsidR="000C6B24" w:rsidRDefault="000C6B24" w:rsidP="00A130F2">
      <w:pPr>
        <w:pStyle w:val="Corpotesto"/>
      </w:pPr>
      <w:r>
        <w:t>Anche questa è un’altra verità che bisogna mettere in evidenza. Il peccato corrompe la nostra umanità e la rende falsa.</w:t>
      </w:r>
    </w:p>
    <w:p w14:paraId="1C4F0674" w14:textId="77777777" w:rsidR="000C6B24" w:rsidRDefault="000C6B24" w:rsidP="00A130F2">
      <w:pPr>
        <w:pStyle w:val="Corpotesto"/>
      </w:pPr>
      <w:r>
        <w:t>La rende falsa nella volontà, nei pensieri, nei desideri, nel cuore, nella mente, nello spirito, nel corpo, nell’anima. L’empio è falso in tutta la sua natura.</w:t>
      </w:r>
    </w:p>
    <w:p w14:paraId="1EB75A19" w14:textId="77777777" w:rsidR="000C6B24" w:rsidRDefault="000C6B24" w:rsidP="00A130F2">
      <w:pPr>
        <w:pStyle w:val="Corpotesto"/>
      </w:pPr>
      <w:r>
        <w:t>Tutte le sue reazioni, decisioni, relazioni, prese di posizioni sono tutte false, perché la sua natura è falsa.</w:t>
      </w:r>
    </w:p>
    <w:p w14:paraId="7B082F45" w14:textId="77777777" w:rsidR="000C6B24" w:rsidRDefault="000C6B24" w:rsidP="00A130F2">
      <w:pPr>
        <w:pStyle w:val="Corpotesto"/>
      </w:pPr>
      <w:r>
        <w:t>Il giusto invece ha portato la sua natura nella verità e più cresce nella giustizia e più si avvicina alla pienezza della verità.</w:t>
      </w:r>
    </w:p>
    <w:p w14:paraId="040A6122" w14:textId="77777777" w:rsidR="000C6B24" w:rsidRDefault="000C6B24" w:rsidP="00A130F2">
      <w:pPr>
        <w:pStyle w:val="Corpotesto"/>
      </w:pPr>
      <w:r>
        <w:t xml:space="preserve">Per cui tutto di lui è vero. È vero il suo cuore, la sua mente, i suoi pensieri, il suo spirito, il suo corpo, la sua anima. Il giusto è vero in tutta la sua natura. </w:t>
      </w:r>
    </w:p>
    <w:p w14:paraId="1D3CFA98" w14:textId="77777777" w:rsidR="000C6B24" w:rsidRDefault="000C6B24" w:rsidP="00A130F2">
      <w:pPr>
        <w:pStyle w:val="Corpotesto"/>
      </w:pPr>
      <w:r>
        <w:t>Poiché la sua natura è vera, tutti i suoi atti, i suoi pensieri, la sua volontà, i suoi desideri, la sua stessa preghiera sono veri.</w:t>
      </w:r>
    </w:p>
    <w:p w14:paraId="47665742" w14:textId="77777777" w:rsidR="000C6B24" w:rsidRDefault="000C6B24" w:rsidP="00A130F2">
      <w:pPr>
        <w:pStyle w:val="Corpotesto"/>
      </w:pPr>
      <w:r>
        <w:t xml:space="preserve">Poiché la sua natura è vera sa che deve perseverare nella preghiera, insistere in essa, continuare senza alcuna interruzione. </w:t>
      </w:r>
    </w:p>
    <w:p w14:paraId="3C2E681A" w14:textId="77777777" w:rsidR="000C6B24" w:rsidRDefault="000C6B24" w:rsidP="00A130F2">
      <w:pPr>
        <w:pStyle w:val="Corpotesto"/>
      </w:pPr>
      <w:r>
        <w:t>Ma in che cosa consiste la verità della sua preghiera? Nel presentare al Signore la verità della sua sofferenza sotto ogni aspetto, senza tralasciarne alcuno.</w:t>
      </w:r>
    </w:p>
    <w:p w14:paraId="5B5C8137" w14:textId="77777777" w:rsidR="000C6B24" w:rsidRDefault="000C6B24" w:rsidP="00A130F2">
      <w:pPr>
        <w:pStyle w:val="Corpotesto"/>
      </w:pPr>
      <w:r>
        <w:t>Consiste anche nel manifestare a Dio la verità che lo obbliga all’ascolto. Dio è obbligato ad ascoltare il suo fedele, il suo giusto.</w:t>
      </w:r>
    </w:p>
    <w:p w14:paraId="06D5F7AC" w14:textId="77777777" w:rsidR="000C6B24" w:rsidRDefault="000C6B24" w:rsidP="00A130F2">
      <w:pPr>
        <w:pStyle w:val="Corpotesto"/>
      </w:pPr>
      <w:r>
        <w:t xml:space="preserve">È obbligato in forza della sua fedeltà alla sua parola. Ogni parola proferita da Dio è un obbligo per il Signore. Il giusto questo obbligo gli ricorda sempre. </w:t>
      </w:r>
    </w:p>
    <w:p w14:paraId="598B290C" w14:textId="77777777" w:rsidR="000C6B24" w:rsidRDefault="000C6B24" w:rsidP="00A130F2">
      <w:pPr>
        <w:pStyle w:val="Corpotesto"/>
      </w:pPr>
      <w:r>
        <w:t xml:space="preserve">Ecco la verità della storia del giusto presentata al Signore. Di questa verità niente viene nascosto, niente esagerato, niente tolto e niente aggiunto. </w:t>
      </w:r>
    </w:p>
    <w:p w14:paraId="4AB2879A" w14:textId="77777777" w:rsidR="000C6B24" w:rsidRDefault="000C6B24" w:rsidP="00A130F2">
      <w:pPr>
        <w:pStyle w:val="Corpotesto"/>
      </w:pPr>
      <w:r w:rsidRPr="00595CFB">
        <w:t xml:space="preserve">L’insulto ha spezzato il </w:t>
      </w:r>
      <w:r>
        <w:t xml:space="preserve">suo </w:t>
      </w:r>
      <w:r w:rsidRPr="00595CFB">
        <w:t xml:space="preserve">cuore e </w:t>
      </w:r>
      <w:r>
        <w:t>s</w:t>
      </w:r>
      <w:r w:rsidRPr="00595CFB">
        <w:t>i sent</w:t>
      </w:r>
      <w:r>
        <w:t>e</w:t>
      </w:r>
      <w:r w:rsidRPr="00595CFB">
        <w:t xml:space="preserve"> venir meno. </w:t>
      </w:r>
      <w:r>
        <w:t xml:space="preserve">Non ha più forza per continuare. Non ce la fa più. </w:t>
      </w:r>
    </w:p>
    <w:p w14:paraId="3E08FB68" w14:textId="77777777" w:rsidR="000C6B24" w:rsidRDefault="000C6B24" w:rsidP="00A130F2">
      <w:pPr>
        <w:pStyle w:val="Corpotesto"/>
      </w:pPr>
      <w:r>
        <w:t>S</w:t>
      </w:r>
      <w:r w:rsidRPr="00595CFB">
        <w:t>i aspettav</w:t>
      </w:r>
      <w:r>
        <w:t>a</w:t>
      </w:r>
      <w:r w:rsidRPr="00595CFB">
        <w:t xml:space="preserve"> compassione, ma invano, consolatori, ma non ne h</w:t>
      </w:r>
      <w:r>
        <w:t>a</w:t>
      </w:r>
      <w:r w:rsidRPr="00595CFB">
        <w:t xml:space="preserve"> trovati.</w:t>
      </w:r>
      <w:r>
        <w:t xml:space="preserve"> Da parte degli uomini tutti lo hanno abbandonato. </w:t>
      </w:r>
    </w:p>
    <w:p w14:paraId="79A1A429" w14:textId="77777777" w:rsidR="000C6B24" w:rsidRDefault="000C6B24" w:rsidP="00A130F2">
      <w:pPr>
        <w:pStyle w:val="Corpotesto"/>
      </w:pPr>
      <w:r>
        <w:t>Sugli uomini nessuno mai potrà contare. Sempre e solo su Dio il giusto potrà contare. Questa puntualizzazione della verità storica è essenziale.</w:t>
      </w:r>
    </w:p>
    <w:p w14:paraId="4923C1DD" w14:textId="77777777" w:rsidR="000C6B24" w:rsidRDefault="000C6B24" w:rsidP="00A130F2">
      <w:pPr>
        <w:pStyle w:val="Corpotesto"/>
      </w:pPr>
      <w:r>
        <w:t>Il giusto sta dicendo al Signore che le vie umane non esistono. Se esistessero di certo se ne sarebbe servito. È obbligo servirsi delle vie umane.</w:t>
      </w:r>
    </w:p>
    <w:p w14:paraId="7BD1169F" w14:textId="77777777" w:rsidR="000C6B24" w:rsidRDefault="000C6B24" w:rsidP="00A130F2">
      <w:pPr>
        <w:pStyle w:val="Corpotesto"/>
      </w:pPr>
      <w:r>
        <w:t xml:space="preserve">Lui è totalmente solo. Non ci sono consolatori umani. L’unico e solo consolatore è il Signore. È il Dio della sua salvezza. </w:t>
      </w:r>
    </w:p>
    <w:p w14:paraId="1F5DBBB6" w14:textId="77777777" w:rsidR="000C6B24" w:rsidRPr="00595CFB" w:rsidRDefault="000C6B24" w:rsidP="00A130F2">
      <w:pPr>
        <w:pStyle w:val="Corpotesto"/>
      </w:pPr>
      <w:r>
        <w:t xml:space="preserve">La salvezza ora ricade solo ed esclusivamente su Dio e su nessun altro. Su nessun altro si può contare. Altri non esistono. Lui li ha cercati, ma invano. </w:t>
      </w:r>
    </w:p>
    <w:p w14:paraId="69F708F6" w14:textId="77777777" w:rsidR="000C6B24" w:rsidRPr="007B0F57" w:rsidRDefault="000C6B24" w:rsidP="00A130F2">
      <w:pPr>
        <w:pStyle w:val="Corpodeltesto2"/>
      </w:pPr>
      <w:r w:rsidRPr="007B0F57">
        <w:rPr>
          <w:position w:val="6"/>
          <w:vertAlign w:val="superscript"/>
        </w:rPr>
        <w:t>22</w:t>
      </w:r>
      <w:r>
        <w:rPr>
          <w:position w:val="6"/>
          <w:vertAlign w:val="superscript"/>
        </w:rPr>
        <w:t xml:space="preserve"> </w:t>
      </w:r>
      <w:r w:rsidRPr="007B0F57">
        <w:t>Mi hanno messo veleno nel cibo</w:t>
      </w:r>
      <w:r>
        <w:t xml:space="preserve"> </w:t>
      </w:r>
      <w:r w:rsidRPr="007B0F57">
        <w:t>e quando avevo sete mi hanno dato aceto.</w:t>
      </w:r>
    </w:p>
    <w:p w14:paraId="451FA906" w14:textId="77777777" w:rsidR="000C6B24" w:rsidRDefault="000C6B24" w:rsidP="00A130F2">
      <w:pPr>
        <w:pStyle w:val="Corpotesto"/>
      </w:pPr>
      <w:r>
        <w:t>Ecco ancora un’altra parte della verità storica che il Signore deve conoscere.</w:t>
      </w:r>
    </w:p>
    <w:p w14:paraId="6AA414FB" w14:textId="77777777" w:rsidR="000C6B24" w:rsidRPr="00003E0F" w:rsidRDefault="000C6B24" w:rsidP="00A130F2">
      <w:pPr>
        <w:pStyle w:val="Corpotesto"/>
        <w:rPr>
          <w:i/>
          <w:iCs/>
        </w:rPr>
      </w:pPr>
      <w:r w:rsidRPr="00003E0F">
        <w:rPr>
          <w:i/>
          <w:iCs/>
        </w:rPr>
        <w:t>Mi hanno messo veleno nel cibo e quando avevo sete mi hanno dato aceto.</w:t>
      </w:r>
    </w:p>
    <w:p w14:paraId="33C5DE2A" w14:textId="77777777" w:rsidR="000C6B24" w:rsidRDefault="000C6B24" w:rsidP="00A130F2">
      <w:pPr>
        <w:pStyle w:val="Corpotesto"/>
      </w:pPr>
      <w:r>
        <w:t>Anziché un cibo nutriente gli hanno dato un cibo avvelenato. Anziché acqua, quando aveva sete gli hanno dato aceto.</w:t>
      </w:r>
    </w:p>
    <w:p w14:paraId="48E8CA33" w14:textId="77777777" w:rsidR="000C6B24" w:rsidRDefault="000C6B24" w:rsidP="00A130F2">
      <w:pPr>
        <w:pStyle w:val="Corpotesto"/>
      </w:pPr>
      <w:r>
        <w:t xml:space="preserve">Poiché questo Salmo è di natura messianica, dai Vangeli non risulta alcun cibo avvelenato per Cristo Signore. </w:t>
      </w:r>
    </w:p>
    <w:p w14:paraId="25A1D14F" w14:textId="77777777" w:rsidR="000C6B24" w:rsidRDefault="000C6B24" w:rsidP="00A130F2">
      <w:pPr>
        <w:pStyle w:val="Corpotesto"/>
      </w:pPr>
      <w:r>
        <w:t>Risulta invece che veramente gli hanno dato dell’aceto. Questo episodio è narrato sia da Luca che da Giovanni. Matteo parla di vino mescolato con fiele. Marco parla di vino mescolato con mirra e in più ricorda l’aceto.</w:t>
      </w:r>
    </w:p>
    <w:p w14:paraId="4BE781D0" w14:textId="77777777" w:rsidR="000C6B24" w:rsidRPr="005A026F" w:rsidRDefault="000C6B24" w:rsidP="00A130F2">
      <w:pPr>
        <w:pStyle w:val="Corpotesto"/>
        <w:rPr>
          <w:i/>
          <w:iCs/>
          <w:sz w:val="20"/>
        </w:rPr>
      </w:pPr>
      <w:r w:rsidRPr="005A026F">
        <w:rPr>
          <w:i/>
          <w:iCs/>
          <w:sz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0B6BF8A9" w14:textId="77777777" w:rsidR="000C6B24" w:rsidRPr="005A026F" w:rsidRDefault="000C6B24" w:rsidP="00A130F2">
      <w:pPr>
        <w:pStyle w:val="Corpotesto"/>
        <w:rPr>
          <w:i/>
          <w:iCs/>
          <w:sz w:val="20"/>
        </w:rPr>
      </w:pPr>
      <w:r w:rsidRPr="005A026F">
        <w:rPr>
          <w:i/>
          <w:iCs/>
          <w:sz w:val="20"/>
        </w:rPr>
        <w:t>Quelli che passavano di lì lo insultavano, scuotendo il capo e dicendo: «Tu, che distruggi il tempio e in tre giorni lo ricostruisci, salva te stesso, se tu sei Figlio di Dio, e scendi dalla croce!».</w:t>
      </w:r>
      <w:r w:rsidRPr="005A026F">
        <w:rPr>
          <w:i/>
          <w:iCs/>
          <w:sz w:val="20"/>
          <w:szCs w:val="24"/>
        </w:rPr>
        <w:t xml:space="preserve"> </w:t>
      </w:r>
      <w:r w:rsidRPr="005A026F">
        <w:rPr>
          <w:i/>
          <w:iCs/>
          <w:sz w:val="20"/>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482F14AE" w14:textId="77777777" w:rsidR="000C6B24" w:rsidRPr="005A026F" w:rsidRDefault="000C6B24" w:rsidP="00A130F2">
      <w:pPr>
        <w:pStyle w:val="Corpotesto"/>
        <w:rPr>
          <w:i/>
          <w:iCs/>
          <w:sz w:val="20"/>
        </w:rPr>
      </w:pPr>
      <w:r w:rsidRPr="005A026F">
        <w:rPr>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5A026F">
        <w:rPr>
          <w:i/>
          <w:iCs/>
          <w:sz w:val="20"/>
          <w:szCs w:val="24"/>
        </w:rPr>
        <w:t xml:space="preserve"> </w:t>
      </w:r>
      <w:r w:rsidRPr="005A026F">
        <w:rPr>
          <w:i/>
          <w:iCs/>
          <w:sz w:val="20"/>
        </w:rPr>
        <w:t>E subito uno di loro corse a prendere una spugna, la inzuppò di aceto, la fissò su una canna e gli dava da bere. Gli altri dicevano: «Lascia! Vediamo se viene Elia a salvarlo!». Ma Gesù di nuovo gridò a gran voce ed emise lo spirito (Mt 27,33-50).</w:t>
      </w:r>
    </w:p>
    <w:p w14:paraId="51393445" w14:textId="77777777" w:rsidR="000C6B24" w:rsidRPr="007248CE" w:rsidRDefault="000C6B24" w:rsidP="00A130F2">
      <w:pPr>
        <w:pStyle w:val="Corpotesto"/>
        <w:rPr>
          <w:i/>
          <w:iCs/>
          <w:sz w:val="20"/>
        </w:rPr>
      </w:pPr>
      <w:r w:rsidRPr="007248CE">
        <w:rPr>
          <w:i/>
          <w:iCs/>
          <w:sz w:val="20"/>
        </w:rPr>
        <w:t xml:space="preserve">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w:t>
      </w:r>
    </w:p>
    <w:p w14:paraId="1A972BD6" w14:textId="77777777" w:rsidR="000C6B24" w:rsidRPr="007248CE" w:rsidRDefault="000C6B24" w:rsidP="00A130F2">
      <w:pPr>
        <w:pStyle w:val="Corpotesto"/>
        <w:rPr>
          <w:i/>
          <w:iCs/>
          <w:sz w:val="20"/>
        </w:rPr>
      </w:pPr>
      <w:r w:rsidRPr="007248CE">
        <w:rPr>
          <w:i/>
          <w:iCs/>
          <w:sz w:val="20"/>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p>
    <w:p w14:paraId="34797261" w14:textId="77777777" w:rsidR="000C6B24" w:rsidRPr="007248CE" w:rsidRDefault="000C6B24" w:rsidP="00A130F2">
      <w:pPr>
        <w:pStyle w:val="Corpotesto"/>
        <w:rPr>
          <w:i/>
          <w:iCs/>
          <w:sz w:val="20"/>
        </w:rPr>
      </w:pPr>
      <w:r w:rsidRPr="007248CE">
        <w:rPr>
          <w:i/>
          <w:iCs/>
          <w:sz w:val="20"/>
        </w:rPr>
        <w:t xml:space="preserve">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 (Mc 15,22-37). </w:t>
      </w:r>
    </w:p>
    <w:p w14:paraId="3225D193" w14:textId="77777777" w:rsidR="000C6B24" w:rsidRPr="007248CE" w:rsidRDefault="000C6B24" w:rsidP="00A130F2">
      <w:pPr>
        <w:pStyle w:val="Corpotesto"/>
        <w:rPr>
          <w:i/>
          <w:iCs/>
          <w:sz w:val="20"/>
        </w:rPr>
      </w:pPr>
      <w:r w:rsidRPr="007248CE">
        <w:rPr>
          <w:i/>
          <w:iCs/>
          <w:sz w:val="20"/>
        </w:rPr>
        <w:t>Quando giunsero sul luogo chiamato Cranio, vi crocifissero lui e i malfattori, uno a destra e l’altro a sinistra. Gesù diceva: «Padre, perdona loro perché non sanno quello che fanno». Poi dividendo le sue vesti, le tirarono a sorte.</w:t>
      </w:r>
    </w:p>
    <w:p w14:paraId="6FE5C22D" w14:textId="77777777" w:rsidR="000C6B24" w:rsidRPr="007248CE" w:rsidRDefault="000C6B24" w:rsidP="00A130F2">
      <w:pPr>
        <w:pStyle w:val="Corpotesto"/>
        <w:rPr>
          <w:i/>
          <w:iCs/>
          <w:sz w:val="20"/>
        </w:rPr>
      </w:pPr>
      <w:r w:rsidRPr="007248CE">
        <w:rPr>
          <w:i/>
          <w:iCs/>
          <w:sz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5C572704" w14:textId="77777777" w:rsidR="000C6B24" w:rsidRPr="007248CE" w:rsidRDefault="000C6B24" w:rsidP="00A130F2">
      <w:pPr>
        <w:pStyle w:val="Corpotesto"/>
        <w:rPr>
          <w:i/>
          <w:iCs/>
          <w:sz w:val="20"/>
        </w:rPr>
      </w:pPr>
      <w:r w:rsidRPr="007248CE">
        <w:rPr>
          <w:i/>
          <w:iCs/>
          <w:sz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1680A93C" w14:textId="77777777" w:rsidR="000C6B24" w:rsidRPr="007248CE" w:rsidRDefault="000C6B24" w:rsidP="00A130F2">
      <w:pPr>
        <w:pStyle w:val="Corpotesto"/>
        <w:rPr>
          <w:i/>
          <w:iCs/>
          <w:sz w:val="20"/>
        </w:rPr>
      </w:pPr>
      <w:r w:rsidRPr="007248CE">
        <w:rPr>
          <w:i/>
          <w:iCs/>
          <w:sz w:val="20"/>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Lc 23,33-46). </w:t>
      </w:r>
    </w:p>
    <w:p w14:paraId="60E92209" w14:textId="77777777" w:rsidR="000C6B24" w:rsidRPr="007248CE" w:rsidRDefault="000C6B24" w:rsidP="00A130F2">
      <w:pPr>
        <w:pStyle w:val="Corpotesto"/>
        <w:rPr>
          <w:i/>
          <w:iCs/>
          <w:sz w:val="20"/>
        </w:rPr>
      </w:pPr>
      <w:r w:rsidRPr="007248CE">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6ACB98CC" w14:textId="77777777" w:rsidR="000C6B24" w:rsidRPr="007248CE" w:rsidRDefault="000C6B24" w:rsidP="00A130F2">
      <w:pPr>
        <w:pStyle w:val="Corpotesto"/>
        <w:rPr>
          <w:i/>
          <w:iCs/>
          <w:sz w:val="20"/>
        </w:rPr>
      </w:pPr>
      <w:r w:rsidRPr="007248CE">
        <w:rPr>
          <w:i/>
          <w:iCs/>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7248CE">
          <w:rPr>
            <w:i/>
            <w:iCs/>
            <w:sz w:val="20"/>
          </w:rPr>
          <w:t>la Scrittura</w:t>
        </w:r>
      </w:smartTag>
      <w:r w:rsidRPr="007248CE">
        <w:rPr>
          <w:i/>
          <w:iCs/>
          <w:sz w:val="20"/>
        </w:rPr>
        <w:t>, che dice: Si sono divisi tra loro le mie vesti e sulla mia tunica hanno gettato la sorte. E i soldati fecero così.</w:t>
      </w:r>
    </w:p>
    <w:p w14:paraId="1FB1A8AC" w14:textId="77777777" w:rsidR="000C6B24" w:rsidRPr="007248CE" w:rsidRDefault="000C6B24" w:rsidP="00A130F2">
      <w:pPr>
        <w:pStyle w:val="Corpotesto"/>
        <w:rPr>
          <w:i/>
          <w:iCs/>
          <w:sz w:val="20"/>
        </w:rPr>
      </w:pPr>
      <w:r w:rsidRPr="007248CE">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7DA08AF3" w14:textId="77777777" w:rsidR="000C6B24" w:rsidRPr="007248CE" w:rsidRDefault="000C6B24" w:rsidP="00A130F2">
      <w:pPr>
        <w:pStyle w:val="Corpotesto"/>
        <w:rPr>
          <w:i/>
          <w:iCs/>
          <w:sz w:val="20"/>
        </w:rPr>
      </w:pPr>
      <w:r w:rsidRPr="007248CE">
        <w:rPr>
          <w:i/>
          <w:iCs/>
          <w:sz w:val="20"/>
        </w:rPr>
        <w:t xml:space="preserve">Dopo questo, Gesù, sapendo che ormai tutto era compiuto, affinché si compisse </w:t>
      </w:r>
      <w:smartTag w:uri="urn:schemas-microsoft-com:office:smarttags" w:element="PersonName">
        <w:smartTagPr>
          <w:attr w:name="ProductID" w:val="la Scrittura"/>
        </w:smartTagPr>
        <w:r w:rsidRPr="007248CE">
          <w:rPr>
            <w:i/>
            <w:iCs/>
            <w:sz w:val="20"/>
          </w:rPr>
          <w:t>la Scrittura</w:t>
        </w:r>
      </w:smartTag>
      <w:r w:rsidRPr="007248CE">
        <w:rPr>
          <w:i/>
          <w:iCs/>
          <w:sz w:val="20"/>
        </w:rPr>
        <w:t xml:space="preserve">, disse: «Ho sete». Vi era lì un vaso pieno di aceto; posero perciò una spugna, imbevuta di aceto, in cima a una canna e gliela accostarono alla bocca. Dopo aver preso l’aceto, Gesù disse: «È compiuto!». E, chinato il capo, consegnò lo spirito (Gv 19,16-30). </w:t>
      </w:r>
    </w:p>
    <w:p w14:paraId="12FF7C86" w14:textId="77777777" w:rsidR="000C6B24" w:rsidRDefault="000C6B24" w:rsidP="00A130F2">
      <w:pPr>
        <w:pStyle w:val="Corpotesto"/>
        <w:rPr>
          <w:lang w:val="en-US"/>
        </w:rPr>
      </w:pPr>
      <w:r w:rsidRPr="00303477">
        <w:rPr>
          <w:lang w:val="en-US"/>
        </w:rPr>
        <w:t>Et dederunt in escam meam fel et in siti mea potaverunt me aceto</w:t>
      </w:r>
      <w:r>
        <w:rPr>
          <w:lang w:val="en-US"/>
        </w:rPr>
        <w:t xml:space="preserve"> (Sal 68,22).</w:t>
      </w:r>
    </w:p>
    <w:p w14:paraId="6E58D80D" w14:textId="77777777" w:rsidR="000C6B24" w:rsidRPr="00933995" w:rsidRDefault="000C6B24" w:rsidP="00A130F2">
      <w:pPr>
        <w:pStyle w:val="Corpotesto"/>
        <w:rPr>
          <w:lang w:val="en-US"/>
        </w:rPr>
      </w:pPr>
      <w:r w:rsidRPr="00933995">
        <w:rPr>
          <w:rFonts w:ascii="Greek" w:hAnsi="Greek" w:cs="Greek"/>
          <w:sz w:val="26"/>
          <w:szCs w:val="26"/>
          <w:lang w:val="en-US"/>
        </w:rPr>
        <w:t>kaˆ œdwkan e„j tÕ brîm£ mou col¾n kaˆ e„j t¾n d…yan mou ™pÒtis£n me Ôxoj.</w:t>
      </w:r>
      <w:r w:rsidRPr="009232DF">
        <w:rPr>
          <w:b/>
          <w:bCs/>
          <w:lang w:val="en-US"/>
        </w:rPr>
        <w:t xml:space="preserve"> </w:t>
      </w:r>
      <w:r>
        <w:rPr>
          <w:b/>
          <w:bCs/>
          <w:lang w:val="en-US"/>
        </w:rPr>
        <w:t>(</w:t>
      </w:r>
      <w:r w:rsidRPr="00933995">
        <w:rPr>
          <w:b/>
          <w:bCs/>
          <w:lang w:val="en-US"/>
        </w:rPr>
        <w:t>Sal 68:22</w:t>
      </w:r>
      <w:r>
        <w:rPr>
          <w:b/>
          <w:bCs/>
          <w:lang w:val="en-US"/>
        </w:rPr>
        <w:t>)</w:t>
      </w:r>
    </w:p>
    <w:p w14:paraId="61654D7A" w14:textId="77777777" w:rsidR="000C6B24" w:rsidRPr="00CA6DDD" w:rsidRDefault="000C6B24" w:rsidP="00A130F2">
      <w:pPr>
        <w:autoSpaceDE w:val="0"/>
        <w:autoSpaceDN w:val="0"/>
        <w:adjustRightInd w:val="0"/>
        <w:spacing w:after="120"/>
        <w:rPr>
          <w:rFonts w:ascii="Greek" w:hAnsi="Greek" w:cs="Greek"/>
          <w:sz w:val="26"/>
          <w:szCs w:val="26"/>
          <w:lang w:val="en-US"/>
        </w:rPr>
      </w:pPr>
      <w:r w:rsidRPr="00CA6DDD">
        <w:rPr>
          <w:rFonts w:ascii="Greek" w:hAnsi="Greek" w:cs="Greek"/>
          <w:sz w:val="26"/>
          <w:szCs w:val="26"/>
          <w:lang w:val="en-US"/>
        </w:rPr>
        <w:t>œdwkan aÙtù pie‹n o</w:t>
      </w:r>
      <w:r>
        <w:rPr>
          <w:rFonts w:ascii="Greek" w:hAnsi="Greek" w:cs="Greek"/>
          <w:sz w:val="26"/>
          <w:szCs w:val="26"/>
        </w:rPr>
        <w:t></w:t>
      </w:r>
      <w:r w:rsidRPr="00CA6DDD">
        <w:rPr>
          <w:rFonts w:ascii="Greek" w:hAnsi="Greek" w:cs="Greek"/>
          <w:sz w:val="26"/>
          <w:szCs w:val="26"/>
          <w:lang w:val="en-US"/>
        </w:rPr>
        <w:t>non met¦ colÁj memigmšnon: ka</w:t>
      </w:r>
      <w:r>
        <w:rPr>
          <w:rFonts w:ascii="Greek" w:hAnsi="Greek" w:cs="Greek"/>
          <w:sz w:val="26"/>
          <w:szCs w:val="26"/>
          <w:lang w:val="en-US"/>
        </w:rPr>
        <w:t>ˆ geus£menoj oÙk ºqšlhsen pie‹n (</w:t>
      </w:r>
      <w:r w:rsidRPr="009232DF">
        <w:rPr>
          <w:rFonts w:ascii="Arial" w:hAnsi="Arial" w:cs="Arial"/>
          <w:sz w:val="26"/>
          <w:szCs w:val="26"/>
          <w:lang w:val="en-US"/>
        </w:rPr>
        <w:t>Mt</w:t>
      </w:r>
      <w:r>
        <w:rPr>
          <w:rFonts w:ascii="Greek" w:hAnsi="Greek" w:cs="Greek"/>
          <w:sz w:val="26"/>
          <w:szCs w:val="26"/>
          <w:lang w:val="en-US"/>
        </w:rPr>
        <w:t xml:space="preserve"> 27,34).</w:t>
      </w:r>
    </w:p>
    <w:p w14:paraId="065A2AC0" w14:textId="77777777" w:rsidR="000C6B24" w:rsidRPr="009232DF" w:rsidRDefault="000C6B24" w:rsidP="00A130F2">
      <w:pPr>
        <w:pStyle w:val="Corpotesto"/>
        <w:rPr>
          <w:lang w:val="en-US"/>
        </w:rPr>
      </w:pPr>
      <w:r w:rsidRPr="009232DF">
        <w:rPr>
          <w:lang w:val="en-US"/>
        </w:rPr>
        <w:t>Et dederunt ei vinum bibere cum felle mixtum et cum gustasset noluit bibere</w:t>
      </w:r>
      <w:r>
        <w:rPr>
          <w:lang w:val="en-US"/>
        </w:rPr>
        <w:t xml:space="preserve"> (M</w:t>
      </w:r>
      <w:r w:rsidRPr="009232DF">
        <w:rPr>
          <w:b/>
          <w:bCs/>
          <w:lang w:val="en-US"/>
        </w:rPr>
        <w:t xml:space="preserve">t 27:34). </w:t>
      </w:r>
    </w:p>
    <w:p w14:paraId="4C26AAAB" w14:textId="77777777" w:rsidR="000C6B24" w:rsidRPr="004F47DB" w:rsidRDefault="000C6B24" w:rsidP="00A130F2">
      <w:pPr>
        <w:pStyle w:val="Corpotesto"/>
      </w:pPr>
      <w:r w:rsidRPr="008700C4">
        <w:t>Gli diedero da bere vino mescolato con fiele. Egli lo</w:t>
      </w:r>
      <w:r>
        <w:t xml:space="preserve"> assaggiò, ma non ne volle bere (Mt 27,34).</w:t>
      </w:r>
    </w:p>
    <w:p w14:paraId="026E2E54" w14:textId="77777777" w:rsidR="000C6B24" w:rsidRPr="00D539BE" w:rsidRDefault="000C6B24" w:rsidP="00A130F2">
      <w:pPr>
        <w:autoSpaceDE w:val="0"/>
        <w:autoSpaceDN w:val="0"/>
        <w:adjustRightInd w:val="0"/>
        <w:spacing w:after="120"/>
        <w:rPr>
          <w:rFonts w:ascii="Greek" w:hAnsi="Greek" w:cs="Greek"/>
          <w:sz w:val="24"/>
          <w:szCs w:val="26"/>
        </w:rPr>
      </w:pPr>
      <w:r w:rsidRPr="009232DF">
        <w:rPr>
          <w:rFonts w:ascii="Greek" w:hAnsi="Greek" w:cs="Greek"/>
          <w:sz w:val="26"/>
          <w:szCs w:val="26"/>
        </w:rPr>
        <w:t>kaˆ ™d…doun aÙtù ™smurnismšnon o</w:t>
      </w:r>
      <w:r>
        <w:rPr>
          <w:rFonts w:ascii="Greek" w:hAnsi="Greek" w:cs="Greek"/>
          <w:sz w:val="26"/>
          <w:szCs w:val="26"/>
        </w:rPr>
        <w:t></w:t>
      </w:r>
      <w:r w:rsidRPr="009232DF">
        <w:rPr>
          <w:rFonts w:ascii="Greek" w:hAnsi="Greek" w:cs="Greek"/>
          <w:sz w:val="26"/>
          <w:szCs w:val="26"/>
        </w:rPr>
        <w:t>non, Öj d</w:t>
      </w:r>
      <w:r>
        <w:rPr>
          <w:rFonts w:ascii="Greek" w:hAnsi="Greek" w:cs="Greek"/>
          <w:sz w:val="26"/>
          <w:szCs w:val="26"/>
        </w:rPr>
        <w:t></w:t>
      </w:r>
      <w:r w:rsidRPr="009232DF">
        <w:rPr>
          <w:rFonts w:ascii="Greek" w:hAnsi="Greek" w:cs="Greek"/>
          <w:sz w:val="26"/>
          <w:szCs w:val="26"/>
        </w:rPr>
        <w:t xml:space="preserve"> oÙk œlaben </w:t>
      </w:r>
      <w:r w:rsidRPr="00D539BE">
        <w:rPr>
          <w:rFonts w:ascii="Arial" w:hAnsi="Arial" w:cs="Arial"/>
          <w:sz w:val="24"/>
          <w:szCs w:val="26"/>
        </w:rPr>
        <w:t xml:space="preserve">(Mc15,23). </w:t>
      </w:r>
    </w:p>
    <w:p w14:paraId="57F3F593" w14:textId="77777777" w:rsidR="000C6B24" w:rsidRDefault="000C6B24" w:rsidP="00A130F2">
      <w:pPr>
        <w:pStyle w:val="Corpotesto"/>
      </w:pPr>
      <w:r w:rsidRPr="008700C4">
        <w:t>E gli davano vino mescolato con mirra, ma egli non ne prese</w:t>
      </w:r>
      <w:r>
        <w:t xml:space="preserve"> (Mc 15,23).</w:t>
      </w:r>
    </w:p>
    <w:p w14:paraId="4520F6ED" w14:textId="77777777" w:rsidR="000C6B24" w:rsidRDefault="000C6B24" w:rsidP="00A130F2">
      <w:pPr>
        <w:pStyle w:val="Corpotesto"/>
      </w:pPr>
      <w:r>
        <w:t xml:space="preserve">Et dabant ei bibere murratum vinum et non accepit (Mc 15,23). </w:t>
      </w:r>
    </w:p>
    <w:p w14:paraId="1CADA982" w14:textId="77777777" w:rsidR="000C6B24" w:rsidRDefault="000C6B24" w:rsidP="00A130F2">
      <w:pPr>
        <w:pStyle w:val="Corpotesto"/>
      </w:pPr>
      <w:r>
        <w:t>Nel Salmo 75 (74)  e nel Cantico dei Cantici è conosciuto anche di vino drogato.</w:t>
      </w:r>
    </w:p>
    <w:p w14:paraId="4D4C97AC" w14:textId="77777777" w:rsidR="000C6B24" w:rsidRPr="00D539BE" w:rsidRDefault="000C6B24" w:rsidP="00A130F2">
      <w:pPr>
        <w:pStyle w:val="Corpotesto"/>
        <w:rPr>
          <w:i/>
          <w:iCs/>
          <w:sz w:val="20"/>
        </w:rPr>
      </w:pPr>
      <w:r w:rsidRPr="00D539BE">
        <w:rPr>
          <w:i/>
          <w:iCs/>
          <w:sz w:val="20"/>
        </w:rPr>
        <w:t xml:space="preserve">Poiché nella mano del Signore è un calice ricolmo di vino drogato. Egli ne versa: fino alla feccia ne dovranno sorbire, ne berranno tutti gli empi della terra (Sal 74, 9). </w:t>
      </w:r>
    </w:p>
    <w:p w14:paraId="0E638B36" w14:textId="77777777" w:rsidR="000C6B24" w:rsidRPr="00D539BE" w:rsidRDefault="000C6B24" w:rsidP="00A130F2">
      <w:pPr>
        <w:pStyle w:val="Corpotesto"/>
        <w:rPr>
          <w:i/>
          <w:iCs/>
          <w:sz w:val="20"/>
        </w:rPr>
      </w:pPr>
      <w:r w:rsidRPr="00D539BE">
        <w:rPr>
          <w:i/>
          <w:iCs/>
          <w:sz w:val="20"/>
        </w:rPr>
        <w:t xml:space="preserve">Il tuo ombelico è una coppa rotonda che non manca mai di vino drogato. Il tuo ventre è un mucchio di grano, circondato da gigli (Ct 7, 3). </w:t>
      </w:r>
    </w:p>
    <w:p w14:paraId="1BE05569" w14:textId="77777777" w:rsidR="000C6B24" w:rsidRDefault="000C6B24" w:rsidP="00A130F2">
      <w:pPr>
        <w:pStyle w:val="Corpotesto"/>
      </w:pPr>
      <w:r>
        <w:t>Il cibo avvelenato per Gesù è questo vino mescolato con fiele. Nella realtà storica del Salmista ignoriamo cosa gli sia veramente successo.</w:t>
      </w:r>
    </w:p>
    <w:p w14:paraId="083958DE" w14:textId="77777777" w:rsidR="000C6B24" w:rsidRDefault="000C6B24" w:rsidP="00A130F2">
      <w:pPr>
        <w:pStyle w:val="Corpotesto"/>
      </w:pPr>
      <w:r>
        <w:t xml:space="preserve">A volte la Sacra Scrittura parla per immagini tratte dalla realtà per significare anche una dimensione spirituale. </w:t>
      </w:r>
    </w:p>
    <w:p w14:paraId="1B12E736" w14:textId="77777777" w:rsidR="000C6B24" w:rsidRDefault="000C6B24" w:rsidP="00A130F2">
      <w:pPr>
        <w:pStyle w:val="Corpotesto"/>
      </w:pPr>
      <w:r>
        <w:t xml:space="preserve">Dall’immagine spesso risulta difficile giungere alla realtà storica. In Cristo sappiamo che veramente si è compiuta la profezia. </w:t>
      </w:r>
    </w:p>
    <w:p w14:paraId="3F3CBCB0" w14:textId="77777777" w:rsidR="000C6B24" w:rsidRDefault="000C6B24" w:rsidP="00A130F2">
      <w:pPr>
        <w:pStyle w:val="Corpotesto"/>
      </w:pPr>
      <w:r>
        <w:t>Realmente a Gesù fu dato del vino misto a fiele. Il fiele serviva per stordire in qualche modo i crocifissi. Per questo Gesù lo rifiuta.</w:t>
      </w:r>
    </w:p>
    <w:p w14:paraId="181F7D03" w14:textId="77777777" w:rsidR="000C6B24" w:rsidRPr="004F47DB" w:rsidRDefault="000C6B24" w:rsidP="00A130F2">
      <w:pPr>
        <w:pStyle w:val="Corpotesto"/>
      </w:pPr>
      <w:r>
        <w:t xml:space="preserve">Lui deve essere cosciente sino alla fine. Il suo sacrificio deve essere perfetto. Lui il calice della passione lo deve bere tutto, in pienezza di coscienza. </w:t>
      </w:r>
    </w:p>
    <w:p w14:paraId="0B0BA419" w14:textId="77777777" w:rsidR="000C6B24" w:rsidRPr="007B0F57" w:rsidRDefault="000C6B24" w:rsidP="00A130F2">
      <w:pPr>
        <w:pStyle w:val="Corpodeltesto2"/>
      </w:pPr>
      <w:r w:rsidRPr="007B0F57">
        <w:rPr>
          <w:position w:val="6"/>
          <w:vertAlign w:val="superscript"/>
        </w:rPr>
        <w:t>23</w:t>
      </w:r>
      <w:r>
        <w:rPr>
          <w:position w:val="6"/>
          <w:vertAlign w:val="superscript"/>
        </w:rPr>
        <w:t xml:space="preserve"> </w:t>
      </w:r>
      <w:r w:rsidRPr="007B0F57">
        <w:t>La loro tavola sia per loro una trappola,</w:t>
      </w:r>
      <w:r>
        <w:t xml:space="preserve"> </w:t>
      </w:r>
      <w:r w:rsidRPr="007B0F57">
        <w:t>un’insidia i loro banchetti.</w:t>
      </w:r>
    </w:p>
    <w:p w14:paraId="58A31BE9" w14:textId="77777777" w:rsidR="000C6B24" w:rsidRDefault="000C6B24" w:rsidP="00A130F2">
      <w:pPr>
        <w:pStyle w:val="Corpotesto"/>
      </w:pPr>
      <w:r>
        <w:t>Ora ritorniamo alla mentalità veterotestamentaria ancora non redenta dal Vangelo, non portata alla pienezza della verità di Gesù Signore.</w:t>
      </w:r>
    </w:p>
    <w:p w14:paraId="0472A8C4" w14:textId="77777777" w:rsidR="000C6B24" w:rsidRPr="00AC298D" w:rsidRDefault="000C6B24" w:rsidP="00A130F2">
      <w:pPr>
        <w:pStyle w:val="Corpotesto"/>
        <w:rPr>
          <w:i/>
          <w:iCs/>
        </w:rPr>
      </w:pPr>
      <w:r w:rsidRPr="00AC298D">
        <w:rPr>
          <w:i/>
          <w:iCs/>
        </w:rPr>
        <w:t>La loro tavola sia per loro una trappola, un’insidia i loro banchetti.</w:t>
      </w:r>
    </w:p>
    <w:p w14:paraId="3DC128FE" w14:textId="77777777" w:rsidR="000C6B24" w:rsidRDefault="000C6B24" w:rsidP="00A130F2">
      <w:pPr>
        <w:pStyle w:val="Corpotesto"/>
      </w:pPr>
      <w:r>
        <w:t xml:space="preserve">Loro hanno reso amaro il cibo al giusto, Dio deve rendere la loro tavola una trappola. Non deve essere per loro motivo di gioia. </w:t>
      </w:r>
    </w:p>
    <w:p w14:paraId="364E5E2F" w14:textId="77777777" w:rsidR="000C6B24" w:rsidRDefault="000C6B24" w:rsidP="00A130F2">
      <w:pPr>
        <w:pStyle w:val="Corpotesto"/>
      </w:pPr>
      <w:r>
        <w:t>Loro hanno messo fiele nel suo vino, Dio deve rendere un’insidia i loro banchetti. Devono trasformarsi in lutto e non in gioia, in tenebra e non in luce.</w:t>
      </w:r>
    </w:p>
    <w:p w14:paraId="777FF69B" w14:textId="77777777" w:rsidR="000C6B24" w:rsidRDefault="000C6B24" w:rsidP="00A130F2">
      <w:pPr>
        <w:pStyle w:val="Corpotesto"/>
      </w:pPr>
      <w:r>
        <w:t xml:space="preserve">È come se il giusto chiedesse una punizione esemplare mille volte di più. Questa visione è veterotestamentaria. </w:t>
      </w:r>
    </w:p>
    <w:p w14:paraId="032487BB" w14:textId="77777777" w:rsidR="000C6B24" w:rsidRDefault="000C6B24" w:rsidP="00A130F2">
      <w:pPr>
        <w:pStyle w:val="Corpotesto"/>
      </w:pPr>
      <w:r>
        <w:t>Il Nuovo Testamento insegna l’amore, la preghiera, il perdono, l’arrendevolezza, la compassione, la pietà.</w:t>
      </w:r>
    </w:p>
    <w:p w14:paraId="2B77C84F" w14:textId="77777777" w:rsidR="000C6B24" w:rsidRDefault="000C6B24" w:rsidP="00A130F2">
      <w:pPr>
        <w:pStyle w:val="Corpotesto"/>
      </w:pPr>
      <w:r>
        <w:t>Soprattutto il Nuovo Testamento insegna l’evangelizzazione per la conversione dei peccatori. L’evangelizzazione inizia proprio dai persecutori.</w:t>
      </w:r>
    </w:p>
    <w:p w14:paraId="2D4C3B18" w14:textId="77777777" w:rsidR="000C6B24" w:rsidRDefault="000C6B24" w:rsidP="00A130F2">
      <w:pPr>
        <w:pStyle w:val="Corpotesto"/>
      </w:pPr>
      <w:r>
        <w:t xml:space="preserve">Gesù, nel Vangelo secondo Luca (c. 24) ha ordinato ai suoi apostoli di iniziare il cammino dell’evangelizzazione proprio da Gerusalemme. </w:t>
      </w:r>
    </w:p>
    <w:p w14:paraId="6083E1A2" w14:textId="77777777" w:rsidR="000C6B24" w:rsidRDefault="000C6B24" w:rsidP="00A130F2">
      <w:pPr>
        <w:pStyle w:val="Corpotesto"/>
      </w:pPr>
      <w:r>
        <w:t xml:space="preserve">Gerusalemme è la città che lo ha messo in croce. Per essa ha non chiuso le porte della salvezza. Gliele ha spalancate tutte. </w:t>
      </w:r>
    </w:p>
    <w:p w14:paraId="3E73DC7E" w14:textId="77777777" w:rsidR="000C6B24" w:rsidRPr="007B0F57" w:rsidRDefault="000C6B24" w:rsidP="00A130F2">
      <w:pPr>
        <w:pStyle w:val="Corpodeltesto2"/>
      </w:pPr>
      <w:r w:rsidRPr="007B0F57">
        <w:rPr>
          <w:position w:val="6"/>
          <w:vertAlign w:val="superscript"/>
        </w:rPr>
        <w:t>24</w:t>
      </w:r>
      <w:r>
        <w:rPr>
          <w:position w:val="6"/>
          <w:vertAlign w:val="superscript"/>
        </w:rPr>
        <w:t xml:space="preserve"> </w:t>
      </w:r>
      <w:r w:rsidRPr="007B0F57">
        <w:t>Si offuschino i loro occhi e più non vedano:</w:t>
      </w:r>
      <w:r>
        <w:t xml:space="preserve"> </w:t>
      </w:r>
      <w:r w:rsidRPr="007B0F57">
        <w:t>sfibra i loro fianchi per sempre.</w:t>
      </w:r>
    </w:p>
    <w:p w14:paraId="7DDEA30A" w14:textId="77777777" w:rsidR="000C6B24" w:rsidRDefault="000C6B24" w:rsidP="00A130F2">
      <w:pPr>
        <w:pStyle w:val="Corpotesto"/>
      </w:pPr>
      <w:r>
        <w:t>Ecco ancora come si rivela e si mostra la mentalità veterotestamentaria.</w:t>
      </w:r>
    </w:p>
    <w:p w14:paraId="6121AB98" w14:textId="77777777" w:rsidR="000C6B24" w:rsidRPr="009F07BE" w:rsidRDefault="000C6B24" w:rsidP="00A130F2">
      <w:pPr>
        <w:pStyle w:val="Corpotesto"/>
        <w:rPr>
          <w:i/>
          <w:iCs/>
        </w:rPr>
      </w:pPr>
      <w:r w:rsidRPr="009F07BE">
        <w:rPr>
          <w:i/>
          <w:iCs/>
        </w:rPr>
        <w:t>Si offuschino i loro occhi e più non vedano: sfibra i loro fianchi per sempre.</w:t>
      </w:r>
    </w:p>
    <w:p w14:paraId="63C0D4E3" w14:textId="77777777" w:rsidR="000C6B24" w:rsidRDefault="000C6B24" w:rsidP="00A130F2">
      <w:pPr>
        <w:pStyle w:val="Corpotesto"/>
      </w:pPr>
      <w:r>
        <w:t>Ora viene chiesto a Dio che tutti i nemici diventino ciechi. Devono non più vedere la luce. Devono annaspare nelle tenebre.</w:t>
      </w:r>
    </w:p>
    <w:p w14:paraId="77B3ED2A" w14:textId="77777777" w:rsidR="000C6B24" w:rsidRDefault="000C6B24" w:rsidP="00A130F2">
      <w:pPr>
        <w:pStyle w:val="Corpotesto"/>
      </w:pPr>
      <w:r>
        <w:t>Inoltre si chiede di renderli inabili in tutto. Quando una persona viene sfibrata nei fianchi, nulla potrà più fare. Viene resa inabile.</w:t>
      </w:r>
    </w:p>
    <w:p w14:paraId="4C9E6941" w14:textId="77777777" w:rsidR="000C6B24" w:rsidRDefault="000C6B24" w:rsidP="00A130F2">
      <w:pPr>
        <w:pStyle w:val="Corpotesto"/>
      </w:pPr>
      <w:r>
        <w:t xml:space="preserve">I nemici devono provare nella loro carne il male che hanno fatto al giusto. </w:t>
      </w:r>
    </w:p>
    <w:p w14:paraId="7438CC56" w14:textId="77777777" w:rsidR="000C6B24" w:rsidRPr="007B0F57" w:rsidRDefault="000C6B24" w:rsidP="00A130F2">
      <w:pPr>
        <w:pStyle w:val="Corpodeltesto2"/>
      </w:pPr>
      <w:r w:rsidRPr="007B0F57">
        <w:rPr>
          <w:position w:val="6"/>
          <w:vertAlign w:val="superscript"/>
        </w:rPr>
        <w:t>25</w:t>
      </w:r>
      <w:r>
        <w:rPr>
          <w:position w:val="6"/>
          <w:vertAlign w:val="superscript"/>
        </w:rPr>
        <w:t xml:space="preserve"> </w:t>
      </w:r>
      <w:r w:rsidRPr="007B0F57">
        <w:t>Riversa su di loro il tuo sdegno,</w:t>
      </w:r>
      <w:r>
        <w:t xml:space="preserve"> </w:t>
      </w:r>
      <w:r w:rsidRPr="007B0F57">
        <w:t>li raggiunga la tua ira ardente.</w:t>
      </w:r>
    </w:p>
    <w:p w14:paraId="4203E465" w14:textId="77777777" w:rsidR="000C6B24" w:rsidRDefault="000C6B24" w:rsidP="00A130F2">
      <w:pPr>
        <w:pStyle w:val="Corpotesto"/>
      </w:pPr>
      <w:r>
        <w:t>Quanto chiesto finora non è nulla per quanto si chiede ancora.</w:t>
      </w:r>
    </w:p>
    <w:p w14:paraId="2A5DD8ED" w14:textId="77777777" w:rsidR="000C6B24" w:rsidRPr="00E90A14" w:rsidRDefault="000C6B24" w:rsidP="00A130F2">
      <w:pPr>
        <w:pStyle w:val="Corpotesto"/>
        <w:rPr>
          <w:i/>
          <w:iCs/>
        </w:rPr>
      </w:pPr>
      <w:r w:rsidRPr="00E90A14">
        <w:rPr>
          <w:i/>
          <w:iCs/>
        </w:rPr>
        <w:t>Riversa su di loro il tuo sdegno, li raggiunga la tua ira ardente.</w:t>
      </w:r>
    </w:p>
    <w:p w14:paraId="6D57B497" w14:textId="77777777" w:rsidR="000C6B24" w:rsidRDefault="000C6B24" w:rsidP="00A130F2">
      <w:pPr>
        <w:pStyle w:val="Corpotesto"/>
      </w:pPr>
      <w:r>
        <w:t>Dio deve riversare su di essi il suo sdegno. Li deve raggiungere con la sua ira ardente. Dio li deve consumare, annientare, eliminare dalla terra dei viventi.</w:t>
      </w:r>
    </w:p>
    <w:p w14:paraId="58B80368" w14:textId="77777777" w:rsidR="000C6B24" w:rsidRDefault="000C6B24" w:rsidP="00A130F2">
      <w:pPr>
        <w:pStyle w:val="Corpotesto"/>
      </w:pPr>
      <w:r>
        <w:t>Questa punizione chiede il giusto al Signore. Vuole una vendetta esemplare.</w:t>
      </w:r>
    </w:p>
    <w:p w14:paraId="2667A50B" w14:textId="77777777" w:rsidR="000C6B24" w:rsidRPr="007B0F57" w:rsidRDefault="000C6B24" w:rsidP="00A130F2">
      <w:pPr>
        <w:pStyle w:val="Corpodeltesto2"/>
      </w:pPr>
      <w:r w:rsidRPr="007B0F57">
        <w:rPr>
          <w:position w:val="6"/>
          <w:vertAlign w:val="superscript"/>
        </w:rPr>
        <w:t>26</w:t>
      </w:r>
      <w:r>
        <w:rPr>
          <w:position w:val="6"/>
          <w:vertAlign w:val="superscript"/>
        </w:rPr>
        <w:t xml:space="preserve"> </w:t>
      </w:r>
      <w:r w:rsidRPr="007B0F57">
        <w:t>Il loro accampamento sia desolato,</w:t>
      </w:r>
      <w:r>
        <w:t xml:space="preserve"> </w:t>
      </w:r>
      <w:r w:rsidRPr="007B0F57">
        <w:t>senza abitanti la loro tenda;</w:t>
      </w:r>
    </w:p>
    <w:p w14:paraId="71335EED" w14:textId="77777777" w:rsidR="000C6B24" w:rsidRDefault="000C6B24" w:rsidP="00A130F2">
      <w:pPr>
        <w:pStyle w:val="Corpotesto"/>
      </w:pPr>
      <w:r>
        <w:t xml:space="preserve">Non deve esserci alcun futuro per questi empi. Devono essere come alberi sradicati fin dalle più profonde radici. Nulla deve rimanere di essi. </w:t>
      </w:r>
    </w:p>
    <w:p w14:paraId="5ACD9252" w14:textId="77777777" w:rsidR="000C6B24" w:rsidRPr="00E90A14" w:rsidRDefault="000C6B24" w:rsidP="00A130F2">
      <w:pPr>
        <w:pStyle w:val="Corpotesto"/>
        <w:rPr>
          <w:i/>
          <w:iCs/>
        </w:rPr>
      </w:pPr>
      <w:r w:rsidRPr="00E90A14">
        <w:rPr>
          <w:i/>
          <w:iCs/>
        </w:rPr>
        <w:t>Il loro accampamento sia desolato, senza abitanti la loro tenda</w:t>
      </w:r>
      <w:r>
        <w:rPr>
          <w:i/>
          <w:iCs/>
        </w:rPr>
        <w:t>…</w:t>
      </w:r>
    </w:p>
    <w:p w14:paraId="1B73471B" w14:textId="77777777" w:rsidR="000C6B24" w:rsidRDefault="000C6B24" w:rsidP="00A130F2">
      <w:pPr>
        <w:pStyle w:val="Corpotesto"/>
      </w:pPr>
      <w:r>
        <w:t>Possiamo interpretare anche queste richieste del giusto in chiave evangelica.</w:t>
      </w:r>
    </w:p>
    <w:p w14:paraId="307B9F31" w14:textId="77777777" w:rsidR="000C6B24" w:rsidRDefault="000C6B24" w:rsidP="00A130F2">
      <w:pPr>
        <w:pStyle w:val="Corpotesto"/>
      </w:pPr>
      <w:r>
        <w:t>Con la vera conversione la malvagità scompare, nasce una nuova vita. Si pensi per un istante a San Paolo, da persecutore divenne testimone.</w:t>
      </w:r>
    </w:p>
    <w:p w14:paraId="1196E01D" w14:textId="77777777" w:rsidR="000C6B24" w:rsidRDefault="000C6B24" w:rsidP="00A130F2">
      <w:pPr>
        <w:pStyle w:val="Corpotesto"/>
      </w:pPr>
      <w:r>
        <w:t xml:space="preserve">Ciò che era è scomparso. È nato in lui l’uomo nuovo. Il suo passato è cancellato dalla grazia del Signore. </w:t>
      </w:r>
    </w:p>
    <w:p w14:paraId="64206CAF" w14:textId="77777777" w:rsidR="000C6B24" w:rsidRDefault="000C6B24" w:rsidP="00A130F2">
      <w:pPr>
        <w:pStyle w:val="Corpotesto"/>
      </w:pPr>
      <w:r>
        <w:t>Con la vera conversione del cuore, muore l’antico mondo del male, nasce il nuovo mondo del bene. Tutti i profeti sono orientati verso questa visione.</w:t>
      </w:r>
    </w:p>
    <w:p w14:paraId="4AF65F99" w14:textId="77777777" w:rsidR="000C6B24" w:rsidRDefault="000C6B24" w:rsidP="00A130F2">
      <w:pPr>
        <w:pStyle w:val="Corpotesto"/>
      </w:pPr>
      <w:r>
        <w:t xml:space="preserve">Dio è disposto a cancellare tutto ciò che è vecchio per far sorgere il suo nuovo mondo di grazia, verità, misericordia, compassione, giustizia, santità. </w:t>
      </w:r>
    </w:p>
    <w:p w14:paraId="68BE4B3E" w14:textId="77777777" w:rsidR="000C6B24" w:rsidRPr="007B0F57" w:rsidRDefault="000C6B24" w:rsidP="00A130F2">
      <w:pPr>
        <w:pStyle w:val="Corpodeltesto2"/>
      </w:pPr>
      <w:r w:rsidRPr="007B0F57">
        <w:rPr>
          <w:position w:val="6"/>
          <w:vertAlign w:val="superscript"/>
        </w:rPr>
        <w:t>27</w:t>
      </w:r>
      <w:r>
        <w:rPr>
          <w:position w:val="6"/>
          <w:vertAlign w:val="superscript"/>
        </w:rPr>
        <w:t xml:space="preserve"> </w:t>
      </w:r>
      <w:r w:rsidRPr="007B0F57">
        <w:t>perché inseguono colui che hai percosso,</w:t>
      </w:r>
      <w:r>
        <w:t xml:space="preserve"> </w:t>
      </w:r>
      <w:r w:rsidRPr="007B0F57">
        <w:t>aggiungono dolore a chi tu hai ferito.</w:t>
      </w:r>
    </w:p>
    <w:p w14:paraId="6759817B" w14:textId="77777777" w:rsidR="000C6B24" w:rsidRDefault="000C6B24" w:rsidP="00A130F2">
      <w:pPr>
        <w:pStyle w:val="Corpotesto"/>
      </w:pPr>
      <w:r>
        <w:t>Ecco il motivo per cui gli empi dovranno essere cancellati dalla faccia della terra. Di essi deve sparire anche il ricordo.</w:t>
      </w:r>
    </w:p>
    <w:p w14:paraId="6FC94477" w14:textId="77777777" w:rsidR="000C6B24" w:rsidRPr="003B2923" w:rsidRDefault="000C6B24" w:rsidP="00A130F2">
      <w:pPr>
        <w:pStyle w:val="Corpotesto"/>
        <w:rPr>
          <w:i/>
          <w:iCs/>
        </w:rPr>
      </w:pPr>
      <w:r w:rsidRPr="003B2923">
        <w:rPr>
          <w:i/>
          <w:iCs/>
        </w:rPr>
        <w:t>Perché inseguono colui che hai percosso, aggiungono dolore a chi tu hai ferito.</w:t>
      </w:r>
    </w:p>
    <w:p w14:paraId="175481F1" w14:textId="77777777" w:rsidR="000C6B24" w:rsidRDefault="000C6B24" w:rsidP="00A130F2">
      <w:pPr>
        <w:pStyle w:val="Corpotesto"/>
      </w:pPr>
      <w:r>
        <w:t>Il giusto già si vede percosso dal Signore, da Lui quotidianamente messo alla prova. Da Lui ferito nel suo cuore e nel suo corpo.</w:t>
      </w:r>
    </w:p>
    <w:p w14:paraId="2009C601" w14:textId="77777777" w:rsidR="000C6B24" w:rsidRDefault="000C6B24" w:rsidP="00A130F2">
      <w:pPr>
        <w:pStyle w:val="Corpotesto"/>
      </w:pPr>
      <w:r>
        <w:t>Cosa fanno i malvagi? Aggiungono dolore a dolore e ferita a ferita. Essi inseguono colui che Dio ha percosso, aggiungono dolore a chi Lui ha ferito.</w:t>
      </w:r>
    </w:p>
    <w:p w14:paraId="31FDEAD5" w14:textId="77777777" w:rsidR="000C6B24" w:rsidRDefault="000C6B24" w:rsidP="00A130F2">
      <w:pPr>
        <w:pStyle w:val="Corpotesto"/>
      </w:pPr>
      <w:r>
        <w:t>Un uomo percosso e ferito dalla prova di Dio è facilmente raggiungibile, perché già debilitato. Nei malvagi vi è totale assenza di carità, umanità, bontà.</w:t>
      </w:r>
    </w:p>
    <w:p w14:paraId="7526B861" w14:textId="77777777" w:rsidR="000C6B24" w:rsidRPr="007B0F57" w:rsidRDefault="000C6B24" w:rsidP="00A130F2">
      <w:pPr>
        <w:pStyle w:val="Corpodeltesto2"/>
      </w:pPr>
      <w:r w:rsidRPr="007B0F57">
        <w:rPr>
          <w:position w:val="6"/>
          <w:vertAlign w:val="superscript"/>
        </w:rPr>
        <w:t>28</w:t>
      </w:r>
      <w:r>
        <w:rPr>
          <w:position w:val="6"/>
          <w:vertAlign w:val="superscript"/>
        </w:rPr>
        <w:t xml:space="preserve"> </w:t>
      </w:r>
      <w:r w:rsidRPr="007B0F57">
        <w:t>Aggiungi per loro colpa su colpa</w:t>
      </w:r>
      <w:r>
        <w:t xml:space="preserve"> </w:t>
      </w:r>
      <w:r w:rsidRPr="007B0F57">
        <w:t>e non possano appellarsi alla tua giustizia.</w:t>
      </w:r>
    </w:p>
    <w:p w14:paraId="697C5A9F" w14:textId="77777777" w:rsidR="000C6B24" w:rsidRDefault="000C6B24" w:rsidP="00A130F2">
      <w:pPr>
        <w:pStyle w:val="Corpotesto"/>
      </w:pPr>
      <w:r>
        <w:t xml:space="preserve">Il giusto chiede a Dio di rendere il loro peccato non perdonabile. </w:t>
      </w:r>
    </w:p>
    <w:p w14:paraId="62AD697D" w14:textId="77777777" w:rsidR="000C6B24" w:rsidRPr="00DF79D3" w:rsidRDefault="000C6B24" w:rsidP="00A130F2">
      <w:pPr>
        <w:pStyle w:val="Corpotesto"/>
        <w:rPr>
          <w:i/>
          <w:iCs/>
        </w:rPr>
      </w:pPr>
      <w:r w:rsidRPr="00DF79D3">
        <w:rPr>
          <w:i/>
          <w:iCs/>
        </w:rPr>
        <w:t>Aggiungi per loro colpa su colpa e non possano appellarsi alla tua giustizia.</w:t>
      </w:r>
    </w:p>
    <w:p w14:paraId="31B4D78C" w14:textId="77777777" w:rsidR="000C6B24" w:rsidRDefault="000C6B24" w:rsidP="00A130F2">
      <w:pPr>
        <w:pStyle w:val="Corpotesto"/>
      </w:pPr>
      <w:r>
        <w:t>A Dio viene chiesto di moltiplicare le loro colpe. È chiesto anche di rendere vano ogni appello alla sua giustizia.</w:t>
      </w:r>
    </w:p>
    <w:p w14:paraId="01BDE85C" w14:textId="77777777" w:rsidR="000C6B24" w:rsidRDefault="000C6B24" w:rsidP="00A130F2">
      <w:pPr>
        <w:pStyle w:val="Corpotesto"/>
      </w:pPr>
      <w:r>
        <w:t>Gesù dirà che il peccato contro lo Spirito Santo non sarà perdonato né in vita e né in morte. Non è però il Signore che aggiunge colpa su colpa.</w:t>
      </w:r>
    </w:p>
    <w:p w14:paraId="6D87C45F" w14:textId="77777777" w:rsidR="000C6B24" w:rsidRDefault="000C6B24" w:rsidP="00A130F2">
      <w:pPr>
        <w:pStyle w:val="Corpotesto"/>
      </w:pPr>
      <w:r>
        <w:t xml:space="preserve">È l’uomo che supera i limiti dello stesso male e si rende non più capace di perdono, di misericordia, di pietà da parte del Signore. </w:t>
      </w:r>
    </w:p>
    <w:p w14:paraId="0C855E23" w14:textId="77777777" w:rsidR="000C6B24" w:rsidRDefault="000C6B24" w:rsidP="00A130F2">
      <w:pPr>
        <w:pStyle w:val="Corpotesto"/>
      </w:pPr>
      <w:r>
        <w:t>In questo versetto il giusto chiede il non perdono. Gesù dalla croce chiede il perdono. La visione imperfetta di fede in Lui si fa visione perfetta.</w:t>
      </w:r>
    </w:p>
    <w:p w14:paraId="7379253A" w14:textId="77777777" w:rsidR="000C6B24" w:rsidRPr="007B0F57" w:rsidRDefault="000C6B24" w:rsidP="00A130F2">
      <w:pPr>
        <w:pStyle w:val="Corpotesto"/>
      </w:pPr>
      <w:r>
        <w:t>Ogni uomo deve sempre chiedere a Dio perdono per i suoi fratelli. Anzi ogni uomo deve offrire a Dio la vita per la conversione dei suoi fratelli.</w:t>
      </w:r>
    </w:p>
    <w:p w14:paraId="09960AF9" w14:textId="77777777" w:rsidR="000C6B24" w:rsidRPr="007B0F57" w:rsidRDefault="000C6B24" w:rsidP="00A130F2">
      <w:pPr>
        <w:pStyle w:val="Corpodeltesto2"/>
      </w:pPr>
      <w:r w:rsidRPr="007B0F57">
        <w:rPr>
          <w:position w:val="6"/>
          <w:vertAlign w:val="superscript"/>
        </w:rPr>
        <w:t>29</w:t>
      </w:r>
      <w:r>
        <w:rPr>
          <w:position w:val="6"/>
          <w:vertAlign w:val="superscript"/>
        </w:rPr>
        <w:t xml:space="preserve"> </w:t>
      </w:r>
      <w:r w:rsidRPr="007B0F57">
        <w:t>Dal libro dei viventi siano cancellati</w:t>
      </w:r>
      <w:r>
        <w:t xml:space="preserve"> </w:t>
      </w:r>
      <w:r w:rsidRPr="007B0F57">
        <w:t>e non siano iscritti tra i giusti.</w:t>
      </w:r>
    </w:p>
    <w:p w14:paraId="5C2FB152" w14:textId="77777777" w:rsidR="000C6B24" w:rsidRDefault="000C6B24" w:rsidP="00A130F2">
      <w:pPr>
        <w:pStyle w:val="Corpotesto"/>
      </w:pPr>
      <w:r>
        <w:t>Ecco la conclusione delle richieste a Dio che il giusto fa contro i malvagi.</w:t>
      </w:r>
    </w:p>
    <w:p w14:paraId="2CB27FD7" w14:textId="77777777" w:rsidR="000C6B24" w:rsidRPr="005C04EE" w:rsidRDefault="000C6B24" w:rsidP="00A130F2">
      <w:pPr>
        <w:pStyle w:val="Corpotesto"/>
        <w:rPr>
          <w:i/>
          <w:iCs/>
        </w:rPr>
      </w:pPr>
      <w:r w:rsidRPr="005C04EE">
        <w:rPr>
          <w:i/>
          <w:iCs/>
        </w:rPr>
        <w:t>Dal libro dei viventi siano cancellati e non siano iscritti tra i giusti.</w:t>
      </w:r>
    </w:p>
    <w:p w14:paraId="56DF27E8" w14:textId="77777777" w:rsidR="000C6B24" w:rsidRDefault="000C6B24" w:rsidP="00A130F2">
      <w:pPr>
        <w:pStyle w:val="Corpotesto"/>
      </w:pPr>
      <w:r>
        <w:t>Dio dovrà cancellarli dal libro dei viventi. Mai dovrà scriverli tra i giusti.</w:t>
      </w:r>
    </w:p>
    <w:p w14:paraId="4A0AD017" w14:textId="77777777" w:rsidR="000C6B24" w:rsidRDefault="000C6B24" w:rsidP="00A130F2">
      <w:pPr>
        <w:pStyle w:val="Corpotesto"/>
      </w:pPr>
      <w:r>
        <w:t>Per quanti fanno il male non dovrà esserci alcuna misericordia. Dovranno essere mandati all’inferno da vivi. Mai dovranno essere iscritti tra i giusti.</w:t>
      </w:r>
    </w:p>
    <w:p w14:paraId="1BDDCFE9" w14:textId="77777777" w:rsidR="000C6B24" w:rsidRDefault="000C6B24" w:rsidP="00A130F2">
      <w:pPr>
        <w:pStyle w:val="Corpotesto"/>
      </w:pPr>
      <w:r>
        <w:t xml:space="preserve">Essi sono malvagi e malvagi dovranno rimanere in eterno. Sappiamo che questa visione è imperfetta. </w:t>
      </w:r>
    </w:p>
    <w:p w14:paraId="277DD10C" w14:textId="77777777" w:rsidR="000C6B24" w:rsidRDefault="000C6B24" w:rsidP="00A130F2">
      <w:pPr>
        <w:pStyle w:val="Corpotesto"/>
      </w:pPr>
      <w:r>
        <w:t>La visione perfetta è quella di Gesù sulla croce. Lui si offre per la redenzione dei peccatori. Lui prega per il perdono dei suoi carnefici.</w:t>
      </w:r>
    </w:p>
    <w:p w14:paraId="20C98411" w14:textId="77777777" w:rsidR="000C6B24" w:rsidRPr="007B0F57" w:rsidRDefault="000C6B24" w:rsidP="00A130F2">
      <w:pPr>
        <w:pStyle w:val="Corpodeltesto2"/>
      </w:pPr>
      <w:r w:rsidRPr="007B0F57">
        <w:rPr>
          <w:position w:val="6"/>
          <w:vertAlign w:val="superscript"/>
        </w:rPr>
        <w:t>30</w:t>
      </w:r>
      <w:r>
        <w:rPr>
          <w:position w:val="6"/>
          <w:vertAlign w:val="superscript"/>
        </w:rPr>
        <w:t xml:space="preserve"> </w:t>
      </w:r>
      <w:r w:rsidRPr="007B0F57">
        <w:t>Io sono povero e sofferente:</w:t>
      </w:r>
      <w:r>
        <w:t xml:space="preserve"> </w:t>
      </w:r>
      <w:r w:rsidRPr="007B0F57">
        <w:t>la tua salvezza, Dio, mi ponga al sicuro.</w:t>
      </w:r>
    </w:p>
    <w:p w14:paraId="6DDC3752" w14:textId="77777777" w:rsidR="000C6B24" w:rsidRDefault="000C6B24" w:rsidP="00A130F2">
      <w:pPr>
        <w:pStyle w:val="Corpotesto"/>
      </w:pPr>
      <w:r>
        <w:t>Ora il giusto ritorna a parlare di sé al suo Dio. Gli manifesta il suo stato.</w:t>
      </w:r>
    </w:p>
    <w:p w14:paraId="34433901" w14:textId="77777777" w:rsidR="000C6B24" w:rsidRPr="005C04EE" w:rsidRDefault="000C6B24" w:rsidP="00A130F2">
      <w:pPr>
        <w:pStyle w:val="Corpotesto"/>
        <w:rPr>
          <w:i/>
          <w:iCs/>
        </w:rPr>
      </w:pPr>
      <w:r w:rsidRPr="005C04EE">
        <w:rPr>
          <w:i/>
          <w:iCs/>
        </w:rPr>
        <w:t>Io sono povero e sofferente: la tua salvezza, Dio, mi ponga al sicuro.</w:t>
      </w:r>
    </w:p>
    <w:p w14:paraId="11EEAAB7" w14:textId="77777777" w:rsidR="000C6B24" w:rsidRDefault="000C6B24" w:rsidP="00A130F2">
      <w:pPr>
        <w:pStyle w:val="Corpotesto"/>
      </w:pPr>
      <w:r>
        <w:t>Lui è povero e sofferente. Povero di ogni mezzo di salvezza. Povero di capacità e di mezzi. Povero di amici e di ogni altra cosa. In più è sofferente.</w:t>
      </w:r>
    </w:p>
    <w:p w14:paraId="0C17EFAC" w14:textId="77777777" w:rsidR="000C6B24" w:rsidRDefault="000C6B24" w:rsidP="00A130F2">
      <w:pPr>
        <w:pStyle w:val="Corpotesto"/>
      </w:pPr>
      <w:r>
        <w:t>Chiede a Dio di avvolgerlo con la sua salvezza. Vuole essere posto al sicuro dal suo Dio e Signore.  Non vi è salvezza se non da Dio.</w:t>
      </w:r>
    </w:p>
    <w:p w14:paraId="0D524E03" w14:textId="77777777" w:rsidR="000C6B24" w:rsidRPr="007B0F57" w:rsidRDefault="000C6B24" w:rsidP="00A130F2">
      <w:pPr>
        <w:pStyle w:val="Corpotesto"/>
      </w:pPr>
      <w:r>
        <w:t xml:space="preserve">Nessuna salvezza vera potrà mai venire dall’uomo. La salvezza vera viene sempre dal Signore. A Lui perennemente la si dovrà chiedere. </w:t>
      </w:r>
    </w:p>
    <w:p w14:paraId="2987893B" w14:textId="77777777" w:rsidR="000C6B24" w:rsidRPr="007B0F57" w:rsidRDefault="000C6B24" w:rsidP="00A130F2">
      <w:pPr>
        <w:pStyle w:val="Corpodeltesto2"/>
      </w:pPr>
      <w:r w:rsidRPr="007B0F57">
        <w:rPr>
          <w:position w:val="6"/>
          <w:vertAlign w:val="superscript"/>
        </w:rPr>
        <w:t>31</w:t>
      </w:r>
      <w:r>
        <w:rPr>
          <w:position w:val="6"/>
          <w:vertAlign w:val="superscript"/>
        </w:rPr>
        <w:t xml:space="preserve"> </w:t>
      </w:r>
      <w:r w:rsidRPr="007B0F57">
        <w:t>Loderò il nome di Dio con un canto,</w:t>
      </w:r>
      <w:r>
        <w:t xml:space="preserve"> </w:t>
      </w:r>
      <w:r w:rsidRPr="007B0F57">
        <w:t>lo magnificherò con un ringraziamento,</w:t>
      </w:r>
    </w:p>
    <w:p w14:paraId="4FA8627E" w14:textId="77777777" w:rsidR="000C6B24" w:rsidRDefault="000C6B24" w:rsidP="00A130F2">
      <w:pPr>
        <w:pStyle w:val="Corpotesto"/>
      </w:pPr>
      <w:r>
        <w:t>La salvezza ottenuta dal giusto sarà trasformata in una liturgia di lode.</w:t>
      </w:r>
    </w:p>
    <w:p w14:paraId="09D74F3F" w14:textId="77777777" w:rsidR="000C6B24" w:rsidRPr="000005EE" w:rsidRDefault="000C6B24" w:rsidP="00A130F2">
      <w:pPr>
        <w:pStyle w:val="Corpotesto"/>
        <w:rPr>
          <w:i/>
          <w:iCs/>
        </w:rPr>
      </w:pPr>
      <w:r w:rsidRPr="000005EE">
        <w:rPr>
          <w:i/>
          <w:iCs/>
        </w:rPr>
        <w:t>Loderò il nome di Dio con un canto, lo magnificherò con un ringraziamento,</w:t>
      </w:r>
    </w:p>
    <w:p w14:paraId="2407E4B4" w14:textId="77777777" w:rsidR="000C6B24" w:rsidRDefault="000C6B24" w:rsidP="00A130F2">
      <w:pPr>
        <w:pStyle w:val="Corpotesto"/>
      </w:pPr>
      <w:r>
        <w:t>Il canto è la narrazione della salvezza che Dio ha operato nel giusto.</w:t>
      </w:r>
    </w:p>
    <w:p w14:paraId="5DDD856F" w14:textId="77777777" w:rsidR="000C6B24" w:rsidRDefault="000C6B24" w:rsidP="00A130F2">
      <w:pPr>
        <w:pStyle w:val="Corpotesto"/>
      </w:pPr>
      <w:r>
        <w:t>Il ringraziamento serve a magnificare il Signore, perché si dice al mondo intero che solo Dio è capace di così grandi opere.</w:t>
      </w:r>
    </w:p>
    <w:p w14:paraId="1654EE6F" w14:textId="77777777" w:rsidR="000C6B24" w:rsidRDefault="000C6B24" w:rsidP="00A130F2">
      <w:pPr>
        <w:pStyle w:val="Corpotesto"/>
      </w:pPr>
      <w:r>
        <w:t xml:space="preserve">Il canto di ringraziamento più eccelso è il </w:t>
      </w:r>
      <w:r w:rsidRPr="000005EE">
        <w:rPr>
          <w:i/>
        </w:rPr>
        <w:t>“Magnificat”</w:t>
      </w:r>
      <w:r>
        <w:rPr>
          <w:i/>
        </w:rPr>
        <w:t xml:space="preserve"> </w:t>
      </w:r>
      <w:r>
        <w:t xml:space="preserve">della Madre di Dio, canto di lode a Dio per la stupenda opera da Lui compiuta. </w:t>
      </w:r>
    </w:p>
    <w:p w14:paraId="534BDC82" w14:textId="77777777" w:rsidR="000C6B24" w:rsidRDefault="000C6B24" w:rsidP="00A130F2">
      <w:pPr>
        <w:pStyle w:val="Corpotesto"/>
      </w:pPr>
      <w:r>
        <w:t xml:space="preserve">Il Signore non si magnifica inventando su di Lui come avviene per gli uomini. Con il Signore è sufficiente attenersi alla più nuda realtà storica. </w:t>
      </w:r>
    </w:p>
    <w:p w14:paraId="20574C4F" w14:textId="77777777" w:rsidR="000C6B24" w:rsidRDefault="000C6B24" w:rsidP="00A130F2">
      <w:pPr>
        <w:pStyle w:val="Corpotesto"/>
      </w:pPr>
      <w:r>
        <w:t>Basta osservare le sue opere, basta cantarle e Lui è magnificato grandemente.</w:t>
      </w:r>
    </w:p>
    <w:p w14:paraId="50172773" w14:textId="77777777" w:rsidR="000C6B24" w:rsidRPr="007B0F57" w:rsidRDefault="000C6B24" w:rsidP="00A130F2">
      <w:pPr>
        <w:pStyle w:val="Corpodeltesto2"/>
      </w:pPr>
      <w:r w:rsidRPr="007B0F57">
        <w:rPr>
          <w:position w:val="6"/>
          <w:vertAlign w:val="superscript"/>
        </w:rPr>
        <w:t>32</w:t>
      </w:r>
      <w:r>
        <w:rPr>
          <w:position w:val="6"/>
          <w:vertAlign w:val="superscript"/>
        </w:rPr>
        <w:t xml:space="preserve"> </w:t>
      </w:r>
      <w:r w:rsidRPr="007B0F57">
        <w:t>che per il Signore è meglio di un toro,</w:t>
      </w:r>
      <w:r>
        <w:t xml:space="preserve"> </w:t>
      </w:r>
      <w:r w:rsidRPr="007B0F57">
        <w:t>di un torello con corna e zoccoli.</w:t>
      </w:r>
    </w:p>
    <w:p w14:paraId="23513BD3" w14:textId="77777777" w:rsidR="000C6B24" w:rsidRDefault="000C6B24" w:rsidP="00A130F2">
      <w:pPr>
        <w:pStyle w:val="Corpotesto"/>
      </w:pPr>
      <w:r>
        <w:t>Magnificare il Signore narrando le opere della sua salvezza vale più che ogni altro sacrificio, anche di animali eccellenti.</w:t>
      </w:r>
    </w:p>
    <w:p w14:paraId="7E70C758" w14:textId="77777777" w:rsidR="000C6B24" w:rsidRPr="008A2B3E" w:rsidRDefault="000C6B24" w:rsidP="00A130F2">
      <w:pPr>
        <w:pStyle w:val="Corpotesto"/>
        <w:rPr>
          <w:i/>
          <w:iCs/>
        </w:rPr>
      </w:pPr>
      <w:r w:rsidRPr="008A2B3E">
        <w:rPr>
          <w:i/>
          <w:iCs/>
        </w:rPr>
        <w:t>Che per il Signore è meglio di un toro, di un torello con corna e zoccoli.</w:t>
      </w:r>
    </w:p>
    <w:p w14:paraId="479C75ED" w14:textId="77777777" w:rsidR="000C6B24" w:rsidRDefault="000C6B24" w:rsidP="00A130F2">
      <w:pPr>
        <w:pStyle w:val="Corpotesto"/>
      </w:pPr>
      <w:r>
        <w:t>Toro e torello con corna e zoccoli sono animali eccellenti per un sacrificio da offrire al Signore. Magnificare il Signore vale infinitamente di più.</w:t>
      </w:r>
    </w:p>
    <w:p w14:paraId="5864E1C8" w14:textId="77777777" w:rsidR="000C6B24" w:rsidRDefault="000C6B24" w:rsidP="00A130F2">
      <w:pPr>
        <w:pStyle w:val="Corpotesto"/>
      </w:pPr>
      <w:r>
        <w:t>L’uomo sempre deve riconoscere il suo Signore. Sempre deve celebrare la sua lode. Sempre lo deve ammirare nelle sue opere.</w:t>
      </w:r>
    </w:p>
    <w:p w14:paraId="3136A9F2" w14:textId="77777777" w:rsidR="000C6B24" w:rsidRPr="007B0F57" w:rsidRDefault="000C6B24" w:rsidP="00A130F2">
      <w:pPr>
        <w:pStyle w:val="Corpodeltesto2"/>
      </w:pPr>
      <w:r w:rsidRPr="007B0F57">
        <w:rPr>
          <w:position w:val="6"/>
          <w:vertAlign w:val="superscript"/>
        </w:rPr>
        <w:t>33</w:t>
      </w:r>
      <w:r>
        <w:rPr>
          <w:position w:val="6"/>
          <w:vertAlign w:val="superscript"/>
        </w:rPr>
        <w:t xml:space="preserve"> </w:t>
      </w:r>
      <w:r w:rsidRPr="007B0F57">
        <w:t>Vedano i poveri e si rallegrino;</w:t>
      </w:r>
      <w:r>
        <w:t xml:space="preserve"> </w:t>
      </w:r>
      <w:r w:rsidRPr="007B0F57">
        <w:t>voi che cercate Dio, fatevi coraggio,</w:t>
      </w:r>
    </w:p>
    <w:p w14:paraId="19227F29" w14:textId="77777777" w:rsidR="000C6B24" w:rsidRDefault="000C6B24" w:rsidP="00A130F2">
      <w:pPr>
        <w:pStyle w:val="Corpotesto"/>
      </w:pPr>
      <w:r>
        <w:t xml:space="preserve">Vedendo la salvezza operata sul giusto, i poveri si devono rallegrare. </w:t>
      </w:r>
    </w:p>
    <w:p w14:paraId="5B74FDFE" w14:textId="77777777" w:rsidR="000C6B24" w:rsidRPr="00B52DA1" w:rsidRDefault="000C6B24" w:rsidP="00A130F2">
      <w:pPr>
        <w:pStyle w:val="Corpotesto"/>
        <w:rPr>
          <w:i/>
          <w:iCs/>
        </w:rPr>
      </w:pPr>
      <w:r w:rsidRPr="00B52DA1">
        <w:rPr>
          <w:i/>
          <w:iCs/>
        </w:rPr>
        <w:t>Vedano i poveri e si rallegrino; voi che cercate Dio, fatevi coraggio,</w:t>
      </w:r>
    </w:p>
    <w:p w14:paraId="3240D8A9" w14:textId="77777777" w:rsidR="000C6B24" w:rsidRDefault="000C6B24" w:rsidP="00A130F2">
      <w:pPr>
        <w:pStyle w:val="Corpotesto"/>
      </w:pPr>
      <w:r>
        <w:t>Se Dio ha salvato il giusto, salverà sempre anche loro. Per questo si devono fare coraggio quanti cercano il Signore, perché Lui sempre viene a salvarli.</w:t>
      </w:r>
    </w:p>
    <w:p w14:paraId="7CC487A2" w14:textId="77777777" w:rsidR="000C6B24" w:rsidRDefault="000C6B24" w:rsidP="00A130F2">
      <w:pPr>
        <w:pStyle w:val="Corpotesto"/>
      </w:pPr>
      <w:r>
        <w:t xml:space="preserve">Nel cuore del povero e di chi cerca il Signore vi dovrà essere una certezza infallibile: il Signore verrà e mi salverà. Il Signore è la mia salvezza. </w:t>
      </w:r>
    </w:p>
    <w:p w14:paraId="1A94538E" w14:textId="77777777" w:rsidR="000C6B24" w:rsidRDefault="000C6B24" w:rsidP="00A130F2">
      <w:pPr>
        <w:pStyle w:val="Corpotesto"/>
      </w:pPr>
      <w:r>
        <w:t xml:space="preserve">Il Signore non mi abbandonerà. Questa fede infallibile nasce dalla visione della salvezza del giusto operata dal Signore. </w:t>
      </w:r>
    </w:p>
    <w:p w14:paraId="4756323F" w14:textId="77777777" w:rsidR="000C6B24" w:rsidRDefault="000C6B24" w:rsidP="00A130F2">
      <w:pPr>
        <w:pStyle w:val="Corpotesto"/>
      </w:pPr>
      <w:r>
        <w:t>Dio è colui che salva sempre. Questa la fede del povero. Non è però una fede concettuale. È invece una verità storica da lui vista nella storia.</w:t>
      </w:r>
    </w:p>
    <w:p w14:paraId="50D2758D" w14:textId="77777777" w:rsidR="000C6B24" w:rsidRDefault="000C6B24" w:rsidP="00A130F2">
      <w:pPr>
        <w:pStyle w:val="Corpotesto"/>
      </w:pPr>
      <w:r>
        <w:t>È la storia il fondamento vero di ogni vera fede. Dove la storia è carente, lì mai vi potrà essere vera fede. Manca il suo fondamento storico.</w:t>
      </w:r>
    </w:p>
    <w:p w14:paraId="34F473D2" w14:textId="77777777" w:rsidR="000C6B24" w:rsidRPr="007B0F57" w:rsidRDefault="000C6B24" w:rsidP="00A130F2">
      <w:pPr>
        <w:pStyle w:val="Corpodeltesto2"/>
      </w:pPr>
      <w:r w:rsidRPr="007B0F57">
        <w:rPr>
          <w:position w:val="6"/>
          <w:vertAlign w:val="superscript"/>
        </w:rPr>
        <w:t>34</w:t>
      </w:r>
      <w:r>
        <w:rPr>
          <w:position w:val="6"/>
          <w:vertAlign w:val="superscript"/>
        </w:rPr>
        <w:t xml:space="preserve"> </w:t>
      </w:r>
      <w:r w:rsidRPr="007B0F57">
        <w:t>perché il Signore ascolta i miseri</w:t>
      </w:r>
      <w:r>
        <w:t xml:space="preserve"> </w:t>
      </w:r>
      <w:r w:rsidRPr="007B0F57">
        <w:t>e non disprezza i suoi che sono prigionieri.</w:t>
      </w:r>
    </w:p>
    <w:p w14:paraId="210C11B6" w14:textId="77777777" w:rsidR="000C6B24" w:rsidRDefault="000C6B24" w:rsidP="00A130F2">
      <w:pPr>
        <w:pStyle w:val="Corpotesto"/>
      </w:pPr>
      <w:r>
        <w:t>Ecco perché chi cerca il Signore deve farsi coraggio: il Signore ascolta i miseri.</w:t>
      </w:r>
    </w:p>
    <w:p w14:paraId="67104576" w14:textId="77777777" w:rsidR="000C6B24" w:rsidRPr="008A6C5B" w:rsidRDefault="000C6B24" w:rsidP="00A130F2">
      <w:pPr>
        <w:pStyle w:val="Corpotesto"/>
        <w:rPr>
          <w:i/>
          <w:iCs/>
        </w:rPr>
      </w:pPr>
      <w:r w:rsidRPr="008A6C5B">
        <w:rPr>
          <w:i/>
          <w:iCs/>
        </w:rPr>
        <w:t>Perché il Signore ascolta i miseri e non disprezza i suoi che sono prigionieri.</w:t>
      </w:r>
    </w:p>
    <w:p w14:paraId="7645B19B" w14:textId="77777777" w:rsidR="000C6B24" w:rsidRDefault="000C6B24" w:rsidP="00A130F2">
      <w:pPr>
        <w:pStyle w:val="Corpotesto"/>
      </w:pPr>
      <w:r>
        <w:t>Il Signore ascolta i miseri e non disprezza i suoi che sono prigionieri. Il Signore è il loro salvatore potente.</w:t>
      </w:r>
    </w:p>
    <w:p w14:paraId="6ABB7D2B" w14:textId="77777777" w:rsidR="000C6B24" w:rsidRDefault="000C6B24" w:rsidP="00A130F2">
      <w:pPr>
        <w:pStyle w:val="Corpotesto"/>
      </w:pPr>
      <w:r>
        <w:t>Questa verità i miseri l’attingono dalla storia, dalla visione delle grandi opere della salvezza operata da Dio nella vita dei giusti.</w:t>
      </w:r>
    </w:p>
    <w:p w14:paraId="35BDD02F" w14:textId="77777777" w:rsidR="000C6B24" w:rsidRDefault="000C6B24" w:rsidP="00A130F2">
      <w:pPr>
        <w:pStyle w:val="Corpotesto"/>
      </w:pPr>
      <w:r>
        <w:t>Senza una visione delle opere di Dio mai potrà nascere la fede nei cuori. Non nasce perché manca l’opera, è assente la storia.</w:t>
      </w:r>
    </w:p>
    <w:p w14:paraId="4DE874B0" w14:textId="77777777" w:rsidR="000C6B24" w:rsidRPr="007B0F57" w:rsidRDefault="000C6B24" w:rsidP="00A130F2">
      <w:pPr>
        <w:pStyle w:val="Corpodeltesto2"/>
      </w:pPr>
      <w:r w:rsidRPr="007B0F57">
        <w:rPr>
          <w:position w:val="6"/>
          <w:vertAlign w:val="superscript"/>
        </w:rPr>
        <w:t>35</w:t>
      </w:r>
      <w:r>
        <w:rPr>
          <w:position w:val="6"/>
          <w:vertAlign w:val="superscript"/>
        </w:rPr>
        <w:t xml:space="preserve"> </w:t>
      </w:r>
      <w:r w:rsidRPr="007B0F57">
        <w:t>A lui cantino lode i cieli e la terra,</w:t>
      </w:r>
      <w:r>
        <w:t xml:space="preserve"> </w:t>
      </w:r>
      <w:r w:rsidRPr="007B0F57">
        <w:t>i mari e quanto brulica in essi.</w:t>
      </w:r>
    </w:p>
    <w:p w14:paraId="69D16711" w14:textId="77777777" w:rsidR="000C6B24" w:rsidRDefault="000C6B24" w:rsidP="00A130F2">
      <w:pPr>
        <w:pStyle w:val="Corpotesto"/>
      </w:pPr>
      <w:r>
        <w:t>Tutto l’universo deve innalzare la lode al Signore. Tutto l’universo è invitato a contemplare le opere di Dio e a trasformarle in un canto di lode.</w:t>
      </w:r>
    </w:p>
    <w:p w14:paraId="216BDCEE" w14:textId="77777777" w:rsidR="000C6B24" w:rsidRPr="008A6C5B" w:rsidRDefault="000C6B24" w:rsidP="00A130F2">
      <w:pPr>
        <w:pStyle w:val="Corpotesto"/>
        <w:rPr>
          <w:i/>
          <w:iCs/>
        </w:rPr>
      </w:pPr>
      <w:r w:rsidRPr="008A6C5B">
        <w:rPr>
          <w:i/>
          <w:iCs/>
        </w:rPr>
        <w:t>A lui cantino lode i cieli e la terra, i mari e quanto brulica in essi.</w:t>
      </w:r>
    </w:p>
    <w:p w14:paraId="42076390" w14:textId="77777777" w:rsidR="000C6B24" w:rsidRDefault="000C6B24" w:rsidP="00A130F2">
      <w:pPr>
        <w:pStyle w:val="Corpotesto"/>
      </w:pPr>
      <w:r>
        <w:t>Cieli, terra, mari, quanto vi è in essi, nei cieli, nella terra, nei mari devono cantare a Dio la lode. Essi sono opera di Dio.</w:t>
      </w:r>
    </w:p>
    <w:p w14:paraId="308361A2" w14:textId="77777777" w:rsidR="000C6B24" w:rsidRDefault="000C6B24" w:rsidP="00A130F2">
      <w:pPr>
        <w:pStyle w:val="Corpotesto"/>
      </w:pPr>
      <w:r>
        <w:t>Devono cantare la lode perché Dio si rivela come Salvatore potente per il giusto, per il misero, per tutti coloro che lo cercano.</w:t>
      </w:r>
    </w:p>
    <w:p w14:paraId="3B4540EB" w14:textId="77777777" w:rsidR="000C6B24" w:rsidRDefault="000C6B24" w:rsidP="00A130F2">
      <w:pPr>
        <w:pStyle w:val="Corpotesto"/>
      </w:pPr>
      <w:r>
        <w:t>Anche loro devono essere attenti osservatori delle grandi opere di Dio nella storia e anche loro devono trasformare la visione in un canto di lode.</w:t>
      </w:r>
    </w:p>
    <w:p w14:paraId="6AD852A2" w14:textId="77777777" w:rsidR="000C6B24" w:rsidRPr="007B0F57" w:rsidRDefault="000C6B24" w:rsidP="00A130F2">
      <w:pPr>
        <w:pStyle w:val="Corpodeltesto2"/>
      </w:pPr>
      <w:r w:rsidRPr="007B0F57">
        <w:rPr>
          <w:position w:val="6"/>
          <w:vertAlign w:val="superscript"/>
        </w:rPr>
        <w:t>36</w:t>
      </w:r>
      <w:r>
        <w:rPr>
          <w:position w:val="6"/>
          <w:vertAlign w:val="superscript"/>
        </w:rPr>
        <w:t xml:space="preserve"> </w:t>
      </w:r>
      <w:r w:rsidRPr="007B0F57">
        <w:t>Perché Dio salverà Sion,</w:t>
      </w:r>
      <w:r>
        <w:t xml:space="preserve"> </w:t>
      </w:r>
      <w:r w:rsidRPr="007B0F57">
        <w:t>ricostruirà le città di Giuda:</w:t>
      </w:r>
      <w:r>
        <w:t xml:space="preserve"> </w:t>
      </w:r>
      <w:r w:rsidRPr="007B0F57">
        <w:t>vi abiteranno e ne riavranno il possesso.</w:t>
      </w:r>
    </w:p>
    <w:p w14:paraId="07E6F3D6" w14:textId="77777777" w:rsidR="000C6B24" w:rsidRDefault="000C6B24" w:rsidP="00A130F2">
      <w:pPr>
        <w:pStyle w:val="Corpotesto"/>
      </w:pPr>
      <w:r>
        <w:t>Questo versetto ci rivela che il Salmo è stato rimaneggiato in epoca tardiva, nel post esilio. Allora Gerusalemme era danneggiata e diroccata.</w:t>
      </w:r>
    </w:p>
    <w:p w14:paraId="42250A45" w14:textId="77777777" w:rsidR="000C6B24" w:rsidRPr="00C87EE8" w:rsidRDefault="000C6B24" w:rsidP="00A130F2">
      <w:pPr>
        <w:pStyle w:val="Corpotesto"/>
        <w:rPr>
          <w:i/>
          <w:iCs/>
        </w:rPr>
      </w:pPr>
      <w:r w:rsidRPr="00C87EE8">
        <w:rPr>
          <w:i/>
          <w:iCs/>
        </w:rPr>
        <w:t>Perché Dio salverà Sion, ricostruirà le città di Giuda: vi abiteranno e ne riavranno il possesso.</w:t>
      </w:r>
    </w:p>
    <w:p w14:paraId="2207D561" w14:textId="77777777" w:rsidR="000C6B24" w:rsidRDefault="000C6B24" w:rsidP="00A130F2">
      <w:pPr>
        <w:pStyle w:val="Corpotesto"/>
      </w:pPr>
      <w:r>
        <w:t>Il Salmista possiede vive con una certezza nel cuore: Dio mai abbandonerà il suo popolo. Lui verrà e ricostruirà Le città di Giuda.</w:t>
      </w:r>
    </w:p>
    <w:p w14:paraId="2191BBB0" w14:textId="77777777" w:rsidR="000C6B24" w:rsidRDefault="000C6B24" w:rsidP="00A130F2">
      <w:pPr>
        <w:pStyle w:val="Corpotesto"/>
      </w:pPr>
      <w:r>
        <w:t>Dio verrà e salverà Sion, il suo monte santo. Gli abitanti verranno e ne riprenderanno il possesso. L’allusione all’esilio è assai evidente.</w:t>
      </w:r>
    </w:p>
    <w:p w14:paraId="6EDA136B" w14:textId="77777777" w:rsidR="000C6B24" w:rsidRDefault="000C6B24" w:rsidP="00A130F2">
      <w:pPr>
        <w:pStyle w:val="Corpotesto"/>
      </w:pPr>
      <w:r>
        <w:t xml:space="preserve">Dio non salva solo l’uomo. Salva anche i luoghi dell’uomo. Non lascia l’uomo in balia di un deserto inospitale. Anche questa verità va messa nel cuore. </w:t>
      </w:r>
    </w:p>
    <w:p w14:paraId="3F27F0D3" w14:textId="77777777" w:rsidR="000C6B24" w:rsidRPr="007B0F57" w:rsidRDefault="000C6B24" w:rsidP="00A130F2">
      <w:pPr>
        <w:pStyle w:val="Corpodeltesto2"/>
      </w:pPr>
      <w:r w:rsidRPr="007B0F57">
        <w:rPr>
          <w:position w:val="6"/>
          <w:vertAlign w:val="superscript"/>
        </w:rPr>
        <w:t>37</w:t>
      </w:r>
      <w:r>
        <w:rPr>
          <w:position w:val="6"/>
          <w:vertAlign w:val="superscript"/>
        </w:rPr>
        <w:t xml:space="preserve"> </w:t>
      </w:r>
      <w:r w:rsidRPr="007B0F57">
        <w:t>La stirpe dei suoi servi ne sarà erede</w:t>
      </w:r>
      <w:r>
        <w:t xml:space="preserve"> </w:t>
      </w:r>
      <w:r w:rsidRPr="007B0F57">
        <w:t>e chi ama il suo nome vi porrà dimora.</w:t>
      </w:r>
    </w:p>
    <w:p w14:paraId="7A4E995A" w14:textId="77777777" w:rsidR="000C6B24" w:rsidRDefault="000C6B24" w:rsidP="00A130F2">
      <w:pPr>
        <w:pStyle w:val="Corpotesto"/>
      </w:pPr>
      <w:r>
        <w:t>Chi abiterà in Gerusalemme? La stirpe dei servi del Signore. Chi ama il nome del Signore. Questi saranno eredi e questi vi porranno la loro dimora.</w:t>
      </w:r>
    </w:p>
    <w:p w14:paraId="345E1592" w14:textId="77777777" w:rsidR="000C6B24" w:rsidRPr="00E302B3" w:rsidRDefault="000C6B24" w:rsidP="00A130F2">
      <w:pPr>
        <w:pStyle w:val="Corpotesto"/>
        <w:rPr>
          <w:i/>
          <w:iCs/>
        </w:rPr>
      </w:pPr>
      <w:r w:rsidRPr="00E302B3">
        <w:rPr>
          <w:i/>
          <w:iCs/>
        </w:rPr>
        <w:t>La stirpe dei suoi servi ne sarà erede e chi ama il suo nome vi porrà dimora.</w:t>
      </w:r>
    </w:p>
    <w:p w14:paraId="186E4FE4" w14:textId="77777777" w:rsidR="000C6B24" w:rsidRDefault="000C6B24" w:rsidP="00A130F2">
      <w:pPr>
        <w:pStyle w:val="Corpotesto"/>
      </w:pPr>
      <w:r>
        <w:t>Dio lavora per i giusti. Lavora perché ogni uomo divenga giusto. La benedizione del Signore sulla terra e nei cieli è per quanti sono giusti, divengono giusti.</w:t>
      </w:r>
    </w:p>
    <w:p w14:paraId="5AFBAD1A" w14:textId="77777777" w:rsidR="000C6B24" w:rsidRDefault="000C6B24" w:rsidP="00A130F2">
      <w:pPr>
        <w:pStyle w:val="Corpotesto"/>
      </w:pPr>
      <w:r>
        <w:t>Questo deve essere anche il fine di ogni evangelizzazione: condurre ogni uomo nella giustizia, far sì che il giusto rimanga sempre giusto.</w:t>
      </w:r>
    </w:p>
    <w:p w14:paraId="042C9F08" w14:textId="77777777" w:rsidR="000C6B24" w:rsidRDefault="000C6B24" w:rsidP="00A130F2">
      <w:pPr>
        <w:pStyle w:val="Corpotesto"/>
      </w:pPr>
      <w:r>
        <w:t>Dio lavora per far trionfare la giustizia nel cuore dell’uomo. Ogni suo servo deve lavorare per la stessa finalità, lo stesso scopo.</w:t>
      </w:r>
    </w:p>
    <w:p w14:paraId="3EDDAE8D" w14:textId="77777777" w:rsidR="000C6B24" w:rsidRDefault="000C6B24" w:rsidP="00A130F2">
      <w:pPr>
        <w:pStyle w:val="Corpotesto"/>
      </w:pPr>
      <w:r>
        <w:t>Ogni servo di Dio deve trasformarsi in un grande promotore della sua giustizia, della sua verità, del suo amore.</w:t>
      </w:r>
    </w:p>
    <w:p w14:paraId="597E3D59" w14:textId="77777777" w:rsidR="000C6B24" w:rsidRDefault="000C6B24" w:rsidP="00A130F2">
      <w:pPr>
        <w:pStyle w:val="Corpotesto"/>
      </w:pPr>
    </w:p>
    <w:p w14:paraId="5B046F46" w14:textId="77777777" w:rsidR="000C6B24" w:rsidRDefault="000C6B24" w:rsidP="00A130F2">
      <w:pPr>
        <w:pStyle w:val="Corpotesto"/>
        <w:jc w:val="right"/>
        <w:sectPr w:rsidR="000C6B24" w:rsidSect="00BF746D">
          <w:headerReference w:type="default" r:id="rId89"/>
          <w:type w:val="oddPage"/>
          <w:pgSz w:w="11906" w:h="16838"/>
          <w:pgMar w:top="1701" w:right="1701" w:bottom="1701" w:left="1701" w:header="567" w:footer="567" w:gutter="0"/>
          <w:cols w:space="708"/>
          <w:titlePg/>
          <w:docGrid w:linePitch="360"/>
        </w:sectPr>
      </w:pPr>
    </w:p>
    <w:p w14:paraId="542DB881"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01" w:name="_Toc389145069"/>
      <w:bookmarkStart w:id="1002" w:name="_Toc394654135"/>
      <w:bookmarkStart w:id="1003" w:name="_Toc62162954"/>
      <w:r>
        <w:rPr>
          <w:rFonts w:ascii="Arial" w:hAnsi="Arial" w:cs="Arial"/>
          <w:color w:val="000000"/>
          <w:sz w:val="40"/>
          <w:szCs w:val="40"/>
        </w:rPr>
        <w:t>SALMO 70 (69)</w:t>
      </w:r>
      <w:bookmarkEnd w:id="1001"/>
      <w:bookmarkEnd w:id="1002"/>
      <w:bookmarkEnd w:id="1003"/>
    </w:p>
    <w:p w14:paraId="790C122A" w14:textId="77777777" w:rsidR="000C6B24" w:rsidRDefault="000C6B24" w:rsidP="00A130F2"/>
    <w:p w14:paraId="5F21C546" w14:textId="77777777" w:rsidR="000C6B24" w:rsidRDefault="000C6B24" w:rsidP="00A130F2"/>
    <w:p w14:paraId="2D99FD8D" w14:textId="77777777" w:rsidR="000C6B24" w:rsidRDefault="000C6B24" w:rsidP="00A130F2">
      <w:pPr>
        <w:pStyle w:val="Titolo4"/>
        <w:rPr>
          <w:rFonts w:ascii="Arial" w:hAnsi="Arial" w:cs="Arial"/>
        </w:rPr>
      </w:pPr>
      <w:bookmarkStart w:id="1004" w:name="_Toc389145070"/>
      <w:bookmarkStart w:id="1005" w:name="_Toc394654136"/>
      <w:bookmarkStart w:id="1006" w:name="_Toc62162955"/>
      <w:r w:rsidRPr="00A30629">
        <w:rPr>
          <w:rFonts w:ascii="Arial" w:hAnsi="Arial" w:cs="Arial"/>
        </w:rPr>
        <w:t>LETTURA DEL TESTO</w:t>
      </w:r>
      <w:bookmarkEnd w:id="1004"/>
      <w:bookmarkEnd w:id="1005"/>
      <w:bookmarkEnd w:id="1006"/>
    </w:p>
    <w:p w14:paraId="07A0CC03" w14:textId="77777777" w:rsidR="000C6B24" w:rsidRDefault="000C6B24" w:rsidP="00A130F2"/>
    <w:p w14:paraId="3EBF5500" w14:textId="77777777" w:rsidR="000C6B24" w:rsidRPr="007B0F57" w:rsidRDefault="000C6B24" w:rsidP="00A130F2">
      <w:pPr>
        <w:keepNext/>
        <w:widowControl w:val="0"/>
        <w:ind w:left="851"/>
        <w:outlineLvl w:val="0"/>
        <w:rPr>
          <w:sz w:val="32"/>
        </w:rPr>
      </w:pPr>
      <w:bookmarkStart w:id="1007" w:name="_Toc389145071"/>
      <w:bookmarkStart w:id="1008" w:name="_Toc394654137"/>
      <w:bookmarkStart w:id="1009" w:name="_Toc62162956"/>
      <w:r w:rsidRPr="007B0F57">
        <w:rPr>
          <w:color w:val="000000"/>
          <w:sz w:val="32"/>
        </w:rPr>
        <w:t>Salmo 70 (69)</w:t>
      </w:r>
      <w:bookmarkEnd w:id="1007"/>
      <w:bookmarkEnd w:id="1008"/>
      <w:bookmarkEnd w:id="1009"/>
    </w:p>
    <w:p w14:paraId="4D2CA688" w14:textId="77777777" w:rsidR="000C6B24" w:rsidRPr="007B0F57" w:rsidRDefault="000C6B24" w:rsidP="00A130F2">
      <w:pPr>
        <w:tabs>
          <w:tab w:val="left" w:pos="1021"/>
        </w:tabs>
        <w:ind w:left="851"/>
        <w:jc w:val="both"/>
        <w:rPr>
          <w:color w:val="000000"/>
          <w:sz w:val="24"/>
        </w:rPr>
      </w:pPr>
    </w:p>
    <w:p w14:paraId="44FD9ED3" w14:textId="77777777" w:rsidR="000C6B24" w:rsidRPr="007B0F57" w:rsidRDefault="000C6B24" w:rsidP="00A130F2">
      <w:pPr>
        <w:tabs>
          <w:tab w:val="left" w:pos="1021"/>
        </w:tabs>
        <w:ind w:left="851"/>
        <w:jc w:val="both"/>
        <w:rPr>
          <w:i/>
          <w:color w:val="000000"/>
          <w:sz w:val="24"/>
        </w:rPr>
      </w:pPr>
      <w:r w:rsidRPr="007B0F57">
        <w:rPr>
          <w:color w:val="000000"/>
          <w:position w:val="6"/>
          <w:vertAlign w:val="superscript"/>
        </w:rPr>
        <w:t>1</w:t>
      </w:r>
      <w:r w:rsidRPr="007B0F57">
        <w:rPr>
          <w:color w:val="000000"/>
          <w:sz w:val="24"/>
        </w:rPr>
        <w:tab/>
      </w:r>
      <w:r w:rsidRPr="007B0F57">
        <w:rPr>
          <w:i/>
          <w:color w:val="000000"/>
          <w:sz w:val="24"/>
        </w:rPr>
        <w:t>Al maestro del coro. Di Davide. Per fare memoria.</w:t>
      </w:r>
    </w:p>
    <w:p w14:paraId="50C2E250" w14:textId="77777777" w:rsidR="000C6B24" w:rsidRPr="007B0F57" w:rsidRDefault="000C6B24" w:rsidP="00A130F2">
      <w:pPr>
        <w:tabs>
          <w:tab w:val="left" w:pos="1021"/>
        </w:tabs>
        <w:ind w:left="851"/>
        <w:jc w:val="both"/>
        <w:rPr>
          <w:color w:val="000000"/>
          <w:sz w:val="24"/>
        </w:rPr>
      </w:pPr>
    </w:p>
    <w:p w14:paraId="5F70F2D9"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w:t>
      </w:r>
      <w:r w:rsidRPr="007B0F57">
        <w:rPr>
          <w:color w:val="000000"/>
          <w:sz w:val="24"/>
        </w:rPr>
        <w:tab/>
        <w:t>O Dio, vieni a salvarmi,</w:t>
      </w:r>
    </w:p>
    <w:p w14:paraId="0B215C3B" w14:textId="77777777" w:rsidR="000C6B24" w:rsidRPr="007B0F57" w:rsidRDefault="000C6B24" w:rsidP="00A130F2">
      <w:pPr>
        <w:tabs>
          <w:tab w:val="left" w:pos="1021"/>
        </w:tabs>
        <w:ind w:left="851"/>
        <w:jc w:val="both"/>
        <w:rPr>
          <w:color w:val="000000"/>
          <w:sz w:val="24"/>
        </w:rPr>
      </w:pPr>
      <w:r w:rsidRPr="007B0F57">
        <w:rPr>
          <w:color w:val="000000"/>
          <w:sz w:val="24"/>
        </w:rPr>
        <w:tab/>
        <w:t>Signore, vieni presto in mio aiuto.</w:t>
      </w:r>
    </w:p>
    <w:p w14:paraId="19DBFE68" w14:textId="77777777" w:rsidR="000C6B24" w:rsidRPr="007B0F57" w:rsidRDefault="000C6B24" w:rsidP="00A130F2">
      <w:pPr>
        <w:tabs>
          <w:tab w:val="left" w:pos="1021"/>
        </w:tabs>
        <w:ind w:left="851"/>
        <w:jc w:val="both"/>
        <w:rPr>
          <w:color w:val="000000"/>
          <w:sz w:val="24"/>
        </w:rPr>
      </w:pPr>
    </w:p>
    <w:p w14:paraId="27BB8D6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w:t>
      </w:r>
      <w:r w:rsidRPr="007B0F57">
        <w:rPr>
          <w:color w:val="000000"/>
          <w:sz w:val="24"/>
        </w:rPr>
        <w:tab/>
        <w:t>Siano svergognati e confusi</w:t>
      </w:r>
    </w:p>
    <w:p w14:paraId="612BCBE1" w14:textId="77777777" w:rsidR="000C6B24" w:rsidRPr="007B0F57" w:rsidRDefault="000C6B24" w:rsidP="00A130F2">
      <w:pPr>
        <w:tabs>
          <w:tab w:val="left" w:pos="1021"/>
        </w:tabs>
        <w:ind w:left="851"/>
        <w:jc w:val="both"/>
        <w:rPr>
          <w:color w:val="000000"/>
          <w:sz w:val="24"/>
        </w:rPr>
      </w:pPr>
      <w:r w:rsidRPr="007B0F57">
        <w:rPr>
          <w:color w:val="000000"/>
          <w:sz w:val="24"/>
        </w:rPr>
        <w:tab/>
        <w:t>quanti attentano alla mia vita.</w:t>
      </w:r>
    </w:p>
    <w:p w14:paraId="68396A6D" w14:textId="77777777" w:rsidR="000C6B24" w:rsidRPr="007B0F57" w:rsidRDefault="000C6B24" w:rsidP="00A130F2">
      <w:pPr>
        <w:tabs>
          <w:tab w:val="left" w:pos="1021"/>
        </w:tabs>
        <w:ind w:left="851"/>
        <w:jc w:val="both"/>
        <w:rPr>
          <w:color w:val="000000"/>
          <w:sz w:val="24"/>
        </w:rPr>
      </w:pPr>
      <w:r w:rsidRPr="007B0F57">
        <w:rPr>
          <w:color w:val="000000"/>
          <w:sz w:val="24"/>
        </w:rPr>
        <w:tab/>
        <w:t>Retrocedano, coperti d’infamia,</w:t>
      </w:r>
    </w:p>
    <w:p w14:paraId="7DB4C2D1" w14:textId="77777777" w:rsidR="000C6B24" w:rsidRPr="007B0F57" w:rsidRDefault="000C6B24" w:rsidP="00A130F2">
      <w:pPr>
        <w:tabs>
          <w:tab w:val="left" w:pos="1021"/>
        </w:tabs>
        <w:ind w:left="851"/>
        <w:jc w:val="both"/>
        <w:rPr>
          <w:color w:val="000000"/>
          <w:sz w:val="24"/>
        </w:rPr>
      </w:pPr>
      <w:r w:rsidRPr="007B0F57">
        <w:rPr>
          <w:color w:val="000000"/>
          <w:sz w:val="24"/>
        </w:rPr>
        <w:tab/>
        <w:t>quanti godono della mia rovina.</w:t>
      </w:r>
    </w:p>
    <w:p w14:paraId="1AA2C95C" w14:textId="77777777" w:rsidR="000C6B24" w:rsidRPr="007B0F57" w:rsidRDefault="000C6B24" w:rsidP="00A130F2">
      <w:pPr>
        <w:tabs>
          <w:tab w:val="left" w:pos="1021"/>
        </w:tabs>
        <w:ind w:left="851"/>
        <w:jc w:val="both"/>
        <w:rPr>
          <w:color w:val="000000"/>
          <w:sz w:val="24"/>
        </w:rPr>
      </w:pPr>
    </w:p>
    <w:p w14:paraId="72138498"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4</w:t>
      </w:r>
      <w:r w:rsidRPr="007B0F57">
        <w:rPr>
          <w:color w:val="000000"/>
          <w:sz w:val="24"/>
        </w:rPr>
        <w:tab/>
        <w:t>Se ne tornino indietro pieni di vergogna</w:t>
      </w:r>
    </w:p>
    <w:p w14:paraId="71D2A191" w14:textId="77777777" w:rsidR="000C6B24" w:rsidRPr="007B0F57" w:rsidRDefault="000C6B24" w:rsidP="00A130F2">
      <w:pPr>
        <w:tabs>
          <w:tab w:val="left" w:pos="1021"/>
        </w:tabs>
        <w:ind w:left="851"/>
        <w:jc w:val="both"/>
        <w:rPr>
          <w:color w:val="000000"/>
          <w:sz w:val="24"/>
        </w:rPr>
      </w:pPr>
      <w:r w:rsidRPr="007B0F57">
        <w:rPr>
          <w:color w:val="000000"/>
          <w:sz w:val="24"/>
        </w:rPr>
        <w:tab/>
        <w:t>quelli che mi dicono: «Ti sta bene!».</w:t>
      </w:r>
    </w:p>
    <w:p w14:paraId="388D3CAD" w14:textId="77777777" w:rsidR="000C6B24" w:rsidRPr="007B0F57" w:rsidRDefault="000C6B24" w:rsidP="00A130F2">
      <w:pPr>
        <w:tabs>
          <w:tab w:val="left" w:pos="1021"/>
        </w:tabs>
        <w:ind w:left="851"/>
        <w:jc w:val="both"/>
        <w:rPr>
          <w:color w:val="000000"/>
          <w:sz w:val="24"/>
        </w:rPr>
      </w:pPr>
    </w:p>
    <w:p w14:paraId="1D5D7C36"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5</w:t>
      </w:r>
      <w:r w:rsidRPr="007B0F57">
        <w:rPr>
          <w:color w:val="000000"/>
          <w:sz w:val="24"/>
        </w:rPr>
        <w:tab/>
        <w:t>Esultino e gioiscano in te</w:t>
      </w:r>
    </w:p>
    <w:p w14:paraId="2672E269" w14:textId="77777777" w:rsidR="000C6B24" w:rsidRPr="007B0F57" w:rsidRDefault="000C6B24" w:rsidP="00A130F2">
      <w:pPr>
        <w:tabs>
          <w:tab w:val="left" w:pos="1021"/>
        </w:tabs>
        <w:ind w:left="851"/>
        <w:jc w:val="both"/>
        <w:rPr>
          <w:color w:val="000000"/>
          <w:sz w:val="24"/>
        </w:rPr>
      </w:pPr>
      <w:r w:rsidRPr="007B0F57">
        <w:rPr>
          <w:color w:val="000000"/>
          <w:sz w:val="24"/>
        </w:rPr>
        <w:tab/>
        <w:t>quelli che ti cercano;</w:t>
      </w:r>
    </w:p>
    <w:p w14:paraId="206491DD" w14:textId="77777777" w:rsidR="000C6B24" w:rsidRPr="007B0F57" w:rsidRDefault="000C6B24" w:rsidP="00A130F2">
      <w:pPr>
        <w:tabs>
          <w:tab w:val="left" w:pos="1021"/>
        </w:tabs>
        <w:ind w:left="851"/>
        <w:jc w:val="both"/>
        <w:rPr>
          <w:color w:val="000000"/>
          <w:sz w:val="24"/>
        </w:rPr>
      </w:pPr>
      <w:r w:rsidRPr="007B0F57">
        <w:rPr>
          <w:color w:val="000000"/>
          <w:sz w:val="24"/>
        </w:rPr>
        <w:tab/>
        <w:t>dicano sempre: «Dio è grande!»</w:t>
      </w:r>
    </w:p>
    <w:p w14:paraId="4D3C9C35" w14:textId="77777777" w:rsidR="000C6B24" w:rsidRPr="007B0F57" w:rsidRDefault="000C6B24" w:rsidP="00A130F2">
      <w:pPr>
        <w:tabs>
          <w:tab w:val="left" w:pos="1021"/>
        </w:tabs>
        <w:ind w:left="851"/>
        <w:jc w:val="both"/>
        <w:rPr>
          <w:color w:val="000000"/>
          <w:sz w:val="24"/>
        </w:rPr>
      </w:pPr>
      <w:r w:rsidRPr="007B0F57">
        <w:rPr>
          <w:color w:val="000000"/>
          <w:sz w:val="24"/>
        </w:rPr>
        <w:tab/>
        <w:t>quelli che amano la tua salvezza.</w:t>
      </w:r>
    </w:p>
    <w:p w14:paraId="29417DB0" w14:textId="77777777" w:rsidR="000C6B24" w:rsidRPr="007B0F57" w:rsidRDefault="000C6B24" w:rsidP="00A130F2">
      <w:pPr>
        <w:tabs>
          <w:tab w:val="left" w:pos="1021"/>
        </w:tabs>
        <w:ind w:left="851"/>
        <w:jc w:val="both"/>
        <w:rPr>
          <w:color w:val="000000"/>
          <w:sz w:val="24"/>
        </w:rPr>
      </w:pPr>
    </w:p>
    <w:p w14:paraId="507F9A02"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6</w:t>
      </w:r>
      <w:r w:rsidRPr="007B0F57">
        <w:rPr>
          <w:color w:val="000000"/>
          <w:sz w:val="24"/>
        </w:rPr>
        <w:tab/>
        <w:t>Ma io sono povero e bisognoso:</w:t>
      </w:r>
    </w:p>
    <w:p w14:paraId="4A442D18" w14:textId="77777777" w:rsidR="000C6B24" w:rsidRPr="007B0F57" w:rsidRDefault="000C6B24" w:rsidP="00A130F2">
      <w:pPr>
        <w:tabs>
          <w:tab w:val="left" w:pos="1021"/>
        </w:tabs>
        <w:ind w:left="851"/>
        <w:jc w:val="both"/>
        <w:rPr>
          <w:color w:val="000000"/>
          <w:sz w:val="24"/>
        </w:rPr>
      </w:pPr>
      <w:r w:rsidRPr="007B0F57">
        <w:rPr>
          <w:color w:val="000000"/>
          <w:sz w:val="24"/>
        </w:rPr>
        <w:tab/>
        <w:t>Dio, affréttati verso di me.</w:t>
      </w:r>
    </w:p>
    <w:p w14:paraId="3482E0EA" w14:textId="77777777" w:rsidR="000C6B24" w:rsidRPr="007B0F57" w:rsidRDefault="000C6B24" w:rsidP="00A130F2">
      <w:pPr>
        <w:tabs>
          <w:tab w:val="left" w:pos="1021"/>
        </w:tabs>
        <w:ind w:left="851"/>
        <w:jc w:val="both"/>
        <w:rPr>
          <w:color w:val="000000"/>
          <w:sz w:val="24"/>
        </w:rPr>
      </w:pPr>
      <w:r w:rsidRPr="007B0F57">
        <w:rPr>
          <w:color w:val="000000"/>
          <w:sz w:val="24"/>
        </w:rPr>
        <w:tab/>
        <w:t>Tu sei mio aiuto e mio liberatore:</w:t>
      </w:r>
    </w:p>
    <w:p w14:paraId="1BFB39C4" w14:textId="77777777" w:rsidR="000C6B24" w:rsidRPr="007B0F57" w:rsidRDefault="000C6B24" w:rsidP="00A130F2">
      <w:pPr>
        <w:tabs>
          <w:tab w:val="left" w:pos="1021"/>
        </w:tabs>
        <w:ind w:left="851"/>
        <w:jc w:val="both"/>
        <w:rPr>
          <w:color w:val="000000"/>
          <w:sz w:val="24"/>
        </w:rPr>
      </w:pPr>
      <w:r w:rsidRPr="007B0F57">
        <w:rPr>
          <w:color w:val="000000"/>
          <w:sz w:val="24"/>
        </w:rPr>
        <w:tab/>
        <w:t>Signore, non tardare.</w:t>
      </w:r>
    </w:p>
    <w:p w14:paraId="0FE3D5FE" w14:textId="77777777" w:rsidR="000C6B24" w:rsidRPr="007B0F57" w:rsidRDefault="000C6B24" w:rsidP="00A130F2">
      <w:pPr>
        <w:tabs>
          <w:tab w:val="left" w:pos="1021"/>
        </w:tabs>
        <w:ind w:left="851"/>
        <w:jc w:val="both"/>
        <w:rPr>
          <w:color w:val="000000"/>
          <w:sz w:val="24"/>
        </w:rPr>
      </w:pPr>
    </w:p>
    <w:p w14:paraId="3295372F" w14:textId="77777777" w:rsidR="000C6B24" w:rsidRPr="007B0F57" w:rsidRDefault="000C6B24" w:rsidP="00A130F2"/>
    <w:p w14:paraId="2172CB9C" w14:textId="77777777" w:rsidR="000C6B24" w:rsidRDefault="000C6B24" w:rsidP="00A130F2">
      <w:pPr>
        <w:pStyle w:val="Titolo1"/>
        <w:jc w:val="center"/>
        <w:rPr>
          <w:rFonts w:ascii="Arial" w:hAnsi="Arial" w:cs="Arial"/>
          <w:bCs/>
          <w:sz w:val="40"/>
          <w:szCs w:val="40"/>
        </w:rPr>
      </w:pPr>
      <w:bookmarkStart w:id="1010" w:name="_Toc389145072"/>
      <w:bookmarkStart w:id="1011" w:name="_Toc394654138"/>
      <w:bookmarkStart w:id="1012" w:name="_Toc62162957"/>
      <w:r w:rsidRPr="00A30629">
        <w:rPr>
          <w:rFonts w:ascii="Arial" w:hAnsi="Arial" w:cs="Arial"/>
          <w:bCs/>
          <w:sz w:val="40"/>
          <w:szCs w:val="40"/>
        </w:rPr>
        <w:t>COMMENTO TEOLOGICO DEL TESTO</w:t>
      </w:r>
      <w:bookmarkEnd w:id="1010"/>
      <w:bookmarkEnd w:id="1011"/>
      <w:bookmarkEnd w:id="1012"/>
    </w:p>
    <w:p w14:paraId="4BF9E8BA" w14:textId="77777777" w:rsidR="000C6B24" w:rsidRDefault="000C6B24" w:rsidP="00A130F2"/>
    <w:p w14:paraId="4D62053B" w14:textId="77777777" w:rsidR="000C6B24" w:rsidRPr="007B0F57" w:rsidRDefault="000C6B24" w:rsidP="00A130F2">
      <w:pPr>
        <w:pStyle w:val="Corpodeltesto2"/>
      </w:pPr>
      <w:r w:rsidRPr="007B0F57">
        <w:t>Salmo 70 (69)</w:t>
      </w:r>
    </w:p>
    <w:p w14:paraId="446F8439" w14:textId="77777777" w:rsidR="000C6B24" w:rsidRPr="007B0F57" w:rsidRDefault="000C6B24" w:rsidP="00A130F2">
      <w:pPr>
        <w:pStyle w:val="Corpodeltesto2"/>
        <w:rPr>
          <w:i/>
        </w:rPr>
      </w:pPr>
      <w:r w:rsidRPr="007B0F57">
        <w:rPr>
          <w:position w:val="6"/>
          <w:vertAlign w:val="superscript"/>
        </w:rPr>
        <w:t>1</w:t>
      </w:r>
      <w:r w:rsidRPr="007B0F57">
        <w:tab/>
      </w:r>
      <w:r w:rsidRPr="007B0F57">
        <w:rPr>
          <w:i/>
        </w:rPr>
        <w:t>Al maestro del coro. Di Davide. Per fare memoria.</w:t>
      </w:r>
    </w:p>
    <w:p w14:paraId="053045BE" w14:textId="77777777" w:rsidR="000C6B24" w:rsidRDefault="000C6B24" w:rsidP="00A130F2">
      <w:pPr>
        <w:pStyle w:val="Corpodeltesto2"/>
      </w:pPr>
      <w:r>
        <w:t xml:space="preserve">Nell’intestazione non si parla di Salmo. </w:t>
      </w:r>
    </w:p>
    <w:p w14:paraId="27F044FE" w14:textId="77777777" w:rsidR="000C6B24" w:rsidRPr="00877A4D" w:rsidRDefault="000C6B24" w:rsidP="00A130F2">
      <w:pPr>
        <w:pStyle w:val="Corpotesto"/>
        <w:rPr>
          <w:i/>
          <w:iCs/>
        </w:rPr>
      </w:pPr>
      <w:r w:rsidRPr="00877A4D">
        <w:rPr>
          <w:i/>
          <w:iCs/>
        </w:rPr>
        <w:t>Al maestro del coro. Di Davide. Per fare memoria.</w:t>
      </w:r>
    </w:p>
    <w:p w14:paraId="47939C3D" w14:textId="77777777" w:rsidR="000C6B24" w:rsidRDefault="000C6B24" w:rsidP="00A130F2">
      <w:pPr>
        <w:pStyle w:val="Corpotesto"/>
      </w:pPr>
      <w:r>
        <w:t>Lo scritto è consegnato al maestro del coro. È di Davide. Per fare memoria significa che vi sono cose che non devono essere dimenticate.</w:t>
      </w:r>
    </w:p>
    <w:p w14:paraId="04DDB372" w14:textId="77777777" w:rsidR="000C6B24" w:rsidRDefault="000C6B24" w:rsidP="00A130F2">
      <w:pPr>
        <w:pStyle w:val="Corpotesto"/>
      </w:pPr>
      <w:r>
        <w:t xml:space="preserve">Chi non deve dimenticare? Non deve dimenticare Dio e neanche gli uomini. </w:t>
      </w:r>
    </w:p>
    <w:p w14:paraId="4839C360" w14:textId="77777777" w:rsidR="000C6B24" w:rsidRDefault="000C6B24" w:rsidP="00A130F2">
      <w:pPr>
        <w:pStyle w:val="Corpotesto"/>
      </w:pPr>
      <w:r>
        <w:t>Dio deve perennemente ricordarsi degli uomini, dei suoi figli, delle sue creature. Gli uomini devono sempre ricordarsi del loro Dio e Signore.</w:t>
      </w:r>
    </w:p>
    <w:p w14:paraId="6B092518" w14:textId="77777777" w:rsidR="000C6B24" w:rsidRDefault="000C6B24" w:rsidP="00A130F2">
      <w:pPr>
        <w:pStyle w:val="Corpodeltesto2"/>
      </w:pPr>
      <w:r w:rsidRPr="007B0F57">
        <w:rPr>
          <w:position w:val="6"/>
          <w:vertAlign w:val="superscript"/>
        </w:rPr>
        <w:t>2</w:t>
      </w:r>
      <w:r w:rsidRPr="007B0F57">
        <w:tab/>
        <w:t>O Dio, vieni a salvarmi,</w:t>
      </w:r>
      <w:r>
        <w:t xml:space="preserve"> </w:t>
      </w:r>
      <w:r w:rsidRPr="007B0F57">
        <w:t>Signore, vieni presto in mio aiuto.</w:t>
      </w:r>
    </w:p>
    <w:p w14:paraId="58E10726" w14:textId="77777777" w:rsidR="000C6B24" w:rsidRPr="007B0F57" w:rsidRDefault="000C6B24" w:rsidP="00A130F2">
      <w:pPr>
        <w:pStyle w:val="Corpotesto"/>
      </w:pPr>
      <w:r>
        <w:t xml:space="preserve">Il giusto chiede aiuto al Signore. A Dio chiede salvezza. È Dio la salvezza. </w:t>
      </w:r>
    </w:p>
    <w:p w14:paraId="4BDC1957" w14:textId="77777777" w:rsidR="000C6B24" w:rsidRPr="00B763EC" w:rsidRDefault="000C6B24" w:rsidP="00A130F2">
      <w:pPr>
        <w:pStyle w:val="Corpotesto"/>
        <w:rPr>
          <w:i/>
          <w:iCs/>
        </w:rPr>
      </w:pPr>
      <w:r w:rsidRPr="00B763EC">
        <w:rPr>
          <w:i/>
          <w:iCs/>
        </w:rPr>
        <w:t>O Dio, vieni a salvarmi, Signore, vieni presto in mio aiuto.</w:t>
      </w:r>
    </w:p>
    <w:p w14:paraId="55C504F5" w14:textId="77777777" w:rsidR="000C6B24" w:rsidRPr="00B763EC" w:rsidRDefault="000C6B24" w:rsidP="00A130F2">
      <w:pPr>
        <w:pStyle w:val="Corpotesto"/>
      </w:pPr>
      <w:r w:rsidRPr="00B763EC">
        <w:t xml:space="preserve">È questa la fede del giusto: Dio è la sua salvezza. A Dio che è sua salvezza chiede un aiuto immediato, presto, senza alcun ritardo. </w:t>
      </w:r>
    </w:p>
    <w:p w14:paraId="025C097E" w14:textId="77777777" w:rsidR="000C6B24" w:rsidRPr="00067F16" w:rsidRDefault="000C6B24" w:rsidP="00A130F2">
      <w:pPr>
        <w:pStyle w:val="Corpotesto"/>
      </w:pPr>
      <w:r w:rsidRPr="00067F16">
        <w:t xml:space="preserve">Il giusto, anche se giusto, non sempre possiede una visione perfetta della sapienza di Dio. Spesso ogni sua richiesta è dalla sua sapienza umana. </w:t>
      </w:r>
    </w:p>
    <w:p w14:paraId="1FE4DC20" w14:textId="77777777" w:rsidR="000C6B24" w:rsidRDefault="000C6B24" w:rsidP="00A130F2">
      <w:pPr>
        <w:pStyle w:val="Corpotesto"/>
      </w:pPr>
      <w:r>
        <w:t>La sapienza umana ignora le vie della sapienza divina. Sempre l’uomo deve pregare Dio dal suo cuore.</w:t>
      </w:r>
    </w:p>
    <w:p w14:paraId="29DD77B1" w14:textId="77777777" w:rsidR="000C6B24" w:rsidRDefault="000C6B24" w:rsidP="00A130F2">
      <w:pPr>
        <w:pStyle w:val="Corpotesto"/>
      </w:pPr>
      <w:r>
        <w:t xml:space="preserve">L’uomo prega Dio dal suo cuore. Dio esaudisce l’uomo dal suo cuore, dalla sua divina sapienza, dalla sua eterna saggezza. </w:t>
      </w:r>
    </w:p>
    <w:p w14:paraId="30459765" w14:textId="77777777" w:rsidR="000C6B24" w:rsidRPr="007B0F57" w:rsidRDefault="000C6B24" w:rsidP="00A130F2">
      <w:pPr>
        <w:pStyle w:val="Corpodeltesto2"/>
      </w:pPr>
      <w:r w:rsidRPr="007B0F57">
        <w:rPr>
          <w:position w:val="6"/>
          <w:vertAlign w:val="superscript"/>
        </w:rPr>
        <w:t>3</w:t>
      </w:r>
      <w:r w:rsidRPr="007B0F57">
        <w:tab/>
        <w:t>Siano svergognati e confusi</w:t>
      </w:r>
      <w:r>
        <w:t xml:space="preserve"> </w:t>
      </w:r>
      <w:r w:rsidRPr="007B0F57">
        <w:t>quanti attentano alla mia vita.</w:t>
      </w:r>
      <w:r>
        <w:t xml:space="preserve"> </w:t>
      </w:r>
      <w:r w:rsidRPr="007B0F57">
        <w:t>Retrocedano, coperti d’infamia,</w:t>
      </w:r>
      <w:r>
        <w:t xml:space="preserve"> </w:t>
      </w:r>
      <w:r w:rsidRPr="007B0F57">
        <w:t>quanti godono della mia rovina.</w:t>
      </w:r>
    </w:p>
    <w:p w14:paraId="78CDCC37" w14:textId="77777777" w:rsidR="000C6B24" w:rsidRDefault="000C6B24" w:rsidP="00A130F2">
      <w:pPr>
        <w:pStyle w:val="Corpotesto"/>
      </w:pPr>
      <w:r>
        <w:t xml:space="preserve">Il giusto non chiede soltanto di essere salvato lui, gli chiede anche l’annientamento dei suoi oppressori, persecutori, aggressori. </w:t>
      </w:r>
    </w:p>
    <w:p w14:paraId="0A20419C" w14:textId="77777777" w:rsidR="000C6B24" w:rsidRPr="00067F16" w:rsidRDefault="000C6B24" w:rsidP="00A130F2">
      <w:pPr>
        <w:pStyle w:val="Corpotesto"/>
        <w:rPr>
          <w:i/>
          <w:iCs/>
        </w:rPr>
      </w:pPr>
      <w:r w:rsidRPr="00067F16">
        <w:rPr>
          <w:i/>
          <w:iCs/>
        </w:rPr>
        <w:t>Siano svergognati e confusi quanti attentano alla mia vita. Retrocedano, coperti d’infamia, quanti godono della mia rovina.</w:t>
      </w:r>
    </w:p>
    <w:p w14:paraId="1281B93E" w14:textId="77777777" w:rsidR="000C6B24" w:rsidRDefault="000C6B24" w:rsidP="00A130F2">
      <w:pPr>
        <w:pStyle w:val="Corpotesto"/>
      </w:pPr>
      <w:r>
        <w:t>Quanti attentano alla sua vita siano svergognati e confusi. Quanti godono della sua rovina devono retrocedere coperti d’infamia.</w:t>
      </w:r>
    </w:p>
    <w:p w14:paraId="15AC4283" w14:textId="77777777" w:rsidR="000C6B24" w:rsidRDefault="000C6B24" w:rsidP="00A130F2">
      <w:pPr>
        <w:pStyle w:val="Corpotesto"/>
      </w:pPr>
      <w:r>
        <w:t>Siamo in ambito veterotestamentario e sempre ricompare questo desiderio del giusto: che i suoi nemici vengano svergognati, confusi, coperti d’infamia.</w:t>
      </w:r>
    </w:p>
    <w:p w14:paraId="0C805DE8" w14:textId="77777777" w:rsidR="000C6B24" w:rsidRDefault="000C6B24" w:rsidP="00A130F2">
      <w:pPr>
        <w:pStyle w:val="Corpotesto"/>
      </w:pPr>
      <w:r>
        <w:t xml:space="preserve">Sempre ricompare e appare questa richiesta: l’annientamento dei nemici, la loro soppressione, a volte anche la loro morte. </w:t>
      </w:r>
    </w:p>
    <w:p w14:paraId="339F373E" w14:textId="77777777" w:rsidR="000C6B24" w:rsidRDefault="000C6B24" w:rsidP="00A130F2">
      <w:pPr>
        <w:pStyle w:val="Corpotesto"/>
      </w:pPr>
      <w:r>
        <w:t>Questa richiesta ha una sua logica. I nemici del giusto attraverso questa azione che dovrà ridurli alla totale disfatta, dovranno capire che il loro potere è nullo.</w:t>
      </w:r>
    </w:p>
    <w:p w14:paraId="7E171492" w14:textId="77777777" w:rsidR="000C6B24" w:rsidRDefault="000C6B24" w:rsidP="00A130F2">
      <w:pPr>
        <w:pStyle w:val="Corpotesto"/>
      </w:pPr>
      <w:r>
        <w:t>Loro non sono rivestiti di potenza. La loro è prepotenza, orgoglio, superbia che sempre si infrange e sempre si spezza dinanzi al Signore.</w:t>
      </w:r>
    </w:p>
    <w:p w14:paraId="567D1714" w14:textId="77777777" w:rsidR="000C6B24" w:rsidRDefault="000C6B24" w:rsidP="00A130F2">
      <w:pPr>
        <w:pStyle w:val="Corpotesto"/>
      </w:pPr>
      <w:r>
        <w:t xml:space="preserve">Questa richiesta del giusto dovrebbe servire per la conversione del malvagio, per la sua apertura alla fede. </w:t>
      </w:r>
    </w:p>
    <w:p w14:paraId="17EB45CA" w14:textId="77777777" w:rsidR="000C6B24" w:rsidRDefault="000C6B24" w:rsidP="00A130F2">
      <w:pPr>
        <w:pStyle w:val="Corpotesto"/>
      </w:pPr>
      <w:r>
        <w:t>Se Dio non interviene e non rende vani i consigli dei malvagi, questi sempre più si insuperbiranno, si crederanno dèi e non uomini.</w:t>
      </w:r>
    </w:p>
    <w:p w14:paraId="37E122F6" w14:textId="77777777" w:rsidR="000C6B24" w:rsidRDefault="000C6B24" w:rsidP="00A130F2">
      <w:pPr>
        <w:pStyle w:val="Corpotesto"/>
      </w:pPr>
      <w:r>
        <w:t>Invece il Signore viene, spezza la loro alterigia, li fa naufragare nella loro superbia ed essi sono messi in condizione di potersi convertire, se vogliono.</w:t>
      </w:r>
    </w:p>
    <w:p w14:paraId="53070345" w14:textId="77777777" w:rsidR="000C6B24" w:rsidRDefault="000C6B24" w:rsidP="00A130F2">
      <w:pPr>
        <w:pStyle w:val="Corpotesto"/>
      </w:pPr>
      <w:r>
        <w:t>In tal senso si potrebbe comprendere la punizione di Dio come vera correzione, vera opera della sua misericordia, così come insegna la Lettera gli Ebrei.</w:t>
      </w:r>
    </w:p>
    <w:p w14:paraId="4F1547FB" w14:textId="77777777" w:rsidR="000C6B24" w:rsidRPr="005F53E0" w:rsidRDefault="000C6B24" w:rsidP="00A130F2">
      <w:pPr>
        <w:pStyle w:val="Corpotesto"/>
        <w:rPr>
          <w:i/>
          <w:iCs/>
          <w:sz w:val="20"/>
        </w:rPr>
      </w:pPr>
      <w:r w:rsidRPr="005F53E0">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5e avete già dimenticato l’esortazione a voi rivolta come a figli: Figlio mio, non disprezzare la correzione del Signore e non ti perdere d’animo quando sei ripreso da lui; perché il Signore corregge colui che egli ama e percuote chiunque riconosce come figlio.</w:t>
      </w:r>
    </w:p>
    <w:p w14:paraId="7E7740D2" w14:textId="77777777" w:rsidR="000C6B24" w:rsidRPr="005F53E0" w:rsidRDefault="000C6B24" w:rsidP="00A130F2">
      <w:pPr>
        <w:pStyle w:val="Corpotesto"/>
        <w:rPr>
          <w:i/>
          <w:iCs/>
          <w:sz w:val="20"/>
        </w:rPr>
      </w:pPr>
      <w:r w:rsidRPr="005F53E0">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FFEB3EC" w14:textId="77777777" w:rsidR="000C6B24" w:rsidRPr="005F53E0" w:rsidRDefault="000C6B24" w:rsidP="00A130F2">
      <w:pPr>
        <w:pStyle w:val="Corpotesto"/>
        <w:rPr>
          <w:i/>
          <w:iCs/>
          <w:sz w:val="20"/>
        </w:rPr>
      </w:pPr>
      <w:r w:rsidRPr="005F53E0">
        <w:rPr>
          <w:i/>
          <w:iCs/>
          <w:sz w:val="20"/>
        </w:rPr>
        <w:t>Perciò, rinfrancate le mani inerti e le ginocchia fiacche e camminate diritti con i vostri piedi, perché il piede che zoppica non abbia a storpiarsi, ma piuttosto a guarire.</w:t>
      </w:r>
    </w:p>
    <w:p w14:paraId="2949337C" w14:textId="77777777" w:rsidR="000C6B24" w:rsidRPr="005F53E0" w:rsidRDefault="000C6B24" w:rsidP="00A130F2">
      <w:pPr>
        <w:pStyle w:val="Corpotesto"/>
        <w:rPr>
          <w:i/>
          <w:iCs/>
          <w:sz w:val="20"/>
        </w:rPr>
      </w:pPr>
      <w:r w:rsidRPr="005F53E0">
        <w:rPr>
          <w:i/>
          <w:iCs/>
          <w:sz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7848F236" w14:textId="77777777" w:rsidR="000C6B24" w:rsidRDefault="000C6B24" w:rsidP="00A130F2">
      <w:pPr>
        <w:pStyle w:val="Corpotesto"/>
      </w:pPr>
      <w:r>
        <w:t>Letta così la preghiera del giusto contro i malvagi si riveste di un altissimo valore soteriologico, di vera salvezza.</w:t>
      </w:r>
    </w:p>
    <w:p w14:paraId="2180FD7A" w14:textId="77777777" w:rsidR="000C6B24" w:rsidRPr="007B0F57" w:rsidRDefault="000C6B24" w:rsidP="00A130F2">
      <w:pPr>
        <w:pStyle w:val="Corpodeltesto2"/>
      </w:pPr>
      <w:r w:rsidRPr="007B0F57">
        <w:rPr>
          <w:position w:val="6"/>
          <w:vertAlign w:val="superscript"/>
        </w:rPr>
        <w:t>4</w:t>
      </w:r>
      <w:r w:rsidRPr="007B0F57">
        <w:tab/>
        <w:t>Se ne tornino indietro pieni di vergogna</w:t>
      </w:r>
      <w:r>
        <w:t xml:space="preserve"> </w:t>
      </w:r>
      <w:r w:rsidRPr="007B0F57">
        <w:t>quelli che mi dicono: «Ti sta bene!».</w:t>
      </w:r>
    </w:p>
    <w:p w14:paraId="6C88EE89" w14:textId="77777777" w:rsidR="000C6B24" w:rsidRPr="00F144A7" w:rsidRDefault="000C6B24" w:rsidP="00A130F2">
      <w:pPr>
        <w:pStyle w:val="Corpotesto"/>
      </w:pPr>
      <w:r w:rsidRPr="00F144A7">
        <w:t>Ecco ancora il desiderio del giusto contro il malvagio presentato al Signore.</w:t>
      </w:r>
    </w:p>
    <w:p w14:paraId="5C33E6F8" w14:textId="77777777" w:rsidR="000C6B24" w:rsidRPr="00F144A7" w:rsidRDefault="000C6B24" w:rsidP="00A130F2">
      <w:pPr>
        <w:pStyle w:val="Corpotesto"/>
        <w:rPr>
          <w:i/>
          <w:iCs/>
        </w:rPr>
      </w:pPr>
      <w:r w:rsidRPr="00F144A7">
        <w:rPr>
          <w:i/>
          <w:iCs/>
        </w:rPr>
        <w:t>Se ne tornino indietro pieni di vergogna quelli che mi dicono: «Ti sta bene!».</w:t>
      </w:r>
    </w:p>
    <w:p w14:paraId="4E3092D5" w14:textId="77777777" w:rsidR="000C6B24" w:rsidRDefault="000C6B24" w:rsidP="00A130F2">
      <w:pPr>
        <w:pStyle w:val="Corpotesto"/>
      </w:pPr>
      <w:r>
        <w:t>Quelli che godono per la sua afflizione, il suo dolore, la sua sofferenza, dovranno essere colmati di vergogna.</w:t>
      </w:r>
    </w:p>
    <w:p w14:paraId="387DCDF2" w14:textId="77777777" w:rsidR="000C6B24" w:rsidRDefault="000C6B24" w:rsidP="00A130F2">
      <w:pPr>
        <w:pStyle w:val="Corpotesto"/>
      </w:pPr>
      <w:r>
        <w:t>La gioia che essi hanno nel vedere il giusto nella sofferenza dovrà trasformarsi per loro in una grande vergogna.</w:t>
      </w:r>
    </w:p>
    <w:p w14:paraId="4D528B37" w14:textId="77777777" w:rsidR="000C6B24" w:rsidRDefault="000C6B24" w:rsidP="00A130F2">
      <w:pPr>
        <w:pStyle w:val="Corpotesto"/>
      </w:pPr>
      <w:r>
        <w:t>Mai un uomo deve gioire perché un suo fratello è nella sofferenza, nel dolore. La legge della carità vuole che si usi sempre misericordia, compassione, pietà.</w:t>
      </w:r>
    </w:p>
    <w:p w14:paraId="72B38FB3" w14:textId="77777777" w:rsidR="000C6B24" w:rsidRDefault="000C6B24" w:rsidP="00A130F2">
      <w:pPr>
        <w:pStyle w:val="Corpotesto"/>
      </w:pPr>
      <w:r>
        <w:t>La pietà di un uomo deve abbracciare ogni altro uomo. Anche verso l’empio si deve essere misericordiosi e non solo verso chi soffre.</w:t>
      </w:r>
    </w:p>
    <w:p w14:paraId="6D9CB43F" w14:textId="77777777" w:rsidR="000C6B24" w:rsidRDefault="000C6B24" w:rsidP="00A130F2">
      <w:pPr>
        <w:pStyle w:val="Corpotesto"/>
      </w:pPr>
      <w:r>
        <w:t>Il giudizio non appartiene all’uomo. Esso è solo del Signore. Sulla terra il suo giudizio è sempre per la conversione. Dopo la morte è anche di condanna.</w:t>
      </w:r>
    </w:p>
    <w:p w14:paraId="2FBBB638" w14:textId="77777777" w:rsidR="000C6B24" w:rsidRDefault="000C6B24" w:rsidP="00A130F2">
      <w:pPr>
        <w:pStyle w:val="Corpotesto"/>
      </w:pPr>
      <w:r>
        <w:t>Quello che oggi stupisce è il capovolgimento di questa sublime legge del Signore. A Dio si chiede di agire al contrario.</w:t>
      </w:r>
    </w:p>
    <w:p w14:paraId="4F4A5A62" w14:textId="77777777" w:rsidR="000C6B24" w:rsidRDefault="000C6B24" w:rsidP="00A130F2">
      <w:pPr>
        <w:pStyle w:val="Corpotesto"/>
      </w:pPr>
      <w:r>
        <w:t xml:space="preserve">Si vuole un giudizio di condanna del giusto mentre è sulla terra. Mentre si vuole un giudizio di assoluzione piena dopo la morte. </w:t>
      </w:r>
    </w:p>
    <w:p w14:paraId="727A4BD9" w14:textId="77777777" w:rsidR="000C6B24" w:rsidRDefault="000C6B24" w:rsidP="00A130F2">
      <w:pPr>
        <w:pStyle w:val="Corpotesto"/>
      </w:pPr>
      <w:r>
        <w:t>Invece oggi il giudizio deve essere sempre per la salvezza, la redenzione, la giustificazione, il cambiamento del cuore.</w:t>
      </w:r>
    </w:p>
    <w:p w14:paraId="58BCB366" w14:textId="77777777" w:rsidR="000C6B24" w:rsidRDefault="000C6B24" w:rsidP="00A130F2">
      <w:pPr>
        <w:pStyle w:val="Corpotesto"/>
      </w:pPr>
      <w:r>
        <w:t>Domani, con la morte, il giudizio sarà eterno e stabilito sulle nostre opere.</w:t>
      </w:r>
    </w:p>
    <w:p w14:paraId="5A3B3BBA" w14:textId="77777777" w:rsidR="000C6B24" w:rsidRDefault="000C6B24" w:rsidP="00A130F2">
      <w:pPr>
        <w:pStyle w:val="Corpotesto"/>
      </w:pPr>
      <w:r>
        <w:t xml:space="preserve">Ognuno in base alle sue opere sarà salvato e in base alle sue opere condannato, mandato all’inferno. </w:t>
      </w:r>
    </w:p>
    <w:p w14:paraId="2D6F2916" w14:textId="77777777" w:rsidR="000C6B24" w:rsidRDefault="000C6B24" w:rsidP="00A130F2">
      <w:pPr>
        <w:pStyle w:val="Corpotesto"/>
      </w:pPr>
      <w:r>
        <w:t xml:space="preserve">Questa è la legge del giusto giudizio di Dio. Altre leggi sono dell’uomo, non di Dio. Se non sono di Dio, mai Lui le applicherà. </w:t>
      </w:r>
    </w:p>
    <w:p w14:paraId="1C87F4A8" w14:textId="77777777" w:rsidR="000C6B24" w:rsidRPr="007B0F57" w:rsidRDefault="000C6B24" w:rsidP="00A130F2">
      <w:pPr>
        <w:pStyle w:val="Corpodeltesto2"/>
      </w:pPr>
      <w:r w:rsidRPr="007B0F57">
        <w:rPr>
          <w:position w:val="6"/>
          <w:vertAlign w:val="superscript"/>
        </w:rPr>
        <w:t>5</w:t>
      </w:r>
      <w:r w:rsidRPr="007B0F57">
        <w:tab/>
        <w:t>Esultino e gioiscano in te</w:t>
      </w:r>
      <w:r>
        <w:t xml:space="preserve"> </w:t>
      </w:r>
      <w:r w:rsidRPr="007B0F57">
        <w:t>quelli che ti cercano;</w:t>
      </w:r>
      <w:r>
        <w:t xml:space="preserve"> </w:t>
      </w:r>
      <w:r w:rsidRPr="007B0F57">
        <w:t>dicano sempre: «Dio è grande!»</w:t>
      </w:r>
      <w:r>
        <w:t xml:space="preserve"> </w:t>
      </w:r>
      <w:r w:rsidRPr="007B0F57">
        <w:t>quelli che amano la tua salvezza.</w:t>
      </w:r>
    </w:p>
    <w:p w14:paraId="26C18555" w14:textId="77777777" w:rsidR="000C6B24" w:rsidRDefault="000C6B24" w:rsidP="00A130F2">
      <w:pPr>
        <w:pStyle w:val="Corpotesto"/>
      </w:pPr>
      <w:r>
        <w:t>Ora il Salmista rivolge a Dio una preghiera per i giusti. Soprattutto di costoro ci si deve ricordare. Sono essi la luce della storia.</w:t>
      </w:r>
    </w:p>
    <w:p w14:paraId="6924DF79" w14:textId="77777777" w:rsidR="000C6B24" w:rsidRPr="00B73CC8" w:rsidRDefault="000C6B24" w:rsidP="00A130F2">
      <w:pPr>
        <w:pStyle w:val="Corpotesto"/>
        <w:rPr>
          <w:i/>
          <w:iCs/>
        </w:rPr>
      </w:pPr>
      <w:r w:rsidRPr="00B73CC8">
        <w:rPr>
          <w:i/>
          <w:iCs/>
        </w:rPr>
        <w:t>Esultino e gioiscano in te quelli che ti cercano; dicano sempre: «Dio è grande!» quelli che amano la tua salvezza.</w:t>
      </w:r>
    </w:p>
    <w:p w14:paraId="469E1DBE" w14:textId="77777777" w:rsidR="000C6B24" w:rsidRDefault="000C6B24" w:rsidP="00A130F2">
      <w:pPr>
        <w:pStyle w:val="Corpotesto"/>
      </w:pPr>
      <w:r>
        <w:t>Quelli che cercano il Signore devono esultare e gioire. La loro esultanza e la loro gioia deve attestare la presenza salvatrice di Dio nella loro vita.</w:t>
      </w:r>
    </w:p>
    <w:p w14:paraId="3AE7D45F" w14:textId="77777777" w:rsidR="000C6B24" w:rsidRDefault="000C6B24" w:rsidP="00A130F2">
      <w:pPr>
        <w:pStyle w:val="Corpotesto"/>
      </w:pPr>
      <w:r>
        <w:t xml:space="preserve">Quelli che amano la salvezza di Dio devono sempre confessare: </w:t>
      </w:r>
      <w:r w:rsidRPr="0000039B">
        <w:rPr>
          <w:i/>
        </w:rPr>
        <w:t>“Dio è grande!”</w:t>
      </w:r>
      <w:r>
        <w:t>. Devono sempre magnificare il Signore.</w:t>
      </w:r>
    </w:p>
    <w:p w14:paraId="6ACB0BE3" w14:textId="77777777" w:rsidR="000C6B24" w:rsidRDefault="000C6B24" w:rsidP="00A130F2">
      <w:pPr>
        <w:pStyle w:val="Corpotesto"/>
      </w:pPr>
      <w:r>
        <w:t>Il Signore va magnificato perché Lui deve essere confessato il più alto, l’Eccelso, il Sublime, l’Altissimo. Nessuno è superiore a Lui.</w:t>
      </w:r>
    </w:p>
    <w:p w14:paraId="0A93F955" w14:textId="77777777" w:rsidR="000C6B24" w:rsidRDefault="000C6B24" w:rsidP="00A130F2">
      <w:pPr>
        <w:pStyle w:val="Corpotesto"/>
      </w:pPr>
      <w:r>
        <w:t>Devono gioire ed esultare quelli che cercano il Signore perché sanno che Dio sarà sempre la loro salvezza. Loro sono dalla sapienza del Signore.</w:t>
      </w:r>
    </w:p>
    <w:p w14:paraId="69D0DAB6" w14:textId="77777777" w:rsidR="000C6B24" w:rsidRDefault="000C6B24" w:rsidP="00A130F2">
      <w:pPr>
        <w:pStyle w:val="Corpodeltesto2"/>
      </w:pPr>
      <w:r w:rsidRPr="007B0F57">
        <w:rPr>
          <w:position w:val="6"/>
          <w:vertAlign w:val="superscript"/>
        </w:rPr>
        <w:t>6</w:t>
      </w:r>
      <w:r w:rsidRPr="007B0F57">
        <w:tab/>
        <w:t>Ma io sono povero e bisognoso:</w:t>
      </w:r>
      <w:r>
        <w:t xml:space="preserve"> </w:t>
      </w:r>
      <w:r w:rsidRPr="007B0F57">
        <w:t>Dio, affréttati verso di me.</w:t>
      </w:r>
      <w:r>
        <w:t xml:space="preserve"> </w:t>
      </w:r>
      <w:r w:rsidRPr="007B0F57">
        <w:t>Tu sei mio aiuto e mio liberatore:</w:t>
      </w:r>
      <w:r>
        <w:t xml:space="preserve"> </w:t>
      </w:r>
      <w:r w:rsidRPr="007B0F57">
        <w:t>Signore, non tardare.</w:t>
      </w:r>
    </w:p>
    <w:p w14:paraId="0C637819" w14:textId="77777777" w:rsidR="000C6B24" w:rsidRDefault="000C6B24" w:rsidP="00A130F2">
      <w:pPr>
        <w:pStyle w:val="Corpotesto"/>
      </w:pPr>
      <w:r>
        <w:t>Il Salmista si vede povero e bisognoso. Lui in questo istante è però voce dell’umanità intera. Voce di ogni uomo. Ogni uomo è povero e bisognoso.</w:t>
      </w:r>
    </w:p>
    <w:p w14:paraId="5F0313D9" w14:textId="77777777" w:rsidR="000C6B24" w:rsidRPr="000F2018" w:rsidRDefault="000C6B24" w:rsidP="00A130F2">
      <w:pPr>
        <w:pStyle w:val="Corpotesto"/>
        <w:rPr>
          <w:i/>
          <w:iCs/>
        </w:rPr>
      </w:pPr>
      <w:r w:rsidRPr="000F2018">
        <w:rPr>
          <w:i/>
          <w:iCs/>
        </w:rPr>
        <w:t>Ma io sono povero e bisognoso: Dio, affréttati verso di me. Tu sei mio aiuto e mio liberatore: Signore, non tardare.</w:t>
      </w:r>
    </w:p>
    <w:p w14:paraId="141D5196" w14:textId="77777777" w:rsidR="000C6B24" w:rsidRDefault="000C6B24" w:rsidP="00A130F2">
      <w:pPr>
        <w:pStyle w:val="Corpotesto"/>
      </w:pPr>
      <w:r>
        <w:t>Essendo nella povertà e nel bisogno, Dio si deve affrettare verso di Lui. È Dio, solo Lui la sua salvezza. È il Signore il suo Redentore e Salvatore.</w:t>
      </w:r>
    </w:p>
    <w:p w14:paraId="43CFB498" w14:textId="77777777" w:rsidR="000C6B24" w:rsidRDefault="000C6B24" w:rsidP="00A130F2">
      <w:pPr>
        <w:pStyle w:val="Corpotesto"/>
      </w:pPr>
      <w:r>
        <w:t>Dio è suo aiuto e suo liberatore. Non può tardare, non deve tardare. Si deve affrettare. Deve correre con celerità.</w:t>
      </w:r>
    </w:p>
    <w:p w14:paraId="1250018A" w14:textId="77777777" w:rsidR="000C6B24" w:rsidRDefault="000C6B24" w:rsidP="00A130F2">
      <w:pPr>
        <w:pStyle w:val="Corpotesto"/>
      </w:pPr>
      <w:r>
        <w:t>Ogni uomo è perennemente dal suo Dio. È questa la sua povertà, il suo bisogno. È una povertà di essere, di natura, di essenza.</w:t>
      </w:r>
    </w:p>
    <w:p w14:paraId="2257C834" w14:textId="77777777" w:rsidR="000C6B24" w:rsidRDefault="000C6B24" w:rsidP="00A130F2">
      <w:pPr>
        <w:pStyle w:val="Corpotesto"/>
      </w:pPr>
      <w:r>
        <w:t xml:space="preserve">È un bisogno di vita. La vita dell’uomo è dalla vita di Dio. Senza legame con Dio l’uomo è senza vita. </w:t>
      </w:r>
    </w:p>
    <w:p w14:paraId="1CA827CB" w14:textId="77777777" w:rsidR="000C6B24" w:rsidRDefault="000C6B24" w:rsidP="00A130F2">
      <w:pPr>
        <w:pStyle w:val="Corpotesto"/>
      </w:pPr>
      <w:r>
        <w:t>Se il suo legame è con un Dio falso anche la sua vita è falsa. Dal vero Dio la vera vita. Dal falso Dio la falsa vita.</w:t>
      </w:r>
    </w:p>
    <w:p w14:paraId="7A0B535C" w14:textId="77777777" w:rsidR="000C6B24" w:rsidRDefault="000C6B24" w:rsidP="00A130F2">
      <w:pPr>
        <w:pStyle w:val="Corpotesto"/>
      </w:pPr>
      <w:r>
        <w:t>Tutti hanno bisogno del vero Dio se vogliono entrare nella vera vita. Chi rimane nel suo falso Dio rimarrà sempre in una falsa vita.</w:t>
      </w:r>
    </w:p>
    <w:p w14:paraId="1F89EE9A" w14:textId="77777777" w:rsidR="000C6B24" w:rsidRDefault="000C6B24" w:rsidP="00A130F2">
      <w:pPr>
        <w:pStyle w:val="Corpotesto"/>
      </w:pPr>
      <w:r>
        <w:t>L’evangelizzazione è la più grande offerta di vera vita fatta ad ogni uomo. Chi vuole la vera vita deve attingerla nella vita vera che è uno solo:  il vero Dio.</w:t>
      </w:r>
    </w:p>
    <w:p w14:paraId="09935F4B" w14:textId="77777777" w:rsidR="000C6B24" w:rsidRDefault="000C6B24" w:rsidP="00A130F2">
      <w:pPr>
        <w:pStyle w:val="Corpotesto"/>
      </w:pPr>
      <w:r>
        <w:t>Il vero Dio l’ha consegnata  tutta a Cristo Gesù. È Gesù la vera vita.</w:t>
      </w:r>
    </w:p>
    <w:p w14:paraId="75BB6F73" w14:textId="77777777" w:rsidR="000C6B24" w:rsidRDefault="000C6B24" w:rsidP="00A130F2">
      <w:pPr>
        <w:pStyle w:val="Corpotesto"/>
        <w:jc w:val="right"/>
        <w:sectPr w:rsidR="000C6B24" w:rsidSect="00BF746D">
          <w:headerReference w:type="default" r:id="rId90"/>
          <w:type w:val="oddPage"/>
          <w:pgSz w:w="11906" w:h="16838"/>
          <w:pgMar w:top="1701" w:right="1701" w:bottom="1701" w:left="1701" w:header="567" w:footer="567" w:gutter="0"/>
          <w:cols w:space="708"/>
          <w:titlePg/>
          <w:docGrid w:linePitch="360"/>
        </w:sectPr>
      </w:pPr>
    </w:p>
    <w:p w14:paraId="32AF7940"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13" w:name="_Toc389145073"/>
      <w:bookmarkStart w:id="1014" w:name="_Toc394654139"/>
      <w:bookmarkStart w:id="1015" w:name="_Toc62162958"/>
      <w:r>
        <w:rPr>
          <w:rFonts w:ascii="Arial" w:hAnsi="Arial" w:cs="Arial"/>
          <w:color w:val="000000"/>
          <w:sz w:val="40"/>
          <w:szCs w:val="40"/>
        </w:rPr>
        <w:t>SALMO 71 (70)</w:t>
      </w:r>
      <w:bookmarkEnd w:id="1013"/>
      <w:bookmarkEnd w:id="1014"/>
      <w:bookmarkEnd w:id="1015"/>
    </w:p>
    <w:p w14:paraId="10CB6A70" w14:textId="77777777" w:rsidR="000C6B24" w:rsidRDefault="000C6B24" w:rsidP="00A130F2"/>
    <w:p w14:paraId="66BF0A86" w14:textId="77777777" w:rsidR="000C6B24" w:rsidRDefault="000C6B24" w:rsidP="00A130F2"/>
    <w:p w14:paraId="4A03AD97" w14:textId="77777777" w:rsidR="000C6B24" w:rsidRDefault="000C6B24" w:rsidP="00A130F2">
      <w:pPr>
        <w:pStyle w:val="Titolo4"/>
        <w:rPr>
          <w:rFonts w:ascii="Arial" w:hAnsi="Arial" w:cs="Arial"/>
        </w:rPr>
      </w:pPr>
      <w:bookmarkStart w:id="1016" w:name="_Toc389145074"/>
      <w:bookmarkStart w:id="1017" w:name="_Toc394654140"/>
      <w:bookmarkStart w:id="1018" w:name="_Toc62162959"/>
      <w:r w:rsidRPr="00A30629">
        <w:rPr>
          <w:rFonts w:ascii="Arial" w:hAnsi="Arial" w:cs="Arial"/>
        </w:rPr>
        <w:t>LETTURA DEL TESTO</w:t>
      </w:r>
      <w:bookmarkEnd w:id="1016"/>
      <w:bookmarkEnd w:id="1017"/>
      <w:bookmarkEnd w:id="1018"/>
    </w:p>
    <w:p w14:paraId="0A275DD0" w14:textId="77777777" w:rsidR="000C6B24" w:rsidRDefault="000C6B24" w:rsidP="00A130F2"/>
    <w:p w14:paraId="2346B3E1" w14:textId="77777777" w:rsidR="000C6B24" w:rsidRPr="007B0F57" w:rsidRDefault="000C6B24" w:rsidP="00A130F2">
      <w:pPr>
        <w:keepNext/>
        <w:widowControl w:val="0"/>
        <w:ind w:left="851"/>
        <w:outlineLvl w:val="0"/>
        <w:rPr>
          <w:sz w:val="32"/>
        </w:rPr>
      </w:pPr>
      <w:bookmarkStart w:id="1019" w:name="_Toc389145075"/>
      <w:bookmarkStart w:id="1020" w:name="_Toc394654141"/>
      <w:bookmarkStart w:id="1021" w:name="_Toc62162960"/>
      <w:r w:rsidRPr="007B0F57">
        <w:rPr>
          <w:color w:val="000000"/>
          <w:sz w:val="32"/>
        </w:rPr>
        <w:t>Salmo 71 (70)</w:t>
      </w:r>
      <w:bookmarkEnd w:id="1019"/>
      <w:bookmarkEnd w:id="1020"/>
      <w:bookmarkEnd w:id="1021"/>
    </w:p>
    <w:p w14:paraId="6A6F84DE" w14:textId="77777777" w:rsidR="000C6B24" w:rsidRPr="007B0F57" w:rsidRDefault="000C6B24" w:rsidP="00A130F2">
      <w:pPr>
        <w:tabs>
          <w:tab w:val="left" w:pos="1021"/>
        </w:tabs>
        <w:ind w:left="851"/>
        <w:jc w:val="both"/>
        <w:rPr>
          <w:color w:val="000000"/>
          <w:sz w:val="24"/>
        </w:rPr>
      </w:pPr>
    </w:p>
    <w:p w14:paraId="5349397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w:t>
      </w:r>
      <w:r w:rsidRPr="007B0F57">
        <w:rPr>
          <w:color w:val="000000"/>
          <w:sz w:val="24"/>
        </w:rPr>
        <w:tab/>
        <w:t>In te, Signore, mi sono rifugiato,</w:t>
      </w:r>
    </w:p>
    <w:p w14:paraId="3B2DD3D5" w14:textId="77777777" w:rsidR="000C6B24" w:rsidRPr="007B0F57" w:rsidRDefault="000C6B24" w:rsidP="00A130F2">
      <w:pPr>
        <w:tabs>
          <w:tab w:val="left" w:pos="1021"/>
        </w:tabs>
        <w:ind w:left="851"/>
        <w:jc w:val="both"/>
        <w:rPr>
          <w:color w:val="000000"/>
          <w:sz w:val="24"/>
        </w:rPr>
      </w:pPr>
      <w:r w:rsidRPr="007B0F57">
        <w:rPr>
          <w:color w:val="000000"/>
          <w:sz w:val="24"/>
        </w:rPr>
        <w:tab/>
        <w:t>mai sarò deluso.</w:t>
      </w:r>
    </w:p>
    <w:p w14:paraId="68247129" w14:textId="77777777" w:rsidR="000C6B24" w:rsidRPr="007B0F57" w:rsidRDefault="000C6B24" w:rsidP="00A130F2">
      <w:pPr>
        <w:tabs>
          <w:tab w:val="left" w:pos="1021"/>
        </w:tabs>
        <w:ind w:left="851"/>
        <w:jc w:val="both"/>
        <w:rPr>
          <w:color w:val="000000"/>
          <w:sz w:val="24"/>
        </w:rPr>
      </w:pPr>
    </w:p>
    <w:p w14:paraId="5916297B"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w:t>
      </w:r>
      <w:r w:rsidRPr="007B0F57">
        <w:rPr>
          <w:color w:val="000000"/>
          <w:sz w:val="24"/>
        </w:rPr>
        <w:tab/>
        <w:t>Per la tua giustizia, liberami e difendimi,</w:t>
      </w:r>
    </w:p>
    <w:p w14:paraId="424229A0" w14:textId="77777777" w:rsidR="000C6B24" w:rsidRPr="007B0F57" w:rsidRDefault="000C6B24" w:rsidP="00A130F2">
      <w:pPr>
        <w:tabs>
          <w:tab w:val="left" w:pos="1021"/>
        </w:tabs>
        <w:ind w:left="851"/>
        <w:jc w:val="both"/>
        <w:rPr>
          <w:color w:val="000000"/>
          <w:sz w:val="24"/>
        </w:rPr>
      </w:pPr>
      <w:r w:rsidRPr="007B0F57">
        <w:rPr>
          <w:color w:val="000000"/>
          <w:sz w:val="24"/>
        </w:rPr>
        <w:tab/>
        <w:t>tendi a me il tuo orecchio e salvami.</w:t>
      </w:r>
    </w:p>
    <w:p w14:paraId="7F43C613" w14:textId="77777777" w:rsidR="000C6B24" w:rsidRPr="007B0F57" w:rsidRDefault="000C6B24" w:rsidP="00A130F2">
      <w:pPr>
        <w:tabs>
          <w:tab w:val="left" w:pos="1021"/>
        </w:tabs>
        <w:ind w:left="851"/>
        <w:jc w:val="both"/>
        <w:rPr>
          <w:color w:val="000000"/>
          <w:sz w:val="24"/>
        </w:rPr>
      </w:pPr>
    </w:p>
    <w:p w14:paraId="6612B6C5"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w:t>
      </w:r>
      <w:r w:rsidRPr="007B0F57">
        <w:rPr>
          <w:color w:val="000000"/>
          <w:sz w:val="24"/>
        </w:rPr>
        <w:tab/>
        <w:t>Sii tu la mia roccia,</w:t>
      </w:r>
    </w:p>
    <w:p w14:paraId="76FA84BF" w14:textId="77777777" w:rsidR="000C6B24" w:rsidRPr="007B0F57" w:rsidRDefault="000C6B24" w:rsidP="00A130F2">
      <w:pPr>
        <w:tabs>
          <w:tab w:val="left" w:pos="1021"/>
        </w:tabs>
        <w:ind w:left="851"/>
        <w:jc w:val="both"/>
        <w:rPr>
          <w:color w:val="000000"/>
          <w:sz w:val="24"/>
        </w:rPr>
      </w:pPr>
      <w:r w:rsidRPr="007B0F57">
        <w:rPr>
          <w:color w:val="000000"/>
          <w:sz w:val="24"/>
        </w:rPr>
        <w:tab/>
        <w:t>una dimora sempre accessibile;</w:t>
      </w:r>
    </w:p>
    <w:p w14:paraId="03C383C8" w14:textId="77777777" w:rsidR="000C6B24" w:rsidRPr="007B0F57" w:rsidRDefault="000C6B24" w:rsidP="00A130F2">
      <w:pPr>
        <w:tabs>
          <w:tab w:val="left" w:pos="1021"/>
        </w:tabs>
        <w:ind w:left="851"/>
        <w:jc w:val="both"/>
        <w:rPr>
          <w:color w:val="000000"/>
          <w:sz w:val="24"/>
        </w:rPr>
      </w:pPr>
      <w:r w:rsidRPr="007B0F57">
        <w:rPr>
          <w:color w:val="000000"/>
          <w:sz w:val="24"/>
        </w:rPr>
        <w:tab/>
        <w:t>hai deciso di darmi salvezza:</w:t>
      </w:r>
    </w:p>
    <w:p w14:paraId="7EA354D0" w14:textId="77777777" w:rsidR="000C6B24" w:rsidRPr="007B0F57" w:rsidRDefault="000C6B24" w:rsidP="00A130F2">
      <w:pPr>
        <w:tabs>
          <w:tab w:val="left" w:pos="1021"/>
        </w:tabs>
        <w:ind w:left="851"/>
        <w:jc w:val="both"/>
        <w:rPr>
          <w:color w:val="000000"/>
          <w:sz w:val="24"/>
        </w:rPr>
      </w:pPr>
      <w:r w:rsidRPr="007B0F57">
        <w:rPr>
          <w:color w:val="000000"/>
          <w:sz w:val="24"/>
        </w:rPr>
        <w:tab/>
        <w:t>davvero mia rupe e mia fortezza tu sei!</w:t>
      </w:r>
    </w:p>
    <w:p w14:paraId="5AF9A280" w14:textId="77777777" w:rsidR="000C6B24" w:rsidRPr="007B0F57" w:rsidRDefault="000C6B24" w:rsidP="00A130F2">
      <w:pPr>
        <w:tabs>
          <w:tab w:val="left" w:pos="1021"/>
        </w:tabs>
        <w:ind w:left="851"/>
        <w:jc w:val="both"/>
        <w:rPr>
          <w:color w:val="000000"/>
          <w:sz w:val="24"/>
        </w:rPr>
      </w:pPr>
    </w:p>
    <w:p w14:paraId="35DBFAEB"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4</w:t>
      </w:r>
      <w:r w:rsidRPr="007B0F57">
        <w:rPr>
          <w:color w:val="000000"/>
          <w:sz w:val="24"/>
        </w:rPr>
        <w:tab/>
        <w:t>Mio Dio, liberami dalle mani del malvagio,</w:t>
      </w:r>
    </w:p>
    <w:p w14:paraId="5335CADC" w14:textId="77777777" w:rsidR="000C6B24" w:rsidRPr="007B0F57" w:rsidRDefault="000C6B24" w:rsidP="00A130F2">
      <w:pPr>
        <w:tabs>
          <w:tab w:val="left" w:pos="1021"/>
        </w:tabs>
        <w:ind w:left="851"/>
        <w:jc w:val="both"/>
        <w:rPr>
          <w:color w:val="000000"/>
          <w:sz w:val="24"/>
        </w:rPr>
      </w:pPr>
      <w:r w:rsidRPr="007B0F57">
        <w:rPr>
          <w:color w:val="000000"/>
          <w:sz w:val="24"/>
        </w:rPr>
        <w:tab/>
        <w:t>dal pugno dell’uomo violento e perverso.</w:t>
      </w:r>
    </w:p>
    <w:p w14:paraId="51B42A52" w14:textId="77777777" w:rsidR="000C6B24" w:rsidRPr="007B0F57" w:rsidRDefault="000C6B24" w:rsidP="00A130F2">
      <w:pPr>
        <w:tabs>
          <w:tab w:val="left" w:pos="1021"/>
        </w:tabs>
        <w:ind w:left="851"/>
        <w:jc w:val="both"/>
        <w:rPr>
          <w:color w:val="000000"/>
          <w:sz w:val="24"/>
        </w:rPr>
      </w:pPr>
    </w:p>
    <w:p w14:paraId="07C861CF"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5</w:t>
      </w:r>
      <w:r w:rsidRPr="007B0F57">
        <w:rPr>
          <w:color w:val="000000"/>
          <w:sz w:val="24"/>
        </w:rPr>
        <w:tab/>
        <w:t>Sei tu, mio Signore, la mia speranza,</w:t>
      </w:r>
    </w:p>
    <w:p w14:paraId="2D5D09C2" w14:textId="77777777" w:rsidR="000C6B24" w:rsidRPr="007B0F57" w:rsidRDefault="000C6B24" w:rsidP="00A130F2">
      <w:pPr>
        <w:tabs>
          <w:tab w:val="left" w:pos="1021"/>
        </w:tabs>
        <w:ind w:left="851"/>
        <w:jc w:val="both"/>
        <w:rPr>
          <w:color w:val="000000"/>
          <w:sz w:val="24"/>
        </w:rPr>
      </w:pPr>
      <w:r w:rsidRPr="007B0F57">
        <w:rPr>
          <w:color w:val="000000"/>
          <w:sz w:val="24"/>
        </w:rPr>
        <w:tab/>
        <w:t>la mia fiducia, Signore, fin dalla mia giovinezza.</w:t>
      </w:r>
    </w:p>
    <w:p w14:paraId="654C1CDC" w14:textId="77777777" w:rsidR="000C6B24" w:rsidRPr="007B0F57" w:rsidRDefault="000C6B24" w:rsidP="00A130F2">
      <w:pPr>
        <w:tabs>
          <w:tab w:val="left" w:pos="1021"/>
        </w:tabs>
        <w:ind w:left="851"/>
        <w:jc w:val="both"/>
        <w:rPr>
          <w:color w:val="000000"/>
          <w:sz w:val="24"/>
        </w:rPr>
      </w:pPr>
    </w:p>
    <w:p w14:paraId="33FC0568"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6</w:t>
      </w:r>
      <w:r w:rsidRPr="007B0F57">
        <w:rPr>
          <w:color w:val="000000"/>
          <w:sz w:val="24"/>
        </w:rPr>
        <w:tab/>
        <w:t>Su di te mi appoggiai fin dal grembo materno,</w:t>
      </w:r>
    </w:p>
    <w:p w14:paraId="66682652" w14:textId="77777777" w:rsidR="000C6B24" w:rsidRPr="007B0F57" w:rsidRDefault="000C6B24" w:rsidP="00A130F2">
      <w:pPr>
        <w:tabs>
          <w:tab w:val="left" w:pos="1021"/>
        </w:tabs>
        <w:ind w:left="851"/>
        <w:jc w:val="both"/>
        <w:rPr>
          <w:color w:val="000000"/>
          <w:sz w:val="24"/>
        </w:rPr>
      </w:pPr>
      <w:r w:rsidRPr="007B0F57">
        <w:rPr>
          <w:color w:val="000000"/>
          <w:sz w:val="24"/>
        </w:rPr>
        <w:tab/>
        <w:t>dal seno di mia madre sei tu il mio sostegno:</w:t>
      </w:r>
    </w:p>
    <w:p w14:paraId="4492F2D4" w14:textId="77777777" w:rsidR="000C6B24" w:rsidRPr="007B0F57" w:rsidRDefault="000C6B24" w:rsidP="00A130F2">
      <w:pPr>
        <w:tabs>
          <w:tab w:val="left" w:pos="1021"/>
        </w:tabs>
        <w:ind w:left="851"/>
        <w:jc w:val="both"/>
        <w:rPr>
          <w:color w:val="000000"/>
          <w:sz w:val="24"/>
        </w:rPr>
      </w:pPr>
      <w:r w:rsidRPr="007B0F57">
        <w:rPr>
          <w:color w:val="000000"/>
          <w:sz w:val="24"/>
        </w:rPr>
        <w:tab/>
        <w:t>a te la mia lode senza fine.</w:t>
      </w:r>
    </w:p>
    <w:p w14:paraId="547A7D17" w14:textId="77777777" w:rsidR="000C6B24" w:rsidRPr="007B0F57" w:rsidRDefault="000C6B24" w:rsidP="00A130F2">
      <w:pPr>
        <w:tabs>
          <w:tab w:val="left" w:pos="1021"/>
        </w:tabs>
        <w:ind w:left="851"/>
        <w:jc w:val="both"/>
        <w:rPr>
          <w:color w:val="000000"/>
          <w:sz w:val="24"/>
        </w:rPr>
      </w:pPr>
    </w:p>
    <w:p w14:paraId="7A1DBF88"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7</w:t>
      </w:r>
      <w:r w:rsidRPr="007B0F57">
        <w:rPr>
          <w:color w:val="000000"/>
          <w:sz w:val="24"/>
        </w:rPr>
        <w:tab/>
        <w:t>Per molti ero un prodigio,</w:t>
      </w:r>
    </w:p>
    <w:p w14:paraId="6249BEFD" w14:textId="77777777" w:rsidR="000C6B24" w:rsidRPr="007B0F57" w:rsidRDefault="000C6B24" w:rsidP="00A130F2">
      <w:pPr>
        <w:tabs>
          <w:tab w:val="left" w:pos="1021"/>
        </w:tabs>
        <w:ind w:left="851"/>
        <w:jc w:val="both"/>
        <w:rPr>
          <w:color w:val="000000"/>
          <w:sz w:val="24"/>
        </w:rPr>
      </w:pPr>
      <w:r w:rsidRPr="007B0F57">
        <w:rPr>
          <w:color w:val="000000"/>
          <w:sz w:val="24"/>
        </w:rPr>
        <w:tab/>
        <w:t>ma eri tu il mio rifugio sicuro.</w:t>
      </w:r>
    </w:p>
    <w:p w14:paraId="4230D00B" w14:textId="77777777" w:rsidR="000C6B24" w:rsidRPr="007B0F57" w:rsidRDefault="000C6B24" w:rsidP="00A130F2">
      <w:pPr>
        <w:tabs>
          <w:tab w:val="left" w:pos="1021"/>
        </w:tabs>
        <w:ind w:left="851"/>
        <w:jc w:val="both"/>
        <w:rPr>
          <w:color w:val="000000"/>
          <w:sz w:val="24"/>
        </w:rPr>
      </w:pPr>
    </w:p>
    <w:p w14:paraId="65AA118E"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8</w:t>
      </w:r>
      <w:r w:rsidRPr="007B0F57">
        <w:rPr>
          <w:color w:val="000000"/>
          <w:sz w:val="24"/>
        </w:rPr>
        <w:tab/>
        <w:t>Della tua lode è piena la mia bocca:</w:t>
      </w:r>
    </w:p>
    <w:p w14:paraId="48707370" w14:textId="77777777" w:rsidR="000C6B24" w:rsidRPr="007B0F57" w:rsidRDefault="000C6B24" w:rsidP="00A130F2">
      <w:pPr>
        <w:tabs>
          <w:tab w:val="left" w:pos="1021"/>
        </w:tabs>
        <w:ind w:left="851"/>
        <w:jc w:val="both"/>
        <w:rPr>
          <w:color w:val="000000"/>
          <w:sz w:val="24"/>
        </w:rPr>
      </w:pPr>
      <w:r w:rsidRPr="007B0F57">
        <w:rPr>
          <w:color w:val="000000"/>
          <w:sz w:val="24"/>
        </w:rPr>
        <w:tab/>
        <w:t>tutto il giorno canto il tuo splendore.</w:t>
      </w:r>
    </w:p>
    <w:p w14:paraId="1D097D63" w14:textId="77777777" w:rsidR="000C6B24" w:rsidRPr="007B0F57" w:rsidRDefault="000C6B24" w:rsidP="00A130F2">
      <w:pPr>
        <w:tabs>
          <w:tab w:val="left" w:pos="1021"/>
        </w:tabs>
        <w:ind w:left="851"/>
        <w:jc w:val="both"/>
        <w:rPr>
          <w:color w:val="000000"/>
          <w:sz w:val="24"/>
        </w:rPr>
      </w:pPr>
    </w:p>
    <w:p w14:paraId="101BEF72"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9</w:t>
      </w:r>
      <w:r w:rsidRPr="007B0F57">
        <w:rPr>
          <w:color w:val="000000"/>
          <w:sz w:val="24"/>
        </w:rPr>
        <w:tab/>
        <w:t>Non gettarmi via nel tempo della vecchiaia,</w:t>
      </w:r>
    </w:p>
    <w:p w14:paraId="1ABDAFE6" w14:textId="77777777" w:rsidR="000C6B24" w:rsidRPr="007B0F57" w:rsidRDefault="000C6B24" w:rsidP="00A130F2">
      <w:pPr>
        <w:tabs>
          <w:tab w:val="left" w:pos="1021"/>
        </w:tabs>
        <w:ind w:left="851"/>
        <w:jc w:val="both"/>
        <w:rPr>
          <w:color w:val="000000"/>
          <w:sz w:val="24"/>
        </w:rPr>
      </w:pPr>
      <w:r w:rsidRPr="007B0F57">
        <w:rPr>
          <w:color w:val="000000"/>
          <w:sz w:val="24"/>
        </w:rPr>
        <w:tab/>
        <w:t>non abbandonarmi quando declinano le mie forze.</w:t>
      </w:r>
    </w:p>
    <w:p w14:paraId="7A11C8F7" w14:textId="77777777" w:rsidR="000C6B24" w:rsidRPr="007B0F57" w:rsidRDefault="000C6B24" w:rsidP="00A130F2">
      <w:pPr>
        <w:tabs>
          <w:tab w:val="left" w:pos="1021"/>
        </w:tabs>
        <w:ind w:left="851"/>
        <w:jc w:val="both"/>
        <w:rPr>
          <w:color w:val="000000"/>
          <w:sz w:val="24"/>
        </w:rPr>
      </w:pPr>
    </w:p>
    <w:p w14:paraId="1757B7B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0</w:t>
      </w:r>
      <w:r w:rsidRPr="007B0F57">
        <w:rPr>
          <w:color w:val="000000"/>
          <w:sz w:val="24"/>
        </w:rPr>
        <w:tab/>
        <w:t>Contro di me parlano i miei nemici,</w:t>
      </w:r>
    </w:p>
    <w:p w14:paraId="1B2F0D32" w14:textId="77777777" w:rsidR="000C6B24" w:rsidRPr="007B0F57" w:rsidRDefault="000C6B24" w:rsidP="00A130F2">
      <w:pPr>
        <w:tabs>
          <w:tab w:val="left" w:pos="1021"/>
        </w:tabs>
        <w:ind w:left="851"/>
        <w:jc w:val="both"/>
        <w:rPr>
          <w:color w:val="000000"/>
          <w:sz w:val="24"/>
        </w:rPr>
      </w:pPr>
      <w:r w:rsidRPr="007B0F57">
        <w:rPr>
          <w:color w:val="000000"/>
          <w:sz w:val="24"/>
        </w:rPr>
        <w:tab/>
        <w:t>coloro che mi spiano congiurano insieme</w:t>
      </w:r>
    </w:p>
    <w:p w14:paraId="7719EF5B" w14:textId="77777777" w:rsidR="000C6B24" w:rsidRPr="007B0F57" w:rsidRDefault="000C6B24" w:rsidP="00A130F2">
      <w:pPr>
        <w:tabs>
          <w:tab w:val="left" w:pos="1021"/>
        </w:tabs>
        <w:ind w:left="851"/>
        <w:jc w:val="both"/>
        <w:rPr>
          <w:color w:val="000000"/>
          <w:sz w:val="24"/>
        </w:rPr>
      </w:pPr>
    </w:p>
    <w:p w14:paraId="39007F1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1</w:t>
      </w:r>
      <w:r w:rsidRPr="007B0F57">
        <w:rPr>
          <w:color w:val="000000"/>
          <w:sz w:val="24"/>
        </w:rPr>
        <w:tab/>
        <w:t>e dicono: «Dio lo ha abbandonato,</w:t>
      </w:r>
    </w:p>
    <w:p w14:paraId="6318EAD3" w14:textId="77777777" w:rsidR="000C6B24" w:rsidRPr="007B0F57" w:rsidRDefault="000C6B24" w:rsidP="00A130F2">
      <w:pPr>
        <w:tabs>
          <w:tab w:val="left" w:pos="1021"/>
        </w:tabs>
        <w:ind w:left="851"/>
        <w:jc w:val="both"/>
        <w:rPr>
          <w:color w:val="000000"/>
          <w:sz w:val="24"/>
        </w:rPr>
      </w:pPr>
      <w:r w:rsidRPr="007B0F57">
        <w:rPr>
          <w:color w:val="000000"/>
          <w:sz w:val="24"/>
        </w:rPr>
        <w:tab/>
        <w:t>inseguitelo, prendetelo: nessuno lo libera!».</w:t>
      </w:r>
    </w:p>
    <w:p w14:paraId="4DF58D73" w14:textId="77777777" w:rsidR="000C6B24" w:rsidRPr="007B0F57" w:rsidRDefault="000C6B24" w:rsidP="00A130F2">
      <w:pPr>
        <w:tabs>
          <w:tab w:val="left" w:pos="1021"/>
        </w:tabs>
        <w:ind w:left="851"/>
        <w:jc w:val="both"/>
        <w:rPr>
          <w:color w:val="000000"/>
          <w:sz w:val="24"/>
        </w:rPr>
      </w:pPr>
    </w:p>
    <w:p w14:paraId="604044B9"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2</w:t>
      </w:r>
      <w:r w:rsidRPr="007B0F57">
        <w:rPr>
          <w:color w:val="000000"/>
          <w:sz w:val="24"/>
        </w:rPr>
        <w:tab/>
        <w:t>O Dio, da me non stare lontano:</w:t>
      </w:r>
    </w:p>
    <w:p w14:paraId="1C996625" w14:textId="77777777" w:rsidR="000C6B24" w:rsidRPr="007B0F57" w:rsidRDefault="000C6B24" w:rsidP="00A130F2">
      <w:pPr>
        <w:tabs>
          <w:tab w:val="left" w:pos="1021"/>
        </w:tabs>
        <w:ind w:left="851"/>
        <w:jc w:val="both"/>
        <w:rPr>
          <w:color w:val="000000"/>
          <w:sz w:val="24"/>
        </w:rPr>
      </w:pPr>
      <w:r w:rsidRPr="007B0F57">
        <w:rPr>
          <w:color w:val="000000"/>
          <w:sz w:val="24"/>
        </w:rPr>
        <w:tab/>
        <w:t>Dio mio, vieni presto in mio aiuto.</w:t>
      </w:r>
    </w:p>
    <w:p w14:paraId="43F0535C" w14:textId="77777777" w:rsidR="000C6B24" w:rsidRPr="007B0F57" w:rsidRDefault="000C6B24" w:rsidP="00A130F2">
      <w:pPr>
        <w:tabs>
          <w:tab w:val="left" w:pos="1021"/>
        </w:tabs>
        <w:ind w:left="851"/>
        <w:jc w:val="both"/>
        <w:rPr>
          <w:color w:val="000000"/>
          <w:sz w:val="24"/>
        </w:rPr>
      </w:pPr>
    </w:p>
    <w:p w14:paraId="75BAD9EB"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3</w:t>
      </w:r>
      <w:r w:rsidRPr="007B0F57">
        <w:rPr>
          <w:color w:val="000000"/>
          <w:sz w:val="24"/>
        </w:rPr>
        <w:tab/>
        <w:t>Siano svergognati e annientati quanti mi accusano,</w:t>
      </w:r>
    </w:p>
    <w:p w14:paraId="1C4702FC" w14:textId="77777777" w:rsidR="000C6B24" w:rsidRPr="007B0F57" w:rsidRDefault="000C6B24" w:rsidP="00A130F2">
      <w:pPr>
        <w:tabs>
          <w:tab w:val="left" w:pos="1021"/>
        </w:tabs>
        <w:ind w:left="851"/>
        <w:jc w:val="both"/>
        <w:rPr>
          <w:color w:val="000000"/>
          <w:sz w:val="24"/>
        </w:rPr>
      </w:pPr>
      <w:r w:rsidRPr="007B0F57">
        <w:rPr>
          <w:color w:val="000000"/>
          <w:sz w:val="24"/>
        </w:rPr>
        <w:tab/>
        <w:t>siano coperti di insulti e d’infamia</w:t>
      </w:r>
    </w:p>
    <w:p w14:paraId="6B4A45B3" w14:textId="77777777" w:rsidR="000C6B24" w:rsidRPr="007B0F57" w:rsidRDefault="000C6B24" w:rsidP="00A130F2">
      <w:pPr>
        <w:tabs>
          <w:tab w:val="left" w:pos="1021"/>
        </w:tabs>
        <w:ind w:left="851"/>
        <w:jc w:val="both"/>
        <w:rPr>
          <w:color w:val="000000"/>
          <w:sz w:val="24"/>
        </w:rPr>
      </w:pPr>
      <w:r w:rsidRPr="007B0F57">
        <w:rPr>
          <w:color w:val="000000"/>
          <w:sz w:val="24"/>
        </w:rPr>
        <w:tab/>
        <w:t>quanti cercano la mia rovina.</w:t>
      </w:r>
    </w:p>
    <w:p w14:paraId="1B60E129" w14:textId="77777777" w:rsidR="000C6B24" w:rsidRPr="007B0F57" w:rsidRDefault="000C6B24" w:rsidP="00A130F2">
      <w:pPr>
        <w:tabs>
          <w:tab w:val="left" w:pos="1021"/>
        </w:tabs>
        <w:ind w:left="851"/>
        <w:jc w:val="both"/>
        <w:rPr>
          <w:color w:val="000000"/>
          <w:sz w:val="24"/>
        </w:rPr>
      </w:pPr>
    </w:p>
    <w:p w14:paraId="6EAAA28E"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4</w:t>
      </w:r>
      <w:r w:rsidRPr="007B0F57">
        <w:rPr>
          <w:color w:val="000000"/>
          <w:sz w:val="24"/>
        </w:rPr>
        <w:tab/>
        <w:t>Io, invece, continuo a sperare;</w:t>
      </w:r>
    </w:p>
    <w:p w14:paraId="232B186D" w14:textId="77777777" w:rsidR="000C6B24" w:rsidRPr="007B0F57" w:rsidRDefault="000C6B24" w:rsidP="00A130F2">
      <w:pPr>
        <w:tabs>
          <w:tab w:val="left" w:pos="1021"/>
        </w:tabs>
        <w:ind w:left="851"/>
        <w:jc w:val="both"/>
        <w:rPr>
          <w:color w:val="000000"/>
          <w:sz w:val="24"/>
        </w:rPr>
      </w:pPr>
      <w:r w:rsidRPr="007B0F57">
        <w:rPr>
          <w:color w:val="000000"/>
          <w:sz w:val="24"/>
        </w:rPr>
        <w:tab/>
        <w:t>moltiplicherò le tue lodi.</w:t>
      </w:r>
    </w:p>
    <w:p w14:paraId="4754C45F" w14:textId="77777777" w:rsidR="000C6B24" w:rsidRPr="007B0F57" w:rsidRDefault="000C6B24" w:rsidP="00A130F2">
      <w:pPr>
        <w:tabs>
          <w:tab w:val="left" w:pos="1021"/>
        </w:tabs>
        <w:ind w:left="851"/>
        <w:jc w:val="both"/>
        <w:rPr>
          <w:color w:val="000000"/>
          <w:sz w:val="24"/>
        </w:rPr>
      </w:pPr>
    </w:p>
    <w:p w14:paraId="19FE41E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5</w:t>
      </w:r>
      <w:r w:rsidRPr="007B0F57">
        <w:rPr>
          <w:color w:val="000000"/>
          <w:sz w:val="24"/>
        </w:rPr>
        <w:tab/>
        <w:t>La mia bocca racconterà la tua giustizia,</w:t>
      </w:r>
    </w:p>
    <w:p w14:paraId="4A325EFB" w14:textId="77777777" w:rsidR="000C6B24" w:rsidRPr="007B0F57" w:rsidRDefault="000C6B24" w:rsidP="00A130F2">
      <w:pPr>
        <w:tabs>
          <w:tab w:val="left" w:pos="1021"/>
        </w:tabs>
        <w:ind w:left="851"/>
        <w:jc w:val="both"/>
        <w:rPr>
          <w:color w:val="000000"/>
          <w:sz w:val="24"/>
        </w:rPr>
      </w:pPr>
      <w:r w:rsidRPr="007B0F57">
        <w:rPr>
          <w:color w:val="000000"/>
          <w:sz w:val="24"/>
        </w:rPr>
        <w:tab/>
        <w:t>ogni giorno la tua salvezza,</w:t>
      </w:r>
    </w:p>
    <w:p w14:paraId="0972A1E6" w14:textId="77777777" w:rsidR="000C6B24" w:rsidRPr="007B0F57" w:rsidRDefault="000C6B24" w:rsidP="00A130F2">
      <w:pPr>
        <w:tabs>
          <w:tab w:val="left" w:pos="1021"/>
        </w:tabs>
        <w:ind w:left="851"/>
        <w:jc w:val="both"/>
        <w:rPr>
          <w:color w:val="000000"/>
          <w:sz w:val="24"/>
        </w:rPr>
      </w:pPr>
      <w:r w:rsidRPr="007B0F57">
        <w:rPr>
          <w:color w:val="000000"/>
          <w:sz w:val="24"/>
        </w:rPr>
        <w:tab/>
        <w:t>che io non so misurare.</w:t>
      </w:r>
    </w:p>
    <w:p w14:paraId="0DB99873" w14:textId="77777777" w:rsidR="000C6B24" w:rsidRPr="007B0F57" w:rsidRDefault="000C6B24" w:rsidP="00A130F2">
      <w:pPr>
        <w:tabs>
          <w:tab w:val="left" w:pos="1021"/>
        </w:tabs>
        <w:ind w:left="851"/>
        <w:jc w:val="both"/>
        <w:rPr>
          <w:color w:val="000000"/>
          <w:sz w:val="24"/>
        </w:rPr>
      </w:pPr>
    </w:p>
    <w:p w14:paraId="241A277B"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6</w:t>
      </w:r>
      <w:r w:rsidRPr="007B0F57">
        <w:rPr>
          <w:color w:val="000000"/>
          <w:sz w:val="24"/>
        </w:rPr>
        <w:tab/>
        <w:t>Verrò a cantare le imprese del Signore Dio:</w:t>
      </w:r>
    </w:p>
    <w:p w14:paraId="1A6959E6" w14:textId="77777777" w:rsidR="000C6B24" w:rsidRPr="007B0F57" w:rsidRDefault="000C6B24" w:rsidP="00A130F2">
      <w:pPr>
        <w:tabs>
          <w:tab w:val="left" w:pos="1021"/>
        </w:tabs>
        <w:ind w:left="851"/>
        <w:jc w:val="both"/>
        <w:rPr>
          <w:color w:val="000000"/>
          <w:sz w:val="24"/>
        </w:rPr>
      </w:pPr>
      <w:r w:rsidRPr="007B0F57">
        <w:rPr>
          <w:color w:val="000000"/>
          <w:sz w:val="24"/>
        </w:rPr>
        <w:tab/>
        <w:t>farò memoria della tua giustizia, di te solo.</w:t>
      </w:r>
    </w:p>
    <w:p w14:paraId="56AA9994" w14:textId="77777777" w:rsidR="000C6B24" w:rsidRPr="007B0F57" w:rsidRDefault="000C6B24" w:rsidP="00A130F2">
      <w:pPr>
        <w:tabs>
          <w:tab w:val="left" w:pos="1021"/>
        </w:tabs>
        <w:ind w:left="851"/>
        <w:jc w:val="both"/>
        <w:rPr>
          <w:color w:val="000000"/>
          <w:sz w:val="24"/>
        </w:rPr>
      </w:pPr>
    </w:p>
    <w:p w14:paraId="69D2B87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7</w:t>
      </w:r>
      <w:r w:rsidRPr="007B0F57">
        <w:rPr>
          <w:color w:val="000000"/>
          <w:sz w:val="24"/>
        </w:rPr>
        <w:tab/>
        <w:t>Fin dalla giovinezza, o Dio, mi hai istruito</w:t>
      </w:r>
    </w:p>
    <w:p w14:paraId="53FC07DF" w14:textId="77777777" w:rsidR="000C6B24" w:rsidRPr="007B0F57" w:rsidRDefault="000C6B24" w:rsidP="00A130F2">
      <w:pPr>
        <w:tabs>
          <w:tab w:val="left" w:pos="1021"/>
        </w:tabs>
        <w:ind w:left="851"/>
        <w:jc w:val="both"/>
        <w:rPr>
          <w:color w:val="000000"/>
          <w:sz w:val="24"/>
        </w:rPr>
      </w:pPr>
      <w:r w:rsidRPr="007B0F57">
        <w:rPr>
          <w:color w:val="000000"/>
          <w:sz w:val="24"/>
        </w:rPr>
        <w:tab/>
        <w:t>e oggi ancora proclamo le tue meraviglie.</w:t>
      </w:r>
    </w:p>
    <w:p w14:paraId="06C6D0E7" w14:textId="77777777" w:rsidR="000C6B24" w:rsidRPr="007B0F57" w:rsidRDefault="000C6B24" w:rsidP="00A130F2">
      <w:pPr>
        <w:tabs>
          <w:tab w:val="left" w:pos="1021"/>
        </w:tabs>
        <w:ind w:left="851"/>
        <w:jc w:val="both"/>
        <w:rPr>
          <w:color w:val="000000"/>
          <w:sz w:val="24"/>
        </w:rPr>
      </w:pPr>
    </w:p>
    <w:p w14:paraId="1448EE0F"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8</w:t>
      </w:r>
      <w:r w:rsidRPr="007B0F57">
        <w:rPr>
          <w:color w:val="000000"/>
          <w:sz w:val="24"/>
        </w:rPr>
        <w:tab/>
        <w:t>Venuta la vecchiaia e i capelli bianchi,</w:t>
      </w:r>
    </w:p>
    <w:p w14:paraId="4CE17B82" w14:textId="77777777" w:rsidR="000C6B24" w:rsidRPr="007B0F57" w:rsidRDefault="000C6B24" w:rsidP="00A130F2">
      <w:pPr>
        <w:tabs>
          <w:tab w:val="left" w:pos="1021"/>
        </w:tabs>
        <w:ind w:left="851"/>
        <w:jc w:val="both"/>
        <w:rPr>
          <w:color w:val="000000"/>
          <w:sz w:val="24"/>
        </w:rPr>
      </w:pPr>
      <w:r w:rsidRPr="007B0F57">
        <w:rPr>
          <w:color w:val="000000"/>
          <w:sz w:val="24"/>
        </w:rPr>
        <w:tab/>
        <w:t>o Dio, non abbandonarmi,</w:t>
      </w:r>
    </w:p>
    <w:p w14:paraId="014BFDB3" w14:textId="77777777" w:rsidR="000C6B24" w:rsidRPr="007B0F57" w:rsidRDefault="000C6B24" w:rsidP="00A130F2">
      <w:pPr>
        <w:tabs>
          <w:tab w:val="left" w:pos="1021"/>
        </w:tabs>
        <w:ind w:left="851"/>
        <w:jc w:val="both"/>
        <w:rPr>
          <w:color w:val="000000"/>
          <w:sz w:val="24"/>
        </w:rPr>
      </w:pPr>
      <w:r w:rsidRPr="007B0F57">
        <w:rPr>
          <w:color w:val="000000"/>
          <w:sz w:val="24"/>
        </w:rPr>
        <w:tab/>
        <w:t>fino a che io annunci la tua potenza,</w:t>
      </w:r>
    </w:p>
    <w:p w14:paraId="5B507CD7" w14:textId="77777777" w:rsidR="000C6B24" w:rsidRPr="007B0F57" w:rsidRDefault="000C6B24" w:rsidP="00A130F2">
      <w:pPr>
        <w:tabs>
          <w:tab w:val="left" w:pos="1021"/>
        </w:tabs>
        <w:ind w:left="851"/>
        <w:jc w:val="both"/>
        <w:rPr>
          <w:color w:val="000000"/>
          <w:sz w:val="24"/>
        </w:rPr>
      </w:pPr>
      <w:r w:rsidRPr="007B0F57">
        <w:rPr>
          <w:color w:val="000000"/>
          <w:sz w:val="24"/>
        </w:rPr>
        <w:tab/>
        <w:t>a tutte le generazioni le tue imprese.</w:t>
      </w:r>
    </w:p>
    <w:p w14:paraId="39D22284" w14:textId="77777777" w:rsidR="000C6B24" w:rsidRPr="007B0F57" w:rsidRDefault="000C6B24" w:rsidP="00A130F2">
      <w:pPr>
        <w:tabs>
          <w:tab w:val="left" w:pos="1021"/>
        </w:tabs>
        <w:ind w:left="851"/>
        <w:jc w:val="both"/>
        <w:rPr>
          <w:color w:val="000000"/>
          <w:sz w:val="24"/>
        </w:rPr>
      </w:pPr>
    </w:p>
    <w:p w14:paraId="4D830229"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9</w:t>
      </w:r>
      <w:r w:rsidRPr="007B0F57">
        <w:rPr>
          <w:color w:val="000000"/>
          <w:sz w:val="24"/>
        </w:rPr>
        <w:tab/>
        <w:t>La tua giustizia, Dio, è alta come il cielo.</w:t>
      </w:r>
    </w:p>
    <w:p w14:paraId="35F6C16D" w14:textId="77777777" w:rsidR="000C6B24" w:rsidRPr="007B0F57" w:rsidRDefault="000C6B24" w:rsidP="00A130F2">
      <w:pPr>
        <w:tabs>
          <w:tab w:val="left" w:pos="1021"/>
        </w:tabs>
        <w:ind w:left="851"/>
        <w:jc w:val="both"/>
        <w:rPr>
          <w:color w:val="000000"/>
          <w:sz w:val="24"/>
        </w:rPr>
      </w:pPr>
      <w:r w:rsidRPr="007B0F57">
        <w:rPr>
          <w:color w:val="000000"/>
          <w:sz w:val="24"/>
        </w:rPr>
        <w:tab/>
        <w:t>Tu hai fatto cose grandi: chi è come te, o Dio?</w:t>
      </w:r>
    </w:p>
    <w:p w14:paraId="566746F7" w14:textId="77777777" w:rsidR="000C6B24" w:rsidRPr="007B0F57" w:rsidRDefault="000C6B24" w:rsidP="00A130F2">
      <w:pPr>
        <w:tabs>
          <w:tab w:val="left" w:pos="1021"/>
        </w:tabs>
        <w:ind w:left="851"/>
        <w:jc w:val="both"/>
        <w:rPr>
          <w:color w:val="000000"/>
          <w:sz w:val="24"/>
        </w:rPr>
      </w:pPr>
    </w:p>
    <w:p w14:paraId="531A5FCD"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0</w:t>
      </w:r>
      <w:r w:rsidRPr="007B0F57">
        <w:rPr>
          <w:color w:val="000000"/>
          <w:sz w:val="24"/>
        </w:rPr>
        <w:tab/>
        <w:t>Molte angosce e sventure mi hai fatto vedere:</w:t>
      </w:r>
    </w:p>
    <w:p w14:paraId="35DA0ECB" w14:textId="77777777" w:rsidR="000C6B24" w:rsidRPr="007B0F57" w:rsidRDefault="000C6B24" w:rsidP="00A130F2">
      <w:pPr>
        <w:tabs>
          <w:tab w:val="left" w:pos="1021"/>
        </w:tabs>
        <w:ind w:left="851"/>
        <w:jc w:val="both"/>
        <w:rPr>
          <w:color w:val="000000"/>
          <w:sz w:val="24"/>
        </w:rPr>
      </w:pPr>
      <w:r w:rsidRPr="007B0F57">
        <w:rPr>
          <w:color w:val="000000"/>
          <w:sz w:val="24"/>
        </w:rPr>
        <w:tab/>
        <w:t>tu mi darai ancora vita,</w:t>
      </w:r>
    </w:p>
    <w:p w14:paraId="09765AFD" w14:textId="77777777" w:rsidR="000C6B24" w:rsidRPr="007B0F57" w:rsidRDefault="000C6B24" w:rsidP="00A130F2">
      <w:pPr>
        <w:tabs>
          <w:tab w:val="left" w:pos="1021"/>
        </w:tabs>
        <w:ind w:left="851"/>
        <w:jc w:val="both"/>
        <w:rPr>
          <w:color w:val="000000"/>
          <w:sz w:val="24"/>
        </w:rPr>
      </w:pPr>
      <w:r w:rsidRPr="007B0F57">
        <w:rPr>
          <w:color w:val="000000"/>
          <w:sz w:val="24"/>
        </w:rPr>
        <w:tab/>
        <w:t>mi farai risalire dagli abissi della terra,</w:t>
      </w:r>
    </w:p>
    <w:p w14:paraId="1C8D5C33" w14:textId="77777777" w:rsidR="000C6B24" w:rsidRPr="007B0F57" w:rsidRDefault="000C6B24" w:rsidP="00A130F2">
      <w:pPr>
        <w:tabs>
          <w:tab w:val="left" w:pos="1021"/>
        </w:tabs>
        <w:ind w:left="851"/>
        <w:jc w:val="both"/>
        <w:rPr>
          <w:color w:val="000000"/>
          <w:sz w:val="24"/>
        </w:rPr>
      </w:pPr>
    </w:p>
    <w:p w14:paraId="7616E485"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1</w:t>
      </w:r>
      <w:r w:rsidRPr="007B0F57">
        <w:rPr>
          <w:color w:val="000000"/>
          <w:sz w:val="24"/>
        </w:rPr>
        <w:tab/>
        <w:t>accrescerai il mio onore</w:t>
      </w:r>
    </w:p>
    <w:p w14:paraId="6749B3E8" w14:textId="77777777" w:rsidR="000C6B24" w:rsidRPr="007B0F57" w:rsidRDefault="000C6B24" w:rsidP="00A130F2">
      <w:pPr>
        <w:tabs>
          <w:tab w:val="left" w:pos="1021"/>
        </w:tabs>
        <w:ind w:left="851"/>
        <w:jc w:val="both"/>
        <w:rPr>
          <w:color w:val="000000"/>
          <w:sz w:val="24"/>
        </w:rPr>
      </w:pPr>
      <w:r w:rsidRPr="007B0F57">
        <w:rPr>
          <w:color w:val="000000"/>
          <w:sz w:val="24"/>
        </w:rPr>
        <w:tab/>
        <w:t>e tornerai a consolarmi.</w:t>
      </w:r>
    </w:p>
    <w:p w14:paraId="1187B336" w14:textId="77777777" w:rsidR="000C6B24" w:rsidRPr="007B0F57" w:rsidRDefault="000C6B24" w:rsidP="00A130F2">
      <w:pPr>
        <w:tabs>
          <w:tab w:val="left" w:pos="1021"/>
        </w:tabs>
        <w:ind w:left="851"/>
        <w:jc w:val="both"/>
        <w:rPr>
          <w:color w:val="000000"/>
          <w:sz w:val="24"/>
        </w:rPr>
      </w:pPr>
    </w:p>
    <w:p w14:paraId="1DF2CF9F"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2</w:t>
      </w:r>
      <w:r w:rsidRPr="007B0F57">
        <w:rPr>
          <w:color w:val="000000"/>
          <w:sz w:val="24"/>
        </w:rPr>
        <w:tab/>
        <w:t>Allora io ti renderò grazie al suono dell’arpa,</w:t>
      </w:r>
    </w:p>
    <w:p w14:paraId="0713D8AA" w14:textId="77777777" w:rsidR="000C6B24" w:rsidRPr="007B0F57" w:rsidRDefault="000C6B24" w:rsidP="00A130F2">
      <w:pPr>
        <w:tabs>
          <w:tab w:val="left" w:pos="1021"/>
        </w:tabs>
        <w:ind w:left="851"/>
        <w:jc w:val="both"/>
        <w:rPr>
          <w:color w:val="000000"/>
          <w:sz w:val="24"/>
        </w:rPr>
      </w:pPr>
      <w:r w:rsidRPr="007B0F57">
        <w:rPr>
          <w:color w:val="000000"/>
          <w:sz w:val="24"/>
        </w:rPr>
        <w:tab/>
        <w:t>per la tua fedeltà, o mio Dio,</w:t>
      </w:r>
    </w:p>
    <w:p w14:paraId="1F6B9354" w14:textId="77777777" w:rsidR="000C6B24" w:rsidRPr="007B0F57" w:rsidRDefault="000C6B24" w:rsidP="00A130F2">
      <w:pPr>
        <w:tabs>
          <w:tab w:val="left" w:pos="1021"/>
        </w:tabs>
        <w:ind w:left="851"/>
        <w:jc w:val="both"/>
        <w:rPr>
          <w:color w:val="000000"/>
          <w:sz w:val="24"/>
        </w:rPr>
      </w:pPr>
      <w:r w:rsidRPr="007B0F57">
        <w:rPr>
          <w:color w:val="000000"/>
          <w:sz w:val="24"/>
        </w:rPr>
        <w:tab/>
        <w:t>a te canterò sulla cetra, o Santo d’Israele.</w:t>
      </w:r>
    </w:p>
    <w:p w14:paraId="7CFFBF60" w14:textId="77777777" w:rsidR="000C6B24" w:rsidRPr="007B0F57" w:rsidRDefault="000C6B24" w:rsidP="00A130F2">
      <w:pPr>
        <w:tabs>
          <w:tab w:val="left" w:pos="1021"/>
        </w:tabs>
        <w:ind w:left="851"/>
        <w:jc w:val="both"/>
        <w:rPr>
          <w:color w:val="000000"/>
          <w:sz w:val="24"/>
        </w:rPr>
      </w:pPr>
    </w:p>
    <w:p w14:paraId="7A5DB91D"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3</w:t>
      </w:r>
      <w:r w:rsidRPr="007B0F57">
        <w:rPr>
          <w:color w:val="000000"/>
          <w:sz w:val="24"/>
        </w:rPr>
        <w:tab/>
        <w:t>Cantando le tue lodi esulteranno le mie labbra</w:t>
      </w:r>
    </w:p>
    <w:p w14:paraId="78937575" w14:textId="77777777" w:rsidR="000C6B24" w:rsidRPr="007B0F57" w:rsidRDefault="000C6B24" w:rsidP="00A130F2">
      <w:pPr>
        <w:tabs>
          <w:tab w:val="left" w:pos="1021"/>
        </w:tabs>
        <w:ind w:left="851"/>
        <w:jc w:val="both"/>
        <w:rPr>
          <w:color w:val="000000"/>
          <w:sz w:val="24"/>
        </w:rPr>
      </w:pPr>
      <w:r w:rsidRPr="007B0F57">
        <w:rPr>
          <w:color w:val="000000"/>
          <w:sz w:val="24"/>
        </w:rPr>
        <w:tab/>
        <w:t>e la mia vita, che tu hai riscattato.</w:t>
      </w:r>
    </w:p>
    <w:p w14:paraId="4C0E074F" w14:textId="77777777" w:rsidR="000C6B24" w:rsidRPr="007B0F57" w:rsidRDefault="000C6B24" w:rsidP="00A130F2">
      <w:pPr>
        <w:tabs>
          <w:tab w:val="left" w:pos="1021"/>
        </w:tabs>
        <w:ind w:left="851"/>
        <w:jc w:val="both"/>
        <w:rPr>
          <w:color w:val="000000"/>
          <w:sz w:val="24"/>
        </w:rPr>
      </w:pPr>
    </w:p>
    <w:p w14:paraId="513B3AA3"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4</w:t>
      </w:r>
      <w:r w:rsidRPr="007B0F57">
        <w:rPr>
          <w:color w:val="000000"/>
          <w:sz w:val="24"/>
        </w:rPr>
        <w:tab/>
        <w:t>Allora la mia lingua tutto il giorno</w:t>
      </w:r>
    </w:p>
    <w:p w14:paraId="6845705B" w14:textId="77777777" w:rsidR="000C6B24" w:rsidRPr="007B0F57" w:rsidRDefault="000C6B24" w:rsidP="00A130F2">
      <w:pPr>
        <w:tabs>
          <w:tab w:val="left" w:pos="1021"/>
        </w:tabs>
        <w:ind w:left="851"/>
        <w:jc w:val="both"/>
        <w:rPr>
          <w:color w:val="000000"/>
          <w:sz w:val="24"/>
        </w:rPr>
      </w:pPr>
      <w:r w:rsidRPr="007B0F57">
        <w:rPr>
          <w:color w:val="000000"/>
          <w:sz w:val="24"/>
        </w:rPr>
        <w:tab/>
        <w:t>mediterà la tua giustizia.</w:t>
      </w:r>
    </w:p>
    <w:p w14:paraId="4AF43789" w14:textId="77777777" w:rsidR="000C6B24" w:rsidRPr="007B0F57" w:rsidRDefault="000C6B24" w:rsidP="00A130F2">
      <w:pPr>
        <w:tabs>
          <w:tab w:val="left" w:pos="1021"/>
        </w:tabs>
        <w:ind w:left="851"/>
        <w:jc w:val="both"/>
        <w:rPr>
          <w:color w:val="000000"/>
          <w:sz w:val="24"/>
        </w:rPr>
      </w:pPr>
      <w:r w:rsidRPr="007B0F57">
        <w:rPr>
          <w:color w:val="000000"/>
          <w:sz w:val="24"/>
        </w:rPr>
        <w:tab/>
        <w:t>Sì, saranno svergognati e confusi</w:t>
      </w:r>
    </w:p>
    <w:p w14:paraId="160372DD" w14:textId="77777777" w:rsidR="000C6B24" w:rsidRPr="007B0F57" w:rsidRDefault="000C6B24" w:rsidP="00A130F2">
      <w:pPr>
        <w:tabs>
          <w:tab w:val="left" w:pos="1021"/>
        </w:tabs>
        <w:ind w:left="851"/>
        <w:jc w:val="both"/>
        <w:rPr>
          <w:color w:val="000000"/>
          <w:sz w:val="24"/>
        </w:rPr>
      </w:pPr>
      <w:r w:rsidRPr="007B0F57">
        <w:rPr>
          <w:color w:val="000000"/>
          <w:sz w:val="24"/>
        </w:rPr>
        <w:tab/>
        <w:t>quelli che cercano la mia rovina.</w:t>
      </w:r>
    </w:p>
    <w:p w14:paraId="1D5A57F0" w14:textId="77777777" w:rsidR="000C6B24" w:rsidRPr="007B0F57" w:rsidRDefault="000C6B24" w:rsidP="00A130F2">
      <w:pPr>
        <w:tabs>
          <w:tab w:val="left" w:pos="1021"/>
        </w:tabs>
        <w:ind w:left="851"/>
        <w:jc w:val="both"/>
        <w:rPr>
          <w:color w:val="000000"/>
          <w:sz w:val="24"/>
        </w:rPr>
      </w:pPr>
    </w:p>
    <w:p w14:paraId="2DEC48E3" w14:textId="77777777" w:rsidR="000C6B24" w:rsidRPr="007B0F57" w:rsidRDefault="000C6B24" w:rsidP="00A130F2"/>
    <w:p w14:paraId="5CB4F6DE" w14:textId="77777777" w:rsidR="000C6B24" w:rsidRDefault="000C6B24" w:rsidP="00A130F2">
      <w:pPr>
        <w:pStyle w:val="Titolo1"/>
        <w:jc w:val="center"/>
        <w:rPr>
          <w:rFonts w:ascii="Arial" w:hAnsi="Arial" w:cs="Arial"/>
          <w:bCs/>
          <w:sz w:val="40"/>
          <w:szCs w:val="40"/>
        </w:rPr>
      </w:pPr>
      <w:bookmarkStart w:id="1022" w:name="_Toc389145076"/>
      <w:bookmarkStart w:id="1023" w:name="_Toc394654142"/>
      <w:bookmarkStart w:id="1024" w:name="_Toc62162961"/>
      <w:r w:rsidRPr="00A30629">
        <w:rPr>
          <w:rFonts w:ascii="Arial" w:hAnsi="Arial" w:cs="Arial"/>
          <w:bCs/>
          <w:sz w:val="40"/>
          <w:szCs w:val="40"/>
        </w:rPr>
        <w:t>COMMENTO TEOLOGICO DEL TESTO</w:t>
      </w:r>
      <w:bookmarkEnd w:id="1022"/>
      <w:bookmarkEnd w:id="1023"/>
      <w:bookmarkEnd w:id="1024"/>
    </w:p>
    <w:p w14:paraId="256F8AA7" w14:textId="77777777" w:rsidR="000C6B24" w:rsidRDefault="000C6B24" w:rsidP="00A130F2"/>
    <w:p w14:paraId="4326E0A4" w14:textId="77777777" w:rsidR="000C6B24" w:rsidRPr="007B0F57" w:rsidRDefault="000C6B24" w:rsidP="00A130F2">
      <w:pPr>
        <w:pStyle w:val="Corpodeltesto2"/>
      </w:pPr>
      <w:r w:rsidRPr="007B0F57">
        <w:t>Salmo 71 (70)</w:t>
      </w:r>
    </w:p>
    <w:p w14:paraId="4584C15B" w14:textId="77777777" w:rsidR="000C6B24" w:rsidRDefault="000C6B24" w:rsidP="00A130F2">
      <w:pPr>
        <w:pStyle w:val="Corpotesto"/>
      </w:pPr>
      <w:r>
        <w:t xml:space="preserve">È detto semplicemente che è un Salmo. Non viene detto altro. </w:t>
      </w:r>
    </w:p>
    <w:p w14:paraId="10FA885E" w14:textId="77777777" w:rsidR="000C6B24" w:rsidRDefault="000C6B24" w:rsidP="00A130F2">
      <w:pPr>
        <w:pStyle w:val="Corpotesto"/>
      </w:pPr>
      <w:r>
        <w:t>Non sono date indicazioni previe. Nessuna notizia.</w:t>
      </w:r>
    </w:p>
    <w:p w14:paraId="764E3C7C" w14:textId="77777777" w:rsidR="000C6B24" w:rsidRPr="007B0F57" w:rsidRDefault="000C6B24" w:rsidP="00A130F2">
      <w:pPr>
        <w:pStyle w:val="Corpodeltesto2"/>
      </w:pPr>
      <w:r w:rsidRPr="007B0F57">
        <w:rPr>
          <w:position w:val="6"/>
          <w:vertAlign w:val="superscript"/>
        </w:rPr>
        <w:t>1</w:t>
      </w:r>
      <w:r w:rsidRPr="007B0F57">
        <w:tab/>
        <w:t>In te, Signore, mi sono rifugiato,</w:t>
      </w:r>
      <w:r>
        <w:t xml:space="preserve"> </w:t>
      </w:r>
      <w:r w:rsidRPr="007B0F57">
        <w:t>mai sarò deluso.</w:t>
      </w:r>
    </w:p>
    <w:p w14:paraId="3273660C" w14:textId="77777777" w:rsidR="000C6B24" w:rsidRDefault="000C6B24" w:rsidP="00A130F2">
      <w:pPr>
        <w:pStyle w:val="Corpotesto"/>
      </w:pPr>
      <w:r>
        <w:t>Chi si rifugia nel Signore non sarà mai deluso.</w:t>
      </w:r>
    </w:p>
    <w:p w14:paraId="101E9DB9" w14:textId="77777777" w:rsidR="000C6B24" w:rsidRPr="00F52816" w:rsidRDefault="000C6B24" w:rsidP="00A130F2">
      <w:pPr>
        <w:pStyle w:val="Corpotesto"/>
        <w:rPr>
          <w:i/>
          <w:iCs/>
        </w:rPr>
      </w:pPr>
      <w:r w:rsidRPr="00F52816">
        <w:rPr>
          <w:i/>
          <w:iCs/>
        </w:rPr>
        <w:t>In te, Signore, mi sono rifugiato, mai sarò deluso.</w:t>
      </w:r>
    </w:p>
    <w:p w14:paraId="01958100" w14:textId="77777777" w:rsidR="000C6B24" w:rsidRDefault="000C6B24" w:rsidP="00A130F2">
      <w:pPr>
        <w:pStyle w:val="Corpotesto"/>
      </w:pPr>
      <w:r>
        <w:t>Nel Signore ci si deve rifugiare sempre, per ogni cosa, sia dello spirito che per il corpo, sia nei momenti di tristezza che di gioia.</w:t>
      </w:r>
    </w:p>
    <w:p w14:paraId="5F8298B7" w14:textId="77777777" w:rsidR="000C6B24" w:rsidRDefault="000C6B24" w:rsidP="00A130F2">
      <w:pPr>
        <w:pStyle w:val="Corpotesto"/>
      </w:pPr>
      <w:r>
        <w:t>Rifugiarsi nel Signore è far sì che tutta la nostra vita sia da Lui. Niente deve essere da noi. Noi siamo da Lui per essenza, per natura.</w:t>
      </w:r>
    </w:p>
    <w:p w14:paraId="30299BC5" w14:textId="77777777" w:rsidR="000C6B24" w:rsidRPr="007B0F57" w:rsidRDefault="000C6B24" w:rsidP="00A130F2">
      <w:pPr>
        <w:pStyle w:val="Corpodeltesto2"/>
      </w:pPr>
      <w:r w:rsidRPr="007B0F57">
        <w:rPr>
          <w:position w:val="6"/>
          <w:vertAlign w:val="superscript"/>
        </w:rPr>
        <w:t>2</w:t>
      </w:r>
      <w:r w:rsidRPr="007B0F57">
        <w:tab/>
        <w:t>Per la tua giustizia, liberami e difendimi,</w:t>
      </w:r>
      <w:r>
        <w:t xml:space="preserve"> </w:t>
      </w:r>
      <w:r w:rsidRPr="007B0F57">
        <w:t>tendi a me il tuo orecchio e salvami.</w:t>
      </w:r>
    </w:p>
    <w:p w14:paraId="47499A1A" w14:textId="77777777" w:rsidR="000C6B24" w:rsidRDefault="000C6B24" w:rsidP="00A130F2">
      <w:pPr>
        <w:pStyle w:val="Corpotesto"/>
      </w:pPr>
      <w:r>
        <w:t>È un momento di sofferenza, dolore, oppressione, persecuzione. Solo il Signore può portare vita in questi frangenti. Al Signore la si deve chiedere.</w:t>
      </w:r>
    </w:p>
    <w:p w14:paraId="6DA9A07F" w14:textId="77777777" w:rsidR="000C6B24" w:rsidRPr="00F52816" w:rsidRDefault="000C6B24" w:rsidP="00A130F2">
      <w:pPr>
        <w:pStyle w:val="Corpotesto"/>
        <w:rPr>
          <w:i/>
          <w:iCs/>
        </w:rPr>
      </w:pPr>
      <w:r w:rsidRPr="00F52816">
        <w:rPr>
          <w:i/>
          <w:iCs/>
        </w:rPr>
        <w:t>Per la tua giustizia, liberami e difendimi, tendi a me il tuo orecchio e salvami.</w:t>
      </w:r>
    </w:p>
    <w:p w14:paraId="1F7F2C2A" w14:textId="77777777" w:rsidR="000C6B24" w:rsidRDefault="000C6B24" w:rsidP="00A130F2">
      <w:pPr>
        <w:pStyle w:val="Corpotesto"/>
      </w:pPr>
      <w:r>
        <w:t xml:space="preserve">Non si hanno meriti dinanzi a Dio. A Lui si chiede che ci salvi per la sua giustizia, cioè per la sua parola data, per la sua fedeltà. </w:t>
      </w:r>
    </w:p>
    <w:p w14:paraId="6CCDFCD4" w14:textId="77777777" w:rsidR="000C6B24" w:rsidRDefault="000C6B24" w:rsidP="00A130F2">
      <w:pPr>
        <w:pStyle w:val="Corpotesto"/>
      </w:pPr>
      <w:r>
        <w:t>Per la fedeltà di Dio si chiede a Lui liberazione, difesa, salvezza. Si chiede a Lui che ascolti il nostro grido, che tenda il suo orecchio.</w:t>
      </w:r>
    </w:p>
    <w:p w14:paraId="35694C59" w14:textId="77777777" w:rsidR="000C6B24" w:rsidRDefault="000C6B24" w:rsidP="00A130F2">
      <w:pPr>
        <w:pStyle w:val="Corpotesto"/>
      </w:pPr>
      <w:r>
        <w:t>Tutto avviene per la giustizia di Dio. Se avviene per la giustizia, è chiesto all’uomo di entrare in questa giustizia. Quando l’uomo entra nella giustizia?</w:t>
      </w:r>
    </w:p>
    <w:p w14:paraId="23A2CB93" w14:textId="77777777" w:rsidR="000C6B24" w:rsidRDefault="000C6B24" w:rsidP="00A130F2">
      <w:pPr>
        <w:pStyle w:val="Corpotesto"/>
      </w:pPr>
      <w:r>
        <w:t>Entra nella giustizia quando si fa lui giusto, cioè quando entra nella Parola.</w:t>
      </w:r>
    </w:p>
    <w:p w14:paraId="376886B1" w14:textId="77777777" w:rsidR="000C6B24" w:rsidRDefault="000C6B24" w:rsidP="00A130F2">
      <w:pPr>
        <w:pStyle w:val="Corpotesto"/>
      </w:pPr>
      <w:r>
        <w:t>È come se un uomo fosse sballottato da onde altissime in un vasto oceano. Il Signore non lo può salvare calmando le acque.</w:t>
      </w:r>
    </w:p>
    <w:p w14:paraId="4004084C" w14:textId="77777777" w:rsidR="000C6B24" w:rsidRDefault="000C6B24" w:rsidP="00A130F2">
      <w:pPr>
        <w:pStyle w:val="Corpotesto"/>
      </w:pPr>
      <w:r>
        <w:t>Lo potrà salvare se l’uomo è nella barca della sua parola. L’uomo entra nella barca della parola e Dio sempre lo salverà.</w:t>
      </w:r>
    </w:p>
    <w:p w14:paraId="75BF16D6" w14:textId="77777777" w:rsidR="000C6B24" w:rsidRDefault="000C6B24" w:rsidP="00A130F2">
      <w:pPr>
        <w:pStyle w:val="Corpotesto"/>
      </w:pPr>
      <w:r>
        <w:t xml:space="preserve">Se non è nella barca della parola, la prima richiesta è quella del perdono e quindi del ritorno nella barca. Dio salva dalla barca nella barca. </w:t>
      </w:r>
    </w:p>
    <w:p w14:paraId="3EDBF7AB" w14:textId="77777777" w:rsidR="000C6B24" w:rsidRPr="007B0F57" w:rsidRDefault="000C6B24" w:rsidP="00A130F2">
      <w:pPr>
        <w:pStyle w:val="Corpodeltesto2"/>
      </w:pPr>
      <w:r w:rsidRPr="007B0F57">
        <w:rPr>
          <w:position w:val="6"/>
          <w:vertAlign w:val="superscript"/>
        </w:rPr>
        <w:t>3</w:t>
      </w:r>
      <w:r w:rsidRPr="007B0F57">
        <w:tab/>
        <w:t>Sii tu la mia roccia,</w:t>
      </w:r>
      <w:r>
        <w:t xml:space="preserve"> </w:t>
      </w:r>
      <w:r w:rsidRPr="007B0F57">
        <w:t>una dimora sempre accessibile;</w:t>
      </w:r>
      <w:r>
        <w:t xml:space="preserve"> </w:t>
      </w:r>
      <w:r w:rsidRPr="007B0F57">
        <w:t>hai deciso di darmi salvezza:</w:t>
      </w:r>
      <w:r>
        <w:t xml:space="preserve"> </w:t>
      </w:r>
      <w:r w:rsidRPr="007B0F57">
        <w:t>davvero mia rupe e mia fortezza tu sei!</w:t>
      </w:r>
    </w:p>
    <w:p w14:paraId="17B93291" w14:textId="77777777" w:rsidR="000C6B24" w:rsidRDefault="000C6B24" w:rsidP="00A130F2">
      <w:pPr>
        <w:pStyle w:val="Corpotesto"/>
      </w:pPr>
      <w:r>
        <w:t>È questa la preghiera che sempre l’uomo deve fare al suo Dio: che sia Lui la sua roccia, una dimora sempre accessibile.</w:t>
      </w:r>
    </w:p>
    <w:p w14:paraId="36D5972E" w14:textId="77777777" w:rsidR="000C6B24" w:rsidRPr="00DD1649" w:rsidRDefault="000C6B24" w:rsidP="00A130F2">
      <w:pPr>
        <w:pStyle w:val="Corpotesto"/>
        <w:rPr>
          <w:i/>
          <w:iCs/>
        </w:rPr>
      </w:pPr>
      <w:r w:rsidRPr="00DD1649">
        <w:rPr>
          <w:i/>
          <w:iCs/>
        </w:rPr>
        <w:t>Sii tu la mia roccia, una dimora sempre accessibile; hai deciso di darmi salvezza: davvero mia rupe e mia fortezza tu sei!</w:t>
      </w:r>
    </w:p>
    <w:p w14:paraId="3B158386" w14:textId="77777777" w:rsidR="000C6B24" w:rsidRDefault="000C6B24" w:rsidP="00A130F2">
      <w:pPr>
        <w:pStyle w:val="Corpotesto"/>
      </w:pPr>
      <w:r>
        <w:t>La dimora è accessibile quando la si può sempre raggiungere. La dimora di Dio è accessibile perché la sua porta è sempre aperta.</w:t>
      </w:r>
    </w:p>
    <w:p w14:paraId="43636DEB" w14:textId="77777777" w:rsidR="000C6B24" w:rsidRDefault="000C6B24" w:rsidP="00A130F2">
      <w:pPr>
        <w:pStyle w:val="Corpotesto"/>
      </w:pPr>
      <w:r>
        <w:t xml:space="preserve">Il Salmista ha una certezza nel cuore. Sa che Dio ha deciso di dargli salvezza. </w:t>
      </w:r>
    </w:p>
    <w:p w14:paraId="587C99BA" w14:textId="77777777" w:rsidR="000C6B24" w:rsidRDefault="000C6B24" w:rsidP="00A130F2">
      <w:pPr>
        <w:pStyle w:val="Corpotesto"/>
      </w:pPr>
      <w:r>
        <w:t>Questa certezza si trasforma in una fede più forte, decisa, convinta: davvero mia rupe e mia fortezza tu sei!</w:t>
      </w:r>
    </w:p>
    <w:p w14:paraId="3F2247BE" w14:textId="77777777" w:rsidR="000C6B24" w:rsidRDefault="000C6B24" w:rsidP="00A130F2">
      <w:pPr>
        <w:pStyle w:val="Corpotesto"/>
      </w:pPr>
      <w:r>
        <w:t>Ogni esperienza con il nostro Dio di salvezza e di redenzione deve rafforzare la nostra fede. Deve renderla più forte, robusta, consistente, certa.</w:t>
      </w:r>
    </w:p>
    <w:p w14:paraId="21270F54" w14:textId="77777777" w:rsidR="000C6B24" w:rsidRDefault="000C6B24" w:rsidP="00A130F2">
      <w:pPr>
        <w:pStyle w:val="Corpotesto"/>
      </w:pPr>
      <w:r>
        <w:t>La fede è realtà dinamica, mai statica. Essa deve crescere, crescere, crescere, ogni giorno deve aumentare in noi, mai diminuire.</w:t>
      </w:r>
    </w:p>
    <w:p w14:paraId="7283D20B" w14:textId="77777777" w:rsidR="000C6B24" w:rsidRDefault="000C6B24" w:rsidP="00A130F2">
      <w:pPr>
        <w:pStyle w:val="Corpotesto"/>
      </w:pPr>
      <w:r>
        <w:t>Ogni intervento di Dio nella nostra storia deve essere uno stimolo, un aiuto perché la nostra fede cresca e si perfezioni.</w:t>
      </w:r>
    </w:p>
    <w:p w14:paraId="461DE99B" w14:textId="77777777" w:rsidR="000C6B24" w:rsidRDefault="000C6B24" w:rsidP="00A130F2">
      <w:pPr>
        <w:pStyle w:val="Corpotesto"/>
      </w:pPr>
      <w:r>
        <w:t>La crescita della fede è senza alcun limite. Il suo spessore è infinito e quindi mai possiamo dire di essere perfetti in essa.</w:t>
      </w:r>
    </w:p>
    <w:p w14:paraId="0497B1A9" w14:textId="77777777" w:rsidR="000C6B24" w:rsidRPr="007B0F57" w:rsidRDefault="000C6B24" w:rsidP="00A130F2">
      <w:pPr>
        <w:pStyle w:val="Corpodeltesto2"/>
      </w:pPr>
      <w:r w:rsidRPr="007B0F57">
        <w:rPr>
          <w:position w:val="6"/>
          <w:vertAlign w:val="superscript"/>
        </w:rPr>
        <w:t>4</w:t>
      </w:r>
      <w:r w:rsidRPr="007B0F57">
        <w:tab/>
        <w:t>Mio Dio, liberami dalle mani del malvagio,</w:t>
      </w:r>
      <w:r>
        <w:t xml:space="preserve"> </w:t>
      </w:r>
      <w:r w:rsidRPr="007B0F57">
        <w:t>dal pugno dell’uomo violento e perverso.</w:t>
      </w:r>
    </w:p>
    <w:p w14:paraId="4A874569" w14:textId="77777777" w:rsidR="000C6B24" w:rsidRDefault="000C6B24" w:rsidP="00A130F2">
      <w:pPr>
        <w:pStyle w:val="Corpotesto"/>
      </w:pPr>
      <w:r>
        <w:t>Ora il Salmista chiede nuovamente al Signore di essere liberato.</w:t>
      </w:r>
    </w:p>
    <w:p w14:paraId="427E9CA5" w14:textId="77777777" w:rsidR="000C6B24" w:rsidRPr="009F2200" w:rsidRDefault="000C6B24" w:rsidP="00A130F2">
      <w:pPr>
        <w:pStyle w:val="Corpotesto"/>
        <w:rPr>
          <w:i/>
          <w:iCs/>
        </w:rPr>
      </w:pPr>
      <w:r w:rsidRPr="009F2200">
        <w:rPr>
          <w:i/>
          <w:iCs/>
        </w:rPr>
        <w:t>Mio Dio, liberami dalle mani del malvagio, dal pugno dell’uomo violento e perverso.</w:t>
      </w:r>
    </w:p>
    <w:p w14:paraId="0E4C3512" w14:textId="77777777" w:rsidR="000C6B24" w:rsidRDefault="000C6B24" w:rsidP="00A130F2">
      <w:pPr>
        <w:pStyle w:val="Corpotesto"/>
      </w:pPr>
      <w:r>
        <w:t>Chi è che lo sta opprimendo? È un uomo malvagio. Lui vuole essere liberato dal pugno dell’uomo violento e perverso.</w:t>
      </w:r>
    </w:p>
    <w:p w14:paraId="1C9C9FD3" w14:textId="77777777" w:rsidR="000C6B24" w:rsidRDefault="000C6B24" w:rsidP="00A130F2">
      <w:pPr>
        <w:pStyle w:val="Corpotesto"/>
      </w:pPr>
      <w:r>
        <w:t>Quest’uomo, essendo violento e perverso, essendo malvagio è senza timor di Dio, è capace di qualsiasi violenza. Non vi è limite al suo male.</w:t>
      </w:r>
    </w:p>
    <w:p w14:paraId="3FAC228A" w14:textId="77777777" w:rsidR="000C6B24" w:rsidRDefault="000C6B24" w:rsidP="00A130F2">
      <w:pPr>
        <w:pStyle w:val="Corpotesto"/>
      </w:pPr>
      <w:r>
        <w:t xml:space="preserve">L’uomo non è in grado di difendersi dal male dell’uomo. Solo Dio lo potrà difendere. Solo Lui lo potrà liberare. </w:t>
      </w:r>
    </w:p>
    <w:p w14:paraId="49B5ED83" w14:textId="77777777" w:rsidR="000C6B24" w:rsidRDefault="000C6B24" w:rsidP="00A130F2">
      <w:pPr>
        <w:pStyle w:val="Corpotesto"/>
      </w:pPr>
      <w:r>
        <w:t>Se Dio non libera, l’uomo è preda del male. Quando Dio interviene? Quando l’uomo lo invoca con fede, fiducia, abbandono.</w:t>
      </w:r>
    </w:p>
    <w:p w14:paraId="63658B36" w14:textId="77777777" w:rsidR="000C6B24" w:rsidRDefault="000C6B24" w:rsidP="00A130F2">
      <w:pPr>
        <w:pStyle w:val="Corpotesto"/>
      </w:pPr>
      <w:r>
        <w:t>Il Salmista sta ponendo la sua vita tutta nelle mani di Dio con fede vera.</w:t>
      </w:r>
    </w:p>
    <w:p w14:paraId="499A818A" w14:textId="77777777" w:rsidR="000C6B24" w:rsidRPr="007B0F57" w:rsidRDefault="000C6B24" w:rsidP="00A130F2">
      <w:pPr>
        <w:pStyle w:val="Corpodeltesto2"/>
      </w:pPr>
      <w:r w:rsidRPr="007B0F57">
        <w:rPr>
          <w:position w:val="6"/>
          <w:vertAlign w:val="superscript"/>
        </w:rPr>
        <w:t>5</w:t>
      </w:r>
      <w:r w:rsidRPr="007B0F57">
        <w:tab/>
        <w:t>Sei tu, mio Signore, la mia speranza,</w:t>
      </w:r>
      <w:r>
        <w:t xml:space="preserve"> </w:t>
      </w:r>
      <w:r w:rsidRPr="007B0F57">
        <w:t>la mia fiducia, Signore, fin dalla mia giovinezza.</w:t>
      </w:r>
    </w:p>
    <w:p w14:paraId="47686CB0" w14:textId="77777777" w:rsidR="000C6B24" w:rsidRDefault="000C6B24" w:rsidP="00A130F2">
      <w:pPr>
        <w:pStyle w:val="Corpotesto"/>
      </w:pPr>
      <w:r>
        <w:t>Ecco la fede vera del Salmista. Dio è la sua speranza, la sua fiducia.</w:t>
      </w:r>
    </w:p>
    <w:p w14:paraId="0C1E88D0" w14:textId="77777777" w:rsidR="000C6B24" w:rsidRPr="00F14B08" w:rsidRDefault="000C6B24" w:rsidP="00A130F2">
      <w:pPr>
        <w:pStyle w:val="Corpotesto"/>
        <w:rPr>
          <w:i/>
          <w:iCs/>
        </w:rPr>
      </w:pPr>
      <w:r w:rsidRPr="00F14B08">
        <w:rPr>
          <w:i/>
          <w:iCs/>
        </w:rPr>
        <w:t>Sei tu, mio Signore, la mia speranza, la mia fiducia, Signore, fin dalla mia giovinezza.</w:t>
      </w:r>
    </w:p>
    <w:p w14:paraId="0A73441F" w14:textId="77777777" w:rsidR="000C6B24" w:rsidRDefault="000C6B24" w:rsidP="00A130F2">
      <w:pPr>
        <w:pStyle w:val="Corpotesto"/>
      </w:pPr>
      <w:r>
        <w:t>Dio non è speranza e fiducia oggi, tempo di oppressione e di violenza, è fiducia fin da sempre. Fin dalla giovinezza.</w:t>
      </w:r>
    </w:p>
    <w:p w14:paraId="0309015A" w14:textId="77777777" w:rsidR="000C6B24" w:rsidRDefault="000C6B24" w:rsidP="00A130F2">
      <w:pPr>
        <w:pStyle w:val="Corpotesto"/>
      </w:pPr>
      <w:r>
        <w:t xml:space="preserve">Dio è il suo Signore. Il suo Signore è la sua speranza e la sua fiducia fin da sempre, fin da quando lui era giovane. </w:t>
      </w:r>
    </w:p>
    <w:p w14:paraId="0B8593FE" w14:textId="77777777" w:rsidR="000C6B24" w:rsidRDefault="000C6B24" w:rsidP="00A130F2">
      <w:pPr>
        <w:pStyle w:val="Corpotesto"/>
      </w:pPr>
      <w:r>
        <w:t xml:space="preserve">La sua è una vita trascorsa nella vera fede. Mai lui ha abbandonato il suo Dio. Sempre in Dio ha posto la sua fiducia e la sua speranza. </w:t>
      </w:r>
    </w:p>
    <w:p w14:paraId="1E8B36E4" w14:textId="77777777" w:rsidR="000C6B24" w:rsidRDefault="000C6B24" w:rsidP="00A130F2">
      <w:pPr>
        <w:pStyle w:val="Corpotesto"/>
      </w:pPr>
      <w:r>
        <w:t xml:space="preserve">La sua fede lo ha accompagnato per tutta la vita. Non vi sono stati momenti vuoti. La fede è stata sempre la sua salvezza. </w:t>
      </w:r>
    </w:p>
    <w:p w14:paraId="5DC59B77" w14:textId="77777777" w:rsidR="000C6B24" w:rsidRDefault="000C6B24" w:rsidP="00A130F2">
      <w:pPr>
        <w:pStyle w:val="Corpotesto"/>
      </w:pPr>
      <w:r>
        <w:t>Il nostro errore è questa altalena nella fede. A volte sì, a volte no.</w:t>
      </w:r>
    </w:p>
    <w:p w14:paraId="00E9FC3D" w14:textId="77777777" w:rsidR="000C6B24" w:rsidRPr="007B0F57" w:rsidRDefault="000C6B24" w:rsidP="00A130F2">
      <w:pPr>
        <w:pStyle w:val="Corpodeltesto2"/>
      </w:pPr>
      <w:r w:rsidRPr="007B0F57">
        <w:rPr>
          <w:position w:val="6"/>
          <w:vertAlign w:val="superscript"/>
        </w:rPr>
        <w:t>6</w:t>
      </w:r>
      <w:r w:rsidRPr="007B0F57">
        <w:tab/>
        <w:t>Su di te mi appoggiai fin dal grembo materno,</w:t>
      </w:r>
      <w:r>
        <w:t xml:space="preserve"> </w:t>
      </w:r>
      <w:r w:rsidRPr="007B0F57">
        <w:t>dal seno di mia madre sei tu il mio sostegno:</w:t>
      </w:r>
      <w:r>
        <w:t xml:space="preserve"> </w:t>
      </w:r>
      <w:r w:rsidRPr="007B0F57">
        <w:t>a te la mia lode senza fine.</w:t>
      </w:r>
    </w:p>
    <w:p w14:paraId="2B7E5D6B" w14:textId="77777777" w:rsidR="000C6B24" w:rsidRDefault="000C6B24" w:rsidP="00A130F2">
      <w:pPr>
        <w:pStyle w:val="Corpotesto"/>
      </w:pPr>
      <w:r>
        <w:t>Da quando il Salmista è con il suo Dio? Da quando si appoggia a Lui? Fin dal grembo della madre, fin da seno materno, prima della nascita.</w:t>
      </w:r>
    </w:p>
    <w:p w14:paraId="29D2A0A0" w14:textId="77777777" w:rsidR="000C6B24" w:rsidRPr="00F14B08" w:rsidRDefault="000C6B24" w:rsidP="00A130F2">
      <w:pPr>
        <w:pStyle w:val="Corpotesto"/>
        <w:rPr>
          <w:i/>
          <w:iCs/>
        </w:rPr>
      </w:pPr>
      <w:r w:rsidRPr="00F14B08">
        <w:rPr>
          <w:i/>
          <w:iCs/>
        </w:rPr>
        <w:t>Su di te mi appoggiai fin dal grembo materno, dal seno di mia madre sei tu il mio sostegno: a te la mia lode senza fine.</w:t>
      </w:r>
    </w:p>
    <w:p w14:paraId="1068D56F" w14:textId="77777777" w:rsidR="000C6B24" w:rsidRDefault="000C6B24" w:rsidP="00A130F2">
      <w:pPr>
        <w:pStyle w:val="Corpotesto"/>
      </w:pPr>
      <w:r>
        <w:t>Perché al Signore viene innalzata una lode senza fine? Perché senza fine è stato l’aiuto, il sostegno, la protezione, la misericordia del Signore verso di lui.</w:t>
      </w:r>
    </w:p>
    <w:p w14:paraId="20D0C11B" w14:textId="77777777" w:rsidR="000C6B24" w:rsidRDefault="000C6B24" w:rsidP="00A130F2">
      <w:pPr>
        <w:pStyle w:val="Corpotesto"/>
      </w:pPr>
      <w:r>
        <w:t xml:space="preserve">Il Signore ha custodito la sua vita fin da quando era ancora nel grembo materno. Mai è venuto meno nella sua fedeltà. </w:t>
      </w:r>
    </w:p>
    <w:p w14:paraId="038CE65E" w14:textId="77777777" w:rsidR="000C6B24" w:rsidRDefault="000C6B24" w:rsidP="00A130F2">
      <w:pPr>
        <w:pStyle w:val="Corpotesto"/>
      </w:pPr>
      <w:r>
        <w:t>Anche lui deve essere fedele al Signore per sempre, in eterno. Per sempre, in eterno, senza fine innalzare a Dio la sua lode.</w:t>
      </w:r>
    </w:p>
    <w:p w14:paraId="4F6E4CCC" w14:textId="77777777" w:rsidR="000C6B24" w:rsidRDefault="000C6B24" w:rsidP="00A130F2">
      <w:pPr>
        <w:pStyle w:val="Corpotesto"/>
      </w:pPr>
      <w:r>
        <w:t>Dio va sempre lodato adeguatamente. Per questa ragione la lode adeguata è senza fine, è per sempre, è in eterno. È una lode che inizia e che mai finisce.</w:t>
      </w:r>
    </w:p>
    <w:p w14:paraId="5585097C" w14:textId="77777777" w:rsidR="000C6B24" w:rsidRDefault="000C6B24" w:rsidP="00A130F2">
      <w:pPr>
        <w:pStyle w:val="Corpotesto"/>
      </w:pPr>
      <w:r>
        <w:t xml:space="preserve">La lode per il Signore dovrà essere sempre eterna, sempre altissima, sempre santissima. Deve sgorgare dal cuore dell’uomo senza alcuna interruzione. </w:t>
      </w:r>
    </w:p>
    <w:p w14:paraId="6BC9B442" w14:textId="77777777" w:rsidR="000C6B24" w:rsidRPr="007B0F57" w:rsidRDefault="000C6B24" w:rsidP="00A130F2">
      <w:pPr>
        <w:pStyle w:val="Corpodeltesto2"/>
      </w:pPr>
      <w:r w:rsidRPr="007B0F57">
        <w:rPr>
          <w:position w:val="6"/>
          <w:vertAlign w:val="superscript"/>
        </w:rPr>
        <w:t>7</w:t>
      </w:r>
      <w:r w:rsidRPr="007B0F57">
        <w:tab/>
        <w:t>Per molti ero un prodigio,</w:t>
      </w:r>
      <w:r>
        <w:t xml:space="preserve"> </w:t>
      </w:r>
      <w:r w:rsidRPr="007B0F57">
        <w:t>ma eri tu il mio rifugio sicuro.</w:t>
      </w:r>
    </w:p>
    <w:p w14:paraId="34153C7E" w14:textId="77777777" w:rsidR="000C6B24" w:rsidRDefault="000C6B24" w:rsidP="00A130F2">
      <w:pPr>
        <w:pStyle w:val="Corpotesto"/>
      </w:pPr>
      <w:r>
        <w:t>Molti vedevano quest’uomo come un prodigio. Vedevano però solo apparenze.</w:t>
      </w:r>
    </w:p>
    <w:p w14:paraId="2DBE72A2" w14:textId="77777777" w:rsidR="000C6B24" w:rsidRPr="000553B3" w:rsidRDefault="000C6B24" w:rsidP="00A130F2">
      <w:pPr>
        <w:pStyle w:val="Corpotesto"/>
        <w:rPr>
          <w:i/>
          <w:iCs/>
        </w:rPr>
      </w:pPr>
      <w:r w:rsidRPr="000553B3">
        <w:rPr>
          <w:i/>
          <w:iCs/>
        </w:rPr>
        <w:t>Per molti ero un prodigio, ma eri tu il mio rifugio sicuro.</w:t>
      </w:r>
    </w:p>
    <w:p w14:paraId="7E4087EA" w14:textId="77777777" w:rsidR="000C6B24" w:rsidRDefault="000C6B24" w:rsidP="00A130F2">
      <w:pPr>
        <w:pStyle w:val="Corpotesto"/>
      </w:pPr>
      <w:r>
        <w:t xml:space="preserve">Tutti costoro vedevano il prodigio, ma ne ignoravano l’autore di esso. Non vedevano che era il Signore che lo rendeva un prodigio. </w:t>
      </w:r>
    </w:p>
    <w:p w14:paraId="0CAB1EC3" w14:textId="77777777" w:rsidR="000C6B24" w:rsidRDefault="000C6B24" w:rsidP="00A130F2">
      <w:pPr>
        <w:pStyle w:val="Corpotesto"/>
      </w:pPr>
      <w:r>
        <w:t>Non vedevano che il rifugio di quest’uomo era solo il Signore ed era il Signore che sempre lo sosteneva, lo aiutava, lo liberava, lo salvava.</w:t>
      </w:r>
    </w:p>
    <w:p w14:paraId="1BC7D0F8" w14:textId="77777777" w:rsidR="000C6B24" w:rsidRDefault="000C6B24" w:rsidP="00A130F2">
      <w:pPr>
        <w:pStyle w:val="Corpotesto"/>
      </w:pPr>
      <w:r>
        <w:t>Ma l’uomo è così. Vede le apparenze, non vede il cuore. Vede il visibile, non vede l’invisibile. La nostra storia è fatta più di invisibile che di visibile.</w:t>
      </w:r>
    </w:p>
    <w:p w14:paraId="5BA8816D" w14:textId="77777777" w:rsidR="000C6B24" w:rsidRDefault="000C6B24" w:rsidP="00A130F2">
      <w:pPr>
        <w:pStyle w:val="Corpotesto"/>
      </w:pPr>
      <w:r>
        <w:t>La nostra storia, per chi si affida al Signore, è fatta per il 99% dal Signore e solo dall1% da noi. Noi dobbiamo dare a Lui la nostra fede. Basta.</w:t>
      </w:r>
    </w:p>
    <w:p w14:paraId="6A7A0970" w14:textId="77777777" w:rsidR="000C6B24" w:rsidRDefault="000C6B24" w:rsidP="00A130F2">
      <w:pPr>
        <w:pStyle w:val="Corpotesto"/>
      </w:pPr>
      <w:r>
        <w:t xml:space="preserve">Ogni altra cosa, tutto il resto lo farà Lui. È l’Agente principale della nostra vita. Ma questo non è visibile. Questo è invisibile. </w:t>
      </w:r>
    </w:p>
    <w:p w14:paraId="66C8FB88" w14:textId="77777777" w:rsidR="000C6B24" w:rsidRDefault="000C6B24" w:rsidP="00A130F2">
      <w:pPr>
        <w:pStyle w:val="Corpotesto"/>
      </w:pPr>
      <w:r>
        <w:t>Questa parte invisibile che è il 99% va gridata ai quattro venti, va testimoniata, annunziata, predicata, manifestata. Non può essere tenuta nascosta.</w:t>
      </w:r>
    </w:p>
    <w:p w14:paraId="4766752F" w14:textId="77777777" w:rsidR="000C6B24" w:rsidRDefault="000C6B24" w:rsidP="00A130F2">
      <w:pPr>
        <w:pStyle w:val="Corpotesto"/>
      </w:pPr>
      <w:r>
        <w:t>È per dovere di giustizia. A Dio va dato ciò che è suo. Non può essere taciuto.</w:t>
      </w:r>
    </w:p>
    <w:p w14:paraId="40AA71AD" w14:textId="77777777" w:rsidR="000C6B24" w:rsidRPr="007B0F57" w:rsidRDefault="000C6B24" w:rsidP="00A130F2">
      <w:pPr>
        <w:pStyle w:val="Corpodeltesto2"/>
      </w:pPr>
      <w:r w:rsidRPr="007B0F57">
        <w:rPr>
          <w:position w:val="6"/>
          <w:vertAlign w:val="superscript"/>
        </w:rPr>
        <w:t>8</w:t>
      </w:r>
      <w:r w:rsidRPr="007B0F57">
        <w:tab/>
        <w:t>Della tua lode è piena la mia bocca:</w:t>
      </w:r>
      <w:r>
        <w:t xml:space="preserve"> </w:t>
      </w:r>
      <w:r w:rsidRPr="007B0F57">
        <w:t>tutto il giorno canto il tuo splendore.</w:t>
      </w:r>
    </w:p>
    <w:p w14:paraId="65D7DF60" w14:textId="77777777" w:rsidR="000C6B24" w:rsidRDefault="000C6B24" w:rsidP="00A130F2">
      <w:pPr>
        <w:pStyle w:val="Corpotesto"/>
      </w:pPr>
      <w:r>
        <w:t>Il Salmista non fa che lodare il Signore, benedirlo, esaltarlo.</w:t>
      </w:r>
    </w:p>
    <w:p w14:paraId="25A14470" w14:textId="77777777" w:rsidR="000C6B24" w:rsidRPr="00AE1F2E" w:rsidRDefault="000C6B24" w:rsidP="00A130F2">
      <w:pPr>
        <w:pStyle w:val="Corpotesto"/>
        <w:rPr>
          <w:i/>
          <w:iCs/>
        </w:rPr>
      </w:pPr>
      <w:r w:rsidRPr="00AE1F2E">
        <w:rPr>
          <w:i/>
          <w:iCs/>
        </w:rPr>
        <w:t>Della tua lode è piena la mia bocca: tutto il giorno canto il tuo splendore.</w:t>
      </w:r>
    </w:p>
    <w:p w14:paraId="36CB3901" w14:textId="77777777" w:rsidR="000C6B24" w:rsidRDefault="000C6B24" w:rsidP="00A130F2">
      <w:pPr>
        <w:pStyle w:val="Corpotesto"/>
      </w:pPr>
      <w:r>
        <w:t>Lui non vive se non per lodare il Signore. Tutto il giorno canta il suo splendore.</w:t>
      </w:r>
    </w:p>
    <w:p w14:paraId="2D56BDAC" w14:textId="77777777" w:rsidR="000C6B24" w:rsidRDefault="000C6B24" w:rsidP="00A130F2">
      <w:pPr>
        <w:pStyle w:val="Corpotesto"/>
      </w:pPr>
      <w:r>
        <w:t>L’essere dell’uomo esprime ciò che esso è. L’essere di quest’uomo è tutto permeato di Dio. Di Dio è come se lui fosse fatto.</w:t>
      </w:r>
    </w:p>
    <w:p w14:paraId="73B72EF2" w14:textId="77777777" w:rsidR="000C6B24" w:rsidRDefault="000C6B24" w:rsidP="00A130F2">
      <w:pPr>
        <w:pStyle w:val="Corpotesto"/>
      </w:pPr>
      <w:r>
        <w:t>Essendosi quasi immedesimato con il suo Dio, altro non può fare se non manifestare Lui con le parole, con il canto, con la gioia, con la testimonianza.</w:t>
      </w:r>
    </w:p>
    <w:p w14:paraId="5590F459" w14:textId="77777777" w:rsidR="000C6B24" w:rsidRDefault="000C6B24" w:rsidP="00A130F2">
      <w:pPr>
        <w:pStyle w:val="Corpotesto"/>
      </w:pPr>
      <w:r>
        <w:t>Tutto il suo corpo parla del suo Dio con il quale si è quasi immedesimato. Vi è in quest’uomo un’altissima conformazione con il suo Dio.</w:t>
      </w:r>
    </w:p>
    <w:p w14:paraId="34FACCAE" w14:textId="77777777" w:rsidR="000C6B24" w:rsidRPr="007B0F57" w:rsidRDefault="000C6B24" w:rsidP="00A130F2">
      <w:pPr>
        <w:pStyle w:val="Corpodeltesto2"/>
      </w:pPr>
      <w:r w:rsidRPr="007B0F57">
        <w:rPr>
          <w:position w:val="6"/>
          <w:vertAlign w:val="superscript"/>
        </w:rPr>
        <w:t>9</w:t>
      </w:r>
      <w:r w:rsidRPr="007B0F57">
        <w:tab/>
        <w:t>Non gettarmi via nel tempo della vecchiaia,</w:t>
      </w:r>
      <w:r>
        <w:t xml:space="preserve"> </w:t>
      </w:r>
      <w:r w:rsidRPr="007B0F57">
        <w:t>non abbandonarmi quando declinano le mie forze.</w:t>
      </w:r>
    </w:p>
    <w:p w14:paraId="148AFA97" w14:textId="77777777" w:rsidR="000C6B24" w:rsidRDefault="000C6B24" w:rsidP="00A130F2">
      <w:pPr>
        <w:pStyle w:val="Corpotesto"/>
      </w:pPr>
      <w:r>
        <w:t>Il Salmista ora sta invecchiando. Ha un timore: che Dio possa abbandonarlo. Si possa dimenticare di lui.</w:t>
      </w:r>
    </w:p>
    <w:p w14:paraId="32BC425B" w14:textId="77777777" w:rsidR="000C6B24" w:rsidRPr="00DD1A3B" w:rsidRDefault="000C6B24" w:rsidP="00A130F2">
      <w:pPr>
        <w:pStyle w:val="Corpotesto"/>
        <w:rPr>
          <w:i/>
          <w:iCs/>
        </w:rPr>
      </w:pPr>
      <w:r w:rsidRPr="00DD1A3B">
        <w:rPr>
          <w:i/>
          <w:iCs/>
        </w:rPr>
        <w:t>Non gettarmi via nel tempo della vecchiaia, non abbandonarmi quando declinano le mie forze.</w:t>
      </w:r>
    </w:p>
    <w:p w14:paraId="7B4A6C2E" w14:textId="77777777" w:rsidR="000C6B24" w:rsidRDefault="000C6B24" w:rsidP="00A130F2">
      <w:pPr>
        <w:pStyle w:val="Corpotesto"/>
      </w:pPr>
      <w:r>
        <w:t>Potrà mai il Signore dimenticare i suoi fedeli? Li potrà forse abbandonare quando declinano le forze?</w:t>
      </w:r>
    </w:p>
    <w:p w14:paraId="712519B8" w14:textId="77777777" w:rsidR="000C6B24" w:rsidRDefault="000C6B24" w:rsidP="00A130F2">
      <w:pPr>
        <w:pStyle w:val="Corpotesto"/>
      </w:pPr>
      <w:r>
        <w:t>Come Dio lo ha assistito quando era senza alcuna forza nel grembo della madre, così lo assisterà, si prenderà cura di lui ora che le forze scemano.</w:t>
      </w:r>
    </w:p>
    <w:p w14:paraId="37588F2C" w14:textId="77777777" w:rsidR="000C6B24" w:rsidRDefault="000C6B24" w:rsidP="00A130F2">
      <w:pPr>
        <w:pStyle w:val="Corpotesto"/>
      </w:pPr>
      <w:r>
        <w:t>È questa la fedeltà del nostro Dio. Essa inizia quando ancora non possiamo e sempre continua quando noi iniziamo a non potere.</w:t>
      </w:r>
    </w:p>
    <w:p w14:paraId="5B79510A" w14:textId="77777777" w:rsidR="000C6B24" w:rsidRDefault="000C6B24" w:rsidP="00A130F2">
      <w:pPr>
        <w:pStyle w:val="Corpotesto"/>
      </w:pPr>
      <w:r>
        <w:t>Ma anche quando noi possiamo, in verità non possiamo nulla. Ci illudiamo di potere.  In realtà siamo sempre senza alcuna forza.</w:t>
      </w:r>
    </w:p>
    <w:p w14:paraId="5826E677" w14:textId="77777777" w:rsidR="000C6B24" w:rsidRDefault="000C6B24" w:rsidP="00A130F2">
      <w:pPr>
        <w:pStyle w:val="Corpotesto"/>
      </w:pPr>
      <w:r>
        <w:t>La forza viene sempre dal Signore, sia quando possiamo che quando non possiamo. Il Signore può sempre e mai abbandona i suoi fedeli.</w:t>
      </w:r>
    </w:p>
    <w:p w14:paraId="67644A68" w14:textId="77777777" w:rsidR="000C6B24" w:rsidRDefault="000C6B24" w:rsidP="00A130F2">
      <w:pPr>
        <w:pStyle w:val="Corpotesto"/>
      </w:pPr>
      <w:r>
        <w:t xml:space="preserve">Questa certezza deve sempre dare sollievo al nostro cuore. Mai si deve dubitare del nostro Dio. Sempre lo si deve invocare. È Lui la nostra forza. </w:t>
      </w:r>
    </w:p>
    <w:p w14:paraId="0D875632" w14:textId="77777777" w:rsidR="000C6B24" w:rsidRPr="007B0F57" w:rsidRDefault="000C6B24" w:rsidP="00A130F2">
      <w:pPr>
        <w:pStyle w:val="Corpodeltesto2"/>
      </w:pPr>
      <w:r w:rsidRPr="007B0F57">
        <w:rPr>
          <w:position w:val="6"/>
          <w:vertAlign w:val="superscript"/>
        </w:rPr>
        <w:t>10</w:t>
      </w:r>
      <w:r>
        <w:rPr>
          <w:position w:val="6"/>
          <w:vertAlign w:val="superscript"/>
        </w:rPr>
        <w:t xml:space="preserve"> </w:t>
      </w:r>
      <w:r w:rsidRPr="007B0F57">
        <w:t>Contro di me parlano i miei nemici,</w:t>
      </w:r>
      <w:r>
        <w:t xml:space="preserve"> </w:t>
      </w:r>
      <w:r w:rsidRPr="007B0F57">
        <w:t>coloro che mi spiano congiurano insieme</w:t>
      </w:r>
    </w:p>
    <w:p w14:paraId="1C026A8C" w14:textId="77777777" w:rsidR="000C6B24" w:rsidRDefault="000C6B24" w:rsidP="00A130F2">
      <w:pPr>
        <w:pStyle w:val="Corpotesto"/>
      </w:pPr>
      <w:r>
        <w:t xml:space="preserve">Nella vita di un uomo sempre insorgono coloro che gli vogliono male. Con quale fine astuzia ora turbano i suoi giorni? </w:t>
      </w:r>
    </w:p>
    <w:p w14:paraId="23BE410C" w14:textId="77777777" w:rsidR="000C6B24" w:rsidRPr="00E03C32" w:rsidRDefault="000C6B24" w:rsidP="00A130F2">
      <w:pPr>
        <w:pStyle w:val="Corpotesto"/>
        <w:rPr>
          <w:i/>
          <w:iCs/>
        </w:rPr>
      </w:pPr>
      <w:r w:rsidRPr="00E03C32">
        <w:rPr>
          <w:i/>
          <w:iCs/>
        </w:rPr>
        <w:t>Contro di me parlano i miei nemici, coloro che mi spiano congiurano insieme</w:t>
      </w:r>
    </w:p>
    <w:p w14:paraId="54D22813" w14:textId="77777777" w:rsidR="000C6B24" w:rsidRDefault="000C6B24" w:rsidP="00A130F2">
      <w:pPr>
        <w:pStyle w:val="Corpotesto"/>
      </w:pPr>
      <w:r>
        <w:t>La fine astuzia è molto fine. Si servono della parola per creare turbamenti nel suo cuore. Vogliono destabilizzare la sua fede.</w:t>
      </w:r>
    </w:p>
    <w:p w14:paraId="1D583C05" w14:textId="77777777" w:rsidR="000C6B24" w:rsidRDefault="000C6B24" w:rsidP="00A130F2">
      <w:pPr>
        <w:pStyle w:val="Corpotesto"/>
      </w:pPr>
      <w:r>
        <w:t xml:space="preserve">Lo spiano e congiurano insieme, spargendo parole insensate, prive di ogni verità, totalmente false. </w:t>
      </w:r>
    </w:p>
    <w:p w14:paraId="5D033A7F" w14:textId="77777777" w:rsidR="000C6B24" w:rsidRDefault="000C6B24" w:rsidP="00A130F2">
      <w:pPr>
        <w:pStyle w:val="Corpotesto"/>
      </w:pPr>
      <w:r>
        <w:t>Purtroppo le parole false sempre si annidano nel cuore e lo turbano, gli tolgono la pace. Gli mettono dei dubbi atroci.</w:t>
      </w:r>
    </w:p>
    <w:p w14:paraId="5FE7FA31" w14:textId="77777777" w:rsidR="000C6B24" w:rsidRDefault="000C6B24" w:rsidP="00A130F2">
      <w:pPr>
        <w:pStyle w:val="Corpotesto"/>
      </w:pPr>
      <w:r>
        <w:t xml:space="preserve">Se l’uomo giusto non innalza una potentissima preghiera al suo Dio, potrebbe essere vittima di queste parole insipienti. </w:t>
      </w:r>
    </w:p>
    <w:p w14:paraId="617624C2" w14:textId="77777777" w:rsidR="000C6B24" w:rsidRPr="007B0F57" w:rsidRDefault="000C6B24" w:rsidP="00A130F2">
      <w:pPr>
        <w:pStyle w:val="Corpodeltesto2"/>
      </w:pPr>
      <w:r w:rsidRPr="007B0F57">
        <w:rPr>
          <w:position w:val="6"/>
          <w:vertAlign w:val="superscript"/>
        </w:rPr>
        <w:t>11</w:t>
      </w:r>
      <w:r>
        <w:rPr>
          <w:position w:val="6"/>
          <w:vertAlign w:val="superscript"/>
        </w:rPr>
        <w:t xml:space="preserve"> </w:t>
      </w:r>
      <w:r w:rsidRPr="007B0F57">
        <w:t>e dicono: «Dio lo ha abbandonato,</w:t>
      </w:r>
      <w:r>
        <w:t xml:space="preserve"> </w:t>
      </w:r>
      <w:r w:rsidRPr="007B0F57">
        <w:t>inseguitelo, prendetelo: nessuno lo libera!».</w:t>
      </w:r>
    </w:p>
    <w:p w14:paraId="0C6D0317" w14:textId="77777777" w:rsidR="000C6B24" w:rsidRDefault="000C6B24" w:rsidP="00A130F2">
      <w:pPr>
        <w:pStyle w:val="Corpotesto"/>
      </w:pPr>
      <w:r>
        <w:t>Ecco la parola stolta, piena di astuzia e di malignità. Fanno credere al giusto di essere stato abbandonato da Dio e quindi di essere preda facile del male.</w:t>
      </w:r>
    </w:p>
    <w:p w14:paraId="4D1C5050" w14:textId="77777777" w:rsidR="000C6B24" w:rsidRPr="00CA4C00" w:rsidRDefault="000C6B24" w:rsidP="00A130F2">
      <w:pPr>
        <w:pStyle w:val="Corpotesto"/>
        <w:rPr>
          <w:i/>
          <w:iCs/>
        </w:rPr>
      </w:pPr>
      <w:r w:rsidRPr="00CA4C00">
        <w:rPr>
          <w:i/>
          <w:iCs/>
        </w:rPr>
        <w:t>E dicono: «Dio lo ha abbandonato, inseguitelo, prendetelo: nessuno lo libera!».</w:t>
      </w:r>
    </w:p>
    <w:p w14:paraId="5241E76D" w14:textId="77777777" w:rsidR="000C6B24" w:rsidRDefault="000C6B24" w:rsidP="00A130F2">
      <w:pPr>
        <w:pStyle w:val="Corpotesto"/>
      </w:pPr>
      <w:r>
        <w:t>Un uomo è forte, invincibile, finché è nel Signore. È dal Signore. Vive nella sua parola e dimora nella fedeltà.</w:t>
      </w:r>
    </w:p>
    <w:p w14:paraId="45581CAF" w14:textId="77777777" w:rsidR="000C6B24" w:rsidRDefault="000C6B24" w:rsidP="00A130F2">
      <w:pPr>
        <w:pStyle w:val="Corpotesto"/>
      </w:pPr>
      <w:r>
        <w:t>Se Dio lo abbandona perché lui ha abbandonato il Signore, per lui non vi sono più certezze. Il male lo divora. Non vi è per lui alcuna via d’uscita.</w:t>
      </w:r>
    </w:p>
    <w:p w14:paraId="6051487A" w14:textId="77777777" w:rsidR="000C6B24" w:rsidRDefault="000C6B24" w:rsidP="00A130F2">
      <w:pPr>
        <w:pStyle w:val="Corpotesto"/>
      </w:pPr>
      <w:r>
        <w:t>Dio non è più con il giusto e nessuno più lo potrà liberare dalle mani dell’empio e del malvagio. Questo è il pensiero cattivo seminato nel cuore del giusto.</w:t>
      </w:r>
    </w:p>
    <w:p w14:paraId="29566788" w14:textId="77777777" w:rsidR="000C6B24" w:rsidRDefault="000C6B24" w:rsidP="00A130F2">
      <w:pPr>
        <w:pStyle w:val="Corpotesto"/>
      </w:pPr>
      <w:r>
        <w:t>In questo pensiero del malvagio vi è una verità di fede: Chi è con Dio non può essere mai preda dell’empio. Dio interviene e libera.</w:t>
      </w:r>
    </w:p>
    <w:p w14:paraId="72CEA5DE" w14:textId="77777777" w:rsidR="000C6B24" w:rsidRDefault="000C6B24" w:rsidP="00A130F2">
      <w:pPr>
        <w:pStyle w:val="Corpotesto"/>
      </w:pPr>
      <w:r>
        <w:t>Ecco allora le tecniche del male: separare l’uomo da Dio. Quando questo avviene, è finita per lui. Il male potrà avere il sopravvento.</w:t>
      </w:r>
    </w:p>
    <w:p w14:paraId="7CBE3134" w14:textId="77777777" w:rsidR="000C6B24" w:rsidRDefault="000C6B24" w:rsidP="00A130F2">
      <w:pPr>
        <w:pStyle w:val="Corpotesto"/>
      </w:pPr>
      <w:r>
        <w:t>Solo Dio è il baluardo efficace contro il male. Le strategie di Satana per separarci da Dio sono molteplici e sempre nuove.</w:t>
      </w:r>
    </w:p>
    <w:p w14:paraId="277285F6" w14:textId="77777777" w:rsidR="000C6B24" w:rsidRDefault="000C6B24" w:rsidP="00A130F2">
      <w:pPr>
        <w:pStyle w:val="Corpotesto"/>
      </w:pPr>
      <w:r>
        <w:t>Separati da Dio – e lo siamo sempre quando siamo separati dal corpo di Cristo che è la Chiesa una, santa, cattolica, apostolica – il male ci uccide.</w:t>
      </w:r>
    </w:p>
    <w:p w14:paraId="6F8A01C3" w14:textId="77777777" w:rsidR="000C6B24" w:rsidRPr="007B0F57" w:rsidRDefault="000C6B24" w:rsidP="00A130F2">
      <w:pPr>
        <w:pStyle w:val="Corpotesto"/>
      </w:pPr>
      <w:r>
        <w:t>Il giusto dovrà mettere in atto una sola strategia: non separarsi mai dal suo Dio e Signore. Dovrà con ogni mezzo rimanere attaccato a Lui per sempre.</w:t>
      </w:r>
    </w:p>
    <w:p w14:paraId="1C72760D" w14:textId="77777777" w:rsidR="000C6B24" w:rsidRPr="007B0F57" w:rsidRDefault="000C6B24" w:rsidP="00A130F2">
      <w:pPr>
        <w:pStyle w:val="Corpodeltesto2"/>
      </w:pPr>
      <w:r w:rsidRPr="007B0F57">
        <w:rPr>
          <w:position w:val="6"/>
          <w:vertAlign w:val="superscript"/>
        </w:rPr>
        <w:t>12</w:t>
      </w:r>
      <w:r>
        <w:rPr>
          <w:position w:val="6"/>
          <w:vertAlign w:val="superscript"/>
        </w:rPr>
        <w:t xml:space="preserve"> </w:t>
      </w:r>
      <w:r w:rsidRPr="007B0F57">
        <w:t>O Dio, da me non stare lontano:</w:t>
      </w:r>
      <w:r>
        <w:t xml:space="preserve"> </w:t>
      </w:r>
      <w:r w:rsidRPr="007B0F57">
        <w:t>Dio mio, vieni presto in mio aiuto.</w:t>
      </w:r>
    </w:p>
    <w:p w14:paraId="6E278CE3" w14:textId="77777777" w:rsidR="000C6B24" w:rsidRDefault="000C6B24" w:rsidP="00A130F2">
      <w:pPr>
        <w:pStyle w:val="Corpotesto"/>
      </w:pPr>
      <w:r>
        <w:t>Ecco la preghiera del giusto: riallacciare sempre i contatti con il Signore. Chiedere a Lui che non si allontani, che non stia lontano.</w:t>
      </w:r>
    </w:p>
    <w:p w14:paraId="7E54DB32" w14:textId="77777777" w:rsidR="000C6B24" w:rsidRPr="00530AA4" w:rsidRDefault="000C6B24" w:rsidP="00A130F2">
      <w:pPr>
        <w:pStyle w:val="Corpotesto"/>
        <w:rPr>
          <w:i/>
          <w:iCs/>
        </w:rPr>
      </w:pPr>
      <w:r w:rsidRPr="00530AA4">
        <w:rPr>
          <w:i/>
          <w:iCs/>
        </w:rPr>
        <w:t>O Dio, da me non stare lontano: Dio mio, vieni presto in mio aiuto.</w:t>
      </w:r>
    </w:p>
    <w:p w14:paraId="1869FB63" w14:textId="77777777" w:rsidR="000C6B24" w:rsidRDefault="000C6B24" w:rsidP="00A130F2">
      <w:pPr>
        <w:pStyle w:val="Corpotesto"/>
      </w:pPr>
      <w:r>
        <w:t xml:space="preserve">Non solo Dio non deve stare lontano, deve venire presto in aiuto del giusto. </w:t>
      </w:r>
    </w:p>
    <w:p w14:paraId="34DDBFEF" w14:textId="77777777" w:rsidR="000C6B24" w:rsidRDefault="000C6B24" w:rsidP="00A130F2">
      <w:pPr>
        <w:pStyle w:val="Corpotesto"/>
      </w:pPr>
      <w:r>
        <w:t>È Dio la sua salvezza. Dio deve stare sempre vicino. Deve essere perennemente presente con una presenza efficace, di salvezza, protezione, custodia.</w:t>
      </w:r>
    </w:p>
    <w:p w14:paraId="3A190BCA" w14:textId="77777777" w:rsidR="000C6B24" w:rsidRDefault="000C6B24" w:rsidP="00A130F2">
      <w:pPr>
        <w:pStyle w:val="Corpotesto"/>
      </w:pPr>
      <w:r>
        <w:t>Il giusto vede il pericolo e chiede al Signore una presenza efficace immediata.</w:t>
      </w:r>
    </w:p>
    <w:p w14:paraId="6DE627A9" w14:textId="77777777" w:rsidR="000C6B24" w:rsidRDefault="000C6B24" w:rsidP="00A130F2">
      <w:pPr>
        <w:pStyle w:val="Corpotesto"/>
      </w:pPr>
      <w:r>
        <w:t>Senza questa presenza di salvezza per lui non vi è alcun riparo. Lui è in balia del male. È una sua preda.</w:t>
      </w:r>
    </w:p>
    <w:p w14:paraId="318C7216" w14:textId="77777777" w:rsidR="000C6B24" w:rsidRDefault="000C6B24" w:rsidP="00A130F2">
      <w:pPr>
        <w:pStyle w:val="Corpotesto"/>
      </w:pPr>
      <w:r>
        <w:t>Tutti dovremmo avere questa stupenda visione di fede. Tutti dovremmo avere questa certezza che senza la presenza efficace di Dio siamo finiti.</w:t>
      </w:r>
    </w:p>
    <w:p w14:paraId="74017AD9" w14:textId="77777777" w:rsidR="000C6B24" w:rsidRDefault="000C6B24" w:rsidP="00A130F2">
      <w:pPr>
        <w:pStyle w:val="Corpotesto"/>
      </w:pPr>
      <w:r>
        <w:t>Non c’è salvezza senza il Signore ed il Signore deve essere perennemente presente nella nostra vita con una presenza efficace, viva, operatrice.</w:t>
      </w:r>
    </w:p>
    <w:p w14:paraId="77D2D442" w14:textId="77777777" w:rsidR="000C6B24" w:rsidRDefault="000C6B24" w:rsidP="00A130F2">
      <w:pPr>
        <w:pStyle w:val="Corpotesto"/>
      </w:pPr>
      <w:r>
        <w:t>Anche questa verità va custodita gelosamente nel cuore e insegnata. Questa verità va poi trasformata in una preghiera senza alcuna interruzione.</w:t>
      </w:r>
    </w:p>
    <w:p w14:paraId="6E25EAE0" w14:textId="77777777" w:rsidR="000C6B24" w:rsidRPr="007B0F57" w:rsidRDefault="000C6B24" w:rsidP="00A130F2">
      <w:pPr>
        <w:pStyle w:val="Corpodeltesto2"/>
      </w:pPr>
      <w:r w:rsidRPr="007B0F57">
        <w:rPr>
          <w:position w:val="6"/>
          <w:vertAlign w:val="superscript"/>
        </w:rPr>
        <w:t>13</w:t>
      </w:r>
      <w:r>
        <w:rPr>
          <w:position w:val="6"/>
          <w:vertAlign w:val="superscript"/>
        </w:rPr>
        <w:t xml:space="preserve"> </w:t>
      </w:r>
      <w:r w:rsidRPr="007B0F57">
        <w:t>Siano svergognati e annientati quanti mi accusano,</w:t>
      </w:r>
      <w:r>
        <w:t xml:space="preserve"> </w:t>
      </w:r>
      <w:r w:rsidRPr="007B0F57">
        <w:t>siano coperti di insulti e d’infamia</w:t>
      </w:r>
      <w:r>
        <w:t xml:space="preserve"> </w:t>
      </w:r>
      <w:r w:rsidRPr="007B0F57">
        <w:t>quanti cercano la mia rovina.</w:t>
      </w:r>
    </w:p>
    <w:p w14:paraId="3FB079CD" w14:textId="77777777" w:rsidR="000C6B24" w:rsidRDefault="000C6B24" w:rsidP="00A130F2">
      <w:pPr>
        <w:pStyle w:val="Corpotesto"/>
      </w:pPr>
      <w:r>
        <w:t>Il giusto chiede al Signore che svergogni e annienti quanti lo accusano.</w:t>
      </w:r>
    </w:p>
    <w:p w14:paraId="703D92FF" w14:textId="77777777" w:rsidR="000C6B24" w:rsidRDefault="000C6B24" w:rsidP="00A130F2">
      <w:pPr>
        <w:pStyle w:val="Corpotesto"/>
        <w:rPr>
          <w:i/>
          <w:iCs/>
        </w:rPr>
      </w:pPr>
      <w:r w:rsidRPr="003907D4">
        <w:rPr>
          <w:i/>
          <w:iCs/>
        </w:rPr>
        <w:t>Siano svergognati e annientati quanti mi accusano, siano coperti di insulti e d’infamia quanti cercano la mia rovina.</w:t>
      </w:r>
    </w:p>
    <w:p w14:paraId="053D4590" w14:textId="77777777" w:rsidR="000C6B24" w:rsidRDefault="000C6B24" w:rsidP="00A130F2">
      <w:pPr>
        <w:pStyle w:val="Corpotesto"/>
      </w:pPr>
      <w:r>
        <w:t xml:space="preserve">Chiede che siano coperti di insulti e d’infamia quanti cercano la sua rovina. </w:t>
      </w:r>
    </w:p>
    <w:p w14:paraId="1AA261C8" w14:textId="77777777" w:rsidR="000C6B24" w:rsidRDefault="000C6B24" w:rsidP="00A130F2">
      <w:pPr>
        <w:pStyle w:val="Corpotesto"/>
      </w:pPr>
      <w:r>
        <w:t>Nella preghiera del giusto vi è una duplice richiesta: la sua salvezza ma anche la rovina dei suoi persecutori.</w:t>
      </w:r>
    </w:p>
    <w:p w14:paraId="628DFF89" w14:textId="77777777" w:rsidR="000C6B24" w:rsidRDefault="000C6B24" w:rsidP="00A130F2">
      <w:pPr>
        <w:pStyle w:val="Corpotesto"/>
      </w:pPr>
      <w:r>
        <w:t xml:space="preserve">Questi dovranno essere svergognati, annientati, coperti di insulti e di infamia. </w:t>
      </w:r>
    </w:p>
    <w:p w14:paraId="7C91085A" w14:textId="77777777" w:rsidR="000C6B24" w:rsidRDefault="000C6B24" w:rsidP="00A130F2">
      <w:pPr>
        <w:pStyle w:val="Corpotesto"/>
      </w:pPr>
      <w:r>
        <w:t xml:space="preserve">Essi devono sperimentare sulla loro pelle cosa vuol dire essere abbandonati dal Signore, porsi contro di Lui. </w:t>
      </w:r>
    </w:p>
    <w:p w14:paraId="62FA5FE0" w14:textId="77777777" w:rsidR="000C6B24" w:rsidRDefault="000C6B24" w:rsidP="00A130F2">
      <w:pPr>
        <w:pStyle w:val="Corpotesto"/>
      </w:pPr>
      <w:r>
        <w:t>Da questa vergogna e da questa infamia subita può nascere in loro il desiderio della salvezza, del ritorno al Signore.</w:t>
      </w:r>
    </w:p>
    <w:p w14:paraId="3A3D05E4" w14:textId="77777777" w:rsidR="000C6B24" w:rsidRDefault="000C6B24" w:rsidP="00A130F2">
      <w:pPr>
        <w:pStyle w:val="Corpotesto"/>
      </w:pPr>
      <w:r>
        <w:t>Il giusto giudizio di Dio sulle nostre azioni ha un solo fine: operare in noi conversione e salvezza. Diverso è invece il giudizio dopo la morte.</w:t>
      </w:r>
    </w:p>
    <w:p w14:paraId="5217DCC9" w14:textId="77777777" w:rsidR="000C6B24" w:rsidRDefault="000C6B24" w:rsidP="00A130F2">
      <w:pPr>
        <w:pStyle w:val="Corpotesto"/>
      </w:pPr>
      <w:r>
        <w:t>Con la morte si chiude il tempo della conversione, si entra nella definitività della scelta. Si è con Dio o non si è con Lui per l’eternità.</w:t>
      </w:r>
    </w:p>
    <w:p w14:paraId="787DE681" w14:textId="77777777" w:rsidR="000C6B24" w:rsidRPr="007B0F57" w:rsidRDefault="000C6B24" w:rsidP="00A130F2">
      <w:pPr>
        <w:pStyle w:val="Corpodeltesto2"/>
      </w:pPr>
      <w:r w:rsidRPr="007B0F57">
        <w:rPr>
          <w:position w:val="6"/>
          <w:vertAlign w:val="superscript"/>
        </w:rPr>
        <w:t>14</w:t>
      </w:r>
      <w:r>
        <w:rPr>
          <w:position w:val="6"/>
          <w:vertAlign w:val="superscript"/>
        </w:rPr>
        <w:t xml:space="preserve"> </w:t>
      </w:r>
      <w:r w:rsidRPr="007B0F57">
        <w:t>Io, invece, continuo a sperare;</w:t>
      </w:r>
      <w:r>
        <w:t xml:space="preserve"> </w:t>
      </w:r>
      <w:r w:rsidRPr="007B0F57">
        <w:t>moltiplicherò le tue lodi.</w:t>
      </w:r>
    </w:p>
    <w:p w14:paraId="1100DAC0" w14:textId="77777777" w:rsidR="000C6B24" w:rsidRDefault="000C6B24" w:rsidP="00A130F2">
      <w:pPr>
        <w:pStyle w:val="Corpotesto"/>
      </w:pPr>
      <w:r>
        <w:t>Mentre i malvagi periscono, il giusto continua a sperare nel Signore.</w:t>
      </w:r>
    </w:p>
    <w:p w14:paraId="68D4C333" w14:textId="77777777" w:rsidR="000C6B24" w:rsidRPr="006970A3" w:rsidRDefault="000C6B24" w:rsidP="00A130F2">
      <w:pPr>
        <w:pStyle w:val="Corpotesto"/>
        <w:rPr>
          <w:i/>
          <w:iCs/>
        </w:rPr>
      </w:pPr>
      <w:r w:rsidRPr="006970A3">
        <w:rPr>
          <w:i/>
          <w:iCs/>
        </w:rPr>
        <w:t>Io, invece, continuo a sperare; moltiplicherò le tue lodi.</w:t>
      </w:r>
    </w:p>
    <w:p w14:paraId="4551785C" w14:textId="77777777" w:rsidR="000C6B24" w:rsidRDefault="000C6B24" w:rsidP="00A130F2">
      <w:pPr>
        <w:pStyle w:val="Corpotesto"/>
      </w:pPr>
      <w:r>
        <w:t>Il giusto sa che Lui ha bisogno di Dio sempre, per sempre. Neanche un istante si può stare senza il Signore. La presenza del Signore è vita.</w:t>
      </w:r>
    </w:p>
    <w:p w14:paraId="61832C6C" w14:textId="77777777" w:rsidR="000C6B24" w:rsidRDefault="000C6B24" w:rsidP="00A130F2">
      <w:pPr>
        <w:pStyle w:val="Corpotesto"/>
      </w:pPr>
      <w:r>
        <w:t>Non solo continua a sperare nel Signore, moltiplica le sue lodi. La lode è ringraziamento, ma anche evangelizzazione.</w:t>
      </w:r>
    </w:p>
    <w:p w14:paraId="004C249F" w14:textId="77777777" w:rsidR="000C6B24" w:rsidRDefault="000C6B24" w:rsidP="00A130F2">
      <w:pPr>
        <w:pStyle w:val="Corpotesto"/>
      </w:pPr>
      <w:r>
        <w:t>La lode comunica certezza di fede, speranza, fedeltà. Manifesta l’opera di Dio nella nostra storia. Essa aiuta a conoscere Dio nella sua verità di amore.</w:t>
      </w:r>
    </w:p>
    <w:p w14:paraId="0425A522" w14:textId="77777777" w:rsidR="000C6B24" w:rsidRDefault="000C6B24" w:rsidP="00A130F2">
      <w:pPr>
        <w:pStyle w:val="Corpotesto"/>
      </w:pPr>
      <w:r>
        <w:t xml:space="preserve">Sempre si deve lodare il Signore, narrando i suoi prodigi in nostro favore. Per ogni intervento di Dio è giusto che si innalzi una lode speciale, particolare. </w:t>
      </w:r>
    </w:p>
    <w:p w14:paraId="333CB3C3" w14:textId="77777777" w:rsidR="000C6B24" w:rsidRPr="007B0F57" w:rsidRDefault="000C6B24" w:rsidP="00A130F2">
      <w:pPr>
        <w:pStyle w:val="Corpodeltesto2"/>
      </w:pPr>
      <w:r w:rsidRPr="007B0F57">
        <w:rPr>
          <w:position w:val="6"/>
          <w:vertAlign w:val="superscript"/>
        </w:rPr>
        <w:t>15</w:t>
      </w:r>
      <w:r>
        <w:rPr>
          <w:position w:val="6"/>
          <w:vertAlign w:val="superscript"/>
        </w:rPr>
        <w:t xml:space="preserve"> </w:t>
      </w:r>
      <w:r w:rsidRPr="007B0F57">
        <w:t>La mia bocca racconterà la tua giustizia,</w:t>
      </w:r>
      <w:r>
        <w:t xml:space="preserve"> </w:t>
      </w:r>
      <w:r w:rsidRPr="007B0F57">
        <w:t>ogni giorno la tua salvezza,</w:t>
      </w:r>
      <w:r>
        <w:t xml:space="preserve"> </w:t>
      </w:r>
      <w:r w:rsidRPr="007B0F57">
        <w:t>che io non so misurare.</w:t>
      </w:r>
    </w:p>
    <w:p w14:paraId="3AC920B5" w14:textId="77777777" w:rsidR="000C6B24" w:rsidRDefault="000C6B24" w:rsidP="00A130F2">
      <w:pPr>
        <w:pStyle w:val="Corpotesto"/>
      </w:pPr>
      <w:r>
        <w:t>Ecco in cosa consiste la lode del giusto: raccontare la giustizia di Dio.</w:t>
      </w:r>
    </w:p>
    <w:p w14:paraId="50F8A3BF" w14:textId="77777777" w:rsidR="000C6B24" w:rsidRPr="006970A3" w:rsidRDefault="000C6B24" w:rsidP="00A130F2">
      <w:pPr>
        <w:pStyle w:val="Corpotesto"/>
        <w:rPr>
          <w:i/>
          <w:iCs/>
        </w:rPr>
      </w:pPr>
      <w:r w:rsidRPr="006970A3">
        <w:rPr>
          <w:i/>
          <w:iCs/>
        </w:rPr>
        <w:t>La mia bocca racconterà la tua giustizia, ogni giorno la tua salvezza, che io non so misurare.</w:t>
      </w:r>
    </w:p>
    <w:p w14:paraId="6DAEAC67" w14:textId="77777777" w:rsidR="000C6B24" w:rsidRDefault="000C6B24" w:rsidP="00A130F2">
      <w:pPr>
        <w:pStyle w:val="Corpotesto"/>
      </w:pPr>
      <w:r>
        <w:t>La giustizia di Dio è la sua salvezza. È l’opera divina per liberare il giusto dal malvagio. Questa salvezza e questa giustizia vanno narrate, celebrate.</w:t>
      </w:r>
    </w:p>
    <w:p w14:paraId="6118D956" w14:textId="77777777" w:rsidR="000C6B24" w:rsidRDefault="000C6B24" w:rsidP="00A130F2">
      <w:pPr>
        <w:pStyle w:val="Corpotesto"/>
      </w:pPr>
      <w:r>
        <w:t>Questa giustizia e questa salvezza vanno al di là della nostra piccola, povera mente umana. Nessuna mente potrà misurare l’opera di Dio.</w:t>
      </w:r>
    </w:p>
    <w:p w14:paraId="1156A411" w14:textId="77777777" w:rsidR="000C6B24" w:rsidRDefault="000C6B24" w:rsidP="00A130F2">
      <w:pPr>
        <w:pStyle w:val="Corpotesto"/>
      </w:pPr>
      <w:r>
        <w:t>Essa si conosce, si comprende, si apprezza se conosciuta con la mente di Dio, con la luce del suo Santo Spirito.</w:t>
      </w:r>
    </w:p>
    <w:p w14:paraId="43E0E243" w14:textId="77777777" w:rsidR="000C6B24" w:rsidRDefault="000C6B24" w:rsidP="00A130F2">
      <w:pPr>
        <w:pStyle w:val="Corpotesto"/>
      </w:pPr>
      <w:r>
        <w:t>In Paradiso – e anche lì in modo parziale – conosceremo quanto grande è stata per noi la misericordia, la fedeltà, la santità del nostro Dio.</w:t>
      </w:r>
    </w:p>
    <w:p w14:paraId="25550620" w14:textId="77777777" w:rsidR="000C6B24" w:rsidRDefault="000C6B24" w:rsidP="00A130F2">
      <w:pPr>
        <w:pStyle w:val="Corpotesto"/>
      </w:pPr>
      <w:r>
        <w:t>Oggi i nostri strumenti sono tutti limitati, perché limitato è il nostro cuore e la nostra mente. Limitato e finito è il nostro spirito.</w:t>
      </w:r>
    </w:p>
    <w:p w14:paraId="49D8AEAD" w14:textId="77777777" w:rsidR="000C6B24" w:rsidRDefault="000C6B24" w:rsidP="00A130F2">
      <w:pPr>
        <w:pStyle w:val="Corpotesto"/>
      </w:pPr>
      <w:r>
        <w:t xml:space="preserve">Il finito mai potrà comprendere l’infinito e il limitato l’illimitato. Dio è infinito e illimitato in tutte le sue opere. Il nostro cuore è troppo piccolo per comprendere. </w:t>
      </w:r>
    </w:p>
    <w:p w14:paraId="18B1ED67" w14:textId="77777777" w:rsidR="000C6B24" w:rsidRPr="007B0F57" w:rsidRDefault="000C6B24" w:rsidP="00A130F2">
      <w:pPr>
        <w:pStyle w:val="Corpodeltesto2"/>
      </w:pPr>
      <w:r w:rsidRPr="007B0F57">
        <w:rPr>
          <w:position w:val="6"/>
          <w:vertAlign w:val="superscript"/>
        </w:rPr>
        <w:t>16</w:t>
      </w:r>
      <w:r>
        <w:rPr>
          <w:position w:val="6"/>
          <w:vertAlign w:val="superscript"/>
        </w:rPr>
        <w:t xml:space="preserve"> </w:t>
      </w:r>
      <w:r w:rsidRPr="007B0F57">
        <w:t>Verrò a cantare le imprese del Signore Dio:</w:t>
      </w:r>
      <w:r>
        <w:t xml:space="preserve"> </w:t>
      </w:r>
      <w:r w:rsidRPr="007B0F57">
        <w:t>farò memoria della tua giustizia, di te solo.</w:t>
      </w:r>
    </w:p>
    <w:p w14:paraId="7CED57FD" w14:textId="77777777" w:rsidR="000C6B24" w:rsidRDefault="000C6B24" w:rsidP="00A130F2">
      <w:pPr>
        <w:pStyle w:val="Corpotesto"/>
      </w:pPr>
      <w:r>
        <w:t>Ecco il proposito del giusto: venire a cantare le imprese del Signore Dio.</w:t>
      </w:r>
    </w:p>
    <w:p w14:paraId="3855815E" w14:textId="77777777" w:rsidR="000C6B24" w:rsidRPr="00AB4380" w:rsidRDefault="000C6B24" w:rsidP="00A130F2">
      <w:pPr>
        <w:pStyle w:val="Corpotesto"/>
        <w:rPr>
          <w:i/>
          <w:iCs/>
        </w:rPr>
      </w:pPr>
      <w:r w:rsidRPr="00AB4380">
        <w:rPr>
          <w:i/>
          <w:iCs/>
        </w:rPr>
        <w:t>Verrò a cantare le imprese del Signore Dio: farò memoria della tua giustizia, di te solo.</w:t>
      </w:r>
    </w:p>
    <w:p w14:paraId="4350C1C0" w14:textId="77777777" w:rsidR="000C6B24" w:rsidRDefault="000C6B24" w:rsidP="00A130F2">
      <w:pPr>
        <w:pStyle w:val="Corpotesto"/>
      </w:pPr>
      <w:r>
        <w:t>Quali sono queste imprese? Farò memoria della tua giustizia, di te solo. Ecco le imprese di Dio: quelle della sua giustizia e della sua fedeltà.</w:t>
      </w:r>
    </w:p>
    <w:p w14:paraId="0C25AAFC" w14:textId="77777777" w:rsidR="000C6B24" w:rsidRDefault="000C6B24" w:rsidP="00A130F2">
      <w:pPr>
        <w:pStyle w:val="Corpotesto"/>
      </w:pPr>
      <w:r>
        <w:t>Le imprese di Dio sono la salvezza del giusto. Mai l’uomo le dovrà dimenticare. Sempre le dovrà ricordare. Sempre dovrà fare memoria di esse.</w:t>
      </w:r>
    </w:p>
    <w:p w14:paraId="1C1D3CEC" w14:textId="77777777" w:rsidR="000C6B24" w:rsidRDefault="000C6B24" w:rsidP="00A130F2">
      <w:pPr>
        <w:pStyle w:val="Corpotesto"/>
      </w:pPr>
      <w:r>
        <w:t>Queste imprese, queste opere sono di Dio, di Lui soltanto e di nessun altro. Fare memoria di esse è fare memoria di Dio, del Dio che libera e salva.</w:t>
      </w:r>
    </w:p>
    <w:p w14:paraId="28B6E621" w14:textId="77777777" w:rsidR="000C6B24" w:rsidRDefault="000C6B24" w:rsidP="00A130F2">
      <w:pPr>
        <w:pStyle w:val="Corpotesto"/>
      </w:pPr>
      <w:r>
        <w:t>Queste opere non sono di altri. Sono solo del Signore. Sono sue ed è Lui che si deve lodare, benedire, ringraziare.</w:t>
      </w:r>
    </w:p>
    <w:p w14:paraId="0BA742E7" w14:textId="77777777" w:rsidR="000C6B24" w:rsidRDefault="000C6B24" w:rsidP="00A130F2">
      <w:pPr>
        <w:pStyle w:val="Corpotesto"/>
      </w:pPr>
      <w:r>
        <w:t>Sulle opere di Dio che sono fatte da Lui, da Lui soltanto, vi è una stupenda pagina della Scrittura che merita di essere ricordata.</w:t>
      </w:r>
    </w:p>
    <w:p w14:paraId="2ABE5343" w14:textId="77777777" w:rsidR="000C6B24" w:rsidRPr="00AD7CB9" w:rsidRDefault="000C6B24" w:rsidP="00A130F2">
      <w:pPr>
        <w:pStyle w:val="Corpotesto"/>
        <w:rPr>
          <w:i/>
          <w:iCs/>
          <w:sz w:val="20"/>
        </w:rPr>
      </w:pPr>
      <w:r w:rsidRPr="00AD7CB9">
        <w:rPr>
          <w:i/>
          <w:iCs/>
          <w:sz w:val="20"/>
        </w:rPr>
        <w:t>«Udite, o cieli: io voglio parlare.  Ascolti la terra le parole della mia bocca! Scorra come pioggia la mia dottrina,  stilli come rugiada il mio dire; come pioggia leggera sul verde,  come scroscio sull'erba.</w:t>
      </w:r>
    </w:p>
    <w:p w14:paraId="628D05C8" w14:textId="77777777" w:rsidR="000C6B24" w:rsidRPr="00AD7CB9" w:rsidRDefault="000C6B24" w:rsidP="00A130F2">
      <w:pPr>
        <w:pStyle w:val="Corpotesto"/>
        <w:rPr>
          <w:i/>
          <w:iCs/>
          <w:sz w:val="20"/>
        </w:rPr>
      </w:pPr>
      <w:r w:rsidRPr="00AD7CB9">
        <w:rPr>
          <w:i/>
          <w:iCs/>
          <w:sz w:val="20"/>
        </w:rPr>
        <w:t xml:space="preserve">Voglio proclamare il nome del Signore: magnificate il nostro Dio! Egli è </w:t>
      </w:r>
      <w:smartTag w:uri="urn:schemas-microsoft-com:office:smarttags" w:element="PersonName">
        <w:smartTagPr>
          <w:attr w:name="ProductID" w:val="la Roccia"/>
        </w:smartTagPr>
        <w:r w:rsidRPr="00AD7CB9">
          <w:rPr>
            <w:i/>
            <w:iCs/>
            <w:sz w:val="20"/>
          </w:rPr>
          <w:t>la Roccia</w:t>
        </w:r>
      </w:smartTag>
      <w:r w:rsidRPr="00AD7CB9">
        <w:rPr>
          <w:i/>
          <w:iCs/>
          <w:sz w:val="20"/>
        </w:rPr>
        <w:t>: perfette le sue opere,  giustizia tutte le sue vie; è un Dio fedele e senza malizia, egli è giusto e retto.</w:t>
      </w:r>
    </w:p>
    <w:p w14:paraId="5723BEB1" w14:textId="77777777" w:rsidR="000C6B24" w:rsidRPr="00AD7CB9" w:rsidRDefault="000C6B24" w:rsidP="00A130F2">
      <w:pPr>
        <w:pStyle w:val="Corpotesto"/>
        <w:rPr>
          <w:i/>
          <w:iCs/>
          <w:sz w:val="20"/>
        </w:rPr>
      </w:pPr>
      <w:r w:rsidRPr="00AD7CB9">
        <w:rPr>
          <w:i/>
          <w:iCs/>
          <w:sz w:val="20"/>
        </w:rPr>
        <w:t>Prevaricano contro di lui:  non sono suoi figli, per le loro macchie,  generazione tortuosa e perversa.</w:t>
      </w:r>
    </w:p>
    <w:p w14:paraId="115781DE" w14:textId="77777777" w:rsidR="000C6B24" w:rsidRPr="00AD7CB9" w:rsidRDefault="000C6B24" w:rsidP="00A130F2">
      <w:pPr>
        <w:pStyle w:val="Corpotesto"/>
        <w:rPr>
          <w:i/>
          <w:iCs/>
          <w:sz w:val="20"/>
        </w:rPr>
      </w:pPr>
      <w:r w:rsidRPr="00AD7CB9">
        <w:rPr>
          <w:i/>
          <w:iCs/>
          <w:sz w:val="20"/>
        </w:rPr>
        <w:t xml:space="preserve">Così tu ripaghi il Signore,  popolo stolto e privo di saggezza?  Non è lui il padre che ti ha creato,  che ti ha fatto e ti ha costituito? </w:t>
      </w:r>
    </w:p>
    <w:p w14:paraId="651DD4E6" w14:textId="77777777" w:rsidR="000C6B24" w:rsidRPr="00AD7CB9" w:rsidRDefault="000C6B24" w:rsidP="00A130F2">
      <w:pPr>
        <w:pStyle w:val="Corpotesto"/>
        <w:rPr>
          <w:i/>
          <w:iCs/>
          <w:sz w:val="20"/>
        </w:rPr>
      </w:pPr>
      <w:r w:rsidRPr="00AD7CB9">
        <w:rPr>
          <w:i/>
          <w:iCs/>
          <w:sz w:val="20"/>
        </w:rPr>
        <w:t>Ricorda i giorni del tempo antico,  medita gli anni lontani.  Interroga tuo padre e te lo racconterà,  i tuoi vecchi e te lo diranno. Quando l’Altissimo divideva le nazioni,  quando separava i figli dell’uomo,  egli stabilì i confini dei popoli  secondo il numero dei figli d’Israele.</w:t>
      </w:r>
    </w:p>
    <w:p w14:paraId="447D5EAF" w14:textId="77777777" w:rsidR="000C6B24" w:rsidRPr="00AD7CB9" w:rsidRDefault="000C6B24" w:rsidP="00A130F2">
      <w:pPr>
        <w:pStyle w:val="Corpotesto"/>
        <w:rPr>
          <w:i/>
          <w:iCs/>
          <w:sz w:val="20"/>
        </w:rPr>
      </w:pPr>
      <w:r w:rsidRPr="00AD7CB9">
        <w:rPr>
          <w:i/>
          <w:iCs/>
          <w:sz w:val="20"/>
        </w:rPr>
        <w:t>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18A64554" w14:textId="77777777" w:rsidR="000C6B24" w:rsidRPr="00AD7CB9" w:rsidRDefault="000C6B24" w:rsidP="00A130F2">
      <w:pPr>
        <w:pStyle w:val="Corpotesto"/>
        <w:rPr>
          <w:i/>
          <w:iCs/>
          <w:sz w:val="20"/>
        </w:rPr>
      </w:pPr>
      <w:r w:rsidRPr="00AD7CB9">
        <w:rPr>
          <w:i/>
          <w:iCs/>
          <w:sz w:val="20"/>
        </w:rPr>
        <w:t>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DBE749E" w14:textId="77777777" w:rsidR="000C6B24" w:rsidRPr="00AD7CB9" w:rsidRDefault="000C6B24" w:rsidP="00A130F2">
      <w:pPr>
        <w:pStyle w:val="Corpotesto"/>
        <w:rPr>
          <w:i/>
          <w:iCs/>
          <w:sz w:val="20"/>
        </w:rPr>
      </w:pPr>
      <w:r w:rsidRPr="00AD7CB9">
        <w:rPr>
          <w:i/>
          <w:iCs/>
          <w:sz w:val="20"/>
        </w:rPr>
        <w:t xml:space="preserve">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AD7CB9">
          <w:rPr>
            <w:i/>
            <w:iCs/>
            <w:sz w:val="20"/>
          </w:rPr>
          <w:t>la Roccia</w:t>
        </w:r>
      </w:smartTag>
      <w:r w:rsidRPr="00AD7CB9">
        <w:rPr>
          <w:i/>
          <w:iCs/>
          <w:sz w:val="20"/>
        </w:rPr>
        <w:t>, sua salvezza.</w:t>
      </w:r>
    </w:p>
    <w:p w14:paraId="4E8CA7B7" w14:textId="77777777" w:rsidR="000C6B24" w:rsidRPr="00AD7CB9" w:rsidRDefault="000C6B24" w:rsidP="00A130F2">
      <w:pPr>
        <w:pStyle w:val="Corpotesto"/>
        <w:rPr>
          <w:i/>
          <w:iCs/>
          <w:sz w:val="20"/>
        </w:rPr>
      </w:pPr>
      <w:r w:rsidRPr="00AD7CB9">
        <w:rPr>
          <w:i/>
          <w:iCs/>
          <w:sz w:val="20"/>
        </w:rPr>
        <w:t>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w:t>
      </w:r>
    </w:p>
    <w:p w14:paraId="050AFAEA" w14:textId="77777777" w:rsidR="000C6B24" w:rsidRPr="00AD7CB9" w:rsidRDefault="000C6B24" w:rsidP="00A130F2">
      <w:pPr>
        <w:pStyle w:val="Corpotesto"/>
        <w:rPr>
          <w:i/>
          <w:iCs/>
          <w:sz w:val="20"/>
        </w:rPr>
      </w:pPr>
      <w:r w:rsidRPr="00AD7CB9">
        <w:rPr>
          <w:i/>
          <w:iCs/>
          <w:sz w:val="20"/>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114897E9" w14:textId="77777777" w:rsidR="000C6B24" w:rsidRPr="00AD7CB9" w:rsidRDefault="000C6B24" w:rsidP="00A130F2">
      <w:pPr>
        <w:pStyle w:val="Corpotesto"/>
        <w:rPr>
          <w:i/>
          <w:iCs/>
          <w:sz w:val="20"/>
        </w:rPr>
      </w:pPr>
      <w:r w:rsidRPr="00AD7CB9">
        <w:rPr>
          <w:i/>
          <w:iCs/>
          <w:sz w:val="20"/>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28F88243" w14:textId="77777777" w:rsidR="000C6B24" w:rsidRPr="00AD7CB9" w:rsidRDefault="000C6B24" w:rsidP="00A130F2">
      <w:pPr>
        <w:pStyle w:val="Corpotesto"/>
        <w:rPr>
          <w:i/>
          <w:iCs/>
          <w:sz w:val="20"/>
        </w:rPr>
      </w:pPr>
      <w:r w:rsidRPr="00AD7CB9">
        <w:rPr>
          <w:i/>
          <w:iCs/>
          <w:sz w:val="20"/>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60AA1C27" w14:textId="77777777" w:rsidR="000C6B24" w:rsidRPr="00AD7CB9" w:rsidRDefault="000C6B24" w:rsidP="00A130F2">
      <w:pPr>
        <w:pStyle w:val="Corpotesto"/>
        <w:rPr>
          <w:i/>
          <w:iCs/>
          <w:sz w:val="20"/>
        </w:rPr>
      </w:pPr>
      <w:r w:rsidRPr="00AD7CB9">
        <w:rPr>
          <w:i/>
          <w:iCs/>
          <w:sz w:val="20"/>
        </w:rPr>
        <w:t xml:space="preserve">Come può un uomo solo inseguirne mille o due soli metterne in fuga diecimila?  Non è forse perché la loro Roccia li ha venduti,  il Signore li ha consegnati? Perché la loro roccia non è come la nostra  e i nostri nemici ne sono giudici. </w:t>
      </w:r>
    </w:p>
    <w:p w14:paraId="7906FFDF" w14:textId="77777777" w:rsidR="000C6B24" w:rsidRPr="00AD7CB9" w:rsidRDefault="000C6B24" w:rsidP="00A130F2">
      <w:pPr>
        <w:pStyle w:val="Corpotesto"/>
        <w:rPr>
          <w:i/>
          <w:iCs/>
          <w:sz w:val="20"/>
        </w:rPr>
      </w:pPr>
      <w:r w:rsidRPr="00AD7CB9">
        <w:rPr>
          <w:i/>
          <w:iCs/>
          <w:sz w:val="20"/>
        </w:rPr>
        <w:t>La loro vite è dal ceppo di Sòdoma,  dalle piantagioni di Gomorra.  La loro uva è velenosa,  ha grappoli amari. Tossico di serpenti è il loro vino,  micidiale veleno di vipere. Non è questo nascosto presso di me,  sigillato nei miei forzieri?</w:t>
      </w:r>
    </w:p>
    <w:p w14:paraId="1C9309F2" w14:textId="77777777" w:rsidR="000C6B24" w:rsidRPr="00AD7CB9" w:rsidRDefault="000C6B24" w:rsidP="00A130F2">
      <w:pPr>
        <w:pStyle w:val="Corpotesto"/>
        <w:rPr>
          <w:i/>
          <w:iCs/>
          <w:sz w:val="20"/>
        </w:rPr>
      </w:pPr>
      <w:r w:rsidRPr="00AD7CB9">
        <w:rPr>
          <w:i/>
          <w:iCs/>
          <w:sz w:val="20"/>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4FF14D2C" w14:textId="77777777" w:rsidR="000C6B24" w:rsidRPr="00AD7CB9" w:rsidRDefault="000C6B24" w:rsidP="00A130F2">
      <w:pPr>
        <w:pStyle w:val="Corpotesto"/>
        <w:rPr>
          <w:i/>
          <w:iCs/>
          <w:sz w:val="20"/>
        </w:rPr>
      </w:pPr>
      <w:r w:rsidRPr="00AD7CB9">
        <w:rPr>
          <w:i/>
          <w:iCs/>
          <w:sz w:val="20"/>
        </w:rPr>
        <w:t>Allora dirà: “Dove sono i loro dèi,  la roccia in cui cercavano rifugio, quelli che mangiavano il grasso dei loro sacrifici,  che bevevano il vino delle loro libagioni? Sorgano ora e vi soccorrano, siano il riparo per voi!</w:t>
      </w:r>
    </w:p>
    <w:p w14:paraId="772A7D07" w14:textId="77777777" w:rsidR="000C6B24" w:rsidRPr="00AD7CB9" w:rsidRDefault="000C6B24" w:rsidP="00A130F2">
      <w:pPr>
        <w:pStyle w:val="Corpotesto"/>
        <w:rPr>
          <w:i/>
          <w:iCs/>
          <w:sz w:val="20"/>
        </w:rPr>
      </w:pPr>
      <w:r w:rsidRPr="00AD7CB9">
        <w:rPr>
          <w:i/>
          <w:iCs/>
          <w:sz w:val="20"/>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w:t>
      </w:r>
    </w:p>
    <w:p w14:paraId="340B72E6" w14:textId="77777777" w:rsidR="000C6B24" w:rsidRPr="00AD7CB9" w:rsidRDefault="000C6B24" w:rsidP="00A130F2">
      <w:pPr>
        <w:pStyle w:val="Corpotesto"/>
        <w:rPr>
          <w:i/>
          <w:iCs/>
          <w:sz w:val="20"/>
        </w:rPr>
      </w:pPr>
      <w:r w:rsidRPr="00AD7CB9">
        <w:rPr>
          <w:i/>
          <w:iCs/>
          <w:sz w:val="20"/>
        </w:rPr>
        <w:t xml:space="preserve">Esultate, o nazioni, per il suo popolo,  perché egli vendicherà il sangue dei suoi servi;  volgerà la vendetta contro i suoi avversari  e purificherà la sua terra e il suo popolo» (Dt 32,1-43). </w:t>
      </w:r>
    </w:p>
    <w:p w14:paraId="3643B70C" w14:textId="77777777" w:rsidR="000C6B24" w:rsidRDefault="000C6B24" w:rsidP="00A130F2">
      <w:pPr>
        <w:pStyle w:val="Corpotesto"/>
      </w:pPr>
      <w:r>
        <w:t>Dio da solo, solo Lui ha salvato, redento, liberato il suo popolo. Nessun altro era con Lui. Questa verità esige che si adori solo Lui, che si ami solo Lui.</w:t>
      </w:r>
    </w:p>
    <w:p w14:paraId="5ED22ADD" w14:textId="77777777" w:rsidR="000C6B24" w:rsidRDefault="000C6B24" w:rsidP="00A130F2">
      <w:pPr>
        <w:pStyle w:val="Corpotesto"/>
      </w:pPr>
      <w:r>
        <w:t>Esige che si celebri solo la sua lode. Nessun altro dovrà essere lodato, ringraziato, benedetto, celebrato.</w:t>
      </w:r>
    </w:p>
    <w:p w14:paraId="3FC34284" w14:textId="77777777" w:rsidR="000C6B24" w:rsidRPr="007B0F57" w:rsidRDefault="000C6B24" w:rsidP="00A130F2">
      <w:pPr>
        <w:pStyle w:val="Corpodeltesto2"/>
      </w:pPr>
      <w:r w:rsidRPr="007B0F57">
        <w:rPr>
          <w:position w:val="6"/>
          <w:vertAlign w:val="superscript"/>
        </w:rPr>
        <w:t>17</w:t>
      </w:r>
      <w:r>
        <w:rPr>
          <w:position w:val="6"/>
          <w:vertAlign w:val="superscript"/>
        </w:rPr>
        <w:t xml:space="preserve"> </w:t>
      </w:r>
      <w:r w:rsidRPr="007B0F57">
        <w:t>Fin dalla giovinezza, o Dio, mi hai istruito</w:t>
      </w:r>
      <w:r>
        <w:t xml:space="preserve"> </w:t>
      </w:r>
      <w:r w:rsidRPr="007B0F57">
        <w:t>e oggi ancora proclamo le tue meraviglie.</w:t>
      </w:r>
    </w:p>
    <w:p w14:paraId="40DBA0D0" w14:textId="77777777" w:rsidR="000C6B24" w:rsidRDefault="000C6B24" w:rsidP="00A130F2">
      <w:pPr>
        <w:pStyle w:val="Corpotesto"/>
      </w:pPr>
      <w:r>
        <w:t>Da quando il Salmista è con il Signore? Fin dalla sua giovinezza lui ha sperimentato la presenza di Dio nella sua vita.</w:t>
      </w:r>
    </w:p>
    <w:p w14:paraId="44B523C1" w14:textId="77777777" w:rsidR="000C6B24" w:rsidRPr="00AD7CB9" w:rsidRDefault="000C6B24" w:rsidP="00A130F2">
      <w:pPr>
        <w:pStyle w:val="Corpotesto"/>
        <w:rPr>
          <w:i/>
          <w:iCs/>
        </w:rPr>
      </w:pPr>
      <w:r w:rsidRPr="00AD7CB9">
        <w:rPr>
          <w:i/>
          <w:iCs/>
        </w:rPr>
        <w:t>Fin dalla giovinezza, o Dio, mi hai istruito e oggi ancora proclamo le tue meraviglie.</w:t>
      </w:r>
    </w:p>
    <w:p w14:paraId="742974EF" w14:textId="77777777" w:rsidR="000C6B24" w:rsidRDefault="000C6B24" w:rsidP="00A130F2">
      <w:pPr>
        <w:pStyle w:val="Corpotesto"/>
      </w:pPr>
      <w:r>
        <w:t>Dio lo ha istruito fin dalla sua giovinezza e Lui da allora ha sempre proclamato le meraviglie del suo Dio. Anche oggi le proclama e le grida.</w:t>
      </w:r>
    </w:p>
    <w:p w14:paraId="7577DC26" w14:textId="77777777" w:rsidR="000C6B24" w:rsidRDefault="000C6B24" w:rsidP="00A130F2">
      <w:pPr>
        <w:pStyle w:val="Corpotesto"/>
      </w:pPr>
      <w:r>
        <w:t>Mai si deve smettere di lodare il nostro Dio. Mai si deve finire di proclamare le meraviglie che il Signore ha operato per noi.</w:t>
      </w:r>
    </w:p>
    <w:p w14:paraId="12458A3B" w14:textId="77777777" w:rsidR="000C6B24" w:rsidRDefault="000C6B24" w:rsidP="00A130F2">
      <w:pPr>
        <w:pStyle w:val="Corpotesto"/>
      </w:pPr>
      <w:r>
        <w:t>La nostra riconoscenza dovrà essere eterna, per sempre. Mai un solo giorno senza cantare le sue meraviglie. È il solo nostro obbligo verso di Lui.</w:t>
      </w:r>
    </w:p>
    <w:p w14:paraId="10D4A69E" w14:textId="77777777" w:rsidR="000C6B24" w:rsidRPr="007B0F57" w:rsidRDefault="000C6B24" w:rsidP="00A130F2">
      <w:pPr>
        <w:pStyle w:val="Corpodeltesto2"/>
      </w:pPr>
      <w:r w:rsidRPr="007B0F57">
        <w:rPr>
          <w:position w:val="6"/>
          <w:vertAlign w:val="superscript"/>
        </w:rPr>
        <w:t>18</w:t>
      </w:r>
      <w:r>
        <w:rPr>
          <w:position w:val="6"/>
          <w:vertAlign w:val="superscript"/>
        </w:rPr>
        <w:t xml:space="preserve"> </w:t>
      </w:r>
      <w:r w:rsidRPr="007B0F57">
        <w:t>Venuta la vecchiaia e i capelli bianchi,</w:t>
      </w:r>
      <w:r>
        <w:t xml:space="preserve"> </w:t>
      </w:r>
      <w:r w:rsidRPr="007B0F57">
        <w:t>o Dio, non abbandonarmi,</w:t>
      </w:r>
      <w:r>
        <w:t xml:space="preserve"> </w:t>
      </w:r>
      <w:r w:rsidRPr="007B0F57">
        <w:t>fino a che io annunci la tua potenza,</w:t>
      </w:r>
      <w:r>
        <w:t xml:space="preserve"> </w:t>
      </w:r>
      <w:r w:rsidRPr="007B0F57">
        <w:t>a tutte le generazioni le tue imprese.</w:t>
      </w:r>
    </w:p>
    <w:p w14:paraId="4908C32E" w14:textId="77777777" w:rsidR="000C6B24" w:rsidRDefault="000C6B24" w:rsidP="00A130F2">
      <w:pPr>
        <w:pStyle w:val="Corpotesto"/>
      </w:pPr>
      <w:r>
        <w:t>Ora il giusto chiede al Signore una grandissima grazia, non per lui, ma per il Signore. Vuole rendere un grande servizio al suo Dio.</w:t>
      </w:r>
    </w:p>
    <w:p w14:paraId="703495FF" w14:textId="77777777" w:rsidR="000C6B24" w:rsidRPr="00560682" w:rsidRDefault="000C6B24" w:rsidP="00A130F2">
      <w:pPr>
        <w:pStyle w:val="Corpotesto"/>
        <w:rPr>
          <w:i/>
          <w:iCs/>
        </w:rPr>
      </w:pPr>
      <w:r w:rsidRPr="00560682">
        <w:rPr>
          <w:i/>
          <w:iCs/>
        </w:rPr>
        <w:t>Venuta la vecchiaia e i capelli bianchi, o Dio, non abbandonarmi, fino a che io annunci la tua potenza, a tutte le generazioni le tue imprese.</w:t>
      </w:r>
    </w:p>
    <w:p w14:paraId="2C6B531F" w14:textId="77777777" w:rsidR="000C6B24" w:rsidRDefault="000C6B24" w:rsidP="00A130F2">
      <w:pPr>
        <w:pStyle w:val="Corpotesto"/>
      </w:pPr>
      <w:r>
        <w:t xml:space="preserve">Quest’uomo è ormai vecchio, conosce però Dio come nessun altro lo conosce. </w:t>
      </w:r>
    </w:p>
    <w:p w14:paraId="2C608CED" w14:textId="77777777" w:rsidR="000C6B24" w:rsidRDefault="000C6B24" w:rsidP="00A130F2">
      <w:pPr>
        <w:pStyle w:val="Corpotesto"/>
      </w:pPr>
      <w:r>
        <w:t xml:space="preserve">Dio lo deve assistere, non lo deve abbandonare. Gli resta ancora un’opera da realizzare: annunciare la sua potenza a tutte le generazioni.  </w:t>
      </w:r>
    </w:p>
    <w:p w14:paraId="0F0B3093" w14:textId="77777777" w:rsidR="000C6B24" w:rsidRDefault="000C6B24" w:rsidP="00A130F2">
      <w:pPr>
        <w:pStyle w:val="Corpotesto"/>
      </w:pPr>
      <w:r>
        <w:t>Deve narrare ad ogni uomo le sue imprese, le imprese di Dio, e per questo ha bisogno di non essere abbandonato, necessita di altri giorni.</w:t>
      </w:r>
    </w:p>
    <w:p w14:paraId="3B532E07" w14:textId="77777777" w:rsidR="000C6B24" w:rsidRDefault="000C6B24" w:rsidP="00A130F2">
      <w:pPr>
        <w:pStyle w:val="Corpotesto"/>
      </w:pPr>
      <w:r>
        <w:t xml:space="preserve">Chiede a Dio di non farlo morire, perché con la sua assistenza, si impegnerà, si prodigherà a far sì che tutte le generazioni possano conoscere la sua potenza. </w:t>
      </w:r>
    </w:p>
    <w:p w14:paraId="011985FC" w14:textId="77777777" w:rsidR="000C6B24" w:rsidRDefault="000C6B24" w:rsidP="00A130F2">
      <w:pPr>
        <w:pStyle w:val="Corpotesto"/>
      </w:pPr>
      <w:r>
        <w:t>Se lui muore non vi sono altre persone con una così ricca esperienza di Dio e la terra si impoverisce. Quasi nessuno conoscerà le imprese del Signore.</w:t>
      </w:r>
    </w:p>
    <w:p w14:paraId="4B35B3F1" w14:textId="77777777" w:rsidR="000C6B24" w:rsidRDefault="000C6B24" w:rsidP="00A130F2">
      <w:pPr>
        <w:pStyle w:val="Corpotesto"/>
      </w:pPr>
      <w:r>
        <w:t>Qualcosa di simile la troviamo in San Paolo. Lui vuole morire. Ma se lui muore, chi farà conoscere in profondità il mistero di Cristo Gesù?</w:t>
      </w:r>
    </w:p>
    <w:p w14:paraId="66450283" w14:textId="77777777" w:rsidR="000C6B24" w:rsidRPr="009D6D8A" w:rsidRDefault="000C6B24" w:rsidP="00A130F2">
      <w:pPr>
        <w:pStyle w:val="Corpotesto"/>
        <w:rPr>
          <w:i/>
          <w:iCs/>
          <w:sz w:val="20"/>
        </w:rPr>
      </w:pPr>
      <w:r w:rsidRPr="009D6D8A">
        <w:rPr>
          <w:i/>
          <w:iCs/>
          <w:sz w:val="20"/>
        </w:rPr>
        <w:t>Paolo e Timòteo, servi di Cristo Gesù, a tutti i santi in Cristo Gesù che sono a Filippi, con i vescovi e i diaconi: grazia a voi e pace da Dio, Padre nostro, e dal Signore Gesù Cristo.</w:t>
      </w:r>
    </w:p>
    <w:p w14:paraId="007E385B" w14:textId="77777777" w:rsidR="000C6B24" w:rsidRPr="009D6D8A" w:rsidRDefault="000C6B24" w:rsidP="00A130F2">
      <w:pPr>
        <w:pStyle w:val="Corpotesto"/>
        <w:rPr>
          <w:i/>
          <w:iCs/>
          <w:sz w:val="20"/>
        </w:rPr>
      </w:pPr>
      <w:r w:rsidRPr="009D6D8A">
        <w:rPr>
          <w:i/>
          <w:iCs/>
          <w:sz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0544A998" w14:textId="77777777" w:rsidR="000C6B24" w:rsidRPr="009D6D8A" w:rsidRDefault="000C6B24" w:rsidP="00A130F2">
      <w:pPr>
        <w:pStyle w:val="Corpotesto"/>
        <w:rPr>
          <w:i/>
          <w:iCs/>
          <w:sz w:val="20"/>
        </w:rPr>
      </w:pPr>
      <w:r w:rsidRPr="009D6D8A">
        <w:rPr>
          <w:i/>
          <w:iCs/>
          <w:sz w:val="20"/>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w:t>
      </w:r>
      <w:smartTag w:uri="urn:schemas-microsoft-com:office:smarttags" w:element="PersonName">
        <w:smartTagPr>
          <w:attr w:name="ProductID" w:val="la Parola."/>
        </w:smartTagPr>
        <w:r w:rsidRPr="009D6D8A">
          <w:rPr>
            <w:i/>
            <w:iCs/>
            <w:sz w:val="20"/>
          </w:rPr>
          <w:t>la Parola.</w:t>
        </w:r>
      </w:smartTag>
      <w:r w:rsidRPr="009D6D8A">
        <w:rPr>
          <w:i/>
          <w:iCs/>
          <w:sz w:val="20"/>
        </w:rPr>
        <w:t xml:space="preserve">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362AD7FB" w14:textId="77777777" w:rsidR="000C6B24" w:rsidRPr="009D6D8A" w:rsidRDefault="000C6B24" w:rsidP="00A130F2">
      <w:pPr>
        <w:pStyle w:val="Corpotesto"/>
        <w:rPr>
          <w:i/>
          <w:iCs/>
          <w:sz w:val="20"/>
        </w:rPr>
      </w:pPr>
      <w:r w:rsidRPr="009D6D8A">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24AC7A28" w14:textId="77777777" w:rsidR="000C6B24" w:rsidRPr="009D6D8A" w:rsidRDefault="000C6B24" w:rsidP="00A130F2">
      <w:pPr>
        <w:pStyle w:val="Corpotesto"/>
        <w:rPr>
          <w:i/>
          <w:iCs/>
          <w:sz w:val="20"/>
        </w:rPr>
      </w:pPr>
      <w:r w:rsidRPr="009D6D8A">
        <w:rPr>
          <w:i/>
          <w:iCs/>
          <w:sz w:val="20"/>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w:t>
      </w:r>
    </w:p>
    <w:p w14:paraId="07D70D14" w14:textId="77777777" w:rsidR="000C6B24" w:rsidRDefault="000C6B24" w:rsidP="00A130F2">
      <w:pPr>
        <w:pStyle w:val="Corpotesto"/>
      </w:pPr>
      <w:r>
        <w:t>A volte è necessario che il Signore rallenti la morte di una persona perché lo richiede la proclamazione delle sue meraviglie e delle sue opere.</w:t>
      </w:r>
    </w:p>
    <w:p w14:paraId="601D62C0" w14:textId="77777777" w:rsidR="000C6B24" w:rsidRPr="007B0F57" w:rsidRDefault="000C6B24" w:rsidP="00A130F2">
      <w:pPr>
        <w:pStyle w:val="Corpodeltesto2"/>
      </w:pPr>
      <w:r w:rsidRPr="007B0F57">
        <w:rPr>
          <w:position w:val="6"/>
          <w:vertAlign w:val="superscript"/>
        </w:rPr>
        <w:t>19</w:t>
      </w:r>
      <w:r>
        <w:rPr>
          <w:position w:val="6"/>
          <w:vertAlign w:val="superscript"/>
        </w:rPr>
        <w:t xml:space="preserve"> </w:t>
      </w:r>
      <w:r w:rsidRPr="007B0F57">
        <w:t>La tua giustizia, Dio, è alta come il cielo.</w:t>
      </w:r>
      <w:r>
        <w:t xml:space="preserve"> </w:t>
      </w:r>
      <w:r w:rsidRPr="007B0F57">
        <w:t>Tu hai fatto cose grandi: chi è come te, o Dio?</w:t>
      </w:r>
    </w:p>
    <w:p w14:paraId="62623936" w14:textId="77777777" w:rsidR="000C6B24" w:rsidRDefault="000C6B24" w:rsidP="00A130F2">
      <w:pPr>
        <w:pStyle w:val="Corpotesto"/>
      </w:pPr>
      <w:r>
        <w:t>Vi è una giustizia così grande, così alta come quella del nostro Dio?</w:t>
      </w:r>
    </w:p>
    <w:p w14:paraId="6D39C82C" w14:textId="77777777" w:rsidR="000C6B24" w:rsidRPr="009D6D8A" w:rsidRDefault="000C6B24" w:rsidP="00A130F2">
      <w:pPr>
        <w:pStyle w:val="Corpotesto"/>
        <w:rPr>
          <w:i/>
          <w:iCs/>
        </w:rPr>
      </w:pPr>
      <w:r w:rsidRPr="009D6D8A">
        <w:rPr>
          <w:i/>
          <w:iCs/>
        </w:rPr>
        <w:t>La tua giustizia, Dio, è alta come il cielo. Tu hai fatto cose grandi: chi è come te, o Dio?</w:t>
      </w:r>
    </w:p>
    <w:p w14:paraId="5CC12DFA" w14:textId="77777777" w:rsidR="000C6B24" w:rsidRDefault="000C6B24" w:rsidP="00A130F2">
      <w:pPr>
        <w:pStyle w:val="Corpotesto"/>
      </w:pPr>
      <w:r>
        <w:t>Nessuna giustizia è grande come quella del nostro Dio. Il nostro Dio ha fatto, fa cose grandi? Chi è come il nostro Dio? Nessuno.</w:t>
      </w:r>
    </w:p>
    <w:p w14:paraId="7A0DC288" w14:textId="77777777" w:rsidR="000C6B24" w:rsidRDefault="000C6B24" w:rsidP="00A130F2">
      <w:pPr>
        <w:pStyle w:val="Corpotesto"/>
      </w:pPr>
      <w:r>
        <w:t>Viene proclamata l’unicità del nostro Dio. Nessuno è come Lui, perché nessuno fa cose grandi come Lui. Lui solo è il grande e solo Lui fa cose grandi.</w:t>
      </w:r>
    </w:p>
    <w:p w14:paraId="7CECDF20" w14:textId="77777777" w:rsidR="000C6B24" w:rsidRDefault="000C6B24" w:rsidP="00A130F2">
      <w:pPr>
        <w:pStyle w:val="Corpotesto"/>
      </w:pPr>
      <w:r>
        <w:t xml:space="preserve">Questa unicità di Dio va sempre  confessata, proclamata, celebrata, osannata. </w:t>
      </w:r>
    </w:p>
    <w:p w14:paraId="2638DB6B" w14:textId="77777777" w:rsidR="000C6B24" w:rsidRDefault="000C6B24" w:rsidP="00A130F2">
      <w:pPr>
        <w:pStyle w:val="Corpotesto"/>
      </w:pPr>
      <w:r>
        <w:t>Oggi questa unicità è fortemente messa in crisi. I veri adoratori di Dio spesso sono i suoi più grandi traditori, rinnegatori, denigratori.</w:t>
      </w:r>
    </w:p>
    <w:p w14:paraId="6E465708" w14:textId="77777777" w:rsidR="000C6B24" w:rsidRPr="007B0F57" w:rsidRDefault="000C6B24" w:rsidP="00A130F2">
      <w:pPr>
        <w:pStyle w:val="Corpodeltesto2"/>
      </w:pPr>
      <w:r w:rsidRPr="007B0F57">
        <w:rPr>
          <w:position w:val="6"/>
          <w:vertAlign w:val="superscript"/>
        </w:rPr>
        <w:t>20</w:t>
      </w:r>
      <w:r>
        <w:rPr>
          <w:position w:val="6"/>
          <w:vertAlign w:val="superscript"/>
        </w:rPr>
        <w:t xml:space="preserve"> </w:t>
      </w:r>
      <w:r w:rsidRPr="007B0F57">
        <w:t>Molte angosce e sventure mi hai fatto vedere:</w:t>
      </w:r>
      <w:r>
        <w:t xml:space="preserve"> </w:t>
      </w:r>
      <w:r w:rsidRPr="007B0F57">
        <w:t>tu mi darai ancora vita,</w:t>
      </w:r>
      <w:r>
        <w:t xml:space="preserve"> </w:t>
      </w:r>
      <w:r w:rsidRPr="007B0F57">
        <w:t>mi farai risalire dagli abissi della terra,</w:t>
      </w:r>
    </w:p>
    <w:p w14:paraId="1B85D2D5" w14:textId="77777777" w:rsidR="000C6B24" w:rsidRDefault="000C6B24" w:rsidP="00A130F2">
      <w:pPr>
        <w:pStyle w:val="Corpotesto"/>
      </w:pPr>
      <w:r>
        <w:t>La speranza del giusto è tutta riposta nel suo Dio. Come per il passato anche per il futuro speranza di salvezza del giusto è solo il Signore.</w:t>
      </w:r>
    </w:p>
    <w:p w14:paraId="77F5F1D8" w14:textId="77777777" w:rsidR="000C6B24" w:rsidRPr="004D141E" w:rsidRDefault="000C6B24" w:rsidP="00A130F2">
      <w:pPr>
        <w:pStyle w:val="Corpotesto"/>
        <w:rPr>
          <w:i/>
          <w:iCs/>
        </w:rPr>
      </w:pPr>
      <w:r w:rsidRPr="004D141E">
        <w:rPr>
          <w:i/>
          <w:iCs/>
        </w:rPr>
        <w:t>Molte angosce e sventure mi hai fatto vedere: tu mi darai ancora vita, mi farai risalire dagli abissi della terra,</w:t>
      </w:r>
    </w:p>
    <w:p w14:paraId="314BDBB6" w14:textId="77777777" w:rsidR="000C6B24" w:rsidRDefault="000C6B24" w:rsidP="00A130F2">
      <w:pPr>
        <w:pStyle w:val="Corpotesto"/>
      </w:pPr>
      <w:r>
        <w:t>La vita di quest’uomo è stata intessuta di molte sventure. Lui ne ha passate tante nella sua vita. Ma il Signore è con lui, oggi, domani, sempre.</w:t>
      </w:r>
    </w:p>
    <w:p w14:paraId="4638B2DA" w14:textId="77777777" w:rsidR="000C6B24" w:rsidRDefault="000C6B24" w:rsidP="00A130F2">
      <w:pPr>
        <w:pStyle w:val="Corpotesto"/>
      </w:pPr>
      <w:r>
        <w:t>Oggi il Signore gli darà ancora vita, lo farà risalire dagli abissi della terra. Oggi lo salverà ancora, ancora lo libererà, lo redimerà.</w:t>
      </w:r>
    </w:p>
    <w:p w14:paraId="083237F4" w14:textId="77777777" w:rsidR="000C6B24" w:rsidRDefault="000C6B24" w:rsidP="00A130F2">
      <w:pPr>
        <w:pStyle w:val="Corpotesto"/>
      </w:pPr>
      <w:r>
        <w:t xml:space="preserve">Il giusto vive di questa speranza. Il Signore è sempre il Signore. Ma chi è il Signore? Il Signore è la sua salvezza, la sua redenzione, la sua liberazione. </w:t>
      </w:r>
    </w:p>
    <w:p w14:paraId="09994E8E" w14:textId="77777777" w:rsidR="000C6B24" w:rsidRDefault="000C6B24" w:rsidP="00A130F2">
      <w:pPr>
        <w:pStyle w:val="Corpotesto"/>
      </w:pPr>
      <w:r>
        <w:t>Il Signore sempre gli darà vita. Gliela darà perché lui deve proclamare a tutte le generazioni imprese e meraviglie del Signore.</w:t>
      </w:r>
    </w:p>
    <w:p w14:paraId="596758EE" w14:textId="77777777" w:rsidR="000C6B24" w:rsidRPr="007B0F57" w:rsidRDefault="000C6B24" w:rsidP="00A130F2">
      <w:pPr>
        <w:pStyle w:val="Corpodeltesto2"/>
      </w:pPr>
      <w:r w:rsidRPr="007B0F57">
        <w:rPr>
          <w:position w:val="6"/>
          <w:vertAlign w:val="superscript"/>
        </w:rPr>
        <w:t>21</w:t>
      </w:r>
      <w:r>
        <w:rPr>
          <w:position w:val="6"/>
          <w:vertAlign w:val="superscript"/>
        </w:rPr>
        <w:t xml:space="preserve"> </w:t>
      </w:r>
      <w:r w:rsidRPr="007B0F57">
        <w:t>accrescerai il mio onore</w:t>
      </w:r>
      <w:r>
        <w:t xml:space="preserve"> </w:t>
      </w:r>
      <w:r w:rsidRPr="007B0F57">
        <w:t>e tornerai a consolarmi.</w:t>
      </w:r>
    </w:p>
    <w:p w14:paraId="6CCB76E7" w14:textId="77777777" w:rsidR="000C6B24" w:rsidRDefault="000C6B24" w:rsidP="00A130F2">
      <w:pPr>
        <w:pStyle w:val="Corpotesto"/>
      </w:pPr>
      <w:r>
        <w:t>Non solo gli darà vita, accrescerà anche il suo onore, tornerà a consolarlo.</w:t>
      </w:r>
    </w:p>
    <w:p w14:paraId="549D70F4" w14:textId="77777777" w:rsidR="000C6B24" w:rsidRDefault="000C6B24" w:rsidP="00A130F2">
      <w:pPr>
        <w:pStyle w:val="Corpotesto"/>
        <w:rPr>
          <w:i/>
          <w:iCs/>
        </w:rPr>
      </w:pPr>
      <w:r w:rsidRPr="004D141E">
        <w:rPr>
          <w:i/>
          <w:iCs/>
        </w:rPr>
        <w:t>Accrescerai il mio onore e tornerai a consolarmi.</w:t>
      </w:r>
    </w:p>
    <w:p w14:paraId="3703365B" w14:textId="77777777" w:rsidR="000C6B24" w:rsidRDefault="000C6B24" w:rsidP="00A130F2">
      <w:pPr>
        <w:pStyle w:val="Corpotesto"/>
      </w:pPr>
      <w:r>
        <w:t>Con Dio mai si perde. Con Lui si accresce sempre ogni cosa. Anche l’onore con Lui si accresce. Dio sempre dona in abbondanza.</w:t>
      </w:r>
    </w:p>
    <w:p w14:paraId="11490240" w14:textId="77777777" w:rsidR="000C6B24" w:rsidRDefault="000C6B24" w:rsidP="00A130F2">
      <w:pPr>
        <w:pStyle w:val="Corpotesto"/>
      </w:pPr>
      <w:r>
        <w:t>Sempre Dio torna a consolare i suoi eletti. Chi cammina con il Signore non deve temere. La sua consolazione sempre lo accompagnerà.</w:t>
      </w:r>
    </w:p>
    <w:p w14:paraId="38E805C7" w14:textId="77777777" w:rsidR="000C6B24" w:rsidRDefault="000C6B24" w:rsidP="00A130F2">
      <w:pPr>
        <w:pStyle w:val="Corpotesto"/>
      </w:pPr>
      <w:r>
        <w:t>Questa fede aiuta il giusto a camminare sempre con il suo Dio. Il suo è il Dio che arricchisce, eleva, innalza, consola, redime, salva.</w:t>
      </w:r>
    </w:p>
    <w:p w14:paraId="3832636F" w14:textId="77777777" w:rsidR="000C6B24" w:rsidRDefault="000C6B24" w:rsidP="00A130F2">
      <w:pPr>
        <w:pStyle w:val="Corpotesto"/>
      </w:pPr>
      <w:r>
        <w:t xml:space="preserve">Non c’è sconfitta per chi cammina con il Signore, anche se le apparenze dicono il contrario. Le apparenze di morte servono perché si manifesti la vita piena. </w:t>
      </w:r>
    </w:p>
    <w:p w14:paraId="001D5F63" w14:textId="77777777" w:rsidR="000C6B24" w:rsidRDefault="000C6B24" w:rsidP="00A130F2">
      <w:pPr>
        <w:pStyle w:val="Corpotesto"/>
      </w:pPr>
      <w:r>
        <w:t>Anche questa verità va messa nel cuore: le apparenze della storia servono al Signore per creare a noi una vita più intensa, vera, eterna.</w:t>
      </w:r>
    </w:p>
    <w:p w14:paraId="01E10613" w14:textId="77777777" w:rsidR="000C6B24" w:rsidRDefault="000C6B24" w:rsidP="00A130F2">
      <w:pPr>
        <w:pStyle w:val="Corpotesto"/>
      </w:pPr>
      <w:r>
        <w:t>Si pensi per un istante alla Croce di Gesù. L’apparenza dura un istante. La vita che l’apparenza genera è eterna. Questo è l’agire del Signore.</w:t>
      </w:r>
    </w:p>
    <w:p w14:paraId="30B2C7B8" w14:textId="77777777" w:rsidR="000C6B24" w:rsidRDefault="000C6B24" w:rsidP="00A130F2">
      <w:pPr>
        <w:pStyle w:val="Corpotesto"/>
      </w:pPr>
      <w:r>
        <w:t>Nessuno si deve lasciare sconfortare dalle apparenze. Queste servono a Dio per operare le sue più grandi opere.</w:t>
      </w:r>
    </w:p>
    <w:p w14:paraId="55A4A443" w14:textId="77777777" w:rsidR="000C6B24" w:rsidRDefault="000C6B24" w:rsidP="00A130F2">
      <w:pPr>
        <w:pStyle w:val="Corpotesto"/>
      </w:pPr>
      <w:r>
        <w:t xml:space="preserve">Si pensi anche per un istante al popolo del Signore chiuso tra il Mar Rosso e i carri del faraone. </w:t>
      </w:r>
    </w:p>
    <w:p w14:paraId="283E94C4" w14:textId="77777777" w:rsidR="000C6B24" w:rsidRDefault="000C6B24" w:rsidP="00A130F2">
      <w:pPr>
        <w:pStyle w:val="Corpotesto"/>
      </w:pPr>
      <w:r>
        <w:t>Questa apparenza – che è vera storia – operò il più grande prodigio del Signore. Il Mare si divise e il popolo passò a piedi asciutti.</w:t>
      </w:r>
    </w:p>
    <w:p w14:paraId="03DDED16" w14:textId="77777777" w:rsidR="000C6B24" w:rsidRPr="007B0F57" w:rsidRDefault="000C6B24" w:rsidP="00A130F2">
      <w:pPr>
        <w:pStyle w:val="Corpodeltesto2"/>
      </w:pPr>
      <w:r w:rsidRPr="007B0F57">
        <w:rPr>
          <w:position w:val="6"/>
          <w:vertAlign w:val="superscript"/>
        </w:rPr>
        <w:t>22</w:t>
      </w:r>
      <w:r>
        <w:rPr>
          <w:position w:val="6"/>
          <w:vertAlign w:val="superscript"/>
        </w:rPr>
        <w:t xml:space="preserve"> </w:t>
      </w:r>
      <w:r w:rsidRPr="007B0F57">
        <w:t>Allora io ti renderò grazie al suono dell’arpa,</w:t>
      </w:r>
      <w:r>
        <w:t xml:space="preserve"> </w:t>
      </w:r>
      <w:r w:rsidRPr="007B0F57">
        <w:t>per la tua fedeltà, o mio Dio,</w:t>
      </w:r>
      <w:r>
        <w:t xml:space="preserve"> </w:t>
      </w:r>
      <w:r w:rsidRPr="007B0F57">
        <w:t>a te canterò sulla cetra, o Santo d’Israele.</w:t>
      </w:r>
    </w:p>
    <w:p w14:paraId="73DD1C36" w14:textId="77777777" w:rsidR="000C6B24" w:rsidRDefault="000C6B24" w:rsidP="00A130F2">
      <w:pPr>
        <w:pStyle w:val="Corpotesto"/>
      </w:pPr>
      <w:r>
        <w:t>Dalla liberazione del giusto da ogni male, anche nella vecchiaia, nasce per il Signore una lode grande, un vero canto nuovo.</w:t>
      </w:r>
    </w:p>
    <w:p w14:paraId="04903ECE" w14:textId="77777777" w:rsidR="000C6B24" w:rsidRPr="00DA2669" w:rsidRDefault="000C6B24" w:rsidP="00A130F2">
      <w:pPr>
        <w:pStyle w:val="Corpotesto"/>
        <w:rPr>
          <w:i/>
          <w:iCs/>
        </w:rPr>
      </w:pPr>
      <w:r w:rsidRPr="00DA2669">
        <w:rPr>
          <w:i/>
          <w:iCs/>
        </w:rPr>
        <w:t>Allora io ti renderò grazie al suono dell’arpa, per la tua fedeltà, o mio Dio, a te canterò sulla cetra, o Santo d’Israele.</w:t>
      </w:r>
    </w:p>
    <w:p w14:paraId="2CC609A1" w14:textId="77777777" w:rsidR="000C6B24" w:rsidRDefault="000C6B24" w:rsidP="00A130F2">
      <w:pPr>
        <w:pStyle w:val="Corpotesto"/>
      </w:pPr>
      <w:r>
        <w:t>Ogni beneficio operato da Dio sul giusto, dal giusto è trasformato in un canto accompagnato da strumenti musicale.</w:t>
      </w:r>
    </w:p>
    <w:p w14:paraId="446C2015" w14:textId="77777777" w:rsidR="000C6B24" w:rsidRDefault="000C6B24" w:rsidP="00A130F2">
      <w:pPr>
        <w:pStyle w:val="Corpotesto"/>
      </w:pPr>
      <w:r>
        <w:t xml:space="preserve">Il giusto renderà azioni di grazia al suono dell’arpa. Vorrà con queste azioni di grazia riconoscere, proclamare, lodare la sua fedeltà. </w:t>
      </w:r>
    </w:p>
    <w:p w14:paraId="0317A11F" w14:textId="77777777" w:rsidR="000C6B24" w:rsidRDefault="000C6B24" w:rsidP="00A130F2">
      <w:pPr>
        <w:pStyle w:val="Corpotesto"/>
      </w:pPr>
      <w:r>
        <w:t>Al Dio, che è il Santo d’Israele, colui che sempre fa cose sante, il giusto canterà sulla cetra. Riconoscerà, proclamerà, confesserà la santità del suo Dio.</w:t>
      </w:r>
    </w:p>
    <w:p w14:paraId="3C8CCD6C" w14:textId="77777777" w:rsidR="000C6B24" w:rsidRDefault="000C6B24" w:rsidP="00A130F2">
      <w:pPr>
        <w:pStyle w:val="Corpotesto"/>
      </w:pPr>
      <w:r>
        <w:t>Il Santo d’Israele è il titolo con il quale il profeta Isaia parla del Signore.</w:t>
      </w:r>
    </w:p>
    <w:p w14:paraId="00B173B2" w14:textId="77777777" w:rsidR="000C6B24" w:rsidRPr="00047C51" w:rsidRDefault="000C6B24" w:rsidP="00A130F2">
      <w:pPr>
        <w:pStyle w:val="Corpotesto"/>
        <w:rPr>
          <w:i/>
          <w:iCs/>
          <w:sz w:val="20"/>
        </w:rPr>
      </w:pPr>
      <w:r w:rsidRPr="00047C51">
        <w:rPr>
          <w:i/>
          <w:iCs/>
          <w:sz w:val="20"/>
        </w:rPr>
        <w:t xml:space="preserve">Guai, gente peccatrice, popolo carico di iniquità! Razza di scellerati, figli corrotti! Hanno abbandonato il Signore, hanno disprezzato il Santo di Israele, si sono voltati indietro (Is 1, 4). Gridate giulivi ed esultate, abitanti di Sion, perché grande in mezzo a voi è il Santo di Israele" (Is 12, 6). poiché vedendo il lavoro delle mie mani tra di loro, santificheranno il mio nome, santificheranno il Santo di Giacobbe e temeranno il Dio di Israele (Is 29, 23). Scostatevi dalla retta via, uscite dal sentiero, toglieteci dalla vista il Santo di Israele" (Is 30, 11). </w:t>
      </w:r>
    </w:p>
    <w:p w14:paraId="32B01469" w14:textId="77777777" w:rsidR="000C6B24" w:rsidRPr="00047C51" w:rsidRDefault="000C6B24" w:rsidP="00A130F2">
      <w:pPr>
        <w:pStyle w:val="Corpotesto"/>
        <w:rPr>
          <w:i/>
          <w:iCs/>
          <w:sz w:val="20"/>
        </w:rPr>
      </w:pPr>
      <w:r w:rsidRPr="00047C51">
        <w:rPr>
          <w:i/>
          <w:iCs/>
          <w:sz w:val="20"/>
        </w:rPr>
        <w:t>Pertanto dice il Santo di Israele: "Poiché voi rigettate questo avvertimento e confidate nella perversità e nella perfidia, ponendole a vostro sostegno (Is 30, 12</w:t>
      </w:r>
      <w:r>
        <w:rPr>
          <w:i/>
          <w:iCs/>
          <w:sz w:val="20"/>
        </w:rPr>
        <w:t xml:space="preserve">). </w:t>
      </w:r>
      <w:r w:rsidRPr="00047C51">
        <w:rPr>
          <w:i/>
          <w:iCs/>
          <w:sz w:val="20"/>
        </w:rPr>
        <w:t xml:space="preserve">Poiché dice il Signore Dio, il Santo di Israele: "Nella conversione e nella calma sta la vostra salvezza, nell'abbandono confidente sta la vostra forza". Ma voi non avete voluto (Is 30, 15). </w:t>
      </w:r>
    </w:p>
    <w:p w14:paraId="280BC216" w14:textId="77777777" w:rsidR="000C6B24" w:rsidRPr="00047C51" w:rsidRDefault="000C6B24" w:rsidP="00A130F2">
      <w:pPr>
        <w:pStyle w:val="Corpotesto"/>
        <w:rPr>
          <w:i/>
          <w:iCs/>
          <w:sz w:val="20"/>
        </w:rPr>
      </w:pPr>
      <w:r w:rsidRPr="00047C51">
        <w:rPr>
          <w:i/>
          <w:iCs/>
          <w:sz w:val="20"/>
        </w:rPr>
        <w:t xml:space="preserve">Chi hai insultato e schernito? Contro chi hai alzato la voce e hai elevato, superbo, gli occhi tuoi? Contro il Santo di Israele! (Is 37, 23). Non temere, vermiciattolo di Giacobbe, larva di Israele; io vengo in tuo aiuto - oracolo del Signore- tuo redentore è il Santo di Israele (Is 41, 14). </w:t>
      </w:r>
      <w:r>
        <w:rPr>
          <w:i/>
          <w:iCs/>
          <w:sz w:val="20"/>
        </w:rPr>
        <w:t xml:space="preserve"> </w:t>
      </w:r>
      <w:r w:rsidRPr="00047C51">
        <w:rPr>
          <w:i/>
          <w:iCs/>
          <w:sz w:val="20"/>
        </w:rPr>
        <w:t xml:space="preserve">perché vedano e sappiano, considerino e comprendano a un tempo che questo ha fatto la mano del Signore, lo ha creato il Santo di Israele (Is 41, 20). </w:t>
      </w:r>
    </w:p>
    <w:p w14:paraId="66217EF9" w14:textId="77777777" w:rsidR="000C6B24" w:rsidRPr="00047C51" w:rsidRDefault="000C6B24" w:rsidP="00A130F2">
      <w:pPr>
        <w:pStyle w:val="Corpotesto"/>
        <w:rPr>
          <w:i/>
          <w:iCs/>
          <w:sz w:val="20"/>
        </w:rPr>
      </w:pPr>
      <w:r w:rsidRPr="00047C51">
        <w:rPr>
          <w:i/>
          <w:iCs/>
          <w:sz w:val="20"/>
        </w:rPr>
        <w:t xml:space="preserve">poiché io sono il Signore tuo Dio, il Santo di Israele, il tuo salvatore. Io do l'Egitto come prezzo per il tuo riscatto, l'Etiopia e Seba al tuo posto (Is 43, 3). </w:t>
      </w:r>
      <w:r>
        <w:rPr>
          <w:i/>
          <w:iCs/>
          <w:sz w:val="20"/>
        </w:rPr>
        <w:t xml:space="preserve"> </w:t>
      </w:r>
      <w:r w:rsidRPr="00047C51">
        <w:rPr>
          <w:i/>
          <w:iCs/>
          <w:sz w:val="20"/>
        </w:rPr>
        <w:t xml:space="preserve">Così dice il Signore vostro redentore, il Santo di Israele: "Per amor vostro l'ho mandato contro Babilonia e farò scendere tutte le loro spranghe, e quanto ai Caldei muterò i loro clamori in lutto (Is 43, 14). </w:t>
      </w:r>
      <w:r>
        <w:rPr>
          <w:i/>
          <w:iCs/>
          <w:sz w:val="20"/>
        </w:rPr>
        <w:t xml:space="preserve"> </w:t>
      </w:r>
      <w:r w:rsidRPr="00047C51">
        <w:rPr>
          <w:i/>
          <w:iCs/>
          <w:sz w:val="20"/>
        </w:rPr>
        <w:t xml:space="preserve">Dice il Signore, il Santo di Israele, che lo ha plasmato: "Volete interrogarmi sul futuro dei miei figli e darmi ordini sul lavoro delle mie mani? (Is 45, 11). </w:t>
      </w:r>
    </w:p>
    <w:p w14:paraId="2E1108C3" w14:textId="77777777" w:rsidR="000C6B24" w:rsidRPr="00047C51" w:rsidRDefault="000C6B24" w:rsidP="00A130F2">
      <w:pPr>
        <w:pStyle w:val="Corpotesto"/>
        <w:rPr>
          <w:i/>
          <w:iCs/>
          <w:sz w:val="20"/>
        </w:rPr>
      </w:pPr>
      <w:r w:rsidRPr="00047C51">
        <w:rPr>
          <w:i/>
          <w:iCs/>
          <w:sz w:val="20"/>
        </w:rPr>
        <w:t xml:space="preserve">dice il nostro redentore che si chiama Signore degli eserciti, il Santo di Israele (Is 47, 4). Dice il Signore tuo redentore, il Santo di Israele: "Io sono il Signore tuo Dio che ti insegno per il tuo bene, che ti guido per la strada su cui devi andare (Is 48, 17). Poiché tuo sposo è il tuo creatore, Signore degli eserciti è il suo nome; tuo redentore è il Santo di Israele, è chiamato Dio di tutta la terra (Is 54, 5). Sono navi che si radunano per me, le navi di Tarsis in prima fila, per portare i tuoi figli da lontano, con argento e oro, per il nome del Signore tuo Dio, per il Santo di Israele che ti onora (Is 60, 9). </w:t>
      </w:r>
    </w:p>
    <w:p w14:paraId="5E89EB04" w14:textId="77777777" w:rsidR="000C6B24" w:rsidRDefault="000C6B24" w:rsidP="00A130F2">
      <w:pPr>
        <w:pStyle w:val="Corpotesto"/>
      </w:pPr>
      <w:r>
        <w:t>Ogni azione di Dio in favore del giusto è trasformata in canto, in lode, in stupenda opera di evangelizzazione. Tutti sanno cosa può fare il Signore.</w:t>
      </w:r>
    </w:p>
    <w:p w14:paraId="6C09F1E9" w14:textId="77777777" w:rsidR="000C6B24" w:rsidRPr="007B0F57" w:rsidRDefault="000C6B24" w:rsidP="00A130F2">
      <w:pPr>
        <w:pStyle w:val="Corpodeltesto2"/>
      </w:pPr>
      <w:r w:rsidRPr="007B0F57">
        <w:rPr>
          <w:position w:val="6"/>
          <w:vertAlign w:val="superscript"/>
        </w:rPr>
        <w:t>23</w:t>
      </w:r>
      <w:r>
        <w:rPr>
          <w:position w:val="6"/>
          <w:vertAlign w:val="superscript"/>
        </w:rPr>
        <w:t xml:space="preserve"> </w:t>
      </w:r>
      <w:r w:rsidRPr="007B0F57">
        <w:t>Cantando le tue lodi esulteranno le mie labbra</w:t>
      </w:r>
      <w:r>
        <w:t xml:space="preserve"> </w:t>
      </w:r>
      <w:r w:rsidRPr="007B0F57">
        <w:t>e la mia vita, che tu hai riscattato.</w:t>
      </w:r>
    </w:p>
    <w:p w14:paraId="54926257" w14:textId="77777777" w:rsidR="000C6B24" w:rsidRDefault="000C6B24" w:rsidP="00A130F2">
      <w:pPr>
        <w:pStyle w:val="Corpotesto"/>
      </w:pPr>
      <w:r>
        <w:t>Mentre il giusto canta, tutta la sua vita esulta. Dio lo ha riscattato, liberato.</w:t>
      </w:r>
    </w:p>
    <w:p w14:paraId="0ED396A0" w14:textId="77777777" w:rsidR="000C6B24" w:rsidRPr="005F4629" w:rsidRDefault="000C6B24" w:rsidP="00A130F2">
      <w:pPr>
        <w:pStyle w:val="Corpotesto"/>
        <w:rPr>
          <w:i/>
          <w:iCs/>
        </w:rPr>
      </w:pPr>
      <w:r w:rsidRPr="005F4629">
        <w:rPr>
          <w:i/>
          <w:iCs/>
        </w:rPr>
        <w:t>Cantando le tue lodi esulteranno le mie labbra e la mia vita, che tu hai riscattato.</w:t>
      </w:r>
    </w:p>
    <w:p w14:paraId="664624A1" w14:textId="77777777" w:rsidR="000C6B24" w:rsidRPr="007B0F57" w:rsidRDefault="000C6B24" w:rsidP="00A130F2">
      <w:pPr>
        <w:pStyle w:val="Corpotesto"/>
      </w:pPr>
      <w:r>
        <w:t xml:space="preserve">Dio ha riscattato il giusto con azione potente. Il giusto riscattato trasforma la sua storia in un canto di esultanza per il suo Dio. La sua gioia è immensa. </w:t>
      </w:r>
    </w:p>
    <w:p w14:paraId="2BF830A5" w14:textId="77777777" w:rsidR="000C6B24" w:rsidRDefault="000C6B24" w:rsidP="00A130F2">
      <w:pPr>
        <w:pStyle w:val="Corpodeltesto2"/>
      </w:pPr>
      <w:r w:rsidRPr="007B0F57">
        <w:rPr>
          <w:position w:val="6"/>
          <w:vertAlign w:val="superscript"/>
        </w:rPr>
        <w:t>24</w:t>
      </w:r>
      <w:r>
        <w:rPr>
          <w:position w:val="6"/>
          <w:vertAlign w:val="superscript"/>
        </w:rPr>
        <w:t xml:space="preserve"> </w:t>
      </w:r>
      <w:r w:rsidRPr="007B0F57">
        <w:t>Allora la mia lingua tutto il giorno</w:t>
      </w:r>
      <w:r>
        <w:t xml:space="preserve"> </w:t>
      </w:r>
      <w:r w:rsidRPr="007B0F57">
        <w:t>mediterà la tua giustizia.</w:t>
      </w:r>
      <w:r>
        <w:t xml:space="preserve"> </w:t>
      </w:r>
      <w:r w:rsidRPr="007B0F57">
        <w:t>Sì, saranno svergognati e confusi</w:t>
      </w:r>
      <w:r>
        <w:t xml:space="preserve"> </w:t>
      </w:r>
      <w:r w:rsidRPr="007B0F57">
        <w:t>quelli che cercano la mia rovina.</w:t>
      </w:r>
    </w:p>
    <w:p w14:paraId="6B6F02F4" w14:textId="77777777" w:rsidR="000C6B24" w:rsidRDefault="000C6B24" w:rsidP="00A130F2">
      <w:pPr>
        <w:pStyle w:val="Corpotesto"/>
      </w:pPr>
      <w:r>
        <w:t xml:space="preserve">Dio con lui è stato giusto, cioè fedele, ha mantenuto la sua parola. </w:t>
      </w:r>
    </w:p>
    <w:p w14:paraId="1CD142C1" w14:textId="77777777" w:rsidR="000C6B24" w:rsidRPr="005F4629" w:rsidRDefault="000C6B24" w:rsidP="00A130F2">
      <w:pPr>
        <w:pStyle w:val="Corpotesto"/>
        <w:rPr>
          <w:i/>
          <w:iCs/>
        </w:rPr>
      </w:pPr>
      <w:r w:rsidRPr="005F4629">
        <w:rPr>
          <w:i/>
          <w:iCs/>
        </w:rPr>
        <w:t>Allora la mia lingua tutto il giorno mediterà la tua giustizia. Sì, saranno svergognati e confusi quelli che cercano la mia rovina.</w:t>
      </w:r>
    </w:p>
    <w:p w14:paraId="22FAA02F" w14:textId="77777777" w:rsidR="000C6B24" w:rsidRDefault="000C6B24" w:rsidP="00A130F2">
      <w:pPr>
        <w:pStyle w:val="Corpotesto"/>
      </w:pPr>
      <w:r>
        <w:t>Tutto il giorno il giusto mediterà la giustizia del suo Dio, la sua fedeltà. Veramente il Signore è stato grande con lui. È stato fedele.</w:t>
      </w:r>
    </w:p>
    <w:p w14:paraId="03DFFC27" w14:textId="77777777" w:rsidR="000C6B24" w:rsidRDefault="000C6B24" w:rsidP="00A130F2">
      <w:pPr>
        <w:pStyle w:val="Corpotesto"/>
      </w:pPr>
      <w:r>
        <w:t>La salvezza del giusto svergognerà e confonderà tutti coloro che cercano la sua rovina. Avrebbero voluto annientarlo, ma lui dal Signore è stato riscattato.</w:t>
      </w:r>
    </w:p>
    <w:p w14:paraId="42D905D0" w14:textId="77777777" w:rsidR="000C6B24" w:rsidRDefault="000C6B24" w:rsidP="00A130F2">
      <w:pPr>
        <w:pStyle w:val="Corpotesto"/>
      </w:pPr>
      <w:r>
        <w:t>Se il malvagio vedesse l’opera di Dio, di certo si convertirebbe. Ma lui è cieco. È la sua cecità, frutto della sua malvagità, che non gli consente di vedere.</w:t>
      </w:r>
    </w:p>
    <w:p w14:paraId="1AC0C565" w14:textId="77777777" w:rsidR="000C6B24" w:rsidRDefault="000C6B24" w:rsidP="00A130F2">
      <w:pPr>
        <w:pStyle w:val="Corpotesto"/>
      </w:pPr>
      <w:r>
        <w:t>Non vedendo mai si potrà aprire alla fede. Vede il suo fallimento, ma la sua cecità è forte, potente e non gli consente di vedere l’opera di Dio.</w:t>
      </w:r>
    </w:p>
    <w:p w14:paraId="70617C72" w14:textId="77777777" w:rsidR="000C6B24" w:rsidRDefault="000C6B24" w:rsidP="00A130F2">
      <w:pPr>
        <w:pStyle w:val="Corpotesto"/>
      </w:pPr>
      <w:r>
        <w:t>L’iniquo non vede Dio che sempre libera e riscatta i suoi fedeli. Non ha occhi per la trascendenza. Vede solo l’immanenza senza però comprenderla.</w:t>
      </w:r>
    </w:p>
    <w:p w14:paraId="66F00990" w14:textId="77777777" w:rsidR="000C6B24" w:rsidRDefault="000C6B24" w:rsidP="00A130F2">
      <w:pPr>
        <w:pStyle w:val="Corpotesto"/>
      </w:pPr>
      <w:r>
        <w:t>L’iniquo è un cieco senza intelletto. Vede, ma non comprende.</w:t>
      </w:r>
    </w:p>
    <w:p w14:paraId="21ABC5BC" w14:textId="77777777" w:rsidR="000C6B24" w:rsidRDefault="000C6B24" w:rsidP="00A130F2">
      <w:pPr>
        <w:pStyle w:val="Corpotesto"/>
        <w:sectPr w:rsidR="000C6B24" w:rsidSect="00BF746D">
          <w:headerReference w:type="default" r:id="rId91"/>
          <w:type w:val="oddPage"/>
          <w:pgSz w:w="11906" w:h="16838"/>
          <w:pgMar w:top="1701" w:right="1701" w:bottom="1701" w:left="1701" w:header="567" w:footer="567" w:gutter="0"/>
          <w:cols w:space="708"/>
          <w:titlePg/>
          <w:docGrid w:linePitch="360"/>
        </w:sectPr>
      </w:pPr>
    </w:p>
    <w:p w14:paraId="55CD90C4"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25" w:name="_Toc389145077"/>
      <w:bookmarkStart w:id="1026" w:name="_Toc394654143"/>
      <w:bookmarkStart w:id="1027" w:name="_Toc62162962"/>
      <w:r>
        <w:rPr>
          <w:rFonts w:ascii="Arial" w:hAnsi="Arial" w:cs="Arial"/>
          <w:color w:val="000000"/>
          <w:sz w:val="40"/>
          <w:szCs w:val="40"/>
        </w:rPr>
        <w:t>SALMO 72 (71)</w:t>
      </w:r>
      <w:bookmarkEnd w:id="1025"/>
      <w:bookmarkEnd w:id="1026"/>
      <w:bookmarkEnd w:id="1027"/>
    </w:p>
    <w:p w14:paraId="4A379661" w14:textId="77777777" w:rsidR="000C6B24" w:rsidRDefault="000C6B24" w:rsidP="00A130F2"/>
    <w:p w14:paraId="5190E5A6" w14:textId="77777777" w:rsidR="000C6B24" w:rsidRDefault="000C6B24" w:rsidP="00A130F2"/>
    <w:p w14:paraId="3EC6E60D" w14:textId="77777777" w:rsidR="000C6B24" w:rsidRDefault="000C6B24" w:rsidP="00A130F2">
      <w:pPr>
        <w:pStyle w:val="Titolo4"/>
        <w:rPr>
          <w:rFonts w:ascii="Arial" w:hAnsi="Arial" w:cs="Arial"/>
        </w:rPr>
      </w:pPr>
      <w:bookmarkStart w:id="1028" w:name="_Toc389145078"/>
      <w:bookmarkStart w:id="1029" w:name="_Toc394654144"/>
      <w:bookmarkStart w:id="1030" w:name="_Toc62162963"/>
      <w:r w:rsidRPr="00A30629">
        <w:rPr>
          <w:rFonts w:ascii="Arial" w:hAnsi="Arial" w:cs="Arial"/>
        </w:rPr>
        <w:t>LETTURA DEL TESTO</w:t>
      </w:r>
      <w:bookmarkEnd w:id="1028"/>
      <w:bookmarkEnd w:id="1029"/>
      <w:bookmarkEnd w:id="1030"/>
    </w:p>
    <w:p w14:paraId="6F7444E8" w14:textId="77777777" w:rsidR="000C6B24" w:rsidRDefault="000C6B24" w:rsidP="00A130F2"/>
    <w:p w14:paraId="5A845D5C" w14:textId="77777777" w:rsidR="000C6B24" w:rsidRPr="007B0F57" w:rsidRDefault="000C6B24" w:rsidP="00A130F2">
      <w:pPr>
        <w:keepNext/>
        <w:widowControl w:val="0"/>
        <w:ind w:left="851"/>
        <w:outlineLvl w:val="0"/>
        <w:rPr>
          <w:sz w:val="32"/>
        </w:rPr>
      </w:pPr>
      <w:bookmarkStart w:id="1031" w:name="_Toc389145079"/>
      <w:bookmarkStart w:id="1032" w:name="_Toc394654145"/>
      <w:bookmarkStart w:id="1033" w:name="_Toc62162964"/>
      <w:r w:rsidRPr="007B0F57">
        <w:rPr>
          <w:color w:val="000000"/>
          <w:sz w:val="32"/>
        </w:rPr>
        <w:t>Salmo 72 (71)</w:t>
      </w:r>
      <w:bookmarkEnd w:id="1031"/>
      <w:bookmarkEnd w:id="1032"/>
      <w:bookmarkEnd w:id="1033"/>
    </w:p>
    <w:p w14:paraId="22FE6D9D" w14:textId="77777777" w:rsidR="000C6B24" w:rsidRPr="007B0F57" w:rsidRDefault="000C6B24" w:rsidP="00A130F2">
      <w:pPr>
        <w:tabs>
          <w:tab w:val="left" w:pos="1021"/>
        </w:tabs>
        <w:ind w:left="851"/>
        <w:jc w:val="both"/>
        <w:rPr>
          <w:color w:val="000000"/>
          <w:sz w:val="24"/>
        </w:rPr>
      </w:pPr>
    </w:p>
    <w:p w14:paraId="15BFD5B0" w14:textId="77777777" w:rsidR="000C6B24" w:rsidRPr="007B0F57" w:rsidRDefault="000C6B24" w:rsidP="00A130F2">
      <w:pPr>
        <w:tabs>
          <w:tab w:val="left" w:pos="1021"/>
        </w:tabs>
        <w:ind w:left="851"/>
        <w:jc w:val="both"/>
        <w:rPr>
          <w:i/>
          <w:color w:val="000000"/>
          <w:sz w:val="24"/>
        </w:rPr>
      </w:pPr>
      <w:r w:rsidRPr="007B0F57">
        <w:rPr>
          <w:color w:val="000000"/>
          <w:position w:val="6"/>
          <w:vertAlign w:val="superscript"/>
        </w:rPr>
        <w:t>1</w:t>
      </w:r>
      <w:r w:rsidRPr="007B0F57">
        <w:rPr>
          <w:color w:val="000000"/>
          <w:sz w:val="24"/>
        </w:rPr>
        <w:tab/>
      </w:r>
      <w:r w:rsidRPr="007B0F57">
        <w:rPr>
          <w:i/>
          <w:color w:val="000000"/>
          <w:sz w:val="24"/>
        </w:rPr>
        <w:t>Di Salomone.</w:t>
      </w:r>
    </w:p>
    <w:p w14:paraId="7B757682" w14:textId="77777777" w:rsidR="000C6B24" w:rsidRPr="007B0F57" w:rsidRDefault="000C6B24" w:rsidP="00A130F2">
      <w:pPr>
        <w:tabs>
          <w:tab w:val="left" w:pos="1021"/>
        </w:tabs>
        <w:ind w:left="851"/>
        <w:jc w:val="both"/>
        <w:rPr>
          <w:color w:val="000000"/>
          <w:sz w:val="24"/>
        </w:rPr>
      </w:pPr>
    </w:p>
    <w:p w14:paraId="6450548F" w14:textId="77777777" w:rsidR="000C6B24" w:rsidRPr="007B0F57" w:rsidRDefault="000C6B24" w:rsidP="00A130F2">
      <w:pPr>
        <w:tabs>
          <w:tab w:val="left" w:pos="1021"/>
        </w:tabs>
        <w:ind w:left="851"/>
        <w:jc w:val="both"/>
        <w:rPr>
          <w:color w:val="000000"/>
          <w:sz w:val="24"/>
        </w:rPr>
      </w:pPr>
      <w:r w:rsidRPr="007B0F57">
        <w:rPr>
          <w:color w:val="000000"/>
          <w:sz w:val="24"/>
        </w:rPr>
        <w:tab/>
        <w:t>O Dio, affida al re il tuo diritto,</w:t>
      </w:r>
    </w:p>
    <w:p w14:paraId="78C8CB30" w14:textId="77777777" w:rsidR="000C6B24" w:rsidRPr="007B0F57" w:rsidRDefault="000C6B24" w:rsidP="00A130F2">
      <w:pPr>
        <w:tabs>
          <w:tab w:val="left" w:pos="1021"/>
        </w:tabs>
        <w:ind w:left="851"/>
        <w:jc w:val="both"/>
        <w:rPr>
          <w:color w:val="000000"/>
          <w:sz w:val="24"/>
        </w:rPr>
      </w:pPr>
      <w:r w:rsidRPr="007B0F57">
        <w:rPr>
          <w:color w:val="000000"/>
          <w:sz w:val="24"/>
        </w:rPr>
        <w:tab/>
        <w:t>al figlio di re la tua giustizia;</w:t>
      </w:r>
    </w:p>
    <w:p w14:paraId="4A27D717" w14:textId="77777777" w:rsidR="000C6B24" w:rsidRPr="007B0F57" w:rsidRDefault="000C6B24" w:rsidP="00A130F2">
      <w:pPr>
        <w:tabs>
          <w:tab w:val="left" w:pos="1021"/>
        </w:tabs>
        <w:ind w:left="851"/>
        <w:jc w:val="both"/>
        <w:rPr>
          <w:color w:val="000000"/>
          <w:sz w:val="24"/>
        </w:rPr>
      </w:pPr>
    </w:p>
    <w:p w14:paraId="7573617F"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w:t>
      </w:r>
      <w:r w:rsidRPr="007B0F57">
        <w:rPr>
          <w:color w:val="000000"/>
          <w:sz w:val="24"/>
        </w:rPr>
        <w:tab/>
        <w:t>egli giudichi il tuo popolo secondo giustizia</w:t>
      </w:r>
    </w:p>
    <w:p w14:paraId="667044AA" w14:textId="77777777" w:rsidR="000C6B24" w:rsidRPr="007B0F57" w:rsidRDefault="000C6B24" w:rsidP="00A130F2">
      <w:pPr>
        <w:tabs>
          <w:tab w:val="left" w:pos="1021"/>
        </w:tabs>
        <w:ind w:left="851"/>
        <w:jc w:val="both"/>
        <w:rPr>
          <w:color w:val="000000"/>
          <w:sz w:val="24"/>
        </w:rPr>
      </w:pPr>
      <w:r w:rsidRPr="007B0F57">
        <w:rPr>
          <w:color w:val="000000"/>
          <w:sz w:val="24"/>
        </w:rPr>
        <w:tab/>
        <w:t>e i tuoi poveri secondo il diritto.</w:t>
      </w:r>
    </w:p>
    <w:p w14:paraId="7C070D96" w14:textId="77777777" w:rsidR="000C6B24" w:rsidRPr="007B0F57" w:rsidRDefault="000C6B24" w:rsidP="00A130F2">
      <w:pPr>
        <w:tabs>
          <w:tab w:val="left" w:pos="1021"/>
        </w:tabs>
        <w:ind w:left="851"/>
        <w:jc w:val="both"/>
        <w:rPr>
          <w:color w:val="000000"/>
          <w:sz w:val="24"/>
        </w:rPr>
      </w:pPr>
    </w:p>
    <w:p w14:paraId="35A13FE9"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3</w:t>
      </w:r>
      <w:r w:rsidRPr="007B0F57">
        <w:rPr>
          <w:color w:val="000000"/>
          <w:sz w:val="24"/>
        </w:rPr>
        <w:tab/>
        <w:t>Le montagne portino pace al popolo</w:t>
      </w:r>
    </w:p>
    <w:p w14:paraId="061D9069" w14:textId="77777777" w:rsidR="000C6B24" w:rsidRPr="007B0F57" w:rsidRDefault="000C6B24" w:rsidP="00A130F2">
      <w:pPr>
        <w:tabs>
          <w:tab w:val="left" w:pos="1021"/>
        </w:tabs>
        <w:ind w:left="851"/>
        <w:jc w:val="both"/>
        <w:rPr>
          <w:color w:val="000000"/>
          <w:sz w:val="24"/>
        </w:rPr>
      </w:pPr>
      <w:r w:rsidRPr="007B0F57">
        <w:rPr>
          <w:color w:val="000000"/>
          <w:sz w:val="24"/>
        </w:rPr>
        <w:tab/>
        <w:t>e le colline giustizia.</w:t>
      </w:r>
    </w:p>
    <w:p w14:paraId="3739B98D" w14:textId="77777777" w:rsidR="000C6B24" w:rsidRPr="007B0F57" w:rsidRDefault="000C6B24" w:rsidP="00A130F2">
      <w:pPr>
        <w:tabs>
          <w:tab w:val="left" w:pos="1021"/>
        </w:tabs>
        <w:ind w:left="851"/>
        <w:jc w:val="both"/>
        <w:rPr>
          <w:color w:val="000000"/>
          <w:sz w:val="24"/>
        </w:rPr>
      </w:pPr>
    </w:p>
    <w:p w14:paraId="3C9032E9"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4</w:t>
      </w:r>
      <w:r w:rsidRPr="007B0F57">
        <w:rPr>
          <w:color w:val="000000"/>
          <w:sz w:val="24"/>
        </w:rPr>
        <w:tab/>
        <w:t>Ai poveri del popolo renda giustizia,</w:t>
      </w:r>
    </w:p>
    <w:p w14:paraId="02FDE293" w14:textId="77777777" w:rsidR="000C6B24" w:rsidRPr="007B0F57" w:rsidRDefault="000C6B24" w:rsidP="00A130F2">
      <w:pPr>
        <w:tabs>
          <w:tab w:val="left" w:pos="1021"/>
        </w:tabs>
        <w:ind w:left="851"/>
        <w:jc w:val="both"/>
        <w:rPr>
          <w:color w:val="000000"/>
          <w:sz w:val="24"/>
        </w:rPr>
      </w:pPr>
      <w:r w:rsidRPr="007B0F57">
        <w:rPr>
          <w:color w:val="000000"/>
          <w:sz w:val="24"/>
        </w:rPr>
        <w:tab/>
        <w:t>salvi i figli del misero</w:t>
      </w:r>
    </w:p>
    <w:p w14:paraId="60E9D148" w14:textId="77777777" w:rsidR="000C6B24" w:rsidRPr="007B0F57" w:rsidRDefault="000C6B24" w:rsidP="00A130F2">
      <w:pPr>
        <w:tabs>
          <w:tab w:val="left" w:pos="1021"/>
        </w:tabs>
        <w:ind w:left="851"/>
        <w:jc w:val="both"/>
        <w:rPr>
          <w:color w:val="000000"/>
          <w:sz w:val="24"/>
        </w:rPr>
      </w:pPr>
      <w:r w:rsidRPr="007B0F57">
        <w:rPr>
          <w:color w:val="000000"/>
          <w:sz w:val="24"/>
        </w:rPr>
        <w:tab/>
        <w:t>e abbatta l’oppressore.</w:t>
      </w:r>
    </w:p>
    <w:p w14:paraId="050E93A0" w14:textId="77777777" w:rsidR="000C6B24" w:rsidRPr="007B0F57" w:rsidRDefault="000C6B24" w:rsidP="00A130F2">
      <w:pPr>
        <w:tabs>
          <w:tab w:val="left" w:pos="1021"/>
        </w:tabs>
        <w:ind w:left="851"/>
        <w:jc w:val="both"/>
        <w:rPr>
          <w:color w:val="000000"/>
          <w:sz w:val="24"/>
        </w:rPr>
      </w:pPr>
    </w:p>
    <w:p w14:paraId="1B420AC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5</w:t>
      </w:r>
      <w:r w:rsidRPr="007B0F57">
        <w:rPr>
          <w:color w:val="000000"/>
          <w:sz w:val="24"/>
        </w:rPr>
        <w:tab/>
        <w:t>Ti faccia durare quanto il sole,</w:t>
      </w:r>
    </w:p>
    <w:p w14:paraId="4FA49A8F" w14:textId="77777777" w:rsidR="000C6B24" w:rsidRPr="007B0F57" w:rsidRDefault="000C6B24" w:rsidP="00A130F2">
      <w:pPr>
        <w:tabs>
          <w:tab w:val="left" w:pos="1021"/>
        </w:tabs>
        <w:ind w:left="851"/>
        <w:jc w:val="both"/>
        <w:rPr>
          <w:color w:val="000000"/>
          <w:sz w:val="24"/>
        </w:rPr>
      </w:pPr>
      <w:r w:rsidRPr="007B0F57">
        <w:rPr>
          <w:color w:val="000000"/>
          <w:sz w:val="24"/>
        </w:rPr>
        <w:tab/>
        <w:t>come la luna, di generazione in generazione.</w:t>
      </w:r>
    </w:p>
    <w:p w14:paraId="78CA3C1C" w14:textId="77777777" w:rsidR="000C6B24" w:rsidRPr="007B0F57" w:rsidRDefault="000C6B24" w:rsidP="00A130F2">
      <w:pPr>
        <w:tabs>
          <w:tab w:val="left" w:pos="1021"/>
        </w:tabs>
        <w:ind w:left="851"/>
        <w:jc w:val="both"/>
        <w:rPr>
          <w:color w:val="000000"/>
          <w:sz w:val="24"/>
        </w:rPr>
      </w:pPr>
    </w:p>
    <w:p w14:paraId="0170E80D"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6</w:t>
      </w:r>
      <w:r w:rsidRPr="007B0F57">
        <w:rPr>
          <w:color w:val="000000"/>
          <w:sz w:val="24"/>
        </w:rPr>
        <w:tab/>
        <w:t>Scenda come pioggia sull’erba,</w:t>
      </w:r>
    </w:p>
    <w:p w14:paraId="6382E129" w14:textId="77777777" w:rsidR="000C6B24" w:rsidRPr="007B0F57" w:rsidRDefault="000C6B24" w:rsidP="00A130F2">
      <w:pPr>
        <w:tabs>
          <w:tab w:val="left" w:pos="1021"/>
        </w:tabs>
        <w:ind w:left="851"/>
        <w:jc w:val="both"/>
        <w:rPr>
          <w:color w:val="000000"/>
          <w:sz w:val="24"/>
        </w:rPr>
      </w:pPr>
      <w:r w:rsidRPr="007B0F57">
        <w:rPr>
          <w:color w:val="000000"/>
          <w:sz w:val="24"/>
        </w:rPr>
        <w:tab/>
        <w:t>come acqua che irrora la terra.</w:t>
      </w:r>
    </w:p>
    <w:p w14:paraId="2F04C2B4" w14:textId="77777777" w:rsidR="000C6B24" w:rsidRPr="007B0F57" w:rsidRDefault="000C6B24" w:rsidP="00A130F2">
      <w:pPr>
        <w:tabs>
          <w:tab w:val="left" w:pos="1021"/>
        </w:tabs>
        <w:ind w:left="851"/>
        <w:jc w:val="both"/>
        <w:rPr>
          <w:color w:val="000000"/>
          <w:sz w:val="24"/>
        </w:rPr>
      </w:pPr>
    </w:p>
    <w:p w14:paraId="64AE4C67"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7</w:t>
      </w:r>
      <w:r w:rsidRPr="007B0F57">
        <w:rPr>
          <w:color w:val="000000"/>
          <w:sz w:val="24"/>
        </w:rPr>
        <w:tab/>
        <w:t>Nei suoi giorni fiorisca il giusto</w:t>
      </w:r>
    </w:p>
    <w:p w14:paraId="0DB60388" w14:textId="77777777" w:rsidR="000C6B24" w:rsidRPr="007B0F57" w:rsidRDefault="000C6B24" w:rsidP="00A130F2">
      <w:pPr>
        <w:tabs>
          <w:tab w:val="left" w:pos="1021"/>
        </w:tabs>
        <w:ind w:left="851"/>
        <w:jc w:val="both"/>
        <w:rPr>
          <w:color w:val="000000"/>
          <w:sz w:val="24"/>
        </w:rPr>
      </w:pPr>
      <w:r w:rsidRPr="007B0F57">
        <w:rPr>
          <w:color w:val="000000"/>
          <w:sz w:val="24"/>
        </w:rPr>
        <w:tab/>
        <w:t>e abbondi la pace,</w:t>
      </w:r>
    </w:p>
    <w:p w14:paraId="1AB23267" w14:textId="77777777" w:rsidR="000C6B24" w:rsidRPr="007B0F57" w:rsidRDefault="000C6B24" w:rsidP="00A130F2">
      <w:pPr>
        <w:tabs>
          <w:tab w:val="left" w:pos="1021"/>
        </w:tabs>
        <w:ind w:left="851"/>
        <w:jc w:val="both"/>
        <w:rPr>
          <w:color w:val="000000"/>
          <w:sz w:val="24"/>
        </w:rPr>
      </w:pPr>
      <w:r w:rsidRPr="007B0F57">
        <w:rPr>
          <w:color w:val="000000"/>
          <w:sz w:val="24"/>
        </w:rPr>
        <w:tab/>
        <w:t>finché non si spenga la luna.</w:t>
      </w:r>
    </w:p>
    <w:p w14:paraId="41446386" w14:textId="77777777" w:rsidR="000C6B24" w:rsidRPr="007B0F57" w:rsidRDefault="000C6B24" w:rsidP="00A130F2">
      <w:pPr>
        <w:tabs>
          <w:tab w:val="left" w:pos="1021"/>
        </w:tabs>
        <w:ind w:left="851"/>
        <w:jc w:val="both"/>
        <w:rPr>
          <w:color w:val="000000"/>
          <w:sz w:val="24"/>
        </w:rPr>
      </w:pPr>
    </w:p>
    <w:p w14:paraId="77AAD7CE"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8</w:t>
      </w:r>
      <w:r w:rsidRPr="007B0F57">
        <w:rPr>
          <w:color w:val="000000"/>
          <w:sz w:val="24"/>
        </w:rPr>
        <w:tab/>
        <w:t>E dòmini da mare a mare,</w:t>
      </w:r>
    </w:p>
    <w:p w14:paraId="7025E8A7" w14:textId="77777777" w:rsidR="000C6B24" w:rsidRPr="007B0F57" w:rsidRDefault="000C6B24" w:rsidP="00A130F2">
      <w:pPr>
        <w:tabs>
          <w:tab w:val="left" w:pos="1021"/>
        </w:tabs>
        <w:ind w:left="851"/>
        <w:jc w:val="both"/>
        <w:rPr>
          <w:color w:val="000000"/>
          <w:sz w:val="24"/>
        </w:rPr>
      </w:pPr>
      <w:r w:rsidRPr="007B0F57">
        <w:rPr>
          <w:color w:val="000000"/>
          <w:sz w:val="24"/>
        </w:rPr>
        <w:tab/>
        <w:t>dal fiume sino ai confini della terra.</w:t>
      </w:r>
    </w:p>
    <w:p w14:paraId="795B4161" w14:textId="77777777" w:rsidR="000C6B24" w:rsidRPr="007B0F57" w:rsidRDefault="000C6B24" w:rsidP="00A130F2">
      <w:pPr>
        <w:tabs>
          <w:tab w:val="left" w:pos="1021"/>
        </w:tabs>
        <w:ind w:left="851"/>
        <w:jc w:val="both"/>
        <w:rPr>
          <w:color w:val="000000"/>
          <w:sz w:val="24"/>
        </w:rPr>
      </w:pPr>
    </w:p>
    <w:p w14:paraId="3CE82A0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9</w:t>
      </w:r>
      <w:r w:rsidRPr="007B0F57">
        <w:rPr>
          <w:color w:val="000000"/>
          <w:sz w:val="24"/>
        </w:rPr>
        <w:tab/>
        <w:t>A lui si pieghino le tribù del deserto,</w:t>
      </w:r>
    </w:p>
    <w:p w14:paraId="31A18897" w14:textId="77777777" w:rsidR="000C6B24" w:rsidRPr="007B0F57" w:rsidRDefault="000C6B24" w:rsidP="00A130F2">
      <w:pPr>
        <w:tabs>
          <w:tab w:val="left" w:pos="1021"/>
        </w:tabs>
        <w:ind w:left="851"/>
        <w:jc w:val="both"/>
        <w:rPr>
          <w:color w:val="000000"/>
          <w:sz w:val="24"/>
        </w:rPr>
      </w:pPr>
      <w:r w:rsidRPr="007B0F57">
        <w:rPr>
          <w:color w:val="000000"/>
          <w:sz w:val="24"/>
        </w:rPr>
        <w:tab/>
        <w:t>mordano la polvere i suoi nemici.</w:t>
      </w:r>
    </w:p>
    <w:p w14:paraId="1D01E339" w14:textId="77777777" w:rsidR="000C6B24" w:rsidRPr="007B0F57" w:rsidRDefault="000C6B24" w:rsidP="00A130F2">
      <w:pPr>
        <w:tabs>
          <w:tab w:val="left" w:pos="1021"/>
        </w:tabs>
        <w:ind w:left="851"/>
        <w:jc w:val="both"/>
        <w:rPr>
          <w:color w:val="000000"/>
          <w:sz w:val="24"/>
        </w:rPr>
      </w:pPr>
    </w:p>
    <w:p w14:paraId="6C76B76E"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0</w:t>
      </w:r>
      <w:r w:rsidRPr="007B0F57">
        <w:rPr>
          <w:color w:val="000000"/>
          <w:sz w:val="24"/>
        </w:rPr>
        <w:tab/>
        <w:t>I re di Tarsis e delle isole portino tributi,</w:t>
      </w:r>
    </w:p>
    <w:p w14:paraId="2167D9DE" w14:textId="77777777" w:rsidR="000C6B24" w:rsidRPr="007B0F57" w:rsidRDefault="000C6B24" w:rsidP="00A130F2">
      <w:pPr>
        <w:tabs>
          <w:tab w:val="left" w:pos="1021"/>
        </w:tabs>
        <w:ind w:left="851"/>
        <w:jc w:val="both"/>
        <w:rPr>
          <w:color w:val="000000"/>
          <w:sz w:val="24"/>
        </w:rPr>
      </w:pPr>
      <w:r w:rsidRPr="007B0F57">
        <w:rPr>
          <w:color w:val="000000"/>
          <w:sz w:val="24"/>
        </w:rPr>
        <w:tab/>
        <w:t>i re di Saba e di Seba offrano doni.</w:t>
      </w:r>
    </w:p>
    <w:p w14:paraId="281DEA7F" w14:textId="77777777" w:rsidR="000C6B24" w:rsidRPr="007B0F57" w:rsidRDefault="000C6B24" w:rsidP="00A130F2">
      <w:pPr>
        <w:tabs>
          <w:tab w:val="left" w:pos="1021"/>
        </w:tabs>
        <w:ind w:left="851"/>
        <w:jc w:val="both"/>
        <w:rPr>
          <w:color w:val="000000"/>
          <w:sz w:val="24"/>
        </w:rPr>
      </w:pPr>
    </w:p>
    <w:p w14:paraId="1EB9E39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1</w:t>
      </w:r>
      <w:r w:rsidRPr="007B0F57">
        <w:rPr>
          <w:color w:val="000000"/>
          <w:sz w:val="24"/>
        </w:rPr>
        <w:tab/>
        <w:t>Tutti i re si prostrino a lui,</w:t>
      </w:r>
    </w:p>
    <w:p w14:paraId="5C5D6023" w14:textId="77777777" w:rsidR="000C6B24" w:rsidRPr="007B0F57" w:rsidRDefault="000C6B24" w:rsidP="00A130F2">
      <w:pPr>
        <w:tabs>
          <w:tab w:val="left" w:pos="1021"/>
        </w:tabs>
        <w:ind w:left="851"/>
        <w:jc w:val="both"/>
        <w:rPr>
          <w:color w:val="000000"/>
          <w:sz w:val="24"/>
        </w:rPr>
      </w:pPr>
      <w:r w:rsidRPr="007B0F57">
        <w:rPr>
          <w:color w:val="000000"/>
          <w:sz w:val="24"/>
        </w:rPr>
        <w:tab/>
        <w:t>lo servano tutte le genti.</w:t>
      </w:r>
    </w:p>
    <w:p w14:paraId="053E0CB7" w14:textId="77777777" w:rsidR="000C6B24" w:rsidRPr="007B0F57" w:rsidRDefault="000C6B24" w:rsidP="00A130F2">
      <w:pPr>
        <w:tabs>
          <w:tab w:val="left" w:pos="1021"/>
        </w:tabs>
        <w:ind w:left="851"/>
        <w:jc w:val="both"/>
        <w:rPr>
          <w:color w:val="000000"/>
          <w:sz w:val="24"/>
        </w:rPr>
      </w:pPr>
    </w:p>
    <w:p w14:paraId="387A6E78"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2</w:t>
      </w:r>
      <w:r w:rsidRPr="007B0F57">
        <w:rPr>
          <w:color w:val="000000"/>
          <w:sz w:val="24"/>
        </w:rPr>
        <w:tab/>
        <w:t>Perché egli libererà il misero che invoca</w:t>
      </w:r>
    </w:p>
    <w:p w14:paraId="4BECCEF4" w14:textId="77777777" w:rsidR="000C6B24" w:rsidRPr="007B0F57" w:rsidRDefault="000C6B24" w:rsidP="00A130F2">
      <w:pPr>
        <w:tabs>
          <w:tab w:val="left" w:pos="1021"/>
        </w:tabs>
        <w:ind w:left="851"/>
        <w:jc w:val="both"/>
        <w:rPr>
          <w:color w:val="000000"/>
          <w:sz w:val="24"/>
        </w:rPr>
      </w:pPr>
      <w:r w:rsidRPr="007B0F57">
        <w:rPr>
          <w:color w:val="000000"/>
          <w:sz w:val="24"/>
        </w:rPr>
        <w:tab/>
        <w:t>e il povero che non trova aiuto.</w:t>
      </w:r>
    </w:p>
    <w:p w14:paraId="56CC4CEB" w14:textId="77777777" w:rsidR="000C6B24" w:rsidRPr="007B0F57" w:rsidRDefault="000C6B24" w:rsidP="00A130F2">
      <w:pPr>
        <w:tabs>
          <w:tab w:val="left" w:pos="1021"/>
        </w:tabs>
        <w:ind w:left="851"/>
        <w:jc w:val="both"/>
        <w:rPr>
          <w:color w:val="000000"/>
          <w:sz w:val="24"/>
        </w:rPr>
      </w:pPr>
    </w:p>
    <w:p w14:paraId="76AFAAE2"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3</w:t>
      </w:r>
      <w:r w:rsidRPr="007B0F57">
        <w:rPr>
          <w:color w:val="000000"/>
          <w:sz w:val="24"/>
        </w:rPr>
        <w:tab/>
        <w:t>Abbia pietà del debole e del misero</w:t>
      </w:r>
    </w:p>
    <w:p w14:paraId="4C3BA64C" w14:textId="77777777" w:rsidR="000C6B24" w:rsidRPr="007B0F57" w:rsidRDefault="000C6B24" w:rsidP="00A130F2">
      <w:pPr>
        <w:tabs>
          <w:tab w:val="left" w:pos="1021"/>
        </w:tabs>
        <w:ind w:left="851"/>
        <w:jc w:val="both"/>
        <w:rPr>
          <w:color w:val="000000"/>
          <w:sz w:val="24"/>
        </w:rPr>
      </w:pPr>
      <w:r w:rsidRPr="007B0F57">
        <w:rPr>
          <w:color w:val="000000"/>
          <w:sz w:val="24"/>
        </w:rPr>
        <w:tab/>
        <w:t>e salvi la vita dei miseri.</w:t>
      </w:r>
    </w:p>
    <w:p w14:paraId="276797BD" w14:textId="77777777" w:rsidR="000C6B24" w:rsidRPr="007B0F57" w:rsidRDefault="000C6B24" w:rsidP="00A130F2">
      <w:pPr>
        <w:tabs>
          <w:tab w:val="left" w:pos="1021"/>
        </w:tabs>
        <w:ind w:left="851"/>
        <w:jc w:val="both"/>
        <w:rPr>
          <w:color w:val="000000"/>
          <w:sz w:val="24"/>
        </w:rPr>
      </w:pPr>
    </w:p>
    <w:p w14:paraId="4C34F73D"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4</w:t>
      </w:r>
      <w:r w:rsidRPr="007B0F57">
        <w:rPr>
          <w:color w:val="000000"/>
          <w:sz w:val="24"/>
        </w:rPr>
        <w:tab/>
        <w:t>Li riscatti dalla violenza e dal sopruso,</w:t>
      </w:r>
    </w:p>
    <w:p w14:paraId="26FDC73D" w14:textId="77777777" w:rsidR="000C6B24" w:rsidRPr="007B0F57" w:rsidRDefault="000C6B24" w:rsidP="00A130F2">
      <w:pPr>
        <w:tabs>
          <w:tab w:val="left" w:pos="1021"/>
        </w:tabs>
        <w:ind w:left="851"/>
        <w:jc w:val="both"/>
        <w:rPr>
          <w:color w:val="000000"/>
          <w:sz w:val="24"/>
        </w:rPr>
      </w:pPr>
      <w:r w:rsidRPr="007B0F57">
        <w:rPr>
          <w:color w:val="000000"/>
          <w:sz w:val="24"/>
        </w:rPr>
        <w:tab/>
        <w:t>sia prezioso ai suoi occhi il loro sangue.</w:t>
      </w:r>
    </w:p>
    <w:p w14:paraId="70D12E19" w14:textId="77777777" w:rsidR="000C6B24" w:rsidRPr="007B0F57" w:rsidRDefault="000C6B24" w:rsidP="00A130F2">
      <w:pPr>
        <w:tabs>
          <w:tab w:val="left" w:pos="1021"/>
        </w:tabs>
        <w:ind w:left="851"/>
        <w:jc w:val="both"/>
        <w:rPr>
          <w:color w:val="000000"/>
          <w:sz w:val="24"/>
        </w:rPr>
      </w:pPr>
    </w:p>
    <w:p w14:paraId="23E2651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5</w:t>
      </w:r>
      <w:r w:rsidRPr="007B0F57">
        <w:rPr>
          <w:color w:val="000000"/>
          <w:sz w:val="24"/>
        </w:rPr>
        <w:tab/>
        <w:t>Viva e gli sia dato oro di Arabia,</w:t>
      </w:r>
    </w:p>
    <w:p w14:paraId="3F4D5F33" w14:textId="77777777" w:rsidR="000C6B24" w:rsidRPr="007B0F57" w:rsidRDefault="000C6B24" w:rsidP="00A130F2">
      <w:pPr>
        <w:tabs>
          <w:tab w:val="left" w:pos="1021"/>
        </w:tabs>
        <w:ind w:left="851"/>
        <w:jc w:val="both"/>
        <w:rPr>
          <w:color w:val="000000"/>
          <w:sz w:val="24"/>
        </w:rPr>
      </w:pPr>
      <w:r w:rsidRPr="007B0F57">
        <w:rPr>
          <w:color w:val="000000"/>
          <w:sz w:val="24"/>
        </w:rPr>
        <w:tab/>
        <w:t>si preghi sempre per lui,</w:t>
      </w:r>
    </w:p>
    <w:p w14:paraId="164A0FAE" w14:textId="77777777" w:rsidR="000C6B24" w:rsidRPr="007B0F57" w:rsidRDefault="000C6B24" w:rsidP="00A130F2">
      <w:pPr>
        <w:tabs>
          <w:tab w:val="left" w:pos="1021"/>
        </w:tabs>
        <w:ind w:left="851"/>
        <w:jc w:val="both"/>
        <w:rPr>
          <w:color w:val="000000"/>
          <w:sz w:val="24"/>
        </w:rPr>
      </w:pPr>
      <w:r w:rsidRPr="007B0F57">
        <w:rPr>
          <w:color w:val="000000"/>
          <w:sz w:val="24"/>
        </w:rPr>
        <w:tab/>
        <w:t>sia benedetto ogni giorno.</w:t>
      </w:r>
    </w:p>
    <w:p w14:paraId="32484C1F" w14:textId="77777777" w:rsidR="000C6B24" w:rsidRPr="007B0F57" w:rsidRDefault="000C6B24" w:rsidP="00A130F2">
      <w:pPr>
        <w:tabs>
          <w:tab w:val="left" w:pos="1021"/>
        </w:tabs>
        <w:ind w:left="851"/>
        <w:jc w:val="both"/>
        <w:rPr>
          <w:color w:val="000000"/>
          <w:sz w:val="24"/>
        </w:rPr>
      </w:pPr>
    </w:p>
    <w:p w14:paraId="1A9D06CC"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6</w:t>
      </w:r>
      <w:r w:rsidRPr="007B0F57">
        <w:rPr>
          <w:color w:val="000000"/>
          <w:sz w:val="24"/>
        </w:rPr>
        <w:tab/>
        <w:t>Abbondi il frumento nel paese,</w:t>
      </w:r>
    </w:p>
    <w:p w14:paraId="151A892B" w14:textId="77777777" w:rsidR="000C6B24" w:rsidRPr="007B0F57" w:rsidRDefault="000C6B24" w:rsidP="00A130F2">
      <w:pPr>
        <w:tabs>
          <w:tab w:val="left" w:pos="1021"/>
        </w:tabs>
        <w:ind w:left="851"/>
        <w:jc w:val="both"/>
        <w:rPr>
          <w:color w:val="000000"/>
          <w:sz w:val="24"/>
        </w:rPr>
      </w:pPr>
      <w:r w:rsidRPr="007B0F57">
        <w:rPr>
          <w:color w:val="000000"/>
          <w:sz w:val="24"/>
        </w:rPr>
        <w:tab/>
        <w:t>ondeggi sulle cime dei monti;</w:t>
      </w:r>
    </w:p>
    <w:p w14:paraId="360CEDEB" w14:textId="77777777" w:rsidR="000C6B24" w:rsidRPr="007B0F57" w:rsidRDefault="000C6B24" w:rsidP="00A130F2">
      <w:pPr>
        <w:tabs>
          <w:tab w:val="left" w:pos="1021"/>
        </w:tabs>
        <w:ind w:left="851"/>
        <w:jc w:val="both"/>
        <w:rPr>
          <w:color w:val="000000"/>
          <w:sz w:val="24"/>
        </w:rPr>
      </w:pPr>
      <w:r w:rsidRPr="007B0F57">
        <w:rPr>
          <w:color w:val="000000"/>
          <w:sz w:val="24"/>
        </w:rPr>
        <w:tab/>
        <w:t>il suo frutto fiorisca come il Libano,</w:t>
      </w:r>
    </w:p>
    <w:p w14:paraId="29102C29" w14:textId="77777777" w:rsidR="000C6B24" w:rsidRPr="007B0F57" w:rsidRDefault="000C6B24" w:rsidP="00A130F2">
      <w:pPr>
        <w:tabs>
          <w:tab w:val="left" w:pos="1021"/>
        </w:tabs>
        <w:ind w:left="851"/>
        <w:jc w:val="both"/>
        <w:rPr>
          <w:color w:val="000000"/>
          <w:sz w:val="24"/>
        </w:rPr>
      </w:pPr>
      <w:r w:rsidRPr="007B0F57">
        <w:rPr>
          <w:color w:val="000000"/>
          <w:sz w:val="24"/>
        </w:rPr>
        <w:tab/>
        <w:t>la sua messe come l’erba dei campi.</w:t>
      </w:r>
    </w:p>
    <w:p w14:paraId="6C7AE7ED" w14:textId="77777777" w:rsidR="000C6B24" w:rsidRPr="007B0F57" w:rsidRDefault="000C6B24" w:rsidP="00A130F2">
      <w:pPr>
        <w:tabs>
          <w:tab w:val="left" w:pos="1021"/>
        </w:tabs>
        <w:ind w:left="851"/>
        <w:jc w:val="both"/>
        <w:rPr>
          <w:color w:val="000000"/>
          <w:sz w:val="24"/>
        </w:rPr>
      </w:pPr>
    </w:p>
    <w:p w14:paraId="4220506E"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7</w:t>
      </w:r>
      <w:r w:rsidRPr="007B0F57">
        <w:rPr>
          <w:color w:val="000000"/>
          <w:sz w:val="24"/>
        </w:rPr>
        <w:tab/>
        <w:t>Il suo nome duri in eterno,</w:t>
      </w:r>
    </w:p>
    <w:p w14:paraId="6CBA6400" w14:textId="77777777" w:rsidR="000C6B24" w:rsidRPr="007B0F57" w:rsidRDefault="000C6B24" w:rsidP="00A130F2">
      <w:pPr>
        <w:tabs>
          <w:tab w:val="left" w:pos="1021"/>
        </w:tabs>
        <w:ind w:left="851"/>
        <w:jc w:val="both"/>
        <w:rPr>
          <w:color w:val="000000"/>
          <w:sz w:val="24"/>
        </w:rPr>
      </w:pPr>
      <w:r w:rsidRPr="007B0F57">
        <w:rPr>
          <w:color w:val="000000"/>
          <w:sz w:val="24"/>
        </w:rPr>
        <w:tab/>
        <w:t>davanti al sole germogli il suo nome.</w:t>
      </w:r>
    </w:p>
    <w:p w14:paraId="459B3E40" w14:textId="77777777" w:rsidR="000C6B24" w:rsidRPr="007B0F57" w:rsidRDefault="000C6B24" w:rsidP="00A130F2">
      <w:pPr>
        <w:tabs>
          <w:tab w:val="left" w:pos="1021"/>
        </w:tabs>
        <w:ind w:left="851"/>
        <w:jc w:val="both"/>
        <w:rPr>
          <w:color w:val="000000"/>
          <w:sz w:val="24"/>
        </w:rPr>
      </w:pPr>
      <w:r w:rsidRPr="007B0F57">
        <w:rPr>
          <w:color w:val="000000"/>
          <w:sz w:val="24"/>
        </w:rPr>
        <w:tab/>
        <w:t>In lui siano benedette tutte le stirpi della terra</w:t>
      </w:r>
    </w:p>
    <w:p w14:paraId="6FAFE69A" w14:textId="77777777" w:rsidR="000C6B24" w:rsidRPr="007B0F57" w:rsidRDefault="000C6B24" w:rsidP="00A130F2">
      <w:pPr>
        <w:tabs>
          <w:tab w:val="left" w:pos="1021"/>
        </w:tabs>
        <w:ind w:left="851"/>
        <w:jc w:val="both"/>
        <w:rPr>
          <w:color w:val="000000"/>
          <w:sz w:val="24"/>
        </w:rPr>
      </w:pPr>
      <w:r w:rsidRPr="007B0F57">
        <w:rPr>
          <w:color w:val="000000"/>
          <w:sz w:val="24"/>
        </w:rPr>
        <w:tab/>
        <w:t>e tutte le genti lo dicano beato.</w:t>
      </w:r>
    </w:p>
    <w:p w14:paraId="4A2E9B7B" w14:textId="77777777" w:rsidR="000C6B24" w:rsidRPr="007B0F57" w:rsidRDefault="000C6B24" w:rsidP="00A130F2">
      <w:pPr>
        <w:tabs>
          <w:tab w:val="left" w:pos="1021"/>
        </w:tabs>
        <w:ind w:left="851"/>
        <w:jc w:val="both"/>
        <w:rPr>
          <w:color w:val="000000"/>
          <w:sz w:val="24"/>
        </w:rPr>
      </w:pPr>
    </w:p>
    <w:p w14:paraId="790F8922"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8</w:t>
      </w:r>
      <w:r w:rsidRPr="007B0F57">
        <w:rPr>
          <w:color w:val="000000"/>
          <w:sz w:val="24"/>
        </w:rPr>
        <w:tab/>
        <w:t>Benedetto il Signore, Dio d’Israele:</w:t>
      </w:r>
    </w:p>
    <w:p w14:paraId="640CDA2E" w14:textId="77777777" w:rsidR="000C6B24" w:rsidRPr="007B0F57" w:rsidRDefault="000C6B24" w:rsidP="00A130F2">
      <w:pPr>
        <w:tabs>
          <w:tab w:val="left" w:pos="1021"/>
        </w:tabs>
        <w:ind w:left="851"/>
        <w:jc w:val="both"/>
        <w:rPr>
          <w:color w:val="000000"/>
          <w:sz w:val="24"/>
        </w:rPr>
      </w:pPr>
      <w:r w:rsidRPr="007B0F57">
        <w:rPr>
          <w:color w:val="000000"/>
          <w:sz w:val="24"/>
        </w:rPr>
        <w:tab/>
        <w:t>egli solo compie meraviglie.</w:t>
      </w:r>
    </w:p>
    <w:p w14:paraId="5C1B083A" w14:textId="77777777" w:rsidR="000C6B24" w:rsidRPr="007B0F57" w:rsidRDefault="000C6B24" w:rsidP="00A130F2">
      <w:pPr>
        <w:tabs>
          <w:tab w:val="left" w:pos="1021"/>
        </w:tabs>
        <w:ind w:left="851"/>
        <w:jc w:val="both"/>
        <w:rPr>
          <w:color w:val="000000"/>
          <w:sz w:val="24"/>
        </w:rPr>
      </w:pPr>
    </w:p>
    <w:p w14:paraId="14177A08"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19</w:t>
      </w:r>
      <w:r w:rsidRPr="007B0F57">
        <w:rPr>
          <w:color w:val="000000"/>
          <w:sz w:val="24"/>
        </w:rPr>
        <w:tab/>
        <w:t>E benedetto il suo nome glorioso per sempre:</w:t>
      </w:r>
    </w:p>
    <w:p w14:paraId="63B13A07" w14:textId="77777777" w:rsidR="000C6B24" w:rsidRPr="007B0F57" w:rsidRDefault="000C6B24" w:rsidP="00A130F2">
      <w:pPr>
        <w:tabs>
          <w:tab w:val="left" w:pos="1021"/>
        </w:tabs>
        <w:ind w:left="851"/>
        <w:jc w:val="both"/>
        <w:rPr>
          <w:color w:val="000000"/>
          <w:sz w:val="24"/>
        </w:rPr>
      </w:pPr>
      <w:r w:rsidRPr="007B0F57">
        <w:rPr>
          <w:color w:val="000000"/>
          <w:sz w:val="24"/>
        </w:rPr>
        <w:tab/>
        <w:t>della sua gloria sia piena tutta la terra.</w:t>
      </w:r>
    </w:p>
    <w:p w14:paraId="210C166E" w14:textId="77777777" w:rsidR="000C6B24" w:rsidRPr="007B0F57" w:rsidRDefault="000C6B24" w:rsidP="00A130F2">
      <w:pPr>
        <w:tabs>
          <w:tab w:val="left" w:pos="1021"/>
        </w:tabs>
        <w:ind w:left="851"/>
        <w:jc w:val="both"/>
        <w:rPr>
          <w:color w:val="000000"/>
          <w:sz w:val="24"/>
        </w:rPr>
      </w:pPr>
      <w:r w:rsidRPr="007B0F57">
        <w:rPr>
          <w:color w:val="000000"/>
          <w:sz w:val="24"/>
        </w:rPr>
        <w:tab/>
        <w:t>Amen, amen.</w:t>
      </w:r>
    </w:p>
    <w:p w14:paraId="67C54569" w14:textId="77777777" w:rsidR="000C6B24" w:rsidRPr="007B0F57" w:rsidRDefault="000C6B24" w:rsidP="00A130F2">
      <w:pPr>
        <w:tabs>
          <w:tab w:val="left" w:pos="1021"/>
        </w:tabs>
        <w:ind w:left="851"/>
        <w:jc w:val="both"/>
        <w:rPr>
          <w:color w:val="000000"/>
          <w:sz w:val="24"/>
        </w:rPr>
      </w:pPr>
    </w:p>
    <w:p w14:paraId="1604C9FA" w14:textId="77777777" w:rsidR="000C6B24" w:rsidRPr="007B0F57" w:rsidRDefault="000C6B24" w:rsidP="00A130F2">
      <w:pPr>
        <w:tabs>
          <w:tab w:val="left" w:pos="1021"/>
        </w:tabs>
        <w:ind w:left="851"/>
        <w:jc w:val="both"/>
        <w:rPr>
          <w:color w:val="000000"/>
          <w:sz w:val="24"/>
        </w:rPr>
      </w:pPr>
      <w:r w:rsidRPr="007B0F57">
        <w:rPr>
          <w:color w:val="000000"/>
          <w:position w:val="6"/>
          <w:vertAlign w:val="superscript"/>
        </w:rPr>
        <w:t>20</w:t>
      </w:r>
      <w:r w:rsidRPr="007B0F57">
        <w:rPr>
          <w:color w:val="000000"/>
          <w:sz w:val="24"/>
        </w:rPr>
        <w:tab/>
      </w:r>
      <w:r w:rsidRPr="007B0F57">
        <w:rPr>
          <w:i/>
          <w:color w:val="000000"/>
          <w:sz w:val="24"/>
        </w:rPr>
        <w:t>Qui finiscono le preghiere di Davide, figlio di Iesse</w:t>
      </w:r>
      <w:r w:rsidRPr="007B0F57">
        <w:rPr>
          <w:color w:val="000000"/>
          <w:sz w:val="24"/>
        </w:rPr>
        <w:t>.</w:t>
      </w:r>
    </w:p>
    <w:p w14:paraId="50C546D3" w14:textId="77777777" w:rsidR="000C6B24" w:rsidRPr="007B0F57" w:rsidRDefault="000C6B24" w:rsidP="00A130F2">
      <w:pPr>
        <w:tabs>
          <w:tab w:val="left" w:pos="1021"/>
        </w:tabs>
        <w:ind w:left="851"/>
        <w:jc w:val="both"/>
        <w:rPr>
          <w:color w:val="000000"/>
          <w:sz w:val="24"/>
        </w:rPr>
      </w:pPr>
    </w:p>
    <w:p w14:paraId="3B3ADFAC" w14:textId="77777777" w:rsidR="000C6B24" w:rsidRDefault="000C6B24" w:rsidP="00A130F2">
      <w:pPr>
        <w:pStyle w:val="Titolo1"/>
        <w:jc w:val="center"/>
        <w:rPr>
          <w:rFonts w:ascii="Arial" w:hAnsi="Arial" w:cs="Arial"/>
          <w:bCs/>
          <w:sz w:val="40"/>
          <w:szCs w:val="40"/>
        </w:rPr>
      </w:pPr>
      <w:bookmarkStart w:id="1034" w:name="_Toc389145080"/>
      <w:bookmarkStart w:id="1035" w:name="_Toc394654146"/>
      <w:bookmarkStart w:id="1036" w:name="_Toc62162965"/>
      <w:r w:rsidRPr="00A30629">
        <w:rPr>
          <w:rFonts w:ascii="Arial" w:hAnsi="Arial" w:cs="Arial"/>
          <w:bCs/>
          <w:sz w:val="40"/>
          <w:szCs w:val="40"/>
        </w:rPr>
        <w:t>COMMENTO TEOLOGICO DEL TESTO</w:t>
      </w:r>
      <w:bookmarkEnd w:id="1034"/>
      <w:bookmarkEnd w:id="1035"/>
      <w:bookmarkEnd w:id="1036"/>
    </w:p>
    <w:p w14:paraId="5CA3AD36" w14:textId="77777777" w:rsidR="000C6B24" w:rsidRDefault="000C6B24" w:rsidP="00A130F2"/>
    <w:p w14:paraId="0E38E7C2" w14:textId="77777777" w:rsidR="000C6B24" w:rsidRPr="007B0F57" w:rsidRDefault="000C6B24" w:rsidP="00A130F2">
      <w:pPr>
        <w:pStyle w:val="Corpodeltesto2"/>
      </w:pPr>
      <w:r w:rsidRPr="007B0F57">
        <w:t>Salmo 72 (71)</w:t>
      </w:r>
    </w:p>
    <w:p w14:paraId="381FA99C" w14:textId="77777777" w:rsidR="000C6B24" w:rsidRPr="007B0F57" w:rsidRDefault="000C6B24" w:rsidP="00A130F2">
      <w:pPr>
        <w:pStyle w:val="Corpodeltesto2"/>
        <w:rPr>
          <w:i/>
        </w:rPr>
      </w:pPr>
      <w:r w:rsidRPr="007B0F57">
        <w:rPr>
          <w:position w:val="6"/>
          <w:vertAlign w:val="superscript"/>
        </w:rPr>
        <w:t>1</w:t>
      </w:r>
      <w:r w:rsidRPr="007B0F57">
        <w:tab/>
      </w:r>
      <w:r w:rsidRPr="007B0F57">
        <w:rPr>
          <w:i/>
        </w:rPr>
        <w:t>Di Salomone.</w:t>
      </w:r>
    </w:p>
    <w:p w14:paraId="31BA9EFD" w14:textId="77777777" w:rsidR="000C6B24" w:rsidRDefault="000C6B24" w:rsidP="00A130F2">
      <w:pPr>
        <w:pStyle w:val="Corpotesto"/>
      </w:pPr>
      <w:r>
        <w:t>Questo Salmo è di Salomone. Non sono date altre indicazioni previe.</w:t>
      </w:r>
    </w:p>
    <w:p w14:paraId="5F72172A" w14:textId="77777777" w:rsidR="000C6B24" w:rsidRDefault="000C6B24" w:rsidP="00A130F2">
      <w:pPr>
        <w:pStyle w:val="Corpodeltesto2"/>
      </w:pPr>
      <w:r w:rsidRPr="007B0F57">
        <w:t>O Dio, affida al re il tuo diritto,</w:t>
      </w:r>
      <w:r>
        <w:t xml:space="preserve"> </w:t>
      </w:r>
      <w:r w:rsidRPr="007B0F57">
        <w:t>al figlio di re la tua giustizia;</w:t>
      </w:r>
    </w:p>
    <w:p w14:paraId="36EF9C7F" w14:textId="77777777" w:rsidR="000C6B24" w:rsidRDefault="000C6B24" w:rsidP="00A130F2">
      <w:pPr>
        <w:pStyle w:val="Corpotesto"/>
      </w:pPr>
      <w:r>
        <w:t>Chi è il re? È colui che deve portare sulla terra il diritto e la giustizia di Dio.</w:t>
      </w:r>
    </w:p>
    <w:p w14:paraId="21537FBE" w14:textId="77777777" w:rsidR="000C6B24" w:rsidRPr="0092484A" w:rsidRDefault="000C6B24" w:rsidP="00A130F2">
      <w:pPr>
        <w:pStyle w:val="Corpotesto"/>
        <w:rPr>
          <w:i/>
          <w:iCs/>
        </w:rPr>
      </w:pPr>
      <w:r w:rsidRPr="0092484A">
        <w:rPr>
          <w:i/>
          <w:iCs/>
        </w:rPr>
        <w:t>O Dio, affida al re il tuo diritto, al figlio di re la tua giustizia;</w:t>
      </w:r>
    </w:p>
    <w:p w14:paraId="1B585A11" w14:textId="77777777" w:rsidR="000C6B24" w:rsidRDefault="000C6B24" w:rsidP="00A130F2">
      <w:pPr>
        <w:pStyle w:val="Corpotesto"/>
      </w:pPr>
      <w:r>
        <w:t xml:space="preserve">È chiesto a Dio si affidare al re il suo diritto, al figlio del re la sua giustizia. </w:t>
      </w:r>
    </w:p>
    <w:p w14:paraId="278400F0" w14:textId="77777777" w:rsidR="000C6B24" w:rsidRDefault="000C6B24" w:rsidP="00A130F2">
      <w:pPr>
        <w:pStyle w:val="Corpotesto"/>
      </w:pPr>
      <w:r>
        <w:t xml:space="preserve">Il re è visto come il vero luogotenente di Dio, l’amministratore del suo diritto e della sua giustizia. </w:t>
      </w:r>
    </w:p>
    <w:p w14:paraId="0E24CAF6" w14:textId="77777777" w:rsidR="000C6B24" w:rsidRDefault="000C6B24" w:rsidP="00A130F2">
      <w:pPr>
        <w:pStyle w:val="Corpotesto"/>
      </w:pPr>
      <w:r>
        <w:t>Si badi bene: il diritto e la giustizia da amministrare, servire non sono quelli degli uomini, sono esclusivamente quelli di Dio.</w:t>
      </w:r>
    </w:p>
    <w:p w14:paraId="348AF5B1" w14:textId="77777777" w:rsidR="000C6B24" w:rsidRDefault="000C6B24" w:rsidP="00A130F2">
      <w:pPr>
        <w:pStyle w:val="Corpotesto"/>
      </w:pPr>
      <w:r>
        <w:t>Il re serve gli uomini secondo diritto e giustizia di Dio, non serve gli uomini secondo diritto e giustizia degli uomini.</w:t>
      </w:r>
    </w:p>
    <w:p w14:paraId="5200553A" w14:textId="77777777" w:rsidR="000C6B24" w:rsidRDefault="000C6B24" w:rsidP="00A130F2">
      <w:pPr>
        <w:pStyle w:val="Corpotesto"/>
      </w:pPr>
      <w:r>
        <w:t>Non è l’uomo che si scrive il diritto e la giustizia. È Dio che scrive diritto e giustizia. Essi vengono affidati al re perché li amministri con saggezza.</w:t>
      </w:r>
    </w:p>
    <w:p w14:paraId="71D2684F" w14:textId="77777777" w:rsidR="000C6B24" w:rsidRPr="007B0F57" w:rsidRDefault="000C6B24" w:rsidP="00A130F2">
      <w:pPr>
        <w:pStyle w:val="Corpodeltesto2"/>
      </w:pPr>
      <w:r w:rsidRPr="007B0F57">
        <w:rPr>
          <w:position w:val="6"/>
          <w:vertAlign w:val="superscript"/>
        </w:rPr>
        <w:t>2</w:t>
      </w:r>
      <w:r w:rsidRPr="007B0F57">
        <w:tab/>
        <w:t>egli giudichi il tuo popolo secondo giustizia</w:t>
      </w:r>
      <w:r>
        <w:t xml:space="preserve"> </w:t>
      </w:r>
      <w:r w:rsidRPr="007B0F57">
        <w:t>e i tuoi poveri secondo il diritto.</w:t>
      </w:r>
    </w:p>
    <w:p w14:paraId="2FF8A186" w14:textId="77777777" w:rsidR="000C6B24" w:rsidRDefault="000C6B24" w:rsidP="00A130F2">
      <w:pPr>
        <w:pStyle w:val="Corpotesto"/>
      </w:pPr>
      <w:r>
        <w:t>Ecco cosa deve fare il re: giudicare il popolo del Signore secondo giustizia e i suoi poveri secondo il diritto.</w:t>
      </w:r>
    </w:p>
    <w:p w14:paraId="70597136" w14:textId="77777777" w:rsidR="000C6B24" w:rsidRPr="00CE2BC8" w:rsidRDefault="000C6B24" w:rsidP="00A130F2">
      <w:pPr>
        <w:pStyle w:val="Corpotesto"/>
        <w:rPr>
          <w:i/>
          <w:iCs/>
        </w:rPr>
      </w:pPr>
      <w:r w:rsidRPr="00CE2BC8">
        <w:rPr>
          <w:i/>
          <w:iCs/>
        </w:rPr>
        <w:t>Egli giudichi il tuo popolo secondo giustizia e i tuoi poveri secondo il diritto.</w:t>
      </w:r>
    </w:p>
    <w:p w14:paraId="32591529" w14:textId="77777777" w:rsidR="000C6B24" w:rsidRDefault="000C6B24" w:rsidP="00A130F2">
      <w:pPr>
        <w:pStyle w:val="Corpotesto"/>
      </w:pPr>
      <w:r>
        <w:t xml:space="preserve">Altra verità che necessariamente dovrà essere messa in luce con ogni evidenza: il popolo non è del re. È del Signore. È di Dio. </w:t>
      </w:r>
    </w:p>
    <w:p w14:paraId="1E8D9924" w14:textId="77777777" w:rsidR="000C6B24" w:rsidRDefault="000C6B24" w:rsidP="00A130F2">
      <w:pPr>
        <w:pStyle w:val="Corpotesto"/>
      </w:pPr>
      <w:r>
        <w:t>Al popolo che è di Dio il re amministra la giustizia e il diritto che sono di Dio. Lui è solo un amministratore, un servo, un ministro.</w:t>
      </w:r>
    </w:p>
    <w:p w14:paraId="3938CC5A" w14:textId="77777777" w:rsidR="000C6B24" w:rsidRDefault="000C6B24" w:rsidP="00A130F2">
      <w:pPr>
        <w:pStyle w:val="Corpotesto"/>
      </w:pPr>
      <w:r>
        <w:t>Serve un popolo che non è suo, ma di Dio. Amministra diritto e giustizia che non sono suoi, ma di Dio. Tutto è di Dio. Anche il re è di Dio.</w:t>
      </w:r>
    </w:p>
    <w:p w14:paraId="53045D1B" w14:textId="77777777" w:rsidR="000C6B24" w:rsidRDefault="000C6B24" w:rsidP="00A130F2">
      <w:pPr>
        <w:pStyle w:val="Corpotesto"/>
      </w:pPr>
      <w:r>
        <w:t>Questa visione soprannaturale oggi manca. Tutto viene vissuto in una mortificante autonomia da Dio. L’immanentismo ci sta divorando.</w:t>
      </w:r>
    </w:p>
    <w:p w14:paraId="6974A86D" w14:textId="77777777" w:rsidR="000C6B24" w:rsidRPr="007B0F57" w:rsidRDefault="000C6B24" w:rsidP="00A130F2">
      <w:pPr>
        <w:pStyle w:val="Corpotesto"/>
      </w:pPr>
      <w:r>
        <w:t>Eppure ogni re, a qualsiasi categoria esso appartenga, domani sarà giudicato proprio in base a questa divina verità: popolo, diritto, giustizia, sono di Dio.</w:t>
      </w:r>
    </w:p>
    <w:p w14:paraId="3B6E52B6" w14:textId="77777777" w:rsidR="000C6B24" w:rsidRPr="007B0F57" w:rsidRDefault="000C6B24" w:rsidP="00A130F2">
      <w:pPr>
        <w:pStyle w:val="Corpodeltesto2"/>
      </w:pPr>
      <w:r w:rsidRPr="007B0F57">
        <w:rPr>
          <w:position w:val="6"/>
          <w:vertAlign w:val="superscript"/>
        </w:rPr>
        <w:t>3</w:t>
      </w:r>
      <w:r w:rsidRPr="007B0F57">
        <w:tab/>
        <w:t>Le montagne portino pace al popolo</w:t>
      </w:r>
      <w:r>
        <w:t xml:space="preserve"> </w:t>
      </w:r>
      <w:r w:rsidRPr="007B0F57">
        <w:t>e le colline giustizia.</w:t>
      </w:r>
    </w:p>
    <w:p w14:paraId="1267E64A" w14:textId="77777777" w:rsidR="000C6B24" w:rsidRDefault="000C6B24" w:rsidP="00A130F2">
      <w:pPr>
        <w:pStyle w:val="Corpotesto"/>
      </w:pPr>
      <w:r>
        <w:t>È questo un altissimo desiderio di pace e di giustizia manifestato attraverso l’immagine delle montagne e delle colline.</w:t>
      </w:r>
    </w:p>
    <w:p w14:paraId="36FA5403" w14:textId="77777777" w:rsidR="000C6B24" w:rsidRPr="004A5D44" w:rsidRDefault="000C6B24" w:rsidP="00A130F2">
      <w:pPr>
        <w:pStyle w:val="Corpotesto"/>
        <w:rPr>
          <w:i/>
          <w:iCs/>
        </w:rPr>
      </w:pPr>
      <w:r w:rsidRPr="004A5D44">
        <w:rPr>
          <w:i/>
          <w:iCs/>
        </w:rPr>
        <w:t>Le montagne portino pace al popolo e le colline giustizia.</w:t>
      </w:r>
    </w:p>
    <w:p w14:paraId="3C75DA98" w14:textId="77777777" w:rsidR="000C6B24" w:rsidRDefault="000C6B24" w:rsidP="00A130F2">
      <w:pPr>
        <w:pStyle w:val="Corpotesto"/>
      </w:pPr>
      <w:r>
        <w:t xml:space="preserve">Montagne e colline sono simboli della grazia divina, ma anche del re, amministratore di questa grazia. </w:t>
      </w:r>
    </w:p>
    <w:p w14:paraId="104FDB74" w14:textId="77777777" w:rsidR="000C6B24" w:rsidRDefault="000C6B24" w:rsidP="00A130F2">
      <w:pPr>
        <w:pStyle w:val="Corpotesto"/>
      </w:pPr>
      <w:r>
        <w:t xml:space="preserve">Da Dio e dal re, dalla grazia di Dio e del re, deve maturare per il popolo del Signore solo pace e giustizia. </w:t>
      </w:r>
    </w:p>
    <w:p w14:paraId="62A2A9A3" w14:textId="77777777" w:rsidR="000C6B24" w:rsidRDefault="000C6B24" w:rsidP="00A130F2">
      <w:pPr>
        <w:pStyle w:val="Corpotesto"/>
      </w:pPr>
      <w:r>
        <w:t>Il regno di Dio si costruisce nella pace. La pace è il frutto della giustizia. Giustizia e pace devono essere amministrate dal re.</w:t>
      </w:r>
    </w:p>
    <w:p w14:paraId="1552AA69" w14:textId="77777777" w:rsidR="000C6B24" w:rsidRPr="007B0F57" w:rsidRDefault="000C6B24" w:rsidP="00A130F2">
      <w:pPr>
        <w:pStyle w:val="Corpodeltesto2"/>
      </w:pPr>
      <w:r w:rsidRPr="007B0F57">
        <w:rPr>
          <w:position w:val="6"/>
          <w:vertAlign w:val="superscript"/>
        </w:rPr>
        <w:t>4</w:t>
      </w:r>
      <w:r w:rsidRPr="007B0F57">
        <w:tab/>
        <w:t>Ai poveri del popolo renda giustizia,</w:t>
      </w:r>
      <w:r>
        <w:t xml:space="preserve"> </w:t>
      </w:r>
      <w:r w:rsidRPr="007B0F57">
        <w:t>salvi i figli del misero</w:t>
      </w:r>
      <w:r>
        <w:t xml:space="preserve"> </w:t>
      </w:r>
      <w:r w:rsidRPr="007B0F57">
        <w:t>e abbatta l’oppressore.</w:t>
      </w:r>
    </w:p>
    <w:p w14:paraId="1F60299B" w14:textId="77777777" w:rsidR="000C6B24" w:rsidRDefault="000C6B24" w:rsidP="00A130F2">
      <w:pPr>
        <w:pStyle w:val="Corpotesto"/>
      </w:pPr>
      <w:r>
        <w:t xml:space="preserve">Ecco la missione del re: ai poveri del popolo lui deve rendere giustizia. Deve salvare i figli del misero, ma anche abbattere l‘oppressore. </w:t>
      </w:r>
    </w:p>
    <w:p w14:paraId="4728E045" w14:textId="77777777" w:rsidR="000C6B24" w:rsidRPr="0056719A" w:rsidRDefault="000C6B24" w:rsidP="00A130F2">
      <w:pPr>
        <w:pStyle w:val="Corpotesto"/>
        <w:rPr>
          <w:i/>
          <w:iCs/>
        </w:rPr>
      </w:pPr>
      <w:r w:rsidRPr="0056719A">
        <w:rPr>
          <w:i/>
          <w:iCs/>
        </w:rPr>
        <w:t>Ai poveri del popolo renda giustizia, salvi i figli del misero e abbatta l’oppressore.</w:t>
      </w:r>
    </w:p>
    <w:p w14:paraId="0630A36B" w14:textId="77777777" w:rsidR="000C6B24" w:rsidRDefault="000C6B24" w:rsidP="00A130F2">
      <w:pPr>
        <w:pStyle w:val="Corpotesto"/>
      </w:pPr>
      <w:r>
        <w:t>Il re deve agire su una duplice azione: deve favorire poveri e miseri, rendendo loro ogni giustizia e ogni diritto. La difesa dei deboli è sua specifica missione.</w:t>
      </w:r>
    </w:p>
    <w:p w14:paraId="12F9E603" w14:textId="77777777" w:rsidR="000C6B24" w:rsidRDefault="000C6B24" w:rsidP="00A130F2">
      <w:pPr>
        <w:pStyle w:val="Corpotesto"/>
      </w:pPr>
      <w:r>
        <w:t xml:space="preserve">Deve anche abbattere l’oppressore. Altrimenti la sua opera è vana. Deve estirpare il male dal suo popolo. Lo deve sradicare. </w:t>
      </w:r>
    </w:p>
    <w:p w14:paraId="17F9C607" w14:textId="77777777" w:rsidR="000C6B24" w:rsidRDefault="000C6B24" w:rsidP="00A130F2">
      <w:pPr>
        <w:pStyle w:val="Corpotesto"/>
      </w:pPr>
      <w:r>
        <w:t>Il re deve essere a perfetta immagine di Dio. Deve innalzare la virtù e abbattere il vizio. Deve incrementare la giustizia ed eliminare l’ingiustizia.</w:t>
      </w:r>
    </w:p>
    <w:p w14:paraId="642EB236" w14:textId="77777777" w:rsidR="000C6B24" w:rsidRDefault="000C6B24" w:rsidP="00A130F2">
      <w:pPr>
        <w:pStyle w:val="Corpotesto"/>
      </w:pPr>
      <w:r>
        <w:t>Una sola azione rende vana tutta la sua opera. Combattere il male senza formare alla virtù, è opera vana, infruttuosa.</w:t>
      </w:r>
    </w:p>
    <w:p w14:paraId="6E77C03E" w14:textId="77777777" w:rsidR="000C6B24" w:rsidRDefault="000C6B24" w:rsidP="00A130F2">
      <w:pPr>
        <w:pStyle w:val="Corpotesto"/>
      </w:pPr>
      <w:r>
        <w:t xml:space="preserve">È questo il male delle moderne società. Pretendono di estirpare il male favorendo ogni vizio e ogni trasgressione. </w:t>
      </w:r>
    </w:p>
    <w:p w14:paraId="031709AE" w14:textId="77777777" w:rsidR="000C6B24" w:rsidRDefault="000C6B24" w:rsidP="00A130F2">
      <w:pPr>
        <w:pStyle w:val="Corpotesto"/>
      </w:pPr>
      <w:r>
        <w:t>Agire così è da stolti, da insipienti, da insensati. Sempre occorre operare su un duplice campo: elevazione del bene, eliminazione del male.</w:t>
      </w:r>
    </w:p>
    <w:p w14:paraId="25DB1521" w14:textId="77777777" w:rsidR="000C6B24" w:rsidRPr="007B0F57" w:rsidRDefault="000C6B24" w:rsidP="00A130F2">
      <w:pPr>
        <w:pStyle w:val="Corpodeltesto2"/>
      </w:pPr>
      <w:r w:rsidRPr="007B0F57">
        <w:rPr>
          <w:position w:val="6"/>
          <w:vertAlign w:val="superscript"/>
        </w:rPr>
        <w:t>5</w:t>
      </w:r>
      <w:r w:rsidRPr="007B0F57">
        <w:tab/>
        <w:t>Ti faccia durare quanto il sole,</w:t>
      </w:r>
      <w:r>
        <w:t xml:space="preserve"> </w:t>
      </w:r>
      <w:r w:rsidRPr="007B0F57">
        <w:t>come la luna, di generazione in generazione.</w:t>
      </w:r>
    </w:p>
    <w:p w14:paraId="60C66051" w14:textId="77777777" w:rsidR="000C6B24" w:rsidRDefault="000C6B24" w:rsidP="00A130F2">
      <w:pPr>
        <w:pStyle w:val="Corpotesto"/>
      </w:pPr>
      <w:r>
        <w:t>Un re così saggio, sapiente, che innalza il bene ed estirpa il male deve rimanere in eterno, mai deve venire meno.</w:t>
      </w:r>
    </w:p>
    <w:p w14:paraId="3569DF4A" w14:textId="77777777" w:rsidR="000C6B24" w:rsidRPr="00382A10" w:rsidRDefault="000C6B24" w:rsidP="00A130F2">
      <w:pPr>
        <w:pStyle w:val="Corpotesto"/>
        <w:rPr>
          <w:i/>
          <w:iCs/>
        </w:rPr>
      </w:pPr>
      <w:r w:rsidRPr="00382A10">
        <w:rPr>
          <w:i/>
          <w:iCs/>
        </w:rPr>
        <w:t>Ti faccia durare quanto il sole, come la luna, di generazione in generazione.</w:t>
      </w:r>
    </w:p>
    <w:p w14:paraId="39A7E7E2" w14:textId="77777777" w:rsidR="000C6B24" w:rsidRDefault="000C6B24" w:rsidP="00A130F2">
      <w:pPr>
        <w:pStyle w:val="Corpotesto"/>
      </w:pPr>
      <w:r>
        <w:t>Questo regno è solo del Messia del Signore. Non potrà essere di nessun altro uomo sulla terra. Infatti solo al Messia è stato promesso un regno eterno.</w:t>
      </w:r>
    </w:p>
    <w:p w14:paraId="7977A64F" w14:textId="77777777" w:rsidR="000C6B24" w:rsidRDefault="000C6B24" w:rsidP="00A130F2">
      <w:pPr>
        <w:pStyle w:val="Corpotesto"/>
      </w:pPr>
      <w:r>
        <w:t>Interpretato in senso messianico, Gesù Signore non è solo il diritto e la giustizia del Padre, del Padre è anche la vita eterna, la grazia, la verità, la santità.</w:t>
      </w:r>
    </w:p>
    <w:p w14:paraId="7E342366" w14:textId="77777777" w:rsidR="000C6B24" w:rsidRDefault="000C6B24" w:rsidP="00A130F2">
      <w:pPr>
        <w:pStyle w:val="Corpotesto"/>
      </w:pPr>
      <w:r>
        <w:t>Tutto Cristo Gesù è del Padre. Lui è il Mediatore perfetto tra il Padre e ogni uomo. Niente dal Cielo scende sulla terra se non per mezzo suo.</w:t>
      </w:r>
    </w:p>
    <w:p w14:paraId="313F0641" w14:textId="77777777" w:rsidR="000C6B24" w:rsidRDefault="000C6B24" w:rsidP="00A130F2">
      <w:pPr>
        <w:pStyle w:val="Corpotesto"/>
      </w:pPr>
      <w:r>
        <w:t>Niente dalla terra sale al Cielo se non per mezzo suo. Lui è via perfetta perché Dio venga sulla terra e la terra salga fino a Dio.</w:t>
      </w:r>
    </w:p>
    <w:p w14:paraId="59DFAB60" w14:textId="77777777" w:rsidR="000C6B24" w:rsidRDefault="000C6B24" w:rsidP="00A130F2">
      <w:pPr>
        <w:pStyle w:val="Corpotesto"/>
      </w:pPr>
      <w:r>
        <w:t>Escluso Cristo, non vi è alcuna altra mediazione piena, perché Gesù del Padre è la redenzione, la giustificazione, la salvezza, la vita.</w:t>
      </w:r>
    </w:p>
    <w:p w14:paraId="74BE71D1" w14:textId="77777777" w:rsidR="000C6B24" w:rsidRDefault="000C6B24" w:rsidP="00A130F2">
      <w:pPr>
        <w:pStyle w:val="Corpotesto"/>
      </w:pPr>
      <w:r>
        <w:t>La sua mediazione è eterna. È prima nella stessa creazione. Tutto è stato fatto per mezzo di Lui. Ed è dopo il peccato, nella salvezza.</w:t>
      </w:r>
    </w:p>
    <w:p w14:paraId="49214700" w14:textId="77777777" w:rsidR="000C6B24" w:rsidRDefault="000C6B24" w:rsidP="00A130F2">
      <w:pPr>
        <w:pStyle w:val="Corpotesto"/>
      </w:pPr>
      <w:r>
        <w:t>Niente viene salvato se non per mezzo di Lui, per mezzo del suo sacrificio espiatorio che è vicario. È per noi, ma anche in vece nostra.</w:t>
      </w:r>
    </w:p>
    <w:p w14:paraId="1CADB061" w14:textId="77777777" w:rsidR="000C6B24" w:rsidRDefault="000C6B24" w:rsidP="00A130F2">
      <w:pPr>
        <w:pStyle w:val="Corpotesto"/>
      </w:pPr>
      <w:r>
        <w:t>La mediazione di Gesù mai verrà meno. Quella dei re, che è per la giustizia e il diritto, dura per il tempo della loro vita sulla terra.</w:t>
      </w:r>
    </w:p>
    <w:p w14:paraId="4E5449DC" w14:textId="77777777" w:rsidR="000C6B24" w:rsidRDefault="000C6B24" w:rsidP="00A130F2">
      <w:pPr>
        <w:pStyle w:val="Corpotesto"/>
      </w:pPr>
      <w:r>
        <w:t>Morto un re, finisce la sua mediazione e ne subentra un’altra. Cristo è rimasto nella morte solo per tre giorni. Ora egli vive glorioso ed è il Mediatore eterno.</w:t>
      </w:r>
    </w:p>
    <w:p w14:paraId="12A267D9" w14:textId="77777777" w:rsidR="000C6B24" w:rsidRDefault="000C6B24" w:rsidP="00A130F2">
      <w:pPr>
        <w:pStyle w:val="Corpotesto"/>
      </w:pPr>
      <w:r>
        <w:t>Cristo non ha successori. Ha vicari nella sua opera di mediazione, mai successori, perché Lui è il vivente eterno.</w:t>
      </w:r>
    </w:p>
    <w:p w14:paraId="7B76AB06" w14:textId="77777777" w:rsidR="000C6B24" w:rsidRPr="007B0F57" w:rsidRDefault="000C6B24" w:rsidP="00A130F2">
      <w:pPr>
        <w:pStyle w:val="Corpodeltesto2"/>
      </w:pPr>
      <w:r w:rsidRPr="007B0F57">
        <w:rPr>
          <w:position w:val="6"/>
          <w:vertAlign w:val="superscript"/>
        </w:rPr>
        <w:t>6</w:t>
      </w:r>
      <w:r w:rsidRPr="007B0F57">
        <w:tab/>
        <w:t>Scenda come pioggia sull’erba,</w:t>
      </w:r>
      <w:r>
        <w:t xml:space="preserve"> </w:t>
      </w:r>
      <w:r w:rsidRPr="007B0F57">
        <w:t>come acqua che irrora la terra.</w:t>
      </w:r>
    </w:p>
    <w:p w14:paraId="128BF20E" w14:textId="77777777" w:rsidR="000C6B24" w:rsidRDefault="000C6B24" w:rsidP="00A130F2">
      <w:pPr>
        <w:pStyle w:val="Corpotesto"/>
      </w:pPr>
      <w:r>
        <w:t>Per mezzo del re la giustizia deve scende come pioggia sull’erba.</w:t>
      </w:r>
    </w:p>
    <w:p w14:paraId="1DD1B3B8" w14:textId="77777777" w:rsidR="000C6B24" w:rsidRPr="005A708A" w:rsidRDefault="000C6B24" w:rsidP="00A130F2">
      <w:pPr>
        <w:pStyle w:val="Corpotesto"/>
        <w:rPr>
          <w:i/>
          <w:iCs/>
        </w:rPr>
      </w:pPr>
      <w:r w:rsidRPr="005A708A">
        <w:rPr>
          <w:i/>
          <w:iCs/>
        </w:rPr>
        <w:t>Scenda come pioggia sull’erba, come acqua che irrora la terra.</w:t>
      </w:r>
    </w:p>
    <w:p w14:paraId="10E848E7" w14:textId="77777777" w:rsidR="000C6B24" w:rsidRDefault="000C6B24" w:rsidP="00A130F2">
      <w:pPr>
        <w:pStyle w:val="Corpotesto"/>
      </w:pPr>
      <w:r>
        <w:t xml:space="preserve">Sempre per mezzo del re il diritto deve versarsi come acqua che irrora la terra. </w:t>
      </w:r>
    </w:p>
    <w:p w14:paraId="3A417C18" w14:textId="77777777" w:rsidR="000C6B24" w:rsidRDefault="000C6B24" w:rsidP="00A130F2">
      <w:pPr>
        <w:pStyle w:val="Corpotesto"/>
      </w:pPr>
      <w:r>
        <w:t>Giustizia e diritto di Dio per mezzo del re devono irrorare la terra di vera vita. Devono fare fruttificare i cuori di ogni bene.</w:t>
      </w:r>
    </w:p>
    <w:p w14:paraId="7D4264B4" w14:textId="77777777" w:rsidR="000C6B24" w:rsidRPr="007B0F57" w:rsidRDefault="000C6B24" w:rsidP="00A130F2">
      <w:pPr>
        <w:pStyle w:val="Corpodeltesto2"/>
      </w:pPr>
      <w:r w:rsidRPr="007B0F57">
        <w:rPr>
          <w:position w:val="6"/>
          <w:vertAlign w:val="superscript"/>
        </w:rPr>
        <w:t>7</w:t>
      </w:r>
      <w:r w:rsidRPr="007B0F57">
        <w:tab/>
        <w:t>Nei suoi giorni fiorisca il giusto</w:t>
      </w:r>
      <w:r>
        <w:t xml:space="preserve"> </w:t>
      </w:r>
      <w:r w:rsidRPr="007B0F57">
        <w:t>e abbondi la pace,</w:t>
      </w:r>
      <w:r>
        <w:t xml:space="preserve"> </w:t>
      </w:r>
      <w:r w:rsidRPr="007B0F57">
        <w:t>finché non si spenga la luna.</w:t>
      </w:r>
    </w:p>
    <w:p w14:paraId="771E523C" w14:textId="77777777" w:rsidR="000C6B24" w:rsidRDefault="000C6B24" w:rsidP="00A130F2">
      <w:pPr>
        <w:pStyle w:val="Corpotesto"/>
      </w:pPr>
      <w:r>
        <w:t>Ecco l’’augurio che viene indirizzato al re. Questo augurio vale in modo speciale per il Messia del Signore. L’unico e solo re eterno.</w:t>
      </w:r>
    </w:p>
    <w:p w14:paraId="6145C9F2" w14:textId="77777777" w:rsidR="000C6B24" w:rsidRPr="006945DF" w:rsidRDefault="000C6B24" w:rsidP="00A130F2">
      <w:pPr>
        <w:pStyle w:val="Corpotesto"/>
        <w:rPr>
          <w:i/>
          <w:iCs/>
        </w:rPr>
      </w:pPr>
      <w:r w:rsidRPr="006945DF">
        <w:rPr>
          <w:i/>
          <w:iCs/>
        </w:rPr>
        <w:t>Nei suoi giorni fiorisca il giusto e abbondi la pace, finché non si spenga la luna.</w:t>
      </w:r>
    </w:p>
    <w:p w14:paraId="4D613662" w14:textId="77777777" w:rsidR="000C6B24" w:rsidRDefault="000C6B24" w:rsidP="00A130F2">
      <w:pPr>
        <w:pStyle w:val="Corpotesto"/>
      </w:pPr>
      <w:r>
        <w:t>Il suo regno deve essere il regno del giusto, il regno della pace. Giusto e pace devono dimorare nel regno per sempre.</w:t>
      </w:r>
    </w:p>
    <w:p w14:paraId="257035E7" w14:textId="77777777" w:rsidR="000C6B24" w:rsidRDefault="000C6B24" w:rsidP="00A130F2">
      <w:pPr>
        <w:pStyle w:val="Corpotesto"/>
      </w:pPr>
      <w:r>
        <w:t>Se fiorisce il giusto abbonderà anche la pace, perché la pace è il frutto della giustizia che governa il cuore.</w:t>
      </w:r>
    </w:p>
    <w:p w14:paraId="5CD0B2C3" w14:textId="77777777" w:rsidR="000C6B24" w:rsidRDefault="000C6B24" w:rsidP="00A130F2">
      <w:pPr>
        <w:pStyle w:val="Corpotesto"/>
      </w:pPr>
      <w:r>
        <w:t>Più cuori di giusti si formano e più la pace regnerà sulla nostra terra. Meno giusti vi sono e meno pace regnerà.</w:t>
      </w:r>
    </w:p>
    <w:p w14:paraId="4D66C67E" w14:textId="77777777" w:rsidR="000C6B24" w:rsidRDefault="000C6B24" w:rsidP="00A130F2">
      <w:pPr>
        <w:pStyle w:val="Corpotesto"/>
      </w:pPr>
      <w:r>
        <w:t>Non c’è pace senza giustizia. La giustizia è la virtù del giusto. Il giusto opera la pace sempre. L’ingiusto invece opererà sempre la guerra.</w:t>
      </w:r>
    </w:p>
    <w:p w14:paraId="7AD9BFF0" w14:textId="77777777" w:rsidR="000C6B24" w:rsidRPr="007B0F57" w:rsidRDefault="000C6B24" w:rsidP="00A130F2">
      <w:pPr>
        <w:pStyle w:val="Corpodeltesto2"/>
      </w:pPr>
      <w:r w:rsidRPr="007B0F57">
        <w:rPr>
          <w:position w:val="6"/>
          <w:vertAlign w:val="superscript"/>
        </w:rPr>
        <w:t>8</w:t>
      </w:r>
      <w:r w:rsidRPr="007B0F57">
        <w:tab/>
        <w:t>E dòmini da mare a mare,</w:t>
      </w:r>
      <w:r>
        <w:t xml:space="preserve"> </w:t>
      </w:r>
      <w:r w:rsidRPr="007B0F57">
        <w:t>dal fiume sino ai confini della terra.</w:t>
      </w:r>
    </w:p>
    <w:p w14:paraId="0EA5572C" w14:textId="77777777" w:rsidR="000C6B24" w:rsidRDefault="000C6B24" w:rsidP="00A130F2">
      <w:pPr>
        <w:pStyle w:val="Corpotesto"/>
      </w:pPr>
      <w:r>
        <w:t>Questo versetto potrà essere interpretato solo in chiave messianica.</w:t>
      </w:r>
    </w:p>
    <w:p w14:paraId="780DE58F" w14:textId="77777777" w:rsidR="000C6B24" w:rsidRPr="00C141D9" w:rsidRDefault="000C6B24" w:rsidP="00A130F2">
      <w:pPr>
        <w:pStyle w:val="Corpotesto"/>
        <w:rPr>
          <w:i/>
          <w:iCs/>
        </w:rPr>
      </w:pPr>
      <w:r w:rsidRPr="00C141D9">
        <w:rPr>
          <w:i/>
          <w:iCs/>
        </w:rPr>
        <w:t>E dòmini da mare a mare, dal fiume sino ai confini della terra.</w:t>
      </w:r>
    </w:p>
    <w:p w14:paraId="482C9017" w14:textId="77777777" w:rsidR="000C6B24" w:rsidRDefault="000C6B24" w:rsidP="00A130F2">
      <w:pPr>
        <w:pStyle w:val="Corpotesto"/>
      </w:pPr>
      <w:r>
        <w:t>Solo il Messia avrà un regno universale ed eterno. Solo il suo regno sarà “cattolico”, cioè che abbraccia ogni uomo di ogni tempo e di ogni cultura.</w:t>
      </w:r>
    </w:p>
    <w:p w14:paraId="70A0A6FB" w14:textId="77777777" w:rsidR="000C6B24" w:rsidRDefault="000C6B24" w:rsidP="00A130F2">
      <w:pPr>
        <w:pStyle w:val="Corpotesto"/>
      </w:pPr>
      <w:r>
        <w:t>Non solo Lui è il Re della terra, è anche il Re dell’universo. È il Re sotto il cui governo il Padre ha posto ogni cosa.</w:t>
      </w:r>
    </w:p>
    <w:p w14:paraId="5E32E936" w14:textId="77777777" w:rsidR="000C6B24" w:rsidRDefault="000C6B24" w:rsidP="00A130F2">
      <w:pPr>
        <w:pStyle w:val="Corpotesto"/>
      </w:pPr>
      <w:r>
        <w:t>Non c’è terra che non appartenga al suo dominio, al suo governo. Questa verità è solo di Gesù Signore. È Lui il Re dei re e il Signore dei signori.</w:t>
      </w:r>
    </w:p>
    <w:p w14:paraId="6229AA89" w14:textId="77777777" w:rsidR="000C6B24" w:rsidRPr="007B0F57" w:rsidRDefault="000C6B24" w:rsidP="00A130F2">
      <w:pPr>
        <w:pStyle w:val="Corpodeltesto2"/>
      </w:pPr>
      <w:r w:rsidRPr="007B0F57">
        <w:rPr>
          <w:position w:val="6"/>
          <w:vertAlign w:val="superscript"/>
        </w:rPr>
        <w:t>9</w:t>
      </w:r>
      <w:r w:rsidRPr="007B0F57">
        <w:tab/>
        <w:t>A lui si pieghino le tribù del deserto,</w:t>
      </w:r>
      <w:r>
        <w:t xml:space="preserve"> </w:t>
      </w:r>
      <w:r w:rsidRPr="007B0F57">
        <w:t>mordano la polvere i suoi nemici.</w:t>
      </w:r>
    </w:p>
    <w:p w14:paraId="73803583" w14:textId="77777777" w:rsidR="000C6B24" w:rsidRDefault="000C6B24" w:rsidP="00A130F2">
      <w:pPr>
        <w:pStyle w:val="Corpotesto"/>
      </w:pPr>
      <w:r>
        <w:t>Le tribù del deserto sono quelle non facilmente governabili. Il deserto non si lascia facilmente governare. Anche queste tribù appartengono al Messia.</w:t>
      </w:r>
    </w:p>
    <w:p w14:paraId="1891EA70" w14:textId="77777777" w:rsidR="000C6B24" w:rsidRPr="00060FDE" w:rsidRDefault="000C6B24" w:rsidP="00A130F2">
      <w:pPr>
        <w:pStyle w:val="Corpotesto"/>
        <w:rPr>
          <w:i/>
          <w:iCs/>
        </w:rPr>
      </w:pPr>
      <w:r w:rsidRPr="00060FDE">
        <w:rPr>
          <w:i/>
          <w:iCs/>
        </w:rPr>
        <w:t>A lui si pieghino le tribù del deserto, mordano la polvere i suoi nemici.</w:t>
      </w:r>
    </w:p>
    <w:p w14:paraId="30DB8A4E" w14:textId="77777777" w:rsidR="000C6B24" w:rsidRDefault="000C6B24" w:rsidP="00A130F2">
      <w:pPr>
        <w:pStyle w:val="Corpotesto"/>
      </w:pPr>
      <w:r>
        <w:t>Niente di tutto ciò che è nell’universo potrà vivere senza il suo Re. Tutti invece dovranno accogliere il Messia come il loro unico e solo re.</w:t>
      </w:r>
    </w:p>
    <w:p w14:paraId="71558DFA" w14:textId="77777777" w:rsidR="000C6B24" w:rsidRDefault="000C6B24" w:rsidP="00A130F2">
      <w:pPr>
        <w:pStyle w:val="Corpotesto"/>
      </w:pPr>
      <w:r>
        <w:t>Tutti saranno un giorno sottoposti al suo giudizio, anche ribelli e malvagi.</w:t>
      </w:r>
    </w:p>
    <w:p w14:paraId="7A34A022" w14:textId="77777777" w:rsidR="000C6B24" w:rsidRDefault="000C6B24" w:rsidP="00A130F2">
      <w:pPr>
        <w:pStyle w:val="Corpotesto"/>
      </w:pPr>
      <w:r>
        <w:t>I suoi nemici, i suoi oppositori non morderanno la povere, per l’eternità morderanno il fuoco. Morderanno la tenebre eterne.</w:t>
      </w:r>
    </w:p>
    <w:p w14:paraId="4FF04358" w14:textId="77777777" w:rsidR="000C6B24" w:rsidRDefault="000C6B24" w:rsidP="00A130F2">
      <w:pPr>
        <w:pStyle w:val="Corpotesto"/>
      </w:pPr>
      <w:r>
        <w:t>Il giudizio del re è eterno e irreversibile. Se Lui esclude dal suo regno di vita eterna, nessuno potrà riammettere. La sentenza è eterna.</w:t>
      </w:r>
    </w:p>
    <w:p w14:paraId="4F545EB6" w14:textId="77777777" w:rsidR="000C6B24" w:rsidRDefault="000C6B24" w:rsidP="00A130F2">
      <w:pPr>
        <w:pStyle w:val="Corpotesto"/>
      </w:pPr>
      <w:r>
        <w:t>Se per le tribù del deserto si intendono gli spiriti del male, anche essi si dovranno piegare al Messia del Signore.</w:t>
      </w:r>
    </w:p>
    <w:p w14:paraId="72C23A7D" w14:textId="77777777" w:rsidR="000C6B24" w:rsidRDefault="000C6B24" w:rsidP="00A130F2">
      <w:pPr>
        <w:pStyle w:val="Corpotesto"/>
      </w:pPr>
      <w:r>
        <w:t>Il Vangelo attesta la loro immediata obbedienza. Gesù comandava e loro uscivano, lasciando la loro preda con rapidità.</w:t>
      </w:r>
    </w:p>
    <w:p w14:paraId="204ACD77" w14:textId="77777777" w:rsidR="000C6B24" w:rsidRDefault="000C6B24" w:rsidP="00A130F2">
      <w:pPr>
        <w:pStyle w:val="Corpotesto"/>
      </w:pPr>
      <w:r>
        <w:t xml:space="preserve">Nell’uno e nell’altro caso non vi sono possibilità di non sottomissione. Il regno del Messia è universale. </w:t>
      </w:r>
    </w:p>
    <w:p w14:paraId="70B9120A" w14:textId="77777777" w:rsidR="000C6B24" w:rsidRDefault="000C6B24" w:rsidP="00A130F2">
      <w:pPr>
        <w:pStyle w:val="Corpotesto"/>
      </w:pPr>
      <w:r>
        <w:t>Esso abbraccia cielo, terra, inferi, paradiso, inferno, tempo, eternità. Nessuna creatura potrà vantare di non obbedire al suo Re costituito da Dio.</w:t>
      </w:r>
    </w:p>
    <w:p w14:paraId="06F5F23D" w14:textId="77777777" w:rsidR="000C6B24" w:rsidRDefault="000C6B24" w:rsidP="00A130F2">
      <w:pPr>
        <w:pStyle w:val="Corpodeltesto2"/>
      </w:pPr>
      <w:r w:rsidRPr="007B0F57">
        <w:rPr>
          <w:position w:val="6"/>
          <w:vertAlign w:val="superscript"/>
        </w:rPr>
        <w:t>10</w:t>
      </w:r>
      <w:r>
        <w:rPr>
          <w:position w:val="6"/>
          <w:vertAlign w:val="superscript"/>
        </w:rPr>
        <w:t xml:space="preserve"> </w:t>
      </w:r>
      <w:r w:rsidRPr="007B0F57">
        <w:t>I re di Tarsis e delle isole portino tributi,</w:t>
      </w:r>
      <w:r>
        <w:t xml:space="preserve"> </w:t>
      </w:r>
      <w:r w:rsidRPr="007B0F57">
        <w:t>i re di Saba e di Seba offrano doni.</w:t>
      </w:r>
    </w:p>
    <w:p w14:paraId="245AB127" w14:textId="77777777" w:rsidR="000C6B24" w:rsidRDefault="000C6B24" w:rsidP="00A130F2">
      <w:pPr>
        <w:pStyle w:val="Corpotesto"/>
      </w:pPr>
      <w:r>
        <w:t xml:space="preserve">Tutti verranno a protrarsi dinanzi al loro unico e solo vero Re. </w:t>
      </w:r>
    </w:p>
    <w:p w14:paraId="464AF857" w14:textId="77777777" w:rsidR="000C6B24" w:rsidRDefault="000C6B24" w:rsidP="00A130F2">
      <w:pPr>
        <w:pStyle w:val="Corpotesto"/>
      </w:pPr>
      <w:r>
        <w:t>Da ogni parte della terra. Da tutti i luoghi del mondo verranno, accorreranno.</w:t>
      </w:r>
    </w:p>
    <w:p w14:paraId="4525ECE9" w14:textId="77777777" w:rsidR="000C6B24" w:rsidRPr="00060FDE" w:rsidRDefault="000C6B24" w:rsidP="00A130F2">
      <w:pPr>
        <w:pStyle w:val="Corpotesto"/>
        <w:rPr>
          <w:i/>
          <w:iCs/>
        </w:rPr>
      </w:pPr>
      <w:r w:rsidRPr="00060FDE">
        <w:rPr>
          <w:i/>
          <w:iCs/>
        </w:rPr>
        <w:t>I re di Tarsis e delle isole portino tributi, i re di Saba e di Seba offrano doni.</w:t>
      </w:r>
    </w:p>
    <w:p w14:paraId="5AFE6F2C" w14:textId="77777777" w:rsidR="000C6B24" w:rsidRDefault="000C6B24" w:rsidP="00A130F2">
      <w:pPr>
        <w:pStyle w:val="Corpotesto"/>
      </w:pPr>
      <w:r>
        <w:t xml:space="preserve">Quanto il profeta Isaia dice di Gerusalemme, il Salmo lo dice del re Messia. </w:t>
      </w:r>
    </w:p>
    <w:p w14:paraId="6DFBE497" w14:textId="77777777" w:rsidR="000C6B24" w:rsidRPr="00380FD5" w:rsidRDefault="000C6B24" w:rsidP="00A130F2">
      <w:pPr>
        <w:pStyle w:val="Corpotesto"/>
        <w:rPr>
          <w:i/>
          <w:iCs/>
          <w:sz w:val="20"/>
        </w:rPr>
      </w:pPr>
      <w:r w:rsidRPr="00380FD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737D6D7D" w14:textId="77777777" w:rsidR="000C6B24" w:rsidRPr="00380FD5" w:rsidRDefault="000C6B24" w:rsidP="00A130F2">
      <w:pPr>
        <w:pStyle w:val="Corpotesto"/>
        <w:rPr>
          <w:i/>
          <w:iCs/>
          <w:sz w:val="20"/>
        </w:rPr>
      </w:pPr>
      <w:r w:rsidRPr="00380FD5">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2DDE3F56" w14:textId="77777777" w:rsidR="000C6B24" w:rsidRPr="00380FD5" w:rsidRDefault="000C6B24" w:rsidP="00A130F2">
      <w:pPr>
        <w:pStyle w:val="Corpotesto"/>
        <w:rPr>
          <w:i/>
          <w:iCs/>
          <w:sz w:val="20"/>
        </w:rPr>
      </w:pPr>
      <w:r w:rsidRPr="00380FD5">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w:t>
      </w:r>
    </w:p>
    <w:p w14:paraId="42308183" w14:textId="77777777" w:rsidR="000C6B24" w:rsidRPr="00380FD5" w:rsidRDefault="000C6B24" w:rsidP="00A130F2">
      <w:pPr>
        <w:pStyle w:val="Corpotesto"/>
        <w:rPr>
          <w:i/>
          <w:iCs/>
          <w:sz w:val="20"/>
        </w:rPr>
      </w:pPr>
      <w:r w:rsidRPr="00380FD5">
        <w:rPr>
          <w:i/>
          <w:iCs/>
          <w:sz w:val="20"/>
        </w:rPr>
        <w:t>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59E54C10" w14:textId="77777777" w:rsidR="000C6B24" w:rsidRPr="00380FD5" w:rsidRDefault="000C6B24" w:rsidP="00A130F2">
      <w:pPr>
        <w:pStyle w:val="Corpotesto"/>
        <w:rPr>
          <w:i/>
          <w:iCs/>
          <w:sz w:val="20"/>
        </w:rPr>
      </w:pPr>
      <w:r w:rsidRPr="00380FD5">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4CA3FAF9" w14:textId="77777777" w:rsidR="000C6B24" w:rsidRPr="00380FD5" w:rsidRDefault="000C6B24" w:rsidP="00A130F2">
      <w:pPr>
        <w:pStyle w:val="Corpotesto"/>
        <w:rPr>
          <w:i/>
          <w:iCs/>
          <w:sz w:val="20"/>
        </w:rPr>
      </w:pPr>
      <w:r w:rsidRPr="00380FD5">
        <w:rPr>
          <w:i/>
          <w:iCs/>
          <w:sz w:val="20"/>
        </w:rPr>
        <w:t>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w:t>
      </w:r>
    </w:p>
    <w:p w14:paraId="49DFF148" w14:textId="77777777" w:rsidR="000C6B24" w:rsidRPr="00380FD5" w:rsidRDefault="000C6B24" w:rsidP="00A130F2">
      <w:pPr>
        <w:pStyle w:val="Corpotesto"/>
        <w:rPr>
          <w:i/>
          <w:iCs/>
          <w:sz w:val="20"/>
        </w:rPr>
      </w:pPr>
      <w:r w:rsidRPr="00380FD5">
        <w:rPr>
          <w:i/>
          <w:iCs/>
          <w:sz w:val="20"/>
        </w:rPr>
        <w:t xml:space="preserve">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w:t>
      </w:r>
    </w:p>
    <w:p w14:paraId="2F38344B" w14:textId="77777777" w:rsidR="000C6B24" w:rsidRPr="00380FD5" w:rsidRDefault="000C6B24" w:rsidP="00A130F2">
      <w:pPr>
        <w:pStyle w:val="Corpotesto"/>
        <w:rPr>
          <w:i/>
          <w:iCs/>
          <w:sz w:val="20"/>
        </w:rPr>
      </w:pPr>
      <w:r w:rsidRPr="00380FD5">
        <w:rPr>
          <w:i/>
          <w:iCs/>
          <w:sz w:val="20"/>
        </w:rPr>
        <w:t>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1A3AF29F" w14:textId="77777777" w:rsidR="000C6B24" w:rsidRPr="00380FD5" w:rsidRDefault="000C6B24" w:rsidP="00A130F2">
      <w:pPr>
        <w:pStyle w:val="Corpotesto"/>
        <w:rPr>
          <w:i/>
          <w:iCs/>
          <w:sz w:val="20"/>
        </w:rPr>
      </w:pPr>
      <w:r w:rsidRPr="00380FD5">
        <w:rPr>
          <w:i/>
          <w:iCs/>
          <w:sz w:val="20"/>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p>
    <w:p w14:paraId="627A7B47" w14:textId="77777777" w:rsidR="000C6B24" w:rsidRDefault="000C6B24" w:rsidP="00A130F2">
      <w:pPr>
        <w:pStyle w:val="Corpotesto"/>
      </w:pPr>
      <w:r>
        <w:t>Il mondo intero riconoscerà il Messia di Dio come il loro solo, unico, vero Re. Lo riconoscerà e gli presterà il dovuto ossequio, portando doni.</w:t>
      </w:r>
    </w:p>
    <w:p w14:paraId="0FD83181" w14:textId="77777777" w:rsidR="000C6B24" w:rsidRDefault="000C6B24" w:rsidP="00A130F2">
      <w:pPr>
        <w:pStyle w:val="Corpotesto"/>
      </w:pPr>
      <w:r>
        <w:t>Il dono portato è segno di vera confessione della relazione di sudditanza.</w:t>
      </w:r>
    </w:p>
    <w:p w14:paraId="73EFEC1D" w14:textId="77777777" w:rsidR="000C6B24" w:rsidRPr="007B0F57" w:rsidRDefault="000C6B24" w:rsidP="00A130F2">
      <w:pPr>
        <w:pStyle w:val="Corpodeltesto2"/>
      </w:pPr>
      <w:r w:rsidRPr="007B0F57">
        <w:rPr>
          <w:position w:val="6"/>
          <w:vertAlign w:val="superscript"/>
        </w:rPr>
        <w:t>11</w:t>
      </w:r>
      <w:r>
        <w:rPr>
          <w:position w:val="6"/>
          <w:vertAlign w:val="superscript"/>
        </w:rPr>
        <w:t xml:space="preserve"> </w:t>
      </w:r>
      <w:r w:rsidRPr="007B0F57">
        <w:t>Tutti i re si prostrino a lui,</w:t>
      </w:r>
      <w:r>
        <w:t xml:space="preserve"> </w:t>
      </w:r>
      <w:r w:rsidRPr="007B0F57">
        <w:t>lo servano tutte le genti.</w:t>
      </w:r>
    </w:p>
    <w:p w14:paraId="564214F6" w14:textId="77777777" w:rsidR="000C6B24" w:rsidRDefault="000C6B24" w:rsidP="00A130F2">
      <w:pPr>
        <w:pStyle w:val="Corpotesto"/>
      </w:pPr>
      <w:r>
        <w:t>Visione messianica di un universalismo perfetto. È questa la vera globalizzazione. Un solo re, un solo popolo, molte genti, infinite nazioni.</w:t>
      </w:r>
    </w:p>
    <w:p w14:paraId="402B0818" w14:textId="77777777" w:rsidR="000C6B24" w:rsidRPr="005063E0" w:rsidRDefault="000C6B24" w:rsidP="00A130F2">
      <w:pPr>
        <w:pStyle w:val="Corpotesto"/>
        <w:rPr>
          <w:i/>
          <w:iCs/>
        </w:rPr>
      </w:pPr>
      <w:r w:rsidRPr="005063E0">
        <w:rPr>
          <w:i/>
          <w:iCs/>
        </w:rPr>
        <w:t>Tutti i re si prostrino a lui, lo servano tutte le genti.</w:t>
      </w:r>
    </w:p>
    <w:p w14:paraId="4DE25BAE" w14:textId="77777777" w:rsidR="000C6B24" w:rsidRDefault="000C6B24" w:rsidP="00A130F2">
      <w:pPr>
        <w:pStyle w:val="Corpotesto"/>
      </w:pPr>
      <w:r>
        <w:t>Non vi sarà un solo re che non si prostrerà. Tutte le genti lo serviranno.</w:t>
      </w:r>
    </w:p>
    <w:p w14:paraId="7FE40FAD" w14:textId="77777777" w:rsidR="000C6B24" w:rsidRDefault="000C6B24" w:rsidP="00A130F2">
      <w:pPr>
        <w:pStyle w:val="Corpotesto"/>
      </w:pPr>
      <w:r>
        <w:t>Genti e re della terrà si avvicenderanno, ma tutti, se vogliono la vita, devono chiederla al loro unico e solo vero Re di verità e di vita, di giustizia e di pace.</w:t>
      </w:r>
    </w:p>
    <w:p w14:paraId="6B3A6E82" w14:textId="77777777" w:rsidR="000C6B24" w:rsidRPr="007B0F57" w:rsidRDefault="000C6B24" w:rsidP="00A130F2">
      <w:pPr>
        <w:pStyle w:val="Corpodeltesto2"/>
      </w:pPr>
      <w:r w:rsidRPr="007B0F57">
        <w:rPr>
          <w:position w:val="6"/>
          <w:vertAlign w:val="superscript"/>
        </w:rPr>
        <w:t>12</w:t>
      </w:r>
      <w:r>
        <w:rPr>
          <w:position w:val="6"/>
          <w:vertAlign w:val="superscript"/>
        </w:rPr>
        <w:t xml:space="preserve"> </w:t>
      </w:r>
      <w:r w:rsidRPr="007B0F57">
        <w:t>Perché egli libererà il misero che invoca</w:t>
      </w:r>
      <w:r>
        <w:t xml:space="preserve"> </w:t>
      </w:r>
      <w:r w:rsidRPr="007B0F57">
        <w:t>e il povero che non trova aiuto.</w:t>
      </w:r>
    </w:p>
    <w:p w14:paraId="3BAE6B6F" w14:textId="77777777" w:rsidR="000C6B24" w:rsidRDefault="000C6B24" w:rsidP="00A130F2">
      <w:pPr>
        <w:pStyle w:val="Corpotesto"/>
      </w:pPr>
      <w:r>
        <w:t>Ora viene descritta l’opera di misericordia del vero Re, del Re dei re.</w:t>
      </w:r>
    </w:p>
    <w:p w14:paraId="2D5C650E" w14:textId="77777777" w:rsidR="000C6B24" w:rsidRPr="00980C5A" w:rsidRDefault="000C6B24" w:rsidP="00A130F2">
      <w:pPr>
        <w:pStyle w:val="Corpotesto"/>
        <w:rPr>
          <w:i/>
          <w:iCs/>
        </w:rPr>
      </w:pPr>
      <w:r w:rsidRPr="00980C5A">
        <w:rPr>
          <w:i/>
          <w:iCs/>
        </w:rPr>
        <w:t>Perché egli libererà il misero che invoca e il povero che non trova aiuto.</w:t>
      </w:r>
    </w:p>
    <w:p w14:paraId="4C9D9ADC" w14:textId="77777777" w:rsidR="000C6B24" w:rsidRDefault="000C6B24" w:rsidP="00A130F2">
      <w:pPr>
        <w:pStyle w:val="Corpotesto"/>
      </w:pPr>
      <w:r>
        <w:t>Egli libererà il misero che invoca e il povero che non trova aiuto. Il misero invoca e nessuno lo ascolta. Il povero cerca aiuto, ma non ne trova.</w:t>
      </w:r>
    </w:p>
    <w:p w14:paraId="554ABC6B" w14:textId="77777777" w:rsidR="000C6B24" w:rsidRDefault="000C6B24" w:rsidP="00A130F2">
      <w:pPr>
        <w:pStyle w:val="Corpotesto"/>
      </w:pPr>
      <w:r>
        <w:t>L’uomo è questa cecità e questa sordità. Non sente e non vede. Invece il Re dei re sente e vede. Libera e salva, aiuta e conforta.</w:t>
      </w:r>
    </w:p>
    <w:p w14:paraId="2F2B2E30" w14:textId="77777777" w:rsidR="000C6B24" w:rsidRDefault="000C6B24" w:rsidP="00A130F2">
      <w:pPr>
        <w:pStyle w:val="Corpotesto"/>
      </w:pPr>
      <w:r>
        <w:t>Solo Lui libera e solo Lui ascolta. Il Vangelo attesta questa stupenda verità. Nessuno è stato inascoltato. Tutti hanno trovato rifugio in Lui.</w:t>
      </w:r>
    </w:p>
    <w:p w14:paraId="2697AEB2" w14:textId="77777777" w:rsidR="000C6B24" w:rsidRPr="007B0F57" w:rsidRDefault="000C6B24" w:rsidP="00A130F2">
      <w:pPr>
        <w:pStyle w:val="Corpodeltesto2"/>
      </w:pPr>
      <w:r w:rsidRPr="007B0F57">
        <w:rPr>
          <w:position w:val="6"/>
          <w:vertAlign w:val="superscript"/>
        </w:rPr>
        <w:t>13</w:t>
      </w:r>
      <w:r>
        <w:rPr>
          <w:position w:val="6"/>
          <w:vertAlign w:val="superscript"/>
        </w:rPr>
        <w:t xml:space="preserve"> </w:t>
      </w:r>
      <w:r w:rsidRPr="007B0F57">
        <w:t>Abbia pietà del debole e del misero</w:t>
      </w:r>
      <w:r>
        <w:t xml:space="preserve"> </w:t>
      </w:r>
      <w:r w:rsidRPr="007B0F57">
        <w:t>e salvi la vita dei miseri.</w:t>
      </w:r>
    </w:p>
    <w:p w14:paraId="2415B28A" w14:textId="77777777" w:rsidR="000C6B24" w:rsidRDefault="000C6B24" w:rsidP="00A130F2">
      <w:pPr>
        <w:pStyle w:val="Corpotesto"/>
      </w:pPr>
      <w:r>
        <w:t>Ecco ancora la verità del Re dei re, del Re di ogni uomo.</w:t>
      </w:r>
    </w:p>
    <w:p w14:paraId="6F6F23BC" w14:textId="77777777" w:rsidR="000C6B24" w:rsidRPr="00D3376E" w:rsidRDefault="000C6B24" w:rsidP="00A130F2">
      <w:pPr>
        <w:pStyle w:val="Corpotesto"/>
        <w:rPr>
          <w:i/>
          <w:iCs/>
        </w:rPr>
      </w:pPr>
      <w:r w:rsidRPr="00D3376E">
        <w:rPr>
          <w:i/>
          <w:iCs/>
        </w:rPr>
        <w:t>Abbia pietà del debole e del misero e salvi la vita dei miseri.</w:t>
      </w:r>
    </w:p>
    <w:p w14:paraId="15BAC7B4" w14:textId="77777777" w:rsidR="000C6B24" w:rsidRDefault="000C6B24" w:rsidP="00A130F2">
      <w:pPr>
        <w:pStyle w:val="Corpotesto"/>
      </w:pPr>
      <w:r>
        <w:t>Deboli e miseri saranno avvolti dalla sua pietà. Miseri e deboli saranno da lui salvati. La sua pietà abbraccia ogni uomo. La sua misericordia non ha confini.</w:t>
      </w:r>
    </w:p>
    <w:p w14:paraId="398C0727" w14:textId="77777777" w:rsidR="000C6B24" w:rsidRDefault="000C6B24" w:rsidP="00A130F2">
      <w:pPr>
        <w:pStyle w:val="Corpotesto"/>
      </w:pPr>
      <w:r>
        <w:t xml:space="preserve">Il Vangelo rivela che realmente miseri e deboli sono stati prediletti da Gesù Signore. Era il suo programma di missione. </w:t>
      </w:r>
    </w:p>
    <w:p w14:paraId="4BFB36F0" w14:textId="77777777" w:rsidR="000C6B24" w:rsidRDefault="000C6B24" w:rsidP="00A130F2">
      <w:pPr>
        <w:pStyle w:val="Corpotesto"/>
      </w:pPr>
      <w:r>
        <w:t>Il Vangelo secondo Luca lo afferma fin dall’inizio della missione.</w:t>
      </w:r>
    </w:p>
    <w:p w14:paraId="7F7771DF" w14:textId="77777777" w:rsidR="000C6B24" w:rsidRPr="001B5878" w:rsidRDefault="000C6B24" w:rsidP="00A130F2">
      <w:pPr>
        <w:pStyle w:val="Corpotesto"/>
        <w:rPr>
          <w:i/>
          <w:iCs/>
          <w:sz w:val="20"/>
        </w:rPr>
      </w:pPr>
      <w:r w:rsidRPr="001B5878">
        <w:rPr>
          <w:i/>
          <w:iCs/>
          <w:sz w:val="20"/>
        </w:rPr>
        <w:t>Gesù ritornò in Galilea con la potenza dello Spirito e la sua fama si diffuse in tutta la regione. Insegnava nelle loro sinagoghe e gli rendevano lode.</w:t>
      </w:r>
    </w:p>
    <w:p w14:paraId="24586C4D" w14:textId="77777777" w:rsidR="000C6B24" w:rsidRPr="001B5878" w:rsidRDefault="000C6B24" w:rsidP="00A130F2">
      <w:pPr>
        <w:pStyle w:val="Corpotesto"/>
        <w:rPr>
          <w:i/>
          <w:iCs/>
          <w:sz w:val="20"/>
        </w:rPr>
      </w:pPr>
      <w:r w:rsidRPr="001B5878">
        <w:rPr>
          <w:i/>
          <w:iCs/>
          <w:sz w:val="20"/>
        </w:rPr>
        <w:t>Venne a Nàzaret, dove era cresciuto, e secondo il suo solito, di sabato, entrò nella sinagoga e si alzò a leggere. Gli fu dato il rotolo del profeta Isaia; aprì il rotolo e trovò il passo dove era scritto:</w:t>
      </w:r>
    </w:p>
    <w:p w14:paraId="6F3F9C36" w14:textId="77777777" w:rsidR="000C6B24" w:rsidRPr="001B5878" w:rsidRDefault="000C6B24" w:rsidP="00A130F2">
      <w:pPr>
        <w:pStyle w:val="Corpotesto"/>
        <w:rPr>
          <w:i/>
          <w:iCs/>
          <w:sz w:val="20"/>
        </w:rPr>
      </w:pPr>
      <w:r w:rsidRPr="001B5878">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7658C670" w14:textId="77777777" w:rsidR="000C6B24" w:rsidRPr="001B5878" w:rsidRDefault="000C6B24" w:rsidP="00A130F2">
      <w:pPr>
        <w:pStyle w:val="Corpotesto"/>
        <w:rPr>
          <w:i/>
          <w:iCs/>
          <w:sz w:val="20"/>
        </w:rPr>
      </w:pPr>
      <w:r w:rsidRPr="001B5878">
        <w:rPr>
          <w:i/>
          <w:iCs/>
          <w:sz w:val="20"/>
        </w:rPr>
        <w:t xml:space="preserve">Riavvolse il rotolo, lo riconsegnò all’inserviente e sedette. Nella sinagoga, gli occhi di tutti erano fissi su di lui. Allora cominciò a dire loro: «Oggi si è compiuta questa Scrittura che voi avete ascoltato» (Lc 4,14-21). </w:t>
      </w:r>
    </w:p>
    <w:p w14:paraId="46C1BC96" w14:textId="77777777" w:rsidR="000C6B24" w:rsidRDefault="000C6B24" w:rsidP="00A130F2">
      <w:pPr>
        <w:pStyle w:val="Corpotesto"/>
      </w:pPr>
      <w:r>
        <w:t>Il Vangelo secondo Matteo annunzia questa verità dopo i primi miracoli.</w:t>
      </w:r>
    </w:p>
    <w:p w14:paraId="116C90C0" w14:textId="77777777" w:rsidR="000C6B24" w:rsidRPr="001B5878" w:rsidRDefault="000C6B24" w:rsidP="00A130F2">
      <w:pPr>
        <w:pStyle w:val="Corpotesto"/>
        <w:rPr>
          <w:i/>
          <w:iCs/>
          <w:sz w:val="20"/>
        </w:rPr>
      </w:pPr>
      <w:r w:rsidRPr="001B5878">
        <w:rPr>
          <w:i/>
          <w:iCs/>
          <w:sz w:val="20"/>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0CF9C974" w14:textId="77777777" w:rsidR="000C6B24" w:rsidRPr="001B5878" w:rsidRDefault="000C6B24" w:rsidP="00A130F2">
      <w:pPr>
        <w:pStyle w:val="Corpotesto"/>
        <w:rPr>
          <w:i/>
          <w:iCs/>
          <w:sz w:val="20"/>
        </w:rPr>
      </w:pPr>
      <w:r w:rsidRPr="001B5878">
        <w:rPr>
          <w:i/>
          <w:iCs/>
          <w:sz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65B2275A" w14:textId="77777777" w:rsidR="000C6B24" w:rsidRPr="001B5878" w:rsidRDefault="000C6B24" w:rsidP="00A130F2">
      <w:pPr>
        <w:pStyle w:val="Corpotesto"/>
        <w:rPr>
          <w:i/>
          <w:iCs/>
          <w:sz w:val="20"/>
        </w:rPr>
      </w:pPr>
      <w:r w:rsidRPr="001B5878">
        <w:rPr>
          <w:i/>
          <w:iCs/>
          <w:sz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7E9C9B15" w14:textId="77777777" w:rsidR="000C6B24" w:rsidRPr="001B5878" w:rsidRDefault="000C6B24" w:rsidP="00A130F2">
      <w:pPr>
        <w:pStyle w:val="Corpotesto"/>
        <w:rPr>
          <w:i/>
          <w:iCs/>
          <w:sz w:val="20"/>
        </w:rPr>
      </w:pPr>
      <w:r w:rsidRPr="001B5878">
        <w:rPr>
          <w:i/>
          <w:iCs/>
          <w:sz w:val="20"/>
        </w:rPr>
        <w:t>Entrato nella casa di Pietro, Gesù vide la suocera di lui che era a letto con la febbre. Le toccò la mano e la febbre la lasciò; poi ella si alzò e lo serviva.</w:t>
      </w:r>
    </w:p>
    <w:p w14:paraId="58F66A57" w14:textId="77777777" w:rsidR="000C6B24" w:rsidRPr="001B5878" w:rsidRDefault="000C6B24" w:rsidP="00A130F2">
      <w:pPr>
        <w:pStyle w:val="Corpotesto"/>
        <w:rPr>
          <w:i/>
          <w:iCs/>
          <w:sz w:val="20"/>
        </w:rPr>
      </w:pPr>
      <w:r w:rsidRPr="001B5878">
        <w:rPr>
          <w:i/>
          <w:iCs/>
          <w:sz w:val="20"/>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y 8,1-17). </w:t>
      </w:r>
    </w:p>
    <w:p w14:paraId="005A733C" w14:textId="77777777" w:rsidR="000C6B24" w:rsidRDefault="000C6B24" w:rsidP="00A130F2">
      <w:pPr>
        <w:pStyle w:val="Corpotesto"/>
      </w:pPr>
      <w:r>
        <w:t>Deboli e miseri bussano al cuore del Messia e trovano un pronto ascolto.</w:t>
      </w:r>
    </w:p>
    <w:p w14:paraId="2903804B" w14:textId="77777777" w:rsidR="000C6B24" w:rsidRPr="007B0F57" w:rsidRDefault="000C6B24" w:rsidP="00A130F2">
      <w:pPr>
        <w:pStyle w:val="Corpodeltesto2"/>
      </w:pPr>
      <w:r w:rsidRPr="007B0F57">
        <w:rPr>
          <w:position w:val="6"/>
          <w:vertAlign w:val="superscript"/>
        </w:rPr>
        <w:t>14</w:t>
      </w:r>
      <w:r>
        <w:rPr>
          <w:position w:val="6"/>
          <w:vertAlign w:val="superscript"/>
        </w:rPr>
        <w:t xml:space="preserve"> </w:t>
      </w:r>
      <w:r w:rsidRPr="007B0F57">
        <w:t>Li riscatti dalla violenza e dal sopruso,</w:t>
      </w:r>
      <w:r>
        <w:t xml:space="preserve"> </w:t>
      </w:r>
      <w:r w:rsidRPr="007B0F57">
        <w:t>sia prezioso ai suoi occhi il loro sangue.</w:t>
      </w:r>
    </w:p>
    <w:p w14:paraId="065D7945" w14:textId="77777777" w:rsidR="000C6B24" w:rsidRDefault="000C6B24" w:rsidP="00A130F2">
      <w:pPr>
        <w:pStyle w:val="Corpotesto"/>
      </w:pPr>
      <w:r>
        <w:t>Il Re dei re e il Signore dei signori viene per riscattare deboli e miseri dalla violenza e dal sopruso. Lui viene per liberare l’uomo dal male.</w:t>
      </w:r>
    </w:p>
    <w:p w14:paraId="4B01FA86" w14:textId="77777777" w:rsidR="000C6B24" w:rsidRPr="001B5878" w:rsidRDefault="000C6B24" w:rsidP="00A130F2">
      <w:pPr>
        <w:pStyle w:val="Corpotesto"/>
        <w:rPr>
          <w:i/>
          <w:iCs/>
        </w:rPr>
      </w:pPr>
      <w:r w:rsidRPr="001B5878">
        <w:rPr>
          <w:i/>
          <w:iCs/>
        </w:rPr>
        <w:t>Li riscatti dalla violenza e dal sopruso, sia prezioso ai suoi occhi il loro sangue.</w:t>
      </w:r>
    </w:p>
    <w:p w14:paraId="25F4B1D6" w14:textId="77777777" w:rsidR="000C6B24" w:rsidRDefault="000C6B24" w:rsidP="00A130F2">
      <w:pPr>
        <w:pStyle w:val="Corpotesto"/>
      </w:pPr>
      <w:r>
        <w:t>Altra verità che merita tutta la nostra attenzione. Violenza e sopruso sovente sfociano nel sangue, nel martirio.</w:t>
      </w:r>
    </w:p>
    <w:p w14:paraId="37571956" w14:textId="77777777" w:rsidR="000C6B24" w:rsidRDefault="000C6B24" w:rsidP="00A130F2">
      <w:pPr>
        <w:pStyle w:val="Corpotesto"/>
      </w:pPr>
      <w:r>
        <w:t>Ebbene neanche una sola goccia del loro sangue andrà perduta. Il sangue dei miseri e dei deboli è prezioso agli occhi del Messia.</w:t>
      </w:r>
    </w:p>
    <w:p w14:paraId="2373D3BB" w14:textId="77777777" w:rsidR="000C6B24" w:rsidRDefault="000C6B24" w:rsidP="00A130F2">
      <w:pPr>
        <w:pStyle w:val="Corpotesto"/>
      </w:pPr>
      <w:r>
        <w:t>Il Messia lo assocerà al suo, lo farà divenire con il suo un solo sangue per la redenzione del mondo. Questa verità è mirabilmente annunziata da Paolo.</w:t>
      </w:r>
    </w:p>
    <w:p w14:paraId="2D8E7E75" w14:textId="77777777" w:rsidR="000C6B24" w:rsidRPr="00B007F2" w:rsidRDefault="000C6B24" w:rsidP="00A130F2">
      <w:pPr>
        <w:pStyle w:val="Corpotesto"/>
        <w:rPr>
          <w:i/>
          <w:iCs/>
          <w:sz w:val="20"/>
        </w:rPr>
      </w:pPr>
      <w:r w:rsidRPr="00B007F2">
        <w:rPr>
          <w:i/>
          <w:iCs/>
          <w:sz w:val="20"/>
        </w:rPr>
        <w:t>Paolo, apostolo di Cristo Gesù per volontà di Dio, e il fratello Timòteo, ai santi e credenti fratelli in Cristo che sono a Colosse: grazia a voi e pace da Dio, Padre nostro.</w:t>
      </w:r>
    </w:p>
    <w:p w14:paraId="4E9619F5" w14:textId="77777777" w:rsidR="000C6B24" w:rsidRPr="00B007F2" w:rsidRDefault="000C6B24" w:rsidP="00A130F2">
      <w:pPr>
        <w:pStyle w:val="Corpotesto"/>
        <w:rPr>
          <w:i/>
          <w:iCs/>
          <w:sz w:val="20"/>
        </w:rPr>
      </w:pPr>
      <w:r w:rsidRPr="00B007F2">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F6EA278" w14:textId="77777777" w:rsidR="000C6B24" w:rsidRPr="00B007F2" w:rsidRDefault="000C6B24" w:rsidP="00A130F2">
      <w:pPr>
        <w:pStyle w:val="Corpotesto"/>
        <w:rPr>
          <w:i/>
          <w:iCs/>
          <w:sz w:val="20"/>
        </w:rPr>
      </w:pPr>
      <w:r w:rsidRPr="00B007F2">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25BC6F7" w14:textId="77777777" w:rsidR="000C6B24" w:rsidRPr="00B007F2" w:rsidRDefault="000C6B24" w:rsidP="00A130F2">
      <w:pPr>
        <w:pStyle w:val="Corpotesto"/>
        <w:rPr>
          <w:i/>
          <w:iCs/>
          <w:sz w:val="20"/>
        </w:rPr>
      </w:pPr>
      <w:r w:rsidRPr="00B007F2">
        <w:rPr>
          <w:i/>
          <w:iCs/>
          <w:sz w:val="2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5EC9E77" w14:textId="77777777" w:rsidR="000C6B24" w:rsidRPr="00B007F2" w:rsidRDefault="000C6B24" w:rsidP="00A130F2">
      <w:pPr>
        <w:pStyle w:val="Corpotesto"/>
        <w:rPr>
          <w:i/>
          <w:iCs/>
          <w:sz w:val="20"/>
        </w:rPr>
      </w:pPr>
      <w:r w:rsidRPr="00B007F2">
        <w:rPr>
          <w:i/>
          <w:iCs/>
          <w:sz w:val="20"/>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187FF92" w14:textId="77777777" w:rsidR="000C6B24" w:rsidRPr="00B007F2" w:rsidRDefault="000C6B24" w:rsidP="00A130F2">
      <w:pPr>
        <w:pStyle w:val="Corpotesto"/>
        <w:rPr>
          <w:i/>
          <w:iCs/>
          <w:sz w:val="20"/>
        </w:rPr>
      </w:pPr>
      <w:r w:rsidRPr="00B007F2">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9644155" w14:textId="77777777" w:rsidR="000C6B24" w:rsidRPr="00B007F2" w:rsidRDefault="000C6B24" w:rsidP="00A130F2">
      <w:pPr>
        <w:pStyle w:val="Corpotesto"/>
        <w:rPr>
          <w:i/>
          <w:iCs/>
          <w:sz w:val="20"/>
        </w:rPr>
      </w:pPr>
      <w:r w:rsidRPr="00B007F2">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B007F2">
          <w:rPr>
            <w:i/>
            <w:iCs/>
            <w:sz w:val="20"/>
          </w:rPr>
          <w:t>la Chiesa.</w:t>
        </w:r>
      </w:smartTag>
      <w:r w:rsidRPr="00B007F2">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262B23AF" w14:textId="77777777" w:rsidR="000C6B24" w:rsidRDefault="000C6B24" w:rsidP="00A130F2">
      <w:pPr>
        <w:pStyle w:val="Corpotesto"/>
      </w:pPr>
      <w:r>
        <w:t xml:space="preserve">Il sangue dei martiri è prezioso agli occhi del Re dei martiri. Esso è un valore prezioso per la salvezza di molti cuori. </w:t>
      </w:r>
    </w:p>
    <w:p w14:paraId="6004C731" w14:textId="77777777" w:rsidR="000C6B24" w:rsidRDefault="000C6B24" w:rsidP="00A130F2">
      <w:pPr>
        <w:pStyle w:val="Corpotesto"/>
      </w:pPr>
      <w:r>
        <w:t>Il pensiero di Paolo è il più bel commento a questo Salmo, alla verità sul Messia in esso contenuta. Tutto è sotto il governo del Messia del Signore.</w:t>
      </w:r>
    </w:p>
    <w:p w14:paraId="325A7BBE" w14:textId="77777777" w:rsidR="000C6B24" w:rsidRPr="007B0F57" w:rsidRDefault="000C6B24" w:rsidP="00A130F2">
      <w:pPr>
        <w:pStyle w:val="Corpodeltesto2"/>
      </w:pPr>
      <w:r w:rsidRPr="007B0F57">
        <w:rPr>
          <w:position w:val="6"/>
          <w:vertAlign w:val="superscript"/>
        </w:rPr>
        <w:t>15</w:t>
      </w:r>
      <w:r>
        <w:rPr>
          <w:position w:val="6"/>
          <w:vertAlign w:val="superscript"/>
        </w:rPr>
        <w:t xml:space="preserve"> </w:t>
      </w:r>
      <w:r w:rsidRPr="007B0F57">
        <w:t>Viva e gli sia dato oro di Arabia,</w:t>
      </w:r>
      <w:r>
        <w:t xml:space="preserve"> </w:t>
      </w:r>
      <w:r w:rsidRPr="007B0F57">
        <w:t>si preghi sempre per lui,</w:t>
      </w:r>
      <w:r>
        <w:t xml:space="preserve"> </w:t>
      </w:r>
      <w:r w:rsidRPr="007B0F57">
        <w:t>sia benedetto ogni giorno.</w:t>
      </w:r>
    </w:p>
    <w:p w14:paraId="5449F2CD" w14:textId="77777777" w:rsidR="000C6B24" w:rsidRDefault="000C6B24" w:rsidP="00A130F2">
      <w:pPr>
        <w:pStyle w:val="Corpotesto"/>
      </w:pPr>
      <w:r>
        <w:t xml:space="preserve">Per il Re dal regno universale ed eterno si desidera ogni bene, non ogni bene della terra, ma anche ogni bene del Cielo. </w:t>
      </w:r>
    </w:p>
    <w:p w14:paraId="33F486F4" w14:textId="77777777" w:rsidR="000C6B24" w:rsidRPr="00B007F2" w:rsidRDefault="000C6B24" w:rsidP="00A130F2">
      <w:pPr>
        <w:pStyle w:val="Corpotesto"/>
        <w:rPr>
          <w:i/>
          <w:iCs/>
        </w:rPr>
      </w:pPr>
      <w:r w:rsidRPr="00B007F2">
        <w:rPr>
          <w:i/>
          <w:iCs/>
        </w:rPr>
        <w:t>Viva e gli sia dato oro di Arabia, si preghi sempre per lui, sia benedetto ogni giorno.</w:t>
      </w:r>
    </w:p>
    <w:p w14:paraId="46EA085F" w14:textId="77777777" w:rsidR="000C6B24" w:rsidRDefault="000C6B24" w:rsidP="00A130F2">
      <w:pPr>
        <w:pStyle w:val="Corpotesto"/>
      </w:pPr>
      <w:r>
        <w:t>Al Re viene augurata lunga vita. Per lui si deve sempre pregare. Lui il Signore deve benedire ogni giorno. L’oro di Arabia è un oro pregiato.</w:t>
      </w:r>
    </w:p>
    <w:p w14:paraId="1B4FF42A" w14:textId="77777777" w:rsidR="000C6B24" w:rsidRDefault="000C6B24" w:rsidP="00A130F2">
      <w:pPr>
        <w:pStyle w:val="Corpotesto"/>
      </w:pPr>
      <w:r>
        <w:t>Questa preghiera è anche per il re d’Israele e non solo per il Re eterno ed universale, il Messia del Signore.</w:t>
      </w:r>
    </w:p>
    <w:p w14:paraId="6556A5F4" w14:textId="77777777" w:rsidR="000C6B24" w:rsidRDefault="000C6B24" w:rsidP="00A130F2">
      <w:pPr>
        <w:pStyle w:val="Corpotesto"/>
      </w:pPr>
      <w:r>
        <w:t>Il Salmo possiede anche una componente storica che non va mai dimenticata. Nella componente storica si innesta quella messianica.</w:t>
      </w:r>
    </w:p>
    <w:p w14:paraId="48297268" w14:textId="77777777" w:rsidR="000C6B24" w:rsidRDefault="000C6B24" w:rsidP="00A130F2">
      <w:pPr>
        <w:pStyle w:val="Corpotesto"/>
      </w:pPr>
      <w:r>
        <w:t>Israele sempre sogna qualcosa di infinitamente grande. I suoi profeti aprono le porte dell’universalità più ampia e più spaziosa.</w:t>
      </w:r>
    </w:p>
    <w:p w14:paraId="7916E7C7" w14:textId="77777777" w:rsidR="000C6B24" w:rsidRDefault="000C6B24" w:rsidP="00A130F2">
      <w:pPr>
        <w:pStyle w:val="Corpotesto"/>
      </w:pPr>
      <w:r>
        <w:t xml:space="preserve">Visione terrena del regno e visione universale spirituale si intrecciano e quasi si confondono. </w:t>
      </w:r>
    </w:p>
    <w:p w14:paraId="7EC6C1FD" w14:textId="77777777" w:rsidR="000C6B24" w:rsidRDefault="000C6B24" w:rsidP="00A130F2">
      <w:pPr>
        <w:pStyle w:val="Corpotesto"/>
      </w:pPr>
      <w:r>
        <w:t>Gesù dividerà le sue visioni, spesso confuse e omologate in una sola, sia nella sua preghiera rivolta al Padre nel Cenacolo che dinanzi a Pilato.</w:t>
      </w:r>
    </w:p>
    <w:p w14:paraId="2A0CFB20" w14:textId="77777777" w:rsidR="000C6B24" w:rsidRDefault="000C6B24" w:rsidP="00A130F2">
      <w:pPr>
        <w:pStyle w:val="Corpotesto"/>
      </w:pPr>
      <w:r>
        <w:t>I suoi sono nel mondo, ma non sono del mondo. Il suo regno è nel mondo, ma non è del mondo. È di lassù, non è di quaggiù.</w:t>
      </w:r>
    </w:p>
    <w:p w14:paraId="4F0AC9F9" w14:textId="77777777" w:rsidR="000C6B24" w:rsidRPr="007033BE" w:rsidRDefault="000C6B24" w:rsidP="00A130F2">
      <w:pPr>
        <w:pStyle w:val="Corpotesto"/>
        <w:rPr>
          <w:i/>
          <w:iCs/>
          <w:sz w:val="20"/>
        </w:rPr>
      </w:pPr>
      <w:r w:rsidRPr="007033BE">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BF33D01" w14:textId="77777777" w:rsidR="000C6B24" w:rsidRPr="007033BE" w:rsidRDefault="000C6B24" w:rsidP="00A130F2">
      <w:pPr>
        <w:pStyle w:val="Corpotesto"/>
        <w:rPr>
          <w:i/>
          <w:iCs/>
          <w:sz w:val="20"/>
        </w:rPr>
      </w:pPr>
      <w:r w:rsidRPr="007033BE">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D78509D" w14:textId="77777777" w:rsidR="000C6B24" w:rsidRPr="007033BE" w:rsidRDefault="000C6B24" w:rsidP="00A130F2">
      <w:pPr>
        <w:pStyle w:val="Corpotesto"/>
        <w:rPr>
          <w:i/>
          <w:iCs/>
          <w:sz w:val="20"/>
        </w:rPr>
      </w:pPr>
      <w:r w:rsidRPr="007033BE">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BB97D9D" w14:textId="77777777" w:rsidR="000C6B24" w:rsidRPr="007033BE" w:rsidRDefault="000C6B24" w:rsidP="00A130F2">
      <w:pPr>
        <w:pStyle w:val="Corpotesto"/>
        <w:rPr>
          <w:i/>
          <w:iCs/>
          <w:sz w:val="20"/>
        </w:rPr>
      </w:pPr>
      <w:r w:rsidRPr="007033BE">
        <w:rPr>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7033BE">
          <w:rPr>
            <w:i/>
            <w:iCs/>
            <w:sz w:val="20"/>
          </w:rPr>
          <w:t>la Scrittura.</w:t>
        </w:r>
      </w:smartTag>
      <w:r w:rsidRPr="007033BE">
        <w:rPr>
          <w:i/>
          <w:iCs/>
          <w:sz w:val="20"/>
        </w:rPr>
        <w:t xml:space="preserve"> Ma ora io vengo a te e dico questo mentre sono nel mondo, perché abbiano in se stessi la pienezza della mia gioia. Io ho dato loro la tua parola e il mondo li ha odiati, perché essi non sono del mondo, come io non sono del mondo.</w:t>
      </w:r>
    </w:p>
    <w:p w14:paraId="5614BD23" w14:textId="77777777" w:rsidR="000C6B24" w:rsidRPr="007033BE" w:rsidRDefault="000C6B24" w:rsidP="00A130F2">
      <w:pPr>
        <w:pStyle w:val="Corpotesto"/>
        <w:rPr>
          <w:i/>
          <w:iCs/>
          <w:sz w:val="20"/>
        </w:rPr>
      </w:pPr>
      <w:r w:rsidRPr="007033BE">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4A8BE08" w14:textId="77777777" w:rsidR="000C6B24" w:rsidRPr="007033BE" w:rsidRDefault="000C6B24" w:rsidP="00A130F2">
      <w:pPr>
        <w:pStyle w:val="Corpotesto"/>
        <w:rPr>
          <w:i/>
          <w:iCs/>
          <w:sz w:val="20"/>
        </w:rPr>
      </w:pPr>
      <w:r w:rsidRPr="007033BE">
        <w:rPr>
          <w:i/>
          <w:iCs/>
          <w:sz w:val="20"/>
        </w:rPr>
        <w:t>Non prego solo per questi, ma anche per quelli che crederanno in me mediante la loro parola: perché tutti siano una sola cosa; come tu, Padre, sei in me e io in te, siano anch’essi in noi, perché il mondo creda che tu mi hai mandato.</w:t>
      </w:r>
    </w:p>
    <w:p w14:paraId="088F1C57" w14:textId="77777777" w:rsidR="000C6B24" w:rsidRPr="007033BE" w:rsidRDefault="000C6B24" w:rsidP="00A130F2">
      <w:pPr>
        <w:pStyle w:val="Corpotesto"/>
        <w:rPr>
          <w:i/>
          <w:iCs/>
          <w:sz w:val="20"/>
        </w:rPr>
      </w:pPr>
      <w:r w:rsidRPr="007033BE">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753EEA94" w14:textId="77777777" w:rsidR="000C6B24" w:rsidRPr="007033BE" w:rsidRDefault="000C6B24" w:rsidP="00A130F2">
      <w:pPr>
        <w:pStyle w:val="Corpotesto"/>
        <w:rPr>
          <w:i/>
          <w:iCs/>
          <w:sz w:val="20"/>
        </w:rPr>
      </w:pPr>
      <w:r w:rsidRPr="007033BE">
        <w:rPr>
          <w:i/>
          <w:iCs/>
          <w:sz w:val="20"/>
        </w:rPr>
        <w:t>Padre, voglio che quelli che mi hai dato siano anch’essi con me dove sono io, perché contemplino la mia gloria, quella che tu mi hai dato; poiché mi hai amato prima della creazione del mondo.</w:t>
      </w:r>
    </w:p>
    <w:p w14:paraId="09BA19B8" w14:textId="77777777" w:rsidR="000C6B24" w:rsidRPr="007033BE" w:rsidRDefault="000C6B24" w:rsidP="00A130F2">
      <w:pPr>
        <w:pStyle w:val="Corpotesto"/>
        <w:rPr>
          <w:i/>
          <w:iCs/>
          <w:sz w:val="20"/>
        </w:rPr>
      </w:pPr>
      <w:r w:rsidRPr="007033BE">
        <w:rPr>
          <w:i/>
          <w:iCs/>
          <w:sz w:val="20"/>
        </w:rPr>
        <w:t>Padre giusto, il mondo non ti ha conosciuto, ma io ti ho conosciuto, e questi hanno conosciuto che tu mi hai mandato. E io ho fatto conoscere loro il tuo nome e lo farò conoscere, perché l’amore con il quale mi hai amato sia in essi e io in loro» (Gv 17,1-26).</w:t>
      </w:r>
    </w:p>
    <w:p w14:paraId="43795553" w14:textId="77777777" w:rsidR="000C6B24" w:rsidRPr="00317E71" w:rsidRDefault="000C6B24" w:rsidP="00A130F2">
      <w:pPr>
        <w:pStyle w:val="Corpotesto"/>
        <w:rPr>
          <w:i/>
          <w:iCs/>
          <w:sz w:val="20"/>
        </w:rPr>
      </w:pPr>
      <w:r w:rsidRPr="00317E71">
        <w:rPr>
          <w:i/>
          <w:iCs/>
          <w:sz w:val="20"/>
        </w:rPr>
        <w:t xml:space="preserve">Condussero poi Gesù dalla casa di Caifa nel pretorio. Era l’alba ed essi non vollero entrare nel pretorio, per non contaminarsi e poter mangiare </w:t>
      </w:r>
      <w:smartTag w:uri="urn:schemas-microsoft-com:office:smarttags" w:element="PersonName">
        <w:smartTagPr>
          <w:attr w:name="ProductID" w:val="la Pasqua."/>
        </w:smartTagPr>
        <w:r w:rsidRPr="00317E71">
          <w:rPr>
            <w:i/>
            <w:iCs/>
            <w:sz w:val="20"/>
          </w:rPr>
          <w:t>la Pasqua.</w:t>
        </w:r>
      </w:smartTag>
      <w:r w:rsidRPr="00317E71">
        <w:rPr>
          <w:i/>
          <w:iCs/>
          <w:sz w:val="20"/>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20CB34CF" w14:textId="77777777" w:rsidR="000C6B24" w:rsidRPr="00317E71" w:rsidRDefault="000C6B24" w:rsidP="00A130F2">
      <w:pPr>
        <w:pStyle w:val="Corpotesto"/>
        <w:rPr>
          <w:i/>
          <w:iCs/>
          <w:sz w:val="20"/>
        </w:rPr>
      </w:pPr>
      <w:r w:rsidRPr="00317E71">
        <w:rPr>
          <w:i/>
          <w:iCs/>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2EB5B301" w14:textId="77777777" w:rsidR="000C6B24" w:rsidRPr="00317E71" w:rsidRDefault="000C6B24" w:rsidP="00A130F2">
      <w:pPr>
        <w:pStyle w:val="Corpotesto"/>
        <w:rPr>
          <w:i/>
          <w:iCs/>
          <w:sz w:val="20"/>
        </w:rPr>
      </w:pPr>
      <w:r w:rsidRPr="00317E71">
        <w:rPr>
          <w:i/>
          <w:iCs/>
          <w:sz w:val="20"/>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0BA103FC" w14:textId="77777777" w:rsidR="000C6B24" w:rsidRPr="00317E71" w:rsidRDefault="000C6B24" w:rsidP="00A130F2">
      <w:pPr>
        <w:pStyle w:val="Corpotesto"/>
        <w:rPr>
          <w:i/>
          <w:iCs/>
          <w:sz w:val="20"/>
        </w:rPr>
      </w:pPr>
      <w:r w:rsidRPr="00317E71">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3B228D20" w14:textId="77777777" w:rsidR="000C6B24" w:rsidRPr="00317E71" w:rsidRDefault="000C6B24" w:rsidP="00A130F2">
      <w:pPr>
        <w:pStyle w:val="Corpotesto"/>
        <w:rPr>
          <w:i/>
          <w:iCs/>
          <w:sz w:val="20"/>
        </w:rPr>
      </w:pPr>
      <w:r w:rsidRPr="00317E71">
        <w:rPr>
          <w:i/>
          <w:iCs/>
          <w:sz w:val="20"/>
        </w:rPr>
        <w:t xml:space="preserve">Pilato uscì fuori di nuovo e disse loro: «Ecco, io ve lo conduco fuori, perché sappiate che non trovo in lui colpa alcuna». Allora Gesù uscì, portando la corona di spine e il mantello di porpora. E Pilato disse loro: «Ecco l’uomo!». </w:t>
      </w:r>
    </w:p>
    <w:p w14:paraId="378CCF67" w14:textId="77777777" w:rsidR="000C6B24" w:rsidRPr="00317E71" w:rsidRDefault="000C6B24" w:rsidP="00A130F2">
      <w:pPr>
        <w:pStyle w:val="Corpotesto"/>
        <w:rPr>
          <w:i/>
          <w:iCs/>
          <w:sz w:val="20"/>
        </w:rPr>
      </w:pPr>
      <w:r w:rsidRPr="00317E71">
        <w:rPr>
          <w:i/>
          <w:iCs/>
          <w:sz w:val="20"/>
        </w:rPr>
        <w:t xml:space="preserve">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317E71">
          <w:rPr>
            <w:i/>
            <w:iCs/>
            <w:sz w:val="20"/>
          </w:rPr>
          <w:t>la Legge</w:t>
        </w:r>
      </w:smartTag>
      <w:r w:rsidRPr="00317E71">
        <w:rPr>
          <w:i/>
          <w:iCs/>
          <w:sz w:val="20"/>
        </w:rPr>
        <w:t xml:space="preserve"> deve morire, perché si è fatto Figlio di Dio».</w:t>
      </w:r>
    </w:p>
    <w:p w14:paraId="2FFD86E6" w14:textId="77777777" w:rsidR="000C6B24" w:rsidRPr="00317E71" w:rsidRDefault="000C6B24" w:rsidP="00A130F2">
      <w:pPr>
        <w:pStyle w:val="Corpotesto"/>
        <w:rPr>
          <w:i/>
          <w:iCs/>
          <w:sz w:val="20"/>
        </w:rPr>
      </w:pPr>
      <w:r w:rsidRPr="00317E71">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2C2CEF49" w14:textId="77777777" w:rsidR="000C6B24" w:rsidRPr="00317E71" w:rsidRDefault="000C6B24" w:rsidP="00A130F2">
      <w:pPr>
        <w:pStyle w:val="Corpotesto"/>
        <w:rPr>
          <w:i/>
          <w:iCs/>
          <w:sz w:val="20"/>
        </w:rPr>
      </w:pPr>
      <w:r w:rsidRPr="00317E71">
        <w:rPr>
          <w:i/>
          <w:iCs/>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317E71">
          <w:rPr>
            <w:i/>
            <w:iCs/>
            <w:sz w:val="20"/>
          </w:rPr>
          <w:t>la Parasceve</w:t>
        </w:r>
      </w:smartTag>
      <w:r w:rsidRPr="00317E71">
        <w:rPr>
          <w:i/>
          <w:iCs/>
          <w:sz w:val="20"/>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8,28-19,16). </w:t>
      </w:r>
    </w:p>
    <w:p w14:paraId="52E4932B" w14:textId="77777777" w:rsidR="000C6B24" w:rsidRDefault="000C6B24" w:rsidP="00A130F2">
      <w:pPr>
        <w:pStyle w:val="Corpotesto"/>
      </w:pPr>
      <w:r>
        <w:t>Prima di Cristo e anche dopo Cristo sempre la tentazione di omologare i due regni è stata potente e molti sono caduti in essa.</w:t>
      </w:r>
    </w:p>
    <w:p w14:paraId="25EEB5AF" w14:textId="77777777" w:rsidR="000C6B24" w:rsidRDefault="000C6B24" w:rsidP="00A130F2">
      <w:pPr>
        <w:pStyle w:val="Corpotesto"/>
      </w:pPr>
      <w:r>
        <w:t>Anche oggi vi è questa tentazione che affligge molti discepoli di Gesù. Non è facile vedere la tentazione e soprattutto non è facile vincerla.</w:t>
      </w:r>
    </w:p>
    <w:p w14:paraId="51BCC4FA" w14:textId="77777777" w:rsidR="000C6B24" w:rsidRPr="007B0F57" w:rsidRDefault="000C6B24" w:rsidP="00A130F2">
      <w:pPr>
        <w:pStyle w:val="Corpodeltesto2"/>
      </w:pPr>
      <w:r w:rsidRPr="007B0F57">
        <w:rPr>
          <w:position w:val="6"/>
          <w:vertAlign w:val="superscript"/>
        </w:rPr>
        <w:t>16</w:t>
      </w:r>
      <w:r>
        <w:rPr>
          <w:position w:val="6"/>
          <w:vertAlign w:val="superscript"/>
        </w:rPr>
        <w:t xml:space="preserve"> </w:t>
      </w:r>
      <w:r w:rsidRPr="007B0F57">
        <w:t>Abbondi il frumento nel paese,</w:t>
      </w:r>
      <w:r>
        <w:t xml:space="preserve"> </w:t>
      </w:r>
      <w:r w:rsidRPr="007B0F57">
        <w:t>ondeggi sulle cime dei monti;</w:t>
      </w:r>
      <w:r>
        <w:t xml:space="preserve"> </w:t>
      </w:r>
      <w:r w:rsidRPr="007B0F57">
        <w:t>il suo frutto fiorisca come il Libano,</w:t>
      </w:r>
      <w:r>
        <w:t xml:space="preserve"> </w:t>
      </w:r>
      <w:r w:rsidRPr="007B0F57">
        <w:t>la sua messe come l’erba dei campi.</w:t>
      </w:r>
    </w:p>
    <w:p w14:paraId="51DD92D2" w14:textId="77777777" w:rsidR="000C6B24" w:rsidRDefault="000C6B24" w:rsidP="00A130F2">
      <w:pPr>
        <w:pStyle w:val="Corpotesto"/>
      </w:pPr>
      <w:r>
        <w:t>È questo un desiderio, un augurio, un preghiera, una profezia.</w:t>
      </w:r>
    </w:p>
    <w:p w14:paraId="3C5660A0" w14:textId="77777777" w:rsidR="000C6B24" w:rsidRPr="00EF1EA7" w:rsidRDefault="000C6B24" w:rsidP="00A130F2">
      <w:pPr>
        <w:pStyle w:val="Corpotesto"/>
        <w:rPr>
          <w:i/>
          <w:iCs/>
        </w:rPr>
      </w:pPr>
      <w:r w:rsidRPr="00EF1EA7">
        <w:rPr>
          <w:i/>
          <w:iCs/>
        </w:rPr>
        <w:t>Abbondi il frumento nel paese, ondeggi sulle cime dei monti; il suo frutto fiorisca come il Libano, la sua messe come l’erba dei campi.</w:t>
      </w:r>
    </w:p>
    <w:p w14:paraId="58C5A7E6" w14:textId="77777777" w:rsidR="000C6B24" w:rsidRDefault="000C6B24" w:rsidP="00A130F2">
      <w:pPr>
        <w:pStyle w:val="Corpotesto"/>
      </w:pPr>
      <w:r>
        <w:t>Si desidera per il regno che viene un’abbondanza straordinaria, copiosa al massino. Anche le cime dei monti devono ondeggiare di frumento.</w:t>
      </w:r>
    </w:p>
    <w:p w14:paraId="31C7113A" w14:textId="77777777" w:rsidR="000C6B24" w:rsidRDefault="000C6B24" w:rsidP="00A130F2">
      <w:pPr>
        <w:pStyle w:val="Corpotesto"/>
      </w:pPr>
      <w:r>
        <w:t>Il Libano è simbolo di vegetazione lussureggiante. L’erba dei campi è simbolo di una crescita spontanea. Come se l’uomo non dovesse più lavorare.</w:t>
      </w:r>
    </w:p>
    <w:p w14:paraId="3CEC9C69" w14:textId="77777777" w:rsidR="000C6B24" w:rsidRDefault="000C6B24" w:rsidP="00A130F2">
      <w:pPr>
        <w:pStyle w:val="Corpotesto"/>
      </w:pPr>
      <w:r>
        <w:t>È come se vi fosse un ritorno al Paradiso terrestre, al Giardino dell’Eden.</w:t>
      </w:r>
    </w:p>
    <w:p w14:paraId="5C3946C7" w14:textId="77777777" w:rsidR="000C6B24" w:rsidRDefault="000C6B24" w:rsidP="00A130F2">
      <w:pPr>
        <w:pStyle w:val="Corpotesto"/>
      </w:pPr>
      <w:r>
        <w:t>Trasportata sul piano spirituale questa abbondanza, nel regno che viene vi sarà una fioritura potentissima di grazia e di verità.</w:t>
      </w:r>
    </w:p>
    <w:p w14:paraId="1C5D29F2" w14:textId="77777777" w:rsidR="000C6B24" w:rsidRPr="007B0F57" w:rsidRDefault="000C6B24" w:rsidP="00A130F2">
      <w:pPr>
        <w:pStyle w:val="Corpodeltesto2"/>
      </w:pPr>
      <w:r w:rsidRPr="007B0F57">
        <w:rPr>
          <w:position w:val="6"/>
          <w:vertAlign w:val="superscript"/>
        </w:rPr>
        <w:t>17</w:t>
      </w:r>
      <w:r>
        <w:rPr>
          <w:position w:val="6"/>
          <w:vertAlign w:val="superscript"/>
        </w:rPr>
        <w:t xml:space="preserve"> </w:t>
      </w:r>
      <w:r w:rsidRPr="007B0F57">
        <w:t>Il suo nome duri in eterno,</w:t>
      </w:r>
      <w:r>
        <w:t xml:space="preserve"> </w:t>
      </w:r>
      <w:r w:rsidRPr="007B0F57">
        <w:t>davanti al sole germogli il suo nome.</w:t>
      </w:r>
      <w:r>
        <w:t xml:space="preserve"> </w:t>
      </w:r>
      <w:r w:rsidRPr="007B0F57">
        <w:t>In lui siano benedette tutte le stirpi della terra</w:t>
      </w:r>
      <w:r>
        <w:t xml:space="preserve"> </w:t>
      </w:r>
      <w:r w:rsidRPr="007B0F57">
        <w:t>e tutte le genti lo dicano beato.</w:t>
      </w:r>
    </w:p>
    <w:p w14:paraId="3D1EE0BC" w14:textId="77777777" w:rsidR="000C6B24" w:rsidRDefault="000C6B24" w:rsidP="00A130F2">
      <w:pPr>
        <w:pStyle w:val="Corpotesto"/>
      </w:pPr>
      <w:r>
        <w:t>Questo versetto lo si può applicare solo al Re che il Signore susciterà un giorno per governare il suo universo.</w:t>
      </w:r>
    </w:p>
    <w:p w14:paraId="64A0727F" w14:textId="77777777" w:rsidR="000C6B24" w:rsidRPr="00B24A90" w:rsidRDefault="000C6B24" w:rsidP="00A130F2">
      <w:pPr>
        <w:pStyle w:val="Corpotesto"/>
        <w:rPr>
          <w:i/>
          <w:iCs/>
        </w:rPr>
      </w:pPr>
      <w:r w:rsidRPr="00B24A90">
        <w:rPr>
          <w:i/>
          <w:iCs/>
        </w:rPr>
        <w:t>Il suo nome duri in eterno, davanti al sole germogli il suo nome. In lui siano benedette tutte le stirpi della terra e tutte le genti lo dicano beato.</w:t>
      </w:r>
    </w:p>
    <w:p w14:paraId="7A55690B" w14:textId="77777777" w:rsidR="000C6B24" w:rsidRDefault="000C6B24" w:rsidP="00A130F2">
      <w:pPr>
        <w:pStyle w:val="Corpotesto"/>
      </w:pPr>
      <w:r>
        <w:t>Si compie nel Messia la promessa fatta dal Signore ad Abramo. Veramente Lui ha ereditato un nome eterno. Il suo nome è più radioso del sole.</w:t>
      </w:r>
    </w:p>
    <w:p w14:paraId="39ABD550" w14:textId="77777777" w:rsidR="000C6B24" w:rsidRDefault="000C6B24" w:rsidP="00A130F2">
      <w:pPr>
        <w:pStyle w:val="Corpotesto"/>
      </w:pPr>
      <w:r>
        <w:t>Tutte le genti proclamano il Messia beato e benedetto. In questo versetto vi è tutta la verità del Messia di Dio, del suo Cristo.</w:t>
      </w:r>
    </w:p>
    <w:p w14:paraId="102343E5" w14:textId="77777777" w:rsidR="000C6B24" w:rsidRPr="007B0F57" w:rsidRDefault="000C6B24" w:rsidP="00A130F2">
      <w:pPr>
        <w:pStyle w:val="Corpodeltesto2"/>
      </w:pPr>
      <w:r w:rsidRPr="007B0F57">
        <w:rPr>
          <w:position w:val="6"/>
          <w:vertAlign w:val="superscript"/>
        </w:rPr>
        <w:t>18</w:t>
      </w:r>
      <w:r>
        <w:rPr>
          <w:position w:val="6"/>
          <w:vertAlign w:val="superscript"/>
        </w:rPr>
        <w:t xml:space="preserve"> </w:t>
      </w:r>
      <w:r w:rsidRPr="007B0F57">
        <w:t>Benedetto il Signore, Dio d’Israele:</w:t>
      </w:r>
      <w:r>
        <w:t xml:space="preserve"> </w:t>
      </w:r>
      <w:r w:rsidRPr="007B0F57">
        <w:t>egli solo compie meraviglie.</w:t>
      </w:r>
    </w:p>
    <w:p w14:paraId="33F055E6" w14:textId="77777777" w:rsidR="000C6B24" w:rsidRDefault="000C6B24" w:rsidP="00A130F2">
      <w:pPr>
        <w:pStyle w:val="Corpotesto"/>
      </w:pPr>
      <w:r>
        <w:t>Chi è il Messia del Signore? È l’opera delle opere di Dio.</w:t>
      </w:r>
    </w:p>
    <w:p w14:paraId="261C2AC1" w14:textId="77777777" w:rsidR="000C6B24" w:rsidRPr="003D74D9" w:rsidRDefault="000C6B24" w:rsidP="00A130F2">
      <w:pPr>
        <w:pStyle w:val="Corpotesto"/>
        <w:rPr>
          <w:i/>
          <w:iCs/>
        </w:rPr>
      </w:pPr>
      <w:r w:rsidRPr="003D74D9">
        <w:rPr>
          <w:i/>
          <w:iCs/>
        </w:rPr>
        <w:t>Benedetto il Signore, Dio d’Israele: egli solo compie meraviglie.</w:t>
      </w:r>
    </w:p>
    <w:p w14:paraId="21A0EB8F" w14:textId="77777777" w:rsidR="000C6B24" w:rsidRDefault="000C6B24" w:rsidP="00A130F2">
      <w:pPr>
        <w:pStyle w:val="Corpotesto"/>
      </w:pPr>
      <w:r>
        <w:t>È la sua meraviglia per eccellenza. È l’opera oltre la quale mai si potrà andare.</w:t>
      </w:r>
    </w:p>
    <w:p w14:paraId="35797E54" w14:textId="77777777" w:rsidR="000C6B24" w:rsidRDefault="000C6B24" w:rsidP="00A130F2">
      <w:pPr>
        <w:pStyle w:val="Corpotesto"/>
      </w:pPr>
      <w:r>
        <w:t>In quest’opera Dio ha impegnato tutto se stesso. In essa vi è tutto se stesso.</w:t>
      </w:r>
    </w:p>
    <w:p w14:paraId="10F02AE5" w14:textId="77777777" w:rsidR="000C6B24" w:rsidRDefault="000C6B24" w:rsidP="00A130F2">
      <w:pPr>
        <w:pStyle w:val="Corpotesto"/>
      </w:pPr>
      <w:r>
        <w:t>Come Dio mai potrà andare oltre se stesso, così mai potrà andare oltre il Messia. Il Messia è il sommo del sommo del sommo.</w:t>
      </w:r>
    </w:p>
    <w:p w14:paraId="68AA4684" w14:textId="77777777" w:rsidR="000C6B24" w:rsidRDefault="000C6B24" w:rsidP="00A130F2">
      <w:pPr>
        <w:pStyle w:val="Corpotesto"/>
      </w:pPr>
      <w:r>
        <w:t>Tutto Dio si è dato in Lui. Nulla dovrà ancora donarci. Mentre negli altri fondatori di religione Dio non ha dato quasi nulla, nel suo Messia ha dato tutto.</w:t>
      </w:r>
    </w:p>
    <w:p w14:paraId="6760200D" w14:textId="77777777" w:rsidR="000C6B24" w:rsidRDefault="000C6B24" w:rsidP="00A130F2">
      <w:pPr>
        <w:pStyle w:val="Corpotesto"/>
      </w:pPr>
      <w:r>
        <w:t>Gli altri sono il niente di Dio. il Messia è il tutto di Dio. Questa la sua verità.</w:t>
      </w:r>
    </w:p>
    <w:p w14:paraId="6DBA745A" w14:textId="77777777" w:rsidR="000C6B24" w:rsidRPr="007B0F57" w:rsidRDefault="000C6B24" w:rsidP="00A130F2">
      <w:pPr>
        <w:pStyle w:val="Corpotesto"/>
      </w:pPr>
      <w:r>
        <w:t>Per questo Dio va benedetto ed esaltato. Solo Lui sa compiere queste meraviglie, queste opere stupende, queste opere insuperabili.</w:t>
      </w:r>
    </w:p>
    <w:p w14:paraId="250E9489" w14:textId="77777777" w:rsidR="000C6B24" w:rsidRPr="007B0F57" w:rsidRDefault="000C6B24" w:rsidP="00A130F2">
      <w:pPr>
        <w:pStyle w:val="Corpodeltesto2"/>
      </w:pPr>
      <w:r w:rsidRPr="007B0F57">
        <w:rPr>
          <w:position w:val="6"/>
          <w:vertAlign w:val="superscript"/>
        </w:rPr>
        <w:t>19</w:t>
      </w:r>
      <w:r>
        <w:rPr>
          <w:position w:val="6"/>
          <w:vertAlign w:val="superscript"/>
        </w:rPr>
        <w:t xml:space="preserve"> </w:t>
      </w:r>
      <w:r w:rsidRPr="007B0F57">
        <w:t>E benedetto il suo nome glorioso per sempre:</w:t>
      </w:r>
      <w:r>
        <w:t xml:space="preserve"> </w:t>
      </w:r>
      <w:r w:rsidRPr="007B0F57">
        <w:t>della sua gloria sia piena tutta la terra.</w:t>
      </w:r>
      <w:r>
        <w:t xml:space="preserve"> </w:t>
      </w:r>
      <w:r w:rsidRPr="007B0F57">
        <w:t>Amen, amen.</w:t>
      </w:r>
    </w:p>
    <w:p w14:paraId="3B651EB7" w14:textId="77777777" w:rsidR="000C6B24" w:rsidRDefault="000C6B24" w:rsidP="00A130F2">
      <w:pPr>
        <w:pStyle w:val="Corpotesto"/>
      </w:pPr>
      <w:r>
        <w:t>È glorioso il nome di Dio ed il nome del Messia. Essi sono un solo nome.</w:t>
      </w:r>
    </w:p>
    <w:p w14:paraId="31582F3E" w14:textId="77777777" w:rsidR="000C6B24" w:rsidRPr="00ED548F" w:rsidRDefault="000C6B24" w:rsidP="00A130F2">
      <w:pPr>
        <w:pStyle w:val="Corpotesto"/>
        <w:rPr>
          <w:i/>
          <w:iCs/>
        </w:rPr>
      </w:pPr>
      <w:r w:rsidRPr="00ED548F">
        <w:rPr>
          <w:i/>
          <w:iCs/>
        </w:rPr>
        <w:t>E benedetto il suo nome glorioso per sempre: della sua gloria sia piena tutta la terra. Amen, amen.</w:t>
      </w:r>
    </w:p>
    <w:p w14:paraId="1F19326B" w14:textId="77777777" w:rsidR="000C6B24" w:rsidRDefault="000C6B24" w:rsidP="00A130F2">
      <w:pPr>
        <w:pStyle w:val="Corpotesto"/>
      </w:pPr>
      <w:r>
        <w:t>Una sola gloria: quella di Dio e quella del Messia. Non due, ma una sola gloria. Di questa sola gloria dovrà essere piena la terra.</w:t>
      </w:r>
    </w:p>
    <w:p w14:paraId="24B004FF" w14:textId="77777777" w:rsidR="000C6B24" w:rsidRDefault="000C6B24" w:rsidP="00A130F2">
      <w:pPr>
        <w:pStyle w:val="Corpotesto"/>
      </w:pPr>
      <w:r>
        <w:t>Il doppio Amen indica un sigillo potente, forte. È un fondamento sicuro, certo, indistruttibile. Quanto la profezia annunzia di certo avverrà.</w:t>
      </w:r>
    </w:p>
    <w:p w14:paraId="0FBC611D" w14:textId="77777777" w:rsidR="000C6B24" w:rsidRDefault="000C6B24" w:rsidP="00A130F2">
      <w:pPr>
        <w:pStyle w:val="Corpotesto"/>
      </w:pPr>
      <w:r>
        <w:t xml:space="preserve">La profezia spesso dice in termini materiali ciò che si realizzerà in termini spirituali. È il suo linguaggio. Non potrebbe essere diversamente. </w:t>
      </w:r>
    </w:p>
    <w:p w14:paraId="48E64B09" w14:textId="77777777" w:rsidR="000C6B24" w:rsidRDefault="000C6B24" w:rsidP="00A130F2">
      <w:pPr>
        <w:pStyle w:val="Corpodeltesto2"/>
      </w:pPr>
      <w:r w:rsidRPr="007B0F57">
        <w:rPr>
          <w:position w:val="6"/>
          <w:vertAlign w:val="superscript"/>
        </w:rPr>
        <w:t>20</w:t>
      </w:r>
      <w:r>
        <w:rPr>
          <w:position w:val="6"/>
          <w:vertAlign w:val="superscript"/>
        </w:rPr>
        <w:t xml:space="preserve"> </w:t>
      </w:r>
      <w:r w:rsidRPr="007B0F57">
        <w:rPr>
          <w:i/>
        </w:rPr>
        <w:t>Qui finiscono le preghiere di Davide, figlio di Iesse</w:t>
      </w:r>
      <w:r w:rsidRPr="007B0F57">
        <w:t>.</w:t>
      </w:r>
    </w:p>
    <w:p w14:paraId="45D96645" w14:textId="77777777" w:rsidR="000C6B24" w:rsidRDefault="000C6B24" w:rsidP="00A130F2">
      <w:pPr>
        <w:pStyle w:val="Corpotesto"/>
      </w:pPr>
      <w:r>
        <w:t>Questo versetto non si riferisce solo a quest’ultimo Salmo che tra l’altro è attribuito a Salomone. Esse riguardano questi primi settantadue Salmi.</w:t>
      </w:r>
    </w:p>
    <w:p w14:paraId="40354247" w14:textId="77777777" w:rsidR="000C6B24" w:rsidRPr="007B0F57" w:rsidRDefault="000C6B24" w:rsidP="00A130F2">
      <w:pPr>
        <w:pStyle w:val="Corpotesto"/>
      </w:pPr>
      <w:r>
        <w:t xml:space="preserve">Tranne qualcuno, essi sono tutti di Davide. Dei rimanenti Salmi pochi in verità sono di Davide. Tranne qualcuno. </w:t>
      </w:r>
    </w:p>
    <w:p w14:paraId="563C7622" w14:textId="77777777" w:rsidR="000C6B24" w:rsidRDefault="000C6B24" w:rsidP="00C86881">
      <w:pPr>
        <w:pStyle w:val="Corpotesto"/>
        <w:jc w:val="right"/>
        <w:sectPr w:rsidR="000C6B24" w:rsidSect="00BF746D">
          <w:headerReference w:type="default" r:id="rId92"/>
          <w:type w:val="oddPage"/>
          <w:pgSz w:w="11906" w:h="16838"/>
          <w:pgMar w:top="1701" w:right="1701" w:bottom="1701" w:left="1701" w:header="567" w:footer="567" w:gutter="0"/>
          <w:cols w:space="708"/>
          <w:titlePg/>
          <w:docGrid w:linePitch="360"/>
        </w:sectPr>
      </w:pPr>
    </w:p>
    <w:p w14:paraId="688CD61C" w14:textId="77777777" w:rsidR="000C6B24" w:rsidRPr="001A22F8" w:rsidRDefault="000C6B24"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37" w:name="_Toc394654147"/>
      <w:bookmarkStart w:id="1038" w:name="_Toc62162966"/>
      <w:r w:rsidRPr="001A22F8">
        <w:rPr>
          <w:rFonts w:ascii="Arial" w:hAnsi="Arial" w:cs="Arial"/>
          <w:color w:val="000000"/>
          <w:sz w:val="40"/>
          <w:szCs w:val="40"/>
        </w:rPr>
        <w:t>CONCLUSIONE</w:t>
      </w:r>
      <w:bookmarkEnd w:id="1037"/>
      <w:bookmarkEnd w:id="1038"/>
    </w:p>
    <w:p w14:paraId="7DFECF41" w14:textId="77777777" w:rsidR="000C6B24" w:rsidRDefault="000C6B24" w:rsidP="000F2B6B">
      <w:pPr>
        <w:pStyle w:val="Corpotesto"/>
      </w:pPr>
    </w:p>
    <w:p w14:paraId="3361DDB6" w14:textId="77777777" w:rsidR="000C6B24" w:rsidRDefault="000C6B24" w:rsidP="000F2B6B">
      <w:pPr>
        <w:pStyle w:val="Corpotesto"/>
      </w:pPr>
    </w:p>
    <w:p w14:paraId="4C835493" w14:textId="77777777" w:rsidR="000C6B24" w:rsidRPr="009476A2" w:rsidRDefault="000C6B24" w:rsidP="000F2B6B">
      <w:pPr>
        <w:pStyle w:val="Corpotesto"/>
        <w:rPr>
          <w:sz w:val="22"/>
        </w:rPr>
      </w:pPr>
      <w:r w:rsidRPr="009476A2">
        <w:rPr>
          <w:sz w:val="22"/>
        </w:rPr>
        <w:t>I</w:t>
      </w:r>
      <w:r>
        <w:rPr>
          <w:sz w:val="22"/>
        </w:rPr>
        <w:t>n</w:t>
      </w:r>
      <w:r w:rsidRPr="009476A2">
        <w:rPr>
          <w:sz w:val="22"/>
        </w:rPr>
        <w:t xml:space="preserve"> questa breve conclusione reputo giusto riprendere alcune verità già emerse durante la meditazione ed esporle a modo di sintesi.</w:t>
      </w:r>
    </w:p>
    <w:p w14:paraId="655073DA" w14:textId="77777777" w:rsidR="000C6B24" w:rsidRPr="009476A2" w:rsidRDefault="000C6B24" w:rsidP="000F2B6B">
      <w:pPr>
        <w:pStyle w:val="Corpotesto"/>
        <w:rPr>
          <w:i/>
          <w:sz w:val="22"/>
        </w:rPr>
      </w:pPr>
      <w:r w:rsidRPr="009476A2">
        <w:rPr>
          <w:sz w:val="22"/>
        </w:rPr>
        <w:t xml:space="preserve">Le molteplici verità potrebbero essere portate all’unità attraverso la risposta ad una sola domanda: </w:t>
      </w:r>
      <w:r w:rsidRPr="009476A2">
        <w:rPr>
          <w:i/>
          <w:sz w:val="22"/>
        </w:rPr>
        <w:t>Come Dio ritorna ad essere vita di ogni uomo?</w:t>
      </w:r>
    </w:p>
    <w:p w14:paraId="5A7953FA" w14:textId="77777777" w:rsidR="000C6B24" w:rsidRDefault="000C6B24" w:rsidP="000F2B6B">
      <w:pPr>
        <w:pStyle w:val="Corpotesto"/>
        <w:rPr>
          <w:sz w:val="22"/>
        </w:rPr>
      </w:pPr>
      <w:r>
        <w:rPr>
          <w:sz w:val="22"/>
        </w:rPr>
        <w:t xml:space="preserve">Viene usato il verbo </w:t>
      </w:r>
      <w:r w:rsidRPr="009476A2">
        <w:rPr>
          <w:i/>
          <w:sz w:val="22"/>
        </w:rPr>
        <w:t>“ritorna”</w:t>
      </w:r>
      <w:r>
        <w:rPr>
          <w:i/>
          <w:sz w:val="22"/>
        </w:rPr>
        <w:t xml:space="preserve">, </w:t>
      </w:r>
      <w:r>
        <w:rPr>
          <w:sz w:val="22"/>
        </w:rPr>
        <w:t>perché dopo il peccato delle origini l’uomo è nella morte. Non vive. È sepolto nella sua empietà, idolatria, ateismo teorico e pratico.</w:t>
      </w:r>
    </w:p>
    <w:p w14:paraId="7B97793B" w14:textId="77777777" w:rsidR="000C6B24" w:rsidRDefault="000C6B24" w:rsidP="000F2B6B">
      <w:pPr>
        <w:pStyle w:val="Corpotesto"/>
        <w:rPr>
          <w:sz w:val="22"/>
        </w:rPr>
      </w:pPr>
      <w:r>
        <w:rPr>
          <w:sz w:val="22"/>
        </w:rPr>
        <w:t>L’invito a tornare è rivolto da Dio al suo popolo per mezzo dei profeti.</w:t>
      </w:r>
    </w:p>
    <w:p w14:paraId="7D12BD59" w14:textId="77777777" w:rsidR="000C6B24" w:rsidRPr="00EA2802" w:rsidRDefault="000C6B24" w:rsidP="00A130F2">
      <w:pPr>
        <w:pStyle w:val="Corpotesto"/>
        <w:rPr>
          <w:i/>
          <w:iCs/>
          <w:sz w:val="20"/>
        </w:rPr>
      </w:pPr>
      <w:r w:rsidRPr="00EA2802">
        <w:rPr>
          <w:i/>
          <w:iCs/>
          <w:sz w:val="20"/>
        </w:rPr>
        <w:t>Samaria sconterà la sua pena, perché si è ribellata al suo Dio. Periranno di spada, saranno sfracellati i bambini; le donne incinte sventrate. Torna dunque, Israele, al Signore, tuo Dio, poiché hai inciampato nella tua iniquità.</w:t>
      </w:r>
      <w:r>
        <w:rPr>
          <w:i/>
          <w:iCs/>
          <w:sz w:val="20"/>
        </w:rPr>
        <w:t xml:space="preserve"> </w:t>
      </w:r>
      <w:r w:rsidRPr="00EA2802">
        <w:rPr>
          <w:i/>
          <w:iCs/>
          <w:sz w:val="20"/>
        </w:rPr>
        <w:t xml:space="preserve">Preparate le parole da dire e tornate al Signore; ditegli: «Togli ogni iniquità, accetta ciò che è bene: non offerta di tori immolati, ma la lode delle nostre labbra. </w:t>
      </w:r>
      <w:r>
        <w:rPr>
          <w:i/>
          <w:iCs/>
          <w:sz w:val="20"/>
        </w:rPr>
        <w:t xml:space="preserve"> </w:t>
      </w:r>
      <w:r w:rsidRPr="00EA2802">
        <w:rPr>
          <w:i/>
          <w:iCs/>
          <w:sz w:val="20"/>
        </w:rPr>
        <w:t>Assur non ci salverà, non cavalcheremo più su cavalli, né chiameremo più “dio nostro” l’opera delle nostre mani, perché presso di te l’orfano trova misericordia».</w:t>
      </w:r>
    </w:p>
    <w:p w14:paraId="52F6F558" w14:textId="77777777" w:rsidR="000C6B24" w:rsidRPr="00EA2802" w:rsidRDefault="000C6B24" w:rsidP="00A130F2">
      <w:pPr>
        <w:pStyle w:val="Corpotesto"/>
        <w:rPr>
          <w:i/>
          <w:iCs/>
          <w:sz w:val="20"/>
        </w:rPr>
      </w:pPr>
      <w:r w:rsidRPr="00EA2802">
        <w:rPr>
          <w:i/>
          <w:iCs/>
          <w:sz w:val="20"/>
        </w:rPr>
        <w:t xml:space="preserve">«Io li guarirò dalla loro infedeltà, li amerò profondamente, poiché la mia ira si è allontanata da loro. Sarò come rugiada per Israele; fiorirà come un giglio e metterà radici come un albero del Libano, si spanderanno i suoi germogli e avrà la bellezza dell’olivo e la fragranza del Libano. </w:t>
      </w:r>
      <w:r>
        <w:rPr>
          <w:i/>
          <w:iCs/>
          <w:sz w:val="20"/>
        </w:rPr>
        <w:t xml:space="preserve"> </w:t>
      </w:r>
      <w:r w:rsidRPr="00EA2802">
        <w:rPr>
          <w:i/>
          <w:iCs/>
          <w:sz w:val="20"/>
        </w:rPr>
        <w:t xml:space="preserve">Ritorneranno a sedersi alla mia ombra, faranno rivivere il grano, fioriranno come le vigne, saranno famosi come il vino del Libano. </w:t>
      </w:r>
      <w:r>
        <w:rPr>
          <w:i/>
          <w:iCs/>
          <w:sz w:val="20"/>
        </w:rPr>
        <w:t xml:space="preserve"> </w:t>
      </w:r>
      <w:r w:rsidRPr="00EA2802">
        <w:rPr>
          <w:i/>
          <w:iCs/>
          <w:sz w:val="20"/>
        </w:rPr>
        <w:t>Che ho ancora in comune con gli idoli, o Èfraim?  Io l’esaudisco e veglio su di lui; io sono come un cipresso sempre verde, il tuo frutto è opera mia».</w:t>
      </w:r>
      <w:r>
        <w:rPr>
          <w:i/>
          <w:iCs/>
          <w:sz w:val="20"/>
        </w:rPr>
        <w:t xml:space="preserve"> </w:t>
      </w:r>
      <w:r w:rsidRPr="00EA2802">
        <w:rPr>
          <w:i/>
          <w:iCs/>
          <w:sz w:val="20"/>
        </w:rPr>
        <w:t xml:space="preserve">Chi è saggio comprenda queste cose, chi ha intelligenza le comprenda; poiché rette sono le vie del Signore, i giusti camminano in esse, mentre i malvagi v’inciampano (Os 14,1-10). </w:t>
      </w:r>
    </w:p>
    <w:p w14:paraId="672F0E1A" w14:textId="77777777" w:rsidR="000C6B24" w:rsidRPr="00FF75F3" w:rsidRDefault="000C6B24" w:rsidP="00A130F2">
      <w:pPr>
        <w:pStyle w:val="Corpotesto"/>
        <w:rPr>
          <w:i/>
          <w:iCs/>
          <w:sz w:val="20"/>
        </w:rPr>
      </w:pPr>
      <w:r w:rsidRPr="00FF75F3">
        <w:rPr>
          <w:i/>
          <w:iCs/>
          <w:sz w:val="20"/>
        </w:rPr>
        <w:t>Nell’ottavo mese dell’anno secondo di Dario, fu rivolta questa parola del Signore al profeta Zaccaria, figlio di Berechia, figlio di Iddo: «Il Signore si è molto sdegnato contro i vostri padri. Tu dunque riferirai loro: Così dice il Signore degli eserciti: Tornate a me – oracolo del Signore degli eserciti – e io tornerò a voi, dice il Signore degli eserciti. Non siate come i vostri padri, ai quali i profeti di un tempo andavano gridando: “Dice il Signore degli eserciti: Tornate indietro dal vostro cammino perverso e dalle vostre opere malvagie”. Ma essi non vollero ascoltare e non mi prestarono attenzione, oracolo del Signore. Dove sono i vostri padri? I profeti forse vivranno sempre? Le parole e le leggi che io avevo comunicato ai miei servi, i profeti, non si sono forse adempiute per i padri vostri? Essi sono tornati e hanno detto: “Quanto il Signore degli eserciti ci aveva minacciato a causa dei nostri traviamenti e delle nostre colpe, l’ha eseguito sopra di noi”».</w:t>
      </w:r>
    </w:p>
    <w:p w14:paraId="133CF32F" w14:textId="77777777" w:rsidR="000C6B24" w:rsidRPr="00FF75F3" w:rsidRDefault="000C6B24" w:rsidP="00A130F2">
      <w:pPr>
        <w:pStyle w:val="Corpotesto"/>
        <w:rPr>
          <w:i/>
          <w:iCs/>
          <w:sz w:val="20"/>
        </w:rPr>
      </w:pPr>
      <w:r w:rsidRPr="00FF75F3">
        <w:rPr>
          <w:i/>
          <w:iCs/>
          <w:sz w:val="20"/>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14:paraId="244A0F98" w14:textId="77777777" w:rsidR="000C6B24" w:rsidRPr="00FF75F3" w:rsidRDefault="000C6B24" w:rsidP="00A130F2">
      <w:pPr>
        <w:pStyle w:val="Corpotesto"/>
        <w:rPr>
          <w:i/>
          <w:iCs/>
          <w:sz w:val="20"/>
        </w:rPr>
      </w:pPr>
      <w:r w:rsidRPr="00FF75F3">
        <w:rPr>
          <w:i/>
          <w:iCs/>
          <w:sz w:val="20"/>
        </w:rPr>
        <w:t xml:space="preserve">Allora l’angelo del Signore disse: «Signore degli eserciti, fino a quando rifiuterai di avere pietà di Gerusalemme e delle città di Giuda, contro le quali sei sdegnato? Sono ormai settant’anni!». E all’angelo che parlava con me il Signore rivolse 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 eleggerà di nuovo Gerusalemme» (Zac 1,1-17). </w:t>
      </w:r>
    </w:p>
    <w:p w14:paraId="4844F291" w14:textId="77777777" w:rsidR="000C6B24" w:rsidRDefault="000C6B24" w:rsidP="000F2B6B">
      <w:pPr>
        <w:pStyle w:val="Corpotesto"/>
        <w:rPr>
          <w:sz w:val="22"/>
        </w:rPr>
      </w:pPr>
      <w:r>
        <w:rPr>
          <w:sz w:val="22"/>
        </w:rPr>
        <w:t xml:space="preserve">L’invito al ritorno, alla conversione è un invito potente, ripetuto senza mai stancarsi da parte del Signore. Possiamo affermare che tutto l’Antico Testamento è un invito alla conversione, a tornare al Signore, ad attingere la vita dalla vita di Dio. </w:t>
      </w:r>
    </w:p>
    <w:p w14:paraId="181A6EEF" w14:textId="77777777" w:rsidR="000C6B24" w:rsidRDefault="000C6B24" w:rsidP="000F2B6B">
      <w:pPr>
        <w:pStyle w:val="Corpotesto"/>
        <w:rPr>
          <w:sz w:val="22"/>
        </w:rPr>
      </w:pPr>
      <w:r>
        <w:rPr>
          <w:sz w:val="22"/>
        </w:rPr>
        <w:t>Potente voce di conversione è il profeta Isaia. Tutti i profeti sono questa potente, forte, inarrestabile voce di Dio che invita ad attingere la vita dalla vita del Signore.</w:t>
      </w:r>
    </w:p>
    <w:p w14:paraId="491E7A86" w14:textId="77777777" w:rsidR="000C6B24" w:rsidRPr="008802BA" w:rsidRDefault="000C6B24" w:rsidP="00A130F2">
      <w:pPr>
        <w:pStyle w:val="Corpotesto"/>
        <w:rPr>
          <w:i/>
          <w:iCs/>
          <w:sz w:val="20"/>
        </w:rPr>
      </w:pPr>
      <w:r w:rsidRPr="008802BA">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r>
        <w:rPr>
          <w:i/>
          <w:iCs/>
          <w:sz w:val="20"/>
        </w:rPr>
        <w:t xml:space="preserve"> </w:t>
      </w:r>
      <w:r w:rsidRPr="008802BA">
        <w:rPr>
          <w:i/>
          <w:iCs/>
          <w:sz w:val="20"/>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314F4D42" w14:textId="77777777" w:rsidR="000C6B24" w:rsidRPr="008802BA" w:rsidRDefault="000C6B24" w:rsidP="00A130F2">
      <w:pPr>
        <w:pStyle w:val="Corpotesto"/>
        <w:rPr>
          <w:i/>
          <w:iCs/>
          <w:sz w:val="20"/>
        </w:rPr>
      </w:pPr>
      <w:r w:rsidRPr="008802BA">
        <w:rPr>
          <w:i/>
          <w:iCs/>
          <w:sz w:val="20"/>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4A53AA01" w14:textId="77777777" w:rsidR="000C6B24" w:rsidRPr="008802BA" w:rsidRDefault="000C6B24" w:rsidP="00A130F2">
      <w:pPr>
        <w:pStyle w:val="Corpotesto"/>
        <w:rPr>
          <w:i/>
          <w:iCs/>
          <w:sz w:val="20"/>
        </w:rPr>
      </w:pPr>
      <w:r w:rsidRPr="008802BA">
        <w:rPr>
          <w:i/>
          <w:iCs/>
          <w:sz w:val="20"/>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06ADB7B7" w14:textId="77777777" w:rsidR="000C6B24" w:rsidRPr="008802BA" w:rsidRDefault="000C6B24" w:rsidP="00A130F2">
      <w:pPr>
        <w:pStyle w:val="Corpotesto"/>
        <w:rPr>
          <w:i/>
          <w:iCs/>
          <w:sz w:val="20"/>
        </w:rPr>
      </w:pPr>
      <w:r w:rsidRPr="008802BA">
        <w:rPr>
          <w:i/>
          <w:iCs/>
          <w:sz w:val="20"/>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Pr>
          <w:i/>
          <w:iCs/>
          <w:sz w:val="20"/>
        </w:rPr>
        <w:t xml:space="preserve"> </w:t>
      </w:r>
      <w:r w:rsidRPr="008802BA">
        <w:rPr>
          <w:i/>
          <w:iCs/>
          <w:sz w:val="20"/>
        </w:rPr>
        <w:t xml:space="preserve">Chi corregge lo spavaldo ne riceve disprezzo e chi riprende il malvagio ne riceve oltraggio. Non rimproverare lo spavaldo per non farti odiare; rimprovera il saggio ed egli ti sarà grato. Da’ consigli al saggio e diventerà ancora più saggio; istruisci il giusto ed egli aumenterà il sapere. </w:t>
      </w:r>
    </w:p>
    <w:p w14:paraId="516DA8AB" w14:textId="77777777" w:rsidR="000C6B24" w:rsidRDefault="000C6B24" w:rsidP="00A130F2">
      <w:pPr>
        <w:pStyle w:val="Corpotesto"/>
        <w:rPr>
          <w:i/>
          <w:iCs/>
          <w:sz w:val="20"/>
        </w:rPr>
      </w:pPr>
      <w:r w:rsidRPr="008802BA">
        <w:rPr>
          <w:i/>
          <w:iCs/>
          <w:sz w:val="20"/>
        </w:rPr>
        <w:t xml:space="preserve">Principio della sapienza è il timore del Signore, e conoscere il Santo è intelligenza. Per mezzo mio si moltiplicheranno i tuoi giorni, ti saranno aumentati gli anni di vita. </w:t>
      </w:r>
      <w:r>
        <w:rPr>
          <w:i/>
          <w:iCs/>
          <w:sz w:val="20"/>
        </w:rPr>
        <w:t xml:space="preserve"> </w:t>
      </w:r>
      <w:r w:rsidRPr="008802BA">
        <w:rPr>
          <w:i/>
          <w:iCs/>
          <w:sz w:val="20"/>
        </w:rPr>
        <w:t xml:space="preserve">Se sei sapiente, lo sei a tuo vantaggio, se sei spavaldo, tu solo ne porterai la pena. Donna follia è irrequieta, sciocca e ignorante. Sta seduta alla porta di casa, su un trono, in un luogo alto della città, per invitare i passanti che vanno diritti per la loro strada: «Chi è inesperto venga qui!». E a chi è privo di senno ella dice: «Le acque furtive sono dolci, il pane preso di nascosto è gustoso». </w:t>
      </w:r>
      <w:r>
        <w:rPr>
          <w:i/>
          <w:iCs/>
          <w:sz w:val="20"/>
        </w:rPr>
        <w:t xml:space="preserve"> </w:t>
      </w:r>
      <w:r w:rsidRPr="008802BA">
        <w:rPr>
          <w:i/>
          <w:iCs/>
          <w:sz w:val="20"/>
        </w:rPr>
        <w:t xml:space="preserve">Egli non si accorge che là ci sono le ombre e i suoi invitati scendono nel profondo del regno dei morti (Pr 9,1-17). </w:t>
      </w:r>
    </w:p>
    <w:p w14:paraId="76EC8302" w14:textId="77777777" w:rsidR="000C6B24" w:rsidRDefault="000C6B24" w:rsidP="00A130F2">
      <w:pPr>
        <w:pStyle w:val="Corpotesto"/>
        <w:rPr>
          <w:sz w:val="22"/>
        </w:rPr>
      </w:pPr>
      <w:r>
        <w:rPr>
          <w:iCs/>
          <w:sz w:val="22"/>
        </w:rPr>
        <w:t xml:space="preserve">Ritorniamo alla domanda iniziale: </w:t>
      </w:r>
      <w:r w:rsidRPr="009476A2">
        <w:rPr>
          <w:i/>
          <w:sz w:val="22"/>
        </w:rPr>
        <w:t>Come Dio ritorna ad essere vita di ogni uomo?</w:t>
      </w:r>
      <w:r>
        <w:rPr>
          <w:sz w:val="22"/>
        </w:rPr>
        <w:t xml:space="preserve">  I Salmi indicano una sola via o ne mostrano più di una?</w:t>
      </w:r>
    </w:p>
    <w:p w14:paraId="6A6ACA3A" w14:textId="77777777" w:rsidR="000C6B24" w:rsidRDefault="000C6B24" w:rsidP="00A130F2">
      <w:pPr>
        <w:pStyle w:val="Corpotesto"/>
        <w:rPr>
          <w:sz w:val="22"/>
        </w:rPr>
      </w:pPr>
      <w:r>
        <w:rPr>
          <w:sz w:val="22"/>
        </w:rPr>
        <w:t xml:space="preserve">Possiamo affermare che ogni Salmo è una via attraverso la quale l’uomo ristabilisce il contatto con il suo Dio. </w:t>
      </w:r>
    </w:p>
    <w:p w14:paraId="1DDCFF7E" w14:textId="77777777" w:rsidR="000C6B24" w:rsidRDefault="000C6B24" w:rsidP="000F2B6B">
      <w:pPr>
        <w:pStyle w:val="Corpotesto"/>
        <w:rPr>
          <w:sz w:val="22"/>
        </w:rPr>
      </w:pPr>
      <w:r>
        <w:rPr>
          <w:sz w:val="22"/>
        </w:rPr>
        <w:t xml:space="preserve">La prima via è la creazione da parte del Signore di un irresistibile desiderio di Dio creato dal Signore nel cuore dell’uomo. </w:t>
      </w:r>
    </w:p>
    <w:p w14:paraId="4242583E" w14:textId="77777777" w:rsidR="000C6B24" w:rsidRPr="009476A2" w:rsidRDefault="000C6B24" w:rsidP="000F2B6B">
      <w:pPr>
        <w:pStyle w:val="Corpotesto"/>
        <w:rPr>
          <w:sz w:val="22"/>
        </w:rPr>
      </w:pPr>
      <w:r>
        <w:rPr>
          <w:sz w:val="22"/>
        </w:rPr>
        <w:t xml:space="preserve">Questo desiderio è forte, potente, possiamo dire che è immortale. Il Salmo lo rivela con eccezionale pathos. </w:t>
      </w:r>
    </w:p>
    <w:p w14:paraId="064029B4" w14:textId="77777777" w:rsidR="000C6B24" w:rsidRPr="00DF28AD" w:rsidRDefault="000C6B24" w:rsidP="00A130F2">
      <w:pPr>
        <w:pStyle w:val="Corpotesto"/>
        <w:rPr>
          <w:i/>
          <w:iCs/>
          <w:sz w:val="20"/>
        </w:rPr>
      </w:pPr>
      <w:r w:rsidRPr="00DF28AD">
        <w:rPr>
          <w:i/>
          <w:iCs/>
          <w:sz w:val="20"/>
        </w:rPr>
        <w:t xml:space="preserve">Al maestro del coro. Maskil. Dei figli di Core. </w:t>
      </w:r>
    </w:p>
    <w:p w14:paraId="668C966F" w14:textId="77777777" w:rsidR="000C6B24" w:rsidRPr="00DF28AD" w:rsidRDefault="000C6B24" w:rsidP="00A130F2">
      <w:pPr>
        <w:pStyle w:val="Corpotesto"/>
        <w:rPr>
          <w:i/>
          <w:iCs/>
          <w:sz w:val="20"/>
        </w:rPr>
      </w:pPr>
      <w:r w:rsidRPr="00DF28AD">
        <w:rPr>
          <w:i/>
          <w:iCs/>
          <w:sz w:val="20"/>
        </w:rPr>
        <w:t>Come la cerva anela ai corsi d’acqua, così l’anima mia anela a te, o Dio. L’anima mia ha sete di Dio, del Dio vivente: quando verrò e vedrò il volto di Dio?</w:t>
      </w:r>
    </w:p>
    <w:p w14:paraId="3A741B6F" w14:textId="77777777" w:rsidR="000C6B24" w:rsidRPr="00DF28AD" w:rsidRDefault="000C6B24" w:rsidP="00A130F2">
      <w:pPr>
        <w:pStyle w:val="Corpotesto"/>
        <w:rPr>
          <w:i/>
          <w:iCs/>
          <w:sz w:val="20"/>
        </w:rPr>
      </w:pPr>
      <w:r w:rsidRPr="00DF28AD">
        <w:rPr>
          <w:i/>
          <w:iCs/>
          <w:sz w:val="20"/>
        </w:rPr>
        <w:t>Le lacrime sono il mio pane giorno e notte, mentre mi dicono sempre: «Dov’è il tuo Dio?». Questo io ricordo e l’anima mia si strugge: avanzavo tra la folla,  la precedevo fino alla casa di Dio, fra canti di gioia e di lode di una moltitudine in festa.</w:t>
      </w:r>
    </w:p>
    <w:p w14:paraId="134D3583" w14:textId="77777777" w:rsidR="000C6B24" w:rsidRPr="00DF28AD" w:rsidRDefault="000C6B24" w:rsidP="00A130F2">
      <w:pPr>
        <w:pStyle w:val="Corpotesto"/>
        <w:rPr>
          <w:i/>
          <w:iCs/>
          <w:sz w:val="20"/>
        </w:rPr>
      </w:pPr>
      <w:r w:rsidRPr="00DF28AD">
        <w:rPr>
          <w:i/>
          <w:iCs/>
          <w:sz w:val="20"/>
        </w:rPr>
        <w:t>Perché ti rattristi, anima mia, perché ti agiti in me? Spera in Dio: ancora potrò lodarlo, lui, salvezza del mio volto e mio Dio.</w:t>
      </w:r>
      <w:r>
        <w:rPr>
          <w:i/>
          <w:iCs/>
          <w:sz w:val="20"/>
        </w:rPr>
        <w:t xml:space="preserve"> </w:t>
      </w:r>
      <w:r w:rsidRPr="00DF28AD">
        <w:rPr>
          <w:i/>
          <w:iCs/>
          <w:sz w:val="20"/>
        </w:rPr>
        <w:t>In me si rattrista l’anima mia; perciò di te mi ricordo dalla terra del Giordano e dell’Ermon, dal monte Misar.</w:t>
      </w:r>
      <w:r>
        <w:rPr>
          <w:i/>
          <w:iCs/>
          <w:sz w:val="20"/>
        </w:rPr>
        <w:t xml:space="preserve"> </w:t>
      </w:r>
      <w:r w:rsidRPr="00DF28AD">
        <w:rPr>
          <w:i/>
          <w:iCs/>
          <w:sz w:val="20"/>
        </w:rPr>
        <w:t>Un abisso chiama l’abisso  al fragore delle tue cascate; tutti i tuoi flutti e le tue onde sopra di me sono passati. Di giorno il Signore mi dona il suo amore e di notte il suo canto è con me, preghiera al Dio della mia vita.</w:t>
      </w:r>
    </w:p>
    <w:p w14:paraId="140AA14F" w14:textId="77777777" w:rsidR="000C6B24" w:rsidRPr="00DF28AD" w:rsidRDefault="000C6B24" w:rsidP="00A130F2">
      <w:pPr>
        <w:pStyle w:val="Corpotesto"/>
        <w:rPr>
          <w:i/>
          <w:iCs/>
          <w:sz w:val="20"/>
        </w:rPr>
      </w:pPr>
      <w:r w:rsidRPr="00DF28AD">
        <w:rPr>
          <w:i/>
          <w:iCs/>
          <w:sz w:val="20"/>
        </w:rPr>
        <w:t>Dirò a Dio: «Mia roccia! Perché mi hai dimenticato? Perché triste me ne vado, oppresso dal nemico?».</w:t>
      </w:r>
      <w:r>
        <w:rPr>
          <w:i/>
          <w:iCs/>
          <w:sz w:val="20"/>
        </w:rPr>
        <w:t xml:space="preserve"> </w:t>
      </w:r>
      <w:r w:rsidRPr="00DF28AD">
        <w:rPr>
          <w:i/>
          <w:iCs/>
          <w:sz w:val="20"/>
        </w:rPr>
        <w:t>Mi insultano i miei avversari quando rompono le mie ossa, mentre mi dicono sempre: «Dov’è il tuo Dio?».</w:t>
      </w:r>
      <w:r>
        <w:rPr>
          <w:i/>
          <w:iCs/>
          <w:sz w:val="20"/>
        </w:rPr>
        <w:t xml:space="preserve"> </w:t>
      </w:r>
      <w:r w:rsidRPr="00DF28AD">
        <w:rPr>
          <w:i/>
          <w:iCs/>
          <w:sz w:val="20"/>
        </w:rPr>
        <w:t>Perché ti rattristi, anima mia, perché ti agiti in me? Spera in Dio: ancora potrò lodarlo, lui, salvezza del mio volto e mio Dio (Salmo 42 (41),1-12).</w:t>
      </w:r>
    </w:p>
    <w:p w14:paraId="76DB0872" w14:textId="77777777" w:rsidR="000C6B24" w:rsidRDefault="000C6B24" w:rsidP="000F2B6B">
      <w:pPr>
        <w:pStyle w:val="Corpotesto"/>
        <w:rPr>
          <w:sz w:val="22"/>
        </w:rPr>
      </w:pPr>
      <w:r>
        <w:rPr>
          <w:sz w:val="22"/>
        </w:rPr>
        <w:t>È questa l’inquietudine agostiniana manifestata nelle “Confessioni”. Senza questa sete che sempre attrae verso Dio, non vi sarebbe alcuna salvezza.</w:t>
      </w:r>
    </w:p>
    <w:p w14:paraId="4BDFF8D2" w14:textId="77777777" w:rsidR="000C6B24" w:rsidRPr="00B36BA6" w:rsidRDefault="000C6B24" w:rsidP="00A130F2">
      <w:pPr>
        <w:pStyle w:val="Corpotesto"/>
        <w:rPr>
          <w:i/>
          <w:iCs/>
          <w:sz w:val="20"/>
        </w:rPr>
      </w:pPr>
      <w:r w:rsidRPr="00B36BA6">
        <w:rPr>
          <w:i/>
          <w:iCs/>
          <w:sz w:val="20"/>
        </w:rPr>
        <w:t>Tu sei grande, Signore, e ben degno di lode; grande è la tua virtù, e la tua sapienza incalcolabile. E l'uomo vuole lodarti, una particella del tuo creato, che si porta attorno il suo destino mortale, che si porta attorno la prova del suo peccato</w:t>
      </w:r>
      <w:r w:rsidRPr="00B36BA6">
        <w:rPr>
          <w:i/>
          <w:iCs/>
          <w:sz w:val="20"/>
          <w:szCs w:val="15"/>
        </w:rPr>
        <w:t xml:space="preserve"> </w:t>
      </w:r>
      <w:r w:rsidRPr="00B36BA6">
        <w:rPr>
          <w:i/>
          <w:iCs/>
          <w:sz w:val="20"/>
        </w:rPr>
        <w:t xml:space="preserve"> e la prova che tu resisti ai superbi. Eppure l'uomo, una particella del tuo creato, vuole lodarti. Sei tu che lo stimoli a dilettarsi delle tue lodi, </w:t>
      </w:r>
      <w:r w:rsidRPr="00C94DB6">
        <w:rPr>
          <w:b/>
          <w:i/>
          <w:iCs/>
          <w:sz w:val="20"/>
        </w:rPr>
        <w:t>perché ci hai fatti per te, e il nostro cuore non ha posa finché non riposa in te</w:t>
      </w:r>
      <w:r w:rsidRPr="00B36BA6">
        <w:rPr>
          <w:i/>
          <w:iCs/>
          <w:sz w:val="20"/>
        </w:rPr>
        <w:t>. Concedimi, Signore, di conoscere e capire</w:t>
      </w:r>
      <w:r w:rsidRPr="00B36BA6">
        <w:rPr>
          <w:i/>
          <w:iCs/>
          <w:sz w:val="20"/>
          <w:szCs w:val="15"/>
        </w:rPr>
        <w:t xml:space="preserve"> </w:t>
      </w:r>
      <w:r w:rsidRPr="00B36BA6">
        <w:rPr>
          <w:i/>
          <w:iCs/>
          <w:sz w:val="20"/>
        </w:rPr>
        <w:t xml:space="preserve"> se si deve prima invocarti o lodarti, prima conoscere oppure invocare. Ma come potrebbe invocarti chi non ti conosce? Per ignoranza potrebbe invocare questo per quello. Dunque ti si deve piuttosto invocare per conoscere? Ma come invocheranno colui, in cui non credettero? E come credere, se prima nessuno dà l'annunzio?. Loderanno il Signore coloro che lo cercano?, perché cercandolo lo trovano, e trovandolo lo loderanno. Che io ti cerchi, Signore, invocandoti, e t'invochi credendoti, perché il tuo annunzio ci è giunto. T'invoca, Signore, la mia fede, che mi hai dato e ispirato mediante il tuo Figlio fatto uomo, mediante l'opera del tuo Annunziatore.</w:t>
      </w:r>
    </w:p>
    <w:p w14:paraId="6A59706B" w14:textId="77777777" w:rsidR="000C6B24" w:rsidRPr="00B36BA6" w:rsidRDefault="000C6B24" w:rsidP="00A130F2">
      <w:pPr>
        <w:pStyle w:val="Corpotesto"/>
        <w:rPr>
          <w:i/>
          <w:iCs/>
          <w:sz w:val="20"/>
        </w:rPr>
      </w:pPr>
      <w:bookmarkStart w:id="1039" w:name="C_001_002_002"/>
      <w:r w:rsidRPr="00B36BA6">
        <w:rPr>
          <w:i/>
          <w:iCs/>
          <w:sz w:val="20"/>
        </w:rPr>
        <w:t>2. 2.</w:t>
      </w:r>
      <w:bookmarkEnd w:id="1039"/>
      <w:r w:rsidRPr="00B36BA6">
        <w:rPr>
          <w:i/>
          <w:iCs/>
          <w:sz w:val="20"/>
        </w:rPr>
        <w:t xml:space="preserve"> Ma come invocare il mio Dio, il Dio mio Signore? Invocarlo sarà comunque invitarlo dentro di me; ma esiste dentro di me un luogo, ove il mio Dio possa venire dentro di me, ove possa venire dentro di me Dio, Dio, che creò il cielo e la terra? C'è davvero dentro di me, Signore Dio mio, qualcosa capace di comprenderti? Ti comprendono forse il cielo e la terra, che hai creato e in cui mi hai creato? Oppure, poiché senza di te nulla esisterebbe di quanto esiste, avviene che quanto esiste ti comprende? E poiché anch'io esisto così, a che chiederti di venire dentro di me, mentre io non sarei, se tu non fossi in me? Non sono ancora nelle profondità degli inferi, sebbene tu sei anche là, e quando pure sarò disceso all'inferno, tu sei là. Dunque io non sarei, Dio mio, non sarei affatto, se tu non fossi in me; o meglio, non sarei, se non fossi in te, poiché tutto da te, tutto per te, tutto in te. Sì, è così, Signore, è così. Dove dunque t'invoco, se sono in te? Da dove verresti in me? Dove mi ritrarrei, fuori dal cielo e dalla terra, perché di là venga in me il mio Dio, che disse: "Cielo e terra io colmo"? (Confessioni, 1,1.2,1). </w:t>
      </w:r>
    </w:p>
    <w:p w14:paraId="043ABACD" w14:textId="77777777" w:rsidR="000C6B24" w:rsidRPr="00C94DB6" w:rsidRDefault="000C6B24" w:rsidP="00A130F2">
      <w:pPr>
        <w:pStyle w:val="Corpotesto"/>
        <w:rPr>
          <w:i/>
          <w:iCs/>
          <w:sz w:val="22"/>
        </w:rPr>
      </w:pPr>
      <w:r w:rsidRPr="00C94DB6">
        <w:rPr>
          <w:iCs/>
          <w:sz w:val="22"/>
        </w:rPr>
        <w:t>In latino la frase così recita:</w:t>
      </w:r>
      <w:r w:rsidRPr="00C94DB6">
        <w:rPr>
          <w:i/>
          <w:iCs/>
          <w:sz w:val="22"/>
        </w:rPr>
        <w:t xml:space="preserve"> “</w:t>
      </w:r>
      <w:bookmarkStart w:id="1040" w:name="F004"/>
      <w:bookmarkEnd w:id="1040"/>
      <w:r w:rsidRPr="00C94DB6">
        <w:rPr>
          <w:i/>
          <w:iCs/>
          <w:sz w:val="22"/>
        </w:rPr>
        <w:t>Fecisti nos ad te et inquietum est cor nostrum donec requiescat in te. Ci hai fatti per te, o Signore, e il nostro cuore non ha posa finché non riposa in te. (Confess. 1, 1, 1)</w:t>
      </w:r>
    </w:p>
    <w:p w14:paraId="5C1CFC99" w14:textId="77777777" w:rsidR="000C6B24" w:rsidRDefault="000C6B24" w:rsidP="000F2B6B">
      <w:pPr>
        <w:pStyle w:val="Corpotesto"/>
        <w:rPr>
          <w:sz w:val="22"/>
        </w:rPr>
      </w:pPr>
      <w:r>
        <w:rPr>
          <w:sz w:val="22"/>
        </w:rPr>
        <w:t xml:space="preserve">Ecco ancora un altro passaggio di questa inquietudine che domanda la nostra attenzione. </w:t>
      </w:r>
    </w:p>
    <w:p w14:paraId="5F136747" w14:textId="77777777" w:rsidR="000C6B24" w:rsidRPr="00212C78" w:rsidRDefault="000C6B24" w:rsidP="00A130F2">
      <w:pPr>
        <w:pStyle w:val="Corpotesto"/>
        <w:rPr>
          <w:i/>
          <w:iCs/>
          <w:sz w:val="20"/>
        </w:rPr>
      </w:pPr>
      <w:r w:rsidRPr="00212C78">
        <w:rPr>
          <w:i/>
          <w:iCs/>
          <w:sz w:val="20"/>
        </w:rPr>
        <w:t>Dove dunque ti trovai, per conoscerti? Certo non eri già nella mia memoria prima che ti conoscessi. Dove dunque ti trovai, per conoscerti, se non in te, sopra di me? Lì non v'è spazio dovunque: ci allontaniamo, ci avviciniamo, e non v'è spazio dovunque. Tu, la Verità, siedi alto sopra tutti coloro che ti consultano e rispondi contemporaneamente a tutti coloro che ti consultano anche su cose diverse. Le tue risposte sono chiare, ma non tutti le odono chiaramente. Ognuno ti consulta su ciò che vuole, ma non sempre ode la risposta che vuole. Servo tuo più fedele è quello che non mira a udire da te ciò che vuole, ma a volere piuttosto ciò che da te ode.</w:t>
      </w:r>
    </w:p>
    <w:p w14:paraId="066DE5A4" w14:textId="77777777" w:rsidR="000C6B24" w:rsidRPr="00212C78" w:rsidRDefault="000C6B24" w:rsidP="00A130F2">
      <w:pPr>
        <w:pStyle w:val="Corpotesto"/>
        <w:rPr>
          <w:i/>
          <w:iCs/>
          <w:sz w:val="20"/>
        </w:rPr>
      </w:pPr>
      <w:r w:rsidRPr="00212C78">
        <w:rPr>
          <w:i/>
          <w:iCs/>
          <w:sz w:val="20"/>
        </w:rPr>
        <w:t>Tardi ti amai, bellezza così antica e così nuova, tardi ti amai. Sì, perché tu eri dentro di me e io fuori. Lì ti cercavo. Deforme, mi gettavo sulle belle forme delle tue creature. Eri con me, e non ero con te. Mi tenevano lontano da te le tue creature, inesistenti se non esistessero in te. Mi chiamasti, e il tuo grido sfondò la mia sordità; balenasti, e il tuo splendore dissipò la mia cecità; diffondesti la tua fragranza, e respirai e anelo verso di te, gustai</w:t>
      </w:r>
      <w:r w:rsidRPr="00212C78">
        <w:rPr>
          <w:i/>
          <w:iCs/>
          <w:sz w:val="20"/>
          <w:szCs w:val="15"/>
        </w:rPr>
        <w:t xml:space="preserve"> </w:t>
      </w:r>
      <w:r w:rsidRPr="00212C78">
        <w:rPr>
          <w:i/>
          <w:iCs/>
          <w:sz w:val="20"/>
        </w:rPr>
        <w:t xml:space="preserve">e ho fame e sete; mi toccasti, e arsi di desiderio della tua pace (Confessioni 10.26.37. 10.27.38). </w:t>
      </w:r>
    </w:p>
    <w:p w14:paraId="410F65B2" w14:textId="77777777" w:rsidR="000C6B24" w:rsidRPr="00212C78" w:rsidRDefault="000C6B24" w:rsidP="00A130F2">
      <w:pPr>
        <w:pStyle w:val="Corpotesto"/>
        <w:rPr>
          <w:i/>
          <w:iCs/>
          <w:sz w:val="20"/>
        </w:rPr>
      </w:pPr>
      <w:bookmarkStart w:id="1041" w:name="Cap04"/>
      <w:bookmarkEnd w:id="1041"/>
      <w:r w:rsidRPr="00212C78">
        <w:rPr>
          <w:i/>
          <w:iCs/>
          <w:sz w:val="20"/>
        </w:rPr>
        <w:t>Quando mi sarò unito a te</w:t>
      </w:r>
      <w:r w:rsidRPr="00212C78">
        <w:rPr>
          <w:i/>
          <w:iCs/>
          <w:sz w:val="20"/>
          <w:szCs w:val="15"/>
        </w:rPr>
        <w:t xml:space="preserve"> </w:t>
      </w:r>
      <w:r w:rsidRPr="00212C78">
        <w:rPr>
          <w:i/>
          <w:iCs/>
          <w:sz w:val="20"/>
        </w:rPr>
        <w:t xml:space="preserve"> con tutto me stesso, non esisterà per me dolore e pena</w:t>
      </w:r>
      <w:r w:rsidRPr="00212C78">
        <w:rPr>
          <w:i/>
          <w:iCs/>
          <w:sz w:val="20"/>
          <w:szCs w:val="15"/>
        </w:rPr>
        <w:t xml:space="preserve"> </w:t>
      </w:r>
      <w:r w:rsidRPr="00212C78">
        <w:rPr>
          <w:i/>
          <w:iCs/>
          <w:sz w:val="20"/>
        </w:rPr>
        <w:t xml:space="preserve"> dovunque. Sarà vera vita la mia vita, tutta piena di te. Tu sollevi chi riempi; io ora, non essendo pieno di te, sono un peso per me; le mie gioie, di cui dovrei piangere, contrastano le afflizioni, di cui dovrei gioire, e non so da quale parte stia la vittoria; le mie afflizioni maligne contrastano le mie gioie oneste, e non so da quale parte stia la vittoria. Ahimè, Signore, abbi pietà di me!. Ahimè! Vedi che non nascondo le mie piaghe. Tu sei medico, io sono malato; tu sei misericordioso, io sono misero. Non è, forse, la vita umana sulla terra una prova? Chi vorrebbe fastidi e difficoltà? Il tuo comando è di sopportarne il peso, non di amarli. Nessuno ama ciò che sopporta, anche se ama di sopportare; può godere di sopportare, tuttavia preferisce non avere nulla da sopportare. Nelle avversità desidero il benessere, nel benessere temo le avversità. Esiste uno stato intermedio fra questi due, ove la vita umana non sia una prova? Esecrabili le prosperità del mondo, una e due volte esecrabili per il timore dell'avversità e la contaminazione della gioia. Esecrabili le avversità del mondo, una e due e tre volte esecrabili per il desiderio della prosperità e l'asprezza dell'avversità medesima e il pericolo che spezzi la nostra sopportazione. La vita umana sulla terra non è dunque una prova ininterrotta? (Confessioni 10.28.39). </w:t>
      </w:r>
    </w:p>
    <w:p w14:paraId="06BD4272" w14:textId="77777777" w:rsidR="000C6B24" w:rsidRDefault="000C6B24" w:rsidP="000F2B6B">
      <w:pPr>
        <w:pStyle w:val="Corpotesto"/>
        <w:rPr>
          <w:sz w:val="22"/>
        </w:rPr>
      </w:pPr>
      <w:r>
        <w:rPr>
          <w:sz w:val="22"/>
        </w:rPr>
        <w:t>Questa sete di Dio la Scrittura Santa la pone all’origine della stessa creazione dell’uomo. Questi porta scritto nella sua natura l’immagine e la somiglianza di Dio.</w:t>
      </w:r>
    </w:p>
    <w:p w14:paraId="25AACEA8" w14:textId="77777777" w:rsidR="000C6B24" w:rsidRPr="00371107" w:rsidRDefault="000C6B24" w:rsidP="00A130F2">
      <w:pPr>
        <w:pStyle w:val="Corpotesto"/>
        <w:rPr>
          <w:i/>
          <w:iCs/>
          <w:sz w:val="20"/>
        </w:rPr>
      </w:pPr>
      <w:r w:rsidRPr="00371107">
        <w:rPr>
          <w:i/>
          <w:iCs/>
          <w:sz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24C6C233" w14:textId="77777777" w:rsidR="000C6B24" w:rsidRDefault="000C6B24" w:rsidP="000F2B6B">
      <w:pPr>
        <w:pStyle w:val="Corpotesto"/>
        <w:rPr>
          <w:sz w:val="22"/>
        </w:rPr>
      </w:pPr>
      <w:r>
        <w:rPr>
          <w:sz w:val="22"/>
        </w:rPr>
        <w:t>Nel secondo racconto della creazione l’immagine e la somiglianza vengono specificati come “alito di vita”. Dio ha messo nell’uomo qualcosa di sé. Ha spirato nelle sue narici l’alito della vita. È per quest’alito che lui vive.</w:t>
      </w:r>
    </w:p>
    <w:p w14:paraId="7814D6B8" w14:textId="77777777" w:rsidR="000C6B24" w:rsidRPr="00371107" w:rsidRDefault="000C6B24" w:rsidP="00A130F2">
      <w:pPr>
        <w:pStyle w:val="Corpotesto"/>
        <w:rPr>
          <w:i/>
          <w:iCs/>
          <w:sz w:val="20"/>
        </w:rPr>
      </w:pPr>
      <w:r w:rsidRPr="00371107">
        <w:rPr>
          <w:i/>
          <w:iCs/>
          <w:sz w:val="20"/>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2,4-7). </w:t>
      </w:r>
    </w:p>
    <w:p w14:paraId="527E59E3" w14:textId="77777777" w:rsidR="000C6B24" w:rsidRDefault="000C6B24" w:rsidP="000F2B6B">
      <w:pPr>
        <w:pStyle w:val="Corpotesto"/>
        <w:rPr>
          <w:sz w:val="22"/>
        </w:rPr>
      </w:pPr>
      <w:r>
        <w:rPr>
          <w:sz w:val="22"/>
        </w:rPr>
        <w:t xml:space="preserve">L’uomo è alla ricerca sempre di quest’alito. È questa la sua sete insaziabile. Questa sete viene sempre rinnovata dal Signore. </w:t>
      </w:r>
    </w:p>
    <w:p w14:paraId="544B3BD8" w14:textId="77777777" w:rsidR="000C6B24" w:rsidRDefault="000C6B24" w:rsidP="000F2B6B">
      <w:pPr>
        <w:pStyle w:val="Corpotesto"/>
        <w:rPr>
          <w:sz w:val="22"/>
        </w:rPr>
      </w:pPr>
      <w:r>
        <w:rPr>
          <w:sz w:val="22"/>
        </w:rPr>
        <w:t xml:space="preserve">Se Dio non la rinnovasse, l’uomo smetterebbe all’istante di essere uomo. Questa via è universale. È per tutti. Tutti infatti hanno sete del loro alito di vita che è il Signore. </w:t>
      </w:r>
    </w:p>
    <w:p w14:paraId="6543BA43" w14:textId="77777777" w:rsidR="000C6B24" w:rsidRDefault="000C6B24" w:rsidP="000F2B6B">
      <w:pPr>
        <w:pStyle w:val="Corpotesto"/>
        <w:rPr>
          <w:sz w:val="22"/>
        </w:rPr>
      </w:pPr>
      <w:r>
        <w:rPr>
          <w:sz w:val="22"/>
        </w:rPr>
        <w:t>La sete da sola non è sufficiente perché si trovi Dio. È Dio che si lascia trovare dall’uomo, che va alla sua ricerca.</w:t>
      </w:r>
    </w:p>
    <w:p w14:paraId="724D92A6" w14:textId="77777777" w:rsidR="000C6B24" w:rsidRDefault="000C6B24" w:rsidP="000F2B6B">
      <w:pPr>
        <w:pStyle w:val="Corpotesto"/>
        <w:rPr>
          <w:sz w:val="22"/>
        </w:rPr>
      </w:pPr>
      <w:r>
        <w:rPr>
          <w:sz w:val="22"/>
        </w:rPr>
        <w:t xml:space="preserve">Dio cerca l’uomo. L’uomo ha sete di Dio. Immergendosi nel Dio, dal quale è cercato, l’uomo trova la sorgente della sua vita. </w:t>
      </w:r>
    </w:p>
    <w:p w14:paraId="24FFE33E" w14:textId="77777777" w:rsidR="000C6B24" w:rsidRDefault="000C6B24" w:rsidP="000F2B6B">
      <w:pPr>
        <w:pStyle w:val="Corpotesto"/>
        <w:rPr>
          <w:sz w:val="22"/>
        </w:rPr>
      </w:pPr>
      <w:r>
        <w:rPr>
          <w:sz w:val="22"/>
        </w:rPr>
        <w:t>Dio ha stabilito una via tutta sua perché l’uomo possa immergersi in Lui. Questa immersione avviene attraverso il suo Messia.</w:t>
      </w:r>
    </w:p>
    <w:p w14:paraId="07BD7B99" w14:textId="77777777" w:rsidR="000C6B24" w:rsidRDefault="000C6B24" w:rsidP="000F2B6B">
      <w:pPr>
        <w:pStyle w:val="Corpotesto"/>
        <w:rPr>
          <w:sz w:val="22"/>
        </w:rPr>
      </w:pPr>
      <w:r>
        <w:rPr>
          <w:sz w:val="22"/>
        </w:rPr>
        <w:t>Il Messia è il Costruttore di un futuro nuovo, impensabile, inimmaginabile dall’uomo. La sua mente è incapace di pensare il nuovo di Dio.</w:t>
      </w:r>
    </w:p>
    <w:p w14:paraId="0B3B474B" w14:textId="77777777" w:rsidR="000C6B24" w:rsidRDefault="000C6B24" w:rsidP="000F2B6B">
      <w:pPr>
        <w:pStyle w:val="Corpotesto"/>
        <w:rPr>
          <w:sz w:val="22"/>
        </w:rPr>
      </w:pPr>
      <w:r>
        <w:rPr>
          <w:sz w:val="22"/>
        </w:rPr>
        <w:t>I Salmi, ispirati dallo Spirito Santo, vedono il Messia di Dio e in qualche modo lo cantano. All’uomo che cerca Dio, che ha sete di Dio, Dio risponde con il suo Messia.</w:t>
      </w:r>
    </w:p>
    <w:p w14:paraId="7C2AD040" w14:textId="77777777" w:rsidR="000C6B24" w:rsidRDefault="000C6B24" w:rsidP="000F2B6B">
      <w:pPr>
        <w:pStyle w:val="Corpotesto"/>
        <w:rPr>
          <w:sz w:val="22"/>
        </w:rPr>
      </w:pPr>
      <w:r>
        <w:rPr>
          <w:sz w:val="22"/>
        </w:rPr>
        <w:t xml:space="preserve">La prima verità del Messia di Dio è che Lui è un Re. È il Re eterno. È il Re senza alcuna fine. È un Re speciale, singolare, unico. </w:t>
      </w:r>
    </w:p>
    <w:p w14:paraId="11841672" w14:textId="77777777" w:rsidR="000C6B24" w:rsidRPr="00DF28AD" w:rsidRDefault="000C6B24" w:rsidP="00A130F2">
      <w:pPr>
        <w:pStyle w:val="Corpotesto"/>
        <w:rPr>
          <w:i/>
          <w:iCs/>
          <w:sz w:val="20"/>
        </w:rPr>
      </w:pPr>
      <w:r w:rsidRPr="00DF28AD">
        <w:rPr>
          <w:i/>
          <w:iCs/>
          <w:sz w:val="20"/>
        </w:rPr>
        <w:t>Al maestro del coro. Su «I gigli». Dei figli di Core. Maskil. Canto d’amore.</w:t>
      </w:r>
    </w:p>
    <w:p w14:paraId="135DDC2C" w14:textId="77777777" w:rsidR="000C6B24" w:rsidRPr="00DF28AD" w:rsidRDefault="000C6B24" w:rsidP="00A130F2">
      <w:pPr>
        <w:pStyle w:val="Corpotesto"/>
        <w:rPr>
          <w:i/>
          <w:iCs/>
          <w:sz w:val="20"/>
        </w:rPr>
      </w:pPr>
      <w:r w:rsidRPr="00DF28AD">
        <w:rPr>
          <w:i/>
          <w:iCs/>
          <w:sz w:val="20"/>
        </w:rPr>
        <w:t>Liete parole mi sgorgano dal cuore: io proclamo al re il mio poema, la mia lingua è come stilo di scriba veloce. Tu sei il più bello tra i figli dell’uomo, sulle tue labbra è diffusa la grazia, perciò Dio ti ha benedetto per sempre.</w:t>
      </w:r>
    </w:p>
    <w:p w14:paraId="12D445C6" w14:textId="77777777" w:rsidR="000C6B24" w:rsidRPr="00DF28AD" w:rsidRDefault="000C6B24" w:rsidP="00A130F2">
      <w:pPr>
        <w:pStyle w:val="Corpotesto"/>
        <w:rPr>
          <w:i/>
          <w:iCs/>
          <w:sz w:val="20"/>
        </w:rPr>
      </w:pPr>
      <w:r w:rsidRPr="00DF28AD">
        <w:rPr>
          <w:i/>
          <w:iCs/>
          <w:sz w:val="20"/>
        </w:rPr>
        <w:t>O prode, cingiti al fianco la spada, tua gloria e tuo vanto, e avanza trionfante. Cavalca per la causa della verità, della mitezza e della giustizia. La tua destra ti mostri prodigi.</w:t>
      </w:r>
      <w:r>
        <w:rPr>
          <w:i/>
          <w:iCs/>
          <w:sz w:val="20"/>
        </w:rPr>
        <w:t xml:space="preserve"> </w:t>
      </w:r>
      <w:r w:rsidRPr="00DF28AD">
        <w:rPr>
          <w:i/>
          <w:iCs/>
          <w:sz w:val="20"/>
        </w:rPr>
        <w:t xml:space="preserve">Le tue frecce sono acute – sotto di te cadono i popoli –, colpiscono al cuore i nemici del re. </w:t>
      </w:r>
      <w:r>
        <w:rPr>
          <w:i/>
          <w:iCs/>
          <w:sz w:val="20"/>
        </w:rPr>
        <w:t xml:space="preserve"> </w:t>
      </w:r>
      <w:r w:rsidRPr="00DF28AD">
        <w:rPr>
          <w:i/>
          <w:iCs/>
          <w:sz w:val="20"/>
        </w:rPr>
        <w:t xml:space="preserve">Il tuo trono, o Dio, dura per sempre; scettro di rettitudine è il tuo scettro regale. Ami la giustizia e la malvagità detesti: Dio, il tuo Dio, ti ha consacrato con olio di letizia, a preferenza dei tuoi compagni. </w:t>
      </w:r>
    </w:p>
    <w:p w14:paraId="748582D6" w14:textId="77777777" w:rsidR="000C6B24" w:rsidRPr="00DF28AD" w:rsidRDefault="000C6B24" w:rsidP="00A130F2">
      <w:pPr>
        <w:pStyle w:val="Corpotesto"/>
        <w:rPr>
          <w:i/>
          <w:iCs/>
          <w:sz w:val="20"/>
        </w:rPr>
      </w:pPr>
      <w:r w:rsidRPr="00DF28AD">
        <w:rPr>
          <w:i/>
          <w:iCs/>
          <w:sz w:val="20"/>
        </w:rPr>
        <w:t>Di mirra, àloe e cassia profumano tutte le tue vesti; da palazzi d’avorio ti rallegri il suono di strumenti a corda.</w:t>
      </w:r>
      <w:r>
        <w:rPr>
          <w:i/>
          <w:iCs/>
          <w:sz w:val="20"/>
        </w:rPr>
        <w:t xml:space="preserve"> </w:t>
      </w:r>
      <w:r w:rsidRPr="00DF28AD">
        <w:rPr>
          <w:i/>
          <w:iCs/>
          <w:sz w:val="20"/>
        </w:rPr>
        <w:t>Figlie di re fra le tue predilette; alla tua destra sta la regina, in ori di Ofir. Ascolta, figlia, guarda, porgi l’orecchio: dimentica il tuo popolo e la casa di tuo padre; il re è invaghito della tua bellezza. È lui il tuo signore: rendigli omaggio.</w:t>
      </w:r>
    </w:p>
    <w:p w14:paraId="40F937A4" w14:textId="77777777" w:rsidR="000C6B24" w:rsidRPr="00DF28AD" w:rsidRDefault="000C6B24" w:rsidP="00A130F2">
      <w:pPr>
        <w:pStyle w:val="Corpotesto"/>
        <w:rPr>
          <w:i/>
          <w:iCs/>
          <w:sz w:val="20"/>
        </w:rPr>
      </w:pPr>
      <w:r w:rsidRPr="00DF28AD">
        <w:rPr>
          <w:i/>
          <w:iCs/>
          <w:sz w:val="20"/>
        </w:rPr>
        <w:t>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Pr>
          <w:i/>
          <w:iCs/>
          <w:sz w:val="20"/>
        </w:rPr>
        <w:t xml:space="preserve"> </w:t>
      </w:r>
      <w:r w:rsidRPr="00DF28AD">
        <w:rPr>
          <w:i/>
          <w:iCs/>
          <w:sz w:val="20"/>
        </w:rPr>
        <w:t>Ai tuoi padri succederanno i tuoi figli; li farai prìncipi di tutta la terra. Il tuo nome voglio far ricordare per tutte le generazioni; così i popoli ti loderanno in eterno, per sempre (Salmo 45 (44)</w:t>
      </w:r>
      <w:r>
        <w:rPr>
          <w:i/>
          <w:iCs/>
          <w:sz w:val="20"/>
        </w:rPr>
        <w:t>,</w:t>
      </w:r>
      <w:r w:rsidRPr="00DF28AD">
        <w:rPr>
          <w:i/>
          <w:iCs/>
          <w:sz w:val="20"/>
        </w:rPr>
        <w:t xml:space="preserve">1-18). </w:t>
      </w:r>
    </w:p>
    <w:p w14:paraId="33D857A2" w14:textId="77777777" w:rsidR="000C6B24" w:rsidRDefault="000C6B24" w:rsidP="00A130F2">
      <w:pPr>
        <w:pStyle w:val="Corpotesto"/>
        <w:rPr>
          <w:iCs/>
          <w:sz w:val="22"/>
        </w:rPr>
      </w:pPr>
      <w:r w:rsidRPr="007806D4">
        <w:rPr>
          <w:iCs/>
          <w:sz w:val="22"/>
        </w:rPr>
        <w:t xml:space="preserve">Vedremo in </w:t>
      </w:r>
      <w:r>
        <w:rPr>
          <w:iCs/>
          <w:sz w:val="22"/>
        </w:rPr>
        <w:t>seguito che il Messia non è solo un Re, il Re. È molto di più. È un Re dalle caratteristiche uniche. È un Re avvolto dall’indicibile sofferenza.</w:t>
      </w:r>
    </w:p>
    <w:p w14:paraId="0DA6BF84" w14:textId="77777777" w:rsidR="000C6B24" w:rsidRDefault="000C6B24" w:rsidP="00A130F2">
      <w:pPr>
        <w:pStyle w:val="Corpotesto"/>
        <w:rPr>
          <w:iCs/>
          <w:sz w:val="22"/>
        </w:rPr>
      </w:pPr>
      <w:r>
        <w:rPr>
          <w:iCs/>
          <w:sz w:val="22"/>
        </w:rPr>
        <w:t>È un Re perseguitato, dilaniato nelle sue carni. È un Re del tutto speciale. Le note della sua peculiarità le vedremo man mano che i Salmi ce ne offriranno l’occasione.</w:t>
      </w:r>
    </w:p>
    <w:p w14:paraId="510DE060" w14:textId="77777777" w:rsidR="000C6B24" w:rsidRPr="009476A2" w:rsidRDefault="000C6B24" w:rsidP="00A130F2">
      <w:pPr>
        <w:pStyle w:val="Corpotesto"/>
        <w:rPr>
          <w:i/>
          <w:sz w:val="22"/>
        </w:rPr>
      </w:pPr>
      <w:r>
        <w:rPr>
          <w:iCs/>
          <w:sz w:val="22"/>
        </w:rPr>
        <w:t xml:space="preserve">Ma ora è giusto che riprendiamo il nostro cammino. La domanda alla quale stiamo rispondendo è una sola: </w:t>
      </w:r>
      <w:r w:rsidRPr="009476A2">
        <w:rPr>
          <w:i/>
          <w:sz w:val="22"/>
        </w:rPr>
        <w:t>Come Dio ritorna ad essere vita di ogni uomo?</w:t>
      </w:r>
    </w:p>
    <w:p w14:paraId="1C65B046" w14:textId="77777777" w:rsidR="000C6B24" w:rsidRDefault="000C6B24" w:rsidP="00A130F2">
      <w:pPr>
        <w:pStyle w:val="Corpotesto"/>
        <w:rPr>
          <w:iCs/>
          <w:sz w:val="22"/>
        </w:rPr>
      </w:pPr>
      <w:r>
        <w:rPr>
          <w:iCs/>
          <w:sz w:val="22"/>
        </w:rPr>
        <w:t>Con il peccato l’uomo entra nella morte. La morte non può dare vita. Essa può solo aggiungere morte a morte. Datore della vita è solo il Signore.</w:t>
      </w:r>
    </w:p>
    <w:p w14:paraId="04282867" w14:textId="77777777" w:rsidR="000C6B24" w:rsidRDefault="000C6B24" w:rsidP="00A130F2">
      <w:pPr>
        <w:pStyle w:val="Corpotesto"/>
        <w:rPr>
          <w:iCs/>
          <w:sz w:val="22"/>
        </w:rPr>
      </w:pPr>
      <w:r>
        <w:rPr>
          <w:iCs/>
          <w:sz w:val="22"/>
        </w:rPr>
        <w:t xml:space="preserve">L’uomo si prostra umilmente dinanzi al suo Dio e chiede a Lui che gli ridoni la vita. </w:t>
      </w:r>
    </w:p>
    <w:p w14:paraId="13A2A906" w14:textId="77777777" w:rsidR="000C6B24" w:rsidRDefault="000C6B24" w:rsidP="00A130F2">
      <w:pPr>
        <w:pStyle w:val="Corpotesto"/>
        <w:rPr>
          <w:iCs/>
          <w:sz w:val="22"/>
        </w:rPr>
      </w:pPr>
      <w:r>
        <w:rPr>
          <w:iCs/>
          <w:sz w:val="22"/>
        </w:rPr>
        <w:t>Davide non solo chiede la vita a Dio, che è la sorgente della vita. Gli chiede qualcosa in più: che non cada mai più nella morte.</w:t>
      </w:r>
    </w:p>
    <w:p w14:paraId="623B0818" w14:textId="77777777" w:rsidR="000C6B24" w:rsidRDefault="000C6B24" w:rsidP="00A130F2">
      <w:pPr>
        <w:pStyle w:val="Corpotesto"/>
        <w:rPr>
          <w:iCs/>
          <w:sz w:val="22"/>
        </w:rPr>
      </w:pPr>
      <w:r>
        <w:rPr>
          <w:iCs/>
          <w:sz w:val="22"/>
        </w:rPr>
        <w:t>Sapendo però che questo è impossibile nelle attuali condizioni, chiede anche al Signore che gli crei un cuore nuovo. Così Lui resterà sempre nella vita.</w:t>
      </w:r>
    </w:p>
    <w:p w14:paraId="0DB27469" w14:textId="77777777" w:rsidR="000C6B24" w:rsidRPr="00DF28AD" w:rsidRDefault="000C6B24" w:rsidP="00A130F2">
      <w:pPr>
        <w:pStyle w:val="Corpotesto"/>
        <w:rPr>
          <w:i/>
          <w:iCs/>
          <w:sz w:val="20"/>
        </w:rPr>
      </w:pPr>
      <w:r w:rsidRPr="00DF28AD">
        <w:rPr>
          <w:i/>
          <w:iCs/>
          <w:sz w:val="20"/>
        </w:rPr>
        <w:t>Al maestro del coro. Salmo. Di Davide.  Quando il profeta Natan andò da lui, che era andato con Betsabea.</w:t>
      </w:r>
    </w:p>
    <w:p w14:paraId="1228A502" w14:textId="77777777" w:rsidR="000C6B24" w:rsidRPr="00DF28AD" w:rsidRDefault="000C6B24" w:rsidP="00A130F2">
      <w:pPr>
        <w:pStyle w:val="Corpotesto"/>
        <w:rPr>
          <w:i/>
          <w:iCs/>
          <w:sz w:val="20"/>
        </w:rPr>
      </w:pPr>
      <w:r w:rsidRPr="00DF28AD">
        <w:rPr>
          <w:i/>
          <w:iCs/>
          <w:sz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p>
    <w:p w14:paraId="3C4EEE6E" w14:textId="77777777" w:rsidR="000C6B24" w:rsidRPr="00DF28AD" w:rsidRDefault="000C6B24" w:rsidP="00A130F2">
      <w:pPr>
        <w:pStyle w:val="Corpotesto"/>
        <w:rPr>
          <w:i/>
          <w:iCs/>
          <w:sz w:val="20"/>
        </w:rPr>
      </w:pPr>
      <w:r w:rsidRPr="00DF28AD">
        <w:rPr>
          <w:i/>
          <w:iCs/>
          <w:sz w:val="20"/>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3B1DCE59" w14:textId="77777777" w:rsidR="000C6B24" w:rsidRPr="00DF28AD" w:rsidRDefault="000C6B24" w:rsidP="00A130F2">
      <w:pPr>
        <w:pStyle w:val="Corpotesto"/>
        <w:rPr>
          <w:i/>
          <w:iCs/>
          <w:sz w:val="20"/>
        </w:rPr>
      </w:pPr>
      <w:r w:rsidRPr="00DF28AD">
        <w:rPr>
          <w:i/>
          <w:iCs/>
          <w:sz w:val="20"/>
        </w:rPr>
        <w:t>Distogli lo sguardo dai miei peccati, cancella tutte le mie colpe. Crea in me, o Dio, un cuore puro, rinnova in me uno spirito saldo. Non scacciarmi dalla tua presenza e non privarmi del tuo santo spirito.</w:t>
      </w:r>
      <w:r>
        <w:rPr>
          <w:i/>
          <w:iCs/>
          <w:sz w:val="20"/>
        </w:rPr>
        <w:t xml:space="preserve"> </w:t>
      </w:r>
      <w:r w:rsidRPr="00DF28AD">
        <w:rPr>
          <w:i/>
          <w:iCs/>
          <w:sz w:val="20"/>
        </w:rPr>
        <w:t>Rendimi la gioia della tua salvezza, sostienimi con uno spirito generoso. Insegnerò ai ribelli le tue vie e i peccatori a te ritorneranno. Liberami dal sangue, o Dio, Dio mia salvezza: la mia lingua esalterà la tua giustizia.</w:t>
      </w:r>
    </w:p>
    <w:p w14:paraId="018204C0" w14:textId="77777777" w:rsidR="000C6B24" w:rsidRPr="00DF28AD" w:rsidRDefault="000C6B24" w:rsidP="00A130F2">
      <w:pPr>
        <w:pStyle w:val="Corpotesto"/>
        <w:rPr>
          <w:i/>
          <w:iCs/>
          <w:sz w:val="20"/>
        </w:rPr>
      </w:pPr>
      <w:r w:rsidRPr="00DF28AD">
        <w:rPr>
          <w:i/>
          <w:iCs/>
          <w:sz w:val="20"/>
        </w:rPr>
        <w:t>Signore, apri le mie labbra e la mia bocca proclami la tua lode. Tu non gradisci il sacrificio; se offro olocausti, tu non li accetti. Uno spirito contrito è sacrificio a Dio; un cuore contrito e affranto tu, o Dio, non disprezzi.</w:t>
      </w:r>
      <w:r>
        <w:rPr>
          <w:i/>
          <w:iCs/>
          <w:sz w:val="20"/>
        </w:rPr>
        <w:t xml:space="preserve"> </w:t>
      </w:r>
      <w:r w:rsidRPr="00DF28AD">
        <w:rPr>
          <w:i/>
          <w:iCs/>
          <w:sz w:val="20"/>
        </w:rPr>
        <w:t xml:space="preserve">Nella tua bontà fa’ grazia a Sion, ricostruisci le mura di Gerusalemme. Allora gradirai i sacrifici legittimi, l’olocausto e l’intera oblazione; allora immoleranno vittime sopra il tuo altare (Sal 51 (50), 1-21). </w:t>
      </w:r>
    </w:p>
    <w:p w14:paraId="73FCFA1C" w14:textId="77777777" w:rsidR="000C6B24" w:rsidRDefault="000C6B24" w:rsidP="000F2B6B">
      <w:pPr>
        <w:pStyle w:val="Corpotesto"/>
        <w:rPr>
          <w:sz w:val="22"/>
        </w:rPr>
      </w:pPr>
      <w:r w:rsidRPr="00A9237B">
        <w:rPr>
          <w:sz w:val="22"/>
        </w:rPr>
        <w:t xml:space="preserve">Il cuore </w:t>
      </w:r>
      <w:r>
        <w:rPr>
          <w:sz w:val="22"/>
        </w:rPr>
        <w:t xml:space="preserve">nuovo è l’opera dei tempi messianici. Esso sarà creato dallo Spirito Santo che è il frutto della sofferenza del suo Messia, del suo Cristo. </w:t>
      </w:r>
    </w:p>
    <w:p w14:paraId="4B140580" w14:textId="77777777" w:rsidR="000C6B24" w:rsidRDefault="000C6B24" w:rsidP="000F2B6B">
      <w:pPr>
        <w:pStyle w:val="Corpotesto"/>
        <w:rPr>
          <w:sz w:val="22"/>
        </w:rPr>
      </w:pPr>
      <w:r>
        <w:rPr>
          <w:sz w:val="22"/>
        </w:rPr>
        <w:t>Ed è questa la via maestra attraverso la quale Dio viene alla ricerca dell’uomo: per mezzo dell’espiazione vicaria del suo Figlio Unigenito.</w:t>
      </w:r>
    </w:p>
    <w:p w14:paraId="5A23D225" w14:textId="77777777" w:rsidR="000C6B24" w:rsidRDefault="000C6B24" w:rsidP="000F2B6B">
      <w:pPr>
        <w:pStyle w:val="Corpotesto"/>
        <w:rPr>
          <w:sz w:val="22"/>
        </w:rPr>
      </w:pPr>
      <w:r>
        <w:rPr>
          <w:sz w:val="22"/>
        </w:rPr>
        <w:t xml:space="preserve">Senza la richiesta di perdono, mai vi potrà essere comunione tra l’uomo che è nella morte e il Signore che è la sorgente della vita. </w:t>
      </w:r>
    </w:p>
    <w:p w14:paraId="2B41BCB2" w14:textId="77777777" w:rsidR="000C6B24" w:rsidRDefault="000C6B24" w:rsidP="000F2B6B">
      <w:pPr>
        <w:pStyle w:val="Corpotesto"/>
        <w:rPr>
          <w:sz w:val="22"/>
        </w:rPr>
      </w:pPr>
      <w:r>
        <w:rPr>
          <w:sz w:val="22"/>
        </w:rPr>
        <w:t>L’uomo deve volere ritornare nella vita. Questa sua volontà la deve esprimere attraverso un atto di pentimento e di richiesta esplicita di vita.</w:t>
      </w:r>
    </w:p>
    <w:p w14:paraId="13F0B7AF" w14:textId="77777777" w:rsidR="000C6B24" w:rsidRDefault="000C6B24" w:rsidP="000F2B6B">
      <w:pPr>
        <w:pStyle w:val="Corpotesto"/>
        <w:rPr>
          <w:sz w:val="22"/>
        </w:rPr>
      </w:pPr>
      <w:r>
        <w:rPr>
          <w:sz w:val="22"/>
        </w:rPr>
        <w:t>Il pentimento, senza la richiesta esplicita, non produce alcun ritorno in vita. Si rimane nella morte. Giuda si pente, non chiede perdono, rimane nella morte.</w:t>
      </w:r>
    </w:p>
    <w:p w14:paraId="14C35ED6" w14:textId="77777777" w:rsidR="000C6B24" w:rsidRDefault="000C6B24" w:rsidP="000F2B6B">
      <w:pPr>
        <w:pStyle w:val="Corpotesto"/>
        <w:rPr>
          <w:sz w:val="22"/>
        </w:rPr>
      </w:pPr>
      <w:r>
        <w:rPr>
          <w:sz w:val="22"/>
        </w:rPr>
        <w:t>Anche i dannati dell’inferno sono pentiti. Essi però non possono chiedere perdono. È finito il tempo del passaggio dalla morte alla vita. Rimangono nella morte eterna.</w:t>
      </w:r>
    </w:p>
    <w:p w14:paraId="2619FC4E" w14:textId="77777777" w:rsidR="000C6B24" w:rsidRPr="00AD5CF0" w:rsidRDefault="000C6B24" w:rsidP="00A130F2">
      <w:pPr>
        <w:pStyle w:val="Corpotesto"/>
        <w:rPr>
          <w:i/>
          <w:iCs/>
          <w:sz w:val="20"/>
        </w:rPr>
      </w:pPr>
      <w:r w:rsidRPr="00AD5CF0">
        <w:rPr>
          <w:i/>
          <w:iCs/>
          <w:sz w:val="20"/>
        </w:rPr>
        <w:t xml:space="preserve">Allora il giusto starà con grande fiducia di fronte a coloro che lo hanno perseguitato e a quelli che hanno disprezzato le sue sofferenze. Alla sua vista saranno presi da terribile spavento, stupiti per la sua sorprendente salvezza. </w:t>
      </w:r>
    </w:p>
    <w:p w14:paraId="4DF0F787" w14:textId="77777777" w:rsidR="000C6B24" w:rsidRPr="00AD5CF0" w:rsidRDefault="000C6B24" w:rsidP="00A130F2">
      <w:pPr>
        <w:pStyle w:val="Corpotesto"/>
        <w:rPr>
          <w:i/>
          <w:iCs/>
          <w:sz w:val="20"/>
        </w:rPr>
      </w:pPr>
      <w:r w:rsidRPr="00AD5CF0">
        <w:rPr>
          <w:i/>
          <w:iCs/>
          <w:sz w:val="20"/>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r>
        <w:rPr>
          <w:i/>
          <w:iCs/>
          <w:sz w:val="20"/>
        </w:rPr>
        <w:t xml:space="preserve"> </w:t>
      </w:r>
      <w:r w:rsidRPr="00AD5CF0">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3054E2EA" w14:textId="77777777" w:rsidR="000C6B24" w:rsidRPr="00AD5CF0" w:rsidRDefault="000C6B24" w:rsidP="00A130F2">
      <w:pPr>
        <w:pStyle w:val="Corpotesto"/>
        <w:rPr>
          <w:i/>
          <w:iCs/>
          <w:sz w:val="20"/>
        </w:rPr>
      </w:pPr>
      <w:r w:rsidRPr="00AD5CF0">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r>
        <w:rPr>
          <w:i/>
          <w:iCs/>
          <w:sz w:val="20"/>
        </w:rPr>
        <w:t xml:space="preserve"> </w:t>
      </w:r>
      <w:r w:rsidRPr="00AD5CF0">
        <w:rPr>
          <w:i/>
          <w:iCs/>
          <w:sz w:val="20"/>
        </w:rPr>
        <w:t>Così anche noi, appena nati, siamo già come scomparsi, non avendo da mostrare alcun segno di virtù; ci siamo consumati nella nostra malvagità».</w:t>
      </w:r>
    </w:p>
    <w:p w14:paraId="439201ED" w14:textId="77777777" w:rsidR="000C6B24" w:rsidRPr="00AD5CF0" w:rsidRDefault="000C6B24" w:rsidP="00A130F2">
      <w:pPr>
        <w:pStyle w:val="Corpotesto"/>
        <w:rPr>
          <w:i/>
          <w:iCs/>
          <w:sz w:val="20"/>
        </w:rPr>
      </w:pPr>
      <w:r w:rsidRPr="00AD5CF0">
        <w:rPr>
          <w:i/>
          <w:iCs/>
          <w:sz w:val="20"/>
        </w:rPr>
        <w:t xml:space="preserve">La speranza dell’empio è come pula portata dal vento, come schiuma leggera sospinta dalla tempesta; come fumo dal vento è dispersa, si dilegua come il ricordo dell’ospite di un solo giorno. </w:t>
      </w:r>
    </w:p>
    <w:p w14:paraId="5360AF8C" w14:textId="77777777" w:rsidR="000C6B24" w:rsidRPr="00AD5CF0" w:rsidRDefault="000C6B24" w:rsidP="00A130F2">
      <w:pPr>
        <w:pStyle w:val="Corpotesto"/>
        <w:rPr>
          <w:i/>
          <w:iCs/>
          <w:sz w:val="20"/>
        </w:rPr>
      </w:pPr>
      <w:r w:rsidRPr="00AD5CF0">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w:t>
      </w:r>
    </w:p>
    <w:p w14:paraId="3F3B6E84" w14:textId="77777777" w:rsidR="000C6B24" w:rsidRPr="00AD5CF0" w:rsidRDefault="000C6B24" w:rsidP="00A130F2">
      <w:pPr>
        <w:pStyle w:val="Corpotesto"/>
        <w:rPr>
          <w:i/>
          <w:iCs/>
          <w:sz w:val="20"/>
        </w:rPr>
      </w:pPr>
      <w:r w:rsidRPr="00AD5CF0">
        <w:rPr>
          <w:i/>
          <w:iCs/>
          <w:sz w:val="20"/>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w:t>
      </w:r>
    </w:p>
    <w:p w14:paraId="660BA3EE" w14:textId="77777777" w:rsidR="000C6B24" w:rsidRPr="00AD5CF0" w:rsidRDefault="000C6B24" w:rsidP="00A130F2">
      <w:pPr>
        <w:pStyle w:val="Corpotesto"/>
        <w:rPr>
          <w:i/>
          <w:iCs/>
          <w:sz w:val="20"/>
        </w:rPr>
      </w:pPr>
      <w:r w:rsidRPr="00AD5CF0">
        <w:rPr>
          <w:i/>
          <w:iCs/>
          <w:sz w:val="20"/>
        </w:rPr>
        <w:t xml:space="preserve">L’iniquità renderà deserta tutta la terra e la malvagità rovescerà i troni dei potenti (Sap 5,1-23). </w:t>
      </w:r>
    </w:p>
    <w:p w14:paraId="679CC377" w14:textId="77777777" w:rsidR="000C6B24" w:rsidRDefault="000C6B24" w:rsidP="000F2B6B">
      <w:pPr>
        <w:pStyle w:val="Corpotesto"/>
        <w:rPr>
          <w:sz w:val="22"/>
        </w:rPr>
      </w:pPr>
      <w:r>
        <w:rPr>
          <w:sz w:val="22"/>
        </w:rPr>
        <w:t>I giusti invece rimarranno nella vita per sempre. Ma essi sempre, giorno per giorno, chiedono a Dio nella preghiera, la vita.</w:t>
      </w:r>
    </w:p>
    <w:p w14:paraId="04039C8D" w14:textId="77777777" w:rsidR="000C6B24" w:rsidRDefault="000C6B24" w:rsidP="000F2B6B">
      <w:pPr>
        <w:pStyle w:val="Corpotesto"/>
        <w:rPr>
          <w:sz w:val="22"/>
        </w:rPr>
      </w:pPr>
      <w:r>
        <w:rPr>
          <w:sz w:val="22"/>
        </w:rPr>
        <w:t>La preghiera è potente richiesta di vita. È prima richiesta di passare dalla morte alla vita, ma poi anche richiesta di incremento e di crescita di vita in vita.</w:t>
      </w:r>
    </w:p>
    <w:p w14:paraId="19998B6A" w14:textId="77777777" w:rsidR="000C6B24" w:rsidRDefault="000C6B24" w:rsidP="000F2B6B">
      <w:pPr>
        <w:pStyle w:val="Corpotesto"/>
        <w:rPr>
          <w:sz w:val="22"/>
        </w:rPr>
      </w:pPr>
      <w:r>
        <w:rPr>
          <w:sz w:val="22"/>
        </w:rPr>
        <w:t>La via attraverso la quale Dio vuole condurre l’uomo dalla morte alla vita è quella del suo Messia. Ma qual è in verità la caratteristica di questo Re che il Signore ha stabilito di dare al suo popolo, e non solo ad esso, per entrare nella vera vita?</w:t>
      </w:r>
    </w:p>
    <w:p w14:paraId="32863235" w14:textId="77777777" w:rsidR="000C6B24" w:rsidRDefault="000C6B24" w:rsidP="000F2B6B">
      <w:pPr>
        <w:pStyle w:val="Corpotesto"/>
        <w:rPr>
          <w:sz w:val="22"/>
        </w:rPr>
      </w:pPr>
      <w:r>
        <w:rPr>
          <w:sz w:val="22"/>
        </w:rPr>
        <w:t>Il Re che salverà l’uomo, che condurrà l’umanità nella vera vita, è persona dall’indicibile sofferenza. Su di Lui si abbatterà una persecuzione mai vista prima.</w:t>
      </w:r>
    </w:p>
    <w:p w14:paraId="6140E6C8" w14:textId="77777777" w:rsidR="000C6B24" w:rsidRDefault="000C6B24" w:rsidP="000F2B6B">
      <w:pPr>
        <w:pStyle w:val="Corpotesto"/>
        <w:rPr>
          <w:sz w:val="22"/>
        </w:rPr>
      </w:pPr>
      <w:r>
        <w:rPr>
          <w:sz w:val="22"/>
        </w:rPr>
        <w:t xml:space="preserve">La vera vita ritornerà sulla terra, ma solo perché frutto di questa sofferenza, questo dolore, questa persecuzione, questo martirio. </w:t>
      </w:r>
    </w:p>
    <w:p w14:paraId="11E26418" w14:textId="77777777" w:rsidR="000C6B24" w:rsidRPr="00C375C4" w:rsidRDefault="000C6B24" w:rsidP="00A130F2">
      <w:pPr>
        <w:pStyle w:val="Corpotesto"/>
        <w:rPr>
          <w:i/>
          <w:iCs/>
          <w:sz w:val="20"/>
        </w:rPr>
      </w:pPr>
      <w:r w:rsidRPr="00C375C4">
        <w:rPr>
          <w:i/>
          <w:iCs/>
          <w:sz w:val="20"/>
        </w:rPr>
        <w:t>Al maestro del coro. Su «I gigli». Di Davide.</w:t>
      </w:r>
    </w:p>
    <w:p w14:paraId="3526B39A" w14:textId="77777777" w:rsidR="000C6B24" w:rsidRPr="00C375C4" w:rsidRDefault="000C6B24" w:rsidP="00A130F2">
      <w:pPr>
        <w:pStyle w:val="Corpotesto"/>
        <w:rPr>
          <w:i/>
          <w:iCs/>
          <w:sz w:val="20"/>
        </w:rPr>
      </w:pPr>
      <w:r w:rsidRPr="00C375C4">
        <w:rPr>
          <w:i/>
          <w:iCs/>
          <w:sz w:val="20"/>
        </w:rPr>
        <w:t>Salvami, o Dio: l’acqua mi giunge alla gola. Affondo in un abisso di fango, non ho nessun sostegno; sono caduto in acque profonde e la corrente mi travolge.</w:t>
      </w:r>
      <w:r>
        <w:rPr>
          <w:i/>
          <w:iCs/>
          <w:sz w:val="20"/>
        </w:rPr>
        <w:t xml:space="preserve"> </w:t>
      </w:r>
      <w:r w:rsidRPr="00C375C4">
        <w:rPr>
          <w:i/>
          <w:iCs/>
          <w:sz w:val="20"/>
        </w:rPr>
        <w:t>Sono sfinito dal gridare, la mia gola è riarsa; i miei occhi si consumano nell’attesa del mio Dio. Sono più numerosi dei capelli del mio capo quelli che mi odiano senza ragione.</w:t>
      </w:r>
      <w:r>
        <w:rPr>
          <w:i/>
          <w:iCs/>
          <w:sz w:val="20"/>
        </w:rPr>
        <w:t xml:space="preserve"> </w:t>
      </w:r>
      <w:r w:rsidRPr="00C375C4">
        <w:rPr>
          <w:i/>
          <w:iCs/>
          <w:sz w:val="20"/>
        </w:rPr>
        <w:t>Sono potenti quelli che mi vogliono distruggere, i miei nemici bugiardi: quanto non ho rubato, dovrei forse restituirlo?</w:t>
      </w:r>
    </w:p>
    <w:p w14:paraId="28C4EE58" w14:textId="77777777" w:rsidR="000C6B24" w:rsidRPr="00C375C4" w:rsidRDefault="000C6B24" w:rsidP="00A130F2">
      <w:pPr>
        <w:pStyle w:val="Corpotesto"/>
        <w:rPr>
          <w:i/>
          <w:iCs/>
          <w:sz w:val="20"/>
        </w:rPr>
      </w:pPr>
      <w:r w:rsidRPr="00C375C4">
        <w:rPr>
          <w:i/>
          <w:iCs/>
          <w:sz w:val="20"/>
        </w:rPr>
        <w:t>Dio, tu conosci la mia stoltezza e i miei errori non ti sono nascosti. Chi spera in te, per colpa mia non sia confuso, Signore, Dio degli eserciti; per causa mia non si vergogni chi ti cerca, Dio d’Israele.</w:t>
      </w:r>
      <w:r>
        <w:rPr>
          <w:i/>
          <w:iCs/>
          <w:sz w:val="20"/>
        </w:rPr>
        <w:t xml:space="preserve"> </w:t>
      </w:r>
      <w:r w:rsidRPr="00C375C4">
        <w:rPr>
          <w:i/>
          <w:iCs/>
          <w:sz w:val="20"/>
        </w:rPr>
        <w:t>Per te io sopporto l’insulto e la vergogna mi copre la faccia; sono diventato un estraneo ai miei fratelli, uno straniero per i figli di mia madre.</w:t>
      </w:r>
      <w:r>
        <w:rPr>
          <w:i/>
          <w:iCs/>
          <w:sz w:val="20"/>
        </w:rPr>
        <w:t xml:space="preserve"> </w:t>
      </w:r>
      <w:r w:rsidRPr="00C375C4">
        <w:rPr>
          <w:i/>
          <w:iCs/>
          <w:sz w:val="20"/>
        </w:rPr>
        <w:t>Perché mi divora lo zelo per la tua casa, gli insulti di chi ti insulta ricadono su di me. Piangevo su di me nel digiuno, ma sono stato insultato.</w:t>
      </w:r>
    </w:p>
    <w:p w14:paraId="25F85FD1" w14:textId="77777777" w:rsidR="000C6B24" w:rsidRPr="00C375C4" w:rsidRDefault="000C6B24" w:rsidP="00A130F2">
      <w:pPr>
        <w:pStyle w:val="Corpotesto"/>
        <w:rPr>
          <w:i/>
          <w:iCs/>
          <w:sz w:val="20"/>
        </w:rPr>
      </w:pPr>
      <w:r w:rsidRPr="00C375C4">
        <w:rPr>
          <w:i/>
          <w:iCs/>
          <w:sz w:val="20"/>
        </w:rPr>
        <w:t>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w:t>
      </w:r>
    </w:p>
    <w:p w14:paraId="44809118" w14:textId="77777777" w:rsidR="000C6B24" w:rsidRPr="00C375C4" w:rsidRDefault="000C6B24" w:rsidP="00A130F2">
      <w:pPr>
        <w:pStyle w:val="Corpotesto"/>
        <w:rPr>
          <w:i/>
          <w:iCs/>
          <w:sz w:val="20"/>
        </w:rPr>
      </w:pPr>
      <w:r w:rsidRPr="00C375C4">
        <w:rPr>
          <w:i/>
          <w:iCs/>
          <w:sz w:val="20"/>
        </w:rPr>
        <w:t>Liberami dal fango, perché io non affondi, che io sia liberato dai miei nemici e dalle acque profonde. Non mi travolga la corrente, l’abisso non mi sommerga, la fossa non chiuda su di me la sua bocca.</w:t>
      </w:r>
    </w:p>
    <w:p w14:paraId="134B1A17" w14:textId="77777777" w:rsidR="000C6B24" w:rsidRPr="00C375C4" w:rsidRDefault="000C6B24" w:rsidP="00A130F2">
      <w:pPr>
        <w:pStyle w:val="Corpotesto"/>
        <w:rPr>
          <w:i/>
          <w:iCs/>
          <w:sz w:val="20"/>
        </w:rPr>
      </w:pPr>
      <w:r w:rsidRPr="00C375C4">
        <w:rPr>
          <w:i/>
          <w:iCs/>
          <w:sz w:val="20"/>
        </w:rPr>
        <w:t>Rispondimi, Signore, perché buono è il tuo amore; volgiti a me nella tua grande tenerezza. Non nascondere il volto al tuo servo; sono nell’angoscia: presto, rispondimi!</w:t>
      </w:r>
      <w:r>
        <w:rPr>
          <w:i/>
          <w:iCs/>
          <w:sz w:val="20"/>
        </w:rPr>
        <w:t xml:space="preserve"> </w:t>
      </w:r>
      <w:r w:rsidRPr="00C375C4">
        <w:rPr>
          <w:i/>
          <w:iCs/>
          <w:sz w:val="20"/>
        </w:rPr>
        <w:t xml:space="preserve">Avvicìnati a me, riscattami, liberami a causa dei miei nemici. Tu sai quanto sono stato insultato: quanto disonore, quanta vergogna! Sono tutti davanti a te i miei avversari. </w:t>
      </w:r>
    </w:p>
    <w:p w14:paraId="4334AC10" w14:textId="77777777" w:rsidR="000C6B24" w:rsidRPr="00C375C4" w:rsidRDefault="000C6B24" w:rsidP="00A130F2">
      <w:pPr>
        <w:pStyle w:val="Corpotesto"/>
        <w:rPr>
          <w:i/>
          <w:iCs/>
          <w:sz w:val="20"/>
        </w:rPr>
      </w:pPr>
      <w:r w:rsidRPr="00C375C4">
        <w:rPr>
          <w:i/>
          <w:iCs/>
          <w:sz w:val="20"/>
        </w:rPr>
        <w:t>L’insulto ha spezzato il mio cuore e mi sento venir meno. Mi aspettavo compassione, ma invano, consolatori, ma non ne ho trovati.</w:t>
      </w:r>
      <w:r>
        <w:rPr>
          <w:i/>
          <w:iCs/>
          <w:sz w:val="20"/>
        </w:rPr>
        <w:t xml:space="preserve"> </w:t>
      </w:r>
      <w:r w:rsidRPr="00C375C4">
        <w:rPr>
          <w:i/>
          <w:iCs/>
          <w:sz w:val="20"/>
        </w:rPr>
        <w:t>Mi hanno messo veleno nel cibo e quando avevo sete mi hanno dato aceto. La loro tavola sia per loro una trappola, un’insidia i loro banchetti. Si offuschino i loro occhi e più non vedano: sfibra i loro fianchi per sempre.</w:t>
      </w:r>
    </w:p>
    <w:p w14:paraId="56B9B522" w14:textId="77777777" w:rsidR="000C6B24" w:rsidRPr="00C375C4" w:rsidRDefault="000C6B24" w:rsidP="00A130F2">
      <w:pPr>
        <w:pStyle w:val="Corpotesto"/>
        <w:rPr>
          <w:i/>
          <w:iCs/>
          <w:sz w:val="20"/>
        </w:rPr>
      </w:pPr>
      <w:r w:rsidRPr="00C375C4">
        <w:rPr>
          <w:i/>
          <w:iCs/>
          <w:sz w:val="20"/>
        </w:rPr>
        <w:t>Riversa su di loro il tuo sdegno, li raggiunga la tua ira ardente. Il loro accampamento sia desolato, senza abitanti la loro tenda; perché inseguono colui che hai percosso, aggiungono dolore a chi tu hai ferito.</w:t>
      </w:r>
    </w:p>
    <w:p w14:paraId="2D66B298" w14:textId="77777777" w:rsidR="000C6B24" w:rsidRPr="00C375C4" w:rsidRDefault="000C6B24" w:rsidP="00A130F2">
      <w:pPr>
        <w:pStyle w:val="Corpotesto"/>
        <w:rPr>
          <w:i/>
          <w:iCs/>
          <w:sz w:val="20"/>
        </w:rPr>
      </w:pPr>
      <w:r w:rsidRPr="00C375C4">
        <w:rPr>
          <w:i/>
          <w:iCs/>
          <w:sz w:val="20"/>
        </w:rPr>
        <w:t>Aggiungi per loro colpa su colpa e non possano appellarsi alla tua giustizia. Dal libro dei viventi siano cancellati e non siano iscritti tra i giusti.</w:t>
      </w:r>
    </w:p>
    <w:p w14:paraId="57DE3182" w14:textId="77777777" w:rsidR="000C6B24" w:rsidRPr="00C375C4" w:rsidRDefault="000C6B24" w:rsidP="00A130F2">
      <w:pPr>
        <w:pStyle w:val="Corpotesto"/>
        <w:rPr>
          <w:i/>
          <w:iCs/>
          <w:sz w:val="20"/>
        </w:rPr>
      </w:pPr>
      <w:r w:rsidRPr="00C375C4">
        <w:rPr>
          <w:i/>
          <w:iCs/>
          <w:sz w:val="20"/>
        </w:rPr>
        <w:t>Io sono povero e sofferente: la tua salvezza, Dio, mi ponga al sicuro. Loderò il nome di Dio con un canto, lo magnificherò con un ringraziamento, che per il Signore è meglio di un toro, di un torello con corna e zoccoli.</w:t>
      </w:r>
      <w:r>
        <w:rPr>
          <w:i/>
          <w:iCs/>
          <w:sz w:val="20"/>
        </w:rPr>
        <w:t xml:space="preserve"> </w:t>
      </w:r>
      <w:r w:rsidRPr="00C375C4">
        <w:rPr>
          <w:i/>
          <w:iCs/>
          <w:sz w:val="20"/>
        </w:rPr>
        <w:t>Vedano i poveri e si rallegrino; voi che cercate Dio, fatevi coraggio, perché il Signore ascolta i miseri e non disprezza i suoi che sono prigionieri.</w:t>
      </w:r>
    </w:p>
    <w:p w14:paraId="021E1C3A" w14:textId="77777777" w:rsidR="000C6B24" w:rsidRPr="00C375C4" w:rsidRDefault="000C6B24" w:rsidP="00A130F2">
      <w:pPr>
        <w:pStyle w:val="Corpotesto"/>
        <w:rPr>
          <w:i/>
          <w:iCs/>
          <w:sz w:val="20"/>
        </w:rPr>
      </w:pPr>
      <w:r w:rsidRPr="00C375C4">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582D81EF" w14:textId="77777777" w:rsidR="000C6B24" w:rsidRDefault="000C6B24" w:rsidP="000F2B6B">
      <w:pPr>
        <w:pStyle w:val="Corpotesto"/>
        <w:rPr>
          <w:sz w:val="22"/>
        </w:rPr>
      </w:pPr>
      <w:r>
        <w:rPr>
          <w:sz w:val="22"/>
        </w:rPr>
        <w:t>Uniamo a questo Salmo l’altro del Primo Libro e inizieremo ad avere qualche idea chiara sul Messia del Signore. Se poi ai Salmi vi aggiungiamo anche il Canto del Servo Sofferente, la figura del Messia di Dio appare in tutta la sua tragica e sofferta verità.</w:t>
      </w:r>
    </w:p>
    <w:p w14:paraId="64DE95C0" w14:textId="77777777" w:rsidR="000C6B24" w:rsidRPr="006D4BFC" w:rsidRDefault="000C6B24" w:rsidP="00A130F2">
      <w:pPr>
        <w:pStyle w:val="Corpotesto"/>
        <w:rPr>
          <w:i/>
          <w:iCs/>
          <w:sz w:val="20"/>
        </w:rPr>
      </w:pPr>
      <w:r w:rsidRPr="006D4BFC">
        <w:rPr>
          <w:i/>
          <w:iCs/>
          <w:sz w:val="20"/>
        </w:rPr>
        <w:t>Al maestro del coro. Su «Cerva dell’aurora». Salmo. Di Davide.</w:t>
      </w:r>
    </w:p>
    <w:p w14:paraId="4A23D51E" w14:textId="77777777" w:rsidR="000C6B24" w:rsidRPr="006D4BFC" w:rsidRDefault="000C6B24" w:rsidP="00A130F2">
      <w:pPr>
        <w:pStyle w:val="Corpotesto"/>
        <w:rPr>
          <w:i/>
          <w:iCs/>
          <w:sz w:val="20"/>
        </w:rPr>
      </w:pPr>
      <w:r w:rsidRPr="006D4BFC">
        <w:rPr>
          <w:i/>
          <w:iCs/>
          <w:sz w:val="20"/>
        </w:rPr>
        <w:t>Dio mio, Dio mio, perché mi hai abbandonato? Lontane dalla mia salvezza le parole del mio grido! Mio Dio, grido di giorno e non rispondi; di notte, e non c’è tregua per me. Eppure tu sei il Santo, tu siedi in trono fra le lodi d’Israele.</w:t>
      </w:r>
    </w:p>
    <w:p w14:paraId="5BB3CF17" w14:textId="77777777" w:rsidR="000C6B24" w:rsidRPr="006D4BFC" w:rsidRDefault="000C6B24" w:rsidP="00A130F2">
      <w:pPr>
        <w:pStyle w:val="Corpotesto"/>
        <w:rPr>
          <w:i/>
          <w:iCs/>
          <w:sz w:val="20"/>
        </w:rPr>
      </w:pPr>
      <w:r w:rsidRPr="006D4BFC">
        <w:rPr>
          <w:i/>
          <w:iCs/>
          <w:sz w:val="20"/>
        </w:rPr>
        <w:t xml:space="preserve">In te confidarono i nostri padri, confidarono e tu li liberasti; a te gridarono e furono salvati, in te confidarono e non rimasero delusi. Ma io sono un verme e non un uomo, rifiuto degli uomini, disprezzato dalla gente. </w:t>
      </w:r>
      <w:r>
        <w:rPr>
          <w:i/>
          <w:iCs/>
          <w:sz w:val="20"/>
        </w:rPr>
        <w:t xml:space="preserve"> </w:t>
      </w:r>
      <w:r w:rsidRPr="006D4BFC">
        <w:rPr>
          <w:i/>
          <w:iCs/>
          <w:sz w:val="20"/>
        </w:rPr>
        <w:t xml:space="preserve">Si fanno beffe di me quelli che mi vedono, storcono le labbra, scuotono il capo: «Si rivolga al Signore; lui lo liberi, lo porti in salvo, se davvero lo ama!». </w:t>
      </w:r>
    </w:p>
    <w:p w14:paraId="1C1C947A" w14:textId="77777777" w:rsidR="000C6B24" w:rsidRPr="006D4BFC" w:rsidRDefault="000C6B24" w:rsidP="00A130F2">
      <w:pPr>
        <w:pStyle w:val="Corpotesto"/>
        <w:rPr>
          <w:i/>
          <w:iCs/>
          <w:sz w:val="20"/>
        </w:rPr>
      </w:pPr>
      <w:r w:rsidRPr="006D4BFC">
        <w:rPr>
          <w:i/>
          <w:iCs/>
          <w:sz w:val="20"/>
        </w:rPr>
        <w:t xml:space="preserve">Sei proprio tu che mi hai tratto dal grembo, mi hai affidato al seno di mia madre. Al mio nascere, a te fui consegnato; dal grembo di mia madre sei tu il mio Dio. Non stare lontano da me, perché l’angoscia è vicina e non c’è chi mi aiuti. </w:t>
      </w:r>
    </w:p>
    <w:p w14:paraId="0F78CE1C" w14:textId="77777777" w:rsidR="000C6B24" w:rsidRPr="006D4BFC" w:rsidRDefault="000C6B24" w:rsidP="00A130F2">
      <w:pPr>
        <w:pStyle w:val="Corpotesto"/>
        <w:rPr>
          <w:i/>
          <w:iCs/>
          <w:sz w:val="20"/>
        </w:rPr>
      </w:pPr>
      <w:r w:rsidRPr="006D4BFC">
        <w:rPr>
          <w:i/>
          <w:iCs/>
          <w:sz w:val="20"/>
        </w:rPr>
        <w:t>Mi circondano tori numerosi, mi accerchiano grossi tori di Basan. Spalancano contro di me le loro fauci: un leone che sbrana e ruggisce. Io sono come acqua versata, sono slogate tutte le mie ossa. Il mio cuore è come cera, si scioglie in mezzo alle mie viscere.</w:t>
      </w:r>
    </w:p>
    <w:p w14:paraId="2887CE15" w14:textId="77777777" w:rsidR="000C6B24" w:rsidRPr="006D4BFC" w:rsidRDefault="000C6B24" w:rsidP="00A130F2">
      <w:pPr>
        <w:pStyle w:val="Corpotesto"/>
        <w:rPr>
          <w:i/>
          <w:iCs/>
          <w:sz w:val="20"/>
        </w:rPr>
      </w:pPr>
      <w:r w:rsidRPr="006D4BFC">
        <w:rPr>
          <w:i/>
          <w:iCs/>
          <w:sz w:val="20"/>
        </w:rPr>
        <w:t>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7CF9C129" w14:textId="77777777" w:rsidR="000C6B24" w:rsidRPr="006D4BFC" w:rsidRDefault="000C6B24" w:rsidP="00A130F2">
      <w:pPr>
        <w:pStyle w:val="Corpotesto"/>
        <w:rPr>
          <w:i/>
          <w:iCs/>
          <w:sz w:val="20"/>
        </w:rPr>
      </w:pPr>
      <w:r w:rsidRPr="006D4BFC">
        <w:rPr>
          <w:i/>
          <w:iCs/>
          <w:sz w:val="20"/>
        </w:rPr>
        <w:t>Ma tu, Signore, non stare lontano, mia forza, vieni presto in mio aiuto. Libera dalla spada la mia vita, dalle zampe del cane l’unico mio bene. Salvami dalle fauci del leone e  dalle corna dei bufali.</w:t>
      </w:r>
    </w:p>
    <w:p w14:paraId="14743151" w14:textId="77777777" w:rsidR="000C6B24" w:rsidRPr="006D4BFC" w:rsidRDefault="000C6B24" w:rsidP="00A130F2">
      <w:pPr>
        <w:pStyle w:val="Corpotesto"/>
        <w:rPr>
          <w:i/>
          <w:iCs/>
          <w:sz w:val="20"/>
        </w:rPr>
      </w:pPr>
      <w:r w:rsidRPr="006D4BFC">
        <w:rPr>
          <w:i/>
          <w:iCs/>
          <w:sz w:val="20"/>
        </w:rPr>
        <w:t xml:space="preserve">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w:t>
      </w:r>
    </w:p>
    <w:p w14:paraId="4894A7CC" w14:textId="77777777" w:rsidR="000C6B24" w:rsidRPr="006D4BFC" w:rsidRDefault="000C6B24" w:rsidP="00A130F2">
      <w:pPr>
        <w:pStyle w:val="Corpotesto"/>
        <w:rPr>
          <w:i/>
          <w:iCs/>
          <w:sz w:val="20"/>
        </w:rPr>
      </w:pPr>
      <w:r w:rsidRPr="006D4BFC">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w:t>
      </w:r>
    </w:p>
    <w:p w14:paraId="09F61FDE" w14:textId="77777777" w:rsidR="000C6B24" w:rsidRPr="006D4BFC" w:rsidRDefault="000C6B24" w:rsidP="00A130F2">
      <w:pPr>
        <w:pStyle w:val="Corpotesto"/>
        <w:rPr>
          <w:i/>
          <w:iCs/>
          <w:sz w:val="20"/>
        </w:rPr>
      </w:pPr>
      <w:r w:rsidRPr="006D4BFC">
        <w:rPr>
          <w:i/>
          <w:iCs/>
          <w:sz w:val="20"/>
        </w:rPr>
        <w:t>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1-32)</w:t>
      </w:r>
    </w:p>
    <w:p w14:paraId="42314A8F" w14:textId="77777777" w:rsidR="000C6B24" w:rsidRPr="006D4BFC" w:rsidRDefault="000C6B24" w:rsidP="00A130F2">
      <w:pPr>
        <w:pStyle w:val="Corpotesto"/>
        <w:rPr>
          <w:i/>
          <w:iCs/>
          <w:sz w:val="20"/>
        </w:rPr>
      </w:pPr>
      <w:r w:rsidRPr="006D4BFC">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80631A7" w14:textId="77777777" w:rsidR="000C6B24" w:rsidRPr="006D4BFC" w:rsidRDefault="000C6B24" w:rsidP="00A130F2">
      <w:pPr>
        <w:pStyle w:val="Corpotesto"/>
        <w:rPr>
          <w:i/>
          <w:iCs/>
          <w:sz w:val="20"/>
        </w:rPr>
      </w:pPr>
      <w:r w:rsidRPr="006D4BFC">
        <w:rPr>
          <w:i/>
          <w:iCs/>
          <w:sz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20ABCE7A" w14:textId="77777777" w:rsidR="000C6B24" w:rsidRPr="006D4BFC" w:rsidRDefault="000C6B24" w:rsidP="00A130F2">
      <w:pPr>
        <w:pStyle w:val="Corpotesto"/>
        <w:rPr>
          <w:i/>
          <w:iCs/>
          <w:sz w:val="20"/>
        </w:rPr>
      </w:pPr>
      <w:r w:rsidRPr="006D4BFC">
        <w:rPr>
          <w:i/>
          <w:iCs/>
          <w:sz w:val="20"/>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7A1CED11" w14:textId="77777777" w:rsidR="000C6B24" w:rsidRPr="006D4BFC" w:rsidRDefault="000C6B24" w:rsidP="00A130F2">
      <w:pPr>
        <w:pStyle w:val="Corpotesto"/>
        <w:rPr>
          <w:i/>
          <w:iCs/>
          <w:sz w:val="20"/>
        </w:rPr>
      </w:pPr>
      <w:r w:rsidRPr="006D4BFC">
        <w:rPr>
          <w:i/>
          <w:iCs/>
          <w:sz w:val="20"/>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2BFA1B5" w14:textId="77777777" w:rsidR="000C6B24" w:rsidRPr="006D4BFC" w:rsidRDefault="000C6B24" w:rsidP="00A130F2">
      <w:pPr>
        <w:pStyle w:val="Corpotesto"/>
        <w:rPr>
          <w:i/>
          <w:iCs/>
          <w:sz w:val="20"/>
        </w:rPr>
      </w:pPr>
      <w:r w:rsidRPr="006D4BFC">
        <w:rPr>
          <w:i/>
          <w:iCs/>
          <w:sz w:val="20"/>
        </w:rPr>
        <w:t xml:space="preserve">Maltrattato, si lasciò umiliare e non aprì la sua bocca; era come agnello condotto al macello, come pecora muta di fronte ai suoi tosatori, e non aprì la sua bocca. </w:t>
      </w:r>
    </w:p>
    <w:p w14:paraId="4CAB7266" w14:textId="77777777" w:rsidR="000C6B24" w:rsidRPr="006D4BFC" w:rsidRDefault="000C6B24" w:rsidP="00A130F2">
      <w:pPr>
        <w:pStyle w:val="Corpotesto"/>
        <w:rPr>
          <w:i/>
          <w:iCs/>
          <w:sz w:val="20"/>
        </w:rPr>
      </w:pPr>
      <w:r w:rsidRPr="006D4BFC">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68507E21" w14:textId="77777777" w:rsidR="000C6B24" w:rsidRPr="006D4BFC" w:rsidRDefault="000C6B24" w:rsidP="00A130F2">
      <w:pPr>
        <w:pStyle w:val="Corpotesto"/>
        <w:rPr>
          <w:i/>
          <w:iCs/>
          <w:sz w:val="20"/>
        </w:rPr>
      </w:pPr>
      <w:r w:rsidRPr="006D4BFC">
        <w:rPr>
          <w:i/>
          <w:iCs/>
          <w:sz w:val="20"/>
        </w:rPr>
        <w:t xml:space="preserve">Ma al Signore è piaciuto prostrarlo con dolori. Quando offrirà se stesso in sacrificio di riparazione, vedrà una discendenza, vivrà a lungo, si compirà per mezzo suo la volontà del Signore. </w:t>
      </w:r>
    </w:p>
    <w:p w14:paraId="7303B856" w14:textId="77777777" w:rsidR="000C6B24" w:rsidRPr="006D4BFC" w:rsidRDefault="000C6B24" w:rsidP="00A130F2">
      <w:pPr>
        <w:pStyle w:val="Corpotesto"/>
        <w:rPr>
          <w:i/>
          <w:iCs/>
          <w:sz w:val="20"/>
        </w:rPr>
      </w:pPr>
      <w:r w:rsidRPr="006D4BFC">
        <w:rPr>
          <w:i/>
          <w:iCs/>
          <w:sz w:val="20"/>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0C3C136" w14:textId="77777777" w:rsidR="000C6B24" w:rsidRDefault="000C6B24" w:rsidP="000F2B6B">
      <w:pPr>
        <w:pStyle w:val="Corpotesto"/>
        <w:rPr>
          <w:sz w:val="22"/>
        </w:rPr>
      </w:pPr>
      <w:r>
        <w:rPr>
          <w:sz w:val="22"/>
        </w:rPr>
        <w:t>Non vi sono dubbi. Il Messia è il Re sofferente. È il Re dell’espiazione vicaria. È il Re che si addossa il peccato del mondo. È il Re dall’ingiusto giudizio.</w:t>
      </w:r>
    </w:p>
    <w:p w14:paraId="20D82C21" w14:textId="77777777" w:rsidR="000C6B24" w:rsidRDefault="000C6B24" w:rsidP="000F2B6B">
      <w:pPr>
        <w:pStyle w:val="Corpotesto"/>
        <w:rPr>
          <w:sz w:val="22"/>
        </w:rPr>
      </w:pPr>
      <w:r>
        <w:rPr>
          <w:sz w:val="22"/>
        </w:rPr>
        <w:t>Ma il Messia è solo per il popolo del Signore, o è per tutti i popoli? L’universalità, la cattolicità del Messia è una verità che nei Salmi risplende con una luce intensissima.</w:t>
      </w:r>
    </w:p>
    <w:p w14:paraId="2021BD0A" w14:textId="77777777" w:rsidR="000C6B24" w:rsidRPr="00C375C4" w:rsidRDefault="000C6B24" w:rsidP="00A130F2">
      <w:pPr>
        <w:pStyle w:val="Corpotesto"/>
        <w:rPr>
          <w:i/>
          <w:iCs/>
          <w:sz w:val="20"/>
        </w:rPr>
      </w:pPr>
      <w:r w:rsidRPr="00C375C4">
        <w:rPr>
          <w:i/>
          <w:iCs/>
          <w:sz w:val="20"/>
        </w:rPr>
        <w:t>Di Salomone.</w:t>
      </w:r>
    </w:p>
    <w:p w14:paraId="495DF44F" w14:textId="77777777" w:rsidR="000C6B24" w:rsidRPr="00C375C4" w:rsidRDefault="000C6B24" w:rsidP="00A130F2">
      <w:pPr>
        <w:pStyle w:val="Corpotesto"/>
        <w:rPr>
          <w:i/>
          <w:iCs/>
          <w:sz w:val="20"/>
        </w:rPr>
      </w:pPr>
      <w:r w:rsidRPr="00C375C4">
        <w:rPr>
          <w:i/>
          <w:iCs/>
          <w:sz w:val="20"/>
        </w:rPr>
        <w:t>O Dio, affida al re il tuo diritto, al figlio di re la tua giustizia; egli giudichi il tuo popolo secondo giustizia e i tuoi poveri secondo il diritto.</w:t>
      </w:r>
      <w:r>
        <w:rPr>
          <w:i/>
          <w:iCs/>
          <w:sz w:val="20"/>
        </w:rPr>
        <w:t xml:space="preserve"> </w:t>
      </w:r>
      <w:r w:rsidRPr="00C375C4">
        <w:rPr>
          <w:i/>
          <w:iCs/>
          <w:sz w:val="20"/>
        </w:rPr>
        <w:t>Le montagne portino pace al popolo e le colline giustizia. Ai poveri del popolo renda giustizia, salvi i figli del misero e abbatta l’oppressore.</w:t>
      </w:r>
    </w:p>
    <w:p w14:paraId="34726613" w14:textId="77777777" w:rsidR="000C6B24" w:rsidRPr="00C375C4" w:rsidRDefault="000C6B24" w:rsidP="00A130F2">
      <w:pPr>
        <w:pStyle w:val="Corpotesto"/>
        <w:rPr>
          <w:i/>
          <w:iCs/>
          <w:sz w:val="20"/>
        </w:rPr>
      </w:pPr>
      <w:r w:rsidRPr="00C375C4">
        <w:rPr>
          <w:i/>
          <w:iCs/>
          <w:sz w:val="20"/>
        </w:rPr>
        <w:t>Ti faccia durare quanto il sole, come la luna, di generazione in generazione. Scenda come pioggia sull’erba, come acqua che irrora la terra.</w:t>
      </w:r>
      <w:r>
        <w:rPr>
          <w:i/>
          <w:iCs/>
          <w:sz w:val="20"/>
        </w:rPr>
        <w:t xml:space="preserve"> </w:t>
      </w:r>
      <w:r w:rsidRPr="00C375C4">
        <w:rPr>
          <w:i/>
          <w:iCs/>
          <w:sz w:val="20"/>
        </w:rPr>
        <w:t>Nei suoi giorni fiorisca il giusto e abbondi la pace, finché non si spenga la luna. E dòmini da mare a mare, dal fiume sino ai confini della terra.</w:t>
      </w:r>
      <w:r>
        <w:rPr>
          <w:i/>
          <w:iCs/>
          <w:sz w:val="20"/>
        </w:rPr>
        <w:t xml:space="preserve"> </w:t>
      </w:r>
      <w:r w:rsidRPr="00C375C4">
        <w:rPr>
          <w:i/>
          <w:iCs/>
          <w:sz w:val="20"/>
        </w:rPr>
        <w:t>A lui si pieghino le tribù del deserto, mordano la polvere i suoi nemici. I re di Tarsis e delle isole portino tributi, i re di Saba e di Seba offrano doni. Tutti i re si prostrino a lui, lo servano tutte le genti.</w:t>
      </w:r>
    </w:p>
    <w:p w14:paraId="23C2A58B" w14:textId="77777777" w:rsidR="000C6B24" w:rsidRPr="00C375C4" w:rsidRDefault="000C6B24" w:rsidP="00A130F2">
      <w:pPr>
        <w:pStyle w:val="Corpotesto"/>
        <w:rPr>
          <w:i/>
          <w:iCs/>
          <w:sz w:val="20"/>
        </w:rPr>
      </w:pPr>
      <w:r w:rsidRPr="00C375C4">
        <w:rPr>
          <w:i/>
          <w:iCs/>
          <w:sz w:val="20"/>
        </w:rPr>
        <w:t>Perché egli libererà il misero che invoca e il povero che non trova aiuto. Abbia pietà del debole e del misero e salvi la vita dei miseri.</w:t>
      </w:r>
      <w:r>
        <w:rPr>
          <w:i/>
          <w:iCs/>
          <w:sz w:val="20"/>
        </w:rPr>
        <w:t xml:space="preserve"> </w:t>
      </w:r>
      <w:r w:rsidRPr="00C375C4">
        <w:rPr>
          <w:i/>
          <w:iCs/>
          <w:sz w:val="20"/>
        </w:rPr>
        <w:t>Li riscatti dalla violenza e dal sopruso, sia prezioso ai suoi occhi il loro sangue.</w:t>
      </w:r>
      <w:r>
        <w:rPr>
          <w:i/>
          <w:iCs/>
          <w:sz w:val="20"/>
        </w:rPr>
        <w:t xml:space="preserve"> </w:t>
      </w:r>
      <w:r w:rsidRPr="00C375C4">
        <w:rPr>
          <w:i/>
          <w:iCs/>
          <w:sz w:val="20"/>
        </w:rPr>
        <w:t>Viva e gli sia dato oro di Arabia, si preghi sempre per lui, sia benedetto ogni giorno.</w:t>
      </w:r>
    </w:p>
    <w:p w14:paraId="7D5599A3" w14:textId="77777777" w:rsidR="000C6B24" w:rsidRPr="00C375C4" w:rsidRDefault="000C6B24" w:rsidP="00A130F2">
      <w:pPr>
        <w:pStyle w:val="Corpotesto"/>
        <w:rPr>
          <w:i/>
          <w:iCs/>
          <w:sz w:val="20"/>
        </w:rPr>
      </w:pPr>
      <w:r w:rsidRPr="00C375C4">
        <w:rPr>
          <w:i/>
          <w:iCs/>
          <w:sz w:val="20"/>
        </w:rPr>
        <w:t>Abbondi il frumento nel paese, ondeggi sulle cime dei monti; il suo frutto fiorisca come il Libano, la sua messe come l’erba dei campi.</w:t>
      </w:r>
      <w:r>
        <w:rPr>
          <w:i/>
          <w:iCs/>
          <w:sz w:val="20"/>
        </w:rPr>
        <w:t xml:space="preserve"> </w:t>
      </w:r>
      <w:r w:rsidRPr="00C375C4">
        <w:rPr>
          <w:i/>
          <w:iCs/>
          <w:sz w:val="20"/>
        </w:rPr>
        <w:t>Il suo nome duri in eterno, davanti al sole germogli il suo nome. In lui siano benedette tutte le stirpi della terra e tutte le genti lo dicano beato.</w:t>
      </w:r>
      <w:r>
        <w:rPr>
          <w:i/>
          <w:iCs/>
          <w:sz w:val="20"/>
        </w:rPr>
        <w:t xml:space="preserve"> </w:t>
      </w:r>
      <w:r w:rsidRPr="00C375C4">
        <w:rPr>
          <w:i/>
          <w:iCs/>
          <w:sz w:val="20"/>
        </w:rPr>
        <w:t>Benedetto il Signore, Dio d’Israele: egli solo compie meraviglie. E</w:t>
      </w:r>
      <w:r>
        <w:rPr>
          <w:i/>
          <w:iCs/>
          <w:sz w:val="20"/>
        </w:rPr>
        <w:t xml:space="preserve"> </w:t>
      </w:r>
      <w:r w:rsidRPr="00C375C4">
        <w:rPr>
          <w:i/>
          <w:iCs/>
          <w:sz w:val="20"/>
        </w:rPr>
        <w:t>benedetto il suo nome glorioso per sempre: della sua gloria sia piena tutta la terra. Amen, amen.</w:t>
      </w:r>
      <w:r>
        <w:rPr>
          <w:i/>
          <w:iCs/>
          <w:sz w:val="20"/>
        </w:rPr>
        <w:t xml:space="preserve"> </w:t>
      </w:r>
    </w:p>
    <w:p w14:paraId="57F401BE" w14:textId="77777777" w:rsidR="000C6B24" w:rsidRPr="00C375C4" w:rsidRDefault="000C6B24" w:rsidP="00A130F2">
      <w:pPr>
        <w:pStyle w:val="Corpotesto"/>
        <w:rPr>
          <w:i/>
          <w:iCs/>
          <w:sz w:val="20"/>
        </w:rPr>
      </w:pPr>
      <w:r w:rsidRPr="00C375C4">
        <w:rPr>
          <w:i/>
          <w:iCs/>
          <w:sz w:val="20"/>
        </w:rPr>
        <w:t xml:space="preserve">Qui finiscono le preghiere di Davide, figlio di Iesse (Sal 72 (71) 1,1-20). </w:t>
      </w:r>
    </w:p>
    <w:p w14:paraId="46F3B5DB" w14:textId="77777777" w:rsidR="000C6B24" w:rsidRDefault="000C6B24" w:rsidP="00A130F2">
      <w:pPr>
        <w:pStyle w:val="Corpotesto"/>
        <w:rPr>
          <w:sz w:val="22"/>
        </w:rPr>
      </w:pPr>
      <w:r w:rsidRPr="00B95B59">
        <w:rPr>
          <w:sz w:val="22"/>
        </w:rPr>
        <w:t xml:space="preserve">Possiamo </w:t>
      </w:r>
      <w:r>
        <w:rPr>
          <w:sz w:val="22"/>
        </w:rPr>
        <w:t>commentare l’universalità profetizzata da tutto l’Antico Testamento con un pensiero di San Paolo, tratto dalla Lettera ai Romani.</w:t>
      </w:r>
    </w:p>
    <w:p w14:paraId="0E94789D" w14:textId="77777777" w:rsidR="000C6B24" w:rsidRPr="00B53D4F" w:rsidRDefault="000C6B24" w:rsidP="00A130F2">
      <w:pPr>
        <w:pStyle w:val="Corpotesto"/>
        <w:rPr>
          <w:i/>
          <w:iCs/>
          <w:sz w:val="20"/>
        </w:rPr>
      </w:pPr>
      <w:r w:rsidRPr="00B53D4F">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0E3E1A5" w14:textId="77777777" w:rsidR="000C6B24" w:rsidRPr="00B53D4F" w:rsidRDefault="000C6B24" w:rsidP="00A130F2">
      <w:pPr>
        <w:pStyle w:val="Corpotesto"/>
        <w:rPr>
          <w:i/>
          <w:iCs/>
          <w:sz w:val="20"/>
        </w:rPr>
      </w:pPr>
      <w:r w:rsidRPr="00B53D4F">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1546323" w14:textId="77777777" w:rsidR="000C6B24" w:rsidRPr="00B53D4F" w:rsidRDefault="000C6B24" w:rsidP="00A130F2">
      <w:pPr>
        <w:pStyle w:val="Corpotesto"/>
        <w:rPr>
          <w:i/>
          <w:iCs/>
          <w:sz w:val="20"/>
        </w:rPr>
      </w:pPr>
      <w:r w:rsidRPr="00B53D4F">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D6C1AA5" w14:textId="77777777" w:rsidR="000C6B24" w:rsidRPr="00B53D4F" w:rsidRDefault="000C6B24" w:rsidP="00A130F2">
      <w:pPr>
        <w:pStyle w:val="Corpotesto"/>
        <w:rPr>
          <w:i/>
          <w:iCs/>
          <w:sz w:val="20"/>
        </w:rPr>
      </w:pPr>
      <w:r w:rsidRPr="00B53D4F">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746F931" w14:textId="77777777" w:rsidR="000C6B24" w:rsidRPr="00B53D4F" w:rsidRDefault="000C6B24" w:rsidP="00A130F2">
      <w:pPr>
        <w:pStyle w:val="Corpotesto"/>
        <w:rPr>
          <w:i/>
          <w:iCs/>
          <w:sz w:val="20"/>
        </w:rPr>
      </w:pPr>
      <w:r w:rsidRPr="00B53D4F">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8D2B10F" w14:textId="77777777" w:rsidR="000C6B24" w:rsidRPr="00B53D4F" w:rsidRDefault="000C6B24" w:rsidP="00A130F2">
      <w:pPr>
        <w:pStyle w:val="Corpotesto"/>
        <w:rPr>
          <w:i/>
          <w:iCs/>
          <w:sz w:val="20"/>
        </w:rPr>
      </w:pPr>
      <w:r w:rsidRPr="00B53D4F">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5DF4147" w14:textId="77777777" w:rsidR="000C6B24" w:rsidRDefault="000C6B24" w:rsidP="00A130F2">
      <w:pPr>
        <w:pStyle w:val="Corpotesto"/>
        <w:rPr>
          <w:sz w:val="22"/>
        </w:rPr>
      </w:pPr>
      <w:r>
        <w:rPr>
          <w:sz w:val="22"/>
        </w:rPr>
        <w:t>All’universalità della morte provocata da Adamo, Dio risponde con l’universalità della vita, dono del Padre per mezzo di Cristo Gesù nello Spirito Santo.</w:t>
      </w:r>
    </w:p>
    <w:p w14:paraId="30D7F671" w14:textId="77777777" w:rsidR="000C6B24" w:rsidRDefault="000C6B24" w:rsidP="00A130F2">
      <w:pPr>
        <w:pStyle w:val="Corpotesto"/>
        <w:rPr>
          <w:sz w:val="22"/>
        </w:rPr>
      </w:pPr>
      <w:r>
        <w:rPr>
          <w:sz w:val="22"/>
        </w:rPr>
        <w:t>Questa universalità nel Vangelo è rivelata come Mediazione plenaria, assoluta.</w:t>
      </w:r>
    </w:p>
    <w:p w14:paraId="681628FC" w14:textId="77777777" w:rsidR="000C6B24" w:rsidRPr="009C599D" w:rsidRDefault="000C6B24" w:rsidP="00A130F2">
      <w:pPr>
        <w:pStyle w:val="Corpotesto"/>
        <w:rPr>
          <w:i/>
          <w:iCs/>
          <w:sz w:val="20"/>
        </w:rPr>
      </w:pPr>
      <w:r w:rsidRPr="009C599D">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352F46E1" w14:textId="77777777" w:rsidR="000C6B24" w:rsidRPr="009C599D" w:rsidRDefault="000C6B24" w:rsidP="00A130F2">
      <w:pPr>
        <w:pStyle w:val="Corpotesto"/>
        <w:rPr>
          <w:i/>
          <w:iCs/>
          <w:sz w:val="20"/>
        </w:rPr>
      </w:pPr>
      <w:r w:rsidRPr="009C599D">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71BEFED3" w14:textId="77777777" w:rsidR="000C6B24" w:rsidRDefault="000C6B24" w:rsidP="00A130F2">
      <w:pPr>
        <w:pStyle w:val="Corpotesto"/>
        <w:rPr>
          <w:sz w:val="22"/>
        </w:rPr>
      </w:pPr>
      <w:r>
        <w:rPr>
          <w:sz w:val="22"/>
        </w:rPr>
        <w:t>Nell’Apocalisse si manifesta come Signoria assoluta sulla storia e sugli eventi.</w:t>
      </w:r>
    </w:p>
    <w:p w14:paraId="4742E3BB" w14:textId="77777777" w:rsidR="000C6B24" w:rsidRPr="009C599D" w:rsidRDefault="000C6B24" w:rsidP="00A130F2">
      <w:pPr>
        <w:pStyle w:val="Corpotesto"/>
        <w:rPr>
          <w:i/>
          <w:iCs/>
          <w:sz w:val="20"/>
        </w:rPr>
      </w:pPr>
      <w:r w:rsidRPr="009C599D">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C27592B" w14:textId="77777777" w:rsidR="000C6B24" w:rsidRPr="009C599D" w:rsidRDefault="000C6B24" w:rsidP="00A130F2">
      <w:pPr>
        <w:pStyle w:val="Corpotesto"/>
        <w:rPr>
          <w:i/>
          <w:iCs/>
          <w:sz w:val="20"/>
        </w:rPr>
      </w:pPr>
      <w:r w:rsidRPr="009C599D">
        <w:rPr>
          <w:i/>
          <w:iCs/>
          <w:sz w:val="20"/>
        </w:rPr>
        <w:t>Uno degli anziani mi disse: «Non piangere; ha vinto il leone della tribù di Giuda, il Germoglio di Davide, e aprirà il libro e i suoi sette sigilli».</w:t>
      </w:r>
    </w:p>
    <w:p w14:paraId="3C94B777" w14:textId="77777777" w:rsidR="000C6B24" w:rsidRPr="009C599D" w:rsidRDefault="000C6B24" w:rsidP="00A130F2">
      <w:pPr>
        <w:pStyle w:val="Corpotesto"/>
        <w:rPr>
          <w:i/>
          <w:iCs/>
          <w:sz w:val="20"/>
        </w:rPr>
      </w:pPr>
      <w:r w:rsidRPr="009C599D">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04F18FD" w14:textId="77777777" w:rsidR="000C6B24" w:rsidRPr="009C599D" w:rsidRDefault="000C6B24" w:rsidP="00A130F2">
      <w:pPr>
        <w:pStyle w:val="Corpotesto"/>
        <w:rPr>
          <w:i/>
          <w:iCs/>
          <w:sz w:val="20"/>
        </w:rPr>
      </w:pPr>
      <w:r w:rsidRPr="009C599D">
        <w:rPr>
          <w:i/>
          <w:iCs/>
          <w:sz w:val="20"/>
        </w:rPr>
        <w:t>«Tu sei degno di prendere il libro e di aprirne i sigilli, perché sei stato immolato e hai riscattato per Dio, con il tuo sangue, uomini di ogni tribù, lingua, popolo e nazione, 0e hai fatto di loro, per il nostro Dio, un regno e sacerdoti, e regneranno sopra la terra».</w:t>
      </w:r>
    </w:p>
    <w:p w14:paraId="657E63B2" w14:textId="77777777" w:rsidR="000C6B24" w:rsidRPr="009C599D" w:rsidRDefault="000C6B24" w:rsidP="00A130F2">
      <w:pPr>
        <w:pStyle w:val="Corpotesto"/>
        <w:rPr>
          <w:i/>
          <w:iCs/>
          <w:sz w:val="20"/>
        </w:rPr>
      </w:pPr>
      <w:r w:rsidRPr="009C599D">
        <w:rPr>
          <w:i/>
          <w:iCs/>
          <w:sz w:val="20"/>
        </w:rPr>
        <w:t>E vidi, e udii voci di molti angeli attorno al trono e agli esseri viventi e agli anziani. Il loro numero era miriadi di miriadi e migliaia di migliaia e dicevano a gran voce:</w:t>
      </w:r>
    </w:p>
    <w:p w14:paraId="3CC38FF0" w14:textId="77777777" w:rsidR="000C6B24" w:rsidRPr="009C599D" w:rsidRDefault="000C6B24" w:rsidP="00A130F2">
      <w:pPr>
        <w:pStyle w:val="Corpotesto"/>
        <w:rPr>
          <w:i/>
          <w:iCs/>
          <w:sz w:val="20"/>
        </w:rPr>
      </w:pPr>
      <w:r w:rsidRPr="009C599D">
        <w:rPr>
          <w:i/>
          <w:iCs/>
          <w:sz w:val="20"/>
        </w:rPr>
        <w:t>«L’Agnello, che è stato immolato, è degno di ricevere potenza e ricchezza, sapienza e forza, onore, gloria e benedizione».</w:t>
      </w:r>
    </w:p>
    <w:p w14:paraId="3575AFB9" w14:textId="77777777" w:rsidR="000C6B24" w:rsidRPr="009C599D" w:rsidRDefault="000C6B24" w:rsidP="00A130F2">
      <w:pPr>
        <w:pStyle w:val="Corpotesto"/>
        <w:rPr>
          <w:i/>
          <w:iCs/>
          <w:sz w:val="20"/>
        </w:rPr>
      </w:pPr>
      <w:r w:rsidRPr="009C599D">
        <w:rPr>
          <w:i/>
          <w:iCs/>
          <w:sz w:val="20"/>
        </w:rPr>
        <w:t>Tutte le creature nel cielo e sulla terra, sotto terra e nel mare, e tutti gli esseri che vi si trovavano, udii che dicevano: «A Colui che siede sul trono e all’Agnello lode, onore, gloria e potenza, nei secoli dei secoli».</w:t>
      </w:r>
    </w:p>
    <w:p w14:paraId="7EE31542" w14:textId="77777777" w:rsidR="000C6B24" w:rsidRPr="009C599D" w:rsidRDefault="000C6B24" w:rsidP="00A130F2">
      <w:pPr>
        <w:pStyle w:val="Corpotesto"/>
        <w:rPr>
          <w:i/>
          <w:iCs/>
          <w:sz w:val="20"/>
        </w:rPr>
      </w:pPr>
      <w:r w:rsidRPr="009C599D">
        <w:rPr>
          <w:i/>
          <w:iCs/>
          <w:sz w:val="20"/>
        </w:rPr>
        <w:t xml:space="preserve">E i quattro esseri viventi dicevano: «Amen». E gli anziani si prostrarono in adorazione (Ap 5,1-14). </w:t>
      </w:r>
    </w:p>
    <w:p w14:paraId="68B38900" w14:textId="77777777" w:rsidR="000C6B24" w:rsidRDefault="000C6B24" w:rsidP="00A130F2">
      <w:pPr>
        <w:pStyle w:val="Corpotesto"/>
        <w:rPr>
          <w:sz w:val="22"/>
        </w:rPr>
      </w:pPr>
      <w:r>
        <w:rPr>
          <w:sz w:val="22"/>
        </w:rPr>
        <w:t>Tutte le vie dell’uomo per passare dalla morte alla vita devono condurre a questa via vivente ed eterna, immolata e risorta, umana e divina, che è il Messia di Dio.</w:t>
      </w:r>
    </w:p>
    <w:p w14:paraId="4A9BA0F0" w14:textId="77777777" w:rsidR="000C6B24" w:rsidRDefault="000C6B24" w:rsidP="00A130F2">
      <w:pPr>
        <w:pStyle w:val="Corpotesto"/>
        <w:rPr>
          <w:sz w:val="22"/>
        </w:rPr>
      </w:pPr>
      <w:r>
        <w:rPr>
          <w:sz w:val="22"/>
        </w:rPr>
        <w:t>Chi non perviene a questa via, non è ancora passato dalla morte alla vita. È nella sua morte. È nell’eredità di Adamo, non è in quella di Dio. Così la Lettera agli Ebrei.</w:t>
      </w:r>
    </w:p>
    <w:p w14:paraId="4F79EC28" w14:textId="77777777" w:rsidR="000C6B24" w:rsidRPr="00B646A1" w:rsidRDefault="000C6B24" w:rsidP="00A130F2">
      <w:pPr>
        <w:pStyle w:val="Corpotesto"/>
        <w:rPr>
          <w:i/>
          <w:iCs/>
          <w:sz w:val="20"/>
        </w:rPr>
      </w:pPr>
      <w:r w:rsidRPr="00B646A1">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Pr>
          <w:i/>
          <w:iCs/>
          <w:sz w:val="20"/>
        </w:rPr>
        <w:t xml:space="preserve"> </w:t>
      </w:r>
      <w:r w:rsidRPr="00B646A1">
        <w:rPr>
          <w:i/>
          <w:iCs/>
          <w:sz w:val="20"/>
        </w:rPr>
        <w:t>Tu non hai voluto né sacrificio né offerta, un corpo invece mi hai preparato.  Non hai gradito né olocausti né sacrifici per il peccato. Allora ho detto: «Ecco, io vengo – poiché di me sta scritto nel rotolo del libro – per fare, o Dio, la tua volontà».</w:t>
      </w:r>
    </w:p>
    <w:p w14:paraId="136593A0" w14:textId="77777777" w:rsidR="000C6B24" w:rsidRPr="00B646A1" w:rsidRDefault="000C6B24" w:rsidP="00A130F2">
      <w:pPr>
        <w:pStyle w:val="Corpotesto"/>
        <w:rPr>
          <w:i/>
          <w:iCs/>
          <w:sz w:val="20"/>
        </w:rPr>
      </w:pPr>
      <w:r w:rsidRPr="00B646A1">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B646A1">
          <w:rPr>
            <w:i/>
            <w:iCs/>
            <w:sz w:val="20"/>
          </w:rPr>
          <w:t>la Legge</w:t>
        </w:r>
      </w:smartTag>
      <w:r w:rsidRPr="00B646A1">
        <w:rPr>
          <w:i/>
          <w:iCs/>
          <w:sz w:val="20"/>
        </w:rPr>
        <w:t>, soggiunge: Ecco, io vengo a fare la tua volontà. Così egli abolisce il primo sacrificio per costituire quello nuovo. Mediante quella volontà siamo stati santificati per mezzo dell’offerta del corpo di Gesù Cristo, una volta per sempre.</w:t>
      </w:r>
      <w:r>
        <w:rPr>
          <w:i/>
          <w:iCs/>
          <w:sz w:val="20"/>
        </w:rPr>
        <w:t xml:space="preserve"> </w:t>
      </w:r>
      <w:r w:rsidRPr="00B646A1">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3ADD137A" w14:textId="77777777" w:rsidR="000C6B24" w:rsidRPr="00B646A1" w:rsidRDefault="000C6B24" w:rsidP="00A130F2">
      <w:pPr>
        <w:pStyle w:val="Corpotesto"/>
        <w:rPr>
          <w:i/>
          <w:iCs/>
          <w:sz w:val="20"/>
        </w:rPr>
      </w:pPr>
      <w:r w:rsidRPr="00B646A1">
        <w:rPr>
          <w:i/>
          <w:iCs/>
          <w:sz w:val="20"/>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4E410B8E" w14:textId="77777777" w:rsidR="000C6B24" w:rsidRPr="00B646A1" w:rsidRDefault="000C6B24" w:rsidP="00A130F2">
      <w:pPr>
        <w:pStyle w:val="Corpotesto"/>
        <w:rPr>
          <w:i/>
          <w:iCs/>
          <w:sz w:val="20"/>
        </w:rPr>
      </w:pPr>
      <w:r w:rsidRPr="00B646A1">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3065376E" w14:textId="77777777" w:rsidR="000C6B24" w:rsidRPr="00B646A1" w:rsidRDefault="000C6B24" w:rsidP="00A130F2">
      <w:pPr>
        <w:pStyle w:val="Corpotesto"/>
        <w:rPr>
          <w:i/>
          <w:iCs/>
          <w:sz w:val="20"/>
        </w:rPr>
      </w:pPr>
      <w:r w:rsidRPr="00B646A1">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60C3F91" w14:textId="77777777" w:rsidR="000C6B24" w:rsidRPr="00B646A1" w:rsidRDefault="000C6B24" w:rsidP="00A130F2">
      <w:pPr>
        <w:pStyle w:val="Corpotesto"/>
        <w:rPr>
          <w:i/>
          <w:iCs/>
          <w:sz w:val="20"/>
        </w:rPr>
      </w:pPr>
      <w:r w:rsidRPr="00B646A1">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EEF77E5" w14:textId="77777777" w:rsidR="000C6B24" w:rsidRPr="00B646A1" w:rsidRDefault="000C6B24" w:rsidP="00A130F2">
      <w:pPr>
        <w:pStyle w:val="Corpotesto"/>
        <w:rPr>
          <w:i/>
          <w:iCs/>
          <w:sz w:val="20"/>
        </w:rPr>
      </w:pPr>
      <w:r w:rsidRPr="00B646A1">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w:t>
      </w:r>
    </w:p>
    <w:p w14:paraId="13D733FB" w14:textId="77777777" w:rsidR="000C6B24" w:rsidRPr="00B646A1" w:rsidRDefault="000C6B24" w:rsidP="00A130F2">
      <w:pPr>
        <w:pStyle w:val="Corpotesto"/>
        <w:rPr>
          <w:i/>
          <w:iCs/>
          <w:sz w:val="20"/>
        </w:rPr>
      </w:pPr>
      <w:r w:rsidRPr="00B646A1">
        <w:rPr>
          <w:i/>
          <w:iCs/>
          <w:sz w:val="20"/>
        </w:rPr>
        <w:t xml:space="preserve">Noi però non siamo di quelli che cedono, per la propria rovina, ma uomini di fede per la salvezza della nostra anima (Eb 10,1-3). </w:t>
      </w:r>
    </w:p>
    <w:p w14:paraId="41F1E8F8" w14:textId="77777777" w:rsidR="000C6B24" w:rsidRDefault="000C6B24" w:rsidP="00A130F2">
      <w:pPr>
        <w:pStyle w:val="Corpotesto"/>
        <w:rPr>
          <w:sz w:val="22"/>
        </w:rPr>
      </w:pPr>
      <w:r>
        <w:rPr>
          <w:sz w:val="22"/>
        </w:rPr>
        <w:t xml:space="preserve">È il Messia di Dio la via nuova e vivente preparata per la salvezza di tutti i popoli. Chi la percorre giungerà alle acque della vita. Chi non la percorre rimarrà nella sua morte. </w:t>
      </w:r>
    </w:p>
    <w:p w14:paraId="78834230" w14:textId="77777777" w:rsidR="000C6B24" w:rsidRDefault="000C6B24" w:rsidP="00A130F2">
      <w:pPr>
        <w:pStyle w:val="Corpotesto"/>
        <w:rPr>
          <w:sz w:val="22"/>
        </w:rPr>
      </w:pPr>
      <w:r>
        <w:rPr>
          <w:sz w:val="22"/>
        </w:rPr>
        <w:t>Vergine Maria, Madre della Redenzione, prendici per mano e conducici su questa via nuova e vivente che è il Figlio tuo.</w:t>
      </w:r>
    </w:p>
    <w:p w14:paraId="5E8F324F" w14:textId="77777777" w:rsidR="000C6B24" w:rsidRDefault="000C6B24" w:rsidP="00A130F2">
      <w:pPr>
        <w:pStyle w:val="Corpotesto"/>
        <w:rPr>
          <w:sz w:val="22"/>
        </w:rPr>
      </w:pPr>
      <w:r>
        <w:rPr>
          <w:sz w:val="22"/>
        </w:rPr>
        <w:t>Angeli e Santi del Cielo, non permettete che ci allontaniamo da questa via unica di salvezza, di redenzione, di vita eterna.</w:t>
      </w:r>
    </w:p>
    <w:p w14:paraId="3689D8BE" w14:textId="77777777" w:rsidR="000C6B24" w:rsidRPr="008B4F55" w:rsidRDefault="000C6B24" w:rsidP="00A130F2">
      <w:pPr>
        <w:pStyle w:val="Corpotesto"/>
        <w:spacing w:after="0"/>
        <w:jc w:val="right"/>
        <w:rPr>
          <w:i/>
          <w:sz w:val="20"/>
        </w:rPr>
      </w:pPr>
      <w:r w:rsidRPr="008B4F55">
        <w:rPr>
          <w:i/>
          <w:sz w:val="20"/>
        </w:rPr>
        <w:t xml:space="preserve">Catanzaro </w:t>
      </w:r>
      <w:r>
        <w:rPr>
          <w:i/>
          <w:sz w:val="20"/>
        </w:rPr>
        <w:t>06 Agosto 2014</w:t>
      </w:r>
    </w:p>
    <w:p w14:paraId="614CB4E8" w14:textId="77777777" w:rsidR="000C6B24" w:rsidRDefault="000C6B24" w:rsidP="00A130F2">
      <w:pPr>
        <w:pStyle w:val="Corpotesto"/>
        <w:jc w:val="right"/>
        <w:rPr>
          <w:i/>
          <w:sz w:val="20"/>
        </w:rPr>
      </w:pPr>
      <w:r>
        <w:rPr>
          <w:i/>
          <w:sz w:val="20"/>
        </w:rPr>
        <w:t>Festa della Trasfigurazione</w:t>
      </w:r>
    </w:p>
    <w:p w14:paraId="56C517D9" w14:textId="77777777" w:rsidR="000C6B24" w:rsidRDefault="000C6B24" w:rsidP="00D56AE3">
      <w:pPr>
        <w:pStyle w:val="Corpotesto"/>
        <w:jc w:val="right"/>
        <w:rPr>
          <w:i/>
          <w:sz w:val="20"/>
        </w:rPr>
      </w:pPr>
    </w:p>
    <w:p w14:paraId="6230CB6D" w14:textId="77777777" w:rsidR="000C6B24" w:rsidRPr="001A22F8" w:rsidRDefault="000C6B24" w:rsidP="00120C1D">
      <w:pPr>
        <w:pStyle w:val="Corpotesto"/>
        <w:jc w:val="right"/>
        <w:sectPr w:rsidR="000C6B24" w:rsidRPr="001A22F8" w:rsidSect="00BF746D">
          <w:headerReference w:type="default" r:id="rId93"/>
          <w:type w:val="nextColumn"/>
          <w:pgSz w:w="11906" w:h="16838"/>
          <w:pgMar w:top="1701" w:right="1701" w:bottom="1701" w:left="1701" w:header="567" w:footer="567" w:gutter="0"/>
          <w:cols w:space="708"/>
          <w:titlePg/>
          <w:docGrid w:linePitch="360"/>
        </w:sectPr>
      </w:pPr>
    </w:p>
    <w:p w14:paraId="04F90E83" w14:textId="77777777" w:rsidR="00CF17E6" w:rsidRPr="00CF17E6" w:rsidRDefault="00CF17E6" w:rsidP="00CF17E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042" w:name="_Toc62162967"/>
      <w:r w:rsidRPr="00CF17E6">
        <w:rPr>
          <w:rFonts w:ascii="Arial" w:hAnsi="Arial" w:cs="Arial"/>
          <w:b/>
          <w:sz w:val="40"/>
        </w:rPr>
        <w:t>SACRA SCRITTURA</w:t>
      </w:r>
      <w:bookmarkEnd w:id="1042"/>
    </w:p>
    <w:p w14:paraId="61AE5902" w14:textId="77777777" w:rsidR="00CF17E6" w:rsidRPr="00CF17E6" w:rsidRDefault="00CF17E6" w:rsidP="00CF17E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043" w:name="_Toc62162968"/>
      <w:r w:rsidRPr="00CF17E6">
        <w:rPr>
          <w:rFonts w:ascii="Arial" w:hAnsi="Arial"/>
          <w:b/>
          <w:bCs/>
          <w:color w:val="000000"/>
          <w:sz w:val="40"/>
        </w:rPr>
        <w:t>CATECHESI</w:t>
      </w:r>
      <w:bookmarkEnd w:id="1043"/>
    </w:p>
    <w:p w14:paraId="78997C03" w14:textId="77777777" w:rsidR="000C6B24" w:rsidRPr="001F324F" w:rsidRDefault="000C6B24" w:rsidP="000F2B6B"/>
    <w:p w14:paraId="33377A93" w14:textId="77777777" w:rsidR="000C6B24" w:rsidRPr="001F324F" w:rsidRDefault="000C6B24" w:rsidP="000F2B6B"/>
    <w:p w14:paraId="72661A10" w14:textId="77777777" w:rsidR="000C6B24" w:rsidRPr="001F324F" w:rsidRDefault="000C6B24" w:rsidP="000F2B6B"/>
    <w:p w14:paraId="5202CEA6" w14:textId="77777777" w:rsidR="000C6B24" w:rsidRPr="001F324F" w:rsidRDefault="000C6B24" w:rsidP="000F2B6B"/>
    <w:p w14:paraId="50BE9371" w14:textId="77777777" w:rsidR="000C6B24" w:rsidRPr="001F324F" w:rsidRDefault="000C6B24" w:rsidP="000F2B6B"/>
    <w:p w14:paraId="3A2B276C" w14:textId="77777777" w:rsidR="000C6B24" w:rsidRPr="001F324F" w:rsidRDefault="000C6B24" w:rsidP="000F2B6B"/>
    <w:p w14:paraId="24943E1E" w14:textId="77777777" w:rsidR="000C6B24" w:rsidRPr="001F324F" w:rsidRDefault="000C6B24" w:rsidP="000F2B6B"/>
    <w:p w14:paraId="661FBD3E" w14:textId="77777777" w:rsidR="000C6B24" w:rsidRPr="001F324F" w:rsidRDefault="000C6B24" w:rsidP="000F2B6B"/>
    <w:p w14:paraId="6AABE423" w14:textId="77777777" w:rsidR="000C6B24" w:rsidRPr="001F324F" w:rsidRDefault="000C6B24" w:rsidP="000F2B6B"/>
    <w:p w14:paraId="5F5C1324" w14:textId="77777777" w:rsidR="000C6B24" w:rsidRPr="001F324F" w:rsidRDefault="000C6B24" w:rsidP="000F2B6B"/>
    <w:p w14:paraId="6A5732A7" w14:textId="77777777" w:rsidR="000C6B24" w:rsidRPr="001F324F" w:rsidRDefault="000C6B24" w:rsidP="000F2B6B"/>
    <w:p w14:paraId="2E3F240F" w14:textId="77777777" w:rsidR="000C6B24" w:rsidRPr="001F324F" w:rsidRDefault="000C6B24" w:rsidP="000F2B6B"/>
    <w:p w14:paraId="475722CC" w14:textId="77777777" w:rsidR="000C6B24" w:rsidRPr="001F324F" w:rsidRDefault="000C6B24" w:rsidP="000F2B6B"/>
    <w:p w14:paraId="74DED3A8" w14:textId="77777777" w:rsidR="000C6B24" w:rsidRPr="001F324F" w:rsidRDefault="000C6B24" w:rsidP="000F2B6B"/>
    <w:p w14:paraId="236AD549" w14:textId="77777777" w:rsidR="000C6B24" w:rsidRPr="001F324F" w:rsidRDefault="000C6B24" w:rsidP="000F2B6B"/>
    <w:p w14:paraId="548511BB" w14:textId="77777777" w:rsidR="000C6B24" w:rsidRPr="001F324F" w:rsidRDefault="000C6B24" w:rsidP="000F2B6B"/>
    <w:p w14:paraId="10062654" w14:textId="77777777" w:rsidR="000C6B24" w:rsidRPr="001F324F" w:rsidRDefault="000C6B24" w:rsidP="000F2B6B"/>
    <w:p w14:paraId="56F90D80" w14:textId="77777777" w:rsidR="000C6B24" w:rsidRPr="001F324F" w:rsidRDefault="000C6B24" w:rsidP="000F2B6B"/>
    <w:p w14:paraId="2B87CF0D" w14:textId="77777777" w:rsidR="000C6B24" w:rsidRPr="001F324F" w:rsidRDefault="000C6B24" w:rsidP="000F2B6B"/>
    <w:p w14:paraId="141F009D" w14:textId="77777777" w:rsidR="000C6B24" w:rsidRPr="001F324F" w:rsidRDefault="000C6B24" w:rsidP="000F2B6B"/>
    <w:p w14:paraId="0467472E" w14:textId="77777777" w:rsidR="000C6B24" w:rsidRPr="005A1BA1" w:rsidRDefault="000C6B24" w:rsidP="00A130F2">
      <w:pPr>
        <w:pStyle w:val="Titolo1"/>
        <w:jc w:val="center"/>
        <w:rPr>
          <w:rFonts w:ascii="Arial" w:hAnsi="Arial"/>
          <w:bCs/>
          <w:color w:val="000000"/>
          <w:sz w:val="40"/>
        </w:rPr>
      </w:pPr>
      <w:bookmarkStart w:id="1044" w:name="_Toc396315285"/>
      <w:bookmarkStart w:id="1045" w:name="_Toc62162969"/>
      <w:r>
        <w:rPr>
          <w:rFonts w:ascii="Arial" w:hAnsi="Arial"/>
          <w:bCs/>
          <w:color w:val="000000"/>
          <w:sz w:val="40"/>
        </w:rPr>
        <w:t xml:space="preserve">TERZO LIBRO </w:t>
      </w:r>
      <w:r w:rsidRPr="005A1BA1">
        <w:rPr>
          <w:rFonts w:ascii="Arial" w:hAnsi="Arial"/>
          <w:bCs/>
          <w:color w:val="000000"/>
          <w:sz w:val="40"/>
        </w:rPr>
        <w:t>DEI SALMI (</w:t>
      </w:r>
      <w:r>
        <w:rPr>
          <w:rFonts w:ascii="Arial" w:hAnsi="Arial"/>
          <w:bCs/>
          <w:color w:val="000000"/>
          <w:sz w:val="40"/>
        </w:rPr>
        <w:t>73</w:t>
      </w:r>
      <w:r w:rsidRPr="005A1BA1">
        <w:rPr>
          <w:rFonts w:ascii="Arial" w:hAnsi="Arial"/>
          <w:bCs/>
          <w:color w:val="000000"/>
          <w:sz w:val="40"/>
        </w:rPr>
        <w:t>-</w:t>
      </w:r>
      <w:r>
        <w:rPr>
          <w:rFonts w:ascii="Arial" w:hAnsi="Arial"/>
          <w:bCs/>
          <w:color w:val="000000"/>
          <w:sz w:val="40"/>
        </w:rPr>
        <w:t>89</w:t>
      </w:r>
      <w:r w:rsidRPr="005A1BA1">
        <w:rPr>
          <w:rFonts w:ascii="Arial" w:hAnsi="Arial"/>
          <w:bCs/>
          <w:color w:val="000000"/>
          <w:sz w:val="40"/>
        </w:rPr>
        <w:t>)</w:t>
      </w:r>
      <w:bookmarkEnd w:id="1044"/>
      <w:bookmarkEnd w:id="1045"/>
    </w:p>
    <w:p w14:paraId="09224F69" w14:textId="77777777" w:rsidR="000C6B24" w:rsidRPr="004D4C8A" w:rsidRDefault="000C6B24" w:rsidP="000F2B6B">
      <w:pPr>
        <w:pStyle w:val="Titolo1"/>
        <w:jc w:val="center"/>
        <w:rPr>
          <w:rFonts w:ascii="Arial" w:hAnsi="Arial"/>
          <w:bCs/>
          <w:color w:val="000000"/>
          <w:sz w:val="40"/>
        </w:rPr>
      </w:pPr>
      <w:bookmarkStart w:id="1046" w:name="_Toc396315286"/>
      <w:bookmarkStart w:id="1047" w:name="_Toc62162970"/>
      <w:r w:rsidRPr="004D4C8A">
        <w:rPr>
          <w:rFonts w:ascii="Arial" w:hAnsi="Arial"/>
          <w:bCs/>
          <w:color w:val="000000"/>
          <w:sz w:val="40"/>
        </w:rPr>
        <w:t>Commento teologico</w:t>
      </w:r>
      <w:bookmarkEnd w:id="1046"/>
      <w:bookmarkEnd w:id="1047"/>
    </w:p>
    <w:p w14:paraId="044D1C41" w14:textId="77777777" w:rsidR="000C6B24" w:rsidRPr="001F324F" w:rsidRDefault="000C6B24" w:rsidP="000F2B6B"/>
    <w:p w14:paraId="1D41AA6E" w14:textId="77777777" w:rsidR="000C6B24" w:rsidRPr="001F324F" w:rsidRDefault="000C6B24" w:rsidP="000F2B6B"/>
    <w:p w14:paraId="7B33F601" w14:textId="77777777" w:rsidR="000C6B24" w:rsidRPr="001F324F" w:rsidRDefault="000C6B24" w:rsidP="000F2B6B"/>
    <w:p w14:paraId="13717F79" w14:textId="77777777" w:rsidR="000C6B24" w:rsidRPr="001F324F" w:rsidRDefault="000C6B24" w:rsidP="000F2B6B"/>
    <w:p w14:paraId="04340938" w14:textId="77777777" w:rsidR="000C6B24" w:rsidRPr="001F324F" w:rsidRDefault="000C6B24" w:rsidP="000F2B6B"/>
    <w:p w14:paraId="5B526F07" w14:textId="77777777" w:rsidR="000C6B24" w:rsidRPr="001F324F" w:rsidRDefault="000C6B24" w:rsidP="000F2B6B"/>
    <w:p w14:paraId="047A368A" w14:textId="77777777" w:rsidR="000C6B24" w:rsidRPr="001F324F" w:rsidRDefault="000C6B24" w:rsidP="000F2B6B"/>
    <w:p w14:paraId="5F8AFB30" w14:textId="77777777" w:rsidR="000C6B24" w:rsidRPr="001F324F" w:rsidRDefault="000C6B24" w:rsidP="000F2B6B"/>
    <w:p w14:paraId="71D33CF9" w14:textId="77777777" w:rsidR="000C6B24" w:rsidRPr="001F324F" w:rsidRDefault="000C6B24" w:rsidP="000F2B6B"/>
    <w:p w14:paraId="4FD702CF" w14:textId="77777777" w:rsidR="000C6B24" w:rsidRPr="001F324F" w:rsidRDefault="000C6B24" w:rsidP="000F2B6B"/>
    <w:p w14:paraId="06939DD6" w14:textId="77777777" w:rsidR="000C6B24" w:rsidRPr="001F324F" w:rsidRDefault="000C6B24" w:rsidP="000F2B6B"/>
    <w:p w14:paraId="681ADE07" w14:textId="77777777" w:rsidR="000C6B24" w:rsidRPr="001F324F" w:rsidRDefault="000C6B24" w:rsidP="000F2B6B"/>
    <w:p w14:paraId="69C490BA" w14:textId="77777777" w:rsidR="000C6B24" w:rsidRPr="001F324F" w:rsidRDefault="000C6B24" w:rsidP="000F2B6B"/>
    <w:p w14:paraId="34F115C6" w14:textId="77777777" w:rsidR="000C6B24" w:rsidRPr="001F324F" w:rsidRDefault="000C6B24" w:rsidP="000F2B6B"/>
    <w:p w14:paraId="1FDD1D7B" w14:textId="77777777" w:rsidR="000C6B24" w:rsidRPr="001F324F" w:rsidRDefault="000C6B24" w:rsidP="000F2B6B"/>
    <w:p w14:paraId="00C0B547" w14:textId="77777777" w:rsidR="000C6B24" w:rsidRPr="001F324F" w:rsidRDefault="000C6B24" w:rsidP="000F2B6B"/>
    <w:p w14:paraId="7BF7241B" w14:textId="77777777" w:rsidR="000C6B24" w:rsidRPr="001F324F" w:rsidRDefault="000C6B24" w:rsidP="000F2B6B"/>
    <w:p w14:paraId="53310C4E" w14:textId="77777777" w:rsidR="000C6B24" w:rsidRPr="001F324F" w:rsidRDefault="000C6B24" w:rsidP="000F2B6B"/>
    <w:p w14:paraId="1BB1F251" w14:textId="77777777" w:rsidR="000C6B24" w:rsidRPr="001F324F" w:rsidRDefault="000C6B24" w:rsidP="000F2B6B"/>
    <w:p w14:paraId="14A9C912" w14:textId="77777777" w:rsidR="000C6B24" w:rsidRPr="001F324F" w:rsidRDefault="000C6B24" w:rsidP="000F2B6B"/>
    <w:p w14:paraId="5093817E" w14:textId="77777777" w:rsidR="000C6B24" w:rsidRPr="001F324F" w:rsidRDefault="000C6B24" w:rsidP="000F2B6B"/>
    <w:p w14:paraId="45DBA354" w14:textId="77777777" w:rsidR="000C6B24" w:rsidRPr="001F324F" w:rsidRDefault="000C6B24" w:rsidP="000F2B6B"/>
    <w:p w14:paraId="16159E37" w14:textId="77777777" w:rsidR="000C6B24" w:rsidRPr="001F324F" w:rsidRDefault="000C6B24" w:rsidP="000F2B6B"/>
    <w:p w14:paraId="56636F82" w14:textId="77777777" w:rsidR="000C6B24" w:rsidRPr="001F324F" w:rsidRDefault="000C6B24" w:rsidP="000F2B6B"/>
    <w:p w14:paraId="3FB9ABAA" w14:textId="77777777" w:rsidR="000C6B24" w:rsidRPr="004D4C8A" w:rsidRDefault="000C6B24" w:rsidP="000F2B6B">
      <w:pPr>
        <w:pStyle w:val="Titolo1"/>
        <w:jc w:val="center"/>
        <w:rPr>
          <w:rFonts w:ascii="Arial" w:hAnsi="Arial"/>
          <w:bCs/>
          <w:color w:val="000000"/>
          <w:sz w:val="40"/>
        </w:rPr>
      </w:pPr>
      <w:bookmarkStart w:id="1048" w:name="_Toc396315287"/>
      <w:bookmarkStart w:id="1049" w:name="_Toc62162971"/>
      <w:r w:rsidRPr="004D4C8A">
        <w:rPr>
          <w:rFonts w:ascii="Arial" w:hAnsi="Arial"/>
          <w:bCs/>
          <w:color w:val="000000"/>
          <w:sz w:val="40"/>
        </w:rPr>
        <w:t>CATANZARO 201</w:t>
      </w:r>
      <w:bookmarkEnd w:id="1048"/>
      <w:r w:rsidR="00B04E76">
        <w:rPr>
          <w:rFonts w:ascii="Arial" w:hAnsi="Arial"/>
          <w:bCs/>
          <w:color w:val="000000"/>
          <w:sz w:val="40"/>
        </w:rPr>
        <w:t>4</w:t>
      </w:r>
      <w:bookmarkEnd w:id="1049"/>
    </w:p>
    <w:p w14:paraId="50FB5FA4" w14:textId="77777777" w:rsidR="000C6B24" w:rsidRDefault="000C6B24" w:rsidP="000F2B6B">
      <w:pPr>
        <w:pStyle w:val="Titolo1"/>
        <w:jc w:val="center"/>
        <w:rPr>
          <w:rFonts w:ascii="Arial" w:hAnsi="Arial"/>
          <w:bCs/>
          <w:iCs/>
          <w:color w:val="000000"/>
          <w:sz w:val="40"/>
        </w:rPr>
        <w:sectPr w:rsidR="000C6B24" w:rsidSect="00BF746D">
          <w:headerReference w:type="default" r:id="rId94"/>
          <w:footerReference w:type="default" r:id="rId95"/>
          <w:type w:val="nextColumn"/>
          <w:pgSz w:w="11906" w:h="16838"/>
          <w:pgMar w:top="1701" w:right="1701" w:bottom="1701" w:left="1701" w:header="567" w:footer="567" w:gutter="0"/>
          <w:cols w:space="708"/>
          <w:titlePg/>
          <w:docGrid w:linePitch="360"/>
        </w:sectPr>
      </w:pPr>
    </w:p>
    <w:p w14:paraId="5690E9F9" w14:textId="77777777" w:rsidR="000C6B24" w:rsidRPr="002E788A" w:rsidRDefault="000C6B24" w:rsidP="000F2B6B">
      <w:pPr>
        <w:pStyle w:val="Titolo1"/>
        <w:jc w:val="center"/>
        <w:rPr>
          <w:rFonts w:ascii="Arial" w:hAnsi="Arial"/>
          <w:bCs/>
          <w:iCs/>
          <w:color w:val="000000"/>
          <w:sz w:val="40"/>
        </w:rPr>
      </w:pPr>
      <w:bookmarkStart w:id="1050" w:name="_Toc396315288"/>
      <w:bookmarkStart w:id="1051" w:name="_Toc62162972"/>
      <w:r>
        <w:rPr>
          <w:rFonts w:ascii="Arial" w:hAnsi="Arial"/>
          <w:bCs/>
          <w:iCs/>
          <w:color w:val="000000"/>
          <w:sz w:val="40"/>
        </w:rPr>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1050"/>
      <w:bookmarkEnd w:id="1051"/>
    </w:p>
    <w:p w14:paraId="106CD5AB" w14:textId="77777777" w:rsidR="000C6B24" w:rsidRDefault="000C6B24" w:rsidP="000F2B6B">
      <w:pPr>
        <w:pStyle w:val="Corpotesto"/>
      </w:pPr>
    </w:p>
    <w:p w14:paraId="3A4DBD4A" w14:textId="77777777" w:rsidR="000C6B24" w:rsidRDefault="000C6B24" w:rsidP="000F2B6B">
      <w:pPr>
        <w:pStyle w:val="Corpotesto"/>
      </w:pPr>
    </w:p>
    <w:p w14:paraId="53639440" w14:textId="77777777" w:rsidR="000C6B24" w:rsidRDefault="000C6B24" w:rsidP="000F2B6B">
      <w:pPr>
        <w:pStyle w:val="Corpotesto"/>
      </w:pPr>
    </w:p>
    <w:p w14:paraId="2E3B4952" w14:textId="77777777" w:rsidR="000C6B24" w:rsidRDefault="000C6B24" w:rsidP="00A130F2">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 xml:space="preserve">Il terzo libro </w:t>
      </w:r>
      <w:r>
        <w:rPr>
          <w:rFonts w:ascii="Arial" w:eastAsia="Calibri" w:hAnsi="Arial" w:cs="Arial"/>
          <w:sz w:val="22"/>
          <w:szCs w:val="21"/>
          <w:lang w:eastAsia="en-US"/>
        </w:rPr>
        <w:t xml:space="preserve">del Salmi </w:t>
      </w:r>
      <w:r w:rsidRPr="00612C19">
        <w:rPr>
          <w:rFonts w:ascii="Arial" w:eastAsia="Calibri" w:hAnsi="Arial" w:cs="Arial"/>
          <w:sz w:val="22"/>
          <w:szCs w:val="21"/>
          <w:lang w:eastAsia="en-US"/>
        </w:rPr>
        <w:t>ne racchiude 17 (dal numero 73 al numero 89). Sono generalmente attribuiti ad Asaf e ai figli di Core, tranne il numero 86 che è di Davide, il numero 87 che è di Eman, l’Ezraita e il numero 88 che di Etan, l’Ezraita.</w:t>
      </w:r>
    </w:p>
    <w:p w14:paraId="3378A21C" w14:textId="77777777" w:rsidR="000C6B24" w:rsidRDefault="000C6B24" w:rsidP="00A130F2">
      <w:pPr>
        <w:spacing w:after="120"/>
        <w:jc w:val="both"/>
        <w:rPr>
          <w:rFonts w:ascii="Arial" w:eastAsia="Calibri" w:hAnsi="Arial" w:cs="Arial"/>
          <w:sz w:val="22"/>
          <w:szCs w:val="21"/>
          <w:lang w:eastAsia="en-US"/>
        </w:rPr>
      </w:pPr>
      <w:r>
        <w:rPr>
          <w:rFonts w:ascii="Arial" w:eastAsia="Calibri" w:hAnsi="Arial" w:cs="Arial"/>
          <w:sz w:val="22"/>
          <w:szCs w:val="21"/>
          <w:lang w:eastAsia="en-US"/>
        </w:rPr>
        <w:t>Il Primo e il Secondo Libro delle Cronache collocano Asaf, Aman, Etan al tempo di Davide e di Salomone. Siamo verso l’anno mille – novecento a.C.</w:t>
      </w:r>
    </w:p>
    <w:p w14:paraId="35EFE56A" w14:textId="77777777" w:rsidR="000C6B24" w:rsidRDefault="000C6B24" w:rsidP="00A130F2">
      <w:pPr>
        <w:pStyle w:val="Corpotesto"/>
        <w:rPr>
          <w:i/>
          <w:iCs/>
          <w:sz w:val="20"/>
        </w:rPr>
      </w:pPr>
      <w:r w:rsidRPr="00823A24">
        <w:rPr>
          <w:i/>
          <w:iCs/>
          <w:sz w:val="20"/>
        </w:rPr>
        <w:t xml:space="preserve">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w:t>
      </w:r>
    </w:p>
    <w:p w14:paraId="4F40D3CC" w14:textId="77777777" w:rsidR="000C6B24" w:rsidRDefault="000C6B24" w:rsidP="00A130F2">
      <w:pPr>
        <w:pStyle w:val="Corpotesto"/>
        <w:rPr>
          <w:i/>
          <w:iCs/>
          <w:sz w:val="20"/>
        </w:rPr>
      </w:pPr>
      <w:r w:rsidRPr="00823A24">
        <w:rPr>
          <w:i/>
          <w:iCs/>
          <w:sz w:val="20"/>
        </w:rPr>
        <w:t xml:space="preserve">Egli eliminò le alture e frantumò le stele, tagliò il palo sacro e fece a pezzi il serpente di bronzo, che aveva fatto Mosè; difatti fino a quel tempo gli Israeliti gli bruciavano incenso e lo chiamavano Necustàn. </w:t>
      </w:r>
    </w:p>
    <w:p w14:paraId="050A0D1C" w14:textId="77777777" w:rsidR="000C6B24" w:rsidRDefault="000C6B24" w:rsidP="00A130F2">
      <w:pPr>
        <w:pStyle w:val="Corpotesto"/>
        <w:rPr>
          <w:i/>
          <w:iCs/>
          <w:sz w:val="20"/>
        </w:rPr>
      </w:pPr>
      <w:r w:rsidRPr="00823A24">
        <w:rPr>
          <w:i/>
          <w:iCs/>
          <w:sz w:val="20"/>
        </w:rPr>
        <w:t xml:space="preserve">Egli confidò nel Signore, Dio d’Israele. Dopo non vi fu uno come lui tra tutti i re di Giuda, né tra quelli che ci furono prima. Aderì al Signore e non si staccò da lui; osservò i precetti che il Signore aveva dato a Mosè. </w:t>
      </w:r>
    </w:p>
    <w:p w14:paraId="6DA59009" w14:textId="77777777" w:rsidR="000C6B24" w:rsidRPr="00823A24" w:rsidRDefault="000C6B24" w:rsidP="00A130F2">
      <w:pPr>
        <w:pStyle w:val="Corpotesto"/>
        <w:rPr>
          <w:i/>
          <w:iCs/>
          <w:sz w:val="20"/>
        </w:rPr>
      </w:pPr>
      <w:r w:rsidRPr="00823A24">
        <w:rPr>
          <w:i/>
          <w:iCs/>
          <w:sz w:val="20"/>
        </w:rPr>
        <w:t>Il Signore fu con lui ed egli riusciva in tutto quello che intraprendeva. Egli si ribellò al re d’Assiria e non lo servì. Sconfisse i Filistei fino a Gaza e ai suoi territori, dalla torre di guardia alla città fortificata.</w:t>
      </w:r>
    </w:p>
    <w:p w14:paraId="03939133" w14:textId="77777777" w:rsidR="000C6B24" w:rsidRDefault="000C6B24" w:rsidP="00A130F2">
      <w:pPr>
        <w:pStyle w:val="Corpotesto"/>
        <w:rPr>
          <w:i/>
          <w:iCs/>
          <w:sz w:val="20"/>
        </w:rPr>
      </w:pPr>
      <w:r w:rsidRPr="00823A24">
        <w:rPr>
          <w:i/>
          <w:iCs/>
          <w:sz w:val="20"/>
        </w:rPr>
        <w:t xml:space="preserve">Nell’anno quarto del re Ezechia, cioè l’anno settimo di Osea, figlio di Ela, re d’Israele, Salmanàssar, re d’Assiria, salì contro Samaria e l’assediò. </w:t>
      </w:r>
    </w:p>
    <w:p w14:paraId="4F36029B" w14:textId="77777777" w:rsidR="000C6B24" w:rsidRDefault="000C6B24" w:rsidP="00A130F2">
      <w:pPr>
        <w:pStyle w:val="Corpotesto"/>
        <w:rPr>
          <w:i/>
          <w:iCs/>
          <w:sz w:val="20"/>
        </w:rPr>
      </w:pPr>
      <w:r w:rsidRPr="00823A24">
        <w:rPr>
          <w:i/>
          <w:iCs/>
          <w:sz w:val="20"/>
        </w:rPr>
        <w:t xml:space="preserve">Dopo tre anni la prese; nell’anno sesto di Ezechia, cioè l’anno nono di Osea, re d’Israele, Samaria fu presa. Il re d’Assiria deportò gli Israeliti in Assiria, li collocò a Calach, e presso il Cabor, fiume di Gozan, e nelle città della Media. </w:t>
      </w:r>
    </w:p>
    <w:p w14:paraId="660ECD2C" w14:textId="77777777" w:rsidR="000C6B24" w:rsidRPr="00823A24" w:rsidRDefault="000C6B24" w:rsidP="00A130F2">
      <w:pPr>
        <w:pStyle w:val="Corpotesto"/>
        <w:rPr>
          <w:i/>
          <w:iCs/>
          <w:sz w:val="20"/>
        </w:rPr>
      </w:pPr>
      <w:r w:rsidRPr="00823A24">
        <w:rPr>
          <w:i/>
          <w:iCs/>
          <w:sz w:val="20"/>
        </w:rPr>
        <w:t>Ciò accadde perché quelli non avevano ascoltato la voce del Signore, loro Dio, e avevano trasgredito la sua alleanza, cioè tutto quello che egli aveva ordinato a Mosè, servo del Signore: non l’avevano ascoltato e non l’avevano messo in pratica.</w:t>
      </w:r>
    </w:p>
    <w:p w14:paraId="60E1FB28" w14:textId="77777777" w:rsidR="000C6B24" w:rsidRDefault="000C6B24" w:rsidP="00A130F2">
      <w:pPr>
        <w:pStyle w:val="Corpotesto"/>
        <w:rPr>
          <w:i/>
          <w:iCs/>
          <w:sz w:val="20"/>
        </w:rPr>
      </w:pPr>
      <w:r w:rsidRPr="00823A24">
        <w:rPr>
          <w:i/>
          <w:iCs/>
          <w:sz w:val="20"/>
        </w:rPr>
        <w:t xml:space="preserve">Nell’anno quattordicesimo del re Ezechia, Sennàcherib, re d’Assiria, salì contro tutte le città fortificate di Giuda e le prese. Ezechia, re di Giuda, mandò a dire al re d’Assiria a Lachis: «Ho peccato; allontànati da me e io accetterò quanto mi imporrai». </w:t>
      </w:r>
    </w:p>
    <w:p w14:paraId="586D1621" w14:textId="77777777" w:rsidR="000C6B24" w:rsidRPr="00823A24" w:rsidRDefault="000C6B24" w:rsidP="00A130F2">
      <w:pPr>
        <w:pStyle w:val="Corpotesto"/>
        <w:rPr>
          <w:i/>
          <w:iCs/>
          <w:sz w:val="20"/>
        </w:rPr>
      </w:pPr>
      <w:r w:rsidRPr="00823A24">
        <w:rPr>
          <w:i/>
          <w:iCs/>
          <w:sz w:val="20"/>
        </w:rPr>
        <w:t>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6BF6DFB4" w14:textId="77777777" w:rsidR="000C6B24" w:rsidRPr="00823A24" w:rsidRDefault="000C6B24" w:rsidP="00A130F2">
      <w:pPr>
        <w:pStyle w:val="Corpotesto"/>
        <w:rPr>
          <w:i/>
          <w:iCs/>
          <w:sz w:val="20"/>
        </w:rPr>
      </w:pPr>
      <w:r w:rsidRPr="00823A24">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78F0F5EC" w14:textId="77777777" w:rsidR="000C6B24" w:rsidRDefault="000C6B24" w:rsidP="00A130F2">
      <w:pPr>
        <w:pStyle w:val="Corpotesto"/>
        <w:rPr>
          <w:i/>
          <w:iCs/>
          <w:sz w:val="20"/>
        </w:rPr>
      </w:pPr>
      <w:r w:rsidRPr="00823A24">
        <w:rPr>
          <w:i/>
          <w:iCs/>
          <w:sz w:val="20"/>
        </w:rPr>
        <w:t xml:space="preserve">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w:t>
      </w:r>
    </w:p>
    <w:p w14:paraId="4F17508D" w14:textId="77777777" w:rsidR="000C6B24" w:rsidRDefault="000C6B24" w:rsidP="00A130F2">
      <w:pPr>
        <w:pStyle w:val="Corpotesto"/>
        <w:rPr>
          <w:i/>
          <w:iCs/>
          <w:sz w:val="20"/>
        </w:rPr>
      </w:pPr>
      <w:r w:rsidRPr="00823A24">
        <w:rPr>
          <w:i/>
          <w:iCs/>
          <w:sz w:val="20"/>
        </w:rPr>
        <w:t xml:space="preserve">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w:t>
      </w:r>
    </w:p>
    <w:p w14:paraId="4C7A07C4" w14:textId="77777777" w:rsidR="000C6B24" w:rsidRDefault="000C6B24" w:rsidP="00A130F2">
      <w:pPr>
        <w:pStyle w:val="Corpotesto"/>
        <w:rPr>
          <w:i/>
          <w:iCs/>
          <w:sz w:val="20"/>
        </w:rPr>
      </w:pPr>
      <w:r w:rsidRPr="00823A24">
        <w:rPr>
          <w:i/>
          <w:iCs/>
          <w:sz w:val="20"/>
        </w:rPr>
        <w:t xml:space="preserve">Ora fa’ una scommessa col mio signore, re d’Assiria; io ti darò duemila cavalli, se potrai mettere tuoi cavalieri su di essi. Come potrai far voltare indietro uno solo dei più piccoli servi del mio signore? </w:t>
      </w:r>
    </w:p>
    <w:p w14:paraId="0088BC2E" w14:textId="77777777" w:rsidR="000C6B24" w:rsidRPr="00823A24" w:rsidRDefault="000C6B24" w:rsidP="00A130F2">
      <w:pPr>
        <w:pStyle w:val="Corpotesto"/>
        <w:rPr>
          <w:i/>
          <w:iCs/>
          <w:sz w:val="20"/>
        </w:rPr>
      </w:pPr>
      <w:r w:rsidRPr="00823A24">
        <w:rPr>
          <w:i/>
          <w:iCs/>
          <w:sz w:val="20"/>
        </w:rPr>
        <w:t>Ma tu confidi nell’Egitto per i carri e i cavalieri! Ora, non è forse secondo il volere del Signore che io sono salito contro questo luogo per mandarlo in rovina? Il Signore mi ha detto: Sali contro questa terra e mandala in rovina”».</w:t>
      </w:r>
    </w:p>
    <w:p w14:paraId="18A7D940" w14:textId="77777777" w:rsidR="000C6B24" w:rsidRPr="00823A24" w:rsidRDefault="000C6B24" w:rsidP="00A130F2">
      <w:pPr>
        <w:pStyle w:val="Corpotesto"/>
        <w:rPr>
          <w:i/>
          <w:iCs/>
          <w:sz w:val="20"/>
        </w:rPr>
      </w:pPr>
      <w:r w:rsidRPr="00823A24">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7A4629FD" w14:textId="77777777" w:rsidR="000C6B24" w:rsidRDefault="000C6B24" w:rsidP="00A130F2">
      <w:pPr>
        <w:pStyle w:val="Corpotesto"/>
        <w:rPr>
          <w:i/>
          <w:iCs/>
          <w:sz w:val="20"/>
        </w:rPr>
      </w:pPr>
      <w:r w:rsidRPr="00823A24">
        <w:rPr>
          <w:i/>
          <w:iCs/>
          <w:sz w:val="20"/>
        </w:rPr>
        <w:t xml:space="preserve">Il gran coppiere allora si alzò in piedi e gridò a gran voce in giudaico; parlò e disse: «Udite la parola del grande re, del re d’Assiria. </w:t>
      </w:r>
    </w:p>
    <w:p w14:paraId="70C5CE06" w14:textId="77777777" w:rsidR="000C6B24" w:rsidRDefault="000C6B24" w:rsidP="00A130F2">
      <w:pPr>
        <w:pStyle w:val="Corpotesto"/>
        <w:rPr>
          <w:i/>
          <w:iCs/>
          <w:sz w:val="20"/>
        </w:rPr>
      </w:pPr>
      <w:r w:rsidRPr="00823A24">
        <w:rPr>
          <w:i/>
          <w:iCs/>
          <w:sz w:val="20"/>
        </w:rPr>
        <w:t xml:space="preserve">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w:t>
      </w:r>
    </w:p>
    <w:p w14:paraId="6F7DAF31" w14:textId="77777777" w:rsidR="000C6B24" w:rsidRPr="00823A24" w:rsidRDefault="000C6B24" w:rsidP="00A130F2">
      <w:pPr>
        <w:pStyle w:val="Corpotesto"/>
        <w:rPr>
          <w:i/>
          <w:iCs/>
          <w:sz w:val="20"/>
        </w:rPr>
      </w:pPr>
      <w:r w:rsidRPr="00823A24">
        <w:rPr>
          <w:i/>
          <w:iCs/>
          <w:sz w:val="20"/>
        </w:rPr>
        <w:t>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43B6E41C" w14:textId="77777777" w:rsidR="000C6B24" w:rsidRPr="00823A24" w:rsidRDefault="000C6B24" w:rsidP="00A130F2">
      <w:pPr>
        <w:pStyle w:val="Corpotesto"/>
        <w:rPr>
          <w:i/>
          <w:iCs/>
          <w:sz w:val="20"/>
        </w:rPr>
      </w:pPr>
      <w:r w:rsidRPr="00823A24">
        <w:rPr>
          <w:i/>
          <w:iCs/>
          <w:sz w:val="20"/>
        </w:rPr>
        <w:t>Quelli tacquero e non gli risposero nulla, perché l’ordine del re era: «Non rispondetegli».</w:t>
      </w:r>
    </w:p>
    <w:p w14:paraId="5A59E302" w14:textId="77777777" w:rsidR="000C6B24" w:rsidRPr="00823A24" w:rsidRDefault="000C6B24" w:rsidP="00A130F2">
      <w:pPr>
        <w:pStyle w:val="Corpotesto"/>
        <w:rPr>
          <w:i/>
          <w:iCs/>
          <w:sz w:val="20"/>
        </w:rPr>
      </w:pPr>
      <w:r w:rsidRPr="00823A24">
        <w:rPr>
          <w:i/>
          <w:iCs/>
          <w:sz w:val="20"/>
        </w:rPr>
        <w:t xml:space="preserve">Eliakìm, figlio di Chelkia, il maggiordomo, Sebna lo scriba e Iòach, figlio di Asaf, l’archivista, si presentarono a Ezechia con le vesti stracciate e gli riferirono le parole del gran coppiere (2Re 18,1-37). </w:t>
      </w:r>
    </w:p>
    <w:p w14:paraId="45669F97" w14:textId="77777777" w:rsidR="000C6B24" w:rsidRPr="00823A24" w:rsidRDefault="000C6B24" w:rsidP="00A130F2">
      <w:pPr>
        <w:pStyle w:val="Corpotesto"/>
        <w:rPr>
          <w:i/>
          <w:iCs/>
          <w:sz w:val="20"/>
        </w:rPr>
      </w:pPr>
      <w:r w:rsidRPr="00823A24">
        <w:rPr>
          <w:i/>
          <w:iCs/>
          <w:sz w:val="20"/>
        </w:rPr>
        <w:t>Egli si costruì edifici nella Città di Davide, preparò il posto per l’arca di Dio ed eresse per essa una tenda. Allora Davide disse: «Nessuno, se non i leviti, porti l’arca di Dio, perché Dio li ha scelti come portatori dell’arca e come suoi ministri per sempre».</w:t>
      </w:r>
    </w:p>
    <w:p w14:paraId="0D0531DC" w14:textId="77777777" w:rsidR="000C6B24" w:rsidRPr="00823A24" w:rsidRDefault="000C6B24" w:rsidP="00A130F2">
      <w:pPr>
        <w:pStyle w:val="Corpotesto"/>
        <w:rPr>
          <w:i/>
          <w:iCs/>
          <w:sz w:val="20"/>
        </w:rPr>
      </w:pPr>
      <w:r w:rsidRPr="00823A24">
        <w:rPr>
          <w:i/>
          <w:iCs/>
          <w:sz w:val="20"/>
        </w:rPr>
        <w:t>Davide convocò tutto Israele a Gerusalemme, per far salire l’arca del Signore nel posto che le aveva preparato. Davide radunò i figli di Aronne e i leviti. Dei figli di Keat: Urièl, il comandante, con i centoventi fratelli; dei figli di Merarì: Asaià, il comandante, con i duecentoventi fratelli; dei figli di Ghersom: Gioele, il comandante, con i centotrenta fratelli; dei figli di Elisafàn: Semaià, il comandante, con i duecento fratelli; dei figli di Ebron: Elièl, il comandante, con gli ottanta fratelli; dei figli di Uzzièl: Amminadàb, il comandante, con i centodieci fratelli.</w:t>
      </w:r>
    </w:p>
    <w:p w14:paraId="1B567BC6" w14:textId="77777777" w:rsidR="000C6B24" w:rsidRPr="00823A24" w:rsidRDefault="000C6B24" w:rsidP="00A130F2">
      <w:pPr>
        <w:pStyle w:val="Corpotesto"/>
        <w:rPr>
          <w:i/>
          <w:iCs/>
          <w:sz w:val="20"/>
        </w:rPr>
      </w:pPr>
      <w:r w:rsidRPr="00823A24">
        <w:rPr>
          <w:i/>
          <w:iCs/>
          <w:sz w:val="20"/>
        </w:rPr>
        <w:t>Davide chiamò i sacerdoti Sadoc ed Ebiatàr e i leviti Urièl, Asaià, Gioele, Semaià, Elièl e Amminadàb e disse loro: «Voi siete i capi dei casati levitici. Santificatevi, voi e i vostri fratelli. Quindi fate salire l’arca del Signore, Dio d’Israele, nel posto che io le ho preparato. Poiché la prima volta voi non c’eravate, il Signore nostro Dio si irritò con noi, perché non l’abbiamo consultato secondo la regola».</w:t>
      </w:r>
    </w:p>
    <w:p w14:paraId="5FD70CE8" w14:textId="77777777" w:rsidR="000C6B24" w:rsidRDefault="000C6B24" w:rsidP="00A130F2">
      <w:pPr>
        <w:pStyle w:val="Corpotesto"/>
        <w:rPr>
          <w:i/>
          <w:iCs/>
          <w:sz w:val="20"/>
        </w:rPr>
      </w:pPr>
      <w:r w:rsidRPr="00823A24">
        <w:rPr>
          <w:i/>
          <w:iCs/>
          <w:sz w:val="20"/>
        </w:rPr>
        <w:t xml:space="preserve">I sacerdoti e i leviti si santificarono per far salire l’arca del Signore, Dio d’Israele. I figli dei leviti sollevarono l’arca di Dio sulle loro spalle per mezzo di stanghe, come aveva prescritto Mosè sulla parola del Signore. Davide disse ai capi dei leviti di tenere pronti i loro fratelli, i cantori con gli strumenti musicali, arpe, cetre e cimbali, perché, levando la loro voce, facessero udire i suoni di gioia. I leviti tennero pronti Eman, figlio di Gioele, Asaf, uno dei suoi fratelli, figlio di Berechia, e, tra i figli di Merarì, loro fratelli, Etan, figlio di Kusaià. Con loro c’erano i loro fratelli di secondo grado: Zaccaria, Ben, Iaazièl, Semiramòt, Iechièl, Unnì, Eliàb, Benaià, Maasia, Mattitia, Elifleu, Micneià, Obed-Edom e Ieièl portieri. I cantori Eman, Asaf ed Etan usavano cimbali di bronzo per il loro suono squillante. </w:t>
      </w:r>
    </w:p>
    <w:p w14:paraId="5817000A" w14:textId="77777777" w:rsidR="000C6B24" w:rsidRPr="00823A24" w:rsidRDefault="000C6B24" w:rsidP="00A130F2">
      <w:pPr>
        <w:pStyle w:val="Corpotesto"/>
        <w:rPr>
          <w:i/>
          <w:iCs/>
          <w:sz w:val="20"/>
        </w:rPr>
      </w:pPr>
      <w:r w:rsidRPr="00823A24">
        <w:rPr>
          <w:i/>
          <w:iCs/>
          <w:sz w:val="20"/>
        </w:rPr>
        <w:t>Zaccaria, Azièl, Semiramòt, Iechièl, Unnì, Eliàb, Maasia e Benaià suonavano arpe in acuto. Mattitia, Elifleu, Micneià, Obed-Edom, Ieièl, Azaria suonavano le cetre sull’ottava per dare il tono. Chenania, capo dei leviti, dirigeva l’esecuzione, perché era esperto. Berechia ed Elkanà facevano da portieri presso l’arca. I sacerdoti Sebania, Giòsafat, Netanèl, Amasài, Zaccaria, Benaià, Elièzer suonavano le trombe davanti all’arca di Dio; Obed-Edom e Iechia facevano da portieri presso l’arca.</w:t>
      </w:r>
    </w:p>
    <w:p w14:paraId="05695EB9" w14:textId="77777777" w:rsidR="000C6B24" w:rsidRDefault="000C6B24" w:rsidP="00A130F2">
      <w:pPr>
        <w:pStyle w:val="Corpotesto"/>
        <w:rPr>
          <w:i/>
          <w:iCs/>
          <w:sz w:val="20"/>
        </w:rPr>
      </w:pPr>
      <w:r w:rsidRPr="00823A24">
        <w:rPr>
          <w:i/>
          <w:iCs/>
          <w:sz w:val="20"/>
        </w:rPr>
        <w:t xml:space="preserve">Davide, gli anziani d’Israele e i comandanti di migliaia procedettero con gioia a far salire l’arca dell’alleanza del Signore dalla casa di Obed-Edom. Poiché Dio assisteva i leviti che portavano l’arca dell’alleanza del Signore, si sacrificarono sette giovenchi e sette arieti. </w:t>
      </w:r>
    </w:p>
    <w:p w14:paraId="36637F94" w14:textId="77777777" w:rsidR="000C6B24" w:rsidRDefault="000C6B24" w:rsidP="00A130F2">
      <w:pPr>
        <w:pStyle w:val="Corpotesto"/>
        <w:rPr>
          <w:i/>
          <w:iCs/>
          <w:sz w:val="20"/>
        </w:rPr>
      </w:pPr>
      <w:r w:rsidRPr="00823A24">
        <w:rPr>
          <w:i/>
          <w:iCs/>
          <w:sz w:val="20"/>
        </w:rPr>
        <w:t xml:space="preserve">Davide indossava un manto di bisso, come pure tutti i leviti che portavano l’arca, i cantori e Chenania, che dirigeva l’esecuzione. Davide aveva inoltre un efod di lino. Tutto Israele faceva salire l’arca dell’alleanza del Signore con grida, con suoni di corno, con trombe e con cimbali, suonando arpe e cetre. </w:t>
      </w:r>
    </w:p>
    <w:p w14:paraId="2222163A" w14:textId="77777777" w:rsidR="000C6B24" w:rsidRPr="00823A24" w:rsidRDefault="000C6B24" w:rsidP="00A130F2">
      <w:pPr>
        <w:pStyle w:val="Corpotesto"/>
        <w:rPr>
          <w:i/>
          <w:iCs/>
          <w:sz w:val="20"/>
        </w:rPr>
      </w:pPr>
      <w:r w:rsidRPr="00823A24">
        <w:rPr>
          <w:i/>
          <w:iCs/>
          <w:sz w:val="20"/>
        </w:rPr>
        <w:t>Quando l’arca dell’alleanza del Signore entrò nella Città di Davide, Mical, figlia di Saul, guardando dalla finestra, vide il re Davide ballare e far festa e lo disprezzò in cuor suo (1Cr 15,1-29).</w:t>
      </w:r>
    </w:p>
    <w:p w14:paraId="10BB7129" w14:textId="77777777" w:rsidR="000C6B24" w:rsidRPr="00823A24" w:rsidRDefault="000C6B24" w:rsidP="00A130F2">
      <w:pPr>
        <w:pStyle w:val="Corpotesto"/>
        <w:rPr>
          <w:i/>
          <w:iCs/>
          <w:sz w:val="20"/>
        </w:rPr>
      </w:pPr>
      <w:r w:rsidRPr="00823A24">
        <w:rPr>
          <w:i/>
          <w:iCs/>
          <w:sz w:val="20"/>
        </w:rPr>
        <w:t>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 Distribuì a tutti gli Israeliti, uomini e donne, una pagnotta di pane, una porzione di carne arrostita e una schiacciata di uva passa.</w:t>
      </w:r>
    </w:p>
    <w:p w14:paraId="01F0ED51" w14:textId="77777777" w:rsidR="000C6B24" w:rsidRDefault="000C6B24" w:rsidP="00A130F2">
      <w:pPr>
        <w:pStyle w:val="Corpotesto"/>
        <w:rPr>
          <w:i/>
          <w:iCs/>
          <w:sz w:val="20"/>
        </w:rPr>
      </w:pPr>
      <w:r w:rsidRPr="00823A24">
        <w:rPr>
          <w:i/>
          <w:iCs/>
          <w:sz w:val="20"/>
        </w:rPr>
        <w:t xml:space="preserve">Egli stabilì che alcuni leviti stessero davanti all’arca del Signore come ministri, per celebrare, ringraziare e lodare il Signore, Dio d’Israele. </w:t>
      </w:r>
    </w:p>
    <w:p w14:paraId="12CCF17A" w14:textId="77777777" w:rsidR="000C6B24" w:rsidRPr="00823A24" w:rsidRDefault="000C6B24" w:rsidP="00A130F2">
      <w:pPr>
        <w:pStyle w:val="Corpotesto"/>
        <w:rPr>
          <w:i/>
          <w:iCs/>
          <w:sz w:val="20"/>
        </w:rPr>
      </w:pPr>
      <w:r w:rsidRPr="00823A24">
        <w:rPr>
          <w:i/>
          <w:iCs/>
          <w:sz w:val="20"/>
        </w:rPr>
        <w:t>Erano Asaf il capo, Zaccaria il suo secondo, Ieièl, Semiramòt, Iechièl, Mattitia, Eliàb, Benaià, Obed-Edom e Ieièl, che suonavano strumenti musicali, arpe e cetre; Asaf suonava i cimbali. I sacerdoti Benaià e Iacazièl con le trombe erano sempre davanti all’arca dell’alleanza di Dio. Proprio in quel giorno Davide per la prima volta affidò ad Asaf e ai suoi fratelli questa lode al Signore:</w:t>
      </w:r>
    </w:p>
    <w:p w14:paraId="5B589FE0" w14:textId="77777777" w:rsidR="000C6B24" w:rsidRPr="00823A24" w:rsidRDefault="000C6B24" w:rsidP="00A130F2">
      <w:pPr>
        <w:pStyle w:val="Corpotesto"/>
        <w:rPr>
          <w:i/>
          <w:iCs/>
          <w:sz w:val="20"/>
        </w:rPr>
      </w:pPr>
      <w:r w:rsidRPr="00823A24">
        <w:rPr>
          <w:i/>
          <w:iCs/>
          <w:sz w:val="20"/>
        </w:rPr>
        <w:t xml:space="preserve">«Rendete grazie al Signore e invocate il suo nome,  proclamate fra i popoli le sue opere. A lui cantate, a lui inneggiate, meditate tutte le sue meraviglie. Gloriatevi del suo santo nome: gioisca il cuore di chi cerca il Signore. </w:t>
      </w:r>
    </w:p>
    <w:p w14:paraId="71FA3AF3" w14:textId="77777777" w:rsidR="000C6B24" w:rsidRPr="00823A24" w:rsidRDefault="000C6B24" w:rsidP="00A130F2">
      <w:pPr>
        <w:pStyle w:val="Corpotesto"/>
        <w:rPr>
          <w:i/>
          <w:iCs/>
          <w:sz w:val="20"/>
        </w:rPr>
      </w:pPr>
      <w:r w:rsidRPr="00823A24">
        <w:rPr>
          <w:i/>
          <w:iCs/>
          <w:sz w:val="20"/>
        </w:rPr>
        <w:t>Cercate il Signore e la sua potenza, ricercate sempre il suo volto. Ricordate le meraviglie che ha compiuto, i suoi prodigi e i giudizi della sua bocca, voi, stirpe d’Israele, suo servo, figli di Giacobbe, suoi eletti.</w:t>
      </w:r>
    </w:p>
    <w:p w14:paraId="27B46FAB" w14:textId="77777777" w:rsidR="000C6B24" w:rsidRPr="00823A24" w:rsidRDefault="000C6B24" w:rsidP="00A130F2">
      <w:pPr>
        <w:pStyle w:val="Corpotesto"/>
        <w:rPr>
          <w:i/>
          <w:iCs/>
          <w:sz w:val="20"/>
        </w:rPr>
      </w:pPr>
      <w:r w:rsidRPr="00823A24">
        <w:rPr>
          <w:i/>
          <w:iCs/>
          <w:sz w:val="20"/>
        </w:rPr>
        <w:t>È lui il Signore, nostro Dio: su tutta la terra i suoi giudizi. Ricordate sempre la sua alleanza, parola data per mille generazioni, l’alleanza stabilita con Abramo e il suo giuramento a Isacco.</w:t>
      </w:r>
    </w:p>
    <w:p w14:paraId="502CC278" w14:textId="77777777" w:rsidR="000C6B24" w:rsidRPr="00823A24" w:rsidRDefault="000C6B24" w:rsidP="00A130F2">
      <w:pPr>
        <w:pStyle w:val="Corpotesto"/>
        <w:rPr>
          <w:i/>
          <w:iCs/>
          <w:sz w:val="20"/>
        </w:rPr>
      </w:pPr>
      <w:r w:rsidRPr="00823A24">
        <w:rPr>
          <w:i/>
          <w:iCs/>
          <w:sz w:val="20"/>
        </w:rPr>
        <w:t xml:space="preserve">L’ha stabilita per Giacobbe come decreto, per Israele come alleanza eterna, quando disse: “Ti darò il paese di Canaan come parte della vostra eredità”. </w:t>
      </w:r>
    </w:p>
    <w:p w14:paraId="602D5D25" w14:textId="77777777" w:rsidR="000C6B24" w:rsidRPr="00823A24" w:rsidRDefault="000C6B24" w:rsidP="00A130F2">
      <w:pPr>
        <w:pStyle w:val="Corpotesto"/>
        <w:rPr>
          <w:i/>
          <w:iCs/>
          <w:sz w:val="20"/>
        </w:rPr>
      </w:pPr>
      <w:r w:rsidRPr="00823A24">
        <w:rPr>
          <w:i/>
          <w:iCs/>
          <w:sz w:val="20"/>
        </w:rPr>
        <w:t>Quando erano in piccolo numero, pochi e stranieri in quel luogo, e se ne andavano di nazione in nazione e da un regno a un altro popolo, non permise che alcuno li opprimesse e castigò i re per causa loro: “Non toccate i miei consacrati, non fate alcun male ai miei profeti”.</w:t>
      </w:r>
    </w:p>
    <w:p w14:paraId="475B2F54" w14:textId="77777777" w:rsidR="000C6B24" w:rsidRPr="00823A24" w:rsidRDefault="000C6B24" w:rsidP="00A130F2">
      <w:pPr>
        <w:pStyle w:val="Corpotesto"/>
        <w:rPr>
          <w:i/>
          <w:iCs/>
          <w:sz w:val="20"/>
        </w:rPr>
      </w:pPr>
      <w:r w:rsidRPr="00823A24">
        <w:rPr>
          <w:i/>
          <w:iCs/>
          <w:sz w:val="20"/>
        </w:rPr>
        <w:t>Cantate al Signore, uomini di tutta la terra, annunciate di giorno in giorno la sua salvezza. In mezzo alle genti narrate la sua gloria, a tutti i popoli dite le sue meraviglie. Grande è il Signore e degno di ogni lode, terribile sopra tutti gli dèi. Tutti gli dèi dei popoli sono un nulla, il Signore invece ha fatto i cieli.</w:t>
      </w:r>
    </w:p>
    <w:p w14:paraId="10339005" w14:textId="77777777" w:rsidR="000C6B24" w:rsidRPr="00823A24" w:rsidRDefault="000C6B24" w:rsidP="00A130F2">
      <w:pPr>
        <w:pStyle w:val="Corpotesto"/>
        <w:rPr>
          <w:i/>
          <w:iCs/>
          <w:sz w:val="20"/>
        </w:rPr>
      </w:pPr>
      <w:r w:rsidRPr="00823A24">
        <w:rPr>
          <w:i/>
          <w:iCs/>
          <w:sz w:val="20"/>
        </w:rPr>
        <w:t>Maestà e onore sono davanti a lui, forza e gioia nella sua dimora. Date al Signore, o famiglie dei popoli, date al Signore gloria e potenza, date al Signore la gloria del suo nome. Portate offerte ed entrate al suo cospetto, prostratevi al Signore nel suo atrio santo.</w:t>
      </w:r>
    </w:p>
    <w:p w14:paraId="2528D5E0" w14:textId="77777777" w:rsidR="000C6B24" w:rsidRPr="00823A24" w:rsidRDefault="000C6B24" w:rsidP="00A130F2">
      <w:pPr>
        <w:pStyle w:val="Corpotesto"/>
        <w:rPr>
          <w:i/>
          <w:iCs/>
          <w:sz w:val="20"/>
        </w:rPr>
      </w:pPr>
      <w:r w:rsidRPr="00823A24">
        <w:rPr>
          <w:i/>
          <w:iCs/>
          <w:sz w:val="20"/>
        </w:rPr>
        <w:t>Tremi davanti a lui tutta la terra. È stabile il mondo, non potrà vacillare! Gioiscano i cieli, esulti la terra, e dicano tra le genti: “Il Signore regna!”.  Risuoni il mare e quanto racchiude, sia in festa la campagna e quanto contiene. Acclamino gli alberi della foresta davanti al Signore che viene a giudicare la terra.</w:t>
      </w:r>
    </w:p>
    <w:p w14:paraId="2AA1C5D9" w14:textId="77777777" w:rsidR="000C6B24" w:rsidRPr="00823A24" w:rsidRDefault="000C6B24" w:rsidP="00A130F2">
      <w:pPr>
        <w:pStyle w:val="Corpotesto"/>
        <w:rPr>
          <w:i/>
          <w:iCs/>
          <w:sz w:val="20"/>
        </w:rPr>
      </w:pPr>
      <w:r w:rsidRPr="00823A24">
        <w:rPr>
          <w:i/>
          <w:iCs/>
          <w:sz w:val="20"/>
        </w:rPr>
        <w:t>Rendete grazie al Signore perché è buono, perché il suo amore è per sempre. Dite: “Salvaci, Dio della nostra salvezza, radunaci e liberaci dalle genti, perché ringraziamo il tuo nome santo: lodarti sarà la nostra gloria. Benedetto il Signore, Dio d’Israele, da sempre e per sempre”».</w:t>
      </w:r>
    </w:p>
    <w:p w14:paraId="1B2FD6A6" w14:textId="77777777" w:rsidR="000C6B24" w:rsidRPr="00823A24" w:rsidRDefault="000C6B24" w:rsidP="00A130F2">
      <w:pPr>
        <w:pStyle w:val="Corpotesto"/>
        <w:rPr>
          <w:i/>
          <w:iCs/>
          <w:sz w:val="20"/>
        </w:rPr>
      </w:pPr>
      <w:r w:rsidRPr="00823A24">
        <w:rPr>
          <w:i/>
          <w:iCs/>
          <w:sz w:val="20"/>
        </w:rPr>
        <w:t>Tutto il popolo disse: «Amen, lode al Signore».</w:t>
      </w:r>
    </w:p>
    <w:p w14:paraId="154A565B" w14:textId="77777777" w:rsidR="000C6B24" w:rsidRDefault="000C6B24" w:rsidP="00A130F2">
      <w:pPr>
        <w:pStyle w:val="Corpotesto"/>
        <w:rPr>
          <w:i/>
          <w:iCs/>
          <w:sz w:val="20"/>
        </w:rPr>
      </w:pPr>
      <w:r w:rsidRPr="00823A24">
        <w:rPr>
          <w:i/>
          <w:iCs/>
          <w:sz w:val="20"/>
        </w:rPr>
        <w:t xml:space="preserve">Quindi Davide lasciò Asaf e i suoi fratelli davanti all’arca dell’alleanza del Signore, perché officiassero continuamente davanti all’arca, secondo il rituale quotidiano; lasciò Obed-Edom, figlio di Iedutùn, e Cosa, insieme con sessantotto fratelli, come portieri. </w:t>
      </w:r>
    </w:p>
    <w:p w14:paraId="5FDF8F70" w14:textId="77777777" w:rsidR="000C6B24" w:rsidRDefault="000C6B24" w:rsidP="00A130F2">
      <w:pPr>
        <w:pStyle w:val="Corpotesto"/>
        <w:rPr>
          <w:i/>
          <w:iCs/>
          <w:sz w:val="20"/>
        </w:rPr>
      </w:pPr>
      <w:r w:rsidRPr="00823A24">
        <w:rPr>
          <w:i/>
          <w:iCs/>
          <w:sz w:val="20"/>
        </w:rPr>
        <w:t xml:space="preserve">Egli incaricò della Dimora del Signore che era sull’altura di Gàbaon il sacerdote Sadoc e i suoi fratelli sacerdoti, perché offrissero olocausti al Signore sull’altare degli olocausti per sempre, al mattino e alla sera, e compissero quanto è scritto nella legge che il Signore aveva imposto a Israele. </w:t>
      </w:r>
    </w:p>
    <w:p w14:paraId="1E8EA63D" w14:textId="77777777" w:rsidR="000C6B24" w:rsidRPr="00823A24" w:rsidRDefault="000C6B24" w:rsidP="00A130F2">
      <w:pPr>
        <w:pStyle w:val="Corpotesto"/>
        <w:rPr>
          <w:i/>
          <w:iCs/>
          <w:sz w:val="20"/>
        </w:rPr>
      </w:pPr>
      <w:r w:rsidRPr="00823A24">
        <w:rPr>
          <w:i/>
          <w:iCs/>
          <w:sz w:val="20"/>
        </w:rPr>
        <w:t>Con loro erano Eman, Iedutùn e tutti gli altri scelti e designati per nome perché lodassero il Signore, perché il suo amore è per sempre. Con loro avevano trombe e cimbali per suonare e altri strumenti per il canto divino. I figli di Iedutùn erano incaricati della porta. Poi tutto il popolo se ne andò, ciascuno a casa sua, e Davide tornò per benedire la sua famiglia (1Cr 15,1-43).</w:t>
      </w:r>
    </w:p>
    <w:p w14:paraId="618C30E0" w14:textId="77777777" w:rsidR="000C6B24" w:rsidRPr="00823A24" w:rsidRDefault="000C6B24" w:rsidP="00A130F2">
      <w:pPr>
        <w:pStyle w:val="Corpotesto"/>
        <w:rPr>
          <w:i/>
          <w:iCs/>
          <w:sz w:val="20"/>
        </w:rPr>
      </w:pPr>
      <w:r w:rsidRPr="00823A24">
        <w:rPr>
          <w:i/>
          <w:iCs/>
          <w:sz w:val="20"/>
        </w:rPr>
        <w:t>Fu così terminato tutto il lavoro che Salomone aveva fatto per il tempio del Signore. Salomone fece portare le offerte consacrate da Davide, suo padre, cioè l’argento, l’oro e tutti gli utensili; le depositò nei tesori del tempio di Dio.</w:t>
      </w:r>
    </w:p>
    <w:p w14:paraId="5A3BDC7D" w14:textId="77777777" w:rsidR="000C6B24" w:rsidRDefault="000C6B24" w:rsidP="00A130F2">
      <w:pPr>
        <w:pStyle w:val="Corpotesto"/>
        <w:rPr>
          <w:i/>
          <w:iCs/>
          <w:sz w:val="20"/>
        </w:rPr>
      </w:pPr>
      <w:r w:rsidRPr="00823A24">
        <w:rPr>
          <w:i/>
          <w:iCs/>
          <w:sz w:val="20"/>
        </w:rPr>
        <w:t xml:space="preserve">Salomone allora convocò in assemblea a Gerusalemme gli anziani d’Israele e tutti i capitribù, i prìncipi dei casati degli Israeliti, per far salire l’arca dell’alleanza del Signore dalla Città di Davide, cioè da Sion. </w:t>
      </w:r>
    </w:p>
    <w:p w14:paraId="45867C74" w14:textId="77777777" w:rsidR="000C6B24" w:rsidRDefault="000C6B24" w:rsidP="00A130F2">
      <w:pPr>
        <w:pStyle w:val="Corpotesto"/>
        <w:rPr>
          <w:i/>
          <w:iCs/>
          <w:sz w:val="20"/>
        </w:rPr>
      </w:pPr>
      <w:r w:rsidRPr="00823A24">
        <w:rPr>
          <w:i/>
          <w:iCs/>
          <w:sz w:val="20"/>
        </w:rPr>
        <w:t xml:space="preserve">Si radunarono presso il re tutti gli Israeliti nel settimo mese, durante la festa. Quando furono giunti tutti gli anziani d’Israele, i leviti sollevarono l’arca e fecero salire l’arca, con la tenda del convegno e con tutti gli oggetti sacri che erano nella tenda; li facevano salire i sacerdot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w:t>
      </w:r>
    </w:p>
    <w:p w14:paraId="53614E33" w14:textId="77777777" w:rsidR="000C6B24" w:rsidRPr="00823A24" w:rsidRDefault="000C6B24" w:rsidP="00A130F2">
      <w:pPr>
        <w:pStyle w:val="Corpotesto"/>
        <w:rPr>
          <w:i/>
          <w:iCs/>
          <w:sz w:val="20"/>
        </w:rPr>
      </w:pPr>
      <w:r w:rsidRPr="00823A24">
        <w:rPr>
          <w:i/>
          <w:iCs/>
          <w:sz w:val="20"/>
        </w:rPr>
        <w:t>Difatti i cherubini stendevano le ali sul luogo dell’arca; i cherubini, cioè, coprivano l’arca e le sue stanghe dall’alto. Le stanghe sporgevano e le punte delle stanghe si vedevano dall’arca di fronte al sacrario, ma non si vedevano di fuori. Vi è rimasta fino ad oggi. Nell’arca non c’era nulla se non le due tavole, che vi aveva posto Mosè sull’Oreb, dove il Signore concluse l’alleanza con gli Israeliti quando uscirono dall’Egitto.</w:t>
      </w:r>
    </w:p>
    <w:p w14:paraId="5701CF1F" w14:textId="77777777" w:rsidR="000C6B24" w:rsidRPr="00823A24" w:rsidRDefault="000C6B24" w:rsidP="00A130F2">
      <w:pPr>
        <w:pStyle w:val="Corpotesto"/>
        <w:rPr>
          <w:i/>
          <w:iCs/>
          <w:sz w:val="20"/>
        </w:rPr>
      </w:pPr>
      <w:r w:rsidRPr="00823A24">
        <w:rPr>
          <w:i/>
          <w:iCs/>
          <w:sz w:val="20"/>
        </w:rPr>
        <w:t xml:space="preserve">Appena i sacerdoti furono usciti dal santuario – tutti i sacerdoti presenti infatti si erano santificati senza badare alle classi – mentre tutti i leviti cantori, cioè Asaf, Eman, Iedutùn e i loro figli e fratelli, vestiti di bisso, con cimbali, arpe e cetre stavano in piedi a oriente dell’altare e mentre presso di loro centoventi sacerdoti suonavano le trombe, 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2Cr 5,1-14). </w:t>
      </w:r>
    </w:p>
    <w:p w14:paraId="7B73B4DF" w14:textId="77777777" w:rsidR="000C6B24" w:rsidRPr="006559A7" w:rsidRDefault="000C6B24" w:rsidP="00A130F2">
      <w:pPr>
        <w:pStyle w:val="Corpotesto"/>
        <w:rPr>
          <w:i/>
          <w:iCs/>
          <w:sz w:val="20"/>
        </w:rPr>
      </w:pPr>
      <w:r w:rsidRPr="006559A7">
        <w:rPr>
          <w:i/>
          <w:iCs/>
          <w:sz w:val="20"/>
        </w:rPr>
        <w:t xml:space="preserve">Essi chiesero del re e incontro a loro vennero Eliakim figlio di Chelkia, il maggiordomo, Sebna lo scriba e Ioach figlio di Asaf, l'archivista (2Re 18, 18). </w:t>
      </w:r>
    </w:p>
    <w:p w14:paraId="20EEBC56" w14:textId="77777777" w:rsidR="000C6B24" w:rsidRPr="006559A7" w:rsidRDefault="000C6B24" w:rsidP="00A130F2">
      <w:pPr>
        <w:pStyle w:val="Corpotesto"/>
        <w:rPr>
          <w:i/>
          <w:iCs/>
          <w:sz w:val="20"/>
        </w:rPr>
      </w:pPr>
      <w:r w:rsidRPr="006559A7">
        <w:rPr>
          <w:i/>
          <w:iCs/>
          <w:sz w:val="20"/>
        </w:rPr>
        <w:t xml:space="preserve">Eliakim figlio di Chelkia, il maggiordomo, Sebna lo scriba e Ioach figlio di Asaf, l'archivista, si presentarono a Ezechia con le vesti stracciate e gli riferirono le parole del gran coppiere (2Re 18, 37). </w:t>
      </w:r>
    </w:p>
    <w:p w14:paraId="01BBE352" w14:textId="77777777" w:rsidR="000C6B24" w:rsidRPr="006559A7" w:rsidRDefault="000C6B24" w:rsidP="00A130F2">
      <w:pPr>
        <w:pStyle w:val="Corpotesto"/>
        <w:rPr>
          <w:i/>
          <w:iCs/>
          <w:sz w:val="20"/>
        </w:rPr>
      </w:pPr>
      <w:r w:rsidRPr="006559A7">
        <w:rPr>
          <w:i/>
          <w:iCs/>
          <w:sz w:val="20"/>
        </w:rPr>
        <w:t xml:space="preserve">I cantori Eman, Asaf ed Etan usavano cembali di bronzo per il loro suono squillante (1Cr 15, 19). </w:t>
      </w:r>
    </w:p>
    <w:p w14:paraId="200C7D7C" w14:textId="77777777" w:rsidR="000C6B24" w:rsidRPr="006559A7" w:rsidRDefault="000C6B24" w:rsidP="00A130F2">
      <w:pPr>
        <w:pStyle w:val="Corpotesto"/>
        <w:rPr>
          <w:i/>
          <w:iCs/>
          <w:sz w:val="20"/>
        </w:rPr>
      </w:pPr>
      <w:r w:rsidRPr="006559A7">
        <w:rPr>
          <w:i/>
          <w:iCs/>
          <w:sz w:val="20"/>
        </w:rPr>
        <w:t xml:space="preserve">Erano Asaf il capo, Zaccaria il suo secondo, Uzziel, Semiramot, Iechiel, Mattatia, Eliàb, Benaià, Obed-Edom e Ieiel, che suonavano strumenti musicali, arpe e cetre; Asaf suonava i cembali (1Cr 16, 5). </w:t>
      </w:r>
    </w:p>
    <w:p w14:paraId="1A36B679" w14:textId="77777777" w:rsidR="000C6B24" w:rsidRPr="006559A7" w:rsidRDefault="000C6B24" w:rsidP="00A130F2">
      <w:pPr>
        <w:pStyle w:val="Corpotesto"/>
        <w:rPr>
          <w:i/>
          <w:iCs/>
          <w:sz w:val="20"/>
        </w:rPr>
      </w:pPr>
      <w:r w:rsidRPr="006559A7">
        <w:rPr>
          <w:i/>
          <w:iCs/>
          <w:sz w:val="20"/>
        </w:rPr>
        <w:t xml:space="preserve">Proprio in quel giorno Davide per la prima volta affidò ad Asaf e ai suoi fratelli questa lode al Signore (1Cr 16, 7). </w:t>
      </w:r>
    </w:p>
    <w:p w14:paraId="400301D2" w14:textId="77777777" w:rsidR="000C6B24" w:rsidRPr="006559A7" w:rsidRDefault="000C6B24" w:rsidP="00A130F2">
      <w:pPr>
        <w:pStyle w:val="Corpotesto"/>
        <w:rPr>
          <w:i/>
          <w:iCs/>
          <w:sz w:val="20"/>
        </w:rPr>
      </w:pPr>
      <w:r w:rsidRPr="006559A7">
        <w:rPr>
          <w:i/>
          <w:iCs/>
          <w:sz w:val="20"/>
        </w:rPr>
        <w:t xml:space="preserve">Quindi Davide lasciò Asaf e i suoi fratelli davanti all'arca dell'alleanza del Signore, perché officiassero davanti all'arca secondo il rituale quotidiano (1Cr 16, 37). </w:t>
      </w:r>
    </w:p>
    <w:p w14:paraId="4E69A22A" w14:textId="77777777" w:rsidR="000C6B24" w:rsidRPr="006559A7" w:rsidRDefault="000C6B24" w:rsidP="00A130F2">
      <w:pPr>
        <w:pStyle w:val="Corpotesto"/>
        <w:rPr>
          <w:i/>
          <w:iCs/>
          <w:sz w:val="20"/>
        </w:rPr>
      </w:pPr>
      <w:r w:rsidRPr="006559A7">
        <w:rPr>
          <w:i/>
          <w:iCs/>
          <w:sz w:val="20"/>
        </w:rPr>
        <w:t xml:space="preserve">Quindi Davide, insieme con i capi dell'esercito, separò per il servizio i figli di Asaf, di Eman e di Idutun, che eseguivano la musica sacra con cetre, arpe e cembali. Il numero di questi uomini incaricati di tale attività fu (1Cr 25, 1). </w:t>
      </w:r>
    </w:p>
    <w:p w14:paraId="457F0D09" w14:textId="77777777" w:rsidR="000C6B24" w:rsidRPr="006559A7" w:rsidRDefault="000C6B24" w:rsidP="00A130F2">
      <w:pPr>
        <w:pStyle w:val="Corpotesto"/>
        <w:rPr>
          <w:i/>
          <w:iCs/>
          <w:sz w:val="20"/>
        </w:rPr>
      </w:pPr>
      <w:r w:rsidRPr="006559A7">
        <w:rPr>
          <w:i/>
          <w:iCs/>
          <w:sz w:val="20"/>
        </w:rPr>
        <w:t xml:space="preserve">Per i figli di Asaf: Zaccur, Giuseppe, Natania, Asareela; i figli di Asaf erano sotto la direzione di Asaf, che eseguiva la musica secondo le istruzioni del re (1Cr 25, 2). </w:t>
      </w:r>
    </w:p>
    <w:p w14:paraId="3623DBB3" w14:textId="77777777" w:rsidR="000C6B24" w:rsidRPr="006559A7" w:rsidRDefault="000C6B24" w:rsidP="00A130F2">
      <w:pPr>
        <w:pStyle w:val="Corpotesto"/>
        <w:rPr>
          <w:i/>
          <w:iCs/>
          <w:sz w:val="20"/>
        </w:rPr>
      </w:pPr>
      <w:r w:rsidRPr="006559A7">
        <w:rPr>
          <w:i/>
          <w:iCs/>
          <w:sz w:val="20"/>
        </w:rPr>
        <w:t xml:space="preserve">Tutti costoro, sotto la direzione del padre, cioè di Asaf, di Idutun e di Eman, cantavano nel tempio con cembali, arpe e cetre, per il servizio del tempio, agli ordini del re (1Cr 25, 6). </w:t>
      </w:r>
    </w:p>
    <w:p w14:paraId="18B03C2B" w14:textId="77777777" w:rsidR="000C6B24" w:rsidRPr="006559A7" w:rsidRDefault="000C6B24" w:rsidP="00A130F2">
      <w:pPr>
        <w:pStyle w:val="Corpotesto"/>
        <w:rPr>
          <w:i/>
          <w:iCs/>
          <w:sz w:val="20"/>
        </w:rPr>
      </w:pPr>
      <w:r w:rsidRPr="006559A7">
        <w:rPr>
          <w:i/>
          <w:iCs/>
          <w:sz w:val="20"/>
        </w:rPr>
        <w:t xml:space="preserve">Mentre tutti i leviti cantori, cioè Asaf, Eman, Idutun e i loro figli e fratelli, vestiti di bisso, con cembali, arpe e cetre stavano in piedi a oriente dell'altare e mentre presso di loro 120 sacerdoti suonavano le trombe (2Cr 5, 12). </w:t>
      </w:r>
    </w:p>
    <w:p w14:paraId="3C0104CE" w14:textId="77777777" w:rsidR="000C6B24" w:rsidRPr="00823A24" w:rsidRDefault="000C6B24" w:rsidP="00A130F2">
      <w:pPr>
        <w:pStyle w:val="Corpotesto"/>
        <w:rPr>
          <w:i/>
          <w:iCs/>
          <w:sz w:val="20"/>
        </w:rPr>
      </w:pPr>
      <w:r w:rsidRPr="00823A24">
        <w:rPr>
          <w:i/>
          <w:iCs/>
          <w:sz w:val="20"/>
        </w:rPr>
        <w:t xml:space="preserve">Il re Ezechia e i suoi capi ordinarono ai leviti di lodare il Signore con le parole di Davide e del veggente Asaf; lo lodarono fino all'entusiasmo, poi si inchinarono e adorarono (2Cr 29, 30). </w:t>
      </w:r>
    </w:p>
    <w:p w14:paraId="0E221BBF" w14:textId="77777777" w:rsidR="000C6B24" w:rsidRPr="00823A24" w:rsidRDefault="000C6B24" w:rsidP="00A130F2">
      <w:pPr>
        <w:pStyle w:val="Corpotesto"/>
        <w:rPr>
          <w:i/>
          <w:iCs/>
          <w:sz w:val="20"/>
        </w:rPr>
      </w:pPr>
      <w:r w:rsidRPr="00823A24">
        <w:rPr>
          <w:i/>
          <w:iCs/>
          <w:sz w:val="20"/>
        </w:rPr>
        <w:t xml:space="preserve">I cantori, figli di Asaf, occupavano il loro posto, secondo le prescrizioni di Davide, di Asaf, di Eman e di Idutun veggente del re; i portieri erano alle varie porte. Costoro non dovettero allontanarsi dal loro posto, perché i leviti loro fratelli prepararono tutto per loro (2Cr 35, 15). </w:t>
      </w:r>
    </w:p>
    <w:p w14:paraId="4D8F17BF" w14:textId="77777777" w:rsidR="000C6B24" w:rsidRPr="00823A24" w:rsidRDefault="000C6B24" w:rsidP="00A130F2">
      <w:pPr>
        <w:pStyle w:val="Corpotesto"/>
        <w:rPr>
          <w:i/>
          <w:iCs/>
          <w:sz w:val="20"/>
        </w:rPr>
      </w:pPr>
      <w:r w:rsidRPr="00823A24">
        <w:rPr>
          <w:i/>
          <w:iCs/>
          <w:sz w:val="20"/>
        </w:rPr>
        <w:t xml:space="preserve">Tutti costoro erano figli di Eman, veggente del re riguardo alle parole di Dio; per esaltare la sua potenza Dio concesse a Eman quattordici figli e tre figlie (1Cr 25, 5). </w:t>
      </w:r>
    </w:p>
    <w:p w14:paraId="058EDE6B" w14:textId="77777777" w:rsidR="000C6B24" w:rsidRPr="00823A24" w:rsidRDefault="000C6B24" w:rsidP="00A130F2">
      <w:pPr>
        <w:pStyle w:val="Corpotesto"/>
        <w:rPr>
          <w:i/>
          <w:iCs/>
          <w:sz w:val="20"/>
        </w:rPr>
      </w:pPr>
      <w:r w:rsidRPr="00823A24">
        <w:rPr>
          <w:i/>
          <w:iCs/>
          <w:sz w:val="20"/>
        </w:rPr>
        <w:t xml:space="preserve">Tutti costoro, sotto la direzione del padre, cioè di Asaf, di Idutun e di Eman, cantavano nel tempio con cembali, arpe e cetre, per il servizio del tempio, agli ordini del re (1Cr 25, 6). </w:t>
      </w:r>
    </w:p>
    <w:p w14:paraId="54F77527" w14:textId="77777777" w:rsidR="000C6B24" w:rsidRPr="00823A24" w:rsidRDefault="000C6B24" w:rsidP="00A130F2">
      <w:pPr>
        <w:pStyle w:val="Corpotesto"/>
        <w:rPr>
          <w:i/>
          <w:iCs/>
          <w:sz w:val="20"/>
        </w:rPr>
      </w:pPr>
      <w:r w:rsidRPr="00823A24">
        <w:rPr>
          <w:i/>
          <w:iCs/>
          <w:sz w:val="20"/>
        </w:rPr>
        <w:t xml:space="preserve">Mentre tutti i leviti cantori, cioè Asaf, Eman, Idutun e i loro figli e fratelli, vestiti di bisso, con cembali, arpe e cetre stavano in piedi a oriente dell'altare e mentre presso di loro 120 sacerdoti suonavano le trombe (2Cr 5, 12). </w:t>
      </w:r>
    </w:p>
    <w:p w14:paraId="3456418B" w14:textId="77777777" w:rsidR="000C6B24" w:rsidRPr="00823A24" w:rsidRDefault="000C6B24" w:rsidP="00A130F2">
      <w:pPr>
        <w:pStyle w:val="Corpotesto"/>
        <w:rPr>
          <w:i/>
          <w:iCs/>
          <w:sz w:val="20"/>
        </w:rPr>
      </w:pPr>
      <w:r w:rsidRPr="00823A24">
        <w:rPr>
          <w:i/>
          <w:iCs/>
          <w:sz w:val="20"/>
        </w:rPr>
        <w:t xml:space="preserve">Egli fu veramente più saggio di tutti, più di Etan l'Ezrachita, di Eman, di Calcol e di Darda, figli di Macol; il suo nome divenne noto fra tutti i popoli limitrofi (1Re 5, 11). </w:t>
      </w:r>
    </w:p>
    <w:p w14:paraId="6C1D4C4F" w14:textId="77777777" w:rsidR="000C6B24" w:rsidRDefault="000C6B24" w:rsidP="00A130F2">
      <w:pPr>
        <w:pStyle w:val="Corpotesto"/>
        <w:rPr>
          <w:rFonts w:cs="Arial"/>
          <w:sz w:val="22"/>
        </w:rPr>
      </w:pPr>
      <w:r w:rsidRPr="001F3272">
        <w:rPr>
          <w:rFonts w:cs="Arial"/>
          <w:sz w:val="22"/>
        </w:rPr>
        <w:t xml:space="preserve">Nonostante tutto venga collocato come periodo storico al tempo di Davide, è cosa giusta pensare </w:t>
      </w:r>
      <w:r>
        <w:rPr>
          <w:rFonts w:cs="Arial"/>
          <w:sz w:val="22"/>
        </w:rPr>
        <w:t xml:space="preserve">che molti Salmi di questo Terzo Libro siano di epoca più recente. </w:t>
      </w:r>
    </w:p>
    <w:p w14:paraId="3B05523C" w14:textId="77777777" w:rsidR="000C6B24" w:rsidRPr="00823A24" w:rsidRDefault="000C6B24" w:rsidP="00A130F2">
      <w:pPr>
        <w:pStyle w:val="Corpotesto"/>
        <w:rPr>
          <w:i/>
          <w:iCs/>
          <w:sz w:val="20"/>
        </w:rPr>
      </w:pPr>
      <w:r>
        <w:rPr>
          <w:rFonts w:cs="Arial"/>
          <w:sz w:val="22"/>
        </w:rPr>
        <w:t xml:space="preserve">Essi riflettono la grande catastrofe del popolo del Signore, l’abbandono della Legge. Di questa catastrofe spirituale troviamo riscontro nel Primo Libro dei Re (Cfr. </w:t>
      </w:r>
      <w:r w:rsidRPr="00823A24">
        <w:rPr>
          <w:i/>
          <w:iCs/>
          <w:sz w:val="20"/>
        </w:rPr>
        <w:t xml:space="preserve">2Re 18,1-37). </w:t>
      </w:r>
    </w:p>
    <w:p w14:paraId="5630920D" w14:textId="77777777" w:rsidR="000C6B24" w:rsidRDefault="000C6B24" w:rsidP="00A130F2">
      <w:pPr>
        <w:pStyle w:val="Corpotesto"/>
        <w:rPr>
          <w:rFonts w:cs="Arial"/>
          <w:sz w:val="22"/>
        </w:rPr>
      </w:pPr>
      <w:r>
        <w:rPr>
          <w:rFonts w:cs="Arial"/>
          <w:sz w:val="22"/>
        </w:rPr>
        <w:t>La catastrofe spirituale si trasformò ben presto in catastrofe materiale con la distruzione di Gerusalemme, del tempio e la deportazione in Babilonia.</w:t>
      </w:r>
    </w:p>
    <w:p w14:paraId="205FD6CA" w14:textId="77777777" w:rsidR="000C6B24" w:rsidRDefault="000C6B24" w:rsidP="00A130F2">
      <w:pPr>
        <w:pStyle w:val="Corpotesto"/>
        <w:rPr>
          <w:rFonts w:cs="Arial"/>
          <w:sz w:val="22"/>
        </w:rPr>
      </w:pPr>
      <w:r>
        <w:rPr>
          <w:rFonts w:cs="Arial"/>
          <w:sz w:val="22"/>
        </w:rPr>
        <w:t>Israele, nella figura dell’orante che invoca il suo Dio, si vede abbandonato dal suo Signore. È come se il Signore non si prendesse più cura, fosse senza più amore.</w:t>
      </w:r>
    </w:p>
    <w:p w14:paraId="17BFC399" w14:textId="77777777" w:rsidR="000C6B24" w:rsidRDefault="000C6B24" w:rsidP="00A130F2">
      <w:pPr>
        <w:pStyle w:val="Corpotesto"/>
        <w:rPr>
          <w:rFonts w:cs="Arial"/>
          <w:sz w:val="22"/>
        </w:rPr>
      </w:pPr>
      <w:r>
        <w:rPr>
          <w:rFonts w:cs="Arial"/>
          <w:sz w:val="22"/>
        </w:rPr>
        <w:t>Sgorga dal cuore l’accorata preghiera perché il Signore ritorni, si prenda cura del suo popolo, venga a coltivare Lui stesso la sua vigna, conferendole il suo antico splendore.</w:t>
      </w:r>
    </w:p>
    <w:p w14:paraId="32BF919C" w14:textId="77777777" w:rsidR="000C6B24" w:rsidRDefault="000C6B24" w:rsidP="00A130F2">
      <w:pPr>
        <w:pStyle w:val="Corpotesto"/>
        <w:rPr>
          <w:rFonts w:cs="Arial"/>
          <w:sz w:val="22"/>
        </w:rPr>
      </w:pPr>
      <w:r>
        <w:rPr>
          <w:rFonts w:cs="Arial"/>
          <w:sz w:val="22"/>
        </w:rPr>
        <w:t>Non solo si vede la miseria spirituale, economica, familiare, sociale, quanto anche si ha coscienza che nessuna salvezza potrà venire fuori da se stessi.</w:t>
      </w:r>
    </w:p>
    <w:p w14:paraId="7A41DD05" w14:textId="77777777" w:rsidR="000C6B24" w:rsidRDefault="000C6B24" w:rsidP="00A130F2">
      <w:pPr>
        <w:pStyle w:val="Corpotesto"/>
        <w:rPr>
          <w:rFonts w:cs="Arial"/>
          <w:sz w:val="22"/>
        </w:rPr>
      </w:pPr>
      <w:r>
        <w:rPr>
          <w:rFonts w:cs="Arial"/>
          <w:sz w:val="22"/>
        </w:rPr>
        <w:t>I Salmi sono questa coscienza: una volta che si è precipitati nel baratro della morte fisica e spirituale, sociale e familiare, del popolo e del singolo, solo Dio potrà operare la ricostruzione del suo popolo. Nessun altro lo potrà.</w:t>
      </w:r>
    </w:p>
    <w:p w14:paraId="4BC8F05E" w14:textId="77777777" w:rsidR="000C6B24" w:rsidRDefault="000C6B24" w:rsidP="00A130F2">
      <w:pPr>
        <w:pStyle w:val="Corpotesto"/>
        <w:rPr>
          <w:rFonts w:cs="Arial"/>
          <w:sz w:val="22"/>
        </w:rPr>
      </w:pPr>
      <w:r>
        <w:rPr>
          <w:rFonts w:cs="Arial"/>
          <w:sz w:val="22"/>
        </w:rPr>
        <w:t>La speranza per il Salmista non è però una chimera, un sogno, una idea senza alcun fondamento. Essa nasce dalla Parola del loro Dio e Signore.</w:t>
      </w:r>
    </w:p>
    <w:p w14:paraId="76BA212F" w14:textId="77777777" w:rsidR="000C6B24" w:rsidRDefault="000C6B24" w:rsidP="00A130F2">
      <w:pPr>
        <w:pStyle w:val="Corpotesto"/>
        <w:rPr>
          <w:rFonts w:cs="Arial"/>
          <w:sz w:val="22"/>
        </w:rPr>
      </w:pPr>
      <w:r>
        <w:rPr>
          <w:rFonts w:cs="Arial"/>
          <w:sz w:val="22"/>
        </w:rPr>
        <w:t>Nasce dal ricordo di una solenne promessa che Dio ha fatto al suo servo fedele Davide. Sempre nei momenti di buio della propria esistenza, questa Parola del Signore, ha riacceso la luce nel cuore, nella mente, nei sentimenti.</w:t>
      </w:r>
    </w:p>
    <w:p w14:paraId="5D97FC83" w14:textId="77777777" w:rsidR="000C6B24" w:rsidRPr="00CD5E3C" w:rsidRDefault="000C6B24" w:rsidP="00A130F2">
      <w:pPr>
        <w:pStyle w:val="Corpotesto"/>
        <w:rPr>
          <w:i/>
          <w:iCs/>
          <w:sz w:val="20"/>
        </w:rPr>
      </w:pPr>
      <w:r w:rsidRPr="00CD5E3C">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2ABF11EC" w14:textId="77777777" w:rsidR="000C6B24" w:rsidRPr="00CD5E3C" w:rsidRDefault="000C6B24" w:rsidP="00A130F2">
      <w:pPr>
        <w:pStyle w:val="Corpotesto"/>
        <w:rPr>
          <w:i/>
          <w:iCs/>
          <w:sz w:val="20"/>
        </w:rPr>
      </w:pPr>
      <w:r w:rsidRPr="00CD5E3C">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7F1F4686" w14:textId="77777777" w:rsidR="000C6B24" w:rsidRDefault="000C6B24" w:rsidP="00A130F2">
      <w:pPr>
        <w:pStyle w:val="Corpotesto"/>
        <w:rPr>
          <w:i/>
          <w:iCs/>
          <w:sz w:val="20"/>
        </w:rPr>
      </w:pPr>
      <w:r w:rsidRPr="00CD5E3C">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w:t>
      </w:r>
    </w:p>
    <w:p w14:paraId="6DE180EE" w14:textId="77777777" w:rsidR="000C6B24" w:rsidRDefault="000C6B24" w:rsidP="00A130F2">
      <w:pPr>
        <w:pStyle w:val="Corpotesto"/>
        <w:rPr>
          <w:i/>
          <w:iCs/>
          <w:sz w:val="20"/>
        </w:rPr>
      </w:pPr>
      <w:r w:rsidRPr="00CD5E3C">
        <w:rPr>
          <w:i/>
          <w:iCs/>
          <w:sz w:val="20"/>
        </w:rPr>
        <w:t xml:space="preserve">Fisserò un luogo per Israele, mio popolo, e ve lo pianterò perché vi abiti e non tremi più e i malfattori non lo opprimano come in passato e come dal giorno in cui avevo stabilito dei giudici sul mio popolo Israele. </w:t>
      </w:r>
    </w:p>
    <w:p w14:paraId="7F1C2D35" w14:textId="77777777" w:rsidR="000C6B24" w:rsidRDefault="000C6B24" w:rsidP="00A130F2">
      <w:pPr>
        <w:pStyle w:val="Corpotesto"/>
        <w:rPr>
          <w:i/>
          <w:iCs/>
          <w:sz w:val="20"/>
        </w:rPr>
      </w:pPr>
      <w:r w:rsidRPr="00CD5E3C">
        <w:rPr>
          <w:i/>
          <w:iCs/>
          <w:sz w:val="20"/>
        </w:rPr>
        <w:t xml:space="preserve">Ti darò riposo da tutti i tuoi nemici. Il Signore ti annuncia che farà a te una casa. Quando i tuoi giorni saranno compiuti e tu dormirai con i tuoi padri, io susciterò un tuo discendente dopo di te, uscito dalle tue viscere, e renderò stabile il suo regno. </w:t>
      </w:r>
    </w:p>
    <w:p w14:paraId="76FF491B" w14:textId="77777777" w:rsidR="000C6B24" w:rsidRDefault="000C6B24" w:rsidP="00A130F2">
      <w:pPr>
        <w:pStyle w:val="Corpotesto"/>
        <w:rPr>
          <w:i/>
          <w:iCs/>
          <w:sz w:val="20"/>
        </w:rPr>
      </w:pPr>
      <w:r w:rsidRPr="00CD5E3C">
        <w:rPr>
          <w:i/>
          <w:iCs/>
          <w:sz w:val="20"/>
        </w:rPr>
        <w:t xml:space="preserve">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w:t>
      </w:r>
    </w:p>
    <w:p w14:paraId="3AA47E94" w14:textId="77777777" w:rsidR="000C6B24" w:rsidRPr="00CD5E3C" w:rsidRDefault="000C6B24" w:rsidP="00A130F2">
      <w:pPr>
        <w:pStyle w:val="Corpotesto"/>
        <w:rPr>
          <w:i/>
          <w:iCs/>
          <w:sz w:val="20"/>
        </w:rPr>
      </w:pPr>
      <w:r w:rsidRPr="00CD5E3C">
        <w:rPr>
          <w:i/>
          <w:iCs/>
          <w:sz w:val="20"/>
        </w:rPr>
        <w:t>La tua casa e il tuo regno saranno saldi per sempre davanti a te, il tuo trono sarà reso stabile per sempre”». Natan parlò a Davide secondo tutte queste parole e secondo tutta questa visione.</w:t>
      </w:r>
    </w:p>
    <w:p w14:paraId="5398D1A6" w14:textId="77777777" w:rsidR="000C6B24" w:rsidRDefault="000C6B24" w:rsidP="00A130F2">
      <w:pPr>
        <w:pStyle w:val="Corpotesto"/>
        <w:rPr>
          <w:i/>
          <w:iCs/>
          <w:sz w:val="20"/>
        </w:rPr>
      </w:pPr>
      <w:r w:rsidRPr="00CD5E3C">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w:t>
      </w:r>
    </w:p>
    <w:p w14:paraId="28AFBE00" w14:textId="77777777" w:rsidR="000C6B24" w:rsidRDefault="000C6B24" w:rsidP="00A130F2">
      <w:pPr>
        <w:pStyle w:val="Corpotesto"/>
        <w:rPr>
          <w:i/>
          <w:iCs/>
          <w:sz w:val="20"/>
        </w:rPr>
      </w:pPr>
      <w:r w:rsidRPr="00CD5E3C">
        <w:rPr>
          <w:i/>
          <w:iCs/>
          <w:sz w:val="20"/>
        </w:rPr>
        <w:t xml:space="preserve">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7918C0AA" w14:textId="77777777" w:rsidR="000C6B24" w:rsidRPr="00CD5E3C" w:rsidRDefault="000C6B24" w:rsidP="00A130F2">
      <w:pPr>
        <w:pStyle w:val="Corpotesto"/>
        <w:rPr>
          <w:i/>
          <w:iCs/>
          <w:sz w:val="20"/>
        </w:rPr>
      </w:pPr>
      <w:r w:rsidRPr="00CD5E3C">
        <w:rPr>
          <w:i/>
          <w:iCs/>
          <w:sz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5A44294" w14:textId="77777777" w:rsidR="000C6B24" w:rsidRDefault="000C6B24" w:rsidP="00A130F2">
      <w:pPr>
        <w:pStyle w:val="Corpotesto"/>
        <w:rPr>
          <w:rFonts w:cs="Arial"/>
          <w:sz w:val="22"/>
        </w:rPr>
      </w:pPr>
      <w:r>
        <w:rPr>
          <w:rFonts w:cs="Arial"/>
          <w:sz w:val="22"/>
        </w:rPr>
        <w:t>La preghiera del Salmista diviene così per noi luce potentissima. Non si può fondare alcuna speranza se non sulla Parola del Signore.</w:t>
      </w:r>
    </w:p>
    <w:p w14:paraId="499AF551" w14:textId="77777777" w:rsidR="000C6B24" w:rsidRDefault="000C6B24" w:rsidP="00A130F2">
      <w:pPr>
        <w:pStyle w:val="Corpotesto"/>
        <w:rPr>
          <w:rFonts w:cs="Arial"/>
          <w:sz w:val="22"/>
        </w:rPr>
      </w:pPr>
      <w:r>
        <w:rPr>
          <w:rFonts w:cs="Arial"/>
          <w:sz w:val="22"/>
        </w:rPr>
        <w:t xml:space="preserve">Oggi abbiamo un popolo depresso, omicida, uccisore dei suoi figli, dei propri genitori, allo sbando morale, spirituale, sociale, economico, finanziario. </w:t>
      </w:r>
    </w:p>
    <w:p w14:paraId="58C1FE30" w14:textId="77777777" w:rsidR="000C6B24" w:rsidRDefault="000C6B24" w:rsidP="00A130F2">
      <w:pPr>
        <w:pStyle w:val="Corpotesto"/>
        <w:rPr>
          <w:rFonts w:cs="Arial"/>
          <w:sz w:val="22"/>
        </w:rPr>
      </w:pPr>
      <w:r>
        <w:rPr>
          <w:rFonts w:cs="Arial"/>
          <w:sz w:val="22"/>
        </w:rPr>
        <w:t>Non vi è più neanche un popolo, ma un ammasso di persone che vivono nello stesso luogo, stessa città, stessa regione, stessa nazione.</w:t>
      </w:r>
    </w:p>
    <w:p w14:paraId="25416882" w14:textId="77777777" w:rsidR="000C6B24" w:rsidRDefault="000C6B24" w:rsidP="00A130F2">
      <w:pPr>
        <w:pStyle w:val="Corpotesto"/>
        <w:rPr>
          <w:rFonts w:cs="Arial"/>
          <w:sz w:val="22"/>
        </w:rPr>
      </w:pPr>
      <w:r>
        <w:rPr>
          <w:rFonts w:cs="Arial"/>
          <w:sz w:val="22"/>
        </w:rPr>
        <w:t xml:space="preserve">Questo ammasso di persone manca del suo principio di unità che è il Signore, il vero Dio, il vero Salvatore, il vero Redentore. </w:t>
      </w:r>
    </w:p>
    <w:p w14:paraId="5952FA5F" w14:textId="77777777" w:rsidR="000C6B24" w:rsidRDefault="000C6B24" w:rsidP="00A130F2">
      <w:pPr>
        <w:pStyle w:val="Corpotesto"/>
        <w:rPr>
          <w:rFonts w:cs="Arial"/>
          <w:sz w:val="22"/>
        </w:rPr>
      </w:pPr>
      <w:r>
        <w:rPr>
          <w:rFonts w:cs="Arial"/>
          <w:sz w:val="22"/>
        </w:rPr>
        <w:t>Manca soprattutto a questo ammasso di persone sconvolte e disorientate il principio della speranza vera che è la Parola del Signore.</w:t>
      </w:r>
    </w:p>
    <w:p w14:paraId="5F5C02B9" w14:textId="77777777" w:rsidR="000C6B24" w:rsidRDefault="000C6B24" w:rsidP="00A130F2">
      <w:pPr>
        <w:pStyle w:val="Corpotesto"/>
        <w:rPr>
          <w:rFonts w:cs="Arial"/>
          <w:sz w:val="22"/>
        </w:rPr>
      </w:pPr>
      <w:r>
        <w:rPr>
          <w:rFonts w:cs="Arial"/>
          <w:sz w:val="22"/>
        </w:rPr>
        <w:t xml:space="preserve">Quando manca la vera Parola del vero Dio, del vero Signore, mai vi potrà essere vera speranza. Tutti i profeti di essa sono falsi, menzogneri, bugiardi, infallibilmente smentiti dalla storia. </w:t>
      </w:r>
    </w:p>
    <w:p w14:paraId="67E168D8" w14:textId="77777777" w:rsidR="000C6B24" w:rsidRDefault="000C6B24" w:rsidP="00A130F2">
      <w:pPr>
        <w:pStyle w:val="Corpotesto"/>
        <w:rPr>
          <w:rFonts w:cs="Arial"/>
          <w:sz w:val="22"/>
        </w:rPr>
      </w:pPr>
      <w:r>
        <w:rPr>
          <w:rFonts w:cs="Arial"/>
          <w:sz w:val="22"/>
        </w:rPr>
        <w:t>La storia riconosce come vera solo la Parola del vero Dio. Solo su di essa permette che si possa costruire la speranza.</w:t>
      </w:r>
    </w:p>
    <w:p w14:paraId="4D80070D" w14:textId="77777777" w:rsidR="000C6B24" w:rsidRDefault="000C6B24" w:rsidP="00A130F2">
      <w:pPr>
        <w:pStyle w:val="Corpotesto"/>
        <w:rPr>
          <w:rFonts w:cs="Arial"/>
          <w:sz w:val="22"/>
        </w:rPr>
      </w:pPr>
      <w:r>
        <w:rPr>
          <w:rFonts w:cs="Arial"/>
          <w:sz w:val="22"/>
        </w:rPr>
        <w:t>Oggi però mancano i grandi Salmisti, abbiamo un esercito di cantautori che cantano il loro Dio, ma non il Dio di nostro Signore Gesù Cristo, il Dio che crea la vera speranza dalla croce, che è la perfetta obbedienza alla Parola del Padre.</w:t>
      </w:r>
    </w:p>
    <w:p w14:paraId="439B5CBB" w14:textId="77777777" w:rsidR="000C6B24" w:rsidRDefault="000C6B24" w:rsidP="00A130F2">
      <w:pPr>
        <w:pStyle w:val="Corpotesto"/>
        <w:rPr>
          <w:rFonts w:cs="Arial"/>
          <w:sz w:val="22"/>
        </w:rPr>
      </w:pPr>
      <w:r>
        <w:rPr>
          <w:rFonts w:cs="Arial"/>
          <w:sz w:val="22"/>
        </w:rPr>
        <w:t>Neanche i grandi predicatori sono creatori di speranza. Non parliamo poi dei grandi teologi, incarcerati in una scienza inutile, vana, costruita sull’armonia delle parole, ma  nella totale assenza della Parola.</w:t>
      </w:r>
    </w:p>
    <w:p w14:paraId="3A415810" w14:textId="77777777" w:rsidR="000C6B24" w:rsidRDefault="000C6B24" w:rsidP="00A130F2">
      <w:pPr>
        <w:pStyle w:val="Corpotesto"/>
        <w:rPr>
          <w:rFonts w:cs="Arial"/>
          <w:sz w:val="22"/>
        </w:rPr>
      </w:pPr>
      <w:r>
        <w:rPr>
          <w:rFonts w:cs="Arial"/>
          <w:sz w:val="22"/>
        </w:rPr>
        <w:t>Salmista per eccellenza, superiore ad ogni Salmista del passato, dei tempi di Davide o anche della Chiesa, è per noi la Vergine Maria.</w:t>
      </w:r>
    </w:p>
    <w:p w14:paraId="77DC2764" w14:textId="77777777" w:rsidR="000C6B24" w:rsidRDefault="000C6B24" w:rsidP="00A130F2">
      <w:pPr>
        <w:pStyle w:val="Corpotesto"/>
        <w:rPr>
          <w:rFonts w:cs="Arial"/>
          <w:sz w:val="22"/>
        </w:rPr>
      </w:pPr>
      <w:r>
        <w:rPr>
          <w:rFonts w:cs="Arial"/>
          <w:sz w:val="22"/>
        </w:rPr>
        <w:t>Essa viene in mezzo a noi e intona il grande Salmo del Vangelo, chiedendo ad una piccola, umile, impaurita donna, di far giungere il canto del suo Salmo ad ogni uomo, al mondo intero, senza nulla aggiungere e nulla togliere.</w:t>
      </w:r>
    </w:p>
    <w:p w14:paraId="53E00F67" w14:textId="77777777" w:rsidR="000C6B24" w:rsidRDefault="000C6B24" w:rsidP="00A130F2">
      <w:pPr>
        <w:pStyle w:val="Corpotesto"/>
        <w:rPr>
          <w:rFonts w:cs="Arial"/>
          <w:sz w:val="22"/>
        </w:rPr>
      </w:pPr>
      <w:r>
        <w:rPr>
          <w:rFonts w:cs="Arial"/>
          <w:sz w:val="22"/>
        </w:rPr>
        <w:t xml:space="preserve">La Madre di Dio chiede che il suo Salmo del Vangelo sia cantato non solo con le parole, ma soprattutto con la vita. </w:t>
      </w:r>
    </w:p>
    <w:p w14:paraId="55BBC7CC" w14:textId="77777777" w:rsidR="000C6B24" w:rsidRDefault="000C6B24" w:rsidP="00A130F2">
      <w:pPr>
        <w:pStyle w:val="Corpotesto"/>
        <w:rPr>
          <w:rFonts w:cs="Arial"/>
          <w:sz w:val="22"/>
        </w:rPr>
      </w:pPr>
      <w:r>
        <w:rPr>
          <w:rFonts w:cs="Arial"/>
          <w:sz w:val="22"/>
        </w:rPr>
        <w:t>La piccola, umile donna accetta l’invito, aiutata giorno per giorno dallo Spirito Santo, trasforma il Salmo in sua vita e dal suo cuore fa sgorgare una dolce melodia che attrae molti uomini, molte donne, molti giovani, creando in essi la vera speranza.</w:t>
      </w:r>
    </w:p>
    <w:p w14:paraId="1FECADBC" w14:textId="77777777" w:rsidR="000C6B24" w:rsidRDefault="000C6B24" w:rsidP="00A130F2">
      <w:pPr>
        <w:pStyle w:val="Corpotesto"/>
        <w:rPr>
          <w:rFonts w:cs="Arial"/>
          <w:sz w:val="22"/>
        </w:rPr>
      </w:pPr>
      <w:r>
        <w:rPr>
          <w:rFonts w:cs="Arial"/>
          <w:sz w:val="22"/>
        </w:rPr>
        <w:t xml:space="preserve">Ora questa piccola, umile donna sta completando gli ultimi ritocchi del suo Salmo. Lo dovrà cantare dal cuore crocifisso di Gesù sulla croce, crocifissa anche lei con il suo sposo divino. Quando questo Salmo sarà intonato, allora veramente il mondo saprà qual è la sorgente della sua vera speranza. </w:t>
      </w:r>
    </w:p>
    <w:p w14:paraId="55D1C9DB" w14:textId="77777777" w:rsidR="000C6B24" w:rsidRDefault="000C6B24" w:rsidP="00A130F2">
      <w:pPr>
        <w:pStyle w:val="Corpotesto"/>
        <w:rPr>
          <w:rFonts w:cs="Arial"/>
          <w:sz w:val="22"/>
        </w:rPr>
      </w:pPr>
      <w:r>
        <w:rPr>
          <w:rFonts w:cs="Arial"/>
          <w:sz w:val="22"/>
        </w:rPr>
        <w:t>La Vergine Maria, sempre lei, ha chiesto e chiede a molti altri che facciano proprio il suo Salmo. Questi molti altri ancora non sono pronti, non hanno compreso l’ardente desiderio di speranza della Madre celeste. Hanno canti propri da cantare.</w:t>
      </w:r>
    </w:p>
    <w:p w14:paraId="6C39B81D" w14:textId="77777777" w:rsidR="000C6B24" w:rsidRDefault="000C6B24" w:rsidP="00A130F2">
      <w:pPr>
        <w:pStyle w:val="Corpotesto"/>
        <w:rPr>
          <w:rFonts w:cs="Arial"/>
          <w:sz w:val="22"/>
        </w:rPr>
      </w:pPr>
      <w:r>
        <w:rPr>
          <w:rFonts w:cs="Arial"/>
          <w:sz w:val="22"/>
        </w:rPr>
        <w:t>Questi molti altri cantano il Salmo della Madre celeste volendo fortemente rimanere nel mondo. Hanno paura di salire sulla croce, essere crocifissi con Cristo e dal suo cuore far risuonare per il mondo la dolce melodia della speranza.</w:t>
      </w:r>
    </w:p>
    <w:p w14:paraId="7D591D67" w14:textId="77777777" w:rsidR="000C6B24" w:rsidRDefault="000C6B24" w:rsidP="00A130F2">
      <w:pPr>
        <w:pStyle w:val="Corpotesto"/>
        <w:rPr>
          <w:rFonts w:cs="Arial"/>
          <w:sz w:val="22"/>
        </w:rPr>
      </w:pPr>
      <w:r>
        <w:rPr>
          <w:rFonts w:cs="Arial"/>
          <w:sz w:val="22"/>
        </w:rPr>
        <w:t>Vergine Maria, Madre della Redenzione, a noi tutti che abbiamo detto sì al tuo Salmo, ma che ancora siamo voci stonate, dacci il tuo stesso cuore, la tua anima, la tua voce, la tua fede, la tua certezza, il tuo desiderio di salvezza.</w:t>
      </w:r>
    </w:p>
    <w:p w14:paraId="5EC9F5C5" w14:textId="77777777" w:rsidR="000C6B24" w:rsidRDefault="000C6B24" w:rsidP="00A130F2">
      <w:pPr>
        <w:pStyle w:val="Corpotesto"/>
        <w:rPr>
          <w:rFonts w:cs="Arial"/>
          <w:sz w:val="22"/>
        </w:rPr>
      </w:pPr>
      <w:r>
        <w:rPr>
          <w:rFonts w:cs="Arial"/>
          <w:sz w:val="22"/>
        </w:rPr>
        <w:t>Con te nel cuore e sulle labbra anche noi riusciremo a intonare il tuo Salmo evangelico e daremo salvezza di vera speranza a questo mondo, ma prima di tutto a noi stessi.</w:t>
      </w:r>
    </w:p>
    <w:p w14:paraId="04E6826D" w14:textId="77777777" w:rsidR="000C6B24" w:rsidRDefault="000C6B24" w:rsidP="00A130F2">
      <w:pPr>
        <w:pStyle w:val="Corpotesto"/>
        <w:rPr>
          <w:rFonts w:cs="Arial"/>
          <w:sz w:val="22"/>
        </w:rPr>
      </w:pPr>
      <w:r>
        <w:rPr>
          <w:rFonts w:cs="Arial"/>
          <w:sz w:val="22"/>
        </w:rPr>
        <w:t xml:space="preserve">Concedi al tuo Movimento Apostolico questa grande grazia, o Madre, e sarai glorificata in eterno perché in molti cuori nascerà una speranza nuova. </w:t>
      </w:r>
    </w:p>
    <w:p w14:paraId="1A264CBE" w14:textId="77777777" w:rsidR="000C6B24" w:rsidRPr="008B4F55" w:rsidRDefault="000C6B24" w:rsidP="000F2B6B">
      <w:pPr>
        <w:pStyle w:val="Corpotesto"/>
        <w:spacing w:after="0"/>
        <w:jc w:val="right"/>
        <w:rPr>
          <w:i/>
          <w:sz w:val="20"/>
        </w:rPr>
      </w:pPr>
      <w:r w:rsidRPr="008B4F55">
        <w:rPr>
          <w:i/>
          <w:sz w:val="20"/>
        </w:rPr>
        <w:t xml:space="preserve">Catanzaro </w:t>
      </w:r>
      <w:r>
        <w:rPr>
          <w:i/>
          <w:sz w:val="20"/>
        </w:rPr>
        <w:t xml:space="preserve">20 Agosto </w:t>
      </w:r>
      <w:r w:rsidRPr="008B4F55">
        <w:rPr>
          <w:i/>
          <w:sz w:val="20"/>
        </w:rPr>
        <w:t>201</w:t>
      </w:r>
      <w:r>
        <w:rPr>
          <w:i/>
          <w:sz w:val="20"/>
        </w:rPr>
        <w:t>4</w:t>
      </w:r>
    </w:p>
    <w:p w14:paraId="4A5AD0E4" w14:textId="77777777" w:rsidR="000C6B24" w:rsidRDefault="000C6B24" w:rsidP="00120C1D">
      <w:pPr>
        <w:pStyle w:val="Corpotesto"/>
        <w:jc w:val="right"/>
        <w:rPr>
          <w:i/>
          <w:sz w:val="20"/>
        </w:rPr>
      </w:pPr>
      <w:r>
        <w:rPr>
          <w:i/>
          <w:sz w:val="20"/>
        </w:rPr>
        <w:t>Memoria di San Bernardo Abate</w:t>
      </w:r>
    </w:p>
    <w:p w14:paraId="190C99B1" w14:textId="77777777" w:rsidR="000C6B24" w:rsidRDefault="000C6B24" w:rsidP="00120C1D">
      <w:pPr>
        <w:pStyle w:val="Corpotesto"/>
        <w:jc w:val="right"/>
        <w:rPr>
          <w:i/>
          <w:sz w:val="20"/>
        </w:rPr>
      </w:pPr>
    </w:p>
    <w:p w14:paraId="1370CD22" w14:textId="77777777" w:rsidR="000C6B24" w:rsidRDefault="000C6B24" w:rsidP="00120C1D">
      <w:pPr>
        <w:pStyle w:val="Corpotesto"/>
        <w:jc w:val="right"/>
        <w:sectPr w:rsidR="000C6B24" w:rsidSect="00BF746D">
          <w:headerReference w:type="default" r:id="rId96"/>
          <w:type w:val="oddPage"/>
          <w:pgSz w:w="11906" w:h="16838"/>
          <w:pgMar w:top="1701" w:right="1701" w:bottom="1701" w:left="1701" w:header="567" w:footer="567" w:gutter="0"/>
          <w:cols w:space="708"/>
          <w:titlePg/>
          <w:docGrid w:linePitch="360"/>
        </w:sectPr>
      </w:pPr>
    </w:p>
    <w:p w14:paraId="697A3CCF" w14:textId="77777777" w:rsidR="000C6B24" w:rsidRPr="002E788A" w:rsidRDefault="000C6B24" w:rsidP="000F2B6B">
      <w:pPr>
        <w:pStyle w:val="Titolo1"/>
        <w:jc w:val="center"/>
        <w:rPr>
          <w:rFonts w:ascii="Arial" w:hAnsi="Arial"/>
          <w:bCs/>
          <w:color w:val="000000"/>
          <w:sz w:val="40"/>
        </w:rPr>
      </w:pPr>
      <w:bookmarkStart w:id="1052" w:name="_Toc396315289"/>
      <w:bookmarkStart w:id="1053" w:name="_Toc62162973"/>
      <w:r w:rsidRPr="002E788A">
        <w:rPr>
          <w:rFonts w:ascii="Arial" w:hAnsi="Arial"/>
          <w:bCs/>
          <w:color w:val="000000"/>
          <w:sz w:val="40"/>
        </w:rPr>
        <w:t>INTRODUZIONE</w:t>
      </w:r>
      <w:bookmarkEnd w:id="1052"/>
      <w:bookmarkEnd w:id="1053"/>
    </w:p>
    <w:p w14:paraId="117BB887" w14:textId="77777777" w:rsidR="000C6B24" w:rsidRDefault="000C6B24" w:rsidP="000F2B6B">
      <w:pPr>
        <w:pStyle w:val="Corpotesto"/>
        <w:rPr>
          <w:sz w:val="22"/>
        </w:rPr>
      </w:pPr>
    </w:p>
    <w:p w14:paraId="5262D906" w14:textId="77777777" w:rsidR="000C6B24" w:rsidRDefault="000C6B24" w:rsidP="000F2B6B">
      <w:pPr>
        <w:pStyle w:val="Corpotesto"/>
        <w:rPr>
          <w:sz w:val="22"/>
        </w:rPr>
      </w:pPr>
    </w:p>
    <w:p w14:paraId="352CAE0C" w14:textId="77777777" w:rsidR="000C6B24" w:rsidRDefault="000C6B24" w:rsidP="000F2B6B">
      <w:pPr>
        <w:pStyle w:val="Corpotesto"/>
        <w:rPr>
          <w:sz w:val="22"/>
        </w:rPr>
      </w:pPr>
      <w:r w:rsidRPr="00B706D4">
        <w:rPr>
          <w:sz w:val="22"/>
        </w:rPr>
        <w:t xml:space="preserve">Come introduzione </w:t>
      </w:r>
      <w:r>
        <w:rPr>
          <w:sz w:val="22"/>
        </w:rPr>
        <w:t xml:space="preserve">a questo Terzo Libro dei Salmi, mi servirò di alcune riflessioni, che sono il frutto maturato durante il commento teologico operato su di essi. </w:t>
      </w:r>
    </w:p>
    <w:p w14:paraId="0E1DC74C" w14:textId="77777777" w:rsidR="000C6B24" w:rsidRDefault="000C6B24" w:rsidP="000F2B6B">
      <w:pPr>
        <w:pStyle w:val="Corpotesto"/>
        <w:rPr>
          <w:sz w:val="22"/>
        </w:rPr>
      </w:pPr>
      <w:r>
        <w:rPr>
          <w:sz w:val="22"/>
        </w:rPr>
        <w:t>Dalla contemplazione della divina Parola appare come se noi vivessimo in un altro mondo, in un mondo senza Dio, privo di vera trascendenza.</w:t>
      </w:r>
    </w:p>
    <w:p w14:paraId="27736648" w14:textId="77777777" w:rsidR="000C6B24" w:rsidRDefault="000C6B24" w:rsidP="000F2B6B">
      <w:pPr>
        <w:pStyle w:val="Corpotesto"/>
        <w:rPr>
          <w:sz w:val="22"/>
        </w:rPr>
      </w:pPr>
      <w:r>
        <w:rPr>
          <w:sz w:val="22"/>
        </w:rPr>
        <w:t xml:space="preserve">L’ateismo teorico e pratico è vera tragedia della moderna civiltà. Quanti non sono atei, spesso risultano imprigionati in formule religiose incapaci di creare vera speranza, perché è assente in essi la verità dell’uomo e di Dio, della natura e della storia. </w:t>
      </w:r>
    </w:p>
    <w:p w14:paraId="1127B06D" w14:textId="77777777" w:rsidR="000C6B24" w:rsidRDefault="000C6B24" w:rsidP="000F2B6B">
      <w:pPr>
        <w:pStyle w:val="Corpotesto"/>
        <w:rPr>
          <w:sz w:val="22"/>
        </w:rPr>
      </w:pPr>
      <w:r>
        <w:rPr>
          <w:sz w:val="22"/>
        </w:rPr>
        <w:t>Leggendo i Salmi nella preghiera vi si scorge il vero mondo di Dio. Questo mondo siamo chiamati a costruire, edificare sulla nostra terra.</w:t>
      </w:r>
    </w:p>
    <w:p w14:paraId="3AA7F806" w14:textId="77777777" w:rsidR="000C6B24" w:rsidRDefault="000C6B24" w:rsidP="000F2B6B">
      <w:pPr>
        <w:pStyle w:val="Corpotesto"/>
        <w:rPr>
          <w:sz w:val="22"/>
        </w:rPr>
      </w:pPr>
    </w:p>
    <w:p w14:paraId="58E2E162" w14:textId="77777777" w:rsidR="000C6B24" w:rsidRPr="00C74CAE" w:rsidRDefault="000C6B24" w:rsidP="00A130F2">
      <w:pPr>
        <w:keepNext/>
        <w:keepLines/>
        <w:spacing w:after="120"/>
        <w:outlineLvl w:val="0"/>
        <w:rPr>
          <w:rFonts w:ascii="Arial" w:hAnsi="Arial" w:cs="Arial"/>
          <w:b/>
          <w:bCs/>
          <w:i/>
          <w:color w:val="000000"/>
          <w:sz w:val="28"/>
          <w:szCs w:val="28"/>
        </w:rPr>
      </w:pPr>
      <w:bookmarkStart w:id="1054" w:name="_Toc396251407"/>
      <w:bookmarkStart w:id="1055" w:name="_Toc396315290"/>
      <w:bookmarkStart w:id="1056" w:name="_Toc62162974"/>
      <w:r w:rsidRPr="00C74CAE">
        <w:rPr>
          <w:rFonts w:ascii="Arial" w:hAnsi="Arial" w:cs="Arial"/>
          <w:b/>
          <w:bCs/>
          <w:i/>
          <w:color w:val="000000"/>
          <w:sz w:val="28"/>
          <w:szCs w:val="28"/>
        </w:rPr>
        <w:t>IL POPOLO E IL SUO RE</w:t>
      </w:r>
      <w:bookmarkEnd w:id="1054"/>
      <w:bookmarkEnd w:id="1055"/>
      <w:bookmarkEnd w:id="1056"/>
    </w:p>
    <w:p w14:paraId="12ED5953"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Nella storia succedono cose strane. Chi le legge alla luce della più semplice sapienza, deve confessare che non dovrebbero succedere. Eppure succedono.</w:t>
      </w:r>
    </w:p>
    <w:p w14:paraId="36888E2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Trattiamo queste cose strane lasciandoci aiutare dalla Parola del Signore, meditata attraverso i Salmi.</w:t>
      </w:r>
    </w:p>
    <w:p w14:paraId="2FC1850B" w14:textId="77777777" w:rsidR="000C6B24" w:rsidRPr="001B3F4F" w:rsidRDefault="000C6B24" w:rsidP="00A130F2">
      <w:pPr>
        <w:spacing w:after="120"/>
        <w:jc w:val="both"/>
        <w:rPr>
          <w:rFonts w:ascii="Arial" w:hAnsi="Arial" w:cs="Arial"/>
          <w:color w:val="000000"/>
          <w:sz w:val="22"/>
          <w:szCs w:val="22"/>
        </w:rPr>
      </w:pPr>
      <w:r w:rsidRPr="001B3F4F">
        <w:rPr>
          <w:rFonts w:ascii="Arial" w:hAnsi="Arial" w:cs="Arial"/>
          <w:sz w:val="22"/>
          <w:szCs w:val="22"/>
        </w:rPr>
        <w:t>Il Salmista prima esplode in un canto di ammirazione, di lode per il suo Dio: “</w:t>
      </w:r>
      <w:r w:rsidRPr="001B3F4F">
        <w:rPr>
          <w:rFonts w:ascii="Arial" w:hAnsi="Arial" w:cs="Arial"/>
          <w:color w:val="000000"/>
          <w:sz w:val="22"/>
          <w:szCs w:val="22"/>
        </w:rPr>
        <w:t>Quanto è buono Dio con gli uomini retti, Dio con i puri di cuore!”.</w:t>
      </w:r>
    </w:p>
    <w:p w14:paraId="2E19D6E8" w14:textId="77777777" w:rsidR="000C6B24" w:rsidRPr="001B3F4F" w:rsidRDefault="000C6B24" w:rsidP="00A130F2">
      <w:pPr>
        <w:spacing w:after="120"/>
        <w:jc w:val="both"/>
        <w:rPr>
          <w:rFonts w:ascii="Arial" w:hAnsi="Arial" w:cs="Arial"/>
          <w:color w:val="000000"/>
          <w:sz w:val="22"/>
          <w:szCs w:val="22"/>
        </w:rPr>
      </w:pPr>
      <w:r w:rsidRPr="001B3F4F">
        <w:rPr>
          <w:rFonts w:ascii="Arial" w:hAnsi="Arial" w:cs="Arial"/>
          <w:color w:val="000000"/>
          <w:sz w:val="22"/>
          <w:szCs w:val="22"/>
        </w:rPr>
        <w:t xml:space="preserve">Subito dopo la sua coscienza manifesta un atroce peccato nel quale stava per cadere. Il peccato nel quale </w:t>
      </w:r>
      <w:r>
        <w:rPr>
          <w:rFonts w:ascii="Arial" w:hAnsi="Arial" w:cs="Arial"/>
          <w:color w:val="000000"/>
          <w:sz w:val="22"/>
          <w:szCs w:val="22"/>
        </w:rPr>
        <w:t xml:space="preserve">stava </w:t>
      </w:r>
      <w:r w:rsidRPr="001B3F4F">
        <w:rPr>
          <w:rFonts w:ascii="Arial" w:hAnsi="Arial" w:cs="Arial"/>
          <w:color w:val="000000"/>
          <w:sz w:val="22"/>
          <w:szCs w:val="22"/>
        </w:rPr>
        <w:t>per precipitare era l’invidia verso malvagi e prepotenti.</w:t>
      </w:r>
    </w:p>
    <w:p w14:paraId="305648F1" w14:textId="77777777" w:rsidR="000C6B24" w:rsidRPr="001B3F4F" w:rsidRDefault="000C6B24" w:rsidP="00A130F2">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Ma io per poco non inciampavo, quasi vacillavano i miei passi, perché ho invidiato i prepotenti, vedendo il successo dei malvagi.</w:t>
      </w:r>
    </w:p>
    <w:p w14:paraId="7939040A"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Perché stava precipitando in questa fossa di morte e stava scivolando in un burrone di rovina eterna? Perché lui osserva</w:t>
      </w:r>
      <w:r>
        <w:rPr>
          <w:rFonts w:ascii="Arial" w:hAnsi="Arial" w:cs="Arial"/>
          <w:color w:val="000000"/>
          <w:sz w:val="22"/>
          <w:szCs w:val="22"/>
        </w:rPr>
        <w:t>va</w:t>
      </w:r>
      <w:r w:rsidRPr="001B3F4F">
        <w:rPr>
          <w:rFonts w:ascii="Arial" w:hAnsi="Arial" w:cs="Arial"/>
          <w:color w:val="000000"/>
          <w:sz w:val="22"/>
          <w:szCs w:val="22"/>
        </w:rPr>
        <w:t xml:space="preserve"> e non comprendeva, vedeva e non capiva.</w:t>
      </w:r>
    </w:p>
    <w:p w14:paraId="1B5CE035"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Cosa osservava e cosa vedeva? Vedeva il benessere di malvagi ed empi. Osservava in loro una vita apparentemente beata, lontana da ogni sofferenza.</w:t>
      </w:r>
    </w:p>
    <w:p w14:paraId="55120C5F"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La descrizione che viene offerta sulla loro vita veramente potrebbe indurre chiunque in tentazione.</w:t>
      </w:r>
    </w:p>
    <w:p w14:paraId="30717E6A" w14:textId="77777777" w:rsidR="000C6B24" w:rsidRPr="001B3F4F" w:rsidRDefault="000C6B24" w:rsidP="00A130F2">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 xml:space="preserve">Fino alla morte infatti non hanno sofferenze e ben pasciuto è il loro ventre. Non si trovano mai nell’affanno dei mortali </w:t>
      </w:r>
      <w:r w:rsidRPr="001B3F4F">
        <w:rPr>
          <w:rFonts w:ascii="Arial" w:hAnsi="Arial" w:cs="Arial"/>
          <w:i/>
          <w:color w:val="000000"/>
          <w:sz w:val="22"/>
          <w:szCs w:val="22"/>
        </w:rPr>
        <w:tab/>
        <w:t xml:space="preserve">e non sono colpiti come gli altri uomini. </w:t>
      </w:r>
    </w:p>
    <w:p w14:paraId="0D0B838D" w14:textId="77777777" w:rsidR="000C6B24" w:rsidRPr="001B3F4F" w:rsidRDefault="000C6B24" w:rsidP="00A130F2">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 xml:space="preserve">Dell’orgoglio si fanno una collana e indossano come abito la violenza. I loro occhi sporgono dal grasso, dal loro cuore escono follie. </w:t>
      </w:r>
    </w:p>
    <w:p w14:paraId="0DC25FF0" w14:textId="77777777" w:rsidR="000C6B24" w:rsidRPr="001B3F4F" w:rsidRDefault="000C6B24" w:rsidP="00A130F2">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Scherniscono e parlano con malizia, parlano dall’alto con prepotenza. Aprono la loro bocca fino al cielo e la loro lingua percorre la terra.</w:t>
      </w:r>
    </w:p>
    <w:p w14:paraId="74E73800"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Il versetto che non mi ha permesso più di proseguire è però il seguente: </w:t>
      </w:r>
      <w:r w:rsidRPr="001B3F4F">
        <w:rPr>
          <w:rFonts w:ascii="Arial" w:hAnsi="Arial" w:cs="Arial"/>
          <w:i/>
          <w:color w:val="000000"/>
          <w:sz w:val="22"/>
          <w:szCs w:val="22"/>
        </w:rPr>
        <w:t>“Perciò il loro popolo li segue  e beve la loro acqua in abbondanza”.</w:t>
      </w:r>
    </w:p>
    <w:p w14:paraId="655C5295"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Ora continuiamo con l’esposizione del Salmo, poi alla fine riprenderemo il versetto e ci soffermeremo su di esso per una soluzione chiara e teologicamente inequivocabile.</w:t>
      </w:r>
    </w:p>
    <w:p w14:paraId="21D8FE44"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Quello che ancora stupisce il Salmista è la loro ignoranza di Dio. Pensano che Dio si possa ingannare come un uomo.</w:t>
      </w:r>
    </w:p>
    <w:p w14:paraId="1C9F2BE8" w14:textId="77777777" w:rsidR="000C6B24" w:rsidRPr="001B3F4F" w:rsidRDefault="000C6B24" w:rsidP="00A130F2">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 xml:space="preserve">E dicono: «Dio, come può saperlo? L’Altissimo, come può conoscerlo?».  Ecco, così sono i malvagi: sempre al sicuro, ammassano ricchezze. </w:t>
      </w:r>
    </w:p>
    <w:p w14:paraId="21641569"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Nasce da questa constatazione storica, letta con occhi profani, un’amara considerazione: Invano dunque ho conservato puro il mio cuore, e ho lavato nell’innocenza le mie mani! </w:t>
      </w:r>
    </w:p>
    <w:p w14:paraId="1796247B"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Loro, i malvagi, gioiscono. Lui invece, giusto, è nella sofferenza. Perché sono colpito tutto il giorno e fin dal mattino sono castigato?</w:t>
      </w:r>
    </w:p>
    <w:p w14:paraId="76023329"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La tentazione è quella di divenire arrogante come i malvagi, ma cosa succederebbe?</w:t>
      </w:r>
    </w:p>
    <w:p w14:paraId="4D7199BD" w14:textId="77777777" w:rsidR="000C6B24" w:rsidRPr="001B3F4F" w:rsidRDefault="000C6B24" w:rsidP="00A130F2">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Se avessi detto: «Parlerò come loro», avrei tradito la generazione dei tuoi figli. Se avesse fatto questo avrebbe rinnegato la generazione dei giusti. Sarebbe divenuto empio.</w:t>
      </w:r>
    </w:p>
    <w:p w14:paraId="1A23CC97"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Non sarebbe stato più un figlio di Dio, sarebbe divenuto un figlio dell’empietà, della malvagità, dell’ingiustizia.</w:t>
      </w:r>
    </w:p>
    <w:p w14:paraId="6A6C8A08"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Il cambiamento di figliolanza fa pensare quest’uomo e lo trattiene dal cadere in un così orrendo peccato di tradimento della sua storia e delle sue origini.</w:t>
      </w:r>
    </w:p>
    <w:p w14:paraId="60F83231"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Mantenere la propria natura di bene, la propria storia di giustizia, la propria figliolanza divina, vale più che ogni benessere materiale, ogni gioia della terra.</w:t>
      </w:r>
    </w:p>
    <w:p w14:paraId="2CAA611C"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Il Salmista non comprendeva il perché di questa apparente contraddizione in Dio. Lui fa gioire i malvagi e fa soffrire i buoni. Gli empi li aiuta e i giusti è come se li castigasse.</w:t>
      </w:r>
    </w:p>
    <w:p w14:paraId="1F5C4AD0" w14:textId="77777777" w:rsidR="000C6B24" w:rsidRPr="001B3F4F" w:rsidRDefault="000C6B24" w:rsidP="00A130F2">
      <w:pPr>
        <w:tabs>
          <w:tab w:val="left" w:pos="1021"/>
        </w:tabs>
        <w:spacing w:after="120"/>
        <w:jc w:val="both"/>
        <w:rPr>
          <w:rFonts w:ascii="Arial" w:hAnsi="Arial" w:cs="Arial"/>
          <w:i/>
          <w:color w:val="000000"/>
          <w:sz w:val="22"/>
          <w:szCs w:val="22"/>
        </w:rPr>
      </w:pPr>
      <w:r w:rsidRPr="001B3F4F">
        <w:rPr>
          <w:rFonts w:ascii="Arial" w:hAnsi="Arial" w:cs="Arial"/>
          <w:i/>
          <w:color w:val="000000"/>
          <w:sz w:val="22"/>
          <w:szCs w:val="22"/>
        </w:rPr>
        <w:t>Riflettevo per comprendere questo ma fu una fatica ai miei occhi, finché non entrai nel santuario di Dio e compresi quale sarà la loro fine.</w:t>
      </w:r>
    </w:p>
    <w:p w14:paraId="32AEC6A9"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Il Salmista entra nel tempio del Signore e in esso viene colpito da una folgorazione di sapienza, di soprannaturale intelligenza.</w:t>
      </w:r>
    </w:p>
    <w:p w14:paraId="7608049A"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Il tempio dice preghiera, contemplazione, meditazione, vicinanza con Dio, forte apertura alla trascendenza, prontezza ad accogliere la divina ispirazione.</w:t>
      </w:r>
    </w:p>
    <w:p w14:paraId="2CA58587"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Noi siamo in tutto come il ferro. Finché restiamo lontano dal fuoco, mai possiamo percepire il suo calore. Più ci allontaniamo dal fuoco e più ci raffreddiamo. </w:t>
      </w:r>
    </w:p>
    <w:p w14:paraId="65005000"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Invece non appena</w:t>
      </w:r>
      <w:r>
        <w:rPr>
          <w:rFonts w:ascii="Arial" w:hAnsi="Arial" w:cs="Arial"/>
          <w:color w:val="000000"/>
          <w:sz w:val="22"/>
          <w:szCs w:val="22"/>
        </w:rPr>
        <w:t xml:space="preserve"> </w:t>
      </w:r>
      <w:r w:rsidRPr="001B3F4F">
        <w:rPr>
          <w:rFonts w:ascii="Arial" w:hAnsi="Arial" w:cs="Arial"/>
          <w:color w:val="000000"/>
          <w:sz w:val="22"/>
          <w:szCs w:val="22"/>
        </w:rPr>
        <w:t>ci accostiamo al fuoco iniziamo a scioglierci, fonderci, acquisire la natura dello stesso fuoco. Il tempio è il fuoco e noi siamo il ferro.</w:t>
      </w:r>
    </w:p>
    <w:p w14:paraId="580A0689"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Entriamo nel fuoco di Dio, ci immergiamo nella sua intelligenza e sapienza, diveniamo intelligenza e sapienza divina. Iniziamo a comprendere le cose di Dio.</w:t>
      </w:r>
    </w:p>
    <w:p w14:paraId="13A99D40"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Ecco ora cosa nel tempio il Salmista comprende delle cose degli empi.</w:t>
      </w:r>
    </w:p>
    <w:p w14:paraId="6D024DCE" w14:textId="77777777" w:rsidR="000C6B24" w:rsidRPr="005C4026" w:rsidRDefault="000C6B24" w:rsidP="00A130F2">
      <w:pPr>
        <w:tabs>
          <w:tab w:val="left" w:pos="1021"/>
        </w:tabs>
        <w:spacing w:after="120"/>
        <w:jc w:val="both"/>
        <w:rPr>
          <w:rFonts w:ascii="Arial" w:hAnsi="Arial" w:cs="Arial"/>
          <w:i/>
          <w:color w:val="000000"/>
          <w:sz w:val="22"/>
          <w:szCs w:val="22"/>
        </w:rPr>
      </w:pPr>
      <w:r w:rsidRPr="005C4026">
        <w:rPr>
          <w:rFonts w:ascii="Arial" w:hAnsi="Arial" w:cs="Arial"/>
          <w:i/>
          <w:color w:val="000000"/>
          <w:sz w:val="22"/>
          <w:szCs w:val="22"/>
        </w:rPr>
        <w:t xml:space="preserve">Ecco, li poni in luoghi scivolosi, li fai cadere in rovina. Sono distrutti in un istante! Sono finiti, consumati dai terrori! </w:t>
      </w:r>
    </w:p>
    <w:p w14:paraId="0C6FC276"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Come un sogno al risveglio, Signore, così, quando sorgi, fai svanire la loro immagine.</w:t>
      </w:r>
    </w:p>
    <w:p w14:paraId="3683EEA0"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I malvagi fanno questo perché il Signore nel cielo si addormenta per un istante. Per i malvagi si addormenta un istante ed essi alzano la testa. </w:t>
      </w:r>
    </w:p>
    <w:p w14:paraId="7E664E15"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Giungono a pensare che Dio non esista, non veda, non ci sia, non possa intervenire, che nulla può contro la loro malvagità. Pensano così ma si sbagliano.</w:t>
      </w:r>
    </w:p>
    <w:p w14:paraId="35CE734A"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Ora il Salmista confessa che non sempre l</w:t>
      </w:r>
      <w:r>
        <w:rPr>
          <w:rFonts w:ascii="Arial" w:hAnsi="Arial" w:cs="Arial"/>
          <w:color w:val="000000"/>
          <w:sz w:val="22"/>
          <w:szCs w:val="22"/>
        </w:rPr>
        <w:t>u</w:t>
      </w:r>
      <w:r w:rsidRPr="001B3F4F">
        <w:rPr>
          <w:rFonts w:ascii="Arial" w:hAnsi="Arial" w:cs="Arial"/>
          <w:color w:val="000000"/>
          <w:sz w:val="22"/>
          <w:szCs w:val="22"/>
        </w:rPr>
        <w:t xml:space="preserve">i ha compreso il Signore. Avrebbe voluto, ma non è riuscito a penetrare fin da subito nel suo mistero. </w:t>
      </w:r>
    </w:p>
    <w:p w14:paraId="4C29BADE" w14:textId="77777777" w:rsidR="000C6B24" w:rsidRPr="005C4026" w:rsidRDefault="000C6B24" w:rsidP="00A130F2">
      <w:pPr>
        <w:tabs>
          <w:tab w:val="left" w:pos="1021"/>
        </w:tabs>
        <w:spacing w:after="120"/>
        <w:jc w:val="both"/>
        <w:rPr>
          <w:rFonts w:ascii="Arial" w:hAnsi="Arial" w:cs="Arial"/>
          <w:i/>
          <w:color w:val="000000"/>
          <w:sz w:val="22"/>
          <w:szCs w:val="22"/>
        </w:rPr>
      </w:pPr>
      <w:r w:rsidRPr="005C4026">
        <w:rPr>
          <w:rFonts w:ascii="Arial" w:hAnsi="Arial" w:cs="Arial"/>
          <w:i/>
          <w:color w:val="000000"/>
          <w:sz w:val="22"/>
          <w:szCs w:val="22"/>
        </w:rPr>
        <w:t xml:space="preserve">Quando era amareggiato il mio cuore e i miei reni trafitti dal dolore, io ero insensato e non capivo, stavo davanti a te come una bestia. </w:t>
      </w:r>
    </w:p>
    <w:p w14:paraId="77F2C072"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La bestia non sempre comprende il suo padrone. Però non lo lascia mai. Sta con lui. Spesso soffre, ma rimane nella sua fedeltà.</w:t>
      </w:r>
    </w:p>
    <w:p w14:paraId="36CDC189"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Quest’uomo, pur non comprendendo, ha conservato per il suo Dio la fedeltà di una bestia. Stava con Lui. Poiché non capiva, stava per crollare nell’orrendo peccato.</w:t>
      </w:r>
    </w:p>
    <w:p w14:paraId="0E8682CF"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Il Salmista possiede una grande certezza nel cuore: sempre si deve stare con il Signore, si comprende, non si comprende. La sua guida è sicura, certa. Bisogna fidarsi.  </w:t>
      </w:r>
    </w:p>
    <w:p w14:paraId="5954F11A" w14:textId="77777777" w:rsidR="000C6B24" w:rsidRPr="005C4026" w:rsidRDefault="000C6B24" w:rsidP="00A130F2">
      <w:pPr>
        <w:tabs>
          <w:tab w:val="left" w:pos="1021"/>
        </w:tabs>
        <w:spacing w:after="120"/>
        <w:jc w:val="both"/>
        <w:rPr>
          <w:rFonts w:ascii="Arial" w:hAnsi="Arial" w:cs="Arial"/>
          <w:i/>
          <w:color w:val="000000"/>
          <w:sz w:val="22"/>
          <w:szCs w:val="22"/>
        </w:rPr>
      </w:pPr>
      <w:r w:rsidRPr="005C4026">
        <w:rPr>
          <w:rFonts w:ascii="Arial" w:hAnsi="Arial" w:cs="Arial"/>
          <w:i/>
          <w:color w:val="000000"/>
          <w:sz w:val="22"/>
          <w:szCs w:val="22"/>
        </w:rPr>
        <w:t>Ma io sono sempre con te: tu mi hai preso per la mano destra. Mi guiderai secondo i tuoi disegni e poi mi accoglierai nella gloria.</w:t>
      </w:r>
    </w:p>
    <w:p w14:paraId="2AB24B3D"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Non è la terra il metro per valutare le cose, la benedizione, la gloria, il benessere. Queste cose durano un istante. È l’eternità il vero metro di misura.</w:t>
      </w:r>
    </w:p>
    <w:p w14:paraId="14FD2001"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Chi sono i malvagi? Coloro che non avranno mai l’eternità di Dio. Mai la sua gloria. Mai la sua benedizione. Mai il suo onore.</w:t>
      </w:r>
    </w:p>
    <w:p w14:paraId="4DC18CB8"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Ora il Salmista </w:t>
      </w:r>
      <w:r>
        <w:rPr>
          <w:rFonts w:ascii="Arial" w:hAnsi="Arial" w:cs="Arial"/>
          <w:color w:val="000000"/>
          <w:sz w:val="22"/>
          <w:szCs w:val="22"/>
        </w:rPr>
        <w:t>s</w:t>
      </w:r>
      <w:r w:rsidRPr="001B3F4F">
        <w:rPr>
          <w:rFonts w:ascii="Arial" w:hAnsi="Arial" w:cs="Arial"/>
          <w:color w:val="000000"/>
          <w:sz w:val="22"/>
          <w:szCs w:val="22"/>
        </w:rPr>
        <w:t>i chiede: Ch</w:t>
      </w:r>
      <w:r>
        <w:rPr>
          <w:rFonts w:ascii="Arial" w:hAnsi="Arial" w:cs="Arial"/>
          <w:color w:val="000000"/>
          <w:sz w:val="22"/>
          <w:szCs w:val="22"/>
        </w:rPr>
        <w:t>i avrò per me nel cielo? Se avrò</w:t>
      </w:r>
      <w:r w:rsidRPr="001B3F4F">
        <w:rPr>
          <w:rFonts w:ascii="Arial" w:hAnsi="Arial" w:cs="Arial"/>
          <w:color w:val="000000"/>
          <w:sz w:val="22"/>
          <w:szCs w:val="22"/>
        </w:rPr>
        <w:t xml:space="preserve"> te nel cielo: Con te non desidero nulla sulla terra.</w:t>
      </w:r>
    </w:p>
    <w:p w14:paraId="15405E31"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Il nulla della terra vale infinitamente di più che il tutto del cielo. Mentre il tutto della terra non vale proprio nulla dinanzi alle bellezze del cielo. </w:t>
      </w:r>
    </w:p>
    <w:p w14:paraId="616A2E21"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Roccia del giusto è il Signore. Sua parte di eredità per sempre è il Signore. La sua carne e il suo cuore sulla terra possono anche venire meno. Resta il Signore. </w:t>
      </w:r>
    </w:p>
    <w:p w14:paraId="417887E6" w14:textId="77777777" w:rsidR="000C6B24" w:rsidRPr="005C4026" w:rsidRDefault="000C6B24" w:rsidP="00A130F2">
      <w:pPr>
        <w:tabs>
          <w:tab w:val="left" w:pos="1021"/>
        </w:tabs>
        <w:spacing w:after="120"/>
        <w:jc w:val="both"/>
        <w:rPr>
          <w:rFonts w:ascii="Arial" w:hAnsi="Arial" w:cs="Arial"/>
          <w:i/>
          <w:color w:val="000000"/>
          <w:sz w:val="22"/>
          <w:szCs w:val="22"/>
        </w:rPr>
      </w:pPr>
      <w:r w:rsidRPr="005C4026">
        <w:rPr>
          <w:rFonts w:ascii="Arial" w:hAnsi="Arial" w:cs="Arial"/>
          <w:i/>
          <w:color w:val="000000"/>
          <w:sz w:val="22"/>
          <w:szCs w:val="22"/>
        </w:rPr>
        <w:t>Vengono meno la mia carne e il mio cuore; ma Dio è roccia del mio cuore, mia parte per sempre.</w:t>
      </w:r>
    </w:p>
    <w:p w14:paraId="48024936"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La fede del giusto ora è limpida: Ecco, si perderà chi da te si allontana; tu distruggi chiunque ti è infedele.</w:t>
      </w:r>
    </w:p>
    <w:p w14:paraId="1ABF8179" w14:textId="77777777" w:rsidR="000C6B24" w:rsidRPr="005C4026" w:rsidRDefault="000C6B24" w:rsidP="00A130F2">
      <w:pPr>
        <w:tabs>
          <w:tab w:val="left" w:pos="1021"/>
        </w:tabs>
        <w:spacing w:after="120"/>
        <w:jc w:val="both"/>
        <w:rPr>
          <w:rFonts w:ascii="Arial" w:hAnsi="Arial" w:cs="Arial"/>
          <w:i/>
          <w:color w:val="000000"/>
          <w:sz w:val="22"/>
          <w:szCs w:val="22"/>
        </w:rPr>
      </w:pPr>
      <w:r w:rsidRPr="005C4026">
        <w:rPr>
          <w:rFonts w:ascii="Arial" w:hAnsi="Arial" w:cs="Arial"/>
          <w:i/>
          <w:color w:val="000000"/>
          <w:sz w:val="22"/>
          <w:szCs w:val="22"/>
        </w:rPr>
        <w:t xml:space="preserve">Per me, il mio bene è stare vicino a Dio; nel Signore Dio ho posto il mio rifugio, per narrare tutte le tue opere (Sal 73 (72) 1-28). </w:t>
      </w:r>
    </w:p>
    <w:p w14:paraId="3FD6C52A"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Nel tempio il giusto ha risolto ogni suo problema. Noi invece ne abbiamo uno ancora non risolto ed è ben giusto che vi riflettiamo ancora. </w:t>
      </w:r>
    </w:p>
    <w:p w14:paraId="2D56BDAB"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Riprendiamo il versetto del Salmo: Perciò il loro popolo li segue  e beve la loro acqua in abbondanza.</w:t>
      </w:r>
    </w:p>
    <w:p w14:paraId="73B701B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cosa più strana per il Salmista non è tanto la loro prepotenza e cattiveria. È invece che il loro popolo li segua e beva la loro acqua, cioè la loro cattiveria in abbondanza.</w:t>
      </w:r>
    </w:p>
    <w:p w14:paraId="4EC8C276"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Se leggiamo la storia notiamo che è così. Più uno è prepotente, più è arrogante, più è malizioso, più è malvagio, più </w:t>
      </w:r>
      <w:r>
        <w:rPr>
          <w:rFonts w:ascii="Arial" w:hAnsi="Arial" w:cs="Arial"/>
          <w:sz w:val="22"/>
          <w:szCs w:val="22"/>
        </w:rPr>
        <w:t xml:space="preserve">è </w:t>
      </w:r>
      <w:r w:rsidRPr="001B3F4F">
        <w:rPr>
          <w:rFonts w:ascii="Arial" w:hAnsi="Arial" w:cs="Arial"/>
          <w:sz w:val="22"/>
          <w:szCs w:val="22"/>
        </w:rPr>
        <w:t>tiranno e più è seguito dal suo popolo?</w:t>
      </w:r>
    </w:p>
    <w:p w14:paraId="06D8F6B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ale meccanismo perverso si instaura tra l’empio e il suo popolo? Tra l’empio e i suoi seguaci? Perché vi è l’oscurament</w:t>
      </w:r>
      <w:r>
        <w:rPr>
          <w:rFonts w:ascii="Arial" w:hAnsi="Arial" w:cs="Arial"/>
          <w:sz w:val="22"/>
          <w:szCs w:val="22"/>
        </w:rPr>
        <w:t>o</w:t>
      </w:r>
      <w:r w:rsidRPr="001B3F4F">
        <w:rPr>
          <w:rFonts w:ascii="Arial" w:hAnsi="Arial" w:cs="Arial"/>
          <w:sz w:val="22"/>
          <w:szCs w:val="22"/>
        </w:rPr>
        <w:t xml:space="preserve"> totale della ragione?</w:t>
      </w:r>
    </w:p>
    <w:p w14:paraId="4C7DC01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Sono domande che esigono una risposta. Di certo vi sarà un collegamento tra l’empio e chi lo segue, tra la sua rovina e quella dei suoi seguaci. </w:t>
      </w:r>
    </w:p>
    <w:p w14:paraId="0F401F7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l collegamento è nella natura corrotta del popolo. Il male si lascia facilmente attrarre dal male, il peccatore dal peccatore, il disonesto dal disonesto.</w:t>
      </w:r>
    </w:p>
    <w:p w14:paraId="2A0490B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Quando un popolo diviene empio, non appena un empio entra sulla scena della storia e si erge a sua guida, subito il popolo si pone alla sua sequela. </w:t>
      </w:r>
    </w:p>
    <w:p w14:paraId="0C2FBC6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Si potrebbe pensare che il popolo sia il frutto dell’empio. Invece è al contrario: è l’empio che è il frutto del popolo. </w:t>
      </w:r>
    </w:p>
    <w:p w14:paraId="1E5C918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È il popolo che dona vigore all’empio. Se il popolo non fosse empio, non darebbe alcun vigore, alcuna forza e il prepotente da solo si sgonfierebbe.</w:t>
      </w:r>
    </w:p>
    <w:p w14:paraId="60484335"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nzi il prepotente neanche esisterebbe, perché il Signore lo allontanerebbe dal suo popolo. Non permetterebbe che alcuno prendesse il suo posto.</w:t>
      </w:r>
    </w:p>
    <w:p w14:paraId="4F472D8E"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Mi chiedevo: quanto è vera questa mia interpretazione, quanta verità rivelata vi è in essa? Come il Salmista ho chiesto aiuto al Signore. Sono entrato anch’io nel suo Tempio.</w:t>
      </w:r>
    </w:p>
    <w:p w14:paraId="78AB909A"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Ho chiesto aiuto al suo fuoco divino che è la Scrittura e subito essa mi ha risposto. Leggiamo e comprenderemo. </w:t>
      </w:r>
    </w:p>
    <w:p w14:paraId="68D752FD"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Sì, ecco il Signore, il Signore degli eserciti, toglie a Gerusalemme e a Giuda ogni genere di risorsa, ogni risorsa di pane e ogni risorsa d’acqua, il prode e il guerriero, il giudice e il profeta, l’indovino e l’anziano, il comandante di cinquanta e il notabile, il consigliere e il mago astuto e l’esperto d’incantesimi.</w:t>
      </w:r>
    </w:p>
    <w:p w14:paraId="2797953E"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o metterò dei ragazzi come loro capi, dei monelli li domineranno. Il popolo userà violenza: l’uno contro l’altro, individuo contro individuo; il giovane tratterà con arroganza l’anziano, lo spregevole il nobile.</w:t>
      </w:r>
    </w:p>
    <w:p w14:paraId="7D45437C"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Perché uno afferrerà il fratello nella casa del padre: «Tu hai un mantello: sii nostro capo; prendi in mano questa rovina!».</w:t>
      </w:r>
    </w:p>
    <w:p w14:paraId="653AF5B0"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Ma lui si alzerà in quel giorno per dire: «Non sono un guaritore;  nella mia casa non c’è pane né mantello. Non ponetemi a capo del popolo!».</w:t>
      </w:r>
    </w:p>
    <w:p w14:paraId="21F054B4"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Certo, Gerusalemme va in rovina e Giuda crolla, perché la loro lingua e le loro opere sono contro il Signore, e offendono lo sguardo della sua maestà.</w:t>
      </w:r>
    </w:p>
    <w:p w14:paraId="1BEE4938"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La loro parzialità li condanna  ed essi ostentano il loro peccato come Sòdoma: non lo nascondono neppure; disgraziati loro, poiché preparano la loro rovina.</w:t>
      </w:r>
    </w:p>
    <w:p w14:paraId="1F7BBC4B"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Beato il giusto, perché avrà bene, mangerà il frutto delle sue opere.</w:t>
      </w:r>
    </w:p>
    <w:p w14:paraId="68F33FA4"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Guai all’empio, perché avrà male, secondo l’opera delle sue mani sarà ripagato.</w:t>
      </w:r>
    </w:p>
    <w:p w14:paraId="56DD71D6"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l mio popolo! Un fanciullo lo tiranneggia e delle donne lo dominano.  Popolo mio, le tue guide ti traviano, distruggono la strada che tu percorri.</w:t>
      </w:r>
    </w:p>
    <w:p w14:paraId="0864F0DE"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l Signore si erge per accusare, egli si presenta per giudicare il suo popolo.</w:t>
      </w:r>
    </w:p>
    <w:p w14:paraId="23792B20"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l Signore inizia il giudizio con gli anziani e i capi del suo popolo: «Voi avete devastato la vigna; le cose tolte ai poveri sono nelle vostre case.</w:t>
      </w:r>
    </w:p>
    <w:p w14:paraId="7A78201F"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Quale diritto avete di schiacciare il mio popolo, di pestare la faccia ai poveri?». Oracolo del Signore, il Signore degli eserciti.</w:t>
      </w:r>
    </w:p>
    <w:p w14:paraId="6D75399F"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Dice il Signore: «Poiché si sono insuperbite le figlie di Sion, procedono a collo teso, ammiccando con gli occhi, e camminano a piccoli passi, facendo tintinnare gli anelli ai piedi, il Signore renderà tignoso il cranio delle figlie di Sion, il Signore denuderà la loro fronte».</w:t>
      </w:r>
    </w:p>
    <w:p w14:paraId="45308C69"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n quel giorno il Signore toglierà l’ornamento di fibbie, fermagli e lunette, orecchini, braccialetti, veli, bende, catenine ai piedi, cinture, boccette di profumi, amuleti, anelli, pendenti al naso, vesti preziose e mantelline, scialli, borsette, specchi, tuniche, turbanti e vestaglie.</w:t>
      </w:r>
    </w:p>
    <w:p w14:paraId="72877787"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nvece di profumo ci sarà marciume, invece di cintura una corda, invece di ricci calvizie, invece di vesti eleganti uno stretto sacco, invece di bellezza bruciatura.</w:t>
      </w:r>
    </w:p>
    <w:p w14:paraId="520158A6"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I tuoi prodi cadranno di spada, i tuoi guerrieri in battaglia. </w:t>
      </w:r>
    </w:p>
    <w:p w14:paraId="18B2B3A5"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Si alzeranno lamenti e gemiti alle sue porte ed essa, disabitata, giacerà a terra (Is 3,1-26). </w:t>
      </w:r>
    </w:p>
    <w:p w14:paraId="1AA28488" w14:textId="77777777" w:rsidR="000C6B24" w:rsidRPr="007C46C2" w:rsidRDefault="000C6B24" w:rsidP="00A130F2">
      <w:pPr>
        <w:spacing w:after="120"/>
        <w:jc w:val="both"/>
        <w:rPr>
          <w:rFonts w:ascii="Arial" w:eastAsia="Calibri" w:hAnsi="Arial" w:cs="Arial"/>
          <w:sz w:val="22"/>
          <w:szCs w:val="22"/>
          <w:lang w:eastAsia="en-US"/>
        </w:rPr>
      </w:pPr>
      <w:r w:rsidRPr="007C46C2">
        <w:rPr>
          <w:rFonts w:ascii="Arial" w:eastAsia="Calibri" w:hAnsi="Arial" w:cs="Arial"/>
          <w:sz w:val="22"/>
          <w:szCs w:val="22"/>
          <w:lang w:eastAsia="en-US"/>
        </w:rPr>
        <w:t xml:space="preserve">Senza questa risposta della Scrittura, anch’io sarei stato accanto al mio Dio come una bestia. Avrei visto, ma senza comprendere. </w:t>
      </w:r>
    </w:p>
    <w:p w14:paraId="67C302BC" w14:textId="77777777" w:rsidR="000C6B24" w:rsidRPr="007C46C2" w:rsidRDefault="000C6B24" w:rsidP="00A130F2">
      <w:pPr>
        <w:spacing w:after="120"/>
        <w:jc w:val="both"/>
        <w:rPr>
          <w:rFonts w:ascii="Arial" w:eastAsia="Calibri" w:hAnsi="Arial" w:cs="Arial"/>
          <w:sz w:val="22"/>
          <w:szCs w:val="22"/>
          <w:lang w:eastAsia="en-US"/>
        </w:rPr>
      </w:pPr>
      <w:r w:rsidRPr="007C46C2">
        <w:rPr>
          <w:rFonts w:ascii="Arial" w:eastAsia="Calibri" w:hAnsi="Arial" w:cs="Arial"/>
          <w:sz w:val="22"/>
          <w:szCs w:val="22"/>
          <w:lang w:eastAsia="en-US"/>
        </w:rPr>
        <w:t>Ora è giusto che si tragga una sola verità che serve per illuminare tutta la nostra quotidiana esistenza.</w:t>
      </w:r>
    </w:p>
    <w:p w14:paraId="3F4CE261" w14:textId="77777777" w:rsidR="000C6B24" w:rsidRPr="007C46C2" w:rsidRDefault="000C6B24" w:rsidP="00A130F2">
      <w:pPr>
        <w:spacing w:after="120"/>
        <w:jc w:val="both"/>
        <w:rPr>
          <w:rFonts w:ascii="Arial" w:eastAsia="Calibri" w:hAnsi="Arial" w:cs="Arial"/>
          <w:sz w:val="22"/>
          <w:szCs w:val="22"/>
          <w:lang w:eastAsia="en-US"/>
        </w:rPr>
      </w:pPr>
      <w:r w:rsidRPr="007C46C2">
        <w:rPr>
          <w:rFonts w:ascii="Arial" w:eastAsia="Calibri" w:hAnsi="Arial" w:cs="Arial"/>
          <w:sz w:val="22"/>
          <w:szCs w:val="22"/>
          <w:lang w:eastAsia="en-US"/>
        </w:rPr>
        <w:t>Noi ci lamentiamo della Camorra, della Ndrangheta, della Mafia, che governa la nostra vita. Ci lamentiamo dei governi e delle istituzioni ad ogni livello.</w:t>
      </w:r>
    </w:p>
    <w:p w14:paraId="0395754A" w14:textId="77777777" w:rsidR="000C6B24" w:rsidRPr="007C46C2" w:rsidRDefault="000C6B24" w:rsidP="00A130F2">
      <w:pPr>
        <w:spacing w:after="120"/>
        <w:jc w:val="both"/>
        <w:rPr>
          <w:rFonts w:ascii="Arial" w:eastAsia="Calibri" w:hAnsi="Arial" w:cs="Arial"/>
          <w:sz w:val="22"/>
          <w:szCs w:val="22"/>
          <w:lang w:eastAsia="en-US"/>
        </w:rPr>
      </w:pPr>
      <w:r w:rsidRPr="007C46C2">
        <w:rPr>
          <w:rFonts w:ascii="Arial" w:eastAsia="Calibri" w:hAnsi="Arial" w:cs="Arial"/>
          <w:sz w:val="22"/>
          <w:szCs w:val="22"/>
          <w:lang w:eastAsia="en-US"/>
        </w:rPr>
        <w:t xml:space="preserve">Ebbene. Tutto ciò che non va </w:t>
      </w:r>
      <w:r>
        <w:rPr>
          <w:rFonts w:ascii="Arial" w:eastAsia="Calibri" w:hAnsi="Arial" w:cs="Arial"/>
          <w:sz w:val="22"/>
          <w:szCs w:val="22"/>
          <w:lang w:eastAsia="en-US"/>
        </w:rPr>
        <w:t xml:space="preserve">è </w:t>
      </w:r>
      <w:r w:rsidRPr="007C46C2">
        <w:rPr>
          <w:rFonts w:ascii="Arial" w:eastAsia="Calibri" w:hAnsi="Arial" w:cs="Arial"/>
          <w:sz w:val="22"/>
          <w:szCs w:val="22"/>
          <w:lang w:eastAsia="en-US"/>
        </w:rPr>
        <w:t xml:space="preserve">un nostro frutto. È il frutto della nostra immoralità diffusa. È il frutto dell’abbandono del Signore. </w:t>
      </w:r>
    </w:p>
    <w:p w14:paraId="17C14764"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La Parola del Signore è vera in eterno. Quanto Lui ha detto si compie ogni giorno sotto i nostri occhi. Siamo crocifissi ogni giorn</w:t>
      </w:r>
      <w:r>
        <w:rPr>
          <w:rFonts w:ascii="Arial" w:eastAsia="Calibri" w:hAnsi="Arial" w:cs="Arial"/>
          <w:i/>
          <w:sz w:val="22"/>
          <w:szCs w:val="22"/>
          <w:lang w:eastAsia="en-US"/>
        </w:rPr>
        <w:t>o</w:t>
      </w:r>
      <w:r w:rsidRPr="005C4026">
        <w:rPr>
          <w:rFonts w:ascii="Arial" w:eastAsia="Calibri" w:hAnsi="Arial" w:cs="Arial"/>
          <w:i/>
          <w:sz w:val="22"/>
          <w:szCs w:val="22"/>
          <w:lang w:eastAsia="en-US"/>
        </w:rPr>
        <w:t xml:space="preserve"> dai nostri peccati.</w:t>
      </w:r>
    </w:p>
    <w:p w14:paraId="6CDC80F2"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Ecco che cosa farò a voi a mia volta: manderò contro di voi il terrore, la consunzione e la febbre, che vi faranno languire gli occhi e vi consumeranno la vita. Seminerete invano il vostro seme: se lo mangeranno i vostri nemici (Lv 26, 16). </w:t>
      </w:r>
    </w:p>
    <w:p w14:paraId="624BB7E7"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Manderò contro di voi le bestie selvatiche, che vi rapiranno i figli, stermineranno il vostro bestiame, vi ridurranno a un piccolo numero e le vostre strade diventeranno deserte (Lv 26, 22). </w:t>
      </w:r>
    </w:p>
    <w:p w14:paraId="0DDAF9A7"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Manderò contro di voi la spada, vindice della mia alleanza; voi vi raccoglierete nelle vostre città, ma io Manderò in mezzo a voi la peste e sarete dati in mano al nemico (Lv 26, 25). </w:t>
      </w:r>
    </w:p>
    <w:p w14:paraId="24A84241"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Io manderò contro di loro quattro specie di mali - parola del Signore -: la spada per ucciderli, i cani per sbranarli, gli uccelli dell'aria e le bestie selvatiche per divorarli e distruggerli (Ger 15, 3). </w:t>
      </w:r>
    </w:p>
    <w:p w14:paraId="66026F22"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Riferirai: Ascoltate la parola del Signore, o re di Giuda e abitanti di Gerusalemme. Così dice il Signore degli eserciti, Dio di Israele: Ecco io manderò su questo luogo una sventura tale che risuonerà negli orecchi di chiunque la udrà (Ger 19, 3). </w:t>
      </w:r>
    </w:p>
    <w:p w14:paraId="066E5C0C"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Dice il Signore degli eserciti, Dio di Israele: Ecco io manderò su questa città e su tutte le sue borgate tutto il male che le ho preannunziato, perché essi si sono intestarditi, rifiutandosi di ascoltare le mie parole (Ger 19, 15). </w:t>
      </w:r>
    </w:p>
    <w:p w14:paraId="52CDF307"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Manderò contro di loro la spada, la fame e la peste finché non scompariranno dal paese che io diedi a loro e ai loro padri" (Ger 24, 10). </w:t>
      </w:r>
    </w:p>
    <w:p w14:paraId="41F13600"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Chi vuole stare con il Signore si deve impegnare a non produrre nessun frutto di male, mai. Chi produce il male dal male sarà distrutto.</w:t>
      </w:r>
    </w:p>
    <w:p w14:paraId="5DB16B66"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Noi tutti pensiamo di poter vivere nell’immoralità più diffusa, giustificata oggi dalla legalità civile, e allo stesso tempo stare con il Signore.</w:t>
      </w:r>
    </w:p>
    <w:p w14:paraId="7A721A3E"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l Signore è con noi, se noi siamo con Lui. Se Lui è con noi, Lui si fa nostro potente liberatore, protettore, difesa, roccia, custodia.</w:t>
      </w:r>
    </w:p>
    <w:p w14:paraId="0665B5D6"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Un popolo immorale avrà dei re immorali che lo condurranno alla sua totale distruzione.</w:t>
      </w:r>
    </w:p>
    <w:p w14:paraId="06FD8938"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Nessuno si illuda. Le leggi del Signore sono eterne. Vi è solo morte nella loro trasgressione.</w:t>
      </w:r>
    </w:p>
    <w:p w14:paraId="4785DED8"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Quello che però più spaventa oggi è il pensiero che governa l’uomo. Esso vuole ogni licenza a peccare lui personalmente.</w:t>
      </w:r>
    </w:p>
    <w:p w14:paraId="75C2D277"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i lamenta poi quando gli altri peccano loro con grande licenza. Lui può offendere a suo piacimento e gusto il suo Creatore. Gli altri non possono offendere lui.</w:t>
      </w:r>
    </w:p>
    <w:p w14:paraId="4E1122CE"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Mi rattrista il fatto che la Chiesa in molti dei suoi figli abbia perso il riferimento al soprannaturale. Tutto abbia ridotto ad una misera, umana antropologia.</w:t>
      </w:r>
    </w:p>
    <w:p w14:paraId="0271112E"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fede non è antropologia. Essa è teologia. È riferimento al Dio Trascendente, Signore, Governatore della nostra storia, Giudice di ogni azione degli uomini.</w:t>
      </w:r>
    </w:p>
    <w:p w14:paraId="46ACCB1B"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fede è innalzamento dell’uomo nella volontà del suo Signore e la volontà del suo Dio governa tutti i suoi atti, tutte le sue azioni, tutti i suoi pensieri, anche quelli reconditi.</w:t>
      </w:r>
    </w:p>
    <w:p w14:paraId="6DF8A9E4"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La fede è vedere il mondo dall’eternità, non dalla terra. È contemplarlo da Dio, </w:t>
      </w:r>
      <w:r>
        <w:rPr>
          <w:rFonts w:ascii="Arial" w:eastAsia="Calibri" w:hAnsi="Arial" w:cs="Arial"/>
          <w:sz w:val="22"/>
          <w:szCs w:val="22"/>
          <w:lang w:eastAsia="en-US"/>
        </w:rPr>
        <w:t xml:space="preserve">non </w:t>
      </w:r>
      <w:r w:rsidRPr="001B3F4F">
        <w:rPr>
          <w:rFonts w:ascii="Arial" w:eastAsia="Calibri" w:hAnsi="Arial" w:cs="Arial"/>
          <w:sz w:val="22"/>
          <w:szCs w:val="22"/>
          <w:lang w:eastAsia="en-US"/>
        </w:rPr>
        <w:t>da noi. È vederlo dalla sua Legge eterna, non dalle nostre regole di peccato.</w:t>
      </w:r>
    </w:p>
    <w:p w14:paraId="779A93EC"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La fede è entrare nella casa del Signore che è la sua Parola e da essa giudicare tutte le azioni degli uomini. </w:t>
      </w:r>
    </w:p>
    <w:p w14:paraId="0029CDEF"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fede è condanna del peccato non negli altri, ma nel nostro corpo, nella nostra mente, nella nostra anima, nella nostra volontà, nei nostri pensieri.</w:t>
      </w:r>
    </w:p>
    <w:p w14:paraId="5ECDED6A"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fede è la sola luce che deve guidare la nostra esistenza in ogni sua relazione. Ora una fede errata porta nella falsità tutta</w:t>
      </w:r>
      <w:r>
        <w:rPr>
          <w:rFonts w:ascii="Arial" w:eastAsia="Calibri" w:hAnsi="Arial" w:cs="Arial"/>
          <w:sz w:val="22"/>
          <w:szCs w:val="22"/>
          <w:lang w:eastAsia="en-US"/>
        </w:rPr>
        <w:t xml:space="preserve"> </w:t>
      </w:r>
      <w:r w:rsidRPr="001B3F4F">
        <w:rPr>
          <w:rFonts w:ascii="Arial" w:eastAsia="Calibri" w:hAnsi="Arial" w:cs="Arial"/>
          <w:sz w:val="22"/>
          <w:szCs w:val="22"/>
          <w:lang w:eastAsia="en-US"/>
        </w:rPr>
        <w:t>la vita nostra e degli altri.</w:t>
      </w:r>
    </w:p>
    <w:p w14:paraId="1D19E011"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È verità eterna: il popolo che vuole avere dei re che lo servano con scienza e intelligenza deve smettere di peccare. Deve ritornare al suo Dio.</w:t>
      </w:r>
    </w:p>
    <w:p w14:paraId="04B5A4E7"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Poiché noi per legge umana abbiamo deciso che ogni peccato ormai è possibile, non vi sono speranz</w:t>
      </w:r>
      <w:r>
        <w:rPr>
          <w:rFonts w:ascii="Arial" w:eastAsia="Calibri" w:hAnsi="Arial" w:cs="Arial"/>
          <w:sz w:val="22"/>
          <w:szCs w:val="22"/>
          <w:lang w:eastAsia="en-US"/>
        </w:rPr>
        <w:t>e</w:t>
      </w:r>
      <w:r w:rsidRPr="001B3F4F">
        <w:rPr>
          <w:rFonts w:ascii="Arial" w:eastAsia="Calibri" w:hAnsi="Arial" w:cs="Arial"/>
          <w:sz w:val="22"/>
          <w:szCs w:val="22"/>
          <w:lang w:eastAsia="en-US"/>
        </w:rPr>
        <w:t xml:space="preserve"> per la nostra sorte. Saremo divorati dal nostro peccato.</w:t>
      </w:r>
    </w:p>
    <w:p w14:paraId="4783D249"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Vergine Maria, Madre della Redenzione, Angeli, Santi, aiutateci a porre la Legge eterna del nostro Dio come unico e solo baluardo contro il male che ci divora.</w:t>
      </w:r>
    </w:p>
    <w:p w14:paraId="27272658" w14:textId="77777777" w:rsidR="000C6B24" w:rsidRPr="001B3F4F" w:rsidRDefault="000C6B24" w:rsidP="00A130F2">
      <w:pPr>
        <w:spacing w:after="120"/>
        <w:jc w:val="both"/>
        <w:rPr>
          <w:rFonts w:ascii="Book Antiqua" w:eastAsia="Calibri" w:hAnsi="Book Antiqua" w:cs="Arial"/>
          <w:sz w:val="24"/>
          <w:szCs w:val="22"/>
          <w:lang w:eastAsia="en-US"/>
        </w:rPr>
      </w:pPr>
    </w:p>
    <w:p w14:paraId="23F6C00F" w14:textId="77777777" w:rsidR="000C6B24" w:rsidRPr="001B3F4F" w:rsidRDefault="000C6B24" w:rsidP="00A130F2">
      <w:pPr>
        <w:keepNext/>
        <w:keepLines/>
        <w:spacing w:after="120"/>
        <w:outlineLvl w:val="0"/>
        <w:rPr>
          <w:rFonts w:ascii="Arial" w:hAnsi="Arial" w:cs="Arial"/>
          <w:b/>
          <w:bCs/>
          <w:color w:val="000000"/>
          <w:sz w:val="28"/>
          <w:szCs w:val="28"/>
        </w:rPr>
      </w:pPr>
      <w:bookmarkStart w:id="1057" w:name="_Toc396251408"/>
      <w:bookmarkStart w:id="1058" w:name="_Toc396315291"/>
      <w:bookmarkStart w:id="1059" w:name="_Toc62162975"/>
      <w:r w:rsidRPr="001B3F4F">
        <w:rPr>
          <w:rFonts w:ascii="Arial" w:hAnsi="Arial" w:cs="Arial"/>
          <w:b/>
          <w:bCs/>
          <w:color w:val="000000"/>
          <w:sz w:val="28"/>
          <w:szCs w:val="28"/>
        </w:rPr>
        <w:t>POSSIAMO CAMBIARE FEDE, SPIRITUALITÀ, RELIGIONE?</w:t>
      </w:r>
      <w:bookmarkEnd w:id="1057"/>
      <w:bookmarkEnd w:id="1058"/>
      <w:bookmarkEnd w:id="1059"/>
    </w:p>
    <w:p w14:paraId="4C32BADE"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È giusto che ci chiediamo: quando necessariamente si deve cambiare fede, spiritualità, religione, teologia, morale, ascetica e la stessa mistica?</w:t>
      </w:r>
    </w:p>
    <w:p w14:paraId="5137B20F"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Quando siamo obbligati a rimanere nella fede dei nostri padri, della nostra tradizione, delle nostre consuetudini ancestrali e quando invece dobbiamo uscire da esse?</w:t>
      </w:r>
    </w:p>
    <w:p w14:paraId="60B6DA5D"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Quando esse sono vita per noi e quando invece un vero pantano di acqua ormai non più potabile e dissetante, perché z</w:t>
      </w:r>
      <w:r>
        <w:rPr>
          <w:rFonts w:ascii="Arial" w:hAnsi="Arial" w:cs="Arial"/>
          <w:sz w:val="22"/>
          <w:szCs w:val="22"/>
        </w:rPr>
        <w:t>e</w:t>
      </w:r>
      <w:r w:rsidRPr="001B3F4F">
        <w:rPr>
          <w:rFonts w:ascii="Arial" w:hAnsi="Arial" w:cs="Arial"/>
          <w:sz w:val="22"/>
          <w:szCs w:val="22"/>
        </w:rPr>
        <w:t>ppa di microbi malsani?</w:t>
      </w:r>
    </w:p>
    <w:p w14:paraId="61E417B8" w14:textId="77777777" w:rsidR="000C6B24" w:rsidRPr="005C402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i/>
          <w:sz w:val="22"/>
          <w:szCs w:val="22"/>
        </w:rPr>
      </w:pPr>
      <w:r w:rsidRPr="001B3F4F">
        <w:rPr>
          <w:rFonts w:ascii="Arial" w:hAnsi="Arial" w:cs="Arial"/>
          <w:sz w:val="22"/>
          <w:szCs w:val="22"/>
        </w:rPr>
        <w:t xml:space="preserve">Ci poniamo questa domanda perché un versetto del Salmo 73 (72), così recita: </w:t>
      </w:r>
      <w:r w:rsidRPr="005C4026">
        <w:rPr>
          <w:rFonts w:ascii="Arial" w:hAnsi="Arial" w:cs="Arial"/>
          <w:i/>
          <w:sz w:val="22"/>
          <w:szCs w:val="22"/>
        </w:rPr>
        <w:t>“Se avessi detto: «Parlerò come loro», avrei tradito la generazione dei tuoi figli”</w:t>
      </w:r>
      <w:r w:rsidRPr="005C4026">
        <w:rPr>
          <w:rFonts w:ascii="Arial" w:hAnsi="Arial" w:cs="Arial"/>
          <w:b/>
          <w:i/>
          <w:sz w:val="22"/>
          <w:szCs w:val="22"/>
        </w:rPr>
        <w:t>.</w:t>
      </w:r>
    </w:p>
    <w:p w14:paraId="066EEA4E"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Il Salmista è fortemente tentato. Vedendo i giusti prosperare e lui invece nella grande sofferenza si chiedeva: forse dovrei cambiare fede? Forse dovrei essere come loro?</w:t>
      </w:r>
    </w:p>
    <w:p w14:paraId="681F5A7F"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Forse dovrei anch’io essere arrogante, prepotente, negare Dio come essi lo negano? Anch’io mi dovrei trasformare in persona disonesta, corrotta, malvagia?</w:t>
      </w:r>
    </w:p>
    <w:p w14:paraId="15DFA1C4"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È questa la via per ottenere sulla terra un po’ di felicità, gioia, prosperità, benessere?</w:t>
      </w:r>
    </w:p>
    <w:p w14:paraId="3F4D97B2"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Lui non cambia fede. Rimane fedele. Se io cambiassi fede – lui dice – tradirei la generazione dei tuoi figli.</w:t>
      </w:r>
    </w:p>
    <w:p w14:paraId="1EC16A0C"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Cosa ci vuole insegnare con questa sua affermazione? Che forse la fede è un sistema chiuso, infallibile, non modificabile, stabilizzato per l’eternità?</w:t>
      </w:r>
    </w:p>
    <w:p w14:paraId="7D0E14C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l giusto non diviene empio perché mosso da una certezza. Se lui fosse divenuto empio avrebbe tradito la generazione dei figli di Dio.</w:t>
      </w:r>
    </w:p>
    <w:p w14:paraId="20407FB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Da figlio di Dio sarebbe divenuto figlio della malvagità, della cattiveria, dell’idolatria, della falsità, dell’immoralità.</w:t>
      </w:r>
    </w:p>
    <w:p w14:paraId="656FA24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Questo principio è senz’altro valido, anzi necessario per restare ancorati alla fede. </w:t>
      </w:r>
    </w:p>
    <w:p w14:paraId="06B297F4"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fede non si vive da soli. Si vive invece come popolo di Dio, come generazione santa, come vera famiglia.</w:t>
      </w:r>
    </w:p>
    <w:p w14:paraId="0C7C2AA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Nella fede l’uno deve dare forza all’altro. Il passato deve sostenere il presente. Il presente deve sfociare in un futuro anch’esso ricco di fede.</w:t>
      </w:r>
    </w:p>
    <w:p w14:paraId="127D3FA8"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l Salmista non perde la sua fede perché la vive in un popolo, in una famiglia, in una generazione, in una nazione: nella nazione santa del suo Dio.</w:t>
      </w:r>
    </w:p>
    <w:p w14:paraId="69FFD49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e intere generazioni hanno creduto, anche se lui non comprende, dovrà continuare a credere. La comprensione non è la legge della fede.</w:t>
      </w:r>
    </w:p>
    <w:p w14:paraId="168B866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egge della fede è il popolo che vive la sua fede. È la nazione santa che è nata dalla fede. È la famiglia che si fonda sulla fede.</w:t>
      </w:r>
    </w:p>
    <w:p w14:paraId="01B05705"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Tutte le ragioni storiche degli altri diventano le nostre personali ragioni. Quest</w:t>
      </w:r>
      <w:r>
        <w:rPr>
          <w:rFonts w:ascii="Arial" w:hAnsi="Arial" w:cs="Arial"/>
          <w:sz w:val="22"/>
          <w:szCs w:val="22"/>
        </w:rPr>
        <w:t>e</w:t>
      </w:r>
      <w:r w:rsidRPr="001B3F4F">
        <w:rPr>
          <w:rFonts w:ascii="Arial" w:hAnsi="Arial" w:cs="Arial"/>
          <w:sz w:val="22"/>
          <w:szCs w:val="22"/>
        </w:rPr>
        <w:t xml:space="preserve"> ragioni storiche ci aiutano a superare la non comprensione del nostro presente.</w:t>
      </w:r>
    </w:p>
    <w:p w14:paraId="65070B5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o principio, osservato rettamente, ci aiuta a rimanere ben saldi e bene ancorati nel Signore, anche se per il momento non lo comprendiamo.</w:t>
      </w:r>
    </w:p>
    <w:p w14:paraId="5A4C09F6"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fede di ieri potrà essere modificata solo per ragioni storiche ancora più forti e più evidenti di quelle del passato.</w:t>
      </w:r>
    </w:p>
    <w:p w14:paraId="32271A0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Per questa ragione la generazione dei padri non ha un valore assoluto. Urge però che vi sia una ragione storica infinitamente superiore.</w:t>
      </w:r>
    </w:p>
    <w:p w14:paraId="211E5B75"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ando Gesù chiede a Giudei di passare da Mosè a Lui, dona le ragioni storiche profonde della necessità di questo cambiamento.</w:t>
      </w:r>
    </w:p>
    <w:p w14:paraId="24A753F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Lui li invitava a passare dal mangiare un cibo di morte al mangiarne uno di vita eterna, per tutti i giorni della loro vita. </w:t>
      </w:r>
    </w:p>
    <w:p w14:paraId="424D4156"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l giorno dopo, la folla, rimasta dall’altra parte del mare, vide che c’era soltanto una barca e che Gesù non era salito con i suoi discepoli sulla barca, ma i suoi discepoli erano partiti da soli.</w:t>
      </w:r>
    </w:p>
    <w:p w14:paraId="28D05DD4"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Altre barche erano giunte da Tiberìade, vicino al luogo dove avevano mangiato il pane, dopo che il Signore aveva reso grazie.</w:t>
      </w:r>
    </w:p>
    <w:p w14:paraId="5CAC62D5"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Quando dunque la folla vide che Gesù non era più là e nemmeno i suoi discepoli, salì sulle barche e si diresse alla volta di Cafàrnao alla ricerca di Gesù.</w:t>
      </w:r>
    </w:p>
    <w:p w14:paraId="5C5876E5"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Lo trovarono di là dal mare e gli dissero: «Rabbì, quando sei venuto qua?».</w:t>
      </w:r>
    </w:p>
    <w:p w14:paraId="48D61026"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Gesù rispose loro: «In verità, in verità io vi dico: voi mi cercate non perché avete visto dei segni, ma perché avete mangiato di quei pani e vi siete saziati.</w:t>
      </w:r>
    </w:p>
    <w:p w14:paraId="57365D4B"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Datevi da fare non per il cibo che non dura, ma per il cibo che rimane per la vita eterna e che il Figlio dell’uomo vi darà. Perché su di lui il Padre, Dio, ha messo il suo sigillo».</w:t>
      </w:r>
    </w:p>
    <w:p w14:paraId="5BA5D7C4"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Gli dissero allora: «Che cosa dobbiamo compiere per fare le opere di Dio?». Gesù rispose loro: «Questa è l’opera di Dio: che crediate in colui che egli ha mandato».</w:t>
      </w:r>
    </w:p>
    <w:p w14:paraId="04536C06"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Allora gli dissero: «Quale segno tu compi perché vediamo e ti crediamo? Quale opera fai? I nostri padri hanno mangiato la manna nel deserto, come sta scritto: Diede loro da mangiare un pane dal cielo».</w:t>
      </w:r>
    </w:p>
    <w:p w14:paraId="0F63D249"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Rispose loro Gesù: «In verità, in verità io vi dico: non è Mosè che vi ha dato il pane dal cielo, ma è il Padre mio che vi dà il pane dal cielo, quello vero.</w:t>
      </w:r>
    </w:p>
    <w:p w14:paraId="03870587"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nfatti il pane di Dio è colui che discende dal cielo e dà la vita al mondo».</w:t>
      </w:r>
    </w:p>
    <w:p w14:paraId="6DEBB8B3"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Allora gli dissero: «Signore, dacci sempre questo pane». Gesù rispose loro: «Io sono il pane della vita; chi viene a me non avrà fame e chi crede in me non avrà sete, mai!</w:t>
      </w:r>
    </w:p>
    <w:p w14:paraId="07198EC3"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Vi ho detto però che voi mi avete visto, eppure non credete.</w:t>
      </w:r>
    </w:p>
    <w:p w14:paraId="7A867952"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Tutto ciò che il Padre mi dà, verrà a me: colui che viene a me, io non lo caccerò fuori, perché sono disceso dal cielo non per fare la mia volontà, ma la volontà di colui che mi ha mandato.</w:t>
      </w:r>
    </w:p>
    <w:p w14:paraId="13E93E9F"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E questa è la volontà di colui che mi ha mandato: che io non perda nulla di quanto egli mi ha dato, ma che lo risusciti nell’ultimo giorno.</w:t>
      </w:r>
    </w:p>
    <w:p w14:paraId="761408BD"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Questa infatti è la volontà del Padre mio: che chiunque vede il Figlio e crede in lui abbia la vita eterna; e io lo risusciterò nell’ultimo giorno».</w:t>
      </w:r>
    </w:p>
    <w:p w14:paraId="79A03697"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Allora i Giudei si misero a mormorare contro di lui perché aveva detto: «Io sono il pane disceso dal cielo».</w:t>
      </w:r>
    </w:p>
    <w:p w14:paraId="125B297B"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E dicevano: «Costui non è forse Gesù, il figlio di Giuseppe? Di lui non conosciamo il padre e la madre? Come dunque può dire: “Sono disceso dal cielo”?». </w:t>
      </w:r>
    </w:p>
    <w:p w14:paraId="4E531971"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Gesù rispose loro: «Non mormorate tra voi. Nessuno può venire a me, se non lo attira il Padre che mi ha mandato; e io lo risusciterò nell’ultimo giorno. </w:t>
      </w:r>
    </w:p>
    <w:p w14:paraId="6503E202"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Sta scritto nei profeti: E tutti saranno istruiti da Dio. Chiunque ha ascoltato il Padre e ha imparato da lui, viene a me. </w:t>
      </w:r>
    </w:p>
    <w:p w14:paraId="61025E63"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Non perché qualcuno abbia visto il Padre; solo colui che viene da Dio ha visto il Padre. In verità, in verità io vi dico: chi crede ha la vita eterna.</w:t>
      </w:r>
    </w:p>
    <w:p w14:paraId="32EBD8E1"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o sono il pane della vita. I vostri padri hanno mangiato la manna nel deserto e sono morti; questo è il pane che discende dal cielo, perché chi ne mangia non muoia.</w:t>
      </w:r>
    </w:p>
    <w:p w14:paraId="1CEBEC35"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Io sono il pane vivo, disceso dal cielo. Se uno mangia di questo pane vivrà in eterno e il pane che io darò è la mia carne per la vita del mondo».</w:t>
      </w:r>
    </w:p>
    <w:p w14:paraId="21D17723"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Allora i Giudei si misero a discutere aspramente fra loro: «Come può costui darci la sua carne da mangiare?».</w:t>
      </w:r>
    </w:p>
    <w:p w14:paraId="7BD430EF"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Gesù disse loro: «In verità, in verità io vi dico: se non mangiate la carne del Figlio dell’uomo e non bevete il suo sangue, non avete in voi la vita.</w:t>
      </w:r>
    </w:p>
    <w:p w14:paraId="16663C02"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Chi mangia la mia carne e beve il mio sangue ha la vita eterna e io lo risusciterò nell’ultimo giorno.</w:t>
      </w:r>
    </w:p>
    <w:p w14:paraId="6B18E3E1"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Perché la mia carne è vero cibo e il mio sangue vera bevanda. Chi mangia la mia carne e beve il mio sangue rimane in me e io in lui.</w:t>
      </w:r>
    </w:p>
    <w:p w14:paraId="34EB0FB2"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Come il Padre, che ha la vita, ha mandato me e io vivo per il Padre, così anche colui che mangia me vivrà per me.</w:t>
      </w:r>
    </w:p>
    <w:p w14:paraId="38C5FB4D"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Questo è il pane disceso dal cielo; non è come quello che mangiarono i padri e morirono. Chi mangia questo pane vivrà in eterno».</w:t>
      </w:r>
    </w:p>
    <w:p w14:paraId="1E46986F"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Gesù disse queste cose, insegnando nella sinagoga a Cafàrnao. Molti dei suoi discepoli, dopo aver ascoltato, dissero: «Questa parola è dura! Chi può ascoltarla?».</w:t>
      </w:r>
    </w:p>
    <w:p w14:paraId="15529D8A"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Gesù, sapendo dentro di sé che i suoi discepoli mormoravano riguardo a questo, disse loro: «Questo vi scandalizza? E se vedeste il Figlio dell’uomo salire là dov’era prima?</w:t>
      </w:r>
    </w:p>
    <w:p w14:paraId="1D7267FD"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È lo Spirito che dà la vita, la carne non giova a nulla; le parole che io vi ho detto sono spirito e sono vita. </w:t>
      </w:r>
    </w:p>
    <w:p w14:paraId="490C18DF"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Ma tra voi vi sono alcuni che non credono». Gesù infatti sapeva fin da principio chi erano quelli che non credevano e chi era colui che lo avrebbe tradito.</w:t>
      </w:r>
    </w:p>
    <w:p w14:paraId="7022F32F"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E diceva: «Per questo vi ho detto che nessuno può venire a me, se non gli è concesso dal Padre».</w:t>
      </w:r>
    </w:p>
    <w:p w14:paraId="07D8398E"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Da quel momento molti dei suoi discepoli tornarono indietro e non andavano più con lui. Disse allora Gesù ai Dodici: «Volete andarvene anche voi?».</w:t>
      </w:r>
    </w:p>
    <w:p w14:paraId="0D24AA38" w14:textId="77777777" w:rsidR="000C6B24" w:rsidRPr="005C4026" w:rsidRDefault="000C6B24" w:rsidP="00A130F2">
      <w:pPr>
        <w:spacing w:after="120"/>
        <w:jc w:val="both"/>
        <w:rPr>
          <w:rFonts w:ascii="Arial" w:eastAsia="Calibri" w:hAnsi="Arial" w:cs="Arial"/>
          <w:i/>
          <w:sz w:val="22"/>
          <w:szCs w:val="22"/>
          <w:lang w:eastAsia="en-US"/>
        </w:rPr>
      </w:pPr>
      <w:r w:rsidRPr="005C4026">
        <w:rPr>
          <w:rFonts w:ascii="Arial" w:eastAsia="Calibri" w:hAnsi="Arial" w:cs="Arial"/>
          <w:i/>
          <w:sz w:val="22"/>
          <w:szCs w:val="22"/>
          <w:lang w:eastAsia="en-US"/>
        </w:rPr>
        <w:t xml:space="preserve">Gli rispose Simon Pietro: «Signore, da chi andremo? Tu hai parole di vita eterna e noi abbiamo creduto e conosciuto che tu sei il Santo di Dio». (Gv 6,22-69). </w:t>
      </w:r>
    </w:p>
    <w:p w14:paraId="52A2F19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È questo un passaggio lecito, un cambiamento ottimo, un’acquisizione che dona una svolta alla nostra vita.</w:t>
      </w:r>
    </w:p>
    <w:p w14:paraId="501A55F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ando allora necessariamente dobbiamo cambiare fede, religione, spiritualità, morale, ascetica, mistica, tradizioni, abitudini, usi, tutto il nostro passato?</w:t>
      </w:r>
    </w:p>
    <w:p w14:paraId="1D60BC1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ando nella nostra vita entrano ragioni storiche profonde, reali, vere che attestano che ciò che abbiamo finora vissuto è inadeguato, imperfetto, incompleto, non ottimo.</w:t>
      </w:r>
    </w:p>
    <w:p w14:paraId="231CDCF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o vale anche per la teologia, per tutta la teologia? Quando essa va cambiata, abbandonata, modificata, lasciata?</w:t>
      </w:r>
    </w:p>
    <w:p w14:paraId="2556511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ando subentrano nella storia ragioni così forti da richiedere l’abbandono di tutto ciò che è visione storica di ieri e non più di oggi.</w:t>
      </w:r>
    </w:p>
    <w:p w14:paraId="7B72ADC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ando lo Spirito Santo irrompe con potenza e apre nuovi orizzonti alla comprensione della divina verità, divina essenza, divino mistero.</w:t>
      </w:r>
    </w:p>
    <w:p w14:paraId="7980DEB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È stoltezza, insipienza chiudersi nell’acquisito, in ciò che è stato, nel nostro passato anche se nobile, eccelso, elevato.</w:t>
      </w:r>
    </w:p>
    <w:p w14:paraId="5FECFA68"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i si può fermare a Mosè quando Dio si ferma a Mosè. Da momento che Dio è passato a Giosuè tutto il popolo deve camminare con Giosuè.</w:t>
      </w:r>
    </w:p>
    <w:p w14:paraId="214F3F3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osì anche dal momento che Dio parla attraverso Cristo Gesù, e solo per mezzo della sua mediazione, nessuno potrà pensare di fermarsi a Mosè, a Isaia, a Malachia.</w:t>
      </w:r>
    </w:p>
    <w:p w14:paraId="7839469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Tutti dovranno accogliere la sua mediazione unica di grazia e di verità. La deve cogliere però nell’attuale conduzione dello Spirito Santo.</w:t>
      </w:r>
    </w:p>
    <w:p w14:paraId="48553936"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o significa che la parola del Vangelo è immutabile nei secoli. Essa però va perennemente compresa, vissuta nella mozione dello Spirito Santo, che è di oggi.</w:t>
      </w:r>
    </w:p>
    <w:p w14:paraId="0880B54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i può cambiare fede, spiritualità, ascesi, mistagogia? Certo che si può cambiare, a condizione che sia lo Spirito a suggerirla al cuore e alla mente.</w:t>
      </w:r>
    </w:p>
    <w:p w14:paraId="4CB7CE9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i può uscire da una tradizione e iniziarne una nuova. Anche le forme della pietà possono essere cambiate. Autore del cambiamento deve essere solo lo Spirito di Gesù.</w:t>
      </w:r>
    </w:p>
    <w:p w14:paraId="427C861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È somma stoltezza chiudersi in una religione bloccata nella sua comprensione. È insipienza non camminare con il nostro Dio.</w:t>
      </w:r>
    </w:p>
    <w:p w14:paraId="3E30EC0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È idolatria incarcerarsi nel passato. È empietà assolutizzare ciò che è stato. Questa empietà e questa idolatria sono i mali di ogni religione.</w:t>
      </w:r>
    </w:p>
    <w:p w14:paraId="75DBDA4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Per grazia di Dio vi è lo Spirito Santo che scende, irrompe, modifica, cambia, apre nuove porte, sconvolge, travolge, crea sentieri nuovi sui quali far camminare la verità di Gesù.</w:t>
      </w:r>
    </w:p>
    <w:p w14:paraId="0E51BACD"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 Vergine Maria, Madre della Redenzione, ricolmaci di Spirito Santo. Vogliamo aggiornare la nostra fede, la nostra speranza, la nostra carità, tutta la nostra verità. </w:t>
      </w:r>
    </w:p>
    <w:p w14:paraId="7077F840" w14:textId="77777777" w:rsidR="000C6B24" w:rsidRPr="001B3F4F" w:rsidRDefault="000C6B24" w:rsidP="00A130F2">
      <w:pPr>
        <w:spacing w:after="120"/>
        <w:jc w:val="both"/>
        <w:rPr>
          <w:rFonts w:ascii="Book Antiqua" w:eastAsia="Calibri" w:hAnsi="Book Antiqua" w:cs="Arial"/>
          <w:sz w:val="24"/>
          <w:szCs w:val="22"/>
          <w:lang w:eastAsia="en-US"/>
        </w:rPr>
      </w:pPr>
    </w:p>
    <w:p w14:paraId="457BAEC7" w14:textId="77777777" w:rsidR="000C6B24" w:rsidRPr="001B3F4F" w:rsidRDefault="000C6B24" w:rsidP="00A130F2">
      <w:pPr>
        <w:keepNext/>
        <w:keepLines/>
        <w:spacing w:after="120"/>
        <w:outlineLvl w:val="0"/>
        <w:rPr>
          <w:rFonts w:ascii="Arial" w:hAnsi="Arial" w:cs="Arial"/>
          <w:b/>
          <w:bCs/>
          <w:color w:val="000000"/>
          <w:sz w:val="28"/>
          <w:szCs w:val="28"/>
        </w:rPr>
      </w:pPr>
      <w:bookmarkStart w:id="1060" w:name="_Toc396251409"/>
      <w:bookmarkStart w:id="1061" w:name="_Toc396315292"/>
      <w:bookmarkStart w:id="1062" w:name="_Toc62162976"/>
      <w:r w:rsidRPr="001B3F4F">
        <w:rPr>
          <w:rFonts w:ascii="Arial" w:hAnsi="Arial" w:cs="Arial"/>
          <w:b/>
          <w:bCs/>
          <w:color w:val="000000"/>
          <w:sz w:val="28"/>
          <w:szCs w:val="28"/>
        </w:rPr>
        <w:t>DIO E IL SUO AMORE ETERNO</w:t>
      </w:r>
      <w:bookmarkEnd w:id="1060"/>
      <w:bookmarkEnd w:id="1061"/>
      <w:bookmarkEnd w:id="1062"/>
    </w:p>
    <w:p w14:paraId="34ECE82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Le Scritture Sante dichiarano che Dio ha amato il suo popolo di un amore eterno. </w:t>
      </w:r>
    </w:p>
    <w:p w14:paraId="7F91F9A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Dice anche, attraverso la bocca di una straniera, che il Signore suscita sempre il singolo e lo pone a servizio del suo amore eterno per il suo popolo.</w:t>
      </w:r>
    </w:p>
    <w:p w14:paraId="1E244AD3"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Non è il popolo in funzione del singolo, è il singolo in funzione del popolo, a suo servizio. Questa verità, se ben compresa, è stravolgente. </w:t>
      </w:r>
    </w:p>
    <w:p w14:paraId="7157468F" w14:textId="77777777" w:rsidR="000C6B24" w:rsidRPr="00121128" w:rsidRDefault="000C6B24" w:rsidP="00A130F2">
      <w:pPr>
        <w:widowControl w:val="0"/>
        <w:tabs>
          <w:tab w:val="left" w:pos="1418"/>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w:t>
      </w:r>
    </w:p>
    <w:p w14:paraId="3C3AC7D9" w14:textId="77777777" w:rsidR="000C6B24" w:rsidRPr="00121128" w:rsidRDefault="000C6B24" w:rsidP="00A130F2">
      <w:pPr>
        <w:widowControl w:val="0"/>
        <w:tabs>
          <w:tab w:val="left" w:pos="1418"/>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w:t>
      </w:r>
    </w:p>
    <w:p w14:paraId="361198E3" w14:textId="77777777" w:rsidR="000C6B24" w:rsidRPr="00121128" w:rsidRDefault="000C6B24" w:rsidP="00A130F2">
      <w:pPr>
        <w:widowControl w:val="0"/>
        <w:tabs>
          <w:tab w:val="left" w:pos="1418"/>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Sia benedetto il Signore, tuo Dio, che si è compiaciuto di te così da collocarti sul trono d’Israele, perché il Signore ama Israele in eterno e ti ha stabilito re per esercitare il diritto e la giustizia» (1Re 10,4-9).  </w:t>
      </w:r>
    </w:p>
    <w:p w14:paraId="5C231A2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l Signore mosso dal suo amore eterno mai si dimentica del suo popolo. Sempre interviene per salvare, redimere, ricomporre, aiutare, rinnovare.</w:t>
      </w:r>
    </w:p>
    <w:p w14:paraId="49AE1969" w14:textId="77777777" w:rsidR="000C6B24" w:rsidRPr="007B0944" w:rsidRDefault="000C6B24" w:rsidP="00A130F2">
      <w:pPr>
        <w:tabs>
          <w:tab w:val="left" w:pos="851"/>
          <w:tab w:val="left" w:pos="2268"/>
        </w:tabs>
        <w:spacing w:after="120"/>
        <w:jc w:val="both"/>
        <w:rPr>
          <w:rFonts w:ascii="Arial" w:hAnsi="Arial" w:cs="Arial"/>
          <w:i/>
          <w:color w:val="000000"/>
          <w:sz w:val="22"/>
          <w:szCs w:val="22"/>
        </w:rPr>
      </w:pPr>
      <w:r w:rsidRPr="007B0944">
        <w:rPr>
          <w:rFonts w:ascii="Arial" w:hAnsi="Arial" w:cs="Arial"/>
          <w:i/>
          <w:color w:val="000000"/>
          <w:sz w:val="22"/>
          <w:szCs w:val="22"/>
        </w:rPr>
        <w:t xml:space="preserve">In quel tempo – oracolo del Signore –  io sarò Dio per tutte le famiglie d’Israele ed esse saranno il mio popolo. </w:t>
      </w:r>
    </w:p>
    <w:p w14:paraId="3711BE8A"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B3F4F">
        <w:rPr>
          <w:rFonts w:ascii="Arial" w:hAnsi="Arial" w:cs="Arial"/>
          <w:color w:val="000000"/>
          <w:sz w:val="22"/>
          <w:szCs w:val="22"/>
        </w:rPr>
        <w:t xml:space="preserve">Così dice il Signore: </w:t>
      </w:r>
      <w:r w:rsidRPr="00121128">
        <w:rPr>
          <w:rFonts w:ascii="Arial" w:hAnsi="Arial" w:cs="Arial"/>
          <w:i/>
          <w:color w:val="000000"/>
          <w:sz w:val="22"/>
          <w:szCs w:val="22"/>
        </w:rPr>
        <w:t>Ha trovato grazia nel deserto un popolo scampato alla spada; Israele si avvia a una dimora di pace</w:t>
      </w:r>
      <w:r>
        <w:rPr>
          <w:rFonts w:ascii="Arial" w:hAnsi="Arial" w:cs="Arial"/>
          <w:i/>
          <w:color w:val="000000"/>
          <w:sz w:val="22"/>
          <w:szCs w:val="22"/>
        </w:rPr>
        <w:t>”</w:t>
      </w:r>
      <w:r w:rsidRPr="00121128">
        <w:rPr>
          <w:rFonts w:ascii="Arial" w:hAnsi="Arial" w:cs="Arial"/>
          <w:i/>
          <w:color w:val="000000"/>
          <w:sz w:val="22"/>
          <w:szCs w:val="22"/>
        </w:rPr>
        <w:t>.</w:t>
      </w:r>
    </w:p>
    <w:p w14:paraId="3EC79577"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w:t>
      </w:r>
    </w:p>
    <w:p w14:paraId="09BDCE33"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519C3771"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Ecco, li riconduco dalla terra del settentrione e li raduno dalle estremità della terra; fra loro sono il cieco e lo zoppo, la donna incinta e la partoriente: ritorneranno qui in gran folla.</w:t>
      </w:r>
    </w:p>
    <w:p w14:paraId="7107DDBD"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Erano partiti nel pianto, io li riporterò tra le consolazioni; li ricondurrò a fiumi ricchi d’acqua per una strada dritta in cui non inciamperanno, perché io sono un padre per Israele, Èfraim è il mio primogenito».</w:t>
      </w:r>
    </w:p>
    <w:p w14:paraId="55D286E2"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w:t>
      </w:r>
    </w:p>
    <w:p w14:paraId="088D633F"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Verranno e canteranno inni sull’altura di Sion, andranno insieme verso i beni del Signore, verso il grano, il vino e l’olio, i piccoli del gregge e del bestiame. Saranno come un giardino irrigato, non languiranno più.</w:t>
      </w:r>
    </w:p>
    <w:p w14:paraId="332524E1"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La vergine allora gioirà danzando e insieme i giovani e i vecchi. «Cambierò il loro lutto in gioia, li consolerò e li renderò felici, senza afflizioni.  Nutrirò i sacerdoti di carni prelibate  e il mio popolo sarà saziato dei miei beni». Oracolo del Signore.</w:t>
      </w:r>
    </w:p>
    <w:p w14:paraId="3304A009"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Così dice il Signore: «Una voce si ode a Rama, un lamento e un pianto amaro: Rachele piange i suoi figli, e non vuole essere consolata per i suoi figli, perché non sono più».</w:t>
      </w:r>
    </w:p>
    <w:p w14:paraId="537C3A02"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Dice il Signore: «Trattieni il tuo pianto, i tuoi occhi dalle lacrime, perché c’è un compenso alle tue fatiche – oracolo del Signore –: essi torneranno dal paese nemico.</w:t>
      </w:r>
    </w:p>
    <w:p w14:paraId="5FCA362B"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C’è una speranza per la tua discendenza – oracolo del Signore –: i tuoi figli ritorneranno nella loro terra. </w:t>
      </w:r>
    </w:p>
    <w:p w14:paraId="6B8CE87C"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Ho udito Èfraim che si lamentava: “Mi hai castigato e io ho subito il castigo come un torello non domato. Fammi ritornare e io ritornerò, perché tu sei il Signore, mio Dio.</w:t>
      </w:r>
    </w:p>
    <w:p w14:paraId="17BFC739"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Dopo il mio smarrimento, mi sono pentito; quando me lo hai fatto capire, mi sono battuto il petto, mi sono vergognato e ne provo confusione, perché porto l’infamia della mia giovinezza”.</w:t>
      </w:r>
    </w:p>
    <w:p w14:paraId="334A9805"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Non è un figlio carissimo per me Èfraim, il mio bambino prediletto? Ogni volta che lo minaccio, me ne ricordo sempre con affetto. Per questo il mio cuore si commuove per lui e sento per lui profonda tenerezza». Oracolo del Signore.</w:t>
      </w:r>
    </w:p>
    <w:p w14:paraId="4FB6C824"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3228DC21"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491A9AA"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A questo punto mi sono destato e ho guardato: era stato un bel sogno.</w:t>
      </w:r>
    </w:p>
    <w:p w14:paraId="4326CA21"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w:t>
      </w:r>
    </w:p>
    <w:p w14:paraId="422538FE"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In quei giorni non si dirà più: “I padri hanno mangiato uva acerba e i denti dei figli si sono allegati!”, ma ognuno morirà per la sua propria iniquità; si allegheranno i denti solo a chi mangia l’uva acerba. </w:t>
      </w:r>
    </w:p>
    <w:p w14:paraId="29083C6B"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Ecco, verranno giorni – oracolo del Signore –, nei quali con la casa d’Israele e con la casa di Giuda concluderò un’alleanza nuova.</w:t>
      </w:r>
      <w:r w:rsidRPr="00121128">
        <w:rPr>
          <w:rFonts w:ascii="Arial" w:hAnsi="Arial" w:cs="Arial"/>
          <w:i/>
          <w:color w:val="000000"/>
          <w:position w:val="6"/>
          <w:sz w:val="22"/>
          <w:szCs w:val="22"/>
        </w:rPr>
        <w:t xml:space="preserve"> </w:t>
      </w:r>
      <w:r w:rsidRPr="00121128">
        <w:rPr>
          <w:rFonts w:ascii="Arial" w:hAnsi="Arial" w:cs="Arial"/>
          <w:i/>
          <w:color w:val="000000"/>
          <w:sz w:val="22"/>
          <w:szCs w:val="22"/>
        </w:rPr>
        <w:t>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C02AE09"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w:t>
      </w:r>
    </w:p>
    <w:p w14:paraId="4DDB6EF4"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Così dice il Signore: «Se qualcuno riuscirà a misurare in alto i cieli e ad esplorare in basso le fondamenta della terra, allora anch’io respingerò tutta la discendenza d’Israele per tutto ciò che ha commesso. Oracolo del Signore.</w:t>
      </w:r>
    </w:p>
    <w:p w14:paraId="763C5EC1" w14:textId="77777777" w:rsidR="000C6B24" w:rsidRPr="00121128" w:rsidRDefault="000C6B24" w:rsidP="00A130F2">
      <w:pPr>
        <w:tabs>
          <w:tab w:val="left" w:pos="851"/>
          <w:tab w:val="left" w:pos="2268"/>
        </w:tabs>
        <w:spacing w:after="120"/>
        <w:jc w:val="both"/>
        <w:rPr>
          <w:rFonts w:ascii="Arial" w:hAnsi="Arial" w:cs="Arial"/>
          <w:i/>
          <w:color w:val="000000"/>
          <w:sz w:val="22"/>
          <w:szCs w:val="22"/>
        </w:rPr>
      </w:pPr>
      <w:r w:rsidRPr="00121128">
        <w:rPr>
          <w:rFonts w:ascii="Arial" w:hAnsi="Arial" w:cs="Arial"/>
          <w:i/>
          <w:color w:val="000000"/>
          <w:sz w:val="22"/>
          <w:szCs w:val="22"/>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50C0355" w14:textId="77777777" w:rsidR="000C6B24" w:rsidRPr="001B3F4F" w:rsidRDefault="000C6B24" w:rsidP="00A130F2">
      <w:pPr>
        <w:spacing w:after="120"/>
        <w:jc w:val="both"/>
        <w:rPr>
          <w:rFonts w:ascii="Arial" w:hAnsi="Arial" w:cs="Arial"/>
          <w:sz w:val="22"/>
          <w:szCs w:val="22"/>
        </w:rPr>
      </w:pPr>
      <w:r>
        <w:rPr>
          <w:rFonts w:ascii="Arial" w:hAnsi="Arial" w:cs="Arial"/>
          <w:sz w:val="22"/>
          <w:szCs w:val="22"/>
        </w:rPr>
        <w:t>Quant</w:t>
      </w:r>
      <w:r w:rsidRPr="001B3F4F">
        <w:rPr>
          <w:rFonts w:ascii="Arial" w:hAnsi="Arial" w:cs="Arial"/>
          <w:sz w:val="22"/>
          <w:szCs w:val="22"/>
        </w:rPr>
        <w:t>o detto per Israele deve essere trasferito in modo pieno e perfetto alla Chiesa. Alla Chiesa l’amore eterno di Dio si addice in maniera mirabilmente nuova.</w:t>
      </w:r>
    </w:p>
    <w:p w14:paraId="38E8990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more eterno di Dio è Cristo Gesù, il suo Figlio Unigenito, il Verbo che in principio è Dio, presso Dio, Dio sempre rivolto verso il Padre.</w:t>
      </w:r>
    </w:p>
    <w:p w14:paraId="4E43E135"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risto è l’eterno amore con il quale Dio ama la Chiesa. In Cristo, suo eterno amore, vuole amare ogni altro uomo.</w:t>
      </w:r>
    </w:p>
    <w:p w14:paraId="1D23A086"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Non solo lo vuole amare in Cristo, lo vuole amare con lo stesso amore di Cristo. Dio vuole amare ogni uomo in Cristo, con Cristo, per Cristo, attraverso di Lui.</w:t>
      </w:r>
    </w:p>
    <w:p w14:paraId="7AD1E83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Ora mi vorrei soffermare per un attimo sul mistero di questo amore, perché ritengo che sia in esso la chiave della vita della creazione, della redenzione.</w:t>
      </w:r>
    </w:p>
    <w:p w14:paraId="61C6F81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Ritengo che sia proprio in questo mistero la chiave della fedeltà dell’uomo al suo amore.</w:t>
      </w:r>
    </w:p>
    <w:p w14:paraId="2927C63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ali sono le ragioni in Dio che lo hanno spinto a creare l’uomo? Sono le stesse che lo hanno mosso alla sua redenzione, giustificazione, salvezza.</w:t>
      </w:r>
    </w:p>
    <w:p w14:paraId="75ED3474"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reazione, redenzione, salvezza, giustificazione, elevazione sono una sola ragione, un solo motivo, una sol</w:t>
      </w:r>
      <w:r>
        <w:rPr>
          <w:rFonts w:ascii="Arial" w:hAnsi="Arial" w:cs="Arial"/>
          <w:sz w:val="22"/>
          <w:szCs w:val="22"/>
        </w:rPr>
        <w:t>a</w:t>
      </w:r>
      <w:r w:rsidRPr="001B3F4F">
        <w:rPr>
          <w:rFonts w:ascii="Arial" w:hAnsi="Arial" w:cs="Arial"/>
          <w:sz w:val="22"/>
          <w:szCs w:val="22"/>
        </w:rPr>
        <w:t xml:space="preserve"> causa, una sola spinta.</w:t>
      </w:r>
    </w:p>
    <w:p w14:paraId="2802309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Da cosa è mosso l’amore eterno di Dio? Dal suo desiderio di partecipare il suo amore eterno. Non vi sono altre ragioni, altre motivazioni, altre cause o spinte.</w:t>
      </w:r>
    </w:p>
    <w:p w14:paraId="770FD538" w14:textId="77777777" w:rsidR="000C6B24" w:rsidRPr="001B3F4F" w:rsidRDefault="000C6B24" w:rsidP="00A130F2">
      <w:pPr>
        <w:spacing w:after="120"/>
        <w:jc w:val="both"/>
        <w:rPr>
          <w:rFonts w:ascii="Arial" w:hAnsi="Arial" w:cs="Arial"/>
          <w:sz w:val="22"/>
          <w:szCs w:val="22"/>
        </w:rPr>
      </w:pPr>
      <w:r>
        <w:rPr>
          <w:rFonts w:ascii="Arial" w:hAnsi="Arial" w:cs="Arial"/>
          <w:sz w:val="22"/>
          <w:szCs w:val="22"/>
        </w:rPr>
        <w:t>Dio, amore eterno</w:t>
      </w:r>
      <w:r w:rsidRPr="001B3F4F">
        <w:rPr>
          <w:rFonts w:ascii="Arial" w:hAnsi="Arial" w:cs="Arial"/>
          <w:sz w:val="22"/>
          <w:szCs w:val="22"/>
        </w:rPr>
        <w:t>, vuole condividere con  altri questo suo eterno amore e per questo li crea. Condividere non è un atto eterno. È un atto che all’istante si fa storia.</w:t>
      </w:r>
    </w:p>
    <w:p w14:paraId="3573AB8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n Dio l’atto è sempre eterno. Infatti Padre, Figlio, Spirito Santo si amano di un amore eterno con atto puro, cioè con atto che è senza il prima e senza il dopo.</w:t>
      </w:r>
    </w:p>
    <w:p w14:paraId="3188EA6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Dio in sé è atto puro. È atto eterno. Quando si entra nella creazione, l’atto diviene necessariamente storico, deve essere atto di ogni momento.</w:t>
      </w:r>
    </w:p>
    <w:p w14:paraId="6C957BB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Per ogni momento della storia dell’uomo Dio è mosso dal suo amore eterno ad amare la sua creatura. Le ragioni sono eterne. La condivisione è storica.</w:t>
      </w:r>
    </w:p>
    <w:p w14:paraId="3DB8C0F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Poiché l’amore è eterno, eterna dovrà essere anche la condivisione, cioè per sempre. </w:t>
      </w:r>
    </w:p>
    <w:p w14:paraId="73CFFD06"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more però non è solo purissima condivisione, è anche accettazione, accoglienza.</w:t>
      </w:r>
    </w:p>
    <w:p w14:paraId="0D2AD6F4"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olo l’uomo, per libera scelta, per libera ma sciagurata decisione, può sottrarsi a questa accoglienza e finire i suoi giorni nell’eternità del non amore.</w:t>
      </w:r>
    </w:p>
    <w:p w14:paraId="3F850736"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Ma poiché l’uomo è stato fatto dall’amore di Dio, se si pone fuori di esso, all’i</w:t>
      </w:r>
      <w:r>
        <w:rPr>
          <w:rFonts w:ascii="Arial" w:hAnsi="Arial" w:cs="Arial"/>
          <w:sz w:val="22"/>
          <w:szCs w:val="22"/>
        </w:rPr>
        <w:t>s</w:t>
      </w:r>
      <w:r w:rsidRPr="001B3F4F">
        <w:rPr>
          <w:rFonts w:ascii="Arial" w:hAnsi="Arial" w:cs="Arial"/>
          <w:sz w:val="22"/>
          <w:szCs w:val="22"/>
        </w:rPr>
        <w:t>tante diviene non amore, non luce, non verità, non giustizia, non bontà.</w:t>
      </w:r>
    </w:p>
    <w:p w14:paraId="6D7281C6"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Diviene odio, tenebra, falsità, ingiustizia, cattiveria, malvagità, empietà, iniquità.</w:t>
      </w:r>
    </w:p>
    <w:p w14:paraId="5CE97CF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Finché è sulla terra può, sempre per libera decisione, frutto in lui dell’invito di Dio alla conversione, ritornare nell’amore del suo Signore.</w:t>
      </w:r>
    </w:p>
    <w:p w14:paraId="046D040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ando si entra nell’eternità, allora la decisione di non essere nell’amore si eternizza e si fa non amore eterno. È l’inferno. È il buio eterno. È la Geenna del fuoco.</w:t>
      </w:r>
    </w:p>
    <w:p w14:paraId="6541302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Poiché l’uomo è fatto ad immagine e a somiglianza dell’amore eterno del suo Dio, anche lui, quando agisce, deve essere mosso solo ed esclusivamente dal suo amore. </w:t>
      </w:r>
    </w:p>
    <w:p w14:paraId="10E1224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e ragioni di ogni sua azione devono essere una condivisione, una partecipazione del suo amore, della sua verità, della sua giustizia, della sua bontà.</w:t>
      </w:r>
    </w:p>
    <w:p w14:paraId="27EDF7E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Vi sono condivisioni e partecipazioni che sono irreversibili e ve ne sono altre che sono momentanee. Quelle momentanee finiscono nell’atto stesso del loro compiersi.</w:t>
      </w:r>
    </w:p>
    <w:p w14:paraId="6F4B620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lle irreversibili sono eterne. Alcune obbligano fino alla morte. Altre si consumano nell’eternità. Non vengono mai meno.</w:t>
      </w:r>
    </w:p>
    <w:p w14:paraId="39FBB673"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lle irreversibili vanno vissute secondo lo stile e il metodo di Dio: vivificando in noi le ragioni che le hanno poste in essere.</w:t>
      </w:r>
    </w:p>
    <w:p w14:paraId="08933DC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more che le ha poste in essere deve essere lo stesso amore che le fa sussistere per sempre. Quest’amore va attinto in Dio.  Quest’amore si chiama grazia.</w:t>
      </w:r>
    </w:p>
    <w:p w14:paraId="13B6F47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Dio non guarda ciò che l’uomo fa e a seconda delle sue azioni </w:t>
      </w:r>
      <w:r>
        <w:rPr>
          <w:rFonts w:ascii="Arial" w:hAnsi="Arial" w:cs="Arial"/>
          <w:sz w:val="22"/>
          <w:szCs w:val="22"/>
        </w:rPr>
        <w:t xml:space="preserve">dona </w:t>
      </w:r>
      <w:r w:rsidRPr="001B3F4F">
        <w:rPr>
          <w:rFonts w:ascii="Arial" w:hAnsi="Arial" w:cs="Arial"/>
          <w:sz w:val="22"/>
          <w:szCs w:val="22"/>
        </w:rPr>
        <w:t xml:space="preserve">o ritira per sempre il suo amore. Dio invece guarda sempre le ragioni dell’amore che sono in Lui. </w:t>
      </w:r>
    </w:p>
    <w:p w14:paraId="6CCDFB0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ui sempre trasforma le ragioni di creazione in ragioni di redenzione, giustificazione, salvezza.</w:t>
      </w:r>
    </w:p>
    <w:p w14:paraId="35254943"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a stessa via deve percorrerla l’uomo, che è in tutto ad immagine del suo creatore. L’uomo non deve guardare ciò che avviene fuori di lui. Deve sempre guardare in lui.</w:t>
      </w:r>
    </w:p>
    <w:p w14:paraId="72786ED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Deve guardare in lui è trasformare le ragioni che hanno dato inizio all’amore, perché vengano trasformate in ragioni di perseveranza sino alla fine.</w:t>
      </w:r>
    </w:p>
    <w:p w14:paraId="1142518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Quei motivi e quelle ragioni che erano validi prima, devono essere validi anche oggi. </w:t>
      </w:r>
    </w:p>
    <w:p w14:paraId="383F87D5"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ando le ragioni dell’amore vogliono essere tr</w:t>
      </w:r>
      <w:r>
        <w:rPr>
          <w:rFonts w:ascii="Arial" w:hAnsi="Arial" w:cs="Arial"/>
          <w:sz w:val="22"/>
          <w:szCs w:val="22"/>
        </w:rPr>
        <w:t>o</w:t>
      </w:r>
      <w:r w:rsidRPr="001B3F4F">
        <w:rPr>
          <w:rFonts w:ascii="Arial" w:hAnsi="Arial" w:cs="Arial"/>
          <w:sz w:val="22"/>
          <w:szCs w:val="22"/>
        </w:rPr>
        <w:t>vate negli altri, esse divengono ragioni passeggere, labili, fragili.</w:t>
      </w:r>
    </w:p>
    <w:p w14:paraId="784AC8A6"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ome in Dio le ragioni sono eterne e mai andranno perdute, perché fanno parte del suo essere e della sua natura, così deve essere nell’uomo.</w:t>
      </w:r>
    </w:p>
    <w:p w14:paraId="68007313"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n Dio amore ed essenza sono una cosa sola. Dio è amore eterno, carità eterna, misericordia eterna, verità eterna, dono eterno.</w:t>
      </w:r>
    </w:p>
    <w:p w14:paraId="744B99F5"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Nell’uomo amore e natura non coincidono, non sono la stessa cosa. Per questo è necessario che l’amore eterno venga attinto sempre in Dio.</w:t>
      </w:r>
    </w:p>
    <w:p w14:paraId="135E4817"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È in questa accoglienza perenne dell’amore di Dio in lui che lui diviene capace di amare come Dio, di un amore eterno che è redenzione e salvezza.</w:t>
      </w:r>
    </w:p>
    <w:p w14:paraId="2300460A"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more eterno che è perseveranza sino alla fine nel dono del suo amore nelle relazioni irreversibili da lui poste in essere.</w:t>
      </w:r>
    </w:p>
    <w:p w14:paraId="5C8BC380"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Vergine Maria, Madre della Redenzione, tu che sei la Madre dell’Eterno Amore, insegnaci ad amare di amore eterno.</w:t>
      </w:r>
    </w:p>
    <w:p w14:paraId="78D7E57B" w14:textId="77777777" w:rsidR="000C6B24"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ngeli e Santi, prendeteci per mano e immergeteci ogni giorno nell’Amore Eterno che è Gesù Signore. Solo così potremo amare anche noi di un amore eterno.</w:t>
      </w:r>
    </w:p>
    <w:p w14:paraId="0D8B93AD" w14:textId="77777777" w:rsidR="000C6B24" w:rsidRPr="001B3F4F" w:rsidRDefault="000C6B24" w:rsidP="00A130F2">
      <w:pPr>
        <w:spacing w:after="120"/>
        <w:jc w:val="both"/>
        <w:rPr>
          <w:rFonts w:ascii="Arial" w:eastAsia="Calibri" w:hAnsi="Arial" w:cs="Arial"/>
          <w:sz w:val="22"/>
          <w:szCs w:val="22"/>
          <w:lang w:eastAsia="en-US"/>
        </w:rPr>
      </w:pPr>
    </w:p>
    <w:p w14:paraId="3EAD0E38" w14:textId="77777777" w:rsidR="000C6B24" w:rsidRPr="001B3F4F" w:rsidRDefault="000C6B24" w:rsidP="00A130F2">
      <w:pPr>
        <w:keepNext/>
        <w:keepLines/>
        <w:spacing w:after="120"/>
        <w:outlineLvl w:val="0"/>
        <w:rPr>
          <w:rFonts w:ascii="Arial" w:hAnsi="Arial" w:cs="Arial"/>
          <w:b/>
          <w:bCs/>
          <w:color w:val="000000"/>
          <w:sz w:val="28"/>
          <w:szCs w:val="28"/>
        </w:rPr>
      </w:pPr>
      <w:bookmarkStart w:id="1063" w:name="_Toc396251410"/>
      <w:bookmarkStart w:id="1064" w:name="_Toc396315293"/>
      <w:bookmarkStart w:id="1065" w:name="_Toc62162977"/>
      <w:r w:rsidRPr="001B3F4F">
        <w:rPr>
          <w:rFonts w:ascii="Arial" w:hAnsi="Arial" w:cs="Arial"/>
          <w:b/>
          <w:bCs/>
          <w:color w:val="000000"/>
          <w:sz w:val="28"/>
          <w:szCs w:val="28"/>
        </w:rPr>
        <w:t>IL PROFETA È NECESSARIO ALLA FEDE PIÙ CHE LA SCRITTURA</w:t>
      </w:r>
      <w:bookmarkEnd w:id="1063"/>
      <w:bookmarkEnd w:id="1064"/>
      <w:bookmarkEnd w:id="1065"/>
    </w:p>
    <w:p w14:paraId="100740EE"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Tratteremo questo tema avvalendoci di alcuni versetti della Scrittura, tratta sia dall’Antico che dal Nuovo Testamento.</w:t>
      </w:r>
    </w:p>
    <w:p w14:paraId="0152A1FD"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Riposero le pietre sul monte del tempio in luogo conveniente finché fosse comparso un profeta a decidere di esse (1Mac 4, 46).  Giudei e i sacerdoti avevano approvato che Simone fosse sempre loro condottiero e sommo sacerdote finché sorgesse un profeta fedele (1Mac 14, 41). </w:t>
      </w:r>
    </w:p>
    <w:p w14:paraId="5A1D0AE0"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Ascoltino o non ascoltino - perché sono una genìa di ribelli - sapranno almeno che un profeta si trova in mezzo a loro (Ez 2, 5). Ora non abbiamo più né principe, né capo, né profeta, né olocausto, né sacrificio, né oblazione, né incenso, né luogo per presentarti le primizie e trovar misericordia (Dn 3, 38). </w:t>
      </w:r>
    </w:p>
    <w:p w14:paraId="27371469"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Mosè gli rispose: "Sei tu geloso per me? Fossero tutti profeti nel popolo del Signore e volesse il Signore dare loro il suo spirito!" (Nm 11, 29). Non vediamo più le nostre insegne, non ci sono più profeti e tra di noi nessuno sa fino a quando (Sal 73, 9). </w:t>
      </w:r>
    </w:p>
    <w:p w14:paraId="0716C7B4"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In verità, il Signore non fa cosa alcuna senza aver rivelato il suo consiglio ai suoi servitori, i profeti  (Am 3, 7). </w:t>
      </w:r>
    </w:p>
    <w:p w14:paraId="0FF809C7"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Alcuni perciò Dio li ha posti nella Chiesa in primo luogo come apostoli, in secondo luogo come profeti, in terzo luogo come maestri; poi vengono i miracoli, poi i doni di far guarigioni, i doni di assistenza, di governare, delle lingue (1Cor 12, 28). </w:t>
      </w:r>
    </w:p>
    <w:p w14:paraId="399BD26A"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edificati sopra il fondamento degli apostoli e dei profeti, e avendo come pietra angolare lo stesso Cristo Gesù (Ef 2, 20). E' lui che ha stabilito alcuni come apostoli, altri come profeti, altri come evangelisti, altri come pastori e maestri (Ef 4, 11). </w:t>
      </w:r>
    </w:p>
    <w:p w14:paraId="29E3EC0C"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Poi mi disse: "Queste parole sono certe e veraci. Il Signore, il Dio che ispira i profeti, ha mandato il suo angelo per mostrare ai suoi servi ciò che deve accadere tra breve (Ap 22, 6).  Ma egli mi disse: "Guardati dal farlo! Io sono un servo di Dio come te e i tuoi fratelli, i profeti, e come coloro che custodiscono le parole di questo libro. E' Dio che devi adorare" (Ap 22, 9). </w:t>
      </w:r>
    </w:p>
    <w:p w14:paraId="27E36366"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l brano dal quale necessariamente si deve iniziare è senz’altro quello che troviamo nel Libro del Profeta Amos.</w:t>
      </w:r>
    </w:p>
    <w:p w14:paraId="59690E21" w14:textId="77777777" w:rsidR="000C6B24" w:rsidRPr="00121128" w:rsidRDefault="000C6B24" w:rsidP="00A130F2">
      <w:pPr>
        <w:tabs>
          <w:tab w:val="left" w:pos="851"/>
          <w:tab w:val="left" w:pos="2268"/>
        </w:tabs>
        <w:spacing w:after="120"/>
        <w:jc w:val="both"/>
        <w:rPr>
          <w:rFonts w:ascii="Arial" w:eastAsia="Calibri" w:hAnsi="Arial" w:cs="Arial"/>
          <w:i/>
          <w:sz w:val="22"/>
          <w:szCs w:val="22"/>
          <w:lang w:eastAsia="en-US"/>
        </w:rPr>
      </w:pPr>
      <w:r w:rsidRPr="00121128">
        <w:rPr>
          <w:rFonts w:ascii="Arial" w:hAnsi="Arial" w:cs="Arial"/>
          <w:i/>
          <w:color w:val="000000"/>
          <w:sz w:val="22"/>
          <w:szCs w:val="22"/>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2E4FEC2B"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l Signore è Parola eterna, Parola sempre da pronunziare, dire, comunicare.  Se Dio non dice né le cose, né le persone sono. Cose e persone sono perennemente dalla Parola del Dio vivente. Questa verità va scritta nel cuore di ogni uomo.</w:t>
      </w:r>
    </w:p>
    <w:p w14:paraId="4B2401D7"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Dio ha parlato e quanto ha detto è stato fissato nel Sacro Libro delle Scritture. Antico e Nuovo Testamento sono vera Parola di Dio. È però la Parola che Dio ha detto. Non è la Parola che Dio dice. Anche la Parola che Dio ha detto deve trasformarsi ogni giorn</w:t>
      </w:r>
      <w:r>
        <w:rPr>
          <w:rFonts w:ascii="Arial" w:eastAsia="Calibri" w:hAnsi="Arial" w:cs="Arial"/>
          <w:sz w:val="22"/>
          <w:szCs w:val="22"/>
          <w:lang w:eastAsia="en-US"/>
        </w:rPr>
        <w:t>o</w:t>
      </w:r>
      <w:r w:rsidRPr="001B3F4F">
        <w:rPr>
          <w:rFonts w:ascii="Arial" w:eastAsia="Calibri" w:hAnsi="Arial" w:cs="Arial"/>
          <w:sz w:val="22"/>
          <w:szCs w:val="22"/>
          <w:lang w:eastAsia="en-US"/>
        </w:rPr>
        <w:t xml:space="preserve"> in Parola che Dio dice. </w:t>
      </w:r>
    </w:p>
    <w:p w14:paraId="3F67753D"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Parola scritta e letta di Dio non coincide mai con la Parola che Dio oggi vuole dire.</w:t>
      </w:r>
    </w:p>
    <w:p w14:paraId="7F0980B8" w14:textId="77777777" w:rsidR="000C6B24" w:rsidRPr="00121128" w:rsidRDefault="000C6B24" w:rsidP="00A130F2">
      <w:pPr>
        <w:tabs>
          <w:tab w:val="left" w:pos="851"/>
          <w:tab w:val="left" w:pos="2268"/>
        </w:tabs>
        <w:spacing w:after="120"/>
        <w:jc w:val="both"/>
        <w:rPr>
          <w:rFonts w:ascii="Arial" w:eastAsia="Calibri" w:hAnsi="Arial" w:cs="Arial"/>
          <w:i/>
          <w:sz w:val="22"/>
          <w:szCs w:val="22"/>
          <w:lang w:eastAsia="en-US"/>
        </w:rPr>
      </w:pPr>
      <w:r w:rsidRPr="001B3F4F">
        <w:rPr>
          <w:rFonts w:ascii="Arial" w:eastAsia="Calibri" w:hAnsi="Arial" w:cs="Arial"/>
          <w:sz w:val="22"/>
          <w:szCs w:val="22"/>
          <w:lang w:eastAsia="en-US"/>
        </w:rPr>
        <w:t>Ecco allora che si comprende il significato della profezia di Amos:</w:t>
      </w:r>
      <w:r w:rsidRPr="00121128">
        <w:rPr>
          <w:rFonts w:ascii="Arial" w:eastAsia="Calibri" w:hAnsi="Arial" w:cs="Arial"/>
          <w:i/>
          <w:sz w:val="22"/>
          <w:szCs w:val="22"/>
          <w:lang w:eastAsia="en-US"/>
        </w:rPr>
        <w:t xml:space="preserve"> “</w:t>
      </w:r>
      <w:r w:rsidRPr="00121128">
        <w:rPr>
          <w:rFonts w:ascii="Arial" w:hAnsi="Arial" w:cs="Arial"/>
          <w:i/>
          <w:color w:val="000000"/>
          <w:sz w:val="22"/>
          <w:szCs w:val="22"/>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2A9C11B3"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Tutti possono trovare il Libro della Scrittura, non tutti però troveranno la Parola di Dio, quella viva, la stessa di cui parla la Lettera agli Ebrei.</w:t>
      </w:r>
    </w:p>
    <w:p w14:paraId="405FC76F"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La parola di Dio è viva, efficace e più tagliente di ogni spada a doppio taglio; essa penetra fino al punto di divisione dell’anima e dello spirito, fino alle giunture e alle midolla, e discerne i sentimenti e i pensieri del cuore. </w:t>
      </w:r>
    </w:p>
    <w:p w14:paraId="3572CB23"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Non vi è creatura che possa nascondersi davanti a Dio, ma tutto è nudo e scoperto agli occhi di colui al quale noi dobbiamo rendere conto” (Eb 4,12-13). </w:t>
      </w:r>
    </w:p>
    <w:p w14:paraId="0FE7C114"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Chi è allora il profeta e perché esso appartiene all’essenza del popolo del Signore? </w:t>
      </w:r>
    </w:p>
    <w:p w14:paraId="48E6DB0E"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l profeta è la parola attuale di Dio sulla nostra terra. Egli è anche l’interprete di Dio in ordine alla sua Parola già codifica, scritta, fissata sulla pergamena o sulla carta.</w:t>
      </w:r>
    </w:p>
    <w:p w14:paraId="5B6E8A2A"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enza il profeta del Dio vivente si è senza il Dio che oggi parla e oggi traccia il cammino per l’uomo sulla nostra terra.</w:t>
      </w:r>
    </w:p>
    <w:p w14:paraId="3AB7648B"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enza il profeta si è senza luce, senza futuro, senza cammino, senza prospettive, senza speranza, senza soluzioni vere. Pensiamo, ma non secondo Dio.</w:t>
      </w:r>
    </w:p>
    <w:p w14:paraId="289908E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Non c’è futuro in quel popolo nel quale mancano i profeti. Vi è solo un presente di tenebra e di morte. Manca la luce che illumina il presente e orienta il futuro.</w:t>
      </w:r>
    </w:p>
    <w:p w14:paraId="11F8638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vita del popolo del Signore è dalla profezia. Se manca la profezia il popolo è senza vita. Non c’è futuro in esso perché non c’è vero presente.</w:t>
      </w:r>
    </w:p>
    <w:p w14:paraId="010F46C8"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osa è l’Antico Testamento? È il cammino del popolo verso Cristo illuminato perennemente dalla luce dei profeti che portano sulla terra la Par</w:t>
      </w:r>
      <w:r>
        <w:rPr>
          <w:rFonts w:ascii="Arial" w:hAnsi="Arial" w:cs="Arial"/>
          <w:sz w:val="22"/>
          <w:szCs w:val="22"/>
        </w:rPr>
        <w:t>o</w:t>
      </w:r>
      <w:r w:rsidRPr="001B3F4F">
        <w:rPr>
          <w:rFonts w:ascii="Arial" w:hAnsi="Arial" w:cs="Arial"/>
          <w:sz w:val="22"/>
          <w:szCs w:val="22"/>
        </w:rPr>
        <w:t>la attuale di Dio.</w:t>
      </w:r>
    </w:p>
    <w:p w14:paraId="421B092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osa è il Nuovo Testamento è il primo tratto della lunga via che dovrà portare il Vangelo a tutte le genti.</w:t>
      </w:r>
    </w:p>
    <w:p w14:paraId="2239D962" w14:textId="77777777" w:rsidR="000C6B24" w:rsidRPr="001B3F4F" w:rsidRDefault="000C6B24" w:rsidP="00A130F2">
      <w:pPr>
        <w:spacing w:after="120"/>
        <w:jc w:val="both"/>
        <w:rPr>
          <w:rFonts w:ascii="Arial" w:hAnsi="Arial" w:cs="Arial"/>
          <w:sz w:val="22"/>
          <w:szCs w:val="22"/>
        </w:rPr>
      </w:pPr>
      <w:r>
        <w:rPr>
          <w:rFonts w:ascii="Arial" w:hAnsi="Arial" w:cs="Arial"/>
          <w:sz w:val="22"/>
          <w:szCs w:val="22"/>
        </w:rPr>
        <w:t>Qual è la struttura</w:t>
      </w:r>
      <w:r w:rsidRPr="001B3F4F">
        <w:rPr>
          <w:rFonts w:ascii="Arial" w:hAnsi="Arial" w:cs="Arial"/>
          <w:sz w:val="22"/>
          <w:szCs w:val="22"/>
        </w:rPr>
        <w:t xml:space="preserve"> dei portatori del Vangelo? Ce la disegna San Paolo sia nella Prima Lettera ai Corinzi che in quella agli Efesini.</w:t>
      </w:r>
    </w:p>
    <w:p w14:paraId="205551D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Nella Prima Lettera ai Corinzi la struttura dei portatori del Vangelo è inserita nel grande discorso dei doni dello Spirito Santo.</w:t>
      </w:r>
    </w:p>
    <w:p w14:paraId="0431FC74"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CAEA2F8"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Vi sono diversi carismi, ma uno solo è lo Spirito; vi sono diversi ministeri, ma uno solo è il Signore; vi sono diverse attività, ma uno solo è Dio, che opera tutto in tutti. </w:t>
      </w:r>
    </w:p>
    <w:p w14:paraId="22AEB9BF"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41889F6"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C717756"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w:t>
      </w:r>
    </w:p>
    <w:p w14:paraId="07FBF756"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84C5098"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w:t>
      </w:r>
    </w:p>
    <w:p w14:paraId="52BCB374"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C3D59F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Ogni dono non può vivere senz</w:t>
      </w:r>
      <w:r>
        <w:rPr>
          <w:rFonts w:ascii="Arial" w:hAnsi="Arial" w:cs="Arial"/>
          <w:sz w:val="22"/>
          <w:szCs w:val="22"/>
        </w:rPr>
        <w:t>a l</w:t>
      </w:r>
      <w:r w:rsidRPr="001B3F4F">
        <w:rPr>
          <w:rFonts w:ascii="Arial" w:hAnsi="Arial" w:cs="Arial"/>
          <w:sz w:val="22"/>
          <w:szCs w:val="22"/>
        </w:rPr>
        <w:t>’altro. L’apostolo necessita del profeta. Senza il profeta manca della Parola viva del Dio vivente. Senza il Maestro manca di colui che sa armonizzare tutta la Parola di Dio. Senza gli altri doni Cristo Gesù non è mostrato nella sua bellezza, non è detto al mondo intero.</w:t>
      </w:r>
    </w:p>
    <w:p w14:paraId="48B1E12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postolo è vero apostolo se si lascia coadiuvare, aiutare, sostenere da tutti gli altri doni spirituali. Anzi lui stesso ne è l’armonizzatore, dopo aver operato su di essi il santo discernimento e aver constatato che essi provengono dallo Spirito Santo.</w:t>
      </w:r>
    </w:p>
    <w:p w14:paraId="6B176F6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Una volta che l’apostolo ha operato il santo discernimento ed ha appurato  che Dio ha suscitato nella Chiesa un vero profeta, non solo lui, ma tutta la Chiesa è obbligata a servirsi del dono della profezia al fine di conoscere l’attuale volontà di Dio su di essa.</w:t>
      </w:r>
    </w:p>
    <w:p w14:paraId="7D18D0C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Senza il vero profeta la Chiesa è senza la voce attuale di Dio. Annaspa. Arranca. Avanza, ma senza conoscere la via. Può anche precipitare in un burrone. </w:t>
      </w:r>
    </w:p>
    <w:p w14:paraId="3C0D40F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Nella Lettera agli Efesini la stessa tematica è trattata in ordine all’unità della Chiesa. Parte da un altro punto di vista, ma il risultato è lo stesso.</w:t>
      </w:r>
    </w:p>
    <w:p w14:paraId="63826799"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w:t>
      </w:r>
    </w:p>
    <w:p w14:paraId="1CCD3BF0"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Un solo corpo e un solo spirito, come una sola è la speranza alla quale siete stati chiamati, quella della vostra vocazione; un solo Signore, una sola fede, un solo battesimo.</w:t>
      </w:r>
    </w:p>
    <w:p w14:paraId="08813A7C"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Un solo Dio e Padre di tutti, che è al di sopra di tutti, opera per mezzo di tutti ed è presente in tutti. </w:t>
      </w:r>
    </w:p>
    <w:p w14:paraId="60AD67C9"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 xml:space="preserve">A ciascuno di noi, tuttavia, è stata data la grazia secondo la misura del dono di Cristo. </w:t>
      </w:r>
    </w:p>
    <w:p w14:paraId="77736175"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Per questo è detto: Asceso in alto, ha portato con sé prigionieri,  ha distribuito doni agli uomini.</w:t>
      </w:r>
    </w:p>
    <w:p w14:paraId="206EC4BC"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Ma cosa significa che ascese, se non che prima era disceso quaggiù sulla terra? Colui che discese è lo stesso che anche ascese al di sopra di tutti i cieli, per essere pienezza di tutte le cose.</w:t>
      </w:r>
    </w:p>
    <w:p w14:paraId="547E2442" w14:textId="77777777" w:rsidR="000C6B24" w:rsidRPr="00121128" w:rsidRDefault="000C6B24" w:rsidP="00A130F2">
      <w:pPr>
        <w:spacing w:after="120"/>
        <w:jc w:val="both"/>
        <w:rPr>
          <w:rFonts w:ascii="Arial" w:eastAsia="Calibri" w:hAnsi="Arial" w:cs="Arial"/>
          <w:i/>
          <w:sz w:val="22"/>
          <w:szCs w:val="22"/>
          <w:lang w:eastAsia="en-US"/>
        </w:rPr>
      </w:pPr>
      <w:r w:rsidRPr="00121128">
        <w:rPr>
          <w:rFonts w:ascii="Arial" w:eastAsia="Calibri" w:hAnsi="Arial" w:cs="Arial"/>
          <w:i/>
          <w:sz w:val="22"/>
          <w:szCs w:val="22"/>
          <w:lang w:eastAsia="en-U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p>
    <w:p w14:paraId="0641C827" w14:textId="77777777" w:rsidR="000C6B24" w:rsidRPr="005D476C" w:rsidRDefault="000C6B24" w:rsidP="00A130F2">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Così non saremo più fanciulli in balìa delle onde, trasportati qua e là da qualsiasi vento di dottrina, ingannati dagli uomini con quella astuzia che trascina all’errore.</w:t>
      </w:r>
    </w:p>
    <w:p w14:paraId="24A84148" w14:textId="77777777" w:rsidR="000C6B24" w:rsidRPr="005D476C" w:rsidRDefault="000C6B24" w:rsidP="00A130F2">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Al contrario, agendo secondo verità nella carità, cerchiamo di crescere in ogni cosa tendendo a lui, che è il capo, Cristo.</w:t>
      </w:r>
    </w:p>
    <w:p w14:paraId="65DD3B13" w14:textId="77777777" w:rsidR="000C6B24" w:rsidRPr="005D476C" w:rsidRDefault="000C6B24" w:rsidP="00A130F2">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Da lui tutto il corpo, ben compaginato e connesso, con la collaborazione di ogni giuntura, secondo l’energia propria di ogni membro, cresce in modo da edificare se stesso nella carità.</w:t>
      </w:r>
    </w:p>
    <w:p w14:paraId="73303286" w14:textId="77777777" w:rsidR="000C6B24" w:rsidRPr="005D476C" w:rsidRDefault="000C6B24" w:rsidP="00A130F2">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B0F2ABB" w14:textId="77777777" w:rsidR="000C6B24" w:rsidRPr="005D476C" w:rsidRDefault="000C6B24" w:rsidP="00A130F2">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 xml:space="preserve">Ma voi non così avete imparato a conoscere il Cristo, se davvero gli avete dato ascolto e se in lui siete stati istruiti, secondo la verità che è in Gesù, ad abbandonare, con la sua condotta di prima, l’uomo vecchio che si corrompe seguendo le passioni </w:t>
      </w:r>
      <w:r>
        <w:rPr>
          <w:rFonts w:ascii="Arial" w:eastAsia="Calibri" w:hAnsi="Arial" w:cs="Arial"/>
          <w:i/>
          <w:sz w:val="22"/>
          <w:szCs w:val="22"/>
          <w:lang w:eastAsia="en-US"/>
        </w:rPr>
        <w:t>ingannevoli,</w:t>
      </w:r>
      <w:r w:rsidRPr="005D476C">
        <w:rPr>
          <w:rFonts w:ascii="Arial" w:eastAsia="Calibri" w:hAnsi="Arial" w:cs="Arial"/>
          <w:i/>
          <w:sz w:val="22"/>
          <w:szCs w:val="22"/>
          <w:lang w:eastAsia="en-US"/>
        </w:rPr>
        <w:t>a rinnovarvi nello spirito della vostra mente e a rivestire l’uomo nuovo, creato secondo Dio nella giustizia e nella vera santità.</w:t>
      </w:r>
    </w:p>
    <w:p w14:paraId="2FE6F8B7" w14:textId="77777777" w:rsidR="000C6B24" w:rsidRPr="005D476C" w:rsidRDefault="000C6B24" w:rsidP="00A130F2">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Perciò, bando alla menzogna e dite ciascuno la verità al suo prossimo, perché siamo membra gli uni degli altri. Adiratevi, ma non peccate; non tramonti il sole sopra la vostra ira, e non date spazio al diavolo.</w:t>
      </w:r>
    </w:p>
    <w:p w14:paraId="4AE04179" w14:textId="77777777" w:rsidR="000C6B24" w:rsidRPr="005D476C" w:rsidRDefault="000C6B24" w:rsidP="00A130F2">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Chi rubava non rubi più, anzi lavori operando il bene con le proprie mani, per poter condividere con chi si trova nel bisogno.</w:t>
      </w:r>
    </w:p>
    <w:p w14:paraId="183C9341" w14:textId="77777777" w:rsidR="000C6B24" w:rsidRPr="005D476C" w:rsidRDefault="000C6B24" w:rsidP="00A130F2">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Nessuna parola cattiva esca dalla vostra bocca, ma piuttosto parole buone che possano servire per un’opportuna edificazione, giovando a quelli che ascoltano.</w:t>
      </w:r>
    </w:p>
    <w:p w14:paraId="66E9E559" w14:textId="77777777" w:rsidR="000C6B24" w:rsidRPr="005D476C" w:rsidRDefault="000C6B24" w:rsidP="00A130F2">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E non vogliate rattristare lo Spirito Santo di Dio, con il quale foste segnati per il giorno della redenzione.</w:t>
      </w:r>
    </w:p>
    <w:p w14:paraId="36108523" w14:textId="77777777" w:rsidR="000C6B24" w:rsidRPr="005D476C" w:rsidRDefault="000C6B24" w:rsidP="00A130F2">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Scompaiano da voi ogni asprezza, sdegno, ira, grida e maldicenze con ogni sorta di malignità.</w:t>
      </w:r>
    </w:p>
    <w:p w14:paraId="32D06895" w14:textId="77777777" w:rsidR="000C6B24" w:rsidRPr="005D476C" w:rsidRDefault="000C6B24" w:rsidP="00A130F2">
      <w:pPr>
        <w:spacing w:after="120"/>
        <w:jc w:val="both"/>
        <w:rPr>
          <w:rFonts w:ascii="Arial" w:eastAsia="Calibri" w:hAnsi="Arial" w:cs="Arial"/>
          <w:i/>
          <w:sz w:val="22"/>
          <w:szCs w:val="22"/>
          <w:lang w:eastAsia="en-US"/>
        </w:rPr>
      </w:pPr>
      <w:r w:rsidRPr="005D476C">
        <w:rPr>
          <w:rFonts w:ascii="Arial" w:eastAsia="Calibri" w:hAnsi="Arial" w:cs="Arial"/>
          <w:i/>
          <w:sz w:val="22"/>
          <w:szCs w:val="22"/>
          <w:lang w:eastAsia="en-US"/>
        </w:rPr>
        <w:t xml:space="preserve">Siate invece benevoli gli uni verso gli altri, misericordiosi, perdonandovi a vicenda come Dio ha perdonato a voi in Cristo (Ef 4,1-32). </w:t>
      </w:r>
    </w:p>
    <w:p w14:paraId="0048DFF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Tutto questo vastissimo programma spirituale mai si potrà realizzare se il corpo di Cristo non vive la sua unità. </w:t>
      </w:r>
    </w:p>
    <w:p w14:paraId="06C3E2CB"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hAnsi="Arial" w:cs="Arial"/>
          <w:sz w:val="22"/>
          <w:szCs w:val="22"/>
        </w:rPr>
        <w:t xml:space="preserve">Cardine di questa unità sono: </w:t>
      </w:r>
      <w:r w:rsidRPr="001B3F4F">
        <w:rPr>
          <w:rFonts w:ascii="Arial" w:eastAsia="Calibri" w:hAnsi="Arial" w:cs="Arial"/>
          <w:sz w:val="22"/>
          <w:szCs w:val="22"/>
          <w:lang w:eastAsia="en-US"/>
        </w:rPr>
        <w:t>apostoli, profeti, evangelisti, pastori e maestri. Questa struttura deve sempre manifestarsi come perfetta unità.</w:t>
      </w:r>
    </w:p>
    <w:p w14:paraId="23E028BE"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Deve essere “vera circuminsessione”, “vera pericoresi”, “vera comunione”, “vero solo corpo”. Se questo non avviene, è il fallimento di tutto il corpo.</w:t>
      </w:r>
    </w:p>
    <w:p w14:paraId="6987BC35"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Quando in una Chiesa si disprezzano, si ignorano, si vilipendiamo, si maltrattano, si calunniano i veri profeti del Dio vivente è il segno </w:t>
      </w:r>
      <w:r>
        <w:rPr>
          <w:rFonts w:ascii="Arial" w:eastAsia="Calibri" w:hAnsi="Arial" w:cs="Arial"/>
          <w:sz w:val="22"/>
          <w:szCs w:val="22"/>
          <w:lang w:eastAsia="en-US"/>
        </w:rPr>
        <w:t xml:space="preserve">che </w:t>
      </w:r>
      <w:r w:rsidRPr="001B3F4F">
        <w:rPr>
          <w:rFonts w:ascii="Arial" w:eastAsia="Calibri" w:hAnsi="Arial" w:cs="Arial"/>
          <w:sz w:val="22"/>
          <w:szCs w:val="22"/>
          <w:lang w:eastAsia="en-US"/>
        </w:rPr>
        <w:t>questa Chiesa è cieca.</w:t>
      </w:r>
    </w:p>
    <w:p w14:paraId="174C1AE1"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e poi apostoli, maestri e dottori si lasciano consigliare, guidare, dirigere dai persecutori dei profeti, allora vi è qualcosa che supera la stessa stoltezza. Si va ben oltre.</w:t>
      </w:r>
    </w:p>
    <w:p w14:paraId="5DAFEED2"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l vero profeta è l’occhio e la voce di Dio per tutto il corpo. Senza di esso non c’è alcun vero cammino. Ecco perché il profeta è più necessario della stessa Scrittura.</w:t>
      </w:r>
    </w:p>
    <w:p w14:paraId="4169DA43"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Scrittura, senza la voce attuale di Dio, senza la voce udibile dello Spirito Santo, che è il profeta, parla secondo i desideri dell’uomo, non certo secondo il cuore del Padre.</w:t>
      </w:r>
    </w:p>
    <w:p w14:paraId="14E70C5E"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contraddizione della Chiesa odierna consiste nel proclamare veri profeti tutti i falsi e nel dichiarare falsi quei pochi veri che il Signore per sua misericordia le manda.</w:t>
      </w:r>
    </w:p>
    <w:p w14:paraId="7ED22552"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contraddizione ancora è questa: si corre da quell’esercito della falsa profezia che è composto da tutte le persone che si dedicano alla superstizione e alla magia, mentre si fugge dalla vera profezia. Da essa non si ritorna più.</w:t>
      </w:r>
    </w:p>
    <w:p w14:paraId="5EEEBD50"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uomo falso cerca falsità. L’uomo di terra cerca la terra. Solo l’uomo di spirito cerca lo Spirito del Signore perché gli parla attraverso il suo vero profeta.</w:t>
      </w:r>
    </w:p>
    <w:p w14:paraId="07E19017"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pocalisse, il Libro della Rivelazione che Gesù fece al suo se</w:t>
      </w:r>
      <w:r>
        <w:rPr>
          <w:rFonts w:ascii="Arial" w:eastAsia="Calibri" w:hAnsi="Arial" w:cs="Arial"/>
          <w:sz w:val="22"/>
          <w:szCs w:val="22"/>
          <w:lang w:eastAsia="en-US"/>
        </w:rPr>
        <w:t>r</w:t>
      </w:r>
      <w:r w:rsidRPr="001B3F4F">
        <w:rPr>
          <w:rFonts w:ascii="Arial" w:eastAsia="Calibri" w:hAnsi="Arial" w:cs="Arial"/>
          <w:sz w:val="22"/>
          <w:szCs w:val="22"/>
          <w:lang w:eastAsia="en-US"/>
        </w:rPr>
        <w:t>vo Giovanni ci rivela come avviene la vera profezia. Il suo inizio è semplicemente divino.</w:t>
      </w:r>
    </w:p>
    <w:p w14:paraId="736176A7" w14:textId="77777777" w:rsidR="000C6B24" w:rsidRPr="00864F81" w:rsidRDefault="000C6B24" w:rsidP="00A130F2">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D11DCA0" w14:textId="77777777" w:rsidR="000C6B24" w:rsidRPr="00864F81" w:rsidRDefault="000C6B24" w:rsidP="00A130F2">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Giovanni, alle sette Chiese che sono in Asia: grazia a voi e pace da Colui che è, che era e che viene, e dai sette spiriti che stanno davanti al suo trono, e da Gesù Cristo, il testimone fedele, il primogenito dei morti e il sovrano dei re della terra.</w:t>
      </w:r>
    </w:p>
    <w:p w14:paraId="3149DEFC" w14:textId="77777777" w:rsidR="000C6B24" w:rsidRPr="00864F81" w:rsidRDefault="000C6B24" w:rsidP="00A130F2">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79FC42EF" w14:textId="77777777" w:rsidR="000C6B24" w:rsidRPr="00864F81" w:rsidRDefault="000C6B24" w:rsidP="00A130F2">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DA0BF69" w14:textId="77777777" w:rsidR="000C6B24" w:rsidRPr="00864F81" w:rsidRDefault="000C6B24" w:rsidP="00A130F2">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ADC1142" w14:textId="77777777" w:rsidR="000C6B24" w:rsidRPr="00864F81" w:rsidRDefault="000C6B24" w:rsidP="00A130F2">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78F0351" w14:textId="77777777" w:rsidR="000C6B24" w:rsidRPr="00866234" w:rsidRDefault="000C6B24" w:rsidP="00A130F2">
      <w:pPr>
        <w:spacing w:after="120"/>
        <w:jc w:val="both"/>
        <w:rPr>
          <w:rFonts w:ascii="Arial" w:eastAsia="Calibri" w:hAnsi="Arial" w:cs="Arial"/>
          <w:sz w:val="22"/>
          <w:szCs w:val="22"/>
          <w:lang w:eastAsia="en-US"/>
        </w:rPr>
      </w:pPr>
      <w:r w:rsidRPr="00866234">
        <w:rPr>
          <w:rFonts w:ascii="Arial" w:eastAsia="Calibri" w:hAnsi="Arial" w:cs="Arial"/>
          <w:sz w:val="22"/>
          <w:szCs w:val="22"/>
          <w:lang w:eastAsia="en-US"/>
        </w:rPr>
        <w:t>Senza il vero profeta la Scrittura è muta, parla di ieri, non parla di oggi, le manca la sua bocca che è il profeta del Dio vivente.</w:t>
      </w:r>
    </w:p>
    <w:p w14:paraId="747F1B74" w14:textId="77777777" w:rsidR="000C6B24" w:rsidRPr="00866234" w:rsidRDefault="000C6B24" w:rsidP="00A130F2">
      <w:pPr>
        <w:spacing w:after="120"/>
        <w:jc w:val="both"/>
        <w:rPr>
          <w:rFonts w:ascii="Arial" w:eastAsia="Calibri" w:hAnsi="Arial" w:cs="Arial"/>
          <w:sz w:val="22"/>
          <w:szCs w:val="22"/>
          <w:lang w:eastAsia="en-US"/>
        </w:rPr>
      </w:pPr>
      <w:r w:rsidRPr="00866234">
        <w:rPr>
          <w:rFonts w:ascii="Arial" w:eastAsia="Calibri" w:hAnsi="Arial" w:cs="Arial"/>
          <w:sz w:val="22"/>
          <w:szCs w:val="22"/>
          <w:lang w:eastAsia="en-US"/>
        </w:rPr>
        <w:t>Vergine Maria, Madre della Redenzione, Angeli, Santi, non privateci mai della vera profezia. Essa è la nostra acqua, il nostro pa</w:t>
      </w:r>
      <w:r>
        <w:rPr>
          <w:rFonts w:ascii="Arial" w:eastAsia="Calibri" w:hAnsi="Arial" w:cs="Arial"/>
          <w:sz w:val="22"/>
          <w:szCs w:val="22"/>
          <w:lang w:eastAsia="en-US"/>
        </w:rPr>
        <w:t>n</w:t>
      </w:r>
      <w:r w:rsidRPr="00866234">
        <w:rPr>
          <w:rFonts w:ascii="Arial" w:eastAsia="Calibri" w:hAnsi="Arial" w:cs="Arial"/>
          <w:sz w:val="22"/>
          <w:szCs w:val="22"/>
          <w:lang w:eastAsia="en-US"/>
        </w:rPr>
        <w:t>e, l’ossigeno del nostro spirito.</w:t>
      </w:r>
    </w:p>
    <w:p w14:paraId="4B4D39F6" w14:textId="77777777" w:rsidR="000C6B24" w:rsidRPr="001B3F4F" w:rsidRDefault="000C6B24" w:rsidP="00A130F2">
      <w:pPr>
        <w:keepNext/>
        <w:keepLines/>
        <w:spacing w:after="120"/>
        <w:jc w:val="center"/>
        <w:outlineLvl w:val="0"/>
        <w:rPr>
          <w:rFonts w:ascii="Book Antiqua" w:hAnsi="Book Antiqua"/>
          <w:b/>
          <w:bCs/>
          <w:color w:val="000000"/>
          <w:sz w:val="28"/>
          <w:szCs w:val="28"/>
          <w:lang w:eastAsia="en-US"/>
        </w:rPr>
      </w:pPr>
      <w:bookmarkStart w:id="1066" w:name="_Toc396251411"/>
    </w:p>
    <w:p w14:paraId="6CB55FEA" w14:textId="77777777" w:rsidR="000C6B24" w:rsidRPr="001B3F4F" w:rsidRDefault="000C6B24" w:rsidP="00A130F2">
      <w:pPr>
        <w:keepNext/>
        <w:keepLines/>
        <w:spacing w:after="120"/>
        <w:outlineLvl w:val="0"/>
        <w:rPr>
          <w:rFonts w:ascii="Arial" w:hAnsi="Arial" w:cs="Arial"/>
          <w:b/>
          <w:bCs/>
          <w:color w:val="000000"/>
          <w:sz w:val="28"/>
          <w:szCs w:val="28"/>
          <w:lang w:eastAsia="en-US"/>
        </w:rPr>
      </w:pPr>
      <w:bookmarkStart w:id="1067" w:name="_Toc396315294"/>
      <w:bookmarkStart w:id="1068" w:name="_Toc62162978"/>
      <w:r w:rsidRPr="001B3F4F">
        <w:rPr>
          <w:rFonts w:ascii="Arial" w:hAnsi="Arial" w:cs="Arial"/>
          <w:b/>
          <w:bCs/>
          <w:color w:val="000000"/>
          <w:sz w:val="28"/>
          <w:szCs w:val="28"/>
          <w:lang w:eastAsia="en-US"/>
        </w:rPr>
        <w:t xml:space="preserve">POVERTÀ MATERIALE </w:t>
      </w:r>
      <w:r>
        <w:rPr>
          <w:rFonts w:ascii="Arial" w:hAnsi="Arial" w:cs="Arial"/>
          <w:b/>
          <w:bCs/>
          <w:color w:val="000000"/>
          <w:sz w:val="28"/>
          <w:szCs w:val="28"/>
          <w:lang w:eastAsia="en-US"/>
        </w:rPr>
        <w:t xml:space="preserve"> E </w:t>
      </w:r>
      <w:r w:rsidRPr="001B3F4F">
        <w:rPr>
          <w:rFonts w:ascii="Arial" w:hAnsi="Arial" w:cs="Arial"/>
          <w:b/>
          <w:bCs/>
          <w:color w:val="000000"/>
          <w:sz w:val="28"/>
          <w:szCs w:val="28"/>
          <w:lang w:eastAsia="en-US"/>
        </w:rPr>
        <w:t>POVERTÀ TEOLOGICA</w:t>
      </w:r>
      <w:bookmarkEnd w:id="1066"/>
      <w:bookmarkEnd w:id="1067"/>
      <w:bookmarkEnd w:id="1068"/>
    </w:p>
    <w:p w14:paraId="052D9424"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o Spirito del Signore illumini la mente, riscaldi il cuore, affinché con l’aiuto di alcuni brani del Nuovo testamento, possa essere data una parola vera su cosa è la povertà materiale e cos</w:t>
      </w:r>
      <w:r>
        <w:rPr>
          <w:rFonts w:ascii="Arial" w:eastAsia="Calibri" w:hAnsi="Arial" w:cs="Arial"/>
          <w:sz w:val="22"/>
          <w:szCs w:val="22"/>
          <w:lang w:eastAsia="en-US"/>
        </w:rPr>
        <w:t>a</w:t>
      </w:r>
      <w:r w:rsidRPr="001B3F4F">
        <w:rPr>
          <w:rFonts w:ascii="Arial" w:eastAsia="Calibri" w:hAnsi="Arial" w:cs="Arial"/>
          <w:sz w:val="22"/>
          <w:szCs w:val="22"/>
          <w:lang w:eastAsia="en-US"/>
        </w:rPr>
        <w:t xml:space="preserve"> è invece la povertà teologica, madre di ogni povertà materiale.</w:t>
      </w:r>
    </w:p>
    <w:p w14:paraId="4098CD92" w14:textId="77777777" w:rsidR="000C6B24" w:rsidRPr="00864F81" w:rsidRDefault="000C6B24" w:rsidP="00A130F2">
      <w:pPr>
        <w:spacing w:after="120"/>
        <w:jc w:val="both"/>
        <w:rPr>
          <w:rFonts w:ascii="Arial" w:eastAsia="Calibri" w:hAnsi="Arial" w:cs="Arial"/>
          <w:i/>
          <w:sz w:val="22"/>
          <w:szCs w:val="22"/>
          <w:lang w:eastAsia="en-US"/>
        </w:rPr>
      </w:pPr>
      <w:r w:rsidRPr="00864F81">
        <w:rPr>
          <w:rFonts w:ascii="Arial" w:eastAsia="Calibri" w:hAnsi="Arial" w:cs="Arial"/>
          <w:i/>
          <w:sz w:val="22"/>
          <w:szCs w:val="22"/>
          <w:lang w:eastAsia="en-US"/>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10Beati i perseguitati per la giustizia, perché di essi è il regno dei cieli. Beati voi quando vi insulteranno, vi perseguiteranno e, mentendo, diranno ogni sorta di male contro di voi per causa mia. Rallegratevi ed esultate, perché grande è la vostra ricompensa nei cieli (Mt 5,1-12). </w:t>
      </w:r>
    </w:p>
    <w:p w14:paraId="41131F20"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w:t>
      </w:r>
    </w:p>
    <w:p w14:paraId="159DD43C"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p>
    <w:p w14:paraId="62E3D1D2"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58F53ED4" w14:textId="77777777" w:rsidR="000C6B24" w:rsidRPr="00864F81" w:rsidRDefault="000C6B24" w:rsidP="00A130F2">
      <w:pPr>
        <w:spacing w:after="120"/>
        <w:jc w:val="both"/>
        <w:rPr>
          <w:rFonts w:ascii="Arial" w:hAnsi="Arial" w:cs="Arial"/>
          <w:i/>
          <w:sz w:val="22"/>
          <w:szCs w:val="22"/>
        </w:rPr>
      </w:pPr>
      <w:r w:rsidRPr="00864F81">
        <w:rPr>
          <w:rFonts w:ascii="Arial" w:hAnsi="Arial" w:cs="Arial"/>
          <w:i/>
          <w:sz w:val="22"/>
          <w:szCs w:val="22"/>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w:t>
      </w:r>
    </w:p>
    <w:p w14:paraId="5378272D" w14:textId="77777777" w:rsidR="000C6B24" w:rsidRPr="00864F81" w:rsidRDefault="000C6B24" w:rsidP="00A130F2">
      <w:pPr>
        <w:spacing w:after="120"/>
        <w:jc w:val="both"/>
        <w:rPr>
          <w:rFonts w:ascii="Arial" w:hAnsi="Arial" w:cs="Arial"/>
          <w:i/>
          <w:sz w:val="22"/>
          <w:szCs w:val="22"/>
        </w:rPr>
      </w:pPr>
      <w:r w:rsidRPr="00864F81">
        <w:rPr>
          <w:rFonts w:ascii="Arial" w:hAnsi="Arial" w:cs="Arial"/>
          <w:i/>
          <w:sz w:val="22"/>
          <w:szCs w:val="22"/>
        </w:rPr>
        <w:t>Tutta la folla cercava di toccarlo, perché da lui usciva una forza che guariva tutti.</w:t>
      </w:r>
    </w:p>
    <w:p w14:paraId="4383D339" w14:textId="77777777" w:rsidR="000C6B24" w:rsidRPr="00864F81" w:rsidRDefault="000C6B24" w:rsidP="00A130F2">
      <w:pPr>
        <w:spacing w:after="120"/>
        <w:jc w:val="both"/>
        <w:rPr>
          <w:rFonts w:ascii="Arial" w:hAnsi="Arial" w:cs="Arial"/>
          <w:i/>
          <w:sz w:val="22"/>
          <w:szCs w:val="22"/>
        </w:rPr>
      </w:pPr>
      <w:r w:rsidRPr="00864F81">
        <w:rPr>
          <w:rFonts w:ascii="Arial" w:hAnsi="Arial" w:cs="Arial"/>
          <w:i/>
          <w:sz w:val="22"/>
          <w:szCs w:val="22"/>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334AFE6F" w14:textId="77777777" w:rsidR="000C6B24" w:rsidRPr="00864F81" w:rsidRDefault="000C6B24" w:rsidP="00A130F2">
      <w:pPr>
        <w:spacing w:after="120"/>
        <w:jc w:val="both"/>
        <w:rPr>
          <w:rFonts w:ascii="Arial" w:hAnsi="Arial" w:cs="Arial"/>
          <w:i/>
          <w:sz w:val="22"/>
          <w:szCs w:val="22"/>
        </w:rPr>
      </w:pPr>
      <w:r w:rsidRPr="00864F81">
        <w:rPr>
          <w:rFonts w:ascii="Arial" w:hAnsi="Arial" w:cs="Arial"/>
          <w:i/>
          <w:sz w:val="22"/>
          <w:szCs w:val="22"/>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5F0FC229" w14:textId="77777777" w:rsidR="000C6B24" w:rsidRPr="00864F81" w:rsidRDefault="000C6B24" w:rsidP="00A130F2">
      <w:pPr>
        <w:spacing w:after="120"/>
        <w:jc w:val="both"/>
        <w:rPr>
          <w:rFonts w:ascii="Arial" w:hAnsi="Arial" w:cs="Arial"/>
          <w:i/>
          <w:sz w:val="22"/>
          <w:szCs w:val="22"/>
        </w:rPr>
      </w:pPr>
      <w:r w:rsidRPr="00864F81">
        <w:rPr>
          <w:rFonts w:ascii="Arial" w:hAnsi="Arial" w:cs="Arial"/>
          <w:i/>
          <w:sz w:val="22"/>
          <w:szCs w:val="22"/>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w:t>
      </w:r>
    </w:p>
    <w:p w14:paraId="7A9896ED" w14:textId="77777777" w:rsidR="000C6B24" w:rsidRPr="00864F81" w:rsidRDefault="000C6B24" w:rsidP="00A130F2">
      <w:pPr>
        <w:spacing w:after="120"/>
        <w:jc w:val="both"/>
        <w:rPr>
          <w:rFonts w:ascii="Arial" w:hAnsi="Arial" w:cs="Arial"/>
          <w:i/>
          <w:sz w:val="22"/>
          <w:szCs w:val="22"/>
        </w:rPr>
      </w:pPr>
      <w:r w:rsidRPr="00864F81">
        <w:rPr>
          <w:rFonts w:ascii="Arial" w:hAnsi="Arial" w:cs="Arial"/>
          <w:i/>
          <w:sz w:val="22"/>
          <w:szCs w:val="22"/>
        </w:rPr>
        <w:t>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AE301DA" w14:textId="77777777" w:rsidR="000C6B24" w:rsidRPr="00864F81" w:rsidRDefault="000C6B24" w:rsidP="00A130F2">
      <w:pPr>
        <w:spacing w:after="120"/>
        <w:jc w:val="both"/>
        <w:rPr>
          <w:rFonts w:ascii="Arial" w:hAnsi="Arial" w:cs="Arial"/>
          <w:i/>
          <w:sz w:val="22"/>
          <w:szCs w:val="22"/>
        </w:rPr>
      </w:pPr>
      <w:r w:rsidRPr="00864F81">
        <w:rPr>
          <w:rFonts w:ascii="Arial" w:hAnsi="Arial" w:cs="Arial"/>
          <w:i/>
          <w:sz w:val="22"/>
          <w:szCs w:val="22"/>
        </w:rPr>
        <w:t>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w:t>
      </w:r>
    </w:p>
    <w:p w14:paraId="01CAD680" w14:textId="77777777" w:rsidR="000C6B24" w:rsidRPr="00864F81" w:rsidRDefault="000C6B24" w:rsidP="00A130F2">
      <w:pPr>
        <w:spacing w:after="120"/>
        <w:jc w:val="both"/>
        <w:rPr>
          <w:rFonts w:ascii="Arial" w:hAnsi="Arial" w:cs="Arial"/>
          <w:i/>
          <w:sz w:val="22"/>
          <w:szCs w:val="22"/>
        </w:rPr>
      </w:pPr>
      <w:r w:rsidRPr="00864F81">
        <w:rPr>
          <w:rFonts w:ascii="Arial" w:hAnsi="Arial" w:cs="Arial"/>
          <w:i/>
          <w:sz w:val="22"/>
          <w:szCs w:val="22"/>
        </w:rPr>
        <w:t xml:space="preserve">C’era un uomo ricco, che indossava vestiti di porpora e di lino finissimo, e ogni giorno si dava a lauti banchetti. </w:t>
      </w:r>
    </w:p>
    <w:p w14:paraId="5D9398DB" w14:textId="77777777" w:rsidR="000C6B24" w:rsidRPr="00864F81" w:rsidRDefault="000C6B24" w:rsidP="00A130F2">
      <w:pPr>
        <w:spacing w:after="120"/>
        <w:jc w:val="both"/>
        <w:rPr>
          <w:rFonts w:ascii="Arial" w:hAnsi="Arial" w:cs="Arial"/>
          <w:i/>
          <w:sz w:val="22"/>
          <w:szCs w:val="22"/>
        </w:rPr>
      </w:pPr>
      <w:r w:rsidRPr="00864F81">
        <w:rPr>
          <w:rFonts w:ascii="Arial" w:hAnsi="Arial" w:cs="Arial"/>
          <w:i/>
          <w:sz w:val="22"/>
          <w:szCs w:val="22"/>
        </w:rPr>
        <w:t xml:space="preserve">Un povero, di nome Lazzaro, stava alla sua porta, coperto di piaghe, </w:t>
      </w:r>
      <w:r w:rsidRPr="00864F81">
        <w:rPr>
          <w:rFonts w:ascii="Arial" w:hAnsi="Arial" w:cs="Arial"/>
          <w:i/>
          <w:position w:val="6"/>
          <w:sz w:val="22"/>
          <w:szCs w:val="22"/>
          <w:vertAlign w:val="superscript"/>
        </w:rPr>
        <w:t>21</w:t>
      </w:r>
      <w:r w:rsidRPr="00864F81">
        <w:rPr>
          <w:rFonts w:ascii="Arial" w:hAnsi="Arial" w:cs="Arial"/>
          <w:i/>
          <w:sz w:val="22"/>
          <w:szCs w:val="22"/>
        </w:rPr>
        <w:t>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w:t>
      </w:r>
    </w:p>
    <w:p w14:paraId="025BF7C9" w14:textId="77777777" w:rsidR="000C6B24" w:rsidRPr="00864F81" w:rsidRDefault="000C6B24" w:rsidP="00A130F2">
      <w:pPr>
        <w:spacing w:after="120"/>
        <w:jc w:val="both"/>
        <w:rPr>
          <w:rFonts w:ascii="Arial" w:hAnsi="Arial" w:cs="Arial"/>
          <w:i/>
          <w:sz w:val="22"/>
          <w:szCs w:val="22"/>
        </w:rPr>
      </w:pPr>
      <w:r w:rsidRPr="00864F81">
        <w:rPr>
          <w:rFonts w:ascii="Arial" w:hAnsi="Arial" w:cs="Arial"/>
          <w:i/>
          <w:sz w:val="22"/>
          <w:szCs w:val="22"/>
        </w:rPr>
        <w:t>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w:t>
      </w:r>
    </w:p>
    <w:p w14:paraId="1D3D858E" w14:textId="77777777" w:rsidR="000C6B24" w:rsidRPr="00864F81" w:rsidRDefault="000C6B24" w:rsidP="00A130F2">
      <w:pPr>
        <w:spacing w:after="120"/>
        <w:jc w:val="both"/>
        <w:rPr>
          <w:rFonts w:ascii="Arial" w:hAnsi="Arial" w:cs="Arial"/>
          <w:i/>
          <w:sz w:val="22"/>
          <w:szCs w:val="22"/>
        </w:rPr>
      </w:pPr>
      <w:r w:rsidRPr="00864F81">
        <w:rPr>
          <w:rFonts w:ascii="Arial" w:hAnsi="Arial" w:cs="Arial"/>
          <w:i/>
          <w:sz w:val="22"/>
          <w:szCs w:val="22"/>
        </w:rPr>
        <w:t>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5C396085"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pacing w:val="10"/>
          <w:sz w:val="22"/>
          <w:szCs w:val="22"/>
        </w:rPr>
        <w:t>Fr</w:t>
      </w:r>
      <w:r w:rsidRPr="00864F81">
        <w:rPr>
          <w:rFonts w:ascii="Arial" w:hAnsi="Arial" w:cs="Arial"/>
          <w:i/>
          <w:sz w:val="22"/>
          <w:szCs w:val="22"/>
        </w:rPr>
        <w:t>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038A72F"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w:t>
      </w:r>
    </w:p>
    <w:p w14:paraId="387279E3"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Certo, se adempite quella che, secondo la Scrittura, è la legge regale: Amerai il prossimo tuo come te stesso, fate bene. Ma se fate favoritismi personali, commettete un peccato e siete accusati dalla Legge come trasgressori. </w:t>
      </w:r>
      <w:r w:rsidRPr="00864F81">
        <w:rPr>
          <w:rFonts w:ascii="Arial" w:hAnsi="Arial" w:cs="Arial"/>
          <w:i/>
          <w:position w:val="4"/>
          <w:sz w:val="22"/>
          <w:szCs w:val="22"/>
          <w:vertAlign w:val="superscript"/>
        </w:rPr>
        <w:t>0</w:t>
      </w:r>
      <w:r w:rsidRPr="00864F81">
        <w:rPr>
          <w:rFonts w:ascii="Arial" w:hAnsi="Arial" w:cs="Arial"/>
          <w:i/>
          <w:sz w:val="22"/>
          <w:szCs w:val="22"/>
        </w:rPr>
        <w:t>Poiché chiunque osservi tutta la Legge, ma la trasgredisca anche in un punto solo, diventa colpevole di tutto; infatti colui che ha detto: Non commettere adulterio, ha detto anche: Non uccidere.  Ora se tu non commetti adulterio, ma uccidi, ti rendi trasgressore della Legge.</w:t>
      </w:r>
    </w:p>
    <w:p w14:paraId="1ABABBB4"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w:t>
      </w:r>
    </w:p>
    <w:p w14:paraId="08BFB1C0"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w:t>
      </w:r>
    </w:p>
    <w:p w14:paraId="3D12BF8F"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134B9C41"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w:t>
      </w:r>
    </w:p>
    <w:p w14:paraId="56B63225"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Avete accumulato tesori per gli ultimi giorni! Ecco, il salario dei lavoratori che hanno mietuto sulle vostre terre, e che voi non avete pagato, grida, e le proteste dei mietitori sono giunte agli orecchi del Signore onnipotente.</w:t>
      </w:r>
    </w:p>
    <w:p w14:paraId="26AE88B0"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Sulla terra avete vissuto in mezzo a piaceri e delizie, e vi siete ingrassati per il giorno della strage. Avete condannato e ucciso il giusto ed egli non vi ha opposto resistenza.</w:t>
      </w:r>
    </w:p>
    <w:p w14:paraId="10BE9A36"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w:t>
      </w:r>
    </w:p>
    <w:p w14:paraId="7B2ECE06"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1-11). </w:t>
      </w:r>
    </w:p>
    <w:p w14:paraId="4DA2B62A"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l peccato più grande che i figli della Chiesa, quasi ad ogni livello di responsabilità, stanno commettendo è la perdita della trascendenza. Stanno imprigionando l’umanità in un immanentismo di morte, anche se presentato sotto il nome di vero umanesimo.</w:t>
      </w:r>
    </w:p>
    <w:p w14:paraId="76333801"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Chiesa invece è stata mandata nel mondo per due fini nobilissimi, eccellenti, soprannaturali: creare l’uomo nuovo, mostrare come si vive da uomini nuovi.</w:t>
      </w:r>
    </w:p>
    <w:p w14:paraId="25F87AE5"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Questi due fini vanno insieme, devono essere una cosa sola. Se la Chiesa si smarrisce nei meandri delle urgenze materiali dell’umanità, essa cade nella più tremenda tentazione.</w:t>
      </w:r>
    </w:p>
    <w:p w14:paraId="488F78D6"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Mai la Chiesa deve ignorare che le tre tentazioni subite da Gesù nel deserto, sono anche le sue tentazioni. Satana l’attaccherà ogni giorno perché cada in esse.</w:t>
      </w:r>
    </w:p>
    <w:p w14:paraId="431B74D2"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0F5D7648"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F8F6168"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0A987D92" w14:textId="77777777" w:rsidR="000C6B24" w:rsidRPr="00864F81" w:rsidRDefault="000C6B24" w:rsidP="00A130F2">
      <w:pPr>
        <w:tabs>
          <w:tab w:val="left" w:pos="851"/>
          <w:tab w:val="left" w:pos="1418"/>
        </w:tabs>
        <w:spacing w:after="120"/>
        <w:jc w:val="both"/>
        <w:rPr>
          <w:rFonts w:ascii="Arial" w:hAnsi="Arial" w:cs="Arial"/>
          <w:i/>
          <w:sz w:val="22"/>
          <w:szCs w:val="22"/>
        </w:rPr>
      </w:pPr>
      <w:r w:rsidRPr="00864F81">
        <w:rPr>
          <w:rFonts w:ascii="Arial" w:hAnsi="Arial" w:cs="Arial"/>
          <w:i/>
          <w:sz w:val="22"/>
          <w:szCs w:val="22"/>
        </w:rPr>
        <w:t xml:space="preserve">Allora il diavolo lo lasciò, ed ecco, degli angeli gli si avvicinarono e lo servivano (Mt 4,1-11). </w:t>
      </w:r>
    </w:p>
    <w:p w14:paraId="1715F2A7"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Quali sono oggi le tentazioni della Chiesa: Impegnarsi per risolvere il problema dei poveri della terra. Gridare perché cessino le guerre. Governare i posti dove si esercita</w:t>
      </w:r>
      <w:r>
        <w:rPr>
          <w:rFonts w:ascii="Arial" w:eastAsia="Calibri" w:hAnsi="Arial" w:cs="Arial"/>
          <w:sz w:val="22"/>
          <w:szCs w:val="22"/>
          <w:lang w:eastAsia="en-US"/>
        </w:rPr>
        <w:t xml:space="preserve"> il potere. Dare soluzioni umane</w:t>
      </w:r>
      <w:r w:rsidRPr="001B3F4F">
        <w:rPr>
          <w:rFonts w:ascii="Arial" w:eastAsia="Calibri" w:hAnsi="Arial" w:cs="Arial"/>
          <w:sz w:val="22"/>
          <w:szCs w:val="22"/>
          <w:lang w:eastAsia="en-US"/>
        </w:rPr>
        <w:t xml:space="preserve"> per le cose di questo mondo. </w:t>
      </w:r>
    </w:p>
    <w:p w14:paraId="400AB561"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Ma a chi dona queste cose? A quale uomo grida? All’uomo che è nel peccato, che odia Dio, che non conosce il fratello, che vive nella sua vecchia umanità.</w:t>
      </w:r>
    </w:p>
    <w:p w14:paraId="75DD135E"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È come se la Chiesa andasse in un lazzaretto di appestati e gridasse loro la bontà e la bellezza della salute. Essa non deve gridare quanto bella e buona è la salute.</w:t>
      </w:r>
    </w:p>
    <w:p w14:paraId="3D3CE1C7"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Essa deve creare l’uomo della pace, della carità, della misericordia, della purezza del cuore, della giustizia, della sofferenza, della persecuzione.</w:t>
      </w:r>
    </w:p>
    <w:p w14:paraId="63AE6708"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Essa deve creare l’uomo nuovo capace di vivere secondo la Parola del Signore. </w:t>
      </w:r>
    </w:p>
    <w:p w14:paraId="34B392A5"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ltra tentazione è quella di legalizzare il peccato, come se esso non fosse la causa di tutti i mali. Mai la Chiesa potrà dare valore legale alla trasgressione dei comandamenti, sarebbe il suo suicidio.</w:t>
      </w:r>
    </w:p>
    <w:p w14:paraId="680D9DA1"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È questa la povertà creata oggi dalla Chiesa: una tremenda povertà teologica, spirituale, ascetica, mistagogica che è causa di ogni povertà materiale.</w:t>
      </w:r>
    </w:p>
    <w:p w14:paraId="6D651396"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Vedo l’opera della Chiesa in tutto simile a quelle del profeta Ezechiele. </w:t>
      </w:r>
    </w:p>
    <w:p w14:paraId="59AD431F" w14:textId="77777777" w:rsidR="000C6B24" w:rsidRPr="00864F81" w:rsidRDefault="000C6B24" w:rsidP="00A130F2">
      <w:pPr>
        <w:spacing w:after="120"/>
        <w:jc w:val="both"/>
        <w:rPr>
          <w:rFonts w:ascii="Arial" w:eastAsia="Calibri" w:hAnsi="Arial" w:cs="Arial"/>
          <w:i/>
          <w:sz w:val="22"/>
          <w:szCs w:val="22"/>
          <w:lang w:eastAsia="en-US"/>
        </w:rPr>
      </w:pPr>
      <w:r w:rsidRPr="00864F81">
        <w:rPr>
          <w:rFonts w:ascii="Arial" w:hAnsi="Arial" w:cs="Arial"/>
          <w:i/>
          <w:color w:val="000000"/>
          <w:sz w:val="22"/>
          <w:szCs w:val="22"/>
        </w:rPr>
        <w:t xml:space="preserve">La mano del Signore fu sopra di me e il Signore mi portò fuori in spirito e mi depose nella pianura che era piena di ossa; mi fece passare accanto a esse da ogni parte. Vidi che erano in grandissima quantità nella distesa della valle e tutte inaridite. </w:t>
      </w:r>
    </w:p>
    <w:p w14:paraId="66F4F02C" w14:textId="77777777" w:rsidR="000C6B24" w:rsidRPr="00864F81" w:rsidRDefault="000C6B24" w:rsidP="00A130F2">
      <w:pPr>
        <w:tabs>
          <w:tab w:val="left" w:pos="851"/>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w:t>
      </w:r>
    </w:p>
    <w:p w14:paraId="5DAEC81C" w14:textId="77777777" w:rsidR="000C6B24" w:rsidRPr="00864F81" w:rsidRDefault="000C6B24" w:rsidP="00A130F2">
      <w:pPr>
        <w:tabs>
          <w:tab w:val="left" w:pos="851"/>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w:t>
      </w:r>
    </w:p>
    <w:p w14:paraId="153FCB3E" w14:textId="77777777" w:rsidR="000C6B24" w:rsidRPr="00864F81" w:rsidRDefault="000C6B24" w:rsidP="00A130F2">
      <w:pPr>
        <w:tabs>
          <w:tab w:val="left" w:pos="851"/>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B64C0AC" w14:textId="77777777" w:rsidR="000C6B24" w:rsidRPr="00864F81" w:rsidRDefault="000C6B24" w:rsidP="00A130F2">
      <w:pPr>
        <w:tabs>
          <w:tab w:val="left" w:pos="851"/>
          <w:tab w:val="left" w:pos="1134"/>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Mi disse: «Figlio dell’uomo, queste ossa sono tutta la casa d’Israele. Ecco, essi vanno dicendo: “Le nostre ossa sono inaridite, la nostra speranza è svanita, noi siamo perduti”.</w:t>
      </w:r>
    </w:p>
    <w:p w14:paraId="73405455" w14:textId="77777777" w:rsidR="000C6B24" w:rsidRPr="00864F81" w:rsidRDefault="000C6B24" w:rsidP="00A130F2">
      <w:pPr>
        <w:tabs>
          <w:tab w:val="left" w:pos="851"/>
          <w:tab w:val="left" w:pos="1134"/>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Perciò profetizza e annuncia loro: “Così dice il Signore Dio: Ecco, io apro i vostri sepolcri, vi faccio uscire dalle vostre tombe, o popolo mio, e vi riconduco nella terra d’Israele. </w:t>
      </w:r>
    </w:p>
    <w:p w14:paraId="05F03685" w14:textId="77777777" w:rsidR="000C6B24" w:rsidRPr="00864F81" w:rsidRDefault="000C6B24" w:rsidP="00A130F2">
      <w:pPr>
        <w:tabs>
          <w:tab w:val="left" w:pos="851"/>
          <w:tab w:val="left" w:pos="1134"/>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6B6846AF"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Gesù è venuto per fare l’uomo nuovo, mostrando allo stesso tempo cosa è capace di fare l’uomo nuovo, in modo che ognuno desideri divenire questo uomo nuovo.</w:t>
      </w:r>
    </w:p>
    <w:p w14:paraId="1A6C9486"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Gesù non è venuto per servire l’uomo vecchio, l’uomo di peccato, lasciandolo vecchio, abbandonandolo al suo peccato.</w:t>
      </w:r>
    </w:p>
    <w:p w14:paraId="528A905A"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chiesa è chiamata a vivere in una foresta di alberi selvatici, infruttuosi, che producono solo spine. A lei la scelta: concimare gli alberi s</w:t>
      </w:r>
      <w:r>
        <w:rPr>
          <w:rFonts w:ascii="Arial" w:eastAsia="Calibri" w:hAnsi="Arial" w:cs="Arial"/>
          <w:sz w:val="22"/>
          <w:szCs w:val="22"/>
          <w:lang w:eastAsia="en-US"/>
        </w:rPr>
        <w:t>e</w:t>
      </w:r>
      <w:r w:rsidRPr="001B3F4F">
        <w:rPr>
          <w:rFonts w:ascii="Arial" w:eastAsia="Calibri" w:hAnsi="Arial" w:cs="Arial"/>
          <w:sz w:val="22"/>
          <w:szCs w:val="22"/>
          <w:lang w:eastAsia="en-US"/>
        </w:rPr>
        <w:t>lvat</w:t>
      </w:r>
      <w:r>
        <w:rPr>
          <w:rFonts w:ascii="Arial" w:eastAsia="Calibri" w:hAnsi="Arial" w:cs="Arial"/>
          <w:sz w:val="22"/>
          <w:szCs w:val="22"/>
          <w:lang w:eastAsia="en-US"/>
        </w:rPr>
        <w:t>i</w:t>
      </w:r>
      <w:r w:rsidRPr="001B3F4F">
        <w:rPr>
          <w:rFonts w:ascii="Arial" w:eastAsia="Calibri" w:hAnsi="Arial" w:cs="Arial"/>
          <w:sz w:val="22"/>
          <w:szCs w:val="22"/>
          <w:lang w:eastAsia="en-US"/>
        </w:rPr>
        <w:t>ci, lasciandoli selvatici, oppure innestare in essi Gesù Signore.</w:t>
      </w:r>
    </w:p>
    <w:p w14:paraId="28D0A4F6"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e li lascerà selvatici, produrr</w:t>
      </w:r>
      <w:r>
        <w:rPr>
          <w:rFonts w:ascii="Arial" w:eastAsia="Calibri" w:hAnsi="Arial" w:cs="Arial"/>
          <w:sz w:val="22"/>
          <w:szCs w:val="22"/>
          <w:lang w:eastAsia="en-US"/>
        </w:rPr>
        <w:t>à</w:t>
      </w:r>
      <w:r w:rsidRPr="001B3F4F">
        <w:rPr>
          <w:rFonts w:ascii="Arial" w:eastAsia="Calibri" w:hAnsi="Arial" w:cs="Arial"/>
          <w:sz w:val="22"/>
          <w:szCs w:val="22"/>
          <w:lang w:eastAsia="en-US"/>
        </w:rPr>
        <w:t xml:space="preserve"> frutti di peccato, oppressione, uccisione, infinite guerre, genocidi, ogni sorta e genere di immoralità, anche nel suo seno.</w:t>
      </w:r>
    </w:p>
    <w:p w14:paraId="67554A28"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e invece innesterà in essi Cristo e vigilerà che Cristo diventi in loro albero maestoso, l’umanità potrà ricevere un grandissimo bene.</w:t>
      </w:r>
    </w:p>
    <w:p w14:paraId="4E0AC3BC"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Ecco perché la chiesa mai deve dimenticarsi della sua vera missione. Ma se essa, nei suoi membri anche più qualificati, ha paura di nominare Cristo, quale speranza nuova potrà nascere dalla sua opera.</w:t>
      </w:r>
    </w:p>
    <w:p w14:paraId="0E03F005"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Parlerà sempre ad alberi selvatici, concimerà alberi selvatici perché producano più spine e più frutti immangiabili, disgustosi, avvelenati.</w:t>
      </w:r>
    </w:p>
    <w:p w14:paraId="481BB8CC"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Chiesa di Cristo Gesù, tu sei da Cristo per formare Cristo in ogni cuore. Gesù non ti ha mandato perché tu curass</w:t>
      </w:r>
      <w:r>
        <w:rPr>
          <w:rFonts w:ascii="Arial" w:eastAsia="Calibri" w:hAnsi="Arial" w:cs="Arial"/>
          <w:sz w:val="22"/>
          <w:szCs w:val="22"/>
          <w:lang w:eastAsia="en-US"/>
        </w:rPr>
        <w:t>i</w:t>
      </w:r>
      <w:r w:rsidRPr="001B3F4F">
        <w:rPr>
          <w:rFonts w:ascii="Arial" w:eastAsia="Calibri" w:hAnsi="Arial" w:cs="Arial"/>
          <w:sz w:val="22"/>
          <w:szCs w:val="22"/>
          <w:lang w:eastAsia="en-US"/>
        </w:rPr>
        <w:t xml:space="preserve"> gli interessi dell’uomo, ma perché ti prendessi cura solo dei suoi interessi, che sono il suo innesto in ogni uomo.</w:t>
      </w:r>
    </w:p>
    <w:p w14:paraId="6A8D40CD"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Tu farai gli interessi dell’uomo curando bene gli interessi di Cristo Signore, del tuo Signore, di Colui per la cui gloria tu esisti.</w:t>
      </w:r>
    </w:p>
    <w:p w14:paraId="47FBD861"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Tu non  esist</w:t>
      </w:r>
      <w:r>
        <w:rPr>
          <w:rFonts w:ascii="Arial" w:eastAsia="Calibri" w:hAnsi="Arial" w:cs="Arial"/>
          <w:sz w:val="22"/>
          <w:szCs w:val="22"/>
          <w:lang w:eastAsia="en-US"/>
        </w:rPr>
        <w:t>i</w:t>
      </w:r>
      <w:r w:rsidRPr="001B3F4F">
        <w:rPr>
          <w:rFonts w:ascii="Arial" w:eastAsia="Calibri" w:hAnsi="Arial" w:cs="Arial"/>
          <w:sz w:val="22"/>
          <w:szCs w:val="22"/>
          <w:lang w:eastAsia="en-US"/>
        </w:rPr>
        <w:t xml:space="preserve"> per dare gloria a te stessa oppure agli uomini, ma solo al tuo Signore, che non è l’uncico Dio nel quale ti stanno tentan</w:t>
      </w:r>
      <w:r>
        <w:rPr>
          <w:rFonts w:ascii="Arial" w:eastAsia="Calibri" w:hAnsi="Arial" w:cs="Arial"/>
          <w:sz w:val="22"/>
          <w:szCs w:val="22"/>
          <w:lang w:eastAsia="en-US"/>
        </w:rPr>
        <w:t>d</w:t>
      </w:r>
      <w:r w:rsidRPr="001B3F4F">
        <w:rPr>
          <w:rFonts w:ascii="Arial" w:eastAsia="Calibri" w:hAnsi="Arial" w:cs="Arial"/>
          <w:sz w:val="22"/>
          <w:szCs w:val="22"/>
          <w:lang w:eastAsia="en-US"/>
        </w:rPr>
        <w:t>o a credere, ma che è il tuo Cristo Gesù.</w:t>
      </w:r>
    </w:p>
    <w:p w14:paraId="23A8EE43"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Se tu crei Cristo in ogni cuore, tu avrai fatto l’umanità nuova. Questo però esige che Cristo sia formato perfettamente in te.</w:t>
      </w:r>
    </w:p>
    <w:p w14:paraId="22C93ED5"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Quan</w:t>
      </w:r>
      <w:r>
        <w:rPr>
          <w:rFonts w:ascii="Arial" w:eastAsia="Calibri" w:hAnsi="Arial" w:cs="Arial"/>
          <w:sz w:val="22"/>
          <w:szCs w:val="22"/>
          <w:lang w:eastAsia="en-US"/>
        </w:rPr>
        <w:t>d</w:t>
      </w:r>
      <w:r w:rsidRPr="001B3F4F">
        <w:rPr>
          <w:rFonts w:ascii="Arial" w:eastAsia="Calibri" w:hAnsi="Arial" w:cs="Arial"/>
          <w:sz w:val="22"/>
          <w:szCs w:val="22"/>
          <w:lang w:eastAsia="en-US"/>
        </w:rPr>
        <w:t>o Cristo è povero in te, tutto il mondo precipita in ogni sorta di povertà, non solo materiale, ma soprattutto spirituale, che è la causa della povertà materiale.</w:t>
      </w:r>
    </w:p>
    <w:p w14:paraId="1D7C3797"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Vergine Maria, Madre della Redenzione, Angeli, Santi, innestate Cristo potentemente in noi. Fate che Lui cresca in noi fino ad annullare noi.</w:t>
      </w:r>
    </w:p>
    <w:p w14:paraId="416D56E6" w14:textId="77777777" w:rsidR="000C6B24" w:rsidRPr="001B3F4F" w:rsidRDefault="000C6B24" w:rsidP="00A130F2">
      <w:pPr>
        <w:keepNext/>
        <w:keepLines/>
        <w:spacing w:after="120"/>
        <w:jc w:val="center"/>
        <w:outlineLvl w:val="0"/>
        <w:rPr>
          <w:rFonts w:ascii="Book Antiqua" w:hAnsi="Book Antiqua"/>
          <w:b/>
          <w:bCs/>
          <w:color w:val="000000"/>
          <w:sz w:val="28"/>
          <w:szCs w:val="28"/>
          <w:lang w:eastAsia="en-US"/>
        </w:rPr>
      </w:pPr>
    </w:p>
    <w:p w14:paraId="1AAB947E" w14:textId="77777777" w:rsidR="000C6B24" w:rsidRPr="001B3F4F" w:rsidRDefault="000C6B24" w:rsidP="00A130F2">
      <w:pPr>
        <w:keepNext/>
        <w:keepLines/>
        <w:spacing w:after="120"/>
        <w:outlineLvl w:val="0"/>
        <w:rPr>
          <w:rFonts w:ascii="Arial" w:hAnsi="Arial" w:cs="Arial"/>
          <w:b/>
          <w:bCs/>
          <w:color w:val="000000"/>
          <w:sz w:val="28"/>
          <w:szCs w:val="28"/>
          <w:lang w:eastAsia="en-US"/>
        </w:rPr>
      </w:pPr>
      <w:bookmarkStart w:id="1069" w:name="_Toc396251412"/>
      <w:bookmarkStart w:id="1070" w:name="_Toc396315295"/>
      <w:bookmarkStart w:id="1071" w:name="_Toc62162979"/>
      <w:r w:rsidRPr="001B3F4F">
        <w:rPr>
          <w:rFonts w:ascii="Arial" w:hAnsi="Arial" w:cs="Arial"/>
          <w:b/>
          <w:bCs/>
          <w:color w:val="000000"/>
          <w:sz w:val="28"/>
          <w:szCs w:val="28"/>
          <w:lang w:eastAsia="en-US"/>
        </w:rPr>
        <w:t>OPERE DI IERI E OPERE DI OGGI</w:t>
      </w:r>
      <w:bookmarkEnd w:id="1069"/>
      <w:bookmarkEnd w:id="1070"/>
      <w:bookmarkEnd w:id="1071"/>
    </w:p>
    <w:p w14:paraId="436C5E92"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Leggendo il Libro dell’Esodo notiamo che nessuna opera di ieri è sufficiente per fondare la fede di oggi.  Eppure in Egitto e presso il Mar Rosso Dio aveva operato cose portentose, meravigliose stupende, neanche immaginabili dall’uomo. </w:t>
      </w:r>
    </w:p>
    <w:p w14:paraId="2F74D4BE"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Il Signore disse a Mosè: «Comanda agli Israeliti che tornino indietro e si accampino davanti a Pi</w:t>
      </w:r>
      <w:r w:rsidRPr="00864F81">
        <w:rPr>
          <w:rFonts w:ascii="Arial" w:hAnsi="Arial" w:cs="Arial"/>
          <w:i/>
          <w:color w:val="000000"/>
          <w:sz w:val="22"/>
          <w:szCs w:val="22"/>
        </w:rPr>
        <w:noBreakHyphen/>
        <w:t>Achiròt, tra Migdol e il mare, davanti a Baal</w:t>
      </w:r>
      <w:r w:rsidRPr="00864F81">
        <w:rPr>
          <w:rFonts w:ascii="Arial" w:hAnsi="Arial" w:cs="Arial"/>
          <w:i/>
          <w:color w:val="000000"/>
          <w:sz w:val="22"/>
          <w:szCs w:val="22"/>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0123E5D"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w:t>
      </w:r>
    </w:p>
    <w:p w14:paraId="46EF383F"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864F81">
        <w:rPr>
          <w:rFonts w:ascii="Arial" w:hAnsi="Arial" w:cs="Arial"/>
          <w:i/>
          <w:color w:val="000000"/>
          <w:sz w:val="22"/>
          <w:szCs w:val="22"/>
        </w:rPr>
        <w:noBreakHyphen/>
        <w:t>Achiròt, davanti a Baal</w:t>
      </w:r>
      <w:r w:rsidRPr="00864F81">
        <w:rPr>
          <w:rFonts w:ascii="Arial" w:hAnsi="Arial" w:cs="Arial"/>
          <w:i/>
          <w:color w:val="000000"/>
          <w:sz w:val="22"/>
          <w:szCs w:val="22"/>
        </w:rPr>
        <w:noBreakHyphen/>
        <w:t>Sefòn.</w:t>
      </w:r>
    </w:p>
    <w:p w14:paraId="624DA725"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Quando il faraone fu vicino, gli Israeliti alzarono gli occhi: ecco, gli Egiziani marciavano dietro di loro! Allora gli Israeliti ebbero grande paura e gridarono al Signore. </w:t>
      </w:r>
    </w:p>
    <w:p w14:paraId="5812239C"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w:t>
      </w:r>
    </w:p>
    <w:p w14:paraId="4AED0A76"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Mosè rispose: «Non abbiate paura! Siate forti e vedrete la salvezza del Signore, il quale oggi agirà per voi; perché gli Egiziani che voi oggi vedete, non li rivedrete mai più! Il Signore combatterà per voi, e voi starete tranquilli».</w:t>
      </w:r>
    </w:p>
    <w:p w14:paraId="02B73533"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Il Signore disse a Mosè: «Perché gridi verso di me? Ordina agli Israeliti di riprendere il cammino. Tu intanto alza il bastone, stendi la mano sul mare e dividilo, perché gli Israeliti entrino nel mare all’asciutto.</w:t>
      </w:r>
    </w:p>
    <w:p w14:paraId="4980A152"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position w:val="6"/>
          <w:sz w:val="22"/>
          <w:szCs w:val="22"/>
          <w:vertAlign w:val="superscript"/>
        </w:rPr>
        <w:t>7</w:t>
      </w:r>
      <w:r w:rsidRPr="00864F81">
        <w:rPr>
          <w:rFonts w:ascii="Arial" w:hAnsi="Arial" w:cs="Arial"/>
          <w:i/>
          <w:color w:val="000000"/>
          <w:sz w:val="22"/>
          <w:szCs w:val="22"/>
        </w:rPr>
        <w:t>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6B99EAE"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A096C86"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6953F6C"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6AEFE0F"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w:t>
      </w:r>
    </w:p>
    <w:p w14:paraId="72554789"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CA6348D" w14:textId="77777777" w:rsidR="000C6B24" w:rsidRPr="00864F81" w:rsidRDefault="000C6B24" w:rsidP="00A130F2">
      <w:pPr>
        <w:tabs>
          <w:tab w:val="left" w:pos="1418"/>
          <w:tab w:val="left" w:pos="2268"/>
        </w:tabs>
        <w:spacing w:after="120"/>
        <w:jc w:val="both"/>
        <w:rPr>
          <w:rFonts w:ascii="Arial" w:hAnsi="Arial" w:cs="Arial"/>
          <w:i/>
          <w:color w:val="000000"/>
          <w:sz w:val="22"/>
          <w:szCs w:val="22"/>
        </w:rPr>
      </w:pPr>
      <w:r w:rsidRPr="00864F81">
        <w:rPr>
          <w:rFonts w:ascii="Arial" w:hAnsi="Arial" w:cs="Arial"/>
          <w:i/>
          <w:color w:val="000000"/>
          <w:sz w:val="22"/>
          <w:szCs w:val="22"/>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F3AE0B6"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Ecco come il testo sacro esprime tutto lo stupore del Popolo di Dio. Nasce una fede purissima nella straordinaria potenza del Signore. </w:t>
      </w:r>
    </w:p>
    <w:p w14:paraId="30CB77A4" w14:textId="77777777" w:rsidR="000C6B24" w:rsidRPr="001B3F4F" w:rsidRDefault="000C6B24" w:rsidP="00A130F2">
      <w:pPr>
        <w:tabs>
          <w:tab w:val="left" w:pos="1418"/>
          <w:tab w:val="left" w:pos="2268"/>
        </w:tabs>
        <w:spacing w:after="120"/>
        <w:jc w:val="both"/>
        <w:rPr>
          <w:rFonts w:ascii="Arial" w:hAnsi="Arial" w:cs="Arial"/>
          <w:color w:val="000000"/>
          <w:sz w:val="22"/>
          <w:szCs w:val="22"/>
        </w:rPr>
      </w:pPr>
      <w:r w:rsidRPr="001B3F4F">
        <w:rPr>
          <w:rFonts w:ascii="Arial" w:hAnsi="Arial" w:cs="Arial"/>
          <w:color w:val="000000"/>
          <w:sz w:val="22"/>
          <w:szCs w:val="22"/>
        </w:rPr>
        <w:t xml:space="preserve">Allora Mosè e gli Israeliti cantarono questo canto al Signore e dissero: </w:t>
      </w:r>
    </w:p>
    <w:p w14:paraId="08B99A09"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Voglio cantare al Signore, perché ha mirabilmente trionfato: cavallo e cavaliere ha gettato nel mare.</w:t>
      </w:r>
    </w:p>
    <w:p w14:paraId="5356FB5F"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Mia forza e mio canto è il Signore, egli è stato la mia salvezza. È il mio Dio: lo voglio lodare, il Dio di mio padre: lo voglio esaltare!</w:t>
      </w:r>
    </w:p>
    <w:p w14:paraId="4AF65CE1"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Il Signore è un guerriero, Signore è il suo nome.</w:t>
      </w:r>
    </w:p>
    <w:p w14:paraId="6855F6C2"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I carri del faraone e il suo esercito li ha scagliati nel mare; i suoi combattenti scelti furono sommersi nel Mar Rosso. Gli abissi li ricoprirono, sprofondarono come pietra.</w:t>
      </w:r>
    </w:p>
    <w:p w14:paraId="44E85435"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La tua destra, Signore, è gloriosa per la potenza, la tua destra, Signore, annienta il nemico; con sublime maestà abbatti i tuoi avversari, scateni il tuo furore, che li divora come paglia.</w:t>
      </w:r>
    </w:p>
    <w:p w14:paraId="1FF34607"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Al soffio della tua ira si accumularono le acque, si alzarono le onde come un argine, si rappresero gli abissi nel fondo del mare.</w:t>
      </w:r>
    </w:p>
    <w:p w14:paraId="52D24D0A"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Il nemico aveva detto: “Inseguirò, raggiungerò, spartirò il bottino, se ne sazierà la mia brama; sfodererò la spada, li conquisterà la mia mano!”.</w:t>
      </w:r>
    </w:p>
    <w:p w14:paraId="68E251F2"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Soffiasti con il tuo alito: li ricoprì il mare, sprofondarono come piombo in acque profonde.</w:t>
      </w:r>
    </w:p>
    <w:p w14:paraId="4D6E9E89"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Chi è come te fra gli dèi, Signore? Chi è come te, maestoso in santità, terribile nelle imprese, autore di prodigi?</w:t>
      </w:r>
    </w:p>
    <w:p w14:paraId="27C4BDA5"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Stendesti la destra: li inghiottì la terra. Guidasti con il tuo amore questo popolo che hai riscattato, lo conducesti con la tua potenza alla tua santa dimora.</w:t>
      </w:r>
    </w:p>
    <w:p w14:paraId="41AC2E8B"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Udirono i popoli: sono atterriti. L’angoscia afferrò gli abitanti della Filistea. Allora si sono spaventati i capi di Edom, il pànico prende i potenti di Moab; hanno tremato tutti gli abitanti di Canaan.</w:t>
      </w:r>
    </w:p>
    <w:p w14:paraId="05826EE7"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Piómbino su di loro paura e terrore; per la potenza del tuo braccio restino muti come pietra, finché sia passato il tuo popolo, Signore, finché sia passato questo tuo popolo, che ti sei acquistato.</w:t>
      </w:r>
    </w:p>
    <w:p w14:paraId="77E556AD"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Tu lo fai entrare e lo pianti sul monte della tua eredità, luogo che per tua dimora, Signore, hai preparato, santuario che le tue mani, Signore, hanno fondato. Il Signore regni in eterno e per sempre!».</w:t>
      </w:r>
    </w:p>
    <w:p w14:paraId="343B24FB"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 xml:space="preserve">Quando i cavalli del faraone, i suoi carri e i suoi cavalieri furono entrati nel mare, il Signore fece tornare sopra di essi le acque del mare, mentre gli Israeliti avevano camminato sull’asciutto in mezzo al mare. </w:t>
      </w:r>
    </w:p>
    <w:p w14:paraId="5C068E05"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Allora Maria, la profetessa, sorella di Aronne, prese in mano un tamburello: dietro a lei uscirono le donne con i tamburelli e con danze. Maria intonò per loro il ritornello:</w:t>
      </w:r>
    </w:p>
    <w:p w14:paraId="028331AF"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Cantate al Signore, perché ha mirabilmente trionfato: cavallo e cavaliere ha gettato nel mare!».</w:t>
      </w:r>
    </w:p>
    <w:p w14:paraId="7E15AE35" w14:textId="77777777" w:rsidR="000C6B24" w:rsidRPr="0065245F" w:rsidRDefault="000C6B24" w:rsidP="00A130F2">
      <w:pPr>
        <w:tabs>
          <w:tab w:val="left" w:pos="1418"/>
          <w:tab w:val="left" w:pos="2268"/>
        </w:tabs>
        <w:spacing w:after="120"/>
        <w:jc w:val="both"/>
        <w:rPr>
          <w:rFonts w:ascii="Arial" w:hAnsi="Arial" w:cs="Arial"/>
          <w:color w:val="000000"/>
          <w:sz w:val="22"/>
          <w:szCs w:val="22"/>
        </w:rPr>
      </w:pPr>
      <w:r w:rsidRPr="0065245F">
        <w:rPr>
          <w:rFonts w:ascii="Arial" w:hAnsi="Arial" w:cs="Arial"/>
          <w:color w:val="000000"/>
          <w:sz w:val="22"/>
          <w:szCs w:val="22"/>
        </w:rPr>
        <w:t xml:space="preserve">Ancora quasi il Mar Rosso non è stato superato e subito l’opera di ieri non serve più alla fede. Ne occorre una nuova. </w:t>
      </w:r>
    </w:p>
    <w:p w14:paraId="20C92AD5"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w:t>
      </w:r>
    </w:p>
    <w:p w14:paraId="607CF66F"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Egli invocò il Signore, il quale gli indicò un legno. Lo gettò nell’acqua e l’acqua divenne dolce. In quel luogo il Signore impose al popolo una legge e un diritto; in quel luogo lo mise alla prova.</w:t>
      </w:r>
    </w:p>
    <w:p w14:paraId="3506DDFC" w14:textId="77777777" w:rsidR="000C6B24" w:rsidRPr="0037193E" w:rsidRDefault="000C6B24" w:rsidP="00A130F2">
      <w:pPr>
        <w:tabs>
          <w:tab w:val="left" w:pos="1418"/>
          <w:tab w:val="left" w:pos="2268"/>
        </w:tabs>
        <w:spacing w:after="120"/>
        <w:jc w:val="both"/>
        <w:rPr>
          <w:rFonts w:ascii="Arial" w:hAnsi="Arial" w:cs="Arial"/>
          <w:i/>
          <w:color w:val="000000"/>
          <w:sz w:val="22"/>
          <w:szCs w:val="22"/>
        </w:rPr>
      </w:pPr>
      <w:r w:rsidRPr="0037193E">
        <w:rPr>
          <w:rFonts w:ascii="Arial" w:hAnsi="Arial" w:cs="Arial"/>
          <w:i/>
          <w:color w:val="000000"/>
          <w:sz w:val="22"/>
          <w:szCs w:val="22"/>
        </w:rPr>
        <w:t>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637EE855" w14:textId="77777777" w:rsidR="000C6B24" w:rsidRPr="0065245F" w:rsidRDefault="000C6B24" w:rsidP="00A130F2">
      <w:pPr>
        <w:tabs>
          <w:tab w:val="left" w:pos="1418"/>
          <w:tab w:val="left" w:pos="2268"/>
        </w:tabs>
        <w:spacing w:after="120"/>
        <w:jc w:val="both"/>
        <w:rPr>
          <w:rFonts w:ascii="Arial" w:hAnsi="Arial" w:cs="Arial"/>
          <w:i/>
          <w:color w:val="000000"/>
          <w:sz w:val="22"/>
          <w:szCs w:val="22"/>
        </w:rPr>
      </w:pPr>
      <w:r w:rsidRPr="0065245F">
        <w:rPr>
          <w:rFonts w:ascii="Arial" w:hAnsi="Arial" w:cs="Arial"/>
          <w:i/>
          <w:color w:val="000000"/>
          <w:sz w:val="22"/>
          <w:szCs w:val="22"/>
        </w:rPr>
        <w:t xml:space="preserve">Poi arrivarono a Elìm, dove sono dodici sorgenti di acqua e settanta palme. Qui si accamparono presso l’acqua (Es 15,1-27). </w:t>
      </w:r>
    </w:p>
    <w:p w14:paraId="16A3F247"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Tutta la storia di Israele è una continua opera nuova del Signore. Il passato per il Signore era semplicemente il passato. </w:t>
      </w:r>
    </w:p>
    <w:p w14:paraId="2A9248C3"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Israele meditava, ricordava, contemplava il passato, ma non riusciva a vedere il presente di Dio. Imperiosa si innalza la voce del profeta Isaia che invita a vedere l’oggi di Dio.</w:t>
      </w:r>
    </w:p>
    <w:p w14:paraId="48FE38CE"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w:t>
      </w:r>
    </w:p>
    <w:p w14:paraId="5BD61A1D"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Io do l’Egitto come prezzo per il tuo riscatto, l’Etiopia e Seba al tuo posto. Perché tu sei prezioso ai miei occhi, perché sei degno di stima e io ti amo, do uomini al tuo posto e nazioni in cambio della tua vita.</w:t>
      </w:r>
    </w:p>
    <w:p w14:paraId="3FB4BE3A"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w:t>
      </w:r>
    </w:p>
    <w:p w14:paraId="13F27BEF"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58893087"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Voi siete i miei testimoni – oracolo del Signore –  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 Voi siete miei testimoni – oracolo del Signore –  e io sono Dio, sempre il medesimo dall’eternità.</w:t>
      </w:r>
    </w:p>
    <w:p w14:paraId="2217876F"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Nessuno può sottrarre nulla al mio potere: chi può cambiare quanto io faccio?». Così dice il Signore, vostro redentore, il Santo d’Israele: «Per amore vostro l’ho mandato contro Babilonia e farò cadere tutte le loro spranghe, e, quanto ai Caldei, muterò i loro clamori in lutto. Io sono il Signore, il vostro Santo, il creatore d’Israele, il vostro re». </w:t>
      </w:r>
    </w:p>
    <w:p w14:paraId="7BB35F5F"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w:t>
      </w:r>
    </w:p>
    <w:p w14:paraId="2B5ECC9A"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w:t>
      </w:r>
    </w:p>
    <w:p w14:paraId="6EDC0AFB"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w:t>
      </w:r>
    </w:p>
    <w:p w14:paraId="0A9E33A0"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Non hai acquistato con denaro la cannella per me né mi hai saziato con il grasso dei tuoi sacrifici. Ma tu mi hai dato molestia con i peccati, mi hai stancato con le tue iniquità. Io, io cancello i tuoi misfatti per amore di me stesso, e non ricordo più i tuoi peccati.</w:t>
      </w:r>
    </w:p>
    <w:p w14:paraId="722F3F17"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Fammi ricordare, discutiamo insieme; parla tu per giustificarti. Il tuo primo padre peccò, i tuoi intermediari mi furono ribelli. Perciò profanai i capi del santuario e ho votato Giacobbe all’anatema, Israele alle ingiurie» (Is 43,1-28). </w:t>
      </w:r>
    </w:p>
    <w:p w14:paraId="19943784"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Ecco come il profeta Baruc annunzia questa cosa nuova che il Signore si accinge a compiere per Israele, per la salvezza del suo popolo.</w:t>
      </w:r>
    </w:p>
    <w:p w14:paraId="662274A1" w14:textId="77777777" w:rsidR="000C6B24" w:rsidRPr="00303B51" w:rsidRDefault="000C6B24" w:rsidP="00A130F2">
      <w:pPr>
        <w:tabs>
          <w:tab w:val="left" w:pos="851"/>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w:t>
      </w:r>
    </w:p>
    <w:p w14:paraId="52E12EBC"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Sarai chiamata da Dio per sempre: «Pace di giustizia» e «Gloria di pietà». Sorgi, o Gerusalemme, sta’ in piedi sull’altura e guarda verso oriente; vedi i tuoi figli riuniti, dal tramonto del sole fino al suo sorgere, alla parola del Santo, esultanti per il ricordo di Dio.</w:t>
      </w:r>
    </w:p>
    <w:p w14:paraId="23CAD1DE"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w:t>
      </w:r>
    </w:p>
    <w:p w14:paraId="36E1F6E2" w14:textId="77777777" w:rsidR="000C6B24" w:rsidRPr="00303B51" w:rsidRDefault="000C6B24" w:rsidP="00A130F2">
      <w:pPr>
        <w:tabs>
          <w:tab w:val="left" w:pos="851"/>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Anche le selve e ogni albero odoroso hanno fatto ombra a Israele per comando di Dio. Perché Dio ricondurrà Israele con gioia alla luce della sua gloria, con la misericordia e la giustizia che vengono da lui (Bar 5,1-9). </w:t>
      </w:r>
    </w:p>
    <w:p w14:paraId="15C90FA6"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 xml:space="preserve">Viene Gesù compie opere strepitose. Nessuno mai ha fatto ciò che Lui ha fatto. I lebbrosi sono purificati, i ciechi riacquistano la vista, gli indemoniati sono liberati, ogni malattia da lui è vinta, a tutti dona salute. Anche i morti risuscitano. Niente è impossibile per Gesù Signore. Lui è onnipotente  e rivela tutta la grandezza del Padre. </w:t>
      </w:r>
    </w:p>
    <w:p w14:paraId="5D6A1B16"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Gesù vince anche la morte nel suo corpo, risuscitando con un corpo glorioso, immortale, incorruttibile, spirituale, trasformato in luce.</w:t>
      </w:r>
    </w:p>
    <w:p w14:paraId="4A9DF548"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e opere appartengono a Cristo, sono di Gesù. Non sono della Chiesa allo stesso modo che le opere di Dio non erano opere di Gesù.</w:t>
      </w:r>
    </w:p>
    <w:p w14:paraId="28D7A04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Oggi la Chiesa è chiamata ad offrire ad ogni uomo le sue opere, se essa vuole che sorga e maturi la fede in molti cuori. </w:t>
      </w:r>
    </w:p>
    <w:p w14:paraId="732C8474"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anto Giovanni dice di Gesù a maggior ragione vale per la Chiesa. Sono le sue opere che l’accrediteranno come strumento di Cristo per la salvezza del mondo.</w:t>
      </w:r>
    </w:p>
    <w:p w14:paraId="0DE24CFB" w14:textId="77777777" w:rsidR="000C6B24" w:rsidRPr="00303B51" w:rsidRDefault="000C6B24" w:rsidP="00A130F2">
      <w:pPr>
        <w:spacing w:after="120"/>
        <w:jc w:val="both"/>
        <w:rPr>
          <w:rFonts w:ascii="Arial" w:hAnsi="Arial" w:cs="Arial"/>
          <w:i/>
          <w:sz w:val="22"/>
          <w:szCs w:val="22"/>
        </w:rPr>
      </w:pPr>
      <w:r w:rsidRPr="00303B51">
        <w:rPr>
          <w:rFonts w:ascii="Arial" w:hAnsi="Arial" w:cs="Arial"/>
          <w:i/>
          <w:sz w:val="22"/>
          <w:szCs w:val="22"/>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3DAFEFF5"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ali sono le opere che la Chiesa è obbligata a compiere perché il mondo veda e creda che essa è il corpo di Cristo attraverso il quale Dio vuole salvare il mondo?</w:t>
      </w:r>
    </w:p>
    <w:p w14:paraId="21955B6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opera delle opere, la prima e insostituibile, è la cancellazione del peccato nel suo corpo, attraverso la cancellazione di esso in ogni suo membro.</w:t>
      </w:r>
    </w:p>
    <w:p w14:paraId="79DF55C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a è l’opera che solo lo Spirito Santo potrà compiere, dovrà compiere, sempre che il cristiano lo voglia e lo chieda con preghiera incessante.</w:t>
      </w:r>
    </w:p>
    <w:p w14:paraId="07E9ABD4"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Nessuno crederà ad un cristiano che vive di immoralità, empietà, idolatria, superstizione, magia, e cose del genere.</w:t>
      </w:r>
    </w:p>
    <w:p w14:paraId="2A7187E8"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l peccato è la contraddizione delle contraddizioni, madre della non fede, perché il peccato della Chiesa è scandalo che allontana da Cristo.</w:t>
      </w:r>
    </w:p>
    <w:p w14:paraId="6077A958"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Abolito dal suo corpo il peccato, ed ogni vizio che è padre di esso, il cristiano è chiamato alla perfezione dell’amore. Deve mostrare lo stesso amore che fu di Cristo Gesù.</w:t>
      </w:r>
    </w:p>
    <w:p w14:paraId="69A87B8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more di Gesù Signore è senza ombre, senza tenebre, senza oscuramenti, senza alcun cedimento. Esso è stato perfetto, pieno, integro dall’inizio alla fine.</w:t>
      </w:r>
    </w:p>
    <w:p w14:paraId="7F9876E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n questo amore Gesù è cresciuto fino al dono totale del suo corpo sulla croce. Gesù ha trasformato per amore il suo corpo in Eucaristia.</w:t>
      </w:r>
    </w:p>
    <w:p w14:paraId="1715B1D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Basta tutto questo? Ancora no. Il cristiano deve avere tanta fede nella preghiera quanto ne aveva Gesù Signore, in modo da essere ascoltato sempre dal Padre.</w:t>
      </w:r>
    </w:p>
    <w:p w14:paraId="3653603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Ogni preghiera ascoltata è una grazia ottenuta. La grazia ottenuta indica la presenza di Cristo Gesù nel discepolo che prega. </w:t>
      </w:r>
    </w:p>
    <w:p w14:paraId="379DF34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Un discepolo di Gesù senza fede nella preghiera mai potrà far nascere la fede in una persona. Per lui cuori rimarranno sempre di pietra, mai si trasformeranno in carne.</w:t>
      </w:r>
    </w:p>
    <w:p w14:paraId="418B66A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preghiera è la forza della fede e la fede è la forza della preghiera. Quando fede e preghiera diventano una cosa sola, è allora che nascono anche le opere nuove.</w:t>
      </w:r>
    </w:p>
    <w:p w14:paraId="1BECF4E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Alla forza della preghiera sempre si deve aggiungere la testimonianza su Cristo Gesù, l’Autore dell’ascolto e della grazia concessa. Seguiamo San Pietro subito dopo la guarigione dello storpio alla porta Bella del tempio di Gerusalemme.</w:t>
      </w:r>
    </w:p>
    <w:p w14:paraId="6C7CD1AE" w14:textId="77777777" w:rsidR="000C6B24" w:rsidRPr="00303B51" w:rsidRDefault="000C6B24" w:rsidP="00A130F2">
      <w:pPr>
        <w:tabs>
          <w:tab w:val="left" w:pos="1418"/>
          <w:tab w:val="left" w:pos="2268"/>
        </w:tabs>
        <w:spacing w:after="120"/>
        <w:jc w:val="both"/>
        <w:rPr>
          <w:rFonts w:ascii="Arial" w:hAnsi="Arial" w:cs="Arial"/>
          <w:i/>
          <w:sz w:val="22"/>
          <w:szCs w:val="22"/>
        </w:rPr>
      </w:pPr>
      <w:r w:rsidRPr="00303B51">
        <w:rPr>
          <w:rFonts w:ascii="Arial" w:hAnsi="Arial" w:cs="Arial"/>
          <w:i/>
          <w:sz w:val="22"/>
          <w:szCs w:val="22"/>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w:t>
      </w:r>
    </w:p>
    <w:p w14:paraId="0B84F926" w14:textId="77777777" w:rsidR="000C6B24" w:rsidRPr="00303B51" w:rsidRDefault="000C6B24" w:rsidP="00A130F2">
      <w:pPr>
        <w:tabs>
          <w:tab w:val="left" w:pos="1418"/>
          <w:tab w:val="left" w:pos="2268"/>
        </w:tabs>
        <w:spacing w:after="120"/>
        <w:jc w:val="both"/>
        <w:rPr>
          <w:rFonts w:ascii="Arial" w:hAnsi="Arial" w:cs="Arial"/>
          <w:i/>
          <w:sz w:val="22"/>
          <w:szCs w:val="22"/>
        </w:rPr>
      </w:pPr>
      <w:r w:rsidRPr="00303B51">
        <w:rPr>
          <w:rFonts w:ascii="Arial" w:hAnsi="Arial" w:cs="Arial"/>
          <w:i/>
          <w:sz w:val="22"/>
          <w:szCs w:val="22"/>
        </w:rPr>
        <w:t xml:space="preserve">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At 3,11-16). </w:t>
      </w:r>
    </w:p>
    <w:p w14:paraId="0756E0E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Se queste opere nuove non vengono offerte alla mente dell’uomo, mai nascerà la fede. Manca la visibilità storica della presenza di Cristo Signore nella nostra vita. </w:t>
      </w:r>
    </w:p>
    <w:p w14:paraId="2AFDC273" w14:textId="77777777" w:rsidR="000C6B24" w:rsidRPr="001B3F4F" w:rsidRDefault="000C6B24" w:rsidP="00A130F2">
      <w:pPr>
        <w:spacing w:after="120"/>
        <w:jc w:val="both"/>
        <w:rPr>
          <w:rFonts w:ascii="Arial" w:eastAsia="Calibri" w:hAnsi="Arial" w:cs="Arial"/>
          <w:b/>
          <w:sz w:val="22"/>
          <w:szCs w:val="22"/>
          <w:lang w:eastAsia="en-US"/>
        </w:rPr>
      </w:pPr>
      <w:r w:rsidRPr="001B3F4F">
        <w:rPr>
          <w:rFonts w:ascii="Arial" w:hAnsi="Arial" w:cs="Arial"/>
          <w:sz w:val="22"/>
          <w:szCs w:val="22"/>
        </w:rPr>
        <w:t xml:space="preserve">Vergine Maria, Madre della Redenzione, Angeli, Santi, liberateci da ogni peccato, donateci un amore infinito, otteneteci una preghiera ricca di fede. Vogliamo essere strumenti dalle opere sempre nuove per la nascita della fede in molti cuori. </w:t>
      </w:r>
    </w:p>
    <w:p w14:paraId="64197DC8" w14:textId="77777777" w:rsidR="000C6B24" w:rsidRPr="001B3F4F" w:rsidRDefault="000C6B24" w:rsidP="00A130F2">
      <w:pPr>
        <w:keepNext/>
        <w:keepLines/>
        <w:spacing w:after="120"/>
        <w:jc w:val="center"/>
        <w:outlineLvl w:val="0"/>
        <w:rPr>
          <w:rFonts w:ascii="Book Antiqua" w:hAnsi="Book Antiqua"/>
          <w:b/>
          <w:bCs/>
          <w:color w:val="365F91"/>
          <w:sz w:val="28"/>
          <w:szCs w:val="28"/>
        </w:rPr>
      </w:pPr>
    </w:p>
    <w:p w14:paraId="40FB50DA" w14:textId="77777777" w:rsidR="000C6B24" w:rsidRPr="001B3F4F" w:rsidRDefault="000C6B24" w:rsidP="00A130F2">
      <w:pPr>
        <w:keepNext/>
        <w:keepLines/>
        <w:spacing w:after="120"/>
        <w:outlineLvl w:val="0"/>
        <w:rPr>
          <w:rFonts w:ascii="Arial" w:hAnsi="Arial" w:cs="Arial"/>
          <w:b/>
          <w:bCs/>
          <w:color w:val="000000"/>
          <w:sz w:val="28"/>
          <w:szCs w:val="28"/>
        </w:rPr>
      </w:pPr>
      <w:bookmarkStart w:id="1072" w:name="_Toc396251413"/>
      <w:bookmarkStart w:id="1073" w:name="_Toc396315296"/>
      <w:bookmarkStart w:id="1074" w:name="_Toc62162980"/>
      <w:r w:rsidRPr="001B3F4F">
        <w:rPr>
          <w:rFonts w:ascii="Arial" w:hAnsi="Arial" w:cs="Arial"/>
          <w:b/>
          <w:bCs/>
          <w:color w:val="000000"/>
          <w:sz w:val="28"/>
          <w:szCs w:val="28"/>
        </w:rPr>
        <w:t>LE DUE VIE DELLA CONOSCENZA DI DIO:  LA VIA DELLA RAGIONE, LA VIA DELLA RIVELAZIONE</w:t>
      </w:r>
      <w:bookmarkEnd w:id="1072"/>
      <w:bookmarkEnd w:id="1073"/>
      <w:bookmarkEnd w:id="1074"/>
    </w:p>
    <w:p w14:paraId="045983F4"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 xml:space="preserve">Qual è la forza della ragione per giungere alla conoscenza di Dio? Fin dove essa può arrivare? Dove necessariamente dovrà fermarsi? </w:t>
      </w:r>
    </w:p>
    <w:p w14:paraId="7927E96D"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Per dare una risposta adeguata, sufficientemente chiara, argomenteremo e dedurremo lasciandoci aiutare dal Libro della Sapienza.</w:t>
      </w:r>
    </w:p>
    <w:p w14:paraId="0B32E6DF"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Circa la via della ragione vengono manifestati tutti i suoi limiti, tuttavia per analogia si può e si deve giungere alla conoscenza di Dio.</w:t>
      </w:r>
    </w:p>
    <w:p w14:paraId="3ACFBE9F" w14:textId="77777777" w:rsidR="000C6B24" w:rsidRPr="00303B51" w:rsidRDefault="000C6B24" w:rsidP="00A130F2">
      <w:pPr>
        <w:tabs>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Davvero vani per natura tutti gli uomini che vivevano nell’ignoranza di Dio, e dai beni visibili non furono capaci di riconoscere colui che è, né, esaminandone le opere, riconobbero l’artefice. </w:t>
      </w:r>
    </w:p>
    <w:p w14:paraId="4ED0A9C9"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Ma o il fuoco o il vento o l’aria veloce, la volta stellata o l’acqua impetuosa o le luci del cielo essi considerarono come dèi, reggitori del mondo.</w:t>
      </w:r>
    </w:p>
    <w:p w14:paraId="360E5D8F"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Se, affascinati dalla loro bellezza, li hanno presi per dèi, pensino quanto è superiore il loro sovrano, perché li ha creati colui che è principio e autore della bellezza.</w:t>
      </w:r>
    </w:p>
    <w:p w14:paraId="6028131C"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Se sono colpiti da stupore per la loro potenza ed energia, pensino da ciò quanto è più potente colui che li ha formati. Difatti dalla grandezza e bellezza delle creature per analogia si contempla il loro autore.</w:t>
      </w:r>
    </w:p>
    <w:p w14:paraId="7C72030B"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Tuttavia per costoro leggero è il rimprovero, perché essi facilmente s’ingannano cercando Dio e volendolo trovare. Vivendo in mezzo alle sue opere, ricercano con cura e si lasciano prendere dall’apparenza perché le cose viste sono belle. </w:t>
      </w:r>
    </w:p>
    <w:p w14:paraId="3CEBB016"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Neppure costoro però sono scusabili, perché, se sono riusciti a conoscere tanto da poter esplorare il mondo, come mai non ne hanno trovato più facilmente il sovrano?</w:t>
      </w:r>
    </w:p>
    <w:p w14:paraId="38CF15D5"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Infelici anche coloro le cui speranze sono in cose morte e che chiamarono dèi le opere di mani d’uomo, oro e argento, lavorati con arte, e immagini di animali, oppure una pietra inutile, opera di mano antica.</w:t>
      </w:r>
    </w:p>
    <w:p w14:paraId="7B855E0C"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position w:val="6"/>
          <w:sz w:val="22"/>
          <w:szCs w:val="22"/>
          <w:vertAlign w:val="superscript"/>
        </w:rPr>
        <w:t>1</w:t>
      </w:r>
      <w:r w:rsidRPr="00303B51">
        <w:rPr>
          <w:rFonts w:ascii="Arial" w:hAnsi="Arial" w:cs="Arial"/>
          <w:i/>
          <w:color w:val="000000"/>
          <w:sz w:val="22"/>
          <w:szCs w:val="22"/>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w:t>
      </w:r>
    </w:p>
    <w:p w14:paraId="4675F21D"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Quanto avanza ancora, buono proprio a nulla, legno contorto e pieno di nodi, lo prende e lo scolpisce per occupare il tempo libero; con l’abilità dei momenti di riposo gli dà una forma, lo fa simile a un’immagine umana oppure a quella di un animale spregevole.</w:t>
      </w:r>
    </w:p>
    <w:p w14:paraId="35D610D6"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7050B476"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63280116"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La ragione per via analogi</w:t>
      </w:r>
      <w:r>
        <w:rPr>
          <w:rFonts w:ascii="Arial" w:hAnsi="Arial" w:cs="Arial"/>
          <w:iCs/>
          <w:sz w:val="22"/>
          <w:szCs w:val="22"/>
        </w:rPr>
        <w:t>c</w:t>
      </w:r>
      <w:r w:rsidRPr="001B3F4F">
        <w:rPr>
          <w:rFonts w:ascii="Arial" w:hAnsi="Arial" w:cs="Arial"/>
          <w:iCs/>
          <w:sz w:val="22"/>
          <w:szCs w:val="22"/>
        </w:rPr>
        <w:t>a può giungere a conoscere di Dio bellezza, onnipotenza, grandezza, intelligenza, sapienza, provvidenza, cura, amore.</w:t>
      </w:r>
    </w:p>
    <w:p w14:paraId="10BE8A54"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Rimane fuori del suo mistero ad intra che è di unità e di trinità. Infatti dove non vi è pienezza di rivelazione, si giunge alla confessione di un solo Dio.</w:t>
      </w:r>
    </w:p>
    <w:p w14:paraId="78CD6A1D"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Spesso la mente dell’uomo è anche giunta alla confessione di molti dèi e molti signori. Non si può andare oltre. Il limite è insuperabile.</w:t>
      </w:r>
    </w:p>
    <w:p w14:paraId="7B6CE42D"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Tuttavia anche nella conoscenza per via analogica spesso manca la conoscenza della vera santità di Dio. La santità, che è perfetta comunione tra le divine persone, è quasi sempre assente. Vi sono alcuni principi di virtù, ma in quanto a purezza di santità si è completamente fuori.</w:t>
      </w:r>
    </w:p>
    <w:p w14:paraId="1B7A861D"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Il testo preso in esame ci rivela che è facile cadere nell’idolatria. Non avendo una vera conoscenza di Dio, essendo essa assai lacunosa, dalla verità parziale è facile scivolare nella non verità, nella falsità, nell’empietà, nell’idolatria.</w:t>
      </w:r>
    </w:p>
    <w:p w14:paraId="4677D270"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Nell’era contemporanea dall’idolatria si è passati all’ateismo ormai galoppante nelle moderne società. Ormai tutto è pensato come se Dio non esistesse.</w:t>
      </w:r>
    </w:p>
    <w:p w14:paraId="7DD0EC99"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Questa condizione della natura umana, aperta a Dio, al suo Creatore, alla trascendenza, necessit</w:t>
      </w:r>
      <w:r>
        <w:rPr>
          <w:rFonts w:ascii="Arial" w:hAnsi="Arial" w:cs="Arial"/>
          <w:iCs/>
          <w:sz w:val="22"/>
          <w:szCs w:val="22"/>
        </w:rPr>
        <w:t>a</w:t>
      </w:r>
      <w:r w:rsidRPr="001B3F4F">
        <w:rPr>
          <w:rFonts w:ascii="Arial" w:hAnsi="Arial" w:cs="Arial"/>
          <w:iCs/>
          <w:sz w:val="22"/>
          <w:szCs w:val="22"/>
        </w:rPr>
        <w:t xml:space="preserve"> di rivelazione. Anzi ha bisogno della più pura e santa rivelazione.</w:t>
      </w:r>
    </w:p>
    <w:p w14:paraId="5311A896"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Lasciamoci ancora aiutare da un altro brano dello stesso Libro della Sapienza. In esso appare con chiara evidenza l’incapacità dell’uomo di accedere alla vera scienza e conoscenza non solo di Dio, ma anche della sua stessa vita.</w:t>
      </w:r>
    </w:p>
    <w:p w14:paraId="677D57D5"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Leggiamo attentamente questi passaggi. Essi rivelano il desiderio ardente che l’uomo ha di rivelazione e la sua preghiera perché il Signore si manifesti nella sua verità più santa, vera, completa, perfetta.</w:t>
      </w:r>
    </w:p>
    <w:p w14:paraId="4E9F824F"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L’uomo per natura non è un “produttore” di sapienza. Per natura corrotta dal peccato “produce” stoltezza e insipienza.  Molti dei suoi atti attestano che stoltezza e insipienza sono in lui predominanti.</w:t>
      </w:r>
    </w:p>
    <w:p w14:paraId="5856FB2C" w14:textId="77777777" w:rsidR="000C6B24" w:rsidRPr="00303B51" w:rsidRDefault="000C6B24" w:rsidP="00A130F2">
      <w:pPr>
        <w:tabs>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Anch’io sono un uomo mortale uguale a tutti, discendente del primo uomo plasmato con la terra. La mia carne fu modellata nel grembo di mia madre, nello spazio di dieci mesi ho preso consistenza nel sangue, dal seme d’un uomo e dal piacere compagno del sonno.</w:t>
      </w:r>
    </w:p>
    <w:p w14:paraId="1BEEA519"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2D4068F4"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1B072D50"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7D621347"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Ciò che senza astuzia ho imparato, senza invidia lo comunico, non nascondo le sue ricchezze. Ella è infatti un tesoro inesauribile per gli uomini; chi lo possiede ottiene l’amicizia con Dio, è a lui raccomandato dai frutti della sua educazione.</w:t>
      </w:r>
    </w:p>
    <w:p w14:paraId="368A73FE"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Mi conceda Dio di parlare con intelligenza e di riflettere in modo degno dei doni ricevuti, perché egli stesso è la guida della sapienza  e dirige i sapienti.</w:t>
      </w:r>
    </w:p>
    <w:p w14:paraId="7890B202"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6209F5A7"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Ho conosciuto tutte le cose nascoste e quelle manifeste, perché mi ha istruito la sapienza, artefice di tutte le cose. </w:t>
      </w:r>
    </w:p>
    <w:p w14:paraId="3321FC7B"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39DFDB57"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5BEE7E95"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677AFC22" w14:textId="77777777" w:rsidR="000C6B24" w:rsidRPr="00303B51" w:rsidRDefault="000C6B24" w:rsidP="00A130F2">
      <w:pPr>
        <w:tabs>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La sapienza si estende vigorosa da un’estremità all’altra e governa a meraviglia l’universo. È lei che ho amato e corteggiato fin dalla mia giovinezza, ho bramato di farla mia sposa, mi sono innamorato della sua bellezza.</w:t>
      </w:r>
    </w:p>
    <w:p w14:paraId="742794AB"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Ella manifesta la sua nobile origine vivendo in comunione con Dio, poiché il Signore dell’universo l’ha amata; infatti è iniziata alla scienza di Dio e discerne le sue opere. Se la ricchezza è un bene desiderabile in vita, che cosa c’è di più ricco della sapienza, che opera tutto.</w:t>
      </w:r>
    </w:p>
    <w:p w14:paraId="2D7F48AD"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0713E5B3"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215FB721"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7001422E"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7B54CCB4"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F3E081A" w14:textId="77777777" w:rsidR="000C6B24" w:rsidRPr="00303B51" w:rsidRDefault="000C6B24" w:rsidP="00A130F2">
      <w:pPr>
        <w:tabs>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09C9D13F"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1E6D24D9"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5C2B4CD5"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Ella infatti tutto conosce e tutto comprende: mi guiderà con prudenza nelle mie azioni e  mi proteggerà con la sua gloria. Così le mie opere ti saranno gradite; io giudicherò con giustizia il tuo popolo e sarò degno del trono di mio padre.</w:t>
      </w:r>
    </w:p>
    <w:p w14:paraId="042F6378" w14:textId="77777777" w:rsidR="000C6B24" w:rsidRPr="00303B51" w:rsidRDefault="000C6B24" w:rsidP="00A130F2">
      <w:pPr>
        <w:tabs>
          <w:tab w:val="left" w:pos="1418"/>
          <w:tab w:val="left" w:pos="2268"/>
        </w:tabs>
        <w:spacing w:after="120"/>
        <w:jc w:val="both"/>
        <w:rPr>
          <w:rFonts w:ascii="Arial" w:hAnsi="Arial" w:cs="Arial"/>
          <w:i/>
          <w:color w:val="000000"/>
          <w:sz w:val="22"/>
          <w:szCs w:val="22"/>
        </w:rPr>
      </w:pPr>
      <w:r w:rsidRPr="00303B51">
        <w:rPr>
          <w:rFonts w:ascii="Arial" w:hAnsi="Arial" w:cs="Arial"/>
          <w:i/>
          <w:color w:val="000000"/>
          <w:sz w:val="22"/>
          <w:szCs w:val="22"/>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907AF23"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La sapienza giunge all’uomo attraverso due vie che devono perennemente divenire una cosa sola. La via della rivelazione e l’altra dell’ispirazione. La via dell’ascolto e quella della preghiera.</w:t>
      </w:r>
    </w:p>
    <w:p w14:paraId="26D6A290"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Se una sola di queste vie viene abbandonata, o viene vissuta male, la vera conoscenza di Dio svanisce  e l’uomo precipita nella sua idolatria, empietà, immanentismo, visione umana di Dio, ateismo, immoralità.</w:t>
      </w:r>
    </w:p>
    <w:p w14:paraId="132747C8"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Perché vi sia la via dell’ascolto sono necessari i veri profeti della Parola. La profezia ordinaria della Chiesa da sola non è sufficiente. Ad essa sempre si deve aggiungere la via della profezia speciale, diretta.</w:t>
      </w:r>
    </w:p>
    <w:p w14:paraId="64F9727C"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La via della profezia ordinaria consiste nella proclamazione del Vangelo nella sua purezza e integrità. Si predica il Vangelo, ad esso ci si converte, si entra nella rivelazione. Si prega perché lo si comprenda secondo verità e ci si incammina sulla via della santità.</w:t>
      </w:r>
    </w:p>
    <w:p w14:paraId="50A9ED0A"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Se la predicazione del Vangelo è fatta in modo distorto – e molta predicazione è più falsa che vera – la via della conoscenza di Dio si interrompe. La sola preghiera non è sufficiente, perché Dio ha mirabilmente unito le due vie: quella dell’ascolto e l’altra della preghiera. Insieme vivono. Separate, insieme muoiono.</w:t>
      </w:r>
    </w:p>
    <w:p w14:paraId="21F78B5A"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Quando viene meno la via ordinaria – moltissime volte viene meno – ecco che il Signore nella sua infinita misericordia suscita i suoi profeti, incaricati di dire solo la sua Parola, la sua Volontà, ciò che Lui oggi desidera per la sua Chiesa.</w:t>
      </w:r>
    </w:p>
    <w:p w14:paraId="30A9B2B2"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La nascita di un profeta speciale nella Chiesa di Dio è la più grande grazia. Il profeta è linfa di vita per la rivelazione, per l’ispirazione. È acqua in un</w:t>
      </w:r>
      <w:r>
        <w:rPr>
          <w:rFonts w:ascii="Arial" w:hAnsi="Arial" w:cs="Arial"/>
          <w:iCs/>
          <w:sz w:val="22"/>
          <w:szCs w:val="22"/>
        </w:rPr>
        <w:t xml:space="preserve"> </w:t>
      </w:r>
      <w:r w:rsidRPr="001B3F4F">
        <w:rPr>
          <w:rFonts w:ascii="Arial" w:hAnsi="Arial" w:cs="Arial"/>
          <w:iCs/>
          <w:sz w:val="22"/>
          <w:szCs w:val="22"/>
        </w:rPr>
        <w:t>deserto cocente ed infuocato per il risveglio della vita.</w:t>
      </w:r>
    </w:p>
    <w:p w14:paraId="79391693"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Ma anche via profetica della rivelazione e via personale dell’ispirazione devono camminare insieme. Quanto il profeta dice va compreso, messo nel cuore. Per questo occorre quella sapienza dello Spirito Santo che illumini la nostra mente perché possiamo comprendere secondo verità ogni Parola che il Signore fa giungere al nostro orecchio.</w:t>
      </w:r>
    </w:p>
    <w:p w14:paraId="1E240349"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 xml:space="preserve">È lo Spirito Santo, nella grande preghiera, che fa giungere la Parola dall’orecchio al cuore, non come nuda Parola, ma come Parola compresa nella sua più pura e attuale verità, per la vivificazione e la fruttificazione della nostra vita. </w:t>
      </w:r>
    </w:p>
    <w:p w14:paraId="669EC0FD"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La perfezione della profezia è con Cristo Gesù.  La Lettera agli Ebrei così rivela la sublime profezia di Cristo Gesù.</w:t>
      </w:r>
    </w:p>
    <w:p w14:paraId="735E8FF6" w14:textId="77777777" w:rsidR="000C6B24" w:rsidRPr="00303B51" w:rsidRDefault="000C6B24" w:rsidP="00A130F2">
      <w:pPr>
        <w:tabs>
          <w:tab w:val="left" w:pos="851"/>
          <w:tab w:val="left" w:pos="1418"/>
        </w:tabs>
        <w:spacing w:after="120"/>
        <w:jc w:val="both"/>
        <w:rPr>
          <w:rFonts w:ascii="Arial" w:hAnsi="Arial" w:cs="Arial"/>
          <w:i/>
          <w:sz w:val="22"/>
          <w:szCs w:val="22"/>
        </w:rPr>
      </w:pPr>
      <w:r w:rsidRPr="00303B51">
        <w:rPr>
          <w:rFonts w:ascii="Arial" w:hAnsi="Arial" w:cs="Arial"/>
          <w:i/>
          <w:sz w:val="22"/>
          <w:szCs w:val="22"/>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0DC5B958" w14:textId="77777777" w:rsidR="000C6B24" w:rsidRPr="00303B51" w:rsidRDefault="000C6B24" w:rsidP="00A130F2">
      <w:pPr>
        <w:tabs>
          <w:tab w:val="left" w:pos="851"/>
          <w:tab w:val="left" w:pos="1418"/>
        </w:tabs>
        <w:spacing w:after="120"/>
        <w:jc w:val="both"/>
        <w:rPr>
          <w:rFonts w:ascii="Arial" w:hAnsi="Arial" w:cs="Arial"/>
          <w:i/>
          <w:sz w:val="22"/>
          <w:szCs w:val="22"/>
        </w:rPr>
      </w:pPr>
      <w:r w:rsidRPr="00303B51">
        <w:rPr>
          <w:rFonts w:ascii="Arial" w:hAnsi="Arial" w:cs="Arial"/>
          <w:i/>
          <w:sz w:val="22"/>
          <w:szCs w:val="22"/>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5642AE0"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Gesù in ordine alla rivelazione è il Mediatore unico. Non ve ne sono altri. È l’Assoluto. La Perfezione. Alla sua rivelazione nulla si deve aggiungere, nulla togliere.</w:t>
      </w:r>
    </w:p>
    <w:p w14:paraId="1ECDBF46" w14:textId="77777777" w:rsidR="000C6B24" w:rsidRPr="00303B51" w:rsidRDefault="000C6B24" w:rsidP="00A130F2">
      <w:pPr>
        <w:tabs>
          <w:tab w:val="left" w:pos="851"/>
          <w:tab w:val="left" w:pos="1418"/>
        </w:tabs>
        <w:spacing w:after="120"/>
        <w:jc w:val="both"/>
        <w:rPr>
          <w:rFonts w:ascii="Arial" w:hAnsi="Arial" w:cs="Arial"/>
          <w:i/>
          <w:sz w:val="22"/>
          <w:szCs w:val="22"/>
        </w:rPr>
      </w:pPr>
      <w:r w:rsidRPr="00303B51">
        <w:rPr>
          <w:rFonts w:ascii="Arial" w:hAnsi="Arial" w:cs="Arial"/>
          <w:i/>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562FA97C" w14:textId="77777777" w:rsidR="000C6B24" w:rsidRPr="00303B51" w:rsidRDefault="000C6B24" w:rsidP="00A130F2">
      <w:pPr>
        <w:tabs>
          <w:tab w:val="left" w:pos="851"/>
          <w:tab w:val="left" w:pos="1418"/>
        </w:tabs>
        <w:spacing w:after="120"/>
        <w:jc w:val="both"/>
        <w:rPr>
          <w:rFonts w:ascii="Arial" w:hAnsi="Arial" w:cs="Arial"/>
          <w:i/>
          <w:sz w:val="22"/>
          <w:szCs w:val="22"/>
        </w:rPr>
      </w:pPr>
      <w:r w:rsidRPr="00303B51">
        <w:rPr>
          <w:rFonts w:ascii="Arial" w:hAnsi="Arial" w:cs="Arial"/>
          <w:i/>
          <w:sz w:val="22"/>
          <w:szCs w:val="22"/>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7D85D7B4"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Mentre i profeti antichi guardano tutti verso il Cristo che sarebbe venuto,</w:t>
      </w:r>
      <w:r>
        <w:rPr>
          <w:rFonts w:ascii="Arial" w:hAnsi="Arial" w:cs="Arial"/>
          <w:iCs/>
          <w:sz w:val="22"/>
          <w:szCs w:val="22"/>
        </w:rPr>
        <w:t xml:space="preserve"> tutti i profeti dei tempi nuovi</w:t>
      </w:r>
      <w:r w:rsidRPr="001B3F4F">
        <w:rPr>
          <w:rFonts w:ascii="Arial" w:hAnsi="Arial" w:cs="Arial"/>
          <w:iCs/>
          <w:sz w:val="22"/>
          <w:szCs w:val="22"/>
        </w:rPr>
        <w:t xml:space="preserve"> devono guardare a Cristo già venuto. Lui devono annunziare, di Lui parlare, Lui far comprendere, Lui fare accogliere, la sua verità insegnare, la sua vita predicare, il suo mistero svelare ad ogni uomo. È questo il compito sia della profezia ordinaria che di quella speciale, particolare: aiutare ogni uomo affinché formi Cristo nel suo cuore, nella sua vita.</w:t>
      </w:r>
    </w:p>
    <w:p w14:paraId="12B1168B"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Lo Spirito Santo forma Cristo nel nostro cuore, nel nostro corpo, nella nostra vita, attraverso la via dell’ascolto, della verità e della grazia, il cristiano formato in Cristo e trasformato in Lui, diviene lo strumento, il profeta, perché Cristo sia formato in ogni altro uomo. È questa la missione evangelizzatrice.</w:t>
      </w:r>
    </w:p>
    <w:p w14:paraId="2EBA999B"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Qual è oggi allora la via della vera rivelazione? È la manifestazione di Cristo formato nel cristiano. L’uomo vede la bellezza di Cristo e si apre alla fede in Lui.</w:t>
      </w:r>
    </w:p>
    <w:p w14:paraId="47A3913F" w14:textId="77777777" w:rsidR="000C6B24" w:rsidRPr="001B3F4F" w:rsidRDefault="000C6B24" w:rsidP="00A130F2">
      <w:pPr>
        <w:spacing w:after="120"/>
        <w:jc w:val="both"/>
        <w:rPr>
          <w:rFonts w:ascii="Arial" w:hAnsi="Arial" w:cs="Arial"/>
          <w:iCs/>
          <w:sz w:val="22"/>
          <w:szCs w:val="22"/>
        </w:rPr>
      </w:pPr>
      <w:r w:rsidRPr="001B3F4F">
        <w:rPr>
          <w:rFonts w:ascii="Arial" w:hAnsi="Arial" w:cs="Arial"/>
          <w:iCs/>
          <w:sz w:val="22"/>
          <w:szCs w:val="22"/>
        </w:rPr>
        <w:t>Ecco perché la via della ragione da sola non è sufficiente. Essa mai potrà giungere a Cristo Signore. Urge la via della rivelazione, che è la perfetta formazione di Gesù nel nostro corpo, nella nostra vita.</w:t>
      </w:r>
    </w:p>
    <w:p w14:paraId="6907F1BB" w14:textId="77777777" w:rsidR="000C6B24" w:rsidRPr="001B3F4F" w:rsidRDefault="000C6B24" w:rsidP="00A130F2">
      <w:pPr>
        <w:tabs>
          <w:tab w:val="left" w:pos="2268"/>
        </w:tabs>
        <w:spacing w:after="120"/>
        <w:jc w:val="both"/>
        <w:rPr>
          <w:rFonts w:ascii="Arial" w:hAnsi="Arial" w:cs="Arial"/>
          <w:iCs/>
          <w:sz w:val="22"/>
          <w:szCs w:val="22"/>
        </w:rPr>
      </w:pPr>
      <w:r w:rsidRPr="001B3F4F">
        <w:rPr>
          <w:rFonts w:ascii="Arial" w:hAnsi="Arial" w:cs="Arial"/>
          <w:iCs/>
          <w:sz w:val="22"/>
          <w:szCs w:val="22"/>
        </w:rPr>
        <w:t xml:space="preserve">Questa conoscenza per formazione può avvenire solo per opera della Chiesa una, santa, cattolica, apostolica. È questa la profezia che sempre deve risuonare in essa. </w:t>
      </w:r>
    </w:p>
    <w:p w14:paraId="70D17696" w14:textId="77777777" w:rsidR="000C6B24" w:rsidRPr="009B614C" w:rsidRDefault="000C6B24" w:rsidP="00A130F2">
      <w:pPr>
        <w:tabs>
          <w:tab w:val="left" w:pos="2268"/>
        </w:tabs>
        <w:spacing w:after="120"/>
        <w:jc w:val="both"/>
        <w:rPr>
          <w:rFonts w:ascii="Arial" w:hAnsi="Arial" w:cs="Arial"/>
          <w:i/>
          <w:color w:val="000000"/>
          <w:sz w:val="22"/>
          <w:szCs w:val="22"/>
        </w:rPr>
      </w:pPr>
      <w:r w:rsidRPr="001B3F4F">
        <w:rPr>
          <w:rFonts w:ascii="Arial" w:hAnsi="Arial" w:cs="Arial"/>
          <w:iCs/>
          <w:sz w:val="22"/>
          <w:szCs w:val="22"/>
        </w:rPr>
        <w:t xml:space="preserve">È questa la visione profetica necessaria al mondo: </w:t>
      </w:r>
      <w:r w:rsidRPr="009B614C">
        <w:rPr>
          <w:rFonts w:ascii="Arial" w:hAnsi="Arial" w:cs="Arial"/>
          <w:i/>
          <w:iCs/>
          <w:sz w:val="22"/>
          <w:szCs w:val="22"/>
        </w:rPr>
        <w:t>“</w:t>
      </w:r>
      <w:r w:rsidRPr="009B614C">
        <w:rPr>
          <w:rFonts w:ascii="Arial" w:hAnsi="Arial" w:cs="Arial"/>
          <w:i/>
          <w:color w:val="000000"/>
          <w:sz w:val="22"/>
          <w:szCs w:val="22"/>
        </w:rPr>
        <w:t xml:space="preserve">Quando non c’è visione profetica, il popolo è sfrenato; beato invece chi osserva la legge (Pr 29,18). </w:t>
      </w:r>
    </w:p>
    <w:p w14:paraId="2EBF48A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La rivelazione è da Gesù. Non è da nessun altro. È da Lui e in Lui. È in Lui  che il Padre si è rivelato in tutto il suo mistero di verità e di amore. È da Lui che la vera rivelazione dovrà raggiungere ogni altro uomo. Oggi Cristo Gesù si rivela dalla Chiesa una, santa, cattolica, apostolica. Fuori di questa via storica non vi è vera rivelazione. </w:t>
      </w:r>
    </w:p>
    <w:p w14:paraId="7B535215"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Negata questa via storica, ognuno si fa una sua via per la conoscenza di Dio, ma è una via di ragione, non di rivelazione. È una via limitata che non giunge a tutta la verità.</w:t>
      </w:r>
    </w:p>
    <w:p w14:paraId="4680F5E6"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hAnsi="Arial" w:cs="Arial"/>
          <w:sz w:val="22"/>
          <w:szCs w:val="22"/>
        </w:rPr>
        <w:t>Vergine Maria, Madre della Redenzione, Angeli, Santi, fateci vero corpo di Cristo.</w:t>
      </w:r>
    </w:p>
    <w:p w14:paraId="5C666593" w14:textId="77777777" w:rsidR="000C6B24" w:rsidRPr="001B3F4F" w:rsidRDefault="000C6B24" w:rsidP="00A130F2">
      <w:pPr>
        <w:keepNext/>
        <w:keepLines/>
        <w:spacing w:after="120"/>
        <w:jc w:val="center"/>
        <w:outlineLvl w:val="0"/>
        <w:rPr>
          <w:rFonts w:ascii="Book Antiqua" w:hAnsi="Book Antiqua"/>
          <w:b/>
          <w:bCs/>
          <w:color w:val="365F91"/>
          <w:sz w:val="28"/>
          <w:szCs w:val="28"/>
        </w:rPr>
      </w:pPr>
    </w:p>
    <w:p w14:paraId="5F539D41" w14:textId="77777777" w:rsidR="000C6B24" w:rsidRPr="001B3F4F" w:rsidRDefault="000C6B24" w:rsidP="00A130F2">
      <w:pPr>
        <w:keepNext/>
        <w:keepLines/>
        <w:spacing w:after="120"/>
        <w:outlineLvl w:val="0"/>
        <w:rPr>
          <w:rFonts w:ascii="Arial" w:hAnsi="Arial" w:cs="Arial"/>
          <w:b/>
          <w:bCs/>
          <w:color w:val="000000"/>
          <w:sz w:val="28"/>
          <w:szCs w:val="28"/>
        </w:rPr>
      </w:pPr>
      <w:bookmarkStart w:id="1075" w:name="_Toc396251414"/>
      <w:bookmarkStart w:id="1076" w:name="_Toc396315297"/>
      <w:bookmarkStart w:id="1077" w:name="_Toc62162981"/>
      <w:r w:rsidRPr="001B3F4F">
        <w:rPr>
          <w:rFonts w:ascii="Arial" w:hAnsi="Arial" w:cs="Arial"/>
          <w:b/>
          <w:bCs/>
          <w:color w:val="000000"/>
          <w:sz w:val="28"/>
          <w:szCs w:val="28"/>
        </w:rPr>
        <w:t>RICORDO FILOSOFICO, TEOLOGICO, STORICO</w:t>
      </w:r>
      <w:bookmarkEnd w:id="1075"/>
      <w:r>
        <w:rPr>
          <w:rFonts w:ascii="Arial" w:hAnsi="Arial" w:cs="Arial"/>
          <w:b/>
          <w:bCs/>
          <w:color w:val="000000"/>
          <w:sz w:val="28"/>
          <w:szCs w:val="28"/>
        </w:rPr>
        <w:t xml:space="preserve"> DI DIO</w:t>
      </w:r>
      <w:bookmarkEnd w:id="1076"/>
      <w:bookmarkEnd w:id="1077"/>
    </w:p>
    <w:p w14:paraId="25C4B33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l ricordo di Dio non è un “ripassare” le sue verità astratte. Non è un ricordo filosofico e neanche teologico. È invece un ricordo storico.</w:t>
      </w:r>
    </w:p>
    <w:p w14:paraId="061AF37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l ricordo storico è rilettura nella mente di tutte le grandi opere compiute dal Signore per la liberazione, la salvezza, la redenzione del suo popolo.</w:t>
      </w:r>
    </w:p>
    <w:p w14:paraId="52FB949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o ricordo è vera meditazione dei fatti compiuti da Dio nella storia. Questi fatti vanno dalla chiamata di Abramo fino ai suoi giorni.</w:t>
      </w:r>
    </w:p>
    <w:p w14:paraId="1881508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eggiamo due Salmi e comprenderemo quanto sia necessario il ricordo storico di Dio per riprendere il cammino della vera fede.</w:t>
      </w:r>
    </w:p>
    <w:p w14:paraId="33FC4BA7"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La mia voce verso Dio: io grido aiuto! La mia voce verso Dio, perché mi ascolti. Nel  giorno della mia angoscia io cerco il Signore, nella notte le mie mani sono tese e non si stancano; l’anima mia rifiuta di calmarsi.</w:t>
      </w:r>
    </w:p>
    <w:p w14:paraId="70EF0701"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Mi ricordo di Dio e gemo, medito e viene meno il mio spirito. Tu trattieni dal sonno i miei occhi, sono turbato e incapace di parlare. Ripenso ai giorni passati, ricordo gli anni lontani.</w:t>
      </w:r>
    </w:p>
    <w:p w14:paraId="1CEC9A31"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Un canto nella notte mi ritorna nel cuore: medito e il mio spirito si va interrogando. Forse il Signore ci respingerà per sempre, non sarà mai più benevolo con noi? È forse cessato per sempre il suo amore, è finita la sua promessa per sempre? Può Dio aver dimenticato la pietà, aver chiuso nell’ira la sua misericordia? E ho detto: «Questo è il mio tormento: è mutata la destra dell’Altissimo».</w:t>
      </w:r>
    </w:p>
    <w:p w14:paraId="3BE401C6"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Ricordo i prodigi del Signore, sì, ricordo le tue meraviglie di un tempo. Vado considerando le tue opere, medito tutte le tue prodezze. O Dio, santa è la tua via; quale dio è grande come il nostro Dio? Tu sei il Dio che opera meraviglie, manifesti la tua forza fra i popoli.</w:t>
      </w:r>
    </w:p>
    <w:p w14:paraId="3524D6B5"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Hai riscattato il tuo popolo con il tuo braccio, i figli di Giacobbe e di Giuseppe. Ti videro le acque, o Dio, ti videro le acque e ne furono sconvolte; sussultarono anche gli abissi. Le nubi rovesciavano acqua, scoppiava il tuono nel cielo; le tue saette guizzavano.</w:t>
      </w:r>
    </w:p>
    <w:p w14:paraId="614DA60F"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 xml:space="preserve">Il boato dei tuoi tuoni nel turbine, le tue folgori rischiaravano il mondo; tremava e si scuoteva la terra. Sul mare la tua via, i tuoi sentieri sulle grandi acque, ma le tue orme non furono riconosciute. Guidasti come un gregge il tuo popolo per mano di Mosè e di Aronne (Sal 77 (76), 1-21).  </w:t>
      </w:r>
    </w:p>
    <w:p w14:paraId="7AE87226"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427020CD"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p>
    <w:p w14:paraId="62A74232"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w:t>
      </w:r>
    </w:p>
    <w:p w14:paraId="45A35D51"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w:t>
      </w:r>
    </w:p>
    <w:p w14:paraId="273FCE82"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 xml:space="preserve">Spaccò rocce nel deserto e diede loro da bere come dal grande abisso. Fece sgorgare ruscelli dalla rupe e scorrere l’acqua a fiumi. Eppure continuarono a peccare contro di lui, a ribellarsi all’Altissimo in luoghi aridi. </w:t>
      </w:r>
      <w:r w:rsidRPr="009B614C">
        <w:rPr>
          <w:rFonts w:ascii="Arial" w:hAnsi="Arial" w:cs="Arial"/>
          <w:i/>
          <w:color w:val="000000"/>
          <w:sz w:val="22"/>
          <w:szCs w:val="22"/>
        </w:rPr>
        <w:tab/>
        <w:t>Nel loro cuore tentarono Dio, chiedendo cibo per la loro gola.</w:t>
      </w:r>
    </w:p>
    <w:p w14:paraId="55E22226"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Parlarono contro Dio, dicendo: «Sarà capace Dio di preparare una tavola nel deserto?». 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w:t>
      </w:r>
    </w:p>
    <w:p w14:paraId="5F44EC3C"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 xml:space="preserve">Diede ordine alle nubi dall’alto e aprì le porte del cielo; fece piovere su di loro la manna per cibo e diede loro pane del cielo: </w:t>
      </w:r>
      <w:r w:rsidRPr="009B614C">
        <w:rPr>
          <w:rFonts w:ascii="Arial" w:hAnsi="Arial" w:cs="Arial"/>
          <w:i/>
          <w:color w:val="000000"/>
          <w:sz w:val="22"/>
          <w:szCs w:val="22"/>
        </w:rPr>
        <w:tab/>
        <w:t>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w:t>
      </w:r>
    </w:p>
    <w:p w14:paraId="7227B13B"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w:t>
      </w:r>
    </w:p>
    <w:p w14:paraId="77C712CD"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2B2931BE"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Ma lui, misericordioso, perdonava la colpa, invece di distruggere. Molte volte trattenne la sua ira e non scatenò il suo furore; ricordava che essi sono di carne, un soffio che va e non ritorna. Quante volte si ribellarono a lui nel deserto, lo rattristarono in quei luoghi solitari!</w:t>
      </w:r>
    </w:p>
    <w:p w14:paraId="666615D2"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 xml:space="preserve">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bevessero. </w:t>
      </w:r>
    </w:p>
    <w:p w14:paraId="75600449"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Mandò contro di loro tafani a divorarli e rane a distruggerli. Diede ai bruchi il loro raccolto, alle locuste la loro fatica. Devastò le loro vigne con la grandine, i loro sicomòri con la brina. Consegnò alla peste il loro bestiame, ai fulmini le loro greggi.</w:t>
      </w:r>
    </w:p>
    <w:p w14:paraId="7F914D0A"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Scatenò contro di loro l’ardore della sua ira, la collera, lo sdegno, la tribolazione, e inviò messaggeri di sventure. Spianò la strada alla sua ira: non li risparmiò dalla morte e diede in preda alla peste la loro vita. Colpì ogni primogenito in Egitto, nelle tende di Cam la primizia del loro vigore.</w:t>
      </w:r>
    </w:p>
    <w:p w14:paraId="044587D3"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w:t>
      </w:r>
    </w:p>
    <w:p w14:paraId="7A78619F"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Ma essi lo tentarono, si ribellarono a Dio, l’Altissimo, e non osservarono i suoi insegnamenti. Deviarono e tradirono come i loro padri, fallirono come un arco allentato. Lo provocarono con le loro alture sacre e con i loro idoli lo resero geloso.</w:t>
      </w:r>
    </w:p>
    <w:p w14:paraId="774604E6"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Dio udì e s’infiammò, e respinse duramente Israele. Abbandonò la dimora di Silo, la tenda che abitava tra gli uomini; ridusse in schiavitù la sua forza, il suo splendore in potere del nemico. Diede il suo popolo in preda alla spada e s’infiammò contro la sua eredità.</w:t>
      </w:r>
    </w:p>
    <w:p w14:paraId="5436DA5F"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 xml:space="preserve">Il fuoco divorò i suoi giovani migliori, le sue fanciulle non ebbero canti nuziali. </w:t>
      </w:r>
      <w:r w:rsidRPr="009B614C">
        <w:rPr>
          <w:rFonts w:ascii="Arial" w:hAnsi="Arial" w:cs="Arial"/>
          <w:i/>
          <w:color w:val="000000"/>
          <w:sz w:val="22"/>
          <w:szCs w:val="22"/>
        </w:rPr>
        <w:tab/>
        <w:t>I suoi sacerdoti caddero di spada e le loro vedove non fecero il lamento. Ma poi il Signore si destò come da un sonno, come un eroe assopito dal vino. Colpì alle spalle i suoi avversari, inflisse loro una vergogna eterna.</w:t>
      </w:r>
    </w:p>
    <w:p w14:paraId="5764613A" w14:textId="77777777" w:rsidR="000C6B24" w:rsidRPr="009B614C" w:rsidRDefault="000C6B24" w:rsidP="00A130F2">
      <w:pPr>
        <w:tabs>
          <w:tab w:val="left" w:pos="1021"/>
        </w:tabs>
        <w:spacing w:after="120"/>
        <w:jc w:val="both"/>
        <w:rPr>
          <w:rFonts w:ascii="Arial" w:hAnsi="Arial" w:cs="Arial"/>
          <w:i/>
          <w:color w:val="000000"/>
          <w:sz w:val="22"/>
          <w:szCs w:val="22"/>
        </w:rPr>
      </w:pPr>
      <w:r w:rsidRPr="009B614C">
        <w:rPr>
          <w:rFonts w:ascii="Arial" w:hAnsi="Arial" w:cs="Arial"/>
          <w:i/>
          <w:color w:val="000000"/>
          <w:sz w:val="22"/>
          <w:szCs w:val="22"/>
        </w:rPr>
        <w:t xml:space="preserve">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 (77), 1-72). </w:t>
      </w:r>
    </w:p>
    <w:p w14:paraId="40F2CB6E" w14:textId="77777777" w:rsidR="000C6B24" w:rsidRDefault="000C6B24" w:rsidP="00A130F2">
      <w:pPr>
        <w:spacing w:after="120"/>
        <w:jc w:val="both"/>
        <w:rPr>
          <w:rFonts w:ascii="Arial" w:hAnsi="Arial" w:cs="Arial"/>
          <w:sz w:val="22"/>
          <w:szCs w:val="22"/>
        </w:rPr>
      </w:pPr>
      <w:r w:rsidRPr="001B3F4F">
        <w:rPr>
          <w:rFonts w:ascii="Arial" w:hAnsi="Arial" w:cs="Arial"/>
          <w:sz w:val="22"/>
          <w:szCs w:val="22"/>
        </w:rPr>
        <w:t>Il ricordo filosofico pensa ad un Dio senza storia. Potrebbe essere un Motore immobile. Al massimo la causa prima origine di ogni altra causa nella storia. Potrebbe essere anche altre cose. Ma è sempre un Dio fuori della storia, un Dio senza storia.</w:t>
      </w:r>
    </w:p>
    <w:p w14:paraId="3D73213D" w14:textId="77777777" w:rsidR="000C6B24" w:rsidRDefault="000C6B24" w:rsidP="00A130F2">
      <w:pPr>
        <w:spacing w:after="120"/>
        <w:jc w:val="both"/>
        <w:rPr>
          <w:rFonts w:ascii="Arial" w:hAnsi="Arial" w:cs="Arial"/>
          <w:sz w:val="22"/>
          <w:szCs w:val="22"/>
        </w:rPr>
      </w:pPr>
      <w:r>
        <w:rPr>
          <w:rFonts w:ascii="Arial" w:hAnsi="Arial" w:cs="Arial"/>
          <w:sz w:val="22"/>
          <w:szCs w:val="22"/>
        </w:rPr>
        <w:t>San Tommaso proponeva cinque vie che esigono, domandano, postulano l’esistenza di Dio.  Se vengono bene osservate, ben comprese, ben interpretate, sono ben lontane dal Dio Persona, Trinità di Persone, Unità di Natura, Signore, Creatore, Redentore, Salvatore, Vita Eterna, Beatitudine, Governo della storia e ogni altra verità che si appura dalla Rivelazione.</w:t>
      </w:r>
    </w:p>
    <w:p w14:paraId="04CEF8AE" w14:textId="77777777" w:rsidR="000C6B24" w:rsidRDefault="000C6B24" w:rsidP="00A130F2">
      <w:pPr>
        <w:spacing w:after="120"/>
        <w:jc w:val="both"/>
        <w:rPr>
          <w:rFonts w:ascii="Arial" w:hAnsi="Arial" w:cs="Arial"/>
          <w:i/>
          <w:sz w:val="22"/>
          <w:szCs w:val="24"/>
        </w:rPr>
      </w:pPr>
      <w:r w:rsidRPr="00C1086A">
        <w:rPr>
          <w:rFonts w:ascii="Arial" w:hAnsi="Arial" w:cs="Arial"/>
          <w:i/>
          <w:iCs/>
          <w:sz w:val="22"/>
          <w:szCs w:val="24"/>
        </w:rPr>
        <w:t xml:space="preserve">Ex motu et mutatione rerum: </w:t>
      </w:r>
      <w:r w:rsidRPr="00C1086A">
        <w:rPr>
          <w:rFonts w:ascii="Arial" w:hAnsi="Arial" w:cs="Arial"/>
          <w:i/>
          <w:sz w:val="22"/>
          <w:szCs w:val="24"/>
        </w:rPr>
        <w:t>tutto ciò che si muove esige un movente primo</w:t>
      </w:r>
      <w:r>
        <w:rPr>
          <w:rFonts w:ascii="Arial" w:hAnsi="Arial" w:cs="Arial"/>
          <w:i/>
          <w:sz w:val="22"/>
          <w:szCs w:val="24"/>
        </w:rPr>
        <w:t>.</w:t>
      </w:r>
      <w:r w:rsidRPr="00C1086A">
        <w:rPr>
          <w:rFonts w:ascii="Arial" w:hAnsi="Arial" w:cs="Arial"/>
          <w:i/>
          <w:sz w:val="22"/>
          <w:szCs w:val="24"/>
        </w:rPr>
        <w:t xml:space="preserve"> </w:t>
      </w:r>
    </w:p>
    <w:p w14:paraId="1326E4AF" w14:textId="77777777" w:rsidR="000C6B24" w:rsidRPr="00C1086A" w:rsidRDefault="000C6B24" w:rsidP="00A130F2">
      <w:pPr>
        <w:spacing w:after="120"/>
        <w:jc w:val="both"/>
        <w:rPr>
          <w:rFonts w:ascii="Arial" w:hAnsi="Arial" w:cs="Arial"/>
          <w:i/>
          <w:sz w:val="22"/>
          <w:szCs w:val="24"/>
        </w:rPr>
      </w:pPr>
      <w:r w:rsidRPr="00C1086A">
        <w:rPr>
          <w:rFonts w:ascii="Arial" w:hAnsi="Arial" w:cs="Arial"/>
          <w:i/>
          <w:iCs/>
          <w:sz w:val="22"/>
          <w:szCs w:val="24"/>
        </w:rPr>
        <w:t>Ex ordine causarum efficientium:</w:t>
      </w:r>
      <w:r w:rsidRPr="00C1086A">
        <w:rPr>
          <w:rFonts w:ascii="Arial" w:hAnsi="Arial" w:cs="Arial"/>
          <w:i/>
          <w:sz w:val="22"/>
          <w:szCs w:val="24"/>
        </w:rPr>
        <w:t xml:space="preserve"> cioè "dall</w:t>
      </w:r>
      <w:r>
        <w:rPr>
          <w:rFonts w:ascii="Arial" w:hAnsi="Arial" w:cs="Arial"/>
          <w:i/>
          <w:sz w:val="22"/>
          <w:szCs w:val="24"/>
        </w:rPr>
        <w:t>e</w:t>
      </w:r>
      <w:r w:rsidRPr="00C1086A">
        <w:rPr>
          <w:rFonts w:ascii="Arial" w:hAnsi="Arial" w:cs="Arial"/>
          <w:i/>
          <w:sz w:val="22"/>
          <w:szCs w:val="24"/>
        </w:rPr>
        <w:t xml:space="preserve"> caus</w:t>
      </w:r>
      <w:r>
        <w:rPr>
          <w:rFonts w:ascii="Arial" w:hAnsi="Arial" w:cs="Arial"/>
          <w:i/>
          <w:sz w:val="22"/>
          <w:szCs w:val="24"/>
        </w:rPr>
        <w:t>e</w:t>
      </w:r>
      <w:r w:rsidRPr="00C1086A">
        <w:rPr>
          <w:rFonts w:ascii="Arial" w:hAnsi="Arial" w:cs="Arial"/>
          <w:i/>
          <w:sz w:val="22"/>
          <w:szCs w:val="24"/>
        </w:rPr>
        <w:t xml:space="preserve"> efficient</w:t>
      </w:r>
      <w:r>
        <w:rPr>
          <w:rFonts w:ascii="Arial" w:hAnsi="Arial" w:cs="Arial"/>
          <w:i/>
          <w:sz w:val="22"/>
          <w:szCs w:val="24"/>
        </w:rPr>
        <w:t>i</w:t>
      </w:r>
      <w:r w:rsidRPr="00C1086A">
        <w:rPr>
          <w:rFonts w:ascii="Arial" w:hAnsi="Arial" w:cs="Arial"/>
          <w:i/>
          <w:sz w:val="22"/>
          <w:szCs w:val="24"/>
        </w:rPr>
        <w:t>"</w:t>
      </w:r>
      <w:r>
        <w:rPr>
          <w:rFonts w:ascii="Arial" w:hAnsi="Arial" w:cs="Arial"/>
          <w:i/>
          <w:sz w:val="22"/>
          <w:szCs w:val="24"/>
        </w:rPr>
        <w:t xml:space="preserve">. </w:t>
      </w:r>
      <w:r w:rsidRPr="00C1086A">
        <w:rPr>
          <w:rFonts w:ascii="Arial" w:hAnsi="Arial" w:cs="Arial"/>
          <w:i/>
          <w:sz w:val="22"/>
          <w:szCs w:val="24"/>
        </w:rPr>
        <w:t>Ogni essere finito, partecipato, dipende nell'essere da un altro detto causa; necessità di una causa prima incausata.</w:t>
      </w:r>
    </w:p>
    <w:p w14:paraId="561FCD43" w14:textId="77777777" w:rsidR="000C6B24" w:rsidRPr="00C1086A" w:rsidRDefault="000C6B24" w:rsidP="00A130F2">
      <w:pPr>
        <w:spacing w:after="120"/>
        <w:jc w:val="both"/>
        <w:rPr>
          <w:rFonts w:ascii="Arial" w:hAnsi="Arial" w:cs="Arial"/>
          <w:i/>
          <w:sz w:val="22"/>
          <w:szCs w:val="24"/>
        </w:rPr>
      </w:pPr>
      <w:r w:rsidRPr="00C1086A">
        <w:rPr>
          <w:rFonts w:ascii="Arial" w:hAnsi="Arial" w:cs="Arial"/>
          <w:i/>
          <w:iCs/>
          <w:sz w:val="22"/>
          <w:szCs w:val="24"/>
        </w:rPr>
        <w:t xml:space="preserve">Ex rerum contingentia: </w:t>
      </w:r>
      <w:r w:rsidRPr="00C1086A">
        <w:rPr>
          <w:rFonts w:ascii="Arial" w:hAnsi="Arial" w:cs="Arial"/>
          <w:i/>
          <w:sz w:val="22"/>
          <w:szCs w:val="24"/>
        </w:rPr>
        <w:t xml:space="preserve"> cioè "dalla contingenza". L'esistenza di esseri generabili e corruttibili è in sé insufficiente metafisicamente, rimanda ad esseri necessari, dapprima dipendenti da altro, quindi ad un essere assolutamente necessario.</w:t>
      </w:r>
    </w:p>
    <w:p w14:paraId="1D126C51" w14:textId="77777777" w:rsidR="000C6B24" w:rsidRPr="00C1086A" w:rsidRDefault="000C6B24" w:rsidP="00A130F2">
      <w:pPr>
        <w:spacing w:after="120"/>
        <w:jc w:val="both"/>
        <w:rPr>
          <w:rFonts w:ascii="Arial" w:hAnsi="Arial" w:cs="Arial"/>
          <w:i/>
          <w:sz w:val="22"/>
          <w:szCs w:val="24"/>
        </w:rPr>
      </w:pPr>
      <w:r w:rsidRPr="00C1086A">
        <w:rPr>
          <w:rFonts w:ascii="Arial" w:hAnsi="Arial" w:cs="Arial"/>
          <w:i/>
          <w:iCs/>
          <w:sz w:val="22"/>
          <w:szCs w:val="24"/>
        </w:rPr>
        <w:t xml:space="preserve">Ex variis gradibus perfectionis: </w:t>
      </w:r>
      <w:r w:rsidRPr="00C1086A">
        <w:rPr>
          <w:rFonts w:ascii="Arial" w:hAnsi="Arial" w:cs="Arial"/>
          <w:i/>
          <w:sz w:val="22"/>
          <w:szCs w:val="24"/>
        </w:rPr>
        <w:t>le cose h</w:t>
      </w:r>
      <w:r>
        <w:rPr>
          <w:rFonts w:ascii="Arial" w:hAnsi="Arial" w:cs="Arial"/>
          <w:i/>
          <w:sz w:val="22"/>
          <w:szCs w:val="24"/>
        </w:rPr>
        <w:t xml:space="preserve">anno diversi gradi di perfezione. </w:t>
      </w:r>
      <w:r w:rsidRPr="00C1086A">
        <w:rPr>
          <w:rFonts w:ascii="Arial" w:hAnsi="Arial" w:cs="Arial"/>
          <w:i/>
          <w:sz w:val="22"/>
          <w:szCs w:val="24"/>
        </w:rPr>
        <w:t>Solo un grado massimo di perfezione rende possibile, in quanto causa, i gradi intermedi.</w:t>
      </w:r>
    </w:p>
    <w:p w14:paraId="66D22542" w14:textId="77777777" w:rsidR="000C6B24" w:rsidRPr="00C1086A" w:rsidRDefault="000C6B24" w:rsidP="00A130F2">
      <w:pPr>
        <w:spacing w:after="120"/>
        <w:jc w:val="both"/>
        <w:rPr>
          <w:rFonts w:ascii="Arial" w:hAnsi="Arial" w:cs="Arial"/>
          <w:i/>
          <w:sz w:val="22"/>
          <w:szCs w:val="24"/>
        </w:rPr>
      </w:pPr>
      <w:r w:rsidRPr="00C1086A">
        <w:rPr>
          <w:rFonts w:ascii="Arial" w:hAnsi="Arial" w:cs="Arial"/>
          <w:i/>
          <w:iCs/>
          <w:sz w:val="22"/>
          <w:szCs w:val="24"/>
        </w:rPr>
        <w:t xml:space="preserve">Ex rerum gubernatione: </w:t>
      </w:r>
      <w:r w:rsidRPr="00C1086A">
        <w:rPr>
          <w:rFonts w:ascii="Arial" w:hAnsi="Arial" w:cs="Arial"/>
          <w:i/>
          <w:sz w:val="22"/>
          <w:szCs w:val="24"/>
        </w:rPr>
        <w:t>cioè "dal governo delle cose": le azioni di realtà non intelligenti nell'universo sono ordinate secondo uno scopo, quindi, non essendo in loro quest'intelligenza, ci deve essere un'intelligenza ultima che le ordina così.</w:t>
      </w:r>
    </w:p>
    <w:p w14:paraId="26EC39E8" w14:textId="77777777" w:rsidR="000C6B24" w:rsidRPr="001B3F4F" w:rsidRDefault="000C6B24" w:rsidP="00A130F2">
      <w:pPr>
        <w:spacing w:after="120"/>
        <w:jc w:val="both"/>
        <w:rPr>
          <w:rFonts w:ascii="Arial" w:hAnsi="Arial" w:cs="Arial"/>
          <w:sz w:val="22"/>
          <w:szCs w:val="22"/>
        </w:rPr>
      </w:pPr>
      <w:r>
        <w:rPr>
          <w:rFonts w:ascii="Arial" w:hAnsi="Arial" w:cs="Arial"/>
          <w:sz w:val="22"/>
          <w:szCs w:val="22"/>
        </w:rPr>
        <w:t xml:space="preserve"> </w:t>
      </w:r>
      <w:r w:rsidRPr="001B3F4F">
        <w:rPr>
          <w:rFonts w:ascii="Arial" w:hAnsi="Arial" w:cs="Arial"/>
          <w:sz w:val="22"/>
          <w:szCs w:val="22"/>
        </w:rPr>
        <w:t>Anche il ricordo teologico medita e riflette sul Dio che ha operato tutta la storia della salvezza. Esso va dalla creazione, passando per la redenzione in Cristo Gesù, fino all’avvento dei cieli nuov</w:t>
      </w:r>
      <w:r>
        <w:rPr>
          <w:rFonts w:ascii="Arial" w:hAnsi="Arial" w:cs="Arial"/>
          <w:sz w:val="22"/>
          <w:szCs w:val="22"/>
        </w:rPr>
        <w:t>i</w:t>
      </w:r>
      <w:r w:rsidRPr="001B3F4F">
        <w:rPr>
          <w:rFonts w:ascii="Arial" w:hAnsi="Arial" w:cs="Arial"/>
          <w:sz w:val="22"/>
          <w:szCs w:val="22"/>
        </w:rPr>
        <w:t xml:space="preserve"> e della terra nuova.</w:t>
      </w:r>
    </w:p>
    <w:p w14:paraId="4F764675"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al è il rischio di questo ricordo? L’uomo potrebbe esserne fuori, restare ai margini, non sentirsi parte di questo ricordo, vita di questa meditazione, oggetto di questa riflessione, attore della storia operata da Dio.</w:t>
      </w:r>
    </w:p>
    <w:p w14:paraId="0779D3C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Questo rischio non si corre con il ricordo storico. In esso l’uomo diviene parte agente. Dio sta operando la sua storia. Non ieri, ma oggi, in questo istante. </w:t>
      </w:r>
    </w:p>
    <w:p w14:paraId="67BECBB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o ricordo parte dalla storia dell’uomo di oggi per giungere a comprendere le ragioni del perché la destra del Signore sia cambiata.</w:t>
      </w:r>
    </w:p>
    <w:p w14:paraId="1D9920F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e ieri Dio ha agito con forza, potenza, straordinari interventi piegando ogni resistenza sia della natura inanimata che di quella animata, non solo della terra ma anche del cielo, perché oggi non interviene più? Qual è il motivo in me, non in Dio per un suo così radicale cambiamento?</w:t>
      </w:r>
    </w:p>
    <w:p w14:paraId="169176A6"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l più bel ricordo storico di Dio è il Libro del Deuteronomio. In esso Mosè o chi per lui ha contemplato tutta la storia antica di Dio svelando non al popolo di ieri, ma a quello di oggi quali sono le caus</w:t>
      </w:r>
      <w:r>
        <w:rPr>
          <w:rFonts w:ascii="Arial" w:hAnsi="Arial" w:cs="Arial"/>
          <w:sz w:val="22"/>
          <w:szCs w:val="22"/>
        </w:rPr>
        <w:t>e</w:t>
      </w:r>
      <w:r w:rsidRPr="001B3F4F">
        <w:rPr>
          <w:rFonts w:ascii="Arial" w:hAnsi="Arial" w:cs="Arial"/>
          <w:sz w:val="22"/>
          <w:szCs w:val="22"/>
        </w:rPr>
        <w:t xml:space="preserve"> del suo stato miserevole.</w:t>
      </w:r>
    </w:p>
    <w:p w14:paraId="65818183"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o ricordo storico termina con il sublime canto di Mosè, nel quale è svelata la testardaggine del popolo del Signore, sempre attratto dall’idolatria, perennemente restio a piegare il collo sotto il giogo della Legge del Signore.</w:t>
      </w:r>
    </w:p>
    <w:p w14:paraId="34527C2C"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Udite, o cieli: io voglio parlare. Ascolti la terra le parole della mia bocca! Scorra come pioggia la mia dottrina,  stilli come rugiada il mio dire; come pioggia leggera sul verde,  come scroscio sull'erba.</w:t>
      </w:r>
    </w:p>
    <w:p w14:paraId="5B7267F1"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Voglio proclamare il nome del Signore: magnificate il nostro Dio! Egli è la Roccia: perfette le sue opere,  giustizia tutte le sue vie; è un Dio fedele e senza malizia, egli è giusto e retto.</w:t>
      </w:r>
    </w:p>
    <w:p w14:paraId="4F0A7F16"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Prevaricano contro di lui:  non sono suoi figli, per le loro macchie,  generazione tortuosa e perversa. Così tu ripaghi il Signore,  popolo stolto e privo di saggezza?  Non è lui il padre che ti ha creato,  che ti ha fatto e ti ha costituito? </w:t>
      </w:r>
    </w:p>
    <w:p w14:paraId="60BA5677"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Ricorda i giorni del tempo antico,  medita gli anni lontani.  Interroga tuo padre e te lo racconterà,  i tuoi vecchi e te lo diranno. Quando l’Altissimo divideva le nazioni,  quando separava i figli dell’uomo,  egli stabilì i confini dei popoli  secondo il numero dei figli d’Israele.</w:t>
      </w:r>
    </w:p>
    <w:p w14:paraId="67940D83"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35D74537"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1E8714AB"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3F3094C0"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w:t>
      </w:r>
    </w:p>
    <w:p w14:paraId="45C75F2B"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0C9AD129"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2A56D1E3"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5FBEA996"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w:t>
      </w:r>
    </w:p>
    <w:p w14:paraId="307CBB35"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3C26A051"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Allora dirà: “Dove sono i loro dèi,  la roccia in cui cercavano rifugio, quelli che mangiavano il grasso dei loro sacrifici,  che bevevano il vino delle loro libagioni? Sorgano ora e vi soccorrano,  siano il riparo per voi!</w:t>
      </w:r>
    </w:p>
    <w:p w14:paraId="30E128E1"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w:t>
      </w:r>
    </w:p>
    <w:p w14:paraId="48EA1754"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578DD85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e oggi, nel nostro tempo attuale, Mosè dovesse scrivere il suo canto per tracciare la nostra vita, penso che non toglierebbe neanche una virgola. Direbbe per noi le stesse verità. Tu sei popolo che non ascolti il Signore.</w:t>
      </w:r>
    </w:p>
    <w:p w14:paraId="77B07D5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perdita della nostra identità è cosa gravissima. Noi non ci sentiamo più popolo del Signore. Non ci sentiamo più chiesa santa, comunità convocata da Lui.</w:t>
      </w:r>
    </w:p>
    <w:p w14:paraId="48C5F568"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Avendo smarrito la verità del nostro Dio, subito abbiamo perso la nostra stessa verità. Persa </w:t>
      </w:r>
      <w:r>
        <w:rPr>
          <w:rFonts w:ascii="Arial" w:hAnsi="Arial" w:cs="Arial"/>
          <w:sz w:val="22"/>
          <w:szCs w:val="22"/>
        </w:rPr>
        <w:t>l</w:t>
      </w:r>
      <w:r w:rsidRPr="001B3F4F">
        <w:rPr>
          <w:rFonts w:ascii="Arial" w:hAnsi="Arial" w:cs="Arial"/>
          <w:sz w:val="22"/>
          <w:szCs w:val="22"/>
        </w:rPr>
        <w:t>a verità siamo anche senza dignità.</w:t>
      </w:r>
    </w:p>
    <w:p w14:paraId="6D647F9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Non sappiamo più chi siamo, donde veniamo, dove siamo diretti, qual è </w:t>
      </w:r>
      <w:r>
        <w:rPr>
          <w:rFonts w:ascii="Arial" w:hAnsi="Arial" w:cs="Arial"/>
          <w:sz w:val="22"/>
          <w:szCs w:val="22"/>
        </w:rPr>
        <w:t>i</w:t>
      </w:r>
      <w:r w:rsidRPr="001B3F4F">
        <w:rPr>
          <w:rFonts w:ascii="Arial" w:hAnsi="Arial" w:cs="Arial"/>
          <w:sz w:val="22"/>
          <w:szCs w:val="22"/>
        </w:rPr>
        <w:t>l nostro futuro, ignoriamo la verità del nostro presente.</w:t>
      </w:r>
    </w:p>
    <w:p w14:paraId="43803B9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Oggi occorrerebbe che qualcuno scrivesse per la Chiesa un forte ricordo storico del nostro Dio, parlando di ciò che Dio ci ha fatti e di che cosa siamo divenuti.</w:t>
      </w:r>
    </w:p>
    <w:p w14:paraId="297A16F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ono convinto che urge innalzare al Signore la preghiera che un altro Autore Ispirato, dopo aver cantato le sue “Lamentazioni” sulle rovine si Gerusalemme e di tutti i figli di Israele, eleva al Signore invocandolo perché torni ad essere il Dio del suo popolo.</w:t>
      </w:r>
    </w:p>
    <w:p w14:paraId="4BD10F00"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Ricòrdati, Signore, di quanto ci è accaduto, guarda e considera la nostra umiliazione. La nostra eredità è passata a stranieri, le nostre case a estranei. Orfani siamo diventati, senza padre, le nostre madri sono come vedove.</w:t>
      </w:r>
    </w:p>
    <w:p w14:paraId="2E394F17"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La nostra acqua beviamo a pagamento, dobbiamo acquistare la nostra legna. Con un giogo sul collo siamo perseguitati, siamo sfiniti, non c’è per noi riposo.</w:t>
      </w:r>
    </w:p>
    <w:p w14:paraId="679BE1E5"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All’Egitto abbiamo teso la mano, all’Assiria per saziarci di pane. I nostri padri peccarono e non sono più, noi portiamo la pena delle loro iniquità. Schiavi comandano su di noi, non c’è chi ci liberi dalle loro mani.</w:t>
      </w:r>
    </w:p>
    <w:p w14:paraId="62360567"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A rischio della nostra vita ci procuriamo il pane, minacciati dalla spada del deserto. La nostra pelle si è fatta bruciante come un forno a causa degli ardori della fame.</w:t>
      </w:r>
    </w:p>
    <w:p w14:paraId="4D7A19E2"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Hanno disonorato le donne in Sion, le vergini nelle città di Giuda. I capi sono stati impiccati dalle loro mani, i volti degli anziani non sono stati rispettati. I giovani hanno girato la mola, i ragazzi sono caduti sotto il peso della legna.</w:t>
      </w:r>
    </w:p>
    <w:p w14:paraId="603FC84B"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Gli anziani hanno disertato la porta, i giovani le loro cetre. La gioia si è spenta nei nostri cuori, si è mutata in lutto la nostra danza. È caduta la corona dalla nostra testa. Guai a noi, perché abbiamo peccato! </w:t>
      </w:r>
    </w:p>
    <w:p w14:paraId="09F3D33F"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Per questo è diventato mesto il nostro cuore, per tali cose si sono annebbiati i nostri occhi. È perché il monte di Sion è desolato, vi scorrazzano le volpi.</w:t>
      </w:r>
    </w:p>
    <w:p w14:paraId="69FBBDE0"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Ma tu, Signore, rimani per sempre, </w:t>
      </w:r>
      <w:r w:rsidRPr="002037D1">
        <w:rPr>
          <w:rFonts w:ascii="Arial" w:hAnsi="Arial" w:cs="Arial"/>
          <w:i/>
          <w:color w:val="000000"/>
          <w:sz w:val="22"/>
          <w:szCs w:val="22"/>
        </w:rPr>
        <w:tab/>
        <w:t>il tuo trono di generazione in generazione. Perché ci vuoi dimenticare per sempre, ci vuoi abbandonare per lunghi giorni?</w:t>
      </w:r>
    </w:p>
    <w:p w14:paraId="79B017BC"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Facci ritornare a te, Signore, e noi ritorneremo, rinnova i nostri giorni come in antico. Ci hai forse rigettati per sempre, e senza limite sei sdegnato contro di noi? (Lam 5,1-22).</w:t>
      </w:r>
    </w:p>
    <w:p w14:paraId="738B6D9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Dio e il popolo sono una cosa sola, più che il corpo con l’anima. Quando corpo ed anima si separano, è la morte. A Dio, anima del suo popolo, sempre si deve chiedere che ritorni.</w:t>
      </w:r>
    </w:p>
    <w:p w14:paraId="46F777F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Ma anche il popolo si deve lasciare animare da Dio. A questo serve il ricordo storico: a che il corpo riprenda la sua anima e l’anima ritorni nel suo corpo. </w:t>
      </w:r>
    </w:p>
    <w:p w14:paraId="1EC3322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Vergine Maria, Madre della Redenzione, Angeli, Santi, in noi, corpo senz’anima, mettete un grande, intenso, irresistibile desiderio di Dio.</w:t>
      </w:r>
    </w:p>
    <w:p w14:paraId="4167C4B4"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hAnsi="Arial" w:cs="Arial"/>
          <w:sz w:val="22"/>
          <w:szCs w:val="22"/>
        </w:rPr>
        <w:t xml:space="preserve">Il nostro corpo ha bisogno della sua Anima divina, eterna, onnipotente, immortale per ritornare a vivere. </w:t>
      </w:r>
    </w:p>
    <w:p w14:paraId="44F2129E" w14:textId="77777777" w:rsidR="000C6B24" w:rsidRPr="001B3F4F" w:rsidRDefault="000C6B24" w:rsidP="00A130F2">
      <w:pPr>
        <w:keepNext/>
        <w:keepLines/>
        <w:spacing w:after="120"/>
        <w:jc w:val="center"/>
        <w:outlineLvl w:val="0"/>
        <w:rPr>
          <w:rFonts w:ascii="Book Antiqua" w:hAnsi="Book Antiqua"/>
          <w:b/>
          <w:bCs/>
          <w:color w:val="365F91"/>
          <w:sz w:val="28"/>
          <w:szCs w:val="28"/>
        </w:rPr>
      </w:pPr>
    </w:p>
    <w:p w14:paraId="15C12073" w14:textId="77777777" w:rsidR="000C6B24" w:rsidRPr="001B3F4F" w:rsidRDefault="000C6B24" w:rsidP="00A130F2">
      <w:pPr>
        <w:keepNext/>
        <w:keepLines/>
        <w:spacing w:after="120"/>
        <w:outlineLvl w:val="0"/>
        <w:rPr>
          <w:rFonts w:ascii="Arial" w:hAnsi="Arial" w:cs="Arial"/>
          <w:b/>
          <w:bCs/>
          <w:color w:val="000000"/>
          <w:sz w:val="28"/>
          <w:szCs w:val="28"/>
        </w:rPr>
      </w:pPr>
      <w:bookmarkStart w:id="1078" w:name="_Toc396251415"/>
      <w:bookmarkStart w:id="1079" w:name="_Toc396315298"/>
      <w:bookmarkStart w:id="1080" w:name="_Toc62162982"/>
      <w:r w:rsidRPr="001B3F4F">
        <w:rPr>
          <w:rFonts w:ascii="Arial" w:hAnsi="Arial" w:cs="Arial"/>
          <w:b/>
          <w:bCs/>
          <w:color w:val="000000"/>
          <w:sz w:val="28"/>
          <w:szCs w:val="28"/>
        </w:rPr>
        <w:t>QUAL È IL PIÙ GRANDE MIRACOLO CHE DIO COMPIE PER I SUOI ELETTI?</w:t>
      </w:r>
      <w:bookmarkEnd w:id="1078"/>
      <w:bookmarkEnd w:id="1079"/>
      <w:bookmarkEnd w:id="1080"/>
    </w:p>
    <w:p w14:paraId="2D06A895"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Risponderemo a questa domanda lasciandoci aiutare dal Vangelo secondo Luca, meditando la passione del Signore nostro Gesù Cristo. </w:t>
      </w:r>
    </w:p>
    <w:p w14:paraId="737E1692"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 xml:space="preserve">Gesù uscì e andò, come al solito, al monte degli Ulivi; anche i discepoli lo seguirono. Giunto sul luogo, disse loro: «Pregate, per non entrare in tentazione». </w:t>
      </w:r>
    </w:p>
    <w:p w14:paraId="4734D2F4"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Poi si allontanò da loro circa un tiro di sasso, cadde in ginocchio e pregava dicendo: «Padre, se vuoi, allontana da me questo calice! Tuttavia non sia fatta la mia, ma la tua volontà». Gli apparve allora un angelo dal cielo per confortarlo.</w:t>
      </w:r>
    </w:p>
    <w:p w14:paraId="508DB47B"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6751A45A"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Mentre ancora egli parlava, ecco giungere una folla; colui che si chiamava Giuda, uno dei Dodici, li precedeva e si avvicinò a Gesù per baciarlo. Gesù gli disse: «Giuda, con un bacio tu tradisci il Figlio dell’uomo?».</w:t>
      </w:r>
    </w:p>
    <w:p w14:paraId="421B1073"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Allora quelli che erano con lui, vedendo ciò che stava per accadere, dissero: «Signore, dobbiamo colpire con la spada?». E uno di loro colpì il servo del sommo sacerdote e gli staccò l’orecchio destro.</w:t>
      </w:r>
      <w:r w:rsidRPr="002037D1">
        <w:rPr>
          <w:rFonts w:ascii="Arial" w:hAnsi="Arial" w:cs="Arial"/>
          <w:i/>
          <w:position w:val="4"/>
          <w:sz w:val="22"/>
          <w:szCs w:val="22"/>
        </w:rPr>
        <w:t xml:space="preserve"> </w:t>
      </w:r>
      <w:r w:rsidRPr="002037D1">
        <w:rPr>
          <w:rFonts w:ascii="Arial" w:hAnsi="Arial" w:cs="Arial"/>
          <w:i/>
          <w:sz w:val="22"/>
          <w:szCs w:val="22"/>
        </w:rPr>
        <w:t xml:space="preserve">Ma Gesù intervenne dicendo: «Lasciate! Basta così!». E, toccandogli l’orecchio, lo guarì. </w:t>
      </w:r>
    </w:p>
    <w:p w14:paraId="2352DA01"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3C82241E"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Dopo averlo catturato, lo condussero via e lo fecero entrare nella casa del sommo sacerdote. Pietro lo seguiva da lontano. Avevano acceso un fuoco in mezzo al cortile e si erano seduti attorno; anche Pietro sedette in mezzo a loro.</w:t>
      </w:r>
    </w:p>
    <w:p w14:paraId="67B05EE0"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w:t>
      </w:r>
    </w:p>
    <w:p w14:paraId="74349841"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Allora il Signore si voltò e fissò lo sguardo su Pietro, e Pietro si ricordò della parola che il Signore gli aveva detto: «Prima che il gallo canti, oggi mi rinnegherai tre volte». E, uscito fuori, pianse amaramente.</w:t>
      </w:r>
    </w:p>
    <w:p w14:paraId="20C1F07F"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E intanto gli uomini che avevano in custodia Gesù lo deridevano e lo picchiavano, gli bendavano gli occhi e gli dicevano: «Fa’ il profeta! Chi è che ti ha colpito?». E molte altre cose dicevano contro di lui, insultandolo.</w:t>
      </w:r>
    </w:p>
    <w:p w14:paraId="4B340DC8"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 xml:space="preserve">Appena fu giorno, si riunì il consiglio degli anziani del popolo, con i capi dei sacerdoti e gli scribi; lo condussero davanti al loro sinedrio e gli dissero: «Se tu sei il Cristo, dillo a noi». </w:t>
      </w:r>
    </w:p>
    <w:p w14:paraId="27017CBC"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Rispose loro: «Anche se ve lo dico, non mi crederete;</w:t>
      </w:r>
      <w:r w:rsidRPr="002037D1">
        <w:rPr>
          <w:rFonts w:ascii="Arial" w:hAnsi="Arial" w:cs="Arial"/>
          <w:i/>
          <w:position w:val="4"/>
          <w:sz w:val="22"/>
          <w:szCs w:val="22"/>
        </w:rPr>
        <w:t xml:space="preserve"> </w:t>
      </w:r>
      <w:r w:rsidRPr="002037D1">
        <w:rPr>
          <w:rFonts w:ascii="Arial" w:hAnsi="Arial" w:cs="Arial"/>
          <w:i/>
          <w:sz w:val="22"/>
          <w:szCs w:val="22"/>
        </w:rPr>
        <w:t xml:space="preserve">se vi interrogo, non mi risponderete. Ma d’ora in poi il Figlio dell’uomo siederà alla destra della potenza di Dio». </w:t>
      </w:r>
    </w:p>
    <w:p w14:paraId="7F1B1248"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Allora tutti dissero: «Tu dunque sei il Figlio di Dio?». Ed egli rispose loro: «Voi stessi dite che io lo sono». E quelli dissero: «Che bisogno abbiamo ancora di testimonianza? L’abbiamo udito noi stessi dalla sua bocca» (Lc 22, 39-71).</w:t>
      </w:r>
    </w:p>
    <w:p w14:paraId="4C995A21"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Tutta l’assemblea si alzò; lo condussero da Pilato e cominciarono ad accusarlo: «Abbiamo trovato costui che metteva in agitazione il nostro popolo, impediva di pagare tributi a Cesare e affermava di essere Cristo re».</w:t>
      </w:r>
    </w:p>
    <w:p w14:paraId="32237523"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 xml:space="preserve">Pilato allora lo interrogò: «Sei tu il re dei Giudei?». Ed egli rispose: «Tu lo dici». Pilato disse ai capi dei sacerdoti e alla folla: «Non trovo in quest’uomo alcun motivo di condanna». Ma essi insistevano dicendo: «Costui solleva il popolo, insegnando per tutta </w:t>
      </w:r>
      <w:smartTag w:uri="urn:schemas-microsoft-com:office:smarttags" w:element="PersonName">
        <w:smartTagPr>
          <w:attr w:name="ProductID" w:val="la Giudea"/>
        </w:smartTagPr>
        <w:r w:rsidRPr="002037D1">
          <w:rPr>
            <w:rFonts w:ascii="Arial" w:hAnsi="Arial" w:cs="Arial"/>
            <w:i/>
            <w:sz w:val="22"/>
            <w:szCs w:val="22"/>
          </w:rPr>
          <w:t>la Giudea</w:t>
        </w:r>
      </w:smartTag>
      <w:r w:rsidRPr="002037D1">
        <w:rPr>
          <w:rFonts w:ascii="Arial" w:hAnsi="Arial" w:cs="Arial"/>
          <w:i/>
          <w:sz w:val="22"/>
          <w:szCs w:val="22"/>
        </w:rPr>
        <w:t>, dopo aver cominciato dalla Galilea, fino a qui».</w:t>
      </w:r>
    </w:p>
    <w:p w14:paraId="15518EB1"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 xml:space="preserve">Udito ciò, Pilato domandò se quell’uomo era Galileo e, saputo che stava sotto l’autorità di Erode, lo rinviò a Erode, che in quei giorni si trovava anch’egli a Gerusalemme. </w:t>
      </w:r>
    </w:p>
    <w:p w14:paraId="74DBE102"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3253F939"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5A8CBDF9" w14:textId="77777777" w:rsidR="000C6B24" w:rsidRPr="002037D1" w:rsidRDefault="000C6B24" w:rsidP="00A130F2">
      <w:pPr>
        <w:spacing w:after="120"/>
        <w:jc w:val="both"/>
        <w:rPr>
          <w:rFonts w:ascii="Arial" w:hAnsi="Arial" w:cs="Arial"/>
          <w:i/>
          <w:position w:val="4"/>
          <w:sz w:val="22"/>
          <w:szCs w:val="22"/>
        </w:rPr>
      </w:pPr>
      <w:r w:rsidRPr="002037D1">
        <w:rPr>
          <w:rFonts w:ascii="Arial" w:hAnsi="Arial" w:cs="Arial"/>
          <w:i/>
          <w:sz w:val="22"/>
          <w:szCs w:val="22"/>
        </w:rPr>
        <w:t>Pilato parlò loro di nuovo, perché voleva rimettere in libertà Gesù. Ma essi urlavano: «Crocifiggilo! Crocifiggilo!». Ed egli, per la terza volta, disse loro: «Ma che male ha fatto costui? Non ho trovato in lui nulla che meriti la morte. Dunque, lo punirò e lo rimetterò in libertà».</w:t>
      </w:r>
      <w:r w:rsidRPr="002037D1">
        <w:rPr>
          <w:rFonts w:ascii="Arial" w:hAnsi="Arial" w:cs="Arial"/>
          <w:i/>
          <w:position w:val="4"/>
          <w:sz w:val="22"/>
          <w:szCs w:val="22"/>
        </w:rPr>
        <w:t xml:space="preserve"> </w:t>
      </w:r>
    </w:p>
    <w:p w14:paraId="6460D11F"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71438007"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Mentre lo conducevano via, fermarono un certo Simone di Cirene, che tornava dai campi, e gli misero addosso la croce, da portare dietro a Gesù.</w:t>
      </w:r>
    </w:p>
    <w:p w14:paraId="459390B7"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4923A634"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Quando giunsero sul luogo chiamato Cranio, vi crocifissero lui e i malfattori, uno a destra e l’altro a sinistra. Gesù diceva: «Padre, perdona loro perché non sanno quello che fanno». Poi dividendo le sue vesti, le tirarono a sorte.</w:t>
      </w:r>
    </w:p>
    <w:p w14:paraId="77ABFE0A"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1C3DCE14"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0A17A644"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48523FBE"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 xml:space="preserve">Visto ciò che era accaduto, il centurione dava gloria a Dio dicendo: «Veramente quest’uomo era giusto». (Lc 23,1-47). </w:t>
      </w:r>
    </w:p>
    <w:p w14:paraId="166428F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on Gesù in croce cambia l’agire del Signore. Fino a questo momento Dio, anche attraverso Gesù, ha operato sempre miracolo, prodigi, segni.</w:t>
      </w:r>
    </w:p>
    <w:p w14:paraId="1B84C734"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Ha liberato il suo popolo dalla schiavitù d’Egitto, lo ha reso vittorioso contro i suoi nemici. Lo ha esaltato con ogni benedizione. In ogni difficoltà era sempre presente per recare il suo aiuto. La sua Provvidenza sempre lo sosteneva nel cammino.</w:t>
      </w:r>
    </w:p>
    <w:p w14:paraId="4FDADB33"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liberazione dal male fisico è certamente una grandissima grazia. Ma grazia più grande è quella che il Padre concede al Figlio sulla croce.</w:t>
      </w:r>
    </w:p>
    <w:p w14:paraId="1A180E0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Nessuna grazia sarà più grande di questa: concedere al Figlio suo unigenito la  forza di rimanere santissimo sulla croce, quando il sangue grondava dalle vene, quando gli insulti assordavano i suoi orecchi, quando era tentato perché scendesse dalla croce.</w:t>
      </w:r>
    </w:p>
    <w:p w14:paraId="27DF7FA8"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Gesù dalla croce non scese. Sulla croce non solo non peccò neanche con un semplicissimo peccato veniale, su di essa raggiunse il sommo della santità.</w:t>
      </w:r>
    </w:p>
    <w:p w14:paraId="44312AB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Noi oggi cosa chiediamo al Signore? Che ci liberi da ogni guaio personale, familiare, lavorativo, di salute, di povertà, di ogni al</w:t>
      </w:r>
      <w:r>
        <w:rPr>
          <w:rFonts w:ascii="Arial" w:hAnsi="Arial" w:cs="Arial"/>
          <w:sz w:val="22"/>
          <w:szCs w:val="22"/>
        </w:rPr>
        <w:t>tro</w:t>
      </w:r>
      <w:r w:rsidRPr="001B3F4F">
        <w:rPr>
          <w:rFonts w:ascii="Arial" w:hAnsi="Arial" w:cs="Arial"/>
          <w:sz w:val="22"/>
          <w:szCs w:val="22"/>
        </w:rPr>
        <w:t xml:space="preserve"> genere.  </w:t>
      </w:r>
    </w:p>
    <w:p w14:paraId="2D3FC043"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Quando il Signore viene a liberarci è di sicuro questa una grande grazia. Dio ha avuto pietà di noi ed è venuto a trarci fuori dall’angustia nella quale eravamo precipitati. </w:t>
      </w:r>
    </w:p>
    <w:p w14:paraId="01BF9CC4"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grazia più grande però è quella di aiutarci a vivere santamente povertà, miseria, malattia, dolore, solitudine, persecuzione, lo stesso martirio.</w:t>
      </w:r>
    </w:p>
    <w:p w14:paraId="2EEDB73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Quanto Gesù annunziò nel discorso della Montagna lo visse alla perfezione mentre svolgeva la sua missione di annunzio in mezzo al suo popolo. Leggiamo un brano di esso e comprenderemo cosa avviene sulla croce e come esso sia stato vissuto tutto nella più alta santità.  Lo visse non da santo, ma da santissimo. </w:t>
      </w:r>
    </w:p>
    <w:p w14:paraId="709977D1"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w:t>
      </w:r>
    </w:p>
    <w:p w14:paraId="4A96736D" w14:textId="77777777" w:rsidR="000C6B24" w:rsidRPr="002037D1" w:rsidRDefault="000C6B24" w:rsidP="00A130F2">
      <w:pPr>
        <w:tabs>
          <w:tab w:val="left" w:pos="1418"/>
        </w:tabs>
        <w:spacing w:after="120"/>
        <w:jc w:val="both"/>
        <w:rPr>
          <w:rFonts w:ascii="Arial" w:hAnsi="Arial" w:cs="Arial"/>
          <w:i/>
          <w:sz w:val="22"/>
          <w:szCs w:val="22"/>
        </w:rPr>
      </w:pPr>
      <w:r w:rsidRPr="002037D1">
        <w:rPr>
          <w:rFonts w:ascii="Arial" w:hAnsi="Arial" w:cs="Arial"/>
          <w:i/>
          <w:sz w:val="22"/>
          <w:szCs w:val="22"/>
        </w:rPr>
        <w:t>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08D70906"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Voi siete il sale della terra; ma se il sale perde il sapore, con che cosa lo si renderà salato? A null’altro serve che ad essere gettato via e calpestato dalla gente.</w:t>
      </w:r>
    </w:p>
    <w:p w14:paraId="3C81D849"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C534FB2"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 xml:space="preserve">Non crediate che io sia venuto ad abolire </w:t>
      </w:r>
      <w:smartTag w:uri="urn:schemas-microsoft-com:office:smarttags" w:element="PersonName">
        <w:smartTagPr>
          <w:attr w:name="ProductID" w:val="la Legge"/>
        </w:smartTagPr>
        <w:r w:rsidRPr="002037D1">
          <w:rPr>
            <w:rFonts w:ascii="Arial" w:hAnsi="Arial" w:cs="Arial"/>
            <w:i/>
            <w:sz w:val="22"/>
            <w:szCs w:val="22"/>
          </w:rPr>
          <w:t>la Legge</w:t>
        </w:r>
      </w:smartTag>
      <w:r w:rsidRPr="002037D1">
        <w:rPr>
          <w:rFonts w:ascii="Arial" w:hAnsi="Arial" w:cs="Arial"/>
          <w:i/>
          <w:sz w:val="22"/>
          <w:szCs w:val="22"/>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3253E14"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Io vi dico infatti: se la vostra giustizia non supererà quella degli scribi e dei farisei, non entrerete nel regno dei cieli.</w:t>
      </w:r>
    </w:p>
    <w:p w14:paraId="46CB33A5"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Avete inteso che fu detto agli antichi: Non ucciderai</w:t>
      </w:r>
      <w:r w:rsidRPr="002037D1">
        <w:rPr>
          <w:rFonts w:ascii="Arial" w:hAnsi="Arial" w:cs="Arial"/>
          <w:i/>
          <w:iCs/>
          <w:sz w:val="22"/>
          <w:szCs w:val="22"/>
        </w:rPr>
        <w:t>;</w:t>
      </w:r>
      <w:r w:rsidRPr="002037D1">
        <w:rPr>
          <w:rFonts w:ascii="Arial" w:hAnsi="Arial" w:cs="Arial"/>
          <w:i/>
          <w:sz w:val="22"/>
          <w:szCs w:val="22"/>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C892B7D"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Se dunque tu presenti la tua offerta all’altare e lì ti ricordi che tuo fratello ha qualche cosa contro di te, lascia lì il tuo dono davanti all’altare, va’ prima a riconciliarti con il tuo fratello e poi torna a offrire il tuo dono.</w:t>
      </w:r>
    </w:p>
    <w:p w14:paraId="3556567E"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C40F1D2"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Se il tuo occhio destro ti è motivo di scandalo, cavalo e gettalo via da te: ti conviene infatti perdere una delle tue membra, piuttosto che tutto il tuo corpo venga gettato nella Geènna.</w:t>
      </w:r>
      <w:r w:rsidRPr="002037D1">
        <w:rPr>
          <w:rFonts w:ascii="Arial" w:hAnsi="Arial" w:cs="Arial"/>
          <w:i/>
          <w:position w:val="6"/>
          <w:sz w:val="22"/>
          <w:szCs w:val="22"/>
        </w:rPr>
        <w:t xml:space="preserve"> </w:t>
      </w:r>
      <w:r w:rsidRPr="002037D1">
        <w:rPr>
          <w:rFonts w:ascii="Arial" w:hAnsi="Arial" w:cs="Arial"/>
          <w:i/>
          <w:sz w:val="22"/>
          <w:szCs w:val="22"/>
        </w:rPr>
        <w:t>E se la tua mano destra ti è motivo di scandalo, tagliala e gettala via da te: ti conviene infatti perdere una delle tue membra, piuttosto che tutto il tuo corpo vada a finire nella Geènna.</w:t>
      </w:r>
    </w:p>
    <w:p w14:paraId="7289DB27"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2037D1">
        <w:rPr>
          <w:rFonts w:ascii="Arial" w:hAnsi="Arial" w:cs="Arial"/>
          <w:i/>
          <w:position w:val="6"/>
          <w:sz w:val="22"/>
          <w:szCs w:val="22"/>
        </w:rPr>
        <w:t xml:space="preserve"> </w:t>
      </w:r>
      <w:r w:rsidRPr="002037D1">
        <w:rPr>
          <w:rFonts w:ascii="Arial" w:hAnsi="Arial" w:cs="Arial"/>
          <w:i/>
          <w:sz w:val="22"/>
          <w:szCs w:val="22"/>
        </w:rPr>
        <w:t>E se uno ti costringerà ad accompagnarlo per un miglio, tu con lui fanne due. Da’ a chi ti chiede, e a chi desidera da te un prestito non voltare le spalle.</w:t>
      </w:r>
    </w:p>
    <w:p w14:paraId="2DA96D84"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1-48). </w:t>
      </w:r>
    </w:p>
    <w:p w14:paraId="57DB2EA7"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Gesù è povero in spirito, afflitto, mite, misericordioso, puro di cuore, operatore di pace, assetato di giustizia, perseguitato per la giustizia. </w:t>
      </w:r>
    </w:p>
    <w:p w14:paraId="0E99A45F"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Prima di presentarsi al Padre per l’offerta della sua morte come olocausto d’amore in suo favore, Gesù va a riconciliarsi con i suoi fratelli. Chiede al Padre perdono, scusandoli presso di Lui: “Non sanno quello che fanno”.</w:t>
      </w:r>
    </w:p>
    <w:p w14:paraId="374392F9"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Gesù non solo ama i suoi nemici, non solo prega per i suoi persecutori, per essi offre la sua vita, la offre per la loro conversione e salvezza.</w:t>
      </w:r>
    </w:p>
    <w:p w14:paraId="366A38B8"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Non solo offre la vita, la offre dopo aver caricato sulle proprie spalle tutto il peccato del mondo. Tutte le colpe dell’umanità sono inchiodate nel suo corpo sulla croce.</w:t>
      </w:r>
    </w:p>
    <w:p w14:paraId="240EB1A7"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Il suo è vero sacrificio vicario, vera espiazione al nostro posto, vera assunzione di tutti i nostri peccati per l</w:t>
      </w:r>
      <w:r>
        <w:rPr>
          <w:rFonts w:ascii="Arial" w:hAnsi="Arial" w:cs="Arial"/>
          <w:sz w:val="22"/>
          <w:szCs w:val="22"/>
        </w:rPr>
        <w:t>a</w:t>
      </w:r>
      <w:r w:rsidRPr="001B3F4F">
        <w:rPr>
          <w:rFonts w:ascii="Arial" w:hAnsi="Arial" w:cs="Arial"/>
          <w:sz w:val="22"/>
          <w:szCs w:val="22"/>
        </w:rPr>
        <w:t>varli purificando noi con il suo preziosissimo sangue.</w:t>
      </w:r>
    </w:p>
    <w:p w14:paraId="62C22018"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Dalla croce prima ci ha lasciato in eredità come nostra vera Madre la madre sua. Poi anche appena morto, fece sgorgare dal suo costato squarciato lo Spirito Santo, perché fosse nostro Spirito Santo e ci movesse come ha mosso Lui, il Signore.</w:t>
      </w:r>
    </w:p>
    <w:p w14:paraId="4C561D0C"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Perdonò da Crocifisso. Amò da Crocifisso. Ci donò la Madre sua da Crocifisso. Accolse da Crocifisso il ladrone che ha riconosciuto la sua giustizia e l’ha testimoniata nel suo regno. Ha consolato le donne di Gerusalemme, invitando a vedere la storia secondo verità. Anche a Giuda ha dato amore mentre lui lo stava tradendo. </w:t>
      </w:r>
    </w:p>
    <w:p w14:paraId="1EA53785"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Gesù dalla croce è questa sorgente di purissimo amore. Nessuna parola se non di purissima verità. Anche il Salmo con il quale si rivolge al Signore è una preghiera attraverso la quale Egli manifesta a Dio la profondità del suo dolore ed anche la speranza della risurrezione. Gesù sulla croce è pieno di speranza. </w:t>
      </w:r>
    </w:p>
    <w:p w14:paraId="434F9AD8"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Questa ricchezza di amore, verità, speranza, carità, forza di immolazione, desiderio e volontà di lasciarsi fare olocausto di salvezza è la più grande grazia concessa dal Padre suo. Senza questa grazia Gesù mai avrebbe potuto manifestare la santità in un modo così eccelso, divino, celeste.</w:t>
      </w:r>
    </w:p>
    <w:p w14:paraId="5FF42CC7"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Cristo Crocifisso diviene così l’immagine cui sempre dovrà ispirarsi chi verrà a trovarsi nella stessa condizione di martirio e di consegna alla morte per la fede.</w:t>
      </w:r>
    </w:p>
    <w:p w14:paraId="3566C61B"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Tutti i martiri della terra, qualsiasi sia il loro martirio, devono guardare a Lui, a Lui ispirarsi, come Lui pregare, al Padre consegnare la loro vita.</w:t>
      </w:r>
    </w:p>
    <w:p w14:paraId="42CABE4B"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Il Padre accoglierà la loro offerta e darà loro la grazia della più alta santità in modo che quanto loro gli stanno offrendo sia un vero sacrificio mondo, senza alcuna imperfezione.</w:t>
      </w:r>
    </w:p>
    <w:p w14:paraId="76F31DD5"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Dio è grande quando ci libera dalla croce, se la sua eterna sapienza vuole che siamo liberati. È grandissimo quando ci ricolma di ogni grazia perché la nostra croce sia un’offerta pura, santa, a Lui gradita.</w:t>
      </w:r>
    </w:p>
    <w:p w14:paraId="67CC655E"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A questa fede dobbiamo noi educare ogni cuore. Dio non ci ama perché ci libera. Ci ama molto di più quando non ci libera.</w:t>
      </w:r>
    </w:p>
    <w:p w14:paraId="2759C40E"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Quando non ci libera ci chiede di farci olocausto d’amore per la redenzione dei nostri fratelli. Ci vuole in tutto come Cristo Gesù. Perfetti come Lui. Santi come Lui. Salvatori dei nostri fratelli in Lui, con Lui, per Lui.</w:t>
      </w:r>
    </w:p>
    <w:p w14:paraId="39C31F0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a grandezza di amore del Signore si manifesta in ogni momento della nostra vita. Lui è grande non quando ci libera dalla povertà, ma quando ci fa vivere da poveri in spirito, liberi da ogni pensiero e desiderio, privi di ogni vizio.</w:t>
      </w:r>
    </w:p>
    <w:p w14:paraId="0D8B515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Per il Signore il più grande miracolo, la più grande grazia è l’abolizione del bisogno, della voglia, della necessità, della concupiscenza, del desiderio.</w:t>
      </w:r>
    </w:p>
    <w:p w14:paraId="34BCA77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È questo il miracolo del cambiamento della natura dell’uomo. Si rende la natura in tutto simile a quella di Dio. Questo miracolo sempre si deve chiedere. </w:t>
      </w:r>
    </w:p>
    <w:p w14:paraId="447040F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hi possiede questa visione perfetta di fede e conosce quanto potente è l’amore di Dio per noi, può aiutare tutto il mondo della sofferenza, della povertà, della miseria ad offrire al Padre celeste un quotidiano sacrificio della sua vita.</w:t>
      </w:r>
    </w:p>
    <w:p w14:paraId="21781B7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Aiutare un sofferente, qualsiasi sia la causa del suo dolore, ad offrirsi al Padre celeste come vero olocausto di amore nella sua particolare condizione, è dare al mondo una sorgente sempre nuova di salvezza.</w:t>
      </w:r>
    </w:p>
    <w:p w14:paraId="17C1993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Vergine Maria, Madre della Redenzione, facci vivere la nostra sofferenza sia fisica che spirituale come l’ha</w:t>
      </w:r>
      <w:r>
        <w:rPr>
          <w:rFonts w:ascii="Arial" w:hAnsi="Arial" w:cs="Arial"/>
          <w:sz w:val="22"/>
          <w:szCs w:val="22"/>
        </w:rPr>
        <w:t>i vissuta tu ai pie</w:t>
      </w:r>
      <w:r w:rsidRPr="001B3F4F">
        <w:rPr>
          <w:rFonts w:ascii="Arial" w:hAnsi="Arial" w:cs="Arial"/>
          <w:sz w:val="22"/>
          <w:szCs w:val="22"/>
        </w:rPr>
        <w:t>di della croce. Il Signore ti ha dato la grazia di offrire tuo Figlio e in Lui offrirti per la  redenzione dell’umanità.</w:t>
      </w:r>
    </w:p>
    <w:p w14:paraId="7920952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Angeli, Santi, venite in nostro aiuto. Cambiate i nostri pensieri.  Dateci i pensieri di amore e di verità di Cristo Gesù Crocifisso.</w:t>
      </w:r>
    </w:p>
    <w:p w14:paraId="720794EB" w14:textId="77777777" w:rsidR="000C6B24" w:rsidRPr="001B3F4F" w:rsidRDefault="000C6B24" w:rsidP="00A130F2">
      <w:pPr>
        <w:keepNext/>
        <w:keepLines/>
        <w:spacing w:before="480" w:after="120"/>
        <w:outlineLvl w:val="0"/>
        <w:rPr>
          <w:rFonts w:ascii="Arial" w:hAnsi="Arial" w:cs="Arial"/>
          <w:b/>
          <w:bCs/>
          <w:color w:val="000000"/>
          <w:sz w:val="28"/>
          <w:szCs w:val="28"/>
        </w:rPr>
      </w:pPr>
      <w:bookmarkStart w:id="1081" w:name="_Toc396251416"/>
      <w:bookmarkStart w:id="1082" w:name="_Toc396315299"/>
      <w:bookmarkStart w:id="1083" w:name="_Toc62162983"/>
      <w:r w:rsidRPr="001B3F4F">
        <w:rPr>
          <w:rFonts w:ascii="Arial" w:hAnsi="Arial" w:cs="Arial"/>
          <w:b/>
          <w:bCs/>
          <w:color w:val="000000"/>
          <w:sz w:val="28"/>
          <w:szCs w:val="28"/>
        </w:rPr>
        <w:t>RICHIESTA DI PERDONO: SU QUALE GARANZIA?</w:t>
      </w:r>
      <w:bookmarkEnd w:id="1081"/>
      <w:bookmarkEnd w:id="1082"/>
      <w:bookmarkEnd w:id="1083"/>
    </w:p>
    <w:p w14:paraId="27E8F6C8"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È questo un tema assai delicato, perché sul perdono si costruisce la nostra </w:t>
      </w:r>
      <w:r>
        <w:rPr>
          <w:rFonts w:ascii="Arial" w:hAnsi="Arial" w:cs="Arial"/>
          <w:sz w:val="22"/>
          <w:szCs w:val="22"/>
        </w:rPr>
        <w:t>umanità e sul non perdono la si</w:t>
      </w:r>
      <w:r w:rsidRPr="001B3F4F">
        <w:rPr>
          <w:rFonts w:ascii="Arial" w:hAnsi="Arial" w:cs="Arial"/>
          <w:sz w:val="22"/>
          <w:szCs w:val="22"/>
        </w:rPr>
        <w:t xml:space="preserve"> distrugge.   </w:t>
      </w:r>
    </w:p>
    <w:p w14:paraId="2F50106D"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L’uomo avverte il peso del suo peccato. È come un macigno che schiaccia il suo cuore. È come un tarlo che divora la sua anima.  Ma chi può perdonare il suo peccato? Solo il Signore.  </w:t>
      </w:r>
    </w:p>
    <w:p w14:paraId="2D930129"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Ecco come il giusto dell’Antico Testamento vede il suo peccato e implora il suo Dio perché manifesti nuovamente al suo popolo la sua misericordia, la sua benevolenza, lo assista con la grazia della sua presenza.</w:t>
      </w:r>
    </w:p>
    <w:p w14:paraId="7BA05A62" w14:textId="77777777" w:rsidR="000C6B24" w:rsidRPr="002037D1" w:rsidRDefault="000C6B24" w:rsidP="00A130F2">
      <w:pPr>
        <w:tabs>
          <w:tab w:val="left" w:pos="1021"/>
        </w:tabs>
        <w:spacing w:after="120"/>
        <w:jc w:val="both"/>
        <w:rPr>
          <w:rFonts w:ascii="Arial" w:hAnsi="Arial" w:cs="Arial"/>
          <w:i/>
          <w:color w:val="000000"/>
          <w:sz w:val="22"/>
          <w:szCs w:val="22"/>
        </w:rPr>
      </w:pPr>
      <w:r w:rsidRPr="002037D1">
        <w:rPr>
          <w:rFonts w:ascii="Arial" w:hAnsi="Arial" w:cs="Arial"/>
          <w:i/>
          <w:color w:val="000000"/>
          <w:sz w:val="22"/>
          <w:szCs w:val="22"/>
        </w:rPr>
        <w:t>Tu, pastore d’Israele, ascolta, tu che guidi Giuseppe come un gregge. Seduto sui cherubini, risplendi davanti a Èfraim, Beniamino e Manasse. Risveglia la tua potenza e vieni a salvarci.</w:t>
      </w:r>
    </w:p>
    <w:p w14:paraId="51B84F4C" w14:textId="77777777" w:rsidR="000C6B24" w:rsidRPr="002037D1" w:rsidRDefault="000C6B24" w:rsidP="00A130F2">
      <w:pPr>
        <w:tabs>
          <w:tab w:val="left" w:pos="1021"/>
        </w:tabs>
        <w:spacing w:after="120"/>
        <w:jc w:val="both"/>
        <w:rPr>
          <w:rFonts w:ascii="Arial" w:hAnsi="Arial" w:cs="Arial"/>
          <w:i/>
          <w:color w:val="000000"/>
          <w:sz w:val="22"/>
          <w:szCs w:val="22"/>
        </w:rPr>
      </w:pPr>
      <w:r w:rsidRPr="002037D1">
        <w:rPr>
          <w:rFonts w:ascii="Arial" w:hAnsi="Arial" w:cs="Arial"/>
          <w:i/>
          <w:color w:val="000000"/>
          <w:sz w:val="22"/>
          <w:szCs w:val="22"/>
        </w:rPr>
        <w:t>O Dio, fa’ che ritorniamo, fa’ splendere il tuo volto e noi saremo salvi. Signore, Dio degli eserciti, fino a quando fremerai di sdegno contro le preghiere del tuo popolo?</w:t>
      </w:r>
    </w:p>
    <w:p w14:paraId="26C6ED74" w14:textId="77777777" w:rsidR="000C6B24" w:rsidRPr="002037D1" w:rsidRDefault="000C6B24" w:rsidP="00A130F2">
      <w:pPr>
        <w:tabs>
          <w:tab w:val="left" w:pos="1021"/>
        </w:tabs>
        <w:spacing w:after="120"/>
        <w:jc w:val="both"/>
        <w:rPr>
          <w:rFonts w:ascii="Arial" w:hAnsi="Arial" w:cs="Arial"/>
          <w:i/>
          <w:color w:val="000000"/>
          <w:sz w:val="22"/>
          <w:szCs w:val="22"/>
        </w:rPr>
      </w:pPr>
      <w:r w:rsidRPr="002037D1">
        <w:rPr>
          <w:rFonts w:ascii="Arial" w:hAnsi="Arial" w:cs="Arial"/>
          <w:i/>
          <w:color w:val="000000"/>
          <w:sz w:val="22"/>
          <w:szCs w:val="22"/>
        </w:rPr>
        <w:t xml:space="preserve">Tu ci nutri con pane di lacrime, ci fai bere lacrime in abbondanza. Ci hai fatto motivo di contesa per i vicini e i nostri nemici ridono di noi. Dio degli eserciti, fa’ che ritorniamo, fa’ splendere il tuo volto e noi saremo salvi. </w:t>
      </w:r>
    </w:p>
    <w:p w14:paraId="3890429F" w14:textId="77777777" w:rsidR="000C6B24" w:rsidRPr="002037D1" w:rsidRDefault="000C6B24" w:rsidP="00A130F2">
      <w:pPr>
        <w:tabs>
          <w:tab w:val="left" w:pos="1021"/>
        </w:tabs>
        <w:spacing w:after="120"/>
        <w:jc w:val="both"/>
        <w:rPr>
          <w:rFonts w:ascii="Arial" w:hAnsi="Arial" w:cs="Arial"/>
          <w:i/>
          <w:color w:val="000000"/>
          <w:sz w:val="22"/>
          <w:szCs w:val="22"/>
        </w:rPr>
      </w:pPr>
      <w:r w:rsidRPr="002037D1">
        <w:rPr>
          <w:rFonts w:ascii="Arial" w:hAnsi="Arial" w:cs="Arial"/>
          <w:i/>
          <w:color w:val="000000"/>
          <w:sz w:val="22"/>
          <w:szCs w:val="22"/>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1158B28B" w14:textId="77777777" w:rsidR="000C6B24" w:rsidRPr="002037D1" w:rsidRDefault="000C6B24" w:rsidP="00A130F2">
      <w:pPr>
        <w:tabs>
          <w:tab w:val="left" w:pos="1021"/>
        </w:tabs>
        <w:spacing w:after="120"/>
        <w:jc w:val="both"/>
        <w:rPr>
          <w:rFonts w:ascii="Arial" w:hAnsi="Arial" w:cs="Arial"/>
          <w:i/>
          <w:color w:val="000000"/>
          <w:sz w:val="22"/>
          <w:szCs w:val="22"/>
        </w:rPr>
      </w:pPr>
      <w:r w:rsidRPr="002037D1">
        <w:rPr>
          <w:rFonts w:ascii="Arial" w:hAnsi="Arial" w:cs="Arial"/>
          <w:i/>
          <w:color w:val="000000"/>
          <w:sz w:val="22"/>
          <w:szCs w:val="22"/>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w:t>
      </w:r>
    </w:p>
    <w:p w14:paraId="12C63DBD" w14:textId="77777777" w:rsidR="000C6B24" w:rsidRPr="002037D1" w:rsidRDefault="000C6B24" w:rsidP="00A130F2">
      <w:pPr>
        <w:tabs>
          <w:tab w:val="left" w:pos="1021"/>
        </w:tabs>
        <w:spacing w:after="120"/>
        <w:jc w:val="both"/>
        <w:rPr>
          <w:rFonts w:ascii="Arial" w:hAnsi="Arial" w:cs="Arial"/>
          <w:i/>
          <w:color w:val="000000"/>
          <w:sz w:val="22"/>
          <w:szCs w:val="22"/>
        </w:rPr>
      </w:pPr>
      <w:r w:rsidRPr="002037D1">
        <w:rPr>
          <w:rFonts w:ascii="Arial" w:hAnsi="Arial" w:cs="Arial"/>
          <w:i/>
          <w:color w:val="000000"/>
          <w:sz w:val="22"/>
          <w:szCs w:val="22"/>
        </w:rPr>
        <w:t xml:space="preserve">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5A3B3AD3"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Chiediamoci ora: su quali garanzie il Signore cancella il peccato, dona il suo perdono, infonde la sua grazia, ritorna ad essere presenza di benedizione e di salvezza per il suo popolo?</w:t>
      </w:r>
    </w:p>
    <w:p w14:paraId="2D4C8F37" w14:textId="77777777" w:rsidR="000C6B24" w:rsidRPr="001B3F4F" w:rsidRDefault="000C6B24" w:rsidP="00A130F2">
      <w:pPr>
        <w:tabs>
          <w:tab w:val="left" w:pos="1021"/>
        </w:tabs>
        <w:spacing w:after="120"/>
        <w:jc w:val="both"/>
        <w:rPr>
          <w:rFonts w:ascii="Arial" w:hAnsi="Arial" w:cs="Arial"/>
          <w:color w:val="000000"/>
          <w:sz w:val="22"/>
          <w:szCs w:val="22"/>
        </w:rPr>
      </w:pPr>
      <w:r w:rsidRPr="001B3F4F">
        <w:rPr>
          <w:rFonts w:ascii="Arial" w:hAnsi="Arial" w:cs="Arial"/>
          <w:color w:val="000000"/>
          <w:sz w:val="22"/>
          <w:szCs w:val="22"/>
        </w:rPr>
        <w:t xml:space="preserve">L’Antico Testamento chiede alcune garanzie. Esse vanno assicurate al Signore, altrimenti mai il perdono potrà essere donato. </w:t>
      </w:r>
    </w:p>
    <w:p w14:paraId="6D1EED4C"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1B3F4F">
        <w:rPr>
          <w:rFonts w:ascii="Arial" w:hAnsi="Arial" w:cs="Arial"/>
          <w:color w:val="000000"/>
          <w:sz w:val="22"/>
          <w:szCs w:val="22"/>
        </w:rPr>
        <w:t>La prima garanzia che il Signore chiede è la conversione. È il ritorno nei cardini dell’alleanza. Per chi si pone fuori di essa e non vuole farvi ritorno, mai ci potrà essere perdono. Manca la prima garanzia richiesta dal Signore.</w:t>
      </w:r>
    </w:p>
    <w:p w14:paraId="56825EEA"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w:t>
      </w:r>
    </w:p>
    <w:p w14:paraId="62801CD5"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67DF11CF"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ercate il Signore, mentre si fa trovare, invocatelo, mentre è vicino. L’empio abbandoni la sua via e l’uomo iniquo i suoi pensieri;  ritorni al Signore che avrà misericordia di lui e al nostro Dio che largamente perdona.</w:t>
      </w:r>
    </w:p>
    <w:p w14:paraId="73BB2AC2"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Perché i miei pensieri non sono i vostri pensieri, le vostre vie non sono le mie vie. Oracolo del Signore. Quanto il cielo sovrasta la terra, tanto le mie vie sovrastano le vostre vie, i miei pensieri sovrastano i vostri pensieri. </w:t>
      </w:r>
    </w:p>
    <w:p w14:paraId="6E643847"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15CFF9E6"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w:t>
      </w:r>
    </w:p>
    <w:p w14:paraId="66B2BB01"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La seconda garanzia che il Signore chiede è che l’uomo perdon</w:t>
      </w:r>
      <w:r>
        <w:rPr>
          <w:rFonts w:ascii="Arial" w:hAnsi="Arial" w:cs="Arial"/>
          <w:color w:val="000000"/>
          <w:sz w:val="22"/>
          <w:szCs w:val="22"/>
        </w:rPr>
        <w:t>i</w:t>
      </w:r>
      <w:r w:rsidRPr="001B3F4F">
        <w:rPr>
          <w:rFonts w:ascii="Arial" w:hAnsi="Arial" w:cs="Arial"/>
          <w:color w:val="000000"/>
          <w:sz w:val="22"/>
          <w:szCs w:val="22"/>
        </w:rPr>
        <w:t xml:space="preserve"> il suo simile. Il perdono di Dio nasce dal perdono dell’uomo. Se l’uomo non perdona neanche Dio potrà perdonare. Leggiamo quanto il Sacro Testo insegna e solo dopo ci porremo alcune domande, necessarie per comprendere il perché della necessità di questa garanzia. </w:t>
      </w:r>
    </w:p>
    <w:p w14:paraId="71BCF605" w14:textId="77777777" w:rsidR="000C6B24" w:rsidRPr="002037D1" w:rsidRDefault="000C6B24" w:rsidP="00A130F2">
      <w:pPr>
        <w:tabs>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hi si vendica subirà la vendetta del Signore, il quale tiene sempre presenti i suoi peccati. Perdona l’offesa al tuo prossimo e per la tua preghiera ti saranno rimessi i peccati. Un uomo che resta in collera verso un altro uomo, come può chiedere la guarigione al Signore?</w:t>
      </w:r>
    </w:p>
    <w:p w14:paraId="793703CA" w14:textId="77777777" w:rsidR="000C6B24" w:rsidRPr="002037D1" w:rsidRDefault="000C6B24" w:rsidP="00A130F2">
      <w:pPr>
        <w:tabs>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4E9964D4"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Perché questa seconda garanzia è essenziale, perché necessaria, perché è indispensabile affinché noi possiamo ottenere il perdono del Signore?</w:t>
      </w:r>
    </w:p>
    <w:p w14:paraId="6DBDEA03"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La risposta è semplice. Dio non ci ha creato persone singole, isolate, distanti, lontane le une delle altre. Ci ha fatto un solo corpo, una sola famiglia, una sola cosa.</w:t>
      </w:r>
    </w:p>
    <w:p w14:paraId="29C75C7E"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L’alleanza di Dio con noi non è personale, è alleanza con il popolo, con il corpo, con la sola realtà da lui creata, voluta, pensata.</w:t>
      </w:r>
    </w:p>
    <w:p w14:paraId="60341AB9"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Dio si allea con me in quanto io faccio parte del suo popolo. Il popolo vive di unità. Se io escludo una persona da me, la escludo dall’essere popolo insieme a me.</w:t>
      </w:r>
    </w:p>
    <w:p w14:paraId="49F219F3"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Escludendo l’altro anch’io mi escludo. Dio non mi può includere nel suo popolo, concedendomi il suo perdono, se io non includo il fratello, concedendo il mio perdono.</w:t>
      </w:r>
    </w:p>
    <w:p w14:paraId="67DA6AF2"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Io includo e sar</w:t>
      </w:r>
      <w:r>
        <w:rPr>
          <w:rFonts w:ascii="Arial" w:hAnsi="Arial" w:cs="Arial"/>
          <w:color w:val="000000"/>
          <w:sz w:val="22"/>
          <w:szCs w:val="22"/>
        </w:rPr>
        <w:t>ò incluso. Io escludo e sarò</w:t>
      </w:r>
      <w:r w:rsidRPr="001B3F4F">
        <w:rPr>
          <w:rFonts w:ascii="Arial" w:hAnsi="Arial" w:cs="Arial"/>
          <w:color w:val="000000"/>
          <w:sz w:val="22"/>
          <w:szCs w:val="22"/>
        </w:rPr>
        <w:t xml:space="preserve"> escludo. Non posso chiedere a Dio che mi include, se io non chiedo a Dio che includa anche mio fratello.</w:t>
      </w:r>
    </w:p>
    <w:p w14:paraId="4145C6CA"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Se però io lo escludo, mi escludo a mia volta dall’alleanza, che abbia peccato o non abbia peccato. Mi escludo nel momento</w:t>
      </w:r>
      <w:r>
        <w:rPr>
          <w:rFonts w:ascii="Arial" w:hAnsi="Arial" w:cs="Arial"/>
          <w:color w:val="000000"/>
          <w:sz w:val="22"/>
          <w:szCs w:val="22"/>
        </w:rPr>
        <w:t xml:space="preserve"> in cui </w:t>
      </w:r>
      <w:r w:rsidRPr="001B3F4F">
        <w:rPr>
          <w:rFonts w:ascii="Arial" w:hAnsi="Arial" w:cs="Arial"/>
          <w:color w:val="000000"/>
          <w:sz w:val="22"/>
          <w:szCs w:val="22"/>
        </w:rPr>
        <w:t xml:space="preserve"> pecco contro il fratello non concedendo il perdono.</w:t>
      </w:r>
    </w:p>
    <w:p w14:paraId="2CE81D68"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Questa visione dell’altro parte del mio stesso popolo oggi manca. Non siamo un popolo, il popolo del Signore. Siamo un insieme di singole persone che credono in un Dio.</w:t>
      </w:r>
    </w:p>
    <w:p w14:paraId="5FBCF971"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Anche quan</w:t>
      </w:r>
      <w:r>
        <w:rPr>
          <w:rFonts w:ascii="Arial" w:hAnsi="Arial" w:cs="Arial"/>
          <w:color w:val="000000"/>
          <w:sz w:val="22"/>
          <w:szCs w:val="22"/>
        </w:rPr>
        <w:t>d</w:t>
      </w:r>
      <w:r w:rsidRPr="001B3F4F">
        <w:rPr>
          <w:rFonts w:ascii="Arial" w:hAnsi="Arial" w:cs="Arial"/>
          <w:color w:val="000000"/>
          <w:sz w:val="22"/>
          <w:szCs w:val="22"/>
        </w:rPr>
        <w:t>o siamo nello stesso luogo, non siamo popolo, non siamo il popolo di Dio. Siamo un insieme di singole unità che vengono a trovarsi nella stessa stanza.</w:t>
      </w:r>
    </w:p>
    <w:p w14:paraId="6FBA5C02"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 xml:space="preserve">Anche quando si partecipa all’Eucaristia, che è il Sommo Sacramento dell’unità del popolo di Dio, anzi del corpo di Cristo, siamo singole persone chiuse e imprigionate nel nostro egoismo. </w:t>
      </w:r>
    </w:p>
    <w:p w14:paraId="5B68B182"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È come se oggi fossimo privi di questa categoria, della categoria dell’alleanza, del popolo, del corpo, dell’unità, della sola cosa.</w:t>
      </w:r>
    </w:p>
    <w:p w14:paraId="5A6EC0EF"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È questa la nostra più grande povertà. Manchiamo della verità basilare del nostro essere cristiani, adoratori del vero Dio, salvati dall’unico Salvatore, Cristo Gesù, santificati dallo Spirito della verità e dell’amore.</w:t>
      </w:r>
    </w:p>
    <w:p w14:paraId="65EC8290"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Il Nuovo Testamento pone una garanzia ancora più alta. Non semplicemente siamo obbligati a dare il perdono ogni volta che ci viene chiesto. Siamo chiamati ad essere noi perfetti imitatori di Dio e di Cristo Gesù.</w:t>
      </w:r>
    </w:p>
    <w:p w14:paraId="3D59C42D"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 xml:space="preserve">Cosa ha fatto Cristo Gesù, cosa ha fatto Dio ce lo rivela San Paolo: Dio per la nostra salvezza ci ha dato il suo Figlio Unigenito. </w:t>
      </w:r>
    </w:p>
    <w:p w14:paraId="37C7C179"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Dio, nella Persona del Verbo eterno padre, è mort</w:t>
      </w:r>
      <w:r>
        <w:rPr>
          <w:rFonts w:ascii="Arial" w:hAnsi="Arial" w:cs="Arial"/>
          <w:color w:val="000000"/>
          <w:sz w:val="22"/>
          <w:szCs w:val="22"/>
        </w:rPr>
        <w:t>o</w:t>
      </w:r>
      <w:r w:rsidRPr="001B3F4F">
        <w:rPr>
          <w:rFonts w:ascii="Arial" w:hAnsi="Arial" w:cs="Arial"/>
          <w:color w:val="000000"/>
          <w:sz w:val="22"/>
          <w:szCs w:val="22"/>
        </w:rPr>
        <w:t xml:space="preserve"> sulla croce per la nostra redenzione. Dio, l’offeso, paga per l’offensore. A noi ci chiede di imitarlo.</w:t>
      </w:r>
    </w:p>
    <w:p w14:paraId="0556119B" w14:textId="77777777" w:rsidR="000C6B24" w:rsidRPr="001B3F4F" w:rsidRDefault="000C6B24" w:rsidP="00A130F2">
      <w:pPr>
        <w:tabs>
          <w:tab w:val="left" w:pos="851"/>
          <w:tab w:val="left" w:pos="2268"/>
        </w:tabs>
        <w:spacing w:after="120"/>
        <w:jc w:val="both"/>
        <w:rPr>
          <w:rFonts w:ascii="Arial" w:hAnsi="Arial" w:cs="Arial"/>
          <w:color w:val="000000"/>
          <w:sz w:val="22"/>
          <w:szCs w:val="22"/>
        </w:rPr>
      </w:pPr>
      <w:r w:rsidRPr="001B3F4F">
        <w:rPr>
          <w:rFonts w:ascii="Arial" w:hAnsi="Arial" w:cs="Arial"/>
          <w:color w:val="000000"/>
          <w:sz w:val="22"/>
          <w:szCs w:val="22"/>
        </w:rPr>
        <w:t xml:space="preserve">Lo imitiamo prima di ogni cosa andando a riconciliarci prima di presentare la nostra offerta all’altare. Prima di chiedere perdono a Dio, si deve chiedere la riconciliazione con i fratelli. Questa garanzia obbliga in modo assoluto, senza alcuna eccezione. </w:t>
      </w:r>
    </w:p>
    <w:p w14:paraId="51EE2832"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Se dunque tu presenti la tua offerta all’altare e lì ti ricordi che tuo fratello ha qualche cosa contro di te, lascia lì il tuo dono davanti all’altare, va’ prima a riconciliarti con il tuo fratello e poi torna a offrire il tuo dono (Mt 5,23)-24).</w:t>
      </w:r>
    </w:p>
    <w:p w14:paraId="3888EB8B" w14:textId="77777777" w:rsidR="000C6B24" w:rsidRPr="001B3F4F" w:rsidRDefault="000C6B24" w:rsidP="00A130F2">
      <w:pPr>
        <w:tabs>
          <w:tab w:val="left" w:pos="851"/>
          <w:tab w:val="left" w:pos="1418"/>
        </w:tabs>
        <w:spacing w:after="120"/>
        <w:jc w:val="both"/>
        <w:rPr>
          <w:rFonts w:ascii="Arial" w:hAnsi="Arial" w:cs="Arial"/>
          <w:sz w:val="22"/>
          <w:szCs w:val="22"/>
        </w:rPr>
      </w:pPr>
      <w:r w:rsidRPr="001B3F4F">
        <w:rPr>
          <w:rFonts w:ascii="Arial" w:hAnsi="Arial" w:cs="Arial"/>
          <w:sz w:val="22"/>
          <w:szCs w:val="22"/>
        </w:rPr>
        <w:t xml:space="preserve">Il nostro perdono è la misura che offriamo al Padre perché ci dia il suo perdono. Se non perdoniamo neanche noi saremo perdonati. Moriremo nel nostro peccato. </w:t>
      </w:r>
    </w:p>
    <w:p w14:paraId="77C1041E"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Pregando, non sprecate parole come i pagani: essi credono di venire ascoltati a forza di parole. Non siate dunque come loro, perché il Padre vostro sa di quali cose avete bisogno prima ancora che gliele chiediate.</w:t>
      </w:r>
    </w:p>
    <w:p w14:paraId="42C7DDD2"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Voi dunque pregate così: Padre nostro che sei nei cieli, sia santificato il tuo nome,  venga il tuo regno, sia fatta la tua volontà, come in cielo così in terra.</w:t>
      </w:r>
    </w:p>
    <w:p w14:paraId="0895A2ED"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Dacci oggi il nostro pane quotidiano, e rimetti a noi i nostri debiti  come anche noi li rimettiamo ai nostri debitori, e non abbandonarci alla tentazione,  ma liberaci dal male.</w:t>
      </w:r>
    </w:p>
    <w:p w14:paraId="6F980535"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Se voi infatti perdonerete agli altri le loro colpe, il Padre vostro che è nei cieli perdonerà anche a voi; ma se voi non perdonerete agli altri, neppure il Padre vostro perdonerà le vostre colpe (Mt 6,7-15).</w:t>
      </w:r>
    </w:p>
    <w:p w14:paraId="360CBB6A" w14:textId="77777777" w:rsidR="000C6B24" w:rsidRPr="001B3F4F" w:rsidRDefault="000C6B24" w:rsidP="00A130F2">
      <w:pPr>
        <w:tabs>
          <w:tab w:val="left" w:pos="851"/>
          <w:tab w:val="left" w:pos="1418"/>
        </w:tabs>
        <w:spacing w:after="120"/>
        <w:jc w:val="both"/>
        <w:rPr>
          <w:rFonts w:ascii="Arial" w:hAnsi="Arial" w:cs="Arial"/>
          <w:sz w:val="22"/>
          <w:szCs w:val="22"/>
        </w:rPr>
      </w:pPr>
      <w:r w:rsidRPr="001B3F4F">
        <w:rPr>
          <w:rFonts w:ascii="Arial" w:hAnsi="Arial" w:cs="Arial"/>
          <w:sz w:val="22"/>
          <w:szCs w:val="22"/>
        </w:rPr>
        <w:t xml:space="preserve">Chi guadagna nel concedere il perdono è colui che perdona. Il nostro peccato si riveste di una gravità infinita. Non potrà essere soddisfatto con le nostre forze. Potrà solo essere perdonato. Mai sarà perdonato, se noi non perdoniamo. </w:t>
      </w:r>
    </w:p>
    <w:p w14:paraId="217EA069"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Allora Pietro gli si avvicinò e gli disse: «Signore, se il mio fratello commette colpe contro di me, quante volte dovrò perdonargli? Fino a sette volte?». E Gesù gli rispose: «Non ti dico fino a sette volte, ma fino a settanta volte sette.</w:t>
      </w:r>
    </w:p>
    <w:p w14:paraId="11DC99E3"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570866B7"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78595EBB" w14:textId="77777777" w:rsidR="000C6B24" w:rsidRPr="002037D1" w:rsidRDefault="000C6B24" w:rsidP="00A130F2">
      <w:pPr>
        <w:tabs>
          <w:tab w:val="left" w:pos="851"/>
          <w:tab w:val="left" w:pos="1418"/>
        </w:tabs>
        <w:spacing w:after="120"/>
        <w:jc w:val="both"/>
        <w:rPr>
          <w:rFonts w:ascii="Arial" w:hAnsi="Arial" w:cs="Arial"/>
          <w:i/>
          <w:sz w:val="22"/>
          <w:szCs w:val="22"/>
        </w:rPr>
      </w:pPr>
      <w:r w:rsidRPr="002037D1">
        <w:rPr>
          <w:rFonts w:ascii="Arial" w:hAnsi="Arial" w:cs="Arial"/>
          <w:i/>
          <w:sz w:val="22"/>
          <w:szCs w:val="22"/>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2037D1">
        <w:rPr>
          <w:rFonts w:ascii="Arial" w:hAnsi="Arial" w:cs="Arial"/>
          <w:i/>
          <w:position w:val="6"/>
          <w:sz w:val="22"/>
          <w:szCs w:val="22"/>
        </w:rPr>
        <w:t xml:space="preserve"> </w:t>
      </w:r>
      <w:r w:rsidRPr="002037D1">
        <w:rPr>
          <w:rFonts w:ascii="Arial" w:hAnsi="Arial" w:cs="Arial"/>
          <w:i/>
          <w:sz w:val="22"/>
          <w:szCs w:val="22"/>
        </w:rPr>
        <w:t xml:space="preserve">Sdegnato, il padrone lo diede in mano agli aguzzini, finché non avesse restituito tutto il dovuto. Così anche il Padre mio celeste farà con voi se non perdonerete di cuore, ciascuno al proprio fratello» (Mt 18,21-35). </w:t>
      </w:r>
    </w:p>
    <w:p w14:paraId="17942D7D"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1B3F4F">
        <w:rPr>
          <w:rFonts w:ascii="Arial" w:hAnsi="Arial" w:cs="Arial"/>
          <w:sz w:val="22"/>
          <w:szCs w:val="22"/>
        </w:rPr>
        <w:t xml:space="preserve">Garanzia indispensabile perché il Signore ci conceda il suo perdono è il santo proposito di non peccare più, di non abbandonare mai più la santa alleanza, di rimanere sempre nella Legge del nostro Dio, di osservare la sua Parola. </w:t>
      </w:r>
    </w:p>
    <w:p w14:paraId="2AA1CA23"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2"/>
          <w:szCs w:val="22"/>
        </w:rPr>
      </w:pPr>
      <w:r w:rsidRPr="001B3F4F">
        <w:rPr>
          <w:rFonts w:ascii="Arial" w:hAnsi="Arial" w:cs="Arial"/>
          <w:sz w:val="22"/>
          <w:szCs w:val="22"/>
        </w:rPr>
        <w:t>Questa garanzia il Salmista attesta al suo Dio e Signore: “Da te mai più ci allontaneremo, facci rivivere e noi invocheremo il tuo nome”.</w:t>
      </w:r>
    </w:p>
    <w:p w14:paraId="1BD45D4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Ecco la promessa che ora viene fatta al Signore. Tu verrai, ci libererai, ci ridarai la terra, ci farai rivivere e noi invocheremo sempre il tuo nome.</w:t>
      </w:r>
    </w:p>
    <w:p w14:paraId="3D0A7DD3"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Si promette a Dio una fedeltà perenne, una lode perenne, una conversione perenne. Si promette al Signore che mai più ci si allontanerà da Lui. </w:t>
      </w:r>
    </w:p>
    <w:p w14:paraId="5689E11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È una promessa sulla quale si chiede al Signore il suo intervento di liberazione e di salvezza.</w:t>
      </w:r>
    </w:p>
    <w:p w14:paraId="028E111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arà mantenuta questa promessa? Sarà Israele fedele ad essa? Dio non guarda il futuro di un uomo. Guarda il suo presente.</w:t>
      </w:r>
    </w:p>
    <w:p w14:paraId="1F328D5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e oggi questa promessa è vera manifestazione del cuore, sempre il Signore interviene e concede la sua grazia.</w:t>
      </w:r>
    </w:p>
    <w:p w14:paraId="7165820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a verità vale anche per la confessione dei peccati. Nessuno potrà mai garantire il suo futuro. Va garantito il presente del cuore.</w:t>
      </w:r>
    </w:p>
    <w:p w14:paraId="5E3AFAB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Oggi il cuore deve essere deciso, determinato, perché oggi al Signore si chiede perdono. Oggi si invoca la sua misericordia, la sua pietà.</w:t>
      </w:r>
    </w:p>
    <w:p w14:paraId="17B1687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Dove oggi non si può garantire, allora in questo caso non si può dare il perdono dei peccati, perché manca la garanzia di un impegno alla fedeltà.</w:t>
      </w:r>
    </w:p>
    <w:p w14:paraId="0C028916"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Questa verità oggi manca all’uomo. Non si comprende il legame tra l’invocazione di perdono e la garanzia che sempre deve essere data al Signore. </w:t>
      </w:r>
    </w:p>
    <w:p w14:paraId="5851C644"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enza garanzia di fedeltà oggi neanche Dio potrà impegnare la sua fedeltà. Oggi per oggi, domani per domani.</w:t>
      </w:r>
    </w:p>
    <w:p w14:paraId="542FFE2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n molti casi è oggi che non ci si può impegnare e per questo non si può accedere alla remissione dei peccati.</w:t>
      </w:r>
    </w:p>
    <w:p w14:paraId="50365478"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e oggi uno è fedele al suo Dio, con la sua grazia anche domani lo potrà essere. Se invece oggi già non è fedele, neanche domani potrà esserlo.</w:t>
      </w:r>
    </w:p>
    <w:p w14:paraId="4F5356C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Il perdono dei peccati può essere dato solo sul fondamento di questa garanzia di fedeltà e di obbedienza al Signore nostro Dio. </w:t>
      </w:r>
    </w:p>
    <w:p w14:paraId="4B362D86"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A questo punto la questione si fa molto complessa. Diviene per qualche verso anche intricata.  Vi è un errore di fondo che va chiarito. Le coscienz</w:t>
      </w:r>
      <w:r>
        <w:rPr>
          <w:rFonts w:ascii="Arial" w:hAnsi="Arial" w:cs="Arial"/>
          <w:sz w:val="22"/>
          <w:szCs w:val="22"/>
        </w:rPr>
        <w:t>e</w:t>
      </w:r>
      <w:r w:rsidRPr="001B3F4F">
        <w:rPr>
          <w:rFonts w:ascii="Arial" w:hAnsi="Arial" w:cs="Arial"/>
          <w:sz w:val="22"/>
          <w:szCs w:val="22"/>
        </w:rPr>
        <w:t xml:space="preserve"> vanno illuminate.</w:t>
      </w:r>
    </w:p>
    <w:p w14:paraId="787D3DD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osa si vuole oggi? Che la Chiesa viva di un apparato di ritualità sacra senza alcuna morale. Ci si vuole accostare al sacramento della confessione per avere l’assoluzione senza alcun pentimento, senza alcuna promessa di non peccare più.</w:t>
      </w:r>
    </w:p>
    <w:p w14:paraId="77BABBA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i vuole essere ammessi all’Eucaristia senza però fare parte dell’alleanza con Cristo, che è fondata sull’osservanza della sua Parola.</w:t>
      </w:r>
    </w:p>
    <w:p w14:paraId="51BE897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Addirittura si pretende dalla Chiesa la legalizzazione dell’immoralità, del peccato, della trasgressione. Cosa che la Chiesa mai potrà fare. Se lo facesse non sarebbe più la Chiesa di Cristo Gesù. Diventerebbe all’istante una struttura di Satana. </w:t>
      </w:r>
    </w:p>
    <w:p w14:paraId="15ACFEFD"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hi si accosta a Dio per essere ammesso nella sua amicizia gli deve necessariamente promettere fedeltà. Il suo cuore deve essere almeno disposto ad essergli fedele.</w:t>
      </w:r>
    </w:p>
    <w:p w14:paraId="28BEF87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Dal mondo del peccato si chiede una Chiesa aperta ai loro divorzi, ai loro aborti, alla loro omosessualità, alla loro impurità, immoralità, vizi di ogni genere.</w:t>
      </w:r>
    </w:p>
    <w:p w14:paraId="414DDA4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i si dimentica che la Chiesa è mandata nel mondo per togliere il peccato, non per incrementarlo, legalizzarlo, favorirlo, dichiararlo non peccato.</w:t>
      </w:r>
    </w:p>
    <w:p w14:paraId="62BC67E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Chiesa è quella potente luce nella notte che permette di seguire la giusta via. Essa non deve fare altro. Deve essere fedele alla sua luce.</w:t>
      </w:r>
    </w:p>
    <w:p w14:paraId="70EA0D8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Quanto il Signore dice al profeta Ezechiele vale anche per la Chiesa e per ogni cristiano in essa. </w:t>
      </w:r>
    </w:p>
    <w:p w14:paraId="5E152E35" w14:textId="77777777" w:rsidR="000C6B24" w:rsidRPr="002037D1" w:rsidRDefault="000C6B24" w:rsidP="00A130F2">
      <w:pPr>
        <w:tabs>
          <w:tab w:val="left" w:pos="851"/>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Mi disse: «Figlio dell’uomo, àlzati, ti voglio parlare». A queste parole, uno spirito entrò in me, mi fece alzare in piedi e io ascoltai colui che mi parlava.</w:t>
      </w:r>
    </w:p>
    <w:p w14:paraId="6D9A9C5D" w14:textId="77777777" w:rsidR="000C6B24" w:rsidRPr="002037D1" w:rsidRDefault="000C6B24" w:rsidP="00A130F2">
      <w:pPr>
        <w:tabs>
          <w:tab w:val="left" w:pos="851"/>
          <w:tab w:val="left" w:pos="1134"/>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w:t>
      </w:r>
      <w:r w:rsidRPr="002037D1">
        <w:rPr>
          <w:rFonts w:ascii="Arial" w:hAnsi="Arial" w:cs="Arial"/>
          <w:i/>
          <w:color w:val="000000"/>
          <w:position w:val="6"/>
          <w:sz w:val="22"/>
          <w:szCs w:val="22"/>
        </w:rPr>
        <w:t xml:space="preserve"> </w:t>
      </w:r>
      <w:r w:rsidRPr="002037D1">
        <w:rPr>
          <w:rFonts w:ascii="Arial" w:hAnsi="Arial" w:cs="Arial"/>
          <w:i/>
          <w:color w:val="000000"/>
          <w:sz w:val="22"/>
          <w:szCs w:val="22"/>
        </w:rPr>
        <w:t>Ascoltino o non ascoltino – dal momento che sono una genìa di ribelli –, sapranno almeno che un profeta si trova in mezzo a loro.</w:t>
      </w:r>
    </w:p>
    <w:p w14:paraId="5F6D9850" w14:textId="77777777" w:rsidR="000C6B24" w:rsidRPr="002037D1" w:rsidRDefault="000C6B24" w:rsidP="00A130F2">
      <w:pPr>
        <w:tabs>
          <w:tab w:val="left" w:pos="851"/>
          <w:tab w:val="left" w:pos="1134"/>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0A793113" w14:textId="77777777" w:rsidR="000C6B24" w:rsidRPr="002037D1" w:rsidRDefault="000C6B24" w:rsidP="00A130F2">
      <w:pPr>
        <w:tabs>
          <w:tab w:val="left" w:pos="851"/>
          <w:tab w:val="left" w:pos="1134"/>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65C4A9D" w14:textId="77777777" w:rsidR="000C6B24" w:rsidRPr="002037D1" w:rsidRDefault="000C6B24" w:rsidP="00A130F2">
      <w:pPr>
        <w:tabs>
          <w:tab w:val="left" w:pos="851"/>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w:t>
      </w:r>
    </w:p>
    <w:p w14:paraId="7DA76962" w14:textId="77777777" w:rsidR="000C6B24" w:rsidRPr="002037D1" w:rsidRDefault="000C6B24" w:rsidP="00A130F2">
      <w:pPr>
        <w:tabs>
          <w:tab w:val="left" w:pos="851"/>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Poi egli mi disse: «Figlio dell’uomo, va’, rècati alla casa d’Israele e riferisci loro le mie parole,</w:t>
      </w:r>
      <w:r w:rsidRPr="002037D1">
        <w:rPr>
          <w:rFonts w:ascii="Arial" w:hAnsi="Arial" w:cs="Arial"/>
          <w:i/>
          <w:color w:val="000000"/>
          <w:position w:val="6"/>
          <w:sz w:val="22"/>
          <w:szCs w:val="22"/>
        </w:rPr>
        <w:t xml:space="preserve"> </w:t>
      </w:r>
      <w:r w:rsidRPr="002037D1">
        <w:rPr>
          <w:rFonts w:ascii="Arial" w:hAnsi="Arial" w:cs="Arial"/>
          <w:i/>
          <w:color w:val="000000"/>
          <w:sz w:val="22"/>
          <w:szCs w:val="22"/>
        </w:rPr>
        <w:t xml:space="preserve">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w:t>
      </w:r>
    </w:p>
    <w:p w14:paraId="1A82DA93" w14:textId="77777777" w:rsidR="000C6B24" w:rsidRPr="002037D1" w:rsidRDefault="000C6B24" w:rsidP="00A130F2">
      <w:pPr>
        <w:tabs>
          <w:tab w:val="left" w:pos="851"/>
          <w:tab w:val="left" w:pos="1418"/>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Ecco, io ti do una faccia indurita quanto la loro faccia e una fronte dura quanto la loro fronte. Ho reso la tua fronte come diamante, più dura della selce. Non li temere, non impressionarti davanti a loro; sono una genìa di ribelli» (Ez 3,1-9). </w:t>
      </w:r>
    </w:p>
    <w:p w14:paraId="29080A8D"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hiesa di Dio resta fedele alla tua luce. Non usare mai un linguaggio ambiguo. Se sei Luce del tuo Signore Crocifisso dal peccato del mondo, lasciat</w:t>
      </w:r>
      <w:r>
        <w:rPr>
          <w:rFonts w:ascii="Arial" w:hAnsi="Arial" w:cs="Arial"/>
          <w:sz w:val="22"/>
          <w:szCs w:val="22"/>
        </w:rPr>
        <w:t>i</w:t>
      </w:r>
      <w:r w:rsidRPr="001B3F4F">
        <w:rPr>
          <w:rFonts w:ascii="Arial" w:hAnsi="Arial" w:cs="Arial"/>
          <w:sz w:val="22"/>
          <w:szCs w:val="22"/>
        </w:rPr>
        <w:t xml:space="preserve"> anche tu crocifiggere, ma resta fedele al tuo Signore.</w:t>
      </w:r>
    </w:p>
    <w:p w14:paraId="34899233"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Vergine Maria, Madre della Redenzione, Angeli, Santi, liberateci da ogni parola ambigua, dateci una parola di luce sempre.</w:t>
      </w:r>
    </w:p>
    <w:p w14:paraId="1CBA733D"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enza questa certezza e questa garanzia ci perderemo e perderemo il mondo.</w:t>
      </w:r>
    </w:p>
    <w:p w14:paraId="37E3B44A" w14:textId="77777777" w:rsidR="000C6B24" w:rsidRPr="001B3F4F" w:rsidRDefault="000C6B24" w:rsidP="00A130F2">
      <w:pPr>
        <w:spacing w:after="120"/>
        <w:jc w:val="both"/>
        <w:rPr>
          <w:rFonts w:ascii="Book Antiqua" w:hAnsi="Book Antiqua"/>
          <w:sz w:val="24"/>
        </w:rPr>
      </w:pPr>
    </w:p>
    <w:p w14:paraId="35885F83" w14:textId="77777777" w:rsidR="000C6B24" w:rsidRPr="001B3F4F" w:rsidRDefault="000C6B24" w:rsidP="00A130F2">
      <w:pPr>
        <w:keepNext/>
        <w:keepLines/>
        <w:spacing w:after="120"/>
        <w:outlineLvl w:val="0"/>
        <w:rPr>
          <w:rFonts w:ascii="Arial" w:hAnsi="Arial" w:cs="Arial"/>
          <w:b/>
          <w:bCs/>
          <w:color w:val="000000"/>
          <w:sz w:val="28"/>
          <w:szCs w:val="28"/>
        </w:rPr>
      </w:pPr>
      <w:bookmarkStart w:id="1084" w:name="_Toc396251417"/>
      <w:bookmarkStart w:id="1085" w:name="_Toc396315300"/>
      <w:bookmarkStart w:id="1086" w:name="_Toc62162984"/>
      <w:r w:rsidRPr="001B3F4F">
        <w:rPr>
          <w:rFonts w:ascii="Arial" w:hAnsi="Arial" w:cs="Arial"/>
          <w:b/>
          <w:bCs/>
          <w:color w:val="000000"/>
          <w:sz w:val="28"/>
          <w:szCs w:val="28"/>
        </w:rPr>
        <w:t>SOFFERENZA DI DIO E SOFFERENZA DELL’UOMO</w:t>
      </w:r>
      <w:bookmarkEnd w:id="1084"/>
      <w:bookmarkEnd w:id="1085"/>
      <w:bookmarkEnd w:id="1086"/>
    </w:p>
    <w:p w14:paraId="4BC4FC41"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1B3F4F">
        <w:rPr>
          <w:rFonts w:ascii="Arial" w:hAnsi="Arial" w:cs="Arial"/>
          <w:position w:val="6"/>
          <w:sz w:val="22"/>
          <w:szCs w:val="22"/>
        </w:rPr>
        <w:t xml:space="preserve">La Scrittura conosce </w:t>
      </w:r>
      <w:r>
        <w:rPr>
          <w:rFonts w:ascii="Arial" w:hAnsi="Arial" w:cs="Arial"/>
          <w:position w:val="6"/>
          <w:sz w:val="22"/>
          <w:szCs w:val="22"/>
        </w:rPr>
        <w:t xml:space="preserve">due </w:t>
      </w:r>
      <w:r w:rsidRPr="001B3F4F">
        <w:rPr>
          <w:rFonts w:ascii="Arial" w:hAnsi="Arial" w:cs="Arial"/>
          <w:position w:val="6"/>
          <w:sz w:val="22"/>
          <w:szCs w:val="22"/>
        </w:rPr>
        <w:t>tipi di sofferenza: quella di Dio e quella dell’uomo. Questa differenza ce la rivela uno dei due ladroni appesi alla croce insieme a Gesù.</w:t>
      </w:r>
    </w:p>
    <w:p w14:paraId="5F0E3762"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 xml:space="preserve">Uno dei malfattori appesi alla croce lo insultava: «Non sei tu il Cristo? Salva te stesso e noi!». </w:t>
      </w:r>
    </w:p>
    <w:p w14:paraId="3F6F886A"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 xml:space="preserve">L’altro invece lo rimproverava dicendo: «Non hai alcun timore di Dio, tu che sei condannato alla stessa pena? Noi, giustamente, perché riceviamo quello che abbiamo meritato per le nostre azioni; egli invece non ha fatto nulla di male». </w:t>
      </w:r>
    </w:p>
    <w:p w14:paraId="34D10DDF" w14:textId="77777777" w:rsidR="000C6B24" w:rsidRPr="002037D1" w:rsidRDefault="000C6B24" w:rsidP="00A130F2">
      <w:pPr>
        <w:spacing w:after="120"/>
        <w:jc w:val="both"/>
        <w:rPr>
          <w:rFonts w:ascii="Arial" w:hAnsi="Arial" w:cs="Arial"/>
          <w:i/>
          <w:sz w:val="22"/>
          <w:szCs w:val="22"/>
        </w:rPr>
      </w:pPr>
      <w:r w:rsidRPr="002037D1">
        <w:rPr>
          <w:rFonts w:ascii="Arial" w:hAnsi="Arial" w:cs="Arial"/>
          <w:i/>
          <w:sz w:val="22"/>
          <w:szCs w:val="22"/>
        </w:rPr>
        <w:t xml:space="preserve">E disse: «Gesù, ricòrdati di me quando entrerai nel tuo regno». Gli rispose: «In verità io ti dico: oggi con me sarai nel paradiso» (Lc 23,39-43). </w:t>
      </w:r>
    </w:p>
    <w:p w14:paraId="530DE2CD"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1B3F4F">
        <w:rPr>
          <w:rFonts w:ascii="Arial" w:hAnsi="Arial" w:cs="Arial"/>
          <w:position w:val="6"/>
          <w:sz w:val="22"/>
          <w:szCs w:val="22"/>
        </w:rPr>
        <w:t xml:space="preserve">Quella di Gesù è la sofferenza del Servo Sofferente del Signore, o meglio è la sofferenza del Dio Sofferente, dal momento che Gesù è vero Dio, vero Figlio di Dio, Vero Verbo Eterno, Vero Unigenito del Padre fattosi uomo. </w:t>
      </w:r>
    </w:p>
    <w:p w14:paraId="56C2B48D" w14:textId="77777777" w:rsidR="000C6B24" w:rsidRPr="001B3F4F"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1B3F4F">
        <w:rPr>
          <w:rFonts w:ascii="Arial" w:hAnsi="Arial" w:cs="Arial"/>
          <w:position w:val="6"/>
          <w:sz w:val="22"/>
          <w:szCs w:val="22"/>
        </w:rPr>
        <w:t xml:space="preserve">Del Servo Sofferente o meglio del Dio Sofferente così parla il profeta Isaia. È una profezia assunta per amore, in vece nostra, al nostro posto, per la nostra liberazione. </w:t>
      </w:r>
    </w:p>
    <w:p w14:paraId="06957C83"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ome sono belli sui monti i piedi del messaggero che annuncia la pace, del messaggero di buone notizie che annuncia la salvezza, che dice a Sion: «Regna il tuo Dio».</w:t>
      </w:r>
    </w:p>
    <w:p w14:paraId="2FD667A9"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Una voce! Le tue sentinelle alzano la voce, insieme esultano, poiché vedono con gli occhi il ritorno del Signore a Sion.</w:t>
      </w:r>
    </w:p>
    <w:p w14:paraId="4F538F77"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Prorompete insieme in canti di gioia, rovine di Gerusalemme, perché il Signore ha consolato il suo popolo, ha riscattato Gerusalemme.</w:t>
      </w:r>
    </w:p>
    <w:p w14:paraId="53B3B699"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Il Signore ha snudato il suo santo braccio davanti a tutte le nazioni; tutti i confini della terra vedranno la salvezza del nostro Dio.</w:t>
      </w:r>
    </w:p>
    <w:p w14:paraId="3070FAC7"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79516D0C"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Ecco, il mio servo avrà successo, sarà onorato, esaltato e innalzato grandemente. Come molti si stupirono di lui – tanto era sfigurato per essere d’uomo il suo aspetto e diversa la sua forma da quella dei figli dell’uomo –,  </w:t>
      </w:r>
      <w:r w:rsidRPr="002037D1">
        <w:rPr>
          <w:rFonts w:ascii="Arial" w:hAnsi="Arial" w:cs="Arial"/>
          <w:i/>
          <w:color w:val="000000"/>
          <w:position w:val="6"/>
          <w:sz w:val="22"/>
          <w:szCs w:val="22"/>
          <w:vertAlign w:val="superscript"/>
        </w:rPr>
        <w:t>15</w:t>
      </w:r>
      <w:r w:rsidRPr="002037D1">
        <w:rPr>
          <w:rFonts w:ascii="Arial" w:hAnsi="Arial" w:cs="Arial"/>
          <w:i/>
          <w:color w:val="000000"/>
          <w:sz w:val="22"/>
          <w:szCs w:val="22"/>
        </w:rPr>
        <w:t>così si meraviglieranno di lui molte nazioni; i re davanti a lui si chiuderanno la bocca, poiché vedranno un fatto mai a essi raccontato e comprenderanno ciò che mai avevano udito (Is 52,7-15)-</w:t>
      </w:r>
    </w:p>
    <w:p w14:paraId="43D14D83"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hi avrebbe creduto al nostro annuncio? A chi sarebbe stato manifestato il braccio del Signore? È cresciuto come un virgulto davanti a lui e come una radice in terra arida.</w:t>
      </w:r>
    </w:p>
    <w:p w14:paraId="4F9760A6"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7D6393C5"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Eppure egli si è caricato delle nostre sofferenze, si è addossato i nostri dolori; e noi lo giudicavamo castigato, percosso da Dio e umiliato. Egli è stato trafitto per le nostre colpe, schiacciato per le nostre iniquità.</w:t>
      </w:r>
    </w:p>
    <w:p w14:paraId="7028FA1A"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Il castigo che ci dà salvezza si è abbattuto su di lui; per le sue piaghe noi siamo stati guariti. Noi tutti eravamo sperduti come un gregge, ognuno di noi seguiva la sua strada; il Signore fece ricadere su di lui l’iniquità di noi tutti.</w:t>
      </w:r>
    </w:p>
    <w:p w14:paraId="6F0FBC4A"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Maltrattato, si lasciò umiliare e non aprì la sua bocca; era come agnello condotto al macello, come pecora muta di fronte ai suoi tosatori, e non aprì la sua bocca.</w:t>
      </w:r>
    </w:p>
    <w:p w14:paraId="49B76508"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Con oppressione e ingiusta sentenza fu tolto di mezzo; chi si affligge per la sua posterità? Sì, fu eliminato dalla terra dei viventi, per la colpa del mio popolo fu percosso a morte.</w:t>
      </w:r>
    </w:p>
    <w:p w14:paraId="1BABD161"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Gli si diede sepoltura con gli empi, con il ricco fu il suo tumulo, sebbene non avesse commesso violenza né vi fosse inganno nella sua bocca.</w:t>
      </w:r>
    </w:p>
    <w:p w14:paraId="298C382D"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p>
    <w:p w14:paraId="0353EA32" w14:textId="77777777" w:rsidR="000C6B24" w:rsidRPr="002037D1" w:rsidRDefault="000C6B24" w:rsidP="00A130F2">
      <w:pPr>
        <w:tabs>
          <w:tab w:val="left" w:pos="851"/>
          <w:tab w:val="left" w:pos="2268"/>
        </w:tabs>
        <w:spacing w:after="120"/>
        <w:jc w:val="both"/>
        <w:rPr>
          <w:rFonts w:ascii="Arial" w:hAnsi="Arial" w:cs="Arial"/>
          <w:i/>
          <w:color w:val="000000"/>
          <w:sz w:val="22"/>
          <w:szCs w:val="22"/>
        </w:rPr>
      </w:pPr>
      <w:r w:rsidRPr="002037D1">
        <w:rPr>
          <w:rFonts w:ascii="Arial" w:hAnsi="Arial" w:cs="Arial"/>
          <w:i/>
          <w:color w:val="000000"/>
          <w:sz w:val="22"/>
          <w:szCs w:val="22"/>
        </w:rPr>
        <w:t xml:space="preserve">Perciò io gli darò in premio le moltitudini, dei potenti egli farà bottino, perché ha spogliato se stesso fino alla morte ed è stato annoverato fra gli empi, mentre egli portava il peccato di molti e intercedeva per i colpevoli (Is 54,1-12). </w:t>
      </w:r>
    </w:p>
    <w:p w14:paraId="454C3D75"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Il Salmo in qualche modo orienta verso la profezia di Isaia, parla della sofferenza del giusto, ma è ancora troppo distante dalla visione del Dio Sofferente. </w:t>
      </w:r>
    </w:p>
    <w:p w14:paraId="18DE7B50"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lcun</w:t>
      </w:r>
      <w:r>
        <w:rPr>
          <w:rFonts w:ascii="Arial" w:eastAsia="Calibri" w:hAnsi="Arial" w:cs="Arial"/>
          <w:sz w:val="22"/>
          <w:szCs w:val="22"/>
          <w:lang w:eastAsia="en-US"/>
        </w:rPr>
        <w:t>i</w:t>
      </w:r>
      <w:r w:rsidRPr="001B3F4F">
        <w:rPr>
          <w:rFonts w:ascii="Arial" w:eastAsia="Calibri" w:hAnsi="Arial" w:cs="Arial"/>
          <w:sz w:val="22"/>
          <w:szCs w:val="22"/>
          <w:lang w:eastAsia="en-US"/>
        </w:rPr>
        <w:t xml:space="preserve"> passaggi vanno però presi in seria considerazione. Pongono già il problema senza però inoltrarsi a sufficienz</w:t>
      </w:r>
      <w:r>
        <w:rPr>
          <w:rFonts w:ascii="Arial" w:eastAsia="Calibri" w:hAnsi="Arial" w:cs="Arial"/>
          <w:sz w:val="22"/>
          <w:szCs w:val="22"/>
          <w:lang w:eastAsia="en-US"/>
        </w:rPr>
        <w:t xml:space="preserve">a nel mistero. </w:t>
      </w:r>
      <w:r w:rsidRPr="001B3F4F">
        <w:rPr>
          <w:rFonts w:ascii="Arial" w:eastAsia="Calibri" w:hAnsi="Arial" w:cs="Arial"/>
          <w:sz w:val="22"/>
          <w:szCs w:val="22"/>
          <w:lang w:eastAsia="en-US"/>
        </w:rPr>
        <w:t xml:space="preserve">Seguiamo alcuni versetti e comprenderemo. </w:t>
      </w:r>
    </w:p>
    <w:p w14:paraId="2A2D7352" w14:textId="77777777" w:rsidR="000C6B24" w:rsidRPr="002037D1"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2037D1">
        <w:rPr>
          <w:rFonts w:ascii="Arial" w:hAnsi="Arial" w:cs="Arial"/>
          <w:i/>
          <w:sz w:val="22"/>
          <w:szCs w:val="22"/>
        </w:rPr>
        <w:t>Sin dall’infanzia sono povero e vicino alla morte, sfinito sotto il peso dei tuoi terrori.</w:t>
      </w:r>
    </w:p>
    <w:p w14:paraId="2CADE0AA" w14:textId="77777777" w:rsidR="000C6B24" w:rsidRPr="001B3F4F" w:rsidRDefault="000C6B24" w:rsidP="00A130F2">
      <w:pPr>
        <w:spacing w:after="120"/>
        <w:jc w:val="both"/>
        <w:rPr>
          <w:rFonts w:ascii="Arial" w:hAnsi="Arial" w:cs="Arial"/>
          <w:iCs/>
          <w:sz w:val="22"/>
          <w:szCs w:val="22"/>
        </w:rPr>
      </w:pPr>
      <w:r w:rsidRPr="001B3F4F">
        <w:rPr>
          <w:rFonts w:ascii="Arial" w:hAnsi="Arial" w:cs="Arial"/>
          <w:sz w:val="22"/>
          <w:szCs w:val="22"/>
        </w:rPr>
        <w:t xml:space="preserve">Il giusto ora manifesta al Signore qual è il suo stato, non di oggi, ma di sempre. </w:t>
      </w:r>
      <w:r w:rsidRPr="001B3F4F">
        <w:rPr>
          <w:rFonts w:ascii="Arial" w:hAnsi="Arial" w:cs="Arial"/>
          <w:iCs/>
          <w:sz w:val="22"/>
          <w:szCs w:val="22"/>
        </w:rPr>
        <w:t>Sin dall’infanzia sono povero e vicino alla morte, sfinito sotto il peso dei tuoi terrori.</w:t>
      </w:r>
    </w:p>
    <w:p w14:paraId="2590A55D"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ui non è povero e vicino alla morte da qualche tempo, qualche anno. Lui è sin dall’infanzia che è povero vicino alla morte.</w:t>
      </w:r>
    </w:p>
    <w:p w14:paraId="39249ED4"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È sin da sempre che lui è sfinito sotto il peso dei terrori dell’Onnipotente. È come se lui vivesse per essere in questa condizione di miseria e di morte.</w:t>
      </w:r>
    </w:p>
    <w:p w14:paraId="4CEDEDC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sua vita è questa. Il Signore gli ha dato in sorte povertà, miseria, stretta vicinanza con la morte. È questa la sua eredità. È come se Dio lo avesse chiamato in vita per sfiancarlo, sfinirlo con i suoi attacchi di terrore sempre nuovi.</w:t>
      </w:r>
    </w:p>
    <w:p w14:paraId="5EC7BF1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a visione che il giusto ha di Dio corrisponde esattamente alla verità? È questa la verità della storia, o dobbiamo cercarne un’altra?</w:t>
      </w:r>
    </w:p>
    <w:p w14:paraId="2FF9A58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storia è il frutto della storia. La nostra vita non è una creazione ex nihilo. Siamo dagli altri, dalla loro santità, dal loro peccato, dalla loro fede o idolatria.</w:t>
      </w:r>
    </w:p>
    <w:p w14:paraId="174EED6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Dio scende nella storia per salvarci, redimerci, liberarci. Dio viene per portarci la sua salvezza, la sua santità, conducendoci nella sua verità. </w:t>
      </w:r>
    </w:p>
    <w:p w14:paraId="49F744D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ome Dio ci salva in questa nostra storia? Solo la sua sapienza lo sa. Nessuno di noi potrà mai conoscerlo. Conosciamo ieri, ignoriamo sempre il domani.</w:t>
      </w:r>
    </w:p>
    <w:p w14:paraId="2E18C892"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nvece ancora la mentalità ebraica, non purificata dalla pienezza della rivelazione, pensa che sia Dio a creare per intero la nostra storia.</w:t>
      </w:r>
    </w:p>
    <w:p w14:paraId="07D3421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e questo fosse vero, tutta la storia sarebbe un frutto di Dio e l’uomo verrebbe a non essere più uomo. Sarebbe come una biglia su un biliardo.</w:t>
      </w:r>
    </w:p>
    <w:p w14:paraId="4E9A1C0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grandezza della misericordia del nostro Dio e l’onnipotenza della sua redenzione proprio in questo consistono: nel tirarci su dalla storia.</w:t>
      </w:r>
    </w:p>
    <w:p w14:paraId="0933206D"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storia è stoltezza, insipienza, idolatria, superstizione, arroganza, prepotenza, malvagità, nefandezza, abominio, omicidio, furto, dolo, inganno, disonestà.</w:t>
      </w:r>
    </w:p>
    <w:p w14:paraId="096FB93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Dio viene per tirarci fuori, salvarci, liberarci, innalzarci fino a Lui. In questo occorre anche la nostra volontà, la nostra preghiera.</w:t>
      </w:r>
    </w:p>
    <w:p w14:paraId="1E2013C6"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Occorre anche l’impegno dell’uomo che si consacra alla salvezza dei suoi fratelli. Il salvato salva e il redento redime.</w:t>
      </w:r>
    </w:p>
    <w:p w14:paraId="4FA34249" w14:textId="77777777" w:rsidR="000C6B24" w:rsidRPr="004E0EC1"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4E0EC1">
        <w:rPr>
          <w:rFonts w:ascii="Arial" w:hAnsi="Arial" w:cs="Arial"/>
          <w:i/>
          <w:sz w:val="22"/>
          <w:szCs w:val="22"/>
        </w:rPr>
        <w:t>Sopra di me è passata la tua collera, i tuoi spaventi mi hanno annientato,</w:t>
      </w:r>
    </w:p>
    <w:p w14:paraId="4532BC9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Come il precedente, anche questo versetto serve per farci comprendere la grande sofferenza in cui si trova il giusto.</w:t>
      </w:r>
    </w:p>
    <w:p w14:paraId="4678DC8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sua vita è nella grande tribolazione. È come se tutta la collera del Signore fosse passata sopra di lui, come se i suoi spaventi lo avessero annientato.</w:t>
      </w:r>
    </w:p>
    <w:p w14:paraId="25B1A07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È come se il giusto volesse dire a Dio che lui sta soffrendo oltre l’umanamente possibile, oltre ogni sofferenza provocata dagli uomini.</w:t>
      </w:r>
    </w:p>
    <w:p w14:paraId="2A665C50"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sua è una sofferenza sopra ogni altra sofferenza. Questa gravità deve conoscere il Signore. Per questo lui lo sta invocando.</w:t>
      </w:r>
    </w:p>
    <w:p w14:paraId="33F0236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Se si trattasse di una sofferenza “umana” lui neanche lo invocherebbe. Sarebbe capace di sopportarla. Poiché i limiti sono stati oltrepassati, chiede aiuto.</w:t>
      </w:r>
    </w:p>
    <w:p w14:paraId="1E8C1FE9"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o tipo di sofferenza è solo di Cristo Gesù, corpo innocente e santissimo. Per certi versi è anche della Vergine Maria, martire come Lui presso la croce.</w:t>
      </w:r>
    </w:p>
    <w:p w14:paraId="00B0E52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n questo senso il Salmo potrebbe dirsi anche messianico. La sofferenza del giusto, dell’innocente, del Servo del Signore, è una sofferenza oltre l’umano.</w:t>
      </w:r>
    </w:p>
    <w:p w14:paraId="1D546CF4" w14:textId="77777777" w:rsidR="000C6B24" w:rsidRPr="004E0EC1"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4E0EC1">
        <w:rPr>
          <w:rFonts w:ascii="Arial" w:hAnsi="Arial" w:cs="Arial"/>
          <w:i/>
          <w:sz w:val="22"/>
          <w:szCs w:val="22"/>
        </w:rPr>
        <w:t>Mi circondano come acqua tutto il giorno, tutti insieme mi avvolgono.</w:t>
      </w:r>
    </w:p>
    <w:p w14:paraId="4AE4874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Ancora una manifestazione, una presentazione a Dio della sofferenza oltre l’umano del giusto che soffre.</w:t>
      </w:r>
    </w:p>
    <w:p w14:paraId="3C27CFA8"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ui dalla sofferenza è circondato. I suoi nemic</w:t>
      </w:r>
      <w:r>
        <w:rPr>
          <w:rFonts w:ascii="Arial" w:hAnsi="Arial" w:cs="Arial"/>
          <w:sz w:val="22"/>
          <w:szCs w:val="22"/>
        </w:rPr>
        <w:t>i</w:t>
      </w:r>
      <w:r w:rsidRPr="001B3F4F">
        <w:rPr>
          <w:rFonts w:ascii="Arial" w:hAnsi="Arial" w:cs="Arial"/>
          <w:sz w:val="22"/>
          <w:szCs w:val="22"/>
        </w:rPr>
        <w:t xml:space="preserve"> sono coalizzati, insieme lo avvolgono. È come se tutte le forze del male si fossero messe insieme.</w:t>
      </w:r>
    </w:p>
    <w:p w14:paraId="5E563C0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a verità ben si applica a Cristo Gesù, distrutto dal peccato del mondo. Non da questo o da quell’altro peccato, ma dal peccato del mondo intero.</w:t>
      </w:r>
    </w:p>
    <w:p w14:paraId="2D4A4DE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Non dal peccato di ieri, dei suoi contemporanei, ma dal peccato di Adamo fino all’ultimo peccato che si commetterà sulla terra.</w:t>
      </w:r>
    </w:p>
    <w:p w14:paraId="169C9EC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Ognuno di noi potrebbe essere sommerso dal peccato presente commesso da pochi uomini. Gesù è stato avvolto dal peccato dell’intera umanità.</w:t>
      </w:r>
    </w:p>
    <w:p w14:paraId="1184AAD7"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sua sofferenza è infinitamente oltre l’umano. Essa è una sofferenza veramente indicibile. Essa schiaccia e annienta.</w:t>
      </w:r>
    </w:p>
    <w:p w14:paraId="299AAC75"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A volte mi chiedevo, ma senza alcuna risposta: che differenza vi è tra una sofferenza </w:t>
      </w:r>
      <w:r>
        <w:rPr>
          <w:rFonts w:ascii="Arial" w:hAnsi="Arial" w:cs="Arial"/>
          <w:sz w:val="22"/>
          <w:szCs w:val="22"/>
        </w:rPr>
        <w:t>e</w:t>
      </w:r>
      <w:r w:rsidRPr="001B3F4F">
        <w:rPr>
          <w:rFonts w:ascii="Arial" w:hAnsi="Arial" w:cs="Arial"/>
          <w:sz w:val="22"/>
          <w:szCs w:val="22"/>
        </w:rPr>
        <w:t xml:space="preserve"> l’altra? Non riuscivo a darmi una risposta.</w:t>
      </w:r>
    </w:p>
    <w:p w14:paraId="2DD6E0B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Oggi questa risposta mi è stata donata: ogni nostra sofferenza è limitata, è il frutto della nostra storia. La sofferenza di Gesù è il frutto di tutta la storia.</w:t>
      </w:r>
    </w:p>
    <w:p w14:paraId="2778A381"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La sofferenza delle anime da Lui scelte è la sofferenza di tutta la storia, anche se in modo partecipato, per la redenzione della storia. </w:t>
      </w:r>
    </w:p>
    <w:p w14:paraId="5A255478" w14:textId="77777777" w:rsidR="000C6B24" w:rsidRPr="004E0EC1"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4E0EC1">
        <w:rPr>
          <w:rFonts w:ascii="Arial" w:hAnsi="Arial" w:cs="Arial"/>
          <w:i/>
          <w:sz w:val="22"/>
          <w:szCs w:val="22"/>
        </w:rPr>
        <w:t>Hai allontanato da me amici e conoscenti, mi fanno compagnia soltanto le tenebre.</w:t>
      </w:r>
    </w:p>
    <w:p w14:paraId="652659C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In questo versetto è manifesta</w:t>
      </w:r>
      <w:r>
        <w:rPr>
          <w:rFonts w:ascii="Arial" w:hAnsi="Arial" w:cs="Arial"/>
          <w:sz w:val="22"/>
          <w:szCs w:val="22"/>
        </w:rPr>
        <w:t>ta</w:t>
      </w:r>
      <w:r w:rsidRPr="001B3F4F">
        <w:rPr>
          <w:rFonts w:ascii="Arial" w:hAnsi="Arial" w:cs="Arial"/>
          <w:sz w:val="22"/>
          <w:szCs w:val="22"/>
        </w:rPr>
        <w:t>, rivelata la pienezza della solitudine nel quale il giusto è chiamato a vivere e ad offrire la sua sofferenza.</w:t>
      </w:r>
    </w:p>
    <w:p w14:paraId="0B50285A"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Questa pienezza di sofferenza la troviamo descritta durante la passione di Gesù. Fisicamente </w:t>
      </w:r>
      <w:r>
        <w:rPr>
          <w:rFonts w:ascii="Arial" w:hAnsi="Arial" w:cs="Arial"/>
          <w:sz w:val="22"/>
          <w:szCs w:val="22"/>
        </w:rPr>
        <w:t>il cielo si è oscurato da mezzo</w:t>
      </w:r>
      <w:r w:rsidRPr="001B3F4F">
        <w:rPr>
          <w:rFonts w:ascii="Arial" w:hAnsi="Arial" w:cs="Arial"/>
          <w:sz w:val="22"/>
          <w:szCs w:val="22"/>
        </w:rPr>
        <w:t>giorno fino all</w:t>
      </w:r>
      <w:r>
        <w:rPr>
          <w:rFonts w:ascii="Arial" w:hAnsi="Arial" w:cs="Arial"/>
          <w:sz w:val="22"/>
          <w:szCs w:val="22"/>
        </w:rPr>
        <w:t>e</w:t>
      </w:r>
      <w:r w:rsidRPr="001B3F4F">
        <w:rPr>
          <w:rFonts w:ascii="Arial" w:hAnsi="Arial" w:cs="Arial"/>
          <w:sz w:val="22"/>
          <w:szCs w:val="22"/>
        </w:rPr>
        <w:t xml:space="preserve"> tre.</w:t>
      </w:r>
    </w:p>
    <w:p w14:paraId="1D28C97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eggiamo il Vangelo e la profezia e comprenderemo quanto grande sia stata la sofferenza di Gesù. La sua è sofferenza cosmica.</w:t>
      </w:r>
    </w:p>
    <w:p w14:paraId="40C643C8"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1123302B"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0DFB934D"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w:t>
      </w:r>
    </w:p>
    <w:p w14:paraId="074EB4DD"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717D2520"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 xml:space="preserve">Il centurione, e quelli che con lui facevano la guardia a Gesù, alla vista del terremoto e di quello che succedeva, furono presi da grande timore e dicevano: «Davvero costui era Figlio di Dio!» (Mt 27,33-54). </w:t>
      </w:r>
    </w:p>
    <w:p w14:paraId="69062838"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sta attestazione storica del buio attorno a Gesù è anche il compimento di una profezia di Amos. È un momento di somma caligine spirituale.</w:t>
      </w:r>
    </w:p>
    <w:p w14:paraId="2C41E641"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 xml:space="preserve">Ecco ciò che mi fece vedere il Signore Dio: era un canestro di frutta matura. Egli domandò: «Che cosa vedi, Amos?». Io risposi: «Un canestro di frutta matura». Il Signore mi disse: «È maturata la fine per il mio popolo, Israele; non gli perdonerò più. </w:t>
      </w:r>
    </w:p>
    <w:p w14:paraId="772B1364"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In quel giorno i canti del tempio diventeranno lamenti. Oracolo del Signore Dio. Numerosi i cadaveri, gettati dovunque. Silenzio!</w:t>
      </w:r>
    </w:p>
    <w:p w14:paraId="4A93E3FB"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269DE961"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Il Signore lo giura per il vanto di Giacobbe: «Certo, non dimenticherò mai tutte le loro opere.</w:t>
      </w:r>
    </w:p>
    <w:p w14:paraId="130EF5DF"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 xml:space="preserve">Non trema forse per questo la terra, sono in lutto tutti i suoi abitanti, si solleva tutta come il Nilo, si agita e si abbassa come il Nilo d’Egitto? </w:t>
      </w:r>
    </w:p>
    <w:p w14:paraId="3FFB385D"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23AE2526"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6AD3E2B7"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 xml:space="preserve">In quel giorno verranno meno per la sete le belle fanciulle e i giovani. Quelli che giurano per il peccato di Samaria e dicono: «Viva il tuo Dio, Dan!», oppure: «Viva la via sacra per Bersabea!», cadranno senza più rialzarsi! (Am 8,1-14). </w:t>
      </w:r>
    </w:p>
    <w:p w14:paraId="5DAD845C"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Anche in Isaia troviamo qualcosa di simile. L’oscuramento del sole è sempre il segno di una sofferenza indicibile. Il buio è simbolo di dolore grande.</w:t>
      </w:r>
    </w:p>
    <w:p w14:paraId="64BB9D41"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Oracolo su Babilonia, ricevuto in visione da Isaia, figlio di Amoz.</w:t>
      </w:r>
    </w:p>
    <w:p w14:paraId="0C8CACAB"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Su un monte brullo issate un segnale, alzate per loro un grido; fate cenni con la mano perché varchino le porte dei nobili. Io ho dato un ordine ai miei consacrati; ho chiamato anche i miei prodi a strumento del mio sdegno, entusiasti della mia grandezza.</w:t>
      </w:r>
    </w:p>
    <w:p w14:paraId="0BC8DEBC"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w:t>
      </w:r>
    </w:p>
    <w:p w14:paraId="34159822"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3B7A0EEB"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 xml:space="preserve">Ecco, il giorno del Signore arriva implacabile, con sdegno, ira e furore, per fare della terra un deserto, per sterminarne i peccatori. </w:t>
      </w:r>
    </w:p>
    <w:p w14:paraId="549B1A8C"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 xml:space="preserve">Poiché le stelle del cielo e le loro costellazioni non daranno più la loro luce; il sole si oscurerà al suo sorgere e la luna non diffonderà la sua luce. </w:t>
      </w:r>
    </w:p>
    <w:p w14:paraId="5D564A25"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w:t>
      </w:r>
    </w:p>
    <w:p w14:paraId="52674CC0"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w:t>
      </w:r>
    </w:p>
    <w:p w14:paraId="5FF83D63"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Ecco, io suscito contro di loro i Medi, che non pensano all’argento né si curano dell’oro. Con i loro archi abbatteranno i giovani,  non avranno pietà del frutto del ventre, i loro occhi non avranno pietà dei bambini. Babilonia, perla dei regni, splendore orgoglioso dei Caldei, sarà sconvolta da Dio come Sòdoma e Gomorra. Non sarà abitata mai più né popolata di generazione in generazione. L’Arabo non vi pianterà la sua tenda né i pastori vi faranno sostare le greggi.</w:t>
      </w:r>
    </w:p>
    <w:p w14:paraId="5157DE6C" w14:textId="77777777" w:rsidR="000C6B24" w:rsidRPr="004E0EC1" w:rsidRDefault="000C6B24" w:rsidP="00A130F2">
      <w:pPr>
        <w:spacing w:after="120"/>
        <w:jc w:val="both"/>
        <w:rPr>
          <w:rFonts w:ascii="Arial" w:hAnsi="Arial" w:cs="Arial"/>
          <w:i/>
          <w:iCs/>
          <w:sz w:val="22"/>
          <w:szCs w:val="22"/>
        </w:rPr>
      </w:pPr>
      <w:r w:rsidRPr="004E0EC1">
        <w:rPr>
          <w:rFonts w:ascii="Arial" w:hAnsi="Arial" w:cs="Arial"/>
          <w:i/>
          <w:iCs/>
          <w:sz w:val="22"/>
          <w:szCs w:val="22"/>
        </w:rPr>
        <w:t xml:space="preserve">Ma vi si stabiliranno le bestie selvatiche, i gufi riempiranno le loro case, vi faranno dimora gli struzzi, vi danzeranno i sàtiri. Urleranno le iene nei loro palazzi, gli sciacalli nei loro edifici lussuosi. La sua ora si avvicina, i suoi giorni non saranno prolungati (Is 13,1-22). </w:t>
      </w:r>
    </w:p>
    <w:p w14:paraId="32FCBECF"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 xml:space="preserve">Vi è sofferenza e sofferenza. La sofferenza di Gesù è il frutto dell’intera storia. </w:t>
      </w:r>
    </w:p>
    <w:p w14:paraId="2530E26B"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sofferenza del giusto che viene associato a Cristo, porta anche lui, in Cristo, con Cristo, per Cristo, la sofferenza del mondo.</w:t>
      </w:r>
    </w:p>
    <w:p w14:paraId="5F6AE6D4"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La sofferenza di ogni altra singola persona è sofferenza della sua storia. È una sofferenza “umana”, mai oltre l’umano.</w:t>
      </w:r>
    </w:p>
    <w:p w14:paraId="2326498E" w14:textId="77777777" w:rsidR="000C6B24" w:rsidRPr="001B3F4F" w:rsidRDefault="000C6B24" w:rsidP="00A130F2">
      <w:pPr>
        <w:spacing w:after="120"/>
        <w:jc w:val="both"/>
        <w:rPr>
          <w:rFonts w:ascii="Arial" w:hAnsi="Arial" w:cs="Arial"/>
          <w:sz w:val="22"/>
          <w:szCs w:val="22"/>
        </w:rPr>
      </w:pPr>
      <w:r w:rsidRPr="001B3F4F">
        <w:rPr>
          <w:rFonts w:ascii="Arial" w:hAnsi="Arial" w:cs="Arial"/>
          <w:sz w:val="22"/>
          <w:szCs w:val="22"/>
        </w:rPr>
        <w:t>Quella di Gesù è oltre l’umano, è infinitamente oltre. È oltre perché non sua. È oltre perché è il frutto del peccato del mondo.</w:t>
      </w:r>
    </w:p>
    <w:p w14:paraId="0EE08DB4"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nche la sofferenza della Madre di Gesù in qualche modo è in tutto simile a quella di Gesù, per partecipazione perfetta al mistero della redenzione.</w:t>
      </w:r>
    </w:p>
    <w:p w14:paraId="57A8DFF2"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differenza è nella persona che soffre. Maria è persona umana. Gesù è persona divina. In Gesù è Dio che assume nel suo corpo tutto il peccato del mondo per toglierlo.</w:t>
      </w:r>
    </w:p>
    <w:p w14:paraId="04A4318A"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Tuttavia il dolore della Madre di Gesù è altissimo, supera tutto quello dei martiri e dei santi messi insieme. Il suo è dolore della donna senza peccato.</w:t>
      </w:r>
    </w:p>
    <w:p w14:paraId="2A0D40D1"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È il dolor</w:t>
      </w:r>
      <w:r>
        <w:rPr>
          <w:rFonts w:ascii="Arial" w:eastAsia="Calibri" w:hAnsi="Arial" w:cs="Arial"/>
          <w:sz w:val="22"/>
          <w:szCs w:val="22"/>
          <w:lang w:eastAsia="en-US"/>
        </w:rPr>
        <w:t>e</w:t>
      </w:r>
      <w:r w:rsidRPr="001B3F4F">
        <w:rPr>
          <w:rFonts w:ascii="Arial" w:eastAsia="Calibri" w:hAnsi="Arial" w:cs="Arial"/>
          <w:sz w:val="22"/>
          <w:szCs w:val="22"/>
          <w:lang w:eastAsia="en-US"/>
        </w:rPr>
        <w:t xml:space="preserve"> di Colei che offre il Figlio per la salvezza di tutti i suoi figli e nel Figlio Lei si offre al Padre per la stessa causa. La sua è una sofferenza indicibile. </w:t>
      </w:r>
    </w:p>
    <w:p w14:paraId="597C68EB"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pietà cristiana vede Maria e il suo dolore nelle Lamentazioni. Gerusalemme piange per la perdita dei suoi figli. Ma vi è un dolore più grande di quello della Madre di Dio?</w:t>
      </w:r>
    </w:p>
    <w:p w14:paraId="14D1D4CB"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 xml:space="preserve">Come sta solitaria la città un tempo ricca di popolo! È divenuta come una vedova, la grande fra le nazioni; la signora tra le province è sottoposta a lavori forzati. </w:t>
      </w:r>
    </w:p>
    <w:p w14:paraId="50DD25EB"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Piange amaramente nella notte, le sue lacrime sulle sue guance. Nessuno la consola, fra tutti i suoi amanti. Tutti i suoi amici l’hanno tradita, le sono divenuti nemici.</w:t>
      </w:r>
    </w:p>
    <w:p w14:paraId="4F048EB9"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Giuda è deportato in miseria e in dura schiavitù. Abita in mezzo alle nazioni, e non trova riposo; tutti i suoi persecutori l’hanno raggiunto fra le angosce.</w:t>
      </w:r>
    </w:p>
    <w:p w14:paraId="7CE42DB0"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Le strade di Sion sono in lutto, nessuno si reca più alle sue feste; tutte le sue porte sono deserte, i suoi sacerdoti sospirano, le sue vergini sono afflitte ed essa è nell’amarezza.</w:t>
      </w:r>
    </w:p>
    <w:p w14:paraId="58B9BB03"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I suoi avversari sono suoi padroni, i suoi nemici prosperano, perché il Signore l’ha afflitta per i suoi misfatti senza numero; i suoi bambini sono andati in esilio, sospinti dal nemico.</w:t>
      </w:r>
    </w:p>
    <w:p w14:paraId="68484884"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Dalla figlia di Sion è scomparso ogni splendore. I suoi capi sono diventati come cervi che non trovano pascolo; camminano senza forze davanti agli inseguitori.</w:t>
      </w:r>
    </w:p>
    <w:p w14:paraId="3812D568"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Gerusalemme ricorda i giorni della sua miseria e del suo vagare, tutti i suoi beni preziosi dal tempo antico, quando il suo popolo cadeva per mano del nemico e nessuno le porgeva aiuto. I suoi nemici la guardavano e ridevano della sua rovina.</w:t>
      </w:r>
    </w:p>
    <w:p w14:paraId="4591CE5F"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Gerusalemme ha peccato gravemente ed è divenuta un abominio. Quanti la onoravano la disprezzano, perché hanno visto la sua nudità. Anch’essa sospira  e si volge per nasconderla.</w:t>
      </w:r>
    </w:p>
    <w:p w14:paraId="05A6F951"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La sua sozzura è nei lembi della sua veste, non pensava alla sua fine; è caduta in modo inatteso e nessuno la consola. «Guarda, Signore, la mia miseria, perché il nemico trionfa».</w:t>
      </w:r>
    </w:p>
    <w:p w14:paraId="71B753FE"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L’avversario ha steso la mano su tutte le sue cose più preziose; ha visto penetrare  nel suo santuario i pagani, mentre tu, Signore, avevi loro proibito di entrare nella tua assemblea.</w:t>
      </w:r>
    </w:p>
    <w:p w14:paraId="211E20A0"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Tutto il suo popolo sospira  in cerca di pane; danno gli oggetti più preziosi in cambio di cibo, per sostenersi in vita. «Osserva, Signore, e considera come sono disprezzata!</w:t>
      </w:r>
    </w:p>
    <w:p w14:paraId="1BD65C97"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Voi tutti che passate per la via, considerate e osservate se c’è un dolore simile al mio dolore, al dolore che ora mi tormenta, e con cui il Signore mi ha afflitta nel giorno della sua ira ardente.</w:t>
      </w:r>
    </w:p>
    <w:p w14:paraId="09AAC4C1"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Dall’alto egli ha scagliato un fuoco, nelle mie ossa lo ha fatto penetrare. Ha teso una rete ai miei piedi, mi ha fatto tornare indietro. Mi ha reso desolata, affranta da languore per sempre.</w:t>
      </w:r>
    </w:p>
    <w:p w14:paraId="774AE6EB"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 xml:space="preserve">S’è aggravato il giogo delle mie colpe, dalla sua mano sono annodate. Sono cresciute fin sul mio collo e hanno fiaccato la mia forza. Il Signore mi ha messo nelle loro mani, non posso alzarmi. </w:t>
      </w:r>
    </w:p>
    <w:p w14:paraId="0F89B82A"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Il Signore in mezzo a me ha ripudiato tutti i miei prodi,  ha chiamato a raccolta contro di me per fiaccare i miei giovani; il Signore ha pigiato nel torchio la vergine figlia di Giuda.</w:t>
      </w:r>
    </w:p>
    <w:p w14:paraId="316AE13A"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Per questo piango, e dal mio occhio scorrono lacrime, perché lontano da me è chi consola, chi potrebbe ridarmi la vita; i miei figli sono desolati, perché il nemico ha prevalso».</w:t>
      </w:r>
    </w:p>
    <w:p w14:paraId="6C4F29DC"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Sion protende le mani, nessuno la consola. Contro Giacobbe il Signore ha mandato da tutte le parti i suoi nemici. Gerusalemme è divenuta  per loro un abominio.</w:t>
      </w:r>
    </w:p>
    <w:p w14:paraId="3405DB2D"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Giusto è il Signore, poiché mi sono ribellata alla sua parola. Ascoltate, vi prego, popoli tutti, e osservate il mio dolore! Le mie vergini e i miei giovani sono andati in schiavitù.</w:t>
      </w:r>
    </w:p>
    <w:p w14:paraId="5FB629BC"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Ho chiamato i miei amanti, ma mi hanno tradita; i miei sacerdoti e i miei anziani sono spirati in città, mentre cercavano cibo per sostenersi in vita.</w:t>
      </w:r>
    </w:p>
    <w:p w14:paraId="6A6BE9B6"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Guarda, Signore, quanto sono in angoscia; le mie viscere si agitano, dentro di me è sconvolto il mio cuore, poiché sono stata veramente ribelle. Di fuori la spada mi priva dei figli, dentro c’è la morte.</w:t>
      </w:r>
    </w:p>
    <w:p w14:paraId="48F1D1D8"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Senti come gemo, e nessuno mi consola. Tutti i miei nemici hanno saputo della mia sventura, hanno gioito, perché tu l’hai fatto. Manda il giorno che hai decretato ed essi siano simili a me!</w:t>
      </w:r>
    </w:p>
    <w:p w14:paraId="000C2670" w14:textId="77777777" w:rsidR="000C6B24" w:rsidRPr="004E0EC1" w:rsidRDefault="000C6B24" w:rsidP="00A130F2">
      <w:pPr>
        <w:tabs>
          <w:tab w:val="left" w:pos="851"/>
          <w:tab w:val="left" w:pos="1134"/>
          <w:tab w:val="left" w:pos="2268"/>
        </w:tabs>
        <w:spacing w:after="120"/>
        <w:jc w:val="both"/>
        <w:rPr>
          <w:rFonts w:ascii="Arial" w:hAnsi="Arial" w:cs="Arial"/>
          <w:i/>
          <w:color w:val="000000"/>
          <w:sz w:val="22"/>
          <w:szCs w:val="22"/>
        </w:rPr>
      </w:pPr>
      <w:r w:rsidRPr="004E0EC1">
        <w:rPr>
          <w:rFonts w:ascii="Arial" w:hAnsi="Arial" w:cs="Arial"/>
          <w:i/>
          <w:color w:val="000000"/>
          <w:sz w:val="22"/>
          <w:szCs w:val="22"/>
        </w:rPr>
        <w:t xml:space="preserve">Giunga davanti a te tutta la loro malvagità, trattali come hai trattato me per tutti i miei peccati. Sono molti i miei gemiti e il mio cuore si consuma» (Lam 1,1-22). </w:t>
      </w:r>
    </w:p>
    <w:p w14:paraId="6D2B376E"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Questa verità va messa nel cuore: è il soggetto che soffre che dona valore redentivo alla sofferenza. Non è la sofferenza in se stessa. </w:t>
      </w:r>
    </w:p>
    <w:p w14:paraId="2DFA5F44"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Cristo Gesù, il Dio Incarnato, il Figlio dell’Altissimo, soffre la più alta sofferenza. Lui ha assunto su di sé tutto il peccato del mondo. La sua carne è carne di Dio. È Dio che soffre nel suo corpo.  Per questa sofferenza il mondo è redento.</w:t>
      </w:r>
    </w:p>
    <w:p w14:paraId="79256EF8"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La Vergine Maria, Donna santissima, si associa al martirio del Figlio suo. Lei è la donna purissima, innocentissima, la sua sofferenza è indicibile. È simile a quella del Figlio per l’innocenza. È infinitamente dissimile perché quella del Figlio è la sofferenza di Dio. La distanza è infinita.</w:t>
      </w:r>
    </w:p>
    <w:p w14:paraId="2C1F13EF"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 xml:space="preserve">Vi è la sofferenza di coloro che Gesù associa al suo mistero di redenzione e di salvezza. È questa una sofferenza per partecipazione.  Questa sofferenza è il martirio quotidiano, senza alcuna sosta, che spesso sfocia nel martirio. </w:t>
      </w:r>
    </w:p>
    <w:p w14:paraId="3F4C8AC5"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nche questa sofferenza è per i</w:t>
      </w:r>
      <w:r>
        <w:rPr>
          <w:rFonts w:ascii="Arial" w:eastAsia="Calibri" w:hAnsi="Arial" w:cs="Arial"/>
          <w:sz w:val="22"/>
          <w:szCs w:val="22"/>
          <w:lang w:eastAsia="en-US"/>
        </w:rPr>
        <w:t>l</w:t>
      </w:r>
      <w:r w:rsidRPr="001B3F4F">
        <w:rPr>
          <w:rFonts w:ascii="Arial" w:eastAsia="Calibri" w:hAnsi="Arial" w:cs="Arial"/>
          <w:sz w:val="22"/>
          <w:szCs w:val="22"/>
          <w:lang w:eastAsia="en-US"/>
        </w:rPr>
        <w:t xml:space="preserve"> peccato del mondo. È come se Cristo desse al giusto la sua sofferenza allo stesso modo che ha dato la sua croce a Simone di Cirene.</w:t>
      </w:r>
    </w:p>
    <w:p w14:paraId="76748453"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C’è infine la sofferenza di quanti vivono nel peccato, nei vizi, nella trasgressione. È questa una sofferenza che può portare alla conversione, ma non produce alcuna salvezza perché vissuta nel peccato ed è il frutto del peccato personale.</w:t>
      </w:r>
    </w:p>
    <w:p w14:paraId="6F055F68"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Questa differenza a volte viene ignorata e ognuno pensa che tutte le sofferenze siano uguali. Non sono uguali perché uguali non sono le persone.</w:t>
      </w:r>
    </w:p>
    <w:p w14:paraId="3C2A1157" w14:textId="77777777" w:rsidR="000C6B24" w:rsidRPr="001B3F4F"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Vergine Maria, Madre Addolorata presso la Croce di Gesù, insegnaci a vivere la sofferenza come l’hai vissuta tu, per amore, per assimilazione al mistero di Gesù.</w:t>
      </w:r>
    </w:p>
    <w:p w14:paraId="34E81A7C" w14:textId="77777777" w:rsidR="000C6B24" w:rsidRDefault="000C6B24" w:rsidP="00A130F2">
      <w:pPr>
        <w:spacing w:after="120"/>
        <w:jc w:val="both"/>
        <w:rPr>
          <w:rFonts w:ascii="Arial" w:eastAsia="Calibri" w:hAnsi="Arial" w:cs="Arial"/>
          <w:sz w:val="22"/>
          <w:szCs w:val="22"/>
          <w:lang w:eastAsia="en-US"/>
        </w:rPr>
      </w:pPr>
      <w:r w:rsidRPr="001B3F4F">
        <w:rPr>
          <w:rFonts w:ascii="Arial" w:eastAsia="Calibri" w:hAnsi="Arial" w:cs="Arial"/>
          <w:sz w:val="22"/>
          <w:szCs w:val="22"/>
          <w:lang w:eastAsia="en-US"/>
        </w:rPr>
        <w:t>Angeli e Santi aiutateci a divenire sempre più giusti. Dobbiamo dare alla nostra sofferenza valore di redenzione, salvezza,  santificazione.</w:t>
      </w:r>
    </w:p>
    <w:p w14:paraId="474CE5C2"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Alla fine di questa lunga riflessione è giusto che ci chiediamo: cosa manca ai nostri giorni perché questa ricchezza possa essere fatta nostra?</w:t>
      </w:r>
    </w:p>
    <w:p w14:paraId="6C170DBA"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Mancano i veri Salmisti. Mancano i veri cantori dell’unico Salvatore, Signore, Redentore  della storia.</w:t>
      </w:r>
    </w:p>
    <w:p w14:paraId="4B7698FF"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Mancano coloro che sappiano passare dalle parole alla Parola, dalle verità alla Verità, dalle speranze alla Speranza, dai molti dèi all’unico Cristo.</w:t>
      </w:r>
    </w:p>
    <w:p w14:paraId="1FD8555E"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È Cristo il vero Cantore della speranza dell’uomo. Se noi siamo voci di noi stessi e non di Cristo Signore, siamo parola del nostro cuore, ma non la Parola che sgorga dal suo cuore trafitto sulla croce, diviene impossibile riportare la speranza sulla nostra terra.</w:t>
      </w:r>
    </w:p>
    <w:p w14:paraId="494FABBF"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Essere profeti di se stessi, teologi di se stessi, predicatori di se stessi, asceti di se stessi, mistici di se stessi, annunciatori di se stessi, del proprio cuore, non crea speranza. </w:t>
      </w:r>
    </w:p>
    <w:p w14:paraId="107CABDC"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Il profeta Geremia è voce potente contro di profeti, i teologi, i predicatori, gli asceti, i mistici, gli annunciatori di se stessi. Sono coloro che riducono a menzogna la Parola.</w:t>
      </w:r>
    </w:p>
    <w:p w14:paraId="19D9D8DD" w14:textId="77777777" w:rsidR="000C6B24" w:rsidRPr="00E5266D" w:rsidRDefault="000C6B24" w:rsidP="00A130F2">
      <w:pPr>
        <w:pStyle w:val="Corpotesto"/>
        <w:rPr>
          <w:i/>
          <w:iCs/>
          <w:sz w:val="20"/>
        </w:rPr>
      </w:pPr>
      <w:r w:rsidRPr="00E5266D">
        <w:rPr>
          <w:i/>
          <w:iCs/>
          <w:sz w:val="20"/>
        </w:rPr>
        <w:t>Mi fu rivolta questa parola del Signore:</w:t>
      </w:r>
    </w:p>
    <w:p w14:paraId="556143C4" w14:textId="77777777" w:rsidR="000C6B24" w:rsidRPr="00E5266D" w:rsidRDefault="000C6B24" w:rsidP="00A130F2">
      <w:pPr>
        <w:pStyle w:val="Corpotesto"/>
        <w:rPr>
          <w:i/>
          <w:iCs/>
          <w:sz w:val="20"/>
        </w:rPr>
      </w:pPr>
      <w:r w:rsidRPr="00E5266D">
        <w:rPr>
          <w:i/>
          <w:iCs/>
          <w:sz w:val="20"/>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0F7199DC" w14:textId="77777777" w:rsidR="000C6B24" w:rsidRPr="00E5266D" w:rsidRDefault="000C6B24" w:rsidP="00A130F2">
      <w:pPr>
        <w:pStyle w:val="Corpotesto"/>
        <w:rPr>
          <w:i/>
          <w:iCs/>
          <w:sz w:val="20"/>
        </w:rPr>
      </w:pPr>
      <w:r w:rsidRPr="00E5266D">
        <w:rPr>
          <w:i/>
          <w:iCs/>
          <w:sz w:val="20"/>
        </w:rPr>
        <w:t>Udite la parola del Signore, casa di Giacobbe, voi, famiglie tutte d’Israele! Così dice il Signore: Quale ingiustizia trovarono in me i vostri padri per allontanarsi da me e correre dietro al nulla, diventando loro stessi nullità?</w:t>
      </w:r>
    </w:p>
    <w:p w14:paraId="142856BB" w14:textId="77777777" w:rsidR="000C6B24" w:rsidRPr="00E5266D" w:rsidRDefault="000C6B24" w:rsidP="00A130F2">
      <w:pPr>
        <w:pStyle w:val="Corpotesto"/>
        <w:rPr>
          <w:i/>
          <w:iCs/>
          <w:sz w:val="20"/>
        </w:rPr>
      </w:pPr>
      <w:r w:rsidRPr="00E5266D">
        <w:rPr>
          <w:i/>
          <w:iCs/>
          <w:sz w:val="20"/>
        </w:rPr>
        <w:t>E non si domandarono: “Dov’è il Signore che ci fece uscire dall’Egitto, e ci guidò nel deserto, terra di steppe e di frane, terra arida e tenebrosa, terra che nessuno attraversa e dove nessuno dimora?”.</w:t>
      </w:r>
    </w:p>
    <w:p w14:paraId="6A93F42F" w14:textId="77777777" w:rsidR="000C6B24" w:rsidRPr="00E5266D" w:rsidRDefault="000C6B24" w:rsidP="00A130F2">
      <w:pPr>
        <w:pStyle w:val="Corpotesto"/>
        <w:rPr>
          <w:i/>
          <w:iCs/>
          <w:sz w:val="20"/>
        </w:rPr>
      </w:pPr>
      <w:r w:rsidRPr="00E5266D">
        <w:rPr>
          <w:i/>
          <w:iCs/>
          <w:sz w:val="20"/>
        </w:rPr>
        <w:t xml:space="preserve">Io vi ho condotti in una terra che è un giardino, perché ne mangiaste i frutti e i prodotti, ma voi, appena entrati, avete contaminato la mia terra e avete reso una vergogna la mia eredità. </w:t>
      </w:r>
    </w:p>
    <w:p w14:paraId="490BAE61" w14:textId="77777777" w:rsidR="000C6B24" w:rsidRPr="00E5266D" w:rsidRDefault="000C6B24" w:rsidP="00A130F2">
      <w:pPr>
        <w:pStyle w:val="Corpotesto"/>
        <w:rPr>
          <w:i/>
          <w:iCs/>
          <w:sz w:val="20"/>
        </w:rPr>
      </w:pPr>
      <w:r w:rsidRPr="00E5266D">
        <w:rPr>
          <w:i/>
          <w:iCs/>
          <w:sz w:val="20"/>
        </w:rPr>
        <w:t>Neppure i sacerdoti si domandarono: “Dov’è il Signore?”. Gli esperti nella legge non mi hanno conosciuto, i pastori si sono ribellati contro di me, i profeti hanno profetato in nome di Baal e hanno seguito idoli che non aiutano.</w:t>
      </w:r>
    </w:p>
    <w:p w14:paraId="602D8A04" w14:textId="77777777" w:rsidR="000C6B24" w:rsidRPr="00E5266D" w:rsidRDefault="000C6B24" w:rsidP="00A130F2">
      <w:pPr>
        <w:pStyle w:val="Corpotesto"/>
        <w:rPr>
          <w:i/>
          <w:iCs/>
          <w:sz w:val="20"/>
        </w:rPr>
      </w:pPr>
      <w:r w:rsidRPr="00E5266D">
        <w:rPr>
          <w:i/>
          <w:iCs/>
          <w:sz w:val="20"/>
        </w:rPr>
        <w:t>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w:t>
      </w:r>
    </w:p>
    <w:p w14:paraId="4E149FEE" w14:textId="77777777" w:rsidR="000C6B24" w:rsidRPr="00E5266D" w:rsidRDefault="000C6B24" w:rsidP="00A130F2">
      <w:pPr>
        <w:pStyle w:val="Corpotesto"/>
        <w:rPr>
          <w:i/>
          <w:iCs/>
          <w:sz w:val="20"/>
        </w:rPr>
      </w:pPr>
      <w:r w:rsidRPr="00E5266D">
        <w:rPr>
          <w:i/>
          <w:iCs/>
          <w:sz w:val="20"/>
        </w:rPr>
        <w:t>O cieli, siatene esterrefatti, inorriditi e spaventati. Oracolo del Signore. Due sono le colpe che ha commesso il mio popolo: ha abbandonato me, sorgente di acqua viva, e si è scavato cisterne, cisterne piene di crepe, che non trattengono l’acqua.</w:t>
      </w:r>
    </w:p>
    <w:p w14:paraId="08485D8F" w14:textId="77777777" w:rsidR="000C6B24" w:rsidRPr="00E5266D" w:rsidRDefault="000C6B24" w:rsidP="00A130F2">
      <w:pPr>
        <w:pStyle w:val="Corpotesto"/>
        <w:rPr>
          <w:i/>
          <w:iCs/>
          <w:sz w:val="20"/>
        </w:rPr>
      </w:pPr>
      <w:r w:rsidRPr="00E5266D">
        <w:rPr>
          <w:i/>
          <w:iCs/>
          <w:sz w:val="20"/>
        </w:rPr>
        <w:t xml:space="preserve">Israele è forse uno schiavo, o è nato servo in casa? Perché è diventato una preda? Contro di lui ruggiscono leoni con ruggiti minacciosi. Hanno ridotto la sua terra a deserto, le sue città sono state bruciate e nessuno vi abita. 6Persino le genti di Menfi e di Tafni ti hanno umiliata radendoti il capo. </w:t>
      </w:r>
    </w:p>
    <w:p w14:paraId="5B39E03C" w14:textId="77777777" w:rsidR="000C6B24" w:rsidRPr="00E5266D" w:rsidRDefault="000C6B24" w:rsidP="00A130F2">
      <w:pPr>
        <w:pStyle w:val="Corpotesto"/>
        <w:rPr>
          <w:i/>
          <w:iCs/>
          <w:sz w:val="20"/>
        </w:rPr>
      </w:pPr>
      <w:r w:rsidRPr="00E5266D">
        <w:rPr>
          <w:i/>
          <w:iCs/>
          <w:sz w:val="20"/>
        </w:rPr>
        <w:t>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65C3ADB" w14:textId="77777777" w:rsidR="000C6B24" w:rsidRPr="00E5266D" w:rsidRDefault="000C6B24" w:rsidP="00A130F2">
      <w:pPr>
        <w:pStyle w:val="Corpotesto"/>
        <w:rPr>
          <w:i/>
          <w:iCs/>
          <w:sz w:val="20"/>
        </w:rPr>
      </w:pPr>
      <w:r w:rsidRPr="00E5266D">
        <w:rPr>
          <w:i/>
          <w:iCs/>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w:t>
      </w:r>
    </w:p>
    <w:p w14:paraId="2B4AD454" w14:textId="77777777" w:rsidR="000C6B24" w:rsidRPr="00E5266D" w:rsidRDefault="000C6B24" w:rsidP="00A130F2">
      <w:pPr>
        <w:pStyle w:val="Corpotesto"/>
        <w:rPr>
          <w:i/>
          <w:iCs/>
          <w:sz w:val="20"/>
        </w:rPr>
      </w:pPr>
      <w:r w:rsidRPr="00E5266D">
        <w:rPr>
          <w:i/>
          <w:iCs/>
          <w:sz w:val="20"/>
        </w:rPr>
        <w:t>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70C05C26" w14:textId="77777777" w:rsidR="000C6B24" w:rsidRPr="00E5266D" w:rsidRDefault="000C6B24" w:rsidP="00A130F2">
      <w:pPr>
        <w:pStyle w:val="Corpotesto"/>
        <w:rPr>
          <w:i/>
          <w:iCs/>
          <w:sz w:val="20"/>
        </w:rPr>
      </w:pPr>
      <w:r w:rsidRPr="00E5266D">
        <w:rPr>
          <w:i/>
          <w:iCs/>
          <w:sz w:val="20"/>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1E9C2281" w14:textId="77777777" w:rsidR="000C6B24" w:rsidRPr="00E5266D" w:rsidRDefault="000C6B24" w:rsidP="00A130F2">
      <w:pPr>
        <w:pStyle w:val="Corpotesto"/>
        <w:rPr>
          <w:i/>
          <w:iCs/>
          <w:sz w:val="20"/>
        </w:rPr>
      </w:pPr>
      <w:r w:rsidRPr="00E5266D">
        <w:rPr>
          <w:i/>
          <w:iCs/>
          <w:sz w:val="20"/>
        </w:rPr>
        <w:t>Dicono a un pezzo di legno: “Sei tu mio padre”, e a una pietra: “Tu mi hai generato”. A me rivolgono le spalle, non la faccia; ma al tempo della sventura invocano: “Àlzati, salvaci!”.</w:t>
      </w:r>
    </w:p>
    <w:p w14:paraId="66E47CB6" w14:textId="77777777" w:rsidR="000C6B24" w:rsidRPr="00E5266D" w:rsidRDefault="000C6B24" w:rsidP="00A130F2">
      <w:pPr>
        <w:pStyle w:val="Corpotesto"/>
        <w:rPr>
          <w:i/>
          <w:iCs/>
          <w:sz w:val="20"/>
        </w:rPr>
      </w:pPr>
      <w:r w:rsidRPr="00E5266D">
        <w:rPr>
          <w:i/>
          <w:iCs/>
          <w:sz w:val="20"/>
        </w:rPr>
        <w:t>Dove sono gli dèi che ti sei costruito? Si alzino, se sono capaci di salvarti nel tempo della sventura; poiché numerosi come le tue città sono i tuoi dèi, o Giuda!  Perché contendete con me? Tutti vi siete ribellati contro di me. Oracolo del Signore.</w:t>
      </w:r>
    </w:p>
    <w:p w14:paraId="669147C1" w14:textId="77777777" w:rsidR="000C6B24" w:rsidRPr="00E5266D" w:rsidRDefault="000C6B24" w:rsidP="00A130F2">
      <w:pPr>
        <w:pStyle w:val="Corpotesto"/>
        <w:rPr>
          <w:i/>
          <w:iCs/>
          <w:sz w:val="20"/>
        </w:rPr>
      </w:pPr>
      <w:r w:rsidRPr="00E5266D">
        <w:rPr>
          <w:i/>
          <w:iCs/>
          <w:sz w:val="20"/>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6E7A97B1" w14:textId="77777777" w:rsidR="000C6B24" w:rsidRPr="00E5266D" w:rsidRDefault="000C6B24" w:rsidP="00A130F2">
      <w:pPr>
        <w:pStyle w:val="Corpotesto"/>
        <w:rPr>
          <w:i/>
          <w:iCs/>
          <w:sz w:val="20"/>
        </w:rPr>
      </w:pPr>
      <w:r w:rsidRPr="00E5266D">
        <w:rPr>
          <w:i/>
          <w:iCs/>
          <w:sz w:val="20"/>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w:t>
      </w:r>
    </w:p>
    <w:p w14:paraId="701A66AC" w14:textId="77777777" w:rsidR="000C6B24" w:rsidRDefault="000C6B24" w:rsidP="00A130F2">
      <w:pPr>
        <w:pStyle w:val="Corpotesto"/>
        <w:rPr>
          <w:i/>
          <w:iCs/>
          <w:sz w:val="20"/>
        </w:rPr>
      </w:pPr>
      <w:r w:rsidRPr="00E5266D">
        <w:rPr>
          <w:i/>
          <w:iCs/>
          <w:sz w:val="20"/>
        </w:rPr>
        <w:t>Eppure per tutto questo tu protesti: “Io sono innocente, perciò la sua ira si è allontanata da me”.</w:t>
      </w:r>
      <w:r w:rsidRPr="00E5266D">
        <w:rPr>
          <w:i/>
          <w:iCs/>
          <w:sz w:val="20"/>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FE1BA9D" w14:textId="77777777" w:rsidR="000C6B24" w:rsidRDefault="000C6B24" w:rsidP="00A130F2">
      <w:pPr>
        <w:pStyle w:val="Corpotesto"/>
        <w:rPr>
          <w:sz w:val="22"/>
        </w:rPr>
      </w:pPr>
      <w:r>
        <w:rPr>
          <w:sz w:val="22"/>
        </w:rPr>
        <w:t>A chi dovrà essere ascritto tutto questa sfacelo, questo disastro morale e spirituale, materiale, economico, sociale, familiare, nazionale?</w:t>
      </w:r>
    </w:p>
    <w:p w14:paraId="51C0E2B0" w14:textId="77777777" w:rsidR="000C6B24" w:rsidRDefault="000C6B24" w:rsidP="00A130F2">
      <w:pPr>
        <w:pStyle w:val="Corpotesto"/>
        <w:rPr>
          <w:sz w:val="22"/>
        </w:rPr>
      </w:pPr>
      <w:r>
        <w:rPr>
          <w:sz w:val="22"/>
        </w:rPr>
        <w:t>Le Lamentazioni lo ascrivo a falsi profeti. Sono essi che invece di predicare, annunziare, dire la vera Parola del Signore, hanno vaticinato lusinghe, vanità, illusioni.</w:t>
      </w:r>
    </w:p>
    <w:p w14:paraId="6FC568FB" w14:textId="77777777" w:rsidR="000C6B24" w:rsidRPr="00D644FA" w:rsidRDefault="000C6B24" w:rsidP="00A130F2">
      <w:pPr>
        <w:pStyle w:val="Corpotesto"/>
        <w:rPr>
          <w:sz w:val="22"/>
        </w:rPr>
      </w:pPr>
      <w:r>
        <w:rPr>
          <w:sz w:val="22"/>
        </w:rPr>
        <w:t xml:space="preserve">Hanno costruito nel popolo una falsa speranza. Ed è sempre falsa speranza quella che non si costruisce sulla Parola. </w:t>
      </w:r>
    </w:p>
    <w:p w14:paraId="0359465F" w14:textId="77777777" w:rsidR="000C6B24" w:rsidRPr="0073119B" w:rsidRDefault="000C6B24" w:rsidP="00A130F2">
      <w:pPr>
        <w:pStyle w:val="Corpotesto"/>
        <w:rPr>
          <w:i/>
          <w:iCs/>
          <w:sz w:val="20"/>
        </w:rPr>
      </w:pPr>
      <w:r w:rsidRPr="0073119B">
        <w:rPr>
          <w:i/>
          <w:iCs/>
          <w:sz w:val="20"/>
        </w:rPr>
        <w:t>Come il Signore ha oscurato nella sua ira la figlia di Sion! Ha scagliato dal cielo in terra la gloria d’Israele. Non si è ricordato dello sgabello dei suoi piedi nel giorno del suo furore.</w:t>
      </w:r>
    </w:p>
    <w:p w14:paraId="12ED4E41" w14:textId="77777777" w:rsidR="000C6B24" w:rsidRPr="0073119B" w:rsidRDefault="000C6B24" w:rsidP="00A130F2">
      <w:pPr>
        <w:pStyle w:val="Corpotesto"/>
        <w:rPr>
          <w:i/>
          <w:iCs/>
          <w:sz w:val="20"/>
        </w:rPr>
      </w:pPr>
      <w:r w:rsidRPr="0073119B">
        <w:rPr>
          <w:i/>
          <w:iCs/>
          <w:sz w:val="20"/>
        </w:rPr>
        <w:t>Il Signore ha distrutto senza pietà tutti i pascoli di Giacobbe; ha abbattuto nella sua ira le fortezze della figlia di Giuda, ha prostrato a terra, ha profanato il suo regno e i suoi capi.</w:t>
      </w:r>
    </w:p>
    <w:p w14:paraId="34DFDFBE" w14:textId="77777777" w:rsidR="000C6B24" w:rsidRPr="0073119B" w:rsidRDefault="000C6B24" w:rsidP="00A130F2">
      <w:pPr>
        <w:pStyle w:val="Corpotesto"/>
        <w:rPr>
          <w:i/>
          <w:iCs/>
          <w:sz w:val="20"/>
        </w:rPr>
      </w:pPr>
      <w:r w:rsidRPr="0073119B">
        <w:rPr>
          <w:i/>
          <w:iCs/>
          <w:sz w:val="20"/>
        </w:rPr>
        <w:t>Con ira ardente egli ha infranto tutta la potenza d’Israele. Ha ritratto la destra davanti al nemico; ha acceso in Giacobbe come una fiamma di fuoco, che divora tutt’intorno.</w:t>
      </w:r>
    </w:p>
    <w:p w14:paraId="0B97447C" w14:textId="77777777" w:rsidR="000C6B24" w:rsidRPr="0073119B" w:rsidRDefault="000C6B24" w:rsidP="00A130F2">
      <w:pPr>
        <w:pStyle w:val="Corpotesto"/>
        <w:rPr>
          <w:i/>
          <w:iCs/>
          <w:sz w:val="20"/>
        </w:rPr>
      </w:pPr>
      <w:r w:rsidRPr="0073119B">
        <w:rPr>
          <w:i/>
          <w:iCs/>
          <w:sz w:val="20"/>
        </w:rPr>
        <w:t>Ha teso il suo arco come un nemico, ha tenuto ferma la destra  come un avversario, ha ucciso quanto è delizia dell’occhio. Sulla tenda della figlia di Sion ha rovesciato la sua ira come fuoco.</w:t>
      </w:r>
    </w:p>
    <w:p w14:paraId="452AEEF6" w14:textId="77777777" w:rsidR="000C6B24" w:rsidRPr="0073119B" w:rsidRDefault="000C6B24" w:rsidP="00A130F2">
      <w:pPr>
        <w:pStyle w:val="Corpotesto"/>
        <w:rPr>
          <w:i/>
          <w:iCs/>
          <w:sz w:val="20"/>
        </w:rPr>
      </w:pPr>
      <w:r w:rsidRPr="0073119B">
        <w:rPr>
          <w:i/>
          <w:iCs/>
          <w:sz w:val="20"/>
        </w:rPr>
        <w:t>Il Signore è divenuto come un nemico, ha distrutto Israele; ha demolito tutti i suoi palazzi, ha abbattuto le sue fortezze, ha moltiplicato alla figlia di Giuda lamento e cordoglio.</w:t>
      </w:r>
    </w:p>
    <w:p w14:paraId="1B1E29C3" w14:textId="77777777" w:rsidR="000C6B24" w:rsidRPr="0073119B" w:rsidRDefault="000C6B24" w:rsidP="00A130F2">
      <w:pPr>
        <w:pStyle w:val="Corpotesto"/>
        <w:rPr>
          <w:i/>
          <w:iCs/>
          <w:sz w:val="20"/>
        </w:rPr>
      </w:pPr>
      <w:r w:rsidRPr="0073119B">
        <w:rPr>
          <w:i/>
          <w:iCs/>
          <w:sz w:val="20"/>
        </w:rPr>
        <w:t>Ha devastato come un giardino la sua dimora, ha distrutto il luogo della riunione. Il Signore ha fatto dimenticare in Sion la festa e il sabato, ha rigettato nel furore della sua ira re e sacerdoti.</w:t>
      </w:r>
    </w:p>
    <w:p w14:paraId="6F34E1DF" w14:textId="77777777" w:rsidR="000C6B24" w:rsidRPr="0073119B" w:rsidRDefault="000C6B24" w:rsidP="00A130F2">
      <w:pPr>
        <w:pStyle w:val="Corpotesto"/>
        <w:rPr>
          <w:i/>
          <w:iCs/>
          <w:sz w:val="20"/>
        </w:rPr>
      </w:pPr>
      <w:r w:rsidRPr="0073119B">
        <w:rPr>
          <w:i/>
          <w:iCs/>
          <w:sz w:val="20"/>
        </w:rPr>
        <w:t>Il Signore ha rigettato il suo altare, ha aborrito il suo santuario; ha consegnato le mura dei suoi palazzi in mano ai nemici. Essi alzarono grida nel tempio del Signore come in un giorno di festa.</w:t>
      </w:r>
    </w:p>
    <w:p w14:paraId="5ACA2584" w14:textId="77777777" w:rsidR="000C6B24" w:rsidRPr="0073119B" w:rsidRDefault="000C6B24" w:rsidP="00A130F2">
      <w:pPr>
        <w:pStyle w:val="Corpotesto"/>
        <w:rPr>
          <w:i/>
          <w:iCs/>
          <w:sz w:val="20"/>
        </w:rPr>
      </w:pPr>
      <w:r w:rsidRPr="0073119B">
        <w:rPr>
          <w:i/>
          <w:iCs/>
          <w:sz w:val="20"/>
        </w:rPr>
        <w:t>l Signore ha deciso di demolire le mura della figlia di Sion, ha steso la corda per le misure, non ritrarrà la mano dalla distruzione; ha reso desolati bastione e baluardo, ambedue sono in rovina.</w:t>
      </w:r>
    </w:p>
    <w:p w14:paraId="180E1C63" w14:textId="77777777" w:rsidR="000C6B24" w:rsidRPr="0073119B" w:rsidRDefault="000C6B24" w:rsidP="00A130F2">
      <w:pPr>
        <w:pStyle w:val="Corpotesto"/>
        <w:rPr>
          <w:i/>
          <w:iCs/>
          <w:sz w:val="20"/>
        </w:rPr>
      </w:pPr>
      <w:r w:rsidRPr="0073119B">
        <w:rPr>
          <w:i/>
          <w:iCs/>
          <w:sz w:val="20"/>
        </w:rPr>
        <w:t>Sono affondate nella terra le sue porte, egli ne ha rovinato e spezzato le sbarre. Il suo re e i suoi capi sono tra le genti; non c’è più legge e neppure i suoi profeti hanno ricevuto visioni dal Signore.</w:t>
      </w:r>
    </w:p>
    <w:p w14:paraId="7063B6DD" w14:textId="77777777" w:rsidR="000C6B24" w:rsidRPr="0073119B" w:rsidRDefault="000C6B24" w:rsidP="00A130F2">
      <w:pPr>
        <w:pStyle w:val="Corpotesto"/>
        <w:rPr>
          <w:i/>
          <w:iCs/>
          <w:sz w:val="20"/>
        </w:rPr>
      </w:pPr>
      <w:r w:rsidRPr="0073119B">
        <w:rPr>
          <w:i/>
          <w:iCs/>
          <w:sz w:val="20"/>
        </w:rPr>
        <w:t>Siedono a terra in silenzio gli anziani della figlia di Sion, hanno cosparso di cenere il capo, si sono cinti di sacco;</w:t>
      </w:r>
      <w:r>
        <w:rPr>
          <w:i/>
          <w:iCs/>
          <w:sz w:val="20"/>
        </w:rPr>
        <w:t xml:space="preserve"> </w:t>
      </w:r>
      <w:r w:rsidRPr="0073119B">
        <w:rPr>
          <w:i/>
          <w:iCs/>
          <w:sz w:val="20"/>
        </w:rPr>
        <w:t>curvano a terra il capo le vergini di Gerusalemme.</w:t>
      </w:r>
    </w:p>
    <w:p w14:paraId="3C6B1F44" w14:textId="77777777" w:rsidR="000C6B24" w:rsidRPr="0073119B" w:rsidRDefault="000C6B24" w:rsidP="00A130F2">
      <w:pPr>
        <w:pStyle w:val="Corpotesto"/>
        <w:rPr>
          <w:i/>
          <w:iCs/>
          <w:sz w:val="20"/>
        </w:rPr>
      </w:pPr>
      <w:r w:rsidRPr="0073119B">
        <w:rPr>
          <w:i/>
          <w:iCs/>
          <w:sz w:val="20"/>
        </w:rPr>
        <w:t>Si sono consunti per le lacrime i miei occhi, le mie viscere sono sconvolte; si riversa per terra la mia bile per la rovina della figlia del mio popolo, mentre viene meno il bambino e il lattante nelle piazze della città.</w:t>
      </w:r>
    </w:p>
    <w:p w14:paraId="749B4B97" w14:textId="77777777" w:rsidR="000C6B24" w:rsidRPr="0073119B" w:rsidRDefault="000C6B24" w:rsidP="00A130F2">
      <w:pPr>
        <w:pStyle w:val="Corpotesto"/>
        <w:rPr>
          <w:i/>
          <w:iCs/>
          <w:sz w:val="20"/>
        </w:rPr>
      </w:pPr>
      <w:r w:rsidRPr="0073119B">
        <w:rPr>
          <w:i/>
          <w:iCs/>
          <w:sz w:val="20"/>
        </w:rPr>
        <w:t>Alle loro madri dicevano: «Dove sono il grano e il vino?». Intanto venivano meno come feriti nelle piazze della città; esalavano il loro respiro in grembo alle loro madri.</w:t>
      </w:r>
    </w:p>
    <w:p w14:paraId="04AFE289" w14:textId="77777777" w:rsidR="000C6B24" w:rsidRPr="0073119B" w:rsidRDefault="000C6B24" w:rsidP="00A130F2">
      <w:pPr>
        <w:pStyle w:val="Corpotesto"/>
        <w:rPr>
          <w:i/>
          <w:iCs/>
          <w:sz w:val="20"/>
        </w:rPr>
      </w:pPr>
      <w:r w:rsidRPr="0073119B">
        <w:rPr>
          <w:i/>
          <w:iCs/>
          <w:sz w:val="20"/>
        </w:rPr>
        <w:t>A che cosa ti assimilerò? A che cosa ti paragonerò, figlia di Gerusalemme? A che cosa ti eguaglierò per consolarti, vergine figlia di Sion? Poiché è grande come il mare la tua rovina: chi potrà guarirti?</w:t>
      </w:r>
    </w:p>
    <w:p w14:paraId="6A924CDA" w14:textId="77777777" w:rsidR="000C6B24" w:rsidRPr="0073119B" w:rsidRDefault="000C6B24" w:rsidP="00A130F2">
      <w:pPr>
        <w:pStyle w:val="Corpotesto"/>
        <w:rPr>
          <w:i/>
          <w:iCs/>
          <w:sz w:val="20"/>
        </w:rPr>
      </w:pPr>
      <w:r w:rsidRPr="0073119B">
        <w:rPr>
          <w:i/>
          <w:iCs/>
          <w:sz w:val="20"/>
        </w:rPr>
        <w:t>I tuoi profeti hanno avuto per te visioni di cose vane e insulse, non hanno svelato la tua colpa per cambiare la tua sorte; ma ti hanno vaticinato lusinghe, vanità e illusioni.</w:t>
      </w:r>
    </w:p>
    <w:p w14:paraId="099B320C" w14:textId="77777777" w:rsidR="000C6B24" w:rsidRPr="0073119B" w:rsidRDefault="000C6B24" w:rsidP="00A130F2">
      <w:pPr>
        <w:pStyle w:val="Corpotesto"/>
        <w:rPr>
          <w:i/>
          <w:iCs/>
          <w:sz w:val="20"/>
        </w:rPr>
      </w:pPr>
      <w:r w:rsidRPr="0073119B">
        <w:rPr>
          <w:i/>
          <w:iCs/>
          <w:sz w:val="20"/>
        </w:rPr>
        <w:t>Contro di te battono le mani quanti passano per la via; fischiano di scherno, scrollano il capo sulla figlia di Gerusalemme: «È questa la città che dicevano bellezza perfetta, gioia di tutta la terra?».</w:t>
      </w:r>
    </w:p>
    <w:p w14:paraId="21DBAA96" w14:textId="77777777" w:rsidR="000C6B24" w:rsidRPr="0073119B" w:rsidRDefault="000C6B24" w:rsidP="00A130F2">
      <w:pPr>
        <w:pStyle w:val="Corpotesto"/>
        <w:rPr>
          <w:i/>
          <w:iCs/>
          <w:sz w:val="20"/>
        </w:rPr>
      </w:pPr>
      <w:r w:rsidRPr="0073119B">
        <w:rPr>
          <w:i/>
          <w:iCs/>
          <w:sz w:val="20"/>
        </w:rPr>
        <w:t>Spalancano contro di te la bocca tutti i tuoi nemici, fischiano di scherno e digrignano i denti, dicono: «L’abbiamo divorata! Questo è il giorno che aspettavamo, siamo arrivati a vederlo».</w:t>
      </w:r>
    </w:p>
    <w:p w14:paraId="032C0720" w14:textId="77777777" w:rsidR="000C6B24" w:rsidRPr="0073119B" w:rsidRDefault="000C6B24" w:rsidP="00A130F2">
      <w:pPr>
        <w:pStyle w:val="Corpotesto"/>
        <w:rPr>
          <w:i/>
          <w:iCs/>
          <w:sz w:val="20"/>
        </w:rPr>
      </w:pPr>
      <w:r w:rsidRPr="0073119B">
        <w:rPr>
          <w:i/>
          <w:iCs/>
          <w:sz w:val="20"/>
        </w:rPr>
        <w:t xml:space="preserve">Il Signore ha compiuto quanto aveva decretato, ha adempiuto la sua parola decretata dai giorni antichi, ha distrutto senza pietà, ha fatto gioire su di te il nemico, ha esaltato la potenza dei tuoi avversari. </w:t>
      </w:r>
    </w:p>
    <w:p w14:paraId="4B1A06CE" w14:textId="77777777" w:rsidR="000C6B24" w:rsidRPr="0073119B" w:rsidRDefault="000C6B24" w:rsidP="00A130F2">
      <w:pPr>
        <w:pStyle w:val="Corpotesto"/>
        <w:rPr>
          <w:i/>
          <w:iCs/>
          <w:sz w:val="20"/>
        </w:rPr>
      </w:pPr>
      <w:r w:rsidRPr="0073119B">
        <w:rPr>
          <w:i/>
          <w:iCs/>
          <w:sz w:val="20"/>
        </w:rPr>
        <w:t xml:space="preserve">Grida dal tuo cuore al Signore, gemi, figlia di Sion; fa’ scorrere come torrente le tue lacrime, giorno e notte! Non darti pace, non abbia tregua la pupilla del tuo occhio! </w:t>
      </w:r>
    </w:p>
    <w:p w14:paraId="4083DECF" w14:textId="77777777" w:rsidR="000C6B24" w:rsidRPr="0073119B" w:rsidRDefault="000C6B24" w:rsidP="00A130F2">
      <w:pPr>
        <w:pStyle w:val="Corpotesto"/>
        <w:rPr>
          <w:i/>
          <w:iCs/>
          <w:sz w:val="20"/>
        </w:rPr>
      </w:pPr>
      <w:r w:rsidRPr="0073119B">
        <w:rPr>
          <w:i/>
          <w:iCs/>
          <w:sz w:val="20"/>
        </w:rPr>
        <w:t>Àlzati, grida nella notte, quando cominciano i turni di sentinella, effondi come acqua il tuo cuore, davanti al volto del Signore; alza verso di lui le mani per la vita dei tuoi bambini, che muoiono di fame  all’angolo di ogni strada.</w:t>
      </w:r>
    </w:p>
    <w:p w14:paraId="1E07911B" w14:textId="77777777" w:rsidR="000C6B24" w:rsidRPr="0073119B" w:rsidRDefault="000C6B24" w:rsidP="00A130F2">
      <w:pPr>
        <w:pStyle w:val="Corpotesto"/>
        <w:rPr>
          <w:i/>
          <w:iCs/>
          <w:sz w:val="20"/>
        </w:rPr>
      </w:pPr>
      <w:r w:rsidRPr="0073119B">
        <w:rPr>
          <w:i/>
          <w:iCs/>
          <w:sz w:val="20"/>
        </w:rPr>
        <w:t>«Guarda, Signore, e considera; chi mai hai trattato così? Le donne divorano i loro frutti, i bimbi che si portano in braccio! Sono trucidati nel santuario del Signore sacerdoti e profeti!</w:t>
      </w:r>
    </w:p>
    <w:p w14:paraId="23566D7C" w14:textId="77777777" w:rsidR="000C6B24" w:rsidRPr="0073119B" w:rsidRDefault="000C6B24" w:rsidP="00A130F2">
      <w:pPr>
        <w:pStyle w:val="Corpotesto"/>
        <w:rPr>
          <w:i/>
          <w:iCs/>
          <w:sz w:val="20"/>
        </w:rPr>
      </w:pPr>
      <w:r w:rsidRPr="0073119B">
        <w:rPr>
          <w:i/>
          <w:iCs/>
          <w:sz w:val="20"/>
        </w:rPr>
        <w:t>Giacciono a terra per le strade  ragazzi e anziani; le mie vergini e i miei giovani sono caduti di spada. Hai ucciso nel giorno della tua ira, hai trucidato senza pietà.</w:t>
      </w:r>
    </w:p>
    <w:p w14:paraId="45B2FC1F" w14:textId="77777777" w:rsidR="000C6B24" w:rsidRPr="0073119B" w:rsidRDefault="000C6B24" w:rsidP="00A130F2">
      <w:pPr>
        <w:pStyle w:val="Corpotesto"/>
        <w:rPr>
          <w:i/>
          <w:iCs/>
          <w:sz w:val="20"/>
        </w:rPr>
      </w:pPr>
      <w:r w:rsidRPr="0073119B">
        <w:rPr>
          <w:i/>
          <w:iCs/>
          <w:sz w:val="20"/>
        </w:rPr>
        <w:t xml:space="preserve">Come a un giorno di festa hai convocato i miei terrori da tutte le parti. Nel giorno dell’ira del Signore non vi fu né superstite né fuggiasco. Quelli che io avevo portati in braccio e allevato, li ha sterminati il mio nemico» (Lam 2,1-22) </w:t>
      </w:r>
    </w:p>
    <w:p w14:paraId="7E7F1570"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Molti vorrebbero oggi costruire la speranza sulla sola preghiera. Chi prega è il cuore. Un cuore senza la Parola è immondo. Potrà mai un cuore senza Dio chiedere per gli altri la speranza vera, se essa è assente dal suo cuore.</w:t>
      </w:r>
    </w:p>
    <w:p w14:paraId="6C666445"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nche gli oranti possono essere vaticinatori di vanità, lusinghe, illusioni. </w:t>
      </w:r>
    </w:p>
    <w:p w14:paraId="2F218B33"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Vergine Maria, Madre della Redenzione, potente Salmista del cuore del tuo Figlio Gesù, aiutaci a mettere la vera Parola nel nostro cuore.</w:t>
      </w:r>
    </w:p>
    <w:p w14:paraId="34E5FF2A"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Solo così anche noi potremmo divenire i cantori della vera speranza, il cui Creatore è solo il Signore, il Padre di nostro Signore Gesù Cristo.</w:t>
      </w:r>
    </w:p>
    <w:p w14:paraId="767ACDB7" w14:textId="77777777" w:rsidR="000C6B24" w:rsidRDefault="000C6B24" w:rsidP="00A130F2">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ngeli e Santi fate che mai diveniamo vaticinatori di vanità, lusinghe, illusioni. Ci caricheremmo di ogni disastro che avviene in questo mondo. </w:t>
      </w:r>
    </w:p>
    <w:p w14:paraId="6032CF0E" w14:textId="77777777" w:rsidR="000C6B24" w:rsidRDefault="000C6B24" w:rsidP="000F2B6B">
      <w:pPr>
        <w:pStyle w:val="Corpotesto"/>
      </w:pPr>
    </w:p>
    <w:p w14:paraId="183E2361" w14:textId="77777777" w:rsidR="000C6B24" w:rsidRPr="008B4F55" w:rsidRDefault="000C6B24" w:rsidP="00A130F2">
      <w:pPr>
        <w:pStyle w:val="Corpotesto"/>
        <w:spacing w:after="0"/>
        <w:jc w:val="right"/>
        <w:rPr>
          <w:i/>
          <w:sz w:val="20"/>
        </w:rPr>
      </w:pPr>
      <w:r w:rsidRPr="008B4F55">
        <w:rPr>
          <w:i/>
          <w:sz w:val="20"/>
        </w:rPr>
        <w:t xml:space="preserve">Catanzaro </w:t>
      </w:r>
      <w:r>
        <w:rPr>
          <w:i/>
          <w:sz w:val="20"/>
        </w:rPr>
        <w:t xml:space="preserve">20 Agosto </w:t>
      </w:r>
      <w:r w:rsidRPr="008B4F55">
        <w:rPr>
          <w:i/>
          <w:sz w:val="20"/>
        </w:rPr>
        <w:t>201</w:t>
      </w:r>
      <w:r>
        <w:rPr>
          <w:i/>
          <w:sz w:val="20"/>
        </w:rPr>
        <w:t>4</w:t>
      </w:r>
    </w:p>
    <w:p w14:paraId="22E00B2B" w14:textId="77777777" w:rsidR="000C6B24" w:rsidRDefault="000C6B24" w:rsidP="00A130F2">
      <w:pPr>
        <w:pStyle w:val="Corpotesto"/>
        <w:jc w:val="right"/>
        <w:rPr>
          <w:i/>
          <w:sz w:val="20"/>
        </w:rPr>
      </w:pPr>
      <w:r>
        <w:rPr>
          <w:i/>
          <w:sz w:val="20"/>
        </w:rPr>
        <w:t>Memoria di San Bernardo Abate</w:t>
      </w:r>
    </w:p>
    <w:p w14:paraId="08193CAD" w14:textId="77777777" w:rsidR="000C6B24" w:rsidRDefault="000C6B24" w:rsidP="00424794">
      <w:pPr>
        <w:pStyle w:val="Corpotesto"/>
        <w:jc w:val="right"/>
        <w:rPr>
          <w:i/>
          <w:sz w:val="20"/>
        </w:rPr>
      </w:pPr>
    </w:p>
    <w:p w14:paraId="4B397A56" w14:textId="77777777" w:rsidR="000C6B24" w:rsidRDefault="000C6B24" w:rsidP="00424794">
      <w:pPr>
        <w:pStyle w:val="Corpotesto"/>
        <w:jc w:val="right"/>
        <w:rPr>
          <w:i/>
          <w:sz w:val="20"/>
        </w:rPr>
      </w:pPr>
    </w:p>
    <w:p w14:paraId="771705A3" w14:textId="77777777" w:rsidR="000C6B24" w:rsidRDefault="000C6B24" w:rsidP="00120C1D">
      <w:pPr>
        <w:pStyle w:val="Corpotesto"/>
        <w:jc w:val="right"/>
        <w:sectPr w:rsidR="000C6B24" w:rsidSect="00BF746D">
          <w:headerReference w:type="default" r:id="rId97"/>
          <w:type w:val="nextColumn"/>
          <w:pgSz w:w="11906" w:h="16838"/>
          <w:pgMar w:top="1701" w:right="1701" w:bottom="1701" w:left="1701" w:header="567" w:footer="567" w:gutter="0"/>
          <w:cols w:space="708"/>
          <w:titlePg/>
          <w:docGrid w:linePitch="360"/>
        </w:sectPr>
      </w:pPr>
    </w:p>
    <w:p w14:paraId="49403A98" w14:textId="77777777" w:rsidR="000C6B24" w:rsidRPr="00742A9B" w:rsidRDefault="000C6B24" w:rsidP="00A130F2">
      <w:pPr>
        <w:keepNext/>
        <w:widowControl w:val="0"/>
        <w:tabs>
          <w:tab w:val="left" w:pos="1418"/>
          <w:tab w:val="left" w:pos="2268"/>
        </w:tabs>
        <w:ind w:left="851" w:hanging="851"/>
        <w:jc w:val="center"/>
        <w:outlineLvl w:val="0"/>
        <w:rPr>
          <w:rFonts w:ascii="Arial" w:hAnsi="Arial" w:cs="Arial"/>
          <w:b/>
          <w:color w:val="000000"/>
          <w:sz w:val="40"/>
          <w:szCs w:val="40"/>
        </w:rPr>
      </w:pPr>
      <w:bookmarkStart w:id="1087" w:name="_Toc389145081"/>
      <w:bookmarkStart w:id="1088" w:name="_Toc394290911"/>
      <w:bookmarkStart w:id="1089" w:name="_Toc396315301"/>
      <w:bookmarkStart w:id="1090" w:name="_Toc62162985"/>
      <w:r w:rsidRPr="00742A9B">
        <w:rPr>
          <w:rFonts w:ascii="Arial" w:hAnsi="Arial" w:cs="Arial"/>
          <w:b/>
          <w:color w:val="000000"/>
          <w:sz w:val="40"/>
          <w:szCs w:val="40"/>
        </w:rPr>
        <w:t>SALMO 73 (72)</w:t>
      </w:r>
      <w:bookmarkEnd w:id="1087"/>
      <w:bookmarkEnd w:id="1088"/>
      <w:bookmarkEnd w:id="1089"/>
      <w:bookmarkEnd w:id="1090"/>
    </w:p>
    <w:p w14:paraId="4014C724" w14:textId="77777777" w:rsidR="000C6B24" w:rsidRPr="00742A9B" w:rsidRDefault="000C6B24" w:rsidP="00A130F2"/>
    <w:p w14:paraId="78287575" w14:textId="77777777" w:rsidR="000C6B24" w:rsidRPr="00742A9B" w:rsidRDefault="000C6B24" w:rsidP="00A130F2"/>
    <w:p w14:paraId="432F1159" w14:textId="77777777" w:rsidR="000C6B24" w:rsidRPr="00742A9B" w:rsidRDefault="000C6B24" w:rsidP="00A130F2">
      <w:pPr>
        <w:keepNext/>
        <w:spacing w:before="240" w:after="60"/>
        <w:outlineLvl w:val="3"/>
        <w:rPr>
          <w:rFonts w:ascii="Arial" w:hAnsi="Arial" w:cs="Arial"/>
          <w:b/>
          <w:bCs/>
          <w:sz w:val="28"/>
          <w:szCs w:val="28"/>
        </w:rPr>
      </w:pPr>
      <w:bookmarkStart w:id="1091" w:name="_Toc389145082"/>
      <w:bookmarkStart w:id="1092" w:name="_Toc394290912"/>
      <w:bookmarkStart w:id="1093" w:name="_Toc396315302"/>
      <w:bookmarkStart w:id="1094" w:name="_Toc62162986"/>
      <w:r w:rsidRPr="00742A9B">
        <w:rPr>
          <w:rFonts w:ascii="Arial" w:hAnsi="Arial" w:cs="Arial"/>
          <w:b/>
          <w:bCs/>
          <w:sz w:val="28"/>
          <w:szCs w:val="28"/>
        </w:rPr>
        <w:t>LETTURA DEL TESTO</w:t>
      </w:r>
      <w:bookmarkEnd w:id="1091"/>
      <w:bookmarkEnd w:id="1092"/>
      <w:bookmarkEnd w:id="1093"/>
      <w:bookmarkEnd w:id="1094"/>
    </w:p>
    <w:p w14:paraId="7FB9694E" w14:textId="77777777" w:rsidR="000C6B24" w:rsidRPr="00742A9B" w:rsidRDefault="000C6B24" w:rsidP="00A130F2"/>
    <w:p w14:paraId="0709DDB6" w14:textId="77777777" w:rsidR="000C6B24" w:rsidRPr="00742A9B" w:rsidRDefault="000C6B24" w:rsidP="00A130F2">
      <w:pPr>
        <w:keepNext/>
        <w:widowControl w:val="0"/>
        <w:ind w:left="851"/>
        <w:outlineLvl w:val="0"/>
        <w:rPr>
          <w:sz w:val="32"/>
        </w:rPr>
      </w:pPr>
      <w:bookmarkStart w:id="1095" w:name="_Toc389145083"/>
      <w:bookmarkStart w:id="1096" w:name="_Toc394290913"/>
      <w:bookmarkStart w:id="1097" w:name="_Toc396315303"/>
      <w:bookmarkStart w:id="1098" w:name="_Toc62162987"/>
      <w:r w:rsidRPr="00742A9B">
        <w:rPr>
          <w:color w:val="000000"/>
          <w:sz w:val="32"/>
        </w:rPr>
        <w:t>Salmo 73 (72)</w:t>
      </w:r>
      <w:bookmarkEnd w:id="1095"/>
      <w:bookmarkEnd w:id="1096"/>
      <w:bookmarkEnd w:id="1097"/>
      <w:bookmarkEnd w:id="1098"/>
    </w:p>
    <w:p w14:paraId="208B32B6" w14:textId="77777777" w:rsidR="000C6B24" w:rsidRPr="00742A9B" w:rsidRDefault="000C6B24" w:rsidP="00A130F2">
      <w:pPr>
        <w:tabs>
          <w:tab w:val="left" w:pos="1021"/>
        </w:tabs>
        <w:ind w:left="851"/>
        <w:jc w:val="both"/>
        <w:rPr>
          <w:color w:val="000000"/>
          <w:sz w:val="24"/>
        </w:rPr>
      </w:pPr>
    </w:p>
    <w:p w14:paraId="17252E4F" w14:textId="77777777" w:rsidR="000C6B24" w:rsidRPr="00742A9B" w:rsidRDefault="000C6B24" w:rsidP="00A130F2">
      <w:pPr>
        <w:tabs>
          <w:tab w:val="left" w:pos="1021"/>
        </w:tabs>
        <w:ind w:left="851"/>
        <w:jc w:val="both"/>
        <w:rPr>
          <w:i/>
          <w:color w:val="000000"/>
          <w:sz w:val="24"/>
        </w:rPr>
      </w:pPr>
      <w:r w:rsidRPr="00742A9B">
        <w:rPr>
          <w:color w:val="000000"/>
          <w:position w:val="6"/>
          <w:vertAlign w:val="superscript"/>
        </w:rPr>
        <w:t>1</w:t>
      </w:r>
      <w:r w:rsidRPr="00742A9B">
        <w:rPr>
          <w:color w:val="000000"/>
          <w:sz w:val="24"/>
        </w:rPr>
        <w:tab/>
      </w:r>
      <w:r w:rsidRPr="00742A9B">
        <w:rPr>
          <w:i/>
          <w:color w:val="000000"/>
          <w:sz w:val="24"/>
        </w:rPr>
        <w:t>Salmo. Di Asaf.</w:t>
      </w:r>
    </w:p>
    <w:p w14:paraId="086E5D67" w14:textId="77777777" w:rsidR="000C6B24" w:rsidRPr="00742A9B" w:rsidRDefault="000C6B24" w:rsidP="00A130F2">
      <w:pPr>
        <w:tabs>
          <w:tab w:val="left" w:pos="1021"/>
        </w:tabs>
        <w:ind w:left="851"/>
        <w:jc w:val="both"/>
        <w:rPr>
          <w:color w:val="000000"/>
          <w:sz w:val="24"/>
        </w:rPr>
      </w:pPr>
    </w:p>
    <w:p w14:paraId="0D01DD96" w14:textId="77777777" w:rsidR="000C6B24" w:rsidRPr="00742A9B" w:rsidRDefault="000C6B24" w:rsidP="00A130F2">
      <w:pPr>
        <w:tabs>
          <w:tab w:val="left" w:pos="1021"/>
        </w:tabs>
        <w:ind w:left="851"/>
        <w:jc w:val="both"/>
        <w:rPr>
          <w:color w:val="000000"/>
          <w:sz w:val="24"/>
        </w:rPr>
      </w:pPr>
      <w:r w:rsidRPr="00742A9B">
        <w:rPr>
          <w:color w:val="000000"/>
          <w:sz w:val="24"/>
        </w:rPr>
        <w:tab/>
        <w:t>Quanto è buono Dio con gli uomini retti,</w:t>
      </w:r>
    </w:p>
    <w:p w14:paraId="1B9E7A91" w14:textId="77777777" w:rsidR="000C6B24" w:rsidRPr="00742A9B" w:rsidRDefault="000C6B24" w:rsidP="00A130F2">
      <w:pPr>
        <w:tabs>
          <w:tab w:val="left" w:pos="1021"/>
        </w:tabs>
        <w:ind w:left="851"/>
        <w:jc w:val="both"/>
        <w:rPr>
          <w:color w:val="000000"/>
          <w:sz w:val="24"/>
        </w:rPr>
      </w:pPr>
      <w:r w:rsidRPr="00742A9B">
        <w:rPr>
          <w:color w:val="000000"/>
          <w:sz w:val="24"/>
        </w:rPr>
        <w:tab/>
        <w:t>Dio con i puri di cuore!</w:t>
      </w:r>
    </w:p>
    <w:p w14:paraId="29D0D38F" w14:textId="77777777" w:rsidR="000C6B24" w:rsidRPr="00742A9B" w:rsidRDefault="000C6B24" w:rsidP="00A130F2">
      <w:pPr>
        <w:tabs>
          <w:tab w:val="left" w:pos="1021"/>
        </w:tabs>
        <w:ind w:left="851"/>
        <w:jc w:val="both"/>
        <w:rPr>
          <w:color w:val="000000"/>
          <w:sz w:val="24"/>
        </w:rPr>
      </w:pPr>
    </w:p>
    <w:p w14:paraId="4B50E858"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2</w:t>
      </w:r>
      <w:r w:rsidRPr="00742A9B">
        <w:rPr>
          <w:color w:val="000000"/>
          <w:sz w:val="24"/>
        </w:rPr>
        <w:tab/>
        <w:t>Ma io per poco non inciampavo,</w:t>
      </w:r>
    </w:p>
    <w:p w14:paraId="79EE582C" w14:textId="77777777" w:rsidR="000C6B24" w:rsidRPr="00742A9B" w:rsidRDefault="000C6B24" w:rsidP="00A130F2">
      <w:pPr>
        <w:tabs>
          <w:tab w:val="left" w:pos="1021"/>
        </w:tabs>
        <w:ind w:left="851"/>
        <w:jc w:val="both"/>
        <w:rPr>
          <w:color w:val="000000"/>
          <w:sz w:val="24"/>
        </w:rPr>
      </w:pPr>
      <w:r w:rsidRPr="00742A9B">
        <w:rPr>
          <w:color w:val="000000"/>
          <w:sz w:val="24"/>
        </w:rPr>
        <w:tab/>
        <w:t>quasi vacillavano i miei passi,</w:t>
      </w:r>
    </w:p>
    <w:p w14:paraId="47B998E1" w14:textId="77777777" w:rsidR="000C6B24" w:rsidRPr="00742A9B" w:rsidRDefault="000C6B24" w:rsidP="00A130F2">
      <w:pPr>
        <w:tabs>
          <w:tab w:val="left" w:pos="1021"/>
        </w:tabs>
        <w:ind w:left="851"/>
        <w:jc w:val="both"/>
        <w:rPr>
          <w:color w:val="000000"/>
          <w:sz w:val="24"/>
        </w:rPr>
      </w:pPr>
    </w:p>
    <w:p w14:paraId="362AC42F"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3</w:t>
      </w:r>
      <w:r w:rsidRPr="00742A9B">
        <w:rPr>
          <w:color w:val="000000"/>
          <w:sz w:val="24"/>
        </w:rPr>
        <w:tab/>
        <w:t>perché ho invidiato i prepotenti,</w:t>
      </w:r>
    </w:p>
    <w:p w14:paraId="21B50DC0" w14:textId="77777777" w:rsidR="000C6B24" w:rsidRPr="00742A9B" w:rsidRDefault="000C6B24" w:rsidP="00A130F2">
      <w:pPr>
        <w:tabs>
          <w:tab w:val="left" w:pos="1021"/>
        </w:tabs>
        <w:ind w:left="851"/>
        <w:jc w:val="both"/>
        <w:rPr>
          <w:color w:val="000000"/>
          <w:sz w:val="24"/>
        </w:rPr>
      </w:pPr>
      <w:r w:rsidRPr="00742A9B">
        <w:rPr>
          <w:color w:val="000000"/>
          <w:sz w:val="24"/>
        </w:rPr>
        <w:tab/>
        <w:t>vedendo il successo dei malvagi.</w:t>
      </w:r>
    </w:p>
    <w:p w14:paraId="39DD4DF3" w14:textId="77777777" w:rsidR="000C6B24" w:rsidRPr="00742A9B" w:rsidRDefault="000C6B24" w:rsidP="00A130F2">
      <w:pPr>
        <w:tabs>
          <w:tab w:val="left" w:pos="1021"/>
        </w:tabs>
        <w:ind w:left="851"/>
        <w:jc w:val="both"/>
        <w:rPr>
          <w:color w:val="000000"/>
          <w:sz w:val="24"/>
        </w:rPr>
      </w:pPr>
    </w:p>
    <w:p w14:paraId="7A043CE3"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4</w:t>
      </w:r>
      <w:r w:rsidRPr="00742A9B">
        <w:rPr>
          <w:color w:val="000000"/>
          <w:sz w:val="24"/>
        </w:rPr>
        <w:tab/>
        <w:t>Fino alla morte infatti non hanno sofferenze</w:t>
      </w:r>
    </w:p>
    <w:p w14:paraId="0FA0D9F6" w14:textId="77777777" w:rsidR="000C6B24" w:rsidRPr="00742A9B" w:rsidRDefault="000C6B24" w:rsidP="00A130F2">
      <w:pPr>
        <w:tabs>
          <w:tab w:val="left" w:pos="1021"/>
        </w:tabs>
        <w:ind w:left="851"/>
        <w:jc w:val="both"/>
        <w:rPr>
          <w:color w:val="000000"/>
          <w:sz w:val="24"/>
        </w:rPr>
      </w:pPr>
      <w:r w:rsidRPr="00742A9B">
        <w:rPr>
          <w:color w:val="000000"/>
          <w:sz w:val="24"/>
        </w:rPr>
        <w:tab/>
        <w:t>e ben pasciuto è il loro ventre.</w:t>
      </w:r>
    </w:p>
    <w:p w14:paraId="28D671D5" w14:textId="77777777" w:rsidR="000C6B24" w:rsidRPr="00742A9B" w:rsidRDefault="000C6B24" w:rsidP="00A130F2">
      <w:pPr>
        <w:tabs>
          <w:tab w:val="left" w:pos="1021"/>
        </w:tabs>
        <w:ind w:left="851"/>
        <w:jc w:val="both"/>
        <w:rPr>
          <w:color w:val="000000"/>
          <w:sz w:val="24"/>
        </w:rPr>
      </w:pPr>
    </w:p>
    <w:p w14:paraId="45D9CC73"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5</w:t>
      </w:r>
      <w:r w:rsidRPr="00742A9B">
        <w:rPr>
          <w:color w:val="000000"/>
          <w:sz w:val="24"/>
        </w:rPr>
        <w:tab/>
        <w:t>Non si trovano mai nell’affanno dei mortali</w:t>
      </w:r>
    </w:p>
    <w:p w14:paraId="4F8529F9" w14:textId="77777777" w:rsidR="000C6B24" w:rsidRPr="00742A9B" w:rsidRDefault="000C6B24" w:rsidP="00A130F2">
      <w:pPr>
        <w:tabs>
          <w:tab w:val="left" w:pos="1021"/>
        </w:tabs>
        <w:ind w:left="851"/>
        <w:jc w:val="both"/>
        <w:rPr>
          <w:color w:val="000000"/>
          <w:sz w:val="24"/>
        </w:rPr>
      </w:pPr>
      <w:r w:rsidRPr="00742A9B">
        <w:rPr>
          <w:color w:val="000000"/>
          <w:sz w:val="24"/>
        </w:rPr>
        <w:tab/>
        <w:t>e non sono colpiti come gli altri uomini.</w:t>
      </w:r>
    </w:p>
    <w:p w14:paraId="42A81943" w14:textId="77777777" w:rsidR="000C6B24" w:rsidRPr="00742A9B" w:rsidRDefault="000C6B24" w:rsidP="00A130F2">
      <w:pPr>
        <w:tabs>
          <w:tab w:val="left" w:pos="1021"/>
        </w:tabs>
        <w:ind w:left="851"/>
        <w:jc w:val="both"/>
        <w:rPr>
          <w:color w:val="000000"/>
          <w:sz w:val="24"/>
        </w:rPr>
      </w:pPr>
    </w:p>
    <w:p w14:paraId="45DDF715"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6</w:t>
      </w:r>
      <w:r w:rsidRPr="00742A9B">
        <w:rPr>
          <w:color w:val="000000"/>
          <w:sz w:val="24"/>
        </w:rPr>
        <w:tab/>
        <w:t>Dell’orgoglio si fanno una collana</w:t>
      </w:r>
    </w:p>
    <w:p w14:paraId="6F5CAF00" w14:textId="77777777" w:rsidR="000C6B24" w:rsidRPr="00742A9B" w:rsidRDefault="000C6B24" w:rsidP="00A130F2">
      <w:pPr>
        <w:tabs>
          <w:tab w:val="left" w:pos="1021"/>
        </w:tabs>
        <w:ind w:left="851"/>
        <w:jc w:val="both"/>
        <w:rPr>
          <w:color w:val="000000"/>
          <w:sz w:val="24"/>
        </w:rPr>
      </w:pPr>
      <w:r w:rsidRPr="00742A9B">
        <w:rPr>
          <w:color w:val="000000"/>
          <w:sz w:val="24"/>
        </w:rPr>
        <w:tab/>
        <w:t>e indossano come abito la violenza.</w:t>
      </w:r>
    </w:p>
    <w:p w14:paraId="51B2930D" w14:textId="77777777" w:rsidR="000C6B24" w:rsidRPr="00742A9B" w:rsidRDefault="000C6B24" w:rsidP="00A130F2">
      <w:pPr>
        <w:tabs>
          <w:tab w:val="left" w:pos="1021"/>
        </w:tabs>
        <w:ind w:left="851"/>
        <w:jc w:val="both"/>
        <w:rPr>
          <w:color w:val="000000"/>
          <w:sz w:val="24"/>
        </w:rPr>
      </w:pPr>
    </w:p>
    <w:p w14:paraId="4AC043E5"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7</w:t>
      </w:r>
      <w:r w:rsidRPr="00742A9B">
        <w:rPr>
          <w:color w:val="000000"/>
          <w:sz w:val="24"/>
        </w:rPr>
        <w:tab/>
        <w:t>I loro occhi sporgono dal grasso,</w:t>
      </w:r>
    </w:p>
    <w:p w14:paraId="4CF990CA" w14:textId="77777777" w:rsidR="000C6B24" w:rsidRPr="00742A9B" w:rsidRDefault="000C6B24" w:rsidP="00A130F2">
      <w:pPr>
        <w:tabs>
          <w:tab w:val="left" w:pos="1021"/>
        </w:tabs>
        <w:ind w:left="851"/>
        <w:jc w:val="both"/>
        <w:rPr>
          <w:color w:val="000000"/>
          <w:sz w:val="24"/>
        </w:rPr>
      </w:pPr>
      <w:r w:rsidRPr="00742A9B">
        <w:rPr>
          <w:color w:val="000000"/>
          <w:sz w:val="24"/>
        </w:rPr>
        <w:tab/>
        <w:t>dal loro cuore escono follie.</w:t>
      </w:r>
    </w:p>
    <w:p w14:paraId="1D34851A" w14:textId="77777777" w:rsidR="000C6B24" w:rsidRPr="00742A9B" w:rsidRDefault="000C6B24" w:rsidP="00A130F2">
      <w:pPr>
        <w:tabs>
          <w:tab w:val="left" w:pos="1021"/>
        </w:tabs>
        <w:ind w:left="851"/>
        <w:jc w:val="both"/>
        <w:rPr>
          <w:color w:val="000000"/>
          <w:sz w:val="24"/>
        </w:rPr>
      </w:pPr>
    </w:p>
    <w:p w14:paraId="02E3099F"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8</w:t>
      </w:r>
      <w:r w:rsidRPr="00742A9B">
        <w:rPr>
          <w:color w:val="000000"/>
          <w:sz w:val="24"/>
        </w:rPr>
        <w:tab/>
        <w:t>Scherniscono e parlano con malizia,</w:t>
      </w:r>
    </w:p>
    <w:p w14:paraId="5AF4BDB3" w14:textId="77777777" w:rsidR="000C6B24" w:rsidRPr="00742A9B" w:rsidRDefault="000C6B24" w:rsidP="00A130F2">
      <w:pPr>
        <w:tabs>
          <w:tab w:val="left" w:pos="1021"/>
        </w:tabs>
        <w:ind w:left="851"/>
        <w:jc w:val="both"/>
        <w:rPr>
          <w:color w:val="000000"/>
          <w:sz w:val="24"/>
        </w:rPr>
      </w:pPr>
      <w:r w:rsidRPr="00742A9B">
        <w:rPr>
          <w:color w:val="000000"/>
          <w:sz w:val="24"/>
        </w:rPr>
        <w:tab/>
        <w:t>parlano dall’alto con prepotenza.</w:t>
      </w:r>
    </w:p>
    <w:p w14:paraId="7A1E6AEC" w14:textId="77777777" w:rsidR="000C6B24" w:rsidRPr="00742A9B" w:rsidRDefault="000C6B24" w:rsidP="00A130F2">
      <w:pPr>
        <w:tabs>
          <w:tab w:val="left" w:pos="1021"/>
        </w:tabs>
        <w:ind w:left="851"/>
        <w:jc w:val="both"/>
        <w:rPr>
          <w:color w:val="000000"/>
          <w:sz w:val="24"/>
        </w:rPr>
      </w:pPr>
    </w:p>
    <w:p w14:paraId="7BF8C9FB"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9</w:t>
      </w:r>
      <w:r w:rsidRPr="00742A9B">
        <w:rPr>
          <w:color w:val="000000"/>
          <w:sz w:val="24"/>
        </w:rPr>
        <w:tab/>
        <w:t>Aprono la loro bocca fino al cielo</w:t>
      </w:r>
    </w:p>
    <w:p w14:paraId="126991E8" w14:textId="77777777" w:rsidR="000C6B24" w:rsidRPr="00742A9B" w:rsidRDefault="000C6B24" w:rsidP="00A130F2">
      <w:pPr>
        <w:tabs>
          <w:tab w:val="left" w:pos="1021"/>
        </w:tabs>
        <w:ind w:left="851"/>
        <w:jc w:val="both"/>
        <w:rPr>
          <w:color w:val="000000"/>
          <w:sz w:val="24"/>
        </w:rPr>
      </w:pPr>
      <w:r w:rsidRPr="00742A9B">
        <w:rPr>
          <w:color w:val="000000"/>
          <w:sz w:val="24"/>
        </w:rPr>
        <w:tab/>
        <w:t>e la loro lingua percorre la terra.</w:t>
      </w:r>
    </w:p>
    <w:p w14:paraId="770F1E29" w14:textId="77777777" w:rsidR="000C6B24" w:rsidRPr="00742A9B" w:rsidRDefault="000C6B24" w:rsidP="00A130F2">
      <w:pPr>
        <w:tabs>
          <w:tab w:val="left" w:pos="1021"/>
        </w:tabs>
        <w:ind w:left="851"/>
        <w:jc w:val="both"/>
        <w:rPr>
          <w:color w:val="000000"/>
          <w:sz w:val="24"/>
        </w:rPr>
      </w:pPr>
    </w:p>
    <w:p w14:paraId="1A050388"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10</w:t>
      </w:r>
      <w:r w:rsidRPr="00742A9B">
        <w:rPr>
          <w:color w:val="000000"/>
          <w:sz w:val="24"/>
        </w:rPr>
        <w:tab/>
        <w:t>Perciò il loro popolo li segue</w:t>
      </w:r>
    </w:p>
    <w:p w14:paraId="4D653CF7" w14:textId="77777777" w:rsidR="000C6B24" w:rsidRPr="00742A9B" w:rsidRDefault="000C6B24" w:rsidP="00A130F2">
      <w:pPr>
        <w:tabs>
          <w:tab w:val="left" w:pos="1021"/>
        </w:tabs>
        <w:ind w:left="851"/>
        <w:jc w:val="both"/>
        <w:rPr>
          <w:color w:val="000000"/>
          <w:sz w:val="24"/>
        </w:rPr>
      </w:pPr>
      <w:r w:rsidRPr="00742A9B">
        <w:rPr>
          <w:color w:val="000000"/>
          <w:sz w:val="24"/>
        </w:rPr>
        <w:tab/>
        <w:t>e beve la loro acqua in abbondanza.</w:t>
      </w:r>
    </w:p>
    <w:p w14:paraId="3FE0B14A" w14:textId="77777777" w:rsidR="000C6B24" w:rsidRPr="00742A9B" w:rsidRDefault="000C6B24" w:rsidP="00A130F2">
      <w:pPr>
        <w:tabs>
          <w:tab w:val="left" w:pos="1021"/>
        </w:tabs>
        <w:ind w:left="851"/>
        <w:jc w:val="both"/>
        <w:rPr>
          <w:color w:val="000000"/>
          <w:sz w:val="24"/>
        </w:rPr>
      </w:pPr>
    </w:p>
    <w:p w14:paraId="29FE2A64"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11</w:t>
      </w:r>
      <w:r w:rsidRPr="00742A9B">
        <w:rPr>
          <w:color w:val="000000"/>
          <w:sz w:val="24"/>
        </w:rPr>
        <w:tab/>
        <w:t>E dicono: «Dio, come può saperlo?</w:t>
      </w:r>
    </w:p>
    <w:p w14:paraId="16AD153F" w14:textId="77777777" w:rsidR="000C6B24" w:rsidRPr="00742A9B" w:rsidRDefault="000C6B24" w:rsidP="00A130F2">
      <w:pPr>
        <w:tabs>
          <w:tab w:val="left" w:pos="1021"/>
        </w:tabs>
        <w:ind w:left="851"/>
        <w:jc w:val="both"/>
        <w:rPr>
          <w:color w:val="000000"/>
          <w:sz w:val="24"/>
        </w:rPr>
      </w:pPr>
      <w:r w:rsidRPr="00742A9B">
        <w:rPr>
          <w:color w:val="000000"/>
          <w:sz w:val="24"/>
        </w:rPr>
        <w:tab/>
        <w:t>L’Altissimo, come può conoscerlo?».</w:t>
      </w:r>
    </w:p>
    <w:p w14:paraId="0914E057" w14:textId="77777777" w:rsidR="000C6B24" w:rsidRPr="00742A9B" w:rsidRDefault="000C6B24" w:rsidP="00A130F2">
      <w:pPr>
        <w:tabs>
          <w:tab w:val="left" w:pos="1021"/>
        </w:tabs>
        <w:ind w:left="851"/>
        <w:jc w:val="both"/>
        <w:rPr>
          <w:color w:val="000000"/>
          <w:sz w:val="24"/>
        </w:rPr>
      </w:pPr>
    </w:p>
    <w:p w14:paraId="00EF23E7"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12</w:t>
      </w:r>
      <w:r w:rsidRPr="00742A9B">
        <w:rPr>
          <w:color w:val="000000"/>
          <w:sz w:val="24"/>
        </w:rPr>
        <w:tab/>
        <w:t>Ecco, così sono i malvagi:</w:t>
      </w:r>
    </w:p>
    <w:p w14:paraId="71411488" w14:textId="77777777" w:rsidR="000C6B24" w:rsidRPr="00742A9B" w:rsidRDefault="000C6B24" w:rsidP="00A130F2">
      <w:pPr>
        <w:tabs>
          <w:tab w:val="left" w:pos="1021"/>
        </w:tabs>
        <w:ind w:left="851"/>
        <w:jc w:val="both"/>
        <w:rPr>
          <w:color w:val="000000"/>
          <w:sz w:val="24"/>
        </w:rPr>
      </w:pPr>
      <w:r w:rsidRPr="00742A9B">
        <w:rPr>
          <w:color w:val="000000"/>
          <w:sz w:val="24"/>
        </w:rPr>
        <w:tab/>
        <w:t>sempre al sicuro, ammassano ricchezze.</w:t>
      </w:r>
    </w:p>
    <w:p w14:paraId="68BD8769" w14:textId="77777777" w:rsidR="000C6B24" w:rsidRPr="00742A9B" w:rsidRDefault="000C6B24" w:rsidP="00A130F2">
      <w:pPr>
        <w:tabs>
          <w:tab w:val="left" w:pos="1021"/>
        </w:tabs>
        <w:ind w:left="851"/>
        <w:jc w:val="both"/>
        <w:rPr>
          <w:color w:val="000000"/>
          <w:sz w:val="24"/>
        </w:rPr>
      </w:pPr>
    </w:p>
    <w:p w14:paraId="4A00C300"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13</w:t>
      </w:r>
      <w:r w:rsidRPr="00742A9B">
        <w:rPr>
          <w:color w:val="000000"/>
          <w:sz w:val="24"/>
        </w:rPr>
        <w:tab/>
        <w:t>Invano dunque ho conservato puro il mio cuore,</w:t>
      </w:r>
    </w:p>
    <w:p w14:paraId="1A45BA82" w14:textId="77777777" w:rsidR="000C6B24" w:rsidRPr="00742A9B" w:rsidRDefault="000C6B24" w:rsidP="00A130F2">
      <w:pPr>
        <w:tabs>
          <w:tab w:val="left" w:pos="1021"/>
        </w:tabs>
        <w:ind w:left="851"/>
        <w:jc w:val="both"/>
        <w:rPr>
          <w:color w:val="000000"/>
          <w:sz w:val="24"/>
        </w:rPr>
      </w:pPr>
      <w:r w:rsidRPr="00742A9B">
        <w:rPr>
          <w:color w:val="000000"/>
          <w:sz w:val="24"/>
        </w:rPr>
        <w:tab/>
        <w:t>e ho lavato nell’innocenza le mie mani!</w:t>
      </w:r>
    </w:p>
    <w:p w14:paraId="0010C919" w14:textId="77777777" w:rsidR="000C6B24" w:rsidRPr="00742A9B" w:rsidRDefault="000C6B24" w:rsidP="00A130F2">
      <w:pPr>
        <w:tabs>
          <w:tab w:val="left" w:pos="1021"/>
        </w:tabs>
        <w:ind w:left="851"/>
        <w:jc w:val="both"/>
        <w:rPr>
          <w:color w:val="000000"/>
          <w:sz w:val="24"/>
        </w:rPr>
      </w:pPr>
    </w:p>
    <w:p w14:paraId="1EFF7C95"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14</w:t>
      </w:r>
      <w:r w:rsidRPr="00742A9B">
        <w:rPr>
          <w:color w:val="000000"/>
          <w:sz w:val="24"/>
        </w:rPr>
        <w:tab/>
        <w:t>Perché sono colpito tutto il giorno</w:t>
      </w:r>
    </w:p>
    <w:p w14:paraId="4A5B11F5" w14:textId="77777777" w:rsidR="000C6B24" w:rsidRPr="00742A9B" w:rsidRDefault="000C6B24" w:rsidP="00A130F2">
      <w:pPr>
        <w:tabs>
          <w:tab w:val="left" w:pos="1021"/>
        </w:tabs>
        <w:ind w:left="851"/>
        <w:jc w:val="both"/>
        <w:rPr>
          <w:color w:val="000000"/>
          <w:sz w:val="24"/>
        </w:rPr>
      </w:pPr>
      <w:r w:rsidRPr="00742A9B">
        <w:rPr>
          <w:color w:val="000000"/>
          <w:sz w:val="24"/>
        </w:rPr>
        <w:tab/>
        <w:t>e fin dal mattino sono castigato?</w:t>
      </w:r>
    </w:p>
    <w:p w14:paraId="22CCC377" w14:textId="77777777" w:rsidR="000C6B24" w:rsidRPr="00742A9B" w:rsidRDefault="000C6B24" w:rsidP="00A130F2">
      <w:pPr>
        <w:tabs>
          <w:tab w:val="left" w:pos="1021"/>
        </w:tabs>
        <w:ind w:left="851"/>
        <w:jc w:val="both"/>
        <w:rPr>
          <w:color w:val="000000"/>
          <w:sz w:val="24"/>
        </w:rPr>
      </w:pPr>
    </w:p>
    <w:p w14:paraId="24736F71"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15</w:t>
      </w:r>
      <w:r w:rsidRPr="00742A9B">
        <w:rPr>
          <w:color w:val="000000"/>
          <w:sz w:val="24"/>
        </w:rPr>
        <w:tab/>
        <w:t>Se avessi detto: «Parlerò come loro»,</w:t>
      </w:r>
    </w:p>
    <w:p w14:paraId="7B871944" w14:textId="77777777" w:rsidR="000C6B24" w:rsidRPr="00742A9B" w:rsidRDefault="000C6B24" w:rsidP="00A130F2">
      <w:pPr>
        <w:tabs>
          <w:tab w:val="left" w:pos="1021"/>
        </w:tabs>
        <w:ind w:left="851"/>
        <w:jc w:val="both"/>
        <w:rPr>
          <w:color w:val="000000"/>
          <w:sz w:val="24"/>
        </w:rPr>
      </w:pPr>
      <w:r w:rsidRPr="00742A9B">
        <w:rPr>
          <w:color w:val="000000"/>
          <w:sz w:val="24"/>
        </w:rPr>
        <w:tab/>
        <w:t>avrei tradito la generazione dei tuoi figli.</w:t>
      </w:r>
    </w:p>
    <w:p w14:paraId="08E13008" w14:textId="77777777" w:rsidR="000C6B24" w:rsidRPr="00742A9B" w:rsidRDefault="000C6B24" w:rsidP="00A130F2">
      <w:pPr>
        <w:tabs>
          <w:tab w:val="left" w:pos="1021"/>
        </w:tabs>
        <w:ind w:left="851"/>
        <w:jc w:val="both"/>
        <w:rPr>
          <w:color w:val="000000"/>
          <w:sz w:val="24"/>
        </w:rPr>
      </w:pPr>
    </w:p>
    <w:p w14:paraId="41FC4CCB"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16</w:t>
      </w:r>
      <w:r w:rsidRPr="00742A9B">
        <w:rPr>
          <w:color w:val="000000"/>
          <w:sz w:val="24"/>
        </w:rPr>
        <w:tab/>
        <w:t>Riflettevo per comprendere questo</w:t>
      </w:r>
    </w:p>
    <w:p w14:paraId="071ACFD5" w14:textId="77777777" w:rsidR="000C6B24" w:rsidRPr="00742A9B" w:rsidRDefault="000C6B24" w:rsidP="00A130F2">
      <w:pPr>
        <w:tabs>
          <w:tab w:val="left" w:pos="1021"/>
        </w:tabs>
        <w:ind w:left="851"/>
        <w:jc w:val="both"/>
        <w:rPr>
          <w:color w:val="000000"/>
          <w:sz w:val="24"/>
        </w:rPr>
      </w:pPr>
      <w:r w:rsidRPr="00742A9B">
        <w:rPr>
          <w:color w:val="000000"/>
          <w:sz w:val="24"/>
        </w:rPr>
        <w:tab/>
        <w:t>ma fu una fatica ai miei occhi,</w:t>
      </w:r>
    </w:p>
    <w:p w14:paraId="2AA3C7D1" w14:textId="77777777" w:rsidR="000C6B24" w:rsidRPr="00742A9B" w:rsidRDefault="000C6B24" w:rsidP="00A130F2">
      <w:pPr>
        <w:tabs>
          <w:tab w:val="left" w:pos="1021"/>
        </w:tabs>
        <w:ind w:left="851"/>
        <w:jc w:val="both"/>
        <w:rPr>
          <w:color w:val="000000"/>
          <w:sz w:val="24"/>
        </w:rPr>
      </w:pPr>
    </w:p>
    <w:p w14:paraId="6835618F"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17</w:t>
      </w:r>
      <w:r w:rsidRPr="00742A9B">
        <w:rPr>
          <w:color w:val="000000"/>
          <w:sz w:val="24"/>
        </w:rPr>
        <w:tab/>
        <w:t>finché non entrai nel santuario di Dio</w:t>
      </w:r>
    </w:p>
    <w:p w14:paraId="62EC9379" w14:textId="77777777" w:rsidR="000C6B24" w:rsidRPr="00742A9B" w:rsidRDefault="000C6B24" w:rsidP="00A130F2">
      <w:pPr>
        <w:tabs>
          <w:tab w:val="left" w:pos="1021"/>
        </w:tabs>
        <w:ind w:left="851"/>
        <w:jc w:val="both"/>
        <w:rPr>
          <w:color w:val="000000"/>
          <w:sz w:val="24"/>
        </w:rPr>
      </w:pPr>
      <w:r w:rsidRPr="00742A9B">
        <w:rPr>
          <w:color w:val="000000"/>
          <w:sz w:val="24"/>
        </w:rPr>
        <w:tab/>
        <w:t>e compresi quale sarà la loro fine.</w:t>
      </w:r>
    </w:p>
    <w:p w14:paraId="28E271B5" w14:textId="77777777" w:rsidR="000C6B24" w:rsidRPr="00742A9B" w:rsidRDefault="000C6B24" w:rsidP="00A130F2">
      <w:pPr>
        <w:tabs>
          <w:tab w:val="left" w:pos="1021"/>
        </w:tabs>
        <w:ind w:left="851"/>
        <w:jc w:val="both"/>
        <w:rPr>
          <w:color w:val="000000"/>
          <w:sz w:val="24"/>
        </w:rPr>
      </w:pPr>
    </w:p>
    <w:p w14:paraId="1231040C"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18</w:t>
      </w:r>
      <w:r w:rsidRPr="00742A9B">
        <w:rPr>
          <w:color w:val="000000"/>
          <w:sz w:val="24"/>
        </w:rPr>
        <w:tab/>
        <w:t>Ecco, li poni in luoghi scivolosi,</w:t>
      </w:r>
    </w:p>
    <w:p w14:paraId="7D750B49" w14:textId="77777777" w:rsidR="000C6B24" w:rsidRPr="00742A9B" w:rsidRDefault="000C6B24" w:rsidP="00A130F2">
      <w:pPr>
        <w:tabs>
          <w:tab w:val="left" w:pos="1021"/>
        </w:tabs>
        <w:ind w:left="851"/>
        <w:jc w:val="both"/>
        <w:rPr>
          <w:color w:val="000000"/>
          <w:sz w:val="24"/>
        </w:rPr>
      </w:pPr>
      <w:r w:rsidRPr="00742A9B">
        <w:rPr>
          <w:color w:val="000000"/>
          <w:sz w:val="24"/>
        </w:rPr>
        <w:tab/>
        <w:t>li fai cadere in rovina.</w:t>
      </w:r>
    </w:p>
    <w:p w14:paraId="0E3EE1F0" w14:textId="77777777" w:rsidR="000C6B24" w:rsidRPr="00742A9B" w:rsidRDefault="000C6B24" w:rsidP="00A130F2">
      <w:pPr>
        <w:tabs>
          <w:tab w:val="left" w:pos="1021"/>
        </w:tabs>
        <w:ind w:left="851"/>
        <w:jc w:val="both"/>
        <w:rPr>
          <w:color w:val="000000"/>
          <w:sz w:val="24"/>
        </w:rPr>
      </w:pPr>
    </w:p>
    <w:p w14:paraId="1D6E75C1"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19</w:t>
      </w:r>
      <w:r w:rsidRPr="00742A9B">
        <w:rPr>
          <w:color w:val="000000"/>
          <w:sz w:val="24"/>
        </w:rPr>
        <w:tab/>
        <w:t>Sono distrutti in un istante!</w:t>
      </w:r>
    </w:p>
    <w:p w14:paraId="31A81E1E" w14:textId="77777777" w:rsidR="000C6B24" w:rsidRPr="00742A9B" w:rsidRDefault="000C6B24" w:rsidP="00A130F2">
      <w:pPr>
        <w:tabs>
          <w:tab w:val="left" w:pos="1021"/>
        </w:tabs>
        <w:ind w:left="851"/>
        <w:jc w:val="both"/>
        <w:rPr>
          <w:color w:val="000000"/>
          <w:sz w:val="24"/>
        </w:rPr>
      </w:pPr>
      <w:r w:rsidRPr="00742A9B">
        <w:rPr>
          <w:color w:val="000000"/>
          <w:sz w:val="24"/>
        </w:rPr>
        <w:tab/>
        <w:t>Sono finiti, consumati dai terrori!</w:t>
      </w:r>
    </w:p>
    <w:p w14:paraId="199836CC" w14:textId="77777777" w:rsidR="000C6B24" w:rsidRPr="00742A9B" w:rsidRDefault="000C6B24" w:rsidP="00A130F2">
      <w:pPr>
        <w:tabs>
          <w:tab w:val="left" w:pos="1021"/>
        </w:tabs>
        <w:ind w:left="851"/>
        <w:jc w:val="both"/>
        <w:rPr>
          <w:color w:val="000000"/>
          <w:sz w:val="24"/>
        </w:rPr>
      </w:pPr>
    </w:p>
    <w:p w14:paraId="7F7AF809"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20</w:t>
      </w:r>
      <w:r w:rsidRPr="00742A9B">
        <w:rPr>
          <w:color w:val="000000"/>
          <w:sz w:val="24"/>
        </w:rPr>
        <w:tab/>
        <w:t>Come un sogno al risveglio, Signore,</w:t>
      </w:r>
    </w:p>
    <w:p w14:paraId="2B8A7FDC" w14:textId="77777777" w:rsidR="000C6B24" w:rsidRPr="00742A9B" w:rsidRDefault="000C6B24" w:rsidP="00A130F2">
      <w:pPr>
        <w:tabs>
          <w:tab w:val="left" w:pos="1021"/>
        </w:tabs>
        <w:ind w:left="851"/>
        <w:jc w:val="both"/>
        <w:rPr>
          <w:color w:val="000000"/>
          <w:sz w:val="24"/>
        </w:rPr>
      </w:pPr>
      <w:r w:rsidRPr="00742A9B">
        <w:rPr>
          <w:color w:val="000000"/>
          <w:sz w:val="24"/>
        </w:rPr>
        <w:tab/>
        <w:t>così, quando sorgi, fai svanire la loro immagine.</w:t>
      </w:r>
    </w:p>
    <w:p w14:paraId="7B57E7DF" w14:textId="77777777" w:rsidR="000C6B24" w:rsidRPr="00742A9B" w:rsidRDefault="000C6B24" w:rsidP="00A130F2">
      <w:pPr>
        <w:tabs>
          <w:tab w:val="left" w:pos="1021"/>
        </w:tabs>
        <w:ind w:left="851"/>
        <w:jc w:val="both"/>
        <w:rPr>
          <w:color w:val="000000"/>
          <w:sz w:val="24"/>
        </w:rPr>
      </w:pPr>
    </w:p>
    <w:p w14:paraId="766744C1"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21</w:t>
      </w:r>
      <w:r w:rsidRPr="00742A9B">
        <w:rPr>
          <w:color w:val="000000"/>
          <w:sz w:val="24"/>
        </w:rPr>
        <w:tab/>
        <w:t>Quando era amareggiato il mio cuore</w:t>
      </w:r>
    </w:p>
    <w:p w14:paraId="72C58BEF" w14:textId="77777777" w:rsidR="000C6B24" w:rsidRPr="00742A9B" w:rsidRDefault="000C6B24" w:rsidP="00A130F2">
      <w:pPr>
        <w:tabs>
          <w:tab w:val="left" w:pos="1021"/>
        </w:tabs>
        <w:ind w:left="851"/>
        <w:jc w:val="both"/>
        <w:rPr>
          <w:color w:val="000000"/>
          <w:sz w:val="24"/>
        </w:rPr>
      </w:pPr>
      <w:r w:rsidRPr="00742A9B">
        <w:rPr>
          <w:color w:val="000000"/>
          <w:sz w:val="24"/>
        </w:rPr>
        <w:tab/>
        <w:t>e i miei reni trafitti dal dolore,</w:t>
      </w:r>
    </w:p>
    <w:p w14:paraId="1F96385A" w14:textId="77777777" w:rsidR="000C6B24" w:rsidRPr="00742A9B" w:rsidRDefault="000C6B24" w:rsidP="00A130F2">
      <w:pPr>
        <w:tabs>
          <w:tab w:val="left" w:pos="1021"/>
        </w:tabs>
        <w:ind w:left="851"/>
        <w:jc w:val="both"/>
        <w:rPr>
          <w:color w:val="000000"/>
          <w:sz w:val="24"/>
        </w:rPr>
      </w:pPr>
    </w:p>
    <w:p w14:paraId="60FC9728"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22</w:t>
      </w:r>
      <w:r w:rsidRPr="00742A9B">
        <w:rPr>
          <w:color w:val="000000"/>
          <w:sz w:val="24"/>
        </w:rPr>
        <w:tab/>
        <w:t>io ero insensato e non capivo,</w:t>
      </w:r>
    </w:p>
    <w:p w14:paraId="553FB7CA" w14:textId="77777777" w:rsidR="000C6B24" w:rsidRPr="00742A9B" w:rsidRDefault="000C6B24" w:rsidP="00A130F2">
      <w:pPr>
        <w:tabs>
          <w:tab w:val="left" w:pos="1021"/>
        </w:tabs>
        <w:ind w:left="851"/>
        <w:jc w:val="both"/>
        <w:rPr>
          <w:color w:val="000000"/>
          <w:sz w:val="24"/>
        </w:rPr>
      </w:pPr>
      <w:r w:rsidRPr="00742A9B">
        <w:rPr>
          <w:color w:val="000000"/>
          <w:sz w:val="24"/>
        </w:rPr>
        <w:tab/>
        <w:t>stavo davanti a te come una bestia.</w:t>
      </w:r>
    </w:p>
    <w:p w14:paraId="087AAD8F" w14:textId="77777777" w:rsidR="000C6B24" w:rsidRPr="00742A9B" w:rsidRDefault="000C6B24" w:rsidP="00A130F2">
      <w:pPr>
        <w:tabs>
          <w:tab w:val="left" w:pos="1021"/>
        </w:tabs>
        <w:ind w:left="851"/>
        <w:jc w:val="both"/>
        <w:rPr>
          <w:color w:val="000000"/>
          <w:sz w:val="24"/>
        </w:rPr>
      </w:pPr>
    </w:p>
    <w:p w14:paraId="6560ED03"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23</w:t>
      </w:r>
      <w:r w:rsidRPr="00742A9B">
        <w:rPr>
          <w:color w:val="000000"/>
          <w:sz w:val="24"/>
        </w:rPr>
        <w:tab/>
        <w:t>Ma io sono sempre con te:</w:t>
      </w:r>
    </w:p>
    <w:p w14:paraId="5271706B" w14:textId="77777777" w:rsidR="000C6B24" w:rsidRPr="00742A9B" w:rsidRDefault="000C6B24" w:rsidP="00A130F2">
      <w:pPr>
        <w:tabs>
          <w:tab w:val="left" w:pos="1021"/>
        </w:tabs>
        <w:ind w:left="851"/>
        <w:jc w:val="both"/>
        <w:rPr>
          <w:color w:val="000000"/>
          <w:sz w:val="24"/>
        </w:rPr>
      </w:pPr>
      <w:r w:rsidRPr="00742A9B">
        <w:rPr>
          <w:color w:val="000000"/>
          <w:sz w:val="24"/>
        </w:rPr>
        <w:tab/>
        <w:t>tu mi hai preso per la mano destra.</w:t>
      </w:r>
    </w:p>
    <w:p w14:paraId="64F29B06" w14:textId="77777777" w:rsidR="000C6B24" w:rsidRPr="00742A9B" w:rsidRDefault="000C6B24" w:rsidP="00A130F2">
      <w:pPr>
        <w:tabs>
          <w:tab w:val="left" w:pos="1021"/>
        </w:tabs>
        <w:ind w:left="851"/>
        <w:jc w:val="both"/>
        <w:rPr>
          <w:color w:val="000000"/>
          <w:sz w:val="24"/>
        </w:rPr>
      </w:pPr>
    </w:p>
    <w:p w14:paraId="4A32336F"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24</w:t>
      </w:r>
      <w:r w:rsidRPr="00742A9B">
        <w:rPr>
          <w:color w:val="000000"/>
          <w:sz w:val="24"/>
        </w:rPr>
        <w:tab/>
        <w:t>Mi guiderai secondo i tuoi disegni</w:t>
      </w:r>
    </w:p>
    <w:p w14:paraId="02EC05A4" w14:textId="77777777" w:rsidR="000C6B24" w:rsidRPr="00742A9B" w:rsidRDefault="000C6B24" w:rsidP="00A130F2">
      <w:pPr>
        <w:tabs>
          <w:tab w:val="left" w:pos="1021"/>
        </w:tabs>
        <w:ind w:left="851"/>
        <w:jc w:val="both"/>
        <w:rPr>
          <w:color w:val="000000"/>
          <w:sz w:val="24"/>
        </w:rPr>
      </w:pPr>
      <w:r w:rsidRPr="00742A9B">
        <w:rPr>
          <w:color w:val="000000"/>
          <w:sz w:val="24"/>
        </w:rPr>
        <w:tab/>
        <w:t>e poi mi accoglierai nella gloria.</w:t>
      </w:r>
    </w:p>
    <w:p w14:paraId="33A10FAA" w14:textId="77777777" w:rsidR="000C6B24" w:rsidRPr="00742A9B" w:rsidRDefault="000C6B24" w:rsidP="00A130F2">
      <w:pPr>
        <w:tabs>
          <w:tab w:val="left" w:pos="1021"/>
        </w:tabs>
        <w:ind w:left="851"/>
        <w:jc w:val="both"/>
        <w:rPr>
          <w:color w:val="000000"/>
          <w:sz w:val="24"/>
        </w:rPr>
      </w:pPr>
    </w:p>
    <w:p w14:paraId="44E2B13F"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25</w:t>
      </w:r>
      <w:r w:rsidRPr="00742A9B">
        <w:rPr>
          <w:color w:val="000000"/>
          <w:sz w:val="24"/>
        </w:rPr>
        <w:tab/>
        <w:t>Chi avrò per me nel cielo?</w:t>
      </w:r>
    </w:p>
    <w:p w14:paraId="47B6891D" w14:textId="77777777" w:rsidR="000C6B24" w:rsidRPr="00742A9B" w:rsidRDefault="000C6B24" w:rsidP="00A130F2">
      <w:pPr>
        <w:tabs>
          <w:tab w:val="left" w:pos="1021"/>
        </w:tabs>
        <w:ind w:left="851"/>
        <w:jc w:val="both"/>
        <w:rPr>
          <w:color w:val="000000"/>
          <w:sz w:val="24"/>
        </w:rPr>
      </w:pPr>
      <w:r w:rsidRPr="00742A9B">
        <w:rPr>
          <w:color w:val="000000"/>
          <w:sz w:val="24"/>
        </w:rPr>
        <w:tab/>
        <w:t>Con te non desidero nulla sulla terra.</w:t>
      </w:r>
    </w:p>
    <w:p w14:paraId="40B70576" w14:textId="77777777" w:rsidR="000C6B24" w:rsidRPr="00742A9B" w:rsidRDefault="000C6B24" w:rsidP="00A130F2">
      <w:pPr>
        <w:tabs>
          <w:tab w:val="left" w:pos="1021"/>
        </w:tabs>
        <w:ind w:left="851"/>
        <w:jc w:val="both"/>
        <w:rPr>
          <w:color w:val="000000"/>
          <w:sz w:val="24"/>
        </w:rPr>
      </w:pPr>
    </w:p>
    <w:p w14:paraId="4859573C"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26</w:t>
      </w:r>
      <w:r w:rsidRPr="00742A9B">
        <w:rPr>
          <w:color w:val="000000"/>
          <w:sz w:val="24"/>
        </w:rPr>
        <w:tab/>
        <w:t>Vengono meno la mia carne e il mio cuore;</w:t>
      </w:r>
    </w:p>
    <w:p w14:paraId="26746AB2" w14:textId="77777777" w:rsidR="000C6B24" w:rsidRPr="00742A9B" w:rsidRDefault="000C6B24" w:rsidP="00A130F2">
      <w:pPr>
        <w:tabs>
          <w:tab w:val="left" w:pos="1021"/>
        </w:tabs>
        <w:ind w:left="851"/>
        <w:jc w:val="both"/>
        <w:rPr>
          <w:color w:val="000000"/>
          <w:sz w:val="24"/>
        </w:rPr>
      </w:pPr>
      <w:r w:rsidRPr="00742A9B">
        <w:rPr>
          <w:color w:val="000000"/>
          <w:sz w:val="24"/>
        </w:rPr>
        <w:tab/>
        <w:t>ma Dio è roccia del mio cuore,</w:t>
      </w:r>
    </w:p>
    <w:p w14:paraId="5B2DF698" w14:textId="77777777" w:rsidR="000C6B24" w:rsidRPr="00742A9B" w:rsidRDefault="000C6B24" w:rsidP="00A130F2">
      <w:pPr>
        <w:tabs>
          <w:tab w:val="left" w:pos="1021"/>
        </w:tabs>
        <w:ind w:left="851"/>
        <w:jc w:val="both"/>
        <w:rPr>
          <w:color w:val="000000"/>
          <w:sz w:val="24"/>
        </w:rPr>
      </w:pPr>
      <w:r w:rsidRPr="00742A9B">
        <w:rPr>
          <w:color w:val="000000"/>
          <w:sz w:val="24"/>
        </w:rPr>
        <w:tab/>
        <w:t>mia parte per sempre.</w:t>
      </w:r>
    </w:p>
    <w:p w14:paraId="0D5A0D73" w14:textId="77777777" w:rsidR="000C6B24" w:rsidRPr="00742A9B" w:rsidRDefault="000C6B24" w:rsidP="00A130F2">
      <w:pPr>
        <w:tabs>
          <w:tab w:val="left" w:pos="1021"/>
        </w:tabs>
        <w:ind w:left="851"/>
        <w:jc w:val="both"/>
        <w:rPr>
          <w:color w:val="000000"/>
          <w:sz w:val="24"/>
        </w:rPr>
      </w:pPr>
    </w:p>
    <w:p w14:paraId="52C29B4A"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27</w:t>
      </w:r>
      <w:r w:rsidRPr="00742A9B">
        <w:rPr>
          <w:color w:val="000000"/>
          <w:sz w:val="24"/>
        </w:rPr>
        <w:tab/>
        <w:t>Ecco, si perderà chi da te si allontana;</w:t>
      </w:r>
    </w:p>
    <w:p w14:paraId="0ECC4DA9" w14:textId="77777777" w:rsidR="000C6B24" w:rsidRPr="00742A9B" w:rsidRDefault="000C6B24" w:rsidP="00A130F2">
      <w:pPr>
        <w:tabs>
          <w:tab w:val="left" w:pos="1021"/>
        </w:tabs>
        <w:ind w:left="851"/>
        <w:jc w:val="both"/>
        <w:rPr>
          <w:color w:val="000000"/>
          <w:sz w:val="24"/>
        </w:rPr>
      </w:pPr>
      <w:r w:rsidRPr="00742A9B">
        <w:rPr>
          <w:color w:val="000000"/>
          <w:sz w:val="24"/>
        </w:rPr>
        <w:tab/>
        <w:t>tu distruggi chiunque ti è infedele.</w:t>
      </w:r>
    </w:p>
    <w:p w14:paraId="4ECC15D3" w14:textId="77777777" w:rsidR="000C6B24" w:rsidRPr="00742A9B" w:rsidRDefault="000C6B24" w:rsidP="00A130F2">
      <w:pPr>
        <w:tabs>
          <w:tab w:val="left" w:pos="1021"/>
        </w:tabs>
        <w:ind w:left="851"/>
        <w:jc w:val="both"/>
        <w:rPr>
          <w:color w:val="000000"/>
          <w:sz w:val="24"/>
        </w:rPr>
      </w:pPr>
    </w:p>
    <w:p w14:paraId="066E19CB" w14:textId="77777777" w:rsidR="000C6B24" w:rsidRPr="00742A9B" w:rsidRDefault="000C6B24" w:rsidP="00A130F2">
      <w:pPr>
        <w:tabs>
          <w:tab w:val="left" w:pos="1021"/>
        </w:tabs>
        <w:ind w:left="851"/>
        <w:jc w:val="both"/>
        <w:rPr>
          <w:color w:val="000000"/>
          <w:sz w:val="24"/>
        </w:rPr>
      </w:pPr>
      <w:r w:rsidRPr="00742A9B">
        <w:rPr>
          <w:color w:val="000000"/>
          <w:position w:val="6"/>
          <w:vertAlign w:val="superscript"/>
        </w:rPr>
        <w:t>28</w:t>
      </w:r>
      <w:r w:rsidRPr="00742A9B">
        <w:rPr>
          <w:color w:val="000000"/>
          <w:sz w:val="24"/>
        </w:rPr>
        <w:tab/>
        <w:t>Per me, il mio bene è stare vicino a Dio;</w:t>
      </w:r>
    </w:p>
    <w:p w14:paraId="48E047EE" w14:textId="77777777" w:rsidR="000C6B24" w:rsidRPr="00742A9B" w:rsidRDefault="000C6B24" w:rsidP="00A130F2">
      <w:pPr>
        <w:tabs>
          <w:tab w:val="left" w:pos="1021"/>
        </w:tabs>
        <w:ind w:left="851"/>
        <w:jc w:val="both"/>
        <w:rPr>
          <w:color w:val="000000"/>
          <w:sz w:val="24"/>
        </w:rPr>
      </w:pPr>
      <w:r w:rsidRPr="00742A9B">
        <w:rPr>
          <w:color w:val="000000"/>
          <w:sz w:val="24"/>
        </w:rPr>
        <w:tab/>
        <w:t>nel Signore Dio ho posto il mio rifugio,</w:t>
      </w:r>
    </w:p>
    <w:p w14:paraId="5F343E5D" w14:textId="77777777" w:rsidR="000C6B24" w:rsidRPr="00742A9B" w:rsidRDefault="000C6B24" w:rsidP="00A130F2">
      <w:pPr>
        <w:tabs>
          <w:tab w:val="left" w:pos="1021"/>
        </w:tabs>
        <w:ind w:left="851"/>
        <w:jc w:val="both"/>
        <w:rPr>
          <w:color w:val="000000"/>
          <w:sz w:val="24"/>
        </w:rPr>
      </w:pPr>
      <w:r w:rsidRPr="00742A9B">
        <w:rPr>
          <w:color w:val="000000"/>
          <w:sz w:val="24"/>
        </w:rPr>
        <w:tab/>
        <w:t>per narrare tutte le tue opere.</w:t>
      </w:r>
    </w:p>
    <w:p w14:paraId="72496BDF" w14:textId="77777777" w:rsidR="000C6B24" w:rsidRPr="00742A9B" w:rsidRDefault="000C6B24" w:rsidP="00A130F2"/>
    <w:p w14:paraId="05BC2E0B" w14:textId="77777777" w:rsidR="000C6B24" w:rsidRPr="00742A9B" w:rsidRDefault="000C6B24" w:rsidP="00A130F2"/>
    <w:p w14:paraId="1F3F225B" w14:textId="77777777" w:rsidR="000C6B24" w:rsidRPr="00742A9B" w:rsidRDefault="000C6B24" w:rsidP="00A130F2">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1099" w:name="_Toc389145084"/>
      <w:bookmarkStart w:id="1100" w:name="_Toc394290914"/>
      <w:bookmarkStart w:id="1101" w:name="_Toc396315304"/>
      <w:bookmarkStart w:id="1102" w:name="_Toc62162988"/>
      <w:r w:rsidRPr="00742A9B">
        <w:rPr>
          <w:rFonts w:ascii="Arial" w:hAnsi="Arial" w:cs="Arial"/>
          <w:b/>
          <w:bCs/>
          <w:sz w:val="40"/>
          <w:szCs w:val="40"/>
        </w:rPr>
        <w:t>COMMENTO TEOLOGICO DEL TESTO</w:t>
      </w:r>
      <w:bookmarkEnd w:id="1099"/>
      <w:bookmarkEnd w:id="1100"/>
      <w:bookmarkEnd w:id="1101"/>
      <w:bookmarkEnd w:id="1102"/>
    </w:p>
    <w:p w14:paraId="5415C60A" w14:textId="77777777" w:rsidR="000C6B24" w:rsidRPr="00742A9B" w:rsidRDefault="000C6B24" w:rsidP="00A130F2"/>
    <w:p w14:paraId="625B4453"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sz w:val="24"/>
        </w:rPr>
        <w:t>Salmo 73 (72)</w:t>
      </w:r>
    </w:p>
    <w:p w14:paraId="6259040F"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742A9B">
        <w:rPr>
          <w:rFonts w:ascii="Arial" w:hAnsi="Arial"/>
          <w:b/>
          <w:position w:val="6"/>
          <w:sz w:val="24"/>
          <w:vertAlign w:val="superscript"/>
        </w:rPr>
        <w:t>1</w:t>
      </w:r>
      <w:r w:rsidRPr="00742A9B">
        <w:rPr>
          <w:rFonts w:ascii="Arial" w:hAnsi="Arial"/>
          <w:b/>
          <w:sz w:val="24"/>
        </w:rPr>
        <w:tab/>
      </w:r>
      <w:r w:rsidRPr="00742A9B">
        <w:rPr>
          <w:rFonts w:ascii="Arial" w:hAnsi="Arial"/>
          <w:b/>
          <w:i/>
          <w:sz w:val="24"/>
        </w:rPr>
        <w:t>Salmo. Di Asaf.</w:t>
      </w:r>
    </w:p>
    <w:p w14:paraId="0BFDA079" w14:textId="77777777" w:rsidR="000C6B24" w:rsidRDefault="000C6B24" w:rsidP="00A130F2">
      <w:pPr>
        <w:pStyle w:val="Corpotesto"/>
      </w:pPr>
      <w:r>
        <w:t>Il Salmo è di Asaf. Non vengono date altre indicazioni.</w:t>
      </w:r>
    </w:p>
    <w:p w14:paraId="1C020073" w14:textId="77777777" w:rsidR="000C6B24" w:rsidRPr="00D23660" w:rsidRDefault="000C6B24" w:rsidP="00A130F2">
      <w:pPr>
        <w:pStyle w:val="Corpotesto"/>
        <w:rPr>
          <w:i/>
          <w:iCs/>
        </w:rPr>
      </w:pPr>
      <w:r w:rsidRPr="00D23660">
        <w:rPr>
          <w:i/>
          <w:iCs/>
        </w:rPr>
        <w:t>Salmo. Di Asaf.</w:t>
      </w:r>
    </w:p>
    <w:p w14:paraId="13D801FD"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sz w:val="24"/>
        </w:rPr>
        <w:t>Quanto è buono Dio con gli uomini retti,</w:t>
      </w:r>
      <w:r>
        <w:rPr>
          <w:rFonts w:ascii="Arial" w:hAnsi="Arial"/>
          <w:b/>
          <w:sz w:val="24"/>
        </w:rPr>
        <w:t xml:space="preserve"> </w:t>
      </w:r>
      <w:r w:rsidRPr="00742A9B">
        <w:rPr>
          <w:rFonts w:ascii="Arial" w:hAnsi="Arial"/>
          <w:b/>
          <w:sz w:val="24"/>
        </w:rPr>
        <w:t>Dio con i puri di cuore!</w:t>
      </w:r>
    </w:p>
    <w:p w14:paraId="60D101F4" w14:textId="77777777" w:rsidR="000C6B24" w:rsidRDefault="000C6B24" w:rsidP="00A130F2">
      <w:pPr>
        <w:pStyle w:val="Corpotesto"/>
      </w:pPr>
      <w:r>
        <w:t xml:space="preserve">Con chi è buono il Signore? Con gli uomini retti, con i puri di cuore. </w:t>
      </w:r>
    </w:p>
    <w:p w14:paraId="4D44CC93" w14:textId="77777777" w:rsidR="000C6B24" w:rsidRPr="00D23660" w:rsidRDefault="000C6B24" w:rsidP="00A130F2">
      <w:pPr>
        <w:pStyle w:val="Corpotesto"/>
        <w:rPr>
          <w:i/>
          <w:iCs/>
        </w:rPr>
      </w:pPr>
      <w:r w:rsidRPr="00D23660">
        <w:rPr>
          <w:i/>
          <w:iCs/>
        </w:rPr>
        <w:t>Quanto è buono Dio con gli uomini retti, Dio con i puri di cuore!</w:t>
      </w:r>
    </w:p>
    <w:p w14:paraId="6369028F" w14:textId="77777777" w:rsidR="000C6B24" w:rsidRDefault="000C6B24" w:rsidP="00A130F2">
      <w:pPr>
        <w:pStyle w:val="Corpotesto"/>
      </w:pPr>
      <w:r>
        <w:t>Il Signore con gli uomini retti e con i puri di cuore non solo è buono, è molto buono, anzi buonissimo.</w:t>
      </w:r>
    </w:p>
    <w:p w14:paraId="4E941C03" w14:textId="77777777" w:rsidR="000C6B24" w:rsidRDefault="000C6B24" w:rsidP="00A130F2">
      <w:pPr>
        <w:pStyle w:val="Corpotesto"/>
      </w:pPr>
      <w:r>
        <w:t>Il Salmista rimane pieno di stupore dinanzi alla bontà di Dio verso chi è retto e dal cuore puro. Il suo è veramente un amore grande, grande, grande.</w:t>
      </w:r>
    </w:p>
    <w:p w14:paraId="230386CB"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w:t>
      </w:r>
      <w:r w:rsidRPr="00742A9B">
        <w:rPr>
          <w:rFonts w:ascii="Arial" w:hAnsi="Arial"/>
          <w:b/>
          <w:sz w:val="24"/>
        </w:rPr>
        <w:tab/>
        <w:t>Ma io per poco non inciampavo,</w:t>
      </w:r>
      <w:r>
        <w:rPr>
          <w:rFonts w:ascii="Arial" w:hAnsi="Arial"/>
          <w:b/>
          <w:sz w:val="24"/>
        </w:rPr>
        <w:t xml:space="preserve"> </w:t>
      </w:r>
      <w:r w:rsidRPr="00742A9B">
        <w:rPr>
          <w:rFonts w:ascii="Arial" w:hAnsi="Arial"/>
          <w:b/>
          <w:sz w:val="24"/>
        </w:rPr>
        <w:t>quasi vacillavano i miei passi,</w:t>
      </w:r>
    </w:p>
    <w:p w14:paraId="5956DC35" w14:textId="77777777" w:rsidR="000C6B24" w:rsidRDefault="000C6B24" w:rsidP="00A130F2">
      <w:pPr>
        <w:pStyle w:val="Corpotesto"/>
      </w:pPr>
      <w:r>
        <w:t>Ora il Salmista espone, rivela un suo disagio. Stava per vacillare, inciampare.</w:t>
      </w:r>
    </w:p>
    <w:p w14:paraId="744ABB83" w14:textId="77777777" w:rsidR="000C6B24" w:rsidRPr="00A653AD" w:rsidRDefault="000C6B24" w:rsidP="00A130F2">
      <w:pPr>
        <w:pStyle w:val="Corpotesto"/>
        <w:rPr>
          <w:i/>
          <w:iCs/>
        </w:rPr>
      </w:pPr>
      <w:r w:rsidRPr="00A653AD">
        <w:rPr>
          <w:i/>
          <w:iCs/>
        </w:rPr>
        <w:t>Ma io per poco non inciampavo, quasi vacillavano i miei passi,</w:t>
      </w:r>
    </w:p>
    <w:p w14:paraId="72087DC2" w14:textId="77777777" w:rsidR="000C6B24" w:rsidRDefault="000C6B24" w:rsidP="00A130F2">
      <w:pPr>
        <w:pStyle w:val="Corpotesto"/>
      </w:pPr>
      <w:r>
        <w:t>Perché si stava inoltrando su questa via di pericolo e di quasi perdita della fede? Cosa turba il suo cuore e la sua mente?</w:t>
      </w:r>
    </w:p>
    <w:p w14:paraId="4ACD6E57" w14:textId="77777777" w:rsidR="000C6B24" w:rsidRDefault="000C6B24" w:rsidP="00A130F2">
      <w:pPr>
        <w:pStyle w:val="Corpotesto"/>
      </w:pPr>
      <w:r>
        <w:t>Cosa lo rendeva stolto ed insipiente, incapace di vedere Dio nella sua vita?</w:t>
      </w:r>
    </w:p>
    <w:p w14:paraId="460EEAFA"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3</w:t>
      </w:r>
      <w:r w:rsidRPr="00742A9B">
        <w:rPr>
          <w:rFonts w:ascii="Arial" w:hAnsi="Arial"/>
          <w:b/>
          <w:sz w:val="24"/>
        </w:rPr>
        <w:tab/>
        <w:t>perché ho invidiato i prepotenti,</w:t>
      </w:r>
      <w:r>
        <w:rPr>
          <w:rFonts w:ascii="Arial" w:hAnsi="Arial"/>
          <w:b/>
          <w:sz w:val="24"/>
        </w:rPr>
        <w:t xml:space="preserve"> </w:t>
      </w:r>
      <w:r w:rsidRPr="00742A9B">
        <w:rPr>
          <w:rFonts w:ascii="Arial" w:hAnsi="Arial"/>
          <w:b/>
          <w:sz w:val="24"/>
        </w:rPr>
        <w:t>vedendo il successo dei malvagi.</w:t>
      </w:r>
    </w:p>
    <w:p w14:paraId="45595DD3" w14:textId="77777777" w:rsidR="000C6B24" w:rsidRDefault="000C6B24" w:rsidP="00A130F2">
      <w:pPr>
        <w:pStyle w:val="Corpotesto"/>
      </w:pPr>
      <w:r>
        <w:t>Ecco il motivo del suo turbamento, del suo pericolo, della sua stoltezza.</w:t>
      </w:r>
    </w:p>
    <w:p w14:paraId="10713BCD" w14:textId="77777777" w:rsidR="000C6B24" w:rsidRPr="00B408B6" w:rsidRDefault="000C6B24" w:rsidP="00A130F2">
      <w:pPr>
        <w:pStyle w:val="Corpotesto"/>
        <w:rPr>
          <w:i/>
          <w:iCs/>
        </w:rPr>
      </w:pPr>
      <w:r w:rsidRPr="00B408B6">
        <w:rPr>
          <w:i/>
          <w:iCs/>
        </w:rPr>
        <w:t>perché ho invidiato i prepotenti, vedendo il successo dei malvagi.</w:t>
      </w:r>
    </w:p>
    <w:p w14:paraId="630FDA46" w14:textId="77777777" w:rsidR="000C6B24" w:rsidRDefault="000C6B24" w:rsidP="00A130F2">
      <w:pPr>
        <w:pStyle w:val="Corpotesto"/>
      </w:pPr>
      <w:r>
        <w:t>Quest’uomo vedeva il successo degli empi, dei malvagi, dei prepotenti e li invidiava. Pensava che Dio preferisse loro a lui.</w:t>
      </w:r>
    </w:p>
    <w:p w14:paraId="72358F1C" w14:textId="77777777" w:rsidR="000C6B24" w:rsidRDefault="000C6B24" w:rsidP="00A130F2">
      <w:pPr>
        <w:pStyle w:val="Corpotesto"/>
      </w:pPr>
      <w:r>
        <w:t>Perché loro hanno successo ed io no? Perché loro stanno bene ed io no? Perché loro vivono nell’abbondanza ed io no?</w:t>
      </w:r>
    </w:p>
    <w:p w14:paraId="0BC023A8" w14:textId="77777777" w:rsidR="000C6B24" w:rsidRDefault="000C6B24" w:rsidP="00A130F2">
      <w:pPr>
        <w:pStyle w:val="Corpotesto"/>
      </w:pPr>
      <w:r>
        <w:t>Vedendo il successo dei prepotenti, nel cuore era nata l’invidia. Lui vacillava perché quasi avrebbe preferito essere al loro posto.</w:t>
      </w:r>
    </w:p>
    <w:p w14:paraId="65248885" w14:textId="77777777" w:rsidR="000C6B24" w:rsidRDefault="000C6B24" w:rsidP="00A130F2">
      <w:pPr>
        <w:pStyle w:val="Corpotesto"/>
      </w:pPr>
      <w:r>
        <w:t xml:space="preserve">È questa una vera caduta dalla fede. È un inciampo nel cammino con Dio. </w:t>
      </w:r>
    </w:p>
    <w:p w14:paraId="459641C3" w14:textId="77777777" w:rsidR="000C6B24" w:rsidRDefault="000C6B24" w:rsidP="00A130F2">
      <w:pPr>
        <w:pStyle w:val="Corpotesto"/>
      </w:pPr>
      <w:r>
        <w:t>Quando si cammina con il Signore, bisogna fidarsi ciecamente di Lui. Mai si deve dubitare. Sempre si deve chiedere a Lui sapienza per comprendere.</w:t>
      </w:r>
    </w:p>
    <w:p w14:paraId="3065C1D0" w14:textId="77777777" w:rsidR="000C6B24" w:rsidRDefault="000C6B24" w:rsidP="00A130F2">
      <w:pPr>
        <w:pStyle w:val="Corpotesto"/>
      </w:pPr>
      <w:r>
        <w:t>Sempre si deve chiedere al Signore una intelligenza superiore per capire. Altrimenti è facile inciampare e cadere dinanzi alla storia degli empi.</w:t>
      </w:r>
    </w:p>
    <w:p w14:paraId="4AC91896"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4</w:t>
      </w:r>
      <w:r w:rsidRPr="00742A9B">
        <w:rPr>
          <w:rFonts w:ascii="Arial" w:hAnsi="Arial"/>
          <w:b/>
          <w:sz w:val="24"/>
        </w:rPr>
        <w:tab/>
        <w:t>Fino alla morte infatti non hanno sofferenze</w:t>
      </w:r>
      <w:r>
        <w:rPr>
          <w:rFonts w:ascii="Arial" w:hAnsi="Arial"/>
          <w:b/>
          <w:sz w:val="24"/>
        </w:rPr>
        <w:t xml:space="preserve"> </w:t>
      </w:r>
      <w:r w:rsidRPr="00742A9B">
        <w:rPr>
          <w:rFonts w:ascii="Arial" w:hAnsi="Arial"/>
          <w:b/>
          <w:sz w:val="24"/>
        </w:rPr>
        <w:t>e ben pasciuto è il loro ventre.</w:t>
      </w:r>
    </w:p>
    <w:p w14:paraId="1FC10C09" w14:textId="77777777" w:rsidR="000C6B24" w:rsidRDefault="000C6B24" w:rsidP="00A130F2">
      <w:pPr>
        <w:pStyle w:val="Corpotesto"/>
      </w:pPr>
      <w:r>
        <w:t xml:space="preserve">Ecco da cosa è stato tratto in inganno il Salmista: dalla vita apparentemente beata dei malvagi e dei prepotenti. </w:t>
      </w:r>
    </w:p>
    <w:p w14:paraId="4BF76B11" w14:textId="77777777" w:rsidR="000C6B24" w:rsidRPr="00953C73" w:rsidRDefault="000C6B24" w:rsidP="00A130F2">
      <w:pPr>
        <w:pStyle w:val="Corpotesto"/>
        <w:rPr>
          <w:i/>
          <w:iCs/>
        </w:rPr>
      </w:pPr>
      <w:r w:rsidRPr="00953C73">
        <w:rPr>
          <w:i/>
          <w:iCs/>
        </w:rPr>
        <w:t>Fino alla morte infatti non hanno sofferenze e ben pasciuto è il loro ventre.</w:t>
      </w:r>
    </w:p>
    <w:p w14:paraId="6DD3550C" w14:textId="77777777" w:rsidR="000C6B24" w:rsidRDefault="000C6B24" w:rsidP="00A130F2">
      <w:pPr>
        <w:pStyle w:val="Corpotesto"/>
      </w:pPr>
      <w:r>
        <w:t>Cosa vede il giusto e da cosa si stava lasciando ingannare?</w:t>
      </w:r>
    </w:p>
    <w:p w14:paraId="5F72A073" w14:textId="77777777" w:rsidR="000C6B24" w:rsidRDefault="000C6B24" w:rsidP="00A130F2">
      <w:pPr>
        <w:pStyle w:val="Corpotesto"/>
      </w:pPr>
      <w:r>
        <w:t>Lui vede che i prepotenti e i malvagi non hanno sofferenze. Vede che ben pasciuto è il loro ventre. Vede una vita all’apparenza beata, serena, felice.</w:t>
      </w:r>
    </w:p>
    <w:p w14:paraId="4B82359E" w14:textId="77777777" w:rsidR="000C6B24" w:rsidRDefault="000C6B24" w:rsidP="00A130F2">
      <w:pPr>
        <w:pStyle w:val="Corpotesto"/>
      </w:pPr>
      <w:r>
        <w:t xml:space="preserve">Ecco la pietra di inciampo: può un malvagio essere nella beatitudine e il giusto in una perenne sofferenza? </w:t>
      </w:r>
    </w:p>
    <w:p w14:paraId="5D4FC012" w14:textId="77777777" w:rsidR="000C6B24" w:rsidRDefault="000C6B24" w:rsidP="00A130F2">
      <w:pPr>
        <w:pStyle w:val="Corpotesto"/>
      </w:pPr>
      <w:r>
        <w:t>È da questa constatazione che nel suo cuore nasce l’invidia. Tu godi ed io soffro. Tu gioisci ed io sono nella sofferenza. Tu vivi ed io muoio.</w:t>
      </w:r>
    </w:p>
    <w:p w14:paraId="57884BED" w14:textId="77777777" w:rsidR="000C6B24" w:rsidRDefault="000C6B24" w:rsidP="00A130F2">
      <w:pPr>
        <w:pStyle w:val="Corpotesto"/>
      </w:pPr>
      <w:r>
        <w:t>Tu però sei empio ed io giusto. Tu non ami il Signore ed io lo amo. Tu non osservi i comandamenti ed io li osservo.</w:t>
      </w:r>
    </w:p>
    <w:p w14:paraId="22D5B7B0"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5</w:t>
      </w:r>
      <w:r w:rsidRPr="00742A9B">
        <w:rPr>
          <w:rFonts w:ascii="Arial" w:hAnsi="Arial"/>
          <w:b/>
          <w:sz w:val="24"/>
        </w:rPr>
        <w:tab/>
        <w:t>Non si trovano mai nell’affanno dei mortali</w:t>
      </w:r>
      <w:r>
        <w:rPr>
          <w:rFonts w:ascii="Arial" w:hAnsi="Arial"/>
          <w:b/>
          <w:sz w:val="24"/>
        </w:rPr>
        <w:t xml:space="preserve"> </w:t>
      </w:r>
      <w:r w:rsidRPr="00742A9B">
        <w:rPr>
          <w:rFonts w:ascii="Arial" w:hAnsi="Arial"/>
          <w:b/>
          <w:sz w:val="24"/>
        </w:rPr>
        <w:t>e non sono colpiti come gli altri uomini.</w:t>
      </w:r>
    </w:p>
    <w:p w14:paraId="7BF4A6B0" w14:textId="77777777" w:rsidR="000C6B24" w:rsidRDefault="000C6B24" w:rsidP="00A130F2">
      <w:pPr>
        <w:pStyle w:val="Corpotesto"/>
      </w:pPr>
      <w:r>
        <w:t>Ecco cosa vede ancora il giusto. Anche questa visione è causa di inciampo.</w:t>
      </w:r>
    </w:p>
    <w:p w14:paraId="73ABA046" w14:textId="77777777" w:rsidR="000C6B24" w:rsidRPr="00DA7DF7" w:rsidRDefault="000C6B24" w:rsidP="00A130F2">
      <w:pPr>
        <w:pStyle w:val="Corpotesto"/>
        <w:rPr>
          <w:i/>
          <w:iCs/>
        </w:rPr>
      </w:pPr>
      <w:r w:rsidRPr="00DA7DF7">
        <w:rPr>
          <w:i/>
          <w:iCs/>
        </w:rPr>
        <w:t>Non si trovano mai nell’affanno dei mortali e non sono colpiti come gli altri uomini.</w:t>
      </w:r>
    </w:p>
    <w:p w14:paraId="1A30A4D4" w14:textId="77777777" w:rsidR="000C6B24" w:rsidRDefault="000C6B24" w:rsidP="00A130F2">
      <w:pPr>
        <w:pStyle w:val="Corpotesto"/>
      </w:pPr>
      <w:r>
        <w:t>Empi e malvagi non si trovano mai nell’affanno dei mortali e non sono colpiti come gli altri uomini. Vivono apparentemente una vita di bene.</w:t>
      </w:r>
    </w:p>
    <w:p w14:paraId="5730152F" w14:textId="77777777" w:rsidR="000C6B24" w:rsidRDefault="000C6B24" w:rsidP="00A130F2">
      <w:pPr>
        <w:pStyle w:val="Corpotesto"/>
      </w:pPr>
      <w:r>
        <w:t>È come se essi non conoscessero né sofferenza, né dolore, né penuria, né povertà, né altro ostacolo alla loro vita.</w:t>
      </w:r>
    </w:p>
    <w:p w14:paraId="6AA98071" w14:textId="77777777" w:rsidR="000C6B24" w:rsidRDefault="000C6B24" w:rsidP="00A130F2">
      <w:pPr>
        <w:pStyle w:val="Corpotesto"/>
      </w:pPr>
      <w:r>
        <w:t>Perché ad essi il Signore ha concesso di essere beati mentre io, giusto, devono vivere nell’affanno tutti i giorni della mia vita?</w:t>
      </w:r>
    </w:p>
    <w:p w14:paraId="03B15D20" w14:textId="77777777" w:rsidR="000C6B24" w:rsidRDefault="000C6B24" w:rsidP="00A130F2">
      <w:pPr>
        <w:pStyle w:val="Corpotesto"/>
      </w:pPr>
      <w:r>
        <w:t>Questa apparente contraddizione è vera pietra d’inciampo. Vero scaldalo Vero ostacolo per la fede del giusto.</w:t>
      </w:r>
    </w:p>
    <w:p w14:paraId="464E4195"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6</w:t>
      </w:r>
      <w:r w:rsidRPr="00742A9B">
        <w:rPr>
          <w:rFonts w:ascii="Arial" w:hAnsi="Arial"/>
          <w:b/>
          <w:sz w:val="24"/>
        </w:rPr>
        <w:tab/>
        <w:t>Dell’orgoglio si fanno una collana</w:t>
      </w:r>
      <w:r>
        <w:rPr>
          <w:rFonts w:ascii="Arial" w:hAnsi="Arial"/>
          <w:b/>
          <w:sz w:val="24"/>
        </w:rPr>
        <w:t xml:space="preserve"> </w:t>
      </w:r>
      <w:r w:rsidRPr="00742A9B">
        <w:rPr>
          <w:rFonts w:ascii="Arial" w:hAnsi="Arial"/>
          <w:b/>
          <w:sz w:val="24"/>
        </w:rPr>
        <w:t>e indossano come abito la violenza.</w:t>
      </w:r>
    </w:p>
    <w:p w14:paraId="4336CA5E" w14:textId="77777777" w:rsidR="000C6B24" w:rsidRDefault="000C6B24" w:rsidP="00A130F2">
      <w:pPr>
        <w:pStyle w:val="Corpotesto"/>
      </w:pPr>
      <w:r>
        <w:t>Il giusto è molto turbato a causa della prepotenza del malvagio.</w:t>
      </w:r>
    </w:p>
    <w:p w14:paraId="27FE5ECD" w14:textId="77777777" w:rsidR="000C6B24" w:rsidRPr="00892A5F" w:rsidRDefault="000C6B24" w:rsidP="00A130F2">
      <w:pPr>
        <w:pStyle w:val="Corpotesto"/>
        <w:rPr>
          <w:i/>
          <w:iCs/>
        </w:rPr>
      </w:pPr>
      <w:r w:rsidRPr="00892A5F">
        <w:rPr>
          <w:i/>
          <w:iCs/>
        </w:rPr>
        <w:t>Dell’orgoglio si fanno una collana e indossano come abito la violenza.</w:t>
      </w:r>
    </w:p>
    <w:p w14:paraId="6487B277" w14:textId="77777777" w:rsidR="000C6B24" w:rsidRDefault="000C6B24" w:rsidP="00A130F2">
      <w:pPr>
        <w:pStyle w:val="Corpotesto"/>
      </w:pPr>
      <w:r>
        <w:t>L’empio si adorna dell’orgoglio come di una collana. Indossa la violenza come abito. Orgoglio e violenza sono la sua bellezza, la sua magnificenza.</w:t>
      </w:r>
    </w:p>
    <w:p w14:paraId="44D670D2" w14:textId="77777777" w:rsidR="000C6B24" w:rsidRDefault="000C6B24" w:rsidP="00A130F2">
      <w:pPr>
        <w:pStyle w:val="Corpotesto"/>
      </w:pPr>
      <w:r>
        <w:t>La sua gloria è l’orgoglio e la violenza. Lui li sfoggia come il suo ornamento stupendo, ornamento di festa, anche se è quotidiano.</w:t>
      </w:r>
    </w:p>
    <w:p w14:paraId="71B31036" w14:textId="77777777" w:rsidR="000C6B24" w:rsidRDefault="000C6B24" w:rsidP="00A130F2">
      <w:pPr>
        <w:pStyle w:val="Corpotesto"/>
      </w:pPr>
      <w:r>
        <w:t>Quella del malvagio è una prepotenza sfoggiata, mostrata, ostentata, senza alcun pudore, alcuna vergogna, alcun rimorso della coscienza.</w:t>
      </w:r>
    </w:p>
    <w:p w14:paraId="7D81E558"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7</w:t>
      </w:r>
      <w:r w:rsidRPr="00742A9B">
        <w:rPr>
          <w:rFonts w:ascii="Arial" w:hAnsi="Arial"/>
          <w:b/>
          <w:sz w:val="24"/>
        </w:rPr>
        <w:tab/>
        <w:t>I loro occhi sporgono dal grasso,</w:t>
      </w:r>
      <w:r>
        <w:rPr>
          <w:rFonts w:ascii="Arial" w:hAnsi="Arial"/>
          <w:b/>
          <w:sz w:val="24"/>
        </w:rPr>
        <w:t xml:space="preserve"> </w:t>
      </w:r>
      <w:r w:rsidRPr="00742A9B">
        <w:rPr>
          <w:rFonts w:ascii="Arial" w:hAnsi="Arial"/>
          <w:b/>
          <w:sz w:val="24"/>
        </w:rPr>
        <w:t>dal loro cuore escono follie.</w:t>
      </w:r>
    </w:p>
    <w:p w14:paraId="7B485960" w14:textId="77777777" w:rsidR="000C6B24" w:rsidRDefault="000C6B24" w:rsidP="00A130F2">
      <w:pPr>
        <w:pStyle w:val="Corpotesto"/>
      </w:pPr>
      <w:r>
        <w:t xml:space="preserve">È come se tutto fosse dato all’empio e tutto consentito. </w:t>
      </w:r>
    </w:p>
    <w:p w14:paraId="2199B42F" w14:textId="77777777" w:rsidR="000C6B24"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sz w:val="24"/>
        </w:rPr>
        <w:t>I loro occhi sporgono dal grasso,</w:t>
      </w:r>
      <w:r>
        <w:rPr>
          <w:rFonts w:ascii="Arial" w:hAnsi="Arial"/>
          <w:b/>
          <w:sz w:val="24"/>
        </w:rPr>
        <w:t xml:space="preserve"> </w:t>
      </w:r>
      <w:r w:rsidRPr="00742A9B">
        <w:rPr>
          <w:rFonts w:ascii="Arial" w:hAnsi="Arial"/>
          <w:b/>
          <w:sz w:val="24"/>
        </w:rPr>
        <w:t>dal loro cuore escono follie.</w:t>
      </w:r>
    </w:p>
    <w:p w14:paraId="20A22FBD" w14:textId="77777777" w:rsidR="000C6B24" w:rsidRDefault="000C6B24" w:rsidP="00A130F2">
      <w:pPr>
        <w:pStyle w:val="Corpotesto"/>
      </w:pPr>
      <w:r>
        <w:t>L’empio è talmente pingue da avere gli occhi incassati nel grasso. Il suo cuore è talmente senza alcuna regola da fare uscire da esso solo follie.</w:t>
      </w:r>
    </w:p>
    <w:p w14:paraId="090E3623" w14:textId="77777777" w:rsidR="000C6B24" w:rsidRDefault="000C6B24" w:rsidP="00A130F2">
      <w:pPr>
        <w:pStyle w:val="Corpotesto"/>
      </w:pPr>
      <w:r>
        <w:t>È come se l’empio avesse tutto e potesse fare tutto. Non si tratta però di un tutto di bene, ma di male, empietà, idolatria, malvagità.</w:t>
      </w:r>
    </w:p>
    <w:p w14:paraId="013F9357" w14:textId="77777777" w:rsidR="000C6B24" w:rsidRDefault="000C6B24" w:rsidP="00A130F2">
      <w:pPr>
        <w:pStyle w:val="Corpotesto"/>
      </w:pPr>
      <w:r>
        <w:t>Qual è la tentazione per il giusto? Quella di pensare che l’ingiustizia non paga mai, mentre la giustizia paga sempre.</w:t>
      </w:r>
    </w:p>
    <w:p w14:paraId="7F04340A" w14:textId="77777777" w:rsidR="000C6B24" w:rsidRDefault="000C6B24" w:rsidP="00A130F2">
      <w:pPr>
        <w:pStyle w:val="Corpotesto"/>
      </w:pPr>
      <w:r>
        <w:t xml:space="preserve">L’ingiusto gode, fa il male, trionfa. Il giusto soffre, fa il bene, è umiliato e maltrattato. </w:t>
      </w:r>
    </w:p>
    <w:p w14:paraId="5F4D4FC1" w14:textId="77777777" w:rsidR="000C6B24" w:rsidRDefault="000C6B24" w:rsidP="00A130F2">
      <w:pPr>
        <w:pStyle w:val="Corpotesto"/>
      </w:pPr>
      <w:r>
        <w:t>Vale la pena essere giusti se alla giustizia è associata la sofferenza? Vale la pena essere con Dio, se l’empio è protetto e il giusto no?</w:t>
      </w:r>
    </w:p>
    <w:p w14:paraId="33F988B0"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8</w:t>
      </w:r>
      <w:r w:rsidRPr="00742A9B">
        <w:rPr>
          <w:rFonts w:ascii="Arial" w:hAnsi="Arial"/>
          <w:b/>
          <w:sz w:val="24"/>
        </w:rPr>
        <w:tab/>
        <w:t>Scherniscono e parlano con malizia,</w:t>
      </w:r>
      <w:r>
        <w:rPr>
          <w:rFonts w:ascii="Arial" w:hAnsi="Arial"/>
          <w:b/>
          <w:sz w:val="24"/>
        </w:rPr>
        <w:t xml:space="preserve"> </w:t>
      </w:r>
      <w:r w:rsidRPr="00742A9B">
        <w:rPr>
          <w:rFonts w:ascii="Arial" w:hAnsi="Arial"/>
          <w:b/>
          <w:sz w:val="24"/>
        </w:rPr>
        <w:t>parlano dall’alto con prepotenza.</w:t>
      </w:r>
    </w:p>
    <w:p w14:paraId="06FD9F28" w14:textId="77777777" w:rsidR="000C6B24" w:rsidRDefault="000C6B24" w:rsidP="00A130F2">
      <w:pPr>
        <w:pStyle w:val="Corpotesto"/>
      </w:pPr>
      <w:r>
        <w:t>Gli empi si pongono in alto, dall’alto governano ogni cosa.</w:t>
      </w:r>
    </w:p>
    <w:p w14:paraId="4ACF857E" w14:textId="77777777" w:rsidR="000C6B24" w:rsidRPr="00DC2F3D" w:rsidRDefault="000C6B24" w:rsidP="00A130F2">
      <w:pPr>
        <w:pStyle w:val="Corpotesto"/>
        <w:rPr>
          <w:i/>
          <w:iCs/>
        </w:rPr>
      </w:pPr>
      <w:r w:rsidRPr="00DC2F3D">
        <w:rPr>
          <w:i/>
          <w:iCs/>
        </w:rPr>
        <w:t>Scherniscono e parlano con malizia, parlano dall’alto con prepotenza.</w:t>
      </w:r>
    </w:p>
    <w:p w14:paraId="164102F3" w14:textId="77777777" w:rsidR="000C6B24" w:rsidRDefault="000C6B24" w:rsidP="00A130F2">
      <w:pPr>
        <w:pStyle w:val="Corpotesto"/>
      </w:pPr>
      <w:r>
        <w:t xml:space="preserve">È come se essi fossero irraggiungibili, tanto alta è la loro posizione. </w:t>
      </w:r>
    </w:p>
    <w:p w14:paraId="571AE564" w14:textId="77777777" w:rsidR="000C6B24" w:rsidRDefault="000C6B24" w:rsidP="00A130F2">
      <w:pPr>
        <w:pStyle w:val="Corpotesto"/>
      </w:pPr>
      <w:r>
        <w:t>Dall’alto scherniscono e parlano con malizia. Dall’alto parlano con prepotenza.</w:t>
      </w:r>
    </w:p>
    <w:p w14:paraId="3DDF0140" w14:textId="77777777" w:rsidR="000C6B24" w:rsidRDefault="000C6B24" w:rsidP="00A130F2">
      <w:pPr>
        <w:pStyle w:val="Corpotesto"/>
      </w:pPr>
      <w:r>
        <w:t xml:space="preserve">Possono fare questo perché sicuri di essere irraggiungibili, inafferrabili. È questa la loro sicurezza. È una sicurezza che li conferma nella loro malvagità. </w:t>
      </w:r>
    </w:p>
    <w:p w14:paraId="2F3FB883"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9</w:t>
      </w:r>
      <w:r w:rsidRPr="00742A9B">
        <w:rPr>
          <w:rFonts w:ascii="Arial" w:hAnsi="Arial"/>
          <w:b/>
          <w:sz w:val="24"/>
        </w:rPr>
        <w:tab/>
        <w:t>Aprono la loro bocca fino al cielo</w:t>
      </w:r>
      <w:r>
        <w:rPr>
          <w:rFonts w:ascii="Arial" w:hAnsi="Arial"/>
          <w:b/>
          <w:sz w:val="24"/>
        </w:rPr>
        <w:t xml:space="preserve"> </w:t>
      </w:r>
      <w:r w:rsidRPr="00742A9B">
        <w:rPr>
          <w:rFonts w:ascii="Arial" w:hAnsi="Arial"/>
          <w:b/>
          <w:sz w:val="24"/>
        </w:rPr>
        <w:t>e la loro lingua percorre la terra.</w:t>
      </w:r>
    </w:p>
    <w:p w14:paraId="3A963F46" w14:textId="77777777" w:rsidR="000C6B24" w:rsidRDefault="000C6B24" w:rsidP="00A130F2">
      <w:pPr>
        <w:pStyle w:val="Corpotesto"/>
      </w:pPr>
      <w:r>
        <w:t>Il loro governo è universale. Non vi sono limiti alla loro prepotenza.</w:t>
      </w:r>
    </w:p>
    <w:p w14:paraId="3106376C" w14:textId="77777777" w:rsidR="000C6B24" w:rsidRPr="00555C61" w:rsidRDefault="000C6B24" w:rsidP="00A130F2">
      <w:pPr>
        <w:pStyle w:val="Corpotesto"/>
        <w:rPr>
          <w:i/>
          <w:iCs/>
        </w:rPr>
      </w:pPr>
      <w:r w:rsidRPr="00555C61">
        <w:rPr>
          <w:i/>
          <w:iCs/>
        </w:rPr>
        <w:t>Aprono la loro bocca fino al cielo e la loro lingua percorre la terra.</w:t>
      </w:r>
    </w:p>
    <w:p w14:paraId="5688FFA7" w14:textId="77777777" w:rsidR="000C6B24" w:rsidRDefault="000C6B24" w:rsidP="00A130F2">
      <w:pPr>
        <w:pStyle w:val="Corpotesto"/>
      </w:pPr>
      <w:r>
        <w:t>Con la bocca sembra che essi dominino anche il cielo. Con la lingua essi percorrono la terra, imponendo la loro supremazia, cattiveria, malvagità.</w:t>
      </w:r>
    </w:p>
    <w:p w14:paraId="60C48634" w14:textId="77777777" w:rsidR="000C6B24" w:rsidRDefault="000C6B24" w:rsidP="00A130F2">
      <w:pPr>
        <w:pStyle w:val="Corpotesto"/>
      </w:pPr>
      <w:r>
        <w:t>Il loro sembra veramente un potere incontrastato, invincibile, eterno, universale.</w:t>
      </w:r>
    </w:p>
    <w:p w14:paraId="6E5D5F3D"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0</w:t>
      </w:r>
      <w:r>
        <w:rPr>
          <w:rFonts w:ascii="Arial" w:hAnsi="Arial"/>
          <w:b/>
          <w:position w:val="6"/>
          <w:sz w:val="24"/>
          <w:vertAlign w:val="superscript"/>
        </w:rPr>
        <w:t xml:space="preserve"> </w:t>
      </w:r>
      <w:r w:rsidRPr="00742A9B">
        <w:rPr>
          <w:rFonts w:ascii="Arial" w:hAnsi="Arial"/>
          <w:b/>
          <w:sz w:val="24"/>
        </w:rPr>
        <w:t>Perciò il loro popolo li segue</w:t>
      </w:r>
      <w:r>
        <w:rPr>
          <w:rFonts w:ascii="Arial" w:hAnsi="Arial"/>
          <w:b/>
          <w:sz w:val="24"/>
        </w:rPr>
        <w:t xml:space="preserve"> </w:t>
      </w:r>
      <w:r w:rsidRPr="00742A9B">
        <w:rPr>
          <w:rFonts w:ascii="Arial" w:hAnsi="Arial"/>
          <w:b/>
          <w:sz w:val="24"/>
        </w:rPr>
        <w:t>e beve la loro acqua in abbondanza.</w:t>
      </w:r>
    </w:p>
    <w:p w14:paraId="0F1BAC03" w14:textId="77777777" w:rsidR="000C6B24" w:rsidRDefault="000C6B24" w:rsidP="00A130F2">
      <w:pPr>
        <w:pStyle w:val="Corpotesto"/>
      </w:pPr>
      <w:r>
        <w:t>La cosa più strana per il Salmista non è la loro prepotenza e cattiveria.</w:t>
      </w:r>
    </w:p>
    <w:p w14:paraId="33A2A484" w14:textId="77777777" w:rsidR="000C6B24" w:rsidRPr="00555C61" w:rsidRDefault="000C6B24" w:rsidP="00A130F2">
      <w:pPr>
        <w:pStyle w:val="Corpotesto"/>
        <w:rPr>
          <w:i/>
          <w:iCs/>
        </w:rPr>
      </w:pPr>
      <w:r w:rsidRPr="00555C61">
        <w:rPr>
          <w:i/>
          <w:iCs/>
        </w:rPr>
        <w:t>Perciò il loro popolo li segue e beve la loro acqua in abbondanza.</w:t>
      </w:r>
    </w:p>
    <w:p w14:paraId="018E22FD" w14:textId="77777777" w:rsidR="000C6B24" w:rsidRDefault="000C6B24" w:rsidP="00A130F2">
      <w:pPr>
        <w:pStyle w:val="Corpotesto"/>
      </w:pPr>
      <w:r>
        <w:t>La cosa più strana è che il loro popolo li segue e beve la loro acqua, cioè la loro cattiveria in abbondanza.</w:t>
      </w:r>
    </w:p>
    <w:p w14:paraId="44E0FEE1" w14:textId="77777777" w:rsidR="000C6B24" w:rsidRDefault="000C6B24" w:rsidP="00A130F2">
      <w:pPr>
        <w:pStyle w:val="Corpotesto"/>
      </w:pPr>
      <w:r>
        <w:t>Se leggiamo la storia notiamo che è così. Più uno è prepotente, più è arrogante, più è malizioso, più è malvagio, più è tiranno e più è seguito dal suo popolo.</w:t>
      </w:r>
    </w:p>
    <w:p w14:paraId="069ED5B6" w14:textId="77777777" w:rsidR="000C6B24" w:rsidRDefault="000C6B24" w:rsidP="00A130F2">
      <w:pPr>
        <w:pStyle w:val="Corpotesto"/>
      </w:pPr>
      <w:r>
        <w:t>Quale meccanismo perverso si instaura tra l’empio e il suo popolo? Tra l’empio e i suoi seguaci? Perché vi è l’oscuramento totale della ragione?</w:t>
      </w:r>
    </w:p>
    <w:p w14:paraId="16794923" w14:textId="77777777" w:rsidR="000C6B24" w:rsidRDefault="000C6B24" w:rsidP="00A130F2">
      <w:pPr>
        <w:pStyle w:val="Corpotesto"/>
      </w:pPr>
      <w:r>
        <w:t xml:space="preserve">Sono domande che esigono una risposta. Di certo vi sarà un collegamento tra l’empio e chi lo segue, tra la sua rovina e quella dei suoi seguaci. </w:t>
      </w:r>
    </w:p>
    <w:p w14:paraId="45F78906" w14:textId="77777777" w:rsidR="000C6B24" w:rsidRDefault="000C6B24" w:rsidP="00A130F2">
      <w:pPr>
        <w:pStyle w:val="Corpotesto"/>
      </w:pPr>
      <w:r>
        <w:t>Il collegamento è nella natura corrotta del popolo. Il male si lascia facilmente attrarre dal male, il peccatore dal peccatore, il disonesto dal disonesto.</w:t>
      </w:r>
    </w:p>
    <w:p w14:paraId="445085B1" w14:textId="77777777" w:rsidR="000C6B24" w:rsidRDefault="000C6B24" w:rsidP="00A130F2">
      <w:pPr>
        <w:pStyle w:val="Corpotesto"/>
      </w:pPr>
      <w:r>
        <w:t xml:space="preserve">Quando un popolo diviene empio, non appena sulla scena della storia entra un empio che si erge a sua guida, subito ci si pone alla sua sequela. </w:t>
      </w:r>
    </w:p>
    <w:p w14:paraId="6025C153" w14:textId="77777777" w:rsidR="000C6B24" w:rsidRDefault="000C6B24" w:rsidP="00A130F2">
      <w:pPr>
        <w:pStyle w:val="Corpotesto"/>
      </w:pPr>
      <w:r>
        <w:t xml:space="preserve">Si potrebbe pensare che il popolo sia il frutto dell’empio. Invece è al contrario: è l’empio che è il frutto del popolo. </w:t>
      </w:r>
    </w:p>
    <w:p w14:paraId="237667D1" w14:textId="77777777" w:rsidR="000C6B24" w:rsidRDefault="000C6B24" w:rsidP="00A130F2">
      <w:pPr>
        <w:pStyle w:val="Corpotesto"/>
      </w:pPr>
      <w:r>
        <w:t>È il popolo che dona vigore all’empio. Se il popolo non fosse empio, non darebbe alcun vigore, alcuna forza e il prepotente da solo si sgonfierebbe.</w:t>
      </w:r>
    </w:p>
    <w:p w14:paraId="10798E87" w14:textId="77777777" w:rsidR="000C6B24" w:rsidRDefault="000C6B24" w:rsidP="00A130F2">
      <w:pPr>
        <w:pStyle w:val="Corpotesto"/>
      </w:pPr>
      <w:r>
        <w:t>La soluzione al nostro quesito ce la offre il profeta Isaia.</w:t>
      </w:r>
    </w:p>
    <w:p w14:paraId="225D7D1A" w14:textId="77777777" w:rsidR="000C6B24" w:rsidRPr="00FA6F2A" w:rsidRDefault="000C6B24" w:rsidP="00A130F2">
      <w:pPr>
        <w:pStyle w:val="Corpotesto"/>
        <w:rPr>
          <w:i/>
          <w:sz w:val="20"/>
        </w:rPr>
      </w:pPr>
      <w:r w:rsidRPr="00FA6F2A">
        <w:rPr>
          <w:i/>
          <w:sz w:val="20"/>
        </w:rPr>
        <w:t>Sì, ecco il Signore, il Signore degli eserciti, toglie a Gerusalemme e a Giuda ogni genere di risorsa, ogni risorsa di pane e ogni risorsa d’acqua, il prode e il guerriero, il giudice e il profeta, l’indovino e l’anziano, il comandante di cinquanta e il notabile, il consigliere e il mago astuto e l’esperto d’incantesimi.</w:t>
      </w:r>
    </w:p>
    <w:p w14:paraId="779520CA" w14:textId="77777777" w:rsidR="000C6B24" w:rsidRPr="00FA6F2A" w:rsidRDefault="000C6B24" w:rsidP="00A130F2">
      <w:pPr>
        <w:pStyle w:val="Corpotesto"/>
        <w:rPr>
          <w:i/>
          <w:sz w:val="20"/>
        </w:rPr>
      </w:pPr>
      <w:r w:rsidRPr="00FA6F2A">
        <w:rPr>
          <w:i/>
          <w:sz w:val="20"/>
        </w:rPr>
        <w:t>Io metterò dei ragazzi come loro capi, dei monelli li domineranno. Il popolo userà violenza: l’uno contro l’altro, individuo contro individuo; il giovane tratterà con arroganza l’anziano, lo spregevole il nobile. Perché uno afferrerà il fratello nella casa del padre: «Tu hai un mantello: sii nostro capo; prendi in mano questa rovina!». Ma lui si alzerà in quel giorno per dire: «Non sono un guaritore;  nella mia casa non c’è pane né mantello. Non ponetemi a capo del popolo!».</w:t>
      </w:r>
    </w:p>
    <w:p w14:paraId="2F17D720" w14:textId="77777777" w:rsidR="000C6B24" w:rsidRPr="00FA6F2A" w:rsidRDefault="000C6B24" w:rsidP="00A130F2">
      <w:pPr>
        <w:pStyle w:val="Corpotesto"/>
        <w:rPr>
          <w:i/>
          <w:sz w:val="20"/>
        </w:rPr>
      </w:pPr>
      <w:r w:rsidRPr="00FA6F2A">
        <w:rPr>
          <w:i/>
          <w:sz w:val="20"/>
        </w:rPr>
        <w:t xml:space="preserve">Certo, Gerusalemme va in rovina e Giuda crolla, perché la loro lingua e le loro opere sono contro il Signore, e offendono lo sguardo della sua maestà. La loro parzialità li condanna  ed essi ostentano il loro peccato come Sòdoma: non lo nascondono neppure; disgraziati loro, poiché preparano la loro rovina. </w:t>
      </w:r>
    </w:p>
    <w:p w14:paraId="40A4B646" w14:textId="77777777" w:rsidR="000C6B24" w:rsidRPr="00FA6F2A" w:rsidRDefault="000C6B24" w:rsidP="00A130F2">
      <w:pPr>
        <w:pStyle w:val="Corpotesto"/>
        <w:rPr>
          <w:i/>
          <w:sz w:val="20"/>
        </w:rPr>
      </w:pPr>
      <w:r w:rsidRPr="00FA6F2A">
        <w:rPr>
          <w:i/>
          <w:sz w:val="20"/>
        </w:rPr>
        <w:t xml:space="preserve">Beato il giusto, perché avrà bene, mangerà il frutto delle sue opere. Guai all’empio, perché avrà male, secondo l’opera delle sue mani sarà ripagato. Il mio popolo! Un fanciullo lo tiranneggia e delle donne lo dominano. Popolo mio, le tue guide ti traviano, distruggono la strada che tu percorri. </w:t>
      </w:r>
    </w:p>
    <w:p w14:paraId="09F1787F" w14:textId="77777777" w:rsidR="000C6B24" w:rsidRPr="00FA6F2A" w:rsidRDefault="000C6B24" w:rsidP="00A130F2">
      <w:pPr>
        <w:pStyle w:val="Corpotesto"/>
        <w:rPr>
          <w:i/>
          <w:sz w:val="20"/>
        </w:rPr>
      </w:pPr>
      <w:r w:rsidRPr="00FA6F2A">
        <w:rPr>
          <w:i/>
          <w:sz w:val="20"/>
        </w:rPr>
        <w:t>Il Signore si erge per accusare, egli si presenta per giudicare il suo popolo. 14Il Signore inizia il giudizio con gli anziani e i capi del suo popolo: «Voi avete devastato la vigna; le cose tolte ai poveri sono nelle vostre case.</w:t>
      </w:r>
    </w:p>
    <w:p w14:paraId="0FA8442E" w14:textId="77777777" w:rsidR="000C6B24" w:rsidRPr="00FA6F2A" w:rsidRDefault="000C6B24" w:rsidP="00A130F2">
      <w:pPr>
        <w:pStyle w:val="Corpotesto"/>
        <w:rPr>
          <w:i/>
          <w:sz w:val="20"/>
        </w:rPr>
      </w:pPr>
      <w:r w:rsidRPr="00FA6F2A">
        <w:rPr>
          <w:i/>
          <w:sz w:val="20"/>
        </w:rPr>
        <w:t>Quale diritto avete di schiacciare il mio popolo, di pestare la faccia ai poveri?». Oracolo del Signore, il Signore degli eserciti.</w:t>
      </w:r>
    </w:p>
    <w:p w14:paraId="454C5A59" w14:textId="77777777" w:rsidR="000C6B24" w:rsidRPr="00FA6F2A" w:rsidRDefault="000C6B24" w:rsidP="00A130F2">
      <w:pPr>
        <w:pStyle w:val="Corpotesto"/>
        <w:rPr>
          <w:i/>
          <w:sz w:val="20"/>
        </w:rPr>
      </w:pPr>
      <w:r w:rsidRPr="00FA6F2A">
        <w:rPr>
          <w:i/>
          <w:sz w:val="20"/>
        </w:rPr>
        <w:t>Dice il Signore: «Poiché si sono insuperbite le figlie di Sion, procedono a collo teso, ammiccando con gli occhi, e camminano a piccoli passi, facendo tintinnare gli anelli ai piedi, il Signore renderà tignoso il cranio delle figlie di Sion, il Signore denuderà la loro fronte».</w:t>
      </w:r>
    </w:p>
    <w:p w14:paraId="1D32E6AB" w14:textId="77777777" w:rsidR="000C6B24" w:rsidRPr="00FA6F2A" w:rsidRDefault="000C6B24" w:rsidP="00A130F2">
      <w:pPr>
        <w:pStyle w:val="Corpotesto"/>
        <w:rPr>
          <w:i/>
          <w:sz w:val="20"/>
        </w:rPr>
      </w:pPr>
      <w:r w:rsidRPr="00FA6F2A">
        <w:rPr>
          <w:i/>
          <w:sz w:val="20"/>
        </w:rPr>
        <w:t>In quel giorno il Signore toglierà l’ornamento di fibbie, fermagli e lunette, orecchini, braccialetti, veli, bende, catenine ai piedi, cinture, boccette di profumi, amuleti, anelli, pendenti al naso, vesti preziose e mantelline, scialli, borsette, specchi, tuniche, turbanti e vestaglie.</w:t>
      </w:r>
    </w:p>
    <w:p w14:paraId="44C7FBE6" w14:textId="77777777" w:rsidR="000C6B24" w:rsidRPr="00FA6F2A" w:rsidRDefault="000C6B24" w:rsidP="00A130F2">
      <w:pPr>
        <w:pStyle w:val="Corpotesto"/>
        <w:rPr>
          <w:i/>
          <w:sz w:val="20"/>
        </w:rPr>
      </w:pPr>
      <w:r w:rsidRPr="00FA6F2A">
        <w:rPr>
          <w:i/>
          <w:sz w:val="20"/>
        </w:rPr>
        <w:t xml:space="preserve">Invece di profumo ci sarà marciume, invece di cintura una corda, invece di ricci calvizie, invece di vesti eleganti uno stretto sacco, invece di bellezza bruciatura. I tuoi prodi cadranno di spada, i tuoi guerrieri in battaglia. Si alzeranno lamenti e gemiti alle sue porte ed essa, disabitata, giacerà a terra (Is 3,1-26). </w:t>
      </w:r>
    </w:p>
    <w:p w14:paraId="47176EDC" w14:textId="77777777" w:rsidR="000C6B24" w:rsidRDefault="000C6B24" w:rsidP="00A130F2">
      <w:pPr>
        <w:pStyle w:val="Corpotesto"/>
      </w:pPr>
      <w:r>
        <w:t>Quando il popolo si allontana dal Signore sarà sempre governato da un re che lo condurrà alla morte, alla distruzione, all’annientamento.</w:t>
      </w:r>
    </w:p>
    <w:p w14:paraId="6904D2A0"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1</w:t>
      </w:r>
      <w:r>
        <w:rPr>
          <w:rFonts w:ascii="Arial" w:hAnsi="Arial"/>
          <w:b/>
          <w:position w:val="6"/>
          <w:sz w:val="24"/>
          <w:vertAlign w:val="superscript"/>
        </w:rPr>
        <w:t xml:space="preserve"> </w:t>
      </w:r>
      <w:r w:rsidRPr="00742A9B">
        <w:rPr>
          <w:rFonts w:ascii="Arial" w:hAnsi="Arial"/>
          <w:b/>
          <w:sz w:val="24"/>
        </w:rPr>
        <w:t>E dicono: «Dio, come può saperlo?</w:t>
      </w:r>
      <w:r>
        <w:rPr>
          <w:rFonts w:ascii="Arial" w:hAnsi="Arial"/>
          <w:b/>
          <w:sz w:val="24"/>
        </w:rPr>
        <w:t xml:space="preserve"> </w:t>
      </w:r>
      <w:r w:rsidRPr="00742A9B">
        <w:rPr>
          <w:rFonts w:ascii="Arial" w:hAnsi="Arial"/>
          <w:b/>
          <w:sz w:val="24"/>
        </w:rPr>
        <w:t>L’Altissimo, come può conoscerlo?».</w:t>
      </w:r>
    </w:p>
    <w:p w14:paraId="791122C2" w14:textId="77777777" w:rsidR="000C6B24" w:rsidRDefault="000C6B24" w:rsidP="00A130F2">
      <w:pPr>
        <w:pStyle w:val="Corpotesto"/>
      </w:pPr>
      <w:r>
        <w:t>La loro stoltezza sembra non avere limiti. Essa giunge a negare al Signore ogni scienza, ogni visione, ogni lettura della nostra storia.</w:t>
      </w:r>
    </w:p>
    <w:p w14:paraId="216F5621" w14:textId="77777777" w:rsidR="000C6B24" w:rsidRPr="00DE32CD" w:rsidRDefault="000C6B24" w:rsidP="00A130F2">
      <w:pPr>
        <w:pStyle w:val="Corpotesto"/>
        <w:rPr>
          <w:i/>
          <w:iCs/>
        </w:rPr>
      </w:pPr>
      <w:r w:rsidRPr="00DE32CD">
        <w:rPr>
          <w:i/>
          <w:iCs/>
        </w:rPr>
        <w:t>E dicono: «Dio, come può saperlo? L’Altissimo, come può conoscerlo?».</w:t>
      </w:r>
    </w:p>
    <w:p w14:paraId="4747E7F6" w14:textId="77777777" w:rsidR="000C6B24" w:rsidRDefault="000C6B24" w:rsidP="00A130F2">
      <w:pPr>
        <w:pStyle w:val="Corpotesto"/>
      </w:pPr>
      <w:r>
        <w:t>L’empio non conosce Dio perché lui è sempre un idolatra, un adoratore di idoli muti, senza occhi, senza orecchi, senza bocca, senza alcuna volontà.</w:t>
      </w:r>
    </w:p>
    <w:p w14:paraId="2C9A9625" w14:textId="77777777" w:rsidR="000C6B24" w:rsidRDefault="000C6B24" w:rsidP="00A130F2">
      <w:pPr>
        <w:pStyle w:val="Corpotesto"/>
      </w:pPr>
      <w:r>
        <w:t>Dio invece conosce e sa. Conosce e sa la nostra vita prima che noi stessi la conosciamo. Conosce e sa la nostra vita con infinita verità.</w:t>
      </w:r>
    </w:p>
    <w:p w14:paraId="417ED1BF" w14:textId="77777777" w:rsidR="000C6B24" w:rsidRDefault="000C6B24" w:rsidP="00A130F2">
      <w:pPr>
        <w:pStyle w:val="Corpotesto"/>
      </w:pPr>
      <w:r>
        <w:t>Noi ci conosciamo nella falsità, nella menzogna, nell’inganno. Lui ci conosce nella verità perfetta. Ecco come il Salmo parla della conoscenza di Dio.</w:t>
      </w:r>
    </w:p>
    <w:p w14:paraId="39417117" w14:textId="77777777" w:rsidR="000C6B24" w:rsidRPr="004635AD" w:rsidRDefault="000C6B24" w:rsidP="00A130F2">
      <w:pPr>
        <w:pStyle w:val="Corpotesto"/>
        <w:rPr>
          <w:i/>
          <w:iCs/>
          <w:sz w:val="20"/>
        </w:rPr>
      </w:pPr>
      <w:r w:rsidRPr="004635AD">
        <w:rPr>
          <w:i/>
          <w:iCs/>
          <w:sz w:val="20"/>
        </w:rPr>
        <w:t>Signore, tu mi scruti e mi conosci, tu conosci quando mi siedo e quando mi alzo, intendi da lontano i miei pensieri, osservi il mio cammino e il mio riposo, ti sono note tutte le mie vie.</w:t>
      </w:r>
    </w:p>
    <w:p w14:paraId="1E9C5DFE" w14:textId="77777777" w:rsidR="000C6B24" w:rsidRPr="004635AD" w:rsidRDefault="000C6B24" w:rsidP="00A130F2">
      <w:pPr>
        <w:pStyle w:val="Corpotesto"/>
        <w:rPr>
          <w:i/>
          <w:iCs/>
          <w:sz w:val="20"/>
        </w:rPr>
      </w:pPr>
      <w:r w:rsidRPr="004635AD">
        <w:rPr>
          <w:i/>
          <w:iCs/>
          <w:sz w:val="20"/>
        </w:rPr>
        <w:t>La mia parola non è ancora sulla lingua ed ecco, Signore, già la conosci tutta. Alle spalle e di fronte mi circondi e poni su di me la tua mano. Meravigliosa per me la tua conoscenza, troppo alta, per me inaccessibile.</w:t>
      </w:r>
    </w:p>
    <w:p w14:paraId="6FCE9C8E" w14:textId="77777777" w:rsidR="000C6B24" w:rsidRPr="004635AD" w:rsidRDefault="000C6B24" w:rsidP="00A130F2">
      <w:pPr>
        <w:pStyle w:val="Corpotesto"/>
        <w:rPr>
          <w:i/>
          <w:iCs/>
          <w:sz w:val="20"/>
        </w:rPr>
      </w:pPr>
      <w:r w:rsidRPr="004635AD">
        <w:rPr>
          <w:i/>
          <w:iCs/>
          <w:sz w:val="20"/>
        </w:rPr>
        <w:t>Dove andare lontano dal tuo spirito? Dove fuggire dalla tua presenza? Se salgo in cielo, là tu sei; se scendo negli inferi, eccoti. Se prendo le ali dell’aurora per abitare all’estremità del mare, anche là mi guida la tua mano e mi afferra la tua destra.</w:t>
      </w:r>
    </w:p>
    <w:p w14:paraId="6458F822" w14:textId="77777777" w:rsidR="000C6B24" w:rsidRPr="004635AD" w:rsidRDefault="000C6B24" w:rsidP="00A130F2">
      <w:pPr>
        <w:pStyle w:val="Corpotesto"/>
        <w:rPr>
          <w:i/>
          <w:iCs/>
          <w:sz w:val="20"/>
        </w:rPr>
      </w:pPr>
      <w:r w:rsidRPr="004635AD">
        <w:rPr>
          <w:i/>
          <w:iCs/>
          <w:sz w:val="20"/>
        </w:rPr>
        <w:t>Se dico: «Almeno le tenebre mi avvolgano e la luce intorno a me sia notte», nemmeno le tenebre per te sono tenebre e la notte è luminosa come il giorno; per te le tenebre sono come luce.</w:t>
      </w:r>
    </w:p>
    <w:p w14:paraId="443416A1" w14:textId="77777777" w:rsidR="000C6B24" w:rsidRPr="004635AD" w:rsidRDefault="000C6B24" w:rsidP="00A130F2">
      <w:pPr>
        <w:pStyle w:val="Corpotesto"/>
        <w:rPr>
          <w:i/>
          <w:iCs/>
          <w:sz w:val="20"/>
        </w:rPr>
      </w:pPr>
      <w:r w:rsidRPr="004635AD">
        <w:rPr>
          <w:i/>
          <w:iCs/>
          <w:sz w:val="20"/>
        </w:rPr>
        <w:t>Sei tu che hai formato i miei reni e mi hai tessuto nel grembo di mia madre. Io ti rendo grazie: hai fatto di me una meraviglia stupenda; meravigliose sono le tue opere, le riconosce pienamente l’anima mia.</w:t>
      </w:r>
    </w:p>
    <w:p w14:paraId="1D54F602" w14:textId="77777777" w:rsidR="000C6B24" w:rsidRPr="004635AD" w:rsidRDefault="000C6B24" w:rsidP="00A130F2">
      <w:pPr>
        <w:pStyle w:val="Corpotesto"/>
        <w:rPr>
          <w:i/>
          <w:iCs/>
          <w:sz w:val="20"/>
        </w:rPr>
      </w:pPr>
      <w:r w:rsidRPr="004635AD">
        <w:rPr>
          <w:i/>
          <w:iCs/>
          <w:sz w:val="20"/>
        </w:rPr>
        <w:t>Non ti erano nascoste le mie ossa quando venivo formato nel segreto, ricamato nelle profondità della terra. Ancora informe mi hanno visto i tuoi occhi; erano tutti scritti nel tuo libro i giorni che furono fissati quando ancora non ne esisteva uno.</w:t>
      </w:r>
    </w:p>
    <w:p w14:paraId="5F6E6432" w14:textId="77777777" w:rsidR="000C6B24" w:rsidRPr="004635AD" w:rsidRDefault="000C6B24" w:rsidP="00A130F2">
      <w:pPr>
        <w:pStyle w:val="Corpotesto"/>
        <w:rPr>
          <w:i/>
          <w:iCs/>
          <w:sz w:val="20"/>
        </w:rPr>
      </w:pPr>
      <w:r w:rsidRPr="004635AD">
        <w:rPr>
          <w:i/>
          <w:iCs/>
          <w:sz w:val="20"/>
        </w:rPr>
        <w:t>Quanto profondi per me i tuoi pensieri, quanto grande il loro numero, o Dio! Se volessi contarli, sono più della sabbia. Mi risveglio e sono ancora con te.</w:t>
      </w:r>
    </w:p>
    <w:p w14:paraId="2906B838" w14:textId="77777777" w:rsidR="000C6B24" w:rsidRPr="004635AD" w:rsidRDefault="000C6B24" w:rsidP="00A130F2">
      <w:pPr>
        <w:pStyle w:val="Corpotesto"/>
        <w:rPr>
          <w:i/>
          <w:iCs/>
          <w:sz w:val="20"/>
        </w:rPr>
      </w:pPr>
      <w:r w:rsidRPr="004635AD">
        <w:rPr>
          <w:i/>
          <w:iCs/>
          <w:sz w:val="20"/>
        </w:rPr>
        <w:t>Se tu, Dio, uccidessi i malvagi! Allontanatevi da me, uomini sanguinari! Essi parlano contro di te con inganno, contro di te si alzano invano. Quanto odio, Signore, quelli che ti odiano! Quanto detesto quelli che si oppongono a te! Li odio con odio implacabile, li considero miei nemici.</w:t>
      </w:r>
    </w:p>
    <w:p w14:paraId="01D5FEF6" w14:textId="77777777" w:rsidR="000C6B24" w:rsidRPr="004635AD" w:rsidRDefault="000C6B24" w:rsidP="00A130F2">
      <w:pPr>
        <w:pStyle w:val="Corpotesto"/>
        <w:rPr>
          <w:i/>
          <w:iCs/>
          <w:sz w:val="20"/>
        </w:rPr>
      </w:pPr>
      <w:r w:rsidRPr="004635AD">
        <w:rPr>
          <w:i/>
          <w:iCs/>
          <w:sz w:val="20"/>
        </w:rPr>
        <w:t xml:space="preserve">Scrutami, o Dio, e conosci il mio cuore, provami e conosci i miei pensieri; vedi se percorro una via di dolore e guidami per una via di eternità (Sal 139 (138) 1-24). </w:t>
      </w:r>
    </w:p>
    <w:p w14:paraId="09A2C2D7" w14:textId="77777777" w:rsidR="000C6B24" w:rsidRDefault="000C6B24" w:rsidP="00A130F2">
      <w:pPr>
        <w:pStyle w:val="Corpotesto"/>
      </w:pPr>
      <w:r>
        <w:t>È conoscenza perfetta, eterna, divina, prima del tempo, del suo stesso esistere, nel tempo e dopo il tempo, per l’eternità.</w:t>
      </w:r>
    </w:p>
    <w:p w14:paraId="441970AC"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2</w:t>
      </w:r>
      <w:r>
        <w:rPr>
          <w:rFonts w:ascii="Arial" w:hAnsi="Arial"/>
          <w:b/>
          <w:position w:val="6"/>
          <w:sz w:val="24"/>
          <w:vertAlign w:val="superscript"/>
        </w:rPr>
        <w:t xml:space="preserve"> </w:t>
      </w:r>
      <w:r w:rsidRPr="00742A9B">
        <w:rPr>
          <w:rFonts w:ascii="Arial" w:hAnsi="Arial"/>
          <w:b/>
          <w:sz w:val="24"/>
        </w:rPr>
        <w:t>Ecco, così sono i malvagi:</w:t>
      </w:r>
      <w:r>
        <w:rPr>
          <w:rFonts w:ascii="Arial" w:hAnsi="Arial"/>
          <w:b/>
          <w:sz w:val="24"/>
        </w:rPr>
        <w:t xml:space="preserve"> </w:t>
      </w:r>
      <w:r w:rsidRPr="00742A9B">
        <w:rPr>
          <w:rFonts w:ascii="Arial" w:hAnsi="Arial"/>
          <w:b/>
          <w:sz w:val="24"/>
        </w:rPr>
        <w:t>sempre al sicuro, ammassano ricchezze.</w:t>
      </w:r>
    </w:p>
    <w:p w14:paraId="1F045AA8" w14:textId="77777777" w:rsidR="000C6B24" w:rsidRDefault="000C6B24" w:rsidP="00A130F2">
      <w:pPr>
        <w:pStyle w:val="Corpotesto"/>
      </w:pPr>
      <w:r>
        <w:t>Dopo aver osservato la vita dei malvagi, il giusto termina con una constatazione che è però solo di apparenza. Così appare. Ma è veramente così?</w:t>
      </w:r>
    </w:p>
    <w:p w14:paraId="0516A3F8" w14:textId="77777777" w:rsidR="000C6B24" w:rsidRPr="004635AD" w:rsidRDefault="000C6B24" w:rsidP="00A130F2">
      <w:pPr>
        <w:pStyle w:val="Corpotesto"/>
        <w:rPr>
          <w:i/>
          <w:iCs/>
        </w:rPr>
      </w:pPr>
      <w:r w:rsidRPr="004635AD">
        <w:rPr>
          <w:i/>
          <w:iCs/>
        </w:rPr>
        <w:t>Ecco, così sono i malvagi: sempre al sicuro, ammassano ricchezze.</w:t>
      </w:r>
    </w:p>
    <w:p w14:paraId="509D18C4" w14:textId="77777777" w:rsidR="000C6B24" w:rsidRDefault="000C6B24" w:rsidP="00A130F2">
      <w:pPr>
        <w:pStyle w:val="Corpotesto"/>
      </w:pPr>
      <w:r>
        <w:t>Apparentemente i malvagi sono sempre al sicuro. Apparentemente ammassano ricchezze. Apparentemente sembrano dèi e non uomini.</w:t>
      </w:r>
    </w:p>
    <w:p w14:paraId="35CBEF78" w14:textId="77777777" w:rsidR="000C6B24" w:rsidRDefault="000C6B24" w:rsidP="00A130F2">
      <w:pPr>
        <w:pStyle w:val="Corpotesto"/>
      </w:pPr>
      <w:r>
        <w:t xml:space="preserve">Sulla vita </w:t>
      </w:r>
      <w:r w:rsidRPr="00022ECA">
        <w:rPr>
          <w:i/>
        </w:rPr>
        <w:t>“gioiosa”</w:t>
      </w:r>
      <w:r>
        <w:t xml:space="preserve"> dei malvagi anche Giobbe ha parole forti.</w:t>
      </w:r>
    </w:p>
    <w:p w14:paraId="6BAEA762" w14:textId="77777777" w:rsidR="000C6B24" w:rsidRPr="00022ECA" w:rsidRDefault="000C6B24" w:rsidP="00A130F2">
      <w:pPr>
        <w:pStyle w:val="Corpotesto"/>
        <w:rPr>
          <w:i/>
          <w:iCs/>
          <w:sz w:val="20"/>
        </w:rPr>
      </w:pPr>
      <w:r w:rsidRPr="00022ECA">
        <w:rPr>
          <w:i/>
          <w:iCs/>
          <w:sz w:val="20"/>
        </w:rPr>
        <w:t>Giobbe prese a dire:</w:t>
      </w:r>
    </w:p>
    <w:p w14:paraId="26583DCF" w14:textId="77777777" w:rsidR="000C6B24" w:rsidRPr="00022ECA" w:rsidRDefault="000C6B24" w:rsidP="00A130F2">
      <w:pPr>
        <w:pStyle w:val="Corpotesto"/>
        <w:rPr>
          <w:i/>
          <w:iCs/>
          <w:sz w:val="20"/>
        </w:rPr>
      </w:pPr>
      <w:r w:rsidRPr="00022ECA">
        <w:rPr>
          <w:i/>
          <w:iCs/>
          <w:sz w:val="20"/>
        </w:rPr>
        <w:t>«Ascoltate bene la mia parola e sia questo almeno il conforto che mi date. Tollerate che io parli e, dopo che avrò parlato, deridetemi pure. Mi lamento forse di un uomo? E perché non dovrei perdere la pazienza? Statemi attenti e resterete stupiti, mettetevi la mano sulla bocca.</w:t>
      </w:r>
    </w:p>
    <w:p w14:paraId="2247F48F" w14:textId="77777777" w:rsidR="000C6B24" w:rsidRPr="00022ECA" w:rsidRDefault="000C6B24" w:rsidP="00A130F2">
      <w:pPr>
        <w:pStyle w:val="Corpotesto"/>
        <w:rPr>
          <w:i/>
          <w:iCs/>
          <w:sz w:val="20"/>
        </w:rPr>
      </w:pPr>
      <w:r w:rsidRPr="00022ECA">
        <w:rPr>
          <w:i/>
          <w:iCs/>
          <w:sz w:val="20"/>
        </w:rPr>
        <w:t>Se io ci penso, rimango turbato e la mia carne è presa da un brivido. Perché i malvagi continuano a vivere, e invecchiando diventano più forti e più ricchi? La loro prole prospera insieme con loro, i loro rampolli crescono sotto i loro occhi. Le loro case sono tranquille e senza timori; il bastone di Dio non pesa su di loro.</w:t>
      </w:r>
    </w:p>
    <w:p w14:paraId="3D7DDAEE" w14:textId="77777777" w:rsidR="000C6B24" w:rsidRPr="00022ECA" w:rsidRDefault="000C6B24" w:rsidP="00A130F2">
      <w:pPr>
        <w:pStyle w:val="Corpotesto"/>
        <w:rPr>
          <w:i/>
          <w:iCs/>
          <w:sz w:val="20"/>
        </w:rPr>
      </w:pPr>
      <w:r w:rsidRPr="00022ECA">
        <w:rPr>
          <w:i/>
          <w:iCs/>
          <w:sz w:val="20"/>
        </w:rPr>
        <w:t xml:space="preserve">Il loro toro monta senza mai fallire, la mucca partorisce senza abortire. Mandano fuori, come un gregge, i loro ragazzi e i loro figli danzano in festa. Cantano al ritmo di tamburelli e di cetre, si divertono al suono dei flauti. Finiscono nel benessere i loro giorni e scendono tranquilli nel regno dei morti. </w:t>
      </w:r>
    </w:p>
    <w:p w14:paraId="2044B328" w14:textId="77777777" w:rsidR="000C6B24" w:rsidRPr="00022ECA" w:rsidRDefault="000C6B24" w:rsidP="00A130F2">
      <w:pPr>
        <w:pStyle w:val="Corpotesto"/>
        <w:rPr>
          <w:i/>
          <w:iCs/>
          <w:sz w:val="20"/>
        </w:rPr>
      </w:pPr>
      <w:r w:rsidRPr="00022ECA">
        <w:rPr>
          <w:i/>
          <w:iCs/>
          <w:sz w:val="20"/>
        </w:rPr>
        <w:t>Eppure dicevano a Dio: “Allontànati da noi, non vogliamo conoscere le tue vie. Chi è l’Onnipotente, perché dobbiamo servirlo? E che giova pregarlo?”.</w:t>
      </w:r>
    </w:p>
    <w:p w14:paraId="0699BF14" w14:textId="77777777" w:rsidR="000C6B24" w:rsidRPr="00022ECA" w:rsidRDefault="000C6B24" w:rsidP="00A130F2">
      <w:pPr>
        <w:pStyle w:val="Corpotesto"/>
        <w:rPr>
          <w:i/>
          <w:iCs/>
          <w:sz w:val="20"/>
        </w:rPr>
      </w:pPr>
      <w:r w:rsidRPr="00022ECA">
        <w:rPr>
          <w:i/>
          <w:iCs/>
          <w:sz w:val="20"/>
        </w:rPr>
        <w:t>Essi hanno in mano il loro benessere e il consiglio degli empi è lontano da lui. Quante volte si spegne la lucerna degli empi, e la sventura piomba su di loro, e infligge loro castighi con ira? Sono essi come paglia sollevata al vento o come pula in preda all’uragano?</w:t>
      </w:r>
    </w:p>
    <w:p w14:paraId="534428EC" w14:textId="77777777" w:rsidR="000C6B24" w:rsidRPr="00022ECA" w:rsidRDefault="000C6B24" w:rsidP="00A130F2">
      <w:pPr>
        <w:pStyle w:val="Corpotesto"/>
        <w:rPr>
          <w:i/>
          <w:iCs/>
          <w:sz w:val="20"/>
        </w:rPr>
      </w:pPr>
      <w:r w:rsidRPr="00022ECA">
        <w:rPr>
          <w:i/>
          <w:iCs/>
          <w:sz w:val="20"/>
        </w:rPr>
        <w:t>“Dio – si dirà – riserva il castigo per i figli dell’empio”. No, lo subisca e lo senta lui il castigo! Veda con i suoi occhi la sua rovina e beva dell’ira dell’Onnipotente! Che cosa gli importa infatti della sua casa quando è morto, quando il numero dei suoi mesi è finito?</w:t>
      </w:r>
    </w:p>
    <w:p w14:paraId="78E2CA96" w14:textId="77777777" w:rsidR="000C6B24" w:rsidRPr="00022ECA" w:rsidRDefault="000C6B24" w:rsidP="00A130F2">
      <w:pPr>
        <w:pStyle w:val="Corpotesto"/>
        <w:rPr>
          <w:i/>
          <w:iCs/>
          <w:sz w:val="20"/>
        </w:rPr>
      </w:pPr>
      <w:r w:rsidRPr="00022ECA">
        <w:rPr>
          <w:i/>
          <w:iCs/>
          <w:sz w:val="20"/>
        </w:rPr>
        <w:t xml:space="preserve">S’insegna forse la scienza a Dio, a lui che giudica gli esseri celesti? Uno muore in piena salute, tutto tranquillo e prospero; i suoi fianchi sono coperti di grasso e il midollo delle sue ossa è ben nutrito. Un altro muore con l’amarezza in cuore, senza aver mai assaporato la gioia. Eppure entrambi giacciono insieme nella polvere e i vermi li ricoprono. Ecco, io conosco bene i vostri pensieri e i progetti che tramate contro di me! Infatti voi dite: “Dov’è la casa del nobile, dove sono le tende degli empi?”. Perché non avete chiesto a chi ha viaggiato e non avete considerato attentamente le loro prove? Cioè che nel giorno della sciagura è risparmiato il malvagio e nel giorno dell’ira egli trova scampo? Chi gli rimprovera in faccia la sua condotta e di quel che ha fatto chi lo ripaga? </w:t>
      </w:r>
    </w:p>
    <w:p w14:paraId="2F82C911" w14:textId="77777777" w:rsidR="000C6B24" w:rsidRPr="00022ECA" w:rsidRDefault="000C6B24" w:rsidP="00A130F2">
      <w:pPr>
        <w:pStyle w:val="Corpotesto"/>
        <w:rPr>
          <w:i/>
          <w:iCs/>
          <w:sz w:val="20"/>
        </w:rPr>
      </w:pPr>
      <w:r w:rsidRPr="00022ECA">
        <w:rPr>
          <w:i/>
          <w:iCs/>
          <w:sz w:val="20"/>
        </w:rPr>
        <w:t xml:space="preserve">Egli sarà portato al sepolcro, sul suo tumulo si veglia e gli sono lievi le zolle della valle. Camminano dietro a lui tutti gli uomini  e innanzi a sé ha una folla senza numero. E voi vorreste consolarmi con argomenti vani! Nelle vostre risposte non c’è altro che inganno» (Gb 21,1-34). </w:t>
      </w:r>
    </w:p>
    <w:p w14:paraId="47684C4B" w14:textId="77777777" w:rsidR="000C6B24" w:rsidRDefault="000C6B24" w:rsidP="00A130F2">
      <w:pPr>
        <w:pStyle w:val="Corpotesto"/>
      </w:pPr>
      <w:r>
        <w:t>Apparentemente è così. Ma in realtà è così? Cosa impedisce al giusto di vedere la realtà del malvagio? Dove poter attingere una visione vera della sua vita?</w:t>
      </w:r>
    </w:p>
    <w:p w14:paraId="0743BF27" w14:textId="77777777" w:rsidR="000C6B24" w:rsidRDefault="000C6B24" w:rsidP="00A130F2">
      <w:pPr>
        <w:pStyle w:val="Corpotesto"/>
      </w:pPr>
      <w:r>
        <w:t>Dobbiamo attendere che il Salmista ci sveli come lui è pervenuto a questa visione. Solo allora comprenderemo.</w:t>
      </w:r>
    </w:p>
    <w:p w14:paraId="4D08EFD8"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3</w:t>
      </w:r>
      <w:r>
        <w:rPr>
          <w:rFonts w:ascii="Arial" w:hAnsi="Arial"/>
          <w:b/>
          <w:position w:val="6"/>
          <w:sz w:val="24"/>
          <w:vertAlign w:val="superscript"/>
        </w:rPr>
        <w:t xml:space="preserve"> </w:t>
      </w:r>
      <w:r w:rsidRPr="00742A9B">
        <w:rPr>
          <w:rFonts w:ascii="Arial" w:hAnsi="Arial"/>
          <w:b/>
          <w:sz w:val="24"/>
        </w:rPr>
        <w:t>Invano dunque ho conservato puro il mio cuore,</w:t>
      </w:r>
      <w:r>
        <w:rPr>
          <w:rFonts w:ascii="Arial" w:hAnsi="Arial"/>
          <w:b/>
          <w:sz w:val="24"/>
        </w:rPr>
        <w:t xml:space="preserve"> </w:t>
      </w:r>
      <w:r w:rsidRPr="00742A9B">
        <w:rPr>
          <w:rFonts w:ascii="Arial" w:hAnsi="Arial"/>
          <w:b/>
          <w:sz w:val="24"/>
        </w:rPr>
        <w:t>e ho lavato nell’innocenza le mie mani!</w:t>
      </w:r>
    </w:p>
    <w:p w14:paraId="6AE5FF8B" w14:textId="77777777" w:rsidR="000C6B24" w:rsidRDefault="000C6B24" w:rsidP="00A130F2">
      <w:pPr>
        <w:pStyle w:val="Corpotesto"/>
      </w:pPr>
      <w:r>
        <w:t xml:space="preserve">Vedendo la </w:t>
      </w:r>
      <w:r w:rsidRPr="000E1CE7">
        <w:rPr>
          <w:i/>
        </w:rPr>
        <w:t>“bella vita”</w:t>
      </w:r>
      <w:r>
        <w:t xml:space="preserve"> dei malvagi, il giusto è come preso da un senso di malessere. Non comprende il perché della sua sofferenza, del suo dolore. </w:t>
      </w:r>
    </w:p>
    <w:p w14:paraId="14895BAE" w14:textId="77777777" w:rsidR="000C6B24" w:rsidRPr="000E1CE7" w:rsidRDefault="000C6B24" w:rsidP="00A130F2">
      <w:pPr>
        <w:pStyle w:val="Corpotesto"/>
        <w:rPr>
          <w:i/>
          <w:iCs/>
        </w:rPr>
      </w:pPr>
      <w:r w:rsidRPr="000E1CE7">
        <w:rPr>
          <w:i/>
          <w:iCs/>
        </w:rPr>
        <w:t>Invano dunque ho conservato puro il mio cuore, e ho lavato nell’innocenza le mie mani!</w:t>
      </w:r>
    </w:p>
    <w:p w14:paraId="748ED024" w14:textId="77777777" w:rsidR="000C6B24" w:rsidRDefault="000C6B24" w:rsidP="00A130F2">
      <w:pPr>
        <w:pStyle w:val="Corpotesto"/>
      </w:pPr>
      <w:r>
        <w:t>Che senso ha conservare puro il cuore? Lavarsi nell’innocenza le proprie mani? Mantenersi perennemente nella Legge del Signore?</w:t>
      </w:r>
    </w:p>
    <w:p w14:paraId="25D3DC2E" w14:textId="77777777" w:rsidR="000C6B24" w:rsidRDefault="000C6B24" w:rsidP="00A130F2">
      <w:pPr>
        <w:pStyle w:val="Corpotesto"/>
      </w:pPr>
      <w:r>
        <w:t>È questa una forte tentazione. Si potrebbe pensare che è preferibile la malvagità alla bontà del cuore e alla purezza delle mani.</w:t>
      </w:r>
    </w:p>
    <w:p w14:paraId="4BB2A827"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4</w:t>
      </w:r>
      <w:r>
        <w:rPr>
          <w:rFonts w:ascii="Arial" w:hAnsi="Arial"/>
          <w:b/>
          <w:position w:val="6"/>
          <w:sz w:val="24"/>
          <w:vertAlign w:val="superscript"/>
        </w:rPr>
        <w:t xml:space="preserve"> </w:t>
      </w:r>
      <w:r w:rsidRPr="00742A9B">
        <w:rPr>
          <w:rFonts w:ascii="Arial" w:hAnsi="Arial"/>
          <w:b/>
          <w:sz w:val="24"/>
        </w:rPr>
        <w:t>Perché sono colpito tutto il giorno</w:t>
      </w:r>
      <w:r>
        <w:rPr>
          <w:rFonts w:ascii="Arial" w:hAnsi="Arial"/>
          <w:b/>
          <w:sz w:val="24"/>
        </w:rPr>
        <w:t xml:space="preserve"> </w:t>
      </w:r>
      <w:r w:rsidRPr="00742A9B">
        <w:rPr>
          <w:rFonts w:ascii="Arial" w:hAnsi="Arial"/>
          <w:b/>
          <w:sz w:val="24"/>
        </w:rPr>
        <w:t>e fin dal mattino sono castigato?</w:t>
      </w:r>
    </w:p>
    <w:p w14:paraId="1FE9B909" w14:textId="77777777" w:rsidR="000C6B24" w:rsidRDefault="000C6B24" w:rsidP="00A130F2">
      <w:pPr>
        <w:pStyle w:val="Corpotesto"/>
      </w:pPr>
      <w:r>
        <w:t>Il giusto cerca risposte, vuole spiegazioni, domanda certezze. Qual è il significato del suo dolore e della sua sofferenza?</w:t>
      </w:r>
    </w:p>
    <w:p w14:paraId="646C5214" w14:textId="77777777" w:rsidR="000C6B24" w:rsidRPr="00F12DEF" w:rsidRDefault="000C6B24" w:rsidP="00A130F2">
      <w:pPr>
        <w:pStyle w:val="Corpotesto"/>
        <w:rPr>
          <w:i/>
          <w:iCs/>
        </w:rPr>
      </w:pPr>
      <w:r w:rsidRPr="00F12DEF">
        <w:rPr>
          <w:i/>
          <w:iCs/>
        </w:rPr>
        <w:t>Perché sono colpito tutto il giorno e fin dal mattino sono castigato?</w:t>
      </w:r>
    </w:p>
    <w:p w14:paraId="2A95B1DE" w14:textId="77777777" w:rsidR="000C6B24" w:rsidRDefault="000C6B24" w:rsidP="00A130F2">
      <w:pPr>
        <w:pStyle w:val="Corpotesto"/>
      </w:pPr>
      <w:r>
        <w:t>La comprensione è la sola via della fedeltà o vi è qualche altra via che è possibile percorrere? Come si fa a non cadere in questa tentazione?</w:t>
      </w:r>
    </w:p>
    <w:p w14:paraId="4BD55B01" w14:textId="77777777" w:rsidR="000C6B24" w:rsidRDefault="000C6B24" w:rsidP="00A130F2">
      <w:pPr>
        <w:pStyle w:val="Corpotesto"/>
      </w:pPr>
      <w:r>
        <w:t>Possiamo anche chiederci: Cosa ci impedisce, ci trattiene, ci ostacola perché non cadiamo in tentazione?</w:t>
      </w:r>
    </w:p>
    <w:p w14:paraId="53110888" w14:textId="77777777" w:rsidR="000C6B24" w:rsidRDefault="000C6B24" w:rsidP="00A130F2">
      <w:pPr>
        <w:pStyle w:val="Corpotesto"/>
      </w:pPr>
      <w:r>
        <w:t>Una verità storica è evidente: l’empio gode, il giusto soffre. L’infedeltà premia, la fedeltà punisce. L’empio si esalta. Il giusto è castigato.</w:t>
      </w:r>
    </w:p>
    <w:p w14:paraId="4F813B12" w14:textId="77777777" w:rsidR="000C6B24" w:rsidRDefault="000C6B24" w:rsidP="00A130F2">
      <w:pPr>
        <w:pStyle w:val="Corpotesto"/>
      </w:pPr>
      <w:r>
        <w:t>Verrebbe proprio la voglia, il desiderio di diventare empi e malvagi. Ma il giusto non diviene malvagio, non cade in tentazione, perché?</w:t>
      </w:r>
    </w:p>
    <w:p w14:paraId="2BC4106F"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5</w:t>
      </w:r>
      <w:r>
        <w:rPr>
          <w:rFonts w:ascii="Arial" w:hAnsi="Arial"/>
          <w:b/>
          <w:position w:val="6"/>
          <w:sz w:val="24"/>
          <w:vertAlign w:val="superscript"/>
        </w:rPr>
        <w:t xml:space="preserve"> </w:t>
      </w:r>
      <w:r w:rsidRPr="00742A9B">
        <w:rPr>
          <w:rFonts w:ascii="Arial" w:hAnsi="Arial"/>
          <w:b/>
          <w:sz w:val="24"/>
        </w:rPr>
        <w:t>Se avessi detto: «Parlerò come loro»,</w:t>
      </w:r>
      <w:r>
        <w:rPr>
          <w:rFonts w:ascii="Arial" w:hAnsi="Arial"/>
          <w:b/>
          <w:sz w:val="24"/>
        </w:rPr>
        <w:t xml:space="preserve"> </w:t>
      </w:r>
      <w:r w:rsidRPr="00742A9B">
        <w:rPr>
          <w:rFonts w:ascii="Arial" w:hAnsi="Arial"/>
          <w:b/>
          <w:sz w:val="24"/>
        </w:rPr>
        <w:t>avrei tradito la generazione dei tuoi figli.</w:t>
      </w:r>
    </w:p>
    <w:p w14:paraId="1BB74592" w14:textId="77777777" w:rsidR="000C6B24" w:rsidRDefault="000C6B24" w:rsidP="00A130F2">
      <w:pPr>
        <w:pStyle w:val="Corpotesto"/>
      </w:pPr>
      <w:r>
        <w:t>Ecco una prima risposta. Non è la conoscenza della verità nascosta e segreta del perché delle cose, però aiuta non cadere in tentazione.</w:t>
      </w:r>
    </w:p>
    <w:p w14:paraId="60F4C44F" w14:textId="77777777" w:rsidR="000C6B24" w:rsidRPr="00AA00A2" w:rsidRDefault="000C6B24" w:rsidP="00A130F2">
      <w:pPr>
        <w:pStyle w:val="Corpotesto"/>
        <w:rPr>
          <w:i/>
          <w:iCs/>
        </w:rPr>
      </w:pPr>
      <w:r w:rsidRPr="00AA00A2">
        <w:rPr>
          <w:i/>
          <w:iCs/>
        </w:rPr>
        <w:t>Se avessi detto: «Parlerò come loro», avrei tradito la generazione dei tuoi figli.</w:t>
      </w:r>
    </w:p>
    <w:p w14:paraId="291BF579" w14:textId="77777777" w:rsidR="000C6B24" w:rsidRDefault="000C6B24" w:rsidP="00A130F2">
      <w:pPr>
        <w:pStyle w:val="Corpotesto"/>
      </w:pPr>
      <w:r>
        <w:t>Cosa trattiene il giusto dal divenire empio? La certezza che avrebbe tradito la generazione dei figli di Dio.</w:t>
      </w:r>
    </w:p>
    <w:p w14:paraId="30A4F694" w14:textId="77777777" w:rsidR="000C6B24" w:rsidRDefault="000C6B24" w:rsidP="00A130F2">
      <w:pPr>
        <w:pStyle w:val="Corpotesto"/>
      </w:pPr>
      <w:r>
        <w:t>Da figlio di Dio sarebbe divenuto figlio della malvagità, della cattiveria, dell’idolatria, della falsità, dell’immoralità.</w:t>
      </w:r>
    </w:p>
    <w:p w14:paraId="43945A84" w14:textId="77777777" w:rsidR="000C6B24" w:rsidRDefault="000C6B24" w:rsidP="00A130F2">
      <w:pPr>
        <w:pStyle w:val="Corpotesto"/>
      </w:pPr>
      <w:r>
        <w:t>La fede non si vive da soli. Si vive invece come popolo di Dio, come generazione santa, come vera famiglia.</w:t>
      </w:r>
    </w:p>
    <w:p w14:paraId="2D61501F" w14:textId="77777777" w:rsidR="000C6B24" w:rsidRDefault="000C6B24" w:rsidP="00A130F2">
      <w:pPr>
        <w:pStyle w:val="Corpotesto"/>
      </w:pPr>
      <w:r>
        <w:t>Nella fede l’uno deve dare forza all’altro. Il passato deve sostenere il presente. Il presente deve sfociare in un futuro anch’esso ricco di fede.</w:t>
      </w:r>
    </w:p>
    <w:p w14:paraId="094B8AC2" w14:textId="77777777" w:rsidR="000C6B24" w:rsidRDefault="000C6B24" w:rsidP="00A130F2">
      <w:pPr>
        <w:pStyle w:val="Corpotesto"/>
      </w:pPr>
      <w:r>
        <w:t>Il Salmista non perde la sua fede perché la vive in un popolo, in una famiglia, in una generazione, in una nazione: nella nazione santa del suo Dio.</w:t>
      </w:r>
    </w:p>
    <w:p w14:paraId="3216F19F" w14:textId="77777777" w:rsidR="000C6B24" w:rsidRDefault="000C6B24" w:rsidP="00A130F2">
      <w:pPr>
        <w:pStyle w:val="Corpotesto"/>
      </w:pPr>
      <w:r>
        <w:t>Se intere generazioni hanno creduto, anche se lui non comprende, dovrà continuare a credere. La comprensione non è la legge della fede.</w:t>
      </w:r>
    </w:p>
    <w:p w14:paraId="35401CA1" w14:textId="77777777" w:rsidR="000C6B24" w:rsidRDefault="000C6B24" w:rsidP="00A130F2">
      <w:pPr>
        <w:pStyle w:val="Corpotesto"/>
      </w:pPr>
      <w:r>
        <w:t>Legge della fede è il popolo che vive la sua fede. È la nazione santa che è nata dalla fede. È la famiglia che si fonda sulla fede.</w:t>
      </w:r>
    </w:p>
    <w:p w14:paraId="77972B58" w14:textId="77777777" w:rsidR="000C6B24" w:rsidRDefault="000C6B24" w:rsidP="00A130F2">
      <w:pPr>
        <w:pStyle w:val="Corpotesto"/>
      </w:pPr>
      <w:r>
        <w:t>Tutte le ragioni storiche degli altri diventano le nostre personali ragioni. Queste ragioni storiche ci aiutano a superare la non comprensione del nostro presente.</w:t>
      </w:r>
    </w:p>
    <w:p w14:paraId="7D66CD85" w14:textId="77777777" w:rsidR="000C6B24" w:rsidRDefault="000C6B24" w:rsidP="00A130F2">
      <w:pPr>
        <w:pStyle w:val="Corpotesto"/>
      </w:pPr>
      <w:r>
        <w:t>Questo principio, osservato rettamente, ci aiuta a rimanere ben saldi e bene ancorati nel Signore, anche se per il momento non lo comprendiamo.</w:t>
      </w:r>
    </w:p>
    <w:p w14:paraId="6BE75F93" w14:textId="77777777" w:rsidR="000C6B24" w:rsidRDefault="000C6B24" w:rsidP="00A130F2">
      <w:pPr>
        <w:pStyle w:val="Corpotesto"/>
      </w:pPr>
      <w:r>
        <w:t>La fede di ieri potrà essere modificata solo per ragioni storiche ancora più forti e più evidenti di quelle del passato.</w:t>
      </w:r>
    </w:p>
    <w:p w14:paraId="264A78C6" w14:textId="77777777" w:rsidR="000C6B24" w:rsidRDefault="000C6B24" w:rsidP="00A130F2">
      <w:pPr>
        <w:pStyle w:val="Corpotesto"/>
      </w:pPr>
      <w:r>
        <w:t>Per questa ragione la generazione dei padri non ha un valore assoluto. Urge però che vi sia una ragione storica infinitamente superiore.</w:t>
      </w:r>
    </w:p>
    <w:p w14:paraId="12080CD7" w14:textId="77777777" w:rsidR="000C6B24" w:rsidRDefault="000C6B24" w:rsidP="00A130F2">
      <w:pPr>
        <w:pStyle w:val="Corpotesto"/>
      </w:pPr>
      <w:r>
        <w:t>Quando Gesù chiede ai Giudei di passare da Mosè a Lui, dona le ragioni storiche profonde della necessità di questo cambiamento.</w:t>
      </w:r>
    </w:p>
    <w:p w14:paraId="59E13D77" w14:textId="77777777" w:rsidR="000C6B24" w:rsidRDefault="000C6B24" w:rsidP="00A130F2">
      <w:pPr>
        <w:pStyle w:val="Corpotesto"/>
      </w:pPr>
      <w:r>
        <w:t>Lui li invita a passare dal mangiare un cibo di morte al mangiarne uno di vita eterna, per tutti i giorni della loro vita.</w:t>
      </w:r>
    </w:p>
    <w:p w14:paraId="30FFE243" w14:textId="77777777" w:rsidR="000C6B24" w:rsidRDefault="000C6B24" w:rsidP="00A130F2">
      <w:pPr>
        <w:pStyle w:val="Corpotesto"/>
      </w:pPr>
      <w:r>
        <w:t>È questo un passaggio lecito, un cambiamento ottimo, un’acquisizione che dona una svolta alla nostra vita.</w:t>
      </w:r>
    </w:p>
    <w:p w14:paraId="6397EA9F"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6</w:t>
      </w:r>
      <w:r>
        <w:rPr>
          <w:rFonts w:ascii="Arial" w:hAnsi="Arial"/>
          <w:b/>
          <w:position w:val="6"/>
          <w:sz w:val="24"/>
          <w:vertAlign w:val="superscript"/>
        </w:rPr>
        <w:t xml:space="preserve"> </w:t>
      </w:r>
      <w:r w:rsidRPr="00742A9B">
        <w:rPr>
          <w:rFonts w:ascii="Arial" w:hAnsi="Arial"/>
          <w:b/>
          <w:sz w:val="24"/>
        </w:rPr>
        <w:t>Riflettevo per comprendere questo</w:t>
      </w:r>
      <w:r>
        <w:rPr>
          <w:rFonts w:ascii="Arial" w:hAnsi="Arial"/>
          <w:b/>
          <w:sz w:val="24"/>
        </w:rPr>
        <w:t xml:space="preserve"> </w:t>
      </w:r>
      <w:r w:rsidRPr="00742A9B">
        <w:rPr>
          <w:rFonts w:ascii="Arial" w:hAnsi="Arial"/>
          <w:b/>
          <w:sz w:val="24"/>
        </w:rPr>
        <w:t>ma fu una fatica ai miei occhi,</w:t>
      </w:r>
    </w:p>
    <w:p w14:paraId="5610BE23" w14:textId="77777777" w:rsidR="000C6B24" w:rsidRDefault="000C6B24" w:rsidP="00A130F2">
      <w:pPr>
        <w:pStyle w:val="Corpotesto"/>
      </w:pPr>
      <w:r>
        <w:t>Il Salmista riflette per comprendere, ma invano. La fatica è tanta, ma vana.</w:t>
      </w:r>
    </w:p>
    <w:p w14:paraId="5B5B1F87" w14:textId="77777777" w:rsidR="000C6B24" w:rsidRPr="00BB48A4" w:rsidRDefault="000C6B24" w:rsidP="00A130F2">
      <w:pPr>
        <w:pStyle w:val="Corpotesto"/>
        <w:rPr>
          <w:i/>
          <w:iCs/>
        </w:rPr>
      </w:pPr>
      <w:r w:rsidRPr="00BB48A4">
        <w:rPr>
          <w:i/>
          <w:iCs/>
        </w:rPr>
        <w:t>Riflettevo per comprendere questo ma fu una fatica ai miei occhi,</w:t>
      </w:r>
    </w:p>
    <w:p w14:paraId="51D55D93" w14:textId="77777777" w:rsidR="000C6B24" w:rsidRDefault="000C6B24" w:rsidP="00A130F2">
      <w:pPr>
        <w:pStyle w:val="Corpotesto"/>
      </w:pPr>
      <w:r>
        <w:t>Perché il giusto soffre e il malvagio gode? Perché l’uno ride e l’altro piange. Perché l’uno è nell’abbondanza e l’altro è nella miseria?</w:t>
      </w:r>
    </w:p>
    <w:p w14:paraId="0173C0F3" w14:textId="77777777" w:rsidR="000C6B24" w:rsidRDefault="000C6B24" w:rsidP="00A130F2">
      <w:pPr>
        <w:pStyle w:val="Corpotesto"/>
      </w:pPr>
      <w:r>
        <w:t>Qual è la ragione profonda di questo trattamento? Vi è un qualche appiglio alla rivelazione? La rivelazione non dice forse il contrario?</w:t>
      </w:r>
    </w:p>
    <w:p w14:paraId="50BDD702" w14:textId="77777777" w:rsidR="000C6B24" w:rsidRDefault="000C6B24" w:rsidP="00A130F2">
      <w:pPr>
        <w:pStyle w:val="Corpotesto"/>
      </w:pPr>
      <w:r>
        <w:t>Leggiamo quanto rivela il Deuteronomio e comprenderemo le difficoltà del Salmista. Lui vede la Parola di Dio capovolta.</w:t>
      </w:r>
    </w:p>
    <w:p w14:paraId="1DEE526E" w14:textId="77777777" w:rsidR="000C6B24" w:rsidRPr="00BF30CD" w:rsidRDefault="000C6B24" w:rsidP="00A130F2">
      <w:pPr>
        <w:pStyle w:val="Corpotesto"/>
        <w:rPr>
          <w:i/>
          <w:iCs/>
          <w:sz w:val="20"/>
        </w:rPr>
      </w:pPr>
      <w:r w:rsidRPr="00BF30CD">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ADCF7B6" w14:textId="77777777" w:rsidR="000C6B24" w:rsidRPr="00BF30CD" w:rsidRDefault="000C6B24" w:rsidP="00A130F2">
      <w:pPr>
        <w:pStyle w:val="Corpotesto"/>
        <w:rPr>
          <w:i/>
          <w:iCs/>
          <w:sz w:val="20"/>
        </w:rPr>
      </w:pPr>
      <w:r w:rsidRPr="00BF30CD">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A17F255" w14:textId="77777777" w:rsidR="000C6B24" w:rsidRPr="00BF30CD" w:rsidRDefault="000C6B24" w:rsidP="00A130F2">
      <w:pPr>
        <w:pStyle w:val="Corpotesto"/>
        <w:rPr>
          <w:i/>
          <w:iCs/>
          <w:sz w:val="20"/>
        </w:rPr>
      </w:pPr>
      <w:r w:rsidRPr="00BF30CD">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3B89254" w14:textId="77777777" w:rsidR="000C6B24" w:rsidRPr="00BF30CD" w:rsidRDefault="000C6B24" w:rsidP="00A130F2">
      <w:pPr>
        <w:pStyle w:val="Corpotesto"/>
        <w:rPr>
          <w:i/>
          <w:iCs/>
          <w:sz w:val="20"/>
        </w:rPr>
      </w:pPr>
      <w:r w:rsidRPr="00BF30CD">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AD26620" w14:textId="77777777" w:rsidR="000C6B24" w:rsidRPr="00BF30CD" w:rsidRDefault="000C6B24" w:rsidP="00A130F2">
      <w:pPr>
        <w:pStyle w:val="Corpotesto"/>
        <w:rPr>
          <w:i/>
          <w:iCs/>
          <w:sz w:val="20"/>
        </w:rPr>
      </w:pPr>
      <w:r w:rsidRPr="00BF30CD">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4A4A9A7" w14:textId="77777777" w:rsidR="000C6B24" w:rsidRPr="00BF30CD" w:rsidRDefault="000C6B24" w:rsidP="00A130F2">
      <w:pPr>
        <w:pStyle w:val="Corpotesto"/>
        <w:rPr>
          <w:i/>
          <w:iCs/>
          <w:sz w:val="20"/>
        </w:rPr>
      </w:pPr>
      <w:r w:rsidRPr="00BF30CD">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C0D1ED8" w14:textId="77777777" w:rsidR="000C6B24" w:rsidRPr="00BF30CD" w:rsidRDefault="000C6B24" w:rsidP="00A130F2">
      <w:pPr>
        <w:pStyle w:val="Corpotesto"/>
        <w:rPr>
          <w:i/>
          <w:iCs/>
          <w:sz w:val="20"/>
        </w:rPr>
      </w:pPr>
      <w:r w:rsidRPr="00BF30CD">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E6520A1" w14:textId="77777777" w:rsidR="000C6B24" w:rsidRPr="00BF30CD" w:rsidRDefault="000C6B24" w:rsidP="00A130F2">
      <w:pPr>
        <w:pStyle w:val="Corpotesto"/>
        <w:rPr>
          <w:i/>
          <w:iCs/>
          <w:sz w:val="20"/>
        </w:rPr>
      </w:pPr>
      <w:r w:rsidRPr="00BF30CD">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8A1AA5C" w14:textId="77777777" w:rsidR="000C6B24" w:rsidRPr="00BF30CD" w:rsidRDefault="000C6B24" w:rsidP="00A130F2">
      <w:pPr>
        <w:pStyle w:val="Corpotesto"/>
        <w:rPr>
          <w:i/>
          <w:iCs/>
          <w:sz w:val="20"/>
        </w:rPr>
      </w:pPr>
      <w:r w:rsidRPr="00BF30CD">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D117E84" w14:textId="77777777" w:rsidR="000C6B24" w:rsidRPr="00BF30CD" w:rsidRDefault="000C6B24" w:rsidP="00A130F2">
      <w:pPr>
        <w:pStyle w:val="Corpotesto"/>
        <w:rPr>
          <w:i/>
          <w:iCs/>
          <w:sz w:val="20"/>
        </w:rPr>
      </w:pPr>
      <w:r w:rsidRPr="00BF30CD">
        <w:rPr>
          <w:i/>
          <w:iCs/>
          <w:sz w:val="20"/>
        </w:rPr>
        <w:t xml:space="preserve">Queste sono le parole dell’alleanza che il Signore ordinò a Mosè di stabilire con gli Israeliti nella terra di Moab, oltre l’alleanza che aveva stabilito con loro sull’Oreb (Dt 28,1-69). </w:t>
      </w:r>
    </w:p>
    <w:p w14:paraId="432F416E" w14:textId="77777777" w:rsidR="000C6B24" w:rsidRDefault="000C6B24" w:rsidP="00A130F2">
      <w:pPr>
        <w:pStyle w:val="Corpotesto"/>
      </w:pPr>
      <w:r>
        <w:t>Ciò che è detto dei trasgressori si compie nelle persone fedeli. Ciò che è detto delle persone fedeli si compie nei trasgressori.</w:t>
      </w:r>
    </w:p>
    <w:p w14:paraId="06EDEAA3" w14:textId="77777777" w:rsidR="000C6B24" w:rsidRDefault="000C6B24" w:rsidP="00A130F2">
      <w:pPr>
        <w:pStyle w:val="Corpotesto"/>
      </w:pPr>
      <w:r>
        <w:t>Umanamente parlando non vi sono spiegazioni. Tutto il Libro di Giobbe è un combattimento su questo capovolgimento.</w:t>
      </w:r>
    </w:p>
    <w:p w14:paraId="704F223D" w14:textId="77777777" w:rsidR="000C6B24" w:rsidRDefault="000C6B24" w:rsidP="00A130F2">
      <w:pPr>
        <w:pStyle w:val="Corpotesto"/>
      </w:pPr>
      <w:r>
        <w:t>Perché il giusto soffre? Perché il malvagio gode? Risposte umane non esistono e neanche risposte per deduzione teologica.</w:t>
      </w:r>
    </w:p>
    <w:p w14:paraId="26E172C0" w14:textId="77777777" w:rsidR="000C6B24" w:rsidRDefault="000C6B24" w:rsidP="00A130F2">
      <w:pPr>
        <w:pStyle w:val="Corpotesto"/>
      </w:pPr>
      <w:r>
        <w:t>L’unica risposta viene dalla rivelazione, viene da Dio. Solo Lui può portare la pace nel nostro cuore, nella nostra mente, nella nostra intelligenza.</w:t>
      </w:r>
    </w:p>
    <w:p w14:paraId="31FBFB81"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7</w:t>
      </w:r>
      <w:r>
        <w:rPr>
          <w:rFonts w:ascii="Arial" w:hAnsi="Arial"/>
          <w:b/>
          <w:position w:val="6"/>
          <w:sz w:val="24"/>
          <w:vertAlign w:val="superscript"/>
        </w:rPr>
        <w:t xml:space="preserve"> </w:t>
      </w:r>
      <w:r w:rsidRPr="00742A9B">
        <w:rPr>
          <w:rFonts w:ascii="Arial" w:hAnsi="Arial"/>
          <w:b/>
          <w:sz w:val="24"/>
        </w:rPr>
        <w:t>finché non entrai nel santuario di Dio</w:t>
      </w:r>
      <w:r>
        <w:rPr>
          <w:rFonts w:ascii="Arial" w:hAnsi="Arial"/>
          <w:b/>
          <w:sz w:val="24"/>
        </w:rPr>
        <w:t xml:space="preserve"> </w:t>
      </w:r>
      <w:r w:rsidRPr="00742A9B">
        <w:rPr>
          <w:rFonts w:ascii="Arial" w:hAnsi="Arial"/>
          <w:b/>
          <w:sz w:val="24"/>
        </w:rPr>
        <w:t>e compresi quale sarà la loro fine.</w:t>
      </w:r>
    </w:p>
    <w:p w14:paraId="2AEC4FD8" w14:textId="77777777" w:rsidR="000C6B24" w:rsidRDefault="000C6B24" w:rsidP="00A130F2">
      <w:pPr>
        <w:pStyle w:val="Corpotesto"/>
      </w:pPr>
      <w:r>
        <w:t>Dove il Salmista trova pace per la sua mente? Nel santuario di Dio.</w:t>
      </w:r>
    </w:p>
    <w:p w14:paraId="46BFCBFD" w14:textId="77777777" w:rsidR="000C6B24" w:rsidRPr="00B43A47" w:rsidRDefault="000C6B24" w:rsidP="00A130F2">
      <w:pPr>
        <w:pStyle w:val="Corpotesto"/>
        <w:rPr>
          <w:i/>
          <w:iCs/>
        </w:rPr>
      </w:pPr>
      <w:r w:rsidRPr="00B43A47">
        <w:rPr>
          <w:i/>
          <w:iCs/>
        </w:rPr>
        <w:t>finché non entrai nel santuario di Dio e compresi quale sarà la loro fine.</w:t>
      </w:r>
    </w:p>
    <w:p w14:paraId="47017D6E" w14:textId="77777777" w:rsidR="000C6B24" w:rsidRDefault="000C6B24" w:rsidP="00A130F2">
      <w:pPr>
        <w:pStyle w:val="Corpotesto"/>
      </w:pPr>
      <w:r>
        <w:t>Perché solo nel santuario di Dio il Salmista comprende quale sarà la loro fine?</w:t>
      </w:r>
    </w:p>
    <w:p w14:paraId="1F35BA9B" w14:textId="77777777" w:rsidR="000C6B24" w:rsidRDefault="000C6B24" w:rsidP="00A130F2">
      <w:pPr>
        <w:pStyle w:val="Corpotesto"/>
      </w:pPr>
      <w:r>
        <w:t>Perché la conoscenza della verità non nasce dalle nostre riflessioni, meditazioni, elucubrazioni mentali e cose del genere.</w:t>
      </w:r>
    </w:p>
    <w:p w14:paraId="6B449762" w14:textId="77777777" w:rsidR="000C6B24" w:rsidRDefault="000C6B24" w:rsidP="00A130F2">
      <w:pPr>
        <w:pStyle w:val="Corpotesto"/>
      </w:pPr>
      <w:r>
        <w:t>La conoscenza della divina verità nasce per rivelazione, per la nostra vicinanza con il Signore. Più si è vicini al Signore e più si conosce la sua verità.</w:t>
      </w:r>
    </w:p>
    <w:p w14:paraId="41708AF4" w14:textId="77777777" w:rsidR="000C6B24" w:rsidRDefault="000C6B24" w:rsidP="00A130F2">
      <w:pPr>
        <w:pStyle w:val="Corpotesto"/>
      </w:pPr>
      <w:r>
        <w:t>Meno si sta con il Signore e meno si conosce. Più si frequenta il Signore e più si conosce la sua verità. Più si dimora nella Scrittura e più si conosce Dio.</w:t>
      </w:r>
    </w:p>
    <w:p w14:paraId="158F9254" w14:textId="77777777" w:rsidR="000C6B24" w:rsidRDefault="000C6B24" w:rsidP="00A130F2">
      <w:pPr>
        <w:pStyle w:val="Corpotesto"/>
      </w:pPr>
      <w:r>
        <w:t>La conoscenza avviene però sempre se si dimora nella giustizia, nella fedeltà, nell’osservanza dei Comandamenti.</w:t>
      </w:r>
    </w:p>
    <w:p w14:paraId="3FED5245" w14:textId="77777777" w:rsidR="000C6B24" w:rsidRDefault="000C6B24" w:rsidP="00A130F2">
      <w:pPr>
        <w:pStyle w:val="Corpotesto"/>
      </w:pPr>
      <w:r>
        <w:t>Solo il giusto può conoscere il Signore. Se ci si allontana dalla giustizia, di Dio conosceremo veramente poco. Di solito si cade nell’idolatria.</w:t>
      </w:r>
    </w:p>
    <w:p w14:paraId="0E79EBEC" w14:textId="77777777" w:rsidR="000C6B24" w:rsidRDefault="000C6B24" w:rsidP="00A130F2">
      <w:pPr>
        <w:pStyle w:val="Corpotesto"/>
      </w:pPr>
      <w:r>
        <w:t>Quando abbiamo bisogno di comprendere regola essenziale è avvicinarsi al suo Santuario, a Cristo Signore, all’Eucaristia, alla Vergine Maria, alla Scrittura Santa, alla preghiera, anche alle opere di misericordia.</w:t>
      </w:r>
    </w:p>
    <w:p w14:paraId="765C81D1"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8</w:t>
      </w:r>
      <w:r>
        <w:rPr>
          <w:rFonts w:ascii="Arial" w:hAnsi="Arial"/>
          <w:b/>
          <w:position w:val="6"/>
          <w:sz w:val="24"/>
          <w:vertAlign w:val="superscript"/>
        </w:rPr>
        <w:t xml:space="preserve"> </w:t>
      </w:r>
      <w:r w:rsidRPr="00742A9B">
        <w:rPr>
          <w:rFonts w:ascii="Arial" w:hAnsi="Arial"/>
          <w:b/>
          <w:sz w:val="24"/>
        </w:rPr>
        <w:t>Ecco, li poni in luoghi scivolosi,</w:t>
      </w:r>
      <w:r>
        <w:rPr>
          <w:rFonts w:ascii="Arial" w:hAnsi="Arial"/>
          <w:b/>
          <w:sz w:val="24"/>
        </w:rPr>
        <w:t xml:space="preserve"> </w:t>
      </w:r>
      <w:r w:rsidRPr="00742A9B">
        <w:rPr>
          <w:rFonts w:ascii="Arial" w:hAnsi="Arial"/>
          <w:b/>
          <w:sz w:val="24"/>
        </w:rPr>
        <w:t>li fai cadere in rovina.</w:t>
      </w:r>
    </w:p>
    <w:p w14:paraId="55ED1AE5" w14:textId="77777777" w:rsidR="000C6B24" w:rsidRDefault="000C6B24" w:rsidP="00A130F2">
      <w:pPr>
        <w:pStyle w:val="Corpotesto"/>
      </w:pPr>
      <w:r>
        <w:t>Dalla vicinanza con il Signore ecco quanto comprende il giusto.</w:t>
      </w:r>
    </w:p>
    <w:p w14:paraId="042DB9A8" w14:textId="77777777" w:rsidR="000C6B24" w:rsidRDefault="000C6B24" w:rsidP="00A130F2">
      <w:pPr>
        <w:pStyle w:val="Corpotesto"/>
        <w:rPr>
          <w:i/>
          <w:iCs/>
        </w:rPr>
      </w:pPr>
      <w:r w:rsidRPr="00885148">
        <w:rPr>
          <w:i/>
          <w:iCs/>
        </w:rPr>
        <w:t>Ecco, li poni in luoghi scivolosi, li fai cadere in rovina.</w:t>
      </w:r>
    </w:p>
    <w:p w14:paraId="69381C2C" w14:textId="77777777" w:rsidR="000C6B24" w:rsidRDefault="000C6B24" w:rsidP="00A130F2">
      <w:pPr>
        <w:pStyle w:val="Corpotesto"/>
      </w:pPr>
      <w:r>
        <w:t>Gli empi sono tutti posti in luoghi scivolosi. Cadono in rovina. Sono tutti in distruzione. Se non di mattina, sarà di sera; se non è oggi, sarà domani.</w:t>
      </w:r>
    </w:p>
    <w:p w14:paraId="289DC264"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19</w:t>
      </w:r>
      <w:r>
        <w:rPr>
          <w:rFonts w:ascii="Arial" w:hAnsi="Arial"/>
          <w:b/>
          <w:position w:val="6"/>
          <w:sz w:val="24"/>
          <w:vertAlign w:val="superscript"/>
        </w:rPr>
        <w:t xml:space="preserve"> </w:t>
      </w:r>
      <w:r w:rsidRPr="00742A9B">
        <w:rPr>
          <w:rFonts w:ascii="Arial" w:hAnsi="Arial"/>
          <w:b/>
          <w:sz w:val="24"/>
        </w:rPr>
        <w:t>Sono distrutti in un istante!</w:t>
      </w:r>
      <w:r>
        <w:rPr>
          <w:rFonts w:ascii="Arial" w:hAnsi="Arial"/>
          <w:b/>
          <w:sz w:val="24"/>
        </w:rPr>
        <w:t xml:space="preserve"> </w:t>
      </w:r>
      <w:r w:rsidRPr="00742A9B">
        <w:rPr>
          <w:rFonts w:ascii="Arial" w:hAnsi="Arial"/>
          <w:b/>
          <w:sz w:val="24"/>
        </w:rPr>
        <w:t>Sono finiti, consumati dai terrori!</w:t>
      </w:r>
    </w:p>
    <w:p w14:paraId="47373A37" w14:textId="77777777" w:rsidR="000C6B24" w:rsidRDefault="000C6B24" w:rsidP="00A130F2">
      <w:pPr>
        <w:pStyle w:val="Corpotesto"/>
      </w:pPr>
      <w:r>
        <w:t>La fine degli empi giunge in un istante. Non c’è sicurezza sui loro passi.</w:t>
      </w:r>
    </w:p>
    <w:p w14:paraId="2CC11930" w14:textId="77777777" w:rsidR="000C6B24" w:rsidRPr="00885148" w:rsidRDefault="000C6B24" w:rsidP="00A130F2">
      <w:pPr>
        <w:pStyle w:val="Corpotesto"/>
        <w:rPr>
          <w:i/>
          <w:iCs/>
        </w:rPr>
      </w:pPr>
      <w:r w:rsidRPr="00885148">
        <w:rPr>
          <w:i/>
          <w:iCs/>
        </w:rPr>
        <w:t>Sono distrutti in un istante! Sono finiti, consumati dai terrori!</w:t>
      </w:r>
    </w:p>
    <w:p w14:paraId="06F00BAD" w14:textId="77777777" w:rsidR="000C6B24" w:rsidRDefault="000C6B24" w:rsidP="00A130F2">
      <w:pPr>
        <w:pStyle w:val="Corpotesto"/>
      </w:pPr>
      <w:r>
        <w:t>Sono distrutti senza alcun preavviso. Vengono finiti, consumati dai terrori.</w:t>
      </w:r>
    </w:p>
    <w:p w14:paraId="41FC9908" w14:textId="77777777" w:rsidR="000C6B24" w:rsidRDefault="000C6B24" w:rsidP="00A130F2">
      <w:pPr>
        <w:pStyle w:val="Corpotesto"/>
      </w:pPr>
      <w:r>
        <w:t>La loro esistenza beata è tutta una apparenza. Vivono con un terrore interiore che non li lascia in pace. La loro è una pazzia reale, nascosta.</w:t>
      </w:r>
    </w:p>
    <w:p w14:paraId="12878FB1" w14:textId="77777777" w:rsidR="000C6B24" w:rsidRDefault="000C6B24" w:rsidP="00A130F2">
      <w:pPr>
        <w:pStyle w:val="Corpotesto"/>
      </w:pPr>
      <w:r>
        <w:t>Ciò che essi fanno è solo per la vanità, la distruzione, la morte. Non c’è alcuna vita sui loro passi. Dove essi avanzano, con essi avanza la morte.</w:t>
      </w:r>
    </w:p>
    <w:p w14:paraId="75A02D39"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0</w:t>
      </w:r>
      <w:r>
        <w:rPr>
          <w:rFonts w:ascii="Arial" w:hAnsi="Arial"/>
          <w:b/>
          <w:position w:val="6"/>
          <w:sz w:val="24"/>
          <w:vertAlign w:val="superscript"/>
        </w:rPr>
        <w:t xml:space="preserve"> </w:t>
      </w:r>
      <w:r w:rsidRPr="00742A9B">
        <w:rPr>
          <w:rFonts w:ascii="Arial" w:hAnsi="Arial"/>
          <w:b/>
          <w:sz w:val="24"/>
        </w:rPr>
        <w:t>Come un sogno al risveglio, Signore,</w:t>
      </w:r>
      <w:r>
        <w:rPr>
          <w:rFonts w:ascii="Arial" w:hAnsi="Arial"/>
          <w:b/>
          <w:sz w:val="24"/>
        </w:rPr>
        <w:t xml:space="preserve"> </w:t>
      </w:r>
      <w:r w:rsidRPr="00742A9B">
        <w:rPr>
          <w:rFonts w:ascii="Arial" w:hAnsi="Arial"/>
          <w:b/>
          <w:sz w:val="24"/>
        </w:rPr>
        <w:t>così, quando sorgi, fai svanire la loro immagine.</w:t>
      </w:r>
    </w:p>
    <w:p w14:paraId="1CF3DF31" w14:textId="77777777" w:rsidR="000C6B24" w:rsidRDefault="000C6B24" w:rsidP="00A130F2">
      <w:pPr>
        <w:pStyle w:val="Corpotesto"/>
      </w:pPr>
      <w:r>
        <w:t>Ecco cosa fa il Signore con gli empi: li fa svanire come un sogno.</w:t>
      </w:r>
    </w:p>
    <w:p w14:paraId="52C61B77" w14:textId="77777777" w:rsidR="000C6B24" w:rsidRPr="001F2974" w:rsidRDefault="000C6B24" w:rsidP="00A130F2">
      <w:pPr>
        <w:pStyle w:val="Corpotesto"/>
        <w:rPr>
          <w:i/>
          <w:iCs/>
        </w:rPr>
      </w:pPr>
      <w:r w:rsidRPr="001F2974">
        <w:rPr>
          <w:i/>
          <w:iCs/>
        </w:rPr>
        <w:t>Come un sogno al risveglio, Signore, così, quando sorgi, fai svanire la loro immagine.</w:t>
      </w:r>
    </w:p>
    <w:p w14:paraId="151874B5" w14:textId="77777777" w:rsidR="000C6B24" w:rsidRDefault="000C6B24" w:rsidP="00A130F2">
      <w:pPr>
        <w:pStyle w:val="Corpotesto"/>
      </w:pPr>
      <w:r>
        <w:t>Uno sogna, ma il sogno è solo un’immagine. Non vi è realtà in essi.</w:t>
      </w:r>
    </w:p>
    <w:p w14:paraId="6641FA60" w14:textId="77777777" w:rsidR="000C6B24" w:rsidRDefault="000C6B24" w:rsidP="00A130F2">
      <w:pPr>
        <w:pStyle w:val="Corpotesto"/>
      </w:pPr>
      <w:r>
        <w:t>Così è dell’opulenza, della prosperità, della felicità dell’empio. È solo un sogno che dura un istante.</w:t>
      </w:r>
    </w:p>
    <w:p w14:paraId="0C2F1EAD" w14:textId="77777777" w:rsidR="000C6B24" w:rsidRDefault="000C6B24" w:rsidP="00A130F2">
      <w:pPr>
        <w:pStyle w:val="Corpotesto"/>
      </w:pPr>
      <w:r>
        <w:t>Non appena il Signore decide che il sogno debba finire, esso finisce in un istante. Non c’è stabilità nella vita degli empi.</w:t>
      </w:r>
    </w:p>
    <w:p w14:paraId="06B8989C" w14:textId="77777777" w:rsidR="000C6B24" w:rsidRDefault="000C6B24" w:rsidP="00A130F2">
      <w:pPr>
        <w:pStyle w:val="Corpotesto"/>
      </w:pPr>
      <w:r>
        <w:t>Tutto è un’immagine vuota, una realtà vana, un presente senza alcun futuro.</w:t>
      </w:r>
    </w:p>
    <w:p w14:paraId="72C35044" w14:textId="77777777" w:rsidR="000C6B24" w:rsidRDefault="000C6B24" w:rsidP="00A130F2">
      <w:pPr>
        <w:pStyle w:val="Corpotesto"/>
      </w:pPr>
      <w:r>
        <w:t>A che serve un presente senza il futuro? A che serve il tempo senza l’eternità? A che serve un istante senza il dopo?</w:t>
      </w:r>
    </w:p>
    <w:p w14:paraId="49EB385D" w14:textId="77777777" w:rsidR="000C6B24" w:rsidRDefault="000C6B24" w:rsidP="00A130F2">
      <w:pPr>
        <w:pStyle w:val="Corpotesto"/>
      </w:pPr>
      <w:r>
        <w:t xml:space="preserve">La vita dell’empio vale quanto un sogno. Nulla. Niente del niente. Essa è vanità, solo vanità. Non vi è realtà in essa, perché non vi è futuro. </w:t>
      </w:r>
    </w:p>
    <w:p w14:paraId="5FDE24C5"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1</w:t>
      </w:r>
      <w:r>
        <w:rPr>
          <w:rFonts w:ascii="Arial" w:hAnsi="Arial"/>
          <w:b/>
          <w:position w:val="6"/>
          <w:sz w:val="24"/>
          <w:vertAlign w:val="superscript"/>
        </w:rPr>
        <w:t xml:space="preserve"> </w:t>
      </w:r>
      <w:r w:rsidRPr="00742A9B">
        <w:rPr>
          <w:rFonts w:ascii="Arial" w:hAnsi="Arial"/>
          <w:b/>
          <w:sz w:val="24"/>
        </w:rPr>
        <w:t>Quando era amareggiato il mio cuore</w:t>
      </w:r>
      <w:r>
        <w:rPr>
          <w:rFonts w:ascii="Arial" w:hAnsi="Arial"/>
          <w:b/>
          <w:sz w:val="24"/>
        </w:rPr>
        <w:t xml:space="preserve"> </w:t>
      </w:r>
      <w:r w:rsidRPr="00742A9B">
        <w:rPr>
          <w:rFonts w:ascii="Arial" w:hAnsi="Arial"/>
          <w:b/>
          <w:sz w:val="24"/>
        </w:rPr>
        <w:t>e i miei reni trafitti dal dolore,</w:t>
      </w:r>
    </w:p>
    <w:p w14:paraId="6835835D" w14:textId="77777777" w:rsidR="000C6B24" w:rsidRDefault="000C6B24" w:rsidP="00A130F2">
      <w:pPr>
        <w:pStyle w:val="Corpotesto"/>
      </w:pPr>
      <w:r>
        <w:t>Ora il Salmista pensa ai suoi pensieri prima di entrare nel Santuario del Signore. La non scienza delle cose di Dio gli creava amarezza e dolore.</w:t>
      </w:r>
    </w:p>
    <w:p w14:paraId="67FD72E8" w14:textId="77777777" w:rsidR="000C6B24" w:rsidRPr="001702CC" w:rsidRDefault="000C6B24" w:rsidP="00A130F2">
      <w:pPr>
        <w:pStyle w:val="Corpotesto"/>
        <w:rPr>
          <w:i/>
          <w:iCs/>
        </w:rPr>
      </w:pPr>
      <w:r w:rsidRPr="001702CC">
        <w:rPr>
          <w:i/>
          <w:iCs/>
        </w:rPr>
        <w:t>Quando era amareggiato il mio cuore e i miei reni trafitti dal dolore,</w:t>
      </w:r>
    </w:p>
    <w:p w14:paraId="012E0C3F" w14:textId="77777777" w:rsidR="000C6B24" w:rsidRDefault="000C6B24" w:rsidP="00A130F2">
      <w:pPr>
        <w:pStyle w:val="Corpotesto"/>
      </w:pPr>
      <w:r>
        <w:t>Sempre quando non si comprende vi è amarezza nel cuore. Il dolore trafigge la mente, il cuore, i reni.</w:t>
      </w:r>
    </w:p>
    <w:p w14:paraId="5E9877D2" w14:textId="77777777" w:rsidR="000C6B24" w:rsidRDefault="000C6B24" w:rsidP="00A130F2">
      <w:pPr>
        <w:pStyle w:val="Corpotesto"/>
      </w:pPr>
      <w:r>
        <w:t>Nell’Antica scrittura cuore, reni, visceri erano centri vitali della sensibilità. Molte volte la Scrittura si serve non solo del cuore, ma anche delle visceri e dei reni.</w:t>
      </w:r>
    </w:p>
    <w:p w14:paraId="1A399034" w14:textId="77777777" w:rsidR="000C6B24" w:rsidRDefault="000C6B24" w:rsidP="00A130F2">
      <w:pPr>
        <w:pStyle w:val="Corpotesto"/>
      </w:pPr>
      <w:r>
        <w:t>Senza conoscenza il dolore era indicibile, la sofferenza grande. Per questo la conoscenza di Dio è per il giusto un vero balsamo di gioia.</w:t>
      </w:r>
    </w:p>
    <w:p w14:paraId="2D5DE2D3" w14:textId="77777777" w:rsidR="000C6B24" w:rsidRDefault="000C6B24" w:rsidP="00A130F2">
      <w:pPr>
        <w:pStyle w:val="Corpotesto"/>
      </w:pPr>
      <w:r>
        <w:t>Il teologo in tal senso è il vero medico dello spirito. La sua parola illumina e il cuore ritrova la sua gioia, la sua pace.</w:t>
      </w:r>
    </w:p>
    <w:p w14:paraId="05D37A85" w14:textId="77777777" w:rsidR="000C6B24" w:rsidRDefault="000C6B24" w:rsidP="00A130F2">
      <w:pPr>
        <w:pStyle w:val="Corpotesto"/>
      </w:pPr>
      <w:r>
        <w:t>Nulla è più utile all’uomo per la cura del suo spirito del ministero della teologia.</w:t>
      </w:r>
    </w:p>
    <w:p w14:paraId="1D0FE6D5" w14:textId="77777777" w:rsidR="000C6B24" w:rsidRDefault="000C6B24" w:rsidP="00A130F2">
      <w:pPr>
        <w:pStyle w:val="Corpotesto"/>
      </w:pPr>
      <w:r>
        <w:t>Non però di quella teologia falsa, ingannatrice, mentitrice, simile in tutto a quella dei tre amici di Giobbe, ma di quella vera, quella che si fonda sulla verità.</w:t>
      </w:r>
    </w:p>
    <w:p w14:paraId="06173ACC" w14:textId="77777777" w:rsidR="000C6B24" w:rsidRPr="003B7634" w:rsidRDefault="000C6B24" w:rsidP="00A130F2">
      <w:pPr>
        <w:pStyle w:val="Corpotesto"/>
        <w:rPr>
          <w:i/>
          <w:iCs/>
          <w:sz w:val="20"/>
        </w:rPr>
      </w:pPr>
      <w:r w:rsidRPr="003B7634">
        <w:rPr>
          <w:i/>
          <w:iCs/>
          <w:sz w:val="20"/>
        </w:rPr>
        <w:t>Giobbe prese a dire:</w:t>
      </w:r>
    </w:p>
    <w:p w14:paraId="4437472D" w14:textId="77777777" w:rsidR="000C6B24" w:rsidRPr="003B7634" w:rsidRDefault="000C6B24" w:rsidP="00A130F2">
      <w:pPr>
        <w:pStyle w:val="Corpotesto"/>
        <w:rPr>
          <w:i/>
          <w:iCs/>
          <w:sz w:val="20"/>
        </w:rPr>
      </w:pPr>
      <w:r w:rsidRPr="003B7634">
        <w:rPr>
          <w:i/>
          <w:iCs/>
          <w:sz w:val="20"/>
        </w:rPr>
        <w:t>«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w:t>
      </w:r>
    </w:p>
    <w:p w14:paraId="17B2637D" w14:textId="77777777" w:rsidR="000C6B24" w:rsidRPr="003B7634" w:rsidRDefault="000C6B24" w:rsidP="00A130F2">
      <w:pPr>
        <w:pStyle w:val="Corpotesto"/>
        <w:rPr>
          <w:i/>
          <w:iCs/>
          <w:sz w:val="20"/>
        </w:rPr>
      </w:pPr>
      <w:r w:rsidRPr="003B7634">
        <w:rPr>
          <w:i/>
          <w:iCs/>
          <w:sz w:val="20"/>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w:t>
      </w:r>
    </w:p>
    <w:p w14:paraId="319F7998" w14:textId="77777777" w:rsidR="000C6B24" w:rsidRPr="003B7634" w:rsidRDefault="000C6B24" w:rsidP="00A130F2">
      <w:pPr>
        <w:pStyle w:val="Corpotesto"/>
        <w:rPr>
          <w:i/>
          <w:iCs/>
          <w:sz w:val="20"/>
        </w:rPr>
      </w:pPr>
      <w:r w:rsidRPr="003B7634">
        <w:rPr>
          <w:i/>
          <w:iCs/>
          <w:sz w:val="20"/>
        </w:rPr>
        <w:t>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w:t>
      </w:r>
    </w:p>
    <w:p w14:paraId="4E088520" w14:textId="77777777" w:rsidR="000C6B24" w:rsidRPr="003B7634" w:rsidRDefault="000C6B24" w:rsidP="00A130F2">
      <w:pPr>
        <w:pStyle w:val="Corpotesto"/>
        <w:rPr>
          <w:i/>
          <w:iCs/>
          <w:sz w:val="20"/>
        </w:rPr>
      </w:pPr>
      <w:r w:rsidRPr="003B7634">
        <w:rPr>
          <w:i/>
          <w:iCs/>
          <w:sz w:val="20"/>
        </w:rPr>
        <w:t xml:space="preserve">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 </w:t>
      </w:r>
    </w:p>
    <w:p w14:paraId="37E7EC59" w14:textId="77777777" w:rsidR="000C6B24" w:rsidRPr="003B7634" w:rsidRDefault="000C6B24" w:rsidP="00A130F2">
      <w:pPr>
        <w:pStyle w:val="Corpotesto"/>
        <w:rPr>
          <w:i/>
          <w:iCs/>
          <w:sz w:val="20"/>
        </w:rPr>
      </w:pPr>
      <w:r w:rsidRPr="003B7634">
        <w:rPr>
          <w:i/>
          <w:iCs/>
          <w:sz w:val="20"/>
        </w:rPr>
        <w:t xml:space="preserve">Ecco, tutto questo ha visto il mio occhio, l’ha udito il mio orecchio e l’ha compreso. Quel che sapete voi, lo so anch’io; non sono da meno di voi. a io all’Onnipotente voglio parlare, con Dio desidero contendere. </w:t>
      </w:r>
    </w:p>
    <w:p w14:paraId="5762F65C" w14:textId="77777777" w:rsidR="000C6B24" w:rsidRPr="003B7634" w:rsidRDefault="000C6B24" w:rsidP="00A130F2">
      <w:pPr>
        <w:pStyle w:val="Corpotesto"/>
        <w:rPr>
          <w:i/>
          <w:iCs/>
          <w:sz w:val="20"/>
        </w:rPr>
      </w:pPr>
      <w:r w:rsidRPr="003B7634">
        <w:rPr>
          <w:i/>
          <w:iCs/>
          <w:sz w:val="20"/>
        </w:rPr>
        <w:t xml:space="preserve">Voi imbrattate di menzogne, siete tutti medici da nulla. Magari taceste del tutto: sarebbe per voi un atto di sapienza! </w:t>
      </w:r>
    </w:p>
    <w:p w14:paraId="0A921412" w14:textId="77777777" w:rsidR="000C6B24" w:rsidRPr="003B7634" w:rsidRDefault="000C6B24" w:rsidP="00A130F2">
      <w:pPr>
        <w:pStyle w:val="Corpotesto"/>
        <w:rPr>
          <w:i/>
          <w:iCs/>
          <w:sz w:val="20"/>
        </w:rPr>
      </w:pPr>
      <w:r w:rsidRPr="003B7634">
        <w:rPr>
          <w:i/>
          <w:iCs/>
          <w:sz w:val="20"/>
        </w:rPr>
        <w:t>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w:t>
      </w:r>
    </w:p>
    <w:p w14:paraId="2118B88E" w14:textId="77777777" w:rsidR="000C6B24" w:rsidRPr="003B7634" w:rsidRDefault="000C6B24" w:rsidP="00A130F2">
      <w:pPr>
        <w:pStyle w:val="Corpotesto"/>
        <w:rPr>
          <w:i/>
          <w:iCs/>
          <w:sz w:val="20"/>
        </w:rPr>
      </w:pPr>
      <w:r w:rsidRPr="003B7634">
        <w:rPr>
          <w:i/>
          <w:iCs/>
          <w:sz w:val="20"/>
        </w:rPr>
        <w:t>Severamente vi redarguirà, se in segreto sarete parziali. La sua maestà non vi incute spavento e il terrore di lui non vi assale? Sentenze di cenere sono i vostri moniti, baluardi di argilla sono i vostri baluardi.</w:t>
      </w:r>
    </w:p>
    <w:p w14:paraId="4C6CD409" w14:textId="77777777" w:rsidR="000C6B24" w:rsidRPr="003B7634" w:rsidRDefault="000C6B24" w:rsidP="00A130F2">
      <w:pPr>
        <w:pStyle w:val="Corpotesto"/>
        <w:rPr>
          <w:i/>
          <w:iCs/>
          <w:sz w:val="20"/>
        </w:rPr>
      </w:pPr>
      <w:r w:rsidRPr="003B7634">
        <w:rPr>
          <w:i/>
          <w:iCs/>
          <w:sz w:val="20"/>
        </w:rPr>
        <w:t>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w:t>
      </w:r>
    </w:p>
    <w:p w14:paraId="060F3CCF" w14:textId="77777777" w:rsidR="000C6B24" w:rsidRPr="003B7634" w:rsidRDefault="000C6B24" w:rsidP="00A130F2">
      <w:pPr>
        <w:pStyle w:val="Corpotesto"/>
        <w:rPr>
          <w:i/>
          <w:iCs/>
          <w:sz w:val="20"/>
        </w:rPr>
      </w:pPr>
      <w:r w:rsidRPr="003B7634">
        <w:rPr>
          <w:i/>
          <w:iCs/>
          <w:sz w:val="20"/>
        </w:rPr>
        <w:t>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w:t>
      </w:r>
    </w:p>
    <w:p w14:paraId="119C7505" w14:textId="77777777" w:rsidR="000C6B24" w:rsidRPr="003B7634" w:rsidRDefault="000C6B24" w:rsidP="00A130F2">
      <w:pPr>
        <w:pStyle w:val="Corpotesto"/>
        <w:rPr>
          <w:i/>
          <w:iCs/>
          <w:sz w:val="20"/>
        </w:rPr>
      </w:pPr>
      <w:r w:rsidRPr="003B7634">
        <w:rPr>
          <w:i/>
          <w:iCs/>
          <w:sz w:val="20"/>
        </w:rPr>
        <w:t xml:space="preserve">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3A41ED8D" w14:textId="77777777" w:rsidR="000C6B24" w:rsidRDefault="000C6B24" w:rsidP="00A130F2">
      <w:pPr>
        <w:pStyle w:val="Corpotesto"/>
      </w:pPr>
      <w:r>
        <w:t>Giobbe, tormentato dal suo dolore, viene ancora di più posto nell’angustia a causa della cattiva teologia dei suoi tre amici.</w:t>
      </w:r>
    </w:p>
    <w:p w14:paraId="0E42FE90"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2</w:t>
      </w:r>
      <w:r>
        <w:rPr>
          <w:rFonts w:ascii="Arial" w:hAnsi="Arial"/>
          <w:b/>
          <w:position w:val="6"/>
          <w:sz w:val="24"/>
          <w:vertAlign w:val="superscript"/>
        </w:rPr>
        <w:t xml:space="preserve"> </w:t>
      </w:r>
      <w:r w:rsidRPr="00742A9B">
        <w:rPr>
          <w:rFonts w:ascii="Arial" w:hAnsi="Arial"/>
          <w:b/>
          <w:sz w:val="24"/>
        </w:rPr>
        <w:t>io ero insensato e non capivo,</w:t>
      </w:r>
      <w:r>
        <w:rPr>
          <w:rFonts w:ascii="Arial" w:hAnsi="Arial"/>
          <w:b/>
          <w:sz w:val="24"/>
        </w:rPr>
        <w:t xml:space="preserve"> </w:t>
      </w:r>
      <w:r w:rsidRPr="00742A9B">
        <w:rPr>
          <w:rFonts w:ascii="Arial" w:hAnsi="Arial"/>
          <w:b/>
          <w:sz w:val="24"/>
        </w:rPr>
        <w:t>stavo davanti a te come una bestia.</w:t>
      </w:r>
    </w:p>
    <w:p w14:paraId="3B2C809A" w14:textId="77777777" w:rsidR="000C6B24" w:rsidRDefault="000C6B24" w:rsidP="00A130F2">
      <w:pPr>
        <w:pStyle w:val="Corpotesto"/>
      </w:pPr>
      <w:r>
        <w:t>È questa una stupenda regola di vita. Anche quando non si comprende l’agire del Signore, sempre si deve rimanere con il Signore.</w:t>
      </w:r>
    </w:p>
    <w:p w14:paraId="354E66D1" w14:textId="77777777" w:rsidR="000C6B24" w:rsidRPr="00785641" w:rsidRDefault="000C6B24" w:rsidP="00A130F2">
      <w:pPr>
        <w:pStyle w:val="Corpotesto"/>
        <w:rPr>
          <w:i/>
          <w:iCs/>
        </w:rPr>
      </w:pPr>
      <w:r w:rsidRPr="00785641">
        <w:rPr>
          <w:i/>
          <w:iCs/>
        </w:rPr>
        <w:t>Io ero insensato e non capivo, stavo davanti a te come una bestia.</w:t>
      </w:r>
    </w:p>
    <w:p w14:paraId="1BCB35B9" w14:textId="77777777" w:rsidR="000C6B24" w:rsidRDefault="000C6B24" w:rsidP="00A130F2">
      <w:pPr>
        <w:pStyle w:val="Corpotesto"/>
      </w:pPr>
      <w:r>
        <w:t>Una bestia non sempre comprende il suo padrone. Non lo comprende, ma rimane sempre con il suo padrone.</w:t>
      </w:r>
    </w:p>
    <w:p w14:paraId="5DD8ACDB" w14:textId="77777777" w:rsidR="000C6B24" w:rsidRDefault="000C6B24" w:rsidP="00A130F2">
      <w:pPr>
        <w:pStyle w:val="Corpotesto"/>
      </w:pPr>
      <w:r>
        <w:t>Così deve essere il giusto. Rimanere sempre con il Signore anche quando non lo comprende. Dio è l’incomprensibile eterno.</w:t>
      </w:r>
    </w:p>
    <w:p w14:paraId="5C6C45AB" w14:textId="77777777" w:rsidR="000C6B24" w:rsidRDefault="000C6B24" w:rsidP="00A130F2">
      <w:pPr>
        <w:pStyle w:val="Corpotesto"/>
      </w:pPr>
      <w:r>
        <w:t>Come si fa a comprendere l’Incomprensibile eterno? Rimanendo eternamente con Lui. Rimanendo a poco a poco, a suo tempo si comprenderà.</w:t>
      </w:r>
    </w:p>
    <w:p w14:paraId="40B9917B" w14:textId="77777777" w:rsidR="000C6B24" w:rsidRDefault="000C6B24" w:rsidP="00A130F2">
      <w:pPr>
        <w:pStyle w:val="Corpotesto"/>
      </w:pPr>
      <w:r>
        <w:t>Si comprenderà perché Lui ci svelerà il suo cuore. Sempre però dobbiamo rimanere attaccati a Lui senza mai discostarsi neanche di un millimetro.</w:t>
      </w:r>
    </w:p>
    <w:p w14:paraId="2A0EE5CA" w14:textId="77777777" w:rsidR="000C6B24" w:rsidRDefault="000C6B24" w:rsidP="00A130F2">
      <w:pPr>
        <w:pStyle w:val="Corpotesto"/>
      </w:pPr>
      <w:r>
        <w:t>Questa è la regola più santa per comprendere. Non vi sono altre regole. Rimanere, rimanere, rimanere come la bestia rimane con il suo padrone.</w:t>
      </w:r>
    </w:p>
    <w:p w14:paraId="18924283"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3</w:t>
      </w:r>
      <w:r>
        <w:rPr>
          <w:rFonts w:ascii="Arial" w:hAnsi="Arial"/>
          <w:b/>
          <w:position w:val="6"/>
          <w:sz w:val="24"/>
          <w:vertAlign w:val="superscript"/>
        </w:rPr>
        <w:t xml:space="preserve"> </w:t>
      </w:r>
      <w:r w:rsidRPr="00742A9B">
        <w:rPr>
          <w:rFonts w:ascii="Arial" w:hAnsi="Arial"/>
          <w:b/>
          <w:sz w:val="24"/>
        </w:rPr>
        <w:t>Ma io sono sempre con te:</w:t>
      </w:r>
      <w:r>
        <w:rPr>
          <w:rFonts w:ascii="Arial" w:hAnsi="Arial"/>
          <w:b/>
          <w:sz w:val="24"/>
        </w:rPr>
        <w:t xml:space="preserve"> </w:t>
      </w:r>
      <w:r w:rsidRPr="00742A9B">
        <w:rPr>
          <w:rFonts w:ascii="Arial" w:hAnsi="Arial"/>
          <w:b/>
          <w:sz w:val="24"/>
        </w:rPr>
        <w:t>tu mi hai preso per la mano destra.</w:t>
      </w:r>
    </w:p>
    <w:p w14:paraId="3E0E640C" w14:textId="77777777" w:rsidR="000C6B24" w:rsidRDefault="000C6B24" w:rsidP="00A130F2">
      <w:pPr>
        <w:pStyle w:val="Corpotesto"/>
      </w:pPr>
      <w:r>
        <w:t>Ecco la verità del giusto. Lui mai si discosta dal suo Dio e Signore.</w:t>
      </w:r>
    </w:p>
    <w:p w14:paraId="4920ECA3" w14:textId="77777777" w:rsidR="000C6B24" w:rsidRPr="00A473FA" w:rsidRDefault="000C6B24" w:rsidP="00A130F2">
      <w:pPr>
        <w:pStyle w:val="Corpotesto"/>
        <w:rPr>
          <w:i/>
          <w:iCs/>
        </w:rPr>
      </w:pPr>
      <w:r w:rsidRPr="00A473FA">
        <w:rPr>
          <w:i/>
          <w:iCs/>
        </w:rPr>
        <w:t>Ma io sono sempre con te: tu mi hai preso per la mano destra.</w:t>
      </w:r>
    </w:p>
    <w:p w14:paraId="0F22FF9C" w14:textId="77777777" w:rsidR="000C6B24" w:rsidRDefault="000C6B24" w:rsidP="00A130F2">
      <w:pPr>
        <w:pStyle w:val="Corpotesto"/>
      </w:pPr>
      <w:r>
        <w:t>Il giusto è con il Signore solo per sua decisione. È con il Signore perché il Signore lo ha preso per la mano destra e sempre lo ha tenuto accanto a sé.</w:t>
      </w:r>
    </w:p>
    <w:p w14:paraId="4CB4C7B5" w14:textId="77777777" w:rsidR="000C6B24" w:rsidRDefault="000C6B24" w:rsidP="00A130F2">
      <w:pPr>
        <w:pStyle w:val="Corpotesto"/>
      </w:pPr>
      <w:r>
        <w:t xml:space="preserve">Senza questa azione di forza del Signore l’uomo cadrebbe senza mai più rialzarsi. È il Signore che ha pietà del giusto e sempre lo lega a Sé. </w:t>
      </w:r>
    </w:p>
    <w:p w14:paraId="4E5E41E5" w14:textId="77777777" w:rsidR="000C6B24" w:rsidRDefault="000C6B24" w:rsidP="00A130F2">
      <w:pPr>
        <w:pStyle w:val="Corpotesto"/>
      </w:pPr>
      <w:r>
        <w:t>Anche questa verità va saldamente legata e custodita nel cuore. Siamo di Dio perché Dio è con noi. Siamo di Dio eternamente per sua grazia.</w:t>
      </w:r>
    </w:p>
    <w:p w14:paraId="1112D18D"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4</w:t>
      </w:r>
      <w:r>
        <w:rPr>
          <w:rFonts w:ascii="Arial" w:hAnsi="Arial"/>
          <w:b/>
          <w:position w:val="6"/>
          <w:sz w:val="24"/>
          <w:vertAlign w:val="superscript"/>
        </w:rPr>
        <w:t xml:space="preserve"> </w:t>
      </w:r>
      <w:r w:rsidRPr="00742A9B">
        <w:rPr>
          <w:rFonts w:ascii="Arial" w:hAnsi="Arial"/>
          <w:b/>
          <w:sz w:val="24"/>
        </w:rPr>
        <w:t>Mi guiderai secondo i tuoi disegni</w:t>
      </w:r>
      <w:r>
        <w:rPr>
          <w:rFonts w:ascii="Arial" w:hAnsi="Arial"/>
          <w:b/>
          <w:sz w:val="24"/>
        </w:rPr>
        <w:t xml:space="preserve"> </w:t>
      </w:r>
      <w:r w:rsidRPr="00742A9B">
        <w:rPr>
          <w:rFonts w:ascii="Arial" w:hAnsi="Arial"/>
          <w:b/>
          <w:sz w:val="24"/>
        </w:rPr>
        <w:t>e poi mi accoglierai nella gloria.</w:t>
      </w:r>
    </w:p>
    <w:p w14:paraId="19FDBC28" w14:textId="77777777" w:rsidR="000C6B24" w:rsidRDefault="000C6B24" w:rsidP="00A130F2">
      <w:pPr>
        <w:pStyle w:val="Corpotesto"/>
      </w:pPr>
      <w:r>
        <w:t>Ecco cosa farà il Signore con il giusto: lo guiderà secondo i suoi disegni. Poi lo accoglierà nella sua gioia. Lo ricolmerà della presenza visibile di Sé.</w:t>
      </w:r>
    </w:p>
    <w:p w14:paraId="36280B45" w14:textId="77777777" w:rsidR="000C6B24" w:rsidRPr="00A473FA" w:rsidRDefault="000C6B24" w:rsidP="00A130F2">
      <w:pPr>
        <w:pStyle w:val="Corpotesto"/>
        <w:rPr>
          <w:i/>
          <w:iCs/>
        </w:rPr>
      </w:pPr>
      <w:r w:rsidRPr="00A473FA">
        <w:rPr>
          <w:i/>
          <w:iCs/>
        </w:rPr>
        <w:t>Mi guiderai secondo i tuoi disegni e poi mi accoglierai nella gloria.</w:t>
      </w:r>
    </w:p>
    <w:p w14:paraId="39452D82" w14:textId="77777777" w:rsidR="000C6B24" w:rsidRDefault="000C6B24" w:rsidP="00A130F2">
      <w:pPr>
        <w:pStyle w:val="Corpotesto"/>
      </w:pPr>
      <w:r>
        <w:t>Vi è un futuro di gloria divina per il giusto perché vi è un presente che è cammino secondo i disegni di Dio.</w:t>
      </w:r>
    </w:p>
    <w:p w14:paraId="2DEFAD18" w14:textId="77777777" w:rsidR="000C6B24" w:rsidRDefault="000C6B24" w:rsidP="00A130F2">
      <w:pPr>
        <w:pStyle w:val="Corpotesto"/>
      </w:pPr>
      <w:r>
        <w:t xml:space="preserve">Chi godrà la gloria eterna? Chi avrà camminato oggi secondo i disegni di Dio. </w:t>
      </w:r>
    </w:p>
    <w:p w14:paraId="5ED03587" w14:textId="77777777" w:rsidR="000C6B24" w:rsidRDefault="000C6B24" w:rsidP="00A130F2">
      <w:pPr>
        <w:pStyle w:val="Corpotesto"/>
      </w:pPr>
      <w:r>
        <w:t>I disegni di Dio noi non li conosciamo. Per questo dobbiamo lasciarci afferrare dalla sua mano destra. Lui ci afferra e noi camminiamo.</w:t>
      </w:r>
    </w:p>
    <w:p w14:paraId="74A264A4" w14:textId="77777777" w:rsidR="000C6B24" w:rsidRPr="00742A9B" w:rsidRDefault="000C6B24" w:rsidP="00A130F2">
      <w:pPr>
        <w:pStyle w:val="Corpotesto"/>
      </w:pPr>
      <w:r>
        <w:t>Lui ci conduce nei suoi disegni e noi li realizziamo, li trasformiamo in nostra vita.</w:t>
      </w:r>
    </w:p>
    <w:p w14:paraId="14FBD74D" w14:textId="77777777" w:rsidR="000C6B24"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5</w:t>
      </w:r>
      <w:r>
        <w:rPr>
          <w:rFonts w:ascii="Arial" w:hAnsi="Arial"/>
          <w:b/>
          <w:position w:val="6"/>
          <w:sz w:val="24"/>
          <w:vertAlign w:val="superscript"/>
        </w:rPr>
        <w:t xml:space="preserve"> </w:t>
      </w:r>
      <w:r w:rsidRPr="00742A9B">
        <w:rPr>
          <w:rFonts w:ascii="Arial" w:hAnsi="Arial"/>
          <w:b/>
          <w:sz w:val="24"/>
        </w:rPr>
        <w:t>Chi avrò per me nel cielo?</w:t>
      </w:r>
      <w:r>
        <w:rPr>
          <w:rFonts w:ascii="Arial" w:hAnsi="Arial"/>
          <w:b/>
          <w:sz w:val="24"/>
        </w:rPr>
        <w:t xml:space="preserve"> </w:t>
      </w:r>
      <w:r w:rsidRPr="00742A9B">
        <w:rPr>
          <w:rFonts w:ascii="Arial" w:hAnsi="Arial"/>
          <w:b/>
          <w:sz w:val="24"/>
        </w:rPr>
        <w:t>Con te non desidero nulla sulla terra.</w:t>
      </w:r>
    </w:p>
    <w:p w14:paraId="1C7F51DB" w14:textId="77777777" w:rsidR="000C6B24" w:rsidRDefault="000C6B24" w:rsidP="00A130F2">
      <w:pPr>
        <w:pStyle w:val="Corpotesto"/>
      </w:pPr>
      <w:r>
        <w:t>Ora il Salmista si chiede: Chi avrò per me nel cielo? Dio avrà per lui, solo Dio.</w:t>
      </w:r>
    </w:p>
    <w:p w14:paraId="5B7410D4" w14:textId="77777777" w:rsidR="000C6B24" w:rsidRPr="0094774D" w:rsidRDefault="000C6B24" w:rsidP="00A130F2">
      <w:pPr>
        <w:pStyle w:val="Corpotesto"/>
        <w:rPr>
          <w:i/>
          <w:iCs/>
        </w:rPr>
      </w:pPr>
      <w:r w:rsidRPr="0094774D">
        <w:rPr>
          <w:i/>
          <w:iCs/>
        </w:rPr>
        <w:t>Chi avrò per me nel cielo? Con te non desidero nulla sulla terra.</w:t>
      </w:r>
    </w:p>
    <w:p w14:paraId="0EB67FCB" w14:textId="77777777" w:rsidR="000C6B24" w:rsidRDefault="000C6B24" w:rsidP="00A130F2">
      <w:pPr>
        <w:pStyle w:val="Corpotesto"/>
      </w:pPr>
      <w:r>
        <w:t>Avendo Dio nel tempo e nell’eternità, il giusto non desidera nulla sulla terra. Ha Dio che è il suo tutto. Avendo il tutto, il resto è il niente.</w:t>
      </w:r>
    </w:p>
    <w:p w14:paraId="0A513C02"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6</w:t>
      </w:r>
      <w:r>
        <w:rPr>
          <w:rFonts w:ascii="Arial" w:hAnsi="Arial"/>
          <w:b/>
          <w:position w:val="6"/>
          <w:sz w:val="24"/>
          <w:vertAlign w:val="superscript"/>
        </w:rPr>
        <w:t xml:space="preserve"> </w:t>
      </w:r>
      <w:r w:rsidRPr="00742A9B">
        <w:rPr>
          <w:rFonts w:ascii="Arial" w:hAnsi="Arial"/>
          <w:b/>
          <w:sz w:val="24"/>
        </w:rPr>
        <w:t>Vengono meno la mia carne e il mio cuore;</w:t>
      </w:r>
      <w:r>
        <w:rPr>
          <w:rFonts w:ascii="Arial" w:hAnsi="Arial"/>
          <w:b/>
          <w:sz w:val="24"/>
        </w:rPr>
        <w:t xml:space="preserve"> </w:t>
      </w:r>
      <w:r w:rsidRPr="00742A9B">
        <w:rPr>
          <w:rFonts w:ascii="Arial" w:hAnsi="Arial"/>
          <w:b/>
          <w:sz w:val="24"/>
        </w:rPr>
        <w:t>ma Dio è roccia del mio cuore,</w:t>
      </w:r>
      <w:r>
        <w:rPr>
          <w:rFonts w:ascii="Arial" w:hAnsi="Arial"/>
          <w:b/>
          <w:sz w:val="24"/>
        </w:rPr>
        <w:t xml:space="preserve"> </w:t>
      </w:r>
      <w:r w:rsidRPr="00742A9B">
        <w:rPr>
          <w:rFonts w:ascii="Arial" w:hAnsi="Arial"/>
          <w:b/>
          <w:sz w:val="24"/>
        </w:rPr>
        <w:t>mia parte per sempre.</w:t>
      </w:r>
    </w:p>
    <w:p w14:paraId="6977C11C" w14:textId="77777777" w:rsidR="000C6B24" w:rsidRDefault="000C6B24" w:rsidP="00A130F2">
      <w:pPr>
        <w:pStyle w:val="Corpotesto"/>
      </w:pPr>
      <w:r>
        <w:t>Ecco il frutto di questa altissima verità: la sua carne e il suo cuore vengono meno. È come se si sciogliessero dentro di sé.</w:t>
      </w:r>
    </w:p>
    <w:p w14:paraId="32384BB4" w14:textId="77777777" w:rsidR="000C6B24" w:rsidRPr="00F429B6" w:rsidRDefault="000C6B24" w:rsidP="00A130F2">
      <w:pPr>
        <w:pStyle w:val="Corpotesto"/>
        <w:rPr>
          <w:i/>
          <w:iCs/>
        </w:rPr>
      </w:pPr>
      <w:r w:rsidRPr="00F429B6">
        <w:rPr>
          <w:i/>
          <w:iCs/>
        </w:rPr>
        <w:t>Vengono meno la mia carne e il mio cuore; ma Dio è roccia del mio cuore, mia parte per sempre.</w:t>
      </w:r>
    </w:p>
    <w:p w14:paraId="34BD0DE3" w14:textId="77777777" w:rsidR="000C6B24" w:rsidRDefault="000C6B24" w:rsidP="00A130F2">
      <w:pPr>
        <w:pStyle w:val="Corpotesto"/>
      </w:pPr>
      <w:r>
        <w:t>Anche venendo meno lui non teme. Dio è roccia del suo cuore. È sua parte per sempre. Con Dio si vive di una stabilità eterna.</w:t>
      </w:r>
    </w:p>
    <w:p w14:paraId="53CA7A9B"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7</w:t>
      </w:r>
      <w:r>
        <w:rPr>
          <w:rFonts w:ascii="Arial" w:hAnsi="Arial"/>
          <w:b/>
          <w:position w:val="6"/>
          <w:sz w:val="24"/>
          <w:vertAlign w:val="superscript"/>
        </w:rPr>
        <w:t xml:space="preserve"> </w:t>
      </w:r>
      <w:r w:rsidRPr="00742A9B">
        <w:rPr>
          <w:rFonts w:ascii="Arial" w:hAnsi="Arial"/>
          <w:b/>
          <w:sz w:val="24"/>
        </w:rPr>
        <w:t>Ecco, si perderà chi da te si allontana;</w:t>
      </w:r>
      <w:r>
        <w:rPr>
          <w:rFonts w:ascii="Arial" w:hAnsi="Arial"/>
          <w:b/>
          <w:sz w:val="24"/>
        </w:rPr>
        <w:t xml:space="preserve"> </w:t>
      </w:r>
      <w:r w:rsidRPr="00742A9B">
        <w:rPr>
          <w:rFonts w:ascii="Arial" w:hAnsi="Arial"/>
          <w:b/>
          <w:sz w:val="24"/>
        </w:rPr>
        <w:t>tu distruggi chiunque ti è infedele.</w:t>
      </w:r>
    </w:p>
    <w:p w14:paraId="19CE6E8B" w14:textId="77777777" w:rsidR="000C6B24" w:rsidRDefault="000C6B24" w:rsidP="00A130F2">
      <w:pPr>
        <w:pStyle w:val="Corpotesto"/>
      </w:pPr>
      <w:r>
        <w:t>Ecco la conclusione di questa giornata passata vicino al Signore nel suo Santuario, nella sua tenda, nella sua casa.</w:t>
      </w:r>
    </w:p>
    <w:p w14:paraId="1F7382FF" w14:textId="77777777" w:rsidR="000C6B24" w:rsidRPr="00F429B6" w:rsidRDefault="000C6B24" w:rsidP="00A130F2">
      <w:pPr>
        <w:pStyle w:val="Corpotesto"/>
        <w:rPr>
          <w:i/>
          <w:iCs/>
        </w:rPr>
      </w:pPr>
      <w:r w:rsidRPr="00F429B6">
        <w:rPr>
          <w:i/>
          <w:iCs/>
        </w:rPr>
        <w:t>Ecco, si perderà chi da te si allontana; tu distruggi chiunque ti è infedele.</w:t>
      </w:r>
    </w:p>
    <w:p w14:paraId="2D752277" w14:textId="77777777" w:rsidR="000C6B24" w:rsidRDefault="000C6B24" w:rsidP="00A130F2">
      <w:pPr>
        <w:pStyle w:val="Corpotesto"/>
      </w:pPr>
      <w:r>
        <w:t>Chi si allontana dal Signore si perderà. Il Signore distrugge chiunque gli è infedele. Non vi è vita per l’empio, perché vita dell’uomo è il Signore.</w:t>
      </w:r>
    </w:p>
    <w:p w14:paraId="01B8010E" w14:textId="77777777" w:rsidR="000C6B24" w:rsidRDefault="000C6B24" w:rsidP="00A130F2">
      <w:pPr>
        <w:pStyle w:val="Corpotesto"/>
      </w:pPr>
      <w:r>
        <w:t>Come la vita per i pesci è l’acqua, così Dio è vita per l’uomo, anzi molto di più.</w:t>
      </w:r>
    </w:p>
    <w:p w14:paraId="0B0D370D" w14:textId="77777777" w:rsidR="000C6B24" w:rsidRDefault="000C6B24" w:rsidP="00A130F2">
      <w:pPr>
        <w:pStyle w:val="Corpotesto"/>
      </w:pPr>
      <w:r>
        <w:t>Muoiono i pesci fuori dell’acqua. Muore l’uomo che si allontana dal Signore.</w:t>
      </w:r>
    </w:p>
    <w:p w14:paraId="1505B3B6" w14:textId="77777777" w:rsidR="000C6B24" w:rsidRDefault="000C6B24" w:rsidP="00A130F2">
      <w:pPr>
        <w:pStyle w:val="Corpotesto"/>
      </w:pPr>
      <w:r>
        <w:t>Cristo, la Chiesa, la loro mediazione di grazia e di verità sono la vita per l’uomo. Fuori di Cristo e della Chiesa, l’uomo muore. Manca della sua acqua divina.</w:t>
      </w:r>
    </w:p>
    <w:p w14:paraId="16CC0A41" w14:textId="77777777" w:rsidR="000C6B24" w:rsidRPr="00742A9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42A9B">
        <w:rPr>
          <w:rFonts w:ascii="Arial" w:hAnsi="Arial"/>
          <w:b/>
          <w:position w:val="6"/>
          <w:sz w:val="24"/>
          <w:vertAlign w:val="superscript"/>
        </w:rPr>
        <w:t>28</w:t>
      </w:r>
      <w:r>
        <w:rPr>
          <w:rFonts w:ascii="Arial" w:hAnsi="Arial"/>
          <w:b/>
          <w:position w:val="6"/>
          <w:sz w:val="24"/>
          <w:vertAlign w:val="superscript"/>
        </w:rPr>
        <w:t xml:space="preserve"> </w:t>
      </w:r>
      <w:r w:rsidRPr="00742A9B">
        <w:rPr>
          <w:rFonts w:ascii="Arial" w:hAnsi="Arial"/>
          <w:b/>
          <w:sz w:val="24"/>
        </w:rPr>
        <w:t>Per me, il mio bene è stare vicino a Dio;</w:t>
      </w:r>
      <w:r>
        <w:rPr>
          <w:rFonts w:ascii="Arial" w:hAnsi="Arial"/>
          <w:b/>
          <w:sz w:val="24"/>
        </w:rPr>
        <w:t xml:space="preserve"> </w:t>
      </w:r>
      <w:r w:rsidRPr="00742A9B">
        <w:rPr>
          <w:rFonts w:ascii="Arial" w:hAnsi="Arial"/>
          <w:b/>
          <w:sz w:val="24"/>
        </w:rPr>
        <w:t>nel Signore Dio ho posto il mio rifugio,</w:t>
      </w:r>
      <w:r>
        <w:rPr>
          <w:rFonts w:ascii="Arial" w:hAnsi="Arial"/>
          <w:b/>
          <w:sz w:val="24"/>
        </w:rPr>
        <w:t xml:space="preserve"> </w:t>
      </w:r>
      <w:r w:rsidRPr="00742A9B">
        <w:rPr>
          <w:rFonts w:ascii="Arial" w:hAnsi="Arial"/>
          <w:b/>
          <w:sz w:val="24"/>
        </w:rPr>
        <w:t>per narrare tutte le tue opere.</w:t>
      </w:r>
    </w:p>
    <w:p w14:paraId="2CB20C3C" w14:textId="77777777" w:rsidR="000C6B24" w:rsidRDefault="000C6B24" w:rsidP="00A130F2">
      <w:pPr>
        <w:pStyle w:val="Corpotesto"/>
      </w:pPr>
      <w:r>
        <w:t>Ecco la seconda conclusione dalla meditazione di quanto è avvenuto prima e dopo essere entrato il giusto nel santuario del Signore.</w:t>
      </w:r>
    </w:p>
    <w:p w14:paraId="458C26DC" w14:textId="77777777" w:rsidR="000C6B24" w:rsidRPr="00714E2E" w:rsidRDefault="000C6B24" w:rsidP="00A130F2">
      <w:pPr>
        <w:pStyle w:val="Corpotesto"/>
        <w:rPr>
          <w:i/>
          <w:iCs/>
        </w:rPr>
      </w:pPr>
      <w:r w:rsidRPr="00714E2E">
        <w:rPr>
          <w:i/>
          <w:iCs/>
        </w:rPr>
        <w:t>Per me, il mio bene è stare vicino a Dio; nel Signore Dio ho posto il mio rifugio, per narrare tutte le tue opere.</w:t>
      </w:r>
    </w:p>
    <w:p w14:paraId="2CBBABF0" w14:textId="77777777" w:rsidR="000C6B24" w:rsidRDefault="000C6B24" w:rsidP="00A130F2">
      <w:pPr>
        <w:pStyle w:val="Corpotesto"/>
      </w:pPr>
      <w:r>
        <w:t>Anche se il giusto non comprende, il suo bene è stare vicino a Dio come una bestia sta vicino all’uomo.</w:t>
      </w:r>
    </w:p>
    <w:p w14:paraId="36BFE876" w14:textId="77777777" w:rsidR="000C6B24" w:rsidRDefault="000C6B24" w:rsidP="00A130F2">
      <w:pPr>
        <w:pStyle w:val="Corpotesto"/>
      </w:pPr>
      <w:r>
        <w:t>Ora lui ha posto il suo rifugio nel Signore Dio. È Lui la sua sicurezza, il suo bene, il suo presente, il suo futuro.</w:t>
      </w:r>
    </w:p>
    <w:p w14:paraId="7B45BB46" w14:textId="77777777" w:rsidR="000C6B24" w:rsidRDefault="000C6B24" w:rsidP="00A130F2">
      <w:pPr>
        <w:pStyle w:val="Corpotesto"/>
      </w:pPr>
      <w:r>
        <w:t>Solo chi sta vicino al Signore e chi pone in Lui il suo rifugio, può narrare tutte le opere di Dio. Chi non è con Dio mai potrà narrare le opere di Dio.</w:t>
      </w:r>
    </w:p>
    <w:p w14:paraId="3D2E666A" w14:textId="77777777" w:rsidR="000C6B24" w:rsidRDefault="000C6B24" w:rsidP="00A130F2">
      <w:pPr>
        <w:pStyle w:val="Corpotesto"/>
      </w:pPr>
      <w:r>
        <w:t>Una è la conclusione che si impone: qualsiasi cosa accada, mai il giusto si deve allontanare dal Signore. Anche se non comprende, deve stare accanto a Lui.</w:t>
      </w:r>
    </w:p>
    <w:p w14:paraId="381BBF42" w14:textId="77777777" w:rsidR="000C6B24" w:rsidRPr="00742A9B" w:rsidRDefault="000C6B24" w:rsidP="00A130F2"/>
    <w:p w14:paraId="1B851D26" w14:textId="77777777" w:rsidR="000C6B24" w:rsidRPr="00742A9B" w:rsidRDefault="000C6B24" w:rsidP="00A130F2">
      <w:pPr>
        <w:spacing w:after="120"/>
        <w:jc w:val="right"/>
        <w:rPr>
          <w:rFonts w:ascii="Arial" w:hAnsi="Arial"/>
          <w:sz w:val="24"/>
        </w:rPr>
        <w:sectPr w:rsidR="000C6B24" w:rsidRPr="00742A9B" w:rsidSect="00BF746D">
          <w:headerReference w:type="default" r:id="rId98"/>
          <w:type w:val="oddPage"/>
          <w:pgSz w:w="11906" w:h="16838"/>
          <w:pgMar w:top="1701" w:right="1701" w:bottom="1701" w:left="1701" w:header="567" w:footer="567" w:gutter="0"/>
          <w:cols w:space="708"/>
          <w:titlePg/>
          <w:docGrid w:linePitch="360"/>
        </w:sectPr>
      </w:pPr>
    </w:p>
    <w:p w14:paraId="5CBBE9EF" w14:textId="77777777" w:rsidR="000C6B24" w:rsidRDefault="000C6B24"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03" w:name="_Toc396315305"/>
      <w:bookmarkStart w:id="1104" w:name="_Toc62162989"/>
      <w:r>
        <w:rPr>
          <w:rFonts w:ascii="Arial" w:hAnsi="Arial" w:cs="Arial"/>
          <w:color w:val="000000"/>
          <w:sz w:val="40"/>
          <w:szCs w:val="40"/>
        </w:rPr>
        <w:t>SALMO 74 (73)</w:t>
      </w:r>
      <w:bookmarkEnd w:id="1103"/>
      <w:bookmarkEnd w:id="1104"/>
    </w:p>
    <w:p w14:paraId="300A5955" w14:textId="77777777" w:rsidR="000C6B24" w:rsidRDefault="000C6B24" w:rsidP="00767ADD"/>
    <w:p w14:paraId="1811CDC0" w14:textId="77777777" w:rsidR="000C6B24" w:rsidRDefault="000C6B24" w:rsidP="00767ADD"/>
    <w:p w14:paraId="7E0EF73E" w14:textId="77777777" w:rsidR="000C6B24" w:rsidRDefault="000C6B24" w:rsidP="00767ADD">
      <w:pPr>
        <w:pStyle w:val="Titolo4"/>
        <w:rPr>
          <w:rFonts w:ascii="Arial" w:hAnsi="Arial" w:cs="Arial"/>
        </w:rPr>
      </w:pPr>
      <w:bookmarkStart w:id="1105" w:name="_Toc396315306"/>
      <w:bookmarkStart w:id="1106" w:name="_Toc62162990"/>
      <w:r w:rsidRPr="00A30629">
        <w:rPr>
          <w:rFonts w:ascii="Arial" w:hAnsi="Arial" w:cs="Arial"/>
        </w:rPr>
        <w:t>LETTURA DEL TESTO</w:t>
      </w:r>
      <w:bookmarkEnd w:id="1105"/>
      <w:bookmarkEnd w:id="1106"/>
    </w:p>
    <w:p w14:paraId="1F300414" w14:textId="77777777" w:rsidR="000C6B24" w:rsidRDefault="000C6B24" w:rsidP="00A130F2"/>
    <w:p w14:paraId="1019452A" w14:textId="77777777" w:rsidR="000C6B24" w:rsidRPr="00BE0AD6" w:rsidRDefault="000C6B24" w:rsidP="00A130F2">
      <w:pPr>
        <w:keepNext/>
        <w:widowControl w:val="0"/>
        <w:ind w:left="851"/>
        <w:outlineLvl w:val="0"/>
        <w:rPr>
          <w:sz w:val="32"/>
        </w:rPr>
      </w:pPr>
      <w:bookmarkStart w:id="1107" w:name="_Toc396315307"/>
      <w:bookmarkStart w:id="1108" w:name="_Toc62162991"/>
      <w:r w:rsidRPr="00BE0AD6">
        <w:rPr>
          <w:color w:val="000000"/>
          <w:sz w:val="32"/>
        </w:rPr>
        <w:t>Salmo 74 (73)</w:t>
      </w:r>
      <w:bookmarkEnd w:id="1107"/>
      <w:bookmarkEnd w:id="1108"/>
    </w:p>
    <w:p w14:paraId="347F2431" w14:textId="77777777" w:rsidR="000C6B24" w:rsidRPr="00BE0AD6" w:rsidRDefault="000C6B24" w:rsidP="00A130F2">
      <w:pPr>
        <w:tabs>
          <w:tab w:val="left" w:pos="1021"/>
        </w:tabs>
        <w:ind w:left="851"/>
        <w:jc w:val="both"/>
        <w:rPr>
          <w:color w:val="000000"/>
          <w:sz w:val="24"/>
        </w:rPr>
      </w:pPr>
    </w:p>
    <w:p w14:paraId="0C9C2DAB" w14:textId="77777777" w:rsidR="000C6B24" w:rsidRPr="00BE0AD6" w:rsidRDefault="000C6B24" w:rsidP="00A130F2">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Maskil. Di Asaf.</w:t>
      </w:r>
    </w:p>
    <w:p w14:paraId="5E909FA2" w14:textId="77777777" w:rsidR="000C6B24" w:rsidRPr="00BE0AD6" w:rsidRDefault="000C6B24" w:rsidP="00A130F2">
      <w:pPr>
        <w:tabs>
          <w:tab w:val="left" w:pos="1021"/>
        </w:tabs>
        <w:ind w:left="851"/>
        <w:jc w:val="both"/>
        <w:rPr>
          <w:color w:val="000000"/>
          <w:sz w:val="24"/>
        </w:rPr>
      </w:pPr>
    </w:p>
    <w:p w14:paraId="6D48F1A0" w14:textId="77777777" w:rsidR="000C6B24" w:rsidRPr="00BE0AD6" w:rsidRDefault="000C6B24" w:rsidP="00A130F2">
      <w:pPr>
        <w:tabs>
          <w:tab w:val="left" w:pos="1021"/>
        </w:tabs>
        <w:ind w:left="851"/>
        <w:jc w:val="both"/>
        <w:rPr>
          <w:color w:val="000000"/>
          <w:sz w:val="24"/>
        </w:rPr>
      </w:pPr>
      <w:r w:rsidRPr="00BE0AD6">
        <w:rPr>
          <w:color w:val="000000"/>
          <w:sz w:val="24"/>
        </w:rPr>
        <w:tab/>
        <w:t>O Dio, perché ci respingi per sempre,</w:t>
      </w:r>
    </w:p>
    <w:p w14:paraId="226A76EC" w14:textId="77777777" w:rsidR="000C6B24" w:rsidRPr="00BE0AD6" w:rsidRDefault="000C6B24" w:rsidP="00A130F2">
      <w:pPr>
        <w:tabs>
          <w:tab w:val="left" w:pos="1021"/>
        </w:tabs>
        <w:ind w:left="851"/>
        <w:jc w:val="both"/>
        <w:rPr>
          <w:color w:val="000000"/>
          <w:sz w:val="24"/>
        </w:rPr>
      </w:pPr>
      <w:r w:rsidRPr="00BE0AD6">
        <w:rPr>
          <w:color w:val="000000"/>
          <w:sz w:val="24"/>
        </w:rPr>
        <w:tab/>
        <w:t>fumante di collera</w:t>
      </w:r>
    </w:p>
    <w:p w14:paraId="6960EF82" w14:textId="77777777" w:rsidR="000C6B24" w:rsidRPr="00BE0AD6" w:rsidRDefault="000C6B24" w:rsidP="00A130F2">
      <w:pPr>
        <w:tabs>
          <w:tab w:val="left" w:pos="1021"/>
        </w:tabs>
        <w:ind w:left="851"/>
        <w:jc w:val="both"/>
        <w:rPr>
          <w:color w:val="000000"/>
          <w:sz w:val="24"/>
        </w:rPr>
      </w:pPr>
      <w:r w:rsidRPr="00BE0AD6">
        <w:rPr>
          <w:color w:val="000000"/>
          <w:sz w:val="24"/>
        </w:rPr>
        <w:tab/>
        <w:t>contro il gregge del tuo pascolo?</w:t>
      </w:r>
    </w:p>
    <w:p w14:paraId="46D13BC6" w14:textId="77777777" w:rsidR="000C6B24" w:rsidRPr="00BE0AD6" w:rsidRDefault="000C6B24" w:rsidP="00A130F2">
      <w:pPr>
        <w:tabs>
          <w:tab w:val="left" w:pos="1021"/>
        </w:tabs>
        <w:ind w:left="851"/>
        <w:jc w:val="both"/>
        <w:rPr>
          <w:color w:val="000000"/>
          <w:sz w:val="24"/>
        </w:rPr>
      </w:pPr>
    </w:p>
    <w:p w14:paraId="63EEE3D5"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w:t>
      </w:r>
      <w:r w:rsidRPr="00BE0AD6">
        <w:rPr>
          <w:color w:val="000000"/>
          <w:sz w:val="24"/>
        </w:rPr>
        <w:tab/>
        <w:t>Ricòrdati della comunità</w:t>
      </w:r>
    </w:p>
    <w:p w14:paraId="5EA75877" w14:textId="77777777" w:rsidR="000C6B24" w:rsidRPr="00BE0AD6" w:rsidRDefault="000C6B24" w:rsidP="00A130F2">
      <w:pPr>
        <w:tabs>
          <w:tab w:val="left" w:pos="1021"/>
        </w:tabs>
        <w:ind w:left="851"/>
        <w:jc w:val="both"/>
        <w:rPr>
          <w:color w:val="000000"/>
          <w:sz w:val="24"/>
        </w:rPr>
      </w:pPr>
      <w:r w:rsidRPr="00BE0AD6">
        <w:rPr>
          <w:color w:val="000000"/>
          <w:sz w:val="24"/>
        </w:rPr>
        <w:tab/>
        <w:t>che ti sei acquistata nei tempi antichi.</w:t>
      </w:r>
    </w:p>
    <w:p w14:paraId="54F9B142" w14:textId="77777777" w:rsidR="000C6B24" w:rsidRPr="00BE0AD6" w:rsidRDefault="000C6B24" w:rsidP="00A130F2">
      <w:pPr>
        <w:tabs>
          <w:tab w:val="left" w:pos="1021"/>
        </w:tabs>
        <w:ind w:left="851"/>
        <w:jc w:val="both"/>
        <w:rPr>
          <w:color w:val="000000"/>
          <w:sz w:val="24"/>
        </w:rPr>
      </w:pPr>
    </w:p>
    <w:p w14:paraId="0A121DA0" w14:textId="77777777" w:rsidR="000C6B24" w:rsidRPr="00BE0AD6" w:rsidRDefault="000C6B24" w:rsidP="00A130F2">
      <w:pPr>
        <w:tabs>
          <w:tab w:val="left" w:pos="1021"/>
        </w:tabs>
        <w:ind w:left="851"/>
        <w:jc w:val="both"/>
        <w:rPr>
          <w:color w:val="000000"/>
          <w:sz w:val="24"/>
        </w:rPr>
      </w:pPr>
      <w:r w:rsidRPr="00BE0AD6">
        <w:rPr>
          <w:color w:val="000000"/>
          <w:sz w:val="24"/>
        </w:rPr>
        <w:tab/>
        <w:t>Hai riscattato la tribù che è tua proprietà,</w:t>
      </w:r>
    </w:p>
    <w:p w14:paraId="74074522" w14:textId="77777777" w:rsidR="000C6B24" w:rsidRPr="00BE0AD6" w:rsidRDefault="000C6B24" w:rsidP="00A130F2">
      <w:pPr>
        <w:tabs>
          <w:tab w:val="left" w:pos="1021"/>
        </w:tabs>
        <w:ind w:left="851"/>
        <w:jc w:val="both"/>
        <w:rPr>
          <w:color w:val="000000"/>
          <w:sz w:val="24"/>
        </w:rPr>
      </w:pPr>
      <w:r w:rsidRPr="00BE0AD6">
        <w:rPr>
          <w:color w:val="000000"/>
          <w:sz w:val="24"/>
        </w:rPr>
        <w:tab/>
        <w:t>il monte Sion, dove hai preso dimora.</w:t>
      </w:r>
    </w:p>
    <w:p w14:paraId="55F42A87" w14:textId="77777777" w:rsidR="000C6B24" w:rsidRPr="00BE0AD6" w:rsidRDefault="000C6B24" w:rsidP="00A130F2">
      <w:pPr>
        <w:tabs>
          <w:tab w:val="left" w:pos="1021"/>
        </w:tabs>
        <w:ind w:left="851"/>
        <w:jc w:val="both"/>
        <w:rPr>
          <w:color w:val="000000"/>
          <w:sz w:val="24"/>
        </w:rPr>
      </w:pPr>
    </w:p>
    <w:p w14:paraId="13105C94"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w:t>
      </w:r>
      <w:r w:rsidRPr="00BE0AD6">
        <w:rPr>
          <w:color w:val="000000"/>
          <w:sz w:val="24"/>
        </w:rPr>
        <w:tab/>
        <w:t>Volgi i tuoi passi a queste rovine eterne:</w:t>
      </w:r>
    </w:p>
    <w:p w14:paraId="75BC63F1" w14:textId="77777777" w:rsidR="000C6B24" w:rsidRPr="00BE0AD6" w:rsidRDefault="000C6B24" w:rsidP="00A130F2">
      <w:pPr>
        <w:tabs>
          <w:tab w:val="left" w:pos="1021"/>
        </w:tabs>
        <w:ind w:left="851"/>
        <w:jc w:val="both"/>
        <w:rPr>
          <w:color w:val="000000"/>
          <w:sz w:val="24"/>
        </w:rPr>
      </w:pPr>
      <w:r w:rsidRPr="00BE0AD6">
        <w:rPr>
          <w:color w:val="000000"/>
          <w:sz w:val="24"/>
        </w:rPr>
        <w:tab/>
        <w:t>il nemico ha devastato tutto nel santuario.</w:t>
      </w:r>
    </w:p>
    <w:p w14:paraId="57530E02" w14:textId="77777777" w:rsidR="000C6B24" w:rsidRPr="00BE0AD6" w:rsidRDefault="000C6B24" w:rsidP="00A130F2">
      <w:pPr>
        <w:tabs>
          <w:tab w:val="left" w:pos="1021"/>
        </w:tabs>
        <w:ind w:left="851"/>
        <w:jc w:val="both"/>
        <w:rPr>
          <w:color w:val="000000"/>
          <w:sz w:val="24"/>
        </w:rPr>
      </w:pPr>
    </w:p>
    <w:p w14:paraId="284D4D80"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w:t>
      </w:r>
      <w:r w:rsidRPr="00BE0AD6">
        <w:rPr>
          <w:color w:val="000000"/>
          <w:sz w:val="24"/>
        </w:rPr>
        <w:tab/>
        <w:t>Ruggirono i tuoi avversari nella tua assemblea,</w:t>
      </w:r>
    </w:p>
    <w:p w14:paraId="38A2FB1F" w14:textId="77777777" w:rsidR="000C6B24" w:rsidRPr="00BE0AD6" w:rsidRDefault="000C6B24" w:rsidP="00A130F2">
      <w:pPr>
        <w:tabs>
          <w:tab w:val="left" w:pos="1021"/>
        </w:tabs>
        <w:ind w:left="851"/>
        <w:jc w:val="both"/>
        <w:rPr>
          <w:color w:val="000000"/>
          <w:sz w:val="24"/>
        </w:rPr>
      </w:pPr>
      <w:r w:rsidRPr="00BE0AD6">
        <w:rPr>
          <w:color w:val="000000"/>
          <w:sz w:val="24"/>
        </w:rPr>
        <w:tab/>
        <w:t>issarono le loro bandiere come insegna.</w:t>
      </w:r>
    </w:p>
    <w:p w14:paraId="5F88A302" w14:textId="77777777" w:rsidR="000C6B24" w:rsidRPr="00BE0AD6" w:rsidRDefault="000C6B24" w:rsidP="00A130F2">
      <w:pPr>
        <w:tabs>
          <w:tab w:val="left" w:pos="1021"/>
        </w:tabs>
        <w:ind w:left="851"/>
        <w:jc w:val="both"/>
        <w:rPr>
          <w:color w:val="000000"/>
          <w:sz w:val="24"/>
        </w:rPr>
      </w:pPr>
    </w:p>
    <w:p w14:paraId="17E28043"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w:t>
      </w:r>
      <w:r w:rsidRPr="00BE0AD6">
        <w:rPr>
          <w:color w:val="000000"/>
          <w:sz w:val="24"/>
        </w:rPr>
        <w:tab/>
        <w:t>Come gente che s’apre un varco verso l’alto</w:t>
      </w:r>
    </w:p>
    <w:p w14:paraId="675F3978" w14:textId="77777777" w:rsidR="000C6B24" w:rsidRPr="00BE0AD6" w:rsidRDefault="000C6B24" w:rsidP="00A130F2">
      <w:pPr>
        <w:tabs>
          <w:tab w:val="left" w:pos="1021"/>
        </w:tabs>
        <w:ind w:left="851"/>
        <w:jc w:val="both"/>
        <w:rPr>
          <w:color w:val="000000"/>
          <w:sz w:val="24"/>
        </w:rPr>
      </w:pPr>
      <w:r w:rsidRPr="00BE0AD6">
        <w:rPr>
          <w:color w:val="000000"/>
          <w:sz w:val="24"/>
        </w:rPr>
        <w:tab/>
        <w:t>con la scure nel folto della selva,</w:t>
      </w:r>
    </w:p>
    <w:p w14:paraId="4B2C9419" w14:textId="77777777" w:rsidR="000C6B24" w:rsidRPr="00BE0AD6" w:rsidRDefault="000C6B24" w:rsidP="00A130F2">
      <w:pPr>
        <w:tabs>
          <w:tab w:val="left" w:pos="1021"/>
        </w:tabs>
        <w:ind w:left="851"/>
        <w:jc w:val="both"/>
        <w:rPr>
          <w:color w:val="000000"/>
          <w:sz w:val="24"/>
        </w:rPr>
      </w:pPr>
    </w:p>
    <w:p w14:paraId="083A655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w:t>
      </w:r>
      <w:r w:rsidRPr="00BE0AD6">
        <w:rPr>
          <w:color w:val="000000"/>
          <w:sz w:val="24"/>
        </w:rPr>
        <w:tab/>
        <w:t>con l’ascia e con le mazze</w:t>
      </w:r>
    </w:p>
    <w:p w14:paraId="434D8CEC" w14:textId="77777777" w:rsidR="000C6B24" w:rsidRPr="00BE0AD6" w:rsidRDefault="000C6B24" w:rsidP="00A130F2">
      <w:pPr>
        <w:tabs>
          <w:tab w:val="left" w:pos="1021"/>
        </w:tabs>
        <w:ind w:left="851"/>
        <w:jc w:val="both"/>
        <w:rPr>
          <w:color w:val="000000"/>
          <w:sz w:val="24"/>
        </w:rPr>
      </w:pPr>
      <w:r w:rsidRPr="00BE0AD6">
        <w:rPr>
          <w:color w:val="000000"/>
          <w:sz w:val="24"/>
        </w:rPr>
        <w:tab/>
        <w:t>frantumavano le sue porte.</w:t>
      </w:r>
    </w:p>
    <w:p w14:paraId="112411EE" w14:textId="77777777" w:rsidR="000C6B24" w:rsidRPr="00BE0AD6" w:rsidRDefault="000C6B24" w:rsidP="00A130F2">
      <w:pPr>
        <w:tabs>
          <w:tab w:val="left" w:pos="1021"/>
        </w:tabs>
        <w:ind w:left="851"/>
        <w:jc w:val="both"/>
        <w:rPr>
          <w:color w:val="000000"/>
          <w:sz w:val="24"/>
        </w:rPr>
      </w:pPr>
    </w:p>
    <w:p w14:paraId="2FD082E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7</w:t>
      </w:r>
      <w:r w:rsidRPr="00BE0AD6">
        <w:rPr>
          <w:color w:val="000000"/>
          <w:sz w:val="24"/>
        </w:rPr>
        <w:tab/>
        <w:t>Hanno dato alle fiamme il tuo santuario,</w:t>
      </w:r>
    </w:p>
    <w:p w14:paraId="6D3B58B2" w14:textId="77777777" w:rsidR="000C6B24" w:rsidRPr="00BE0AD6" w:rsidRDefault="000C6B24" w:rsidP="00A130F2">
      <w:pPr>
        <w:tabs>
          <w:tab w:val="left" w:pos="1021"/>
        </w:tabs>
        <w:ind w:left="851"/>
        <w:jc w:val="both"/>
        <w:rPr>
          <w:color w:val="000000"/>
          <w:sz w:val="24"/>
        </w:rPr>
      </w:pPr>
      <w:r w:rsidRPr="00BE0AD6">
        <w:rPr>
          <w:color w:val="000000"/>
          <w:sz w:val="24"/>
        </w:rPr>
        <w:tab/>
        <w:t>hanno profanato e demolito la dimora del tuo nome;</w:t>
      </w:r>
    </w:p>
    <w:p w14:paraId="18C69103" w14:textId="77777777" w:rsidR="000C6B24" w:rsidRPr="00BE0AD6" w:rsidRDefault="000C6B24" w:rsidP="00A130F2">
      <w:pPr>
        <w:tabs>
          <w:tab w:val="left" w:pos="1021"/>
        </w:tabs>
        <w:ind w:left="851"/>
        <w:jc w:val="both"/>
        <w:rPr>
          <w:color w:val="000000"/>
          <w:sz w:val="24"/>
        </w:rPr>
      </w:pPr>
    </w:p>
    <w:p w14:paraId="14B5ECBF"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8</w:t>
      </w:r>
      <w:r w:rsidRPr="00BE0AD6">
        <w:rPr>
          <w:color w:val="000000"/>
          <w:sz w:val="24"/>
        </w:rPr>
        <w:tab/>
        <w:t>pensavano: «Distruggiamoli tutti».</w:t>
      </w:r>
    </w:p>
    <w:p w14:paraId="224807E5" w14:textId="77777777" w:rsidR="000C6B24" w:rsidRPr="00BE0AD6" w:rsidRDefault="000C6B24" w:rsidP="00A130F2">
      <w:pPr>
        <w:tabs>
          <w:tab w:val="left" w:pos="1021"/>
        </w:tabs>
        <w:ind w:left="851"/>
        <w:jc w:val="both"/>
        <w:rPr>
          <w:color w:val="000000"/>
          <w:sz w:val="24"/>
        </w:rPr>
      </w:pPr>
      <w:r w:rsidRPr="00BE0AD6">
        <w:rPr>
          <w:color w:val="000000"/>
          <w:sz w:val="24"/>
        </w:rPr>
        <w:tab/>
        <w:t>Hanno incendiato nel paese tutte le dimore di Dio.</w:t>
      </w:r>
    </w:p>
    <w:p w14:paraId="4063B1FC" w14:textId="77777777" w:rsidR="000C6B24" w:rsidRPr="00BE0AD6" w:rsidRDefault="000C6B24" w:rsidP="00A130F2">
      <w:pPr>
        <w:tabs>
          <w:tab w:val="left" w:pos="1021"/>
        </w:tabs>
        <w:ind w:left="851"/>
        <w:jc w:val="both"/>
        <w:rPr>
          <w:color w:val="000000"/>
          <w:sz w:val="24"/>
        </w:rPr>
      </w:pPr>
    </w:p>
    <w:p w14:paraId="4BAFE990"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9</w:t>
      </w:r>
      <w:r w:rsidRPr="00BE0AD6">
        <w:rPr>
          <w:color w:val="000000"/>
          <w:sz w:val="24"/>
        </w:rPr>
        <w:tab/>
        <w:t>Non vediamo più le nostre bandiere,</w:t>
      </w:r>
    </w:p>
    <w:p w14:paraId="36A00B0F" w14:textId="77777777" w:rsidR="000C6B24" w:rsidRPr="00BE0AD6" w:rsidRDefault="000C6B24" w:rsidP="00A130F2">
      <w:pPr>
        <w:tabs>
          <w:tab w:val="left" w:pos="1021"/>
        </w:tabs>
        <w:ind w:left="851"/>
        <w:jc w:val="both"/>
        <w:rPr>
          <w:color w:val="000000"/>
          <w:sz w:val="24"/>
        </w:rPr>
      </w:pPr>
      <w:r w:rsidRPr="00BE0AD6">
        <w:rPr>
          <w:color w:val="000000"/>
          <w:sz w:val="24"/>
        </w:rPr>
        <w:tab/>
        <w:t>non ci sono più profeti</w:t>
      </w:r>
    </w:p>
    <w:p w14:paraId="34D51ECF" w14:textId="77777777" w:rsidR="000C6B24" w:rsidRPr="00BE0AD6" w:rsidRDefault="000C6B24" w:rsidP="00A130F2">
      <w:pPr>
        <w:tabs>
          <w:tab w:val="left" w:pos="1021"/>
        </w:tabs>
        <w:ind w:left="851"/>
        <w:jc w:val="both"/>
        <w:rPr>
          <w:color w:val="000000"/>
          <w:sz w:val="24"/>
        </w:rPr>
      </w:pPr>
      <w:r w:rsidRPr="00BE0AD6">
        <w:rPr>
          <w:color w:val="000000"/>
          <w:sz w:val="24"/>
        </w:rPr>
        <w:tab/>
        <w:t>e tra noi nessuno sa fino a quando.</w:t>
      </w:r>
    </w:p>
    <w:p w14:paraId="6F0BB54D" w14:textId="77777777" w:rsidR="000C6B24" w:rsidRPr="00BE0AD6" w:rsidRDefault="000C6B24" w:rsidP="00A130F2">
      <w:pPr>
        <w:tabs>
          <w:tab w:val="left" w:pos="1021"/>
        </w:tabs>
        <w:ind w:left="851"/>
        <w:jc w:val="both"/>
        <w:rPr>
          <w:color w:val="000000"/>
          <w:sz w:val="24"/>
        </w:rPr>
      </w:pPr>
    </w:p>
    <w:p w14:paraId="2F373D77"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0</w:t>
      </w:r>
      <w:r w:rsidRPr="00BE0AD6">
        <w:rPr>
          <w:color w:val="000000"/>
          <w:sz w:val="24"/>
        </w:rPr>
        <w:tab/>
        <w:t>Fino a quando, o Dio, insulterà l’avversario?</w:t>
      </w:r>
    </w:p>
    <w:p w14:paraId="753DC6AF" w14:textId="77777777" w:rsidR="000C6B24" w:rsidRPr="00BE0AD6" w:rsidRDefault="000C6B24" w:rsidP="00A130F2">
      <w:pPr>
        <w:tabs>
          <w:tab w:val="left" w:pos="1021"/>
        </w:tabs>
        <w:ind w:left="851"/>
        <w:jc w:val="both"/>
        <w:rPr>
          <w:color w:val="000000"/>
          <w:sz w:val="24"/>
        </w:rPr>
      </w:pPr>
      <w:r w:rsidRPr="00BE0AD6">
        <w:rPr>
          <w:color w:val="000000"/>
          <w:sz w:val="24"/>
        </w:rPr>
        <w:tab/>
        <w:t>Il nemico disprezzerà per sempre il tuo nome?</w:t>
      </w:r>
    </w:p>
    <w:p w14:paraId="5DFC1A37" w14:textId="77777777" w:rsidR="000C6B24" w:rsidRPr="00BE0AD6" w:rsidRDefault="000C6B24" w:rsidP="00A130F2">
      <w:pPr>
        <w:tabs>
          <w:tab w:val="left" w:pos="1021"/>
        </w:tabs>
        <w:ind w:left="851"/>
        <w:jc w:val="both"/>
        <w:rPr>
          <w:color w:val="000000"/>
          <w:sz w:val="24"/>
        </w:rPr>
      </w:pPr>
    </w:p>
    <w:p w14:paraId="2B868686"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1</w:t>
      </w:r>
      <w:r w:rsidRPr="00BE0AD6">
        <w:rPr>
          <w:color w:val="000000"/>
          <w:sz w:val="24"/>
        </w:rPr>
        <w:tab/>
        <w:t>Perché ritiri la tua mano</w:t>
      </w:r>
    </w:p>
    <w:p w14:paraId="62E394A6" w14:textId="77777777" w:rsidR="000C6B24" w:rsidRPr="00BE0AD6" w:rsidRDefault="000C6B24" w:rsidP="00A130F2">
      <w:pPr>
        <w:tabs>
          <w:tab w:val="left" w:pos="1021"/>
        </w:tabs>
        <w:ind w:left="851"/>
        <w:jc w:val="both"/>
        <w:rPr>
          <w:color w:val="000000"/>
          <w:sz w:val="24"/>
        </w:rPr>
      </w:pPr>
      <w:r w:rsidRPr="00BE0AD6">
        <w:rPr>
          <w:color w:val="000000"/>
          <w:sz w:val="24"/>
        </w:rPr>
        <w:tab/>
        <w:t>e trattieni in seno la tua destra?</w:t>
      </w:r>
    </w:p>
    <w:p w14:paraId="4FCA9991" w14:textId="77777777" w:rsidR="000C6B24" w:rsidRPr="00BE0AD6" w:rsidRDefault="000C6B24" w:rsidP="00A130F2">
      <w:pPr>
        <w:tabs>
          <w:tab w:val="left" w:pos="1021"/>
        </w:tabs>
        <w:ind w:left="851"/>
        <w:jc w:val="both"/>
        <w:rPr>
          <w:color w:val="000000"/>
          <w:sz w:val="24"/>
        </w:rPr>
      </w:pPr>
    </w:p>
    <w:p w14:paraId="2A7233C8"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2</w:t>
      </w:r>
      <w:r w:rsidRPr="00BE0AD6">
        <w:rPr>
          <w:color w:val="000000"/>
          <w:sz w:val="24"/>
        </w:rPr>
        <w:tab/>
        <w:t>Eppure Dio è nostro re dai tempi antichi,</w:t>
      </w:r>
    </w:p>
    <w:p w14:paraId="7A394CE7" w14:textId="77777777" w:rsidR="000C6B24" w:rsidRPr="00BE0AD6" w:rsidRDefault="000C6B24" w:rsidP="00A130F2">
      <w:pPr>
        <w:tabs>
          <w:tab w:val="left" w:pos="1021"/>
        </w:tabs>
        <w:ind w:left="851"/>
        <w:jc w:val="both"/>
        <w:rPr>
          <w:color w:val="000000"/>
          <w:sz w:val="24"/>
        </w:rPr>
      </w:pPr>
      <w:r w:rsidRPr="00BE0AD6">
        <w:rPr>
          <w:color w:val="000000"/>
          <w:sz w:val="24"/>
        </w:rPr>
        <w:tab/>
        <w:t>ha operato la salvezza nella nostra terra.</w:t>
      </w:r>
    </w:p>
    <w:p w14:paraId="0348448A" w14:textId="77777777" w:rsidR="000C6B24" w:rsidRPr="00BE0AD6" w:rsidRDefault="000C6B24" w:rsidP="00A130F2">
      <w:pPr>
        <w:tabs>
          <w:tab w:val="left" w:pos="1021"/>
        </w:tabs>
        <w:ind w:left="851"/>
        <w:jc w:val="both"/>
        <w:rPr>
          <w:color w:val="000000"/>
          <w:sz w:val="24"/>
        </w:rPr>
      </w:pPr>
    </w:p>
    <w:p w14:paraId="067A171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3</w:t>
      </w:r>
      <w:r w:rsidRPr="00BE0AD6">
        <w:rPr>
          <w:color w:val="000000"/>
          <w:sz w:val="24"/>
        </w:rPr>
        <w:tab/>
        <w:t>Tu con potenza hai diviso il mare,</w:t>
      </w:r>
    </w:p>
    <w:p w14:paraId="14D550C3" w14:textId="77777777" w:rsidR="000C6B24" w:rsidRPr="00BE0AD6" w:rsidRDefault="000C6B24" w:rsidP="00A130F2">
      <w:pPr>
        <w:tabs>
          <w:tab w:val="left" w:pos="1021"/>
        </w:tabs>
        <w:ind w:left="851"/>
        <w:jc w:val="both"/>
        <w:rPr>
          <w:color w:val="000000"/>
          <w:sz w:val="24"/>
        </w:rPr>
      </w:pPr>
      <w:r w:rsidRPr="00BE0AD6">
        <w:rPr>
          <w:color w:val="000000"/>
          <w:sz w:val="24"/>
        </w:rPr>
        <w:tab/>
        <w:t>hai spezzato la testa dei draghi sulle acque.</w:t>
      </w:r>
    </w:p>
    <w:p w14:paraId="56880D2A" w14:textId="77777777" w:rsidR="000C6B24" w:rsidRPr="00BE0AD6" w:rsidRDefault="000C6B24" w:rsidP="00A130F2">
      <w:pPr>
        <w:tabs>
          <w:tab w:val="left" w:pos="1021"/>
        </w:tabs>
        <w:ind w:left="851"/>
        <w:jc w:val="both"/>
        <w:rPr>
          <w:color w:val="000000"/>
          <w:sz w:val="24"/>
        </w:rPr>
      </w:pPr>
    </w:p>
    <w:p w14:paraId="3C6DE806"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4</w:t>
      </w:r>
      <w:r w:rsidRPr="00BE0AD6">
        <w:rPr>
          <w:color w:val="000000"/>
          <w:sz w:val="24"/>
        </w:rPr>
        <w:tab/>
        <w:t>Tu hai frantumato le teste di Leviatàn,</w:t>
      </w:r>
    </w:p>
    <w:p w14:paraId="5F6B1594" w14:textId="77777777" w:rsidR="000C6B24" w:rsidRPr="00BE0AD6" w:rsidRDefault="000C6B24" w:rsidP="00A130F2">
      <w:pPr>
        <w:tabs>
          <w:tab w:val="left" w:pos="1021"/>
        </w:tabs>
        <w:ind w:left="851"/>
        <w:jc w:val="both"/>
        <w:rPr>
          <w:color w:val="000000"/>
          <w:sz w:val="24"/>
        </w:rPr>
      </w:pPr>
      <w:r w:rsidRPr="00BE0AD6">
        <w:rPr>
          <w:color w:val="000000"/>
          <w:sz w:val="24"/>
        </w:rPr>
        <w:tab/>
        <w:t>lo hai dato in pasto a un branco di belve.</w:t>
      </w:r>
    </w:p>
    <w:p w14:paraId="2A27C215" w14:textId="77777777" w:rsidR="000C6B24" w:rsidRPr="00BE0AD6" w:rsidRDefault="000C6B24" w:rsidP="00A130F2">
      <w:pPr>
        <w:tabs>
          <w:tab w:val="left" w:pos="1021"/>
        </w:tabs>
        <w:ind w:left="851"/>
        <w:jc w:val="both"/>
        <w:rPr>
          <w:color w:val="000000"/>
          <w:sz w:val="24"/>
        </w:rPr>
      </w:pPr>
    </w:p>
    <w:p w14:paraId="524D6802"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5</w:t>
      </w:r>
      <w:r w:rsidRPr="00BE0AD6">
        <w:rPr>
          <w:color w:val="000000"/>
          <w:sz w:val="24"/>
        </w:rPr>
        <w:tab/>
        <w:t>Tu hai fatto scaturire fonti e torrenti,</w:t>
      </w:r>
    </w:p>
    <w:p w14:paraId="7E9C0065" w14:textId="77777777" w:rsidR="000C6B24" w:rsidRPr="00BE0AD6" w:rsidRDefault="000C6B24" w:rsidP="00A130F2">
      <w:pPr>
        <w:tabs>
          <w:tab w:val="left" w:pos="1021"/>
        </w:tabs>
        <w:ind w:left="851"/>
        <w:jc w:val="both"/>
        <w:rPr>
          <w:color w:val="000000"/>
          <w:sz w:val="24"/>
        </w:rPr>
      </w:pPr>
      <w:r w:rsidRPr="00BE0AD6">
        <w:rPr>
          <w:color w:val="000000"/>
          <w:sz w:val="24"/>
        </w:rPr>
        <w:tab/>
        <w:t>tu hai inaridito fiumi perenni.</w:t>
      </w:r>
    </w:p>
    <w:p w14:paraId="41C82391" w14:textId="77777777" w:rsidR="000C6B24" w:rsidRPr="00BE0AD6" w:rsidRDefault="000C6B24" w:rsidP="00A130F2">
      <w:pPr>
        <w:tabs>
          <w:tab w:val="left" w:pos="1021"/>
        </w:tabs>
        <w:ind w:left="851"/>
        <w:jc w:val="both"/>
        <w:rPr>
          <w:color w:val="000000"/>
          <w:sz w:val="24"/>
        </w:rPr>
      </w:pPr>
    </w:p>
    <w:p w14:paraId="36095BB3"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6</w:t>
      </w:r>
      <w:r w:rsidRPr="00BE0AD6">
        <w:rPr>
          <w:color w:val="000000"/>
          <w:sz w:val="24"/>
        </w:rPr>
        <w:tab/>
        <w:t>Tuo è il giorno e tua è la notte,</w:t>
      </w:r>
    </w:p>
    <w:p w14:paraId="200FBCB1" w14:textId="77777777" w:rsidR="000C6B24" w:rsidRPr="00BE0AD6" w:rsidRDefault="000C6B24" w:rsidP="00A130F2">
      <w:pPr>
        <w:tabs>
          <w:tab w:val="left" w:pos="1021"/>
        </w:tabs>
        <w:ind w:left="851"/>
        <w:jc w:val="both"/>
        <w:rPr>
          <w:color w:val="000000"/>
          <w:sz w:val="24"/>
        </w:rPr>
      </w:pPr>
      <w:r w:rsidRPr="00BE0AD6">
        <w:rPr>
          <w:color w:val="000000"/>
          <w:sz w:val="24"/>
        </w:rPr>
        <w:tab/>
        <w:t>tu hai fissato la luna e il sole;</w:t>
      </w:r>
    </w:p>
    <w:p w14:paraId="16C6A3E7" w14:textId="77777777" w:rsidR="000C6B24" w:rsidRPr="00BE0AD6" w:rsidRDefault="000C6B24" w:rsidP="00A130F2">
      <w:pPr>
        <w:tabs>
          <w:tab w:val="left" w:pos="1021"/>
        </w:tabs>
        <w:ind w:left="851"/>
        <w:jc w:val="both"/>
        <w:rPr>
          <w:color w:val="000000"/>
          <w:sz w:val="24"/>
        </w:rPr>
      </w:pPr>
    </w:p>
    <w:p w14:paraId="5D8A80F9"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7</w:t>
      </w:r>
      <w:r w:rsidRPr="00BE0AD6">
        <w:rPr>
          <w:color w:val="000000"/>
          <w:sz w:val="24"/>
        </w:rPr>
        <w:tab/>
        <w:t>tu hai stabilito i confini della terra,</w:t>
      </w:r>
    </w:p>
    <w:p w14:paraId="2582C92B" w14:textId="77777777" w:rsidR="000C6B24" w:rsidRPr="00BE0AD6" w:rsidRDefault="000C6B24" w:rsidP="00A130F2">
      <w:pPr>
        <w:tabs>
          <w:tab w:val="left" w:pos="1021"/>
        </w:tabs>
        <w:ind w:left="851"/>
        <w:jc w:val="both"/>
        <w:rPr>
          <w:color w:val="000000"/>
          <w:sz w:val="24"/>
        </w:rPr>
      </w:pPr>
      <w:r w:rsidRPr="00BE0AD6">
        <w:rPr>
          <w:color w:val="000000"/>
          <w:sz w:val="24"/>
        </w:rPr>
        <w:tab/>
        <w:t>l’estate e l’inverno tu li hai plasmati.</w:t>
      </w:r>
    </w:p>
    <w:p w14:paraId="256C4200" w14:textId="77777777" w:rsidR="000C6B24" w:rsidRPr="00BE0AD6" w:rsidRDefault="000C6B24" w:rsidP="00A130F2">
      <w:pPr>
        <w:tabs>
          <w:tab w:val="left" w:pos="1021"/>
        </w:tabs>
        <w:ind w:left="851"/>
        <w:jc w:val="both"/>
        <w:rPr>
          <w:color w:val="000000"/>
          <w:sz w:val="24"/>
        </w:rPr>
      </w:pPr>
    </w:p>
    <w:p w14:paraId="452CC980"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8</w:t>
      </w:r>
      <w:r w:rsidRPr="00BE0AD6">
        <w:rPr>
          <w:color w:val="000000"/>
          <w:sz w:val="24"/>
        </w:rPr>
        <w:tab/>
        <w:t>Ricòrdati di questo:</w:t>
      </w:r>
    </w:p>
    <w:p w14:paraId="623B029F" w14:textId="77777777" w:rsidR="000C6B24" w:rsidRPr="00BE0AD6" w:rsidRDefault="000C6B24" w:rsidP="00A130F2">
      <w:pPr>
        <w:tabs>
          <w:tab w:val="left" w:pos="1021"/>
        </w:tabs>
        <w:ind w:left="851"/>
        <w:jc w:val="both"/>
        <w:rPr>
          <w:color w:val="000000"/>
          <w:sz w:val="24"/>
        </w:rPr>
      </w:pPr>
      <w:r w:rsidRPr="00BE0AD6">
        <w:rPr>
          <w:color w:val="000000"/>
          <w:sz w:val="24"/>
        </w:rPr>
        <w:tab/>
        <w:t>il nemico ha insultato il Signore,</w:t>
      </w:r>
    </w:p>
    <w:p w14:paraId="0CE086C6" w14:textId="77777777" w:rsidR="000C6B24" w:rsidRPr="00BE0AD6" w:rsidRDefault="000C6B24" w:rsidP="00A130F2">
      <w:pPr>
        <w:tabs>
          <w:tab w:val="left" w:pos="1021"/>
        </w:tabs>
        <w:ind w:left="851"/>
        <w:jc w:val="both"/>
        <w:rPr>
          <w:color w:val="000000"/>
          <w:sz w:val="24"/>
        </w:rPr>
      </w:pPr>
      <w:r w:rsidRPr="00BE0AD6">
        <w:rPr>
          <w:color w:val="000000"/>
          <w:sz w:val="24"/>
        </w:rPr>
        <w:tab/>
        <w:t>un popolo stolto ha disprezzato il tuo nome.</w:t>
      </w:r>
    </w:p>
    <w:p w14:paraId="1C9F1AD2" w14:textId="77777777" w:rsidR="000C6B24" w:rsidRPr="00BE0AD6" w:rsidRDefault="000C6B24" w:rsidP="00A130F2">
      <w:pPr>
        <w:tabs>
          <w:tab w:val="left" w:pos="1021"/>
        </w:tabs>
        <w:ind w:left="851"/>
        <w:jc w:val="both"/>
        <w:rPr>
          <w:color w:val="000000"/>
          <w:sz w:val="24"/>
        </w:rPr>
      </w:pPr>
    </w:p>
    <w:p w14:paraId="1ED4A94E"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9</w:t>
      </w:r>
      <w:r w:rsidRPr="00BE0AD6">
        <w:rPr>
          <w:color w:val="000000"/>
          <w:sz w:val="24"/>
        </w:rPr>
        <w:tab/>
        <w:t>Non abbandonare ai rapaci la vita della tua tortora,</w:t>
      </w:r>
    </w:p>
    <w:p w14:paraId="5F6FE5F5" w14:textId="77777777" w:rsidR="000C6B24" w:rsidRPr="00BE0AD6" w:rsidRDefault="000C6B24" w:rsidP="00A130F2">
      <w:pPr>
        <w:tabs>
          <w:tab w:val="left" w:pos="1021"/>
        </w:tabs>
        <w:ind w:left="851"/>
        <w:jc w:val="both"/>
        <w:rPr>
          <w:color w:val="000000"/>
          <w:sz w:val="24"/>
        </w:rPr>
      </w:pPr>
      <w:r w:rsidRPr="00BE0AD6">
        <w:rPr>
          <w:color w:val="000000"/>
          <w:sz w:val="24"/>
        </w:rPr>
        <w:tab/>
        <w:t>non dimenticare per sempre la vita dei tuoi poveri.</w:t>
      </w:r>
    </w:p>
    <w:p w14:paraId="62D5D2ED" w14:textId="77777777" w:rsidR="000C6B24" w:rsidRPr="00BE0AD6" w:rsidRDefault="000C6B24" w:rsidP="00A130F2">
      <w:pPr>
        <w:tabs>
          <w:tab w:val="left" w:pos="1021"/>
        </w:tabs>
        <w:ind w:left="851"/>
        <w:jc w:val="both"/>
        <w:rPr>
          <w:color w:val="000000"/>
          <w:sz w:val="24"/>
        </w:rPr>
      </w:pPr>
    </w:p>
    <w:p w14:paraId="4009AFA8"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0</w:t>
      </w:r>
      <w:r w:rsidRPr="00BE0AD6">
        <w:rPr>
          <w:color w:val="000000"/>
          <w:sz w:val="24"/>
        </w:rPr>
        <w:tab/>
        <w:t>Volgi lo sguardo alla tua alleanza;</w:t>
      </w:r>
    </w:p>
    <w:p w14:paraId="4EA4868A" w14:textId="77777777" w:rsidR="000C6B24" w:rsidRPr="00BE0AD6" w:rsidRDefault="000C6B24" w:rsidP="00A130F2">
      <w:pPr>
        <w:tabs>
          <w:tab w:val="left" w:pos="1021"/>
        </w:tabs>
        <w:ind w:left="851"/>
        <w:jc w:val="both"/>
        <w:rPr>
          <w:color w:val="000000"/>
          <w:sz w:val="24"/>
        </w:rPr>
      </w:pPr>
      <w:r w:rsidRPr="00BE0AD6">
        <w:rPr>
          <w:color w:val="000000"/>
          <w:sz w:val="24"/>
        </w:rPr>
        <w:tab/>
        <w:t>gli angoli della terra sono covi di violenza.</w:t>
      </w:r>
    </w:p>
    <w:p w14:paraId="18CA330D" w14:textId="77777777" w:rsidR="000C6B24" w:rsidRPr="00BE0AD6" w:rsidRDefault="000C6B24" w:rsidP="00A130F2">
      <w:pPr>
        <w:tabs>
          <w:tab w:val="left" w:pos="1021"/>
        </w:tabs>
        <w:ind w:left="851"/>
        <w:jc w:val="both"/>
        <w:rPr>
          <w:color w:val="000000"/>
          <w:sz w:val="24"/>
        </w:rPr>
      </w:pPr>
    </w:p>
    <w:p w14:paraId="2015482D"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1</w:t>
      </w:r>
      <w:r w:rsidRPr="00BE0AD6">
        <w:rPr>
          <w:color w:val="000000"/>
          <w:sz w:val="24"/>
        </w:rPr>
        <w:tab/>
        <w:t>L’oppresso non ritorni confuso,</w:t>
      </w:r>
    </w:p>
    <w:p w14:paraId="6B7EA0A4" w14:textId="77777777" w:rsidR="000C6B24" w:rsidRPr="00BE0AD6" w:rsidRDefault="000C6B24" w:rsidP="00A130F2">
      <w:pPr>
        <w:tabs>
          <w:tab w:val="left" w:pos="1021"/>
        </w:tabs>
        <w:ind w:left="851"/>
        <w:jc w:val="both"/>
        <w:rPr>
          <w:color w:val="000000"/>
          <w:sz w:val="24"/>
        </w:rPr>
      </w:pPr>
      <w:r w:rsidRPr="00BE0AD6">
        <w:rPr>
          <w:color w:val="000000"/>
          <w:sz w:val="24"/>
        </w:rPr>
        <w:tab/>
        <w:t>il povero e il misero lodino il tuo nome.</w:t>
      </w:r>
    </w:p>
    <w:p w14:paraId="73E5998D" w14:textId="77777777" w:rsidR="000C6B24" w:rsidRPr="00BE0AD6" w:rsidRDefault="000C6B24" w:rsidP="00A130F2">
      <w:pPr>
        <w:tabs>
          <w:tab w:val="left" w:pos="1021"/>
        </w:tabs>
        <w:ind w:left="851"/>
        <w:jc w:val="both"/>
        <w:rPr>
          <w:color w:val="000000"/>
          <w:sz w:val="24"/>
        </w:rPr>
      </w:pPr>
    </w:p>
    <w:p w14:paraId="4A40BEAB"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2</w:t>
      </w:r>
      <w:r w:rsidRPr="00BE0AD6">
        <w:rPr>
          <w:color w:val="000000"/>
          <w:sz w:val="24"/>
        </w:rPr>
        <w:tab/>
        <w:t>Àlzati, o Dio, difendi la mia causa,</w:t>
      </w:r>
    </w:p>
    <w:p w14:paraId="30DF771F" w14:textId="77777777" w:rsidR="000C6B24" w:rsidRPr="00BE0AD6" w:rsidRDefault="000C6B24" w:rsidP="00A130F2">
      <w:pPr>
        <w:tabs>
          <w:tab w:val="left" w:pos="1021"/>
        </w:tabs>
        <w:ind w:left="851"/>
        <w:jc w:val="both"/>
        <w:rPr>
          <w:color w:val="000000"/>
          <w:sz w:val="24"/>
        </w:rPr>
      </w:pPr>
      <w:r w:rsidRPr="00BE0AD6">
        <w:rPr>
          <w:color w:val="000000"/>
          <w:sz w:val="24"/>
        </w:rPr>
        <w:tab/>
        <w:t>ricorda che lo stolto ti insulta tutto il giorno.</w:t>
      </w:r>
    </w:p>
    <w:p w14:paraId="07E9A14E" w14:textId="77777777" w:rsidR="000C6B24" w:rsidRPr="00BE0AD6" w:rsidRDefault="000C6B24" w:rsidP="00A130F2">
      <w:pPr>
        <w:tabs>
          <w:tab w:val="left" w:pos="1021"/>
        </w:tabs>
        <w:ind w:left="851"/>
        <w:jc w:val="both"/>
        <w:rPr>
          <w:color w:val="000000"/>
          <w:sz w:val="24"/>
        </w:rPr>
      </w:pPr>
    </w:p>
    <w:p w14:paraId="28DDD3ED"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3</w:t>
      </w:r>
      <w:r w:rsidRPr="00BE0AD6">
        <w:rPr>
          <w:color w:val="000000"/>
          <w:sz w:val="24"/>
        </w:rPr>
        <w:tab/>
        <w:t>Non dimenticare il clamore dei tuoi nemici;</w:t>
      </w:r>
    </w:p>
    <w:p w14:paraId="6117F37A" w14:textId="77777777" w:rsidR="000C6B24" w:rsidRPr="00BE0AD6" w:rsidRDefault="000C6B24" w:rsidP="00A130F2">
      <w:pPr>
        <w:tabs>
          <w:tab w:val="left" w:pos="1021"/>
        </w:tabs>
        <w:ind w:left="851"/>
        <w:jc w:val="both"/>
        <w:rPr>
          <w:color w:val="000000"/>
          <w:sz w:val="24"/>
        </w:rPr>
      </w:pPr>
      <w:r w:rsidRPr="00BE0AD6">
        <w:rPr>
          <w:color w:val="000000"/>
          <w:sz w:val="24"/>
        </w:rPr>
        <w:tab/>
        <w:t>il tumulto dei tuoi avversari cresce senza fine.</w:t>
      </w:r>
    </w:p>
    <w:p w14:paraId="6EE47AFD" w14:textId="77777777" w:rsidR="000C6B24" w:rsidRPr="007B0F57" w:rsidRDefault="000C6B24" w:rsidP="00A130F2"/>
    <w:p w14:paraId="4E4F3CC9" w14:textId="77777777" w:rsidR="000C6B24" w:rsidRPr="00190FE6" w:rsidRDefault="000C6B24" w:rsidP="00767ADD"/>
    <w:p w14:paraId="50DBD50B" w14:textId="77777777" w:rsidR="000C6B24" w:rsidRDefault="000C6B24" w:rsidP="00767ADD">
      <w:pPr>
        <w:pStyle w:val="Titolo1"/>
        <w:jc w:val="center"/>
        <w:rPr>
          <w:rFonts w:ascii="Arial" w:hAnsi="Arial" w:cs="Arial"/>
          <w:bCs/>
          <w:sz w:val="40"/>
          <w:szCs w:val="40"/>
        </w:rPr>
      </w:pPr>
      <w:bookmarkStart w:id="1109" w:name="_Toc396315308"/>
      <w:bookmarkStart w:id="1110" w:name="_Toc62162992"/>
      <w:r w:rsidRPr="00A30629">
        <w:rPr>
          <w:rFonts w:ascii="Arial" w:hAnsi="Arial" w:cs="Arial"/>
          <w:bCs/>
          <w:sz w:val="40"/>
          <w:szCs w:val="40"/>
        </w:rPr>
        <w:t>COMMENTO TEOLOGICO DEL TESTO</w:t>
      </w:r>
      <w:bookmarkEnd w:id="1109"/>
      <w:bookmarkEnd w:id="1110"/>
    </w:p>
    <w:p w14:paraId="1C88E1A9" w14:textId="77777777" w:rsidR="000C6B24" w:rsidRDefault="000C6B24" w:rsidP="00A130F2"/>
    <w:p w14:paraId="4A45E1FE" w14:textId="77777777" w:rsidR="000C6B24" w:rsidRPr="00BE0AD6" w:rsidRDefault="000C6B24" w:rsidP="00A130F2">
      <w:pPr>
        <w:pStyle w:val="Corpodeltesto2"/>
      </w:pPr>
      <w:r w:rsidRPr="00BE0AD6">
        <w:t>Salmo 74 (73)</w:t>
      </w:r>
    </w:p>
    <w:p w14:paraId="75FB9FB1" w14:textId="77777777" w:rsidR="000C6B24" w:rsidRPr="00BE0AD6" w:rsidRDefault="000C6B24" w:rsidP="00A130F2">
      <w:pPr>
        <w:pStyle w:val="Corpodeltesto2"/>
        <w:rPr>
          <w:i/>
        </w:rPr>
      </w:pPr>
      <w:r w:rsidRPr="00BE0AD6">
        <w:rPr>
          <w:position w:val="6"/>
          <w:vertAlign w:val="superscript"/>
        </w:rPr>
        <w:t>1</w:t>
      </w:r>
      <w:r w:rsidRPr="00BE0AD6">
        <w:tab/>
      </w:r>
      <w:r w:rsidRPr="00BE0AD6">
        <w:rPr>
          <w:i/>
        </w:rPr>
        <w:t>Maskil. Di Asaf.</w:t>
      </w:r>
    </w:p>
    <w:p w14:paraId="512A4202" w14:textId="77777777" w:rsidR="000C6B24" w:rsidRDefault="000C6B24" w:rsidP="00A130F2">
      <w:pPr>
        <w:pStyle w:val="Corpotesto"/>
      </w:pPr>
      <w:r>
        <w:t>Maskil è l’esperto. Il Salmo è di Asaf.</w:t>
      </w:r>
    </w:p>
    <w:p w14:paraId="5D33388B" w14:textId="77777777" w:rsidR="000C6B24" w:rsidRPr="0086460C" w:rsidRDefault="000C6B24" w:rsidP="00A130F2">
      <w:pPr>
        <w:pStyle w:val="Corpotesto"/>
        <w:rPr>
          <w:i/>
          <w:iCs/>
        </w:rPr>
      </w:pPr>
      <w:r w:rsidRPr="0086460C">
        <w:rPr>
          <w:i/>
          <w:iCs/>
        </w:rPr>
        <w:t>Maskil. Di Asaf.</w:t>
      </w:r>
    </w:p>
    <w:p w14:paraId="110D02F7" w14:textId="77777777" w:rsidR="000C6B24" w:rsidRDefault="000C6B24" w:rsidP="00A130F2">
      <w:pPr>
        <w:pStyle w:val="Corpotesto"/>
      </w:pPr>
      <w:r>
        <w:t xml:space="preserve">Non vengono date ulteriori indicazioni. Neanche che si tratti di un Salmo. </w:t>
      </w:r>
    </w:p>
    <w:p w14:paraId="3B3788BC" w14:textId="77777777" w:rsidR="000C6B24" w:rsidRPr="00BE0AD6" w:rsidRDefault="000C6B24" w:rsidP="00A130F2">
      <w:pPr>
        <w:pStyle w:val="Corpodeltesto2"/>
      </w:pPr>
      <w:r w:rsidRPr="00BE0AD6">
        <w:t>O Dio, perché ci respingi per sempre,</w:t>
      </w:r>
      <w:r>
        <w:t xml:space="preserve"> </w:t>
      </w:r>
      <w:r w:rsidRPr="00BE0AD6">
        <w:t>fumante di collera</w:t>
      </w:r>
      <w:r>
        <w:t xml:space="preserve"> </w:t>
      </w:r>
      <w:r w:rsidRPr="00BE0AD6">
        <w:t>contro il gregge del tuo pascolo?</w:t>
      </w:r>
    </w:p>
    <w:p w14:paraId="5C856751" w14:textId="77777777" w:rsidR="000C6B24" w:rsidRDefault="000C6B24" w:rsidP="00A130F2">
      <w:pPr>
        <w:pStyle w:val="Corpotesto"/>
      </w:pPr>
      <w:r>
        <w:t>Il popolo del Signore sta vivendo un momento di forte persecuzione. È attaccato dai nemici. Non ha vie di salvezza. È prigioniero del male.</w:t>
      </w:r>
    </w:p>
    <w:p w14:paraId="04D97229" w14:textId="77777777" w:rsidR="000C6B24" w:rsidRPr="0086460C" w:rsidRDefault="000C6B24" w:rsidP="00A130F2">
      <w:pPr>
        <w:pStyle w:val="Corpotesto"/>
        <w:rPr>
          <w:i/>
          <w:iCs/>
        </w:rPr>
      </w:pPr>
      <w:r w:rsidRPr="0086460C">
        <w:rPr>
          <w:i/>
          <w:iCs/>
        </w:rPr>
        <w:t>O Dio, perché ci respingi per sempre, fumante di collera contro il gregge del tuo pascolo?</w:t>
      </w:r>
    </w:p>
    <w:p w14:paraId="24FD394E" w14:textId="77777777" w:rsidR="000C6B24" w:rsidRDefault="000C6B24" w:rsidP="00A130F2">
      <w:pPr>
        <w:pStyle w:val="Corpotesto"/>
      </w:pPr>
      <w:r>
        <w:t>Se Dio non interviene con la sua mano potente, per il suo popolo è la fine. Sarà distrutto. Le sue citta, compresa Gerusalemme, saranno rase al suolo.</w:t>
      </w:r>
    </w:p>
    <w:p w14:paraId="218C37D6" w14:textId="77777777" w:rsidR="000C6B24" w:rsidRDefault="000C6B24" w:rsidP="00A130F2">
      <w:pPr>
        <w:pStyle w:val="Corpotesto"/>
      </w:pPr>
      <w:r>
        <w:t>Il Salmista vede l’opera di Dio in questa invasione nemica. La vede e grida al Signore. Gli chiede ragione di questa collera e di questo respingimento.</w:t>
      </w:r>
    </w:p>
    <w:p w14:paraId="1B46BFB2" w14:textId="77777777" w:rsidR="000C6B24" w:rsidRDefault="000C6B24" w:rsidP="00A130F2">
      <w:pPr>
        <w:pStyle w:val="Corpotesto"/>
      </w:pPr>
      <w:r>
        <w:t>Qual è il motivo per cui il Signore sta respingendo il suo popolo? Qual è la ragione per cui Dio è fumante di collera contro il gregge del suo pascolo?</w:t>
      </w:r>
    </w:p>
    <w:p w14:paraId="0434D6ED" w14:textId="77777777" w:rsidR="000C6B24" w:rsidRDefault="000C6B24" w:rsidP="00A130F2">
      <w:pPr>
        <w:pStyle w:val="Corpotesto"/>
      </w:pPr>
      <w:r>
        <w:t>Il motivo è in Dio o nel popolo? La ragione è nel Signore o nel suo gregge?</w:t>
      </w:r>
    </w:p>
    <w:p w14:paraId="7A25EB9B" w14:textId="77777777" w:rsidR="000C6B24" w:rsidRPr="00BE0AD6" w:rsidRDefault="000C6B24" w:rsidP="00A130F2">
      <w:pPr>
        <w:pStyle w:val="Corpodeltesto2"/>
      </w:pPr>
      <w:r w:rsidRPr="00BE0AD6">
        <w:rPr>
          <w:position w:val="6"/>
          <w:vertAlign w:val="superscript"/>
        </w:rPr>
        <w:t>2</w:t>
      </w:r>
      <w:r w:rsidRPr="00BE0AD6">
        <w:tab/>
        <w:t>Ricòrdati della comunità</w:t>
      </w:r>
      <w:r>
        <w:t xml:space="preserve"> </w:t>
      </w:r>
      <w:r w:rsidRPr="00BE0AD6">
        <w:t>che ti sei acquistata nei tempi antichi.</w:t>
      </w:r>
      <w:r>
        <w:t xml:space="preserve"> </w:t>
      </w:r>
      <w:r w:rsidRPr="00BE0AD6">
        <w:t>Hai riscattato la tribù che è tua proprietà,</w:t>
      </w:r>
      <w:r>
        <w:t xml:space="preserve"> </w:t>
      </w:r>
      <w:r w:rsidRPr="00BE0AD6">
        <w:t>il monte Sion, dove hai preso dimora.</w:t>
      </w:r>
    </w:p>
    <w:p w14:paraId="1BCC8B47" w14:textId="77777777" w:rsidR="000C6B24" w:rsidRDefault="000C6B24" w:rsidP="00A130F2">
      <w:pPr>
        <w:pStyle w:val="Corpotesto"/>
      </w:pPr>
      <w:r>
        <w:t>Quali motivi ha avuto il Signore per acquistarsi la sua comunità? Quali ragioni esistevano allora per riscattare la sua proprietà?</w:t>
      </w:r>
    </w:p>
    <w:p w14:paraId="1107E0E9" w14:textId="77777777" w:rsidR="000C6B24" w:rsidRPr="00B614FF" w:rsidRDefault="000C6B24" w:rsidP="00A130F2">
      <w:pPr>
        <w:pStyle w:val="Corpotesto"/>
        <w:rPr>
          <w:i/>
          <w:iCs/>
        </w:rPr>
      </w:pPr>
      <w:r w:rsidRPr="00B614FF">
        <w:rPr>
          <w:i/>
          <w:iCs/>
        </w:rPr>
        <w:t>Ricòrdati della comunità che ti sei acquistata nei tempi antichi. Hai riscattato la tribù che è tua proprietà, il monte Sion, dove hai preso dimora.</w:t>
      </w:r>
    </w:p>
    <w:p w14:paraId="764C145F" w14:textId="77777777" w:rsidR="000C6B24" w:rsidRDefault="000C6B24" w:rsidP="00A130F2">
      <w:pPr>
        <w:pStyle w:val="Corpotesto"/>
      </w:pPr>
      <w:r>
        <w:t>A Dio viene chiesto di non guardare ciò che l’uomo fa, ha fatto, farà. Dio si deve ricordare invece dei motivi, delle ragioni che sono in Lui.</w:t>
      </w:r>
    </w:p>
    <w:p w14:paraId="5FB67686" w14:textId="77777777" w:rsidR="000C6B24" w:rsidRDefault="000C6B24" w:rsidP="00A130F2">
      <w:pPr>
        <w:pStyle w:val="Corpotesto"/>
      </w:pPr>
      <w:r>
        <w:t>Quei motivi e quelle ragioni se erano validi prima, devono essere validi anche oggi. L’uomo è lo stesso di ieri. Non è cambiato.</w:t>
      </w:r>
    </w:p>
    <w:p w14:paraId="75EDCFD0" w14:textId="77777777" w:rsidR="000C6B24" w:rsidRDefault="000C6B24" w:rsidP="00A130F2">
      <w:pPr>
        <w:pStyle w:val="Corpotesto"/>
      </w:pPr>
      <w:r>
        <w:t xml:space="preserve">Peccatore era prima e peccatore è adesso. Lontano da Dio era prima e lontano da Dio è oggi. L’uomo è lo stesso. </w:t>
      </w:r>
    </w:p>
    <w:p w14:paraId="3F4A564C" w14:textId="77777777" w:rsidR="000C6B24" w:rsidRDefault="000C6B24" w:rsidP="00A130F2">
      <w:pPr>
        <w:pStyle w:val="Corpotesto"/>
      </w:pPr>
      <w:r>
        <w:t>Anche Dio deve essere lo stesso. Non deve cambiare. Deve perseverare nel suo grande amore, nella sua divina ed eterna misericordia.</w:t>
      </w:r>
    </w:p>
    <w:p w14:paraId="21DD85A4" w14:textId="77777777" w:rsidR="000C6B24" w:rsidRDefault="000C6B24" w:rsidP="00A130F2">
      <w:pPr>
        <w:pStyle w:val="Corpotesto"/>
      </w:pPr>
      <w:r>
        <w:t>Dio si ricorderà dei motivi che lo hanno indotto a scegliere il suo popolo. Questi motivi non possono morire in Lui. Se muoiono è la fine del popolo.</w:t>
      </w:r>
    </w:p>
    <w:p w14:paraId="4A5CAADC" w14:textId="77777777" w:rsidR="000C6B24" w:rsidRDefault="000C6B24" w:rsidP="00A130F2">
      <w:pPr>
        <w:pStyle w:val="Corpotesto"/>
      </w:pPr>
      <w:r>
        <w:t>Questo vale anche per l’umanità intera. Dio sempre si deve ricordare del motivo per cui l’ha creata. Di certo non l’ha creata per farla soccombere, perire.</w:t>
      </w:r>
    </w:p>
    <w:p w14:paraId="6013A24C" w14:textId="77777777" w:rsidR="000C6B24" w:rsidRDefault="000C6B24" w:rsidP="00A130F2">
      <w:pPr>
        <w:pStyle w:val="Corpotesto"/>
      </w:pPr>
      <w:r>
        <w:t>Il motivo della creazione deve divenire il motivo della redenzione, della salvezza, della giustificazione, della riconciliazione.</w:t>
      </w:r>
    </w:p>
    <w:p w14:paraId="6C46186C" w14:textId="77777777" w:rsidR="000C6B24" w:rsidRDefault="000C6B24" w:rsidP="00A130F2">
      <w:pPr>
        <w:pStyle w:val="Corpotesto"/>
      </w:pPr>
      <w:r>
        <w:t>Sono convinto che tutto il mistero della redenzione sia nascosto in questo principio di purissima verità rivelata.</w:t>
      </w:r>
    </w:p>
    <w:p w14:paraId="5823C6C4" w14:textId="77777777" w:rsidR="000C6B24" w:rsidRDefault="000C6B24" w:rsidP="00A130F2">
      <w:pPr>
        <w:pStyle w:val="Corpotesto"/>
      </w:pPr>
      <w:r>
        <w:t>La causa dell’amore va trovata sempre in Dio, mai nell’uomo. Questo stesso principio deve essere necessariamente applicato ad ogni uomo.</w:t>
      </w:r>
    </w:p>
    <w:p w14:paraId="6F8D3DD1" w14:textId="77777777" w:rsidR="000C6B24" w:rsidRDefault="000C6B24" w:rsidP="00A130F2">
      <w:pPr>
        <w:pStyle w:val="Corpotesto"/>
      </w:pPr>
      <w:r>
        <w:t>Le ragioni del suo amore sono in lui, mai negli altri. Se sono negli altri, divengono ragioni passeggere, labili, fragili.</w:t>
      </w:r>
    </w:p>
    <w:p w14:paraId="18897B5B" w14:textId="77777777" w:rsidR="000C6B24" w:rsidRDefault="000C6B24" w:rsidP="00A130F2">
      <w:pPr>
        <w:pStyle w:val="Corpotesto"/>
      </w:pPr>
      <w:r>
        <w:t>Se sono in Lui, sono ragioni eterne, che mai andranno perdute, perché fanno parte del suo essere e della sua natura.</w:t>
      </w:r>
    </w:p>
    <w:p w14:paraId="6D4E126B" w14:textId="77777777" w:rsidR="000C6B24" w:rsidRDefault="000C6B24" w:rsidP="00A130F2">
      <w:pPr>
        <w:pStyle w:val="Corpotesto"/>
      </w:pPr>
      <w:r>
        <w:t>Queste ragioni Dio deve riprendere se vuole portare salvezza al suo popolo.</w:t>
      </w:r>
    </w:p>
    <w:p w14:paraId="67259432" w14:textId="77777777" w:rsidR="000C6B24" w:rsidRPr="00BE0AD6" w:rsidRDefault="000C6B24" w:rsidP="00A130F2">
      <w:pPr>
        <w:pStyle w:val="Corpodeltesto2"/>
      </w:pPr>
      <w:r w:rsidRPr="00BE0AD6">
        <w:rPr>
          <w:position w:val="6"/>
          <w:vertAlign w:val="superscript"/>
        </w:rPr>
        <w:t>3</w:t>
      </w:r>
      <w:r w:rsidRPr="00BE0AD6">
        <w:tab/>
        <w:t>Volgi i tuoi passi a queste rovine eterne:</w:t>
      </w:r>
      <w:r>
        <w:t xml:space="preserve"> </w:t>
      </w:r>
      <w:r w:rsidRPr="00BE0AD6">
        <w:t>il nemico ha devastato tutto nel santuario.</w:t>
      </w:r>
    </w:p>
    <w:p w14:paraId="27B32FC9" w14:textId="77777777" w:rsidR="000C6B24" w:rsidRDefault="000C6B24" w:rsidP="00A130F2">
      <w:pPr>
        <w:pStyle w:val="Corpotesto"/>
      </w:pPr>
      <w:r>
        <w:t>Trovate nuovamente le ragioni, a Dio è chiesto di riprendere il suo ruolo nella difesa del suo popolo. Gli è domandato di scendere nuovamente in battaglia.</w:t>
      </w:r>
    </w:p>
    <w:p w14:paraId="203D01E5" w14:textId="77777777" w:rsidR="000C6B24" w:rsidRPr="0033307B" w:rsidRDefault="000C6B24" w:rsidP="00A130F2">
      <w:pPr>
        <w:pStyle w:val="Corpotesto"/>
        <w:rPr>
          <w:i/>
          <w:iCs/>
        </w:rPr>
      </w:pPr>
      <w:r w:rsidRPr="0033307B">
        <w:rPr>
          <w:i/>
          <w:iCs/>
        </w:rPr>
        <w:t>Volgi i tuoi passi a queste rovine eterne: il nemico ha devastato tutto nel santuario.</w:t>
      </w:r>
    </w:p>
    <w:p w14:paraId="5F7E79CB" w14:textId="77777777" w:rsidR="000C6B24" w:rsidRDefault="000C6B24" w:rsidP="00A130F2">
      <w:pPr>
        <w:pStyle w:val="Corpotesto"/>
      </w:pPr>
      <w:r>
        <w:t>Dio deve intervenire perché il suo nemico gli sta devastando tutto. Anche il suo santuario, la sua casa sulla terra, è stata profanata.</w:t>
      </w:r>
    </w:p>
    <w:p w14:paraId="12134527" w14:textId="77777777" w:rsidR="000C6B24" w:rsidRDefault="000C6B24" w:rsidP="00A130F2">
      <w:pPr>
        <w:pStyle w:val="Corpotesto"/>
      </w:pPr>
      <w:r>
        <w:t>Il popolo è di Dio, il santuario è di Dio. Potrà il Signore permettere che ciò che è suo venga devastato, annientato, distrutto?</w:t>
      </w:r>
    </w:p>
    <w:p w14:paraId="0850ABEF" w14:textId="77777777" w:rsidR="000C6B24" w:rsidRDefault="000C6B24" w:rsidP="00A130F2">
      <w:pPr>
        <w:pStyle w:val="Corpotesto"/>
      </w:pPr>
      <w:r>
        <w:t>È questo il motivo per cui Dio si deve riappropriare delle antiche ragioni. Non può Lui abbandonarle, perché in Lui le ragioni sono eterne.</w:t>
      </w:r>
    </w:p>
    <w:p w14:paraId="19E09D3C" w14:textId="77777777" w:rsidR="000C6B24" w:rsidRDefault="000C6B24" w:rsidP="00A130F2">
      <w:pPr>
        <w:pStyle w:val="Corpotesto"/>
      </w:pPr>
      <w:r>
        <w:t>Le sue ragioni sono la sua stessa natura. Per questo motivo Dio mai le potrà cambiare. Dovrebbe cambiare natura e questo è impossibile.</w:t>
      </w:r>
    </w:p>
    <w:p w14:paraId="58FCBD1E" w14:textId="77777777" w:rsidR="000C6B24" w:rsidRPr="00BE0AD6" w:rsidRDefault="000C6B24" w:rsidP="00A130F2">
      <w:pPr>
        <w:pStyle w:val="Corpodeltesto2"/>
      </w:pPr>
      <w:r w:rsidRPr="00BE0AD6">
        <w:rPr>
          <w:position w:val="6"/>
          <w:vertAlign w:val="superscript"/>
        </w:rPr>
        <w:t>4</w:t>
      </w:r>
      <w:r w:rsidRPr="00BE0AD6">
        <w:tab/>
        <w:t>Ruggirono i tuoi avversari nella tua assemblea,</w:t>
      </w:r>
      <w:r>
        <w:t xml:space="preserve"> </w:t>
      </w:r>
      <w:r w:rsidRPr="00BE0AD6">
        <w:t>issarono le loro bandiere come insegna.</w:t>
      </w:r>
    </w:p>
    <w:p w14:paraId="72F01C2F" w14:textId="77777777" w:rsidR="000C6B24" w:rsidRDefault="000C6B24" w:rsidP="00A130F2">
      <w:pPr>
        <w:pStyle w:val="Corpotesto"/>
      </w:pPr>
      <w:r>
        <w:t>Ora il Salmista rivela a Dio ciò che i suoi avversari hanno fatto. Sono entrati nella sua assemblea e hanno ruggito.</w:t>
      </w:r>
    </w:p>
    <w:p w14:paraId="007633AF" w14:textId="77777777" w:rsidR="000C6B24" w:rsidRPr="00CD602D" w:rsidRDefault="000C6B24" w:rsidP="00A130F2">
      <w:pPr>
        <w:pStyle w:val="Corpotesto"/>
        <w:rPr>
          <w:i/>
          <w:iCs/>
        </w:rPr>
      </w:pPr>
      <w:r w:rsidRPr="00CD602D">
        <w:rPr>
          <w:i/>
          <w:iCs/>
        </w:rPr>
        <w:t>Ruggirono i tuoi avversari nella tua assemblea, issarono le loro bandiere come insegna.</w:t>
      </w:r>
    </w:p>
    <w:p w14:paraId="51A976BF" w14:textId="77777777" w:rsidR="000C6B24" w:rsidRDefault="000C6B24" w:rsidP="00A130F2">
      <w:pPr>
        <w:pStyle w:val="Corpotesto"/>
      </w:pPr>
      <w:r>
        <w:t xml:space="preserve">Hanno issato le loro bandiere come insegna. Con questo gesto si sentono padroni del campo, della città, del santuario, dell’assemblea. </w:t>
      </w:r>
    </w:p>
    <w:p w14:paraId="6D3D63BD" w14:textId="77777777" w:rsidR="000C6B24" w:rsidRDefault="000C6B24" w:rsidP="00A130F2">
      <w:pPr>
        <w:pStyle w:val="Corpotesto"/>
      </w:pPr>
      <w:r>
        <w:t>Dio è stato spodestato di ciò che è suo. La sua eredità ora è in mano del nemico. È il nemico il suo proprietario.</w:t>
      </w:r>
    </w:p>
    <w:p w14:paraId="6728339B" w14:textId="77777777" w:rsidR="000C6B24" w:rsidRDefault="000C6B24" w:rsidP="00A130F2">
      <w:pPr>
        <w:pStyle w:val="Corpotesto"/>
      </w:pPr>
      <w:r>
        <w:t>Può Dio permettere che ciò che è suo divenga di un altro, del suo nemico? Può il Signore abbandonare ciò che Lui si è conquistato?</w:t>
      </w:r>
    </w:p>
    <w:p w14:paraId="0C50BB85" w14:textId="77777777" w:rsidR="000C6B24" w:rsidRPr="00BE0AD6" w:rsidRDefault="000C6B24" w:rsidP="00A130F2">
      <w:pPr>
        <w:pStyle w:val="Corpodeltesto2"/>
      </w:pPr>
      <w:r w:rsidRPr="00BE0AD6">
        <w:rPr>
          <w:position w:val="6"/>
          <w:vertAlign w:val="superscript"/>
        </w:rPr>
        <w:t>5</w:t>
      </w:r>
      <w:r w:rsidRPr="00BE0AD6">
        <w:tab/>
        <w:t>Come gente che s’apre un varco verso l’alto</w:t>
      </w:r>
      <w:r>
        <w:t xml:space="preserve"> </w:t>
      </w:r>
      <w:r w:rsidRPr="00BE0AD6">
        <w:t>con la scure nel folto della selva,</w:t>
      </w:r>
    </w:p>
    <w:p w14:paraId="10369A9C" w14:textId="77777777" w:rsidR="000C6B24" w:rsidRDefault="000C6B24" w:rsidP="00A130F2">
      <w:pPr>
        <w:pStyle w:val="Corpotesto"/>
      </w:pPr>
      <w:r>
        <w:t>Ecco cosa ancora rivela a  Dio il Salmista circa le opere di devastazione dei suoi nemici.</w:t>
      </w:r>
    </w:p>
    <w:p w14:paraId="19D61C7B" w14:textId="77777777" w:rsidR="000C6B24" w:rsidRPr="00A74835" w:rsidRDefault="000C6B24" w:rsidP="00A130F2">
      <w:pPr>
        <w:pStyle w:val="Corpotesto"/>
        <w:rPr>
          <w:i/>
          <w:iCs/>
        </w:rPr>
      </w:pPr>
      <w:r w:rsidRPr="00A74835">
        <w:rPr>
          <w:i/>
          <w:iCs/>
        </w:rPr>
        <w:t>Come gente che s’apre un varco verso l’alto con la scure nel folto della selva</w:t>
      </w:r>
      <w:r>
        <w:rPr>
          <w:i/>
          <w:iCs/>
        </w:rPr>
        <w:t>…</w:t>
      </w:r>
    </w:p>
    <w:p w14:paraId="460F4AF0" w14:textId="77777777" w:rsidR="000C6B24" w:rsidRDefault="000C6B24" w:rsidP="00A130F2">
      <w:pPr>
        <w:pStyle w:val="Corpotesto"/>
      </w:pPr>
      <w:r>
        <w:t xml:space="preserve">Nel folto della selva la gente si apre un varco verso l’alto con la scure, tagliando ed eliminando tutto ciò che è di ostacolo. </w:t>
      </w:r>
    </w:p>
    <w:p w14:paraId="53BAB220" w14:textId="77777777" w:rsidR="000C6B24" w:rsidRDefault="000C6B24" w:rsidP="00A130F2">
      <w:pPr>
        <w:pStyle w:val="Corpotesto"/>
      </w:pPr>
      <w:r>
        <w:t>Così hanno fatto i nemici di Dio nel suo santuario, nella sua città.</w:t>
      </w:r>
    </w:p>
    <w:p w14:paraId="3C5066C4" w14:textId="77777777" w:rsidR="000C6B24" w:rsidRPr="00BE0AD6" w:rsidRDefault="000C6B24" w:rsidP="00A130F2">
      <w:pPr>
        <w:pStyle w:val="Corpodeltesto2"/>
      </w:pPr>
      <w:r w:rsidRPr="00BE0AD6">
        <w:rPr>
          <w:position w:val="6"/>
          <w:vertAlign w:val="superscript"/>
        </w:rPr>
        <w:t>6</w:t>
      </w:r>
      <w:r w:rsidRPr="00BE0AD6">
        <w:tab/>
        <w:t>con l’ascia e con le mazze</w:t>
      </w:r>
      <w:r>
        <w:t xml:space="preserve"> </w:t>
      </w:r>
      <w:r w:rsidRPr="00BE0AD6">
        <w:t>frantumavano le sue porte.</w:t>
      </w:r>
    </w:p>
    <w:p w14:paraId="738351AE" w14:textId="77777777" w:rsidR="000C6B24" w:rsidRDefault="000C6B24" w:rsidP="00A130F2">
      <w:pPr>
        <w:pStyle w:val="Corpotesto"/>
      </w:pPr>
      <w:r>
        <w:t>La selva è Gerusalemme, il suo santo tempio. Cosa hanno fatto i nemici di Dio?</w:t>
      </w:r>
    </w:p>
    <w:p w14:paraId="0FE1704F" w14:textId="77777777" w:rsidR="000C6B24" w:rsidRPr="00A74835" w:rsidRDefault="000C6B24" w:rsidP="00A130F2">
      <w:pPr>
        <w:pStyle w:val="Corpotesto"/>
        <w:rPr>
          <w:i/>
          <w:iCs/>
        </w:rPr>
      </w:pPr>
      <w:r w:rsidRPr="00A74835">
        <w:rPr>
          <w:i/>
          <w:iCs/>
        </w:rPr>
        <w:t>Con l’ascia e con le mazze frantumavano le sue porte.</w:t>
      </w:r>
    </w:p>
    <w:p w14:paraId="569E2FFC" w14:textId="77777777" w:rsidR="000C6B24" w:rsidRDefault="000C6B24" w:rsidP="00A130F2">
      <w:pPr>
        <w:pStyle w:val="Corpotesto"/>
      </w:pPr>
      <w:r>
        <w:t xml:space="preserve">Essi frantumavano con l’ascia e con le mazze le sue porte. Hanno fatto questo perché il loro intento era quello di entrare nella città e prenderne possesso. </w:t>
      </w:r>
    </w:p>
    <w:p w14:paraId="0DA3B39C" w14:textId="77777777" w:rsidR="000C6B24" w:rsidRPr="00BE0AD6" w:rsidRDefault="000C6B24" w:rsidP="00A130F2">
      <w:pPr>
        <w:pStyle w:val="Corpodeltesto2"/>
      </w:pPr>
      <w:r w:rsidRPr="00BE0AD6">
        <w:rPr>
          <w:position w:val="6"/>
          <w:vertAlign w:val="superscript"/>
        </w:rPr>
        <w:t>7</w:t>
      </w:r>
      <w:r w:rsidRPr="00BE0AD6">
        <w:tab/>
        <w:t>Hanno dato alle fiamme il tuo santuario,</w:t>
      </w:r>
      <w:r>
        <w:t xml:space="preserve"> </w:t>
      </w:r>
      <w:r w:rsidRPr="00BE0AD6">
        <w:t>hanno profanato e demolito la dimora del tuo nome;</w:t>
      </w:r>
    </w:p>
    <w:p w14:paraId="5C2E3213" w14:textId="77777777" w:rsidR="000C6B24" w:rsidRDefault="000C6B24" w:rsidP="00A130F2">
      <w:pPr>
        <w:pStyle w:val="Corpotesto"/>
      </w:pPr>
      <w:r>
        <w:t>Entrati nella città nulla hanno risparmiato. Tutto è stato dato alle fiamme.</w:t>
      </w:r>
    </w:p>
    <w:p w14:paraId="7343EAE6" w14:textId="77777777" w:rsidR="000C6B24" w:rsidRPr="000D5B52" w:rsidRDefault="000C6B24" w:rsidP="00A130F2">
      <w:pPr>
        <w:pStyle w:val="Corpotesto"/>
        <w:rPr>
          <w:i/>
          <w:iCs/>
        </w:rPr>
      </w:pPr>
      <w:r w:rsidRPr="000D5B52">
        <w:rPr>
          <w:i/>
          <w:iCs/>
        </w:rPr>
        <w:t>Hanno dato alle fiamme il tuo santuario, hanno profanato e demolito la dimora del tuo nome</w:t>
      </w:r>
      <w:r>
        <w:rPr>
          <w:i/>
          <w:iCs/>
        </w:rPr>
        <w:t>…</w:t>
      </w:r>
    </w:p>
    <w:p w14:paraId="0F977E42" w14:textId="77777777" w:rsidR="000C6B24" w:rsidRDefault="000C6B24" w:rsidP="00A130F2">
      <w:pPr>
        <w:pStyle w:val="Corpotesto"/>
      </w:pPr>
      <w:r>
        <w:t>Non solo hanno dato alle fiamme il suo santuario, hanno anche profanato e demolito la dimora del suo nome.</w:t>
      </w:r>
    </w:p>
    <w:p w14:paraId="41D35177" w14:textId="77777777" w:rsidR="000C6B24" w:rsidRDefault="000C6B24" w:rsidP="00A130F2">
      <w:pPr>
        <w:pStyle w:val="Corpotesto"/>
      </w:pPr>
      <w:r>
        <w:t xml:space="preserve">Quanto i nemici hanno fatto è stato un attacco diretto con Dio. </w:t>
      </w:r>
    </w:p>
    <w:p w14:paraId="62E91181" w14:textId="77777777" w:rsidR="000C6B24" w:rsidRDefault="000C6B24" w:rsidP="00A130F2">
      <w:pPr>
        <w:pStyle w:val="Corpotesto"/>
      </w:pPr>
      <w:r>
        <w:t>Ricordiamolo: la proprietà è di Dio, di Dio è anche il santuario, il tempio, la città.</w:t>
      </w:r>
    </w:p>
    <w:p w14:paraId="22516273" w14:textId="77777777" w:rsidR="000C6B24" w:rsidRDefault="000C6B24" w:rsidP="00A130F2">
      <w:pPr>
        <w:pStyle w:val="Corpotesto"/>
      </w:pPr>
      <w:r>
        <w:t>È Dio che è stato sconfitto, disonorato, annientato, dato alle fiamme. Il trionfo dei nemici è stato su Dio, non tanto sul popolo.</w:t>
      </w:r>
    </w:p>
    <w:p w14:paraId="273A8E6D" w14:textId="77777777" w:rsidR="000C6B24" w:rsidRDefault="000C6B24" w:rsidP="00A130F2">
      <w:pPr>
        <w:pStyle w:val="Corpotesto"/>
      </w:pPr>
      <w:r>
        <w:t>Questo il Signore deve sapere. Dio è stato vinto. I nemici sono fieri di questa vittoria. Essi hanno sconfitto il Dio di Israele, il Dio di tutta la terra.</w:t>
      </w:r>
    </w:p>
    <w:p w14:paraId="0C76AB5D" w14:textId="77777777" w:rsidR="000C6B24" w:rsidRDefault="000C6B24" w:rsidP="00A130F2">
      <w:pPr>
        <w:pStyle w:val="Corpotesto"/>
      </w:pPr>
      <w:r>
        <w:t>Può il Signore permettere questa sua sconfitta? Può stare lontano dalla sua proprietà? Può abbandonare il suo santuario?</w:t>
      </w:r>
    </w:p>
    <w:p w14:paraId="3F98D85D" w14:textId="77777777" w:rsidR="000C6B24" w:rsidRPr="00BE0AD6" w:rsidRDefault="000C6B24" w:rsidP="00A130F2">
      <w:pPr>
        <w:pStyle w:val="Corpodeltesto2"/>
      </w:pPr>
      <w:r w:rsidRPr="00BE0AD6">
        <w:rPr>
          <w:position w:val="6"/>
          <w:vertAlign w:val="superscript"/>
        </w:rPr>
        <w:t>8</w:t>
      </w:r>
      <w:r w:rsidRPr="00BE0AD6">
        <w:tab/>
        <w:t>pensavano: «Distruggiamoli tutti».</w:t>
      </w:r>
      <w:r>
        <w:t xml:space="preserve"> </w:t>
      </w:r>
      <w:r w:rsidRPr="00BE0AD6">
        <w:t>Hanno incendiato nel paese tutte le dimore di Dio.</w:t>
      </w:r>
    </w:p>
    <w:p w14:paraId="65B14FDC" w14:textId="77777777" w:rsidR="000C6B24" w:rsidRDefault="000C6B24" w:rsidP="00A130F2">
      <w:pPr>
        <w:pStyle w:val="Corpotesto"/>
      </w:pPr>
      <w:r>
        <w:t xml:space="preserve">Il nemico non si è fermato solo a Gerusalemme. Lui ha pensato ad una distruzione totale, generale. </w:t>
      </w:r>
    </w:p>
    <w:p w14:paraId="5E519039" w14:textId="77777777" w:rsidR="000C6B24" w:rsidRPr="00DF37CB" w:rsidRDefault="000C6B24" w:rsidP="00A130F2">
      <w:pPr>
        <w:pStyle w:val="Corpotesto"/>
        <w:rPr>
          <w:i/>
          <w:iCs/>
        </w:rPr>
      </w:pPr>
      <w:r w:rsidRPr="00DF37CB">
        <w:rPr>
          <w:i/>
          <w:iCs/>
        </w:rPr>
        <w:t>Pensavano: «Distruggiamoli tutti». Hanno incendiato nel paese tutte le dimore di Dio.</w:t>
      </w:r>
    </w:p>
    <w:p w14:paraId="7A16CAB9" w14:textId="77777777" w:rsidR="000C6B24" w:rsidRDefault="000C6B24" w:rsidP="00A130F2">
      <w:pPr>
        <w:pStyle w:val="Corpotesto"/>
      </w:pPr>
      <w:r>
        <w:t>Questi nemici non sono semplicemente contro il popolo del Signore, sono direttamente contro il Signore, vogliono abolire il suo stesso nome.</w:t>
      </w:r>
    </w:p>
    <w:p w14:paraId="576C0A40" w14:textId="77777777" w:rsidR="000C6B24" w:rsidRDefault="000C6B24" w:rsidP="00A130F2">
      <w:pPr>
        <w:pStyle w:val="Corpotesto"/>
      </w:pPr>
      <w:r>
        <w:t>Lo vogliono cancellare dalla faccia della terra. Nell’antichità la cancellazione di un Dio era sottomissione dell’intero popolo.</w:t>
      </w:r>
    </w:p>
    <w:p w14:paraId="66D21A94" w14:textId="77777777" w:rsidR="000C6B24" w:rsidRDefault="000C6B24" w:rsidP="00A130F2">
      <w:pPr>
        <w:pStyle w:val="Corpotesto"/>
      </w:pPr>
      <w:r>
        <w:t>La lettura di due Capitoli, uno tratto dal Primo Libro dei Maccabei e l’altro  dal Secondo potrà aiutarci a comprendere il feroce e malvagio accanimento contro tutto ciò che era segno di Dio nel popolo del Signore.</w:t>
      </w:r>
    </w:p>
    <w:p w14:paraId="25529E19" w14:textId="77777777" w:rsidR="000C6B24" w:rsidRPr="002A4B29" w:rsidRDefault="000C6B24" w:rsidP="00A130F2">
      <w:pPr>
        <w:pStyle w:val="Corpotesto"/>
        <w:rPr>
          <w:i/>
          <w:iCs/>
          <w:sz w:val="20"/>
        </w:rPr>
      </w:pPr>
      <w:r w:rsidRPr="002A4B29">
        <w:rPr>
          <w:i/>
          <w:iCs/>
          <w:sz w:val="20"/>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6D87E1FF" w14:textId="77777777" w:rsidR="000C6B24" w:rsidRPr="002A4B29" w:rsidRDefault="000C6B24" w:rsidP="00A130F2">
      <w:pPr>
        <w:pStyle w:val="Corpotesto"/>
        <w:rPr>
          <w:i/>
          <w:iCs/>
          <w:sz w:val="20"/>
        </w:rPr>
      </w:pPr>
      <w:r w:rsidRPr="002A4B29">
        <w:rPr>
          <w:i/>
          <w:iCs/>
          <w:sz w:val="20"/>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10F5E754" w14:textId="77777777" w:rsidR="000C6B24" w:rsidRPr="002A4B29" w:rsidRDefault="000C6B24" w:rsidP="00A130F2">
      <w:pPr>
        <w:pStyle w:val="Corpotesto"/>
        <w:rPr>
          <w:i/>
          <w:iCs/>
          <w:sz w:val="20"/>
        </w:rPr>
      </w:pPr>
      <w:r w:rsidRPr="002A4B29">
        <w:rPr>
          <w:i/>
          <w:iCs/>
          <w:sz w:val="20"/>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44B84660" w14:textId="77777777" w:rsidR="000C6B24" w:rsidRPr="002A4B29" w:rsidRDefault="000C6B24" w:rsidP="00A130F2">
      <w:pPr>
        <w:pStyle w:val="Corpotesto"/>
        <w:rPr>
          <w:i/>
          <w:iCs/>
          <w:sz w:val="20"/>
        </w:rPr>
      </w:pPr>
      <w:r w:rsidRPr="002A4B29">
        <w:rPr>
          <w:i/>
          <w:iCs/>
          <w:sz w:val="20"/>
        </w:rPr>
        <w:t>Antioco ritornò dopo aver sconfitto l’Egitto nell’anno cento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6C70A7F0" w14:textId="77777777" w:rsidR="000C6B24" w:rsidRPr="002A4B29" w:rsidRDefault="000C6B24" w:rsidP="00A130F2">
      <w:pPr>
        <w:pStyle w:val="Corpotesto"/>
        <w:rPr>
          <w:i/>
          <w:iCs/>
          <w:sz w:val="20"/>
        </w:rPr>
      </w:pPr>
      <w:r w:rsidRPr="002A4B29">
        <w:rPr>
          <w:i/>
          <w:iCs/>
          <w:sz w:val="20"/>
        </w:rPr>
        <w:t>Allora vi fu lutto grande per gli Israeliti in ogni loro regione. Gemettero i capi e gli anziani, le vergini e i giovani persero vigore e la bellezza delle donne svanì. Ogni sposo levò il suo lamento e la sposa nel talamo fu in lutto. Tremò la terra per i suoi abitanti e tutta la casa di Giacobbe si vestì di vergogna.</w:t>
      </w:r>
    </w:p>
    <w:p w14:paraId="38E7A4F0" w14:textId="77777777" w:rsidR="000C6B24" w:rsidRPr="002A4B29" w:rsidRDefault="000C6B24" w:rsidP="00A130F2">
      <w:pPr>
        <w:pStyle w:val="Corpotesto"/>
        <w:rPr>
          <w:i/>
          <w:iCs/>
          <w:sz w:val="20"/>
        </w:rPr>
      </w:pPr>
      <w:r w:rsidRPr="002A4B29">
        <w:rPr>
          <w:i/>
          <w:iCs/>
          <w:sz w:val="20"/>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29AF63AE" w14:textId="77777777" w:rsidR="000C6B24" w:rsidRPr="002A4B29" w:rsidRDefault="000C6B24" w:rsidP="00A130F2">
      <w:pPr>
        <w:pStyle w:val="Corpotesto"/>
        <w:rPr>
          <w:i/>
          <w:iCs/>
          <w:sz w:val="20"/>
        </w:rPr>
      </w:pPr>
      <w:r w:rsidRPr="002A4B29">
        <w:rPr>
          <w:i/>
          <w:iCs/>
          <w:sz w:val="20"/>
        </w:rPr>
        <w:t>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e il suo splendore si cambiò in lutto.</w:t>
      </w:r>
    </w:p>
    <w:p w14:paraId="488FD18B" w14:textId="77777777" w:rsidR="000C6B24" w:rsidRPr="002A4B29" w:rsidRDefault="000C6B24" w:rsidP="00A130F2">
      <w:pPr>
        <w:pStyle w:val="Corpotesto"/>
        <w:rPr>
          <w:i/>
          <w:iCs/>
          <w:sz w:val="20"/>
        </w:rPr>
      </w:pPr>
      <w:r w:rsidRPr="002A4B29">
        <w:rPr>
          <w:i/>
          <w:iCs/>
          <w:sz w:val="20"/>
        </w:rPr>
        <w:t>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50669856" w14:textId="77777777" w:rsidR="000C6B24" w:rsidRPr="002A4B29" w:rsidRDefault="000C6B24" w:rsidP="00A130F2">
      <w:pPr>
        <w:pStyle w:val="Corpotesto"/>
        <w:rPr>
          <w:i/>
          <w:iCs/>
          <w:sz w:val="20"/>
        </w:rPr>
      </w:pPr>
      <w:r w:rsidRPr="002A4B29">
        <w:rPr>
          <w:i/>
          <w:iCs/>
          <w:sz w:val="20"/>
        </w:rPr>
        <w:t xml:space="preserve">Nell’anno centoquaranta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0AEF0917" w14:textId="77777777" w:rsidR="000C6B24" w:rsidRPr="002A4B29" w:rsidRDefault="000C6B24" w:rsidP="00A130F2">
      <w:pPr>
        <w:pStyle w:val="Corpotesto"/>
        <w:rPr>
          <w:i/>
          <w:iCs/>
          <w:sz w:val="20"/>
        </w:rPr>
      </w:pPr>
      <w:r w:rsidRPr="002A4B29">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0F3C75C6" w14:textId="77777777" w:rsidR="000C6B24" w:rsidRPr="002A4B29" w:rsidRDefault="000C6B24" w:rsidP="00A130F2">
      <w:pPr>
        <w:pStyle w:val="Corpotesto"/>
        <w:rPr>
          <w:i/>
          <w:iCs/>
          <w:sz w:val="20"/>
        </w:rPr>
      </w:pPr>
      <w:r w:rsidRPr="002A4B29">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1D7EEC2C" w14:textId="77777777" w:rsidR="000C6B24" w:rsidRPr="002A4B29" w:rsidRDefault="000C6B24" w:rsidP="00A130F2">
      <w:pPr>
        <w:pStyle w:val="Corpotesto"/>
        <w:rPr>
          <w:i/>
          <w:iCs/>
          <w:sz w:val="20"/>
        </w:rPr>
      </w:pPr>
      <w:r w:rsidRPr="002A4B29">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21). </w:t>
      </w:r>
    </w:p>
    <w:p w14:paraId="29371327" w14:textId="77777777" w:rsidR="000C6B24" w:rsidRDefault="000C6B24" w:rsidP="00A130F2">
      <w:pPr>
        <w:pStyle w:val="Corpotesto"/>
      </w:pPr>
      <w:r>
        <w:t>Anche i segni della circoncisione dovevano essere cancellati. Nessun altro segno di Dio doveva rimanere nel popolo del Signore.</w:t>
      </w:r>
    </w:p>
    <w:p w14:paraId="40E6775D" w14:textId="77777777" w:rsidR="000C6B24" w:rsidRPr="00BE0AD6" w:rsidRDefault="000C6B24" w:rsidP="00A130F2">
      <w:pPr>
        <w:pStyle w:val="Corpodeltesto2"/>
      </w:pPr>
      <w:r w:rsidRPr="00BE0AD6">
        <w:rPr>
          <w:position w:val="6"/>
          <w:vertAlign w:val="superscript"/>
        </w:rPr>
        <w:t>9</w:t>
      </w:r>
      <w:r w:rsidRPr="00BE0AD6">
        <w:tab/>
        <w:t>Non vediamo più le nostre bandiere,</w:t>
      </w:r>
      <w:r>
        <w:t xml:space="preserve"> </w:t>
      </w:r>
      <w:r w:rsidRPr="00BE0AD6">
        <w:t>non ci sono più profeti</w:t>
      </w:r>
      <w:r>
        <w:t xml:space="preserve"> </w:t>
      </w:r>
      <w:r w:rsidRPr="00BE0AD6">
        <w:t>e tra noi nessuno sa fino a quando.</w:t>
      </w:r>
    </w:p>
    <w:p w14:paraId="647E0D77" w14:textId="77777777" w:rsidR="000C6B24" w:rsidRDefault="000C6B24" w:rsidP="00A130F2">
      <w:pPr>
        <w:pStyle w:val="Corpotesto"/>
      </w:pPr>
      <w:r>
        <w:t xml:space="preserve">È come se Dio si fosse dimenticato del suo popolo. Il Signore per il suo popolo è più del sole. Senza sole la terra precipita nella morte. </w:t>
      </w:r>
    </w:p>
    <w:p w14:paraId="52D77089" w14:textId="77777777" w:rsidR="000C6B24" w:rsidRDefault="000C6B24" w:rsidP="00A130F2">
      <w:pPr>
        <w:pStyle w:val="Corpotesto"/>
      </w:pPr>
      <w:r>
        <w:t xml:space="preserve">Senza la presenza salvatrice e protettrice di Dio, Israele è in un caos di morte. Non ha identità né religiosa e né civile. </w:t>
      </w:r>
    </w:p>
    <w:p w14:paraId="2E051D99" w14:textId="77777777" w:rsidR="000C6B24" w:rsidRPr="001631D6" w:rsidRDefault="000C6B24" w:rsidP="00A130F2">
      <w:pPr>
        <w:pStyle w:val="Corpotesto"/>
        <w:rPr>
          <w:i/>
          <w:iCs/>
        </w:rPr>
      </w:pPr>
      <w:r w:rsidRPr="001631D6">
        <w:rPr>
          <w:i/>
          <w:iCs/>
        </w:rPr>
        <w:t>Non vediamo più le nostre bandiere, non ci sono più profeti e tra noi nessuno sa fino a quando.</w:t>
      </w:r>
    </w:p>
    <w:p w14:paraId="154D4AA8" w14:textId="77777777" w:rsidR="000C6B24" w:rsidRDefault="000C6B24" w:rsidP="00A130F2">
      <w:pPr>
        <w:pStyle w:val="Corpotesto"/>
      </w:pPr>
      <w:r>
        <w:t xml:space="preserve">Tutto è stato distrutto di ciò che era l’identità di un popolo, anche le insegne, le bandiere. È come se il popolo fosse ora senza alcuna possibilità di identificarsi. </w:t>
      </w:r>
    </w:p>
    <w:p w14:paraId="5135BADD" w14:textId="77777777" w:rsidR="000C6B24" w:rsidRDefault="000C6B24" w:rsidP="00A130F2">
      <w:pPr>
        <w:pStyle w:val="Corpotesto"/>
      </w:pPr>
      <w:r>
        <w:t>Quello che più tormenta e intristisce è l’assenza di profeti nel popolo del Signore. Senza i profeti si è senza luce, senza futuro.</w:t>
      </w:r>
    </w:p>
    <w:p w14:paraId="154E9418" w14:textId="77777777" w:rsidR="000C6B24" w:rsidRDefault="000C6B24" w:rsidP="00A130F2">
      <w:pPr>
        <w:pStyle w:val="Corpotesto"/>
      </w:pPr>
      <w:r>
        <w:t>Non c’è futuro in quel popolo nel quale mancano i profeti. Vi è solo un presente di tenebra e di morte. Manca la luce che illumina il presente e orienta il futuro.</w:t>
      </w:r>
    </w:p>
    <w:p w14:paraId="02940E1A" w14:textId="77777777" w:rsidR="000C6B24" w:rsidRDefault="000C6B24" w:rsidP="00A130F2">
      <w:pPr>
        <w:pStyle w:val="Corpotesto"/>
      </w:pPr>
      <w:r>
        <w:t>Non solo mancano i profeti. Non si sa neanche se essi sorgeranno ancora e quando sorgeranno. Vi è ignoranza totale su un argomento di vitale importanza.</w:t>
      </w:r>
    </w:p>
    <w:p w14:paraId="04EDA376" w14:textId="77777777" w:rsidR="000C6B24" w:rsidRDefault="000C6B24" w:rsidP="00A130F2">
      <w:pPr>
        <w:pStyle w:val="Corpotesto"/>
      </w:pPr>
      <w:r>
        <w:t>La vita del popolo del Signore è dalla profezia. Se manca la profezia il popolo è senza vita. Non c’è futuro in esso perché non c’è vero presente.</w:t>
      </w:r>
    </w:p>
    <w:p w14:paraId="2BA49932" w14:textId="77777777" w:rsidR="000C6B24" w:rsidRDefault="000C6B24" w:rsidP="00A130F2">
      <w:pPr>
        <w:pStyle w:val="Corpotesto"/>
      </w:pPr>
      <w:r>
        <w:t>Quanto vitale fosse nel popolo del Signore la presenza di un profeta, lo attesta ancora una volta il Primo Libro dei Maccabei.</w:t>
      </w:r>
    </w:p>
    <w:p w14:paraId="6495EDE4" w14:textId="77777777" w:rsidR="000C6B24" w:rsidRPr="001B729D" w:rsidRDefault="000C6B24" w:rsidP="00A130F2">
      <w:pPr>
        <w:pStyle w:val="Corpotesto"/>
        <w:rPr>
          <w:i/>
          <w:iCs/>
          <w:sz w:val="20"/>
        </w:rPr>
      </w:pPr>
      <w:r w:rsidRPr="001B729D">
        <w:rPr>
          <w:i/>
          <w:iCs/>
          <w:sz w:val="20"/>
        </w:rPr>
        <w:t>Gorgia prese allora cinquemila fanti e mille cavalieri scelti, e il campo si levò di notte per sorprendere il campo dei Giudei e sconfiggerli all’improvviso; gli uomini della Cittadella gli facevano da guida. Ma Giuda lo venne a sapere e mosse anche lui con i suoi valorosi per sconfiggere le forze del re che sostavano a Èmmaus, mentre i soldati erano ancora dispersi fuori del campo. Gorgia giunse al campo di Giuda di notte e non vi trovò nessuno; li andava cercando sui monti dicendo: «Costoro fuggono davanti a noi». Fattosi giorno, Giuda apparve nella pianura con tremila uomini; non avevano però né corazze né spade, come avrebbero voluto. Videro l’accampamento dei pagani difeso e fortificato, con la cavalleria disposta intorno, tutti esperti nella guerra. Ma Giuda disse ai suoi uomini: «Non temete il loro numero, né abbiate paura dei loro assalti; ricordate come i nostri padri furono salvati nel Mar Rosso, quando il faraone li inseguiva con l’esercito. Alziamo la nostra voce al Cielo, perché ci usi benevolenza e si ricordi dell’alleanza con i nostri padri e voglia abbattere questo schieramento davanti a noi oggi. Allora tutte le nazioni sapranno che c’è chi riscatta e salva Israele». Gli stranieri alzarono gli occhi e li videro venire loro incontro; perciò uscirono dagli accampamenti per dare battaglia. Gli uomini di Giuda diedero fiato alle trombe e attaccarono. I pagani furono sconfitti e fuggirono verso la pianura, ma quelli che erano più indietro caddero tutti uccisi di spada. Li inseguirono fino a Ghezer e fino alle pianure dell’Idumea, di Azoto e di Iàmnia; ne caddero circa tremila.</w:t>
      </w:r>
    </w:p>
    <w:p w14:paraId="66D43382" w14:textId="77777777" w:rsidR="000C6B24" w:rsidRPr="001B729D" w:rsidRDefault="000C6B24" w:rsidP="00A130F2">
      <w:pPr>
        <w:pStyle w:val="Corpotesto"/>
        <w:rPr>
          <w:i/>
          <w:iCs/>
          <w:sz w:val="20"/>
        </w:rPr>
      </w:pPr>
      <w:r w:rsidRPr="001B729D">
        <w:rPr>
          <w:i/>
          <w:iCs/>
          <w:sz w:val="20"/>
        </w:rPr>
        <w:t>Quando Giuda e i suoi armati tornarono dal loro inseguimento, egli disse alla sua gente: «Non siate avidi delle spoglie, perché ci attende ancora la battaglia. Gorgia e il suo esercito sono sul monte vicino a noi. Ora voi state pronti a opporvi ai nemici e combattete contro di loro; poi farete tranquillamente bottino». Mentre Giuda ancora parlava, apparve un reparto che spiando dal monte vide che i loro erano stati messi in fuga e gli altri incendiavano il campo: il fumo che si scorgeva segnalava l’accaduto. A quello spettacolo si sgomentarono grandemente; vedendo inoltre giù nella pianura lo schieramento di Giuda pronto all’attacco, fuggirono tutti nel territorio dei Filistei. Allora Giuda ritornò a depredare il campo e raccolsero oro e argento in quantità e stoffe tinte di porpora viola e porpora marina e grandi ricchezze. Di ritorno cantavano e benedicevano il Cielo perché è buono, perché il suo amore è per sempre. Fu quello un giorno di grande liberazione per Israele.</w:t>
      </w:r>
    </w:p>
    <w:p w14:paraId="75C8E521" w14:textId="77777777" w:rsidR="000C6B24" w:rsidRPr="001B729D" w:rsidRDefault="000C6B24" w:rsidP="00A130F2">
      <w:pPr>
        <w:pStyle w:val="Corpotesto"/>
        <w:rPr>
          <w:i/>
          <w:iCs/>
          <w:sz w:val="20"/>
        </w:rPr>
      </w:pPr>
      <w:r w:rsidRPr="001B729D">
        <w:rPr>
          <w:i/>
          <w:iCs/>
          <w:sz w:val="20"/>
        </w:rPr>
        <w:t xml:space="preserve">Quanti degli stranieri erano scampati, presentandosi a Lisia, gli narrarono tutto quello che era accaduto. Sentendo ciò, egli fu preso da turbamento e scoraggiamento, perché le cose in Israele non erano andate come egli voleva e l’esito non era stato conforme a quanto il re aveva comandato. </w:t>
      </w:r>
    </w:p>
    <w:p w14:paraId="370B1A33" w14:textId="77777777" w:rsidR="000C6B24" w:rsidRPr="001B729D" w:rsidRDefault="000C6B24" w:rsidP="00A130F2">
      <w:pPr>
        <w:pStyle w:val="Corpotesto"/>
        <w:rPr>
          <w:i/>
          <w:iCs/>
          <w:sz w:val="20"/>
        </w:rPr>
      </w:pPr>
      <w:r w:rsidRPr="001B729D">
        <w:rPr>
          <w:i/>
          <w:iCs/>
          <w:sz w:val="20"/>
        </w:rPr>
        <w:t>Perciò l’anno dopo mise insieme sessantamila uomini scelti e cinquemila cavalieri per combattere contro di loro. Vennero nell’Idumea e si accamparono a Bet-Sur. Giuda mosse contro di loro con diecimila uomini. Quando vide l’imponente accampamento, innalzò questa preghiera: «Benedetto sei tu, o salvatore d’Israele, che hai fiaccato l’impeto del potente per mezzo del tuo servo Davide e hai fatto cadere l’esercito dei Filistei nelle mani di Giònata, figlio di Saul, e del suo scudiero; nello stesso modo fa’ cadere questo esercito nelle mani d’Israele, tuo popolo, e così siano svergognati nel loro esercito e nella loro cavalleria. Infondi in loro timore e spezza l’audacia della loro forza, siano travolti nella loro rovina. Abbattili con la spada dei tuoi devoti; ti lodino con canti tutti coloro che riconoscono il tuo nome». Poi sferrarono l’attacco da una parte e dall’altra, e caddero davanti ai Giudei circa cinquemila uomini del campo di Lisia. Vedendo Lisia lo scompiglio delle sue file, mentre nelle schiere di Giuda cresceva il coraggio ed erano pronti a vivere o a morire gloriosamente, se ne tornò in Antiòchia dove assoldò mercenari in maggior numero per venire di nuovo in Giudea.</w:t>
      </w:r>
    </w:p>
    <w:p w14:paraId="3FF8F011" w14:textId="77777777" w:rsidR="000C6B24" w:rsidRPr="001B729D" w:rsidRDefault="000C6B24" w:rsidP="00A130F2">
      <w:pPr>
        <w:pStyle w:val="Corpotesto"/>
        <w:rPr>
          <w:i/>
          <w:iCs/>
          <w:sz w:val="20"/>
        </w:rPr>
      </w:pPr>
      <w:r w:rsidRPr="001B729D">
        <w:rPr>
          <w:i/>
          <w:iCs/>
          <w:sz w:val="20"/>
        </w:rPr>
        <w:t xml:space="preserve">Giuda intanto e i suoi fratelli dissero: «Ecco, sono stati sconfitti i nostri nemici: andiamo a purificare il santuario e a riconsacrarlo». Così si radunò tutto l’esercito e salirono al monte Sion. Trovarono il santuario desolato, l’altare profanato, le porte arse e cresciute le erbe nei cortili, come in un luogo selvatico o montuoso, e le celle sacre in rovina. Allora si stracciarono le vesti, fecero grande lamento, si cosparsero di cenere, si prostrarono con la faccia a terra, fecero dare i segnali con le trombe e alzarono grida al Cielo. Giuda ordinò ai suoi uomini di tenere impegnati quelli della Cittadella, finché non avesse purificato il santuario. Poi scelse sacerdoti senza macchia, osservanti della legge, che purificarono il santuario e portarono le pietre profanate in luogo immondo. Tennero consiglio per decidere che cosa fare circa l’altare degli olocausti, che era stato profanato. Vennero nella felice determinazione di demolirlo, perché non fosse loro di vergogna, essendo stato profanato dai pagani. Demolirono dunque l’altare e riposero le pietre sul monte del tempio in luogo conveniente, finché fosse comparso un profeta a decidere di esse. Poi presero pietre grezze, secondo la legge, ed edificarono un altare nuovo, come quello di prima. Restaurarono il santuario e consacrarono l’interno del tempio e i cortili; rifecero gli arredi sacri e collocarono il candelabro e l’altare degli incensi e la tavola nel tempio. Poi bruciarono incenso sull’altare e accesero sul candelabro le lampade che splendettero nel tempio. Posero ancora i pani sulla tavola e stesero le cortine. Così portarono a termine tutte le opere intraprese. </w:t>
      </w:r>
    </w:p>
    <w:p w14:paraId="4C1E9856" w14:textId="77777777" w:rsidR="000C6B24" w:rsidRPr="001B729D" w:rsidRDefault="000C6B24" w:rsidP="00A130F2">
      <w:pPr>
        <w:pStyle w:val="Corpotesto"/>
        <w:rPr>
          <w:i/>
          <w:iCs/>
          <w:sz w:val="20"/>
        </w:rPr>
      </w:pPr>
      <w:r w:rsidRPr="001B729D">
        <w:rPr>
          <w:i/>
          <w:iCs/>
          <w:sz w:val="20"/>
        </w:rPr>
        <w:t xml:space="preserve">Si radunarono il mattino del venticinque del nono mese, cioè il mese di Chisleu, nell’anno centoquarantotto, e offrirono il sacrificio secondo la legge sul nuovo altare degli olocausti che avevano costruito. Nella stessa stagione e nello stesso giorno in cui l’avevano profanato i pagani, fu riconsacrato fra canti e suoni di cetre e arpe e cimbali. Tutto il popolo si prostrò con la faccia a terra, e adorarono e benedissero il Cielo che era stato loro propizio. Celebrarono la dedicazione dell’altare per otto giorni e offrirono olocausti con gioia e sacrificarono vittime di ringraziamento e di lode. Poi ornarono la facciata del tempio con corone d’oro e piccoli scudi. Rifecero i portoni e le celle sacre, munendole di porte. Grandissima fu la gioia del popolo, perché era stata cancellata l’onta dei pagani. Giuda, i suoi fratelli e tutta l’assemblea d’Israele, poi, stabilirono che si celebrassero i giorni della dedicazione dell’altare nella loro ricorrenza, ogni anno, per otto giorni, cominciando dal venticinque del mese di Chisleu, con gioia ed esultanza. In quel tempo edificarono pure, intorno al monte Sion, mura alte e torri solide, perché i pagani non tornassero a calpestarlo come avevano fatto prima. Vi stabilì un contingente per presidiarlo e fortificò Bet-Sur, perché il popolo avesse una difesa contro l’Idumea (1Mac 4,1-51). </w:t>
      </w:r>
    </w:p>
    <w:p w14:paraId="4CC7051E" w14:textId="77777777" w:rsidR="000C6B24" w:rsidRPr="001B729D" w:rsidRDefault="000C6B24" w:rsidP="00A130F2">
      <w:pPr>
        <w:pStyle w:val="Corpotesto"/>
        <w:rPr>
          <w:i/>
          <w:iCs/>
          <w:sz w:val="20"/>
        </w:rPr>
      </w:pPr>
      <w:r w:rsidRPr="001B729D">
        <w:rPr>
          <w:i/>
          <w:iCs/>
          <w:sz w:val="20"/>
        </w:rPr>
        <w:t>Nell’anno centosettantadue il re Demetrio radunò le sue milizie e partì per la Media, per raccogliere rinforzi e combattere Trifone. Ma Arsace, re della Persia e della Media, appena seppe che Demetrio era entrato nel suo territorio, mandò uno dei suoi generali per catturarlo vivo. Costui venne, batté l’esercito di Demetrio, lo catturò e lo condusse ad Arsace e questi lo mise in carcere.</w:t>
      </w:r>
    </w:p>
    <w:p w14:paraId="0A1C1CA1" w14:textId="77777777" w:rsidR="000C6B24" w:rsidRPr="001B729D" w:rsidRDefault="000C6B24" w:rsidP="00A130F2">
      <w:pPr>
        <w:pStyle w:val="Corpotesto"/>
        <w:rPr>
          <w:i/>
          <w:iCs/>
          <w:sz w:val="20"/>
        </w:rPr>
      </w:pPr>
      <w:r w:rsidRPr="001B729D">
        <w:rPr>
          <w:i/>
          <w:iCs/>
          <w:sz w:val="20"/>
        </w:rPr>
        <w:t>Rimase tranquilla la terra di Giuda per tutta la vita di Simone; egli cercò il bene della sua gente e a loro fu gradito il suo potere e la sua gloria per tutti i suoi giorni. In aggiunta a tutte le sue glorie egli prese Giaffa per farne un porto e aprì un accesso alle isole del mare. Ampliò i confini del suo popolo e riconquistò la regione. 7Raccolse una turba di prigionieri e si impadronì di Ghezer, di Bet-Sur e della Cittadella; spazzò via da essa le impurità, e nessuno gli si oppose. In pace si diedero a coltivare la loro terra; il suolo dava i suoi prodotti e gli alberi della campagna i loro frutti. I vecchi sedevano nelle piazze, tutti deliberavano sugli interessi comuni, i giovani indossavano splendide vesti e armature di guerra. Alle città fornì vettovaglie, e le munì con mezzi di difesa; così divenne celebre il suo nome e la sua gloria fino all’estremità della terra. Fece regnare sul paese la pace e Israele gioì di grande letizia. Ognuno sedeva sotto la sua vite e sotto il suo fico e nessuno incuteva loro timore. Scomparve dal paese chi li avversava e i re andarono in rovina in quei giorni. Confortò tutti i derelitti nel suo popolo; ricercò la legge ed eliminò ogni iniquo e maligno. Diede splendore al tempio e lo arricchì dei suoi arredi.</w:t>
      </w:r>
    </w:p>
    <w:p w14:paraId="7382FFF6" w14:textId="77777777" w:rsidR="000C6B24" w:rsidRPr="001B729D" w:rsidRDefault="000C6B24" w:rsidP="00A130F2">
      <w:pPr>
        <w:pStyle w:val="Corpotesto"/>
        <w:rPr>
          <w:i/>
          <w:iCs/>
          <w:sz w:val="20"/>
        </w:rPr>
      </w:pPr>
      <w:r w:rsidRPr="001B729D">
        <w:rPr>
          <w:i/>
          <w:iCs/>
          <w:sz w:val="20"/>
        </w:rPr>
        <w:t>Si sparse fino a Roma e a Sparta la notizia che era morto Giònata e se ne rattristarono molto. Tuttavia, quando seppero che Simone, suo fratello, era divenuto sommo sacerdote al suo posto e continuava a mantenere il potere sulla regione e sulle città, gli scrissero su tavolette di bronzo per rinnovare con lui l’amicizia e l’alleanza che avevano concluso con Giuda e Giònata, suoi fratelli. I messaggi furono letti davanti all’assemblea a Gerusalemme. Questa è la copia della lettera che inviarono gli Spartani:</w:t>
      </w:r>
    </w:p>
    <w:p w14:paraId="03A27868" w14:textId="77777777" w:rsidR="000C6B24" w:rsidRPr="001B729D" w:rsidRDefault="000C6B24" w:rsidP="00A130F2">
      <w:pPr>
        <w:pStyle w:val="Corpotesto"/>
        <w:rPr>
          <w:i/>
          <w:iCs/>
          <w:sz w:val="20"/>
        </w:rPr>
      </w:pPr>
      <w:r w:rsidRPr="001B729D">
        <w:rPr>
          <w:i/>
          <w:iCs/>
          <w:sz w:val="20"/>
        </w:rPr>
        <w:t>«Le autorità e la cittadinanza degli Spartani a Simone, grande sacerdote, agli anziani, ai sacerdoti e al resto del popolo dei Giudei, loro fratelli, salute! I messaggeri inviati al nostro popolo ci hanno riferito intorno alla vostra gloria e al vostro onore e noi ci siamo rallegrati per il loro arrivo. Abbiamo registrato le loro dichiarazioni negli atti pubblici, in questi termini: “Numenio, figlio di Antioco, e Antìpatro, figlio di Giasone, messaggeri dei Giudei, sono giunti presso di noi per rinnovare l’amicizia con noi. È piaciuto al popolo di ricevere questi uomini con ogni onore e inserire la copia del loro discorso nei registri a disposizione del pubblico, perché il popolo degli Spartani ne mantenga il ricordo. Ne è stata scritta una copia per Simone, il sommo sacerdote”».</w:t>
      </w:r>
    </w:p>
    <w:p w14:paraId="0AF1E0F6" w14:textId="77777777" w:rsidR="000C6B24" w:rsidRPr="001B729D" w:rsidRDefault="000C6B24" w:rsidP="00A130F2">
      <w:pPr>
        <w:pStyle w:val="Corpotesto"/>
        <w:rPr>
          <w:i/>
          <w:iCs/>
          <w:sz w:val="20"/>
        </w:rPr>
      </w:pPr>
      <w:r w:rsidRPr="001B729D">
        <w:rPr>
          <w:i/>
          <w:iCs/>
          <w:sz w:val="20"/>
        </w:rPr>
        <w:t>Successivamente Simone mandò a Roma Numenio con un grande scudo d’oro, del peso di mille mine, per confermare l’alleanza con loro.</w:t>
      </w:r>
    </w:p>
    <w:p w14:paraId="7C4FF32A" w14:textId="77777777" w:rsidR="000C6B24" w:rsidRPr="001B729D" w:rsidRDefault="000C6B24" w:rsidP="00A130F2">
      <w:pPr>
        <w:pStyle w:val="Corpotesto"/>
        <w:rPr>
          <w:i/>
          <w:iCs/>
          <w:sz w:val="20"/>
        </w:rPr>
      </w:pPr>
      <w:r w:rsidRPr="001B729D">
        <w:rPr>
          <w:i/>
          <w:iCs/>
          <w:sz w:val="20"/>
        </w:rPr>
        <w:t>Quando il popolo seppe queste cose, si disse: «Quale contraccambio daremo a Simone e ai suoi figli? Egli infatti e i suoi fratelli e la casa di suo padre sono stati saldi e hanno ricacciato da sé con le armi i nemici d’Israele e gli hanno restituito la libertà». Incisero perciò un’iscrizione su tavole di bronzo e l’apposero su colonne sul monte Sion. Questa è la copia dell’iscrizione:</w:t>
      </w:r>
    </w:p>
    <w:p w14:paraId="22307C22" w14:textId="77777777" w:rsidR="000C6B24" w:rsidRPr="001B729D" w:rsidRDefault="000C6B24" w:rsidP="00A130F2">
      <w:pPr>
        <w:pStyle w:val="Corpotesto"/>
        <w:rPr>
          <w:i/>
          <w:iCs/>
          <w:sz w:val="20"/>
        </w:rPr>
      </w:pPr>
      <w:r w:rsidRPr="001B729D">
        <w:rPr>
          <w:i/>
          <w:iCs/>
          <w:sz w:val="20"/>
        </w:rPr>
        <w:t xml:space="preserve">«Il diciotto di Elul dell’anno centosettantadue, che è il terzo anno di Simone, sommo sacerdote, in Asaramèl, nella grande assemblea dei sacerdoti e del popolo, dei capi della nazione e degli anziani della regione, ci è stato reso noto: Poiché più volte erano sorte guerre nel paese, Simone, figlio di Mattatia, sacerdote della stirpe di Ioarìb, e i suoi fratelli si gettarono nella mischia e si opposero agli avversari del loro popolo, perché restassero incolumi il santuario e la legge, procurando gloria grande al loro popolo. Giònata diede unità alla nazione, ne divenne sommo sacerdote e poi fu riunito al suo popolo. I loro nemici volevano invadere il loro paese e stendere la mano contro il santuario. Simone allora si oppose e si batté per la sua nazione, spese molto del suo per dotare di armi le milizie della sua nazione e pagò loro il salario. Inoltre fortificò le città della Giudea e Bet-Sur nel territorio della Giudea, dove prima c’era la roccaforte dei nemici, e vi pose un presidio di soldati giudei. Fortificò anche Giaffa, situata sul mare, e Ghezer presso i confini di Azoto, nelle quali prima risiedevano i nemici; vi fece abitare dei Giudei e le rifornì di quanto era necessario al loro sostentamento. Il popolo vide la fede di Simone e la gloria che egli si proponeva di procurare alla sua nazione; lo costituirono loro capo e sommo sacerdote per queste sue imprese e per la giustizia e la fede che egli aveva conservato al suo popolo e perché aveva cercato con ogni mezzo di elevare il suo popolo. Nei suoi giorni si riuscì felicemente, per suo mezzo, a scacciare dal paese le nazioni e quelli che erano nella Città di Davide e a Gerusalemme, che si erano edificati la Cittadella e ne uscivano profanando i dintorni del santuario e recando offesa grande alla sua purità. Egli vi insediò soldati giudei, la fortificò per la sicurezza della regione e della città ed elevò le mura di Gerusalemme. Il re Demetrio quindi gli confermò il sommo sacerdozio, lo ascrisse tra i suoi amici e gli conferì grandi onori. Seppe infatti che i Giudei erano considerati amici, alleati e fratelli da parte dei Romani, e che questi erano andati incontro ai messaggeri di Simone con segni di onore, che i Giudei e i sacerdoti avevano approvato che Simone fosse sempre loro condottiero e sommo sacerdote finché non sorgesse un profeta fedele, che fosse loro stratega e avesse cura del santuario e fossero nominati da lui i sovrintendenti ai lavori, al paese, agli armamenti e alle fortezze, che si prendesse cura del santuario, fosse da tutti obbedito e si scrivessero nel suo nome tutti i contratti del paese e vestisse di porpora e ornamenti d’oro. Non dovrà essere lecito a nessuno del popolo né dei sacerdoti respingere alcuno di questi diritti o disobbedire ai suoi ordini o convocare riunioni senza il suo consenso e vestire di porpora e ornarsi della fibbia d’oro; chiunque agirà contro questi decreti o ne respingerà qualcuno, sarà ritenuto colpevole. Piacque a tutto il popolo sancire che Simone si comportasse secondo questi decreti. Simone da parte sua accettò e gradì di esercitare il sommo sacerdozio, di essere anche stratega ed etnarca dei Giudei e dei sacerdoti e capo di tutti». </w:t>
      </w:r>
    </w:p>
    <w:p w14:paraId="3916F127" w14:textId="77777777" w:rsidR="000C6B24" w:rsidRPr="001B729D" w:rsidRDefault="000C6B24" w:rsidP="00A130F2">
      <w:pPr>
        <w:pStyle w:val="Corpotesto"/>
        <w:rPr>
          <w:i/>
          <w:iCs/>
          <w:sz w:val="20"/>
        </w:rPr>
      </w:pPr>
      <w:r w:rsidRPr="001B729D">
        <w:rPr>
          <w:i/>
          <w:iCs/>
          <w:sz w:val="20"/>
        </w:rPr>
        <w:t xml:space="preserve">Disposero che questa iscrizione fosse riportata su tavole di bronzo, da collocarsi nel recinto del santuario in luogo visibile, e che se ne depositasse copia nel tesoro, perché fosse a disposizione di Simone e dei suoi figli (1Mac 14,1-49). </w:t>
      </w:r>
    </w:p>
    <w:p w14:paraId="402E45FA" w14:textId="77777777" w:rsidR="000C6B24" w:rsidRDefault="000C6B24" w:rsidP="00A130F2">
      <w:pPr>
        <w:pStyle w:val="Corpotesto"/>
      </w:pPr>
      <w:r>
        <w:t>Tutto è dal profeta. È come se il profeta fosse più che la luce, più che gli occhi del popolo. Senza luce non c’è vita. Senza occhi non c’è cammino.</w:t>
      </w:r>
    </w:p>
    <w:p w14:paraId="4A3F555F" w14:textId="77777777" w:rsidR="000C6B24" w:rsidRDefault="000C6B24" w:rsidP="00A130F2">
      <w:pPr>
        <w:pStyle w:val="Corpotesto"/>
      </w:pPr>
      <w:r>
        <w:t xml:space="preserve">Il Salmista vede un popolo senza presente, senza futuro, senza vita. È senza tutte queste cose perché Dio per il popolo è presente, futuro, vita. </w:t>
      </w:r>
    </w:p>
    <w:p w14:paraId="7ABAF746" w14:textId="77777777" w:rsidR="000C6B24" w:rsidRPr="00BE0AD6" w:rsidRDefault="000C6B24" w:rsidP="00A130F2">
      <w:pPr>
        <w:pStyle w:val="Corpodeltesto2"/>
      </w:pPr>
      <w:r w:rsidRPr="00BE0AD6">
        <w:rPr>
          <w:position w:val="6"/>
          <w:vertAlign w:val="superscript"/>
        </w:rPr>
        <w:t>10</w:t>
      </w:r>
      <w:r>
        <w:rPr>
          <w:position w:val="6"/>
          <w:vertAlign w:val="superscript"/>
        </w:rPr>
        <w:t xml:space="preserve"> </w:t>
      </w:r>
      <w:r w:rsidRPr="00BE0AD6">
        <w:t>Fino a quando, o Dio, insulterà l’avversario?</w:t>
      </w:r>
      <w:r>
        <w:t xml:space="preserve"> </w:t>
      </w:r>
      <w:r w:rsidRPr="00BE0AD6">
        <w:t>Il nemico disprezzerà per sempre il tuo nome?</w:t>
      </w:r>
    </w:p>
    <w:p w14:paraId="71AD297E" w14:textId="77777777" w:rsidR="000C6B24" w:rsidRDefault="000C6B24" w:rsidP="00A130F2">
      <w:pPr>
        <w:pStyle w:val="Corpotesto"/>
      </w:pPr>
      <w:r>
        <w:t xml:space="preserve">Vi sarà un termine a questo massacro? Verrà la fine del flagello? </w:t>
      </w:r>
    </w:p>
    <w:p w14:paraId="1B1DCABA" w14:textId="77777777" w:rsidR="000C6B24" w:rsidRPr="004C1CDB" w:rsidRDefault="000C6B24" w:rsidP="00A130F2">
      <w:pPr>
        <w:pStyle w:val="Corpotesto"/>
        <w:rPr>
          <w:i/>
          <w:iCs/>
        </w:rPr>
      </w:pPr>
      <w:r w:rsidRPr="004C1CDB">
        <w:rPr>
          <w:i/>
          <w:iCs/>
        </w:rPr>
        <w:t>Fino a quando, o Dio, insulterà l’avversario? Il nemico disprezzerà per sempre il tuo nome?</w:t>
      </w:r>
    </w:p>
    <w:p w14:paraId="60F6F019" w14:textId="77777777" w:rsidR="000C6B24" w:rsidRDefault="000C6B24" w:rsidP="00A130F2">
      <w:pPr>
        <w:pStyle w:val="Corpotesto"/>
      </w:pPr>
      <w:r>
        <w:t>Insulterà per sempre l’avversario? Per sempre il nemico disprezzerà il nome del Signore? Per sempre penserà di averlo vinto?</w:t>
      </w:r>
    </w:p>
    <w:p w14:paraId="7C65E790" w14:textId="77777777" w:rsidR="000C6B24" w:rsidRDefault="000C6B24" w:rsidP="00A130F2">
      <w:pPr>
        <w:pStyle w:val="Corpotesto"/>
      </w:pPr>
      <w:r>
        <w:t xml:space="preserve">Quando il Signore prenderà di nuovo il governo del suo popolo? Quando di nuovo manifesterà la sua potenza? </w:t>
      </w:r>
    </w:p>
    <w:p w14:paraId="6C718282" w14:textId="77777777" w:rsidR="000C6B24" w:rsidRDefault="000C6B24" w:rsidP="00A130F2">
      <w:pPr>
        <w:pStyle w:val="Corpotesto"/>
      </w:pPr>
      <w:r>
        <w:t xml:space="preserve">Quando deciderà che non vuole essere più disprezzato dai suoi nemici? </w:t>
      </w:r>
    </w:p>
    <w:p w14:paraId="59A8B787" w14:textId="77777777" w:rsidR="000C6B24" w:rsidRPr="00BE0AD6" w:rsidRDefault="000C6B24" w:rsidP="00A130F2">
      <w:pPr>
        <w:pStyle w:val="Corpodeltesto2"/>
      </w:pPr>
      <w:r w:rsidRPr="00BE0AD6">
        <w:rPr>
          <w:position w:val="6"/>
          <w:vertAlign w:val="superscript"/>
        </w:rPr>
        <w:t>11</w:t>
      </w:r>
      <w:r>
        <w:rPr>
          <w:position w:val="6"/>
          <w:vertAlign w:val="superscript"/>
        </w:rPr>
        <w:t xml:space="preserve"> </w:t>
      </w:r>
      <w:r w:rsidRPr="00BE0AD6">
        <w:t>Perché ritiri la tua mano</w:t>
      </w:r>
      <w:r>
        <w:t xml:space="preserve"> </w:t>
      </w:r>
      <w:r w:rsidRPr="00BE0AD6">
        <w:t>e trattieni in seno la tua destra?</w:t>
      </w:r>
    </w:p>
    <w:p w14:paraId="38958B16" w14:textId="77777777" w:rsidR="000C6B24" w:rsidRDefault="000C6B24" w:rsidP="00A130F2">
      <w:pPr>
        <w:pStyle w:val="Corpotesto"/>
      </w:pPr>
      <w:r>
        <w:t>Per il Salmista non vi è alcun dubbio. Lui una certezza la possiede nel cuore.</w:t>
      </w:r>
    </w:p>
    <w:p w14:paraId="5C05AB0D" w14:textId="77777777" w:rsidR="000C6B24" w:rsidRPr="00420994" w:rsidRDefault="000C6B24" w:rsidP="00A130F2">
      <w:pPr>
        <w:pStyle w:val="Corpotesto"/>
        <w:rPr>
          <w:i/>
          <w:iCs/>
        </w:rPr>
      </w:pPr>
      <w:r w:rsidRPr="00420994">
        <w:rPr>
          <w:i/>
          <w:iCs/>
        </w:rPr>
        <w:t xml:space="preserve"> Perché ritiri la tua mano e trattieni in seno la tua destra?</w:t>
      </w:r>
    </w:p>
    <w:p w14:paraId="607FE651" w14:textId="77777777" w:rsidR="000C6B24" w:rsidRDefault="000C6B24" w:rsidP="00A130F2">
      <w:pPr>
        <w:pStyle w:val="Corpotesto"/>
      </w:pPr>
      <w:r>
        <w:t>Non è il nemico che è potente. Non è l’avversario che è forte. Loro pesano nella storia meno della polvere sulla bilancia.</w:t>
      </w:r>
    </w:p>
    <w:p w14:paraId="25B38E0A" w14:textId="77777777" w:rsidR="000C6B24" w:rsidRDefault="000C6B24" w:rsidP="00A130F2">
      <w:pPr>
        <w:pStyle w:val="Corpotesto"/>
      </w:pPr>
      <w:r>
        <w:t>È Dio che ha ritirato la sua mano. È il Signore che trattiene in seno la sua destra. È Dio che ha deciso di non combattere. È Lui che ha stabilito di non intervenire. È Lui che si è ritirato dal suo popolo.</w:t>
      </w:r>
    </w:p>
    <w:p w14:paraId="745CDC96" w14:textId="77777777" w:rsidR="000C6B24" w:rsidRDefault="000C6B24" w:rsidP="00A130F2">
      <w:pPr>
        <w:pStyle w:val="Corpotesto"/>
      </w:pPr>
      <w:r>
        <w:t>Gli avversari non sono forti. Combattono senza alcun nemico. Avanzano, ma non vi è alcuna forza che possa contrastarli.</w:t>
      </w:r>
    </w:p>
    <w:p w14:paraId="29876738" w14:textId="77777777" w:rsidR="000C6B24" w:rsidRDefault="000C6B24" w:rsidP="00A130F2">
      <w:pPr>
        <w:pStyle w:val="Corpotesto"/>
      </w:pPr>
      <w:r>
        <w:t>Dio, che è la sola forza che può abbatterli, si è ritirato, lasciando loro campo libero. Possono fare quello che vogliono. Non vi sono ostacoli dinanzi a loro.</w:t>
      </w:r>
    </w:p>
    <w:p w14:paraId="4A8FAB95" w14:textId="77777777" w:rsidR="000C6B24" w:rsidRPr="00BE0AD6" w:rsidRDefault="000C6B24" w:rsidP="00A130F2">
      <w:pPr>
        <w:pStyle w:val="Corpodeltesto2"/>
      </w:pPr>
      <w:r w:rsidRPr="00BE0AD6">
        <w:rPr>
          <w:position w:val="6"/>
          <w:vertAlign w:val="superscript"/>
        </w:rPr>
        <w:t>12</w:t>
      </w:r>
      <w:r>
        <w:rPr>
          <w:position w:val="6"/>
          <w:vertAlign w:val="superscript"/>
        </w:rPr>
        <w:t xml:space="preserve"> </w:t>
      </w:r>
      <w:r w:rsidRPr="00BE0AD6">
        <w:t>Eppure Dio è nostro re dai tempi antichi,</w:t>
      </w:r>
      <w:r>
        <w:t xml:space="preserve"> </w:t>
      </w:r>
      <w:r w:rsidRPr="00BE0AD6">
        <w:t>ha operato la salvezza nella nostra terra.</w:t>
      </w:r>
    </w:p>
    <w:p w14:paraId="04B63D9D" w14:textId="77777777" w:rsidR="000C6B24" w:rsidRDefault="000C6B24" w:rsidP="00A130F2">
      <w:pPr>
        <w:pStyle w:val="Corpotesto"/>
      </w:pPr>
      <w:r>
        <w:t xml:space="preserve">Ma Dio è stato sempre così? Sempre si è ritirato dinanzi ai suoi avversari? Sempre ha lasciato loro campo libero? </w:t>
      </w:r>
    </w:p>
    <w:p w14:paraId="5E665247" w14:textId="77777777" w:rsidR="000C6B24" w:rsidRPr="005B1927" w:rsidRDefault="000C6B24" w:rsidP="00A130F2">
      <w:pPr>
        <w:pStyle w:val="Corpotesto"/>
        <w:rPr>
          <w:i/>
          <w:iCs/>
        </w:rPr>
      </w:pPr>
      <w:r w:rsidRPr="005B1927">
        <w:rPr>
          <w:i/>
          <w:iCs/>
        </w:rPr>
        <w:t>Eppure Dio è nostro re dai tempi antichi, ha operato la salvezza nella nostra terra.</w:t>
      </w:r>
    </w:p>
    <w:p w14:paraId="166F4802" w14:textId="77777777" w:rsidR="000C6B24" w:rsidRDefault="000C6B24" w:rsidP="00A130F2">
      <w:pPr>
        <w:pStyle w:val="Corpotesto"/>
      </w:pPr>
      <w:r>
        <w:t>Non è questo il Dio che il suo popolo conosce. Il Dio da essi conosciuto è il loro re dai tempi antichi. Il re sempre si pone al capo del suo esercito.</w:t>
      </w:r>
    </w:p>
    <w:p w14:paraId="462A42E0" w14:textId="77777777" w:rsidR="000C6B24" w:rsidRDefault="000C6B24" w:rsidP="00A130F2">
      <w:pPr>
        <w:pStyle w:val="Corpotesto"/>
      </w:pPr>
      <w:r>
        <w:t>È il re che sempre ha operato salvezza nella loro terra. Questo è il Dio da essi conosciuto. Un Dio potente, onnipotente, invincibile.</w:t>
      </w:r>
    </w:p>
    <w:p w14:paraId="5E547685" w14:textId="77777777" w:rsidR="000C6B24" w:rsidRDefault="000C6B24" w:rsidP="00A130F2">
      <w:pPr>
        <w:pStyle w:val="Corpotesto"/>
      </w:pPr>
      <w:r>
        <w:t xml:space="preserve">Essi hanno conosciuto un Dio che è difesa e custodia del suo popolo. </w:t>
      </w:r>
    </w:p>
    <w:p w14:paraId="6953C2C7" w14:textId="77777777" w:rsidR="000C6B24" w:rsidRPr="00BE0AD6" w:rsidRDefault="000C6B24" w:rsidP="00A130F2">
      <w:pPr>
        <w:pStyle w:val="Corpodeltesto2"/>
      </w:pPr>
      <w:r w:rsidRPr="00BE0AD6">
        <w:rPr>
          <w:position w:val="6"/>
          <w:vertAlign w:val="superscript"/>
        </w:rPr>
        <w:t>13</w:t>
      </w:r>
      <w:r>
        <w:rPr>
          <w:position w:val="6"/>
          <w:vertAlign w:val="superscript"/>
        </w:rPr>
        <w:t xml:space="preserve"> </w:t>
      </w:r>
      <w:r w:rsidRPr="00BE0AD6">
        <w:t>Tu con potenza hai diviso il mare,</w:t>
      </w:r>
      <w:r>
        <w:t xml:space="preserve"> </w:t>
      </w:r>
      <w:r w:rsidRPr="00BE0AD6">
        <w:t>hai spezzato la testa dei draghi sulle acque.</w:t>
      </w:r>
    </w:p>
    <w:p w14:paraId="4D642CCD" w14:textId="77777777" w:rsidR="000C6B24" w:rsidRDefault="000C6B24" w:rsidP="00A130F2">
      <w:pPr>
        <w:pStyle w:val="Corpotesto"/>
      </w:pPr>
      <w:r>
        <w:t>Ecco il Dio da essi conosciuto. È il Dio che ha diviso il mare. È il Dio al quale tutta la natura si sottomette con immediata obbedienza.</w:t>
      </w:r>
    </w:p>
    <w:p w14:paraId="17178C84" w14:textId="77777777" w:rsidR="000C6B24" w:rsidRPr="005B1927" w:rsidRDefault="000C6B24" w:rsidP="00A130F2">
      <w:pPr>
        <w:pStyle w:val="Corpotesto"/>
        <w:rPr>
          <w:i/>
          <w:iCs/>
        </w:rPr>
      </w:pPr>
      <w:r w:rsidRPr="005B1927">
        <w:rPr>
          <w:i/>
          <w:iCs/>
        </w:rPr>
        <w:t>Tu con potenza hai diviso il mare, hai spezzato la testa dei draghi sulle acque.</w:t>
      </w:r>
    </w:p>
    <w:p w14:paraId="7D7667D6" w14:textId="77777777" w:rsidR="000C6B24" w:rsidRDefault="000C6B24" w:rsidP="00A130F2">
      <w:pPr>
        <w:pStyle w:val="Corpotesto"/>
      </w:pPr>
      <w:r>
        <w:t xml:space="preserve">È il Dio che ha spezzato la testa dei draghi sulle acque. I draghi sono le potenze invincibili del male. Queste potenze sono state sconfitte dal Signore. </w:t>
      </w:r>
    </w:p>
    <w:p w14:paraId="427A6C50" w14:textId="77777777" w:rsidR="000C6B24" w:rsidRDefault="000C6B24" w:rsidP="00A130F2">
      <w:pPr>
        <w:pStyle w:val="Corpotesto"/>
      </w:pPr>
      <w:r>
        <w:t xml:space="preserve">Il loro Dio è il Dio vittorioso sempre. Nessuno mai lo ha sconfitto, ma lo ha vinto. </w:t>
      </w:r>
    </w:p>
    <w:p w14:paraId="6D99FE5E" w14:textId="77777777" w:rsidR="000C6B24" w:rsidRPr="00BE0AD6" w:rsidRDefault="000C6B24" w:rsidP="00A130F2">
      <w:pPr>
        <w:pStyle w:val="Corpodeltesto2"/>
      </w:pPr>
      <w:r w:rsidRPr="00BE0AD6">
        <w:rPr>
          <w:position w:val="6"/>
          <w:vertAlign w:val="superscript"/>
        </w:rPr>
        <w:t>14</w:t>
      </w:r>
      <w:r>
        <w:rPr>
          <w:position w:val="6"/>
          <w:vertAlign w:val="superscript"/>
        </w:rPr>
        <w:t xml:space="preserve"> </w:t>
      </w:r>
      <w:r w:rsidRPr="00BE0AD6">
        <w:t>Tu hai frantumato le teste di Leviatàn,</w:t>
      </w:r>
      <w:r>
        <w:t xml:space="preserve"> </w:t>
      </w:r>
      <w:r w:rsidRPr="00BE0AD6">
        <w:t>lo hai dato in pasto a un branco di belve.</w:t>
      </w:r>
    </w:p>
    <w:p w14:paraId="47C05D06" w14:textId="77777777" w:rsidR="000C6B24" w:rsidRDefault="000C6B24" w:rsidP="00A130F2">
      <w:pPr>
        <w:pStyle w:val="Corpotesto"/>
      </w:pPr>
      <w:r>
        <w:t>Il loro Dio ha vinto persino il Leviatàn, che è forza invincibile. Non vi sono in natura forze che possono competere con lui.</w:t>
      </w:r>
    </w:p>
    <w:p w14:paraId="39BD9934" w14:textId="77777777" w:rsidR="000C6B24" w:rsidRPr="00CA657A" w:rsidRDefault="000C6B24" w:rsidP="00A130F2">
      <w:pPr>
        <w:pStyle w:val="Corpotesto"/>
        <w:rPr>
          <w:i/>
          <w:iCs/>
        </w:rPr>
      </w:pPr>
      <w:r w:rsidRPr="00CA657A">
        <w:rPr>
          <w:i/>
          <w:iCs/>
        </w:rPr>
        <w:t>Tu hai frantumato le teste di Leviatàn, lo hai dato in pasto a un branco di belve.</w:t>
      </w:r>
    </w:p>
    <w:p w14:paraId="39AB3A8E" w14:textId="77777777" w:rsidR="000C6B24" w:rsidRDefault="000C6B24" w:rsidP="00A130F2">
      <w:pPr>
        <w:pStyle w:val="Corpotesto"/>
      </w:pPr>
      <w:r>
        <w:t>Eppure il Signore ha frantumato le teste di Leviatàn. Dopo averlo ucciso, lo ha dato in pasto ad un branco di belve.</w:t>
      </w:r>
    </w:p>
    <w:p w14:paraId="78F22B2E" w14:textId="77777777" w:rsidR="000C6B24" w:rsidRDefault="000C6B24" w:rsidP="00A130F2">
      <w:pPr>
        <w:pStyle w:val="Corpotesto"/>
      </w:pPr>
      <w:r>
        <w:t>Sulla forza irresistibile del Leviatàn vale la pena leggere quanto è detto di esso nel Libro di Giobbe. È una forza veramente invincibile.</w:t>
      </w:r>
    </w:p>
    <w:p w14:paraId="7D6F7C7E" w14:textId="77777777" w:rsidR="000C6B24" w:rsidRPr="00513A20" w:rsidRDefault="000C6B24" w:rsidP="00A130F2">
      <w:pPr>
        <w:pStyle w:val="Corpotesto"/>
        <w:rPr>
          <w:i/>
          <w:iCs/>
          <w:sz w:val="20"/>
        </w:rPr>
      </w:pPr>
      <w:r w:rsidRPr="00513A20">
        <w:rPr>
          <w:i/>
          <w:iCs/>
          <w:sz w:val="20"/>
        </w:rPr>
        <w:t xml:space="preserve">Puoi tu pescare il Leviatàn con l’amo e tenere ferma la sua lingua con una corda, ficcargli un giunco nelle narici e forargli la mascella con un gancio? </w:t>
      </w:r>
    </w:p>
    <w:p w14:paraId="3907E67C" w14:textId="77777777" w:rsidR="000C6B24" w:rsidRPr="00513A20" w:rsidRDefault="000C6B24" w:rsidP="00A130F2">
      <w:pPr>
        <w:pStyle w:val="Corpotesto"/>
        <w:rPr>
          <w:i/>
          <w:iCs/>
          <w:sz w:val="20"/>
        </w:rPr>
      </w:pPr>
      <w:r w:rsidRPr="00513A20">
        <w:rPr>
          <w:i/>
          <w:iCs/>
          <w:sz w:val="20"/>
        </w:rPr>
        <w:t>Ti rivolgerà forse molte suppliche o ti dirà dolci parole? Stipulerà forse con te un’alleanza, perché tu lo assuma come servo per sempre?</w:t>
      </w:r>
    </w:p>
    <w:p w14:paraId="7F21EE7F" w14:textId="77777777" w:rsidR="000C6B24" w:rsidRPr="00513A20" w:rsidRDefault="000C6B24" w:rsidP="00A130F2">
      <w:pPr>
        <w:pStyle w:val="Corpotesto"/>
        <w:rPr>
          <w:i/>
          <w:iCs/>
          <w:sz w:val="20"/>
        </w:rPr>
      </w:pPr>
      <w:r w:rsidRPr="00513A20">
        <w:rPr>
          <w:i/>
          <w:iCs/>
          <w:sz w:val="20"/>
        </w:rPr>
        <w:t>Scherzerai con lui come un passero, legandolo per le tue bambine? Faranno affari con lui gli addetti alla pesca, e lo spartiranno tra i rivenditori?</w:t>
      </w:r>
    </w:p>
    <w:p w14:paraId="53C77AF7" w14:textId="77777777" w:rsidR="000C6B24" w:rsidRPr="00513A20" w:rsidRDefault="000C6B24" w:rsidP="00A130F2">
      <w:pPr>
        <w:pStyle w:val="Corpotesto"/>
        <w:rPr>
          <w:i/>
          <w:iCs/>
          <w:sz w:val="20"/>
        </w:rPr>
      </w:pPr>
      <w:r w:rsidRPr="00513A20">
        <w:rPr>
          <w:i/>
          <w:iCs/>
          <w:sz w:val="20"/>
        </w:rPr>
        <w:t>Crivellerai tu di dardi la sua pelle e con la fiocina la sua testa? Prova a mettere su di lui la tua mano: al solo ricordo della lotta, non ci riproverai!</w:t>
      </w:r>
    </w:p>
    <w:p w14:paraId="26C54740" w14:textId="77777777" w:rsidR="000C6B24" w:rsidRPr="00513A20" w:rsidRDefault="000C6B24" w:rsidP="00A130F2">
      <w:pPr>
        <w:pStyle w:val="Corpotesto"/>
        <w:rPr>
          <w:i/>
          <w:iCs/>
          <w:sz w:val="20"/>
        </w:rPr>
      </w:pPr>
      <w:r w:rsidRPr="00513A20">
        <w:rPr>
          <w:i/>
          <w:iCs/>
          <w:sz w:val="20"/>
        </w:rPr>
        <w:t>1Ecco, davanti a lui ogni sicurezza viene meno, al solo vederlo si resta abbattuti. Nessuno è tanto audace da poterlo sfidare: chi mai può resistergli? Chi mai lo ha assalito e ne è uscito illeso? Nessuno sotto ogni cielo.</w:t>
      </w:r>
    </w:p>
    <w:p w14:paraId="794B1CD7" w14:textId="77777777" w:rsidR="000C6B24" w:rsidRPr="00513A20" w:rsidRDefault="000C6B24" w:rsidP="00A130F2">
      <w:pPr>
        <w:pStyle w:val="Corpotesto"/>
        <w:rPr>
          <w:i/>
          <w:iCs/>
          <w:sz w:val="20"/>
        </w:rPr>
      </w:pPr>
      <w:r w:rsidRPr="00513A20">
        <w:rPr>
          <w:i/>
          <w:iCs/>
          <w:sz w:val="20"/>
        </w:rPr>
        <w:t>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519E65F5" w14:textId="77777777" w:rsidR="000C6B24" w:rsidRPr="00513A20" w:rsidRDefault="000C6B24" w:rsidP="00A130F2">
      <w:pPr>
        <w:pStyle w:val="Corpotesto"/>
        <w:rPr>
          <w:i/>
          <w:iCs/>
          <w:sz w:val="20"/>
        </w:rPr>
      </w:pPr>
      <w:r w:rsidRPr="00513A20">
        <w:rPr>
          <w:i/>
          <w:iCs/>
          <w:sz w:val="20"/>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w:t>
      </w:r>
    </w:p>
    <w:p w14:paraId="44BA399A" w14:textId="77777777" w:rsidR="000C6B24" w:rsidRPr="00513A20" w:rsidRDefault="000C6B24" w:rsidP="00A130F2">
      <w:pPr>
        <w:pStyle w:val="Corpotesto"/>
        <w:rPr>
          <w:i/>
          <w:iCs/>
          <w:sz w:val="20"/>
        </w:rPr>
      </w:pPr>
      <w:r w:rsidRPr="00513A20">
        <w:rPr>
          <w:i/>
          <w:iCs/>
          <w:sz w:val="20"/>
        </w:rPr>
        <w:t xml:space="preserve">Dalle sue narici esce fumo come da caldaia infuocata e bollente. Il suo fiato incendia carboni e dalla bocca gli escono fiamme. </w:t>
      </w:r>
    </w:p>
    <w:p w14:paraId="37409B5E" w14:textId="77777777" w:rsidR="000C6B24" w:rsidRPr="00513A20" w:rsidRDefault="000C6B24" w:rsidP="00A130F2">
      <w:pPr>
        <w:pStyle w:val="Corpotesto"/>
        <w:rPr>
          <w:i/>
          <w:iCs/>
          <w:sz w:val="20"/>
        </w:rPr>
      </w:pPr>
      <w:r w:rsidRPr="00513A20">
        <w:rPr>
          <w:i/>
          <w:iCs/>
          <w:sz w:val="20"/>
        </w:rPr>
        <w:t>Nel suo collo risiede la forza e innanzi a lui corre il terrore. Compatta è la massa della sua carne, ben salda su di lui e non si muove. Il suo cuore è duro come pietra, duro come la macina inferiore.</w:t>
      </w:r>
    </w:p>
    <w:p w14:paraId="4495377F" w14:textId="77777777" w:rsidR="000C6B24" w:rsidRPr="00513A20" w:rsidRDefault="000C6B24" w:rsidP="00A130F2">
      <w:pPr>
        <w:pStyle w:val="Corpotesto"/>
        <w:rPr>
          <w:i/>
          <w:iCs/>
          <w:sz w:val="20"/>
        </w:rPr>
      </w:pPr>
      <w:r w:rsidRPr="00513A20">
        <w:rPr>
          <w:i/>
          <w:iCs/>
          <w:sz w:val="20"/>
        </w:rPr>
        <w:t xml:space="preserve">Quando si alza si spaventano gli dèi e per il terrore restano smarriti. La spada che lo affronta non penetra, né lancia né freccia né dardo. Il ferro per lui è come paglia, il bronzo come legno tarlato. </w:t>
      </w:r>
    </w:p>
    <w:p w14:paraId="2B7ECE84" w14:textId="77777777" w:rsidR="000C6B24" w:rsidRPr="00513A20" w:rsidRDefault="000C6B24" w:rsidP="00A130F2">
      <w:pPr>
        <w:pStyle w:val="Corpotesto"/>
        <w:rPr>
          <w:i/>
          <w:iCs/>
          <w:sz w:val="20"/>
        </w:rPr>
      </w:pPr>
      <w:r w:rsidRPr="00513A20">
        <w:rPr>
          <w:i/>
          <w:iCs/>
          <w:sz w:val="20"/>
        </w:rPr>
        <w:t>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w:t>
      </w:r>
    </w:p>
    <w:p w14:paraId="3AC56D74" w14:textId="77777777" w:rsidR="000C6B24" w:rsidRPr="00513A20" w:rsidRDefault="000C6B24" w:rsidP="00A130F2">
      <w:pPr>
        <w:pStyle w:val="Corpotesto"/>
        <w:rPr>
          <w:i/>
          <w:iCs/>
          <w:sz w:val="20"/>
        </w:rPr>
      </w:pPr>
      <w:r w:rsidRPr="00513A20">
        <w:rPr>
          <w:i/>
          <w:iCs/>
          <w:sz w:val="20"/>
        </w:rPr>
        <w:t xml:space="preserve">Dietro di sé produce una scia lucente e l’abisso appare canuto. Nessuno sulla terra è pari a lui, creato per non aver paura. Egli domina tutto ciò che superbo s’innalza, è sovrano su tutte le bestie feroci» (Gb 40.25-41,26). </w:t>
      </w:r>
    </w:p>
    <w:p w14:paraId="4304CA44" w14:textId="77777777" w:rsidR="000C6B24" w:rsidRDefault="000C6B24" w:rsidP="00A130F2">
      <w:pPr>
        <w:pStyle w:val="Corpotesto"/>
      </w:pPr>
      <w:r>
        <w:t xml:space="preserve">Ebbene, il loro Dio, il Dio dei figli di Israele, ha tanta potenza, tanta forza. La sua è la forza più forte e la potenza più potente. Nessuno potrà mai resistergli. </w:t>
      </w:r>
    </w:p>
    <w:p w14:paraId="29D0655A" w14:textId="77777777" w:rsidR="000C6B24" w:rsidRPr="00BE0AD6" w:rsidRDefault="000C6B24" w:rsidP="00A130F2">
      <w:pPr>
        <w:pStyle w:val="Corpodeltesto2"/>
      </w:pPr>
      <w:r w:rsidRPr="00BE0AD6">
        <w:rPr>
          <w:position w:val="6"/>
          <w:vertAlign w:val="superscript"/>
        </w:rPr>
        <w:t>15</w:t>
      </w:r>
      <w:r>
        <w:rPr>
          <w:position w:val="6"/>
          <w:vertAlign w:val="superscript"/>
        </w:rPr>
        <w:t xml:space="preserve"> </w:t>
      </w:r>
      <w:r w:rsidRPr="00BE0AD6">
        <w:t>Tu hai fatto scaturire fonti e torrenti,</w:t>
      </w:r>
      <w:r>
        <w:t xml:space="preserve"> </w:t>
      </w:r>
      <w:r w:rsidRPr="00BE0AD6">
        <w:t>tu hai inaridito fiumi perenni.</w:t>
      </w:r>
    </w:p>
    <w:p w14:paraId="3ACCEE95" w14:textId="77777777" w:rsidR="000C6B24" w:rsidRDefault="000C6B24" w:rsidP="00A130F2">
      <w:pPr>
        <w:pStyle w:val="Corpotesto"/>
      </w:pPr>
      <w:r>
        <w:t>Sotto il governo del loro Dio vi è l’intera creazione. Nulla sfugge al suo volere.</w:t>
      </w:r>
    </w:p>
    <w:p w14:paraId="62E9AF81" w14:textId="77777777" w:rsidR="000C6B24" w:rsidRPr="00A92C30" w:rsidRDefault="000C6B24" w:rsidP="00A130F2">
      <w:pPr>
        <w:pStyle w:val="Corpotesto"/>
        <w:rPr>
          <w:i/>
          <w:iCs/>
        </w:rPr>
      </w:pPr>
      <w:r w:rsidRPr="00A92C30">
        <w:rPr>
          <w:i/>
          <w:iCs/>
        </w:rPr>
        <w:t>Tu hai fatto scaturire fonti e torrenti, tu hai inaridito fiumi perenni.</w:t>
      </w:r>
    </w:p>
    <w:p w14:paraId="39FEDEDA" w14:textId="77777777" w:rsidR="000C6B24" w:rsidRDefault="000C6B24" w:rsidP="00A130F2">
      <w:pPr>
        <w:pStyle w:val="Corpotesto"/>
      </w:pPr>
      <w:r>
        <w:t>È questa la potenza del Signore sulla sua creazione: fa scaturire fonti e torrenti, ma anche fa inaridire fiumi perenni.</w:t>
      </w:r>
    </w:p>
    <w:p w14:paraId="01B815C2" w14:textId="77777777" w:rsidR="000C6B24" w:rsidRDefault="000C6B24" w:rsidP="00A130F2">
      <w:pPr>
        <w:pStyle w:val="Corpotesto"/>
      </w:pPr>
      <w:r>
        <w:t xml:space="preserve">Rende ciò che è arido una palude. Fa della palude un luogo di siccità. Lui può governare l’acqua come vuole. </w:t>
      </w:r>
    </w:p>
    <w:p w14:paraId="0E276EAC" w14:textId="77777777" w:rsidR="000C6B24" w:rsidRDefault="000C6B24" w:rsidP="00A130F2">
      <w:pPr>
        <w:pStyle w:val="Corpotesto"/>
      </w:pPr>
      <w:r>
        <w:t>L’acqua è la vita. Tutte le sorgenti della vita sono sotto il suo governo. Questa è l’onnipotenza del loro Dio, del Dio da essi conosciuto.</w:t>
      </w:r>
    </w:p>
    <w:p w14:paraId="19CD82FF" w14:textId="77777777" w:rsidR="000C6B24" w:rsidRDefault="000C6B24" w:rsidP="00A130F2">
      <w:pPr>
        <w:pStyle w:val="Corpotesto"/>
      </w:pPr>
      <w:r>
        <w:t>Nelle sue mani vi è la vita di tutto l’universo. Ogni vita è da Lui, in Lui, per Lui.</w:t>
      </w:r>
    </w:p>
    <w:p w14:paraId="7C273831" w14:textId="77777777" w:rsidR="000C6B24" w:rsidRDefault="000C6B24" w:rsidP="00A130F2">
      <w:pPr>
        <w:pStyle w:val="Corpodeltesto2"/>
      </w:pPr>
      <w:r w:rsidRPr="00BE0AD6">
        <w:rPr>
          <w:position w:val="6"/>
          <w:vertAlign w:val="superscript"/>
        </w:rPr>
        <w:t>16</w:t>
      </w:r>
      <w:r>
        <w:rPr>
          <w:position w:val="6"/>
          <w:vertAlign w:val="superscript"/>
        </w:rPr>
        <w:t xml:space="preserve"> </w:t>
      </w:r>
      <w:r w:rsidRPr="00BE0AD6">
        <w:t>Tuo è il giorno e tua è la notte,</w:t>
      </w:r>
      <w:r>
        <w:t xml:space="preserve"> </w:t>
      </w:r>
      <w:r w:rsidRPr="00BE0AD6">
        <w:t>tu hai fissato la luna e il sole;</w:t>
      </w:r>
    </w:p>
    <w:p w14:paraId="07A39B8D" w14:textId="77777777" w:rsidR="000C6B24" w:rsidRDefault="000C6B24" w:rsidP="00A130F2">
      <w:pPr>
        <w:pStyle w:val="Corpotesto"/>
      </w:pPr>
      <w:r>
        <w:t xml:space="preserve">Fonte di vita per l’intera creazione è la luce. Assenza di luce è assenza di vita. </w:t>
      </w:r>
    </w:p>
    <w:p w14:paraId="2A932B7E" w14:textId="77777777" w:rsidR="000C6B24" w:rsidRDefault="000C6B24" w:rsidP="00A130F2">
      <w:pPr>
        <w:pStyle w:val="Corpotesto"/>
        <w:rPr>
          <w:i/>
          <w:iCs/>
        </w:rPr>
      </w:pPr>
      <w:r w:rsidRPr="0062778F">
        <w:rPr>
          <w:i/>
          <w:iCs/>
        </w:rPr>
        <w:t>Tuo è il giorno e tua è la notte, tu hai fissato la luna e il sole</w:t>
      </w:r>
      <w:r>
        <w:rPr>
          <w:i/>
          <w:iCs/>
        </w:rPr>
        <w:t>…</w:t>
      </w:r>
    </w:p>
    <w:p w14:paraId="6AF84E3F" w14:textId="77777777" w:rsidR="000C6B24" w:rsidRDefault="000C6B24" w:rsidP="00A130F2">
      <w:pPr>
        <w:pStyle w:val="Corpotesto"/>
      </w:pPr>
      <w:r w:rsidRPr="002152F8">
        <w:t xml:space="preserve">Il </w:t>
      </w:r>
      <w:r>
        <w:t>Signore non è solamente il Signore sulla terra. Lui è il Signore dell’intero universo. Sono del Signore il giorno e la notte.</w:t>
      </w:r>
    </w:p>
    <w:p w14:paraId="52DEC00C" w14:textId="77777777" w:rsidR="000C6B24" w:rsidRDefault="000C6B24" w:rsidP="00A130F2">
      <w:pPr>
        <w:pStyle w:val="Corpotesto"/>
      </w:pPr>
      <w:r>
        <w:t>Sono del Signore la luna e il sole. Non per conquista e né per occupazione, come avviene sulla terra.</w:t>
      </w:r>
    </w:p>
    <w:p w14:paraId="467A5B42" w14:textId="77777777" w:rsidR="000C6B24" w:rsidRDefault="000C6B24" w:rsidP="00A130F2">
      <w:pPr>
        <w:pStyle w:val="Corpotesto"/>
      </w:pPr>
      <w:r>
        <w:t xml:space="preserve">Dio è il Signore per creazione. È Lui che le ha fissate nel cielo. È Lui che le ha create. È Lui che le governa. A Lui prestano una obbedienza perenne. </w:t>
      </w:r>
    </w:p>
    <w:p w14:paraId="5F0BD714" w14:textId="77777777" w:rsidR="000C6B24" w:rsidRDefault="000C6B24" w:rsidP="00A130F2">
      <w:pPr>
        <w:pStyle w:val="Corpotesto"/>
      </w:pPr>
      <w:r>
        <w:t xml:space="preserve">Il giorno e la notte sono del Signore e Lui li dona all’uomo secondo una sua legge, una sua particolare volontà. </w:t>
      </w:r>
    </w:p>
    <w:p w14:paraId="64470DE1" w14:textId="77777777" w:rsidR="000C6B24" w:rsidRDefault="000C6B24" w:rsidP="00A130F2">
      <w:pPr>
        <w:pStyle w:val="Corpotesto"/>
      </w:pPr>
      <w:r>
        <w:t>La notte è data all’uomo per il giusto riposo. Il giorno gli è dato per il necessario lavoro. Trasformare la notte in giorno e il giorno in notte è uso non consentito.</w:t>
      </w:r>
    </w:p>
    <w:p w14:paraId="14EC54FF" w14:textId="77777777" w:rsidR="000C6B24" w:rsidRDefault="000C6B24" w:rsidP="00A130F2">
      <w:pPr>
        <w:pStyle w:val="Corpotesto"/>
      </w:pPr>
      <w:r>
        <w:t>Solo per ragioni di amore la notte può divenire giorno e il giorno notte. Dove non regnano queste ragioni di amore, è cosa giusta viverli secondo Dio.</w:t>
      </w:r>
    </w:p>
    <w:p w14:paraId="49856F76" w14:textId="77777777" w:rsidR="000C6B24" w:rsidRPr="00BE0AD6" w:rsidRDefault="000C6B24" w:rsidP="00A130F2">
      <w:pPr>
        <w:pStyle w:val="Corpodeltesto2"/>
      </w:pPr>
      <w:r w:rsidRPr="00BE0AD6">
        <w:rPr>
          <w:position w:val="6"/>
          <w:vertAlign w:val="superscript"/>
        </w:rPr>
        <w:t>17</w:t>
      </w:r>
      <w:r>
        <w:rPr>
          <w:position w:val="6"/>
          <w:vertAlign w:val="superscript"/>
        </w:rPr>
        <w:t xml:space="preserve"> </w:t>
      </w:r>
      <w:r w:rsidRPr="00BE0AD6">
        <w:t>tu hai stabilito i confini della terra,</w:t>
      </w:r>
      <w:r>
        <w:t xml:space="preserve"> </w:t>
      </w:r>
      <w:r w:rsidRPr="00BE0AD6">
        <w:t>l’estate e l’inverno tu li hai plasmati.</w:t>
      </w:r>
    </w:p>
    <w:p w14:paraId="1F11DDE2" w14:textId="77777777" w:rsidR="000C6B24" w:rsidRDefault="000C6B24" w:rsidP="00A130F2">
      <w:pPr>
        <w:pStyle w:val="Corpotesto"/>
      </w:pPr>
      <w:r>
        <w:t>Tutto l’universo in ogni sua manifestazione è sotto il governo del Signore.</w:t>
      </w:r>
    </w:p>
    <w:p w14:paraId="0B79DCAE" w14:textId="77777777" w:rsidR="000C6B24" w:rsidRPr="000E50A6" w:rsidRDefault="000C6B24" w:rsidP="00A130F2">
      <w:pPr>
        <w:pStyle w:val="Corpotesto"/>
        <w:rPr>
          <w:i/>
          <w:iCs/>
        </w:rPr>
      </w:pPr>
      <w:r w:rsidRPr="000E50A6">
        <w:rPr>
          <w:i/>
          <w:iCs/>
        </w:rPr>
        <w:t>Tu hai stabilito i confini della terra, l’estate e l’inverno tu li hai plasmati.</w:t>
      </w:r>
    </w:p>
    <w:p w14:paraId="5D13ADD1" w14:textId="77777777" w:rsidR="000C6B24" w:rsidRDefault="000C6B24" w:rsidP="00A130F2">
      <w:pPr>
        <w:pStyle w:val="Corpotesto"/>
      </w:pPr>
      <w:r>
        <w:t>Anche la terra è stata fatta da Dio. La vita su di essa è regolata dal Signore.</w:t>
      </w:r>
    </w:p>
    <w:p w14:paraId="57000404" w14:textId="77777777" w:rsidR="000C6B24" w:rsidRDefault="000C6B24" w:rsidP="00A130F2">
      <w:pPr>
        <w:pStyle w:val="Corpotesto"/>
      </w:pPr>
      <w:r>
        <w:t>È Dio che ha stabilito l’estensione della terra. È Lui che l’ha fatta così e non in un altro modo. Ma è anche Lui che ha voluto le stagioni su di essa.</w:t>
      </w:r>
    </w:p>
    <w:p w14:paraId="36A6E62B" w14:textId="77777777" w:rsidR="000C6B24" w:rsidRDefault="000C6B24" w:rsidP="00A130F2">
      <w:pPr>
        <w:pStyle w:val="Corpotesto"/>
      </w:pPr>
      <w:r>
        <w:t>Quanto avviene sulla terra e nei cieli è regolato dalla sua eterna saggezza.</w:t>
      </w:r>
    </w:p>
    <w:p w14:paraId="3BD8DBDC" w14:textId="77777777" w:rsidR="000C6B24" w:rsidRDefault="000C6B24" w:rsidP="00A130F2">
      <w:pPr>
        <w:pStyle w:val="Corpotesto"/>
      </w:pPr>
      <w:r>
        <w:t>Questa verità oggi è scomparsa dalla mente dell’uomo. Eppure nella creazione vi è un ordine così perfetto che in nessun modo potrà essere attribuito al caso.</w:t>
      </w:r>
    </w:p>
    <w:p w14:paraId="09775167" w14:textId="77777777" w:rsidR="000C6B24" w:rsidRDefault="000C6B24" w:rsidP="00A130F2">
      <w:pPr>
        <w:pStyle w:val="Corpotesto"/>
      </w:pPr>
      <w:r>
        <w:t>L’uomo saggio non può essere ateo, mai lo potrà. L’uomo saggio necessariamente è l’uomo della vera trascendenza.</w:t>
      </w:r>
    </w:p>
    <w:p w14:paraId="417AA506" w14:textId="77777777" w:rsidR="000C6B24" w:rsidRDefault="000C6B24" w:rsidP="00A130F2">
      <w:pPr>
        <w:pStyle w:val="Corpotesto"/>
      </w:pPr>
      <w:r>
        <w:t>L’uomo della non vera trascendenza è semplicemente uno stolto, un insipiente.</w:t>
      </w:r>
    </w:p>
    <w:p w14:paraId="1919B165" w14:textId="77777777" w:rsidR="000C6B24" w:rsidRPr="00BE0AD6" w:rsidRDefault="000C6B24" w:rsidP="00A130F2">
      <w:pPr>
        <w:pStyle w:val="Corpodeltesto2"/>
      </w:pPr>
      <w:r w:rsidRPr="00BE0AD6">
        <w:rPr>
          <w:position w:val="6"/>
          <w:vertAlign w:val="superscript"/>
        </w:rPr>
        <w:t>18</w:t>
      </w:r>
      <w:r>
        <w:rPr>
          <w:position w:val="6"/>
          <w:vertAlign w:val="superscript"/>
        </w:rPr>
        <w:t xml:space="preserve"> </w:t>
      </w:r>
      <w:r w:rsidRPr="00BE0AD6">
        <w:t>Ricòrdati di questo:</w:t>
      </w:r>
      <w:r>
        <w:t xml:space="preserve"> </w:t>
      </w:r>
      <w:r w:rsidRPr="00BE0AD6">
        <w:t>il nemico ha insultato il Signore,</w:t>
      </w:r>
      <w:r>
        <w:t xml:space="preserve"> </w:t>
      </w:r>
      <w:r w:rsidRPr="00BE0AD6">
        <w:t>un popolo stolto ha disprezzato il tuo nome.</w:t>
      </w:r>
    </w:p>
    <w:p w14:paraId="09B73DD8" w14:textId="77777777" w:rsidR="000C6B24" w:rsidRDefault="000C6B24" w:rsidP="00A130F2">
      <w:pPr>
        <w:pStyle w:val="Corpotesto"/>
      </w:pPr>
      <w:r>
        <w:t xml:space="preserve">Ora il Salmista, dopo aver detto chi è Dio, chi è il Signore, dopo avergli ricordato che Lui è il Signore di tutta la creazione, gli ricorda anche cosa fa il nemico, cosa sta dicendo di Lui, come lo sta trattando. </w:t>
      </w:r>
    </w:p>
    <w:p w14:paraId="55CC4C40" w14:textId="77777777" w:rsidR="000C6B24" w:rsidRPr="007C7C1F" w:rsidRDefault="000C6B24" w:rsidP="00A130F2">
      <w:pPr>
        <w:pStyle w:val="Corpotesto"/>
        <w:rPr>
          <w:i/>
          <w:iCs/>
        </w:rPr>
      </w:pPr>
      <w:r w:rsidRPr="007C7C1F">
        <w:rPr>
          <w:i/>
          <w:iCs/>
        </w:rPr>
        <w:t>Ricòrdati di questo: il nemico ha insultato il Signore, un popolo stolto ha disprezzato il tuo nome.</w:t>
      </w:r>
    </w:p>
    <w:p w14:paraId="199629B7" w14:textId="77777777" w:rsidR="000C6B24" w:rsidRDefault="000C6B24" w:rsidP="00A130F2">
      <w:pPr>
        <w:pStyle w:val="Corpotesto"/>
      </w:pPr>
      <w:r>
        <w:t>Ecco cosa sta facendo il nemico: sta insultando il Signore, sta disprezzando il suo nome. Chi sta facendo questo? Un popolo stolto.</w:t>
      </w:r>
    </w:p>
    <w:p w14:paraId="30CB0BA0" w14:textId="77777777" w:rsidR="000C6B24" w:rsidRDefault="000C6B24" w:rsidP="00A130F2">
      <w:pPr>
        <w:pStyle w:val="Corpotesto"/>
      </w:pPr>
      <w:r>
        <w:t xml:space="preserve">Può il Signore rimanere insensibile dinanzi al disprezzo del suo santo nome? </w:t>
      </w:r>
    </w:p>
    <w:p w14:paraId="7889D12A" w14:textId="77777777" w:rsidR="000C6B24" w:rsidRDefault="000C6B24" w:rsidP="00A130F2">
      <w:pPr>
        <w:pStyle w:val="Corpotesto"/>
      </w:pPr>
      <w:r>
        <w:t xml:space="preserve">Una volta che gli è stato detto cosa sta facendo il nemico, deve intervenire. </w:t>
      </w:r>
    </w:p>
    <w:p w14:paraId="5A2A2281" w14:textId="77777777" w:rsidR="000C6B24" w:rsidRPr="00BE0AD6" w:rsidRDefault="000C6B24" w:rsidP="00A130F2">
      <w:pPr>
        <w:pStyle w:val="Corpodeltesto2"/>
      </w:pPr>
      <w:r w:rsidRPr="00BE0AD6">
        <w:rPr>
          <w:position w:val="6"/>
          <w:vertAlign w:val="superscript"/>
        </w:rPr>
        <w:t>19</w:t>
      </w:r>
      <w:r>
        <w:rPr>
          <w:position w:val="6"/>
          <w:vertAlign w:val="superscript"/>
        </w:rPr>
        <w:t xml:space="preserve"> </w:t>
      </w:r>
      <w:r w:rsidRPr="00BE0AD6">
        <w:t>Non abbandonare ai rapaci la vita della tua tortora,</w:t>
      </w:r>
      <w:r>
        <w:t xml:space="preserve"> </w:t>
      </w:r>
      <w:r w:rsidRPr="00BE0AD6">
        <w:t>non dimenticare per sempre la vita dei tuoi poveri.</w:t>
      </w:r>
    </w:p>
    <w:p w14:paraId="1D7A9E95" w14:textId="77777777" w:rsidR="000C6B24" w:rsidRDefault="000C6B24" w:rsidP="00A130F2">
      <w:pPr>
        <w:pStyle w:val="Corpotesto"/>
      </w:pPr>
      <w:r>
        <w:t>Ecco ora la preghiera esplicita, la richiesta chiara per un suo intervento.</w:t>
      </w:r>
    </w:p>
    <w:p w14:paraId="04228D4E" w14:textId="77777777" w:rsidR="000C6B24" w:rsidRPr="00467E0B" w:rsidRDefault="000C6B24" w:rsidP="00A130F2">
      <w:pPr>
        <w:pStyle w:val="Corpotesto"/>
        <w:rPr>
          <w:i/>
          <w:iCs/>
        </w:rPr>
      </w:pPr>
      <w:r w:rsidRPr="00467E0B">
        <w:rPr>
          <w:i/>
          <w:iCs/>
        </w:rPr>
        <w:t>Non abbandonare ai rapaci la vita della tua tortora, non dimenticare per sempre la vita dei tuoi poveri.</w:t>
      </w:r>
    </w:p>
    <w:p w14:paraId="3C938E47" w14:textId="77777777" w:rsidR="000C6B24" w:rsidRDefault="000C6B24" w:rsidP="00A130F2">
      <w:pPr>
        <w:pStyle w:val="Corpotesto"/>
      </w:pPr>
      <w:r>
        <w:t>La tortora è Israele. Dio non può abbandonare la vita di Israele ai rapaci, a coloro che vengono per abbattere, distruggere, divorare.</w:t>
      </w:r>
    </w:p>
    <w:p w14:paraId="03C60254" w14:textId="77777777" w:rsidR="000C6B24" w:rsidRDefault="000C6B24" w:rsidP="00A130F2">
      <w:pPr>
        <w:pStyle w:val="Corpotesto"/>
      </w:pPr>
      <w:r>
        <w:t>Dio non può dimenticare per sempre la vita dei suoi poveri. I suoi poveri sono i figli di Israele. Perché sono i suoi poveri?</w:t>
      </w:r>
    </w:p>
    <w:p w14:paraId="5E53FD65" w14:textId="77777777" w:rsidR="000C6B24" w:rsidRDefault="000C6B24" w:rsidP="00A130F2">
      <w:pPr>
        <w:pStyle w:val="Corpotesto"/>
      </w:pPr>
      <w:r>
        <w:t>Sono i suoi poveri, perché essi non hanno alcuna possibilità di sopravvivenza al di fuori del loro Dio e Signore.</w:t>
      </w:r>
    </w:p>
    <w:p w14:paraId="572D0453" w14:textId="77777777" w:rsidR="000C6B24" w:rsidRDefault="000C6B24" w:rsidP="00A130F2">
      <w:pPr>
        <w:pStyle w:val="Corpotesto"/>
      </w:pPr>
      <w:r>
        <w:t>Non si tratta di una povertà materiale. È questione di povertà teologica. Su questa differenza ci sarebbe molto da dire.</w:t>
      </w:r>
    </w:p>
    <w:p w14:paraId="750BCEEC" w14:textId="77777777" w:rsidR="000C6B24" w:rsidRDefault="000C6B24" w:rsidP="00A130F2">
      <w:pPr>
        <w:pStyle w:val="Corpotesto"/>
      </w:pPr>
      <w:r>
        <w:t xml:space="preserve">Israele è povero perché la sua vita è interamente dal suo Signore. Ma anche l’uomo è povero, perché la sua vita è tutta dal suo Signore. </w:t>
      </w:r>
    </w:p>
    <w:p w14:paraId="610E2DB7" w14:textId="77777777" w:rsidR="000C6B24" w:rsidRDefault="000C6B24" w:rsidP="00A130F2">
      <w:pPr>
        <w:pStyle w:val="Corpotesto"/>
      </w:pPr>
      <w:r>
        <w:t xml:space="preserve">È stolto chi si pensa ricco. Non è padrone neanche del suo respiro. Anche questo gli è stato donato in prestito. </w:t>
      </w:r>
    </w:p>
    <w:p w14:paraId="77FCBA97" w14:textId="77777777" w:rsidR="000C6B24" w:rsidRPr="00BE0AD6" w:rsidRDefault="000C6B24" w:rsidP="00A130F2">
      <w:pPr>
        <w:pStyle w:val="Corpodeltesto2"/>
      </w:pPr>
      <w:r w:rsidRPr="00BE0AD6">
        <w:rPr>
          <w:position w:val="6"/>
          <w:vertAlign w:val="superscript"/>
        </w:rPr>
        <w:t>20</w:t>
      </w:r>
      <w:r>
        <w:rPr>
          <w:position w:val="6"/>
          <w:vertAlign w:val="superscript"/>
        </w:rPr>
        <w:t xml:space="preserve"> </w:t>
      </w:r>
      <w:r w:rsidRPr="00BE0AD6">
        <w:t>Volgi lo sguardo alla tua alleanza;</w:t>
      </w:r>
      <w:r>
        <w:t xml:space="preserve"> </w:t>
      </w:r>
      <w:r w:rsidRPr="00BE0AD6">
        <w:t>gli angoli della terra sono covi di violenza.</w:t>
      </w:r>
    </w:p>
    <w:p w14:paraId="358F2F63" w14:textId="77777777" w:rsidR="000C6B24" w:rsidRDefault="000C6B24" w:rsidP="00A130F2">
      <w:pPr>
        <w:pStyle w:val="Corpotesto"/>
      </w:pPr>
      <w:r>
        <w:t>A Dio ora si chiede di intervenire efficacemente. Lui ha stretto un’alleanza con il suo popolo. Gli si chiede di essere fedele ad essa.</w:t>
      </w:r>
    </w:p>
    <w:p w14:paraId="5119BE9B" w14:textId="77777777" w:rsidR="000C6B24" w:rsidRPr="00E1653E" w:rsidRDefault="000C6B24" w:rsidP="00A130F2">
      <w:pPr>
        <w:pStyle w:val="Corpotesto"/>
        <w:rPr>
          <w:i/>
          <w:iCs/>
        </w:rPr>
      </w:pPr>
      <w:r w:rsidRPr="00E1653E">
        <w:rPr>
          <w:i/>
          <w:iCs/>
        </w:rPr>
        <w:t>Volgi lo sguardo alla tua alleanza; gli angoli della terra sono covi di violenza.</w:t>
      </w:r>
    </w:p>
    <w:p w14:paraId="63B231C0" w14:textId="77777777" w:rsidR="000C6B24" w:rsidRDefault="000C6B24" w:rsidP="00A130F2">
      <w:pPr>
        <w:pStyle w:val="Corpotesto"/>
      </w:pPr>
      <w:r>
        <w:t>Gli angoli della terra sono covi di violenza. Come fanno i suoi poveri a difendersi? Essi non hanno alcuna forza.</w:t>
      </w:r>
    </w:p>
    <w:p w14:paraId="462B6CBD" w14:textId="77777777" w:rsidR="000C6B24" w:rsidRDefault="000C6B24" w:rsidP="00A130F2">
      <w:pPr>
        <w:pStyle w:val="Corpotesto"/>
      </w:pPr>
      <w:r>
        <w:t>Il Signore si ricorda della sua alleanza, vive la fedeltà ad essa, interviene e opera la bonifica di questi angoli, liberandoli da ogni violenza.</w:t>
      </w:r>
    </w:p>
    <w:p w14:paraId="0AF76E46" w14:textId="77777777" w:rsidR="000C6B24" w:rsidRDefault="000C6B24" w:rsidP="00A130F2">
      <w:pPr>
        <w:pStyle w:val="Corpotesto"/>
      </w:pPr>
      <w:r>
        <w:t>Si chiede al Signore in fondo di andare oltre l’infedeltà del popolo. Il popolo ha potuto anche essere infedele. Il Signore deve andare oltre.</w:t>
      </w:r>
    </w:p>
    <w:p w14:paraId="514E1E37" w14:textId="77777777" w:rsidR="000C6B24" w:rsidRDefault="000C6B24" w:rsidP="00A130F2">
      <w:pPr>
        <w:pStyle w:val="Corpotesto"/>
      </w:pPr>
      <w:r>
        <w:t xml:space="preserve">Al Signore si chiede di essere il Signore sempre. Deve Lui  trovare le ragioni per continuare ad amare il suo popolo.  </w:t>
      </w:r>
    </w:p>
    <w:p w14:paraId="3CE9F2F5" w14:textId="77777777" w:rsidR="000C6B24" w:rsidRPr="00BE0AD6" w:rsidRDefault="000C6B24" w:rsidP="00A130F2">
      <w:pPr>
        <w:pStyle w:val="Corpodeltesto2"/>
      </w:pPr>
      <w:r w:rsidRPr="00BE0AD6">
        <w:rPr>
          <w:position w:val="6"/>
          <w:vertAlign w:val="superscript"/>
        </w:rPr>
        <w:t>21</w:t>
      </w:r>
      <w:r>
        <w:rPr>
          <w:position w:val="6"/>
          <w:vertAlign w:val="superscript"/>
        </w:rPr>
        <w:t xml:space="preserve"> </w:t>
      </w:r>
      <w:r w:rsidRPr="00BE0AD6">
        <w:t>L’oppresso non ritorni confuso,</w:t>
      </w:r>
      <w:r>
        <w:t xml:space="preserve"> </w:t>
      </w:r>
      <w:r w:rsidRPr="00BE0AD6">
        <w:t>il povero e il misero lodino il tuo nome.</w:t>
      </w:r>
    </w:p>
    <w:p w14:paraId="761A65B6" w14:textId="77777777" w:rsidR="000C6B24" w:rsidRDefault="000C6B24" w:rsidP="00A130F2">
      <w:pPr>
        <w:pStyle w:val="Corpotesto"/>
      </w:pPr>
      <w:r>
        <w:t>Dio troverà le sue buone ragioni, interverrà e così l’oppresso non ritornerà confuso, pieno di vergogna per il suo annientamento, la sua distruzione.</w:t>
      </w:r>
    </w:p>
    <w:p w14:paraId="6DBCE69C" w14:textId="77777777" w:rsidR="000C6B24" w:rsidRPr="007E0BAA" w:rsidRDefault="000C6B24" w:rsidP="00A130F2">
      <w:pPr>
        <w:pStyle w:val="Corpotesto"/>
        <w:rPr>
          <w:i/>
          <w:iCs/>
        </w:rPr>
      </w:pPr>
      <w:r w:rsidRPr="007E0BAA">
        <w:rPr>
          <w:i/>
          <w:iCs/>
        </w:rPr>
        <w:t>L’oppresso non ritorni confuso, il povero e il misero lodino il tuo nome.</w:t>
      </w:r>
    </w:p>
    <w:p w14:paraId="02E7D34E" w14:textId="77777777" w:rsidR="000C6B24" w:rsidRDefault="000C6B24" w:rsidP="00A130F2">
      <w:pPr>
        <w:pStyle w:val="Corpotesto"/>
      </w:pPr>
      <w:r>
        <w:t>Vedendosi liberati, il povero e il misero loderanno il nome del Signore, lo ameranno, ritorneranno a Lui con tutto il cuore.</w:t>
      </w:r>
    </w:p>
    <w:p w14:paraId="12A208B7" w14:textId="77777777" w:rsidR="000C6B24" w:rsidRDefault="000C6B24" w:rsidP="00A130F2">
      <w:pPr>
        <w:pStyle w:val="Corpotesto"/>
      </w:pPr>
      <w:r>
        <w:t>Possiamo definire questa strategia una visione nuova di concepire il rapporto di alleanza. Dalla liberazione la conversione, il ritorno a Dio.</w:t>
      </w:r>
    </w:p>
    <w:p w14:paraId="6D3522DB" w14:textId="77777777" w:rsidR="000C6B24" w:rsidRPr="00BE0AD6" w:rsidRDefault="000C6B24" w:rsidP="00A130F2">
      <w:pPr>
        <w:pStyle w:val="Corpodeltesto2"/>
      </w:pPr>
      <w:r w:rsidRPr="00BE0AD6">
        <w:rPr>
          <w:position w:val="6"/>
          <w:vertAlign w:val="superscript"/>
        </w:rPr>
        <w:t>22</w:t>
      </w:r>
      <w:r>
        <w:rPr>
          <w:position w:val="6"/>
          <w:vertAlign w:val="superscript"/>
        </w:rPr>
        <w:t xml:space="preserve"> </w:t>
      </w:r>
      <w:r w:rsidRPr="00BE0AD6">
        <w:t>Àlzati, o Dio, difendi la mia causa,</w:t>
      </w:r>
      <w:r>
        <w:t xml:space="preserve"> </w:t>
      </w:r>
      <w:r w:rsidRPr="00BE0AD6">
        <w:t>ricorda che lo stolto ti insulta tutto il giorno.</w:t>
      </w:r>
    </w:p>
    <w:p w14:paraId="2A871C41" w14:textId="77777777" w:rsidR="000C6B24" w:rsidRDefault="000C6B24" w:rsidP="00A130F2">
      <w:pPr>
        <w:pStyle w:val="Corpotesto"/>
      </w:pPr>
      <w:r>
        <w:t>La richiesta si fa ancora più esplicita. Dio deve alzarsi e difendere la causa dell’oppresso, del povero, del misero.</w:t>
      </w:r>
    </w:p>
    <w:p w14:paraId="1C53A449" w14:textId="77777777" w:rsidR="000C6B24" w:rsidRPr="00BD5522" w:rsidRDefault="000C6B24" w:rsidP="00A130F2">
      <w:pPr>
        <w:pStyle w:val="Corpotesto"/>
        <w:rPr>
          <w:i/>
          <w:iCs/>
        </w:rPr>
      </w:pPr>
      <w:r w:rsidRPr="00BD5522">
        <w:rPr>
          <w:i/>
          <w:iCs/>
        </w:rPr>
        <w:t>Àlzati, o Dio, difendi la mia causa, ricorda che lo stolto ti insulta tutto il giorno.</w:t>
      </w:r>
    </w:p>
    <w:p w14:paraId="4FD2409D" w14:textId="77777777" w:rsidR="000C6B24" w:rsidRDefault="000C6B24" w:rsidP="00A130F2">
      <w:pPr>
        <w:pStyle w:val="Corpotesto"/>
      </w:pPr>
      <w:r>
        <w:t>Offendendo il suo popolo, lo stolto offende il Signore. Il suo popolo e il Signore sono una cosa sola, non due.</w:t>
      </w:r>
    </w:p>
    <w:p w14:paraId="5005946F" w14:textId="77777777" w:rsidR="000C6B24" w:rsidRDefault="000C6B24" w:rsidP="00A130F2">
      <w:pPr>
        <w:pStyle w:val="Corpotesto"/>
      </w:pPr>
      <w:r>
        <w:t>Chi offende Dio offende il popolo. Chi offende il popolo offende Dio. Sono una cosa sola, non due.</w:t>
      </w:r>
    </w:p>
    <w:p w14:paraId="011C5885" w14:textId="77777777" w:rsidR="000C6B24" w:rsidRDefault="000C6B24" w:rsidP="00A130F2">
      <w:pPr>
        <w:pStyle w:val="Corpotesto"/>
      </w:pPr>
      <w:r>
        <w:t>Dio deve alzarsi, difendere la causa del popolo. Dio si deve ricordare che lo stolto lo sta insultando tutto il giorno.</w:t>
      </w:r>
    </w:p>
    <w:p w14:paraId="377C92E6" w14:textId="77777777" w:rsidR="000C6B24" w:rsidRPr="00BE0AD6" w:rsidRDefault="000C6B24" w:rsidP="00A130F2">
      <w:pPr>
        <w:pStyle w:val="Corpodeltesto2"/>
      </w:pPr>
      <w:r w:rsidRPr="00BE0AD6">
        <w:rPr>
          <w:position w:val="6"/>
          <w:vertAlign w:val="superscript"/>
        </w:rPr>
        <w:t>23</w:t>
      </w:r>
      <w:r>
        <w:rPr>
          <w:position w:val="6"/>
          <w:vertAlign w:val="superscript"/>
        </w:rPr>
        <w:t xml:space="preserve"> </w:t>
      </w:r>
      <w:r w:rsidRPr="00BE0AD6">
        <w:t>Non dimenticare il clamore dei tuoi nemici;</w:t>
      </w:r>
      <w:r>
        <w:t xml:space="preserve"> </w:t>
      </w:r>
      <w:r w:rsidRPr="00BE0AD6">
        <w:t>il tumulto dei tuoi avversari cresce senza fine.</w:t>
      </w:r>
    </w:p>
    <w:p w14:paraId="411C5E51" w14:textId="77777777" w:rsidR="000C6B24" w:rsidRDefault="000C6B24" w:rsidP="00A130F2">
      <w:pPr>
        <w:pStyle w:val="Corpotesto"/>
      </w:pPr>
      <w:r>
        <w:t>Poiché Dio non interviene, il clamore dei nemici si fa assordante. Essi pensano di essere invincibili. Si sentono signori della terra.</w:t>
      </w:r>
    </w:p>
    <w:p w14:paraId="785B29C8" w14:textId="77777777" w:rsidR="000C6B24" w:rsidRPr="00D9287E" w:rsidRDefault="000C6B24" w:rsidP="00A130F2">
      <w:pPr>
        <w:pStyle w:val="Corpotesto"/>
        <w:rPr>
          <w:i/>
          <w:iCs/>
        </w:rPr>
      </w:pPr>
      <w:r w:rsidRPr="00D9287E">
        <w:rPr>
          <w:i/>
          <w:iCs/>
        </w:rPr>
        <w:t>Non dimenticare il clamore dei tuoi nemici; il tumulto dei tuoi avversari cresce senza fine.</w:t>
      </w:r>
    </w:p>
    <w:p w14:paraId="5C5ECE1F" w14:textId="77777777" w:rsidR="000C6B24" w:rsidRDefault="000C6B24" w:rsidP="00A130F2">
      <w:pPr>
        <w:pStyle w:val="Corpotesto"/>
      </w:pPr>
      <w:r>
        <w:t>Israele è povero, misero, senza alcuna possibilità di vittoria. O Dio interviene e bonifica il paese dagli oppressori, oppure costoro si sentiranno onnipotenti.</w:t>
      </w:r>
    </w:p>
    <w:p w14:paraId="3C166DD4" w14:textId="77777777" w:rsidR="000C6B24" w:rsidRDefault="000C6B24" w:rsidP="00A130F2">
      <w:pPr>
        <w:pStyle w:val="Corpotesto"/>
      </w:pPr>
      <w:r>
        <w:t>Pensano che tutto ormai è nelle loro mani e che possono fare ciò che vogliono.</w:t>
      </w:r>
    </w:p>
    <w:p w14:paraId="43802D71" w14:textId="77777777" w:rsidR="000C6B24" w:rsidRDefault="000C6B24" w:rsidP="00A130F2">
      <w:pPr>
        <w:pStyle w:val="Corpotesto"/>
      </w:pPr>
      <w:r>
        <w:t>Spesso Dio non interviene proprio per questo: per osservare la tracotanza del malfattore. Vuole scoprire fin dove essa giunge.</w:t>
      </w:r>
    </w:p>
    <w:p w14:paraId="275C1035" w14:textId="77777777" w:rsidR="000C6B24" w:rsidRDefault="000C6B24" w:rsidP="00A130F2">
      <w:pPr>
        <w:pStyle w:val="Corpotesto"/>
      </w:pPr>
      <w:r>
        <w:t xml:space="preserve">Quando il culmine è raggiunto, Lui interviene e in un istante vi pone fine. </w:t>
      </w:r>
    </w:p>
    <w:p w14:paraId="11E69806" w14:textId="77777777" w:rsidR="000C6B24" w:rsidRDefault="000C6B24" w:rsidP="00A130F2">
      <w:pPr>
        <w:pStyle w:val="Corpotesto"/>
      </w:pPr>
      <w:r>
        <w:t>Questa verità deve conoscere il malfattore: la sua rovina giunge al culmine della sua gloria effimera. Quando lui pensa di governare il mondo, il precipizio.</w:t>
      </w:r>
    </w:p>
    <w:p w14:paraId="5662DEB1" w14:textId="77777777" w:rsidR="000C6B24" w:rsidRDefault="000C6B24" w:rsidP="00A130F2">
      <w:pPr>
        <w:pStyle w:val="Corpotesto"/>
      </w:pPr>
      <w:r>
        <w:t>Tutti i malfattori questo devono sapere. La storia questo insegna. La loro rovina è al culmine della loro gloria.</w:t>
      </w:r>
    </w:p>
    <w:p w14:paraId="2A061534" w14:textId="77777777" w:rsidR="000C6B24" w:rsidRDefault="000C6B24" w:rsidP="00A130F2">
      <w:pPr>
        <w:pStyle w:val="Corpotesto"/>
      </w:pPr>
      <w:r>
        <w:t xml:space="preserve">Più in alto salgono e più profondo è il precipizio dal quale rovineranno. </w:t>
      </w:r>
    </w:p>
    <w:p w14:paraId="46682AC1" w14:textId="77777777" w:rsidR="000C6B24" w:rsidRDefault="000C6B24" w:rsidP="00A130F2">
      <w:pPr>
        <w:pStyle w:val="Corpotesto"/>
      </w:pPr>
      <w:r>
        <w:t xml:space="preserve">Sempre il Signore interviene per la causa dei suoi miseri. Quando interviene nessuno lo sa. Sappiamo però che il suo intervento è repentino e senza avviso. </w:t>
      </w:r>
    </w:p>
    <w:p w14:paraId="253D172A" w14:textId="77777777" w:rsidR="000C6B24" w:rsidRDefault="000C6B24" w:rsidP="00A130F2">
      <w:pPr>
        <w:pStyle w:val="Corpotesto"/>
      </w:pPr>
    </w:p>
    <w:p w14:paraId="33AE730F" w14:textId="77777777" w:rsidR="000C6B24" w:rsidRPr="00A30629" w:rsidRDefault="000C6B24" w:rsidP="00767ADD"/>
    <w:p w14:paraId="4680E742" w14:textId="77777777" w:rsidR="000C6B24" w:rsidRDefault="000C6B24" w:rsidP="00767ADD">
      <w:pPr>
        <w:pStyle w:val="Corpotesto"/>
        <w:jc w:val="right"/>
        <w:sectPr w:rsidR="000C6B24" w:rsidSect="00BF746D">
          <w:headerReference w:type="default" r:id="rId99"/>
          <w:type w:val="oddPage"/>
          <w:pgSz w:w="11906" w:h="16838"/>
          <w:pgMar w:top="1701" w:right="1701" w:bottom="1701" w:left="1701" w:header="567" w:footer="567" w:gutter="0"/>
          <w:cols w:space="708"/>
          <w:titlePg/>
          <w:docGrid w:linePitch="360"/>
        </w:sectPr>
      </w:pPr>
    </w:p>
    <w:p w14:paraId="5A349C87" w14:textId="77777777" w:rsidR="000C6B24" w:rsidRDefault="000C6B24" w:rsidP="00872B5D">
      <w:pPr>
        <w:pStyle w:val="Corpotesto"/>
      </w:pPr>
    </w:p>
    <w:p w14:paraId="2F65C0CF" w14:textId="77777777" w:rsidR="000C6B24" w:rsidRDefault="000C6B2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11" w:name="_Toc396315309"/>
      <w:bookmarkStart w:id="1112" w:name="_Toc62162993"/>
      <w:r>
        <w:rPr>
          <w:rFonts w:ascii="Arial" w:hAnsi="Arial" w:cs="Arial"/>
          <w:color w:val="000000"/>
          <w:sz w:val="40"/>
          <w:szCs w:val="40"/>
        </w:rPr>
        <w:t>SALMO 75 (74)</w:t>
      </w:r>
      <w:bookmarkEnd w:id="1111"/>
      <w:bookmarkEnd w:id="1112"/>
    </w:p>
    <w:p w14:paraId="6DA28FE6" w14:textId="77777777" w:rsidR="000C6B24" w:rsidRDefault="000C6B24" w:rsidP="00190FE6"/>
    <w:p w14:paraId="10776E6F" w14:textId="77777777" w:rsidR="000C6B24" w:rsidRDefault="000C6B24" w:rsidP="00190FE6"/>
    <w:p w14:paraId="50D43FD0" w14:textId="77777777" w:rsidR="000C6B24" w:rsidRDefault="000C6B24" w:rsidP="00190FE6">
      <w:pPr>
        <w:pStyle w:val="Titolo4"/>
        <w:rPr>
          <w:rFonts w:ascii="Arial" w:hAnsi="Arial" w:cs="Arial"/>
        </w:rPr>
      </w:pPr>
      <w:bookmarkStart w:id="1113" w:name="_Toc396315310"/>
      <w:bookmarkStart w:id="1114" w:name="_Toc62162994"/>
      <w:r w:rsidRPr="00A30629">
        <w:rPr>
          <w:rFonts w:ascii="Arial" w:hAnsi="Arial" w:cs="Arial"/>
        </w:rPr>
        <w:t>LETTURA DEL TESTO</w:t>
      </w:r>
      <w:bookmarkEnd w:id="1113"/>
      <w:bookmarkEnd w:id="1114"/>
    </w:p>
    <w:p w14:paraId="79A0DDD5" w14:textId="77777777" w:rsidR="000C6B24" w:rsidRDefault="000C6B24" w:rsidP="00A130F2"/>
    <w:p w14:paraId="2B6B3B54" w14:textId="77777777" w:rsidR="000C6B24" w:rsidRPr="00BE0AD6" w:rsidRDefault="000C6B24" w:rsidP="00A130F2">
      <w:pPr>
        <w:keepNext/>
        <w:widowControl w:val="0"/>
        <w:ind w:left="851"/>
        <w:outlineLvl w:val="0"/>
        <w:rPr>
          <w:sz w:val="32"/>
        </w:rPr>
      </w:pPr>
      <w:bookmarkStart w:id="1115" w:name="_Toc396315311"/>
      <w:bookmarkStart w:id="1116" w:name="_Toc62162995"/>
      <w:r w:rsidRPr="00BE0AD6">
        <w:rPr>
          <w:color w:val="000000"/>
          <w:sz w:val="32"/>
        </w:rPr>
        <w:t>Salmo 75 (74)</w:t>
      </w:r>
      <w:bookmarkEnd w:id="1115"/>
      <w:bookmarkEnd w:id="1116"/>
    </w:p>
    <w:p w14:paraId="4BCFBE3C" w14:textId="77777777" w:rsidR="000C6B24" w:rsidRPr="00BE0AD6" w:rsidRDefault="000C6B24" w:rsidP="00A130F2">
      <w:pPr>
        <w:tabs>
          <w:tab w:val="left" w:pos="1021"/>
        </w:tabs>
        <w:ind w:left="851"/>
        <w:jc w:val="both"/>
        <w:rPr>
          <w:color w:val="000000"/>
          <w:sz w:val="24"/>
        </w:rPr>
      </w:pPr>
    </w:p>
    <w:p w14:paraId="7BC1F0E4" w14:textId="77777777" w:rsidR="000C6B24" w:rsidRPr="00BE0AD6" w:rsidRDefault="000C6B24" w:rsidP="00A130F2">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Al maestro del coro. Su «Non distruggere». Salmo. Di Asaf. Canto.</w:t>
      </w:r>
    </w:p>
    <w:p w14:paraId="5A4346A6" w14:textId="77777777" w:rsidR="000C6B24" w:rsidRPr="00BE0AD6" w:rsidRDefault="000C6B24" w:rsidP="00A130F2">
      <w:pPr>
        <w:tabs>
          <w:tab w:val="left" w:pos="1021"/>
        </w:tabs>
        <w:ind w:left="851"/>
        <w:jc w:val="both"/>
        <w:rPr>
          <w:color w:val="000000"/>
          <w:sz w:val="24"/>
        </w:rPr>
      </w:pPr>
    </w:p>
    <w:p w14:paraId="61FA36D4"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w:t>
      </w:r>
      <w:r w:rsidRPr="00BE0AD6">
        <w:rPr>
          <w:color w:val="000000"/>
          <w:sz w:val="24"/>
        </w:rPr>
        <w:tab/>
        <w:t>Noi ti rendiamo grazie, o Dio, ti rendiamo grazie:</w:t>
      </w:r>
    </w:p>
    <w:p w14:paraId="57164BC4" w14:textId="77777777" w:rsidR="000C6B24" w:rsidRPr="00BE0AD6" w:rsidRDefault="000C6B24" w:rsidP="00A130F2">
      <w:pPr>
        <w:tabs>
          <w:tab w:val="left" w:pos="1021"/>
        </w:tabs>
        <w:ind w:left="851"/>
        <w:jc w:val="both"/>
        <w:rPr>
          <w:color w:val="000000"/>
          <w:sz w:val="24"/>
        </w:rPr>
      </w:pPr>
      <w:r w:rsidRPr="00BE0AD6">
        <w:rPr>
          <w:color w:val="000000"/>
          <w:sz w:val="24"/>
        </w:rPr>
        <w:tab/>
        <w:t>invocando il tuo nome, raccontiamo le tue meraviglie.</w:t>
      </w:r>
    </w:p>
    <w:p w14:paraId="0D65757F" w14:textId="77777777" w:rsidR="000C6B24" w:rsidRPr="00BE0AD6" w:rsidRDefault="000C6B24" w:rsidP="00A130F2">
      <w:pPr>
        <w:tabs>
          <w:tab w:val="left" w:pos="1021"/>
        </w:tabs>
        <w:ind w:left="851"/>
        <w:jc w:val="both"/>
        <w:rPr>
          <w:color w:val="000000"/>
          <w:sz w:val="24"/>
        </w:rPr>
      </w:pPr>
    </w:p>
    <w:p w14:paraId="08595412"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w:t>
      </w:r>
      <w:r w:rsidRPr="00BE0AD6">
        <w:rPr>
          <w:color w:val="000000"/>
          <w:sz w:val="24"/>
        </w:rPr>
        <w:tab/>
        <w:t>Sì, nel tempo da me stabilito</w:t>
      </w:r>
    </w:p>
    <w:p w14:paraId="65FADC3A" w14:textId="77777777" w:rsidR="000C6B24" w:rsidRPr="00BE0AD6" w:rsidRDefault="000C6B24" w:rsidP="00A130F2">
      <w:pPr>
        <w:tabs>
          <w:tab w:val="left" w:pos="1021"/>
        </w:tabs>
        <w:ind w:left="851"/>
        <w:jc w:val="both"/>
        <w:rPr>
          <w:color w:val="000000"/>
          <w:sz w:val="24"/>
        </w:rPr>
      </w:pPr>
      <w:r w:rsidRPr="00BE0AD6">
        <w:rPr>
          <w:color w:val="000000"/>
          <w:sz w:val="24"/>
        </w:rPr>
        <w:tab/>
        <w:t>io giudicherò con rettitudine.</w:t>
      </w:r>
    </w:p>
    <w:p w14:paraId="63DF84EB" w14:textId="77777777" w:rsidR="000C6B24" w:rsidRPr="00BE0AD6" w:rsidRDefault="000C6B24" w:rsidP="00A130F2">
      <w:pPr>
        <w:tabs>
          <w:tab w:val="left" w:pos="1021"/>
        </w:tabs>
        <w:ind w:left="851"/>
        <w:jc w:val="both"/>
        <w:rPr>
          <w:color w:val="000000"/>
          <w:sz w:val="24"/>
        </w:rPr>
      </w:pPr>
    </w:p>
    <w:p w14:paraId="10FB2223"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w:t>
      </w:r>
      <w:r w:rsidRPr="00BE0AD6">
        <w:rPr>
          <w:color w:val="000000"/>
          <w:sz w:val="24"/>
        </w:rPr>
        <w:tab/>
        <w:t>Tremi pure la terra con i suoi abitanti:</w:t>
      </w:r>
    </w:p>
    <w:p w14:paraId="0D59485F" w14:textId="77777777" w:rsidR="000C6B24" w:rsidRPr="00BE0AD6" w:rsidRDefault="000C6B24" w:rsidP="00A130F2">
      <w:pPr>
        <w:tabs>
          <w:tab w:val="left" w:pos="1021"/>
        </w:tabs>
        <w:ind w:left="851"/>
        <w:jc w:val="both"/>
        <w:rPr>
          <w:color w:val="000000"/>
          <w:sz w:val="24"/>
        </w:rPr>
      </w:pPr>
      <w:r w:rsidRPr="00BE0AD6">
        <w:rPr>
          <w:color w:val="000000"/>
          <w:sz w:val="24"/>
        </w:rPr>
        <w:tab/>
        <w:t>io tengo salde le sue colonne.</w:t>
      </w:r>
    </w:p>
    <w:p w14:paraId="353A2C12" w14:textId="77777777" w:rsidR="000C6B24" w:rsidRPr="00BE0AD6" w:rsidRDefault="000C6B24" w:rsidP="00A130F2">
      <w:pPr>
        <w:tabs>
          <w:tab w:val="left" w:pos="1021"/>
        </w:tabs>
        <w:ind w:left="851"/>
        <w:jc w:val="both"/>
        <w:rPr>
          <w:color w:val="000000"/>
          <w:sz w:val="24"/>
        </w:rPr>
      </w:pPr>
    </w:p>
    <w:p w14:paraId="13B973ED"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w:t>
      </w:r>
      <w:r w:rsidRPr="00BE0AD6">
        <w:rPr>
          <w:color w:val="000000"/>
          <w:sz w:val="24"/>
        </w:rPr>
        <w:tab/>
        <w:t>Dico a chi si vanta: «Non vantatevi!»,</w:t>
      </w:r>
    </w:p>
    <w:p w14:paraId="4CA10637" w14:textId="77777777" w:rsidR="000C6B24" w:rsidRPr="00BE0AD6" w:rsidRDefault="000C6B24" w:rsidP="00A130F2">
      <w:pPr>
        <w:tabs>
          <w:tab w:val="left" w:pos="1021"/>
        </w:tabs>
        <w:ind w:left="851"/>
        <w:jc w:val="both"/>
        <w:rPr>
          <w:color w:val="000000"/>
          <w:sz w:val="24"/>
        </w:rPr>
      </w:pPr>
      <w:r w:rsidRPr="00BE0AD6">
        <w:rPr>
          <w:color w:val="000000"/>
          <w:sz w:val="24"/>
        </w:rPr>
        <w:tab/>
        <w:t>e ai malvagi: «Non alzate la fronte!».</w:t>
      </w:r>
    </w:p>
    <w:p w14:paraId="587851E2" w14:textId="77777777" w:rsidR="000C6B24" w:rsidRPr="00BE0AD6" w:rsidRDefault="000C6B24" w:rsidP="00A130F2">
      <w:pPr>
        <w:tabs>
          <w:tab w:val="left" w:pos="1021"/>
        </w:tabs>
        <w:ind w:left="851"/>
        <w:jc w:val="both"/>
        <w:rPr>
          <w:color w:val="000000"/>
          <w:sz w:val="24"/>
        </w:rPr>
      </w:pPr>
    </w:p>
    <w:p w14:paraId="1AEA2624"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w:t>
      </w:r>
      <w:r w:rsidRPr="00BE0AD6">
        <w:rPr>
          <w:color w:val="000000"/>
          <w:sz w:val="24"/>
        </w:rPr>
        <w:tab/>
        <w:t>Non alzate la fronte contro il cielo,</w:t>
      </w:r>
    </w:p>
    <w:p w14:paraId="23C60128" w14:textId="77777777" w:rsidR="000C6B24" w:rsidRPr="00BE0AD6" w:rsidRDefault="000C6B24" w:rsidP="00A130F2">
      <w:pPr>
        <w:tabs>
          <w:tab w:val="left" w:pos="1021"/>
        </w:tabs>
        <w:ind w:left="851"/>
        <w:jc w:val="both"/>
        <w:rPr>
          <w:color w:val="000000"/>
          <w:sz w:val="24"/>
        </w:rPr>
      </w:pPr>
      <w:r w:rsidRPr="00BE0AD6">
        <w:rPr>
          <w:color w:val="000000"/>
          <w:sz w:val="24"/>
        </w:rPr>
        <w:tab/>
        <w:t>non parlate con aria insolente.</w:t>
      </w:r>
    </w:p>
    <w:p w14:paraId="7E271958" w14:textId="77777777" w:rsidR="000C6B24" w:rsidRPr="00BE0AD6" w:rsidRDefault="000C6B24" w:rsidP="00A130F2">
      <w:pPr>
        <w:tabs>
          <w:tab w:val="left" w:pos="1021"/>
        </w:tabs>
        <w:ind w:left="851"/>
        <w:jc w:val="both"/>
        <w:rPr>
          <w:color w:val="000000"/>
          <w:sz w:val="24"/>
        </w:rPr>
      </w:pPr>
    </w:p>
    <w:p w14:paraId="3D043F8D"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7</w:t>
      </w:r>
      <w:r w:rsidRPr="00BE0AD6">
        <w:rPr>
          <w:color w:val="000000"/>
          <w:sz w:val="24"/>
        </w:rPr>
        <w:tab/>
        <w:t>Né dall’oriente né dall’occidente</w:t>
      </w:r>
    </w:p>
    <w:p w14:paraId="6706E45B" w14:textId="77777777" w:rsidR="000C6B24" w:rsidRPr="00BE0AD6" w:rsidRDefault="000C6B24" w:rsidP="00A130F2">
      <w:pPr>
        <w:tabs>
          <w:tab w:val="left" w:pos="1021"/>
        </w:tabs>
        <w:ind w:left="851"/>
        <w:jc w:val="both"/>
        <w:rPr>
          <w:color w:val="000000"/>
          <w:sz w:val="24"/>
        </w:rPr>
      </w:pPr>
      <w:r w:rsidRPr="00BE0AD6">
        <w:rPr>
          <w:color w:val="000000"/>
          <w:sz w:val="24"/>
        </w:rPr>
        <w:tab/>
        <w:t>né dal deserto viene l’esaltazione,</w:t>
      </w:r>
    </w:p>
    <w:p w14:paraId="0E7352A0" w14:textId="77777777" w:rsidR="000C6B24" w:rsidRPr="00BE0AD6" w:rsidRDefault="000C6B24" w:rsidP="00A130F2">
      <w:pPr>
        <w:tabs>
          <w:tab w:val="left" w:pos="1021"/>
        </w:tabs>
        <w:ind w:left="851"/>
        <w:jc w:val="both"/>
        <w:rPr>
          <w:color w:val="000000"/>
          <w:sz w:val="24"/>
        </w:rPr>
      </w:pPr>
    </w:p>
    <w:p w14:paraId="79357640"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8</w:t>
      </w:r>
      <w:r w:rsidRPr="00BE0AD6">
        <w:rPr>
          <w:color w:val="000000"/>
          <w:sz w:val="24"/>
        </w:rPr>
        <w:tab/>
        <w:t>perché Dio è giudice:</w:t>
      </w:r>
    </w:p>
    <w:p w14:paraId="130662F3" w14:textId="77777777" w:rsidR="000C6B24" w:rsidRPr="00BE0AD6" w:rsidRDefault="000C6B24" w:rsidP="00A130F2">
      <w:pPr>
        <w:tabs>
          <w:tab w:val="left" w:pos="1021"/>
        </w:tabs>
        <w:ind w:left="851"/>
        <w:jc w:val="both"/>
        <w:rPr>
          <w:color w:val="000000"/>
          <w:sz w:val="24"/>
        </w:rPr>
      </w:pPr>
      <w:r w:rsidRPr="00BE0AD6">
        <w:rPr>
          <w:color w:val="000000"/>
          <w:sz w:val="24"/>
        </w:rPr>
        <w:tab/>
        <w:t>è lui che abbatte l’uno ed esalta l’altro.</w:t>
      </w:r>
    </w:p>
    <w:p w14:paraId="770EB4C1" w14:textId="77777777" w:rsidR="000C6B24" w:rsidRPr="00BE0AD6" w:rsidRDefault="000C6B24" w:rsidP="00A130F2">
      <w:pPr>
        <w:tabs>
          <w:tab w:val="left" w:pos="1021"/>
        </w:tabs>
        <w:ind w:left="851"/>
        <w:jc w:val="both"/>
        <w:rPr>
          <w:color w:val="000000"/>
          <w:sz w:val="24"/>
        </w:rPr>
      </w:pPr>
    </w:p>
    <w:p w14:paraId="0A393DF6"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9</w:t>
      </w:r>
      <w:r w:rsidRPr="00BE0AD6">
        <w:rPr>
          <w:color w:val="000000"/>
          <w:sz w:val="24"/>
        </w:rPr>
        <w:tab/>
        <w:t>Il Signore infatti tiene in mano una coppa,</w:t>
      </w:r>
    </w:p>
    <w:p w14:paraId="510AC4EE" w14:textId="77777777" w:rsidR="000C6B24" w:rsidRPr="00BE0AD6" w:rsidRDefault="000C6B24" w:rsidP="00A130F2">
      <w:pPr>
        <w:tabs>
          <w:tab w:val="left" w:pos="1021"/>
        </w:tabs>
        <w:ind w:left="851"/>
        <w:jc w:val="both"/>
        <w:rPr>
          <w:color w:val="000000"/>
          <w:sz w:val="24"/>
        </w:rPr>
      </w:pPr>
      <w:r w:rsidRPr="00BE0AD6">
        <w:rPr>
          <w:color w:val="000000"/>
          <w:sz w:val="24"/>
        </w:rPr>
        <w:tab/>
        <w:t>colma di vino drogato.</w:t>
      </w:r>
    </w:p>
    <w:p w14:paraId="2531D201" w14:textId="77777777" w:rsidR="000C6B24" w:rsidRPr="00BE0AD6" w:rsidRDefault="000C6B24" w:rsidP="00A130F2">
      <w:pPr>
        <w:tabs>
          <w:tab w:val="left" w:pos="1021"/>
        </w:tabs>
        <w:ind w:left="851"/>
        <w:jc w:val="both"/>
        <w:rPr>
          <w:color w:val="000000"/>
          <w:sz w:val="24"/>
        </w:rPr>
      </w:pPr>
      <w:r w:rsidRPr="00BE0AD6">
        <w:rPr>
          <w:color w:val="000000"/>
          <w:sz w:val="24"/>
        </w:rPr>
        <w:tab/>
        <w:t>Egli ne versa: fino alla feccia lo dovranno sorbire,</w:t>
      </w:r>
    </w:p>
    <w:p w14:paraId="0352274A" w14:textId="77777777" w:rsidR="000C6B24" w:rsidRPr="00BE0AD6" w:rsidRDefault="000C6B24" w:rsidP="00A130F2">
      <w:pPr>
        <w:tabs>
          <w:tab w:val="left" w:pos="1021"/>
        </w:tabs>
        <w:ind w:left="851"/>
        <w:jc w:val="both"/>
        <w:rPr>
          <w:color w:val="000000"/>
          <w:sz w:val="24"/>
        </w:rPr>
      </w:pPr>
      <w:r w:rsidRPr="00BE0AD6">
        <w:rPr>
          <w:color w:val="000000"/>
          <w:sz w:val="24"/>
        </w:rPr>
        <w:tab/>
        <w:t>ne berranno tutti i malvagi della terra.</w:t>
      </w:r>
    </w:p>
    <w:p w14:paraId="01B9FAD5" w14:textId="77777777" w:rsidR="000C6B24" w:rsidRPr="00BE0AD6" w:rsidRDefault="000C6B24" w:rsidP="00A130F2">
      <w:pPr>
        <w:tabs>
          <w:tab w:val="left" w:pos="1021"/>
        </w:tabs>
        <w:ind w:left="851"/>
        <w:jc w:val="both"/>
        <w:rPr>
          <w:color w:val="000000"/>
          <w:sz w:val="24"/>
        </w:rPr>
      </w:pPr>
    </w:p>
    <w:p w14:paraId="56D872A7"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0</w:t>
      </w:r>
      <w:r w:rsidRPr="00BE0AD6">
        <w:rPr>
          <w:color w:val="000000"/>
          <w:sz w:val="24"/>
        </w:rPr>
        <w:tab/>
        <w:t>Ma io ne parlerò per sempre,</w:t>
      </w:r>
    </w:p>
    <w:p w14:paraId="48B36720" w14:textId="77777777" w:rsidR="000C6B24" w:rsidRPr="00BE0AD6" w:rsidRDefault="000C6B24" w:rsidP="00A130F2">
      <w:pPr>
        <w:tabs>
          <w:tab w:val="left" w:pos="1021"/>
        </w:tabs>
        <w:ind w:left="851"/>
        <w:jc w:val="both"/>
        <w:rPr>
          <w:color w:val="000000"/>
          <w:sz w:val="24"/>
        </w:rPr>
      </w:pPr>
      <w:r w:rsidRPr="00BE0AD6">
        <w:rPr>
          <w:color w:val="000000"/>
          <w:sz w:val="24"/>
        </w:rPr>
        <w:tab/>
        <w:t>canterò inni al Dio di Giacobbe.</w:t>
      </w:r>
    </w:p>
    <w:p w14:paraId="25880F7E" w14:textId="77777777" w:rsidR="000C6B24" w:rsidRPr="00BE0AD6" w:rsidRDefault="000C6B24" w:rsidP="00A130F2">
      <w:pPr>
        <w:tabs>
          <w:tab w:val="left" w:pos="1021"/>
        </w:tabs>
        <w:ind w:left="851"/>
        <w:jc w:val="both"/>
        <w:rPr>
          <w:color w:val="000000"/>
          <w:sz w:val="24"/>
        </w:rPr>
      </w:pPr>
    </w:p>
    <w:p w14:paraId="6FC71895"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1</w:t>
      </w:r>
      <w:r w:rsidRPr="00BE0AD6">
        <w:rPr>
          <w:color w:val="000000"/>
          <w:sz w:val="24"/>
        </w:rPr>
        <w:tab/>
        <w:t>Piegherò la fronte dei malvagi,</w:t>
      </w:r>
    </w:p>
    <w:p w14:paraId="4406F4BB" w14:textId="77777777" w:rsidR="000C6B24" w:rsidRDefault="000C6B24" w:rsidP="00A130F2">
      <w:pPr>
        <w:tabs>
          <w:tab w:val="left" w:pos="1021"/>
        </w:tabs>
        <w:ind w:left="851"/>
        <w:jc w:val="both"/>
        <w:rPr>
          <w:color w:val="000000"/>
          <w:sz w:val="24"/>
        </w:rPr>
      </w:pPr>
      <w:r w:rsidRPr="00BE0AD6">
        <w:rPr>
          <w:color w:val="000000"/>
          <w:sz w:val="24"/>
        </w:rPr>
        <w:tab/>
        <w:t>s’innalzerà la fronte dei giusti.</w:t>
      </w:r>
    </w:p>
    <w:p w14:paraId="59E7734A" w14:textId="77777777" w:rsidR="000C6B24" w:rsidRPr="00BE0AD6" w:rsidRDefault="000C6B24" w:rsidP="00A130F2">
      <w:pPr>
        <w:tabs>
          <w:tab w:val="left" w:pos="1021"/>
        </w:tabs>
        <w:ind w:left="851"/>
        <w:jc w:val="both"/>
        <w:rPr>
          <w:color w:val="000000"/>
          <w:sz w:val="24"/>
        </w:rPr>
      </w:pPr>
    </w:p>
    <w:p w14:paraId="1F3EB10E" w14:textId="77777777" w:rsidR="000C6B24" w:rsidRPr="00BE0AD6" w:rsidRDefault="000C6B24" w:rsidP="00A130F2"/>
    <w:p w14:paraId="431B3164" w14:textId="77777777" w:rsidR="000C6B24" w:rsidRPr="00754276" w:rsidRDefault="000C6B24" w:rsidP="00754276">
      <w:pPr>
        <w:widowControl w:val="0"/>
        <w:tabs>
          <w:tab w:val="left" w:pos="1418"/>
        </w:tabs>
        <w:ind w:left="851" w:firstLine="567"/>
        <w:jc w:val="both"/>
        <w:rPr>
          <w:color w:val="000000"/>
          <w:sz w:val="24"/>
        </w:rPr>
      </w:pPr>
    </w:p>
    <w:p w14:paraId="054291DD" w14:textId="77777777" w:rsidR="000C6B24" w:rsidRDefault="000C6B24" w:rsidP="00190FE6">
      <w:pPr>
        <w:pStyle w:val="Titolo1"/>
        <w:jc w:val="center"/>
        <w:rPr>
          <w:rFonts w:ascii="Arial" w:hAnsi="Arial" w:cs="Arial"/>
          <w:bCs/>
          <w:sz w:val="40"/>
          <w:szCs w:val="40"/>
        </w:rPr>
      </w:pPr>
      <w:bookmarkStart w:id="1117" w:name="_Toc396315312"/>
      <w:bookmarkStart w:id="1118" w:name="_Toc62162996"/>
      <w:r w:rsidRPr="00A30629">
        <w:rPr>
          <w:rFonts w:ascii="Arial" w:hAnsi="Arial" w:cs="Arial"/>
          <w:bCs/>
          <w:sz w:val="40"/>
          <w:szCs w:val="40"/>
        </w:rPr>
        <w:t>COMMENTO TEOLOGICO DEL TESTO</w:t>
      </w:r>
      <w:bookmarkEnd w:id="1117"/>
      <w:bookmarkEnd w:id="1118"/>
    </w:p>
    <w:p w14:paraId="65E2782A" w14:textId="77777777" w:rsidR="000C6B24" w:rsidRDefault="000C6B24" w:rsidP="00A130F2"/>
    <w:p w14:paraId="3C28DBE5" w14:textId="77777777" w:rsidR="000C6B24" w:rsidRPr="00BE0AD6" w:rsidRDefault="000C6B24" w:rsidP="00A130F2">
      <w:pPr>
        <w:pStyle w:val="Corpodeltesto2"/>
      </w:pPr>
      <w:r w:rsidRPr="00BE0AD6">
        <w:t>Salmo 75 (74)</w:t>
      </w:r>
    </w:p>
    <w:p w14:paraId="0688A49B" w14:textId="77777777" w:rsidR="000C6B24" w:rsidRPr="00BE0AD6" w:rsidRDefault="000C6B24" w:rsidP="00A130F2">
      <w:pPr>
        <w:pStyle w:val="Corpodeltesto2"/>
        <w:rPr>
          <w:i/>
        </w:rPr>
      </w:pPr>
      <w:r w:rsidRPr="00BE0AD6">
        <w:rPr>
          <w:position w:val="6"/>
          <w:vertAlign w:val="superscript"/>
        </w:rPr>
        <w:t>1</w:t>
      </w:r>
      <w:r w:rsidRPr="00BE0AD6">
        <w:tab/>
      </w:r>
      <w:r w:rsidRPr="00BE0AD6">
        <w:rPr>
          <w:i/>
        </w:rPr>
        <w:t>Al maestro del coro. Su «Non distruggere». Salmo. Di Asaf. Canto.</w:t>
      </w:r>
    </w:p>
    <w:p w14:paraId="431F7B91" w14:textId="77777777" w:rsidR="000C6B24" w:rsidRDefault="000C6B24" w:rsidP="00A130F2">
      <w:pPr>
        <w:pStyle w:val="Corpotesto"/>
      </w:pPr>
      <w:r>
        <w:t>Il Salmo è di Asaf ed è un canto.</w:t>
      </w:r>
    </w:p>
    <w:p w14:paraId="29D4386D" w14:textId="77777777" w:rsidR="000C6B24" w:rsidRPr="00086B37" w:rsidRDefault="000C6B24" w:rsidP="00A130F2">
      <w:pPr>
        <w:pStyle w:val="Corpotesto"/>
        <w:rPr>
          <w:i/>
          <w:iCs/>
        </w:rPr>
      </w:pPr>
      <w:r w:rsidRPr="00086B37">
        <w:rPr>
          <w:i/>
          <w:iCs/>
        </w:rPr>
        <w:t>Al maestro del coro. Su «Non distruggere». Salmo. Di Asaf. Canto.</w:t>
      </w:r>
    </w:p>
    <w:p w14:paraId="4D8583C4" w14:textId="77777777" w:rsidR="000C6B24" w:rsidRDefault="000C6B24" w:rsidP="00A130F2">
      <w:pPr>
        <w:pStyle w:val="Corpotesto"/>
      </w:pPr>
      <w:r>
        <w:t>Viene consegnato al maestro del coro perché venga eseguito sulla melodia o tonalità “Non distruggere”.</w:t>
      </w:r>
    </w:p>
    <w:p w14:paraId="161CCBB3" w14:textId="77777777" w:rsidR="000C6B24" w:rsidRPr="00BE0AD6" w:rsidRDefault="000C6B24" w:rsidP="00A130F2">
      <w:pPr>
        <w:pStyle w:val="Corpodeltesto2"/>
      </w:pPr>
      <w:r w:rsidRPr="00BE0AD6">
        <w:rPr>
          <w:position w:val="6"/>
          <w:vertAlign w:val="superscript"/>
        </w:rPr>
        <w:t>2</w:t>
      </w:r>
      <w:r w:rsidRPr="00BE0AD6">
        <w:tab/>
        <w:t>Noi ti rendiamo grazie, o Dio, ti rendiamo grazie:</w:t>
      </w:r>
      <w:r>
        <w:t xml:space="preserve"> </w:t>
      </w:r>
      <w:r w:rsidRPr="00BE0AD6">
        <w:t>invocando il tuo nome, raccontiamo le tue meraviglie.</w:t>
      </w:r>
    </w:p>
    <w:p w14:paraId="69BF4F2B" w14:textId="77777777" w:rsidR="000C6B24" w:rsidRDefault="000C6B24" w:rsidP="00A130F2">
      <w:pPr>
        <w:pStyle w:val="Corpotesto"/>
      </w:pPr>
      <w:r>
        <w:t xml:space="preserve">Come si rende grazie al Signore? Invocando il suo nome e raccontando le sue meraviglie. Dicendo e riferendo quanto Lui ha fatto, sta facendo. </w:t>
      </w:r>
    </w:p>
    <w:p w14:paraId="6B4D06DA" w14:textId="77777777" w:rsidR="000C6B24" w:rsidRPr="001469A5" w:rsidRDefault="000C6B24" w:rsidP="00A130F2">
      <w:pPr>
        <w:pStyle w:val="Corpotesto"/>
        <w:rPr>
          <w:i/>
          <w:iCs/>
        </w:rPr>
      </w:pPr>
      <w:r w:rsidRPr="001469A5">
        <w:rPr>
          <w:i/>
          <w:iCs/>
        </w:rPr>
        <w:t>Noi ti rendiamo grazie, o Dio, ti rendiamo grazie: invocando il tuo nome, raccontiamo le tue meraviglie.</w:t>
      </w:r>
    </w:p>
    <w:p w14:paraId="050CB80F" w14:textId="77777777" w:rsidR="000C6B24" w:rsidRDefault="000C6B24" w:rsidP="00A130F2">
      <w:pPr>
        <w:pStyle w:val="Corpotesto"/>
      </w:pPr>
      <w:r>
        <w:t>Dio va sempre ringraziato, sempre lodato, sempre benedetto, sempre celebrato. Come? Raccontando le sue opere. Non solo quelle di ieri.</w:t>
      </w:r>
    </w:p>
    <w:p w14:paraId="53FDC96D" w14:textId="77777777" w:rsidR="000C6B24" w:rsidRDefault="000C6B24" w:rsidP="00A130F2">
      <w:pPr>
        <w:pStyle w:val="Corpotesto"/>
      </w:pPr>
      <w:r>
        <w:t>Si devono raccontare le opere di oggi. Si deve narrare ciò che oggi Dio sta facendo per noi. Noi spesso raccontiamo le opere di ieri.</w:t>
      </w:r>
    </w:p>
    <w:p w14:paraId="4A253A5B" w14:textId="77777777" w:rsidR="000C6B24" w:rsidRDefault="000C6B24" w:rsidP="00A130F2">
      <w:pPr>
        <w:pStyle w:val="Corpotesto"/>
      </w:pPr>
      <w:r>
        <w:t>A noi mancano le opere di oggi. Siamo incapaci di vedere il Signore operante nella nostra vita. Senza le opere di oggi non si rende grazie al Signore.</w:t>
      </w:r>
    </w:p>
    <w:p w14:paraId="113C9425" w14:textId="77777777" w:rsidR="000C6B24" w:rsidRDefault="000C6B24" w:rsidP="00A130F2">
      <w:pPr>
        <w:pStyle w:val="Corpotesto"/>
      </w:pPr>
      <w:r>
        <w:t>Anche le opere di ieri devono oggi produrre un frutto divino in noi ed è questo frutto di grazia che va narrato, raccontato, diffuso, predicato.</w:t>
      </w:r>
    </w:p>
    <w:p w14:paraId="5C0C162C" w14:textId="77777777" w:rsidR="000C6B24" w:rsidRDefault="000C6B24" w:rsidP="00A130F2">
      <w:pPr>
        <w:pStyle w:val="Corpotesto"/>
      </w:pPr>
      <w:r>
        <w:t>Ma Dio non opera con le opere di ieri, opera con le opere di oggi. Una stupenda conferma ci viene dagli Atti degli Apostoli.</w:t>
      </w:r>
    </w:p>
    <w:p w14:paraId="56BB81CE" w14:textId="77777777" w:rsidR="000C6B24" w:rsidRDefault="000C6B24" w:rsidP="00A130F2">
      <w:pPr>
        <w:pStyle w:val="Corpotesto"/>
      </w:pPr>
      <w:r>
        <w:t>Gli Apostoli non fondano la loro missione sul racconto dei miracoli di Gesù. La fondano sui miracoli che il Signore opera per mezzo del loro ministero.</w:t>
      </w:r>
    </w:p>
    <w:p w14:paraId="726FA449" w14:textId="77777777" w:rsidR="000C6B24" w:rsidRDefault="000C6B24" w:rsidP="00A130F2">
      <w:pPr>
        <w:pStyle w:val="Corpotesto"/>
      </w:pPr>
      <w:r>
        <w:t>Leggiamo due brani degli Atti e comprenderemo.</w:t>
      </w:r>
    </w:p>
    <w:p w14:paraId="3FFE664D" w14:textId="77777777" w:rsidR="000C6B24" w:rsidRPr="006E77B6" w:rsidRDefault="000C6B24" w:rsidP="00A130F2">
      <w:pPr>
        <w:pStyle w:val="Corpotesto"/>
        <w:rPr>
          <w:i/>
          <w:iCs/>
          <w:sz w:val="20"/>
        </w:rPr>
      </w:pPr>
      <w:r w:rsidRPr="006E77B6">
        <w:rPr>
          <w:i/>
          <w:iCs/>
          <w:sz w:val="20"/>
        </w:rPr>
        <w:t>Pietro e Giovanni salivano al tempio per la preghiera delle tre del pomeriggio. Qui di solito veniva portato un uomo, storpio fin dalla nascita; lo ponevano ogni giorno presso la porta del tempio detta Bella, per chiedere l’elemosina a coloro che entravano nel tempio. 3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1DA77376" w14:textId="77777777" w:rsidR="000C6B24" w:rsidRPr="006E77B6" w:rsidRDefault="000C6B24" w:rsidP="00A130F2">
      <w:pPr>
        <w:pStyle w:val="Corpotesto"/>
        <w:rPr>
          <w:i/>
          <w:iCs/>
          <w:sz w:val="20"/>
        </w:rPr>
      </w:pPr>
      <w:r w:rsidRPr="006E77B6">
        <w:rPr>
          <w:i/>
          <w:iCs/>
          <w:sz w:val="20"/>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3C054764" w14:textId="77777777" w:rsidR="000C6B24" w:rsidRPr="006E77B6" w:rsidRDefault="000C6B24" w:rsidP="00A130F2">
      <w:pPr>
        <w:pStyle w:val="Corpotesto"/>
        <w:rPr>
          <w:i/>
          <w:iCs/>
          <w:sz w:val="20"/>
        </w:rPr>
      </w:pPr>
      <w:r w:rsidRPr="006E77B6">
        <w:rPr>
          <w:i/>
          <w:iCs/>
          <w:sz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319092C8" w14:textId="77777777" w:rsidR="000C6B24" w:rsidRPr="006E77B6" w:rsidRDefault="000C6B24" w:rsidP="00A130F2">
      <w:pPr>
        <w:pStyle w:val="Corpotesto"/>
        <w:rPr>
          <w:i/>
          <w:iCs/>
          <w:sz w:val="20"/>
        </w:rPr>
      </w:pPr>
      <w:r w:rsidRPr="006E77B6">
        <w:rPr>
          <w:i/>
          <w:iCs/>
          <w:sz w:val="20"/>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125BD920" w14:textId="77777777" w:rsidR="000C6B24" w:rsidRPr="006E77B6" w:rsidRDefault="000C6B24" w:rsidP="00A130F2">
      <w:pPr>
        <w:pStyle w:val="Corpotesto"/>
        <w:rPr>
          <w:i/>
          <w:iCs/>
          <w:sz w:val="20"/>
        </w:rPr>
      </w:pPr>
      <w:r w:rsidRPr="006E77B6">
        <w:rPr>
          <w:i/>
          <w:iCs/>
          <w:sz w:val="20"/>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68A56BA0" w14:textId="77777777" w:rsidR="000C6B24" w:rsidRPr="006E77B6" w:rsidRDefault="000C6B24" w:rsidP="00A130F2">
      <w:pPr>
        <w:pStyle w:val="Corpotesto"/>
        <w:rPr>
          <w:i/>
          <w:iCs/>
          <w:sz w:val="20"/>
        </w:rPr>
      </w:pPr>
      <w:r w:rsidRPr="006E77B6">
        <w:rPr>
          <w:i/>
          <w:iCs/>
          <w:sz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2D1ED283" w14:textId="77777777" w:rsidR="000C6B24" w:rsidRPr="006E77B6" w:rsidRDefault="000C6B24" w:rsidP="00A130F2">
      <w:pPr>
        <w:pStyle w:val="Corpotesto"/>
        <w:rPr>
          <w:i/>
          <w:iCs/>
          <w:sz w:val="20"/>
        </w:rPr>
      </w:pPr>
      <w:r w:rsidRPr="006E77B6">
        <w:rPr>
          <w:i/>
          <w:iCs/>
          <w:sz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127EA8F6" w14:textId="77777777" w:rsidR="000C6B24" w:rsidRPr="006E77B6" w:rsidRDefault="000C6B24" w:rsidP="00A130F2">
      <w:pPr>
        <w:pStyle w:val="Corpotesto"/>
        <w:rPr>
          <w:i/>
          <w:iCs/>
          <w:sz w:val="20"/>
        </w:rPr>
      </w:pPr>
      <w:r w:rsidRPr="006E77B6">
        <w:rPr>
          <w:i/>
          <w:iCs/>
          <w:sz w:val="20"/>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20248FC7" w14:textId="77777777" w:rsidR="000C6B24" w:rsidRPr="006E77B6" w:rsidRDefault="000C6B24" w:rsidP="00A130F2">
      <w:pPr>
        <w:pStyle w:val="Corpotesto"/>
        <w:rPr>
          <w:i/>
          <w:iCs/>
          <w:sz w:val="20"/>
        </w:rPr>
      </w:pPr>
      <w:r w:rsidRPr="006E77B6">
        <w:rPr>
          <w:i/>
          <w:iCs/>
          <w:sz w:val="20"/>
        </w:rPr>
        <w:t>Quand’ebbero terminato la preghiera, il luogo in cui erano radunati tremò e tutti furono colmati di Spirito Santo e proclamavano la parola di Dio con franchezza.</w:t>
      </w:r>
    </w:p>
    <w:p w14:paraId="35AC97CA" w14:textId="77777777" w:rsidR="000C6B24" w:rsidRPr="006E77B6" w:rsidRDefault="000C6B24" w:rsidP="00A130F2">
      <w:pPr>
        <w:pStyle w:val="Corpotesto"/>
        <w:rPr>
          <w:i/>
          <w:iCs/>
          <w:sz w:val="20"/>
        </w:rPr>
      </w:pPr>
      <w:r w:rsidRPr="006E77B6">
        <w:rPr>
          <w:i/>
          <w:iCs/>
          <w:sz w:val="20"/>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w:t>
      </w:r>
    </w:p>
    <w:p w14:paraId="3947F9B3" w14:textId="77777777" w:rsidR="000C6B24" w:rsidRPr="006E77B6" w:rsidRDefault="000C6B24" w:rsidP="00A130F2">
      <w:pPr>
        <w:pStyle w:val="Corpotesto"/>
        <w:rPr>
          <w:i/>
          <w:iCs/>
          <w:sz w:val="20"/>
        </w:rPr>
      </w:pPr>
      <w:r w:rsidRPr="006E77B6">
        <w:rPr>
          <w:i/>
          <w:iCs/>
          <w:sz w:val="20"/>
        </w:rPr>
        <w:t xml:space="preserve">Saulo approvava la sua uccisione. </w:t>
      </w:r>
    </w:p>
    <w:p w14:paraId="19430F49" w14:textId="77777777" w:rsidR="000C6B24" w:rsidRPr="006E77B6" w:rsidRDefault="000C6B24" w:rsidP="00A130F2">
      <w:pPr>
        <w:pStyle w:val="Corpotesto"/>
        <w:rPr>
          <w:i/>
          <w:iCs/>
          <w:sz w:val="20"/>
        </w:rPr>
      </w:pPr>
      <w:r w:rsidRPr="006E77B6">
        <w:rPr>
          <w:i/>
          <w:iCs/>
          <w:sz w:val="20"/>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3CAE3365" w14:textId="77777777" w:rsidR="000C6B24" w:rsidRPr="006E77B6" w:rsidRDefault="000C6B24" w:rsidP="00A130F2">
      <w:pPr>
        <w:pStyle w:val="Corpotesto"/>
        <w:rPr>
          <w:i/>
          <w:iCs/>
          <w:sz w:val="20"/>
        </w:rPr>
      </w:pPr>
      <w:r w:rsidRPr="006E77B6">
        <w:rPr>
          <w:i/>
          <w:iCs/>
          <w:sz w:val="20"/>
        </w:rPr>
        <w:t>Quelli però che si erano dispersi andarono di luogo in luogo, annunciando la Parola.</w:t>
      </w:r>
    </w:p>
    <w:p w14:paraId="01F6754C" w14:textId="77777777" w:rsidR="000C6B24" w:rsidRPr="006E77B6" w:rsidRDefault="000C6B24" w:rsidP="00A130F2">
      <w:pPr>
        <w:pStyle w:val="Corpotesto"/>
        <w:rPr>
          <w:i/>
          <w:iCs/>
          <w:sz w:val="20"/>
        </w:rPr>
      </w:pPr>
      <w:r w:rsidRPr="006E77B6">
        <w:rPr>
          <w:i/>
          <w:iCs/>
          <w:sz w:val="20"/>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66FEA2A6" w14:textId="77777777" w:rsidR="000C6B24" w:rsidRPr="006E77B6" w:rsidRDefault="000C6B24" w:rsidP="00A130F2">
      <w:pPr>
        <w:pStyle w:val="Corpotesto"/>
        <w:rPr>
          <w:i/>
          <w:iCs/>
          <w:sz w:val="20"/>
        </w:rPr>
      </w:pPr>
      <w:r w:rsidRPr="006E77B6">
        <w:rPr>
          <w:i/>
          <w:iCs/>
          <w:sz w:val="20"/>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51B2A36E" w14:textId="77777777" w:rsidR="000C6B24" w:rsidRPr="006E77B6" w:rsidRDefault="000C6B24" w:rsidP="00A130F2">
      <w:pPr>
        <w:pStyle w:val="Corpotesto"/>
        <w:rPr>
          <w:i/>
          <w:iCs/>
          <w:sz w:val="20"/>
        </w:rPr>
      </w:pPr>
      <w:r w:rsidRPr="006E77B6">
        <w:rPr>
          <w:i/>
          <w:iCs/>
          <w:sz w:val="20"/>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4D349DBC" w14:textId="77777777" w:rsidR="000C6B24" w:rsidRPr="006E77B6" w:rsidRDefault="000C6B24" w:rsidP="00A130F2">
      <w:pPr>
        <w:pStyle w:val="Corpotesto"/>
        <w:rPr>
          <w:i/>
          <w:iCs/>
          <w:sz w:val="20"/>
        </w:rPr>
      </w:pPr>
      <w:r w:rsidRPr="006E77B6">
        <w:rPr>
          <w:i/>
          <w:iCs/>
          <w:sz w:val="20"/>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769408EA" w14:textId="77777777" w:rsidR="000C6B24" w:rsidRPr="006E77B6" w:rsidRDefault="000C6B24" w:rsidP="00A130F2">
      <w:pPr>
        <w:pStyle w:val="Corpotesto"/>
        <w:rPr>
          <w:i/>
          <w:iCs/>
          <w:sz w:val="20"/>
        </w:rPr>
      </w:pPr>
      <w:r w:rsidRPr="006E77B6">
        <w:rPr>
          <w:i/>
          <w:iCs/>
          <w:sz w:val="20"/>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w:t>
      </w:r>
    </w:p>
    <w:p w14:paraId="2826EE1F" w14:textId="77777777" w:rsidR="000C6B24" w:rsidRPr="006E77B6" w:rsidRDefault="000C6B24" w:rsidP="00A130F2">
      <w:pPr>
        <w:pStyle w:val="Corpotesto"/>
        <w:rPr>
          <w:i/>
          <w:iCs/>
          <w:sz w:val="20"/>
        </w:rPr>
      </w:pPr>
      <w:r w:rsidRPr="006E77B6">
        <w:rPr>
          <w:i/>
          <w:iCs/>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7889F180" w14:textId="77777777" w:rsidR="000C6B24" w:rsidRDefault="000C6B24" w:rsidP="00A130F2">
      <w:pPr>
        <w:pStyle w:val="Corpotesto"/>
      </w:pPr>
      <w:r>
        <w:t>È l’opera di Cristo oggi, compiuta mediante i suoi apostoli, la via della conversione dei cuori.</w:t>
      </w:r>
    </w:p>
    <w:p w14:paraId="5F02BE53" w14:textId="77777777" w:rsidR="000C6B24" w:rsidRPr="00BE0AD6" w:rsidRDefault="000C6B24" w:rsidP="00A130F2">
      <w:pPr>
        <w:pStyle w:val="Corpodeltesto2"/>
      </w:pPr>
      <w:r w:rsidRPr="00BE0AD6">
        <w:rPr>
          <w:position w:val="6"/>
          <w:vertAlign w:val="superscript"/>
        </w:rPr>
        <w:t>3</w:t>
      </w:r>
      <w:r w:rsidRPr="00BE0AD6">
        <w:tab/>
        <w:t>Sì, nel tempo da me stabilito</w:t>
      </w:r>
      <w:r>
        <w:t xml:space="preserve"> </w:t>
      </w:r>
      <w:r w:rsidRPr="00BE0AD6">
        <w:t>io giudicherò con rettitudine.</w:t>
      </w:r>
    </w:p>
    <w:p w14:paraId="074C55B1" w14:textId="77777777" w:rsidR="000C6B24" w:rsidRDefault="000C6B24" w:rsidP="00A130F2">
      <w:pPr>
        <w:pStyle w:val="Corpotesto"/>
      </w:pPr>
      <w:r>
        <w:t>Ora è il Signore che parla. È Lui che interviene nella nostra storia.</w:t>
      </w:r>
    </w:p>
    <w:p w14:paraId="16800B1F" w14:textId="77777777" w:rsidR="000C6B24" w:rsidRPr="00B82BE1" w:rsidRDefault="000C6B24" w:rsidP="00A130F2">
      <w:pPr>
        <w:pStyle w:val="Corpotesto"/>
        <w:rPr>
          <w:i/>
          <w:iCs/>
        </w:rPr>
      </w:pPr>
      <w:r w:rsidRPr="00B82BE1">
        <w:rPr>
          <w:i/>
          <w:iCs/>
        </w:rPr>
        <w:t>Sì, nel tempo da me stabilito io giudicherò con rettitudine.</w:t>
      </w:r>
    </w:p>
    <w:p w14:paraId="493750FE" w14:textId="77777777" w:rsidR="000C6B24" w:rsidRDefault="000C6B24" w:rsidP="00A130F2">
      <w:pPr>
        <w:pStyle w:val="Corpotesto"/>
      </w:pPr>
      <w:r>
        <w:t>L’opera più grande di Dio non è la creazione del cielo e della terra e neanche delle magnificenze che riempiono l’universo.</w:t>
      </w:r>
    </w:p>
    <w:p w14:paraId="6A2B0AF8" w14:textId="77777777" w:rsidR="000C6B24" w:rsidRDefault="000C6B24" w:rsidP="00A130F2">
      <w:pPr>
        <w:pStyle w:val="Corpotesto"/>
      </w:pPr>
      <w:r>
        <w:t>L’opera delle opere di Dio è il suo giudizio con rettitudine. Ogni uomo si presenterà al suo cospetto in vita e in morte, nel tempo e nell’eternità.</w:t>
      </w:r>
    </w:p>
    <w:p w14:paraId="1050BF1D" w14:textId="77777777" w:rsidR="000C6B24" w:rsidRDefault="000C6B24" w:rsidP="00A130F2">
      <w:pPr>
        <w:pStyle w:val="Corpotesto"/>
      </w:pPr>
      <w:r>
        <w:t>Ogni uomo sarà giudicato da Dio con rettitudine. Dio non fallirà nessun giudizio particolare. Ogni uomo alla fine lo riconoscerà giusto.</w:t>
      </w:r>
    </w:p>
    <w:p w14:paraId="04C0680C" w14:textId="77777777" w:rsidR="000C6B24" w:rsidRDefault="000C6B24" w:rsidP="00A130F2">
      <w:pPr>
        <w:pStyle w:val="Corpotesto"/>
      </w:pPr>
      <w:r>
        <w:t>Quando opererà il Signore il suo giudizio? Nel tempo da Lui stabilito. Questo tempo potrà essere fra un istante, fra un’ora, fra un giorno.</w:t>
      </w:r>
    </w:p>
    <w:p w14:paraId="646443C9" w14:textId="77777777" w:rsidR="000C6B24" w:rsidRDefault="000C6B24" w:rsidP="00A130F2">
      <w:pPr>
        <w:pStyle w:val="Corpotesto"/>
      </w:pPr>
      <w:r>
        <w:t>Il tempo lo stabilisce il Signore. Infallibilmente esso giunge. È certezza: il suo giudizio è infallibilmente retto, perfetto, santo.</w:t>
      </w:r>
    </w:p>
    <w:p w14:paraId="75897565" w14:textId="77777777" w:rsidR="000C6B24" w:rsidRDefault="000C6B24" w:rsidP="00A130F2">
      <w:pPr>
        <w:pStyle w:val="Corpotesto"/>
      </w:pPr>
      <w:r>
        <w:t>Tutti saremo, siamo sottoposti al giudizio del Signore. Questa verità va custodita nel cuore. Su di essa dobbiamo fondare la nostra storia.</w:t>
      </w:r>
    </w:p>
    <w:p w14:paraId="35699BCD" w14:textId="77777777" w:rsidR="000C6B24" w:rsidRPr="00BE0AD6" w:rsidRDefault="000C6B24" w:rsidP="00A130F2">
      <w:pPr>
        <w:pStyle w:val="Corpodeltesto2"/>
      </w:pPr>
      <w:r w:rsidRPr="00BE0AD6">
        <w:rPr>
          <w:position w:val="6"/>
          <w:vertAlign w:val="superscript"/>
        </w:rPr>
        <w:t>4</w:t>
      </w:r>
      <w:r w:rsidRPr="00BE0AD6">
        <w:tab/>
        <w:t>Tremi pure la terra con i suoi abitanti:</w:t>
      </w:r>
      <w:r>
        <w:t xml:space="preserve"> </w:t>
      </w:r>
      <w:r w:rsidRPr="00BE0AD6">
        <w:t>io tengo salde le sue colonne.</w:t>
      </w:r>
    </w:p>
    <w:p w14:paraId="2F8AE7E8" w14:textId="77777777" w:rsidR="000C6B24" w:rsidRDefault="000C6B24" w:rsidP="00A130F2">
      <w:pPr>
        <w:pStyle w:val="Corpotesto"/>
      </w:pPr>
      <w:r>
        <w:t>La terra con la sua storia tormentata può anche tremare. Essa però non crollerà. Non si frantumerà. È il giudizio di Dio che la frantumerà.</w:t>
      </w:r>
    </w:p>
    <w:p w14:paraId="7EEF805A" w14:textId="77777777" w:rsidR="000C6B24" w:rsidRPr="00384529" w:rsidRDefault="000C6B24" w:rsidP="00A130F2">
      <w:pPr>
        <w:pStyle w:val="Corpotesto"/>
        <w:rPr>
          <w:i/>
          <w:iCs/>
        </w:rPr>
      </w:pPr>
      <w:r w:rsidRPr="00384529">
        <w:rPr>
          <w:i/>
          <w:iCs/>
        </w:rPr>
        <w:t>Tremi pure la terra con i suoi abitanti: io tengo salde le sue colonne.</w:t>
      </w:r>
    </w:p>
    <w:p w14:paraId="451BEB11" w14:textId="77777777" w:rsidR="000C6B24" w:rsidRDefault="000C6B24" w:rsidP="00A130F2">
      <w:pPr>
        <w:pStyle w:val="Corpotesto"/>
      </w:pPr>
      <w:r>
        <w:t>La storia è saldamente nelle mani del Signore. Nessuno sulla terra potrà fare ciò che vuole. Un istante prima esiste, un istante dopo potrebbe non esistere.</w:t>
      </w:r>
    </w:p>
    <w:p w14:paraId="5B15B414" w14:textId="77777777" w:rsidR="000C6B24" w:rsidRDefault="000C6B24" w:rsidP="00A130F2">
      <w:pPr>
        <w:pStyle w:val="Corpotesto"/>
      </w:pPr>
      <w:r>
        <w:t>I repentini cambiamenti della storia, non pensati e impensabili, non sono forse tutti opera del giudizio giusto e retto del Signore?</w:t>
      </w:r>
    </w:p>
    <w:p w14:paraId="6AAA595A" w14:textId="77777777" w:rsidR="000C6B24" w:rsidRDefault="000C6B24" w:rsidP="00A130F2">
      <w:pPr>
        <w:pStyle w:val="Corpotesto"/>
      </w:pPr>
      <w:r>
        <w:t xml:space="preserve">Sul Signore che tiene salde le colonne della terra, cioè della sua storia, ci lasceremo aiutare dal Libro di Daniele. </w:t>
      </w:r>
    </w:p>
    <w:p w14:paraId="2432B5BA" w14:textId="77777777" w:rsidR="000C6B24" w:rsidRPr="00B032A4" w:rsidRDefault="000C6B24" w:rsidP="00A130F2">
      <w:pPr>
        <w:pStyle w:val="Corpotesto"/>
        <w:rPr>
          <w:i/>
          <w:iCs/>
          <w:sz w:val="20"/>
        </w:rPr>
      </w:pPr>
      <w:r w:rsidRPr="00B032A4">
        <w:rPr>
          <w:i/>
          <w:iCs/>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487266DA" w14:textId="77777777" w:rsidR="000C6B24" w:rsidRPr="00B032A4" w:rsidRDefault="000C6B24" w:rsidP="00A130F2">
      <w:pPr>
        <w:pStyle w:val="Corpotesto"/>
        <w:rPr>
          <w:i/>
          <w:iCs/>
          <w:sz w:val="20"/>
        </w:rPr>
      </w:pPr>
      <w:r w:rsidRPr="00B032A4">
        <w:rPr>
          <w:i/>
          <w:iCs/>
          <w:sz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67E0A191" w14:textId="77777777" w:rsidR="000C6B24" w:rsidRPr="00B032A4" w:rsidRDefault="000C6B24" w:rsidP="00A130F2">
      <w:pPr>
        <w:pStyle w:val="Corpotesto"/>
        <w:rPr>
          <w:i/>
          <w:iCs/>
          <w:sz w:val="20"/>
        </w:rPr>
      </w:pPr>
      <w:r w:rsidRPr="00B032A4">
        <w:rPr>
          <w:i/>
          <w:iCs/>
          <w:sz w:val="20"/>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2FA338DA" w14:textId="77777777" w:rsidR="000C6B24" w:rsidRPr="00B032A4" w:rsidRDefault="000C6B24" w:rsidP="00A130F2">
      <w:pPr>
        <w:pStyle w:val="Corpotesto"/>
        <w:rPr>
          <w:i/>
          <w:iCs/>
          <w:sz w:val="20"/>
        </w:rPr>
      </w:pPr>
      <w:r w:rsidRPr="00B032A4">
        <w:rPr>
          <w:i/>
          <w:iCs/>
          <w:sz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23C8E2BB" w14:textId="77777777" w:rsidR="000C6B24" w:rsidRPr="00B032A4" w:rsidRDefault="000C6B24" w:rsidP="00A130F2">
      <w:pPr>
        <w:pStyle w:val="Corpotesto"/>
        <w:rPr>
          <w:i/>
          <w:iCs/>
          <w:sz w:val="20"/>
        </w:rPr>
      </w:pPr>
      <w:r w:rsidRPr="00B032A4">
        <w:rPr>
          <w:i/>
          <w:iCs/>
          <w:sz w:val="20"/>
        </w:rPr>
        <w:t>Daniele rispose al re: «Tieni pure i tuoi doni per te e da’ ad altri i tuoi regali: tuttavia io leggerò la scrittura al re e gliene darò la spiegazione.</w:t>
      </w:r>
    </w:p>
    <w:p w14:paraId="6CAEEA1C" w14:textId="77777777" w:rsidR="000C6B24" w:rsidRPr="00B032A4" w:rsidRDefault="000C6B24" w:rsidP="00A130F2">
      <w:pPr>
        <w:pStyle w:val="Corpotesto"/>
        <w:rPr>
          <w:i/>
          <w:iCs/>
          <w:sz w:val="20"/>
        </w:rPr>
      </w:pPr>
      <w:r w:rsidRPr="00B032A4">
        <w:rPr>
          <w:i/>
          <w:iCs/>
          <w:sz w:val="20"/>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0D582DA2" w14:textId="77777777" w:rsidR="000C6B24" w:rsidRPr="00B032A4" w:rsidRDefault="000C6B24" w:rsidP="00A130F2">
      <w:pPr>
        <w:pStyle w:val="Corpotesto"/>
        <w:rPr>
          <w:i/>
          <w:iCs/>
          <w:sz w:val="20"/>
        </w:rPr>
      </w:pPr>
      <w:r w:rsidRPr="00B032A4">
        <w:rPr>
          <w:i/>
          <w:iCs/>
          <w:sz w:val="20"/>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0ADB6444" w14:textId="77777777" w:rsidR="000C6B24" w:rsidRPr="00B032A4" w:rsidRDefault="000C6B24" w:rsidP="00A130F2">
      <w:pPr>
        <w:pStyle w:val="Corpotesto"/>
        <w:rPr>
          <w:i/>
          <w:iCs/>
          <w:sz w:val="20"/>
        </w:rPr>
      </w:pPr>
      <w:r w:rsidRPr="00B032A4">
        <w:rPr>
          <w:i/>
          <w:iCs/>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1DA231F6" w14:textId="77777777" w:rsidR="000C6B24" w:rsidRPr="00B032A4" w:rsidRDefault="000C6B24" w:rsidP="00A130F2">
      <w:pPr>
        <w:pStyle w:val="Corpotesto"/>
        <w:rPr>
          <w:i/>
          <w:iCs/>
          <w:sz w:val="20"/>
        </w:rPr>
      </w:pPr>
      <w:r w:rsidRPr="00B032A4">
        <w:rPr>
          <w:i/>
          <w:iCs/>
          <w:sz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7263791D" w14:textId="77777777" w:rsidR="000C6B24" w:rsidRPr="00B032A4" w:rsidRDefault="000C6B24" w:rsidP="00A130F2">
      <w:pPr>
        <w:pStyle w:val="Corpotesto"/>
        <w:rPr>
          <w:i/>
          <w:iCs/>
          <w:sz w:val="20"/>
        </w:rPr>
      </w:pPr>
      <w:r w:rsidRPr="00B032A4">
        <w:rPr>
          <w:i/>
          <w:iCs/>
          <w:sz w:val="20"/>
        </w:rPr>
        <w:t>Allora, per ordine di Baldassàr, Daniele fu vestito di porpora, ebbe una collana d’oro al collo e con bando pubblico fu dichiarato terzo nel governo del regno.</w:t>
      </w:r>
    </w:p>
    <w:p w14:paraId="6D2A4A10" w14:textId="77777777" w:rsidR="000C6B24" w:rsidRPr="00B032A4" w:rsidRDefault="000C6B24" w:rsidP="00A130F2">
      <w:pPr>
        <w:pStyle w:val="Corpotesto"/>
        <w:rPr>
          <w:i/>
          <w:iCs/>
          <w:sz w:val="20"/>
        </w:rPr>
      </w:pPr>
      <w:r w:rsidRPr="00B032A4">
        <w:rPr>
          <w:i/>
          <w:iCs/>
          <w:sz w:val="20"/>
        </w:rPr>
        <w:t xml:space="preserve">In quella stessa notte Baldassàr, re dei Caldei, fu ucciso (Dn 5,1-30). </w:t>
      </w:r>
    </w:p>
    <w:p w14:paraId="0A6843D3" w14:textId="77777777" w:rsidR="000C6B24" w:rsidRDefault="000C6B24" w:rsidP="00A130F2">
      <w:pPr>
        <w:pStyle w:val="Corpotesto"/>
      </w:pPr>
      <w:r>
        <w:t xml:space="preserve">Un uomo pensava di essere il Signore degli uomini e dello stesso Dio. </w:t>
      </w:r>
    </w:p>
    <w:p w14:paraId="5CFE9A71" w14:textId="77777777" w:rsidR="000C6B24" w:rsidRDefault="000C6B24" w:rsidP="00A130F2">
      <w:pPr>
        <w:pStyle w:val="Corpotesto"/>
      </w:pPr>
      <w:r>
        <w:t>In un istante fu spazzato dalla storia. Il giudizio di Dio lo scalzò dalle fondamenta. Nella stessa notte. Neanche giunse l’alba.</w:t>
      </w:r>
    </w:p>
    <w:p w14:paraId="2E77C202" w14:textId="77777777" w:rsidR="000C6B24" w:rsidRPr="00BE0AD6" w:rsidRDefault="000C6B24" w:rsidP="00A130F2">
      <w:pPr>
        <w:pStyle w:val="Corpodeltesto2"/>
      </w:pPr>
      <w:r w:rsidRPr="00BE0AD6">
        <w:rPr>
          <w:position w:val="6"/>
          <w:vertAlign w:val="superscript"/>
        </w:rPr>
        <w:t>5</w:t>
      </w:r>
      <w:r w:rsidRPr="00BE0AD6">
        <w:tab/>
        <w:t>Dico a chi si vanta: «Non vantatevi!»,</w:t>
      </w:r>
      <w:r>
        <w:t xml:space="preserve"> </w:t>
      </w:r>
      <w:r w:rsidRPr="00BE0AD6">
        <w:t>e ai malvagi: «Non alzate la fronte!».</w:t>
      </w:r>
    </w:p>
    <w:p w14:paraId="435AA237" w14:textId="77777777" w:rsidR="000C6B24" w:rsidRDefault="000C6B24" w:rsidP="00A130F2">
      <w:pPr>
        <w:pStyle w:val="Corpotesto"/>
      </w:pPr>
      <w:r>
        <w:t>Ecco ora un severo monito per coloro che sono pieni di orgoglio e vanagloria.</w:t>
      </w:r>
    </w:p>
    <w:p w14:paraId="070DE982" w14:textId="77777777" w:rsidR="000C6B24" w:rsidRPr="00EA2A3B" w:rsidRDefault="000C6B24" w:rsidP="00A130F2">
      <w:pPr>
        <w:pStyle w:val="Corpotesto"/>
        <w:rPr>
          <w:i/>
          <w:iCs/>
        </w:rPr>
      </w:pPr>
      <w:r w:rsidRPr="00EA2A3B">
        <w:rPr>
          <w:i/>
          <w:iCs/>
        </w:rPr>
        <w:t>Dico a chi si vanta: «Non vantatevi!», e ai malvagi: «Non alzate la fronte!».</w:t>
      </w:r>
    </w:p>
    <w:p w14:paraId="3BC3C551" w14:textId="77777777" w:rsidR="000C6B24" w:rsidRDefault="000C6B24" w:rsidP="00A130F2">
      <w:pPr>
        <w:pStyle w:val="Corpotesto"/>
      </w:pPr>
      <w:r>
        <w:t>Il vanto è stoltezza per un duplice motivo: perché vano, inutile, sciocco; perché non dura, è effimero, di un istante.</w:t>
      </w:r>
    </w:p>
    <w:p w14:paraId="60758AE4" w14:textId="77777777" w:rsidR="000C6B24" w:rsidRDefault="000C6B24" w:rsidP="00A130F2">
      <w:pPr>
        <w:pStyle w:val="Corpotesto"/>
      </w:pPr>
      <w:r>
        <w:t>È un vanto senza alcun fondamento. È come se una persona si vantasse di possedere un grattacielo di duecento piani, mentre in realtà abita in un cartone.</w:t>
      </w:r>
    </w:p>
    <w:p w14:paraId="185E3E33" w14:textId="77777777" w:rsidR="000C6B24" w:rsidRDefault="000C6B24" w:rsidP="00A130F2">
      <w:pPr>
        <w:pStyle w:val="Corpotesto"/>
      </w:pPr>
      <w:r>
        <w:t>Quale vanto può esistere per un uomo che non è padrone neanche del suo alito di vita? Quale vanto per colui che ha tutto in prestito dal Signore?</w:t>
      </w:r>
    </w:p>
    <w:p w14:paraId="7284D72F" w14:textId="77777777" w:rsidR="000C6B24" w:rsidRDefault="000C6B24" w:rsidP="00A130F2">
      <w:pPr>
        <w:pStyle w:val="Corpotesto"/>
      </w:pPr>
      <w:r>
        <w:t>Quale vanto per chi non può disporre neanche di un solo istante della sua vita?  Quale vanto per chi ha ricevuto e riceve tutto dal suo Dio?</w:t>
      </w:r>
    </w:p>
    <w:p w14:paraId="6D4009CD" w14:textId="77777777" w:rsidR="000C6B24" w:rsidRDefault="000C6B24" w:rsidP="00A130F2">
      <w:pPr>
        <w:pStyle w:val="Corpotesto"/>
      </w:pPr>
      <w:r>
        <w:t>Il vanto è il frutto della stolta superbia e della insana stoltezza e arroganza.</w:t>
      </w:r>
    </w:p>
    <w:p w14:paraId="4CC4F4AF" w14:textId="77777777" w:rsidR="000C6B24" w:rsidRDefault="000C6B24" w:rsidP="00A130F2">
      <w:pPr>
        <w:pStyle w:val="Corpotesto"/>
      </w:pPr>
      <w:r>
        <w:t>Vantarsi è grande insipienza, carenza di intelligenza, assenza di verità nel cuore e nella mente. Il vanto è falsità.</w:t>
      </w:r>
    </w:p>
    <w:p w14:paraId="3AEBB71D" w14:textId="77777777" w:rsidR="000C6B24" w:rsidRPr="00BE0AD6" w:rsidRDefault="000C6B24" w:rsidP="00A130F2">
      <w:pPr>
        <w:pStyle w:val="Corpodeltesto2"/>
      </w:pPr>
      <w:r w:rsidRPr="00BE0AD6">
        <w:rPr>
          <w:position w:val="6"/>
          <w:vertAlign w:val="superscript"/>
        </w:rPr>
        <w:t>6</w:t>
      </w:r>
      <w:r w:rsidRPr="00BE0AD6">
        <w:tab/>
        <w:t>Non alzate la fronte contro il cielo,</w:t>
      </w:r>
      <w:r>
        <w:t xml:space="preserve"> </w:t>
      </w:r>
      <w:r w:rsidRPr="00BE0AD6">
        <w:t>non parlate con aria insolente.</w:t>
      </w:r>
    </w:p>
    <w:p w14:paraId="7FDCAFB2" w14:textId="77777777" w:rsidR="000C6B24" w:rsidRDefault="000C6B24" w:rsidP="00A130F2">
      <w:pPr>
        <w:pStyle w:val="Corpotesto"/>
      </w:pPr>
      <w:r>
        <w:t>Ecco la grande stoltezza dell’uomo: alzare la fronte contro il cielo.</w:t>
      </w:r>
    </w:p>
    <w:p w14:paraId="504D2989" w14:textId="77777777" w:rsidR="000C6B24" w:rsidRPr="00015129" w:rsidRDefault="000C6B24" w:rsidP="00A130F2">
      <w:pPr>
        <w:pStyle w:val="Corpotesto"/>
        <w:rPr>
          <w:i/>
          <w:iCs/>
        </w:rPr>
      </w:pPr>
      <w:r w:rsidRPr="00015129">
        <w:rPr>
          <w:i/>
          <w:iCs/>
        </w:rPr>
        <w:t>Non alzate la fronte contro il cielo, non parlate con aria insolente.</w:t>
      </w:r>
    </w:p>
    <w:p w14:paraId="3B3F5FEF" w14:textId="77777777" w:rsidR="000C6B24" w:rsidRDefault="000C6B24" w:rsidP="00A130F2">
      <w:pPr>
        <w:pStyle w:val="Corpotesto"/>
      </w:pPr>
      <w:r>
        <w:t>Il cielo è irraggiungibile. Ci sovrasta. Non è afferrabile. Non è a portata di mano.</w:t>
      </w:r>
    </w:p>
    <w:p w14:paraId="095034A3" w14:textId="77777777" w:rsidR="000C6B24" w:rsidRDefault="000C6B24" w:rsidP="00A130F2">
      <w:pPr>
        <w:pStyle w:val="Corpotesto"/>
      </w:pPr>
      <w:r>
        <w:t>Parla con aria insolente lo stolto, l’insipiente, l’ateo, l’idolatra.</w:t>
      </w:r>
    </w:p>
    <w:p w14:paraId="64FFF867" w14:textId="77777777" w:rsidR="000C6B24" w:rsidRDefault="000C6B24" w:rsidP="00A130F2">
      <w:pPr>
        <w:pStyle w:val="Corpotesto"/>
      </w:pPr>
      <w:r>
        <w:t xml:space="preserve">Il saggio conosce la sua povertà strutturale, la sua pochezza, il suo niente. Lo stolto crede di essere ciò che non è.  </w:t>
      </w:r>
    </w:p>
    <w:p w14:paraId="4AE9612F" w14:textId="77777777" w:rsidR="000C6B24" w:rsidRDefault="000C6B24" w:rsidP="00A130F2">
      <w:pPr>
        <w:pStyle w:val="Corpotesto"/>
      </w:pPr>
      <w:r>
        <w:t xml:space="preserve">Oggi è proprio questo il grande male degli uomini: si credono ciò che non sono. Si pensano qualcosa mentre in realtà sono un nulla. </w:t>
      </w:r>
    </w:p>
    <w:p w14:paraId="764212C6" w14:textId="77777777" w:rsidR="000C6B24" w:rsidRDefault="000C6B24" w:rsidP="00A130F2">
      <w:pPr>
        <w:pStyle w:val="Corpotesto"/>
      </w:pPr>
      <w:r>
        <w:t>Pensano di poter raggiungere il cielo, mentre in realtà non sono capaci neanche di governare la terra. Sono nulla e si credono tutto.</w:t>
      </w:r>
    </w:p>
    <w:p w14:paraId="5FD739CD" w14:textId="77777777" w:rsidR="000C6B24" w:rsidRPr="00BE0AD6" w:rsidRDefault="000C6B24" w:rsidP="00A130F2">
      <w:pPr>
        <w:pStyle w:val="Corpodeltesto2"/>
      </w:pPr>
      <w:r w:rsidRPr="00BE0AD6">
        <w:rPr>
          <w:position w:val="6"/>
          <w:vertAlign w:val="superscript"/>
        </w:rPr>
        <w:t>7</w:t>
      </w:r>
      <w:r w:rsidRPr="00BE0AD6">
        <w:tab/>
        <w:t>Né dall’oriente né dall’occidente</w:t>
      </w:r>
      <w:r>
        <w:t xml:space="preserve"> </w:t>
      </w:r>
      <w:r w:rsidRPr="00BE0AD6">
        <w:t>né dal deserto viene l’esaltazione,</w:t>
      </w:r>
    </w:p>
    <w:p w14:paraId="5ED161AF" w14:textId="77777777" w:rsidR="000C6B24" w:rsidRDefault="000C6B24" w:rsidP="00A130F2">
      <w:pPr>
        <w:pStyle w:val="Corpotesto"/>
      </w:pPr>
      <w:r>
        <w:t>Dall’uomo, dalla terra, dai quattro venti non viene la grandezza di un uomo.</w:t>
      </w:r>
    </w:p>
    <w:p w14:paraId="219D6C37" w14:textId="77777777" w:rsidR="000C6B24" w:rsidRDefault="000C6B24" w:rsidP="00A130F2">
      <w:pPr>
        <w:pStyle w:val="Corpotesto"/>
        <w:rPr>
          <w:i/>
          <w:iCs/>
        </w:rPr>
      </w:pPr>
      <w:r w:rsidRPr="00D9466C">
        <w:rPr>
          <w:i/>
          <w:iCs/>
        </w:rPr>
        <w:t>Né dall’oriente né dall’occidente né dal deserto viene l’esaltazione</w:t>
      </w:r>
      <w:r>
        <w:rPr>
          <w:i/>
          <w:iCs/>
        </w:rPr>
        <w:t>…</w:t>
      </w:r>
    </w:p>
    <w:p w14:paraId="2F4D3433" w14:textId="77777777" w:rsidR="000C6B24" w:rsidRDefault="000C6B24" w:rsidP="00A130F2">
      <w:pPr>
        <w:pStyle w:val="Corpotesto"/>
      </w:pPr>
      <w:r>
        <w:t>Tutto ciò che è creato non può essere motivo di esaltazione. Anche se l’uomo conquistasse l’universo, neanche per questo potrebbe esaltarsi.</w:t>
      </w:r>
    </w:p>
    <w:p w14:paraId="3FD86789" w14:textId="77777777" w:rsidR="000C6B24" w:rsidRDefault="000C6B24" w:rsidP="00A130F2">
      <w:pPr>
        <w:pStyle w:val="Corpotesto"/>
      </w:pPr>
      <w:r>
        <w:t>Lui è il nulla sempre. In un istante la sua gloria svanisce. Ci si può esaltare per il nulla? Il niente potrà mai essere la nostra gloria?</w:t>
      </w:r>
    </w:p>
    <w:p w14:paraId="6C08D8E5" w14:textId="77777777" w:rsidR="000C6B24" w:rsidRDefault="000C6B24" w:rsidP="00A130F2">
      <w:pPr>
        <w:pStyle w:val="Corpotesto"/>
      </w:pPr>
      <w:r>
        <w:t>Dal nulla nasce il nulla, dal niente il niente. L’uomo in sé è nullità e pochezza.</w:t>
      </w:r>
    </w:p>
    <w:p w14:paraId="2A75B923" w14:textId="77777777" w:rsidR="000C6B24" w:rsidRDefault="000C6B24" w:rsidP="00A130F2">
      <w:pPr>
        <w:pStyle w:val="Corpotesto"/>
      </w:pPr>
      <w:r>
        <w:t>Oggi l’uomo di cosa potrà mai vantarsi? Nulla è in suo potere.</w:t>
      </w:r>
    </w:p>
    <w:p w14:paraId="014C3595" w14:textId="77777777" w:rsidR="000C6B24" w:rsidRDefault="000C6B24" w:rsidP="00A130F2">
      <w:pPr>
        <w:pStyle w:val="Corpotesto"/>
      </w:pPr>
      <w:r>
        <w:t>Basta un invisibile virus e l’umanità cade nel panico. Basta una nuova malattia e il mondo intero è nel terrore.</w:t>
      </w:r>
    </w:p>
    <w:p w14:paraId="63B03BA4" w14:textId="77777777" w:rsidR="000C6B24" w:rsidRDefault="000C6B24" w:rsidP="00A130F2">
      <w:pPr>
        <w:pStyle w:val="Corpotesto"/>
      </w:pPr>
      <w:r>
        <w:t>Dov’è allora la grandezza, il vanto, la superbia dell’uomo, se lui stesso è soggetto ad un invisibile virus ingovernabile e indomabile?</w:t>
      </w:r>
    </w:p>
    <w:p w14:paraId="7AECEA5A" w14:textId="77777777" w:rsidR="000C6B24" w:rsidRDefault="000C6B24" w:rsidP="00A130F2">
      <w:pPr>
        <w:pStyle w:val="Corpotesto"/>
      </w:pPr>
      <w:r>
        <w:t>Se ciò che è infinitamente piccolo lo può dominare, uccidere, annientare, dov’è la grandezza dell’uomo? Dov’è il suo vanto?</w:t>
      </w:r>
    </w:p>
    <w:p w14:paraId="6DE779F3" w14:textId="77777777" w:rsidR="000C6B24" w:rsidRDefault="000C6B24" w:rsidP="00A130F2">
      <w:pPr>
        <w:pStyle w:val="Corpotesto"/>
      </w:pPr>
      <w:r>
        <w:t>San Paolo così ammonisce i discepoli di Gesù.</w:t>
      </w:r>
    </w:p>
    <w:p w14:paraId="643E57D6" w14:textId="77777777" w:rsidR="000C6B24" w:rsidRPr="00E7785C" w:rsidRDefault="000C6B24" w:rsidP="00A130F2">
      <w:pPr>
        <w:pStyle w:val="Corpotesto"/>
        <w:rPr>
          <w:i/>
          <w:iCs/>
          <w:sz w:val="20"/>
        </w:rPr>
      </w:pPr>
      <w:r w:rsidRPr="00E7785C">
        <w:rPr>
          <w:i/>
          <w:iCs/>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46BC909F" w14:textId="77777777" w:rsidR="000C6B24" w:rsidRPr="00E7785C" w:rsidRDefault="000C6B24" w:rsidP="00A130F2">
      <w:pPr>
        <w:pStyle w:val="Corpotesto"/>
        <w:rPr>
          <w:i/>
          <w:iCs/>
          <w:sz w:val="20"/>
        </w:rPr>
      </w:pPr>
      <w:r w:rsidRPr="00E7785C">
        <w:rPr>
          <w:i/>
          <w:iCs/>
          <w:sz w:val="20"/>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4B050279" w14:textId="77777777" w:rsidR="000C6B24" w:rsidRPr="00E7785C" w:rsidRDefault="000C6B24" w:rsidP="00A130F2">
      <w:pPr>
        <w:pStyle w:val="Corpotesto"/>
        <w:rPr>
          <w:i/>
          <w:iCs/>
          <w:sz w:val="20"/>
        </w:rPr>
      </w:pPr>
      <w:r w:rsidRPr="00E7785C">
        <w:rPr>
          <w:i/>
          <w:iCs/>
          <w:sz w:val="20"/>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1A3CA637" w14:textId="77777777" w:rsidR="000C6B24" w:rsidRPr="00E7785C" w:rsidRDefault="000C6B24" w:rsidP="00A130F2">
      <w:pPr>
        <w:pStyle w:val="Corpotesto"/>
        <w:rPr>
          <w:i/>
          <w:iCs/>
          <w:sz w:val="20"/>
        </w:rPr>
      </w:pPr>
      <w:r w:rsidRPr="00E7785C">
        <w:rPr>
          <w:i/>
          <w:iCs/>
          <w:sz w:val="20"/>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23C13FAF" w14:textId="77777777" w:rsidR="000C6B24" w:rsidRPr="00E7785C" w:rsidRDefault="000C6B24" w:rsidP="00A130F2">
      <w:pPr>
        <w:pStyle w:val="Corpotesto"/>
        <w:rPr>
          <w:i/>
          <w:iCs/>
          <w:sz w:val="20"/>
        </w:rPr>
      </w:pPr>
      <w:r w:rsidRPr="00E7785C">
        <w:rPr>
          <w:i/>
          <w:iCs/>
          <w:sz w:val="20"/>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47B4DCCA" w14:textId="77777777" w:rsidR="000C6B24" w:rsidRDefault="000C6B24" w:rsidP="00A130F2">
      <w:pPr>
        <w:pStyle w:val="Corpotesto"/>
      </w:pPr>
      <w:r>
        <w:t>Se tutto abbiamo ricevuto, di cosa ci possiamo vantare? Di nulla.</w:t>
      </w:r>
    </w:p>
    <w:p w14:paraId="0086FE6A" w14:textId="77777777" w:rsidR="000C6B24" w:rsidRPr="00BE0AD6" w:rsidRDefault="000C6B24" w:rsidP="00A130F2">
      <w:pPr>
        <w:pStyle w:val="Corpodeltesto2"/>
      </w:pPr>
      <w:r w:rsidRPr="00BE0AD6">
        <w:rPr>
          <w:position w:val="6"/>
          <w:vertAlign w:val="superscript"/>
        </w:rPr>
        <w:t>8</w:t>
      </w:r>
      <w:r w:rsidRPr="00BE0AD6">
        <w:tab/>
        <w:t>perché Dio è giudice:</w:t>
      </w:r>
      <w:r>
        <w:t xml:space="preserve"> </w:t>
      </w:r>
      <w:r w:rsidRPr="00BE0AD6">
        <w:t>è lui che abbatte l’uno ed esalta l’altro.</w:t>
      </w:r>
    </w:p>
    <w:p w14:paraId="55DAD17E" w14:textId="77777777" w:rsidR="000C6B24" w:rsidRDefault="000C6B24" w:rsidP="00A130F2">
      <w:pPr>
        <w:pStyle w:val="Corpotesto"/>
      </w:pPr>
      <w:r>
        <w:t xml:space="preserve">Il nostro Dio è il solo giudice di tutta la terra. Lui viene sempre per il giudizio. </w:t>
      </w:r>
    </w:p>
    <w:p w14:paraId="46A3B653" w14:textId="77777777" w:rsidR="000C6B24" w:rsidRPr="00E7785C" w:rsidRDefault="000C6B24" w:rsidP="00A130F2">
      <w:pPr>
        <w:pStyle w:val="Corpotesto"/>
        <w:rPr>
          <w:i/>
          <w:iCs/>
        </w:rPr>
      </w:pPr>
      <w:r w:rsidRPr="00E7785C">
        <w:rPr>
          <w:i/>
          <w:iCs/>
        </w:rPr>
        <w:t>Perché Dio è giudice: è lui che abbatte l’uno ed esalta l’altro.</w:t>
      </w:r>
    </w:p>
    <w:p w14:paraId="11967482" w14:textId="77777777" w:rsidR="000C6B24" w:rsidRDefault="000C6B24" w:rsidP="00A130F2">
      <w:pPr>
        <w:pStyle w:val="Corpotesto"/>
      </w:pPr>
      <w:r>
        <w:t>In cosa consiste il giudizio di Dio? Nel dare a ciascuno secondo le sue opere.</w:t>
      </w:r>
    </w:p>
    <w:p w14:paraId="54005759" w14:textId="77777777" w:rsidR="000C6B24" w:rsidRDefault="000C6B24" w:rsidP="00A130F2">
      <w:pPr>
        <w:pStyle w:val="Corpotesto"/>
      </w:pPr>
      <w:r>
        <w:t>Lui viene, giudica secondo verità le nostre azioni. Abbatte il superbo. Esalta gli umili. Confonde i ricchi, consola i suoi poveri.</w:t>
      </w:r>
    </w:p>
    <w:p w14:paraId="2C23CD0C" w14:textId="77777777" w:rsidR="000C6B24" w:rsidRDefault="000C6B24" w:rsidP="00A130F2">
      <w:pPr>
        <w:pStyle w:val="Corpotesto"/>
      </w:pPr>
      <w:r>
        <w:t>Questo giudizio di Dio è perenne, attimo per attimo. È questo giudizio che la Vergine Maria ha cantato nel suo Magnificat.</w:t>
      </w:r>
    </w:p>
    <w:p w14:paraId="747E056C" w14:textId="77777777" w:rsidR="000C6B24" w:rsidRPr="00E7785C" w:rsidRDefault="000C6B24" w:rsidP="00A130F2">
      <w:pPr>
        <w:pStyle w:val="Corpotesto"/>
        <w:rPr>
          <w:i/>
          <w:iCs/>
          <w:sz w:val="20"/>
        </w:rPr>
      </w:pPr>
      <w:r w:rsidRPr="00E7785C">
        <w:rPr>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21A2E5B1" w14:textId="77777777" w:rsidR="000C6B24" w:rsidRPr="00E7785C" w:rsidRDefault="000C6B24" w:rsidP="00A130F2">
      <w:pPr>
        <w:pStyle w:val="Corpotesto"/>
        <w:rPr>
          <w:i/>
          <w:iCs/>
          <w:sz w:val="20"/>
        </w:rPr>
      </w:pPr>
      <w:r w:rsidRPr="00E7785C">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015268AF" w14:textId="77777777" w:rsidR="000C6B24" w:rsidRDefault="000C6B24" w:rsidP="00A130F2">
      <w:pPr>
        <w:pStyle w:val="Corpotesto"/>
      </w:pPr>
      <w:r>
        <w:t>Senza questo giudizio la storia sarebbe un caos perfetto. I malfattori avrebbero campo libero di fare tutto il male che è nel loro cuore.</w:t>
      </w:r>
    </w:p>
    <w:p w14:paraId="5186A996" w14:textId="77777777" w:rsidR="000C6B24" w:rsidRPr="00BE0AD6" w:rsidRDefault="000C6B24" w:rsidP="00A130F2">
      <w:pPr>
        <w:pStyle w:val="Corpodeltesto2"/>
      </w:pPr>
      <w:r w:rsidRPr="00BE0AD6">
        <w:rPr>
          <w:position w:val="6"/>
          <w:vertAlign w:val="superscript"/>
        </w:rPr>
        <w:t>9</w:t>
      </w:r>
      <w:r w:rsidRPr="00BE0AD6">
        <w:tab/>
        <w:t>Il Signore infatti tiene in mano una coppa,</w:t>
      </w:r>
      <w:r>
        <w:t xml:space="preserve"> </w:t>
      </w:r>
      <w:r w:rsidRPr="00BE0AD6">
        <w:t>colma di vino drogato.</w:t>
      </w:r>
      <w:r>
        <w:t xml:space="preserve"> </w:t>
      </w:r>
      <w:r w:rsidRPr="00BE0AD6">
        <w:t>Egli ne versa: fino alla feccia lo dovranno sorbire,</w:t>
      </w:r>
      <w:r>
        <w:t xml:space="preserve"> </w:t>
      </w:r>
      <w:r w:rsidRPr="00BE0AD6">
        <w:t>ne berranno tutti i malvagi della terra.</w:t>
      </w:r>
    </w:p>
    <w:p w14:paraId="3624B92F" w14:textId="77777777" w:rsidR="000C6B24" w:rsidRDefault="000C6B24" w:rsidP="00A130F2">
      <w:pPr>
        <w:pStyle w:val="Corpotesto"/>
      </w:pPr>
      <w:r>
        <w:t>Invece il Signore interviene con potenza e dona la sua coppa di vino drogato ai malvagi. Li rende incapaci di decidere, volere, operare.</w:t>
      </w:r>
    </w:p>
    <w:p w14:paraId="39E10F46" w14:textId="77777777" w:rsidR="000C6B24" w:rsidRPr="00B75857" w:rsidRDefault="000C6B24" w:rsidP="00A130F2">
      <w:pPr>
        <w:pStyle w:val="Corpotesto"/>
        <w:rPr>
          <w:i/>
          <w:iCs/>
        </w:rPr>
      </w:pPr>
      <w:r w:rsidRPr="00B75857">
        <w:rPr>
          <w:i/>
          <w:iCs/>
        </w:rPr>
        <w:t>Il Signore infatti tiene in mano una coppa, colma di vino drogato. Egli ne versa: fino alla feccia lo dovranno sorbire, ne berranno tutti i malvagi della terra.</w:t>
      </w:r>
    </w:p>
    <w:p w14:paraId="0A13CA0C" w14:textId="77777777" w:rsidR="000C6B24" w:rsidRDefault="000C6B24" w:rsidP="00A130F2">
      <w:pPr>
        <w:pStyle w:val="Corpotesto"/>
      </w:pPr>
      <w:r>
        <w:t>Il Signore non ha bisogno di grandi cose per annientare malvagi e superbi. A Lui basta sospendere per un istante l’erogazione di sapienza e di intelligenza.</w:t>
      </w:r>
    </w:p>
    <w:p w14:paraId="343AEB21" w14:textId="77777777" w:rsidR="000C6B24" w:rsidRDefault="000C6B24" w:rsidP="00A130F2">
      <w:pPr>
        <w:pStyle w:val="Corpotesto"/>
      </w:pPr>
      <w:r>
        <w:t xml:space="preserve">Una sola decisione presa male ed è la fine del malvagio. La storia attesta questa verità divina. </w:t>
      </w:r>
    </w:p>
    <w:p w14:paraId="535B1060" w14:textId="77777777" w:rsidR="000C6B24" w:rsidRDefault="000C6B24" w:rsidP="00A130F2">
      <w:pPr>
        <w:pStyle w:val="Corpotesto"/>
      </w:pPr>
      <w:r>
        <w:t>Questa verità va meditata. Ma soprattutto va creduta. Il governo dell’universo è saldamente posto nelle mani del Signore.</w:t>
      </w:r>
    </w:p>
    <w:p w14:paraId="67902656" w14:textId="77777777" w:rsidR="000C6B24" w:rsidRDefault="000C6B24" w:rsidP="00A130F2">
      <w:pPr>
        <w:pStyle w:val="Corpotesto"/>
      </w:pPr>
      <w:r>
        <w:t>Quando il Signore vuole fermare un malvagio ed un prepotente, lo priva della luce della saggezza e della sapienza.</w:t>
      </w:r>
    </w:p>
    <w:p w14:paraId="201BADED" w14:textId="77777777" w:rsidR="000C6B24" w:rsidRDefault="000C6B24" w:rsidP="00A130F2">
      <w:pPr>
        <w:pStyle w:val="Corpotesto"/>
      </w:pPr>
      <w:r>
        <w:t>Gli fa prendere decisioni di fallimento, di morte, di annientamento, di distruzione di se stesso, di consumazione della sua stessa vita.</w:t>
      </w:r>
    </w:p>
    <w:p w14:paraId="60EC1A2A" w14:textId="77777777" w:rsidR="000C6B24" w:rsidRDefault="000C6B24" w:rsidP="00A130F2">
      <w:pPr>
        <w:pStyle w:val="Corpotesto"/>
      </w:pPr>
      <w:r>
        <w:t>È questa la stoltezza dell’uomo: pensare di possedere le chiavi della sapienza e dell’intelligenza, dimenticandosi che queste chiavi sono saldamente in Dio.</w:t>
      </w:r>
    </w:p>
    <w:p w14:paraId="5CB49885" w14:textId="77777777" w:rsidR="000C6B24" w:rsidRDefault="000C6B24" w:rsidP="00A130F2">
      <w:pPr>
        <w:pStyle w:val="Corpotesto"/>
      </w:pPr>
      <w:r>
        <w:t>Tutti si rovinano per una decisione stolta e insipiente, per una scelta operata senza intelligenza, sapienza, luce divina.</w:t>
      </w:r>
    </w:p>
    <w:p w14:paraId="174C094D" w14:textId="77777777" w:rsidR="000C6B24" w:rsidRDefault="000C6B24" w:rsidP="00A130F2">
      <w:pPr>
        <w:pStyle w:val="Corpotesto"/>
      </w:pPr>
      <w:r>
        <w:t>La nostra umiltà invece deve sempre trasformarsi in preghiera accorata perché il Signore mai ci privi della sua santa luce.</w:t>
      </w:r>
    </w:p>
    <w:p w14:paraId="5B0D806D" w14:textId="77777777" w:rsidR="000C6B24" w:rsidRDefault="000C6B24" w:rsidP="00A130F2">
      <w:pPr>
        <w:pStyle w:val="Corpotesto"/>
      </w:pPr>
      <w:r w:rsidRPr="005B7D27">
        <w:rPr>
          <w:i/>
        </w:rPr>
        <w:t>“Signore, do</w:t>
      </w:r>
      <w:r>
        <w:rPr>
          <w:i/>
        </w:rPr>
        <w:t>n</w:t>
      </w:r>
      <w:r w:rsidRPr="005B7D27">
        <w:rPr>
          <w:i/>
        </w:rPr>
        <w:t>a</w:t>
      </w:r>
      <w:r>
        <w:rPr>
          <w:i/>
        </w:rPr>
        <w:t>m</w:t>
      </w:r>
      <w:r w:rsidRPr="005B7D27">
        <w:rPr>
          <w:i/>
        </w:rPr>
        <w:t>i sapienza e intelligenza, perché io cammini sempre nella tua luce. Non privarmi mai del tuo aiuto potente perché io scelga sempre il bene”.</w:t>
      </w:r>
    </w:p>
    <w:p w14:paraId="3004AAF1" w14:textId="77777777" w:rsidR="000C6B24" w:rsidRDefault="000C6B24" w:rsidP="00A130F2">
      <w:pPr>
        <w:pStyle w:val="Corpotesto"/>
      </w:pPr>
      <w:r>
        <w:t>Questa preghiera sempre deve innalzarsi dal cuore dell’umile e di chi è colmo del santo timore del Signore.</w:t>
      </w:r>
    </w:p>
    <w:p w14:paraId="3E1EB51F" w14:textId="77777777" w:rsidR="000C6B24" w:rsidRPr="00BE0AD6" w:rsidRDefault="000C6B24" w:rsidP="00A130F2">
      <w:pPr>
        <w:pStyle w:val="Corpodeltesto2"/>
      </w:pPr>
      <w:r w:rsidRPr="00BE0AD6">
        <w:rPr>
          <w:position w:val="6"/>
          <w:vertAlign w:val="superscript"/>
        </w:rPr>
        <w:t>10</w:t>
      </w:r>
      <w:r>
        <w:rPr>
          <w:position w:val="6"/>
          <w:vertAlign w:val="superscript"/>
        </w:rPr>
        <w:t xml:space="preserve"> </w:t>
      </w:r>
      <w:r w:rsidRPr="00BE0AD6">
        <w:t>Ma io ne parlerò per sempre,</w:t>
      </w:r>
      <w:r>
        <w:t xml:space="preserve"> </w:t>
      </w:r>
      <w:r w:rsidRPr="00BE0AD6">
        <w:t>canterò inni al Dio di Giacobbe.</w:t>
      </w:r>
    </w:p>
    <w:p w14:paraId="3B172A5F" w14:textId="77777777" w:rsidR="000C6B24" w:rsidRDefault="000C6B24" w:rsidP="00A130F2">
      <w:pPr>
        <w:pStyle w:val="Corpotesto"/>
      </w:pPr>
      <w:r>
        <w:t>Di che cosa parlerà per sempre il Salmista o il  giusto?</w:t>
      </w:r>
    </w:p>
    <w:p w14:paraId="02C15CA0" w14:textId="77777777" w:rsidR="000C6B24" w:rsidRPr="005B7D27" w:rsidRDefault="000C6B24" w:rsidP="00A130F2">
      <w:pPr>
        <w:pStyle w:val="Corpotesto"/>
        <w:rPr>
          <w:i/>
          <w:iCs/>
        </w:rPr>
      </w:pPr>
      <w:r w:rsidRPr="005B7D27">
        <w:rPr>
          <w:i/>
          <w:iCs/>
        </w:rPr>
        <w:t>Ma io ne parlerò per sempre, canterò inni al Dio di Giacobbe.</w:t>
      </w:r>
    </w:p>
    <w:p w14:paraId="4F0B1EFF" w14:textId="77777777" w:rsidR="000C6B24" w:rsidRDefault="000C6B24" w:rsidP="00A130F2">
      <w:pPr>
        <w:pStyle w:val="Corpotesto"/>
      </w:pPr>
      <w:r>
        <w:t>Parlerà sempre del giusto giudizio di Dio. Dirà sempre agli uomini la verità.</w:t>
      </w:r>
    </w:p>
    <w:p w14:paraId="78B0F14E" w14:textId="77777777" w:rsidR="000C6B24" w:rsidRDefault="000C6B24" w:rsidP="00A130F2">
      <w:pPr>
        <w:pStyle w:val="Corpotesto"/>
      </w:pPr>
      <w:r>
        <w:t>Essi mai si dovranno inorgoglire. Sempre dovranno restare umili. Sempre dovranno evitare ogni superbia, arroganza, delirio.</w:t>
      </w:r>
    </w:p>
    <w:p w14:paraId="372637EB" w14:textId="77777777" w:rsidR="000C6B24" w:rsidRDefault="000C6B24" w:rsidP="00A130F2">
      <w:pPr>
        <w:pStyle w:val="Corpotesto"/>
      </w:pPr>
      <w:r>
        <w:t>Sempre il Salmista o il giusto canterà inni al Dio di Giacobbe. Perché?</w:t>
      </w:r>
    </w:p>
    <w:p w14:paraId="503C1281" w14:textId="77777777" w:rsidR="000C6B24" w:rsidRDefault="000C6B24" w:rsidP="00A130F2">
      <w:pPr>
        <w:pStyle w:val="Corpotesto"/>
      </w:pPr>
      <w:r>
        <w:t>Perché Lui è il solo giusto giudice di tutta la terra. I malvagi possono anche apparire sulla terra. Ma essi anche spariranno.</w:t>
      </w:r>
    </w:p>
    <w:p w14:paraId="2B9EBA6D" w14:textId="77777777" w:rsidR="000C6B24" w:rsidRDefault="000C6B24" w:rsidP="00A130F2">
      <w:pPr>
        <w:pStyle w:val="Corpotesto"/>
      </w:pPr>
      <w:r>
        <w:t>Quando spariranno? Quando essi neanche se l’aspettano. In un istante non ci saranno più. Finirà per sempre la loro arroganza.</w:t>
      </w:r>
    </w:p>
    <w:p w14:paraId="0362C018" w14:textId="77777777" w:rsidR="000C6B24" w:rsidRDefault="000C6B24" w:rsidP="00A130F2">
      <w:pPr>
        <w:pStyle w:val="Corpotesto"/>
      </w:pPr>
      <w:r>
        <w:t>Il giudizio di Dio arriva con meravigliosa, sorprendente puntualità. Non tarderà di un solo istante. Al momento giusto il malvagio più non esiste.</w:t>
      </w:r>
    </w:p>
    <w:p w14:paraId="7E6FF9AF" w14:textId="77777777" w:rsidR="000C6B24" w:rsidRDefault="000C6B24" w:rsidP="00A130F2">
      <w:pPr>
        <w:pStyle w:val="Corpotesto"/>
      </w:pPr>
      <w:r>
        <w:t xml:space="preserve">Il giusto, sapendo questo, si consegna nella fede al Signore, certo che la fine dell’empio verrà. </w:t>
      </w:r>
    </w:p>
    <w:p w14:paraId="28CAABC8" w14:textId="77777777" w:rsidR="000C6B24" w:rsidRDefault="000C6B24" w:rsidP="00A130F2">
      <w:pPr>
        <w:pStyle w:val="Corpotesto"/>
      </w:pPr>
      <w:r>
        <w:t xml:space="preserve">Finché la sua fine non verrà, il giusto vive tutto per la sua più grande purificazione e santificazione. Tutto è per il suo più grande bene. </w:t>
      </w:r>
    </w:p>
    <w:p w14:paraId="022CDF38" w14:textId="77777777" w:rsidR="000C6B24" w:rsidRPr="00BE0AD6" w:rsidRDefault="000C6B24" w:rsidP="00A130F2">
      <w:pPr>
        <w:pStyle w:val="Corpodeltesto2"/>
      </w:pPr>
      <w:r w:rsidRPr="00BE0AD6">
        <w:rPr>
          <w:position w:val="6"/>
          <w:vertAlign w:val="superscript"/>
        </w:rPr>
        <w:t>11</w:t>
      </w:r>
      <w:r>
        <w:rPr>
          <w:position w:val="6"/>
          <w:vertAlign w:val="superscript"/>
        </w:rPr>
        <w:t xml:space="preserve"> </w:t>
      </w:r>
      <w:r w:rsidRPr="00BE0AD6">
        <w:t>Piegherò la fronte dei malvagi,</w:t>
      </w:r>
      <w:r>
        <w:t xml:space="preserve"> </w:t>
      </w:r>
      <w:r w:rsidRPr="00BE0AD6">
        <w:t>s’innalzerà la fronte dei giusti.</w:t>
      </w:r>
    </w:p>
    <w:p w14:paraId="0E7C065E" w14:textId="77777777" w:rsidR="000C6B24" w:rsidRDefault="000C6B24" w:rsidP="00A130F2">
      <w:pPr>
        <w:pStyle w:val="Corpotesto"/>
      </w:pPr>
      <w:r>
        <w:t>Chi piega e chi innalza è il Signore. Solo Lui possiede questo potere eterno.</w:t>
      </w:r>
    </w:p>
    <w:p w14:paraId="470CFF45" w14:textId="77777777" w:rsidR="000C6B24" w:rsidRPr="0021201B" w:rsidRDefault="000C6B24" w:rsidP="00A130F2">
      <w:pPr>
        <w:pStyle w:val="Corpotesto"/>
        <w:rPr>
          <w:i/>
          <w:iCs/>
        </w:rPr>
      </w:pPr>
      <w:r w:rsidRPr="0021201B">
        <w:rPr>
          <w:i/>
          <w:iCs/>
        </w:rPr>
        <w:t>Piegherò la fronte dei malvagi, s’innalzerà la fronte dei giusti.</w:t>
      </w:r>
    </w:p>
    <w:p w14:paraId="58A9D09B" w14:textId="77777777" w:rsidR="000C6B24" w:rsidRDefault="000C6B24" w:rsidP="00A130F2">
      <w:pPr>
        <w:pStyle w:val="Corpotesto"/>
      </w:pPr>
      <w:r>
        <w:t>Poiché solo Dio può piegare e innalzare, al giusto non resta che una sola via: la preghiera intensa, prolungata, senza interruzione.</w:t>
      </w:r>
    </w:p>
    <w:p w14:paraId="05B4C2A6" w14:textId="77777777" w:rsidR="000C6B24" w:rsidRDefault="000C6B24" w:rsidP="00A130F2">
      <w:pPr>
        <w:pStyle w:val="Corpotesto"/>
      </w:pPr>
      <w:r>
        <w:t>Egli si prostra dinanzi al suo Dio e chiede la grazia di sopportare tutte le angherie del malvagio, nell’attesa che venga il giorno del malvagio.</w:t>
      </w:r>
    </w:p>
    <w:p w14:paraId="029C02D8" w14:textId="77777777" w:rsidR="000C6B24" w:rsidRDefault="000C6B24" w:rsidP="00A130F2">
      <w:pPr>
        <w:pStyle w:val="Corpotesto"/>
      </w:pPr>
      <w:r>
        <w:t>Senza la preghiera per il giusto non c’è alcuna possibilità di salvezza. Lui non può salvarsi da sé. Suo Salvatore è solo il Signore.</w:t>
      </w:r>
    </w:p>
    <w:p w14:paraId="3625D636" w14:textId="77777777" w:rsidR="000C6B24" w:rsidRDefault="000C6B24" w:rsidP="00A130F2">
      <w:pPr>
        <w:pStyle w:val="Corpotesto"/>
      </w:pPr>
      <w:r>
        <w:t xml:space="preserve">Affidandosi e consegnandosi al Signore, confidando solo nel suo aiuto, il giusto percorre la via della croce, sapendo che questa è per il suo più grande bene. </w:t>
      </w:r>
    </w:p>
    <w:p w14:paraId="6497A2DE" w14:textId="77777777" w:rsidR="000C6B24" w:rsidRDefault="000C6B24" w:rsidP="00A130F2">
      <w:pPr>
        <w:pStyle w:val="Corpotesto"/>
      </w:pPr>
      <w:r>
        <w:t>Questa visione di fede sempre deve animare e confortare il giusto. Altre vie percorribili non ve ne sono. Altre vie sono del male contro il male.</w:t>
      </w:r>
    </w:p>
    <w:p w14:paraId="285019E8" w14:textId="77777777" w:rsidR="000C6B24" w:rsidRDefault="000C6B24" w:rsidP="00A130F2">
      <w:pPr>
        <w:pStyle w:val="Corpotesto"/>
      </w:pPr>
      <w:r>
        <w:t>Le vie del male contro il male sono vie del maligno. Non sono le vie di Dio.</w:t>
      </w:r>
    </w:p>
    <w:p w14:paraId="23FEAB68" w14:textId="77777777" w:rsidR="000C6B24" w:rsidRDefault="000C6B24" w:rsidP="00A130F2">
      <w:pPr>
        <w:pStyle w:val="Corpotesto"/>
      </w:pPr>
      <w:r>
        <w:t xml:space="preserve">La via del giusto è una sola: quella del bene e mai del male. </w:t>
      </w:r>
    </w:p>
    <w:p w14:paraId="7C026B40" w14:textId="77777777" w:rsidR="000C6B24" w:rsidRDefault="000C6B24" w:rsidP="00A130F2">
      <w:pPr>
        <w:pStyle w:val="Corpotesto"/>
      </w:pPr>
    </w:p>
    <w:p w14:paraId="03D9787B" w14:textId="77777777" w:rsidR="000C6B24" w:rsidRDefault="000C6B24" w:rsidP="00C86881">
      <w:pPr>
        <w:pStyle w:val="Corpotesto"/>
        <w:jc w:val="right"/>
        <w:sectPr w:rsidR="000C6B24" w:rsidSect="00BF746D">
          <w:headerReference w:type="default" r:id="rId100"/>
          <w:type w:val="oddPage"/>
          <w:pgSz w:w="11906" w:h="16838"/>
          <w:pgMar w:top="1701" w:right="1701" w:bottom="1701" w:left="1701" w:header="567" w:footer="567" w:gutter="0"/>
          <w:cols w:space="708"/>
          <w:titlePg/>
          <w:docGrid w:linePitch="360"/>
        </w:sectPr>
      </w:pPr>
    </w:p>
    <w:p w14:paraId="48EFAE78"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19" w:name="_Toc396315313"/>
      <w:bookmarkStart w:id="1120" w:name="_Toc62162997"/>
      <w:r>
        <w:rPr>
          <w:rFonts w:ascii="Arial" w:hAnsi="Arial" w:cs="Arial"/>
          <w:color w:val="000000"/>
          <w:sz w:val="40"/>
          <w:szCs w:val="40"/>
        </w:rPr>
        <w:t>SALMO 76 (75)</w:t>
      </w:r>
      <w:bookmarkEnd w:id="1119"/>
      <w:bookmarkEnd w:id="1120"/>
    </w:p>
    <w:p w14:paraId="2E051CBE" w14:textId="77777777" w:rsidR="000C6B24" w:rsidRDefault="000C6B24" w:rsidP="00C86881"/>
    <w:p w14:paraId="152C7520" w14:textId="77777777" w:rsidR="000C6B24" w:rsidRDefault="000C6B24" w:rsidP="00C86881"/>
    <w:p w14:paraId="659606C4" w14:textId="77777777" w:rsidR="000C6B24" w:rsidRPr="00A30629" w:rsidRDefault="000C6B24" w:rsidP="00C86881">
      <w:pPr>
        <w:pStyle w:val="Titolo4"/>
        <w:rPr>
          <w:rFonts w:ascii="Arial" w:hAnsi="Arial" w:cs="Arial"/>
        </w:rPr>
      </w:pPr>
      <w:bookmarkStart w:id="1121" w:name="_Toc396315314"/>
      <w:bookmarkStart w:id="1122" w:name="_Toc62162998"/>
      <w:r w:rsidRPr="00A30629">
        <w:rPr>
          <w:rFonts w:ascii="Arial" w:hAnsi="Arial" w:cs="Arial"/>
        </w:rPr>
        <w:t>LETTURA DEL TESTO</w:t>
      </w:r>
      <w:bookmarkEnd w:id="1121"/>
      <w:bookmarkEnd w:id="1122"/>
    </w:p>
    <w:p w14:paraId="478E8B9B" w14:textId="77777777" w:rsidR="000C6B24" w:rsidRPr="00190FE6" w:rsidRDefault="000C6B24" w:rsidP="00C86881"/>
    <w:p w14:paraId="428EA38F" w14:textId="77777777" w:rsidR="000C6B24" w:rsidRPr="00BE0AD6" w:rsidRDefault="000C6B24" w:rsidP="00A130F2">
      <w:pPr>
        <w:keepNext/>
        <w:widowControl w:val="0"/>
        <w:ind w:left="851"/>
        <w:outlineLvl w:val="0"/>
        <w:rPr>
          <w:sz w:val="32"/>
        </w:rPr>
      </w:pPr>
      <w:bookmarkStart w:id="1123" w:name="_Toc396315315"/>
      <w:bookmarkStart w:id="1124" w:name="_Toc62162999"/>
      <w:r w:rsidRPr="00BE0AD6">
        <w:rPr>
          <w:color w:val="000000"/>
          <w:sz w:val="32"/>
        </w:rPr>
        <w:t>Salmo 76 (75)</w:t>
      </w:r>
      <w:bookmarkEnd w:id="1123"/>
      <w:bookmarkEnd w:id="1124"/>
    </w:p>
    <w:p w14:paraId="75256E27" w14:textId="77777777" w:rsidR="000C6B24" w:rsidRPr="00BE0AD6" w:rsidRDefault="000C6B24" w:rsidP="00A130F2">
      <w:pPr>
        <w:tabs>
          <w:tab w:val="left" w:pos="1021"/>
        </w:tabs>
        <w:ind w:left="851"/>
        <w:jc w:val="both"/>
        <w:rPr>
          <w:color w:val="000000"/>
          <w:sz w:val="24"/>
        </w:rPr>
      </w:pPr>
    </w:p>
    <w:p w14:paraId="37FFB9C4" w14:textId="77777777" w:rsidR="000C6B24" w:rsidRPr="00BE0AD6" w:rsidRDefault="000C6B24" w:rsidP="00A130F2">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Al maestro del coro. Per strumenti a corda. Salmo. Di Asaf. Canto.</w:t>
      </w:r>
    </w:p>
    <w:p w14:paraId="688667BF" w14:textId="77777777" w:rsidR="000C6B24" w:rsidRPr="00BE0AD6" w:rsidRDefault="000C6B24" w:rsidP="00A130F2">
      <w:pPr>
        <w:tabs>
          <w:tab w:val="left" w:pos="1021"/>
        </w:tabs>
        <w:ind w:left="851"/>
        <w:jc w:val="both"/>
        <w:rPr>
          <w:color w:val="000000"/>
          <w:sz w:val="24"/>
        </w:rPr>
      </w:pPr>
    </w:p>
    <w:p w14:paraId="0746F889"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w:t>
      </w:r>
      <w:r w:rsidRPr="00BE0AD6">
        <w:rPr>
          <w:color w:val="000000"/>
          <w:sz w:val="24"/>
        </w:rPr>
        <w:tab/>
        <w:t>Dio si è fatto conoscere in Giuda,</w:t>
      </w:r>
    </w:p>
    <w:p w14:paraId="48B953B2" w14:textId="77777777" w:rsidR="000C6B24" w:rsidRPr="00BE0AD6" w:rsidRDefault="000C6B24" w:rsidP="00A130F2">
      <w:pPr>
        <w:tabs>
          <w:tab w:val="left" w:pos="1021"/>
        </w:tabs>
        <w:ind w:left="851"/>
        <w:jc w:val="both"/>
        <w:rPr>
          <w:color w:val="000000"/>
          <w:sz w:val="24"/>
        </w:rPr>
      </w:pPr>
      <w:r w:rsidRPr="00BE0AD6">
        <w:rPr>
          <w:color w:val="000000"/>
          <w:sz w:val="24"/>
        </w:rPr>
        <w:tab/>
        <w:t>in Israele è grande il suo nome.</w:t>
      </w:r>
    </w:p>
    <w:p w14:paraId="08CCA8C9" w14:textId="77777777" w:rsidR="000C6B24" w:rsidRPr="00BE0AD6" w:rsidRDefault="000C6B24" w:rsidP="00A130F2">
      <w:pPr>
        <w:tabs>
          <w:tab w:val="left" w:pos="1021"/>
        </w:tabs>
        <w:ind w:left="851"/>
        <w:jc w:val="both"/>
        <w:rPr>
          <w:color w:val="000000"/>
          <w:sz w:val="24"/>
        </w:rPr>
      </w:pPr>
    </w:p>
    <w:p w14:paraId="2E73E7AF"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w:t>
      </w:r>
      <w:r w:rsidRPr="00BE0AD6">
        <w:rPr>
          <w:color w:val="000000"/>
          <w:sz w:val="24"/>
        </w:rPr>
        <w:tab/>
        <w:t>È in Salem la sua tenda,</w:t>
      </w:r>
    </w:p>
    <w:p w14:paraId="2F8BF50C" w14:textId="77777777" w:rsidR="000C6B24" w:rsidRPr="00BE0AD6" w:rsidRDefault="000C6B24" w:rsidP="00A130F2">
      <w:pPr>
        <w:tabs>
          <w:tab w:val="left" w:pos="1021"/>
        </w:tabs>
        <w:ind w:left="851"/>
        <w:jc w:val="both"/>
        <w:rPr>
          <w:color w:val="000000"/>
          <w:sz w:val="24"/>
        </w:rPr>
      </w:pPr>
      <w:r w:rsidRPr="00BE0AD6">
        <w:rPr>
          <w:color w:val="000000"/>
          <w:sz w:val="24"/>
        </w:rPr>
        <w:tab/>
        <w:t>in Sion la sua dimora.</w:t>
      </w:r>
    </w:p>
    <w:p w14:paraId="2744AA59" w14:textId="77777777" w:rsidR="000C6B24" w:rsidRPr="00BE0AD6" w:rsidRDefault="000C6B24" w:rsidP="00A130F2">
      <w:pPr>
        <w:tabs>
          <w:tab w:val="left" w:pos="1021"/>
        </w:tabs>
        <w:ind w:left="851"/>
        <w:jc w:val="both"/>
        <w:rPr>
          <w:color w:val="000000"/>
          <w:sz w:val="24"/>
        </w:rPr>
      </w:pPr>
    </w:p>
    <w:p w14:paraId="1047DBC5"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w:t>
      </w:r>
      <w:r w:rsidRPr="00BE0AD6">
        <w:rPr>
          <w:color w:val="000000"/>
          <w:sz w:val="24"/>
        </w:rPr>
        <w:tab/>
        <w:t>Là spezzò le saette dell’arco,</w:t>
      </w:r>
    </w:p>
    <w:p w14:paraId="2FC6DA53" w14:textId="77777777" w:rsidR="000C6B24" w:rsidRPr="00BE0AD6" w:rsidRDefault="000C6B24" w:rsidP="00A130F2">
      <w:pPr>
        <w:tabs>
          <w:tab w:val="left" w:pos="1021"/>
        </w:tabs>
        <w:ind w:left="851"/>
        <w:jc w:val="both"/>
        <w:rPr>
          <w:color w:val="000000"/>
          <w:sz w:val="24"/>
        </w:rPr>
      </w:pPr>
      <w:r w:rsidRPr="00BE0AD6">
        <w:rPr>
          <w:color w:val="000000"/>
          <w:sz w:val="24"/>
        </w:rPr>
        <w:tab/>
        <w:t>lo scudo, la spada, la guerra.</w:t>
      </w:r>
    </w:p>
    <w:p w14:paraId="7AB2801C" w14:textId="77777777" w:rsidR="000C6B24" w:rsidRPr="00BE0AD6" w:rsidRDefault="000C6B24" w:rsidP="00A130F2">
      <w:pPr>
        <w:tabs>
          <w:tab w:val="left" w:pos="1021"/>
        </w:tabs>
        <w:ind w:left="851"/>
        <w:jc w:val="both"/>
        <w:rPr>
          <w:color w:val="000000"/>
          <w:sz w:val="24"/>
        </w:rPr>
      </w:pPr>
    </w:p>
    <w:p w14:paraId="2CE9A9D5"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w:t>
      </w:r>
      <w:r w:rsidRPr="00BE0AD6">
        <w:rPr>
          <w:color w:val="000000"/>
          <w:sz w:val="24"/>
        </w:rPr>
        <w:tab/>
        <w:t xml:space="preserve">Splendido tu sei, </w:t>
      </w:r>
    </w:p>
    <w:p w14:paraId="1B252D5E" w14:textId="77777777" w:rsidR="000C6B24" w:rsidRPr="00BE0AD6" w:rsidRDefault="000C6B24" w:rsidP="00A130F2">
      <w:pPr>
        <w:tabs>
          <w:tab w:val="left" w:pos="1021"/>
        </w:tabs>
        <w:ind w:left="851"/>
        <w:jc w:val="both"/>
        <w:rPr>
          <w:color w:val="000000"/>
          <w:sz w:val="24"/>
        </w:rPr>
      </w:pPr>
      <w:r w:rsidRPr="00BE0AD6">
        <w:rPr>
          <w:color w:val="000000"/>
          <w:sz w:val="24"/>
        </w:rPr>
        <w:tab/>
        <w:t>magnifico su montagne di preda.</w:t>
      </w:r>
    </w:p>
    <w:p w14:paraId="7C4A3295" w14:textId="77777777" w:rsidR="000C6B24" w:rsidRPr="00BE0AD6" w:rsidRDefault="000C6B24" w:rsidP="00A130F2">
      <w:pPr>
        <w:tabs>
          <w:tab w:val="left" w:pos="1021"/>
        </w:tabs>
        <w:ind w:left="851"/>
        <w:jc w:val="both"/>
        <w:rPr>
          <w:color w:val="000000"/>
          <w:sz w:val="24"/>
        </w:rPr>
      </w:pPr>
    </w:p>
    <w:p w14:paraId="45836A40"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w:t>
      </w:r>
      <w:r w:rsidRPr="00BE0AD6">
        <w:rPr>
          <w:color w:val="000000"/>
          <w:sz w:val="24"/>
        </w:rPr>
        <w:tab/>
        <w:t>Furono spogliati i valorosi,</w:t>
      </w:r>
    </w:p>
    <w:p w14:paraId="5D8FF749" w14:textId="77777777" w:rsidR="000C6B24" w:rsidRPr="00BE0AD6" w:rsidRDefault="000C6B24" w:rsidP="00A130F2">
      <w:pPr>
        <w:tabs>
          <w:tab w:val="left" w:pos="1021"/>
        </w:tabs>
        <w:ind w:left="851"/>
        <w:jc w:val="both"/>
        <w:rPr>
          <w:color w:val="000000"/>
          <w:sz w:val="24"/>
        </w:rPr>
      </w:pPr>
      <w:r w:rsidRPr="00BE0AD6">
        <w:rPr>
          <w:color w:val="000000"/>
          <w:sz w:val="24"/>
        </w:rPr>
        <w:tab/>
        <w:t>furono colti dal sonno,</w:t>
      </w:r>
    </w:p>
    <w:p w14:paraId="770E83C8" w14:textId="77777777" w:rsidR="000C6B24" w:rsidRPr="00BE0AD6" w:rsidRDefault="000C6B24" w:rsidP="00A130F2">
      <w:pPr>
        <w:tabs>
          <w:tab w:val="left" w:pos="1021"/>
        </w:tabs>
        <w:ind w:left="851"/>
        <w:jc w:val="both"/>
        <w:rPr>
          <w:color w:val="000000"/>
          <w:sz w:val="24"/>
        </w:rPr>
      </w:pPr>
      <w:r w:rsidRPr="00BE0AD6">
        <w:rPr>
          <w:color w:val="000000"/>
          <w:sz w:val="24"/>
        </w:rPr>
        <w:tab/>
        <w:t>nessun prode ritrovava la sua mano.</w:t>
      </w:r>
    </w:p>
    <w:p w14:paraId="02E28ED0" w14:textId="77777777" w:rsidR="000C6B24" w:rsidRPr="00BE0AD6" w:rsidRDefault="000C6B24" w:rsidP="00A130F2">
      <w:pPr>
        <w:tabs>
          <w:tab w:val="left" w:pos="1021"/>
        </w:tabs>
        <w:ind w:left="851"/>
        <w:jc w:val="both"/>
        <w:rPr>
          <w:color w:val="000000"/>
          <w:sz w:val="24"/>
        </w:rPr>
      </w:pPr>
    </w:p>
    <w:p w14:paraId="488D7E7B"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7</w:t>
      </w:r>
      <w:r w:rsidRPr="00BE0AD6">
        <w:rPr>
          <w:color w:val="000000"/>
          <w:sz w:val="24"/>
        </w:rPr>
        <w:tab/>
        <w:t>Dio di Giacobbe, alla tua minaccia</w:t>
      </w:r>
    </w:p>
    <w:p w14:paraId="773A0202" w14:textId="77777777" w:rsidR="000C6B24" w:rsidRPr="00BE0AD6" w:rsidRDefault="000C6B24" w:rsidP="00A130F2">
      <w:pPr>
        <w:tabs>
          <w:tab w:val="left" w:pos="1021"/>
        </w:tabs>
        <w:ind w:left="851"/>
        <w:jc w:val="both"/>
        <w:rPr>
          <w:color w:val="000000"/>
          <w:sz w:val="24"/>
        </w:rPr>
      </w:pPr>
      <w:r w:rsidRPr="00BE0AD6">
        <w:rPr>
          <w:color w:val="000000"/>
          <w:sz w:val="24"/>
        </w:rPr>
        <w:tab/>
        <w:t>si paralizzano carri e cavalli.</w:t>
      </w:r>
    </w:p>
    <w:p w14:paraId="076C08F5" w14:textId="77777777" w:rsidR="000C6B24" w:rsidRPr="00BE0AD6" w:rsidRDefault="000C6B24" w:rsidP="00A130F2">
      <w:pPr>
        <w:tabs>
          <w:tab w:val="left" w:pos="1021"/>
        </w:tabs>
        <w:ind w:left="851"/>
        <w:jc w:val="both"/>
        <w:rPr>
          <w:color w:val="000000"/>
          <w:sz w:val="24"/>
        </w:rPr>
      </w:pPr>
    </w:p>
    <w:p w14:paraId="56A046C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8</w:t>
      </w:r>
      <w:r w:rsidRPr="00BE0AD6">
        <w:rPr>
          <w:color w:val="000000"/>
          <w:sz w:val="24"/>
        </w:rPr>
        <w:tab/>
        <w:t>Tu sei davvero terribile;</w:t>
      </w:r>
    </w:p>
    <w:p w14:paraId="5DC89E87" w14:textId="77777777" w:rsidR="000C6B24" w:rsidRPr="00BE0AD6" w:rsidRDefault="000C6B24" w:rsidP="00A130F2">
      <w:pPr>
        <w:tabs>
          <w:tab w:val="left" w:pos="1021"/>
        </w:tabs>
        <w:ind w:left="851"/>
        <w:jc w:val="both"/>
        <w:rPr>
          <w:color w:val="000000"/>
          <w:sz w:val="24"/>
        </w:rPr>
      </w:pPr>
      <w:r w:rsidRPr="00BE0AD6">
        <w:rPr>
          <w:color w:val="000000"/>
          <w:sz w:val="24"/>
        </w:rPr>
        <w:tab/>
        <w:t>chi ti resiste quando si scatena la tua ira?</w:t>
      </w:r>
    </w:p>
    <w:p w14:paraId="74769780" w14:textId="77777777" w:rsidR="000C6B24" w:rsidRPr="00BE0AD6" w:rsidRDefault="000C6B24" w:rsidP="00A130F2">
      <w:pPr>
        <w:tabs>
          <w:tab w:val="left" w:pos="1021"/>
        </w:tabs>
        <w:ind w:left="851"/>
        <w:jc w:val="both"/>
        <w:rPr>
          <w:color w:val="000000"/>
          <w:sz w:val="24"/>
        </w:rPr>
      </w:pPr>
    </w:p>
    <w:p w14:paraId="049F1060"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9</w:t>
      </w:r>
      <w:r w:rsidRPr="00BE0AD6">
        <w:rPr>
          <w:color w:val="000000"/>
          <w:sz w:val="24"/>
        </w:rPr>
        <w:tab/>
        <w:t>Dal cielo hai fatto udire la sentenza:</w:t>
      </w:r>
    </w:p>
    <w:p w14:paraId="6543E48D" w14:textId="77777777" w:rsidR="000C6B24" w:rsidRPr="00BE0AD6" w:rsidRDefault="000C6B24" w:rsidP="00A130F2">
      <w:pPr>
        <w:tabs>
          <w:tab w:val="left" w:pos="1021"/>
        </w:tabs>
        <w:ind w:left="851"/>
        <w:jc w:val="both"/>
        <w:rPr>
          <w:color w:val="000000"/>
          <w:sz w:val="24"/>
        </w:rPr>
      </w:pPr>
      <w:r w:rsidRPr="00BE0AD6">
        <w:rPr>
          <w:color w:val="000000"/>
          <w:sz w:val="24"/>
        </w:rPr>
        <w:tab/>
        <w:t>sbigottita tace la terra,</w:t>
      </w:r>
    </w:p>
    <w:p w14:paraId="78A3DF78" w14:textId="77777777" w:rsidR="000C6B24" w:rsidRPr="00BE0AD6" w:rsidRDefault="000C6B24" w:rsidP="00A130F2">
      <w:pPr>
        <w:tabs>
          <w:tab w:val="left" w:pos="1021"/>
        </w:tabs>
        <w:ind w:left="851"/>
        <w:jc w:val="both"/>
        <w:rPr>
          <w:color w:val="000000"/>
          <w:sz w:val="24"/>
        </w:rPr>
      </w:pPr>
    </w:p>
    <w:p w14:paraId="41C0EE2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0</w:t>
      </w:r>
      <w:r w:rsidRPr="00BE0AD6">
        <w:rPr>
          <w:color w:val="000000"/>
          <w:sz w:val="24"/>
        </w:rPr>
        <w:tab/>
        <w:t>quando Dio si alza per giudicare,</w:t>
      </w:r>
    </w:p>
    <w:p w14:paraId="217D8692" w14:textId="77777777" w:rsidR="000C6B24" w:rsidRPr="00BE0AD6" w:rsidRDefault="000C6B24" w:rsidP="00A130F2">
      <w:pPr>
        <w:tabs>
          <w:tab w:val="left" w:pos="1021"/>
        </w:tabs>
        <w:ind w:left="851"/>
        <w:jc w:val="both"/>
        <w:rPr>
          <w:color w:val="000000"/>
          <w:sz w:val="24"/>
        </w:rPr>
      </w:pPr>
      <w:r w:rsidRPr="00BE0AD6">
        <w:rPr>
          <w:color w:val="000000"/>
          <w:sz w:val="24"/>
        </w:rPr>
        <w:tab/>
        <w:t>per salvare tutti i poveri della terra.</w:t>
      </w:r>
    </w:p>
    <w:p w14:paraId="67A04330" w14:textId="77777777" w:rsidR="000C6B24" w:rsidRPr="00BE0AD6" w:rsidRDefault="000C6B24" w:rsidP="00A130F2">
      <w:pPr>
        <w:tabs>
          <w:tab w:val="left" w:pos="1021"/>
        </w:tabs>
        <w:ind w:left="851"/>
        <w:jc w:val="both"/>
        <w:rPr>
          <w:color w:val="000000"/>
          <w:sz w:val="24"/>
        </w:rPr>
      </w:pPr>
    </w:p>
    <w:p w14:paraId="0A3E7277"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1</w:t>
      </w:r>
      <w:r w:rsidRPr="00BE0AD6">
        <w:rPr>
          <w:color w:val="000000"/>
          <w:sz w:val="24"/>
        </w:rPr>
        <w:tab/>
        <w:t>Persino la collera dell’uomo ti dà gloria;</w:t>
      </w:r>
    </w:p>
    <w:p w14:paraId="18B9F388" w14:textId="77777777" w:rsidR="000C6B24" w:rsidRPr="00BE0AD6" w:rsidRDefault="000C6B24" w:rsidP="00A130F2">
      <w:pPr>
        <w:tabs>
          <w:tab w:val="left" w:pos="1021"/>
        </w:tabs>
        <w:ind w:left="851"/>
        <w:jc w:val="both"/>
        <w:rPr>
          <w:color w:val="000000"/>
          <w:sz w:val="24"/>
        </w:rPr>
      </w:pPr>
      <w:r w:rsidRPr="00BE0AD6">
        <w:rPr>
          <w:color w:val="000000"/>
          <w:sz w:val="24"/>
        </w:rPr>
        <w:tab/>
        <w:t>gli scampati dalla collera ti fanno festa.</w:t>
      </w:r>
    </w:p>
    <w:p w14:paraId="30C07A01" w14:textId="77777777" w:rsidR="000C6B24" w:rsidRPr="00BE0AD6" w:rsidRDefault="000C6B24" w:rsidP="00A130F2">
      <w:pPr>
        <w:tabs>
          <w:tab w:val="left" w:pos="1021"/>
        </w:tabs>
        <w:ind w:left="851"/>
        <w:jc w:val="both"/>
        <w:rPr>
          <w:color w:val="000000"/>
          <w:sz w:val="24"/>
        </w:rPr>
      </w:pPr>
    </w:p>
    <w:p w14:paraId="63154AC8"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2</w:t>
      </w:r>
      <w:r w:rsidRPr="00BE0AD6">
        <w:rPr>
          <w:color w:val="000000"/>
          <w:sz w:val="24"/>
        </w:rPr>
        <w:tab/>
        <w:t>Fate voti al Signore, vostro Dio, e adempiteli,</w:t>
      </w:r>
    </w:p>
    <w:p w14:paraId="42E2D35E" w14:textId="77777777" w:rsidR="000C6B24" w:rsidRPr="00BE0AD6" w:rsidRDefault="000C6B24" w:rsidP="00A130F2">
      <w:pPr>
        <w:tabs>
          <w:tab w:val="left" w:pos="1021"/>
        </w:tabs>
        <w:ind w:left="851"/>
        <w:jc w:val="both"/>
        <w:rPr>
          <w:color w:val="000000"/>
          <w:sz w:val="24"/>
        </w:rPr>
      </w:pPr>
      <w:r w:rsidRPr="00BE0AD6">
        <w:rPr>
          <w:color w:val="000000"/>
          <w:sz w:val="24"/>
        </w:rPr>
        <w:tab/>
        <w:t>quanti lo circondano portino doni al Terribile,</w:t>
      </w:r>
    </w:p>
    <w:p w14:paraId="12D38888" w14:textId="77777777" w:rsidR="000C6B24" w:rsidRPr="00BE0AD6" w:rsidRDefault="000C6B24" w:rsidP="00A130F2">
      <w:pPr>
        <w:tabs>
          <w:tab w:val="left" w:pos="1021"/>
        </w:tabs>
        <w:ind w:left="851"/>
        <w:jc w:val="both"/>
        <w:rPr>
          <w:color w:val="000000"/>
          <w:sz w:val="24"/>
        </w:rPr>
      </w:pPr>
    </w:p>
    <w:p w14:paraId="5829728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3</w:t>
      </w:r>
      <w:r w:rsidRPr="00BE0AD6">
        <w:rPr>
          <w:color w:val="000000"/>
          <w:sz w:val="24"/>
        </w:rPr>
        <w:tab/>
        <w:t>a lui che toglie il respiro ai potenti,</w:t>
      </w:r>
    </w:p>
    <w:p w14:paraId="491C0D9F" w14:textId="77777777" w:rsidR="000C6B24" w:rsidRPr="00BE0AD6" w:rsidRDefault="000C6B24" w:rsidP="00A130F2">
      <w:pPr>
        <w:tabs>
          <w:tab w:val="left" w:pos="1021"/>
        </w:tabs>
        <w:ind w:left="851"/>
        <w:jc w:val="both"/>
        <w:rPr>
          <w:color w:val="000000"/>
          <w:sz w:val="24"/>
        </w:rPr>
      </w:pPr>
      <w:r w:rsidRPr="00BE0AD6">
        <w:rPr>
          <w:color w:val="000000"/>
          <w:sz w:val="24"/>
        </w:rPr>
        <w:tab/>
        <w:t>che è terribile per i re della terra.</w:t>
      </w:r>
    </w:p>
    <w:p w14:paraId="54435F68" w14:textId="77777777" w:rsidR="000C6B24" w:rsidRPr="00754276" w:rsidRDefault="000C6B24" w:rsidP="00C86881">
      <w:pPr>
        <w:widowControl w:val="0"/>
        <w:tabs>
          <w:tab w:val="left" w:pos="1418"/>
        </w:tabs>
        <w:ind w:left="851" w:hanging="851"/>
        <w:jc w:val="both"/>
        <w:rPr>
          <w:color w:val="000000"/>
          <w:sz w:val="24"/>
        </w:rPr>
      </w:pPr>
      <w:r>
        <w:rPr>
          <w:color w:val="000000"/>
          <w:sz w:val="24"/>
        </w:rPr>
        <w:tab/>
      </w:r>
    </w:p>
    <w:p w14:paraId="37B00009" w14:textId="77777777" w:rsidR="000C6B24" w:rsidRDefault="000C6B24" w:rsidP="00C86881">
      <w:pPr>
        <w:pStyle w:val="Titolo1"/>
        <w:jc w:val="center"/>
        <w:rPr>
          <w:rFonts w:ascii="Arial" w:hAnsi="Arial" w:cs="Arial"/>
          <w:bCs/>
          <w:sz w:val="40"/>
          <w:szCs w:val="40"/>
        </w:rPr>
      </w:pPr>
      <w:bookmarkStart w:id="1125" w:name="_Toc396315316"/>
      <w:bookmarkStart w:id="1126" w:name="_Toc62163000"/>
      <w:r w:rsidRPr="00A30629">
        <w:rPr>
          <w:rFonts w:ascii="Arial" w:hAnsi="Arial" w:cs="Arial"/>
          <w:bCs/>
          <w:sz w:val="40"/>
          <w:szCs w:val="40"/>
        </w:rPr>
        <w:t>COMMENTO TEOLOGICO DEL TESTO</w:t>
      </w:r>
      <w:bookmarkEnd w:id="1125"/>
      <w:bookmarkEnd w:id="1126"/>
    </w:p>
    <w:p w14:paraId="75FE1848" w14:textId="77777777" w:rsidR="000C6B24" w:rsidRDefault="000C6B24" w:rsidP="00A130F2"/>
    <w:p w14:paraId="2FF67925" w14:textId="77777777" w:rsidR="000C6B24" w:rsidRPr="00BE0AD6" w:rsidRDefault="000C6B24" w:rsidP="00A130F2">
      <w:pPr>
        <w:pStyle w:val="Corpodeltesto2"/>
      </w:pPr>
      <w:r w:rsidRPr="00BE0AD6">
        <w:t>Salmo 76 (75)</w:t>
      </w:r>
    </w:p>
    <w:p w14:paraId="1D924501" w14:textId="77777777" w:rsidR="000C6B24" w:rsidRPr="00BE0AD6" w:rsidRDefault="000C6B24" w:rsidP="00A130F2">
      <w:pPr>
        <w:pStyle w:val="Corpodeltesto2"/>
        <w:rPr>
          <w:i/>
        </w:rPr>
      </w:pPr>
      <w:r w:rsidRPr="00BE0AD6">
        <w:rPr>
          <w:position w:val="6"/>
          <w:vertAlign w:val="superscript"/>
        </w:rPr>
        <w:t>1</w:t>
      </w:r>
      <w:r w:rsidRPr="00BE0AD6">
        <w:tab/>
      </w:r>
      <w:r w:rsidRPr="00BE0AD6">
        <w:rPr>
          <w:i/>
        </w:rPr>
        <w:t>Al maestro del coro. Per strumenti a corda. Salmo. Di Asaf. Canto.</w:t>
      </w:r>
    </w:p>
    <w:p w14:paraId="0F6DF28F" w14:textId="77777777" w:rsidR="000C6B24" w:rsidRDefault="000C6B24" w:rsidP="00A130F2">
      <w:pPr>
        <w:pStyle w:val="Corpotesto"/>
      </w:pPr>
      <w:r>
        <w:t>Il Salmo è di Asaf ed è un canto.</w:t>
      </w:r>
    </w:p>
    <w:p w14:paraId="07FF1E76" w14:textId="77777777" w:rsidR="000C6B24" w:rsidRPr="00DF496A" w:rsidRDefault="000C6B24" w:rsidP="00A130F2">
      <w:pPr>
        <w:pStyle w:val="Corpotesto"/>
        <w:rPr>
          <w:i/>
          <w:iCs/>
        </w:rPr>
      </w:pPr>
      <w:r w:rsidRPr="00DF496A">
        <w:rPr>
          <w:i/>
          <w:iCs/>
        </w:rPr>
        <w:t>Al maestro del coro. Per strumenti a corda. Salmo. Di Asaf. Canto.</w:t>
      </w:r>
    </w:p>
    <w:p w14:paraId="6140456B" w14:textId="77777777" w:rsidR="000C6B24" w:rsidRDefault="000C6B24" w:rsidP="00A130F2">
      <w:pPr>
        <w:pStyle w:val="Corpotesto"/>
      </w:pPr>
      <w:r>
        <w:t xml:space="preserve">Viene consegnato al maestro del coro perché venga eseguito con strumenti a corda. Non viene indicata la particolare melodia o tonalità. </w:t>
      </w:r>
    </w:p>
    <w:p w14:paraId="79B40EAE" w14:textId="77777777" w:rsidR="000C6B24" w:rsidRPr="00BE0AD6" w:rsidRDefault="000C6B24" w:rsidP="00A130F2">
      <w:pPr>
        <w:pStyle w:val="Corpodeltesto2"/>
      </w:pPr>
      <w:r w:rsidRPr="00BE0AD6">
        <w:rPr>
          <w:position w:val="6"/>
          <w:vertAlign w:val="superscript"/>
        </w:rPr>
        <w:t>2</w:t>
      </w:r>
      <w:r w:rsidRPr="00BE0AD6">
        <w:tab/>
        <w:t>Dio si è fatto conoscere in Giuda,</w:t>
      </w:r>
      <w:r>
        <w:t xml:space="preserve"> </w:t>
      </w:r>
      <w:r w:rsidRPr="00BE0AD6">
        <w:t>in Israele è grande il suo nome.</w:t>
      </w:r>
    </w:p>
    <w:p w14:paraId="0BA4303C" w14:textId="77777777" w:rsidR="000C6B24" w:rsidRDefault="000C6B24" w:rsidP="00A130F2">
      <w:pPr>
        <w:pStyle w:val="Corpotesto"/>
      </w:pPr>
      <w:r>
        <w:t>È verità che nessuno potrà mai negare perché è verità storica.</w:t>
      </w:r>
    </w:p>
    <w:p w14:paraId="34DB2D90" w14:textId="77777777" w:rsidR="000C6B24" w:rsidRPr="00383CC8" w:rsidRDefault="000C6B24" w:rsidP="00A130F2">
      <w:pPr>
        <w:pStyle w:val="Corpotesto"/>
        <w:rPr>
          <w:i/>
          <w:iCs/>
        </w:rPr>
      </w:pPr>
      <w:r w:rsidRPr="00383CC8">
        <w:rPr>
          <w:i/>
          <w:iCs/>
        </w:rPr>
        <w:t>Dio si è fatto conoscere in Giuda, in Israele è grande il suo nome.</w:t>
      </w:r>
    </w:p>
    <w:p w14:paraId="576FB6E4" w14:textId="77777777" w:rsidR="000C6B24" w:rsidRDefault="000C6B24" w:rsidP="00A130F2">
      <w:pPr>
        <w:pStyle w:val="Corpotesto"/>
      </w:pPr>
      <w:r>
        <w:t>Dio si è rivelato, si è fatto conoscere in Giuda. Non si è fatto conoscere in altri luoghi, ad altri popoli. Questa verità storica nessuno la potrà mai negare.</w:t>
      </w:r>
    </w:p>
    <w:p w14:paraId="73C830E7" w14:textId="77777777" w:rsidR="000C6B24" w:rsidRDefault="000C6B24" w:rsidP="00A130F2">
      <w:pPr>
        <w:pStyle w:val="Corpotesto"/>
      </w:pPr>
      <w:r>
        <w:t>In Israele è grande il nome del Signore, perché in esso è conosciuto secondo verità, non immaginata, ma rivelata.</w:t>
      </w:r>
    </w:p>
    <w:p w14:paraId="6208F338" w14:textId="77777777" w:rsidR="000C6B24" w:rsidRDefault="000C6B24" w:rsidP="00A130F2">
      <w:pPr>
        <w:pStyle w:val="Corpotesto"/>
      </w:pPr>
      <w:r>
        <w:t>Lo dobbiamo confessare tutti: Solo in Israele il Signore si è rivelato. È da Israele che si deve attingere la vera rivelazione.</w:t>
      </w:r>
    </w:p>
    <w:p w14:paraId="0C679B5D" w14:textId="77777777" w:rsidR="000C6B24" w:rsidRDefault="000C6B24" w:rsidP="00A130F2">
      <w:pPr>
        <w:pStyle w:val="Corpotesto"/>
      </w:pPr>
      <w:r>
        <w:t>Questa verità è confermata da Gesù alla Samaritana, nel suo lungo dialogo.</w:t>
      </w:r>
    </w:p>
    <w:p w14:paraId="7DC00776" w14:textId="77777777" w:rsidR="000C6B24" w:rsidRPr="007B3BFE" w:rsidRDefault="000C6B24" w:rsidP="00A130F2">
      <w:pPr>
        <w:pStyle w:val="Corpotesto"/>
        <w:rPr>
          <w:i/>
          <w:iCs/>
          <w:sz w:val="20"/>
        </w:rPr>
      </w:pPr>
      <w:r w:rsidRPr="007B3BFE">
        <w:rPr>
          <w:i/>
          <w:iCs/>
          <w:sz w:val="20"/>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AEB416A" w14:textId="77777777" w:rsidR="000C6B24" w:rsidRPr="007B3BFE" w:rsidRDefault="000C6B24" w:rsidP="00A130F2">
      <w:pPr>
        <w:pStyle w:val="Corpotesto"/>
        <w:rPr>
          <w:i/>
          <w:iCs/>
          <w:sz w:val="20"/>
        </w:rPr>
      </w:pPr>
      <w:r w:rsidRPr="007B3BFE">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w:t>
      </w:r>
    </w:p>
    <w:p w14:paraId="3E39499D" w14:textId="77777777" w:rsidR="000C6B24" w:rsidRPr="007B3BFE" w:rsidRDefault="000C6B24" w:rsidP="00A130F2">
      <w:pPr>
        <w:pStyle w:val="Corpotesto"/>
        <w:rPr>
          <w:i/>
          <w:iCs/>
          <w:sz w:val="20"/>
        </w:rPr>
      </w:pPr>
      <w:r w:rsidRPr="007B3BFE">
        <w:rPr>
          <w:i/>
          <w:iCs/>
          <w:sz w:val="20"/>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w:t>
      </w:r>
    </w:p>
    <w:p w14:paraId="36C9D82A" w14:textId="77777777" w:rsidR="000C6B24" w:rsidRPr="007B3BFE" w:rsidRDefault="000C6B24" w:rsidP="00A130F2">
      <w:pPr>
        <w:pStyle w:val="Corpotesto"/>
        <w:rPr>
          <w:i/>
          <w:iCs/>
          <w:sz w:val="20"/>
        </w:rPr>
      </w:pPr>
      <w:r w:rsidRPr="007B3BFE">
        <w:rPr>
          <w:i/>
          <w:iCs/>
          <w:sz w:val="20"/>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14:paraId="78768BB6" w14:textId="77777777" w:rsidR="000C6B24" w:rsidRPr="007B3BFE" w:rsidRDefault="000C6B24" w:rsidP="00A130F2">
      <w:pPr>
        <w:pStyle w:val="Corpotesto"/>
        <w:rPr>
          <w:i/>
          <w:iCs/>
          <w:sz w:val="20"/>
        </w:rPr>
      </w:pPr>
      <w:r w:rsidRPr="007B3BFE">
        <w:rPr>
          <w:i/>
          <w:iCs/>
          <w:sz w:val="20"/>
        </w:rPr>
        <w:t>Le dice: «Va’ a chiamare tuo marito e ritorna qui». Gli risponde la donna: «Io non ho marito». Le dice Gesù: «Hai detto bene: “Io non ho marito”. Infatti hai avuto cinque mariti e quello che hai ora non è tuo marito; in questo hai detto il vero».</w:t>
      </w:r>
    </w:p>
    <w:p w14:paraId="76DAB7C1" w14:textId="77777777" w:rsidR="000C6B24" w:rsidRPr="007B3BFE" w:rsidRDefault="000C6B24" w:rsidP="00A130F2">
      <w:pPr>
        <w:pStyle w:val="Corpotesto"/>
        <w:rPr>
          <w:i/>
          <w:iCs/>
          <w:sz w:val="20"/>
        </w:rPr>
      </w:pPr>
      <w:r w:rsidRPr="007B3BFE">
        <w:rPr>
          <w:i/>
          <w:iCs/>
          <w:sz w:val="20"/>
        </w:rPr>
        <w:t xml:space="preserve">9Gli replica la donna: «Signore, vedo che tu sei un profeta! I nostri padri hanno adorato su questo monte; voi invece dite che è a Gerusalemme il luogo in cui bisogna adorare». </w:t>
      </w:r>
    </w:p>
    <w:p w14:paraId="3FC86405" w14:textId="77777777" w:rsidR="000C6B24" w:rsidRPr="007B3BFE" w:rsidRDefault="000C6B24" w:rsidP="00A130F2">
      <w:pPr>
        <w:pStyle w:val="Corpotesto"/>
        <w:rPr>
          <w:i/>
          <w:iCs/>
          <w:sz w:val="20"/>
        </w:rPr>
      </w:pPr>
      <w:r w:rsidRPr="007B3BFE">
        <w:rPr>
          <w:i/>
          <w:iCs/>
          <w:sz w:val="20"/>
        </w:rPr>
        <w:t>Gesù le dice: «Credimi, donna, viene l’ora in cui né su questo monte né a Gerusalemme adorerete il Padre. Voi adorate ciò che non conoscete, noi adoriamo ciò che conosciamo, perché la salvezza viene dai Giudei.</w:t>
      </w:r>
    </w:p>
    <w:p w14:paraId="05B1E5DE" w14:textId="77777777" w:rsidR="000C6B24" w:rsidRPr="007B3BFE" w:rsidRDefault="000C6B24" w:rsidP="00A130F2">
      <w:pPr>
        <w:pStyle w:val="Corpotesto"/>
        <w:rPr>
          <w:i/>
          <w:iCs/>
          <w:sz w:val="20"/>
        </w:rPr>
      </w:pPr>
      <w:r w:rsidRPr="007B3BFE">
        <w:rPr>
          <w:i/>
          <w:iCs/>
          <w:sz w:val="20"/>
        </w:rPr>
        <w:t xml:space="preserve">3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14CC2528" w14:textId="77777777" w:rsidR="000C6B24" w:rsidRDefault="000C6B24" w:rsidP="00A130F2">
      <w:pPr>
        <w:pStyle w:val="Corpotesto"/>
      </w:pPr>
      <w:r>
        <w:t xml:space="preserve">Gesù è Figlio di Israele, figlio di Davide, Figlio di Abramo. La rivelazione è da Gesù. Non è da nessun altro. È da Lui e in Lui. </w:t>
      </w:r>
    </w:p>
    <w:p w14:paraId="76BA2926" w14:textId="77777777" w:rsidR="000C6B24" w:rsidRDefault="000C6B24" w:rsidP="00A130F2">
      <w:pPr>
        <w:pStyle w:val="Corpotesto"/>
      </w:pPr>
      <w:r>
        <w:t>È in Lui  che il Padre si è rivelato in tutto il suo mistero di verità e di amore. È da Lui che la vera rivelazione dovrà raggiungere ogni altro uomo.</w:t>
      </w:r>
    </w:p>
    <w:p w14:paraId="5EC98ACB" w14:textId="77777777" w:rsidR="000C6B24" w:rsidRDefault="000C6B24" w:rsidP="00A130F2">
      <w:pPr>
        <w:pStyle w:val="Corpotesto"/>
      </w:pPr>
      <w:r>
        <w:t>Negata questa verità storica, ognuno si fa una sua via per la conoscenza di Dio, ma è una via di ragione, non di rivelazione.</w:t>
      </w:r>
    </w:p>
    <w:p w14:paraId="74DE6E7A" w14:textId="77777777" w:rsidR="000C6B24" w:rsidRDefault="000C6B24" w:rsidP="00A130F2">
      <w:pPr>
        <w:pStyle w:val="Corpotesto"/>
      </w:pPr>
      <w:r>
        <w:t xml:space="preserve">Vi è una differenza sostanziale tra la via della ragione e la via della rivelazione. La prima è quasi cieca. La seconda è radiosa e splendente. </w:t>
      </w:r>
    </w:p>
    <w:p w14:paraId="14412B45" w14:textId="77777777" w:rsidR="000C6B24" w:rsidRPr="00BE0AD6" w:rsidRDefault="000C6B24" w:rsidP="00A130F2">
      <w:pPr>
        <w:pStyle w:val="Corpodeltesto2"/>
      </w:pPr>
      <w:r w:rsidRPr="00BE0AD6">
        <w:rPr>
          <w:position w:val="6"/>
          <w:vertAlign w:val="superscript"/>
        </w:rPr>
        <w:t>3</w:t>
      </w:r>
      <w:r w:rsidRPr="00BE0AD6">
        <w:tab/>
        <w:t>È in Salem la sua tenda,</w:t>
      </w:r>
      <w:r>
        <w:t xml:space="preserve"> </w:t>
      </w:r>
      <w:r w:rsidRPr="00BE0AD6">
        <w:t>in Sion la sua dimora.</w:t>
      </w:r>
    </w:p>
    <w:p w14:paraId="2325ADBD" w14:textId="77777777" w:rsidR="000C6B24" w:rsidRDefault="000C6B24" w:rsidP="00A130F2">
      <w:pPr>
        <w:pStyle w:val="Corpotesto"/>
      </w:pPr>
      <w:r>
        <w:t>Salem è Gerusalemme. Dio è il monte, l’altura sulla quale vi era il tempio.</w:t>
      </w:r>
    </w:p>
    <w:p w14:paraId="778703EC" w14:textId="77777777" w:rsidR="000C6B24" w:rsidRPr="007B3BFE" w:rsidRDefault="000C6B24" w:rsidP="00A130F2">
      <w:pPr>
        <w:pStyle w:val="Corpotesto"/>
        <w:rPr>
          <w:i/>
          <w:iCs/>
        </w:rPr>
      </w:pPr>
      <w:r w:rsidRPr="007B3BFE">
        <w:rPr>
          <w:i/>
          <w:iCs/>
        </w:rPr>
        <w:t>È in Salem la sua tenda, in Sion la sua dimora.</w:t>
      </w:r>
    </w:p>
    <w:p w14:paraId="11AE73E4" w14:textId="77777777" w:rsidR="000C6B24" w:rsidRDefault="000C6B24" w:rsidP="00A130F2">
      <w:pPr>
        <w:pStyle w:val="Corpotesto"/>
      </w:pPr>
      <w:r>
        <w:t>Sulla terra la tenda di Dio è piantata in Gerusalemme. La sua dimora è costruita sul monte Sion. Non vi sono altre tende né altre dimore di Dio sulla terra.</w:t>
      </w:r>
    </w:p>
    <w:p w14:paraId="6CA0AEBE" w14:textId="77777777" w:rsidR="000C6B24" w:rsidRDefault="000C6B24" w:rsidP="00A130F2">
      <w:pPr>
        <w:pStyle w:val="Corpotesto"/>
      </w:pPr>
      <w:r>
        <w:t>Ora la tenda e la dimora di Dio è Cristo Gesù. In Cristo, con Lui, per Lui, tenda e dimora è ogni suo discepolo, che forma con Lui il suo corpo santo.</w:t>
      </w:r>
    </w:p>
    <w:p w14:paraId="6B5CA2B6" w14:textId="77777777" w:rsidR="000C6B24" w:rsidRDefault="000C6B24" w:rsidP="00A130F2">
      <w:pPr>
        <w:pStyle w:val="Corpotesto"/>
      </w:pPr>
      <w:r>
        <w:t>San Paolo insegna che in Cristo Dio vi abita corporalmente con la pienezza della sua divinità. Quella di Dio in Cristo è presenza unica e irripetibile.</w:t>
      </w:r>
    </w:p>
    <w:p w14:paraId="5BDB0B57" w14:textId="77777777" w:rsidR="000C6B24" w:rsidRPr="00C85186" w:rsidRDefault="000C6B24" w:rsidP="00A130F2">
      <w:pPr>
        <w:pStyle w:val="Corpotesto"/>
        <w:rPr>
          <w:i/>
          <w:iCs/>
          <w:sz w:val="20"/>
        </w:rPr>
      </w:pPr>
      <w:r w:rsidRPr="00C85186">
        <w:rPr>
          <w:i/>
          <w:iCs/>
          <w:sz w:val="20"/>
        </w:rPr>
        <w:t>Paolo, apostolo di Cristo Gesù per volontà di Dio, e il fratello Timòteo, ai santi e credenti fratelli in Cristo che sono a Colosse: grazia a voi e pace da Dio, Padre nostro.</w:t>
      </w:r>
    </w:p>
    <w:p w14:paraId="7D4EDFBE" w14:textId="77777777" w:rsidR="000C6B24" w:rsidRPr="00C85186" w:rsidRDefault="000C6B24" w:rsidP="00A130F2">
      <w:pPr>
        <w:pStyle w:val="Corpotesto"/>
        <w:rPr>
          <w:i/>
          <w:iCs/>
          <w:sz w:val="20"/>
        </w:rPr>
      </w:pPr>
      <w:r w:rsidRPr="00C85186">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5EA85BE" w14:textId="77777777" w:rsidR="000C6B24" w:rsidRPr="00C85186" w:rsidRDefault="000C6B24" w:rsidP="00A130F2">
      <w:pPr>
        <w:pStyle w:val="Corpotesto"/>
        <w:rPr>
          <w:i/>
          <w:iCs/>
          <w:sz w:val="20"/>
        </w:rPr>
      </w:pPr>
      <w:r w:rsidRPr="00C85186">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1199E78" w14:textId="77777777" w:rsidR="000C6B24" w:rsidRPr="00C85186" w:rsidRDefault="000C6B24" w:rsidP="00A130F2">
      <w:pPr>
        <w:pStyle w:val="Corpotesto"/>
        <w:rPr>
          <w:i/>
          <w:iCs/>
          <w:sz w:val="20"/>
        </w:rPr>
      </w:pPr>
      <w:r w:rsidRPr="00C85186">
        <w:rPr>
          <w:i/>
          <w:iCs/>
          <w:sz w:val="20"/>
        </w:rPr>
        <w:t>È lui che ci ha liberati dal potere delle tenebre e ci ha trasferiti nel regno del Figlio del suo amore, per mezzo del quale abbiamo la redenzione, il perdono dei peccati.</w:t>
      </w:r>
    </w:p>
    <w:p w14:paraId="6EE13044" w14:textId="77777777" w:rsidR="000C6B24" w:rsidRPr="00C85186" w:rsidRDefault="000C6B24" w:rsidP="00A130F2">
      <w:pPr>
        <w:pStyle w:val="Corpotesto"/>
        <w:rPr>
          <w:i/>
          <w:iCs/>
          <w:sz w:val="20"/>
        </w:rPr>
      </w:pPr>
      <w:r w:rsidRPr="00C85186">
        <w:rPr>
          <w:i/>
          <w:iCs/>
          <w:sz w:val="20"/>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50059644" w14:textId="77777777" w:rsidR="000C6B24" w:rsidRPr="00C85186" w:rsidRDefault="000C6B24" w:rsidP="00A130F2">
      <w:pPr>
        <w:pStyle w:val="Corpotesto"/>
        <w:rPr>
          <w:i/>
          <w:iCs/>
          <w:sz w:val="20"/>
        </w:rPr>
      </w:pPr>
      <w:r w:rsidRPr="00C85186">
        <w:rPr>
          <w:i/>
          <w:iCs/>
          <w:sz w:val="20"/>
        </w:rPr>
        <w:t>Egli è prima di tutte le cose e tutte in lui sussistono.</w:t>
      </w:r>
    </w:p>
    <w:p w14:paraId="01628865" w14:textId="77777777" w:rsidR="000C6B24" w:rsidRPr="00C85186" w:rsidRDefault="000C6B24" w:rsidP="00A130F2">
      <w:pPr>
        <w:pStyle w:val="Corpotesto"/>
        <w:rPr>
          <w:i/>
          <w:iCs/>
          <w:sz w:val="20"/>
        </w:rPr>
      </w:pPr>
      <w:r w:rsidRPr="00C85186">
        <w:rPr>
          <w:i/>
          <w:iCs/>
          <w:sz w:val="20"/>
        </w:rPr>
        <w:t xml:space="preserve">Egli è anche il capo del corpo, della Chiesa. </w:t>
      </w:r>
    </w:p>
    <w:p w14:paraId="3C174E6D" w14:textId="77777777" w:rsidR="000C6B24" w:rsidRPr="00C85186" w:rsidRDefault="000C6B24" w:rsidP="00A130F2">
      <w:pPr>
        <w:pStyle w:val="Corpotesto"/>
        <w:rPr>
          <w:i/>
          <w:iCs/>
          <w:sz w:val="20"/>
        </w:rPr>
      </w:pPr>
      <w:r w:rsidRPr="00C85186">
        <w:rPr>
          <w:i/>
          <w:iCs/>
          <w:sz w:val="20"/>
        </w:rPr>
        <w:t>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5288D3A" w14:textId="77777777" w:rsidR="000C6B24" w:rsidRPr="00C85186" w:rsidRDefault="000C6B24" w:rsidP="00A130F2">
      <w:pPr>
        <w:pStyle w:val="Corpotesto"/>
        <w:rPr>
          <w:i/>
          <w:iCs/>
          <w:sz w:val="20"/>
        </w:rPr>
      </w:pPr>
      <w:r w:rsidRPr="00C85186">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FBEE95F" w14:textId="77777777" w:rsidR="000C6B24" w:rsidRPr="00C85186" w:rsidRDefault="000C6B24" w:rsidP="00A130F2">
      <w:pPr>
        <w:pStyle w:val="Corpotesto"/>
        <w:rPr>
          <w:i/>
          <w:iCs/>
          <w:sz w:val="20"/>
        </w:rPr>
      </w:pPr>
      <w:r w:rsidRPr="00C85186">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3A0BD2A7" w14:textId="77777777" w:rsidR="000C6B24" w:rsidRPr="00C85186" w:rsidRDefault="000C6B24" w:rsidP="00A130F2">
      <w:pPr>
        <w:pStyle w:val="Corpotesto"/>
        <w:rPr>
          <w:i/>
          <w:iCs/>
          <w:sz w:val="20"/>
        </w:rPr>
      </w:pPr>
      <w:r w:rsidRPr="00C85186">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29D3525" w14:textId="77777777" w:rsidR="000C6B24" w:rsidRPr="00C85186" w:rsidRDefault="000C6B24" w:rsidP="00A130F2">
      <w:pPr>
        <w:pStyle w:val="Corpotesto"/>
        <w:rPr>
          <w:i/>
          <w:iCs/>
          <w:sz w:val="20"/>
        </w:rPr>
      </w:pPr>
      <w:r w:rsidRPr="00C85186">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40CBC8A" w14:textId="77777777" w:rsidR="000C6B24" w:rsidRPr="00C85186" w:rsidRDefault="000C6B24" w:rsidP="00A130F2">
      <w:pPr>
        <w:pStyle w:val="Corpotesto"/>
        <w:rPr>
          <w:i/>
          <w:iCs/>
          <w:sz w:val="20"/>
        </w:rPr>
      </w:pPr>
      <w:r w:rsidRPr="00C85186">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7A9A36B" w14:textId="77777777" w:rsidR="000C6B24" w:rsidRPr="00C85186" w:rsidRDefault="000C6B24" w:rsidP="00A130F2">
      <w:pPr>
        <w:pStyle w:val="Corpotesto"/>
        <w:rPr>
          <w:i/>
          <w:iCs/>
          <w:sz w:val="20"/>
        </w:rPr>
      </w:pPr>
      <w:r w:rsidRPr="00C85186">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1EF1CEE" w14:textId="77777777" w:rsidR="000C6B24" w:rsidRPr="00C85186" w:rsidRDefault="000C6B24" w:rsidP="00A130F2">
      <w:pPr>
        <w:pStyle w:val="Corpotesto"/>
        <w:rPr>
          <w:i/>
          <w:iCs/>
          <w:sz w:val="20"/>
        </w:rPr>
      </w:pPr>
      <w:r w:rsidRPr="00C85186">
        <w:rPr>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5D35C73A" w14:textId="77777777" w:rsidR="000C6B24" w:rsidRDefault="000C6B24" w:rsidP="00A130F2">
      <w:pPr>
        <w:pStyle w:val="Corpotesto"/>
      </w:pPr>
      <w:r>
        <w:t xml:space="preserve">Ora è Cristo la tenda e la dimora di Dio. Anche questa è verità storica. </w:t>
      </w:r>
    </w:p>
    <w:p w14:paraId="7328E411" w14:textId="77777777" w:rsidR="000C6B24" w:rsidRDefault="000C6B24" w:rsidP="00A130F2">
      <w:pPr>
        <w:pStyle w:val="Corpotesto"/>
      </w:pPr>
      <w:r>
        <w:t xml:space="preserve">Chi rifiuta Cristo, percorre vie umane per la conoscenza di Dio. </w:t>
      </w:r>
    </w:p>
    <w:p w14:paraId="02C264E1" w14:textId="77777777" w:rsidR="000C6B24" w:rsidRDefault="000C6B24" w:rsidP="00A130F2">
      <w:pPr>
        <w:pStyle w:val="Corpotesto"/>
      </w:pPr>
      <w:r>
        <w:t>Le vie umane sono tutte lacunose e spesso anche piene di peccato e di immoralità. Sono viene del cuore dell’uomo, non del cuore di Dio.</w:t>
      </w:r>
    </w:p>
    <w:p w14:paraId="76A4B339" w14:textId="77777777" w:rsidR="000C6B24" w:rsidRPr="00BE0AD6" w:rsidRDefault="000C6B24" w:rsidP="00A130F2">
      <w:pPr>
        <w:pStyle w:val="Corpodeltesto2"/>
      </w:pPr>
      <w:r w:rsidRPr="00BE0AD6">
        <w:rPr>
          <w:position w:val="6"/>
          <w:vertAlign w:val="superscript"/>
        </w:rPr>
        <w:t>4</w:t>
      </w:r>
      <w:r w:rsidRPr="00BE0AD6">
        <w:tab/>
        <w:t>Là spezzò le saette dell’arco,</w:t>
      </w:r>
      <w:r>
        <w:t xml:space="preserve"> </w:t>
      </w:r>
      <w:r w:rsidRPr="00BE0AD6">
        <w:t>lo scudo, la spada, la guerra.</w:t>
      </w:r>
    </w:p>
    <w:p w14:paraId="277C8759" w14:textId="77777777" w:rsidR="000C6B24" w:rsidRDefault="000C6B24" w:rsidP="00A130F2">
      <w:pPr>
        <w:pStyle w:val="Corpotesto"/>
      </w:pPr>
      <w:r w:rsidRPr="00C85186">
        <w:t>In Gerusalemme e in Sion tutt</w:t>
      </w:r>
      <w:r>
        <w:t>i</w:t>
      </w:r>
      <w:r w:rsidRPr="00C85186">
        <w:t xml:space="preserve"> gli strumenti di guerra sono ridotti in frantumi.</w:t>
      </w:r>
    </w:p>
    <w:p w14:paraId="6F6132A0" w14:textId="77777777" w:rsidR="000C6B24" w:rsidRPr="00C85186" w:rsidRDefault="000C6B24" w:rsidP="00A130F2">
      <w:pPr>
        <w:pStyle w:val="Corpotesto"/>
        <w:rPr>
          <w:i/>
          <w:iCs/>
        </w:rPr>
      </w:pPr>
      <w:r w:rsidRPr="00C85186">
        <w:rPr>
          <w:i/>
          <w:iCs/>
        </w:rPr>
        <w:t>Là spezzò le saette dell’arco, lo scudo, la spada, la guerra.</w:t>
      </w:r>
    </w:p>
    <w:p w14:paraId="7EE02765" w14:textId="77777777" w:rsidR="000C6B24" w:rsidRDefault="000C6B24" w:rsidP="00A130F2">
      <w:pPr>
        <w:pStyle w:val="Corpotesto"/>
      </w:pPr>
      <w:r>
        <w:t>Questo versetto rivela la straordinaria potenza del Dio che ha la sua dimora in Gerusalemme e la sua tenda in Dio.</w:t>
      </w:r>
    </w:p>
    <w:p w14:paraId="785456E2" w14:textId="77777777" w:rsidR="000C6B24" w:rsidRDefault="000C6B24" w:rsidP="00A130F2">
      <w:pPr>
        <w:pStyle w:val="Corpotesto"/>
      </w:pPr>
      <w:r>
        <w:t>È il Dio invincibile. Non vi sono armi capaci di impensierirlo. Frecce, scudi, spade, ogni altra arma da guerra, la stessa guerra vengono spezzati.</w:t>
      </w:r>
    </w:p>
    <w:p w14:paraId="56960C6B" w14:textId="77777777" w:rsidR="000C6B24" w:rsidRDefault="000C6B24" w:rsidP="00A130F2">
      <w:pPr>
        <w:pStyle w:val="Corpotesto"/>
      </w:pPr>
      <w:r>
        <w:t>Non vi è resistenza, né opposizione dinanzi al Signore. Quando Lui scende in campo, la vittoria è sempre sua, solo sua.</w:t>
      </w:r>
    </w:p>
    <w:p w14:paraId="55674980" w14:textId="77777777" w:rsidR="000C6B24" w:rsidRPr="00BE0AD6" w:rsidRDefault="000C6B24" w:rsidP="00A130F2">
      <w:pPr>
        <w:pStyle w:val="Corpodeltesto2"/>
      </w:pPr>
      <w:r w:rsidRPr="00BE0AD6">
        <w:rPr>
          <w:position w:val="6"/>
          <w:vertAlign w:val="superscript"/>
        </w:rPr>
        <w:t>5</w:t>
      </w:r>
      <w:r w:rsidRPr="00BE0AD6">
        <w:tab/>
        <w:t>Splendido tu sei, magnifico su montagne di preda.</w:t>
      </w:r>
    </w:p>
    <w:p w14:paraId="767B8B2A" w14:textId="77777777" w:rsidR="000C6B24" w:rsidRDefault="000C6B24" w:rsidP="00A130F2">
      <w:pPr>
        <w:pStyle w:val="Corpotesto"/>
      </w:pPr>
      <w:r>
        <w:t>Dio è visto come uno splendido guerriero. Lui è magnifico in battaglia.</w:t>
      </w:r>
    </w:p>
    <w:p w14:paraId="7C96B806" w14:textId="77777777" w:rsidR="000C6B24" w:rsidRPr="00157B15" w:rsidRDefault="000C6B24" w:rsidP="00A130F2">
      <w:pPr>
        <w:pStyle w:val="Corpotesto"/>
        <w:rPr>
          <w:i/>
          <w:iCs/>
        </w:rPr>
      </w:pPr>
      <w:r w:rsidRPr="00157B15">
        <w:rPr>
          <w:i/>
          <w:iCs/>
        </w:rPr>
        <w:t>Splendido tu sei, magnifico su montagne di preda.</w:t>
      </w:r>
    </w:p>
    <w:p w14:paraId="3D1EC26E" w14:textId="77777777" w:rsidR="000C6B24" w:rsidRDefault="000C6B24" w:rsidP="00A130F2">
      <w:pPr>
        <w:pStyle w:val="Corpotesto"/>
      </w:pPr>
      <w:r>
        <w:t>La bellezza di Aronne e di Simone sono una pallida figura della bellezza di Dio, quando si adorna con la sua corazza divina per combattere i suoi nemici.</w:t>
      </w:r>
    </w:p>
    <w:p w14:paraId="6015C05D" w14:textId="77777777" w:rsidR="000C6B24" w:rsidRPr="002043DA" w:rsidRDefault="000C6B24" w:rsidP="00A130F2">
      <w:pPr>
        <w:pStyle w:val="Corpotesto"/>
        <w:rPr>
          <w:i/>
          <w:iCs/>
          <w:sz w:val="20"/>
        </w:rPr>
      </w:pPr>
      <w:r w:rsidRPr="002043DA">
        <w:rPr>
          <w:i/>
          <w:iCs/>
          <w:sz w:val="20"/>
        </w:rPr>
        <w:t xml:space="preserve">Egli innalzò Aronne, santo come lui, suo fratello, della tribù di Levi. Stabilì con lui un’alleanza perenne </w:t>
      </w:r>
      <w:r w:rsidRPr="002043DA">
        <w:rPr>
          <w:i/>
          <w:iCs/>
          <w:sz w:val="20"/>
          <w:szCs w:val="24"/>
        </w:rPr>
        <w:t xml:space="preserve">e lo fece sacerdote per il popolo. </w:t>
      </w:r>
      <w:r w:rsidRPr="002043DA">
        <w:rPr>
          <w:i/>
          <w:iCs/>
          <w:sz w:val="20"/>
        </w:rPr>
        <w:t>Lo onorò con splendidi ornamenti e gli fece indossare una veste di gloria. Lo rivestì con il massimo degli onori, lo coronò con paramenti di potenza: calzoni, tunica ed efod. Lo avvolse con melagrane e numerosi campanelli d’oro all’intorno, che suonassero al muovere dei suoi passi, diffondendo il tintinnio nel tempio, come memoriale per i figli del suo popolo.</w:t>
      </w:r>
    </w:p>
    <w:p w14:paraId="3D8197C9" w14:textId="77777777" w:rsidR="000C6B24" w:rsidRPr="002043DA" w:rsidRDefault="000C6B24" w:rsidP="00A130F2">
      <w:pPr>
        <w:pStyle w:val="Corpotesto"/>
        <w:rPr>
          <w:i/>
          <w:iCs/>
          <w:sz w:val="20"/>
          <w:szCs w:val="24"/>
        </w:rPr>
      </w:pPr>
      <w:r w:rsidRPr="002043DA">
        <w:rPr>
          <w:i/>
          <w:iCs/>
          <w:sz w:val="20"/>
        </w:rPr>
        <w:t xml:space="preserve">Lo avvolse con una veste sacra d’oro, violetto e porpora, opera di ricamatore, con il pettorale del giudizio, con i segni della verità e con tessuto di scarlatto filato, opera d’artista, con pietre preziose, incise come sigilli, incastonate sull’oro, opera d’intagliatore, quale memoriale, con le parole incise </w:t>
      </w:r>
      <w:r w:rsidRPr="002043DA">
        <w:rPr>
          <w:i/>
          <w:iCs/>
          <w:sz w:val="20"/>
          <w:szCs w:val="24"/>
        </w:rPr>
        <w:t xml:space="preserve">secondo il numero delle tribù d’Israele. </w:t>
      </w:r>
      <w:r w:rsidRPr="002043DA">
        <w:rPr>
          <w:i/>
          <w:iCs/>
          <w:sz w:val="20"/>
        </w:rPr>
        <w:t xml:space="preserve">Sopra il turbante gli pose una corona d’oro con incisa l’iscrizione sacra, insegna d’onore, lavoro vigoroso, </w:t>
      </w:r>
      <w:r w:rsidRPr="002043DA">
        <w:rPr>
          <w:i/>
          <w:iCs/>
          <w:sz w:val="20"/>
          <w:szCs w:val="24"/>
        </w:rPr>
        <w:t xml:space="preserve">ornamento delizioso per gli occhi. </w:t>
      </w:r>
    </w:p>
    <w:p w14:paraId="2FA8D85B" w14:textId="77777777" w:rsidR="000C6B24" w:rsidRPr="002043DA" w:rsidRDefault="000C6B24" w:rsidP="00A130F2">
      <w:pPr>
        <w:pStyle w:val="Corpotesto"/>
        <w:rPr>
          <w:i/>
          <w:iCs/>
          <w:sz w:val="20"/>
        </w:rPr>
      </w:pPr>
      <w:r w:rsidRPr="002043DA">
        <w:rPr>
          <w:i/>
          <w:iCs/>
          <w:sz w:val="20"/>
        </w:rPr>
        <w:t xml:space="preserve">Prima di lui non si erano viste cose tanto belle, mai uno straniero le ha indossate, ma soltanto i suoi figli e i suoi discendenti per sempre. </w:t>
      </w:r>
    </w:p>
    <w:p w14:paraId="7B80E8D5" w14:textId="77777777" w:rsidR="000C6B24" w:rsidRPr="002043DA" w:rsidRDefault="000C6B24" w:rsidP="00A130F2">
      <w:pPr>
        <w:pStyle w:val="Corpotesto"/>
        <w:rPr>
          <w:i/>
          <w:iCs/>
          <w:sz w:val="20"/>
          <w:szCs w:val="24"/>
        </w:rPr>
      </w:pPr>
      <w:r w:rsidRPr="002043DA">
        <w:rPr>
          <w:i/>
          <w:iCs/>
          <w:sz w:val="20"/>
        </w:rPr>
        <w:t xml:space="preserve">I suoi sacrifici vengono interamente bruciati, due volte al giorno, senza interruzione. Mosè riempì le sue mani e lo unse con olio santo. Ciò divenne un’alleanza perenne per lui e per i suoi discendenti, finché dura il cielo: quella di presiedere al culto ed esercitare il sacerdozio e benedire il popolo nel suo nome. Lo scelse fra tutti i viventi perché offrisse sacrifici al Signore, incenso e profumo come memoriale, </w:t>
      </w:r>
      <w:r w:rsidRPr="002043DA">
        <w:rPr>
          <w:i/>
          <w:iCs/>
          <w:sz w:val="20"/>
          <w:szCs w:val="24"/>
        </w:rPr>
        <w:t xml:space="preserve">e perché compisse l’espiazione per il popolo. </w:t>
      </w:r>
    </w:p>
    <w:p w14:paraId="1B71220D" w14:textId="77777777" w:rsidR="000C6B24" w:rsidRPr="002043DA" w:rsidRDefault="000C6B24" w:rsidP="00A130F2">
      <w:pPr>
        <w:pStyle w:val="Corpotesto"/>
        <w:rPr>
          <w:i/>
          <w:iCs/>
          <w:sz w:val="20"/>
        </w:rPr>
      </w:pPr>
      <w:r w:rsidRPr="002043DA">
        <w:rPr>
          <w:i/>
          <w:iCs/>
          <w:sz w:val="20"/>
        </w:rPr>
        <w:t xml:space="preserve">Nei suoi comandamenti gli diede il potere di pronunciare giudizi, perché insegnasse a Giacobbe le sue testimonianze e illuminasse Israele nella sua legge. </w:t>
      </w:r>
    </w:p>
    <w:p w14:paraId="5E340B23" w14:textId="77777777" w:rsidR="000C6B24" w:rsidRPr="002043DA" w:rsidRDefault="000C6B24" w:rsidP="00A130F2">
      <w:pPr>
        <w:pStyle w:val="Corpotesto"/>
        <w:rPr>
          <w:i/>
          <w:iCs/>
          <w:sz w:val="20"/>
        </w:rPr>
      </w:pPr>
      <w:r w:rsidRPr="002043DA">
        <w:rPr>
          <w:i/>
          <w:iCs/>
          <w:sz w:val="20"/>
        </w:rPr>
        <w:t xml:space="preserve">Contro di lui insorsero uomini stranieri e furono gelosi di lui nel deserto: erano gli uomini di Datan e di Abiròn e quelli dell’assemblea di Core, furiosi e violenti. Il Signore vide e se ne indignò; essi finirono annientati nella furia della sua ira. </w:t>
      </w:r>
    </w:p>
    <w:p w14:paraId="0D9C2352" w14:textId="77777777" w:rsidR="000C6B24" w:rsidRPr="002043DA" w:rsidRDefault="000C6B24" w:rsidP="00A130F2">
      <w:pPr>
        <w:pStyle w:val="Corpotesto"/>
        <w:rPr>
          <w:i/>
          <w:iCs/>
          <w:sz w:val="20"/>
        </w:rPr>
      </w:pPr>
      <w:r w:rsidRPr="002043DA">
        <w:rPr>
          <w:i/>
          <w:iCs/>
          <w:sz w:val="20"/>
        </w:rPr>
        <w:t>Egli compì prodigi a loro danno, per distruggerli con il fuoco della sua fiamma. E aumentò la gloria di Aronne, gli assegnò un’eredità: gli riservò le primizie dei frutti, gli assicurò anzitutto pane in abbondanza.</w:t>
      </w:r>
    </w:p>
    <w:p w14:paraId="3A03BFF4" w14:textId="77777777" w:rsidR="000C6B24" w:rsidRPr="002043DA" w:rsidRDefault="000C6B24" w:rsidP="00A130F2">
      <w:pPr>
        <w:pStyle w:val="Corpotesto"/>
        <w:rPr>
          <w:i/>
          <w:iCs/>
          <w:sz w:val="20"/>
        </w:rPr>
      </w:pPr>
      <w:r w:rsidRPr="002043DA">
        <w:rPr>
          <w:i/>
          <w:iCs/>
          <w:sz w:val="20"/>
        </w:rPr>
        <w:t>Si nutrono infatti delle vittime offerte al Signore, che egli ha assegnato a lui e ai suoi discendenti. Tuttavia non ha eredità nella terra del popolo, non c’è porzione per lui in mezzo al popolo, perché il Signore è la sua parte e la sua eredità (Sir 45,5-22).</w:t>
      </w:r>
    </w:p>
    <w:p w14:paraId="3CE7D233" w14:textId="77777777" w:rsidR="000C6B24" w:rsidRPr="00170893" w:rsidRDefault="000C6B24" w:rsidP="00A130F2">
      <w:pPr>
        <w:pStyle w:val="Corpotesto"/>
        <w:rPr>
          <w:i/>
          <w:iCs/>
          <w:sz w:val="20"/>
        </w:rPr>
      </w:pPr>
      <w:r w:rsidRPr="00170893">
        <w:rPr>
          <w:i/>
          <w:iCs/>
          <w:sz w:val="20"/>
        </w:rPr>
        <w:t>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w:t>
      </w:r>
    </w:p>
    <w:p w14:paraId="2477D136" w14:textId="77777777" w:rsidR="000C6B24" w:rsidRPr="00170893" w:rsidRDefault="000C6B24" w:rsidP="00A130F2">
      <w:pPr>
        <w:pStyle w:val="Corpotesto"/>
        <w:rPr>
          <w:i/>
          <w:iCs/>
          <w:sz w:val="20"/>
        </w:rPr>
      </w:pPr>
      <w:r w:rsidRPr="00170893">
        <w:rPr>
          <w:i/>
          <w:iCs/>
          <w:sz w:val="20"/>
        </w:rPr>
        <w:t>Com’era glorioso quando si affacciava dal tempio, quando usciva dal santuario dietro il velo! Come astro mattutino in mezzo alle nubi, come la luna nei giorni in cui è piena, 7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w:t>
      </w:r>
    </w:p>
    <w:p w14:paraId="23A1C090" w14:textId="77777777" w:rsidR="000C6B24" w:rsidRPr="00170893" w:rsidRDefault="000C6B24" w:rsidP="00A130F2">
      <w:pPr>
        <w:pStyle w:val="Corpotesto"/>
        <w:rPr>
          <w:i/>
          <w:iCs/>
          <w:sz w:val="20"/>
        </w:rPr>
      </w:pPr>
      <w:r w:rsidRPr="00170893">
        <w:rPr>
          <w:i/>
          <w:iCs/>
          <w:sz w:val="20"/>
        </w:rPr>
        <w:t>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w:t>
      </w:r>
    </w:p>
    <w:p w14:paraId="0F6513C8" w14:textId="77777777" w:rsidR="000C6B24" w:rsidRPr="00170893" w:rsidRDefault="000C6B24" w:rsidP="00A130F2">
      <w:pPr>
        <w:pStyle w:val="Corpotesto"/>
        <w:rPr>
          <w:i/>
          <w:iCs/>
          <w:sz w:val="20"/>
        </w:rPr>
      </w:pPr>
      <w:r w:rsidRPr="00170893">
        <w:rPr>
          <w:i/>
          <w:iCs/>
          <w:sz w:val="20"/>
        </w:rPr>
        <w:t>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w:t>
      </w:r>
    </w:p>
    <w:p w14:paraId="33B48D5D" w14:textId="77777777" w:rsidR="000C6B24" w:rsidRPr="00170893" w:rsidRDefault="000C6B24" w:rsidP="00A130F2">
      <w:pPr>
        <w:pStyle w:val="Corpotesto"/>
        <w:rPr>
          <w:i/>
          <w:iCs/>
          <w:sz w:val="20"/>
        </w:rPr>
      </w:pPr>
      <w:r w:rsidRPr="00170893">
        <w:rPr>
          <w:i/>
          <w:iCs/>
          <w:sz w:val="20"/>
        </w:rPr>
        <w:t xml:space="preserve">Allora tutto il popolo insieme si affrettava e si prostravano con la faccia a terra, per adorare il loro Signore, Dio onnipotente e altissimo. E i cantori intonavano canti di lodi, e grandioso risuonava il canto e pieno di dolcezza. </w:t>
      </w:r>
    </w:p>
    <w:p w14:paraId="309FFAFC" w14:textId="77777777" w:rsidR="000C6B24" w:rsidRPr="00170893" w:rsidRDefault="000C6B24" w:rsidP="00A130F2">
      <w:pPr>
        <w:pStyle w:val="Corpotesto"/>
        <w:rPr>
          <w:i/>
          <w:iCs/>
          <w:sz w:val="20"/>
        </w:rPr>
      </w:pPr>
      <w:r w:rsidRPr="00170893">
        <w:rPr>
          <w:i/>
          <w:iCs/>
          <w:sz w:val="20"/>
        </w:rPr>
        <w:t>Il popolo supplicava il Signore altissimo, in preghiera davanti al Misericordioso, finché fosse compiuto il servizio del Signore e fosse terminata la sua liturgia.</w:t>
      </w:r>
    </w:p>
    <w:p w14:paraId="046C52FE" w14:textId="77777777" w:rsidR="000C6B24" w:rsidRPr="00170893" w:rsidRDefault="000C6B24" w:rsidP="00A130F2">
      <w:pPr>
        <w:pStyle w:val="Corpotesto"/>
        <w:rPr>
          <w:i/>
          <w:iCs/>
          <w:sz w:val="20"/>
        </w:rPr>
      </w:pPr>
      <w:r w:rsidRPr="00170893">
        <w:rPr>
          <w:i/>
          <w:iCs/>
          <w:sz w:val="20"/>
        </w:rPr>
        <w:t xml:space="preserve">Allora, scendendo, egli alzava le sue mani su tutta l’assemblea dei figli d’Israele, per dare con le sue labbra la benedizione del Signore e per gloriarsi del nome di lui. Tutti si prostravano di nuovo per ricevere la benedizione dell’Altissimo (Sir 50,1-21). </w:t>
      </w:r>
    </w:p>
    <w:p w14:paraId="4AB88BA7" w14:textId="77777777" w:rsidR="000C6B24" w:rsidRDefault="000C6B24" w:rsidP="00A130F2">
      <w:pPr>
        <w:pStyle w:val="Corpotesto"/>
      </w:pPr>
      <w:r>
        <w:t>Del Signore sempre si deve avere una immagine splendida, meravigliosa, incantevole. La stessa immagine devono rivestirla tutti i suoi ministri.</w:t>
      </w:r>
    </w:p>
    <w:p w14:paraId="24D2540C" w14:textId="77777777" w:rsidR="000C6B24" w:rsidRDefault="000C6B24" w:rsidP="00A130F2">
      <w:pPr>
        <w:pStyle w:val="Corpotesto"/>
      </w:pPr>
      <w:r>
        <w:t xml:space="preserve">Chi è con Dio deve riflettere la magnificenza, lo splendore di Dio. Deve rivelare la sua bellezza spirituale. </w:t>
      </w:r>
    </w:p>
    <w:p w14:paraId="33EF03B0" w14:textId="77777777" w:rsidR="000C6B24" w:rsidRDefault="000C6B24" w:rsidP="00A130F2">
      <w:pPr>
        <w:pStyle w:val="Corpotesto"/>
      </w:pPr>
      <w:r>
        <w:t xml:space="preserve">Perché chi si immerge nel fango si riveste di fango e chi si immerge ogni giorno in Dio non si riveste della bellezza del suo Dio?   </w:t>
      </w:r>
    </w:p>
    <w:p w14:paraId="736D3AAB" w14:textId="77777777" w:rsidR="000C6B24" w:rsidRDefault="000C6B24" w:rsidP="00A130F2">
      <w:pPr>
        <w:pStyle w:val="Corpotesto"/>
      </w:pPr>
      <w:r>
        <w:t>Le montagne di preda sono i luoghi in cui vi è molta cacciagione. In senso allegorico è tutta la terra, piena di malvagi e di empi.</w:t>
      </w:r>
    </w:p>
    <w:p w14:paraId="4070BA1E" w14:textId="77777777" w:rsidR="000C6B24" w:rsidRDefault="000C6B24" w:rsidP="00A130F2">
      <w:pPr>
        <w:pStyle w:val="Corpodeltesto2"/>
      </w:pPr>
      <w:r w:rsidRPr="00BE0AD6">
        <w:rPr>
          <w:position w:val="6"/>
          <w:vertAlign w:val="superscript"/>
        </w:rPr>
        <w:t>6</w:t>
      </w:r>
      <w:r w:rsidRPr="00BE0AD6">
        <w:tab/>
        <w:t>Furono spogliati i valorosi,</w:t>
      </w:r>
      <w:r>
        <w:t xml:space="preserve"> </w:t>
      </w:r>
      <w:r w:rsidRPr="00BE0AD6">
        <w:t>furono colti dal sonno,</w:t>
      </w:r>
      <w:r>
        <w:t xml:space="preserve"> </w:t>
      </w:r>
      <w:r w:rsidRPr="00BE0AD6">
        <w:t>nessun prode ritrovava la sua mano.</w:t>
      </w:r>
    </w:p>
    <w:p w14:paraId="3FA0DE73" w14:textId="77777777" w:rsidR="000C6B24" w:rsidRDefault="000C6B24" w:rsidP="00A130F2">
      <w:pPr>
        <w:pStyle w:val="Corpotesto"/>
      </w:pPr>
      <w:r>
        <w:t xml:space="preserve">Quando il Signore scende in campo, ogni uomo perde le sue forze, non riconosce più neanche la sua mano. </w:t>
      </w:r>
    </w:p>
    <w:p w14:paraId="1982BB8B" w14:textId="77777777" w:rsidR="000C6B24" w:rsidRDefault="000C6B24" w:rsidP="00A130F2">
      <w:pPr>
        <w:pStyle w:val="Corpotesto"/>
        <w:rPr>
          <w:i/>
          <w:iCs/>
        </w:rPr>
      </w:pPr>
      <w:r w:rsidRPr="006F7BE3">
        <w:rPr>
          <w:i/>
          <w:iCs/>
        </w:rPr>
        <w:t>Furono spogliati i valorosi, furono colti dal sonno, nessun prode ritrovava la sua mano.</w:t>
      </w:r>
    </w:p>
    <w:p w14:paraId="47618E33" w14:textId="77777777" w:rsidR="000C6B24" w:rsidRDefault="000C6B24" w:rsidP="00A130F2">
      <w:pPr>
        <w:pStyle w:val="Corpotesto"/>
      </w:pPr>
      <w:r>
        <w:t>Sono immagini queste che rivelano la straordinaria potenza del Signore. Due esempi della storia di Israele sono sufficienti a farci comprendere la realtà.</w:t>
      </w:r>
    </w:p>
    <w:p w14:paraId="0499180B" w14:textId="77777777" w:rsidR="000C6B24" w:rsidRPr="00516A8B" w:rsidRDefault="000C6B24" w:rsidP="00A130F2">
      <w:pPr>
        <w:pStyle w:val="Corpotesto"/>
        <w:rPr>
          <w:i/>
          <w:iCs/>
          <w:sz w:val="20"/>
        </w:rPr>
      </w:pPr>
      <w:r w:rsidRPr="00516A8B">
        <w:rPr>
          <w:i/>
          <w:iCs/>
          <w:sz w:val="20"/>
        </w:rPr>
        <w:t>Ierub</w:t>
      </w:r>
      <w:r w:rsidRPr="00516A8B">
        <w:rPr>
          <w:i/>
          <w:iCs/>
          <w:sz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003C057D" w14:textId="77777777" w:rsidR="000C6B24" w:rsidRPr="00516A8B" w:rsidRDefault="000C6B24" w:rsidP="00A130F2">
      <w:pPr>
        <w:pStyle w:val="Corpotesto"/>
        <w:rPr>
          <w:i/>
          <w:iCs/>
          <w:sz w:val="20"/>
        </w:rPr>
      </w:pPr>
      <w:r w:rsidRPr="00516A8B">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19AB3553" w14:textId="77777777" w:rsidR="000C6B24" w:rsidRPr="00516A8B" w:rsidRDefault="000C6B24" w:rsidP="00A130F2">
      <w:pPr>
        <w:pStyle w:val="Corpotesto"/>
        <w:rPr>
          <w:i/>
          <w:iCs/>
          <w:sz w:val="20"/>
        </w:rPr>
      </w:pPr>
      <w:r w:rsidRPr="00516A8B">
        <w:rPr>
          <w:i/>
          <w:iCs/>
          <w:sz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516A8B">
        <w:rPr>
          <w:i/>
          <w:iCs/>
          <w:sz w:val="20"/>
        </w:rPr>
        <w:noBreakHyphen/>
        <w:t>Sitta, verso Sererà, fino alla riva di Abel</w:t>
      </w:r>
      <w:r w:rsidRPr="00516A8B">
        <w:rPr>
          <w:i/>
          <w:iCs/>
          <w:sz w:val="20"/>
        </w:rPr>
        <w:noBreakHyphen/>
        <w:t>Mecolà, presso Tabbat.</w:t>
      </w:r>
    </w:p>
    <w:p w14:paraId="58296B5F" w14:textId="77777777" w:rsidR="000C6B24" w:rsidRPr="00516A8B" w:rsidRDefault="000C6B24" w:rsidP="00A130F2">
      <w:pPr>
        <w:pStyle w:val="Corpotesto"/>
        <w:rPr>
          <w:i/>
          <w:iCs/>
          <w:sz w:val="20"/>
        </w:rPr>
      </w:pPr>
      <w:r w:rsidRPr="00516A8B">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516A8B">
        <w:rPr>
          <w:i/>
          <w:iCs/>
          <w:sz w:val="20"/>
        </w:rPr>
        <w:noBreakHyphen/>
        <w:t>Bara e anche il Giordano». Così tutti gli uomini di Èfraim si radunarono e occuparono le acque fino a Bet</w:t>
      </w:r>
      <w:r w:rsidRPr="00516A8B">
        <w:rPr>
          <w:i/>
          <w:iCs/>
          <w:sz w:val="20"/>
        </w:rPr>
        <w:noBreakHyphen/>
        <w:t>Bara e anche il Giordano. Presero due capi di Madian, Oreb e Zeeb; uccisero Oreb alla roccia di Oreb, e Zeeb al torchio di Zeeb. Inseguirono i Madianiti e portarono le teste di Oreb e di Zeeb a Gedeone, oltre il Giordano (Gdc 7,1-25).</w:t>
      </w:r>
    </w:p>
    <w:p w14:paraId="480908E3" w14:textId="77777777" w:rsidR="000C6B24" w:rsidRPr="00612906" w:rsidRDefault="000C6B24" w:rsidP="00A130F2">
      <w:pPr>
        <w:pStyle w:val="Corpotesto"/>
        <w:rPr>
          <w:i/>
          <w:iCs/>
          <w:sz w:val="20"/>
        </w:rPr>
      </w:pPr>
      <w:r w:rsidRPr="00612906">
        <w:rPr>
          <w:i/>
          <w:iCs/>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1DA6D5AB" w14:textId="77777777" w:rsidR="000C6B24" w:rsidRPr="00612906" w:rsidRDefault="000C6B24" w:rsidP="00A130F2">
      <w:pPr>
        <w:pStyle w:val="Corpotesto"/>
        <w:rPr>
          <w:i/>
          <w:iCs/>
          <w:sz w:val="20"/>
        </w:rPr>
      </w:pPr>
      <w:r w:rsidRPr="00612906">
        <w:rPr>
          <w:i/>
          <w:iCs/>
          <w:sz w:val="2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245FB57F" w14:textId="77777777" w:rsidR="000C6B24" w:rsidRPr="00612906" w:rsidRDefault="000C6B24" w:rsidP="00A130F2">
      <w:pPr>
        <w:pStyle w:val="Corpotesto"/>
        <w:rPr>
          <w:i/>
          <w:iCs/>
          <w:sz w:val="20"/>
        </w:rPr>
      </w:pPr>
      <w:r w:rsidRPr="00612906">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06C2A1B5" w14:textId="77777777" w:rsidR="000C6B24" w:rsidRPr="00612906" w:rsidRDefault="000C6B24" w:rsidP="00A130F2">
      <w:pPr>
        <w:pStyle w:val="Corpotesto"/>
        <w:rPr>
          <w:i/>
          <w:iCs/>
          <w:sz w:val="20"/>
        </w:rPr>
      </w:pPr>
      <w:r w:rsidRPr="00612906">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73C244B0" w14:textId="77777777" w:rsidR="000C6B24" w:rsidRPr="00612906" w:rsidRDefault="000C6B24" w:rsidP="00A130F2">
      <w:pPr>
        <w:pStyle w:val="Corpotesto"/>
        <w:rPr>
          <w:i/>
          <w:iCs/>
          <w:sz w:val="20"/>
        </w:rPr>
      </w:pPr>
      <w:r w:rsidRPr="00612906">
        <w:rPr>
          <w:i/>
          <w:iCs/>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7ED20D05" w14:textId="77777777" w:rsidR="000C6B24" w:rsidRDefault="000C6B24" w:rsidP="00A130F2">
      <w:pPr>
        <w:pStyle w:val="Corpotesto"/>
      </w:pPr>
      <w:r>
        <w:t>Veramente quando interviene il Signore, l’uomo non trova più la sua mano. È come se divenisse rattrappito, anchilosato, paralizzato.</w:t>
      </w:r>
    </w:p>
    <w:p w14:paraId="5B4A6709" w14:textId="77777777" w:rsidR="000C6B24" w:rsidRPr="00BE0AD6" w:rsidRDefault="000C6B24" w:rsidP="00A130F2">
      <w:pPr>
        <w:pStyle w:val="Corpodeltesto2"/>
      </w:pPr>
      <w:r w:rsidRPr="00BE0AD6">
        <w:rPr>
          <w:position w:val="6"/>
          <w:vertAlign w:val="superscript"/>
        </w:rPr>
        <w:t>7</w:t>
      </w:r>
      <w:r w:rsidRPr="00BE0AD6">
        <w:tab/>
        <w:t>Dio di Giacobbe, alla tua minaccia</w:t>
      </w:r>
      <w:r>
        <w:t xml:space="preserve"> </w:t>
      </w:r>
      <w:r w:rsidRPr="00BE0AD6">
        <w:t>si paralizzano carri e cavalli.</w:t>
      </w:r>
    </w:p>
    <w:p w14:paraId="505FA59A" w14:textId="77777777" w:rsidR="000C6B24" w:rsidRDefault="000C6B24" w:rsidP="00A130F2">
      <w:pPr>
        <w:pStyle w:val="Corpotesto"/>
      </w:pPr>
      <w:r>
        <w:t xml:space="preserve">Non solo gli uomini si paralizzano, ma anche carri e cavalli. </w:t>
      </w:r>
    </w:p>
    <w:p w14:paraId="0060DCEA" w14:textId="77777777" w:rsidR="000C6B24" w:rsidRPr="00715DC5" w:rsidRDefault="000C6B24" w:rsidP="00A130F2">
      <w:pPr>
        <w:pStyle w:val="Corpotesto"/>
        <w:rPr>
          <w:i/>
          <w:iCs/>
        </w:rPr>
      </w:pPr>
      <w:r w:rsidRPr="00715DC5">
        <w:rPr>
          <w:i/>
          <w:iCs/>
        </w:rPr>
        <w:t>Dio di Giacobbe, alla tua minaccia si paralizzano carri e cavalli.</w:t>
      </w:r>
    </w:p>
    <w:p w14:paraId="1F07B9ED" w14:textId="77777777" w:rsidR="000C6B24" w:rsidRDefault="000C6B24" w:rsidP="00A130F2">
      <w:pPr>
        <w:pStyle w:val="Corpotesto"/>
      </w:pPr>
      <w:r>
        <w:t xml:space="preserve">Possiamo constatare questa verità la notte della liberazione dei figli di Israele dalla schiavitù d’Egitto. </w:t>
      </w:r>
    </w:p>
    <w:p w14:paraId="0674866E" w14:textId="77777777" w:rsidR="000C6B24" w:rsidRPr="005057B7" w:rsidRDefault="000C6B24" w:rsidP="00A130F2">
      <w:pPr>
        <w:pStyle w:val="Corpotesto"/>
        <w:rPr>
          <w:i/>
          <w:iCs/>
          <w:sz w:val="20"/>
        </w:rPr>
      </w:pPr>
      <w:r w:rsidRPr="005057B7">
        <w:rPr>
          <w:i/>
          <w:iCs/>
          <w:sz w:val="20"/>
        </w:rPr>
        <w:t>Il Signore disse a Mosè: «Comanda agli Israeliti che tornino indietro e si accampino davanti a Pi</w:t>
      </w:r>
      <w:r w:rsidRPr="005057B7">
        <w:rPr>
          <w:i/>
          <w:iCs/>
          <w:sz w:val="20"/>
        </w:rPr>
        <w:noBreakHyphen/>
        <w:t>Achiròt, tra Migdol e il mare, davanti a Baal</w:t>
      </w:r>
      <w:r w:rsidRPr="005057B7">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F55D6D8" w14:textId="77777777" w:rsidR="000C6B24" w:rsidRPr="005057B7" w:rsidRDefault="000C6B24" w:rsidP="00A130F2">
      <w:pPr>
        <w:pStyle w:val="Corpotesto"/>
        <w:rPr>
          <w:i/>
          <w:iCs/>
          <w:sz w:val="20"/>
        </w:rPr>
      </w:pPr>
      <w:r w:rsidRPr="005057B7">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5057B7">
        <w:rPr>
          <w:i/>
          <w:iCs/>
          <w:sz w:val="20"/>
        </w:rPr>
        <w:noBreakHyphen/>
        <w:t>Achiròt, davanti a Baal</w:t>
      </w:r>
      <w:r w:rsidRPr="005057B7">
        <w:rPr>
          <w:i/>
          <w:iCs/>
          <w:sz w:val="20"/>
        </w:rPr>
        <w:noBreakHyphen/>
        <w:t>Sefòn.</w:t>
      </w:r>
    </w:p>
    <w:p w14:paraId="5B1FEEBD" w14:textId="77777777" w:rsidR="000C6B24" w:rsidRPr="005057B7" w:rsidRDefault="000C6B24" w:rsidP="00A130F2">
      <w:pPr>
        <w:pStyle w:val="Corpotesto"/>
        <w:rPr>
          <w:i/>
          <w:iCs/>
          <w:sz w:val="20"/>
        </w:rPr>
      </w:pPr>
      <w:r w:rsidRPr="005057B7">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316B36E" w14:textId="77777777" w:rsidR="000C6B24" w:rsidRPr="005057B7" w:rsidRDefault="000C6B24" w:rsidP="00A130F2">
      <w:pPr>
        <w:pStyle w:val="Corpotesto"/>
        <w:rPr>
          <w:i/>
          <w:iCs/>
          <w:sz w:val="20"/>
        </w:rPr>
      </w:pPr>
      <w:r w:rsidRPr="005057B7">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8EE7CF2" w14:textId="77777777" w:rsidR="000C6B24" w:rsidRPr="005057B7" w:rsidRDefault="000C6B24" w:rsidP="00A130F2">
      <w:pPr>
        <w:pStyle w:val="Corpotesto"/>
        <w:rPr>
          <w:i/>
          <w:iCs/>
          <w:sz w:val="20"/>
        </w:rPr>
      </w:pPr>
      <w:r w:rsidRPr="005057B7">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03C1EAB" w14:textId="77777777" w:rsidR="000C6B24" w:rsidRPr="005057B7" w:rsidRDefault="000C6B24" w:rsidP="00A130F2">
      <w:pPr>
        <w:pStyle w:val="Corpotesto"/>
        <w:rPr>
          <w:i/>
          <w:iCs/>
          <w:sz w:val="20"/>
        </w:rPr>
      </w:pPr>
      <w:r w:rsidRPr="005057B7">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1D7135EE" w14:textId="77777777" w:rsidR="000C6B24" w:rsidRPr="005057B7" w:rsidRDefault="000C6B24" w:rsidP="00A130F2">
      <w:pPr>
        <w:pStyle w:val="Corpotesto"/>
        <w:rPr>
          <w:i/>
          <w:iCs/>
          <w:sz w:val="20"/>
        </w:rPr>
      </w:pPr>
      <w:r w:rsidRPr="005057B7">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B2E9A98" w14:textId="77777777" w:rsidR="000C6B24" w:rsidRPr="005057B7" w:rsidRDefault="000C6B24" w:rsidP="00A130F2">
      <w:pPr>
        <w:pStyle w:val="Corpotesto"/>
        <w:rPr>
          <w:i/>
          <w:iCs/>
          <w:sz w:val="20"/>
        </w:rPr>
      </w:pPr>
      <w:r w:rsidRPr="005057B7">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5ED84BF" w14:textId="77777777" w:rsidR="000C6B24" w:rsidRPr="005057B7" w:rsidRDefault="000C6B24" w:rsidP="00A130F2">
      <w:pPr>
        <w:pStyle w:val="Corpotesto"/>
        <w:rPr>
          <w:i/>
          <w:iCs/>
          <w:sz w:val="20"/>
        </w:rPr>
      </w:pPr>
      <w:r w:rsidRPr="005057B7">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40A70D2" w14:textId="77777777" w:rsidR="000C6B24" w:rsidRDefault="000C6B24" w:rsidP="00A130F2">
      <w:pPr>
        <w:pStyle w:val="Corpotesto"/>
      </w:pPr>
      <w:r>
        <w:t>È come se il Signore mettesse attorno a cavalli e carri una gabbia di bronzo.</w:t>
      </w:r>
    </w:p>
    <w:p w14:paraId="7F971588" w14:textId="77777777" w:rsidR="000C6B24" w:rsidRDefault="000C6B24" w:rsidP="00A130F2">
      <w:pPr>
        <w:pStyle w:val="Corpotesto"/>
      </w:pPr>
      <w:r>
        <w:t xml:space="preserve">Nessuno mai potrà pensare di sfidare il Signore. Le sue forze sono invisibili. </w:t>
      </w:r>
    </w:p>
    <w:p w14:paraId="6221FC2A" w14:textId="77777777" w:rsidR="000C6B24" w:rsidRDefault="000C6B24" w:rsidP="00A130F2">
      <w:pPr>
        <w:pStyle w:val="Corpodeltesto2"/>
      </w:pPr>
      <w:r w:rsidRPr="00BE0AD6">
        <w:rPr>
          <w:position w:val="6"/>
          <w:vertAlign w:val="superscript"/>
        </w:rPr>
        <w:t>8</w:t>
      </w:r>
      <w:r w:rsidRPr="00BE0AD6">
        <w:tab/>
        <w:t>Tu sei davvero terribile;</w:t>
      </w:r>
      <w:r>
        <w:t xml:space="preserve"> </w:t>
      </w:r>
      <w:r w:rsidRPr="00BE0AD6">
        <w:t>chi ti resiste quando si scatena la tua ira?</w:t>
      </w:r>
    </w:p>
    <w:p w14:paraId="4CD3B78A" w14:textId="77777777" w:rsidR="000C6B24" w:rsidRPr="00BE0AD6" w:rsidRDefault="000C6B24" w:rsidP="00A130F2">
      <w:pPr>
        <w:pStyle w:val="Corpotesto"/>
      </w:pPr>
      <w:r>
        <w:t>Il Signore è davvero terribile, cioè invincibile. Chi lo combatte non riporta mai vittoria, sempre viene sconfitto.</w:t>
      </w:r>
    </w:p>
    <w:p w14:paraId="713512A1" w14:textId="77777777" w:rsidR="000C6B24" w:rsidRPr="00715DC5" w:rsidRDefault="000C6B24" w:rsidP="00A130F2">
      <w:pPr>
        <w:pStyle w:val="Corpotesto"/>
        <w:rPr>
          <w:i/>
          <w:iCs/>
        </w:rPr>
      </w:pPr>
      <w:r w:rsidRPr="00715DC5">
        <w:rPr>
          <w:i/>
          <w:iCs/>
        </w:rPr>
        <w:t>Tu sei davvero terribile; chi ti resiste quando si scatena la tua ira?</w:t>
      </w:r>
    </w:p>
    <w:p w14:paraId="1C18A11A" w14:textId="77777777" w:rsidR="000C6B24" w:rsidRDefault="000C6B24" w:rsidP="00A130F2">
      <w:pPr>
        <w:pStyle w:val="Corpotesto"/>
      </w:pPr>
      <w:r>
        <w:t>Dio è l’Irresistibile. Quando si scatena la sua ira, quando cioè l’uomo lo costringe a scendere in battaglia, solo uno sarà il vincitore: Lui.</w:t>
      </w:r>
    </w:p>
    <w:p w14:paraId="77E92A99" w14:textId="77777777" w:rsidR="000C6B24" w:rsidRDefault="000C6B24" w:rsidP="00A130F2">
      <w:pPr>
        <w:pStyle w:val="Corpotesto"/>
      </w:pPr>
      <w:r>
        <w:t>L’ira del Signore è sempre governata dalla sua sapienza, saggezza, misericordia infinita. L’uomo però deve assumersi le conseguenze dei suoi atti.</w:t>
      </w:r>
    </w:p>
    <w:p w14:paraId="47142CB6" w14:textId="77777777" w:rsidR="000C6B24" w:rsidRDefault="000C6B24" w:rsidP="00A130F2">
      <w:pPr>
        <w:pStyle w:val="Corpotesto"/>
      </w:pPr>
      <w:r>
        <w:t>Il Gigante Golia sfidò il Signore. Il Signore scese in campo servendosi di Davide, quale fu l’esito della sfida? La sua testa mozzata.</w:t>
      </w:r>
    </w:p>
    <w:p w14:paraId="6C042924" w14:textId="77777777" w:rsidR="000C6B24" w:rsidRDefault="000C6B24" w:rsidP="00A130F2">
      <w:pPr>
        <w:pStyle w:val="Corpotesto"/>
      </w:pPr>
      <w:r>
        <w:t>Anche Oloferne scese in campo contro il Signore. Il Signore lo affrontò per mezzo di una donna. Quale fu l’esito? Anche lui finì con la testa mozzata.</w:t>
      </w:r>
    </w:p>
    <w:p w14:paraId="76AB40E9" w14:textId="77777777" w:rsidR="000C6B24" w:rsidRDefault="000C6B24" w:rsidP="00A130F2">
      <w:pPr>
        <w:pStyle w:val="Corpotesto"/>
      </w:pPr>
      <w:r>
        <w:t>In questo senso il Signore è terribile. La vittoria sarà solo sua. Le conseguenze sono però disastrose per gli altri.</w:t>
      </w:r>
    </w:p>
    <w:p w14:paraId="22E62E25" w14:textId="77777777" w:rsidR="000C6B24" w:rsidRPr="00BE0AD6" w:rsidRDefault="000C6B24" w:rsidP="00A130F2">
      <w:pPr>
        <w:pStyle w:val="Corpodeltesto2"/>
      </w:pPr>
      <w:r w:rsidRPr="00BE0AD6">
        <w:rPr>
          <w:position w:val="6"/>
          <w:vertAlign w:val="superscript"/>
        </w:rPr>
        <w:t>9</w:t>
      </w:r>
      <w:r w:rsidRPr="00BE0AD6">
        <w:tab/>
        <w:t>Dal cielo hai fatto udire la sentenza:</w:t>
      </w:r>
      <w:r>
        <w:t xml:space="preserve"> </w:t>
      </w:r>
      <w:r w:rsidRPr="00BE0AD6">
        <w:t>sbigottita tace la terra,</w:t>
      </w:r>
    </w:p>
    <w:p w14:paraId="738512E3" w14:textId="77777777" w:rsidR="000C6B24" w:rsidRDefault="000C6B24" w:rsidP="00A130F2">
      <w:pPr>
        <w:pStyle w:val="Corpotesto"/>
      </w:pPr>
      <w:r>
        <w:t xml:space="preserve">La sentenza del Signore è di vittoria per Lui e di sconfitta per i suoi nemici. </w:t>
      </w:r>
    </w:p>
    <w:p w14:paraId="53327950" w14:textId="77777777" w:rsidR="000C6B24" w:rsidRPr="00715DC5" w:rsidRDefault="000C6B24" w:rsidP="00A130F2">
      <w:pPr>
        <w:pStyle w:val="Corpotesto"/>
        <w:rPr>
          <w:i/>
          <w:iCs/>
        </w:rPr>
      </w:pPr>
      <w:r w:rsidRPr="00715DC5">
        <w:rPr>
          <w:i/>
          <w:iCs/>
        </w:rPr>
        <w:t>Dal cielo hai fatto udire la sentenza: sbigottita tace la terra,</w:t>
      </w:r>
    </w:p>
    <w:p w14:paraId="5264CCCD" w14:textId="77777777" w:rsidR="000C6B24" w:rsidRDefault="000C6B24" w:rsidP="00A130F2">
      <w:pPr>
        <w:pStyle w:val="Corpotesto"/>
      </w:pPr>
      <w:r>
        <w:t>Nessuno pensi di poter agire con il Signore come gli pare e piace. Questo può accadere finché il Signore non pronuncia la sua sentenza.</w:t>
      </w:r>
    </w:p>
    <w:p w14:paraId="0011AD0B" w14:textId="77777777" w:rsidR="000C6B24" w:rsidRDefault="000C6B24" w:rsidP="00A130F2">
      <w:pPr>
        <w:pStyle w:val="Corpotesto"/>
      </w:pPr>
      <w:r>
        <w:t xml:space="preserve">Pronunciata la sentenza, è solo tempo per la sua vittoria e l’uomo rimane miseramente sconfitto. </w:t>
      </w:r>
    </w:p>
    <w:p w14:paraId="412826EF" w14:textId="77777777" w:rsidR="000C6B24" w:rsidRDefault="000C6B24" w:rsidP="00A130F2">
      <w:pPr>
        <w:pStyle w:val="Corpotesto"/>
      </w:pPr>
      <w:r>
        <w:t>Dinanzi alle vittorie del Signore la terra rimane senza fiato, è sbigottita. L’opera di Dio è mirabilmente grande, mai pensabile prima che essa avvenga.</w:t>
      </w:r>
    </w:p>
    <w:p w14:paraId="3C6A718C" w14:textId="77777777" w:rsidR="000C6B24" w:rsidRPr="00BE0AD6" w:rsidRDefault="000C6B24" w:rsidP="00A130F2">
      <w:pPr>
        <w:pStyle w:val="Corpodeltesto2"/>
      </w:pPr>
      <w:r w:rsidRPr="00BE0AD6">
        <w:rPr>
          <w:position w:val="6"/>
          <w:vertAlign w:val="superscript"/>
        </w:rPr>
        <w:t>10</w:t>
      </w:r>
      <w:r>
        <w:rPr>
          <w:position w:val="6"/>
          <w:vertAlign w:val="superscript"/>
        </w:rPr>
        <w:t xml:space="preserve"> </w:t>
      </w:r>
      <w:r w:rsidRPr="00BE0AD6">
        <w:t>quando Dio si alza per giudicare,</w:t>
      </w:r>
      <w:r>
        <w:t xml:space="preserve"> </w:t>
      </w:r>
      <w:r w:rsidRPr="00BE0AD6">
        <w:t>per salvare tutti i poveri della terra.</w:t>
      </w:r>
    </w:p>
    <w:p w14:paraId="5A92DD5A" w14:textId="77777777" w:rsidR="000C6B24" w:rsidRDefault="000C6B24" w:rsidP="00A130F2">
      <w:pPr>
        <w:pStyle w:val="Corpotesto"/>
      </w:pPr>
      <w:r>
        <w:t>Quando Dio si alza per giudicare, per salvare i poveri della terra, è veramente la fine per i malvagi. Essi muoiono da se stessi. Si rovinano con le loro decisioni.</w:t>
      </w:r>
    </w:p>
    <w:p w14:paraId="4F42A933" w14:textId="77777777" w:rsidR="000C6B24" w:rsidRPr="00715DC5" w:rsidRDefault="000C6B24" w:rsidP="00A130F2">
      <w:pPr>
        <w:pStyle w:val="Corpotesto"/>
        <w:rPr>
          <w:i/>
          <w:iCs/>
        </w:rPr>
      </w:pPr>
      <w:r w:rsidRPr="00715DC5">
        <w:rPr>
          <w:i/>
          <w:iCs/>
        </w:rPr>
        <w:t>Quando Dio si alza per giudicare, per salvare tutti i poveri della terra.</w:t>
      </w:r>
    </w:p>
    <w:p w14:paraId="4B61EBC2" w14:textId="77777777" w:rsidR="000C6B24" w:rsidRDefault="000C6B24" w:rsidP="00A130F2">
      <w:pPr>
        <w:pStyle w:val="Corpotesto"/>
      </w:pPr>
      <w:r>
        <w:t>La storia attesta che è così. Non solo la storia di Israele, ma tutta la storia manifesta la grandezza della giustizia di Dio con la quale Lui governa il mondo.</w:t>
      </w:r>
    </w:p>
    <w:p w14:paraId="069E5057" w14:textId="77777777" w:rsidR="000C6B24" w:rsidRDefault="000C6B24" w:rsidP="00A130F2">
      <w:pPr>
        <w:pStyle w:val="Corpotesto"/>
      </w:pPr>
      <w:r>
        <w:t>Gli orgogliosi, i superbi, gli avari, gli usurai, i prepotenti, i malvagi, gli empi, i senza cuore, gli usurpatori, tutti sono giudicati da Dio nella loro vita.</w:t>
      </w:r>
    </w:p>
    <w:p w14:paraId="027CCB70" w14:textId="77777777" w:rsidR="000C6B24" w:rsidRDefault="000C6B24" w:rsidP="00A130F2">
      <w:pPr>
        <w:pStyle w:val="Corpotesto"/>
      </w:pPr>
      <w:r>
        <w:t>Tutti si procurano la morte con le loro decisioni. Tutti escono miseramente di scena. Tutti scompaiono quando il Signore emette la sua sentenza.</w:t>
      </w:r>
    </w:p>
    <w:p w14:paraId="08953326" w14:textId="77777777" w:rsidR="000C6B24" w:rsidRDefault="000C6B24" w:rsidP="00A130F2">
      <w:pPr>
        <w:pStyle w:val="Corpotesto"/>
      </w:pPr>
      <w:r>
        <w:t>Peccato che questa visione soprannaturale della storia sia scomparsa in molti cuori e in molte menti che si professano cristiani.</w:t>
      </w:r>
    </w:p>
    <w:p w14:paraId="5ED7F9C5" w14:textId="77777777" w:rsidR="000C6B24" w:rsidRDefault="000C6B24" w:rsidP="00A130F2">
      <w:pPr>
        <w:pStyle w:val="Corpotesto"/>
      </w:pPr>
      <w:r>
        <w:t>Questa visione soprannaturale va rimesse in tutti i cuori e in tutte le menti. Senza di essa vi è la disperazione per il giusto.</w:t>
      </w:r>
    </w:p>
    <w:p w14:paraId="1E95D78C" w14:textId="77777777" w:rsidR="000C6B24" w:rsidRDefault="000C6B24" w:rsidP="00A130F2">
      <w:pPr>
        <w:pStyle w:val="Corpotesto"/>
      </w:pPr>
      <w:r>
        <w:t>La difesa del giusto è Dio. È Lui la sua vittoria. È Lui la sua roccia eterna.</w:t>
      </w:r>
    </w:p>
    <w:p w14:paraId="757ACA02" w14:textId="77777777" w:rsidR="000C6B24" w:rsidRPr="00BE0AD6" w:rsidRDefault="000C6B24" w:rsidP="00A130F2">
      <w:pPr>
        <w:pStyle w:val="Corpodeltesto2"/>
      </w:pPr>
      <w:r w:rsidRPr="00BE0AD6">
        <w:rPr>
          <w:position w:val="6"/>
          <w:vertAlign w:val="superscript"/>
        </w:rPr>
        <w:t>11</w:t>
      </w:r>
      <w:r>
        <w:rPr>
          <w:position w:val="6"/>
          <w:vertAlign w:val="superscript"/>
        </w:rPr>
        <w:t xml:space="preserve"> </w:t>
      </w:r>
      <w:r w:rsidRPr="00BE0AD6">
        <w:t>Persino la collera dell’uomo ti dà gloria;</w:t>
      </w:r>
      <w:r>
        <w:t xml:space="preserve"> </w:t>
      </w:r>
      <w:r w:rsidRPr="00BE0AD6">
        <w:t>gli scampati dalla collera ti fanno festa.</w:t>
      </w:r>
    </w:p>
    <w:p w14:paraId="02A498C1" w14:textId="77777777" w:rsidR="000C6B24" w:rsidRDefault="000C6B24" w:rsidP="00A130F2">
      <w:pPr>
        <w:pStyle w:val="Corpotesto"/>
      </w:pPr>
      <w:r>
        <w:t>La collera dell’uomo è la sua nullità, la sua vanità. Quando l’uomo entra in collera e si erge contro il Signore, il Signore scende e lo sconfigge.</w:t>
      </w:r>
    </w:p>
    <w:p w14:paraId="7F84D87C" w14:textId="77777777" w:rsidR="000C6B24" w:rsidRPr="00715DC5" w:rsidRDefault="000C6B24" w:rsidP="00A130F2">
      <w:pPr>
        <w:pStyle w:val="Corpotesto"/>
        <w:rPr>
          <w:i/>
          <w:iCs/>
        </w:rPr>
      </w:pPr>
      <w:r w:rsidRPr="00715DC5">
        <w:rPr>
          <w:i/>
          <w:iCs/>
        </w:rPr>
        <w:t>Persino la collera dell’uomo ti dà gloria; gli scampati dalla collera ti fanno festa.</w:t>
      </w:r>
    </w:p>
    <w:p w14:paraId="26720BFB" w14:textId="77777777" w:rsidR="000C6B24" w:rsidRDefault="000C6B24" w:rsidP="00A130F2">
      <w:pPr>
        <w:pStyle w:val="Corpotesto"/>
      </w:pPr>
      <w:r>
        <w:t>La sconfitta della collera dell’uomo dona gloria al Signore. Mostra la sua magnificenza, il suo splendore, la sua irresistibile forza.</w:t>
      </w:r>
    </w:p>
    <w:p w14:paraId="00425B34" w14:textId="77777777" w:rsidR="000C6B24" w:rsidRDefault="000C6B24" w:rsidP="00A130F2">
      <w:pPr>
        <w:pStyle w:val="Corpotesto"/>
      </w:pPr>
      <w:r>
        <w:t>Quanti invece scampano alla collera dell’uomo fanno festa al Signore per la vittoria loro concessa, per la vita ridonata ad essi.</w:t>
      </w:r>
    </w:p>
    <w:p w14:paraId="0CB18427" w14:textId="77777777" w:rsidR="000C6B24" w:rsidRDefault="000C6B24" w:rsidP="00A130F2">
      <w:pPr>
        <w:pStyle w:val="Corpotesto"/>
      </w:pPr>
      <w:r>
        <w:t>Quando l’uomo entra in collera produce un duplice frutto: essa mostra la superiorità del Signore. Per questa superiorità i poveri esultano e fanno festa.</w:t>
      </w:r>
    </w:p>
    <w:p w14:paraId="112790BB" w14:textId="77777777" w:rsidR="000C6B24" w:rsidRDefault="000C6B24" w:rsidP="00A130F2">
      <w:pPr>
        <w:pStyle w:val="Corpotesto"/>
      </w:pPr>
      <w:r>
        <w:t>Il giusto deve porsi perennemente in preghiera e chiedere lui al Signore che intervenga e lo liberi dalla collera dell’uomo.</w:t>
      </w:r>
    </w:p>
    <w:p w14:paraId="35E81F81" w14:textId="77777777" w:rsidR="000C6B24" w:rsidRDefault="000C6B24" w:rsidP="00A130F2">
      <w:pPr>
        <w:pStyle w:val="Corpotesto"/>
      </w:pPr>
      <w:r>
        <w:t>Le modalità della liberazione appartengono al Signore. La preghiera invece dovrà essere sempre dell’uomo. L’uomo prega, Dio agisce.</w:t>
      </w:r>
    </w:p>
    <w:p w14:paraId="250D70B1" w14:textId="77777777" w:rsidR="000C6B24" w:rsidRDefault="000C6B24" w:rsidP="00A130F2">
      <w:pPr>
        <w:pStyle w:val="Corpodeltesto2"/>
      </w:pPr>
      <w:r w:rsidRPr="00BE0AD6">
        <w:rPr>
          <w:position w:val="6"/>
          <w:vertAlign w:val="superscript"/>
        </w:rPr>
        <w:t>12</w:t>
      </w:r>
      <w:r>
        <w:rPr>
          <w:position w:val="6"/>
          <w:vertAlign w:val="superscript"/>
        </w:rPr>
        <w:t xml:space="preserve">  </w:t>
      </w:r>
      <w:r w:rsidRPr="00BE0AD6">
        <w:t>Fate voti al Signore, vostro Dio, e adempiteli,</w:t>
      </w:r>
      <w:r>
        <w:t xml:space="preserve"> </w:t>
      </w:r>
      <w:r w:rsidRPr="00BE0AD6">
        <w:t>quanti lo circondano portino doni al Terribile,</w:t>
      </w:r>
    </w:p>
    <w:p w14:paraId="0FA909C6" w14:textId="77777777" w:rsidR="000C6B24" w:rsidRDefault="000C6B24" w:rsidP="00A130F2">
      <w:pPr>
        <w:pStyle w:val="Corpotesto"/>
      </w:pPr>
      <w:r>
        <w:t>Dio va invocato prima perché intervenga con potenza nella storia per liberare i poveri da tutte le angherie del malvagio.</w:t>
      </w:r>
    </w:p>
    <w:p w14:paraId="62E8B1BE" w14:textId="77777777" w:rsidR="000C6B24" w:rsidRPr="00715DC5" w:rsidRDefault="000C6B24" w:rsidP="00A130F2">
      <w:pPr>
        <w:pStyle w:val="Corpotesto"/>
        <w:rPr>
          <w:i/>
          <w:iCs/>
        </w:rPr>
      </w:pPr>
      <w:r w:rsidRPr="00715DC5">
        <w:rPr>
          <w:i/>
          <w:iCs/>
        </w:rPr>
        <w:t>Fate voti al Signore, vostro Dio, e adempiteli, quanti lo circondano portino doni al Terribile,</w:t>
      </w:r>
    </w:p>
    <w:p w14:paraId="13F7A470" w14:textId="77777777" w:rsidR="000C6B24" w:rsidRDefault="000C6B24" w:rsidP="00A130F2">
      <w:pPr>
        <w:pStyle w:val="Corpotesto"/>
      </w:pPr>
      <w:r>
        <w:t>Prima che il Signore intervenga l’uomo è invitato a fare voti al Signore. Il voto è una promessa solenne di amore per la vittoria che il Signore sta per concedere.</w:t>
      </w:r>
    </w:p>
    <w:p w14:paraId="1E6C0B12" w14:textId="77777777" w:rsidR="000C6B24" w:rsidRDefault="000C6B24" w:rsidP="00A130F2">
      <w:pPr>
        <w:pStyle w:val="Corpotesto"/>
      </w:pPr>
      <w:r>
        <w:t>Quando poi la vittoria è stata accordata, allora ogni voto va adempiuto. Fedeltà per fedeltà. Dio è stato fedele, anche l’uomo deve essere fedele.</w:t>
      </w:r>
    </w:p>
    <w:p w14:paraId="31F175BA" w14:textId="77777777" w:rsidR="000C6B24" w:rsidRDefault="000C6B24" w:rsidP="00A130F2">
      <w:pPr>
        <w:pStyle w:val="Corpotesto"/>
      </w:pPr>
      <w:r>
        <w:t>Dio ha fatto cose stupende per l’uomo, anche l’uomo deve fare cose stupende per il suo Signore.</w:t>
      </w:r>
    </w:p>
    <w:p w14:paraId="173E1F4A" w14:textId="77777777" w:rsidR="000C6B24" w:rsidRDefault="000C6B24" w:rsidP="00A130F2">
      <w:pPr>
        <w:pStyle w:val="Corpotesto"/>
      </w:pPr>
      <w:r>
        <w:t>Quanti circondano il Signore, quanti sono suoi fedeli, sono invitati a portare doni la Terribile. Il Terribile è il Signore. Il Signore è terribile in battaglia.</w:t>
      </w:r>
    </w:p>
    <w:p w14:paraId="45430EA2" w14:textId="77777777" w:rsidR="000C6B24" w:rsidRDefault="000C6B24" w:rsidP="00A130F2">
      <w:pPr>
        <w:pStyle w:val="Corpotesto"/>
      </w:pPr>
      <w:r>
        <w:t xml:space="preserve">Ecco come tutto l’Antico Testamento vede il Signore come il Terribile. </w:t>
      </w:r>
    </w:p>
    <w:p w14:paraId="389531E5" w14:textId="77777777" w:rsidR="000C6B24" w:rsidRPr="000E45D2" w:rsidRDefault="000C6B24" w:rsidP="00A130F2">
      <w:pPr>
        <w:pStyle w:val="Corpotesto"/>
        <w:rPr>
          <w:i/>
          <w:iCs/>
          <w:sz w:val="20"/>
        </w:rPr>
      </w:pPr>
      <w:r w:rsidRPr="000E45D2">
        <w:rPr>
          <w:i/>
          <w:iCs/>
          <w:sz w:val="20"/>
        </w:rPr>
        <w:t xml:space="preserve">Ebbe timore e disse: "Quanto è terribile questo luogo! Questa è proprio la casa di Dio, questa è la porta del cielo" (Gen 28, 17). </w:t>
      </w:r>
    </w:p>
    <w:p w14:paraId="4EA7FE40" w14:textId="77777777" w:rsidR="000C6B24" w:rsidRPr="000E45D2" w:rsidRDefault="000C6B24" w:rsidP="00A130F2">
      <w:pPr>
        <w:pStyle w:val="Corpotesto"/>
        <w:rPr>
          <w:i/>
          <w:iCs/>
          <w:sz w:val="20"/>
        </w:rPr>
      </w:pPr>
      <w:r w:rsidRPr="000E45D2">
        <w:rPr>
          <w:i/>
          <w:iCs/>
          <w:sz w:val="20"/>
        </w:rPr>
        <w:t xml:space="preserve">La tua destra, Signore, terribile per la potenza, la tua destra, Signore, annienta il nemico (Es 15, 6). </w:t>
      </w:r>
    </w:p>
    <w:p w14:paraId="1DD1B1D9" w14:textId="77777777" w:rsidR="000C6B24" w:rsidRPr="000E45D2" w:rsidRDefault="000C6B24" w:rsidP="00A130F2">
      <w:pPr>
        <w:pStyle w:val="Corpotesto"/>
        <w:rPr>
          <w:i/>
          <w:iCs/>
          <w:sz w:val="20"/>
        </w:rPr>
      </w:pPr>
      <w:r w:rsidRPr="000E45D2">
        <w:rPr>
          <w:i/>
          <w:iCs/>
          <w:sz w:val="20"/>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w:t>
      </w:r>
    </w:p>
    <w:p w14:paraId="10A08815" w14:textId="77777777" w:rsidR="000C6B24" w:rsidRPr="000E45D2" w:rsidRDefault="000C6B24" w:rsidP="00A130F2">
      <w:pPr>
        <w:pStyle w:val="Corpotesto"/>
        <w:rPr>
          <w:i/>
          <w:iCs/>
          <w:sz w:val="20"/>
        </w:rPr>
      </w:pPr>
      <w:r w:rsidRPr="000E45D2">
        <w:rPr>
          <w:i/>
          <w:iCs/>
          <w:sz w:val="20"/>
        </w:rPr>
        <w:t xml:space="preserve">Non tremare davanti ad essi, perché il Signore tuo Dio è in mezzo a te, Dio grande e terribile (Dt 7, 21). </w:t>
      </w:r>
    </w:p>
    <w:p w14:paraId="79915495" w14:textId="77777777" w:rsidR="000C6B24" w:rsidRPr="000E45D2" w:rsidRDefault="000C6B24" w:rsidP="00A130F2">
      <w:pPr>
        <w:pStyle w:val="Corpotesto"/>
        <w:rPr>
          <w:i/>
          <w:iCs/>
          <w:sz w:val="20"/>
        </w:rPr>
      </w:pPr>
      <w:r w:rsidRPr="000E45D2">
        <w:rPr>
          <w:i/>
          <w:iCs/>
          <w:sz w:val="20"/>
        </w:rPr>
        <w:t xml:space="preserve">Perché il Signore vostro Dio è il Dio degli dei, il Signore dei signori, il Dio grande, forte e terribile, che non usa parzialità e non accetta regali (Dt 10, 17). </w:t>
      </w:r>
    </w:p>
    <w:p w14:paraId="5766D8DB" w14:textId="77777777" w:rsidR="000C6B24" w:rsidRPr="000E45D2" w:rsidRDefault="000C6B24" w:rsidP="00A130F2">
      <w:pPr>
        <w:pStyle w:val="Corpotesto"/>
        <w:rPr>
          <w:i/>
          <w:iCs/>
          <w:sz w:val="20"/>
        </w:rPr>
      </w:pPr>
      <w:r w:rsidRPr="000E45D2">
        <w:rPr>
          <w:i/>
          <w:iCs/>
          <w:sz w:val="20"/>
        </w:rPr>
        <w:t xml:space="preserve">Se non cercherai di eseguire tutte le parole di questa legge, scritte in questo libro, avendo timore di questo nome glorioso e terribile del Signore tuo Dio (Dt 28, 58). </w:t>
      </w:r>
    </w:p>
    <w:p w14:paraId="1F9A25CC" w14:textId="77777777" w:rsidR="000C6B24" w:rsidRPr="000E45D2" w:rsidRDefault="000C6B24" w:rsidP="00A130F2">
      <w:pPr>
        <w:pStyle w:val="Corpotesto"/>
        <w:rPr>
          <w:i/>
          <w:iCs/>
          <w:sz w:val="20"/>
        </w:rPr>
      </w:pPr>
      <w:r w:rsidRPr="000E45D2">
        <w:rPr>
          <w:i/>
          <w:iCs/>
          <w:sz w:val="20"/>
        </w:rPr>
        <w:t xml:space="preserve">La donna andò a dire al marito: "Un uomo di Dio è venuto da me; aveva l'aspetto di un angelo di Dio, un aspetto terribile. Io non gli ho domandato da dove veniva ed egli non mi ha rivelato il suo nome (Gdc 13, 6). </w:t>
      </w:r>
    </w:p>
    <w:p w14:paraId="77A8CD96" w14:textId="77777777" w:rsidR="000C6B24" w:rsidRPr="000E45D2" w:rsidRDefault="000C6B24" w:rsidP="00A130F2">
      <w:pPr>
        <w:pStyle w:val="Corpotesto"/>
        <w:rPr>
          <w:i/>
          <w:iCs/>
          <w:sz w:val="20"/>
        </w:rPr>
      </w:pPr>
      <w:r w:rsidRPr="000E45D2">
        <w:rPr>
          <w:i/>
          <w:iCs/>
          <w:sz w:val="20"/>
        </w:rPr>
        <w:t xml:space="preserve">Tu hai accanto a te anche Simei figlio di Ghera, Beniaminita, di Bacurìm; egli mi maledisse con una maledizione terribile quando fuggivo verso Macanaim. Ma mi venne incontro al Giordano e gli giurai per il Signore: Non ti farò morire di spada (1Re 2, 8). </w:t>
      </w:r>
    </w:p>
    <w:p w14:paraId="21E3E277" w14:textId="77777777" w:rsidR="000C6B24" w:rsidRPr="000E45D2" w:rsidRDefault="000C6B24" w:rsidP="00A130F2">
      <w:pPr>
        <w:pStyle w:val="Corpotesto"/>
        <w:rPr>
          <w:i/>
          <w:iCs/>
          <w:sz w:val="20"/>
        </w:rPr>
      </w:pPr>
      <w:r w:rsidRPr="000E45D2">
        <w:rPr>
          <w:i/>
          <w:iCs/>
          <w:sz w:val="20"/>
        </w:rPr>
        <w:t xml:space="preserve">La fama di Davide si diffuse in tutti i paesi, mentre il Signore lo rendeva terribile fra tutte le genti (1Cr 14, 17). </w:t>
      </w:r>
    </w:p>
    <w:p w14:paraId="3E73A328" w14:textId="77777777" w:rsidR="000C6B24" w:rsidRPr="000E45D2" w:rsidRDefault="000C6B24" w:rsidP="00A130F2">
      <w:pPr>
        <w:pStyle w:val="Corpotesto"/>
        <w:rPr>
          <w:i/>
          <w:iCs/>
          <w:sz w:val="20"/>
        </w:rPr>
      </w:pPr>
      <w:r w:rsidRPr="000E45D2">
        <w:rPr>
          <w:i/>
          <w:iCs/>
          <w:sz w:val="20"/>
        </w:rPr>
        <w:t xml:space="preserve">Davide disse a Gad: "Sono in un'angoscia terribile. Ebbene, io cada nelle mani del Signore, perché la sua misericordia è molto grande, ma io non cada nelle mani degli uomini" (1Cr 21, 13). </w:t>
      </w:r>
    </w:p>
    <w:p w14:paraId="75470AA6" w14:textId="77777777" w:rsidR="000C6B24" w:rsidRPr="000E45D2" w:rsidRDefault="000C6B24" w:rsidP="00A130F2">
      <w:pPr>
        <w:pStyle w:val="Corpotesto"/>
        <w:rPr>
          <w:i/>
          <w:iCs/>
          <w:sz w:val="20"/>
        </w:rPr>
      </w:pPr>
      <w:r w:rsidRPr="000E45D2">
        <w:rPr>
          <w:i/>
          <w:iCs/>
          <w:sz w:val="20"/>
        </w:rPr>
        <w:t xml:space="preserve">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 (Gdt 1, 12). </w:t>
      </w:r>
    </w:p>
    <w:p w14:paraId="41706955" w14:textId="77777777" w:rsidR="000C6B24" w:rsidRPr="000E45D2" w:rsidRDefault="000C6B24" w:rsidP="00A130F2">
      <w:pPr>
        <w:pStyle w:val="Corpotesto"/>
        <w:rPr>
          <w:i/>
          <w:iCs/>
          <w:sz w:val="20"/>
        </w:rPr>
      </w:pPr>
      <w:r w:rsidRPr="000E45D2">
        <w:rPr>
          <w:i/>
          <w:iCs/>
          <w:sz w:val="20"/>
        </w:rPr>
        <w:t xml:space="preserve">Avrai così reso loro un terribile contraccambio perché si sono ribellati e non hanno voluto venire incontro a te con intenzioni pacifiche" (Gdt 7, 15). </w:t>
      </w:r>
    </w:p>
    <w:p w14:paraId="1085B26E" w14:textId="77777777" w:rsidR="000C6B24" w:rsidRPr="000E45D2" w:rsidRDefault="000C6B24" w:rsidP="00A130F2">
      <w:pPr>
        <w:pStyle w:val="Corpotesto"/>
        <w:rPr>
          <w:i/>
          <w:iCs/>
          <w:sz w:val="20"/>
        </w:rPr>
      </w:pPr>
      <w:r w:rsidRPr="000E45D2">
        <w:rPr>
          <w:i/>
          <w:iCs/>
          <w:sz w:val="20"/>
        </w:rPr>
        <w:t xml:space="preserve">Attraversate una dopo l'altra tutte le porte, si trovò alla presenza del re. Egli era seduto sul trono regale, vestito di tutti gli ornamenti maestosi delle sue comparse, tutto splendente di oro e di pietre preziose, e aveva un aspetto molto terribile (Est 5, 1c). </w:t>
      </w:r>
    </w:p>
    <w:p w14:paraId="741AE38D" w14:textId="77777777" w:rsidR="000C6B24" w:rsidRPr="000E45D2" w:rsidRDefault="000C6B24" w:rsidP="00A130F2">
      <w:pPr>
        <w:pStyle w:val="Corpotesto"/>
        <w:rPr>
          <w:i/>
          <w:iCs/>
          <w:sz w:val="20"/>
        </w:rPr>
      </w:pPr>
      <w:r w:rsidRPr="000E45D2">
        <w:rPr>
          <w:i/>
          <w:iCs/>
          <w:sz w:val="20"/>
        </w:rPr>
        <w:t xml:space="preserve">Ho pensato: in quale tribolazione sono giunto, in quale terribile agitazione sono caduto io che ero sì fortunato e benvoluto sul mio trono! (1Mac 6, 11). </w:t>
      </w:r>
    </w:p>
    <w:p w14:paraId="46987DE6" w14:textId="77777777" w:rsidR="000C6B24" w:rsidRPr="000E45D2" w:rsidRDefault="000C6B24" w:rsidP="00A130F2">
      <w:pPr>
        <w:pStyle w:val="Corpotesto"/>
        <w:rPr>
          <w:i/>
          <w:iCs/>
          <w:sz w:val="20"/>
        </w:rPr>
      </w:pPr>
      <w:r w:rsidRPr="000E45D2">
        <w:rPr>
          <w:i/>
          <w:iCs/>
          <w:sz w:val="20"/>
        </w:rPr>
        <w:t xml:space="preserve">In quei giorni sopravvenne una terribile carestia e la terra stessa congiurò in loro favore (1Mac 9, 24). </w:t>
      </w:r>
    </w:p>
    <w:p w14:paraId="6322CD20" w14:textId="77777777" w:rsidR="000C6B24" w:rsidRPr="000E45D2" w:rsidRDefault="000C6B24" w:rsidP="00A130F2">
      <w:pPr>
        <w:pStyle w:val="Corpotesto"/>
        <w:rPr>
          <w:i/>
          <w:iCs/>
          <w:sz w:val="20"/>
        </w:rPr>
      </w:pPr>
      <w:r w:rsidRPr="000E45D2">
        <w:rPr>
          <w:i/>
          <w:iCs/>
          <w:sz w:val="20"/>
        </w:rPr>
        <w:t xml:space="preserve">Infatti apparve loro un cavallo, montato da un cavaliere terribile e rivestito di splendida bardatura, il quale si spinse con impeto contro Eliodòro e lo percosse con gli zoccoli anteriori, mentre il cavaliere appariva rivestito di armatura d'oro (2Mac 3, 25). </w:t>
      </w:r>
    </w:p>
    <w:p w14:paraId="49242608" w14:textId="77777777" w:rsidR="000C6B24" w:rsidRPr="000E45D2" w:rsidRDefault="000C6B24" w:rsidP="00A130F2">
      <w:pPr>
        <w:pStyle w:val="Corpotesto"/>
        <w:rPr>
          <w:i/>
          <w:iCs/>
          <w:sz w:val="20"/>
        </w:rPr>
      </w:pPr>
      <w:r w:rsidRPr="000E45D2">
        <w:rPr>
          <w:i/>
          <w:iCs/>
          <w:sz w:val="20"/>
        </w:rPr>
        <w:t xml:space="preserve">Perché terribile è il Signore, l'Altissimo, re grande su tutta la terra (Sal 46, 3). </w:t>
      </w:r>
    </w:p>
    <w:p w14:paraId="0AD3DFD8" w14:textId="77777777" w:rsidR="000C6B24" w:rsidRPr="000E45D2" w:rsidRDefault="000C6B24" w:rsidP="00A130F2">
      <w:pPr>
        <w:pStyle w:val="Corpotesto"/>
        <w:rPr>
          <w:i/>
          <w:iCs/>
          <w:sz w:val="20"/>
        </w:rPr>
      </w:pPr>
      <w:r w:rsidRPr="000E45D2">
        <w:rPr>
          <w:i/>
          <w:iCs/>
          <w:sz w:val="20"/>
        </w:rPr>
        <w:t xml:space="preserve">Terribile sei, Dio, dal tuo santuario; il Dio d'Israele dá forza e vigore al suo popolo, sia benedetto Dio (Sal 67, 36). </w:t>
      </w:r>
    </w:p>
    <w:p w14:paraId="7D3F1A43" w14:textId="77777777" w:rsidR="000C6B24" w:rsidRPr="000E45D2" w:rsidRDefault="000C6B24" w:rsidP="00A130F2">
      <w:pPr>
        <w:pStyle w:val="Corpotesto"/>
        <w:rPr>
          <w:i/>
          <w:iCs/>
          <w:sz w:val="20"/>
        </w:rPr>
      </w:pPr>
      <w:r w:rsidRPr="000E45D2">
        <w:rPr>
          <w:i/>
          <w:iCs/>
          <w:sz w:val="20"/>
        </w:rPr>
        <w:t xml:space="preserve">Tu sei terribile; chi ti resiste quando si scatena la tua ira? (Sal 75, 8). </w:t>
      </w:r>
    </w:p>
    <w:p w14:paraId="78DF7067" w14:textId="77777777" w:rsidR="000C6B24" w:rsidRPr="000E45D2" w:rsidRDefault="000C6B24" w:rsidP="00A130F2">
      <w:pPr>
        <w:pStyle w:val="Corpotesto"/>
        <w:rPr>
          <w:i/>
          <w:iCs/>
          <w:sz w:val="20"/>
        </w:rPr>
      </w:pPr>
      <w:r w:rsidRPr="000E45D2">
        <w:rPr>
          <w:i/>
          <w:iCs/>
          <w:sz w:val="20"/>
        </w:rPr>
        <w:t xml:space="preserve">Fate voti al Signore vostro Dio e adempiteli, quanti lo circondano portino doni al Terribile (Sal 75, 12). </w:t>
      </w:r>
    </w:p>
    <w:p w14:paraId="2EE80732" w14:textId="77777777" w:rsidR="000C6B24" w:rsidRPr="000E45D2" w:rsidRDefault="000C6B24" w:rsidP="00A130F2">
      <w:pPr>
        <w:pStyle w:val="Corpotesto"/>
        <w:rPr>
          <w:i/>
          <w:iCs/>
          <w:sz w:val="20"/>
        </w:rPr>
      </w:pPr>
      <w:r w:rsidRPr="000E45D2">
        <w:rPr>
          <w:i/>
          <w:iCs/>
          <w:sz w:val="20"/>
        </w:rPr>
        <w:t xml:space="preserve">A lui che toglie il respiro ai potenti; è terribile per i re della terra (Sal 75, 13). </w:t>
      </w:r>
    </w:p>
    <w:p w14:paraId="1668D2AC" w14:textId="77777777" w:rsidR="000C6B24" w:rsidRPr="000E45D2" w:rsidRDefault="000C6B24" w:rsidP="00A130F2">
      <w:pPr>
        <w:pStyle w:val="Corpotesto"/>
        <w:rPr>
          <w:i/>
          <w:iCs/>
          <w:sz w:val="20"/>
        </w:rPr>
      </w:pPr>
      <w:r w:rsidRPr="000E45D2">
        <w:rPr>
          <w:i/>
          <w:iCs/>
          <w:sz w:val="20"/>
        </w:rPr>
        <w:t xml:space="preserve">Dio è tremendo nell'assemblea dei santi, grande e terribile tra quanti lo circondano (Sal 88, 8). </w:t>
      </w:r>
    </w:p>
    <w:p w14:paraId="4E66CB3A" w14:textId="77777777" w:rsidR="000C6B24" w:rsidRPr="000E45D2" w:rsidRDefault="000C6B24" w:rsidP="00A130F2">
      <w:pPr>
        <w:pStyle w:val="Corpotesto"/>
        <w:rPr>
          <w:i/>
          <w:iCs/>
          <w:sz w:val="20"/>
        </w:rPr>
      </w:pPr>
      <w:r w:rsidRPr="000E45D2">
        <w:rPr>
          <w:i/>
          <w:iCs/>
          <w:sz w:val="20"/>
        </w:rPr>
        <w:t xml:space="preserve">Grande è il Signore e degno di ogni lode, terribile sopra tutti gli dei (Sal 95, 4). </w:t>
      </w:r>
    </w:p>
    <w:p w14:paraId="588F597E" w14:textId="77777777" w:rsidR="000C6B24" w:rsidRPr="000E45D2" w:rsidRDefault="000C6B24" w:rsidP="00A130F2">
      <w:pPr>
        <w:pStyle w:val="Corpotesto"/>
        <w:rPr>
          <w:i/>
          <w:iCs/>
          <w:sz w:val="20"/>
        </w:rPr>
      </w:pPr>
      <w:r w:rsidRPr="000E45D2">
        <w:rPr>
          <w:i/>
          <w:iCs/>
          <w:sz w:val="20"/>
        </w:rPr>
        <w:t xml:space="preserve">Lodino il tuo nome grande e terribile, perché è santo (Sal 98, 3). </w:t>
      </w:r>
    </w:p>
    <w:p w14:paraId="0E69266C" w14:textId="77777777" w:rsidR="000C6B24" w:rsidRPr="000E45D2" w:rsidRDefault="000C6B24" w:rsidP="00A130F2">
      <w:pPr>
        <w:pStyle w:val="Corpotesto"/>
        <w:rPr>
          <w:i/>
          <w:iCs/>
          <w:sz w:val="20"/>
        </w:rPr>
      </w:pPr>
      <w:r w:rsidRPr="000E45D2">
        <w:rPr>
          <w:i/>
          <w:iCs/>
          <w:sz w:val="20"/>
        </w:rPr>
        <w:t xml:space="preserve">Santo e terribile il suo nome. Principio della saggezza è il timore del Signore, saggio è colui che gli è fedele; la lode del Signore è senza fine (Sal 110, 11). </w:t>
      </w:r>
    </w:p>
    <w:p w14:paraId="72F3A312" w14:textId="77777777" w:rsidR="000C6B24" w:rsidRPr="000E45D2" w:rsidRDefault="000C6B24" w:rsidP="00A130F2">
      <w:pPr>
        <w:pStyle w:val="Corpotesto"/>
        <w:rPr>
          <w:i/>
          <w:iCs/>
          <w:sz w:val="20"/>
        </w:rPr>
      </w:pPr>
      <w:r w:rsidRPr="000E45D2">
        <w:rPr>
          <w:i/>
          <w:iCs/>
          <w:sz w:val="20"/>
        </w:rPr>
        <w:t xml:space="preserve">Santo e terribile il suo nome. Principio della saggezza è il timore del Signore, saggio è colui che gli è fedele; la lode del Signore è senza fine (Sal 110, 10). </w:t>
      </w:r>
    </w:p>
    <w:p w14:paraId="07C3DF55" w14:textId="77777777" w:rsidR="000C6B24" w:rsidRPr="000E45D2" w:rsidRDefault="000C6B24" w:rsidP="00A130F2">
      <w:pPr>
        <w:pStyle w:val="Corpotesto"/>
        <w:rPr>
          <w:i/>
          <w:iCs/>
          <w:sz w:val="20"/>
        </w:rPr>
      </w:pPr>
      <w:r w:rsidRPr="000E45D2">
        <w:rPr>
          <w:i/>
          <w:iCs/>
          <w:sz w:val="20"/>
        </w:rPr>
        <w:t xml:space="preserve">Tu sei bella, amica mia, come Tirza, leggiadra come Gerusalemme, terribile come schiere a vessilli spiegati (Ct 6, 4). </w:t>
      </w:r>
    </w:p>
    <w:p w14:paraId="005B61AD" w14:textId="77777777" w:rsidR="000C6B24" w:rsidRPr="000E45D2" w:rsidRDefault="000C6B24" w:rsidP="00A130F2">
      <w:pPr>
        <w:pStyle w:val="Corpotesto"/>
        <w:rPr>
          <w:i/>
          <w:iCs/>
          <w:sz w:val="20"/>
        </w:rPr>
      </w:pPr>
      <w:r w:rsidRPr="000E45D2">
        <w:rPr>
          <w:i/>
          <w:iCs/>
          <w:sz w:val="20"/>
        </w:rPr>
        <w:t xml:space="preserve">"Chi è costei che sorge come l'aurora, bella come la luna, fulgida come il sole, terribile come schiere a vessilli spiegati?" (Ct 6, 10). </w:t>
      </w:r>
    </w:p>
    <w:p w14:paraId="4CBEDA40" w14:textId="77777777" w:rsidR="000C6B24" w:rsidRPr="000E45D2" w:rsidRDefault="000C6B24" w:rsidP="00A130F2">
      <w:pPr>
        <w:pStyle w:val="Corpotesto"/>
        <w:rPr>
          <w:i/>
          <w:iCs/>
          <w:sz w:val="20"/>
        </w:rPr>
      </w:pPr>
      <w:r w:rsidRPr="000E45D2">
        <w:rPr>
          <w:i/>
          <w:iCs/>
          <w:sz w:val="20"/>
        </w:rPr>
        <w:t xml:space="preserve">Poiché di una stirpe iniqua è terribile il destino (Sap 3, 19). </w:t>
      </w:r>
    </w:p>
    <w:p w14:paraId="50C7B021" w14:textId="77777777" w:rsidR="000C6B24" w:rsidRPr="000E45D2" w:rsidRDefault="000C6B24" w:rsidP="00A130F2">
      <w:pPr>
        <w:pStyle w:val="Corpotesto"/>
        <w:rPr>
          <w:i/>
          <w:iCs/>
          <w:sz w:val="20"/>
        </w:rPr>
      </w:pPr>
      <w:r w:rsidRPr="000E45D2">
        <w:rPr>
          <w:i/>
          <w:iCs/>
          <w:sz w:val="20"/>
        </w:rPr>
        <w:t xml:space="preserve">Costoro vedendolo saran presi da terribile spavento, saran presi da stupore per la sua salvezza inattesa (Sap 5, 2). </w:t>
      </w:r>
    </w:p>
    <w:p w14:paraId="17BCB2EA" w14:textId="77777777" w:rsidR="000C6B24" w:rsidRPr="000E45D2" w:rsidRDefault="000C6B24" w:rsidP="00A130F2">
      <w:pPr>
        <w:pStyle w:val="Corpotesto"/>
        <w:rPr>
          <w:i/>
          <w:iCs/>
          <w:sz w:val="20"/>
        </w:rPr>
      </w:pPr>
      <w:r w:rsidRPr="000E45D2">
        <w:rPr>
          <w:i/>
          <w:iCs/>
          <w:sz w:val="20"/>
        </w:rPr>
        <w:t xml:space="preserve">Quando infatti li assalì il terribile furore delle bestie e perirono per i morsi di tortuosi serpenti, la tua collera non durò sino alla fine (Sap 16, 5). </w:t>
      </w:r>
    </w:p>
    <w:p w14:paraId="3D287514" w14:textId="77777777" w:rsidR="000C6B24" w:rsidRPr="000E45D2" w:rsidRDefault="000C6B24" w:rsidP="00A130F2">
      <w:pPr>
        <w:pStyle w:val="Corpotesto"/>
        <w:rPr>
          <w:i/>
          <w:iCs/>
          <w:sz w:val="20"/>
        </w:rPr>
      </w:pPr>
      <w:r w:rsidRPr="000E45D2">
        <w:rPr>
          <w:i/>
          <w:iCs/>
          <w:sz w:val="20"/>
        </w:rPr>
        <w:t xml:space="preserve">Credendo di restar nascosti con i loro peccati segreti, sotto il velo opaco dell'oblio, furono dispersi, colpiti da spavento terribile e tutti agitati da fantasmi (Sap 17, 3). </w:t>
      </w:r>
    </w:p>
    <w:p w14:paraId="54205156" w14:textId="77777777" w:rsidR="000C6B24" w:rsidRPr="000E45D2" w:rsidRDefault="000C6B24" w:rsidP="00A130F2">
      <w:pPr>
        <w:pStyle w:val="Corpotesto"/>
        <w:rPr>
          <w:i/>
          <w:iCs/>
          <w:sz w:val="20"/>
        </w:rPr>
      </w:pPr>
      <w:r w:rsidRPr="000E45D2">
        <w:rPr>
          <w:i/>
          <w:iCs/>
          <w:sz w:val="20"/>
        </w:rPr>
        <w:t xml:space="preserve">Uno solo è sapiente, molto terribile, seduto sopra il trono (Sir 1, 6). </w:t>
      </w:r>
    </w:p>
    <w:p w14:paraId="76DD3E9C" w14:textId="77777777" w:rsidR="000C6B24" w:rsidRPr="000E45D2" w:rsidRDefault="000C6B24" w:rsidP="00A130F2">
      <w:pPr>
        <w:pStyle w:val="Corpotesto"/>
        <w:rPr>
          <w:i/>
          <w:iCs/>
          <w:sz w:val="20"/>
        </w:rPr>
      </w:pPr>
      <w:r w:rsidRPr="000E45D2">
        <w:rPr>
          <w:i/>
          <w:iCs/>
          <w:sz w:val="20"/>
        </w:rPr>
        <w:t xml:space="preserve">Il Signore è terribile e molto grande, e meravigliosa è la sua potenza (Sir 43, 29). </w:t>
      </w:r>
    </w:p>
    <w:p w14:paraId="20B7D5DE" w14:textId="77777777" w:rsidR="000C6B24" w:rsidRPr="000E45D2" w:rsidRDefault="000C6B24" w:rsidP="00A130F2">
      <w:pPr>
        <w:pStyle w:val="Corpotesto"/>
        <w:rPr>
          <w:i/>
          <w:iCs/>
          <w:sz w:val="20"/>
        </w:rPr>
      </w:pPr>
      <w:r w:rsidRPr="000E45D2">
        <w:rPr>
          <w:i/>
          <w:iCs/>
          <w:sz w:val="20"/>
        </w:rPr>
        <w:t>Sarai un obbrobrio e un vituperio, un esempio e un orrore per le genti che ti circondano, quando in mezzo a te farò giustizia, con sdegno e furore, con terribile vendetta - io, il Signore, parlo – (Ez 5, 15</w:t>
      </w:r>
      <w:r>
        <w:rPr>
          <w:i/>
          <w:iCs/>
          <w:sz w:val="20"/>
        </w:rPr>
        <w:t>)</w:t>
      </w:r>
      <w:r w:rsidRPr="000E45D2">
        <w:rPr>
          <w:i/>
          <w:iCs/>
          <w:sz w:val="20"/>
        </w:rPr>
        <w:t xml:space="preserve">. </w:t>
      </w:r>
    </w:p>
    <w:p w14:paraId="47946E67" w14:textId="77777777" w:rsidR="000C6B24" w:rsidRPr="000E45D2" w:rsidRDefault="000C6B24" w:rsidP="00A130F2">
      <w:pPr>
        <w:pStyle w:val="Corpotesto"/>
        <w:rPr>
          <w:i/>
          <w:iCs/>
          <w:sz w:val="20"/>
        </w:rPr>
      </w:pPr>
      <w:r w:rsidRPr="000E45D2">
        <w:rPr>
          <w:i/>
          <w:iCs/>
          <w:sz w:val="20"/>
        </w:rPr>
        <w:t>Sopraggiunge il tuo destino, o abitante del paese: arriva il tempo, è prossimo il giorno terribile e non di tripudio sui monti (Ez 7, 7).</w:t>
      </w:r>
    </w:p>
    <w:p w14:paraId="245C4D92" w14:textId="77777777" w:rsidR="000C6B24" w:rsidRPr="000E45D2" w:rsidRDefault="000C6B24" w:rsidP="00A130F2">
      <w:pPr>
        <w:pStyle w:val="Corpotesto"/>
        <w:rPr>
          <w:i/>
          <w:iCs/>
          <w:sz w:val="20"/>
        </w:rPr>
      </w:pPr>
      <w:r w:rsidRPr="000E45D2">
        <w:rPr>
          <w:i/>
          <w:iCs/>
          <w:sz w:val="20"/>
        </w:rPr>
        <w:t xml:space="preserve">Tu stavi osservando, o re, ed ecco una statua, una statua enorme, di straordinario splendore, si ergeva davanti a te con terribile aspetto (Dn 2, 31). </w:t>
      </w:r>
    </w:p>
    <w:p w14:paraId="04189FF3" w14:textId="77777777" w:rsidR="000C6B24" w:rsidRPr="000E45D2" w:rsidRDefault="000C6B24" w:rsidP="00A130F2">
      <w:pPr>
        <w:pStyle w:val="Corpotesto"/>
        <w:rPr>
          <w:i/>
          <w:iCs/>
          <w:sz w:val="20"/>
        </w:rPr>
      </w:pPr>
      <w:r w:rsidRPr="000E45D2">
        <w:rPr>
          <w:i/>
          <w:iCs/>
          <w:sz w:val="20"/>
        </w:rPr>
        <w:t xml:space="preserve">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w:t>
      </w:r>
    </w:p>
    <w:p w14:paraId="3FBCF2D0" w14:textId="77777777" w:rsidR="000C6B24" w:rsidRPr="000E45D2" w:rsidRDefault="000C6B24" w:rsidP="00A130F2">
      <w:pPr>
        <w:pStyle w:val="Corpotesto"/>
        <w:rPr>
          <w:i/>
          <w:iCs/>
          <w:sz w:val="20"/>
        </w:rPr>
      </w:pPr>
      <w:r w:rsidRPr="000E45D2">
        <w:rPr>
          <w:i/>
          <w:iCs/>
          <w:sz w:val="20"/>
        </w:rPr>
        <w:t xml:space="preserve">Volli poi sapere la verità intorno alla quarta bestia, che era diversa da tutte le altre e molto terribile, che aveva denti di ferro e artigli di bronzo, che mangiava e stritolava e il rimanente se lo metteva sotto i piedi e lo calpestava (Dn 7, 19). </w:t>
      </w:r>
    </w:p>
    <w:p w14:paraId="4EBBDE9E" w14:textId="77777777" w:rsidR="000C6B24" w:rsidRPr="000E45D2" w:rsidRDefault="000C6B24" w:rsidP="00A130F2">
      <w:pPr>
        <w:pStyle w:val="Corpotesto"/>
        <w:rPr>
          <w:i/>
          <w:iCs/>
          <w:sz w:val="20"/>
        </w:rPr>
      </w:pPr>
      <w:r w:rsidRPr="000E45D2">
        <w:rPr>
          <w:i/>
          <w:iCs/>
          <w:sz w:val="20"/>
        </w:rPr>
        <w:t xml:space="preserve">Il Signore fa udire il tuono dinanzi alla sua schiera, perché molto grande è il suo esercito, perché potente è l'esecutore della sua parola, perché grande è il giorno del Signore e molto terribile: chi potrà sostenerlo? (Gl 2, 11). </w:t>
      </w:r>
    </w:p>
    <w:p w14:paraId="18583110" w14:textId="77777777" w:rsidR="000C6B24" w:rsidRPr="000E45D2" w:rsidRDefault="000C6B24" w:rsidP="00A130F2">
      <w:pPr>
        <w:pStyle w:val="Corpotesto"/>
        <w:rPr>
          <w:i/>
          <w:iCs/>
          <w:sz w:val="20"/>
        </w:rPr>
      </w:pPr>
      <w:r w:rsidRPr="000E45D2">
        <w:rPr>
          <w:i/>
          <w:iCs/>
          <w:sz w:val="20"/>
        </w:rPr>
        <w:t xml:space="preserve">Il sole si cambierà in tenebre e la luna in sangue, prima che venga il giorno del Signore, grande e terribile (Gl 3, 4). </w:t>
      </w:r>
    </w:p>
    <w:p w14:paraId="0A5EE83D" w14:textId="77777777" w:rsidR="000C6B24" w:rsidRPr="000E45D2" w:rsidRDefault="000C6B24" w:rsidP="00A130F2">
      <w:pPr>
        <w:pStyle w:val="Corpotesto"/>
        <w:rPr>
          <w:i/>
          <w:iCs/>
          <w:sz w:val="20"/>
        </w:rPr>
      </w:pPr>
      <w:r w:rsidRPr="000E45D2">
        <w:rPr>
          <w:i/>
          <w:iCs/>
          <w:sz w:val="20"/>
        </w:rPr>
        <w:t xml:space="preserve">Egli è feroce e terribile, da lui esce il suo diritto e la sua grandezza (Ab 1, 7). </w:t>
      </w:r>
    </w:p>
    <w:p w14:paraId="76003330" w14:textId="77777777" w:rsidR="000C6B24" w:rsidRPr="000E45D2" w:rsidRDefault="000C6B24" w:rsidP="00A130F2">
      <w:pPr>
        <w:pStyle w:val="Corpotesto"/>
        <w:rPr>
          <w:i/>
          <w:iCs/>
          <w:sz w:val="20"/>
        </w:rPr>
      </w:pPr>
      <w:r w:rsidRPr="000E45D2">
        <w:rPr>
          <w:i/>
          <w:iCs/>
          <w:sz w:val="20"/>
        </w:rPr>
        <w:t xml:space="preserve">Terribile sarà il Signore con loro, poichè annienterà tutti gli idoli della terra, mentre a lui si prostreranno, ognuno sul proprio suolo, i popoli di tutti i continenti (Sof 2, 11). </w:t>
      </w:r>
    </w:p>
    <w:p w14:paraId="00B8C023" w14:textId="77777777" w:rsidR="000C6B24" w:rsidRPr="000E45D2" w:rsidRDefault="000C6B24" w:rsidP="00A130F2">
      <w:pPr>
        <w:pStyle w:val="Corpotesto"/>
        <w:rPr>
          <w:i/>
          <w:iCs/>
          <w:sz w:val="20"/>
        </w:rPr>
      </w:pPr>
      <w:r w:rsidRPr="000E45D2">
        <w:rPr>
          <w:i/>
          <w:iCs/>
          <w:sz w:val="20"/>
        </w:rPr>
        <w:t xml:space="preserve">Maledetto il fraudolento che ha nel gregge un maschio, ne fa voto e poi mi sacrifica una bestia difettosa. Poiché io sono un re grande, dice il Signore degli Eserciti, e il mio nome è terribile fra le nazioni (Ml 1, 14). </w:t>
      </w:r>
    </w:p>
    <w:p w14:paraId="4AAFB064" w14:textId="77777777" w:rsidR="000C6B24" w:rsidRPr="00E23519" w:rsidRDefault="000C6B24" w:rsidP="00A130F2">
      <w:pPr>
        <w:pStyle w:val="Corpotesto"/>
        <w:rPr>
          <w:i/>
          <w:iCs/>
          <w:sz w:val="20"/>
        </w:rPr>
      </w:pPr>
      <w:r w:rsidRPr="000E45D2">
        <w:rPr>
          <w:i/>
          <w:iCs/>
          <w:sz w:val="20"/>
        </w:rPr>
        <w:t>Ecco, io invierò il profeta Elia prima che giunga il giorno grande e terribile del Signore (Ml 3, 23).</w:t>
      </w:r>
      <w:r>
        <w:rPr>
          <w:i/>
          <w:iCs/>
          <w:sz w:val="20"/>
        </w:rPr>
        <w:t xml:space="preserve"> </w:t>
      </w:r>
    </w:p>
    <w:p w14:paraId="510ED694" w14:textId="77777777" w:rsidR="000C6B24" w:rsidRDefault="000C6B24" w:rsidP="00A130F2">
      <w:pPr>
        <w:pStyle w:val="Corpotesto"/>
      </w:pPr>
      <w:r>
        <w:t>Le parole del Salmo sono chiare. Nessuno osi sfidare il Signore. Lui è il terribile quando scende in battaglia. Nessuno pensi di poterlo vincere.</w:t>
      </w:r>
    </w:p>
    <w:p w14:paraId="414AC06F" w14:textId="77777777" w:rsidR="000C6B24" w:rsidRDefault="000C6B24" w:rsidP="00A130F2">
      <w:pPr>
        <w:pStyle w:val="Corpotesto"/>
      </w:pPr>
      <w:r>
        <w:t>I suoi fedeli devono sciogliere ogni voto, in segno di ringraziamento portargli ogni dono. Lui merita ogni lode e ogni benedizione.</w:t>
      </w:r>
    </w:p>
    <w:p w14:paraId="6BC545E7" w14:textId="77777777" w:rsidR="000C6B24" w:rsidRDefault="000C6B24" w:rsidP="00A130F2">
      <w:pPr>
        <w:pStyle w:val="Corpotesto"/>
      </w:pPr>
      <w:r>
        <w:t>La nostra vita è da Lui e per Lui, da sempre e per sempre. Amare il Signore è ricolmarsi di ogni vita.</w:t>
      </w:r>
    </w:p>
    <w:p w14:paraId="0A17981F" w14:textId="77777777" w:rsidR="000C6B24" w:rsidRPr="00BE0AD6" w:rsidRDefault="000C6B24" w:rsidP="00A130F2">
      <w:pPr>
        <w:pStyle w:val="Corpodeltesto2"/>
      </w:pPr>
      <w:r w:rsidRPr="00BE0AD6">
        <w:rPr>
          <w:position w:val="6"/>
          <w:vertAlign w:val="superscript"/>
        </w:rPr>
        <w:t>13</w:t>
      </w:r>
      <w:r>
        <w:rPr>
          <w:position w:val="6"/>
          <w:vertAlign w:val="superscript"/>
        </w:rPr>
        <w:t xml:space="preserve">  </w:t>
      </w:r>
      <w:r w:rsidRPr="00BE0AD6">
        <w:t>a lui che toglie il respiro ai potenti,</w:t>
      </w:r>
      <w:r>
        <w:t xml:space="preserve"> </w:t>
      </w:r>
      <w:r w:rsidRPr="00BE0AD6">
        <w:t>che è terribile per i re della terra.</w:t>
      </w:r>
    </w:p>
    <w:p w14:paraId="463391A3" w14:textId="77777777" w:rsidR="000C6B24" w:rsidRDefault="000C6B24" w:rsidP="00A130F2">
      <w:pPr>
        <w:pStyle w:val="Corpotesto"/>
      </w:pPr>
      <w:r>
        <w:t>A chi si devono sciogliere i voti? A chi si deve portare doni?</w:t>
      </w:r>
    </w:p>
    <w:p w14:paraId="4366F2C8" w14:textId="77777777" w:rsidR="000C6B24" w:rsidRPr="00715DC5" w:rsidRDefault="000C6B24" w:rsidP="00A130F2">
      <w:pPr>
        <w:pStyle w:val="Corpotesto"/>
        <w:rPr>
          <w:i/>
          <w:iCs/>
        </w:rPr>
      </w:pPr>
      <w:r w:rsidRPr="00715DC5">
        <w:rPr>
          <w:i/>
          <w:iCs/>
        </w:rPr>
        <w:t>A lui che toglie il respiro ai potenti, che è terribile per i re della terra.</w:t>
      </w:r>
    </w:p>
    <w:p w14:paraId="5F7CB0F4" w14:textId="77777777" w:rsidR="000C6B24" w:rsidRDefault="000C6B24" w:rsidP="00A130F2">
      <w:pPr>
        <w:pStyle w:val="Corpotesto"/>
      </w:pPr>
      <w:r>
        <w:t>A Lui che toglie il respiro ai potenti. A Lui che è terribile per i re della terra.</w:t>
      </w:r>
    </w:p>
    <w:p w14:paraId="4D9D79B9" w14:textId="77777777" w:rsidR="000C6B24" w:rsidRDefault="000C6B24" w:rsidP="00A130F2">
      <w:pPr>
        <w:pStyle w:val="Corpotesto"/>
      </w:pPr>
      <w:r>
        <w:t xml:space="preserve">Nessuno è sufficientemente potente dinanzi al Signore. Dinanzi a Lui ogni potente ha tanta forza quanto una foglia secca dinanzi ad un vento di uragano. </w:t>
      </w:r>
    </w:p>
    <w:p w14:paraId="2D539C6E" w14:textId="77777777" w:rsidR="000C6B24" w:rsidRDefault="000C6B24" w:rsidP="00A130F2">
      <w:pPr>
        <w:pStyle w:val="Corpotesto"/>
      </w:pPr>
      <w:r>
        <w:t>Tutti i re della terra hanno tanta forza dinanzi a Lui quanto un filo d’erba sotto la zampa di un elefante.</w:t>
      </w:r>
    </w:p>
    <w:p w14:paraId="7BA4E2DA" w14:textId="77777777" w:rsidR="000C6B24" w:rsidRDefault="000C6B24" w:rsidP="00A130F2">
      <w:pPr>
        <w:pStyle w:val="Corpotesto"/>
      </w:pPr>
      <w:r>
        <w:t>Dio toglie il respiro ai potenti. Priva di forza tutti i re della terra.</w:t>
      </w:r>
    </w:p>
    <w:p w14:paraId="7F9FBC8D" w14:textId="77777777" w:rsidR="000C6B24" w:rsidRDefault="000C6B24" w:rsidP="00A130F2">
      <w:pPr>
        <w:pStyle w:val="Corpotesto"/>
      </w:pPr>
      <w:r>
        <w:t>Se il cristiano avesse questa fede, con la sua preghiera potrebbe governare la terra. Potrebbe incidere nella storia in modo terribilmente vero.</w:t>
      </w:r>
    </w:p>
    <w:p w14:paraId="2E117B10" w14:textId="77777777" w:rsidR="000C6B24" w:rsidRDefault="000C6B24" w:rsidP="00A130F2">
      <w:pPr>
        <w:pStyle w:val="Corpotesto"/>
      </w:pPr>
      <w:r>
        <w:t>Invece il cristiano è il più ateo tra gli uomini. Professa una fede nella quale non crede. Vive una religione inefficace.</w:t>
      </w:r>
    </w:p>
    <w:p w14:paraId="6FAAE8CE" w14:textId="77777777" w:rsidR="000C6B24" w:rsidRDefault="000C6B24" w:rsidP="00A130F2">
      <w:pPr>
        <w:pStyle w:val="Corpotesto"/>
      </w:pPr>
      <w:r>
        <w:t>Finché il cristiano non lascia che sia Dio a guidare la storia, sarà sempre ateo. È ateo e usurpatore. Si prende ciò che è di Dio.</w:t>
      </w:r>
    </w:p>
    <w:p w14:paraId="0AB2186E" w14:textId="77777777" w:rsidR="000C6B24" w:rsidRDefault="000C6B24" w:rsidP="00A130F2">
      <w:pPr>
        <w:pStyle w:val="Corpotesto"/>
      </w:pPr>
      <w:r>
        <w:t>Ma solo Dio può fare ciò che è suo. Se prende ciò che è di Dio, lo fa male,  anzi malissimo. Lui non è Dio. Lui è un misero, un povero, un meschino.</w:t>
      </w:r>
    </w:p>
    <w:p w14:paraId="6D5FF585" w14:textId="77777777" w:rsidR="000C6B24" w:rsidRDefault="000C6B24" w:rsidP="00C86881">
      <w:pPr>
        <w:pStyle w:val="Corpotesto"/>
      </w:pPr>
    </w:p>
    <w:p w14:paraId="155AED0D" w14:textId="77777777" w:rsidR="000C6B24" w:rsidRDefault="000C6B24" w:rsidP="00C86881">
      <w:pPr>
        <w:pStyle w:val="Corpotesto"/>
        <w:sectPr w:rsidR="000C6B24" w:rsidSect="00BF746D">
          <w:headerReference w:type="default" r:id="rId101"/>
          <w:type w:val="oddPage"/>
          <w:pgSz w:w="11906" w:h="16838"/>
          <w:pgMar w:top="1701" w:right="1701" w:bottom="1701" w:left="1701" w:header="567" w:footer="567" w:gutter="0"/>
          <w:cols w:space="708"/>
          <w:titlePg/>
          <w:docGrid w:linePitch="360"/>
        </w:sectPr>
      </w:pPr>
    </w:p>
    <w:p w14:paraId="5C44B768"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27" w:name="_Toc396315317"/>
      <w:bookmarkStart w:id="1128" w:name="_Toc62163001"/>
      <w:r>
        <w:rPr>
          <w:rFonts w:ascii="Arial" w:hAnsi="Arial" w:cs="Arial"/>
          <w:color w:val="000000"/>
          <w:sz w:val="40"/>
          <w:szCs w:val="40"/>
        </w:rPr>
        <w:t>SALMO 77 /76)</w:t>
      </w:r>
      <w:bookmarkEnd w:id="1127"/>
      <w:bookmarkEnd w:id="1128"/>
    </w:p>
    <w:p w14:paraId="533CE6A6" w14:textId="77777777" w:rsidR="000C6B24" w:rsidRDefault="000C6B24" w:rsidP="00C86881"/>
    <w:p w14:paraId="62694E49" w14:textId="77777777" w:rsidR="000C6B24" w:rsidRDefault="000C6B24" w:rsidP="00C86881"/>
    <w:p w14:paraId="7CED3A81" w14:textId="77777777" w:rsidR="000C6B24" w:rsidRDefault="000C6B24" w:rsidP="00C86881">
      <w:pPr>
        <w:pStyle w:val="Titolo4"/>
        <w:rPr>
          <w:rFonts w:ascii="Arial" w:hAnsi="Arial" w:cs="Arial"/>
        </w:rPr>
      </w:pPr>
      <w:bookmarkStart w:id="1129" w:name="_Toc396315318"/>
      <w:bookmarkStart w:id="1130" w:name="_Toc62163002"/>
      <w:r w:rsidRPr="00A30629">
        <w:rPr>
          <w:rFonts w:ascii="Arial" w:hAnsi="Arial" w:cs="Arial"/>
        </w:rPr>
        <w:t>LETTURA DEL TESTO</w:t>
      </w:r>
      <w:bookmarkEnd w:id="1129"/>
      <w:bookmarkEnd w:id="1130"/>
    </w:p>
    <w:p w14:paraId="33EA6DF6" w14:textId="77777777" w:rsidR="000C6B24" w:rsidRDefault="000C6B24" w:rsidP="00A130F2"/>
    <w:p w14:paraId="43893D06" w14:textId="77777777" w:rsidR="000C6B24" w:rsidRPr="00BE0AD6" w:rsidRDefault="000C6B24" w:rsidP="00A130F2">
      <w:pPr>
        <w:keepNext/>
        <w:widowControl w:val="0"/>
        <w:ind w:left="851"/>
        <w:outlineLvl w:val="0"/>
        <w:rPr>
          <w:sz w:val="32"/>
        </w:rPr>
      </w:pPr>
      <w:bookmarkStart w:id="1131" w:name="_Toc396315319"/>
      <w:bookmarkStart w:id="1132" w:name="_Toc62163003"/>
      <w:r w:rsidRPr="00BE0AD6">
        <w:rPr>
          <w:color w:val="000000"/>
          <w:sz w:val="32"/>
        </w:rPr>
        <w:t>Salmo 77 (76)</w:t>
      </w:r>
      <w:bookmarkEnd w:id="1131"/>
      <w:bookmarkEnd w:id="1132"/>
    </w:p>
    <w:p w14:paraId="02F6F40A" w14:textId="77777777" w:rsidR="000C6B24" w:rsidRPr="00BE0AD6" w:rsidRDefault="000C6B24" w:rsidP="00A130F2">
      <w:pPr>
        <w:tabs>
          <w:tab w:val="left" w:pos="1021"/>
        </w:tabs>
        <w:ind w:left="851"/>
        <w:jc w:val="both"/>
        <w:rPr>
          <w:color w:val="000000"/>
          <w:sz w:val="24"/>
        </w:rPr>
      </w:pPr>
    </w:p>
    <w:p w14:paraId="56FCC37A" w14:textId="77777777" w:rsidR="000C6B24" w:rsidRPr="00BE0AD6" w:rsidRDefault="000C6B24" w:rsidP="00A130F2">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Al maestro del coro. Su «Iedutùn». Di Asaf. Salmo.</w:t>
      </w:r>
    </w:p>
    <w:p w14:paraId="39E400BB" w14:textId="77777777" w:rsidR="000C6B24" w:rsidRPr="00BE0AD6" w:rsidRDefault="000C6B24" w:rsidP="00A130F2">
      <w:pPr>
        <w:tabs>
          <w:tab w:val="left" w:pos="1021"/>
        </w:tabs>
        <w:ind w:left="851"/>
        <w:jc w:val="both"/>
        <w:rPr>
          <w:color w:val="000000"/>
          <w:sz w:val="24"/>
        </w:rPr>
      </w:pPr>
    </w:p>
    <w:p w14:paraId="7AFCD58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w:t>
      </w:r>
      <w:r w:rsidRPr="00BE0AD6">
        <w:rPr>
          <w:color w:val="000000"/>
          <w:sz w:val="24"/>
        </w:rPr>
        <w:tab/>
        <w:t>La mia voce verso Dio: io grido aiuto!</w:t>
      </w:r>
    </w:p>
    <w:p w14:paraId="5097B252" w14:textId="77777777" w:rsidR="000C6B24" w:rsidRPr="00BE0AD6" w:rsidRDefault="000C6B24" w:rsidP="00A130F2">
      <w:pPr>
        <w:tabs>
          <w:tab w:val="left" w:pos="1021"/>
        </w:tabs>
        <w:ind w:left="851"/>
        <w:jc w:val="both"/>
        <w:rPr>
          <w:color w:val="000000"/>
          <w:sz w:val="24"/>
        </w:rPr>
      </w:pPr>
      <w:r w:rsidRPr="00BE0AD6">
        <w:rPr>
          <w:color w:val="000000"/>
          <w:sz w:val="24"/>
        </w:rPr>
        <w:tab/>
        <w:t>La mia voce verso Dio, perché mi ascolti.</w:t>
      </w:r>
    </w:p>
    <w:p w14:paraId="66A0C263" w14:textId="77777777" w:rsidR="000C6B24" w:rsidRPr="00BE0AD6" w:rsidRDefault="000C6B24" w:rsidP="00A130F2">
      <w:pPr>
        <w:tabs>
          <w:tab w:val="left" w:pos="1021"/>
        </w:tabs>
        <w:ind w:left="851"/>
        <w:jc w:val="both"/>
        <w:rPr>
          <w:color w:val="000000"/>
          <w:sz w:val="24"/>
        </w:rPr>
      </w:pPr>
    </w:p>
    <w:p w14:paraId="404E3E8F"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w:t>
      </w:r>
      <w:r w:rsidRPr="00BE0AD6">
        <w:rPr>
          <w:color w:val="000000"/>
          <w:sz w:val="24"/>
        </w:rPr>
        <w:tab/>
        <w:t>Nel giorno della mia angoscia io cerco il Signore,</w:t>
      </w:r>
    </w:p>
    <w:p w14:paraId="14C2D1B0" w14:textId="77777777" w:rsidR="000C6B24" w:rsidRPr="00BE0AD6" w:rsidRDefault="000C6B24" w:rsidP="00A130F2">
      <w:pPr>
        <w:tabs>
          <w:tab w:val="left" w:pos="1021"/>
        </w:tabs>
        <w:ind w:left="851"/>
        <w:jc w:val="both"/>
        <w:rPr>
          <w:color w:val="000000"/>
          <w:sz w:val="24"/>
        </w:rPr>
      </w:pPr>
      <w:r w:rsidRPr="00BE0AD6">
        <w:rPr>
          <w:color w:val="000000"/>
          <w:sz w:val="24"/>
        </w:rPr>
        <w:tab/>
        <w:t>nella notte le mie mani sono tese e non si stancano;</w:t>
      </w:r>
    </w:p>
    <w:p w14:paraId="10F30955" w14:textId="77777777" w:rsidR="000C6B24" w:rsidRPr="00BE0AD6" w:rsidRDefault="000C6B24" w:rsidP="00A130F2">
      <w:pPr>
        <w:tabs>
          <w:tab w:val="left" w:pos="1021"/>
        </w:tabs>
        <w:ind w:left="851"/>
        <w:jc w:val="both"/>
        <w:rPr>
          <w:color w:val="000000"/>
          <w:sz w:val="24"/>
        </w:rPr>
      </w:pPr>
      <w:r w:rsidRPr="00BE0AD6">
        <w:rPr>
          <w:color w:val="000000"/>
          <w:sz w:val="24"/>
        </w:rPr>
        <w:tab/>
        <w:t>l’anima mia rifiuta di calmarsi.</w:t>
      </w:r>
    </w:p>
    <w:p w14:paraId="56B9C4CA" w14:textId="77777777" w:rsidR="000C6B24" w:rsidRPr="00BE0AD6" w:rsidRDefault="000C6B24" w:rsidP="00A130F2">
      <w:pPr>
        <w:tabs>
          <w:tab w:val="left" w:pos="1021"/>
        </w:tabs>
        <w:ind w:left="851"/>
        <w:jc w:val="both"/>
        <w:rPr>
          <w:color w:val="000000"/>
          <w:sz w:val="24"/>
        </w:rPr>
      </w:pPr>
    </w:p>
    <w:p w14:paraId="2FBF5B17"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w:t>
      </w:r>
      <w:r w:rsidRPr="00BE0AD6">
        <w:rPr>
          <w:color w:val="000000"/>
          <w:sz w:val="24"/>
        </w:rPr>
        <w:tab/>
        <w:t>Mi ricordo di Dio e gemo,</w:t>
      </w:r>
    </w:p>
    <w:p w14:paraId="5B1655CC" w14:textId="77777777" w:rsidR="000C6B24" w:rsidRPr="00BE0AD6" w:rsidRDefault="000C6B24" w:rsidP="00A130F2">
      <w:pPr>
        <w:tabs>
          <w:tab w:val="left" w:pos="1021"/>
        </w:tabs>
        <w:ind w:left="851"/>
        <w:jc w:val="both"/>
        <w:rPr>
          <w:color w:val="000000"/>
          <w:sz w:val="24"/>
        </w:rPr>
      </w:pPr>
      <w:r w:rsidRPr="00BE0AD6">
        <w:rPr>
          <w:color w:val="000000"/>
          <w:sz w:val="24"/>
        </w:rPr>
        <w:tab/>
        <w:t>medito e viene meno il mio spirito.</w:t>
      </w:r>
    </w:p>
    <w:p w14:paraId="02E66827" w14:textId="77777777" w:rsidR="000C6B24" w:rsidRPr="00BE0AD6" w:rsidRDefault="000C6B24" w:rsidP="00A130F2">
      <w:pPr>
        <w:tabs>
          <w:tab w:val="left" w:pos="1021"/>
        </w:tabs>
        <w:ind w:left="851"/>
        <w:jc w:val="both"/>
        <w:rPr>
          <w:color w:val="000000"/>
          <w:sz w:val="24"/>
        </w:rPr>
      </w:pPr>
    </w:p>
    <w:p w14:paraId="5C36490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w:t>
      </w:r>
      <w:r w:rsidRPr="00BE0AD6">
        <w:rPr>
          <w:color w:val="000000"/>
          <w:sz w:val="24"/>
        </w:rPr>
        <w:tab/>
        <w:t>Tu trattieni dal sonno i miei occhi,</w:t>
      </w:r>
    </w:p>
    <w:p w14:paraId="299B84FB" w14:textId="77777777" w:rsidR="000C6B24" w:rsidRPr="00BE0AD6" w:rsidRDefault="000C6B24" w:rsidP="00A130F2">
      <w:pPr>
        <w:tabs>
          <w:tab w:val="left" w:pos="1021"/>
        </w:tabs>
        <w:ind w:left="851"/>
        <w:jc w:val="both"/>
        <w:rPr>
          <w:color w:val="000000"/>
          <w:sz w:val="24"/>
        </w:rPr>
      </w:pPr>
      <w:r w:rsidRPr="00BE0AD6">
        <w:rPr>
          <w:color w:val="000000"/>
          <w:sz w:val="24"/>
        </w:rPr>
        <w:tab/>
        <w:t>sono turbato e incapace di parlare.</w:t>
      </w:r>
    </w:p>
    <w:p w14:paraId="4E4964F4" w14:textId="77777777" w:rsidR="000C6B24" w:rsidRPr="00BE0AD6" w:rsidRDefault="000C6B24" w:rsidP="00A130F2">
      <w:pPr>
        <w:tabs>
          <w:tab w:val="left" w:pos="1021"/>
        </w:tabs>
        <w:ind w:left="851"/>
        <w:jc w:val="both"/>
        <w:rPr>
          <w:color w:val="000000"/>
          <w:sz w:val="24"/>
        </w:rPr>
      </w:pPr>
    </w:p>
    <w:p w14:paraId="70B2C153"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w:t>
      </w:r>
      <w:r w:rsidRPr="00BE0AD6">
        <w:rPr>
          <w:color w:val="000000"/>
          <w:sz w:val="24"/>
        </w:rPr>
        <w:tab/>
        <w:t>Ripenso ai giorni passati,</w:t>
      </w:r>
    </w:p>
    <w:p w14:paraId="14AF8172" w14:textId="77777777" w:rsidR="000C6B24" w:rsidRPr="00BE0AD6" w:rsidRDefault="000C6B24" w:rsidP="00A130F2">
      <w:pPr>
        <w:tabs>
          <w:tab w:val="left" w:pos="1021"/>
        </w:tabs>
        <w:ind w:left="851"/>
        <w:jc w:val="both"/>
        <w:rPr>
          <w:color w:val="000000"/>
          <w:sz w:val="24"/>
        </w:rPr>
      </w:pPr>
      <w:r w:rsidRPr="00BE0AD6">
        <w:rPr>
          <w:color w:val="000000"/>
          <w:sz w:val="24"/>
        </w:rPr>
        <w:tab/>
        <w:t>ricordo gli anni lontani.</w:t>
      </w:r>
    </w:p>
    <w:p w14:paraId="2C05A24B" w14:textId="77777777" w:rsidR="000C6B24" w:rsidRPr="00BE0AD6" w:rsidRDefault="000C6B24" w:rsidP="00A130F2">
      <w:pPr>
        <w:tabs>
          <w:tab w:val="left" w:pos="1021"/>
        </w:tabs>
        <w:ind w:left="851"/>
        <w:jc w:val="both"/>
        <w:rPr>
          <w:color w:val="000000"/>
          <w:sz w:val="24"/>
        </w:rPr>
      </w:pPr>
    </w:p>
    <w:p w14:paraId="6F2FF3B4"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7</w:t>
      </w:r>
      <w:r w:rsidRPr="00BE0AD6">
        <w:rPr>
          <w:color w:val="000000"/>
          <w:sz w:val="24"/>
        </w:rPr>
        <w:tab/>
        <w:t>Un canto nella notte mi ritorna nel cuore:</w:t>
      </w:r>
    </w:p>
    <w:p w14:paraId="1DA54624" w14:textId="77777777" w:rsidR="000C6B24" w:rsidRPr="00BE0AD6" w:rsidRDefault="000C6B24" w:rsidP="00A130F2">
      <w:pPr>
        <w:tabs>
          <w:tab w:val="left" w:pos="1021"/>
        </w:tabs>
        <w:ind w:left="851"/>
        <w:jc w:val="both"/>
        <w:rPr>
          <w:color w:val="000000"/>
          <w:sz w:val="24"/>
        </w:rPr>
      </w:pPr>
      <w:r w:rsidRPr="00BE0AD6">
        <w:rPr>
          <w:color w:val="000000"/>
          <w:sz w:val="24"/>
        </w:rPr>
        <w:tab/>
        <w:t>medito e il mio spirito si va interrogando.</w:t>
      </w:r>
    </w:p>
    <w:p w14:paraId="68808F65" w14:textId="77777777" w:rsidR="000C6B24" w:rsidRPr="00BE0AD6" w:rsidRDefault="000C6B24" w:rsidP="00A130F2">
      <w:pPr>
        <w:tabs>
          <w:tab w:val="left" w:pos="1021"/>
        </w:tabs>
        <w:ind w:left="851"/>
        <w:jc w:val="both"/>
        <w:rPr>
          <w:color w:val="000000"/>
          <w:sz w:val="24"/>
        </w:rPr>
      </w:pPr>
    </w:p>
    <w:p w14:paraId="2709F800"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8</w:t>
      </w:r>
      <w:r w:rsidRPr="00BE0AD6">
        <w:rPr>
          <w:color w:val="000000"/>
          <w:sz w:val="24"/>
        </w:rPr>
        <w:tab/>
        <w:t>Forse il Signore ci respingerà per sempre,</w:t>
      </w:r>
    </w:p>
    <w:p w14:paraId="447BD777" w14:textId="77777777" w:rsidR="000C6B24" w:rsidRPr="00BE0AD6" w:rsidRDefault="000C6B24" w:rsidP="00A130F2">
      <w:pPr>
        <w:tabs>
          <w:tab w:val="left" w:pos="1021"/>
        </w:tabs>
        <w:ind w:left="851"/>
        <w:jc w:val="both"/>
        <w:rPr>
          <w:color w:val="000000"/>
          <w:sz w:val="24"/>
        </w:rPr>
      </w:pPr>
      <w:r w:rsidRPr="00BE0AD6">
        <w:rPr>
          <w:color w:val="000000"/>
          <w:sz w:val="24"/>
        </w:rPr>
        <w:tab/>
        <w:t>non sarà mai più benevolo con noi?</w:t>
      </w:r>
    </w:p>
    <w:p w14:paraId="5E05C44C" w14:textId="77777777" w:rsidR="000C6B24" w:rsidRPr="00BE0AD6" w:rsidRDefault="000C6B24" w:rsidP="00A130F2">
      <w:pPr>
        <w:tabs>
          <w:tab w:val="left" w:pos="1021"/>
        </w:tabs>
        <w:ind w:left="851"/>
        <w:jc w:val="both"/>
        <w:rPr>
          <w:color w:val="000000"/>
          <w:sz w:val="24"/>
        </w:rPr>
      </w:pPr>
    </w:p>
    <w:p w14:paraId="1E48902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9</w:t>
      </w:r>
      <w:r w:rsidRPr="00BE0AD6">
        <w:rPr>
          <w:color w:val="000000"/>
          <w:sz w:val="24"/>
        </w:rPr>
        <w:tab/>
        <w:t>È forse cessato per sempre il suo amore,</w:t>
      </w:r>
    </w:p>
    <w:p w14:paraId="60CFA56D" w14:textId="77777777" w:rsidR="000C6B24" w:rsidRPr="00BE0AD6" w:rsidRDefault="000C6B24" w:rsidP="00A130F2">
      <w:pPr>
        <w:tabs>
          <w:tab w:val="left" w:pos="1021"/>
        </w:tabs>
        <w:ind w:left="851"/>
        <w:jc w:val="both"/>
        <w:rPr>
          <w:color w:val="000000"/>
          <w:sz w:val="24"/>
        </w:rPr>
      </w:pPr>
      <w:r w:rsidRPr="00BE0AD6">
        <w:rPr>
          <w:color w:val="000000"/>
          <w:sz w:val="24"/>
        </w:rPr>
        <w:tab/>
        <w:t>è finita la sua promessa per sempre?</w:t>
      </w:r>
    </w:p>
    <w:p w14:paraId="190A1E57" w14:textId="77777777" w:rsidR="000C6B24" w:rsidRPr="00BE0AD6" w:rsidRDefault="000C6B24" w:rsidP="00A130F2">
      <w:pPr>
        <w:tabs>
          <w:tab w:val="left" w:pos="1021"/>
        </w:tabs>
        <w:ind w:left="851"/>
        <w:jc w:val="both"/>
        <w:rPr>
          <w:color w:val="000000"/>
          <w:sz w:val="24"/>
        </w:rPr>
      </w:pPr>
    </w:p>
    <w:p w14:paraId="343ABDFB"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0</w:t>
      </w:r>
      <w:r w:rsidRPr="00BE0AD6">
        <w:rPr>
          <w:color w:val="000000"/>
          <w:sz w:val="24"/>
        </w:rPr>
        <w:tab/>
        <w:t>Può Dio aver dimenticato la pietà,</w:t>
      </w:r>
    </w:p>
    <w:p w14:paraId="4C971FDF" w14:textId="77777777" w:rsidR="000C6B24" w:rsidRPr="00BE0AD6" w:rsidRDefault="000C6B24" w:rsidP="00A130F2">
      <w:pPr>
        <w:tabs>
          <w:tab w:val="left" w:pos="1021"/>
        </w:tabs>
        <w:ind w:left="851"/>
        <w:jc w:val="both"/>
        <w:rPr>
          <w:color w:val="000000"/>
          <w:sz w:val="24"/>
        </w:rPr>
      </w:pPr>
      <w:r w:rsidRPr="00BE0AD6">
        <w:rPr>
          <w:color w:val="000000"/>
          <w:sz w:val="24"/>
        </w:rPr>
        <w:tab/>
        <w:t>aver chiuso nell’ira la sua misericordia?</w:t>
      </w:r>
    </w:p>
    <w:p w14:paraId="5CAE981C" w14:textId="77777777" w:rsidR="000C6B24" w:rsidRPr="00BE0AD6" w:rsidRDefault="000C6B24" w:rsidP="00A130F2">
      <w:pPr>
        <w:tabs>
          <w:tab w:val="left" w:pos="1021"/>
        </w:tabs>
        <w:ind w:left="851"/>
        <w:jc w:val="both"/>
        <w:rPr>
          <w:color w:val="000000"/>
          <w:sz w:val="24"/>
        </w:rPr>
      </w:pPr>
    </w:p>
    <w:p w14:paraId="310E4BCE"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1</w:t>
      </w:r>
      <w:r w:rsidRPr="00BE0AD6">
        <w:rPr>
          <w:color w:val="000000"/>
          <w:sz w:val="24"/>
        </w:rPr>
        <w:tab/>
        <w:t>E ho detto: «Questo è il mio tormento:</w:t>
      </w:r>
    </w:p>
    <w:p w14:paraId="0C7EEB51" w14:textId="77777777" w:rsidR="000C6B24" w:rsidRPr="00BE0AD6" w:rsidRDefault="000C6B24" w:rsidP="00A130F2">
      <w:pPr>
        <w:tabs>
          <w:tab w:val="left" w:pos="1021"/>
        </w:tabs>
        <w:ind w:left="851"/>
        <w:jc w:val="both"/>
        <w:rPr>
          <w:color w:val="000000"/>
          <w:sz w:val="24"/>
        </w:rPr>
      </w:pPr>
      <w:r w:rsidRPr="00BE0AD6">
        <w:rPr>
          <w:color w:val="000000"/>
          <w:sz w:val="24"/>
        </w:rPr>
        <w:tab/>
        <w:t>è mutata la destra dell’Altissimo».</w:t>
      </w:r>
    </w:p>
    <w:p w14:paraId="7C162EDB" w14:textId="77777777" w:rsidR="000C6B24" w:rsidRPr="00BE0AD6" w:rsidRDefault="000C6B24" w:rsidP="00A130F2">
      <w:pPr>
        <w:tabs>
          <w:tab w:val="left" w:pos="1021"/>
        </w:tabs>
        <w:ind w:left="851"/>
        <w:jc w:val="both"/>
        <w:rPr>
          <w:color w:val="000000"/>
          <w:sz w:val="24"/>
        </w:rPr>
      </w:pPr>
    </w:p>
    <w:p w14:paraId="7A107CBE"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2</w:t>
      </w:r>
      <w:r w:rsidRPr="00BE0AD6">
        <w:rPr>
          <w:color w:val="000000"/>
          <w:sz w:val="24"/>
        </w:rPr>
        <w:tab/>
        <w:t>Ricordo i prodigi del Signore,</w:t>
      </w:r>
    </w:p>
    <w:p w14:paraId="658E8885" w14:textId="77777777" w:rsidR="000C6B24" w:rsidRPr="00BE0AD6" w:rsidRDefault="000C6B24" w:rsidP="00A130F2">
      <w:pPr>
        <w:tabs>
          <w:tab w:val="left" w:pos="1021"/>
        </w:tabs>
        <w:ind w:left="851"/>
        <w:jc w:val="both"/>
        <w:rPr>
          <w:color w:val="000000"/>
          <w:sz w:val="24"/>
        </w:rPr>
      </w:pPr>
      <w:r w:rsidRPr="00BE0AD6">
        <w:rPr>
          <w:color w:val="000000"/>
          <w:sz w:val="24"/>
        </w:rPr>
        <w:tab/>
        <w:t>sì, ricordo le tue meraviglie di un tempo.</w:t>
      </w:r>
    </w:p>
    <w:p w14:paraId="28184E21" w14:textId="77777777" w:rsidR="000C6B24" w:rsidRPr="00BE0AD6" w:rsidRDefault="000C6B24" w:rsidP="00A130F2">
      <w:pPr>
        <w:tabs>
          <w:tab w:val="left" w:pos="1021"/>
        </w:tabs>
        <w:ind w:left="851"/>
        <w:jc w:val="both"/>
        <w:rPr>
          <w:color w:val="000000"/>
          <w:sz w:val="24"/>
        </w:rPr>
      </w:pPr>
    </w:p>
    <w:p w14:paraId="477A0C79"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3</w:t>
      </w:r>
      <w:r w:rsidRPr="00BE0AD6">
        <w:rPr>
          <w:color w:val="000000"/>
          <w:sz w:val="24"/>
        </w:rPr>
        <w:tab/>
        <w:t>Vado considerando le tue opere,</w:t>
      </w:r>
    </w:p>
    <w:p w14:paraId="303D588C" w14:textId="77777777" w:rsidR="000C6B24" w:rsidRPr="00BE0AD6" w:rsidRDefault="000C6B24" w:rsidP="00A130F2">
      <w:pPr>
        <w:tabs>
          <w:tab w:val="left" w:pos="1021"/>
        </w:tabs>
        <w:ind w:left="851"/>
        <w:jc w:val="both"/>
        <w:rPr>
          <w:color w:val="000000"/>
          <w:sz w:val="24"/>
        </w:rPr>
      </w:pPr>
      <w:r w:rsidRPr="00BE0AD6">
        <w:rPr>
          <w:color w:val="000000"/>
          <w:sz w:val="24"/>
        </w:rPr>
        <w:tab/>
        <w:t>medito tutte le tue prodezze.</w:t>
      </w:r>
    </w:p>
    <w:p w14:paraId="3C7ABD7D" w14:textId="77777777" w:rsidR="000C6B24" w:rsidRPr="00BE0AD6" w:rsidRDefault="000C6B24" w:rsidP="00A130F2">
      <w:pPr>
        <w:tabs>
          <w:tab w:val="left" w:pos="1021"/>
        </w:tabs>
        <w:ind w:left="851"/>
        <w:jc w:val="both"/>
        <w:rPr>
          <w:color w:val="000000"/>
          <w:sz w:val="24"/>
        </w:rPr>
      </w:pPr>
    </w:p>
    <w:p w14:paraId="4BC43AF4"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4</w:t>
      </w:r>
      <w:r w:rsidRPr="00BE0AD6">
        <w:rPr>
          <w:color w:val="000000"/>
          <w:sz w:val="24"/>
        </w:rPr>
        <w:tab/>
        <w:t>O Dio, santa è la tua via;</w:t>
      </w:r>
    </w:p>
    <w:p w14:paraId="4216749D" w14:textId="77777777" w:rsidR="000C6B24" w:rsidRPr="00BE0AD6" w:rsidRDefault="000C6B24" w:rsidP="00A130F2">
      <w:pPr>
        <w:tabs>
          <w:tab w:val="left" w:pos="1021"/>
        </w:tabs>
        <w:ind w:left="851"/>
        <w:jc w:val="both"/>
        <w:rPr>
          <w:color w:val="000000"/>
          <w:sz w:val="24"/>
        </w:rPr>
      </w:pPr>
      <w:r w:rsidRPr="00BE0AD6">
        <w:rPr>
          <w:color w:val="000000"/>
          <w:sz w:val="24"/>
        </w:rPr>
        <w:tab/>
        <w:t>quale dio è grande come il nostro Dio?</w:t>
      </w:r>
    </w:p>
    <w:p w14:paraId="728479EF" w14:textId="77777777" w:rsidR="000C6B24" w:rsidRPr="00BE0AD6" w:rsidRDefault="000C6B24" w:rsidP="00A130F2">
      <w:pPr>
        <w:tabs>
          <w:tab w:val="left" w:pos="1021"/>
        </w:tabs>
        <w:ind w:left="851"/>
        <w:jc w:val="both"/>
        <w:rPr>
          <w:color w:val="000000"/>
          <w:sz w:val="24"/>
        </w:rPr>
      </w:pPr>
    </w:p>
    <w:p w14:paraId="5F46A9ED"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5</w:t>
      </w:r>
      <w:r w:rsidRPr="00BE0AD6">
        <w:rPr>
          <w:color w:val="000000"/>
          <w:sz w:val="24"/>
        </w:rPr>
        <w:tab/>
        <w:t>Tu sei il Dio che opera meraviglie,</w:t>
      </w:r>
    </w:p>
    <w:p w14:paraId="34F1DCB7" w14:textId="77777777" w:rsidR="000C6B24" w:rsidRPr="00BE0AD6" w:rsidRDefault="000C6B24" w:rsidP="00A130F2">
      <w:pPr>
        <w:tabs>
          <w:tab w:val="left" w:pos="1021"/>
        </w:tabs>
        <w:ind w:left="851"/>
        <w:jc w:val="both"/>
        <w:rPr>
          <w:color w:val="000000"/>
          <w:sz w:val="24"/>
        </w:rPr>
      </w:pPr>
      <w:r w:rsidRPr="00BE0AD6">
        <w:rPr>
          <w:color w:val="000000"/>
          <w:sz w:val="24"/>
        </w:rPr>
        <w:tab/>
        <w:t>manifesti la tua forza fra i popoli.</w:t>
      </w:r>
    </w:p>
    <w:p w14:paraId="3DAD165F" w14:textId="77777777" w:rsidR="000C6B24" w:rsidRPr="00BE0AD6" w:rsidRDefault="000C6B24" w:rsidP="00A130F2">
      <w:pPr>
        <w:tabs>
          <w:tab w:val="left" w:pos="1021"/>
        </w:tabs>
        <w:ind w:left="851"/>
        <w:jc w:val="both"/>
        <w:rPr>
          <w:color w:val="000000"/>
          <w:sz w:val="24"/>
        </w:rPr>
      </w:pPr>
    </w:p>
    <w:p w14:paraId="344015B3"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6</w:t>
      </w:r>
      <w:r w:rsidRPr="00BE0AD6">
        <w:rPr>
          <w:color w:val="000000"/>
          <w:sz w:val="24"/>
        </w:rPr>
        <w:tab/>
        <w:t>Hai riscattato il tuo popolo con il tuo braccio,</w:t>
      </w:r>
    </w:p>
    <w:p w14:paraId="198D500B" w14:textId="77777777" w:rsidR="000C6B24" w:rsidRPr="00BE0AD6" w:rsidRDefault="000C6B24" w:rsidP="00A130F2">
      <w:pPr>
        <w:tabs>
          <w:tab w:val="left" w:pos="1021"/>
        </w:tabs>
        <w:ind w:left="851"/>
        <w:jc w:val="both"/>
        <w:rPr>
          <w:color w:val="000000"/>
          <w:sz w:val="24"/>
        </w:rPr>
      </w:pPr>
      <w:r w:rsidRPr="00BE0AD6">
        <w:rPr>
          <w:color w:val="000000"/>
          <w:sz w:val="24"/>
        </w:rPr>
        <w:tab/>
        <w:t>i figli di Giacobbe e di Giuseppe.</w:t>
      </w:r>
    </w:p>
    <w:p w14:paraId="5D446B92" w14:textId="77777777" w:rsidR="000C6B24" w:rsidRPr="00BE0AD6" w:rsidRDefault="000C6B24" w:rsidP="00A130F2">
      <w:pPr>
        <w:tabs>
          <w:tab w:val="left" w:pos="1021"/>
        </w:tabs>
        <w:ind w:left="851"/>
        <w:jc w:val="both"/>
        <w:rPr>
          <w:color w:val="000000"/>
          <w:sz w:val="24"/>
        </w:rPr>
      </w:pPr>
    </w:p>
    <w:p w14:paraId="24DF9502"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7</w:t>
      </w:r>
      <w:r w:rsidRPr="00BE0AD6">
        <w:rPr>
          <w:color w:val="000000"/>
          <w:sz w:val="24"/>
        </w:rPr>
        <w:tab/>
        <w:t>Ti videro le acque, o Dio,</w:t>
      </w:r>
    </w:p>
    <w:p w14:paraId="306446D1" w14:textId="77777777" w:rsidR="000C6B24" w:rsidRPr="00BE0AD6" w:rsidRDefault="000C6B24" w:rsidP="00A130F2">
      <w:pPr>
        <w:tabs>
          <w:tab w:val="left" w:pos="1021"/>
        </w:tabs>
        <w:ind w:left="851"/>
        <w:jc w:val="both"/>
        <w:rPr>
          <w:color w:val="000000"/>
          <w:sz w:val="24"/>
        </w:rPr>
      </w:pPr>
      <w:r w:rsidRPr="00BE0AD6">
        <w:rPr>
          <w:color w:val="000000"/>
          <w:sz w:val="24"/>
        </w:rPr>
        <w:tab/>
        <w:t>ti videro le acque e ne furono sconvolte;</w:t>
      </w:r>
    </w:p>
    <w:p w14:paraId="11FD98A5" w14:textId="77777777" w:rsidR="000C6B24" w:rsidRPr="00BE0AD6" w:rsidRDefault="000C6B24" w:rsidP="00A130F2">
      <w:pPr>
        <w:tabs>
          <w:tab w:val="left" w:pos="1021"/>
        </w:tabs>
        <w:ind w:left="851"/>
        <w:jc w:val="both"/>
        <w:rPr>
          <w:color w:val="000000"/>
          <w:sz w:val="24"/>
        </w:rPr>
      </w:pPr>
      <w:r w:rsidRPr="00BE0AD6">
        <w:rPr>
          <w:color w:val="000000"/>
          <w:sz w:val="24"/>
        </w:rPr>
        <w:tab/>
        <w:t>sussultarono anche gli abissi.</w:t>
      </w:r>
    </w:p>
    <w:p w14:paraId="48D5A7D1" w14:textId="77777777" w:rsidR="000C6B24" w:rsidRPr="00BE0AD6" w:rsidRDefault="000C6B24" w:rsidP="00A130F2">
      <w:pPr>
        <w:tabs>
          <w:tab w:val="left" w:pos="1021"/>
        </w:tabs>
        <w:ind w:left="851"/>
        <w:jc w:val="both"/>
        <w:rPr>
          <w:color w:val="000000"/>
          <w:sz w:val="24"/>
        </w:rPr>
      </w:pPr>
    </w:p>
    <w:p w14:paraId="4793C768"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8</w:t>
      </w:r>
      <w:r w:rsidRPr="00BE0AD6">
        <w:rPr>
          <w:color w:val="000000"/>
          <w:sz w:val="24"/>
        </w:rPr>
        <w:tab/>
        <w:t>Le nubi rovesciavano acqua,</w:t>
      </w:r>
    </w:p>
    <w:p w14:paraId="0B55A964" w14:textId="77777777" w:rsidR="000C6B24" w:rsidRPr="00BE0AD6" w:rsidRDefault="000C6B24" w:rsidP="00A130F2">
      <w:pPr>
        <w:tabs>
          <w:tab w:val="left" w:pos="1021"/>
        </w:tabs>
        <w:ind w:left="851"/>
        <w:jc w:val="both"/>
        <w:rPr>
          <w:color w:val="000000"/>
          <w:sz w:val="24"/>
        </w:rPr>
      </w:pPr>
      <w:r w:rsidRPr="00BE0AD6">
        <w:rPr>
          <w:color w:val="000000"/>
          <w:sz w:val="24"/>
        </w:rPr>
        <w:tab/>
        <w:t>scoppiava il tuono nel cielo;</w:t>
      </w:r>
    </w:p>
    <w:p w14:paraId="7050152D" w14:textId="77777777" w:rsidR="000C6B24" w:rsidRPr="00BE0AD6" w:rsidRDefault="000C6B24" w:rsidP="00A130F2">
      <w:pPr>
        <w:tabs>
          <w:tab w:val="left" w:pos="1021"/>
        </w:tabs>
        <w:ind w:left="851"/>
        <w:jc w:val="both"/>
        <w:rPr>
          <w:color w:val="000000"/>
          <w:sz w:val="24"/>
        </w:rPr>
      </w:pPr>
      <w:r w:rsidRPr="00BE0AD6">
        <w:rPr>
          <w:color w:val="000000"/>
          <w:sz w:val="24"/>
        </w:rPr>
        <w:tab/>
        <w:t>le tue saette guizzavano.</w:t>
      </w:r>
    </w:p>
    <w:p w14:paraId="4B4953DC" w14:textId="77777777" w:rsidR="000C6B24" w:rsidRPr="00BE0AD6" w:rsidRDefault="000C6B24" w:rsidP="00A130F2">
      <w:pPr>
        <w:tabs>
          <w:tab w:val="left" w:pos="1021"/>
        </w:tabs>
        <w:ind w:left="851"/>
        <w:jc w:val="both"/>
        <w:rPr>
          <w:color w:val="000000"/>
          <w:sz w:val="24"/>
        </w:rPr>
      </w:pPr>
    </w:p>
    <w:p w14:paraId="57230A25"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9</w:t>
      </w:r>
      <w:r w:rsidRPr="00BE0AD6">
        <w:rPr>
          <w:color w:val="000000"/>
          <w:sz w:val="24"/>
        </w:rPr>
        <w:tab/>
        <w:t>Il boato dei tuoi tuoni nel turbine,</w:t>
      </w:r>
    </w:p>
    <w:p w14:paraId="76490481" w14:textId="77777777" w:rsidR="000C6B24" w:rsidRPr="00BE0AD6" w:rsidRDefault="000C6B24" w:rsidP="00A130F2">
      <w:pPr>
        <w:tabs>
          <w:tab w:val="left" w:pos="1021"/>
        </w:tabs>
        <w:ind w:left="851"/>
        <w:jc w:val="both"/>
        <w:rPr>
          <w:color w:val="000000"/>
          <w:sz w:val="24"/>
        </w:rPr>
      </w:pPr>
      <w:r w:rsidRPr="00BE0AD6">
        <w:rPr>
          <w:color w:val="000000"/>
          <w:sz w:val="24"/>
        </w:rPr>
        <w:tab/>
        <w:t>le tue folgori rischiaravano il mondo;</w:t>
      </w:r>
    </w:p>
    <w:p w14:paraId="6A3ECB9C" w14:textId="77777777" w:rsidR="000C6B24" w:rsidRPr="00BE0AD6" w:rsidRDefault="000C6B24" w:rsidP="00A130F2">
      <w:pPr>
        <w:tabs>
          <w:tab w:val="left" w:pos="1021"/>
        </w:tabs>
        <w:ind w:left="851"/>
        <w:jc w:val="both"/>
        <w:rPr>
          <w:color w:val="000000"/>
          <w:sz w:val="24"/>
        </w:rPr>
      </w:pPr>
      <w:r w:rsidRPr="00BE0AD6">
        <w:rPr>
          <w:color w:val="000000"/>
          <w:sz w:val="24"/>
        </w:rPr>
        <w:tab/>
        <w:t>tremava e si scuoteva la terra.</w:t>
      </w:r>
    </w:p>
    <w:p w14:paraId="06161E88" w14:textId="77777777" w:rsidR="000C6B24" w:rsidRPr="00BE0AD6" w:rsidRDefault="000C6B24" w:rsidP="00A130F2">
      <w:pPr>
        <w:tabs>
          <w:tab w:val="left" w:pos="1021"/>
        </w:tabs>
        <w:ind w:left="851"/>
        <w:jc w:val="both"/>
        <w:rPr>
          <w:color w:val="000000"/>
          <w:sz w:val="24"/>
        </w:rPr>
      </w:pPr>
    </w:p>
    <w:p w14:paraId="199DE86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0</w:t>
      </w:r>
      <w:r w:rsidRPr="00BE0AD6">
        <w:rPr>
          <w:color w:val="000000"/>
          <w:sz w:val="24"/>
        </w:rPr>
        <w:tab/>
        <w:t>Sul mare la tua via,</w:t>
      </w:r>
    </w:p>
    <w:p w14:paraId="59E881B7" w14:textId="77777777" w:rsidR="000C6B24" w:rsidRPr="00BE0AD6" w:rsidRDefault="000C6B24" w:rsidP="00A130F2">
      <w:pPr>
        <w:tabs>
          <w:tab w:val="left" w:pos="1021"/>
        </w:tabs>
        <w:ind w:left="851"/>
        <w:jc w:val="both"/>
        <w:rPr>
          <w:color w:val="000000"/>
          <w:sz w:val="24"/>
        </w:rPr>
      </w:pPr>
      <w:r w:rsidRPr="00BE0AD6">
        <w:rPr>
          <w:color w:val="000000"/>
          <w:sz w:val="24"/>
        </w:rPr>
        <w:tab/>
        <w:t>i tuoi sentieri sulle grandi acque,</w:t>
      </w:r>
    </w:p>
    <w:p w14:paraId="47C53753" w14:textId="77777777" w:rsidR="000C6B24" w:rsidRPr="00BE0AD6" w:rsidRDefault="000C6B24" w:rsidP="00A130F2">
      <w:pPr>
        <w:tabs>
          <w:tab w:val="left" w:pos="1021"/>
        </w:tabs>
        <w:ind w:left="851"/>
        <w:jc w:val="both"/>
        <w:rPr>
          <w:color w:val="000000"/>
          <w:sz w:val="24"/>
        </w:rPr>
      </w:pPr>
      <w:r w:rsidRPr="00BE0AD6">
        <w:rPr>
          <w:color w:val="000000"/>
          <w:sz w:val="24"/>
        </w:rPr>
        <w:tab/>
        <w:t>ma le tue orme non furono riconosciute.</w:t>
      </w:r>
    </w:p>
    <w:p w14:paraId="73E84FEE" w14:textId="77777777" w:rsidR="000C6B24" w:rsidRPr="00BE0AD6" w:rsidRDefault="000C6B24" w:rsidP="00A130F2">
      <w:pPr>
        <w:tabs>
          <w:tab w:val="left" w:pos="1021"/>
        </w:tabs>
        <w:ind w:left="851"/>
        <w:jc w:val="both"/>
        <w:rPr>
          <w:color w:val="000000"/>
          <w:sz w:val="24"/>
        </w:rPr>
      </w:pPr>
    </w:p>
    <w:p w14:paraId="324F431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1</w:t>
      </w:r>
      <w:r w:rsidRPr="00BE0AD6">
        <w:rPr>
          <w:color w:val="000000"/>
          <w:sz w:val="24"/>
        </w:rPr>
        <w:tab/>
        <w:t>Guidasti come un gregge il tuo popolo</w:t>
      </w:r>
    </w:p>
    <w:p w14:paraId="25CCA258" w14:textId="77777777" w:rsidR="000C6B24" w:rsidRPr="00BE0AD6" w:rsidRDefault="000C6B24" w:rsidP="00A130F2">
      <w:pPr>
        <w:tabs>
          <w:tab w:val="left" w:pos="1021"/>
        </w:tabs>
        <w:ind w:left="851"/>
        <w:jc w:val="both"/>
        <w:rPr>
          <w:color w:val="000000"/>
          <w:sz w:val="24"/>
        </w:rPr>
      </w:pPr>
      <w:r w:rsidRPr="00BE0AD6">
        <w:rPr>
          <w:color w:val="000000"/>
          <w:sz w:val="24"/>
        </w:rPr>
        <w:tab/>
        <w:t>per mano di Mosè e di Aronne.</w:t>
      </w:r>
    </w:p>
    <w:p w14:paraId="367CC22A" w14:textId="77777777" w:rsidR="000C6B24" w:rsidRPr="00BE0AD6" w:rsidRDefault="000C6B24" w:rsidP="00A130F2">
      <w:pPr>
        <w:tabs>
          <w:tab w:val="left" w:pos="1021"/>
        </w:tabs>
        <w:ind w:left="851"/>
        <w:jc w:val="both"/>
        <w:rPr>
          <w:color w:val="000000"/>
          <w:sz w:val="24"/>
        </w:rPr>
      </w:pPr>
    </w:p>
    <w:p w14:paraId="6B31A7F0" w14:textId="77777777" w:rsidR="000C6B24" w:rsidRDefault="000C6B24" w:rsidP="00A130F2"/>
    <w:p w14:paraId="6B04847E" w14:textId="77777777" w:rsidR="000C6B24" w:rsidRDefault="000C6B24" w:rsidP="00C86881">
      <w:pPr>
        <w:pStyle w:val="Titolo1"/>
        <w:jc w:val="center"/>
        <w:rPr>
          <w:rFonts w:ascii="Arial" w:hAnsi="Arial" w:cs="Arial"/>
          <w:bCs/>
          <w:sz w:val="40"/>
          <w:szCs w:val="40"/>
        </w:rPr>
      </w:pPr>
      <w:bookmarkStart w:id="1133" w:name="_Toc396315320"/>
      <w:bookmarkStart w:id="1134" w:name="_Toc62163004"/>
      <w:r w:rsidRPr="00A30629">
        <w:rPr>
          <w:rFonts w:ascii="Arial" w:hAnsi="Arial" w:cs="Arial"/>
          <w:bCs/>
          <w:sz w:val="40"/>
          <w:szCs w:val="40"/>
        </w:rPr>
        <w:t>COMMENTO TEOLOGICO DEL TESTO</w:t>
      </w:r>
      <w:bookmarkEnd w:id="1133"/>
      <w:bookmarkEnd w:id="1134"/>
    </w:p>
    <w:p w14:paraId="275BBB9A" w14:textId="77777777" w:rsidR="000C6B24" w:rsidRDefault="000C6B24" w:rsidP="00A130F2"/>
    <w:p w14:paraId="0538D718" w14:textId="77777777" w:rsidR="000C6B24" w:rsidRPr="00BE0AD6" w:rsidRDefault="000C6B24" w:rsidP="00A130F2">
      <w:pPr>
        <w:pStyle w:val="Corpodeltesto2"/>
      </w:pPr>
      <w:r w:rsidRPr="00BE0AD6">
        <w:t>Salmo 77 (76)</w:t>
      </w:r>
    </w:p>
    <w:p w14:paraId="70A06684" w14:textId="77777777" w:rsidR="000C6B24" w:rsidRPr="00BE0AD6" w:rsidRDefault="000C6B24" w:rsidP="00A130F2">
      <w:pPr>
        <w:pStyle w:val="Corpodeltesto2"/>
        <w:rPr>
          <w:i/>
        </w:rPr>
      </w:pPr>
      <w:r w:rsidRPr="00BE0AD6">
        <w:rPr>
          <w:position w:val="6"/>
          <w:vertAlign w:val="superscript"/>
        </w:rPr>
        <w:t>1</w:t>
      </w:r>
      <w:r w:rsidRPr="00BE0AD6">
        <w:tab/>
      </w:r>
      <w:r w:rsidRPr="00BE0AD6">
        <w:rPr>
          <w:i/>
        </w:rPr>
        <w:t>Al maestro del coro. Su «Iedutùn». Di Asaf. Salmo.</w:t>
      </w:r>
    </w:p>
    <w:p w14:paraId="5489DC00" w14:textId="77777777" w:rsidR="000C6B24" w:rsidRDefault="000C6B24" w:rsidP="00A130F2">
      <w:pPr>
        <w:pStyle w:val="Corpotesto"/>
      </w:pPr>
      <w:r>
        <w:t>Il Salmo è di Asaf. Viene consegnato al maestro del coro.</w:t>
      </w:r>
    </w:p>
    <w:p w14:paraId="47C9C431" w14:textId="77777777" w:rsidR="000C6B24" w:rsidRPr="00140A9F" w:rsidRDefault="000C6B24" w:rsidP="00A130F2">
      <w:pPr>
        <w:pStyle w:val="Corpotesto"/>
        <w:rPr>
          <w:i/>
          <w:iCs/>
        </w:rPr>
      </w:pPr>
      <w:r w:rsidRPr="00140A9F">
        <w:rPr>
          <w:i/>
          <w:iCs/>
        </w:rPr>
        <w:t>Al maestro del coro. Su «Iedutùn». Di Asaf. Salmo.</w:t>
      </w:r>
    </w:p>
    <w:p w14:paraId="22785DA0" w14:textId="77777777" w:rsidR="000C6B24" w:rsidRDefault="000C6B24" w:rsidP="00A130F2">
      <w:pPr>
        <w:pStyle w:val="Corpotesto"/>
      </w:pPr>
      <w:r>
        <w:t xml:space="preserve">La melodia o tonalità con la quale dovrà essere eseguita è </w:t>
      </w:r>
      <w:r w:rsidRPr="00140A9F">
        <w:rPr>
          <w:i/>
        </w:rPr>
        <w:t>“Iedutù</w:t>
      </w:r>
      <w:r>
        <w:rPr>
          <w:i/>
        </w:rPr>
        <w:t>n</w:t>
      </w:r>
      <w:r w:rsidRPr="00140A9F">
        <w:rPr>
          <w:i/>
        </w:rPr>
        <w:t>”</w:t>
      </w:r>
      <w:r>
        <w:t>.</w:t>
      </w:r>
    </w:p>
    <w:p w14:paraId="7EAC8416" w14:textId="77777777" w:rsidR="000C6B24" w:rsidRPr="00BE0AD6" w:rsidRDefault="000C6B24" w:rsidP="00A130F2">
      <w:pPr>
        <w:pStyle w:val="Corpodeltesto2"/>
      </w:pPr>
      <w:r w:rsidRPr="00BE0AD6">
        <w:rPr>
          <w:position w:val="6"/>
          <w:vertAlign w:val="superscript"/>
        </w:rPr>
        <w:t>2</w:t>
      </w:r>
      <w:r w:rsidRPr="00BE0AD6">
        <w:tab/>
        <w:t>La mia voce verso Dio: io grido aiuto!</w:t>
      </w:r>
      <w:r>
        <w:t xml:space="preserve"> </w:t>
      </w:r>
      <w:r w:rsidRPr="00BE0AD6">
        <w:t>La mia voce verso Dio, perché mi ascolti.</w:t>
      </w:r>
    </w:p>
    <w:p w14:paraId="3B542C57" w14:textId="77777777" w:rsidR="000C6B24" w:rsidRDefault="000C6B24" w:rsidP="00A130F2">
      <w:pPr>
        <w:pStyle w:val="Corpotesto"/>
      </w:pPr>
      <w:r>
        <w:t>Il Salmo inizia con una invocazione di aiuto. Per questo la voce sale verso Dio.</w:t>
      </w:r>
    </w:p>
    <w:p w14:paraId="2735D242" w14:textId="77777777" w:rsidR="000C6B24" w:rsidRPr="00140A9F" w:rsidRDefault="000C6B24" w:rsidP="00A130F2">
      <w:pPr>
        <w:pStyle w:val="Corpotesto"/>
        <w:rPr>
          <w:i/>
          <w:iCs/>
        </w:rPr>
      </w:pPr>
      <w:r w:rsidRPr="00140A9F">
        <w:rPr>
          <w:i/>
          <w:iCs/>
        </w:rPr>
        <w:t>La mia voce verso Dio: io grido aiuto! La mia voce verso Dio, perché mi ascolti.</w:t>
      </w:r>
    </w:p>
    <w:p w14:paraId="56D000D9" w14:textId="77777777" w:rsidR="000C6B24" w:rsidRDefault="000C6B24" w:rsidP="00A130F2">
      <w:pPr>
        <w:pStyle w:val="Corpotesto"/>
      </w:pPr>
      <w:r>
        <w:t>La voce viene indirizzata verso Dio. È Lui che deve ascoltare. È Lui che deve portare aiuto. È Lui che deve intervenire presto.</w:t>
      </w:r>
    </w:p>
    <w:p w14:paraId="04BD5AA1" w14:textId="77777777" w:rsidR="000C6B24" w:rsidRDefault="000C6B24" w:rsidP="00A130F2">
      <w:pPr>
        <w:pStyle w:val="Corpotesto"/>
      </w:pPr>
      <w:r>
        <w:t>L’aiuto non viene dall’uomo. Questi non è in grado di aiutare. L’uomo è nullità. Da se stesso non può fare nulla. Può fare tutto se è in Dio e con Lui.</w:t>
      </w:r>
    </w:p>
    <w:p w14:paraId="6F4A8523" w14:textId="77777777" w:rsidR="000C6B24" w:rsidRDefault="000C6B24" w:rsidP="00A130F2">
      <w:pPr>
        <w:pStyle w:val="Corpotesto"/>
      </w:pPr>
      <w:r>
        <w:t>Vi è un evento del Secondo Libro dei Re in cui appare questa totale impossibilità di recare aiuto. Eppure l’aiuto era stato chiesto al re.</w:t>
      </w:r>
    </w:p>
    <w:p w14:paraId="18E287D4" w14:textId="77777777" w:rsidR="000C6B24" w:rsidRPr="0009425E" w:rsidRDefault="000C6B24" w:rsidP="00A130F2">
      <w:pPr>
        <w:pStyle w:val="Corpotesto"/>
        <w:rPr>
          <w:i/>
          <w:iCs/>
          <w:sz w:val="20"/>
        </w:rPr>
      </w:pPr>
      <w:r w:rsidRPr="0009425E">
        <w:rPr>
          <w:i/>
          <w:iCs/>
          <w:sz w:val="20"/>
        </w:rPr>
        <w:t xml:space="preserve">Dopo tali cose Ben-Adàd, re di Aram, radunò tutto il suo esercito e venne ad assediare Samaria. 5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 (2Re 6,24-31). </w:t>
      </w:r>
    </w:p>
    <w:p w14:paraId="45818A16" w14:textId="77777777" w:rsidR="000C6B24" w:rsidRDefault="000C6B24" w:rsidP="00A130F2">
      <w:pPr>
        <w:pStyle w:val="Corpotesto"/>
      </w:pPr>
      <w:r>
        <w:t>Questo è l’uomo: nullità assoluta senza il suo Signore. Se Dio non è con l’uomo, mai vi potrà essere aiuto.</w:t>
      </w:r>
    </w:p>
    <w:p w14:paraId="159B3F11" w14:textId="77777777" w:rsidR="000C6B24" w:rsidRDefault="000C6B24" w:rsidP="00A130F2">
      <w:pPr>
        <w:pStyle w:val="Corpotesto"/>
      </w:pPr>
      <w:r>
        <w:t>L’altro neanche lo si vede. Siamo ciechi. Siamo sordi. Siamo muti. Siamo paralizzati. La carità è il frutto dell’amore di Dio nell’uomo.</w:t>
      </w:r>
    </w:p>
    <w:p w14:paraId="7FCF372E" w14:textId="77777777" w:rsidR="000C6B24" w:rsidRDefault="000C6B24" w:rsidP="00A130F2">
      <w:pPr>
        <w:pStyle w:val="Corpotesto"/>
      </w:pPr>
      <w:r>
        <w:t xml:space="preserve">I predicatori di un umanesimo nuovo fatto dall’uomo senza Dio sappiamo che sciupano invano il loro tempo. </w:t>
      </w:r>
    </w:p>
    <w:p w14:paraId="4B84CEE7" w14:textId="77777777" w:rsidR="000C6B24" w:rsidRDefault="000C6B24" w:rsidP="00A130F2">
      <w:pPr>
        <w:pStyle w:val="Corpotesto"/>
      </w:pPr>
      <w:r>
        <w:t xml:space="preserve">L’umanesimo vero è Dio nell’uomo. È Dio nell’uomo. È l’uomo in Dio. È l’uomo con Dio. Senza questa vitale unità con Dio, nessuno sarà con l’uomo. </w:t>
      </w:r>
    </w:p>
    <w:p w14:paraId="41026309" w14:textId="77777777" w:rsidR="000C6B24" w:rsidRPr="00BE0AD6" w:rsidRDefault="000C6B24" w:rsidP="00A130F2">
      <w:pPr>
        <w:pStyle w:val="Corpodeltesto2"/>
      </w:pPr>
      <w:r w:rsidRPr="00BE0AD6">
        <w:rPr>
          <w:position w:val="6"/>
          <w:vertAlign w:val="superscript"/>
        </w:rPr>
        <w:t>3</w:t>
      </w:r>
      <w:r w:rsidRPr="00BE0AD6">
        <w:tab/>
        <w:t>Nel giorno della mia angoscia io cerco il Signore,</w:t>
      </w:r>
      <w:r>
        <w:t xml:space="preserve"> </w:t>
      </w:r>
      <w:r w:rsidRPr="00BE0AD6">
        <w:t>nella notte le mie mani sono tese e non si stancano;</w:t>
      </w:r>
      <w:r>
        <w:t xml:space="preserve"> </w:t>
      </w:r>
      <w:r w:rsidRPr="00BE0AD6">
        <w:t>l’anima mia rifiuta di calmarsi.</w:t>
      </w:r>
    </w:p>
    <w:p w14:paraId="139E386C" w14:textId="77777777" w:rsidR="000C6B24" w:rsidRDefault="000C6B24" w:rsidP="00A130F2">
      <w:pPr>
        <w:pStyle w:val="Corpotesto"/>
      </w:pPr>
      <w:r>
        <w:t>Al Signore viene innalzata una preghiera senza sosta. Di giorno e di notte le mani sono tese e non si stancano. Dio deve presto intervenire.</w:t>
      </w:r>
    </w:p>
    <w:p w14:paraId="37E74D25" w14:textId="77777777" w:rsidR="000C6B24" w:rsidRPr="0009425E" w:rsidRDefault="000C6B24" w:rsidP="00A130F2">
      <w:pPr>
        <w:pStyle w:val="Corpotesto"/>
        <w:rPr>
          <w:i/>
          <w:iCs/>
        </w:rPr>
      </w:pPr>
      <w:r w:rsidRPr="0009425E">
        <w:rPr>
          <w:i/>
          <w:iCs/>
        </w:rPr>
        <w:t>Nel giorno della mia angoscia io cerco il Signore, nella notte le mie mani sono tese e non si stancano; l’anima mia rifiuta di calmarsi.</w:t>
      </w:r>
    </w:p>
    <w:p w14:paraId="3F8749FA" w14:textId="77777777" w:rsidR="000C6B24" w:rsidRDefault="000C6B24" w:rsidP="00A130F2">
      <w:pPr>
        <w:pStyle w:val="Corpotesto"/>
      </w:pPr>
      <w:r>
        <w:t>Il giusto vive con una certezza nel cuore. Nessuna salvezza potrà mai venire da se stesso o dagli uomini. Non vi è alcuna salvezza dall’uomo.</w:t>
      </w:r>
    </w:p>
    <w:p w14:paraId="442DC4E0" w14:textId="77777777" w:rsidR="000C6B24" w:rsidRDefault="000C6B24" w:rsidP="00A130F2">
      <w:pPr>
        <w:pStyle w:val="Corpotesto"/>
      </w:pPr>
      <w:r>
        <w:t>La salvezza viene dal Signore. Solo da Lui. A Lui la si deve chiedere con preghiera accorata notte e giorno, senza alcuna sosta.</w:t>
      </w:r>
    </w:p>
    <w:p w14:paraId="2AE6A309" w14:textId="77777777" w:rsidR="000C6B24" w:rsidRDefault="000C6B24" w:rsidP="00A130F2">
      <w:pPr>
        <w:pStyle w:val="Corpotesto"/>
      </w:pPr>
      <w:r>
        <w:t>Sapendo questo, la sua anima si rifiuta di calmarsi. Se si calma l’anima, si calma la preghiera. Se si calma la preghiera, la salvezza non verrà mai.</w:t>
      </w:r>
    </w:p>
    <w:p w14:paraId="6D096C0E" w14:textId="77777777" w:rsidR="000C6B24" w:rsidRDefault="000C6B24" w:rsidP="00A130F2">
      <w:pPr>
        <w:pStyle w:val="Corpotesto"/>
      </w:pPr>
      <w:r>
        <w:t>Dio vuole che sempre l’uomo lo invochi, lo preghi, a Lui si rivolga. Senza alcuna interruzione. Senza alcuna sosta. Senza mai stancarsi, mai calmarsi.</w:t>
      </w:r>
    </w:p>
    <w:p w14:paraId="1D83427C" w14:textId="77777777" w:rsidR="000C6B24" w:rsidRDefault="000C6B24" w:rsidP="00A130F2">
      <w:pPr>
        <w:pStyle w:val="Corpotesto"/>
      </w:pPr>
      <w:r>
        <w:t>Perché l’anima non si deve mai calmare? Perché se si calma l’anima, si calma la fede. Se si calma la fede, Dio non è più il Dio dell’intera vita del giusto.</w:t>
      </w:r>
    </w:p>
    <w:p w14:paraId="4F9A4A04" w14:textId="77777777" w:rsidR="000C6B24" w:rsidRDefault="000C6B24" w:rsidP="00A130F2">
      <w:pPr>
        <w:pStyle w:val="Corpotesto"/>
      </w:pPr>
      <w:r>
        <w:t>Dio non può essere Dio per qualche cosa, qualche ora, qualche giorno, qualche attimo, qualche problema, qualche relazione, qualche disturbo.</w:t>
      </w:r>
    </w:p>
    <w:p w14:paraId="6D16536B" w14:textId="77777777" w:rsidR="000C6B24" w:rsidRDefault="000C6B24" w:rsidP="00A130F2">
      <w:pPr>
        <w:pStyle w:val="Corpotesto"/>
      </w:pPr>
      <w:r>
        <w:t>Dio è Dio di tutto l’uomo, di tutte le sue relazioni, di tutti i suoi momenti, tutti i suoi giorni, tutti i suoi mesi, tutti i suoi anni, di tutto il corpo, tutta l’anima.</w:t>
      </w:r>
    </w:p>
    <w:p w14:paraId="0C8B1328" w14:textId="77777777" w:rsidR="000C6B24" w:rsidRDefault="000C6B24" w:rsidP="00A130F2">
      <w:pPr>
        <w:pStyle w:val="Corpotesto"/>
      </w:pPr>
      <w:r>
        <w:t>Dio è Dio di tutto lo spirito dell’uomo, quando è nella pace e quando è nella guerra, quando è nella gioia e quando è nella tristezza.</w:t>
      </w:r>
    </w:p>
    <w:p w14:paraId="4E6A8C91" w14:textId="77777777" w:rsidR="000C6B24" w:rsidRDefault="000C6B24" w:rsidP="00A130F2">
      <w:pPr>
        <w:pStyle w:val="Corpotesto"/>
      </w:pPr>
      <w:r>
        <w:t>È Dio quando è nella malattia e quando è nella santità del suo corpo. La preghiera non si deve arrestare mai, perché mai Dio si arresta dall’essere Dio.</w:t>
      </w:r>
    </w:p>
    <w:p w14:paraId="689F88DD" w14:textId="77777777" w:rsidR="000C6B24" w:rsidRDefault="000C6B24" w:rsidP="00A130F2">
      <w:pPr>
        <w:pStyle w:val="Corpotesto"/>
      </w:pPr>
      <w:r>
        <w:t>Dio non vuole essere Dio per alcune cose e per altre no. Vuole essere Dio per tutte le nostre cose, nessuna esclusa. Sempre, in ogni luogo e momento.</w:t>
      </w:r>
    </w:p>
    <w:p w14:paraId="4B527F98" w14:textId="77777777" w:rsidR="000C6B24" w:rsidRDefault="000C6B24" w:rsidP="00A130F2">
      <w:pPr>
        <w:pStyle w:val="Corpotesto"/>
      </w:pPr>
      <w:r>
        <w:t>È questo il nostro grande errore. Pensiamo che Dio possa essere Dio per alcune cose e per altre non possa essere Dio.</w:t>
      </w:r>
    </w:p>
    <w:p w14:paraId="36F5C6FB" w14:textId="77777777" w:rsidR="000C6B24" w:rsidRDefault="000C6B24" w:rsidP="00A130F2">
      <w:pPr>
        <w:pStyle w:val="Corpotesto"/>
      </w:pPr>
      <w:r>
        <w:t>Quando si pensa questo, abbiamo di Dio un’idea errata. Costruiamo la nostra relazione con Lui su una falsa idea, falso pensiero, falsa verità.</w:t>
      </w:r>
    </w:p>
    <w:p w14:paraId="0DDF6015" w14:textId="77777777" w:rsidR="000C6B24" w:rsidRDefault="000C6B24" w:rsidP="00A130F2">
      <w:pPr>
        <w:pStyle w:val="Corpotesto"/>
      </w:pPr>
      <w:r>
        <w:t>L’anima mai si deve calmare nella manifestazione della sua fede, della sua speranza, della sua verità, della sua certezza.</w:t>
      </w:r>
    </w:p>
    <w:p w14:paraId="4D75B163" w14:textId="77777777" w:rsidR="000C6B24" w:rsidRPr="00BE0AD6" w:rsidRDefault="000C6B24" w:rsidP="00A130F2">
      <w:pPr>
        <w:pStyle w:val="Corpodeltesto2"/>
      </w:pPr>
      <w:r w:rsidRPr="00BE0AD6">
        <w:rPr>
          <w:position w:val="6"/>
          <w:vertAlign w:val="superscript"/>
        </w:rPr>
        <w:t>4</w:t>
      </w:r>
      <w:r w:rsidRPr="00BE0AD6">
        <w:tab/>
        <w:t>Mi ricordo di Dio e gemo,</w:t>
      </w:r>
      <w:r>
        <w:t xml:space="preserve"> </w:t>
      </w:r>
      <w:r w:rsidRPr="00BE0AD6">
        <w:t>medito e viene meno il mio spirito.</w:t>
      </w:r>
    </w:p>
    <w:p w14:paraId="3722FFCD" w14:textId="77777777" w:rsidR="000C6B24" w:rsidRDefault="000C6B24" w:rsidP="00A130F2">
      <w:pPr>
        <w:pStyle w:val="Corpotesto"/>
      </w:pPr>
      <w:r>
        <w:t xml:space="preserve">Il ricordo di Dio non è un </w:t>
      </w:r>
      <w:r w:rsidRPr="008A31A2">
        <w:rPr>
          <w:i/>
        </w:rPr>
        <w:t>“ripassare”</w:t>
      </w:r>
      <w:r>
        <w:t xml:space="preserve"> le sue verità astratte. Non è un ricordo filosofico e neanche teologico. È invece un ricordo storico.</w:t>
      </w:r>
    </w:p>
    <w:p w14:paraId="54BC3755" w14:textId="77777777" w:rsidR="000C6B24" w:rsidRPr="008A31A2" w:rsidRDefault="000C6B24" w:rsidP="00A130F2">
      <w:pPr>
        <w:pStyle w:val="Corpotesto"/>
        <w:rPr>
          <w:i/>
          <w:iCs/>
        </w:rPr>
      </w:pPr>
      <w:r w:rsidRPr="008A31A2">
        <w:rPr>
          <w:i/>
          <w:iCs/>
        </w:rPr>
        <w:t>Mi ricordo di Dio e gemo, medito e viene meno il mio spirito.</w:t>
      </w:r>
    </w:p>
    <w:p w14:paraId="53A3AC3E" w14:textId="77777777" w:rsidR="000C6B24" w:rsidRDefault="000C6B24" w:rsidP="00A130F2">
      <w:pPr>
        <w:pStyle w:val="Corpotesto"/>
      </w:pPr>
      <w:r>
        <w:t>Il ricordo storico è rilettura nella mente di tutte le grandi opere compiute dal Signore per la liberazione, la salvezza, la redenzione del suo popolo.</w:t>
      </w:r>
    </w:p>
    <w:p w14:paraId="4913A3BC" w14:textId="77777777" w:rsidR="000C6B24" w:rsidRDefault="000C6B24" w:rsidP="00A130F2">
      <w:pPr>
        <w:pStyle w:val="Corpotesto"/>
      </w:pPr>
      <w:r>
        <w:t>Questo ricordo è vera meditazione dei fatti compiuti da Dio nella storia. Questi fatti vanno dalla chiamata di Abramo fino ai suoi giorni.</w:t>
      </w:r>
    </w:p>
    <w:p w14:paraId="117D3BA4" w14:textId="77777777" w:rsidR="000C6B24" w:rsidRDefault="000C6B24" w:rsidP="00A130F2">
      <w:pPr>
        <w:pStyle w:val="Corpotesto"/>
      </w:pPr>
      <w:r>
        <w:t>Questo ricordo storico fa gemere il giusto, gli fa venire meno il suo spirito.</w:t>
      </w:r>
    </w:p>
    <w:p w14:paraId="0C65BBFA" w14:textId="77777777" w:rsidR="000C6B24" w:rsidRDefault="000C6B24" w:rsidP="00A130F2">
      <w:pPr>
        <w:pStyle w:val="Corpotesto"/>
      </w:pPr>
      <w:r>
        <w:t>Perché? Perché la storia rivela un Dio grande, onnipotente, vittorioso, dalla parola infallibile, sempre fedele ad ogni sua promessa.</w:t>
      </w:r>
    </w:p>
    <w:p w14:paraId="35E91E8B" w14:textId="77777777" w:rsidR="000C6B24" w:rsidRDefault="000C6B24" w:rsidP="00A130F2">
      <w:pPr>
        <w:pStyle w:val="Corpotesto"/>
      </w:pPr>
      <w:r>
        <w:t xml:space="preserve">Il Dio che rivela la storia di certo non è il Dio che lui </w:t>
      </w:r>
      <w:r w:rsidRPr="00231010">
        <w:rPr>
          <w:i/>
        </w:rPr>
        <w:t>“vede”</w:t>
      </w:r>
      <w:r>
        <w:t xml:space="preserve"> ai suoi giorni. Per questo lui geme e gli viene meno lo spirito.</w:t>
      </w:r>
    </w:p>
    <w:p w14:paraId="4B45813A" w14:textId="77777777" w:rsidR="000C6B24" w:rsidRDefault="000C6B24" w:rsidP="00A130F2">
      <w:pPr>
        <w:pStyle w:val="Corpotesto"/>
      </w:pPr>
      <w:r>
        <w:t>Il Dio di ieri e il Dio di oggi non sono forse lo stesso Dio? Cosa è avvenuto in Dio? Cosa è avvenuto nel giusto? Cosa è avvenuto nel popolo di Dio?</w:t>
      </w:r>
    </w:p>
    <w:p w14:paraId="447B79E4" w14:textId="77777777" w:rsidR="000C6B24" w:rsidRDefault="000C6B24" w:rsidP="00A130F2">
      <w:pPr>
        <w:pStyle w:val="Corpotesto"/>
      </w:pPr>
      <w:r>
        <w:t>Di certo qualcosa non va. Il giusto non sa cosa, ma qualcosa non va.</w:t>
      </w:r>
    </w:p>
    <w:p w14:paraId="50000847" w14:textId="77777777" w:rsidR="000C6B24" w:rsidRPr="00BE0AD6" w:rsidRDefault="000C6B24" w:rsidP="00A130F2">
      <w:pPr>
        <w:pStyle w:val="Corpodeltesto2"/>
      </w:pPr>
      <w:r w:rsidRPr="00BE0AD6">
        <w:rPr>
          <w:position w:val="6"/>
          <w:vertAlign w:val="superscript"/>
        </w:rPr>
        <w:t>5</w:t>
      </w:r>
      <w:r w:rsidRPr="00BE0AD6">
        <w:tab/>
        <w:t>Tu trattieni dal sonno i miei occhi,</w:t>
      </w:r>
      <w:r>
        <w:t xml:space="preserve"> </w:t>
      </w:r>
      <w:r w:rsidRPr="00BE0AD6">
        <w:t>sono turbato e incapace di parlare.</w:t>
      </w:r>
    </w:p>
    <w:p w14:paraId="2C4A6D93" w14:textId="77777777" w:rsidR="000C6B24" w:rsidRDefault="000C6B24" w:rsidP="00A130F2">
      <w:pPr>
        <w:pStyle w:val="Corpotesto"/>
      </w:pPr>
      <w:r>
        <w:t>Dinanzi a questo Dio “diverso” gli occhi del giusto non si chiudono. È turbato. Non riesce a parlare. Non trova una spiegazione. Gli manca una verità.</w:t>
      </w:r>
    </w:p>
    <w:p w14:paraId="3E5A7BD1" w14:textId="77777777" w:rsidR="000C6B24" w:rsidRPr="00231010" w:rsidRDefault="000C6B24" w:rsidP="00A130F2">
      <w:pPr>
        <w:pStyle w:val="Corpotesto"/>
        <w:rPr>
          <w:i/>
          <w:iCs/>
        </w:rPr>
      </w:pPr>
      <w:r w:rsidRPr="00231010">
        <w:rPr>
          <w:i/>
          <w:iCs/>
        </w:rPr>
        <w:t>Tu trattieni dal sonno i miei occhi, sono turbato e incapace di parlare.</w:t>
      </w:r>
    </w:p>
    <w:p w14:paraId="304CCB7B" w14:textId="77777777" w:rsidR="000C6B24" w:rsidRDefault="000C6B24" w:rsidP="00A130F2">
      <w:pPr>
        <w:pStyle w:val="Corpotesto"/>
      </w:pPr>
      <w:r>
        <w:t xml:space="preserve">Il Dio presente dinanzi al quale si trova turba il suo sonno, lo rende inquieto, non dona pace al suo spirito. </w:t>
      </w:r>
    </w:p>
    <w:p w14:paraId="0D26FD43" w14:textId="77777777" w:rsidR="000C6B24" w:rsidRDefault="000C6B24" w:rsidP="00A130F2">
      <w:pPr>
        <w:pStyle w:val="Corpotesto"/>
      </w:pPr>
      <w:r>
        <w:t xml:space="preserve">Vorrebbe trovare una spiegazione, un motivo, ma non ne trova e per questo più pensa e più si turba e più non dorme. </w:t>
      </w:r>
    </w:p>
    <w:p w14:paraId="2BCEA312" w14:textId="77777777" w:rsidR="000C6B24" w:rsidRDefault="000C6B24" w:rsidP="00A130F2">
      <w:pPr>
        <w:pStyle w:val="Corpotesto"/>
      </w:pPr>
      <w:r>
        <w:t>Cosa dire di questo Dio presente, cosa annunziare, cosa rivelare? È questo il motivo per cui è divenuto incapace di parlare.</w:t>
      </w:r>
    </w:p>
    <w:p w14:paraId="3152B811" w14:textId="77777777" w:rsidR="000C6B24" w:rsidRDefault="000C6B24" w:rsidP="00A130F2">
      <w:pPr>
        <w:pStyle w:val="Corpotesto"/>
      </w:pPr>
      <w:r>
        <w:t>Il Dio teologico è sempre lo stesso, immutabile nei secoli. Il Dio storico pone problemi a quest’uomo. Il Dio storico pone problemi ad ogni uomo.</w:t>
      </w:r>
    </w:p>
    <w:p w14:paraId="4D6C2570" w14:textId="77777777" w:rsidR="000C6B24" w:rsidRDefault="000C6B24" w:rsidP="00A130F2">
      <w:pPr>
        <w:pStyle w:val="Corpotesto"/>
      </w:pPr>
      <w:r>
        <w:t xml:space="preserve">L’uomo sempre si trova dinanzi al Dio storico. Questo Dio mette in crisi la sua coscienza. Turba il suo sonno. Rende inquiete le sue notti. </w:t>
      </w:r>
    </w:p>
    <w:p w14:paraId="48E51B8B" w14:textId="77777777" w:rsidR="000C6B24" w:rsidRPr="00BE0AD6" w:rsidRDefault="000C6B24" w:rsidP="00A130F2">
      <w:pPr>
        <w:pStyle w:val="Corpodeltesto2"/>
      </w:pPr>
      <w:r w:rsidRPr="00BE0AD6">
        <w:rPr>
          <w:position w:val="6"/>
          <w:vertAlign w:val="superscript"/>
        </w:rPr>
        <w:t>6</w:t>
      </w:r>
      <w:r w:rsidRPr="00BE0AD6">
        <w:tab/>
        <w:t>Ripenso ai giorni passati,</w:t>
      </w:r>
      <w:r>
        <w:t xml:space="preserve"> </w:t>
      </w:r>
      <w:r w:rsidRPr="00BE0AD6">
        <w:t>ricordo gli anni lontani.</w:t>
      </w:r>
    </w:p>
    <w:p w14:paraId="185E85E1" w14:textId="77777777" w:rsidR="000C6B24" w:rsidRDefault="000C6B24" w:rsidP="00A130F2">
      <w:pPr>
        <w:pStyle w:val="Corpotesto"/>
      </w:pPr>
      <w:r>
        <w:t>Il giusto sta pensando ai giorni passati. Ricorda gli anni lontani.</w:t>
      </w:r>
    </w:p>
    <w:p w14:paraId="7D42CF2B" w14:textId="77777777" w:rsidR="000C6B24" w:rsidRPr="00FE7F05" w:rsidRDefault="000C6B24" w:rsidP="00A130F2">
      <w:pPr>
        <w:pStyle w:val="Corpotesto"/>
        <w:rPr>
          <w:i/>
          <w:iCs/>
        </w:rPr>
      </w:pPr>
      <w:r w:rsidRPr="00FE7F05">
        <w:rPr>
          <w:i/>
          <w:iCs/>
        </w:rPr>
        <w:t>Ripenso ai giorni passati, ricordo gli anni lontani.</w:t>
      </w:r>
    </w:p>
    <w:p w14:paraId="07129AF0" w14:textId="77777777" w:rsidR="000C6B24" w:rsidRDefault="000C6B24" w:rsidP="00A130F2">
      <w:pPr>
        <w:pStyle w:val="Corpotesto"/>
      </w:pPr>
      <w:r>
        <w:t>Quali sono questi giorni passati? Quali questi anni lontani?</w:t>
      </w:r>
    </w:p>
    <w:p w14:paraId="6FCE9578" w14:textId="77777777" w:rsidR="000C6B24" w:rsidRDefault="000C6B24" w:rsidP="00A130F2">
      <w:pPr>
        <w:pStyle w:val="Corpotesto"/>
      </w:pPr>
      <w:r>
        <w:t>Il ricordo di certo va ai giorni dell’esodo, ai giorni del deserto, ai giorni della conquista della terra. Sono i giorni della fondazione del popolo.</w:t>
      </w:r>
    </w:p>
    <w:p w14:paraId="634903D8" w14:textId="77777777" w:rsidR="000C6B24" w:rsidRDefault="000C6B24" w:rsidP="00A130F2">
      <w:pPr>
        <w:pStyle w:val="Corpotesto"/>
      </w:pPr>
      <w:r>
        <w:t>Sono anche i giorni in cui il Signore ha manifestato se stesso in tutto il suo splendore. In quei giorni Lui era irresistibile.</w:t>
      </w:r>
    </w:p>
    <w:p w14:paraId="03255B00" w14:textId="77777777" w:rsidR="000C6B24" w:rsidRPr="00BE0AD6" w:rsidRDefault="000C6B24" w:rsidP="00A130F2">
      <w:pPr>
        <w:pStyle w:val="Corpodeltesto2"/>
      </w:pPr>
      <w:r w:rsidRPr="00BE0AD6">
        <w:rPr>
          <w:position w:val="6"/>
          <w:vertAlign w:val="superscript"/>
        </w:rPr>
        <w:t>7</w:t>
      </w:r>
      <w:r w:rsidRPr="00BE0AD6">
        <w:tab/>
        <w:t>Un canto nella notte mi ritorna nel cuore:</w:t>
      </w:r>
      <w:r>
        <w:t xml:space="preserve"> </w:t>
      </w:r>
      <w:r w:rsidRPr="00BE0AD6">
        <w:t>medito e il mio spirito si va interrogando.</w:t>
      </w:r>
    </w:p>
    <w:p w14:paraId="4B20C732" w14:textId="77777777" w:rsidR="000C6B24" w:rsidRDefault="000C6B24" w:rsidP="00A130F2">
      <w:pPr>
        <w:pStyle w:val="Corpotesto"/>
      </w:pPr>
      <w:r>
        <w:t>Quale canto nella notte gli ritorna nel cuore? Quale canto sta meditando? Quale canto interroga il suo spirito?</w:t>
      </w:r>
    </w:p>
    <w:p w14:paraId="4386ABD9" w14:textId="77777777" w:rsidR="000C6B24" w:rsidRPr="00741250" w:rsidRDefault="000C6B24" w:rsidP="00A130F2">
      <w:pPr>
        <w:pStyle w:val="Corpotesto"/>
        <w:rPr>
          <w:i/>
          <w:iCs/>
        </w:rPr>
      </w:pPr>
      <w:r w:rsidRPr="00741250">
        <w:rPr>
          <w:i/>
          <w:iCs/>
        </w:rPr>
        <w:t>Un canto nella notte mi ritorna nel cuore: medito e il mio spirito si va interrogando.</w:t>
      </w:r>
    </w:p>
    <w:p w14:paraId="207B76C8" w14:textId="77777777" w:rsidR="000C6B24" w:rsidRDefault="000C6B24" w:rsidP="00A130F2">
      <w:pPr>
        <w:pStyle w:val="Corpotesto"/>
      </w:pPr>
      <w:r>
        <w:t xml:space="preserve">Di certo il canto per eccellenza è quello che narra la vittoria di Dio e la sconfitta del faraone nelle acque del Mar Rosso. </w:t>
      </w:r>
    </w:p>
    <w:p w14:paraId="3B888D0E" w14:textId="77777777" w:rsidR="000C6B24" w:rsidRDefault="000C6B24" w:rsidP="00A130F2">
      <w:pPr>
        <w:pStyle w:val="Corpotesto"/>
      </w:pPr>
      <w:r>
        <w:t>Dinanzi a questo canto lo spirito non può non interrogarsi. Necessariamente dovrà interrogarsi. È il canto delle cose stupende fatte dal Signore.</w:t>
      </w:r>
    </w:p>
    <w:p w14:paraId="009826FC" w14:textId="77777777" w:rsidR="000C6B24" w:rsidRPr="002710E5" w:rsidRDefault="000C6B24" w:rsidP="00A130F2">
      <w:pPr>
        <w:pStyle w:val="Corpotesto"/>
        <w:rPr>
          <w:i/>
          <w:iCs/>
          <w:sz w:val="20"/>
        </w:rPr>
      </w:pPr>
      <w:r w:rsidRPr="002710E5">
        <w:rPr>
          <w:i/>
          <w:iCs/>
          <w:sz w:val="20"/>
        </w:rPr>
        <w:t>Allora Mosè e gli Israeliti cantarono questo canto al Signore e dissero:</w:t>
      </w:r>
    </w:p>
    <w:p w14:paraId="681C3D4E" w14:textId="77777777" w:rsidR="000C6B24" w:rsidRPr="002710E5" w:rsidRDefault="000C6B24" w:rsidP="00A130F2">
      <w:pPr>
        <w:pStyle w:val="Corpotesto"/>
        <w:rPr>
          <w:i/>
          <w:iCs/>
          <w:sz w:val="20"/>
        </w:rPr>
      </w:pPr>
      <w:r w:rsidRPr="002710E5">
        <w:rPr>
          <w:i/>
          <w:iCs/>
          <w:sz w:val="20"/>
        </w:rPr>
        <w:t>«Voglio cantare al Signore, perché ha mirabilmente trionfato: cavallo e cavaliere ha gettato nel mare.</w:t>
      </w:r>
    </w:p>
    <w:p w14:paraId="1E68B62D" w14:textId="77777777" w:rsidR="000C6B24" w:rsidRPr="002710E5" w:rsidRDefault="000C6B24" w:rsidP="00A130F2">
      <w:pPr>
        <w:pStyle w:val="Corpotesto"/>
        <w:rPr>
          <w:i/>
          <w:iCs/>
          <w:sz w:val="20"/>
        </w:rPr>
      </w:pPr>
      <w:r w:rsidRPr="002710E5">
        <w:rPr>
          <w:i/>
          <w:iCs/>
          <w:sz w:val="20"/>
        </w:rPr>
        <w:t>Mia forza e mio canto è il Signore, egli è stato la mia salvezza. È il mio Dio: lo voglio lodare, il Dio di mio padre: lo voglio esaltare!</w:t>
      </w:r>
    </w:p>
    <w:p w14:paraId="32219D50" w14:textId="77777777" w:rsidR="000C6B24" w:rsidRPr="002710E5" w:rsidRDefault="000C6B24" w:rsidP="00A130F2">
      <w:pPr>
        <w:pStyle w:val="Corpotesto"/>
        <w:rPr>
          <w:i/>
          <w:iCs/>
          <w:sz w:val="20"/>
        </w:rPr>
      </w:pPr>
      <w:r w:rsidRPr="002710E5">
        <w:rPr>
          <w:i/>
          <w:iCs/>
          <w:sz w:val="20"/>
        </w:rPr>
        <w:t>Il Signore è un guerriero, Signore è il suo nome.</w:t>
      </w:r>
    </w:p>
    <w:p w14:paraId="4E9CCC0C" w14:textId="77777777" w:rsidR="000C6B24" w:rsidRPr="002710E5" w:rsidRDefault="000C6B24" w:rsidP="00A130F2">
      <w:pPr>
        <w:pStyle w:val="Corpotesto"/>
        <w:rPr>
          <w:i/>
          <w:iCs/>
          <w:sz w:val="20"/>
        </w:rPr>
      </w:pPr>
      <w:r w:rsidRPr="002710E5">
        <w:rPr>
          <w:i/>
          <w:iCs/>
          <w:sz w:val="20"/>
        </w:rPr>
        <w:t>I carri del faraone e il suo esercito li ha scagliati nel mare; i suoi combattenti scelti furono sommersi nel Mar Rosso. Gli abissi li ricoprirono, sprofondarono come pietra.</w:t>
      </w:r>
    </w:p>
    <w:p w14:paraId="704CB4DC" w14:textId="77777777" w:rsidR="000C6B24" w:rsidRPr="002710E5" w:rsidRDefault="000C6B24" w:rsidP="00A130F2">
      <w:pPr>
        <w:pStyle w:val="Corpotesto"/>
        <w:rPr>
          <w:i/>
          <w:iCs/>
          <w:sz w:val="20"/>
        </w:rPr>
      </w:pPr>
      <w:r w:rsidRPr="002710E5">
        <w:rPr>
          <w:i/>
          <w:iCs/>
          <w:sz w:val="20"/>
        </w:rPr>
        <w:t>La tua destra, Signore, è gloriosa per la potenza, la tua destra, Signore, annienta il nemico;</w:t>
      </w:r>
    </w:p>
    <w:p w14:paraId="49C34738" w14:textId="77777777" w:rsidR="000C6B24" w:rsidRPr="002710E5" w:rsidRDefault="000C6B24" w:rsidP="00A130F2">
      <w:pPr>
        <w:pStyle w:val="Corpotesto"/>
        <w:rPr>
          <w:i/>
          <w:iCs/>
          <w:sz w:val="20"/>
        </w:rPr>
      </w:pPr>
      <w:r w:rsidRPr="002710E5">
        <w:rPr>
          <w:i/>
          <w:iCs/>
          <w:sz w:val="20"/>
        </w:rPr>
        <w:t>con sublime maestà abbatti i tuoi avversari, scateni il tuo furore, che li divora come paglia.</w:t>
      </w:r>
    </w:p>
    <w:p w14:paraId="63900D60" w14:textId="77777777" w:rsidR="000C6B24" w:rsidRPr="002710E5" w:rsidRDefault="000C6B24" w:rsidP="00A130F2">
      <w:pPr>
        <w:pStyle w:val="Corpotesto"/>
        <w:rPr>
          <w:i/>
          <w:iCs/>
          <w:sz w:val="20"/>
        </w:rPr>
      </w:pPr>
      <w:r w:rsidRPr="002710E5">
        <w:rPr>
          <w:i/>
          <w:iCs/>
          <w:sz w:val="20"/>
        </w:rPr>
        <w:t>Al soffio della tua ira si accumularono le acque, si alzarono le onde come un argine, si rappresero gli abissi nel fondo del mare.</w:t>
      </w:r>
    </w:p>
    <w:p w14:paraId="285E1A81" w14:textId="77777777" w:rsidR="000C6B24" w:rsidRPr="002710E5" w:rsidRDefault="000C6B24" w:rsidP="00A130F2">
      <w:pPr>
        <w:pStyle w:val="Corpotesto"/>
        <w:rPr>
          <w:i/>
          <w:iCs/>
          <w:sz w:val="20"/>
        </w:rPr>
      </w:pPr>
      <w:r w:rsidRPr="002710E5">
        <w:rPr>
          <w:i/>
          <w:iCs/>
          <w:sz w:val="20"/>
        </w:rPr>
        <w:t>Il nemico aveva detto: “Inseguirò, raggiungerò, spartirò il bottino, se ne sazierà la mia brama; sfodererò la spada, li conquisterà la mia mano!”.</w:t>
      </w:r>
    </w:p>
    <w:p w14:paraId="3D2B9FA7" w14:textId="77777777" w:rsidR="000C6B24" w:rsidRPr="002710E5" w:rsidRDefault="000C6B24" w:rsidP="00A130F2">
      <w:pPr>
        <w:pStyle w:val="Corpotesto"/>
        <w:rPr>
          <w:i/>
          <w:iCs/>
          <w:sz w:val="20"/>
        </w:rPr>
      </w:pPr>
      <w:r w:rsidRPr="002710E5">
        <w:rPr>
          <w:i/>
          <w:iCs/>
          <w:sz w:val="20"/>
        </w:rPr>
        <w:t>Soffiasti con il tuo alito: li ricoprì il mare, sprofondarono come piombo in acque profonde.</w:t>
      </w:r>
    </w:p>
    <w:p w14:paraId="4D98ACDF" w14:textId="77777777" w:rsidR="000C6B24" w:rsidRPr="002710E5" w:rsidRDefault="000C6B24" w:rsidP="00A130F2">
      <w:pPr>
        <w:pStyle w:val="Corpotesto"/>
        <w:rPr>
          <w:i/>
          <w:iCs/>
          <w:sz w:val="20"/>
        </w:rPr>
      </w:pPr>
      <w:r w:rsidRPr="002710E5">
        <w:rPr>
          <w:i/>
          <w:iCs/>
          <w:sz w:val="20"/>
        </w:rPr>
        <w:t>Chi è come te fra gli dèi, Signore? Chi è come te, maestoso in santità, terribile nelle imprese, autore di prodigi?</w:t>
      </w:r>
    </w:p>
    <w:p w14:paraId="752CD3BB" w14:textId="77777777" w:rsidR="000C6B24" w:rsidRPr="002710E5" w:rsidRDefault="000C6B24" w:rsidP="00A130F2">
      <w:pPr>
        <w:pStyle w:val="Corpotesto"/>
        <w:rPr>
          <w:i/>
          <w:iCs/>
          <w:sz w:val="20"/>
        </w:rPr>
      </w:pPr>
      <w:r w:rsidRPr="002710E5">
        <w:rPr>
          <w:i/>
          <w:iCs/>
          <w:sz w:val="20"/>
        </w:rPr>
        <w:t>Stendesti la destra: li inghiottì la terra.</w:t>
      </w:r>
    </w:p>
    <w:p w14:paraId="53C39C47" w14:textId="77777777" w:rsidR="000C6B24" w:rsidRPr="002710E5" w:rsidRDefault="000C6B24" w:rsidP="00A130F2">
      <w:pPr>
        <w:pStyle w:val="Corpotesto"/>
        <w:rPr>
          <w:i/>
          <w:iCs/>
          <w:sz w:val="20"/>
        </w:rPr>
      </w:pPr>
      <w:r w:rsidRPr="002710E5">
        <w:rPr>
          <w:i/>
          <w:iCs/>
          <w:sz w:val="20"/>
        </w:rPr>
        <w:t>Guidasti con il tuo amore questo popolo che hai riscattato, lo conducesti con la tua potenza alla tua santa dimora.</w:t>
      </w:r>
    </w:p>
    <w:p w14:paraId="124F26A3" w14:textId="77777777" w:rsidR="000C6B24" w:rsidRPr="002710E5" w:rsidRDefault="000C6B24" w:rsidP="00A130F2">
      <w:pPr>
        <w:pStyle w:val="Corpotesto"/>
        <w:rPr>
          <w:i/>
          <w:iCs/>
          <w:sz w:val="20"/>
        </w:rPr>
      </w:pPr>
      <w:r w:rsidRPr="002710E5">
        <w:rPr>
          <w:i/>
          <w:iCs/>
          <w:sz w:val="20"/>
        </w:rPr>
        <w:t>Udirono i popoli: sono atterriti. L’angoscia afferrò gli abitanti della Filistea. Allora si sono spaventati i capi di Edom, il pànico prende i potenti di Moab; hanno tremato tutti gli abitanti di Canaan.</w:t>
      </w:r>
    </w:p>
    <w:p w14:paraId="018A02B3" w14:textId="77777777" w:rsidR="000C6B24" w:rsidRPr="002710E5" w:rsidRDefault="000C6B24" w:rsidP="00A130F2">
      <w:pPr>
        <w:pStyle w:val="Corpotesto"/>
        <w:rPr>
          <w:i/>
          <w:iCs/>
          <w:sz w:val="20"/>
        </w:rPr>
      </w:pPr>
      <w:r w:rsidRPr="002710E5">
        <w:rPr>
          <w:i/>
          <w:iCs/>
          <w:sz w:val="20"/>
        </w:rPr>
        <w:t>Piómbino su di loro paura e terrore; per la potenza del tuo braccio restino muti come pietra, finché sia passato il tuo popolo, Signore, finché sia passato questo tuo popolo, che ti sei acquistato.</w:t>
      </w:r>
    </w:p>
    <w:p w14:paraId="26964B72" w14:textId="77777777" w:rsidR="000C6B24" w:rsidRPr="002710E5" w:rsidRDefault="000C6B24" w:rsidP="00A130F2">
      <w:pPr>
        <w:pStyle w:val="Corpotesto"/>
        <w:rPr>
          <w:i/>
          <w:iCs/>
          <w:sz w:val="20"/>
        </w:rPr>
      </w:pPr>
      <w:r w:rsidRPr="002710E5">
        <w:rPr>
          <w:i/>
          <w:iCs/>
          <w:sz w:val="20"/>
        </w:rPr>
        <w:t xml:space="preserve">Tu lo fai entrare e lo pianti sul monte della tua eredità, luogo che per tua dimora, Signore, hai preparato, santuario che le tue mani, Signore, hanno fondato. </w:t>
      </w:r>
    </w:p>
    <w:p w14:paraId="6ED913A7" w14:textId="77777777" w:rsidR="000C6B24" w:rsidRPr="002710E5" w:rsidRDefault="000C6B24" w:rsidP="00A130F2">
      <w:pPr>
        <w:pStyle w:val="Corpotesto"/>
        <w:rPr>
          <w:i/>
          <w:iCs/>
          <w:sz w:val="20"/>
        </w:rPr>
      </w:pPr>
      <w:r w:rsidRPr="002710E5">
        <w:rPr>
          <w:i/>
          <w:iCs/>
          <w:sz w:val="20"/>
        </w:rPr>
        <w:t>Il Signore regni in eterno e per sempre!».</w:t>
      </w:r>
    </w:p>
    <w:p w14:paraId="18D3DEB3" w14:textId="77777777" w:rsidR="000C6B24" w:rsidRPr="002710E5" w:rsidRDefault="000C6B24" w:rsidP="00A130F2">
      <w:pPr>
        <w:pStyle w:val="Corpotesto"/>
        <w:rPr>
          <w:i/>
          <w:iCs/>
          <w:sz w:val="20"/>
        </w:rPr>
      </w:pPr>
      <w:r w:rsidRPr="002710E5">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13133FFD" w14:textId="77777777" w:rsidR="000C6B24" w:rsidRPr="002710E5" w:rsidRDefault="000C6B24" w:rsidP="00A130F2">
      <w:pPr>
        <w:pStyle w:val="Corpotesto"/>
        <w:rPr>
          <w:i/>
          <w:iCs/>
          <w:sz w:val="20"/>
        </w:rPr>
      </w:pPr>
      <w:r w:rsidRPr="002710E5">
        <w:rPr>
          <w:i/>
          <w:iCs/>
          <w:sz w:val="20"/>
        </w:rPr>
        <w:t xml:space="preserve">«Cantate al Signore, perché ha mirabilmente trionfato: cavallo e cavaliere ha gettato nel mare!» (Es 15,1-21). </w:t>
      </w:r>
    </w:p>
    <w:p w14:paraId="648A80E9" w14:textId="77777777" w:rsidR="000C6B24" w:rsidRDefault="000C6B24" w:rsidP="00A130F2">
      <w:pPr>
        <w:pStyle w:val="Corpotesto"/>
      </w:pPr>
      <w:r>
        <w:t>Potrebbe essere anche il Canto di Mosè che alla fine della sua vita rimproverò il popolo per la sua non fede, incredulità, durezza di cuore?</w:t>
      </w:r>
    </w:p>
    <w:p w14:paraId="308046BC" w14:textId="77777777" w:rsidR="000C6B24" w:rsidRPr="002710E5" w:rsidRDefault="000C6B24" w:rsidP="00A130F2">
      <w:pPr>
        <w:pStyle w:val="Corpotesto"/>
        <w:rPr>
          <w:i/>
          <w:iCs/>
          <w:sz w:val="20"/>
        </w:rPr>
      </w:pPr>
      <w:r w:rsidRPr="002710E5">
        <w:rPr>
          <w:i/>
          <w:iCs/>
          <w:sz w:val="20"/>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442656D7" w14:textId="77777777" w:rsidR="000C6B24" w:rsidRPr="002710E5" w:rsidRDefault="000C6B24" w:rsidP="00A130F2">
      <w:pPr>
        <w:pStyle w:val="Corpotesto"/>
        <w:rPr>
          <w:i/>
          <w:iCs/>
          <w:sz w:val="20"/>
        </w:rPr>
      </w:pPr>
      <w:r w:rsidRPr="002710E5">
        <w:rPr>
          <w:i/>
          <w:iCs/>
          <w:sz w:val="20"/>
        </w:rPr>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0DDE46F5" w14:textId="77777777" w:rsidR="000C6B24" w:rsidRPr="002710E5" w:rsidRDefault="000C6B24" w:rsidP="00A130F2">
      <w:pPr>
        <w:pStyle w:val="Corpotesto"/>
        <w:rPr>
          <w:i/>
          <w:iCs/>
          <w:sz w:val="20"/>
        </w:rPr>
      </w:pPr>
      <w:r w:rsidRPr="002710E5">
        <w:rPr>
          <w:i/>
          <w:iCs/>
          <w:sz w:val="20"/>
        </w:rPr>
        <w:t>«Udite, o cieli: io voglio parlare. Ascolti la terra le parole della mia bocca! Scorra come pioggia la mia dottrina,  stilli come rugiada il mio dire; come pioggia leggera sul verde,  come scroscio sull'erba.</w:t>
      </w:r>
    </w:p>
    <w:p w14:paraId="2354D81B" w14:textId="77777777" w:rsidR="000C6B24" w:rsidRPr="002710E5" w:rsidRDefault="000C6B24" w:rsidP="00A130F2">
      <w:pPr>
        <w:pStyle w:val="Corpotesto"/>
        <w:rPr>
          <w:i/>
          <w:iCs/>
          <w:sz w:val="20"/>
        </w:rPr>
      </w:pPr>
      <w:r w:rsidRPr="002710E5">
        <w:rPr>
          <w:i/>
          <w:iCs/>
          <w:sz w:val="20"/>
        </w:rPr>
        <w:t xml:space="preserve">Voglio proclamare il nome del Signore: magnificate il nostro Dio! Egli è la Roccia: perfette le sue opere,  giustizia tutte le sue vie; è un Dio fedele e senza malizia, egli è giusto e retto. </w:t>
      </w:r>
    </w:p>
    <w:p w14:paraId="08F35901" w14:textId="77777777" w:rsidR="000C6B24" w:rsidRPr="002710E5" w:rsidRDefault="000C6B24" w:rsidP="00A130F2">
      <w:pPr>
        <w:pStyle w:val="Corpotesto"/>
        <w:rPr>
          <w:i/>
          <w:iCs/>
          <w:sz w:val="20"/>
        </w:rPr>
      </w:pPr>
      <w:r w:rsidRPr="002710E5">
        <w:rPr>
          <w:i/>
          <w:iCs/>
          <w:sz w:val="20"/>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7AAA42FE" w14:textId="77777777" w:rsidR="000C6B24" w:rsidRPr="002710E5" w:rsidRDefault="000C6B24" w:rsidP="00A130F2">
      <w:pPr>
        <w:pStyle w:val="Corpotesto"/>
        <w:rPr>
          <w:i/>
          <w:iCs/>
          <w:sz w:val="20"/>
        </w:rPr>
      </w:pPr>
      <w:r w:rsidRPr="002710E5">
        <w:rPr>
          <w:i/>
          <w:iCs/>
          <w:sz w:val="20"/>
        </w:rPr>
        <w:t>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w:t>
      </w:r>
    </w:p>
    <w:p w14:paraId="70D8FCFC" w14:textId="77777777" w:rsidR="000C6B24" w:rsidRPr="002710E5" w:rsidRDefault="000C6B24" w:rsidP="00A130F2">
      <w:pPr>
        <w:pStyle w:val="Corpotesto"/>
        <w:rPr>
          <w:i/>
          <w:iCs/>
          <w:sz w:val="20"/>
        </w:rPr>
      </w:pPr>
      <w:r w:rsidRPr="002710E5">
        <w:rPr>
          <w:i/>
          <w:iCs/>
          <w:sz w:val="20"/>
        </w:rPr>
        <w:t>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F6E5358" w14:textId="77777777" w:rsidR="000C6B24" w:rsidRPr="002710E5" w:rsidRDefault="000C6B24" w:rsidP="00A130F2">
      <w:pPr>
        <w:pStyle w:val="Corpotesto"/>
        <w:rPr>
          <w:i/>
          <w:iCs/>
          <w:sz w:val="20"/>
        </w:rPr>
      </w:pPr>
      <w:r w:rsidRPr="002710E5">
        <w:rPr>
          <w:i/>
          <w:iCs/>
          <w:sz w:val="20"/>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5680444A" w14:textId="77777777" w:rsidR="000C6B24" w:rsidRPr="002710E5" w:rsidRDefault="000C6B24" w:rsidP="00A130F2">
      <w:pPr>
        <w:pStyle w:val="Corpotesto"/>
        <w:rPr>
          <w:i/>
          <w:iCs/>
          <w:sz w:val="20"/>
        </w:rPr>
      </w:pPr>
      <w:r w:rsidRPr="002710E5">
        <w:rPr>
          <w:i/>
          <w:iCs/>
          <w:sz w:val="20"/>
        </w:rPr>
        <w:t xml:space="preserve">La Roccia, che ti ha generato, tu hai trascurato;  hai dimenticato il Dio che ti ha procreato! </w:t>
      </w:r>
    </w:p>
    <w:p w14:paraId="11C8A540" w14:textId="77777777" w:rsidR="000C6B24" w:rsidRPr="002710E5" w:rsidRDefault="000C6B24" w:rsidP="00A130F2">
      <w:pPr>
        <w:pStyle w:val="Corpotesto"/>
        <w:rPr>
          <w:i/>
          <w:iCs/>
          <w:sz w:val="20"/>
        </w:rPr>
      </w:pPr>
      <w:r w:rsidRPr="002710E5">
        <w:rPr>
          <w:i/>
          <w:iCs/>
          <w:sz w:val="20"/>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59783DF9" w14:textId="77777777" w:rsidR="000C6B24" w:rsidRPr="002710E5" w:rsidRDefault="000C6B24" w:rsidP="00A130F2">
      <w:pPr>
        <w:pStyle w:val="Corpotesto"/>
        <w:rPr>
          <w:i/>
          <w:iCs/>
          <w:sz w:val="20"/>
        </w:rPr>
      </w:pPr>
      <w:r w:rsidRPr="002710E5">
        <w:rPr>
          <w:i/>
          <w:iCs/>
          <w:sz w:val="20"/>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w:t>
      </w:r>
    </w:p>
    <w:p w14:paraId="74EE5C5C" w14:textId="77777777" w:rsidR="000C6B24" w:rsidRPr="002710E5" w:rsidRDefault="000C6B24" w:rsidP="00A130F2">
      <w:pPr>
        <w:pStyle w:val="Corpotesto"/>
        <w:rPr>
          <w:i/>
          <w:iCs/>
          <w:sz w:val="20"/>
        </w:rPr>
      </w:pPr>
      <w:r w:rsidRPr="002710E5">
        <w:rPr>
          <w:i/>
          <w:iCs/>
          <w:sz w:val="20"/>
        </w:rPr>
        <w:t>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775A2CA1" w14:textId="77777777" w:rsidR="000C6B24" w:rsidRPr="002710E5" w:rsidRDefault="000C6B24" w:rsidP="00A130F2">
      <w:pPr>
        <w:pStyle w:val="Corpotesto"/>
        <w:rPr>
          <w:i/>
          <w:iCs/>
          <w:sz w:val="20"/>
        </w:rPr>
      </w:pPr>
      <w:r w:rsidRPr="002710E5">
        <w:rPr>
          <w:i/>
          <w:iCs/>
          <w:sz w:val="20"/>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w:t>
      </w:r>
    </w:p>
    <w:p w14:paraId="596F1C64" w14:textId="77777777" w:rsidR="000C6B24" w:rsidRPr="002710E5" w:rsidRDefault="000C6B24" w:rsidP="00A130F2">
      <w:pPr>
        <w:pStyle w:val="Corpotesto"/>
        <w:rPr>
          <w:i/>
          <w:iCs/>
          <w:sz w:val="20"/>
        </w:rPr>
      </w:pPr>
      <w:r w:rsidRPr="002710E5">
        <w:rPr>
          <w:i/>
          <w:iCs/>
          <w:sz w:val="20"/>
        </w:rPr>
        <w:t>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16A10491" w14:textId="77777777" w:rsidR="000C6B24" w:rsidRPr="002710E5" w:rsidRDefault="000C6B24" w:rsidP="00A130F2">
      <w:pPr>
        <w:pStyle w:val="Corpotesto"/>
        <w:rPr>
          <w:i/>
          <w:iCs/>
          <w:sz w:val="20"/>
        </w:rPr>
      </w:pPr>
      <w:r w:rsidRPr="002710E5">
        <w:rPr>
          <w:i/>
          <w:iCs/>
          <w:sz w:val="20"/>
        </w:rPr>
        <w:t>Allora dirà: “Dove sono i loro dèi,  la roccia in cui cercavano rifugio, quelli che mangiavano il grasso dei loro sacrifici,  che bevevano il vino delle loro libagioni? Sorgano ora e vi soccorrano,  siano il riparo per voi!</w:t>
      </w:r>
    </w:p>
    <w:p w14:paraId="3A38F928" w14:textId="77777777" w:rsidR="000C6B24" w:rsidRPr="002710E5" w:rsidRDefault="000C6B24" w:rsidP="00A130F2">
      <w:pPr>
        <w:pStyle w:val="Corpotesto"/>
        <w:rPr>
          <w:i/>
          <w:iCs/>
          <w:sz w:val="20"/>
        </w:rPr>
      </w:pPr>
      <w:r w:rsidRPr="002710E5">
        <w:rPr>
          <w:i/>
          <w:iCs/>
          <w:sz w:val="20"/>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1,24-32,33). </w:t>
      </w:r>
    </w:p>
    <w:p w14:paraId="36BB3C23" w14:textId="77777777" w:rsidR="000C6B24" w:rsidRDefault="000C6B24" w:rsidP="00A130F2">
      <w:pPr>
        <w:pStyle w:val="Corpotesto"/>
      </w:pPr>
      <w:r>
        <w:t>Tutti e due i canti pongono seri problemi alla fede del giusto? Lui ora, in questo momento, non sa chi è il suo Dio. Non riesce ad identificarlo.</w:t>
      </w:r>
    </w:p>
    <w:p w14:paraId="47FEE4EE" w14:textId="77777777" w:rsidR="000C6B24" w:rsidRDefault="000C6B24" w:rsidP="00A130F2">
      <w:pPr>
        <w:pStyle w:val="Corpotesto"/>
      </w:pPr>
      <w:r>
        <w:t>In verità il canto finale di Mosè interroga la coscienza più che il primo. Quello è un canto di esultanza, di trionfo. Quest’ultimo è un canto di lamento.</w:t>
      </w:r>
    </w:p>
    <w:p w14:paraId="18A14C9D" w14:textId="77777777" w:rsidR="000C6B24" w:rsidRDefault="000C6B24" w:rsidP="00A130F2">
      <w:pPr>
        <w:pStyle w:val="Corpotesto"/>
      </w:pPr>
      <w:r>
        <w:t>Dio preannunzia al suo popolo i suoi tradimenti, le sue cadute dalla fede. Il giusto non può non pensare, non riflettere, non meditare.</w:t>
      </w:r>
    </w:p>
    <w:p w14:paraId="7F04E7D1" w14:textId="77777777" w:rsidR="000C6B24" w:rsidRPr="00BE0AD6" w:rsidRDefault="000C6B24" w:rsidP="00A130F2">
      <w:pPr>
        <w:pStyle w:val="Corpodeltesto2"/>
      </w:pPr>
      <w:r w:rsidRPr="00BE0AD6">
        <w:rPr>
          <w:position w:val="6"/>
          <w:vertAlign w:val="superscript"/>
        </w:rPr>
        <w:t>8</w:t>
      </w:r>
      <w:r w:rsidRPr="00BE0AD6">
        <w:tab/>
        <w:t>Forse il Signore ci respingerà per sempre,</w:t>
      </w:r>
      <w:r>
        <w:t xml:space="preserve"> </w:t>
      </w:r>
      <w:r w:rsidRPr="00BE0AD6">
        <w:t>non sarà mai più benevolo con noi?</w:t>
      </w:r>
    </w:p>
    <w:p w14:paraId="7A3E3362" w14:textId="77777777" w:rsidR="000C6B24" w:rsidRDefault="000C6B24" w:rsidP="00A130F2">
      <w:pPr>
        <w:pStyle w:val="Corpotesto"/>
      </w:pPr>
      <w:r>
        <w:t>Meditando il secondo canto pensieri tristi potrebbero anche nascere nel cuore.</w:t>
      </w:r>
    </w:p>
    <w:p w14:paraId="3F463D8C" w14:textId="77777777" w:rsidR="000C6B24" w:rsidRPr="00794C50" w:rsidRDefault="000C6B24" w:rsidP="00A130F2">
      <w:pPr>
        <w:pStyle w:val="Corpotesto"/>
        <w:rPr>
          <w:i/>
          <w:iCs/>
        </w:rPr>
      </w:pPr>
      <w:r w:rsidRPr="00794C50">
        <w:rPr>
          <w:i/>
          <w:iCs/>
        </w:rPr>
        <w:t>Forse il Signore ci respingerà per sempre, non sarà mai più benevolo con noi?</w:t>
      </w:r>
    </w:p>
    <w:p w14:paraId="04B402F3" w14:textId="77777777" w:rsidR="000C6B24" w:rsidRDefault="000C6B24" w:rsidP="00A130F2">
      <w:pPr>
        <w:pStyle w:val="Corpotesto"/>
      </w:pPr>
      <w:r>
        <w:t>Ecco un pensiero triste, molto triste: che farà il Signore del suo popolo? Lo respingerà per sempre? Non sarà più benevolo con esso?</w:t>
      </w:r>
    </w:p>
    <w:p w14:paraId="08E1C4A6" w14:textId="77777777" w:rsidR="000C6B24" w:rsidRDefault="000C6B24" w:rsidP="00A130F2">
      <w:pPr>
        <w:pStyle w:val="Corpotesto"/>
      </w:pPr>
      <w:r>
        <w:t>Questo pensiero è triste perché il popolo di Dio, senza il suo Dio, è niente. Non ha in sé alcuna forza né di sussistenza, né di sopravvivenza.</w:t>
      </w:r>
    </w:p>
    <w:p w14:paraId="5841D9C3" w14:textId="77777777" w:rsidR="000C6B24" w:rsidRDefault="000C6B24" w:rsidP="00A130F2">
      <w:pPr>
        <w:pStyle w:val="Corpotesto"/>
      </w:pPr>
      <w:r>
        <w:t>Sono pensieri che sorgono nel cuore, quando esso vede una storia di miseria e di estrema povertà, di oppressione e di conquista.</w:t>
      </w:r>
    </w:p>
    <w:p w14:paraId="714BF64A" w14:textId="77777777" w:rsidR="000C6B24" w:rsidRDefault="000C6B24" w:rsidP="00A130F2">
      <w:pPr>
        <w:pStyle w:val="Corpotesto"/>
      </w:pPr>
      <w:r>
        <w:t xml:space="preserve">Poiché non si vede l’intervento immediato del Signore, i pensieri galoppano troppo lontano. Si giunge a pensare ogni cosa di Dio. </w:t>
      </w:r>
    </w:p>
    <w:p w14:paraId="0A3456AB" w14:textId="77777777" w:rsidR="000C6B24" w:rsidRDefault="000C6B24" w:rsidP="00A130F2">
      <w:pPr>
        <w:pStyle w:val="Corpotesto"/>
      </w:pPr>
      <w:r>
        <w:t>Invece la storia va sempre letta con sana intelligenza e grande sapienza. Va meditata in ogni suo dettaglio.</w:t>
      </w:r>
    </w:p>
    <w:p w14:paraId="14ED9340" w14:textId="77777777" w:rsidR="000C6B24" w:rsidRDefault="000C6B24" w:rsidP="00A130F2">
      <w:pPr>
        <w:pStyle w:val="Corpotesto"/>
      </w:pPr>
      <w:r>
        <w:t>La storia rivela che sempre il Signore è tornato ad essere il Dio del popolo nell’atto stesso della conversione del popolo.</w:t>
      </w:r>
    </w:p>
    <w:p w14:paraId="7936A968" w14:textId="77777777" w:rsidR="000C6B24" w:rsidRPr="00BE0AD6" w:rsidRDefault="000C6B24" w:rsidP="00A130F2">
      <w:pPr>
        <w:pStyle w:val="Corpodeltesto2"/>
      </w:pPr>
      <w:r w:rsidRPr="00BE0AD6">
        <w:rPr>
          <w:position w:val="6"/>
          <w:vertAlign w:val="superscript"/>
        </w:rPr>
        <w:t>9</w:t>
      </w:r>
      <w:r w:rsidRPr="00BE0AD6">
        <w:tab/>
        <w:t>È forse cessato per sempre il suo amore,</w:t>
      </w:r>
      <w:r>
        <w:t xml:space="preserve"> </w:t>
      </w:r>
      <w:r w:rsidRPr="00BE0AD6">
        <w:t>è finita la sua promessa per sempre?</w:t>
      </w:r>
    </w:p>
    <w:p w14:paraId="410DEC99" w14:textId="77777777" w:rsidR="000C6B24" w:rsidRDefault="000C6B24" w:rsidP="00A130F2">
      <w:pPr>
        <w:pStyle w:val="Corpotesto"/>
      </w:pPr>
      <w:r>
        <w:t>Ecco dove sfocia ancora il pensiero angosciante del giusto: a pensare che forse Dio abbia smesso di amare Israele, a credere la fine della sua promessa.</w:t>
      </w:r>
    </w:p>
    <w:p w14:paraId="4E3A8020" w14:textId="77777777" w:rsidR="000C6B24" w:rsidRPr="00C0590D" w:rsidRDefault="000C6B24" w:rsidP="00A130F2">
      <w:pPr>
        <w:pStyle w:val="Corpotesto"/>
        <w:rPr>
          <w:i/>
          <w:iCs/>
        </w:rPr>
      </w:pPr>
      <w:r w:rsidRPr="00C0590D">
        <w:rPr>
          <w:i/>
          <w:iCs/>
        </w:rPr>
        <w:t>È forse cessato per sempre il suo amore, è finita la sua promessa per sempre?</w:t>
      </w:r>
    </w:p>
    <w:p w14:paraId="35521D99" w14:textId="77777777" w:rsidR="000C6B24" w:rsidRDefault="000C6B24" w:rsidP="00A130F2">
      <w:pPr>
        <w:pStyle w:val="Corpotesto"/>
      </w:pPr>
      <w:r>
        <w:t>Il giusto non sa che l’amore del Signore mai viene meno e che la sua promessa è eterna. Mai il Signore è venuto meno ad una sola sua parola.</w:t>
      </w:r>
    </w:p>
    <w:p w14:paraId="2A46457C" w14:textId="77777777" w:rsidR="000C6B24" w:rsidRDefault="000C6B24" w:rsidP="00A130F2">
      <w:pPr>
        <w:pStyle w:val="Corpotesto"/>
      </w:pPr>
      <w:r>
        <w:t>Finché l’uomo è in vita, sempre vi è possibilità di conversione e di ritorno a Dio, tranne nel caso in cui egli dovesse peccare contro lo Spirito Santo.</w:t>
      </w:r>
    </w:p>
    <w:p w14:paraId="64E463C9" w14:textId="77777777" w:rsidR="000C6B24" w:rsidRDefault="000C6B24" w:rsidP="00A130F2">
      <w:pPr>
        <w:pStyle w:val="Corpotesto"/>
      </w:pPr>
      <w:r>
        <w:t>Questo ci fa comprendere che non sempre i pensieri del giusto sono pensieri di Dio. Anche il giusto può avere pensieri secondo la carne.</w:t>
      </w:r>
    </w:p>
    <w:p w14:paraId="28D509A3" w14:textId="77777777" w:rsidR="000C6B24" w:rsidRDefault="000C6B24" w:rsidP="00A130F2">
      <w:pPr>
        <w:pStyle w:val="Corpotesto"/>
      </w:pPr>
      <w:r>
        <w:t>In questo tutti dobbiamo crescere. Dobbiamo giungere fino ad abolire tutti i pensieri della carne per essere guidati solo dai pensieri di Dio.</w:t>
      </w:r>
    </w:p>
    <w:p w14:paraId="0FDF701C" w14:textId="77777777" w:rsidR="000C6B24" w:rsidRPr="00BE0AD6" w:rsidRDefault="000C6B24" w:rsidP="00A130F2">
      <w:pPr>
        <w:pStyle w:val="Corpodeltesto2"/>
      </w:pPr>
      <w:r w:rsidRPr="00BE0AD6">
        <w:rPr>
          <w:position w:val="6"/>
          <w:vertAlign w:val="superscript"/>
        </w:rPr>
        <w:t>10</w:t>
      </w:r>
      <w:r>
        <w:rPr>
          <w:position w:val="6"/>
          <w:vertAlign w:val="superscript"/>
        </w:rPr>
        <w:t xml:space="preserve"> </w:t>
      </w:r>
      <w:r w:rsidRPr="00BE0AD6">
        <w:t>Può Dio aver dimenticato la pietà,</w:t>
      </w:r>
      <w:r>
        <w:t xml:space="preserve"> </w:t>
      </w:r>
      <w:r w:rsidRPr="00BE0AD6">
        <w:t>aver chiuso nell’ira la sua misericordia?</w:t>
      </w:r>
    </w:p>
    <w:p w14:paraId="09DC9700" w14:textId="77777777" w:rsidR="000C6B24" w:rsidRDefault="000C6B24" w:rsidP="00A130F2">
      <w:pPr>
        <w:pStyle w:val="Corpotesto"/>
      </w:pPr>
      <w:r>
        <w:t xml:space="preserve">Lo stesso pensiero ora viene formulato sotto altri interrogativi: dove sono finiti la pietà di Dio e la sua misericordia? Apparentemente sembrano non esistere. </w:t>
      </w:r>
    </w:p>
    <w:p w14:paraId="6E9990A5" w14:textId="77777777" w:rsidR="000C6B24" w:rsidRPr="002C288B" w:rsidRDefault="000C6B24" w:rsidP="00A130F2">
      <w:pPr>
        <w:pStyle w:val="Corpotesto"/>
        <w:rPr>
          <w:i/>
          <w:iCs/>
        </w:rPr>
      </w:pPr>
      <w:r w:rsidRPr="002C288B">
        <w:rPr>
          <w:i/>
          <w:iCs/>
        </w:rPr>
        <w:t>Può Dio aver dimenticato la pietà, aver chiuso nell’ira la sua misericordia?</w:t>
      </w:r>
    </w:p>
    <w:p w14:paraId="144F0C3F" w14:textId="77777777" w:rsidR="000C6B24" w:rsidRDefault="000C6B24" w:rsidP="00A130F2">
      <w:pPr>
        <w:pStyle w:val="Corpotesto"/>
      </w:pPr>
      <w:r>
        <w:t>Può Dio dimenticarsi della sua pietà, del suo amore, del suo perdono? Può aver chiuso nell’ira la sua misericordia? Può aver deciso di non perdonare più?</w:t>
      </w:r>
    </w:p>
    <w:p w14:paraId="37957B91" w14:textId="77777777" w:rsidR="000C6B24" w:rsidRDefault="000C6B24" w:rsidP="00A130F2">
      <w:pPr>
        <w:pStyle w:val="Corpotesto"/>
      </w:pPr>
      <w:r>
        <w:t>Sono, questi, pensieri che angosciano il giusto. Sono però pensieri della sua carne. Non sono pensieri di una fede fondata sulla conoscenza della storia.</w:t>
      </w:r>
    </w:p>
    <w:p w14:paraId="7CB249BB" w14:textId="77777777" w:rsidR="000C6B24" w:rsidRDefault="000C6B24" w:rsidP="00A130F2">
      <w:pPr>
        <w:pStyle w:val="Corpotesto"/>
      </w:pPr>
      <w:r>
        <w:t>Quando un solo dettaglio dell’agire di Dio ci sfugge, è allora che la carne prende il sopravvento e ci fa pensare cose non giuste sul nostro Dio.</w:t>
      </w:r>
    </w:p>
    <w:p w14:paraId="5EC385E4" w14:textId="77777777" w:rsidR="000C6B24" w:rsidRDefault="000C6B24" w:rsidP="00A130F2">
      <w:pPr>
        <w:pStyle w:val="Corpotesto"/>
      </w:pPr>
      <w:r>
        <w:t>Poiché oggi i dettagli su Dio sono molteplici, molteplici sono anche le falsità, le menzogne, le dicerie che vengono dette sul nostro Dio.</w:t>
      </w:r>
    </w:p>
    <w:p w14:paraId="0DF45885" w14:textId="77777777" w:rsidR="000C6B24" w:rsidRPr="002C288B" w:rsidRDefault="000C6B24" w:rsidP="00A130F2">
      <w:pPr>
        <w:pStyle w:val="Corpotesto"/>
        <w:rPr>
          <w:vanish/>
        </w:rPr>
      </w:pPr>
    </w:p>
    <w:p w14:paraId="71F48DE0" w14:textId="77777777" w:rsidR="000C6B24" w:rsidRPr="00BE0AD6" w:rsidRDefault="000C6B24" w:rsidP="00A130F2">
      <w:pPr>
        <w:pStyle w:val="Corpodeltesto2"/>
      </w:pPr>
      <w:r w:rsidRPr="00BE0AD6">
        <w:rPr>
          <w:position w:val="6"/>
          <w:vertAlign w:val="superscript"/>
        </w:rPr>
        <w:t>11</w:t>
      </w:r>
      <w:r>
        <w:rPr>
          <w:position w:val="6"/>
          <w:vertAlign w:val="superscript"/>
        </w:rPr>
        <w:t xml:space="preserve"> </w:t>
      </w:r>
      <w:r w:rsidRPr="00BE0AD6">
        <w:t>E ho detto: «Questo è il mio tormento:</w:t>
      </w:r>
      <w:r>
        <w:t xml:space="preserve"> </w:t>
      </w:r>
      <w:r w:rsidRPr="00BE0AD6">
        <w:t>è mutata la destra dell’Altissimo».</w:t>
      </w:r>
    </w:p>
    <w:p w14:paraId="4DF3C6FB" w14:textId="77777777" w:rsidR="000C6B24" w:rsidRDefault="000C6B24" w:rsidP="00A130F2">
      <w:pPr>
        <w:pStyle w:val="Corpotesto"/>
      </w:pPr>
      <w:r>
        <w:t>Ora finalmente viene rivelato qual è il tormento del giusto: la destra del Signore non è più per Israele. Essa è cambiata. È mutata.</w:t>
      </w:r>
    </w:p>
    <w:p w14:paraId="1C2567B9" w14:textId="77777777" w:rsidR="000C6B24" w:rsidRPr="006F1990" w:rsidRDefault="000C6B24" w:rsidP="00A130F2">
      <w:pPr>
        <w:pStyle w:val="Corpotesto"/>
        <w:rPr>
          <w:i/>
          <w:iCs/>
        </w:rPr>
      </w:pPr>
      <w:r w:rsidRPr="006F1990">
        <w:rPr>
          <w:i/>
          <w:iCs/>
        </w:rPr>
        <w:t>E ho detto: «Questo è il mio tormento: è mutata la destra dell’Altissimo».</w:t>
      </w:r>
    </w:p>
    <w:p w14:paraId="6208E432" w14:textId="77777777" w:rsidR="000C6B24" w:rsidRDefault="000C6B24" w:rsidP="00A130F2">
      <w:pPr>
        <w:pStyle w:val="Corpotesto"/>
      </w:pPr>
      <w:r>
        <w:t>È mutata perché anziché aiutare Israele, sembra favorire i suoi nemici.</w:t>
      </w:r>
    </w:p>
    <w:p w14:paraId="0A2730A7" w14:textId="77777777" w:rsidR="000C6B24" w:rsidRDefault="000C6B24" w:rsidP="00A130F2">
      <w:pPr>
        <w:pStyle w:val="Corpotesto"/>
      </w:pPr>
      <w:r>
        <w:t>È questo un grande tormento. Esso nasce dall’osservazione della storia recente. Questa però non è il solo parametro per conoscere il Signore.</w:t>
      </w:r>
    </w:p>
    <w:p w14:paraId="1C822C05" w14:textId="77777777" w:rsidR="000C6B24" w:rsidRDefault="000C6B24" w:rsidP="00A130F2">
      <w:pPr>
        <w:pStyle w:val="Corpotesto"/>
      </w:pPr>
      <w:r>
        <w:t>Non è un attimo di storia che ci può rivelare in Signore in tutta la sua pienezza. Sono tutti gli attimi della storia.</w:t>
      </w:r>
    </w:p>
    <w:p w14:paraId="48DF7BE1" w14:textId="77777777" w:rsidR="000C6B24" w:rsidRDefault="000C6B24" w:rsidP="00A130F2">
      <w:pPr>
        <w:pStyle w:val="Corpotesto"/>
      </w:pPr>
      <w:r>
        <w:t>Ora se si esaminano tutti gli atti di essa, bisogna confessare che il momento non è l’eternità. In un momento Dio può anche abbandonare.</w:t>
      </w:r>
    </w:p>
    <w:p w14:paraId="40A04C31" w14:textId="77777777" w:rsidR="000C6B24" w:rsidRDefault="000C6B24" w:rsidP="00A130F2">
      <w:pPr>
        <w:pStyle w:val="Corpotesto"/>
      </w:pPr>
      <w:r>
        <w:t>Un momento è però un momento. Nulla di più. Poi Dio riprende il suo posto e la storia evolve in maniera assai diversa.</w:t>
      </w:r>
    </w:p>
    <w:p w14:paraId="6097CB64" w14:textId="77777777" w:rsidR="000C6B24" w:rsidRDefault="000C6B24" w:rsidP="00A130F2">
      <w:pPr>
        <w:pStyle w:val="Corpotesto"/>
      </w:pPr>
      <w:r>
        <w:t xml:space="preserve">La Vulgata portava questa traduzione: </w:t>
      </w:r>
    </w:p>
    <w:p w14:paraId="3A62A221" w14:textId="77777777" w:rsidR="000C6B24" w:rsidRPr="00D13C7B" w:rsidRDefault="000C6B24" w:rsidP="00A130F2">
      <w:pPr>
        <w:pStyle w:val="Corpotesto"/>
        <w:rPr>
          <w:i/>
          <w:iCs/>
          <w:sz w:val="20"/>
        </w:rPr>
      </w:pPr>
      <w:r w:rsidRPr="00D13C7B">
        <w:rPr>
          <w:i/>
          <w:iCs/>
          <w:sz w:val="20"/>
        </w:rPr>
        <w:t xml:space="preserve">“Aut obliviscetur misereri Deus, aut continebit in ira sua misericordias suas diapsalma. Et dixi  nunc coepi:  haec mutatio dexterae Excelsi” (Sal 76,10-11). </w:t>
      </w:r>
    </w:p>
    <w:p w14:paraId="74F2ADEB" w14:textId="77777777" w:rsidR="000C6B24" w:rsidRDefault="000C6B24" w:rsidP="00A130F2">
      <w:pPr>
        <w:pStyle w:val="Corpotesto"/>
      </w:pPr>
      <w:r>
        <w:t xml:space="preserve">Nei secoli scorsi questa traduzione si prestava ad interpretazioni totalmente differenti. </w:t>
      </w:r>
    </w:p>
    <w:p w14:paraId="1D06F9B9" w14:textId="77777777" w:rsidR="000C6B24" w:rsidRDefault="000C6B24" w:rsidP="00A130F2">
      <w:pPr>
        <w:pStyle w:val="Corpotesto"/>
      </w:pPr>
      <w:r>
        <w:t xml:space="preserve">Nei Promessi Sposi di Alessandro Manzoni il cappellano crocifero del Cardinale si serve di questa frase del Salmo per significare la conversione dell’Innominato. È un testo di tutto rispetto. </w:t>
      </w:r>
    </w:p>
    <w:p w14:paraId="2FA6F0AB" w14:textId="77777777" w:rsidR="000C6B24" w:rsidRDefault="000C6B24" w:rsidP="00A130F2">
      <w:pPr>
        <w:pStyle w:val="Corpotesto"/>
        <w:rPr>
          <w:i/>
          <w:iCs/>
          <w:sz w:val="20"/>
          <w:szCs w:val="24"/>
        </w:rPr>
      </w:pPr>
      <w:r w:rsidRPr="007F60F8">
        <w:rPr>
          <w:i/>
          <w:iCs/>
          <w:sz w:val="20"/>
          <w:szCs w:val="24"/>
        </w:rPr>
        <w:t>Il cardinal Federigo, intanto che aspettava l'ora d'andar in chiesa a celebrar gli ufizi divini, stava studiando, com'era solito di fare in tutti i ritagli di tempo; quando entrò il cappellano crocifero, con un viso alterato.</w:t>
      </w:r>
    </w:p>
    <w:p w14:paraId="326BAE62" w14:textId="77777777" w:rsidR="000C6B24" w:rsidRDefault="000C6B24" w:rsidP="00A130F2">
      <w:pPr>
        <w:pStyle w:val="Corpotesto"/>
        <w:rPr>
          <w:i/>
          <w:iCs/>
          <w:sz w:val="20"/>
          <w:szCs w:val="24"/>
        </w:rPr>
      </w:pPr>
      <w:r w:rsidRPr="007F60F8">
        <w:rPr>
          <w:i/>
          <w:iCs/>
          <w:sz w:val="20"/>
          <w:szCs w:val="24"/>
        </w:rPr>
        <w:t>"Una strana visita, strana davvero, monsignore illustrissimo!"</w:t>
      </w:r>
    </w:p>
    <w:p w14:paraId="680DAC68" w14:textId="77777777" w:rsidR="000C6B24" w:rsidRDefault="000C6B24" w:rsidP="00A130F2">
      <w:pPr>
        <w:pStyle w:val="Corpotesto"/>
        <w:rPr>
          <w:i/>
          <w:iCs/>
          <w:sz w:val="20"/>
          <w:szCs w:val="24"/>
        </w:rPr>
      </w:pPr>
      <w:r w:rsidRPr="007F60F8">
        <w:rPr>
          <w:i/>
          <w:iCs/>
          <w:sz w:val="20"/>
          <w:szCs w:val="24"/>
        </w:rPr>
        <w:t>"Chi è?" domandò il cardinale.</w:t>
      </w:r>
    </w:p>
    <w:p w14:paraId="6F9C0492" w14:textId="77777777" w:rsidR="000C6B24" w:rsidRDefault="000C6B24" w:rsidP="00A130F2">
      <w:pPr>
        <w:pStyle w:val="Corpotesto"/>
        <w:rPr>
          <w:i/>
          <w:iCs/>
          <w:sz w:val="20"/>
          <w:szCs w:val="24"/>
        </w:rPr>
      </w:pPr>
      <w:r w:rsidRPr="007F60F8">
        <w:rPr>
          <w:i/>
          <w:iCs/>
          <w:sz w:val="20"/>
          <w:szCs w:val="24"/>
        </w:rPr>
        <w:t>"Niente meno che il signor..." riprese il cappellano, e spiccando le sillabe con una gran significazione, proferì quel nome che noi non possiamo scrivere ai nostri lettori. Poi soggiunse: "è qui fuori in persona; e chiede nient'altro che d'esser introdotto da vossignoria illustrissima."</w:t>
      </w:r>
    </w:p>
    <w:p w14:paraId="4F68395E" w14:textId="77777777" w:rsidR="000C6B24" w:rsidRDefault="000C6B24" w:rsidP="00A130F2">
      <w:pPr>
        <w:pStyle w:val="Corpotesto"/>
        <w:rPr>
          <w:i/>
          <w:iCs/>
          <w:sz w:val="20"/>
          <w:szCs w:val="24"/>
        </w:rPr>
      </w:pPr>
      <w:r w:rsidRPr="007F60F8">
        <w:rPr>
          <w:i/>
          <w:iCs/>
          <w:sz w:val="20"/>
          <w:szCs w:val="24"/>
        </w:rPr>
        <w:t>"Lui!" disse il cardinale, con un viso animato, chiudendo il libro, e alzandosi da sedere: "venga! venga subito!"</w:t>
      </w:r>
    </w:p>
    <w:p w14:paraId="6C6DAD61" w14:textId="77777777" w:rsidR="000C6B24" w:rsidRDefault="000C6B24" w:rsidP="00A130F2">
      <w:pPr>
        <w:pStyle w:val="Corpotesto"/>
        <w:rPr>
          <w:i/>
          <w:iCs/>
          <w:sz w:val="20"/>
          <w:szCs w:val="24"/>
        </w:rPr>
      </w:pPr>
      <w:r w:rsidRPr="007F60F8">
        <w:rPr>
          <w:i/>
          <w:iCs/>
          <w:sz w:val="20"/>
          <w:szCs w:val="24"/>
        </w:rPr>
        <w:t>"Ma..." replicò il cappellano, senza moversi: "vossignoria illustrissima deve sapere chi è costui: quel bandito, quel famoso..."</w:t>
      </w:r>
    </w:p>
    <w:p w14:paraId="46A14119" w14:textId="77777777" w:rsidR="000C6B24" w:rsidRDefault="000C6B24" w:rsidP="00A130F2">
      <w:pPr>
        <w:pStyle w:val="Corpotesto"/>
        <w:rPr>
          <w:i/>
          <w:iCs/>
          <w:sz w:val="20"/>
          <w:szCs w:val="24"/>
        </w:rPr>
      </w:pPr>
      <w:r w:rsidRPr="007F60F8">
        <w:rPr>
          <w:i/>
          <w:iCs/>
          <w:sz w:val="20"/>
          <w:szCs w:val="24"/>
        </w:rPr>
        <w:t>"E non è una fortuna per un vescovo, che a un tal uomo sia nata la volontà di venirlo a trovare?"</w:t>
      </w:r>
      <w:r w:rsidRPr="007F60F8">
        <w:rPr>
          <w:i/>
          <w:iCs/>
          <w:sz w:val="20"/>
          <w:szCs w:val="24"/>
        </w:rPr>
        <w:br/>
        <w:t>"Ma..." insistette il cappellano: "noi non possiamo mai parlare di certe cose, perché monsignore dice che le son ciance: però quando viene il caso, mi pare che sia un dovere... Lo zelo fa de' nemici, monsignore; e noi sappiamo positivamente che più d'un ribaldo ha osato vantarsi che, un giorno o l'altro..."</w:t>
      </w:r>
    </w:p>
    <w:p w14:paraId="334B346C" w14:textId="77777777" w:rsidR="000C6B24" w:rsidRDefault="000C6B24" w:rsidP="00A130F2">
      <w:pPr>
        <w:pStyle w:val="Corpotesto"/>
        <w:rPr>
          <w:i/>
          <w:iCs/>
          <w:sz w:val="20"/>
          <w:szCs w:val="24"/>
        </w:rPr>
      </w:pPr>
      <w:r w:rsidRPr="007F60F8">
        <w:rPr>
          <w:i/>
          <w:iCs/>
          <w:sz w:val="20"/>
          <w:szCs w:val="24"/>
        </w:rPr>
        <w:t>"E che hanno fatto?" interruppe il cardinale.</w:t>
      </w:r>
    </w:p>
    <w:p w14:paraId="6726F2FE" w14:textId="77777777" w:rsidR="000C6B24" w:rsidRDefault="000C6B24" w:rsidP="00A130F2">
      <w:pPr>
        <w:pStyle w:val="Corpotesto"/>
        <w:rPr>
          <w:i/>
          <w:iCs/>
          <w:sz w:val="20"/>
          <w:szCs w:val="24"/>
        </w:rPr>
      </w:pPr>
      <w:r w:rsidRPr="007F60F8">
        <w:rPr>
          <w:i/>
          <w:iCs/>
          <w:sz w:val="20"/>
          <w:szCs w:val="24"/>
        </w:rPr>
        <w:t>"Dico che costui è un appaltatore di delitti, un disperato, che tiene corrispondenza co' disperati più furiosi, e che può esser mandato..."</w:t>
      </w:r>
    </w:p>
    <w:p w14:paraId="5C44D95B" w14:textId="77777777" w:rsidR="000C6B24" w:rsidRDefault="000C6B24" w:rsidP="00A130F2">
      <w:pPr>
        <w:pStyle w:val="Corpotesto"/>
        <w:rPr>
          <w:i/>
          <w:iCs/>
          <w:sz w:val="20"/>
          <w:szCs w:val="24"/>
        </w:rPr>
      </w:pPr>
      <w:r w:rsidRPr="007F60F8">
        <w:rPr>
          <w:i/>
          <w:iCs/>
          <w:sz w:val="20"/>
          <w:szCs w:val="24"/>
        </w:rPr>
        <w:t>"Oh, che disciplina è codesta," interruppe ancora sorridendo Federigo, "che i soldati esortino il generale ad aver paura?" Poi, divenuto serio e pensieroso, riprese: "san Carlo non si sarebbe trovato nel caso di dibattere se dovesse ricevere un tal uomo: sarebbe andato a cercarlo. Fatelo entrar subito: ha già aspettato troppo."</w:t>
      </w:r>
    </w:p>
    <w:p w14:paraId="58536527" w14:textId="77777777" w:rsidR="000C6B24" w:rsidRDefault="000C6B24" w:rsidP="00A130F2">
      <w:pPr>
        <w:pStyle w:val="Corpotesto"/>
        <w:rPr>
          <w:i/>
          <w:iCs/>
          <w:sz w:val="20"/>
          <w:szCs w:val="24"/>
        </w:rPr>
      </w:pPr>
      <w:r w:rsidRPr="007F60F8">
        <w:rPr>
          <w:i/>
          <w:iCs/>
          <w:sz w:val="20"/>
          <w:szCs w:val="24"/>
        </w:rPr>
        <w:t>Il cappellano si mosse, dicendo tra sé: "non c'è rimedio: tutti questi santi sono ostinati."</w:t>
      </w:r>
      <w:r w:rsidRPr="007F60F8">
        <w:rPr>
          <w:i/>
          <w:iCs/>
          <w:sz w:val="20"/>
          <w:szCs w:val="24"/>
        </w:rPr>
        <w:br/>
        <w:t>Aperto l'uscio, e affacciatosi alla stanza dov'era il signore e la brigata, vide questa ristretta in una parte, a bisbigliare e a guardar di sott'occhio quello, lasciato solo in un canto. S'avviò verso di lui; e intanto squadrandolo, come poteva, con la coda dell'occhio, andava pensando che diavolo d'armeria poteva esser nascosta sotto quella casacca; e che, veramente, prima d'introdurlo, avrebbe dovuto proporgli almeno... ma non si seppe risolvere. Gli s'accostò, e disse: "monsignore aspetta vossignoria. Si contenti di venir con me." E precedendolo in quella piccola folla, che subito fece ala, dava a destra e a sinistra occhiate, le quali significavano: "cosa volete? non lo sapete anche voi altri, che fa sempre a modo suo?"</w:t>
      </w:r>
    </w:p>
    <w:p w14:paraId="125C74FE" w14:textId="77777777" w:rsidR="000C6B24" w:rsidRDefault="000C6B24" w:rsidP="00A130F2">
      <w:pPr>
        <w:pStyle w:val="Corpotesto"/>
        <w:rPr>
          <w:i/>
          <w:iCs/>
          <w:sz w:val="20"/>
          <w:szCs w:val="24"/>
        </w:rPr>
      </w:pPr>
      <w:r w:rsidRPr="007F60F8">
        <w:rPr>
          <w:i/>
          <w:iCs/>
          <w:sz w:val="20"/>
          <w:szCs w:val="24"/>
        </w:rPr>
        <w:t>Appena introdotto l'innominato, Federigo gli andò incontro, con un volto premuroso e sereno, e con le braccia aperte, come a una persona desiderata, e fece subito cenno al cappellano che uscisse: il quale ubbidì.</w:t>
      </w:r>
    </w:p>
    <w:p w14:paraId="0000F65D" w14:textId="77777777" w:rsidR="000C6B24" w:rsidRDefault="000C6B24" w:rsidP="00A130F2">
      <w:pPr>
        <w:pStyle w:val="Corpotesto"/>
        <w:rPr>
          <w:i/>
          <w:iCs/>
          <w:sz w:val="20"/>
          <w:szCs w:val="24"/>
        </w:rPr>
      </w:pPr>
      <w:r w:rsidRPr="007F60F8">
        <w:rPr>
          <w:i/>
          <w:iCs/>
          <w:sz w:val="20"/>
          <w:szCs w:val="24"/>
        </w:rPr>
        <w:t>I due rimasti stettero alquanto senza parlare, e diversamente sospesi. L'innominato, ch'era stato come portato lì per forza da una smania inesplicabile, piuttosto che condotto da un determinato disegno, ci stava anche come per forza, straziato da due passioni opposte, quel desiderio e quella speranza confusa di trovare un refrigerio al tormento interno, e dall'altra parte una stizza, una vergogna di venir lì come un pentito, come un sottomesso, come un miserabile, a confessarsi in colpa, a implorare un uomo: e non trovava parole, né quasi ne cercava. Però, alzando gli occhi in viso a quell'uomo, si sentiva sempre più penetrare da un sentimento di venerazione imperioso insieme e soave, che, aumentando la fiducia, mitigava il dispetto, e senza prender l'orgoglio di fronte, l'abbatteva, e, dirò così, gl'imponeva silenzio.</w:t>
      </w:r>
    </w:p>
    <w:p w14:paraId="3FF80934" w14:textId="77777777" w:rsidR="000C6B24" w:rsidRDefault="000C6B24" w:rsidP="00A130F2">
      <w:pPr>
        <w:pStyle w:val="Corpotesto"/>
        <w:rPr>
          <w:i/>
          <w:iCs/>
          <w:sz w:val="20"/>
          <w:szCs w:val="24"/>
        </w:rPr>
      </w:pPr>
      <w:r w:rsidRPr="007F60F8">
        <w:rPr>
          <w:i/>
          <w:iCs/>
          <w:sz w:val="20"/>
          <w:szCs w:val="24"/>
        </w:rPr>
        <w:t>La presenza di Federigo era infatti di quelle che annunziano una superiorità, e la fanno amare. Il portamento era naturalmente composto, e quasi involontariamente maestoso, non incurvato né impigrito punto dagli anni; l'occhio grave e vivace, la fronte serena e pensierosa; con la canizie, nel pallore, tra i segni dell'astinenza, della meditazione, della fatica, una specie di floridezza verginale: tutte le forme del volto indicavano che, in altre età, c'era stata quella che più propriamente si chiama bellezza; l'abitudine de' pensieri solenni e benevoli, la pace interna d'una lunga vita, l'amore degli uomini, la gioia continua d'una speranza ineffabile, vi avevano sostituita una, direi quasi, bellezza senile, che spiccava ancor più in quella magnifica semplicità della porpora.</w:t>
      </w:r>
    </w:p>
    <w:p w14:paraId="2985EB4E" w14:textId="77777777" w:rsidR="000C6B24" w:rsidRDefault="000C6B24" w:rsidP="00A130F2">
      <w:pPr>
        <w:pStyle w:val="Corpotesto"/>
        <w:rPr>
          <w:i/>
          <w:iCs/>
          <w:sz w:val="20"/>
          <w:szCs w:val="24"/>
        </w:rPr>
      </w:pPr>
      <w:r w:rsidRPr="007F60F8">
        <w:rPr>
          <w:i/>
          <w:iCs/>
          <w:sz w:val="20"/>
          <w:szCs w:val="24"/>
        </w:rPr>
        <w:t>Tenne anche lui, qualche momento, fisso nell'aspetto dell'innominato il suo sguardo penetrante, ed esercitato da lungo tempo a ritrarre dai sembianti i pensieri; e, sotto a quel fosco e a quel turbato, parendogli di scoprire sempre più qualcosa di conforme alla speranza da lui concepita al primo annunzio d'una tal visita, tutt'animato, "oh!" disse: "che preziosa visita è questa! e quanto vi devo esser grato d'una sì buona risoluzione; quantunque per me abbia un po' del rimprovero!"</w:t>
      </w:r>
    </w:p>
    <w:p w14:paraId="11A0E7AE" w14:textId="77777777" w:rsidR="000C6B24" w:rsidRDefault="000C6B24" w:rsidP="00A130F2">
      <w:pPr>
        <w:pStyle w:val="Corpotesto"/>
        <w:rPr>
          <w:i/>
          <w:iCs/>
          <w:sz w:val="20"/>
          <w:szCs w:val="24"/>
        </w:rPr>
      </w:pPr>
      <w:r w:rsidRPr="007F60F8">
        <w:rPr>
          <w:i/>
          <w:iCs/>
          <w:sz w:val="20"/>
          <w:szCs w:val="24"/>
        </w:rPr>
        <w:t>"Rimprovero!" esclamò il signore maravigliato, ma raddolcito da quelle parole e da quel fare, e contento che il cardinale avesse rotto il ghiaccio, e avviato un discorso qualunque.</w:t>
      </w:r>
      <w:r w:rsidRPr="007F60F8">
        <w:rPr>
          <w:i/>
          <w:iCs/>
          <w:sz w:val="20"/>
          <w:szCs w:val="24"/>
        </w:rPr>
        <w:br/>
        <w:t>"Certo, m'è un rimprovero," riprese questo, "ch'io mi sia lasciato prevenir da voi; quando, da tanto tempo, tante volte, avrei dovuto venir da voi io."</w:t>
      </w:r>
    </w:p>
    <w:p w14:paraId="64E4B79B" w14:textId="77777777" w:rsidR="000C6B24" w:rsidRDefault="000C6B24" w:rsidP="00A130F2">
      <w:pPr>
        <w:pStyle w:val="Corpotesto"/>
        <w:rPr>
          <w:i/>
          <w:iCs/>
          <w:sz w:val="20"/>
          <w:szCs w:val="24"/>
        </w:rPr>
      </w:pPr>
      <w:r w:rsidRPr="007F60F8">
        <w:rPr>
          <w:i/>
          <w:iCs/>
          <w:sz w:val="20"/>
          <w:szCs w:val="24"/>
        </w:rPr>
        <w:t>"Da me, voi! Sapete chi sono? V'hanno detto bene il mio nome?"</w:t>
      </w:r>
    </w:p>
    <w:p w14:paraId="35649465" w14:textId="77777777" w:rsidR="000C6B24" w:rsidRDefault="000C6B24" w:rsidP="00A130F2">
      <w:pPr>
        <w:pStyle w:val="Corpotesto"/>
        <w:rPr>
          <w:i/>
          <w:iCs/>
          <w:sz w:val="20"/>
          <w:szCs w:val="24"/>
        </w:rPr>
      </w:pPr>
      <w:r w:rsidRPr="007F60F8">
        <w:rPr>
          <w:i/>
          <w:iCs/>
          <w:sz w:val="20"/>
          <w:szCs w:val="24"/>
        </w:rPr>
        <w:t>"E questa consolazione ch'io sento, e che, certo, vi si manifesta nel mio aspetto, vi par egli ch'io dovessi provarla all'annunzio, alla vista d'uno sconosciuto? Siete voi che me la fate provare; voi, dico, che avrei dovuto cercare; voi che almeno ho tanto amato e pianto, per cui ho tanto pregato; voi, de' miei figli, che pure amo tutti e di cuore, quello che avrei più desiderato d'accogliere e d'abbracciare, se avessi creduto di poterlo sperare. Ma D</w:t>
      </w:r>
      <w:r>
        <w:rPr>
          <w:i/>
          <w:iCs/>
          <w:sz w:val="20"/>
          <w:szCs w:val="24"/>
        </w:rPr>
        <w:t>io sa fare Egli solo le meravigli</w:t>
      </w:r>
      <w:r w:rsidRPr="007F60F8">
        <w:rPr>
          <w:i/>
          <w:iCs/>
          <w:sz w:val="20"/>
          <w:szCs w:val="24"/>
        </w:rPr>
        <w:t>e, e supplisce alla debolezza, alla lentezza de' suoi poveri servi."</w:t>
      </w:r>
    </w:p>
    <w:p w14:paraId="6E9DAD6C" w14:textId="77777777" w:rsidR="000C6B24" w:rsidRDefault="000C6B24" w:rsidP="00A130F2">
      <w:pPr>
        <w:pStyle w:val="Corpotesto"/>
        <w:rPr>
          <w:i/>
          <w:iCs/>
          <w:sz w:val="20"/>
          <w:szCs w:val="24"/>
        </w:rPr>
      </w:pPr>
      <w:r w:rsidRPr="007F60F8">
        <w:rPr>
          <w:i/>
          <w:iCs/>
          <w:sz w:val="20"/>
          <w:szCs w:val="24"/>
        </w:rPr>
        <w:t>L'innominato stava attonito a quel dire così infiammato, a quelle parole, che rispondevano tanto risolutamente a ciò che non aveva ancor detto, né era ben determinato di dire; e commosso ma sbalordito, stava in silenzio. "E che?" riprese, ancor più affettuosamente, Federigo: "voi avete una buona nuova da darmi, e me la fate tanto sospirare?"</w:t>
      </w:r>
    </w:p>
    <w:p w14:paraId="3212F40F" w14:textId="77777777" w:rsidR="000C6B24" w:rsidRDefault="000C6B24" w:rsidP="00A130F2">
      <w:pPr>
        <w:pStyle w:val="Corpotesto"/>
        <w:rPr>
          <w:i/>
          <w:iCs/>
          <w:sz w:val="20"/>
          <w:szCs w:val="24"/>
        </w:rPr>
      </w:pPr>
      <w:r w:rsidRPr="007F60F8">
        <w:rPr>
          <w:i/>
          <w:iCs/>
          <w:sz w:val="20"/>
          <w:szCs w:val="24"/>
        </w:rPr>
        <w:t>"Una buona nuova, io? Ho l'inferno nel cuore; e vi darò una buona nuova? Ditemi voi, se lo sapete, qual è questa buona nuova che aspettate da un par mio."</w:t>
      </w:r>
    </w:p>
    <w:p w14:paraId="1C29A59D" w14:textId="77777777" w:rsidR="000C6B24" w:rsidRDefault="000C6B24" w:rsidP="00A130F2">
      <w:pPr>
        <w:pStyle w:val="Corpotesto"/>
        <w:rPr>
          <w:i/>
          <w:iCs/>
          <w:sz w:val="20"/>
          <w:szCs w:val="24"/>
        </w:rPr>
      </w:pPr>
      <w:r w:rsidRPr="007F60F8">
        <w:rPr>
          <w:i/>
          <w:iCs/>
          <w:sz w:val="20"/>
          <w:szCs w:val="24"/>
        </w:rPr>
        <w:t>"Che Dio v'ha toccato il cuore, e vuol farvi suo," rispose pacatamente il cardinale.</w:t>
      </w:r>
    </w:p>
    <w:p w14:paraId="04C33A6D" w14:textId="77777777" w:rsidR="000C6B24" w:rsidRDefault="000C6B24" w:rsidP="00A130F2">
      <w:pPr>
        <w:pStyle w:val="Corpotesto"/>
        <w:rPr>
          <w:i/>
          <w:iCs/>
          <w:sz w:val="20"/>
          <w:szCs w:val="24"/>
        </w:rPr>
      </w:pPr>
      <w:r w:rsidRPr="007F60F8">
        <w:rPr>
          <w:i/>
          <w:iCs/>
          <w:sz w:val="20"/>
          <w:szCs w:val="24"/>
        </w:rPr>
        <w:t>"Dio! Dio! Dio! Se lo vedessi! Se lo sentissi! Dov'è questo Dio?"</w:t>
      </w:r>
    </w:p>
    <w:p w14:paraId="50A51886" w14:textId="77777777" w:rsidR="000C6B24" w:rsidRDefault="000C6B24" w:rsidP="00A130F2">
      <w:pPr>
        <w:pStyle w:val="Corpotesto"/>
        <w:rPr>
          <w:i/>
          <w:iCs/>
          <w:sz w:val="20"/>
          <w:szCs w:val="24"/>
        </w:rPr>
      </w:pPr>
      <w:r w:rsidRPr="007F60F8">
        <w:rPr>
          <w:i/>
          <w:iCs/>
          <w:sz w:val="20"/>
          <w:szCs w:val="24"/>
        </w:rPr>
        <w:t>"Voi me lo domandate? voi? E chi più di voi l'ha vicino? Non ve lo sentite in cuore, che v'opprime, che v'agita, che non vi lascia stare, e nello stesso tempo v'attira, vi fa presentire una speranza di quiete, di consolazione, d'una consolazione che sarà piena, immensa, subito che voi lo riconosciate, lo confessiate, l'imploriate?"</w:t>
      </w:r>
    </w:p>
    <w:p w14:paraId="68AABDF8" w14:textId="77777777" w:rsidR="000C6B24" w:rsidRDefault="000C6B24" w:rsidP="00A130F2">
      <w:pPr>
        <w:pStyle w:val="Corpotesto"/>
        <w:rPr>
          <w:i/>
          <w:iCs/>
          <w:sz w:val="20"/>
          <w:szCs w:val="24"/>
        </w:rPr>
      </w:pPr>
      <w:r w:rsidRPr="007F60F8">
        <w:rPr>
          <w:i/>
          <w:iCs/>
          <w:sz w:val="20"/>
          <w:szCs w:val="24"/>
        </w:rPr>
        <w:t>"Oh, certo! ho qui qualche cosa che m'opprime, che mi rode! Ma Dio! Se c'è questo Dio, se è quello che dicono, cosa volete che faccia di me?"</w:t>
      </w:r>
    </w:p>
    <w:p w14:paraId="7946C582" w14:textId="77777777" w:rsidR="000C6B24" w:rsidRDefault="000C6B24" w:rsidP="00A130F2">
      <w:pPr>
        <w:pStyle w:val="Corpotesto"/>
        <w:rPr>
          <w:i/>
          <w:iCs/>
          <w:sz w:val="20"/>
          <w:szCs w:val="24"/>
        </w:rPr>
      </w:pPr>
      <w:r w:rsidRPr="007F60F8">
        <w:rPr>
          <w:i/>
          <w:iCs/>
          <w:sz w:val="20"/>
          <w:szCs w:val="24"/>
        </w:rPr>
        <w:t xml:space="preserve">Queste parole furon dette con un accento disperato; ma Federigo, con un tono solenne, come di placida ispirazione, rispose: "cosa può far Dio di voi? cosa vuol farne? Un segno della sua potenza e della sua bontà: vuol cavar da voi una gloria che nessun altro gli potrebbe dare. Che il mondo gridi da tanto tempo contro di voi, che mille e mille voci detestino le vostre opere..." </w:t>
      </w:r>
    </w:p>
    <w:p w14:paraId="2B13F414" w14:textId="77777777" w:rsidR="000C6B24" w:rsidRDefault="000C6B24" w:rsidP="00A130F2">
      <w:pPr>
        <w:pStyle w:val="Corpotesto"/>
        <w:rPr>
          <w:i/>
          <w:iCs/>
          <w:sz w:val="20"/>
          <w:szCs w:val="24"/>
        </w:rPr>
      </w:pPr>
      <w:r w:rsidRPr="007F60F8">
        <w:rPr>
          <w:i/>
          <w:iCs/>
          <w:sz w:val="20"/>
          <w:szCs w:val="24"/>
        </w:rPr>
        <w:t>(l'innominato si scosse, e rimase stupefatto un momento nel sentir quel linguaggio così insolito, più stupefatto ancora di non provarne sdegno, anzi quasi un sollievo);</w:t>
      </w:r>
    </w:p>
    <w:p w14:paraId="378773D0" w14:textId="77777777" w:rsidR="000C6B24" w:rsidRDefault="000C6B24" w:rsidP="00A130F2">
      <w:pPr>
        <w:pStyle w:val="Corpotesto"/>
        <w:rPr>
          <w:i/>
          <w:iCs/>
          <w:sz w:val="20"/>
          <w:szCs w:val="24"/>
        </w:rPr>
      </w:pPr>
      <w:r w:rsidRPr="007F60F8">
        <w:rPr>
          <w:i/>
          <w:iCs/>
          <w:sz w:val="20"/>
          <w:szCs w:val="24"/>
        </w:rPr>
        <w:t>"che gloria," proseguiva Federigo, "ne viene a Dio? Son voci di terrore, son voci d'interesse; voci forse anche di giustizia, ma d'una giustizia così facile, così naturale! alcune forse, pur troppo, d'invidia di codesta vostra sciagurata potenza, di codesta, fino ad oggi, deplorabile sicurezza d'animo. Ma quando voi stesso sorgerete a condannare la vostra vita, ad accusar voi stesso, allora! allora Dio sarà glorificato! E voi domandate cosa Dio possa far di voi? Chi son io pover'uomo, che sappia dirvi fin d'ora che profitto possa ricavar da voi un tal Signore? cosa possa fare di codesta volontà impetuosa, di codesta imperturbata costanza, quando l'abbia animata, infiammata d'amore, di speranza, di pentimento? Chi siete voi, pover'uomo, che vi pensiate d'aver saputo da voi immaginare e fare cose più grandi nel male, che Dio non possa farvene volere e operare nel bene? Cosa può Dio far di voi? E perdonarvi? e farvi salvo? e compire in voi l'opera della redenzione? Non son cose magnifiche e degne di Lui? Oh pensate! se io omiciattolo, io miserabile, e pur così pieno di me stesso, io qual mi sono, mi struggo ora tanto della vostra salute, che per essa darei con gaudio (Egli m'è testimonio) questi pochi giorni che mi rimangono; oh pensate! quanta, quale debba essere la carità di Colui che m'infonde questa così imperfetta, ma così viva; come vi ami, come vi voglia Quello che mi comanda e m'ispira un amore per voi che mi divora!"</w:t>
      </w:r>
    </w:p>
    <w:p w14:paraId="6272D684" w14:textId="77777777" w:rsidR="000C6B24" w:rsidRDefault="000C6B24" w:rsidP="00A130F2">
      <w:pPr>
        <w:pStyle w:val="Corpotesto"/>
        <w:rPr>
          <w:i/>
          <w:iCs/>
          <w:sz w:val="20"/>
          <w:szCs w:val="24"/>
        </w:rPr>
      </w:pPr>
      <w:r w:rsidRPr="007F60F8">
        <w:rPr>
          <w:i/>
          <w:iCs/>
          <w:sz w:val="20"/>
          <w:szCs w:val="24"/>
        </w:rPr>
        <w:t>A misura che queste parole uscivan dal suo labbro, il volto, lo sguardo, ogni moto ne spirava il senso. La faccia del suo ascoltatore, di stravolta e convulsa, si fece da principio attonita e intenta; poi si compose a una commozione più profonda e meno angosciosa; i suoi occhi, che dall'infanzia più non conoscevan le lacrime, si gonfiarono; quando le parole furon cessate, si coprì il viso con le mani, e diede in un dirotto pianto, che fu come l'ultima e più chiara risposta.</w:t>
      </w:r>
    </w:p>
    <w:p w14:paraId="6A9C6BA1" w14:textId="77777777" w:rsidR="000C6B24" w:rsidRDefault="000C6B24" w:rsidP="00A130F2">
      <w:pPr>
        <w:pStyle w:val="Corpotesto"/>
        <w:rPr>
          <w:i/>
          <w:iCs/>
          <w:sz w:val="20"/>
          <w:szCs w:val="24"/>
        </w:rPr>
      </w:pPr>
      <w:r w:rsidRPr="007F60F8">
        <w:rPr>
          <w:i/>
          <w:iCs/>
          <w:sz w:val="20"/>
          <w:szCs w:val="24"/>
        </w:rPr>
        <w:t>"Dio grande e buono!" esclamò Federigo, alzando gli occhi e le mani al cielo: "che ho mai fatto io, servo inutile, pastore sonnolento, perché Voi mi chiamaste a questo convito di grazia, perché mi faceste degno d'assistere a un sì giocondo prodigio!" Così dicendo, stese la mano a prender quella dell'innominato.</w:t>
      </w:r>
    </w:p>
    <w:p w14:paraId="0DD9EBFD" w14:textId="77777777" w:rsidR="000C6B24" w:rsidRDefault="000C6B24" w:rsidP="00A130F2">
      <w:pPr>
        <w:pStyle w:val="Corpotesto"/>
        <w:rPr>
          <w:i/>
          <w:iCs/>
          <w:sz w:val="20"/>
          <w:szCs w:val="24"/>
        </w:rPr>
      </w:pPr>
      <w:r w:rsidRPr="007F60F8">
        <w:rPr>
          <w:i/>
          <w:iCs/>
          <w:sz w:val="20"/>
          <w:szCs w:val="24"/>
        </w:rPr>
        <w:t>"No!" gridò questo, "no! lontano, lontano da me voi: non lordate quella mano innocente e benefica. Non sapete tutto ciò che ha fatto questa che volete stringere."</w:t>
      </w:r>
    </w:p>
    <w:p w14:paraId="7C3EFCFB" w14:textId="77777777" w:rsidR="000C6B24" w:rsidRDefault="000C6B24" w:rsidP="00A130F2">
      <w:pPr>
        <w:pStyle w:val="Corpotesto"/>
        <w:rPr>
          <w:i/>
          <w:iCs/>
          <w:sz w:val="20"/>
          <w:szCs w:val="24"/>
        </w:rPr>
      </w:pPr>
      <w:r w:rsidRPr="007F60F8">
        <w:rPr>
          <w:i/>
          <w:iCs/>
          <w:sz w:val="20"/>
          <w:szCs w:val="24"/>
        </w:rPr>
        <w:t>"Lasciate," disse Federigo, prendendola con amorevole violenza, "lasciate ch'io stringa codesta mano che riparerà tanti torti, che spargerà tante beneficenze, che solleverà tanti afflitti, che si stenderà disarmata, pacifica, umile a tanti nemici."</w:t>
      </w:r>
    </w:p>
    <w:p w14:paraId="177C329B" w14:textId="77777777" w:rsidR="000C6B24" w:rsidRDefault="000C6B24" w:rsidP="00A130F2">
      <w:pPr>
        <w:pStyle w:val="Corpotesto"/>
        <w:rPr>
          <w:i/>
          <w:iCs/>
          <w:sz w:val="20"/>
          <w:szCs w:val="24"/>
        </w:rPr>
      </w:pPr>
      <w:r w:rsidRPr="007F60F8">
        <w:rPr>
          <w:i/>
          <w:iCs/>
          <w:sz w:val="20"/>
          <w:szCs w:val="24"/>
        </w:rPr>
        <w:t>"E' troppo!" disse, singhiozzando, l'innominato. "Lasciatemi, monsignore; buon Federigo, lasciatemi. Un popolo affollato v'aspetta; tant'anime buone, tant'innocenti, tanti venuti da lontano, per vedervi una volta, per sentirvi: e voi vi trattenete... con chi!"</w:t>
      </w:r>
    </w:p>
    <w:p w14:paraId="12AE1CE2" w14:textId="77777777" w:rsidR="000C6B24" w:rsidRDefault="000C6B24" w:rsidP="00A130F2">
      <w:pPr>
        <w:pStyle w:val="Corpotesto"/>
        <w:rPr>
          <w:i/>
          <w:iCs/>
          <w:sz w:val="20"/>
          <w:szCs w:val="24"/>
        </w:rPr>
      </w:pPr>
      <w:r w:rsidRPr="007F60F8">
        <w:rPr>
          <w:i/>
          <w:iCs/>
          <w:sz w:val="20"/>
          <w:szCs w:val="24"/>
        </w:rPr>
        <w:t>"Lasciamo le novantanove pecorelle," rispose il cardinale: "sono in sicuro sul monte: io voglio ora stare con quella ch'era smarrita. Quell'anime son forse ora ben più contente, che di vedere questo povero vescovo. Forse Dio, che ha operato in voi il prodigio della misericordia, diffonde in esse una gioia di cui non sentono ancora la cagione. Quel popolo è forse unito a noi senza saperlo: forse lo Spirito mette ne' loro cuori un ardore indistinto di carità, una preghiera ch'esaudisce per voi, un rendimento di grazie di cui voi siete l'oggetto non ancor conosciuto."</w:t>
      </w:r>
    </w:p>
    <w:p w14:paraId="3C96C2E6" w14:textId="77777777" w:rsidR="000C6B24" w:rsidRDefault="000C6B24" w:rsidP="00A130F2">
      <w:pPr>
        <w:pStyle w:val="Corpotesto"/>
        <w:rPr>
          <w:i/>
          <w:iCs/>
          <w:sz w:val="20"/>
          <w:szCs w:val="24"/>
        </w:rPr>
      </w:pPr>
      <w:r w:rsidRPr="007F60F8">
        <w:rPr>
          <w:i/>
          <w:iCs/>
          <w:sz w:val="20"/>
          <w:szCs w:val="24"/>
        </w:rPr>
        <w:t>Così dicendo, stese le braccia al collo dell'innominato; il quale, dopo aver tentato di sottrarsi, e resistito un momento, cedette, come vinto da quell'impeto di carità, abbracciò anche lui il cardinale, e abbandonò sull'omero di lui il suo volto tremante e mutato. Le sue lacrime ardenti cadevano sulla porpora incontaminata di Federigo; e le mani incolpevoli di questo stringevano affettuosamente quelle membra, premevano quella casacca, avvezza a portar l'armi della violenza e del tradimento.</w:t>
      </w:r>
    </w:p>
    <w:p w14:paraId="7EBFBF40" w14:textId="77777777" w:rsidR="000C6B24" w:rsidRDefault="000C6B24" w:rsidP="00A130F2">
      <w:pPr>
        <w:pStyle w:val="Corpotesto"/>
        <w:rPr>
          <w:i/>
          <w:iCs/>
          <w:sz w:val="20"/>
          <w:szCs w:val="24"/>
        </w:rPr>
      </w:pPr>
      <w:r w:rsidRPr="007F60F8">
        <w:rPr>
          <w:i/>
          <w:iCs/>
          <w:sz w:val="20"/>
          <w:szCs w:val="24"/>
        </w:rPr>
        <w:t>L'innominato, sciogliendosi da quell'abbraccio, si coprì di nuovo gli occhi con una mano, e, alzando insieme la faccia, esclamò: "Dio veramente grande! Dio veramente buono! io mi conosco ora, comprendo chi sono; le mie iniquità mi stanno davanti; ho ribrezzo di me stesso; eppure...! eppure provo un refrigerio, una gioia, sì una gioia, quale non ho provata mai in tutta questa mia orribile vita!"</w:t>
      </w:r>
    </w:p>
    <w:p w14:paraId="1D190851" w14:textId="77777777" w:rsidR="000C6B24" w:rsidRDefault="000C6B24" w:rsidP="00A130F2">
      <w:pPr>
        <w:pStyle w:val="Corpotesto"/>
        <w:rPr>
          <w:i/>
          <w:iCs/>
          <w:sz w:val="20"/>
          <w:szCs w:val="24"/>
        </w:rPr>
      </w:pPr>
      <w:r w:rsidRPr="007F60F8">
        <w:rPr>
          <w:i/>
          <w:iCs/>
          <w:sz w:val="20"/>
          <w:szCs w:val="24"/>
        </w:rPr>
        <w:t>"E' un saggio," disse Federigo, "che Dio vi dà per cattivarvi al suo servizio, per animarvi ad entrar risolutamente nella nuova vita in cui avrete tanto da disfare, tanto da riparare, tanto da piangere!" "Me sventurato!" esclamò il signore, "quante, quante... cose, le quali non potrò se non piangere! Ma almeno ne ho d'intraprese, d'appena avviate, che posso, se non altro, rompere a mezzo: una ne ho, che posso romper subito, disfare, riparare."</w:t>
      </w:r>
    </w:p>
    <w:p w14:paraId="6460CDE3" w14:textId="77777777" w:rsidR="000C6B24" w:rsidRDefault="000C6B24" w:rsidP="00A130F2">
      <w:pPr>
        <w:pStyle w:val="Corpotesto"/>
        <w:rPr>
          <w:i/>
          <w:iCs/>
          <w:sz w:val="20"/>
          <w:szCs w:val="24"/>
        </w:rPr>
      </w:pPr>
      <w:r w:rsidRPr="007F60F8">
        <w:rPr>
          <w:i/>
          <w:iCs/>
          <w:sz w:val="20"/>
          <w:szCs w:val="24"/>
        </w:rPr>
        <w:t>Federigo si mise in attenzione; e l'innominato raccontò brevemente, ma con parole d'esecrazione anche più forti di quelle che abbiamo adoprato noi, la prepotenza fatta a Lucia, i terrori, i patimenti della poverina, e come aveva implorato, e la smania che quell'implorare aveva messa addosso a lui, e come essa era ancor nel castello...</w:t>
      </w:r>
    </w:p>
    <w:p w14:paraId="70C75BB9" w14:textId="77777777" w:rsidR="000C6B24" w:rsidRDefault="000C6B24" w:rsidP="00A130F2">
      <w:pPr>
        <w:pStyle w:val="Corpotesto"/>
        <w:rPr>
          <w:i/>
          <w:iCs/>
          <w:sz w:val="20"/>
          <w:szCs w:val="24"/>
        </w:rPr>
      </w:pPr>
      <w:r w:rsidRPr="007F60F8">
        <w:rPr>
          <w:i/>
          <w:iCs/>
          <w:sz w:val="20"/>
          <w:szCs w:val="24"/>
        </w:rPr>
        <w:t>"Ah, non perdiam tempo!" esclamò Federigo, ansante di pietà e di sollecitudine. "Beato voi! Questo è pegno del perdono di Dio! far che possiate diventare strumento di salvezza a chi volevate esser di rovina. Dio vi benedica! Dio v'ha benedetto! Sapete di dove sia questa povera nostra travagliata?"</w:t>
      </w:r>
    </w:p>
    <w:p w14:paraId="2B16B561" w14:textId="77777777" w:rsidR="000C6B24" w:rsidRDefault="000C6B24" w:rsidP="00A130F2">
      <w:pPr>
        <w:pStyle w:val="Corpotesto"/>
        <w:rPr>
          <w:i/>
          <w:iCs/>
          <w:sz w:val="20"/>
          <w:szCs w:val="24"/>
        </w:rPr>
      </w:pPr>
      <w:r w:rsidRPr="007F60F8">
        <w:rPr>
          <w:i/>
          <w:iCs/>
          <w:sz w:val="20"/>
          <w:szCs w:val="24"/>
        </w:rPr>
        <w:t>Il signore nominò il paese di Lucia.</w:t>
      </w:r>
    </w:p>
    <w:p w14:paraId="213916BE" w14:textId="77777777" w:rsidR="000C6B24" w:rsidRDefault="000C6B24" w:rsidP="00A130F2">
      <w:pPr>
        <w:pStyle w:val="Corpotesto"/>
        <w:rPr>
          <w:i/>
          <w:iCs/>
          <w:sz w:val="20"/>
          <w:szCs w:val="24"/>
        </w:rPr>
      </w:pPr>
      <w:r w:rsidRPr="007F60F8">
        <w:rPr>
          <w:i/>
          <w:iCs/>
          <w:sz w:val="20"/>
          <w:szCs w:val="24"/>
        </w:rPr>
        <w:t>"Non è lontano di qui," disse il cardinale: "lodato sia Dio; e probabilmente..." Così dicendo, corse a un tavolino, e scosse un campanello. E subito entrò con ansietà il cappellano crocifero, e per la prima cosa, guardò l'innominato; e vista quella faccia mutata, e quegli occhi rossi di pianto, guardò il cardinale; e sotto quell'inalterabile compostezza, scorgendogli in volto come un grave contento, e una premura quasi impaziente, era per rimanere estatico con la bocca aperta, se il cardinale non l'avesse subito svegliato da quella contemplazione, domandandogli se, tra i parrochi radunati lì, si trovasse quello di ***.</w:t>
      </w:r>
    </w:p>
    <w:p w14:paraId="262A3BF6" w14:textId="77777777" w:rsidR="000C6B24" w:rsidRDefault="000C6B24" w:rsidP="00A130F2">
      <w:pPr>
        <w:pStyle w:val="Corpotesto"/>
        <w:rPr>
          <w:i/>
          <w:iCs/>
          <w:sz w:val="20"/>
          <w:szCs w:val="24"/>
        </w:rPr>
      </w:pPr>
      <w:r w:rsidRPr="007F60F8">
        <w:rPr>
          <w:i/>
          <w:iCs/>
          <w:sz w:val="20"/>
          <w:szCs w:val="24"/>
        </w:rPr>
        <w:t>"C'è, monsignore illustrissimo," rispose il cappellano.</w:t>
      </w:r>
    </w:p>
    <w:p w14:paraId="3D4B040A" w14:textId="77777777" w:rsidR="000C6B24" w:rsidRDefault="000C6B24" w:rsidP="00A130F2">
      <w:pPr>
        <w:pStyle w:val="Corpotesto"/>
        <w:rPr>
          <w:i/>
          <w:iCs/>
          <w:sz w:val="20"/>
          <w:szCs w:val="24"/>
        </w:rPr>
      </w:pPr>
      <w:r w:rsidRPr="007F60F8">
        <w:rPr>
          <w:i/>
          <w:iCs/>
          <w:sz w:val="20"/>
          <w:szCs w:val="24"/>
        </w:rPr>
        <w:t>"Fatelo venir subito," disse Federigo, "e con lui il parroco qui della chiesa."</w:t>
      </w:r>
    </w:p>
    <w:p w14:paraId="01E6CBE7" w14:textId="77777777" w:rsidR="000C6B24" w:rsidRDefault="000C6B24" w:rsidP="00A130F2">
      <w:pPr>
        <w:pStyle w:val="Corpotesto"/>
        <w:rPr>
          <w:i/>
          <w:iCs/>
          <w:sz w:val="20"/>
          <w:szCs w:val="24"/>
        </w:rPr>
      </w:pPr>
      <w:r w:rsidRPr="007F60F8">
        <w:rPr>
          <w:i/>
          <w:iCs/>
          <w:sz w:val="20"/>
          <w:szCs w:val="24"/>
        </w:rPr>
        <w:t xml:space="preserve">Il cappellano uscì, e andò nella stanza dov'eran que' preti riuniti: tutti gli occhi si rivolsero a lui. </w:t>
      </w:r>
    </w:p>
    <w:p w14:paraId="0E290F59" w14:textId="77777777" w:rsidR="000C6B24" w:rsidRPr="007F60F8" w:rsidRDefault="000C6B24" w:rsidP="00A130F2">
      <w:pPr>
        <w:pStyle w:val="Corpotesto"/>
        <w:rPr>
          <w:i/>
          <w:iCs/>
          <w:sz w:val="20"/>
        </w:rPr>
      </w:pPr>
      <w:r w:rsidRPr="007F60F8">
        <w:rPr>
          <w:i/>
          <w:iCs/>
          <w:sz w:val="20"/>
          <w:szCs w:val="24"/>
        </w:rPr>
        <w:t xml:space="preserve">Lui, con la bocca tuttavia aperta, col viso ancor tutto dipinto di quell'estasi, alzando le mani, e movendole per aria, disse: "signori! signori! haec mutatio dexterae Excelsi". E stette un momento senza dir altro. Poi, ripreso il tono e la voce della carica, soggiunse: "sua signoria illustrissima e reverendissima vuole il signor curato della parrocchia, e il signor curato di ***." (Cap XXIII, prima parte). </w:t>
      </w:r>
    </w:p>
    <w:p w14:paraId="583E862D" w14:textId="77777777" w:rsidR="000C6B24" w:rsidRDefault="000C6B24" w:rsidP="00A130F2">
      <w:pPr>
        <w:pStyle w:val="Corpotesto"/>
      </w:pPr>
      <w:r>
        <w:t xml:space="preserve">A volte una traduzione può orientare verso un significato anziché verso un altro. </w:t>
      </w:r>
    </w:p>
    <w:p w14:paraId="71AE49B5" w14:textId="77777777" w:rsidR="000C6B24" w:rsidRDefault="000C6B24" w:rsidP="00A130F2">
      <w:pPr>
        <w:pStyle w:val="Corpotesto"/>
      </w:pPr>
      <w:r>
        <w:t xml:space="preserve">Nella traduzione attuale non è Dio che cambia le cose. Cambia se stesso. </w:t>
      </w:r>
    </w:p>
    <w:p w14:paraId="464E8B08" w14:textId="77777777" w:rsidR="000C6B24" w:rsidRPr="00BE0AD6" w:rsidRDefault="000C6B24" w:rsidP="00A130F2">
      <w:pPr>
        <w:pStyle w:val="Corpodeltesto2"/>
      </w:pPr>
      <w:r w:rsidRPr="00BE0AD6">
        <w:rPr>
          <w:position w:val="6"/>
          <w:vertAlign w:val="superscript"/>
        </w:rPr>
        <w:t>12</w:t>
      </w:r>
      <w:r>
        <w:rPr>
          <w:position w:val="6"/>
          <w:vertAlign w:val="superscript"/>
        </w:rPr>
        <w:t xml:space="preserve"> </w:t>
      </w:r>
      <w:r w:rsidRPr="00BE0AD6">
        <w:t>Ricordo i prodigi del Signore,</w:t>
      </w:r>
      <w:r>
        <w:t xml:space="preserve"> </w:t>
      </w:r>
      <w:r w:rsidRPr="00BE0AD6">
        <w:t>sì, ricordo le tue meraviglie di un tempo.</w:t>
      </w:r>
    </w:p>
    <w:p w14:paraId="4E38897F" w14:textId="77777777" w:rsidR="000C6B24" w:rsidRDefault="000C6B24" w:rsidP="00A130F2">
      <w:pPr>
        <w:pStyle w:val="Corpotesto"/>
      </w:pPr>
      <w:r>
        <w:t>Ecco cosa fa il giusto: sta ripassando una per una tutte le opere compiute dal suo Dio. Non ne sta tralasciando neanche una.</w:t>
      </w:r>
    </w:p>
    <w:p w14:paraId="69FFB3F0" w14:textId="77777777" w:rsidR="000C6B24" w:rsidRPr="00296F6F" w:rsidRDefault="000C6B24" w:rsidP="00A130F2">
      <w:pPr>
        <w:pStyle w:val="Corpotesto"/>
        <w:rPr>
          <w:i/>
          <w:iCs/>
        </w:rPr>
      </w:pPr>
      <w:r w:rsidRPr="00296F6F">
        <w:rPr>
          <w:i/>
          <w:iCs/>
        </w:rPr>
        <w:t>Ricordo i prodigi del Signore, sì, ricordo le tue meraviglie di un tempo.</w:t>
      </w:r>
    </w:p>
    <w:p w14:paraId="11A6E01F" w14:textId="77777777" w:rsidR="000C6B24" w:rsidRDefault="000C6B24" w:rsidP="00A130F2">
      <w:pPr>
        <w:pStyle w:val="Corpotesto"/>
      </w:pPr>
      <w:r>
        <w:t>Il giusto ricorda il passato. Una cosa però ignora: che anche nel passato vi sono state ore di angoscia, turbamento, assenza di Dio nella storia del suo popolo.</w:t>
      </w:r>
    </w:p>
    <w:p w14:paraId="49F0C83F" w14:textId="77777777" w:rsidR="000C6B24" w:rsidRDefault="000C6B24" w:rsidP="00A130F2">
      <w:pPr>
        <w:pStyle w:val="Corpotesto"/>
      </w:pPr>
      <w:r>
        <w:t>Ad esempio: da Giuseppe alla liberazione dei figli di Israele dalla schiavitù del faraone vi furono circa 430 anni di silenzio da parte del Signore.</w:t>
      </w:r>
    </w:p>
    <w:p w14:paraId="353F0190" w14:textId="77777777" w:rsidR="000C6B24" w:rsidRDefault="000C6B24" w:rsidP="00A130F2">
      <w:pPr>
        <w:pStyle w:val="Corpotesto"/>
      </w:pPr>
      <w:r>
        <w:t>Nel libro dei Giudici si nota spesso il silenzio di Dio, l’abbandono che il Signore fa del suo popolo. Così avviene anche in altri momenti della sua storia.</w:t>
      </w:r>
    </w:p>
    <w:p w14:paraId="4D2BC1A3" w14:textId="77777777" w:rsidR="000C6B24" w:rsidRDefault="000C6B24" w:rsidP="00A130F2">
      <w:pPr>
        <w:pStyle w:val="Corpotesto"/>
      </w:pPr>
      <w:r>
        <w:t>Quando si vuole ricordare Dio, lo si deve ricordare in tutta la sua “storia” con i figli d’Israele e non soltanto nei momenti delle sue grandi opere.</w:t>
      </w:r>
    </w:p>
    <w:p w14:paraId="22B05944" w14:textId="77777777" w:rsidR="000C6B24" w:rsidRDefault="000C6B24" w:rsidP="00A130F2">
      <w:pPr>
        <w:pStyle w:val="Corpotesto"/>
      </w:pPr>
      <w:r>
        <w:t>Il ricordo di una sola parte della storia può generare nella mente e nel cuore una falsa idea di Dio, una falsa verità su di Lui.</w:t>
      </w:r>
    </w:p>
    <w:p w14:paraId="625D5161" w14:textId="77777777" w:rsidR="000C6B24" w:rsidRPr="00BE0AD6" w:rsidRDefault="000C6B24" w:rsidP="00A130F2">
      <w:pPr>
        <w:pStyle w:val="Corpodeltesto2"/>
      </w:pPr>
      <w:r w:rsidRPr="00BE0AD6">
        <w:rPr>
          <w:position w:val="6"/>
          <w:vertAlign w:val="superscript"/>
        </w:rPr>
        <w:t>13</w:t>
      </w:r>
      <w:r>
        <w:rPr>
          <w:position w:val="6"/>
          <w:vertAlign w:val="superscript"/>
        </w:rPr>
        <w:t xml:space="preserve"> </w:t>
      </w:r>
      <w:r w:rsidRPr="00BE0AD6">
        <w:t>Vado considerando le tue opere,</w:t>
      </w:r>
      <w:r>
        <w:t xml:space="preserve"> </w:t>
      </w:r>
      <w:r w:rsidRPr="00BE0AD6">
        <w:t>medito tutte le tue prodezze.</w:t>
      </w:r>
    </w:p>
    <w:p w14:paraId="3107E19D" w14:textId="77777777" w:rsidR="000C6B24" w:rsidRDefault="000C6B24" w:rsidP="00A130F2">
      <w:pPr>
        <w:pStyle w:val="Corpotesto"/>
      </w:pPr>
      <w:r>
        <w:t>Il giusto non si ferma nel considerare le opere del Signore. Egli medita tutte le sue prodezze. Non ne tralascia alcuna. Le considera e le medita tutte.</w:t>
      </w:r>
    </w:p>
    <w:p w14:paraId="166702AE" w14:textId="77777777" w:rsidR="000C6B24" w:rsidRPr="00963584" w:rsidRDefault="000C6B24" w:rsidP="00A130F2">
      <w:pPr>
        <w:pStyle w:val="Corpotesto"/>
        <w:rPr>
          <w:i/>
          <w:iCs/>
        </w:rPr>
      </w:pPr>
      <w:r w:rsidRPr="00963584">
        <w:rPr>
          <w:i/>
          <w:iCs/>
        </w:rPr>
        <w:t>Vado considerando le tue opere, medito tutte le tue prodezze.</w:t>
      </w:r>
    </w:p>
    <w:p w14:paraId="08DE7AFF" w14:textId="77777777" w:rsidR="000C6B24" w:rsidRDefault="000C6B24" w:rsidP="00A130F2">
      <w:pPr>
        <w:pStyle w:val="Corpotesto"/>
      </w:pPr>
      <w:r>
        <w:t xml:space="preserve">Noi sappiamo che la Scrittura Santa è il frutto ispirato di queste meditazioni, riflessioni, considerazioni. </w:t>
      </w:r>
    </w:p>
    <w:p w14:paraId="5A213B70" w14:textId="77777777" w:rsidR="000C6B24" w:rsidRDefault="000C6B24" w:rsidP="00A130F2">
      <w:pPr>
        <w:pStyle w:val="Corpotesto"/>
      </w:pPr>
      <w:r>
        <w:t>Lo Spirito Santo che ispira la meditazione e la considerazione ricorda i fatti nella loro interezza, complessità, pienezza.</w:t>
      </w:r>
    </w:p>
    <w:p w14:paraId="47F2175F" w14:textId="77777777" w:rsidR="000C6B24" w:rsidRDefault="000C6B24" w:rsidP="00A130F2">
      <w:pPr>
        <w:pStyle w:val="Corpotesto"/>
      </w:pPr>
      <w:r>
        <w:t>Lo Spirito che li ricorda, è lo stesso che sempre li aggiorna e ne dona una comprensione sempre nuova, sempre vera, sempre attuale.</w:t>
      </w:r>
    </w:p>
    <w:p w14:paraId="2D776FA1" w14:textId="77777777" w:rsidR="000C6B24" w:rsidRPr="00BE0AD6" w:rsidRDefault="000C6B24" w:rsidP="00A130F2">
      <w:pPr>
        <w:pStyle w:val="Corpotesto"/>
      </w:pPr>
      <w:r>
        <w:t>Letta e compresa nello Spirito Santo la storia sacra acquisisce una verità sempre nuova, perché attualizzata per l’oggi della nostra storia.</w:t>
      </w:r>
    </w:p>
    <w:p w14:paraId="5A023E57" w14:textId="77777777" w:rsidR="000C6B24" w:rsidRPr="00BE0AD6" w:rsidRDefault="000C6B24" w:rsidP="00A130F2">
      <w:pPr>
        <w:pStyle w:val="Corpodeltesto2"/>
      </w:pPr>
      <w:r w:rsidRPr="00BE0AD6">
        <w:rPr>
          <w:position w:val="6"/>
          <w:vertAlign w:val="superscript"/>
        </w:rPr>
        <w:t>14</w:t>
      </w:r>
      <w:r>
        <w:rPr>
          <w:position w:val="6"/>
          <w:vertAlign w:val="superscript"/>
        </w:rPr>
        <w:t xml:space="preserve"> </w:t>
      </w:r>
      <w:r w:rsidRPr="00BE0AD6">
        <w:t>O Dio, santa è la tua via;</w:t>
      </w:r>
      <w:r>
        <w:t xml:space="preserve"> </w:t>
      </w:r>
      <w:r w:rsidRPr="00BE0AD6">
        <w:t>quale dio è grande come il nostro Dio?</w:t>
      </w:r>
    </w:p>
    <w:p w14:paraId="231E7B0E" w14:textId="77777777" w:rsidR="000C6B24" w:rsidRDefault="000C6B24" w:rsidP="00A130F2">
      <w:pPr>
        <w:pStyle w:val="Corpotesto"/>
      </w:pPr>
      <w:r>
        <w:t>Leggendo, meditando, contemplando, ricordando la storia di Dio con il suo popolo, il giusto confessa che la via di Dio è santa.</w:t>
      </w:r>
    </w:p>
    <w:p w14:paraId="63638DB1" w14:textId="77777777" w:rsidR="000C6B24" w:rsidRPr="00FB64E6" w:rsidRDefault="000C6B24" w:rsidP="00A130F2">
      <w:pPr>
        <w:pStyle w:val="Corpotesto"/>
        <w:rPr>
          <w:i/>
          <w:iCs/>
        </w:rPr>
      </w:pPr>
      <w:r w:rsidRPr="00FB64E6">
        <w:rPr>
          <w:i/>
          <w:iCs/>
        </w:rPr>
        <w:t>O Dio, santa è la tua via; quale dio è grande come il nostro Dio?</w:t>
      </w:r>
    </w:p>
    <w:p w14:paraId="7D3FB5AF" w14:textId="77777777" w:rsidR="000C6B24" w:rsidRDefault="000C6B24" w:rsidP="00A130F2">
      <w:pPr>
        <w:pStyle w:val="Corpotesto"/>
      </w:pPr>
      <w:r>
        <w:t>Non è santa la via di Dio di ieri, è santa la via di Dio di ieri, di oggi, di domani. Dio non può percorrere se non vie perfettamente sante.</w:t>
      </w:r>
    </w:p>
    <w:p w14:paraId="1029FA7B" w14:textId="77777777" w:rsidR="000C6B24" w:rsidRDefault="000C6B24" w:rsidP="00A130F2">
      <w:pPr>
        <w:pStyle w:val="Corpotesto"/>
      </w:pPr>
      <w:r>
        <w:t>Sempre contemplando la storia, il giusto giunge alla conclusione che non vi è alcun dio grande come il nostro Dio.</w:t>
      </w:r>
    </w:p>
    <w:p w14:paraId="357AF68F" w14:textId="77777777" w:rsidR="000C6B24" w:rsidRDefault="000C6B24" w:rsidP="00A130F2">
      <w:pPr>
        <w:pStyle w:val="Corpotesto"/>
      </w:pPr>
      <w:r>
        <w:t>Il nostro Dio è il solo grande, il solo vero, il solo forte, il solo giudice di tutta la terra. Il nostro Dio è unico e solo. Non ve ne sono altri.</w:t>
      </w:r>
    </w:p>
    <w:p w14:paraId="4951966D" w14:textId="77777777" w:rsidR="000C6B24" w:rsidRDefault="000C6B24" w:rsidP="00A130F2">
      <w:pPr>
        <w:pStyle w:val="Corpotesto"/>
      </w:pPr>
      <w:r>
        <w:t>Confessare e proclamare queste due verità è un eccellente frutto che la meditazione e la contemplazione della Scrittura produce nel cuore del giusto.</w:t>
      </w:r>
    </w:p>
    <w:p w14:paraId="5A04C291" w14:textId="77777777" w:rsidR="000C6B24" w:rsidRPr="00BE0AD6" w:rsidRDefault="000C6B24" w:rsidP="00A130F2">
      <w:pPr>
        <w:pStyle w:val="Corpodeltesto2"/>
      </w:pPr>
      <w:r w:rsidRPr="00BE0AD6">
        <w:rPr>
          <w:position w:val="6"/>
          <w:vertAlign w:val="superscript"/>
        </w:rPr>
        <w:t>15</w:t>
      </w:r>
      <w:r>
        <w:rPr>
          <w:position w:val="6"/>
          <w:vertAlign w:val="superscript"/>
        </w:rPr>
        <w:t xml:space="preserve"> </w:t>
      </w:r>
      <w:r w:rsidRPr="00BE0AD6">
        <w:t>Tu sei il Dio che opera meraviglie,</w:t>
      </w:r>
      <w:r>
        <w:t xml:space="preserve"> </w:t>
      </w:r>
      <w:r w:rsidRPr="00BE0AD6">
        <w:t>manifesti la tua forza fra i popoli.</w:t>
      </w:r>
    </w:p>
    <w:p w14:paraId="03A90EE5" w14:textId="77777777" w:rsidR="000C6B24" w:rsidRDefault="000C6B24" w:rsidP="00A130F2">
      <w:pPr>
        <w:pStyle w:val="Corpotesto"/>
      </w:pPr>
      <w:r>
        <w:t>Ecco ancora altri frutti di questa contemplazione: il loro Dio è il Dio che opera meraviglie. È il Dio che manifesta la sua forza tra i popoli.</w:t>
      </w:r>
    </w:p>
    <w:p w14:paraId="07AD0EFB" w14:textId="77777777" w:rsidR="000C6B24" w:rsidRPr="00FB64E6" w:rsidRDefault="000C6B24" w:rsidP="00A130F2">
      <w:pPr>
        <w:pStyle w:val="Corpotesto"/>
        <w:rPr>
          <w:i/>
          <w:iCs/>
        </w:rPr>
      </w:pPr>
      <w:r w:rsidRPr="00FB64E6">
        <w:rPr>
          <w:i/>
          <w:iCs/>
        </w:rPr>
        <w:t>Tu sei il Dio che opera meraviglie, manifesti la tua forza fra i popoli.</w:t>
      </w:r>
    </w:p>
    <w:p w14:paraId="152477F9" w14:textId="77777777" w:rsidR="000C6B24" w:rsidRDefault="000C6B24" w:rsidP="00A130F2">
      <w:pPr>
        <w:pStyle w:val="Corpotesto"/>
      </w:pPr>
      <w:r>
        <w:t>Il loro Dio opera meraviglie impossibili ad ogni altro essere esistente nel cielo e sulla terra. Nessuno può operare le meraviglie del Signore.</w:t>
      </w:r>
    </w:p>
    <w:p w14:paraId="331B3531" w14:textId="77777777" w:rsidR="000C6B24" w:rsidRDefault="000C6B24" w:rsidP="00A130F2">
      <w:pPr>
        <w:pStyle w:val="Corpotesto"/>
      </w:pPr>
      <w:r>
        <w:t>Il loro Dio non manifesta solo la sua forza in mezzo al suo popolo, la manifesta in mezzo a tutti i popoli, cioè il loro Dio è il Dio più grande di tutti gli altri dèi.</w:t>
      </w:r>
    </w:p>
    <w:p w14:paraId="35D4794F" w14:textId="77777777" w:rsidR="000C6B24" w:rsidRDefault="000C6B24" w:rsidP="00A130F2">
      <w:pPr>
        <w:pStyle w:val="Corpotesto"/>
      </w:pPr>
      <w:r>
        <w:t>Il loro Dio può sottomettere il Dio di ogni altro popolo. Nessuno gli potrà mai resistere. Egli è il più forte in assoluto.</w:t>
      </w:r>
    </w:p>
    <w:p w14:paraId="333EA3BE" w14:textId="77777777" w:rsidR="000C6B24" w:rsidRPr="00BE0AD6" w:rsidRDefault="000C6B24" w:rsidP="00A130F2">
      <w:pPr>
        <w:pStyle w:val="Corpodeltesto2"/>
      </w:pPr>
      <w:r w:rsidRPr="00BE0AD6">
        <w:rPr>
          <w:position w:val="6"/>
          <w:vertAlign w:val="superscript"/>
        </w:rPr>
        <w:t>16</w:t>
      </w:r>
      <w:r>
        <w:rPr>
          <w:position w:val="6"/>
          <w:vertAlign w:val="superscript"/>
        </w:rPr>
        <w:t xml:space="preserve"> </w:t>
      </w:r>
      <w:r w:rsidRPr="00BE0AD6">
        <w:t>Hai riscattato il tuo popolo con il tuo braccio,</w:t>
      </w:r>
      <w:r>
        <w:t xml:space="preserve"> </w:t>
      </w:r>
      <w:r w:rsidRPr="00BE0AD6">
        <w:t>i figli di Giacobbe e di Giuseppe.</w:t>
      </w:r>
    </w:p>
    <w:p w14:paraId="051C73EA" w14:textId="77777777" w:rsidR="000C6B24" w:rsidRDefault="000C6B24" w:rsidP="00A130F2">
      <w:pPr>
        <w:pStyle w:val="Corpotesto"/>
      </w:pPr>
      <w:r>
        <w:t>Ecco perché il Signore è il più forte e manifesta la sua forza fra i popoli. Perché Lui è sceso in Egitto e ha liberato il suo popolo dai potenti dèi di quel luogo.</w:t>
      </w:r>
    </w:p>
    <w:p w14:paraId="2F977ADA" w14:textId="77777777" w:rsidR="000C6B24" w:rsidRPr="00BA316E" w:rsidRDefault="000C6B24" w:rsidP="00A130F2">
      <w:pPr>
        <w:pStyle w:val="Corpotesto"/>
        <w:rPr>
          <w:i/>
          <w:iCs/>
        </w:rPr>
      </w:pPr>
      <w:r w:rsidRPr="00BA316E">
        <w:rPr>
          <w:i/>
          <w:iCs/>
        </w:rPr>
        <w:t>Hai riscattato il tuo popolo con il tuo braccio, i figli di Giacobbe e di Giuseppe.</w:t>
      </w:r>
    </w:p>
    <w:p w14:paraId="6150C26D" w14:textId="77777777" w:rsidR="000C6B24" w:rsidRDefault="000C6B24" w:rsidP="00A130F2">
      <w:pPr>
        <w:pStyle w:val="Corpotesto"/>
      </w:pPr>
      <w:r>
        <w:t>Questo ricordo deve rafforzare, rinvigorire la fede di tutto il popolo del Signore.</w:t>
      </w:r>
    </w:p>
    <w:p w14:paraId="723FC981" w14:textId="77777777" w:rsidR="000C6B24" w:rsidRDefault="000C6B24" w:rsidP="00A130F2">
      <w:pPr>
        <w:pStyle w:val="Corpotesto"/>
      </w:pPr>
      <w:r>
        <w:t>È su questo ricordo che il Deuteronomio vuole ravvivare e rafforzare la fede.</w:t>
      </w:r>
    </w:p>
    <w:p w14:paraId="14224803" w14:textId="77777777" w:rsidR="000C6B24" w:rsidRPr="00995A9A" w:rsidRDefault="000C6B24" w:rsidP="00A130F2">
      <w:pPr>
        <w:pStyle w:val="Corpotesto"/>
        <w:rPr>
          <w:i/>
          <w:iCs/>
          <w:sz w:val="20"/>
        </w:rPr>
      </w:pPr>
      <w:r w:rsidRPr="00995A9A">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2314F2B" w14:textId="77777777" w:rsidR="000C6B24" w:rsidRPr="00995A9A" w:rsidRDefault="000C6B24" w:rsidP="00A130F2">
      <w:pPr>
        <w:pStyle w:val="Corpotesto"/>
        <w:rPr>
          <w:i/>
          <w:iCs/>
          <w:sz w:val="20"/>
        </w:rPr>
      </w:pPr>
      <w:r w:rsidRPr="00995A9A">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8B6E150" w14:textId="77777777" w:rsidR="000C6B24" w:rsidRPr="00995A9A" w:rsidRDefault="000C6B24" w:rsidP="00A130F2">
      <w:pPr>
        <w:pStyle w:val="Corpotesto"/>
        <w:rPr>
          <w:i/>
          <w:iCs/>
          <w:sz w:val="20"/>
        </w:rPr>
      </w:pPr>
      <w:r w:rsidRPr="00995A9A">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AEE98D9" w14:textId="77777777" w:rsidR="000C6B24" w:rsidRPr="00995A9A" w:rsidRDefault="000C6B24" w:rsidP="00A130F2">
      <w:pPr>
        <w:pStyle w:val="Corpotesto"/>
        <w:rPr>
          <w:i/>
          <w:iCs/>
          <w:sz w:val="20"/>
        </w:rPr>
      </w:pPr>
      <w:r w:rsidRPr="00995A9A">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0E6AA510" w14:textId="77777777" w:rsidR="000C6B24" w:rsidRPr="00995A9A" w:rsidRDefault="000C6B24" w:rsidP="00A130F2">
      <w:pPr>
        <w:pStyle w:val="Corpotesto"/>
        <w:rPr>
          <w:i/>
          <w:iCs/>
          <w:sz w:val="20"/>
        </w:rPr>
      </w:pPr>
      <w:r w:rsidRPr="00995A9A">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C4AFD54" w14:textId="77777777" w:rsidR="000C6B24" w:rsidRPr="00995A9A" w:rsidRDefault="000C6B24" w:rsidP="00A130F2">
      <w:pPr>
        <w:pStyle w:val="Corpotesto"/>
        <w:rPr>
          <w:i/>
          <w:iCs/>
          <w:sz w:val="20"/>
        </w:rPr>
      </w:pPr>
      <w:r w:rsidRPr="00995A9A">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3E540ED" w14:textId="77777777" w:rsidR="000C6B24" w:rsidRPr="00995A9A" w:rsidRDefault="000C6B24" w:rsidP="00A130F2">
      <w:pPr>
        <w:pStyle w:val="Corpotesto"/>
        <w:rPr>
          <w:i/>
          <w:iCs/>
          <w:sz w:val="20"/>
        </w:rPr>
      </w:pPr>
      <w:r w:rsidRPr="00995A9A">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CF8B3E5" w14:textId="77777777" w:rsidR="000C6B24" w:rsidRDefault="000C6B24" w:rsidP="00A130F2">
      <w:pPr>
        <w:pStyle w:val="Corpotesto"/>
        <w:rPr>
          <w:i/>
          <w:iCs/>
          <w:sz w:val="20"/>
        </w:rPr>
      </w:pPr>
      <w:r w:rsidRPr="00995A9A">
        <w:rPr>
          <w:i/>
          <w:iCs/>
          <w:sz w:val="20"/>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0C1A0BF8" w14:textId="77777777" w:rsidR="000C6B24" w:rsidRDefault="000C6B24" w:rsidP="00A130F2">
      <w:pPr>
        <w:pStyle w:val="Corpotesto"/>
      </w:pPr>
      <w:r>
        <w:t>Il nostro peccato è uno solo: abbiamo un ricordo teologico di Dio, ma non un ricordo storico. È come se Dio oggi non operasse più visibilmente.</w:t>
      </w:r>
    </w:p>
    <w:p w14:paraId="5E49F046" w14:textId="77777777" w:rsidR="000C6B24" w:rsidRDefault="000C6B24" w:rsidP="00A130F2">
      <w:pPr>
        <w:pStyle w:val="Corpotesto"/>
      </w:pPr>
      <w:r>
        <w:t>Questo ricordo teologico è grande povertà. La teologia è di certo sublime, ma inefficace quanto al rinvigorimento della fede.</w:t>
      </w:r>
    </w:p>
    <w:p w14:paraId="55939CB2" w14:textId="77777777" w:rsidR="000C6B24" w:rsidRDefault="000C6B24" w:rsidP="00A130F2">
      <w:pPr>
        <w:pStyle w:val="Corpotesto"/>
      </w:pPr>
      <w:r>
        <w:t>È assai misera quella teologia che è ridotta ad una pura esercitazione accademica, al trasbordo di idee e di pensieri da un libro ad un altro.</w:t>
      </w:r>
    </w:p>
    <w:p w14:paraId="1AEF4EC1" w14:textId="77777777" w:rsidR="000C6B24" w:rsidRPr="00BE0AD6" w:rsidRDefault="000C6B24" w:rsidP="00A130F2">
      <w:pPr>
        <w:pStyle w:val="Corpodeltesto2"/>
      </w:pPr>
      <w:r w:rsidRPr="00BE0AD6">
        <w:rPr>
          <w:position w:val="6"/>
          <w:vertAlign w:val="superscript"/>
        </w:rPr>
        <w:t>17</w:t>
      </w:r>
      <w:r>
        <w:rPr>
          <w:position w:val="6"/>
          <w:vertAlign w:val="superscript"/>
        </w:rPr>
        <w:t xml:space="preserve"> </w:t>
      </w:r>
      <w:r w:rsidRPr="00BE0AD6">
        <w:t>Ti videro le acque, o Dio,</w:t>
      </w:r>
      <w:r>
        <w:t xml:space="preserve"> </w:t>
      </w:r>
      <w:r w:rsidRPr="00BE0AD6">
        <w:t>ti videro le acque e ne furono sconvolte;</w:t>
      </w:r>
      <w:r>
        <w:t xml:space="preserve"> </w:t>
      </w:r>
      <w:r w:rsidRPr="00BE0AD6">
        <w:t>sussultarono anche gli abissi.</w:t>
      </w:r>
    </w:p>
    <w:p w14:paraId="69ACFFC7" w14:textId="77777777" w:rsidR="000C6B24" w:rsidRDefault="000C6B24" w:rsidP="00A130F2">
      <w:pPr>
        <w:pStyle w:val="Corpotesto"/>
      </w:pPr>
      <w:r>
        <w:t>Il riferimento è alle acque del mar Rosso, che si aprirono e si chiusero al solo comando di Mosè, per ordine del Signore.</w:t>
      </w:r>
    </w:p>
    <w:p w14:paraId="2CDD61F1" w14:textId="77777777" w:rsidR="000C6B24" w:rsidRPr="00995A9A" w:rsidRDefault="000C6B24" w:rsidP="00A130F2">
      <w:pPr>
        <w:pStyle w:val="Corpotesto"/>
        <w:rPr>
          <w:i/>
          <w:iCs/>
        </w:rPr>
      </w:pPr>
      <w:r w:rsidRPr="00995A9A">
        <w:rPr>
          <w:i/>
          <w:iCs/>
        </w:rPr>
        <w:t>Ti videro le acque, o Dio, ti videro le acque e ne furono sconvolte; sussultarono anche gli abissi.</w:t>
      </w:r>
    </w:p>
    <w:p w14:paraId="44031C90" w14:textId="77777777" w:rsidR="000C6B24" w:rsidRDefault="000C6B24" w:rsidP="00A130F2">
      <w:pPr>
        <w:pStyle w:val="Corpotesto"/>
      </w:pPr>
      <w:r>
        <w:t>Le acque del Mar Rosso, quelle del Giordano, ogni altra acqua è sotto obbedienza al Signore suo Dio.</w:t>
      </w:r>
    </w:p>
    <w:p w14:paraId="466B9B20" w14:textId="77777777" w:rsidR="000C6B24" w:rsidRDefault="000C6B24" w:rsidP="00A130F2">
      <w:pPr>
        <w:pStyle w:val="Corpotesto"/>
      </w:pPr>
      <w:r>
        <w:t xml:space="preserve">È sufficiente un ordine del Signore e anche gli oceani sussultano dai loro abissi. </w:t>
      </w:r>
    </w:p>
    <w:p w14:paraId="292AFA29" w14:textId="77777777" w:rsidR="000C6B24" w:rsidRDefault="000C6B24" w:rsidP="00A130F2">
      <w:pPr>
        <w:pStyle w:val="Corpotesto"/>
      </w:pPr>
      <w:r>
        <w:t xml:space="preserve">Niente resiste agli ordini del Signore. Tutto diviene perfetto ascolto. </w:t>
      </w:r>
    </w:p>
    <w:p w14:paraId="70CBC112" w14:textId="77777777" w:rsidR="000C6B24" w:rsidRPr="00BE0AD6" w:rsidRDefault="000C6B24" w:rsidP="00A130F2">
      <w:pPr>
        <w:pStyle w:val="Corpodeltesto2"/>
      </w:pPr>
      <w:r w:rsidRPr="00BE0AD6">
        <w:rPr>
          <w:position w:val="6"/>
          <w:vertAlign w:val="superscript"/>
        </w:rPr>
        <w:t>18</w:t>
      </w:r>
      <w:r>
        <w:rPr>
          <w:position w:val="6"/>
          <w:vertAlign w:val="superscript"/>
        </w:rPr>
        <w:t xml:space="preserve"> </w:t>
      </w:r>
      <w:r w:rsidRPr="00BE0AD6">
        <w:t>Le nubi rovesciavano acqua,</w:t>
      </w:r>
      <w:r>
        <w:t xml:space="preserve"> </w:t>
      </w:r>
      <w:r w:rsidRPr="00BE0AD6">
        <w:t>scoppiava il tuono nel cielo;</w:t>
      </w:r>
      <w:r>
        <w:t xml:space="preserve"> </w:t>
      </w:r>
      <w:r w:rsidRPr="00BE0AD6">
        <w:t>le tue saette guizzavano.</w:t>
      </w:r>
    </w:p>
    <w:p w14:paraId="53BAC8FF" w14:textId="77777777" w:rsidR="000C6B24" w:rsidRDefault="000C6B24" w:rsidP="00A130F2">
      <w:pPr>
        <w:pStyle w:val="Corpotesto"/>
      </w:pPr>
      <w:r>
        <w:t>Questo versetto ricorda tutti gli interventi di Dio dal cielo in favore del suo popolo. Acqua, grandine, tuoni, fulmini sono armi potenti nelle mani del Signore.</w:t>
      </w:r>
    </w:p>
    <w:p w14:paraId="3FBDC969" w14:textId="77777777" w:rsidR="000C6B24" w:rsidRDefault="000C6B24" w:rsidP="00A130F2">
      <w:pPr>
        <w:pStyle w:val="Corpotesto"/>
        <w:rPr>
          <w:i/>
          <w:iCs/>
        </w:rPr>
      </w:pPr>
      <w:r w:rsidRPr="00B317F0">
        <w:rPr>
          <w:i/>
          <w:iCs/>
        </w:rPr>
        <w:t>Le nubi rovesciavano acqua, scoppiava il tuono nel cielo; le tue saette guizzavano.</w:t>
      </w:r>
    </w:p>
    <w:p w14:paraId="6EE494C3" w14:textId="77777777" w:rsidR="000C6B24" w:rsidRDefault="000C6B24" w:rsidP="00A130F2">
      <w:pPr>
        <w:pStyle w:val="Corpotesto"/>
        <w:rPr>
          <w:iCs/>
        </w:rPr>
      </w:pPr>
      <w:r>
        <w:rPr>
          <w:iCs/>
        </w:rPr>
        <w:t>Tutta la natura inanimata è vista alle dipendenze di Dio per aiutare i figli del suo popolo, per disperdere i suoi nemici.</w:t>
      </w:r>
    </w:p>
    <w:p w14:paraId="522BF1F4" w14:textId="77777777" w:rsidR="000C6B24" w:rsidRDefault="000C6B24" w:rsidP="00A130F2">
      <w:pPr>
        <w:pStyle w:val="Corpotesto"/>
        <w:rPr>
          <w:iCs/>
        </w:rPr>
      </w:pPr>
      <w:r>
        <w:rPr>
          <w:iCs/>
        </w:rPr>
        <w:t>Leggiamo nel Libro di Giosuè che il sole si è fermato per dare più luce ai combattenti e che la grandine, grossa come pietre, venne in loro soccorso.</w:t>
      </w:r>
    </w:p>
    <w:p w14:paraId="7AEDF3E1" w14:textId="77777777" w:rsidR="000C6B24" w:rsidRPr="00AB53D2" w:rsidRDefault="000C6B24" w:rsidP="00A130F2">
      <w:pPr>
        <w:pStyle w:val="Corpotesto"/>
        <w:rPr>
          <w:i/>
          <w:iCs/>
          <w:noProof/>
          <w:sz w:val="20"/>
        </w:rPr>
      </w:pPr>
      <w:r w:rsidRPr="00AB53D2">
        <w:rPr>
          <w:i/>
          <w:iCs/>
          <w:noProof/>
          <w:sz w:val="20"/>
        </w:rPr>
        <w:t>Quando Adonì</w:t>
      </w:r>
      <w:r w:rsidRPr="00AB53D2">
        <w:rPr>
          <w:i/>
          <w:iCs/>
          <w:noProof/>
          <w:sz w:val="20"/>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sidRPr="00AB53D2">
        <w:rPr>
          <w:i/>
          <w:iCs/>
          <w:noProof/>
          <w:sz w:val="20"/>
        </w:rPr>
        <w:noBreakHyphen/>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15B20191" w14:textId="77777777" w:rsidR="000C6B24" w:rsidRPr="00AB53D2" w:rsidRDefault="000C6B24" w:rsidP="00A130F2">
      <w:pPr>
        <w:pStyle w:val="Corpotesto"/>
        <w:rPr>
          <w:i/>
          <w:iCs/>
          <w:noProof/>
          <w:sz w:val="20"/>
        </w:rPr>
      </w:pPr>
      <w:r w:rsidRPr="00AB53D2">
        <w:rPr>
          <w:i/>
          <w:iCs/>
          <w:noProof/>
          <w:sz w:val="20"/>
        </w:rPr>
        <w:t>Gli uomini di Gàbaon inviarono allora questa richiesta a Giosuè, all’accampamento di Gàlgala: «Da’ una mano ai tuoi servi! Vieni presto da noi a salvarci e aiutaci, perché si sono alleati contro di noi tutti i re degli Amorrei, che abitano le montagne».</w:t>
      </w:r>
    </w:p>
    <w:p w14:paraId="68F2D0D8" w14:textId="77777777" w:rsidR="000C6B24" w:rsidRPr="00AB53D2" w:rsidRDefault="000C6B24" w:rsidP="00A130F2">
      <w:pPr>
        <w:pStyle w:val="Corpotesto"/>
        <w:rPr>
          <w:i/>
          <w:iCs/>
          <w:noProof/>
          <w:sz w:val="20"/>
        </w:rPr>
      </w:pPr>
      <w:r w:rsidRPr="00AB53D2">
        <w:rPr>
          <w:i/>
          <w:iCs/>
          <w:noProof/>
          <w:sz w:val="20"/>
        </w:rPr>
        <w:t>Allora Giosuè salì da Gàlgala con tutto l’esercito e i prodi guerrieri, e il Signore gli disse: «Non aver paura di loro, perché li consegno in mano tua: nessuno di loro resisterà davanti a te».</w:t>
      </w:r>
    </w:p>
    <w:p w14:paraId="4642DF03" w14:textId="77777777" w:rsidR="000C6B24" w:rsidRPr="00AB53D2" w:rsidRDefault="000C6B24" w:rsidP="00A130F2">
      <w:pPr>
        <w:pStyle w:val="Corpotesto"/>
        <w:rPr>
          <w:i/>
          <w:iCs/>
          <w:noProof/>
          <w:sz w:val="20"/>
        </w:rPr>
      </w:pPr>
      <w:r w:rsidRPr="00AB53D2">
        <w:rPr>
          <w:i/>
          <w:iCs/>
          <w:noProof/>
          <w:sz w:val="20"/>
        </w:rPr>
        <w:t>Giosuè piombò su di loro all’improvviso, avendo marciato tutta la notte da Gàlgala. Il Signore li disperse davanti a Israele e inflisse loro una grande sconfitta a Gàbaon, li inseguì sulla via della salita di Bet</w:t>
      </w:r>
      <w:r w:rsidRPr="00AB53D2">
        <w:rPr>
          <w:i/>
          <w:iCs/>
          <w:noProof/>
          <w:sz w:val="20"/>
        </w:rPr>
        <w:noBreakHyphen/>
        <w:t>Oron e li batté fino ad Azekà e a Makkedà. Mentre essi fuggivano dinanzi a Israele ed erano alla discesa di Bet</w:t>
      </w:r>
      <w:r w:rsidRPr="00AB53D2">
        <w:rPr>
          <w:i/>
          <w:iCs/>
          <w:noProof/>
          <w:sz w:val="20"/>
        </w:rPr>
        <w:noBreakHyphen/>
        <w:t>Oron, il Signore lanciò dal cielo su di loro come grosse pietre fino ad Azekà e molti morirono. Morirono per le pietre della grandine più di quanti ne avessero uccisi gli Israeliti con la spada.</w:t>
      </w:r>
    </w:p>
    <w:p w14:paraId="0E724930" w14:textId="77777777" w:rsidR="000C6B24" w:rsidRPr="00AB53D2" w:rsidRDefault="000C6B24" w:rsidP="00A130F2">
      <w:pPr>
        <w:pStyle w:val="Corpotesto"/>
        <w:rPr>
          <w:i/>
          <w:iCs/>
          <w:noProof/>
          <w:sz w:val="20"/>
        </w:rPr>
      </w:pPr>
      <w:r w:rsidRPr="00AB53D2">
        <w:rPr>
          <w:i/>
          <w:iCs/>
          <w:noProof/>
          <w:sz w:val="20"/>
        </w:rPr>
        <w:t>Quando il Signore consegnò gli Amorrei in mano agli Israeliti, Giosuè parlò al Signore e disse alla presenza d’Israele:</w:t>
      </w:r>
    </w:p>
    <w:p w14:paraId="516E7AC5" w14:textId="77777777" w:rsidR="000C6B24" w:rsidRPr="00AB53D2" w:rsidRDefault="000C6B24" w:rsidP="00A130F2">
      <w:pPr>
        <w:pStyle w:val="Corpotesto"/>
        <w:rPr>
          <w:i/>
          <w:iCs/>
          <w:noProof/>
          <w:sz w:val="20"/>
        </w:rPr>
      </w:pPr>
      <w:r w:rsidRPr="00AB53D2">
        <w:rPr>
          <w:i/>
          <w:iCs/>
          <w:noProof/>
          <w:sz w:val="20"/>
        </w:rPr>
        <w:t>«Férmati, sole, su Gàbaon, luna, sulla valle di Àialon». Si fermò il sole e la luna rimase immobile finché il popolo non si vendicò dei nemici.</w:t>
      </w:r>
    </w:p>
    <w:p w14:paraId="1668CA96" w14:textId="77777777" w:rsidR="000C6B24" w:rsidRPr="00AB53D2" w:rsidRDefault="000C6B24" w:rsidP="00A130F2">
      <w:pPr>
        <w:pStyle w:val="Corpotesto"/>
        <w:rPr>
          <w:i/>
          <w:iCs/>
          <w:noProof/>
          <w:sz w:val="20"/>
        </w:rPr>
      </w:pPr>
      <w:r w:rsidRPr="00AB53D2">
        <w:rPr>
          <w:i/>
          <w:iCs/>
          <w:noProof/>
          <w:sz w:val="20"/>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4D308900" w14:textId="77777777" w:rsidR="000C6B24" w:rsidRPr="00AB53D2" w:rsidRDefault="000C6B24" w:rsidP="00A130F2">
      <w:pPr>
        <w:pStyle w:val="Corpotesto"/>
        <w:rPr>
          <w:i/>
          <w:iCs/>
          <w:noProof/>
          <w:sz w:val="20"/>
        </w:rPr>
      </w:pPr>
      <w:r w:rsidRPr="00AB53D2">
        <w:rPr>
          <w:i/>
          <w:iCs/>
          <w:noProof/>
          <w:sz w:val="20"/>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5A049ACB" w14:textId="77777777" w:rsidR="000C6B24" w:rsidRPr="00AB53D2" w:rsidRDefault="000C6B24" w:rsidP="00A130F2">
      <w:pPr>
        <w:pStyle w:val="Corpotesto"/>
        <w:rPr>
          <w:i/>
          <w:iCs/>
          <w:noProof/>
          <w:sz w:val="20"/>
        </w:rPr>
      </w:pPr>
      <w:r w:rsidRPr="00AB53D2">
        <w:rPr>
          <w:i/>
          <w:iCs/>
          <w:noProof/>
          <w:sz w:val="20"/>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7DB336C2" w14:textId="77777777" w:rsidR="000C6B24" w:rsidRPr="00AB53D2" w:rsidRDefault="000C6B24" w:rsidP="00A130F2">
      <w:pPr>
        <w:pStyle w:val="Corpotesto"/>
        <w:rPr>
          <w:i/>
          <w:iCs/>
          <w:noProof/>
          <w:sz w:val="20"/>
        </w:rPr>
      </w:pPr>
      <w:r w:rsidRPr="00AB53D2">
        <w:rPr>
          <w:i/>
          <w:iCs/>
          <w:noProof/>
          <w:sz w:val="20"/>
        </w:rPr>
        <w:t>Giosuè in quel giorno conquistò Makkedà: passò a fil di spada la città e il suo re, li votò allo sterminio, con ogni essere vivente che era in essa; non lasciò alcun superstite e trattò il re di Makkedà come aveva trattato il re di Gerico.</w:t>
      </w:r>
    </w:p>
    <w:p w14:paraId="5F48A896" w14:textId="77777777" w:rsidR="000C6B24" w:rsidRPr="00AB53D2" w:rsidRDefault="000C6B24" w:rsidP="00A130F2">
      <w:pPr>
        <w:pStyle w:val="Corpotesto"/>
        <w:rPr>
          <w:i/>
          <w:iCs/>
          <w:noProof/>
          <w:sz w:val="20"/>
        </w:rPr>
      </w:pPr>
      <w:r w:rsidRPr="00AB53D2">
        <w:rPr>
          <w:i/>
          <w:iCs/>
          <w:noProof/>
          <w:sz w:val="20"/>
        </w:rPr>
        <w:t>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017862EE" w14:textId="77777777" w:rsidR="000C6B24" w:rsidRPr="00AB53D2" w:rsidRDefault="000C6B24" w:rsidP="00A130F2">
      <w:pPr>
        <w:pStyle w:val="Corpotesto"/>
        <w:rPr>
          <w:i/>
          <w:iCs/>
          <w:noProof/>
          <w:sz w:val="20"/>
        </w:rPr>
      </w:pPr>
      <w:r w:rsidRPr="00AB53D2">
        <w:rPr>
          <w:i/>
          <w:iCs/>
          <w:noProof/>
          <w:sz w:val="20"/>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w:t>
      </w:r>
    </w:p>
    <w:p w14:paraId="0277EF2D" w14:textId="77777777" w:rsidR="000C6B24" w:rsidRPr="00AB53D2" w:rsidRDefault="000C6B24" w:rsidP="00A130F2">
      <w:pPr>
        <w:pStyle w:val="Corpotesto"/>
        <w:rPr>
          <w:i/>
          <w:iCs/>
          <w:noProof/>
          <w:sz w:val="20"/>
        </w:rPr>
      </w:pPr>
      <w:r w:rsidRPr="00AB53D2">
        <w:rPr>
          <w:i/>
          <w:iCs/>
          <w:noProof/>
          <w:sz w:val="20"/>
        </w:rPr>
        <w:t xml:space="preserve">Da Lachis Giosuè e tutto Israele passarono a Eglon, si accamparono contro di essa e l’attaccarono. La presero quello stesso giorno e la passarono a fil di spada, votando allo sterminio ogni essere vivente che era in essa, come avevano fatto a Lachis. </w:t>
      </w:r>
    </w:p>
    <w:p w14:paraId="4E1F32FE" w14:textId="77777777" w:rsidR="000C6B24" w:rsidRPr="00AB53D2" w:rsidRDefault="000C6B24" w:rsidP="00A130F2">
      <w:pPr>
        <w:pStyle w:val="Corpotesto"/>
        <w:rPr>
          <w:i/>
          <w:iCs/>
          <w:noProof/>
          <w:sz w:val="20"/>
        </w:rPr>
      </w:pPr>
      <w:r w:rsidRPr="00AB53D2">
        <w:rPr>
          <w:i/>
          <w:iCs/>
          <w:noProof/>
          <w:sz w:val="20"/>
        </w:rPr>
        <w:t>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1DF40E9B" w14:textId="77777777" w:rsidR="000C6B24" w:rsidRPr="00AB53D2" w:rsidRDefault="000C6B24" w:rsidP="00A130F2">
      <w:pPr>
        <w:pStyle w:val="Corpotesto"/>
        <w:rPr>
          <w:i/>
          <w:iCs/>
          <w:noProof/>
          <w:sz w:val="20"/>
        </w:rPr>
      </w:pPr>
      <w:r w:rsidRPr="00AB53D2">
        <w:rPr>
          <w:i/>
          <w:iCs/>
          <w:noProof/>
          <w:sz w:val="20"/>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36E110BF" w14:textId="77777777" w:rsidR="000C6B24" w:rsidRPr="00AB53D2" w:rsidRDefault="000C6B24" w:rsidP="00A130F2">
      <w:pPr>
        <w:pStyle w:val="Corpotesto"/>
        <w:rPr>
          <w:i/>
          <w:iCs/>
          <w:noProof/>
          <w:sz w:val="20"/>
        </w:rPr>
      </w:pPr>
      <w:r w:rsidRPr="00AB53D2">
        <w:rPr>
          <w:i/>
          <w:iCs/>
          <w:noProof/>
          <w:sz w:val="20"/>
        </w:rPr>
        <w:t>Così Giosuè conquistò tutta la regione: le montagne, il Negheb, la Sefela, le pendici, con tutti i loro re. Non lasciò alcun superstite e votò allo sterminio ogni vivente, come aveva comandato il Signore, Dio d’Israele. Giosuè li conquistò da Kades</w:t>
      </w:r>
      <w:r w:rsidRPr="00AB53D2">
        <w:rPr>
          <w:i/>
          <w:iCs/>
          <w:noProof/>
          <w:sz w:val="20"/>
        </w:rPr>
        <w:noBreakHyphen/>
        <w:t>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734C5151" w14:textId="77777777" w:rsidR="000C6B24" w:rsidRDefault="000C6B24" w:rsidP="00A130F2">
      <w:pPr>
        <w:pStyle w:val="Corpotesto"/>
        <w:rPr>
          <w:iCs/>
        </w:rPr>
      </w:pPr>
      <w:r>
        <w:rPr>
          <w:iCs/>
        </w:rPr>
        <w:t>Tutta la creazione è mandata da Dio in aiuto dei suoi figli.</w:t>
      </w:r>
    </w:p>
    <w:p w14:paraId="51D879C6" w14:textId="77777777" w:rsidR="000C6B24" w:rsidRPr="00BE0AD6" w:rsidRDefault="000C6B24" w:rsidP="00A130F2">
      <w:pPr>
        <w:pStyle w:val="Corpodeltesto2"/>
      </w:pPr>
      <w:r w:rsidRPr="00BE0AD6">
        <w:rPr>
          <w:position w:val="6"/>
          <w:vertAlign w:val="superscript"/>
        </w:rPr>
        <w:t>19</w:t>
      </w:r>
      <w:r>
        <w:rPr>
          <w:position w:val="6"/>
          <w:vertAlign w:val="superscript"/>
        </w:rPr>
        <w:t xml:space="preserve"> </w:t>
      </w:r>
      <w:r w:rsidRPr="00BE0AD6">
        <w:t>Il boato dei tuoi tuoni nel turbine,</w:t>
      </w:r>
      <w:r>
        <w:t xml:space="preserve"> </w:t>
      </w:r>
      <w:r w:rsidRPr="00BE0AD6">
        <w:t>le tue folgori rischiaravano il mondo;</w:t>
      </w:r>
      <w:r>
        <w:t xml:space="preserve"> </w:t>
      </w:r>
      <w:r w:rsidRPr="00BE0AD6">
        <w:t>tremava e si scuoteva la terra.</w:t>
      </w:r>
    </w:p>
    <w:p w14:paraId="78C489C0" w14:textId="77777777" w:rsidR="000C6B24" w:rsidRDefault="000C6B24" w:rsidP="00A130F2">
      <w:pPr>
        <w:pStyle w:val="Corpotesto"/>
      </w:pPr>
      <w:r>
        <w:t>Quando Dio interviene dal cielo con vento, fuoco, fulmini, tuoni, la terra trema e si scuote. Si sprigiona una forza ingovernabile per qualsiasi uomo.</w:t>
      </w:r>
    </w:p>
    <w:p w14:paraId="26E58F60" w14:textId="77777777" w:rsidR="000C6B24" w:rsidRPr="00AF3CC8" w:rsidRDefault="000C6B24" w:rsidP="00A130F2">
      <w:pPr>
        <w:pStyle w:val="Corpotesto"/>
        <w:rPr>
          <w:i/>
          <w:iCs/>
        </w:rPr>
      </w:pPr>
      <w:r w:rsidRPr="00AF3CC8">
        <w:rPr>
          <w:i/>
          <w:iCs/>
        </w:rPr>
        <w:t>Il boato dei tuoi tuoni nel turbine, le tue folgori rischiaravano il mondo; tremava e si scuoteva la terra.</w:t>
      </w:r>
    </w:p>
    <w:p w14:paraId="4FBA1CD5" w14:textId="77777777" w:rsidR="000C6B24" w:rsidRDefault="000C6B24" w:rsidP="00A130F2">
      <w:pPr>
        <w:pStyle w:val="Corpotesto"/>
      </w:pPr>
      <w:r>
        <w:t xml:space="preserve">Per noi tutto oggi è naturale. Per il Signore invece tutto è per suo comando. </w:t>
      </w:r>
    </w:p>
    <w:p w14:paraId="31F0F1BE" w14:textId="77777777" w:rsidR="000C6B24" w:rsidRPr="00BE0AD6" w:rsidRDefault="000C6B24" w:rsidP="00A130F2">
      <w:pPr>
        <w:pStyle w:val="Corpodeltesto2"/>
      </w:pPr>
      <w:r w:rsidRPr="00BE0AD6">
        <w:rPr>
          <w:position w:val="6"/>
          <w:vertAlign w:val="superscript"/>
        </w:rPr>
        <w:t>20</w:t>
      </w:r>
      <w:r>
        <w:rPr>
          <w:position w:val="6"/>
          <w:vertAlign w:val="superscript"/>
        </w:rPr>
        <w:t xml:space="preserve"> </w:t>
      </w:r>
      <w:r w:rsidRPr="00BE0AD6">
        <w:t>Sul mare la tua via,</w:t>
      </w:r>
      <w:r>
        <w:t xml:space="preserve"> </w:t>
      </w:r>
      <w:r w:rsidRPr="00BE0AD6">
        <w:t>i tuoi sentieri sulle grandi acque,</w:t>
      </w:r>
      <w:r>
        <w:t xml:space="preserve"> </w:t>
      </w:r>
      <w:r w:rsidRPr="00BE0AD6">
        <w:t>ma le tue orme non furono riconosciute.</w:t>
      </w:r>
    </w:p>
    <w:p w14:paraId="0376E21D" w14:textId="77777777" w:rsidR="000C6B24" w:rsidRDefault="000C6B24" w:rsidP="00A130F2">
      <w:pPr>
        <w:pStyle w:val="Corpotesto"/>
      </w:pPr>
      <w:r>
        <w:t>L’uomo è stolto, insensato, privo di senno. Dio lascia le sue orme nella creazione, ma l’uomo non le riconosce.</w:t>
      </w:r>
    </w:p>
    <w:p w14:paraId="02CD2F15" w14:textId="77777777" w:rsidR="000C6B24" w:rsidRPr="00AF3CC8" w:rsidRDefault="000C6B24" w:rsidP="00A130F2">
      <w:pPr>
        <w:pStyle w:val="Corpotesto"/>
        <w:rPr>
          <w:i/>
          <w:iCs/>
        </w:rPr>
      </w:pPr>
      <w:r w:rsidRPr="00AF3CC8">
        <w:rPr>
          <w:i/>
          <w:iCs/>
        </w:rPr>
        <w:t>Sul mare la tua via, i tuoi sentieri sulle grandi acque, ma le tue orme non furono riconosciute.</w:t>
      </w:r>
    </w:p>
    <w:p w14:paraId="1493E31E" w14:textId="77777777" w:rsidR="000C6B24" w:rsidRPr="00BE0AD6" w:rsidRDefault="000C6B24" w:rsidP="00A130F2">
      <w:pPr>
        <w:pStyle w:val="Corpotesto"/>
      </w:pPr>
      <w:r>
        <w:t xml:space="preserve">Tutto è orma di Dio nella creazione. È orma nel cielo, sulla terra, sul mare. L’uomo però non comprende, non riconosce, non vede il suo Dio. </w:t>
      </w:r>
    </w:p>
    <w:p w14:paraId="087CA901" w14:textId="77777777" w:rsidR="000C6B24" w:rsidRDefault="000C6B24" w:rsidP="00A130F2">
      <w:pPr>
        <w:pStyle w:val="Corpodeltesto2"/>
      </w:pPr>
      <w:r w:rsidRPr="00BE0AD6">
        <w:rPr>
          <w:position w:val="6"/>
          <w:vertAlign w:val="superscript"/>
        </w:rPr>
        <w:t>21</w:t>
      </w:r>
      <w:r>
        <w:rPr>
          <w:position w:val="6"/>
          <w:vertAlign w:val="superscript"/>
        </w:rPr>
        <w:t xml:space="preserve"> </w:t>
      </w:r>
      <w:r w:rsidRPr="00BE0AD6">
        <w:t>Guidasti come un gregge il tuo popolo</w:t>
      </w:r>
      <w:r>
        <w:t xml:space="preserve"> </w:t>
      </w:r>
      <w:r w:rsidRPr="00BE0AD6">
        <w:t>per mano di Mosè e di Aronne.</w:t>
      </w:r>
    </w:p>
    <w:p w14:paraId="316C5133" w14:textId="77777777" w:rsidR="000C6B24" w:rsidRDefault="000C6B24" w:rsidP="00A130F2">
      <w:pPr>
        <w:pStyle w:val="Corpotesto"/>
      </w:pPr>
      <w:r>
        <w:t>Ecco cosa ha fatto il Signore: ha guidato come un gregge il suo popolo. Lo ha guidato per mano di Mosè e di Aronne.</w:t>
      </w:r>
    </w:p>
    <w:p w14:paraId="2373D018" w14:textId="77777777" w:rsidR="000C6B24" w:rsidRPr="00AF3CC8" w:rsidRDefault="000C6B24" w:rsidP="00A130F2">
      <w:pPr>
        <w:pStyle w:val="Corpotesto"/>
        <w:rPr>
          <w:i/>
          <w:iCs/>
        </w:rPr>
      </w:pPr>
      <w:r w:rsidRPr="00AF3CC8">
        <w:rPr>
          <w:i/>
          <w:iCs/>
        </w:rPr>
        <w:t>Guidasti come un gregge il tuo popolo per mano di Mosè e di Aronne.</w:t>
      </w:r>
    </w:p>
    <w:p w14:paraId="2D02F5E5" w14:textId="77777777" w:rsidR="000C6B24" w:rsidRDefault="000C6B24" w:rsidP="00A130F2">
      <w:pPr>
        <w:pStyle w:val="Corpotesto"/>
      </w:pPr>
      <w:r>
        <w:t>Dio è il Pastore che guida. Si serve di Mosè e di Aronne. Vi è qui una chiara allusione all’uscita del popolo dall’Egitto e al suo cammino nel deserto.</w:t>
      </w:r>
    </w:p>
    <w:p w14:paraId="65A02F7A" w14:textId="77777777" w:rsidR="000C6B24" w:rsidRDefault="000C6B24" w:rsidP="00A130F2">
      <w:pPr>
        <w:pStyle w:val="Corpotesto"/>
      </w:pPr>
      <w:r>
        <w:t>Dalla contemplazione della storia il giusto giunge ad una grandissima verità: il Signore è il Signore, è il Signore dell’universo.</w:t>
      </w:r>
    </w:p>
    <w:p w14:paraId="4D4A3AA1" w14:textId="77777777" w:rsidR="000C6B24" w:rsidRDefault="000C6B24" w:rsidP="00A130F2">
      <w:pPr>
        <w:pStyle w:val="Corpotesto"/>
      </w:pPr>
      <w:r>
        <w:t>È il Signore che governa popoli e nazioni. È il Signore al di sopra di ogni altro dio. È il Signore di ogni storia.</w:t>
      </w:r>
    </w:p>
    <w:p w14:paraId="33B80E20" w14:textId="77777777" w:rsidR="000C6B24" w:rsidRDefault="000C6B24" w:rsidP="00A130F2">
      <w:pPr>
        <w:pStyle w:val="Corpotesto"/>
      </w:pPr>
      <w:r>
        <w:t xml:space="preserve">Il tormento viene superato dalla meditazione, dalla contemplazione della storia di Dio con il suo popolo. </w:t>
      </w:r>
    </w:p>
    <w:p w14:paraId="3702C116" w14:textId="77777777" w:rsidR="000C6B24" w:rsidRDefault="000C6B24" w:rsidP="00A130F2">
      <w:pPr>
        <w:pStyle w:val="Corpotesto"/>
      </w:pPr>
      <w:r>
        <w:t>Questa metodologia vale anche per noi: dalla contemplazione della nostra storia vissuta con il Signore sempre deve riaccendersi una fede nuova in Lui.</w:t>
      </w:r>
    </w:p>
    <w:p w14:paraId="7FB62C33" w14:textId="77777777" w:rsidR="000C6B24" w:rsidRDefault="000C6B24" w:rsidP="00A130F2">
      <w:pPr>
        <w:pStyle w:val="Corpotesto"/>
      </w:pPr>
    </w:p>
    <w:p w14:paraId="0ACA9E1C" w14:textId="77777777" w:rsidR="000C6B24" w:rsidRDefault="000C6B24" w:rsidP="00C86881">
      <w:pPr>
        <w:pStyle w:val="Corpotesto"/>
        <w:jc w:val="right"/>
        <w:sectPr w:rsidR="000C6B24" w:rsidSect="00BF746D">
          <w:headerReference w:type="default" r:id="rId102"/>
          <w:type w:val="oddPage"/>
          <w:pgSz w:w="11906" w:h="16838"/>
          <w:pgMar w:top="1701" w:right="1701" w:bottom="1701" w:left="1701" w:header="567" w:footer="567" w:gutter="0"/>
          <w:cols w:space="708"/>
          <w:titlePg/>
          <w:docGrid w:linePitch="360"/>
        </w:sectPr>
      </w:pPr>
    </w:p>
    <w:p w14:paraId="1A205C22"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35" w:name="_Toc396315321"/>
      <w:bookmarkStart w:id="1136" w:name="_Toc62163005"/>
      <w:r>
        <w:rPr>
          <w:rFonts w:ascii="Arial" w:hAnsi="Arial" w:cs="Arial"/>
          <w:color w:val="000000"/>
          <w:sz w:val="40"/>
          <w:szCs w:val="40"/>
        </w:rPr>
        <w:t>SALMO 78 (77)</w:t>
      </w:r>
      <w:bookmarkEnd w:id="1135"/>
      <w:bookmarkEnd w:id="1136"/>
    </w:p>
    <w:p w14:paraId="667B5486" w14:textId="77777777" w:rsidR="000C6B24" w:rsidRDefault="000C6B24" w:rsidP="00C86881"/>
    <w:p w14:paraId="24668028" w14:textId="77777777" w:rsidR="000C6B24" w:rsidRDefault="000C6B24" w:rsidP="00C86881"/>
    <w:p w14:paraId="0B4F5274" w14:textId="77777777" w:rsidR="000C6B24" w:rsidRDefault="000C6B24" w:rsidP="00C86881">
      <w:pPr>
        <w:pStyle w:val="Titolo4"/>
        <w:rPr>
          <w:rFonts w:ascii="Arial" w:hAnsi="Arial" w:cs="Arial"/>
        </w:rPr>
      </w:pPr>
      <w:bookmarkStart w:id="1137" w:name="_Toc396315322"/>
      <w:bookmarkStart w:id="1138" w:name="_Toc62163006"/>
      <w:r w:rsidRPr="00A30629">
        <w:rPr>
          <w:rFonts w:ascii="Arial" w:hAnsi="Arial" w:cs="Arial"/>
        </w:rPr>
        <w:t>LETTURA DEL TESTO</w:t>
      </w:r>
      <w:bookmarkEnd w:id="1137"/>
      <w:bookmarkEnd w:id="1138"/>
    </w:p>
    <w:p w14:paraId="7D1AF066" w14:textId="77777777" w:rsidR="000C6B24" w:rsidRDefault="000C6B24" w:rsidP="00A130F2"/>
    <w:p w14:paraId="0D85651B" w14:textId="77777777" w:rsidR="000C6B24" w:rsidRPr="00BE0AD6" w:rsidRDefault="000C6B24" w:rsidP="00A130F2">
      <w:pPr>
        <w:keepNext/>
        <w:widowControl w:val="0"/>
        <w:ind w:left="851"/>
        <w:outlineLvl w:val="0"/>
        <w:rPr>
          <w:sz w:val="32"/>
        </w:rPr>
      </w:pPr>
      <w:bookmarkStart w:id="1139" w:name="_Toc396315323"/>
      <w:bookmarkStart w:id="1140" w:name="_Toc62163007"/>
      <w:r w:rsidRPr="00BE0AD6">
        <w:rPr>
          <w:color w:val="000000"/>
          <w:sz w:val="32"/>
        </w:rPr>
        <w:t>Salmo 78 (77)</w:t>
      </w:r>
      <w:bookmarkEnd w:id="1139"/>
      <w:bookmarkEnd w:id="1140"/>
    </w:p>
    <w:p w14:paraId="51846D96" w14:textId="77777777" w:rsidR="000C6B24" w:rsidRPr="00BE0AD6" w:rsidRDefault="000C6B24" w:rsidP="00A130F2">
      <w:pPr>
        <w:tabs>
          <w:tab w:val="left" w:pos="1021"/>
        </w:tabs>
        <w:ind w:left="851"/>
        <w:jc w:val="both"/>
        <w:rPr>
          <w:color w:val="000000"/>
          <w:sz w:val="24"/>
        </w:rPr>
      </w:pPr>
    </w:p>
    <w:p w14:paraId="606CF6D8" w14:textId="77777777" w:rsidR="000C6B24" w:rsidRPr="00BE0AD6" w:rsidRDefault="000C6B24" w:rsidP="00A130F2">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Maskil. Di Asaf.</w:t>
      </w:r>
    </w:p>
    <w:p w14:paraId="4F46B720" w14:textId="77777777" w:rsidR="000C6B24" w:rsidRPr="00BE0AD6" w:rsidRDefault="000C6B24" w:rsidP="00A130F2">
      <w:pPr>
        <w:tabs>
          <w:tab w:val="left" w:pos="1021"/>
        </w:tabs>
        <w:ind w:left="851"/>
        <w:jc w:val="both"/>
        <w:rPr>
          <w:color w:val="000000"/>
          <w:sz w:val="24"/>
        </w:rPr>
      </w:pPr>
    </w:p>
    <w:p w14:paraId="66EC2DB9" w14:textId="77777777" w:rsidR="000C6B24" w:rsidRPr="00BE0AD6" w:rsidRDefault="000C6B24" w:rsidP="00A130F2">
      <w:pPr>
        <w:tabs>
          <w:tab w:val="left" w:pos="1021"/>
        </w:tabs>
        <w:ind w:left="851"/>
        <w:jc w:val="both"/>
        <w:rPr>
          <w:color w:val="000000"/>
          <w:sz w:val="24"/>
        </w:rPr>
      </w:pPr>
      <w:r w:rsidRPr="00BE0AD6">
        <w:rPr>
          <w:color w:val="000000"/>
          <w:sz w:val="24"/>
        </w:rPr>
        <w:tab/>
        <w:t>Ascolta, popolo mio, la mia legge,</w:t>
      </w:r>
    </w:p>
    <w:p w14:paraId="0DA31004" w14:textId="77777777" w:rsidR="000C6B24" w:rsidRPr="00BE0AD6" w:rsidRDefault="000C6B24" w:rsidP="00A130F2">
      <w:pPr>
        <w:tabs>
          <w:tab w:val="left" w:pos="1021"/>
        </w:tabs>
        <w:ind w:left="851"/>
        <w:jc w:val="both"/>
        <w:rPr>
          <w:color w:val="000000"/>
          <w:sz w:val="24"/>
        </w:rPr>
      </w:pPr>
      <w:r w:rsidRPr="00BE0AD6">
        <w:rPr>
          <w:color w:val="000000"/>
          <w:sz w:val="24"/>
        </w:rPr>
        <w:tab/>
        <w:t>porgi l’orecchio alle parole della mia bocca.</w:t>
      </w:r>
    </w:p>
    <w:p w14:paraId="43AA1BF4" w14:textId="77777777" w:rsidR="000C6B24" w:rsidRPr="00BE0AD6" w:rsidRDefault="000C6B24" w:rsidP="00A130F2">
      <w:pPr>
        <w:tabs>
          <w:tab w:val="left" w:pos="1021"/>
        </w:tabs>
        <w:ind w:left="851"/>
        <w:jc w:val="both"/>
        <w:rPr>
          <w:color w:val="000000"/>
          <w:sz w:val="24"/>
        </w:rPr>
      </w:pPr>
    </w:p>
    <w:p w14:paraId="6FFF49D0"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w:t>
      </w:r>
      <w:r w:rsidRPr="00BE0AD6">
        <w:rPr>
          <w:color w:val="000000"/>
          <w:sz w:val="24"/>
        </w:rPr>
        <w:tab/>
        <w:t>Aprirò la mia bocca con una parabola,</w:t>
      </w:r>
    </w:p>
    <w:p w14:paraId="2FBF992A" w14:textId="77777777" w:rsidR="000C6B24" w:rsidRPr="00BE0AD6" w:rsidRDefault="000C6B24" w:rsidP="00A130F2">
      <w:pPr>
        <w:tabs>
          <w:tab w:val="left" w:pos="1021"/>
        </w:tabs>
        <w:ind w:left="851"/>
        <w:jc w:val="both"/>
        <w:rPr>
          <w:color w:val="000000"/>
          <w:sz w:val="24"/>
        </w:rPr>
      </w:pPr>
      <w:r w:rsidRPr="00BE0AD6">
        <w:rPr>
          <w:color w:val="000000"/>
          <w:sz w:val="24"/>
        </w:rPr>
        <w:tab/>
        <w:t>rievocherò gli enigmi dei tempi antichi.</w:t>
      </w:r>
    </w:p>
    <w:p w14:paraId="6463A99C" w14:textId="77777777" w:rsidR="000C6B24" w:rsidRPr="00BE0AD6" w:rsidRDefault="000C6B24" w:rsidP="00A130F2">
      <w:pPr>
        <w:tabs>
          <w:tab w:val="left" w:pos="1021"/>
        </w:tabs>
        <w:ind w:left="851"/>
        <w:jc w:val="both"/>
        <w:rPr>
          <w:color w:val="000000"/>
          <w:sz w:val="24"/>
        </w:rPr>
      </w:pPr>
    </w:p>
    <w:p w14:paraId="5E6EBF34"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w:t>
      </w:r>
      <w:r w:rsidRPr="00BE0AD6">
        <w:rPr>
          <w:color w:val="000000"/>
          <w:sz w:val="24"/>
        </w:rPr>
        <w:tab/>
        <w:t>Ciò che abbiamo udito e conosciuto</w:t>
      </w:r>
    </w:p>
    <w:p w14:paraId="59AA1F8E" w14:textId="77777777" w:rsidR="000C6B24" w:rsidRPr="00BE0AD6" w:rsidRDefault="000C6B24" w:rsidP="00A130F2">
      <w:pPr>
        <w:tabs>
          <w:tab w:val="left" w:pos="1021"/>
        </w:tabs>
        <w:ind w:left="851"/>
        <w:jc w:val="both"/>
        <w:rPr>
          <w:color w:val="000000"/>
          <w:sz w:val="24"/>
        </w:rPr>
      </w:pPr>
      <w:r w:rsidRPr="00BE0AD6">
        <w:rPr>
          <w:color w:val="000000"/>
          <w:sz w:val="24"/>
        </w:rPr>
        <w:tab/>
        <w:t>e i nostri padri ci hanno raccontato</w:t>
      </w:r>
    </w:p>
    <w:p w14:paraId="6E89797A" w14:textId="77777777" w:rsidR="000C6B24" w:rsidRPr="00BE0AD6" w:rsidRDefault="000C6B24" w:rsidP="00A130F2">
      <w:pPr>
        <w:tabs>
          <w:tab w:val="left" w:pos="1021"/>
        </w:tabs>
        <w:ind w:left="851"/>
        <w:jc w:val="both"/>
        <w:rPr>
          <w:color w:val="000000"/>
          <w:sz w:val="24"/>
        </w:rPr>
      </w:pPr>
    </w:p>
    <w:p w14:paraId="2B0636EE"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w:t>
      </w:r>
      <w:r w:rsidRPr="00BE0AD6">
        <w:rPr>
          <w:color w:val="000000"/>
          <w:sz w:val="24"/>
        </w:rPr>
        <w:tab/>
        <w:t>non lo terremo nascosto ai nostri figli,</w:t>
      </w:r>
    </w:p>
    <w:p w14:paraId="28761ACF" w14:textId="77777777" w:rsidR="000C6B24" w:rsidRPr="00BE0AD6" w:rsidRDefault="000C6B24" w:rsidP="00A130F2">
      <w:pPr>
        <w:tabs>
          <w:tab w:val="left" w:pos="1021"/>
        </w:tabs>
        <w:ind w:left="851"/>
        <w:jc w:val="both"/>
        <w:rPr>
          <w:color w:val="000000"/>
          <w:sz w:val="24"/>
        </w:rPr>
      </w:pPr>
      <w:r w:rsidRPr="00BE0AD6">
        <w:rPr>
          <w:color w:val="000000"/>
          <w:sz w:val="24"/>
        </w:rPr>
        <w:tab/>
        <w:t>raccontando alla generazione futura</w:t>
      </w:r>
    </w:p>
    <w:p w14:paraId="55EF4293" w14:textId="77777777" w:rsidR="000C6B24" w:rsidRPr="00BE0AD6" w:rsidRDefault="000C6B24" w:rsidP="00A130F2">
      <w:pPr>
        <w:tabs>
          <w:tab w:val="left" w:pos="1021"/>
        </w:tabs>
        <w:ind w:left="851"/>
        <w:jc w:val="both"/>
        <w:rPr>
          <w:color w:val="000000"/>
          <w:sz w:val="24"/>
        </w:rPr>
      </w:pPr>
      <w:r w:rsidRPr="00BE0AD6">
        <w:rPr>
          <w:color w:val="000000"/>
          <w:sz w:val="24"/>
        </w:rPr>
        <w:tab/>
        <w:t>le azioni gloriose e potenti del Signore</w:t>
      </w:r>
    </w:p>
    <w:p w14:paraId="56D9F743" w14:textId="77777777" w:rsidR="000C6B24" w:rsidRPr="00BE0AD6" w:rsidRDefault="000C6B24" w:rsidP="00A130F2">
      <w:pPr>
        <w:tabs>
          <w:tab w:val="left" w:pos="1021"/>
        </w:tabs>
        <w:ind w:left="851"/>
        <w:jc w:val="both"/>
        <w:rPr>
          <w:color w:val="000000"/>
          <w:sz w:val="24"/>
        </w:rPr>
      </w:pPr>
      <w:r w:rsidRPr="00BE0AD6">
        <w:rPr>
          <w:color w:val="000000"/>
          <w:sz w:val="24"/>
        </w:rPr>
        <w:tab/>
        <w:t>e le meraviglie che egli ha compiuto.</w:t>
      </w:r>
    </w:p>
    <w:p w14:paraId="02EFBAD5" w14:textId="77777777" w:rsidR="000C6B24" w:rsidRPr="00BE0AD6" w:rsidRDefault="000C6B24" w:rsidP="00A130F2">
      <w:pPr>
        <w:tabs>
          <w:tab w:val="left" w:pos="1021"/>
        </w:tabs>
        <w:ind w:left="851"/>
        <w:jc w:val="both"/>
        <w:rPr>
          <w:color w:val="000000"/>
          <w:sz w:val="24"/>
        </w:rPr>
      </w:pPr>
    </w:p>
    <w:p w14:paraId="41DF29A9"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w:t>
      </w:r>
      <w:r w:rsidRPr="00BE0AD6">
        <w:rPr>
          <w:color w:val="000000"/>
          <w:sz w:val="24"/>
        </w:rPr>
        <w:tab/>
        <w:t>Ha stabilito un insegnamento in Giacobbe,</w:t>
      </w:r>
    </w:p>
    <w:p w14:paraId="294E1FA6" w14:textId="77777777" w:rsidR="000C6B24" w:rsidRPr="00BE0AD6" w:rsidRDefault="000C6B24" w:rsidP="00A130F2">
      <w:pPr>
        <w:tabs>
          <w:tab w:val="left" w:pos="1021"/>
        </w:tabs>
        <w:ind w:left="851"/>
        <w:jc w:val="both"/>
        <w:rPr>
          <w:color w:val="000000"/>
          <w:sz w:val="24"/>
        </w:rPr>
      </w:pPr>
      <w:r w:rsidRPr="00BE0AD6">
        <w:rPr>
          <w:color w:val="000000"/>
          <w:sz w:val="24"/>
        </w:rPr>
        <w:tab/>
        <w:t>ha posto una legge in Israele,</w:t>
      </w:r>
    </w:p>
    <w:p w14:paraId="3520F953" w14:textId="77777777" w:rsidR="000C6B24" w:rsidRPr="00BE0AD6" w:rsidRDefault="000C6B24" w:rsidP="00A130F2">
      <w:pPr>
        <w:tabs>
          <w:tab w:val="left" w:pos="1021"/>
        </w:tabs>
        <w:ind w:left="851"/>
        <w:jc w:val="both"/>
        <w:rPr>
          <w:color w:val="000000"/>
          <w:sz w:val="24"/>
        </w:rPr>
      </w:pPr>
      <w:r w:rsidRPr="00BE0AD6">
        <w:rPr>
          <w:color w:val="000000"/>
          <w:sz w:val="24"/>
        </w:rPr>
        <w:tab/>
        <w:t>che ha comandato ai nostri padri</w:t>
      </w:r>
    </w:p>
    <w:p w14:paraId="4D09ACB5" w14:textId="77777777" w:rsidR="000C6B24" w:rsidRPr="00BE0AD6" w:rsidRDefault="000C6B24" w:rsidP="00A130F2">
      <w:pPr>
        <w:tabs>
          <w:tab w:val="left" w:pos="1021"/>
        </w:tabs>
        <w:ind w:left="851"/>
        <w:jc w:val="both"/>
        <w:rPr>
          <w:color w:val="000000"/>
          <w:sz w:val="24"/>
        </w:rPr>
      </w:pPr>
      <w:r w:rsidRPr="00BE0AD6">
        <w:rPr>
          <w:color w:val="000000"/>
          <w:sz w:val="24"/>
        </w:rPr>
        <w:tab/>
        <w:t>di far conoscere ai loro figli,</w:t>
      </w:r>
    </w:p>
    <w:p w14:paraId="07338781" w14:textId="77777777" w:rsidR="000C6B24" w:rsidRPr="00BE0AD6" w:rsidRDefault="000C6B24" w:rsidP="00A130F2">
      <w:pPr>
        <w:tabs>
          <w:tab w:val="left" w:pos="1021"/>
        </w:tabs>
        <w:jc w:val="both"/>
        <w:rPr>
          <w:color w:val="000000"/>
          <w:sz w:val="24"/>
        </w:rPr>
      </w:pPr>
    </w:p>
    <w:p w14:paraId="5EE21AFB"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w:t>
      </w:r>
      <w:r w:rsidRPr="00BE0AD6">
        <w:rPr>
          <w:color w:val="000000"/>
          <w:sz w:val="24"/>
        </w:rPr>
        <w:tab/>
        <w:t>perché la conosca la generazione futura,</w:t>
      </w:r>
    </w:p>
    <w:p w14:paraId="2331F517" w14:textId="77777777" w:rsidR="000C6B24" w:rsidRPr="00BE0AD6" w:rsidRDefault="000C6B24" w:rsidP="00A130F2">
      <w:pPr>
        <w:tabs>
          <w:tab w:val="left" w:pos="1021"/>
        </w:tabs>
        <w:ind w:left="851"/>
        <w:jc w:val="both"/>
        <w:rPr>
          <w:color w:val="000000"/>
          <w:sz w:val="24"/>
        </w:rPr>
      </w:pPr>
      <w:r w:rsidRPr="00BE0AD6">
        <w:rPr>
          <w:color w:val="000000"/>
          <w:sz w:val="24"/>
        </w:rPr>
        <w:tab/>
        <w:t>i figli che nasceranno.</w:t>
      </w:r>
    </w:p>
    <w:p w14:paraId="4E942808" w14:textId="77777777" w:rsidR="000C6B24" w:rsidRPr="00BE0AD6" w:rsidRDefault="000C6B24" w:rsidP="00A130F2">
      <w:pPr>
        <w:tabs>
          <w:tab w:val="left" w:pos="1021"/>
        </w:tabs>
        <w:ind w:left="851"/>
        <w:jc w:val="both"/>
        <w:rPr>
          <w:color w:val="000000"/>
          <w:sz w:val="24"/>
        </w:rPr>
      </w:pPr>
      <w:r w:rsidRPr="00BE0AD6">
        <w:rPr>
          <w:color w:val="000000"/>
          <w:sz w:val="24"/>
        </w:rPr>
        <w:tab/>
        <w:t xml:space="preserve">Essi poi si alzeranno a raccontarlo ai loro figli, </w:t>
      </w:r>
    </w:p>
    <w:p w14:paraId="24D088FC" w14:textId="77777777" w:rsidR="000C6B24" w:rsidRPr="00BE0AD6" w:rsidRDefault="000C6B24" w:rsidP="00A130F2">
      <w:pPr>
        <w:tabs>
          <w:tab w:val="left" w:pos="1021"/>
        </w:tabs>
        <w:ind w:left="851"/>
        <w:jc w:val="both"/>
        <w:rPr>
          <w:color w:val="000000"/>
          <w:sz w:val="24"/>
        </w:rPr>
      </w:pPr>
    </w:p>
    <w:p w14:paraId="6F23E95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7</w:t>
      </w:r>
      <w:r w:rsidRPr="00BE0AD6">
        <w:rPr>
          <w:color w:val="000000"/>
          <w:sz w:val="24"/>
        </w:rPr>
        <w:tab/>
        <w:t>perché ripongano in Dio la loro fiducia</w:t>
      </w:r>
    </w:p>
    <w:p w14:paraId="4FBC6901" w14:textId="77777777" w:rsidR="000C6B24" w:rsidRPr="00BE0AD6" w:rsidRDefault="000C6B24" w:rsidP="00A130F2">
      <w:pPr>
        <w:tabs>
          <w:tab w:val="left" w:pos="1021"/>
        </w:tabs>
        <w:ind w:left="851"/>
        <w:jc w:val="both"/>
        <w:rPr>
          <w:color w:val="000000"/>
          <w:sz w:val="24"/>
        </w:rPr>
      </w:pPr>
      <w:r w:rsidRPr="00BE0AD6">
        <w:rPr>
          <w:color w:val="000000"/>
          <w:sz w:val="24"/>
        </w:rPr>
        <w:tab/>
        <w:t>e non dimentichino le opere di Dio,</w:t>
      </w:r>
    </w:p>
    <w:p w14:paraId="0A152B80" w14:textId="77777777" w:rsidR="000C6B24" w:rsidRPr="00BE0AD6" w:rsidRDefault="000C6B24" w:rsidP="00A130F2">
      <w:pPr>
        <w:tabs>
          <w:tab w:val="left" w:pos="1021"/>
        </w:tabs>
        <w:ind w:left="851"/>
        <w:jc w:val="both"/>
        <w:rPr>
          <w:color w:val="000000"/>
          <w:sz w:val="24"/>
        </w:rPr>
      </w:pPr>
      <w:r w:rsidRPr="00BE0AD6">
        <w:rPr>
          <w:color w:val="000000"/>
          <w:sz w:val="24"/>
        </w:rPr>
        <w:tab/>
        <w:t>ma custodiscano i suoi comandi.</w:t>
      </w:r>
    </w:p>
    <w:p w14:paraId="693282B2" w14:textId="77777777" w:rsidR="000C6B24" w:rsidRPr="00BE0AD6" w:rsidRDefault="000C6B24" w:rsidP="00A130F2">
      <w:pPr>
        <w:tabs>
          <w:tab w:val="left" w:pos="1021"/>
        </w:tabs>
        <w:ind w:left="851"/>
        <w:jc w:val="both"/>
        <w:rPr>
          <w:color w:val="000000"/>
          <w:sz w:val="24"/>
        </w:rPr>
      </w:pPr>
    </w:p>
    <w:p w14:paraId="51CCE584"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8</w:t>
      </w:r>
      <w:r w:rsidRPr="00BE0AD6">
        <w:rPr>
          <w:color w:val="000000"/>
          <w:sz w:val="24"/>
        </w:rPr>
        <w:tab/>
        <w:t>Non siano come i loro padri,</w:t>
      </w:r>
    </w:p>
    <w:p w14:paraId="3C8DE6A6" w14:textId="77777777" w:rsidR="000C6B24" w:rsidRPr="00BE0AD6" w:rsidRDefault="000C6B24" w:rsidP="00A130F2">
      <w:pPr>
        <w:tabs>
          <w:tab w:val="left" w:pos="1021"/>
        </w:tabs>
        <w:ind w:left="851"/>
        <w:jc w:val="both"/>
        <w:rPr>
          <w:color w:val="000000"/>
          <w:sz w:val="24"/>
        </w:rPr>
      </w:pPr>
      <w:r w:rsidRPr="00BE0AD6">
        <w:rPr>
          <w:color w:val="000000"/>
          <w:sz w:val="24"/>
        </w:rPr>
        <w:tab/>
        <w:t>generazione ribelle e ostinata,</w:t>
      </w:r>
    </w:p>
    <w:p w14:paraId="2AD64526" w14:textId="77777777" w:rsidR="000C6B24" w:rsidRPr="00BE0AD6" w:rsidRDefault="000C6B24" w:rsidP="00A130F2">
      <w:pPr>
        <w:tabs>
          <w:tab w:val="left" w:pos="1021"/>
        </w:tabs>
        <w:ind w:left="851"/>
        <w:jc w:val="both"/>
        <w:rPr>
          <w:color w:val="000000"/>
          <w:sz w:val="24"/>
        </w:rPr>
      </w:pPr>
      <w:r w:rsidRPr="00BE0AD6">
        <w:rPr>
          <w:color w:val="000000"/>
          <w:sz w:val="24"/>
        </w:rPr>
        <w:tab/>
        <w:t>generazione dal cuore incostante</w:t>
      </w:r>
    </w:p>
    <w:p w14:paraId="79278A48" w14:textId="77777777" w:rsidR="000C6B24" w:rsidRPr="00BE0AD6" w:rsidRDefault="000C6B24" w:rsidP="00A130F2">
      <w:pPr>
        <w:tabs>
          <w:tab w:val="left" w:pos="1021"/>
        </w:tabs>
        <w:ind w:left="851"/>
        <w:jc w:val="both"/>
        <w:rPr>
          <w:color w:val="000000"/>
          <w:sz w:val="24"/>
        </w:rPr>
      </w:pPr>
      <w:r w:rsidRPr="00BE0AD6">
        <w:rPr>
          <w:color w:val="000000"/>
          <w:sz w:val="24"/>
        </w:rPr>
        <w:tab/>
        <w:t>e dallo spirito infedele a Dio.</w:t>
      </w:r>
    </w:p>
    <w:p w14:paraId="7CF0F74B" w14:textId="77777777" w:rsidR="000C6B24" w:rsidRPr="00BE0AD6" w:rsidRDefault="000C6B24" w:rsidP="00A130F2">
      <w:pPr>
        <w:tabs>
          <w:tab w:val="left" w:pos="1021"/>
        </w:tabs>
        <w:ind w:left="851"/>
        <w:jc w:val="both"/>
        <w:rPr>
          <w:color w:val="000000"/>
          <w:sz w:val="24"/>
        </w:rPr>
      </w:pPr>
    </w:p>
    <w:p w14:paraId="434C044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9</w:t>
      </w:r>
      <w:r w:rsidRPr="00BE0AD6">
        <w:rPr>
          <w:color w:val="000000"/>
          <w:sz w:val="24"/>
        </w:rPr>
        <w:tab/>
        <w:t>I figli di Èfraim, arcieri valorosi,</w:t>
      </w:r>
    </w:p>
    <w:p w14:paraId="564D5117" w14:textId="77777777" w:rsidR="000C6B24" w:rsidRPr="00BE0AD6" w:rsidRDefault="000C6B24" w:rsidP="00A130F2">
      <w:pPr>
        <w:tabs>
          <w:tab w:val="left" w:pos="1021"/>
        </w:tabs>
        <w:ind w:left="851"/>
        <w:jc w:val="both"/>
        <w:rPr>
          <w:color w:val="000000"/>
          <w:sz w:val="24"/>
        </w:rPr>
      </w:pPr>
      <w:r w:rsidRPr="00BE0AD6">
        <w:rPr>
          <w:color w:val="000000"/>
          <w:sz w:val="24"/>
        </w:rPr>
        <w:tab/>
        <w:t>voltarono le spalle nel giorno della battaglia.</w:t>
      </w:r>
    </w:p>
    <w:p w14:paraId="6F2CC0C2" w14:textId="77777777" w:rsidR="000C6B24" w:rsidRPr="00BE0AD6" w:rsidRDefault="000C6B24" w:rsidP="00A130F2">
      <w:pPr>
        <w:tabs>
          <w:tab w:val="left" w:pos="1021"/>
        </w:tabs>
        <w:ind w:left="851"/>
        <w:jc w:val="both"/>
        <w:rPr>
          <w:color w:val="000000"/>
          <w:sz w:val="24"/>
        </w:rPr>
      </w:pPr>
    </w:p>
    <w:p w14:paraId="22EBD7C7"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0</w:t>
      </w:r>
      <w:r w:rsidRPr="00BE0AD6">
        <w:rPr>
          <w:color w:val="000000"/>
          <w:sz w:val="24"/>
        </w:rPr>
        <w:tab/>
        <w:t>Non osservarono l’alleanza di Dio</w:t>
      </w:r>
    </w:p>
    <w:p w14:paraId="4CC1A62A" w14:textId="77777777" w:rsidR="000C6B24" w:rsidRPr="00BE0AD6" w:rsidRDefault="000C6B24" w:rsidP="00A130F2">
      <w:pPr>
        <w:tabs>
          <w:tab w:val="left" w:pos="1021"/>
        </w:tabs>
        <w:ind w:left="851"/>
        <w:jc w:val="both"/>
        <w:rPr>
          <w:color w:val="000000"/>
          <w:sz w:val="24"/>
        </w:rPr>
      </w:pPr>
      <w:r w:rsidRPr="00BE0AD6">
        <w:rPr>
          <w:color w:val="000000"/>
          <w:sz w:val="24"/>
        </w:rPr>
        <w:tab/>
        <w:t>e si rifiutarono di camminare nella sua legge.</w:t>
      </w:r>
    </w:p>
    <w:p w14:paraId="3C106DED" w14:textId="77777777" w:rsidR="000C6B24" w:rsidRPr="00BE0AD6" w:rsidRDefault="000C6B24" w:rsidP="00A130F2">
      <w:pPr>
        <w:tabs>
          <w:tab w:val="left" w:pos="1021"/>
        </w:tabs>
        <w:ind w:left="851"/>
        <w:jc w:val="both"/>
        <w:rPr>
          <w:color w:val="000000"/>
          <w:sz w:val="24"/>
        </w:rPr>
      </w:pPr>
    </w:p>
    <w:p w14:paraId="5D5600AD"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1</w:t>
      </w:r>
      <w:r w:rsidRPr="00BE0AD6">
        <w:rPr>
          <w:color w:val="000000"/>
          <w:sz w:val="24"/>
        </w:rPr>
        <w:tab/>
        <w:t>Dimenticarono le sue opere,</w:t>
      </w:r>
    </w:p>
    <w:p w14:paraId="4764D60C" w14:textId="77777777" w:rsidR="000C6B24" w:rsidRPr="00BE0AD6" w:rsidRDefault="000C6B24" w:rsidP="00A130F2">
      <w:pPr>
        <w:tabs>
          <w:tab w:val="left" w:pos="1021"/>
        </w:tabs>
        <w:ind w:left="851"/>
        <w:jc w:val="both"/>
        <w:rPr>
          <w:color w:val="000000"/>
          <w:sz w:val="24"/>
        </w:rPr>
      </w:pPr>
      <w:r w:rsidRPr="00BE0AD6">
        <w:rPr>
          <w:color w:val="000000"/>
          <w:sz w:val="24"/>
        </w:rPr>
        <w:tab/>
        <w:t>le meraviglie che aveva loro mostrato.</w:t>
      </w:r>
    </w:p>
    <w:p w14:paraId="0274651A" w14:textId="77777777" w:rsidR="000C6B24" w:rsidRPr="00BE0AD6" w:rsidRDefault="000C6B24" w:rsidP="00A130F2">
      <w:pPr>
        <w:tabs>
          <w:tab w:val="left" w:pos="1021"/>
        </w:tabs>
        <w:ind w:left="851"/>
        <w:jc w:val="both"/>
        <w:rPr>
          <w:color w:val="000000"/>
          <w:sz w:val="24"/>
        </w:rPr>
      </w:pPr>
    </w:p>
    <w:p w14:paraId="465748A6"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2</w:t>
      </w:r>
      <w:r w:rsidRPr="00BE0AD6">
        <w:rPr>
          <w:color w:val="000000"/>
          <w:sz w:val="24"/>
        </w:rPr>
        <w:tab/>
        <w:t>Cose meravigliose aveva fatto davanti ai loro padri</w:t>
      </w:r>
    </w:p>
    <w:p w14:paraId="1D8AD69C" w14:textId="77777777" w:rsidR="000C6B24" w:rsidRPr="00BE0AD6" w:rsidRDefault="000C6B24" w:rsidP="00A130F2">
      <w:pPr>
        <w:tabs>
          <w:tab w:val="left" w:pos="1021"/>
        </w:tabs>
        <w:ind w:left="851"/>
        <w:jc w:val="both"/>
        <w:rPr>
          <w:color w:val="000000"/>
          <w:sz w:val="24"/>
        </w:rPr>
      </w:pPr>
      <w:r w:rsidRPr="00BE0AD6">
        <w:rPr>
          <w:color w:val="000000"/>
          <w:sz w:val="24"/>
        </w:rPr>
        <w:tab/>
        <w:t>nel paese d’Egitto, nella regione di Tanis.</w:t>
      </w:r>
    </w:p>
    <w:p w14:paraId="7257E208" w14:textId="77777777" w:rsidR="000C6B24" w:rsidRPr="00BE0AD6" w:rsidRDefault="000C6B24" w:rsidP="00A130F2">
      <w:pPr>
        <w:tabs>
          <w:tab w:val="left" w:pos="1021"/>
        </w:tabs>
        <w:ind w:left="851"/>
        <w:jc w:val="both"/>
        <w:rPr>
          <w:color w:val="000000"/>
          <w:sz w:val="24"/>
        </w:rPr>
      </w:pPr>
    </w:p>
    <w:p w14:paraId="30873210"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3</w:t>
      </w:r>
      <w:r w:rsidRPr="00BE0AD6">
        <w:rPr>
          <w:color w:val="000000"/>
          <w:sz w:val="24"/>
        </w:rPr>
        <w:tab/>
        <w:t>Divise il mare e li fece passare,</w:t>
      </w:r>
    </w:p>
    <w:p w14:paraId="4D984BAE" w14:textId="77777777" w:rsidR="000C6B24" w:rsidRPr="00BE0AD6" w:rsidRDefault="000C6B24" w:rsidP="00A130F2">
      <w:pPr>
        <w:tabs>
          <w:tab w:val="left" w:pos="1021"/>
        </w:tabs>
        <w:ind w:left="851"/>
        <w:jc w:val="both"/>
        <w:rPr>
          <w:color w:val="000000"/>
          <w:sz w:val="24"/>
        </w:rPr>
      </w:pPr>
      <w:r w:rsidRPr="00BE0AD6">
        <w:rPr>
          <w:color w:val="000000"/>
          <w:sz w:val="24"/>
        </w:rPr>
        <w:tab/>
        <w:t>e fermò le acque come un argine.</w:t>
      </w:r>
    </w:p>
    <w:p w14:paraId="669C3111" w14:textId="77777777" w:rsidR="000C6B24" w:rsidRPr="00BE0AD6" w:rsidRDefault="000C6B24" w:rsidP="00A130F2">
      <w:pPr>
        <w:tabs>
          <w:tab w:val="left" w:pos="1021"/>
        </w:tabs>
        <w:ind w:left="851"/>
        <w:jc w:val="both"/>
        <w:rPr>
          <w:color w:val="000000"/>
          <w:sz w:val="24"/>
        </w:rPr>
      </w:pPr>
    </w:p>
    <w:p w14:paraId="111357B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4</w:t>
      </w:r>
      <w:r w:rsidRPr="00BE0AD6">
        <w:rPr>
          <w:color w:val="000000"/>
          <w:sz w:val="24"/>
        </w:rPr>
        <w:tab/>
        <w:t>Li guidò con una nube di giorno</w:t>
      </w:r>
    </w:p>
    <w:p w14:paraId="2E1972C2" w14:textId="77777777" w:rsidR="000C6B24" w:rsidRPr="00BE0AD6" w:rsidRDefault="000C6B24" w:rsidP="00A130F2">
      <w:pPr>
        <w:tabs>
          <w:tab w:val="left" w:pos="1021"/>
        </w:tabs>
        <w:ind w:left="851"/>
        <w:jc w:val="both"/>
        <w:rPr>
          <w:color w:val="000000"/>
          <w:sz w:val="24"/>
        </w:rPr>
      </w:pPr>
      <w:r w:rsidRPr="00BE0AD6">
        <w:rPr>
          <w:color w:val="000000"/>
          <w:sz w:val="24"/>
        </w:rPr>
        <w:tab/>
        <w:t>e tutta la notte con un bagliore di fuoco.</w:t>
      </w:r>
    </w:p>
    <w:p w14:paraId="21543D71" w14:textId="77777777" w:rsidR="000C6B24" w:rsidRPr="00BE0AD6" w:rsidRDefault="000C6B24" w:rsidP="00A130F2">
      <w:pPr>
        <w:tabs>
          <w:tab w:val="left" w:pos="1021"/>
        </w:tabs>
        <w:ind w:left="851"/>
        <w:jc w:val="both"/>
        <w:rPr>
          <w:color w:val="000000"/>
          <w:sz w:val="24"/>
        </w:rPr>
      </w:pPr>
    </w:p>
    <w:p w14:paraId="37C5DE09"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5</w:t>
      </w:r>
      <w:r w:rsidRPr="00BE0AD6">
        <w:rPr>
          <w:color w:val="000000"/>
          <w:sz w:val="24"/>
        </w:rPr>
        <w:tab/>
        <w:t>Spaccò rocce nel deserto</w:t>
      </w:r>
    </w:p>
    <w:p w14:paraId="3CE3CBC6" w14:textId="77777777" w:rsidR="000C6B24" w:rsidRPr="00BE0AD6" w:rsidRDefault="000C6B24" w:rsidP="00A130F2">
      <w:pPr>
        <w:tabs>
          <w:tab w:val="left" w:pos="1021"/>
        </w:tabs>
        <w:ind w:left="851"/>
        <w:jc w:val="both"/>
        <w:rPr>
          <w:color w:val="000000"/>
          <w:sz w:val="24"/>
        </w:rPr>
      </w:pPr>
      <w:r w:rsidRPr="00BE0AD6">
        <w:rPr>
          <w:color w:val="000000"/>
          <w:sz w:val="24"/>
        </w:rPr>
        <w:tab/>
        <w:t>e diede loro da bere come dal grande abisso.</w:t>
      </w:r>
    </w:p>
    <w:p w14:paraId="0A0D2FDE" w14:textId="77777777" w:rsidR="000C6B24" w:rsidRPr="00BE0AD6" w:rsidRDefault="000C6B24" w:rsidP="00A130F2">
      <w:pPr>
        <w:tabs>
          <w:tab w:val="left" w:pos="1021"/>
        </w:tabs>
        <w:ind w:left="851"/>
        <w:jc w:val="both"/>
        <w:rPr>
          <w:color w:val="000000"/>
          <w:sz w:val="24"/>
        </w:rPr>
      </w:pPr>
    </w:p>
    <w:p w14:paraId="36F20F52"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6</w:t>
      </w:r>
      <w:r w:rsidRPr="00BE0AD6">
        <w:rPr>
          <w:color w:val="000000"/>
          <w:sz w:val="24"/>
        </w:rPr>
        <w:tab/>
        <w:t>Fece sgorgare ruscelli dalla rupe</w:t>
      </w:r>
    </w:p>
    <w:p w14:paraId="7F42950D" w14:textId="77777777" w:rsidR="000C6B24" w:rsidRPr="00BE0AD6" w:rsidRDefault="000C6B24" w:rsidP="00A130F2">
      <w:pPr>
        <w:tabs>
          <w:tab w:val="left" w:pos="1021"/>
        </w:tabs>
        <w:ind w:left="851"/>
        <w:jc w:val="both"/>
        <w:rPr>
          <w:color w:val="000000"/>
          <w:sz w:val="24"/>
        </w:rPr>
      </w:pPr>
      <w:r w:rsidRPr="00BE0AD6">
        <w:rPr>
          <w:color w:val="000000"/>
          <w:sz w:val="24"/>
        </w:rPr>
        <w:tab/>
        <w:t>e scorrere l’acqua a fiumi.</w:t>
      </w:r>
    </w:p>
    <w:p w14:paraId="385D12E0" w14:textId="77777777" w:rsidR="000C6B24" w:rsidRPr="00BE0AD6" w:rsidRDefault="000C6B24" w:rsidP="00A130F2">
      <w:pPr>
        <w:tabs>
          <w:tab w:val="left" w:pos="1021"/>
        </w:tabs>
        <w:ind w:left="851"/>
        <w:jc w:val="both"/>
        <w:rPr>
          <w:color w:val="000000"/>
          <w:sz w:val="24"/>
        </w:rPr>
      </w:pPr>
    </w:p>
    <w:p w14:paraId="65A9FEA7"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7</w:t>
      </w:r>
      <w:r w:rsidRPr="00BE0AD6">
        <w:rPr>
          <w:color w:val="000000"/>
          <w:sz w:val="24"/>
        </w:rPr>
        <w:tab/>
        <w:t>Eppure continuarono a peccare contro di lui,</w:t>
      </w:r>
    </w:p>
    <w:p w14:paraId="459B405B" w14:textId="77777777" w:rsidR="000C6B24" w:rsidRPr="00BE0AD6" w:rsidRDefault="000C6B24" w:rsidP="00A130F2">
      <w:pPr>
        <w:tabs>
          <w:tab w:val="left" w:pos="1021"/>
        </w:tabs>
        <w:ind w:left="851"/>
        <w:jc w:val="both"/>
        <w:rPr>
          <w:color w:val="000000"/>
          <w:sz w:val="24"/>
        </w:rPr>
      </w:pPr>
      <w:r w:rsidRPr="00BE0AD6">
        <w:rPr>
          <w:color w:val="000000"/>
          <w:sz w:val="24"/>
        </w:rPr>
        <w:tab/>
        <w:t>a ribellarsi all’Altissimo in luoghi aridi.</w:t>
      </w:r>
    </w:p>
    <w:p w14:paraId="7000CE47" w14:textId="77777777" w:rsidR="000C6B24" w:rsidRPr="00BE0AD6" w:rsidRDefault="000C6B24" w:rsidP="00A130F2">
      <w:pPr>
        <w:tabs>
          <w:tab w:val="left" w:pos="1021"/>
        </w:tabs>
        <w:ind w:left="851"/>
        <w:jc w:val="both"/>
        <w:rPr>
          <w:color w:val="000000"/>
          <w:sz w:val="24"/>
        </w:rPr>
      </w:pPr>
    </w:p>
    <w:p w14:paraId="69F67739"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8</w:t>
      </w:r>
      <w:r w:rsidRPr="00BE0AD6">
        <w:rPr>
          <w:color w:val="000000"/>
          <w:sz w:val="24"/>
        </w:rPr>
        <w:tab/>
        <w:t>Nel loro cuore tentarono Dio,</w:t>
      </w:r>
    </w:p>
    <w:p w14:paraId="2F48A23F" w14:textId="77777777" w:rsidR="000C6B24" w:rsidRPr="00BE0AD6" w:rsidRDefault="000C6B24" w:rsidP="00A130F2">
      <w:pPr>
        <w:tabs>
          <w:tab w:val="left" w:pos="1021"/>
        </w:tabs>
        <w:ind w:left="851"/>
        <w:jc w:val="both"/>
        <w:rPr>
          <w:color w:val="000000"/>
          <w:sz w:val="24"/>
        </w:rPr>
      </w:pPr>
      <w:r w:rsidRPr="00BE0AD6">
        <w:rPr>
          <w:color w:val="000000"/>
          <w:sz w:val="24"/>
        </w:rPr>
        <w:tab/>
        <w:t>chiedendo cibo per la loro gola.</w:t>
      </w:r>
    </w:p>
    <w:p w14:paraId="10850AE1" w14:textId="77777777" w:rsidR="000C6B24" w:rsidRPr="00BE0AD6" w:rsidRDefault="000C6B24" w:rsidP="00A130F2">
      <w:pPr>
        <w:tabs>
          <w:tab w:val="left" w:pos="1021"/>
        </w:tabs>
        <w:ind w:left="851"/>
        <w:jc w:val="both"/>
        <w:rPr>
          <w:color w:val="000000"/>
          <w:sz w:val="24"/>
        </w:rPr>
      </w:pPr>
    </w:p>
    <w:p w14:paraId="5AFF11D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9</w:t>
      </w:r>
      <w:r w:rsidRPr="00BE0AD6">
        <w:rPr>
          <w:color w:val="000000"/>
          <w:sz w:val="24"/>
        </w:rPr>
        <w:tab/>
        <w:t>Parlarono contro Dio,</w:t>
      </w:r>
    </w:p>
    <w:p w14:paraId="065D00A3" w14:textId="77777777" w:rsidR="000C6B24" w:rsidRPr="00BE0AD6" w:rsidRDefault="000C6B24" w:rsidP="00A130F2">
      <w:pPr>
        <w:tabs>
          <w:tab w:val="left" w:pos="1021"/>
        </w:tabs>
        <w:ind w:left="851"/>
        <w:jc w:val="both"/>
        <w:rPr>
          <w:color w:val="000000"/>
          <w:sz w:val="24"/>
        </w:rPr>
      </w:pPr>
      <w:r w:rsidRPr="00BE0AD6">
        <w:rPr>
          <w:color w:val="000000"/>
          <w:sz w:val="24"/>
        </w:rPr>
        <w:tab/>
        <w:t>dicendo: «Sarà capace Dio</w:t>
      </w:r>
    </w:p>
    <w:p w14:paraId="38EE2D47" w14:textId="77777777" w:rsidR="000C6B24" w:rsidRPr="00BE0AD6" w:rsidRDefault="000C6B24" w:rsidP="00A130F2">
      <w:pPr>
        <w:tabs>
          <w:tab w:val="left" w:pos="1021"/>
        </w:tabs>
        <w:ind w:left="851"/>
        <w:jc w:val="both"/>
        <w:rPr>
          <w:color w:val="000000"/>
          <w:sz w:val="24"/>
        </w:rPr>
      </w:pPr>
      <w:r w:rsidRPr="00BE0AD6">
        <w:rPr>
          <w:color w:val="000000"/>
          <w:sz w:val="24"/>
        </w:rPr>
        <w:tab/>
        <w:t>di preparare una tavola nel deserto?».</w:t>
      </w:r>
    </w:p>
    <w:p w14:paraId="244BE23F" w14:textId="77777777" w:rsidR="000C6B24" w:rsidRPr="00BE0AD6" w:rsidRDefault="000C6B24" w:rsidP="00A130F2">
      <w:pPr>
        <w:tabs>
          <w:tab w:val="left" w:pos="1021"/>
        </w:tabs>
        <w:ind w:left="851"/>
        <w:jc w:val="both"/>
        <w:rPr>
          <w:color w:val="000000"/>
          <w:sz w:val="24"/>
        </w:rPr>
      </w:pPr>
    </w:p>
    <w:p w14:paraId="0E33627B"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0</w:t>
      </w:r>
      <w:r w:rsidRPr="00BE0AD6">
        <w:rPr>
          <w:color w:val="000000"/>
          <w:sz w:val="24"/>
        </w:rPr>
        <w:tab/>
        <w:t>Certo! Egli percosse la rupe</w:t>
      </w:r>
    </w:p>
    <w:p w14:paraId="6455C91F" w14:textId="77777777" w:rsidR="000C6B24" w:rsidRPr="00BE0AD6" w:rsidRDefault="000C6B24" w:rsidP="00A130F2">
      <w:pPr>
        <w:tabs>
          <w:tab w:val="left" w:pos="1021"/>
        </w:tabs>
        <w:ind w:left="851"/>
        <w:jc w:val="both"/>
        <w:rPr>
          <w:color w:val="000000"/>
          <w:sz w:val="24"/>
        </w:rPr>
      </w:pPr>
      <w:r w:rsidRPr="00BE0AD6">
        <w:rPr>
          <w:color w:val="000000"/>
          <w:sz w:val="24"/>
        </w:rPr>
        <w:tab/>
        <w:t>e ne scaturì acqua e strariparono torrenti.</w:t>
      </w:r>
    </w:p>
    <w:p w14:paraId="4A118C31" w14:textId="77777777" w:rsidR="000C6B24" w:rsidRPr="00BE0AD6" w:rsidRDefault="000C6B24" w:rsidP="00A130F2">
      <w:pPr>
        <w:tabs>
          <w:tab w:val="left" w:pos="1021"/>
        </w:tabs>
        <w:ind w:left="851"/>
        <w:jc w:val="both"/>
        <w:rPr>
          <w:color w:val="000000"/>
          <w:sz w:val="24"/>
        </w:rPr>
      </w:pPr>
      <w:r w:rsidRPr="00BE0AD6">
        <w:rPr>
          <w:color w:val="000000"/>
          <w:sz w:val="24"/>
        </w:rPr>
        <w:tab/>
        <w:t>«Saprà dare anche pane</w:t>
      </w:r>
    </w:p>
    <w:p w14:paraId="1E3C1D27" w14:textId="77777777" w:rsidR="000C6B24" w:rsidRPr="00BE0AD6" w:rsidRDefault="000C6B24" w:rsidP="00A130F2">
      <w:pPr>
        <w:tabs>
          <w:tab w:val="left" w:pos="1021"/>
        </w:tabs>
        <w:ind w:left="851"/>
        <w:jc w:val="both"/>
        <w:rPr>
          <w:color w:val="000000"/>
          <w:sz w:val="24"/>
        </w:rPr>
      </w:pPr>
      <w:r w:rsidRPr="00BE0AD6">
        <w:rPr>
          <w:color w:val="000000"/>
          <w:sz w:val="24"/>
        </w:rPr>
        <w:tab/>
        <w:t>o procurare carne al suo popolo?».</w:t>
      </w:r>
    </w:p>
    <w:p w14:paraId="0337237C" w14:textId="77777777" w:rsidR="000C6B24" w:rsidRPr="00BE0AD6" w:rsidRDefault="000C6B24" w:rsidP="00A130F2">
      <w:pPr>
        <w:tabs>
          <w:tab w:val="left" w:pos="1021"/>
        </w:tabs>
        <w:ind w:left="851"/>
        <w:jc w:val="both"/>
        <w:rPr>
          <w:color w:val="000000"/>
          <w:sz w:val="24"/>
        </w:rPr>
      </w:pPr>
    </w:p>
    <w:p w14:paraId="7558F60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1</w:t>
      </w:r>
      <w:r w:rsidRPr="00BE0AD6">
        <w:rPr>
          <w:color w:val="000000"/>
          <w:sz w:val="24"/>
        </w:rPr>
        <w:tab/>
        <w:t>Perciò il Signore udì e ne fu adirato;</w:t>
      </w:r>
    </w:p>
    <w:p w14:paraId="70E279C7" w14:textId="77777777" w:rsidR="000C6B24" w:rsidRPr="00BE0AD6" w:rsidRDefault="000C6B24" w:rsidP="00A130F2">
      <w:pPr>
        <w:tabs>
          <w:tab w:val="left" w:pos="1021"/>
        </w:tabs>
        <w:ind w:left="851"/>
        <w:jc w:val="both"/>
        <w:rPr>
          <w:color w:val="000000"/>
          <w:sz w:val="24"/>
        </w:rPr>
      </w:pPr>
      <w:r w:rsidRPr="00BE0AD6">
        <w:rPr>
          <w:color w:val="000000"/>
          <w:sz w:val="24"/>
        </w:rPr>
        <w:tab/>
        <w:t>un fuoco divampò contro Giacobbe</w:t>
      </w:r>
    </w:p>
    <w:p w14:paraId="3B66A9F9" w14:textId="77777777" w:rsidR="000C6B24" w:rsidRPr="00BE0AD6" w:rsidRDefault="000C6B24" w:rsidP="00A130F2">
      <w:pPr>
        <w:tabs>
          <w:tab w:val="left" w:pos="1021"/>
        </w:tabs>
        <w:ind w:left="851"/>
        <w:jc w:val="both"/>
        <w:rPr>
          <w:color w:val="000000"/>
          <w:sz w:val="24"/>
        </w:rPr>
      </w:pPr>
      <w:r w:rsidRPr="00BE0AD6">
        <w:rPr>
          <w:color w:val="000000"/>
          <w:sz w:val="24"/>
        </w:rPr>
        <w:tab/>
        <w:t>e la sua ira si levò contro Israele,</w:t>
      </w:r>
    </w:p>
    <w:p w14:paraId="6C9397D6" w14:textId="77777777" w:rsidR="000C6B24" w:rsidRPr="00BE0AD6" w:rsidRDefault="000C6B24" w:rsidP="00A130F2">
      <w:pPr>
        <w:tabs>
          <w:tab w:val="left" w:pos="1021"/>
        </w:tabs>
        <w:ind w:left="851"/>
        <w:jc w:val="both"/>
        <w:rPr>
          <w:color w:val="000000"/>
          <w:sz w:val="24"/>
        </w:rPr>
      </w:pPr>
    </w:p>
    <w:p w14:paraId="7534D989"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2</w:t>
      </w:r>
      <w:r w:rsidRPr="00BE0AD6">
        <w:rPr>
          <w:color w:val="000000"/>
          <w:sz w:val="24"/>
        </w:rPr>
        <w:tab/>
        <w:t>perché non ebbero fede in Dio</w:t>
      </w:r>
    </w:p>
    <w:p w14:paraId="078A5316" w14:textId="77777777" w:rsidR="000C6B24" w:rsidRPr="00BE0AD6" w:rsidRDefault="000C6B24" w:rsidP="00A130F2">
      <w:pPr>
        <w:tabs>
          <w:tab w:val="left" w:pos="1021"/>
        </w:tabs>
        <w:ind w:left="851"/>
        <w:jc w:val="both"/>
        <w:rPr>
          <w:color w:val="000000"/>
          <w:sz w:val="24"/>
        </w:rPr>
      </w:pPr>
      <w:r w:rsidRPr="00BE0AD6">
        <w:rPr>
          <w:color w:val="000000"/>
          <w:sz w:val="24"/>
        </w:rPr>
        <w:tab/>
        <w:t>e non confidarono nella sua salvezza.</w:t>
      </w:r>
    </w:p>
    <w:p w14:paraId="60A21F46" w14:textId="77777777" w:rsidR="000C6B24" w:rsidRPr="00BE0AD6" w:rsidRDefault="000C6B24" w:rsidP="00A130F2">
      <w:pPr>
        <w:tabs>
          <w:tab w:val="left" w:pos="1021"/>
        </w:tabs>
        <w:ind w:left="851"/>
        <w:jc w:val="both"/>
        <w:rPr>
          <w:color w:val="000000"/>
          <w:sz w:val="24"/>
        </w:rPr>
      </w:pPr>
    </w:p>
    <w:p w14:paraId="4696A7AE"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3</w:t>
      </w:r>
      <w:r w:rsidRPr="00BE0AD6">
        <w:rPr>
          <w:color w:val="000000"/>
          <w:sz w:val="24"/>
        </w:rPr>
        <w:tab/>
        <w:t>Diede ordine alle nubi dall’alto</w:t>
      </w:r>
    </w:p>
    <w:p w14:paraId="1CABA397" w14:textId="77777777" w:rsidR="000C6B24" w:rsidRPr="00BE0AD6" w:rsidRDefault="000C6B24" w:rsidP="00A130F2">
      <w:pPr>
        <w:tabs>
          <w:tab w:val="left" w:pos="1021"/>
        </w:tabs>
        <w:ind w:left="851"/>
        <w:jc w:val="both"/>
        <w:rPr>
          <w:color w:val="000000"/>
          <w:sz w:val="24"/>
        </w:rPr>
      </w:pPr>
      <w:r w:rsidRPr="00BE0AD6">
        <w:rPr>
          <w:color w:val="000000"/>
          <w:sz w:val="24"/>
        </w:rPr>
        <w:tab/>
        <w:t>e aprì le porte del cielo;</w:t>
      </w:r>
    </w:p>
    <w:p w14:paraId="7FAFA87A" w14:textId="77777777" w:rsidR="000C6B24" w:rsidRPr="00BE0AD6" w:rsidRDefault="000C6B24" w:rsidP="00A130F2">
      <w:pPr>
        <w:tabs>
          <w:tab w:val="left" w:pos="1021"/>
        </w:tabs>
        <w:ind w:left="851"/>
        <w:jc w:val="both"/>
        <w:rPr>
          <w:color w:val="000000"/>
          <w:sz w:val="24"/>
        </w:rPr>
      </w:pPr>
    </w:p>
    <w:p w14:paraId="10DF3B3F"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4</w:t>
      </w:r>
      <w:r w:rsidRPr="00BE0AD6">
        <w:rPr>
          <w:color w:val="000000"/>
          <w:sz w:val="24"/>
        </w:rPr>
        <w:tab/>
        <w:t>fece piovere su di loro la manna per cibo</w:t>
      </w:r>
    </w:p>
    <w:p w14:paraId="5EF09B27" w14:textId="77777777" w:rsidR="000C6B24" w:rsidRPr="00BE0AD6" w:rsidRDefault="000C6B24" w:rsidP="00A130F2">
      <w:pPr>
        <w:tabs>
          <w:tab w:val="left" w:pos="1021"/>
        </w:tabs>
        <w:ind w:left="851"/>
        <w:jc w:val="both"/>
        <w:rPr>
          <w:color w:val="000000"/>
          <w:sz w:val="24"/>
        </w:rPr>
      </w:pPr>
      <w:r w:rsidRPr="00BE0AD6">
        <w:rPr>
          <w:color w:val="000000"/>
          <w:sz w:val="24"/>
        </w:rPr>
        <w:tab/>
        <w:t>e diede loro pane del cielo:</w:t>
      </w:r>
    </w:p>
    <w:p w14:paraId="4F7D1B02" w14:textId="77777777" w:rsidR="000C6B24" w:rsidRPr="00BE0AD6" w:rsidRDefault="000C6B24" w:rsidP="00A130F2">
      <w:pPr>
        <w:tabs>
          <w:tab w:val="left" w:pos="1021"/>
        </w:tabs>
        <w:ind w:left="851"/>
        <w:jc w:val="both"/>
        <w:rPr>
          <w:color w:val="000000"/>
          <w:sz w:val="24"/>
        </w:rPr>
      </w:pPr>
    </w:p>
    <w:p w14:paraId="0D81EE87"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5</w:t>
      </w:r>
      <w:r w:rsidRPr="00BE0AD6">
        <w:rPr>
          <w:color w:val="000000"/>
          <w:sz w:val="24"/>
        </w:rPr>
        <w:tab/>
        <w:t>l’uomo mangiò il pane dei forti;</w:t>
      </w:r>
    </w:p>
    <w:p w14:paraId="4CA85981" w14:textId="77777777" w:rsidR="000C6B24" w:rsidRPr="00BE0AD6" w:rsidRDefault="000C6B24" w:rsidP="00A130F2">
      <w:pPr>
        <w:tabs>
          <w:tab w:val="left" w:pos="1021"/>
        </w:tabs>
        <w:ind w:left="851"/>
        <w:jc w:val="both"/>
        <w:rPr>
          <w:color w:val="000000"/>
          <w:sz w:val="24"/>
        </w:rPr>
      </w:pPr>
      <w:r w:rsidRPr="00BE0AD6">
        <w:rPr>
          <w:color w:val="000000"/>
          <w:sz w:val="24"/>
        </w:rPr>
        <w:tab/>
        <w:t>diede loro cibo in abbondanza.</w:t>
      </w:r>
    </w:p>
    <w:p w14:paraId="717E86FF" w14:textId="77777777" w:rsidR="000C6B24" w:rsidRPr="00BE0AD6" w:rsidRDefault="000C6B24" w:rsidP="00A130F2">
      <w:pPr>
        <w:tabs>
          <w:tab w:val="left" w:pos="1021"/>
        </w:tabs>
        <w:ind w:left="851"/>
        <w:jc w:val="both"/>
        <w:rPr>
          <w:color w:val="000000"/>
          <w:sz w:val="24"/>
        </w:rPr>
      </w:pPr>
    </w:p>
    <w:p w14:paraId="1E0DDC60"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6</w:t>
      </w:r>
      <w:r w:rsidRPr="00BE0AD6">
        <w:rPr>
          <w:color w:val="000000"/>
          <w:sz w:val="24"/>
        </w:rPr>
        <w:tab/>
        <w:t>Scatenò nel cielo il vento orientale,</w:t>
      </w:r>
    </w:p>
    <w:p w14:paraId="14CC0C8B" w14:textId="77777777" w:rsidR="000C6B24" w:rsidRPr="00BE0AD6" w:rsidRDefault="000C6B24" w:rsidP="00A130F2">
      <w:pPr>
        <w:tabs>
          <w:tab w:val="left" w:pos="1021"/>
        </w:tabs>
        <w:ind w:left="851"/>
        <w:jc w:val="both"/>
        <w:rPr>
          <w:color w:val="000000"/>
          <w:sz w:val="24"/>
        </w:rPr>
      </w:pPr>
      <w:r w:rsidRPr="00BE0AD6">
        <w:rPr>
          <w:color w:val="000000"/>
          <w:sz w:val="24"/>
        </w:rPr>
        <w:tab/>
        <w:t>con la sua forza fece soffiare il vento australe;</w:t>
      </w:r>
    </w:p>
    <w:p w14:paraId="7309F6C7" w14:textId="77777777" w:rsidR="000C6B24" w:rsidRPr="00BE0AD6" w:rsidRDefault="000C6B24" w:rsidP="00A130F2">
      <w:pPr>
        <w:tabs>
          <w:tab w:val="left" w:pos="1021"/>
        </w:tabs>
        <w:ind w:left="851"/>
        <w:jc w:val="both"/>
        <w:rPr>
          <w:color w:val="000000"/>
          <w:sz w:val="24"/>
        </w:rPr>
      </w:pPr>
    </w:p>
    <w:p w14:paraId="604D18AB"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7</w:t>
      </w:r>
      <w:r w:rsidRPr="00BE0AD6">
        <w:rPr>
          <w:color w:val="000000"/>
          <w:sz w:val="24"/>
        </w:rPr>
        <w:tab/>
        <w:t>su di loro fece piovere carne come polvere</w:t>
      </w:r>
    </w:p>
    <w:p w14:paraId="08B83303" w14:textId="77777777" w:rsidR="000C6B24" w:rsidRPr="00BE0AD6" w:rsidRDefault="000C6B24" w:rsidP="00A130F2">
      <w:pPr>
        <w:tabs>
          <w:tab w:val="left" w:pos="1021"/>
        </w:tabs>
        <w:ind w:left="851"/>
        <w:jc w:val="both"/>
        <w:rPr>
          <w:color w:val="000000"/>
          <w:sz w:val="24"/>
        </w:rPr>
      </w:pPr>
      <w:r w:rsidRPr="00BE0AD6">
        <w:rPr>
          <w:color w:val="000000"/>
          <w:sz w:val="24"/>
        </w:rPr>
        <w:tab/>
        <w:t>e uccelli come sabbia del mare,</w:t>
      </w:r>
    </w:p>
    <w:p w14:paraId="1D89BA3B" w14:textId="77777777" w:rsidR="000C6B24" w:rsidRPr="00BE0AD6" w:rsidRDefault="000C6B24" w:rsidP="00A130F2">
      <w:pPr>
        <w:tabs>
          <w:tab w:val="left" w:pos="1021"/>
        </w:tabs>
        <w:ind w:left="851"/>
        <w:jc w:val="both"/>
        <w:rPr>
          <w:color w:val="000000"/>
          <w:sz w:val="24"/>
        </w:rPr>
      </w:pPr>
    </w:p>
    <w:p w14:paraId="47BA2F7E"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8</w:t>
      </w:r>
      <w:r w:rsidRPr="00BE0AD6">
        <w:rPr>
          <w:color w:val="000000"/>
          <w:sz w:val="24"/>
        </w:rPr>
        <w:tab/>
        <w:t>li fece cadere in mezzo ai loro accampamenti,</w:t>
      </w:r>
    </w:p>
    <w:p w14:paraId="4CBCC83E" w14:textId="77777777" w:rsidR="000C6B24" w:rsidRPr="00BE0AD6" w:rsidRDefault="000C6B24" w:rsidP="00A130F2">
      <w:pPr>
        <w:tabs>
          <w:tab w:val="left" w:pos="1021"/>
        </w:tabs>
        <w:ind w:left="851"/>
        <w:jc w:val="both"/>
        <w:rPr>
          <w:color w:val="000000"/>
          <w:sz w:val="24"/>
        </w:rPr>
      </w:pPr>
      <w:r w:rsidRPr="00BE0AD6">
        <w:rPr>
          <w:color w:val="000000"/>
          <w:sz w:val="24"/>
        </w:rPr>
        <w:tab/>
        <w:t>tutt’intorno alle loro tende.</w:t>
      </w:r>
    </w:p>
    <w:p w14:paraId="015AD9B4" w14:textId="77777777" w:rsidR="000C6B24" w:rsidRPr="00BE0AD6" w:rsidRDefault="000C6B24" w:rsidP="00A130F2">
      <w:pPr>
        <w:tabs>
          <w:tab w:val="left" w:pos="1021"/>
        </w:tabs>
        <w:ind w:left="851"/>
        <w:jc w:val="both"/>
        <w:rPr>
          <w:color w:val="000000"/>
          <w:sz w:val="24"/>
        </w:rPr>
      </w:pPr>
    </w:p>
    <w:p w14:paraId="155E867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9</w:t>
      </w:r>
      <w:r w:rsidRPr="00BE0AD6">
        <w:rPr>
          <w:color w:val="000000"/>
          <w:sz w:val="24"/>
        </w:rPr>
        <w:tab/>
        <w:t>Mangiarono fino a saziarsi</w:t>
      </w:r>
    </w:p>
    <w:p w14:paraId="66584B6E" w14:textId="77777777" w:rsidR="000C6B24" w:rsidRPr="00BE0AD6" w:rsidRDefault="000C6B24" w:rsidP="00A130F2">
      <w:pPr>
        <w:tabs>
          <w:tab w:val="left" w:pos="1021"/>
        </w:tabs>
        <w:ind w:left="851"/>
        <w:jc w:val="both"/>
        <w:rPr>
          <w:color w:val="000000"/>
          <w:sz w:val="24"/>
        </w:rPr>
      </w:pPr>
      <w:r w:rsidRPr="00BE0AD6">
        <w:rPr>
          <w:color w:val="000000"/>
          <w:sz w:val="24"/>
        </w:rPr>
        <w:tab/>
        <w:t>ed egli appagò il loro desiderio.</w:t>
      </w:r>
    </w:p>
    <w:p w14:paraId="6452B102" w14:textId="77777777" w:rsidR="000C6B24" w:rsidRPr="00BE0AD6" w:rsidRDefault="000C6B24" w:rsidP="00A130F2">
      <w:pPr>
        <w:tabs>
          <w:tab w:val="left" w:pos="1021"/>
        </w:tabs>
        <w:ind w:left="851"/>
        <w:jc w:val="both"/>
        <w:rPr>
          <w:color w:val="000000"/>
          <w:sz w:val="24"/>
        </w:rPr>
      </w:pPr>
    </w:p>
    <w:p w14:paraId="535D8D6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0</w:t>
      </w:r>
      <w:r w:rsidRPr="00BE0AD6">
        <w:rPr>
          <w:color w:val="000000"/>
          <w:sz w:val="24"/>
        </w:rPr>
        <w:tab/>
        <w:t>Il loro desiderio non era ancora scomparso,</w:t>
      </w:r>
    </w:p>
    <w:p w14:paraId="470706BB" w14:textId="77777777" w:rsidR="000C6B24" w:rsidRPr="00BE0AD6" w:rsidRDefault="000C6B24" w:rsidP="00A130F2">
      <w:pPr>
        <w:tabs>
          <w:tab w:val="left" w:pos="1021"/>
        </w:tabs>
        <w:ind w:left="851"/>
        <w:jc w:val="both"/>
        <w:rPr>
          <w:color w:val="000000"/>
          <w:sz w:val="24"/>
        </w:rPr>
      </w:pPr>
      <w:r w:rsidRPr="00BE0AD6">
        <w:rPr>
          <w:color w:val="000000"/>
          <w:sz w:val="24"/>
        </w:rPr>
        <w:tab/>
        <w:t>avevano ancora il cibo in bocca,</w:t>
      </w:r>
    </w:p>
    <w:p w14:paraId="739A0AFF" w14:textId="77777777" w:rsidR="000C6B24" w:rsidRPr="00BE0AD6" w:rsidRDefault="000C6B24" w:rsidP="00A130F2">
      <w:pPr>
        <w:tabs>
          <w:tab w:val="left" w:pos="1021"/>
        </w:tabs>
        <w:ind w:left="851"/>
        <w:jc w:val="both"/>
        <w:rPr>
          <w:color w:val="000000"/>
          <w:sz w:val="24"/>
        </w:rPr>
      </w:pPr>
    </w:p>
    <w:p w14:paraId="77A4DB62"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1</w:t>
      </w:r>
      <w:r w:rsidRPr="00BE0AD6">
        <w:rPr>
          <w:color w:val="000000"/>
          <w:sz w:val="24"/>
        </w:rPr>
        <w:tab/>
        <w:t>quando l’ira di Dio si levò contro di loro,</w:t>
      </w:r>
    </w:p>
    <w:p w14:paraId="0A813D75" w14:textId="77777777" w:rsidR="000C6B24" w:rsidRPr="00BE0AD6" w:rsidRDefault="000C6B24" w:rsidP="00A130F2">
      <w:pPr>
        <w:tabs>
          <w:tab w:val="left" w:pos="1021"/>
        </w:tabs>
        <w:ind w:left="851"/>
        <w:jc w:val="both"/>
        <w:rPr>
          <w:color w:val="000000"/>
          <w:sz w:val="24"/>
        </w:rPr>
      </w:pPr>
      <w:r w:rsidRPr="00BE0AD6">
        <w:rPr>
          <w:color w:val="000000"/>
          <w:sz w:val="24"/>
        </w:rPr>
        <w:tab/>
        <w:t>uccise i più robusti e abbatté i migliori d’Israele.</w:t>
      </w:r>
    </w:p>
    <w:p w14:paraId="1B1F78EA" w14:textId="77777777" w:rsidR="000C6B24" w:rsidRPr="00BE0AD6" w:rsidRDefault="000C6B24" w:rsidP="00A130F2">
      <w:pPr>
        <w:tabs>
          <w:tab w:val="left" w:pos="1021"/>
        </w:tabs>
        <w:ind w:left="851"/>
        <w:jc w:val="both"/>
        <w:rPr>
          <w:color w:val="000000"/>
          <w:sz w:val="24"/>
        </w:rPr>
      </w:pPr>
    </w:p>
    <w:p w14:paraId="216E6075"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2</w:t>
      </w:r>
      <w:r w:rsidRPr="00BE0AD6">
        <w:rPr>
          <w:color w:val="000000"/>
          <w:sz w:val="24"/>
        </w:rPr>
        <w:tab/>
        <w:t>Con tutto questo, peccarono ancora</w:t>
      </w:r>
    </w:p>
    <w:p w14:paraId="22772BDE" w14:textId="77777777" w:rsidR="000C6B24" w:rsidRPr="00BE0AD6" w:rsidRDefault="000C6B24" w:rsidP="00A130F2">
      <w:pPr>
        <w:tabs>
          <w:tab w:val="left" w:pos="1021"/>
        </w:tabs>
        <w:ind w:left="851"/>
        <w:jc w:val="both"/>
        <w:rPr>
          <w:color w:val="000000"/>
          <w:sz w:val="24"/>
        </w:rPr>
      </w:pPr>
      <w:r w:rsidRPr="00BE0AD6">
        <w:rPr>
          <w:color w:val="000000"/>
          <w:sz w:val="24"/>
        </w:rPr>
        <w:tab/>
        <w:t>e non ebbero fede nelle sue meraviglie.</w:t>
      </w:r>
    </w:p>
    <w:p w14:paraId="50DAA270" w14:textId="77777777" w:rsidR="000C6B24" w:rsidRPr="00BE0AD6" w:rsidRDefault="000C6B24" w:rsidP="00A130F2">
      <w:pPr>
        <w:tabs>
          <w:tab w:val="left" w:pos="1021"/>
        </w:tabs>
        <w:ind w:left="851"/>
        <w:jc w:val="both"/>
        <w:rPr>
          <w:color w:val="000000"/>
          <w:sz w:val="24"/>
        </w:rPr>
      </w:pPr>
    </w:p>
    <w:p w14:paraId="6E9684C4"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3</w:t>
      </w:r>
      <w:r w:rsidRPr="00BE0AD6">
        <w:rPr>
          <w:color w:val="000000"/>
          <w:sz w:val="24"/>
        </w:rPr>
        <w:tab/>
        <w:t>Allora consumò in un soffio i loro giorni</w:t>
      </w:r>
    </w:p>
    <w:p w14:paraId="1F704A7E" w14:textId="77777777" w:rsidR="000C6B24" w:rsidRPr="00BE0AD6" w:rsidRDefault="000C6B24" w:rsidP="00A130F2">
      <w:pPr>
        <w:tabs>
          <w:tab w:val="left" w:pos="1021"/>
        </w:tabs>
        <w:ind w:left="851"/>
        <w:jc w:val="both"/>
        <w:rPr>
          <w:color w:val="000000"/>
          <w:sz w:val="24"/>
        </w:rPr>
      </w:pPr>
      <w:r w:rsidRPr="00BE0AD6">
        <w:rPr>
          <w:color w:val="000000"/>
          <w:sz w:val="24"/>
        </w:rPr>
        <w:tab/>
        <w:t>e i loro anni nel terrore.</w:t>
      </w:r>
    </w:p>
    <w:p w14:paraId="31E67DD8" w14:textId="77777777" w:rsidR="000C6B24" w:rsidRPr="00BE0AD6" w:rsidRDefault="000C6B24" w:rsidP="00A130F2">
      <w:pPr>
        <w:tabs>
          <w:tab w:val="left" w:pos="1021"/>
        </w:tabs>
        <w:ind w:left="851"/>
        <w:jc w:val="both"/>
        <w:rPr>
          <w:color w:val="000000"/>
          <w:sz w:val="24"/>
        </w:rPr>
      </w:pPr>
    </w:p>
    <w:p w14:paraId="7276988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4</w:t>
      </w:r>
      <w:r w:rsidRPr="00BE0AD6">
        <w:rPr>
          <w:color w:val="000000"/>
          <w:sz w:val="24"/>
        </w:rPr>
        <w:tab/>
        <w:t>Quando li uccideva, lo cercavano</w:t>
      </w:r>
    </w:p>
    <w:p w14:paraId="4AC6D480" w14:textId="77777777" w:rsidR="000C6B24" w:rsidRPr="00BE0AD6" w:rsidRDefault="000C6B24" w:rsidP="00A130F2">
      <w:pPr>
        <w:tabs>
          <w:tab w:val="left" w:pos="1021"/>
        </w:tabs>
        <w:ind w:left="851"/>
        <w:jc w:val="both"/>
        <w:rPr>
          <w:color w:val="000000"/>
          <w:sz w:val="24"/>
        </w:rPr>
      </w:pPr>
      <w:r w:rsidRPr="00BE0AD6">
        <w:rPr>
          <w:color w:val="000000"/>
          <w:sz w:val="24"/>
        </w:rPr>
        <w:tab/>
        <w:t>e tornavano a rivolgersi a lui,</w:t>
      </w:r>
    </w:p>
    <w:p w14:paraId="48D321C5" w14:textId="77777777" w:rsidR="000C6B24" w:rsidRPr="00BE0AD6" w:rsidRDefault="000C6B24" w:rsidP="00A130F2">
      <w:pPr>
        <w:tabs>
          <w:tab w:val="left" w:pos="1021"/>
        </w:tabs>
        <w:ind w:left="851"/>
        <w:jc w:val="both"/>
        <w:rPr>
          <w:color w:val="000000"/>
          <w:sz w:val="24"/>
        </w:rPr>
      </w:pPr>
    </w:p>
    <w:p w14:paraId="66C3524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5</w:t>
      </w:r>
      <w:r w:rsidRPr="00BE0AD6">
        <w:rPr>
          <w:color w:val="000000"/>
          <w:sz w:val="24"/>
        </w:rPr>
        <w:tab/>
        <w:t>ricordavano che Dio è la loro roccia</w:t>
      </w:r>
    </w:p>
    <w:p w14:paraId="6E38C4E9" w14:textId="77777777" w:rsidR="000C6B24" w:rsidRPr="00BE0AD6" w:rsidRDefault="000C6B24" w:rsidP="00A130F2">
      <w:pPr>
        <w:tabs>
          <w:tab w:val="left" w:pos="1021"/>
        </w:tabs>
        <w:ind w:left="851"/>
        <w:jc w:val="both"/>
        <w:rPr>
          <w:color w:val="000000"/>
          <w:sz w:val="24"/>
        </w:rPr>
      </w:pPr>
      <w:r w:rsidRPr="00BE0AD6">
        <w:rPr>
          <w:color w:val="000000"/>
          <w:sz w:val="24"/>
        </w:rPr>
        <w:tab/>
        <w:t>e Dio, l’Altissimo, il loro redentore;</w:t>
      </w:r>
    </w:p>
    <w:p w14:paraId="12E70B4B" w14:textId="77777777" w:rsidR="000C6B24" w:rsidRPr="00BE0AD6" w:rsidRDefault="000C6B24" w:rsidP="00A130F2">
      <w:pPr>
        <w:tabs>
          <w:tab w:val="left" w:pos="1021"/>
        </w:tabs>
        <w:ind w:left="851"/>
        <w:jc w:val="both"/>
        <w:rPr>
          <w:color w:val="000000"/>
          <w:sz w:val="24"/>
        </w:rPr>
      </w:pPr>
    </w:p>
    <w:p w14:paraId="44A8FE68"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6</w:t>
      </w:r>
      <w:r w:rsidRPr="00BE0AD6">
        <w:rPr>
          <w:color w:val="000000"/>
          <w:sz w:val="24"/>
        </w:rPr>
        <w:tab/>
        <w:t>lo lusingavano con la loro bocca,</w:t>
      </w:r>
    </w:p>
    <w:p w14:paraId="2234C488" w14:textId="77777777" w:rsidR="000C6B24" w:rsidRPr="00BE0AD6" w:rsidRDefault="000C6B24" w:rsidP="00A130F2">
      <w:pPr>
        <w:tabs>
          <w:tab w:val="left" w:pos="1021"/>
        </w:tabs>
        <w:ind w:left="851"/>
        <w:jc w:val="both"/>
        <w:rPr>
          <w:color w:val="000000"/>
          <w:sz w:val="24"/>
        </w:rPr>
      </w:pPr>
      <w:r w:rsidRPr="00BE0AD6">
        <w:rPr>
          <w:color w:val="000000"/>
          <w:sz w:val="24"/>
        </w:rPr>
        <w:tab/>
        <w:t>ma gli mentivano con la lingua:</w:t>
      </w:r>
    </w:p>
    <w:p w14:paraId="5D646CB2" w14:textId="77777777" w:rsidR="000C6B24" w:rsidRPr="00BE0AD6" w:rsidRDefault="000C6B24" w:rsidP="00A130F2">
      <w:pPr>
        <w:tabs>
          <w:tab w:val="left" w:pos="1021"/>
        </w:tabs>
        <w:ind w:left="851"/>
        <w:jc w:val="both"/>
        <w:rPr>
          <w:color w:val="000000"/>
          <w:sz w:val="24"/>
        </w:rPr>
      </w:pPr>
    </w:p>
    <w:p w14:paraId="70AAD9F4"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7</w:t>
      </w:r>
      <w:r w:rsidRPr="00BE0AD6">
        <w:rPr>
          <w:color w:val="000000"/>
          <w:sz w:val="24"/>
        </w:rPr>
        <w:tab/>
        <w:t>il loro cuore non era costante verso di lui</w:t>
      </w:r>
    </w:p>
    <w:p w14:paraId="6578580E" w14:textId="77777777" w:rsidR="000C6B24" w:rsidRPr="00BE0AD6" w:rsidRDefault="000C6B24" w:rsidP="00A130F2">
      <w:pPr>
        <w:tabs>
          <w:tab w:val="left" w:pos="1021"/>
        </w:tabs>
        <w:ind w:left="851"/>
        <w:jc w:val="both"/>
        <w:rPr>
          <w:color w:val="000000"/>
          <w:sz w:val="24"/>
        </w:rPr>
      </w:pPr>
      <w:r w:rsidRPr="00BE0AD6">
        <w:rPr>
          <w:color w:val="000000"/>
          <w:sz w:val="24"/>
        </w:rPr>
        <w:tab/>
        <w:t>e non erano fedeli alla sua alleanza.</w:t>
      </w:r>
    </w:p>
    <w:p w14:paraId="54D6F903" w14:textId="77777777" w:rsidR="000C6B24" w:rsidRPr="00BE0AD6" w:rsidRDefault="000C6B24" w:rsidP="00A130F2">
      <w:pPr>
        <w:tabs>
          <w:tab w:val="left" w:pos="1021"/>
        </w:tabs>
        <w:ind w:left="851"/>
        <w:jc w:val="both"/>
        <w:rPr>
          <w:color w:val="000000"/>
          <w:sz w:val="24"/>
        </w:rPr>
      </w:pPr>
    </w:p>
    <w:p w14:paraId="561BBF75"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8</w:t>
      </w:r>
      <w:r w:rsidRPr="00BE0AD6">
        <w:rPr>
          <w:color w:val="000000"/>
          <w:sz w:val="24"/>
        </w:rPr>
        <w:tab/>
        <w:t>Ma lui, misericordioso, perdonava la colpa,</w:t>
      </w:r>
    </w:p>
    <w:p w14:paraId="018CBD68" w14:textId="77777777" w:rsidR="000C6B24" w:rsidRPr="00BE0AD6" w:rsidRDefault="000C6B24" w:rsidP="00A130F2">
      <w:pPr>
        <w:tabs>
          <w:tab w:val="left" w:pos="1021"/>
        </w:tabs>
        <w:ind w:left="851"/>
        <w:jc w:val="both"/>
        <w:rPr>
          <w:color w:val="000000"/>
          <w:sz w:val="24"/>
        </w:rPr>
      </w:pPr>
      <w:r w:rsidRPr="00BE0AD6">
        <w:rPr>
          <w:color w:val="000000"/>
          <w:sz w:val="24"/>
        </w:rPr>
        <w:tab/>
        <w:t>invece di distruggere.</w:t>
      </w:r>
    </w:p>
    <w:p w14:paraId="0F4AE05A" w14:textId="77777777" w:rsidR="000C6B24" w:rsidRPr="00BE0AD6" w:rsidRDefault="000C6B24" w:rsidP="00A130F2">
      <w:pPr>
        <w:tabs>
          <w:tab w:val="left" w:pos="1021"/>
        </w:tabs>
        <w:ind w:left="851"/>
        <w:jc w:val="both"/>
        <w:rPr>
          <w:color w:val="000000"/>
          <w:sz w:val="24"/>
        </w:rPr>
      </w:pPr>
      <w:r w:rsidRPr="00BE0AD6">
        <w:rPr>
          <w:color w:val="000000"/>
          <w:sz w:val="24"/>
        </w:rPr>
        <w:tab/>
        <w:t>Molte volte trattenne la sua ira</w:t>
      </w:r>
    </w:p>
    <w:p w14:paraId="468D9E8F" w14:textId="77777777" w:rsidR="000C6B24" w:rsidRPr="00BE0AD6" w:rsidRDefault="000C6B24" w:rsidP="00A130F2">
      <w:pPr>
        <w:tabs>
          <w:tab w:val="left" w:pos="1021"/>
        </w:tabs>
        <w:ind w:left="851"/>
        <w:jc w:val="both"/>
        <w:rPr>
          <w:color w:val="000000"/>
          <w:sz w:val="24"/>
        </w:rPr>
      </w:pPr>
      <w:r w:rsidRPr="00BE0AD6">
        <w:rPr>
          <w:color w:val="000000"/>
          <w:sz w:val="24"/>
        </w:rPr>
        <w:tab/>
        <w:t>e non scatenò il suo furore;</w:t>
      </w:r>
    </w:p>
    <w:p w14:paraId="4208AC54" w14:textId="77777777" w:rsidR="000C6B24" w:rsidRPr="00BE0AD6" w:rsidRDefault="000C6B24" w:rsidP="00A130F2">
      <w:pPr>
        <w:tabs>
          <w:tab w:val="left" w:pos="1021"/>
        </w:tabs>
        <w:ind w:left="851"/>
        <w:jc w:val="both"/>
        <w:rPr>
          <w:color w:val="000000"/>
          <w:sz w:val="24"/>
        </w:rPr>
      </w:pPr>
    </w:p>
    <w:p w14:paraId="61C7E28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9</w:t>
      </w:r>
      <w:r w:rsidRPr="00BE0AD6">
        <w:rPr>
          <w:color w:val="000000"/>
          <w:sz w:val="24"/>
        </w:rPr>
        <w:tab/>
        <w:t>ricordava che essi sono di carne,</w:t>
      </w:r>
    </w:p>
    <w:p w14:paraId="4C4AA1AC" w14:textId="77777777" w:rsidR="000C6B24" w:rsidRPr="00BE0AD6" w:rsidRDefault="000C6B24" w:rsidP="00A130F2">
      <w:pPr>
        <w:tabs>
          <w:tab w:val="left" w:pos="1021"/>
        </w:tabs>
        <w:ind w:left="851"/>
        <w:jc w:val="both"/>
        <w:rPr>
          <w:color w:val="000000"/>
          <w:sz w:val="24"/>
        </w:rPr>
      </w:pPr>
      <w:r w:rsidRPr="00BE0AD6">
        <w:rPr>
          <w:color w:val="000000"/>
          <w:sz w:val="24"/>
        </w:rPr>
        <w:tab/>
        <w:t>un soffio che va e non ritorna.</w:t>
      </w:r>
    </w:p>
    <w:p w14:paraId="66291FA5" w14:textId="77777777" w:rsidR="000C6B24" w:rsidRPr="00BE0AD6" w:rsidRDefault="000C6B24" w:rsidP="00A130F2">
      <w:pPr>
        <w:tabs>
          <w:tab w:val="left" w:pos="1021"/>
        </w:tabs>
        <w:ind w:left="851"/>
        <w:jc w:val="both"/>
        <w:rPr>
          <w:color w:val="000000"/>
          <w:sz w:val="24"/>
        </w:rPr>
      </w:pPr>
    </w:p>
    <w:p w14:paraId="52AFE6D0"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0</w:t>
      </w:r>
      <w:r w:rsidRPr="00BE0AD6">
        <w:rPr>
          <w:color w:val="000000"/>
          <w:sz w:val="24"/>
        </w:rPr>
        <w:tab/>
        <w:t>Quante volte si ribellarono a lui nel deserto,</w:t>
      </w:r>
    </w:p>
    <w:p w14:paraId="4136ACA7" w14:textId="77777777" w:rsidR="000C6B24" w:rsidRPr="00BE0AD6" w:rsidRDefault="000C6B24" w:rsidP="00A130F2">
      <w:pPr>
        <w:tabs>
          <w:tab w:val="left" w:pos="1021"/>
        </w:tabs>
        <w:ind w:left="851"/>
        <w:jc w:val="both"/>
        <w:rPr>
          <w:color w:val="000000"/>
          <w:sz w:val="24"/>
        </w:rPr>
      </w:pPr>
      <w:r w:rsidRPr="00BE0AD6">
        <w:rPr>
          <w:color w:val="000000"/>
          <w:sz w:val="24"/>
        </w:rPr>
        <w:tab/>
        <w:t>lo rattristarono in quei luoghi solitari!</w:t>
      </w:r>
    </w:p>
    <w:p w14:paraId="698A5C81" w14:textId="77777777" w:rsidR="000C6B24" w:rsidRPr="00BE0AD6" w:rsidRDefault="000C6B24" w:rsidP="00A130F2">
      <w:pPr>
        <w:tabs>
          <w:tab w:val="left" w:pos="1021"/>
        </w:tabs>
        <w:ind w:left="851"/>
        <w:jc w:val="both"/>
        <w:rPr>
          <w:color w:val="000000"/>
          <w:sz w:val="24"/>
        </w:rPr>
      </w:pPr>
    </w:p>
    <w:p w14:paraId="7C0BB8E5"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1</w:t>
      </w:r>
      <w:r w:rsidRPr="00BE0AD6">
        <w:rPr>
          <w:color w:val="000000"/>
          <w:sz w:val="24"/>
        </w:rPr>
        <w:tab/>
        <w:t>Ritornarono a tentare Dio,</w:t>
      </w:r>
    </w:p>
    <w:p w14:paraId="68C128F1" w14:textId="77777777" w:rsidR="000C6B24" w:rsidRPr="00BE0AD6" w:rsidRDefault="000C6B24" w:rsidP="00A130F2">
      <w:pPr>
        <w:tabs>
          <w:tab w:val="left" w:pos="1021"/>
        </w:tabs>
        <w:ind w:left="851"/>
        <w:jc w:val="both"/>
        <w:rPr>
          <w:color w:val="000000"/>
          <w:sz w:val="24"/>
        </w:rPr>
      </w:pPr>
      <w:r w:rsidRPr="00BE0AD6">
        <w:rPr>
          <w:color w:val="000000"/>
          <w:sz w:val="24"/>
        </w:rPr>
        <w:tab/>
        <w:t>a esasperare il Santo d’Israele.</w:t>
      </w:r>
    </w:p>
    <w:p w14:paraId="554C9A37" w14:textId="77777777" w:rsidR="000C6B24" w:rsidRPr="00BE0AD6" w:rsidRDefault="000C6B24" w:rsidP="00A130F2">
      <w:pPr>
        <w:tabs>
          <w:tab w:val="left" w:pos="1021"/>
        </w:tabs>
        <w:ind w:left="851"/>
        <w:jc w:val="both"/>
        <w:rPr>
          <w:color w:val="000000"/>
          <w:sz w:val="24"/>
        </w:rPr>
      </w:pPr>
    </w:p>
    <w:p w14:paraId="76C502B3"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2</w:t>
      </w:r>
      <w:r w:rsidRPr="00BE0AD6">
        <w:rPr>
          <w:color w:val="000000"/>
          <w:sz w:val="24"/>
        </w:rPr>
        <w:tab/>
        <w:t>Non si ricordarono più della sua mano,</w:t>
      </w:r>
    </w:p>
    <w:p w14:paraId="7F057B3E" w14:textId="77777777" w:rsidR="000C6B24" w:rsidRPr="00BE0AD6" w:rsidRDefault="000C6B24" w:rsidP="00A130F2">
      <w:pPr>
        <w:tabs>
          <w:tab w:val="left" w:pos="1021"/>
        </w:tabs>
        <w:ind w:left="851"/>
        <w:jc w:val="both"/>
        <w:rPr>
          <w:color w:val="000000"/>
          <w:sz w:val="24"/>
        </w:rPr>
      </w:pPr>
      <w:r w:rsidRPr="00BE0AD6">
        <w:rPr>
          <w:color w:val="000000"/>
          <w:sz w:val="24"/>
        </w:rPr>
        <w:tab/>
        <w:t>del giorno in cui li aveva riscattati dall’oppressione,</w:t>
      </w:r>
    </w:p>
    <w:p w14:paraId="10560139" w14:textId="77777777" w:rsidR="000C6B24" w:rsidRPr="00BE0AD6" w:rsidRDefault="000C6B24" w:rsidP="00A130F2">
      <w:pPr>
        <w:tabs>
          <w:tab w:val="left" w:pos="1021"/>
        </w:tabs>
        <w:ind w:left="851"/>
        <w:jc w:val="both"/>
        <w:rPr>
          <w:color w:val="000000"/>
          <w:sz w:val="24"/>
        </w:rPr>
      </w:pPr>
    </w:p>
    <w:p w14:paraId="4E799962"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3</w:t>
      </w:r>
      <w:r w:rsidRPr="00BE0AD6">
        <w:rPr>
          <w:color w:val="000000"/>
          <w:sz w:val="24"/>
        </w:rPr>
        <w:tab/>
        <w:t>quando operò in Egitto i suoi segni,</w:t>
      </w:r>
    </w:p>
    <w:p w14:paraId="29FE2EDA" w14:textId="77777777" w:rsidR="000C6B24" w:rsidRPr="00BE0AD6" w:rsidRDefault="000C6B24" w:rsidP="00A130F2">
      <w:pPr>
        <w:tabs>
          <w:tab w:val="left" w:pos="1021"/>
        </w:tabs>
        <w:ind w:left="851"/>
        <w:jc w:val="both"/>
        <w:rPr>
          <w:color w:val="000000"/>
          <w:sz w:val="24"/>
        </w:rPr>
      </w:pPr>
      <w:r w:rsidRPr="00BE0AD6">
        <w:rPr>
          <w:color w:val="000000"/>
          <w:sz w:val="24"/>
        </w:rPr>
        <w:tab/>
        <w:t>i suoi prodigi nella regione di Tanis.</w:t>
      </w:r>
    </w:p>
    <w:p w14:paraId="17582A67" w14:textId="77777777" w:rsidR="000C6B24" w:rsidRPr="00BE0AD6" w:rsidRDefault="000C6B24" w:rsidP="00A130F2">
      <w:pPr>
        <w:tabs>
          <w:tab w:val="left" w:pos="1021"/>
        </w:tabs>
        <w:ind w:left="851"/>
        <w:jc w:val="both"/>
        <w:rPr>
          <w:color w:val="000000"/>
          <w:sz w:val="24"/>
        </w:rPr>
      </w:pPr>
    </w:p>
    <w:p w14:paraId="2C5F76A7"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4</w:t>
      </w:r>
      <w:r w:rsidRPr="00BE0AD6">
        <w:rPr>
          <w:color w:val="000000"/>
          <w:sz w:val="24"/>
        </w:rPr>
        <w:tab/>
        <w:t>Egli mutò in sangue i loro fiumi</w:t>
      </w:r>
    </w:p>
    <w:p w14:paraId="6557B836" w14:textId="77777777" w:rsidR="000C6B24" w:rsidRPr="00BE0AD6" w:rsidRDefault="000C6B24" w:rsidP="00A130F2">
      <w:pPr>
        <w:tabs>
          <w:tab w:val="left" w:pos="1021"/>
        </w:tabs>
        <w:ind w:left="851"/>
        <w:jc w:val="both"/>
        <w:rPr>
          <w:color w:val="000000"/>
          <w:sz w:val="24"/>
        </w:rPr>
      </w:pPr>
      <w:r w:rsidRPr="00BE0AD6">
        <w:rPr>
          <w:color w:val="000000"/>
          <w:sz w:val="24"/>
        </w:rPr>
        <w:tab/>
        <w:t>e i loro ruscelli, perché non bevessero.</w:t>
      </w:r>
    </w:p>
    <w:p w14:paraId="7142DDC2" w14:textId="77777777" w:rsidR="000C6B24" w:rsidRPr="00BE0AD6" w:rsidRDefault="000C6B24" w:rsidP="00A130F2">
      <w:pPr>
        <w:tabs>
          <w:tab w:val="left" w:pos="1021"/>
        </w:tabs>
        <w:ind w:left="851"/>
        <w:jc w:val="both"/>
        <w:rPr>
          <w:color w:val="000000"/>
          <w:sz w:val="24"/>
        </w:rPr>
      </w:pPr>
    </w:p>
    <w:p w14:paraId="2D425C2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5</w:t>
      </w:r>
      <w:r w:rsidRPr="00BE0AD6">
        <w:rPr>
          <w:color w:val="000000"/>
          <w:sz w:val="24"/>
        </w:rPr>
        <w:tab/>
        <w:t>Mandò contro di loro tafani a divorarli</w:t>
      </w:r>
    </w:p>
    <w:p w14:paraId="65D5332E" w14:textId="77777777" w:rsidR="000C6B24" w:rsidRPr="00BE0AD6" w:rsidRDefault="000C6B24" w:rsidP="00A130F2">
      <w:pPr>
        <w:tabs>
          <w:tab w:val="left" w:pos="1021"/>
        </w:tabs>
        <w:ind w:left="851"/>
        <w:jc w:val="both"/>
        <w:rPr>
          <w:color w:val="000000"/>
          <w:sz w:val="24"/>
        </w:rPr>
      </w:pPr>
      <w:r w:rsidRPr="00BE0AD6">
        <w:rPr>
          <w:color w:val="000000"/>
          <w:sz w:val="24"/>
        </w:rPr>
        <w:tab/>
        <w:t>e rane a distruggerli.</w:t>
      </w:r>
    </w:p>
    <w:p w14:paraId="3F1959B5" w14:textId="77777777" w:rsidR="000C6B24" w:rsidRPr="00BE0AD6" w:rsidRDefault="000C6B24" w:rsidP="00A130F2">
      <w:pPr>
        <w:tabs>
          <w:tab w:val="left" w:pos="1021"/>
        </w:tabs>
        <w:ind w:left="851"/>
        <w:jc w:val="both"/>
        <w:rPr>
          <w:color w:val="000000"/>
          <w:sz w:val="24"/>
        </w:rPr>
      </w:pPr>
    </w:p>
    <w:p w14:paraId="4A93411B"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6</w:t>
      </w:r>
      <w:r w:rsidRPr="00BE0AD6">
        <w:rPr>
          <w:color w:val="000000"/>
          <w:sz w:val="24"/>
        </w:rPr>
        <w:tab/>
        <w:t>Diede ai bruchi il loro raccolto,</w:t>
      </w:r>
    </w:p>
    <w:p w14:paraId="0E35862C" w14:textId="77777777" w:rsidR="000C6B24" w:rsidRPr="00BE0AD6" w:rsidRDefault="000C6B24" w:rsidP="00A130F2">
      <w:pPr>
        <w:tabs>
          <w:tab w:val="left" w:pos="1021"/>
        </w:tabs>
        <w:ind w:left="851"/>
        <w:jc w:val="both"/>
        <w:rPr>
          <w:color w:val="000000"/>
          <w:sz w:val="24"/>
        </w:rPr>
      </w:pPr>
      <w:r w:rsidRPr="00BE0AD6">
        <w:rPr>
          <w:color w:val="000000"/>
          <w:sz w:val="24"/>
        </w:rPr>
        <w:tab/>
        <w:t>alle locuste la loro fatica.</w:t>
      </w:r>
    </w:p>
    <w:p w14:paraId="366905E6" w14:textId="77777777" w:rsidR="000C6B24" w:rsidRPr="00BE0AD6" w:rsidRDefault="000C6B24" w:rsidP="00A130F2">
      <w:pPr>
        <w:tabs>
          <w:tab w:val="left" w:pos="1021"/>
        </w:tabs>
        <w:ind w:left="851"/>
        <w:jc w:val="both"/>
        <w:rPr>
          <w:color w:val="000000"/>
          <w:sz w:val="24"/>
        </w:rPr>
      </w:pPr>
    </w:p>
    <w:p w14:paraId="7614201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7</w:t>
      </w:r>
      <w:r w:rsidRPr="00BE0AD6">
        <w:rPr>
          <w:color w:val="000000"/>
          <w:sz w:val="24"/>
        </w:rPr>
        <w:tab/>
        <w:t>Devastò le loro vigne con la grandine,</w:t>
      </w:r>
    </w:p>
    <w:p w14:paraId="7D1F325E" w14:textId="77777777" w:rsidR="000C6B24" w:rsidRPr="00BE0AD6" w:rsidRDefault="000C6B24" w:rsidP="00A130F2">
      <w:pPr>
        <w:tabs>
          <w:tab w:val="left" w:pos="1021"/>
        </w:tabs>
        <w:ind w:left="851"/>
        <w:jc w:val="both"/>
        <w:rPr>
          <w:color w:val="000000"/>
          <w:sz w:val="24"/>
        </w:rPr>
      </w:pPr>
      <w:r w:rsidRPr="00BE0AD6">
        <w:rPr>
          <w:color w:val="000000"/>
          <w:sz w:val="24"/>
        </w:rPr>
        <w:tab/>
        <w:t>i loro sicomòri con la brina.</w:t>
      </w:r>
    </w:p>
    <w:p w14:paraId="30DC4CA4" w14:textId="77777777" w:rsidR="000C6B24" w:rsidRPr="00BE0AD6" w:rsidRDefault="000C6B24" w:rsidP="00A130F2">
      <w:pPr>
        <w:tabs>
          <w:tab w:val="left" w:pos="1021"/>
        </w:tabs>
        <w:ind w:left="851"/>
        <w:jc w:val="both"/>
        <w:rPr>
          <w:color w:val="000000"/>
          <w:sz w:val="24"/>
        </w:rPr>
      </w:pPr>
    </w:p>
    <w:p w14:paraId="0E74F93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8</w:t>
      </w:r>
      <w:r w:rsidRPr="00BE0AD6">
        <w:rPr>
          <w:color w:val="000000"/>
          <w:sz w:val="24"/>
        </w:rPr>
        <w:tab/>
        <w:t>Consegnò alla peste il loro bestiame,</w:t>
      </w:r>
    </w:p>
    <w:p w14:paraId="388A3B7A" w14:textId="77777777" w:rsidR="000C6B24" w:rsidRPr="00BE0AD6" w:rsidRDefault="000C6B24" w:rsidP="00A130F2">
      <w:pPr>
        <w:tabs>
          <w:tab w:val="left" w:pos="1021"/>
        </w:tabs>
        <w:ind w:left="851"/>
        <w:jc w:val="both"/>
        <w:rPr>
          <w:color w:val="000000"/>
          <w:sz w:val="24"/>
        </w:rPr>
      </w:pPr>
      <w:r w:rsidRPr="00BE0AD6">
        <w:rPr>
          <w:color w:val="000000"/>
          <w:sz w:val="24"/>
        </w:rPr>
        <w:tab/>
        <w:t>ai fulmini le loro greggi.</w:t>
      </w:r>
    </w:p>
    <w:p w14:paraId="2A189881" w14:textId="77777777" w:rsidR="000C6B24" w:rsidRPr="00BE0AD6" w:rsidRDefault="000C6B24" w:rsidP="00A130F2">
      <w:pPr>
        <w:tabs>
          <w:tab w:val="left" w:pos="1021"/>
        </w:tabs>
        <w:ind w:left="851"/>
        <w:jc w:val="both"/>
        <w:rPr>
          <w:color w:val="000000"/>
          <w:sz w:val="24"/>
        </w:rPr>
      </w:pPr>
    </w:p>
    <w:p w14:paraId="0C9F56E5"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9</w:t>
      </w:r>
      <w:r w:rsidRPr="00BE0AD6">
        <w:rPr>
          <w:color w:val="000000"/>
          <w:sz w:val="24"/>
        </w:rPr>
        <w:tab/>
        <w:t>Scatenò contro di loro l’ardore della sua ira,</w:t>
      </w:r>
    </w:p>
    <w:p w14:paraId="57D55459" w14:textId="77777777" w:rsidR="000C6B24" w:rsidRPr="00BE0AD6" w:rsidRDefault="000C6B24" w:rsidP="00A130F2">
      <w:pPr>
        <w:tabs>
          <w:tab w:val="left" w:pos="1021"/>
        </w:tabs>
        <w:ind w:left="851"/>
        <w:jc w:val="both"/>
        <w:rPr>
          <w:color w:val="000000"/>
          <w:sz w:val="24"/>
        </w:rPr>
      </w:pPr>
      <w:r w:rsidRPr="00BE0AD6">
        <w:rPr>
          <w:color w:val="000000"/>
          <w:sz w:val="24"/>
        </w:rPr>
        <w:tab/>
        <w:t>la collera, lo sdegno, la tribolazione,</w:t>
      </w:r>
    </w:p>
    <w:p w14:paraId="2E11CD46" w14:textId="77777777" w:rsidR="000C6B24" w:rsidRPr="00BE0AD6" w:rsidRDefault="000C6B24" w:rsidP="00A130F2">
      <w:pPr>
        <w:tabs>
          <w:tab w:val="left" w:pos="1021"/>
        </w:tabs>
        <w:ind w:left="851"/>
        <w:jc w:val="both"/>
        <w:rPr>
          <w:color w:val="000000"/>
          <w:sz w:val="24"/>
        </w:rPr>
      </w:pPr>
      <w:r w:rsidRPr="00BE0AD6">
        <w:rPr>
          <w:color w:val="000000"/>
          <w:sz w:val="24"/>
        </w:rPr>
        <w:tab/>
        <w:t>e inviò messaggeri di sventure.</w:t>
      </w:r>
    </w:p>
    <w:p w14:paraId="7BFCC254" w14:textId="77777777" w:rsidR="000C6B24" w:rsidRPr="00BE0AD6" w:rsidRDefault="000C6B24" w:rsidP="00A130F2">
      <w:pPr>
        <w:tabs>
          <w:tab w:val="left" w:pos="1021"/>
        </w:tabs>
        <w:ind w:left="851"/>
        <w:jc w:val="both"/>
        <w:rPr>
          <w:color w:val="000000"/>
          <w:sz w:val="24"/>
        </w:rPr>
      </w:pPr>
    </w:p>
    <w:p w14:paraId="2AB810CB"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0</w:t>
      </w:r>
      <w:r w:rsidRPr="00BE0AD6">
        <w:rPr>
          <w:color w:val="000000"/>
          <w:sz w:val="24"/>
        </w:rPr>
        <w:tab/>
        <w:t>Spianò la strada alla sua ira:</w:t>
      </w:r>
    </w:p>
    <w:p w14:paraId="72691462" w14:textId="77777777" w:rsidR="000C6B24" w:rsidRPr="00BE0AD6" w:rsidRDefault="000C6B24" w:rsidP="00A130F2">
      <w:pPr>
        <w:tabs>
          <w:tab w:val="left" w:pos="1021"/>
        </w:tabs>
        <w:ind w:left="851"/>
        <w:jc w:val="both"/>
        <w:rPr>
          <w:color w:val="000000"/>
          <w:sz w:val="24"/>
        </w:rPr>
      </w:pPr>
      <w:r w:rsidRPr="00BE0AD6">
        <w:rPr>
          <w:color w:val="000000"/>
          <w:sz w:val="24"/>
        </w:rPr>
        <w:tab/>
        <w:t>non li risparmiò dalla morte</w:t>
      </w:r>
    </w:p>
    <w:p w14:paraId="443FEF3C" w14:textId="77777777" w:rsidR="000C6B24" w:rsidRPr="00BE0AD6" w:rsidRDefault="000C6B24" w:rsidP="00A130F2">
      <w:pPr>
        <w:tabs>
          <w:tab w:val="left" w:pos="1021"/>
        </w:tabs>
        <w:ind w:left="851"/>
        <w:jc w:val="both"/>
        <w:rPr>
          <w:color w:val="000000"/>
          <w:sz w:val="24"/>
        </w:rPr>
      </w:pPr>
      <w:r w:rsidRPr="00BE0AD6">
        <w:rPr>
          <w:color w:val="000000"/>
          <w:sz w:val="24"/>
        </w:rPr>
        <w:tab/>
        <w:t>e diede in preda alla peste la loro vita.</w:t>
      </w:r>
    </w:p>
    <w:p w14:paraId="63C99F8B" w14:textId="77777777" w:rsidR="000C6B24" w:rsidRPr="00BE0AD6" w:rsidRDefault="000C6B24" w:rsidP="00A130F2">
      <w:pPr>
        <w:tabs>
          <w:tab w:val="left" w:pos="1021"/>
        </w:tabs>
        <w:ind w:left="851"/>
        <w:jc w:val="both"/>
        <w:rPr>
          <w:color w:val="000000"/>
          <w:sz w:val="24"/>
        </w:rPr>
      </w:pPr>
    </w:p>
    <w:p w14:paraId="48FA9407"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1</w:t>
      </w:r>
      <w:r w:rsidRPr="00BE0AD6">
        <w:rPr>
          <w:color w:val="000000"/>
          <w:sz w:val="24"/>
        </w:rPr>
        <w:tab/>
        <w:t>Colpì ogni primogenito in Egitto,</w:t>
      </w:r>
    </w:p>
    <w:p w14:paraId="500DA609" w14:textId="77777777" w:rsidR="000C6B24" w:rsidRPr="00BE0AD6" w:rsidRDefault="000C6B24" w:rsidP="00A130F2">
      <w:pPr>
        <w:tabs>
          <w:tab w:val="left" w:pos="1021"/>
        </w:tabs>
        <w:ind w:left="851"/>
        <w:jc w:val="both"/>
        <w:rPr>
          <w:color w:val="000000"/>
          <w:sz w:val="24"/>
        </w:rPr>
      </w:pPr>
      <w:r w:rsidRPr="00BE0AD6">
        <w:rPr>
          <w:color w:val="000000"/>
          <w:sz w:val="24"/>
        </w:rPr>
        <w:tab/>
        <w:t>nelle tende di Cam la primizia del loro vigore.</w:t>
      </w:r>
    </w:p>
    <w:p w14:paraId="36A78AC6" w14:textId="77777777" w:rsidR="000C6B24" w:rsidRPr="00BE0AD6" w:rsidRDefault="000C6B24" w:rsidP="00A130F2">
      <w:pPr>
        <w:tabs>
          <w:tab w:val="left" w:pos="1021"/>
        </w:tabs>
        <w:ind w:left="851"/>
        <w:jc w:val="both"/>
        <w:rPr>
          <w:color w:val="000000"/>
          <w:sz w:val="24"/>
        </w:rPr>
      </w:pPr>
    </w:p>
    <w:p w14:paraId="5483B029"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2</w:t>
      </w:r>
      <w:r w:rsidRPr="00BE0AD6">
        <w:rPr>
          <w:color w:val="000000"/>
          <w:sz w:val="24"/>
        </w:rPr>
        <w:tab/>
        <w:t>Fece partire come pecore il suo popolo</w:t>
      </w:r>
    </w:p>
    <w:p w14:paraId="5B09F3C1" w14:textId="77777777" w:rsidR="000C6B24" w:rsidRPr="00BE0AD6" w:rsidRDefault="000C6B24" w:rsidP="00A130F2">
      <w:pPr>
        <w:tabs>
          <w:tab w:val="left" w:pos="1021"/>
        </w:tabs>
        <w:ind w:left="851"/>
        <w:jc w:val="both"/>
        <w:rPr>
          <w:color w:val="000000"/>
          <w:sz w:val="24"/>
        </w:rPr>
      </w:pPr>
      <w:r w:rsidRPr="00BE0AD6">
        <w:rPr>
          <w:color w:val="000000"/>
          <w:sz w:val="24"/>
        </w:rPr>
        <w:tab/>
        <w:t>e li condusse come greggi nel deserto.</w:t>
      </w:r>
    </w:p>
    <w:p w14:paraId="27D90B4E" w14:textId="77777777" w:rsidR="000C6B24" w:rsidRPr="00BE0AD6" w:rsidRDefault="000C6B24" w:rsidP="00A130F2">
      <w:pPr>
        <w:tabs>
          <w:tab w:val="left" w:pos="1021"/>
        </w:tabs>
        <w:ind w:left="851"/>
        <w:jc w:val="both"/>
        <w:rPr>
          <w:color w:val="000000"/>
          <w:sz w:val="24"/>
        </w:rPr>
      </w:pPr>
    </w:p>
    <w:p w14:paraId="4C938128"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3</w:t>
      </w:r>
      <w:r w:rsidRPr="00BE0AD6">
        <w:rPr>
          <w:color w:val="000000"/>
          <w:sz w:val="24"/>
        </w:rPr>
        <w:tab/>
        <w:t>Li guidò con sicurezza e non ebbero paura,</w:t>
      </w:r>
    </w:p>
    <w:p w14:paraId="51CEC2DB" w14:textId="77777777" w:rsidR="000C6B24" w:rsidRPr="00BE0AD6" w:rsidRDefault="000C6B24" w:rsidP="00A130F2">
      <w:pPr>
        <w:tabs>
          <w:tab w:val="left" w:pos="1021"/>
        </w:tabs>
        <w:ind w:left="851"/>
        <w:jc w:val="both"/>
        <w:rPr>
          <w:color w:val="000000"/>
          <w:sz w:val="24"/>
        </w:rPr>
      </w:pPr>
      <w:r w:rsidRPr="00BE0AD6">
        <w:rPr>
          <w:color w:val="000000"/>
          <w:sz w:val="24"/>
        </w:rPr>
        <w:tab/>
        <w:t>ma i loro nemici li sommerse il mare.</w:t>
      </w:r>
    </w:p>
    <w:p w14:paraId="041637E9" w14:textId="77777777" w:rsidR="000C6B24" w:rsidRPr="00BE0AD6" w:rsidRDefault="000C6B24" w:rsidP="00A130F2">
      <w:pPr>
        <w:tabs>
          <w:tab w:val="left" w:pos="1021"/>
        </w:tabs>
        <w:ind w:left="851"/>
        <w:jc w:val="both"/>
        <w:rPr>
          <w:color w:val="000000"/>
          <w:position w:val="6"/>
          <w:vertAlign w:val="superscript"/>
        </w:rPr>
      </w:pPr>
    </w:p>
    <w:p w14:paraId="636B8BC8"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4</w:t>
      </w:r>
      <w:r w:rsidRPr="00BE0AD6">
        <w:rPr>
          <w:color w:val="000000"/>
          <w:sz w:val="24"/>
        </w:rPr>
        <w:tab/>
        <w:t>Li fece entrare nei confini del suo santuario,</w:t>
      </w:r>
    </w:p>
    <w:p w14:paraId="2FDE62F4" w14:textId="77777777" w:rsidR="000C6B24" w:rsidRPr="00BE0AD6" w:rsidRDefault="000C6B24" w:rsidP="00A130F2">
      <w:pPr>
        <w:tabs>
          <w:tab w:val="left" w:pos="1021"/>
        </w:tabs>
        <w:ind w:left="851"/>
        <w:jc w:val="both"/>
        <w:rPr>
          <w:color w:val="000000"/>
          <w:sz w:val="24"/>
        </w:rPr>
      </w:pPr>
      <w:r w:rsidRPr="00BE0AD6">
        <w:rPr>
          <w:color w:val="000000"/>
          <w:sz w:val="24"/>
        </w:rPr>
        <w:tab/>
        <w:t>questo monte che la sua destra si è acquistato.</w:t>
      </w:r>
    </w:p>
    <w:p w14:paraId="018708AE" w14:textId="77777777" w:rsidR="000C6B24" w:rsidRPr="00BE0AD6" w:rsidRDefault="000C6B24" w:rsidP="00A130F2">
      <w:pPr>
        <w:tabs>
          <w:tab w:val="left" w:pos="1021"/>
        </w:tabs>
        <w:ind w:left="851"/>
        <w:jc w:val="both"/>
        <w:rPr>
          <w:color w:val="000000"/>
          <w:sz w:val="24"/>
        </w:rPr>
      </w:pPr>
    </w:p>
    <w:p w14:paraId="3464AD1D"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5</w:t>
      </w:r>
      <w:r w:rsidRPr="00BE0AD6">
        <w:rPr>
          <w:color w:val="000000"/>
          <w:sz w:val="24"/>
        </w:rPr>
        <w:tab/>
        <w:t>Scacciò davanti a loro le genti</w:t>
      </w:r>
    </w:p>
    <w:p w14:paraId="15520A54" w14:textId="77777777" w:rsidR="000C6B24" w:rsidRPr="00BE0AD6" w:rsidRDefault="000C6B24" w:rsidP="00A130F2">
      <w:pPr>
        <w:tabs>
          <w:tab w:val="left" w:pos="1021"/>
        </w:tabs>
        <w:ind w:left="851"/>
        <w:jc w:val="both"/>
        <w:rPr>
          <w:color w:val="000000"/>
          <w:sz w:val="24"/>
        </w:rPr>
      </w:pPr>
      <w:r w:rsidRPr="00BE0AD6">
        <w:rPr>
          <w:color w:val="000000"/>
          <w:sz w:val="24"/>
        </w:rPr>
        <w:tab/>
        <w:t>e sulla loro eredità gettò la sorte,</w:t>
      </w:r>
    </w:p>
    <w:p w14:paraId="076300DD" w14:textId="77777777" w:rsidR="000C6B24" w:rsidRPr="00BE0AD6" w:rsidRDefault="000C6B24" w:rsidP="00A130F2">
      <w:pPr>
        <w:tabs>
          <w:tab w:val="left" w:pos="1021"/>
        </w:tabs>
        <w:ind w:left="851"/>
        <w:jc w:val="both"/>
        <w:rPr>
          <w:color w:val="000000"/>
          <w:sz w:val="24"/>
        </w:rPr>
      </w:pPr>
      <w:r w:rsidRPr="00BE0AD6">
        <w:rPr>
          <w:color w:val="000000"/>
          <w:sz w:val="24"/>
        </w:rPr>
        <w:tab/>
        <w:t>facendo abitare nelle loro tende</w:t>
      </w:r>
    </w:p>
    <w:p w14:paraId="7C24CCED" w14:textId="77777777" w:rsidR="000C6B24" w:rsidRPr="00BE0AD6" w:rsidRDefault="000C6B24" w:rsidP="00A130F2">
      <w:pPr>
        <w:tabs>
          <w:tab w:val="left" w:pos="1021"/>
        </w:tabs>
        <w:ind w:left="851"/>
        <w:jc w:val="both"/>
        <w:rPr>
          <w:color w:val="000000"/>
          <w:sz w:val="24"/>
        </w:rPr>
      </w:pPr>
      <w:r w:rsidRPr="00BE0AD6">
        <w:rPr>
          <w:color w:val="000000"/>
          <w:sz w:val="24"/>
        </w:rPr>
        <w:tab/>
        <w:t>le tribù d’Israele.</w:t>
      </w:r>
    </w:p>
    <w:p w14:paraId="2AD68FDB" w14:textId="77777777" w:rsidR="000C6B24" w:rsidRPr="00BE0AD6" w:rsidRDefault="000C6B24" w:rsidP="00A130F2">
      <w:pPr>
        <w:tabs>
          <w:tab w:val="left" w:pos="1021"/>
        </w:tabs>
        <w:ind w:left="851"/>
        <w:jc w:val="both"/>
        <w:rPr>
          <w:color w:val="000000"/>
          <w:sz w:val="24"/>
        </w:rPr>
      </w:pPr>
    </w:p>
    <w:p w14:paraId="04598813"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6</w:t>
      </w:r>
      <w:r w:rsidRPr="00BE0AD6">
        <w:rPr>
          <w:color w:val="000000"/>
          <w:sz w:val="24"/>
        </w:rPr>
        <w:tab/>
        <w:t>Ma essi lo tentarono,</w:t>
      </w:r>
    </w:p>
    <w:p w14:paraId="79C5E743" w14:textId="77777777" w:rsidR="000C6B24" w:rsidRPr="00BE0AD6" w:rsidRDefault="000C6B24" w:rsidP="00A130F2">
      <w:pPr>
        <w:tabs>
          <w:tab w:val="left" w:pos="1021"/>
        </w:tabs>
        <w:ind w:left="851"/>
        <w:jc w:val="both"/>
        <w:rPr>
          <w:color w:val="000000"/>
          <w:sz w:val="24"/>
        </w:rPr>
      </w:pPr>
      <w:r w:rsidRPr="00BE0AD6">
        <w:rPr>
          <w:color w:val="000000"/>
          <w:sz w:val="24"/>
        </w:rPr>
        <w:tab/>
        <w:t>si ribellarono a Dio, l’Altissimo,</w:t>
      </w:r>
    </w:p>
    <w:p w14:paraId="3845F58B" w14:textId="77777777" w:rsidR="000C6B24" w:rsidRPr="00BE0AD6" w:rsidRDefault="000C6B24" w:rsidP="00A130F2">
      <w:pPr>
        <w:tabs>
          <w:tab w:val="left" w:pos="1021"/>
        </w:tabs>
        <w:ind w:left="851"/>
        <w:jc w:val="both"/>
        <w:rPr>
          <w:color w:val="000000"/>
          <w:sz w:val="24"/>
        </w:rPr>
      </w:pPr>
      <w:r w:rsidRPr="00BE0AD6">
        <w:rPr>
          <w:color w:val="000000"/>
          <w:sz w:val="24"/>
        </w:rPr>
        <w:tab/>
        <w:t>e non osservarono i suoi insegnamenti.</w:t>
      </w:r>
    </w:p>
    <w:p w14:paraId="6EE9A73E" w14:textId="77777777" w:rsidR="000C6B24" w:rsidRPr="00BE0AD6" w:rsidRDefault="000C6B24" w:rsidP="00A130F2">
      <w:pPr>
        <w:tabs>
          <w:tab w:val="left" w:pos="1021"/>
        </w:tabs>
        <w:ind w:left="851"/>
        <w:jc w:val="both"/>
        <w:rPr>
          <w:color w:val="000000"/>
          <w:sz w:val="24"/>
        </w:rPr>
      </w:pPr>
    </w:p>
    <w:p w14:paraId="14C1D5E2"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7</w:t>
      </w:r>
      <w:r w:rsidRPr="00BE0AD6">
        <w:rPr>
          <w:color w:val="000000"/>
          <w:sz w:val="24"/>
        </w:rPr>
        <w:tab/>
        <w:t>Deviarono e tradirono come i loro padri,</w:t>
      </w:r>
    </w:p>
    <w:p w14:paraId="6B37095A" w14:textId="77777777" w:rsidR="000C6B24" w:rsidRPr="00BE0AD6" w:rsidRDefault="000C6B24" w:rsidP="00A130F2">
      <w:pPr>
        <w:tabs>
          <w:tab w:val="left" w:pos="1021"/>
        </w:tabs>
        <w:ind w:left="851"/>
        <w:jc w:val="both"/>
        <w:rPr>
          <w:color w:val="000000"/>
          <w:sz w:val="24"/>
        </w:rPr>
      </w:pPr>
      <w:r w:rsidRPr="00BE0AD6">
        <w:rPr>
          <w:color w:val="000000"/>
          <w:sz w:val="24"/>
        </w:rPr>
        <w:tab/>
        <w:t>fallirono come un arco allentato.</w:t>
      </w:r>
    </w:p>
    <w:p w14:paraId="396EC220" w14:textId="77777777" w:rsidR="000C6B24" w:rsidRPr="00BE0AD6" w:rsidRDefault="000C6B24" w:rsidP="00A130F2">
      <w:pPr>
        <w:tabs>
          <w:tab w:val="left" w:pos="1021"/>
        </w:tabs>
        <w:ind w:left="851"/>
        <w:jc w:val="both"/>
        <w:rPr>
          <w:color w:val="000000"/>
          <w:sz w:val="24"/>
        </w:rPr>
      </w:pPr>
    </w:p>
    <w:p w14:paraId="691A05F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8</w:t>
      </w:r>
      <w:r w:rsidRPr="00BE0AD6">
        <w:rPr>
          <w:color w:val="000000"/>
          <w:sz w:val="24"/>
        </w:rPr>
        <w:tab/>
        <w:t>Lo provocarono con le loro alture sacre</w:t>
      </w:r>
    </w:p>
    <w:p w14:paraId="266495E0" w14:textId="77777777" w:rsidR="000C6B24" w:rsidRPr="00BE0AD6" w:rsidRDefault="000C6B24" w:rsidP="00A130F2">
      <w:pPr>
        <w:tabs>
          <w:tab w:val="left" w:pos="1021"/>
        </w:tabs>
        <w:ind w:left="851"/>
        <w:jc w:val="both"/>
        <w:rPr>
          <w:color w:val="000000"/>
          <w:sz w:val="24"/>
        </w:rPr>
      </w:pPr>
      <w:r w:rsidRPr="00BE0AD6">
        <w:rPr>
          <w:color w:val="000000"/>
          <w:sz w:val="24"/>
        </w:rPr>
        <w:tab/>
        <w:t>e con i loro idoli lo resero geloso.</w:t>
      </w:r>
    </w:p>
    <w:p w14:paraId="7BD6797B" w14:textId="77777777" w:rsidR="000C6B24" w:rsidRPr="00BE0AD6" w:rsidRDefault="000C6B24" w:rsidP="00A130F2">
      <w:pPr>
        <w:tabs>
          <w:tab w:val="left" w:pos="1021"/>
        </w:tabs>
        <w:ind w:left="851"/>
        <w:jc w:val="both"/>
        <w:rPr>
          <w:color w:val="000000"/>
          <w:sz w:val="24"/>
        </w:rPr>
      </w:pPr>
    </w:p>
    <w:p w14:paraId="6DFF4BFB"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9</w:t>
      </w:r>
      <w:r w:rsidRPr="00BE0AD6">
        <w:rPr>
          <w:color w:val="000000"/>
          <w:sz w:val="24"/>
        </w:rPr>
        <w:tab/>
        <w:t>Dio udì e s’infiammò,</w:t>
      </w:r>
    </w:p>
    <w:p w14:paraId="7612D663" w14:textId="77777777" w:rsidR="000C6B24" w:rsidRPr="00BE0AD6" w:rsidRDefault="000C6B24" w:rsidP="00A130F2">
      <w:pPr>
        <w:tabs>
          <w:tab w:val="left" w:pos="1021"/>
        </w:tabs>
        <w:ind w:left="851"/>
        <w:jc w:val="both"/>
        <w:rPr>
          <w:color w:val="000000"/>
          <w:sz w:val="24"/>
        </w:rPr>
      </w:pPr>
      <w:r w:rsidRPr="00BE0AD6">
        <w:rPr>
          <w:color w:val="000000"/>
          <w:sz w:val="24"/>
        </w:rPr>
        <w:tab/>
        <w:t>e respinse duramente Israele.</w:t>
      </w:r>
    </w:p>
    <w:p w14:paraId="4BB79E0F" w14:textId="77777777" w:rsidR="000C6B24" w:rsidRPr="00BE0AD6" w:rsidRDefault="000C6B24" w:rsidP="00A130F2">
      <w:pPr>
        <w:tabs>
          <w:tab w:val="left" w:pos="1021"/>
        </w:tabs>
        <w:ind w:left="851"/>
        <w:jc w:val="both"/>
        <w:rPr>
          <w:color w:val="000000"/>
          <w:sz w:val="24"/>
        </w:rPr>
      </w:pPr>
    </w:p>
    <w:p w14:paraId="5E37764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0</w:t>
      </w:r>
      <w:r w:rsidRPr="00BE0AD6">
        <w:rPr>
          <w:color w:val="000000"/>
          <w:sz w:val="24"/>
        </w:rPr>
        <w:tab/>
        <w:t>Abbandonò la dimora di Silo,</w:t>
      </w:r>
    </w:p>
    <w:p w14:paraId="10C21B14" w14:textId="77777777" w:rsidR="000C6B24" w:rsidRPr="00BE0AD6" w:rsidRDefault="000C6B24" w:rsidP="00A130F2">
      <w:pPr>
        <w:tabs>
          <w:tab w:val="left" w:pos="1021"/>
        </w:tabs>
        <w:ind w:left="851"/>
        <w:jc w:val="both"/>
        <w:rPr>
          <w:color w:val="000000"/>
          <w:sz w:val="24"/>
        </w:rPr>
      </w:pPr>
      <w:r w:rsidRPr="00BE0AD6">
        <w:rPr>
          <w:color w:val="000000"/>
          <w:sz w:val="24"/>
        </w:rPr>
        <w:tab/>
        <w:t>la tenda che abitava tra gli uomini;</w:t>
      </w:r>
    </w:p>
    <w:p w14:paraId="01957D1A" w14:textId="77777777" w:rsidR="000C6B24" w:rsidRPr="00BE0AD6" w:rsidRDefault="000C6B24" w:rsidP="00A130F2">
      <w:pPr>
        <w:tabs>
          <w:tab w:val="left" w:pos="1021"/>
        </w:tabs>
        <w:ind w:left="851"/>
        <w:jc w:val="both"/>
        <w:rPr>
          <w:color w:val="000000"/>
          <w:sz w:val="24"/>
        </w:rPr>
      </w:pPr>
    </w:p>
    <w:p w14:paraId="5EECEFB6"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1</w:t>
      </w:r>
      <w:r w:rsidRPr="00BE0AD6">
        <w:rPr>
          <w:color w:val="000000"/>
          <w:sz w:val="24"/>
        </w:rPr>
        <w:tab/>
        <w:t>ridusse in schiavitù la sua forza,</w:t>
      </w:r>
    </w:p>
    <w:p w14:paraId="42B50BD5" w14:textId="77777777" w:rsidR="000C6B24" w:rsidRPr="00BE0AD6" w:rsidRDefault="000C6B24" w:rsidP="00A130F2">
      <w:pPr>
        <w:tabs>
          <w:tab w:val="left" w:pos="1021"/>
        </w:tabs>
        <w:ind w:left="851"/>
        <w:jc w:val="both"/>
        <w:rPr>
          <w:color w:val="000000"/>
          <w:sz w:val="24"/>
        </w:rPr>
      </w:pPr>
      <w:r w:rsidRPr="00BE0AD6">
        <w:rPr>
          <w:color w:val="000000"/>
          <w:sz w:val="24"/>
        </w:rPr>
        <w:tab/>
        <w:t>il suo splendore in potere del nemico.</w:t>
      </w:r>
    </w:p>
    <w:p w14:paraId="3693D334" w14:textId="77777777" w:rsidR="000C6B24" w:rsidRPr="00BE0AD6" w:rsidRDefault="000C6B24" w:rsidP="00A130F2">
      <w:pPr>
        <w:tabs>
          <w:tab w:val="left" w:pos="1021"/>
        </w:tabs>
        <w:ind w:left="851"/>
        <w:jc w:val="both"/>
        <w:rPr>
          <w:color w:val="000000"/>
          <w:sz w:val="24"/>
        </w:rPr>
      </w:pPr>
    </w:p>
    <w:p w14:paraId="601A5026"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2</w:t>
      </w:r>
      <w:r w:rsidRPr="00BE0AD6">
        <w:rPr>
          <w:color w:val="000000"/>
          <w:sz w:val="24"/>
        </w:rPr>
        <w:tab/>
        <w:t>Diede il suo popolo in preda alla spada</w:t>
      </w:r>
    </w:p>
    <w:p w14:paraId="6C81AEF9" w14:textId="77777777" w:rsidR="000C6B24" w:rsidRPr="00BE0AD6" w:rsidRDefault="000C6B24" w:rsidP="00A130F2">
      <w:pPr>
        <w:tabs>
          <w:tab w:val="left" w:pos="1021"/>
        </w:tabs>
        <w:ind w:left="851"/>
        <w:jc w:val="both"/>
        <w:rPr>
          <w:color w:val="000000"/>
          <w:sz w:val="24"/>
        </w:rPr>
      </w:pPr>
      <w:r w:rsidRPr="00BE0AD6">
        <w:rPr>
          <w:color w:val="000000"/>
          <w:sz w:val="24"/>
        </w:rPr>
        <w:tab/>
        <w:t>e s’infiammò contro la sua eredità.</w:t>
      </w:r>
    </w:p>
    <w:p w14:paraId="4622793F" w14:textId="77777777" w:rsidR="000C6B24" w:rsidRPr="00BE0AD6" w:rsidRDefault="000C6B24" w:rsidP="00A130F2">
      <w:pPr>
        <w:tabs>
          <w:tab w:val="left" w:pos="1021"/>
        </w:tabs>
        <w:ind w:left="851"/>
        <w:jc w:val="both"/>
        <w:rPr>
          <w:color w:val="000000"/>
          <w:sz w:val="24"/>
        </w:rPr>
      </w:pPr>
    </w:p>
    <w:p w14:paraId="33924A37"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3</w:t>
      </w:r>
      <w:r w:rsidRPr="00BE0AD6">
        <w:rPr>
          <w:color w:val="000000"/>
          <w:sz w:val="24"/>
        </w:rPr>
        <w:tab/>
        <w:t>Il fuoco divorò i suoi giovani migliori,</w:t>
      </w:r>
    </w:p>
    <w:p w14:paraId="0E360224" w14:textId="77777777" w:rsidR="000C6B24" w:rsidRPr="00BE0AD6" w:rsidRDefault="000C6B24" w:rsidP="00A130F2">
      <w:pPr>
        <w:tabs>
          <w:tab w:val="left" w:pos="1021"/>
        </w:tabs>
        <w:ind w:left="851"/>
        <w:jc w:val="both"/>
        <w:rPr>
          <w:color w:val="000000"/>
          <w:sz w:val="24"/>
        </w:rPr>
      </w:pPr>
      <w:r w:rsidRPr="00BE0AD6">
        <w:rPr>
          <w:color w:val="000000"/>
          <w:sz w:val="24"/>
        </w:rPr>
        <w:tab/>
        <w:t>le sue fanciulle non ebbero canti nuziali.</w:t>
      </w:r>
    </w:p>
    <w:p w14:paraId="48FCD09B" w14:textId="77777777" w:rsidR="000C6B24" w:rsidRPr="00BE0AD6" w:rsidRDefault="000C6B24" w:rsidP="00A130F2">
      <w:pPr>
        <w:tabs>
          <w:tab w:val="left" w:pos="1021"/>
        </w:tabs>
        <w:ind w:left="851"/>
        <w:jc w:val="both"/>
        <w:rPr>
          <w:color w:val="000000"/>
          <w:sz w:val="24"/>
        </w:rPr>
      </w:pPr>
    </w:p>
    <w:p w14:paraId="25DBA69F"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4</w:t>
      </w:r>
      <w:r w:rsidRPr="00BE0AD6">
        <w:rPr>
          <w:color w:val="000000"/>
          <w:sz w:val="24"/>
        </w:rPr>
        <w:tab/>
        <w:t>I suoi sacerdoti caddero di spada</w:t>
      </w:r>
    </w:p>
    <w:p w14:paraId="7693F335" w14:textId="77777777" w:rsidR="000C6B24" w:rsidRPr="00BE0AD6" w:rsidRDefault="000C6B24" w:rsidP="00A130F2">
      <w:pPr>
        <w:tabs>
          <w:tab w:val="left" w:pos="1021"/>
        </w:tabs>
        <w:ind w:left="851"/>
        <w:jc w:val="both"/>
        <w:rPr>
          <w:color w:val="000000"/>
          <w:sz w:val="24"/>
        </w:rPr>
      </w:pPr>
      <w:r w:rsidRPr="00BE0AD6">
        <w:rPr>
          <w:color w:val="000000"/>
          <w:sz w:val="24"/>
        </w:rPr>
        <w:tab/>
        <w:t>e le loro vedove non fecero il lamento.</w:t>
      </w:r>
    </w:p>
    <w:p w14:paraId="24E6231B" w14:textId="77777777" w:rsidR="000C6B24" w:rsidRPr="00BE0AD6" w:rsidRDefault="000C6B24" w:rsidP="00A130F2">
      <w:pPr>
        <w:tabs>
          <w:tab w:val="left" w:pos="1021"/>
        </w:tabs>
        <w:ind w:left="851"/>
        <w:jc w:val="both"/>
        <w:rPr>
          <w:color w:val="000000"/>
          <w:sz w:val="24"/>
        </w:rPr>
      </w:pPr>
    </w:p>
    <w:p w14:paraId="2BDD772F"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5</w:t>
      </w:r>
      <w:r w:rsidRPr="00BE0AD6">
        <w:rPr>
          <w:color w:val="000000"/>
          <w:sz w:val="24"/>
        </w:rPr>
        <w:tab/>
        <w:t>Ma poi il Signore si destò come da un sonno,</w:t>
      </w:r>
    </w:p>
    <w:p w14:paraId="6A321EA3" w14:textId="77777777" w:rsidR="000C6B24" w:rsidRPr="00BE0AD6" w:rsidRDefault="000C6B24" w:rsidP="00A130F2">
      <w:pPr>
        <w:tabs>
          <w:tab w:val="left" w:pos="1021"/>
        </w:tabs>
        <w:ind w:left="851"/>
        <w:jc w:val="both"/>
        <w:rPr>
          <w:color w:val="000000"/>
          <w:sz w:val="24"/>
        </w:rPr>
      </w:pPr>
      <w:r w:rsidRPr="00BE0AD6">
        <w:rPr>
          <w:color w:val="000000"/>
          <w:sz w:val="24"/>
        </w:rPr>
        <w:tab/>
        <w:t>come un eroe assopito dal vino.</w:t>
      </w:r>
    </w:p>
    <w:p w14:paraId="1FCE47E1" w14:textId="77777777" w:rsidR="000C6B24" w:rsidRPr="00BE0AD6" w:rsidRDefault="000C6B24" w:rsidP="00A130F2">
      <w:pPr>
        <w:tabs>
          <w:tab w:val="left" w:pos="1021"/>
        </w:tabs>
        <w:ind w:left="851"/>
        <w:jc w:val="both"/>
        <w:rPr>
          <w:color w:val="000000"/>
          <w:sz w:val="24"/>
        </w:rPr>
      </w:pPr>
    </w:p>
    <w:p w14:paraId="47A85575"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6</w:t>
      </w:r>
      <w:r w:rsidRPr="00BE0AD6">
        <w:rPr>
          <w:color w:val="000000"/>
          <w:sz w:val="24"/>
        </w:rPr>
        <w:tab/>
        <w:t>Colpì alle spalle i suoi avversari,</w:t>
      </w:r>
    </w:p>
    <w:p w14:paraId="1FE357BA" w14:textId="77777777" w:rsidR="000C6B24" w:rsidRPr="00BE0AD6" w:rsidRDefault="000C6B24" w:rsidP="00A130F2">
      <w:pPr>
        <w:tabs>
          <w:tab w:val="left" w:pos="1021"/>
        </w:tabs>
        <w:ind w:left="851"/>
        <w:jc w:val="both"/>
        <w:rPr>
          <w:color w:val="000000"/>
          <w:sz w:val="24"/>
        </w:rPr>
      </w:pPr>
      <w:r w:rsidRPr="00BE0AD6">
        <w:rPr>
          <w:color w:val="000000"/>
          <w:sz w:val="24"/>
        </w:rPr>
        <w:tab/>
        <w:t>inflisse loro una vergogna eterna.</w:t>
      </w:r>
    </w:p>
    <w:p w14:paraId="6FA93576" w14:textId="77777777" w:rsidR="000C6B24" w:rsidRPr="00BE0AD6" w:rsidRDefault="000C6B24" w:rsidP="00A130F2">
      <w:pPr>
        <w:tabs>
          <w:tab w:val="left" w:pos="1021"/>
        </w:tabs>
        <w:ind w:left="851"/>
        <w:jc w:val="both"/>
        <w:rPr>
          <w:color w:val="000000"/>
          <w:sz w:val="24"/>
        </w:rPr>
      </w:pPr>
    </w:p>
    <w:p w14:paraId="4974E73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7</w:t>
      </w:r>
      <w:r w:rsidRPr="00BE0AD6">
        <w:rPr>
          <w:color w:val="000000"/>
          <w:sz w:val="24"/>
        </w:rPr>
        <w:tab/>
        <w:t>Rifiutò la tenda di Giuseppe,</w:t>
      </w:r>
    </w:p>
    <w:p w14:paraId="24D7838C" w14:textId="77777777" w:rsidR="000C6B24" w:rsidRPr="00BE0AD6" w:rsidRDefault="000C6B24" w:rsidP="00A130F2">
      <w:pPr>
        <w:tabs>
          <w:tab w:val="left" w:pos="1021"/>
        </w:tabs>
        <w:ind w:left="851"/>
        <w:jc w:val="both"/>
        <w:rPr>
          <w:color w:val="000000"/>
          <w:sz w:val="24"/>
        </w:rPr>
      </w:pPr>
      <w:r w:rsidRPr="00BE0AD6">
        <w:rPr>
          <w:color w:val="000000"/>
          <w:sz w:val="24"/>
        </w:rPr>
        <w:tab/>
        <w:t>non scelse la tribù di Èfraim,</w:t>
      </w:r>
    </w:p>
    <w:p w14:paraId="7ADE65C7" w14:textId="77777777" w:rsidR="000C6B24" w:rsidRPr="00BE0AD6" w:rsidRDefault="000C6B24" w:rsidP="00A130F2">
      <w:pPr>
        <w:tabs>
          <w:tab w:val="left" w:pos="1021"/>
        </w:tabs>
        <w:ind w:left="851"/>
        <w:jc w:val="both"/>
        <w:rPr>
          <w:color w:val="000000"/>
          <w:sz w:val="24"/>
        </w:rPr>
      </w:pPr>
    </w:p>
    <w:p w14:paraId="40F36DEB"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8</w:t>
      </w:r>
      <w:r w:rsidRPr="00BE0AD6">
        <w:rPr>
          <w:color w:val="000000"/>
          <w:sz w:val="24"/>
        </w:rPr>
        <w:tab/>
        <w:t>ma scelse la tribù di Giuda,</w:t>
      </w:r>
    </w:p>
    <w:p w14:paraId="55CC9621" w14:textId="77777777" w:rsidR="000C6B24" w:rsidRPr="00BE0AD6" w:rsidRDefault="000C6B24" w:rsidP="00A130F2">
      <w:pPr>
        <w:tabs>
          <w:tab w:val="left" w:pos="1021"/>
        </w:tabs>
        <w:ind w:left="851"/>
        <w:jc w:val="both"/>
        <w:rPr>
          <w:color w:val="000000"/>
          <w:sz w:val="24"/>
        </w:rPr>
      </w:pPr>
      <w:r w:rsidRPr="00BE0AD6">
        <w:rPr>
          <w:color w:val="000000"/>
          <w:sz w:val="24"/>
        </w:rPr>
        <w:tab/>
        <w:t>il monte Sion che egli ama.</w:t>
      </w:r>
    </w:p>
    <w:p w14:paraId="24A84DF3" w14:textId="77777777" w:rsidR="000C6B24" w:rsidRPr="00BE0AD6" w:rsidRDefault="000C6B24" w:rsidP="00A130F2">
      <w:pPr>
        <w:tabs>
          <w:tab w:val="left" w:pos="1021"/>
        </w:tabs>
        <w:ind w:left="851"/>
        <w:jc w:val="both"/>
        <w:rPr>
          <w:color w:val="000000"/>
          <w:sz w:val="24"/>
        </w:rPr>
      </w:pPr>
    </w:p>
    <w:p w14:paraId="67C33493"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9</w:t>
      </w:r>
      <w:r w:rsidRPr="00BE0AD6">
        <w:rPr>
          <w:color w:val="000000"/>
          <w:sz w:val="24"/>
        </w:rPr>
        <w:tab/>
        <w:t>Costruì il suo tempio alto come il cielo,</w:t>
      </w:r>
    </w:p>
    <w:p w14:paraId="46C4C850" w14:textId="77777777" w:rsidR="000C6B24" w:rsidRPr="00BE0AD6" w:rsidRDefault="000C6B24" w:rsidP="00A130F2">
      <w:pPr>
        <w:tabs>
          <w:tab w:val="left" w:pos="1021"/>
        </w:tabs>
        <w:ind w:left="851"/>
        <w:jc w:val="both"/>
        <w:rPr>
          <w:color w:val="000000"/>
          <w:sz w:val="24"/>
        </w:rPr>
      </w:pPr>
      <w:r w:rsidRPr="00BE0AD6">
        <w:rPr>
          <w:color w:val="000000"/>
          <w:sz w:val="24"/>
        </w:rPr>
        <w:tab/>
        <w:t>e come la terra, fondata per sempre.</w:t>
      </w:r>
    </w:p>
    <w:p w14:paraId="064587E6" w14:textId="77777777" w:rsidR="000C6B24" w:rsidRPr="00BE0AD6" w:rsidRDefault="000C6B24" w:rsidP="00A130F2">
      <w:pPr>
        <w:tabs>
          <w:tab w:val="left" w:pos="1021"/>
        </w:tabs>
        <w:ind w:left="851"/>
        <w:jc w:val="both"/>
        <w:rPr>
          <w:color w:val="000000"/>
          <w:sz w:val="24"/>
        </w:rPr>
      </w:pPr>
    </w:p>
    <w:p w14:paraId="347B2612"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70</w:t>
      </w:r>
      <w:r w:rsidRPr="00BE0AD6">
        <w:rPr>
          <w:color w:val="000000"/>
          <w:sz w:val="24"/>
        </w:rPr>
        <w:tab/>
        <w:t>Egli scelse Davide suo servo</w:t>
      </w:r>
    </w:p>
    <w:p w14:paraId="73705E1F" w14:textId="77777777" w:rsidR="000C6B24" w:rsidRPr="00BE0AD6" w:rsidRDefault="000C6B24" w:rsidP="00A130F2">
      <w:pPr>
        <w:tabs>
          <w:tab w:val="left" w:pos="1021"/>
        </w:tabs>
        <w:ind w:left="851"/>
        <w:jc w:val="both"/>
        <w:rPr>
          <w:color w:val="000000"/>
          <w:sz w:val="24"/>
        </w:rPr>
      </w:pPr>
      <w:r w:rsidRPr="00BE0AD6">
        <w:rPr>
          <w:color w:val="000000"/>
          <w:sz w:val="24"/>
        </w:rPr>
        <w:tab/>
        <w:t>e lo prese dagli ovili delle pecore.</w:t>
      </w:r>
    </w:p>
    <w:p w14:paraId="38D7C672" w14:textId="77777777" w:rsidR="000C6B24" w:rsidRPr="00BE0AD6" w:rsidRDefault="000C6B24" w:rsidP="00A130F2">
      <w:pPr>
        <w:tabs>
          <w:tab w:val="left" w:pos="1021"/>
        </w:tabs>
        <w:ind w:left="851"/>
        <w:jc w:val="both"/>
        <w:rPr>
          <w:color w:val="000000"/>
          <w:sz w:val="24"/>
        </w:rPr>
      </w:pPr>
    </w:p>
    <w:p w14:paraId="48E4CE9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71</w:t>
      </w:r>
      <w:r w:rsidRPr="00BE0AD6">
        <w:rPr>
          <w:color w:val="000000"/>
          <w:sz w:val="24"/>
        </w:rPr>
        <w:tab/>
        <w:t>Lo allontanò dalle pecore madri</w:t>
      </w:r>
    </w:p>
    <w:p w14:paraId="0CD571A3" w14:textId="77777777" w:rsidR="000C6B24" w:rsidRPr="00BE0AD6" w:rsidRDefault="000C6B24" w:rsidP="00A130F2">
      <w:pPr>
        <w:tabs>
          <w:tab w:val="left" w:pos="1021"/>
        </w:tabs>
        <w:ind w:left="851"/>
        <w:jc w:val="both"/>
        <w:rPr>
          <w:color w:val="000000"/>
          <w:sz w:val="24"/>
        </w:rPr>
      </w:pPr>
      <w:r w:rsidRPr="00BE0AD6">
        <w:rPr>
          <w:color w:val="000000"/>
          <w:sz w:val="24"/>
        </w:rPr>
        <w:tab/>
        <w:t>per farne il pastore di Giacobbe, suo popolo,</w:t>
      </w:r>
    </w:p>
    <w:p w14:paraId="73752F56" w14:textId="77777777" w:rsidR="000C6B24" w:rsidRPr="00BE0AD6" w:rsidRDefault="000C6B24" w:rsidP="00A130F2">
      <w:pPr>
        <w:tabs>
          <w:tab w:val="left" w:pos="1021"/>
        </w:tabs>
        <w:ind w:left="851"/>
        <w:jc w:val="both"/>
        <w:rPr>
          <w:color w:val="000000"/>
          <w:sz w:val="24"/>
        </w:rPr>
      </w:pPr>
      <w:r w:rsidRPr="00BE0AD6">
        <w:rPr>
          <w:color w:val="000000"/>
          <w:sz w:val="24"/>
        </w:rPr>
        <w:tab/>
        <w:t>d’Israele, sua eredità.</w:t>
      </w:r>
    </w:p>
    <w:p w14:paraId="71A5EE20" w14:textId="77777777" w:rsidR="000C6B24" w:rsidRPr="00BE0AD6" w:rsidRDefault="000C6B24" w:rsidP="00A130F2">
      <w:pPr>
        <w:tabs>
          <w:tab w:val="left" w:pos="1021"/>
        </w:tabs>
        <w:ind w:left="851"/>
        <w:jc w:val="both"/>
        <w:rPr>
          <w:color w:val="000000"/>
          <w:sz w:val="24"/>
        </w:rPr>
      </w:pPr>
    </w:p>
    <w:p w14:paraId="05AD3372"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72</w:t>
      </w:r>
      <w:r w:rsidRPr="00BE0AD6">
        <w:rPr>
          <w:color w:val="000000"/>
          <w:sz w:val="24"/>
        </w:rPr>
        <w:tab/>
        <w:t>Fu per loro un pastore dal cuore integro</w:t>
      </w:r>
    </w:p>
    <w:p w14:paraId="609B4C97" w14:textId="77777777" w:rsidR="000C6B24" w:rsidRPr="00BE0AD6" w:rsidRDefault="000C6B24" w:rsidP="00A130F2">
      <w:pPr>
        <w:tabs>
          <w:tab w:val="left" w:pos="1021"/>
        </w:tabs>
        <w:ind w:left="851"/>
        <w:jc w:val="both"/>
        <w:rPr>
          <w:color w:val="000000"/>
          <w:sz w:val="24"/>
        </w:rPr>
      </w:pPr>
      <w:r w:rsidRPr="00BE0AD6">
        <w:rPr>
          <w:color w:val="000000"/>
          <w:sz w:val="24"/>
        </w:rPr>
        <w:tab/>
        <w:t>e li guidò con mano intelligente.</w:t>
      </w:r>
    </w:p>
    <w:p w14:paraId="40D63531" w14:textId="77777777" w:rsidR="000C6B24" w:rsidRPr="00BE0AD6" w:rsidRDefault="000C6B24" w:rsidP="00A130F2"/>
    <w:p w14:paraId="74C367B3" w14:textId="77777777" w:rsidR="000C6B24" w:rsidRPr="008A5E1B" w:rsidRDefault="000C6B24" w:rsidP="00C86881"/>
    <w:p w14:paraId="076E2223" w14:textId="77777777" w:rsidR="000C6B24" w:rsidRDefault="000C6B24" w:rsidP="00C86881">
      <w:pPr>
        <w:pStyle w:val="Titolo1"/>
        <w:jc w:val="center"/>
        <w:rPr>
          <w:rFonts w:ascii="Arial" w:hAnsi="Arial" w:cs="Arial"/>
          <w:bCs/>
          <w:sz w:val="40"/>
          <w:szCs w:val="40"/>
        </w:rPr>
      </w:pPr>
      <w:bookmarkStart w:id="1141" w:name="_Toc396315324"/>
      <w:bookmarkStart w:id="1142" w:name="_Toc62163008"/>
      <w:r w:rsidRPr="00A30629">
        <w:rPr>
          <w:rFonts w:ascii="Arial" w:hAnsi="Arial" w:cs="Arial"/>
          <w:bCs/>
          <w:sz w:val="40"/>
          <w:szCs w:val="40"/>
        </w:rPr>
        <w:t>COMMENTO TEOLOGICO DEL TESTO</w:t>
      </w:r>
      <w:bookmarkEnd w:id="1141"/>
      <w:bookmarkEnd w:id="1142"/>
    </w:p>
    <w:p w14:paraId="27203F9B" w14:textId="77777777" w:rsidR="000C6B24" w:rsidRDefault="000C6B24" w:rsidP="00A130F2"/>
    <w:p w14:paraId="1B34DB34" w14:textId="77777777" w:rsidR="000C6B24" w:rsidRPr="00BE0AD6" w:rsidRDefault="000C6B24" w:rsidP="00A130F2">
      <w:pPr>
        <w:pStyle w:val="Corpodeltesto2"/>
      </w:pPr>
      <w:r w:rsidRPr="00BE0AD6">
        <w:t>Salmo 78 (77)</w:t>
      </w:r>
    </w:p>
    <w:p w14:paraId="55CA0EB7" w14:textId="77777777" w:rsidR="000C6B24" w:rsidRPr="00BE0AD6" w:rsidRDefault="000C6B24" w:rsidP="00A130F2">
      <w:pPr>
        <w:pStyle w:val="Corpodeltesto2"/>
        <w:rPr>
          <w:i/>
        </w:rPr>
      </w:pPr>
      <w:r w:rsidRPr="00BE0AD6">
        <w:rPr>
          <w:position w:val="6"/>
          <w:vertAlign w:val="superscript"/>
        </w:rPr>
        <w:t>1</w:t>
      </w:r>
      <w:r w:rsidRPr="00BE0AD6">
        <w:tab/>
      </w:r>
      <w:r w:rsidRPr="00BE0AD6">
        <w:rPr>
          <w:i/>
        </w:rPr>
        <w:t>Maskil. Di Asaf.</w:t>
      </w:r>
    </w:p>
    <w:p w14:paraId="43A35E7E" w14:textId="77777777" w:rsidR="000C6B24" w:rsidRDefault="000C6B24" w:rsidP="00A130F2">
      <w:pPr>
        <w:pStyle w:val="Corpotesto"/>
      </w:pPr>
      <w:r>
        <w:t xml:space="preserve">Il Salmo è di Asaf. Se ne prende cura l’esperto, il dotto. </w:t>
      </w:r>
    </w:p>
    <w:p w14:paraId="6D6CE3B5" w14:textId="77777777" w:rsidR="000C6B24" w:rsidRPr="004A7D7A" w:rsidRDefault="000C6B24" w:rsidP="00A130F2">
      <w:pPr>
        <w:pStyle w:val="Corpotesto"/>
        <w:rPr>
          <w:i/>
          <w:iCs/>
        </w:rPr>
      </w:pPr>
      <w:r w:rsidRPr="004A7D7A">
        <w:rPr>
          <w:i/>
          <w:iCs/>
        </w:rPr>
        <w:t>Maskil. Di Asaf.</w:t>
      </w:r>
    </w:p>
    <w:p w14:paraId="05689217" w14:textId="77777777" w:rsidR="000C6B24" w:rsidRDefault="000C6B24" w:rsidP="00A130F2">
      <w:pPr>
        <w:pStyle w:val="Corpotesto"/>
      </w:pPr>
      <w:r>
        <w:t>Non viene offerta alcun’altra indicazione. Neanche si dice che si tratti di un Salmo. Due sole parole bastano: Maskil. Di Asaf.</w:t>
      </w:r>
    </w:p>
    <w:p w14:paraId="17B92F3C" w14:textId="77777777" w:rsidR="000C6B24" w:rsidRPr="00BE0AD6" w:rsidRDefault="000C6B24" w:rsidP="00A130F2">
      <w:pPr>
        <w:pStyle w:val="Corpodeltesto2"/>
      </w:pPr>
      <w:r w:rsidRPr="00BE0AD6">
        <w:t>Ascolta, popolo mio, la mia legge,</w:t>
      </w:r>
      <w:r>
        <w:t xml:space="preserve"> </w:t>
      </w:r>
      <w:r w:rsidRPr="00BE0AD6">
        <w:t>porgi l’orecchio alle parole della mia bocca.</w:t>
      </w:r>
    </w:p>
    <w:p w14:paraId="3655D116" w14:textId="77777777" w:rsidR="000C6B24" w:rsidRDefault="000C6B24" w:rsidP="00A130F2">
      <w:pPr>
        <w:pStyle w:val="Corpotesto"/>
      </w:pPr>
      <w:r>
        <w:t>Il Signore invita il suo popolo ad ascoltare la sua legge. Lo invita a porgere l’orecchio alle parole della sua bocca.</w:t>
      </w:r>
    </w:p>
    <w:p w14:paraId="15430CFD" w14:textId="77777777" w:rsidR="000C6B24" w:rsidRPr="00456063" w:rsidRDefault="000C6B24" w:rsidP="00A130F2">
      <w:pPr>
        <w:pStyle w:val="Corpotesto"/>
        <w:rPr>
          <w:i/>
          <w:iCs/>
        </w:rPr>
      </w:pPr>
      <w:r w:rsidRPr="00456063">
        <w:rPr>
          <w:i/>
          <w:iCs/>
        </w:rPr>
        <w:t>Ascolta, popolo mio, la mia legge, porgi l’orecchio alle parole della mia bocca.</w:t>
      </w:r>
    </w:p>
    <w:p w14:paraId="48561123" w14:textId="77777777" w:rsidR="000C6B24" w:rsidRDefault="000C6B24" w:rsidP="00A130F2">
      <w:pPr>
        <w:pStyle w:val="Corpotesto"/>
      </w:pPr>
      <w:r>
        <w:t xml:space="preserve">Qual è la legge del Signore? Ogni parola che esce dalla sua bocca. </w:t>
      </w:r>
    </w:p>
    <w:p w14:paraId="28DC53A4" w14:textId="77777777" w:rsidR="000C6B24" w:rsidRDefault="000C6B24" w:rsidP="00A130F2">
      <w:pPr>
        <w:pStyle w:val="Corpotesto"/>
      </w:pPr>
      <w:r>
        <w:t>Non sono solo i dieci Comandamenti la legge del Signore. Sono leggi per l’uomo tutte le sue parole. Ogni parola di Dio è legge per l’uomo.</w:t>
      </w:r>
    </w:p>
    <w:p w14:paraId="278191F2" w14:textId="77777777" w:rsidR="000C6B24" w:rsidRDefault="000C6B24" w:rsidP="00A130F2">
      <w:pPr>
        <w:pStyle w:val="Corpotesto"/>
      </w:pPr>
      <w:r>
        <w:t>Anche il ricordo che Dio fa delle sue opere è legge per l’uomo. È legge di fede, di speranza, di carità, di ogni altra relazione dell’uomo con l’uomo e con Dio.</w:t>
      </w:r>
    </w:p>
    <w:p w14:paraId="30C8C2D0" w14:textId="77777777" w:rsidR="000C6B24" w:rsidRDefault="000C6B24" w:rsidP="00A130F2">
      <w:pPr>
        <w:pStyle w:val="Corpotesto"/>
      </w:pPr>
      <w:r>
        <w:t>La vita dell’uomo nasce dall’ascolto della legge, dalla meditazione della legge, dalla contemplazione della legge.</w:t>
      </w:r>
    </w:p>
    <w:p w14:paraId="20E66D7F" w14:textId="77777777" w:rsidR="000C6B24" w:rsidRDefault="000C6B24" w:rsidP="00A130F2">
      <w:pPr>
        <w:pStyle w:val="Corpotesto"/>
      </w:pPr>
      <w:r>
        <w:t>Questa perfetta unità tra legge e parola va messa nel cuore e custodita gelosamente. Da questa unità è la nostra vita.</w:t>
      </w:r>
    </w:p>
    <w:p w14:paraId="43036300" w14:textId="77777777" w:rsidR="000C6B24" w:rsidRPr="00BE0AD6" w:rsidRDefault="000C6B24" w:rsidP="00A130F2">
      <w:pPr>
        <w:pStyle w:val="Corpodeltesto2"/>
      </w:pPr>
      <w:r w:rsidRPr="00BE0AD6">
        <w:rPr>
          <w:position w:val="6"/>
          <w:vertAlign w:val="superscript"/>
        </w:rPr>
        <w:t>2</w:t>
      </w:r>
      <w:r w:rsidRPr="00BE0AD6">
        <w:tab/>
        <w:t>Aprirò la mia bocca con una parabola,</w:t>
      </w:r>
      <w:r>
        <w:t xml:space="preserve"> </w:t>
      </w:r>
      <w:r w:rsidRPr="00BE0AD6">
        <w:t>rievocherò gli enigmi dei tempi antichi.</w:t>
      </w:r>
    </w:p>
    <w:p w14:paraId="73F9C3E0" w14:textId="77777777" w:rsidR="000C6B24" w:rsidRDefault="000C6B24" w:rsidP="00A130F2">
      <w:pPr>
        <w:pStyle w:val="Corpotesto"/>
      </w:pPr>
      <w:r>
        <w:t>Ora vie è un’altra unità anch’essa da custodire gelosamente nel cuore. È l’unità tra parabola ed enigma, tra enigma e opere di Dio.</w:t>
      </w:r>
    </w:p>
    <w:p w14:paraId="4FDC5026" w14:textId="77777777" w:rsidR="000C6B24" w:rsidRPr="006B3FB9" w:rsidRDefault="000C6B24" w:rsidP="00A130F2">
      <w:pPr>
        <w:pStyle w:val="Corpotesto"/>
        <w:rPr>
          <w:i/>
          <w:iCs/>
        </w:rPr>
      </w:pPr>
      <w:r w:rsidRPr="006B3FB9">
        <w:rPr>
          <w:i/>
          <w:iCs/>
        </w:rPr>
        <w:t>Aprirò la mia bocca con una parabola, rievocherò gli enigmi dei tempi antichi.</w:t>
      </w:r>
    </w:p>
    <w:p w14:paraId="51FBB1AC" w14:textId="77777777" w:rsidR="000C6B24" w:rsidRDefault="000C6B24" w:rsidP="00A130F2">
      <w:pPr>
        <w:pStyle w:val="Corpotesto"/>
      </w:pPr>
      <w:r>
        <w:t xml:space="preserve">Dio vuole ricordare al suo popolo ciò che per lui ha fatto. Vuole rievocare tutte le sue opere. Non ne vuole tralasciare alcuna. </w:t>
      </w:r>
    </w:p>
    <w:p w14:paraId="3FDBF497" w14:textId="77777777" w:rsidR="000C6B24" w:rsidRDefault="000C6B24" w:rsidP="00A130F2">
      <w:pPr>
        <w:pStyle w:val="Corpotesto"/>
      </w:pPr>
      <w:r>
        <w:t>Quanto Dio ha fatto è parola. È legge. È parabola. È enigma. Perché è anche enigma? Perché le opere di Dio sono tutte mistero insondabile.</w:t>
      </w:r>
    </w:p>
    <w:p w14:paraId="74432E47" w14:textId="77777777" w:rsidR="000C6B24" w:rsidRDefault="000C6B24" w:rsidP="00A130F2">
      <w:pPr>
        <w:pStyle w:val="Corpotesto"/>
      </w:pPr>
      <w:r>
        <w:t>Legge, parola, parabola, enigma, opere sono in Dio una cosa sola. Legge di Dio è anche ogni sua opera. La vita è dalle opere di Dio. Noi siamo opera di Dio.</w:t>
      </w:r>
    </w:p>
    <w:p w14:paraId="5053496F" w14:textId="77777777" w:rsidR="000C6B24" w:rsidRDefault="000C6B24" w:rsidP="00A130F2">
      <w:pPr>
        <w:pStyle w:val="Corpotesto"/>
      </w:pPr>
      <w:r>
        <w:t>Chi è l’uomo? È una stupenda parabola di Dio, un enigma carico di mistero.</w:t>
      </w:r>
    </w:p>
    <w:p w14:paraId="26351A0B" w14:textId="77777777" w:rsidR="000C6B24" w:rsidRPr="00BE0AD6" w:rsidRDefault="000C6B24" w:rsidP="00A130F2">
      <w:pPr>
        <w:pStyle w:val="Corpodeltesto2"/>
      </w:pPr>
      <w:r w:rsidRPr="00BE0AD6">
        <w:rPr>
          <w:position w:val="6"/>
          <w:vertAlign w:val="superscript"/>
        </w:rPr>
        <w:t>3</w:t>
      </w:r>
      <w:r w:rsidRPr="00BE0AD6">
        <w:tab/>
        <w:t>Ciò che abbiamo udito e conosciuto</w:t>
      </w:r>
      <w:r>
        <w:t xml:space="preserve"> </w:t>
      </w:r>
      <w:r w:rsidRPr="00BE0AD6">
        <w:t>e i nostri padri ci hanno raccontato</w:t>
      </w:r>
    </w:p>
    <w:p w14:paraId="5E34CEFE" w14:textId="77777777" w:rsidR="000C6B24" w:rsidRDefault="000C6B24" w:rsidP="00A130F2">
      <w:pPr>
        <w:pStyle w:val="Corpotesto"/>
      </w:pPr>
      <w:r>
        <w:t>Non solo Dio, ma anche l’uomo, enigma ed opera di Dio, deve narrare le parole di Dio, le deve trasmettere.</w:t>
      </w:r>
    </w:p>
    <w:p w14:paraId="2AF5CC8D" w14:textId="77777777" w:rsidR="000C6B24" w:rsidRPr="00954680" w:rsidRDefault="000C6B24" w:rsidP="00A130F2">
      <w:pPr>
        <w:pStyle w:val="Corpotesto"/>
        <w:rPr>
          <w:i/>
          <w:iCs/>
        </w:rPr>
      </w:pPr>
      <w:r w:rsidRPr="00954680">
        <w:rPr>
          <w:i/>
          <w:iCs/>
        </w:rPr>
        <w:t>Ciò che abbiamo udito e conosciuto e i nostri padri ci hanno raccontato</w:t>
      </w:r>
    </w:p>
    <w:p w14:paraId="32B514BD" w14:textId="77777777" w:rsidR="000C6B24" w:rsidRDefault="000C6B24" w:rsidP="00A130F2">
      <w:pPr>
        <w:pStyle w:val="Corpotesto"/>
      </w:pPr>
      <w:r>
        <w:t>Dio opera oggi. L’uomo è il frutto di quest’opera ininterrotta di Dio. Chi è stato frutto dell’opera di Dio, chi è frutto della sua parola, deve narrare, raccontare.</w:t>
      </w:r>
    </w:p>
    <w:p w14:paraId="67E9767E" w14:textId="77777777" w:rsidR="000C6B24" w:rsidRDefault="000C6B24" w:rsidP="00A130F2">
      <w:pPr>
        <w:pStyle w:val="Corpotesto"/>
      </w:pPr>
      <w:r>
        <w:t>Il racconto, la narrazione, è necessario per conoscere il Signore. Dio va conosciuto dalla sua legge, dalla sua parola, dalle sue parabole ed enigmi.</w:t>
      </w:r>
    </w:p>
    <w:p w14:paraId="0273A5D4" w14:textId="77777777" w:rsidR="000C6B24" w:rsidRDefault="000C6B24" w:rsidP="00A130F2">
      <w:pPr>
        <w:pStyle w:val="Corpotesto"/>
      </w:pPr>
      <w:r>
        <w:t>Senza racconto non c’è conoscenza di Dio. Legge, parola, parabola, opera, enigma non è però solo quello di ieri, è anche quello di oggi.</w:t>
      </w:r>
    </w:p>
    <w:p w14:paraId="29AD78A1" w14:textId="77777777" w:rsidR="000C6B24" w:rsidRDefault="000C6B24" w:rsidP="00A130F2">
      <w:pPr>
        <w:pStyle w:val="Corpotesto"/>
      </w:pPr>
      <w:r>
        <w:t>Poiché mai finisce la legge di Dio, mai la sua parola, mai le sue parabole, sempre si deve aggiungere ciò che Dio oggi compie e oggi dice.</w:t>
      </w:r>
    </w:p>
    <w:p w14:paraId="7EF97E52" w14:textId="77777777" w:rsidR="000C6B24" w:rsidRDefault="000C6B24" w:rsidP="00A130F2">
      <w:pPr>
        <w:pStyle w:val="Corpotesto"/>
      </w:pPr>
      <w:r>
        <w:t xml:space="preserve">È questa perenne aggiunta la Scrittura Santa. Quando essa terminerà? Quando terminerà l’ultima opera di Dio, l’ultima sua parola, l’ultima sua parabola. </w:t>
      </w:r>
    </w:p>
    <w:p w14:paraId="44700BB8" w14:textId="77777777" w:rsidR="000C6B24" w:rsidRPr="00BE0AD6" w:rsidRDefault="000C6B24" w:rsidP="00A130F2">
      <w:pPr>
        <w:pStyle w:val="Corpodeltesto2"/>
      </w:pPr>
      <w:r w:rsidRPr="00BE0AD6">
        <w:rPr>
          <w:position w:val="6"/>
          <w:vertAlign w:val="superscript"/>
        </w:rPr>
        <w:t>4</w:t>
      </w:r>
      <w:r w:rsidRPr="00BE0AD6">
        <w:tab/>
        <w:t>non lo terremo nascosto ai nostri figli,</w:t>
      </w:r>
      <w:r>
        <w:t xml:space="preserve"> </w:t>
      </w:r>
      <w:r w:rsidRPr="00BE0AD6">
        <w:t>raccontando alla generazione futura</w:t>
      </w:r>
      <w:r>
        <w:t xml:space="preserve"> </w:t>
      </w:r>
      <w:r w:rsidRPr="00BE0AD6">
        <w:t>le azioni gloriose e potenti del Signore</w:t>
      </w:r>
      <w:r>
        <w:t xml:space="preserve"> </w:t>
      </w:r>
      <w:r w:rsidRPr="00BE0AD6">
        <w:t>e le meraviglie che egli ha compiuto.</w:t>
      </w:r>
    </w:p>
    <w:p w14:paraId="197E7C78" w14:textId="77777777" w:rsidR="000C6B24" w:rsidRDefault="000C6B24" w:rsidP="00A130F2">
      <w:pPr>
        <w:pStyle w:val="Corpotesto"/>
      </w:pPr>
      <w:r>
        <w:t>Ecco il proposito di ogni figlio di Israele: egli è chiamato a trasmettere le opere di Dio, le deve trasmettere narrandole, raccontandole.</w:t>
      </w:r>
    </w:p>
    <w:p w14:paraId="2479CD47" w14:textId="77777777" w:rsidR="000C6B24" w:rsidRPr="00E52C22" w:rsidRDefault="000C6B24" w:rsidP="00A130F2">
      <w:pPr>
        <w:pStyle w:val="Corpotesto"/>
        <w:rPr>
          <w:i/>
          <w:iCs/>
        </w:rPr>
      </w:pPr>
      <w:r w:rsidRPr="00E52C22">
        <w:rPr>
          <w:i/>
          <w:iCs/>
        </w:rPr>
        <w:t>Non lo terremo nascosto ai nostri figli, raccontando alla generazione futura le azioni gloriose e potenti del Signore e le meraviglie che egli ha compiuto.</w:t>
      </w:r>
    </w:p>
    <w:p w14:paraId="6FC4F3C8" w14:textId="77777777" w:rsidR="000C6B24" w:rsidRDefault="000C6B24" w:rsidP="00A130F2">
      <w:pPr>
        <w:pStyle w:val="Corpotesto"/>
      </w:pPr>
      <w:r>
        <w:t xml:space="preserve">Cosa si deve sempre tramandare alle generazioni future? Le grandi opere, le azioni potenti e gloriose del Signore, le meraviglie da Lui compiute. </w:t>
      </w:r>
    </w:p>
    <w:p w14:paraId="71C93B6F" w14:textId="77777777" w:rsidR="000C6B24" w:rsidRDefault="000C6B24" w:rsidP="00A130F2">
      <w:pPr>
        <w:pStyle w:val="Corpotesto"/>
      </w:pPr>
      <w:r>
        <w:t>Nulla di ciò che il Signore ha fatto, va tenuto nascosto, va posto sotto sigillo. Deve essere narrato, raccontato, gridato, insegnato.</w:t>
      </w:r>
    </w:p>
    <w:p w14:paraId="4FFA1439" w14:textId="77777777" w:rsidR="000C6B24" w:rsidRDefault="000C6B24" w:rsidP="00A130F2">
      <w:pPr>
        <w:pStyle w:val="Corpotesto"/>
      </w:pPr>
      <w:r>
        <w:t xml:space="preserve">Senza la narrazione delle opere, Dio mai potrà essere conosciuto. Senza vera conoscenza di Dio non c’è vita. La vita è dalla conoscenza vera di Dio. </w:t>
      </w:r>
    </w:p>
    <w:p w14:paraId="47E6B522" w14:textId="77777777" w:rsidR="000C6B24" w:rsidRPr="00BE0AD6" w:rsidRDefault="000C6B24" w:rsidP="00A130F2">
      <w:pPr>
        <w:pStyle w:val="Corpodeltesto2"/>
      </w:pPr>
      <w:r w:rsidRPr="00BE0AD6">
        <w:rPr>
          <w:position w:val="6"/>
          <w:vertAlign w:val="superscript"/>
        </w:rPr>
        <w:t>5</w:t>
      </w:r>
      <w:r w:rsidRPr="00BE0AD6">
        <w:tab/>
        <w:t>Ha stabilito un insegnamento in Giacobbe,</w:t>
      </w:r>
      <w:r>
        <w:t xml:space="preserve"> </w:t>
      </w:r>
      <w:r w:rsidRPr="00BE0AD6">
        <w:t>ha posto una legge in Israele,</w:t>
      </w:r>
      <w:r>
        <w:t xml:space="preserve"> </w:t>
      </w:r>
      <w:r w:rsidRPr="00BE0AD6">
        <w:t>che ha comandato ai nostri padri</w:t>
      </w:r>
      <w:r>
        <w:t xml:space="preserve"> </w:t>
      </w:r>
      <w:r w:rsidRPr="00BE0AD6">
        <w:t>di far conoscere ai loro figli,</w:t>
      </w:r>
    </w:p>
    <w:p w14:paraId="78BFBECD" w14:textId="77777777" w:rsidR="000C6B24" w:rsidRDefault="000C6B24" w:rsidP="00A130F2">
      <w:pPr>
        <w:pStyle w:val="Corpotesto"/>
      </w:pPr>
      <w:r>
        <w:t>Qual è questa legge posta da Dio in Israele? Quale insegnamento ha stabilito in Giacobbe. Quale comando ha dato ai loro padri?</w:t>
      </w:r>
    </w:p>
    <w:p w14:paraId="6F07BC6D" w14:textId="77777777" w:rsidR="000C6B24" w:rsidRPr="00BE0073" w:rsidRDefault="000C6B24" w:rsidP="00A130F2">
      <w:pPr>
        <w:pStyle w:val="Corpotesto"/>
        <w:rPr>
          <w:i/>
          <w:iCs/>
        </w:rPr>
      </w:pPr>
      <w:r w:rsidRPr="00BE0073">
        <w:rPr>
          <w:i/>
          <w:iCs/>
        </w:rPr>
        <w:t>Ha stabilito un insegnamento in Giacobbe, ha posto una legge in Israele, che ha comandato ai nostri padri</w:t>
      </w:r>
      <w:r>
        <w:rPr>
          <w:i/>
          <w:iCs/>
        </w:rPr>
        <w:t xml:space="preserve"> di far conoscere ai loro figli.</w:t>
      </w:r>
    </w:p>
    <w:p w14:paraId="16D4887A" w14:textId="77777777" w:rsidR="000C6B24" w:rsidRDefault="000C6B24" w:rsidP="00A130F2">
      <w:pPr>
        <w:pStyle w:val="Corpotesto"/>
      </w:pPr>
      <w:r>
        <w:t>Insegnamento, legge, comando di Dio devono essere conosciuti da tutti i figli di Israele. Sono i padri che devono trasmettere le grandi opere di Dio.</w:t>
      </w:r>
    </w:p>
    <w:p w14:paraId="728472EE" w14:textId="77777777" w:rsidR="000C6B24" w:rsidRDefault="000C6B24" w:rsidP="00A130F2">
      <w:pPr>
        <w:pStyle w:val="Corpotesto"/>
      </w:pPr>
      <w:r>
        <w:t xml:space="preserve">Ogni padre è obbligato a far conoscere ai suoi figli ciò che Dio ha fatto per loro. </w:t>
      </w:r>
    </w:p>
    <w:p w14:paraId="5E3A00A8" w14:textId="77777777" w:rsidR="000C6B24" w:rsidRDefault="000C6B24" w:rsidP="00A130F2">
      <w:pPr>
        <w:pStyle w:val="Corpotesto"/>
      </w:pPr>
      <w:r>
        <w:t xml:space="preserve">Vi è il padre di famiglia e il padre del popolo, il padre naturale e il padre sociale. </w:t>
      </w:r>
    </w:p>
    <w:p w14:paraId="723811F5" w14:textId="77777777" w:rsidR="000C6B24" w:rsidRDefault="000C6B24" w:rsidP="00A130F2">
      <w:pPr>
        <w:pStyle w:val="Corpotesto"/>
      </w:pPr>
      <w:r>
        <w:t>Vi è il padre e vi sono gli anziani nel popolo del Signore. Ebbene agli uni e agli altri compete l’obbligo di far conoscere alle nuove generazione le opere di Dio.</w:t>
      </w:r>
    </w:p>
    <w:p w14:paraId="6C15D78A" w14:textId="77777777" w:rsidR="000C6B24" w:rsidRDefault="000C6B24" w:rsidP="00A130F2">
      <w:pPr>
        <w:pStyle w:val="Corpotesto"/>
      </w:pPr>
      <w:r>
        <w:t xml:space="preserve">Ogni generazione deve trasmettere all’altra quanto il Signore ha fatto. Non solo agli inizi, ma quanto ha fatto e sta facendo. </w:t>
      </w:r>
    </w:p>
    <w:p w14:paraId="1CFACCEF" w14:textId="77777777" w:rsidR="000C6B24" w:rsidRDefault="000C6B24" w:rsidP="00A130F2">
      <w:pPr>
        <w:pStyle w:val="Corpotesto"/>
      </w:pPr>
      <w:r>
        <w:t>Dio va conosciuto attraverso le sue opere. Sono le sue opere che lo rivelano nel suo amore, nella sua giustizia, nella sua misericordia.</w:t>
      </w:r>
    </w:p>
    <w:p w14:paraId="5C94B3C8" w14:textId="77777777" w:rsidR="000C6B24" w:rsidRDefault="000C6B24" w:rsidP="00A130F2">
      <w:pPr>
        <w:pStyle w:val="Corpotesto"/>
      </w:pPr>
      <w:r>
        <w:t xml:space="preserve">Le opere di Dio sono sempre accompagnate dalle parole. Parole ed opere sono intimamente connesse. </w:t>
      </w:r>
    </w:p>
    <w:p w14:paraId="4FC1DA05" w14:textId="77777777" w:rsidR="000C6B24" w:rsidRPr="00BE0AD6" w:rsidRDefault="000C6B24" w:rsidP="00A130F2">
      <w:pPr>
        <w:pStyle w:val="Corpodeltesto2"/>
      </w:pPr>
      <w:r w:rsidRPr="00BE0AD6">
        <w:rPr>
          <w:position w:val="6"/>
          <w:vertAlign w:val="superscript"/>
        </w:rPr>
        <w:t>6</w:t>
      </w:r>
      <w:r w:rsidRPr="00BE0AD6">
        <w:tab/>
        <w:t>perché la conosca la generazione futura,</w:t>
      </w:r>
      <w:r>
        <w:t xml:space="preserve"> </w:t>
      </w:r>
      <w:r w:rsidRPr="00BE0AD6">
        <w:t>i figli che nasceranno.</w:t>
      </w:r>
      <w:r>
        <w:t xml:space="preserve"> </w:t>
      </w:r>
      <w:r w:rsidRPr="00BE0AD6">
        <w:t xml:space="preserve">Essi poi si alzeranno a raccontarlo ai loro figli, </w:t>
      </w:r>
    </w:p>
    <w:p w14:paraId="5AD5CDE7" w14:textId="77777777" w:rsidR="000C6B24" w:rsidRDefault="000C6B24" w:rsidP="00A130F2">
      <w:pPr>
        <w:pStyle w:val="Corpotesto"/>
      </w:pPr>
      <w:r>
        <w:t xml:space="preserve">La generazione futura deve conoscere la legge del Signore, la sua Parola, le sue opere, i suoi enigmi, i suoi interventi nella storia. </w:t>
      </w:r>
    </w:p>
    <w:p w14:paraId="5748F9D2" w14:textId="77777777" w:rsidR="000C6B24" w:rsidRPr="008169EB" w:rsidRDefault="000C6B24" w:rsidP="00A130F2">
      <w:pPr>
        <w:pStyle w:val="Corpotesto"/>
        <w:rPr>
          <w:i/>
          <w:iCs/>
        </w:rPr>
      </w:pPr>
      <w:r w:rsidRPr="008169EB">
        <w:rPr>
          <w:i/>
          <w:iCs/>
        </w:rPr>
        <w:t>Perché la conosca la generazione futura, i figli che nasceranno. Essi poi si alzeran</w:t>
      </w:r>
      <w:r>
        <w:rPr>
          <w:i/>
          <w:iCs/>
        </w:rPr>
        <w:t>no a raccontarlo ai loro figli…</w:t>
      </w:r>
    </w:p>
    <w:p w14:paraId="25A4E480" w14:textId="77777777" w:rsidR="000C6B24" w:rsidRDefault="000C6B24" w:rsidP="00A130F2">
      <w:pPr>
        <w:pStyle w:val="Corpotesto"/>
      </w:pPr>
      <w:r>
        <w:t>Il racconto, la narrazione delle opere di Dio mai dovrà venire meno. Una generazione dovrà trasmetterle alle altre.</w:t>
      </w:r>
    </w:p>
    <w:p w14:paraId="41DEDBF7" w14:textId="77777777" w:rsidR="000C6B24" w:rsidRDefault="000C6B24" w:rsidP="00A130F2">
      <w:pPr>
        <w:pStyle w:val="Corpotesto"/>
      </w:pPr>
      <w:r>
        <w:t>Non dovrà però trasmetterle così come le ha ricevute, ma aggiungendo ciò che essa stessa ha sperimentato del suo Dio.</w:t>
      </w:r>
    </w:p>
    <w:p w14:paraId="1DA967ED" w14:textId="77777777" w:rsidR="000C6B24" w:rsidRDefault="000C6B24" w:rsidP="00A130F2">
      <w:pPr>
        <w:pStyle w:val="Corpotesto"/>
      </w:pPr>
      <w:r>
        <w:t>In fondo è questo il principio della storia sacra. È anche questo il principio di tutto l’Antico e il Nuovo Testamento e dei loro molteplici libri.</w:t>
      </w:r>
    </w:p>
    <w:p w14:paraId="0704B6BC" w14:textId="77777777" w:rsidR="000C6B24" w:rsidRDefault="000C6B24" w:rsidP="00A130F2">
      <w:pPr>
        <w:pStyle w:val="Corpotesto"/>
      </w:pPr>
      <w:r>
        <w:t>Come Dio aggiorna perennemente la sua storia, la sua Parola, la sua Legge, così anche il racconto va quotidianamente aggiornato.</w:t>
      </w:r>
    </w:p>
    <w:p w14:paraId="5AE2F049" w14:textId="77777777" w:rsidR="000C6B24" w:rsidRDefault="000C6B24" w:rsidP="00A130F2">
      <w:pPr>
        <w:pStyle w:val="Corpotesto"/>
      </w:pPr>
      <w:r>
        <w:t>Mosè aggiorna Giuseppe, Giosuè aggiorna Mosè, i Giudici aggiornano Giosuè, Samuele aggiorna i Giudici, Davide aggiorna Samuele e così via.</w:t>
      </w:r>
    </w:p>
    <w:p w14:paraId="4F28FDE1" w14:textId="77777777" w:rsidR="000C6B24" w:rsidRDefault="000C6B24" w:rsidP="00A130F2">
      <w:pPr>
        <w:pStyle w:val="Corpotesto"/>
      </w:pPr>
      <w:r>
        <w:t>Questo vale anche per i profeti. Ogni profeta che segue aggiorna colui che precede. Senza questo aggiornamento non vi è vera trasmissione.</w:t>
      </w:r>
    </w:p>
    <w:p w14:paraId="72A08703" w14:textId="77777777" w:rsidR="000C6B24" w:rsidRDefault="000C6B24" w:rsidP="00A130F2">
      <w:pPr>
        <w:pStyle w:val="Corpotesto"/>
      </w:pPr>
      <w:r>
        <w:t>Così dicasi anche dei due Testamenti. Il Nuovo Testamento è il perfetto aggiornamento dell’Antico. Senza il Nuovo, l’Antico sarebbe morto.</w:t>
      </w:r>
    </w:p>
    <w:p w14:paraId="13687BF9" w14:textId="77777777" w:rsidR="000C6B24" w:rsidRDefault="000C6B24" w:rsidP="00A130F2">
      <w:pPr>
        <w:pStyle w:val="Corpotesto"/>
      </w:pPr>
      <w:r>
        <w:t xml:space="preserve">Questo aggiornamento vale per tutta la storia della Chiesa. Ogni teologo deve aggiornare i teologi che lo precedono e ogni santo i santi che lo precedono. </w:t>
      </w:r>
    </w:p>
    <w:p w14:paraId="2A68B8EE" w14:textId="77777777" w:rsidR="000C6B24" w:rsidRDefault="000C6B24" w:rsidP="00A130F2">
      <w:pPr>
        <w:pStyle w:val="Corpotesto"/>
      </w:pPr>
      <w:r>
        <w:t xml:space="preserve">Questa è la vera legge della trasmissione delle opere e delle parole del Signore. Senza aggiornamento non vi è alcuna trasmissione. </w:t>
      </w:r>
    </w:p>
    <w:p w14:paraId="0E8B4227" w14:textId="77777777" w:rsidR="000C6B24" w:rsidRDefault="000C6B24" w:rsidP="00A130F2">
      <w:pPr>
        <w:pStyle w:val="Corpotesto"/>
      </w:pPr>
      <w:r>
        <w:t>La trasmissione è un continuo aggiornamento, perché Dio è continua opera.</w:t>
      </w:r>
    </w:p>
    <w:p w14:paraId="0F7594C8" w14:textId="77777777" w:rsidR="000C6B24" w:rsidRPr="00BE0AD6" w:rsidRDefault="000C6B24" w:rsidP="00A130F2">
      <w:pPr>
        <w:pStyle w:val="Corpodeltesto2"/>
      </w:pPr>
      <w:r w:rsidRPr="00BE0AD6">
        <w:rPr>
          <w:position w:val="6"/>
          <w:vertAlign w:val="superscript"/>
        </w:rPr>
        <w:t>7</w:t>
      </w:r>
      <w:r w:rsidRPr="00BE0AD6">
        <w:tab/>
        <w:t>perché ripongano in Dio la loro fiducia</w:t>
      </w:r>
      <w:r>
        <w:t xml:space="preserve"> </w:t>
      </w:r>
      <w:r w:rsidRPr="00BE0AD6">
        <w:t>e non dimentichino le opere di Dio,</w:t>
      </w:r>
      <w:r>
        <w:t xml:space="preserve"> </w:t>
      </w:r>
      <w:r w:rsidRPr="00BE0AD6">
        <w:t>ma custodiscano i suoi comandi.</w:t>
      </w:r>
    </w:p>
    <w:p w14:paraId="2CD9827E" w14:textId="77777777" w:rsidR="000C6B24" w:rsidRDefault="000C6B24" w:rsidP="00A130F2">
      <w:pPr>
        <w:pStyle w:val="Corpotesto"/>
      </w:pPr>
      <w:r>
        <w:t>Perché è necessaria la narrazione delle opere di Dio? Perché tutti i figli di Israele ripongano nel Signore la loro fiducia.</w:t>
      </w:r>
    </w:p>
    <w:p w14:paraId="2F6FDA57" w14:textId="77777777" w:rsidR="000C6B24" w:rsidRPr="00713FB9" w:rsidRDefault="000C6B24" w:rsidP="00A130F2">
      <w:pPr>
        <w:pStyle w:val="Corpotesto"/>
        <w:rPr>
          <w:i/>
          <w:iCs/>
        </w:rPr>
      </w:pPr>
      <w:r w:rsidRPr="00713FB9">
        <w:rPr>
          <w:i/>
          <w:iCs/>
        </w:rPr>
        <w:t>Perché ripongano in Dio la loro fiducia e non dimentichino le opere di Dio, ma custodiscano i suoi comandi.</w:t>
      </w:r>
    </w:p>
    <w:p w14:paraId="711808C7" w14:textId="77777777" w:rsidR="000C6B24" w:rsidRDefault="000C6B24" w:rsidP="00A130F2">
      <w:pPr>
        <w:pStyle w:val="Corpotesto"/>
      </w:pPr>
      <w:r>
        <w:t>La narrazione è necessaria perché le opere di Dio non vengano dimenticate e perché tutti i suoi comandi custoditi.</w:t>
      </w:r>
    </w:p>
    <w:p w14:paraId="4215BDF1" w14:textId="77777777" w:rsidR="000C6B24" w:rsidRDefault="000C6B24" w:rsidP="00A130F2">
      <w:pPr>
        <w:pStyle w:val="Corpotesto"/>
      </w:pPr>
      <w:r>
        <w:t>Riporre la fiducia, non dimenticare, custodire: sono le tre finalità che devono accompagnare ogni narrazione aggiornata delle opere di Dio.</w:t>
      </w:r>
    </w:p>
    <w:p w14:paraId="5724A5EF" w14:textId="77777777" w:rsidR="000C6B24" w:rsidRDefault="000C6B24" w:rsidP="00A130F2">
      <w:pPr>
        <w:pStyle w:val="Corpotesto"/>
      </w:pPr>
      <w:r>
        <w:t>Chi conosce secondo verità Dio, di Dio anche si fida, si può fidare. Chi non dimentica può raccontare. Chi custodisce, comprende e obbedisce.</w:t>
      </w:r>
    </w:p>
    <w:p w14:paraId="33FEA46E" w14:textId="77777777" w:rsidR="000C6B24" w:rsidRDefault="000C6B24" w:rsidP="00A130F2">
      <w:pPr>
        <w:pStyle w:val="Corpotesto"/>
      </w:pPr>
      <w:r>
        <w:t>Come si può constatare tutto è dalla narrazione fedele, vera, aggiornata, fatta da una generazione all’altra senza alcuna interruzione.</w:t>
      </w:r>
    </w:p>
    <w:p w14:paraId="4AF6EB4C" w14:textId="77777777" w:rsidR="000C6B24" w:rsidRPr="00BE0AD6" w:rsidRDefault="000C6B24" w:rsidP="00A130F2">
      <w:pPr>
        <w:pStyle w:val="Corpodeltesto2"/>
      </w:pPr>
      <w:r w:rsidRPr="00BE0AD6">
        <w:rPr>
          <w:position w:val="6"/>
          <w:vertAlign w:val="superscript"/>
        </w:rPr>
        <w:t>8</w:t>
      </w:r>
      <w:r w:rsidRPr="00BE0AD6">
        <w:tab/>
        <w:t>Non siano come i loro padri,</w:t>
      </w:r>
      <w:r>
        <w:t xml:space="preserve"> </w:t>
      </w:r>
      <w:r w:rsidRPr="00BE0AD6">
        <w:t>generazione ribelle e ostinata,</w:t>
      </w:r>
      <w:r>
        <w:t xml:space="preserve"> </w:t>
      </w:r>
      <w:r w:rsidRPr="00BE0AD6">
        <w:t>generazione dal cuore incostante</w:t>
      </w:r>
      <w:r>
        <w:t xml:space="preserve"> </w:t>
      </w:r>
      <w:r w:rsidRPr="00BE0AD6">
        <w:t>e dallo spirito infedele a Dio.</w:t>
      </w:r>
    </w:p>
    <w:p w14:paraId="7DADAC8E" w14:textId="77777777" w:rsidR="000C6B24" w:rsidRDefault="000C6B24" w:rsidP="00A130F2">
      <w:pPr>
        <w:pStyle w:val="Corpotesto"/>
      </w:pPr>
      <w:r>
        <w:t>Perché ancora la narrazione dovrà essere sempre operata? Per edificare se stessi su una stupenda fedeltà al Signore.</w:t>
      </w:r>
    </w:p>
    <w:p w14:paraId="0AC1BDA6" w14:textId="77777777" w:rsidR="000C6B24" w:rsidRDefault="000C6B24" w:rsidP="00A130F2">
      <w:pPr>
        <w:pStyle w:val="Corpotesto"/>
        <w:rPr>
          <w:i/>
          <w:iCs/>
        </w:rPr>
      </w:pPr>
      <w:r w:rsidRPr="00522905">
        <w:rPr>
          <w:i/>
          <w:iCs/>
        </w:rPr>
        <w:t>Non siano come i loro padri, generazione ribelle e ostinata, generazione dal cuore incostante e dallo spirito infedele a Dio.</w:t>
      </w:r>
    </w:p>
    <w:p w14:paraId="459538BC" w14:textId="77777777" w:rsidR="000C6B24" w:rsidRDefault="000C6B24" w:rsidP="00A130F2">
      <w:pPr>
        <w:pStyle w:val="Corpotesto"/>
        <w:rPr>
          <w:iCs/>
        </w:rPr>
      </w:pPr>
      <w:r w:rsidRPr="00522905">
        <w:rPr>
          <w:iCs/>
        </w:rPr>
        <w:t>In</w:t>
      </w:r>
      <w:r>
        <w:rPr>
          <w:iCs/>
        </w:rPr>
        <w:t xml:space="preserve"> </w:t>
      </w:r>
      <w:r w:rsidRPr="00522905">
        <w:rPr>
          <w:iCs/>
        </w:rPr>
        <w:t xml:space="preserve">fondo </w:t>
      </w:r>
      <w:r>
        <w:rPr>
          <w:iCs/>
        </w:rPr>
        <w:t>ciò che il Samo sta affermando è la stessa verità annunziata dal Libro del Deuteronomio. La generazione che uscì dall’Egitto si fidò poco di Dio.</w:t>
      </w:r>
    </w:p>
    <w:p w14:paraId="08AE5D51" w14:textId="77777777" w:rsidR="000C6B24" w:rsidRDefault="000C6B24" w:rsidP="00A130F2">
      <w:pPr>
        <w:pStyle w:val="Corpotesto"/>
        <w:rPr>
          <w:iCs/>
        </w:rPr>
      </w:pPr>
      <w:r>
        <w:rPr>
          <w:iCs/>
        </w:rPr>
        <w:t xml:space="preserve">Il loro spirito infedele e ribelle, ostinato e testardo, li fece tutti perire nel deserto. Tranne due sole persone, nessun adulto uscito dall’Egitto entrò nella terra. </w:t>
      </w:r>
    </w:p>
    <w:p w14:paraId="243E97D0" w14:textId="77777777" w:rsidR="000C6B24" w:rsidRDefault="000C6B24" w:rsidP="00A130F2">
      <w:pPr>
        <w:pStyle w:val="Corpotesto"/>
        <w:rPr>
          <w:iCs/>
        </w:rPr>
      </w:pPr>
      <w:r>
        <w:rPr>
          <w:iCs/>
        </w:rPr>
        <w:t>Ora la narrazione proprio a questo dovrebbe servire: a conservare la terra per tutti i giorni della vita del popolo del Signore.</w:t>
      </w:r>
    </w:p>
    <w:p w14:paraId="1052C08F" w14:textId="77777777" w:rsidR="000C6B24" w:rsidRDefault="000C6B24" w:rsidP="00A130F2">
      <w:pPr>
        <w:pStyle w:val="Corpotesto"/>
        <w:rPr>
          <w:iCs/>
        </w:rPr>
      </w:pPr>
      <w:r>
        <w:rPr>
          <w:iCs/>
        </w:rPr>
        <w:t>Tutti i profeti parlano ad un popolo ribelle e ostinato, dal cuore incostante e dallo spirito infedele a Dio.</w:t>
      </w:r>
    </w:p>
    <w:p w14:paraId="51B1F80D" w14:textId="77777777" w:rsidR="000C6B24" w:rsidRDefault="000C6B24" w:rsidP="00A130F2">
      <w:pPr>
        <w:pStyle w:val="Corpotesto"/>
        <w:rPr>
          <w:iCs/>
        </w:rPr>
      </w:pPr>
      <w:r>
        <w:rPr>
          <w:iCs/>
        </w:rPr>
        <w:t xml:space="preserve">Riuscirà la narrazione delle opere di Dio a cambiare il cuore del popolo? </w:t>
      </w:r>
    </w:p>
    <w:p w14:paraId="3385FD37" w14:textId="77777777" w:rsidR="000C6B24" w:rsidRDefault="000C6B24" w:rsidP="00A130F2">
      <w:pPr>
        <w:pStyle w:val="Corpotesto"/>
        <w:rPr>
          <w:iCs/>
        </w:rPr>
      </w:pPr>
      <w:r>
        <w:rPr>
          <w:iCs/>
        </w:rPr>
        <w:t xml:space="preserve">Gesù non narrò le opere antiche di Dio, ne compì di nuovissime, ancora più portentose di quelle antiche, eppure il popolo rimase ostinato e ribelle. </w:t>
      </w:r>
    </w:p>
    <w:p w14:paraId="364FEF70" w14:textId="77777777" w:rsidR="000C6B24" w:rsidRPr="00522905" w:rsidRDefault="000C6B24" w:rsidP="00A130F2">
      <w:pPr>
        <w:pStyle w:val="Corpotesto"/>
        <w:rPr>
          <w:iCs/>
        </w:rPr>
      </w:pPr>
      <w:r>
        <w:rPr>
          <w:iCs/>
        </w:rPr>
        <w:t xml:space="preserve">È stata questa ostinazione e ribellione a farlo inchiodare su una croce. </w:t>
      </w:r>
    </w:p>
    <w:p w14:paraId="33A167F7" w14:textId="77777777" w:rsidR="000C6B24" w:rsidRPr="00BE0AD6" w:rsidRDefault="000C6B24" w:rsidP="00A130F2">
      <w:pPr>
        <w:pStyle w:val="Corpodeltesto2"/>
      </w:pPr>
      <w:r w:rsidRPr="00BE0AD6">
        <w:rPr>
          <w:position w:val="6"/>
          <w:vertAlign w:val="superscript"/>
        </w:rPr>
        <w:t>9</w:t>
      </w:r>
      <w:r w:rsidRPr="00BE0AD6">
        <w:tab/>
        <w:t>I figli di Èfraim, arcieri valorosi,</w:t>
      </w:r>
      <w:r>
        <w:t xml:space="preserve"> </w:t>
      </w:r>
      <w:r w:rsidRPr="00BE0AD6">
        <w:t>voltarono le spalle nel giorno della battaglia.</w:t>
      </w:r>
    </w:p>
    <w:p w14:paraId="521E451F" w14:textId="77777777" w:rsidR="000C6B24" w:rsidRDefault="000C6B24" w:rsidP="00A130F2">
      <w:pPr>
        <w:pStyle w:val="Corpotesto"/>
      </w:pPr>
      <w:r>
        <w:t>A quale episodio storico si riferisce questo versetto. Qual è stata esattamente la colpa dei figli di Èfraim?</w:t>
      </w:r>
    </w:p>
    <w:p w14:paraId="6E4EA0A8" w14:textId="77777777" w:rsidR="000C6B24" w:rsidRPr="00991E83" w:rsidRDefault="000C6B24" w:rsidP="00A130F2">
      <w:pPr>
        <w:pStyle w:val="Corpotesto"/>
        <w:rPr>
          <w:i/>
          <w:iCs/>
        </w:rPr>
      </w:pPr>
      <w:r w:rsidRPr="00991E83">
        <w:rPr>
          <w:i/>
          <w:iCs/>
        </w:rPr>
        <w:t>I figli di Èfraim, arcieri valorosi, voltarono le spalle nel giorno della battaglia.</w:t>
      </w:r>
    </w:p>
    <w:p w14:paraId="59764A89" w14:textId="77777777" w:rsidR="000C6B24" w:rsidRDefault="000C6B24" w:rsidP="00A130F2">
      <w:pPr>
        <w:pStyle w:val="Corpotesto"/>
      </w:pPr>
      <w:r>
        <w:t>Questo versetto stigmatizza lo scisma del regno del Nord, quando con Geroboamo da scisma politico divenne anche scisma religioso, di fede.</w:t>
      </w:r>
    </w:p>
    <w:p w14:paraId="2A164D33" w14:textId="77777777" w:rsidR="000C6B24" w:rsidRPr="00266299" w:rsidRDefault="000C6B24" w:rsidP="00A130F2">
      <w:pPr>
        <w:pStyle w:val="Corpotesto"/>
        <w:rPr>
          <w:i/>
          <w:iCs/>
          <w:sz w:val="20"/>
        </w:rPr>
      </w:pPr>
      <w:r w:rsidRPr="00266299">
        <w:rPr>
          <w:i/>
          <w:iCs/>
          <w:sz w:val="20"/>
        </w:rPr>
        <w:t>Mentre sto per guarire Israele, si scopre l’iniquità di Èfraim e la malvagità di Samaria, perché si pratica la menzogna: il ladro entra nelle case e fuori saccheggia il brigante. Non pensano, dunque, che io ricordo tutte le loro malvagità? Ora sono circondati dalle loro azioni: esse stanno davanti a me. Con la loro malvagità rallegrano il re, rallegrano i capi con le loro falsità. Sono tutti adùlteri, ardono come un forno in cui il fornaio non attizza più il fuoco, in attesa che la pasta preparata lieviti.</w:t>
      </w:r>
    </w:p>
    <w:p w14:paraId="349C78CB" w14:textId="77777777" w:rsidR="000C6B24" w:rsidRPr="00266299" w:rsidRDefault="000C6B24" w:rsidP="00A130F2">
      <w:pPr>
        <w:pStyle w:val="Corpotesto"/>
        <w:rPr>
          <w:i/>
          <w:iCs/>
          <w:sz w:val="20"/>
        </w:rPr>
      </w:pPr>
      <w:r w:rsidRPr="00266299">
        <w:rPr>
          <w:i/>
          <w:iCs/>
          <w:sz w:val="20"/>
        </w:rPr>
        <w:t>Nel giorno della festa del nostro re sommergono i capi in fiumi di vino, fino a far sì che egli si comprometta con i ribelli. Perché il loro intimo è come un forno, pieno di trame è il loro cuore, tutta la notte sonnecchia il loro furore e al mattino divampa come fiamma. Tutti ardono come un forno e divorano i loro governanti. Così sono caduti tutti i loro sovrani e nessuno si preoccupa di ricorrere a me.</w:t>
      </w:r>
    </w:p>
    <w:p w14:paraId="71D2C05C" w14:textId="77777777" w:rsidR="000C6B24" w:rsidRPr="00266299" w:rsidRDefault="000C6B24" w:rsidP="00A130F2">
      <w:pPr>
        <w:pStyle w:val="Corpotesto"/>
        <w:rPr>
          <w:i/>
          <w:iCs/>
          <w:sz w:val="20"/>
        </w:rPr>
      </w:pPr>
      <w:r w:rsidRPr="00266299">
        <w:rPr>
          <w:i/>
          <w:iCs/>
          <w:sz w:val="20"/>
        </w:rPr>
        <w:t xml:space="preserve">Èfraim si mescola con le genti, Èfraim è come una focaccia non rivoltata. Gli stranieri divorano la sua forza ed egli non se ne accorge; la canizie gli ricopre la testa ed egli non se ne accorge. </w:t>
      </w:r>
    </w:p>
    <w:p w14:paraId="3D2A879A" w14:textId="77777777" w:rsidR="000C6B24" w:rsidRPr="00266299" w:rsidRDefault="000C6B24" w:rsidP="00A130F2">
      <w:pPr>
        <w:pStyle w:val="Corpotesto"/>
        <w:rPr>
          <w:i/>
          <w:iCs/>
          <w:sz w:val="20"/>
        </w:rPr>
      </w:pPr>
      <w:r w:rsidRPr="00266299">
        <w:rPr>
          <w:i/>
          <w:iCs/>
          <w:sz w:val="20"/>
        </w:rPr>
        <w:t>L’arroganza d’Israele testimonia contro di loro; non ritornano al Signore, loro Dio, e, malgrado tutto, non lo ricercano. Èfraim è come un’ingenua colomba, priva d’intelligenza; ora i suoi abitanti domandano aiuto all’Egitto, ora invece corrono verso l’Assiria.</w:t>
      </w:r>
    </w:p>
    <w:p w14:paraId="23A0F44A" w14:textId="77777777" w:rsidR="000C6B24" w:rsidRPr="00266299" w:rsidRDefault="000C6B24" w:rsidP="00A130F2">
      <w:pPr>
        <w:pStyle w:val="Corpotesto"/>
        <w:rPr>
          <w:i/>
          <w:iCs/>
          <w:sz w:val="20"/>
        </w:rPr>
      </w:pPr>
      <w:r w:rsidRPr="00266299">
        <w:rPr>
          <w:i/>
          <w:iCs/>
          <w:sz w:val="20"/>
        </w:rPr>
        <w:t>Dovunque si rivolgeranno stenderò la mia rete contro di loro e li abbatterò come gli uccelli dell’aria, li punirò non appena li udrò riunirsi. Disgrazia per loro, perché si sono allontanati da me! Distruzione per loro, perché hanno agito male contro di me!</w:t>
      </w:r>
    </w:p>
    <w:p w14:paraId="70C89073" w14:textId="77777777" w:rsidR="000C6B24" w:rsidRPr="00266299" w:rsidRDefault="000C6B24" w:rsidP="00A130F2">
      <w:pPr>
        <w:pStyle w:val="Corpotesto"/>
        <w:rPr>
          <w:i/>
          <w:iCs/>
          <w:sz w:val="20"/>
        </w:rPr>
      </w:pPr>
      <w:r w:rsidRPr="00266299">
        <w:rPr>
          <w:i/>
          <w:iCs/>
          <w:sz w:val="20"/>
        </w:rPr>
        <w:t>Li volevo salvare, ma essi hanno proferito menzogne contro di me. Non gridano a me con il loro cuore quando gridano sui loro giacigli. Si fanno incisioni per il grano e il vino nuovo e intanto si ribellano contro di me. Eppure io ho addestrato il loro braccio, ma essi hanno tramato il male contro di me. Si sono rivolti, ma non a colui che è in alto, sono stati come un arco fallace. I loro capi cadranno di spada per l’insolenza della loro lingua e nella terra d’Egitto rideranno di loro (Os 7,1-16).</w:t>
      </w:r>
    </w:p>
    <w:p w14:paraId="595A7640" w14:textId="77777777" w:rsidR="000C6B24" w:rsidRPr="00266299" w:rsidRDefault="000C6B24" w:rsidP="00A130F2">
      <w:pPr>
        <w:pStyle w:val="Corpotesto"/>
        <w:rPr>
          <w:i/>
          <w:iCs/>
          <w:sz w:val="20"/>
        </w:rPr>
      </w:pPr>
      <w:r w:rsidRPr="00266299">
        <w:rPr>
          <w:i/>
          <w:iCs/>
          <w:sz w:val="20"/>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7E77536E" w14:textId="77777777" w:rsidR="000C6B24" w:rsidRPr="00266299" w:rsidRDefault="000C6B24" w:rsidP="00A130F2">
      <w:pPr>
        <w:pStyle w:val="Corpotesto"/>
        <w:rPr>
          <w:i/>
          <w:iCs/>
          <w:sz w:val="20"/>
        </w:rPr>
      </w:pPr>
      <w:r w:rsidRPr="00266299">
        <w:rPr>
          <w:i/>
          <w:iCs/>
          <w:sz w:val="20"/>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42C8AF87" w14:textId="77777777" w:rsidR="000C6B24" w:rsidRPr="00266299" w:rsidRDefault="000C6B24" w:rsidP="00A130F2">
      <w:pPr>
        <w:pStyle w:val="Corpotesto"/>
        <w:rPr>
          <w:i/>
          <w:iCs/>
          <w:sz w:val="20"/>
        </w:rPr>
      </w:pPr>
      <w:r w:rsidRPr="00266299">
        <w:rPr>
          <w:i/>
          <w:iCs/>
          <w:sz w:val="20"/>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28029E98" w14:textId="77777777" w:rsidR="000C6B24" w:rsidRPr="00266299" w:rsidRDefault="000C6B24" w:rsidP="00A130F2">
      <w:pPr>
        <w:pStyle w:val="Corpotesto"/>
        <w:rPr>
          <w:i/>
          <w:iCs/>
          <w:sz w:val="20"/>
        </w:rPr>
      </w:pPr>
    </w:p>
    <w:p w14:paraId="078AEAD0" w14:textId="77777777" w:rsidR="000C6B24" w:rsidRPr="00266299" w:rsidRDefault="000C6B24" w:rsidP="00A130F2">
      <w:pPr>
        <w:pStyle w:val="Corpotesto"/>
        <w:rPr>
          <w:i/>
          <w:iCs/>
          <w:sz w:val="20"/>
        </w:rPr>
      </w:pPr>
      <w:r w:rsidRPr="00266299">
        <w:rPr>
          <w:i/>
          <w:iCs/>
          <w:sz w:val="20"/>
        </w:rPr>
        <w:t>Guai al pastore stolto che abbandona il gregge! Una spada colpisca il suo braccio e il suo occhio destro. Tutto il suo braccio si inaridisca e tutto il suo occhio destro resti accecato» (Zac 11,1-17).</w:t>
      </w:r>
    </w:p>
    <w:p w14:paraId="775EECE0" w14:textId="77777777" w:rsidR="000C6B24" w:rsidRPr="00266299" w:rsidRDefault="000C6B24" w:rsidP="00A130F2">
      <w:pPr>
        <w:pStyle w:val="Corpotesto"/>
        <w:rPr>
          <w:i/>
          <w:iCs/>
          <w:sz w:val="20"/>
        </w:rPr>
      </w:pPr>
      <w:r w:rsidRPr="00266299">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0FB239E0" w14:textId="77777777" w:rsidR="000C6B24" w:rsidRPr="00266299" w:rsidRDefault="000C6B24" w:rsidP="00A130F2">
      <w:pPr>
        <w:pStyle w:val="Corpotesto"/>
        <w:rPr>
          <w:i/>
          <w:iCs/>
          <w:sz w:val="20"/>
        </w:rPr>
      </w:pPr>
      <w:r w:rsidRPr="00266299">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4362FA73" w14:textId="77777777" w:rsidR="000C6B24" w:rsidRPr="00266299" w:rsidRDefault="000C6B24" w:rsidP="00A130F2">
      <w:pPr>
        <w:pStyle w:val="Corpotesto"/>
        <w:rPr>
          <w:i/>
          <w:iCs/>
          <w:sz w:val="20"/>
        </w:rPr>
      </w:pPr>
      <w:r w:rsidRPr="00266299">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72EF0D5" w14:textId="77777777" w:rsidR="000C6B24" w:rsidRPr="00266299" w:rsidRDefault="000C6B24" w:rsidP="00A130F2">
      <w:pPr>
        <w:pStyle w:val="Corpotesto"/>
        <w:rPr>
          <w:i/>
          <w:iCs/>
          <w:sz w:val="20"/>
        </w:rPr>
      </w:pPr>
      <w:r w:rsidRPr="00266299">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6ED9FA29" w14:textId="77777777" w:rsidR="000C6B24" w:rsidRPr="00266299" w:rsidRDefault="000C6B24" w:rsidP="00A130F2">
      <w:pPr>
        <w:pStyle w:val="Corpotesto"/>
        <w:rPr>
          <w:i/>
          <w:iCs/>
          <w:sz w:val="20"/>
        </w:rPr>
      </w:pPr>
      <w:r w:rsidRPr="00266299">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B5EEE7B" w14:textId="77777777" w:rsidR="000C6B24" w:rsidRPr="00266299" w:rsidRDefault="000C6B24" w:rsidP="00A130F2">
      <w:pPr>
        <w:pStyle w:val="Corpotesto"/>
        <w:rPr>
          <w:i/>
          <w:iCs/>
          <w:sz w:val="20"/>
        </w:rPr>
      </w:pPr>
      <w:r w:rsidRPr="00266299">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43EFBAA0" w14:textId="77777777" w:rsidR="000C6B24" w:rsidRPr="00266299" w:rsidRDefault="000C6B24" w:rsidP="00A130F2">
      <w:pPr>
        <w:pStyle w:val="Corpotesto"/>
        <w:rPr>
          <w:i/>
          <w:iCs/>
          <w:sz w:val="20"/>
        </w:rPr>
      </w:pPr>
      <w:r w:rsidRPr="00266299">
        <w:rPr>
          <w:i/>
          <w:iCs/>
          <w:sz w:val="20"/>
        </w:rPr>
        <w:t>Salomone cercò di far morire Geroboamo, il quale però trovò rifugio in Egitto da Sisak, re d’Egitto. Geroboamo rimase in Egitto fino alla morte di Salomone.</w:t>
      </w:r>
    </w:p>
    <w:p w14:paraId="5ED77313" w14:textId="77777777" w:rsidR="000C6B24" w:rsidRPr="00266299" w:rsidRDefault="000C6B24" w:rsidP="00A130F2">
      <w:pPr>
        <w:pStyle w:val="Corpotesto"/>
        <w:rPr>
          <w:i/>
          <w:iCs/>
          <w:sz w:val="20"/>
        </w:rPr>
      </w:pPr>
      <w:r w:rsidRPr="00266299">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0A668FC6" w14:textId="77777777" w:rsidR="000C6B24" w:rsidRPr="0005753C" w:rsidRDefault="000C6B24" w:rsidP="00A130F2">
      <w:pPr>
        <w:pStyle w:val="Corpotesto"/>
        <w:rPr>
          <w:i/>
          <w:iCs/>
          <w:sz w:val="20"/>
        </w:rPr>
      </w:pPr>
      <w:r w:rsidRPr="0005753C">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1BA659AD" w14:textId="77777777" w:rsidR="000C6B24" w:rsidRPr="0005753C" w:rsidRDefault="000C6B24" w:rsidP="00A130F2">
      <w:pPr>
        <w:pStyle w:val="Corpotesto"/>
        <w:rPr>
          <w:i/>
          <w:iCs/>
          <w:sz w:val="20"/>
        </w:rPr>
      </w:pPr>
      <w:r w:rsidRPr="0005753C">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57CB04E8" w14:textId="77777777" w:rsidR="000C6B24" w:rsidRPr="0005753C" w:rsidRDefault="000C6B24" w:rsidP="00A130F2">
      <w:pPr>
        <w:pStyle w:val="Corpotesto"/>
        <w:rPr>
          <w:i/>
          <w:iCs/>
          <w:sz w:val="20"/>
        </w:rPr>
      </w:pPr>
      <w:r w:rsidRPr="0005753C">
        <w:rPr>
          <w:i/>
          <w:iCs/>
          <w:sz w:val="20"/>
        </w:rPr>
        <w:t>“Il mio mignolo è più grosso dei fianchi di mio padre. Ora, mio padre vi caricò di un giogo pesante, io renderò ancora più grave il vostro giogo; mio padre vi castigò con fruste, io vi castigherò con flagelli”».</w:t>
      </w:r>
    </w:p>
    <w:p w14:paraId="228827ED" w14:textId="77777777" w:rsidR="000C6B24" w:rsidRPr="0005753C" w:rsidRDefault="000C6B24" w:rsidP="00A130F2">
      <w:pPr>
        <w:pStyle w:val="Corpotesto"/>
        <w:rPr>
          <w:i/>
          <w:iCs/>
          <w:sz w:val="20"/>
        </w:rPr>
      </w:pPr>
      <w:r w:rsidRPr="0005753C">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5C707B4C" w14:textId="77777777" w:rsidR="000C6B24" w:rsidRPr="0005753C" w:rsidRDefault="000C6B24" w:rsidP="00A130F2">
      <w:pPr>
        <w:pStyle w:val="Corpotesto"/>
        <w:rPr>
          <w:i/>
          <w:iCs/>
          <w:sz w:val="20"/>
        </w:rPr>
      </w:pPr>
      <w:r w:rsidRPr="0005753C">
        <w:rPr>
          <w:i/>
          <w:iCs/>
          <w:sz w:val="20"/>
        </w:rPr>
        <w:t>«Mio padre ha reso pesante il vostro giogo, io renderò ancora più grave il vostro giogo; mio padre vi castigò con fruste, io vi castigherò con flagelli».</w:t>
      </w:r>
    </w:p>
    <w:p w14:paraId="62370865" w14:textId="77777777" w:rsidR="000C6B24" w:rsidRPr="0005753C" w:rsidRDefault="000C6B24" w:rsidP="00A130F2">
      <w:pPr>
        <w:pStyle w:val="Corpotesto"/>
        <w:rPr>
          <w:i/>
          <w:iCs/>
          <w:sz w:val="20"/>
        </w:rPr>
      </w:pPr>
      <w:r w:rsidRPr="0005753C">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7449F935" w14:textId="77777777" w:rsidR="000C6B24" w:rsidRPr="0005753C" w:rsidRDefault="000C6B24" w:rsidP="00A130F2">
      <w:pPr>
        <w:pStyle w:val="Corpotesto"/>
        <w:rPr>
          <w:i/>
          <w:iCs/>
          <w:sz w:val="20"/>
        </w:rPr>
      </w:pPr>
      <w:r w:rsidRPr="0005753C">
        <w:rPr>
          <w:i/>
          <w:iCs/>
          <w:sz w:val="20"/>
        </w:rPr>
        <w:t>«Che parte abbiamo con Davide? Noi non abbiamo eredità con il figlio di Iesse! Alle tue tende, Israele! Ora pensa alla tua casa, Davide!».</w:t>
      </w:r>
    </w:p>
    <w:p w14:paraId="54EA6362" w14:textId="77777777" w:rsidR="000C6B24" w:rsidRPr="0005753C" w:rsidRDefault="000C6B24" w:rsidP="00A130F2">
      <w:pPr>
        <w:pStyle w:val="Corpotesto"/>
        <w:rPr>
          <w:i/>
          <w:iCs/>
          <w:sz w:val="20"/>
        </w:rPr>
      </w:pPr>
      <w:r w:rsidRPr="0005753C">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3EF38DA1" w14:textId="77777777" w:rsidR="000C6B24" w:rsidRPr="0005753C" w:rsidRDefault="000C6B24" w:rsidP="00A130F2">
      <w:pPr>
        <w:pStyle w:val="Corpotesto"/>
        <w:rPr>
          <w:i/>
          <w:iCs/>
          <w:sz w:val="20"/>
        </w:rPr>
      </w:pPr>
      <w:r w:rsidRPr="0005753C">
        <w:rPr>
          <w:i/>
          <w:iCs/>
          <w:sz w:val="20"/>
        </w:rPr>
        <w:t>Quando tutto Israele seppe che era tornato Geroboamo, lo mandò a chiamare perché partecipasse all’assemblea; lo proclamarono re di tutto Israele. Nessuno seguì la casa di Davide, se non la tribù di Giuda.</w:t>
      </w:r>
    </w:p>
    <w:p w14:paraId="208D29F7" w14:textId="77777777" w:rsidR="000C6B24" w:rsidRPr="0005753C" w:rsidRDefault="000C6B24" w:rsidP="00A130F2">
      <w:pPr>
        <w:pStyle w:val="Corpotesto"/>
        <w:rPr>
          <w:i/>
          <w:iCs/>
          <w:sz w:val="20"/>
        </w:rPr>
      </w:pPr>
      <w:r w:rsidRPr="0005753C">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628F9F5A" w14:textId="77777777" w:rsidR="000C6B24" w:rsidRPr="0005753C" w:rsidRDefault="000C6B24" w:rsidP="00A130F2">
      <w:pPr>
        <w:pStyle w:val="Corpotesto"/>
        <w:rPr>
          <w:i/>
          <w:iCs/>
          <w:sz w:val="20"/>
        </w:rPr>
      </w:pPr>
      <w:r w:rsidRPr="0005753C">
        <w:rPr>
          <w:i/>
          <w:iCs/>
          <w:sz w:val="20"/>
        </w:rPr>
        <w:t>Geroboamo fortificò Sichem sulle montagne di Èfraim e vi pose la sua residenza. Uscito di lì, fortificò Penuèl.</w:t>
      </w:r>
    </w:p>
    <w:p w14:paraId="3AE1297F" w14:textId="77777777" w:rsidR="000C6B24" w:rsidRPr="0005753C" w:rsidRDefault="000C6B24" w:rsidP="00A130F2">
      <w:pPr>
        <w:pStyle w:val="Corpotesto"/>
        <w:rPr>
          <w:i/>
          <w:iCs/>
          <w:sz w:val="20"/>
        </w:rPr>
      </w:pPr>
      <w:r w:rsidRPr="0005753C">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6B01B2E5" w14:textId="77777777" w:rsidR="000C6B24" w:rsidRPr="0005753C" w:rsidRDefault="000C6B24" w:rsidP="00A130F2">
      <w:pPr>
        <w:pStyle w:val="Corpotesto"/>
        <w:rPr>
          <w:i/>
          <w:iCs/>
          <w:sz w:val="20"/>
        </w:rPr>
      </w:pPr>
      <w:r w:rsidRPr="0005753C">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3B38D927" w14:textId="77777777" w:rsidR="000C6B24" w:rsidRDefault="000C6B24" w:rsidP="00A130F2">
      <w:pPr>
        <w:pStyle w:val="Corpotesto"/>
      </w:pPr>
      <w:r>
        <w:t>Il Signore aveva preannunziato lo scisma politico. Geroboamo vi aggiunse anche lo scisma religioso e il popolo cadde nell’idolatria.</w:t>
      </w:r>
    </w:p>
    <w:p w14:paraId="0EEF7E9E" w14:textId="77777777" w:rsidR="000C6B24" w:rsidRPr="00BE0AD6" w:rsidRDefault="000C6B24" w:rsidP="00A130F2">
      <w:pPr>
        <w:pStyle w:val="Corpodeltesto2"/>
      </w:pPr>
      <w:r w:rsidRPr="00BE0AD6">
        <w:rPr>
          <w:position w:val="6"/>
          <w:vertAlign w:val="superscript"/>
        </w:rPr>
        <w:t>10</w:t>
      </w:r>
      <w:r>
        <w:rPr>
          <w:position w:val="6"/>
          <w:vertAlign w:val="superscript"/>
        </w:rPr>
        <w:t xml:space="preserve"> </w:t>
      </w:r>
      <w:r w:rsidRPr="00BE0AD6">
        <w:t>Non osservarono l’alleanza di Dio</w:t>
      </w:r>
      <w:r>
        <w:t xml:space="preserve"> </w:t>
      </w:r>
      <w:r w:rsidRPr="00BE0AD6">
        <w:t>e si rifiutarono di camminare nella sua legge.</w:t>
      </w:r>
    </w:p>
    <w:p w14:paraId="14D937E3" w14:textId="77777777" w:rsidR="000C6B24" w:rsidRDefault="000C6B24" w:rsidP="00A130F2">
      <w:pPr>
        <w:pStyle w:val="Corpotesto"/>
      </w:pPr>
      <w:r>
        <w:t>Con lo scisma religioso tutto il popolo si è abbandonato all’idolatria.</w:t>
      </w:r>
    </w:p>
    <w:p w14:paraId="6C41B3B0" w14:textId="77777777" w:rsidR="000C6B24" w:rsidRPr="0005753C" w:rsidRDefault="000C6B24" w:rsidP="00A130F2">
      <w:pPr>
        <w:pStyle w:val="Corpotesto"/>
        <w:rPr>
          <w:i/>
          <w:iCs/>
        </w:rPr>
      </w:pPr>
      <w:r w:rsidRPr="0005753C">
        <w:rPr>
          <w:i/>
          <w:iCs/>
        </w:rPr>
        <w:t>Non osservarono l’alleanza di Dio e si rifiutarono di camminare nella sua legge.</w:t>
      </w:r>
    </w:p>
    <w:p w14:paraId="2F9757EE" w14:textId="77777777" w:rsidR="000C6B24" w:rsidRDefault="000C6B24" w:rsidP="00A130F2">
      <w:pPr>
        <w:pStyle w:val="Corpotesto"/>
      </w:pPr>
      <w:r>
        <w:t>L’alleanza è tutta fondata sul primo comandamento: “Non avrai altro Dio al di fuori di me”. L’adorazione dei vitelli, pone Israele fuori dell’alleanza.</w:t>
      </w:r>
    </w:p>
    <w:p w14:paraId="5C151C00" w14:textId="77777777" w:rsidR="000C6B24" w:rsidRPr="00C63E19" w:rsidRDefault="000C6B24" w:rsidP="00A130F2">
      <w:pPr>
        <w:pStyle w:val="Corpotesto"/>
        <w:rPr>
          <w:i/>
          <w:iCs/>
          <w:sz w:val="20"/>
        </w:rPr>
      </w:pPr>
      <w:r w:rsidRPr="00C63E19">
        <w:rPr>
          <w:i/>
          <w:iCs/>
          <w:sz w:val="20"/>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2-6). </w:t>
      </w:r>
    </w:p>
    <w:p w14:paraId="30E02456" w14:textId="77777777" w:rsidR="000C6B24" w:rsidRDefault="000C6B24" w:rsidP="00A130F2">
      <w:pPr>
        <w:pStyle w:val="Corpotesto"/>
      </w:pPr>
      <w:r>
        <w:t xml:space="preserve">Se Dio è privato della sua unicità di Signore, anche la sua Legge è privata della sua unicità di vita. L’idolatria è sempre morte. </w:t>
      </w:r>
    </w:p>
    <w:p w14:paraId="21DEC625" w14:textId="77777777" w:rsidR="000C6B24" w:rsidRDefault="000C6B24" w:rsidP="00A130F2">
      <w:pPr>
        <w:pStyle w:val="Corpotesto"/>
      </w:pPr>
      <w:r>
        <w:t>Chi abolisce Dio, abolisce anche la sua Legge. Chi nega Dio, nega anche la Legge. Chi rifiuta Dio, rifiuta anche la Legge.</w:t>
      </w:r>
    </w:p>
    <w:p w14:paraId="7A64372E" w14:textId="77777777" w:rsidR="000C6B24" w:rsidRDefault="000C6B24" w:rsidP="00A130F2">
      <w:pPr>
        <w:pStyle w:val="Corpotesto"/>
      </w:pPr>
      <w:r>
        <w:t>Dio e la Legge sono una cosa solo. Insieme stanno, insieme vanno via. Così dicasi di Gesù e del Vangelo. Insieme stanno, insieme scompaiono.</w:t>
      </w:r>
    </w:p>
    <w:p w14:paraId="71A5D353" w14:textId="77777777" w:rsidR="000C6B24" w:rsidRDefault="000C6B24" w:rsidP="00A130F2">
      <w:pPr>
        <w:pStyle w:val="Corpotesto"/>
      </w:pPr>
      <w:r>
        <w:t xml:space="preserve">Non c’è Dio senza Legge, ma neanche c’è Legge senza Dio. Non c’è Gesù senza Vangelo, ma neanche vi potrà essere Vangelo senza Gesù. </w:t>
      </w:r>
    </w:p>
    <w:p w14:paraId="01A8FB7C" w14:textId="77777777" w:rsidR="000C6B24" w:rsidRPr="00BE0AD6" w:rsidRDefault="000C6B24" w:rsidP="00A130F2">
      <w:pPr>
        <w:pStyle w:val="Corpodeltesto2"/>
      </w:pPr>
      <w:r w:rsidRPr="00BE0AD6">
        <w:rPr>
          <w:position w:val="6"/>
          <w:vertAlign w:val="superscript"/>
        </w:rPr>
        <w:t>11</w:t>
      </w:r>
      <w:r>
        <w:rPr>
          <w:position w:val="6"/>
          <w:vertAlign w:val="superscript"/>
        </w:rPr>
        <w:t xml:space="preserve"> </w:t>
      </w:r>
      <w:r w:rsidRPr="00BE0AD6">
        <w:t>Dimenticarono le sue opere,</w:t>
      </w:r>
      <w:r>
        <w:t xml:space="preserve"> </w:t>
      </w:r>
      <w:r w:rsidRPr="00BE0AD6">
        <w:t>le meraviglie che aveva loro mostrato.</w:t>
      </w:r>
    </w:p>
    <w:p w14:paraId="4AC47FEA" w14:textId="77777777" w:rsidR="000C6B24" w:rsidRDefault="000C6B24" w:rsidP="00A130F2">
      <w:pPr>
        <w:pStyle w:val="Corpotesto"/>
      </w:pPr>
      <w:r>
        <w:t>In Israele non si raccontano più le meraviglie operate dal Signore. Muore la vera fede nel vero Dio. Muore però anche il vero popolo di Dio.</w:t>
      </w:r>
    </w:p>
    <w:p w14:paraId="6F6C12DE" w14:textId="77777777" w:rsidR="000C6B24" w:rsidRPr="00670310" w:rsidRDefault="000C6B24" w:rsidP="00A130F2">
      <w:pPr>
        <w:pStyle w:val="Corpotesto"/>
        <w:rPr>
          <w:i/>
          <w:iCs/>
        </w:rPr>
      </w:pPr>
      <w:r w:rsidRPr="00670310">
        <w:rPr>
          <w:i/>
          <w:iCs/>
        </w:rPr>
        <w:t>Dimenticarono le sue opere, le meraviglie che aveva loro mostrato.</w:t>
      </w:r>
    </w:p>
    <w:p w14:paraId="201CB24E" w14:textId="77777777" w:rsidR="000C6B24" w:rsidRDefault="000C6B24" w:rsidP="00A130F2">
      <w:pPr>
        <w:pStyle w:val="Corpotesto"/>
      </w:pPr>
      <w:r>
        <w:t>Chi si dimentica di Dio, chi diviene idolatra, necessariamente dimenticherà le sue opere. Necessariamente non ricorderà le sue meraviglie.</w:t>
      </w:r>
    </w:p>
    <w:p w14:paraId="07F1244B" w14:textId="77777777" w:rsidR="000C6B24" w:rsidRDefault="000C6B24" w:rsidP="00A130F2">
      <w:pPr>
        <w:pStyle w:val="Corpotesto"/>
      </w:pPr>
      <w:r>
        <w:t>La fede ha un solido fondamento storico. Tolto il fondamento storico della fede si precipita nella falsità. Si diviene idolatri.</w:t>
      </w:r>
    </w:p>
    <w:p w14:paraId="490A0F70" w14:textId="77777777" w:rsidR="000C6B24" w:rsidRDefault="000C6B24" w:rsidP="00A130F2">
      <w:pPr>
        <w:pStyle w:val="Corpotesto"/>
      </w:pPr>
      <w:r>
        <w:t>Israele è stato consumato dall’idolatria. Questo avvenne perché Geroboamo volle che al posto del Signore venissero adorati due vitelli.</w:t>
      </w:r>
    </w:p>
    <w:p w14:paraId="21FF0C63" w14:textId="77777777" w:rsidR="000C6B24" w:rsidRPr="00BE0AD6" w:rsidRDefault="000C6B24" w:rsidP="00A130F2">
      <w:pPr>
        <w:pStyle w:val="Corpodeltesto2"/>
      </w:pPr>
      <w:r w:rsidRPr="00BE0AD6">
        <w:rPr>
          <w:position w:val="6"/>
          <w:vertAlign w:val="superscript"/>
        </w:rPr>
        <w:t>12</w:t>
      </w:r>
      <w:r>
        <w:rPr>
          <w:position w:val="6"/>
          <w:vertAlign w:val="superscript"/>
        </w:rPr>
        <w:t xml:space="preserve"> </w:t>
      </w:r>
      <w:r w:rsidRPr="00BE0AD6">
        <w:t>Cose meravigliose aveva fatto davanti ai loro padri</w:t>
      </w:r>
      <w:r>
        <w:t xml:space="preserve"> </w:t>
      </w:r>
      <w:r w:rsidRPr="00BE0AD6">
        <w:t>nel paese d’Egitto, nella regione di Tanis.</w:t>
      </w:r>
    </w:p>
    <w:p w14:paraId="508AFD7E" w14:textId="77777777" w:rsidR="000C6B24" w:rsidRDefault="000C6B24" w:rsidP="00A130F2">
      <w:pPr>
        <w:pStyle w:val="Corpotesto"/>
      </w:pPr>
      <w:r>
        <w:t>Gli eventi dell’Esodo sono il fondamento storico della fede di Israele. Tolto questo fondamento essenziale, l’edificio della fede crolla.</w:t>
      </w:r>
    </w:p>
    <w:p w14:paraId="7F2BA835" w14:textId="77777777" w:rsidR="000C6B24" w:rsidRPr="00402189" w:rsidRDefault="000C6B24" w:rsidP="00A130F2">
      <w:pPr>
        <w:pStyle w:val="Corpotesto"/>
        <w:rPr>
          <w:i/>
          <w:iCs/>
        </w:rPr>
      </w:pPr>
      <w:r w:rsidRPr="00402189">
        <w:rPr>
          <w:i/>
          <w:iCs/>
        </w:rPr>
        <w:t>Cose meravigliose aveva fatto davanti ai loro padri nel paese d’Egitto, nella regione di Tanis.</w:t>
      </w:r>
    </w:p>
    <w:p w14:paraId="48E0E680" w14:textId="77777777" w:rsidR="000C6B24" w:rsidRDefault="000C6B24" w:rsidP="00A130F2">
      <w:pPr>
        <w:pStyle w:val="Corpotesto"/>
      </w:pPr>
      <w:r>
        <w:t>Il Signore veramente ha mostrato tutta la sua onnipotenza in Egitto. Ha rivelato la sua grandezza. Si è manifestato nella sua superiorità.</w:t>
      </w:r>
    </w:p>
    <w:p w14:paraId="76F7900B" w14:textId="77777777" w:rsidR="000C6B24" w:rsidRDefault="000C6B24" w:rsidP="00A130F2">
      <w:pPr>
        <w:pStyle w:val="Corpotesto"/>
      </w:pPr>
      <w:r>
        <w:t>Nessuno è grande come il Dio di Abramo, Isacco, Giacobbe. Nessuno è potente come il Dio di Mosè. Nessuno è santo come il Signore.</w:t>
      </w:r>
    </w:p>
    <w:p w14:paraId="125DE425" w14:textId="77777777" w:rsidR="000C6B24" w:rsidRDefault="000C6B24" w:rsidP="00A130F2">
      <w:pPr>
        <w:pStyle w:val="Corpotesto"/>
      </w:pPr>
      <w:r>
        <w:t xml:space="preserve">Questa unicità di Dio è stata dimenticata. Si adorano ora due vitelli senza storia, senza vita, senza alcuna forza o potenza. </w:t>
      </w:r>
    </w:p>
    <w:p w14:paraId="37061384" w14:textId="77777777" w:rsidR="000C6B24" w:rsidRPr="00BE0AD6" w:rsidRDefault="000C6B24" w:rsidP="00A130F2">
      <w:pPr>
        <w:pStyle w:val="Corpodeltesto2"/>
      </w:pPr>
      <w:r w:rsidRPr="00BE0AD6">
        <w:rPr>
          <w:position w:val="6"/>
          <w:vertAlign w:val="superscript"/>
        </w:rPr>
        <w:t>13</w:t>
      </w:r>
      <w:r>
        <w:rPr>
          <w:position w:val="6"/>
          <w:vertAlign w:val="superscript"/>
        </w:rPr>
        <w:t xml:space="preserve"> </w:t>
      </w:r>
      <w:r w:rsidRPr="00BE0AD6">
        <w:t>Divise il mare e li fece passare,</w:t>
      </w:r>
      <w:r>
        <w:t xml:space="preserve"> </w:t>
      </w:r>
      <w:r w:rsidRPr="00BE0AD6">
        <w:t>e fermò le acque come un argine.</w:t>
      </w:r>
    </w:p>
    <w:p w14:paraId="7F279201" w14:textId="77777777" w:rsidR="000C6B24" w:rsidRDefault="000C6B24" w:rsidP="00A130F2">
      <w:pPr>
        <w:pStyle w:val="Corpotesto"/>
      </w:pPr>
      <w:r>
        <w:t>La divisione del Mar Rosso è l’opera delle opere antiche di Dio. Essa attesta tutta la straordinaria potenza di salvezza del Signore.</w:t>
      </w:r>
    </w:p>
    <w:p w14:paraId="2C193583" w14:textId="77777777" w:rsidR="000C6B24" w:rsidRPr="00D90C76" w:rsidRDefault="000C6B24" w:rsidP="00A130F2">
      <w:pPr>
        <w:pStyle w:val="Corpotesto"/>
        <w:rPr>
          <w:i/>
          <w:iCs/>
        </w:rPr>
      </w:pPr>
      <w:r w:rsidRPr="00D90C76">
        <w:rPr>
          <w:i/>
          <w:iCs/>
        </w:rPr>
        <w:t>Divise il mare e li fece passare, e fermò le acque come un argine.</w:t>
      </w:r>
    </w:p>
    <w:p w14:paraId="5E26B3E3" w14:textId="77777777" w:rsidR="000C6B24" w:rsidRDefault="000C6B24" w:rsidP="00A130F2">
      <w:pPr>
        <w:pStyle w:val="Corpotesto"/>
      </w:pPr>
      <w:r>
        <w:t>Questa opera rivela che nulla, veramente nulla è impossibile a Dio. Lui ha il governo di tutta la sua creazione. Lui comanda e le cose tutte obbediscono.</w:t>
      </w:r>
    </w:p>
    <w:p w14:paraId="0DCFE861" w14:textId="77777777" w:rsidR="000C6B24" w:rsidRPr="0003066E" w:rsidRDefault="000C6B24" w:rsidP="00A130F2">
      <w:pPr>
        <w:pStyle w:val="Corpotesto"/>
        <w:rPr>
          <w:i/>
          <w:iCs/>
          <w:sz w:val="20"/>
        </w:rPr>
      </w:pPr>
      <w:r w:rsidRPr="0003066E">
        <w:rPr>
          <w:i/>
          <w:iCs/>
          <w:sz w:val="20"/>
        </w:rPr>
        <w:t>Il Signore disse a Mosè: «Comanda agli Israeliti che tornino indietro e si accampino davanti a Pi</w:t>
      </w:r>
      <w:r w:rsidRPr="0003066E">
        <w:rPr>
          <w:i/>
          <w:iCs/>
          <w:sz w:val="20"/>
        </w:rPr>
        <w:noBreakHyphen/>
        <w:t>Achiròt, tra Migdol e il mare, davanti a Baal</w:t>
      </w:r>
      <w:r w:rsidRPr="0003066E">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C128DB4" w14:textId="77777777" w:rsidR="000C6B24" w:rsidRPr="0003066E" w:rsidRDefault="000C6B24" w:rsidP="00A130F2">
      <w:pPr>
        <w:pStyle w:val="Corpotesto"/>
        <w:rPr>
          <w:i/>
          <w:iCs/>
          <w:sz w:val="20"/>
        </w:rPr>
      </w:pPr>
      <w:r w:rsidRPr="0003066E">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03066E">
        <w:rPr>
          <w:i/>
          <w:iCs/>
          <w:sz w:val="20"/>
        </w:rPr>
        <w:noBreakHyphen/>
        <w:t>Achiròt, davanti a Baal</w:t>
      </w:r>
      <w:r w:rsidRPr="0003066E">
        <w:rPr>
          <w:i/>
          <w:iCs/>
          <w:sz w:val="20"/>
        </w:rPr>
        <w:noBreakHyphen/>
        <w:t>Sefòn.</w:t>
      </w:r>
    </w:p>
    <w:p w14:paraId="6ED322A1" w14:textId="77777777" w:rsidR="000C6B24" w:rsidRPr="0003066E" w:rsidRDefault="000C6B24" w:rsidP="00A130F2">
      <w:pPr>
        <w:pStyle w:val="Corpotesto"/>
        <w:rPr>
          <w:i/>
          <w:iCs/>
          <w:sz w:val="20"/>
        </w:rPr>
      </w:pPr>
      <w:r w:rsidRPr="0003066E">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4E47E96" w14:textId="77777777" w:rsidR="000C6B24" w:rsidRPr="0003066E" w:rsidRDefault="000C6B24" w:rsidP="00A130F2">
      <w:pPr>
        <w:pStyle w:val="Corpotesto"/>
        <w:rPr>
          <w:i/>
          <w:iCs/>
          <w:sz w:val="20"/>
        </w:rPr>
      </w:pPr>
      <w:r w:rsidRPr="0003066E">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CD92353" w14:textId="77777777" w:rsidR="000C6B24" w:rsidRPr="0003066E" w:rsidRDefault="000C6B24" w:rsidP="00A130F2">
      <w:pPr>
        <w:pStyle w:val="Corpotesto"/>
        <w:rPr>
          <w:i/>
          <w:iCs/>
          <w:sz w:val="20"/>
        </w:rPr>
      </w:pPr>
      <w:r w:rsidRPr="0003066E">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12CF107" w14:textId="77777777" w:rsidR="000C6B24" w:rsidRPr="0003066E" w:rsidRDefault="000C6B24" w:rsidP="00A130F2">
      <w:pPr>
        <w:pStyle w:val="Corpotesto"/>
        <w:rPr>
          <w:i/>
          <w:iCs/>
          <w:sz w:val="20"/>
        </w:rPr>
      </w:pPr>
      <w:r w:rsidRPr="0003066E">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4279D7D" w14:textId="77777777" w:rsidR="000C6B24" w:rsidRPr="0003066E" w:rsidRDefault="000C6B24" w:rsidP="00A130F2">
      <w:pPr>
        <w:pStyle w:val="Corpotesto"/>
        <w:rPr>
          <w:i/>
          <w:iCs/>
          <w:sz w:val="20"/>
        </w:rPr>
      </w:pPr>
      <w:r w:rsidRPr="0003066E">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ED1BFAA" w14:textId="77777777" w:rsidR="000C6B24" w:rsidRPr="0003066E" w:rsidRDefault="000C6B24" w:rsidP="00A130F2">
      <w:pPr>
        <w:pStyle w:val="Corpotesto"/>
        <w:rPr>
          <w:i/>
          <w:iCs/>
          <w:sz w:val="20"/>
        </w:rPr>
      </w:pPr>
      <w:r w:rsidRPr="0003066E">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FB2D53E" w14:textId="77777777" w:rsidR="000C6B24" w:rsidRPr="0003066E" w:rsidRDefault="000C6B24" w:rsidP="00A130F2">
      <w:pPr>
        <w:pStyle w:val="Corpotesto"/>
        <w:rPr>
          <w:i/>
          <w:iCs/>
          <w:sz w:val="20"/>
        </w:rPr>
      </w:pPr>
      <w:r w:rsidRPr="0003066E">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7AAB885B" w14:textId="77777777" w:rsidR="000C6B24" w:rsidRPr="0003066E" w:rsidRDefault="000C6B24" w:rsidP="00A130F2">
      <w:pPr>
        <w:pStyle w:val="Corpotesto"/>
        <w:rPr>
          <w:i/>
          <w:iCs/>
          <w:sz w:val="20"/>
        </w:rPr>
      </w:pPr>
      <w:r w:rsidRPr="0003066E">
        <w:rPr>
          <w:i/>
          <w:iCs/>
          <w:sz w:val="20"/>
        </w:rPr>
        <w:t>Allora Mosè e gli Israeliti cantarono questo canto al Signore e dissero:</w:t>
      </w:r>
    </w:p>
    <w:p w14:paraId="219B0D49" w14:textId="77777777" w:rsidR="000C6B24" w:rsidRPr="0003066E" w:rsidRDefault="000C6B24" w:rsidP="00A130F2">
      <w:pPr>
        <w:pStyle w:val="Corpotesto"/>
        <w:rPr>
          <w:i/>
          <w:iCs/>
          <w:sz w:val="20"/>
        </w:rPr>
      </w:pPr>
      <w:r w:rsidRPr="0003066E">
        <w:rPr>
          <w:i/>
          <w:iCs/>
          <w:sz w:val="20"/>
        </w:rPr>
        <w:t>«Voglio cantare al Signore, perché ha mirabilmente trionfato: cavallo e cavaliere ha gettato nel mare.</w:t>
      </w:r>
    </w:p>
    <w:p w14:paraId="545977AB" w14:textId="77777777" w:rsidR="000C6B24" w:rsidRPr="0003066E" w:rsidRDefault="000C6B24" w:rsidP="00A130F2">
      <w:pPr>
        <w:pStyle w:val="Corpotesto"/>
        <w:rPr>
          <w:i/>
          <w:iCs/>
          <w:sz w:val="20"/>
        </w:rPr>
      </w:pPr>
      <w:r w:rsidRPr="0003066E">
        <w:rPr>
          <w:i/>
          <w:iCs/>
          <w:sz w:val="20"/>
        </w:rPr>
        <w:t>Mia forza e mio canto è il Signore, egli è stato la mia salvezza. È il mio Dio: lo voglio lodare, il Dio di mio padre: lo voglio esaltare!</w:t>
      </w:r>
    </w:p>
    <w:p w14:paraId="0750C646" w14:textId="77777777" w:rsidR="000C6B24" w:rsidRPr="0003066E" w:rsidRDefault="000C6B24" w:rsidP="00A130F2">
      <w:pPr>
        <w:pStyle w:val="Corpotesto"/>
        <w:rPr>
          <w:i/>
          <w:iCs/>
          <w:sz w:val="20"/>
        </w:rPr>
      </w:pPr>
      <w:r w:rsidRPr="0003066E">
        <w:rPr>
          <w:i/>
          <w:iCs/>
          <w:sz w:val="20"/>
        </w:rPr>
        <w:t>Il Signore è un guerriero, Signore è il suo nome.</w:t>
      </w:r>
    </w:p>
    <w:p w14:paraId="40D3152A" w14:textId="77777777" w:rsidR="000C6B24" w:rsidRPr="0003066E" w:rsidRDefault="000C6B24" w:rsidP="00A130F2">
      <w:pPr>
        <w:pStyle w:val="Corpotesto"/>
        <w:rPr>
          <w:i/>
          <w:iCs/>
          <w:sz w:val="20"/>
        </w:rPr>
      </w:pPr>
      <w:r w:rsidRPr="0003066E">
        <w:rPr>
          <w:i/>
          <w:iCs/>
          <w:sz w:val="20"/>
        </w:rPr>
        <w:t>I carri del faraone e il suo esercito li ha scagliati nel mare; i suoi combattenti scelti furono sommersi nel Mar Rosso. Gli abissi li ricoprirono, sprofondarono come pietra.</w:t>
      </w:r>
    </w:p>
    <w:p w14:paraId="7CDFCCC3" w14:textId="77777777" w:rsidR="000C6B24" w:rsidRPr="0003066E" w:rsidRDefault="000C6B24" w:rsidP="00A130F2">
      <w:pPr>
        <w:pStyle w:val="Corpotesto"/>
        <w:rPr>
          <w:i/>
          <w:iCs/>
          <w:sz w:val="20"/>
        </w:rPr>
      </w:pPr>
      <w:r w:rsidRPr="0003066E">
        <w:rPr>
          <w:i/>
          <w:iCs/>
          <w:sz w:val="20"/>
        </w:rPr>
        <w:t>La tua destra, Signore, è gloriosa per la potenza, la tua destra, Signore, annienta il nemico; con sublime maestà abbatti i tuoi avversari, scateni il tuo furore, che li divora come paglia.</w:t>
      </w:r>
    </w:p>
    <w:p w14:paraId="30BF533F" w14:textId="77777777" w:rsidR="000C6B24" w:rsidRPr="0003066E" w:rsidRDefault="000C6B24" w:rsidP="00A130F2">
      <w:pPr>
        <w:pStyle w:val="Corpotesto"/>
        <w:rPr>
          <w:i/>
          <w:iCs/>
          <w:sz w:val="20"/>
        </w:rPr>
      </w:pPr>
      <w:r w:rsidRPr="0003066E">
        <w:rPr>
          <w:i/>
          <w:iCs/>
          <w:sz w:val="20"/>
        </w:rPr>
        <w:t>Al soffio della tua ira si accumularono le acque, si alzarono le onde come un argine, si rappresero gli abissi nel fondo del mare.</w:t>
      </w:r>
    </w:p>
    <w:p w14:paraId="36E95BD9" w14:textId="77777777" w:rsidR="000C6B24" w:rsidRPr="0003066E" w:rsidRDefault="000C6B24" w:rsidP="00A130F2">
      <w:pPr>
        <w:pStyle w:val="Corpotesto"/>
        <w:rPr>
          <w:i/>
          <w:iCs/>
          <w:sz w:val="20"/>
        </w:rPr>
      </w:pPr>
      <w:r w:rsidRPr="0003066E">
        <w:rPr>
          <w:i/>
          <w:iCs/>
          <w:sz w:val="20"/>
        </w:rPr>
        <w:t>Il nemico aveva detto: “Inseguirò, raggiungerò, spartirò il bottino, se ne sazierà la mia brama; sfodererò la spada, li conquisterà la mia mano!”.</w:t>
      </w:r>
    </w:p>
    <w:p w14:paraId="31756402" w14:textId="77777777" w:rsidR="000C6B24" w:rsidRPr="0003066E" w:rsidRDefault="000C6B24" w:rsidP="00A130F2">
      <w:pPr>
        <w:pStyle w:val="Corpotesto"/>
        <w:rPr>
          <w:i/>
          <w:iCs/>
          <w:sz w:val="20"/>
        </w:rPr>
      </w:pPr>
      <w:r w:rsidRPr="0003066E">
        <w:rPr>
          <w:i/>
          <w:iCs/>
          <w:sz w:val="20"/>
        </w:rPr>
        <w:t>0Soffiasti con il tuo alito: li ricoprì il mare, sprofondarono come piombo in acque profonde.</w:t>
      </w:r>
    </w:p>
    <w:p w14:paraId="7F8A61D6" w14:textId="77777777" w:rsidR="000C6B24" w:rsidRPr="0003066E" w:rsidRDefault="000C6B24" w:rsidP="00A130F2">
      <w:pPr>
        <w:pStyle w:val="Corpotesto"/>
        <w:rPr>
          <w:i/>
          <w:iCs/>
          <w:sz w:val="20"/>
        </w:rPr>
      </w:pPr>
      <w:r w:rsidRPr="0003066E">
        <w:rPr>
          <w:i/>
          <w:iCs/>
          <w:sz w:val="20"/>
        </w:rPr>
        <w:t>Chi è come te fra gli dèi, Signore? Chi è come te, maestoso in santità, terribile nelle imprese, autore di prodigi?</w:t>
      </w:r>
    </w:p>
    <w:p w14:paraId="7AD84906" w14:textId="77777777" w:rsidR="000C6B24" w:rsidRPr="0003066E" w:rsidRDefault="000C6B24" w:rsidP="00A130F2">
      <w:pPr>
        <w:pStyle w:val="Corpotesto"/>
        <w:rPr>
          <w:i/>
          <w:iCs/>
          <w:sz w:val="20"/>
        </w:rPr>
      </w:pPr>
      <w:r w:rsidRPr="0003066E">
        <w:rPr>
          <w:i/>
          <w:iCs/>
          <w:sz w:val="20"/>
        </w:rPr>
        <w:t>Stendesti la destra: li inghiottì la terra.</w:t>
      </w:r>
    </w:p>
    <w:p w14:paraId="567655CD" w14:textId="77777777" w:rsidR="000C6B24" w:rsidRPr="0003066E" w:rsidRDefault="000C6B24" w:rsidP="00A130F2">
      <w:pPr>
        <w:pStyle w:val="Corpotesto"/>
        <w:rPr>
          <w:i/>
          <w:iCs/>
          <w:sz w:val="20"/>
        </w:rPr>
      </w:pPr>
      <w:r w:rsidRPr="0003066E">
        <w:rPr>
          <w:i/>
          <w:iCs/>
          <w:sz w:val="20"/>
        </w:rPr>
        <w:t>Guidasti con il tuo amore questo popolo che hai riscattato, lo conducesti con la tua potenza alla tua santa dimora.</w:t>
      </w:r>
    </w:p>
    <w:p w14:paraId="14C68599" w14:textId="77777777" w:rsidR="000C6B24" w:rsidRPr="0003066E" w:rsidRDefault="000C6B24" w:rsidP="00A130F2">
      <w:pPr>
        <w:pStyle w:val="Corpotesto"/>
        <w:rPr>
          <w:i/>
          <w:iCs/>
          <w:sz w:val="20"/>
        </w:rPr>
      </w:pPr>
      <w:r w:rsidRPr="0003066E">
        <w:rPr>
          <w:i/>
          <w:iCs/>
          <w:sz w:val="20"/>
        </w:rPr>
        <w:t>Udirono i popoli: sono atterriti. L’angoscia afferrò gli abitanti della Filistea. Allora si sono spaventati i capi di Edom, il pànico prende i potenti di Moab; hanno tremato tutti gli abitanti di Canaan.</w:t>
      </w:r>
    </w:p>
    <w:p w14:paraId="1EFFF62E" w14:textId="77777777" w:rsidR="000C6B24" w:rsidRPr="0003066E" w:rsidRDefault="000C6B24" w:rsidP="00A130F2">
      <w:pPr>
        <w:pStyle w:val="Corpotesto"/>
        <w:rPr>
          <w:i/>
          <w:iCs/>
          <w:sz w:val="20"/>
        </w:rPr>
      </w:pPr>
      <w:r w:rsidRPr="0003066E">
        <w:rPr>
          <w:i/>
          <w:iCs/>
          <w:sz w:val="20"/>
        </w:rPr>
        <w:t>Piómbino su di loro paura e terrore; per la potenza del tuo braccio restino muti come pietra, finché sia passato il tuo popolo, Signore, finché sia passato questo tuo popolo, che ti sei acquistato.</w:t>
      </w:r>
    </w:p>
    <w:p w14:paraId="5C941402" w14:textId="77777777" w:rsidR="000C6B24" w:rsidRPr="0003066E" w:rsidRDefault="000C6B24" w:rsidP="00A130F2">
      <w:pPr>
        <w:pStyle w:val="Corpotesto"/>
        <w:rPr>
          <w:i/>
          <w:iCs/>
          <w:sz w:val="20"/>
        </w:rPr>
      </w:pPr>
      <w:r w:rsidRPr="0003066E">
        <w:rPr>
          <w:i/>
          <w:iCs/>
          <w:sz w:val="20"/>
        </w:rPr>
        <w:t>Tu lo fai entrare e lo pianti sul monte della tua eredità, luogo che per tua dimora, Signore, hai preparato, santuario che le tue mani, Signore, hanno fondato.</w:t>
      </w:r>
    </w:p>
    <w:p w14:paraId="37D06DA3" w14:textId="77777777" w:rsidR="000C6B24" w:rsidRPr="0003066E" w:rsidRDefault="000C6B24" w:rsidP="00A130F2">
      <w:pPr>
        <w:pStyle w:val="Corpotesto"/>
        <w:rPr>
          <w:i/>
          <w:iCs/>
          <w:sz w:val="20"/>
        </w:rPr>
      </w:pPr>
      <w:r w:rsidRPr="0003066E">
        <w:rPr>
          <w:i/>
          <w:iCs/>
          <w:sz w:val="20"/>
        </w:rPr>
        <w:t>Il Signore regni in eterno e per sempre!».</w:t>
      </w:r>
    </w:p>
    <w:p w14:paraId="520AE90B" w14:textId="77777777" w:rsidR="000C6B24" w:rsidRPr="0003066E" w:rsidRDefault="000C6B24" w:rsidP="00A130F2">
      <w:pPr>
        <w:pStyle w:val="Corpotesto"/>
        <w:rPr>
          <w:i/>
          <w:iCs/>
          <w:sz w:val="20"/>
        </w:rPr>
      </w:pPr>
      <w:r w:rsidRPr="0003066E">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079B3B3E" w14:textId="77777777" w:rsidR="000C6B24" w:rsidRPr="0003066E" w:rsidRDefault="000C6B24" w:rsidP="00A130F2">
      <w:pPr>
        <w:pStyle w:val="Corpotesto"/>
        <w:rPr>
          <w:i/>
          <w:iCs/>
          <w:sz w:val="20"/>
        </w:rPr>
      </w:pPr>
      <w:r w:rsidRPr="0003066E">
        <w:rPr>
          <w:i/>
          <w:iCs/>
          <w:sz w:val="20"/>
        </w:rPr>
        <w:t>«Cantate al Signore, perché ha mirabilmente trionfato: cavallo e cavaliere ha gettato nel mare!».</w:t>
      </w:r>
    </w:p>
    <w:p w14:paraId="693C70BE" w14:textId="77777777" w:rsidR="000C6B24" w:rsidRPr="0003066E" w:rsidRDefault="000C6B24" w:rsidP="00A130F2">
      <w:pPr>
        <w:pStyle w:val="Corpotesto"/>
        <w:rPr>
          <w:i/>
          <w:iCs/>
          <w:sz w:val="20"/>
        </w:rPr>
      </w:pPr>
      <w:r w:rsidRPr="0003066E">
        <w:rPr>
          <w:i/>
          <w:iCs/>
          <w:sz w:val="20"/>
        </w:rPr>
        <w:t>Mosè fece partire Israele dal Mar Rosso ed essi avanzarono verso il deserto di Sur. Camminarono tre giorni nel deserto senza trovare acqua. Arrivarono a Mara, ma non potevano bere le acque di Mara, perché erano amare. Per questo furono chiamate Mara. 24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4EBE2434" w14:textId="77777777" w:rsidR="000C6B24" w:rsidRPr="0003066E" w:rsidRDefault="000C6B24" w:rsidP="00A130F2">
      <w:pPr>
        <w:pStyle w:val="Corpotesto"/>
        <w:rPr>
          <w:i/>
          <w:iCs/>
          <w:sz w:val="20"/>
        </w:rPr>
      </w:pPr>
      <w:r w:rsidRPr="0003066E">
        <w:rPr>
          <w:i/>
          <w:iCs/>
          <w:sz w:val="20"/>
        </w:rPr>
        <w:t xml:space="preserve">Poi arrivarono a Elìm, dove sono dodici sorgenti di acqua e settanta palme. Qui si accamparono presso l’acqua (Es 15,1-27). </w:t>
      </w:r>
    </w:p>
    <w:p w14:paraId="6F7FD068" w14:textId="77777777" w:rsidR="000C6B24" w:rsidRDefault="000C6B24" w:rsidP="00A130F2">
      <w:pPr>
        <w:pStyle w:val="Corpotesto"/>
      </w:pPr>
      <w:r>
        <w:t>L’idolatria è senza alcuna storia. È sempre una fede idolatrica quella senza alcuna storia. Signore della creazione è uno solo: il Signore.</w:t>
      </w:r>
    </w:p>
    <w:p w14:paraId="156B06BE" w14:textId="77777777" w:rsidR="000C6B24" w:rsidRPr="00BE0AD6" w:rsidRDefault="000C6B24" w:rsidP="00A130F2">
      <w:pPr>
        <w:pStyle w:val="Corpodeltesto2"/>
      </w:pPr>
      <w:r w:rsidRPr="00BE0AD6">
        <w:rPr>
          <w:position w:val="6"/>
          <w:vertAlign w:val="superscript"/>
        </w:rPr>
        <w:t>14</w:t>
      </w:r>
      <w:r>
        <w:rPr>
          <w:position w:val="6"/>
          <w:vertAlign w:val="superscript"/>
        </w:rPr>
        <w:t xml:space="preserve"> </w:t>
      </w:r>
      <w:r w:rsidRPr="00BE0AD6">
        <w:t>Li guidò con una nube di giorno</w:t>
      </w:r>
      <w:r>
        <w:t xml:space="preserve"> </w:t>
      </w:r>
      <w:r w:rsidRPr="00BE0AD6">
        <w:t>e tutta la notte con un bagliore di fuoco.</w:t>
      </w:r>
    </w:p>
    <w:p w14:paraId="45EE5C4C" w14:textId="77777777" w:rsidR="000C6B24" w:rsidRDefault="000C6B24" w:rsidP="00A130F2">
      <w:pPr>
        <w:pStyle w:val="Corpotesto"/>
      </w:pPr>
      <w:r>
        <w:t>Durante il giorno la nube proteggeva dal sole cocente del deserto. La colonna di fuoco illuminava le notti indicando sempre la presenza del Signore.</w:t>
      </w:r>
    </w:p>
    <w:p w14:paraId="6457AF11" w14:textId="77777777" w:rsidR="000C6B24" w:rsidRPr="00BD344B" w:rsidRDefault="000C6B24" w:rsidP="00A130F2">
      <w:pPr>
        <w:pStyle w:val="Corpotesto"/>
        <w:rPr>
          <w:i/>
          <w:iCs/>
        </w:rPr>
      </w:pPr>
      <w:r w:rsidRPr="00BD344B">
        <w:rPr>
          <w:i/>
          <w:iCs/>
        </w:rPr>
        <w:t>Li guidò con una nube di giorno e tutta la notte con un bagliore di fuoco.</w:t>
      </w:r>
    </w:p>
    <w:p w14:paraId="12E408C1" w14:textId="77777777" w:rsidR="000C6B24" w:rsidRDefault="000C6B24" w:rsidP="00A130F2">
      <w:pPr>
        <w:pStyle w:val="Corpotesto"/>
      </w:pPr>
      <w:r>
        <w:t>Israele di notte e di giorno è protetto dal Signore. È sotto la sua custodia. Nessuno mai si potrà avvicinare ad esso. Dio è la sua salvezza potente.</w:t>
      </w:r>
    </w:p>
    <w:p w14:paraId="513084F7" w14:textId="77777777" w:rsidR="000C6B24" w:rsidRPr="00F04611" w:rsidRDefault="000C6B24" w:rsidP="00A130F2">
      <w:pPr>
        <w:pStyle w:val="Corpotesto"/>
        <w:rPr>
          <w:i/>
          <w:iCs/>
          <w:sz w:val="20"/>
        </w:rPr>
      </w:pPr>
      <w:r w:rsidRPr="00F04611">
        <w:rPr>
          <w:i/>
          <w:iCs/>
          <w:sz w:val="20"/>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4D69E20E" w14:textId="77777777" w:rsidR="000C6B24" w:rsidRPr="00F04611" w:rsidRDefault="000C6B24" w:rsidP="00A130F2">
      <w:pPr>
        <w:pStyle w:val="Corpotesto"/>
        <w:rPr>
          <w:i/>
          <w:iCs/>
          <w:sz w:val="20"/>
        </w:rPr>
      </w:pPr>
      <w:r w:rsidRPr="00F04611">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2120342" w14:textId="77777777" w:rsidR="000C6B24" w:rsidRPr="00F04611" w:rsidRDefault="000C6B24" w:rsidP="00A130F2">
      <w:pPr>
        <w:pStyle w:val="Corpotesto"/>
        <w:rPr>
          <w:i/>
          <w:iCs/>
          <w:sz w:val="20"/>
        </w:rPr>
      </w:pPr>
      <w:r w:rsidRPr="00F04611">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813E274" w14:textId="77777777" w:rsidR="000C6B24" w:rsidRPr="00F04611" w:rsidRDefault="000C6B24" w:rsidP="00A130F2">
      <w:pPr>
        <w:pStyle w:val="Corpotesto"/>
        <w:rPr>
          <w:i/>
          <w:iCs/>
          <w:sz w:val="20"/>
        </w:rPr>
      </w:pPr>
      <w:r w:rsidRPr="00F04611">
        <w:rPr>
          <w:i/>
          <w:iCs/>
          <w:sz w:val="20"/>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Es 14,19-25). </w:t>
      </w:r>
    </w:p>
    <w:p w14:paraId="6DE35022" w14:textId="77777777" w:rsidR="000C6B24" w:rsidRDefault="000C6B24" w:rsidP="00A130F2">
      <w:pPr>
        <w:pStyle w:val="Corpotesto"/>
      </w:pPr>
      <w:r>
        <w:t xml:space="preserve">Nube e colonna di fuoco attestano la presenza costante di Dio attorno al suo popolo. Nessuno si potrà avvicinare a Israele. </w:t>
      </w:r>
    </w:p>
    <w:p w14:paraId="448619F1" w14:textId="77777777" w:rsidR="000C6B24" w:rsidRDefault="000C6B24" w:rsidP="00A130F2">
      <w:pPr>
        <w:pStyle w:val="Corpotesto"/>
      </w:pPr>
      <w:r>
        <w:t xml:space="preserve">Colonna e fuoco sono un muro invalicabile per chiunque. Israele è intoccabile. </w:t>
      </w:r>
    </w:p>
    <w:p w14:paraId="679E1A79" w14:textId="77777777" w:rsidR="000C6B24" w:rsidRPr="00BE0AD6" w:rsidRDefault="000C6B24" w:rsidP="00A130F2">
      <w:pPr>
        <w:pStyle w:val="Corpodeltesto2"/>
      </w:pPr>
      <w:r w:rsidRPr="00BE0AD6">
        <w:rPr>
          <w:position w:val="6"/>
          <w:vertAlign w:val="superscript"/>
        </w:rPr>
        <w:t>15</w:t>
      </w:r>
      <w:r>
        <w:rPr>
          <w:position w:val="6"/>
          <w:vertAlign w:val="superscript"/>
        </w:rPr>
        <w:t xml:space="preserve"> </w:t>
      </w:r>
      <w:r w:rsidRPr="00BE0AD6">
        <w:t>Spaccò rocce nel deserto</w:t>
      </w:r>
      <w:r>
        <w:t xml:space="preserve"> </w:t>
      </w:r>
      <w:r w:rsidRPr="00BE0AD6">
        <w:t>e diede loro da bere come dal grande abisso.</w:t>
      </w:r>
    </w:p>
    <w:p w14:paraId="376A91B0" w14:textId="77777777" w:rsidR="000C6B24" w:rsidRDefault="000C6B24" w:rsidP="00A130F2">
      <w:pPr>
        <w:pStyle w:val="Corpotesto"/>
      </w:pPr>
      <w:r>
        <w:t>Altro grandissimo segno dell’onnipotenza di Dio è l’acqua che Lui ha fatto sgorgare dalla durissima roccia.</w:t>
      </w:r>
    </w:p>
    <w:p w14:paraId="0E63DED6" w14:textId="77777777" w:rsidR="000C6B24" w:rsidRPr="00F04611" w:rsidRDefault="000C6B24" w:rsidP="00A130F2">
      <w:pPr>
        <w:pStyle w:val="Corpotesto"/>
        <w:rPr>
          <w:i/>
          <w:iCs/>
        </w:rPr>
      </w:pPr>
      <w:r w:rsidRPr="00F04611">
        <w:rPr>
          <w:i/>
          <w:iCs/>
        </w:rPr>
        <w:t>Spaccò rocce nel deserto e diede loro da bere come dal grande abisso.</w:t>
      </w:r>
    </w:p>
    <w:p w14:paraId="28687FAD" w14:textId="77777777" w:rsidR="000C6B24" w:rsidRDefault="000C6B24" w:rsidP="00A130F2">
      <w:pPr>
        <w:pStyle w:val="Corpotesto"/>
      </w:pPr>
      <w:r>
        <w:t>La roccia non può far sgorgare acqua dal suo seno. Essa è il contrario dell’acqua. Essa è solidità purissima.</w:t>
      </w:r>
    </w:p>
    <w:p w14:paraId="4BF6D1B6" w14:textId="77777777" w:rsidR="000C6B24" w:rsidRPr="00FE68A7" w:rsidRDefault="000C6B24" w:rsidP="00A130F2">
      <w:pPr>
        <w:pStyle w:val="Corpotesto"/>
        <w:rPr>
          <w:i/>
          <w:iCs/>
          <w:sz w:val="20"/>
        </w:rPr>
      </w:pPr>
      <w:r w:rsidRPr="00FE68A7">
        <w:rPr>
          <w:i/>
          <w:iCs/>
          <w:sz w:val="20"/>
        </w:rPr>
        <w:t>Ora tutta la comunità degli Israeliti arrivò al deserto di Sin il primo mese, e il popolo si fermò a Kades. Qui morì e fu sepolta Maria.</w:t>
      </w:r>
    </w:p>
    <w:p w14:paraId="56D7FFFE" w14:textId="77777777" w:rsidR="000C6B24" w:rsidRPr="00FE68A7" w:rsidRDefault="000C6B24" w:rsidP="00A130F2">
      <w:pPr>
        <w:pStyle w:val="Corpotesto"/>
        <w:rPr>
          <w:i/>
          <w:iCs/>
          <w:sz w:val="20"/>
        </w:rPr>
      </w:pPr>
      <w:r w:rsidRPr="00FE68A7">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7849B0D" w14:textId="77777777" w:rsidR="000C6B24" w:rsidRPr="00FE68A7" w:rsidRDefault="000C6B24" w:rsidP="00A130F2">
      <w:pPr>
        <w:pStyle w:val="Corpotesto"/>
        <w:rPr>
          <w:i/>
          <w:iCs/>
          <w:sz w:val="20"/>
        </w:rPr>
      </w:pPr>
      <w:r w:rsidRPr="00FE68A7">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753D0B26" w14:textId="77777777" w:rsidR="000C6B24" w:rsidRPr="00FE68A7" w:rsidRDefault="000C6B24" w:rsidP="00A130F2">
      <w:pPr>
        <w:pStyle w:val="Corpotesto"/>
        <w:rPr>
          <w:i/>
          <w:iCs/>
          <w:sz w:val="20"/>
        </w:rPr>
      </w:pPr>
      <w:r w:rsidRPr="00FE68A7">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41E1B14F" w14:textId="77777777" w:rsidR="000C6B24" w:rsidRDefault="000C6B24" w:rsidP="00A130F2">
      <w:pPr>
        <w:pStyle w:val="Corpotesto"/>
        <w:rPr>
          <w:i/>
          <w:iCs/>
          <w:sz w:val="20"/>
        </w:rPr>
      </w:pPr>
      <w:r w:rsidRPr="00FE68A7">
        <w:rPr>
          <w:i/>
          <w:iCs/>
          <w:sz w:val="20"/>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Es 20,1-13). </w:t>
      </w:r>
    </w:p>
    <w:p w14:paraId="0A5BEAF6" w14:textId="77777777" w:rsidR="000C6B24" w:rsidRDefault="000C6B24" w:rsidP="00A130F2">
      <w:pPr>
        <w:pStyle w:val="Corpotesto"/>
      </w:pPr>
      <w:r>
        <w:t xml:space="preserve">Tutti questi segni avrebbero dovuto rafforzare la fede del popolo. Finito il segno, spesso subito finiva la fede. È come se il popolo fosse senza memoria. </w:t>
      </w:r>
    </w:p>
    <w:p w14:paraId="035188E2" w14:textId="77777777" w:rsidR="000C6B24" w:rsidRPr="00BE0AD6" w:rsidRDefault="000C6B24" w:rsidP="00A130F2">
      <w:pPr>
        <w:pStyle w:val="Corpodeltesto2"/>
      </w:pPr>
      <w:r w:rsidRPr="00BE0AD6">
        <w:rPr>
          <w:position w:val="6"/>
          <w:vertAlign w:val="superscript"/>
        </w:rPr>
        <w:t>16</w:t>
      </w:r>
      <w:r>
        <w:rPr>
          <w:position w:val="6"/>
          <w:vertAlign w:val="superscript"/>
        </w:rPr>
        <w:t xml:space="preserve"> </w:t>
      </w:r>
      <w:r w:rsidRPr="00BE0AD6">
        <w:t>Fece sgorgare ruscelli dalla rupe</w:t>
      </w:r>
      <w:r>
        <w:t xml:space="preserve"> </w:t>
      </w:r>
      <w:r w:rsidRPr="00BE0AD6">
        <w:t>e scorrere l’acqua a fiumi.</w:t>
      </w:r>
    </w:p>
    <w:p w14:paraId="69FCEB57" w14:textId="77777777" w:rsidR="000C6B24" w:rsidRDefault="000C6B24" w:rsidP="00A130F2">
      <w:pPr>
        <w:pStyle w:val="Corpotesto"/>
      </w:pPr>
      <w:r>
        <w:t>L’acqua che sgorga dalla rupe è un segno che non si può dimenticare.</w:t>
      </w:r>
    </w:p>
    <w:p w14:paraId="26DD4D03" w14:textId="77777777" w:rsidR="000C6B24" w:rsidRPr="00E15518" w:rsidRDefault="000C6B24" w:rsidP="00A130F2">
      <w:pPr>
        <w:pStyle w:val="Corpotesto"/>
        <w:rPr>
          <w:i/>
          <w:iCs/>
        </w:rPr>
      </w:pPr>
      <w:r w:rsidRPr="00E15518">
        <w:rPr>
          <w:i/>
          <w:iCs/>
        </w:rPr>
        <w:t>Fece sgorgare ruscelli dalla rupe e scorrere l’acqua a fiumi.</w:t>
      </w:r>
    </w:p>
    <w:p w14:paraId="12E045DB" w14:textId="77777777" w:rsidR="000C6B24" w:rsidRDefault="000C6B24" w:rsidP="00A130F2">
      <w:pPr>
        <w:pStyle w:val="Corpotesto"/>
      </w:pPr>
      <w:r>
        <w:t xml:space="preserve">Come si fa a dimenticare che Dio ha creato l’acqua dalla rupe? Eppure Israele dimenticava. Non si ricordava. </w:t>
      </w:r>
    </w:p>
    <w:p w14:paraId="40E4AD43" w14:textId="77777777" w:rsidR="000C6B24" w:rsidRPr="00BE0AD6" w:rsidRDefault="000C6B24" w:rsidP="00A130F2">
      <w:pPr>
        <w:pStyle w:val="Corpodeltesto2"/>
      </w:pPr>
      <w:r w:rsidRPr="00BE0AD6">
        <w:rPr>
          <w:position w:val="6"/>
          <w:vertAlign w:val="superscript"/>
        </w:rPr>
        <w:t>17</w:t>
      </w:r>
      <w:r>
        <w:rPr>
          <w:position w:val="6"/>
          <w:vertAlign w:val="superscript"/>
        </w:rPr>
        <w:t xml:space="preserve"> </w:t>
      </w:r>
      <w:r w:rsidRPr="00BE0AD6">
        <w:t>Eppure continuarono a peccare contro di lui,</w:t>
      </w:r>
      <w:r>
        <w:t xml:space="preserve"> </w:t>
      </w:r>
      <w:r w:rsidRPr="00BE0AD6">
        <w:t>a ribellarsi all’Altissimo in luoghi aridi.</w:t>
      </w:r>
    </w:p>
    <w:p w14:paraId="1FD7C0DA" w14:textId="77777777" w:rsidR="000C6B24" w:rsidRDefault="000C6B24" w:rsidP="00A130F2">
      <w:pPr>
        <w:pStyle w:val="Corpotesto"/>
      </w:pPr>
      <w:r>
        <w:t>Nonostante questi infiniti segni il popolo continua a peccare. Si ribella contro il Signore. Non crede nella sua Parola.</w:t>
      </w:r>
    </w:p>
    <w:p w14:paraId="330E390C" w14:textId="77777777" w:rsidR="000C6B24" w:rsidRPr="007F690F" w:rsidRDefault="000C6B24" w:rsidP="00A130F2">
      <w:pPr>
        <w:pStyle w:val="Corpotesto"/>
        <w:rPr>
          <w:i/>
          <w:iCs/>
        </w:rPr>
      </w:pPr>
      <w:r w:rsidRPr="007F690F">
        <w:rPr>
          <w:i/>
          <w:iCs/>
        </w:rPr>
        <w:t>Eppure continuarono a peccare contro di lui, a ribellarsi all’Altissimo in luoghi aridi.</w:t>
      </w:r>
    </w:p>
    <w:p w14:paraId="43AF50A2" w14:textId="77777777" w:rsidR="000C6B24" w:rsidRDefault="000C6B24" w:rsidP="00A130F2">
      <w:pPr>
        <w:pStyle w:val="Corpotesto"/>
      </w:pPr>
      <w:r>
        <w:t>Il deserto è stato un luogo di continua ribellione, giornaliera opposizione, quotidiana lotta contro il Signore.</w:t>
      </w:r>
    </w:p>
    <w:p w14:paraId="37B5376F" w14:textId="77777777" w:rsidR="000C6B24" w:rsidRPr="00BE0AD6" w:rsidRDefault="000C6B24" w:rsidP="00A130F2">
      <w:pPr>
        <w:pStyle w:val="Corpodeltesto2"/>
      </w:pPr>
      <w:r w:rsidRPr="00BE0AD6">
        <w:rPr>
          <w:position w:val="6"/>
          <w:vertAlign w:val="superscript"/>
        </w:rPr>
        <w:t>18</w:t>
      </w:r>
      <w:r>
        <w:rPr>
          <w:position w:val="6"/>
          <w:vertAlign w:val="superscript"/>
        </w:rPr>
        <w:t xml:space="preserve"> </w:t>
      </w:r>
      <w:r w:rsidRPr="00BE0AD6">
        <w:t>Nel loro cuore tentarono Dio,</w:t>
      </w:r>
      <w:r>
        <w:t xml:space="preserve"> </w:t>
      </w:r>
      <w:r w:rsidRPr="00BE0AD6">
        <w:t>chiedendo cibo per la loro gola.</w:t>
      </w:r>
    </w:p>
    <w:p w14:paraId="3E1C7C55" w14:textId="77777777" w:rsidR="000C6B24" w:rsidRDefault="000C6B24" w:rsidP="00A130F2">
      <w:pPr>
        <w:pStyle w:val="Corpotesto"/>
      </w:pPr>
      <w:r>
        <w:t>Israele è un popolo che non si fida del suo Dio. Non è capace di una qualche rinunzia. In un deserto chiede al Signore carne da mangiare.</w:t>
      </w:r>
    </w:p>
    <w:p w14:paraId="65DAAF01" w14:textId="77777777" w:rsidR="000C6B24" w:rsidRPr="007F690F" w:rsidRDefault="000C6B24" w:rsidP="00A130F2">
      <w:pPr>
        <w:pStyle w:val="Corpotesto"/>
        <w:rPr>
          <w:i/>
          <w:iCs/>
        </w:rPr>
      </w:pPr>
      <w:r w:rsidRPr="007F690F">
        <w:rPr>
          <w:i/>
          <w:iCs/>
        </w:rPr>
        <w:t>Nel loro cuore tentarono Dio, chiedendo cibo per la loro gola.</w:t>
      </w:r>
    </w:p>
    <w:p w14:paraId="1178A94F" w14:textId="77777777" w:rsidR="000C6B24" w:rsidRPr="00BE0AD6" w:rsidRDefault="000C6B24" w:rsidP="00A130F2">
      <w:pPr>
        <w:pStyle w:val="Corpotesto"/>
      </w:pPr>
      <w:r>
        <w:t xml:space="preserve">Se avesse chiesto con umiltà, come manifestazione di un desiderio, sarebbe stata una preghiera. La preghiera vera mai è tentazione contro il Signore. </w:t>
      </w:r>
    </w:p>
    <w:p w14:paraId="5D03FD69" w14:textId="77777777" w:rsidR="000C6B24" w:rsidRDefault="000C6B24" w:rsidP="00A130F2">
      <w:pPr>
        <w:pStyle w:val="Corpodeltesto2"/>
      </w:pPr>
      <w:r w:rsidRPr="00BE0AD6">
        <w:rPr>
          <w:position w:val="6"/>
          <w:vertAlign w:val="superscript"/>
        </w:rPr>
        <w:t>19</w:t>
      </w:r>
      <w:r>
        <w:rPr>
          <w:position w:val="6"/>
          <w:vertAlign w:val="superscript"/>
        </w:rPr>
        <w:t xml:space="preserve"> </w:t>
      </w:r>
      <w:r w:rsidRPr="00BE0AD6">
        <w:t>Parlarono contro Dio,</w:t>
      </w:r>
      <w:r>
        <w:t xml:space="preserve"> </w:t>
      </w:r>
      <w:r w:rsidRPr="00BE0AD6">
        <w:t>dicendo: «Sarà capace Dio</w:t>
      </w:r>
      <w:r>
        <w:t xml:space="preserve"> </w:t>
      </w:r>
      <w:r w:rsidRPr="00BE0AD6">
        <w:t>di preparare una tavola nel deserto?».</w:t>
      </w:r>
    </w:p>
    <w:p w14:paraId="7D1D8A72" w14:textId="77777777" w:rsidR="000C6B24" w:rsidRDefault="000C6B24" w:rsidP="00A130F2">
      <w:pPr>
        <w:pStyle w:val="Corpotesto"/>
      </w:pPr>
      <w:r>
        <w:t>La richiesta di pane è tentazione perché fatta come sfida.</w:t>
      </w:r>
    </w:p>
    <w:p w14:paraId="7155276E" w14:textId="77777777" w:rsidR="000C6B24" w:rsidRPr="007F690F" w:rsidRDefault="000C6B24" w:rsidP="00A130F2">
      <w:pPr>
        <w:pStyle w:val="Corpotesto"/>
        <w:rPr>
          <w:i/>
          <w:iCs/>
        </w:rPr>
      </w:pPr>
      <w:r w:rsidRPr="007F690F">
        <w:rPr>
          <w:i/>
          <w:iCs/>
        </w:rPr>
        <w:t>Parlarono contro Dio, dicendo: «Sarà capace Dio di preparare una tavola nel deserto?».</w:t>
      </w:r>
    </w:p>
    <w:p w14:paraId="6AD69614" w14:textId="77777777" w:rsidR="000C6B24" w:rsidRDefault="000C6B24" w:rsidP="00A130F2">
      <w:pPr>
        <w:pStyle w:val="Corpotesto"/>
      </w:pPr>
      <w:r>
        <w:t xml:space="preserve">Il Signore è capace di preparare una tavola imbandita di pane nel deserto? No di certo. Egli non può. È questa la tentazione. </w:t>
      </w:r>
    </w:p>
    <w:p w14:paraId="4548657E" w14:textId="77777777" w:rsidR="000C6B24" w:rsidRPr="00D7268E" w:rsidRDefault="000C6B24" w:rsidP="00A130F2">
      <w:pPr>
        <w:pStyle w:val="Corpotesto"/>
        <w:rPr>
          <w:i/>
          <w:iCs/>
          <w:sz w:val="20"/>
        </w:rPr>
      </w:pPr>
      <w:r w:rsidRPr="00D7268E">
        <w:rPr>
          <w:i/>
          <w:iCs/>
          <w:sz w:val="20"/>
        </w:rPr>
        <w:t>Levarono le tende da Elìm e tutta la comunità degli Israeliti arrivò al deserto di Sin, che si trova tra Elìm e il Sinai, il quindici del secondo mese dopo la loro uscita dalla terra d’Egitto.</w:t>
      </w:r>
    </w:p>
    <w:p w14:paraId="056A5FBB" w14:textId="77777777" w:rsidR="000C6B24" w:rsidRPr="00D7268E" w:rsidRDefault="000C6B24" w:rsidP="00A130F2">
      <w:pPr>
        <w:pStyle w:val="Corpotesto"/>
        <w:rPr>
          <w:i/>
          <w:iCs/>
          <w:sz w:val="20"/>
        </w:rPr>
      </w:pPr>
      <w:r w:rsidRPr="00D7268E">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5CE72AF3" w14:textId="77777777" w:rsidR="000C6B24" w:rsidRPr="00D7268E" w:rsidRDefault="000C6B24" w:rsidP="00A130F2">
      <w:pPr>
        <w:pStyle w:val="Corpotesto"/>
        <w:rPr>
          <w:i/>
          <w:iCs/>
          <w:sz w:val="20"/>
        </w:rPr>
      </w:pPr>
      <w:r w:rsidRPr="00D7268E">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2B6797F3" w14:textId="77777777" w:rsidR="000C6B24" w:rsidRPr="00D7268E" w:rsidRDefault="000C6B24" w:rsidP="00A130F2">
      <w:pPr>
        <w:pStyle w:val="Corpotesto"/>
        <w:rPr>
          <w:i/>
          <w:iCs/>
          <w:sz w:val="20"/>
        </w:rPr>
      </w:pPr>
      <w:r w:rsidRPr="00D7268E">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403D1FCB" w14:textId="77777777" w:rsidR="000C6B24" w:rsidRPr="00D7268E" w:rsidRDefault="000C6B24" w:rsidP="00A130F2">
      <w:pPr>
        <w:pStyle w:val="Corpotesto"/>
        <w:rPr>
          <w:i/>
          <w:iCs/>
          <w:sz w:val="20"/>
        </w:rPr>
      </w:pPr>
      <w:r w:rsidRPr="00D7268E">
        <w:rPr>
          <w:i/>
          <w:iCs/>
          <w:sz w:val="20"/>
        </w:rPr>
        <w:t>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03F97269" w14:textId="77777777" w:rsidR="000C6B24" w:rsidRPr="00D7268E" w:rsidRDefault="000C6B24" w:rsidP="00A130F2">
      <w:pPr>
        <w:pStyle w:val="Corpotesto"/>
        <w:rPr>
          <w:i/>
          <w:iCs/>
          <w:sz w:val="20"/>
        </w:rPr>
      </w:pPr>
      <w:r w:rsidRPr="00D7268E">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13A6DA73" w14:textId="77777777" w:rsidR="000C6B24" w:rsidRPr="00D7268E" w:rsidRDefault="000C6B24" w:rsidP="00A130F2">
      <w:pPr>
        <w:pStyle w:val="Corpotesto"/>
        <w:rPr>
          <w:i/>
          <w:iCs/>
          <w:sz w:val="20"/>
        </w:rPr>
      </w:pPr>
      <w:r w:rsidRPr="00D7268E">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03171904" w14:textId="77777777" w:rsidR="000C6B24" w:rsidRPr="00D7268E" w:rsidRDefault="000C6B24" w:rsidP="00A130F2">
      <w:pPr>
        <w:pStyle w:val="Corpotesto"/>
        <w:rPr>
          <w:i/>
          <w:iCs/>
          <w:sz w:val="20"/>
        </w:rPr>
      </w:pPr>
      <w:r w:rsidRPr="00D7268E">
        <w:rPr>
          <w:i/>
          <w:iCs/>
          <w:sz w:val="20"/>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28275A83" w14:textId="77777777" w:rsidR="000C6B24" w:rsidRPr="00D7268E" w:rsidRDefault="000C6B24" w:rsidP="00A130F2">
      <w:pPr>
        <w:pStyle w:val="Corpotesto"/>
        <w:rPr>
          <w:i/>
          <w:iCs/>
          <w:sz w:val="20"/>
        </w:rPr>
      </w:pPr>
      <w:r w:rsidRPr="00D7268E">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08C825F1" w14:textId="77777777" w:rsidR="000C6B24" w:rsidRPr="00D7268E" w:rsidRDefault="000C6B24" w:rsidP="00A130F2">
      <w:pPr>
        <w:pStyle w:val="Corpotesto"/>
        <w:rPr>
          <w:i/>
          <w:iCs/>
          <w:sz w:val="20"/>
        </w:rPr>
      </w:pPr>
      <w:r w:rsidRPr="00D7268E">
        <w:rPr>
          <w:i/>
          <w:iCs/>
          <w:sz w:val="20"/>
        </w:rPr>
        <w:t>La casa d’Israele lo chiamò manna. Era simile al seme del coriandolo e bianco; aveva il sapore di una focaccia con miele.</w:t>
      </w:r>
    </w:p>
    <w:p w14:paraId="01644A93" w14:textId="77777777" w:rsidR="000C6B24" w:rsidRPr="00D7268E" w:rsidRDefault="000C6B24" w:rsidP="00A130F2">
      <w:pPr>
        <w:pStyle w:val="Corpotesto"/>
        <w:rPr>
          <w:i/>
          <w:iCs/>
          <w:sz w:val="20"/>
        </w:rPr>
      </w:pPr>
      <w:r w:rsidRPr="00D7268E">
        <w:rPr>
          <w:i/>
          <w:iCs/>
          <w:sz w:val="20"/>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7F8D8978" w14:textId="77777777" w:rsidR="000C6B24" w:rsidRPr="00D7268E" w:rsidRDefault="000C6B24" w:rsidP="00A130F2">
      <w:pPr>
        <w:pStyle w:val="Corpotesto"/>
        <w:rPr>
          <w:i/>
          <w:iCs/>
          <w:sz w:val="20"/>
        </w:rPr>
      </w:pPr>
      <w:r w:rsidRPr="00D7268E">
        <w:rPr>
          <w:i/>
          <w:iCs/>
          <w:sz w:val="20"/>
        </w:rPr>
        <w:t xml:space="preserve">Gli Israeliti mangiarono la manna per quarant’anni, fino al loro arrivo in una terra abitata: mangiarono la manna finché non furono arrivati ai confini della terra di Canaan. L’omer è la decima parte dell’efa (Es 16,1-36). </w:t>
      </w:r>
    </w:p>
    <w:p w14:paraId="73DFB6E7" w14:textId="77777777" w:rsidR="000C6B24" w:rsidRPr="00BE0AD6" w:rsidRDefault="000C6B24" w:rsidP="00A130F2">
      <w:pPr>
        <w:pStyle w:val="Corpotesto"/>
      </w:pPr>
      <w:r>
        <w:t>Dio non ha bisogno della terra per dare del pane al suo popolo. Lui il pane lo può far scendere dal cielo. Questa la sua onnipotenza.</w:t>
      </w:r>
    </w:p>
    <w:p w14:paraId="6878C077" w14:textId="77777777" w:rsidR="000C6B24" w:rsidRDefault="000C6B24" w:rsidP="00A130F2">
      <w:pPr>
        <w:pStyle w:val="Corpodeltesto2"/>
      </w:pPr>
      <w:r w:rsidRPr="00BE0AD6">
        <w:rPr>
          <w:position w:val="6"/>
          <w:vertAlign w:val="superscript"/>
        </w:rPr>
        <w:t>20</w:t>
      </w:r>
      <w:r>
        <w:rPr>
          <w:position w:val="6"/>
          <w:vertAlign w:val="superscript"/>
        </w:rPr>
        <w:t xml:space="preserve"> </w:t>
      </w:r>
      <w:r w:rsidRPr="00BE0AD6">
        <w:t>Certo! Egli percosse la rupe</w:t>
      </w:r>
      <w:r>
        <w:t xml:space="preserve"> </w:t>
      </w:r>
      <w:r w:rsidRPr="00BE0AD6">
        <w:t>e ne scaturì acqua e strariparono torrenti.</w:t>
      </w:r>
      <w:r>
        <w:t xml:space="preserve"> </w:t>
      </w:r>
      <w:r w:rsidRPr="00BE0AD6">
        <w:t>«Saprà dare anche pane</w:t>
      </w:r>
      <w:r>
        <w:t xml:space="preserve"> </w:t>
      </w:r>
      <w:r w:rsidRPr="00BE0AD6">
        <w:t>o procurare carne al suo popolo?».</w:t>
      </w:r>
    </w:p>
    <w:p w14:paraId="7B7C7B81" w14:textId="77777777" w:rsidR="000C6B24" w:rsidRDefault="000C6B24" w:rsidP="00A130F2">
      <w:pPr>
        <w:pStyle w:val="Corpotesto"/>
      </w:pPr>
      <w:r>
        <w:t>Ecco la tentazione: Dio è capace di dare acqua, è anche capace di dare pane e carne? Quanto è grande la sua potenza? Veramente può tutto?</w:t>
      </w:r>
    </w:p>
    <w:p w14:paraId="719B01BD" w14:textId="77777777" w:rsidR="000C6B24" w:rsidRPr="00A172C2" w:rsidRDefault="000C6B24" w:rsidP="00A130F2">
      <w:pPr>
        <w:pStyle w:val="Corpotesto"/>
        <w:rPr>
          <w:i/>
          <w:iCs/>
        </w:rPr>
      </w:pPr>
      <w:r w:rsidRPr="00A172C2">
        <w:rPr>
          <w:i/>
          <w:iCs/>
        </w:rPr>
        <w:t>Certo! Egli percosse la rupe e ne scaturì acqua e strariparono torrenti. «Saprà dare anche pane o procurare carne al suo popolo?».</w:t>
      </w:r>
    </w:p>
    <w:p w14:paraId="629EB5DB" w14:textId="77777777" w:rsidR="000C6B24" w:rsidRDefault="000C6B24" w:rsidP="00A130F2">
      <w:pPr>
        <w:pStyle w:val="Corpotesto"/>
      </w:pPr>
      <w:r>
        <w:t>La risposta del Signore è inequivocabile. Veramente Lui può tutto. Nessuna cosa è troppo grande per Lui. Quanto vuole sulla terra e nei cieli lo compie.</w:t>
      </w:r>
    </w:p>
    <w:p w14:paraId="7DB378AF" w14:textId="77777777" w:rsidR="000C6B24" w:rsidRPr="00A172C2" w:rsidRDefault="000C6B24" w:rsidP="00A130F2">
      <w:pPr>
        <w:pStyle w:val="Corpotesto"/>
        <w:rPr>
          <w:i/>
          <w:iCs/>
          <w:sz w:val="20"/>
        </w:rPr>
      </w:pPr>
      <w:r w:rsidRPr="00A172C2">
        <w:rPr>
          <w:i/>
          <w:iCs/>
          <w:sz w:val="20"/>
        </w:rPr>
        <w:t xml:space="preserve">Tutta la comunità degli Israeliti levò le tende dal deserto di Sin, camminando di tappa in tappa, secondo l’ordine del Signore, e si accampò a Refidìm. Ma non c’era acqua da bere per il popolo. 2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 </w:t>
      </w:r>
    </w:p>
    <w:p w14:paraId="6929C184" w14:textId="77777777" w:rsidR="000C6B24" w:rsidRPr="00A172C2" w:rsidRDefault="000C6B24" w:rsidP="00A130F2">
      <w:pPr>
        <w:pStyle w:val="Corpotesto"/>
        <w:rPr>
          <w:i/>
          <w:iCs/>
          <w:sz w:val="20"/>
        </w:rPr>
      </w:pPr>
      <w:r w:rsidRPr="00A172C2">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01F1CD2F" w14:textId="77777777" w:rsidR="000C6B24" w:rsidRPr="00A172C2" w:rsidRDefault="000C6B24" w:rsidP="00A130F2">
      <w:pPr>
        <w:pStyle w:val="Corpotesto"/>
        <w:rPr>
          <w:i/>
          <w:iCs/>
          <w:sz w:val="20"/>
        </w:rPr>
      </w:pPr>
      <w:r w:rsidRPr="00A172C2">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34592A97" w14:textId="77777777" w:rsidR="000C6B24" w:rsidRPr="00A172C2" w:rsidRDefault="000C6B24" w:rsidP="00A130F2">
      <w:pPr>
        <w:pStyle w:val="Corpotesto"/>
        <w:rPr>
          <w:i/>
          <w:iCs/>
          <w:sz w:val="20"/>
        </w:rPr>
      </w:pPr>
      <w:r w:rsidRPr="00A172C2">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5BC3A445" w14:textId="77777777" w:rsidR="000C6B24" w:rsidRPr="00A172C2" w:rsidRDefault="000C6B24" w:rsidP="00A130F2">
      <w:pPr>
        <w:pStyle w:val="Corpotesto"/>
        <w:rPr>
          <w:i/>
          <w:iCs/>
          <w:sz w:val="20"/>
        </w:rPr>
      </w:pPr>
      <w:r w:rsidRPr="00A172C2">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7B81CB7F" w14:textId="77777777" w:rsidR="000C6B24" w:rsidRPr="00A172C2" w:rsidRDefault="000C6B24" w:rsidP="00A130F2">
      <w:pPr>
        <w:pStyle w:val="Corpotesto"/>
        <w:rPr>
          <w:i/>
          <w:iCs/>
          <w:sz w:val="20"/>
        </w:rPr>
      </w:pPr>
      <w:r w:rsidRPr="00A172C2">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3D68BE93" w14:textId="77777777" w:rsidR="000C6B24" w:rsidRPr="00A172C2" w:rsidRDefault="000C6B24" w:rsidP="00A130F2">
      <w:pPr>
        <w:pStyle w:val="Corpotesto"/>
        <w:rPr>
          <w:i/>
          <w:iCs/>
          <w:sz w:val="20"/>
        </w:rPr>
      </w:pPr>
      <w:r w:rsidRPr="00A172C2">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663D58E" w14:textId="77777777" w:rsidR="000C6B24" w:rsidRPr="00A172C2" w:rsidRDefault="000C6B24" w:rsidP="00A130F2">
      <w:pPr>
        <w:pStyle w:val="Corpotesto"/>
        <w:rPr>
          <w:i/>
          <w:iCs/>
          <w:sz w:val="20"/>
        </w:rPr>
      </w:pPr>
      <w:r w:rsidRPr="00A172C2">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6F04A5B7" w14:textId="77777777" w:rsidR="000C6B24" w:rsidRPr="00A172C2" w:rsidRDefault="000C6B24" w:rsidP="00A130F2">
      <w:pPr>
        <w:pStyle w:val="Corpotesto"/>
        <w:rPr>
          <w:i/>
          <w:iCs/>
          <w:sz w:val="20"/>
        </w:rPr>
      </w:pPr>
      <w:r w:rsidRPr="00A172C2">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20564482" w14:textId="77777777" w:rsidR="000C6B24" w:rsidRPr="00A172C2" w:rsidRDefault="000C6B24" w:rsidP="00A130F2">
      <w:pPr>
        <w:pStyle w:val="Corpotesto"/>
        <w:rPr>
          <w:i/>
          <w:iCs/>
          <w:sz w:val="20"/>
        </w:rPr>
      </w:pPr>
      <w:r w:rsidRPr="00A172C2">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A172C2">
        <w:rPr>
          <w:i/>
          <w:iCs/>
          <w:sz w:val="20"/>
        </w:rPr>
        <w:noBreakHyphen/>
        <w:t>Taavà, perché là seppellirono il popolo che si era abbandonato all’ingordigia. Da Kibrot</w:t>
      </w:r>
      <w:r w:rsidRPr="00A172C2">
        <w:rPr>
          <w:i/>
          <w:iCs/>
          <w:sz w:val="20"/>
        </w:rPr>
        <w:noBreakHyphen/>
        <w:t xml:space="preserve">Taavà il popolo partì per Caseròt e a Caseròt fece sosta (Num 11,1-35). </w:t>
      </w:r>
    </w:p>
    <w:p w14:paraId="288EFFC7" w14:textId="77777777" w:rsidR="000C6B24" w:rsidRDefault="000C6B24" w:rsidP="00A130F2">
      <w:pPr>
        <w:pStyle w:val="Corpotesto"/>
      </w:pPr>
      <w:r>
        <w:t>Quando Israele si convincerà che il Signore può tutto? Quando si rivolgerà a Lui con una preghiera ricca di fede e di grande umiltà.</w:t>
      </w:r>
    </w:p>
    <w:p w14:paraId="10F732E3" w14:textId="77777777" w:rsidR="000C6B24" w:rsidRPr="00BE0AD6" w:rsidRDefault="000C6B24" w:rsidP="00A130F2">
      <w:pPr>
        <w:pStyle w:val="Corpodeltesto2"/>
      </w:pPr>
      <w:r w:rsidRPr="00BE0AD6">
        <w:rPr>
          <w:position w:val="6"/>
          <w:vertAlign w:val="superscript"/>
        </w:rPr>
        <w:t>21</w:t>
      </w:r>
      <w:r>
        <w:rPr>
          <w:position w:val="6"/>
          <w:vertAlign w:val="superscript"/>
        </w:rPr>
        <w:t xml:space="preserve"> </w:t>
      </w:r>
      <w:r w:rsidRPr="00BE0AD6">
        <w:t>Perciò il Signore udì e ne fu adirato;</w:t>
      </w:r>
      <w:r>
        <w:t xml:space="preserve"> </w:t>
      </w:r>
      <w:r w:rsidRPr="00BE0AD6">
        <w:t>un fuoco divampò contro Giacobbe</w:t>
      </w:r>
      <w:r>
        <w:t xml:space="preserve"> </w:t>
      </w:r>
      <w:r w:rsidRPr="00BE0AD6">
        <w:t>e la sua ira si levò contro Israele,</w:t>
      </w:r>
    </w:p>
    <w:p w14:paraId="7667EDC7" w14:textId="77777777" w:rsidR="000C6B24" w:rsidRDefault="000C6B24" w:rsidP="00A130F2">
      <w:pPr>
        <w:pStyle w:val="Corpotesto"/>
      </w:pPr>
      <w:r>
        <w:t>Dio deve sempre correggere i suoi figli e per questo spesso interviene con punizioni esemplari.</w:t>
      </w:r>
    </w:p>
    <w:p w14:paraId="0C19D7CB" w14:textId="77777777" w:rsidR="000C6B24" w:rsidRPr="00CA3DCF" w:rsidRDefault="000C6B24" w:rsidP="00A130F2">
      <w:pPr>
        <w:pStyle w:val="Corpotesto"/>
        <w:rPr>
          <w:i/>
          <w:iCs/>
        </w:rPr>
      </w:pPr>
      <w:r w:rsidRPr="00CA3DCF">
        <w:rPr>
          <w:i/>
          <w:iCs/>
        </w:rPr>
        <w:t>Perciò il Signore udì e ne fu adirato; un fuoco divampò contro Giacobbe e la</w:t>
      </w:r>
      <w:r>
        <w:rPr>
          <w:i/>
          <w:iCs/>
        </w:rPr>
        <w:t xml:space="preserve"> sua ira si levò contro Israele…</w:t>
      </w:r>
    </w:p>
    <w:p w14:paraId="56783AD2" w14:textId="77777777" w:rsidR="000C6B24" w:rsidRDefault="000C6B24" w:rsidP="00A130F2">
      <w:pPr>
        <w:pStyle w:val="Corpotesto"/>
      </w:pPr>
      <w:r>
        <w:t>L’ira del Signore è sempre di amore, misericordia, pietà, compassione, grande educazione. In quest’ultimo caso l’ira diviene punizione.</w:t>
      </w:r>
    </w:p>
    <w:p w14:paraId="5D756D58" w14:textId="77777777" w:rsidR="000C6B24" w:rsidRDefault="000C6B24" w:rsidP="00A130F2">
      <w:pPr>
        <w:pStyle w:val="Corpotesto"/>
      </w:pPr>
      <w:r>
        <w:t>Senza punizione non vi è vera correzione. L’uomo deve sentire nella sua carne il peso della sua colpa. Solo così potrà correggersi.</w:t>
      </w:r>
    </w:p>
    <w:p w14:paraId="7CF0A7C0" w14:textId="77777777" w:rsidR="000C6B24" w:rsidRDefault="000C6B24" w:rsidP="00A130F2">
      <w:pPr>
        <w:pStyle w:val="Corpotesto"/>
      </w:pPr>
      <w:r>
        <w:t xml:space="preserve">Oggi abbiamo una educazione senza punizione, senza alcuna pena. È una educazione inutile. Educazione, correzione, pena devono essere una cosa sola. </w:t>
      </w:r>
    </w:p>
    <w:p w14:paraId="37606856" w14:textId="77777777" w:rsidR="000C6B24" w:rsidRDefault="000C6B24" w:rsidP="00A130F2">
      <w:pPr>
        <w:pStyle w:val="Corpotesto"/>
      </w:pPr>
      <w:r>
        <w:t>La pena però mai deve essere vendicativa. Sempre deve essere considerata come la giusta medicina perché l’uomo cambi vita.</w:t>
      </w:r>
    </w:p>
    <w:p w14:paraId="088F8130" w14:textId="77777777" w:rsidR="000C6B24" w:rsidRDefault="000C6B24" w:rsidP="00A130F2">
      <w:pPr>
        <w:pStyle w:val="Corpotesto"/>
      </w:pPr>
      <w:r>
        <w:t xml:space="preserve">In Dio vi è questa perfetta unità: educazione, correzione, pena. Tutto è dalla pena. Senza la giusta pena non vi è alcuna educazione per un uomo. </w:t>
      </w:r>
    </w:p>
    <w:p w14:paraId="045BCF08" w14:textId="77777777" w:rsidR="000C6B24" w:rsidRPr="00BE0AD6" w:rsidRDefault="000C6B24" w:rsidP="00A130F2">
      <w:pPr>
        <w:pStyle w:val="Corpodeltesto2"/>
      </w:pPr>
      <w:r w:rsidRPr="00BE0AD6">
        <w:rPr>
          <w:position w:val="6"/>
          <w:vertAlign w:val="superscript"/>
        </w:rPr>
        <w:t>22</w:t>
      </w:r>
      <w:r>
        <w:rPr>
          <w:position w:val="6"/>
          <w:vertAlign w:val="superscript"/>
        </w:rPr>
        <w:t xml:space="preserve"> </w:t>
      </w:r>
      <w:r w:rsidRPr="00BE0AD6">
        <w:t>perché non ebbero fede in Dio</w:t>
      </w:r>
      <w:r>
        <w:t xml:space="preserve"> </w:t>
      </w:r>
      <w:r w:rsidRPr="00BE0AD6">
        <w:t>e non confidarono nella sua salvezza.</w:t>
      </w:r>
    </w:p>
    <w:p w14:paraId="5122090C" w14:textId="77777777" w:rsidR="000C6B24" w:rsidRDefault="000C6B24" w:rsidP="00A130F2">
      <w:pPr>
        <w:pStyle w:val="Corpotesto"/>
      </w:pPr>
      <w:r>
        <w:t>Il popolo non ha fede in Dio e per questo lo tenta, lo mette alla prova.</w:t>
      </w:r>
    </w:p>
    <w:p w14:paraId="21C1F278" w14:textId="77777777" w:rsidR="000C6B24" w:rsidRPr="004426EA" w:rsidRDefault="000C6B24" w:rsidP="00A130F2">
      <w:pPr>
        <w:pStyle w:val="Corpotesto"/>
        <w:rPr>
          <w:i/>
          <w:iCs/>
        </w:rPr>
      </w:pPr>
      <w:r w:rsidRPr="004426EA">
        <w:rPr>
          <w:i/>
          <w:iCs/>
        </w:rPr>
        <w:t>Perché non ebbero fede in Dio e non confidarono nella sua salvezza.</w:t>
      </w:r>
    </w:p>
    <w:p w14:paraId="287FA8A8" w14:textId="77777777" w:rsidR="000C6B24" w:rsidRDefault="000C6B24" w:rsidP="00A130F2">
      <w:pPr>
        <w:pStyle w:val="Corpotesto"/>
      </w:pPr>
      <w:r>
        <w:t>Può il Signore camminare con un popolo che non si fida di Lui, che non confida nella sua salvezza, che non ha fede in Lui?</w:t>
      </w:r>
    </w:p>
    <w:p w14:paraId="4475FE50" w14:textId="77777777" w:rsidR="000C6B24" w:rsidRDefault="000C6B24" w:rsidP="00A130F2">
      <w:pPr>
        <w:pStyle w:val="Corpotesto"/>
      </w:pPr>
      <w:r>
        <w:t>Senza fede, senza fiducia, non c’è cammino insieme. Ora l’alleanza proprio questo prevede: che Dio e il popolo camminino insieme.</w:t>
      </w:r>
    </w:p>
    <w:p w14:paraId="7DAA0F43" w14:textId="77777777" w:rsidR="000C6B24" w:rsidRDefault="000C6B24" w:rsidP="00A130F2">
      <w:pPr>
        <w:pStyle w:val="Corpotesto"/>
      </w:pPr>
      <w:r>
        <w:t>Dio cammina come Legge, Volontà, Comandamento, Parola. Il popolo cammina come obbedienza, sottomissione, ascolto perenne.</w:t>
      </w:r>
    </w:p>
    <w:p w14:paraId="00187322" w14:textId="77777777" w:rsidR="000C6B24" w:rsidRPr="00BE0AD6" w:rsidRDefault="000C6B24" w:rsidP="00A130F2">
      <w:pPr>
        <w:pStyle w:val="Corpodeltesto2"/>
      </w:pPr>
      <w:r w:rsidRPr="00BE0AD6">
        <w:rPr>
          <w:position w:val="6"/>
          <w:vertAlign w:val="superscript"/>
        </w:rPr>
        <w:t>23</w:t>
      </w:r>
      <w:r>
        <w:rPr>
          <w:position w:val="6"/>
          <w:vertAlign w:val="superscript"/>
        </w:rPr>
        <w:t xml:space="preserve"> </w:t>
      </w:r>
      <w:r w:rsidRPr="00BE0AD6">
        <w:t>Diede ordine alle nubi dall’alto</w:t>
      </w:r>
      <w:r>
        <w:t xml:space="preserve"> </w:t>
      </w:r>
      <w:r w:rsidRPr="00BE0AD6">
        <w:t>e aprì le porte del cielo;</w:t>
      </w:r>
    </w:p>
    <w:p w14:paraId="45058125" w14:textId="77777777" w:rsidR="000C6B24" w:rsidRDefault="000C6B24" w:rsidP="00A130F2">
      <w:pPr>
        <w:pStyle w:val="Corpotesto"/>
      </w:pPr>
      <w:r>
        <w:t>Nonostante fosse tentato dal suo popolo, il Signore sempre gli rivela la sua misericordia, la sua pietà, la sua compassione.</w:t>
      </w:r>
    </w:p>
    <w:p w14:paraId="7F383F35" w14:textId="77777777" w:rsidR="000C6B24" w:rsidRPr="004426EA" w:rsidRDefault="000C6B24" w:rsidP="00A130F2">
      <w:pPr>
        <w:pStyle w:val="Corpotesto"/>
        <w:rPr>
          <w:i/>
          <w:iCs/>
        </w:rPr>
      </w:pPr>
      <w:r w:rsidRPr="004426EA">
        <w:rPr>
          <w:i/>
          <w:iCs/>
        </w:rPr>
        <w:t>Diede ordine alle nubi dall’alto e aprì le porte del cielo</w:t>
      </w:r>
      <w:r>
        <w:rPr>
          <w:i/>
          <w:iCs/>
        </w:rPr>
        <w:t>…</w:t>
      </w:r>
    </w:p>
    <w:p w14:paraId="2BDDC8C5" w14:textId="77777777" w:rsidR="000C6B24" w:rsidRDefault="000C6B24" w:rsidP="00A130F2">
      <w:pPr>
        <w:pStyle w:val="Corpotesto"/>
      </w:pPr>
      <w:r>
        <w:t xml:space="preserve">Il Signore è più grande del peccato del suo popolo. La sua misericordia va infinitamente oltre. </w:t>
      </w:r>
    </w:p>
    <w:p w14:paraId="766BF26C" w14:textId="77777777" w:rsidR="000C6B24" w:rsidRDefault="000C6B24" w:rsidP="00A130F2">
      <w:pPr>
        <w:pStyle w:val="Corpotesto"/>
      </w:pPr>
      <w:r>
        <w:t>Comanda al cielo di far piovere la manna e la manna scende ogni giorno per quaranta anni. È questo il grande miracolo.</w:t>
      </w:r>
    </w:p>
    <w:p w14:paraId="264016AB" w14:textId="77777777" w:rsidR="000C6B24" w:rsidRPr="00BE0AD6" w:rsidRDefault="000C6B24" w:rsidP="00A130F2">
      <w:pPr>
        <w:pStyle w:val="Corpodeltesto2"/>
      </w:pPr>
      <w:r w:rsidRPr="00BE0AD6">
        <w:rPr>
          <w:position w:val="6"/>
          <w:vertAlign w:val="superscript"/>
        </w:rPr>
        <w:t>24</w:t>
      </w:r>
      <w:r>
        <w:rPr>
          <w:position w:val="6"/>
          <w:vertAlign w:val="superscript"/>
        </w:rPr>
        <w:t xml:space="preserve"> </w:t>
      </w:r>
      <w:r w:rsidRPr="00BE0AD6">
        <w:t>fece piovere su di loro la manna per cibo</w:t>
      </w:r>
      <w:r>
        <w:t xml:space="preserve"> </w:t>
      </w:r>
      <w:r w:rsidRPr="00BE0AD6">
        <w:t>e diede loro pane del cielo:</w:t>
      </w:r>
    </w:p>
    <w:p w14:paraId="03B2544C" w14:textId="77777777" w:rsidR="000C6B24" w:rsidRDefault="000C6B24" w:rsidP="00A130F2">
      <w:pPr>
        <w:pStyle w:val="Corpotesto"/>
      </w:pPr>
      <w:r>
        <w:t>È grande la misericordia del Signore verso il suo popolo. Il suo amore va ben oltre la tentazione, il peccato, la ribellione.</w:t>
      </w:r>
    </w:p>
    <w:p w14:paraId="6B58A799" w14:textId="77777777" w:rsidR="000C6B24" w:rsidRPr="007C4902" w:rsidRDefault="000C6B24" w:rsidP="00A130F2">
      <w:pPr>
        <w:pStyle w:val="Corpotesto"/>
        <w:rPr>
          <w:i/>
          <w:iCs/>
        </w:rPr>
      </w:pPr>
      <w:r w:rsidRPr="007C4902">
        <w:rPr>
          <w:i/>
          <w:iCs/>
        </w:rPr>
        <w:t>Fece piovere su di loro la manna per cibo e diede loro pane del cielo</w:t>
      </w:r>
      <w:r>
        <w:rPr>
          <w:i/>
          <w:iCs/>
        </w:rPr>
        <w:t>…</w:t>
      </w:r>
    </w:p>
    <w:p w14:paraId="43227711" w14:textId="77777777" w:rsidR="000C6B24" w:rsidRDefault="000C6B24" w:rsidP="00A130F2">
      <w:pPr>
        <w:pStyle w:val="Corpotesto"/>
      </w:pPr>
      <w:r>
        <w:t>Tutto il cammino nel deserto fu accompagnato da questo grande prodigio. La manna non scende più solo quando il popolo entra nella Terra promessa.</w:t>
      </w:r>
    </w:p>
    <w:p w14:paraId="1C3EA2F7" w14:textId="77777777" w:rsidR="000C6B24" w:rsidRPr="00BE0AD6" w:rsidRDefault="000C6B24" w:rsidP="00A130F2">
      <w:pPr>
        <w:pStyle w:val="Corpodeltesto2"/>
      </w:pPr>
      <w:r w:rsidRPr="00BE0AD6">
        <w:rPr>
          <w:position w:val="6"/>
          <w:vertAlign w:val="superscript"/>
        </w:rPr>
        <w:t>25</w:t>
      </w:r>
      <w:r>
        <w:rPr>
          <w:position w:val="6"/>
          <w:vertAlign w:val="superscript"/>
        </w:rPr>
        <w:t xml:space="preserve"> </w:t>
      </w:r>
      <w:r w:rsidRPr="00BE0AD6">
        <w:t>l’uomo mangiò il pane dei forti;</w:t>
      </w:r>
      <w:r>
        <w:t xml:space="preserve"> </w:t>
      </w:r>
      <w:r w:rsidRPr="00BE0AD6">
        <w:t>diede loro cibo in abbondanza.</w:t>
      </w:r>
    </w:p>
    <w:p w14:paraId="29FEA4C4" w14:textId="77777777" w:rsidR="000C6B24" w:rsidRDefault="000C6B24" w:rsidP="00A130F2">
      <w:pPr>
        <w:pStyle w:val="Corpotesto"/>
      </w:pPr>
      <w:r>
        <w:t>Il pane dei forti è il nutrimento degli Angeli.</w:t>
      </w:r>
    </w:p>
    <w:p w14:paraId="2903AE2C" w14:textId="77777777" w:rsidR="000C6B24" w:rsidRPr="007C4902" w:rsidRDefault="000C6B24" w:rsidP="00A130F2">
      <w:pPr>
        <w:pStyle w:val="Corpotesto"/>
        <w:rPr>
          <w:i/>
          <w:iCs/>
        </w:rPr>
      </w:pPr>
      <w:r w:rsidRPr="007C4902">
        <w:rPr>
          <w:i/>
          <w:iCs/>
        </w:rPr>
        <w:t>L’uomo mangiò il pane dei forti; diede loro cibo in abbondanza.</w:t>
      </w:r>
    </w:p>
    <w:p w14:paraId="0D3DA5F4" w14:textId="77777777" w:rsidR="000C6B24" w:rsidRDefault="000C6B24" w:rsidP="00A130F2">
      <w:pPr>
        <w:pStyle w:val="Corpotesto"/>
      </w:pPr>
      <w:r>
        <w:t>L’abbondanza non è nel molto per una sola persona. È invece il necessario per ogni persona. È il cibo per tutto il popolo.</w:t>
      </w:r>
    </w:p>
    <w:p w14:paraId="11143E8F" w14:textId="77777777" w:rsidR="000C6B24" w:rsidRDefault="000C6B24" w:rsidP="00A130F2">
      <w:pPr>
        <w:pStyle w:val="Corpotesto"/>
      </w:pPr>
      <w:r>
        <w:t xml:space="preserve">È questa la vera abbondanza: non il molto per pochi, ma il necessario per tutti. </w:t>
      </w:r>
    </w:p>
    <w:p w14:paraId="50B0C146" w14:textId="77777777" w:rsidR="000C6B24" w:rsidRDefault="000C6B24" w:rsidP="00A130F2">
      <w:pPr>
        <w:pStyle w:val="Corpotesto"/>
      </w:pPr>
      <w:r>
        <w:t>Se comprendessimo questa verità, sapremmo che sulla terra vi è cibo in abbondanza. Solo che alcuni ingordi vogliono tutto per sé e niente per gli altri.</w:t>
      </w:r>
    </w:p>
    <w:p w14:paraId="27F385A7" w14:textId="77777777" w:rsidR="000C6B24" w:rsidRDefault="000C6B24" w:rsidP="00A130F2">
      <w:pPr>
        <w:pStyle w:val="Corpotesto"/>
      </w:pPr>
      <w:r>
        <w:t xml:space="preserve">Il Libro della Sapienza descrive questo cibo prodigioso con parole che meritano tutta la nostra attenzione. </w:t>
      </w:r>
    </w:p>
    <w:p w14:paraId="445B2EBC" w14:textId="77777777" w:rsidR="000C6B24" w:rsidRPr="00BF16F3" w:rsidRDefault="000C6B24" w:rsidP="00A130F2">
      <w:pPr>
        <w:pStyle w:val="Corpotesto"/>
        <w:rPr>
          <w:i/>
          <w:iCs/>
          <w:sz w:val="20"/>
        </w:rPr>
      </w:pPr>
      <w:r w:rsidRPr="00BF16F3">
        <w:rPr>
          <w:i/>
          <w:iCs/>
          <w:sz w:val="20"/>
        </w:rPr>
        <w:t xml:space="preserve">Invece hai sfamato il tuo popolo con il cibo degli angeli, </w:t>
      </w:r>
      <w:r w:rsidRPr="00BF16F3">
        <w:rPr>
          <w:i/>
          <w:iCs/>
          <w:sz w:val="20"/>
        </w:rPr>
        <w:tab/>
        <w:t xml:space="preserve">dal cielo hai offerto loro un pane pronto senza fatica, capace di procurare ogni delizia e soddisfare ogni gusto. Questo tuo alimento manifestava la tua dolcezza verso i figli, si adattava al gusto di chi ne mangiava, si trasformava in ciò che ognuno desiderava (Sap 16,20-21). </w:t>
      </w:r>
    </w:p>
    <w:p w14:paraId="791CBEAE" w14:textId="77777777" w:rsidR="000C6B24" w:rsidRDefault="000C6B24" w:rsidP="00A130F2">
      <w:pPr>
        <w:pStyle w:val="Corpotesto"/>
      </w:pPr>
      <w:r>
        <w:t>È un cibo veramente divino. Solo il Signore può fare tanto per il suo popolo.</w:t>
      </w:r>
    </w:p>
    <w:p w14:paraId="5ECC17FD" w14:textId="77777777" w:rsidR="000C6B24" w:rsidRDefault="000C6B24" w:rsidP="00A130F2">
      <w:pPr>
        <w:pStyle w:val="Corpodeltesto2"/>
      </w:pPr>
      <w:r w:rsidRPr="00BE0AD6">
        <w:rPr>
          <w:position w:val="6"/>
          <w:vertAlign w:val="superscript"/>
        </w:rPr>
        <w:t>26</w:t>
      </w:r>
      <w:r>
        <w:rPr>
          <w:position w:val="6"/>
          <w:vertAlign w:val="superscript"/>
        </w:rPr>
        <w:t xml:space="preserve"> </w:t>
      </w:r>
      <w:r w:rsidRPr="00BE0AD6">
        <w:t>Scatenò nel cielo il vento orientale,</w:t>
      </w:r>
      <w:r>
        <w:t xml:space="preserve"> </w:t>
      </w:r>
      <w:r w:rsidRPr="00BE0AD6">
        <w:t>con la sua forza fece soffiare il vento australe;</w:t>
      </w:r>
    </w:p>
    <w:p w14:paraId="56C12BA3" w14:textId="77777777" w:rsidR="000C6B24" w:rsidRDefault="000C6B24" w:rsidP="00A130F2">
      <w:pPr>
        <w:pStyle w:val="Corpotesto"/>
      </w:pPr>
      <w:r>
        <w:t>Per dare da mangiare carne al suo popolo, il Signore si serve del vento.</w:t>
      </w:r>
    </w:p>
    <w:p w14:paraId="4BB3E72D" w14:textId="77777777" w:rsidR="000C6B24" w:rsidRPr="00BF16F3" w:rsidRDefault="000C6B24" w:rsidP="00A130F2">
      <w:pPr>
        <w:pStyle w:val="Corpotesto"/>
        <w:rPr>
          <w:i/>
          <w:iCs/>
        </w:rPr>
      </w:pPr>
      <w:r w:rsidRPr="00BF16F3">
        <w:rPr>
          <w:i/>
          <w:iCs/>
        </w:rPr>
        <w:t>Scatenò nel cielo il vento orientale, con la sua forza fece soffiare il vento australe</w:t>
      </w:r>
      <w:r>
        <w:rPr>
          <w:i/>
          <w:iCs/>
        </w:rPr>
        <w:t>…</w:t>
      </w:r>
    </w:p>
    <w:p w14:paraId="4FB896D1" w14:textId="77777777" w:rsidR="000C6B24" w:rsidRDefault="000C6B24" w:rsidP="00A130F2">
      <w:pPr>
        <w:pStyle w:val="Corpotesto"/>
      </w:pPr>
      <w:r>
        <w:t>È stato sufficiente al Signore cambiare direzione al vento perché giungessero nell’accampamento le quaglie.</w:t>
      </w:r>
    </w:p>
    <w:p w14:paraId="777EB839" w14:textId="77777777" w:rsidR="000C6B24" w:rsidRPr="00BE0AD6" w:rsidRDefault="000C6B24" w:rsidP="00A130F2">
      <w:pPr>
        <w:pStyle w:val="Corpodeltesto2"/>
      </w:pPr>
      <w:r w:rsidRPr="00BE0AD6">
        <w:rPr>
          <w:position w:val="6"/>
          <w:vertAlign w:val="superscript"/>
        </w:rPr>
        <w:t>27</w:t>
      </w:r>
      <w:r>
        <w:rPr>
          <w:position w:val="6"/>
          <w:vertAlign w:val="superscript"/>
        </w:rPr>
        <w:t xml:space="preserve"> </w:t>
      </w:r>
      <w:r w:rsidRPr="00BE0AD6">
        <w:t>su di loro fece piovere carne come polvere</w:t>
      </w:r>
      <w:r>
        <w:t xml:space="preserve"> </w:t>
      </w:r>
      <w:r w:rsidRPr="00BE0AD6">
        <w:t>e uccelli come sabbia del mare,</w:t>
      </w:r>
    </w:p>
    <w:p w14:paraId="536E5CEA" w14:textId="77777777" w:rsidR="000C6B24" w:rsidRDefault="000C6B24" w:rsidP="00A130F2">
      <w:pPr>
        <w:pStyle w:val="Corpotesto"/>
      </w:pPr>
      <w:r>
        <w:t>Veramente le quaglie piovvero sull’accampamento come pioggia abbondante.</w:t>
      </w:r>
    </w:p>
    <w:p w14:paraId="4BEF60BD" w14:textId="77777777" w:rsidR="000C6B24" w:rsidRPr="00BF16F3" w:rsidRDefault="000C6B24" w:rsidP="00A130F2">
      <w:pPr>
        <w:pStyle w:val="Corpotesto"/>
        <w:rPr>
          <w:i/>
          <w:iCs/>
        </w:rPr>
      </w:pPr>
      <w:r w:rsidRPr="00BF16F3">
        <w:rPr>
          <w:i/>
          <w:iCs/>
        </w:rPr>
        <w:t>Su di loro fece piovere carne come polvere e uccelli come sabbia del mare</w:t>
      </w:r>
      <w:r>
        <w:rPr>
          <w:i/>
          <w:iCs/>
        </w:rPr>
        <w:t>…</w:t>
      </w:r>
    </w:p>
    <w:p w14:paraId="395F036F" w14:textId="77777777" w:rsidR="000C6B24" w:rsidRDefault="000C6B24" w:rsidP="00A130F2">
      <w:pPr>
        <w:pStyle w:val="Corpotesto"/>
      </w:pPr>
      <w:r>
        <w:t>Piovvero attorno all’accampamento come pioggia del mare. Ve ne fu una quantità enorme, al di là di ogni attesa.</w:t>
      </w:r>
    </w:p>
    <w:p w14:paraId="0D138BD3" w14:textId="77777777" w:rsidR="000C6B24" w:rsidRDefault="000C6B24" w:rsidP="00A130F2">
      <w:pPr>
        <w:pStyle w:val="Corpotesto"/>
      </w:pPr>
      <w:r>
        <w:t xml:space="preserve">È come se al posto della rugiada fossero piovute quaglie per dare carne da mangiare al suo popolo. </w:t>
      </w:r>
    </w:p>
    <w:p w14:paraId="41E7D09B" w14:textId="77777777" w:rsidR="000C6B24" w:rsidRPr="00BE0AD6" w:rsidRDefault="000C6B24" w:rsidP="00A130F2">
      <w:pPr>
        <w:pStyle w:val="Corpodeltesto2"/>
      </w:pPr>
      <w:r w:rsidRPr="00BE0AD6">
        <w:rPr>
          <w:position w:val="6"/>
          <w:vertAlign w:val="superscript"/>
        </w:rPr>
        <w:t>28</w:t>
      </w:r>
      <w:r>
        <w:rPr>
          <w:position w:val="6"/>
          <w:vertAlign w:val="superscript"/>
        </w:rPr>
        <w:t xml:space="preserve"> </w:t>
      </w:r>
      <w:r w:rsidRPr="00BE0AD6">
        <w:t>li fece cadere in mezzo ai loro accampamenti,</w:t>
      </w:r>
      <w:r>
        <w:t xml:space="preserve"> </w:t>
      </w:r>
      <w:r w:rsidRPr="00BE0AD6">
        <w:t>tutt’intorno alle loro tende.</w:t>
      </w:r>
    </w:p>
    <w:p w14:paraId="753A9190" w14:textId="77777777" w:rsidR="000C6B24" w:rsidRDefault="000C6B24" w:rsidP="00A130F2">
      <w:pPr>
        <w:pStyle w:val="Corpotesto"/>
      </w:pPr>
      <w:r>
        <w:t>Le quaglie caddero nell’accampamento e fuori di esso. Dovunque si muoveva lo sguardo altro non si vedevano che quaglie.</w:t>
      </w:r>
    </w:p>
    <w:p w14:paraId="62EF378C" w14:textId="77777777" w:rsidR="000C6B24" w:rsidRPr="0015250A" w:rsidRDefault="000C6B24" w:rsidP="00A130F2">
      <w:pPr>
        <w:pStyle w:val="Corpotesto"/>
        <w:rPr>
          <w:i/>
          <w:iCs/>
        </w:rPr>
      </w:pPr>
      <w:r w:rsidRPr="0015250A">
        <w:rPr>
          <w:i/>
          <w:iCs/>
        </w:rPr>
        <w:t>Li fece cadere in mezzo ai loro accampamenti, tutt’intorno alle loro tende.</w:t>
      </w:r>
    </w:p>
    <w:p w14:paraId="0E32E7FB" w14:textId="77777777" w:rsidR="000C6B24" w:rsidRDefault="000C6B24" w:rsidP="00A130F2">
      <w:pPr>
        <w:pStyle w:val="Corpotesto"/>
      </w:pPr>
      <w:r>
        <w:t>La grandezza di questo miracolo è in questa strepitosa abbondanza. Rileggiamo l’evento così come esso è raccontato dal libro dei Numeri.</w:t>
      </w:r>
    </w:p>
    <w:p w14:paraId="51FA2DCC" w14:textId="77777777" w:rsidR="000C6B24" w:rsidRPr="00DE3E81" w:rsidRDefault="000C6B24" w:rsidP="00A130F2">
      <w:pPr>
        <w:pStyle w:val="Corpotesto"/>
        <w:rPr>
          <w:i/>
          <w:iCs/>
          <w:sz w:val="20"/>
        </w:rPr>
      </w:pPr>
      <w:r w:rsidRPr="00DE3E81">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DE3E81">
        <w:rPr>
          <w:i/>
          <w:iCs/>
          <w:sz w:val="20"/>
        </w:rPr>
        <w:noBreakHyphen/>
        <w:t>Taavà, perché là seppellirono il popolo che si era abbandonato all’ingordigia. Da Kibrot</w:t>
      </w:r>
      <w:r w:rsidRPr="00DE3E81">
        <w:rPr>
          <w:i/>
          <w:iCs/>
          <w:sz w:val="20"/>
        </w:rPr>
        <w:noBreakHyphen/>
        <w:t xml:space="preserve">Taavà il popolo partì per Caseròt e a Caseròt fece sosta (Num 11,31-35). </w:t>
      </w:r>
    </w:p>
    <w:p w14:paraId="05BBCBFF" w14:textId="77777777" w:rsidR="000C6B24" w:rsidRDefault="000C6B24" w:rsidP="00A130F2">
      <w:pPr>
        <w:pStyle w:val="Corpotesto"/>
      </w:pPr>
      <w:r>
        <w:t>Due cubiti sono un metro in altezza. La lunghezza è quanto una giornata di cammino da un lato e dall’altro. Qui si parla di chilometri e chilometri.</w:t>
      </w:r>
    </w:p>
    <w:p w14:paraId="108DA3CC" w14:textId="77777777" w:rsidR="000C6B24" w:rsidRDefault="000C6B24" w:rsidP="00A130F2">
      <w:pPr>
        <w:pStyle w:val="Corpotesto"/>
      </w:pPr>
      <w:r>
        <w:t xml:space="preserve">È come se vi fosse un deserto di quaglie lungo chilometri e alto un metro. </w:t>
      </w:r>
    </w:p>
    <w:p w14:paraId="24D17864" w14:textId="77777777" w:rsidR="000C6B24" w:rsidRPr="00BE0AD6" w:rsidRDefault="000C6B24" w:rsidP="00A130F2">
      <w:pPr>
        <w:pStyle w:val="Corpodeltesto2"/>
      </w:pPr>
      <w:r w:rsidRPr="00BE0AD6">
        <w:rPr>
          <w:position w:val="6"/>
          <w:vertAlign w:val="superscript"/>
        </w:rPr>
        <w:t>29</w:t>
      </w:r>
      <w:r>
        <w:rPr>
          <w:position w:val="6"/>
          <w:vertAlign w:val="superscript"/>
        </w:rPr>
        <w:t xml:space="preserve"> </w:t>
      </w:r>
      <w:r w:rsidRPr="00BE0AD6">
        <w:t>Mangiarono fino a saziarsi</w:t>
      </w:r>
      <w:r>
        <w:t xml:space="preserve"> </w:t>
      </w:r>
      <w:r w:rsidRPr="00BE0AD6">
        <w:t>ed egli appagò il loro desiderio.</w:t>
      </w:r>
    </w:p>
    <w:p w14:paraId="13045F69" w14:textId="77777777" w:rsidR="000C6B24" w:rsidRDefault="000C6B24" w:rsidP="00A130F2">
      <w:pPr>
        <w:pStyle w:val="Corpotesto"/>
      </w:pPr>
      <w:r>
        <w:t>Avevano desiderio di carne. Ora possono saziarsi. Il loro desiderio viene appagato in maniera sovrabbondante.</w:t>
      </w:r>
    </w:p>
    <w:p w14:paraId="29CCF2C6" w14:textId="77777777" w:rsidR="000C6B24" w:rsidRPr="00DE3E81" w:rsidRDefault="000C6B24" w:rsidP="00A130F2">
      <w:pPr>
        <w:pStyle w:val="Corpotesto"/>
        <w:rPr>
          <w:i/>
          <w:iCs/>
        </w:rPr>
      </w:pPr>
      <w:r w:rsidRPr="00DE3E81">
        <w:rPr>
          <w:i/>
          <w:iCs/>
        </w:rPr>
        <w:t>Mangiarono fino a saziarsi ed egli appagò il loro desiderio.</w:t>
      </w:r>
    </w:p>
    <w:p w14:paraId="368A4F2D" w14:textId="77777777" w:rsidR="000C6B24" w:rsidRDefault="000C6B24" w:rsidP="00A130F2">
      <w:pPr>
        <w:pStyle w:val="Corpotesto"/>
      </w:pPr>
      <w:r>
        <w:t>Dio non dona una quaglia per ciascuno. Gliene dona più di un metro per ogni figlio di Israele. Questa abbondanza deve farci riflettere.</w:t>
      </w:r>
    </w:p>
    <w:p w14:paraId="730C427E" w14:textId="77777777" w:rsidR="000C6B24" w:rsidRDefault="000C6B24" w:rsidP="00A130F2">
      <w:pPr>
        <w:pStyle w:val="Corpotesto"/>
      </w:pPr>
      <w:r>
        <w:t>Qual è la ragione che spinge il Signore a fare un’opera così strepitosa?</w:t>
      </w:r>
    </w:p>
    <w:p w14:paraId="385FD11D" w14:textId="77777777" w:rsidR="000C6B24" w:rsidRDefault="000C6B24" w:rsidP="00A130F2">
      <w:pPr>
        <w:pStyle w:val="Corpotesto"/>
      </w:pPr>
      <w:r>
        <w:t>Una così grande abbondanza deve convincere Israele che per il Signore non vi sono limiti di nessun genere.</w:t>
      </w:r>
    </w:p>
    <w:p w14:paraId="4EE60A65" w14:textId="77777777" w:rsidR="000C6B24" w:rsidRDefault="000C6B24" w:rsidP="00A130F2">
      <w:pPr>
        <w:pStyle w:val="Corpotesto"/>
      </w:pPr>
      <w:r>
        <w:t>È sufficiente che Israele gli chieda ogni cosa con fede e tutto gli sarà donato secondo regole e misure perfette.</w:t>
      </w:r>
    </w:p>
    <w:p w14:paraId="6A299BC1" w14:textId="77777777" w:rsidR="000C6B24" w:rsidRDefault="000C6B24" w:rsidP="00A130F2">
      <w:pPr>
        <w:pStyle w:val="Corpotesto"/>
      </w:pPr>
      <w:r>
        <w:t xml:space="preserve">Il grande miracolo non è quello della manna dal cielo o delle quaglie. È invece l’altro il più grande miracolo: quello di far vivere Israele senza queste cose. </w:t>
      </w:r>
    </w:p>
    <w:p w14:paraId="59493DDD" w14:textId="77777777" w:rsidR="000C6B24" w:rsidRDefault="000C6B24" w:rsidP="00A130F2">
      <w:pPr>
        <w:pStyle w:val="Corpotesto"/>
      </w:pPr>
      <w:r>
        <w:t>Il più grande miracolo è l’abolizione del bisogno, della voglia, della necessità, della concupiscenza, del desiderio.</w:t>
      </w:r>
    </w:p>
    <w:p w14:paraId="69D71FB3" w14:textId="77777777" w:rsidR="000C6B24" w:rsidRDefault="000C6B24" w:rsidP="00A130F2">
      <w:pPr>
        <w:pStyle w:val="Corpotesto"/>
      </w:pPr>
      <w:r>
        <w:t xml:space="preserve">È questo il miracolo del cambiamento della natura dell’uomo. Si rende la natura in tutto simile a quella di Dio. Questo miracolo sempre si deve chiedere. </w:t>
      </w:r>
    </w:p>
    <w:p w14:paraId="7CE7FCC0" w14:textId="77777777" w:rsidR="000C6B24" w:rsidRDefault="000C6B24" w:rsidP="00A130F2">
      <w:pPr>
        <w:pStyle w:val="Corpotesto"/>
      </w:pPr>
      <w:r>
        <w:t xml:space="preserve">Su questa verità è giusto che si rifletta, si mediti, venga considerata oggi e sempre, per tutti i giorni della nostra vita. </w:t>
      </w:r>
    </w:p>
    <w:p w14:paraId="6AD85313" w14:textId="77777777" w:rsidR="000C6B24" w:rsidRPr="00BE0AD6" w:rsidRDefault="000C6B24" w:rsidP="00A130F2">
      <w:pPr>
        <w:pStyle w:val="Corpodeltesto2"/>
      </w:pPr>
      <w:r w:rsidRPr="00BE0AD6">
        <w:rPr>
          <w:position w:val="6"/>
          <w:vertAlign w:val="superscript"/>
        </w:rPr>
        <w:t>30</w:t>
      </w:r>
      <w:r>
        <w:rPr>
          <w:position w:val="6"/>
          <w:vertAlign w:val="superscript"/>
        </w:rPr>
        <w:t xml:space="preserve"> </w:t>
      </w:r>
      <w:r w:rsidRPr="00BE0AD6">
        <w:t>Il loro desiderio non era ancora scomparso,</w:t>
      </w:r>
      <w:r>
        <w:t xml:space="preserve"> </w:t>
      </w:r>
      <w:r w:rsidRPr="00BE0AD6">
        <w:t>avevano ancora il cibo in bocca,</w:t>
      </w:r>
    </w:p>
    <w:p w14:paraId="07F7ED87" w14:textId="77777777" w:rsidR="000C6B24" w:rsidRDefault="000C6B24" w:rsidP="00A130F2">
      <w:pPr>
        <w:pStyle w:val="Corpotesto"/>
      </w:pPr>
      <w:r>
        <w:t>Il popolo aveva desiderato di mangiare carne e il Signore aveva esaudito la sua richiesta, anche se presentata a Lui sotto forma di tentazione.</w:t>
      </w:r>
    </w:p>
    <w:p w14:paraId="4D5FFDA1" w14:textId="77777777" w:rsidR="000C6B24" w:rsidRDefault="000C6B24" w:rsidP="00A130F2">
      <w:pPr>
        <w:pStyle w:val="Corpotesto"/>
        <w:rPr>
          <w:i/>
          <w:iCs/>
        </w:rPr>
      </w:pPr>
      <w:r w:rsidRPr="00442DDE">
        <w:rPr>
          <w:i/>
          <w:iCs/>
        </w:rPr>
        <w:t>Il loro desiderio non era ancora scomparso, avevano ancora il cibo in bocca</w:t>
      </w:r>
      <w:r>
        <w:rPr>
          <w:i/>
          <w:iCs/>
        </w:rPr>
        <w:t>…</w:t>
      </w:r>
    </w:p>
    <w:p w14:paraId="7691DC0E" w14:textId="77777777" w:rsidR="000C6B24" w:rsidRDefault="000C6B24" w:rsidP="00A130F2">
      <w:pPr>
        <w:pStyle w:val="Corpotesto"/>
      </w:pPr>
      <w:r>
        <w:t>Avvenne che il popolo si lasciò conquistare dal vizio della gola. Non mangiò quella carne con sobrietà, la mangiò invece con molta avidità.</w:t>
      </w:r>
    </w:p>
    <w:p w14:paraId="54B40BBB" w14:textId="77777777" w:rsidR="000C6B24" w:rsidRDefault="000C6B24" w:rsidP="00A130F2">
      <w:pPr>
        <w:pStyle w:val="Corpotesto"/>
      </w:pPr>
      <w:r>
        <w:t xml:space="preserve">L’avidità fu insaziabile. È come se mai avesse visto carne e mai l’avesse mangiata. Tanta fu l’ingordigia del popolo. </w:t>
      </w:r>
    </w:p>
    <w:p w14:paraId="1A32EE83" w14:textId="77777777" w:rsidR="000C6B24" w:rsidRPr="00BE0AD6" w:rsidRDefault="000C6B24" w:rsidP="00A130F2">
      <w:pPr>
        <w:pStyle w:val="Corpodeltesto2"/>
      </w:pPr>
      <w:r w:rsidRPr="00BE0AD6">
        <w:rPr>
          <w:position w:val="6"/>
          <w:vertAlign w:val="superscript"/>
        </w:rPr>
        <w:t>31</w:t>
      </w:r>
      <w:r>
        <w:rPr>
          <w:position w:val="6"/>
          <w:vertAlign w:val="superscript"/>
        </w:rPr>
        <w:t xml:space="preserve"> </w:t>
      </w:r>
      <w:r w:rsidRPr="00BE0AD6">
        <w:t>quando l’ira di Dio si levò contro di loro,</w:t>
      </w:r>
      <w:r>
        <w:t xml:space="preserve"> </w:t>
      </w:r>
      <w:r w:rsidRPr="00BE0AD6">
        <w:t>uccise i più robusti e abbatté i migliori d’Israele.</w:t>
      </w:r>
    </w:p>
    <w:p w14:paraId="2EF4C872" w14:textId="77777777" w:rsidR="000C6B24" w:rsidRDefault="000C6B24" w:rsidP="00A130F2">
      <w:pPr>
        <w:pStyle w:val="Corpotesto"/>
      </w:pPr>
      <w:r>
        <w:t>Quella carne presa con avidità e ingordigia si trasformò per loro in veleno.</w:t>
      </w:r>
    </w:p>
    <w:p w14:paraId="7FBA815F" w14:textId="77777777" w:rsidR="000C6B24" w:rsidRPr="003C32CB" w:rsidRDefault="000C6B24" w:rsidP="00A130F2">
      <w:pPr>
        <w:pStyle w:val="Corpotesto"/>
        <w:rPr>
          <w:i/>
          <w:iCs/>
        </w:rPr>
      </w:pPr>
      <w:r w:rsidRPr="003C32CB">
        <w:rPr>
          <w:i/>
          <w:iCs/>
        </w:rPr>
        <w:t>Quando l’ira di Dio si levò contro di loro, uccise i più robusti e abbatté i migliori d’Israele.</w:t>
      </w:r>
    </w:p>
    <w:p w14:paraId="3102100D" w14:textId="77777777" w:rsidR="000C6B24" w:rsidRDefault="000C6B24" w:rsidP="00A130F2">
      <w:pPr>
        <w:pStyle w:val="Corpotesto"/>
      </w:pPr>
      <w:r>
        <w:t>Sono stati molti a perire per questo peccato. Anche i più robusti e i migliori di Israele perirono. Anche costoro si erano lasciati prendere dalla gola.</w:t>
      </w:r>
    </w:p>
    <w:p w14:paraId="372E83FC" w14:textId="77777777" w:rsidR="000C6B24" w:rsidRPr="00C22FB6" w:rsidRDefault="000C6B24" w:rsidP="00A130F2">
      <w:pPr>
        <w:pStyle w:val="Corpotesto"/>
        <w:rPr>
          <w:i/>
          <w:iCs/>
          <w:sz w:val="20"/>
        </w:rPr>
      </w:pPr>
      <w:r w:rsidRPr="00C22FB6">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C22FB6">
        <w:rPr>
          <w:i/>
          <w:iCs/>
          <w:sz w:val="20"/>
        </w:rPr>
        <w:noBreakHyphen/>
        <w:t>Taavà, perché là seppellirono il popolo che si era abbandonato all’ingordigia. Da Kibrot</w:t>
      </w:r>
      <w:r w:rsidRPr="00C22FB6">
        <w:rPr>
          <w:i/>
          <w:iCs/>
          <w:sz w:val="20"/>
        </w:rPr>
        <w:noBreakHyphen/>
        <w:t>Taavà il popolo partì per Caseròt e a Caseròt fece sosta (Num 11,31-35).</w:t>
      </w:r>
    </w:p>
    <w:p w14:paraId="0E8A3C68" w14:textId="77777777" w:rsidR="000C6B24" w:rsidRDefault="000C6B24" w:rsidP="00A130F2">
      <w:pPr>
        <w:pStyle w:val="Corpotesto"/>
      </w:pPr>
      <w:r>
        <w:t>Sempre l’uomo deve governare le sue bramosie, le sue cupidigie, la sua concupiscenza, la sua ingordigia. L’uso delle cose è nella moderazione.</w:t>
      </w:r>
    </w:p>
    <w:p w14:paraId="683C1DCC" w14:textId="77777777" w:rsidR="000C6B24" w:rsidRDefault="000C6B24" w:rsidP="00A130F2">
      <w:pPr>
        <w:pStyle w:val="Corpotesto"/>
      </w:pPr>
      <w:r>
        <w:t>La sobrietà è sempre fonte di vita, l’ingordigia di morte. Oggi moltissime malattie sono il frutto del vizio dell’uomo.</w:t>
      </w:r>
    </w:p>
    <w:p w14:paraId="655007E7" w14:textId="77777777" w:rsidR="000C6B24" w:rsidRDefault="000C6B24" w:rsidP="00A130F2">
      <w:pPr>
        <w:pStyle w:val="Corpotesto"/>
      </w:pPr>
      <w:r>
        <w:t>Le virtù sono una sorgente purissima di vita. I vizi una sorgente inquinata di morte, malattie, ogni altro disordine e ogni altra morte.</w:t>
      </w:r>
    </w:p>
    <w:p w14:paraId="4A4C1F3B" w14:textId="77777777" w:rsidR="000C6B24" w:rsidRPr="00BE0AD6" w:rsidRDefault="000C6B24" w:rsidP="00A130F2">
      <w:pPr>
        <w:pStyle w:val="Corpodeltesto2"/>
      </w:pPr>
      <w:r w:rsidRPr="00BE0AD6">
        <w:rPr>
          <w:position w:val="6"/>
          <w:vertAlign w:val="superscript"/>
        </w:rPr>
        <w:t>32</w:t>
      </w:r>
      <w:r>
        <w:rPr>
          <w:position w:val="6"/>
          <w:vertAlign w:val="superscript"/>
        </w:rPr>
        <w:t xml:space="preserve"> </w:t>
      </w:r>
      <w:r w:rsidRPr="00BE0AD6">
        <w:t>Con tutto questo, peccarono ancora</w:t>
      </w:r>
      <w:r>
        <w:t xml:space="preserve"> </w:t>
      </w:r>
      <w:r w:rsidRPr="00BE0AD6">
        <w:t>e non ebbero fede nelle sue meraviglie.</w:t>
      </w:r>
    </w:p>
    <w:p w14:paraId="6556ED01" w14:textId="77777777" w:rsidR="000C6B24" w:rsidRDefault="000C6B24" w:rsidP="00A130F2">
      <w:pPr>
        <w:pStyle w:val="Corpotesto"/>
      </w:pPr>
      <w:r>
        <w:t>Dopo questa attestazione che Dio fa al suo popolo della sua onnipotenza, vi è stata conversione? La fede è migliorata nella sua Persona?</w:t>
      </w:r>
    </w:p>
    <w:p w14:paraId="52CF1FA5" w14:textId="77777777" w:rsidR="000C6B24" w:rsidRPr="00C22FB6" w:rsidRDefault="000C6B24" w:rsidP="00A130F2">
      <w:pPr>
        <w:pStyle w:val="Corpotesto"/>
        <w:rPr>
          <w:i/>
          <w:iCs/>
        </w:rPr>
      </w:pPr>
      <w:r w:rsidRPr="00C22FB6">
        <w:rPr>
          <w:i/>
          <w:iCs/>
        </w:rPr>
        <w:t>Con tutto questo, peccarono ancora e non ebbero fede nelle sue meraviglie.</w:t>
      </w:r>
    </w:p>
    <w:p w14:paraId="6EFDE670" w14:textId="77777777" w:rsidR="000C6B24" w:rsidRDefault="000C6B24" w:rsidP="00A130F2">
      <w:pPr>
        <w:pStyle w:val="Corpotesto"/>
      </w:pPr>
      <w:r>
        <w:t xml:space="preserve">Il popolo continuò a peccare, a non avere fede nelle meraviglie del Signore. </w:t>
      </w:r>
    </w:p>
    <w:p w14:paraId="1D7E4D4D" w14:textId="77777777" w:rsidR="000C6B24" w:rsidRDefault="000C6B24" w:rsidP="00A130F2">
      <w:pPr>
        <w:pStyle w:val="Corpotesto"/>
      </w:pPr>
      <w:r>
        <w:t>Man mano che si camminava, la nuova storia mai veniva letta a partire dalla fede antica. Per ogni nuova storia, sempre una nuova tentazione contro Dio.</w:t>
      </w:r>
    </w:p>
    <w:p w14:paraId="11684B22" w14:textId="77777777" w:rsidR="000C6B24" w:rsidRPr="00BE0AD6" w:rsidRDefault="000C6B24" w:rsidP="00A130F2">
      <w:pPr>
        <w:pStyle w:val="Corpotesto"/>
      </w:pPr>
      <w:r>
        <w:t xml:space="preserve">Sempre il Signore interveniva con nuove prove di amore. </w:t>
      </w:r>
    </w:p>
    <w:p w14:paraId="691707C1" w14:textId="77777777" w:rsidR="000C6B24" w:rsidRPr="00BE0AD6" w:rsidRDefault="000C6B24" w:rsidP="00A130F2">
      <w:pPr>
        <w:pStyle w:val="Corpodeltesto2"/>
      </w:pPr>
      <w:r w:rsidRPr="00BE0AD6">
        <w:rPr>
          <w:position w:val="6"/>
          <w:vertAlign w:val="superscript"/>
        </w:rPr>
        <w:t>33</w:t>
      </w:r>
      <w:r>
        <w:rPr>
          <w:position w:val="6"/>
          <w:vertAlign w:val="superscript"/>
        </w:rPr>
        <w:t xml:space="preserve"> </w:t>
      </w:r>
      <w:r w:rsidRPr="00BE0AD6">
        <w:t>Allora consumò in un soffio i loro giorni</w:t>
      </w:r>
      <w:r>
        <w:t xml:space="preserve"> </w:t>
      </w:r>
      <w:r w:rsidRPr="00BE0AD6">
        <w:t>e i loro anni nel terrore.</w:t>
      </w:r>
    </w:p>
    <w:p w14:paraId="33915DFE" w14:textId="77777777" w:rsidR="000C6B24" w:rsidRDefault="000C6B24" w:rsidP="00A130F2">
      <w:pPr>
        <w:pStyle w:val="Corpotesto"/>
      </w:pPr>
      <w:r>
        <w:t>Questo versetto lo possiamo applicare alla ribellione di tutte le tribù che si rifiutarono di scendere per conquistare la Terra Promessa.</w:t>
      </w:r>
    </w:p>
    <w:p w14:paraId="6ACF9BCF" w14:textId="77777777" w:rsidR="000C6B24" w:rsidRPr="00CB4CE5" w:rsidRDefault="000C6B24" w:rsidP="00A130F2">
      <w:pPr>
        <w:pStyle w:val="Corpotesto"/>
        <w:rPr>
          <w:i/>
          <w:iCs/>
        </w:rPr>
      </w:pPr>
      <w:r w:rsidRPr="00CB4CE5">
        <w:rPr>
          <w:i/>
          <w:iCs/>
        </w:rPr>
        <w:t>Allora consumò in un soffio i loro giorni e i loro anni nel terrore.</w:t>
      </w:r>
    </w:p>
    <w:p w14:paraId="3999396E" w14:textId="77777777" w:rsidR="000C6B24" w:rsidRDefault="000C6B24" w:rsidP="00A130F2">
      <w:pPr>
        <w:pStyle w:val="Corpotesto"/>
      </w:pPr>
      <w:r>
        <w:t>La decisione del Signore è stata di morte per tutti gli adulti usciti dalla terra d’Egitto. Dai venti in su nessuno vide la Terra Promessa.</w:t>
      </w:r>
    </w:p>
    <w:p w14:paraId="463CF3B9" w14:textId="77777777" w:rsidR="000C6B24" w:rsidRDefault="000C6B24" w:rsidP="00A130F2">
      <w:pPr>
        <w:pStyle w:val="Corpotesto"/>
      </w:pPr>
      <w:r>
        <w:t>È stato questo uno dei momenti più drammatici vissuti nel deserto.</w:t>
      </w:r>
    </w:p>
    <w:p w14:paraId="2B5ED3FA" w14:textId="77777777" w:rsidR="000C6B24" w:rsidRPr="0004636D" w:rsidRDefault="000C6B24" w:rsidP="00A130F2">
      <w:pPr>
        <w:pStyle w:val="Corpotesto"/>
        <w:rPr>
          <w:i/>
          <w:iCs/>
          <w:sz w:val="20"/>
        </w:rPr>
      </w:pPr>
      <w:r w:rsidRPr="0004636D">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FF6FA81" w14:textId="77777777" w:rsidR="000C6B24" w:rsidRPr="0004636D" w:rsidRDefault="000C6B24" w:rsidP="00A130F2">
      <w:pPr>
        <w:pStyle w:val="Corpotesto"/>
        <w:rPr>
          <w:i/>
          <w:iCs/>
          <w:sz w:val="20"/>
        </w:rPr>
      </w:pPr>
      <w:r w:rsidRPr="0004636D">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70F51B26" w14:textId="77777777" w:rsidR="000C6B24" w:rsidRPr="0004636D" w:rsidRDefault="000C6B24" w:rsidP="00A130F2">
      <w:pPr>
        <w:pStyle w:val="Corpotesto"/>
        <w:rPr>
          <w:i/>
          <w:iCs/>
          <w:sz w:val="20"/>
        </w:rPr>
      </w:pPr>
      <w:r w:rsidRPr="0004636D">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061F7D6A" w14:textId="77777777" w:rsidR="000C6B24" w:rsidRPr="0004636D" w:rsidRDefault="000C6B24" w:rsidP="00A130F2">
      <w:pPr>
        <w:pStyle w:val="Corpotesto"/>
        <w:rPr>
          <w:i/>
          <w:iCs/>
          <w:sz w:val="20"/>
        </w:rPr>
      </w:pPr>
      <w:r w:rsidRPr="0004636D">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011B01AF" w14:textId="77777777" w:rsidR="000C6B24" w:rsidRPr="0004636D" w:rsidRDefault="000C6B24" w:rsidP="00A130F2">
      <w:pPr>
        <w:pStyle w:val="Corpotesto"/>
        <w:rPr>
          <w:i/>
          <w:iCs/>
          <w:sz w:val="20"/>
        </w:rPr>
      </w:pPr>
      <w:r w:rsidRPr="0004636D">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041C5691" w14:textId="77777777" w:rsidR="000C6B24" w:rsidRPr="0004636D" w:rsidRDefault="000C6B24" w:rsidP="00A130F2">
      <w:pPr>
        <w:pStyle w:val="Corpotesto"/>
        <w:rPr>
          <w:i/>
          <w:iCs/>
          <w:sz w:val="20"/>
        </w:rPr>
      </w:pPr>
      <w:r w:rsidRPr="0004636D">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4E31B0CC" w14:textId="77777777" w:rsidR="000C6B24" w:rsidRPr="0004636D" w:rsidRDefault="000C6B24" w:rsidP="00A130F2">
      <w:pPr>
        <w:pStyle w:val="Corpotesto"/>
        <w:rPr>
          <w:i/>
          <w:iCs/>
          <w:sz w:val="20"/>
        </w:rPr>
      </w:pPr>
      <w:r w:rsidRPr="0004636D">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63586951" w14:textId="77777777" w:rsidR="000C6B24" w:rsidRPr="0004636D" w:rsidRDefault="000C6B24" w:rsidP="00A130F2">
      <w:pPr>
        <w:pStyle w:val="Corpotesto"/>
        <w:rPr>
          <w:i/>
          <w:iCs/>
          <w:sz w:val="20"/>
        </w:rPr>
      </w:pPr>
      <w:r w:rsidRPr="0004636D">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51CD35E5" w14:textId="77777777" w:rsidR="000C6B24" w:rsidRPr="0004636D" w:rsidRDefault="000C6B24" w:rsidP="00A130F2">
      <w:pPr>
        <w:pStyle w:val="Corpotesto"/>
        <w:rPr>
          <w:i/>
          <w:iCs/>
          <w:sz w:val="20"/>
        </w:rPr>
      </w:pPr>
      <w:r w:rsidRPr="0004636D">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48997A7E" w14:textId="77777777" w:rsidR="000C6B24" w:rsidRPr="0004636D" w:rsidRDefault="000C6B24" w:rsidP="00A130F2">
      <w:pPr>
        <w:pStyle w:val="Corpotesto"/>
        <w:rPr>
          <w:i/>
          <w:iCs/>
          <w:sz w:val="20"/>
        </w:rPr>
      </w:pPr>
      <w:r w:rsidRPr="0004636D">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42FD079E" w14:textId="77777777" w:rsidR="000C6B24" w:rsidRPr="0004636D" w:rsidRDefault="000C6B24" w:rsidP="00A130F2">
      <w:pPr>
        <w:pStyle w:val="Corpotesto"/>
        <w:rPr>
          <w:i/>
          <w:iCs/>
          <w:sz w:val="20"/>
        </w:rPr>
      </w:pPr>
      <w:r w:rsidRPr="0004636D">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001A1C0F" w14:textId="77777777" w:rsidR="000C6B24" w:rsidRPr="0004636D" w:rsidRDefault="000C6B24" w:rsidP="00A130F2">
      <w:pPr>
        <w:pStyle w:val="Corpotesto"/>
        <w:rPr>
          <w:i/>
          <w:iCs/>
          <w:sz w:val="20"/>
        </w:rPr>
      </w:pPr>
      <w:r w:rsidRPr="0004636D">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04B30EE5" w14:textId="77777777" w:rsidR="000C6B24" w:rsidRPr="0004636D" w:rsidRDefault="000C6B24" w:rsidP="00A130F2">
      <w:pPr>
        <w:pStyle w:val="Corpotesto"/>
        <w:rPr>
          <w:i/>
          <w:iCs/>
          <w:sz w:val="20"/>
        </w:rPr>
      </w:pPr>
      <w:r w:rsidRPr="0004636D">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644F1772" w14:textId="77777777" w:rsidR="000C6B24" w:rsidRPr="0004636D" w:rsidRDefault="000C6B24" w:rsidP="00A130F2">
      <w:pPr>
        <w:pStyle w:val="Corpotesto"/>
        <w:rPr>
          <w:i/>
          <w:iCs/>
          <w:sz w:val="20"/>
        </w:rPr>
      </w:pPr>
      <w:r w:rsidRPr="0004636D">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494357BA" w14:textId="77777777" w:rsidR="000C6B24" w:rsidRDefault="000C6B24" w:rsidP="00A130F2">
      <w:pPr>
        <w:pStyle w:val="Corpotesto"/>
      </w:pPr>
      <w:r>
        <w:t>Si salvarono solo Giosuè e Caleb. Sono i soli adulti che calpestarono con i loro piedi la terra di Canaan. Tutti gli altri perirono nel deserto.</w:t>
      </w:r>
    </w:p>
    <w:p w14:paraId="37895010" w14:textId="77777777" w:rsidR="000C6B24" w:rsidRPr="00BE0AD6" w:rsidRDefault="000C6B24" w:rsidP="00A130F2">
      <w:pPr>
        <w:pStyle w:val="Corpodeltesto2"/>
      </w:pPr>
      <w:r w:rsidRPr="00BE0AD6">
        <w:rPr>
          <w:position w:val="6"/>
          <w:vertAlign w:val="superscript"/>
        </w:rPr>
        <w:t>34</w:t>
      </w:r>
      <w:r>
        <w:rPr>
          <w:position w:val="6"/>
          <w:vertAlign w:val="superscript"/>
        </w:rPr>
        <w:t xml:space="preserve"> </w:t>
      </w:r>
      <w:r w:rsidRPr="00BE0AD6">
        <w:t>Quando li uccideva, lo cercavano</w:t>
      </w:r>
      <w:r>
        <w:t xml:space="preserve"> </w:t>
      </w:r>
      <w:r w:rsidRPr="00BE0AD6">
        <w:t>e tornavano a rivolgersi a lui,</w:t>
      </w:r>
    </w:p>
    <w:p w14:paraId="29D15952" w14:textId="77777777" w:rsidR="000C6B24" w:rsidRDefault="000C6B24" w:rsidP="00A130F2">
      <w:pPr>
        <w:pStyle w:val="Corpotesto"/>
      </w:pPr>
      <w:r>
        <w:t>La storia di Israele è una continua rivolta contro il Signore.</w:t>
      </w:r>
    </w:p>
    <w:p w14:paraId="5F5C5AA8" w14:textId="77777777" w:rsidR="000C6B24" w:rsidRPr="00212239" w:rsidRDefault="000C6B24" w:rsidP="00A130F2">
      <w:pPr>
        <w:pStyle w:val="Corpotesto"/>
        <w:rPr>
          <w:i/>
          <w:iCs/>
        </w:rPr>
      </w:pPr>
      <w:r w:rsidRPr="00212239">
        <w:rPr>
          <w:i/>
          <w:iCs/>
        </w:rPr>
        <w:t xml:space="preserve">Quando li uccideva, lo cercavano </w:t>
      </w:r>
      <w:r>
        <w:rPr>
          <w:i/>
          <w:iCs/>
        </w:rPr>
        <w:t>e tornavano a rivolgersi a lui…</w:t>
      </w:r>
    </w:p>
    <w:p w14:paraId="750EBDE3" w14:textId="77777777" w:rsidR="000C6B24" w:rsidRDefault="000C6B24" w:rsidP="00A130F2">
      <w:pPr>
        <w:pStyle w:val="Corpotesto"/>
      </w:pPr>
      <w:r>
        <w:t>Il Signore interveniva con mano pesante e il popolo lo cercava, si rivolgeva a Lui.  Lo invocavano. Gli chiedeva perdono, aiuto, misericordia.</w:t>
      </w:r>
    </w:p>
    <w:p w14:paraId="5197AC05" w14:textId="77777777" w:rsidR="000C6B24" w:rsidRPr="00BE0AD6" w:rsidRDefault="000C6B24" w:rsidP="00A130F2">
      <w:pPr>
        <w:pStyle w:val="Corpodeltesto2"/>
      </w:pPr>
      <w:r w:rsidRPr="00BE0AD6">
        <w:rPr>
          <w:position w:val="6"/>
          <w:vertAlign w:val="superscript"/>
        </w:rPr>
        <w:t>35</w:t>
      </w:r>
      <w:r>
        <w:rPr>
          <w:position w:val="6"/>
          <w:vertAlign w:val="superscript"/>
        </w:rPr>
        <w:t xml:space="preserve"> </w:t>
      </w:r>
      <w:r w:rsidRPr="00BE0AD6">
        <w:t>ricordavano che Dio è la loro roccia</w:t>
      </w:r>
      <w:r>
        <w:t xml:space="preserve"> </w:t>
      </w:r>
      <w:r w:rsidRPr="00BE0AD6">
        <w:t>e Dio, l’Altissimo, il loro redentore;</w:t>
      </w:r>
    </w:p>
    <w:p w14:paraId="42AF0DB7" w14:textId="77777777" w:rsidR="000C6B24" w:rsidRDefault="000C6B24" w:rsidP="00A130F2">
      <w:pPr>
        <w:pStyle w:val="Corpotesto"/>
      </w:pPr>
      <w:r>
        <w:t xml:space="preserve">Finché duravano gli effetti della punizione Dio era per loro la Roccia. </w:t>
      </w:r>
    </w:p>
    <w:p w14:paraId="50ADED69" w14:textId="77777777" w:rsidR="000C6B24" w:rsidRPr="00212239" w:rsidRDefault="000C6B24" w:rsidP="00A130F2">
      <w:pPr>
        <w:pStyle w:val="Corpotesto"/>
        <w:rPr>
          <w:i/>
          <w:iCs/>
        </w:rPr>
      </w:pPr>
      <w:r w:rsidRPr="00212239">
        <w:rPr>
          <w:i/>
          <w:iCs/>
        </w:rPr>
        <w:t>Ricordavano che Dio è la loro roccia e Dio, l’Altissimo, il loro redentore</w:t>
      </w:r>
      <w:r>
        <w:rPr>
          <w:i/>
          <w:iCs/>
        </w:rPr>
        <w:t>…</w:t>
      </w:r>
    </w:p>
    <w:p w14:paraId="3B79BD5F" w14:textId="77777777" w:rsidR="000C6B24" w:rsidRDefault="000C6B24" w:rsidP="00A130F2">
      <w:pPr>
        <w:pStyle w:val="Corpotesto"/>
      </w:pPr>
      <w:r>
        <w:t>Quando venivano puniti ricordavano che Dio è la loro Roccia, cioè la sola ancora di salvezza, di protezione, custodia difesa.</w:t>
      </w:r>
    </w:p>
    <w:p w14:paraId="4862B263" w14:textId="77777777" w:rsidR="000C6B24" w:rsidRDefault="000C6B24" w:rsidP="00A130F2">
      <w:pPr>
        <w:pStyle w:val="Corpotesto"/>
      </w:pPr>
      <w:r>
        <w:t>Ricordavano che l’Altissimo è il loro Redentore, cioè colui che sempre li riscatta da ogni prigionia e schiavitù. La salvezza del popolo è Dio.</w:t>
      </w:r>
    </w:p>
    <w:p w14:paraId="0D6267BE" w14:textId="77777777" w:rsidR="000C6B24" w:rsidRPr="00BE0AD6" w:rsidRDefault="000C6B24" w:rsidP="00A130F2">
      <w:pPr>
        <w:pStyle w:val="Corpodeltesto2"/>
      </w:pPr>
      <w:r w:rsidRPr="00BE0AD6">
        <w:rPr>
          <w:position w:val="6"/>
          <w:vertAlign w:val="superscript"/>
        </w:rPr>
        <w:t>36</w:t>
      </w:r>
      <w:r>
        <w:rPr>
          <w:position w:val="6"/>
          <w:vertAlign w:val="superscript"/>
        </w:rPr>
        <w:t xml:space="preserve"> </w:t>
      </w:r>
      <w:r w:rsidRPr="00BE0AD6">
        <w:t>lo lusingavano con la loro bocca,</w:t>
      </w:r>
      <w:r>
        <w:t xml:space="preserve"> </w:t>
      </w:r>
      <w:r w:rsidRPr="00BE0AD6">
        <w:t>ma gli mentivano con la lingua:</w:t>
      </w:r>
    </w:p>
    <w:p w14:paraId="1332AD75" w14:textId="77777777" w:rsidR="000C6B24" w:rsidRDefault="000C6B24" w:rsidP="00A130F2">
      <w:pPr>
        <w:pStyle w:val="Corpotesto"/>
      </w:pPr>
      <w:r>
        <w:t>Era vera la loro conversione? Vere le loro parole? Vera la loro bocca?</w:t>
      </w:r>
    </w:p>
    <w:p w14:paraId="1A351548" w14:textId="77777777" w:rsidR="000C6B24" w:rsidRPr="00BE0AD6" w:rsidRDefault="000C6B24" w:rsidP="00A130F2">
      <w:pPr>
        <w:pStyle w:val="Corpotesto"/>
      </w:pPr>
      <w:r w:rsidRPr="00BE0AD6">
        <w:t>Lo lusingavano con la loro bocca,</w:t>
      </w:r>
      <w:r>
        <w:t xml:space="preserve"> </w:t>
      </w:r>
      <w:r w:rsidRPr="00BE0AD6">
        <w:t>ma gli mentivano con la lingua:</w:t>
      </w:r>
    </w:p>
    <w:p w14:paraId="017E3258" w14:textId="77777777" w:rsidR="000C6B24" w:rsidRDefault="000C6B24" w:rsidP="00A130F2">
      <w:pPr>
        <w:pStyle w:val="Corpotesto"/>
      </w:pPr>
      <w:r>
        <w:t>La loro bocca sapeva solo lusingare, mentre la lingua mentiva.</w:t>
      </w:r>
    </w:p>
    <w:p w14:paraId="615DFC82" w14:textId="77777777" w:rsidR="000C6B24" w:rsidRDefault="000C6B24" w:rsidP="00A130F2">
      <w:pPr>
        <w:pStyle w:val="Corpotesto"/>
      </w:pPr>
      <w:r>
        <w:t>Essi non tornavano a Dio in pienezza di fede. Vi tornavano perché finisse la punizione e Dio si dimenticasse delle loro colpe.</w:t>
      </w:r>
    </w:p>
    <w:p w14:paraId="6DACFD50" w14:textId="77777777" w:rsidR="000C6B24" w:rsidRPr="00BE0AD6" w:rsidRDefault="000C6B24" w:rsidP="00A130F2">
      <w:pPr>
        <w:pStyle w:val="Corpodeltesto2"/>
      </w:pPr>
      <w:r w:rsidRPr="00BE0AD6">
        <w:rPr>
          <w:position w:val="6"/>
          <w:vertAlign w:val="superscript"/>
        </w:rPr>
        <w:t>37</w:t>
      </w:r>
      <w:r>
        <w:rPr>
          <w:position w:val="6"/>
          <w:vertAlign w:val="superscript"/>
        </w:rPr>
        <w:t xml:space="preserve"> </w:t>
      </w:r>
      <w:r w:rsidRPr="00BE0AD6">
        <w:t>il loro cuore non era costante verso di lui</w:t>
      </w:r>
      <w:r>
        <w:t xml:space="preserve"> </w:t>
      </w:r>
      <w:r w:rsidRPr="00BE0AD6">
        <w:t>e non erano fedeli alla sua alleanza.</w:t>
      </w:r>
    </w:p>
    <w:p w14:paraId="207ED58F" w14:textId="77777777" w:rsidR="000C6B24" w:rsidRDefault="000C6B24" w:rsidP="00A130F2">
      <w:pPr>
        <w:pStyle w:val="Corpotesto"/>
      </w:pPr>
      <w:r>
        <w:t>Non vi era costanza nel loro cuore e neanche fedeltà all’alleanza stipulata.</w:t>
      </w:r>
    </w:p>
    <w:p w14:paraId="3CD38D37" w14:textId="77777777" w:rsidR="000C6B24" w:rsidRPr="001F1211" w:rsidRDefault="000C6B24" w:rsidP="00A130F2">
      <w:pPr>
        <w:pStyle w:val="Corpotesto"/>
        <w:rPr>
          <w:i/>
          <w:iCs/>
        </w:rPr>
      </w:pPr>
      <w:r w:rsidRPr="001F1211">
        <w:rPr>
          <w:i/>
          <w:iCs/>
        </w:rPr>
        <w:t>Il loro cuore non era costante verso di lui e non erano fedeli alla sua alleanza.</w:t>
      </w:r>
    </w:p>
    <w:p w14:paraId="1ADD4EA6" w14:textId="77777777" w:rsidR="000C6B24" w:rsidRDefault="000C6B24" w:rsidP="00A130F2">
      <w:pPr>
        <w:pStyle w:val="Corpotesto"/>
      </w:pPr>
      <w:r>
        <w:t>Promettevano e non mantenevano, dicevano ma non osservavano, si impegnavano ma subito dopo ritornavano a peccare.</w:t>
      </w:r>
    </w:p>
    <w:p w14:paraId="371EFDB6" w14:textId="77777777" w:rsidR="000C6B24" w:rsidRDefault="000C6B24" w:rsidP="00A130F2">
      <w:pPr>
        <w:pStyle w:val="Corpotesto"/>
      </w:pPr>
      <w:r>
        <w:t xml:space="preserve">Possiamo dire che tutto l’Antico Testamento è questo schema di peccato, punizione, conversione, peccato. </w:t>
      </w:r>
    </w:p>
    <w:p w14:paraId="3AF80CEE" w14:textId="77777777" w:rsidR="000C6B24" w:rsidRDefault="000C6B24" w:rsidP="00A130F2">
      <w:pPr>
        <w:pStyle w:val="Corpotesto"/>
      </w:pPr>
      <w:r>
        <w:t>Il Libro dei Giudici è la perfetta applicazione di questo schema.</w:t>
      </w:r>
    </w:p>
    <w:p w14:paraId="5914C9D2" w14:textId="77777777" w:rsidR="000C6B24" w:rsidRPr="00BE0AD6" w:rsidRDefault="000C6B24" w:rsidP="00A130F2">
      <w:pPr>
        <w:pStyle w:val="Corpodeltesto2"/>
      </w:pPr>
      <w:r w:rsidRPr="00BE0AD6">
        <w:rPr>
          <w:position w:val="6"/>
          <w:vertAlign w:val="superscript"/>
        </w:rPr>
        <w:t>38</w:t>
      </w:r>
      <w:r>
        <w:rPr>
          <w:position w:val="6"/>
          <w:vertAlign w:val="superscript"/>
        </w:rPr>
        <w:t xml:space="preserve"> </w:t>
      </w:r>
      <w:r w:rsidRPr="00BE0AD6">
        <w:t>Ma lui, misericordioso, perdonava la colpa,</w:t>
      </w:r>
      <w:r>
        <w:t xml:space="preserve"> </w:t>
      </w:r>
      <w:r w:rsidRPr="00BE0AD6">
        <w:t>invece di distruggere.</w:t>
      </w:r>
      <w:r>
        <w:t xml:space="preserve"> </w:t>
      </w:r>
      <w:r w:rsidRPr="00BE0AD6">
        <w:t>Molte volte trattenne la sua ira</w:t>
      </w:r>
      <w:r>
        <w:t xml:space="preserve"> </w:t>
      </w:r>
      <w:r w:rsidRPr="00BE0AD6">
        <w:t>e non scatenò il suo furore;</w:t>
      </w:r>
    </w:p>
    <w:p w14:paraId="0D8F6272" w14:textId="77777777" w:rsidR="000C6B24" w:rsidRDefault="000C6B24" w:rsidP="00A130F2">
      <w:pPr>
        <w:pStyle w:val="Corpotesto"/>
      </w:pPr>
      <w:r>
        <w:t>In questo versetto è rivelata tutta la bontà, la misericordia, la fedeltà del Signore al suo amore e alla sua infinita carità.</w:t>
      </w:r>
    </w:p>
    <w:p w14:paraId="50C06B22" w14:textId="77777777" w:rsidR="000C6B24" w:rsidRPr="002C72C7" w:rsidRDefault="000C6B24" w:rsidP="00A130F2">
      <w:pPr>
        <w:pStyle w:val="Corpotesto"/>
        <w:rPr>
          <w:i/>
          <w:iCs/>
        </w:rPr>
      </w:pPr>
      <w:r w:rsidRPr="002C72C7">
        <w:rPr>
          <w:i/>
          <w:iCs/>
        </w:rPr>
        <w:t>Ma lui, misericordioso, perdonava la colpa, invece di distruggere. Molte volte trattenne la sua ira e non scatenò il suo furore</w:t>
      </w:r>
      <w:r>
        <w:rPr>
          <w:i/>
          <w:iCs/>
        </w:rPr>
        <w:t>…</w:t>
      </w:r>
    </w:p>
    <w:p w14:paraId="00DAC847" w14:textId="77777777" w:rsidR="000C6B24" w:rsidRDefault="000C6B24" w:rsidP="00A130F2">
      <w:pPr>
        <w:pStyle w:val="Corpotesto"/>
      </w:pPr>
      <w:r>
        <w:t>Il Signore avrebbe dovuto sterminare più volte il suo popolo. Ma non lo fece. Fece invece trionfare non la sua ira, ma la sua misericordia.</w:t>
      </w:r>
    </w:p>
    <w:p w14:paraId="644205DC" w14:textId="77777777" w:rsidR="000C6B24" w:rsidRDefault="000C6B24" w:rsidP="00A130F2">
      <w:pPr>
        <w:pStyle w:val="Corpotesto"/>
      </w:pPr>
      <w:r>
        <w:t>Un passo di Isaia illustra con mirabile chiarezza questo versetto del Salmo.</w:t>
      </w:r>
    </w:p>
    <w:p w14:paraId="53E7C05C" w14:textId="77777777" w:rsidR="000C6B24" w:rsidRPr="00F43557" w:rsidRDefault="000C6B24" w:rsidP="00A130F2">
      <w:pPr>
        <w:pStyle w:val="Corpotesto"/>
        <w:rPr>
          <w:i/>
          <w:iCs/>
          <w:sz w:val="20"/>
        </w:rPr>
      </w:pPr>
      <w:r w:rsidRPr="00F43557">
        <w:rPr>
          <w:i/>
          <w:iCs/>
          <w:sz w:val="20"/>
        </w:rPr>
        <w:t>Messaggio che Isaia, figlio di Amoz, ricevette in visione su Giuda e su Gerusalemme.</w:t>
      </w:r>
    </w:p>
    <w:p w14:paraId="7CCB5CE3" w14:textId="77777777" w:rsidR="000C6B24" w:rsidRPr="00F43557" w:rsidRDefault="000C6B24" w:rsidP="00A130F2">
      <w:pPr>
        <w:pStyle w:val="Corpotesto"/>
        <w:rPr>
          <w:i/>
          <w:iCs/>
          <w:sz w:val="20"/>
        </w:rPr>
      </w:pPr>
      <w:r w:rsidRPr="00F43557">
        <w:rPr>
          <w:i/>
          <w:iCs/>
          <w:sz w:val="20"/>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w:t>
      </w:r>
    </w:p>
    <w:p w14:paraId="20B77E02" w14:textId="77777777" w:rsidR="000C6B24" w:rsidRPr="00F43557" w:rsidRDefault="000C6B24" w:rsidP="00A130F2">
      <w:pPr>
        <w:pStyle w:val="Corpotesto"/>
        <w:rPr>
          <w:i/>
          <w:iCs/>
          <w:sz w:val="20"/>
        </w:rPr>
      </w:pPr>
      <w:r w:rsidRPr="00F43557">
        <w:rPr>
          <w:i/>
          <w:iCs/>
          <w:sz w:val="20"/>
        </w:rPr>
        <w:t xml:space="preserve">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w:t>
      </w:r>
    </w:p>
    <w:p w14:paraId="3A69CAD9" w14:textId="77777777" w:rsidR="000C6B24" w:rsidRPr="00F43557" w:rsidRDefault="000C6B24" w:rsidP="00A130F2">
      <w:pPr>
        <w:pStyle w:val="Corpotesto"/>
        <w:rPr>
          <w:i/>
          <w:iCs/>
          <w:sz w:val="20"/>
        </w:rPr>
      </w:pPr>
      <w:r w:rsidRPr="00F43557">
        <w:rPr>
          <w:i/>
          <w:iCs/>
          <w:sz w:val="20"/>
        </w:rPr>
        <w:t>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w:t>
      </w:r>
    </w:p>
    <w:p w14:paraId="0797C28C" w14:textId="77777777" w:rsidR="000C6B24" w:rsidRPr="00F43557" w:rsidRDefault="000C6B24" w:rsidP="00A130F2">
      <w:pPr>
        <w:pStyle w:val="Corpotesto"/>
        <w:rPr>
          <w:i/>
          <w:iCs/>
          <w:sz w:val="20"/>
        </w:rPr>
      </w:pPr>
      <w:r w:rsidRPr="00F43557">
        <w:rPr>
          <w:i/>
          <w:iCs/>
          <w:sz w:val="20"/>
        </w:rPr>
        <w:t>Entra fra le rocce, nasconditi nella polvere, di fronte al terrore che desta il Signore e allo splendore della sua maestà, quando si alzerà a scuotere la terra.</w:t>
      </w:r>
    </w:p>
    <w:p w14:paraId="640F34EC" w14:textId="77777777" w:rsidR="000C6B24" w:rsidRPr="00F43557" w:rsidRDefault="000C6B24" w:rsidP="00A130F2">
      <w:pPr>
        <w:pStyle w:val="Corpotesto"/>
        <w:rPr>
          <w:i/>
          <w:iCs/>
          <w:sz w:val="20"/>
        </w:rPr>
      </w:pPr>
      <w:r w:rsidRPr="00F43557">
        <w:rPr>
          <w:i/>
          <w:iCs/>
          <w:sz w:val="20"/>
        </w:rPr>
        <w:t>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366E2730" w14:textId="77777777" w:rsidR="000C6B24" w:rsidRPr="00F43557" w:rsidRDefault="000C6B24" w:rsidP="00A130F2">
      <w:pPr>
        <w:pStyle w:val="Corpotesto"/>
        <w:rPr>
          <w:i/>
          <w:iCs/>
          <w:sz w:val="20"/>
        </w:rPr>
      </w:pPr>
      <w:r w:rsidRPr="00F43557">
        <w:rPr>
          <w:i/>
          <w:iCs/>
          <w:sz w:val="20"/>
        </w:rPr>
        <w:t xml:space="preserve">Sarà piegato l’orgoglio degli uomini, sarà abbassata l’alterigia umana; sarà esaltato il Signore, lui solo,  in quel giorno. Gli idoli spariranno del tutto. </w:t>
      </w:r>
    </w:p>
    <w:p w14:paraId="3AE23408" w14:textId="77777777" w:rsidR="000C6B24" w:rsidRPr="00F43557" w:rsidRDefault="000C6B24" w:rsidP="00A130F2">
      <w:pPr>
        <w:pStyle w:val="Corpotesto"/>
        <w:rPr>
          <w:i/>
          <w:iCs/>
          <w:sz w:val="20"/>
        </w:rPr>
      </w:pPr>
      <w:r w:rsidRPr="00F43557">
        <w:rPr>
          <w:i/>
          <w:iCs/>
          <w:sz w:val="20"/>
        </w:rPr>
        <w:t>Rifugiatevi nelle caverne delle rocce e negli antri sotterranei, di fronte al terrore che desta il Signore e allo splendore della sua maestà, quando si alzerà a scuotere la terra.</w:t>
      </w:r>
    </w:p>
    <w:p w14:paraId="12F2D759" w14:textId="77777777" w:rsidR="000C6B24" w:rsidRPr="00F43557" w:rsidRDefault="000C6B24" w:rsidP="00A130F2">
      <w:pPr>
        <w:pStyle w:val="Corpotesto"/>
        <w:rPr>
          <w:i/>
          <w:iCs/>
          <w:sz w:val="20"/>
        </w:rPr>
      </w:pPr>
      <w:r w:rsidRPr="00F43557">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093C2CE7" w14:textId="77777777" w:rsidR="000C6B24" w:rsidRPr="002C1AB8" w:rsidRDefault="000C6B24" w:rsidP="00A130F2">
      <w:pPr>
        <w:pStyle w:val="Corpotesto"/>
        <w:rPr>
          <w:i/>
          <w:iCs/>
          <w:sz w:val="20"/>
        </w:rPr>
      </w:pPr>
      <w:r w:rsidRPr="002C1AB8">
        <w:rPr>
          <w:i/>
          <w:iCs/>
          <w:sz w:val="20"/>
        </w:rPr>
        <w:t>In quel giorno si canterà questo canto nella terra di Giuda:</w:t>
      </w:r>
    </w:p>
    <w:p w14:paraId="64935CE7" w14:textId="77777777" w:rsidR="000C6B24" w:rsidRPr="002C1AB8" w:rsidRDefault="000C6B24" w:rsidP="00A130F2">
      <w:pPr>
        <w:pStyle w:val="Corpotesto"/>
        <w:rPr>
          <w:i/>
          <w:iCs/>
          <w:sz w:val="20"/>
        </w:rPr>
      </w:pPr>
      <w:r w:rsidRPr="002C1AB8">
        <w:rPr>
          <w:i/>
          <w:iCs/>
          <w:sz w:val="20"/>
        </w:rPr>
        <w:t xml:space="preserve">«Abbiamo una città forte;  mura e bastioni egli ha posto a salvezza. </w:t>
      </w:r>
      <w:r w:rsidRPr="002C1AB8">
        <w:rPr>
          <w:i/>
          <w:iCs/>
          <w:sz w:val="20"/>
          <w:lang w:val="fr-FR"/>
        </w:rPr>
        <w:t xml:space="preserve">Aprite le porte: </w:t>
      </w:r>
      <w:r w:rsidRPr="002C1AB8">
        <w:rPr>
          <w:i/>
          <w:iCs/>
          <w:sz w:val="20"/>
        </w:rPr>
        <w:t>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14:paraId="045FF299" w14:textId="77777777" w:rsidR="000C6B24" w:rsidRPr="002C1AB8" w:rsidRDefault="000C6B24" w:rsidP="00A130F2">
      <w:pPr>
        <w:pStyle w:val="Corpotesto"/>
        <w:rPr>
          <w:i/>
          <w:iCs/>
          <w:sz w:val="20"/>
        </w:rPr>
      </w:pPr>
      <w:r w:rsidRPr="002C1AB8">
        <w:rPr>
          <w:i/>
          <w:iCs/>
          <w:sz w:val="20"/>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w:t>
      </w:r>
    </w:p>
    <w:p w14:paraId="6FEA818A" w14:textId="77777777" w:rsidR="000C6B24" w:rsidRPr="002C1AB8" w:rsidRDefault="000C6B24" w:rsidP="00A130F2">
      <w:pPr>
        <w:pStyle w:val="Corpotesto"/>
        <w:rPr>
          <w:i/>
          <w:iCs/>
          <w:sz w:val="20"/>
        </w:rPr>
      </w:pPr>
      <w:r w:rsidRPr="002C1AB8">
        <w:rPr>
          <w:i/>
          <w:iCs/>
          <w:sz w:val="20"/>
        </w:rPr>
        <w:t xml:space="preserve">Si usi pure clemenza al malvagio: non imparerà la giustizia; sulla terra egli distorce le cose diritte e non guarda alla maestà del Signore. </w:t>
      </w:r>
    </w:p>
    <w:p w14:paraId="1278808C" w14:textId="77777777" w:rsidR="000C6B24" w:rsidRPr="002C1AB8" w:rsidRDefault="000C6B24" w:rsidP="00A130F2">
      <w:pPr>
        <w:pStyle w:val="Corpotesto"/>
        <w:rPr>
          <w:i/>
          <w:iCs/>
          <w:sz w:val="20"/>
        </w:rPr>
      </w:pPr>
      <w:r w:rsidRPr="002C1AB8">
        <w:rPr>
          <w:i/>
          <w:iCs/>
          <w:sz w:val="20"/>
        </w:rPr>
        <w:t xml:space="preserve">Signore, si era alzata la tua mano, ma essi non la videro. Vedranno, arrossendo, il tuo amore geloso per il popolo, e il fuoco preparato per i tuoi nemici li divorerà.  </w:t>
      </w:r>
    </w:p>
    <w:p w14:paraId="33E8469D" w14:textId="77777777" w:rsidR="000C6B24" w:rsidRPr="002C1AB8" w:rsidRDefault="000C6B24" w:rsidP="00A130F2">
      <w:pPr>
        <w:pStyle w:val="Corpotesto"/>
        <w:rPr>
          <w:i/>
          <w:iCs/>
          <w:sz w:val="20"/>
        </w:rPr>
      </w:pPr>
      <w:r w:rsidRPr="002C1AB8">
        <w:rPr>
          <w:i/>
          <w:iCs/>
          <w:sz w:val="20"/>
        </w:rPr>
        <w:t>Signore, ci concederai la pace, perché tutte le nostre imprese tu compi per noi. 13Signore, nostro Dio, altri padroni, diversi da te, ci hanno dominato, ma noi te soltanto, il tuo nome invocheremo. I morti non vivranno più, le ombre non risorgeranno; poiché tu li hai puniti e distrutti, hai fatto svanire ogni loro ricordo.</w:t>
      </w:r>
    </w:p>
    <w:p w14:paraId="70E9C103" w14:textId="77777777" w:rsidR="000C6B24" w:rsidRPr="002C1AB8" w:rsidRDefault="000C6B24" w:rsidP="00A130F2">
      <w:pPr>
        <w:pStyle w:val="Corpotesto"/>
        <w:rPr>
          <w:i/>
          <w:iCs/>
          <w:sz w:val="20"/>
        </w:rPr>
      </w:pPr>
      <w:r w:rsidRPr="002C1AB8">
        <w:rPr>
          <w:i/>
          <w:iCs/>
          <w:sz w:val="20"/>
        </w:rPr>
        <w:t>Hai fatto crescere la nazione, Signore, hai fatto crescere la nazione, ti sei glorificato, hai dilatato tutti i confini della terra. Signore, nella tribolazione ti hanno cercato; a te hanno gridato nella prova, che è la tua correzione per loro.</w:t>
      </w:r>
    </w:p>
    <w:p w14:paraId="529E70F9" w14:textId="77777777" w:rsidR="000C6B24" w:rsidRPr="002C1AB8" w:rsidRDefault="000C6B24" w:rsidP="00A130F2">
      <w:pPr>
        <w:pStyle w:val="Corpotesto"/>
        <w:rPr>
          <w:i/>
          <w:iCs/>
          <w:sz w:val="20"/>
        </w:rPr>
      </w:pPr>
      <w:r w:rsidRPr="002C1AB8">
        <w:rPr>
          <w:i/>
          <w:iCs/>
          <w:sz w:val="20"/>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rugiada luminosa, la terra darà alla luce le ombre.</w:t>
      </w:r>
    </w:p>
    <w:p w14:paraId="2360D50E" w14:textId="77777777" w:rsidR="000C6B24" w:rsidRPr="002C1AB8" w:rsidRDefault="000C6B24" w:rsidP="00A130F2">
      <w:pPr>
        <w:pStyle w:val="Corpotesto"/>
        <w:rPr>
          <w:i/>
          <w:iCs/>
          <w:sz w:val="20"/>
        </w:rPr>
      </w:pPr>
      <w:r w:rsidRPr="002C1AB8">
        <w:rPr>
          <w:i/>
          <w:iCs/>
          <w:sz w:val="20"/>
        </w:rPr>
        <w:t xml:space="preserve">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54DA3055" w14:textId="77777777" w:rsidR="000C6B24" w:rsidRDefault="000C6B24" w:rsidP="00A130F2">
      <w:pPr>
        <w:pStyle w:val="Corpotesto"/>
      </w:pPr>
      <w:r>
        <w:t>È Dio stesso che invita il suo popolo a nascondersi, finché la sua ira non fosse svanita. È questa una stupenda manifestazione della sua misericordia.</w:t>
      </w:r>
    </w:p>
    <w:p w14:paraId="517D1A33" w14:textId="77777777" w:rsidR="000C6B24" w:rsidRDefault="000C6B24" w:rsidP="00A130F2">
      <w:pPr>
        <w:pStyle w:val="Corpotesto"/>
      </w:pPr>
      <w:r>
        <w:t>Avrebbe potuto distrugge il popolo scatenando il suo furore, invece si trattiene, si placa, si lascia vincere dal suo amore.</w:t>
      </w:r>
    </w:p>
    <w:p w14:paraId="4762F0E4" w14:textId="77777777" w:rsidR="000C6B24" w:rsidRPr="00BE0AD6" w:rsidRDefault="000C6B24" w:rsidP="00A130F2">
      <w:pPr>
        <w:pStyle w:val="Corpodeltesto2"/>
      </w:pPr>
      <w:r w:rsidRPr="00BE0AD6">
        <w:rPr>
          <w:position w:val="6"/>
          <w:vertAlign w:val="superscript"/>
        </w:rPr>
        <w:t>39</w:t>
      </w:r>
      <w:r>
        <w:rPr>
          <w:position w:val="6"/>
          <w:vertAlign w:val="superscript"/>
        </w:rPr>
        <w:t xml:space="preserve"> </w:t>
      </w:r>
      <w:r w:rsidRPr="00BE0AD6">
        <w:t>ricordava che essi sono di carne,</w:t>
      </w:r>
      <w:r>
        <w:t xml:space="preserve"> </w:t>
      </w:r>
      <w:r w:rsidRPr="00BE0AD6">
        <w:t>un soffio che va e non ritorna.</w:t>
      </w:r>
    </w:p>
    <w:p w14:paraId="39C036EA" w14:textId="77777777" w:rsidR="000C6B24" w:rsidRDefault="000C6B24" w:rsidP="00A130F2">
      <w:pPr>
        <w:pStyle w:val="Corpotesto"/>
      </w:pPr>
      <w:r>
        <w:t>Ecco spiegato il motivo della grande misericordia di Dio verso l’uomo.</w:t>
      </w:r>
    </w:p>
    <w:p w14:paraId="1E0791EA" w14:textId="77777777" w:rsidR="000C6B24" w:rsidRDefault="000C6B24" w:rsidP="00A130F2">
      <w:pPr>
        <w:pStyle w:val="Corpotesto"/>
        <w:rPr>
          <w:i/>
          <w:iCs/>
        </w:rPr>
      </w:pPr>
      <w:r w:rsidRPr="002C1AB8">
        <w:rPr>
          <w:i/>
          <w:iCs/>
        </w:rPr>
        <w:t>Ricordava che essi sono di carne, un soffio che va e non ritorna.</w:t>
      </w:r>
    </w:p>
    <w:p w14:paraId="23758EDC" w14:textId="77777777" w:rsidR="000C6B24" w:rsidRDefault="000C6B24" w:rsidP="00A130F2">
      <w:pPr>
        <w:pStyle w:val="Corpotesto"/>
      </w:pPr>
      <w:r>
        <w:t>L’uomo è carne, fragilità, debolezza. L’uomo è un soffio senza ritorno. Va e più non viene. Muore e non ritorna più a vivere sulla terra.</w:t>
      </w:r>
    </w:p>
    <w:p w14:paraId="6FF64105" w14:textId="77777777" w:rsidR="000C6B24" w:rsidRDefault="000C6B24" w:rsidP="00A130F2">
      <w:pPr>
        <w:pStyle w:val="Corpotesto"/>
      </w:pPr>
      <w:r>
        <w:t>Vale proprio la pena leggere il Salmo 102 secondo la Vulgata.</w:t>
      </w:r>
    </w:p>
    <w:p w14:paraId="5529585F" w14:textId="77777777" w:rsidR="000C6B24" w:rsidRDefault="000C6B24" w:rsidP="00A130F2">
      <w:pPr>
        <w:pStyle w:val="Corpotesto"/>
        <w:rPr>
          <w:i/>
          <w:iCs/>
          <w:sz w:val="20"/>
        </w:rPr>
      </w:pPr>
      <w:r w:rsidRPr="0008560A">
        <w:rPr>
          <w:i/>
          <w:iCs/>
          <w:sz w:val="20"/>
        </w:rPr>
        <w:t>Ipsi David benedic anima mea Domino et omnia quae intra me sunt nomini sancto eius</w:t>
      </w:r>
    </w:p>
    <w:p w14:paraId="2E302295" w14:textId="77777777" w:rsidR="000C6B24" w:rsidRPr="00127475" w:rsidRDefault="000C6B24" w:rsidP="00A130F2">
      <w:pPr>
        <w:pStyle w:val="Corpotesto"/>
        <w:rPr>
          <w:i/>
          <w:iCs/>
          <w:sz w:val="20"/>
        </w:rPr>
      </w:pPr>
      <w:r w:rsidRPr="00127475">
        <w:rPr>
          <w:i/>
          <w:iCs/>
          <w:sz w:val="20"/>
        </w:rPr>
        <w:t>Benedici il Signore, anima mia, quanto è in me benedica il suo santo nome.</w:t>
      </w:r>
    </w:p>
    <w:p w14:paraId="07AB8174" w14:textId="77777777" w:rsidR="000C6B24" w:rsidRDefault="000C6B24" w:rsidP="00A130F2">
      <w:pPr>
        <w:pStyle w:val="Corpotesto"/>
        <w:rPr>
          <w:i/>
          <w:iCs/>
          <w:sz w:val="20"/>
        </w:rPr>
      </w:pPr>
      <w:r w:rsidRPr="0008560A">
        <w:rPr>
          <w:i/>
          <w:iCs/>
          <w:sz w:val="20"/>
        </w:rPr>
        <w:t>Benedic anima mea Domino et noli oblivisci omnes retributiones eius</w:t>
      </w:r>
    </w:p>
    <w:p w14:paraId="5991F204" w14:textId="77777777" w:rsidR="000C6B24" w:rsidRPr="00127475" w:rsidRDefault="000C6B24" w:rsidP="00A130F2">
      <w:pPr>
        <w:pStyle w:val="Corpotesto"/>
        <w:rPr>
          <w:i/>
          <w:iCs/>
          <w:sz w:val="20"/>
        </w:rPr>
      </w:pPr>
      <w:r w:rsidRPr="00127475">
        <w:rPr>
          <w:i/>
          <w:iCs/>
          <w:sz w:val="20"/>
        </w:rPr>
        <w:t>Benedici il Signore, anima mia, non dimenticare tutti i suoi benefici.</w:t>
      </w:r>
    </w:p>
    <w:p w14:paraId="4EFE6A1B" w14:textId="77777777" w:rsidR="000C6B24" w:rsidRPr="0008560A" w:rsidRDefault="000C6B24" w:rsidP="00A130F2">
      <w:pPr>
        <w:pStyle w:val="Corpotesto"/>
        <w:rPr>
          <w:i/>
          <w:iCs/>
          <w:sz w:val="20"/>
        </w:rPr>
      </w:pPr>
      <w:r w:rsidRPr="0008560A">
        <w:rPr>
          <w:i/>
          <w:iCs/>
          <w:sz w:val="20"/>
        </w:rPr>
        <w:t>Qui propitiatur omnibus iniquitatibus tuis qui sanat omnes infirmitates tuas</w:t>
      </w:r>
    </w:p>
    <w:p w14:paraId="113961CE" w14:textId="77777777" w:rsidR="000C6B24" w:rsidRPr="00127475" w:rsidRDefault="000C6B24" w:rsidP="00A130F2">
      <w:pPr>
        <w:pStyle w:val="Corpotesto"/>
        <w:rPr>
          <w:i/>
          <w:iCs/>
          <w:sz w:val="20"/>
        </w:rPr>
      </w:pPr>
      <w:r w:rsidRPr="00127475">
        <w:rPr>
          <w:i/>
          <w:iCs/>
          <w:sz w:val="20"/>
        </w:rPr>
        <w:t>Egli perdona tutte le tue colpe, guarisce tutte le tue infermità,</w:t>
      </w:r>
    </w:p>
    <w:p w14:paraId="6169E710" w14:textId="77777777" w:rsidR="000C6B24" w:rsidRPr="0008560A" w:rsidRDefault="000C6B24" w:rsidP="00A130F2">
      <w:pPr>
        <w:pStyle w:val="Corpotesto"/>
        <w:rPr>
          <w:i/>
          <w:iCs/>
          <w:sz w:val="20"/>
        </w:rPr>
      </w:pPr>
      <w:r w:rsidRPr="0008560A">
        <w:rPr>
          <w:i/>
          <w:iCs/>
          <w:sz w:val="20"/>
        </w:rPr>
        <w:t>Qui redimit de interitu vitam tuam qui coronat te in misericordia et miserationibus</w:t>
      </w:r>
    </w:p>
    <w:p w14:paraId="36D238BD" w14:textId="77777777" w:rsidR="000C6B24" w:rsidRPr="00127475" w:rsidRDefault="000C6B24" w:rsidP="00A130F2">
      <w:pPr>
        <w:pStyle w:val="Corpotesto"/>
        <w:rPr>
          <w:i/>
          <w:iCs/>
          <w:sz w:val="20"/>
        </w:rPr>
      </w:pPr>
      <w:r w:rsidRPr="00127475">
        <w:rPr>
          <w:i/>
          <w:iCs/>
          <w:sz w:val="20"/>
        </w:rPr>
        <w:t>Salva dalla fossa la tua vita, ti circonda di bontà e misericordia,</w:t>
      </w:r>
    </w:p>
    <w:p w14:paraId="39D78207" w14:textId="77777777" w:rsidR="000C6B24" w:rsidRDefault="000C6B24" w:rsidP="00A130F2">
      <w:pPr>
        <w:pStyle w:val="Corpotesto"/>
        <w:rPr>
          <w:i/>
          <w:iCs/>
          <w:sz w:val="20"/>
          <w:lang w:val="en-US"/>
        </w:rPr>
      </w:pPr>
      <w:r w:rsidRPr="0008560A">
        <w:rPr>
          <w:i/>
          <w:iCs/>
          <w:sz w:val="20"/>
          <w:lang w:val="en-US"/>
        </w:rPr>
        <w:t>Qui replet in bonis desiderium tuum renovabitur ut aquilae iuventus tua</w:t>
      </w:r>
    </w:p>
    <w:p w14:paraId="1BA41871" w14:textId="77777777" w:rsidR="000C6B24" w:rsidRPr="00127475" w:rsidRDefault="000C6B24" w:rsidP="00A130F2">
      <w:pPr>
        <w:pStyle w:val="Corpotesto"/>
        <w:rPr>
          <w:i/>
          <w:iCs/>
          <w:sz w:val="20"/>
        </w:rPr>
      </w:pPr>
      <w:r w:rsidRPr="00127475">
        <w:rPr>
          <w:i/>
          <w:iCs/>
          <w:sz w:val="20"/>
        </w:rPr>
        <w:t>Sazia di beni la tua vecchiaia, si rinnova come aquila la tua giovinezza.</w:t>
      </w:r>
    </w:p>
    <w:p w14:paraId="014A6EFC" w14:textId="77777777" w:rsidR="000C6B24" w:rsidRPr="00127475" w:rsidRDefault="000C6B24" w:rsidP="00A130F2">
      <w:pPr>
        <w:pStyle w:val="Corpotesto"/>
        <w:rPr>
          <w:i/>
          <w:iCs/>
          <w:sz w:val="20"/>
        </w:rPr>
      </w:pPr>
      <w:r w:rsidRPr="00127475">
        <w:rPr>
          <w:i/>
          <w:iCs/>
          <w:sz w:val="20"/>
        </w:rPr>
        <w:t>Faciens misericordias Dominus et iudicium omnibus iniuriam patientibus</w:t>
      </w:r>
    </w:p>
    <w:p w14:paraId="1F907B69" w14:textId="77777777" w:rsidR="000C6B24" w:rsidRPr="00127475" w:rsidRDefault="000C6B24" w:rsidP="00A130F2">
      <w:pPr>
        <w:pStyle w:val="Corpotesto"/>
        <w:rPr>
          <w:i/>
          <w:iCs/>
          <w:sz w:val="20"/>
        </w:rPr>
      </w:pPr>
      <w:r w:rsidRPr="00127475">
        <w:rPr>
          <w:i/>
          <w:iCs/>
          <w:sz w:val="20"/>
        </w:rPr>
        <w:t>Il Signore compie cose giuste, difende i diritti di tutti gli oppressi.</w:t>
      </w:r>
    </w:p>
    <w:p w14:paraId="04DB3807" w14:textId="77777777" w:rsidR="000C6B24" w:rsidRPr="00127475" w:rsidRDefault="000C6B24" w:rsidP="00A130F2">
      <w:pPr>
        <w:pStyle w:val="Corpotesto"/>
        <w:rPr>
          <w:i/>
          <w:iCs/>
          <w:sz w:val="20"/>
        </w:rPr>
      </w:pPr>
      <w:r w:rsidRPr="00127475">
        <w:rPr>
          <w:i/>
          <w:iCs/>
          <w:sz w:val="20"/>
        </w:rPr>
        <w:t>Notas fecit vias suas Mosi filiis Israhel voluntates suas</w:t>
      </w:r>
    </w:p>
    <w:p w14:paraId="69010B17" w14:textId="77777777" w:rsidR="000C6B24" w:rsidRPr="00127475" w:rsidRDefault="000C6B24" w:rsidP="00A130F2">
      <w:pPr>
        <w:pStyle w:val="Corpotesto"/>
        <w:rPr>
          <w:i/>
          <w:iCs/>
          <w:sz w:val="20"/>
        </w:rPr>
      </w:pPr>
      <w:r w:rsidRPr="00127475">
        <w:rPr>
          <w:i/>
          <w:iCs/>
          <w:sz w:val="20"/>
        </w:rPr>
        <w:t>Ha fatto conoscere a Mosè le sue vie, le sue opere ai figli d’Israele.</w:t>
      </w:r>
    </w:p>
    <w:p w14:paraId="68136FCB" w14:textId="77777777" w:rsidR="000C6B24" w:rsidRPr="0008560A" w:rsidRDefault="000C6B24" w:rsidP="00A130F2">
      <w:pPr>
        <w:pStyle w:val="Corpotesto"/>
        <w:rPr>
          <w:i/>
          <w:iCs/>
          <w:sz w:val="20"/>
          <w:lang w:val="en-US"/>
        </w:rPr>
      </w:pPr>
      <w:r w:rsidRPr="0008560A">
        <w:rPr>
          <w:i/>
          <w:iCs/>
          <w:sz w:val="20"/>
          <w:lang w:val="en-US"/>
        </w:rPr>
        <w:t>Miserator et misericors Dominus longanimis et multum misericors</w:t>
      </w:r>
    </w:p>
    <w:p w14:paraId="4CB4BF9F" w14:textId="77777777" w:rsidR="000C6B24" w:rsidRPr="00127475" w:rsidRDefault="000C6B24" w:rsidP="00A130F2">
      <w:pPr>
        <w:pStyle w:val="Corpotesto"/>
        <w:rPr>
          <w:i/>
          <w:iCs/>
          <w:sz w:val="20"/>
        </w:rPr>
      </w:pPr>
      <w:r w:rsidRPr="00127475">
        <w:rPr>
          <w:i/>
          <w:iCs/>
          <w:sz w:val="20"/>
        </w:rPr>
        <w:t>Misericordioso e pietoso è il Signore, lento all’ira e grande nell’amore.</w:t>
      </w:r>
    </w:p>
    <w:p w14:paraId="4D2820C9" w14:textId="77777777" w:rsidR="000C6B24" w:rsidRPr="0008560A" w:rsidRDefault="000C6B24" w:rsidP="00A130F2">
      <w:pPr>
        <w:pStyle w:val="Corpotesto"/>
        <w:rPr>
          <w:i/>
          <w:iCs/>
          <w:sz w:val="20"/>
        </w:rPr>
      </w:pPr>
      <w:r w:rsidRPr="0008560A">
        <w:rPr>
          <w:i/>
          <w:iCs/>
          <w:sz w:val="20"/>
        </w:rPr>
        <w:t>Non in perpetuum irascetur neque in aeternum comminabitur</w:t>
      </w:r>
    </w:p>
    <w:p w14:paraId="177E99B0" w14:textId="77777777" w:rsidR="000C6B24" w:rsidRPr="00127475" w:rsidRDefault="000C6B24" w:rsidP="00A130F2">
      <w:pPr>
        <w:pStyle w:val="Corpotesto"/>
        <w:rPr>
          <w:i/>
          <w:iCs/>
          <w:sz w:val="20"/>
        </w:rPr>
      </w:pPr>
      <w:r w:rsidRPr="00127475">
        <w:rPr>
          <w:i/>
          <w:iCs/>
          <w:sz w:val="20"/>
        </w:rPr>
        <w:t>Non è in lite per sempre, non rimane adirato in eterno.</w:t>
      </w:r>
    </w:p>
    <w:p w14:paraId="6EDAA02B" w14:textId="77777777" w:rsidR="000C6B24" w:rsidRPr="0008560A" w:rsidRDefault="000C6B24" w:rsidP="00A130F2">
      <w:pPr>
        <w:pStyle w:val="Corpotesto"/>
        <w:rPr>
          <w:i/>
          <w:iCs/>
          <w:sz w:val="20"/>
        </w:rPr>
      </w:pPr>
      <w:r w:rsidRPr="0008560A">
        <w:rPr>
          <w:i/>
          <w:iCs/>
          <w:sz w:val="20"/>
        </w:rPr>
        <w:t>Non secundum peccata nostra fecit nobis nec secundum iniustitias nostras retribuit nobis</w:t>
      </w:r>
    </w:p>
    <w:p w14:paraId="543F8A68" w14:textId="77777777" w:rsidR="000C6B24" w:rsidRPr="00127475" w:rsidRDefault="000C6B24" w:rsidP="00A130F2">
      <w:pPr>
        <w:pStyle w:val="Corpotesto"/>
        <w:rPr>
          <w:i/>
          <w:iCs/>
          <w:sz w:val="20"/>
        </w:rPr>
      </w:pPr>
      <w:r w:rsidRPr="00127475">
        <w:rPr>
          <w:i/>
          <w:iCs/>
          <w:sz w:val="20"/>
        </w:rPr>
        <w:t>Non ci tratta secondo i nostri peccati e non ci ripaga secondo le nostre colpe.</w:t>
      </w:r>
    </w:p>
    <w:p w14:paraId="24AD8A21" w14:textId="77777777" w:rsidR="000C6B24" w:rsidRPr="0008560A" w:rsidRDefault="000C6B24" w:rsidP="00A130F2">
      <w:pPr>
        <w:pStyle w:val="Corpotesto"/>
        <w:rPr>
          <w:i/>
          <w:iCs/>
          <w:sz w:val="20"/>
        </w:rPr>
      </w:pPr>
      <w:r w:rsidRPr="0008560A">
        <w:rPr>
          <w:i/>
          <w:iCs/>
          <w:sz w:val="20"/>
        </w:rPr>
        <w:t>Quoniam secundum altitudinem caeli a terra corroboravit misericordiam suam super timentes se</w:t>
      </w:r>
    </w:p>
    <w:p w14:paraId="3098DF5E" w14:textId="77777777" w:rsidR="000C6B24" w:rsidRPr="00127475" w:rsidRDefault="000C6B24" w:rsidP="00A130F2">
      <w:pPr>
        <w:pStyle w:val="Corpotesto"/>
        <w:rPr>
          <w:i/>
          <w:iCs/>
          <w:sz w:val="20"/>
        </w:rPr>
      </w:pPr>
      <w:r w:rsidRPr="00127475">
        <w:rPr>
          <w:i/>
          <w:iCs/>
          <w:sz w:val="20"/>
        </w:rPr>
        <w:t xml:space="preserve">Perché quanto il cielo è alto sulla terra, così la sua misericordia è </w:t>
      </w:r>
      <w:r>
        <w:rPr>
          <w:i/>
          <w:iCs/>
          <w:sz w:val="20"/>
        </w:rPr>
        <w:t>potente su quelli che lo temono…</w:t>
      </w:r>
    </w:p>
    <w:p w14:paraId="73BDE8A5" w14:textId="77777777" w:rsidR="000C6B24" w:rsidRPr="0008560A" w:rsidRDefault="000C6B24" w:rsidP="00A130F2">
      <w:pPr>
        <w:pStyle w:val="Corpotesto"/>
        <w:rPr>
          <w:i/>
          <w:iCs/>
          <w:sz w:val="20"/>
        </w:rPr>
      </w:pPr>
      <w:r w:rsidRPr="0008560A">
        <w:rPr>
          <w:i/>
          <w:iCs/>
          <w:sz w:val="20"/>
        </w:rPr>
        <w:t>Quantum distat ortus ab occidente longe fecit a nobis iniquitates nostras</w:t>
      </w:r>
    </w:p>
    <w:p w14:paraId="5792F76E" w14:textId="77777777" w:rsidR="000C6B24" w:rsidRPr="006C38AA" w:rsidRDefault="000C6B24" w:rsidP="00A130F2">
      <w:pPr>
        <w:pStyle w:val="Corpotesto"/>
        <w:rPr>
          <w:i/>
          <w:iCs/>
          <w:sz w:val="20"/>
        </w:rPr>
      </w:pPr>
      <w:r w:rsidRPr="006C38AA">
        <w:rPr>
          <w:i/>
          <w:iCs/>
          <w:sz w:val="20"/>
        </w:rPr>
        <w:t>Quanto dista l’oriente dall’occidente, così egli allontana da noi le nostre colpe.</w:t>
      </w:r>
    </w:p>
    <w:p w14:paraId="3C2B099B" w14:textId="77777777" w:rsidR="000C6B24" w:rsidRPr="0008560A" w:rsidRDefault="000C6B24" w:rsidP="00A130F2">
      <w:pPr>
        <w:pStyle w:val="Corpotesto"/>
        <w:rPr>
          <w:i/>
          <w:iCs/>
          <w:sz w:val="20"/>
        </w:rPr>
      </w:pPr>
      <w:r w:rsidRPr="0008560A">
        <w:rPr>
          <w:i/>
          <w:iCs/>
          <w:sz w:val="20"/>
        </w:rPr>
        <w:t>Quomodo miseretur pater filiorum misertus est Dominus timentibus se</w:t>
      </w:r>
    </w:p>
    <w:p w14:paraId="5A1C668F" w14:textId="77777777" w:rsidR="000C6B24" w:rsidRPr="006C38AA" w:rsidRDefault="000C6B24" w:rsidP="00A130F2">
      <w:pPr>
        <w:pStyle w:val="Corpotesto"/>
        <w:rPr>
          <w:i/>
          <w:iCs/>
          <w:sz w:val="20"/>
        </w:rPr>
      </w:pPr>
      <w:r w:rsidRPr="006C38AA">
        <w:rPr>
          <w:i/>
          <w:iCs/>
          <w:sz w:val="20"/>
        </w:rPr>
        <w:t>Come è tenero un padre verso i figli, così il Signore è tenero verso quelli che lo temono,</w:t>
      </w:r>
    </w:p>
    <w:p w14:paraId="0E976155" w14:textId="77777777" w:rsidR="000C6B24" w:rsidRPr="0008560A" w:rsidRDefault="000C6B24" w:rsidP="00A130F2">
      <w:pPr>
        <w:pStyle w:val="Corpotesto"/>
        <w:rPr>
          <w:i/>
          <w:iCs/>
          <w:sz w:val="20"/>
        </w:rPr>
      </w:pPr>
      <w:r w:rsidRPr="0008560A">
        <w:rPr>
          <w:i/>
          <w:iCs/>
          <w:sz w:val="20"/>
        </w:rPr>
        <w:t>Quoniam ipse cognovit figmentum nostrum recordatus est quoniam pulvis sumus</w:t>
      </w:r>
    </w:p>
    <w:p w14:paraId="607DA423" w14:textId="77777777" w:rsidR="000C6B24" w:rsidRPr="006C38AA" w:rsidRDefault="000C6B24" w:rsidP="00A130F2">
      <w:pPr>
        <w:pStyle w:val="Corpotesto"/>
        <w:rPr>
          <w:i/>
          <w:iCs/>
          <w:sz w:val="20"/>
        </w:rPr>
      </w:pPr>
      <w:r w:rsidRPr="006C38AA">
        <w:rPr>
          <w:i/>
          <w:iCs/>
          <w:sz w:val="20"/>
        </w:rPr>
        <w:t>Perché egli sa bene di che siamo plasmati, ricorda che noi siamo polvere.</w:t>
      </w:r>
    </w:p>
    <w:p w14:paraId="4F0EBDA3" w14:textId="77777777" w:rsidR="000C6B24" w:rsidRPr="0008560A" w:rsidRDefault="000C6B24" w:rsidP="00A130F2">
      <w:pPr>
        <w:pStyle w:val="Corpotesto"/>
        <w:rPr>
          <w:i/>
          <w:iCs/>
          <w:sz w:val="20"/>
          <w:lang w:val="en-US"/>
        </w:rPr>
      </w:pPr>
      <w:r w:rsidRPr="0008560A">
        <w:rPr>
          <w:i/>
          <w:iCs/>
          <w:sz w:val="20"/>
          <w:lang w:val="en-US"/>
        </w:rPr>
        <w:t>Homo sicut faenum dies eius tamquam flos agri sic efflorebit</w:t>
      </w:r>
    </w:p>
    <w:p w14:paraId="038DF7C7" w14:textId="77777777" w:rsidR="000C6B24" w:rsidRPr="006C38AA" w:rsidRDefault="000C6B24" w:rsidP="00A130F2">
      <w:pPr>
        <w:pStyle w:val="Corpotesto"/>
        <w:rPr>
          <w:i/>
          <w:iCs/>
          <w:sz w:val="20"/>
        </w:rPr>
      </w:pPr>
      <w:r w:rsidRPr="006C38AA">
        <w:rPr>
          <w:i/>
          <w:iCs/>
          <w:sz w:val="20"/>
        </w:rPr>
        <w:t>L’uomo: come l’erba sono i suoi giorni! Come un fiore di campo, così egli fiorisce.</w:t>
      </w:r>
    </w:p>
    <w:p w14:paraId="78672D6F" w14:textId="77777777" w:rsidR="000C6B24" w:rsidRDefault="000C6B24" w:rsidP="00A130F2">
      <w:pPr>
        <w:pStyle w:val="Corpotesto"/>
        <w:rPr>
          <w:i/>
          <w:iCs/>
          <w:sz w:val="20"/>
        </w:rPr>
      </w:pPr>
      <w:r w:rsidRPr="0008560A">
        <w:rPr>
          <w:i/>
          <w:iCs/>
          <w:sz w:val="20"/>
        </w:rPr>
        <w:t>Quoniam spiritus pertransivit in illo et non subsistet et non cognoscet amplius locum suum</w:t>
      </w:r>
    </w:p>
    <w:p w14:paraId="2946F89B" w14:textId="77777777" w:rsidR="000C6B24" w:rsidRPr="006C38AA" w:rsidRDefault="000C6B24" w:rsidP="00A130F2">
      <w:pPr>
        <w:pStyle w:val="Corpotesto"/>
        <w:rPr>
          <w:i/>
          <w:iCs/>
          <w:sz w:val="20"/>
        </w:rPr>
      </w:pPr>
      <w:r w:rsidRPr="006C38AA">
        <w:rPr>
          <w:i/>
          <w:iCs/>
          <w:sz w:val="20"/>
        </w:rPr>
        <w:t>Se un vento lo investe, non è più, né più lo riconosce la sua dimora.</w:t>
      </w:r>
    </w:p>
    <w:p w14:paraId="22BC20C3" w14:textId="77777777" w:rsidR="000C6B24" w:rsidRDefault="000C6B24" w:rsidP="00A130F2">
      <w:pPr>
        <w:pStyle w:val="Corpotesto"/>
        <w:rPr>
          <w:i/>
          <w:iCs/>
          <w:sz w:val="20"/>
        </w:rPr>
      </w:pPr>
      <w:r w:rsidRPr="0008560A">
        <w:rPr>
          <w:i/>
          <w:iCs/>
          <w:sz w:val="20"/>
        </w:rPr>
        <w:t>Misericordia autem Domini ab aeterno et usque in aeternum super timentes eum et iustitia illius in filios filiorum</w:t>
      </w:r>
    </w:p>
    <w:p w14:paraId="26419323" w14:textId="77777777" w:rsidR="000C6B24" w:rsidRPr="006C38AA" w:rsidRDefault="000C6B24" w:rsidP="00A130F2">
      <w:pPr>
        <w:pStyle w:val="Corpotesto"/>
        <w:rPr>
          <w:i/>
          <w:iCs/>
          <w:sz w:val="20"/>
        </w:rPr>
      </w:pPr>
      <w:r w:rsidRPr="006C38AA">
        <w:rPr>
          <w:i/>
          <w:iCs/>
          <w:sz w:val="20"/>
        </w:rPr>
        <w:t>Ma l’amore del Signore è da sempre, per sempre su quelli che lo temono, e la sua giustizia per i figli dei figli,</w:t>
      </w:r>
    </w:p>
    <w:p w14:paraId="3CB66554" w14:textId="77777777" w:rsidR="000C6B24" w:rsidRPr="0008560A" w:rsidRDefault="000C6B24" w:rsidP="00A130F2">
      <w:pPr>
        <w:pStyle w:val="Corpotesto"/>
        <w:rPr>
          <w:i/>
          <w:iCs/>
          <w:sz w:val="20"/>
          <w:lang w:val="en-US"/>
        </w:rPr>
      </w:pPr>
      <w:r w:rsidRPr="0008560A">
        <w:rPr>
          <w:i/>
          <w:iCs/>
          <w:sz w:val="20"/>
          <w:lang w:val="en-US"/>
        </w:rPr>
        <w:t>His qui servant testamentum eius et memores sunt mandatorum ipsius ad faciendum ea</w:t>
      </w:r>
    </w:p>
    <w:p w14:paraId="3C5A2986" w14:textId="77777777" w:rsidR="000C6B24" w:rsidRPr="006C38AA" w:rsidRDefault="000C6B24" w:rsidP="00A130F2">
      <w:pPr>
        <w:pStyle w:val="Corpotesto"/>
        <w:rPr>
          <w:i/>
          <w:iCs/>
          <w:sz w:val="20"/>
        </w:rPr>
      </w:pPr>
      <w:r w:rsidRPr="006C38AA">
        <w:rPr>
          <w:i/>
          <w:iCs/>
          <w:sz w:val="20"/>
        </w:rPr>
        <w:t>Per quelli che custodiscono la sua alleanza e ricordano i suoi precetti per osservarli.</w:t>
      </w:r>
    </w:p>
    <w:p w14:paraId="69F7C3A2" w14:textId="77777777" w:rsidR="000C6B24" w:rsidRPr="006C38AA" w:rsidRDefault="000C6B24" w:rsidP="00A130F2">
      <w:pPr>
        <w:pStyle w:val="Corpotesto"/>
        <w:rPr>
          <w:i/>
          <w:iCs/>
          <w:sz w:val="20"/>
        </w:rPr>
      </w:pPr>
      <w:r w:rsidRPr="006C38AA">
        <w:rPr>
          <w:i/>
          <w:iCs/>
          <w:sz w:val="20"/>
        </w:rPr>
        <w:t>Dominus in caelo paravit sedem suam et regnum ipsius omnibus dominabitur</w:t>
      </w:r>
    </w:p>
    <w:p w14:paraId="61190267" w14:textId="77777777" w:rsidR="000C6B24" w:rsidRPr="006C38AA" w:rsidRDefault="000C6B24" w:rsidP="00A130F2">
      <w:pPr>
        <w:pStyle w:val="Corpotesto"/>
        <w:rPr>
          <w:i/>
          <w:iCs/>
          <w:sz w:val="20"/>
        </w:rPr>
      </w:pPr>
      <w:r w:rsidRPr="006C38AA">
        <w:rPr>
          <w:i/>
          <w:iCs/>
          <w:sz w:val="20"/>
        </w:rPr>
        <w:t>Il Signore ha posto il suo trono nei cieli e il suo regno domina l’universo.</w:t>
      </w:r>
    </w:p>
    <w:p w14:paraId="177E207B" w14:textId="77777777" w:rsidR="000C6B24" w:rsidRPr="006C38AA" w:rsidRDefault="000C6B24" w:rsidP="00A130F2">
      <w:pPr>
        <w:pStyle w:val="Corpotesto"/>
        <w:rPr>
          <w:i/>
          <w:iCs/>
          <w:sz w:val="20"/>
        </w:rPr>
      </w:pPr>
      <w:r w:rsidRPr="006C38AA">
        <w:rPr>
          <w:i/>
          <w:iCs/>
          <w:sz w:val="20"/>
        </w:rPr>
        <w:t>Benedicite Domino angeli eius potentes virtute facientes verbum illius ad audiendam vocem sermonum eius</w:t>
      </w:r>
    </w:p>
    <w:p w14:paraId="5CB0DA36" w14:textId="77777777" w:rsidR="000C6B24" w:rsidRPr="006C38AA" w:rsidRDefault="000C6B24" w:rsidP="00A130F2">
      <w:pPr>
        <w:pStyle w:val="Corpotesto"/>
        <w:rPr>
          <w:i/>
          <w:iCs/>
          <w:sz w:val="20"/>
        </w:rPr>
      </w:pPr>
      <w:r w:rsidRPr="006C38AA">
        <w:rPr>
          <w:i/>
          <w:iCs/>
          <w:sz w:val="20"/>
        </w:rPr>
        <w:t>Benedite il Signore, angeli suoi, potenti esecutori dei suoi comandi, attenti alla voce della sua parola.</w:t>
      </w:r>
    </w:p>
    <w:p w14:paraId="07B0270E" w14:textId="77777777" w:rsidR="000C6B24" w:rsidRPr="0008560A" w:rsidRDefault="000C6B24" w:rsidP="00A130F2">
      <w:pPr>
        <w:pStyle w:val="Corpotesto"/>
        <w:rPr>
          <w:i/>
          <w:iCs/>
          <w:sz w:val="20"/>
          <w:lang w:val="en-US"/>
        </w:rPr>
      </w:pPr>
      <w:r w:rsidRPr="0008560A">
        <w:rPr>
          <w:i/>
          <w:iCs/>
          <w:sz w:val="20"/>
          <w:lang w:val="en-US"/>
        </w:rPr>
        <w:t>Benedicite Domino omnes virtutes eius ministri eius qui facitis voluntatem eius</w:t>
      </w:r>
    </w:p>
    <w:p w14:paraId="0BD70AF9" w14:textId="77777777" w:rsidR="000C6B24" w:rsidRPr="006C38AA" w:rsidRDefault="000C6B24" w:rsidP="00A130F2">
      <w:pPr>
        <w:pStyle w:val="Corpotesto"/>
        <w:rPr>
          <w:i/>
          <w:iCs/>
          <w:sz w:val="20"/>
        </w:rPr>
      </w:pPr>
      <w:r w:rsidRPr="006C38AA">
        <w:rPr>
          <w:i/>
          <w:iCs/>
          <w:sz w:val="20"/>
        </w:rPr>
        <w:t>Benedite il Signore, voi tutte sue schiere, suoi ministri, che eseguite la sua volontà.</w:t>
      </w:r>
    </w:p>
    <w:p w14:paraId="53CC9F7D" w14:textId="77777777" w:rsidR="000C6B24" w:rsidRPr="0008560A" w:rsidRDefault="000C6B24" w:rsidP="00A130F2">
      <w:pPr>
        <w:pStyle w:val="Corpotesto"/>
        <w:rPr>
          <w:i/>
          <w:iCs/>
          <w:sz w:val="20"/>
        </w:rPr>
      </w:pPr>
      <w:r w:rsidRPr="0008560A">
        <w:rPr>
          <w:i/>
          <w:iCs/>
          <w:sz w:val="20"/>
        </w:rPr>
        <w:t xml:space="preserve">Benedicite Domino omnia opera eius in omni loco dominationis ipsius benedic anima mea Domino (Sal 102,1-22). </w:t>
      </w:r>
    </w:p>
    <w:p w14:paraId="6C0F5E9E" w14:textId="77777777" w:rsidR="000C6B24" w:rsidRPr="006C38AA" w:rsidRDefault="000C6B24" w:rsidP="00A130F2">
      <w:pPr>
        <w:pStyle w:val="Corpotesto"/>
        <w:rPr>
          <w:i/>
          <w:iCs/>
          <w:sz w:val="20"/>
        </w:rPr>
      </w:pPr>
      <w:r w:rsidRPr="006C38AA">
        <w:rPr>
          <w:i/>
          <w:iCs/>
          <w:sz w:val="20"/>
        </w:rPr>
        <w:t xml:space="preserve">Benedite il Signore, voi tutte opere sue, in tutti i luoghi del suo dominio. Benedici il Signore, anima mia (Sal 103 (102) 1-22). </w:t>
      </w:r>
    </w:p>
    <w:p w14:paraId="24ADB5EE" w14:textId="77777777" w:rsidR="000C6B24" w:rsidRDefault="000C6B24" w:rsidP="00A130F2">
      <w:pPr>
        <w:pStyle w:val="Corpotesto"/>
      </w:pPr>
      <w:r>
        <w:t>Ho citato questo Salmo per la frase che esso contiene. Rileggiamola:</w:t>
      </w:r>
    </w:p>
    <w:p w14:paraId="37293FE8" w14:textId="77777777" w:rsidR="000C6B24" w:rsidRPr="0008560A" w:rsidRDefault="000C6B24" w:rsidP="00A130F2">
      <w:pPr>
        <w:pStyle w:val="Corpotesto"/>
        <w:rPr>
          <w:i/>
          <w:iCs/>
          <w:sz w:val="20"/>
        </w:rPr>
      </w:pPr>
      <w:r w:rsidRPr="0008560A">
        <w:rPr>
          <w:i/>
          <w:iCs/>
          <w:sz w:val="20"/>
        </w:rPr>
        <w:t>Quoniam ipse cognovit figmentum nostrum recordatus est quoniam pulvis sumus</w:t>
      </w:r>
    </w:p>
    <w:p w14:paraId="448575F5" w14:textId="77777777" w:rsidR="000C6B24" w:rsidRPr="006C38AA" w:rsidRDefault="000C6B24" w:rsidP="00A130F2">
      <w:pPr>
        <w:pStyle w:val="Corpotesto"/>
        <w:rPr>
          <w:i/>
          <w:iCs/>
          <w:sz w:val="20"/>
        </w:rPr>
      </w:pPr>
      <w:r w:rsidRPr="006C38AA">
        <w:rPr>
          <w:i/>
          <w:iCs/>
          <w:sz w:val="20"/>
        </w:rPr>
        <w:t>Perché egli sa bene di che siamo plasmati, ricorda che noi siamo polvere.</w:t>
      </w:r>
    </w:p>
    <w:p w14:paraId="4F0B0734" w14:textId="77777777" w:rsidR="000C6B24" w:rsidRDefault="000C6B24" w:rsidP="00A130F2">
      <w:pPr>
        <w:pStyle w:val="Corpotesto"/>
      </w:pPr>
      <w:r>
        <w:t xml:space="preserve">Dio conosce il nostro </w:t>
      </w:r>
      <w:r w:rsidRPr="00763114">
        <w:rPr>
          <w:i/>
        </w:rPr>
        <w:t>“figment</w:t>
      </w:r>
      <w:r>
        <w:rPr>
          <w:i/>
        </w:rPr>
        <w:t>um</w:t>
      </w:r>
      <w:r w:rsidRPr="00763114">
        <w:rPr>
          <w:i/>
        </w:rPr>
        <w:t>”</w:t>
      </w:r>
      <w:r>
        <w:t>. Sa di che cosa siamo plasmati. Sa che siamo polvere del suolo.</w:t>
      </w:r>
    </w:p>
    <w:p w14:paraId="75202F80" w14:textId="77777777" w:rsidR="000C6B24" w:rsidRDefault="000C6B24" w:rsidP="00A130F2">
      <w:pPr>
        <w:pStyle w:val="Corpotesto"/>
      </w:pPr>
      <w:r>
        <w:t>Se Lui non infonde nuovamente nel nostro “figmentum” il suo alito di vita, la polvere, anche se è impastata, rimane sempre polvere.</w:t>
      </w:r>
    </w:p>
    <w:p w14:paraId="6ECB4AFE" w14:textId="77777777" w:rsidR="000C6B24" w:rsidRDefault="000C6B24" w:rsidP="00A130F2">
      <w:pPr>
        <w:pStyle w:val="Corpotesto"/>
      </w:pPr>
      <w:r>
        <w:t>È questa la differenza tra la “religione cristiana cattolica” e tutte le altre religioni, cristiane e non cristiane.</w:t>
      </w:r>
    </w:p>
    <w:p w14:paraId="0808D81B" w14:textId="77777777" w:rsidR="000C6B24" w:rsidRDefault="000C6B24" w:rsidP="00A130F2">
      <w:pPr>
        <w:pStyle w:val="Corpotesto"/>
      </w:pPr>
      <w:r>
        <w:t>Nella  “religione cristiana cattolica” Dio, per Cristo, riversa quotidianamente il suo Santo Spirito nella pienezza dei suoi santi sette doni e l’uomo ritorna uomo.</w:t>
      </w:r>
    </w:p>
    <w:p w14:paraId="56573197" w14:textId="77777777" w:rsidR="000C6B24" w:rsidRDefault="000C6B24" w:rsidP="00A130F2">
      <w:pPr>
        <w:pStyle w:val="Corpotesto"/>
      </w:pPr>
      <w:r>
        <w:t>In tutte le altre religioni, l’uomo è questo “figmentum” e questa polvere.</w:t>
      </w:r>
    </w:p>
    <w:p w14:paraId="6A164705" w14:textId="77777777" w:rsidR="000C6B24" w:rsidRDefault="000C6B24" w:rsidP="00A130F2">
      <w:pPr>
        <w:pStyle w:val="Corpotesto"/>
      </w:pPr>
      <w:r>
        <w:t xml:space="preserve">È questa una verità di fede che trova il suo fondamento nella storia. </w:t>
      </w:r>
    </w:p>
    <w:p w14:paraId="73AF6A7F" w14:textId="77777777" w:rsidR="000C6B24" w:rsidRDefault="000C6B24" w:rsidP="00A130F2">
      <w:pPr>
        <w:pStyle w:val="Corpotesto"/>
      </w:pPr>
      <w:r>
        <w:t>Per questo Dio perdonava sempre. Attendeva il momento di ricreare l’uomo. Attendeva l’ora di infondere nuovamente il suo Santo Spirito.</w:t>
      </w:r>
    </w:p>
    <w:p w14:paraId="2B95889E" w14:textId="77777777" w:rsidR="000C6B24" w:rsidRDefault="000C6B24" w:rsidP="00A130F2">
      <w:pPr>
        <w:pStyle w:val="Corpotesto"/>
      </w:pPr>
      <w:r>
        <w:t>L’uomo può obbedire a Dio solo se ripieno giorno per giorno di Spirito Santo.</w:t>
      </w:r>
    </w:p>
    <w:p w14:paraId="22A6E041" w14:textId="77777777" w:rsidR="000C6B24" w:rsidRPr="00BE0AD6" w:rsidRDefault="000C6B24" w:rsidP="00A130F2">
      <w:pPr>
        <w:pStyle w:val="Corpodeltesto2"/>
      </w:pPr>
      <w:r w:rsidRPr="00BE0AD6">
        <w:rPr>
          <w:position w:val="6"/>
          <w:vertAlign w:val="superscript"/>
        </w:rPr>
        <w:t>40</w:t>
      </w:r>
      <w:r>
        <w:rPr>
          <w:position w:val="6"/>
          <w:vertAlign w:val="superscript"/>
        </w:rPr>
        <w:t xml:space="preserve"> </w:t>
      </w:r>
      <w:r w:rsidRPr="00BE0AD6">
        <w:t>Quante volte si ribellarono a lui nel deserto,</w:t>
      </w:r>
      <w:r>
        <w:t xml:space="preserve"> </w:t>
      </w:r>
      <w:r w:rsidRPr="00BE0AD6">
        <w:t>lo rattristarono in quei luoghi solitari!</w:t>
      </w:r>
    </w:p>
    <w:p w14:paraId="76F5E2B2" w14:textId="77777777" w:rsidR="000C6B24" w:rsidRDefault="000C6B24" w:rsidP="00A130F2">
      <w:pPr>
        <w:pStyle w:val="Corpotesto"/>
      </w:pPr>
      <w:r>
        <w:t xml:space="preserve">I Libri dell’Esodo, del Levitico, dei Numeri sono la narrazione di una quotidiana ribellione del popolo contro il Signore. </w:t>
      </w:r>
    </w:p>
    <w:p w14:paraId="5206B2A3" w14:textId="77777777" w:rsidR="000C6B24" w:rsidRPr="00802686" w:rsidRDefault="000C6B24" w:rsidP="00A130F2">
      <w:pPr>
        <w:pStyle w:val="Corpotesto"/>
        <w:rPr>
          <w:i/>
          <w:iCs/>
        </w:rPr>
      </w:pPr>
      <w:r w:rsidRPr="00802686">
        <w:rPr>
          <w:i/>
          <w:iCs/>
        </w:rPr>
        <w:t>Quante volte si ribellarono a lui nel deserto, lo rattristarono in quei luoghi solitari!</w:t>
      </w:r>
    </w:p>
    <w:p w14:paraId="65FFE750" w14:textId="77777777" w:rsidR="000C6B24" w:rsidRDefault="000C6B24" w:rsidP="00A130F2">
      <w:pPr>
        <w:pStyle w:val="Corpotesto"/>
      </w:pPr>
      <w:r>
        <w:t>La ribellione rattrista il Signore. Essa attesta la non fede nella sua Parola, la non fiducia nel suo comando, il non amore nella sua volontà.</w:t>
      </w:r>
    </w:p>
    <w:p w14:paraId="2559C892" w14:textId="77777777" w:rsidR="000C6B24" w:rsidRPr="00BE0AD6" w:rsidRDefault="000C6B24" w:rsidP="00A130F2">
      <w:pPr>
        <w:pStyle w:val="Corpotesto"/>
      </w:pPr>
      <w:r>
        <w:t>Il deserto è stato il luogo della ribellione, della tentazione, della continua caduta.</w:t>
      </w:r>
    </w:p>
    <w:p w14:paraId="00706116" w14:textId="77777777" w:rsidR="000C6B24" w:rsidRPr="00BE0AD6" w:rsidRDefault="000C6B24" w:rsidP="00A130F2">
      <w:pPr>
        <w:pStyle w:val="Corpodeltesto2"/>
      </w:pPr>
      <w:r w:rsidRPr="00BE0AD6">
        <w:rPr>
          <w:position w:val="6"/>
          <w:vertAlign w:val="superscript"/>
        </w:rPr>
        <w:t>41</w:t>
      </w:r>
      <w:r>
        <w:rPr>
          <w:position w:val="6"/>
          <w:vertAlign w:val="superscript"/>
        </w:rPr>
        <w:t xml:space="preserve"> </w:t>
      </w:r>
      <w:r w:rsidRPr="00BE0AD6">
        <w:t>Ritornarono a tentare Dio,</w:t>
      </w:r>
      <w:r>
        <w:t xml:space="preserve"> </w:t>
      </w:r>
      <w:r w:rsidRPr="00BE0AD6">
        <w:t>a esasperare il Santo d’Israele.</w:t>
      </w:r>
    </w:p>
    <w:p w14:paraId="72492683" w14:textId="77777777" w:rsidR="000C6B24" w:rsidRDefault="000C6B24" w:rsidP="00A130F2">
      <w:pPr>
        <w:pStyle w:val="Corpotesto"/>
      </w:pPr>
      <w:r>
        <w:t>Il concetto viene ribadito con termini ancora più forti: tentare ed esasperare.</w:t>
      </w:r>
    </w:p>
    <w:p w14:paraId="7B575F28" w14:textId="77777777" w:rsidR="000C6B24" w:rsidRPr="00802686" w:rsidRDefault="000C6B24" w:rsidP="00A130F2">
      <w:pPr>
        <w:pStyle w:val="Corpotesto"/>
        <w:rPr>
          <w:i/>
          <w:iCs/>
        </w:rPr>
      </w:pPr>
      <w:r w:rsidRPr="00802686">
        <w:rPr>
          <w:i/>
          <w:iCs/>
        </w:rPr>
        <w:t>Ritornarono a tentare Dio, a esasperare il Santo d’Israele.</w:t>
      </w:r>
    </w:p>
    <w:p w14:paraId="61EA78BE" w14:textId="77777777" w:rsidR="000C6B24" w:rsidRDefault="000C6B24" w:rsidP="00A130F2">
      <w:pPr>
        <w:pStyle w:val="Corpotesto"/>
      </w:pPr>
      <w:r>
        <w:t xml:space="preserve">Le ripetute tentazioni esasperano il Signore. Il Signore è il Santo d’Israele. </w:t>
      </w:r>
    </w:p>
    <w:p w14:paraId="7B26EA8F" w14:textId="77777777" w:rsidR="000C6B24" w:rsidRDefault="000C6B24" w:rsidP="00A130F2">
      <w:pPr>
        <w:pStyle w:val="Corpotesto"/>
      </w:pPr>
      <w:r>
        <w:t xml:space="preserve">Esasperare è mettere a dura prova la pazienza, la calma, la volontà di non reagire di una persona. </w:t>
      </w:r>
    </w:p>
    <w:p w14:paraId="1F01727A" w14:textId="77777777" w:rsidR="000C6B24" w:rsidRDefault="000C6B24" w:rsidP="00A130F2">
      <w:pPr>
        <w:pStyle w:val="Corpotesto"/>
      </w:pPr>
      <w:r>
        <w:t>La tentazione, la ribellione sono così numerose da far perdere calma e pazienza anche al Signore.</w:t>
      </w:r>
    </w:p>
    <w:p w14:paraId="159175FC" w14:textId="77777777" w:rsidR="000C6B24" w:rsidRDefault="000C6B24" w:rsidP="00A130F2">
      <w:pPr>
        <w:pStyle w:val="Corpotesto"/>
      </w:pPr>
      <w:r>
        <w:t>Se sono riusciti ad esasperare il Signore è il segno che e tentazioni e ribellioni sono state molteplici, più del consentito.</w:t>
      </w:r>
    </w:p>
    <w:p w14:paraId="0867F8DA" w14:textId="77777777" w:rsidR="000C6B24" w:rsidRDefault="000C6B24" w:rsidP="00A130F2">
      <w:pPr>
        <w:pStyle w:val="Corpotesto"/>
      </w:pPr>
      <w:r>
        <w:t>Il profeta Geremia parla di oltrepassare gli stessi limiti del male. Anche per il male c’è un confine. Ebbene, anche questo confine viene oltrepassato.</w:t>
      </w:r>
    </w:p>
    <w:p w14:paraId="17C26E6F" w14:textId="77777777" w:rsidR="000C6B24" w:rsidRPr="001C410C" w:rsidRDefault="000C6B24" w:rsidP="00A130F2">
      <w:pPr>
        <w:pStyle w:val="Corpotesto"/>
        <w:rPr>
          <w:i/>
          <w:iCs/>
          <w:sz w:val="20"/>
        </w:rPr>
      </w:pPr>
      <w:r w:rsidRPr="001C410C">
        <w:rPr>
          <w:i/>
          <w:iCs/>
          <w:sz w:val="20"/>
        </w:rPr>
        <w:t>Percorrete le vie di Gerusalemme, osservate bene e informatevi, cercate nelle sue piazze se c’è un uomo che pratichi il diritto, e cerchi la fedeltà, e io la perdonerò.</w:t>
      </w:r>
    </w:p>
    <w:p w14:paraId="19134462" w14:textId="77777777" w:rsidR="000C6B24" w:rsidRPr="001C410C" w:rsidRDefault="000C6B24" w:rsidP="00A130F2">
      <w:pPr>
        <w:pStyle w:val="Corpotesto"/>
        <w:rPr>
          <w:i/>
          <w:iCs/>
          <w:sz w:val="20"/>
        </w:rPr>
      </w:pPr>
      <w:r w:rsidRPr="001C410C">
        <w:rPr>
          <w:i/>
          <w:iCs/>
          <w:sz w:val="20"/>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133335F3" w14:textId="77777777" w:rsidR="000C6B24" w:rsidRPr="001C410C" w:rsidRDefault="000C6B24" w:rsidP="00A130F2">
      <w:pPr>
        <w:pStyle w:val="Corpotesto"/>
        <w:rPr>
          <w:i/>
          <w:iCs/>
          <w:sz w:val="20"/>
        </w:rPr>
      </w:pPr>
      <w:r w:rsidRPr="001C410C">
        <w:rPr>
          <w:i/>
          <w:iCs/>
          <w:sz w:val="20"/>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2EA976A8" w14:textId="77777777" w:rsidR="000C6B24" w:rsidRPr="001C410C" w:rsidRDefault="000C6B24" w:rsidP="00A130F2">
      <w:pPr>
        <w:pStyle w:val="Corpotesto"/>
        <w:rPr>
          <w:i/>
          <w:iCs/>
          <w:sz w:val="20"/>
        </w:rPr>
      </w:pPr>
      <w:r w:rsidRPr="001C410C">
        <w:rPr>
          <w:i/>
          <w:iCs/>
          <w:sz w:val="20"/>
        </w:rPr>
        <w:t>Per questo li azzanna il leone della foresta, il lupo delle steppe ne fa scempio, il leopardo sta in agguato vicino alle loro città: quanti escono saranno sbranati, perché si sono moltiplicati i loro peccati, sono aumentate le loro ribellioni.</w:t>
      </w:r>
    </w:p>
    <w:p w14:paraId="3639DA88" w14:textId="77777777" w:rsidR="000C6B24" w:rsidRPr="001C410C" w:rsidRDefault="000C6B24" w:rsidP="00A130F2">
      <w:pPr>
        <w:pStyle w:val="Corpotesto"/>
        <w:rPr>
          <w:i/>
          <w:iCs/>
          <w:sz w:val="20"/>
        </w:rPr>
      </w:pPr>
      <w:r w:rsidRPr="001C410C">
        <w:rPr>
          <w:i/>
          <w:iCs/>
          <w:sz w:val="20"/>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w:t>
      </w:r>
    </w:p>
    <w:p w14:paraId="64816287" w14:textId="77777777" w:rsidR="000C6B24" w:rsidRPr="001C410C" w:rsidRDefault="000C6B24" w:rsidP="00A130F2">
      <w:pPr>
        <w:pStyle w:val="Corpotesto"/>
        <w:rPr>
          <w:i/>
          <w:iCs/>
          <w:sz w:val="20"/>
        </w:rPr>
      </w:pPr>
      <w:r w:rsidRPr="001C410C">
        <w:rPr>
          <w:i/>
          <w:iCs/>
          <w:sz w:val="20"/>
        </w:rPr>
        <w:t>Salite sulle sue terrazze e distruggetele, senza compiere uno sterminio; strappate i tralci, perché non sono del Signore. Poiché si sono ribellate contro di me la casa d’Israele e la casa di Giuda».  Oracolo del Signore.</w:t>
      </w:r>
    </w:p>
    <w:p w14:paraId="52ADCE0D" w14:textId="77777777" w:rsidR="000C6B24" w:rsidRPr="001C410C" w:rsidRDefault="000C6B24" w:rsidP="00A130F2">
      <w:pPr>
        <w:pStyle w:val="Corpotesto"/>
        <w:rPr>
          <w:i/>
          <w:iCs/>
          <w:sz w:val="20"/>
        </w:rPr>
      </w:pPr>
      <w:r w:rsidRPr="001C410C">
        <w:rPr>
          <w:i/>
          <w:iCs/>
          <w:sz w:val="20"/>
        </w:rPr>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w:t>
      </w:r>
    </w:p>
    <w:p w14:paraId="70C6AFF9" w14:textId="77777777" w:rsidR="000C6B24" w:rsidRPr="001C410C" w:rsidRDefault="000C6B24" w:rsidP="00A130F2">
      <w:pPr>
        <w:pStyle w:val="Corpotesto"/>
        <w:rPr>
          <w:i/>
          <w:iCs/>
          <w:sz w:val="20"/>
        </w:rPr>
      </w:pPr>
      <w:r w:rsidRPr="001C410C">
        <w:rPr>
          <w:i/>
          <w:iCs/>
          <w:sz w:val="20"/>
        </w:rPr>
        <w:t>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1159C8D7" w14:textId="77777777" w:rsidR="000C6B24" w:rsidRPr="001C410C" w:rsidRDefault="000C6B24" w:rsidP="00A130F2">
      <w:pPr>
        <w:pStyle w:val="Corpotesto"/>
        <w:rPr>
          <w:i/>
          <w:iCs/>
          <w:sz w:val="20"/>
        </w:rPr>
      </w:pPr>
      <w:r w:rsidRPr="001C410C">
        <w:rPr>
          <w:i/>
          <w:iCs/>
          <w:sz w:val="20"/>
        </w:rPr>
        <w:t>Allora, se diranno: «Perché il Signore Dio ci fa tutto questo?», tu risponderai loro: «Come avete abbandonato il Signore per servire nella vostra terra divinità straniere, così sarete servi degli stranieri in una terra non vostra».</w:t>
      </w:r>
    </w:p>
    <w:p w14:paraId="3C7A8A71" w14:textId="77777777" w:rsidR="000C6B24" w:rsidRPr="001C410C" w:rsidRDefault="000C6B24" w:rsidP="00A130F2">
      <w:pPr>
        <w:pStyle w:val="Corpotesto"/>
        <w:rPr>
          <w:i/>
          <w:iCs/>
          <w:sz w:val="20"/>
        </w:rPr>
      </w:pPr>
      <w:r w:rsidRPr="001C410C">
        <w:rPr>
          <w:i/>
          <w:iCs/>
          <w:sz w:val="20"/>
        </w:rPr>
        <w:t>Annunciatelo nella casa di Giacobbe, fatelo udire in Giuda e dite: «Ascolta, popolo stolto e privo di senno, che ha occhi ma non vede, ha orecchi ma non ode. Non mi temerete?  Oracolo del Signore.</w:t>
      </w:r>
    </w:p>
    <w:p w14:paraId="441DDC94" w14:textId="77777777" w:rsidR="000C6B24" w:rsidRPr="001C410C" w:rsidRDefault="000C6B24" w:rsidP="00A130F2">
      <w:pPr>
        <w:pStyle w:val="Corpotesto"/>
        <w:rPr>
          <w:i/>
          <w:iCs/>
          <w:sz w:val="20"/>
        </w:rPr>
      </w:pPr>
      <w:r w:rsidRPr="001C410C">
        <w:rPr>
          <w:i/>
          <w:iCs/>
          <w:sz w:val="20"/>
        </w:rPr>
        <w:t>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w:t>
      </w:r>
    </w:p>
    <w:p w14:paraId="48A3F733" w14:textId="77777777" w:rsidR="000C6B24" w:rsidRPr="001C410C" w:rsidRDefault="000C6B24" w:rsidP="00A130F2">
      <w:pPr>
        <w:pStyle w:val="Corpotesto"/>
        <w:rPr>
          <w:i/>
          <w:iCs/>
          <w:sz w:val="20"/>
        </w:rPr>
      </w:pPr>
      <w:r w:rsidRPr="001C410C">
        <w:rPr>
          <w:i/>
          <w:iCs/>
          <w:sz w:val="20"/>
        </w:rPr>
        <w:t xml:space="preserve">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554F4CC6" w14:textId="77777777" w:rsidR="000C6B24" w:rsidRDefault="000C6B24" w:rsidP="00A130F2">
      <w:pPr>
        <w:pStyle w:val="Corpotesto"/>
      </w:pPr>
      <w:r>
        <w:t>Bisogna stare attenti a non oltrepassare i limiti del male. Se si cade nel peccato contro lo Spirito Santo, non vi è più ritorno né ora né dopo.</w:t>
      </w:r>
    </w:p>
    <w:p w14:paraId="5E411B53" w14:textId="77777777" w:rsidR="000C6B24" w:rsidRPr="00BE0AD6" w:rsidRDefault="000C6B24" w:rsidP="00A130F2">
      <w:pPr>
        <w:pStyle w:val="Corpodeltesto2"/>
      </w:pPr>
      <w:r w:rsidRPr="00BE0AD6">
        <w:rPr>
          <w:position w:val="6"/>
          <w:vertAlign w:val="superscript"/>
        </w:rPr>
        <w:t>42</w:t>
      </w:r>
      <w:r>
        <w:rPr>
          <w:position w:val="6"/>
          <w:vertAlign w:val="superscript"/>
        </w:rPr>
        <w:t xml:space="preserve"> </w:t>
      </w:r>
      <w:r w:rsidRPr="00BE0AD6">
        <w:t>Non si ricordarono più della sua mano,</w:t>
      </w:r>
      <w:r>
        <w:t xml:space="preserve"> </w:t>
      </w:r>
      <w:r w:rsidRPr="00BE0AD6">
        <w:t>del giorno in cui li aveva riscattati dall’oppressione,</w:t>
      </w:r>
    </w:p>
    <w:p w14:paraId="02C21F5D" w14:textId="77777777" w:rsidR="000C6B24" w:rsidRDefault="000C6B24" w:rsidP="00A130F2">
      <w:pPr>
        <w:pStyle w:val="Corpotesto"/>
      </w:pPr>
      <w:r>
        <w:t>È come se il popolo del Signore fosse senza memoria. Non ricorda più i grandi eventi dei giorni della sua liberazione.</w:t>
      </w:r>
    </w:p>
    <w:p w14:paraId="6C39EEF3" w14:textId="77777777" w:rsidR="000C6B24" w:rsidRPr="001C410C" w:rsidRDefault="000C6B24" w:rsidP="00A130F2">
      <w:pPr>
        <w:pStyle w:val="Corpotesto"/>
        <w:rPr>
          <w:i/>
          <w:iCs/>
        </w:rPr>
      </w:pPr>
      <w:r w:rsidRPr="001C410C">
        <w:rPr>
          <w:i/>
          <w:iCs/>
        </w:rPr>
        <w:t>Non si ricordarono più della sua mano, del giorno in cui li av</w:t>
      </w:r>
      <w:r>
        <w:rPr>
          <w:i/>
          <w:iCs/>
        </w:rPr>
        <w:t>eva riscattati dall’oppressione…</w:t>
      </w:r>
    </w:p>
    <w:p w14:paraId="0590DB04" w14:textId="77777777" w:rsidR="000C6B24" w:rsidRDefault="000C6B24" w:rsidP="00A130F2">
      <w:pPr>
        <w:pStyle w:val="Corpotesto"/>
      </w:pPr>
      <w:r>
        <w:t>La mano del Signore è potente, onnipotente, capace di ogni prodigio. Eppure di questa mano essi si sono dimenticati.</w:t>
      </w:r>
    </w:p>
    <w:p w14:paraId="212EE0E0" w14:textId="77777777" w:rsidR="000C6B24" w:rsidRDefault="000C6B24" w:rsidP="00A130F2">
      <w:pPr>
        <w:pStyle w:val="Corpotesto"/>
      </w:pPr>
      <w:r>
        <w:t xml:space="preserve">È come se Israele avesse perso completamente la fede nel suo Dio. </w:t>
      </w:r>
    </w:p>
    <w:p w14:paraId="1E75C29A" w14:textId="77777777" w:rsidR="000C6B24" w:rsidRPr="00BE0AD6" w:rsidRDefault="000C6B24" w:rsidP="00A130F2">
      <w:pPr>
        <w:pStyle w:val="Corpodeltesto2"/>
      </w:pPr>
      <w:r w:rsidRPr="00BE0AD6">
        <w:rPr>
          <w:position w:val="6"/>
          <w:vertAlign w:val="superscript"/>
        </w:rPr>
        <w:t>43</w:t>
      </w:r>
      <w:r>
        <w:rPr>
          <w:position w:val="6"/>
          <w:vertAlign w:val="superscript"/>
        </w:rPr>
        <w:t xml:space="preserve"> </w:t>
      </w:r>
      <w:r w:rsidRPr="00BE0AD6">
        <w:t>quando operò in Egitto i suoi segni,</w:t>
      </w:r>
      <w:r>
        <w:t xml:space="preserve"> </w:t>
      </w:r>
      <w:r w:rsidRPr="00BE0AD6">
        <w:t>i suoi prodigi nella regione di Tanis.</w:t>
      </w:r>
    </w:p>
    <w:p w14:paraId="26B73D87" w14:textId="77777777" w:rsidR="000C6B24" w:rsidRDefault="000C6B24" w:rsidP="00A130F2">
      <w:pPr>
        <w:pStyle w:val="Corpotesto"/>
      </w:pPr>
      <w:r>
        <w:t>I segni operati da Dio sono avvenuti in un tempo e in un luogo ben determinati, definiti: In Egitto, nella regione di Tanis.</w:t>
      </w:r>
    </w:p>
    <w:p w14:paraId="5EC024A1" w14:textId="77777777" w:rsidR="000C6B24" w:rsidRPr="00226DC2" w:rsidRDefault="000C6B24" w:rsidP="00A130F2">
      <w:pPr>
        <w:pStyle w:val="Corpotesto"/>
        <w:rPr>
          <w:i/>
          <w:iCs/>
        </w:rPr>
      </w:pPr>
      <w:r w:rsidRPr="00226DC2">
        <w:rPr>
          <w:i/>
          <w:iCs/>
        </w:rPr>
        <w:t>Quando operò in Egitto i suoi segni, i suoi prodigi nella regione di Tanis.</w:t>
      </w:r>
    </w:p>
    <w:p w14:paraId="0C4A245C" w14:textId="77777777" w:rsidR="000C6B24" w:rsidRDefault="000C6B24" w:rsidP="00A130F2">
      <w:pPr>
        <w:pStyle w:val="Corpotesto"/>
      </w:pPr>
      <w:r>
        <w:t>Notizie su Tanis ce le offre il Libro dei Numeri.</w:t>
      </w:r>
    </w:p>
    <w:p w14:paraId="1361982B" w14:textId="77777777" w:rsidR="000C6B24" w:rsidRPr="00226DC2" w:rsidRDefault="000C6B24" w:rsidP="00A130F2">
      <w:pPr>
        <w:pStyle w:val="Corpotesto"/>
        <w:rPr>
          <w:i/>
          <w:iCs/>
          <w:sz w:val="20"/>
        </w:rPr>
      </w:pPr>
      <w:r w:rsidRPr="00226DC2">
        <w:rPr>
          <w:i/>
          <w:iCs/>
          <w:sz w:val="20"/>
        </w:rPr>
        <w:t xml:space="preserve">Salirono attraverso il Negheb e andarono fino a Ebron, dove erano Achiman, Sesai e Talmai, figli di Anak. Ora Ebron era stata edificata sette anni prima di Tanis in Egitto (Nm 13, 22). </w:t>
      </w:r>
    </w:p>
    <w:p w14:paraId="22176CAF" w14:textId="77777777" w:rsidR="000C6B24" w:rsidRDefault="000C6B24" w:rsidP="00A130F2">
      <w:pPr>
        <w:pStyle w:val="Corpotesto"/>
      </w:pPr>
      <w:r>
        <w:t>Tanis  era una città costruita a Nord – Est del delta del Nilo. Quella regione era stata assegnata dal Faraone ai figli di Giacobbe, quando discesero in Egitto.</w:t>
      </w:r>
    </w:p>
    <w:p w14:paraId="77B13EDA" w14:textId="77777777" w:rsidR="000C6B24" w:rsidRPr="00B823A5" w:rsidRDefault="000C6B24" w:rsidP="00A130F2">
      <w:pPr>
        <w:pStyle w:val="Corpotesto"/>
        <w:rPr>
          <w:i/>
          <w:iCs/>
          <w:sz w:val="20"/>
        </w:rPr>
      </w:pPr>
      <w:r w:rsidRPr="00B823A5">
        <w:rPr>
          <w:i/>
          <w:iCs/>
          <w:sz w:val="20"/>
        </w:rPr>
        <w:t>Giuseppe andò a informare il faraone dicendogli: «Mio padre e i miei fratelli con le loro greggi e i loro armenti e con tutti i loro averi sono venuti dalla terra di Canaan; eccoli nella terra di Gosen». Intanto prese cinque uomini dal gruppo dei suoi fratelli e li presentò al faraone. Il faraone domandò loro: «Qual è il vostro mestiere?». Essi risposero al faraone: «Pastori di greggi sono i tuoi servi, lo siamo noi e lo furono i nostri padri». E dissero al faraone: «Siamo venuti per soggiornare come forestieri nella regione, perché non c’è più pascolo per il gregge dei tuoi servi; infatti è grave la carestia nella terra di Canaan. E ora lascia che i tuoi servi si stabiliscano nella terra di Gosen!».</w:t>
      </w:r>
    </w:p>
    <w:p w14:paraId="65C523C2" w14:textId="77777777" w:rsidR="000C6B24" w:rsidRPr="00B823A5" w:rsidRDefault="000C6B24" w:rsidP="00A130F2">
      <w:pPr>
        <w:pStyle w:val="Corpotesto"/>
        <w:rPr>
          <w:i/>
          <w:iCs/>
          <w:sz w:val="20"/>
        </w:rPr>
      </w:pPr>
      <w:r w:rsidRPr="00B823A5">
        <w:rPr>
          <w:i/>
          <w:iCs/>
          <w:sz w:val="20"/>
        </w:rPr>
        <w:t xml:space="preserve">Allora il faraone disse a Giuseppe: «Tuo padre e i tuoi fratelli sono dunque venuti da te. Ebbene, la terra d’Egitto è a tua disposizione: fa’ risiedere tuo padre e i tuoi fratelli nella regione migliore. Risiedano pure nella terra di Gosen. Se tu sai che vi sono tra loro uomini capaci, costituiscili sopra i miei averi in qualità di sorveglianti sul bestiame». Quindi Giuseppe introdusse Giacobbe, suo padre, e lo presentò al faraone, e Giacobbe benedisse il faraone. Il faraone domandò a Giacobbe: «Quanti anni hai?». Giacobbe rispose al faraone: «Centotrenta di vita errabonda, pochi e tristi sono stati gli anni della mia vita e non hanno raggiunto il numero degli anni dei miei padri, al tempo della loro vita errabonda». E Giacobbe benedisse il faraone e si allontanò dal faraone (Gen 47,1-10). </w:t>
      </w:r>
    </w:p>
    <w:p w14:paraId="56F9BF56" w14:textId="77777777" w:rsidR="000C6B24" w:rsidRDefault="000C6B24" w:rsidP="00A130F2">
      <w:pPr>
        <w:pStyle w:val="Corpotesto"/>
      </w:pPr>
      <w:r>
        <w:t>Il territorio di Gosen è proprio a Nord – Est del delta del Nilo.</w:t>
      </w:r>
    </w:p>
    <w:p w14:paraId="462E3BBB" w14:textId="77777777" w:rsidR="000C6B24" w:rsidRPr="00BE0AD6" w:rsidRDefault="000C6B24" w:rsidP="00A130F2">
      <w:pPr>
        <w:pStyle w:val="Corpodeltesto2"/>
      </w:pPr>
      <w:r w:rsidRPr="00BE0AD6">
        <w:t>Egli mutò in sangue i loro fiumi</w:t>
      </w:r>
      <w:r>
        <w:t xml:space="preserve"> </w:t>
      </w:r>
      <w:r w:rsidRPr="00BE0AD6">
        <w:t>e i loro ruscelli, perché non bevessero.</w:t>
      </w:r>
    </w:p>
    <w:p w14:paraId="76B64794" w14:textId="77777777" w:rsidR="000C6B24" w:rsidRDefault="000C6B24" w:rsidP="00A130F2">
      <w:pPr>
        <w:pStyle w:val="Corpotesto"/>
      </w:pPr>
      <w:r>
        <w:t xml:space="preserve">È questa la piaga della sete. Tutta l’acqua d’Egitto divenne sangue. </w:t>
      </w:r>
    </w:p>
    <w:p w14:paraId="49E4E004" w14:textId="77777777" w:rsidR="000C6B24" w:rsidRPr="00A76F81" w:rsidRDefault="000C6B24" w:rsidP="00A130F2">
      <w:pPr>
        <w:pStyle w:val="Corpotesto"/>
        <w:rPr>
          <w:i/>
          <w:iCs/>
        </w:rPr>
      </w:pPr>
      <w:r w:rsidRPr="00A76F81">
        <w:rPr>
          <w:i/>
          <w:iCs/>
        </w:rPr>
        <w:t>Egli mutò in sangue i loro fiumi e i loro ruscelli, perché non bevessero.</w:t>
      </w:r>
    </w:p>
    <w:p w14:paraId="6C72DEFB" w14:textId="77777777" w:rsidR="000C6B24" w:rsidRDefault="000C6B24" w:rsidP="00A130F2">
      <w:pPr>
        <w:pStyle w:val="Corpotesto"/>
      </w:pPr>
      <w:r>
        <w:t>Dio si rivela il Signore delle acque. È Lui che disseta la terra e gli uomini. Ad un suo cenno l’acqua potrebbe sparire e per ogni uomo sarebbe morte immediata.</w:t>
      </w:r>
    </w:p>
    <w:p w14:paraId="0DE121BF" w14:textId="77777777" w:rsidR="000C6B24" w:rsidRPr="00095A4B" w:rsidRDefault="000C6B24" w:rsidP="00A130F2">
      <w:pPr>
        <w:pStyle w:val="Corpotesto"/>
        <w:rPr>
          <w:i/>
          <w:iCs/>
          <w:sz w:val="20"/>
        </w:rPr>
      </w:pPr>
      <w:r w:rsidRPr="00095A4B">
        <w:rPr>
          <w:i/>
          <w:iCs/>
          <w:sz w:val="20"/>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10D858DB" w14:textId="77777777" w:rsidR="000C6B24" w:rsidRPr="00095A4B" w:rsidRDefault="000C6B24" w:rsidP="00A130F2">
      <w:pPr>
        <w:pStyle w:val="Corpotesto"/>
        <w:rPr>
          <w:i/>
          <w:iCs/>
          <w:sz w:val="20"/>
        </w:rPr>
      </w:pPr>
      <w:r w:rsidRPr="00095A4B">
        <w:rPr>
          <w:i/>
          <w:iCs/>
          <w:sz w:val="20"/>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Es 7,14-25). </w:t>
      </w:r>
    </w:p>
    <w:p w14:paraId="56D59370" w14:textId="77777777" w:rsidR="000C6B24" w:rsidRDefault="000C6B24" w:rsidP="00A130F2">
      <w:pPr>
        <w:pStyle w:val="Corpotesto"/>
      </w:pPr>
      <w:r>
        <w:t>Se pensassimo questa verità, cambierebbe la nostra vita. Capiremmo quanto amore ha il Signore per noi, mandandoci la sua benefica acqua.</w:t>
      </w:r>
    </w:p>
    <w:p w14:paraId="5A860D46" w14:textId="77777777" w:rsidR="000C6B24" w:rsidRPr="00BE0AD6" w:rsidRDefault="000C6B24" w:rsidP="00A130F2">
      <w:pPr>
        <w:pStyle w:val="Corpodeltesto2"/>
      </w:pPr>
      <w:r w:rsidRPr="00BE0AD6">
        <w:rPr>
          <w:position w:val="6"/>
          <w:vertAlign w:val="superscript"/>
        </w:rPr>
        <w:t>45</w:t>
      </w:r>
      <w:r>
        <w:rPr>
          <w:position w:val="6"/>
          <w:vertAlign w:val="superscript"/>
        </w:rPr>
        <w:t xml:space="preserve"> </w:t>
      </w:r>
      <w:r w:rsidRPr="00BE0AD6">
        <w:t>Mandò contro di loro tafani a divorarli</w:t>
      </w:r>
      <w:r>
        <w:t xml:space="preserve"> </w:t>
      </w:r>
      <w:r w:rsidRPr="00BE0AD6">
        <w:t>e rane a distruggerli.</w:t>
      </w:r>
    </w:p>
    <w:p w14:paraId="63B80B3F" w14:textId="77777777" w:rsidR="000C6B24" w:rsidRDefault="000C6B24" w:rsidP="00A130F2">
      <w:pPr>
        <w:pStyle w:val="Corpotesto"/>
      </w:pPr>
      <w:r>
        <w:t>Il regno animale è mirabilmente equilibrato. Se il Signore permettesse un disordine qualsiasi in esso, sarebbe la fine per lo stesso uomo.</w:t>
      </w:r>
    </w:p>
    <w:p w14:paraId="26946168" w14:textId="77777777" w:rsidR="000C6B24" w:rsidRPr="00C847A2" w:rsidRDefault="000C6B24" w:rsidP="00A130F2">
      <w:pPr>
        <w:pStyle w:val="Corpotesto"/>
        <w:rPr>
          <w:i/>
          <w:iCs/>
        </w:rPr>
      </w:pPr>
      <w:r w:rsidRPr="00C847A2">
        <w:rPr>
          <w:i/>
          <w:iCs/>
        </w:rPr>
        <w:t>Mandò contro di loro tafani a divorarli e rane a distruggerli.</w:t>
      </w:r>
    </w:p>
    <w:p w14:paraId="25698D61" w14:textId="77777777" w:rsidR="000C6B24" w:rsidRDefault="000C6B24" w:rsidP="00A130F2">
      <w:pPr>
        <w:pStyle w:val="Corpotesto"/>
      </w:pPr>
      <w:r>
        <w:t xml:space="preserve">Dobbiamo sempre chiedere al Signore che conservi l’ordine da lui stabilito nel regno animale. Senza quest’ordine per l’uomo è la fine. </w:t>
      </w:r>
    </w:p>
    <w:p w14:paraId="5D61775C" w14:textId="77777777" w:rsidR="000C6B24" w:rsidRPr="00095A4B" w:rsidRDefault="000C6B24" w:rsidP="00A130F2">
      <w:pPr>
        <w:pStyle w:val="Corpotesto"/>
        <w:rPr>
          <w:i/>
          <w:iCs/>
          <w:sz w:val="20"/>
        </w:rPr>
      </w:pPr>
      <w:r w:rsidRPr="00095A4B">
        <w:rPr>
          <w:i/>
          <w:iCs/>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7F2CFC4E" w14:textId="77777777" w:rsidR="000C6B24" w:rsidRPr="00095A4B" w:rsidRDefault="000C6B24" w:rsidP="00A130F2">
      <w:pPr>
        <w:pStyle w:val="Corpotesto"/>
        <w:rPr>
          <w:i/>
          <w:iCs/>
          <w:sz w:val="20"/>
        </w:rPr>
      </w:pPr>
      <w:r w:rsidRPr="00095A4B">
        <w:rPr>
          <w:i/>
          <w:iCs/>
          <w:sz w:val="20"/>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7BD82E26" w14:textId="77777777" w:rsidR="000C6B24" w:rsidRPr="00095A4B" w:rsidRDefault="000C6B24" w:rsidP="00A130F2">
      <w:pPr>
        <w:pStyle w:val="Corpotesto"/>
        <w:rPr>
          <w:i/>
          <w:iCs/>
          <w:sz w:val="20"/>
        </w:rPr>
      </w:pPr>
      <w:r w:rsidRPr="00095A4B">
        <w:rPr>
          <w:i/>
          <w:iCs/>
          <w:sz w:val="20"/>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6-28). </w:t>
      </w:r>
    </w:p>
    <w:p w14:paraId="2F6F64B6" w14:textId="77777777" w:rsidR="000C6B24" w:rsidRPr="00095A4B" w:rsidRDefault="000C6B24" w:rsidP="00A130F2">
      <w:pPr>
        <w:pStyle w:val="Corpotesto"/>
        <w:rPr>
          <w:i/>
          <w:iCs/>
          <w:sz w:val="20"/>
        </w:rPr>
      </w:pPr>
      <w:r w:rsidRPr="00095A4B">
        <w:rPr>
          <w:i/>
          <w:iCs/>
          <w:sz w:val="20"/>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26-29). </w:t>
      </w:r>
    </w:p>
    <w:p w14:paraId="5F776C29" w14:textId="77777777" w:rsidR="000C6B24" w:rsidRPr="00095A4B" w:rsidRDefault="000C6B24" w:rsidP="00A130F2">
      <w:pPr>
        <w:pStyle w:val="Corpotesto"/>
        <w:rPr>
          <w:i/>
          <w:iCs/>
          <w:sz w:val="20"/>
        </w:rPr>
      </w:pPr>
      <w:r w:rsidRPr="00095A4B">
        <w:rPr>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 (Es 8,1-3).</w:t>
      </w:r>
    </w:p>
    <w:p w14:paraId="037D5D21" w14:textId="77777777" w:rsidR="000C6B24" w:rsidRDefault="000C6B24" w:rsidP="00A130F2">
      <w:pPr>
        <w:pStyle w:val="Corpotesto"/>
      </w:pPr>
      <w:r>
        <w:t>L’uomo è stolto. Ignora quanta obbedienza vi è nelle creature al loro Creatore. Solo l’uomo distrugge quest’ordine e per lui è la morte.</w:t>
      </w:r>
    </w:p>
    <w:p w14:paraId="7B6A749B" w14:textId="77777777" w:rsidR="000C6B24" w:rsidRDefault="000C6B24" w:rsidP="00A130F2">
      <w:pPr>
        <w:pStyle w:val="Corpotesto"/>
      </w:pPr>
      <w:r>
        <w:t xml:space="preserve">Ogni disordine nella natura umana è generatore di morte. </w:t>
      </w:r>
    </w:p>
    <w:p w14:paraId="3E08524C" w14:textId="77777777" w:rsidR="000C6B24" w:rsidRPr="00BE0AD6" w:rsidRDefault="000C6B24" w:rsidP="00A130F2">
      <w:pPr>
        <w:pStyle w:val="Corpodeltesto2"/>
      </w:pPr>
      <w:r w:rsidRPr="00BE0AD6">
        <w:rPr>
          <w:position w:val="6"/>
          <w:vertAlign w:val="superscript"/>
        </w:rPr>
        <w:t>46</w:t>
      </w:r>
      <w:r>
        <w:rPr>
          <w:position w:val="6"/>
          <w:vertAlign w:val="superscript"/>
        </w:rPr>
        <w:t xml:space="preserve"> </w:t>
      </w:r>
      <w:r w:rsidRPr="00BE0AD6">
        <w:t>Diede ai bruchi il loro raccolto,</w:t>
      </w:r>
      <w:r>
        <w:t xml:space="preserve"> </w:t>
      </w:r>
      <w:r w:rsidRPr="00BE0AD6">
        <w:t>alle locuste la loro fatica.</w:t>
      </w:r>
    </w:p>
    <w:p w14:paraId="604A0E57" w14:textId="77777777" w:rsidR="000C6B24" w:rsidRDefault="000C6B24" w:rsidP="00A130F2">
      <w:pPr>
        <w:pStyle w:val="Corpotesto"/>
      </w:pPr>
      <w:r>
        <w:t>Anche in questo l’uomo è stolto ed insipiente. Pensa che la sua tecnologia è capace di governare tutto il regno animale.</w:t>
      </w:r>
    </w:p>
    <w:p w14:paraId="14150C8E" w14:textId="77777777" w:rsidR="000C6B24" w:rsidRPr="00997F8E" w:rsidRDefault="000C6B24" w:rsidP="00A130F2">
      <w:pPr>
        <w:pStyle w:val="Corpotesto"/>
        <w:rPr>
          <w:i/>
          <w:iCs/>
        </w:rPr>
      </w:pPr>
      <w:r w:rsidRPr="00997F8E">
        <w:rPr>
          <w:i/>
          <w:iCs/>
        </w:rPr>
        <w:t>Diede ai bruchi il loro raccolto, alle locuste la loro fatica.</w:t>
      </w:r>
    </w:p>
    <w:p w14:paraId="068F5B1D" w14:textId="77777777" w:rsidR="000C6B24" w:rsidRDefault="000C6B24" w:rsidP="00A130F2">
      <w:pPr>
        <w:pStyle w:val="Corpotesto"/>
      </w:pPr>
      <w:r>
        <w:t>Sono invece sufficienti bruchi e locuste per distruggere i raccolti della terra.</w:t>
      </w:r>
    </w:p>
    <w:p w14:paraId="44A70B80" w14:textId="77777777" w:rsidR="000C6B24" w:rsidRPr="00095A4B" w:rsidRDefault="000C6B24" w:rsidP="00A130F2">
      <w:pPr>
        <w:pStyle w:val="Corpotesto"/>
        <w:rPr>
          <w:i/>
          <w:iCs/>
          <w:sz w:val="20"/>
        </w:rPr>
      </w:pPr>
      <w:r w:rsidRPr="00095A4B">
        <w:rPr>
          <w:i/>
          <w:iCs/>
          <w:sz w:val="20"/>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7710E88" w14:textId="77777777" w:rsidR="000C6B24" w:rsidRPr="00095A4B" w:rsidRDefault="000C6B24" w:rsidP="00A130F2">
      <w:pPr>
        <w:pStyle w:val="Corpotesto"/>
        <w:rPr>
          <w:i/>
          <w:iCs/>
          <w:sz w:val="20"/>
        </w:rPr>
      </w:pPr>
      <w:r w:rsidRPr="00095A4B">
        <w:rPr>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274759DD" w14:textId="77777777" w:rsidR="000C6B24" w:rsidRPr="00095A4B" w:rsidRDefault="000C6B24" w:rsidP="00A130F2">
      <w:pPr>
        <w:pStyle w:val="Corpotesto"/>
        <w:rPr>
          <w:i/>
          <w:iCs/>
          <w:sz w:val="20"/>
        </w:rPr>
      </w:pPr>
      <w:r w:rsidRPr="00095A4B">
        <w:rPr>
          <w:i/>
          <w:iCs/>
          <w:sz w:val="20"/>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774F40AF" w14:textId="77777777" w:rsidR="000C6B24" w:rsidRPr="00095A4B" w:rsidRDefault="000C6B24" w:rsidP="00A130F2">
      <w:pPr>
        <w:pStyle w:val="Corpotesto"/>
        <w:rPr>
          <w:i/>
          <w:iCs/>
          <w:sz w:val="20"/>
        </w:rPr>
      </w:pPr>
      <w:r w:rsidRPr="00095A4B">
        <w:rPr>
          <w:i/>
          <w:iCs/>
          <w:sz w:val="20"/>
        </w:rPr>
        <w:t>Il faraone allora convocò in fretta Mosè e Aronne e disse: «Ho peccato contro il Signore, vostro Dio, e contro di voi. Ma ora perdonate il mio peccato anche questa volta e pregate il Signore, vostro Dio, perché almeno allontani da me questa morte!».</w:t>
      </w:r>
    </w:p>
    <w:p w14:paraId="36716BC4" w14:textId="77777777" w:rsidR="000C6B24" w:rsidRPr="00095A4B" w:rsidRDefault="000C6B24" w:rsidP="00A130F2">
      <w:pPr>
        <w:pStyle w:val="Corpotesto"/>
        <w:rPr>
          <w:i/>
          <w:iCs/>
          <w:sz w:val="20"/>
        </w:rPr>
      </w:pPr>
      <w:r w:rsidRPr="00095A4B">
        <w:rPr>
          <w:i/>
          <w:iCs/>
          <w:sz w:val="20"/>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Es 10,3-20). </w:t>
      </w:r>
    </w:p>
    <w:p w14:paraId="38401126" w14:textId="77777777" w:rsidR="000C6B24" w:rsidRDefault="000C6B24" w:rsidP="00A130F2">
      <w:pPr>
        <w:pStyle w:val="Corpotesto"/>
      </w:pPr>
      <w:r>
        <w:t xml:space="preserve">Ma l’uomo non comprende quanto grande sia la Provvidenza di Dio per il governo della nostra terra. Il suo ateismo lo sta divorando. </w:t>
      </w:r>
    </w:p>
    <w:p w14:paraId="0CDEBB92" w14:textId="77777777" w:rsidR="000C6B24" w:rsidRPr="00BE0AD6" w:rsidRDefault="000C6B24" w:rsidP="00A130F2">
      <w:pPr>
        <w:pStyle w:val="Corpodeltesto2"/>
      </w:pPr>
      <w:r w:rsidRPr="00BE0AD6">
        <w:rPr>
          <w:position w:val="6"/>
          <w:vertAlign w:val="superscript"/>
        </w:rPr>
        <w:t>47</w:t>
      </w:r>
      <w:r>
        <w:rPr>
          <w:position w:val="6"/>
          <w:vertAlign w:val="superscript"/>
        </w:rPr>
        <w:t xml:space="preserve"> </w:t>
      </w:r>
      <w:r w:rsidRPr="00BE0AD6">
        <w:t>Devastò le loro vigne con la grandine,</w:t>
      </w:r>
      <w:r>
        <w:t xml:space="preserve"> </w:t>
      </w:r>
      <w:r w:rsidRPr="00BE0AD6">
        <w:t>i loro sicomòri con la brina.</w:t>
      </w:r>
    </w:p>
    <w:p w14:paraId="57CE7E92" w14:textId="77777777" w:rsidR="000C6B24" w:rsidRDefault="000C6B24" w:rsidP="00A130F2">
      <w:pPr>
        <w:pStyle w:val="Corpotesto"/>
      </w:pPr>
      <w:r>
        <w:t>Ogni alterazione della natura produce gravissimi danni. Chi può governare la natura? Solo il Signore.</w:t>
      </w:r>
    </w:p>
    <w:p w14:paraId="27DA792A" w14:textId="77777777" w:rsidR="000C6B24" w:rsidRPr="00997F8E" w:rsidRDefault="000C6B24" w:rsidP="00A130F2">
      <w:pPr>
        <w:pStyle w:val="Corpotesto"/>
        <w:rPr>
          <w:i/>
          <w:iCs/>
        </w:rPr>
      </w:pPr>
      <w:r w:rsidRPr="00997F8E">
        <w:rPr>
          <w:i/>
          <w:iCs/>
        </w:rPr>
        <w:t>Devastò le loro vigne con la grandine, i loro sicomòri con la brina.</w:t>
      </w:r>
    </w:p>
    <w:p w14:paraId="0366F6BC" w14:textId="77777777" w:rsidR="000C6B24" w:rsidRDefault="000C6B24" w:rsidP="00A130F2">
      <w:pPr>
        <w:pStyle w:val="Corpotesto"/>
      </w:pPr>
      <w:r>
        <w:t>Se avessimo un po’ di fede ci ricorderemmo del Signore e lo pregheremmo perché sempre governi la sua creazione.</w:t>
      </w:r>
    </w:p>
    <w:p w14:paraId="20143FCC" w14:textId="77777777" w:rsidR="000C6B24" w:rsidRPr="00A76F81" w:rsidRDefault="000C6B24" w:rsidP="00A130F2">
      <w:pPr>
        <w:pStyle w:val="Corpotesto"/>
        <w:rPr>
          <w:i/>
          <w:iCs/>
          <w:sz w:val="20"/>
        </w:rPr>
      </w:pPr>
      <w:r w:rsidRPr="00A76F81">
        <w:rPr>
          <w:i/>
          <w:iCs/>
          <w:sz w:val="20"/>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43E0431C" w14:textId="77777777" w:rsidR="000C6B24" w:rsidRPr="00A76F81" w:rsidRDefault="000C6B24" w:rsidP="00A130F2">
      <w:pPr>
        <w:pStyle w:val="Corpotesto"/>
        <w:rPr>
          <w:i/>
          <w:iCs/>
          <w:sz w:val="20"/>
        </w:rPr>
      </w:pPr>
      <w:r w:rsidRPr="00A76F81">
        <w:rPr>
          <w:i/>
          <w:iCs/>
          <w:sz w:val="20"/>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0D7B6663" w14:textId="77777777" w:rsidR="000C6B24" w:rsidRPr="00A76F81" w:rsidRDefault="000C6B24" w:rsidP="00A130F2">
      <w:pPr>
        <w:pStyle w:val="Corpotesto"/>
        <w:rPr>
          <w:i/>
          <w:iCs/>
          <w:sz w:val="20"/>
        </w:rPr>
      </w:pPr>
      <w:r w:rsidRPr="00A76F81">
        <w:rPr>
          <w:i/>
          <w:iCs/>
          <w:sz w:val="20"/>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521395F1" w14:textId="77777777" w:rsidR="000C6B24" w:rsidRPr="00A76F81" w:rsidRDefault="000C6B24" w:rsidP="00A130F2">
      <w:pPr>
        <w:pStyle w:val="Corpotesto"/>
        <w:rPr>
          <w:i/>
          <w:iCs/>
          <w:sz w:val="20"/>
        </w:rPr>
      </w:pPr>
      <w:r w:rsidRPr="00A76F81">
        <w:rPr>
          <w:i/>
          <w:iCs/>
          <w:sz w:val="20"/>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35). </w:t>
      </w:r>
    </w:p>
    <w:p w14:paraId="546C1E4F" w14:textId="77777777" w:rsidR="000C6B24" w:rsidRDefault="000C6B24" w:rsidP="00A130F2">
      <w:pPr>
        <w:pStyle w:val="Corpotesto"/>
      </w:pPr>
      <w:r>
        <w:t>È questo il male dei nostri giorni: pensare che la natura possa vivere in autonomia dal Signore, sotto il governo dell’uomo.</w:t>
      </w:r>
    </w:p>
    <w:p w14:paraId="52D39BC8" w14:textId="77777777" w:rsidR="000C6B24" w:rsidRDefault="000C6B24" w:rsidP="00A130F2">
      <w:pPr>
        <w:pStyle w:val="Corpotesto"/>
      </w:pPr>
      <w:r>
        <w:t xml:space="preserve">L’uomo ignora che la natura possiede in sé un ordine stupendo. Violato il suo ordine naturale, per l’uomo vi è solo morte, mai vita. </w:t>
      </w:r>
    </w:p>
    <w:p w14:paraId="1B0C34C1" w14:textId="77777777" w:rsidR="000C6B24" w:rsidRPr="00BE0AD6" w:rsidRDefault="000C6B24" w:rsidP="00A130F2">
      <w:pPr>
        <w:pStyle w:val="Corpodeltesto2"/>
      </w:pPr>
      <w:r w:rsidRPr="00BE0AD6">
        <w:rPr>
          <w:position w:val="6"/>
          <w:vertAlign w:val="superscript"/>
        </w:rPr>
        <w:t>48</w:t>
      </w:r>
      <w:r>
        <w:rPr>
          <w:position w:val="6"/>
          <w:vertAlign w:val="superscript"/>
        </w:rPr>
        <w:t xml:space="preserve"> </w:t>
      </w:r>
      <w:r w:rsidRPr="00BE0AD6">
        <w:t>Consegnò alla peste il loro bestiame,</w:t>
      </w:r>
      <w:r>
        <w:t xml:space="preserve"> </w:t>
      </w:r>
      <w:r w:rsidRPr="00BE0AD6">
        <w:t>ai fulmini le loro greggi.</w:t>
      </w:r>
    </w:p>
    <w:p w14:paraId="3E509592" w14:textId="77777777" w:rsidR="000C6B24" w:rsidRDefault="000C6B24" w:rsidP="00A130F2">
      <w:pPr>
        <w:pStyle w:val="Corpotesto"/>
      </w:pPr>
      <w:r>
        <w:t xml:space="preserve">Bestiame e greggi sono di aiuto all’uomo. La vita dell’uomo è dalla loro vita. </w:t>
      </w:r>
    </w:p>
    <w:p w14:paraId="3486EA7D" w14:textId="77777777" w:rsidR="000C6B24" w:rsidRPr="00F77DBA" w:rsidRDefault="000C6B24" w:rsidP="00A130F2">
      <w:pPr>
        <w:pStyle w:val="Corpotesto"/>
        <w:rPr>
          <w:i/>
          <w:iCs/>
        </w:rPr>
      </w:pPr>
      <w:r w:rsidRPr="00F77DBA">
        <w:rPr>
          <w:i/>
          <w:iCs/>
        </w:rPr>
        <w:t>Consegnò alla peste il loro bestiame, ai fulmini le loro greggi.</w:t>
      </w:r>
    </w:p>
    <w:p w14:paraId="36DE9F31" w14:textId="77777777" w:rsidR="000C6B24" w:rsidRDefault="000C6B24" w:rsidP="00A130F2">
      <w:pPr>
        <w:pStyle w:val="Corpotesto"/>
      </w:pPr>
      <w:r>
        <w:t>Mai però ci dobbiamo dimenticare che è Dio, con la sua natura, la vita di ogni animale sulla terra.</w:t>
      </w:r>
    </w:p>
    <w:p w14:paraId="158DF637" w14:textId="77777777" w:rsidR="000C6B24" w:rsidRDefault="000C6B24" w:rsidP="00A130F2">
      <w:pPr>
        <w:pStyle w:val="Corpotesto"/>
      </w:pPr>
      <w:r>
        <w:t xml:space="preserve">Se noi ci ribelliamo al Signore, la natura si ribella all’uomo e produce danni. Ribellandosi, non rimane nel suo ordine naturale e per l’uomo è la fine. </w:t>
      </w:r>
    </w:p>
    <w:p w14:paraId="022B668A" w14:textId="77777777" w:rsidR="000C6B24" w:rsidRPr="00A76F81" w:rsidRDefault="000C6B24" w:rsidP="00A130F2">
      <w:pPr>
        <w:pStyle w:val="Corpotesto"/>
        <w:rPr>
          <w:i/>
          <w:iCs/>
          <w:sz w:val="20"/>
        </w:rPr>
      </w:pPr>
      <w:r w:rsidRPr="00A76F81">
        <w:rPr>
          <w:i/>
          <w:iCs/>
          <w:sz w:val="20"/>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56096558" w14:textId="77777777" w:rsidR="000C6B24" w:rsidRPr="00A76F81" w:rsidRDefault="000C6B24" w:rsidP="00A130F2">
      <w:pPr>
        <w:pStyle w:val="Corpotesto"/>
        <w:rPr>
          <w:i/>
          <w:iCs/>
          <w:sz w:val="20"/>
        </w:rPr>
      </w:pPr>
      <w:r w:rsidRPr="00A76F81">
        <w:rPr>
          <w:i/>
          <w:iCs/>
          <w:sz w:val="20"/>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4181B710" w14:textId="77777777" w:rsidR="000C6B24" w:rsidRPr="00A76F81" w:rsidRDefault="000C6B24" w:rsidP="00A130F2">
      <w:pPr>
        <w:pStyle w:val="Corpotesto"/>
        <w:rPr>
          <w:i/>
          <w:iCs/>
          <w:sz w:val="20"/>
        </w:rPr>
      </w:pPr>
      <w:r w:rsidRPr="00A76F81">
        <w:rPr>
          <w:i/>
          <w:iCs/>
          <w:sz w:val="20"/>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21chi invece non diede retta alla parola del Signore lasciò schiavi e bestiame in campagna (Es 9,1-21). </w:t>
      </w:r>
    </w:p>
    <w:p w14:paraId="2858C658" w14:textId="77777777" w:rsidR="000C6B24" w:rsidRDefault="000C6B24" w:rsidP="00A130F2">
      <w:pPr>
        <w:pStyle w:val="Corpotesto"/>
      </w:pPr>
      <w:r>
        <w:t>Le piaghe d’Egitto hanno un solo significato: Dio è il Signore dell’intera creazione. Nulla sfugge al suo potere.</w:t>
      </w:r>
    </w:p>
    <w:p w14:paraId="70BDD62A" w14:textId="77777777" w:rsidR="000C6B24" w:rsidRDefault="000C6B24" w:rsidP="00A130F2">
      <w:pPr>
        <w:pStyle w:val="Corpotesto"/>
      </w:pPr>
      <w:r>
        <w:t>La dieci piaghe d’Egitto sono le prime dieci Parola di Dio, che attestano che Lui è veramente il Signore dell’ordine naturale.</w:t>
      </w:r>
    </w:p>
    <w:p w14:paraId="3DCDEBF0" w14:textId="77777777" w:rsidR="000C6B24" w:rsidRDefault="000C6B24" w:rsidP="00A130F2">
      <w:pPr>
        <w:pStyle w:val="Corpotesto"/>
      </w:pPr>
      <w:r>
        <w:t>Le seconde dieci Parole di Dio sono i Comandamenti. Essi manifestano che Lui è realmente il Signore dell’ordine morale.</w:t>
      </w:r>
    </w:p>
    <w:p w14:paraId="1FE13892" w14:textId="77777777" w:rsidR="000C6B24" w:rsidRDefault="000C6B24" w:rsidP="00A130F2">
      <w:pPr>
        <w:pStyle w:val="Corpotesto"/>
      </w:pPr>
      <w:r>
        <w:t>Le terze dieci Parole sono quelle della creazione. Esse rivelano Dio come il Signore dell’ordine creaturale.</w:t>
      </w:r>
    </w:p>
    <w:p w14:paraId="1E43FF79" w14:textId="77777777" w:rsidR="000C6B24" w:rsidRDefault="000C6B24" w:rsidP="00A130F2">
      <w:pPr>
        <w:pStyle w:val="Corpotesto"/>
      </w:pPr>
      <w:r>
        <w:t>Natura, morale, creazione sono sotto l’assoluto governo del Signore. Tutto è da Lui e per Lui, con Lui. Niente è senza di Lui.</w:t>
      </w:r>
    </w:p>
    <w:p w14:paraId="31AC94E8" w14:textId="77777777" w:rsidR="000C6B24" w:rsidRPr="00BE0AD6" w:rsidRDefault="000C6B24" w:rsidP="00A130F2">
      <w:pPr>
        <w:pStyle w:val="Corpodeltesto2"/>
      </w:pPr>
      <w:r w:rsidRPr="00BE0AD6">
        <w:rPr>
          <w:position w:val="6"/>
          <w:vertAlign w:val="superscript"/>
        </w:rPr>
        <w:t>49</w:t>
      </w:r>
      <w:r>
        <w:rPr>
          <w:position w:val="6"/>
          <w:vertAlign w:val="superscript"/>
        </w:rPr>
        <w:t xml:space="preserve"> </w:t>
      </w:r>
      <w:r w:rsidRPr="00BE0AD6">
        <w:t>Scatenò contro di loro l’ardore della sua ira,</w:t>
      </w:r>
      <w:r>
        <w:t xml:space="preserve"> </w:t>
      </w:r>
      <w:r w:rsidRPr="00BE0AD6">
        <w:t>la collera, lo sdegno, la tribolazione,</w:t>
      </w:r>
      <w:r>
        <w:t xml:space="preserve"> </w:t>
      </w:r>
      <w:r w:rsidRPr="00BE0AD6">
        <w:t>e inviò messaggeri di sventure.</w:t>
      </w:r>
    </w:p>
    <w:p w14:paraId="44D95ADA" w14:textId="77777777" w:rsidR="000C6B24" w:rsidRDefault="000C6B24" w:rsidP="00A130F2">
      <w:pPr>
        <w:pStyle w:val="Corpotesto"/>
      </w:pPr>
      <w:r>
        <w:t>In questo versetto sono riassunte tutte e dieci le piaghe con le quali il Signore colpì l’Egitto, volendolo piegare al suo volere.</w:t>
      </w:r>
    </w:p>
    <w:p w14:paraId="617F3D7A" w14:textId="77777777" w:rsidR="000C6B24" w:rsidRPr="007C6A04" w:rsidRDefault="000C6B24" w:rsidP="00A130F2">
      <w:pPr>
        <w:pStyle w:val="Corpotesto"/>
        <w:rPr>
          <w:i/>
          <w:iCs/>
        </w:rPr>
      </w:pPr>
      <w:r w:rsidRPr="007C6A04">
        <w:rPr>
          <w:i/>
          <w:iCs/>
        </w:rPr>
        <w:t>Scatenò contro di loro l’ardore della sua ira, la collera, lo sdegno, la tribolazione, e inviò messaggeri di sventure.</w:t>
      </w:r>
    </w:p>
    <w:p w14:paraId="69665AD1" w14:textId="77777777" w:rsidR="000C6B24" w:rsidRDefault="000C6B24" w:rsidP="00A130F2">
      <w:pPr>
        <w:pStyle w:val="Corpotesto"/>
      </w:pPr>
      <w:r>
        <w:t>Il faraone aveva deciso di non riconoscere il Signore come il Signore dei figli di Israele. Deve ora conoscerlo anche come il suo Signore, il suo Dio.</w:t>
      </w:r>
    </w:p>
    <w:p w14:paraId="16B6FA8A" w14:textId="77777777" w:rsidR="000C6B24" w:rsidRDefault="000C6B24" w:rsidP="00A130F2">
      <w:pPr>
        <w:pStyle w:val="Corpotesto"/>
      </w:pPr>
      <w:r>
        <w:t>Deve confessarlo come il Dio sopra ogni altro dio, compresi i suoi dèi, da lui ritenuti invincibili, insuperabili.</w:t>
      </w:r>
    </w:p>
    <w:p w14:paraId="04B64838" w14:textId="77777777" w:rsidR="000C6B24" w:rsidRDefault="000C6B24" w:rsidP="00A130F2">
      <w:pPr>
        <w:pStyle w:val="Corpotesto"/>
      </w:pPr>
      <w:r>
        <w:t>Ora il faraone sa chi è il Signore. È Colui nelle cui mani vi è l’intera creazione. Essa obbedisce ad ogni suo ordine. Niente potrà mai sottrarsi al suo volere.</w:t>
      </w:r>
    </w:p>
    <w:p w14:paraId="5FFD35C7" w14:textId="77777777" w:rsidR="000C6B24" w:rsidRPr="00BE0AD6" w:rsidRDefault="000C6B24" w:rsidP="00A130F2">
      <w:pPr>
        <w:pStyle w:val="Corpodeltesto2"/>
      </w:pPr>
      <w:r w:rsidRPr="00BE0AD6">
        <w:rPr>
          <w:position w:val="6"/>
          <w:vertAlign w:val="superscript"/>
        </w:rPr>
        <w:t>50</w:t>
      </w:r>
      <w:r>
        <w:rPr>
          <w:position w:val="6"/>
          <w:vertAlign w:val="superscript"/>
        </w:rPr>
        <w:t xml:space="preserve"> </w:t>
      </w:r>
      <w:r>
        <w:t xml:space="preserve"> </w:t>
      </w:r>
      <w:r w:rsidRPr="00BE0AD6">
        <w:t>Spianò la strada alla sua ira:</w:t>
      </w:r>
      <w:r>
        <w:t xml:space="preserve"> </w:t>
      </w:r>
      <w:r w:rsidRPr="00BE0AD6">
        <w:t>non li risparmiò dalla morte</w:t>
      </w:r>
      <w:r>
        <w:t xml:space="preserve"> </w:t>
      </w:r>
      <w:r w:rsidRPr="00BE0AD6">
        <w:t>e diede in preda alla peste la loro vita.</w:t>
      </w:r>
    </w:p>
    <w:p w14:paraId="1004FE4B" w14:textId="77777777" w:rsidR="000C6B24" w:rsidRDefault="000C6B24" w:rsidP="00A130F2">
      <w:pPr>
        <w:pStyle w:val="Corpotesto"/>
      </w:pPr>
      <w:r>
        <w:t>Ancora il Salmista insiste sulla potenza manifestata dal Signore in terra d’Egitto.</w:t>
      </w:r>
    </w:p>
    <w:p w14:paraId="2A9C4569" w14:textId="77777777" w:rsidR="000C6B24" w:rsidRPr="00E231AD" w:rsidRDefault="000C6B24" w:rsidP="00A130F2">
      <w:pPr>
        <w:pStyle w:val="Corpotesto"/>
        <w:rPr>
          <w:i/>
          <w:iCs/>
        </w:rPr>
      </w:pPr>
      <w:r w:rsidRPr="00E231AD">
        <w:rPr>
          <w:i/>
          <w:iCs/>
        </w:rPr>
        <w:t>Spianò la strada alla sua ira: non li risparmiò dalla morte e diede in preda alla peste la loro vita.</w:t>
      </w:r>
    </w:p>
    <w:p w14:paraId="481F8F88" w14:textId="77777777" w:rsidR="000C6B24" w:rsidRDefault="000C6B24" w:rsidP="00A130F2">
      <w:pPr>
        <w:pStyle w:val="Corpotesto"/>
      </w:pPr>
      <w:r>
        <w:t>Il Signore non era sceso in Egitto per fare male agli Egiziani. Era sceso solo per liberare il suo popolo. Questa è stata la richiesta fatta da Mosè al faraone.</w:t>
      </w:r>
    </w:p>
    <w:p w14:paraId="7DD22BB2" w14:textId="77777777" w:rsidR="000C6B24" w:rsidRDefault="000C6B24" w:rsidP="00A130F2">
      <w:pPr>
        <w:pStyle w:val="Corpotesto"/>
      </w:pPr>
      <w:r>
        <w:t xml:space="preserve">I mali sono causati dal rifiuto del faraone. Per piegarlo il Signore gli ha dovuto mostrare la sua onnipotenza. </w:t>
      </w:r>
    </w:p>
    <w:p w14:paraId="02E33CF6" w14:textId="77777777" w:rsidR="000C6B24" w:rsidRDefault="000C6B24" w:rsidP="00A130F2">
      <w:pPr>
        <w:pStyle w:val="Corpotesto"/>
      </w:pPr>
      <w:r>
        <w:t>Quando Dio però scende in campo con la sua onnipotenza, allora sono guai, perché è una onnipotenza che può produrre danni.</w:t>
      </w:r>
    </w:p>
    <w:p w14:paraId="62A64F0E" w14:textId="77777777" w:rsidR="000C6B24" w:rsidRDefault="000C6B24" w:rsidP="00A130F2">
      <w:pPr>
        <w:pStyle w:val="Corpotesto"/>
      </w:pPr>
      <w:r>
        <w:t>Non sono però i danni il fine per cui agisce il Signore. Questi sono il frutto di ogni suo comando e della relativa obbedienza della creazione.</w:t>
      </w:r>
    </w:p>
    <w:p w14:paraId="2133B3F1" w14:textId="77777777" w:rsidR="000C6B24" w:rsidRDefault="000C6B24" w:rsidP="00A130F2">
      <w:pPr>
        <w:pStyle w:val="Corpotesto"/>
      </w:pPr>
      <w:r>
        <w:t>Il Libro della Sapienza con divina intelligenza e saggezza interpreta questi eventi e ne dona una visione divinamente sublime.</w:t>
      </w:r>
    </w:p>
    <w:p w14:paraId="578AE596" w14:textId="77777777" w:rsidR="000C6B24" w:rsidRPr="00FC0599" w:rsidRDefault="000C6B24" w:rsidP="00A130F2">
      <w:pPr>
        <w:pStyle w:val="Corpotesto"/>
        <w:rPr>
          <w:i/>
          <w:iCs/>
          <w:sz w:val="20"/>
        </w:rPr>
      </w:pPr>
      <w:r w:rsidRPr="00FC0599">
        <w:rPr>
          <w:i/>
          <w:iCs/>
          <w:sz w:val="20"/>
        </w:rPr>
        <w:t>Ella protesse il padre del mondo, plasmato per primo, che era stato creato solo, lo sollevò dalla sua caduta e gli diede la forza per dominare tutte le cose. Ma un ingiusto, allontanatosi da lei nella sua collera, si rovinò con il suo furore fratricida.</w:t>
      </w:r>
    </w:p>
    <w:p w14:paraId="06969ED0" w14:textId="77777777" w:rsidR="000C6B24" w:rsidRPr="00FC0599" w:rsidRDefault="000C6B24" w:rsidP="00A130F2">
      <w:pPr>
        <w:pStyle w:val="Corpotesto"/>
        <w:rPr>
          <w:i/>
          <w:iCs/>
          <w:sz w:val="20"/>
        </w:rPr>
      </w:pPr>
      <w:r w:rsidRPr="00FC0599">
        <w:rPr>
          <w:i/>
          <w:iCs/>
          <w:sz w:val="20"/>
        </w:rPr>
        <w:t>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w:t>
      </w:r>
    </w:p>
    <w:p w14:paraId="5B573394" w14:textId="77777777" w:rsidR="000C6B24" w:rsidRPr="00FC0599" w:rsidRDefault="000C6B24" w:rsidP="00A130F2">
      <w:pPr>
        <w:pStyle w:val="Corpotesto"/>
        <w:rPr>
          <w:i/>
          <w:iCs/>
          <w:sz w:val="20"/>
        </w:rPr>
      </w:pPr>
      <w:r w:rsidRPr="00FC0599">
        <w:rPr>
          <w:i/>
          <w:iCs/>
          <w:sz w:val="20"/>
        </w:rPr>
        <w:t>A testimonianza di quella malvagità  esiste ancora una terra desolata, fumante, alberi che producono frutti immaturi e, a memoria di un’anima incredula, s’innalza una colonna di sale.</w:t>
      </w:r>
    </w:p>
    <w:p w14:paraId="3B62A070" w14:textId="77777777" w:rsidR="000C6B24" w:rsidRPr="00FC0599" w:rsidRDefault="000C6B24" w:rsidP="00A130F2">
      <w:pPr>
        <w:pStyle w:val="Corpotesto"/>
        <w:rPr>
          <w:i/>
          <w:iCs/>
          <w:sz w:val="20"/>
        </w:rPr>
      </w:pPr>
      <w:r w:rsidRPr="00FC0599">
        <w:rPr>
          <w:i/>
          <w:iCs/>
          <w:sz w:val="20"/>
        </w:rPr>
        <w:t>Essi infatti, incuranti della sapienza, non solo subirono il danno di non conoscere il bene, ma  lasciarono anche ai viventi un ricordo di insipienza, perché nelle cose in cui sbagliarono non potessero rimanere nascosti.</w:t>
      </w:r>
    </w:p>
    <w:p w14:paraId="51B1C333" w14:textId="77777777" w:rsidR="000C6B24" w:rsidRPr="00FC0599" w:rsidRDefault="000C6B24" w:rsidP="00A130F2">
      <w:pPr>
        <w:pStyle w:val="Corpotesto"/>
        <w:rPr>
          <w:i/>
          <w:iCs/>
          <w:sz w:val="20"/>
        </w:rPr>
      </w:pPr>
      <w:r w:rsidRPr="00FC0599">
        <w:rPr>
          <w:i/>
          <w:iCs/>
          <w:sz w:val="20"/>
        </w:rPr>
        <w:t xml:space="preserve">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w:t>
      </w:r>
    </w:p>
    <w:p w14:paraId="2B9A658D" w14:textId="77777777" w:rsidR="000C6B24" w:rsidRPr="00FC0599" w:rsidRDefault="000C6B24" w:rsidP="00A130F2">
      <w:pPr>
        <w:pStyle w:val="Corpotesto"/>
        <w:rPr>
          <w:i/>
          <w:iCs/>
          <w:sz w:val="20"/>
        </w:rPr>
      </w:pPr>
      <w:r w:rsidRPr="00FC0599">
        <w:rPr>
          <w:i/>
          <w:iCs/>
          <w:sz w:val="20"/>
        </w:rPr>
        <w:t>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w:t>
      </w:r>
    </w:p>
    <w:p w14:paraId="5D36ACE2" w14:textId="77777777" w:rsidR="000C6B24" w:rsidRPr="00FC0599" w:rsidRDefault="000C6B24" w:rsidP="00A130F2">
      <w:pPr>
        <w:pStyle w:val="Corpotesto"/>
        <w:rPr>
          <w:i/>
          <w:iCs/>
          <w:sz w:val="20"/>
        </w:rPr>
      </w:pPr>
      <w:r w:rsidRPr="00FC0599">
        <w:rPr>
          <w:i/>
          <w:iCs/>
          <w:sz w:val="20"/>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15935211" w14:textId="77777777" w:rsidR="000C6B24" w:rsidRPr="00D2053B" w:rsidRDefault="000C6B24" w:rsidP="00A130F2">
      <w:pPr>
        <w:pStyle w:val="Corpotesto"/>
        <w:rPr>
          <w:i/>
          <w:iCs/>
          <w:sz w:val="20"/>
        </w:rPr>
      </w:pPr>
      <w:r w:rsidRPr="00D2053B">
        <w:rPr>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w:t>
      </w:r>
    </w:p>
    <w:p w14:paraId="4FC0023C" w14:textId="77777777" w:rsidR="000C6B24" w:rsidRPr="00D2053B" w:rsidRDefault="000C6B24" w:rsidP="00A130F2">
      <w:pPr>
        <w:pStyle w:val="Corpotesto"/>
        <w:rPr>
          <w:i/>
          <w:iCs/>
          <w:sz w:val="20"/>
        </w:rPr>
      </w:pPr>
      <w:r w:rsidRPr="00D2053B">
        <w:rPr>
          <w:i/>
          <w:iCs/>
          <w:sz w:val="20"/>
        </w:rPr>
        <w:t>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14228A25" w14:textId="77777777" w:rsidR="000C6B24" w:rsidRPr="00D2053B" w:rsidRDefault="000C6B24" w:rsidP="00A130F2">
      <w:pPr>
        <w:pStyle w:val="Corpotesto"/>
        <w:rPr>
          <w:i/>
          <w:iCs/>
          <w:sz w:val="20"/>
        </w:rPr>
      </w:pPr>
      <w:r w:rsidRPr="00D2053B">
        <w:rPr>
          <w:i/>
          <w:iCs/>
          <w:sz w:val="20"/>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0C1A78D3" w14:textId="77777777" w:rsidR="000C6B24" w:rsidRPr="00D2053B" w:rsidRDefault="000C6B24" w:rsidP="00A130F2">
      <w:pPr>
        <w:pStyle w:val="Corpotesto"/>
        <w:rPr>
          <w:i/>
          <w:iCs/>
          <w:sz w:val="20"/>
        </w:rPr>
      </w:pPr>
      <w:r w:rsidRPr="00D2053B">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w:t>
      </w:r>
    </w:p>
    <w:p w14:paraId="6E99DFC9" w14:textId="77777777" w:rsidR="000C6B24" w:rsidRPr="00D2053B" w:rsidRDefault="000C6B24" w:rsidP="00A130F2">
      <w:pPr>
        <w:pStyle w:val="Corpotesto"/>
        <w:rPr>
          <w:i/>
          <w:iCs/>
          <w:sz w:val="20"/>
        </w:rPr>
      </w:pPr>
      <w:r w:rsidRPr="00D2053B">
        <w:rPr>
          <w:i/>
          <w:iCs/>
          <w:sz w:val="20"/>
        </w:rPr>
        <w:t>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202B1782" w14:textId="77777777" w:rsidR="000C6B24" w:rsidRPr="00D2053B" w:rsidRDefault="000C6B24" w:rsidP="00A130F2">
      <w:pPr>
        <w:pStyle w:val="Corpotesto"/>
        <w:rPr>
          <w:i/>
          <w:iCs/>
          <w:sz w:val="20"/>
        </w:rPr>
      </w:pPr>
      <w:r w:rsidRPr="00D2053B">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3031A8E0" w14:textId="77777777" w:rsidR="000C6B24" w:rsidRPr="00D2053B" w:rsidRDefault="000C6B24" w:rsidP="00A130F2">
      <w:pPr>
        <w:pStyle w:val="Corpotesto"/>
        <w:rPr>
          <w:i/>
          <w:iCs/>
          <w:sz w:val="20"/>
        </w:rPr>
      </w:pPr>
      <w:r w:rsidRPr="00D2053B">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w:t>
      </w:r>
    </w:p>
    <w:p w14:paraId="7C285A42" w14:textId="77777777" w:rsidR="000C6B24" w:rsidRPr="00D2053B" w:rsidRDefault="000C6B24" w:rsidP="00A130F2">
      <w:pPr>
        <w:pStyle w:val="Corpotesto"/>
        <w:rPr>
          <w:i/>
          <w:iCs/>
          <w:sz w:val="20"/>
        </w:rPr>
      </w:pPr>
      <w:r w:rsidRPr="00D2053B">
        <w:rPr>
          <w:i/>
          <w:iCs/>
          <w:sz w:val="20"/>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331BA1B8" w14:textId="77777777" w:rsidR="000C6B24" w:rsidRPr="00D2053B" w:rsidRDefault="000C6B24" w:rsidP="00A130F2">
      <w:pPr>
        <w:pStyle w:val="Corpotesto"/>
        <w:rPr>
          <w:i/>
          <w:iCs/>
          <w:sz w:val="20"/>
        </w:rPr>
      </w:pPr>
      <w:r w:rsidRPr="00D2053B">
        <w:rPr>
          <w:i/>
          <w:iCs/>
          <w:sz w:val="20"/>
        </w:rPr>
        <w:t xml:space="preserve">Poiché il tuo spirito incorruttibile è in tutte le cose. Per questo tu correggi a poco a poco quelli che sbagliano e li ammonisci ricordando loro in che cosa hanno peccato, perché, messa da parte ogni malizia, credano in te, Signore. </w:t>
      </w:r>
    </w:p>
    <w:p w14:paraId="4617E08B" w14:textId="77777777" w:rsidR="000C6B24" w:rsidRPr="00D2053B" w:rsidRDefault="000C6B24" w:rsidP="00A130F2">
      <w:pPr>
        <w:pStyle w:val="Corpotesto"/>
        <w:rPr>
          <w:i/>
          <w:iCs/>
          <w:sz w:val="20"/>
        </w:rPr>
      </w:pPr>
      <w:r w:rsidRPr="00D2053B">
        <w:rPr>
          <w:i/>
          <w:iCs/>
          <w:sz w:val="20"/>
        </w:rPr>
        <w:t>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1D0E0007" w14:textId="77777777" w:rsidR="000C6B24" w:rsidRPr="00D2053B" w:rsidRDefault="000C6B24" w:rsidP="00A130F2">
      <w:pPr>
        <w:pStyle w:val="Corpotesto"/>
        <w:rPr>
          <w:i/>
          <w:iCs/>
          <w:sz w:val="20"/>
        </w:rPr>
      </w:pPr>
      <w:r w:rsidRPr="00D2053B">
        <w:rPr>
          <w:i/>
          <w:iCs/>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3D23C39E" w14:textId="77777777" w:rsidR="000C6B24" w:rsidRPr="00D2053B" w:rsidRDefault="000C6B24" w:rsidP="00A130F2">
      <w:pPr>
        <w:pStyle w:val="Corpotesto"/>
        <w:rPr>
          <w:i/>
          <w:iCs/>
          <w:sz w:val="20"/>
        </w:rPr>
      </w:pPr>
      <w:r w:rsidRPr="00D2053B">
        <w:rPr>
          <w:i/>
          <w:iCs/>
          <w:sz w:val="20"/>
        </w:rPr>
        <w:t>E chi domanderà: «Che cosa hai fatto?», o chi si opporrà a una tua sentenza? Chi ti citerà in giudizio per aver fatto perire popoli che tu avevi creato? Chi si costituirà contro di te come difensore di uomini ingiusti?</w:t>
      </w:r>
    </w:p>
    <w:p w14:paraId="20144B48" w14:textId="77777777" w:rsidR="000C6B24" w:rsidRPr="00D2053B" w:rsidRDefault="000C6B24" w:rsidP="00A130F2">
      <w:pPr>
        <w:pStyle w:val="Corpotesto"/>
        <w:rPr>
          <w:i/>
          <w:iCs/>
          <w:sz w:val="20"/>
        </w:rPr>
      </w:pPr>
      <w:r w:rsidRPr="00D2053B">
        <w:rPr>
          <w:i/>
          <w:iCs/>
          <w:sz w:val="20"/>
        </w:rPr>
        <w:t>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w:t>
      </w:r>
    </w:p>
    <w:p w14:paraId="4598DC8D" w14:textId="77777777" w:rsidR="000C6B24" w:rsidRPr="00D2053B" w:rsidRDefault="000C6B24" w:rsidP="00A130F2">
      <w:pPr>
        <w:pStyle w:val="Corpotesto"/>
        <w:rPr>
          <w:i/>
          <w:iCs/>
          <w:sz w:val="20"/>
        </w:rPr>
      </w:pPr>
      <w:r w:rsidRPr="00D2053B">
        <w:rPr>
          <w:i/>
          <w:iCs/>
          <w:sz w:val="20"/>
        </w:rPr>
        <w:t>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w:t>
      </w:r>
    </w:p>
    <w:p w14:paraId="1451ED6F" w14:textId="77777777" w:rsidR="000C6B24" w:rsidRPr="00D2053B" w:rsidRDefault="000C6B24" w:rsidP="00A130F2">
      <w:pPr>
        <w:pStyle w:val="Corpotesto"/>
        <w:rPr>
          <w:i/>
          <w:iCs/>
          <w:sz w:val="20"/>
        </w:rPr>
      </w:pPr>
      <w:r w:rsidRPr="00D2053B">
        <w:rPr>
          <w:i/>
          <w:iCs/>
          <w:sz w:val="20"/>
        </w:rPr>
        <w:t>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260E777E" w14:textId="77777777" w:rsidR="000C6B24" w:rsidRPr="00D2053B" w:rsidRDefault="000C6B24" w:rsidP="00A130F2">
      <w:pPr>
        <w:pStyle w:val="Corpotesto"/>
        <w:rPr>
          <w:i/>
          <w:iCs/>
          <w:sz w:val="20"/>
        </w:rPr>
      </w:pPr>
      <w:r w:rsidRPr="00D2053B">
        <w:rPr>
          <w:i/>
          <w:iCs/>
          <w:sz w:val="20"/>
        </w:rPr>
        <w:t>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w:t>
      </w:r>
    </w:p>
    <w:p w14:paraId="140AF125" w14:textId="77777777" w:rsidR="000C6B24" w:rsidRPr="00D2053B" w:rsidRDefault="000C6B24" w:rsidP="00A130F2">
      <w:pPr>
        <w:pStyle w:val="Corpotesto"/>
        <w:rPr>
          <w:i/>
          <w:iCs/>
          <w:sz w:val="20"/>
        </w:rPr>
      </w:pPr>
      <w:r w:rsidRPr="00D2053B">
        <w:rPr>
          <w:i/>
          <w:iCs/>
          <w:sz w:val="20"/>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w:t>
      </w:r>
    </w:p>
    <w:p w14:paraId="02D1E027" w14:textId="77777777" w:rsidR="000C6B24" w:rsidRPr="00D2053B" w:rsidRDefault="000C6B24" w:rsidP="00A130F2">
      <w:pPr>
        <w:pStyle w:val="Corpotesto"/>
        <w:rPr>
          <w:i/>
          <w:iCs/>
          <w:sz w:val="20"/>
        </w:rPr>
      </w:pPr>
      <w:r w:rsidRPr="00D2053B">
        <w:rPr>
          <w:i/>
          <w:iCs/>
          <w:sz w:val="20"/>
        </w:rPr>
        <w:t>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w:t>
      </w:r>
    </w:p>
    <w:p w14:paraId="4890E520" w14:textId="77777777" w:rsidR="000C6B24" w:rsidRPr="00D2053B" w:rsidRDefault="000C6B24" w:rsidP="00A130F2">
      <w:pPr>
        <w:pStyle w:val="Corpotesto"/>
        <w:rPr>
          <w:i/>
          <w:iCs/>
          <w:sz w:val="20"/>
        </w:rPr>
      </w:pPr>
      <w:r w:rsidRPr="00D2053B">
        <w:rPr>
          <w:i/>
          <w:iCs/>
          <w:sz w:val="20"/>
        </w:rPr>
        <w:t>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w:t>
      </w:r>
    </w:p>
    <w:p w14:paraId="79B2D5DD" w14:textId="77777777" w:rsidR="000C6B24" w:rsidRPr="00D2053B" w:rsidRDefault="000C6B24" w:rsidP="00A130F2">
      <w:pPr>
        <w:pStyle w:val="Corpotesto"/>
        <w:rPr>
          <w:i/>
          <w:iCs/>
          <w:sz w:val="20"/>
        </w:rPr>
      </w:pPr>
      <w:r w:rsidRPr="00D2053B">
        <w:rPr>
          <w:i/>
          <w:iCs/>
          <w:sz w:val="20"/>
        </w:rPr>
        <w:t>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w:t>
      </w:r>
    </w:p>
    <w:p w14:paraId="5CC37CF0" w14:textId="77777777" w:rsidR="000C6B24" w:rsidRPr="00D2053B" w:rsidRDefault="000C6B24" w:rsidP="00A130F2">
      <w:pPr>
        <w:pStyle w:val="Corpotesto"/>
        <w:rPr>
          <w:i/>
          <w:iCs/>
          <w:sz w:val="20"/>
        </w:rPr>
      </w:pPr>
      <w:r w:rsidRPr="00D2053B">
        <w:rPr>
          <w:i/>
          <w:iCs/>
          <w:sz w:val="20"/>
        </w:rPr>
        <w:t xml:space="preserve">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529CF48E" w14:textId="77777777" w:rsidR="000C6B24" w:rsidRPr="00D2053B" w:rsidRDefault="000C6B24" w:rsidP="00A130F2">
      <w:pPr>
        <w:pStyle w:val="Corpotesto"/>
        <w:rPr>
          <w:i/>
          <w:iCs/>
          <w:sz w:val="20"/>
        </w:rPr>
      </w:pPr>
      <w:r w:rsidRPr="00D2053B">
        <w:rPr>
          <w:i/>
          <w:iCs/>
          <w:sz w:val="20"/>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6A5EBE9B" w14:textId="77777777" w:rsidR="000C6B24" w:rsidRPr="00D2053B" w:rsidRDefault="000C6B24" w:rsidP="00A130F2">
      <w:pPr>
        <w:pStyle w:val="Corpotesto"/>
        <w:rPr>
          <w:i/>
          <w:iCs/>
          <w:sz w:val="20"/>
        </w:rPr>
      </w:pPr>
      <w:r w:rsidRPr="00D2053B">
        <w:rPr>
          <w:i/>
          <w:iCs/>
          <w:sz w:val="20"/>
        </w:rPr>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w:t>
      </w:r>
    </w:p>
    <w:p w14:paraId="4FC3240A" w14:textId="77777777" w:rsidR="000C6B24" w:rsidRPr="00D2053B" w:rsidRDefault="000C6B24" w:rsidP="00A130F2">
      <w:pPr>
        <w:pStyle w:val="Corpotesto"/>
        <w:rPr>
          <w:i/>
          <w:iCs/>
          <w:sz w:val="20"/>
        </w:rPr>
      </w:pPr>
      <w:r w:rsidRPr="00D2053B">
        <w:rPr>
          <w:i/>
          <w:iCs/>
          <w:sz w:val="20"/>
        </w:rPr>
        <w:t xml:space="preserve">Per correzione furono turbati per breve tempo, ed ebbero un segno di salvezza a ricordo del precetto della tua legge. Infatti chi si volgeva a guardarlo era salvato non per mezzo dell’oggetto che vedeva, ma da te, salvatore di tutti. </w:t>
      </w:r>
    </w:p>
    <w:p w14:paraId="0C4A6469" w14:textId="77777777" w:rsidR="000C6B24" w:rsidRPr="00D2053B" w:rsidRDefault="000C6B24" w:rsidP="00A130F2">
      <w:pPr>
        <w:pStyle w:val="Corpotesto"/>
        <w:rPr>
          <w:i/>
          <w:iCs/>
          <w:sz w:val="20"/>
        </w:rPr>
      </w:pPr>
      <w:r w:rsidRPr="00D2053B">
        <w:rPr>
          <w:i/>
          <w:iCs/>
          <w:sz w:val="20"/>
        </w:rPr>
        <w:t xml:space="preserve">Anche in tal modo hai persuaso i nostri nemici che sei tu colui che libera da ogni male. Essi infatti furono uccisi dai morsi di cavallette e mosconi, né si trovò un rimedio per la loro vita, meritando di essere puniti con tali mezzi. </w:t>
      </w:r>
    </w:p>
    <w:p w14:paraId="1CFABC48" w14:textId="77777777" w:rsidR="000C6B24" w:rsidRPr="00D2053B" w:rsidRDefault="000C6B24" w:rsidP="00A130F2">
      <w:pPr>
        <w:pStyle w:val="Corpotesto"/>
        <w:rPr>
          <w:i/>
          <w:iCs/>
          <w:sz w:val="20"/>
        </w:rPr>
      </w:pPr>
      <w:r w:rsidRPr="00D2053B">
        <w:rPr>
          <w:i/>
          <w:iCs/>
          <w:sz w:val="20"/>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w:t>
      </w:r>
    </w:p>
    <w:p w14:paraId="5A15C91B" w14:textId="77777777" w:rsidR="000C6B24" w:rsidRPr="00D2053B" w:rsidRDefault="000C6B24" w:rsidP="00A130F2">
      <w:pPr>
        <w:pStyle w:val="Corpotesto"/>
        <w:rPr>
          <w:i/>
          <w:iCs/>
          <w:sz w:val="20"/>
        </w:rPr>
      </w:pPr>
      <w:r w:rsidRPr="00D2053B">
        <w:rPr>
          <w:i/>
          <w:iCs/>
          <w:sz w:val="20"/>
        </w:rPr>
        <w:t xml:space="preserve">Tu infatti hai potere sulla vita e sulla morte, conduci alle porte del regno dei morti e fai risalire. L’uomo uccide con la sua malvagità, ma non può far ritornare uno spirito che se n’è andato, né libera un’anima già accolta nel regno dei morti. </w:t>
      </w:r>
    </w:p>
    <w:p w14:paraId="10D0FE6F" w14:textId="77777777" w:rsidR="000C6B24" w:rsidRPr="00D2053B" w:rsidRDefault="000C6B24" w:rsidP="00A130F2">
      <w:pPr>
        <w:pStyle w:val="Corpotesto"/>
        <w:rPr>
          <w:i/>
          <w:iCs/>
          <w:sz w:val="20"/>
        </w:rPr>
      </w:pPr>
      <w:r w:rsidRPr="00D2053B">
        <w:rPr>
          <w:i/>
          <w:iCs/>
          <w:sz w:val="20"/>
        </w:rPr>
        <w:t>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w:t>
      </w:r>
    </w:p>
    <w:p w14:paraId="3CBD91D6" w14:textId="77777777" w:rsidR="000C6B24" w:rsidRPr="00D2053B" w:rsidRDefault="000C6B24" w:rsidP="00A130F2">
      <w:pPr>
        <w:pStyle w:val="Corpotesto"/>
        <w:rPr>
          <w:i/>
          <w:iCs/>
          <w:sz w:val="20"/>
        </w:rPr>
      </w:pPr>
      <w:r w:rsidRPr="00D2053B">
        <w:rPr>
          <w:i/>
          <w:iCs/>
          <w:sz w:val="20"/>
        </w:rPr>
        <w:t xml:space="preserve">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w:t>
      </w:r>
    </w:p>
    <w:p w14:paraId="4F908A58" w14:textId="77777777" w:rsidR="000C6B24" w:rsidRPr="00D2053B" w:rsidRDefault="000C6B24" w:rsidP="00A130F2">
      <w:pPr>
        <w:pStyle w:val="Corpotesto"/>
        <w:rPr>
          <w:i/>
          <w:iCs/>
          <w:sz w:val="20"/>
        </w:rPr>
      </w:pPr>
      <w:r w:rsidRPr="00D2053B">
        <w:rPr>
          <w:i/>
          <w:iCs/>
          <w:sz w:val="20"/>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p>
    <w:p w14:paraId="7718365F" w14:textId="77777777" w:rsidR="000C6B24" w:rsidRDefault="000C6B24" w:rsidP="00A130F2">
      <w:pPr>
        <w:pStyle w:val="Corpotesto"/>
        <w:rPr>
          <w:i/>
          <w:iCs/>
          <w:sz w:val="20"/>
        </w:rPr>
      </w:pPr>
      <w:r w:rsidRPr="00D2053B">
        <w:rPr>
          <w:i/>
          <w:iCs/>
          <w:sz w:val="20"/>
        </w:rPr>
        <w:t xml:space="preserve">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w:t>
      </w:r>
    </w:p>
    <w:p w14:paraId="76EAC3A2" w14:textId="77777777" w:rsidR="000C6B24" w:rsidRDefault="000C6B24" w:rsidP="00A130F2">
      <w:pPr>
        <w:pStyle w:val="Corpotesto"/>
        <w:rPr>
          <w:i/>
          <w:iCs/>
          <w:sz w:val="20"/>
        </w:rPr>
      </w:pPr>
      <w:r w:rsidRPr="00D2053B">
        <w:rPr>
          <w:i/>
          <w:iCs/>
          <w:sz w:val="20"/>
        </w:rPr>
        <w:t>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w:t>
      </w:r>
    </w:p>
    <w:p w14:paraId="27601810" w14:textId="77777777" w:rsidR="000C6B24" w:rsidRPr="00D2053B" w:rsidRDefault="000C6B24" w:rsidP="00A130F2">
      <w:pPr>
        <w:pStyle w:val="Corpotesto"/>
        <w:rPr>
          <w:i/>
          <w:iCs/>
          <w:sz w:val="20"/>
        </w:rPr>
      </w:pPr>
      <w:r w:rsidRPr="00D2053B">
        <w:rPr>
          <w:i/>
          <w:iCs/>
          <w:sz w:val="20"/>
        </w:rPr>
        <w:t>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 1-29).</w:t>
      </w:r>
    </w:p>
    <w:p w14:paraId="2C87DB2E" w14:textId="77777777" w:rsidR="000C6B24" w:rsidRPr="00C86776" w:rsidRDefault="000C6B24" w:rsidP="00A130F2">
      <w:pPr>
        <w:pStyle w:val="Corpotesto"/>
        <w:rPr>
          <w:i/>
          <w:iCs/>
          <w:sz w:val="20"/>
        </w:rPr>
      </w:pPr>
      <w:r w:rsidRPr="00C86776">
        <w:rPr>
          <w:i/>
          <w:iCs/>
          <w:sz w:val="20"/>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w:t>
      </w:r>
    </w:p>
    <w:p w14:paraId="72F0447B" w14:textId="77777777" w:rsidR="000C6B24" w:rsidRPr="00C86776" w:rsidRDefault="000C6B24" w:rsidP="00A130F2">
      <w:pPr>
        <w:pStyle w:val="Corpotesto"/>
        <w:rPr>
          <w:i/>
          <w:iCs/>
          <w:sz w:val="20"/>
        </w:rPr>
      </w:pPr>
      <w:r w:rsidRPr="00C86776">
        <w:rPr>
          <w:i/>
          <w:iCs/>
          <w:sz w:val="20"/>
        </w:rPr>
        <w:t>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06801B8C" w14:textId="77777777" w:rsidR="000C6B24" w:rsidRPr="00C86776" w:rsidRDefault="000C6B24" w:rsidP="00A130F2">
      <w:pPr>
        <w:pStyle w:val="Corpotesto"/>
        <w:rPr>
          <w:i/>
          <w:iCs/>
          <w:sz w:val="20"/>
        </w:rPr>
      </w:pPr>
      <w:r w:rsidRPr="00C86776">
        <w:rPr>
          <w:i/>
          <w:iCs/>
          <w:sz w:val="20"/>
        </w:rPr>
        <w:t xml:space="preserve">Fallivano i ritrovati della magia, e il vanto della loro saggezza era svergognato. Infatti quelli che promettevano di cacciare timori e inquietudini dall’anima malata, languivano essi stessi in un ridicolo timore. </w:t>
      </w:r>
    </w:p>
    <w:p w14:paraId="7BAD7CE2" w14:textId="77777777" w:rsidR="000C6B24" w:rsidRPr="00C86776" w:rsidRDefault="000C6B24" w:rsidP="00A130F2">
      <w:pPr>
        <w:pStyle w:val="Corpotesto"/>
        <w:rPr>
          <w:i/>
          <w:iCs/>
          <w:sz w:val="20"/>
        </w:rPr>
      </w:pPr>
      <w:r w:rsidRPr="00C86776">
        <w:rPr>
          <w:i/>
          <w:iCs/>
          <w:sz w:val="20"/>
        </w:rPr>
        <w:t>Anche se nulla di spaventoso li atterriva, messi in agitazione al passare delle bestie e ai sibili dei rettili, morivano di tremore,  rifiutando persino di guardare l’aria che in nessun modo si può evitare.</w:t>
      </w:r>
    </w:p>
    <w:p w14:paraId="499CDEB1" w14:textId="77777777" w:rsidR="000C6B24" w:rsidRPr="00C86776" w:rsidRDefault="000C6B24" w:rsidP="00A130F2">
      <w:pPr>
        <w:pStyle w:val="Corpotesto"/>
        <w:rPr>
          <w:i/>
          <w:iCs/>
          <w:sz w:val="20"/>
        </w:rPr>
      </w:pPr>
      <w:r w:rsidRPr="00C86776">
        <w:rPr>
          <w:i/>
          <w:iCs/>
          <w:sz w:val="20"/>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2217F80E" w14:textId="77777777" w:rsidR="000C6B24" w:rsidRPr="00C86776" w:rsidRDefault="000C6B24" w:rsidP="00A130F2">
      <w:pPr>
        <w:pStyle w:val="Corpotesto"/>
        <w:rPr>
          <w:i/>
          <w:iCs/>
          <w:sz w:val="20"/>
        </w:rPr>
      </w:pPr>
      <w:r w:rsidRPr="00C86776">
        <w:rPr>
          <w:i/>
          <w:iCs/>
          <w:sz w:val="20"/>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w:t>
      </w:r>
    </w:p>
    <w:p w14:paraId="0C93FD11" w14:textId="77777777" w:rsidR="000C6B24" w:rsidRPr="00C86776" w:rsidRDefault="000C6B24" w:rsidP="00A130F2">
      <w:pPr>
        <w:pStyle w:val="Corpotesto"/>
        <w:rPr>
          <w:i/>
          <w:iCs/>
          <w:sz w:val="20"/>
        </w:rPr>
      </w:pPr>
      <w:r w:rsidRPr="00C86776">
        <w:rPr>
          <w:i/>
          <w:iCs/>
          <w:sz w:val="20"/>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24602FB2" w14:textId="77777777" w:rsidR="000C6B24" w:rsidRPr="00C86776" w:rsidRDefault="000C6B24" w:rsidP="00A130F2">
      <w:pPr>
        <w:pStyle w:val="Corpotesto"/>
        <w:rPr>
          <w:i/>
          <w:iCs/>
          <w:sz w:val="20"/>
        </w:rPr>
      </w:pPr>
      <w:r w:rsidRPr="00C86776">
        <w:rPr>
          <w:i/>
          <w:iCs/>
          <w:sz w:val="20"/>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w:t>
      </w:r>
    </w:p>
    <w:p w14:paraId="19129430" w14:textId="77777777" w:rsidR="000C6B24" w:rsidRPr="00C86776" w:rsidRDefault="000C6B24" w:rsidP="00A130F2">
      <w:pPr>
        <w:pStyle w:val="Corpotesto"/>
        <w:rPr>
          <w:i/>
          <w:iCs/>
          <w:sz w:val="20"/>
        </w:rPr>
      </w:pPr>
      <w:r w:rsidRPr="00C86776">
        <w:rPr>
          <w:i/>
          <w:iCs/>
          <w:sz w:val="20"/>
        </w:rPr>
        <w:t>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78CBA4B7" w14:textId="77777777" w:rsidR="000C6B24" w:rsidRPr="00C86776" w:rsidRDefault="000C6B24" w:rsidP="00A130F2">
      <w:pPr>
        <w:pStyle w:val="Corpotesto"/>
        <w:rPr>
          <w:i/>
          <w:iCs/>
          <w:sz w:val="20"/>
        </w:rPr>
      </w:pPr>
      <w:r w:rsidRPr="00C86776">
        <w:rPr>
          <w:i/>
          <w:iCs/>
          <w:sz w:val="20"/>
        </w:rPr>
        <w:t>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w:t>
      </w:r>
    </w:p>
    <w:p w14:paraId="377AF1EC" w14:textId="77777777" w:rsidR="000C6B24" w:rsidRPr="00C86776" w:rsidRDefault="000C6B24" w:rsidP="00A130F2">
      <w:pPr>
        <w:pStyle w:val="Corpotesto"/>
        <w:rPr>
          <w:i/>
          <w:iCs/>
          <w:sz w:val="20"/>
        </w:rPr>
      </w:pPr>
      <w:r w:rsidRPr="00C86776">
        <w:rPr>
          <w:i/>
          <w:iCs/>
          <w:sz w:val="20"/>
        </w:rPr>
        <w:t xml:space="preserve">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w:t>
      </w:r>
    </w:p>
    <w:p w14:paraId="029FC4E1" w14:textId="77777777" w:rsidR="000C6B24" w:rsidRPr="00C86776" w:rsidRDefault="000C6B24" w:rsidP="00A130F2">
      <w:pPr>
        <w:pStyle w:val="Corpotesto"/>
        <w:rPr>
          <w:i/>
          <w:iCs/>
          <w:sz w:val="20"/>
        </w:rPr>
      </w:pPr>
      <w:r w:rsidRPr="00C86776">
        <w:rPr>
          <w:i/>
          <w:iCs/>
          <w:sz w:val="20"/>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46508C8F" w14:textId="77777777" w:rsidR="000C6B24" w:rsidRPr="00C86776" w:rsidRDefault="000C6B24" w:rsidP="00A130F2">
      <w:pPr>
        <w:pStyle w:val="Corpotesto"/>
        <w:rPr>
          <w:i/>
          <w:iCs/>
          <w:sz w:val="20"/>
        </w:rPr>
      </w:pPr>
      <w:r w:rsidRPr="00C86776">
        <w:rPr>
          <w:i/>
          <w:iCs/>
          <w:sz w:val="20"/>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w:t>
      </w:r>
    </w:p>
    <w:p w14:paraId="1B2D12DC" w14:textId="77777777" w:rsidR="000C6B24" w:rsidRPr="00C86776" w:rsidRDefault="000C6B24" w:rsidP="00A130F2">
      <w:pPr>
        <w:pStyle w:val="Corpotesto"/>
        <w:rPr>
          <w:i/>
          <w:iCs/>
          <w:sz w:val="20"/>
        </w:rPr>
      </w:pPr>
      <w:r w:rsidRPr="00C86776">
        <w:rPr>
          <w:i/>
          <w:iCs/>
          <w:sz w:val="20"/>
        </w:rPr>
        <w:t>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2B394249" w14:textId="77777777" w:rsidR="000C6B24" w:rsidRPr="00C86776" w:rsidRDefault="000C6B24" w:rsidP="00A130F2">
      <w:pPr>
        <w:pStyle w:val="Corpotesto"/>
        <w:rPr>
          <w:i/>
          <w:iCs/>
          <w:sz w:val="20"/>
        </w:rPr>
      </w:pPr>
      <w:r w:rsidRPr="00C86776">
        <w:rPr>
          <w:i/>
          <w:iCs/>
          <w:sz w:val="20"/>
        </w:rPr>
        <w:t>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w:t>
      </w:r>
    </w:p>
    <w:p w14:paraId="4EB0C57B" w14:textId="77777777" w:rsidR="000C6B24" w:rsidRPr="00C86776" w:rsidRDefault="000C6B24" w:rsidP="00A130F2">
      <w:pPr>
        <w:pStyle w:val="Corpotesto"/>
        <w:rPr>
          <w:i/>
          <w:iCs/>
          <w:sz w:val="20"/>
        </w:rPr>
      </w:pPr>
      <w:r w:rsidRPr="00C86776">
        <w:rPr>
          <w:i/>
          <w:iCs/>
          <w:sz w:val="20"/>
        </w:rPr>
        <w:t xml:space="preserve">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4). </w:t>
      </w:r>
    </w:p>
    <w:p w14:paraId="6E94ED27" w14:textId="77777777" w:rsidR="000C6B24" w:rsidRPr="00C86776" w:rsidRDefault="000C6B24" w:rsidP="00A130F2">
      <w:pPr>
        <w:pStyle w:val="Corpotesto"/>
        <w:rPr>
          <w:i/>
          <w:iCs/>
          <w:sz w:val="20"/>
        </w:rPr>
      </w:pPr>
      <w:r w:rsidRPr="00C86776">
        <w:rPr>
          <w:i/>
          <w:iCs/>
          <w:sz w:val="20"/>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625AD977" w14:textId="77777777" w:rsidR="000C6B24" w:rsidRPr="00C86776" w:rsidRDefault="000C6B24" w:rsidP="00A130F2">
      <w:pPr>
        <w:pStyle w:val="Corpotesto"/>
        <w:rPr>
          <w:i/>
          <w:iCs/>
          <w:sz w:val="20"/>
        </w:rPr>
      </w:pPr>
      <w:r w:rsidRPr="00C86776">
        <w:rPr>
          <w:i/>
          <w:iCs/>
          <w:sz w:val="20"/>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5255A470" w14:textId="77777777" w:rsidR="000C6B24" w:rsidRPr="00C86776" w:rsidRDefault="000C6B24" w:rsidP="00A130F2">
      <w:pPr>
        <w:pStyle w:val="Corpotesto"/>
        <w:rPr>
          <w:i/>
          <w:iCs/>
          <w:sz w:val="20"/>
        </w:rPr>
      </w:pPr>
      <w:r w:rsidRPr="00C86776">
        <w:rPr>
          <w:i/>
          <w:iCs/>
          <w:sz w:val="20"/>
        </w:rPr>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3A924058" w14:textId="77777777" w:rsidR="000C6B24" w:rsidRPr="00C86776" w:rsidRDefault="000C6B24" w:rsidP="00A130F2">
      <w:pPr>
        <w:pStyle w:val="Corpotesto"/>
        <w:rPr>
          <w:i/>
          <w:iCs/>
          <w:sz w:val="20"/>
        </w:rPr>
      </w:pPr>
      <w:r w:rsidRPr="00C86776">
        <w:rPr>
          <w:i/>
          <w:iCs/>
          <w:sz w:val="20"/>
        </w:rPr>
        <w:t xml:space="preserve">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w:t>
      </w:r>
    </w:p>
    <w:p w14:paraId="17BB39C7" w14:textId="77777777" w:rsidR="000C6B24" w:rsidRPr="00C86776" w:rsidRDefault="000C6B24" w:rsidP="00A130F2">
      <w:pPr>
        <w:pStyle w:val="Corpotesto"/>
        <w:rPr>
          <w:i/>
          <w:iCs/>
          <w:sz w:val="20"/>
        </w:rPr>
      </w:pPr>
      <w:r w:rsidRPr="00C86776">
        <w:rPr>
          <w:i/>
          <w:iCs/>
          <w:sz w:val="20"/>
        </w:rPr>
        <w:t xml:space="preserve">Difatti gli elementi erano accordati diversamente, come nella cetra in cui le note variano la specie del ritmo, pur conservando sempre lo stesso tono, come è possibile dedurre da un’attenta considerazione degli avvenimenti. </w:t>
      </w:r>
    </w:p>
    <w:p w14:paraId="04A4378D" w14:textId="77777777" w:rsidR="000C6B24" w:rsidRPr="00C86776" w:rsidRDefault="000C6B24" w:rsidP="00A130F2">
      <w:pPr>
        <w:pStyle w:val="Corpotesto"/>
        <w:rPr>
          <w:i/>
          <w:iCs/>
          <w:sz w:val="20"/>
        </w:rPr>
      </w:pPr>
      <w:r w:rsidRPr="00C86776">
        <w:rPr>
          <w:i/>
          <w:iCs/>
          <w:sz w:val="20"/>
        </w:rPr>
        <w:t xml:space="preserve">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2AF3CECD" w14:textId="77777777" w:rsidR="000C6B24" w:rsidRDefault="000C6B24" w:rsidP="00A130F2">
      <w:pPr>
        <w:pStyle w:val="Corpotesto"/>
      </w:pPr>
      <w:r>
        <w:t xml:space="preserve">Qual è il fine di tutte le opere di Dio compiute sulla terra? Non è la morte del peccatore, bensì la sua conversione. </w:t>
      </w:r>
    </w:p>
    <w:p w14:paraId="66515940" w14:textId="77777777" w:rsidR="000C6B24" w:rsidRDefault="000C6B24" w:rsidP="00A130F2">
      <w:pPr>
        <w:pStyle w:val="Corpotesto"/>
      </w:pPr>
      <w:r>
        <w:t xml:space="preserve">Dio non si compiace della morte di nessun uomo. Lui opera solo per la sua conversione. Opera perché ogni uomo lo riconosca suo Signore e suo Dio. </w:t>
      </w:r>
    </w:p>
    <w:p w14:paraId="59D9D0BA" w14:textId="77777777" w:rsidR="000C6B24" w:rsidRPr="00BE0AD6" w:rsidRDefault="000C6B24" w:rsidP="00A130F2">
      <w:pPr>
        <w:pStyle w:val="Corpodeltesto2"/>
      </w:pPr>
      <w:r w:rsidRPr="00BE0AD6">
        <w:rPr>
          <w:position w:val="6"/>
          <w:vertAlign w:val="superscript"/>
        </w:rPr>
        <w:t>51</w:t>
      </w:r>
      <w:r>
        <w:rPr>
          <w:position w:val="6"/>
          <w:vertAlign w:val="superscript"/>
        </w:rPr>
        <w:t xml:space="preserve"> </w:t>
      </w:r>
      <w:r w:rsidRPr="00BE0AD6">
        <w:t>Colpì ogni primogenito in Egitto,</w:t>
      </w:r>
      <w:r>
        <w:t xml:space="preserve"> </w:t>
      </w:r>
      <w:r w:rsidRPr="00BE0AD6">
        <w:t>nelle tende di Cam la primizia del loro vigore.</w:t>
      </w:r>
    </w:p>
    <w:p w14:paraId="14295FAB" w14:textId="77777777" w:rsidR="000C6B24" w:rsidRDefault="000C6B24" w:rsidP="00A130F2">
      <w:pPr>
        <w:pStyle w:val="Corpotesto"/>
      </w:pPr>
      <w:r>
        <w:t>In questo versetto viene espressamente ricordata la morte dei primogeniti.</w:t>
      </w:r>
    </w:p>
    <w:p w14:paraId="1247CC69" w14:textId="77777777" w:rsidR="000C6B24" w:rsidRPr="00AF32DC" w:rsidRDefault="000C6B24" w:rsidP="00A130F2">
      <w:pPr>
        <w:pStyle w:val="Corpotesto"/>
        <w:rPr>
          <w:i/>
          <w:iCs/>
        </w:rPr>
      </w:pPr>
      <w:r w:rsidRPr="00AF32DC">
        <w:rPr>
          <w:i/>
          <w:iCs/>
        </w:rPr>
        <w:t>Colpì ogni primogenito in Egitto, nelle tende di Cam la primizia del loro vigore.</w:t>
      </w:r>
    </w:p>
    <w:p w14:paraId="67798ED7" w14:textId="77777777" w:rsidR="000C6B24" w:rsidRDefault="000C6B24" w:rsidP="00A130F2">
      <w:pPr>
        <w:pStyle w:val="Corpotesto"/>
      </w:pPr>
      <w:r>
        <w:t xml:space="preserve">Le tende di Cam sono gli Egiziani, secondo le genealogie dei popoli che nascono dai tre figli di Noè: Sem, Cam, Iafet. </w:t>
      </w:r>
    </w:p>
    <w:p w14:paraId="3D69BEDF" w14:textId="77777777" w:rsidR="000C6B24" w:rsidRPr="00D67E6A" w:rsidRDefault="000C6B24" w:rsidP="00A130F2">
      <w:pPr>
        <w:pStyle w:val="Corpotesto"/>
        <w:rPr>
          <w:i/>
          <w:iCs/>
          <w:sz w:val="20"/>
        </w:rPr>
      </w:pPr>
      <w:r w:rsidRPr="00D67E6A">
        <w:rPr>
          <w:i/>
          <w:iCs/>
          <w:sz w:val="20"/>
        </w:rPr>
        <w:t>Questa è la discendenza dei figli di Noè: Sem, Cam e Iafet, ai quali nacquero figli dopo il diluvio.</w:t>
      </w:r>
    </w:p>
    <w:p w14:paraId="1CCC5904" w14:textId="77777777" w:rsidR="000C6B24" w:rsidRPr="00D67E6A" w:rsidRDefault="000C6B24" w:rsidP="00A130F2">
      <w:pPr>
        <w:pStyle w:val="Corpotesto"/>
        <w:rPr>
          <w:i/>
          <w:iCs/>
          <w:sz w:val="20"/>
        </w:rPr>
      </w:pPr>
      <w:r w:rsidRPr="00D67E6A">
        <w:rPr>
          <w:i/>
          <w:iCs/>
          <w:sz w:val="20"/>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w:t>
      </w:r>
    </w:p>
    <w:p w14:paraId="667FA66C" w14:textId="77777777" w:rsidR="000C6B24" w:rsidRPr="00D67E6A" w:rsidRDefault="000C6B24" w:rsidP="00A130F2">
      <w:pPr>
        <w:pStyle w:val="Corpotesto"/>
        <w:rPr>
          <w:i/>
          <w:iCs/>
          <w:sz w:val="20"/>
        </w:rPr>
      </w:pPr>
      <w:r w:rsidRPr="00D67E6A">
        <w:rPr>
          <w:i/>
          <w:iCs/>
          <w:sz w:val="20"/>
        </w:rPr>
        <w:t>I figli di Cam: Etiopia, Egitto, Put e Canaan. I figli di Etiopia: Seba, Avìla, Sabta, Raamà e Sabtecà. I figli di Raamà: Saba e Dedan. Etiopia generò Nimrod: costui cominciò a essere potente sulla terra. Egli era valente nella caccia davanti al Signore, perciò si dice: «Come Nimrod, valente cacciatore davanti al Signore». L’inizio del suo regno fu Babele, Uruc, Accad e Calne, nella regione di Sinar. Da quella terra si portò ad Assur e costruì Ninive, Recobòt</w:t>
      </w:r>
      <w:r w:rsidRPr="00D67E6A">
        <w:rPr>
          <w:i/>
          <w:iCs/>
          <w:sz w:val="20"/>
        </w:rPr>
        <w:noBreakHyphen/>
        <w:t>Ir e Calach, e Resen tra Ninive e Calach; quella è la grande città. Egitto generò quelli di Lud, Anam, Laab, Naftuch, Patros, Casluch e Caftor, da dove uscirono i Filistei. Canaan generò Sidone, suo primogenito, e Chet e il Gebuseo, l’Amorreo, il Gergeseo, l’Eveo, l’Archeo e il Sineo, l’Arvadeo, il Semareo e il Camateo. In seguito si dispersero le famiglie dei Cananei. Il confine dei Cananei andava da Sidone in direzione di Gerar fino a Gaza, poi in direzione di Sòdoma, Gomorra, Adma e Seboìm fino a Lesa. Questi furono i figli di Cam secondo le loro famiglie e le loro lingue, nei loro territori e nelle rispettive nazioni.</w:t>
      </w:r>
    </w:p>
    <w:p w14:paraId="4A20715F" w14:textId="77777777" w:rsidR="000C6B24" w:rsidRPr="00D67E6A" w:rsidRDefault="000C6B24" w:rsidP="00A130F2">
      <w:pPr>
        <w:pStyle w:val="Corpotesto"/>
        <w:rPr>
          <w:i/>
          <w:iCs/>
          <w:sz w:val="20"/>
        </w:rPr>
      </w:pPr>
      <w:r w:rsidRPr="00D67E6A">
        <w:rPr>
          <w:i/>
          <w:iCs/>
          <w:sz w:val="20"/>
        </w:rPr>
        <w:t xml:space="preserve">Anche a Sem, fratello maggiore di Iafet e capostipite di tutti i figli di Eber, nacque una discendenza. I figli di Sem: Elam, Assur, Arpacsàd, Lud e Aram. I figli di Aram: Us, Ul, Gheter e Mas.  </w:t>
      </w:r>
      <w:r w:rsidRPr="00D67E6A">
        <w:rPr>
          <w:i/>
          <w:iCs/>
          <w:sz w:val="20"/>
          <w:lang w:val="de-DE"/>
        </w:rPr>
        <w:t xml:space="preserve">Arpacsàd generò Selach e Selach generò Eber. </w:t>
      </w:r>
      <w:r w:rsidRPr="00D67E6A">
        <w:rPr>
          <w:i/>
          <w:iCs/>
          <w:sz w:val="20"/>
        </w:rPr>
        <w:t>A Eber nacquero due figli: uno si chiamò Peleg, perché ai suoi tempi fu divisa la terra, e il fratello si chiamò Ioktan. Ioktan generò Almodàd, Selef, Asarmàvet, Ierach, Adoràm, Uzal, Dikla, Obal, Abimaèl, Saba, Ofir, Avìla e Iobab. Tutti questi furono i figli di Ioktan; la loro sede era sulle montagne dell’oriente, da Mesa in direzione di Sefar. Questi furono i figli di Sem secondo le loro famiglie e le loro lingue, nei loro territori, secondo le rispettive nazioni.</w:t>
      </w:r>
    </w:p>
    <w:p w14:paraId="59AA382E" w14:textId="77777777" w:rsidR="000C6B24" w:rsidRPr="00D67E6A" w:rsidRDefault="000C6B24" w:rsidP="00A130F2">
      <w:pPr>
        <w:pStyle w:val="Corpotesto"/>
        <w:rPr>
          <w:i/>
          <w:iCs/>
          <w:sz w:val="20"/>
        </w:rPr>
      </w:pPr>
      <w:r w:rsidRPr="00D67E6A">
        <w:rPr>
          <w:i/>
          <w:iCs/>
          <w:sz w:val="20"/>
        </w:rPr>
        <w:t>Queste furono le famiglie dei figli di Noè secondo le loro genealogie, nelle rispettive nazioni. Da costoro si dispersero le nazioni sulla terra dopo il diluvio (Gen 10,1-32).</w:t>
      </w:r>
    </w:p>
    <w:p w14:paraId="723A2169" w14:textId="77777777" w:rsidR="000C6B24" w:rsidRDefault="000C6B24" w:rsidP="00A130F2">
      <w:pPr>
        <w:pStyle w:val="Corpotesto"/>
      </w:pPr>
      <w:r>
        <w:t>I figli dei tre capostipiti sono i diversi popoli. Tutta la terra di allora dalla Genesi è ricondotta a questa triplice discendenza.</w:t>
      </w:r>
    </w:p>
    <w:p w14:paraId="3B20BE25" w14:textId="77777777" w:rsidR="000C6B24" w:rsidRDefault="000C6B24" w:rsidP="00A130F2">
      <w:pPr>
        <w:pStyle w:val="Corpotesto"/>
      </w:pPr>
      <w:r>
        <w:t>Non si deve dimenticare quando è detto al Capitolo IX della stessa Genesi, e cioè la maledizione di Noè verso Cam.</w:t>
      </w:r>
    </w:p>
    <w:p w14:paraId="722B54CD" w14:textId="77777777" w:rsidR="000C6B24" w:rsidRPr="00D67E6A" w:rsidRDefault="000C6B24" w:rsidP="00A130F2">
      <w:pPr>
        <w:pStyle w:val="Corpotesto"/>
        <w:rPr>
          <w:i/>
          <w:iCs/>
          <w:sz w:val="20"/>
        </w:rPr>
      </w:pPr>
      <w:r w:rsidRPr="00D67E6A">
        <w:rPr>
          <w:i/>
          <w:iCs/>
          <w:sz w:val="20"/>
        </w:rPr>
        <w:t>I figli di Noè che uscirono dall’arca furono Sem, Cam e Iafet; Cam è il padre di Canaan. Questi tre sono i figli di Noè e da questi fu popolata tutta la terra.</w:t>
      </w:r>
    </w:p>
    <w:p w14:paraId="036121A1" w14:textId="77777777" w:rsidR="000C6B24" w:rsidRPr="00D67E6A" w:rsidRDefault="000C6B24" w:rsidP="00A130F2">
      <w:pPr>
        <w:pStyle w:val="Corpotesto"/>
        <w:rPr>
          <w:i/>
          <w:iCs/>
          <w:sz w:val="20"/>
        </w:rPr>
      </w:pPr>
      <w:r w:rsidRPr="00D67E6A">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053D95B" w14:textId="77777777" w:rsidR="000C6B24" w:rsidRPr="00D67E6A" w:rsidRDefault="000C6B24" w:rsidP="00A130F2">
      <w:pPr>
        <w:pStyle w:val="Corpotesto"/>
        <w:rPr>
          <w:i/>
          <w:iCs/>
          <w:sz w:val="20"/>
        </w:rPr>
      </w:pPr>
      <w:r w:rsidRPr="00D67E6A">
        <w:rPr>
          <w:i/>
          <w:iCs/>
          <w:sz w:val="20"/>
        </w:rPr>
        <w:t>Quando Noè si fu risvegliato dall’ebbrezza, seppe quanto gli aveva fatto il figlio minore; allora disse:</w:t>
      </w:r>
    </w:p>
    <w:p w14:paraId="6BC656EA" w14:textId="77777777" w:rsidR="000C6B24" w:rsidRPr="00D67E6A" w:rsidRDefault="000C6B24" w:rsidP="00A130F2">
      <w:pPr>
        <w:pStyle w:val="Corpotesto"/>
        <w:rPr>
          <w:i/>
          <w:iCs/>
          <w:sz w:val="20"/>
        </w:rPr>
      </w:pPr>
      <w:r w:rsidRPr="00D67E6A">
        <w:rPr>
          <w:i/>
          <w:iCs/>
          <w:sz w:val="20"/>
        </w:rPr>
        <w:t>«Sia maledetto Canaan! Schiavo degli schiavi sarà per i suoi fratelli!».</w:t>
      </w:r>
    </w:p>
    <w:p w14:paraId="33014D90" w14:textId="77777777" w:rsidR="000C6B24" w:rsidRPr="00D67E6A" w:rsidRDefault="000C6B24" w:rsidP="00A130F2">
      <w:pPr>
        <w:pStyle w:val="Corpotesto"/>
        <w:rPr>
          <w:i/>
          <w:iCs/>
          <w:sz w:val="20"/>
        </w:rPr>
      </w:pPr>
      <w:r w:rsidRPr="00D67E6A">
        <w:rPr>
          <w:i/>
          <w:iCs/>
          <w:sz w:val="20"/>
        </w:rPr>
        <w:t>E aggiunse:</w:t>
      </w:r>
    </w:p>
    <w:p w14:paraId="54095F35" w14:textId="77777777" w:rsidR="000C6B24" w:rsidRPr="00D67E6A" w:rsidRDefault="000C6B24" w:rsidP="00A130F2">
      <w:pPr>
        <w:pStyle w:val="Corpotesto"/>
        <w:rPr>
          <w:i/>
          <w:iCs/>
          <w:sz w:val="20"/>
        </w:rPr>
      </w:pPr>
      <w:r w:rsidRPr="00D67E6A">
        <w:rPr>
          <w:i/>
          <w:iCs/>
          <w:sz w:val="20"/>
        </w:rPr>
        <w:t>«Benedetto il Signore, Dio di Sem, Canaan sia suo schiavo! Dio dilati Iafet ed egli dimori nelle tende di Sem, Canaan sia suo schiavo!».</w:t>
      </w:r>
    </w:p>
    <w:p w14:paraId="0696628D" w14:textId="77777777" w:rsidR="000C6B24" w:rsidRDefault="000C6B24" w:rsidP="00A130F2">
      <w:pPr>
        <w:pStyle w:val="Corpotesto"/>
        <w:rPr>
          <w:i/>
          <w:iCs/>
          <w:sz w:val="20"/>
        </w:rPr>
      </w:pPr>
      <w:r w:rsidRPr="00D67E6A">
        <w:rPr>
          <w:i/>
          <w:iCs/>
          <w:sz w:val="20"/>
        </w:rPr>
        <w:t xml:space="preserve">Noè visse, dopo il diluvio, trecentocinquanta anni. L’intera vita di Noè fu di novecentocinquanta anni; poi morì (Gen 9,18-29). </w:t>
      </w:r>
    </w:p>
    <w:p w14:paraId="524F7D15" w14:textId="77777777" w:rsidR="000C6B24" w:rsidRDefault="000C6B24" w:rsidP="00A130F2">
      <w:pPr>
        <w:pStyle w:val="Corpotesto"/>
      </w:pPr>
      <w:r>
        <w:t xml:space="preserve">È a partire da questa genealogia che l’Egitto è detta tenda di Cam. </w:t>
      </w:r>
    </w:p>
    <w:p w14:paraId="4E7E81DE" w14:textId="77777777" w:rsidR="000C6B24" w:rsidRPr="00BE0AD6" w:rsidRDefault="000C6B24" w:rsidP="00A130F2">
      <w:pPr>
        <w:pStyle w:val="Corpodeltesto2"/>
      </w:pPr>
      <w:r w:rsidRPr="00BE0AD6">
        <w:rPr>
          <w:position w:val="6"/>
          <w:vertAlign w:val="superscript"/>
        </w:rPr>
        <w:t>52</w:t>
      </w:r>
      <w:r>
        <w:rPr>
          <w:position w:val="6"/>
          <w:vertAlign w:val="superscript"/>
        </w:rPr>
        <w:t xml:space="preserve"> </w:t>
      </w:r>
      <w:r w:rsidRPr="00BE0AD6">
        <w:t>Fece partire come pecore il suo popolo</w:t>
      </w:r>
      <w:r>
        <w:t xml:space="preserve"> </w:t>
      </w:r>
      <w:r w:rsidRPr="00BE0AD6">
        <w:t>e li condusse come greggi nel deserto.</w:t>
      </w:r>
    </w:p>
    <w:p w14:paraId="6649096C" w14:textId="77777777" w:rsidR="000C6B24" w:rsidRDefault="000C6B24" w:rsidP="00A130F2">
      <w:pPr>
        <w:pStyle w:val="Corpotesto"/>
      </w:pPr>
      <w:r>
        <w:t>Ora Dio si rivela come vero pastore per il suo popolo. È un pastore accorto, saggio. Egli sa come condurre il suo gregge e dove condurlo.</w:t>
      </w:r>
    </w:p>
    <w:p w14:paraId="1AFB6408" w14:textId="77777777" w:rsidR="000C6B24" w:rsidRPr="00F666F0" w:rsidRDefault="000C6B24" w:rsidP="00A130F2">
      <w:pPr>
        <w:pStyle w:val="Corpotesto"/>
        <w:rPr>
          <w:i/>
          <w:iCs/>
        </w:rPr>
      </w:pPr>
      <w:r w:rsidRPr="00F666F0">
        <w:rPr>
          <w:i/>
          <w:iCs/>
        </w:rPr>
        <w:t>Fece partire come pecore il suo popolo e li condusse come greggi nel deserto.</w:t>
      </w:r>
    </w:p>
    <w:p w14:paraId="39393AAF" w14:textId="77777777" w:rsidR="000C6B24" w:rsidRDefault="000C6B24" w:rsidP="00A130F2">
      <w:pPr>
        <w:pStyle w:val="Corpotesto"/>
      </w:pPr>
      <w:r>
        <w:t>Lo condusse nel deserto per farne un popolo. Un popolo ben strutturato, con una legge, con dei capi. Un popolo che si sentisse veramente popolo.</w:t>
      </w:r>
    </w:p>
    <w:p w14:paraId="638D12C1" w14:textId="77777777" w:rsidR="000C6B24" w:rsidRDefault="000C6B24" w:rsidP="00A130F2">
      <w:pPr>
        <w:pStyle w:val="Corpotesto"/>
      </w:pPr>
      <w:r>
        <w:t>Non però un popolo qualsiasi, un popolo come tutti gli altri popoli della terra. Ma per fare il popolo del Signore, il suo popolo.</w:t>
      </w:r>
    </w:p>
    <w:p w14:paraId="36156562" w14:textId="77777777" w:rsidR="000C6B24" w:rsidRPr="00BE0AD6" w:rsidRDefault="000C6B24" w:rsidP="00A130F2">
      <w:pPr>
        <w:pStyle w:val="Corpodeltesto2"/>
      </w:pPr>
      <w:r w:rsidRPr="00BE0AD6">
        <w:rPr>
          <w:position w:val="6"/>
          <w:vertAlign w:val="superscript"/>
        </w:rPr>
        <w:t>53</w:t>
      </w:r>
      <w:r>
        <w:rPr>
          <w:position w:val="6"/>
          <w:vertAlign w:val="superscript"/>
        </w:rPr>
        <w:t xml:space="preserve"> </w:t>
      </w:r>
      <w:r w:rsidRPr="00BE0AD6">
        <w:t>Li guidò con sicurezza e non ebbero paura,</w:t>
      </w:r>
      <w:r>
        <w:t xml:space="preserve"> </w:t>
      </w:r>
      <w:r w:rsidRPr="00BE0AD6">
        <w:t>ma i loro nemici li sommerse il mare.</w:t>
      </w:r>
    </w:p>
    <w:p w14:paraId="6DDF3053" w14:textId="77777777" w:rsidR="000C6B24" w:rsidRDefault="000C6B24" w:rsidP="00A130F2">
      <w:pPr>
        <w:pStyle w:val="Corpotesto"/>
      </w:pPr>
      <w:r>
        <w:t>Il Salmista qui omette alcuni particolari storici. Vuole esaltare la maestria di Dio e la sua sapienza nel condurre il suo gregge.</w:t>
      </w:r>
    </w:p>
    <w:p w14:paraId="264DC42F" w14:textId="77777777" w:rsidR="000C6B24" w:rsidRPr="00F666F0" w:rsidRDefault="000C6B24" w:rsidP="00A130F2">
      <w:pPr>
        <w:pStyle w:val="Corpotesto"/>
        <w:rPr>
          <w:i/>
          <w:iCs/>
        </w:rPr>
      </w:pPr>
      <w:r w:rsidRPr="00F666F0">
        <w:rPr>
          <w:i/>
          <w:iCs/>
        </w:rPr>
        <w:t>Li guidò con sicurezza e non ebbero paura, ma i loro nemici li sommerse il mare.</w:t>
      </w:r>
    </w:p>
    <w:p w14:paraId="106C056F" w14:textId="77777777" w:rsidR="000C6B24" w:rsidRDefault="000C6B24" w:rsidP="00A130F2">
      <w:pPr>
        <w:pStyle w:val="Corpotesto"/>
      </w:pPr>
      <w:r>
        <w:t>Per il Signore vi era sicurezza in ogni suo passo. Tutto era presente dinanzi agli occhi del Signore. Per Lui la storia non ha sorprese.</w:t>
      </w:r>
    </w:p>
    <w:p w14:paraId="1B193C4F" w14:textId="77777777" w:rsidR="000C6B24" w:rsidRDefault="000C6B24" w:rsidP="00A130F2">
      <w:pPr>
        <w:pStyle w:val="Corpotesto"/>
      </w:pPr>
      <w:r>
        <w:t>Le sorprese invece erano per il popolo. Questi non appena si trovò schiacciato contro il Mar Rosso, non sapendo come venirne fuori, iniziò i suoi lamenti.</w:t>
      </w:r>
    </w:p>
    <w:p w14:paraId="322B5307" w14:textId="77777777" w:rsidR="000C6B24" w:rsidRPr="00A8668F" w:rsidRDefault="000C6B24" w:rsidP="00A130F2">
      <w:pPr>
        <w:pStyle w:val="Corpotesto"/>
        <w:rPr>
          <w:i/>
          <w:iCs/>
          <w:sz w:val="20"/>
        </w:rPr>
      </w:pPr>
      <w:r w:rsidRPr="00A8668F">
        <w:rPr>
          <w:i/>
          <w:iCs/>
          <w:sz w:val="20"/>
        </w:rPr>
        <w:t>Il Signore disse a Mosè: «Comanda agli Israeliti che tornino indietro e si accampino davanti a Pi</w:t>
      </w:r>
      <w:r w:rsidRPr="00A8668F">
        <w:rPr>
          <w:i/>
          <w:iCs/>
          <w:sz w:val="20"/>
        </w:rPr>
        <w:noBreakHyphen/>
        <w:t>Achiròt, tra Migdol e il mare, davanti a Baal</w:t>
      </w:r>
      <w:r w:rsidRPr="00A8668F">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31D1374" w14:textId="77777777" w:rsidR="000C6B24" w:rsidRPr="00A8668F" w:rsidRDefault="000C6B24" w:rsidP="00A130F2">
      <w:pPr>
        <w:pStyle w:val="Corpotesto"/>
        <w:rPr>
          <w:i/>
          <w:iCs/>
          <w:sz w:val="20"/>
        </w:rPr>
      </w:pPr>
      <w:r w:rsidRPr="00A8668F">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A8668F">
        <w:rPr>
          <w:i/>
          <w:iCs/>
          <w:sz w:val="20"/>
        </w:rPr>
        <w:noBreakHyphen/>
        <w:t>Achiròt, davanti a Baal</w:t>
      </w:r>
      <w:r w:rsidRPr="00A8668F">
        <w:rPr>
          <w:i/>
          <w:iCs/>
          <w:sz w:val="20"/>
        </w:rPr>
        <w:noBreakHyphen/>
        <w:t>Sefòn.</w:t>
      </w:r>
    </w:p>
    <w:p w14:paraId="4D800FCC" w14:textId="77777777" w:rsidR="000C6B24" w:rsidRPr="00A8668F" w:rsidRDefault="000C6B24" w:rsidP="00A130F2">
      <w:pPr>
        <w:pStyle w:val="Corpotesto"/>
        <w:rPr>
          <w:i/>
          <w:iCs/>
          <w:sz w:val="20"/>
        </w:rPr>
      </w:pPr>
      <w:r w:rsidRPr="00A8668F">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44EAE9F6" w14:textId="77777777" w:rsidR="000C6B24" w:rsidRPr="00A8668F" w:rsidRDefault="000C6B24" w:rsidP="00A130F2">
      <w:pPr>
        <w:pStyle w:val="Corpotesto"/>
        <w:rPr>
          <w:i/>
          <w:iCs/>
          <w:sz w:val="20"/>
        </w:rPr>
      </w:pPr>
      <w:r w:rsidRPr="00A8668F">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31E6EF1" w14:textId="77777777" w:rsidR="000C6B24" w:rsidRPr="00A8668F" w:rsidRDefault="000C6B24" w:rsidP="00A130F2">
      <w:pPr>
        <w:pStyle w:val="Corpotesto"/>
        <w:rPr>
          <w:i/>
          <w:iCs/>
          <w:sz w:val="20"/>
        </w:rPr>
      </w:pPr>
      <w:r w:rsidRPr="00A8668F">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192CE98" w14:textId="77777777" w:rsidR="000C6B24" w:rsidRPr="00A8668F" w:rsidRDefault="000C6B24" w:rsidP="00A130F2">
      <w:pPr>
        <w:pStyle w:val="Corpotesto"/>
        <w:rPr>
          <w:i/>
          <w:iCs/>
          <w:sz w:val="20"/>
        </w:rPr>
      </w:pPr>
      <w:r w:rsidRPr="00A8668F">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80C7C28" w14:textId="77777777" w:rsidR="000C6B24" w:rsidRPr="00A8668F" w:rsidRDefault="000C6B24" w:rsidP="00A130F2">
      <w:pPr>
        <w:pStyle w:val="Corpotesto"/>
        <w:rPr>
          <w:i/>
          <w:iCs/>
          <w:sz w:val="20"/>
        </w:rPr>
      </w:pPr>
      <w:r w:rsidRPr="00A8668F">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203DA54" w14:textId="77777777" w:rsidR="000C6B24" w:rsidRPr="00A8668F" w:rsidRDefault="000C6B24" w:rsidP="00A130F2">
      <w:pPr>
        <w:pStyle w:val="Corpotesto"/>
        <w:rPr>
          <w:i/>
          <w:iCs/>
          <w:sz w:val="20"/>
        </w:rPr>
      </w:pPr>
      <w:r w:rsidRPr="00A8668F">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8DBB383" w14:textId="77777777" w:rsidR="000C6B24" w:rsidRPr="00A8668F" w:rsidRDefault="000C6B24" w:rsidP="00A130F2">
      <w:pPr>
        <w:pStyle w:val="Corpotesto"/>
        <w:rPr>
          <w:i/>
          <w:iCs/>
          <w:sz w:val="20"/>
        </w:rPr>
      </w:pPr>
      <w:r w:rsidRPr="00A8668F">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F82911E" w14:textId="77777777" w:rsidR="000C6B24" w:rsidRDefault="000C6B24" w:rsidP="00A130F2">
      <w:pPr>
        <w:pStyle w:val="Corpotesto"/>
      </w:pPr>
      <w:r>
        <w:t xml:space="preserve">Poi il Signore intervenne, aprì il mare, li fece passare a piedi asciutti. Nelle acque travolse invece i suoi nemici. </w:t>
      </w:r>
    </w:p>
    <w:p w14:paraId="6F05EE5B" w14:textId="77777777" w:rsidR="000C6B24" w:rsidRDefault="000C6B24" w:rsidP="00A130F2">
      <w:pPr>
        <w:pStyle w:val="Corpotesto"/>
      </w:pPr>
      <w:r>
        <w:t>È però cosa giusta che il Salmista narri la grandezza di Dio e la sua sapienza. Israele deve sapere chi è il suo Dio. Deve fidarsi di Lui.</w:t>
      </w:r>
    </w:p>
    <w:p w14:paraId="51961DAE" w14:textId="77777777" w:rsidR="000C6B24" w:rsidRPr="00BE0AD6" w:rsidRDefault="000C6B24" w:rsidP="00A130F2">
      <w:pPr>
        <w:pStyle w:val="Corpodeltesto2"/>
      </w:pPr>
      <w:r w:rsidRPr="00BE0AD6">
        <w:rPr>
          <w:position w:val="6"/>
          <w:vertAlign w:val="superscript"/>
        </w:rPr>
        <w:t>54</w:t>
      </w:r>
      <w:r>
        <w:rPr>
          <w:position w:val="6"/>
          <w:vertAlign w:val="superscript"/>
        </w:rPr>
        <w:t xml:space="preserve"> </w:t>
      </w:r>
      <w:r w:rsidRPr="00BE0AD6">
        <w:t>Li fece entrare nei confini del suo santuario,</w:t>
      </w:r>
      <w:r>
        <w:t xml:space="preserve"> </w:t>
      </w:r>
      <w:r w:rsidRPr="00BE0AD6">
        <w:t>questo monte che la sua destra si è acquistato.</w:t>
      </w:r>
    </w:p>
    <w:p w14:paraId="06FD8989" w14:textId="77777777" w:rsidR="000C6B24" w:rsidRDefault="000C6B24" w:rsidP="00A130F2">
      <w:pPr>
        <w:pStyle w:val="Corpotesto"/>
      </w:pPr>
      <w:r>
        <w:t>Si parla in questo versetto dell’arrivo al Sinai, oppure della conquista operata da Davide del monte Sion, sul quale si innalza il tempio di Dio?</w:t>
      </w:r>
    </w:p>
    <w:p w14:paraId="479200C5" w14:textId="77777777" w:rsidR="000C6B24" w:rsidRPr="001A4D8D" w:rsidRDefault="000C6B24" w:rsidP="00A130F2">
      <w:pPr>
        <w:pStyle w:val="Corpotesto"/>
        <w:rPr>
          <w:i/>
          <w:iCs/>
        </w:rPr>
      </w:pPr>
      <w:r w:rsidRPr="001A4D8D">
        <w:rPr>
          <w:i/>
          <w:iCs/>
        </w:rPr>
        <w:t>Li fece entrare nei confini del suo santuario, questo monte che la sua destra si è acquistato.</w:t>
      </w:r>
    </w:p>
    <w:p w14:paraId="473461A7" w14:textId="77777777" w:rsidR="000C6B24" w:rsidRDefault="000C6B24" w:rsidP="00A130F2">
      <w:pPr>
        <w:pStyle w:val="Corpotesto"/>
      </w:pPr>
      <w:r>
        <w:t>Oppure il santuario di Dio è la stessa terra di Canaan, conquistata e acquistata da Dio con la sua destra, mostrando cioè la sua potenza?</w:t>
      </w:r>
    </w:p>
    <w:p w14:paraId="3F932693" w14:textId="77777777" w:rsidR="000C6B24" w:rsidRDefault="000C6B24" w:rsidP="00A130F2">
      <w:pPr>
        <w:pStyle w:val="Corpotesto"/>
      </w:pPr>
      <w:r>
        <w:t>Dobbiamo ritenere che questo versetto si riferisca alla conquista della Terra Promessa e che sia tutta la terra di Canaan il santuario di Dio.</w:t>
      </w:r>
    </w:p>
    <w:p w14:paraId="0B3BA641" w14:textId="77777777" w:rsidR="000C6B24" w:rsidRDefault="000C6B24" w:rsidP="00A130F2">
      <w:pPr>
        <w:pStyle w:val="Corpotesto"/>
      </w:pPr>
      <w:r>
        <w:t>È su tutta la terra di Canaan che il Signore vuole abitare, dal momento che Lui è il Dio di ogni figlio di Abramo e non semplicemente di una parte di essi.</w:t>
      </w:r>
    </w:p>
    <w:p w14:paraId="0A65BEB8" w14:textId="77777777" w:rsidR="000C6B24" w:rsidRDefault="000C6B24" w:rsidP="00A130F2">
      <w:pPr>
        <w:pStyle w:val="Corpotesto"/>
      </w:pPr>
      <w:r>
        <w:t>Vedere tutta la terra di Canaan come il santuario di Dio, le conferisce una sacralità unica. Questa terra è tutta santa perché calpestata dal Signore.</w:t>
      </w:r>
    </w:p>
    <w:p w14:paraId="7C5247AC" w14:textId="77777777" w:rsidR="000C6B24" w:rsidRDefault="000C6B24" w:rsidP="00A130F2">
      <w:pPr>
        <w:pStyle w:val="Corpotesto"/>
      </w:pPr>
      <w:r>
        <w:t>Possiamo paragonare la terra di Canaan al monte di Dio, al monte del roveto ardente, proprietà del Signore, terra santa.</w:t>
      </w:r>
    </w:p>
    <w:p w14:paraId="7B947F7A" w14:textId="77777777" w:rsidR="000C6B24" w:rsidRPr="00435463" w:rsidRDefault="000C6B24" w:rsidP="00A130F2">
      <w:pPr>
        <w:pStyle w:val="Corpotesto"/>
        <w:rPr>
          <w:i/>
          <w:iCs/>
          <w:sz w:val="20"/>
        </w:rPr>
      </w:pPr>
      <w:r w:rsidRPr="00435463">
        <w:rPr>
          <w:i/>
          <w:iCs/>
          <w:sz w:val="20"/>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Es 3,1-6). </w:t>
      </w:r>
    </w:p>
    <w:p w14:paraId="0AEB5E0A" w14:textId="77777777" w:rsidR="000C6B24" w:rsidRDefault="000C6B24" w:rsidP="00A130F2">
      <w:pPr>
        <w:pStyle w:val="Corpotesto"/>
      </w:pPr>
      <w:r>
        <w:t xml:space="preserve">È una visione che dona una sacralità ed una santità unica a tutta la terra di Canaan, la Terra Promessa da Dio ad Abramo e alla sua discendenza. </w:t>
      </w:r>
    </w:p>
    <w:p w14:paraId="02835CB6" w14:textId="77777777" w:rsidR="000C6B24" w:rsidRPr="00BE0AD6" w:rsidRDefault="000C6B24" w:rsidP="00A130F2">
      <w:pPr>
        <w:pStyle w:val="Corpodeltesto2"/>
      </w:pPr>
      <w:r w:rsidRPr="00BE0AD6">
        <w:rPr>
          <w:position w:val="6"/>
          <w:vertAlign w:val="superscript"/>
        </w:rPr>
        <w:t>55</w:t>
      </w:r>
      <w:r>
        <w:rPr>
          <w:position w:val="6"/>
          <w:vertAlign w:val="superscript"/>
        </w:rPr>
        <w:t xml:space="preserve"> </w:t>
      </w:r>
      <w:r w:rsidRPr="00BE0AD6">
        <w:t>Scacciò davanti a loro le genti</w:t>
      </w:r>
      <w:r>
        <w:t xml:space="preserve"> </w:t>
      </w:r>
      <w:r w:rsidRPr="00BE0AD6">
        <w:t>e sulla loro eredità gettò la sorte,</w:t>
      </w:r>
      <w:r>
        <w:t xml:space="preserve"> </w:t>
      </w:r>
      <w:r w:rsidRPr="00BE0AD6">
        <w:t>facendo abitare nelle loro tende</w:t>
      </w:r>
      <w:r>
        <w:t xml:space="preserve"> </w:t>
      </w:r>
      <w:r w:rsidRPr="00BE0AD6">
        <w:t>le tribù d’Israele.</w:t>
      </w:r>
    </w:p>
    <w:p w14:paraId="048852A4" w14:textId="77777777" w:rsidR="000C6B24" w:rsidRDefault="000C6B24" w:rsidP="00A130F2">
      <w:pPr>
        <w:pStyle w:val="Corpotesto"/>
      </w:pPr>
      <w:r>
        <w:t>In questo versetto è racchiuso tutto il Libro di Giosuè. Fu una conquista fulminea. Dio combatteva per Israele.</w:t>
      </w:r>
    </w:p>
    <w:p w14:paraId="7CD70A9C" w14:textId="77777777" w:rsidR="000C6B24" w:rsidRPr="00E10144" w:rsidRDefault="000C6B24" w:rsidP="00A130F2">
      <w:pPr>
        <w:pStyle w:val="Corpotesto"/>
        <w:rPr>
          <w:i/>
          <w:iCs/>
        </w:rPr>
      </w:pPr>
      <w:r w:rsidRPr="00E10144">
        <w:rPr>
          <w:i/>
          <w:iCs/>
        </w:rPr>
        <w:t>Scacciò davanti a loro le genti e sulla loro eredità gettò la sorte, facendo abitare nelle loro tende le tribù d’Israele.</w:t>
      </w:r>
    </w:p>
    <w:p w14:paraId="60BEF9DF" w14:textId="77777777" w:rsidR="000C6B24" w:rsidRDefault="000C6B24" w:rsidP="00A130F2">
      <w:pPr>
        <w:pStyle w:val="Corpotesto"/>
      </w:pPr>
      <w:r>
        <w:t>La terra su sorteggiata tra le dodici Tribù. Ogni tribù poi andò ad occupare la sua parte. Ma tutto questo è ben narrato nel Libro di Giosuè.</w:t>
      </w:r>
    </w:p>
    <w:p w14:paraId="1984D0A2" w14:textId="77777777" w:rsidR="000C6B24" w:rsidRPr="00BE0AD6" w:rsidRDefault="000C6B24" w:rsidP="00A130F2">
      <w:pPr>
        <w:pStyle w:val="Corpodeltesto2"/>
      </w:pPr>
      <w:r w:rsidRPr="00BE0AD6">
        <w:rPr>
          <w:position w:val="6"/>
          <w:vertAlign w:val="superscript"/>
        </w:rPr>
        <w:t>56</w:t>
      </w:r>
      <w:r>
        <w:rPr>
          <w:position w:val="6"/>
          <w:vertAlign w:val="superscript"/>
        </w:rPr>
        <w:t xml:space="preserve"> </w:t>
      </w:r>
      <w:r w:rsidRPr="00BE0AD6">
        <w:t>Ma essi lo tentarono,</w:t>
      </w:r>
      <w:r>
        <w:t xml:space="preserve"> </w:t>
      </w:r>
      <w:r w:rsidRPr="00BE0AD6">
        <w:t>si ribellarono a Dio, l’Altissimo,</w:t>
      </w:r>
      <w:r>
        <w:t xml:space="preserve"> </w:t>
      </w:r>
      <w:r w:rsidRPr="00BE0AD6">
        <w:t>e non osservarono i suoi insegnamenti.</w:t>
      </w:r>
    </w:p>
    <w:p w14:paraId="17448A8E" w14:textId="77777777" w:rsidR="000C6B24" w:rsidRDefault="000C6B24" w:rsidP="00A130F2">
      <w:pPr>
        <w:pStyle w:val="Corpotesto"/>
      </w:pPr>
      <w:r>
        <w:t>Con questo versetto si entra nel Libro dei Giudici nel quale si narra dei continui tradimenti dell’alleanza fatti dal popolo del Signore.</w:t>
      </w:r>
    </w:p>
    <w:p w14:paraId="3B8429CD" w14:textId="77777777" w:rsidR="000C6B24" w:rsidRPr="00E10144" w:rsidRDefault="000C6B24" w:rsidP="00A130F2">
      <w:pPr>
        <w:pStyle w:val="Corpotesto"/>
        <w:rPr>
          <w:i/>
          <w:iCs/>
        </w:rPr>
      </w:pPr>
      <w:r w:rsidRPr="00E10144">
        <w:rPr>
          <w:i/>
          <w:iCs/>
        </w:rPr>
        <w:t>Ma essi lo tentarono, si ribellarono a Dio, l’Altissimo, e non osservarono i suoi insegnamenti.</w:t>
      </w:r>
    </w:p>
    <w:p w14:paraId="58446A7F" w14:textId="77777777" w:rsidR="000C6B24" w:rsidRDefault="000C6B24" w:rsidP="00A130F2">
      <w:pPr>
        <w:pStyle w:val="Corpotesto"/>
      </w:pPr>
      <w:r>
        <w:t>Ribellioni e tradimenti sono la caduta del popolo del Signore nell’idolatria. Ben presto il popolo dimenticò il Signore e si consegnò ai falsi dèi.</w:t>
      </w:r>
    </w:p>
    <w:p w14:paraId="53B67FD9" w14:textId="77777777" w:rsidR="000C6B24" w:rsidRDefault="000C6B24" w:rsidP="00A130F2">
      <w:pPr>
        <w:pStyle w:val="Corpotesto"/>
      </w:pPr>
      <w:r>
        <w:t>Ecco come il Libro dei Giudici introduce questo continuo tradimento del Signore.</w:t>
      </w:r>
    </w:p>
    <w:p w14:paraId="1B538F63" w14:textId="77777777" w:rsidR="000C6B24" w:rsidRPr="003628AE" w:rsidRDefault="000C6B24" w:rsidP="00A130F2">
      <w:pPr>
        <w:pStyle w:val="Corpotesto"/>
        <w:rPr>
          <w:i/>
          <w:iCs/>
          <w:sz w:val="20"/>
        </w:rPr>
      </w:pPr>
      <w:r w:rsidRPr="003628AE">
        <w:rPr>
          <w:i/>
          <w:iCs/>
          <w:sz w:val="20"/>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p>
    <w:p w14:paraId="6FB07D7D" w14:textId="77777777" w:rsidR="000C6B24" w:rsidRPr="003628AE" w:rsidRDefault="000C6B24" w:rsidP="00A130F2">
      <w:pPr>
        <w:pStyle w:val="Corpotesto"/>
        <w:rPr>
          <w:i/>
          <w:iCs/>
          <w:sz w:val="20"/>
        </w:rPr>
      </w:pPr>
      <w:r w:rsidRPr="003628AE">
        <w:rPr>
          <w:i/>
          <w:iCs/>
          <w:sz w:val="20"/>
        </w:rPr>
        <w:t>Appena l’angelo del Signore ebbe detto queste parole a tutti gli Israeliti, il popolo alzò la voce e pianse. Chiamarono quel luogo Bochìm e là offrirono sacrifici al Signore.</w:t>
      </w:r>
    </w:p>
    <w:p w14:paraId="60CB0AE9" w14:textId="77777777" w:rsidR="000C6B24" w:rsidRPr="003628AE" w:rsidRDefault="000C6B24" w:rsidP="00A130F2">
      <w:pPr>
        <w:pStyle w:val="Corpotesto"/>
        <w:rPr>
          <w:i/>
          <w:iCs/>
          <w:sz w:val="20"/>
        </w:rPr>
      </w:pPr>
      <w:r w:rsidRPr="003628AE">
        <w:rPr>
          <w:i/>
          <w:iCs/>
          <w:sz w:val="20"/>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w:t>
      </w:r>
      <w:r w:rsidRPr="003628AE">
        <w:rPr>
          <w:i/>
          <w:iCs/>
          <w:sz w:val="20"/>
        </w:rPr>
        <w:noBreakHyphen/>
        <w:t>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686E7910" w14:textId="77777777" w:rsidR="000C6B24" w:rsidRPr="003628AE" w:rsidRDefault="000C6B24" w:rsidP="00A130F2">
      <w:pPr>
        <w:pStyle w:val="Corpotesto"/>
        <w:rPr>
          <w:i/>
          <w:iCs/>
          <w:sz w:val="20"/>
        </w:rPr>
      </w:pPr>
      <w:r w:rsidRPr="003628AE">
        <w:rPr>
          <w:i/>
          <w:iCs/>
          <w:sz w:val="20"/>
        </w:rPr>
        <w:t>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w:t>
      </w:r>
    </w:p>
    <w:p w14:paraId="712754A5" w14:textId="77777777" w:rsidR="000C6B24" w:rsidRPr="003628AE" w:rsidRDefault="000C6B24" w:rsidP="00A130F2">
      <w:pPr>
        <w:pStyle w:val="Corpotesto"/>
        <w:rPr>
          <w:i/>
          <w:iCs/>
          <w:sz w:val="20"/>
        </w:rPr>
      </w:pPr>
      <w:r w:rsidRPr="003628AE">
        <w:rPr>
          <w:i/>
          <w:iCs/>
          <w:sz w:val="20"/>
        </w:rPr>
        <w:t xml:space="preserve">Il Signore lasciò sussistere quelle nazioni, senza affrettarsi a scacciarle, e non le consegnò nelle mani di Giosuè </w:t>
      </w:r>
      <w:r>
        <w:rPr>
          <w:i/>
          <w:iCs/>
          <w:sz w:val="20"/>
        </w:rPr>
        <w:t>(</w:t>
      </w:r>
      <w:r w:rsidRPr="003628AE">
        <w:rPr>
          <w:i/>
          <w:iCs/>
          <w:sz w:val="20"/>
        </w:rPr>
        <w:t xml:space="preserve">Gdc 2,1-23). </w:t>
      </w:r>
    </w:p>
    <w:p w14:paraId="0CE7251F" w14:textId="77777777" w:rsidR="000C6B24" w:rsidRPr="003628AE" w:rsidRDefault="000C6B24" w:rsidP="00A130F2">
      <w:pPr>
        <w:pStyle w:val="Corpotesto"/>
        <w:rPr>
          <w:i/>
          <w:iCs/>
          <w:sz w:val="20"/>
        </w:rPr>
      </w:pPr>
      <w:r w:rsidRPr="003628AE">
        <w:rPr>
          <w:i/>
          <w:iCs/>
          <w:sz w:val="20"/>
        </w:rPr>
        <w:t>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w:t>
      </w:r>
      <w:r w:rsidRPr="003628AE">
        <w:rPr>
          <w:i/>
          <w:iCs/>
          <w:sz w:val="20"/>
        </w:rPr>
        <w:noBreakHyphen/>
        <w:t>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1A87CE63" w14:textId="77777777" w:rsidR="000C6B24" w:rsidRPr="003628AE" w:rsidRDefault="000C6B24" w:rsidP="00A130F2">
      <w:pPr>
        <w:pStyle w:val="Corpotesto"/>
        <w:rPr>
          <w:i/>
          <w:iCs/>
          <w:sz w:val="20"/>
        </w:rPr>
      </w:pPr>
      <w:r w:rsidRPr="003628AE">
        <w:rPr>
          <w:i/>
          <w:iCs/>
          <w:sz w:val="20"/>
        </w:rPr>
        <w:t>Gli Israeliti fecero ciò che è male agli occhi del Signore; dimenticarono il Signore, loro Dio, e servirono i Baal e le Asere. L’ira del Signore si accese contro Israele e li consegnò nelle mani di Cusan</w:t>
      </w:r>
      <w:r w:rsidRPr="003628AE">
        <w:rPr>
          <w:i/>
          <w:iCs/>
          <w:sz w:val="20"/>
        </w:rPr>
        <w:noBreakHyphen/>
        <w:t>Risatàim, re di Aram Naharàim; gli Israeliti furono servi di Cusan</w:t>
      </w:r>
      <w:r w:rsidRPr="003628AE">
        <w:rPr>
          <w:i/>
          <w:iCs/>
          <w:sz w:val="20"/>
        </w:rPr>
        <w:noBreakHyphen/>
        <w:t>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w:t>
      </w:r>
      <w:r w:rsidRPr="003628AE">
        <w:rPr>
          <w:i/>
          <w:iCs/>
          <w:sz w:val="20"/>
        </w:rPr>
        <w:noBreakHyphen/>
        <w:t>Risatàim, re di Aram; la sua mano fu potente contro Cusan</w:t>
      </w:r>
      <w:r w:rsidRPr="003628AE">
        <w:rPr>
          <w:i/>
          <w:iCs/>
          <w:sz w:val="20"/>
        </w:rPr>
        <w:noBreakHyphen/>
        <w:t>Risatàim. La terra rimase tranquilla per quarant’anni, poi Otnièl, figlio di Kenaz, morì.</w:t>
      </w:r>
    </w:p>
    <w:p w14:paraId="67056150" w14:textId="77777777" w:rsidR="000C6B24" w:rsidRPr="003628AE" w:rsidRDefault="000C6B24" w:rsidP="00A130F2">
      <w:pPr>
        <w:pStyle w:val="Corpotesto"/>
        <w:rPr>
          <w:i/>
          <w:iCs/>
          <w:sz w:val="20"/>
        </w:rPr>
      </w:pPr>
      <w:r w:rsidRPr="003628AE">
        <w:rPr>
          <w:i/>
          <w:iCs/>
          <w:sz w:val="20"/>
        </w:rPr>
        <w:t>Gli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w:t>
      </w:r>
    </w:p>
    <w:p w14:paraId="5473207D" w14:textId="77777777" w:rsidR="000C6B24" w:rsidRPr="003628AE" w:rsidRDefault="000C6B24" w:rsidP="00A130F2">
      <w:pPr>
        <w:pStyle w:val="Corpotesto"/>
        <w:rPr>
          <w:i/>
          <w:iCs/>
          <w:sz w:val="20"/>
        </w:rPr>
      </w:pPr>
      <w:r w:rsidRPr="003628AE">
        <w:rPr>
          <w:i/>
          <w:iCs/>
          <w:sz w:val="20"/>
        </w:rPr>
        <w:t xml:space="preserve">Dopo di lui ci fu Samgar, figlio di Anat. Egli sconfisse seicento Filistei con un pungolo da buoi; anch’egli salvò Israele (Gdc 3,1-31). </w:t>
      </w:r>
    </w:p>
    <w:p w14:paraId="5FB240DD" w14:textId="77777777" w:rsidR="000C6B24" w:rsidRDefault="000C6B24" w:rsidP="00A130F2">
      <w:pPr>
        <w:pStyle w:val="Corpotesto"/>
      </w:pPr>
      <w:r>
        <w:t>È un tradimento che mai finirà. A volte sembra che scompaia, ma poi subito rialza la testa e si fa generalizzato.</w:t>
      </w:r>
    </w:p>
    <w:p w14:paraId="546F35E0" w14:textId="77777777" w:rsidR="000C6B24" w:rsidRDefault="000C6B24" w:rsidP="00A130F2">
      <w:pPr>
        <w:pStyle w:val="Corpotesto"/>
      </w:pPr>
      <w:r>
        <w:t>Basta Leggere il profeta Ezechiele e si comprenderà la gravità dell’idolatria.</w:t>
      </w:r>
    </w:p>
    <w:p w14:paraId="4972B92D" w14:textId="77777777" w:rsidR="000C6B24" w:rsidRPr="002B178A" w:rsidRDefault="000C6B24" w:rsidP="00A130F2">
      <w:pPr>
        <w:pStyle w:val="Corpotesto"/>
        <w:rPr>
          <w:i/>
          <w:iCs/>
          <w:sz w:val="20"/>
        </w:rPr>
      </w:pPr>
      <w:r w:rsidRPr="002B178A">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136D547" w14:textId="77777777" w:rsidR="000C6B24" w:rsidRPr="002B178A" w:rsidRDefault="000C6B24" w:rsidP="00A130F2">
      <w:pPr>
        <w:pStyle w:val="Corpotesto"/>
        <w:rPr>
          <w:i/>
          <w:iCs/>
          <w:sz w:val="20"/>
        </w:rPr>
      </w:pPr>
      <w:r w:rsidRPr="002B178A">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FA0EE24" w14:textId="77777777" w:rsidR="000C6B24" w:rsidRPr="002B178A" w:rsidRDefault="000C6B24" w:rsidP="00A130F2">
      <w:pPr>
        <w:pStyle w:val="Corpotesto"/>
        <w:rPr>
          <w:i/>
          <w:iCs/>
          <w:sz w:val="20"/>
        </w:rPr>
      </w:pPr>
      <w:r w:rsidRPr="002B178A">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BDCC3C1" w14:textId="77777777" w:rsidR="000C6B24" w:rsidRPr="002B178A" w:rsidRDefault="000C6B24" w:rsidP="00A130F2">
      <w:pPr>
        <w:pStyle w:val="Corpotesto"/>
        <w:rPr>
          <w:i/>
          <w:iCs/>
          <w:sz w:val="20"/>
        </w:rPr>
      </w:pPr>
      <w:r w:rsidRPr="002B178A">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F4E936F" w14:textId="77777777" w:rsidR="000C6B24" w:rsidRPr="002B178A" w:rsidRDefault="000C6B24" w:rsidP="00A130F2">
      <w:pPr>
        <w:pStyle w:val="Corpotesto"/>
        <w:rPr>
          <w:i/>
          <w:iCs/>
          <w:sz w:val="20"/>
        </w:rPr>
      </w:pPr>
      <w:r w:rsidRPr="002B178A">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47AFEBE" w14:textId="77777777" w:rsidR="000C6B24" w:rsidRPr="002B178A" w:rsidRDefault="000C6B24" w:rsidP="00A130F2">
      <w:pPr>
        <w:pStyle w:val="Corpotesto"/>
        <w:rPr>
          <w:i/>
          <w:iCs/>
          <w:sz w:val="20"/>
        </w:rPr>
      </w:pPr>
      <w:r w:rsidRPr="002B178A">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D8B6469" w14:textId="77777777" w:rsidR="000C6B24" w:rsidRPr="002B178A" w:rsidRDefault="000C6B24" w:rsidP="00A130F2">
      <w:pPr>
        <w:pStyle w:val="Corpotesto"/>
        <w:rPr>
          <w:i/>
          <w:iCs/>
          <w:sz w:val="20"/>
        </w:rPr>
      </w:pPr>
      <w:r w:rsidRPr="002B178A">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798027C" w14:textId="77777777" w:rsidR="000C6B24" w:rsidRPr="002B178A" w:rsidRDefault="000C6B24" w:rsidP="00A130F2">
      <w:pPr>
        <w:pStyle w:val="Corpotesto"/>
        <w:rPr>
          <w:i/>
          <w:iCs/>
          <w:sz w:val="20"/>
        </w:rPr>
      </w:pPr>
      <w:r w:rsidRPr="002B178A">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DA43014" w14:textId="77777777" w:rsidR="000C6B24" w:rsidRPr="002B178A" w:rsidRDefault="000C6B24" w:rsidP="00A130F2">
      <w:pPr>
        <w:pStyle w:val="Corpotesto"/>
        <w:rPr>
          <w:i/>
          <w:iCs/>
          <w:sz w:val="20"/>
        </w:rPr>
      </w:pPr>
      <w:r w:rsidRPr="002B178A">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ED551B9" w14:textId="77777777" w:rsidR="000C6B24" w:rsidRDefault="000C6B24" w:rsidP="00A130F2">
      <w:pPr>
        <w:pStyle w:val="Corpotesto"/>
        <w:rPr>
          <w:i/>
          <w:iCs/>
          <w:sz w:val="20"/>
        </w:rPr>
      </w:pPr>
      <w:r w:rsidRPr="002B178A">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48ACF39C" w14:textId="77777777" w:rsidR="000C6B24" w:rsidRDefault="000C6B24" w:rsidP="00A130F2">
      <w:pPr>
        <w:pStyle w:val="Corpotesto"/>
      </w:pPr>
      <w:r>
        <w:t xml:space="preserve">L’idolatria è il peccato padre di ogni altro peccato. Tutto il male d’Israele nasce dalla violazione del Primo Comandamento. </w:t>
      </w:r>
    </w:p>
    <w:p w14:paraId="2E0A7380" w14:textId="77777777" w:rsidR="000C6B24" w:rsidRDefault="000C6B24" w:rsidP="00A130F2">
      <w:pPr>
        <w:pStyle w:val="Corpotesto"/>
      </w:pPr>
      <w:r>
        <w:t>Senza l’osservanza fedele del Primo Comandamento, gli altri mancano della loro giustificazione. Mancano della loro sorgente giustificativa.</w:t>
      </w:r>
    </w:p>
    <w:p w14:paraId="61FDC872" w14:textId="77777777" w:rsidR="000C6B24" w:rsidRPr="00BE0AD6" w:rsidRDefault="000C6B24" w:rsidP="00A130F2">
      <w:pPr>
        <w:pStyle w:val="Corpodeltesto2"/>
      </w:pPr>
      <w:r w:rsidRPr="00BE0AD6">
        <w:rPr>
          <w:position w:val="6"/>
          <w:vertAlign w:val="superscript"/>
        </w:rPr>
        <w:t>57</w:t>
      </w:r>
      <w:r>
        <w:rPr>
          <w:position w:val="6"/>
          <w:vertAlign w:val="superscript"/>
        </w:rPr>
        <w:t xml:space="preserve"> </w:t>
      </w:r>
      <w:r w:rsidRPr="00BE0AD6">
        <w:t>Deviarono e tradirono come i loro padri,</w:t>
      </w:r>
      <w:r>
        <w:t xml:space="preserve"> </w:t>
      </w:r>
      <w:r w:rsidRPr="00BE0AD6">
        <w:t>fallirono come un arco allentato.</w:t>
      </w:r>
    </w:p>
    <w:p w14:paraId="5FFF9A2C" w14:textId="77777777" w:rsidR="000C6B24" w:rsidRDefault="000C6B24" w:rsidP="00A130F2">
      <w:pPr>
        <w:pStyle w:val="Corpotesto"/>
      </w:pPr>
      <w:r>
        <w:t xml:space="preserve">Vi è una costante in Israele: il continuo tradimento dell’Alleanza. Questo peccato mai fu eliminato. </w:t>
      </w:r>
    </w:p>
    <w:p w14:paraId="6BCA853D" w14:textId="77777777" w:rsidR="000C6B24" w:rsidRPr="002B178A" w:rsidRDefault="000C6B24" w:rsidP="00A130F2">
      <w:pPr>
        <w:pStyle w:val="Corpotesto"/>
        <w:rPr>
          <w:i/>
          <w:iCs/>
        </w:rPr>
      </w:pPr>
      <w:r w:rsidRPr="002B178A">
        <w:rPr>
          <w:i/>
          <w:iCs/>
        </w:rPr>
        <w:t>Deviarono e tradirono come i loro padri, fallirono come un arco allentato.</w:t>
      </w:r>
    </w:p>
    <w:p w14:paraId="53666DA5" w14:textId="77777777" w:rsidR="000C6B24" w:rsidRDefault="000C6B24" w:rsidP="00A130F2">
      <w:pPr>
        <w:pStyle w:val="Corpotesto"/>
      </w:pPr>
      <w:r>
        <w:t>Un arco allentato non scaglia la freccia né con potenza, né con precisione. È un tiro inutile. Quella di Israele fu una chiamata inutile?</w:t>
      </w:r>
    </w:p>
    <w:p w14:paraId="1B892FC8" w14:textId="77777777" w:rsidR="000C6B24" w:rsidRDefault="000C6B24" w:rsidP="00A130F2">
      <w:pPr>
        <w:pStyle w:val="Corpotesto"/>
      </w:pPr>
      <w:r>
        <w:t>Santo Stefano, prima di essere lapidato, avvalora questa visione del Salmo.</w:t>
      </w:r>
    </w:p>
    <w:p w14:paraId="78FAC127" w14:textId="77777777" w:rsidR="000C6B24" w:rsidRPr="007231B7" w:rsidRDefault="000C6B24" w:rsidP="00A130F2">
      <w:pPr>
        <w:pStyle w:val="Corpotesto"/>
        <w:rPr>
          <w:i/>
          <w:iCs/>
          <w:sz w:val="20"/>
        </w:rPr>
      </w:pPr>
      <w:r w:rsidRPr="007231B7">
        <w:rPr>
          <w:i/>
          <w:iCs/>
          <w:sz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46D0E988" w14:textId="77777777" w:rsidR="000C6B24" w:rsidRPr="007231B7" w:rsidRDefault="000C6B24" w:rsidP="00A130F2">
      <w:pPr>
        <w:pStyle w:val="Corpotesto"/>
        <w:rPr>
          <w:i/>
          <w:iCs/>
          <w:sz w:val="20"/>
        </w:rPr>
      </w:pPr>
      <w:r w:rsidRPr="007231B7">
        <w:rPr>
          <w:i/>
          <w:iCs/>
          <w:sz w:val="20"/>
        </w:rPr>
        <w:t>E la parola di Dio si diffondeva e il numero dei discepoli a Gerusalemme si moltiplicava grandemente; anche una grande moltitudine di sacerdoti aderiva alla fede.</w:t>
      </w:r>
    </w:p>
    <w:p w14:paraId="579BE3B1" w14:textId="77777777" w:rsidR="000C6B24" w:rsidRPr="007231B7" w:rsidRDefault="000C6B24" w:rsidP="00A130F2">
      <w:pPr>
        <w:pStyle w:val="Corpotesto"/>
        <w:rPr>
          <w:i/>
          <w:iCs/>
          <w:sz w:val="20"/>
        </w:rPr>
      </w:pPr>
      <w:r w:rsidRPr="007231B7">
        <w:rPr>
          <w:i/>
          <w:iCs/>
          <w:sz w:val="20"/>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127ADC9D" w14:textId="77777777" w:rsidR="000C6B24" w:rsidRPr="007231B7" w:rsidRDefault="000C6B24" w:rsidP="00A130F2">
      <w:pPr>
        <w:pStyle w:val="Corpotesto"/>
        <w:rPr>
          <w:i/>
          <w:iCs/>
          <w:sz w:val="20"/>
        </w:rPr>
      </w:pPr>
      <w:r w:rsidRPr="007231B7">
        <w:rPr>
          <w:i/>
          <w:iCs/>
          <w:sz w:val="20"/>
        </w:rPr>
        <w:t xml:space="preserve">E tutti quelli che sedevano nel sinedrio, fissando gli occhi su di lui, videro il suo volto come quello di un angelo (At 6,1-15). </w:t>
      </w:r>
    </w:p>
    <w:p w14:paraId="0E6E2850" w14:textId="77777777" w:rsidR="000C6B24" w:rsidRPr="00393F13" w:rsidRDefault="000C6B24" w:rsidP="00A130F2">
      <w:pPr>
        <w:pStyle w:val="Corpotesto"/>
        <w:rPr>
          <w:i/>
          <w:iCs/>
          <w:sz w:val="20"/>
        </w:rPr>
      </w:pPr>
      <w:r w:rsidRPr="00393F13">
        <w:rPr>
          <w:i/>
          <w:iCs/>
          <w:sz w:val="20"/>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330D3E29" w14:textId="77777777" w:rsidR="000C6B24" w:rsidRPr="00393F13" w:rsidRDefault="000C6B24" w:rsidP="00A130F2">
      <w:pPr>
        <w:pStyle w:val="Corpotesto"/>
        <w:rPr>
          <w:i/>
          <w:iCs/>
          <w:sz w:val="20"/>
        </w:rPr>
      </w:pPr>
      <w:r w:rsidRPr="00393F13">
        <w:rPr>
          <w:i/>
          <w:iCs/>
          <w:sz w:val="20"/>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1E166E1C" w14:textId="77777777" w:rsidR="000C6B24" w:rsidRPr="00393F13" w:rsidRDefault="000C6B24" w:rsidP="00A130F2">
      <w:pPr>
        <w:pStyle w:val="Corpotesto"/>
        <w:rPr>
          <w:i/>
          <w:iCs/>
          <w:sz w:val="20"/>
        </w:rPr>
      </w:pPr>
      <w:r w:rsidRPr="00393F13">
        <w:rPr>
          <w:i/>
          <w:iCs/>
          <w:sz w:val="20"/>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5D8AD906" w14:textId="77777777" w:rsidR="000C6B24" w:rsidRPr="00393F13" w:rsidRDefault="000C6B24" w:rsidP="00A130F2">
      <w:pPr>
        <w:pStyle w:val="Corpotesto"/>
        <w:rPr>
          <w:i/>
          <w:iCs/>
          <w:sz w:val="20"/>
        </w:rPr>
      </w:pPr>
      <w:r w:rsidRPr="00393F13">
        <w:rPr>
          <w:i/>
          <w:iCs/>
          <w:sz w:val="20"/>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p>
    <w:p w14:paraId="32B4A581" w14:textId="77777777" w:rsidR="000C6B24" w:rsidRPr="00393F13" w:rsidRDefault="000C6B24" w:rsidP="00A130F2">
      <w:pPr>
        <w:pStyle w:val="Corpotesto"/>
        <w:rPr>
          <w:i/>
          <w:iCs/>
          <w:sz w:val="20"/>
        </w:rPr>
      </w:pPr>
      <w:r w:rsidRPr="00393F13">
        <w:rPr>
          <w:i/>
          <w:iCs/>
          <w:sz w:val="20"/>
        </w:rPr>
        <w:t>Mi avete forse offerto vittime e sacrifici per quarant’anni nel deserto, o casa d’Israele? Avete preso con voi la tenda di Moloc e la stella del vostro dio Refan, immagini che vi siete fabbricate per adorarle! Perciò vi deporterò al di là di Babilonia.</w:t>
      </w:r>
    </w:p>
    <w:p w14:paraId="573E1609" w14:textId="77777777" w:rsidR="000C6B24" w:rsidRPr="00393F13" w:rsidRDefault="000C6B24" w:rsidP="00A130F2">
      <w:pPr>
        <w:pStyle w:val="Corpotesto"/>
        <w:rPr>
          <w:i/>
          <w:iCs/>
          <w:sz w:val="20"/>
        </w:rPr>
      </w:pPr>
      <w:r w:rsidRPr="00393F13">
        <w:rPr>
          <w:i/>
          <w:iCs/>
          <w:sz w:val="20"/>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14:paraId="03E03EC0" w14:textId="77777777" w:rsidR="000C6B24" w:rsidRPr="00393F13" w:rsidRDefault="000C6B24" w:rsidP="00A130F2">
      <w:pPr>
        <w:pStyle w:val="Corpotesto"/>
        <w:rPr>
          <w:i/>
          <w:iCs/>
          <w:sz w:val="20"/>
        </w:rPr>
      </w:pPr>
      <w:r w:rsidRPr="00393F13">
        <w:rPr>
          <w:i/>
          <w:iCs/>
          <w:sz w:val="20"/>
        </w:rPr>
        <w:t>Il cielo è il mio trono e la terra sgabello dei miei piedi. Quale casa potrete costruirmi, dice il Signore, o quale sarà il luogo del mio riposo? Non è forse la mia mano che ha creato tutte queste cose?</w:t>
      </w:r>
    </w:p>
    <w:p w14:paraId="4CD3F94E" w14:textId="77777777" w:rsidR="000C6B24" w:rsidRPr="00393F13" w:rsidRDefault="000C6B24" w:rsidP="00A130F2">
      <w:pPr>
        <w:pStyle w:val="Corpotesto"/>
        <w:rPr>
          <w:i/>
          <w:iCs/>
          <w:sz w:val="20"/>
        </w:rPr>
      </w:pPr>
      <w:r w:rsidRPr="00393F13">
        <w:rPr>
          <w:i/>
          <w:iCs/>
          <w:sz w:val="20"/>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7B100FF5" w14:textId="77777777" w:rsidR="000C6B24" w:rsidRPr="00393F13" w:rsidRDefault="000C6B24" w:rsidP="00A130F2">
      <w:pPr>
        <w:pStyle w:val="Corpotesto"/>
        <w:rPr>
          <w:i/>
          <w:iCs/>
          <w:sz w:val="20"/>
        </w:rPr>
      </w:pPr>
      <w:r w:rsidRPr="00393F13">
        <w:rPr>
          <w:i/>
          <w:iCs/>
          <w:sz w:val="20"/>
        </w:rPr>
        <w:t>All’udire queste cose, erano furibondi in cuor loro e digrignavano i denti contro Stefano.</w:t>
      </w:r>
    </w:p>
    <w:p w14:paraId="3241160D" w14:textId="77777777" w:rsidR="000C6B24" w:rsidRPr="00393F13" w:rsidRDefault="000C6B24" w:rsidP="00A130F2">
      <w:pPr>
        <w:pStyle w:val="Corpotesto"/>
        <w:rPr>
          <w:i/>
          <w:iCs/>
          <w:sz w:val="20"/>
        </w:rPr>
      </w:pPr>
      <w:r w:rsidRPr="00393F13">
        <w:rPr>
          <w:i/>
          <w:iCs/>
          <w:sz w:val="20"/>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w:t>
      </w:r>
    </w:p>
    <w:p w14:paraId="05F7C7DE" w14:textId="77777777" w:rsidR="000C6B24" w:rsidRDefault="000C6B24" w:rsidP="00A130F2">
      <w:pPr>
        <w:pStyle w:val="Corpotesto"/>
      </w:pPr>
      <w:r>
        <w:t xml:space="preserve">L’idolatria ha sempre rovinato Israele. L’ultimo atto è stato la crocifissione del suo Dio. Non solo lo rinnegò. Lo crocifisse. </w:t>
      </w:r>
    </w:p>
    <w:p w14:paraId="0DBB4CA5" w14:textId="77777777" w:rsidR="000C6B24" w:rsidRDefault="000C6B24" w:rsidP="00A130F2">
      <w:pPr>
        <w:pStyle w:val="Corpotesto"/>
      </w:pPr>
      <w:r>
        <w:t xml:space="preserve">Il popolo di Dio crocifigge il suo Dio. Non lo riconosce. Lo rifiuta. Lo rigetta. </w:t>
      </w:r>
    </w:p>
    <w:p w14:paraId="657803DF" w14:textId="77777777" w:rsidR="000C6B24" w:rsidRPr="00BE0AD6" w:rsidRDefault="000C6B24" w:rsidP="00A130F2">
      <w:pPr>
        <w:pStyle w:val="Corpodeltesto2"/>
      </w:pPr>
      <w:r w:rsidRPr="00BE0AD6">
        <w:rPr>
          <w:position w:val="6"/>
          <w:vertAlign w:val="superscript"/>
        </w:rPr>
        <w:t>58</w:t>
      </w:r>
      <w:r>
        <w:rPr>
          <w:position w:val="6"/>
          <w:vertAlign w:val="superscript"/>
        </w:rPr>
        <w:t xml:space="preserve"> </w:t>
      </w:r>
      <w:r w:rsidRPr="00BE0AD6">
        <w:t>Lo provocarono con le loro alture sacre</w:t>
      </w:r>
      <w:r>
        <w:t xml:space="preserve"> </w:t>
      </w:r>
      <w:r w:rsidRPr="00BE0AD6">
        <w:t>e con i loro idoli lo resero geloso.</w:t>
      </w:r>
    </w:p>
    <w:p w14:paraId="4839691D" w14:textId="77777777" w:rsidR="000C6B24" w:rsidRDefault="000C6B24" w:rsidP="00A130F2">
      <w:pPr>
        <w:pStyle w:val="Corpotesto"/>
      </w:pPr>
      <w:r>
        <w:t xml:space="preserve">L’adorazione degli idoli sempre ha accompagnato la vita del popolo di Dio. </w:t>
      </w:r>
    </w:p>
    <w:p w14:paraId="5D8254FA" w14:textId="77777777" w:rsidR="000C6B24" w:rsidRPr="00393F13" w:rsidRDefault="000C6B24" w:rsidP="00A130F2">
      <w:pPr>
        <w:pStyle w:val="Corpotesto"/>
        <w:rPr>
          <w:i/>
          <w:iCs/>
        </w:rPr>
      </w:pPr>
      <w:r w:rsidRPr="00393F13">
        <w:rPr>
          <w:i/>
          <w:iCs/>
        </w:rPr>
        <w:t>Lo provocarono con le loro alture sacre e con i loro idoli lo resero geloso.</w:t>
      </w:r>
    </w:p>
    <w:p w14:paraId="6C02D3AF" w14:textId="77777777" w:rsidR="000C6B24" w:rsidRDefault="000C6B24" w:rsidP="00A130F2">
      <w:pPr>
        <w:pStyle w:val="Corpotesto"/>
      </w:pPr>
      <w:r>
        <w:t>Dio è geloso della sua gloria. Non vuole che sia data ad alcuno. Dare la gloria di Dio ad una nullità provoca l’ira del Signore.</w:t>
      </w:r>
    </w:p>
    <w:p w14:paraId="437FCABF" w14:textId="77777777" w:rsidR="000C6B24" w:rsidRPr="00BE0AD6" w:rsidRDefault="000C6B24" w:rsidP="00A130F2">
      <w:pPr>
        <w:pStyle w:val="Corpodeltesto2"/>
      </w:pPr>
      <w:r w:rsidRPr="00BE0AD6">
        <w:rPr>
          <w:position w:val="6"/>
          <w:vertAlign w:val="superscript"/>
        </w:rPr>
        <w:t>59</w:t>
      </w:r>
      <w:r>
        <w:rPr>
          <w:position w:val="6"/>
          <w:vertAlign w:val="superscript"/>
        </w:rPr>
        <w:t xml:space="preserve"> </w:t>
      </w:r>
      <w:r w:rsidRPr="00BE0AD6">
        <w:t>Dio udì e s’infiammò,</w:t>
      </w:r>
      <w:r>
        <w:t xml:space="preserve"> </w:t>
      </w:r>
      <w:r w:rsidRPr="00BE0AD6">
        <w:t>e respinse duramente Israele.</w:t>
      </w:r>
    </w:p>
    <w:p w14:paraId="1891EA10" w14:textId="77777777" w:rsidR="000C6B24" w:rsidRDefault="000C6B24" w:rsidP="00A130F2">
      <w:pPr>
        <w:pStyle w:val="Corpotesto"/>
      </w:pPr>
      <w:r>
        <w:t xml:space="preserve">Ogni qualvolta Israele infrangeva l’alleanza con l’idolatria, il Signore si ritirava e all’istante i suoi nemici trionfavano su di esso. </w:t>
      </w:r>
    </w:p>
    <w:p w14:paraId="30CD3823" w14:textId="77777777" w:rsidR="000C6B24" w:rsidRPr="00393F13" w:rsidRDefault="000C6B24" w:rsidP="00A130F2">
      <w:pPr>
        <w:pStyle w:val="Corpotesto"/>
        <w:rPr>
          <w:i/>
          <w:iCs/>
        </w:rPr>
      </w:pPr>
      <w:r w:rsidRPr="00393F13">
        <w:rPr>
          <w:i/>
          <w:iCs/>
        </w:rPr>
        <w:t>Dio udì e s’infiammò, e respinse duramente Israele.</w:t>
      </w:r>
    </w:p>
    <w:p w14:paraId="4BEF65C4" w14:textId="77777777" w:rsidR="000C6B24" w:rsidRDefault="000C6B24" w:rsidP="00A130F2">
      <w:pPr>
        <w:pStyle w:val="Corpotesto"/>
      </w:pPr>
      <w:r>
        <w:t xml:space="preserve">Dio respinge duramente Israele perché lo abbandona nelle mani dei suoi nemici. È la schiavitù, la perdita della libertà, l’occupazione della terra. </w:t>
      </w:r>
    </w:p>
    <w:p w14:paraId="3A1FDBE2" w14:textId="77777777" w:rsidR="000C6B24" w:rsidRPr="00BE0AD6" w:rsidRDefault="000C6B24" w:rsidP="00A130F2">
      <w:pPr>
        <w:pStyle w:val="Corpodeltesto2"/>
      </w:pPr>
      <w:r w:rsidRPr="00BE0AD6">
        <w:rPr>
          <w:position w:val="6"/>
          <w:vertAlign w:val="superscript"/>
        </w:rPr>
        <w:t>60</w:t>
      </w:r>
      <w:r>
        <w:rPr>
          <w:position w:val="6"/>
          <w:vertAlign w:val="superscript"/>
        </w:rPr>
        <w:t xml:space="preserve"> </w:t>
      </w:r>
      <w:r w:rsidRPr="00BE0AD6">
        <w:t>Abbandonò la dimora di Silo,</w:t>
      </w:r>
      <w:r>
        <w:t xml:space="preserve"> </w:t>
      </w:r>
      <w:r w:rsidRPr="00BE0AD6">
        <w:t>la tenda che abitava tra gli uomini;</w:t>
      </w:r>
    </w:p>
    <w:p w14:paraId="7343321C" w14:textId="77777777" w:rsidR="000C6B24" w:rsidRDefault="000C6B24" w:rsidP="00A130F2">
      <w:pPr>
        <w:pStyle w:val="Corpotesto"/>
      </w:pPr>
      <w:r>
        <w:t>In Silo vi era la tenda dell’alleanza. Qui il Signore abitava.</w:t>
      </w:r>
    </w:p>
    <w:p w14:paraId="73E6412C" w14:textId="77777777" w:rsidR="000C6B24" w:rsidRPr="00856269" w:rsidRDefault="000C6B24" w:rsidP="00A130F2">
      <w:pPr>
        <w:pStyle w:val="Corpotesto"/>
        <w:rPr>
          <w:i/>
          <w:iCs/>
        </w:rPr>
      </w:pPr>
      <w:r w:rsidRPr="00856269">
        <w:rPr>
          <w:i/>
          <w:iCs/>
        </w:rPr>
        <w:t>Abbandonò la dimora di Silo, la tenda che abitava tra gli uomini;</w:t>
      </w:r>
    </w:p>
    <w:p w14:paraId="635F2F7E" w14:textId="77777777" w:rsidR="000C6B24" w:rsidRDefault="000C6B24" w:rsidP="00A130F2">
      <w:pPr>
        <w:pStyle w:val="Corpotesto"/>
      </w:pPr>
      <w:r>
        <w:t>Sappiamo che anche l’Arca cadde nelle mani dei Filistei, questi nemici acerrimi di Israele. Cadde per il peccato del popolo del Signore, per la sua idolatria.</w:t>
      </w:r>
    </w:p>
    <w:p w14:paraId="55ADCE03" w14:textId="77777777" w:rsidR="000C6B24" w:rsidRPr="004B40AF" w:rsidRDefault="000C6B24" w:rsidP="00A130F2">
      <w:pPr>
        <w:pStyle w:val="Corpotesto"/>
        <w:rPr>
          <w:i/>
          <w:iCs/>
          <w:sz w:val="20"/>
        </w:rPr>
      </w:pPr>
      <w:r w:rsidRPr="004B40AF">
        <w:rPr>
          <w:i/>
          <w:iCs/>
          <w:sz w:val="20"/>
        </w:rPr>
        <w:t xml:space="preserve">Ora i figli di Eli erano uomini perversi; non riconoscevano il Signore né le usanze dei sacerdoti nei confronti del popolo. Quando uno offriva il sacrificio, </w:t>
      </w:r>
      <w:bookmarkStart w:id="1143" w:name="OLE_LINK3"/>
      <w:bookmarkStart w:id="1144" w:name="OLE_LINK4"/>
      <w:r w:rsidRPr="004B40AF">
        <w:rPr>
          <w:i/>
          <w:iCs/>
          <w:sz w:val="20"/>
        </w:rPr>
        <w:t>veniva il servo del sacerdote, mentre</w:t>
      </w:r>
      <w:bookmarkEnd w:id="1143"/>
      <w:bookmarkEnd w:id="1144"/>
      <w:r w:rsidRPr="004B40AF">
        <w:rPr>
          <w:i/>
          <w:iCs/>
          <w:sz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7C52FBF" w14:textId="77777777" w:rsidR="000C6B24" w:rsidRPr="004B40AF" w:rsidRDefault="000C6B24" w:rsidP="00A130F2">
      <w:pPr>
        <w:pStyle w:val="Corpotesto"/>
        <w:rPr>
          <w:i/>
          <w:iCs/>
          <w:sz w:val="20"/>
        </w:rPr>
      </w:pPr>
      <w:r w:rsidRPr="004B40AF">
        <w:rPr>
          <w:i/>
          <w:iCs/>
          <w:sz w:val="20"/>
        </w:rPr>
        <w:t>Samuele prestava servizio davanti al Signore come servitore, cinto di efod di lino. 9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32C56005" w14:textId="77777777" w:rsidR="000C6B24" w:rsidRPr="004B40AF" w:rsidRDefault="000C6B24" w:rsidP="00A130F2">
      <w:pPr>
        <w:pStyle w:val="Corpotesto"/>
        <w:rPr>
          <w:i/>
          <w:iCs/>
          <w:sz w:val="20"/>
        </w:rPr>
      </w:pPr>
      <w:r w:rsidRPr="004B40AF">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59016B0B" w14:textId="77777777" w:rsidR="000C6B24" w:rsidRPr="004B40AF" w:rsidRDefault="000C6B24" w:rsidP="00A130F2">
      <w:pPr>
        <w:pStyle w:val="Corpotesto"/>
        <w:rPr>
          <w:i/>
          <w:iCs/>
          <w:sz w:val="20"/>
        </w:rPr>
      </w:pPr>
      <w:r w:rsidRPr="004B40AF">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26746CEC" w14:textId="77777777" w:rsidR="000C6B24" w:rsidRPr="004B40AF" w:rsidRDefault="000C6B24" w:rsidP="00A130F2">
      <w:pPr>
        <w:pStyle w:val="Corpotesto"/>
        <w:rPr>
          <w:i/>
          <w:iCs/>
          <w:sz w:val="20"/>
        </w:rPr>
      </w:pPr>
      <w:r w:rsidRPr="004B40AF">
        <w:rPr>
          <w:i/>
          <w:iCs/>
          <w:sz w:val="20"/>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5B837119" w14:textId="77777777" w:rsidR="000C6B24" w:rsidRPr="004B40AF" w:rsidRDefault="000C6B24" w:rsidP="00A130F2">
      <w:pPr>
        <w:pStyle w:val="Corpotesto"/>
        <w:rPr>
          <w:i/>
          <w:iCs/>
          <w:sz w:val="20"/>
        </w:rPr>
      </w:pPr>
      <w:r w:rsidRPr="004B40AF">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5C96C457" w14:textId="77777777" w:rsidR="000C6B24" w:rsidRPr="004B40AF" w:rsidRDefault="000C6B24" w:rsidP="00A130F2">
      <w:pPr>
        <w:pStyle w:val="Corpotesto"/>
        <w:rPr>
          <w:i/>
          <w:iCs/>
          <w:sz w:val="20"/>
        </w:rPr>
      </w:pPr>
      <w:r w:rsidRPr="004B40AF">
        <w:rPr>
          <w:i/>
          <w:iCs/>
          <w:sz w:val="20"/>
        </w:rPr>
        <w:t>La parola di Samuele giunse a tutto Israele.</w:t>
      </w:r>
    </w:p>
    <w:p w14:paraId="1EF72BE7" w14:textId="77777777" w:rsidR="000C6B24" w:rsidRPr="004B40AF" w:rsidRDefault="000C6B24" w:rsidP="00A130F2">
      <w:pPr>
        <w:pStyle w:val="Corpotesto"/>
        <w:rPr>
          <w:i/>
          <w:iCs/>
          <w:sz w:val="20"/>
        </w:rPr>
      </w:pPr>
      <w:r w:rsidRPr="004B40AF">
        <w:rPr>
          <w:i/>
          <w:iCs/>
          <w:sz w:val="20"/>
        </w:rPr>
        <w:t>In quei giorni i Filistei si radunarono per combattere contro Israele. Allora Israele scese in campo contro i Filistei. Essi si accamparono presso Eben</w:t>
      </w:r>
      <w:r w:rsidRPr="004B40AF">
        <w:rPr>
          <w:i/>
          <w:iCs/>
          <w:sz w:val="20"/>
        </w:rPr>
        <w:noBreakHyphen/>
        <w:t>Ezer mentre i Filistei s’erano accampati ad Afek. I Filistei si schierarono contro Israele e la battaglia divampò, ma Israele fu sconfitto di fronte ai Filistei, e caddero sul campo, delle loro schiere, circa quattromila uomini.</w:t>
      </w:r>
    </w:p>
    <w:p w14:paraId="0B5BFEC9" w14:textId="77777777" w:rsidR="000C6B24" w:rsidRPr="004B40AF" w:rsidRDefault="000C6B24" w:rsidP="00A130F2">
      <w:pPr>
        <w:pStyle w:val="Corpotesto"/>
        <w:rPr>
          <w:i/>
          <w:iCs/>
          <w:sz w:val="20"/>
        </w:rPr>
      </w:pPr>
      <w:r w:rsidRPr="004B40AF">
        <w:rPr>
          <w:i/>
          <w:iCs/>
          <w:sz w:val="20"/>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634A0B88" w14:textId="77777777" w:rsidR="000C6B24" w:rsidRPr="004B40AF" w:rsidRDefault="000C6B24" w:rsidP="00A130F2">
      <w:pPr>
        <w:pStyle w:val="Corpotesto"/>
        <w:rPr>
          <w:i/>
          <w:iCs/>
          <w:sz w:val="20"/>
        </w:rPr>
      </w:pPr>
      <w:r w:rsidRPr="004B40AF">
        <w:rPr>
          <w:i/>
          <w:iCs/>
          <w:sz w:val="20"/>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2AA9482F" w14:textId="77777777" w:rsidR="000C6B24" w:rsidRPr="004B40AF" w:rsidRDefault="000C6B24" w:rsidP="00A130F2">
      <w:pPr>
        <w:pStyle w:val="Corpotesto"/>
        <w:rPr>
          <w:i/>
          <w:iCs/>
          <w:sz w:val="20"/>
        </w:rPr>
      </w:pPr>
      <w:r w:rsidRPr="004B40AF">
        <w:rPr>
          <w:i/>
          <w:iCs/>
          <w:sz w:val="20"/>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 </w:t>
      </w:r>
    </w:p>
    <w:p w14:paraId="3B42FC81" w14:textId="77777777" w:rsidR="000C6B24" w:rsidRDefault="000C6B24" w:rsidP="00A130F2">
      <w:pPr>
        <w:pStyle w:val="Corpotesto"/>
      </w:pPr>
      <w:r>
        <w:t xml:space="preserve">Il popolo aveva abbandonato il Signore. Il Signore abbandona il popolo. È la disfatta. È la perdita anche della cosa più preziosa per Israele. </w:t>
      </w:r>
    </w:p>
    <w:p w14:paraId="13DDBB01" w14:textId="77777777" w:rsidR="000C6B24" w:rsidRPr="00BE0AD6" w:rsidRDefault="000C6B24" w:rsidP="00A130F2">
      <w:pPr>
        <w:pStyle w:val="Corpodeltesto2"/>
      </w:pPr>
      <w:r w:rsidRPr="00BE0AD6">
        <w:rPr>
          <w:position w:val="6"/>
          <w:vertAlign w:val="superscript"/>
        </w:rPr>
        <w:t>61</w:t>
      </w:r>
      <w:r>
        <w:rPr>
          <w:position w:val="6"/>
          <w:vertAlign w:val="superscript"/>
        </w:rPr>
        <w:t xml:space="preserve"> </w:t>
      </w:r>
      <w:r w:rsidRPr="00BE0AD6">
        <w:t>ridusse in schiavitù la sua forza,</w:t>
      </w:r>
      <w:r>
        <w:t xml:space="preserve"> </w:t>
      </w:r>
      <w:r w:rsidRPr="00BE0AD6">
        <w:t>il suo splendore in potere del nemico.</w:t>
      </w:r>
    </w:p>
    <w:p w14:paraId="3C5BDC8C" w14:textId="77777777" w:rsidR="000C6B24" w:rsidRDefault="000C6B24" w:rsidP="00A130F2">
      <w:pPr>
        <w:pStyle w:val="Corpotesto"/>
      </w:pPr>
      <w:r>
        <w:t>È questa la più grande calamità che produce il peccato: riduce in schiavitù la forza di Dio. È come se Dio fosse fatto prigioniero.</w:t>
      </w:r>
    </w:p>
    <w:p w14:paraId="2B28AFC4" w14:textId="77777777" w:rsidR="000C6B24" w:rsidRPr="00F16E34" w:rsidRDefault="000C6B24" w:rsidP="00A130F2">
      <w:pPr>
        <w:pStyle w:val="Corpotesto"/>
        <w:rPr>
          <w:i/>
          <w:iCs/>
        </w:rPr>
      </w:pPr>
      <w:r w:rsidRPr="00F16E34">
        <w:rPr>
          <w:i/>
          <w:iCs/>
        </w:rPr>
        <w:t>Ridusse in schiavitù la sua forza, il suo splendore in potere del nemico.</w:t>
      </w:r>
    </w:p>
    <w:p w14:paraId="52EBC1ED" w14:textId="77777777" w:rsidR="000C6B24" w:rsidRDefault="000C6B24" w:rsidP="00A130F2">
      <w:pPr>
        <w:pStyle w:val="Corpotesto"/>
      </w:pPr>
      <w:r>
        <w:t>Dio è forza e splendore di Israele. Il peccato del suo popolo impedisce al Signore di essere forza di salvezza e di liberazione.</w:t>
      </w:r>
    </w:p>
    <w:p w14:paraId="397B8521" w14:textId="77777777" w:rsidR="000C6B24" w:rsidRDefault="000C6B24" w:rsidP="00A130F2">
      <w:pPr>
        <w:pStyle w:val="Corpotesto"/>
      </w:pPr>
      <w:r>
        <w:t>Possiamo anche interpretare il versetto pensando che sia Israele la forza e lo splendore del Signore.</w:t>
      </w:r>
    </w:p>
    <w:p w14:paraId="52AF0945" w14:textId="77777777" w:rsidR="000C6B24" w:rsidRDefault="000C6B24" w:rsidP="00A130F2">
      <w:pPr>
        <w:pStyle w:val="Corpotesto"/>
      </w:pPr>
      <w:r>
        <w:t>A causa del suo peccato questa forza e questo splendore di Dio sono in preda dei suoi nemici. Sono in schiavitù. Hanno perso la loro libertà.</w:t>
      </w:r>
    </w:p>
    <w:p w14:paraId="20038472" w14:textId="77777777" w:rsidR="000C6B24" w:rsidRDefault="000C6B24" w:rsidP="00A130F2">
      <w:pPr>
        <w:pStyle w:val="Corpotesto"/>
      </w:pPr>
      <w:r>
        <w:t>Quella libertà che era costata al Signore la manifestazione di tutta la sua potenza, in Egitto, nel deserto, nella terra di Canaan, ora svanisce.</w:t>
      </w:r>
    </w:p>
    <w:p w14:paraId="41FCBDDD" w14:textId="77777777" w:rsidR="000C6B24" w:rsidRDefault="000C6B24" w:rsidP="00A130F2">
      <w:pPr>
        <w:pStyle w:val="Corpotesto"/>
      </w:pPr>
      <w:r>
        <w:t xml:space="preserve">Il popolo renda vana tutta l’opera di Dio. Un solo peccato annienta tutto lo splendore del  Signore, tutta la sua gloria. </w:t>
      </w:r>
    </w:p>
    <w:p w14:paraId="180CA6D2" w14:textId="77777777" w:rsidR="000C6B24" w:rsidRPr="00BE0AD6" w:rsidRDefault="000C6B24" w:rsidP="00A130F2">
      <w:pPr>
        <w:pStyle w:val="Corpodeltesto2"/>
      </w:pPr>
      <w:r w:rsidRPr="00BE0AD6">
        <w:rPr>
          <w:position w:val="6"/>
          <w:vertAlign w:val="superscript"/>
        </w:rPr>
        <w:t>62</w:t>
      </w:r>
      <w:r>
        <w:rPr>
          <w:position w:val="6"/>
          <w:vertAlign w:val="superscript"/>
        </w:rPr>
        <w:t xml:space="preserve"> </w:t>
      </w:r>
      <w:r w:rsidRPr="00BE0AD6">
        <w:t>Diede il suo popolo in preda alla spada</w:t>
      </w:r>
      <w:r>
        <w:t xml:space="preserve"> </w:t>
      </w:r>
      <w:r w:rsidRPr="00BE0AD6">
        <w:t>e s’infiammò contro la sua eredità.</w:t>
      </w:r>
    </w:p>
    <w:p w14:paraId="38689078" w14:textId="77777777" w:rsidR="000C6B24" w:rsidRDefault="000C6B24" w:rsidP="00A130F2">
      <w:pPr>
        <w:pStyle w:val="Corpotesto"/>
      </w:pPr>
      <w:r>
        <w:t>Ogni qualvolta il popolo cade nell’idolatria, i nemici di Israele hanno il sopravvento. Il popolo è ridotto in schiavitù.</w:t>
      </w:r>
    </w:p>
    <w:p w14:paraId="1E7B1EB1" w14:textId="77777777" w:rsidR="000C6B24" w:rsidRPr="00E93CCF" w:rsidRDefault="000C6B24" w:rsidP="00A130F2">
      <w:pPr>
        <w:pStyle w:val="Corpotesto"/>
        <w:rPr>
          <w:i/>
          <w:iCs/>
        </w:rPr>
      </w:pPr>
      <w:r w:rsidRPr="00E93CCF">
        <w:rPr>
          <w:i/>
          <w:iCs/>
        </w:rPr>
        <w:t>Diede il suo popolo in preda alla spada e s’infiammò contro la sua eredità.</w:t>
      </w:r>
    </w:p>
    <w:p w14:paraId="745530A2" w14:textId="77777777" w:rsidR="000C6B24" w:rsidRDefault="000C6B24" w:rsidP="00A130F2">
      <w:pPr>
        <w:pStyle w:val="Corpotesto"/>
      </w:pPr>
      <w:r>
        <w:t>La verità è però una sola: non è Dio che dona il popolo in preda alla spada. È il popolo che si dona, si consegna alla spada e alla schiavitù.</w:t>
      </w:r>
    </w:p>
    <w:p w14:paraId="0337A9DF" w14:textId="77777777" w:rsidR="000C6B24" w:rsidRDefault="000C6B24" w:rsidP="00A130F2">
      <w:pPr>
        <w:pStyle w:val="Corpotesto"/>
      </w:pPr>
      <w:r>
        <w:t>Il popolo di Dio è in tutto simile ad una pietra. Esso può stare in alto solo se portato dal Signore. Se il popolo decide di essere senza il Signore, è la sua fine.</w:t>
      </w:r>
    </w:p>
    <w:p w14:paraId="097C7C99" w14:textId="77777777" w:rsidR="000C6B24" w:rsidRDefault="000C6B24" w:rsidP="00A130F2">
      <w:pPr>
        <w:pStyle w:val="Corpotesto"/>
      </w:pPr>
      <w:r>
        <w:t>È la sua decisione che lo fa precipitare in basso. È lui che decide di essere senza il Signore. La sua vita è dal Signore.</w:t>
      </w:r>
    </w:p>
    <w:p w14:paraId="07C4AFFC" w14:textId="77777777" w:rsidR="000C6B24" w:rsidRDefault="000C6B24" w:rsidP="00A130F2">
      <w:pPr>
        <w:pStyle w:val="Corpotesto"/>
      </w:pPr>
      <w:r>
        <w:t>Esso è come un albero. La sua vita è dalla terra. Se l’albero decide di uscire dalla terra, decide anche di esporsi alla morte.</w:t>
      </w:r>
    </w:p>
    <w:p w14:paraId="1FA01C13" w14:textId="77777777" w:rsidR="000C6B24" w:rsidRDefault="000C6B24" w:rsidP="00A130F2">
      <w:pPr>
        <w:pStyle w:val="Corpotesto"/>
      </w:pPr>
      <w:r>
        <w:t xml:space="preserve">Tutto è dalla decisione dell’uomo. Dio deve lavorare per tenerlo su. Non deve fare nulla perché la pietra precipiti e l’albero secchi. </w:t>
      </w:r>
    </w:p>
    <w:p w14:paraId="5C61BEB3" w14:textId="77777777" w:rsidR="000C6B24" w:rsidRPr="00BE0AD6" w:rsidRDefault="000C6B24" w:rsidP="00A130F2">
      <w:pPr>
        <w:pStyle w:val="Corpodeltesto2"/>
      </w:pPr>
      <w:r w:rsidRPr="00BE0AD6">
        <w:rPr>
          <w:position w:val="6"/>
          <w:vertAlign w:val="superscript"/>
        </w:rPr>
        <w:t>63</w:t>
      </w:r>
      <w:r>
        <w:rPr>
          <w:position w:val="6"/>
          <w:vertAlign w:val="superscript"/>
        </w:rPr>
        <w:t xml:space="preserve"> </w:t>
      </w:r>
      <w:r w:rsidRPr="00BE0AD6">
        <w:t>Il fuoco divorò i suoi giovani migliori,</w:t>
      </w:r>
      <w:r>
        <w:t xml:space="preserve"> </w:t>
      </w:r>
      <w:r w:rsidRPr="00BE0AD6">
        <w:t>le sue fanciulle non ebbero canti nuziali.</w:t>
      </w:r>
    </w:p>
    <w:p w14:paraId="2CDDBC02" w14:textId="77777777" w:rsidR="000C6B24" w:rsidRDefault="000C6B24" w:rsidP="00A130F2">
      <w:pPr>
        <w:pStyle w:val="Corpotesto"/>
      </w:pPr>
      <w:r>
        <w:t>Il fuoco nell’antichità era un vero flagello, a motivo delle abitazioni che erano di legno, paglia, altro materiale infiammabile.</w:t>
      </w:r>
    </w:p>
    <w:p w14:paraId="5182708B" w14:textId="77777777" w:rsidR="000C6B24" w:rsidRPr="00191F05" w:rsidRDefault="000C6B24" w:rsidP="00A130F2">
      <w:pPr>
        <w:pStyle w:val="Corpotesto"/>
        <w:rPr>
          <w:i/>
          <w:iCs/>
        </w:rPr>
      </w:pPr>
      <w:r w:rsidRPr="00191F05">
        <w:rPr>
          <w:i/>
          <w:iCs/>
        </w:rPr>
        <w:t>Il fuoco divorò i suoi giovani migliori, le sue fanciulle non ebbero canti nuziali.</w:t>
      </w:r>
    </w:p>
    <w:p w14:paraId="142459D8" w14:textId="77777777" w:rsidR="000C6B24" w:rsidRDefault="000C6B24" w:rsidP="00A130F2">
      <w:pPr>
        <w:pStyle w:val="Corpotesto"/>
      </w:pPr>
      <w:r>
        <w:t>È la desolazione generale. I giovani muoiono divorati dal fuoco. Le fanciulle non possono più sposarsi. Per questo non vi sono canti nuziali.</w:t>
      </w:r>
    </w:p>
    <w:p w14:paraId="519762AC" w14:textId="77777777" w:rsidR="000C6B24" w:rsidRDefault="000C6B24" w:rsidP="00A130F2">
      <w:pPr>
        <w:pStyle w:val="Corpotesto"/>
      </w:pPr>
      <w:r>
        <w:t>Ima profezia di Geremia potrà farci vedere con più oculatezza e perspicacia i mali che si abbattono sul popolo quando esso si dimentica del suo Dio.</w:t>
      </w:r>
    </w:p>
    <w:p w14:paraId="37B14AF5" w14:textId="77777777" w:rsidR="000C6B24" w:rsidRPr="00A46544" w:rsidRDefault="000C6B24" w:rsidP="00A130F2">
      <w:pPr>
        <w:pStyle w:val="Corpotesto"/>
        <w:rPr>
          <w:i/>
          <w:iCs/>
          <w:sz w:val="20"/>
        </w:rPr>
      </w:pPr>
      <w:r w:rsidRPr="00A46544">
        <w:rPr>
          <w:i/>
          <w:iCs/>
          <w:sz w:val="20"/>
        </w:rPr>
        <w:t xml:space="preserve">Tu sei troppo giusto, Signore, perché io possa contendere con te, ma vorrei solo rivolgerti una parola sulla giustizia. Perché la via degli empi prospera? Perché tutti i traditori sono tranquilli? Tu li hai piantati ed essi mettono radici, crescono e producono frutto; sei vicino alla loro bocca, ma lontano dal loro intimo. </w:t>
      </w:r>
    </w:p>
    <w:p w14:paraId="2795771E" w14:textId="77777777" w:rsidR="000C6B24" w:rsidRPr="00A46544" w:rsidRDefault="000C6B24" w:rsidP="00A130F2">
      <w:pPr>
        <w:pStyle w:val="Corpotesto"/>
        <w:rPr>
          <w:i/>
          <w:iCs/>
          <w:sz w:val="20"/>
        </w:rPr>
      </w:pPr>
      <w:r w:rsidRPr="00A46544">
        <w:rPr>
          <w:i/>
          <w:iCs/>
          <w:sz w:val="20"/>
        </w:rPr>
        <w:t>Ma tu, Signore, mi conosci e mi vedi, tu provi che il mio cuore è con te. Strappali via come pecore per il macello, riservali per il giorno della strage. Fino a quando sarà in lutto la terra e seccherà tutta l’erba dei campi? Le bestie e gli uccelli periscono per la malvagità dei suoi abitanti che dicono: «Dio non vede la nostra fine».</w:t>
      </w:r>
    </w:p>
    <w:p w14:paraId="2C0772C5" w14:textId="77777777" w:rsidR="000C6B24" w:rsidRPr="00A46544" w:rsidRDefault="000C6B24" w:rsidP="00A130F2">
      <w:pPr>
        <w:pStyle w:val="Corpotesto"/>
        <w:rPr>
          <w:i/>
          <w:iCs/>
          <w:sz w:val="20"/>
        </w:rPr>
      </w:pPr>
      <w:r w:rsidRPr="00A46544">
        <w:rPr>
          <w:i/>
          <w:iCs/>
          <w:sz w:val="20"/>
        </w:rPr>
        <w:t>«Se, correndo con i pedoni, ti stanchi, come potrai gareggiare con i cavalli? Se ti senti al sicuro solo in una regione pacifica, che cosa farai nella boscaglia del Giordano? 6Persino i tuoi fratelli e la casa di tuo padre, persino loro sono sleali con te; anch’essi ti gridano dietro a piena voce; non fidarti di loro quando ti dicono buone parole».</w:t>
      </w:r>
    </w:p>
    <w:p w14:paraId="34CAC43D" w14:textId="77777777" w:rsidR="000C6B24" w:rsidRPr="00A46544" w:rsidRDefault="000C6B24" w:rsidP="00A130F2">
      <w:pPr>
        <w:pStyle w:val="Corpotesto"/>
        <w:rPr>
          <w:i/>
          <w:iCs/>
          <w:sz w:val="20"/>
        </w:rPr>
      </w:pPr>
      <w:r w:rsidRPr="00A46544">
        <w:rPr>
          <w:i/>
          <w:iCs/>
          <w:sz w:val="20"/>
        </w:rPr>
        <w:t>«Ho abbandonato la mia casa, ho ripudiato la mia eredità, ho consegnato ciò che ho di più caro nelle mani dei suoi nemici. La mia eredità è divenuta per me come un leone nella foresta; ha levato la voce contro di me, perciò la detesto. La mia eredità è forse per me come un uccello variopinto, assalito da ogni parte da uccelli rapaci?</w:t>
      </w:r>
    </w:p>
    <w:p w14:paraId="61D71560" w14:textId="77777777" w:rsidR="000C6B24" w:rsidRPr="00A46544" w:rsidRDefault="000C6B24" w:rsidP="00A130F2">
      <w:pPr>
        <w:pStyle w:val="Corpotesto"/>
        <w:rPr>
          <w:i/>
          <w:iCs/>
          <w:sz w:val="20"/>
        </w:rPr>
      </w:pPr>
      <w:r w:rsidRPr="00A46544">
        <w:rPr>
          <w:i/>
          <w:iCs/>
          <w:sz w:val="20"/>
        </w:rPr>
        <w:t xml:space="preserve">Venite, radunatevi, voi tutte bestie selvatiche, venite a divorare. Molti pastori hanno devastato la mia vigna, hanno calpestato il mio campo. Hanno fatto del mio campo prediletto un deserto desolato, lo hanno ridotto a una landa deserta, in uno stato deplorevole; sta desolato dinanzi a me. È devastata tutta la terra e nessuno se ne dà pensiero». </w:t>
      </w:r>
    </w:p>
    <w:p w14:paraId="135BED14" w14:textId="77777777" w:rsidR="000C6B24" w:rsidRPr="00A46544" w:rsidRDefault="000C6B24" w:rsidP="00A130F2">
      <w:pPr>
        <w:pStyle w:val="Corpotesto"/>
        <w:rPr>
          <w:i/>
          <w:iCs/>
          <w:sz w:val="20"/>
        </w:rPr>
      </w:pPr>
      <w:r w:rsidRPr="00A46544">
        <w:rPr>
          <w:i/>
          <w:iCs/>
          <w:sz w:val="20"/>
        </w:rPr>
        <w:t>Su tutte le alture del deserto giungono devastatori, perché il Signore ha una spada che divora da un estremo all’altro della terra; non c’è scampo per nessuno. Hanno seminato grano e mietuto spine, si sono affaticati senza alcun profitto; restano confusi per il loro raccolto a causa dell’ira ardente del Signore.</w:t>
      </w:r>
    </w:p>
    <w:p w14:paraId="48A2CCA4" w14:textId="77777777" w:rsidR="000C6B24" w:rsidRPr="00A46544" w:rsidRDefault="000C6B24" w:rsidP="00A130F2">
      <w:pPr>
        <w:pStyle w:val="Corpotesto"/>
        <w:rPr>
          <w:i/>
          <w:iCs/>
          <w:sz w:val="20"/>
        </w:rPr>
      </w:pPr>
      <w:r w:rsidRPr="00A46544">
        <w:rPr>
          <w:i/>
          <w:iCs/>
          <w:sz w:val="20"/>
        </w:rPr>
        <w:t xml:space="preserve">Così dice il Signore: «Ecco, io sradico dalla loro terra tutti i miei vicini malvagi, che hanno messo le mani sull’eredità che ho dato al mio popolo Israele; e così sradicherò anche la casa di Giuda di mezzo a loro. E, dopo averli sradicati, riprenderò ad avere compassione di loro e farò tornare ognuno al proprio possesso e alla propria terra. Se impareranno con cura le usanze del mio popolo, fino a giurare nel mio nome dicendo: “Per la vita del Signore!”, come hanno insegnato al mio popolo a giurare per Baal, allora potranno stabilirsi in mezzo al mio popolo. Se invece non ascoltano, estirperò definitivamente quella nazione e la annienterò». Oracolo del Signore (Ger 12,1-17). </w:t>
      </w:r>
    </w:p>
    <w:p w14:paraId="28918825" w14:textId="77777777" w:rsidR="000C6B24" w:rsidRDefault="000C6B24" w:rsidP="00A130F2">
      <w:pPr>
        <w:pStyle w:val="Corpotesto"/>
      </w:pPr>
      <w:r>
        <w:t>La vita del popolo è dal Signore. Chi ripudia il Signore, ripudia la vita.</w:t>
      </w:r>
    </w:p>
    <w:p w14:paraId="7220C1BD" w14:textId="77777777" w:rsidR="000C6B24" w:rsidRPr="00BE0AD6" w:rsidRDefault="000C6B24" w:rsidP="00A130F2">
      <w:pPr>
        <w:pStyle w:val="Corpodeltesto2"/>
      </w:pPr>
      <w:r w:rsidRPr="00BE0AD6">
        <w:rPr>
          <w:position w:val="6"/>
          <w:vertAlign w:val="superscript"/>
        </w:rPr>
        <w:t>64</w:t>
      </w:r>
      <w:r>
        <w:rPr>
          <w:position w:val="6"/>
          <w:vertAlign w:val="superscript"/>
        </w:rPr>
        <w:t xml:space="preserve"> </w:t>
      </w:r>
      <w:r w:rsidRPr="00BE0AD6">
        <w:t>I suoi sacerdoti caddero di spada</w:t>
      </w:r>
      <w:r>
        <w:t xml:space="preserve"> </w:t>
      </w:r>
      <w:r w:rsidRPr="00BE0AD6">
        <w:t>e le loro vedove non fecero il lamento.</w:t>
      </w:r>
    </w:p>
    <w:p w14:paraId="6DB568BE" w14:textId="77777777" w:rsidR="000C6B24" w:rsidRDefault="000C6B24" w:rsidP="00A130F2">
      <w:pPr>
        <w:pStyle w:val="Corpotesto"/>
      </w:pPr>
      <w:r>
        <w:t>Quando il popolo abbandona il Signore non vi è vita per alcuno. Sono tutti sommersi dalla morte. Anche i sacerdoti sono coinvolti nel peccato.</w:t>
      </w:r>
    </w:p>
    <w:p w14:paraId="63802F3E" w14:textId="77777777" w:rsidR="000C6B24" w:rsidRPr="00A46544" w:rsidRDefault="000C6B24" w:rsidP="00A130F2">
      <w:pPr>
        <w:pStyle w:val="Corpotesto"/>
        <w:rPr>
          <w:i/>
          <w:iCs/>
        </w:rPr>
      </w:pPr>
      <w:r w:rsidRPr="00A46544">
        <w:rPr>
          <w:i/>
          <w:iCs/>
        </w:rPr>
        <w:t>I suoi sacerdoti caddero di spada e le loro vedove non fecero il lamento.</w:t>
      </w:r>
    </w:p>
    <w:p w14:paraId="47A13EDB" w14:textId="77777777" w:rsidR="000C6B24" w:rsidRDefault="000C6B24" w:rsidP="00A130F2">
      <w:pPr>
        <w:pStyle w:val="Corpotesto"/>
      </w:pPr>
      <w:r>
        <w:t>Anzi, sono proprio i sacerdoti quelli più responsabili. Se tutti possono sbagliare nel popolo del Signore, essi dovranno essere sempre irreprensibili.</w:t>
      </w:r>
    </w:p>
    <w:p w14:paraId="0FF52F87" w14:textId="77777777" w:rsidR="000C6B24" w:rsidRDefault="000C6B24" w:rsidP="00A130F2">
      <w:pPr>
        <w:pStyle w:val="Corpotesto"/>
      </w:pPr>
      <w:r>
        <w:t>Questa verità ci viene annunziata dal profeta Osea.</w:t>
      </w:r>
    </w:p>
    <w:p w14:paraId="4C2D0AF6" w14:textId="77777777" w:rsidR="000C6B24" w:rsidRPr="00B07345" w:rsidRDefault="000C6B24" w:rsidP="00A130F2">
      <w:pPr>
        <w:pStyle w:val="Corpotesto"/>
        <w:rPr>
          <w:i/>
          <w:iCs/>
          <w:sz w:val="20"/>
        </w:rPr>
      </w:pPr>
      <w:r w:rsidRPr="00B07345">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770A4CB1" w14:textId="77777777" w:rsidR="000C6B24" w:rsidRPr="00B07345" w:rsidRDefault="000C6B24" w:rsidP="00A130F2">
      <w:pPr>
        <w:pStyle w:val="Corpotesto"/>
        <w:rPr>
          <w:i/>
          <w:iCs/>
          <w:sz w:val="20"/>
        </w:rPr>
      </w:pPr>
      <w:r w:rsidRPr="00B07345">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612D0D85" w14:textId="77777777" w:rsidR="000C6B24" w:rsidRPr="00B07345" w:rsidRDefault="000C6B24" w:rsidP="00A130F2">
      <w:pPr>
        <w:pStyle w:val="Corpotesto"/>
        <w:rPr>
          <w:i/>
          <w:iCs/>
          <w:sz w:val="20"/>
        </w:rPr>
      </w:pPr>
      <w:r w:rsidRPr="00B07345">
        <w:rPr>
          <w:i/>
          <w:iCs/>
          <w:sz w:val="20"/>
        </w:rPr>
        <w:t>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186CA4D3" w14:textId="77777777" w:rsidR="000C6B24" w:rsidRPr="00B07345" w:rsidRDefault="000C6B24" w:rsidP="00A130F2">
      <w:pPr>
        <w:pStyle w:val="Corpotesto"/>
        <w:rPr>
          <w:i/>
          <w:iCs/>
          <w:sz w:val="20"/>
        </w:rPr>
      </w:pPr>
      <w:r w:rsidRPr="00B07345">
        <w:rPr>
          <w:i/>
          <w:iCs/>
          <w:sz w:val="20"/>
        </w:rPr>
        <w:t>Mangeranno, ma non si sazieranno, si prostituiranno, ma non aumenteranno, perché hanno abbandonato il Signore per darsi alla prostituzione.</w:t>
      </w:r>
    </w:p>
    <w:p w14:paraId="1AFBEFA6" w14:textId="77777777" w:rsidR="000C6B24" w:rsidRPr="00B07345" w:rsidRDefault="000C6B24" w:rsidP="00A130F2">
      <w:pPr>
        <w:pStyle w:val="Corpotesto"/>
        <w:rPr>
          <w:i/>
          <w:iCs/>
          <w:sz w:val="20"/>
        </w:rPr>
      </w:pPr>
      <w:r w:rsidRPr="00B07345">
        <w:rPr>
          <w:i/>
          <w:iCs/>
          <w:sz w:val="20"/>
        </w:rPr>
        <w:t xml:space="preserve">Il vino vecchio e quello nuovo tolgono il senno. Il mio popolo consulta il suo pezzo di legno e il suo bastone gli dà il responso, poiché uno spirito di prostituzione li svia e si prostituiscono, allontanandosi dal loro Dio. </w:t>
      </w:r>
    </w:p>
    <w:p w14:paraId="4E25613C" w14:textId="77777777" w:rsidR="000C6B24" w:rsidRPr="00B07345" w:rsidRDefault="000C6B24" w:rsidP="00A130F2">
      <w:pPr>
        <w:pStyle w:val="Corpotesto"/>
        <w:rPr>
          <w:i/>
          <w:iCs/>
          <w:sz w:val="20"/>
        </w:rPr>
      </w:pPr>
      <w:r w:rsidRPr="00B07345">
        <w:rPr>
          <w:i/>
          <w:iCs/>
          <w:sz w:val="20"/>
        </w:rPr>
        <w:t>Sulla cima dei monti fanno sacrifici e sui colli bruciano incensi sotto la quercia, i pioppi e i terebinti, perché buona è la loro ombra. Perciò si prostituiscono le vostre figlie e le vostre nuore commettono adulterio.</w:t>
      </w:r>
    </w:p>
    <w:p w14:paraId="0B1021E7" w14:textId="77777777" w:rsidR="000C6B24" w:rsidRPr="00B07345" w:rsidRDefault="000C6B24" w:rsidP="00A130F2">
      <w:pPr>
        <w:pStyle w:val="Corpotesto"/>
        <w:rPr>
          <w:i/>
          <w:iCs/>
          <w:sz w:val="20"/>
        </w:rPr>
      </w:pPr>
      <w:r w:rsidRPr="00B07345">
        <w:rPr>
          <w:i/>
          <w:iCs/>
          <w:sz w:val="20"/>
        </w:rPr>
        <w:t>Non punirò le vostre figlie se si prostituiscono, né le vostre nuore se commettono adulterio; poiché essi stessi si appartano con le prostitute e con le prostitute sacre offrono sacrifici.  Un popolo, che non comprende, va in rovina!</w:t>
      </w:r>
    </w:p>
    <w:p w14:paraId="04F14C00" w14:textId="77777777" w:rsidR="000C6B24" w:rsidRPr="00B07345" w:rsidRDefault="000C6B24" w:rsidP="00A130F2">
      <w:pPr>
        <w:pStyle w:val="Corpotesto"/>
        <w:rPr>
          <w:i/>
          <w:iCs/>
          <w:sz w:val="20"/>
        </w:rPr>
      </w:pPr>
      <w:r w:rsidRPr="00B07345">
        <w:rPr>
          <w:i/>
          <w:iCs/>
          <w:sz w:val="20"/>
        </w:rPr>
        <w:t>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37FD4E81" w14:textId="77777777" w:rsidR="000C6B24" w:rsidRDefault="000C6B24" w:rsidP="00A130F2">
      <w:pPr>
        <w:pStyle w:val="Corpotesto"/>
      </w:pPr>
      <w:r>
        <w:t>Dalla santità del sacerdote è la santità di tutto il popolo. Il popolo si nutre della santità del sacerdoti allo stesso modo che un bambino dal seno della madre.</w:t>
      </w:r>
    </w:p>
    <w:p w14:paraId="0BB96EAD" w14:textId="77777777" w:rsidR="000C6B24" w:rsidRDefault="000C6B24" w:rsidP="00A130F2">
      <w:pPr>
        <w:pStyle w:val="Corpotesto"/>
      </w:pPr>
      <w:r>
        <w:t>È questo il motivo per anch’essi vengono coinvolti nella sciagura del popolo.</w:t>
      </w:r>
    </w:p>
    <w:p w14:paraId="63D7A515" w14:textId="77777777" w:rsidR="000C6B24" w:rsidRDefault="000C6B24" w:rsidP="00A130F2">
      <w:pPr>
        <w:pStyle w:val="Corpotesto"/>
      </w:pPr>
      <w:r>
        <w:t>Un loro calo in santità, abbassa la santità di tutto il popolo. Quando la santità si abbassa nel popolo sempre l’idolatria trionfa.</w:t>
      </w:r>
    </w:p>
    <w:p w14:paraId="62E50658" w14:textId="77777777" w:rsidR="000C6B24" w:rsidRPr="00BE0AD6" w:rsidRDefault="000C6B24" w:rsidP="00A130F2">
      <w:pPr>
        <w:pStyle w:val="Corpodeltesto2"/>
      </w:pPr>
      <w:r w:rsidRPr="00BE0AD6">
        <w:rPr>
          <w:position w:val="6"/>
          <w:vertAlign w:val="superscript"/>
        </w:rPr>
        <w:t>65</w:t>
      </w:r>
      <w:r>
        <w:rPr>
          <w:position w:val="6"/>
          <w:vertAlign w:val="superscript"/>
        </w:rPr>
        <w:t xml:space="preserve"> </w:t>
      </w:r>
      <w:r w:rsidRPr="00BE0AD6">
        <w:t>Ma poi il Signore si destò come da un sonno,</w:t>
      </w:r>
      <w:r>
        <w:t xml:space="preserve"> </w:t>
      </w:r>
      <w:r w:rsidRPr="00BE0AD6">
        <w:t>come un eroe assopito dal vino.</w:t>
      </w:r>
    </w:p>
    <w:p w14:paraId="07315782" w14:textId="77777777" w:rsidR="000C6B24" w:rsidRDefault="000C6B24" w:rsidP="00A130F2">
      <w:pPr>
        <w:pStyle w:val="Corpotesto"/>
      </w:pPr>
      <w:r>
        <w:t>Quando il popolo precipita nel baratro della morte, subito si pente, ritorna al suo Dio, compie un vero atto di conversione.</w:t>
      </w:r>
    </w:p>
    <w:p w14:paraId="0AF6BB2B" w14:textId="77777777" w:rsidR="000C6B24" w:rsidRPr="00CD69A1" w:rsidRDefault="000C6B24" w:rsidP="00A130F2">
      <w:pPr>
        <w:pStyle w:val="Corpotesto"/>
        <w:rPr>
          <w:i/>
          <w:iCs/>
        </w:rPr>
      </w:pPr>
      <w:r w:rsidRPr="00CD69A1">
        <w:rPr>
          <w:i/>
          <w:iCs/>
        </w:rPr>
        <w:t>Ma poi il Signore si destò come da un sonno, come un eroe assopito dal vino.</w:t>
      </w:r>
    </w:p>
    <w:p w14:paraId="36772927" w14:textId="77777777" w:rsidR="000C6B24" w:rsidRDefault="000C6B24" w:rsidP="00A130F2">
      <w:pPr>
        <w:pStyle w:val="Corpotesto"/>
      </w:pPr>
      <w:r>
        <w:t xml:space="preserve">Nella conversione del popolo sempre il Signore ritorna. È la conversione che sveglia il Signore. È il ritorno nell’alleanza che rende operante il Signore. </w:t>
      </w:r>
    </w:p>
    <w:p w14:paraId="1472906B" w14:textId="77777777" w:rsidR="000C6B24" w:rsidRDefault="000C6B24" w:rsidP="00A130F2">
      <w:pPr>
        <w:pStyle w:val="Corpotesto"/>
      </w:pPr>
      <w:r>
        <w:t>Il Signore è addormentato dal peccato del popolo. È come ubriacato dall’idolatria dei suoi figli. È come se venisse privato di ogni forza.</w:t>
      </w:r>
    </w:p>
    <w:p w14:paraId="0A1B04C8" w14:textId="77777777" w:rsidR="000C6B24" w:rsidRPr="00BE0AD6" w:rsidRDefault="000C6B24" w:rsidP="00A130F2">
      <w:pPr>
        <w:pStyle w:val="Corpodeltesto2"/>
      </w:pPr>
      <w:r w:rsidRPr="00BE0AD6">
        <w:rPr>
          <w:position w:val="6"/>
          <w:vertAlign w:val="superscript"/>
        </w:rPr>
        <w:t>66</w:t>
      </w:r>
      <w:r>
        <w:rPr>
          <w:position w:val="6"/>
          <w:vertAlign w:val="superscript"/>
        </w:rPr>
        <w:t xml:space="preserve"> </w:t>
      </w:r>
      <w:r w:rsidRPr="00BE0AD6">
        <w:t>Colpì alle spalle i suoi avversari,</w:t>
      </w:r>
      <w:r>
        <w:t xml:space="preserve"> </w:t>
      </w:r>
      <w:r w:rsidRPr="00BE0AD6">
        <w:t>inflisse loro una vergogna eterna.</w:t>
      </w:r>
    </w:p>
    <w:p w14:paraId="49933111" w14:textId="77777777" w:rsidR="000C6B24" w:rsidRDefault="000C6B24" w:rsidP="00A130F2">
      <w:pPr>
        <w:pStyle w:val="Corpotesto"/>
      </w:pPr>
      <w:r>
        <w:t>Quando il Signore si desta, per il popolo del Signore non vi sono più avversari.</w:t>
      </w:r>
    </w:p>
    <w:p w14:paraId="2ECE2CCC" w14:textId="77777777" w:rsidR="000C6B24" w:rsidRPr="000A19C4" w:rsidRDefault="000C6B24" w:rsidP="00A130F2">
      <w:pPr>
        <w:pStyle w:val="Corpotesto"/>
        <w:rPr>
          <w:i/>
          <w:iCs/>
        </w:rPr>
      </w:pPr>
      <w:r w:rsidRPr="000A19C4">
        <w:rPr>
          <w:i/>
          <w:iCs/>
        </w:rPr>
        <w:t>Colpì alle spalle i suoi avversari, inflisse loro una vergogna eterna.</w:t>
      </w:r>
    </w:p>
    <w:p w14:paraId="36995CDC" w14:textId="77777777" w:rsidR="000C6B24" w:rsidRDefault="000C6B24" w:rsidP="00A130F2">
      <w:pPr>
        <w:pStyle w:val="Corpotesto"/>
      </w:pPr>
      <w:r>
        <w:t>Il Signore colpisce alle spalle, cioè di sorpresa. Li mette in fuga. Infligge una vergogna eterna. Essi non si riprendono più.</w:t>
      </w:r>
    </w:p>
    <w:p w14:paraId="348C3A17" w14:textId="77777777" w:rsidR="000C6B24" w:rsidRDefault="000C6B24" w:rsidP="00A130F2">
      <w:pPr>
        <w:pStyle w:val="Corpotesto"/>
      </w:pPr>
      <w:r>
        <w:t>Quando il Signore scende in campo, la vittoria è sempre sua. La sconfitta è tanto pesante che non vi sarà più ripresa in eterno.</w:t>
      </w:r>
    </w:p>
    <w:p w14:paraId="029D59DA" w14:textId="77777777" w:rsidR="000C6B24" w:rsidRPr="00BE0AD6" w:rsidRDefault="000C6B24" w:rsidP="00A130F2">
      <w:pPr>
        <w:pStyle w:val="Corpodeltesto2"/>
      </w:pPr>
      <w:r w:rsidRPr="00BE0AD6">
        <w:rPr>
          <w:position w:val="6"/>
          <w:vertAlign w:val="superscript"/>
        </w:rPr>
        <w:t>67</w:t>
      </w:r>
      <w:r>
        <w:rPr>
          <w:position w:val="6"/>
          <w:vertAlign w:val="superscript"/>
        </w:rPr>
        <w:t xml:space="preserve"> </w:t>
      </w:r>
      <w:r w:rsidRPr="00BE0AD6">
        <w:t>Rifiutò la tenda di Giuseppe,</w:t>
      </w:r>
      <w:r>
        <w:t xml:space="preserve"> </w:t>
      </w:r>
      <w:r w:rsidRPr="00BE0AD6">
        <w:t>non scelse la tribù di Èfraim,</w:t>
      </w:r>
    </w:p>
    <w:p w14:paraId="698CBD56" w14:textId="77777777" w:rsidR="000C6B24" w:rsidRDefault="000C6B24" w:rsidP="00A130F2">
      <w:pPr>
        <w:pStyle w:val="Corpotesto"/>
      </w:pPr>
      <w:r>
        <w:t>Lo scisma politico del Nord è stato il frutto del peccato di Salomone. Lo scisma religioso invece è stato il frutto del peccato di Geroboamo.</w:t>
      </w:r>
    </w:p>
    <w:p w14:paraId="57486E79" w14:textId="77777777" w:rsidR="000C6B24" w:rsidRPr="00AB5818" w:rsidRDefault="000C6B24" w:rsidP="00A130F2">
      <w:pPr>
        <w:pStyle w:val="Corpotesto"/>
        <w:rPr>
          <w:i/>
          <w:iCs/>
        </w:rPr>
      </w:pPr>
      <w:r w:rsidRPr="00AB5818">
        <w:rPr>
          <w:i/>
          <w:iCs/>
        </w:rPr>
        <w:t>Rifiutò la tenda di Giuseppe, non scelse la tribù di Èfraim,</w:t>
      </w:r>
    </w:p>
    <w:p w14:paraId="10C30DD3" w14:textId="77777777" w:rsidR="000C6B24" w:rsidRDefault="000C6B24" w:rsidP="00A130F2">
      <w:pPr>
        <w:pStyle w:val="Corpotesto"/>
      </w:pPr>
      <w:r>
        <w:t xml:space="preserve">Dio rifiuta la tenda di Giacobbe, perché la tenda di Giacobbe si rifiuta di essere di Dio. Non sceglie la tribù di Èfraim, perché Èfraim non sceglie il Signore. </w:t>
      </w:r>
    </w:p>
    <w:p w14:paraId="25F6006A" w14:textId="77777777" w:rsidR="000C6B24" w:rsidRDefault="000C6B24" w:rsidP="00A130F2">
      <w:pPr>
        <w:pStyle w:val="Corpotesto"/>
      </w:pPr>
      <w:r>
        <w:t xml:space="preserve">La storia ci attesta la grande stoltezza di Geroboamo nella costruzione dei due vitelli di Samaria, finalizzata all’allontanamento del popolo dal vero Dio. </w:t>
      </w:r>
    </w:p>
    <w:p w14:paraId="697AB527" w14:textId="77777777" w:rsidR="000C6B24" w:rsidRDefault="000C6B24" w:rsidP="00A130F2">
      <w:pPr>
        <w:pStyle w:val="Corpodeltesto2"/>
      </w:pPr>
      <w:r w:rsidRPr="00BE0AD6">
        <w:rPr>
          <w:position w:val="6"/>
          <w:vertAlign w:val="superscript"/>
        </w:rPr>
        <w:t>68</w:t>
      </w:r>
      <w:r>
        <w:rPr>
          <w:position w:val="6"/>
          <w:vertAlign w:val="superscript"/>
        </w:rPr>
        <w:t xml:space="preserve"> </w:t>
      </w:r>
      <w:r w:rsidRPr="00BE0AD6">
        <w:t>ma scelse la tribù di Giuda,</w:t>
      </w:r>
      <w:r>
        <w:t xml:space="preserve"> </w:t>
      </w:r>
      <w:r w:rsidRPr="00BE0AD6">
        <w:t>il monte Sion che egli ama.</w:t>
      </w:r>
    </w:p>
    <w:p w14:paraId="2384806C" w14:textId="77777777" w:rsidR="000C6B24" w:rsidRDefault="000C6B24" w:rsidP="00A130F2">
      <w:pPr>
        <w:pStyle w:val="Corpotesto"/>
      </w:pPr>
      <w:r>
        <w:t xml:space="preserve">La tribù di Giuda è stata scelta da Dio già al tempo di Giacobbe. </w:t>
      </w:r>
    </w:p>
    <w:p w14:paraId="2D3F6E40" w14:textId="77777777" w:rsidR="000C6B24" w:rsidRPr="00230414" w:rsidRDefault="000C6B24" w:rsidP="00A130F2">
      <w:pPr>
        <w:pStyle w:val="Corpotesto"/>
        <w:rPr>
          <w:i/>
          <w:iCs/>
        </w:rPr>
      </w:pPr>
      <w:r w:rsidRPr="00230414">
        <w:rPr>
          <w:i/>
          <w:iCs/>
        </w:rPr>
        <w:t>Ma scelse la tribù di Giuda, il monte Sion che egli ama.</w:t>
      </w:r>
    </w:p>
    <w:p w14:paraId="75755DDF" w14:textId="77777777" w:rsidR="000C6B24" w:rsidRDefault="000C6B24" w:rsidP="00A130F2">
      <w:pPr>
        <w:pStyle w:val="Corpotesto"/>
      </w:pPr>
      <w:r>
        <w:t xml:space="preserve">Giacobbe scelse Giuda perché portasse la benedizione di Abramo. La benedizione si trasmette per discendenza. </w:t>
      </w:r>
    </w:p>
    <w:p w14:paraId="329F1EEF" w14:textId="77777777" w:rsidR="000C6B24" w:rsidRDefault="000C6B24" w:rsidP="00A130F2">
      <w:pPr>
        <w:pStyle w:val="Corpotesto"/>
      </w:pPr>
      <w:r>
        <w:t>Uno solo porta la benedizione. Gli altri sono esclusi. I criteri della scelta appartengono alla storia e al mistero di Dio.</w:t>
      </w:r>
    </w:p>
    <w:p w14:paraId="1D729875" w14:textId="77777777" w:rsidR="000C6B24" w:rsidRPr="00F87819" w:rsidRDefault="000C6B24" w:rsidP="00A130F2">
      <w:pPr>
        <w:pStyle w:val="Corpotesto"/>
        <w:rPr>
          <w:i/>
          <w:iCs/>
          <w:sz w:val="20"/>
        </w:rPr>
      </w:pPr>
      <w:r w:rsidRPr="00F87819">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504F8DFB" w14:textId="77777777" w:rsidR="000C6B24" w:rsidRDefault="000C6B24" w:rsidP="00A130F2">
      <w:pPr>
        <w:pStyle w:val="Corpotesto"/>
      </w:pPr>
      <w:r>
        <w:t>Giuda non è il primogenito. I primi sono esclusi per grave colpa.</w:t>
      </w:r>
    </w:p>
    <w:p w14:paraId="1706A8FB" w14:textId="77777777" w:rsidR="000C6B24" w:rsidRPr="00F87819" w:rsidRDefault="000C6B24" w:rsidP="00A130F2">
      <w:pPr>
        <w:pStyle w:val="Corpotesto"/>
        <w:rPr>
          <w:i/>
          <w:iCs/>
          <w:sz w:val="20"/>
        </w:rPr>
      </w:pPr>
      <w:r w:rsidRPr="00F87819">
        <w:rPr>
          <w:i/>
          <w:iCs/>
          <w:sz w:val="20"/>
        </w:rPr>
        <w:t xml:space="preserve">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 </w:t>
      </w:r>
    </w:p>
    <w:p w14:paraId="758D7401" w14:textId="77777777" w:rsidR="000C6B24" w:rsidRDefault="000C6B24" w:rsidP="00A130F2">
      <w:pPr>
        <w:pStyle w:val="Corpotesto"/>
      </w:pPr>
      <w:r>
        <w:t>Neanche Salomone è il primogenito di Davide. È scelto direttamente dal Signore. È Dio che lo ha costituito portatore della sua benedizione.</w:t>
      </w:r>
    </w:p>
    <w:p w14:paraId="4EA84DDD" w14:textId="77777777" w:rsidR="000C6B24" w:rsidRDefault="000C6B24" w:rsidP="00A130F2">
      <w:pPr>
        <w:pStyle w:val="Corpotesto"/>
      </w:pPr>
      <w:r>
        <w:t>Abramo, Isacco, Giacobbe, Giuda, Davide, Salomone, Gesù Signore. L’Evangelista Matteo ci offre l’albero genealogico da Abramo fino a Cristo.</w:t>
      </w:r>
    </w:p>
    <w:p w14:paraId="29BFE8BC" w14:textId="77777777" w:rsidR="000C6B24" w:rsidRPr="00225FA4" w:rsidRDefault="000C6B24" w:rsidP="00A130F2">
      <w:pPr>
        <w:pStyle w:val="Corpotesto"/>
        <w:rPr>
          <w:i/>
          <w:iCs/>
          <w:sz w:val="20"/>
        </w:rPr>
      </w:pPr>
      <w:r w:rsidRPr="00225FA4">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225FA4">
        <w:rPr>
          <w:i/>
          <w:iCs/>
          <w:sz w:val="20"/>
          <w:szCs w:val="24"/>
        </w:rPr>
        <w:t xml:space="preserve"> </w:t>
      </w:r>
      <w:r w:rsidRPr="00225FA4">
        <w:rPr>
          <w:i/>
          <w:iCs/>
          <w:sz w:val="20"/>
        </w:rPr>
        <w:t>Iesse generò il re Davide.</w:t>
      </w:r>
    </w:p>
    <w:p w14:paraId="425038C8" w14:textId="77777777" w:rsidR="000C6B24" w:rsidRPr="00225FA4" w:rsidRDefault="000C6B24" w:rsidP="00A130F2">
      <w:pPr>
        <w:pStyle w:val="Corpotesto"/>
        <w:rPr>
          <w:i/>
          <w:iCs/>
          <w:sz w:val="20"/>
        </w:rPr>
      </w:pPr>
      <w:r w:rsidRPr="00225FA4">
        <w:rPr>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1A9F2B3F" w14:textId="77777777" w:rsidR="000C6B24" w:rsidRPr="00225FA4" w:rsidRDefault="000C6B24" w:rsidP="00A130F2">
      <w:pPr>
        <w:pStyle w:val="Corpotesto"/>
        <w:rPr>
          <w:i/>
          <w:iCs/>
          <w:sz w:val="20"/>
        </w:rPr>
      </w:pPr>
      <w:r w:rsidRPr="00225FA4">
        <w:rPr>
          <w:i/>
          <w:iCs/>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674ADA83" w14:textId="77777777" w:rsidR="000C6B24" w:rsidRDefault="000C6B24" w:rsidP="00A130F2">
      <w:pPr>
        <w:pStyle w:val="Corpotesto"/>
        <w:rPr>
          <w:i/>
          <w:iCs/>
          <w:sz w:val="20"/>
        </w:rPr>
      </w:pPr>
      <w:r w:rsidRPr="00225FA4">
        <w:rPr>
          <w:i/>
          <w:iCs/>
          <w:sz w:val="20"/>
        </w:rPr>
        <w:t>In tal modo, tutte le generazioni da Abramo a Davide sono quattordici, da Davide fino alla deportazione in Babilonia quattordici, dalla deportazione in Babilonia a Cristo quattordici (Mt 1,1-17).</w:t>
      </w:r>
    </w:p>
    <w:p w14:paraId="3DADD07F" w14:textId="77777777" w:rsidR="000C6B24" w:rsidRDefault="000C6B24" w:rsidP="00A130F2">
      <w:pPr>
        <w:pStyle w:val="Corpotesto"/>
      </w:pPr>
      <w:r>
        <w:t>Mentre l’Evangelista Luce ce lo offre, lo stesso albero, da Cristo Gesù fino a Dio.</w:t>
      </w:r>
    </w:p>
    <w:p w14:paraId="50246A1C" w14:textId="77777777" w:rsidR="000C6B24" w:rsidRPr="00225FA4" w:rsidRDefault="000C6B24" w:rsidP="00A130F2">
      <w:pPr>
        <w:pStyle w:val="Corpotesto"/>
        <w:rPr>
          <w:i/>
          <w:iCs/>
          <w:sz w:val="20"/>
        </w:rPr>
      </w:pPr>
      <w:r w:rsidRPr="00225FA4">
        <w:rPr>
          <w:i/>
          <w:iCs/>
          <w:sz w:val="2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20078313" w14:textId="77777777" w:rsidR="000C6B24" w:rsidRDefault="000C6B24" w:rsidP="00A130F2">
      <w:pPr>
        <w:pStyle w:val="Corpotesto"/>
      </w:pPr>
      <w:r>
        <w:t>Il Salmo salta la storia. Non è la storia che orienta la volontà del Signore. È la volontà del Signore che governa la storia.</w:t>
      </w:r>
    </w:p>
    <w:p w14:paraId="5B3C2DA4" w14:textId="77777777" w:rsidR="000C6B24" w:rsidRDefault="000C6B24" w:rsidP="00A130F2">
      <w:pPr>
        <w:pStyle w:val="Corpotesto"/>
      </w:pPr>
      <w:r>
        <w:t xml:space="preserve">La storia è il teatro nel quale si compie la volontà di Dio, mai però è la storia che orienta e governa il volere del Signore. </w:t>
      </w:r>
    </w:p>
    <w:p w14:paraId="2EAFE032" w14:textId="77777777" w:rsidR="000C6B24" w:rsidRPr="00BE0AD6" w:rsidRDefault="000C6B24" w:rsidP="00A130F2">
      <w:pPr>
        <w:pStyle w:val="Corpodeltesto2"/>
      </w:pPr>
      <w:r w:rsidRPr="00BE0AD6">
        <w:rPr>
          <w:position w:val="6"/>
          <w:vertAlign w:val="superscript"/>
        </w:rPr>
        <w:t>69</w:t>
      </w:r>
      <w:r>
        <w:rPr>
          <w:position w:val="6"/>
          <w:vertAlign w:val="superscript"/>
        </w:rPr>
        <w:t xml:space="preserve"> </w:t>
      </w:r>
      <w:r w:rsidRPr="00BE0AD6">
        <w:t>Costruì il suo tempio alto come il cielo,</w:t>
      </w:r>
      <w:r>
        <w:t xml:space="preserve"> </w:t>
      </w:r>
      <w:r w:rsidRPr="00BE0AD6">
        <w:t>e come la terra, fondata per sempre.</w:t>
      </w:r>
    </w:p>
    <w:p w14:paraId="2C389C0E" w14:textId="77777777" w:rsidR="000C6B24" w:rsidRDefault="000C6B24" w:rsidP="00A130F2">
      <w:pPr>
        <w:pStyle w:val="Corpotesto"/>
      </w:pPr>
      <w:r>
        <w:t xml:space="preserve">Per il Salmista tutto è dalla volontà di Dio. È Dio che decide di costruirsi il suo tempio alto come il cielo. </w:t>
      </w:r>
    </w:p>
    <w:p w14:paraId="12C7A047" w14:textId="77777777" w:rsidR="000C6B24" w:rsidRPr="00B1653C" w:rsidRDefault="000C6B24" w:rsidP="00A130F2">
      <w:pPr>
        <w:pStyle w:val="Corpotesto"/>
        <w:rPr>
          <w:i/>
          <w:iCs/>
        </w:rPr>
      </w:pPr>
      <w:r w:rsidRPr="00B1653C">
        <w:rPr>
          <w:i/>
          <w:iCs/>
        </w:rPr>
        <w:t>Costruì il suo tempio alto come il cielo, e come la terra, fondata per sempre.</w:t>
      </w:r>
    </w:p>
    <w:p w14:paraId="0F5C7972" w14:textId="77777777" w:rsidR="000C6B24" w:rsidRPr="00BE0AD6" w:rsidRDefault="000C6B24" w:rsidP="00A130F2">
      <w:pPr>
        <w:pStyle w:val="Corpotesto"/>
      </w:pPr>
      <w:r>
        <w:t xml:space="preserve">È Dio che ha deciso di creare la terra e di fondarla per sempre. La preminenza è sempre del Signore. </w:t>
      </w:r>
    </w:p>
    <w:p w14:paraId="69ABBFFC" w14:textId="77777777" w:rsidR="000C6B24" w:rsidRPr="00BE0AD6" w:rsidRDefault="000C6B24" w:rsidP="00A130F2">
      <w:pPr>
        <w:pStyle w:val="Corpodeltesto2"/>
      </w:pPr>
      <w:r w:rsidRPr="00BE0AD6">
        <w:rPr>
          <w:position w:val="6"/>
          <w:vertAlign w:val="superscript"/>
        </w:rPr>
        <w:t>70</w:t>
      </w:r>
      <w:r>
        <w:rPr>
          <w:position w:val="6"/>
          <w:vertAlign w:val="superscript"/>
        </w:rPr>
        <w:t xml:space="preserve"> </w:t>
      </w:r>
      <w:r w:rsidRPr="00BE0AD6">
        <w:t>Egli scelse Davide suo servo</w:t>
      </w:r>
      <w:r>
        <w:t xml:space="preserve"> </w:t>
      </w:r>
      <w:r w:rsidRPr="00BE0AD6">
        <w:t>e lo prese dagli ovili delle pecore.</w:t>
      </w:r>
    </w:p>
    <w:p w14:paraId="7CF121E0" w14:textId="77777777" w:rsidR="000C6B24" w:rsidRDefault="000C6B24" w:rsidP="00A130F2">
      <w:pPr>
        <w:pStyle w:val="Corpotesto"/>
      </w:pPr>
      <w:r>
        <w:t>Anche Davide fu scelto direttamente da Dio.  È Lui che lo prese dagli ovili delle pecore. Niente è dall’uomo nella storia sacra. Tutto è da Dio.</w:t>
      </w:r>
    </w:p>
    <w:p w14:paraId="49AD8DD4" w14:textId="77777777" w:rsidR="000C6B24" w:rsidRPr="00B1653C" w:rsidRDefault="000C6B24" w:rsidP="00A130F2">
      <w:pPr>
        <w:pStyle w:val="Corpotesto"/>
        <w:rPr>
          <w:i/>
          <w:iCs/>
        </w:rPr>
      </w:pPr>
      <w:r w:rsidRPr="00B1653C">
        <w:rPr>
          <w:i/>
          <w:iCs/>
        </w:rPr>
        <w:t>Egli scelse Davide suo servo e lo prese dagli ovili delle pecore.</w:t>
      </w:r>
    </w:p>
    <w:p w14:paraId="2226D6CF" w14:textId="77777777" w:rsidR="000C6B24" w:rsidRDefault="000C6B24" w:rsidP="00A130F2">
      <w:pPr>
        <w:pStyle w:val="Corpotesto"/>
      </w:pPr>
      <w:r>
        <w:t>La scelta di Davide è purissima opera del Signore. Non è di Samuele.</w:t>
      </w:r>
    </w:p>
    <w:p w14:paraId="470B800A" w14:textId="77777777" w:rsidR="000C6B24" w:rsidRPr="00B1653C" w:rsidRDefault="000C6B24" w:rsidP="00A130F2">
      <w:pPr>
        <w:pStyle w:val="Corpotesto"/>
        <w:rPr>
          <w:i/>
          <w:iCs/>
          <w:sz w:val="20"/>
        </w:rPr>
      </w:pPr>
      <w:r w:rsidRPr="00B1653C">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1F3BEC5B" w14:textId="77777777" w:rsidR="000C6B24" w:rsidRDefault="000C6B24" w:rsidP="00A130F2">
      <w:pPr>
        <w:pStyle w:val="Corpotesto"/>
      </w:pPr>
      <w:r>
        <w:t>Anche questa verità va affermata con grande convinzione di fede e di verità.</w:t>
      </w:r>
    </w:p>
    <w:p w14:paraId="58E7280A" w14:textId="77777777" w:rsidR="000C6B24" w:rsidRPr="00BE0AD6" w:rsidRDefault="000C6B24" w:rsidP="00A130F2">
      <w:pPr>
        <w:pStyle w:val="Corpodeltesto2"/>
      </w:pPr>
      <w:r w:rsidRPr="00BE0AD6">
        <w:rPr>
          <w:position w:val="6"/>
          <w:vertAlign w:val="superscript"/>
        </w:rPr>
        <w:t>71</w:t>
      </w:r>
      <w:r>
        <w:rPr>
          <w:position w:val="6"/>
          <w:vertAlign w:val="superscript"/>
        </w:rPr>
        <w:t xml:space="preserve"> </w:t>
      </w:r>
      <w:r w:rsidRPr="00BE0AD6">
        <w:t>Lo allontanò dalle pecore madri</w:t>
      </w:r>
      <w:r>
        <w:t xml:space="preserve"> </w:t>
      </w:r>
      <w:r w:rsidRPr="00BE0AD6">
        <w:t>per farne il pastore di Giacobbe, suo popolo,</w:t>
      </w:r>
      <w:r>
        <w:t xml:space="preserve"> </w:t>
      </w:r>
      <w:r w:rsidRPr="00BE0AD6">
        <w:t>d’Israele, sua eredità.</w:t>
      </w:r>
    </w:p>
    <w:p w14:paraId="36F7DE53" w14:textId="77777777" w:rsidR="000C6B24" w:rsidRDefault="000C6B24" w:rsidP="00A130F2">
      <w:pPr>
        <w:pStyle w:val="Corpotesto"/>
      </w:pPr>
      <w:r>
        <w:t xml:space="preserve">Dio scelse Davide e da pastore di pecore ne fece il pastore del suo popolo. </w:t>
      </w:r>
    </w:p>
    <w:p w14:paraId="5E18F60F" w14:textId="77777777" w:rsidR="000C6B24" w:rsidRPr="00B1653C" w:rsidRDefault="000C6B24" w:rsidP="00A130F2">
      <w:pPr>
        <w:pStyle w:val="Corpotesto"/>
        <w:rPr>
          <w:i/>
          <w:iCs/>
        </w:rPr>
      </w:pPr>
      <w:r w:rsidRPr="00B1653C">
        <w:rPr>
          <w:i/>
          <w:iCs/>
        </w:rPr>
        <w:t>Lo allontanò dalle pecore madri per farne il pastore di Giacobbe, suo popolo, d’Israele, sua eredità.</w:t>
      </w:r>
    </w:p>
    <w:p w14:paraId="7EA48A77" w14:textId="77777777" w:rsidR="000C6B24" w:rsidRPr="00BE0AD6" w:rsidRDefault="000C6B24" w:rsidP="00A130F2">
      <w:pPr>
        <w:pStyle w:val="Corpotesto"/>
      </w:pPr>
      <w:r>
        <w:t>Davide è il pastore di Giacobbe costituito da Dio. Giacobbe è il suo popolo. Il popolo di Dio è Israele. Israele è l’eredità del Signore.</w:t>
      </w:r>
    </w:p>
    <w:p w14:paraId="09610273" w14:textId="77777777" w:rsidR="000C6B24" w:rsidRDefault="000C6B24" w:rsidP="00A130F2">
      <w:pPr>
        <w:pStyle w:val="Corpodeltesto2"/>
      </w:pPr>
      <w:r w:rsidRPr="00BE0AD6">
        <w:rPr>
          <w:position w:val="6"/>
          <w:vertAlign w:val="superscript"/>
        </w:rPr>
        <w:t>72</w:t>
      </w:r>
      <w:r>
        <w:rPr>
          <w:position w:val="6"/>
          <w:vertAlign w:val="superscript"/>
        </w:rPr>
        <w:t xml:space="preserve"> </w:t>
      </w:r>
      <w:r w:rsidRPr="00BE0AD6">
        <w:t>Fu per loro un pastore dal cuore integro</w:t>
      </w:r>
      <w:r>
        <w:t xml:space="preserve"> </w:t>
      </w:r>
      <w:r w:rsidRPr="00BE0AD6">
        <w:t>e li guidò con mano intelligente.</w:t>
      </w:r>
    </w:p>
    <w:p w14:paraId="69A7BC22" w14:textId="77777777" w:rsidR="000C6B24" w:rsidRDefault="000C6B24" w:rsidP="00A130F2">
      <w:pPr>
        <w:pStyle w:val="Corpotesto"/>
      </w:pPr>
      <w:r>
        <w:t>Davide fu per Israele un pastore dal cuore integro. Il cuore è integro quando vive la legge dell’alleanza.</w:t>
      </w:r>
    </w:p>
    <w:p w14:paraId="62E953B1" w14:textId="77777777" w:rsidR="000C6B24" w:rsidRPr="00756B42" w:rsidRDefault="000C6B24" w:rsidP="00A130F2">
      <w:pPr>
        <w:pStyle w:val="Corpotesto"/>
        <w:rPr>
          <w:i/>
          <w:iCs/>
        </w:rPr>
      </w:pPr>
      <w:r w:rsidRPr="00756B42">
        <w:rPr>
          <w:i/>
          <w:iCs/>
        </w:rPr>
        <w:t>Fu per loro un pastore dal cuore integro e li guidò con mano intelligente.</w:t>
      </w:r>
    </w:p>
    <w:p w14:paraId="2C3CAA5C" w14:textId="77777777" w:rsidR="000C6B24" w:rsidRDefault="000C6B24" w:rsidP="00A130F2">
      <w:pPr>
        <w:pStyle w:val="Corpotesto"/>
      </w:pPr>
      <w:r>
        <w:t>Davide guida con mano intelligente il suo popolo perché è con il suo Dio ed  il suo Dio è con lui. Nessuna mano è intelligente se Dio non è con lui.</w:t>
      </w:r>
    </w:p>
    <w:p w14:paraId="2E6044F8" w14:textId="77777777" w:rsidR="000C6B24" w:rsidRDefault="000C6B24" w:rsidP="00A130F2">
      <w:pPr>
        <w:pStyle w:val="Corpotesto"/>
      </w:pPr>
      <w:r>
        <w:t>Questo Salmo ci offre una lettura potente della storia. In questa storia è sempre il Signore il suo Attore, il suo Agente, la sua Guida, la sua Vita, la sua Custodia.</w:t>
      </w:r>
    </w:p>
    <w:p w14:paraId="3E42A4C0" w14:textId="77777777" w:rsidR="000C6B24" w:rsidRDefault="000C6B24" w:rsidP="00A130F2">
      <w:pPr>
        <w:pStyle w:val="Corpotesto"/>
      </w:pPr>
      <w:r>
        <w:t>In questa storia l’uomo è come incapace di inserirsi, di assumerla per intero e viverla con grande fedeltà.</w:t>
      </w:r>
    </w:p>
    <w:p w14:paraId="1DB73E9B" w14:textId="77777777" w:rsidR="000C6B24" w:rsidRDefault="000C6B24" w:rsidP="00A130F2">
      <w:pPr>
        <w:pStyle w:val="Corpotesto"/>
      </w:pPr>
      <w:r>
        <w:t xml:space="preserve">Questa storia è il frutto esclusivo dell’amore di Dio per l’uomo. </w:t>
      </w:r>
    </w:p>
    <w:p w14:paraId="19E98685" w14:textId="77777777" w:rsidR="000C6B24" w:rsidRDefault="000C6B24" w:rsidP="00A130F2">
      <w:pPr>
        <w:pStyle w:val="Corpotesto"/>
      </w:pPr>
      <w:r>
        <w:t>È l’amore di Dio il segreto per leggere e comprendere la storia, non solo quella di ieri, ma anche quella di oggi, degli altri e nostra.</w:t>
      </w:r>
    </w:p>
    <w:p w14:paraId="2EDA575C" w14:textId="77777777" w:rsidR="000C6B24" w:rsidRDefault="000C6B24" w:rsidP="00A130F2">
      <w:pPr>
        <w:pStyle w:val="Corpotesto"/>
      </w:pPr>
      <w:r>
        <w:t>In questa storia Dio è però come trattenuto dal peccato dell’uomo. È come se il peccato imprigionasse il suo amore e lo rendesse inefficace, vano.</w:t>
      </w:r>
    </w:p>
    <w:p w14:paraId="0956435C" w14:textId="77777777" w:rsidR="000C6B24" w:rsidRDefault="000C6B24" w:rsidP="00A130F2">
      <w:pPr>
        <w:pStyle w:val="Corpotesto"/>
      </w:pPr>
      <w:r>
        <w:t>Le risorse dell’amore di Dio sono sempre nuove, fresche. E anche quando sembra che il Signore abbia abbandonato il suo popolo, è solo apparenza.</w:t>
      </w:r>
    </w:p>
    <w:p w14:paraId="4D62D938" w14:textId="77777777" w:rsidR="000C6B24" w:rsidRDefault="000C6B24" w:rsidP="00A130F2">
      <w:pPr>
        <w:pStyle w:val="Corpotesto"/>
      </w:pPr>
      <w:r>
        <w:t>Lo ha abbandonato per condurlo alla conversione. Anche l’abbandono di Dio è un abbandono di amore. L’abbandono è la via della conversione.</w:t>
      </w:r>
    </w:p>
    <w:p w14:paraId="6434070B" w14:textId="77777777" w:rsidR="000C6B24" w:rsidRDefault="000C6B24" w:rsidP="00A130F2">
      <w:pPr>
        <w:pStyle w:val="Corpotesto"/>
      </w:pPr>
      <w:r>
        <w:t>Questo Salmo è una straordinaria teologia della storia. Esso va letto e meditato senza interruzione. La storia è sorretta dall’amore del Signore.</w:t>
      </w:r>
    </w:p>
    <w:p w14:paraId="3AFF18B3" w14:textId="77777777" w:rsidR="000C6B24" w:rsidRDefault="000C6B24" w:rsidP="00C86881">
      <w:pPr>
        <w:pStyle w:val="Corpotesto"/>
        <w:jc w:val="right"/>
        <w:sectPr w:rsidR="000C6B24" w:rsidSect="00BF746D">
          <w:headerReference w:type="default" r:id="rId103"/>
          <w:type w:val="oddPage"/>
          <w:pgSz w:w="11906" w:h="16838"/>
          <w:pgMar w:top="1701" w:right="1701" w:bottom="1701" w:left="1701" w:header="567" w:footer="567" w:gutter="0"/>
          <w:cols w:space="708"/>
          <w:titlePg/>
          <w:docGrid w:linePitch="360"/>
        </w:sectPr>
      </w:pPr>
    </w:p>
    <w:p w14:paraId="67634D7D"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45" w:name="_Toc396315325"/>
      <w:bookmarkStart w:id="1146" w:name="_Toc62163009"/>
      <w:r>
        <w:rPr>
          <w:rFonts w:ascii="Arial" w:hAnsi="Arial" w:cs="Arial"/>
          <w:color w:val="000000"/>
          <w:sz w:val="40"/>
          <w:szCs w:val="40"/>
        </w:rPr>
        <w:t>SALMO 79 (78)</w:t>
      </w:r>
      <w:bookmarkEnd w:id="1145"/>
      <w:bookmarkEnd w:id="1146"/>
    </w:p>
    <w:p w14:paraId="67A092AB" w14:textId="77777777" w:rsidR="000C6B24" w:rsidRDefault="000C6B24" w:rsidP="00C86881"/>
    <w:p w14:paraId="1627974B" w14:textId="77777777" w:rsidR="000C6B24" w:rsidRDefault="000C6B24" w:rsidP="00C86881"/>
    <w:p w14:paraId="07E3E4AD" w14:textId="77777777" w:rsidR="000C6B24" w:rsidRDefault="000C6B24" w:rsidP="00C86881">
      <w:pPr>
        <w:pStyle w:val="Titolo4"/>
        <w:rPr>
          <w:rFonts w:ascii="Arial" w:hAnsi="Arial" w:cs="Arial"/>
        </w:rPr>
      </w:pPr>
      <w:bookmarkStart w:id="1147" w:name="_Toc396315326"/>
      <w:bookmarkStart w:id="1148" w:name="_Toc62163010"/>
      <w:r w:rsidRPr="00A30629">
        <w:rPr>
          <w:rFonts w:ascii="Arial" w:hAnsi="Arial" w:cs="Arial"/>
        </w:rPr>
        <w:t>LETTURA DEL TESTO</w:t>
      </w:r>
      <w:bookmarkEnd w:id="1147"/>
      <w:bookmarkEnd w:id="1148"/>
    </w:p>
    <w:p w14:paraId="4CC87ED0" w14:textId="77777777" w:rsidR="000C6B24" w:rsidRDefault="000C6B24" w:rsidP="00A130F2"/>
    <w:p w14:paraId="42B5D3B8" w14:textId="77777777" w:rsidR="000C6B24" w:rsidRPr="00BE0AD6" w:rsidRDefault="000C6B24" w:rsidP="00A130F2">
      <w:pPr>
        <w:keepNext/>
        <w:widowControl w:val="0"/>
        <w:ind w:left="851"/>
        <w:outlineLvl w:val="0"/>
        <w:rPr>
          <w:sz w:val="32"/>
        </w:rPr>
      </w:pPr>
      <w:bookmarkStart w:id="1149" w:name="_Toc396315327"/>
      <w:bookmarkStart w:id="1150" w:name="_Toc62163011"/>
      <w:r w:rsidRPr="00BE0AD6">
        <w:rPr>
          <w:color w:val="000000"/>
          <w:sz w:val="32"/>
        </w:rPr>
        <w:t>Salmo 79 (78)</w:t>
      </w:r>
      <w:bookmarkEnd w:id="1149"/>
      <w:bookmarkEnd w:id="1150"/>
    </w:p>
    <w:p w14:paraId="548811BC" w14:textId="77777777" w:rsidR="000C6B24" w:rsidRPr="00BE0AD6" w:rsidRDefault="000C6B24" w:rsidP="00A130F2">
      <w:pPr>
        <w:tabs>
          <w:tab w:val="left" w:pos="1021"/>
        </w:tabs>
        <w:ind w:left="851"/>
        <w:jc w:val="both"/>
        <w:rPr>
          <w:color w:val="000000"/>
          <w:sz w:val="24"/>
        </w:rPr>
      </w:pPr>
    </w:p>
    <w:p w14:paraId="031D359D" w14:textId="77777777" w:rsidR="000C6B24" w:rsidRPr="00BE0AD6" w:rsidRDefault="000C6B24" w:rsidP="00A130F2">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Salmo. Di Asaf.</w:t>
      </w:r>
    </w:p>
    <w:p w14:paraId="129E731F" w14:textId="77777777" w:rsidR="000C6B24" w:rsidRPr="00BE0AD6" w:rsidRDefault="000C6B24" w:rsidP="00A130F2">
      <w:pPr>
        <w:tabs>
          <w:tab w:val="left" w:pos="1021"/>
        </w:tabs>
        <w:ind w:left="851"/>
        <w:jc w:val="both"/>
        <w:rPr>
          <w:i/>
          <w:color w:val="000000"/>
          <w:sz w:val="24"/>
        </w:rPr>
      </w:pPr>
    </w:p>
    <w:p w14:paraId="63B330BF" w14:textId="77777777" w:rsidR="000C6B24" w:rsidRPr="00BE0AD6" w:rsidRDefault="000C6B24" w:rsidP="00A130F2">
      <w:pPr>
        <w:tabs>
          <w:tab w:val="left" w:pos="1021"/>
        </w:tabs>
        <w:ind w:left="851"/>
        <w:jc w:val="both"/>
        <w:rPr>
          <w:color w:val="000000"/>
          <w:sz w:val="24"/>
        </w:rPr>
      </w:pPr>
      <w:r w:rsidRPr="00BE0AD6">
        <w:rPr>
          <w:color w:val="000000"/>
          <w:sz w:val="24"/>
        </w:rPr>
        <w:tab/>
        <w:t>O Dio, nella tua eredità sono entrate le genti:</w:t>
      </w:r>
    </w:p>
    <w:p w14:paraId="6C6200FA" w14:textId="77777777" w:rsidR="000C6B24" w:rsidRPr="00BE0AD6" w:rsidRDefault="000C6B24" w:rsidP="00A130F2">
      <w:pPr>
        <w:tabs>
          <w:tab w:val="left" w:pos="1021"/>
        </w:tabs>
        <w:ind w:left="851"/>
        <w:jc w:val="both"/>
        <w:rPr>
          <w:color w:val="000000"/>
          <w:sz w:val="24"/>
        </w:rPr>
      </w:pPr>
      <w:r w:rsidRPr="00BE0AD6">
        <w:rPr>
          <w:color w:val="000000"/>
          <w:sz w:val="24"/>
        </w:rPr>
        <w:tab/>
        <w:t>hanno profanato il tuo santo tempio,</w:t>
      </w:r>
    </w:p>
    <w:p w14:paraId="06CC5EC0" w14:textId="77777777" w:rsidR="000C6B24" w:rsidRPr="00BE0AD6" w:rsidRDefault="000C6B24" w:rsidP="00A130F2">
      <w:pPr>
        <w:tabs>
          <w:tab w:val="left" w:pos="1021"/>
        </w:tabs>
        <w:ind w:left="851"/>
        <w:jc w:val="both"/>
        <w:rPr>
          <w:color w:val="000000"/>
          <w:sz w:val="24"/>
        </w:rPr>
      </w:pPr>
      <w:r w:rsidRPr="00BE0AD6">
        <w:rPr>
          <w:color w:val="000000"/>
          <w:sz w:val="24"/>
        </w:rPr>
        <w:tab/>
        <w:t>hanno ridotto Gerusalemme in macerie.</w:t>
      </w:r>
    </w:p>
    <w:p w14:paraId="695B9CD3" w14:textId="77777777" w:rsidR="000C6B24" w:rsidRPr="00BE0AD6" w:rsidRDefault="000C6B24" w:rsidP="00A130F2">
      <w:pPr>
        <w:tabs>
          <w:tab w:val="left" w:pos="1021"/>
        </w:tabs>
        <w:ind w:left="851"/>
        <w:jc w:val="both"/>
        <w:rPr>
          <w:color w:val="000000"/>
          <w:sz w:val="24"/>
        </w:rPr>
      </w:pPr>
    </w:p>
    <w:p w14:paraId="7A9C49E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w:t>
      </w:r>
      <w:r w:rsidRPr="00BE0AD6">
        <w:rPr>
          <w:color w:val="000000"/>
          <w:sz w:val="24"/>
        </w:rPr>
        <w:tab/>
        <w:t>Hanno abbandonato i cadaveri dei tuoi servi</w:t>
      </w:r>
    </w:p>
    <w:p w14:paraId="58CB26E9" w14:textId="77777777" w:rsidR="000C6B24" w:rsidRPr="00BE0AD6" w:rsidRDefault="000C6B24" w:rsidP="00A130F2">
      <w:pPr>
        <w:tabs>
          <w:tab w:val="left" w:pos="1021"/>
        </w:tabs>
        <w:ind w:left="851"/>
        <w:jc w:val="both"/>
        <w:rPr>
          <w:color w:val="000000"/>
          <w:sz w:val="24"/>
        </w:rPr>
      </w:pPr>
      <w:r w:rsidRPr="00BE0AD6">
        <w:rPr>
          <w:color w:val="000000"/>
          <w:sz w:val="24"/>
        </w:rPr>
        <w:tab/>
        <w:t>in pasto agli uccelli del cielo,</w:t>
      </w:r>
    </w:p>
    <w:p w14:paraId="04A0A153" w14:textId="77777777" w:rsidR="000C6B24" w:rsidRPr="00BE0AD6" w:rsidRDefault="000C6B24" w:rsidP="00A130F2">
      <w:pPr>
        <w:tabs>
          <w:tab w:val="left" w:pos="1021"/>
        </w:tabs>
        <w:ind w:left="851"/>
        <w:jc w:val="both"/>
        <w:rPr>
          <w:color w:val="000000"/>
          <w:sz w:val="24"/>
        </w:rPr>
      </w:pPr>
      <w:r w:rsidRPr="00BE0AD6">
        <w:rPr>
          <w:color w:val="000000"/>
          <w:sz w:val="24"/>
        </w:rPr>
        <w:tab/>
        <w:t>la carne dei tuoi fedeli agli animali selvatici.</w:t>
      </w:r>
    </w:p>
    <w:p w14:paraId="2159971D" w14:textId="77777777" w:rsidR="000C6B24" w:rsidRPr="00BE0AD6" w:rsidRDefault="000C6B24" w:rsidP="00A130F2">
      <w:pPr>
        <w:tabs>
          <w:tab w:val="left" w:pos="1021"/>
        </w:tabs>
        <w:ind w:left="851"/>
        <w:jc w:val="both"/>
        <w:rPr>
          <w:color w:val="000000"/>
          <w:sz w:val="24"/>
        </w:rPr>
      </w:pPr>
    </w:p>
    <w:p w14:paraId="05070297"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w:t>
      </w:r>
      <w:r w:rsidRPr="00BE0AD6">
        <w:rPr>
          <w:color w:val="000000"/>
          <w:sz w:val="24"/>
        </w:rPr>
        <w:tab/>
        <w:t>Hanno versato il loro sangue come acqua</w:t>
      </w:r>
    </w:p>
    <w:p w14:paraId="78FB002B" w14:textId="77777777" w:rsidR="000C6B24" w:rsidRPr="00BE0AD6" w:rsidRDefault="000C6B24" w:rsidP="00A130F2">
      <w:pPr>
        <w:tabs>
          <w:tab w:val="left" w:pos="1021"/>
        </w:tabs>
        <w:ind w:left="851"/>
        <w:jc w:val="both"/>
        <w:rPr>
          <w:color w:val="000000"/>
          <w:sz w:val="24"/>
        </w:rPr>
      </w:pPr>
      <w:r w:rsidRPr="00BE0AD6">
        <w:rPr>
          <w:color w:val="000000"/>
          <w:sz w:val="24"/>
        </w:rPr>
        <w:tab/>
        <w:t>intorno a Gerusalemme</w:t>
      </w:r>
    </w:p>
    <w:p w14:paraId="50425CFE" w14:textId="77777777" w:rsidR="000C6B24" w:rsidRPr="00BE0AD6" w:rsidRDefault="000C6B24" w:rsidP="00A130F2">
      <w:pPr>
        <w:tabs>
          <w:tab w:val="left" w:pos="1021"/>
        </w:tabs>
        <w:ind w:left="851"/>
        <w:jc w:val="both"/>
        <w:rPr>
          <w:color w:val="000000"/>
          <w:sz w:val="24"/>
        </w:rPr>
      </w:pPr>
      <w:r w:rsidRPr="00BE0AD6">
        <w:rPr>
          <w:color w:val="000000"/>
          <w:sz w:val="24"/>
        </w:rPr>
        <w:tab/>
        <w:t>e nessuno seppelliva.</w:t>
      </w:r>
    </w:p>
    <w:p w14:paraId="1CF6615B" w14:textId="77777777" w:rsidR="000C6B24" w:rsidRPr="00BE0AD6" w:rsidRDefault="000C6B24" w:rsidP="00A130F2">
      <w:pPr>
        <w:tabs>
          <w:tab w:val="left" w:pos="1021"/>
        </w:tabs>
        <w:ind w:left="851"/>
        <w:jc w:val="both"/>
        <w:rPr>
          <w:color w:val="000000"/>
          <w:sz w:val="24"/>
        </w:rPr>
      </w:pPr>
    </w:p>
    <w:p w14:paraId="330194CF"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w:t>
      </w:r>
      <w:r w:rsidRPr="00BE0AD6">
        <w:rPr>
          <w:color w:val="000000"/>
          <w:sz w:val="24"/>
        </w:rPr>
        <w:tab/>
        <w:t>Siamo divenuti il disprezzo dei nostri vicini,</w:t>
      </w:r>
    </w:p>
    <w:p w14:paraId="5EB69E3E" w14:textId="77777777" w:rsidR="000C6B24" w:rsidRPr="00BE0AD6" w:rsidRDefault="000C6B24" w:rsidP="00A130F2">
      <w:pPr>
        <w:tabs>
          <w:tab w:val="left" w:pos="1021"/>
        </w:tabs>
        <w:ind w:left="851"/>
        <w:jc w:val="both"/>
        <w:rPr>
          <w:color w:val="000000"/>
          <w:sz w:val="24"/>
        </w:rPr>
      </w:pPr>
      <w:r w:rsidRPr="00BE0AD6">
        <w:rPr>
          <w:color w:val="000000"/>
          <w:sz w:val="24"/>
        </w:rPr>
        <w:tab/>
        <w:t>lo scherno e la derisione di chi ci sta intorno.</w:t>
      </w:r>
    </w:p>
    <w:p w14:paraId="1EE19095" w14:textId="77777777" w:rsidR="000C6B24" w:rsidRPr="00BE0AD6" w:rsidRDefault="000C6B24" w:rsidP="00A130F2">
      <w:pPr>
        <w:tabs>
          <w:tab w:val="left" w:pos="1021"/>
        </w:tabs>
        <w:ind w:left="851"/>
        <w:jc w:val="both"/>
        <w:rPr>
          <w:color w:val="000000"/>
          <w:sz w:val="24"/>
        </w:rPr>
      </w:pPr>
    </w:p>
    <w:p w14:paraId="4E7478B9"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w:t>
      </w:r>
      <w:r w:rsidRPr="00BE0AD6">
        <w:rPr>
          <w:color w:val="000000"/>
          <w:sz w:val="24"/>
        </w:rPr>
        <w:tab/>
        <w:t>Fino a quando sarai adirato, Signore: per sempre?</w:t>
      </w:r>
    </w:p>
    <w:p w14:paraId="65482DD1" w14:textId="77777777" w:rsidR="000C6B24" w:rsidRPr="00BE0AD6" w:rsidRDefault="000C6B24" w:rsidP="00A130F2">
      <w:pPr>
        <w:tabs>
          <w:tab w:val="left" w:pos="1021"/>
        </w:tabs>
        <w:ind w:left="851"/>
        <w:jc w:val="both"/>
        <w:rPr>
          <w:color w:val="000000"/>
          <w:sz w:val="24"/>
        </w:rPr>
      </w:pPr>
      <w:r w:rsidRPr="00BE0AD6">
        <w:rPr>
          <w:color w:val="000000"/>
          <w:sz w:val="24"/>
        </w:rPr>
        <w:tab/>
        <w:t>Arderà come fuoco la tua gelosia?</w:t>
      </w:r>
    </w:p>
    <w:p w14:paraId="1D129840" w14:textId="77777777" w:rsidR="000C6B24" w:rsidRPr="00BE0AD6" w:rsidRDefault="000C6B24" w:rsidP="00A130F2">
      <w:pPr>
        <w:tabs>
          <w:tab w:val="left" w:pos="1021"/>
        </w:tabs>
        <w:ind w:left="851"/>
        <w:jc w:val="both"/>
        <w:rPr>
          <w:color w:val="000000"/>
          <w:sz w:val="24"/>
        </w:rPr>
      </w:pPr>
    </w:p>
    <w:p w14:paraId="6D67833F"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w:t>
      </w:r>
      <w:r w:rsidRPr="00BE0AD6">
        <w:rPr>
          <w:color w:val="000000"/>
          <w:sz w:val="24"/>
        </w:rPr>
        <w:tab/>
        <w:t>Riversa il tuo sdegno sulle genti che non ti riconoscono</w:t>
      </w:r>
    </w:p>
    <w:p w14:paraId="37230A56" w14:textId="77777777" w:rsidR="000C6B24" w:rsidRPr="00BE0AD6" w:rsidRDefault="000C6B24" w:rsidP="00A130F2">
      <w:pPr>
        <w:tabs>
          <w:tab w:val="left" w:pos="1021"/>
        </w:tabs>
        <w:ind w:left="851"/>
        <w:jc w:val="both"/>
        <w:rPr>
          <w:color w:val="000000"/>
          <w:sz w:val="24"/>
        </w:rPr>
      </w:pPr>
      <w:r w:rsidRPr="00BE0AD6">
        <w:rPr>
          <w:color w:val="000000"/>
          <w:sz w:val="24"/>
        </w:rPr>
        <w:tab/>
        <w:t>e sui regni che non invocano il tuo nome,</w:t>
      </w:r>
    </w:p>
    <w:p w14:paraId="56506839" w14:textId="77777777" w:rsidR="000C6B24" w:rsidRPr="00BE0AD6" w:rsidRDefault="000C6B24" w:rsidP="00A130F2">
      <w:pPr>
        <w:tabs>
          <w:tab w:val="left" w:pos="1021"/>
        </w:tabs>
        <w:ind w:left="851"/>
        <w:jc w:val="both"/>
        <w:rPr>
          <w:color w:val="000000"/>
          <w:sz w:val="24"/>
        </w:rPr>
      </w:pPr>
    </w:p>
    <w:p w14:paraId="65BB2A85"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7</w:t>
      </w:r>
      <w:r w:rsidRPr="00BE0AD6">
        <w:rPr>
          <w:color w:val="000000"/>
          <w:sz w:val="24"/>
        </w:rPr>
        <w:tab/>
        <w:t>perché hanno divorato Giacobbe,</w:t>
      </w:r>
    </w:p>
    <w:p w14:paraId="585B2C06" w14:textId="77777777" w:rsidR="000C6B24" w:rsidRPr="00BE0AD6" w:rsidRDefault="000C6B24" w:rsidP="00A130F2">
      <w:pPr>
        <w:tabs>
          <w:tab w:val="left" w:pos="1021"/>
        </w:tabs>
        <w:ind w:left="851"/>
        <w:jc w:val="both"/>
        <w:rPr>
          <w:color w:val="000000"/>
          <w:sz w:val="24"/>
        </w:rPr>
      </w:pPr>
      <w:r w:rsidRPr="00BE0AD6">
        <w:rPr>
          <w:color w:val="000000"/>
          <w:sz w:val="24"/>
        </w:rPr>
        <w:tab/>
        <w:t>hanno devastato la sua dimora.</w:t>
      </w:r>
    </w:p>
    <w:p w14:paraId="3CB4B7C0" w14:textId="77777777" w:rsidR="000C6B24" w:rsidRPr="00BE0AD6" w:rsidRDefault="000C6B24" w:rsidP="00A130F2">
      <w:pPr>
        <w:tabs>
          <w:tab w:val="left" w:pos="1021"/>
        </w:tabs>
        <w:ind w:left="851"/>
        <w:jc w:val="both"/>
        <w:rPr>
          <w:color w:val="000000"/>
          <w:sz w:val="24"/>
        </w:rPr>
      </w:pPr>
    </w:p>
    <w:p w14:paraId="7BFA04DB"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8</w:t>
      </w:r>
      <w:r w:rsidRPr="00BE0AD6">
        <w:rPr>
          <w:color w:val="000000"/>
          <w:sz w:val="24"/>
        </w:rPr>
        <w:tab/>
        <w:t>Non imputare a noi le colpe dei nostri antenati:</w:t>
      </w:r>
    </w:p>
    <w:p w14:paraId="41994A08" w14:textId="77777777" w:rsidR="000C6B24" w:rsidRPr="00BE0AD6" w:rsidRDefault="000C6B24" w:rsidP="00A130F2">
      <w:pPr>
        <w:tabs>
          <w:tab w:val="left" w:pos="1021"/>
        </w:tabs>
        <w:ind w:left="851"/>
        <w:jc w:val="both"/>
        <w:rPr>
          <w:color w:val="000000"/>
          <w:sz w:val="24"/>
        </w:rPr>
      </w:pPr>
      <w:r w:rsidRPr="00BE0AD6">
        <w:rPr>
          <w:color w:val="000000"/>
          <w:sz w:val="24"/>
        </w:rPr>
        <w:tab/>
        <w:t>presto ci venga incontro la tua misericordia,</w:t>
      </w:r>
    </w:p>
    <w:p w14:paraId="30B9F424" w14:textId="77777777" w:rsidR="000C6B24" w:rsidRPr="00BE0AD6" w:rsidRDefault="000C6B24" w:rsidP="00A130F2">
      <w:pPr>
        <w:tabs>
          <w:tab w:val="left" w:pos="1021"/>
        </w:tabs>
        <w:ind w:left="851"/>
        <w:jc w:val="both"/>
        <w:rPr>
          <w:color w:val="000000"/>
          <w:sz w:val="24"/>
        </w:rPr>
      </w:pPr>
      <w:r w:rsidRPr="00BE0AD6">
        <w:rPr>
          <w:color w:val="000000"/>
          <w:sz w:val="24"/>
        </w:rPr>
        <w:tab/>
        <w:t>perché siamo così poveri!</w:t>
      </w:r>
    </w:p>
    <w:p w14:paraId="68D7DDBF" w14:textId="77777777" w:rsidR="000C6B24" w:rsidRPr="00BE0AD6" w:rsidRDefault="000C6B24" w:rsidP="00A130F2">
      <w:pPr>
        <w:tabs>
          <w:tab w:val="left" w:pos="1021"/>
        </w:tabs>
        <w:ind w:left="851"/>
        <w:jc w:val="both"/>
        <w:rPr>
          <w:color w:val="000000"/>
          <w:sz w:val="24"/>
        </w:rPr>
      </w:pPr>
    </w:p>
    <w:p w14:paraId="3C62CBF8"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9</w:t>
      </w:r>
      <w:r w:rsidRPr="00BE0AD6">
        <w:rPr>
          <w:color w:val="000000"/>
          <w:sz w:val="24"/>
        </w:rPr>
        <w:tab/>
        <w:t>Aiutaci, o Dio, nostra salvezza,</w:t>
      </w:r>
    </w:p>
    <w:p w14:paraId="3537ABEE" w14:textId="77777777" w:rsidR="000C6B24" w:rsidRPr="00BE0AD6" w:rsidRDefault="000C6B24" w:rsidP="00A130F2">
      <w:pPr>
        <w:tabs>
          <w:tab w:val="left" w:pos="1021"/>
        </w:tabs>
        <w:ind w:left="851"/>
        <w:jc w:val="both"/>
        <w:rPr>
          <w:color w:val="000000"/>
          <w:sz w:val="24"/>
        </w:rPr>
      </w:pPr>
      <w:r w:rsidRPr="00BE0AD6">
        <w:rPr>
          <w:color w:val="000000"/>
          <w:sz w:val="24"/>
        </w:rPr>
        <w:tab/>
        <w:t>per la gloria del tuo nome;</w:t>
      </w:r>
    </w:p>
    <w:p w14:paraId="33CBA433" w14:textId="77777777" w:rsidR="000C6B24" w:rsidRPr="00BE0AD6" w:rsidRDefault="000C6B24" w:rsidP="00A130F2">
      <w:pPr>
        <w:tabs>
          <w:tab w:val="left" w:pos="1021"/>
        </w:tabs>
        <w:ind w:left="851"/>
        <w:jc w:val="both"/>
        <w:rPr>
          <w:color w:val="000000"/>
          <w:sz w:val="24"/>
        </w:rPr>
      </w:pPr>
      <w:r w:rsidRPr="00BE0AD6">
        <w:rPr>
          <w:color w:val="000000"/>
          <w:sz w:val="24"/>
        </w:rPr>
        <w:tab/>
        <w:t>liberaci e perdona i nostri peccati</w:t>
      </w:r>
    </w:p>
    <w:p w14:paraId="26671118" w14:textId="77777777" w:rsidR="000C6B24" w:rsidRPr="00BE0AD6" w:rsidRDefault="000C6B24" w:rsidP="00A130F2">
      <w:pPr>
        <w:tabs>
          <w:tab w:val="left" w:pos="1021"/>
        </w:tabs>
        <w:ind w:left="851"/>
        <w:jc w:val="both"/>
        <w:rPr>
          <w:color w:val="000000"/>
          <w:sz w:val="24"/>
        </w:rPr>
      </w:pPr>
      <w:r w:rsidRPr="00BE0AD6">
        <w:rPr>
          <w:color w:val="000000"/>
          <w:sz w:val="24"/>
        </w:rPr>
        <w:tab/>
        <w:t>a motivo del tuo nome.</w:t>
      </w:r>
    </w:p>
    <w:p w14:paraId="5B079404" w14:textId="77777777" w:rsidR="000C6B24" w:rsidRPr="00BE0AD6" w:rsidRDefault="000C6B24" w:rsidP="00A130F2">
      <w:pPr>
        <w:tabs>
          <w:tab w:val="left" w:pos="1021"/>
        </w:tabs>
        <w:ind w:left="851"/>
        <w:jc w:val="both"/>
        <w:rPr>
          <w:color w:val="000000"/>
          <w:sz w:val="24"/>
        </w:rPr>
      </w:pPr>
    </w:p>
    <w:p w14:paraId="4CC65689"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0</w:t>
      </w:r>
      <w:r w:rsidRPr="00BE0AD6">
        <w:rPr>
          <w:color w:val="000000"/>
          <w:sz w:val="24"/>
        </w:rPr>
        <w:tab/>
        <w:t>Perché le genti dovrebbero dire:</w:t>
      </w:r>
    </w:p>
    <w:p w14:paraId="6FF2B3FD" w14:textId="77777777" w:rsidR="000C6B24" w:rsidRPr="00BE0AD6" w:rsidRDefault="000C6B24" w:rsidP="00A130F2">
      <w:pPr>
        <w:tabs>
          <w:tab w:val="left" w:pos="1021"/>
        </w:tabs>
        <w:ind w:left="851"/>
        <w:jc w:val="both"/>
        <w:rPr>
          <w:color w:val="000000"/>
          <w:sz w:val="24"/>
        </w:rPr>
      </w:pPr>
      <w:r w:rsidRPr="00BE0AD6">
        <w:rPr>
          <w:color w:val="000000"/>
          <w:sz w:val="24"/>
        </w:rPr>
        <w:tab/>
        <w:t>«Dov’è il loro Dio?».</w:t>
      </w:r>
    </w:p>
    <w:p w14:paraId="4CEFD22B" w14:textId="77777777" w:rsidR="000C6B24" w:rsidRPr="00BE0AD6" w:rsidRDefault="000C6B24" w:rsidP="00A130F2">
      <w:pPr>
        <w:tabs>
          <w:tab w:val="left" w:pos="1021"/>
        </w:tabs>
        <w:ind w:left="851"/>
        <w:jc w:val="both"/>
        <w:rPr>
          <w:color w:val="000000"/>
          <w:sz w:val="24"/>
        </w:rPr>
      </w:pPr>
      <w:r w:rsidRPr="00BE0AD6">
        <w:rPr>
          <w:color w:val="000000"/>
          <w:sz w:val="24"/>
        </w:rPr>
        <w:tab/>
        <w:t>Si conosca tra le genti, sotto i nostri occhi,</w:t>
      </w:r>
    </w:p>
    <w:p w14:paraId="275E8CC5" w14:textId="77777777" w:rsidR="000C6B24" w:rsidRPr="00BE0AD6" w:rsidRDefault="000C6B24" w:rsidP="00A130F2">
      <w:pPr>
        <w:tabs>
          <w:tab w:val="left" w:pos="1021"/>
        </w:tabs>
        <w:ind w:left="851"/>
        <w:jc w:val="both"/>
        <w:rPr>
          <w:color w:val="000000"/>
          <w:sz w:val="24"/>
        </w:rPr>
      </w:pPr>
      <w:r w:rsidRPr="00BE0AD6">
        <w:rPr>
          <w:color w:val="000000"/>
          <w:sz w:val="24"/>
        </w:rPr>
        <w:tab/>
        <w:t>la vendetta per il sangue versato dei tuoi servi.</w:t>
      </w:r>
    </w:p>
    <w:p w14:paraId="714B308A" w14:textId="77777777" w:rsidR="000C6B24" w:rsidRPr="00BE0AD6" w:rsidRDefault="000C6B24" w:rsidP="00A130F2">
      <w:pPr>
        <w:tabs>
          <w:tab w:val="left" w:pos="1021"/>
        </w:tabs>
        <w:ind w:left="851"/>
        <w:jc w:val="both"/>
        <w:rPr>
          <w:color w:val="000000"/>
          <w:sz w:val="24"/>
        </w:rPr>
      </w:pPr>
    </w:p>
    <w:p w14:paraId="6C920934"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1</w:t>
      </w:r>
      <w:r w:rsidRPr="00BE0AD6">
        <w:rPr>
          <w:color w:val="000000"/>
          <w:sz w:val="24"/>
        </w:rPr>
        <w:tab/>
        <w:t>Giunga fino a te il gemito dei prigionieri;</w:t>
      </w:r>
    </w:p>
    <w:p w14:paraId="3977FF76" w14:textId="77777777" w:rsidR="000C6B24" w:rsidRPr="00BE0AD6" w:rsidRDefault="000C6B24" w:rsidP="00A130F2">
      <w:pPr>
        <w:tabs>
          <w:tab w:val="left" w:pos="1021"/>
        </w:tabs>
        <w:ind w:left="851"/>
        <w:jc w:val="both"/>
        <w:rPr>
          <w:color w:val="000000"/>
          <w:sz w:val="24"/>
        </w:rPr>
      </w:pPr>
      <w:r w:rsidRPr="00BE0AD6">
        <w:rPr>
          <w:color w:val="000000"/>
          <w:sz w:val="24"/>
        </w:rPr>
        <w:tab/>
        <w:t>con la grandezza del tuo braccio</w:t>
      </w:r>
    </w:p>
    <w:p w14:paraId="4B90172D" w14:textId="77777777" w:rsidR="000C6B24" w:rsidRPr="00BE0AD6" w:rsidRDefault="000C6B24" w:rsidP="00A130F2">
      <w:pPr>
        <w:tabs>
          <w:tab w:val="left" w:pos="1021"/>
        </w:tabs>
        <w:ind w:left="851"/>
        <w:jc w:val="both"/>
        <w:rPr>
          <w:color w:val="000000"/>
          <w:sz w:val="24"/>
        </w:rPr>
      </w:pPr>
      <w:r w:rsidRPr="00BE0AD6">
        <w:rPr>
          <w:color w:val="000000"/>
          <w:sz w:val="24"/>
        </w:rPr>
        <w:tab/>
        <w:t>salva i condannati a morte.</w:t>
      </w:r>
    </w:p>
    <w:p w14:paraId="71D5F3DC" w14:textId="77777777" w:rsidR="000C6B24" w:rsidRPr="00BE0AD6" w:rsidRDefault="000C6B24" w:rsidP="00A130F2">
      <w:pPr>
        <w:tabs>
          <w:tab w:val="left" w:pos="1021"/>
        </w:tabs>
        <w:ind w:left="851"/>
        <w:jc w:val="both"/>
        <w:rPr>
          <w:color w:val="000000"/>
          <w:sz w:val="24"/>
        </w:rPr>
      </w:pPr>
    </w:p>
    <w:p w14:paraId="37F928F2"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2</w:t>
      </w:r>
      <w:r w:rsidRPr="00BE0AD6">
        <w:rPr>
          <w:color w:val="000000"/>
          <w:sz w:val="24"/>
        </w:rPr>
        <w:tab/>
        <w:t>Fa’ ricadere sette volte sui nostri vicini, dentro di loro,</w:t>
      </w:r>
    </w:p>
    <w:p w14:paraId="6CA4A6A6" w14:textId="77777777" w:rsidR="000C6B24" w:rsidRPr="00BE0AD6" w:rsidRDefault="000C6B24" w:rsidP="00A130F2">
      <w:pPr>
        <w:tabs>
          <w:tab w:val="left" w:pos="1021"/>
        </w:tabs>
        <w:ind w:left="851"/>
        <w:jc w:val="both"/>
        <w:rPr>
          <w:color w:val="000000"/>
          <w:sz w:val="24"/>
        </w:rPr>
      </w:pPr>
      <w:r w:rsidRPr="00BE0AD6">
        <w:rPr>
          <w:color w:val="000000"/>
          <w:sz w:val="24"/>
        </w:rPr>
        <w:tab/>
        <w:t>l’insulto con cui ti hanno insultato, Signore.</w:t>
      </w:r>
    </w:p>
    <w:p w14:paraId="039A2D3D" w14:textId="77777777" w:rsidR="000C6B24" w:rsidRPr="00BE0AD6" w:rsidRDefault="000C6B24" w:rsidP="00A130F2">
      <w:pPr>
        <w:tabs>
          <w:tab w:val="left" w:pos="1021"/>
        </w:tabs>
        <w:ind w:left="851"/>
        <w:jc w:val="both"/>
        <w:rPr>
          <w:color w:val="000000"/>
          <w:sz w:val="24"/>
        </w:rPr>
      </w:pPr>
    </w:p>
    <w:p w14:paraId="4CC6253F"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3</w:t>
      </w:r>
      <w:r w:rsidRPr="00BE0AD6">
        <w:rPr>
          <w:color w:val="000000"/>
          <w:sz w:val="24"/>
        </w:rPr>
        <w:tab/>
        <w:t>E noi, tuo popolo e gregge del tuo pascolo,</w:t>
      </w:r>
    </w:p>
    <w:p w14:paraId="688FC28B" w14:textId="77777777" w:rsidR="000C6B24" w:rsidRPr="00BE0AD6" w:rsidRDefault="000C6B24" w:rsidP="00A130F2">
      <w:pPr>
        <w:tabs>
          <w:tab w:val="left" w:pos="1021"/>
        </w:tabs>
        <w:ind w:left="851"/>
        <w:jc w:val="both"/>
        <w:rPr>
          <w:color w:val="000000"/>
          <w:sz w:val="24"/>
        </w:rPr>
      </w:pPr>
      <w:r w:rsidRPr="00BE0AD6">
        <w:rPr>
          <w:color w:val="000000"/>
          <w:sz w:val="24"/>
        </w:rPr>
        <w:tab/>
        <w:t>ti renderemo grazie per sempre;</w:t>
      </w:r>
    </w:p>
    <w:p w14:paraId="6E273479" w14:textId="77777777" w:rsidR="000C6B24" w:rsidRPr="00BE0AD6" w:rsidRDefault="000C6B24" w:rsidP="00A130F2">
      <w:pPr>
        <w:tabs>
          <w:tab w:val="left" w:pos="1021"/>
        </w:tabs>
        <w:ind w:left="851"/>
        <w:jc w:val="both"/>
        <w:rPr>
          <w:color w:val="000000"/>
          <w:sz w:val="24"/>
        </w:rPr>
      </w:pPr>
      <w:r w:rsidRPr="00BE0AD6">
        <w:rPr>
          <w:color w:val="000000"/>
          <w:sz w:val="24"/>
        </w:rPr>
        <w:tab/>
        <w:t>di generazione in generazione narreremo la tua lode.</w:t>
      </w:r>
    </w:p>
    <w:p w14:paraId="7114E7F6" w14:textId="77777777" w:rsidR="000C6B24" w:rsidRPr="00BE0AD6" w:rsidRDefault="000C6B24" w:rsidP="00A130F2"/>
    <w:p w14:paraId="4A13B8AF" w14:textId="77777777" w:rsidR="000C6B24" w:rsidRPr="00754276" w:rsidRDefault="000C6B24" w:rsidP="00C86881">
      <w:pPr>
        <w:widowControl w:val="0"/>
        <w:tabs>
          <w:tab w:val="left" w:pos="1418"/>
        </w:tabs>
        <w:ind w:left="851" w:firstLine="567"/>
        <w:jc w:val="both"/>
        <w:rPr>
          <w:color w:val="000000"/>
          <w:sz w:val="24"/>
        </w:rPr>
      </w:pPr>
    </w:p>
    <w:p w14:paraId="71A0F633" w14:textId="77777777" w:rsidR="000C6B24" w:rsidRDefault="000C6B24" w:rsidP="00C86881">
      <w:pPr>
        <w:pStyle w:val="Titolo1"/>
        <w:jc w:val="center"/>
        <w:rPr>
          <w:rFonts w:ascii="Arial" w:hAnsi="Arial" w:cs="Arial"/>
          <w:bCs/>
          <w:sz w:val="40"/>
          <w:szCs w:val="40"/>
        </w:rPr>
      </w:pPr>
      <w:bookmarkStart w:id="1151" w:name="_Toc396315328"/>
      <w:bookmarkStart w:id="1152" w:name="_Toc62163012"/>
      <w:r w:rsidRPr="00A30629">
        <w:rPr>
          <w:rFonts w:ascii="Arial" w:hAnsi="Arial" w:cs="Arial"/>
          <w:bCs/>
          <w:sz w:val="40"/>
          <w:szCs w:val="40"/>
        </w:rPr>
        <w:t>COMMENTO TEOLOGICO DEL TESTO</w:t>
      </w:r>
      <w:bookmarkEnd w:id="1151"/>
      <w:bookmarkEnd w:id="1152"/>
    </w:p>
    <w:p w14:paraId="4712008E" w14:textId="77777777" w:rsidR="000C6B24" w:rsidRDefault="000C6B24" w:rsidP="00A130F2"/>
    <w:p w14:paraId="18AC3582" w14:textId="77777777" w:rsidR="000C6B24" w:rsidRPr="00BE0AD6" w:rsidRDefault="000C6B24" w:rsidP="00A130F2">
      <w:pPr>
        <w:pStyle w:val="Corpodeltesto2"/>
      </w:pPr>
      <w:r w:rsidRPr="00BE0AD6">
        <w:t>Salmo 79 (78)</w:t>
      </w:r>
    </w:p>
    <w:p w14:paraId="218D819D" w14:textId="77777777" w:rsidR="000C6B24" w:rsidRPr="00BE0AD6" w:rsidRDefault="000C6B24" w:rsidP="00A130F2">
      <w:pPr>
        <w:pStyle w:val="Corpodeltesto2"/>
        <w:rPr>
          <w:i/>
        </w:rPr>
      </w:pPr>
      <w:r w:rsidRPr="00BE0AD6">
        <w:rPr>
          <w:position w:val="6"/>
          <w:vertAlign w:val="superscript"/>
        </w:rPr>
        <w:t>1</w:t>
      </w:r>
      <w:r w:rsidRPr="00BE0AD6">
        <w:tab/>
      </w:r>
      <w:r w:rsidRPr="00BE0AD6">
        <w:rPr>
          <w:i/>
        </w:rPr>
        <w:t>Salmo. Di Asaf.</w:t>
      </w:r>
    </w:p>
    <w:p w14:paraId="4CB21F27" w14:textId="77777777" w:rsidR="000C6B24" w:rsidRDefault="000C6B24" w:rsidP="00A130F2">
      <w:pPr>
        <w:pStyle w:val="Corpotesto"/>
      </w:pPr>
      <w:r>
        <w:t>È un Salmo. Il Salmo è di Asaf.</w:t>
      </w:r>
    </w:p>
    <w:p w14:paraId="68620111" w14:textId="77777777" w:rsidR="000C6B24" w:rsidRPr="006527C6" w:rsidRDefault="000C6B24" w:rsidP="00A130F2">
      <w:pPr>
        <w:pStyle w:val="Corpotesto"/>
        <w:rPr>
          <w:i/>
          <w:iCs/>
        </w:rPr>
      </w:pPr>
      <w:r w:rsidRPr="006527C6">
        <w:rPr>
          <w:i/>
          <w:iCs/>
        </w:rPr>
        <w:t>Salmo. Di Asaf.</w:t>
      </w:r>
    </w:p>
    <w:p w14:paraId="12CFEA94" w14:textId="77777777" w:rsidR="000C6B24" w:rsidRDefault="000C6B24" w:rsidP="00A130F2">
      <w:pPr>
        <w:pStyle w:val="Corpotesto"/>
      </w:pPr>
      <w:r>
        <w:t xml:space="preserve">Ogni altra indicazione è assente. Non viene data. </w:t>
      </w:r>
    </w:p>
    <w:p w14:paraId="4D66FDD7" w14:textId="77777777" w:rsidR="000C6B24" w:rsidRPr="00BE0AD6" w:rsidRDefault="000C6B24" w:rsidP="00A130F2">
      <w:pPr>
        <w:pStyle w:val="Corpodeltesto2"/>
      </w:pPr>
      <w:r w:rsidRPr="00BE0AD6">
        <w:t>O Dio, nella tua eredità sono entrate le genti:</w:t>
      </w:r>
      <w:r>
        <w:t xml:space="preserve"> </w:t>
      </w:r>
      <w:r w:rsidRPr="00BE0AD6">
        <w:tab/>
        <w:t>hanno profanato il tuo santo tempio,</w:t>
      </w:r>
      <w:r>
        <w:t xml:space="preserve"> </w:t>
      </w:r>
      <w:r w:rsidRPr="00BE0AD6">
        <w:t>hanno ridotto Gerusalemme in macerie.</w:t>
      </w:r>
    </w:p>
    <w:p w14:paraId="0325054A" w14:textId="77777777" w:rsidR="000C6B24" w:rsidRDefault="000C6B24" w:rsidP="00A130F2">
      <w:pPr>
        <w:pStyle w:val="Corpotesto"/>
      </w:pPr>
      <w:r>
        <w:t>Il Salmo descrive la caduta di Gerusalemme e la profanazione del tempio.</w:t>
      </w:r>
    </w:p>
    <w:p w14:paraId="3E4895BD" w14:textId="77777777" w:rsidR="000C6B24" w:rsidRPr="006527C6" w:rsidRDefault="000C6B24" w:rsidP="00A130F2">
      <w:pPr>
        <w:pStyle w:val="Corpotesto"/>
        <w:rPr>
          <w:i/>
          <w:iCs/>
        </w:rPr>
      </w:pPr>
      <w:r w:rsidRPr="006527C6">
        <w:rPr>
          <w:i/>
          <w:iCs/>
        </w:rPr>
        <w:t xml:space="preserve">O Dio, nella tua eredità sono entrate le genti: </w:t>
      </w:r>
      <w:r w:rsidRPr="006527C6">
        <w:rPr>
          <w:i/>
          <w:iCs/>
        </w:rPr>
        <w:tab/>
        <w:t>hanno profanato il tuo santo tempio, hanno ridotto Gerusalemme in macerie.</w:t>
      </w:r>
    </w:p>
    <w:p w14:paraId="01A553CD" w14:textId="77777777" w:rsidR="000C6B24" w:rsidRDefault="000C6B24" w:rsidP="00A130F2">
      <w:pPr>
        <w:pStyle w:val="Corpotesto"/>
      </w:pPr>
      <w:r>
        <w:t xml:space="preserve">È questo un frutto del peccato di idolatria del popolo. Anche questo il Signore aveva predetto, profetizzato. </w:t>
      </w:r>
    </w:p>
    <w:p w14:paraId="3E8C8550" w14:textId="77777777" w:rsidR="000C6B24" w:rsidRPr="00FD0242" w:rsidRDefault="000C6B24" w:rsidP="00A130F2">
      <w:pPr>
        <w:pStyle w:val="Corpotesto"/>
        <w:rPr>
          <w:i/>
          <w:iCs/>
          <w:sz w:val="20"/>
        </w:rPr>
      </w:pPr>
      <w:r w:rsidRPr="00FD0242">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2FE31D7D" w14:textId="77777777" w:rsidR="000C6B24" w:rsidRPr="00FD0242" w:rsidRDefault="000C6B24" w:rsidP="00A130F2">
      <w:pPr>
        <w:pStyle w:val="Corpotesto"/>
        <w:rPr>
          <w:i/>
          <w:iCs/>
          <w:sz w:val="20"/>
        </w:rPr>
      </w:pPr>
      <w:r w:rsidRPr="00FD0242">
        <w:rPr>
          <w:i/>
          <w:iCs/>
          <w:sz w:val="20"/>
        </w:rPr>
        <w:t>Così disse il Signore a Geremia: «Va’ a comprarti una brocca di terracotta; prendi con te alcuni anziani del popolo e alcuni sacerdoti, ed esci nella valle di Ben-Innòm, che è all’ingresso della porta dei Cocci. Là proclamerai le parole che io ti dirò. Riferirai: Ascoltate la parola del Signore, o re di Giuda e abitanti di Gerusalemme. Così dice il Signore degli eserciti, Dio d’Israele: Ecco, io manderò su questo luogo una sventura tale che risuonerà negli orecchi di chiunque l’udrà, poiché hanno abbandonato me e hanno reso straniero questo luogo per sacrificarvi ad altri dèi, che né essi né i loro padri né i re di Giuda conoscevano. Essi hanno riempito questo luogo di sangue innocente; hanno costruito le alture di Baal per bruciare nel fuoco i loro figli come olocausti a Baal, cosa che io non avevo comandato, di cui non avevo mai parlato, che non avevo mai pensato.</w:t>
      </w:r>
    </w:p>
    <w:p w14:paraId="36EF1808" w14:textId="77777777" w:rsidR="000C6B24" w:rsidRPr="00FD0242" w:rsidRDefault="000C6B24" w:rsidP="00A130F2">
      <w:pPr>
        <w:pStyle w:val="Corpotesto"/>
        <w:rPr>
          <w:i/>
          <w:iCs/>
          <w:sz w:val="20"/>
        </w:rPr>
      </w:pPr>
      <w:r w:rsidRPr="00FD0242">
        <w:rPr>
          <w:i/>
          <w:iCs/>
          <w:sz w:val="20"/>
        </w:rPr>
        <w:t>Perciò, ecco, verranno giorni – oracolo del Signore – nei quali questo luogo non si chiamerà più Tofet e valle di Ben-Innòm, ma valle della Strage. In questo luogo farò fallire i piani di Giuda e di Gerusalemme. Li farò cadere di spada davanti ai loro nemici e nelle mani di coloro che vogliono la loro vita, e darò i loro cadaveri in pasto agli uccelli del cielo e alle bestie della terra. Ridurrò questa città a una desolazione e a oggetto di scherno; quanti le passeranno vicino resteranno sbigottiti e fischieranno di scherno davanti a tutte le sue ferite. Farò loro mangiare la carne dei propri figli e la carne delle proprie figlie; si divoreranno tra loro per l’assedio e per l’angoscia che incuteranno loro i nemici e quanti vogliono la loro vita.</w:t>
      </w:r>
    </w:p>
    <w:p w14:paraId="0D79B9A9" w14:textId="77777777" w:rsidR="000C6B24" w:rsidRPr="00FD0242" w:rsidRDefault="000C6B24" w:rsidP="00A130F2">
      <w:pPr>
        <w:pStyle w:val="Corpotesto"/>
        <w:rPr>
          <w:i/>
          <w:iCs/>
          <w:sz w:val="20"/>
        </w:rPr>
      </w:pPr>
      <w:r w:rsidRPr="00FD0242">
        <w:rPr>
          <w:i/>
          <w:iCs/>
          <w:sz w:val="20"/>
        </w:rPr>
        <w:t>Tu, poi, spezzerai la brocca sotto gli occhi degli uomini che saranno venuti con te e riferirai loro: Così dice il Signore degli eserciti: Spezzerò questo popolo e questa città, così come si spezza un vaso di terracotta, che non si può più aggiustare. Allora si seppellirà persino in Tofet, perché non ci sarà più spazio per seppellire. Così farò – oracolo del Signore – riguardo a questo luogo e ai suoi abitanti, rendendo questa città come Tofet. Le case di Gerusalemme e le case dei re di Giuda saranno impure come il luogo del Tofet: tutte le case, sulle cui terrazze essi bruciavano incenso a tutto l’esercito del cielo e facevano libagioni ad altri dèi».</w:t>
      </w:r>
    </w:p>
    <w:p w14:paraId="11D43834" w14:textId="77777777" w:rsidR="000C6B24" w:rsidRPr="00FD0242" w:rsidRDefault="000C6B24" w:rsidP="00A130F2">
      <w:pPr>
        <w:pStyle w:val="Corpotesto"/>
        <w:rPr>
          <w:i/>
          <w:iCs/>
          <w:sz w:val="20"/>
        </w:rPr>
      </w:pPr>
      <w:r w:rsidRPr="00FD0242">
        <w:rPr>
          <w:i/>
          <w:iCs/>
          <w:sz w:val="20"/>
        </w:rPr>
        <w:t xml:space="preserve">Quando Geremia tornò dal Tofet dove il Signore lo aveva mandato a profetizzare, si fermò nell’atrio del tempio del Signore e disse a tutto il popolo: «Dice il Signore degli eserciti, Dio d’Israele: Ecco, io manderò su questa città e su tutte le sue borgate tutto il male che le ho preannunciato, perché essi si sono intestarditi, rifiutandosi di ascoltare le mie parole» (Ger 19,1-15). </w:t>
      </w:r>
    </w:p>
    <w:p w14:paraId="157CD206" w14:textId="77777777" w:rsidR="000C6B24" w:rsidRPr="00FD0242" w:rsidRDefault="000C6B24" w:rsidP="00A130F2">
      <w:pPr>
        <w:pStyle w:val="Corpotesto"/>
        <w:rPr>
          <w:i/>
          <w:iCs/>
          <w:sz w:val="20"/>
        </w:rPr>
      </w:pPr>
      <w:r w:rsidRPr="00FD0242">
        <w:rPr>
          <w:i/>
          <w:iCs/>
          <w:sz w:val="20"/>
        </w:rPr>
        <w:t>Il Signore mi mostrò due canestri di fichi posti davanti al tempio del Signore, dopo che Nabucodònosor, re di Babilonia, aveva deportato da Gerusalemme Ieconia, figlio di Ioiakìm, re di Giuda, i capi di Giuda, gli artigiani e i fabbri e li aveva condotti a Babilonia. Un canestro era pieno di fichi molto buoni, come i fichi primaticci, mentre l’altro canestro era pieno di fichi cattivi, così cattivi che non si potevano mangiare.</w:t>
      </w:r>
    </w:p>
    <w:p w14:paraId="7091ED52" w14:textId="77777777" w:rsidR="000C6B24" w:rsidRPr="00FD0242" w:rsidRDefault="000C6B24" w:rsidP="00A130F2">
      <w:pPr>
        <w:pStyle w:val="Corpotesto"/>
        <w:rPr>
          <w:i/>
          <w:iCs/>
          <w:sz w:val="20"/>
        </w:rPr>
      </w:pPr>
      <w:r w:rsidRPr="00FD0242">
        <w:rPr>
          <w:i/>
          <w:iCs/>
          <w:sz w:val="20"/>
        </w:rPr>
        <w:t>Il Signore mi disse: «Che cosa vedi, Geremia?». Risposi: «Dei fichi; i fichi buoni sono molto buoni, quelli cattivi sono molto cattivi, tanto che non si possono mangiare».</w:t>
      </w:r>
    </w:p>
    <w:p w14:paraId="294A4506" w14:textId="77777777" w:rsidR="000C6B24" w:rsidRPr="00FD0242" w:rsidRDefault="000C6B24" w:rsidP="00A130F2">
      <w:pPr>
        <w:pStyle w:val="Corpotesto"/>
        <w:rPr>
          <w:i/>
          <w:iCs/>
          <w:sz w:val="20"/>
        </w:rPr>
      </w:pPr>
      <w:r w:rsidRPr="00FD0242">
        <w:rPr>
          <w:i/>
          <w:iCs/>
          <w:sz w:val="20"/>
        </w:rPr>
        <w:t xml:space="preserve">Allora mi fu rivolta questa parola del Signore: «Così dice il Signore, Dio d’Israele: Come si trattano con riguardo i fichi buoni, così io tratterò i deportati di Giuda che ho mandato da questo luogo nel paese dei Caldei. Poserò lo sguardo su di loro per il loro bene; li ricondurrò in questo paese, li edificherò e non li abbatterò, li pianterò e non li sradicherò mai più. Darò loro un cuore per conoscermi, perché io sono il Signore; saranno il mio popolo e io sarò il loro Dio, se torneranno a me con tutto il cuore. Come invece si trattano i fichi cattivi, che non si possono mangiare tanto sono cattivi – così dice il Signore –, così io tratterò Sedecìa, re di Giuda, i suoi capi e il resto di Gerusalemme, ossia i superstiti in questo paese, e coloro che abitano nella terra d’Egitto. Li renderò un esempio terrificante per tutti i regni della terra, l’obbrobrio, la favola, lo zimbello e la maledizione in tutti i luoghi dove li scaccerò. Manderò contro di loro la spada, la fame e la peste, finché non saranno eliminati dalla terra che io diedi a loro e ai loro padri» (Ger 24,1-10). </w:t>
      </w:r>
    </w:p>
    <w:p w14:paraId="2146AFC1" w14:textId="77777777" w:rsidR="000C6B24" w:rsidRDefault="000C6B24" w:rsidP="00A130F2">
      <w:pPr>
        <w:pStyle w:val="Corpotesto"/>
      </w:pPr>
      <w:r>
        <w:t>Ogni parola di Dio si compie infallibilmente. L’uomo scherza e gioca con la Parola del Signore. Dio invece è terribilmente serio. È fedele sempre.</w:t>
      </w:r>
    </w:p>
    <w:p w14:paraId="2FD137E9" w14:textId="77777777" w:rsidR="000C6B24" w:rsidRDefault="000C6B24" w:rsidP="00A130F2">
      <w:pPr>
        <w:pStyle w:val="Corpotesto"/>
      </w:pPr>
      <w:r>
        <w:t>Ciò che dice lo compie. Ciò che promette lo realizza. Ciò che profetizza lo rende storia. Mai una sola parola di Dio è caduta a vuoto.</w:t>
      </w:r>
    </w:p>
    <w:p w14:paraId="085AB359" w14:textId="77777777" w:rsidR="000C6B24" w:rsidRDefault="000C6B24" w:rsidP="00A130F2">
      <w:pPr>
        <w:pStyle w:val="Corpotesto"/>
      </w:pPr>
      <w:r>
        <w:t>La Parola del Signore va creduta sempre. La vita è dalla fede in essa.</w:t>
      </w:r>
    </w:p>
    <w:p w14:paraId="1A9F1EAC" w14:textId="77777777" w:rsidR="000C6B24" w:rsidRDefault="000C6B24" w:rsidP="00A130F2">
      <w:pPr>
        <w:pStyle w:val="Corpotesto"/>
      </w:pPr>
      <w:r>
        <w:t>Quando essa non è creduta, nasce un annunzio, una predicazione, una teologia, una morale totalmente falsi. Sono parole di morte.</w:t>
      </w:r>
    </w:p>
    <w:p w14:paraId="65686EF2" w14:textId="77777777" w:rsidR="000C6B24" w:rsidRPr="00BE0AD6" w:rsidRDefault="000C6B24" w:rsidP="00A130F2">
      <w:pPr>
        <w:pStyle w:val="Corpodeltesto2"/>
      </w:pPr>
      <w:r w:rsidRPr="00BE0AD6">
        <w:rPr>
          <w:position w:val="6"/>
          <w:vertAlign w:val="superscript"/>
        </w:rPr>
        <w:t>2</w:t>
      </w:r>
      <w:r w:rsidRPr="00BE0AD6">
        <w:tab/>
        <w:t>Hanno abbandonato i cadaveri dei tuoi servi</w:t>
      </w:r>
      <w:r>
        <w:t xml:space="preserve"> </w:t>
      </w:r>
      <w:r w:rsidRPr="00BE0AD6">
        <w:t>in pasto agli uccelli del cielo,</w:t>
      </w:r>
      <w:r>
        <w:t xml:space="preserve"> </w:t>
      </w:r>
      <w:r w:rsidRPr="00BE0AD6">
        <w:t>la carne dei tuoi fedeli agli animali selvatici.</w:t>
      </w:r>
    </w:p>
    <w:p w14:paraId="7275182C" w14:textId="77777777" w:rsidR="000C6B24" w:rsidRDefault="000C6B24" w:rsidP="00A130F2">
      <w:pPr>
        <w:pStyle w:val="Corpotesto"/>
      </w:pPr>
      <w:r>
        <w:t>È la punizione più insopportabile. È il sommo disprezzo per un uomo.</w:t>
      </w:r>
    </w:p>
    <w:p w14:paraId="112D3D28" w14:textId="77777777" w:rsidR="000C6B24" w:rsidRPr="00F833AC" w:rsidRDefault="000C6B24" w:rsidP="00A130F2">
      <w:pPr>
        <w:pStyle w:val="Corpotesto"/>
        <w:rPr>
          <w:i/>
          <w:iCs/>
        </w:rPr>
      </w:pPr>
      <w:r w:rsidRPr="00F833AC">
        <w:rPr>
          <w:i/>
          <w:iCs/>
        </w:rPr>
        <w:t>Hanno abbandonato i cadaveri dei tuoi servi in pasto agli uccelli del cielo, la carne dei tuoi fedeli agli animali selvatici.</w:t>
      </w:r>
    </w:p>
    <w:p w14:paraId="0F8FF409" w14:textId="77777777" w:rsidR="000C6B24" w:rsidRDefault="000C6B24" w:rsidP="00A130F2">
      <w:pPr>
        <w:pStyle w:val="Corpotesto"/>
      </w:pPr>
      <w:r>
        <w:t>Anche questa è profezia del Signore. Fa parte di una delle molte maledizioni contenute nel Libro del Deuteronomio.</w:t>
      </w:r>
    </w:p>
    <w:p w14:paraId="2091C235" w14:textId="77777777" w:rsidR="000C6B24" w:rsidRPr="001B6265" w:rsidRDefault="000C6B24" w:rsidP="00A130F2">
      <w:pPr>
        <w:pStyle w:val="Corpotesto"/>
        <w:rPr>
          <w:i/>
          <w:iCs/>
          <w:sz w:val="20"/>
        </w:rPr>
      </w:pPr>
      <w:r w:rsidRPr="001B6265">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2D422EE" w14:textId="77777777" w:rsidR="000C6B24" w:rsidRPr="001B6265" w:rsidRDefault="000C6B24" w:rsidP="00A130F2">
      <w:pPr>
        <w:pStyle w:val="Corpotesto"/>
        <w:rPr>
          <w:i/>
          <w:iCs/>
          <w:sz w:val="20"/>
        </w:rPr>
      </w:pPr>
      <w:r w:rsidRPr="001B6265">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F4CB65C" w14:textId="77777777" w:rsidR="000C6B24" w:rsidRPr="001B6265" w:rsidRDefault="000C6B24" w:rsidP="00A130F2">
      <w:pPr>
        <w:pStyle w:val="Corpotesto"/>
        <w:rPr>
          <w:i/>
          <w:iCs/>
          <w:sz w:val="20"/>
        </w:rPr>
      </w:pPr>
      <w:r w:rsidRPr="001B6265">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CFCE693" w14:textId="77777777" w:rsidR="000C6B24" w:rsidRPr="001B6265" w:rsidRDefault="000C6B24" w:rsidP="00A130F2">
      <w:pPr>
        <w:pStyle w:val="Corpotesto"/>
        <w:rPr>
          <w:i/>
          <w:iCs/>
          <w:sz w:val="20"/>
        </w:rPr>
      </w:pPr>
      <w:r w:rsidRPr="001B6265">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D2678AF" w14:textId="77777777" w:rsidR="000C6B24" w:rsidRPr="001B6265" w:rsidRDefault="000C6B24" w:rsidP="00A130F2">
      <w:pPr>
        <w:pStyle w:val="Corpotesto"/>
        <w:rPr>
          <w:i/>
          <w:iCs/>
          <w:sz w:val="20"/>
        </w:rPr>
      </w:pPr>
      <w:r w:rsidRPr="001B6265">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7F09EFB" w14:textId="77777777" w:rsidR="000C6B24" w:rsidRPr="001B6265" w:rsidRDefault="000C6B24" w:rsidP="00A130F2">
      <w:pPr>
        <w:pStyle w:val="Corpotesto"/>
        <w:rPr>
          <w:i/>
          <w:iCs/>
          <w:sz w:val="20"/>
        </w:rPr>
      </w:pPr>
      <w:r w:rsidRPr="001B6265">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50FA8A6" w14:textId="77777777" w:rsidR="000C6B24" w:rsidRPr="001B6265" w:rsidRDefault="000C6B24" w:rsidP="00A130F2">
      <w:pPr>
        <w:pStyle w:val="Corpotesto"/>
        <w:rPr>
          <w:i/>
          <w:iCs/>
          <w:sz w:val="20"/>
        </w:rPr>
      </w:pPr>
      <w:r w:rsidRPr="001B6265">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4C5BB40" w14:textId="77777777" w:rsidR="000C6B24" w:rsidRPr="001B6265" w:rsidRDefault="000C6B24" w:rsidP="00A130F2">
      <w:pPr>
        <w:pStyle w:val="Corpotesto"/>
        <w:rPr>
          <w:i/>
          <w:iCs/>
          <w:sz w:val="20"/>
        </w:rPr>
      </w:pPr>
      <w:r w:rsidRPr="001B6265">
        <w:rPr>
          <w:i/>
          <w:iCs/>
          <w:sz w:val="20"/>
        </w:rPr>
        <w:t xml:space="preserve">Queste sono le parole dell’alleanza che il Signore ordinò a Mosè di stabilire con gli Israeliti nella terra di Moab, oltre l’alleanza che aveva stabilito con loro sull’Oreb (Dt 28,15-69). </w:t>
      </w:r>
    </w:p>
    <w:p w14:paraId="20AD6303" w14:textId="77777777" w:rsidR="000C6B24" w:rsidRDefault="000C6B24" w:rsidP="00A130F2">
      <w:pPr>
        <w:pStyle w:val="Corpotesto"/>
      </w:pPr>
      <w:r>
        <w:t>Ecco altre profezie che predicono la stessa tremenda verità. Per il popolo del Signore è un disprezzo insopportabile.</w:t>
      </w:r>
    </w:p>
    <w:p w14:paraId="36BC3EFC" w14:textId="77777777" w:rsidR="000C6B24" w:rsidRPr="00293DD1" w:rsidRDefault="000C6B24" w:rsidP="00A130F2">
      <w:pPr>
        <w:pStyle w:val="Corpotesto"/>
        <w:rPr>
          <w:i/>
          <w:iCs/>
          <w:sz w:val="20"/>
        </w:rPr>
      </w:pPr>
      <w:r w:rsidRPr="00293DD1">
        <w:rPr>
          <w:i/>
          <w:iCs/>
          <w:sz w:val="20"/>
        </w:rPr>
        <w:t xml:space="preserve">Il tuo cadavere diventerà pasto di tutti gli uccelli del cielo e delle bestie selvatiche e nessuno li scaccerà  (Dt 28, 26). </w:t>
      </w:r>
    </w:p>
    <w:p w14:paraId="6EC91BAA" w14:textId="77777777" w:rsidR="000C6B24" w:rsidRPr="00293DD1" w:rsidRDefault="000C6B24" w:rsidP="00A130F2">
      <w:pPr>
        <w:pStyle w:val="Corpotesto"/>
        <w:rPr>
          <w:i/>
          <w:iCs/>
          <w:sz w:val="20"/>
        </w:rPr>
      </w:pPr>
      <w:r w:rsidRPr="00293DD1">
        <w:rPr>
          <w:i/>
          <w:iCs/>
          <w:sz w:val="20"/>
        </w:rPr>
        <w:t xml:space="preserve">… che avrebbe reso pari agli Ateniesi tutti i Giudei che prima aveva stabilito di non degnare neppure della sepoltura, ma di gettare in pasto alle fiere insieme con i loro bambini (2Mac 9, 15). </w:t>
      </w:r>
    </w:p>
    <w:p w14:paraId="34374BF5" w14:textId="77777777" w:rsidR="000C6B24" w:rsidRPr="00293DD1" w:rsidRDefault="000C6B24" w:rsidP="00A130F2">
      <w:pPr>
        <w:pStyle w:val="Corpotesto"/>
        <w:rPr>
          <w:i/>
          <w:iCs/>
          <w:sz w:val="20"/>
        </w:rPr>
      </w:pPr>
      <w:r w:rsidRPr="00293DD1">
        <w:rPr>
          <w:i/>
          <w:iCs/>
          <w:sz w:val="20"/>
        </w:rPr>
        <w:t xml:space="preserve">Destinato in pasto agli avvoltoi, sa che gli è preparata la rovina (Gb 15, 23). </w:t>
      </w:r>
    </w:p>
    <w:p w14:paraId="4869D1F1" w14:textId="77777777" w:rsidR="000C6B24" w:rsidRPr="00293DD1" w:rsidRDefault="000C6B24" w:rsidP="00A130F2">
      <w:pPr>
        <w:pStyle w:val="Corpotesto"/>
        <w:rPr>
          <w:i/>
          <w:iCs/>
          <w:sz w:val="20"/>
        </w:rPr>
      </w:pPr>
      <w:r w:rsidRPr="00293DD1">
        <w:rPr>
          <w:i/>
          <w:iCs/>
          <w:sz w:val="20"/>
        </w:rPr>
        <w:t xml:space="preserve">Hanno abbandonato i cadaveri dei tuoi servi in pasto agli uccelli del cielo, la carne dei tuoi fedeli agli animali selvaggi (Sal 78, 2). </w:t>
      </w:r>
    </w:p>
    <w:p w14:paraId="1EA7DF86" w14:textId="77777777" w:rsidR="000C6B24" w:rsidRPr="00293DD1" w:rsidRDefault="000C6B24" w:rsidP="00A130F2">
      <w:pPr>
        <w:pStyle w:val="Corpotesto"/>
        <w:rPr>
          <w:i/>
          <w:iCs/>
          <w:sz w:val="20"/>
        </w:rPr>
      </w:pPr>
      <w:r w:rsidRPr="00293DD1">
        <w:rPr>
          <w:i/>
          <w:iCs/>
          <w:sz w:val="20"/>
        </w:rPr>
        <w:t xml:space="preserve">I cadaveri di questo popolo saranno pasto agli uccelli dell'aria e alle bestie selvatiche e nessuno li scaccerà (Ger 7, 33). </w:t>
      </w:r>
    </w:p>
    <w:p w14:paraId="2936CA68" w14:textId="77777777" w:rsidR="000C6B24" w:rsidRPr="00293DD1" w:rsidRDefault="000C6B24" w:rsidP="00A130F2">
      <w:pPr>
        <w:pStyle w:val="Corpotesto"/>
        <w:rPr>
          <w:i/>
          <w:iCs/>
          <w:sz w:val="20"/>
        </w:rPr>
      </w:pPr>
      <w:r w:rsidRPr="00293DD1">
        <w:rPr>
          <w:i/>
          <w:iCs/>
          <w:sz w:val="20"/>
        </w:rPr>
        <w:t xml:space="preserve">Moriranno di malattie strazianti, non saranno rimpianti né sepolti, ma saranno come letame sulla terra. Periranno di spada e di fame; i loro cadaveri saranno pasto degli uccelli dell'aria e delle bestie della terra (Ger 16, 4). </w:t>
      </w:r>
    </w:p>
    <w:p w14:paraId="35FFD07F" w14:textId="77777777" w:rsidR="000C6B24" w:rsidRPr="00293DD1" w:rsidRDefault="000C6B24" w:rsidP="00A130F2">
      <w:pPr>
        <w:pStyle w:val="Corpotesto"/>
        <w:rPr>
          <w:i/>
          <w:iCs/>
          <w:sz w:val="20"/>
        </w:rPr>
      </w:pPr>
      <w:r w:rsidRPr="00293DD1">
        <w:rPr>
          <w:i/>
          <w:iCs/>
          <w:sz w:val="20"/>
        </w:rPr>
        <w:t xml:space="preserve">Io renderò vani i piani di Giuda e di Gerusalemme in questo luogo. Li farò cadere di spada davanti ai loro nemici e per mezzo di coloro che attentano alla loro vita e darò i loro cadaveri in pasto agli uccelli dell'aria e alle bestie selvatiche (Ger 19, 7). </w:t>
      </w:r>
    </w:p>
    <w:p w14:paraId="31EE7460" w14:textId="77777777" w:rsidR="000C6B24" w:rsidRPr="00293DD1" w:rsidRDefault="000C6B24" w:rsidP="00A130F2">
      <w:pPr>
        <w:pStyle w:val="Corpotesto"/>
        <w:rPr>
          <w:i/>
          <w:iCs/>
          <w:sz w:val="20"/>
        </w:rPr>
      </w:pPr>
      <w:r w:rsidRPr="00293DD1">
        <w:rPr>
          <w:i/>
          <w:iCs/>
          <w:sz w:val="20"/>
        </w:rPr>
        <w:t xml:space="preserve">li darò in mano ai loro nemici e a coloro che attentano alla loro vita; i loro cadaveri saranno pasto agli uccelli dell'aria e alle bestie selvatiche (Ger 34, 20). </w:t>
      </w:r>
    </w:p>
    <w:p w14:paraId="23F3515B" w14:textId="77777777" w:rsidR="000C6B24" w:rsidRPr="00293DD1" w:rsidRDefault="000C6B24" w:rsidP="00A130F2">
      <w:pPr>
        <w:pStyle w:val="Corpotesto"/>
        <w:rPr>
          <w:i/>
          <w:iCs/>
          <w:sz w:val="20"/>
        </w:rPr>
      </w:pPr>
      <w:r w:rsidRPr="00293DD1">
        <w:rPr>
          <w:i/>
          <w:iCs/>
          <w:sz w:val="20"/>
        </w:rPr>
        <w:t xml:space="preserve">… getterò nel deserto te e tutti i pesci dei tuoi fiumi e andrai a cadere in mezzo alla campagna e non sarai né raccolto né sepolto: ti darò in pasto alle bestie selvatiche e agli uccelli del cielo (Ez 29, 5). </w:t>
      </w:r>
    </w:p>
    <w:p w14:paraId="4884D8AA" w14:textId="77777777" w:rsidR="000C6B24" w:rsidRPr="00293DD1" w:rsidRDefault="000C6B24" w:rsidP="00A130F2">
      <w:pPr>
        <w:pStyle w:val="Corpotesto"/>
        <w:rPr>
          <w:i/>
          <w:iCs/>
          <w:sz w:val="20"/>
        </w:rPr>
      </w:pPr>
      <w:r w:rsidRPr="00293DD1">
        <w:rPr>
          <w:i/>
          <w:iCs/>
          <w:sz w:val="20"/>
        </w:rPr>
        <w:t xml:space="preserve">Annunzierai loro: Dice il Signore Dio: Com'è vero ch'io vivo, quelli che stanno fra le rovine periranno di spada; darò in pasto alle belve quelli che sono per la campagna e quelli che sono nelle fortezze e dentro le caverne moriranno di peste (Ez 33, 27). </w:t>
      </w:r>
    </w:p>
    <w:p w14:paraId="2B78CBF9" w14:textId="77777777" w:rsidR="000C6B24" w:rsidRPr="00293DD1" w:rsidRDefault="000C6B24" w:rsidP="00A130F2">
      <w:pPr>
        <w:pStyle w:val="Corpotesto"/>
        <w:rPr>
          <w:i/>
          <w:iCs/>
          <w:sz w:val="20"/>
        </w:rPr>
      </w:pPr>
      <w:r w:rsidRPr="00293DD1">
        <w:rPr>
          <w:i/>
          <w:iCs/>
          <w:sz w:val="20"/>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Ez 34, 8). </w:t>
      </w:r>
    </w:p>
    <w:p w14:paraId="5435DD9B" w14:textId="77777777" w:rsidR="000C6B24" w:rsidRPr="00293DD1" w:rsidRDefault="000C6B24" w:rsidP="00A130F2">
      <w:pPr>
        <w:pStyle w:val="Corpotesto"/>
        <w:rPr>
          <w:i/>
          <w:iCs/>
          <w:sz w:val="20"/>
        </w:rPr>
      </w:pPr>
      <w:r w:rsidRPr="00293DD1">
        <w:rPr>
          <w:i/>
          <w:iCs/>
          <w:sz w:val="20"/>
        </w:rPr>
        <w:t xml:space="preserve">Tu cadrai sui monti d'Israele con tutte le tue schiere e i popoli che sono con te: ti ho destinato in pasto agli uccelli rapaci d'ogni specie e alle bestie selvatiche (Ez 39, 4). </w:t>
      </w:r>
    </w:p>
    <w:p w14:paraId="31836E75" w14:textId="77777777" w:rsidR="000C6B24" w:rsidRDefault="000C6B24" w:rsidP="00A130F2">
      <w:pPr>
        <w:pStyle w:val="Corpotesto"/>
      </w:pPr>
      <w:r>
        <w:t xml:space="preserve">Per Israele, senza Dio, non c’è rispetto né in vita né in morte; non c’è onore né in vita né in morte. L’onore, gloria di Israele è Dio. </w:t>
      </w:r>
    </w:p>
    <w:p w14:paraId="1A314E9B" w14:textId="77777777" w:rsidR="000C6B24" w:rsidRDefault="000C6B24" w:rsidP="00A130F2">
      <w:pPr>
        <w:pStyle w:val="Corpotesto"/>
      </w:pPr>
      <w:r>
        <w:t>Se Israele si allontana dal suo onore, dalla sua gloria, dalla sua vita, quale onore, quale gloria, quale vita potrà mai avere? Nessuno.</w:t>
      </w:r>
    </w:p>
    <w:p w14:paraId="70A14A73" w14:textId="77777777" w:rsidR="000C6B24" w:rsidRDefault="000C6B24" w:rsidP="00A130F2">
      <w:pPr>
        <w:pStyle w:val="Corpodeltesto2"/>
      </w:pPr>
      <w:r w:rsidRPr="00BE0AD6">
        <w:rPr>
          <w:position w:val="6"/>
          <w:vertAlign w:val="superscript"/>
        </w:rPr>
        <w:t>3</w:t>
      </w:r>
      <w:r w:rsidRPr="00BE0AD6">
        <w:tab/>
        <w:t>Hanno versato il loro sangue come acqua</w:t>
      </w:r>
      <w:r>
        <w:t xml:space="preserve"> </w:t>
      </w:r>
      <w:r w:rsidRPr="00BE0AD6">
        <w:t>intorno a Gerusalemme</w:t>
      </w:r>
      <w:r>
        <w:t xml:space="preserve"> </w:t>
      </w:r>
      <w:r w:rsidRPr="00BE0AD6">
        <w:t>e nessuno seppelliva.</w:t>
      </w:r>
    </w:p>
    <w:p w14:paraId="76B21C2E" w14:textId="77777777" w:rsidR="000C6B24" w:rsidRPr="00C149F3" w:rsidRDefault="000C6B24" w:rsidP="00A130F2">
      <w:pPr>
        <w:pStyle w:val="Corpotesto"/>
      </w:pPr>
      <w:r w:rsidRPr="00C149F3">
        <w:t>Senza il seppellimento del corpo si è senza onore. Non solo la carneficina è immane. È una vera ecatombe. Nessuno seppellisce.</w:t>
      </w:r>
    </w:p>
    <w:p w14:paraId="29EFFB09" w14:textId="77777777" w:rsidR="000C6B24" w:rsidRPr="00C149F3" w:rsidRDefault="000C6B24" w:rsidP="00A130F2">
      <w:pPr>
        <w:pStyle w:val="Corpotesto"/>
        <w:rPr>
          <w:i/>
          <w:iCs/>
        </w:rPr>
      </w:pPr>
      <w:r w:rsidRPr="00C149F3">
        <w:rPr>
          <w:i/>
          <w:iCs/>
        </w:rPr>
        <w:t>Hanno versato il loro sangue come acqua intorno a Gerusalemme e nessuno seppelliva.</w:t>
      </w:r>
    </w:p>
    <w:p w14:paraId="767E5884" w14:textId="77777777" w:rsidR="000C6B24" w:rsidRPr="00BE0AD6" w:rsidRDefault="000C6B24" w:rsidP="00A130F2">
      <w:pPr>
        <w:pStyle w:val="Corpotesto"/>
      </w:pPr>
      <w:r>
        <w:t xml:space="preserve">Non solamente uccisi, ma uccisi e disonorati, uccisi e disprezzati. Questa è la sorte di chi abbandona il suo Dio. </w:t>
      </w:r>
    </w:p>
    <w:p w14:paraId="6816AE65" w14:textId="77777777" w:rsidR="000C6B24" w:rsidRPr="00BE0AD6" w:rsidRDefault="000C6B24" w:rsidP="00A130F2">
      <w:pPr>
        <w:pStyle w:val="Corpodeltesto2"/>
      </w:pPr>
      <w:r w:rsidRPr="00BE0AD6">
        <w:rPr>
          <w:position w:val="6"/>
          <w:vertAlign w:val="superscript"/>
        </w:rPr>
        <w:t>4</w:t>
      </w:r>
      <w:r w:rsidRPr="00BE0AD6">
        <w:tab/>
        <w:t>Siamo divenuti il disprezzo dei nostri vicini,</w:t>
      </w:r>
      <w:r>
        <w:t xml:space="preserve"> </w:t>
      </w:r>
      <w:r w:rsidRPr="00BE0AD6">
        <w:t>lo scherno e la derisione di chi ci sta intorno.</w:t>
      </w:r>
    </w:p>
    <w:p w14:paraId="492D4F01" w14:textId="77777777" w:rsidR="000C6B24" w:rsidRDefault="000C6B24" w:rsidP="00A130F2">
      <w:pPr>
        <w:pStyle w:val="Corpotesto"/>
      </w:pPr>
      <w:r>
        <w:t>L’umiliazione cui è sottoposto Israele con la distruzione e il massacro fa sì che esso sia disprezzato dai suoi vicini, sia lo scherno e la derisione.</w:t>
      </w:r>
    </w:p>
    <w:p w14:paraId="6A3CABEF" w14:textId="77777777" w:rsidR="000C6B24" w:rsidRPr="00C149F3" w:rsidRDefault="000C6B24" w:rsidP="00A130F2">
      <w:pPr>
        <w:pStyle w:val="Corpotesto"/>
        <w:rPr>
          <w:i/>
          <w:iCs/>
        </w:rPr>
      </w:pPr>
      <w:r w:rsidRPr="00C149F3">
        <w:rPr>
          <w:i/>
          <w:iCs/>
        </w:rPr>
        <w:t>Siamo divenuti il disprezzo dei nostri vicini, lo scherno e la derisione di chi ci sta intorno.</w:t>
      </w:r>
    </w:p>
    <w:p w14:paraId="349CD01C" w14:textId="77777777" w:rsidR="000C6B24" w:rsidRDefault="000C6B24" w:rsidP="00A130F2">
      <w:pPr>
        <w:pStyle w:val="Corpotesto"/>
      </w:pPr>
      <w:r>
        <w:t>È un popolo che non vale nulla. È un popolo di vinti e di sconfitti. È un popolo di uccisi e di insepolti. È un popolo non protetto dal suo Dio.</w:t>
      </w:r>
    </w:p>
    <w:p w14:paraId="7EE8854E" w14:textId="77777777" w:rsidR="000C6B24" w:rsidRDefault="000C6B24" w:rsidP="00A130F2">
      <w:pPr>
        <w:pStyle w:val="Corpotesto"/>
      </w:pPr>
      <w:r>
        <w:t xml:space="preserve">Ormai non è più neanche un popolo. È un ammasso di cadaveri e di gente sbandata, abbandonata a se stessa, priva di ogni futuro. </w:t>
      </w:r>
    </w:p>
    <w:p w14:paraId="394EF7F3" w14:textId="77777777" w:rsidR="000C6B24" w:rsidRPr="00BE0AD6" w:rsidRDefault="000C6B24" w:rsidP="00A130F2">
      <w:pPr>
        <w:pStyle w:val="Corpodeltesto2"/>
      </w:pPr>
      <w:r w:rsidRPr="00BE0AD6">
        <w:rPr>
          <w:position w:val="6"/>
          <w:vertAlign w:val="superscript"/>
        </w:rPr>
        <w:t>5</w:t>
      </w:r>
      <w:r w:rsidRPr="00BE0AD6">
        <w:tab/>
        <w:t>Fino a quando sarai adirato, Signore: per sempre?</w:t>
      </w:r>
      <w:r>
        <w:t xml:space="preserve"> </w:t>
      </w:r>
      <w:r w:rsidRPr="00BE0AD6">
        <w:t>Arderà come fuoco la tua gelosia?</w:t>
      </w:r>
    </w:p>
    <w:p w14:paraId="258AED6F" w14:textId="77777777" w:rsidR="000C6B24" w:rsidRDefault="000C6B24" w:rsidP="00A130F2">
      <w:pPr>
        <w:pStyle w:val="Corpotesto"/>
      </w:pPr>
      <w:r>
        <w:t>Israele sa che questa tristissima sua storia è il frutto dell’assenza di Dio da esso. Dio si è adirato con esso e per questo lo ha abbandonato.</w:t>
      </w:r>
    </w:p>
    <w:p w14:paraId="5DC39217" w14:textId="77777777" w:rsidR="000C6B24" w:rsidRPr="00EA0C0B" w:rsidRDefault="000C6B24" w:rsidP="00A130F2">
      <w:pPr>
        <w:pStyle w:val="Corpotesto"/>
        <w:rPr>
          <w:i/>
          <w:iCs/>
        </w:rPr>
      </w:pPr>
      <w:r w:rsidRPr="00EA0C0B">
        <w:rPr>
          <w:i/>
          <w:iCs/>
        </w:rPr>
        <w:t>Fino a quando sarai adirato, Signore: per sempre? Arderà come fuoco la tua gelosia?</w:t>
      </w:r>
    </w:p>
    <w:p w14:paraId="32C8633C" w14:textId="77777777" w:rsidR="000C6B24" w:rsidRDefault="000C6B24" w:rsidP="00A130F2">
      <w:pPr>
        <w:pStyle w:val="Corpotesto"/>
      </w:pPr>
      <w:r>
        <w:t>Ora Israele vuole conoscere il tempo della sua risurrezione, l’ora della sua rinascita, il momento del suo ritorno ad essere il popolo del Signore.</w:t>
      </w:r>
    </w:p>
    <w:p w14:paraId="4C93B755" w14:textId="77777777" w:rsidR="000C6B24" w:rsidRDefault="000C6B24" w:rsidP="00A130F2">
      <w:pPr>
        <w:pStyle w:val="Corpotesto"/>
      </w:pPr>
      <w:r>
        <w:t>Quando Dio si calmerà? Quando la sua gelosia smetterà di ardere? Quando la misericordia sarà di nuovo sul volto del loro Dio?</w:t>
      </w:r>
    </w:p>
    <w:p w14:paraId="59ED1D1B" w14:textId="77777777" w:rsidR="000C6B24" w:rsidRDefault="000C6B24" w:rsidP="00A130F2">
      <w:pPr>
        <w:pStyle w:val="Corpotesto"/>
      </w:pPr>
      <w:r>
        <w:t>Il non sapere aumenta la pena, ingrandisce a dismisura il dolore, l’angoscia.</w:t>
      </w:r>
    </w:p>
    <w:p w14:paraId="78827DDB" w14:textId="77777777" w:rsidR="000C6B24" w:rsidRPr="00BE0AD6" w:rsidRDefault="000C6B24" w:rsidP="00A130F2">
      <w:pPr>
        <w:pStyle w:val="Corpodeltesto2"/>
      </w:pPr>
      <w:r w:rsidRPr="00BE0AD6">
        <w:rPr>
          <w:position w:val="6"/>
          <w:vertAlign w:val="superscript"/>
        </w:rPr>
        <w:t>6</w:t>
      </w:r>
      <w:r w:rsidRPr="00BE0AD6">
        <w:tab/>
        <w:t>Riversa il tuo sdegno sulle genti che non ti riconoscono</w:t>
      </w:r>
      <w:r>
        <w:t xml:space="preserve"> </w:t>
      </w:r>
      <w:r w:rsidRPr="00BE0AD6">
        <w:t>e sui regni che non invocano il tuo nome,</w:t>
      </w:r>
    </w:p>
    <w:p w14:paraId="41232DB9" w14:textId="77777777" w:rsidR="000C6B24" w:rsidRDefault="000C6B24" w:rsidP="00A130F2">
      <w:pPr>
        <w:pStyle w:val="Corpotesto"/>
      </w:pPr>
      <w:r>
        <w:t>Ora si chiede a Dio che punisca le genti che non lo conoscono. Chiede che riversi la sua ira sui regni che non invocano il suo nome.</w:t>
      </w:r>
    </w:p>
    <w:p w14:paraId="7D9DF316" w14:textId="77777777" w:rsidR="000C6B24" w:rsidRPr="00EA0C0B" w:rsidRDefault="000C6B24" w:rsidP="00A130F2">
      <w:pPr>
        <w:pStyle w:val="Corpotesto"/>
        <w:rPr>
          <w:i/>
          <w:iCs/>
        </w:rPr>
      </w:pPr>
      <w:r w:rsidRPr="00EA0C0B">
        <w:rPr>
          <w:i/>
          <w:iCs/>
        </w:rPr>
        <w:t>Riversa il tuo sdegno sulle genti che non ti riconoscono e sui reg</w:t>
      </w:r>
      <w:r>
        <w:rPr>
          <w:i/>
          <w:iCs/>
        </w:rPr>
        <w:t>ni che non invocano il tuo nome…</w:t>
      </w:r>
    </w:p>
    <w:p w14:paraId="2F838DE0" w14:textId="77777777" w:rsidR="000C6B24" w:rsidRDefault="000C6B24" w:rsidP="00A130F2">
      <w:pPr>
        <w:pStyle w:val="Corpotesto"/>
      </w:pPr>
      <w:r>
        <w:t>Israele però non si deve dimenticare che il Signore è conosciuto dalla sua storia, dalla sua vita, dalla sua obbedienza, dalla sua fedeltà.</w:t>
      </w:r>
    </w:p>
    <w:p w14:paraId="64E6A004" w14:textId="77777777" w:rsidR="000C6B24" w:rsidRDefault="000C6B24" w:rsidP="00A130F2">
      <w:pPr>
        <w:pStyle w:val="Corpotesto"/>
      </w:pPr>
      <w:r>
        <w:t>Dio è conosciuto dalla visione di una storia interamente posta sotto i comandamenti del Sinai.</w:t>
      </w:r>
    </w:p>
    <w:p w14:paraId="7E95AAE4" w14:textId="77777777" w:rsidR="000C6B24" w:rsidRPr="00C90EEB" w:rsidRDefault="000C6B24" w:rsidP="00A130F2">
      <w:pPr>
        <w:pStyle w:val="Corpotesto"/>
        <w:rPr>
          <w:i/>
          <w:iCs/>
          <w:sz w:val="20"/>
        </w:rPr>
      </w:pPr>
      <w:r w:rsidRPr="00C90EEB">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4EC9ED2E" w14:textId="77777777" w:rsidR="000C6B24" w:rsidRPr="00C90EEB" w:rsidRDefault="000C6B24" w:rsidP="00A130F2">
      <w:pPr>
        <w:pStyle w:val="Corpotesto"/>
        <w:rPr>
          <w:i/>
          <w:iCs/>
          <w:sz w:val="20"/>
        </w:rPr>
      </w:pPr>
      <w:r w:rsidRPr="00C90EEB">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39CDD65" w14:textId="77777777" w:rsidR="000C6B24" w:rsidRPr="00C90EEB" w:rsidRDefault="000C6B24" w:rsidP="00A130F2">
      <w:pPr>
        <w:pStyle w:val="Corpotesto"/>
        <w:rPr>
          <w:i/>
          <w:iCs/>
          <w:sz w:val="20"/>
        </w:rPr>
      </w:pPr>
      <w:r w:rsidRPr="00C90EEB">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3E643CF" w14:textId="77777777" w:rsidR="000C6B24" w:rsidRPr="00C90EEB" w:rsidRDefault="000C6B24" w:rsidP="00A130F2">
      <w:pPr>
        <w:pStyle w:val="Corpotesto"/>
        <w:rPr>
          <w:i/>
          <w:iCs/>
          <w:sz w:val="20"/>
        </w:rPr>
      </w:pPr>
      <w:r w:rsidRPr="00C90EEB">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3C4270D" w14:textId="77777777" w:rsidR="000C6B24" w:rsidRPr="00C90EEB" w:rsidRDefault="000C6B24" w:rsidP="00A130F2">
      <w:pPr>
        <w:pStyle w:val="Corpotesto"/>
        <w:rPr>
          <w:i/>
          <w:iCs/>
          <w:sz w:val="20"/>
        </w:rPr>
      </w:pPr>
      <w:r w:rsidRPr="00C90EEB">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71B092C" w14:textId="77777777" w:rsidR="000C6B24" w:rsidRPr="00C90EEB" w:rsidRDefault="000C6B24" w:rsidP="00A130F2">
      <w:pPr>
        <w:pStyle w:val="Corpotesto"/>
        <w:rPr>
          <w:i/>
          <w:iCs/>
          <w:sz w:val="20"/>
        </w:rPr>
      </w:pPr>
      <w:r w:rsidRPr="00C90EEB">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33BA298" w14:textId="77777777" w:rsidR="000C6B24" w:rsidRPr="00C90EEB" w:rsidRDefault="000C6B24" w:rsidP="00A130F2">
      <w:pPr>
        <w:pStyle w:val="Corpotesto"/>
        <w:rPr>
          <w:i/>
          <w:iCs/>
          <w:sz w:val="20"/>
        </w:rPr>
      </w:pPr>
      <w:r w:rsidRPr="00C90EEB">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1D9713E" w14:textId="77777777" w:rsidR="000C6B24" w:rsidRDefault="000C6B24" w:rsidP="00A130F2">
      <w:pPr>
        <w:pStyle w:val="Corpotesto"/>
        <w:rPr>
          <w:i/>
          <w:iCs/>
          <w:sz w:val="20"/>
        </w:rPr>
      </w:pPr>
      <w:r w:rsidRPr="00C90EEB">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49con tutta l’Araba oltre il Giordano, a oriente, fino al mare dell’Araba sotto le pendici del Pisga (Dt 4,1-49). </w:t>
      </w:r>
    </w:p>
    <w:p w14:paraId="7DDA310F" w14:textId="77777777" w:rsidR="000C6B24" w:rsidRDefault="000C6B24" w:rsidP="00A130F2">
      <w:pPr>
        <w:pStyle w:val="Corpotesto"/>
      </w:pPr>
      <w:r>
        <w:t>Questa verità vale anche per noi, discepoli di Gesù. È l’osservanza della sua Parola, del suo Comandamento, che fa la differenza.</w:t>
      </w:r>
    </w:p>
    <w:p w14:paraId="36990EFA" w14:textId="77777777" w:rsidR="000C6B24" w:rsidRDefault="000C6B24" w:rsidP="00A130F2">
      <w:pPr>
        <w:pStyle w:val="Corpotesto"/>
      </w:pPr>
      <w:r>
        <w:t>Senza differenza di storia, non vi è differenza di religione, di fede. È la vita diversa che rivela il Dio diverso. Il tuo Dio è conosciuto dalla tua vita.</w:t>
      </w:r>
    </w:p>
    <w:p w14:paraId="28E0507B" w14:textId="77777777" w:rsidR="000C6B24" w:rsidRDefault="000C6B24" w:rsidP="00A130F2">
      <w:pPr>
        <w:pStyle w:val="Corpotesto"/>
      </w:pPr>
      <w:r>
        <w:t>Non sono le parole diverse che fanno conoscere un Dio diverso. È invece la vita, la storia, il modo di vivere diverso.</w:t>
      </w:r>
    </w:p>
    <w:p w14:paraId="407C5959" w14:textId="77777777" w:rsidR="000C6B24" w:rsidRPr="00BE0AD6" w:rsidRDefault="000C6B24" w:rsidP="00A130F2">
      <w:pPr>
        <w:pStyle w:val="Corpodeltesto2"/>
      </w:pPr>
      <w:r w:rsidRPr="00BE0AD6">
        <w:rPr>
          <w:position w:val="6"/>
          <w:vertAlign w:val="superscript"/>
        </w:rPr>
        <w:t>7</w:t>
      </w:r>
      <w:r w:rsidRPr="00BE0AD6">
        <w:tab/>
        <w:t>perché hanno divorato Giacobbe,</w:t>
      </w:r>
      <w:r>
        <w:t xml:space="preserve"> </w:t>
      </w:r>
      <w:r w:rsidRPr="00BE0AD6">
        <w:t>hanno devastato la sua dimora.</w:t>
      </w:r>
    </w:p>
    <w:p w14:paraId="7D7C7CED" w14:textId="77777777" w:rsidR="000C6B24" w:rsidRDefault="000C6B24" w:rsidP="00A130F2">
      <w:pPr>
        <w:pStyle w:val="Corpotesto"/>
      </w:pPr>
      <w:r>
        <w:t>Perché Dio deve riversare la sua ira sugli oppressori e invasori?</w:t>
      </w:r>
    </w:p>
    <w:p w14:paraId="2BD188E2" w14:textId="77777777" w:rsidR="000C6B24" w:rsidRPr="00C90EEB" w:rsidRDefault="000C6B24" w:rsidP="00A130F2">
      <w:pPr>
        <w:pStyle w:val="Corpotesto"/>
        <w:rPr>
          <w:i/>
          <w:iCs/>
        </w:rPr>
      </w:pPr>
      <w:r w:rsidRPr="00C90EEB">
        <w:rPr>
          <w:i/>
          <w:iCs/>
        </w:rPr>
        <w:t>Perché hanno divorato Giacobbe, hanno devastato la sua dimora.</w:t>
      </w:r>
    </w:p>
    <w:p w14:paraId="207D1873" w14:textId="77777777" w:rsidR="000C6B24" w:rsidRDefault="000C6B24" w:rsidP="00A130F2">
      <w:pPr>
        <w:pStyle w:val="Corpotesto"/>
      </w:pPr>
      <w:r>
        <w:t>Non solo perché hanno divorato il suo popolo, quanto anche perché hanno devastato la sua dimora, il suo santo tempio, la sua casa.</w:t>
      </w:r>
    </w:p>
    <w:p w14:paraId="7A1FBF27" w14:textId="77777777" w:rsidR="000C6B24" w:rsidRDefault="000C6B24" w:rsidP="00A130F2">
      <w:pPr>
        <w:pStyle w:val="Corpotesto"/>
      </w:pPr>
      <w:r>
        <w:t>Il Salmista si dimentica di una verità che sarà manifestata dal Secondo Libro dei Maccabei. Dio non ha scelto il popolo per il tempio.</w:t>
      </w:r>
    </w:p>
    <w:p w14:paraId="2EF53108" w14:textId="77777777" w:rsidR="000C6B24" w:rsidRDefault="000C6B24" w:rsidP="00A130F2">
      <w:pPr>
        <w:pStyle w:val="Corpotesto"/>
      </w:pPr>
      <w:r>
        <w:t>Ha invece scelto il tempio per il popolo. Se il popolo non esiste più, a che serve un tempio? A nulla. Senza il popolo il tempio è inutile.</w:t>
      </w:r>
    </w:p>
    <w:p w14:paraId="0F66CF1C" w14:textId="77777777" w:rsidR="000C6B24" w:rsidRPr="00FA48C3" w:rsidRDefault="000C6B24" w:rsidP="00A130F2">
      <w:pPr>
        <w:pStyle w:val="Corpotesto"/>
        <w:rPr>
          <w:i/>
          <w:iCs/>
          <w:sz w:val="20"/>
        </w:rPr>
      </w:pPr>
      <w:r w:rsidRPr="00FA48C3">
        <w:rPr>
          <w:i/>
          <w:iCs/>
          <w:sz w:val="20"/>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7624186B" w14:textId="77777777" w:rsidR="000C6B24" w:rsidRPr="00FA48C3" w:rsidRDefault="000C6B24" w:rsidP="00A130F2">
      <w:pPr>
        <w:pStyle w:val="Corpotesto"/>
        <w:rPr>
          <w:i/>
          <w:iCs/>
          <w:sz w:val="20"/>
        </w:rPr>
      </w:pPr>
      <w:r w:rsidRPr="00FA48C3">
        <w:rPr>
          <w:i/>
          <w:iCs/>
          <w:sz w:val="20"/>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61C9CA5D" w14:textId="77777777" w:rsidR="000C6B24" w:rsidRPr="00FA48C3" w:rsidRDefault="000C6B24" w:rsidP="00A130F2">
      <w:pPr>
        <w:pStyle w:val="Corpotesto"/>
        <w:rPr>
          <w:i/>
          <w:iCs/>
          <w:sz w:val="20"/>
        </w:rPr>
      </w:pPr>
      <w:r w:rsidRPr="00FA48C3">
        <w:rPr>
          <w:i/>
          <w:iCs/>
          <w:sz w:val="20"/>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1565379E" w14:textId="77777777" w:rsidR="000C6B24" w:rsidRPr="00FA48C3" w:rsidRDefault="000C6B24" w:rsidP="00A130F2">
      <w:pPr>
        <w:pStyle w:val="Corpotesto"/>
        <w:rPr>
          <w:i/>
          <w:iCs/>
          <w:sz w:val="20"/>
        </w:rPr>
      </w:pPr>
      <w:r w:rsidRPr="00FA48C3">
        <w:rPr>
          <w:i/>
          <w:iCs/>
          <w:sz w:val="20"/>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6713561A" w14:textId="77777777" w:rsidR="000C6B24" w:rsidRPr="00FA48C3" w:rsidRDefault="000C6B24" w:rsidP="00A130F2">
      <w:pPr>
        <w:pStyle w:val="Corpotesto"/>
        <w:rPr>
          <w:i/>
          <w:iCs/>
          <w:sz w:val="20"/>
        </w:rPr>
      </w:pPr>
      <w:r w:rsidRPr="00FA48C3">
        <w:rPr>
          <w:i/>
          <w:iCs/>
          <w:sz w:val="20"/>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6BDB1C01" w14:textId="77777777" w:rsidR="000C6B24" w:rsidRDefault="000C6B24" w:rsidP="00A130F2">
      <w:pPr>
        <w:pStyle w:val="Corpotesto"/>
      </w:pPr>
      <w:r>
        <w:t>Dovremmo noi tutti ricordarci di questa sublime verità. Dio ha scelto l’uomo e per l’uomo si è anche lasciato crocifiggere.</w:t>
      </w:r>
    </w:p>
    <w:p w14:paraId="4FCE362B" w14:textId="77777777" w:rsidR="000C6B24" w:rsidRDefault="000C6B24" w:rsidP="00A130F2">
      <w:pPr>
        <w:pStyle w:val="Corpotesto"/>
      </w:pPr>
      <w:r>
        <w:t>Se l’uomo non è più con Dio, a che servono le cose? A nulla. Quando un uomo muore a che gli serve più la casa? A nulla.</w:t>
      </w:r>
    </w:p>
    <w:p w14:paraId="3500E75D" w14:textId="77777777" w:rsidR="000C6B24" w:rsidRPr="00BE0AD6" w:rsidRDefault="000C6B24" w:rsidP="00A130F2">
      <w:pPr>
        <w:pStyle w:val="Corpodeltesto2"/>
      </w:pPr>
      <w:r w:rsidRPr="00BE0AD6">
        <w:rPr>
          <w:position w:val="6"/>
          <w:vertAlign w:val="superscript"/>
        </w:rPr>
        <w:t>8</w:t>
      </w:r>
      <w:r w:rsidRPr="00BE0AD6">
        <w:tab/>
        <w:t>Non imputare a noi le colpe dei nostri antenati:</w:t>
      </w:r>
      <w:r>
        <w:t xml:space="preserve"> </w:t>
      </w:r>
      <w:r w:rsidRPr="00BE0AD6">
        <w:t>presto ci venga incontro la tua misericordia,</w:t>
      </w:r>
      <w:r>
        <w:t xml:space="preserve"> </w:t>
      </w:r>
      <w:r w:rsidRPr="00BE0AD6">
        <w:t>perché siamo così poveri!</w:t>
      </w:r>
    </w:p>
    <w:p w14:paraId="7EB8A928" w14:textId="77777777" w:rsidR="000C6B24" w:rsidRDefault="000C6B24" w:rsidP="00A130F2">
      <w:pPr>
        <w:pStyle w:val="Corpotesto"/>
      </w:pPr>
      <w:r>
        <w:t>Ora il Salmista chiede al Signore pietà. Gli chiede di non imputare loro le colpe dei loro antenati. Gli chiede di mostrare loro la sua misericordia.</w:t>
      </w:r>
    </w:p>
    <w:p w14:paraId="0D3E6396" w14:textId="77777777" w:rsidR="000C6B24" w:rsidRPr="00FA48C3" w:rsidRDefault="000C6B24" w:rsidP="00A130F2">
      <w:pPr>
        <w:pStyle w:val="Corpotesto"/>
        <w:rPr>
          <w:i/>
          <w:iCs/>
        </w:rPr>
      </w:pPr>
      <w:r w:rsidRPr="00FA48C3">
        <w:rPr>
          <w:i/>
          <w:iCs/>
        </w:rPr>
        <w:t>Non imputare a noi le colpe dei nostri antenati: presto ci venga incontro la tua misericordia, perché siamo così poveri!</w:t>
      </w:r>
    </w:p>
    <w:p w14:paraId="2D7F354E" w14:textId="77777777" w:rsidR="000C6B24" w:rsidRDefault="000C6B24" w:rsidP="00A130F2">
      <w:pPr>
        <w:pStyle w:val="Corpotesto"/>
      </w:pPr>
      <w:r>
        <w:t xml:space="preserve">Senza Dio essi sono così poveri! Essi hanno bisogno di Dio. Finché il Signore non riverserà la sua misericordia, loro saranno senza vita. </w:t>
      </w:r>
    </w:p>
    <w:p w14:paraId="042CB394" w14:textId="77777777" w:rsidR="000C6B24" w:rsidRDefault="000C6B24" w:rsidP="00A130F2">
      <w:pPr>
        <w:pStyle w:val="Corpotesto"/>
      </w:pPr>
      <w:r>
        <w:t>La loro povertà è povertà di vita, di verità, di relazione, di essere. Senza Dio essi non sono, mai potranno essere.</w:t>
      </w:r>
    </w:p>
    <w:p w14:paraId="41F1D7C2" w14:textId="77777777" w:rsidR="000C6B24" w:rsidRDefault="000C6B24" w:rsidP="00A130F2">
      <w:pPr>
        <w:pStyle w:val="Corpotesto"/>
      </w:pPr>
      <w:r>
        <w:t>Con il profeta Ezechiele viene superata questa antica concezione del castigo. Dio dichiara che ognuno muore per la sua colpa.</w:t>
      </w:r>
    </w:p>
    <w:p w14:paraId="75EF00A5" w14:textId="77777777" w:rsidR="000C6B24" w:rsidRPr="00021AE1" w:rsidRDefault="000C6B24" w:rsidP="00A130F2">
      <w:pPr>
        <w:pStyle w:val="Corpotesto"/>
        <w:rPr>
          <w:i/>
          <w:iCs/>
          <w:sz w:val="20"/>
        </w:rPr>
      </w:pPr>
      <w:r w:rsidRPr="00021AE1">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6CF8AB9B" w14:textId="77777777" w:rsidR="000C6B24" w:rsidRPr="00021AE1" w:rsidRDefault="000C6B24" w:rsidP="00A130F2">
      <w:pPr>
        <w:pStyle w:val="Corpotesto"/>
        <w:rPr>
          <w:i/>
          <w:iCs/>
          <w:sz w:val="20"/>
        </w:rPr>
      </w:pPr>
      <w:r w:rsidRPr="00021AE1">
        <w:rPr>
          <w:i/>
          <w:iCs/>
          <w:sz w:val="20"/>
        </w:rPr>
        <w:t xml:space="preserve">In quei giorni non si dirà più: “I padri hanno mangiato uva acerba e i denti dei figli si sono allegati!”, ma ognuno morirà per la sua propria iniquità; si allegheranno i denti solo a chi mangia l’uva acerba (Ger 31,27-30). </w:t>
      </w:r>
    </w:p>
    <w:p w14:paraId="1ADC4848" w14:textId="77777777" w:rsidR="000C6B24" w:rsidRPr="00962092" w:rsidRDefault="000C6B24" w:rsidP="00A130F2">
      <w:pPr>
        <w:pStyle w:val="Corpotesto"/>
        <w:rPr>
          <w:i/>
          <w:iCs/>
          <w:sz w:val="20"/>
        </w:rPr>
      </w:pPr>
      <w:r w:rsidRPr="00962092">
        <w:rPr>
          <w:i/>
          <w:iCs/>
          <w:sz w:val="20"/>
        </w:rPr>
        <w:t>Mi fu rivolta questa parola del Signore: «Perché andate ripetendo questo proverbio sulla terra d’Israele: “I padri hanno mangiato uva acerba e i denti dei figli si sono allegati”?</w:t>
      </w:r>
    </w:p>
    <w:p w14:paraId="0FCDA616" w14:textId="77777777" w:rsidR="000C6B24" w:rsidRPr="00962092" w:rsidRDefault="000C6B24" w:rsidP="00A130F2">
      <w:pPr>
        <w:pStyle w:val="Corpotesto"/>
        <w:rPr>
          <w:i/>
          <w:iCs/>
          <w:sz w:val="20"/>
        </w:rPr>
      </w:pPr>
      <w:r w:rsidRPr="00962092">
        <w:rPr>
          <w:i/>
          <w:iCs/>
          <w:sz w:val="20"/>
        </w:rPr>
        <w:t>Com’è vero che io vivo, oracolo del Signore Dio, voi non ripeterete più questo proverbio in Israele. Ecco, tutte le vite sono mie: la vita del padre e quella del figlio è mia; chi pecca morirà.</w:t>
      </w:r>
    </w:p>
    <w:p w14:paraId="5F6948BF" w14:textId="77777777" w:rsidR="000C6B24" w:rsidRPr="00962092" w:rsidRDefault="000C6B24" w:rsidP="00A130F2">
      <w:pPr>
        <w:pStyle w:val="Corpotesto"/>
        <w:rPr>
          <w:i/>
          <w:iCs/>
          <w:sz w:val="20"/>
        </w:rPr>
      </w:pPr>
      <w:r w:rsidRPr="00962092">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6518AE69" w14:textId="77777777" w:rsidR="000C6B24" w:rsidRPr="00962092" w:rsidRDefault="000C6B24" w:rsidP="00A130F2">
      <w:pPr>
        <w:pStyle w:val="Corpotesto"/>
        <w:rPr>
          <w:i/>
          <w:iCs/>
          <w:sz w:val="20"/>
        </w:rPr>
      </w:pPr>
      <w:r w:rsidRPr="00962092">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EE7E8FA" w14:textId="77777777" w:rsidR="000C6B24" w:rsidRPr="00962092" w:rsidRDefault="000C6B24" w:rsidP="00A130F2">
      <w:pPr>
        <w:pStyle w:val="Corpotesto"/>
        <w:rPr>
          <w:i/>
          <w:iCs/>
          <w:sz w:val="20"/>
        </w:rPr>
      </w:pPr>
      <w:r w:rsidRPr="00962092">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1E1C22C" w14:textId="77777777" w:rsidR="000C6B24" w:rsidRPr="00962092" w:rsidRDefault="000C6B24" w:rsidP="00A130F2">
      <w:pPr>
        <w:pStyle w:val="Corpotesto"/>
        <w:rPr>
          <w:i/>
          <w:iCs/>
          <w:sz w:val="20"/>
        </w:rPr>
      </w:pPr>
      <w:r w:rsidRPr="00962092">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CE2D57E" w14:textId="77777777" w:rsidR="000C6B24" w:rsidRPr="00962092" w:rsidRDefault="000C6B24" w:rsidP="00A130F2">
      <w:pPr>
        <w:pStyle w:val="Corpotesto"/>
        <w:rPr>
          <w:i/>
          <w:iCs/>
          <w:sz w:val="20"/>
        </w:rPr>
      </w:pPr>
      <w:r w:rsidRPr="00962092">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552535DD" w14:textId="77777777" w:rsidR="000C6B24" w:rsidRDefault="000C6B24" w:rsidP="00A130F2">
      <w:pPr>
        <w:pStyle w:val="Corpotesto"/>
      </w:pPr>
      <w:r>
        <w:t>Se si legge tutto il profeta Geremia e anche Isaia, si vede bene che il Signore manda questi profeti proprio per evitare la catastrofe.</w:t>
      </w:r>
    </w:p>
    <w:p w14:paraId="0F903921" w14:textId="77777777" w:rsidR="000C6B24" w:rsidRDefault="000C6B24" w:rsidP="00A130F2">
      <w:pPr>
        <w:pStyle w:val="Corpotesto"/>
      </w:pPr>
      <w:r>
        <w:t xml:space="preserve">Li manda per chiedere al suo popolo una pronta ed immediata conversione. Sempre quando il popolo è ritornato al Signore, il Signore è ritornato al popolo. </w:t>
      </w:r>
    </w:p>
    <w:p w14:paraId="2AEC524C" w14:textId="77777777" w:rsidR="000C6B24" w:rsidRPr="00BE0AD6" w:rsidRDefault="000C6B24" w:rsidP="00A130F2">
      <w:pPr>
        <w:pStyle w:val="Corpodeltesto2"/>
      </w:pPr>
      <w:r w:rsidRPr="00BE0AD6">
        <w:rPr>
          <w:position w:val="6"/>
          <w:vertAlign w:val="superscript"/>
        </w:rPr>
        <w:t>9</w:t>
      </w:r>
      <w:r w:rsidRPr="00BE0AD6">
        <w:tab/>
        <w:t>Aiutaci, o Dio, nostra salvezza,</w:t>
      </w:r>
      <w:r>
        <w:t xml:space="preserve"> </w:t>
      </w:r>
      <w:r w:rsidRPr="00BE0AD6">
        <w:t>per la gloria del tuo nome;</w:t>
      </w:r>
      <w:r>
        <w:t xml:space="preserve"> </w:t>
      </w:r>
      <w:r w:rsidRPr="00BE0AD6">
        <w:t>liberaci e perdona i nostri peccati</w:t>
      </w:r>
      <w:r>
        <w:t xml:space="preserve"> </w:t>
      </w:r>
      <w:r w:rsidRPr="00BE0AD6">
        <w:t>a motivo del tuo nome.</w:t>
      </w:r>
    </w:p>
    <w:p w14:paraId="471E0700" w14:textId="77777777" w:rsidR="000C6B24" w:rsidRDefault="000C6B24" w:rsidP="00A130F2">
      <w:pPr>
        <w:pStyle w:val="Corpotesto"/>
      </w:pPr>
      <w:r>
        <w:t>Ora siamo nella pienezza delle verità. Si chiede a Dio aiuto per la gloria del suo nome. Per la sua grande misericordia. Per la sua fedeltà e il suo amore.</w:t>
      </w:r>
    </w:p>
    <w:p w14:paraId="65FF5939" w14:textId="77777777" w:rsidR="000C6B24" w:rsidRPr="00962092" w:rsidRDefault="000C6B24" w:rsidP="00A130F2">
      <w:pPr>
        <w:pStyle w:val="Corpotesto"/>
        <w:rPr>
          <w:i/>
          <w:iCs/>
        </w:rPr>
      </w:pPr>
      <w:r w:rsidRPr="00962092">
        <w:rPr>
          <w:i/>
          <w:iCs/>
        </w:rPr>
        <w:t>Aiutaci, o Dio, nostra salvezza, per la gloria del tuo nome; liberaci e perdona i nostri peccati a motivo del tuo nome.</w:t>
      </w:r>
    </w:p>
    <w:p w14:paraId="100ED1D3" w14:textId="77777777" w:rsidR="000C6B24" w:rsidRDefault="000C6B24" w:rsidP="00A130F2">
      <w:pPr>
        <w:pStyle w:val="Corpotesto"/>
      </w:pPr>
      <w:r>
        <w:t>Il popolo ha peccato. Ma ora si è pentito. Si è convertito. È tornato ad essere fedele. Dio ora può manifestare tutto il suo amore e la sua misericordia.</w:t>
      </w:r>
    </w:p>
    <w:p w14:paraId="239457A2" w14:textId="77777777" w:rsidR="000C6B24" w:rsidRDefault="000C6B24" w:rsidP="00A130F2">
      <w:pPr>
        <w:pStyle w:val="Corpotesto"/>
      </w:pPr>
      <w:r>
        <w:t>Liberando il popolo, Lui tornerà a mostrare alle genti la sua grandezza. Il loro Dio è grande quando punisce, ma soprattutto è grande quando perdona.</w:t>
      </w:r>
    </w:p>
    <w:p w14:paraId="0CF29C60" w14:textId="77777777" w:rsidR="000C6B24" w:rsidRDefault="000C6B24" w:rsidP="00A130F2">
      <w:pPr>
        <w:pStyle w:val="Corpotesto"/>
      </w:pPr>
      <w:r>
        <w:t>Il suo nome non è solo giustizia, ma anche perdono, misericordia, pietà.</w:t>
      </w:r>
    </w:p>
    <w:p w14:paraId="5265BD08" w14:textId="77777777" w:rsidR="000C6B24" w:rsidRDefault="000C6B24" w:rsidP="00A130F2">
      <w:pPr>
        <w:pStyle w:val="Corpotesto"/>
      </w:pPr>
      <w:r>
        <w:t>Un Dio che non cammina con la storia del suo popolo, di certo non è vero Dio. Come non è vero Dio un Dio che non perdona.</w:t>
      </w:r>
    </w:p>
    <w:p w14:paraId="2411B18D" w14:textId="77777777" w:rsidR="000C6B24" w:rsidRDefault="000C6B24" w:rsidP="00A130F2">
      <w:pPr>
        <w:pStyle w:val="Corpotesto"/>
      </w:pPr>
      <w:r>
        <w:t xml:space="preserve">Un Dio che conserva l’ira per sempre è un Dio che non infonde fiducia. Il perdono è essenza del nostro Dio. È la verità del Dio vero. </w:t>
      </w:r>
    </w:p>
    <w:p w14:paraId="55D5394D" w14:textId="77777777" w:rsidR="000C6B24" w:rsidRDefault="000C6B24" w:rsidP="00A130F2">
      <w:pPr>
        <w:pStyle w:val="Corpotesto"/>
      </w:pPr>
      <w:r>
        <w:t>Questa verità è mirabilmente espressa nel Salmo.</w:t>
      </w:r>
    </w:p>
    <w:p w14:paraId="700418F5" w14:textId="77777777" w:rsidR="000C6B24" w:rsidRPr="00001417" w:rsidRDefault="000C6B24" w:rsidP="00A130F2">
      <w:pPr>
        <w:pStyle w:val="Corpotesto"/>
        <w:rPr>
          <w:i/>
          <w:iCs/>
          <w:sz w:val="20"/>
        </w:rPr>
      </w:pPr>
      <w:r w:rsidRPr="00001417">
        <w:rPr>
          <w:i/>
          <w:iCs/>
          <w:sz w:val="20"/>
        </w:rPr>
        <w:t>Dal profondo a te grido, o Signore; Signore, ascolta la mia voce. Siano i tuoi orecchi attenti alla voce della mia supplica.</w:t>
      </w:r>
    </w:p>
    <w:p w14:paraId="683E74F9" w14:textId="77777777" w:rsidR="000C6B24" w:rsidRPr="00001417" w:rsidRDefault="000C6B24" w:rsidP="00A130F2">
      <w:pPr>
        <w:pStyle w:val="Corpotesto"/>
        <w:rPr>
          <w:i/>
          <w:iCs/>
          <w:sz w:val="20"/>
        </w:rPr>
      </w:pPr>
      <w:r w:rsidRPr="00001417">
        <w:rPr>
          <w:i/>
          <w:iCs/>
          <w:sz w:val="20"/>
        </w:rPr>
        <w:t>Se consideri le colpe, Signore, Signore, chi ti può resistere?</w:t>
      </w:r>
    </w:p>
    <w:p w14:paraId="3F1A6BF8" w14:textId="77777777" w:rsidR="000C6B24" w:rsidRPr="00001417" w:rsidRDefault="000C6B24" w:rsidP="00A130F2">
      <w:pPr>
        <w:pStyle w:val="Corpotesto"/>
        <w:rPr>
          <w:i/>
          <w:iCs/>
          <w:sz w:val="20"/>
        </w:rPr>
      </w:pPr>
      <w:r w:rsidRPr="00001417">
        <w:rPr>
          <w:i/>
          <w:iCs/>
          <w:sz w:val="20"/>
        </w:rPr>
        <w:t>Ma con te è il perdono: così avremo il tuo timore.</w:t>
      </w:r>
    </w:p>
    <w:p w14:paraId="73ACD811" w14:textId="77777777" w:rsidR="000C6B24" w:rsidRPr="00001417" w:rsidRDefault="000C6B24" w:rsidP="00A130F2">
      <w:pPr>
        <w:pStyle w:val="Corpotesto"/>
        <w:rPr>
          <w:i/>
          <w:iCs/>
          <w:sz w:val="20"/>
        </w:rPr>
      </w:pPr>
      <w:r w:rsidRPr="00001417">
        <w:rPr>
          <w:i/>
          <w:iCs/>
          <w:sz w:val="20"/>
        </w:rPr>
        <w:t>Io spero, Signore. Spera l’anima mia, attendo la sua parola.</w:t>
      </w:r>
    </w:p>
    <w:p w14:paraId="48E9EF40" w14:textId="77777777" w:rsidR="000C6B24" w:rsidRPr="00001417" w:rsidRDefault="000C6B24" w:rsidP="00A130F2">
      <w:pPr>
        <w:pStyle w:val="Corpotesto"/>
        <w:rPr>
          <w:i/>
          <w:iCs/>
          <w:sz w:val="20"/>
        </w:rPr>
      </w:pPr>
      <w:r w:rsidRPr="00001417">
        <w:rPr>
          <w:i/>
          <w:iCs/>
          <w:sz w:val="20"/>
        </w:rPr>
        <w:t xml:space="preserve">L’anima mia è rivolta al Signore più che le sentinelle all’aurora. </w:t>
      </w:r>
    </w:p>
    <w:p w14:paraId="518C3374" w14:textId="77777777" w:rsidR="000C6B24" w:rsidRPr="00001417" w:rsidRDefault="000C6B24" w:rsidP="00A130F2">
      <w:pPr>
        <w:pStyle w:val="Corpotesto"/>
        <w:rPr>
          <w:i/>
          <w:iCs/>
          <w:sz w:val="20"/>
        </w:rPr>
      </w:pPr>
      <w:r w:rsidRPr="00001417">
        <w:rPr>
          <w:i/>
          <w:iCs/>
          <w:sz w:val="20"/>
        </w:rPr>
        <w:t>Più che le sentinelle l’aurora, Israele attenda il Signore, perché con il Signore è la misericordia e grande è con lui la redenzione.</w:t>
      </w:r>
    </w:p>
    <w:p w14:paraId="0A9ED4BE" w14:textId="77777777" w:rsidR="000C6B24" w:rsidRPr="00001417" w:rsidRDefault="000C6B24" w:rsidP="00A130F2">
      <w:pPr>
        <w:pStyle w:val="Corpotesto"/>
        <w:rPr>
          <w:i/>
          <w:iCs/>
          <w:sz w:val="20"/>
        </w:rPr>
      </w:pPr>
      <w:r w:rsidRPr="00001417">
        <w:rPr>
          <w:i/>
          <w:iCs/>
          <w:sz w:val="20"/>
        </w:rPr>
        <w:t xml:space="preserve">Egli redimerà Israele da tutte le sue colpe (Sal 130 (129) 1-8). </w:t>
      </w:r>
    </w:p>
    <w:p w14:paraId="0A542A35" w14:textId="77777777" w:rsidR="000C6B24" w:rsidRDefault="000C6B24" w:rsidP="00A130F2">
      <w:pPr>
        <w:pStyle w:val="Corpotesto"/>
      </w:pPr>
      <w:r>
        <w:t>San Paolo così rivela la stessa verità, a partire da Cristo Signore.</w:t>
      </w:r>
    </w:p>
    <w:p w14:paraId="59E3FB09" w14:textId="77777777" w:rsidR="000C6B24" w:rsidRPr="00001417" w:rsidRDefault="000C6B24" w:rsidP="00A130F2">
      <w:pPr>
        <w:pStyle w:val="Corpotesto"/>
        <w:rPr>
          <w:i/>
          <w:iCs/>
          <w:sz w:val="20"/>
        </w:rPr>
      </w:pPr>
      <w:r w:rsidRPr="00001417">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A226290" w14:textId="77777777" w:rsidR="000C6B24" w:rsidRPr="00001417" w:rsidRDefault="000C6B24" w:rsidP="00A130F2">
      <w:pPr>
        <w:pStyle w:val="Corpotesto"/>
        <w:rPr>
          <w:i/>
          <w:iCs/>
          <w:sz w:val="20"/>
        </w:rPr>
      </w:pPr>
      <w:r w:rsidRPr="00001417">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342BDD12" w14:textId="77777777" w:rsidR="000C6B24" w:rsidRDefault="000C6B24" w:rsidP="00A130F2">
      <w:pPr>
        <w:pStyle w:val="Corpotesto"/>
      </w:pPr>
      <w:r>
        <w:t>Tutta la Scrittura è l’attestazione di questa misericordia che precede sempre l’uomo. Questa verità va sempre gridata.</w:t>
      </w:r>
    </w:p>
    <w:p w14:paraId="11CCBC35" w14:textId="77777777" w:rsidR="000C6B24" w:rsidRDefault="000C6B24" w:rsidP="00A130F2">
      <w:pPr>
        <w:pStyle w:val="Corpotesto"/>
      </w:pPr>
      <w:r>
        <w:t>Oggi vi è un mondo senza perdono. È il segno che vi è un mondo senza il vero Dio. Il vero figlio di Dio precede sempre l’altro nel perdono.</w:t>
      </w:r>
    </w:p>
    <w:p w14:paraId="765CE75C" w14:textId="77777777" w:rsidR="000C6B24" w:rsidRPr="00BE0AD6" w:rsidRDefault="000C6B24" w:rsidP="00A130F2">
      <w:pPr>
        <w:pStyle w:val="Corpodeltesto2"/>
      </w:pPr>
      <w:r w:rsidRPr="00BE0AD6">
        <w:rPr>
          <w:position w:val="6"/>
          <w:vertAlign w:val="superscript"/>
        </w:rPr>
        <w:t>10</w:t>
      </w:r>
      <w:r>
        <w:rPr>
          <w:position w:val="6"/>
          <w:vertAlign w:val="superscript"/>
        </w:rPr>
        <w:t xml:space="preserve"> </w:t>
      </w:r>
      <w:r w:rsidRPr="00BE0AD6">
        <w:t>Perché le genti dovrebbero dire:</w:t>
      </w:r>
      <w:r>
        <w:t xml:space="preserve"> </w:t>
      </w:r>
      <w:r w:rsidRPr="00BE0AD6">
        <w:t>«Dov’è il loro Dio?».</w:t>
      </w:r>
      <w:r>
        <w:t xml:space="preserve"> </w:t>
      </w:r>
      <w:r w:rsidRPr="00BE0AD6">
        <w:t>Si conosca tra le genti, sotto i nostri occhi,</w:t>
      </w:r>
      <w:r>
        <w:t xml:space="preserve"> </w:t>
      </w:r>
      <w:r w:rsidRPr="00BE0AD6">
        <w:t>la vendetta per il sangue versato dei tuoi servi.</w:t>
      </w:r>
    </w:p>
    <w:p w14:paraId="6524B7C5" w14:textId="77777777" w:rsidR="000C6B24" w:rsidRDefault="000C6B24" w:rsidP="00A130F2">
      <w:pPr>
        <w:pStyle w:val="Corpotesto"/>
      </w:pPr>
      <w:r>
        <w:t xml:space="preserve">Il Salmista è preoccupato. È molto preoccupato. Vedendo i popoli lo stato miserevole di Israele, le genti potrebbero pensare che sia un popolo senza Dio. </w:t>
      </w:r>
    </w:p>
    <w:p w14:paraId="4CAAEA71" w14:textId="77777777" w:rsidR="000C6B24" w:rsidRPr="00FB5608" w:rsidRDefault="000C6B24" w:rsidP="00A130F2">
      <w:pPr>
        <w:pStyle w:val="Corpotesto"/>
        <w:rPr>
          <w:i/>
          <w:iCs/>
        </w:rPr>
      </w:pPr>
      <w:r w:rsidRPr="00FB5608">
        <w:rPr>
          <w:i/>
          <w:iCs/>
        </w:rPr>
        <w:t>Perché le genti dovrebbero dire: «Dov’è il loro Dio?». Si conosca tra le genti, sotto i nostri occhi, la vendetta per il sangue versato dei tuoi servi.</w:t>
      </w:r>
    </w:p>
    <w:p w14:paraId="53F0BDC7" w14:textId="77777777" w:rsidR="000C6B24" w:rsidRDefault="000C6B24" w:rsidP="00A130F2">
      <w:pPr>
        <w:pStyle w:val="Corpotesto"/>
      </w:pPr>
      <w:r>
        <w:t>Se così le genti pensassero, Dio subirebbe un grandissimo danno.</w:t>
      </w:r>
    </w:p>
    <w:p w14:paraId="55AD5522" w14:textId="77777777" w:rsidR="000C6B24" w:rsidRDefault="000C6B24" w:rsidP="00A130F2">
      <w:pPr>
        <w:pStyle w:val="Corpotesto"/>
      </w:pPr>
      <w:r>
        <w:t>Ma può Dio subire un danno per mancato perdono, perché non è intervenuto per liberare Israele, mostrando tutta la sua potenza?</w:t>
      </w:r>
    </w:p>
    <w:p w14:paraId="75A7CB05" w14:textId="77777777" w:rsidR="000C6B24" w:rsidRDefault="000C6B24" w:rsidP="00A130F2">
      <w:pPr>
        <w:pStyle w:val="Corpotesto"/>
      </w:pPr>
      <w:r>
        <w:t>Questa stessa preoccupazione la troviamo altre due volte.</w:t>
      </w:r>
    </w:p>
    <w:p w14:paraId="41247E92" w14:textId="77777777" w:rsidR="000C6B24" w:rsidRPr="00212D27" w:rsidRDefault="000C6B24" w:rsidP="00A130F2">
      <w:pPr>
        <w:pStyle w:val="Corpotesto"/>
        <w:rPr>
          <w:i/>
          <w:iCs/>
          <w:sz w:val="20"/>
        </w:rPr>
      </w:pPr>
      <w:r w:rsidRPr="00212D27">
        <w:rPr>
          <w:i/>
          <w:iCs/>
          <w:sz w:val="20"/>
        </w:rPr>
        <w:t>Non a noi, Signore, non a noi, ma al tuo nome da’ gloria, per il tuo amore, per la tua fedeltà. Perché le genti dovrebbero dire: «Dov’è il loro Dio?».</w:t>
      </w:r>
    </w:p>
    <w:p w14:paraId="30187557" w14:textId="77777777" w:rsidR="000C6B24" w:rsidRPr="00212D27" w:rsidRDefault="000C6B24" w:rsidP="00A130F2">
      <w:pPr>
        <w:pStyle w:val="Corpotesto"/>
        <w:rPr>
          <w:i/>
          <w:iCs/>
          <w:sz w:val="20"/>
        </w:rPr>
      </w:pPr>
      <w:r w:rsidRPr="00212D27">
        <w:rPr>
          <w:i/>
          <w:iCs/>
          <w:sz w:val="20"/>
        </w:rPr>
        <w:t>Il nostro Dio è nei cieli: tutto ciò che vuole, egli lo compie.</w:t>
      </w:r>
    </w:p>
    <w:p w14:paraId="355A5D54" w14:textId="77777777" w:rsidR="000C6B24" w:rsidRPr="00212D27" w:rsidRDefault="000C6B24" w:rsidP="00A130F2">
      <w:pPr>
        <w:pStyle w:val="Corpotesto"/>
        <w:rPr>
          <w:i/>
          <w:iCs/>
          <w:sz w:val="20"/>
        </w:rPr>
      </w:pPr>
      <w:r w:rsidRPr="00212D27">
        <w:rPr>
          <w:i/>
          <w:iCs/>
          <w:sz w:val="20"/>
        </w:rPr>
        <w:t>I loro idoli sono argento e oro, opera delle mani dell’uomo. Hanno bocca e non parlano, hanno occhi e non vedono, hanno orecchi e non odono, hanno narici e non odorano. Le loro mani non palpano, i loro piedi non camminano; dalla loro gola non escono suoni! Diventi come loro chi li fabbrica e chiunque in essi confida!</w:t>
      </w:r>
    </w:p>
    <w:p w14:paraId="66BB275F" w14:textId="77777777" w:rsidR="000C6B24" w:rsidRPr="00212D27" w:rsidRDefault="000C6B24" w:rsidP="00A130F2">
      <w:pPr>
        <w:pStyle w:val="Corpotesto"/>
        <w:rPr>
          <w:i/>
          <w:iCs/>
          <w:sz w:val="20"/>
        </w:rPr>
      </w:pPr>
      <w:r w:rsidRPr="00212D27">
        <w:rPr>
          <w:i/>
          <w:iCs/>
          <w:sz w:val="20"/>
        </w:rPr>
        <w:t>Israele, confida nel Signore: egli è loro aiuto e loro scudo. Casa di Aronne, confida nel Signore: egli è loro aiuto e loro scudo. Voi che temete il Signore, confidate nel Signore: egli è loro aiuto e loro scudo. Il Signore si ricorda di noi, ci benedice: benedice la casa d’Israele, benedice la casa di Aronne.</w:t>
      </w:r>
    </w:p>
    <w:p w14:paraId="34E248C5" w14:textId="77777777" w:rsidR="000C6B24" w:rsidRPr="00212D27" w:rsidRDefault="000C6B24" w:rsidP="00A130F2">
      <w:pPr>
        <w:pStyle w:val="Corpotesto"/>
        <w:rPr>
          <w:i/>
          <w:iCs/>
          <w:sz w:val="20"/>
        </w:rPr>
      </w:pPr>
      <w:r w:rsidRPr="00212D27">
        <w:rPr>
          <w:i/>
          <w:iCs/>
          <w:sz w:val="20"/>
        </w:rPr>
        <w:t>Benedice quelli che temono il Signore, i piccoli e i grandi. Vi renda numerosi il Signore, voi e i vostri figli. Siate benedetti dal Signore, che ha fatto cielo e terra.</w:t>
      </w:r>
    </w:p>
    <w:p w14:paraId="680E7E90" w14:textId="77777777" w:rsidR="000C6B24" w:rsidRPr="00212D27" w:rsidRDefault="000C6B24" w:rsidP="00A130F2">
      <w:pPr>
        <w:pStyle w:val="Corpotesto"/>
        <w:rPr>
          <w:i/>
          <w:iCs/>
          <w:sz w:val="20"/>
        </w:rPr>
      </w:pPr>
      <w:r w:rsidRPr="00212D27">
        <w:rPr>
          <w:i/>
          <w:iCs/>
          <w:sz w:val="20"/>
        </w:rPr>
        <w:t>I cieli sono i cieli del Signore, ma la terra l’ha data ai figli dell’uomo. Non i morti lodano il Signore né quelli che scendono nel silenzio, ma noi benediciamo il Signore da ora e per sempre. Alleluia (Sal 114 (113B), 1-18).</w:t>
      </w:r>
    </w:p>
    <w:p w14:paraId="0F1A41B8" w14:textId="77777777" w:rsidR="000C6B24" w:rsidRPr="002B7CE3" w:rsidRDefault="000C6B24" w:rsidP="00A130F2">
      <w:pPr>
        <w:pStyle w:val="Corpotesto"/>
        <w:rPr>
          <w:i/>
          <w:iCs/>
          <w:sz w:val="20"/>
        </w:rPr>
      </w:pPr>
      <w:r w:rsidRPr="002B7CE3">
        <w:rPr>
          <w:i/>
          <w:iCs/>
          <w:sz w:val="20"/>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w:t>
      </w:r>
    </w:p>
    <w:p w14:paraId="7D57D66E" w14:textId="77777777" w:rsidR="000C6B24" w:rsidRPr="002B7CE3" w:rsidRDefault="000C6B24" w:rsidP="00A130F2">
      <w:pPr>
        <w:pStyle w:val="Corpotesto"/>
        <w:rPr>
          <w:i/>
          <w:iCs/>
          <w:sz w:val="20"/>
        </w:rPr>
      </w:pPr>
      <w:r w:rsidRPr="002B7CE3">
        <w:rPr>
          <w:i/>
          <w:iCs/>
          <w:sz w:val="20"/>
        </w:rPr>
        <w:t>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w:t>
      </w:r>
    </w:p>
    <w:p w14:paraId="2DCA28B5" w14:textId="77777777" w:rsidR="000C6B24" w:rsidRPr="002B7CE3" w:rsidRDefault="000C6B24" w:rsidP="00A130F2">
      <w:pPr>
        <w:pStyle w:val="Corpotesto"/>
        <w:rPr>
          <w:i/>
          <w:iCs/>
          <w:sz w:val="20"/>
        </w:rPr>
      </w:pPr>
      <w:r w:rsidRPr="002B7CE3">
        <w:rPr>
          <w:i/>
          <w:iCs/>
          <w:sz w:val="20"/>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w:t>
      </w:r>
    </w:p>
    <w:p w14:paraId="3F886D36" w14:textId="77777777" w:rsidR="000C6B24" w:rsidRPr="002B7CE3" w:rsidRDefault="000C6B24" w:rsidP="00A130F2">
      <w:pPr>
        <w:pStyle w:val="Corpotesto"/>
        <w:rPr>
          <w:i/>
          <w:iCs/>
          <w:sz w:val="20"/>
        </w:rPr>
      </w:pPr>
      <w:r w:rsidRPr="002B7CE3">
        <w:rPr>
          <w:i/>
          <w:iCs/>
          <w:sz w:val="20"/>
        </w:rPr>
        <w:t>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6FD29911" w14:textId="77777777" w:rsidR="000C6B24" w:rsidRPr="002B7CE3" w:rsidRDefault="000C6B24" w:rsidP="00A130F2">
      <w:pPr>
        <w:pStyle w:val="Corpotesto"/>
        <w:rPr>
          <w:i/>
          <w:iCs/>
          <w:sz w:val="20"/>
        </w:rPr>
      </w:pPr>
      <w:r w:rsidRPr="002B7CE3">
        <w:rPr>
          <w:i/>
          <w:iCs/>
          <w:sz w:val="20"/>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w:t>
      </w:r>
    </w:p>
    <w:p w14:paraId="7D4702F4" w14:textId="77777777" w:rsidR="000C6B24" w:rsidRPr="002B7CE3" w:rsidRDefault="000C6B24" w:rsidP="00A130F2">
      <w:pPr>
        <w:pStyle w:val="Corpotesto"/>
        <w:rPr>
          <w:i/>
          <w:iCs/>
          <w:sz w:val="20"/>
        </w:rPr>
      </w:pPr>
      <w:r w:rsidRPr="002B7CE3">
        <w:rPr>
          <w:i/>
          <w:iCs/>
          <w:sz w:val="20"/>
        </w:rPr>
        <w:t>Tra il vestibolo e l’altare piangano i sacerdoti, ministri del Signore, e dicano: «Perdona, Signore, al tuo popolo e non esporre la tua eredità al ludibrio e alla derisione delle genti».</w:t>
      </w:r>
    </w:p>
    <w:p w14:paraId="28494C7E" w14:textId="77777777" w:rsidR="000C6B24" w:rsidRPr="002B7CE3" w:rsidRDefault="000C6B24" w:rsidP="00A130F2">
      <w:pPr>
        <w:pStyle w:val="Corpotesto"/>
        <w:rPr>
          <w:i/>
          <w:iCs/>
          <w:sz w:val="20"/>
        </w:rPr>
      </w:pPr>
      <w:r w:rsidRPr="002B7CE3">
        <w:rPr>
          <w:i/>
          <w:iCs/>
          <w:sz w:val="20"/>
        </w:rPr>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w:t>
      </w:r>
    </w:p>
    <w:p w14:paraId="1F084F5F" w14:textId="77777777" w:rsidR="000C6B24" w:rsidRPr="002B7CE3" w:rsidRDefault="000C6B24" w:rsidP="00A130F2">
      <w:pPr>
        <w:pStyle w:val="Corpotesto"/>
        <w:rPr>
          <w:i/>
          <w:iCs/>
          <w:sz w:val="20"/>
        </w:rPr>
      </w:pPr>
      <w:r w:rsidRPr="002B7CE3">
        <w:rPr>
          <w:i/>
          <w:iCs/>
          <w:sz w:val="20"/>
        </w:rPr>
        <w:t xml:space="preserve">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w:t>
      </w:r>
    </w:p>
    <w:p w14:paraId="1CD9C1EF" w14:textId="77777777" w:rsidR="000C6B24" w:rsidRPr="002B7CE3" w:rsidRDefault="000C6B24" w:rsidP="00A130F2">
      <w:pPr>
        <w:pStyle w:val="Corpotesto"/>
        <w:rPr>
          <w:i/>
          <w:iCs/>
          <w:sz w:val="20"/>
        </w:rPr>
      </w:pPr>
      <w:r w:rsidRPr="002B7CE3">
        <w:rPr>
          <w:i/>
          <w:iCs/>
          <w:sz w:val="20"/>
        </w:rPr>
        <w:t xml:space="preserve">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68F1C02B" w14:textId="77777777" w:rsidR="000C6B24" w:rsidRDefault="000C6B24" w:rsidP="00A130F2">
      <w:pPr>
        <w:pStyle w:val="Corpotesto"/>
      </w:pPr>
      <w:r>
        <w:t xml:space="preserve">Dio deve perdonare il suo popolo per amore del suo nome. La sua gloria viene prima di qualsiasi peccato. </w:t>
      </w:r>
    </w:p>
    <w:p w14:paraId="1D66235D" w14:textId="77777777" w:rsidR="000C6B24" w:rsidRDefault="000C6B24" w:rsidP="00A130F2">
      <w:pPr>
        <w:pStyle w:val="Corpotesto"/>
      </w:pPr>
      <w:r>
        <w:t xml:space="preserve">Questo stesso principio adduce Mosè quando deve chiedere perdono per il suo popolo che si era prostrato dinanzi al vitello d’oro. </w:t>
      </w:r>
    </w:p>
    <w:p w14:paraId="72677648" w14:textId="77777777" w:rsidR="000C6B24" w:rsidRPr="004B715B" w:rsidRDefault="000C6B24" w:rsidP="00A130F2">
      <w:pPr>
        <w:pStyle w:val="Corpotesto"/>
        <w:rPr>
          <w:i/>
          <w:iCs/>
          <w:sz w:val="20"/>
        </w:rPr>
      </w:pPr>
      <w:r w:rsidRPr="004B715B">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6319DA6" w14:textId="77777777" w:rsidR="000C6B24" w:rsidRPr="004B715B" w:rsidRDefault="000C6B24" w:rsidP="00A130F2">
      <w:pPr>
        <w:pStyle w:val="Corpotesto"/>
        <w:rPr>
          <w:i/>
          <w:iCs/>
          <w:sz w:val="20"/>
        </w:rPr>
      </w:pPr>
      <w:r w:rsidRPr="004B715B">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8799597" w14:textId="77777777" w:rsidR="000C6B24" w:rsidRPr="004B715B" w:rsidRDefault="000C6B24" w:rsidP="00A130F2">
      <w:pPr>
        <w:pStyle w:val="Corpotesto"/>
        <w:rPr>
          <w:i/>
          <w:iCs/>
          <w:sz w:val="20"/>
        </w:rPr>
      </w:pPr>
      <w:r w:rsidRPr="004B715B">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2B6C82BF" w14:textId="77777777" w:rsidR="000C6B24" w:rsidRPr="004B715B" w:rsidRDefault="000C6B24" w:rsidP="00A130F2">
      <w:pPr>
        <w:pStyle w:val="Corpotesto"/>
        <w:rPr>
          <w:i/>
          <w:iCs/>
          <w:sz w:val="20"/>
        </w:rPr>
      </w:pPr>
      <w:r w:rsidRPr="004B715B">
        <w:rPr>
          <w:i/>
          <w:iCs/>
          <w:sz w:val="20"/>
        </w:rPr>
        <w:t>Il Signore si pentì del male che aveva minacciato di fare al suo popolo.</w:t>
      </w:r>
    </w:p>
    <w:p w14:paraId="7CE09866" w14:textId="77777777" w:rsidR="000C6B24" w:rsidRPr="004B715B" w:rsidRDefault="000C6B24" w:rsidP="00A130F2">
      <w:pPr>
        <w:pStyle w:val="Corpotesto"/>
        <w:rPr>
          <w:i/>
          <w:iCs/>
          <w:sz w:val="20"/>
        </w:rPr>
      </w:pPr>
      <w:r w:rsidRPr="004B715B">
        <w:rPr>
          <w:i/>
          <w:iCs/>
          <w:sz w:val="20"/>
        </w:rPr>
        <w:t>Mosè si voltò e scese dal monte con in mano le due tavole della Testimonianza, tavole scritte sui due lati, da una parte e dall’altra. Le tavole erano opera di Dio, la scrittura era scrittura di Dio, scolpita sulle tavole.</w:t>
      </w:r>
    </w:p>
    <w:p w14:paraId="4F43780A" w14:textId="77777777" w:rsidR="000C6B24" w:rsidRPr="004B715B" w:rsidRDefault="000C6B24" w:rsidP="00A130F2">
      <w:pPr>
        <w:pStyle w:val="Corpotesto"/>
        <w:rPr>
          <w:i/>
          <w:iCs/>
          <w:sz w:val="20"/>
        </w:rPr>
      </w:pPr>
      <w:r w:rsidRPr="004B715B">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6A61028E" w14:textId="77777777" w:rsidR="000C6B24" w:rsidRPr="004B715B" w:rsidRDefault="000C6B24" w:rsidP="00A130F2">
      <w:pPr>
        <w:pStyle w:val="Corpotesto"/>
        <w:rPr>
          <w:i/>
          <w:iCs/>
          <w:sz w:val="20"/>
        </w:rPr>
      </w:pPr>
      <w:r w:rsidRPr="004B715B">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6ABE325" w14:textId="77777777" w:rsidR="000C6B24" w:rsidRPr="004B715B" w:rsidRDefault="000C6B24" w:rsidP="00A130F2">
      <w:pPr>
        <w:pStyle w:val="Corpotesto"/>
        <w:rPr>
          <w:i/>
          <w:iCs/>
          <w:sz w:val="20"/>
        </w:rPr>
      </w:pPr>
      <w:r w:rsidRPr="004B715B">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B35C8F3" w14:textId="77777777" w:rsidR="000C6B24" w:rsidRPr="004B715B" w:rsidRDefault="000C6B24" w:rsidP="00A130F2">
      <w:pPr>
        <w:pStyle w:val="Corpotesto"/>
        <w:rPr>
          <w:i/>
          <w:iCs/>
          <w:sz w:val="20"/>
        </w:rPr>
      </w:pPr>
      <w:r w:rsidRPr="004B715B">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96AE932" w14:textId="77777777" w:rsidR="000C6B24" w:rsidRPr="004B715B" w:rsidRDefault="000C6B24" w:rsidP="00A130F2">
      <w:pPr>
        <w:pStyle w:val="Corpotesto"/>
        <w:rPr>
          <w:i/>
          <w:iCs/>
          <w:sz w:val="20"/>
        </w:rPr>
      </w:pPr>
      <w:r w:rsidRPr="004B715B">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2580F19E" w14:textId="77777777" w:rsidR="000C6B24" w:rsidRPr="004B715B" w:rsidRDefault="000C6B24" w:rsidP="00A130F2">
      <w:pPr>
        <w:pStyle w:val="Corpotesto"/>
        <w:rPr>
          <w:i/>
          <w:iCs/>
          <w:sz w:val="20"/>
        </w:rPr>
      </w:pPr>
      <w:r w:rsidRPr="004B715B">
        <w:rPr>
          <w:i/>
          <w:iCs/>
          <w:sz w:val="20"/>
        </w:rPr>
        <w:t xml:space="preserve">Il Signore colpì il popolo, perché aveva fatto il vitello fabbricato da Aronne (Es 32,1-35). </w:t>
      </w:r>
    </w:p>
    <w:p w14:paraId="5EC1F4B1" w14:textId="77777777" w:rsidR="000C6B24" w:rsidRPr="004B715B" w:rsidRDefault="000C6B24" w:rsidP="00A130F2">
      <w:pPr>
        <w:pStyle w:val="Corpotesto"/>
        <w:rPr>
          <w:i/>
          <w:iCs/>
          <w:sz w:val="20"/>
        </w:rPr>
      </w:pPr>
      <w:r w:rsidRPr="004B715B">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1D51047" w14:textId="77777777" w:rsidR="000C6B24" w:rsidRPr="004B715B" w:rsidRDefault="000C6B24" w:rsidP="00A130F2">
      <w:pPr>
        <w:pStyle w:val="Corpotesto"/>
        <w:rPr>
          <w:i/>
          <w:iCs/>
          <w:sz w:val="20"/>
        </w:rPr>
      </w:pPr>
      <w:r w:rsidRPr="004B715B">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5DE55CC" w14:textId="77777777" w:rsidR="000C6B24" w:rsidRPr="004B715B" w:rsidRDefault="000C6B24" w:rsidP="00A130F2">
      <w:pPr>
        <w:pStyle w:val="Corpotesto"/>
        <w:rPr>
          <w:i/>
          <w:iCs/>
          <w:sz w:val="20"/>
        </w:rPr>
      </w:pPr>
      <w:r w:rsidRPr="004B715B">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D8E636D" w14:textId="77777777" w:rsidR="000C6B24" w:rsidRPr="004B715B" w:rsidRDefault="000C6B24" w:rsidP="00A130F2">
      <w:pPr>
        <w:pStyle w:val="Corpotesto"/>
        <w:rPr>
          <w:i/>
          <w:iCs/>
          <w:sz w:val="20"/>
        </w:rPr>
      </w:pPr>
      <w:r w:rsidRPr="004B715B">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A89313B" w14:textId="77777777" w:rsidR="000C6B24" w:rsidRPr="004B715B" w:rsidRDefault="000C6B24" w:rsidP="00A130F2">
      <w:pPr>
        <w:pStyle w:val="Corpotesto"/>
        <w:rPr>
          <w:i/>
          <w:iCs/>
          <w:sz w:val="20"/>
        </w:rPr>
      </w:pPr>
      <w:r w:rsidRPr="004B715B">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4C3255D0" w14:textId="77777777" w:rsidR="000C6B24" w:rsidRDefault="000C6B24" w:rsidP="00A130F2">
      <w:pPr>
        <w:pStyle w:val="Corpotesto"/>
      </w:pPr>
      <w:r>
        <w:t>Questo però non significa che non ci si debba convertire. Si chiede un pronto e rapido intervento di Dio proprio in virtù della conversione avvenuta.</w:t>
      </w:r>
    </w:p>
    <w:p w14:paraId="4212DAF0" w14:textId="77777777" w:rsidR="000C6B24" w:rsidRPr="00BE0AD6" w:rsidRDefault="000C6B24" w:rsidP="00A130F2">
      <w:pPr>
        <w:pStyle w:val="Corpodeltesto2"/>
      </w:pPr>
      <w:r w:rsidRPr="00BE0AD6">
        <w:rPr>
          <w:position w:val="6"/>
          <w:vertAlign w:val="superscript"/>
        </w:rPr>
        <w:t>11</w:t>
      </w:r>
      <w:r>
        <w:rPr>
          <w:position w:val="6"/>
          <w:vertAlign w:val="superscript"/>
        </w:rPr>
        <w:t xml:space="preserve"> </w:t>
      </w:r>
      <w:r w:rsidRPr="00BE0AD6">
        <w:t>Giunga fino a te il gemito dei prigionieri;</w:t>
      </w:r>
      <w:r>
        <w:t xml:space="preserve"> </w:t>
      </w:r>
      <w:r w:rsidRPr="00BE0AD6">
        <w:t>con la grandezza del tuo braccio</w:t>
      </w:r>
      <w:r>
        <w:t xml:space="preserve"> </w:t>
      </w:r>
      <w:r w:rsidRPr="00BE0AD6">
        <w:t>salva i condannati a morte.</w:t>
      </w:r>
    </w:p>
    <w:p w14:paraId="686602E0" w14:textId="77777777" w:rsidR="000C6B24" w:rsidRDefault="000C6B24" w:rsidP="00A130F2">
      <w:pPr>
        <w:pStyle w:val="Corpotesto"/>
      </w:pPr>
      <w:r>
        <w:t xml:space="preserve">Ora si chiede al Signore che abbia pietà dei prigionieri. Si chiede che mostri la sua potenza per salvare i condannati a morte. </w:t>
      </w:r>
    </w:p>
    <w:p w14:paraId="2C89357A" w14:textId="77777777" w:rsidR="000C6B24" w:rsidRPr="007C3691" w:rsidRDefault="000C6B24" w:rsidP="00A130F2">
      <w:pPr>
        <w:pStyle w:val="Corpotesto"/>
        <w:rPr>
          <w:i/>
          <w:iCs/>
        </w:rPr>
      </w:pPr>
      <w:r w:rsidRPr="007C3691">
        <w:rPr>
          <w:i/>
          <w:iCs/>
        </w:rPr>
        <w:t>Giunga fino a te il gemito dei prigionieri; con la grandezza del tuo braccio salva i condannati a morte.</w:t>
      </w:r>
    </w:p>
    <w:p w14:paraId="26D54497" w14:textId="77777777" w:rsidR="000C6B24" w:rsidRDefault="000C6B24" w:rsidP="00A130F2">
      <w:pPr>
        <w:pStyle w:val="Corpotesto"/>
      </w:pPr>
      <w:r>
        <w:t>Quando la preghiera è unita alla conversione, il Signore sempre ascolta.</w:t>
      </w:r>
    </w:p>
    <w:p w14:paraId="5EB52254" w14:textId="77777777" w:rsidR="000C6B24" w:rsidRPr="00BE0AD6" w:rsidRDefault="000C6B24" w:rsidP="00A130F2">
      <w:pPr>
        <w:pStyle w:val="Corpodeltesto2"/>
      </w:pPr>
      <w:r w:rsidRPr="00BE0AD6">
        <w:rPr>
          <w:position w:val="6"/>
          <w:vertAlign w:val="superscript"/>
        </w:rPr>
        <w:t>12</w:t>
      </w:r>
      <w:r>
        <w:rPr>
          <w:position w:val="6"/>
          <w:vertAlign w:val="superscript"/>
        </w:rPr>
        <w:t xml:space="preserve"> </w:t>
      </w:r>
      <w:r w:rsidRPr="00BE0AD6">
        <w:t>Fa’ ricadere sette volte sui nostri vicini, dentro di loro,</w:t>
      </w:r>
      <w:r>
        <w:t xml:space="preserve"> </w:t>
      </w:r>
      <w:r w:rsidRPr="00BE0AD6">
        <w:t>l’insulto con cui ti hanno insultato, Signore.</w:t>
      </w:r>
      <w:r>
        <w:t xml:space="preserve"> </w:t>
      </w:r>
    </w:p>
    <w:p w14:paraId="65F2E9AC" w14:textId="77777777" w:rsidR="000C6B24" w:rsidRDefault="000C6B24" w:rsidP="00A130F2">
      <w:pPr>
        <w:pStyle w:val="Corpotesto"/>
      </w:pPr>
      <w:r>
        <w:t>I popoli stranieri, le genti, non solo hanno umiliato Israele, hanno osato insultare il Signore, lo hanno disprezzato, hanno pensato che Lui fosse un essere inutile.</w:t>
      </w:r>
    </w:p>
    <w:p w14:paraId="32FB60AC" w14:textId="77777777" w:rsidR="000C6B24" w:rsidRPr="007C3691" w:rsidRDefault="000C6B24" w:rsidP="00A130F2">
      <w:pPr>
        <w:pStyle w:val="Corpotesto"/>
        <w:rPr>
          <w:i/>
          <w:iCs/>
        </w:rPr>
      </w:pPr>
      <w:r w:rsidRPr="007C3691">
        <w:rPr>
          <w:i/>
          <w:iCs/>
        </w:rPr>
        <w:t xml:space="preserve">Fa’ ricadere sette volte sui nostri vicini, dentro di loro, l’insulto con cui ti hanno insultato, Signore. </w:t>
      </w:r>
    </w:p>
    <w:p w14:paraId="70B8839E" w14:textId="77777777" w:rsidR="000C6B24" w:rsidRDefault="000C6B24" w:rsidP="00A130F2">
      <w:pPr>
        <w:pStyle w:val="Corpotesto"/>
      </w:pPr>
      <w:r>
        <w:t>Il Signore deve vendicare l’onta subita, l’affronto, l’insulto che gli è stato arrecato. Quanto Israele ha subito le genti devono provarlo sette volte tanto.</w:t>
      </w:r>
    </w:p>
    <w:p w14:paraId="719E3C22" w14:textId="77777777" w:rsidR="000C6B24" w:rsidRDefault="000C6B24" w:rsidP="00A130F2">
      <w:pPr>
        <w:pStyle w:val="Corpotesto"/>
      </w:pPr>
      <w:r>
        <w:t xml:space="preserve">Ancora siamo di mentalità veterotestamentaria. Manca l’immagine di Cristo Crocifisso, che chiede perdono per quanti lo stanno uccidendo. </w:t>
      </w:r>
    </w:p>
    <w:p w14:paraId="5E75C861" w14:textId="77777777" w:rsidR="000C6B24" w:rsidRPr="00BE0AD6" w:rsidRDefault="000C6B24" w:rsidP="00A130F2">
      <w:pPr>
        <w:pStyle w:val="Corpodeltesto2"/>
      </w:pPr>
      <w:r w:rsidRPr="00BE0AD6">
        <w:rPr>
          <w:position w:val="6"/>
          <w:vertAlign w:val="superscript"/>
        </w:rPr>
        <w:t>13</w:t>
      </w:r>
      <w:r>
        <w:rPr>
          <w:position w:val="6"/>
          <w:vertAlign w:val="superscript"/>
        </w:rPr>
        <w:t xml:space="preserve"> </w:t>
      </w:r>
      <w:r w:rsidRPr="00BE0AD6">
        <w:t>E noi, tuo popolo e gregge del tuo pascolo,</w:t>
      </w:r>
      <w:r>
        <w:t xml:space="preserve"> </w:t>
      </w:r>
      <w:r w:rsidRPr="00BE0AD6">
        <w:t>ti renderemo grazie per sempre;</w:t>
      </w:r>
      <w:r>
        <w:t xml:space="preserve"> </w:t>
      </w:r>
      <w:r w:rsidRPr="00BE0AD6">
        <w:t>di generazione in generazione narreremo la tua lode.</w:t>
      </w:r>
    </w:p>
    <w:p w14:paraId="67951DF5" w14:textId="77777777" w:rsidR="000C6B24" w:rsidRPr="00BE0AD6" w:rsidRDefault="000C6B24" w:rsidP="00A130F2">
      <w:pPr>
        <w:pStyle w:val="Corpotesto"/>
      </w:pPr>
      <w:r>
        <w:t>Se Dio mostrerà la sua potenza, riscatterà Israele, punirà sette volte tanto le genti che lo hanno devastato, una lode eterna si innalzerà per il Signore.</w:t>
      </w:r>
    </w:p>
    <w:p w14:paraId="5EAB2F59" w14:textId="77777777" w:rsidR="000C6B24" w:rsidRPr="007C3691" w:rsidRDefault="000C6B24" w:rsidP="00A130F2">
      <w:pPr>
        <w:pStyle w:val="Corpotesto"/>
        <w:rPr>
          <w:i/>
          <w:iCs/>
        </w:rPr>
      </w:pPr>
      <w:r w:rsidRPr="007C3691">
        <w:rPr>
          <w:i/>
          <w:iCs/>
        </w:rPr>
        <w:t>E noi, tuo popolo e gregge del tuo pascolo, ti renderemo grazie per sempre; di generazione in generazione narreremo la tua lode.</w:t>
      </w:r>
    </w:p>
    <w:p w14:paraId="68444006" w14:textId="77777777" w:rsidR="000C6B24" w:rsidRDefault="000C6B24" w:rsidP="00A130F2">
      <w:pPr>
        <w:pStyle w:val="Corpotesto"/>
      </w:pPr>
      <w:r>
        <w:t>Da questa azione di salvezza e di vendetta, Israele saprà il grande amore che Dio ha per il suo popolo e per il suo santo nome, e lo loderà in eterno.</w:t>
      </w:r>
    </w:p>
    <w:p w14:paraId="1D590617" w14:textId="77777777" w:rsidR="000C6B24" w:rsidRDefault="000C6B24" w:rsidP="00A130F2">
      <w:pPr>
        <w:pStyle w:val="Corpotesto"/>
      </w:pPr>
      <w:r>
        <w:t>Da questa potente attestazione della grandezza di Dio nascerà una fede nuova.</w:t>
      </w:r>
    </w:p>
    <w:p w14:paraId="7B4B6702" w14:textId="77777777" w:rsidR="000C6B24" w:rsidRPr="00BE0AD6" w:rsidRDefault="000C6B24" w:rsidP="00A130F2">
      <w:pPr>
        <w:pStyle w:val="Corpotesto"/>
      </w:pPr>
      <w:r>
        <w:t>Sempre quando Dio scende in campo, deve nascere una fede nuova, più pura e più santa. Deve nascere una fede purificata e rinnovata.</w:t>
      </w:r>
    </w:p>
    <w:p w14:paraId="16BBC2F2" w14:textId="77777777" w:rsidR="000C6B24" w:rsidRPr="008A5E1B" w:rsidRDefault="000C6B24" w:rsidP="00C86881"/>
    <w:p w14:paraId="3C328446" w14:textId="77777777" w:rsidR="000C6B24" w:rsidRDefault="000C6B24" w:rsidP="00C86881">
      <w:pPr>
        <w:pStyle w:val="Corpotesto"/>
        <w:jc w:val="right"/>
        <w:sectPr w:rsidR="000C6B24" w:rsidSect="00BF746D">
          <w:headerReference w:type="default" r:id="rId104"/>
          <w:type w:val="oddPage"/>
          <w:pgSz w:w="11906" w:h="16838"/>
          <w:pgMar w:top="1701" w:right="1701" w:bottom="1701" w:left="1701" w:header="567" w:footer="567" w:gutter="0"/>
          <w:cols w:space="708"/>
          <w:titlePg/>
          <w:docGrid w:linePitch="360"/>
        </w:sectPr>
      </w:pPr>
    </w:p>
    <w:p w14:paraId="79093A68"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53" w:name="_Toc396315329"/>
      <w:bookmarkStart w:id="1154" w:name="_Toc62163013"/>
      <w:r>
        <w:rPr>
          <w:rFonts w:ascii="Arial" w:hAnsi="Arial" w:cs="Arial"/>
          <w:color w:val="000000"/>
          <w:sz w:val="40"/>
          <w:szCs w:val="40"/>
        </w:rPr>
        <w:t>SALMO 80 (79)</w:t>
      </w:r>
      <w:bookmarkEnd w:id="1153"/>
      <w:bookmarkEnd w:id="1154"/>
    </w:p>
    <w:p w14:paraId="7212A4D5" w14:textId="77777777" w:rsidR="000C6B24" w:rsidRDefault="000C6B24" w:rsidP="00C86881"/>
    <w:p w14:paraId="504A85BA" w14:textId="77777777" w:rsidR="000C6B24" w:rsidRDefault="000C6B24" w:rsidP="00C86881"/>
    <w:p w14:paraId="55F8FE45" w14:textId="77777777" w:rsidR="000C6B24" w:rsidRDefault="000C6B24" w:rsidP="00C86881">
      <w:pPr>
        <w:pStyle w:val="Titolo4"/>
        <w:rPr>
          <w:rFonts w:ascii="Arial" w:hAnsi="Arial" w:cs="Arial"/>
        </w:rPr>
      </w:pPr>
      <w:bookmarkStart w:id="1155" w:name="_Toc396315330"/>
      <w:bookmarkStart w:id="1156" w:name="_Toc62163014"/>
      <w:r w:rsidRPr="00A30629">
        <w:rPr>
          <w:rFonts w:ascii="Arial" w:hAnsi="Arial" w:cs="Arial"/>
        </w:rPr>
        <w:t>LETTURA DEL TESTO</w:t>
      </w:r>
      <w:bookmarkEnd w:id="1155"/>
      <w:bookmarkEnd w:id="1156"/>
    </w:p>
    <w:p w14:paraId="4C3F84C4" w14:textId="77777777" w:rsidR="000C6B24" w:rsidRDefault="000C6B24" w:rsidP="00A130F2"/>
    <w:p w14:paraId="3BD53C07" w14:textId="77777777" w:rsidR="000C6B24" w:rsidRPr="00BE0AD6" w:rsidRDefault="000C6B24" w:rsidP="00A130F2">
      <w:pPr>
        <w:keepNext/>
        <w:widowControl w:val="0"/>
        <w:ind w:left="851"/>
        <w:outlineLvl w:val="0"/>
        <w:rPr>
          <w:sz w:val="32"/>
        </w:rPr>
      </w:pPr>
      <w:bookmarkStart w:id="1157" w:name="_Toc396315331"/>
      <w:bookmarkStart w:id="1158" w:name="_Toc62163015"/>
      <w:r w:rsidRPr="00BE0AD6">
        <w:rPr>
          <w:color w:val="000000"/>
          <w:sz w:val="32"/>
        </w:rPr>
        <w:t>Salmo 80 (79)</w:t>
      </w:r>
      <w:bookmarkEnd w:id="1157"/>
      <w:bookmarkEnd w:id="1158"/>
    </w:p>
    <w:p w14:paraId="7E6CB6CD" w14:textId="77777777" w:rsidR="000C6B24" w:rsidRPr="00BE0AD6" w:rsidRDefault="000C6B24" w:rsidP="00A130F2">
      <w:pPr>
        <w:tabs>
          <w:tab w:val="left" w:pos="1021"/>
        </w:tabs>
        <w:ind w:left="851"/>
        <w:jc w:val="both"/>
        <w:rPr>
          <w:color w:val="000000"/>
          <w:sz w:val="24"/>
        </w:rPr>
      </w:pPr>
    </w:p>
    <w:p w14:paraId="2BADC3A5" w14:textId="77777777" w:rsidR="000C6B24" w:rsidRPr="00BE0AD6" w:rsidRDefault="000C6B24" w:rsidP="00A130F2">
      <w:pPr>
        <w:tabs>
          <w:tab w:val="left" w:pos="1021"/>
        </w:tabs>
        <w:ind w:left="851"/>
        <w:jc w:val="both"/>
        <w:rPr>
          <w:i/>
          <w:color w:val="000000"/>
          <w:sz w:val="24"/>
        </w:rPr>
      </w:pPr>
      <w:r w:rsidRPr="00BE0AD6">
        <w:rPr>
          <w:color w:val="000000"/>
          <w:position w:val="6"/>
          <w:vertAlign w:val="superscript"/>
        </w:rPr>
        <w:t>1</w:t>
      </w:r>
      <w:r w:rsidRPr="00BE0AD6">
        <w:rPr>
          <w:color w:val="000000"/>
          <w:sz w:val="24"/>
        </w:rPr>
        <w:tab/>
      </w:r>
      <w:r w:rsidRPr="00BE0AD6">
        <w:rPr>
          <w:i/>
          <w:color w:val="000000"/>
          <w:sz w:val="24"/>
        </w:rPr>
        <w:t>Al maestro del coro. Su «Il giglio della testimonianza». Di Asaf. Salmo.</w:t>
      </w:r>
    </w:p>
    <w:p w14:paraId="44375D71" w14:textId="77777777" w:rsidR="000C6B24" w:rsidRPr="00BE0AD6" w:rsidRDefault="000C6B24" w:rsidP="00A130F2">
      <w:pPr>
        <w:tabs>
          <w:tab w:val="left" w:pos="1021"/>
        </w:tabs>
        <w:ind w:left="851"/>
        <w:jc w:val="both"/>
        <w:rPr>
          <w:color w:val="000000"/>
          <w:sz w:val="24"/>
        </w:rPr>
      </w:pPr>
    </w:p>
    <w:p w14:paraId="1B08A35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w:t>
      </w:r>
      <w:r w:rsidRPr="00BE0AD6">
        <w:rPr>
          <w:color w:val="000000"/>
          <w:sz w:val="24"/>
        </w:rPr>
        <w:tab/>
        <w:t>Tu, pastore d’Israele, ascolta,</w:t>
      </w:r>
    </w:p>
    <w:p w14:paraId="356F6B5E" w14:textId="77777777" w:rsidR="000C6B24" w:rsidRPr="00BE0AD6" w:rsidRDefault="000C6B24" w:rsidP="00A130F2">
      <w:pPr>
        <w:tabs>
          <w:tab w:val="left" w:pos="1021"/>
        </w:tabs>
        <w:ind w:left="851"/>
        <w:jc w:val="both"/>
        <w:rPr>
          <w:color w:val="000000"/>
          <w:sz w:val="24"/>
        </w:rPr>
      </w:pPr>
      <w:r w:rsidRPr="00BE0AD6">
        <w:rPr>
          <w:color w:val="000000"/>
          <w:sz w:val="24"/>
        </w:rPr>
        <w:tab/>
        <w:t>tu che guidi Giuseppe come un gregge.</w:t>
      </w:r>
    </w:p>
    <w:p w14:paraId="0E76CD6B" w14:textId="77777777" w:rsidR="000C6B24" w:rsidRPr="00BE0AD6" w:rsidRDefault="000C6B24" w:rsidP="00A130F2">
      <w:pPr>
        <w:tabs>
          <w:tab w:val="left" w:pos="1021"/>
        </w:tabs>
        <w:ind w:left="851"/>
        <w:jc w:val="both"/>
        <w:rPr>
          <w:color w:val="000000"/>
          <w:sz w:val="24"/>
        </w:rPr>
      </w:pPr>
      <w:r w:rsidRPr="00BE0AD6">
        <w:rPr>
          <w:color w:val="000000"/>
          <w:sz w:val="24"/>
        </w:rPr>
        <w:tab/>
        <w:t>Seduto sui cherubini, risplendi</w:t>
      </w:r>
    </w:p>
    <w:p w14:paraId="7EB3344B" w14:textId="77777777" w:rsidR="000C6B24" w:rsidRPr="00BE0AD6" w:rsidRDefault="000C6B24" w:rsidP="00A130F2">
      <w:pPr>
        <w:tabs>
          <w:tab w:val="left" w:pos="1021"/>
        </w:tabs>
        <w:ind w:left="851"/>
        <w:jc w:val="both"/>
        <w:rPr>
          <w:color w:val="000000"/>
          <w:sz w:val="24"/>
        </w:rPr>
      </w:pPr>
    </w:p>
    <w:p w14:paraId="3BEA2AD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3</w:t>
      </w:r>
      <w:r w:rsidRPr="00BE0AD6">
        <w:rPr>
          <w:color w:val="000000"/>
          <w:sz w:val="24"/>
        </w:rPr>
        <w:tab/>
        <w:t>davanti a Èfraim, Beniamino e Manasse.</w:t>
      </w:r>
    </w:p>
    <w:p w14:paraId="21795A49" w14:textId="77777777" w:rsidR="000C6B24" w:rsidRPr="00BE0AD6" w:rsidRDefault="000C6B24" w:rsidP="00A130F2">
      <w:pPr>
        <w:tabs>
          <w:tab w:val="left" w:pos="1021"/>
        </w:tabs>
        <w:ind w:left="851"/>
        <w:jc w:val="both"/>
        <w:rPr>
          <w:color w:val="000000"/>
          <w:sz w:val="24"/>
        </w:rPr>
      </w:pPr>
      <w:r w:rsidRPr="00BE0AD6">
        <w:rPr>
          <w:color w:val="000000"/>
          <w:sz w:val="24"/>
        </w:rPr>
        <w:tab/>
        <w:t>Risveglia la tua potenza</w:t>
      </w:r>
    </w:p>
    <w:p w14:paraId="47896B80" w14:textId="77777777" w:rsidR="000C6B24" w:rsidRPr="00BE0AD6" w:rsidRDefault="000C6B24" w:rsidP="00A130F2">
      <w:pPr>
        <w:tabs>
          <w:tab w:val="left" w:pos="1021"/>
        </w:tabs>
        <w:ind w:left="851"/>
        <w:jc w:val="both"/>
        <w:rPr>
          <w:color w:val="000000"/>
          <w:sz w:val="24"/>
        </w:rPr>
      </w:pPr>
      <w:r w:rsidRPr="00BE0AD6">
        <w:rPr>
          <w:color w:val="000000"/>
          <w:sz w:val="24"/>
        </w:rPr>
        <w:tab/>
        <w:t>e vieni a salvarci.</w:t>
      </w:r>
    </w:p>
    <w:p w14:paraId="7DEDE430" w14:textId="77777777" w:rsidR="000C6B24" w:rsidRPr="00BE0AD6" w:rsidRDefault="000C6B24" w:rsidP="00A130F2">
      <w:pPr>
        <w:tabs>
          <w:tab w:val="left" w:pos="1021"/>
        </w:tabs>
        <w:ind w:left="851"/>
        <w:jc w:val="both"/>
        <w:rPr>
          <w:color w:val="000000"/>
          <w:sz w:val="24"/>
        </w:rPr>
      </w:pPr>
    </w:p>
    <w:p w14:paraId="2A580BB6"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4</w:t>
      </w:r>
      <w:r w:rsidRPr="00BE0AD6">
        <w:rPr>
          <w:color w:val="000000"/>
          <w:sz w:val="24"/>
        </w:rPr>
        <w:tab/>
        <w:t>O Dio, fa’ che ritorniamo,</w:t>
      </w:r>
    </w:p>
    <w:p w14:paraId="0EC60BC7" w14:textId="77777777" w:rsidR="000C6B24" w:rsidRPr="00BE0AD6" w:rsidRDefault="000C6B24" w:rsidP="00A130F2">
      <w:pPr>
        <w:tabs>
          <w:tab w:val="left" w:pos="1021"/>
        </w:tabs>
        <w:ind w:left="851"/>
        <w:jc w:val="both"/>
        <w:rPr>
          <w:color w:val="000000"/>
          <w:sz w:val="24"/>
        </w:rPr>
      </w:pPr>
      <w:r w:rsidRPr="00BE0AD6">
        <w:rPr>
          <w:color w:val="000000"/>
          <w:sz w:val="24"/>
        </w:rPr>
        <w:tab/>
        <w:t>fa’ splendere il tuo volto e noi saremo salvi.</w:t>
      </w:r>
    </w:p>
    <w:p w14:paraId="5EBE8FC8" w14:textId="77777777" w:rsidR="000C6B24" w:rsidRPr="00BE0AD6" w:rsidRDefault="000C6B24" w:rsidP="00A130F2">
      <w:pPr>
        <w:tabs>
          <w:tab w:val="left" w:pos="1021"/>
        </w:tabs>
        <w:ind w:left="851"/>
        <w:jc w:val="both"/>
        <w:rPr>
          <w:color w:val="000000"/>
          <w:sz w:val="24"/>
        </w:rPr>
      </w:pPr>
    </w:p>
    <w:p w14:paraId="4F9ED83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5</w:t>
      </w:r>
      <w:r w:rsidRPr="00BE0AD6">
        <w:rPr>
          <w:color w:val="000000"/>
          <w:sz w:val="24"/>
        </w:rPr>
        <w:tab/>
        <w:t>Signore, Dio degli eserciti,</w:t>
      </w:r>
    </w:p>
    <w:p w14:paraId="1BDA0A7B" w14:textId="77777777" w:rsidR="000C6B24" w:rsidRPr="00BE0AD6" w:rsidRDefault="000C6B24" w:rsidP="00A130F2">
      <w:pPr>
        <w:tabs>
          <w:tab w:val="left" w:pos="1021"/>
        </w:tabs>
        <w:ind w:left="851"/>
        <w:jc w:val="both"/>
        <w:rPr>
          <w:color w:val="000000"/>
          <w:sz w:val="24"/>
        </w:rPr>
      </w:pPr>
      <w:r w:rsidRPr="00BE0AD6">
        <w:rPr>
          <w:color w:val="000000"/>
          <w:sz w:val="24"/>
        </w:rPr>
        <w:tab/>
        <w:t>fino a quando fremerai di sdegno</w:t>
      </w:r>
    </w:p>
    <w:p w14:paraId="16D0C942" w14:textId="77777777" w:rsidR="000C6B24" w:rsidRPr="00BE0AD6" w:rsidRDefault="000C6B24" w:rsidP="00A130F2">
      <w:pPr>
        <w:tabs>
          <w:tab w:val="left" w:pos="1021"/>
        </w:tabs>
        <w:ind w:left="851"/>
        <w:jc w:val="both"/>
        <w:rPr>
          <w:color w:val="000000"/>
          <w:sz w:val="24"/>
        </w:rPr>
      </w:pPr>
      <w:r w:rsidRPr="00BE0AD6">
        <w:rPr>
          <w:color w:val="000000"/>
          <w:sz w:val="24"/>
        </w:rPr>
        <w:tab/>
        <w:t>contro le preghiere del tuo popolo?</w:t>
      </w:r>
    </w:p>
    <w:p w14:paraId="62C5A1C5" w14:textId="77777777" w:rsidR="000C6B24" w:rsidRPr="00BE0AD6" w:rsidRDefault="000C6B24" w:rsidP="00A130F2">
      <w:pPr>
        <w:tabs>
          <w:tab w:val="left" w:pos="1021"/>
        </w:tabs>
        <w:ind w:left="851"/>
        <w:jc w:val="both"/>
        <w:rPr>
          <w:color w:val="000000"/>
          <w:sz w:val="24"/>
        </w:rPr>
      </w:pPr>
    </w:p>
    <w:p w14:paraId="52DBF6A1"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6</w:t>
      </w:r>
      <w:r w:rsidRPr="00BE0AD6">
        <w:rPr>
          <w:color w:val="000000"/>
          <w:sz w:val="24"/>
        </w:rPr>
        <w:tab/>
        <w:t>Tu ci nutri con pane di lacrime,</w:t>
      </w:r>
    </w:p>
    <w:p w14:paraId="5B916630" w14:textId="77777777" w:rsidR="000C6B24" w:rsidRPr="00BE0AD6" w:rsidRDefault="000C6B24" w:rsidP="00A130F2">
      <w:pPr>
        <w:tabs>
          <w:tab w:val="left" w:pos="1021"/>
        </w:tabs>
        <w:ind w:left="851"/>
        <w:jc w:val="both"/>
        <w:rPr>
          <w:color w:val="000000"/>
          <w:sz w:val="24"/>
        </w:rPr>
      </w:pPr>
      <w:r w:rsidRPr="00BE0AD6">
        <w:rPr>
          <w:color w:val="000000"/>
          <w:sz w:val="24"/>
        </w:rPr>
        <w:tab/>
        <w:t>ci fai bere lacrime in abbondanza.</w:t>
      </w:r>
    </w:p>
    <w:p w14:paraId="740A2842" w14:textId="77777777" w:rsidR="000C6B24" w:rsidRPr="00BE0AD6" w:rsidRDefault="000C6B24" w:rsidP="00A130F2">
      <w:pPr>
        <w:tabs>
          <w:tab w:val="left" w:pos="1021"/>
        </w:tabs>
        <w:ind w:left="851"/>
        <w:jc w:val="both"/>
        <w:rPr>
          <w:color w:val="000000"/>
          <w:sz w:val="24"/>
        </w:rPr>
      </w:pPr>
    </w:p>
    <w:p w14:paraId="44B7709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7</w:t>
      </w:r>
      <w:r w:rsidRPr="00BE0AD6">
        <w:rPr>
          <w:color w:val="000000"/>
          <w:sz w:val="24"/>
        </w:rPr>
        <w:tab/>
        <w:t>Ci hai fatto motivo di contesa per i vicini</w:t>
      </w:r>
    </w:p>
    <w:p w14:paraId="4C678AE7" w14:textId="77777777" w:rsidR="000C6B24" w:rsidRPr="00BE0AD6" w:rsidRDefault="000C6B24" w:rsidP="00A130F2">
      <w:pPr>
        <w:tabs>
          <w:tab w:val="left" w:pos="1021"/>
        </w:tabs>
        <w:ind w:left="851"/>
        <w:jc w:val="both"/>
        <w:rPr>
          <w:color w:val="000000"/>
          <w:sz w:val="24"/>
        </w:rPr>
      </w:pPr>
      <w:r w:rsidRPr="00BE0AD6">
        <w:rPr>
          <w:color w:val="000000"/>
          <w:sz w:val="24"/>
        </w:rPr>
        <w:tab/>
        <w:t>e i nostri nemici ridono di noi.</w:t>
      </w:r>
    </w:p>
    <w:p w14:paraId="3B489A48" w14:textId="77777777" w:rsidR="000C6B24" w:rsidRPr="00BE0AD6" w:rsidRDefault="000C6B24" w:rsidP="00A130F2">
      <w:pPr>
        <w:tabs>
          <w:tab w:val="left" w:pos="1021"/>
        </w:tabs>
        <w:ind w:left="851"/>
        <w:jc w:val="both"/>
        <w:rPr>
          <w:color w:val="000000"/>
          <w:sz w:val="24"/>
        </w:rPr>
      </w:pPr>
    </w:p>
    <w:p w14:paraId="6B53983E"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8</w:t>
      </w:r>
      <w:r w:rsidRPr="00BE0AD6">
        <w:rPr>
          <w:color w:val="000000"/>
          <w:sz w:val="24"/>
        </w:rPr>
        <w:tab/>
        <w:t>Dio degli eserciti, fa’ che ritorniamo,</w:t>
      </w:r>
    </w:p>
    <w:p w14:paraId="0104656F" w14:textId="77777777" w:rsidR="000C6B24" w:rsidRPr="00BE0AD6" w:rsidRDefault="000C6B24" w:rsidP="00A130F2">
      <w:pPr>
        <w:tabs>
          <w:tab w:val="left" w:pos="1021"/>
        </w:tabs>
        <w:ind w:left="851"/>
        <w:jc w:val="both"/>
        <w:rPr>
          <w:color w:val="000000"/>
          <w:sz w:val="24"/>
        </w:rPr>
      </w:pPr>
      <w:r w:rsidRPr="00BE0AD6">
        <w:rPr>
          <w:color w:val="000000"/>
          <w:sz w:val="24"/>
        </w:rPr>
        <w:tab/>
        <w:t>fa’ splendere il tuo volto e noi saremo salvi.</w:t>
      </w:r>
    </w:p>
    <w:p w14:paraId="20B3FDD0" w14:textId="77777777" w:rsidR="000C6B24" w:rsidRPr="00BE0AD6" w:rsidRDefault="000C6B24" w:rsidP="00A130F2">
      <w:pPr>
        <w:tabs>
          <w:tab w:val="left" w:pos="1021"/>
        </w:tabs>
        <w:ind w:left="851"/>
        <w:jc w:val="both"/>
        <w:rPr>
          <w:color w:val="000000"/>
          <w:sz w:val="24"/>
        </w:rPr>
      </w:pPr>
    </w:p>
    <w:p w14:paraId="341CC7AA"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9</w:t>
      </w:r>
      <w:r w:rsidRPr="00BE0AD6">
        <w:rPr>
          <w:color w:val="000000"/>
          <w:sz w:val="24"/>
        </w:rPr>
        <w:tab/>
        <w:t>Hai sradicato una vite dall’Egitto,</w:t>
      </w:r>
    </w:p>
    <w:p w14:paraId="4F24A574" w14:textId="77777777" w:rsidR="000C6B24" w:rsidRPr="00BE0AD6" w:rsidRDefault="000C6B24" w:rsidP="00A130F2">
      <w:pPr>
        <w:tabs>
          <w:tab w:val="left" w:pos="1021"/>
        </w:tabs>
        <w:ind w:left="851"/>
        <w:jc w:val="both"/>
        <w:rPr>
          <w:color w:val="000000"/>
          <w:sz w:val="24"/>
        </w:rPr>
      </w:pPr>
      <w:r w:rsidRPr="00BE0AD6">
        <w:rPr>
          <w:color w:val="000000"/>
          <w:sz w:val="24"/>
        </w:rPr>
        <w:tab/>
        <w:t>hai scacciato le genti e l’hai trapiantata.</w:t>
      </w:r>
    </w:p>
    <w:p w14:paraId="4BEC296C" w14:textId="77777777" w:rsidR="000C6B24" w:rsidRPr="00BE0AD6" w:rsidRDefault="000C6B24" w:rsidP="00A130F2">
      <w:pPr>
        <w:tabs>
          <w:tab w:val="left" w:pos="1021"/>
        </w:tabs>
        <w:ind w:left="851"/>
        <w:jc w:val="both"/>
        <w:rPr>
          <w:color w:val="000000"/>
          <w:sz w:val="24"/>
        </w:rPr>
      </w:pPr>
    </w:p>
    <w:p w14:paraId="3DFDE0F6"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0</w:t>
      </w:r>
      <w:r w:rsidRPr="00BE0AD6">
        <w:rPr>
          <w:color w:val="000000"/>
          <w:sz w:val="24"/>
        </w:rPr>
        <w:tab/>
        <w:t>Le hai preparato il terreno,</w:t>
      </w:r>
    </w:p>
    <w:p w14:paraId="4FAC1735" w14:textId="77777777" w:rsidR="000C6B24" w:rsidRPr="00BE0AD6" w:rsidRDefault="000C6B24" w:rsidP="00A130F2">
      <w:pPr>
        <w:tabs>
          <w:tab w:val="left" w:pos="1021"/>
        </w:tabs>
        <w:ind w:left="851"/>
        <w:jc w:val="both"/>
        <w:rPr>
          <w:color w:val="000000"/>
          <w:sz w:val="24"/>
        </w:rPr>
      </w:pPr>
      <w:r w:rsidRPr="00BE0AD6">
        <w:rPr>
          <w:color w:val="000000"/>
          <w:sz w:val="24"/>
        </w:rPr>
        <w:tab/>
        <w:t>hai affondato le sue radici</w:t>
      </w:r>
    </w:p>
    <w:p w14:paraId="18031DEE" w14:textId="77777777" w:rsidR="000C6B24" w:rsidRPr="00BE0AD6" w:rsidRDefault="000C6B24" w:rsidP="00A130F2">
      <w:pPr>
        <w:tabs>
          <w:tab w:val="left" w:pos="1021"/>
        </w:tabs>
        <w:ind w:left="851"/>
        <w:jc w:val="both"/>
        <w:rPr>
          <w:color w:val="000000"/>
          <w:sz w:val="24"/>
        </w:rPr>
      </w:pPr>
      <w:r w:rsidRPr="00BE0AD6">
        <w:rPr>
          <w:color w:val="000000"/>
          <w:sz w:val="24"/>
        </w:rPr>
        <w:tab/>
        <w:t>ed essa ha riempito la terra.</w:t>
      </w:r>
    </w:p>
    <w:p w14:paraId="4A9FE67D" w14:textId="77777777" w:rsidR="000C6B24" w:rsidRPr="00BE0AD6" w:rsidRDefault="000C6B24" w:rsidP="00A130F2">
      <w:pPr>
        <w:tabs>
          <w:tab w:val="left" w:pos="1021"/>
        </w:tabs>
        <w:ind w:left="851"/>
        <w:jc w:val="both"/>
        <w:rPr>
          <w:color w:val="000000"/>
          <w:sz w:val="24"/>
        </w:rPr>
      </w:pPr>
    </w:p>
    <w:p w14:paraId="735A17A2"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1</w:t>
      </w:r>
      <w:r w:rsidRPr="00BE0AD6">
        <w:rPr>
          <w:color w:val="000000"/>
          <w:sz w:val="24"/>
        </w:rPr>
        <w:tab/>
        <w:t>La sua ombra copriva le montagne</w:t>
      </w:r>
    </w:p>
    <w:p w14:paraId="624993F7" w14:textId="77777777" w:rsidR="000C6B24" w:rsidRPr="00BE0AD6" w:rsidRDefault="000C6B24" w:rsidP="00A130F2">
      <w:pPr>
        <w:tabs>
          <w:tab w:val="left" w:pos="1021"/>
        </w:tabs>
        <w:ind w:left="851"/>
        <w:jc w:val="both"/>
        <w:rPr>
          <w:color w:val="000000"/>
          <w:sz w:val="24"/>
        </w:rPr>
      </w:pPr>
      <w:r w:rsidRPr="00BE0AD6">
        <w:rPr>
          <w:color w:val="000000"/>
          <w:sz w:val="24"/>
        </w:rPr>
        <w:tab/>
        <w:t>e i suoi rami i cedri più alti.</w:t>
      </w:r>
    </w:p>
    <w:p w14:paraId="3BBE5D26" w14:textId="77777777" w:rsidR="000C6B24" w:rsidRPr="00BE0AD6" w:rsidRDefault="000C6B24" w:rsidP="00A130F2">
      <w:pPr>
        <w:tabs>
          <w:tab w:val="left" w:pos="1021"/>
        </w:tabs>
        <w:ind w:left="851"/>
        <w:jc w:val="both"/>
        <w:rPr>
          <w:color w:val="000000"/>
          <w:sz w:val="24"/>
        </w:rPr>
      </w:pPr>
    </w:p>
    <w:p w14:paraId="11083C4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2</w:t>
      </w:r>
      <w:r w:rsidRPr="00BE0AD6">
        <w:rPr>
          <w:color w:val="000000"/>
          <w:sz w:val="24"/>
        </w:rPr>
        <w:tab/>
        <w:t>Ha esteso i suoi tralci fino al mare,</w:t>
      </w:r>
    </w:p>
    <w:p w14:paraId="03FDD9A6" w14:textId="77777777" w:rsidR="000C6B24" w:rsidRPr="00BE0AD6" w:rsidRDefault="000C6B24" w:rsidP="00A130F2">
      <w:pPr>
        <w:tabs>
          <w:tab w:val="left" w:pos="1021"/>
        </w:tabs>
        <w:ind w:left="851"/>
        <w:jc w:val="both"/>
        <w:rPr>
          <w:color w:val="000000"/>
          <w:sz w:val="24"/>
        </w:rPr>
      </w:pPr>
      <w:r w:rsidRPr="00BE0AD6">
        <w:rPr>
          <w:color w:val="000000"/>
          <w:sz w:val="24"/>
        </w:rPr>
        <w:tab/>
        <w:t>arrivavano al fiume i suoi germogli.</w:t>
      </w:r>
    </w:p>
    <w:p w14:paraId="3C9364F6" w14:textId="77777777" w:rsidR="000C6B24" w:rsidRPr="00BE0AD6" w:rsidRDefault="000C6B24" w:rsidP="00A130F2">
      <w:pPr>
        <w:tabs>
          <w:tab w:val="left" w:pos="1021"/>
        </w:tabs>
        <w:ind w:left="851"/>
        <w:jc w:val="both"/>
        <w:rPr>
          <w:color w:val="000000"/>
          <w:sz w:val="24"/>
        </w:rPr>
      </w:pPr>
    </w:p>
    <w:p w14:paraId="7D94F8E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3</w:t>
      </w:r>
      <w:r w:rsidRPr="00BE0AD6">
        <w:rPr>
          <w:color w:val="000000"/>
          <w:sz w:val="24"/>
        </w:rPr>
        <w:tab/>
        <w:t>Perché hai aperto brecce nella sua cinta</w:t>
      </w:r>
    </w:p>
    <w:p w14:paraId="571E617B" w14:textId="77777777" w:rsidR="000C6B24" w:rsidRPr="00BE0AD6" w:rsidRDefault="000C6B24" w:rsidP="00A130F2">
      <w:pPr>
        <w:tabs>
          <w:tab w:val="left" w:pos="1021"/>
        </w:tabs>
        <w:ind w:left="851"/>
        <w:jc w:val="both"/>
        <w:rPr>
          <w:color w:val="000000"/>
          <w:sz w:val="24"/>
        </w:rPr>
      </w:pPr>
      <w:r w:rsidRPr="00BE0AD6">
        <w:rPr>
          <w:color w:val="000000"/>
          <w:sz w:val="24"/>
        </w:rPr>
        <w:tab/>
        <w:t>e ne fa vendemmia ogni passante?</w:t>
      </w:r>
    </w:p>
    <w:p w14:paraId="438E8D51" w14:textId="77777777" w:rsidR="000C6B24" w:rsidRPr="00BE0AD6" w:rsidRDefault="000C6B24" w:rsidP="00A130F2">
      <w:pPr>
        <w:tabs>
          <w:tab w:val="left" w:pos="1021"/>
        </w:tabs>
        <w:ind w:left="851"/>
        <w:jc w:val="both"/>
        <w:rPr>
          <w:color w:val="000000"/>
          <w:sz w:val="24"/>
        </w:rPr>
      </w:pPr>
    </w:p>
    <w:p w14:paraId="4ED029E7"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4</w:t>
      </w:r>
      <w:r w:rsidRPr="00BE0AD6">
        <w:rPr>
          <w:color w:val="000000"/>
          <w:sz w:val="24"/>
        </w:rPr>
        <w:tab/>
        <w:t>La devasta il cinghiale del bosco</w:t>
      </w:r>
    </w:p>
    <w:p w14:paraId="22E455B7" w14:textId="77777777" w:rsidR="000C6B24" w:rsidRPr="00BE0AD6" w:rsidRDefault="000C6B24" w:rsidP="00A130F2">
      <w:pPr>
        <w:tabs>
          <w:tab w:val="left" w:pos="1021"/>
        </w:tabs>
        <w:ind w:left="851"/>
        <w:jc w:val="both"/>
        <w:rPr>
          <w:color w:val="000000"/>
          <w:sz w:val="24"/>
        </w:rPr>
      </w:pPr>
      <w:r w:rsidRPr="00BE0AD6">
        <w:rPr>
          <w:color w:val="000000"/>
          <w:sz w:val="24"/>
        </w:rPr>
        <w:tab/>
        <w:t>e vi pascolano le bestie della campagna.</w:t>
      </w:r>
    </w:p>
    <w:p w14:paraId="2CB91C4E" w14:textId="77777777" w:rsidR="000C6B24" w:rsidRPr="00BE0AD6" w:rsidRDefault="000C6B24" w:rsidP="00A130F2">
      <w:pPr>
        <w:tabs>
          <w:tab w:val="left" w:pos="1021"/>
        </w:tabs>
        <w:ind w:left="851"/>
        <w:jc w:val="both"/>
        <w:rPr>
          <w:color w:val="000000"/>
          <w:sz w:val="24"/>
        </w:rPr>
      </w:pPr>
    </w:p>
    <w:p w14:paraId="547FB979"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5</w:t>
      </w:r>
      <w:r w:rsidRPr="00BE0AD6">
        <w:rPr>
          <w:color w:val="000000"/>
          <w:sz w:val="24"/>
        </w:rPr>
        <w:tab/>
        <w:t>Dio degli eserciti, ritorna!</w:t>
      </w:r>
    </w:p>
    <w:p w14:paraId="42FB2854" w14:textId="77777777" w:rsidR="000C6B24" w:rsidRPr="00BE0AD6" w:rsidRDefault="000C6B24" w:rsidP="00A130F2">
      <w:pPr>
        <w:tabs>
          <w:tab w:val="left" w:pos="1021"/>
        </w:tabs>
        <w:ind w:left="851"/>
        <w:jc w:val="both"/>
        <w:rPr>
          <w:color w:val="000000"/>
          <w:sz w:val="24"/>
        </w:rPr>
      </w:pPr>
      <w:r w:rsidRPr="00BE0AD6">
        <w:rPr>
          <w:color w:val="000000"/>
          <w:sz w:val="24"/>
        </w:rPr>
        <w:tab/>
        <w:t>Guarda dal cielo e vedi</w:t>
      </w:r>
    </w:p>
    <w:p w14:paraId="38470265" w14:textId="77777777" w:rsidR="000C6B24" w:rsidRPr="00BE0AD6" w:rsidRDefault="000C6B24" w:rsidP="00A130F2">
      <w:pPr>
        <w:tabs>
          <w:tab w:val="left" w:pos="1021"/>
        </w:tabs>
        <w:ind w:left="851"/>
        <w:jc w:val="both"/>
        <w:rPr>
          <w:color w:val="000000"/>
          <w:sz w:val="24"/>
        </w:rPr>
      </w:pPr>
      <w:r w:rsidRPr="00BE0AD6">
        <w:rPr>
          <w:color w:val="000000"/>
          <w:sz w:val="24"/>
        </w:rPr>
        <w:tab/>
        <w:t>e visita questa vigna,</w:t>
      </w:r>
    </w:p>
    <w:p w14:paraId="1733BB67" w14:textId="77777777" w:rsidR="000C6B24" w:rsidRPr="00BE0AD6" w:rsidRDefault="000C6B24" w:rsidP="00A130F2">
      <w:pPr>
        <w:tabs>
          <w:tab w:val="left" w:pos="1021"/>
        </w:tabs>
        <w:ind w:left="851"/>
        <w:jc w:val="both"/>
        <w:rPr>
          <w:color w:val="000000"/>
          <w:sz w:val="24"/>
        </w:rPr>
      </w:pPr>
    </w:p>
    <w:p w14:paraId="36A928A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6</w:t>
      </w:r>
      <w:r w:rsidRPr="00BE0AD6">
        <w:rPr>
          <w:color w:val="000000"/>
          <w:sz w:val="24"/>
        </w:rPr>
        <w:tab/>
        <w:t>proteggi quello che la tua destra ha piantato,</w:t>
      </w:r>
    </w:p>
    <w:p w14:paraId="128A288D" w14:textId="77777777" w:rsidR="000C6B24" w:rsidRPr="00BE0AD6" w:rsidRDefault="000C6B24" w:rsidP="00A130F2">
      <w:pPr>
        <w:tabs>
          <w:tab w:val="left" w:pos="1021"/>
        </w:tabs>
        <w:ind w:left="851"/>
        <w:jc w:val="both"/>
        <w:rPr>
          <w:color w:val="000000"/>
          <w:sz w:val="24"/>
        </w:rPr>
      </w:pPr>
      <w:r w:rsidRPr="00BE0AD6">
        <w:rPr>
          <w:color w:val="000000"/>
          <w:sz w:val="24"/>
        </w:rPr>
        <w:tab/>
        <w:t>il figlio dell’uomo che per te hai reso forte.</w:t>
      </w:r>
    </w:p>
    <w:p w14:paraId="5942696F" w14:textId="77777777" w:rsidR="000C6B24" w:rsidRPr="00BE0AD6" w:rsidRDefault="000C6B24" w:rsidP="00A130F2">
      <w:pPr>
        <w:tabs>
          <w:tab w:val="left" w:pos="1021"/>
        </w:tabs>
        <w:ind w:left="851"/>
        <w:jc w:val="both"/>
        <w:rPr>
          <w:color w:val="000000"/>
          <w:sz w:val="24"/>
        </w:rPr>
      </w:pPr>
    </w:p>
    <w:p w14:paraId="63D3BAB6"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7</w:t>
      </w:r>
      <w:r w:rsidRPr="00BE0AD6">
        <w:rPr>
          <w:color w:val="000000"/>
          <w:sz w:val="24"/>
        </w:rPr>
        <w:tab/>
        <w:t>È stata data alle fiamme, è stata recisa:</w:t>
      </w:r>
    </w:p>
    <w:p w14:paraId="4CAECDD4" w14:textId="77777777" w:rsidR="000C6B24" w:rsidRPr="00BE0AD6" w:rsidRDefault="000C6B24" w:rsidP="00A130F2">
      <w:pPr>
        <w:tabs>
          <w:tab w:val="left" w:pos="1021"/>
        </w:tabs>
        <w:ind w:left="851"/>
        <w:jc w:val="both"/>
        <w:rPr>
          <w:color w:val="000000"/>
          <w:sz w:val="24"/>
        </w:rPr>
      </w:pPr>
      <w:r w:rsidRPr="00BE0AD6">
        <w:rPr>
          <w:color w:val="000000"/>
          <w:sz w:val="24"/>
        </w:rPr>
        <w:tab/>
        <w:t>essi periranno alla minaccia del tuo volto.</w:t>
      </w:r>
    </w:p>
    <w:p w14:paraId="691B2590" w14:textId="77777777" w:rsidR="000C6B24" w:rsidRPr="00BE0AD6" w:rsidRDefault="000C6B24" w:rsidP="00A130F2">
      <w:pPr>
        <w:tabs>
          <w:tab w:val="left" w:pos="1021"/>
        </w:tabs>
        <w:ind w:left="851"/>
        <w:jc w:val="both"/>
        <w:rPr>
          <w:color w:val="000000"/>
          <w:sz w:val="24"/>
        </w:rPr>
      </w:pPr>
    </w:p>
    <w:p w14:paraId="517D0690"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8</w:t>
      </w:r>
      <w:r w:rsidRPr="00BE0AD6">
        <w:rPr>
          <w:color w:val="000000"/>
          <w:sz w:val="24"/>
        </w:rPr>
        <w:tab/>
        <w:t>Sia la tua mano sull’uomo della tua destra,</w:t>
      </w:r>
    </w:p>
    <w:p w14:paraId="4471A8D1" w14:textId="77777777" w:rsidR="000C6B24" w:rsidRPr="00BE0AD6" w:rsidRDefault="000C6B24" w:rsidP="00A130F2">
      <w:pPr>
        <w:tabs>
          <w:tab w:val="left" w:pos="1021"/>
        </w:tabs>
        <w:ind w:left="851"/>
        <w:jc w:val="both"/>
        <w:rPr>
          <w:color w:val="000000"/>
          <w:sz w:val="24"/>
        </w:rPr>
      </w:pPr>
      <w:r w:rsidRPr="00BE0AD6">
        <w:rPr>
          <w:color w:val="000000"/>
          <w:sz w:val="24"/>
        </w:rPr>
        <w:tab/>
        <w:t>sul figlio dell’uomo che per te hai reso forte.</w:t>
      </w:r>
    </w:p>
    <w:p w14:paraId="57661FFC" w14:textId="77777777" w:rsidR="000C6B24" w:rsidRPr="00BE0AD6" w:rsidRDefault="000C6B24" w:rsidP="00A130F2">
      <w:pPr>
        <w:tabs>
          <w:tab w:val="left" w:pos="1021"/>
        </w:tabs>
        <w:ind w:left="851"/>
        <w:jc w:val="both"/>
        <w:rPr>
          <w:color w:val="000000"/>
          <w:sz w:val="24"/>
        </w:rPr>
      </w:pPr>
    </w:p>
    <w:p w14:paraId="03E5DA05"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19</w:t>
      </w:r>
      <w:r w:rsidRPr="00BE0AD6">
        <w:rPr>
          <w:color w:val="000000"/>
          <w:sz w:val="24"/>
        </w:rPr>
        <w:tab/>
        <w:t>Da te mai più ci allontaneremo,</w:t>
      </w:r>
    </w:p>
    <w:p w14:paraId="23E9B2A2" w14:textId="77777777" w:rsidR="000C6B24" w:rsidRPr="00BE0AD6" w:rsidRDefault="000C6B24" w:rsidP="00A130F2">
      <w:pPr>
        <w:tabs>
          <w:tab w:val="left" w:pos="1021"/>
        </w:tabs>
        <w:ind w:left="851"/>
        <w:jc w:val="both"/>
        <w:rPr>
          <w:color w:val="000000"/>
          <w:sz w:val="24"/>
        </w:rPr>
      </w:pPr>
      <w:r w:rsidRPr="00BE0AD6">
        <w:rPr>
          <w:color w:val="000000"/>
          <w:sz w:val="24"/>
        </w:rPr>
        <w:tab/>
        <w:t>facci rivivere e noi invocheremo il tuo nome.</w:t>
      </w:r>
    </w:p>
    <w:p w14:paraId="5776A8E6" w14:textId="77777777" w:rsidR="000C6B24" w:rsidRPr="00BE0AD6" w:rsidRDefault="000C6B24" w:rsidP="00A130F2">
      <w:pPr>
        <w:tabs>
          <w:tab w:val="left" w:pos="1021"/>
        </w:tabs>
        <w:ind w:left="851"/>
        <w:jc w:val="both"/>
        <w:rPr>
          <w:color w:val="000000"/>
          <w:sz w:val="24"/>
        </w:rPr>
      </w:pPr>
    </w:p>
    <w:p w14:paraId="7E3A544C" w14:textId="77777777" w:rsidR="000C6B24" w:rsidRPr="00BE0AD6" w:rsidRDefault="000C6B24" w:rsidP="00A130F2">
      <w:pPr>
        <w:tabs>
          <w:tab w:val="left" w:pos="1021"/>
        </w:tabs>
        <w:ind w:left="851"/>
        <w:jc w:val="both"/>
        <w:rPr>
          <w:color w:val="000000"/>
          <w:sz w:val="24"/>
        </w:rPr>
      </w:pPr>
      <w:r w:rsidRPr="00BE0AD6">
        <w:rPr>
          <w:color w:val="000000"/>
          <w:position w:val="6"/>
          <w:vertAlign w:val="superscript"/>
        </w:rPr>
        <w:t>20</w:t>
      </w:r>
      <w:r w:rsidRPr="00BE0AD6">
        <w:rPr>
          <w:color w:val="000000"/>
          <w:sz w:val="24"/>
        </w:rPr>
        <w:tab/>
        <w:t>Signore, Dio degli eserciti, fa’ che ritorniamo,</w:t>
      </w:r>
    </w:p>
    <w:p w14:paraId="1EC0D229" w14:textId="77777777" w:rsidR="000C6B24" w:rsidRPr="00BE0AD6" w:rsidRDefault="000C6B24" w:rsidP="00A130F2">
      <w:pPr>
        <w:tabs>
          <w:tab w:val="left" w:pos="1021"/>
        </w:tabs>
        <w:ind w:left="851"/>
        <w:jc w:val="both"/>
        <w:rPr>
          <w:color w:val="000000"/>
          <w:sz w:val="24"/>
        </w:rPr>
      </w:pPr>
      <w:r w:rsidRPr="00BE0AD6">
        <w:rPr>
          <w:color w:val="000000"/>
          <w:sz w:val="24"/>
        </w:rPr>
        <w:tab/>
        <w:t>fa’ splendere il tuo volto e noi saremo salvi.</w:t>
      </w:r>
    </w:p>
    <w:p w14:paraId="664B2DC2" w14:textId="77777777" w:rsidR="000C6B24" w:rsidRPr="00BE0AD6" w:rsidRDefault="000C6B24" w:rsidP="00A130F2">
      <w:pPr>
        <w:tabs>
          <w:tab w:val="left" w:pos="1021"/>
        </w:tabs>
        <w:ind w:left="851"/>
        <w:jc w:val="both"/>
        <w:rPr>
          <w:color w:val="000000"/>
          <w:sz w:val="24"/>
        </w:rPr>
      </w:pPr>
    </w:p>
    <w:p w14:paraId="6D275486" w14:textId="77777777" w:rsidR="000C6B24" w:rsidRDefault="000C6B24" w:rsidP="00C86881"/>
    <w:p w14:paraId="18E28BD9" w14:textId="77777777" w:rsidR="000C6B24" w:rsidRDefault="000C6B24" w:rsidP="00C86881">
      <w:pPr>
        <w:pStyle w:val="Titolo1"/>
        <w:jc w:val="center"/>
        <w:rPr>
          <w:rFonts w:ascii="Arial" w:hAnsi="Arial" w:cs="Arial"/>
          <w:bCs/>
          <w:sz w:val="40"/>
          <w:szCs w:val="40"/>
        </w:rPr>
      </w:pPr>
      <w:bookmarkStart w:id="1159" w:name="_Toc396315332"/>
      <w:bookmarkStart w:id="1160" w:name="_Toc62163016"/>
      <w:r w:rsidRPr="00A30629">
        <w:rPr>
          <w:rFonts w:ascii="Arial" w:hAnsi="Arial" w:cs="Arial"/>
          <w:bCs/>
          <w:sz w:val="40"/>
          <w:szCs w:val="40"/>
        </w:rPr>
        <w:t>COMMENTO TEOLOGICO DEL TESTO</w:t>
      </w:r>
      <w:bookmarkEnd w:id="1159"/>
      <w:bookmarkEnd w:id="1160"/>
    </w:p>
    <w:p w14:paraId="461BBE5A" w14:textId="77777777" w:rsidR="000C6B24" w:rsidRDefault="000C6B24" w:rsidP="00A130F2"/>
    <w:p w14:paraId="31625737" w14:textId="77777777" w:rsidR="000C6B24" w:rsidRPr="00BE0AD6" w:rsidRDefault="000C6B24" w:rsidP="00A130F2">
      <w:pPr>
        <w:pStyle w:val="Corpodeltesto2"/>
      </w:pPr>
      <w:r w:rsidRPr="00BE0AD6">
        <w:t>Salmo 80 (79)</w:t>
      </w:r>
    </w:p>
    <w:p w14:paraId="24B8AEA0" w14:textId="77777777" w:rsidR="000C6B24" w:rsidRPr="00BE0AD6" w:rsidRDefault="000C6B24" w:rsidP="00A130F2">
      <w:pPr>
        <w:pStyle w:val="Corpodeltesto2"/>
        <w:rPr>
          <w:i/>
        </w:rPr>
      </w:pPr>
      <w:r w:rsidRPr="00BE0AD6">
        <w:rPr>
          <w:position w:val="6"/>
          <w:vertAlign w:val="superscript"/>
        </w:rPr>
        <w:t>1</w:t>
      </w:r>
      <w:r w:rsidRPr="00BE0AD6">
        <w:tab/>
      </w:r>
      <w:r w:rsidRPr="00BE0AD6">
        <w:rPr>
          <w:i/>
        </w:rPr>
        <w:t>Al maestro del coro. Su «Il giglio della testimonianza». Di Asaf. Salmo.</w:t>
      </w:r>
    </w:p>
    <w:p w14:paraId="5C0FFB34" w14:textId="77777777" w:rsidR="000C6B24" w:rsidRDefault="000C6B24" w:rsidP="00A130F2">
      <w:pPr>
        <w:pStyle w:val="Corpotesto"/>
      </w:pPr>
      <w:r>
        <w:t>Il Salmo è di Asaf. Viene consegnato al maestro del coro.</w:t>
      </w:r>
    </w:p>
    <w:p w14:paraId="6C24D3E1" w14:textId="77777777" w:rsidR="000C6B24" w:rsidRPr="00AD0BD1" w:rsidRDefault="000C6B24" w:rsidP="00A130F2">
      <w:pPr>
        <w:pStyle w:val="Corpotesto"/>
        <w:rPr>
          <w:i/>
          <w:iCs/>
        </w:rPr>
      </w:pPr>
      <w:r w:rsidRPr="00AD0BD1">
        <w:rPr>
          <w:i/>
          <w:iCs/>
        </w:rPr>
        <w:t>Al maestro del coro. Su «Il giglio della testimonianza». Di Asaf. Salmo.</w:t>
      </w:r>
    </w:p>
    <w:p w14:paraId="5BE13E58" w14:textId="77777777" w:rsidR="000C6B24" w:rsidRPr="00AD0BD1" w:rsidRDefault="000C6B24" w:rsidP="00A130F2">
      <w:pPr>
        <w:pStyle w:val="Corpotesto"/>
      </w:pPr>
      <w:r>
        <w:t xml:space="preserve">Dovrà essere eseguito su </w:t>
      </w:r>
      <w:r w:rsidRPr="00AD0BD1">
        <w:rPr>
          <w:i/>
        </w:rPr>
        <w:t>“Il giglio della testimonianza”</w:t>
      </w:r>
      <w:r>
        <w:t xml:space="preserve">. </w:t>
      </w:r>
    </w:p>
    <w:p w14:paraId="6B21AD7A" w14:textId="77777777" w:rsidR="000C6B24" w:rsidRPr="00BE0AD6" w:rsidRDefault="000C6B24" w:rsidP="00A130F2">
      <w:pPr>
        <w:pStyle w:val="Corpodeltesto2"/>
      </w:pPr>
      <w:r w:rsidRPr="00BE0AD6">
        <w:rPr>
          <w:position w:val="6"/>
          <w:vertAlign w:val="superscript"/>
        </w:rPr>
        <w:t>2</w:t>
      </w:r>
      <w:r w:rsidRPr="00BE0AD6">
        <w:tab/>
        <w:t>Tu, pastore d’Israele, ascolta,</w:t>
      </w:r>
      <w:r>
        <w:t xml:space="preserve"> </w:t>
      </w:r>
      <w:r w:rsidRPr="00BE0AD6">
        <w:t>tu che guidi Giuseppe come un gregge.</w:t>
      </w:r>
      <w:r>
        <w:t xml:space="preserve"> </w:t>
      </w:r>
      <w:r w:rsidRPr="00BE0AD6">
        <w:t>Seduto sui cherubini, risplendi</w:t>
      </w:r>
    </w:p>
    <w:p w14:paraId="060916A9" w14:textId="77777777" w:rsidR="000C6B24" w:rsidRDefault="000C6B24" w:rsidP="00A130F2">
      <w:pPr>
        <w:pStyle w:val="Corpotesto"/>
      </w:pPr>
      <w:r>
        <w:t>Dio è invocato come Pastore di Israele. È il Pastore che guida Giuseppe come un gregge. Dio risponde seduto sui cherubini.</w:t>
      </w:r>
    </w:p>
    <w:p w14:paraId="25B71641" w14:textId="77777777" w:rsidR="000C6B24" w:rsidRPr="002D7F16" w:rsidRDefault="000C6B24" w:rsidP="00A130F2">
      <w:pPr>
        <w:pStyle w:val="Corpotesto"/>
        <w:rPr>
          <w:i/>
          <w:iCs/>
        </w:rPr>
      </w:pPr>
      <w:r w:rsidRPr="002D7F16">
        <w:rPr>
          <w:i/>
          <w:iCs/>
        </w:rPr>
        <w:t>Tu, pastore d’Israele, ascolta, tu che guidi Giuseppe come un gregge. Seduto sui cherubini, risplendi</w:t>
      </w:r>
    </w:p>
    <w:p w14:paraId="7BDD92AD" w14:textId="77777777" w:rsidR="000C6B24" w:rsidRDefault="000C6B24" w:rsidP="00A130F2">
      <w:pPr>
        <w:pStyle w:val="Corpotesto"/>
      </w:pPr>
      <w:r>
        <w:t>Dio è sempre visto come il Pastore di Israele. Quasi mai Israele viene identificato con Giuseppe. Questa è una delle rare volte, se non l’unica.</w:t>
      </w:r>
    </w:p>
    <w:p w14:paraId="7E50F998" w14:textId="77777777" w:rsidR="000C6B24" w:rsidRDefault="000C6B24" w:rsidP="00A130F2">
      <w:pPr>
        <w:pStyle w:val="Corpotesto"/>
      </w:pPr>
      <w:r>
        <w:t>Il Signore è visto seduto sui cherubini. L’immagine è senz’altro attinta da Ezechiele. È Lui che vede e descrive il carro di Dio.</w:t>
      </w:r>
    </w:p>
    <w:p w14:paraId="03843B14" w14:textId="77777777" w:rsidR="000C6B24" w:rsidRPr="006122C8" w:rsidRDefault="000C6B24" w:rsidP="00A130F2">
      <w:pPr>
        <w:pStyle w:val="Corpotesto"/>
        <w:rPr>
          <w:i/>
          <w:iCs/>
          <w:sz w:val="20"/>
        </w:rPr>
      </w:pPr>
      <w:r w:rsidRPr="006122C8">
        <w:rPr>
          <w:i/>
          <w:iCs/>
          <w:sz w:val="20"/>
        </w:rPr>
        <w:t>Nell’anno trentesimo, nel quarto mese, il cinque del mese, mentre mi trovavo fra i deportati sulle rive del fiume Chebar, i cieli si aprirono ed ebbi visioni divine.</w:t>
      </w:r>
    </w:p>
    <w:p w14:paraId="02DB0F50" w14:textId="77777777" w:rsidR="000C6B24" w:rsidRPr="006122C8" w:rsidRDefault="000C6B24" w:rsidP="00A130F2">
      <w:pPr>
        <w:pStyle w:val="Corpotesto"/>
        <w:rPr>
          <w:i/>
          <w:iCs/>
          <w:sz w:val="20"/>
        </w:rPr>
      </w:pPr>
      <w:r w:rsidRPr="006122C8">
        <w:rPr>
          <w:i/>
          <w:iCs/>
          <w:sz w:val="20"/>
        </w:rPr>
        <w:t>Era l’anno quinto della deportazione del re Ioiachìn, il cinque del mese: la parola del Signore fu rivolta al sacerdote Ezechiele, figlio di Buzì, nel paese dei Caldei, lungo il fiume Chebar. Qui fu sopra di lui la mano del Signore.</w:t>
      </w:r>
    </w:p>
    <w:p w14:paraId="28E72783" w14:textId="77777777" w:rsidR="000C6B24" w:rsidRPr="006122C8" w:rsidRDefault="000C6B24" w:rsidP="00A130F2">
      <w:pPr>
        <w:pStyle w:val="Corpotesto"/>
        <w:rPr>
          <w:i/>
          <w:iCs/>
          <w:sz w:val="20"/>
        </w:rPr>
      </w:pPr>
      <w:r w:rsidRPr="006122C8">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46E38FF4" w14:textId="77777777" w:rsidR="000C6B24" w:rsidRPr="006122C8" w:rsidRDefault="000C6B24" w:rsidP="00A130F2">
      <w:pPr>
        <w:pStyle w:val="Corpotesto"/>
        <w:rPr>
          <w:i/>
          <w:iCs/>
          <w:sz w:val="20"/>
        </w:rPr>
      </w:pPr>
      <w:r w:rsidRPr="006122C8">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23165970" w14:textId="77777777" w:rsidR="000C6B24" w:rsidRPr="006122C8" w:rsidRDefault="000C6B24" w:rsidP="00A130F2">
      <w:pPr>
        <w:pStyle w:val="Corpotesto"/>
        <w:rPr>
          <w:i/>
          <w:iCs/>
          <w:sz w:val="20"/>
        </w:rPr>
      </w:pPr>
      <w:r w:rsidRPr="006122C8">
        <w:rPr>
          <w:i/>
          <w:iCs/>
          <w:sz w:val="20"/>
        </w:rPr>
        <w:t>Tra quegli esseri si vedevano come dei carboni ardenti simili a torce, che si muovevano in mezzo a loro. Il fuoco risplendeva e dal fuoco si sprigionavano bagliori. Gli esseri andavano e venivano come una saetta.</w:t>
      </w:r>
    </w:p>
    <w:p w14:paraId="2B71D057" w14:textId="77777777" w:rsidR="000C6B24" w:rsidRPr="006122C8" w:rsidRDefault="000C6B24" w:rsidP="00A130F2">
      <w:pPr>
        <w:pStyle w:val="Corpotesto"/>
        <w:rPr>
          <w:i/>
          <w:iCs/>
          <w:sz w:val="20"/>
        </w:rPr>
      </w:pPr>
      <w:r w:rsidRPr="006122C8">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48526B5A" w14:textId="77777777" w:rsidR="000C6B24" w:rsidRPr="006122C8" w:rsidRDefault="000C6B24" w:rsidP="00A130F2">
      <w:pPr>
        <w:pStyle w:val="Corpotesto"/>
        <w:rPr>
          <w:i/>
          <w:iCs/>
          <w:sz w:val="20"/>
        </w:rPr>
      </w:pPr>
      <w:r w:rsidRPr="006122C8">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1CED3C0E" w14:textId="77777777" w:rsidR="000C6B24" w:rsidRPr="006122C8" w:rsidRDefault="000C6B24" w:rsidP="00A130F2">
      <w:pPr>
        <w:pStyle w:val="Corpotesto"/>
        <w:rPr>
          <w:i/>
          <w:iCs/>
          <w:sz w:val="20"/>
        </w:rPr>
      </w:pPr>
      <w:r w:rsidRPr="006122C8">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5425AF30" w14:textId="77777777" w:rsidR="000C6B24" w:rsidRPr="00C33C55" w:rsidRDefault="000C6B24" w:rsidP="00A130F2">
      <w:pPr>
        <w:pStyle w:val="Corpotesto"/>
        <w:rPr>
          <w:i/>
          <w:iCs/>
          <w:sz w:val="20"/>
        </w:rPr>
      </w:pPr>
      <w:r w:rsidRPr="00C33C55">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44BEB6EE" w14:textId="77777777" w:rsidR="000C6B24" w:rsidRPr="00C33C55" w:rsidRDefault="000C6B24" w:rsidP="00A130F2">
      <w:pPr>
        <w:pStyle w:val="Corpotesto"/>
        <w:rPr>
          <w:i/>
          <w:iCs/>
          <w:sz w:val="20"/>
        </w:rPr>
      </w:pPr>
      <w:r w:rsidRPr="00C33C55">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637C90EA" w14:textId="77777777" w:rsidR="000C6B24" w:rsidRPr="00C33C55" w:rsidRDefault="000C6B24" w:rsidP="00A130F2">
      <w:pPr>
        <w:pStyle w:val="Corpotesto"/>
        <w:rPr>
          <w:i/>
          <w:iCs/>
          <w:sz w:val="20"/>
        </w:rPr>
      </w:pPr>
      <w:r w:rsidRPr="00C33C55">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3CD053A6" w14:textId="77777777" w:rsidR="000C6B24" w:rsidRPr="00C33C55" w:rsidRDefault="000C6B24" w:rsidP="00A130F2">
      <w:pPr>
        <w:pStyle w:val="Corpotesto"/>
        <w:rPr>
          <w:i/>
          <w:iCs/>
          <w:sz w:val="20"/>
        </w:rPr>
      </w:pPr>
      <w:r w:rsidRPr="00C33C55">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1F25DDB3" w14:textId="77777777" w:rsidR="000C6B24" w:rsidRPr="00C33C55" w:rsidRDefault="000C6B24" w:rsidP="00A130F2">
      <w:pPr>
        <w:pStyle w:val="Corpotesto"/>
        <w:rPr>
          <w:i/>
          <w:iCs/>
          <w:sz w:val="20"/>
        </w:rPr>
      </w:pPr>
      <w:r w:rsidRPr="00C33C55">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0AB6E011" w14:textId="77777777" w:rsidR="000C6B24" w:rsidRPr="00C33C55" w:rsidRDefault="000C6B24" w:rsidP="00A130F2">
      <w:pPr>
        <w:pStyle w:val="Corpotesto"/>
        <w:rPr>
          <w:i/>
          <w:iCs/>
          <w:sz w:val="20"/>
        </w:rPr>
      </w:pPr>
      <w:r w:rsidRPr="00C33C55">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24BE9CF5" w14:textId="77777777" w:rsidR="000C6B24" w:rsidRPr="00C33C55" w:rsidRDefault="000C6B24" w:rsidP="00A130F2">
      <w:pPr>
        <w:pStyle w:val="Corpotesto"/>
        <w:rPr>
          <w:i/>
          <w:iCs/>
          <w:sz w:val="20"/>
        </w:rPr>
      </w:pPr>
      <w:r w:rsidRPr="00C33C55">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2allora saprete che io sono il Signore, di cui non avete seguito le leggi né osservato le norme, mentre avete agito secondo le norme delle nazioni vicine».</w:t>
      </w:r>
    </w:p>
    <w:p w14:paraId="3F981FFF" w14:textId="77777777" w:rsidR="000C6B24" w:rsidRPr="00C33C55" w:rsidRDefault="000C6B24" w:rsidP="00A130F2">
      <w:pPr>
        <w:pStyle w:val="Corpotesto"/>
        <w:rPr>
          <w:i/>
          <w:iCs/>
          <w:sz w:val="20"/>
        </w:rPr>
      </w:pPr>
      <w:r w:rsidRPr="00C33C55">
        <w:rPr>
          <w:i/>
          <w:iCs/>
          <w:sz w:val="20"/>
        </w:rPr>
        <w:t>Non avevo finito di profetizzare quando Pelatia, figlio di Benaià, cadde morto. Io mi gettai con la faccia a terra e gridai ad alta voce: «Ohimè! Signore Dio, vuoi proprio distruggere quanto resta d’Israele?».</w:t>
      </w:r>
    </w:p>
    <w:p w14:paraId="4A104DEE" w14:textId="77777777" w:rsidR="000C6B24" w:rsidRPr="00C33C55" w:rsidRDefault="000C6B24" w:rsidP="00A130F2">
      <w:pPr>
        <w:pStyle w:val="Corpotesto"/>
        <w:rPr>
          <w:i/>
          <w:iCs/>
          <w:sz w:val="20"/>
        </w:rPr>
      </w:pPr>
      <w:r w:rsidRPr="00C33C55">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E8A8A8F" w14:textId="77777777" w:rsidR="000C6B24" w:rsidRPr="00C33C55" w:rsidRDefault="000C6B24" w:rsidP="00A130F2">
      <w:pPr>
        <w:pStyle w:val="Corpotesto"/>
        <w:rPr>
          <w:i/>
          <w:iCs/>
          <w:sz w:val="20"/>
        </w:rPr>
      </w:pPr>
      <w:r w:rsidRPr="00C33C55">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53F28DC1" w14:textId="77777777" w:rsidR="000C6B24" w:rsidRPr="00C33C55" w:rsidRDefault="000C6B24" w:rsidP="00A130F2">
      <w:pPr>
        <w:pStyle w:val="Corpotesto"/>
        <w:rPr>
          <w:i/>
          <w:iCs/>
          <w:sz w:val="20"/>
        </w:rPr>
      </w:pPr>
      <w:r w:rsidRPr="00C33C55">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1B34FE0E" w14:textId="77777777" w:rsidR="000C6B24" w:rsidRDefault="000C6B24" w:rsidP="00A130F2">
      <w:pPr>
        <w:pStyle w:val="Corpotesto"/>
      </w:pPr>
      <w:r>
        <w:t xml:space="preserve">Dei cherubini si parla anche in ordine alla costruzione dell’arca e del suo propiziatorio. Dio parlava da sopra il propiziatorio. </w:t>
      </w:r>
    </w:p>
    <w:p w14:paraId="5B0329DD" w14:textId="77777777" w:rsidR="000C6B24" w:rsidRPr="00C33C55" w:rsidRDefault="000C6B24" w:rsidP="00A130F2">
      <w:pPr>
        <w:pStyle w:val="Corpotesto"/>
        <w:rPr>
          <w:i/>
          <w:iCs/>
          <w:sz w:val="20"/>
        </w:rPr>
      </w:pPr>
      <w:r w:rsidRPr="00C33C55">
        <w:rPr>
          <w:i/>
          <w:iCs/>
          <w:sz w:val="20"/>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2369E7C4" w14:textId="77777777" w:rsidR="000C6B24" w:rsidRPr="00C33C55" w:rsidRDefault="000C6B24" w:rsidP="00A130F2">
      <w:pPr>
        <w:pStyle w:val="Corpotesto"/>
        <w:rPr>
          <w:i/>
          <w:iCs/>
          <w:sz w:val="20"/>
        </w:rPr>
      </w:pPr>
      <w:r w:rsidRPr="00C33C55">
        <w:rPr>
          <w:i/>
          <w:iCs/>
          <w:sz w:val="20"/>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30ED13EF" w14:textId="77777777" w:rsidR="000C6B24" w:rsidRPr="00C33C55" w:rsidRDefault="000C6B24" w:rsidP="00A130F2">
      <w:pPr>
        <w:pStyle w:val="Corpotesto"/>
        <w:rPr>
          <w:i/>
          <w:iCs/>
          <w:sz w:val="20"/>
        </w:rPr>
      </w:pPr>
      <w:r w:rsidRPr="00C33C55">
        <w:rPr>
          <w:i/>
          <w:iCs/>
          <w:sz w:val="20"/>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1222877A" w14:textId="77777777" w:rsidR="000C6B24" w:rsidRPr="00C33C55" w:rsidRDefault="000C6B24" w:rsidP="00A130F2">
      <w:pPr>
        <w:pStyle w:val="Corpotesto"/>
        <w:rPr>
          <w:i/>
          <w:iCs/>
          <w:sz w:val="20"/>
        </w:rPr>
      </w:pPr>
      <w:r w:rsidRPr="00C33C55">
        <w:rPr>
          <w:i/>
          <w:iCs/>
          <w:sz w:val="20"/>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51B40A04" w14:textId="77777777" w:rsidR="000C6B24" w:rsidRPr="00C33C55" w:rsidRDefault="000C6B24" w:rsidP="00A130F2">
      <w:pPr>
        <w:pStyle w:val="Corpotesto"/>
        <w:rPr>
          <w:i/>
          <w:iCs/>
          <w:sz w:val="20"/>
        </w:rPr>
      </w:pPr>
      <w:r w:rsidRPr="00C33C55">
        <w:rPr>
          <w:i/>
          <w:iCs/>
          <w:sz w:val="20"/>
        </w:rPr>
        <w:t>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w:t>
      </w:r>
    </w:p>
    <w:p w14:paraId="02F12C39" w14:textId="77777777" w:rsidR="000C6B24" w:rsidRPr="008637D2" w:rsidRDefault="000C6B24" w:rsidP="00A130F2">
      <w:pPr>
        <w:pStyle w:val="Corpotesto"/>
        <w:rPr>
          <w:i/>
          <w:iCs/>
          <w:sz w:val="20"/>
        </w:rPr>
      </w:pPr>
      <w:r w:rsidRPr="008637D2">
        <w:rPr>
          <w:i/>
          <w:iCs/>
          <w:sz w:val="20"/>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793A4857" w14:textId="77777777" w:rsidR="000C6B24" w:rsidRPr="008637D2" w:rsidRDefault="000C6B24" w:rsidP="00A130F2">
      <w:pPr>
        <w:pStyle w:val="Corpotesto"/>
        <w:rPr>
          <w:i/>
          <w:iCs/>
          <w:sz w:val="20"/>
        </w:rPr>
      </w:pPr>
      <w:r w:rsidRPr="008637D2">
        <w:rPr>
          <w:i/>
          <w:iCs/>
          <w:sz w:val="20"/>
        </w:rPr>
        <w:t>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4BF6364E" w14:textId="77777777" w:rsidR="000C6B24" w:rsidRPr="008637D2" w:rsidRDefault="000C6B24" w:rsidP="00A130F2">
      <w:pPr>
        <w:pStyle w:val="Corpotesto"/>
        <w:rPr>
          <w:i/>
          <w:iCs/>
          <w:sz w:val="20"/>
        </w:rPr>
      </w:pPr>
      <w:r w:rsidRPr="008637D2">
        <w:rPr>
          <w:i/>
          <w:iCs/>
          <w:sz w:val="20"/>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3F8E331D" w14:textId="77777777" w:rsidR="000C6B24" w:rsidRDefault="000C6B24" w:rsidP="00A130F2">
      <w:pPr>
        <w:pStyle w:val="Corpotesto"/>
      </w:pPr>
      <w:r>
        <w:t xml:space="preserve">Nella Scrittura a volte Giuseppe viene identificato con Israele, almeno con il Regno del Nord. I profeti manifestano questa identificazione. </w:t>
      </w:r>
    </w:p>
    <w:p w14:paraId="4D4BC523" w14:textId="77777777" w:rsidR="000C6B24" w:rsidRPr="009A770E" w:rsidRDefault="000C6B24" w:rsidP="00A130F2">
      <w:pPr>
        <w:pStyle w:val="Corpotesto"/>
        <w:rPr>
          <w:i/>
          <w:iCs/>
          <w:sz w:val="20"/>
        </w:rPr>
      </w:pPr>
      <w:r w:rsidRPr="009A770E">
        <w:rPr>
          <w:i/>
          <w:iCs/>
          <w:sz w:val="20"/>
        </w:rPr>
        <w:t xml:space="preserve">"Figlio dell'uomo, prendi un legno e scrivici sopra: Giuda e gli Israeliti uniti a lui, poi prendi un altro legno e scrivici sopra: Giuseppe, legno di Efraim e tutta la casa d'Israele unita a lui (Ez 37, 16). </w:t>
      </w:r>
    </w:p>
    <w:p w14:paraId="6ED6B53D" w14:textId="77777777" w:rsidR="000C6B24" w:rsidRPr="009A770E" w:rsidRDefault="000C6B24" w:rsidP="00A130F2">
      <w:pPr>
        <w:pStyle w:val="Corpotesto"/>
        <w:rPr>
          <w:i/>
          <w:iCs/>
          <w:sz w:val="20"/>
        </w:rPr>
      </w:pPr>
      <w:r w:rsidRPr="009A770E">
        <w:rPr>
          <w:i/>
          <w:iCs/>
          <w:sz w:val="20"/>
        </w:rPr>
        <w:t xml:space="preserve">Tu dirai loro: Dice il Signore Dio: Ecco, io prendo il legno di Giuseppe, che è in mano a Efraim e le tribù d'Israele unite a lui, e lo metto sul legno di Giuda per farne un legno solo; diventeranno una cosa sola in mano mia (Ez 37, 19). </w:t>
      </w:r>
    </w:p>
    <w:p w14:paraId="3DF3EA15" w14:textId="77777777" w:rsidR="000C6B24" w:rsidRPr="009A770E" w:rsidRDefault="000C6B24" w:rsidP="00A130F2">
      <w:pPr>
        <w:pStyle w:val="Corpotesto"/>
        <w:rPr>
          <w:i/>
          <w:iCs/>
          <w:sz w:val="20"/>
        </w:rPr>
      </w:pPr>
      <w:r w:rsidRPr="009A770E">
        <w:rPr>
          <w:i/>
          <w:iCs/>
          <w:sz w:val="20"/>
        </w:rPr>
        <w:t xml:space="preserve">Cercate il Signore e vivrete, </w:t>
      </w:r>
      <w:r>
        <w:rPr>
          <w:i/>
          <w:iCs/>
          <w:sz w:val="20"/>
        </w:rPr>
        <w:t xml:space="preserve">perché </w:t>
      </w:r>
      <w:r w:rsidRPr="009A770E">
        <w:rPr>
          <w:i/>
          <w:iCs/>
          <w:sz w:val="20"/>
        </w:rPr>
        <w:t xml:space="preserve">egli non irrompa come fuoco sulla casa di Giuseppe e la consumi e nessuno spenga Betel! (Am 5, 6). </w:t>
      </w:r>
    </w:p>
    <w:p w14:paraId="51680A75" w14:textId="77777777" w:rsidR="000C6B24" w:rsidRPr="009A770E" w:rsidRDefault="000C6B24" w:rsidP="00A130F2">
      <w:pPr>
        <w:pStyle w:val="Corpotesto"/>
        <w:rPr>
          <w:i/>
          <w:iCs/>
          <w:sz w:val="20"/>
        </w:rPr>
      </w:pPr>
      <w:r w:rsidRPr="009A770E">
        <w:rPr>
          <w:i/>
          <w:iCs/>
          <w:sz w:val="20"/>
        </w:rPr>
        <w:t xml:space="preserve">Odiate il male e amate il bene e ristabilite nei tribunali il diritto; forse il Signore, Dio degli eserciti, avrà pietà del resto di Giuseppe (Am 5, 15). </w:t>
      </w:r>
    </w:p>
    <w:p w14:paraId="1F661AC0" w14:textId="77777777" w:rsidR="000C6B24" w:rsidRPr="009A770E" w:rsidRDefault="000C6B24" w:rsidP="00A130F2">
      <w:pPr>
        <w:pStyle w:val="Corpotesto"/>
        <w:rPr>
          <w:i/>
          <w:iCs/>
          <w:sz w:val="20"/>
        </w:rPr>
      </w:pPr>
      <w:r w:rsidRPr="009A770E">
        <w:rPr>
          <w:i/>
          <w:iCs/>
          <w:sz w:val="20"/>
        </w:rPr>
        <w:t xml:space="preserve">bevono il vino in larghe coppe e si ungono con gli unguenti più raffinati, ma della rovina di Giuseppe non si preoccupano (Am 6, 6). </w:t>
      </w:r>
    </w:p>
    <w:p w14:paraId="2B1CEEF9" w14:textId="77777777" w:rsidR="000C6B24" w:rsidRPr="009A770E" w:rsidRDefault="000C6B24" w:rsidP="00A130F2">
      <w:pPr>
        <w:pStyle w:val="Corpotesto"/>
        <w:rPr>
          <w:i/>
          <w:iCs/>
          <w:sz w:val="20"/>
        </w:rPr>
      </w:pPr>
      <w:r w:rsidRPr="009A770E">
        <w:rPr>
          <w:i/>
          <w:iCs/>
          <w:sz w:val="20"/>
        </w:rPr>
        <w:t xml:space="preserve">La casa di Giacobbe sarà un fuoco e la casa di Giuseppe una fiamma, la casa di Esaù sarà come paglia: la bruceranno e la consumeranno, non scamperà nessuno della casa di Esaù, poichè il Signore ha parlato (Abd 1, 18). </w:t>
      </w:r>
    </w:p>
    <w:p w14:paraId="10089B47" w14:textId="77777777" w:rsidR="000C6B24" w:rsidRPr="009A770E" w:rsidRDefault="000C6B24" w:rsidP="00A130F2">
      <w:pPr>
        <w:pStyle w:val="Corpotesto"/>
        <w:rPr>
          <w:i/>
          <w:iCs/>
          <w:sz w:val="20"/>
        </w:rPr>
      </w:pPr>
      <w:r w:rsidRPr="009A770E">
        <w:rPr>
          <w:i/>
          <w:iCs/>
          <w:sz w:val="20"/>
        </w:rPr>
        <w:t xml:space="preserve">Io rafforzerò la casa di Giuda e renderò vittoriosa la casa di Giuseppe: li ricondurrò in patria, poiché ne ho avuto pietà; saranno come se non li avessi mai ripudiati, poiché io sono il Signore loro Dio e li esaudirò (Zc 10, 6). </w:t>
      </w:r>
    </w:p>
    <w:p w14:paraId="3539BDF2" w14:textId="77777777" w:rsidR="000C6B24" w:rsidRDefault="000C6B24" w:rsidP="00A130F2">
      <w:pPr>
        <w:pStyle w:val="Corpotesto"/>
      </w:pPr>
      <w:r>
        <w:t>D’altronde Giuseppe era tribù d’Israele. Anch’essa si separò da Giuda.</w:t>
      </w:r>
    </w:p>
    <w:p w14:paraId="0338CDE0" w14:textId="77777777" w:rsidR="000C6B24" w:rsidRPr="00BE0AD6" w:rsidRDefault="000C6B24" w:rsidP="00A130F2">
      <w:pPr>
        <w:pStyle w:val="Corpodeltesto2"/>
      </w:pPr>
      <w:r w:rsidRPr="00BE0AD6">
        <w:rPr>
          <w:position w:val="6"/>
          <w:vertAlign w:val="superscript"/>
        </w:rPr>
        <w:t>3</w:t>
      </w:r>
      <w:r w:rsidRPr="00BE0AD6">
        <w:tab/>
        <w:t>davanti a Èfraim, Beniamino e Manasse.</w:t>
      </w:r>
      <w:r>
        <w:t xml:space="preserve"> </w:t>
      </w:r>
      <w:r w:rsidRPr="00BE0AD6">
        <w:t>Risveglia la tua potenza</w:t>
      </w:r>
      <w:r>
        <w:t xml:space="preserve"> </w:t>
      </w:r>
      <w:r w:rsidRPr="00BE0AD6">
        <w:t>e vieni a salvarci.</w:t>
      </w:r>
    </w:p>
    <w:p w14:paraId="353EBF80" w14:textId="77777777" w:rsidR="000C6B24" w:rsidRDefault="000C6B24" w:rsidP="00A130F2">
      <w:pPr>
        <w:pStyle w:val="Corpotesto"/>
      </w:pPr>
      <w:r>
        <w:t xml:space="preserve">Il Signore risplende davanti a Èfraim, Beniamino e Manasse. È questo il regno del Nord, il regno che si è separato da Giuda. </w:t>
      </w:r>
    </w:p>
    <w:p w14:paraId="43456306" w14:textId="77777777" w:rsidR="000C6B24" w:rsidRPr="009A770E" w:rsidRDefault="000C6B24" w:rsidP="00A130F2">
      <w:pPr>
        <w:pStyle w:val="Corpotesto"/>
        <w:rPr>
          <w:i/>
          <w:iCs/>
        </w:rPr>
      </w:pPr>
      <w:r w:rsidRPr="009A770E">
        <w:rPr>
          <w:i/>
          <w:iCs/>
        </w:rPr>
        <w:t>Davanti a Èfraim, Beniamino e Manasse. Risveglia la tua potenza e vieni a salvarci.</w:t>
      </w:r>
    </w:p>
    <w:p w14:paraId="57F4BFA2" w14:textId="77777777" w:rsidR="000C6B24" w:rsidRDefault="000C6B24" w:rsidP="00A130F2">
      <w:pPr>
        <w:pStyle w:val="Corpotesto"/>
      </w:pPr>
      <w:r>
        <w:t>Anche questo regno è popolo del Signore. Anche presso questo popolo il Signore mandava profeti. Elia, Eliseo, Amos profetizzavano in questo popolo.</w:t>
      </w:r>
    </w:p>
    <w:p w14:paraId="63689D9D" w14:textId="77777777" w:rsidR="000C6B24" w:rsidRDefault="000C6B24" w:rsidP="00A130F2">
      <w:pPr>
        <w:pStyle w:val="Corpotesto"/>
      </w:pPr>
      <w:r>
        <w:t xml:space="preserve">Questo popolo, questo Regno del Nord, chiede al Signore che risvegli la sua potenza e venga a salvarlo. </w:t>
      </w:r>
    </w:p>
    <w:p w14:paraId="3F73823A" w14:textId="77777777" w:rsidR="000C6B24" w:rsidRDefault="000C6B24" w:rsidP="00A130F2">
      <w:pPr>
        <w:pStyle w:val="Corpotesto"/>
      </w:pPr>
      <w:r>
        <w:t>Questo popolo sa che la sua vita è tutta da Dio, nelle sue mani. Se il Signore si risveglia e viene la sua salvezza è certa, sicura.</w:t>
      </w:r>
    </w:p>
    <w:p w14:paraId="4D57BE04" w14:textId="77777777" w:rsidR="000C6B24" w:rsidRDefault="000C6B24" w:rsidP="00A130F2">
      <w:pPr>
        <w:pStyle w:val="Corpotesto"/>
      </w:pPr>
      <w:r>
        <w:t>È questa la fede del Salmista: Dio è il Salvatore, il Redentore di tutto il suo popolo e non solo di una parte di esso.</w:t>
      </w:r>
    </w:p>
    <w:p w14:paraId="3A217C37" w14:textId="77777777" w:rsidR="000C6B24" w:rsidRDefault="000C6B24" w:rsidP="00A130F2">
      <w:pPr>
        <w:pStyle w:val="Corpotesto"/>
      </w:pPr>
      <w:r>
        <w:t>Il popolo di Dio sono le dodici tribù d’Israele, non è una sola tribù, non sono solo undici tribù. Il popolo di Dio è composto di dodici tribù.</w:t>
      </w:r>
    </w:p>
    <w:p w14:paraId="31A71EE0" w14:textId="77777777" w:rsidR="000C6B24" w:rsidRPr="00BE0AD6" w:rsidRDefault="000C6B24" w:rsidP="00A130F2">
      <w:pPr>
        <w:pStyle w:val="Corpodeltesto2"/>
      </w:pPr>
      <w:r w:rsidRPr="00BE0AD6">
        <w:rPr>
          <w:position w:val="6"/>
          <w:vertAlign w:val="superscript"/>
        </w:rPr>
        <w:t>4</w:t>
      </w:r>
      <w:r w:rsidRPr="00BE0AD6">
        <w:tab/>
        <w:t>O Dio, fa’ che ritorniamo,</w:t>
      </w:r>
      <w:r>
        <w:t xml:space="preserve"> </w:t>
      </w:r>
      <w:r w:rsidRPr="00BE0AD6">
        <w:t>fa’ splendere il tuo volto e noi saremo salvi.</w:t>
      </w:r>
    </w:p>
    <w:p w14:paraId="7358497E" w14:textId="77777777" w:rsidR="000C6B24" w:rsidRDefault="000C6B24" w:rsidP="00A130F2">
      <w:pPr>
        <w:pStyle w:val="Corpotesto"/>
      </w:pPr>
      <w:r>
        <w:t>Vi è qui una chiara allusione all’esilio, quando Samaria cadde e vi fu il grande contro esodo: dalla terra della libertà alla schiavitù di Babilonia.</w:t>
      </w:r>
    </w:p>
    <w:p w14:paraId="1D0869FA" w14:textId="77777777" w:rsidR="000C6B24" w:rsidRPr="00163E6F" w:rsidRDefault="000C6B24" w:rsidP="00A130F2">
      <w:pPr>
        <w:pStyle w:val="Corpotesto"/>
        <w:rPr>
          <w:i/>
          <w:iCs/>
        </w:rPr>
      </w:pPr>
      <w:r w:rsidRPr="00163E6F">
        <w:rPr>
          <w:i/>
          <w:iCs/>
        </w:rPr>
        <w:t>O Dio, fa’ che ritorniamo, fa’ splendere il tuo volto e noi saremo salvi.</w:t>
      </w:r>
    </w:p>
    <w:p w14:paraId="66D65164" w14:textId="77777777" w:rsidR="000C6B24" w:rsidRDefault="000C6B24" w:rsidP="00A130F2">
      <w:pPr>
        <w:pStyle w:val="Corpotesto"/>
      </w:pPr>
      <w:r>
        <w:t>A Dio si chiede la grazia del ritorno nella terra dei padri. Lui farà splendere il suo volto e il suo popolo sarà salvo.</w:t>
      </w:r>
    </w:p>
    <w:p w14:paraId="46FD64A9" w14:textId="77777777" w:rsidR="000C6B24" w:rsidRDefault="000C6B24" w:rsidP="00A130F2">
      <w:pPr>
        <w:pStyle w:val="Corpotesto"/>
      </w:pPr>
      <w:r>
        <w:t>Non vi è alcuna possibilità umana che il popolo possa ritornare. Vi ritornerà solo per una grande grazia del Signore.</w:t>
      </w:r>
    </w:p>
    <w:p w14:paraId="020B807D" w14:textId="77777777" w:rsidR="000C6B24" w:rsidRDefault="000C6B24" w:rsidP="00A130F2">
      <w:pPr>
        <w:pStyle w:val="Corpotesto"/>
      </w:pPr>
      <w:r>
        <w:t>Per certi versi questa grazia del ritorno è più grande di quella della liberazione dalla schiavitù d’Egitto.</w:t>
      </w:r>
    </w:p>
    <w:p w14:paraId="0E4CEDC4" w14:textId="77777777" w:rsidR="000C6B24" w:rsidRPr="00BE0AD6" w:rsidRDefault="000C6B24" w:rsidP="00A130F2">
      <w:pPr>
        <w:pStyle w:val="Corpodeltesto2"/>
      </w:pPr>
      <w:r w:rsidRPr="00BE0AD6">
        <w:rPr>
          <w:position w:val="6"/>
          <w:vertAlign w:val="superscript"/>
        </w:rPr>
        <w:t>5</w:t>
      </w:r>
      <w:r w:rsidRPr="00BE0AD6">
        <w:tab/>
        <w:t>Signore, Dio degli eserciti,</w:t>
      </w:r>
      <w:r>
        <w:t xml:space="preserve"> </w:t>
      </w:r>
      <w:r w:rsidRPr="00BE0AD6">
        <w:t>fino a quando fremerai di sdegno</w:t>
      </w:r>
      <w:r>
        <w:t xml:space="preserve"> </w:t>
      </w:r>
      <w:r w:rsidRPr="00BE0AD6">
        <w:t>contro le preghiere del tuo popolo?</w:t>
      </w:r>
    </w:p>
    <w:p w14:paraId="384A2E14" w14:textId="77777777" w:rsidR="000C6B24" w:rsidRDefault="000C6B24" w:rsidP="00A130F2">
      <w:pPr>
        <w:pStyle w:val="Corpotesto"/>
      </w:pPr>
      <w:r>
        <w:t>Il pentimento è avvenuto, la conversione anche, la preghiera viene innalzata con forte intensità, con forte convinzione.</w:t>
      </w:r>
    </w:p>
    <w:p w14:paraId="10D696C0" w14:textId="77777777" w:rsidR="000C6B24" w:rsidRPr="00BF3F45" w:rsidRDefault="000C6B24" w:rsidP="00A130F2">
      <w:pPr>
        <w:pStyle w:val="Corpotesto"/>
        <w:rPr>
          <w:i/>
          <w:iCs/>
        </w:rPr>
      </w:pPr>
      <w:r w:rsidRPr="00BF3F45">
        <w:rPr>
          <w:i/>
          <w:iCs/>
        </w:rPr>
        <w:t>Signore, Dio degli eserciti, fino a quando fremerai di sdegno contro le preghiere del tuo popolo?</w:t>
      </w:r>
    </w:p>
    <w:p w14:paraId="1362034B" w14:textId="77777777" w:rsidR="000C6B24" w:rsidRDefault="000C6B24" w:rsidP="00A130F2">
      <w:pPr>
        <w:pStyle w:val="Corpotesto"/>
      </w:pPr>
      <w:r>
        <w:t>La liberazione però tarda a venire. Quando il Signore calmerà il suo sdegno? Fino a quando ancora fremerà nel suo intimo contro Israele?</w:t>
      </w:r>
    </w:p>
    <w:p w14:paraId="322508EC" w14:textId="77777777" w:rsidR="000C6B24" w:rsidRDefault="000C6B24" w:rsidP="00A130F2">
      <w:pPr>
        <w:pStyle w:val="Corpotesto"/>
      </w:pPr>
      <w:r>
        <w:t>Fino a quando non ascolterà le preghiere del suo popolo? C’è una certezza per Israele? Può fondare la sua attesa su una speranza sicura?</w:t>
      </w:r>
    </w:p>
    <w:p w14:paraId="51D413CF" w14:textId="77777777" w:rsidR="000C6B24" w:rsidRDefault="000C6B24" w:rsidP="00A130F2">
      <w:pPr>
        <w:pStyle w:val="Corpotesto"/>
      </w:pPr>
      <w:r>
        <w:t xml:space="preserve">Attualmente il Signore sembra non volere ascoltare. È sordo ad ogni grido di aiuto. Non è attento alle preghiere del suo popolo. </w:t>
      </w:r>
    </w:p>
    <w:p w14:paraId="5008D061" w14:textId="77777777" w:rsidR="000C6B24" w:rsidRPr="00BE0AD6" w:rsidRDefault="000C6B24" w:rsidP="00A130F2">
      <w:pPr>
        <w:pStyle w:val="Corpodeltesto2"/>
      </w:pPr>
      <w:r w:rsidRPr="00BE0AD6">
        <w:rPr>
          <w:position w:val="6"/>
          <w:vertAlign w:val="superscript"/>
        </w:rPr>
        <w:t>6</w:t>
      </w:r>
      <w:r w:rsidRPr="00BE0AD6">
        <w:tab/>
        <w:t>Tu ci nutri con pane di lacrime,</w:t>
      </w:r>
      <w:r>
        <w:t xml:space="preserve"> </w:t>
      </w:r>
      <w:r w:rsidRPr="00BE0AD6">
        <w:t>ci fai bere lacrime in abbondanza.</w:t>
      </w:r>
    </w:p>
    <w:p w14:paraId="7D2EED74" w14:textId="77777777" w:rsidR="000C6B24" w:rsidRDefault="000C6B24" w:rsidP="00A130F2">
      <w:pPr>
        <w:pStyle w:val="Corpotesto"/>
      </w:pPr>
      <w:r>
        <w:t>Il non ascolto da parte del Signore si trasforma in un grande dolore per Israele.</w:t>
      </w:r>
    </w:p>
    <w:p w14:paraId="0C5881A4" w14:textId="77777777" w:rsidR="000C6B24" w:rsidRPr="00E177C6" w:rsidRDefault="000C6B24" w:rsidP="00A130F2">
      <w:pPr>
        <w:pStyle w:val="Corpotesto"/>
        <w:rPr>
          <w:i/>
          <w:iCs/>
        </w:rPr>
      </w:pPr>
      <w:r w:rsidRPr="00E177C6">
        <w:rPr>
          <w:i/>
          <w:iCs/>
        </w:rPr>
        <w:t>Tu ci nutri con pane di lacrime, ci fai bere lacrime in abbondanza.</w:t>
      </w:r>
    </w:p>
    <w:p w14:paraId="3A7225DA" w14:textId="77777777" w:rsidR="000C6B24" w:rsidRDefault="000C6B24" w:rsidP="00A130F2">
      <w:pPr>
        <w:pStyle w:val="Corpotesto"/>
      </w:pPr>
      <w:r>
        <w:t>È come se Israele si nutrisse di lacrime e anche di lacrime si dissetasse. Non ha altro cibo, non ha altra acqua se non lacrime in abbondanza.</w:t>
      </w:r>
    </w:p>
    <w:p w14:paraId="4822FBA7" w14:textId="77777777" w:rsidR="000C6B24" w:rsidRDefault="000C6B24" w:rsidP="00A130F2">
      <w:pPr>
        <w:pStyle w:val="Corpotesto"/>
      </w:pPr>
      <w:r>
        <w:t>Un Salmo potrà aiutarci a comprendere la sofferenza dei deportati.</w:t>
      </w:r>
    </w:p>
    <w:p w14:paraId="011D1F3F" w14:textId="77777777" w:rsidR="000C6B24" w:rsidRPr="00E177C6" w:rsidRDefault="000C6B24" w:rsidP="00A130F2">
      <w:pPr>
        <w:pStyle w:val="Corpotesto"/>
        <w:rPr>
          <w:i/>
          <w:iCs/>
          <w:sz w:val="20"/>
        </w:rPr>
      </w:pPr>
      <w:r w:rsidRPr="00E177C6">
        <w:rPr>
          <w:i/>
          <w:iCs/>
          <w:sz w:val="20"/>
        </w:rPr>
        <w:t>Lungo i fiumi di Babilonia, là sedevamo e piangevamo ricordandoci di Sion.</w:t>
      </w:r>
    </w:p>
    <w:p w14:paraId="554464BD" w14:textId="77777777" w:rsidR="000C6B24" w:rsidRPr="00E177C6" w:rsidRDefault="000C6B24" w:rsidP="00A130F2">
      <w:pPr>
        <w:pStyle w:val="Corpotesto"/>
        <w:rPr>
          <w:i/>
          <w:iCs/>
          <w:sz w:val="20"/>
        </w:rPr>
      </w:pPr>
      <w:r w:rsidRPr="00E177C6">
        <w:rPr>
          <w:i/>
          <w:iCs/>
          <w:sz w:val="20"/>
        </w:rPr>
        <w:t>Ai salici di quella terra appendemmo le nostre cetre, perché là ci chiedevano parole di canto coloro che ci avevano deportato, allegre canzoni, i nostri oppressori: «Cantateci canti di Sion!».</w:t>
      </w:r>
    </w:p>
    <w:p w14:paraId="3BD990FC" w14:textId="77777777" w:rsidR="000C6B24" w:rsidRPr="00E177C6" w:rsidRDefault="000C6B24" w:rsidP="00A130F2">
      <w:pPr>
        <w:pStyle w:val="Corpotesto"/>
        <w:rPr>
          <w:i/>
          <w:iCs/>
          <w:sz w:val="20"/>
        </w:rPr>
      </w:pPr>
      <w:r w:rsidRPr="00E177C6">
        <w:rPr>
          <w:i/>
          <w:iCs/>
          <w:sz w:val="20"/>
        </w:rPr>
        <w:t>Come cantare i canti del Signore in terra straniera? Se mi dimentico di te, Gerusalemme, si dimentichi di me la mia destra; mi si attacchi la lingua al palato se lascio cadere il tuo ricordo, se non innalzo Gerusalemme al di sopra di ogni mia gioia.</w:t>
      </w:r>
    </w:p>
    <w:p w14:paraId="249BEF30" w14:textId="77777777" w:rsidR="000C6B24" w:rsidRPr="00E177C6" w:rsidRDefault="000C6B24" w:rsidP="00A130F2">
      <w:pPr>
        <w:pStyle w:val="Corpotesto"/>
        <w:rPr>
          <w:i/>
          <w:iCs/>
          <w:sz w:val="20"/>
        </w:rPr>
      </w:pPr>
      <w:r w:rsidRPr="00E177C6">
        <w:rPr>
          <w:i/>
          <w:iCs/>
          <w:sz w:val="20"/>
        </w:rPr>
        <w:t>Ricòrdati, Signore, dei figli di Edom, che, nel giorno di Gerusalemme, dicevano: «Spogliatela, spogliatela fino alle sue fondamenta!».</w:t>
      </w:r>
    </w:p>
    <w:p w14:paraId="0D33BD89" w14:textId="77777777" w:rsidR="000C6B24" w:rsidRPr="00E177C6" w:rsidRDefault="000C6B24" w:rsidP="00A130F2">
      <w:pPr>
        <w:pStyle w:val="Corpotesto"/>
        <w:rPr>
          <w:i/>
          <w:iCs/>
          <w:sz w:val="20"/>
        </w:rPr>
      </w:pPr>
      <w:r w:rsidRPr="00E177C6">
        <w:rPr>
          <w:i/>
          <w:iCs/>
          <w:sz w:val="20"/>
        </w:rPr>
        <w:t>Figlia di Babilonia devastatrice, beato chi ti renderà quanto ci hai fatto.</w:t>
      </w:r>
    </w:p>
    <w:p w14:paraId="14FAF3FC" w14:textId="77777777" w:rsidR="000C6B24" w:rsidRPr="00E177C6" w:rsidRDefault="000C6B24" w:rsidP="00A130F2">
      <w:pPr>
        <w:pStyle w:val="Corpotesto"/>
        <w:rPr>
          <w:i/>
          <w:iCs/>
          <w:sz w:val="20"/>
        </w:rPr>
      </w:pPr>
      <w:r w:rsidRPr="00E177C6">
        <w:rPr>
          <w:i/>
          <w:iCs/>
          <w:sz w:val="20"/>
        </w:rPr>
        <w:t xml:space="preserve">Beato chi afferrerà i tuoi piccoli e li sfracellerà contro la pietra (Sal 137 (136), 1-9). </w:t>
      </w:r>
    </w:p>
    <w:p w14:paraId="7A6EBB66" w14:textId="77777777" w:rsidR="000C6B24" w:rsidRDefault="000C6B24" w:rsidP="00A130F2">
      <w:pPr>
        <w:pStyle w:val="Corpotesto"/>
      </w:pPr>
      <w:r>
        <w:t xml:space="preserve">Essi sognavano il ritorno nella loro terra. Non c’è gioia per chi aspetta in ogni momento la grazia della liberazione da parte del Signore. </w:t>
      </w:r>
    </w:p>
    <w:p w14:paraId="05182262" w14:textId="77777777" w:rsidR="000C6B24" w:rsidRPr="00BE0AD6" w:rsidRDefault="000C6B24" w:rsidP="00A130F2">
      <w:pPr>
        <w:pStyle w:val="Corpodeltesto2"/>
      </w:pPr>
      <w:r w:rsidRPr="00BE0AD6">
        <w:rPr>
          <w:position w:val="6"/>
          <w:vertAlign w:val="superscript"/>
        </w:rPr>
        <w:t>7</w:t>
      </w:r>
      <w:r w:rsidRPr="00BE0AD6">
        <w:tab/>
        <w:t>Ci hai fatto motivo di contesa per i vicini</w:t>
      </w:r>
      <w:r>
        <w:t xml:space="preserve"> </w:t>
      </w:r>
      <w:r w:rsidRPr="00BE0AD6">
        <w:t>e i nostri nemici ridono di noi.</w:t>
      </w:r>
    </w:p>
    <w:p w14:paraId="09EBB37D" w14:textId="77777777" w:rsidR="000C6B24" w:rsidRDefault="000C6B24" w:rsidP="00A130F2">
      <w:pPr>
        <w:pStyle w:val="Corpotesto"/>
      </w:pPr>
      <w:r>
        <w:t>Il popolo del Signore è un popolo da conquistare, sottomettere, annientare.</w:t>
      </w:r>
    </w:p>
    <w:p w14:paraId="32518A7E" w14:textId="77777777" w:rsidR="000C6B24" w:rsidRPr="0018336C" w:rsidRDefault="000C6B24" w:rsidP="00A130F2">
      <w:pPr>
        <w:pStyle w:val="Corpotesto"/>
        <w:rPr>
          <w:i/>
          <w:iCs/>
        </w:rPr>
      </w:pPr>
      <w:r w:rsidRPr="0018336C">
        <w:rPr>
          <w:i/>
          <w:iCs/>
        </w:rPr>
        <w:t>Ci hai fatto motivo di contesa per i vicini e i nostri nemici ridono di noi.</w:t>
      </w:r>
    </w:p>
    <w:p w14:paraId="7D3AD392" w14:textId="77777777" w:rsidR="000C6B24" w:rsidRDefault="000C6B24" w:rsidP="00A130F2">
      <w:pPr>
        <w:pStyle w:val="Corpotesto"/>
      </w:pPr>
      <w:r>
        <w:t>I nemici ridono perché è un popolo senza alcuna protezione. Chiunque ne ha desiderio, può venire e fare conquiste.</w:t>
      </w:r>
    </w:p>
    <w:p w14:paraId="54D37309" w14:textId="77777777" w:rsidR="000C6B24" w:rsidRDefault="000C6B24" w:rsidP="00A130F2">
      <w:pPr>
        <w:pStyle w:val="Corpotesto"/>
      </w:pPr>
      <w:r>
        <w:t>Israele, da popolo glorioso, che faceva tremare la terra, è divenuto un popolo da burla. Sempre questo accade quando Dio si ritira.</w:t>
      </w:r>
    </w:p>
    <w:p w14:paraId="4EF108CB" w14:textId="77777777" w:rsidR="000C6B24" w:rsidRPr="00BE0AD6" w:rsidRDefault="000C6B24" w:rsidP="00A130F2">
      <w:pPr>
        <w:pStyle w:val="Corpodeltesto2"/>
      </w:pPr>
      <w:r w:rsidRPr="00BE0AD6">
        <w:rPr>
          <w:position w:val="6"/>
          <w:vertAlign w:val="superscript"/>
        </w:rPr>
        <w:t>8</w:t>
      </w:r>
      <w:r w:rsidRPr="00BE0AD6">
        <w:tab/>
        <w:t>Dio degli eserciti, fa’ che ritorniamo,</w:t>
      </w:r>
      <w:r>
        <w:t xml:space="preserve"> </w:t>
      </w:r>
      <w:r w:rsidRPr="00BE0AD6">
        <w:t>fa’ splendere il tuo volto e noi saremo salvi.</w:t>
      </w:r>
    </w:p>
    <w:p w14:paraId="0FEB3C80" w14:textId="77777777" w:rsidR="000C6B24" w:rsidRDefault="000C6B24" w:rsidP="00A130F2">
      <w:pPr>
        <w:pStyle w:val="Corpotesto"/>
      </w:pPr>
      <w:r>
        <w:t xml:space="preserve">Il Dio che Israele invoca è il Dio degli eserciti. È il Dio dalla potenza irresistibile. Un solo suo </w:t>
      </w:r>
      <w:r w:rsidRPr="0018336C">
        <w:rPr>
          <w:i/>
        </w:rPr>
        <w:t>“guerriero”</w:t>
      </w:r>
      <w:r>
        <w:t xml:space="preserve"> mette in fuga tutti i più sofisticati eserciti del mondo.</w:t>
      </w:r>
    </w:p>
    <w:p w14:paraId="4E7CAB6D" w14:textId="77777777" w:rsidR="000C6B24" w:rsidRPr="00DB24C7" w:rsidRDefault="000C6B24" w:rsidP="00A130F2">
      <w:pPr>
        <w:pStyle w:val="Corpotesto"/>
        <w:rPr>
          <w:i/>
          <w:iCs/>
        </w:rPr>
      </w:pPr>
      <w:r w:rsidRPr="00DB24C7">
        <w:rPr>
          <w:i/>
          <w:iCs/>
        </w:rPr>
        <w:t>Dio degli eserciti, fa’ che ritorniamo, fa’ splendere il tuo volto e noi saremo salvi.</w:t>
      </w:r>
    </w:p>
    <w:p w14:paraId="1FC965E4" w14:textId="77777777" w:rsidR="000C6B24" w:rsidRDefault="000C6B24" w:rsidP="00A130F2">
      <w:pPr>
        <w:pStyle w:val="Corpotesto"/>
      </w:pPr>
      <w:r>
        <w:t>Al Dio degli eserciti si chiede un immediato ritorno. Si domanda la fine della schiavitù. È Lui che deve far cessare le lacrime, il dolore, il tormento.</w:t>
      </w:r>
    </w:p>
    <w:p w14:paraId="0C56A7E2" w14:textId="77777777" w:rsidR="000C6B24" w:rsidRDefault="000C6B24" w:rsidP="00A130F2">
      <w:pPr>
        <w:pStyle w:val="Corpotesto"/>
      </w:pPr>
      <w:r>
        <w:t xml:space="preserve">Lui verrà, farà splendere il suo volto, mostrerà la sua potenza e all’istante Israele sarà salvato. </w:t>
      </w:r>
    </w:p>
    <w:p w14:paraId="73734A96" w14:textId="77777777" w:rsidR="000C6B24" w:rsidRDefault="000C6B24" w:rsidP="00A130F2">
      <w:pPr>
        <w:pStyle w:val="Corpotesto"/>
      </w:pPr>
      <w:r>
        <w:t>Israele è questa fede: Dio non ha bisogno di grandi manovre, grandi preparativi come gli eserciti della terra. A Lui è sufficiente che lo voglia.</w:t>
      </w:r>
    </w:p>
    <w:p w14:paraId="29015341" w14:textId="77777777" w:rsidR="000C6B24" w:rsidRPr="00BE0AD6" w:rsidRDefault="000C6B24" w:rsidP="00A130F2">
      <w:pPr>
        <w:pStyle w:val="Corpodeltesto2"/>
      </w:pPr>
      <w:r w:rsidRPr="00BE0AD6">
        <w:rPr>
          <w:position w:val="6"/>
          <w:vertAlign w:val="superscript"/>
        </w:rPr>
        <w:t>9</w:t>
      </w:r>
      <w:r w:rsidRPr="00BE0AD6">
        <w:tab/>
        <w:t>Hai sradicato una vite dall’Egitto,</w:t>
      </w:r>
      <w:r>
        <w:t xml:space="preserve"> </w:t>
      </w:r>
      <w:r w:rsidRPr="00BE0AD6">
        <w:t>hai scacciato le genti e l’hai trapiantata.</w:t>
      </w:r>
    </w:p>
    <w:p w14:paraId="32E3BAB5" w14:textId="77777777" w:rsidR="000C6B24" w:rsidRDefault="000C6B24" w:rsidP="00A130F2">
      <w:pPr>
        <w:pStyle w:val="Corpotesto"/>
      </w:pPr>
      <w:r>
        <w:t>A Lui è impossibile. Prima Israele non si trova in Egitto saldamente piantato in quella regione? Aveva radici da ben 430 anni.</w:t>
      </w:r>
    </w:p>
    <w:p w14:paraId="657E8047" w14:textId="77777777" w:rsidR="000C6B24" w:rsidRPr="00DB24C7" w:rsidRDefault="000C6B24" w:rsidP="00A130F2">
      <w:pPr>
        <w:pStyle w:val="Corpotesto"/>
        <w:rPr>
          <w:i/>
          <w:iCs/>
        </w:rPr>
      </w:pPr>
      <w:r w:rsidRPr="00DB24C7">
        <w:rPr>
          <w:i/>
          <w:iCs/>
        </w:rPr>
        <w:t>Hai sradicato una vite dall’Egitto, hai scacciato le genti e l’hai trapiantata.</w:t>
      </w:r>
    </w:p>
    <w:p w14:paraId="410C0B6B" w14:textId="77777777" w:rsidR="000C6B24" w:rsidRDefault="000C6B24" w:rsidP="00A130F2">
      <w:pPr>
        <w:pStyle w:val="Corpotesto"/>
      </w:pPr>
      <w:r>
        <w:t>Il Signore è sceso in Egitto e l’ha sradicata. Poi però bisognava anche piantarla. Cosa ha fatto il Signore? È venuto ha scacciato le genti e l’ha trapiantata.</w:t>
      </w:r>
    </w:p>
    <w:p w14:paraId="061EE9BB" w14:textId="77777777" w:rsidR="000C6B24" w:rsidRDefault="000C6B24" w:rsidP="00A130F2">
      <w:pPr>
        <w:pStyle w:val="Corpotesto"/>
      </w:pPr>
      <w:r>
        <w:t>È costato forse qualcosa al Signore? Nulla. È sceso e ha sradicato. È entrato nella terra di Canaan e ha trapiantato. Tutto è dalla sua volontà.</w:t>
      </w:r>
    </w:p>
    <w:p w14:paraId="6AF966F3" w14:textId="77777777" w:rsidR="000C6B24" w:rsidRDefault="000C6B24" w:rsidP="00A130F2">
      <w:pPr>
        <w:pStyle w:val="Corpotesto"/>
      </w:pPr>
      <w:r>
        <w:t>Nessuno potrà mai opporsi al suo volere. La sua volontà regna sovrana.</w:t>
      </w:r>
    </w:p>
    <w:p w14:paraId="7CEF6512" w14:textId="77777777" w:rsidR="000C6B24" w:rsidRPr="00BE0AD6" w:rsidRDefault="000C6B24" w:rsidP="00A130F2">
      <w:pPr>
        <w:pStyle w:val="Corpodeltesto2"/>
      </w:pPr>
      <w:r w:rsidRPr="00BE0AD6">
        <w:rPr>
          <w:position w:val="6"/>
          <w:vertAlign w:val="superscript"/>
        </w:rPr>
        <w:t>10</w:t>
      </w:r>
      <w:r>
        <w:rPr>
          <w:position w:val="6"/>
          <w:vertAlign w:val="superscript"/>
        </w:rPr>
        <w:t xml:space="preserve"> </w:t>
      </w:r>
      <w:r w:rsidRPr="00BE0AD6">
        <w:t>Le hai preparato il terreno,</w:t>
      </w:r>
      <w:r>
        <w:t xml:space="preserve"> </w:t>
      </w:r>
      <w:r w:rsidRPr="00BE0AD6">
        <w:t>hai affondato le sue radici</w:t>
      </w:r>
      <w:r>
        <w:t xml:space="preserve"> </w:t>
      </w:r>
      <w:r w:rsidRPr="00BE0AD6">
        <w:t>ed essa ha riempito la terra.</w:t>
      </w:r>
    </w:p>
    <w:p w14:paraId="070559DB" w14:textId="77777777" w:rsidR="000C6B24" w:rsidRDefault="000C6B24" w:rsidP="00A130F2">
      <w:pPr>
        <w:pStyle w:val="Corpotesto"/>
      </w:pPr>
      <w:r>
        <w:t>In questo versetto è descritta la travolgente occupazione della terra, descritta nel Libro di Giosuè.</w:t>
      </w:r>
    </w:p>
    <w:p w14:paraId="7354D2D7" w14:textId="77777777" w:rsidR="000C6B24" w:rsidRPr="009769E6" w:rsidRDefault="000C6B24" w:rsidP="00A130F2">
      <w:pPr>
        <w:pStyle w:val="Corpotesto"/>
        <w:rPr>
          <w:i/>
          <w:iCs/>
        </w:rPr>
      </w:pPr>
      <w:r w:rsidRPr="009769E6">
        <w:rPr>
          <w:i/>
          <w:iCs/>
        </w:rPr>
        <w:t>Le hai preparato il terreno, hai affondato le sue radici ed essa ha riempito la terra.</w:t>
      </w:r>
    </w:p>
    <w:p w14:paraId="1829695C" w14:textId="77777777" w:rsidR="000C6B24" w:rsidRDefault="000C6B24" w:rsidP="00A130F2">
      <w:pPr>
        <w:pStyle w:val="Corpotesto"/>
      </w:pPr>
      <w:r>
        <w:t>È una vite dal rapido sviluppo, dall’immediata crescita. In pochi anni tutta la terra di Canaan è stata assoggettata, conquistata.</w:t>
      </w:r>
    </w:p>
    <w:p w14:paraId="07BBAD97" w14:textId="77777777" w:rsidR="000C6B24" w:rsidRPr="00BE0AD6" w:rsidRDefault="000C6B24" w:rsidP="00A130F2">
      <w:pPr>
        <w:pStyle w:val="Corpodeltesto2"/>
      </w:pPr>
      <w:r w:rsidRPr="00BE0AD6">
        <w:rPr>
          <w:position w:val="6"/>
          <w:vertAlign w:val="superscript"/>
        </w:rPr>
        <w:t>11</w:t>
      </w:r>
      <w:r>
        <w:rPr>
          <w:position w:val="6"/>
          <w:vertAlign w:val="superscript"/>
        </w:rPr>
        <w:t xml:space="preserve"> </w:t>
      </w:r>
      <w:r w:rsidRPr="00BE0AD6">
        <w:t>La sua ombra copriva le montagne</w:t>
      </w:r>
      <w:r>
        <w:t xml:space="preserve"> </w:t>
      </w:r>
      <w:r w:rsidRPr="00BE0AD6">
        <w:t>e i suoi rami i cedri più alti.</w:t>
      </w:r>
    </w:p>
    <w:p w14:paraId="45FF320D" w14:textId="77777777" w:rsidR="000C6B24" w:rsidRDefault="000C6B24" w:rsidP="00A130F2">
      <w:pPr>
        <w:pStyle w:val="Corpotesto"/>
      </w:pPr>
      <w:r>
        <w:t>È una vite imponente. Essa cresce, copre le montagne, i più alt cedri.</w:t>
      </w:r>
    </w:p>
    <w:p w14:paraId="6A2FFF67" w14:textId="77777777" w:rsidR="000C6B24" w:rsidRPr="009769E6" w:rsidRDefault="000C6B24" w:rsidP="00A130F2">
      <w:pPr>
        <w:pStyle w:val="Corpotesto"/>
        <w:rPr>
          <w:i/>
          <w:iCs/>
        </w:rPr>
      </w:pPr>
      <w:r w:rsidRPr="009769E6">
        <w:rPr>
          <w:i/>
          <w:iCs/>
        </w:rPr>
        <w:t>La sua ombra copriva le montagne e i suoi rami i cedri più alti.</w:t>
      </w:r>
    </w:p>
    <w:p w14:paraId="4E65F4B9" w14:textId="77777777" w:rsidR="000C6B24" w:rsidRDefault="000C6B24" w:rsidP="00A130F2">
      <w:pPr>
        <w:pStyle w:val="Corpotesto"/>
      </w:pPr>
      <w:r>
        <w:t>Questo sviluppo rapido è il frutto della benedizione del suo Dio. Il Signore la fa crescere ed essa prospera. Quando il Signore benedice, i frutti sono molti.</w:t>
      </w:r>
    </w:p>
    <w:p w14:paraId="386A4309" w14:textId="77777777" w:rsidR="000C6B24" w:rsidRPr="00BE0AD6" w:rsidRDefault="000C6B24" w:rsidP="00A130F2">
      <w:pPr>
        <w:pStyle w:val="Corpodeltesto2"/>
      </w:pPr>
      <w:r w:rsidRPr="00BE0AD6">
        <w:rPr>
          <w:position w:val="6"/>
          <w:vertAlign w:val="superscript"/>
        </w:rPr>
        <w:t>12</w:t>
      </w:r>
      <w:r>
        <w:rPr>
          <w:position w:val="6"/>
          <w:vertAlign w:val="superscript"/>
        </w:rPr>
        <w:t xml:space="preserve"> </w:t>
      </w:r>
      <w:r w:rsidRPr="00BE0AD6">
        <w:t>Ha esteso i suoi tralci fino al mare,</w:t>
      </w:r>
      <w:r>
        <w:t xml:space="preserve"> </w:t>
      </w:r>
      <w:r w:rsidRPr="00BE0AD6">
        <w:t>arrivavano al fiume i suoi germogli.</w:t>
      </w:r>
    </w:p>
    <w:p w14:paraId="5F9A8456" w14:textId="77777777" w:rsidR="000C6B24" w:rsidRDefault="000C6B24" w:rsidP="00A130F2">
      <w:pPr>
        <w:pStyle w:val="Corpotesto"/>
      </w:pPr>
      <w:r>
        <w:t>Tutta la terra è stata conquistata. Giungendo fino al mare e raggiungendo il fiume. Tutto il territorio da essa è stato invaso.</w:t>
      </w:r>
    </w:p>
    <w:p w14:paraId="45D3CFCD" w14:textId="77777777" w:rsidR="000C6B24" w:rsidRPr="00083795" w:rsidRDefault="000C6B24" w:rsidP="00A130F2">
      <w:pPr>
        <w:pStyle w:val="Corpotesto"/>
        <w:rPr>
          <w:i/>
          <w:iCs/>
        </w:rPr>
      </w:pPr>
      <w:r w:rsidRPr="00083795">
        <w:rPr>
          <w:i/>
          <w:iCs/>
        </w:rPr>
        <w:t>Ha esteso i suoi tralci fino al mare, arrivavano al fiume i suoi germogli.</w:t>
      </w:r>
    </w:p>
    <w:p w14:paraId="69D7CF46" w14:textId="77777777" w:rsidR="000C6B24" w:rsidRDefault="000C6B24" w:rsidP="00A130F2">
      <w:pPr>
        <w:pStyle w:val="Corpotesto"/>
      </w:pPr>
      <w:r>
        <w:t xml:space="preserve">Dal Mediterraneo al grande fiume Eufrate: è questa la rapida crescita della vite. </w:t>
      </w:r>
    </w:p>
    <w:p w14:paraId="1737AE89" w14:textId="77777777" w:rsidR="000C6B24" w:rsidRPr="00BE0AD6" w:rsidRDefault="000C6B24" w:rsidP="00A130F2">
      <w:pPr>
        <w:pStyle w:val="Corpodeltesto2"/>
      </w:pPr>
      <w:r w:rsidRPr="00BE0AD6">
        <w:rPr>
          <w:position w:val="6"/>
          <w:vertAlign w:val="superscript"/>
        </w:rPr>
        <w:t>13</w:t>
      </w:r>
      <w:r>
        <w:rPr>
          <w:position w:val="6"/>
          <w:vertAlign w:val="superscript"/>
        </w:rPr>
        <w:t xml:space="preserve"> </w:t>
      </w:r>
      <w:r w:rsidRPr="00BE0AD6">
        <w:t>Perché hai aperto brecce nella sua cinta</w:t>
      </w:r>
      <w:r>
        <w:t xml:space="preserve"> </w:t>
      </w:r>
      <w:r w:rsidRPr="00BE0AD6">
        <w:t>e ne fa vendemmia ogni passante?</w:t>
      </w:r>
    </w:p>
    <w:p w14:paraId="4E2F8C25" w14:textId="77777777" w:rsidR="000C6B24" w:rsidRDefault="000C6B24" w:rsidP="00A130F2">
      <w:pPr>
        <w:pStyle w:val="Corpotesto"/>
      </w:pPr>
      <w:r>
        <w:t>Ora però la vite non è più sotto la benedizione di Dio. Il Signore non è più per essa cinta di riparo, muro di protezione.</w:t>
      </w:r>
    </w:p>
    <w:p w14:paraId="11204122" w14:textId="77777777" w:rsidR="000C6B24" w:rsidRPr="00083795" w:rsidRDefault="000C6B24" w:rsidP="00A130F2">
      <w:pPr>
        <w:pStyle w:val="Corpotesto"/>
        <w:rPr>
          <w:i/>
          <w:iCs/>
        </w:rPr>
      </w:pPr>
      <w:r w:rsidRPr="00083795">
        <w:rPr>
          <w:i/>
          <w:iCs/>
        </w:rPr>
        <w:t>Perché hai aperto brecce nella sua cinta e ne fa vendemmia ogni passante?</w:t>
      </w:r>
    </w:p>
    <w:p w14:paraId="1D6F7917" w14:textId="77777777" w:rsidR="000C6B24" w:rsidRDefault="000C6B24" w:rsidP="00A130F2">
      <w:pPr>
        <w:pStyle w:val="Corpotesto"/>
      </w:pPr>
      <w:r>
        <w:t>Senza la protezione di Dio, ogni passante la può vendemmiare, devastare.</w:t>
      </w:r>
    </w:p>
    <w:p w14:paraId="5885229F" w14:textId="77777777" w:rsidR="000C6B24" w:rsidRDefault="000C6B24" w:rsidP="00A130F2">
      <w:pPr>
        <w:pStyle w:val="Corpotesto"/>
      </w:pPr>
      <w:r>
        <w:t>Il Salmista si chiede perché Dio ha tolto la sua protezione alla vite. La risposta ce la offre il profeta Isaia.</w:t>
      </w:r>
    </w:p>
    <w:p w14:paraId="068E219B" w14:textId="77777777" w:rsidR="000C6B24" w:rsidRPr="00EE3817" w:rsidRDefault="000C6B24" w:rsidP="00A130F2">
      <w:pPr>
        <w:pStyle w:val="Corpotesto"/>
        <w:rPr>
          <w:i/>
          <w:iCs/>
          <w:sz w:val="20"/>
        </w:rPr>
      </w:pPr>
      <w:r w:rsidRPr="00EE3817">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15ABE3BE" w14:textId="77777777" w:rsidR="000C6B24" w:rsidRPr="00EE3817" w:rsidRDefault="000C6B24" w:rsidP="00A130F2">
      <w:pPr>
        <w:pStyle w:val="Corpotesto"/>
        <w:rPr>
          <w:i/>
          <w:iCs/>
          <w:sz w:val="20"/>
        </w:rPr>
      </w:pPr>
      <w:r w:rsidRPr="00EE3817">
        <w:rPr>
          <w:i/>
          <w:iCs/>
          <w:sz w:val="20"/>
        </w:rPr>
        <w:t xml:space="preserve">E ora, abitanti di Gerusalemme e uomini di Giuda, siate voi giudici fra me e la mia vigna. Che cosa dovevo fare ancora alla mia vigna che io non abbia fatto? Perché, mentre attendevo che producesse uva, essa ha prodotto acini acerbi? </w:t>
      </w:r>
    </w:p>
    <w:p w14:paraId="7E4CBED8" w14:textId="77777777" w:rsidR="000C6B24" w:rsidRPr="00EE3817" w:rsidRDefault="000C6B24" w:rsidP="00A130F2">
      <w:pPr>
        <w:pStyle w:val="Corpotesto"/>
        <w:rPr>
          <w:i/>
          <w:iCs/>
          <w:sz w:val="20"/>
        </w:rPr>
      </w:pPr>
      <w:r w:rsidRPr="00EE3817">
        <w:rPr>
          <w:i/>
          <w:iCs/>
          <w:sz w:val="20"/>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614267F7" w14:textId="77777777" w:rsidR="000C6B24" w:rsidRPr="00EE3817" w:rsidRDefault="000C6B24" w:rsidP="00A130F2">
      <w:pPr>
        <w:pStyle w:val="Corpotesto"/>
        <w:rPr>
          <w:i/>
          <w:iCs/>
          <w:sz w:val="20"/>
        </w:rPr>
      </w:pPr>
      <w:r w:rsidRPr="00EE3817">
        <w:rPr>
          <w:i/>
          <w:iCs/>
          <w:sz w:val="20"/>
        </w:rPr>
        <w:t>Ebbene, la vigna del Signore degli eserciti è la casa d’Israele; gli abitanti di Giuda sono la sua piantagione preferita. Egli si aspettava giustizia ed ecco spargimento di sangue, attendeva rettitudine ed ecco grida di oppressi.</w:t>
      </w:r>
    </w:p>
    <w:p w14:paraId="4B9B668A" w14:textId="77777777" w:rsidR="000C6B24" w:rsidRPr="00EE3817" w:rsidRDefault="000C6B24" w:rsidP="00A130F2">
      <w:pPr>
        <w:pStyle w:val="Corpotesto"/>
        <w:rPr>
          <w:i/>
          <w:iCs/>
          <w:sz w:val="20"/>
        </w:rPr>
      </w:pPr>
      <w:r w:rsidRPr="00EE3817">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23B9A6FC" w14:textId="77777777" w:rsidR="000C6B24" w:rsidRPr="00EE3817" w:rsidRDefault="000C6B24" w:rsidP="00A130F2">
      <w:pPr>
        <w:pStyle w:val="Corpotesto"/>
        <w:rPr>
          <w:i/>
          <w:iCs/>
          <w:sz w:val="20"/>
        </w:rPr>
      </w:pPr>
      <w:r w:rsidRPr="00EE3817">
        <w:rPr>
          <w:i/>
          <w:iCs/>
          <w:sz w:val="20"/>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2447C5C6" w14:textId="77777777" w:rsidR="000C6B24" w:rsidRPr="00EE3817" w:rsidRDefault="000C6B24" w:rsidP="00A130F2">
      <w:pPr>
        <w:pStyle w:val="Corpotesto"/>
        <w:rPr>
          <w:i/>
          <w:iCs/>
          <w:sz w:val="20"/>
        </w:rPr>
      </w:pPr>
      <w:r w:rsidRPr="00EE3817">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707B078E" w14:textId="77777777" w:rsidR="000C6B24" w:rsidRPr="00EE3817" w:rsidRDefault="000C6B24" w:rsidP="00A130F2">
      <w:pPr>
        <w:pStyle w:val="Corpotesto"/>
        <w:rPr>
          <w:i/>
          <w:iCs/>
          <w:sz w:val="20"/>
        </w:rPr>
      </w:pPr>
      <w:r w:rsidRPr="00EE3817">
        <w:rPr>
          <w:i/>
          <w:iCs/>
          <w:sz w:val="20"/>
        </w:rPr>
        <w:t>Guai a coloro che chiamano bene il male e male il bene, che cambiano le tenebre in luce e la luce in tenebre, che cambiano l’amaro in dolce e il dolce in amaro.</w:t>
      </w:r>
    </w:p>
    <w:p w14:paraId="3ADDCF7E" w14:textId="77777777" w:rsidR="000C6B24" w:rsidRPr="00EE3817" w:rsidRDefault="000C6B24" w:rsidP="00A130F2">
      <w:pPr>
        <w:pStyle w:val="Corpotesto"/>
        <w:rPr>
          <w:i/>
          <w:iCs/>
          <w:sz w:val="20"/>
        </w:rPr>
      </w:pPr>
      <w:r w:rsidRPr="00EE3817">
        <w:rPr>
          <w:i/>
          <w:iCs/>
          <w:sz w:val="20"/>
        </w:rPr>
        <w:t>Guai a coloro che si credono sapienti e si reputano intelligenti.</w:t>
      </w:r>
    </w:p>
    <w:p w14:paraId="6A6DE6D1" w14:textId="77777777" w:rsidR="000C6B24" w:rsidRPr="00EE3817" w:rsidRDefault="000C6B24" w:rsidP="00A130F2">
      <w:pPr>
        <w:pStyle w:val="Corpotesto"/>
        <w:rPr>
          <w:i/>
          <w:iCs/>
          <w:sz w:val="20"/>
        </w:rPr>
      </w:pPr>
      <w:r w:rsidRPr="00EE3817">
        <w:rPr>
          <w:i/>
          <w:iCs/>
          <w:sz w:val="20"/>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153CDC29" w14:textId="77777777" w:rsidR="000C6B24" w:rsidRPr="00EE3817" w:rsidRDefault="000C6B24" w:rsidP="00A130F2">
      <w:pPr>
        <w:pStyle w:val="Corpotesto"/>
        <w:rPr>
          <w:i/>
          <w:iCs/>
          <w:sz w:val="20"/>
        </w:rPr>
      </w:pPr>
      <w:r w:rsidRPr="00EE3817">
        <w:rPr>
          <w:i/>
          <w:iCs/>
          <w:sz w:val="20"/>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5AD6CA83" w14:textId="77777777" w:rsidR="000C6B24" w:rsidRPr="00EE3817" w:rsidRDefault="000C6B24" w:rsidP="00A130F2">
      <w:pPr>
        <w:pStyle w:val="Corpotesto"/>
        <w:rPr>
          <w:i/>
          <w:iCs/>
          <w:sz w:val="20"/>
        </w:rPr>
      </w:pPr>
      <w:r w:rsidRPr="00EE3817">
        <w:rPr>
          <w:i/>
          <w:iCs/>
          <w:sz w:val="20"/>
        </w:rPr>
        <w:t xml:space="preserve">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D23F793" w14:textId="77777777" w:rsidR="000C6B24" w:rsidRDefault="000C6B24" w:rsidP="00A130F2">
      <w:pPr>
        <w:pStyle w:val="Corpotesto"/>
      </w:pPr>
      <w:r>
        <w:t>Dio le ha tolto la sua protezione, perché Israele si è sottratto alla sua obbedienza. Si è dato all’idolatria. Si è abbandonato all’empietà.</w:t>
      </w:r>
    </w:p>
    <w:p w14:paraId="67DDC97F" w14:textId="77777777" w:rsidR="000C6B24" w:rsidRPr="00BE0AD6" w:rsidRDefault="000C6B24" w:rsidP="00A130F2">
      <w:pPr>
        <w:pStyle w:val="Corpodeltesto2"/>
      </w:pPr>
      <w:r w:rsidRPr="00BE0AD6">
        <w:rPr>
          <w:position w:val="6"/>
          <w:vertAlign w:val="superscript"/>
        </w:rPr>
        <w:t>14</w:t>
      </w:r>
      <w:r>
        <w:rPr>
          <w:position w:val="6"/>
          <w:vertAlign w:val="superscript"/>
        </w:rPr>
        <w:t xml:space="preserve"> </w:t>
      </w:r>
      <w:r w:rsidRPr="00BE0AD6">
        <w:t>La devasta il cinghiale del bosco</w:t>
      </w:r>
      <w:r>
        <w:t xml:space="preserve"> </w:t>
      </w:r>
      <w:r w:rsidRPr="00BE0AD6">
        <w:t>e vi pascolano le bestie della campagna.</w:t>
      </w:r>
    </w:p>
    <w:p w14:paraId="4287FA28" w14:textId="77777777" w:rsidR="000C6B24" w:rsidRDefault="000C6B24" w:rsidP="00A130F2">
      <w:pPr>
        <w:pStyle w:val="Corpotesto"/>
      </w:pPr>
      <w:r>
        <w:t>Non solo i passanti vendemmiano la vigna del Signore, anche le bestie selvatiche possono fare di essa ciò che vogliono.</w:t>
      </w:r>
    </w:p>
    <w:p w14:paraId="7594B562" w14:textId="77777777" w:rsidR="000C6B24" w:rsidRPr="00EE3817" w:rsidRDefault="000C6B24" w:rsidP="00A130F2">
      <w:pPr>
        <w:pStyle w:val="Corpotesto"/>
        <w:rPr>
          <w:i/>
          <w:iCs/>
        </w:rPr>
      </w:pPr>
      <w:r w:rsidRPr="00EE3817">
        <w:rPr>
          <w:i/>
          <w:iCs/>
        </w:rPr>
        <w:t>La devasta il cinghiale del bosco e vi pascolano le bestie della campagna.</w:t>
      </w:r>
    </w:p>
    <w:p w14:paraId="64FF5D2C" w14:textId="77777777" w:rsidR="000C6B24" w:rsidRDefault="000C6B24" w:rsidP="00A130F2">
      <w:pPr>
        <w:pStyle w:val="Corpotesto"/>
      </w:pPr>
      <w:r>
        <w:t>Il cinghiale del bosco la devasta. Le bestie della campagna vi pascolano.</w:t>
      </w:r>
    </w:p>
    <w:p w14:paraId="33A64278" w14:textId="77777777" w:rsidR="000C6B24" w:rsidRDefault="000C6B24" w:rsidP="00A130F2">
      <w:pPr>
        <w:pStyle w:val="Corpotesto"/>
      </w:pPr>
      <w:r>
        <w:t xml:space="preserve">Non vi è pace per la vigna del Signore. Essa è devastata dagli uomini e dagli animali. Non vi è alcuna salvezza senza il suo Dio. </w:t>
      </w:r>
    </w:p>
    <w:p w14:paraId="0C50B523" w14:textId="77777777" w:rsidR="000C6B24" w:rsidRPr="00BE0AD6" w:rsidRDefault="000C6B24" w:rsidP="00A130F2">
      <w:pPr>
        <w:pStyle w:val="Corpodeltesto2"/>
      </w:pPr>
      <w:r w:rsidRPr="00BE0AD6">
        <w:rPr>
          <w:position w:val="6"/>
          <w:vertAlign w:val="superscript"/>
        </w:rPr>
        <w:t>15</w:t>
      </w:r>
      <w:r>
        <w:rPr>
          <w:position w:val="6"/>
          <w:vertAlign w:val="superscript"/>
        </w:rPr>
        <w:t xml:space="preserve"> </w:t>
      </w:r>
      <w:r w:rsidRPr="00BE0AD6">
        <w:t>Dio degli eserciti, ritorna!</w:t>
      </w:r>
      <w:r>
        <w:t xml:space="preserve"> </w:t>
      </w:r>
      <w:r w:rsidRPr="00BE0AD6">
        <w:t>Guarda dal cielo e vedi</w:t>
      </w:r>
      <w:r>
        <w:t xml:space="preserve"> </w:t>
      </w:r>
      <w:r w:rsidRPr="00BE0AD6">
        <w:t>e visita questa vigna,</w:t>
      </w:r>
    </w:p>
    <w:p w14:paraId="0F41B465" w14:textId="77777777" w:rsidR="000C6B24" w:rsidRDefault="000C6B24" w:rsidP="00A130F2">
      <w:pPr>
        <w:pStyle w:val="Corpotesto"/>
      </w:pPr>
      <w:r>
        <w:t>Ecco ora il grido del giusto che vede, sa, comprende qual è la causa di tanta rovina, tanta devastazione.</w:t>
      </w:r>
    </w:p>
    <w:p w14:paraId="66B22E67" w14:textId="77777777" w:rsidR="000C6B24" w:rsidRPr="00EE3817" w:rsidRDefault="000C6B24" w:rsidP="00A130F2">
      <w:pPr>
        <w:pStyle w:val="Corpotesto"/>
        <w:rPr>
          <w:i/>
          <w:iCs/>
        </w:rPr>
      </w:pPr>
      <w:r w:rsidRPr="00EE3817">
        <w:rPr>
          <w:i/>
          <w:iCs/>
        </w:rPr>
        <w:t>Dio degli eserciti, ritorna! Guarda dal cielo e vedi e visita questa vigna,</w:t>
      </w:r>
    </w:p>
    <w:p w14:paraId="5CAB0998" w14:textId="77777777" w:rsidR="000C6B24" w:rsidRDefault="000C6B24" w:rsidP="00A130F2">
      <w:pPr>
        <w:pStyle w:val="Corpotesto"/>
      </w:pPr>
      <w:r>
        <w:t>Se Dio non torna ad essere il custode, la cinta di riparo, una solida siepe, per la vigna non vi sarà alcun futuro. Sarà per sempre devastata.</w:t>
      </w:r>
    </w:p>
    <w:p w14:paraId="289C06CE" w14:textId="77777777" w:rsidR="000C6B24" w:rsidRDefault="000C6B24" w:rsidP="00A130F2">
      <w:pPr>
        <w:pStyle w:val="Corpotesto"/>
      </w:pPr>
      <w:r>
        <w:t xml:space="preserve">Dio deve ritornare. Deve guardare dal cielo. Deve vedere. Deve visitare la sua vigna. Lui è il Dio degli eserciti. È il Dio onnipotente, cui nulla è impossibile. </w:t>
      </w:r>
    </w:p>
    <w:p w14:paraId="04BDC69C" w14:textId="77777777" w:rsidR="000C6B24" w:rsidRPr="00BE0AD6" w:rsidRDefault="000C6B24" w:rsidP="00A130F2">
      <w:pPr>
        <w:pStyle w:val="Corpodeltesto2"/>
      </w:pPr>
      <w:r w:rsidRPr="00BE0AD6">
        <w:rPr>
          <w:position w:val="6"/>
          <w:vertAlign w:val="superscript"/>
        </w:rPr>
        <w:t>16</w:t>
      </w:r>
      <w:r>
        <w:rPr>
          <w:position w:val="6"/>
          <w:vertAlign w:val="superscript"/>
        </w:rPr>
        <w:t xml:space="preserve"> </w:t>
      </w:r>
      <w:r w:rsidRPr="00BE0AD6">
        <w:t>proteggi quello che la tua destra ha piantato,</w:t>
      </w:r>
      <w:r>
        <w:t xml:space="preserve"> </w:t>
      </w:r>
      <w:r w:rsidRPr="00BE0AD6">
        <w:t>il figlio dell’uomo che per te hai reso forte.</w:t>
      </w:r>
    </w:p>
    <w:p w14:paraId="7F7903DE" w14:textId="77777777" w:rsidR="000C6B24" w:rsidRDefault="000C6B24" w:rsidP="00A130F2">
      <w:pPr>
        <w:pStyle w:val="Corpotesto"/>
      </w:pPr>
      <w:r>
        <w:t>Chi ha piantato la vigna è il Signore. Le ragioni per cui l’ha piantata valgono perché ora la protegga, la custodisca, le faccia di protezione e difesa.</w:t>
      </w:r>
    </w:p>
    <w:p w14:paraId="60965A80" w14:textId="77777777" w:rsidR="000C6B24" w:rsidRPr="00AF5F84" w:rsidRDefault="000C6B24" w:rsidP="00A130F2">
      <w:pPr>
        <w:pStyle w:val="Corpotesto"/>
        <w:rPr>
          <w:i/>
          <w:iCs/>
        </w:rPr>
      </w:pPr>
      <w:r w:rsidRPr="00AF5F84">
        <w:rPr>
          <w:i/>
          <w:iCs/>
        </w:rPr>
        <w:t>Proteggi quello che la tua destra ha piantato, il figlio dell’uomo che per te hai reso forte.</w:t>
      </w:r>
    </w:p>
    <w:p w14:paraId="031ACE46" w14:textId="77777777" w:rsidR="000C6B24" w:rsidRDefault="000C6B24" w:rsidP="00A130F2">
      <w:pPr>
        <w:pStyle w:val="Corpotesto"/>
      </w:pPr>
      <w:r>
        <w:t>Chi è questo figlio dell’uomo? Il figlio dell’uomo è semplicemente l’uomo. Nel nostro caso il figlio dell’uomo che Dio ha reso forte per Lui è Israele.</w:t>
      </w:r>
    </w:p>
    <w:p w14:paraId="36680AE1" w14:textId="77777777" w:rsidR="000C6B24" w:rsidRDefault="000C6B24" w:rsidP="00A130F2">
      <w:pPr>
        <w:pStyle w:val="Corpotesto"/>
      </w:pPr>
      <w:r>
        <w:t xml:space="preserve">La Scrittura con questa espressione indica l’uomo in contrapposizione con Dio. </w:t>
      </w:r>
    </w:p>
    <w:p w14:paraId="50761D1A" w14:textId="77777777" w:rsidR="000C6B24" w:rsidRDefault="000C6B24" w:rsidP="00A130F2">
      <w:pPr>
        <w:pStyle w:val="Corpotesto"/>
      </w:pPr>
      <w:r>
        <w:t>L’uomo è un figlio di uomo, un figlio dell’uomo. Non è un figlio di Dio. Ebbene proprio l’uomo Dio ha reso forte. Ne ha fatto un suo figlio.</w:t>
      </w:r>
    </w:p>
    <w:p w14:paraId="5E47443D" w14:textId="77777777" w:rsidR="000C6B24" w:rsidRDefault="000C6B24" w:rsidP="00A130F2">
      <w:pPr>
        <w:pStyle w:val="Corpotesto"/>
      </w:pPr>
      <w:r>
        <w:t xml:space="preserve">Israele è vero figlio di Dio per scelta, anche se ancora non è stato reso figlio di Dio per partecipazione della divina natura. </w:t>
      </w:r>
    </w:p>
    <w:p w14:paraId="6F11B12C" w14:textId="77777777" w:rsidR="000C6B24" w:rsidRDefault="000C6B24" w:rsidP="00A130F2">
      <w:pPr>
        <w:pStyle w:val="Corpotesto"/>
      </w:pPr>
      <w:r>
        <w:t>Nella profezia di Daniele Dio darà ad un figlio dell’uomo tutti i suoi poteri, la sua gloria, il suo amore.</w:t>
      </w:r>
    </w:p>
    <w:p w14:paraId="14C6DD19" w14:textId="77777777" w:rsidR="000C6B24" w:rsidRDefault="000C6B24" w:rsidP="00A130F2">
      <w:pPr>
        <w:pStyle w:val="Corpotesto"/>
      </w:pPr>
      <w:r>
        <w:t>Gesù applicherà a sé la profezia di Daniele. Salirà presso il trono dell’Altissimo attraverso la scala della sua croce.</w:t>
      </w:r>
    </w:p>
    <w:p w14:paraId="2C1CC227"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Dio non è un uomo da potersi smentire, non è un figlio dell'uomo da potersi pentire. Forse Egli dice e poi non fa? Promette una cosa che poi non adempie? (Nm 23, 19)-.</w:t>
      </w:r>
    </w:p>
    <w:p w14:paraId="6651233D"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Che cosa è l'uomo perché te ne ricordi e il figlio dell'uomo perché te ne curi? (Sal 8, 5). </w:t>
      </w:r>
    </w:p>
    <w:p w14:paraId="51C1C987"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Sia la tua mano sull'uomo della tua destra, sul figlio dell'uomo che per te hai reso forte (Sal 79, 18). </w:t>
      </w:r>
    </w:p>
    <w:p w14:paraId="125D2F3D"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L'uomo non può avere tutto, poiché un figlio dell'uomo non è immortale (Sir 17, 25). </w:t>
      </w:r>
    </w:p>
    <w:p w14:paraId="1BE9FFEB"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Io, io sono il tuo consolatore. Chi sei tu perché tema uomini che muoiono e un figlio dell'uomo che avrà la sorte dell'erba? (Is 51, 12). </w:t>
      </w:r>
    </w:p>
    <w:p w14:paraId="7B0B9C28"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Beato l'uomo che così agisce e il figlio dell'uomo che a questo si attiene, che osserva il sabato senza profanarlo, che preserva la sua mano da ogni male (Is 56, 2). </w:t>
      </w:r>
    </w:p>
    <w:p w14:paraId="077296CE"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i disse: "Figlio dell'uomo, alzati, ti voglio parlare" (Ez 2, 1). </w:t>
      </w:r>
    </w:p>
    <w:p w14:paraId="52102272"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i disse: "Figlio dell'uomo, io ti mando agli Israeliti, a un popolo di ribelli, che si sono rivoltati contro di me. Essi e i loro padri hanno peccato contro di me fino ad oggi (Ez 2, 3). </w:t>
      </w:r>
    </w:p>
    <w:p w14:paraId="50063F70"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a tu, figlio dell'uomo non li temere, non aver paura delle loro parole; saranno per te come cardi e spine e ti troverai in mezzo a scorpioni; ma tu non temere le loro parole, non t'impressionino le loro facce, sono una genìa di ribelli (Ez 2, 6). </w:t>
      </w:r>
    </w:p>
    <w:p w14:paraId="1ABC853B"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E tu, figlio dell'uomo, ascolta ciò che ti dico e non esser ribelle come questa genìa di ribelli; apri la bocca e mangia ciò che io ti do" (Ez 2, 8). </w:t>
      </w:r>
    </w:p>
    <w:p w14:paraId="4D4FDE3B"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i disse: "Figlio dell'uomo, mangia ciò che hai davanti, mangia questo rotolo, poi và e parla alla casa d'Israele" (Ez 3, 1). </w:t>
      </w:r>
    </w:p>
    <w:p w14:paraId="0C0D6750"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Dicendomi: "Figlio dell'uomo, nutrisci il ventre e riempi le viscere con questo rotolo che ti porgo". Io lo mangiai e fu per la mia bocca dolce come il miele (Ez 3, 3). </w:t>
      </w:r>
    </w:p>
    <w:p w14:paraId="79410E6C"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Poi egli mi disse: "Figlio dell'uomo, và, recati dagli Israeliti e riferisci loro le mie parole (Ez 3, 4). </w:t>
      </w:r>
    </w:p>
    <w:p w14:paraId="4FD34570"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i disse ancora: "Figlio dell'uomo, tutte le parole che ti dico accoglile nel cuore e ascoltale con gli orecchi (Ez 3, 10). </w:t>
      </w:r>
    </w:p>
    <w:p w14:paraId="771BAB6E"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Al termine di questi sette giorni mi fu rivolta questa parola del Signore: "Figlio dell'uomo, ti ho posto per sentinella alla casa d'Israele (Ez 3, 16). </w:t>
      </w:r>
    </w:p>
    <w:p w14:paraId="7B8CA1AE"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Ed ecco, figlio dell'uomo, ti saranno messe addosso delle funi, sarai legato e non potrai più uscire in mezzo a loro (Ez 3, 25). </w:t>
      </w:r>
    </w:p>
    <w:p w14:paraId="5D2380D4"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Tu, figlio dell'uomo, prendi una tavoletta d'argilla, mettila dinanzi a te, disegnaci sopra una città, Gerusalemme  (Ez 4, 1). </w:t>
      </w:r>
    </w:p>
    <w:p w14:paraId="36121F28"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Poi soggiunse: "Figlio dell'uomo, ecco io tolgo a Gerusalemme la riserva del pane; mangeranno il pane a razione e con angoscia e berranno l'acqua a misura in preda all'affanno (Ez 4, 16). </w:t>
      </w:r>
    </w:p>
    <w:p w14:paraId="704208B6"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E tu, figlio dell'uomo, prendi una spada affilata, usala come un rasoio da barbiere e raditi i capelli e la barba; poi prendi una bilancia e dividi i peli tagliati (Ez 5, 1). </w:t>
      </w:r>
    </w:p>
    <w:p w14:paraId="30551D63"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volgi la faccia verso i monti d'Israele e profetizza contro di essi (Ez 6, 2). </w:t>
      </w:r>
    </w:p>
    <w:p w14:paraId="4C552EC3"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Ora, figlio dell'uomo riferisci: Così dice il Signore Dio al paese d'Israele: La fine! Giunge la fine per i quattro punti cardinali del paese (Ez 7, 2). </w:t>
      </w:r>
    </w:p>
    <w:p w14:paraId="7AEFD9D6"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i disse: "Figlio dell'uomo, alza gli occhi verso settentrione!". Ed ecco a settentrione della porta dell'altare l'idolo della gelosia, proprio all'ingresso (Ez 8, 5). </w:t>
      </w:r>
    </w:p>
    <w:p w14:paraId="5E84CF44"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i disse: "Figlio dell'uomo, vedi che fanno costoro? Guarda i grandi abomini che la casa d'Israele commette qui per allontanarmi dal mio santuario! Ne vedrai altri ancora peggiori" (Ez 8, 6). </w:t>
      </w:r>
    </w:p>
    <w:p w14:paraId="28104C88"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i disse: "Figlio dell'uomo, sfonda la parete". Sfondai la parete, ed ecco apparve una porta (Ez 8, 8). </w:t>
      </w:r>
    </w:p>
    <w:p w14:paraId="1454B54E"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i disse: "Hai visto, figlio dell'uomo, quello che fanno gli anziani del popolo d'Israele nelle tenebre, ciascuno nella stanza recondita del proprio idolo? Vanno dicendo: Il Signore non ci vede... il Signore ha abbandonato il paese..." (Ez 8, 12). </w:t>
      </w:r>
    </w:p>
    <w:p w14:paraId="10BC3825"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Poi mi disse: "Hai visto, figlio dell'uomo? Vedrai che si commettono nefandezze peggiori di queste" (Ez 8, 13). </w:t>
      </w:r>
    </w:p>
    <w:p w14:paraId="1FC2AFDF"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i disse: "Hai visto, figlio dell'uomo? Vedrai abomini peggiori di questi" (Ez 8, 15). </w:t>
      </w:r>
    </w:p>
    <w:p w14:paraId="0AE1BBFB"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i disse: "Hai visto, figlio dell'uomo? Come se fosse piccola cosa per la casa di Giuda, commettere simili nefandezze in questo luogo, hanno riempito il paese di violenze, per provocare la mia collera. Eccoli, vedi, che si portano il ramoscello sacro alle narici (Ez 8, 17). </w:t>
      </w:r>
    </w:p>
    <w:p w14:paraId="10F547FB"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Il Signore mi disse: "Figlio dell'uomo, questi sono gli uomini che tramano il male e danno consigli cattivi in questa città (Ez 11, 2). </w:t>
      </w:r>
    </w:p>
    <w:p w14:paraId="2CD719B6"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Per questo profetizza contro di loro, profetizza, figlio dell'uomo" (Ez 11, 4). </w:t>
      </w:r>
    </w:p>
    <w:p w14:paraId="5302376E"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ai tuoi fratelli, ai deportati con te, a tutta la casa d'Israele gli abitanti di Gerusalemme vanno dicendo: Voi andate pure lontano dal Signore: a noi è stata data in possesso questa terra (Ez 11, 15). </w:t>
      </w:r>
    </w:p>
    <w:p w14:paraId="17154869"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tu abiti in mezzo a una genìa di ribelli, che hanno occhi per vedere e non vedono, hanno orecchi per udire e non odono, perché sono una genìa di ribelli (Ez 12, 2). </w:t>
      </w:r>
    </w:p>
    <w:p w14:paraId="2687A8A2"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Tu, figlio dell'uomo, fa’ il tuo bagaglio da deportato e, di giorno davanti ai loro occhi, prepàrati a emigrare; emigrerai dal luogo dove stai verso un altro luogo, davanti ai loro occhi: forse comprenderanno che sono una genìa di ribelli (Ez 12, 3). </w:t>
      </w:r>
    </w:p>
    <w:p w14:paraId="3D5D0314"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non t'ha chiesto il popolo d'Israele, quella genìa di ribelli, che cosa stai facendo? (Ez 12, 9). </w:t>
      </w:r>
    </w:p>
    <w:p w14:paraId="344BE0E5"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mangia il pane con paura e bevi l'acqua con trepidazione e con angoscia (Ez 12, 18). </w:t>
      </w:r>
    </w:p>
    <w:p w14:paraId="5DFF87BB"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che cos'è questo proverbio che si va ripetendo nel paese di Israele: Passano i giorni e ogni visione svanisce? (Ez 12, 22). </w:t>
      </w:r>
    </w:p>
    <w:p w14:paraId="2F070945"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ecco, gli Israeliti van dicendo: La visione che costui vede è per i giorni futuri; costui predice per i tempi lontani (Ez 12, 27). </w:t>
      </w:r>
    </w:p>
    <w:p w14:paraId="3BFB6AF7"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profetizza contro i profeti d'Israele, profetizza e dì a coloro che profetizzano secondo i propri desideri: Udite la parola del Signore (Ez 13, 2). </w:t>
      </w:r>
    </w:p>
    <w:p w14:paraId="374369D6"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Ora tu, figlio dell'uomo, rivolgiti alle figlie del tuo popolo che profetizzano secondo i loro desideri e profetizza contro di loro (Ez 13, 17). </w:t>
      </w:r>
    </w:p>
    <w:p w14:paraId="304003FF"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questi uomini hanno posto idoli nel loro cuore e tengono fisso lo sguardo all'occasione della loro iniquità appena si mostri. Mi lascerò interrogare da loro? (Ez 14, 3). </w:t>
      </w:r>
    </w:p>
    <w:p w14:paraId="22E60B88"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se un paese pecca contro di me e si rende infedele, io stendo la mano sopra di lui e gli tolgo la riserva del pane e gli mando contro la fame e stermino uomini e bestie (Ez 14, 13). </w:t>
      </w:r>
    </w:p>
    <w:p w14:paraId="6E55153A"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che pregi ha il legno della vite di fronte a tutti gli altri legni della foresta? (Ez 15, 2). </w:t>
      </w:r>
    </w:p>
    <w:p w14:paraId="511C5472"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fa’ conoscere a Gerusalemme tutti i suoi abomini (Ez 16, 2). </w:t>
      </w:r>
    </w:p>
    <w:p w14:paraId="46E0755A"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proponi un enigma e racconta una parabola agli Israeliti (Ez 17, 2). </w:t>
      </w:r>
    </w:p>
    <w:p w14:paraId="2C02D2AA"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parla agli anziani d'Israele e dì loro: Dice il Signore Dio: Venite voi per consultarmi? Com'è vero ch'io vivo, non mi lascerò consultare da voi. Oracolo del Signore Dio (Ez 20, 3). </w:t>
      </w:r>
    </w:p>
    <w:p w14:paraId="03589CDA"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Vuoi giudicarli? Li vuoi giudicare, figlio dell'uomo? Mostra loro gli abomini dei loro padri (Ez 20, 4). </w:t>
      </w:r>
    </w:p>
    <w:p w14:paraId="7986098B"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Parla dunque agli Israeliti, figlio dell'uomo, e dì loro: Dice il Signore Dio: Ancora in questo mi offesero i vostri padri agendo con infedeltà verso di me (Ez 20, 27). </w:t>
      </w:r>
    </w:p>
    <w:p w14:paraId="26291C19"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volgi la faccia verso il mezzogiorno, parla alla regione australe e predici contro la selva del mezzogiorno (Ez 21, 2). </w:t>
      </w:r>
    </w:p>
    <w:p w14:paraId="1227B5A4"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volgi la faccia verso Gerusalemme e parla contro i suoi santuari, predici contro il paese d'Israele (Ez 21, 7). </w:t>
      </w:r>
    </w:p>
    <w:p w14:paraId="186FFDCB"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Tu, figlio dell'uomo, piangi: piangi davanti a loro con il cuore infranto e pieno d'amarezza (Ez 21, 11). </w:t>
      </w:r>
    </w:p>
    <w:p w14:paraId="1B68047A"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profetizza e dì loro: Così dice il Signore Dio: Spada, spada aguzza e affilata (Ez 21, 14). </w:t>
      </w:r>
    </w:p>
    <w:p w14:paraId="00808AD9"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Grida e lamèntati, o figlio dell'uomo, perché essa pesa sul mio popolo, su tutti i prìncipi d'Israele: essi cadranno di spada insieme con il mio popolo. Perciò battiti il fianco (Ez 21, 17). </w:t>
      </w:r>
    </w:p>
    <w:p w14:paraId="5E5B6818"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Tu, o figlio dell'uomo, predici e batti le mani: la spada si raddoppi e si triplichi, è la spada dei massacri, la grande spada del massacro che li circonda (Ez 21, 19). </w:t>
      </w:r>
    </w:p>
    <w:p w14:paraId="73B54293"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traccia due strade per il passaggio della spada del re di Babilonia; proverranno tutte e due dallo stesso paese; tu metti un segnale a capo della strada che conduce nella città (Ez 21, 24). </w:t>
      </w:r>
    </w:p>
    <w:p w14:paraId="0BC7EF40"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Tu, figlio dell'uomo, profetizza e annunzia: "Così dice il Signore Dio agli Ammoniti e riguardo ai loro insulti. Dì dunque: La spada, la spada è sguainata per la strage, è affilata per sterminare, per lampeggiare (Ez 21, 33). </w:t>
      </w:r>
    </w:p>
    <w:p w14:paraId="103228D2"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Tu, figlio dell'uomo, forse non giudicherai, non giudicherai tu la città sanguinaria? Mostrale tutti i suoi abomini (Ez 22, 2). </w:t>
      </w:r>
    </w:p>
    <w:p w14:paraId="6F54A719"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gli Israeliti si son cambiati in scoria per me; sono tutti rame, stagno, ferro e piombo dentro un crogiuolo: sono scoria di argento (Ez 22, 18). </w:t>
      </w:r>
    </w:p>
    <w:p w14:paraId="1D9B6DBC"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dì a Gerusalemme: Tu sei una terra non purificata, non lavata da pioggia in un giorno di tempesta (Ez 22, 24). </w:t>
      </w:r>
    </w:p>
    <w:p w14:paraId="6ECD7E51"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vi erano due donne, figlie della stessa madre (Ez 23, 2). </w:t>
      </w:r>
    </w:p>
    <w:p w14:paraId="5C73CC08"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Il Signore mi disse: "Figlio dell'uomo, non giudicherai tu Oolà e Oolibà? Non mostrerai ad esse i loro abomini? (Ez 23, 36). </w:t>
      </w:r>
    </w:p>
    <w:p w14:paraId="61672A3E"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metti per iscritto la data di oggi, di questo giorno, perché proprio oggi il re di Babilonia punta contro Gerusalemme (Ez 24, 2). </w:t>
      </w:r>
    </w:p>
    <w:p w14:paraId="4DCC7679"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ecco, io ti tolgo all'improvviso colei che è la delizia dei tuoi occhi: ma tu non fare il lamento, non piangere, non versare una lacrima (Ez 24, 16). </w:t>
      </w:r>
    </w:p>
    <w:p w14:paraId="37E9D3A7"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Tu, figlio dell'uomo, il giorno in cui toglierò loro la loro fortezza, la gioia della loro gloria, l'amore dei loro occhi, la brama delle loro anime, i loro figli e le loro figlie (Ez 24, 25). </w:t>
      </w:r>
    </w:p>
    <w:p w14:paraId="20698363"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rivolgiti agli Ammoniti e predici contro di loro (Ez 25, 2). </w:t>
      </w:r>
    </w:p>
    <w:p w14:paraId="0AE23F04"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poiché Tiro ha detto di Gerusalemme: Ah, Ah! eccola infranta la porta delle nazioni; verso di me essa si volge, la sua ricchezza è devastata (Ez 26, 2). </w:t>
      </w:r>
    </w:p>
    <w:p w14:paraId="24982BF6"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Orsù, figlio dell'uomo, intona un lamento su Tiro (Ez 27, 2). </w:t>
      </w:r>
    </w:p>
    <w:p w14:paraId="7CDB35FC"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parla al principe di Tiro: Dice il Signore Dio: Poiché il tuo cuore si è insuperbito e hai detto: Io sono un dio, siedo su un seggio divino in mezzo ai mari, mentre tu sei un uomo e non un dio, hai uguagliato la tua mente a quella di Dio (Ez 28, 2). </w:t>
      </w:r>
    </w:p>
    <w:p w14:paraId="00B2F88A"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intona un lamento sul principe di Tiro e digli: Così dice il Signore Dio: Tu eri un modello di perfezione, pieno di sapienza, perfetto in bellezza (Ez 28, 12). </w:t>
      </w:r>
    </w:p>
    <w:p w14:paraId="6CF58080"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volgiti verso Sidòne e profetizza contro di essa (Ez 28, 21). </w:t>
      </w:r>
    </w:p>
    <w:p w14:paraId="214F9B73"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rivolgiti contro il faraone re d'Egitto e profetizza contro di lui e contro tutto l'Egitto (Ez 29, 2). </w:t>
      </w:r>
    </w:p>
    <w:p w14:paraId="060B4DD8"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Nabucodònosor re di Babilonia ha fatto compiere al suo esercito una grave impresa contro Tiro: ogni testa è diventata calva e ogni spalla è piagata, ma il re e il suo esercito non hanno ricevuto da Tiro il compenso per l'impresa compiuta contro di essa (Ez 29, 18). </w:t>
      </w:r>
    </w:p>
    <w:p w14:paraId="7AB5FA62"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predici dicendo: Dice il Signore Dio: Gemete: Ah, quel giorno! (Ez 30, 2). </w:t>
      </w:r>
    </w:p>
    <w:p w14:paraId="3253742B"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ho spezzato il braccio del faraone re d'Egitto; egli non è stato curato con medicamenti né fasciato con bende per fargli riprender forza e maneggiare la spada" (Ez 30, 21). </w:t>
      </w:r>
    </w:p>
    <w:p w14:paraId="469C651F"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dì al faraone re d'Egitto e alla moltitudine dei suoi sudditi: A chi credi di essere simile nella tua grandezza? (Ez 31, 2). </w:t>
      </w:r>
    </w:p>
    <w:p w14:paraId="78E02562"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intona un lamento sul faraone re d'Egitto dicendo: Leone fra le genti eri considerato; ma eri come un coccodrillo nelle acque, erompevi nei tuoi fiumi e agitavi le acque con le tue zampe, intorbidandone i corsi" (Ez 32, 2). </w:t>
      </w:r>
    </w:p>
    <w:p w14:paraId="4A07199C"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intona un canto funebre sugli abitanti dell'Egitto. Falli scendere insieme con le figlie di nazioni potenti, nella regione sotterranea, con quelli che scendono nella fossa (Ez 32, 18). </w:t>
      </w:r>
    </w:p>
    <w:p w14:paraId="0D6E5D00"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parla ai figli del tuo popolo e dì loro: Se mando la spada contro un paese e il popolo di quella terra prende un uomo del suo territorio e lo pone quale sentinella (Ez 33, 2). </w:t>
      </w:r>
    </w:p>
    <w:p w14:paraId="5DF28EFB"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O figlio dell'uomo, io ti ho costituito sentinella per gli Israeliti; ascolterai una parola dalla mia bocca e tu li avvertirai da parte mia (Ez 33, 7). </w:t>
      </w:r>
    </w:p>
    <w:p w14:paraId="3D64260D"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Tu, figlio dell'uomo, annunzia agli Israeliti: Voi dite: I nostri delitti e i nostri peccati sono sopra di noi e in essi noi ci consumiamo! In che modo potremo vivere? (Ez 33, 10). </w:t>
      </w:r>
    </w:p>
    <w:p w14:paraId="461485A8"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dì ancora ai figli del tuo popolo: La giustizia del giusto non lo salva se pecca, e l'empio non cade per la sua iniquità se desiste dall'iniquità, come il giusto non potrà vivere per la sua giustizia se pecca (Ez 33, 12). </w:t>
      </w:r>
    </w:p>
    <w:p w14:paraId="1C585C12"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gli abitanti di quelle rovine, nel paese d'Israele, vanno dicendo: Abramo era uno solo ed ebbe in possesso il paese e noi siamo molti: a noi dunque è stato dato in possesso il paese! (Ez 33, 24). </w:t>
      </w:r>
    </w:p>
    <w:p w14:paraId="04D0D072"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i figli del tuo popolo parlano di te lungo le mura e sulle porte delle case e si dicono l'un l'altro: Andiamo a sentire qual è la parola che viene dal Signore (Ez 33, 30). </w:t>
      </w:r>
    </w:p>
    <w:p w14:paraId="59D957D7"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profetizza contro i pastori d'Israele, predici e riferisci ai pastori: Dice il Signore Dio: Guai ai pastori d'Israele, che pascono se stessi! I pastori non dovrebbero forse pascere il gregge? (Ez 34, 2). </w:t>
      </w:r>
    </w:p>
    <w:p w14:paraId="020BB651"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volgiti verso il monte Seir e profetizza contro di esso (Ez 35, 2). </w:t>
      </w:r>
    </w:p>
    <w:p w14:paraId="165DE16C"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Ora, figlio dell'uomo, profetizza ai monti d'Israele e dì: Monti d'Israele, udite la parola del Signore (Ez 36, 1). </w:t>
      </w:r>
    </w:p>
    <w:p w14:paraId="2A9DB538"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la casa d'Israele, quando abitava il suo paese, lo rese impuro con la sua condotta e le sue azioni. Come l'impurità di una donna nel suo tempo è stata la loro condotta </w:t>
      </w:r>
    </w:p>
    <w:p w14:paraId="7F3DECAC"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davanti a me (Ez 36, 17). </w:t>
      </w:r>
    </w:p>
    <w:p w14:paraId="05AD7FB2"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i disse: "Figlio dell'uomo, potranno queste ossa rivivere?". Io risposi: "Signore Dio, tu lo sai" (Ez 37, 3). </w:t>
      </w:r>
    </w:p>
    <w:p w14:paraId="6C0870DB"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Egli aggiunse: "Profetizza allo spirito, profetizza figlio dell'uomo e annunzia allo spirito: Dice il Signore Dio: Spirito, vieni dai quattro venti e soffia su questi morti, perché rivivano" (Ez 37, 9). </w:t>
      </w:r>
    </w:p>
    <w:p w14:paraId="1ADE6D4F"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Mi disse: "Figlio dell'uomo, queste ossa sono tutta la gente d'Israele. Ecco, essi vanno dicendo: Le nostre ossa sono inaridite, la nostra speranza è svanita, noi siamo perduti (Ez 37, 11). </w:t>
      </w:r>
    </w:p>
    <w:p w14:paraId="62142AF7"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prendi un legno e scrivici sopra: Giuda e gli Israeliti uniti a lui, poi prendi un altro legno e scrivici sopra: Giuseppe, legno di Efraim e tutta la casa d'Israele unita a lui (Ez 37, 16). </w:t>
      </w:r>
    </w:p>
    <w:p w14:paraId="3AC13992"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Figlio dell'uomo, volgiti verso Gog nel paese di Magòg, principe capo di Mesech e Tubal, e profetizza contro di lui. Annunzierai (Ez 38, 2). </w:t>
      </w:r>
    </w:p>
    <w:p w14:paraId="21CA68D6"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Perciò predici, figlio dell'uomo, e annunzia a Gog: Così dice il Signore Dio: In quel giorno, quando il mio popolo Israele dimorerà del tutto sicuro, tu ti leverai (Ez 38, 14). </w:t>
      </w:r>
    </w:p>
    <w:p w14:paraId="6D24A890"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E tu, figlio dell'uomo, profetizza contro Gog e annunzia: Così dice il Signore Dio: Eccomi contro di te, Gog, principe capo di Mesech e di Tubal (Ez 39, 1). </w:t>
      </w:r>
    </w:p>
    <w:p w14:paraId="32639FD0"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A te, figlio dell'uomo, dice il Signore Dio: Annunzia agli uccelli d'ogni specie e a tutte le bestie selvatiche: Radunatevi, venite; raccoglietevi da ogni parte sul sacrificio che offro a voi, sacrificio grande, sui monti d'Israele. Mangerete carne e berrete sangue (Ez 39, 17). </w:t>
      </w:r>
    </w:p>
    <w:p w14:paraId="32F6C003"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Quell'uomo mi disse: "Figlio dell'uomo: osserva e ascolta attentamente e fa’ attenzione a quanto io sto per mostrarti, perché tu sei stato condotto qui perché io te lo mostri e tu manifesti alla casa d'Israele quello che avrai visto" (Ez 40, 4).</w:t>
      </w:r>
    </w:p>
    <w:p w14:paraId="3F30F793"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w:t>
      </w:r>
    </w:p>
    <w:p w14:paraId="54969CFD"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Tu, figlio dell'uomo, descrivi questo tempio alla casa d'Israele, perché arrossiscano delle loro iniquità; ne misurino la pianta (Ez 43, 10). </w:t>
      </w:r>
    </w:p>
    <w:p w14:paraId="311186E7"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Egli mi parlò: "Figlio dell'uomo, dice il Signore Dio: Queste sono le leggi dell'altare, quando verrà costruito per offrirvi sopra il sangue (Ez 43, 18). </w:t>
      </w:r>
    </w:p>
    <w:p w14:paraId="08712277"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e il Signore mi disse: "Figlio dell'uomo, stá attento, osserva bene e ascolta quanto io ti dirò sulle prescrizioni riguardo al tempio e su tutte le sue leggi; stá attento a come si entra nel tempio da tutti gli accessi del santuario (Ez 44, 5). </w:t>
      </w:r>
    </w:p>
    <w:p w14:paraId="7743DAD6"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Allora egli mi disse: "Hai visto, figlio dell'uomo?". Poi mi fece ritornare sulla sponda del fiume (Ez 47, 6). </w:t>
      </w:r>
    </w:p>
    <w:p w14:paraId="012F3902"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Guardando ancora nelle visioni notturne, ecco apparire, sulle nubi del cielo, uno, simile ad un figlio di uomo; giunse fino al vegliardo e fu presentato a lui (Dn 7, 13). </w:t>
      </w:r>
    </w:p>
    <w:p w14:paraId="0BAABF8C" w14:textId="77777777" w:rsidR="000C6B24" w:rsidRPr="0027479E" w:rsidRDefault="000C6B24" w:rsidP="00A130F2">
      <w:pPr>
        <w:pStyle w:val="Corpotesto"/>
        <w:rPr>
          <w:rFonts w:eastAsia="Calibri"/>
          <w:i/>
          <w:iCs/>
          <w:sz w:val="20"/>
          <w:lang w:eastAsia="en-US"/>
        </w:rPr>
      </w:pPr>
      <w:r w:rsidRPr="0027479E">
        <w:rPr>
          <w:rFonts w:eastAsia="Calibri"/>
          <w:i/>
          <w:iCs/>
          <w:sz w:val="20"/>
          <w:lang w:eastAsia="en-US"/>
        </w:rPr>
        <w:t xml:space="preserve">Egli venne dove io ero e quando giunse, io ebbi paura e caddi con la faccia a terra. Egli mi disse: "Figlio dell'uomo, comprendi bene, questa visione riguarda il tempo della fine" (Dn 8, 17). </w:t>
      </w:r>
    </w:p>
    <w:p w14:paraId="30830BB8" w14:textId="77777777" w:rsidR="000C6B24" w:rsidRPr="009370DB" w:rsidRDefault="000C6B24" w:rsidP="00A130F2">
      <w:pPr>
        <w:pStyle w:val="Corpotesto"/>
        <w:rPr>
          <w:i/>
          <w:iCs/>
          <w:sz w:val="20"/>
        </w:rPr>
      </w:pPr>
      <w:r w:rsidRPr="009370DB">
        <w:rPr>
          <w:i/>
          <w:iCs/>
          <w:sz w:val="20"/>
        </w:rPr>
        <w:t xml:space="preserve">“Gli rispose Gesù: Le volpi hanno le loro tane e gli uccelli del cielo i loro nidi, ma il Figlio dell'uomo non ha dove posare il capo” (Mt 8,20). </w:t>
      </w:r>
    </w:p>
    <w:p w14:paraId="2E65571E" w14:textId="77777777" w:rsidR="000C6B24" w:rsidRPr="009370DB" w:rsidRDefault="000C6B24" w:rsidP="00A130F2">
      <w:pPr>
        <w:pStyle w:val="Corpotesto"/>
        <w:rPr>
          <w:i/>
          <w:iCs/>
          <w:sz w:val="20"/>
        </w:rPr>
      </w:pPr>
      <w:r w:rsidRPr="009370DB">
        <w:rPr>
          <w:i/>
          <w:iCs/>
          <w:sz w:val="20"/>
        </w:rPr>
        <w:t xml:space="preserve">“Ora, perché sappiate che il Figlio dell'uomo ha il potere in terra di rimettere i peccati: alzati, disse allora al paralitico, prendi il tuo letto e va’ a casa tua” (Mt 9,6). </w:t>
      </w:r>
    </w:p>
    <w:p w14:paraId="00CBDDC0" w14:textId="77777777" w:rsidR="000C6B24" w:rsidRPr="009370DB" w:rsidRDefault="000C6B24" w:rsidP="00A130F2">
      <w:pPr>
        <w:pStyle w:val="Corpotesto"/>
        <w:rPr>
          <w:i/>
          <w:iCs/>
          <w:sz w:val="20"/>
        </w:rPr>
      </w:pPr>
      <w:r w:rsidRPr="009370DB">
        <w:rPr>
          <w:i/>
          <w:iCs/>
          <w:sz w:val="20"/>
        </w:rPr>
        <w:t xml:space="preserve">“Quando vi perseguiteranno in una città, fuggite in un'altra; in verità vi dico: non avrete finito di percorrere le città di Israele, prima che venga il Figlio dell'uomo” (Mt 10,23). </w:t>
      </w:r>
    </w:p>
    <w:p w14:paraId="2806C14A" w14:textId="77777777" w:rsidR="000C6B24" w:rsidRPr="009370DB" w:rsidRDefault="000C6B24" w:rsidP="00A130F2">
      <w:pPr>
        <w:pStyle w:val="Corpotesto"/>
        <w:rPr>
          <w:i/>
          <w:iCs/>
          <w:sz w:val="20"/>
        </w:rPr>
      </w:pPr>
      <w:r w:rsidRPr="009370DB">
        <w:rPr>
          <w:i/>
          <w:iCs/>
          <w:sz w:val="20"/>
        </w:rPr>
        <w:t xml:space="preserve">“E` venuto il Figlio dell'uomo, che mangia e beve, e dicono: Ecco un mangione e un beone, amico dei pubblicani e dei peccatori. Ma alla sapienza è stata resa giustizia dalle sue opere” (Mt 11,19). </w:t>
      </w:r>
    </w:p>
    <w:p w14:paraId="26320E5D" w14:textId="77777777" w:rsidR="000C6B24" w:rsidRPr="009370DB" w:rsidRDefault="000C6B24" w:rsidP="00A130F2">
      <w:pPr>
        <w:pStyle w:val="Corpotesto"/>
        <w:rPr>
          <w:i/>
          <w:iCs/>
          <w:sz w:val="20"/>
        </w:rPr>
      </w:pPr>
      <w:r w:rsidRPr="009370DB">
        <w:rPr>
          <w:i/>
          <w:iCs/>
          <w:sz w:val="20"/>
        </w:rPr>
        <w:t xml:space="preserve">“Perché il Figlio dell'uomo è signore del sabato”  (Mt 12,8). </w:t>
      </w:r>
    </w:p>
    <w:p w14:paraId="695DBE47" w14:textId="77777777" w:rsidR="000C6B24" w:rsidRPr="009370DB" w:rsidRDefault="000C6B24" w:rsidP="00A130F2">
      <w:pPr>
        <w:pStyle w:val="Corpotesto"/>
        <w:rPr>
          <w:i/>
          <w:iCs/>
          <w:sz w:val="20"/>
        </w:rPr>
      </w:pPr>
      <w:r w:rsidRPr="009370DB">
        <w:rPr>
          <w:i/>
          <w:iCs/>
          <w:sz w:val="20"/>
        </w:rPr>
        <w:t xml:space="preserve">“A chiunque parlerà male del Figlio dell'uomo sarà perdonato; ma la bestemmia contro lo Spirito, non gli sarà perdonata né in questo secolo, né in quello futuro” (Mt 12,32). </w:t>
      </w:r>
    </w:p>
    <w:p w14:paraId="4C59A859" w14:textId="77777777" w:rsidR="000C6B24" w:rsidRPr="009370DB" w:rsidRDefault="000C6B24" w:rsidP="00A130F2">
      <w:pPr>
        <w:pStyle w:val="Corpotesto"/>
        <w:rPr>
          <w:i/>
          <w:iCs/>
          <w:sz w:val="20"/>
        </w:rPr>
      </w:pPr>
      <w:r w:rsidRPr="009370DB">
        <w:rPr>
          <w:i/>
          <w:iCs/>
          <w:sz w:val="20"/>
        </w:rPr>
        <w:t xml:space="preserve">“Come infatti Giona rimase tre giorni e tre notti nel ventre del pesce, così il Figlio dell'uomo resterà tre giorni e tre notti nel cuore della terra” (Mt 12,40). </w:t>
      </w:r>
    </w:p>
    <w:p w14:paraId="269C3028" w14:textId="77777777" w:rsidR="000C6B24" w:rsidRPr="009370DB" w:rsidRDefault="000C6B24" w:rsidP="00A130F2">
      <w:pPr>
        <w:pStyle w:val="Corpotesto"/>
        <w:rPr>
          <w:i/>
          <w:iCs/>
          <w:sz w:val="20"/>
        </w:rPr>
      </w:pPr>
      <w:r w:rsidRPr="009370DB">
        <w:rPr>
          <w:i/>
          <w:iCs/>
          <w:sz w:val="20"/>
        </w:rPr>
        <w:t xml:space="preserve">“Ed egli rispose: Colui che semina il buon seme è il Figlio dell'uomo” (Mt 13,37). </w:t>
      </w:r>
    </w:p>
    <w:p w14:paraId="50F02F7E" w14:textId="77777777" w:rsidR="000C6B24" w:rsidRPr="009370DB" w:rsidRDefault="000C6B24" w:rsidP="00A130F2">
      <w:pPr>
        <w:pStyle w:val="Corpotesto"/>
        <w:rPr>
          <w:i/>
          <w:iCs/>
          <w:sz w:val="20"/>
        </w:rPr>
      </w:pPr>
      <w:r w:rsidRPr="009370DB">
        <w:rPr>
          <w:i/>
          <w:iCs/>
          <w:sz w:val="20"/>
        </w:rPr>
        <w:t xml:space="preserve">“Il Figlio dell'uomo manderà i suoi angeli, i quali raccoglieranno dal suo regno tutti gli scandali e tutti gli operatori di iniquità” (Mt 13,41). </w:t>
      </w:r>
    </w:p>
    <w:p w14:paraId="295AE11F" w14:textId="77777777" w:rsidR="000C6B24" w:rsidRPr="009370DB" w:rsidRDefault="000C6B24" w:rsidP="00A130F2">
      <w:pPr>
        <w:pStyle w:val="Corpotesto"/>
        <w:rPr>
          <w:i/>
          <w:iCs/>
          <w:sz w:val="20"/>
        </w:rPr>
      </w:pPr>
      <w:r w:rsidRPr="009370DB">
        <w:rPr>
          <w:i/>
          <w:iCs/>
          <w:sz w:val="20"/>
        </w:rPr>
        <w:t xml:space="preserve">“Essendo giunto Gesù nella regione di Cesarèa di Filippo, chiese ai suoi discepoli: La gente chi dice che sia il Figlio dell'uomo?” (Mt 16,13). </w:t>
      </w:r>
    </w:p>
    <w:p w14:paraId="1E7B2EC4" w14:textId="77777777" w:rsidR="000C6B24" w:rsidRPr="009370DB" w:rsidRDefault="000C6B24" w:rsidP="00A130F2">
      <w:pPr>
        <w:pStyle w:val="Corpotesto"/>
        <w:rPr>
          <w:i/>
          <w:iCs/>
          <w:sz w:val="20"/>
        </w:rPr>
      </w:pPr>
      <w:r w:rsidRPr="009370DB">
        <w:rPr>
          <w:i/>
          <w:iCs/>
          <w:sz w:val="20"/>
        </w:rPr>
        <w:t xml:space="preserve">“Poiché il Figlio dell'uomo verrà nella gloria del Padre suo, con i suoi angeli, e renderà a ciascuno secondo le sue azioni” (Mt 16,27). </w:t>
      </w:r>
    </w:p>
    <w:p w14:paraId="76BDDA22" w14:textId="77777777" w:rsidR="000C6B24" w:rsidRPr="009370DB" w:rsidRDefault="000C6B24" w:rsidP="00A130F2">
      <w:pPr>
        <w:pStyle w:val="Corpotesto"/>
        <w:rPr>
          <w:i/>
          <w:iCs/>
          <w:sz w:val="20"/>
        </w:rPr>
      </w:pPr>
      <w:r w:rsidRPr="009370DB">
        <w:rPr>
          <w:i/>
          <w:iCs/>
          <w:sz w:val="20"/>
        </w:rPr>
        <w:t xml:space="preserve">“In verità vi dico: vi sono alcuni tra i presenti che non morranno finché non vedranno il Figlio dell'uomo venire nel suo regno” (Mt 16,28). </w:t>
      </w:r>
    </w:p>
    <w:p w14:paraId="6C664EBF" w14:textId="77777777" w:rsidR="000C6B24" w:rsidRPr="009370DB" w:rsidRDefault="000C6B24" w:rsidP="00A130F2">
      <w:pPr>
        <w:pStyle w:val="Corpotesto"/>
        <w:rPr>
          <w:i/>
          <w:iCs/>
          <w:sz w:val="20"/>
        </w:rPr>
      </w:pPr>
      <w:r w:rsidRPr="009370DB">
        <w:rPr>
          <w:i/>
          <w:iCs/>
          <w:sz w:val="20"/>
        </w:rPr>
        <w:t xml:space="preserve">“E mentre discendevano dal monte, Gesù ordinò loro: Non parlate a nessuno di questa visione, finché il Figlio dell'uomo non sia risorto dai morti” (Mt 17,9). </w:t>
      </w:r>
    </w:p>
    <w:p w14:paraId="2BE7F418" w14:textId="77777777" w:rsidR="000C6B24" w:rsidRPr="009370DB" w:rsidRDefault="000C6B24" w:rsidP="00A130F2">
      <w:pPr>
        <w:pStyle w:val="Corpotesto"/>
        <w:rPr>
          <w:i/>
          <w:iCs/>
          <w:sz w:val="20"/>
        </w:rPr>
      </w:pPr>
      <w:r w:rsidRPr="009370DB">
        <w:rPr>
          <w:i/>
          <w:iCs/>
          <w:sz w:val="20"/>
        </w:rPr>
        <w:t xml:space="preserve">“Ma io vi dico: Elia è già venuto e non l'hanno riconosciuto; anzi, l'hanno trattato come hanno voluto. Così anche il Figlio dell'uomo dovrà soffrire per opera loro” (Mt 17,12). </w:t>
      </w:r>
    </w:p>
    <w:p w14:paraId="7C8BF62F" w14:textId="77777777" w:rsidR="000C6B24" w:rsidRPr="009370DB" w:rsidRDefault="000C6B24" w:rsidP="00A130F2">
      <w:pPr>
        <w:pStyle w:val="Corpotesto"/>
        <w:rPr>
          <w:i/>
          <w:iCs/>
          <w:sz w:val="20"/>
        </w:rPr>
      </w:pPr>
      <w:r w:rsidRPr="009370DB">
        <w:rPr>
          <w:i/>
          <w:iCs/>
          <w:sz w:val="20"/>
        </w:rPr>
        <w:t xml:space="preserve">“Mentre si trovavano insieme in Galilea, Gesù disse loro: Il Figlio dell'uomo sta per esser consegnato nelle mani degli uomini” (Mt 17,22). </w:t>
      </w:r>
    </w:p>
    <w:p w14:paraId="2070757E" w14:textId="77777777" w:rsidR="000C6B24" w:rsidRPr="009370DB" w:rsidRDefault="000C6B24" w:rsidP="00A130F2">
      <w:pPr>
        <w:pStyle w:val="Corpotesto"/>
        <w:rPr>
          <w:i/>
          <w:iCs/>
          <w:sz w:val="20"/>
        </w:rPr>
      </w:pPr>
      <w:r w:rsidRPr="009370DB">
        <w:rPr>
          <w:i/>
          <w:iCs/>
          <w:sz w:val="20"/>
        </w:rPr>
        <w:t xml:space="preserve">“E` venuto infatti il Figlio dell'uomo a salvare ciò che era perduto” (Mt 18,11). </w:t>
      </w:r>
    </w:p>
    <w:p w14:paraId="1558258A" w14:textId="77777777" w:rsidR="000C6B24" w:rsidRPr="009370DB" w:rsidRDefault="000C6B24" w:rsidP="00A130F2">
      <w:pPr>
        <w:pStyle w:val="Corpotesto"/>
        <w:rPr>
          <w:i/>
          <w:iCs/>
          <w:sz w:val="20"/>
        </w:rPr>
      </w:pPr>
      <w:r w:rsidRPr="009370DB">
        <w:rPr>
          <w:i/>
          <w:iCs/>
          <w:sz w:val="20"/>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71A4CC89" w14:textId="77777777" w:rsidR="000C6B24" w:rsidRPr="009370DB" w:rsidRDefault="000C6B24" w:rsidP="00A130F2">
      <w:pPr>
        <w:pStyle w:val="Corpotesto"/>
        <w:rPr>
          <w:i/>
          <w:iCs/>
          <w:sz w:val="20"/>
        </w:rPr>
      </w:pPr>
      <w:r w:rsidRPr="009370DB">
        <w:rPr>
          <w:i/>
          <w:iCs/>
          <w:sz w:val="20"/>
        </w:rPr>
        <w:t xml:space="preserve">“Ecco, noi stiamo salendo a Gerusalemme e il Figlio dell'uomo sarà consegnato ai sommi sacerdoti e agli scribi, che lo condanneranno a morte”“(Mt 20,18). </w:t>
      </w:r>
    </w:p>
    <w:p w14:paraId="5A47A6D1" w14:textId="77777777" w:rsidR="000C6B24" w:rsidRPr="009370DB" w:rsidRDefault="000C6B24" w:rsidP="00A130F2">
      <w:pPr>
        <w:pStyle w:val="Corpotesto"/>
        <w:rPr>
          <w:i/>
          <w:iCs/>
          <w:sz w:val="20"/>
        </w:rPr>
      </w:pPr>
      <w:r w:rsidRPr="009370DB">
        <w:rPr>
          <w:i/>
          <w:iCs/>
          <w:sz w:val="20"/>
        </w:rPr>
        <w:t xml:space="preserve">“Appunto come il Figlio dell'uomo, che non è venuto per essere servito, ma per servire e dare la sua vita in riscatto per molti” (Mt 20,28). </w:t>
      </w:r>
    </w:p>
    <w:p w14:paraId="09D7944B" w14:textId="77777777" w:rsidR="000C6B24" w:rsidRPr="009370DB" w:rsidRDefault="000C6B24" w:rsidP="00A130F2">
      <w:pPr>
        <w:pStyle w:val="Corpotesto"/>
        <w:rPr>
          <w:i/>
          <w:iCs/>
          <w:sz w:val="20"/>
        </w:rPr>
      </w:pPr>
      <w:r w:rsidRPr="009370DB">
        <w:rPr>
          <w:i/>
          <w:iCs/>
          <w:sz w:val="20"/>
        </w:rPr>
        <w:t xml:space="preserve">“Come la folgore viene da oriente e brilla fino a occidente, così sarà la venuta del Figlio dell'uomo” (Mt 24,27). </w:t>
      </w:r>
    </w:p>
    <w:p w14:paraId="2E60B818" w14:textId="77777777" w:rsidR="000C6B24" w:rsidRPr="009370DB" w:rsidRDefault="000C6B24" w:rsidP="00A130F2">
      <w:pPr>
        <w:pStyle w:val="Corpotesto"/>
        <w:rPr>
          <w:i/>
          <w:iCs/>
          <w:sz w:val="20"/>
        </w:rPr>
      </w:pPr>
      <w:r w:rsidRPr="009370DB">
        <w:rPr>
          <w:i/>
          <w:iCs/>
          <w:sz w:val="20"/>
        </w:rPr>
        <w:t xml:space="preserve">“Allora comparirà nel cielo il segno del Figlio dell'uomo e allora si batteranno il petto tutte le tribù della terra, e vedranno il Figlio dell'uomo venire sopra le nubi del cielo con grande potenza e gloria” (Mt 24,30). </w:t>
      </w:r>
    </w:p>
    <w:p w14:paraId="4F83490F" w14:textId="77777777" w:rsidR="000C6B24" w:rsidRPr="009370DB" w:rsidRDefault="000C6B24" w:rsidP="00A130F2">
      <w:pPr>
        <w:pStyle w:val="Corpotesto"/>
        <w:rPr>
          <w:i/>
          <w:iCs/>
          <w:sz w:val="20"/>
        </w:rPr>
      </w:pPr>
      <w:r w:rsidRPr="009370DB">
        <w:rPr>
          <w:i/>
          <w:iCs/>
          <w:sz w:val="20"/>
        </w:rPr>
        <w:t xml:space="preserve">“Come fu ai giorni di Noè, così sarà la venuta del Figlio dell'uomo” (Mt 24,37). </w:t>
      </w:r>
    </w:p>
    <w:p w14:paraId="7A96A434" w14:textId="77777777" w:rsidR="000C6B24" w:rsidRPr="009370DB" w:rsidRDefault="000C6B24" w:rsidP="00A130F2">
      <w:pPr>
        <w:pStyle w:val="Corpotesto"/>
        <w:rPr>
          <w:i/>
          <w:iCs/>
          <w:sz w:val="20"/>
        </w:rPr>
      </w:pPr>
      <w:r w:rsidRPr="009370DB">
        <w:rPr>
          <w:i/>
          <w:iCs/>
          <w:sz w:val="20"/>
        </w:rPr>
        <w:t xml:space="preserve">“E non si accorsero di nulla finché venne il diluvio e inghiottì tutti, così sarà anche alla venuta del Figlio dell'uomo” (Mt 24,29). </w:t>
      </w:r>
    </w:p>
    <w:p w14:paraId="00266458" w14:textId="77777777" w:rsidR="000C6B24" w:rsidRPr="009370DB" w:rsidRDefault="000C6B24" w:rsidP="00A130F2">
      <w:pPr>
        <w:pStyle w:val="Corpotesto"/>
        <w:rPr>
          <w:i/>
          <w:iCs/>
          <w:sz w:val="20"/>
        </w:rPr>
      </w:pPr>
      <w:r w:rsidRPr="009370DB">
        <w:rPr>
          <w:i/>
          <w:iCs/>
          <w:sz w:val="20"/>
        </w:rPr>
        <w:t xml:space="preserve">“Perciò anche voi state pronti, perché nell'ora che non immaginate, il Figlio dell'uomo verrà” (Mt 24,44). </w:t>
      </w:r>
    </w:p>
    <w:p w14:paraId="5BE42469" w14:textId="77777777" w:rsidR="000C6B24" w:rsidRPr="009370DB" w:rsidRDefault="000C6B24" w:rsidP="00A130F2">
      <w:pPr>
        <w:pStyle w:val="Corpotesto"/>
        <w:rPr>
          <w:i/>
          <w:iCs/>
          <w:sz w:val="20"/>
        </w:rPr>
      </w:pPr>
      <w:r w:rsidRPr="009370DB">
        <w:rPr>
          <w:i/>
          <w:iCs/>
          <w:sz w:val="20"/>
        </w:rPr>
        <w:t xml:space="preserve">“Quando il Figlio dell'uomo verrà nella sua gloria con tutti i suoi angeli, si siederà sul trono della sua gloria” (Mt 25,31). </w:t>
      </w:r>
    </w:p>
    <w:p w14:paraId="5A55C2EF" w14:textId="77777777" w:rsidR="000C6B24" w:rsidRPr="009370DB" w:rsidRDefault="000C6B24" w:rsidP="00A130F2">
      <w:pPr>
        <w:pStyle w:val="Corpotesto"/>
        <w:rPr>
          <w:i/>
          <w:iCs/>
          <w:sz w:val="20"/>
        </w:rPr>
      </w:pPr>
      <w:r w:rsidRPr="009370DB">
        <w:rPr>
          <w:i/>
          <w:iCs/>
          <w:sz w:val="20"/>
        </w:rPr>
        <w:t xml:space="preserve">“Voi sapete che fra due giorni è Pasqua e che il Figlio dell'uomo sarà consegnato per essere crocifisso” (Mt 26,2). </w:t>
      </w:r>
    </w:p>
    <w:p w14:paraId="27243D8B" w14:textId="77777777" w:rsidR="000C6B24" w:rsidRPr="009370DB" w:rsidRDefault="000C6B24" w:rsidP="00A130F2">
      <w:pPr>
        <w:pStyle w:val="Corpotesto"/>
        <w:rPr>
          <w:i/>
          <w:iCs/>
          <w:sz w:val="20"/>
        </w:rPr>
      </w:pPr>
      <w:r w:rsidRPr="009370DB">
        <w:rPr>
          <w:i/>
          <w:iCs/>
          <w:sz w:val="20"/>
        </w:rPr>
        <w:t xml:space="preserve">“Il Figlio dell'uomo se ne va, come è scritto di lui, ma guai a colui dal quale il Figlio dell'uomo viene tradito; sarebbe meglio per quell'uomo se non fosse mai nato!” (Mt 26,24). </w:t>
      </w:r>
    </w:p>
    <w:p w14:paraId="3459B47F" w14:textId="77777777" w:rsidR="000C6B24" w:rsidRPr="009370DB" w:rsidRDefault="000C6B24" w:rsidP="00A130F2">
      <w:pPr>
        <w:pStyle w:val="Corpotesto"/>
        <w:rPr>
          <w:i/>
          <w:iCs/>
          <w:sz w:val="20"/>
        </w:rPr>
      </w:pPr>
      <w:r w:rsidRPr="009370DB">
        <w:rPr>
          <w:i/>
          <w:iCs/>
          <w:sz w:val="20"/>
        </w:rPr>
        <w:t xml:space="preserve">“Poi si avvicinò ai discepoli e disse loro: Dormite ormai e riposate! Ecco, è giunta l'ora nella quale il Figlio dell'uomo sarà consegnato in mano ai peccatori” (Mt 26,45). </w:t>
      </w:r>
    </w:p>
    <w:p w14:paraId="706E2C0C" w14:textId="77777777" w:rsidR="000C6B24" w:rsidRPr="009370DB" w:rsidRDefault="000C6B24" w:rsidP="00A130F2">
      <w:pPr>
        <w:pStyle w:val="Corpotesto"/>
        <w:rPr>
          <w:i/>
          <w:iCs/>
          <w:sz w:val="20"/>
        </w:rPr>
      </w:pPr>
      <w:r w:rsidRPr="009370DB">
        <w:rPr>
          <w:i/>
          <w:iCs/>
          <w:sz w:val="20"/>
        </w:rPr>
        <w:t xml:space="preserve">“Tu l'hai detto, gli rispose Gesù, anzi io vi dico: d'ora innanzi vedrete il Figlio dell'uomo seduto alla destra di Dio, e venire sulle nubi del cielo” (Mt 26,64). </w:t>
      </w:r>
    </w:p>
    <w:p w14:paraId="4D9CC63D" w14:textId="77777777" w:rsidR="000C6B24" w:rsidRPr="009370DB" w:rsidRDefault="000C6B24" w:rsidP="00A130F2">
      <w:pPr>
        <w:pStyle w:val="Corpotesto"/>
        <w:rPr>
          <w:i/>
          <w:iCs/>
          <w:sz w:val="20"/>
        </w:rPr>
      </w:pPr>
      <w:r w:rsidRPr="009370DB">
        <w:rPr>
          <w:i/>
          <w:iCs/>
          <w:sz w:val="20"/>
        </w:rPr>
        <w:t xml:space="preserve">“Ora, perché sappiate che il Figlio dell'uomo ha il potere sulla terra di rimettere i peccati” (Mc 2,10). </w:t>
      </w:r>
    </w:p>
    <w:p w14:paraId="126DF1FF" w14:textId="77777777" w:rsidR="000C6B24" w:rsidRPr="009370DB" w:rsidRDefault="000C6B24" w:rsidP="00A130F2">
      <w:pPr>
        <w:pStyle w:val="Corpotesto"/>
        <w:rPr>
          <w:i/>
          <w:iCs/>
          <w:sz w:val="20"/>
        </w:rPr>
      </w:pPr>
      <w:r w:rsidRPr="009370DB">
        <w:rPr>
          <w:i/>
          <w:iCs/>
          <w:sz w:val="20"/>
        </w:rPr>
        <w:t xml:space="preserve">“Perciò il Figlio dell'uomo è signore anche del sabato” (Mc 2,28). </w:t>
      </w:r>
    </w:p>
    <w:p w14:paraId="1EE98354" w14:textId="77777777" w:rsidR="000C6B24" w:rsidRPr="009370DB" w:rsidRDefault="000C6B24" w:rsidP="00A130F2">
      <w:pPr>
        <w:pStyle w:val="Corpotesto"/>
        <w:rPr>
          <w:i/>
          <w:iCs/>
          <w:sz w:val="20"/>
        </w:rPr>
      </w:pPr>
      <w:r w:rsidRPr="009370DB">
        <w:rPr>
          <w:i/>
          <w:iCs/>
          <w:sz w:val="20"/>
        </w:rPr>
        <w:t xml:space="preserve">“E cominciò a insegnar loro che il Figlio dell'uomo doveva molto soffrire, ed essere riprovato dagli anziani, dai sommi sacerdoti e dagli scribi, poi venire ucciso e, dopo tre giorni, risuscitare” (Mc 8,31). </w:t>
      </w:r>
    </w:p>
    <w:p w14:paraId="7F5FF020" w14:textId="77777777" w:rsidR="000C6B24" w:rsidRPr="009370DB" w:rsidRDefault="000C6B24" w:rsidP="00A130F2">
      <w:pPr>
        <w:pStyle w:val="Corpotesto"/>
        <w:rPr>
          <w:i/>
          <w:iCs/>
          <w:sz w:val="20"/>
        </w:rPr>
      </w:pPr>
      <w:r w:rsidRPr="009370DB">
        <w:rPr>
          <w:i/>
          <w:iCs/>
          <w:sz w:val="20"/>
        </w:rPr>
        <w:t xml:space="preserve">“Chi si vergognerà di me e delle mie parole davanti a questa generazione adultera e peccatrice, anche il Figlio dell'uomo si vergognerà di lui, quando verrà nella gloria del Padre suo con gli angeli santi” (Mc 8,38). </w:t>
      </w:r>
    </w:p>
    <w:p w14:paraId="1E8BE7D3" w14:textId="77777777" w:rsidR="000C6B24" w:rsidRPr="009370DB" w:rsidRDefault="000C6B24" w:rsidP="00A130F2">
      <w:pPr>
        <w:pStyle w:val="Corpotesto"/>
        <w:rPr>
          <w:i/>
          <w:iCs/>
          <w:sz w:val="20"/>
        </w:rPr>
      </w:pPr>
      <w:r w:rsidRPr="009370DB">
        <w:rPr>
          <w:i/>
          <w:iCs/>
          <w:sz w:val="20"/>
        </w:rPr>
        <w:t xml:space="preserve">“Mentre scendevano dal monte, ordinò loro di non raccontare a nessuno ciò che avevano visto, se non dopo che il Figlio dell'uomo fosse risuscitato dai morti” (Mc 9,9). </w:t>
      </w:r>
    </w:p>
    <w:p w14:paraId="78494837" w14:textId="77777777" w:rsidR="000C6B24" w:rsidRPr="009370DB" w:rsidRDefault="000C6B24" w:rsidP="00A130F2">
      <w:pPr>
        <w:pStyle w:val="Corpotesto"/>
        <w:rPr>
          <w:i/>
          <w:iCs/>
          <w:sz w:val="20"/>
        </w:rPr>
      </w:pPr>
      <w:r w:rsidRPr="009370DB">
        <w:rPr>
          <w:i/>
          <w:iCs/>
          <w:sz w:val="20"/>
        </w:rPr>
        <w:t xml:space="preserve">“Egli rispose loro: Sì, prima viene Elia e ristabilisce ogni cosa; ma come sta scritto del Figlio dell'uomo? Che deve soffrire molto ed essere disprezzato” (Mc 9,12). </w:t>
      </w:r>
    </w:p>
    <w:p w14:paraId="2E645985" w14:textId="77777777" w:rsidR="000C6B24" w:rsidRPr="009370DB" w:rsidRDefault="000C6B24" w:rsidP="00A130F2">
      <w:pPr>
        <w:pStyle w:val="Corpotesto"/>
        <w:rPr>
          <w:i/>
          <w:iCs/>
          <w:sz w:val="20"/>
        </w:rPr>
      </w:pPr>
      <w:r w:rsidRPr="009370DB">
        <w:rPr>
          <w:i/>
          <w:iCs/>
          <w:sz w:val="20"/>
        </w:rPr>
        <w:t xml:space="preserve">“Istruiva infatti i suoi discepoli e diceva loro: Il Figlio dell'uomo sta per esser consegnato nelle mani degli uomini e lo uccideranno; ma una volta ucciso, dopo tre giorni, risusciterà” (Mc 9,31). </w:t>
      </w:r>
    </w:p>
    <w:p w14:paraId="5ACB20C0" w14:textId="77777777" w:rsidR="000C6B24" w:rsidRPr="009370DB" w:rsidRDefault="000C6B24" w:rsidP="00A130F2">
      <w:pPr>
        <w:pStyle w:val="Corpotesto"/>
        <w:rPr>
          <w:i/>
          <w:iCs/>
          <w:sz w:val="20"/>
        </w:rPr>
      </w:pPr>
      <w:r w:rsidRPr="009370DB">
        <w:rPr>
          <w:i/>
          <w:iCs/>
          <w:sz w:val="20"/>
        </w:rPr>
        <w:t xml:space="preserve">“Ecco, noi saliamo a Gerusalemme e il Figlio dell'uomo sarà consegnato ai sommi sacerdoti e agli scribi: lo condanneranno a morte, lo consegneranno ai pagani” (Mc 10,33). </w:t>
      </w:r>
    </w:p>
    <w:p w14:paraId="3DB452FF" w14:textId="77777777" w:rsidR="000C6B24" w:rsidRPr="009370DB" w:rsidRDefault="000C6B24" w:rsidP="00A130F2">
      <w:pPr>
        <w:pStyle w:val="Corpotesto"/>
        <w:rPr>
          <w:i/>
          <w:iCs/>
          <w:sz w:val="20"/>
        </w:rPr>
      </w:pPr>
      <w:r w:rsidRPr="009370DB">
        <w:rPr>
          <w:i/>
          <w:iCs/>
          <w:sz w:val="20"/>
        </w:rPr>
        <w:t xml:space="preserve">“Il Figlio dell'uomo infatti non è venuto per essere servito, ma per servire e dare la propria vita in riscatto per molti” (Mc 10,45). </w:t>
      </w:r>
    </w:p>
    <w:p w14:paraId="49E0D408" w14:textId="77777777" w:rsidR="000C6B24" w:rsidRPr="009370DB" w:rsidRDefault="000C6B24" w:rsidP="00A130F2">
      <w:pPr>
        <w:pStyle w:val="Corpotesto"/>
        <w:rPr>
          <w:i/>
          <w:iCs/>
          <w:sz w:val="20"/>
        </w:rPr>
      </w:pPr>
      <w:r w:rsidRPr="009370DB">
        <w:rPr>
          <w:i/>
          <w:iCs/>
          <w:sz w:val="20"/>
        </w:rPr>
        <w:t xml:space="preserve">“Allora vedranno il Figlio dell'uomo venire sulle nubi con grande potenza e gloria” (Mc 13,26). </w:t>
      </w:r>
    </w:p>
    <w:p w14:paraId="5133171D" w14:textId="77777777" w:rsidR="000C6B24" w:rsidRPr="009370DB" w:rsidRDefault="000C6B24" w:rsidP="00A130F2">
      <w:pPr>
        <w:pStyle w:val="Corpotesto"/>
        <w:rPr>
          <w:i/>
          <w:iCs/>
          <w:sz w:val="20"/>
        </w:rPr>
      </w:pPr>
      <w:r w:rsidRPr="009370DB">
        <w:rPr>
          <w:i/>
          <w:iCs/>
          <w:sz w:val="20"/>
        </w:rPr>
        <w:t xml:space="preserve">“Il Figlio dell'uomo se ne va, come sta scritto di lui, ma guai a quell'uomo dal quale il Figlio dell'uomo è tradito! Bene per quell'uomo se non fosse mai nato!” (Mc 14,21). </w:t>
      </w:r>
    </w:p>
    <w:p w14:paraId="300A9611" w14:textId="77777777" w:rsidR="000C6B24" w:rsidRPr="009370DB" w:rsidRDefault="000C6B24" w:rsidP="00A130F2">
      <w:pPr>
        <w:pStyle w:val="Corpotesto"/>
        <w:rPr>
          <w:i/>
          <w:iCs/>
          <w:sz w:val="20"/>
        </w:rPr>
      </w:pPr>
      <w:r w:rsidRPr="009370DB">
        <w:rPr>
          <w:i/>
          <w:iCs/>
          <w:sz w:val="20"/>
        </w:rPr>
        <w:t xml:space="preserve">“Venne la terza volta e disse loro: Dormite ormai e riposatevi! Basta, è venuta l'ora: ecco, il Figlio dell'uomo viene consegnato nelle mani dei peccatori” (Mc 14,41). </w:t>
      </w:r>
    </w:p>
    <w:p w14:paraId="212BDE8C" w14:textId="77777777" w:rsidR="000C6B24" w:rsidRPr="009370DB" w:rsidRDefault="000C6B24" w:rsidP="00A130F2">
      <w:pPr>
        <w:pStyle w:val="Corpotesto"/>
        <w:rPr>
          <w:i/>
          <w:iCs/>
          <w:sz w:val="20"/>
        </w:rPr>
      </w:pPr>
      <w:r w:rsidRPr="009370DB">
        <w:rPr>
          <w:i/>
          <w:iCs/>
          <w:sz w:val="20"/>
        </w:rPr>
        <w:t xml:space="preserve">“Gesù rispose: Io lo sono! E vedrete il Figlio dell'uomo seduto alla destra della Potenza e venire con le nubi del cielo” (Mc 14,62). </w:t>
      </w:r>
    </w:p>
    <w:p w14:paraId="2B056891" w14:textId="77777777" w:rsidR="000C6B24" w:rsidRPr="009370DB" w:rsidRDefault="000C6B24" w:rsidP="00A130F2">
      <w:pPr>
        <w:pStyle w:val="Corpotesto"/>
        <w:rPr>
          <w:i/>
          <w:iCs/>
          <w:sz w:val="20"/>
        </w:rPr>
      </w:pPr>
      <w:r w:rsidRPr="009370DB">
        <w:rPr>
          <w:i/>
          <w:iCs/>
          <w:sz w:val="20"/>
        </w:rPr>
        <w:t xml:space="preserve">“Ora, perché sappiate che il Figlio dell'uomo ha il potere sulla terra di rimettere i peccati: io ti dico esclamò rivolto al paralitico alzati, prendi il tuo lettuccio e va’ a casa tua”. (Lc 5,24).  </w:t>
      </w:r>
    </w:p>
    <w:p w14:paraId="09895600" w14:textId="77777777" w:rsidR="000C6B24" w:rsidRPr="009370DB" w:rsidRDefault="000C6B24" w:rsidP="00A130F2">
      <w:pPr>
        <w:pStyle w:val="Corpotesto"/>
        <w:rPr>
          <w:i/>
          <w:iCs/>
          <w:sz w:val="20"/>
        </w:rPr>
      </w:pPr>
      <w:r w:rsidRPr="009370DB">
        <w:rPr>
          <w:i/>
          <w:iCs/>
          <w:sz w:val="20"/>
        </w:rPr>
        <w:t xml:space="preserve">“E diceva loro: Il Figlio dell'uomo è signore del sabato”  (Lc 6,5). </w:t>
      </w:r>
    </w:p>
    <w:p w14:paraId="74B4F0E0" w14:textId="77777777" w:rsidR="000C6B24" w:rsidRPr="009370DB" w:rsidRDefault="000C6B24" w:rsidP="00A130F2">
      <w:pPr>
        <w:pStyle w:val="Corpotesto"/>
        <w:rPr>
          <w:i/>
          <w:iCs/>
          <w:sz w:val="20"/>
        </w:rPr>
      </w:pPr>
      <w:r w:rsidRPr="009370DB">
        <w:rPr>
          <w:i/>
          <w:iCs/>
          <w:sz w:val="20"/>
        </w:rPr>
        <w:t xml:space="preserve">“Beati voi quando gli uomini vi odieranno e quando vi metteranno al bando e v'insulteranno e respingeranno il vostro nome come scellerato, a causa del Figlio dell'uomo” (Lc 6,22). </w:t>
      </w:r>
    </w:p>
    <w:p w14:paraId="5C89A806" w14:textId="77777777" w:rsidR="000C6B24" w:rsidRPr="009370DB" w:rsidRDefault="000C6B24" w:rsidP="00A130F2">
      <w:pPr>
        <w:pStyle w:val="Corpotesto"/>
        <w:rPr>
          <w:i/>
          <w:iCs/>
          <w:sz w:val="20"/>
        </w:rPr>
      </w:pPr>
      <w:r w:rsidRPr="009370DB">
        <w:rPr>
          <w:i/>
          <w:iCs/>
          <w:sz w:val="20"/>
        </w:rPr>
        <w:t xml:space="preserve">“E` venuto il Figlio dell'uomo che mangia e beve, e voi dite: Ecco un mangione e un beone, amico dei pubblicani e dei peccatori” (Lc 7,34). </w:t>
      </w:r>
    </w:p>
    <w:p w14:paraId="27FFE8B0" w14:textId="77777777" w:rsidR="000C6B24" w:rsidRPr="009370DB" w:rsidRDefault="000C6B24" w:rsidP="00A130F2">
      <w:pPr>
        <w:pStyle w:val="Corpotesto"/>
        <w:rPr>
          <w:i/>
          <w:iCs/>
          <w:sz w:val="20"/>
        </w:rPr>
      </w:pPr>
      <w:r w:rsidRPr="009370DB">
        <w:rPr>
          <w:i/>
          <w:iCs/>
          <w:sz w:val="20"/>
        </w:rPr>
        <w:t xml:space="preserve">“Il Figlio dell'uomo, disse, deve soffrire molto, essere riprovato dagli anziani, dai sommi sacerdoti e dagli scribi, esser messo a morte e risorgere il terzo giorno” (Lc 9,22). </w:t>
      </w:r>
    </w:p>
    <w:p w14:paraId="1F8E811B" w14:textId="77777777" w:rsidR="000C6B24" w:rsidRPr="009370DB" w:rsidRDefault="000C6B24" w:rsidP="00A130F2">
      <w:pPr>
        <w:pStyle w:val="Corpotesto"/>
        <w:rPr>
          <w:i/>
          <w:iCs/>
          <w:sz w:val="20"/>
        </w:rPr>
      </w:pPr>
      <w:r w:rsidRPr="009370DB">
        <w:rPr>
          <w:i/>
          <w:iCs/>
          <w:sz w:val="20"/>
        </w:rPr>
        <w:t xml:space="preserve">“Chi si vergognerà di me e delle mie parole, di lui si vergognerà il Figlio dell'uomo, quando verrà nella gloria sua e del Padre e degli angeli santi” (Lc 9,26). </w:t>
      </w:r>
    </w:p>
    <w:p w14:paraId="38FBA221" w14:textId="77777777" w:rsidR="000C6B24" w:rsidRPr="009370DB" w:rsidRDefault="000C6B24" w:rsidP="00A130F2">
      <w:pPr>
        <w:pStyle w:val="Corpotesto"/>
        <w:rPr>
          <w:i/>
          <w:iCs/>
          <w:sz w:val="20"/>
        </w:rPr>
      </w:pPr>
      <w:r w:rsidRPr="009370DB">
        <w:rPr>
          <w:i/>
          <w:iCs/>
          <w:sz w:val="20"/>
        </w:rPr>
        <w:t xml:space="preserve">“Mettetevi bene in mente queste parole: Il Figlio dell'uomo sta per esser consegnato in mano degli uomini” (Lc 9,44). </w:t>
      </w:r>
    </w:p>
    <w:p w14:paraId="2887A41B" w14:textId="77777777" w:rsidR="000C6B24" w:rsidRPr="009370DB" w:rsidRDefault="000C6B24" w:rsidP="00A130F2">
      <w:pPr>
        <w:pStyle w:val="Corpotesto"/>
        <w:rPr>
          <w:i/>
          <w:iCs/>
          <w:sz w:val="20"/>
        </w:rPr>
      </w:pPr>
      <w:r w:rsidRPr="009370DB">
        <w:rPr>
          <w:i/>
          <w:iCs/>
          <w:sz w:val="20"/>
        </w:rPr>
        <w:t xml:space="preserve">“Gesù gli rispose: Le volpi hanno le loro tane e gli uccelli del cielo i loro nidi, ma il Figlio dell'uomo non ha dove posare il capo” (Lc 9,58). </w:t>
      </w:r>
    </w:p>
    <w:p w14:paraId="76AF6AA9" w14:textId="77777777" w:rsidR="000C6B24" w:rsidRPr="009370DB" w:rsidRDefault="000C6B24" w:rsidP="00A130F2">
      <w:pPr>
        <w:pStyle w:val="Corpotesto"/>
        <w:rPr>
          <w:i/>
          <w:iCs/>
          <w:sz w:val="20"/>
        </w:rPr>
      </w:pPr>
      <w:r w:rsidRPr="009370DB">
        <w:rPr>
          <w:i/>
          <w:iCs/>
          <w:sz w:val="20"/>
        </w:rPr>
        <w:t xml:space="preserve">“Poiché come Giona fu un segno per quelli di Ninive, così anche il Figlio dell'uomo lo sarà per questa generazione” (Lc 11,30). </w:t>
      </w:r>
    </w:p>
    <w:p w14:paraId="429BC0D8" w14:textId="77777777" w:rsidR="000C6B24" w:rsidRPr="009370DB" w:rsidRDefault="000C6B24" w:rsidP="00A130F2">
      <w:pPr>
        <w:pStyle w:val="Corpotesto"/>
        <w:rPr>
          <w:i/>
          <w:iCs/>
          <w:sz w:val="20"/>
        </w:rPr>
      </w:pPr>
      <w:r w:rsidRPr="009370DB">
        <w:rPr>
          <w:i/>
          <w:iCs/>
          <w:sz w:val="20"/>
        </w:rPr>
        <w:t xml:space="preserve">“Inoltre vi dico: Chiunque mi riconoscerà davanti agli uomini, anche il Figlio dell'uomo lo riconoscerà davanti agli angeli di Dio” (Lc 12,8). </w:t>
      </w:r>
    </w:p>
    <w:p w14:paraId="6C41E43A" w14:textId="77777777" w:rsidR="000C6B24" w:rsidRPr="009370DB" w:rsidRDefault="000C6B24" w:rsidP="00A130F2">
      <w:pPr>
        <w:pStyle w:val="Corpotesto"/>
        <w:rPr>
          <w:i/>
          <w:iCs/>
          <w:sz w:val="20"/>
        </w:rPr>
      </w:pPr>
      <w:r w:rsidRPr="009370DB">
        <w:rPr>
          <w:i/>
          <w:iCs/>
          <w:sz w:val="20"/>
        </w:rPr>
        <w:t xml:space="preserve">“Chiunque parlerà contro il Figlio dell'uomo gli sarà perdonato, ma chi bestemmierà lo Spirito Santo non gli sarà perdonato” (Lc 12,10). </w:t>
      </w:r>
    </w:p>
    <w:p w14:paraId="36DD6308" w14:textId="77777777" w:rsidR="000C6B24" w:rsidRPr="009370DB" w:rsidRDefault="000C6B24" w:rsidP="00A130F2">
      <w:pPr>
        <w:pStyle w:val="Corpotesto"/>
        <w:rPr>
          <w:i/>
          <w:iCs/>
          <w:sz w:val="20"/>
        </w:rPr>
      </w:pPr>
      <w:r w:rsidRPr="009370DB">
        <w:rPr>
          <w:i/>
          <w:iCs/>
          <w:sz w:val="20"/>
        </w:rPr>
        <w:t xml:space="preserve">“Anche voi tenetevi pronti, perché il Figlio dell'uomo verrà nell'ora che non pensate” (Lc 12,40). </w:t>
      </w:r>
    </w:p>
    <w:p w14:paraId="662CFB5A" w14:textId="77777777" w:rsidR="000C6B24" w:rsidRPr="009370DB" w:rsidRDefault="000C6B24" w:rsidP="00A130F2">
      <w:pPr>
        <w:pStyle w:val="Corpotesto"/>
        <w:rPr>
          <w:i/>
          <w:iCs/>
          <w:sz w:val="20"/>
        </w:rPr>
      </w:pPr>
      <w:r w:rsidRPr="009370DB">
        <w:rPr>
          <w:i/>
          <w:iCs/>
          <w:sz w:val="20"/>
        </w:rPr>
        <w:t xml:space="preserve">“Disse ancora ai discepoli: Verrà un tempo in cui desidererete vedere anche uno solo dei giorni del Figlio dell'uomo, ma non lo vedrete” (Lc 17,22). </w:t>
      </w:r>
    </w:p>
    <w:p w14:paraId="66B3968B" w14:textId="77777777" w:rsidR="000C6B24" w:rsidRPr="009370DB" w:rsidRDefault="000C6B24" w:rsidP="00A130F2">
      <w:pPr>
        <w:pStyle w:val="Corpotesto"/>
        <w:rPr>
          <w:i/>
          <w:iCs/>
          <w:sz w:val="20"/>
        </w:rPr>
      </w:pPr>
      <w:r w:rsidRPr="009370DB">
        <w:rPr>
          <w:i/>
          <w:iCs/>
          <w:sz w:val="20"/>
        </w:rPr>
        <w:t xml:space="preserve">“Perché come il lampo, guizzando, brilla da un capo all'altro del cielo, così sarà il Figlio dell'uomo nel suo giorno” (Lc 17,24). </w:t>
      </w:r>
    </w:p>
    <w:p w14:paraId="12A32D16" w14:textId="77777777" w:rsidR="000C6B24" w:rsidRPr="009370DB" w:rsidRDefault="000C6B24" w:rsidP="00A130F2">
      <w:pPr>
        <w:pStyle w:val="Corpotesto"/>
        <w:rPr>
          <w:i/>
          <w:iCs/>
          <w:sz w:val="20"/>
        </w:rPr>
      </w:pPr>
      <w:r w:rsidRPr="009370DB">
        <w:rPr>
          <w:i/>
          <w:iCs/>
          <w:sz w:val="20"/>
        </w:rPr>
        <w:t xml:space="preserve">“Come avvenne al tempo di Noè, così sarà nei giorni del Figlio dell'uomo” (Lc 17,26). </w:t>
      </w:r>
    </w:p>
    <w:p w14:paraId="19056FA0" w14:textId="77777777" w:rsidR="000C6B24" w:rsidRPr="009370DB" w:rsidRDefault="000C6B24" w:rsidP="00A130F2">
      <w:pPr>
        <w:pStyle w:val="Corpotesto"/>
        <w:rPr>
          <w:i/>
          <w:iCs/>
          <w:sz w:val="20"/>
        </w:rPr>
      </w:pPr>
      <w:r w:rsidRPr="009370DB">
        <w:rPr>
          <w:i/>
          <w:iCs/>
          <w:sz w:val="20"/>
        </w:rPr>
        <w:t xml:space="preserve">“Così sarà nel giorno in cui il Figlio dell'uomo si rivelerà” (Lc 17,30). </w:t>
      </w:r>
    </w:p>
    <w:p w14:paraId="0097FD4F" w14:textId="77777777" w:rsidR="000C6B24" w:rsidRPr="009370DB" w:rsidRDefault="000C6B24" w:rsidP="00A130F2">
      <w:pPr>
        <w:pStyle w:val="Corpotesto"/>
        <w:rPr>
          <w:i/>
          <w:iCs/>
          <w:sz w:val="20"/>
        </w:rPr>
      </w:pPr>
      <w:r w:rsidRPr="009370DB">
        <w:rPr>
          <w:i/>
          <w:iCs/>
          <w:sz w:val="20"/>
        </w:rPr>
        <w:t xml:space="preserve">“Vi dico che farà loro giustizia prontamente. Ma il Figlio dell'uomo, quando verrà, troverà la fede sulla terra?” (Lc 18,8). </w:t>
      </w:r>
    </w:p>
    <w:p w14:paraId="61DD6B4E" w14:textId="77777777" w:rsidR="000C6B24" w:rsidRPr="009370DB" w:rsidRDefault="000C6B24" w:rsidP="00A130F2">
      <w:pPr>
        <w:pStyle w:val="Corpotesto"/>
        <w:rPr>
          <w:i/>
          <w:iCs/>
          <w:sz w:val="20"/>
        </w:rPr>
      </w:pPr>
      <w:r w:rsidRPr="009370DB">
        <w:rPr>
          <w:i/>
          <w:iCs/>
          <w:sz w:val="20"/>
        </w:rPr>
        <w:t xml:space="preserve">“Poi prese con sé i Dodici e disse loro: Ecco, noi andiamo a Gerusalemme, e tutto ciò che fu scritto dai profeti riguardo al Figlio dell'uomo si compirà” (Lc 18,31). </w:t>
      </w:r>
    </w:p>
    <w:p w14:paraId="066A849B" w14:textId="77777777" w:rsidR="000C6B24" w:rsidRPr="009370DB" w:rsidRDefault="000C6B24" w:rsidP="00A130F2">
      <w:pPr>
        <w:pStyle w:val="Corpotesto"/>
        <w:rPr>
          <w:i/>
          <w:iCs/>
          <w:sz w:val="20"/>
        </w:rPr>
      </w:pPr>
      <w:r w:rsidRPr="009370DB">
        <w:rPr>
          <w:i/>
          <w:iCs/>
          <w:sz w:val="20"/>
        </w:rPr>
        <w:t xml:space="preserve">“Il Figlio dell'uomo infatti è venuto a cercare e a salvare ciò che era perduto”. (Lc 19,10). </w:t>
      </w:r>
    </w:p>
    <w:p w14:paraId="3F6DD127" w14:textId="77777777" w:rsidR="000C6B24" w:rsidRPr="009370DB" w:rsidRDefault="000C6B24" w:rsidP="00A130F2">
      <w:pPr>
        <w:pStyle w:val="Corpotesto"/>
        <w:rPr>
          <w:i/>
          <w:iCs/>
          <w:sz w:val="20"/>
        </w:rPr>
      </w:pPr>
      <w:r w:rsidRPr="009370DB">
        <w:rPr>
          <w:i/>
          <w:iCs/>
          <w:sz w:val="20"/>
        </w:rPr>
        <w:t xml:space="preserve">“Allora vedranno il Figlio dell'uomo venire su una nube con potenza e gloria grande” (Lc 21,27). </w:t>
      </w:r>
    </w:p>
    <w:p w14:paraId="72FD8A66" w14:textId="77777777" w:rsidR="000C6B24" w:rsidRPr="009370DB" w:rsidRDefault="000C6B24" w:rsidP="00A130F2">
      <w:pPr>
        <w:pStyle w:val="Corpotesto"/>
        <w:rPr>
          <w:i/>
          <w:iCs/>
          <w:sz w:val="20"/>
        </w:rPr>
      </w:pPr>
      <w:r w:rsidRPr="009370DB">
        <w:rPr>
          <w:i/>
          <w:iCs/>
          <w:sz w:val="20"/>
        </w:rPr>
        <w:t xml:space="preserve">“Vegliate e pregate in ogni momento, perché abbiate la forza di sfuggire a tutto ciò che deve accadere, e di comparire davanti al Figlio dell'uomo” (Lc 21,36). </w:t>
      </w:r>
    </w:p>
    <w:p w14:paraId="03B364F8" w14:textId="77777777" w:rsidR="000C6B24" w:rsidRPr="009370DB" w:rsidRDefault="000C6B24" w:rsidP="00A130F2">
      <w:pPr>
        <w:pStyle w:val="Corpotesto"/>
        <w:rPr>
          <w:i/>
          <w:iCs/>
          <w:sz w:val="20"/>
        </w:rPr>
      </w:pPr>
      <w:r w:rsidRPr="009370DB">
        <w:rPr>
          <w:i/>
          <w:iCs/>
          <w:sz w:val="20"/>
        </w:rPr>
        <w:t xml:space="preserve">“Il Figlio dell'uomo se ne va, secondo quanto è stabilito; ma guai a quell'uomo dal quale è tradito!” (Lc 22,22). </w:t>
      </w:r>
    </w:p>
    <w:p w14:paraId="14351F97" w14:textId="77777777" w:rsidR="000C6B24" w:rsidRPr="009370DB" w:rsidRDefault="000C6B24" w:rsidP="00A130F2">
      <w:pPr>
        <w:pStyle w:val="Corpotesto"/>
        <w:rPr>
          <w:i/>
          <w:iCs/>
          <w:sz w:val="20"/>
        </w:rPr>
      </w:pPr>
      <w:r w:rsidRPr="009370DB">
        <w:rPr>
          <w:i/>
          <w:iCs/>
          <w:sz w:val="20"/>
        </w:rPr>
        <w:t xml:space="preserve">“Gesù gli disse: Giuda, con un bacio tradisci il Figlio dell'uomo?” (Lc 22,48). </w:t>
      </w:r>
    </w:p>
    <w:p w14:paraId="55099EC0" w14:textId="77777777" w:rsidR="000C6B24" w:rsidRPr="009370DB" w:rsidRDefault="000C6B24" w:rsidP="00A130F2">
      <w:pPr>
        <w:pStyle w:val="Corpotesto"/>
        <w:rPr>
          <w:i/>
          <w:iCs/>
          <w:sz w:val="20"/>
        </w:rPr>
      </w:pPr>
      <w:r w:rsidRPr="009370DB">
        <w:rPr>
          <w:i/>
          <w:iCs/>
          <w:sz w:val="20"/>
        </w:rPr>
        <w:t xml:space="preserve">“Ma da questo momento starà il Figlio dell'uomo seduto alla destra della potenza di Dio” (Lc 22,69). </w:t>
      </w:r>
    </w:p>
    <w:p w14:paraId="6D1BFCBF" w14:textId="77777777" w:rsidR="000C6B24" w:rsidRPr="009370DB" w:rsidRDefault="000C6B24" w:rsidP="00A130F2">
      <w:pPr>
        <w:pStyle w:val="Corpotesto"/>
        <w:rPr>
          <w:i/>
          <w:iCs/>
          <w:sz w:val="20"/>
        </w:rPr>
      </w:pPr>
      <w:r w:rsidRPr="009370DB">
        <w:rPr>
          <w:i/>
          <w:iCs/>
          <w:sz w:val="20"/>
        </w:rPr>
        <w:t xml:space="preserve">“Dicendo che bisognava che il Figlio dell'uomo fosse consegnato in mano ai peccatori, che fosse crocifisso e risuscitasse il terzo giorno” (Lc 24,7). </w:t>
      </w:r>
    </w:p>
    <w:p w14:paraId="65BC12C9" w14:textId="77777777" w:rsidR="000C6B24" w:rsidRPr="009370DB" w:rsidRDefault="000C6B24" w:rsidP="00A130F2">
      <w:pPr>
        <w:pStyle w:val="Corpotesto"/>
        <w:rPr>
          <w:i/>
          <w:iCs/>
          <w:sz w:val="20"/>
        </w:rPr>
      </w:pPr>
      <w:r w:rsidRPr="009370DB">
        <w:rPr>
          <w:i/>
          <w:iCs/>
          <w:sz w:val="20"/>
        </w:rPr>
        <w:t xml:space="preserve">“Poi gli disse: In verità, in verità vi dico: vedrete il cielo aperto e gli angeli di Dio salire e scendere sul Figlio dell'uomo”  (Gv 1,51). </w:t>
      </w:r>
    </w:p>
    <w:p w14:paraId="7B299C55" w14:textId="77777777" w:rsidR="000C6B24" w:rsidRPr="009370DB" w:rsidRDefault="000C6B24" w:rsidP="00A130F2">
      <w:pPr>
        <w:pStyle w:val="Corpotesto"/>
        <w:rPr>
          <w:i/>
          <w:iCs/>
          <w:sz w:val="20"/>
        </w:rPr>
      </w:pPr>
      <w:r w:rsidRPr="009370DB">
        <w:rPr>
          <w:i/>
          <w:iCs/>
          <w:sz w:val="20"/>
        </w:rPr>
        <w:t xml:space="preserve">“Eppure nessuno è mai salito al cielo, fuorché il Figlio dell'uomo che è disceso dal cielo” (Gv 3,13). </w:t>
      </w:r>
    </w:p>
    <w:p w14:paraId="065F57A0" w14:textId="77777777" w:rsidR="000C6B24" w:rsidRPr="009370DB" w:rsidRDefault="000C6B24" w:rsidP="00A130F2">
      <w:pPr>
        <w:pStyle w:val="Corpotesto"/>
        <w:rPr>
          <w:i/>
          <w:iCs/>
          <w:sz w:val="20"/>
        </w:rPr>
      </w:pPr>
      <w:r w:rsidRPr="009370DB">
        <w:rPr>
          <w:i/>
          <w:iCs/>
          <w:sz w:val="20"/>
        </w:rPr>
        <w:t xml:space="preserve">“E come Mosè innalzò il serpente nel deserto, così bisogna che sia innalzato il Figlio dell'uomo” (Gv 3,14). </w:t>
      </w:r>
    </w:p>
    <w:p w14:paraId="12B15A96" w14:textId="77777777" w:rsidR="000C6B24" w:rsidRPr="009370DB" w:rsidRDefault="000C6B24" w:rsidP="00A130F2">
      <w:pPr>
        <w:pStyle w:val="Corpotesto"/>
        <w:rPr>
          <w:i/>
          <w:iCs/>
          <w:sz w:val="20"/>
        </w:rPr>
      </w:pPr>
      <w:r w:rsidRPr="009370DB">
        <w:rPr>
          <w:i/>
          <w:iCs/>
          <w:sz w:val="20"/>
        </w:rPr>
        <w:t xml:space="preserve">“E gli ha dato il potere di giudicare, perché è Figlio dell'uomo” (Gv 5,27). </w:t>
      </w:r>
    </w:p>
    <w:p w14:paraId="38ECEE94" w14:textId="77777777" w:rsidR="000C6B24" w:rsidRPr="009370DB" w:rsidRDefault="000C6B24" w:rsidP="00A130F2">
      <w:pPr>
        <w:pStyle w:val="Corpotesto"/>
        <w:rPr>
          <w:i/>
          <w:iCs/>
          <w:sz w:val="20"/>
        </w:rPr>
      </w:pPr>
      <w:r w:rsidRPr="009370DB">
        <w:rPr>
          <w:i/>
          <w:iCs/>
          <w:sz w:val="20"/>
        </w:rPr>
        <w:t xml:space="preserve">“Procuratevi non il cibo che perisce, ma quello che dura per la vita eterna, e che il Figlio dell'uomo vi darà. Perché su di lui il Padre, Dio, ha messo il suo sigillo” (Gv 6,27). </w:t>
      </w:r>
    </w:p>
    <w:p w14:paraId="7489858B" w14:textId="77777777" w:rsidR="000C6B24" w:rsidRPr="009370DB" w:rsidRDefault="000C6B24" w:rsidP="00A130F2">
      <w:pPr>
        <w:pStyle w:val="Corpotesto"/>
        <w:rPr>
          <w:i/>
          <w:iCs/>
          <w:sz w:val="20"/>
        </w:rPr>
      </w:pPr>
      <w:r w:rsidRPr="009370DB">
        <w:rPr>
          <w:i/>
          <w:iCs/>
          <w:sz w:val="20"/>
        </w:rPr>
        <w:t xml:space="preserve">“Gesù disse: In verità, in verità vi dico: se non mangiate la carne del Figlio dell'uomo e non bevete il suo sangue, non avrete in voi la vita” (Gv 6,53). </w:t>
      </w:r>
    </w:p>
    <w:p w14:paraId="5AD52745" w14:textId="77777777" w:rsidR="000C6B24" w:rsidRPr="009370DB" w:rsidRDefault="000C6B24" w:rsidP="00A130F2">
      <w:pPr>
        <w:pStyle w:val="Corpotesto"/>
        <w:rPr>
          <w:i/>
          <w:iCs/>
          <w:sz w:val="20"/>
        </w:rPr>
      </w:pPr>
      <w:r w:rsidRPr="009370DB">
        <w:rPr>
          <w:i/>
          <w:iCs/>
          <w:sz w:val="20"/>
        </w:rPr>
        <w:t xml:space="preserve">“E se vedeste il Figlio dell'uomo salire là dov'era prima?” (Gv 6,62). </w:t>
      </w:r>
    </w:p>
    <w:p w14:paraId="3E5072FC" w14:textId="77777777" w:rsidR="000C6B24" w:rsidRPr="009370DB" w:rsidRDefault="000C6B24" w:rsidP="00A130F2">
      <w:pPr>
        <w:pStyle w:val="Corpotesto"/>
        <w:rPr>
          <w:i/>
          <w:iCs/>
          <w:sz w:val="20"/>
        </w:rPr>
      </w:pPr>
      <w:r w:rsidRPr="009370DB">
        <w:rPr>
          <w:i/>
          <w:iCs/>
          <w:sz w:val="20"/>
        </w:rPr>
        <w:t xml:space="preserve">“Disse allora Gesù: Quando avrete innalzato il Figlio dell'uomo, allora saprete che Io Sono e non faccio nulla da me stesso, ma come mi ha insegnato il Padre, così io parlo” (GV 8,28). </w:t>
      </w:r>
    </w:p>
    <w:p w14:paraId="2F57FD1F" w14:textId="77777777" w:rsidR="000C6B24" w:rsidRPr="009370DB" w:rsidRDefault="000C6B24" w:rsidP="00A130F2">
      <w:pPr>
        <w:pStyle w:val="Corpotesto"/>
        <w:rPr>
          <w:i/>
          <w:iCs/>
          <w:sz w:val="20"/>
        </w:rPr>
      </w:pPr>
      <w:r w:rsidRPr="009370DB">
        <w:rPr>
          <w:i/>
          <w:iCs/>
          <w:sz w:val="20"/>
        </w:rPr>
        <w:t xml:space="preserve">“Gesù seppe che l'avevano cacciato fuori, e incontratolo gli disse: Tu credi nel Figlio dell'uomo?”  (Gv 9,35). </w:t>
      </w:r>
    </w:p>
    <w:p w14:paraId="5D96645A" w14:textId="77777777" w:rsidR="000C6B24" w:rsidRPr="009370DB" w:rsidRDefault="000C6B24" w:rsidP="00A130F2">
      <w:pPr>
        <w:pStyle w:val="Corpotesto"/>
        <w:rPr>
          <w:i/>
          <w:iCs/>
          <w:sz w:val="20"/>
        </w:rPr>
      </w:pPr>
      <w:r w:rsidRPr="009370DB">
        <w:rPr>
          <w:i/>
          <w:iCs/>
          <w:sz w:val="20"/>
        </w:rPr>
        <w:t xml:space="preserve">“Gesù rispose: E` giunta l'ora che sia glorificato il Figlio dell'uomo” (Gv 12,23). </w:t>
      </w:r>
    </w:p>
    <w:p w14:paraId="6D94C595" w14:textId="77777777" w:rsidR="000C6B24" w:rsidRPr="009370DB" w:rsidRDefault="000C6B24" w:rsidP="00A130F2">
      <w:pPr>
        <w:pStyle w:val="Corpotesto"/>
        <w:rPr>
          <w:i/>
          <w:iCs/>
          <w:sz w:val="20"/>
        </w:rPr>
      </w:pPr>
      <w:r w:rsidRPr="009370DB">
        <w:rPr>
          <w:i/>
          <w:iCs/>
          <w:sz w:val="20"/>
        </w:rPr>
        <w:t xml:space="preserve">“Allora la folla gli rispose: Noi abbiamo appreso dalla Legge che il Cristo rimane in eterno; come dunque tu dici che il Figlio dell'uomo deve essere elevato? Chi è questo Figlio dell'uomo?”  (Gv 12,34). </w:t>
      </w:r>
    </w:p>
    <w:p w14:paraId="7F6CCCC0" w14:textId="77777777" w:rsidR="000C6B24" w:rsidRPr="009370DB" w:rsidRDefault="000C6B24" w:rsidP="00A130F2">
      <w:pPr>
        <w:pStyle w:val="Corpotesto"/>
        <w:rPr>
          <w:i/>
          <w:iCs/>
          <w:sz w:val="20"/>
        </w:rPr>
      </w:pPr>
      <w:r w:rsidRPr="009370DB">
        <w:rPr>
          <w:i/>
          <w:iCs/>
          <w:sz w:val="20"/>
        </w:rPr>
        <w:t xml:space="preserve">“Quand'egli fu uscito, Gesù disse: Ora il Figlio dell'uomo è stato glorificato, e anche Dio è stato glorificato in lui” (Gv 13,31). </w:t>
      </w:r>
    </w:p>
    <w:p w14:paraId="0BF7EA0C" w14:textId="77777777" w:rsidR="000C6B24" w:rsidRPr="009370DB" w:rsidRDefault="000C6B24" w:rsidP="00A130F2">
      <w:pPr>
        <w:pStyle w:val="Corpotesto"/>
        <w:rPr>
          <w:i/>
          <w:iCs/>
          <w:sz w:val="20"/>
        </w:rPr>
      </w:pPr>
      <w:r w:rsidRPr="009370DB">
        <w:rPr>
          <w:i/>
          <w:iCs/>
          <w:sz w:val="20"/>
        </w:rPr>
        <w:t xml:space="preserve">“E disse: Ecco, io contemplo i cieli aperti e il Figlio dell'uomo che sta alla destra di Dio” (At 7,56). </w:t>
      </w:r>
    </w:p>
    <w:p w14:paraId="40DA916C" w14:textId="77777777" w:rsidR="000C6B24" w:rsidRPr="009370DB" w:rsidRDefault="000C6B24" w:rsidP="00A130F2">
      <w:pPr>
        <w:pStyle w:val="Corpotesto"/>
        <w:rPr>
          <w:rFonts w:eastAsia="Calibri"/>
          <w:i/>
          <w:iCs/>
          <w:sz w:val="20"/>
          <w:lang w:eastAsia="en-US"/>
        </w:rPr>
      </w:pPr>
      <w:r w:rsidRPr="009370DB">
        <w:rPr>
          <w:rFonts w:eastAsia="Calibri"/>
          <w:i/>
          <w:iCs/>
          <w:sz w:val="20"/>
          <w:lang w:eastAsia="en-US"/>
        </w:rPr>
        <w:t xml:space="preserve">Anzi, qualcuno in un passo ha testimoniato: Che cos'è l'uomo perché ti ricordi di lui o il figlio dell'uomo perché tu te ne curi? (Eb 2, 6). </w:t>
      </w:r>
    </w:p>
    <w:p w14:paraId="1C09A584" w14:textId="77777777" w:rsidR="000C6B24" w:rsidRPr="009370DB" w:rsidRDefault="000C6B24" w:rsidP="00A130F2">
      <w:pPr>
        <w:pStyle w:val="Corpotesto"/>
        <w:rPr>
          <w:rFonts w:eastAsia="Calibri"/>
          <w:i/>
          <w:iCs/>
          <w:sz w:val="20"/>
          <w:lang w:eastAsia="en-US"/>
        </w:rPr>
      </w:pPr>
      <w:r w:rsidRPr="009370DB">
        <w:rPr>
          <w:rFonts w:eastAsia="Calibri"/>
          <w:i/>
          <w:iCs/>
          <w:sz w:val="20"/>
          <w:lang w:eastAsia="en-US"/>
        </w:rPr>
        <w:t xml:space="preserve">E in mezzo ai candelabri c'era uno simile a figlio di uomo, con un abito lungo fino ai piedi e cinto al petto con una fascia d'oro (Ap 1, 13). </w:t>
      </w:r>
    </w:p>
    <w:p w14:paraId="391F8528" w14:textId="77777777" w:rsidR="000C6B24" w:rsidRPr="009370DB" w:rsidRDefault="000C6B24" w:rsidP="00A130F2">
      <w:pPr>
        <w:pStyle w:val="Corpotesto"/>
        <w:rPr>
          <w:rFonts w:eastAsia="Calibri"/>
          <w:i/>
          <w:iCs/>
          <w:sz w:val="20"/>
          <w:lang w:eastAsia="en-US"/>
        </w:rPr>
      </w:pPr>
      <w:r w:rsidRPr="009370DB">
        <w:rPr>
          <w:rFonts w:eastAsia="Calibri"/>
          <w:i/>
          <w:iCs/>
          <w:sz w:val="20"/>
          <w:lang w:eastAsia="en-US"/>
        </w:rPr>
        <w:t xml:space="preserve">Io guardai ancora ed ecco una nube bianca e sulla nube uno stava seduto, simile a un Figlio d'uomo; aveva sul capo una corona d'oro e in mano una falce affilata (Ap 14, 14). </w:t>
      </w:r>
    </w:p>
    <w:p w14:paraId="09441EF5" w14:textId="77777777" w:rsidR="000C6B24" w:rsidRDefault="000C6B24" w:rsidP="00A130F2">
      <w:pPr>
        <w:pStyle w:val="Corpotesto"/>
        <w:rPr>
          <w:rFonts w:eastAsia="Calibri"/>
          <w:lang w:eastAsia="en-US"/>
        </w:rPr>
      </w:pPr>
      <w:r>
        <w:rPr>
          <w:rFonts w:eastAsia="Calibri"/>
          <w:lang w:eastAsia="en-US"/>
        </w:rPr>
        <w:t>Dio è grande nel suo amore. Non ha fatto tutto questo per se stesso. Lo ha fatto per un figlio d’uomo, per una sua creatura.</w:t>
      </w:r>
    </w:p>
    <w:p w14:paraId="1564652A" w14:textId="77777777" w:rsidR="000C6B24" w:rsidRDefault="000C6B24" w:rsidP="00A130F2">
      <w:pPr>
        <w:pStyle w:val="Corpotesto"/>
        <w:rPr>
          <w:rFonts w:eastAsia="Calibri"/>
          <w:lang w:eastAsia="en-US"/>
        </w:rPr>
      </w:pPr>
      <w:r>
        <w:rPr>
          <w:rFonts w:eastAsia="Calibri"/>
          <w:lang w:eastAsia="en-US"/>
        </w:rPr>
        <w:t>Dio ha voluto manifestare tutta la sua onnipotenza, il suo amore, la sua grazia, la sua benevolenza.</w:t>
      </w:r>
    </w:p>
    <w:p w14:paraId="4789ACA9" w14:textId="77777777" w:rsidR="000C6B24" w:rsidRPr="00BE0AD6" w:rsidRDefault="000C6B24" w:rsidP="00A130F2">
      <w:pPr>
        <w:pStyle w:val="Corpodeltesto2"/>
      </w:pPr>
      <w:r w:rsidRPr="00BE0AD6">
        <w:rPr>
          <w:position w:val="6"/>
          <w:vertAlign w:val="superscript"/>
        </w:rPr>
        <w:t>17</w:t>
      </w:r>
      <w:r>
        <w:rPr>
          <w:position w:val="6"/>
          <w:vertAlign w:val="superscript"/>
        </w:rPr>
        <w:t xml:space="preserve"> </w:t>
      </w:r>
      <w:r w:rsidRPr="00BE0AD6">
        <w:t>È stata data alle fiamme, è stata recisa:</w:t>
      </w:r>
      <w:r>
        <w:t xml:space="preserve"> </w:t>
      </w:r>
      <w:r w:rsidRPr="00BE0AD6">
        <w:t>essi periranno alla minaccia del tuo volto.</w:t>
      </w:r>
    </w:p>
    <w:p w14:paraId="07B1B646" w14:textId="77777777" w:rsidR="000C6B24" w:rsidRDefault="000C6B24" w:rsidP="00A130F2">
      <w:pPr>
        <w:pStyle w:val="Corpotesto"/>
      </w:pPr>
      <w:r>
        <w:t>Ora questa vigna è stata data alle fiamme. È stata recisa.</w:t>
      </w:r>
    </w:p>
    <w:p w14:paraId="47AA5DF7" w14:textId="77777777" w:rsidR="000C6B24" w:rsidRPr="00F31BE1" w:rsidRDefault="000C6B24" w:rsidP="00A130F2">
      <w:pPr>
        <w:pStyle w:val="Corpotesto"/>
        <w:rPr>
          <w:i/>
          <w:iCs/>
        </w:rPr>
      </w:pPr>
      <w:r w:rsidRPr="00F31BE1">
        <w:rPr>
          <w:i/>
          <w:iCs/>
        </w:rPr>
        <w:t>È stata data alle fiamme, è stata recisa: essi periranno alla minaccia del tuo volto.</w:t>
      </w:r>
    </w:p>
    <w:p w14:paraId="6DE3B1F5" w14:textId="77777777" w:rsidR="000C6B24" w:rsidRDefault="000C6B24" w:rsidP="00A130F2">
      <w:pPr>
        <w:pStyle w:val="Corpotesto"/>
      </w:pPr>
      <w:r>
        <w:t xml:space="preserve">Dio però non starà a guardare. Scenderà dal cielo. Interverrà. Quanti hanno reciso la vigna periranno alla minaccia del suo volto. </w:t>
      </w:r>
    </w:p>
    <w:p w14:paraId="532EED0D" w14:textId="77777777" w:rsidR="000C6B24" w:rsidRDefault="000C6B24" w:rsidP="00A130F2">
      <w:pPr>
        <w:pStyle w:val="Corpotesto"/>
      </w:pPr>
      <w:r>
        <w:t>Israele è stato reciso per la sua colpa. Quanti però lo hanno reciso dovranno pagare per il loro peccato, la loro crudeltà e malvagità.</w:t>
      </w:r>
    </w:p>
    <w:p w14:paraId="4A48FF09" w14:textId="77777777" w:rsidR="000C6B24" w:rsidRPr="00BE0AD6" w:rsidRDefault="000C6B24" w:rsidP="00A130F2">
      <w:pPr>
        <w:pStyle w:val="Corpodeltesto2"/>
      </w:pPr>
      <w:r w:rsidRPr="00BE0AD6">
        <w:rPr>
          <w:position w:val="6"/>
          <w:vertAlign w:val="superscript"/>
        </w:rPr>
        <w:t>18</w:t>
      </w:r>
      <w:r>
        <w:rPr>
          <w:position w:val="6"/>
          <w:vertAlign w:val="superscript"/>
        </w:rPr>
        <w:t xml:space="preserve"> </w:t>
      </w:r>
      <w:r w:rsidRPr="00BE0AD6">
        <w:t>Sia la tua mano sull’uomo della tua destra,</w:t>
      </w:r>
      <w:r>
        <w:t xml:space="preserve"> </w:t>
      </w:r>
      <w:r w:rsidRPr="00BE0AD6">
        <w:t>sul figlio dell’uomo che per te hai reso forte.</w:t>
      </w:r>
    </w:p>
    <w:p w14:paraId="6D6CEB03" w14:textId="77777777" w:rsidR="000C6B24" w:rsidRDefault="000C6B24" w:rsidP="00A130F2">
      <w:pPr>
        <w:pStyle w:val="Corpotesto"/>
      </w:pPr>
      <w:r>
        <w:t>Israele è il “figlio della destra di Dio”. È il figlio dell’uomo che Dio ha reso forte per manifestare tutta la sua grandezza, la sua onnipotenza, la sua Signoria.</w:t>
      </w:r>
    </w:p>
    <w:p w14:paraId="0680BDC4" w14:textId="77777777" w:rsidR="000C6B24" w:rsidRPr="00E762E5" w:rsidRDefault="000C6B24" w:rsidP="00A130F2">
      <w:pPr>
        <w:pStyle w:val="Corpotesto"/>
        <w:rPr>
          <w:i/>
          <w:iCs/>
        </w:rPr>
      </w:pPr>
      <w:r w:rsidRPr="00E762E5">
        <w:rPr>
          <w:i/>
          <w:iCs/>
        </w:rPr>
        <w:t>Sia la tua mano sull’uomo della tua destra, sul figlio dell’uomo che per te hai reso forte.</w:t>
      </w:r>
    </w:p>
    <w:p w14:paraId="13FCBC6E" w14:textId="77777777" w:rsidR="000C6B24" w:rsidRDefault="000C6B24" w:rsidP="00A130F2">
      <w:pPr>
        <w:pStyle w:val="Corpotesto"/>
      </w:pPr>
      <w:r>
        <w:t>Al di là di ogni allusione storica, diretta verso questo o quest’altro personaggio della storia, il Salmo vede tutto Israele in questo figlio dell’uomo.</w:t>
      </w:r>
    </w:p>
    <w:p w14:paraId="61D59296" w14:textId="77777777" w:rsidR="000C6B24" w:rsidRDefault="000C6B24" w:rsidP="00A130F2">
      <w:pPr>
        <w:pStyle w:val="Corpotesto"/>
      </w:pPr>
      <w:r>
        <w:t>Che poi sempre il Signore si sia servito di persone particolari per la salvezza del suo popolo anche questa verità è attestata dalla storia.</w:t>
      </w:r>
    </w:p>
    <w:p w14:paraId="59658165" w14:textId="77777777" w:rsidR="000C6B24" w:rsidRDefault="000C6B24" w:rsidP="00A130F2">
      <w:pPr>
        <w:pStyle w:val="Corpotesto"/>
      </w:pPr>
      <w:r>
        <w:t>Il fine però è il popolo. Dio ha fatto ogni cosa in funzione del popolo. Non è il popolo in funzione della singola persona. È la singola persona per il popolo.</w:t>
      </w:r>
    </w:p>
    <w:p w14:paraId="2621F807" w14:textId="77777777" w:rsidR="000C6B24" w:rsidRDefault="000C6B24" w:rsidP="00A130F2">
      <w:pPr>
        <w:pStyle w:val="Corpotesto"/>
      </w:pPr>
      <w:r>
        <w:t xml:space="preserve">Questo vale anche per il nuovo popolo di Dio che è la Chiesa. Ogni chiamato dal Signore è dato per il bene del suo popolo. </w:t>
      </w:r>
    </w:p>
    <w:p w14:paraId="0034F372" w14:textId="77777777" w:rsidR="000C6B24" w:rsidRDefault="000C6B24" w:rsidP="00A130F2">
      <w:pPr>
        <w:pStyle w:val="Corpotesto"/>
      </w:pPr>
      <w:r>
        <w:t>Ogni vocazione è per il più grande bene del popolo. Una vocazione sganciata dal popolo non viene da Dio. Dio opera per il bene del suo popolo.</w:t>
      </w:r>
    </w:p>
    <w:p w14:paraId="0A6C1A29" w14:textId="77777777" w:rsidR="000C6B24" w:rsidRDefault="000C6B24" w:rsidP="00A130F2">
      <w:pPr>
        <w:pStyle w:val="Corpotesto"/>
      </w:pPr>
      <w:r>
        <w:t>Il Papa è per la Chiesa. Il Vescovo è per la Chiesa. Il Presbitero è per la Chiesa. Il Diacono è per la Chiesa. Il laico è per la Chiesa.</w:t>
      </w:r>
    </w:p>
    <w:p w14:paraId="70343DC8" w14:textId="77777777" w:rsidR="000C6B24" w:rsidRDefault="000C6B24" w:rsidP="00A130F2">
      <w:pPr>
        <w:pStyle w:val="Corpotesto"/>
      </w:pPr>
      <w:r>
        <w:t>Ma anche il religioso, la religiosa è per la Chiesa, così come è per la Chiesa ogni associazione, gruppo, movimento.</w:t>
      </w:r>
    </w:p>
    <w:p w14:paraId="1F33144A" w14:textId="77777777" w:rsidR="000C6B24" w:rsidRDefault="000C6B24" w:rsidP="00A130F2">
      <w:pPr>
        <w:pStyle w:val="Corpotesto"/>
      </w:pPr>
      <w:r>
        <w:t xml:space="preserve">Perso il fine che è la Chiesa, ministero e vocazioni sono nulle. Dio ci rende forti per Lui, per il suo popolo. </w:t>
      </w:r>
    </w:p>
    <w:p w14:paraId="059E2225" w14:textId="77777777" w:rsidR="000C6B24" w:rsidRDefault="000C6B24" w:rsidP="00A130F2">
      <w:pPr>
        <w:pStyle w:val="Corpotesto"/>
      </w:pPr>
      <w:r>
        <w:t>Questa verità va oggi gridata ai quattro venti. Quando essa viene dimenticata, all’istante Dio ritira la sua grazia e la sua benedizione.</w:t>
      </w:r>
    </w:p>
    <w:p w14:paraId="1E908EF4" w14:textId="77777777" w:rsidR="000C6B24" w:rsidRDefault="000C6B24" w:rsidP="00A130F2">
      <w:pPr>
        <w:pStyle w:val="Corpotesto"/>
      </w:pPr>
      <w:r>
        <w:t>Dio vuole la santificazione del suo popolo. Tutti devono operare perché il popolo sia santificato, elevato in dottrina, in morale, in santità.</w:t>
      </w:r>
    </w:p>
    <w:p w14:paraId="2AC8F23F" w14:textId="77777777" w:rsidR="000C6B24" w:rsidRPr="00BE0AD6" w:rsidRDefault="000C6B24" w:rsidP="00A130F2">
      <w:pPr>
        <w:pStyle w:val="Corpodeltesto2"/>
      </w:pPr>
      <w:r w:rsidRPr="00BE0AD6">
        <w:rPr>
          <w:position w:val="6"/>
          <w:vertAlign w:val="superscript"/>
        </w:rPr>
        <w:t>19</w:t>
      </w:r>
      <w:r>
        <w:rPr>
          <w:position w:val="6"/>
          <w:vertAlign w:val="superscript"/>
        </w:rPr>
        <w:t xml:space="preserve"> </w:t>
      </w:r>
      <w:r w:rsidRPr="00BE0AD6">
        <w:t>Da te mai più ci allontaneremo,</w:t>
      </w:r>
      <w:r>
        <w:t xml:space="preserve"> </w:t>
      </w:r>
      <w:r w:rsidRPr="00BE0AD6">
        <w:t>facci rivivere e noi invocheremo il tuo nome.</w:t>
      </w:r>
    </w:p>
    <w:p w14:paraId="7A0218ED" w14:textId="77777777" w:rsidR="000C6B24" w:rsidRDefault="000C6B24" w:rsidP="00A130F2">
      <w:pPr>
        <w:pStyle w:val="Corpotesto"/>
      </w:pPr>
      <w:r>
        <w:t>Ecco la promessa che ora viene fatta al Signore. Tu verrai, ci libererai, ci ridarai la terra, ci farai rivivere e noi invocheremo sempre il tuo nome.</w:t>
      </w:r>
    </w:p>
    <w:p w14:paraId="3D832539" w14:textId="77777777" w:rsidR="000C6B24" w:rsidRPr="00A155AB" w:rsidRDefault="000C6B24" w:rsidP="00A130F2">
      <w:pPr>
        <w:pStyle w:val="Corpotesto"/>
        <w:rPr>
          <w:i/>
          <w:iCs/>
        </w:rPr>
      </w:pPr>
      <w:r w:rsidRPr="00A155AB">
        <w:rPr>
          <w:i/>
          <w:iCs/>
        </w:rPr>
        <w:t>Da te mai più ci allontaneremo, facci rivivere e noi invocheremo il tuo nome.</w:t>
      </w:r>
    </w:p>
    <w:p w14:paraId="6B37CF8D" w14:textId="77777777" w:rsidR="000C6B24" w:rsidRDefault="000C6B24" w:rsidP="00A130F2">
      <w:pPr>
        <w:pStyle w:val="Corpotesto"/>
      </w:pPr>
      <w:r>
        <w:t xml:space="preserve">Si promette a Dio una fedeltà perenne, una lode perenne, una conversione perenne. Si promette al Signore che mai più ci si allontanerà da Lui. </w:t>
      </w:r>
    </w:p>
    <w:p w14:paraId="572237E0" w14:textId="77777777" w:rsidR="000C6B24" w:rsidRDefault="000C6B24" w:rsidP="00A130F2">
      <w:pPr>
        <w:pStyle w:val="Corpotesto"/>
      </w:pPr>
      <w:r>
        <w:t>È una promessa sulla quale si chiede al Signore il suo intervento di liberazione e di salvezza.</w:t>
      </w:r>
    </w:p>
    <w:p w14:paraId="56C67CB1" w14:textId="77777777" w:rsidR="000C6B24" w:rsidRDefault="000C6B24" w:rsidP="00A130F2">
      <w:pPr>
        <w:pStyle w:val="Corpotesto"/>
      </w:pPr>
      <w:r>
        <w:t>Sarà mantenuta questa promessa? Sarà Israele fedele ad essa? Dio non guarda il futuro di un uomo. Guarda il suo presente.</w:t>
      </w:r>
    </w:p>
    <w:p w14:paraId="17AA76DB" w14:textId="77777777" w:rsidR="000C6B24" w:rsidRDefault="000C6B24" w:rsidP="00A130F2">
      <w:pPr>
        <w:pStyle w:val="Corpotesto"/>
      </w:pPr>
      <w:r>
        <w:t>Se oggi questa promessa è vera manifestazione del cuore, sempre il Signore interviene e concede la sua grazia.</w:t>
      </w:r>
    </w:p>
    <w:p w14:paraId="019E8043" w14:textId="77777777" w:rsidR="000C6B24" w:rsidRDefault="000C6B24" w:rsidP="00A130F2">
      <w:pPr>
        <w:pStyle w:val="Corpotesto"/>
      </w:pPr>
      <w:r>
        <w:t>Questa verità vale anche per la confessione dei peccati. Nessuno potrà mai garantire il suo futuro. Va garantito il presente del cuore.</w:t>
      </w:r>
    </w:p>
    <w:p w14:paraId="38AB2F81" w14:textId="77777777" w:rsidR="000C6B24" w:rsidRDefault="000C6B24" w:rsidP="00A130F2">
      <w:pPr>
        <w:pStyle w:val="Corpotesto"/>
      </w:pPr>
      <w:r>
        <w:t>Oggi il cuore deve essere deciso, determinato, perché oggi al Signore si chiede perdono. Oggi si invoca la sua misericordia, la sua pietà.</w:t>
      </w:r>
    </w:p>
    <w:p w14:paraId="1A4A454D" w14:textId="77777777" w:rsidR="000C6B24" w:rsidRDefault="000C6B24" w:rsidP="00A130F2">
      <w:pPr>
        <w:pStyle w:val="Corpotesto"/>
      </w:pPr>
      <w:r>
        <w:t>Dove oggi non si può garantire, allora in questo caso non si può dare il perdono dei peccati, perché manca la garanzia di un impegno alla fedeltà.</w:t>
      </w:r>
    </w:p>
    <w:p w14:paraId="2E516D52" w14:textId="77777777" w:rsidR="000C6B24" w:rsidRDefault="000C6B24" w:rsidP="00A130F2">
      <w:pPr>
        <w:pStyle w:val="Corpotesto"/>
      </w:pPr>
      <w:r>
        <w:t xml:space="preserve">Questa verità oggi manca all’uomo. Non si comprende il legame tra l’invocazione di perdono e la garanzia che sempre deve essere data al Signore. </w:t>
      </w:r>
    </w:p>
    <w:p w14:paraId="04DBAE2C" w14:textId="77777777" w:rsidR="000C6B24" w:rsidRDefault="000C6B24" w:rsidP="00A130F2">
      <w:pPr>
        <w:pStyle w:val="Corpotesto"/>
      </w:pPr>
      <w:r>
        <w:t>Senza garanzia di fedeltà oggi neanche Dio potrà impegnare la sua fedeltà. Oggi per oggi, domani per domani.</w:t>
      </w:r>
    </w:p>
    <w:p w14:paraId="7AB5771E" w14:textId="77777777" w:rsidR="000C6B24" w:rsidRDefault="000C6B24" w:rsidP="00A130F2">
      <w:pPr>
        <w:pStyle w:val="Corpotesto"/>
      </w:pPr>
      <w:r>
        <w:t>In molti caso è oggi che non ci si può impegnare e per questo non si può accedere alla remissione dei peccati.</w:t>
      </w:r>
    </w:p>
    <w:p w14:paraId="1EA7AF63" w14:textId="77777777" w:rsidR="000C6B24" w:rsidRDefault="000C6B24" w:rsidP="00A130F2">
      <w:pPr>
        <w:pStyle w:val="Corpotesto"/>
      </w:pPr>
      <w:r>
        <w:t>Se oggi uno è fedele al suo Dio, con la sua grazia anche domani lo potrà essere. Se invece oggi già non è fedele, neanche domani potrà esserlo.</w:t>
      </w:r>
    </w:p>
    <w:p w14:paraId="22003B9D" w14:textId="77777777" w:rsidR="000C6B24" w:rsidRDefault="000C6B24" w:rsidP="00A130F2">
      <w:pPr>
        <w:pStyle w:val="Corpotesto"/>
      </w:pPr>
      <w:r>
        <w:t xml:space="preserve">Il perdono dei peccati può essere dato solo sul fondamento di questa garanzia di fedeltà e di obbedienza al Signore nostro Dio. </w:t>
      </w:r>
    </w:p>
    <w:p w14:paraId="7DFBB6EB" w14:textId="77777777" w:rsidR="000C6B24" w:rsidRPr="00BE0AD6" w:rsidRDefault="000C6B24" w:rsidP="00A130F2">
      <w:pPr>
        <w:pStyle w:val="Corpodeltesto2"/>
      </w:pPr>
      <w:r w:rsidRPr="00BE0AD6">
        <w:rPr>
          <w:position w:val="6"/>
          <w:vertAlign w:val="superscript"/>
        </w:rPr>
        <w:t>20</w:t>
      </w:r>
      <w:r>
        <w:rPr>
          <w:position w:val="6"/>
          <w:vertAlign w:val="superscript"/>
        </w:rPr>
        <w:t xml:space="preserve"> </w:t>
      </w:r>
      <w:r w:rsidRPr="00BE0AD6">
        <w:t>Signore, Dio degli eserciti, fa’ che ritorniamo,</w:t>
      </w:r>
      <w:r>
        <w:t xml:space="preserve"> </w:t>
      </w:r>
      <w:r w:rsidRPr="00BE0AD6">
        <w:t>fa’ splendere il tuo volto e noi saremo salvi.</w:t>
      </w:r>
    </w:p>
    <w:p w14:paraId="3CA5611D" w14:textId="77777777" w:rsidR="000C6B24" w:rsidRDefault="000C6B24" w:rsidP="00A130F2">
      <w:pPr>
        <w:pStyle w:val="Corpotesto"/>
      </w:pPr>
      <w:r>
        <w:t>La preghiera si fa ancora più insistente. Essa è rivolta al Dio degli eserciti, al Dio onnipotente, al Dio al quale nulla è impossibile.</w:t>
      </w:r>
    </w:p>
    <w:p w14:paraId="2F8B663C" w14:textId="77777777" w:rsidR="000C6B24" w:rsidRPr="00A54451" w:rsidRDefault="000C6B24" w:rsidP="00A130F2">
      <w:pPr>
        <w:pStyle w:val="Corpotesto"/>
        <w:rPr>
          <w:i/>
          <w:iCs/>
        </w:rPr>
      </w:pPr>
      <w:r w:rsidRPr="00A54451">
        <w:rPr>
          <w:i/>
          <w:iCs/>
        </w:rPr>
        <w:t>Signore, Dio degli eserciti, fa’ che ritorniamo, fa’ splendere il tuo volto e noi saremo salvi.</w:t>
      </w:r>
    </w:p>
    <w:p w14:paraId="11DDD754" w14:textId="77777777" w:rsidR="000C6B24" w:rsidRDefault="000C6B24" w:rsidP="00A130F2">
      <w:pPr>
        <w:pStyle w:val="Corpotesto"/>
      </w:pPr>
      <w:r>
        <w:t>Il Signore degli eserciti può farli ritornare. Basta che Lui lo voglia e l’esilio finisce in un stante. Non occorrono grandi manovre a Dio.</w:t>
      </w:r>
    </w:p>
    <w:p w14:paraId="069A6897" w14:textId="77777777" w:rsidR="000C6B24" w:rsidRDefault="000C6B24" w:rsidP="00A130F2">
      <w:pPr>
        <w:pStyle w:val="Corpotesto"/>
      </w:pPr>
      <w:r>
        <w:t>Il Signore farà risplendere il suo volto, mostrerà la sua misericordia e in un istante tutto si compirà.</w:t>
      </w:r>
    </w:p>
    <w:p w14:paraId="6CAB2FBC" w14:textId="77777777" w:rsidR="000C6B24" w:rsidRDefault="000C6B24" w:rsidP="00A130F2">
      <w:pPr>
        <w:pStyle w:val="Corpotesto"/>
      </w:pPr>
      <w:r>
        <w:t>La salvezza per Israele nasce dalla volontà del suo Dio, del Dio degli eserciti.</w:t>
      </w:r>
    </w:p>
    <w:p w14:paraId="7E53390D" w14:textId="77777777" w:rsidR="000C6B24" w:rsidRDefault="000C6B24" w:rsidP="00A130F2">
      <w:pPr>
        <w:pStyle w:val="Corpotesto"/>
      </w:pPr>
      <w:r>
        <w:t>Questa fede dovrà essere sempre la luce che illumina i nostri giorni. Mai un giorno senza questa fede, senza questa certezza nel cuore.</w:t>
      </w:r>
    </w:p>
    <w:p w14:paraId="59C0AE5E" w14:textId="77777777" w:rsidR="000C6B24" w:rsidRDefault="000C6B24" w:rsidP="00A130F2">
      <w:pPr>
        <w:pStyle w:val="Corpotesto"/>
      </w:pPr>
      <w:r>
        <w:t>Il nostro Dio è eternamente il Dio degli eserciti, il Dio delle schiere celesti. Per lui spostare una piuma o tutta la terra e sconvolgerla non fa alcuna differenza.</w:t>
      </w:r>
    </w:p>
    <w:p w14:paraId="4FEE35B9" w14:textId="77777777" w:rsidR="000C6B24" w:rsidRDefault="000C6B24" w:rsidP="00A130F2">
      <w:pPr>
        <w:pStyle w:val="Corpotesto"/>
      </w:pPr>
      <w:r>
        <w:t>Per Lui una piuma pesa quanto tutto l’universo e tutto l’universo quanto una piuma. Può fare di esso ciò che vuole.</w:t>
      </w:r>
    </w:p>
    <w:p w14:paraId="008FD16E" w14:textId="77777777" w:rsidR="000C6B24" w:rsidRDefault="000C6B24" w:rsidP="00A130F2">
      <w:pPr>
        <w:pStyle w:val="Corpotesto"/>
      </w:pPr>
      <w:r>
        <w:t>Basta che Lui lo voglia e tutta la storia si sconvolge ad un solo suo cenno. Questa è la potenza del nostro Dio, questa la sua forza.</w:t>
      </w:r>
    </w:p>
    <w:p w14:paraId="2862068F" w14:textId="77777777" w:rsidR="000C6B24" w:rsidRDefault="000C6B24" w:rsidP="00A130F2">
      <w:pPr>
        <w:pStyle w:val="Corpotesto"/>
      </w:pPr>
      <w:r>
        <w:t>Peccato che molti questa fede l’abbiano persa. È questa la più nera delle povertà dell’uomo: la mancanza del vero Dio nella sua vita.</w:t>
      </w:r>
    </w:p>
    <w:p w14:paraId="53A26C1F" w14:textId="77777777" w:rsidR="000C6B24" w:rsidRPr="00424794" w:rsidRDefault="000C6B24" w:rsidP="00C86881"/>
    <w:p w14:paraId="191AD43E" w14:textId="77777777" w:rsidR="000C6B24" w:rsidRDefault="000C6B24" w:rsidP="00C86881">
      <w:pPr>
        <w:pStyle w:val="Corpotesto"/>
        <w:jc w:val="right"/>
        <w:sectPr w:rsidR="000C6B24" w:rsidSect="00BF746D">
          <w:headerReference w:type="default" r:id="rId105"/>
          <w:type w:val="oddPage"/>
          <w:pgSz w:w="11906" w:h="16838"/>
          <w:pgMar w:top="1701" w:right="1701" w:bottom="1701" w:left="1701" w:header="567" w:footer="567" w:gutter="0"/>
          <w:cols w:space="708"/>
          <w:titlePg/>
          <w:docGrid w:linePitch="360"/>
        </w:sectPr>
      </w:pPr>
    </w:p>
    <w:p w14:paraId="354D0AC4"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61" w:name="_Toc396315333"/>
      <w:bookmarkStart w:id="1162" w:name="_Toc62163017"/>
      <w:r>
        <w:rPr>
          <w:rFonts w:ascii="Arial" w:hAnsi="Arial" w:cs="Arial"/>
          <w:color w:val="000000"/>
          <w:sz w:val="40"/>
          <w:szCs w:val="40"/>
        </w:rPr>
        <w:t>SALMO 81 (80)</w:t>
      </w:r>
      <w:bookmarkEnd w:id="1161"/>
      <w:bookmarkEnd w:id="1162"/>
    </w:p>
    <w:p w14:paraId="67A2DC8A" w14:textId="77777777" w:rsidR="000C6B24" w:rsidRDefault="000C6B24" w:rsidP="00C86881"/>
    <w:p w14:paraId="6DF38414" w14:textId="77777777" w:rsidR="000C6B24" w:rsidRDefault="000C6B24" w:rsidP="00C86881"/>
    <w:p w14:paraId="321EED53" w14:textId="77777777" w:rsidR="000C6B24" w:rsidRDefault="000C6B24" w:rsidP="00C86881">
      <w:pPr>
        <w:pStyle w:val="Titolo4"/>
        <w:rPr>
          <w:rFonts w:ascii="Arial" w:hAnsi="Arial" w:cs="Arial"/>
        </w:rPr>
      </w:pPr>
      <w:bookmarkStart w:id="1163" w:name="_Toc396315334"/>
      <w:bookmarkStart w:id="1164" w:name="_Toc62163018"/>
      <w:r w:rsidRPr="00A30629">
        <w:rPr>
          <w:rFonts w:ascii="Arial" w:hAnsi="Arial" w:cs="Arial"/>
        </w:rPr>
        <w:t>LETTURA DEL TESTO</w:t>
      </w:r>
      <w:bookmarkEnd w:id="1163"/>
      <w:bookmarkEnd w:id="1164"/>
    </w:p>
    <w:p w14:paraId="67835EF1" w14:textId="77777777" w:rsidR="000C6B24" w:rsidRDefault="000C6B24" w:rsidP="00A130F2"/>
    <w:p w14:paraId="35DE42EE" w14:textId="77777777" w:rsidR="000C6B24" w:rsidRPr="00B67E5A" w:rsidRDefault="000C6B24" w:rsidP="00A130F2">
      <w:pPr>
        <w:keepNext/>
        <w:widowControl w:val="0"/>
        <w:ind w:left="851"/>
        <w:outlineLvl w:val="0"/>
        <w:rPr>
          <w:sz w:val="32"/>
        </w:rPr>
      </w:pPr>
      <w:bookmarkStart w:id="1165" w:name="_Toc396315335"/>
      <w:bookmarkStart w:id="1166" w:name="_Toc62163019"/>
      <w:r w:rsidRPr="00B67E5A">
        <w:rPr>
          <w:color w:val="000000"/>
          <w:sz w:val="32"/>
        </w:rPr>
        <w:t>Salmo 81 (80)</w:t>
      </w:r>
      <w:bookmarkEnd w:id="1165"/>
      <w:bookmarkEnd w:id="1166"/>
    </w:p>
    <w:p w14:paraId="2ABA7636" w14:textId="77777777" w:rsidR="000C6B24" w:rsidRPr="00B67E5A" w:rsidRDefault="000C6B24" w:rsidP="00A130F2">
      <w:pPr>
        <w:tabs>
          <w:tab w:val="left" w:pos="1021"/>
        </w:tabs>
        <w:ind w:left="851"/>
        <w:jc w:val="both"/>
        <w:rPr>
          <w:color w:val="000000"/>
          <w:sz w:val="24"/>
        </w:rPr>
      </w:pPr>
    </w:p>
    <w:p w14:paraId="4E55AF9C" w14:textId="77777777" w:rsidR="000C6B24" w:rsidRPr="00B67E5A" w:rsidRDefault="000C6B24" w:rsidP="00A130F2">
      <w:pPr>
        <w:tabs>
          <w:tab w:val="left" w:pos="1021"/>
        </w:tabs>
        <w:ind w:left="851"/>
        <w:jc w:val="both"/>
        <w:rPr>
          <w:i/>
          <w:color w:val="000000"/>
          <w:sz w:val="24"/>
        </w:rPr>
      </w:pPr>
      <w:r w:rsidRPr="00B67E5A">
        <w:rPr>
          <w:color w:val="000000"/>
          <w:position w:val="6"/>
          <w:vertAlign w:val="superscript"/>
        </w:rPr>
        <w:t>1</w:t>
      </w:r>
      <w:r w:rsidRPr="00B67E5A">
        <w:rPr>
          <w:color w:val="000000"/>
          <w:sz w:val="24"/>
        </w:rPr>
        <w:tab/>
      </w:r>
      <w:r w:rsidRPr="00B67E5A">
        <w:rPr>
          <w:i/>
          <w:color w:val="000000"/>
          <w:sz w:val="24"/>
        </w:rPr>
        <w:t>Al maestro del coro. Su «I torchi». Di Asaf.</w:t>
      </w:r>
    </w:p>
    <w:p w14:paraId="483EE424" w14:textId="77777777" w:rsidR="000C6B24" w:rsidRPr="00B67E5A" w:rsidRDefault="000C6B24" w:rsidP="00A130F2">
      <w:pPr>
        <w:tabs>
          <w:tab w:val="left" w:pos="1021"/>
        </w:tabs>
        <w:ind w:left="851"/>
        <w:jc w:val="both"/>
        <w:rPr>
          <w:color w:val="000000"/>
          <w:sz w:val="24"/>
        </w:rPr>
      </w:pPr>
    </w:p>
    <w:p w14:paraId="2FC30535"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2</w:t>
      </w:r>
      <w:r w:rsidRPr="00B67E5A">
        <w:rPr>
          <w:color w:val="000000"/>
          <w:sz w:val="24"/>
        </w:rPr>
        <w:tab/>
        <w:t>Esultate in Dio, nostra forza,</w:t>
      </w:r>
    </w:p>
    <w:p w14:paraId="67AB8AB5" w14:textId="77777777" w:rsidR="000C6B24" w:rsidRPr="00B67E5A" w:rsidRDefault="000C6B24" w:rsidP="00A130F2">
      <w:pPr>
        <w:tabs>
          <w:tab w:val="left" w:pos="1021"/>
        </w:tabs>
        <w:ind w:left="851"/>
        <w:jc w:val="both"/>
        <w:rPr>
          <w:color w:val="000000"/>
          <w:sz w:val="24"/>
        </w:rPr>
      </w:pPr>
      <w:r w:rsidRPr="00B67E5A">
        <w:rPr>
          <w:color w:val="000000"/>
          <w:sz w:val="24"/>
        </w:rPr>
        <w:tab/>
        <w:t>acclamate il Dio di Giacobbe!</w:t>
      </w:r>
    </w:p>
    <w:p w14:paraId="3AF53465" w14:textId="77777777" w:rsidR="000C6B24" w:rsidRPr="00B67E5A" w:rsidRDefault="000C6B24" w:rsidP="00A130F2">
      <w:pPr>
        <w:tabs>
          <w:tab w:val="left" w:pos="1021"/>
        </w:tabs>
        <w:ind w:left="851"/>
        <w:jc w:val="both"/>
        <w:rPr>
          <w:color w:val="000000"/>
          <w:sz w:val="24"/>
        </w:rPr>
      </w:pPr>
    </w:p>
    <w:p w14:paraId="6BE7DD15"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3</w:t>
      </w:r>
      <w:r w:rsidRPr="00B67E5A">
        <w:rPr>
          <w:color w:val="000000"/>
          <w:sz w:val="24"/>
        </w:rPr>
        <w:tab/>
        <w:t>Intonate il canto e suonate il tamburello,</w:t>
      </w:r>
    </w:p>
    <w:p w14:paraId="39195907" w14:textId="77777777" w:rsidR="000C6B24" w:rsidRPr="00B67E5A" w:rsidRDefault="000C6B24" w:rsidP="00A130F2">
      <w:pPr>
        <w:tabs>
          <w:tab w:val="left" w:pos="1021"/>
        </w:tabs>
        <w:ind w:left="851"/>
        <w:jc w:val="both"/>
        <w:rPr>
          <w:color w:val="000000"/>
          <w:sz w:val="24"/>
        </w:rPr>
      </w:pPr>
      <w:r w:rsidRPr="00B67E5A">
        <w:rPr>
          <w:color w:val="000000"/>
          <w:sz w:val="24"/>
        </w:rPr>
        <w:tab/>
        <w:t>la cetra melodiosa con l’arpa.</w:t>
      </w:r>
    </w:p>
    <w:p w14:paraId="1C7938B0" w14:textId="77777777" w:rsidR="000C6B24" w:rsidRPr="00B67E5A" w:rsidRDefault="000C6B24" w:rsidP="00A130F2">
      <w:pPr>
        <w:tabs>
          <w:tab w:val="left" w:pos="1021"/>
        </w:tabs>
        <w:ind w:left="851"/>
        <w:jc w:val="both"/>
        <w:rPr>
          <w:color w:val="000000"/>
          <w:sz w:val="24"/>
        </w:rPr>
      </w:pPr>
    </w:p>
    <w:p w14:paraId="718074ED"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4</w:t>
      </w:r>
      <w:r w:rsidRPr="00B67E5A">
        <w:rPr>
          <w:color w:val="000000"/>
          <w:sz w:val="24"/>
        </w:rPr>
        <w:tab/>
        <w:t>Suonate il corno nel novilunio,</w:t>
      </w:r>
    </w:p>
    <w:p w14:paraId="6812A2C1" w14:textId="77777777" w:rsidR="000C6B24" w:rsidRPr="00B67E5A" w:rsidRDefault="000C6B24" w:rsidP="00A130F2">
      <w:pPr>
        <w:tabs>
          <w:tab w:val="left" w:pos="1021"/>
        </w:tabs>
        <w:ind w:left="851"/>
        <w:jc w:val="both"/>
        <w:rPr>
          <w:color w:val="000000"/>
          <w:sz w:val="24"/>
        </w:rPr>
      </w:pPr>
      <w:r w:rsidRPr="00B67E5A">
        <w:rPr>
          <w:color w:val="000000"/>
          <w:sz w:val="24"/>
        </w:rPr>
        <w:tab/>
        <w:t>nel plenilunio, nostro giorno di festa.</w:t>
      </w:r>
    </w:p>
    <w:p w14:paraId="2DFAAD4A" w14:textId="77777777" w:rsidR="000C6B24" w:rsidRPr="00B67E5A" w:rsidRDefault="000C6B24" w:rsidP="00A130F2">
      <w:pPr>
        <w:tabs>
          <w:tab w:val="left" w:pos="1021"/>
        </w:tabs>
        <w:ind w:left="851"/>
        <w:jc w:val="both"/>
        <w:rPr>
          <w:color w:val="000000"/>
          <w:sz w:val="24"/>
        </w:rPr>
      </w:pPr>
    </w:p>
    <w:p w14:paraId="04D6CE4C"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5</w:t>
      </w:r>
      <w:r w:rsidRPr="00B67E5A">
        <w:rPr>
          <w:color w:val="000000"/>
          <w:sz w:val="24"/>
        </w:rPr>
        <w:tab/>
        <w:t>Questo è un decreto per Israele,</w:t>
      </w:r>
    </w:p>
    <w:p w14:paraId="3FB4E7FE" w14:textId="77777777" w:rsidR="000C6B24" w:rsidRPr="00B67E5A" w:rsidRDefault="000C6B24" w:rsidP="00A130F2">
      <w:pPr>
        <w:tabs>
          <w:tab w:val="left" w:pos="1021"/>
        </w:tabs>
        <w:ind w:left="851"/>
        <w:jc w:val="both"/>
        <w:rPr>
          <w:color w:val="000000"/>
          <w:sz w:val="24"/>
        </w:rPr>
      </w:pPr>
      <w:r w:rsidRPr="00B67E5A">
        <w:rPr>
          <w:color w:val="000000"/>
          <w:sz w:val="24"/>
        </w:rPr>
        <w:tab/>
        <w:t>un giudizio del Dio di Giacobbe,</w:t>
      </w:r>
    </w:p>
    <w:p w14:paraId="1A34BF76" w14:textId="77777777" w:rsidR="000C6B24" w:rsidRPr="00B67E5A" w:rsidRDefault="000C6B24" w:rsidP="00A130F2">
      <w:pPr>
        <w:tabs>
          <w:tab w:val="left" w:pos="1021"/>
        </w:tabs>
        <w:ind w:left="851"/>
        <w:jc w:val="both"/>
        <w:rPr>
          <w:color w:val="000000"/>
          <w:sz w:val="24"/>
        </w:rPr>
      </w:pPr>
    </w:p>
    <w:p w14:paraId="74A1D094"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6</w:t>
      </w:r>
      <w:r w:rsidRPr="00B67E5A">
        <w:rPr>
          <w:color w:val="000000"/>
          <w:sz w:val="24"/>
        </w:rPr>
        <w:tab/>
        <w:t>una testimonianza data a Giuseppe,</w:t>
      </w:r>
    </w:p>
    <w:p w14:paraId="7ECBBF3D" w14:textId="77777777" w:rsidR="000C6B24" w:rsidRPr="00B67E5A" w:rsidRDefault="000C6B24" w:rsidP="00A130F2">
      <w:pPr>
        <w:tabs>
          <w:tab w:val="left" w:pos="1021"/>
        </w:tabs>
        <w:ind w:left="851"/>
        <w:jc w:val="both"/>
        <w:rPr>
          <w:color w:val="000000"/>
          <w:sz w:val="24"/>
        </w:rPr>
      </w:pPr>
      <w:r w:rsidRPr="00B67E5A">
        <w:rPr>
          <w:color w:val="000000"/>
          <w:sz w:val="24"/>
        </w:rPr>
        <w:tab/>
        <w:t>quando usciva dal paese d’Egitto.</w:t>
      </w:r>
    </w:p>
    <w:p w14:paraId="69748291" w14:textId="77777777" w:rsidR="000C6B24" w:rsidRPr="00B67E5A" w:rsidRDefault="000C6B24" w:rsidP="00A130F2">
      <w:pPr>
        <w:tabs>
          <w:tab w:val="left" w:pos="1021"/>
        </w:tabs>
        <w:ind w:left="851"/>
        <w:jc w:val="both"/>
        <w:rPr>
          <w:color w:val="000000"/>
          <w:sz w:val="24"/>
        </w:rPr>
      </w:pPr>
      <w:r w:rsidRPr="00B67E5A">
        <w:rPr>
          <w:color w:val="000000"/>
          <w:sz w:val="24"/>
        </w:rPr>
        <w:tab/>
        <w:t>Un linguaggio mai inteso io sento:</w:t>
      </w:r>
    </w:p>
    <w:p w14:paraId="35C1D4CF" w14:textId="77777777" w:rsidR="000C6B24" w:rsidRPr="00B67E5A" w:rsidRDefault="000C6B24" w:rsidP="00A130F2">
      <w:pPr>
        <w:tabs>
          <w:tab w:val="left" w:pos="1021"/>
        </w:tabs>
        <w:jc w:val="both"/>
        <w:rPr>
          <w:color w:val="000000"/>
          <w:sz w:val="24"/>
        </w:rPr>
      </w:pPr>
    </w:p>
    <w:p w14:paraId="680DE4C2"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7</w:t>
      </w:r>
      <w:r w:rsidRPr="00B67E5A">
        <w:rPr>
          <w:color w:val="000000"/>
          <w:sz w:val="24"/>
        </w:rPr>
        <w:tab/>
        <w:t>«Ho liberato dal peso la sua spalla,</w:t>
      </w:r>
    </w:p>
    <w:p w14:paraId="780DE554" w14:textId="77777777" w:rsidR="000C6B24" w:rsidRPr="00B67E5A" w:rsidRDefault="000C6B24" w:rsidP="00A130F2">
      <w:pPr>
        <w:tabs>
          <w:tab w:val="left" w:pos="1021"/>
        </w:tabs>
        <w:ind w:left="851"/>
        <w:jc w:val="both"/>
        <w:rPr>
          <w:color w:val="000000"/>
          <w:sz w:val="24"/>
        </w:rPr>
      </w:pPr>
      <w:r w:rsidRPr="00B67E5A">
        <w:rPr>
          <w:color w:val="000000"/>
          <w:sz w:val="24"/>
        </w:rPr>
        <w:tab/>
        <w:t>le sue mani hanno deposto la cesta.</w:t>
      </w:r>
    </w:p>
    <w:p w14:paraId="4823B536" w14:textId="77777777" w:rsidR="000C6B24" w:rsidRPr="00B67E5A" w:rsidRDefault="000C6B24" w:rsidP="00A130F2">
      <w:pPr>
        <w:tabs>
          <w:tab w:val="left" w:pos="1021"/>
        </w:tabs>
        <w:ind w:left="851"/>
        <w:jc w:val="both"/>
        <w:rPr>
          <w:color w:val="000000"/>
          <w:sz w:val="24"/>
        </w:rPr>
      </w:pPr>
    </w:p>
    <w:p w14:paraId="1CEBAF76"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8</w:t>
      </w:r>
      <w:r w:rsidRPr="00B67E5A">
        <w:rPr>
          <w:color w:val="000000"/>
          <w:sz w:val="24"/>
        </w:rPr>
        <w:tab/>
        <w:t>Hai gridato a me nell’angoscia</w:t>
      </w:r>
    </w:p>
    <w:p w14:paraId="18B7095A" w14:textId="77777777" w:rsidR="000C6B24" w:rsidRPr="00B67E5A" w:rsidRDefault="000C6B24" w:rsidP="00A130F2">
      <w:pPr>
        <w:tabs>
          <w:tab w:val="left" w:pos="1021"/>
        </w:tabs>
        <w:ind w:left="851"/>
        <w:jc w:val="both"/>
        <w:rPr>
          <w:color w:val="000000"/>
          <w:sz w:val="24"/>
        </w:rPr>
      </w:pPr>
      <w:r w:rsidRPr="00B67E5A">
        <w:rPr>
          <w:color w:val="000000"/>
          <w:sz w:val="24"/>
        </w:rPr>
        <w:tab/>
        <w:t>e io ti ho liberato;</w:t>
      </w:r>
    </w:p>
    <w:p w14:paraId="40EE801C" w14:textId="77777777" w:rsidR="000C6B24" w:rsidRPr="00B67E5A" w:rsidRDefault="000C6B24" w:rsidP="00A130F2">
      <w:pPr>
        <w:tabs>
          <w:tab w:val="left" w:pos="1021"/>
        </w:tabs>
        <w:ind w:left="851"/>
        <w:jc w:val="both"/>
        <w:rPr>
          <w:color w:val="000000"/>
          <w:sz w:val="24"/>
        </w:rPr>
      </w:pPr>
      <w:r w:rsidRPr="00B67E5A">
        <w:rPr>
          <w:color w:val="000000"/>
          <w:sz w:val="24"/>
        </w:rPr>
        <w:tab/>
        <w:t>nascosto nei tuoni ti ho dato risposta,</w:t>
      </w:r>
    </w:p>
    <w:p w14:paraId="18B597C7" w14:textId="77777777" w:rsidR="000C6B24" w:rsidRPr="00B67E5A" w:rsidRDefault="000C6B24" w:rsidP="00A130F2">
      <w:pPr>
        <w:tabs>
          <w:tab w:val="left" w:pos="1021"/>
        </w:tabs>
        <w:ind w:left="851"/>
        <w:jc w:val="both"/>
        <w:rPr>
          <w:color w:val="000000"/>
          <w:sz w:val="24"/>
        </w:rPr>
      </w:pPr>
      <w:r w:rsidRPr="00B67E5A">
        <w:rPr>
          <w:color w:val="000000"/>
          <w:sz w:val="24"/>
        </w:rPr>
        <w:tab/>
        <w:t>ti ho messo alla prova alle acque di Merìba.</w:t>
      </w:r>
    </w:p>
    <w:p w14:paraId="098C6C76" w14:textId="77777777" w:rsidR="000C6B24" w:rsidRPr="00B67E5A" w:rsidRDefault="000C6B24" w:rsidP="00A130F2">
      <w:pPr>
        <w:tabs>
          <w:tab w:val="left" w:pos="1021"/>
        </w:tabs>
        <w:ind w:left="851"/>
        <w:jc w:val="both"/>
        <w:rPr>
          <w:color w:val="000000"/>
          <w:sz w:val="24"/>
        </w:rPr>
      </w:pPr>
    </w:p>
    <w:p w14:paraId="6B29A310"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9</w:t>
      </w:r>
      <w:r w:rsidRPr="00B67E5A">
        <w:rPr>
          <w:color w:val="000000"/>
          <w:sz w:val="24"/>
        </w:rPr>
        <w:tab/>
        <w:t>Ascolta, popolo mio:</w:t>
      </w:r>
    </w:p>
    <w:p w14:paraId="37617F7E" w14:textId="77777777" w:rsidR="000C6B24" w:rsidRPr="00B67E5A" w:rsidRDefault="000C6B24" w:rsidP="00A130F2">
      <w:pPr>
        <w:tabs>
          <w:tab w:val="left" w:pos="1021"/>
        </w:tabs>
        <w:ind w:left="851"/>
        <w:jc w:val="both"/>
        <w:rPr>
          <w:color w:val="000000"/>
          <w:sz w:val="24"/>
        </w:rPr>
      </w:pPr>
      <w:r w:rsidRPr="00B67E5A">
        <w:rPr>
          <w:color w:val="000000"/>
          <w:sz w:val="24"/>
        </w:rPr>
        <w:tab/>
        <w:t>contro di te voglio testimoniare.</w:t>
      </w:r>
    </w:p>
    <w:p w14:paraId="3264E728" w14:textId="77777777" w:rsidR="000C6B24" w:rsidRPr="00B67E5A" w:rsidRDefault="000C6B24" w:rsidP="00A130F2">
      <w:pPr>
        <w:widowControl w:val="0"/>
        <w:tabs>
          <w:tab w:val="left" w:pos="1021"/>
        </w:tabs>
        <w:ind w:left="851"/>
        <w:jc w:val="both"/>
        <w:rPr>
          <w:sz w:val="24"/>
        </w:rPr>
      </w:pPr>
      <w:r w:rsidRPr="00B67E5A">
        <w:rPr>
          <w:sz w:val="24"/>
        </w:rPr>
        <w:tab/>
        <w:t>Israele, se tu mi ascoltassi!</w:t>
      </w:r>
    </w:p>
    <w:p w14:paraId="6404AFF6" w14:textId="77777777" w:rsidR="000C6B24" w:rsidRPr="00B67E5A" w:rsidRDefault="000C6B24" w:rsidP="00A130F2">
      <w:pPr>
        <w:tabs>
          <w:tab w:val="left" w:pos="1021"/>
        </w:tabs>
        <w:ind w:left="851"/>
        <w:jc w:val="both"/>
        <w:rPr>
          <w:color w:val="000000"/>
          <w:sz w:val="24"/>
        </w:rPr>
      </w:pPr>
    </w:p>
    <w:p w14:paraId="22DF66AE"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10</w:t>
      </w:r>
      <w:r w:rsidRPr="00B67E5A">
        <w:rPr>
          <w:color w:val="000000"/>
          <w:sz w:val="24"/>
        </w:rPr>
        <w:tab/>
        <w:t>Non ci sia in mezzo a te un dio estraneo</w:t>
      </w:r>
    </w:p>
    <w:p w14:paraId="6F72F3C8" w14:textId="77777777" w:rsidR="000C6B24" w:rsidRPr="00B67E5A" w:rsidRDefault="000C6B24" w:rsidP="00A130F2">
      <w:pPr>
        <w:tabs>
          <w:tab w:val="left" w:pos="1021"/>
        </w:tabs>
        <w:ind w:left="851"/>
        <w:jc w:val="both"/>
        <w:rPr>
          <w:color w:val="000000"/>
          <w:sz w:val="24"/>
        </w:rPr>
      </w:pPr>
      <w:r w:rsidRPr="00B67E5A">
        <w:rPr>
          <w:color w:val="000000"/>
          <w:sz w:val="24"/>
        </w:rPr>
        <w:tab/>
        <w:t>e non prostrarti a un dio straniero.</w:t>
      </w:r>
    </w:p>
    <w:p w14:paraId="27FF1FF1" w14:textId="77777777" w:rsidR="000C6B24" w:rsidRPr="00B67E5A" w:rsidRDefault="000C6B24" w:rsidP="00A130F2">
      <w:pPr>
        <w:tabs>
          <w:tab w:val="left" w:pos="1021"/>
        </w:tabs>
        <w:ind w:left="851"/>
        <w:jc w:val="both"/>
        <w:rPr>
          <w:color w:val="000000"/>
          <w:sz w:val="24"/>
        </w:rPr>
      </w:pPr>
    </w:p>
    <w:p w14:paraId="017923C4"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11</w:t>
      </w:r>
      <w:r w:rsidRPr="00B67E5A">
        <w:rPr>
          <w:color w:val="000000"/>
          <w:sz w:val="24"/>
        </w:rPr>
        <w:tab/>
        <w:t>Sono io il Signore, tuo Dio,</w:t>
      </w:r>
    </w:p>
    <w:p w14:paraId="1F5DC70F" w14:textId="77777777" w:rsidR="000C6B24" w:rsidRPr="00B67E5A" w:rsidRDefault="000C6B24" w:rsidP="00A130F2">
      <w:pPr>
        <w:tabs>
          <w:tab w:val="left" w:pos="1021"/>
        </w:tabs>
        <w:ind w:left="851"/>
        <w:jc w:val="both"/>
        <w:rPr>
          <w:color w:val="000000"/>
          <w:sz w:val="24"/>
        </w:rPr>
      </w:pPr>
      <w:r w:rsidRPr="00B67E5A">
        <w:rPr>
          <w:color w:val="000000"/>
          <w:sz w:val="24"/>
        </w:rPr>
        <w:tab/>
        <w:t>che ti ha fatto salire dal paese d’Egitto:</w:t>
      </w:r>
    </w:p>
    <w:p w14:paraId="6BAA4E68" w14:textId="77777777" w:rsidR="000C6B24" w:rsidRPr="00B67E5A" w:rsidRDefault="000C6B24" w:rsidP="00A130F2">
      <w:pPr>
        <w:tabs>
          <w:tab w:val="left" w:pos="1021"/>
        </w:tabs>
        <w:ind w:left="851"/>
        <w:jc w:val="both"/>
        <w:rPr>
          <w:color w:val="000000"/>
          <w:sz w:val="24"/>
        </w:rPr>
      </w:pPr>
      <w:r w:rsidRPr="00B67E5A">
        <w:rPr>
          <w:color w:val="000000"/>
          <w:sz w:val="24"/>
        </w:rPr>
        <w:tab/>
        <w:t>apri la tua bocca, la voglio riempire.</w:t>
      </w:r>
    </w:p>
    <w:p w14:paraId="7F8EEDD1" w14:textId="77777777" w:rsidR="000C6B24" w:rsidRPr="00B67E5A" w:rsidRDefault="000C6B24" w:rsidP="00A130F2">
      <w:pPr>
        <w:tabs>
          <w:tab w:val="left" w:pos="1021"/>
        </w:tabs>
        <w:ind w:left="851"/>
        <w:jc w:val="both"/>
        <w:rPr>
          <w:color w:val="000000"/>
          <w:sz w:val="24"/>
        </w:rPr>
      </w:pPr>
    </w:p>
    <w:p w14:paraId="29466117"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12</w:t>
      </w:r>
      <w:r w:rsidRPr="00B67E5A">
        <w:rPr>
          <w:color w:val="000000"/>
          <w:sz w:val="24"/>
        </w:rPr>
        <w:tab/>
        <w:t>Ma il mio popolo non ha ascoltato la mia voce,</w:t>
      </w:r>
    </w:p>
    <w:p w14:paraId="0C077411" w14:textId="77777777" w:rsidR="000C6B24" w:rsidRPr="00B67E5A" w:rsidRDefault="000C6B24" w:rsidP="00A130F2">
      <w:pPr>
        <w:tabs>
          <w:tab w:val="left" w:pos="1021"/>
        </w:tabs>
        <w:ind w:left="851"/>
        <w:jc w:val="both"/>
        <w:rPr>
          <w:color w:val="000000"/>
          <w:sz w:val="24"/>
        </w:rPr>
      </w:pPr>
      <w:r w:rsidRPr="00B67E5A">
        <w:rPr>
          <w:color w:val="000000"/>
          <w:sz w:val="24"/>
        </w:rPr>
        <w:tab/>
        <w:t>Israele non mi ha obbedito:</w:t>
      </w:r>
    </w:p>
    <w:p w14:paraId="14FC794F" w14:textId="77777777" w:rsidR="000C6B24" w:rsidRPr="00B67E5A" w:rsidRDefault="000C6B24" w:rsidP="00A130F2">
      <w:pPr>
        <w:tabs>
          <w:tab w:val="left" w:pos="1021"/>
        </w:tabs>
        <w:ind w:left="851"/>
        <w:jc w:val="both"/>
        <w:rPr>
          <w:color w:val="000000"/>
          <w:sz w:val="24"/>
        </w:rPr>
      </w:pPr>
    </w:p>
    <w:p w14:paraId="34C689F7"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13</w:t>
      </w:r>
      <w:r w:rsidRPr="00B67E5A">
        <w:rPr>
          <w:color w:val="000000"/>
          <w:sz w:val="24"/>
        </w:rPr>
        <w:tab/>
        <w:t>l’ho abbandonato alla durezza del suo cuore.</w:t>
      </w:r>
    </w:p>
    <w:p w14:paraId="3FA7A066" w14:textId="77777777" w:rsidR="000C6B24" w:rsidRPr="00B67E5A" w:rsidRDefault="000C6B24" w:rsidP="00A130F2">
      <w:pPr>
        <w:tabs>
          <w:tab w:val="left" w:pos="1021"/>
        </w:tabs>
        <w:ind w:left="851"/>
        <w:jc w:val="both"/>
        <w:rPr>
          <w:color w:val="000000"/>
          <w:sz w:val="24"/>
        </w:rPr>
      </w:pPr>
      <w:r w:rsidRPr="00B67E5A">
        <w:rPr>
          <w:color w:val="000000"/>
          <w:sz w:val="24"/>
        </w:rPr>
        <w:tab/>
        <w:t>Seguano pure i loro progetti!</w:t>
      </w:r>
    </w:p>
    <w:p w14:paraId="1CC13077" w14:textId="77777777" w:rsidR="000C6B24" w:rsidRPr="00B67E5A" w:rsidRDefault="000C6B24" w:rsidP="00A130F2">
      <w:pPr>
        <w:tabs>
          <w:tab w:val="left" w:pos="1021"/>
        </w:tabs>
        <w:ind w:left="851"/>
        <w:jc w:val="both"/>
        <w:rPr>
          <w:color w:val="000000"/>
          <w:sz w:val="24"/>
        </w:rPr>
      </w:pPr>
    </w:p>
    <w:p w14:paraId="3A6CFCAE"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14</w:t>
      </w:r>
      <w:r w:rsidRPr="00B67E5A">
        <w:rPr>
          <w:color w:val="000000"/>
          <w:sz w:val="24"/>
        </w:rPr>
        <w:tab/>
        <w:t>Se il mio popolo mi ascoltasse!</w:t>
      </w:r>
    </w:p>
    <w:p w14:paraId="02266293" w14:textId="77777777" w:rsidR="000C6B24" w:rsidRPr="00B67E5A" w:rsidRDefault="000C6B24" w:rsidP="00A130F2">
      <w:pPr>
        <w:tabs>
          <w:tab w:val="left" w:pos="1021"/>
        </w:tabs>
        <w:ind w:left="851"/>
        <w:jc w:val="both"/>
        <w:rPr>
          <w:color w:val="000000"/>
          <w:sz w:val="24"/>
        </w:rPr>
      </w:pPr>
      <w:r w:rsidRPr="00B67E5A">
        <w:rPr>
          <w:color w:val="000000"/>
          <w:sz w:val="24"/>
        </w:rPr>
        <w:tab/>
        <w:t>Se Israele camminasse per le mie vie!</w:t>
      </w:r>
    </w:p>
    <w:p w14:paraId="15A06032" w14:textId="77777777" w:rsidR="000C6B24" w:rsidRPr="00B67E5A" w:rsidRDefault="000C6B24" w:rsidP="00A130F2">
      <w:pPr>
        <w:tabs>
          <w:tab w:val="left" w:pos="1021"/>
        </w:tabs>
        <w:ind w:left="851"/>
        <w:jc w:val="both"/>
        <w:rPr>
          <w:color w:val="000000"/>
          <w:sz w:val="24"/>
        </w:rPr>
      </w:pPr>
    </w:p>
    <w:p w14:paraId="449719E2"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15</w:t>
      </w:r>
      <w:r w:rsidRPr="00B67E5A">
        <w:rPr>
          <w:color w:val="000000"/>
          <w:sz w:val="24"/>
        </w:rPr>
        <w:tab/>
        <w:t>Subito piegherei i suoi nemici</w:t>
      </w:r>
    </w:p>
    <w:p w14:paraId="73C8DB06" w14:textId="77777777" w:rsidR="000C6B24" w:rsidRPr="00B67E5A" w:rsidRDefault="000C6B24" w:rsidP="00A130F2">
      <w:pPr>
        <w:tabs>
          <w:tab w:val="left" w:pos="1021"/>
        </w:tabs>
        <w:ind w:left="851"/>
        <w:jc w:val="both"/>
        <w:rPr>
          <w:color w:val="000000"/>
          <w:sz w:val="24"/>
        </w:rPr>
      </w:pPr>
      <w:r w:rsidRPr="00B67E5A">
        <w:rPr>
          <w:color w:val="000000"/>
          <w:sz w:val="24"/>
        </w:rPr>
        <w:tab/>
        <w:t>e contro i suoi avversari volgerei la mia mano;</w:t>
      </w:r>
    </w:p>
    <w:p w14:paraId="7B8772E8" w14:textId="77777777" w:rsidR="000C6B24" w:rsidRPr="00B67E5A" w:rsidRDefault="000C6B24" w:rsidP="00A130F2">
      <w:pPr>
        <w:tabs>
          <w:tab w:val="left" w:pos="1021"/>
        </w:tabs>
        <w:ind w:left="851"/>
        <w:jc w:val="both"/>
        <w:rPr>
          <w:color w:val="000000"/>
          <w:sz w:val="24"/>
        </w:rPr>
      </w:pPr>
    </w:p>
    <w:p w14:paraId="165026B2"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16</w:t>
      </w:r>
      <w:r w:rsidRPr="00B67E5A">
        <w:rPr>
          <w:color w:val="000000"/>
          <w:sz w:val="24"/>
        </w:rPr>
        <w:tab/>
        <w:t>quelli che odiano il Signore gli sarebbero sottomessi</w:t>
      </w:r>
    </w:p>
    <w:p w14:paraId="1BE92A3F" w14:textId="77777777" w:rsidR="000C6B24" w:rsidRPr="00B67E5A" w:rsidRDefault="000C6B24" w:rsidP="00A130F2">
      <w:pPr>
        <w:tabs>
          <w:tab w:val="left" w:pos="1021"/>
        </w:tabs>
        <w:ind w:left="851"/>
        <w:jc w:val="both"/>
        <w:rPr>
          <w:color w:val="000000"/>
          <w:sz w:val="24"/>
        </w:rPr>
      </w:pPr>
      <w:r w:rsidRPr="00B67E5A">
        <w:rPr>
          <w:color w:val="000000"/>
          <w:sz w:val="24"/>
        </w:rPr>
        <w:tab/>
        <w:t>e la loro sorte sarebbe segnata per sempre.</w:t>
      </w:r>
    </w:p>
    <w:p w14:paraId="5B067379" w14:textId="77777777" w:rsidR="000C6B24" w:rsidRPr="00B67E5A" w:rsidRDefault="000C6B24" w:rsidP="00A130F2">
      <w:pPr>
        <w:tabs>
          <w:tab w:val="left" w:pos="1021"/>
        </w:tabs>
        <w:ind w:left="851"/>
        <w:jc w:val="both"/>
        <w:rPr>
          <w:color w:val="000000"/>
          <w:sz w:val="24"/>
        </w:rPr>
      </w:pPr>
    </w:p>
    <w:p w14:paraId="2188D8D4" w14:textId="77777777" w:rsidR="000C6B24" w:rsidRPr="00B67E5A" w:rsidRDefault="000C6B24" w:rsidP="00A130F2">
      <w:pPr>
        <w:tabs>
          <w:tab w:val="left" w:pos="1021"/>
        </w:tabs>
        <w:ind w:left="851"/>
        <w:jc w:val="both"/>
        <w:rPr>
          <w:color w:val="000000"/>
          <w:sz w:val="24"/>
        </w:rPr>
      </w:pPr>
      <w:r w:rsidRPr="00B67E5A">
        <w:rPr>
          <w:color w:val="000000"/>
          <w:position w:val="6"/>
          <w:vertAlign w:val="superscript"/>
        </w:rPr>
        <w:t>17</w:t>
      </w:r>
      <w:r w:rsidRPr="00B67E5A">
        <w:rPr>
          <w:color w:val="000000"/>
          <w:sz w:val="24"/>
        </w:rPr>
        <w:tab/>
        <w:t>Lo nutrirei con fiore di frumento,</w:t>
      </w:r>
    </w:p>
    <w:p w14:paraId="19F2F7C3" w14:textId="77777777" w:rsidR="000C6B24" w:rsidRPr="00B67E5A" w:rsidRDefault="000C6B24" w:rsidP="00A130F2">
      <w:pPr>
        <w:tabs>
          <w:tab w:val="left" w:pos="1021"/>
        </w:tabs>
        <w:ind w:left="851"/>
        <w:jc w:val="both"/>
        <w:rPr>
          <w:color w:val="000000"/>
          <w:sz w:val="24"/>
        </w:rPr>
      </w:pPr>
      <w:r w:rsidRPr="00B67E5A">
        <w:rPr>
          <w:color w:val="000000"/>
          <w:sz w:val="24"/>
        </w:rPr>
        <w:tab/>
        <w:t>lo sazierei con miele dalla roccia».</w:t>
      </w:r>
    </w:p>
    <w:p w14:paraId="1917B6E7" w14:textId="77777777" w:rsidR="000C6B24" w:rsidRDefault="000C6B24" w:rsidP="00A130F2"/>
    <w:p w14:paraId="3DD08533" w14:textId="77777777" w:rsidR="000C6B24" w:rsidRPr="00B67E5A" w:rsidRDefault="000C6B24" w:rsidP="00A130F2"/>
    <w:p w14:paraId="0392C1BC" w14:textId="77777777" w:rsidR="000C6B24" w:rsidRDefault="000C6B24" w:rsidP="00C86881">
      <w:pPr>
        <w:pStyle w:val="Titolo1"/>
        <w:jc w:val="center"/>
        <w:rPr>
          <w:rFonts w:ascii="Arial" w:hAnsi="Arial" w:cs="Arial"/>
          <w:bCs/>
          <w:sz w:val="40"/>
          <w:szCs w:val="40"/>
        </w:rPr>
      </w:pPr>
      <w:bookmarkStart w:id="1167" w:name="_Toc396315336"/>
      <w:bookmarkStart w:id="1168" w:name="_Toc62163020"/>
      <w:r w:rsidRPr="00A30629">
        <w:rPr>
          <w:rFonts w:ascii="Arial" w:hAnsi="Arial" w:cs="Arial"/>
          <w:bCs/>
          <w:sz w:val="40"/>
          <w:szCs w:val="40"/>
        </w:rPr>
        <w:t>COMMENTO TEOLOGICO DEL TESTO</w:t>
      </w:r>
      <w:bookmarkEnd w:id="1167"/>
      <w:bookmarkEnd w:id="1168"/>
    </w:p>
    <w:p w14:paraId="301EF25C" w14:textId="77777777" w:rsidR="000C6B24" w:rsidRDefault="000C6B24" w:rsidP="00A130F2"/>
    <w:p w14:paraId="2E447B94" w14:textId="77777777" w:rsidR="000C6B24" w:rsidRPr="00B67E5A" w:rsidRDefault="000C6B24" w:rsidP="00A130F2">
      <w:pPr>
        <w:pStyle w:val="Corpodeltesto2"/>
      </w:pPr>
      <w:r w:rsidRPr="00B67E5A">
        <w:t>Salmo 81 (80)</w:t>
      </w:r>
    </w:p>
    <w:p w14:paraId="1445B389" w14:textId="77777777" w:rsidR="000C6B24" w:rsidRPr="00B67E5A" w:rsidRDefault="000C6B24" w:rsidP="00A130F2">
      <w:pPr>
        <w:pStyle w:val="Corpodeltesto2"/>
        <w:rPr>
          <w:i/>
        </w:rPr>
      </w:pPr>
      <w:r w:rsidRPr="00B67E5A">
        <w:rPr>
          <w:position w:val="6"/>
          <w:vertAlign w:val="superscript"/>
        </w:rPr>
        <w:t>1</w:t>
      </w:r>
      <w:r w:rsidRPr="00B67E5A">
        <w:tab/>
      </w:r>
      <w:r w:rsidRPr="00B67E5A">
        <w:rPr>
          <w:i/>
        </w:rPr>
        <w:t>Al maestro del coro. Su «I torchi». Di Asaf.</w:t>
      </w:r>
    </w:p>
    <w:p w14:paraId="51054F48" w14:textId="77777777" w:rsidR="000C6B24" w:rsidRDefault="000C6B24" w:rsidP="00A130F2">
      <w:pPr>
        <w:pStyle w:val="Corpodeltesto2"/>
      </w:pPr>
      <w:r>
        <w:t>Il Samo è di Asaf e viene consegnato al maestro del coro.</w:t>
      </w:r>
    </w:p>
    <w:p w14:paraId="53BF660E" w14:textId="77777777" w:rsidR="000C6B24" w:rsidRPr="00B338FA" w:rsidRDefault="000C6B24" w:rsidP="00A130F2">
      <w:pPr>
        <w:pStyle w:val="Corpotesto"/>
        <w:rPr>
          <w:i/>
          <w:iCs/>
        </w:rPr>
      </w:pPr>
      <w:r w:rsidRPr="00B338FA">
        <w:rPr>
          <w:i/>
          <w:iCs/>
        </w:rPr>
        <w:t>Al maestro del coro. Su «I torchi». Di Asaf.</w:t>
      </w:r>
    </w:p>
    <w:p w14:paraId="70BB0C50" w14:textId="77777777" w:rsidR="000C6B24" w:rsidRDefault="000C6B24" w:rsidP="00A130F2">
      <w:pPr>
        <w:pStyle w:val="Corpotesto"/>
      </w:pPr>
      <w:r>
        <w:t>La tonalità o melodia secondo cui eseguirlo è su “I Torchi”.</w:t>
      </w:r>
    </w:p>
    <w:p w14:paraId="52D4421C" w14:textId="77777777" w:rsidR="000C6B24" w:rsidRPr="00B67E5A" w:rsidRDefault="000C6B24" w:rsidP="00A130F2">
      <w:pPr>
        <w:pStyle w:val="Corpodeltesto2"/>
      </w:pPr>
      <w:r w:rsidRPr="00B67E5A">
        <w:rPr>
          <w:position w:val="6"/>
          <w:vertAlign w:val="superscript"/>
        </w:rPr>
        <w:t>2</w:t>
      </w:r>
      <w:r w:rsidRPr="00B67E5A">
        <w:tab/>
        <w:t>Esultate in Dio, nostra forza,</w:t>
      </w:r>
      <w:r>
        <w:t xml:space="preserve"> </w:t>
      </w:r>
      <w:r w:rsidRPr="00B67E5A">
        <w:t>acclamate il Dio di Giacobbe!</w:t>
      </w:r>
    </w:p>
    <w:p w14:paraId="33F91F7D" w14:textId="77777777" w:rsidR="000C6B24" w:rsidRDefault="000C6B24" w:rsidP="00A130F2">
      <w:pPr>
        <w:pStyle w:val="Corpotesto"/>
      </w:pPr>
      <w:r>
        <w:t>Tutti siamo invitati ad esultare in Dio. Dio è la nostra forza.</w:t>
      </w:r>
    </w:p>
    <w:p w14:paraId="7739C6CA" w14:textId="77777777" w:rsidR="000C6B24" w:rsidRPr="00B338FA" w:rsidRDefault="000C6B24" w:rsidP="00A130F2">
      <w:pPr>
        <w:pStyle w:val="Corpotesto"/>
        <w:rPr>
          <w:i/>
          <w:iCs/>
        </w:rPr>
      </w:pPr>
      <w:r w:rsidRPr="00B338FA">
        <w:rPr>
          <w:i/>
          <w:iCs/>
        </w:rPr>
        <w:t>Esultate in Dio, nostra forza, acclamate il Dio di Giacobbe!</w:t>
      </w:r>
    </w:p>
    <w:p w14:paraId="7E8C1F0D" w14:textId="77777777" w:rsidR="000C6B24" w:rsidRDefault="000C6B24" w:rsidP="00A130F2">
      <w:pPr>
        <w:pStyle w:val="Corpotesto"/>
      </w:pPr>
      <w:r>
        <w:t xml:space="preserve">Il Dio di Giacobbe va acclamato, osannato, celebrato. </w:t>
      </w:r>
    </w:p>
    <w:p w14:paraId="609036AC" w14:textId="77777777" w:rsidR="000C6B24" w:rsidRDefault="000C6B24" w:rsidP="00A130F2">
      <w:pPr>
        <w:pStyle w:val="Corpotesto"/>
      </w:pPr>
      <w:r>
        <w:t xml:space="preserve">Va acclamato perché è la nostra forza. È la nostra forza invincibile. Nessuna forza è pari alla sua. Nessuna forza è vera se non si riveste della sua forza. </w:t>
      </w:r>
    </w:p>
    <w:p w14:paraId="178E558E" w14:textId="77777777" w:rsidR="000C6B24" w:rsidRDefault="000C6B24" w:rsidP="00A130F2">
      <w:pPr>
        <w:pStyle w:val="Corpotesto"/>
      </w:pPr>
      <w:r>
        <w:t>Ogni forza è vera solo se si riveste della forza di Dio, altrimenti è una forza vana. È una forza solo apparente. È una forza che non dura.</w:t>
      </w:r>
    </w:p>
    <w:p w14:paraId="4A74DFBC" w14:textId="77777777" w:rsidR="000C6B24" w:rsidRDefault="000C6B24" w:rsidP="00A130F2">
      <w:pPr>
        <w:pStyle w:val="Corpotesto"/>
      </w:pPr>
      <w:r>
        <w:t>Molti oggi si pensano pieni di forza. Non sanno che la loro forza è vana, inutile, dannosa se Dio non la riveste con la sua forza.</w:t>
      </w:r>
    </w:p>
    <w:p w14:paraId="00B7FD27" w14:textId="77777777" w:rsidR="000C6B24" w:rsidRDefault="000C6B24" w:rsidP="00A130F2">
      <w:pPr>
        <w:pStyle w:val="Corpotesto"/>
      </w:pPr>
      <w:r>
        <w:t>Molti uomini pensano di governare il mondo con la loro forza. Non sanno che la loro forza non risolverà mai nessun problema degli uomini.</w:t>
      </w:r>
    </w:p>
    <w:p w14:paraId="2D776A15" w14:textId="77777777" w:rsidR="000C6B24" w:rsidRPr="00B67E5A" w:rsidRDefault="000C6B24" w:rsidP="00A130F2">
      <w:pPr>
        <w:pStyle w:val="Corpodeltesto2"/>
      </w:pPr>
      <w:r w:rsidRPr="00B67E5A">
        <w:rPr>
          <w:position w:val="6"/>
          <w:vertAlign w:val="superscript"/>
        </w:rPr>
        <w:t>3</w:t>
      </w:r>
      <w:r w:rsidRPr="00B67E5A">
        <w:tab/>
        <w:t>Intonate il canto e suonate il tamburello,</w:t>
      </w:r>
      <w:r>
        <w:t xml:space="preserve"> </w:t>
      </w:r>
      <w:r w:rsidRPr="00B67E5A">
        <w:t>la cetra melodiosa con l’arpa.</w:t>
      </w:r>
    </w:p>
    <w:p w14:paraId="592D61D9" w14:textId="77777777" w:rsidR="000C6B24" w:rsidRDefault="000C6B24" w:rsidP="00A130F2">
      <w:pPr>
        <w:pStyle w:val="Corpotesto"/>
      </w:pPr>
      <w:r>
        <w:t>Come si acclama al Dio di Giacobbe? Con il tamburello, la cetra melodiosa, l’arpa. Con il canto accompagnato dagli strumenti musicali.</w:t>
      </w:r>
    </w:p>
    <w:p w14:paraId="3D0FAC58" w14:textId="77777777" w:rsidR="000C6B24" w:rsidRPr="00321258" w:rsidRDefault="000C6B24" w:rsidP="00A130F2">
      <w:pPr>
        <w:pStyle w:val="Corpotesto"/>
        <w:rPr>
          <w:i/>
          <w:iCs/>
        </w:rPr>
      </w:pPr>
      <w:r w:rsidRPr="00321258">
        <w:rPr>
          <w:i/>
          <w:iCs/>
        </w:rPr>
        <w:t>Intonate il canto e suonate il tamburello, la cetra melodiosa con l’arpa.</w:t>
      </w:r>
    </w:p>
    <w:p w14:paraId="1D537A59" w14:textId="77777777" w:rsidR="000C6B24" w:rsidRDefault="000C6B24" w:rsidP="00A130F2">
      <w:pPr>
        <w:pStyle w:val="Corpotesto"/>
      </w:pPr>
      <w:r>
        <w:t xml:space="preserve">Gli strumenti musicali donano al canto una stupenda armonia. Lo rendono splendente. Se poi si aggiunge anche la danza, il canto è perfetto. </w:t>
      </w:r>
    </w:p>
    <w:p w14:paraId="26895BA9" w14:textId="77777777" w:rsidR="000C6B24" w:rsidRDefault="000C6B24" w:rsidP="00A130F2">
      <w:pPr>
        <w:pStyle w:val="Corpotesto"/>
      </w:pPr>
      <w:r>
        <w:t>Esempio di canto, strumenti musicali, danza ce la offre Davide al momento del trasporto dell’arca in Gerusalemme.</w:t>
      </w:r>
    </w:p>
    <w:p w14:paraId="7E8E2620" w14:textId="77777777" w:rsidR="000C6B24" w:rsidRPr="001C539C" w:rsidRDefault="000C6B24" w:rsidP="00A130F2">
      <w:pPr>
        <w:pStyle w:val="Corpotesto"/>
        <w:rPr>
          <w:i/>
          <w:iCs/>
          <w:sz w:val="20"/>
        </w:rPr>
      </w:pPr>
      <w:r w:rsidRPr="001C539C">
        <w:rPr>
          <w:i/>
          <w:iCs/>
          <w:sz w:val="20"/>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2E59A19F" w14:textId="77777777" w:rsidR="000C6B24" w:rsidRPr="001C539C" w:rsidRDefault="000C6B24" w:rsidP="00A130F2">
      <w:pPr>
        <w:pStyle w:val="Corpotesto"/>
        <w:rPr>
          <w:i/>
          <w:iCs/>
          <w:sz w:val="20"/>
        </w:rPr>
      </w:pPr>
      <w:r w:rsidRPr="001C539C">
        <w:rPr>
          <w:i/>
          <w:iCs/>
          <w:sz w:val="20"/>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3F9A1E50" w14:textId="77777777" w:rsidR="000C6B24" w:rsidRPr="001C539C" w:rsidRDefault="000C6B24" w:rsidP="00A130F2">
      <w:pPr>
        <w:pStyle w:val="Corpotesto"/>
        <w:rPr>
          <w:i/>
          <w:iCs/>
          <w:sz w:val="20"/>
        </w:rPr>
      </w:pPr>
      <w:r w:rsidRPr="001C539C">
        <w:rPr>
          <w:i/>
          <w:iCs/>
          <w:sz w:val="20"/>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1Sam 6,1-23). </w:t>
      </w:r>
    </w:p>
    <w:p w14:paraId="1689BCD4" w14:textId="77777777" w:rsidR="000C6B24" w:rsidRDefault="000C6B24" w:rsidP="00A130F2">
      <w:pPr>
        <w:pStyle w:val="Corpotesto"/>
      </w:pPr>
      <w:r>
        <w:t>Dinanzi al Signore si è sempre nudi. È Lui che deve coprirci della sua gloria.</w:t>
      </w:r>
    </w:p>
    <w:p w14:paraId="3D1DDBB8" w14:textId="77777777" w:rsidR="000C6B24" w:rsidRPr="00B67E5A" w:rsidRDefault="000C6B24" w:rsidP="00A130F2">
      <w:pPr>
        <w:pStyle w:val="Corpodeltesto2"/>
      </w:pPr>
      <w:r w:rsidRPr="00B67E5A">
        <w:rPr>
          <w:position w:val="6"/>
          <w:vertAlign w:val="superscript"/>
        </w:rPr>
        <w:t>4</w:t>
      </w:r>
      <w:r w:rsidRPr="00B67E5A">
        <w:tab/>
        <w:t>Suonate il corno nel novilunio,</w:t>
      </w:r>
      <w:r>
        <w:t xml:space="preserve"> </w:t>
      </w:r>
      <w:r w:rsidRPr="00B67E5A">
        <w:t>nel plenilunio, nostro giorno di festa.</w:t>
      </w:r>
    </w:p>
    <w:p w14:paraId="3D82FF5B" w14:textId="77777777" w:rsidR="000C6B24" w:rsidRDefault="000C6B24" w:rsidP="00A130F2">
      <w:pPr>
        <w:pStyle w:val="Corpotesto"/>
      </w:pPr>
      <w:r>
        <w:t xml:space="preserve">Noviluni e pleniluni erano giorni di festa per Israele. Erano giorni di acclamazione del Signore. </w:t>
      </w:r>
    </w:p>
    <w:p w14:paraId="658B13E8" w14:textId="77777777" w:rsidR="000C6B24" w:rsidRPr="001C539C" w:rsidRDefault="000C6B24" w:rsidP="00A130F2">
      <w:pPr>
        <w:pStyle w:val="Corpotesto"/>
        <w:rPr>
          <w:i/>
          <w:iCs/>
        </w:rPr>
      </w:pPr>
      <w:r w:rsidRPr="001C539C">
        <w:rPr>
          <w:i/>
          <w:iCs/>
        </w:rPr>
        <w:t>Suonate il corno nel novilunio, nel plenilunio, nostro giorno di festa.</w:t>
      </w:r>
    </w:p>
    <w:p w14:paraId="2387A0EC" w14:textId="77777777" w:rsidR="000C6B24" w:rsidRDefault="000C6B24" w:rsidP="00A130F2">
      <w:pPr>
        <w:pStyle w:val="Corpotesto"/>
      </w:pPr>
      <w:r>
        <w:t>In questi giorni di festa il corno deve chiamare tutti alla celebrazione della lode del Signore. Deve invitare ad acclamare il Signore.</w:t>
      </w:r>
    </w:p>
    <w:p w14:paraId="253537F5" w14:textId="77777777" w:rsidR="000C6B24" w:rsidRDefault="000C6B24" w:rsidP="00A130F2">
      <w:pPr>
        <w:pStyle w:val="Corpotesto"/>
      </w:pPr>
      <w:r>
        <w:t xml:space="preserve">Non si può trascorrere un giorno di festa senza lodare e benedire il Signore. </w:t>
      </w:r>
    </w:p>
    <w:p w14:paraId="05B06AA7" w14:textId="77777777" w:rsidR="000C6B24" w:rsidRDefault="000C6B24" w:rsidP="00A130F2">
      <w:pPr>
        <w:pStyle w:val="Corpotesto"/>
      </w:pPr>
      <w:r>
        <w:t>La festa è vera festa se è acclamazione del Signore. Nessuna festa è vera se non si acclama il Signore e non si entra in comunione con i fratelli.</w:t>
      </w:r>
    </w:p>
    <w:p w14:paraId="5BF8486E" w14:textId="77777777" w:rsidR="000C6B24" w:rsidRDefault="000C6B24" w:rsidP="00A130F2">
      <w:pPr>
        <w:pStyle w:val="Corpotesto"/>
      </w:pPr>
      <w:r>
        <w:t>La festa è festa di tutta la creazione, tutta l’umanità, insieme al cielo e alla terra.</w:t>
      </w:r>
    </w:p>
    <w:p w14:paraId="5EFF93E7" w14:textId="77777777" w:rsidR="000C6B24" w:rsidRDefault="000C6B24" w:rsidP="00A130F2">
      <w:pPr>
        <w:pStyle w:val="Corpotesto"/>
      </w:pPr>
      <w:r>
        <w:t>Quando un solo elemento del cielo e della terra non entra nella festa, la festa non è festa, mai lo potrà essere.</w:t>
      </w:r>
    </w:p>
    <w:p w14:paraId="0DD9ECFF" w14:textId="77777777" w:rsidR="000C6B24" w:rsidRDefault="000C6B24" w:rsidP="00A130F2">
      <w:pPr>
        <w:pStyle w:val="Corpotesto"/>
      </w:pPr>
      <w:r>
        <w:t>Dio, la creazione, l’uomo, gli uomini: insieme è festa. Da soli non è festa.</w:t>
      </w:r>
    </w:p>
    <w:p w14:paraId="7C65B193" w14:textId="77777777" w:rsidR="000C6B24" w:rsidRDefault="000C6B24" w:rsidP="00A130F2">
      <w:pPr>
        <w:pStyle w:val="Corpotesto"/>
      </w:pPr>
      <w:r>
        <w:t>Dio mai potrà essere escluso dalla nostra festa, perché ogni festa deve essere celebrata in suo onore in comunione con l’intera creazione e con i fratelli.</w:t>
      </w:r>
    </w:p>
    <w:p w14:paraId="645A446B" w14:textId="77777777" w:rsidR="000C6B24" w:rsidRPr="00B67E5A" w:rsidRDefault="000C6B24" w:rsidP="00A130F2">
      <w:pPr>
        <w:pStyle w:val="Corpodeltesto2"/>
      </w:pPr>
      <w:r w:rsidRPr="00B67E5A">
        <w:rPr>
          <w:position w:val="6"/>
          <w:vertAlign w:val="superscript"/>
        </w:rPr>
        <w:t>5</w:t>
      </w:r>
      <w:r w:rsidRPr="00B67E5A">
        <w:tab/>
        <w:t>Questo è un decreto per Israele,</w:t>
      </w:r>
      <w:r>
        <w:t xml:space="preserve"> </w:t>
      </w:r>
      <w:r w:rsidRPr="00B67E5A">
        <w:t>un giudizio del Dio di Giacobbe,</w:t>
      </w:r>
    </w:p>
    <w:p w14:paraId="75FFABFD" w14:textId="77777777" w:rsidR="000C6B24" w:rsidRDefault="000C6B24" w:rsidP="00A130F2">
      <w:pPr>
        <w:pStyle w:val="Corpotesto"/>
      </w:pPr>
      <w:r>
        <w:t>Le feste per Israele sono tutte decretate dal Signore. È il Signore che stabilisce quali giorni sono  dell’uomo e quali vanno consacrati alla festa.</w:t>
      </w:r>
    </w:p>
    <w:p w14:paraId="6C75F10F" w14:textId="77777777" w:rsidR="000C6B24" w:rsidRPr="00530D25" w:rsidRDefault="000C6B24" w:rsidP="00A130F2">
      <w:pPr>
        <w:pStyle w:val="Corpotesto"/>
        <w:rPr>
          <w:i/>
          <w:iCs/>
        </w:rPr>
      </w:pPr>
      <w:r w:rsidRPr="00530D25">
        <w:rPr>
          <w:i/>
          <w:iCs/>
        </w:rPr>
        <w:t>Questo è un decreto per Israele, un giudizio del Dio di Giacobbe,</w:t>
      </w:r>
    </w:p>
    <w:p w14:paraId="03ADB8E0" w14:textId="77777777" w:rsidR="000C6B24" w:rsidRDefault="000C6B24" w:rsidP="00A130F2">
      <w:pPr>
        <w:pStyle w:val="Corpotesto"/>
      </w:pPr>
      <w:r>
        <w:t>Questo decreto è stato dato da Dio al suo popolo, a Giacobbe per mezzo di Mosè. La dimensione religiosa di Israele è tutta regolata dal Signore.</w:t>
      </w:r>
    </w:p>
    <w:p w14:paraId="3A9A168F" w14:textId="77777777" w:rsidR="000C6B24" w:rsidRPr="00546153" w:rsidRDefault="000C6B24" w:rsidP="00A130F2">
      <w:pPr>
        <w:pStyle w:val="Corpotesto"/>
        <w:rPr>
          <w:i/>
          <w:iCs/>
          <w:sz w:val="20"/>
        </w:rPr>
      </w:pPr>
      <w:r w:rsidRPr="00546153">
        <w:rPr>
          <w:i/>
          <w:iCs/>
          <w:sz w:val="20"/>
        </w:rPr>
        <w:t>Il Signore parlò a Mosè e disse: «Parla agli Israeliti dicendo loro: “Ecco le solennità del Signore, nelle quali convocherete riunioni sacre. Queste sono le mie solennità.</w:t>
      </w:r>
    </w:p>
    <w:p w14:paraId="446033BB" w14:textId="77777777" w:rsidR="000C6B24" w:rsidRPr="00546153" w:rsidRDefault="000C6B24" w:rsidP="00A130F2">
      <w:pPr>
        <w:pStyle w:val="Corpotesto"/>
        <w:rPr>
          <w:i/>
          <w:iCs/>
          <w:sz w:val="20"/>
        </w:rPr>
      </w:pPr>
      <w:r w:rsidRPr="00546153">
        <w:rPr>
          <w:i/>
          <w:iCs/>
          <w:sz w:val="20"/>
        </w:rPr>
        <w:t>Durante sei giorni si attenderà al lavoro; ma il settimo giorno è sabato, giorno di assoluto riposo e di riunione sacra. Non farete in esso lavoro alcuno; è un sabato in onore del Signore in tutti i luoghi dove abiterete.</w:t>
      </w:r>
    </w:p>
    <w:p w14:paraId="39AD6739" w14:textId="77777777" w:rsidR="000C6B24" w:rsidRPr="00546153" w:rsidRDefault="000C6B24" w:rsidP="00A130F2">
      <w:pPr>
        <w:pStyle w:val="Corpotesto"/>
        <w:rPr>
          <w:i/>
          <w:iCs/>
          <w:sz w:val="20"/>
        </w:rPr>
      </w:pPr>
      <w:r w:rsidRPr="00546153">
        <w:rPr>
          <w:i/>
          <w:iCs/>
          <w:sz w:val="20"/>
        </w:rPr>
        <w:t>Queste sono le solennità del Signore, le riunioni sacre che convocherete nei tempi stabiliti.</w:t>
      </w:r>
    </w:p>
    <w:p w14:paraId="4C5DCAD3" w14:textId="77777777" w:rsidR="000C6B24" w:rsidRPr="00546153" w:rsidRDefault="000C6B24" w:rsidP="00A130F2">
      <w:pPr>
        <w:pStyle w:val="Corpotesto"/>
        <w:rPr>
          <w:i/>
          <w:iCs/>
          <w:sz w:val="20"/>
        </w:rPr>
      </w:pPr>
      <w:r w:rsidRPr="00546153">
        <w:rPr>
          <w:i/>
          <w:iCs/>
          <w:sz w:val="20"/>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453AE7AE" w14:textId="77777777" w:rsidR="000C6B24" w:rsidRPr="00546153" w:rsidRDefault="000C6B24" w:rsidP="00A130F2">
      <w:pPr>
        <w:pStyle w:val="Corpotesto"/>
        <w:rPr>
          <w:i/>
          <w:iCs/>
          <w:sz w:val="20"/>
        </w:rPr>
      </w:pPr>
      <w:r w:rsidRPr="00546153">
        <w:rPr>
          <w:i/>
          <w:iCs/>
          <w:sz w:val="20"/>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7FD6CEAE" w14:textId="77777777" w:rsidR="000C6B24" w:rsidRPr="00546153" w:rsidRDefault="000C6B24" w:rsidP="00A130F2">
      <w:pPr>
        <w:pStyle w:val="Corpotesto"/>
        <w:rPr>
          <w:i/>
          <w:iCs/>
          <w:sz w:val="20"/>
        </w:rPr>
      </w:pPr>
      <w:r w:rsidRPr="00546153">
        <w:rPr>
          <w:i/>
          <w:iCs/>
          <w:sz w:val="20"/>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6EC3EC8F" w14:textId="77777777" w:rsidR="000C6B24" w:rsidRPr="00546153" w:rsidRDefault="000C6B24" w:rsidP="00A130F2">
      <w:pPr>
        <w:pStyle w:val="Corpotesto"/>
        <w:rPr>
          <w:i/>
          <w:iCs/>
          <w:sz w:val="20"/>
        </w:rPr>
      </w:pPr>
      <w:r w:rsidRPr="00546153">
        <w:rPr>
          <w:i/>
          <w:iCs/>
          <w:sz w:val="20"/>
        </w:rPr>
        <w:t>Quando mieterai la messe della vostra terra, non mieterai fino al margine del campo e non raccoglierai ciò che resta da spigolare del tuo raccolto; lo lascerai per il povero e per il forestiero. Io sono il Signore, vostro Dio”».</w:t>
      </w:r>
    </w:p>
    <w:p w14:paraId="6D5713D2" w14:textId="77777777" w:rsidR="000C6B24" w:rsidRPr="00546153" w:rsidRDefault="000C6B24" w:rsidP="00A130F2">
      <w:pPr>
        <w:pStyle w:val="Corpotesto"/>
        <w:rPr>
          <w:i/>
          <w:iCs/>
          <w:sz w:val="20"/>
        </w:rPr>
      </w:pPr>
      <w:r w:rsidRPr="00546153">
        <w:rPr>
          <w:i/>
          <w:iCs/>
          <w:sz w:val="20"/>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40A05274" w14:textId="77777777" w:rsidR="000C6B24" w:rsidRPr="00546153" w:rsidRDefault="000C6B24" w:rsidP="00A130F2">
      <w:pPr>
        <w:pStyle w:val="Corpotesto"/>
        <w:rPr>
          <w:i/>
          <w:iCs/>
          <w:sz w:val="20"/>
        </w:rPr>
      </w:pPr>
      <w:r w:rsidRPr="00546153">
        <w:rPr>
          <w:i/>
          <w:iCs/>
          <w:sz w:val="20"/>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61880D05" w14:textId="77777777" w:rsidR="000C6B24" w:rsidRPr="00546153" w:rsidRDefault="000C6B24" w:rsidP="00A130F2">
      <w:pPr>
        <w:pStyle w:val="Corpotesto"/>
        <w:rPr>
          <w:i/>
          <w:iCs/>
          <w:sz w:val="20"/>
        </w:rPr>
      </w:pPr>
      <w:r w:rsidRPr="00546153">
        <w:rPr>
          <w:i/>
          <w:iCs/>
          <w:sz w:val="20"/>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3B6873B3" w14:textId="77777777" w:rsidR="000C6B24" w:rsidRPr="00546153" w:rsidRDefault="000C6B24" w:rsidP="00A130F2">
      <w:pPr>
        <w:pStyle w:val="Corpotesto"/>
        <w:rPr>
          <w:i/>
          <w:iCs/>
          <w:sz w:val="20"/>
        </w:rPr>
      </w:pPr>
      <w:r w:rsidRPr="00546153">
        <w:rPr>
          <w:i/>
          <w:iCs/>
          <w:sz w:val="20"/>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312B6FAC" w14:textId="77777777" w:rsidR="000C6B24" w:rsidRPr="00546153" w:rsidRDefault="000C6B24" w:rsidP="00A130F2">
      <w:pPr>
        <w:pStyle w:val="Corpotesto"/>
        <w:rPr>
          <w:i/>
          <w:iCs/>
          <w:sz w:val="20"/>
        </w:rPr>
      </w:pPr>
      <w:r w:rsidRPr="00546153">
        <w:rPr>
          <w:i/>
          <w:iCs/>
          <w:sz w:val="20"/>
        </w:rPr>
        <w:t>Inoltre il giorno quindici del settimo mese, quando avrete raccolto i frutti della terra, celebrerete una festa del Signore per sette giorni; il primo giorno sarà di assoluto riposo e così l’ottavo giorno. 40Il primo giorno prenderete frutti degli alberi migliori, rami di palma, rami con dense foglie e salici di torrente, e gioirete davanti al Signore, vostro Dio, per sette giorni. 41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6A67E48F" w14:textId="77777777" w:rsidR="000C6B24" w:rsidRPr="00546153" w:rsidRDefault="000C6B24" w:rsidP="00A130F2">
      <w:pPr>
        <w:pStyle w:val="Corpotesto"/>
        <w:rPr>
          <w:i/>
          <w:iCs/>
          <w:sz w:val="20"/>
        </w:rPr>
      </w:pPr>
      <w:r w:rsidRPr="00546153">
        <w:rPr>
          <w:i/>
          <w:iCs/>
          <w:sz w:val="20"/>
        </w:rPr>
        <w:t xml:space="preserve">E Mosè parlò così agli Israeliti delle solennità del Signore (Lev 23,1-44). </w:t>
      </w:r>
    </w:p>
    <w:p w14:paraId="2EB8424E" w14:textId="77777777" w:rsidR="000C6B24" w:rsidRPr="00546153" w:rsidRDefault="000C6B24" w:rsidP="00A130F2">
      <w:pPr>
        <w:pStyle w:val="Corpotesto"/>
        <w:rPr>
          <w:i/>
          <w:iCs/>
          <w:sz w:val="20"/>
        </w:rPr>
      </w:pPr>
      <w:r w:rsidRPr="00546153">
        <w:rPr>
          <w:i/>
          <w:iCs/>
          <w:sz w:val="20"/>
        </w:rPr>
        <w:t>Il Signore parlò a Mosè e disse: «Ordina agli Israeliti e di’ loro: “Avrete cura di presentarmi al tempo stabilito l’offerta, l’alimento dei miei sacrifici da consumare con il fuoco, profumo a me gradito”.</w:t>
      </w:r>
    </w:p>
    <w:p w14:paraId="6DD46394" w14:textId="77777777" w:rsidR="000C6B24" w:rsidRPr="00546153" w:rsidRDefault="000C6B24" w:rsidP="00A130F2">
      <w:pPr>
        <w:pStyle w:val="Corpotesto"/>
        <w:rPr>
          <w:i/>
          <w:iCs/>
          <w:sz w:val="20"/>
        </w:rPr>
      </w:pPr>
      <w:r w:rsidRPr="00546153">
        <w:rPr>
          <w:i/>
          <w:iCs/>
          <w:sz w:val="20"/>
        </w:rPr>
        <w:t>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w:t>
      </w:r>
    </w:p>
    <w:p w14:paraId="07FD1C48" w14:textId="77777777" w:rsidR="000C6B24" w:rsidRPr="00546153" w:rsidRDefault="000C6B24" w:rsidP="00A130F2">
      <w:pPr>
        <w:pStyle w:val="Corpotesto"/>
        <w:rPr>
          <w:i/>
          <w:iCs/>
          <w:sz w:val="20"/>
        </w:rPr>
      </w:pPr>
      <w:r w:rsidRPr="00546153">
        <w:rPr>
          <w:i/>
          <w:iCs/>
          <w:sz w:val="20"/>
        </w:rPr>
        <w:t>Nel giorno di sabato offrirete due agnelli dell’anno, senza difetti; come oblazione due decimi di fior di farina impastata con olio, con la sua libagione. È l’olocausto del sabato, per ogni sabato, oltre l'olocausto perenne e la sua libagione.</w:t>
      </w:r>
    </w:p>
    <w:p w14:paraId="14329ED8" w14:textId="77777777" w:rsidR="000C6B24" w:rsidRPr="00546153" w:rsidRDefault="000C6B24" w:rsidP="00A130F2">
      <w:pPr>
        <w:pStyle w:val="Corpotesto"/>
        <w:rPr>
          <w:i/>
          <w:iCs/>
          <w:sz w:val="20"/>
        </w:rPr>
      </w:pPr>
      <w:r w:rsidRPr="00546153">
        <w:rPr>
          <w:i/>
          <w:iCs/>
          <w:sz w:val="20"/>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75049025" w14:textId="77777777" w:rsidR="000C6B24" w:rsidRPr="00546153" w:rsidRDefault="000C6B24" w:rsidP="00A130F2">
      <w:pPr>
        <w:pStyle w:val="Corpotesto"/>
        <w:rPr>
          <w:i/>
          <w:iCs/>
          <w:sz w:val="20"/>
        </w:rPr>
      </w:pPr>
      <w:r w:rsidRPr="00546153">
        <w:rPr>
          <w:i/>
          <w:iCs/>
          <w:sz w:val="20"/>
        </w:rPr>
        <w:t>Il primo mese, il giorno quattordici del mese, sarà la Pasqua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4B1AC6D0" w14:textId="77777777" w:rsidR="000C6B24" w:rsidRPr="00546153" w:rsidRDefault="000C6B24" w:rsidP="00A130F2">
      <w:pPr>
        <w:pStyle w:val="Corpotesto"/>
        <w:rPr>
          <w:i/>
          <w:iCs/>
          <w:sz w:val="20"/>
        </w:rPr>
      </w:pPr>
      <w:r w:rsidRPr="00546153">
        <w:rPr>
          <w:i/>
          <w:iCs/>
          <w:sz w:val="20"/>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oblazione. Sceglierete animali senza difetti e vi aggiungerete le loro libagioni (Num 28,1-31). </w:t>
      </w:r>
    </w:p>
    <w:p w14:paraId="5D49FEA4" w14:textId="77777777" w:rsidR="000C6B24" w:rsidRPr="00E1090F" w:rsidRDefault="000C6B24" w:rsidP="00A130F2">
      <w:pPr>
        <w:pStyle w:val="Corpotesto"/>
        <w:rPr>
          <w:i/>
          <w:iCs/>
          <w:sz w:val="20"/>
        </w:rPr>
      </w:pPr>
      <w:r w:rsidRPr="00E1090F">
        <w:rPr>
          <w:i/>
          <w:iCs/>
          <w:sz w:val="20"/>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7ABAB4B0" w14:textId="77777777" w:rsidR="000C6B24" w:rsidRPr="00E1090F" w:rsidRDefault="000C6B24" w:rsidP="00A130F2">
      <w:pPr>
        <w:pStyle w:val="Corpotesto"/>
        <w:rPr>
          <w:i/>
          <w:iCs/>
          <w:sz w:val="20"/>
        </w:rPr>
      </w:pPr>
      <w:r w:rsidRPr="00E1090F">
        <w:rPr>
          <w:i/>
          <w:iCs/>
          <w:sz w:val="20"/>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67B2BF58" w14:textId="77777777" w:rsidR="000C6B24" w:rsidRPr="00E1090F" w:rsidRDefault="000C6B24" w:rsidP="00A130F2">
      <w:pPr>
        <w:pStyle w:val="Corpotesto"/>
        <w:rPr>
          <w:i/>
          <w:iCs/>
          <w:sz w:val="20"/>
        </w:rPr>
      </w:pPr>
      <w:r w:rsidRPr="00E1090F">
        <w:rPr>
          <w:i/>
          <w:iCs/>
          <w:sz w:val="20"/>
        </w:rPr>
        <w:t>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w:t>
      </w:r>
    </w:p>
    <w:p w14:paraId="4F63731A" w14:textId="77777777" w:rsidR="000C6B24" w:rsidRPr="00E1090F" w:rsidRDefault="000C6B24" w:rsidP="00A130F2">
      <w:pPr>
        <w:pStyle w:val="Corpotesto"/>
        <w:rPr>
          <w:i/>
          <w:iCs/>
          <w:sz w:val="20"/>
        </w:rPr>
      </w:pPr>
      <w:r w:rsidRPr="00E1090F">
        <w:rPr>
          <w:i/>
          <w:iCs/>
          <w:sz w:val="20"/>
        </w:rPr>
        <w:t xml:space="preserve">Questi sono i sacrifici che offrirete al Signore nelle vostre solennità, oltre i vostri voti e le vostre offerte spontanee, si tratti dei vostri olocausti o delle vostre oblazioni o delle vostre libagioni o dei vostri sacrifici di comunione”» (Num 29,1-39). </w:t>
      </w:r>
    </w:p>
    <w:p w14:paraId="35438802" w14:textId="77777777" w:rsidR="000C6B24" w:rsidRPr="00E1090F" w:rsidRDefault="000C6B24" w:rsidP="00A130F2">
      <w:pPr>
        <w:pStyle w:val="Corpotesto"/>
        <w:rPr>
          <w:i/>
          <w:iCs/>
          <w:sz w:val="20"/>
        </w:rPr>
      </w:pPr>
      <w:r w:rsidRPr="00E1090F">
        <w:rPr>
          <w:i/>
          <w:iCs/>
          <w:sz w:val="20"/>
        </w:rPr>
        <w:t>Osserva il mese di Abìb e celebra la Pasqua in onore del Signore, tuo Dio, perché nel mese di Abìb il Signore, tuo Dio, ti ha fatto uscire dall’Egitto, durante la notte. Immolerai la Pasqua al Signore, tuo Dio: un sacrificio di bestiame grosso e minuto, nel luogo che il Signore avrà scelto per stabilirvi il suo nome. Con la vittima non mangerai pane lievitato; con essa per sette giorni mangerai gli azzimi, pane di afflizione, perché sei uscito in fretta dalla terra d’Egitto. In questo modo ti ricorderai, per tutto il tempo della tua vita, del giorno in cui sei uscito dalla terra d’Egitto. Non si veda lievito presso di te, entro tutti i tuoi confini, per sette giorni, né resti nulla fino al mattino della carne che avrai immolato la sera del primo giorno. Non potrai immolare la Pasqua in una qualsiasi città che il Signore, tuo Dio, sta per darti, ma immolerai la Pasqua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w:t>
      </w:r>
    </w:p>
    <w:p w14:paraId="7AC58D37" w14:textId="77777777" w:rsidR="000C6B24" w:rsidRPr="00E1090F" w:rsidRDefault="000C6B24" w:rsidP="00A130F2">
      <w:pPr>
        <w:pStyle w:val="Corpotesto"/>
        <w:rPr>
          <w:i/>
          <w:iCs/>
          <w:sz w:val="20"/>
        </w:rPr>
      </w:pPr>
      <w:r w:rsidRPr="00E1090F">
        <w:rPr>
          <w:i/>
          <w:iCs/>
          <w:sz w:val="20"/>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07C764AE" w14:textId="77777777" w:rsidR="000C6B24" w:rsidRPr="00E1090F" w:rsidRDefault="000C6B24" w:rsidP="00A130F2">
      <w:pPr>
        <w:pStyle w:val="Corpotesto"/>
        <w:rPr>
          <w:i/>
          <w:iCs/>
          <w:sz w:val="20"/>
        </w:rPr>
      </w:pPr>
      <w:r w:rsidRPr="00E1090F">
        <w:rPr>
          <w:i/>
          <w:iCs/>
          <w:sz w:val="20"/>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w:t>
      </w:r>
    </w:p>
    <w:p w14:paraId="076E17B1" w14:textId="77777777" w:rsidR="000C6B24" w:rsidRPr="00E1090F" w:rsidRDefault="000C6B24" w:rsidP="00A130F2">
      <w:pPr>
        <w:pStyle w:val="Corpotesto"/>
        <w:rPr>
          <w:i/>
          <w:iCs/>
          <w:sz w:val="20"/>
        </w:rPr>
      </w:pPr>
      <w:r w:rsidRPr="00E1090F">
        <w:rPr>
          <w:i/>
          <w:iCs/>
          <w:sz w:val="20"/>
        </w:rPr>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w:t>
      </w:r>
    </w:p>
    <w:p w14:paraId="258FA8C9" w14:textId="77777777" w:rsidR="000C6B24" w:rsidRPr="00E1090F" w:rsidRDefault="000C6B24" w:rsidP="00A130F2">
      <w:pPr>
        <w:pStyle w:val="Corpotesto"/>
        <w:rPr>
          <w:i/>
          <w:iCs/>
          <w:sz w:val="20"/>
        </w:rPr>
      </w:pPr>
      <w:r w:rsidRPr="00E1090F">
        <w:rPr>
          <w:i/>
          <w:iCs/>
          <w:sz w:val="20"/>
        </w:rPr>
        <w:t>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w:t>
      </w:r>
    </w:p>
    <w:p w14:paraId="134AE570" w14:textId="77777777" w:rsidR="000C6B24" w:rsidRDefault="000C6B24" w:rsidP="00A130F2">
      <w:pPr>
        <w:pStyle w:val="Corpotesto"/>
        <w:rPr>
          <w:i/>
          <w:iCs/>
          <w:sz w:val="20"/>
        </w:rPr>
      </w:pPr>
      <w:r w:rsidRPr="00E1090F">
        <w:rPr>
          <w:i/>
          <w:iCs/>
          <w:sz w:val="20"/>
        </w:rPr>
        <w:t xml:space="preserve">Non pianterai alcun palo sacro, di qualunque specie di legno, accanto all’altare del Signore, tuo Dio, che tu hai costruito. Non erigerai alcuna stele, che il Signore, tuo Dio, ha in odio (Dt 16,1-21). </w:t>
      </w:r>
    </w:p>
    <w:p w14:paraId="3B50B8ED" w14:textId="77777777" w:rsidR="000C6B24" w:rsidRDefault="000C6B24" w:rsidP="00A130F2">
      <w:pPr>
        <w:pStyle w:val="Corpotesto"/>
      </w:pPr>
      <w:r>
        <w:t>È grande il Signore. Lui ha ordinato i tempi del lavoro e del riposo, i giorni da vivere per sé e quelli da vivere per il Signore assieme ai suoi fratelli.</w:t>
      </w:r>
    </w:p>
    <w:p w14:paraId="22D341A1" w14:textId="77777777" w:rsidR="000C6B24" w:rsidRPr="00B67E5A" w:rsidRDefault="000C6B24" w:rsidP="00A130F2">
      <w:pPr>
        <w:pStyle w:val="Corpodeltesto2"/>
      </w:pPr>
      <w:r w:rsidRPr="00B67E5A">
        <w:rPr>
          <w:position w:val="6"/>
          <w:vertAlign w:val="superscript"/>
        </w:rPr>
        <w:t>6</w:t>
      </w:r>
      <w:r w:rsidRPr="00B67E5A">
        <w:tab/>
        <w:t>una testimonianza data a Giuseppe,</w:t>
      </w:r>
      <w:r>
        <w:t xml:space="preserve"> </w:t>
      </w:r>
      <w:r w:rsidRPr="00B67E5A">
        <w:t>quando usciva dal paese d’Egitto.</w:t>
      </w:r>
      <w:r>
        <w:t xml:space="preserve"> </w:t>
      </w:r>
      <w:r w:rsidRPr="00B67E5A">
        <w:t>Un linguaggio mai inteso io sento:</w:t>
      </w:r>
    </w:p>
    <w:p w14:paraId="1D8975B0" w14:textId="77777777" w:rsidR="000C6B24" w:rsidRDefault="000C6B24" w:rsidP="00A130F2">
      <w:pPr>
        <w:pStyle w:val="Corpotesto"/>
      </w:pPr>
      <w:r>
        <w:t>Tutte queste festività sono state date da Dio a Giuseppe, quando usciva dal Paese d’Egitto. Qui Giuseppe sta per Giacobbe, sta per Israele.</w:t>
      </w:r>
    </w:p>
    <w:p w14:paraId="3D749D41" w14:textId="77777777" w:rsidR="000C6B24" w:rsidRPr="00E1090F" w:rsidRDefault="000C6B24" w:rsidP="00A130F2">
      <w:pPr>
        <w:pStyle w:val="Corpotesto"/>
        <w:rPr>
          <w:i/>
          <w:iCs/>
        </w:rPr>
      </w:pPr>
      <w:r w:rsidRPr="00E1090F">
        <w:rPr>
          <w:i/>
          <w:iCs/>
        </w:rPr>
        <w:t xml:space="preserve">Una testimonianza data a Giuseppe, quando usciva dal paese d’Egitto. </w:t>
      </w:r>
    </w:p>
    <w:p w14:paraId="3DC1A8EB" w14:textId="77777777" w:rsidR="000C6B24" w:rsidRDefault="000C6B24" w:rsidP="00A130F2">
      <w:pPr>
        <w:pStyle w:val="Corpotesto"/>
      </w:pPr>
      <w:r>
        <w:t>Non vi è festa stabilita dall’uomo per l’uomo, perché la festa è sempre in onore del Signore. Celebrare l’uomo mai potrà dirsi festa.</w:t>
      </w:r>
    </w:p>
    <w:p w14:paraId="497A2533" w14:textId="77777777" w:rsidR="000C6B24" w:rsidRDefault="000C6B24" w:rsidP="00A130F2">
      <w:pPr>
        <w:pStyle w:val="Corpotesto"/>
      </w:pPr>
      <w:r>
        <w:t>Si celebra Dio. È festa. Si celebra Dio da soli non è festa. Dio va celebrato dal popolo, da tutti insieme: è la festa.</w:t>
      </w:r>
    </w:p>
    <w:p w14:paraId="6DF1E998" w14:textId="77777777" w:rsidR="000C6B24" w:rsidRPr="00B67E5A" w:rsidRDefault="000C6B24" w:rsidP="00A130F2">
      <w:pPr>
        <w:pStyle w:val="Corpodeltesto2"/>
        <w:tabs>
          <w:tab w:val="clear" w:pos="4464"/>
          <w:tab w:val="clear" w:pos="5184"/>
          <w:tab w:val="clear" w:pos="5904"/>
          <w:tab w:val="clear" w:pos="6624"/>
          <w:tab w:val="left" w:pos="4400"/>
        </w:tabs>
      </w:pPr>
      <w:r w:rsidRPr="00B67E5A">
        <w:t>Un linguaggio mai inteso io sento:</w:t>
      </w:r>
      <w:r>
        <w:tab/>
      </w:r>
    </w:p>
    <w:p w14:paraId="749B64C7" w14:textId="77777777" w:rsidR="000C6B24" w:rsidRDefault="000C6B24" w:rsidP="00A130F2">
      <w:pPr>
        <w:pStyle w:val="Corpotesto"/>
      </w:pPr>
      <w:r>
        <w:t>Ora viene introdotto un altro tema. Si tratta di un linguaggio mai inteso prima.</w:t>
      </w:r>
    </w:p>
    <w:p w14:paraId="08760A2D" w14:textId="77777777" w:rsidR="000C6B24" w:rsidRPr="00CE0426" w:rsidRDefault="000C6B24" w:rsidP="00A130F2">
      <w:pPr>
        <w:pStyle w:val="Corpotesto"/>
        <w:rPr>
          <w:i/>
          <w:iCs/>
        </w:rPr>
      </w:pPr>
      <w:r w:rsidRPr="00CE0426">
        <w:rPr>
          <w:i/>
          <w:iCs/>
        </w:rPr>
        <w:t>Un</w:t>
      </w:r>
      <w:r>
        <w:rPr>
          <w:i/>
          <w:iCs/>
        </w:rPr>
        <w:t xml:space="preserve"> linguaggio mai inteso io sento…</w:t>
      </w:r>
      <w:r w:rsidRPr="00CE0426">
        <w:rPr>
          <w:i/>
          <w:iCs/>
        </w:rPr>
        <w:tab/>
      </w:r>
    </w:p>
    <w:p w14:paraId="337118C5" w14:textId="77777777" w:rsidR="000C6B24" w:rsidRDefault="000C6B24" w:rsidP="00A130F2">
      <w:pPr>
        <w:pStyle w:val="Corpotesto"/>
      </w:pPr>
      <w:r>
        <w:t>Cosa vorrà mai dire questo linguaggio nuovo? Quale il suo contenuto? Quale la verità racchiusa in esso?</w:t>
      </w:r>
    </w:p>
    <w:p w14:paraId="14D00ECB" w14:textId="77777777" w:rsidR="000C6B24" w:rsidRPr="00B67E5A" w:rsidRDefault="000C6B24" w:rsidP="00A130F2">
      <w:pPr>
        <w:pStyle w:val="Corpodeltesto2"/>
      </w:pPr>
      <w:r w:rsidRPr="00B67E5A">
        <w:rPr>
          <w:position w:val="6"/>
          <w:vertAlign w:val="superscript"/>
        </w:rPr>
        <w:t>7</w:t>
      </w:r>
      <w:r w:rsidRPr="00B67E5A">
        <w:tab/>
        <w:t>«Ho liberato dal peso la sua spalla,</w:t>
      </w:r>
      <w:r>
        <w:t xml:space="preserve"> </w:t>
      </w:r>
      <w:r w:rsidRPr="00B67E5A">
        <w:t>le sue mani hanno deposto la cesta.</w:t>
      </w:r>
    </w:p>
    <w:p w14:paraId="0CD43154" w14:textId="77777777" w:rsidR="000C6B24" w:rsidRDefault="000C6B24" w:rsidP="00A130F2">
      <w:pPr>
        <w:pStyle w:val="Corpotesto"/>
      </w:pPr>
      <w:r>
        <w:t xml:space="preserve">Queste sono parole del Signore: Ho liberato dal peso la sua spalla. Il peso da cui libera il Signore è la schiavitù sia fisica che morale. </w:t>
      </w:r>
    </w:p>
    <w:p w14:paraId="4375241B" w14:textId="77777777" w:rsidR="000C6B24" w:rsidRPr="009E35B8" w:rsidRDefault="000C6B24" w:rsidP="00A130F2">
      <w:pPr>
        <w:pStyle w:val="Corpotesto"/>
        <w:rPr>
          <w:i/>
          <w:iCs/>
        </w:rPr>
      </w:pPr>
      <w:r w:rsidRPr="009E35B8">
        <w:rPr>
          <w:i/>
          <w:iCs/>
        </w:rPr>
        <w:t>«Ho liberato dal peso la sua spalla, le sue mani hanno deposto la cesta.</w:t>
      </w:r>
    </w:p>
    <w:p w14:paraId="7FF6E94F" w14:textId="77777777" w:rsidR="000C6B24" w:rsidRDefault="000C6B24" w:rsidP="00A130F2">
      <w:pPr>
        <w:pStyle w:val="Corpotesto"/>
      </w:pPr>
      <w:r>
        <w:t>La cesta è la schiavitù vissuta dai figli di Israele in Egitto, ma anche quella vissuta in Babilonia. Ogni schiavitù è una cesta pesante.</w:t>
      </w:r>
    </w:p>
    <w:p w14:paraId="3E61832C" w14:textId="77777777" w:rsidR="000C6B24" w:rsidRDefault="000C6B24" w:rsidP="00A130F2">
      <w:pPr>
        <w:pStyle w:val="Corpotesto"/>
      </w:pPr>
      <w:r>
        <w:t>Così anche dicasi del peso. Peso è tutto ciò che opprime l’uomo. Ebbene, solo il Signore può liberare sia dal peso che dalla cesta.</w:t>
      </w:r>
    </w:p>
    <w:p w14:paraId="3DF1F20C" w14:textId="77777777" w:rsidR="000C6B24" w:rsidRDefault="000C6B24" w:rsidP="00A130F2">
      <w:pPr>
        <w:pStyle w:val="Corpotesto"/>
      </w:pPr>
      <w:r>
        <w:t>L’uomo non può liberare se stesso dai pesi che lo opprimono. Liberatore è il Signore. Questa verità oggi manca all’uomo.</w:t>
      </w:r>
    </w:p>
    <w:p w14:paraId="05DF7FA5" w14:textId="77777777" w:rsidR="000C6B24" w:rsidRDefault="000C6B24" w:rsidP="00A130F2">
      <w:pPr>
        <w:pStyle w:val="Corpotesto"/>
      </w:pPr>
      <w:r>
        <w:t>Manca all’uomo questo linguaggio mai inteso: Dio depone il peso, libera dalla cesta, dona la vera libertà ad ogni uomo.</w:t>
      </w:r>
    </w:p>
    <w:p w14:paraId="6A3082C7" w14:textId="77777777" w:rsidR="000C6B24" w:rsidRPr="00B67E5A" w:rsidRDefault="000C6B24" w:rsidP="00A130F2">
      <w:pPr>
        <w:pStyle w:val="Corpodeltesto2"/>
      </w:pPr>
      <w:r w:rsidRPr="00B67E5A">
        <w:rPr>
          <w:position w:val="6"/>
          <w:vertAlign w:val="superscript"/>
        </w:rPr>
        <w:t>8</w:t>
      </w:r>
      <w:r w:rsidRPr="00B67E5A">
        <w:tab/>
        <w:t>Hai gridato a me nell’angoscia</w:t>
      </w:r>
      <w:r>
        <w:t xml:space="preserve"> </w:t>
      </w:r>
      <w:r w:rsidRPr="00B67E5A">
        <w:t>e io ti ho liberato;</w:t>
      </w:r>
      <w:r>
        <w:t xml:space="preserve"> </w:t>
      </w:r>
      <w:r w:rsidRPr="00B67E5A">
        <w:t>nascosto nei tuoni ti ho dato risposta,</w:t>
      </w:r>
      <w:r>
        <w:t xml:space="preserve"> </w:t>
      </w:r>
      <w:r w:rsidRPr="00B67E5A">
        <w:t>ti ho messo alla prova alle acque di Merìba.</w:t>
      </w:r>
    </w:p>
    <w:p w14:paraId="62160214" w14:textId="77777777" w:rsidR="000C6B24" w:rsidRDefault="000C6B24" w:rsidP="00A130F2">
      <w:pPr>
        <w:pStyle w:val="Corpotesto"/>
      </w:pPr>
      <w:r>
        <w:t>In poche parole sono racchiusi gli eventi dell’esodo: il grido del popolo oppresso, il Signore che si manifesta al Sinai, le acque di Meriba.</w:t>
      </w:r>
    </w:p>
    <w:p w14:paraId="015AA7CA" w14:textId="77777777" w:rsidR="000C6B24" w:rsidRPr="009C3428" w:rsidRDefault="000C6B24" w:rsidP="00A130F2">
      <w:pPr>
        <w:pStyle w:val="Corpotesto"/>
        <w:rPr>
          <w:i/>
          <w:iCs/>
        </w:rPr>
      </w:pPr>
      <w:r w:rsidRPr="009C3428">
        <w:rPr>
          <w:i/>
          <w:iCs/>
        </w:rPr>
        <w:t>Hai gridato a me nell’angoscia e io ti ho liberato; nascosto nei tuoni ti ho dato risposta, ti ho messo alla prova alle acque di Merìba.</w:t>
      </w:r>
    </w:p>
    <w:p w14:paraId="0DE3A0CA" w14:textId="77777777" w:rsidR="000C6B24" w:rsidRDefault="000C6B24" w:rsidP="00A130F2">
      <w:pPr>
        <w:pStyle w:val="Corpotesto"/>
      </w:pPr>
      <w:r>
        <w:t xml:space="preserve">Il Signore ascolta il grido del suo popolo, scende lo libera. Al Sinai manifesta la sua trascendenza con tuoni e fulmini e una densa nube. </w:t>
      </w:r>
    </w:p>
    <w:p w14:paraId="709C25E5" w14:textId="77777777" w:rsidR="000C6B24" w:rsidRDefault="000C6B24" w:rsidP="00A130F2">
      <w:pPr>
        <w:pStyle w:val="Corpotesto"/>
      </w:pPr>
      <w:r>
        <w:t>Alle acque di Meriba il popolo soffre la sete. Mosè dubita del Signore e per questo dubbio non entrò nella Terra Promessa.</w:t>
      </w:r>
    </w:p>
    <w:p w14:paraId="3166B698" w14:textId="77777777" w:rsidR="000C6B24" w:rsidRDefault="000C6B24" w:rsidP="00A130F2">
      <w:pPr>
        <w:pStyle w:val="Corpotesto"/>
      </w:pPr>
      <w:r>
        <w:t>Sempre il Signore mette alla prova i suoi figli. Vuole saggiare la profondità del loro cuore. Vuole sapere quanto grande è il loro amore e la loro fede.</w:t>
      </w:r>
    </w:p>
    <w:p w14:paraId="4C77B2C5" w14:textId="77777777" w:rsidR="000C6B24" w:rsidRPr="00B67E5A" w:rsidRDefault="000C6B24" w:rsidP="00A130F2">
      <w:pPr>
        <w:pStyle w:val="Corpodeltesto2"/>
      </w:pPr>
      <w:r w:rsidRPr="00B67E5A">
        <w:rPr>
          <w:position w:val="6"/>
          <w:vertAlign w:val="superscript"/>
        </w:rPr>
        <w:t>9</w:t>
      </w:r>
      <w:r w:rsidRPr="00B67E5A">
        <w:tab/>
        <w:t>Ascolta, popolo mio:</w:t>
      </w:r>
      <w:r>
        <w:t xml:space="preserve"> </w:t>
      </w:r>
      <w:r w:rsidRPr="00B67E5A">
        <w:t>contro di te voglio testimoniare.</w:t>
      </w:r>
      <w:r>
        <w:t xml:space="preserve"> </w:t>
      </w:r>
      <w:r w:rsidRPr="00B67E5A">
        <w:t>Israele, se tu mi ascoltassi!</w:t>
      </w:r>
    </w:p>
    <w:p w14:paraId="27120955" w14:textId="77777777" w:rsidR="000C6B24" w:rsidRDefault="000C6B24" w:rsidP="00A130F2">
      <w:pPr>
        <w:pStyle w:val="Corpotesto"/>
      </w:pPr>
      <w:r>
        <w:t>Ora il Signore testimonia contro il suo popolo. Gli manifesta qual è il suo peccato. Gli rivela qual è la sua colpa.</w:t>
      </w:r>
    </w:p>
    <w:p w14:paraId="79FCCC94" w14:textId="77777777" w:rsidR="000C6B24" w:rsidRPr="00AC7C14" w:rsidRDefault="000C6B24" w:rsidP="00A130F2">
      <w:pPr>
        <w:pStyle w:val="Corpotesto"/>
        <w:rPr>
          <w:i/>
          <w:iCs/>
        </w:rPr>
      </w:pPr>
      <w:r w:rsidRPr="00AC7C14">
        <w:rPr>
          <w:i/>
          <w:iCs/>
        </w:rPr>
        <w:t>Ascolta, popolo mio: contro di te voglio testimoniare. Israele, se tu mi ascoltassi!</w:t>
      </w:r>
    </w:p>
    <w:p w14:paraId="72414DA3" w14:textId="77777777" w:rsidR="000C6B24" w:rsidRDefault="000C6B24" w:rsidP="00A130F2">
      <w:pPr>
        <w:pStyle w:val="Corpotesto"/>
      </w:pPr>
      <w:r>
        <w:t xml:space="preserve">Cosa chiede il Signore dal suo popolo? Che ascolti la sua voce. </w:t>
      </w:r>
    </w:p>
    <w:p w14:paraId="4E4C5A6E" w14:textId="77777777" w:rsidR="000C6B24" w:rsidRDefault="000C6B24" w:rsidP="00A130F2">
      <w:pPr>
        <w:pStyle w:val="Corpotesto"/>
      </w:pPr>
      <w:r>
        <w:t>Israele è dalla voce del Signore. Se non è dalla voce del suo Dio, lui non è. Mai potrà essere, perché può essere solo dalla voce del suo Signore.</w:t>
      </w:r>
    </w:p>
    <w:p w14:paraId="6235FD4F" w14:textId="77777777" w:rsidR="000C6B24" w:rsidRDefault="000C6B24" w:rsidP="00A130F2">
      <w:pPr>
        <w:pStyle w:val="Corpotesto"/>
      </w:pPr>
      <w:r>
        <w:t>Come l‘universo è stato tutto dalla voce del Signore, che lo ha creato, così tutto Israele è dalla voce del suo Dio che ogni giorno lo crea.</w:t>
      </w:r>
    </w:p>
    <w:p w14:paraId="4C43A740" w14:textId="77777777" w:rsidR="000C6B24" w:rsidRDefault="000C6B24" w:rsidP="00A130F2">
      <w:pPr>
        <w:pStyle w:val="Corpotesto"/>
      </w:pPr>
      <w:r>
        <w:t>O Israele si lascia creare da Dio, oppure mai sarà. È questa la sua condizione, perché questo è il suo statuto perenne: esso è dalla voce del suo Dio.</w:t>
      </w:r>
    </w:p>
    <w:p w14:paraId="5A741D23" w14:textId="77777777" w:rsidR="000C6B24" w:rsidRPr="00B67E5A" w:rsidRDefault="000C6B24" w:rsidP="00A130F2">
      <w:pPr>
        <w:pStyle w:val="Corpodeltesto2"/>
      </w:pPr>
      <w:r w:rsidRPr="00B67E5A">
        <w:rPr>
          <w:position w:val="6"/>
          <w:vertAlign w:val="superscript"/>
        </w:rPr>
        <w:t>10</w:t>
      </w:r>
      <w:r>
        <w:rPr>
          <w:position w:val="6"/>
          <w:vertAlign w:val="superscript"/>
        </w:rPr>
        <w:t xml:space="preserve"> </w:t>
      </w:r>
      <w:r w:rsidRPr="00B67E5A">
        <w:t>Non ci sia in mezzo a te un dio estraneo</w:t>
      </w:r>
      <w:r>
        <w:t xml:space="preserve"> </w:t>
      </w:r>
      <w:r w:rsidRPr="00B67E5A">
        <w:t>e non prostrarti a un dio straniero.</w:t>
      </w:r>
    </w:p>
    <w:p w14:paraId="338EAE38" w14:textId="77777777" w:rsidR="000C6B24" w:rsidRDefault="000C6B24" w:rsidP="00A130F2">
      <w:pPr>
        <w:pStyle w:val="Corpotesto"/>
      </w:pPr>
      <w:r>
        <w:t>Cosa vuole il Signore dal suo popolo: che ascolti il primo comandamento, che lo metta in pratica, che mai si dimentichi di esso.</w:t>
      </w:r>
    </w:p>
    <w:p w14:paraId="03BE6068" w14:textId="77777777" w:rsidR="000C6B24" w:rsidRPr="00E0085B" w:rsidRDefault="000C6B24" w:rsidP="00A130F2">
      <w:pPr>
        <w:pStyle w:val="Corpotesto"/>
        <w:rPr>
          <w:i/>
          <w:iCs/>
        </w:rPr>
      </w:pPr>
      <w:r w:rsidRPr="00E0085B">
        <w:rPr>
          <w:i/>
          <w:iCs/>
        </w:rPr>
        <w:t>Non ci sia in mezzo a te un dio estraneo e non prostrarti a un dio straniero.</w:t>
      </w:r>
    </w:p>
    <w:p w14:paraId="398522E4" w14:textId="77777777" w:rsidR="000C6B24" w:rsidRDefault="000C6B24" w:rsidP="00A130F2">
      <w:pPr>
        <w:pStyle w:val="Corpotesto"/>
      </w:pPr>
      <w:r>
        <w:t>Israele mai potrà avere un altro dio, un dio straniero. Mai si potrà prostrare dinanzi ad esso. È un dio non dio. È una nullità. È una vanità.</w:t>
      </w:r>
    </w:p>
    <w:p w14:paraId="439845A4" w14:textId="77777777" w:rsidR="000C6B24" w:rsidRDefault="000C6B24" w:rsidP="00A130F2">
      <w:pPr>
        <w:pStyle w:val="Corpotesto"/>
      </w:pPr>
      <w:r>
        <w:t>La profezia di Geremia annunzia che chi segue queste vanità, diverrà anche lui, a sua volta, vanità.</w:t>
      </w:r>
    </w:p>
    <w:p w14:paraId="43B482FD" w14:textId="77777777" w:rsidR="000C6B24" w:rsidRPr="00951145" w:rsidRDefault="000C6B24" w:rsidP="00A130F2">
      <w:pPr>
        <w:pStyle w:val="Corpotesto"/>
        <w:rPr>
          <w:i/>
          <w:iCs/>
          <w:sz w:val="20"/>
        </w:rPr>
      </w:pPr>
      <w:r w:rsidRPr="00951145">
        <w:rPr>
          <w:i/>
          <w:iCs/>
          <w:sz w:val="20"/>
        </w:rPr>
        <w:t>Mi fu rivolta questa parola del Signore:</w:t>
      </w:r>
    </w:p>
    <w:p w14:paraId="7F11F8A7" w14:textId="77777777" w:rsidR="000C6B24" w:rsidRPr="00951145" w:rsidRDefault="000C6B24" w:rsidP="00A130F2">
      <w:pPr>
        <w:pStyle w:val="Corpotesto"/>
        <w:rPr>
          <w:i/>
          <w:iCs/>
          <w:sz w:val="20"/>
        </w:rPr>
      </w:pPr>
      <w:r w:rsidRPr="00951145">
        <w:rPr>
          <w:i/>
          <w:iCs/>
          <w:sz w:val="20"/>
        </w:rPr>
        <w:t>«Va’ e grida agli orecchi di Gerusalemme: Così dice il Signore: Mi ricordo di te, dell’affetto della tua giovinezza, dell’amore al tempo del tuo fidanzamento, quando mi seguivi nel deserto, in terra non seminata.</w:t>
      </w:r>
    </w:p>
    <w:p w14:paraId="6F7D0937" w14:textId="77777777" w:rsidR="000C6B24" w:rsidRPr="00951145" w:rsidRDefault="000C6B24" w:rsidP="00A130F2">
      <w:pPr>
        <w:pStyle w:val="Corpotesto"/>
        <w:rPr>
          <w:i/>
          <w:iCs/>
          <w:sz w:val="20"/>
        </w:rPr>
      </w:pPr>
      <w:r w:rsidRPr="00951145">
        <w:rPr>
          <w:i/>
          <w:iCs/>
          <w:sz w:val="20"/>
        </w:rPr>
        <w:t>Israele era sacro al Signore, la primizia del suo raccolto; quanti osavano mangiarne, si rendevano colpevoli, la sventura si abbatteva su di loro. Oracolo del Signore.</w:t>
      </w:r>
    </w:p>
    <w:p w14:paraId="2AD76836" w14:textId="77777777" w:rsidR="000C6B24" w:rsidRPr="00951145" w:rsidRDefault="000C6B24" w:rsidP="00A130F2">
      <w:pPr>
        <w:pStyle w:val="Corpotesto"/>
        <w:rPr>
          <w:i/>
          <w:iCs/>
          <w:sz w:val="20"/>
        </w:rPr>
      </w:pPr>
      <w:r w:rsidRPr="00951145">
        <w:rPr>
          <w:i/>
          <w:iCs/>
          <w:sz w:val="20"/>
        </w:rPr>
        <w:t>Udite la parola del Signore, casa di Giacobbe, voi, famiglie tutte d’Israele! Così dice il Signore: Quale ingiustizia trovarono in me i vostri padri per allontanarsi da me e correre dietro al nulla, diventando loro stessi nullità?</w:t>
      </w:r>
    </w:p>
    <w:p w14:paraId="24C5A261" w14:textId="77777777" w:rsidR="000C6B24" w:rsidRPr="00951145" w:rsidRDefault="000C6B24" w:rsidP="00A130F2">
      <w:pPr>
        <w:pStyle w:val="Corpotesto"/>
        <w:rPr>
          <w:i/>
          <w:iCs/>
          <w:sz w:val="20"/>
        </w:rPr>
      </w:pPr>
      <w:r w:rsidRPr="00951145">
        <w:rPr>
          <w:i/>
          <w:iCs/>
          <w:sz w:val="20"/>
        </w:rPr>
        <w:t>E non si domandarono: “Dov’è il Signore che ci fece uscire dall’Egitto, e ci guidò nel deserto, terra di steppe e di frane, terra arida e tenebrosa, terra che nessuno attraversa e dove nessuno dimora?”.</w:t>
      </w:r>
    </w:p>
    <w:p w14:paraId="4CF33702" w14:textId="77777777" w:rsidR="000C6B24" w:rsidRPr="00951145" w:rsidRDefault="000C6B24" w:rsidP="00A130F2">
      <w:pPr>
        <w:pStyle w:val="Corpotesto"/>
        <w:rPr>
          <w:i/>
          <w:iCs/>
          <w:sz w:val="20"/>
        </w:rPr>
      </w:pPr>
      <w:r w:rsidRPr="00951145">
        <w:rPr>
          <w:i/>
          <w:iCs/>
          <w:sz w:val="20"/>
        </w:rPr>
        <w:t>Io vi ho condotti in una terra che è un giardino, perché ne mangiaste i frutti e i prodotti, ma voi, appena entrati, avete contaminato la mia terra e avete reso una vergogna la mia eredità.</w:t>
      </w:r>
    </w:p>
    <w:p w14:paraId="2992246A" w14:textId="77777777" w:rsidR="000C6B24" w:rsidRPr="00951145" w:rsidRDefault="000C6B24" w:rsidP="00A130F2">
      <w:pPr>
        <w:pStyle w:val="Corpotesto"/>
        <w:rPr>
          <w:i/>
          <w:iCs/>
          <w:sz w:val="20"/>
        </w:rPr>
      </w:pPr>
      <w:r w:rsidRPr="00951145">
        <w:rPr>
          <w:i/>
          <w:iCs/>
          <w:sz w:val="20"/>
        </w:rPr>
        <w:t>Neppure i sacerdoti si domandarono: “Dov’è il Signore?”. Gli esperti nella legge non mi hanno conosciuto, i pastori si sono ribellati contro di me, i profeti hanno profetato in nome di Baal e hanno seguito idoli che non aiutano.</w:t>
      </w:r>
    </w:p>
    <w:p w14:paraId="668BC46E" w14:textId="77777777" w:rsidR="000C6B24" w:rsidRPr="00951145" w:rsidRDefault="000C6B24" w:rsidP="00A130F2">
      <w:pPr>
        <w:pStyle w:val="Corpotesto"/>
        <w:rPr>
          <w:i/>
          <w:iCs/>
          <w:sz w:val="20"/>
        </w:rPr>
      </w:pPr>
      <w:r w:rsidRPr="00951145">
        <w:rPr>
          <w:i/>
          <w:iCs/>
          <w:sz w:val="20"/>
        </w:rPr>
        <w:t xml:space="preserve">Per questo intenterò ancora un processo contro di voi – oracolo del Signore –  e farò causa ai figli dei vostri figli. </w:t>
      </w:r>
    </w:p>
    <w:p w14:paraId="1AFBAC92" w14:textId="77777777" w:rsidR="000C6B24" w:rsidRPr="00951145" w:rsidRDefault="000C6B24" w:rsidP="00A130F2">
      <w:pPr>
        <w:pStyle w:val="Corpotesto"/>
        <w:rPr>
          <w:i/>
          <w:iCs/>
          <w:sz w:val="20"/>
        </w:rPr>
      </w:pPr>
      <w:r w:rsidRPr="00951145">
        <w:rPr>
          <w:i/>
          <w:iCs/>
          <w:sz w:val="20"/>
        </w:rPr>
        <w:t>Recatevi nelle isole dei Chittìm e osservate, mandate gente a Kedar e considerate bene, vedete se è mai accaduta una cosa simile. Un popolo ha cambiato i suoi dèi? Eppure quelli non sono dèi! Ma il mio popolo ha cambiato me, sua gloria, con un idolo inutile.</w:t>
      </w:r>
    </w:p>
    <w:p w14:paraId="44181323" w14:textId="77777777" w:rsidR="000C6B24" w:rsidRPr="00951145" w:rsidRDefault="000C6B24" w:rsidP="00A130F2">
      <w:pPr>
        <w:pStyle w:val="Corpotesto"/>
        <w:rPr>
          <w:i/>
          <w:iCs/>
          <w:sz w:val="20"/>
        </w:rPr>
      </w:pPr>
      <w:r w:rsidRPr="00951145">
        <w:rPr>
          <w:i/>
          <w:iCs/>
          <w:sz w:val="20"/>
        </w:rPr>
        <w:t>O cieli, siatene esterrefatti, inorriditi e spaventati. Oracolo del Signore.</w:t>
      </w:r>
    </w:p>
    <w:p w14:paraId="6AA30519" w14:textId="77777777" w:rsidR="000C6B24" w:rsidRPr="00951145" w:rsidRDefault="000C6B24" w:rsidP="00A130F2">
      <w:pPr>
        <w:pStyle w:val="Corpotesto"/>
        <w:rPr>
          <w:i/>
          <w:iCs/>
          <w:sz w:val="20"/>
        </w:rPr>
      </w:pPr>
      <w:r w:rsidRPr="00951145">
        <w:rPr>
          <w:i/>
          <w:iCs/>
          <w:sz w:val="20"/>
        </w:rPr>
        <w:t>Due sono le colpe che ha commesso il mio popolo: ha abbandonato me, sorgente di acqua viva, e si è scavato cisterne, cisterne piene di crepe, che non trattengono l’acqua.</w:t>
      </w:r>
    </w:p>
    <w:p w14:paraId="0B0772B1" w14:textId="77777777" w:rsidR="000C6B24" w:rsidRPr="00951145" w:rsidRDefault="000C6B24" w:rsidP="00A130F2">
      <w:pPr>
        <w:pStyle w:val="Corpotesto"/>
        <w:rPr>
          <w:i/>
          <w:iCs/>
          <w:sz w:val="20"/>
        </w:rPr>
      </w:pPr>
      <w:r w:rsidRPr="00951145">
        <w:rPr>
          <w:i/>
          <w:iCs/>
          <w:sz w:val="20"/>
        </w:rPr>
        <w:t>Israele è forse uno schiavo, o è nato servo in casa? Perché è diventato una preda? Contro di lui ruggiscono leoni con ruggiti minacciosi. Hanno ridotto la sua terra a deserto, le sue città sono state bruciate e nessuno vi abita.</w:t>
      </w:r>
    </w:p>
    <w:p w14:paraId="37C7A547" w14:textId="77777777" w:rsidR="000C6B24" w:rsidRPr="00951145" w:rsidRDefault="000C6B24" w:rsidP="00A130F2">
      <w:pPr>
        <w:pStyle w:val="Corpotesto"/>
        <w:rPr>
          <w:i/>
          <w:iCs/>
          <w:sz w:val="20"/>
        </w:rPr>
      </w:pPr>
      <w:r w:rsidRPr="00951145">
        <w:rPr>
          <w:i/>
          <w:iCs/>
          <w:sz w:val="20"/>
        </w:rPr>
        <w:t>Persino le genti di Menfi e di Tafni ti hanno umiliata radendoti il capo. Non ti accade forse tutto questo perché hai abbandonato il Signore, tuo Dio, al tempo in cui era tua guida nel cammino?</w:t>
      </w:r>
    </w:p>
    <w:p w14:paraId="011C5862" w14:textId="77777777" w:rsidR="000C6B24" w:rsidRPr="00951145" w:rsidRDefault="000C6B24" w:rsidP="00A130F2">
      <w:pPr>
        <w:pStyle w:val="Corpotesto"/>
        <w:rPr>
          <w:i/>
          <w:iCs/>
          <w:sz w:val="20"/>
        </w:rPr>
      </w:pPr>
      <w:r w:rsidRPr="00951145">
        <w:rPr>
          <w:i/>
          <w:iCs/>
          <w:sz w:val="20"/>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377754EF" w14:textId="77777777" w:rsidR="000C6B24" w:rsidRPr="00951145" w:rsidRDefault="000C6B24" w:rsidP="00A130F2">
      <w:pPr>
        <w:pStyle w:val="Corpotesto"/>
        <w:rPr>
          <w:i/>
          <w:iCs/>
          <w:sz w:val="20"/>
        </w:rPr>
      </w:pPr>
      <w:r w:rsidRPr="00951145">
        <w:rPr>
          <w:i/>
          <w:iCs/>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w:t>
      </w:r>
    </w:p>
    <w:p w14:paraId="78022A8A" w14:textId="77777777" w:rsidR="000C6B24" w:rsidRPr="00951145" w:rsidRDefault="000C6B24" w:rsidP="00A130F2">
      <w:pPr>
        <w:pStyle w:val="Corpotesto"/>
        <w:rPr>
          <w:i/>
          <w:iCs/>
          <w:sz w:val="20"/>
        </w:rPr>
      </w:pPr>
      <w:r w:rsidRPr="00951145">
        <w:rPr>
          <w:i/>
          <w:iCs/>
          <w:sz w:val="20"/>
        </w:rPr>
        <w:t>Anche se tu ti lavassi con soda e molta potassa, resterebbe davanti a me la macchia della tua iniquità. Oracolo del Signore.</w:t>
      </w:r>
    </w:p>
    <w:p w14:paraId="0626F403" w14:textId="77777777" w:rsidR="000C6B24" w:rsidRPr="00951145" w:rsidRDefault="000C6B24" w:rsidP="00A130F2">
      <w:pPr>
        <w:pStyle w:val="Corpotesto"/>
        <w:rPr>
          <w:i/>
          <w:iCs/>
          <w:sz w:val="20"/>
        </w:rPr>
      </w:pPr>
      <w:r w:rsidRPr="00951145">
        <w:rPr>
          <w:i/>
          <w:iCs/>
          <w:sz w:val="20"/>
        </w:rPr>
        <w:t>Come osi dire: “Non mi sono contaminata, non ho seguito i Baal”? Guarda nella valle le tracce dei tuoi passi, riconosci quello che hai fatto, giovane cammella leggera e vagabonda!</w:t>
      </w:r>
    </w:p>
    <w:p w14:paraId="1F6BBE94" w14:textId="77777777" w:rsidR="000C6B24" w:rsidRPr="00951145" w:rsidRDefault="000C6B24" w:rsidP="00A130F2">
      <w:pPr>
        <w:pStyle w:val="Corpotesto"/>
        <w:rPr>
          <w:i/>
          <w:iCs/>
          <w:sz w:val="20"/>
        </w:rPr>
      </w:pPr>
      <w:r w:rsidRPr="00951145">
        <w:rPr>
          <w:i/>
          <w:iCs/>
          <w:sz w:val="20"/>
        </w:rPr>
        <w:t>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037B030B" w14:textId="77777777" w:rsidR="000C6B24" w:rsidRPr="00951145" w:rsidRDefault="000C6B24" w:rsidP="00A130F2">
      <w:pPr>
        <w:pStyle w:val="Corpotesto"/>
        <w:rPr>
          <w:i/>
          <w:iCs/>
          <w:sz w:val="20"/>
        </w:rPr>
      </w:pPr>
      <w:r w:rsidRPr="00951145">
        <w:rPr>
          <w:i/>
          <w:iCs/>
          <w:sz w:val="20"/>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w:t>
      </w:r>
    </w:p>
    <w:p w14:paraId="21307738" w14:textId="77777777" w:rsidR="000C6B24" w:rsidRPr="00951145" w:rsidRDefault="000C6B24" w:rsidP="00A130F2">
      <w:pPr>
        <w:pStyle w:val="Corpotesto"/>
        <w:rPr>
          <w:i/>
          <w:iCs/>
          <w:sz w:val="20"/>
        </w:rPr>
      </w:pPr>
      <w:r w:rsidRPr="00951145">
        <w:rPr>
          <w:i/>
          <w:iCs/>
          <w:sz w:val="20"/>
        </w:rPr>
        <w:t>Dove sono gli dèi che ti sei costruito? Si alzino, se sono capaci di salvarti nel tempo della sventura; poiché numerosi come le tue città sono i tuoi dèi, o Giuda!  Perché contendete con me? Tutti vi siete ribellati contro di me. Oracolo del Signore.</w:t>
      </w:r>
    </w:p>
    <w:p w14:paraId="5B5A57FD" w14:textId="77777777" w:rsidR="000C6B24" w:rsidRPr="00951145" w:rsidRDefault="000C6B24" w:rsidP="00A130F2">
      <w:pPr>
        <w:pStyle w:val="Corpotesto"/>
        <w:rPr>
          <w:i/>
          <w:iCs/>
          <w:sz w:val="20"/>
        </w:rPr>
      </w:pPr>
      <w:r w:rsidRPr="00951145">
        <w:rPr>
          <w:i/>
          <w:iCs/>
          <w:sz w:val="20"/>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33EE6B0A" w14:textId="77777777" w:rsidR="000C6B24" w:rsidRPr="00951145" w:rsidRDefault="000C6B24" w:rsidP="00A130F2">
      <w:pPr>
        <w:pStyle w:val="Corpotesto"/>
        <w:rPr>
          <w:i/>
          <w:iCs/>
          <w:sz w:val="20"/>
        </w:rPr>
      </w:pPr>
      <w:r w:rsidRPr="00951145">
        <w:rPr>
          <w:i/>
          <w:iCs/>
          <w:sz w:val="20"/>
        </w:rPr>
        <w:t xml:space="preserve">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5C8D2836" w14:textId="77777777" w:rsidR="000C6B24" w:rsidRDefault="000C6B24" w:rsidP="00A130F2">
      <w:pPr>
        <w:pStyle w:val="Corpotesto"/>
      </w:pPr>
      <w:r>
        <w:t>La verità dell’uomo è da Dio, dall’ascolto della sua voce. Gli idoli sono vanità e rendono vanità tutti i loro adoratori. Questa profezia si compie sempre.</w:t>
      </w:r>
    </w:p>
    <w:p w14:paraId="2E4C87B2" w14:textId="77777777" w:rsidR="000C6B24" w:rsidRDefault="000C6B24" w:rsidP="00A130F2">
      <w:pPr>
        <w:pStyle w:val="Corpotesto"/>
      </w:pPr>
      <w:r>
        <w:t xml:space="preserve">Anche ai nostri giorni, la vanità che l’uomo adora lo sta rendendo vanità. Qual è oggi la verità, la dignità, il sublime dell’uomo? Il niente, il vuoto, l’effimero. </w:t>
      </w:r>
    </w:p>
    <w:p w14:paraId="48FE769B" w14:textId="77777777" w:rsidR="000C6B24" w:rsidRPr="00B67E5A" w:rsidRDefault="000C6B24" w:rsidP="00A130F2">
      <w:pPr>
        <w:pStyle w:val="Corpodeltesto2"/>
      </w:pPr>
      <w:r w:rsidRPr="00B67E5A">
        <w:rPr>
          <w:position w:val="6"/>
          <w:vertAlign w:val="superscript"/>
        </w:rPr>
        <w:t>11</w:t>
      </w:r>
      <w:r>
        <w:rPr>
          <w:position w:val="6"/>
          <w:vertAlign w:val="superscript"/>
        </w:rPr>
        <w:t xml:space="preserve"> </w:t>
      </w:r>
      <w:r w:rsidRPr="00B67E5A">
        <w:t>Sono io il Signore, tuo Dio,</w:t>
      </w:r>
      <w:r>
        <w:t xml:space="preserve"> </w:t>
      </w:r>
      <w:r w:rsidRPr="00B67E5A">
        <w:t>che ti ha fatto salire dal paese d’Egitto:</w:t>
      </w:r>
      <w:r>
        <w:t xml:space="preserve"> </w:t>
      </w:r>
      <w:r w:rsidRPr="00B67E5A">
        <w:t>apri la tua bocca, la voglio riempire.</w:t>
      </w:r>
    </w:p>
    <w:p w14:paraId="6518E1F6" w14:textId="77777777" w:rsidR="000C6B24" w:rsidRDefault="000C6B24" w:rsidP="00A130F2">
      <w:pPr>
        <w:pStyle w:val="Corpotesto"/>
      </w:pPr>
      <w:r>
        <w:t>Ora il Signore ricorda al suo popolo il primo comandamento, sul quale è stabilita l’alleanza, si fonda ogni relazione tra Lui e il suo popolo.</w:t>
      </w:r>
    </w:p>
    <w:p w14:paraId="06A1896A" w14:textId="77777777" w:rsidR="000C6B24" w:rsidRPr="00846BDF" w:rsidRDefault="000C6B24" w:rsidP="00A130F2">
      <w:pPr>
        <w:pStyle w:val="Corpotesto"/>
        <w:rPr>
          <w:i/>
          <w:iCs/>
        </w:rPr>
      </w:pPr>
      <w:r w:rsidRPr="00846BDF">
        <w:rPr>
          <w:i/>
          <w:iCs/>
        </w:rPr>
        <w:t>Sono io il Signore, tuo Dio, che ti ha fatto salire dal paese d’Egitto: apri la tua bocca, la voglio riempire.</w:t>
      </w:r>
    </w:p>
    <w:p w14:paraId="7E216253" w14:textId="77777777" w:rsidR="000C6B24" w:rsidRDefault="000C6B24" w:rsidP="00A130F2">
      <w:pPr>
        <w:pStyle w:val="Corpotesto"/>
      </w:pPr>
      <w:r>
        <w:t xml:space="preserve">Non un  Dio che si affaccia dal cielo e si manifesta come il Dio dell’uomo. È invece Colui che lo ha redento, liberato, salvato, tratto fuori dalla fornace. </w:t>
      </w:r>
    </w:p>
    <w:p w14:paraId="61C5FA8B" w14:textId="77777777" w:rsidR="000C6B24" w:rsidRDefault="000C6B24" w:rsidP="00A130F2">
      <w:pPr>
        <w:pStyle w:val="Corpotesto"/>
      </w:pPr>
      <w:r>
        <w:t>Non è il Dio che ha salvato Israele, è il Dio che oggi lo salva, oggi lo redime, oggi lo nutre, oggi gli dona vita.</w:t>
      </w:r>
    </w:p>
    <w:p w14:paraId="03299206" w14:textId="77777777" w:rsidR="000C6B24" w:rsidRDefault="000C6B24" w:rsidP="00A130F2">
      <w:pPr>
        <w:pStyle w:val="Corpotesto"/>
      </w:pPr>
      <w:r>
        <w:t>Questo è il Dio che Israele deve adorare, avere come suo unico e solo Dio. Il suo Dio è il Salvatore ieri, oggi, domani, sempre.</w:t>
      </w:r>
    </w:p>
    <w:p w14:paraId="6CD39664" w14:textId="77777777" w:rsidR="000C6B24" w:rsidRDefault="000C6B24" w:rsidP="00A130F2">
      <w:pPr>
        <w:pStyle w:val="Corpotesto"/>
      </w:pPr>
      <w:r>
        <w:t>Lui deve adorare colui che lo salva, non la vanità che lo rende vano. Deve rimanere con chi lo libera, non chi lo rende schiavo.</w:t>
      </w:r>
    </w:p>
    <w:p w14:paraId="0C3D6C99" w14:textId="77777777" w:rsidR="000C6B24" w:rsidRDefault="000C6B24" w:rsidP="00A130F2">
      <w:pPr>
        <w:pStyle w:val="Corpotesto"/>
      </w:pPr>
      <w:r>
        <w:t>Questo Dio chiede al suo popolo di aprire la sua bocca: la vuole riempire. Di che cosa? Di verità. Di purissima verità.</w:t>
      </w:r>
    </w:p>
    <w:p w14:paraId="2B7BF423" w14:textId="77777777" w:rsidR="000C6B24" w:rsidRDefault="000C6B24" w:rsidP="00A130F2">
      <w:pPr>
        <w:pStyle w:val="Corpotesto"/>
      </w:pPr>
      <w:r>
        <w:t>Come gli uccellini aprono la bocca perché la madre dia loro il cibo che è vita per essi, così il Signore chiede che si apra la bocca per riempirla di verità.</w:t>
      </w:r>
    </w:p>
    <w:p w14:paraId="4D51B24A" w14:textId="77777777" w:rsidR="000C6B24" w:rsidRDefault="000C6B24" w:rsidP="00A130F2">
      <w:pPr>
        <w:pStyle w:val="Corpotesto"/>
      </w:pPr>
      <w:r>
        <w:t>È una immagine sublime questa. Ma se l’uomo non apre la bocca, non ha fame di verità, mai Dio lo potrà riempire di sé.</w:t>
      </w:r>
    </w:p>
    <w:p w14:paraId="523196FA" w14:textId="77777777" w:rsidR="000C6B24" w:rsidRDefault="000C6B24" w:rsidP="00A130F2">
      <w:pPr>
        <w:pStyle w:val="Corpotesto"/>
      </w:pPr>
      <w:r>
        <w:t>La verità di Dio è Dio stesso. È la sua santità, il suo amore, la sua giustizia, il gusto delle cose vere, nobili, sante.</w:t>
      </w:r>
    </w:p>
    <w:p w14:paraId="5379C358" w14:textId="77777777" w:rsidR="000C6B24" w:rsidRDefault="000C6B24" w:rsidP="00A130F2">
      <w:pPr>
        <w:pStyle w:val="Corpotesto"/>
      </w:pPr>
      <w:r>
        <w:t>È quanto il Signore chiede al profeta Ezechiele. Gli dona da mangiare il rotolo della Legge, il libro della Parola.</w:t>
      </w:r>
    </w:p>
    <w:p w14:paraId="0147EE99" w14:textId="77777777" w:rsidR="000C6B24" w:rsidRPr="00A919AC" w:rsidRDefault="000C6B24" w:rsidP="00A130F2">
      <w:pPr>
        <w:pStyle w:val="Corpotesto"/>
        <w:rPr>
          <w:i/>
          <w:iCs/>
          <w:sz w:val="20"/>
        </w:rPr>
      </w:pPr>
      <w:r w:rsidRPr="00A919AC">
        <w:rPr>
          <w:i/>
          <w:iCs/>
          <w:sz w:val="20"/>
        </w:rPr>
        <w:t>Mi disse: «Figlio dell’uomo, àlzati, ti voglio parlare». A queste parole, uno spirito entrò in me, mi fece alzare in piedi e io ascoltai colui che mi parlava.</w:t>
      </w:r>
    </w:p>
    <w:p w14:paraId="3F991F13" w14:textId="77777777" w:rsidR="000C6B24" w:rsidRPr="00A919AC" w:rsidRDefault="000C6B24" w:rsidP="00A130F2">
      <w:pPr>
        <w:pStyle w:val="Corpotesto"/>
        <w:rPr>
          <w:i/>
          <w:iCs/>
          <w:sz w:val="20"/>
        </w:rPr>
      </w:pPr>
      <w:r w:rsidRPr="00A919AC">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7049FE48" w14:textId="77777777" w:rsidR="000C6B24" w:rsidRPr="00A919AC" w:rsidRDefault="000C6B24" w:rsidP="00A130F2">
      <w:pPr>
        <w:pStyle w:val="Corpotesto"/>
        <w:rPr>
          <w:i/>
          <w:iCs/>
          <w:sz w:val="20"/>
        </w:rPr>
      </w:pPr>
      <w:r w:rsidRPr="00A919AC">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61AD086A" w14:textId="77777777" w:rsidR="000C6B24" w:rsidRPr="00A919AC" w:rsidRDefault="000C6B24" w:rsidP="00A130F2">
      <w:pPr>
        <w:pStyle w:val="Corpotesto"/>
        <w:rPr>
          <w:i/>
          <w:iCs/>
          <w:sz w:val="20"/>
        </w:rPr>
      </w:pPr>
      <w:r w:rsidRPr="00A919AC">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628B8E1" w14:textId="77777777" w:rsidR="000C6B24" w:rsidRPr="00A919AC" w:rsidRDefault="000C6B24" w:rsidP="00A130F2">
      <w:pPr>
        <w:pStyle w:val="Corpotesto"/>
        <w:rPr>
          <w:i/>
          <w:iCs/>
          <w:sz w:val="20"/>
        </w:rPr>
      </w:pPr>
      <w:r w:rsidRPr="00A919AC">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3495892" w14:textId="77777777" w:rsidR="000C6B24" w:rsidRPr="00A919AC" w:rsidRDefault="000C6B24" w:rsidP="00A130F2">
      <w:pPr>
        <w:pStyle w:val="Corpotesto"/>
        <w:rPr>
          <w:i/>
          <w:iCs/>
          <w:sz w:val="20"/>
        </w:rPr>
      </w:pPr>
      <w:r w:rsidRPr="00A919AC">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4FD7A1CB" w14:textId="77777777" w:rsidR="000C6B24" w:rsidRPr="00A919AC" w:rsidRDefault="000C6B24" w:rsidP="00A130F2">
      <w:pPr>
        <w:pStyle w:val="Corpotesto"/>
        <w:rPr>
          <w:i/>
          <w:iCs/>
          <w:sz w:val="20"/>
        </w:rPr>
      </w:pPr>
      <w:r w:rsidRPr="00A919AC">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1E66D0E6" w14:textId="77777777" w:rsidR="000C6B24" w:rsidRPr="00A919AC" w:rsidRDefault="000C6B24" w:rsidP="00A130F2">
      <w:pPr>
        <w:pStyle w:val="Corpotesto"/>
        <w:rPr>
          <w:i/>
          <w:iCs/>
          <w:sz w:val="20"/>
        </w:rPr>
      </w:pPr>
      <w:r w:rsidRPr="00A919AC">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6968CD76" w14:textId="77777777" w:rsidR="000C6B24" w:rsidRPr="00A919AC" w:rsidRDefault="000C6B24" w:rsidP="00A130F2">
      <w:pPr>
        <w:pStyle w:val="Corpotesto"/>
        <w:rPr>
          <w:i/>
          <w:iCs/>
          <w:sz w:val="20"/>
        </w:rPr>
      </w:pPr>
      <w:r w:rsidRPr="00A919AC">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49F13C3" w14:textId="77777777" w:rsidR="000C6B24" w:rsidRDefault="000C6B24" w:rsidP="00A130F2">
      <w:pPr>
        <w:pStyle w:val="Corpotesto"/>
        <w:rPr>
          <w:i/>
          <w:iCs/>
          <w:sz w:val="20"/>
        </w:rPr>
      </w:pPr>
      <w:r w:rsidRPr="00A919AC">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5C60F43" w14:textId="77777777" w:rsidR="000C6B24" w:rsidRDefault="000C6B24" w:rsidP="00A130F2">
      <w:pPr>
        <w:pStyle w:val="Corpotesto"/>
      </w:pPr>
      <w:r>
        <w:t>In Geremia avviene la stessa cosa, anche se non si parla espressamente di un rotolo o di un libro. Geremia mangia le parole della profezia.</w:t>
      </w:r>
    </w:p>
    <w:p w14:paraId="6A4434B6" w14:textId="77777777" w:rsidR="000C6B24" w:rsidRPr="00603E82" w:rsidRDefault="000C6B24" w:rsidP="00A130F2">
      <w:pPr>
        <w:pStyle w:val="Corpotesto"/>
        <w:rPr>
          <w:i/>
          <w:iCs/>
          <w:sz w:val="20"/>
        </w:rPr>
      </w:pPr>
      <w:r w:rsidRPr="00603E82">
        <w:rPr>
          <w:i/>
          <w:iCs/>
          <w:sz w:val="20"/>
        </w:rPr>
        <w:t>Il Signore mi disse: «Anche se Mosè e Samuele si presentassero davanti a me, non volgerei lo sguardo verso questo popolo. Allontanali da me, se ne vadano! Se ti domanderanno: “Dove dobbiamo andare?”, dirai loro: Così dice il Signore: Chi è destinato alla morte, alla morte, chi alla spada, alla spada, chi alla fame, alla fame, chi alla schiavitù, alla schiavitù.</w:t>
      </w:r>
    </w:p>
    <w:p w14:paraId="55A70CDF" w14:textId="77777777" w:rsidR="000C6B24" w:rsidRPr="00603E82" w:rsidRDefault="000C6B24" w:rsidP="00A130F2">
      <w:pPr>
        <w:pStyle w:val="Corpotesto"/>
        <w:rPr>
          <w:i/>
          <w:iCs/>
          <w:sz w:val="20"/>
        </w:rPr>
      </w:pPr>
      <w:r w:rsidRPr="00603E82">
        <w:rPr>
          <w:i/>
          <w:iCs/>
          <w:sz w:val="20"/>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04A5B04A" w14:textId="77777777" w:rsidR="000C6B24" w:rsidRPr="00603E82" w:rsidRDefault="000C6B24" w:rsidP="00A130F2">
      <w:pPr>
        <w:pStyle w:val="Corpotesto"/>
        <w:rPr>
          <w:i/>
          <w:iCs/>
          <w:sz w:val="20"/>
        </w:rPr>
      </w:pPr>
      <w:r w:rsidRPr="00603E82">
        <w:rPr>
          <w:i/>
          <w:iCs/>
          <w:sz w:val="20"/>
        </w:rPr>
        <w:t>Chi avrà pietà di te, Gerusalemme, chi ti compiangerà? Chi si volterà per domandarti come stai? Tu mi hai respinto  – oracolo del Signore –,  mi hai voltato le spalle e io ho steso la mano su di te per annientarti; sono stanco di pentirmi. Li ho dispersi al vento con la pala, alle porte del paese. Ho reso senza figli e ho fatto perire il mio popolo, perché non si sono convertiti dalle loro abitudini. Le loro vedove sono diventate più numerose della sabbia del mare. Ho mandato sulle madri e sui giovani un devastatore in pieno giorno; ho fatto piombare d’un tratto su di loro turbamento e spavento.</w:t>
      </w:r>
    </w:p>
    <w:p w14:paraId="6368C239" w14:textId="77777777" w:rsidR="000C6B24" w:rsidRPr="00603E82" w:rsidRDefault="000C6B24" w:rsidP="00A130F2">
      <w:pPr>
        <w:pStyle w:val="Corpotesto"/>
        <w:rPr>
          <w:i/>
          <w:iCs/>
          <w:sz w:val="20"/>
        </w:rPr>
      </w:pPr>
      <w:r w:rsidRPr="00603E82">
        <w:rPr>
          <w:i/>
          <w:iCs/>
          <w:sz w:val="20"/>
        </w:rPr>
        <w:t>È abbattuta la madre di sette figli, esala il suo respiro; il sole tramonta per lei quando è ancora giorno, è coperta di vergogna e confusa. Io consegnerò i loro superstiti alla spada, in preda ai loro nemici».  Oracolo del Signore.</w:t>
      </w:r>
    </w:p>
    <w:p w14:paraId="44EFFF84" w14:textId="77777777" w:rsidR="000C6B24" w:rsidRPr="00603E82" w:rsidRDefault="000C6B24" w:rsidP="00A130F2">
      <w:pPr>
        <w:pStyle w:val="Corpotesto"/>
        <w:rPr>
          <w:i/>
          <w:iCs/>
          <w:sz w:val="20"/>
        </w:rPr>
      </w:pPr>
      <w:r w:rsidRPr="00603E82">
        <w:rPr>
          <w:i/>
          <w:iCs/>
          <w:sz w:val="20"/>
        </w:rPr>
        <w:t>Me infelice, madre mia! Mi hai partorito uomo di litigio e di contesa per tutto il paese! Non ho ricevuto prestiti, non ne ho fatti a nessuno, eppure tutti mi maledicono.</w:t>
      </w:r>
    </w:p>
    <w:p w14:paraId="462A39A1" w14:textId="77777777" w:rsidR="000C6B24" w:rsidRPr="00603E82" w:rsidRDefault="000C6B24" w:rsidP="00A130F2">
      <w:pPr>
        <w:pStyle w:val="Corpotesto"/>
        <w:rPr>
          <w:i/>
          <w:iCs/>
          <w:sz w:val="20"/>
        </w:rPr>
      </w:pPr>
      <w:r w:rsidRPr="00603E82">
        <w:rPr>
          <w:i/>
          <w:iCs/>
          <w:sz w:val="20"/>
        </w:rPr>
        <w:t>In realtà, Signore, ti ho servito come meglio potevo, mi sono rivolto a te con preghiere per il mio nemico, nel tempo della sventura e nel tempo dell’angoscia.</w:t>
      </w:r>
    </w:p>
    <w:p w14:paraId="5CF1A4B0" w14:textId="77777777" w:rsidR="000C6B24" w:rsidRPr="00603E82" w:rsidRDefault="000C6B24" w:rsidP="00A130F2">
      <w:pPr>
        <w:pStyle w:val="Corpotesto"/>
        <w:rPr>
          <w:i/>
          <w:iCs/>
          <w:sz w:val="20"/>
        </w:rPr>
      </w:pPr>
      <w:r w:rsidRPr="00603E82">
        <w:rPr>
          <w:i/>
          <w:iCs/>
          <w:sz w:val="20"/>
        </w:rPr>
        <w:t>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w:t>
      </w:r>
    </w:p>
    <w:p w14:paraId="3D47CD8D" w14:textId="77777777" w:rsidR="000C6B24" w:rsidRPr="00603E82" w:rsidRDefault="000C6B24" w:rsidP="00A130F2">
      <w:pPr>
        <w:pStyle w:val="Corpotesto"/>
        <w:rPr>
          <w:i/>
          <w:iCs/>
          <w:sz w:val="20"/>
        </w:rPr>
      </w:pPr>
      <w:r w:rsidRPr="00603E82">
        <w:rPr>
          <w:i/>
          <w:iCs/>
          <w:sz w:val="20"/>
        </w:rPr>
        <w:t>Tu lo sai, Signore, ricòrdati di me e aiutami, véndicati per me dei miei persecutori. Nella tua clemenza non lasciarmi perire, sappi che io sopporto insulti per te.</w:t>
      </w:r>
    </w:p>
    <w:p w14:paraId="06A57D5B" w14:textId="77777777" w:rsidR="000C6B24" w:rsidRPr="00603E82" w:rsidRDefault="000C6B24" w:rsidP="00A130F2">
      <w:pPr>
        <w:pStyle w:val="Corpotesto"/>
        <w:rPr>
          <w:i/>
          <w:iCs/>
          <w:sz w:val="20"/>
        </w:rPr>
      </w:pPr>
      <w:r w:rsidRPr="00603E82">
        <w:rPr>
          <w:i/>
          <w:iCs/>
          <w:sz w:val="20"/>
        </w:rPr>
        <w:t>Quando le tue parole mi vennero incontro, le divorai con avidità; la tua parola fu la gioia e la letizia del mio cuore, perché il tuo nome è invocato su di me, Signore, Dio degli eserciti.</w:t>
      </w:r>
    </w:p>
    <w:p w14:paraId="15C6CB73" w14:textId="77777777" w:rsidR="000C6B24" w:rsidRPr="00603E82" w:rsidRDefault="000C6B24" w:rsidP="00A130F2">
      <w:pPr>
        <w:pStyle w:val="Corpotesto"/>
        <w:rPr>
          <w:i/>
          <w:iCs/>
          <w:sz w:val="20"/>
        </w:rPr>
      </w:pPr>
      <w:r w:rsidRPr="00603E82">
        <w:rPr>
          <w:i/>
          <w:iCs/>
          <w:sz w:val="20"/>
        </w:rPr>
        <w:t>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w:t>
      </w:r>
    </w:p>
    <w:p w14:paraId="0677C7E2" w14:textId="77777777" w:rsidR="000C6B24" w:rsidRPr="00603E82" w:rsidRDefault="000C6B24" w:rsidP="00A130F2">
      <w:pPr>
        <w:pStyle w:val="Corpotesto"/>
        <w:rPr>
          <w:i/>
          <w:iCs/>
          <w:sz w:val="20"/>
        </w:rPr>
      </w:pPr>
      <w:r w:rsidRPr="00603E82">
        <w:rPr>
          <w:i/>
          <w:iCs/>
          <w:sz w:val="20"/>
        </w:rPr>
        <w:t xml:space="preserve">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21). </w:t>
      </w:r>
    </w:p>
    <w:p w14:paraId="3C3BD90E" w14:textId="77777777" w:rsidR="000C6B24" w:rsidRDefault="000C6B24" w:rsidP="00A130F2">
      <w:pPr>
        <w:pStyle w:val="Corpotesto"/>
        <w:rPr>
          <w:rFonts w:cs="Arial"/>
        </w:rPr>
      </w:pPr>
      <w:r>
        <w:t>Anche l’Apostolo Giovanni è stato invitato a mangiare il rotolo della profezia.</w:t>
      </w:r>
      <w:r w:rsidRPr="00DC1B1C">
        <w:rPr>
          <w:rFonts w:cs="Arial"/>
        </w:rPr>
        <w:t xml:space="preserve"> </w:t>
      </w:r>
    </w:p>
    <w:p w14:paraId="5F02D184" w14:textId="77777777" w:rsidR="000C6B24" w:rsidRPr="00603E82" w:rsidRDefault="000C6B24" w:rsidP="00A130F2">
      <w:pPr>
        <w:pStyle w:val="Corpotesto"/>
        <w:rPr>
          <w:i/>
          <w:iCs/>
          <w:sz w:val="20"/>
        </w:rPr>
      </w:pPr>
      <w:r w:rsidRPr="00603E82">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0A2C9038" w14:textId="77777777" w:rsidR="000C6B24" w:rsidRPr="00603E82" w:rsidRDefault="000C6B24" w:rsidP="00A130F2">
      <w:pPr>
        <w:pStyle w:val="Corpotesto"/>
        <w:rPr>
          <w:i/>
          <w:iCs/>
          <w:sz w:val="20"/>
        </w:rPr>
      </w:pPr>
      <w:r w:rsidRPr="00603E82">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6AA570F5" w14:textId="77777777" w:rsidR="000C6B24" w:rsidRPr="00603E82" w:rsidRDefault="000C6B24" w:rsidP="00A130F2">
      <w:pPr>
        <w:pStyle w:val="Corpotesto"/>
        <w:rPr>
          <w:i/>
          <w:iCs/>
          <w:sz w:val="20"/>
        </w:rPr>
      </w:pPr>
      <w:r w:rsidRPr="00603E82">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67EB652E" w14:textId="77777777" w:rsidR="000C6B24" w:rsidRDefault="000C6B24" w:rsidP="00A130F2">
      <w:pPr>
        <w:pStyle w:val="Corpotesto"/>
      </w:pPr>
      <w:r>
        <w:t xml:space="preserve">La Parola di Dio va mangiata quasi fisicamente. Allo stesso modo che ci si nutre di pace, così ci si deve nutrire di parola di Dio. </w:t>
      </w:r>
    </w:p>
    <w:p w14:paraId="4C95916B" w14:textId="77777777" w:rsidR="000C6B24" w:rsidRDefault="000C6B24" w:rsidP="00A130F2">
      <w:pPr>
        <w:pStyle w:val="Corpotesto"/>
      </w:pPr>
      <w:r>
        <w:t>Ma è Dio stesso che ci vuole riempire della sua verità, anzi, molto di più: di se stesso. Vuole che l’uomo si sfami e si disseti di Lui.</w:t>
      </w:r>
    </w:p>
    <w:p w14:paraId="20F88B71" w14:textId="77777777" w:rsidR="000C6B24" w:rsidRPr="00B67E5A" w:rsidRDefault="000C6B24" w:rsidP="00A130F2">
      <w:pPr>
        <w:pStyle w:val="Corpodeltesto2"/>
      </w:pPr>
      <w:r w:rsidRPr="00B67E5A">
        <w:rPr>
          <w:position w:val="6"/>
          <w:vertAlign w:val="superscript"/>
        </w:rPr>
        <w:t>12</w:t>
      </w:r>
      <w:r>
        <w:rPr>
          <w:position w:val="6"/>
          <w:vertAlign w:val="superscript"/>
        </w:rPr>
        <w:t xml:space="preserve"> </w:t>
      </w:r>
      <w:r w:rsidRPr="00B67E5A">
        <w:t>Ma il mio popolo non ha ascoltato la mia voce,</w:t>
      </w:r>
      <w:r>
        <w:t xml:space="preserve"> </w:t>
      </w:r>
      <w:r w:rsidRPr="00B67E5A">
        <w:t>Israele non mi ha obbedito:</w:t>
      </w:r>
    </w:p>
    <w:p w14:paraId="7A0A3228" w14:textId="77777777" w:rsidR="000C6B24" w:rsidRDefault="000C6B24" w:rsidP="00A130F2">
      <w:pPr>
        <w:pStyle w:val="Corpotesto"/>
      </w:pPr>
      <w:r>
        <w:t>È questa la testimonianza di Dio verso il suo popolo. È un popolo che non ascolta il Signore. È un popolo di dura cervice.</w:t>
      </w:r>
    </w:p>
    <w:p w14:paraId="74332D00" w14:textId="77777777" w:rsidR="000C6B24" w:rsidRPr="00603E82" w:rsidRDefault="000C6B24" w:rsidP="00A130F2">
      <w:pPr>
        <w:pStyle w:val="Corpotesto"/>
        <w:rPr>
          <w:i/>
          <w:iCs/>
        </w:rPr>
      </w:pPr>
      <w:r w:rsidRPr="00603E82">
        <w:rPr>
          <w:i/>
          <w:iCs/>
        </w:rPr>
        <w:t>Ma il mio popolo non ha ascoltato la mia voce, Israele non mi ha obbedito:</w:t>
      </w:r>
    </w:p>
    <w:p w14:paraId="6A525E98" w14:textId="77777777" w:rsidR="000C6B24" w:rsidRDefault="000C6B24" w:rsidP="00A130F2">
      <w:pPr>
        <w:pStyle w:val="Corpotesto"/>
      </w:pPr>
      <w:r>
        <w:t xml:space="preserve">Israele è un popolo duro d’orecchio. Non ascolta il Signore. Cammina per le sue vie. Segue i desideri del suo cuore. </w:t>
      </w:r>
    </w:p>
    <w:p w14:paraId="7503E853" w14:textId="77777777" w:rsidR="000C6B24" w:rsidRDefault="000C6B24" w:rsidP="00A130F2">
      <w:pPr>
        <w:pStyle w:val="Corpotesto"/>
      </w:pPr>
      <w:r>
        <w:t>Cosa può fare il Signore con un popolo ostinato, ribelle, disobbediente?</w:t>
      </w:r>
    </w:p>
    <w:p w14:paraId="31F4A2B4" w14:textId="77777777" w:rsidR="000C6B24" w:rsidRPr="00B67E5A" w:rsidRDefault="000C6B24" w:rsidP="00A130F2">
      <w:pPr>
        <w:pStyle w:val="Corpodeltesto2"/>
      </w:pPr>
      <w:r w:rsidRPr="00B67E5A">
        <w:rPr>
          <w:position w:val="6"/>
          <w:vertAlign w:val="superscript"/>
        </w:rPr>
        <w:t>13</w:t>
      </w:r>
      <w:r>
        <w:rPr>
          <w:position w:val="6"/>
          <w:vertAlign w:val="superscript"/>
        </w:rPr>
        <w:t xml:space="preserve"> </w:t>
      </w:r>
      <w:r w:rsidRPr="00B67E5A">
        <w:t>l’ho abbandonato alla durezza del suo cuore.</w:t>
      </w:r>
      <w:r>
        <w:t xml:space="preserve"> </w:t>
      </w:r>
      <w:r w:rsidRPr="00B67E5A">
        <w:t>Seguano pure i loro progetti!</w:t>
      </w:r>
    </w:p>
    <w:p w14:paraId="11129242" w14:textId="77777777" w:rsidR="000C6B24" w:rsidRDefault="000C6B24" w:rsidP="00A130F2">
      <w:pPr>
        <w:pStyle w:val="Corpotesto"/>
      </w:pPr>
      <w:r>
        <w:t>È come se Dio abbandonasse la lotta, il combattimento, si ritirasse. Volete camminare per le vostre strade? Percorretele pure!</w:t>
      </w:r>
    </w:p>
    <w:p w14:paraId="1081B0AA" w14:textId="77777777" w:rsidR="000C6B24" w:rsidRPr="00282817" w:rsidRDefault="000C6B24" w:rsidP="00A130F2">
      <w:pPr>
        <w:pStyle w:val="Corpotesto"/>
        <w:rPr>
          <w:i/>
          <w:iCs/>
        </w:rPr>
      </w:pPr>
      <w:r w:rsidRPr="00282817">
        <w:rPr>
          <w:i/>
          <w:iCs/>
        </w:rPr>
        <w:t>L’ho abbandonato alla durezza del suo cuore. Seguano pure i loro progetti!</w:t>
      </w:r>
    </w:p>
    <w:p w14:paraId="5A63368F" w14:textId="77777777" w:rsidR="000C6B24" w:rsidRDefault="000C6B24" w:rsidP="00A130F2">
      <w:pPr>
        <w:pStyle w:val="Corpotesto"/>
      </w:pPr>
      <w:r>
        <w:t>È un abbandona necessario. Dio deve lasciare che il suo popolo segua i suoi progetti. È la sola via attraverso la quale nasce poi la conversione.</w:t>
      </w:r>
    </w:p>
    <w:p w14:paraId="2B30ECC2" w14:textId="77777777" w:rsidR="000C6B24" w:rsidRDefault="000C6B24" w:rsidP="00A130F2">
      <w:pPr>
        <w:pStyle w:val="Corpotesto"/>
      </w:pPr>
      <w:r>
        <w:t>Dio non può imporre se stesso. Deve sempre mendicare l’amore dell’uomo.</w:t>
      </w:r>
    </w:p>
    <w:p w14:paraId="0EF79C08" w14:textId="77777777" w:rsidR="000C6B24" w:rsidRDefault="000C6B24" w:rsidP="00A130F2">
      <w:pPr>
        <w:pStyle w:val="Corpotesto"/>
      </w:pPr>
      <w:r>
        <w:t xml:space="preserve">Per mendicarlo deve lasciare che l’uomo sprofondi nel baratro. Dal baratro vede la sua miseria e inizia a chiedere aiuto, nel pentimento e nella conversione. </w:t>
      </w:r>
    </w:p>
    <w:p w14:paraId="4C29924F" w14:textId="77777777" w:rsidR="000C6B24" w:rsidRDefault="000C6B24" w:rsidP="00A130F2">
      <w:pPr>
        <w:pStyle w:val="Corpotesto"/>
      </w:pPr>
      <w:r>
        <w:t>Questa verità è narrata da Gesù attraverso la Parabola del Figliol prodigo.</w:t>
      </w:r>
    </w:p>
    <w:p w14:paraId="71DEAB66" w14:textId="77777777" w:rsidR="000C6B24" w:rsidRPr="002C3AAE" w:rsidRDefault="000C6B24" w:rsidP="00A130F2">
      <w:pPr>
        <w:pStyle w:val="Corpotesto"/>
        <w:rPr>
          <w:i/>
          <w:iCs/>
          <w:sz w:val="20"/>
        </w:rPr>
      </w:pPr>
      <w:r w:rsidRPr="002C3AAE">
        <w:rPr>
          <w:i/>
          <w:iCs/>
          <w:sz w:val="20"/>
        </w:rPr>
        <w:t>Si avvicinavano a lui tutti i pubblicani e i peccatori per ascoltarlo. I farisei e gli scribi mormoravano dicendo: «Costui accoglie i peccatori e mangia con loro». 3Ed egli disse loro questa parabola:</w:t>
      </w:r>
    </w:p>
    <w:p w14:paraId="06626BEF" w14:textId="77777777" w:rsidR="000C6B24" w:rsidRPr="002C3AAE" w:rsidRDefault="000C6B24" w:rsidP="00A130F2">
      <w:pPr>
        <w:pStyle w:val="Corpotesto"/>
        <w:rPr>
          <w:i/>
          <w:iCs/>
          <w:sz w:val="20"/>
        </w:rPr>
      </w:pPr>
      <w:r w:rsidRPr="002C3AAE">
        <w:rPr>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08D35751" w14:textId="77777777" w:rsidR="000C6B24" w:rsidRPr="002C3AAE" w:rsidRDefault="000C6B24" w:rsidP="00A130F2">
      <w:pPr>
        <w:pStyle w:val="Corpotesto"/>
        <w:rPr>
          <w:i/>
          <w:iCs/>
          <w:sz w:val="20"/>
        </w:rPr>
      </w:pPr>
      <w:r w:rsidRPr="002C3AAE">
        <w:rPr>
          <w:i/>
          <w:iCs/>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2EC96757" w14:textId="77777777" w:rsidR="000C6B24" w:rsidRPr="002C3AAE" w:rsidRDefault="000C6B24" w:rsidP="00A130F2">
      <w:pPr>
        <w:pStyle w:val="Corpotesto"/>
        <w:rPr>
          <w:i/>
          <w:iCs/>
          <w:sz w:val="20"/>
        </w:rPr>
      </w:pPr>
      <w:r w:rsidRPr="002C3AAE">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F8E2ED2" w14:textId="77777777" w:rsidR="000C6B24" w:rsidRPr="002C3AAE" w:rsidRDefault="000C6B24" w:rsidP="00A130F2">
      <w:pPr>
        <w:pStyle w:val="Corpotesto"/>
        <w:rPr>
          <w:i/>
          <w:iCs/>
          <w:sz w:val="20"/>
        </w:rPr>
      </w:pPr>
      <w:r w:rsidRPr="002C3AAE">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CA733AA" w14:textId="77777777" w:rsidR="000C6B24" w:rsidRPr="002C3AAE" w:rsidRDefault="000C6B24" w:rsidP="00A130F2">
      <w:pPr>
        <w:pStyle w:val="Corpotesto"/>
        <w:rPr>
          <w:i/>
          <w:iCs/>
          <w:sz w:val="20"/>
        </w:rPr>
      </w:pPr>
      <w:r w:rsidRPr="002C3AAE">
        <w:rPr>
          <w:i/>
          <w:iCs/>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0575C087" w14:textId="77777777" w:rsidR="000C6B24" w:rsidRDefault="000C6B24" w:rsidP="00A130F2">
      <w:pPr>
        <w:pStyle w:val="Corpotesto"/>
      </w:pPr>
      <w:r>
        <w:t xml:space="preserve">Deve però l’uomo porre ogni attenzione. Il pentimento è in vita. Dopo morte non vi è né pentimento e né conversione. La morte sigilla in eterno la nostra scelta. </w:t>
      </w:r>
    </w:p>
    <w:p w14:paraId="11679E43" w14:textId="77777777" w:rsidR="000C6B24" w:rsidRPr="00B67E5A" w:rsidRDefault="000C6B24" w:rsidP="00A130F2">
      <w:pPr>
        <w:pStyle w:val="Corpodeltesto2"/>
      </w:pPr>
      <w:r w:rsidRPr="00B67E5A">
        <w:rPr>
          <w:position w:val="6"/>
          <w:vertAlign w:val="superscript"/>
        </w:rPr>
        <w:t>14</w:t>
      </w:r>
      <w:r>
        <w:rPr>
          <w:position w:val="6"/>
          <w:vertAlign w:val="superscript"/>
        </w:rPr>
        <w:t xml:space="preserve"> </w:t>
      </w:r>
      <w:r w:rsidRPr="00B67E5A">
        <w:t>Se il mio popolo mi ascoltasse!</w:t>
      </w:r>
      <w:r>
        <w:t xml:space="preserve"> </w:t>
      </w:r>
      <w:r w:rsidRPr="00B67E5A">
        <w:t>Se Israele camminasse per le mie vie!</w:t>
      </w:r>
    </w:p>
    <w:p w14:paraId="4F2F320D" w14:textId="77777777" w:rsidR="000C6B24" w:rsidRDefault="000C6B24" w:rsidP="00A130F2">
      <w:pPr>
        <w:pStyle w:val="Corpotesto"/>
      </w:pPr>
      <w:r>
        <w:t>Il popolo non sa cosa vuole dire ascoltare il Signore. Ignora cosa significhi camminare per le vie dei Comandamenti.</w:t>
      </w:r>
    </w:p>
    <w:p w14:paraId="60A00206" w14:textId="77777777" w:rsidR="000C6B24" w:rsidRPr="002C3AAE" w:rsidRDefault="000C6B24" w:rsidP="00A130F2">
      <w:pPr>
        <w:pStyle w:val="Corpotesto"/>
        <w:rPr>
          <w:i/>
          <w:iCs/>
        </w:rPr>
      </w:pPr>
      <w:r w:rsidRPr="002C3AAE">
        <w:rPr>
          <w:i/>
          <w:iCs/>
        </w:rPr>
        <w:t>Se il mio popolo mi ascoltasse! Se Israele camminasse per le mie vie!</w:t>
      </w:r>
    </w:p>
    <w:p w14:paraId="757A9032" w14:textId="77777777" w:rsidR="000C6B24" w:rsidRDefault="000C6B24" w:rsidP="00A130F2">
      <w:pPr>
        <w:pStyle w:val="Corpotesto"/>
      </w:pPr>
      <w:r>
        <w:t>Vivrebbe in una benedizione perenne. Gusterebbe la gioia che è nel cuore del Padre. Anticiperebbe in qualche modo il paradiso sulla terra.</w:t>
      </w:r>
    </w:p>
    <w:p w14:paraId="79FABD34" w14:textId="77777777" w:rsidR="000C6B24" w:rsidRDefault="000C6B24" w:rsidP="00A130F2">
      <w:pPr>
        <w:pStyle w:val="Corpotesto"/>
      </w:pPr>
      <w:r>
        <w:t xml:space="preserve">Darebbe il Signore al suo popolo una pace duratura, intramontabile. </w:t>
      </w:r>
    </w:p>
    <w:p w14:paraId="23397B96" w14:textId="77777777" w:rsidR="000C6B24" w:rsidRPr="00B67E5A" w:rsidRDefault="000C6B24" w:rsidP="00A130F2">
      <w:pPr>
        <w:pStyle w:val="Corpodeltesto2"/>
      </w:pPr>
      <w:r w:rsidRPr="00B67E5A">
        <w:rPr>
          <w:position w:val="6"/>
          <w:vertAlign w:val="superscript"/>
        </w:rPr>
        <w:t>15</w:t>
      </w:r>
      <w:r>
        <w:rPr>
          <w:position w:val="6"/>
          <w:vertAlign w:val="superscript"/>
        </w:rPr>
        <w:t xml:space="preserve"> </w:t>
      </w:r>
      <w:r w:rsidRPr="00B67E5A">
        <w:t>Subito piegherei i suoi nemici</w:t>
      </w:r>
      <w:r>
        <w:t xml:space="preserve"> </w:t>
      </w:r>
      <w:r w:rsidRPr="00B67E5A">
        <w:t>e contro i suoi avversari volgerei la mia mano;</w:t>
      </w:r>
    </w:p>
    <w:p w14:paraId="6F470188" w14:textId="77777777" w:rsidR="000C6B24" w:rsidRDefault="000C6B24" w:rsidP="00A130F2">
      <w:pPr>
        <w:pStyle w:val="Corpotesto"/>
      </w:pPr>
      <w:r>
        <w:t>Non ci sarebbero avversari per Israele. Scomparirebbero tutti i suoi nemici. I suoi confini sarebbero invalicabili.</w:t>
      </w:r>
    </w:p>
    <w:p w14:paraId="1212A8A8" w14:textId="77777777" w:rsidR="000C6B24" w:rsidRPr="00746911" w:rsidRDefault="000C6B24" w:rsidP="00A130F2">
      <w:pPr>
        <w:pStyle w:val="Corpotesto"/>
        <w:rPr>
          <w:i/>
          <w:iCs/>
        </w:rPr>
      </w:pPr>
      <w:r w:rsidRPr="00746911">
        <w:rPr>
          <w:i/>
          <w:iCs/>
        </w:rPr>
        <w:t>Subito piegherei i suoi nemici e contro i suoi avversari volgerei la mia mano</w:t>
      </w:r>
      <w:r>
        <w:rPr>
          <w:i/>
          <w:iCs/>
        </w:rPr>
        <w:t>…</w:t>
      </w:r>
    </w:p>
    <w:p w14:paraId="70DCFE62" w14:textId="77777777" w:rsidR="000C6B24" w:rsidRDefault="000C6B24" w:rsidP="00A130F2">
      <w:pPr>
        <w:pStyle w:val="Corpotesto"/>
      </w:pPr>
      <w:r>
        <w:t>Non domani, oggi il Signore libererebbe il suo popolo dalle molestie della gente che gli sta attorno e che porta distruzione e rovine.</w:t>
      </w:r>
    </w:p>
    <w:p w14:paraId="6917EF22" w14:textId="77777777" w:rsidR="000C6B24" w:rsidRDefault="000C6B24" w:rsidP="00A130F2">
      <w:pPr>
        <w:pStyle w:val="Corpotesto"/>
      </w:pPr>
      <w:r>
        <w:t xml:space="preserve">Oggi darebbe questa grande pace. All’istante vi sarebbe il ritorno dell’abbondanza, perché la benedizione lo avvolgerebbe. </w:t>
      </w:r>
    </w:p>
    <w:p w14:paraId="563DDD2B" w14:textId="77777777" w:rsidR="000C6B24" w:rsidRDefault="000C6B24" w:rsidP="00A130F2">
      <w:pPr>
        <w:pStyle w:val="Corpotesto"/>
      </w:pPr>
      <w:r>
        <w:t>Purtroppo Israele non comprende, non sa, non vuole sapere. Non vuole aprire la bocca per essere nutrito di parola di Dio.</w:t>
      </w:r>
    </w:p>
    <w:p w14:paraId="1E5A9117" w14:textId="77777777" w:rsidR="000C6B24" w:rsidRPr="00B67E5A" w:rsidRDefault="000C6B24" w:rsidP="00A130F2">
      <w:pPr>
        <w:pStyle w:val="Corpodeltesto2"/>
      </w:pPr>
      <w:r w:rsidRPr="00B67E5A">
        <w:rPr>
          <w:position w:val="6"/>
          <w:vertAlign w:val="superscript"/>
        </w:rPr>
        <w:t>16</w:t>
      </w:r>
      <w:r>
        <w:rPr>
          <w:position w:val="6"/>
          <w:vertAlign w:val="superscript"/>
        </w:rPr>
        <w:t xml:space="preserve"> </w:t>
      </w:r>
      <w:r w:rsidRPr="00B67E5A">
        <w:t>quelli che odiano il Signore gli sarebbero sottomessi</w:t>
      </w:r>
      <w:r>
        <w:t xml:space="preserve"> </w:t>
      </w:r>
      <w:r w:rsidRPr="00B67E5A">
        <w:t>e la loro sorte sarebbe segnata per sempre.</w:t>
      </w:r>
    </w:p>
    <w:p w14:paraId="137CEA5D" w14:textId="77777777" w:rsidR="000C6B24" w:rsidRDefault="000C6B24" w:rsidP="00A130F2">
      <w:pPr>
        <w:pStyle w:val="Corpotesto"/>
      </w:pPr>
      <w:r>
        <w:t>Se Israele ascoltasse non vi sarebbero più nemici. Tutti sarebbero sottomessi.</w:t>
      </w:r>
    </w:p>
    <w:p w14:paraId="3A379E71" w14:textId="77777777" w:rsidR="000C6B24" w:rsidRPr="00746911" w:rsidRDefault="000C6B24" w:rsidP="00A130F2">
      <w:pPr>
        <w:pStyle w:val="Corpotesto"/>
        <w:rPr>
          <w:i/>
          <w:iCs/>
        </w:rPr>
      </w:pPr>
      <w:r w:rsidRPr="00746911">
        <w:rPr>
          <w:i/>
          <w:iCs/>
        </w:rPr>
        <w:t>Quelli che odiano il Signore gli sarebbero sottomessi e la loro sorte sarebbe segnata per sempre.</w:t>
      </w:r>
    </w:p>
    <w:p w14:paraId="02C638C9" w14:textId="77777777" w:rsidR="000C6B24" w:rsidRDefault="000C6B24" w:rsidP="00A130F2">
      <w:pPr>
        <w:pStyle w:val="Corpotesto"/>
      </w:pPr>
      <w:r>
        <w:t>Quanti odiano il Signore sarebbero sottomessi la suo popolo. La loro sorte sarebbe segnata per sempre. Non avrebbero più futuro.</w:t>
      </w:r>
    </w:p>
    <w:p w14:paraId="097D216F" w14:textId="77777777" w:rsidR="000C6B24" w:rsidRDefault="000C6B24" w:rsidP="00A130F2">
      <w:pPr>
        <w:pStyle w:val="Corpotesto"/>
      </w:pPr>
      <w:r>
        <w:t>Ora invece senza futuro è Israele, il quale vive un presente di schiavitù e di morte, di asservimento e di umiliante sconfitta.</w:t>
      </w:r>
    </w:p>
    <w:p w14:paraId="20784B76" w14:textId="77777777" w:rsidR="000C6B24" w:rsidRPr="00B67E5A" w:rsidRDefault="000C6B24" w:rsidP="00A130F2">
      <w:pPr>
        <w:pStyle w:val="Corpodeltesto2"/>
      </w:pPr>
      <w:r w:rsidRPr="00B67E5A">
        <w:rPr>
          <w:position w:val="6"/>
          <w:vertAlign w:val="superscript"/>
        </w:rPr>
        <w:t>17</w:t>
      </w:r>
      <w:r>
        <w:rPr>
          <w:position w:val="6"/>
          <w:vertAlign w:val="superscript"/>
        </w:rPr>
        <w:t xml:space="preserve"> </w:t>
      </w:r>
      <w:r w:rsidRPr="00B67E5A">
        <w:t>Lo nutrirei con fiore di frumento,</w:t>
      </w:r>
      <w:r>
        <w:t xml:space="preserve"> </w:t>
      </w:r>
      <w:r w:rsidRPr="00B67E5A">
        <w:t>lo sazierei con miele dalla roccia».</w:t>
      </w:r>
    </w:p>
    <w:p w14:paraId="41F3B7D0" w14:textId="77777777" w:rsidR="000C6B24" w:rsidRDefault="000C6B24" w:rsidP="00A130F2">
      <w:pPr>
        <w:pStyle w:val="Corpotesto"/>
      </w:pPr>
      <w:r>
        <w:t>Non solo il Signore lo libererebbe da tutti i suoi nemici, darebbe ad Israele ogni bene, anzi le cose migliori.</w:t>
      </w:r>
    </w:p>
    <w:p w14:paraId="3DDF7BDE" w14:textId="77777777" w:rsidR="000C6B24" w:rsidRPr="0010593D" w:rsidRDefault="000C6B24" w:rsidP="00A130F2">
      <w:pPr>
        <w:pStyle w:val="Corpotesto"/>
        <w:rPr>
          <w:i/>
          <w:iCs/>
        </w:rPr>
      </w:pPr>
      <w:r w:rsidRPr="0010593D">
        <w:rPr>
          <w:i/>
          <w:iCs/>
        </w:rPr>
        <w:t>Lo nutrirei con fiore di frumento, lo sazierei con miele dalla roccia».</w:t>
      </w:r>
    </w:p>
    <w:p w14:paraId="419FD8F4" w14:textId="77777777" w:rsidR="000C6B24" w:rsidRDefault="000C6B24" w:rsidP="00A130F2">
      <w:pPr>
        <w:pStyle w:val="Corpotesto"/>
      </w:pPr>
      <w:r>
        <w:t xml:space="preserve">Il meglio del meglio del meglio sarebbe per Israele. Il suo popolo sarebbe nutrito con fiore di frumento. Sarebbe saziato con miele della roccia. </w:t>
      </w:r>
    </w:p>
    <w:p w14:paraId="2C52D24C" w14:textId="77777777" w:rsidR="000C6B24" w:rsidRDefault="000C6B24" w:rsidP="00A130F2">
      <w:pPr>
        <w:pStyle w:val="Corpotesto"/>
      </w:pPr>
      <w:r>
        <w:t>Il meglio del meglio del meglio che la natura produce sarebbe per il suo popolo.</w:t>
      </w:r>
    </w:p>
    <w:p w14:paraId="005A764B" w14:textId="77777777" w:rsidR="000C6B24" w:rsidRDefault="000C6B24" w:rsidP="00A130F2">
      <w:pPr>
        <w:pStyle w:val="Corpotesto"/>
      </w:pPr>
      <w:r>
        <w:t>Tutto questo però se Israele ascolta. Se non ascolta, Dio nulla potrà fare per lui.</w:t>
      </w:r>
    </w:p>
    <w:p w14:paraId="2978D611" w14:textId="77777777" w:rsidR="000C6B24" w:rsidRDefault="000C6B24" w:rsidP="00A130F2">
      <w:pPr>
        <w:pStyle w:val="Corpotesto"/>
      </w:pPr>
      <w:r>
        <w:t>Questa promessa sempre il Signore l’ha fatta. Leggiamo le beatitudini legate all’obbedienza e comprenderemo.</w:t>
      </w:r>
    </w:p>
    <w:p w14:paraId="1BB91435" w14:textId="77777777" w:rsidR="000C6B24" w:rsidRPr="00B45660" w:rsidRDefault="000C6B24" w:rsidP="00A130F2">
      <w:pPr>
        <w:pStyle w:val="Corpotesto"/>
        <w:rPr>
          <w:i/>
          <w:iCs/>
          <w:sz w:val="20"/>
        </w:rPr>
      </w:pPr>
      <w:r w:rsidRPr="00B45660">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64908CD" w14:textId="77777777" w:rsidR="000C6B24" w:rsidRPr="00B45660" w:rsidRDefault="000C6B24" w:rsidP="00A130F2">
      <w:pPr>
        <w:pStyle w:val="Corpotesto"/>
        <w:rPr>
          <w:i/>
          <w:iCs/>
          <w:sz w:val="20"/>
        </w:rPr>
      </w:pPr>
      <w:r w:rsidRPr="00B45660">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5AE36841" w14:textId="77777777" w:rsidR="000C6B24" w:rsidRDefault="000C6B24" w:rsidP="00A130F2">
      <w:pPr>
        <w:pStyle w:val="Corpotesto"/>
      </w:pPr>
      <w:r>
        <w:t xml:space="preserve">Nell’obbedienza il meglio del meglio del meglio della natura è per il suo popolo. </w:t>
      </w:r>
    </w:p>
    <w:p w14:paraId="61235FE6" w14:textId="77777777" w:rsidR="000C6B24" w:rsidRPr="00A30629" w:rsidRDefault="000C6B24" w:rsidP="00C86881"/>
    <w:p w14:paraId="2522F60A" w14:textId="77777777" w:rsidR="000C6B24" w:rsidRDefault="000C6B24" w:rsidP="00C86881">
      <w:pPr>
        <w:pStyle w:val="Corpotesto"/>
        <w:jc w:val="right"/>
        <w:sectPr w:rsidR="000C6B24" w:rsidSect="00BF746D">
          <w:headerReference w:type="default" r:id="rId106"/>
          <w:type w:val="oddPage"/>
          <w:pgSz w:w="11906" w:h="16838"/>
          <w:pgMar w:top="1701" w:right="1701" w:bottom="1701" w:left="1701" w:header="567" w:footer="567" w:gutter="0"/>
          <w:cols w:space="708"/>
          <w:titlePg/>
          <w:docGrid w:linePitch="360"/>
        </w:sectPr>
      </w:pPr>
    </w:p>
    <w:p w14:paraId="49459E4C"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69" w:name="_Toc396315337"/>
      <w:bookmarkStart w:id="1170" w:name="_Toc62163021"/>
      <w:r>
        <w:rPr>
          <w:rFonts w:ascii="Arial" w:hAnsi="Arial" w:cs="Arial"/>
          <w:color w:val="000000"/>
          <w:sz w:val="40"/>
          <w:szCs w:val="40"/>
        </w:rPr>
        <w:t>SALMO 82 (81)</w:t>
      </w:r>
      <w:bookmarkEnd w:id="1169"/>
      <w:bookmarkEnd w:id="1170"/>
    </w:p>
    <w:p w14:paraId="0ED69A16" w14:textId="77777777" w:rsidR="000C6B24" w:rsidRDefault="000C6B24" w:rsidP="00C86881"/>
    <w:p w14:paraId="59E1F49D" w14:textId="77777777" w:rsidR="000C6B24" w:rsidRDefault="000C6B24" w:rsidP="00C86881"/>
    <w:p w14:paraId="4C7214D5" w14:textId="77777777" w:rsidR="000C6B24" w:rsidRDefault="000C6B24" w:rsidP="00C86881">
      <w:pPr>
        <w:pStyle w:val="Titolo4"/>
        <w:rPr>
          <w:rFonts w:ascii="Arial" w:hAnsi="Arial" w:cs="Arial"/>
        </w:rPr>
      </w:pPr>
      <w:bookmarkStart w:id="1171" w:name="_Toc396315338"/>
      <w:bookmarkStart w:id="1172" w:name="_Toc62163022"/>
      <w:r w:rsidRPr="00A30629">
        <w:rPr>
          <w:rFonts w:ascii="Arial" w:hAnsi="Arial" w:cs="Arial"/>
        </w:rPr>
        <w:t>LETTURA DEL TESTO</w:t>
      </w:r>
      <w:bookmarkEnd w:id="1171"/>
      <w:bookmarkEnd w:id="1172"/>
    </w:p>
    <w:p w14:paraId="4F961B80" w14:textId="77777777" w:rsidR="000C6B24" w:rsidRDefault="000C6B24" w:rsidP="00A130F2"/>
    <w:p w14:paraId="4CA9DB76" w14:textId="77777777" w:rsidR="000C6B24" w:rsidRDefault="000C6B24" w:rsidP="00A130F2"/>
    <w:p w14:paraId="2B550F2A" w14:textId="77777777" w:rsidR="000C6B24" w:rsidRPr="00AE2E47" w:rsidRDefault="000C6B24" w:rsidP="00A130F2">
      <w:pPr>
        <w:keepNext/>
        <w:widowControl w:val="0"/>
        <w:ind w:left="851"/>
        <w:outlineLvl w:val="0"/>
        <w:rPr>
          <w:sz w:val="32"/>
        </w:rPr>
      </w:pPr>
      <w:bookmarkStart w:id="1173" w:name="_Toc396315339"/>
      <w:bookmarkStart w:id="1174" w:name="_Toc62163023"/>
      <w:r w:rsidRPr="00AE2E47">
        <w:rPr>
          <w:color w:val="000000"/>
          <w:sz w:val="32"/>
        </w:rPr>
        <w:t>Salmo 82 (81)</w:t>
      </w:r>
      <w:bookmarkEnd w:id="1173"/>
      <w:bookmarkEnd w:id="1174"/>
    </w:p>
    <w:p w14:paraId="79339B2A" w14:textId="77777777" w:rsidR="000C6B24" w:rsidRPr="00AE2E47" w:rsidRDefault="000C6B24" w:rsidP="00A130F2">
      <w:pPr>
        <w:tabs>
          <w:tab w:val="left" w:pos="1021"/>
        </w:tabs>
        <w:ind w:left="851"/>
        <w:jc w:val="both"/>
        <w:rPr>
          <w:color w:val="000000"/>
          <w:sz w:val="24"/>
        </w:rPr>
      </w:pPr>
    </w:p>
    <w:p w14:paraId="4BD4A373" w14:textId="77777777" w:rsidR="000C6B24" w:rsidRPr="00AE2E47" w:rsidRDefault="000C6B24" w:rsidP="00A130F2">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Salmo. Di Asaf.</w:t>
      </w:r>
    </w:p>
    <w:p w14:paraId="378F6318" w14:textId="77777777" w:rsidR="000C6B24" w:rsidRPr="00AE2E47" w:rsidRDefault="000C6B24" w:rsidP="00A130F2">
      <w:pPr>
        <w:tabs>
          <w:tab w:val="left" w:pos="1021"/>
        </w:tabs>
        <w:ind w:left="851"/>
        <w:jc w:val="both"/>
        <w:rPr>
          <w:color w:val="000000"/>
          <w:sz w:val="24"/>
        </w:rPr>
      </w:pPr>
    </w:p>
    <w:p w14:paraId="12D97447" w14:textId="77777777" w:rsidR="000C6B24" w:rsidRPr="00AE2E47" w:rsidRDefault="000C6B24" w:rsidP="00A130F2">
      <w:pPr>
        <w:tabs>
          <w:tab w:val="left" w:pos="1021"/>
        </w:tabs>
        <w:ind w:left="851"/>
        <w:jc w:val="both"/>
        <w:rPr>
          <w:color w:val="000000"/>
          <w:sz w:val="24"/>
        </w:rPr>
      </w:pPr>
      <w:r w:rsidRPr="00AE2E47">
        <w:rPr>
          <w:color w:val="000000"/>
          <w:sz w:val="24"/>
        </w:rPr>
        <w:tab/>
        <w:t>Dio presiede l’assemblea divina,</w:t>
      </w:r>
    </w:p>
    <w:p w14:paraId="3B4E7221" w14:textId="77777777" w:rsidR="000C6B24" w:rsidRPr="00AE2E47" w:rsidRDefault="000C6B24" w:rsidP="00A130F2">
      <w:pPr>
        <w:tabs>
          <w:tab w:val="left" w:pos="1021"/>
        </w:tabs>
        <w:ind w:left="851"/>
        <w:jc w:val="both"/>
        <w:rPr>
          <w:color w:val="000000"/>
          <w:sz w:val="24"/>
        </w:rPr>
      </w:pPr>
      <w:r w:rsidRPr="00AE2E47">
        <w:rPr>
          <w:color w:val="000000"/>
          <w:sz w:val="24"/>
        </w:rPr>
        <w:tab/>
        <w:t>giudica in mezzo agli dèi:</w:t>
      </w:r>
    </w:p>
    <w:p w14:paraId="4B7D2784" w14:textId="77777777" w:rsidR="000C6B24" w:rsidRPr="00AE2E47" w:rsidRDefault="000C6B24" w:rsidP="00A130F2">
      <w:pPr>
        <w:tabs>
          <w:tab w:val="left" w:pos="1021"/>
        </w:tabs>
        <w:ind w:left="851"/>
        <w:jc w:val="both"/>
        <w:rPr>
          <w:color w:val="000000"/>
          <w:sz w:val="24"/>
        </w:rPr>
      </w:pPr>
    </w:p>
    <w:p w14:paraId="1B61D064"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2</w:t>
      </w:r>
      <w:r w:rsidRPr="00AE2E47">
        <w:rPr>
          <w:color w:val="000000"/>
          <w:sz w:val="24"/>
        </w:rPr>
        <w:tab/>
        <w:t>«Fino a quando emetterete sentenze ingiuste</w:t>
      </w:r>
    </w:p>
    <w:p w14:paraId="12845337" w14:textId="77777777" w:rsidR="000C6B24" w:rsidRPr="00AE2E47" w:rsidRDefault="000C6B24" w:rsidP="00A130F2">
      <w:pPr>
        <w:tabs>
          <w:tab w:val="left" w:pos="1021"/>
        </w:tabs>
        <w:ind w:left="851"/>
        <w:jc w:val="both"/>
        <w:rPr>
          <w:color w:val="000000"/>
          <w:sz w:val="24"/>
        </w:rPr>
      </w:pPr>
      <w:r w:rsidRPr="00AE2E47">
        <w:rPr>
          <w:color w:val="000000"/>
          <w:sz w:val="24"/>
        </w:rPr>
        <w:tab/>
        <w:t>e sosterrete la parte dei malvagi?</w:t>
      </w:r>
    </w:p>
    <w:p w14:paraId="79791202" w14:textId="77777777" w:rsidR="000C6B24" w:rsidRPr="00AE2E47" w:rsidRDefault="000C6B24" w:rsidP="00A130F2">
      <w:pPr>
        <w:tabs>
          <w:tab w:val="left" w:pos="1021"/>
        </w:tabs>
        <w:ind w:left="851"/>
        <w:jc w:val="both"/>
        <w:rPr>
          <w:color w:val="000000"/>
          <w:sz w:val="24"/>
        </w:rPr>
      </w:pPr>
    </w:p>
    <w:p w14:paraId="34B4DD4C"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3</w:t>
      </w:r>
      <w:r w:rsidRPr="00AE2E47">
        <w:rPr>
          <w:color w:val="000000"/>
          <w:sz w:val="24"/>
        </w:rPr>
        <w:tab/>
        <w:t>Difendete il debole e l’orfano,</w:t>
      </w:r>
    </w:p>
    <w:p w14:paraId="199A8F25" w14:textId="77777777" w:rsidR="000C6B24" w:rsidRPr="00AE2E47" w:rsidRDefault="000C6B24" w:rsidP="00A130F2">
      <w:pPr>
        <w:tabs>
          <w:tab w:val="left" w:pos="1021"/>
        </w:tabs>
        <w:ind w:left="851"/>
        <w:jc w:val="both"/>
        <w:rPr>
          <w:color w:val="000000"/>
          <w:sz w:val="24"/>
        </w:rPr>
      </w:pPr>
      <w:r w:rsidRPr="00AE2E47">
        <w:rPr>
          <w:color w:val="000000"/>
          <w:sz w:val="24"/>
        </w:rPr>
        <w:tab/>
        <w:t>al povero e al misero fate giustizia!</w:t>
      </w:r>
    </w:p>
    <w:p w14:paraId="59722C72" w14:textId="77777777" w:rsidR="000C6B24" w:rsidRPr="00AE2E47" w:rsidRDefault="000C6B24" w:rsidP="00A130F2">
      <w:pPr>
        <w:tabs>
          <w:tab w:val="left" w:pos="1021"/>
        </w:tabs>
        <w:ind w:left="851"/>
        <w:jc w:val="both"/>
        <w:rPr>
          <w:color w:val="000000"/>
          <w:sz w:val="24"/>
        </w:rPr>
      </w:pPr>
    </w:p>
    <w:p w14:paraId="0C1FFF7D"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4</w:t>
      </w:r>
      <w:r w:rsidRPr="00AE2E47">
        <w:rPr>
          <w:color w:val="000000"/>
          <w:sz w:val="24"/>
        </w:rPr>
        <w:tab/>
        <w:t>Salvate il debole e l’indigente,</w:t>
      </w:r>
    </w:p>
    <w:p w14:paraId="42990B5E" w14:textId="77777777" w:rsidR="000C6B24" w:rsidRPr="00AE2E47" w:rsidRDefault="000C6B24" w:rsidP="00A130F2">
      <w:pPr>
        <w:tabs>
          <w:tab w:val="left" w:pos="1021"/>
        </w:tabs>
        <w:ind w:left="851"/>
        <w:jc w:val="both"/>
        <w:rPr>
          <w:color w:val="000000"/>
          <w:sz w:val="24"/>
        </w:rPr>
      </w:pPr>
      <w:r w:rsidRPr="00AE2E47">
        <w:rPr>
          <w:color w:val="000000"/>
          <w:sz w:val="24"/>
        </w:rPr>
        <w:tab/>
        <w:t>liberatelo dalla mano dei malvagi!».</w:t>
      </w:r>
    </w:p>
    <w:p w14:paraId="0455EE64" w14:textId="77777777" w:rsidR="000C6B24" w:rsidRPr="00AE2E47" w:rsidRDefault="000C6B24" w:rsidP="00A130F2">
      <w:pPr>
        <w:tabs>
          <w:tab w:val="left" w:pos="1021"/>
        </w:tabs>
        <w:ind w:left="851"/>
        <w:jc w:val="both"/>
        <w:rPr>
          <w:color w:val="000000"/>
          <w:sz w:val="24"/>
        </w:rPr>
      </w:pPr>
    </w:p>
    <w:p w14:paraId="6FA7329D"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5</w:t>
      </w:r>
      <w:r w:rsidRPr="00AE2E47">
        <w:rPr>
          <w:color w:val="000000"/>
          <w:sz w:val="24"/>
        </w:rPr>
        <w:tab/>
        <w:t>Non capiscono, non vogliono intendere,</w:t>
      </w:r>
    </w:p>
    <w:p w14:paraId="7C4DAB64" w14:textId="77777777" w:rsidR="000C6B24" w:rsidRPr="00AE2E47" w:rsidRDefault="000C6B24" w:rsidP="00A130F2">
      <w:pPr>
        <w:tabs>
          <w:tab w:val="left" w:pos="1021"/>
        </w:tabs>
        <w:ind w:left="851"/>
        <w:jc w:val="both"/>
        <w:rPr>
          <w:color w:val="000000"/>
          <w:sz w:val="24"/>
        </w:rPr>
      </w:pPr>
      <w:r w:rsidRPr="00AE2E47">
        <w:rPr>
          <w:color w:val="000000"/>
          <w:sz w:val="24"/>
        </w:rPr>
        <w:tab/>
        <w:t>camminano nelle tenebre;</w:t>
      </w:r>
    </w:p>
    <w:p w14:paraId="4AB50CFE" w14:textId="77777777" w:rsidR="000C6B24" w:rsidRPr="00AE2E47" w:rsidRDefault="000C6B24" w:rsidP="00A130F2">
      <w:pPr>
        <w:tabs>
          <w:tab w:val="left" w:pos="1021"/>
        </w:tabs>
        <w:ind w:left="851"/>
        <w:jc w:val="both"/>
        <w:rPr>
          <w:color w:val="000000"/>
          <w:sz w:val="24"/>
        </w:rPr>
      </w:pPr>
      <w:r w:rsidRPr="00AE2E47">
        <w:rPr>
          <w:color w:val="000000"/>
          <w:sz w:val="24"/>
        </w:rPr>
        <w:tab/>
        <w:t>vacillano tutte le fondamenta della terra.</w:t>
      </w:r>
    </w:p>
    <w:p w14:paraId="1EC05B3F" w14:textId="77777777" w:rsidR="000C6B24" w:rsidRPr="00AE2E47" w:rsidRDefault="000C6B24" w:rsidP="00A130F2">
      <w:pPr>
        <w:tabs>
          <w:tab w:val="left" w:pos="1021"/>
        </w:tabs>
        <w:ind w:left="851"/>
        <w:jc w:val="both"/>
        <w:rPr>
          <w:color w:val="000000"/>
          <w:sz w:val="24"/>
        </w:rPr>
      </w:pPr>
    </w:p>
    <w:p w14:paraId="547933BC"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6</w:t>
      </w:r>
      <w:r w:rsidRPr="00AE2E47">
        <w:rPr>
          <w:color w:val="000000"/>
          <w:sz w:val="24"/>
        </w:rPr>
        <w:tab/>
        <w:t>Io ho detto: «Voi siete dèi,</w:t>
      </w:r>
    </w:p>
    <w:p w14:paraId="48C2A7CF" w14:textId="77777777" w:rsidR="000C6B24" w:rsidRPr="00AE2E47" w:rsidRDefault="000C6B24" w:rsidP="00A130F2">
      <w:pPr>
        <w:tabs>
          <w:tab w:val="left" w:pos="1021"/>
        </w:tabs>
        <w:ind w:left="851"/>
        <w:jc w:val="both"/>
        <w:rPr>
          <w:color w:val="000000"/>
          <w:sz w:val="24"/>
        </w:rPr>
      </w:pPr>
      <w:r w:rsidRPr="00AE2E47">
        <w:rPr>
          <w:color w:val="000000"/>
          <w:sz w:val="24"/>
        </w:rPr>
        <w:tab/>
        <w:t>siete tutti figli dell’Altissimo,</w:t>
      </w:r>
    </w:p>
    <w:p w14:paraId="6EAC9B58" w14:textId="77777777" w:rsidR="000C6B24" w:rsidRPr="00AE2E47" w:rsidRDefault="000C6B24" w:rsidP="00A130F2">
      <w:pPr>
        <w:tabs>
          <w:tab w:val="left" w:pos="1021"/>
        </w:tabs>
        <w:ind w:left="851"/>
        <w:jc w:val="both"/>
        <w:rPr>
          <w:color w:val="000000"/>
          <w:sz w:val="24"/>
        </w:rPr>
      </w:pPr>
    </w:p>
    <w:p w14:paraId="6ED0756E"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7</w:t>
      </w:r>
      <w:r w:rsidRPr="00AE2E47">
        <w:rPr>
          <w:color w:val="000000"/>
          <w:sz w:val="24"/>
        </w:rPr>
        <w:tab/>
        <w:t>ma certo morirete come ogni uomo,</w:t>
      </w:r>
    </w:p>
    <w:p w14:paraId="4E35DD8B" w14:textId="77777777" w:rsidR="000C6B24" w:rsidRPr="00AE2E47" w:rsidRDefault="000C6B24" w:rsidP="00A130F2">
      <w:pPr>
        <w:tabs>
          <w:tab w:val="left" w:pos="1021"/>
        </w:tabs>
        <w:ind w:left="851"/>
        <w:jc w:val="both"/>
        <w:rPr>
          <w:color w:val="000000"/>
          <w:sz w:val="24"/>
        </w:rPr>
      </w:pPr>
      <w:r w:rsidRPr="00AE2E47">
        <w:rPr>
          <w:color w:val="000000"/>
          <w:sz w:val="24"/>
        </w:rPr>
        <w:tab/>
        <w:t>cadrete come tutti i potenti».</w:t>
      </w:r>
    </w:p>
    <w:p w14:paraId="0380FC96" w14:textId="77777777" w:rsidR="000C6B24" w:rsidRPr="00AE2E47" w:rsidRDefault="000C6B24" w:rsidP="00A130F2">
      <w:pPr>
        <w:tabs>
          <w:tab w:val="left" w:pos="1021"/>
        </w:tabs>
        <w:ind w:left="851"/>
        <w:jc w:val="both"/>
        <w:rPr>
          <w:color w:val="000000"/>
          <w:sz w:val="24"/>
        </w:rPr>
      </w:pPr>
    </w:p>
    <w:p w14:paraId="0666A6DD"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8</w:t>
      </w:r>
      <w:r w:rsidRPr="00AE2E47">
        <w:rPr>
          <w:color w:val="000000"/>
          <w:sz w:val="24"/>
        </w:rPr>
        <w:tab/>
        <w:t>Àlzati, o Dio, a giudicare la terra,</w:t>
      </w:r>
    </w:p>
    <w:p w14:paraId="2B1C31BF" w14:textId="77777777" w:rsidR="000C6B24" w:rsidRPr="00AE2E47" w:rsidRDefault="000C6B24" w:rsidP="00A130F2">
      <w:pPr>
        <w:tabs>
          <w:tab w:val="left" w:pos="1021"/>
        </w:tabs>
        <w:ind w:left="851"/>
        <w:jc w:val="both"/>
        <w:rPr>
          <w:color w:val="000000"/>
          <w:sz w:val="24"/>
        </w:rPr>
      </w:pPr>
      <w:r w:rsidRPr="00AE2E47">
        <w:rPr>
          <w:color w:val="000000"/>
          <w:sz w:val="24"/>
        </w:rPr>
        <w:tab/>
        <w:t xml:space="preserve">perché a te appartengono tutte le genti! </w:t>
      </w:r>
    </w:p>
    <w:p w14:paraId="73AD2E78" w14:textId="77777777" w:rsidR="000C6B24" w:rsidRPr="00AE2E47" w:rsidRDefault="000C6B24" w:rsidP="00A130F2"/>
    <w:p w14:paraId="55DCB9BD" w14:textId="77777777" w:rsidR="000C6B24" w:rsidRPr="00190FE6" w:rsidRDefault="000C6B24" w:rsidP="00C86881"/>
    <w:p w14:paraId="0FCE6327" w14:textId="77777777" w:rsidR="000C6B24" w:rsidRPr="00754276" w:rsidRDefault="000C6B24" w:rsidP="00C86881">
      <w:pPr>
        <w:widowControl w:val="0"/>
        <w:tabs>
          <w:tab w:val="left" w:pos="1418"/>
        </w:tabs>
        <w:ind w:left="851" w:firstLine="567"/>
        <w:jc w:val="both"/>
        <w:rPr>
          <w:color w:val="000000"/>
          <w:sz w:val="24"/>
        </w:rPr>
      </w:pPr>
    </w:p>
    <w:p w14:paraId="7BBE7A53" w14:textId="77777777" w:rsidR="000C6B24" w:rsidRPr="00A30629" w:rsidRDefault="000C6B24" w:rsidP="00C86881">
      <w:pPr>
        <w:pStyle w:val="Titolo1"/>
        <w:jc w:val="center"/>
        <w:rPr>
          <w:rFonts w:ascii="Arial" w:hAnsi="Arial" w:cs="Arial"/>
          <w:bCs/>
          <w:sz w:val="40"/>
          <w:szCs w:val="40"/>
        </w:rPr>
      </w:pPr>
      <w:bookmarkStart w:id="1175" w:name="_Toc396315340"/>
      <w:bookmarkStart w:id="1176" w:name="_Toc62163024"/>
      <w:r w:rsidRPr="00A30629">
        <w:rPr>
          <w:rFonts w:ascii="Arial" w:hAnsi="Arial" w:cs="Arial"/>
          <w:bCs/>
          <w:sz w:val="40"/>
          <w:szCs w:val="40"/>
        </w:rPr>
        <w:t>COMMENTO TEOLOGICO DEL TESTO</w:t>
      </w:r>
      <w:bookmarkEnd w:id="1175"/>
      <w:bookmarkEnd w:id="1176"/>
    </w:p>
    <w:p w14:paraId="5567B3F8" w14:textId="77777777" w:rsidR="000C6B24" w:rsidRDefault="000C6B24" w:rsidP="00C86881"/>
    <w:p w14:paraId="067007A4" w14:textId="77777777" w:rsidR="000C6B24" w:rsidRDefault="000C6B24" w:rsidP="00C86881"/>
    <w:p w14:paraId="12E1CA31" w14:textId="77777777" w:rsidR="000C6B24" w:rsidRPr="00AE2E47" w:rsidRDefault="000C6B24" w:rsidP="00A130F2">
      <w:pPr>
        <w:pStyle w:val="Corpodeltesto2"/>
      </w:pPr>
      <w:r w:rsidRPr="00AE2E47">
        <w:t>Salmo 82 (81)</w:t>
      </w:r>
    </w:p>
    <w:p w14:paraId="7B166255" w14:textId="77777777" w:rsidR="000C6B24" w:rsidRPr="00AE2E47" w:rsidRDefault="000C6B24" w:rsidP="00A130F2">
      <w:pPr>
        <w:pStyle w:val="Corpodeltesto2"/>
        <w:rPr>
          <w:i/>
        </w:rPr>
      </w:pPr>
      <w:r w:rsidRPr="00AE2E47">
        <w:rPr>
          <w:position w:val="6"/>
          <w:vertAlign w:val="superscript"/>
        </w:rPr>
        <w:t>1</w:t>
      </w:r>
      <w:r w:rsidRPr="00AE2E47">
        <w:tab/>
      </w:r>
      <w:r w:rsidRPr="00AE2E47">
        <w:rPr>
          <w:i/>
        </w:rPr>
        <w:t>Salmo. Di Asaf.</w:t>
      </w:r>
    </w:p>
    <w:p w14:paraId="24C76159" w14:textId="77777777" w:rsidR="000C6B24" w:rsidRDefault="000C6B24" w:rsidP="00A130F2">
      <w:pPr>
        <w:pStyle w:val="Corpotesto"/>
      </w:pPr>
      <w:r>
        <w:t>Il Salmo è di Asaf. Non vengono date altre indicazioni.</w:t>
      </w:r>
    </w:p>
    <w:p w14:paraId="0FEE6096" w14:textId="77777777" w:rsidR="000C6B24" w:rsidRPr="00C04566" w:rsidRDefault="000C6B24" w:rsidP="00A130F2">
      <w:pPr>
        <w:pStyle w:val="Corpotesto"/>
        <w:rPr>
          <w:i/>
          <w:iCs/>
        </w:rPr>
      </w:pPr>
      <w:r w:rsidRPr="00C04566">
        <w:rPr>
          <w:i/>
          <w:iCs/>
        </w:rPr>
        <w:t>Salmo. Di Asaf.</w:t>
      </w:r>
    </w:p>
    <w:p w14:paraId="46FC1862" w14:textId="77777777" w:rsidR="000C6B24" w:rsidRDefault="000C6B24" w:rsidP="00A130F2">
      <w:pPr>
        <w:pStyle w:val="Corpodeltesto2"/>
      </w:pPr>
      <w:r w:rsidRPr="00AE2E47">
        <w:t>Dio presiede l’assemblea divina,</w:t>
      </w:r>
      <w:r>
        <w:t xml:space="preserve"> </w:t>
      </w:r>
      <w:r w:rsidRPr="00AE2E47">
        <w:t>giudica in mezzo agli dèi:</w:t>
      </w:r>
    </w:p>
    <w:p w14:paraId="504042CA" w14:textId="77777777" w:rsidR="000C6B24" w:rsidRDefault="000C6B24" w:rsidP="00A130F2">
      <w:pPr>
        <w:pStyle w:val="Corpotesto"/>
      </w:pPr>
      <w:r>
        <w:t>Dio nel cielo, in mezzo ai suoi angeli, si erge per giudicare la terra.</w:t>
      </w:r>
    </w:p>
    <w:p w14:paraId="4C4F1B65" w14:textId="77777777" w:rsidR="000C6B24" w:rsidRPr="00C04566" w:rsidRDefault="000C6B24" w:rsidP="00A130F2">
      <w:pPr>
        <w:pStyle w:val="Corpotesto"/>
        <w:rPr>
          <w:i/>
          <w:iCs/>
        </w:rPr>
      </w:pPr>
      <w:r w:rsidRPr="00C04566">
        <w:rPr>
          <w:i/>
          <w:iCs/>
        </w:rPr>
        <w:t xml:space="preserve">Dio presiede l’assemblea divina, </w:t>
      </w:r>
      <w:r>
        <w:rPr>
          <w:i/>
          <w:iCs/>
        </w:rPr>
        <w:t>giudica in mezzo agli dèi…</w:t>
      </w:r>
    </w:p>
    <w:p w14:paraId="11DACDA2" w14:textId="77777777" w:rsidR="000C6B24" w:rsidRDefault="000C6B24" w:rsidP="00A130F2">
      <w:pPr>
        <w:pStyle w:val="Corpotesto"/>
      </w:pPr>
      <w:r>
        <w:t>Di questo giudizio divino, celeste, uno stupendo scenario lo troviamo nel Libro di Daniele. Dio è il Signore di tutta la terra.</w:t>
      </w:r>
    </w:p>
    <w:p w14:paraId="120F6E76" w14:textId="77777777" w:rsidR="000C6B24" w:rsidRPr="00A1158C" w:rsidRDefault="000C6B24" w:rsidP="00A130F2">
      <w:pPr>
        <w:pStyle w:val="Corpotesto"/>
        <w:rPr>
          <w:i/>
          <w:iCs/>
          <w:sz w:val="20"/>
        </w:rPr>
      </w:pPr>
      <w:r w:rsidRPr="00A1158C">
        <w:rPr>
          <w:i/>
          <w:iCs/>
          <w:sz w:val="20"/>
        </w:rPr>
        <w:t>Nel primo anno di Baldassàr, re di Babilonia, Daniele, mentre era a letto, ebbe un sogno e visioni nella sua mente. Egli scrisse il sogno e ne fece la seguente relazione.</w:t>
      </w:r>
    </w:p>
    <w:p w14:paraId="750D5797" w14:textId="77777777" w:rsidR="000C6B24" w:rsidRPr="00A1158C" w:rsidRDefault="000C6B24" w:rsidP="00A130F2">
      <w:pPr>
        <w:pStyle w:val="Corpotesto"/>
        <w:rPr>
          <w:i/>
          <w:iCs/>
          <w:sz w:val="20"/>
        </w:rPr>
      </w:pPr>
      <w:r w:rsidRPr="00A1158C">
        <w:rPr>
          <w:i/>
          <w:iCs/>
          <w:sz w:val="20"/>
        </w:rPr>
        <w:t>Io, Daniele, guardavo nella mia visione notturna, ed ecco, i quattro venti del cielo si abbattevano impetuosamente sul Mare Grande e quattro grandi bestie, differenti l’una dall’altra, salivano dal mare.</w:t>
      </w:r>
    </w:p>
    <w:p w14:paraId="1BE63AF0" w14:textId="77777777" w:rsidR="000C6B24" w:rsidRPr="00A1158C" w:rsidRDefault="000C6B24" w:rsidP="00A130F2">
      <w:pPr>
        <w:pStyle w:val="Corpotesto"/>
        <w:rPr>
          <w:i/>
          <w:iCs/>
          <w:sz w:val="20"/>
        </w:rPr>
      </w:pPr>
      <w:r w:rsidRPr="00A1158C">
        <w:rPr>
          <w:i/>
          <w:iCs/>
          <w:sz w:val="20"/>
        </w:rPr>
        <w:t>La prima era simile a un leone e aveva ali di aquila. Mentre io stavo guardando, le furono strappate le ali e fu sollevata da terra e fatta stare su due piedi come un uomo e le fu dato un cuore d’uomo.</w:t>
      </w:r>
    </w:p>
    <w:p w14:paraId="6A6FBF0F" w14:textId="77777777" w:rsidR="000C6B24" w:rsidRPr="00A1158C" w:rsidRDefault="000C6B24" w:rsidP="00A130F2">
      <w:pPr>
        <w:pStyle w:val="Corpotesto"/>
        <w:rPr>
          <w:i/>
          <w:iCs/>
          <w:sz w:val="20"/>
        </w:rPr>
      </w:pPr>
      <w:r w:rsidRPr="00A1158C">
        <w:rPr>
          <w:i/>
          <w:iCs/>
          <w:sz w:val="20"/>
        </w:rPr>
        <w:t>Poi ecco una seconda bestia, simile a un orso, la quale stava alzata da un lato e aveva tre costole in bocca, fra i denti, e le fu detto: «Su, divora molta carne».</w:t>
      </w:r>
    </w:p>
    <w:p w14:paraId="5C01934A" w14:textId="77777777" w:rsidR="000C6B24" w:rsidRPr="00A1158C" w:rsidRDefault="000C6B24" w:rsidP="00A130F2">
      <w:pPr>
        <w:pStyle w:val="Corpotesto"/>
        <w:rPr>
          <w:i/>
          <w:iCs/>
          <w:sz w:val="20"/>
        </w:rPr>
      </w:pPr>
      <w:r w:rsidRPr="00A1158C">
        <w:rPr>
          <w:i/>
          <w:iCs/>
          <w:sz w:val="20"/>
        </w:rPr>
        <w:t>Dopo di questa, mentre stavo guardando, eccone un’altra simile a un leopardo, la quale aveva quattro ali d’uccello sul dorso; quella bestia aveva quattro teste e le fu dato il potere.</w:t>
      </w:r>
    </w:p>
    <w:p w14:paraId="437C6CDA" w14:textId="77777777" w:rsidR="000C6B24" w:rsidRPr="00A1158C" w:rsidRDefault="000C6B24" w:rsidP="00A130F2">
      <w:pPr>
        <w:pStyle w:val="Corpotesto"/>
        <w:rPr>
          <w:i/>
          <w:iCs/>
          <w:sz w:val="20"/>
        </w:rPr>
      </w:pPr>
      <w:r w:rsidRPr="00A1158C">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1768C169" w14:textId="77777777" w:rsidR="000C6B24" w:rsidRPr="00A1158C" w:rsidRDefault="000C6B24" w:rsidP="00A130F2">
      <w:pPr>
        <w:pStyle w:val="Corpotesto"/>
        <w:rPr>
          <w:i/>
          <w:iCs/>
          <w:sz w:val="20"/>
        </w:rPr>
      </w:pPr>
      <w:r w:rsidRPr="00A1158C">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28D0A74C" w14:textId="77777777" w:rsidR="000C6B24" w:rsidRPr="00A1158C" w:rsidRDefault="000C6B24" w:rsidP="00A130F2">
      <w:pPr>
        <w:pStyle w:val="Corpotesto"/>
        <w:rPr>
          <w:i/>
          <w:iCs/>
          <w:sz w:val="20"/>
        </w:rPr>
      </w:pPr>
      <w:r w:rsidRPr="00A1158C">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67AED364" w14:textId="77777777" w:rsidR="000C6B24" w:rsidRPr="00A1158C" w:rsidRDefault="000C6B24" w:rsidP="00A130F2">
      <w:pPr>
        <w:pStyle w:val="Corpotesto"/>
        <w:rPr>
          <w:i/>
          <w:iCs/>
          <w:sz w:val="20"/>
        </w:rPr>
      </w:pPr>
      <w:r w:rsidRPr="00A1158C">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8F099CA" w14:textId="77777777" w:rsidR="000C6B24" w:rsidRPr="00A1158C" w:rsidRDefault="000C6B24" w:rsidP="00A130F2">
      <w:pPr>
        <w:pStyle w:val="Corpotesto"/>
        <w:rPr>
          <w:i/>
          <w:iCs/>
          <w:sz w:val="20"/>
        </w:rPr>
      </w:pPr>
      <w:r w:rsidRPr="00A1158C">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0148BAE5" w14:textId="77777777" w:rsidR="000C6B24" w:rsidRPr="00A1158C" w:rsidRDefault="000C6B24" w:rsidP="00A130F2">
      <w:pPr>
        <w:pStyle w:val="Corpotesto"/>
        <w:rPr>
          <w:i/>
          <w:iCs/>
          <w:sz w:val="20"/>
        </w:rPr>
      </w:pPr>
      <w:r w:rsidRPr="00A1158C">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5E3694DE" w14:textId="77777777" w:rsidR="000C6B24" w:rsidRPr="00A1158C" w:rsidRDefault="000C6B24" w:rsidP="00A130F2">
      <w:pPr>
        <w:pStyle w:val="Corpotesto"/>
        <w:rPr>
          <w:i/>
          <w:iCs/>
          <w:sz w:val="20"/>
        </w:rPr>
      </w:pPr>
      <w:r w:rsidRPr="00A1158C">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6EF9F2E5" w14:textId="77777777" w:rsidR="000C6B24" w:rsidRPr="00A1158C" w:rsidRDefault="000C6B24" w:rsidP="00A130F2">
      <w:pPr>
        <w:pStyle w:val="Corpotesto"/>
        <w:rPr>
          <w:i/>
          <w:iCs/>
          <w:sz w:val="20"/>
        </w:rPr>
      </w:pPr>
      <w:r w:rsidRPr="00A1158C">
        <w:rPr>
          <w:i/>
          <w:iCs/>
          <w:sz w:val="20"/>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05E8363A" w14:textId="77777777" w:rsidR="000C6B24" w:rsidRPr="00A1158C" w:rsidRDefault="000C6B24" w:rsidP="00A130F2">
      <w:pPr>
        <w:pStyle w:val="Corpotesto"/>
        <w:rPr>
          <w:i/>
          <w:iCs/>
          <w:sz w:val="20"/>
        </w:rPr>
      </w:pPr>
      <w:r w:rsidRPr="00A1158C">
        <w:rPr>
          <w:i/>
          <w:iCs/>
          <w:sz w:val="20"/>
        </w:rPr>
        <w:t xml:space="preserve">Qui finisce il racconto. Io, Daniele, rimasi molto turbato nei pensieri, il colore del mio volto cambiò e conservai tutto questo nel cuore (Dn 7,1-28). </w:t>
      </w:r>
    </w:p>
    <w:p w14:paraId="38750C70" w14:textId="77777777" w:rsidR="000C6B24" w:rsidRDefault="000C6B24" w:rsidP="00A130F2">
      <w:pPr>
        <w:pStyle w:val="Corpotesto"/>
      </w:pPr>
      <w:r>
        <w:t>Stupendo scenario di giudizio è anche quello descritto dall’Apocalisse.</w:t>
      </w:r>
    </w:p>
    <w:p w14:paraId="7D6AF575" w14:textId="77777777" w:rsidR="000C6B24" w:rsidRPr="00A1158C" w:rsidRDefault="000C6B24" w:rsidP="00A130F2">
      <w:pPr>
        <w:pStyle w:val="Corpotesto"/>
        <w:rPr>
          <w:i/>
          <w:iCs/>
          <w:sz w:val="20"/>
        </w:rPr>
      </w:pPr>
      <w:r w:rsidRPr="00A1158C">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0B57825E" w14:textId="77777777" w:rsidR="000C6B24" w:rsidRPr="00A1158C" w:rsidRDefault="000C6B24" w:rsidP="00A130F2">
      <w:pPr>
        <w:pStyle w:val="Corpotesto"/>
        <w:rPr>
          <w:i/>
          <w:iCs/>
          <w:sz w:val="20"/>
        </w:rPr>
      </w:pPr>
      <w:r w:rsidRPr="00A1158C">
        <w:rPr>
          <w:i/>
          <w:iCs/>
          <w:sz w:val="20"/>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731032D" w14:textId="77777777" w:rsidR="000C6B24" w:rsidRDefault="000C6B24" w:rsidP="00A130F2">
      <w:pPr>
        <w:pStyle w:val="Corpotesto"/>
      </w:pPr>
      <w:r>
        <w:t xml:space="preserve">Dio è il giudice dell’universo. Niente potrà mai sottrarsi al suo giudizio. </w:t>
      </w:r>
    </w:p>
    <w:p w14:paraId="6E53A392" w14:textId="77777777" w:rsidR="000C6B24" w:rsidRDefault="000C6B24" w:rsidP="00A130F2">
      <w:pPr>
        <w:pStyle w:val="Corpotesto"/>
      </w:pPr>
      <w:r>
        <w:t>Anche se oggi nessuno più crede in questa verità, essa è la sola verità dinanzi alla quale ogni uomo dovrà presentarsi. Nel tempo e non solo nell’eternità.</w:t>
      </w:r>
    </w:p>
    <w:p w14:paraId="19B70A28" w14:textId="77777777" w:rsidR="000C6B24" w:rsidRPr="00AE2E47" w:rsidRDefault="000C6B24" w:rsidP="00A130F2">
      <w:pPr>
        <w:pStyle w:val="Corpodeltesto2"/>
      </w:pPr>
      <w:r w:rsidRPr="00AE2E47">
        <w:rPr>
          <w:position w:val="6"/>
          <w:vertAlign w:val="superscript"/>
        </w:rPr>
        <w:t>2</w:t>
      </w:r>
      <w:r w:rsidRPr="00AE2E47">
        <w:tab/>
        <w:t>«Fino a quando emetterete sentenze ingiuste</w:t>
      </w:r>
      <w:r>
        <w:t xml:space="preserve"> </w:t>
      </w:r>
      <w:r w:rsidRPr="00AE2E47">
        <w:t>e sosterrete la parte dei malvagi?</w:t>
      </w:r>
    </w:p>
    <w:p w14:paraId="1E0D6C96" w14:textId="77777777" w:rsidR="000C6B24" w:rsidRDefault="000C6B24" w:rsidP="00A130F2">
      <w:pPr>
        <w:pStyle w:val="Corpotesto"/>
      </w:pPr>
      <w:r>
        <w:t>Ecco i capi di accusa che il Signore presenta contro quanti governano la terra.</w:t>
      </w:r>
    </w:p>
    <w:p w14:paraId="040B77FC" w14:textId="77777777" w:rsidR="000C6B24" w:rsidRPr="00A1158C" w:rsidRDefault="000C6B24" w:rsidP="00A130F2">
      <w:pPr>
        <w:pStyle w:val="Corpotesto"/>
        <w:rPr>
          <w:i/>
          <w:iCs/>
        </w:rPr>
      </w:pPr>
      <w:r w:rsidRPr="00A1158C">
        <w:rPr>
          <w:i/>
          <w:iCs/>
        </w:rPr>
        <w:t>«Fino a quando emetterete sentenze ingiuste e sosterrete la parte dei malvagi?</w:t>
      </w:r>
    </w:p>
    <w:p w14:paraId="4706A895" w14:textId="77777777" w:rsidR="000C6B24" w:rsidRDefault="000C6B24" w:rsidP="00A130F2">
      <w:pPr>
        <w:pStyle w:val="Corpotesto"/>
      </w:pPr>
      <w:r>
        <w:t>Le sentenze ingiuste avviliscono l’uomo, lo privano di ogni speranza. Gli fanno comprendere che a nulla serve essere giusti.</w:t>
      </w:r>
    </w:p>
    <w:p w14:paraId="657E3225" w14:textId="77777777" w:rsidR="000C6B24" w:rsidRDefault="000C6B24" w:rsidP="00A130F2">
      <w:pPr>
        <w:pStyle w:val="Corpotesto"/>
      </w:pPr>
      <w:r>
        <w:t xml:space="preserve">Sostenere la parte dei malvagi anche questo è avvilente per l’uomo. Vuol dire che per i malvagi non vi è giustizia. Essi possono fare ciò che vogliono. </w:t>
      </w:r>
    </w:p>
    <w:p w14:paraId="3556A35D" w14:textId="77777777" w:rsidR="000C6B24" w:rsidRDefault="000C6B24" w:rsidP="00A130F2">
      <w:pPr>
        <w:pStyle w:val="Corpotesto"/>
      </w:pPr>
      <w:r>
        <w:t>Possiamo applicare alle sentenze ingiuste e al sostegno dei malvagi quanto Ezechiele profetizza contro i falsi profeti.</w:t>
      </w:r>
    </w:p>
    <w:p w14:paraId="57C5EC2B" w14:textId="77777777" w:rsidR="000C6B24" w:rsidRPr="00F60EBE" w:rsidRDefault="000C6B24" w:rsidP="00A130F2">
      <w:pPr>
        <w:pStyle w:val="Corpotesto"/>
        <w:rPr>
          <w:i/>
          <w:iCs/>
          <w:sz w:val="20"/>
        </w:rPr>
      </w:pPr>
      <w:r w:rsidRPr="00F60EBE">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F020F1A" w14:textId="77777777" w:rsidR="000C6B24" w:rsidRPr="00F60EBE" w:rsidRDefault="000C6B24" w:rsidP="00A130F2">
      <w:pPr>
        <w:pStyle w:val="Corpotesto"/>
        <w:rPr>
          <w:i/>
          <w:iCs/>
          <w:sz w:val="20"/>
        </w:rPr>
      </w:pPr>
      <w:r w:rsidRPr="00F60EBE">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6D0A3E58" w14:textId="77777777" w:rsidR="000C6B24" w:rsidRPr="00F60EBE" w:rsidRDefault="000C6B24" w:rsidP="00A130F2">
      <w:pPr>
        <w:pStyle w:val="Corpotesto"/>
        <w:rPr>
          <w:i/>
          <w:iCs/>
          <w:sz w:val="20"/>
        </w:rPr>
      </w:pPr>
      <w:r w:rsidRPr="00F60EBE">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D06B75F" w14:textId="77777777" w:rsidR="000C6B24" w:rsidRPr="00F60EBE" w:rsidRDefault="000C6B24" w:rsidP="00A130F2">
      <w:pPr>
        <w:pStyle w:val="Corpotesto"/>
        <w:rPr>
          <w:i/>
          <w:iCs/>
          <w:sz w:val="20"/>
        </w:rPr>
      </w:pPr>
      <w:r w:rsidRPr="00F60EBE">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45B585A9" w14:textId="77777777" w:rsidR="000C6B24" w:rsidRPr="00F60EBE" w:rsidRDefault="000C6B24" w:rsidP="00A130F2">
      <w:pPr>
        <w:pStyle w:val="Corpotesto"/>
        <w:rPr>
          <w:i/>
          <w:iCs/>
          <w:sz w:val="20"/>
        </w:rPr>
      </w:pPr>
      <w:r w:rsidRPr="00F60EBE">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5FD58F8A" w14:textId="77777777" w:rsidR="000C6B24" w:rsidRDefault="000C6B24" w:rsidP="00A130F2">
      <w:pPr>
        <w:pStyle w:val="Corpotesto"/>
      </w:pPr>
      <w:r>
        <w:t>Loro scoraggiano il giusto perché non sia più giusto e incrementano la violenza dei prepotenti. Il prepotente così si crederà immune da ogni giudizio.</w:t>
      </w:r>
    </w:p>
    <w:p w14:paraId="1EF09799" w14:textId="77777777" w:rsidR="000C6B24" w:rsidRDefault="000C6B24" w:rsidP="00A130F2">
      <w:pPr>
        <w:pStyle w:val="Corpotesto"/>
      </w:pPr>
      <w:r>
        <w:t>Sono questi i mali che affliggono il mondo: la sentenza ingiusta e il sostegno dato ai malvagi perché possano continuare a fare il male.</w:t>
      </w:r>
    </w:p>
    <w:p w14:paraId="0EF482BB" w14:textId="77777777" w:rsidR="000C6B24" w:rsidRPr="00AE2E47" w:rsidRDefault="000C6B24" w:rsidP="00A130F2">
      <w:pPr>
        <w:pStyle w:val="Corpodeltesto2"/>
      </w:pPr>
      <w:r w:rsidRPr="00AE2E47">
        <w:rPr>
          <w:position w:val="6"/>
          <w:vertAlign w:val="superscript"/>
        </w:rPr>
        <w:t>3</w:t>
      </w:r>
      <w:r w:rsidRPr="00AE2E47">
        <w:tab/>
        <w:t>Difendete il debole e l’orfano,</w:t>
      </w:r>
      <w:r>
        <w:t xml:space="preserve"> </w:t>
      </w:r>
      <w:r w:rsidRPr="00AE2E47">
        <w:t>al povero e al misero fate giustizia!</w:t>
      </w:r>
    </w:p>
    <w:p w14:paraId="5547F19C" w14:textId="77777777" w:rsidR="000C6B24" w:rsidRDefault="000C6B24" w:rsidP="00A130F2">
      <w:pPr>
        <w:pStyle w:val="Corpotesto"/>
      </w:pPr>
      <w:r>
        <w:t>Ecco cosa chiede il Signore nel suo giudizio verso ogni uomo: difendere il debole e l’orfano, fare giustizia al povero e al misero.</w:t>
      </w:r>
    </w:p>
    <w:p w14:paraId="440CD7EC" w14:textId="77777777" w:rsidR="000C6B24" w:rsidRPr="001E2A03" w:rsidRDefault="000C6B24" w:rsidP="00A130F2">
      <w:pPr>
        <w:pStyle w:val="Corpotesto"/>
        <w:rPr>
          <w:i/>
          <w:iCs/>
        </w:rPr>
      </w:pPr>
      <w:r w:rsidRPr="001E2A03">
        <w:rPr>
          <w:i/>
          <w:iCs/>
        </w:rPr>
        <w:t>Difendete il debole e l’orfano, al povero e al misero fate giustizia!</w:t>
      </w:r>
    </w:p>
    <w:p w14:paraId="3BC441F1" w14:textId="77777777" w:rsidR="000C6B24" w:rsidRDefault="000C6B24" w:rsidP="00A130F2">
      <w:pPr>
        <w:pStyle w:val="Corpotesto"/>
      </w:pPr>
      <w:r>
        <w:t>Debole, orfano, povero, misero sono categorie fragili. Sono facilmente preda dei prepotenti e dei malvagi.</w:t>
      </w:r>
    </w:p>
    <w:p w14:paraId="73227FC8" w14:textId="77777777" w:rsidR="000C6B24" w:rsidRDefault="000C6B24" w:rsidP="00A130F2">
      <w:pPr>
        <w:pStyle w:val="Corpotesto"/>
      </w:pPr>
      <w:r>
        <w:t>Queste categorie vanno difese. Ad esse va fatta ogni giustizia. Ognuno deve alzare la voce in loro difesa. Le ingiustizie non vanno taciute.</w:t>
      </w:r>
    </w:p>
    <w:p w14:paraId="0D8D1591" w14:textId="77777777" w:rsidR="000C6B24" w:rsidRPr="002232B8" w:rsidRDefault="000C6B24" w:rsidP="00A130F2">
      <w:pPr>
        <w:pStyle w:val="Corpotesto"/>
        <w:rPr>
          <w:i/>
          <w:iCs/>
          <w:sz w:val="20"/>
        </w:rPr>
      </w:pPr>
      <w:r w:rsidRPr="002232B8">
        <w:rPr>
          <w:i/>
          <w:iCs/>
          <w:sz w:val="20"/>
        </w:rPr>
        <w:t>Parole di Lemuèl, re di Massa, che apprese da sua madre.</w:t>
      </w:r>
    </w:p>
    <w:p w14:paraId="78812387" w14:textId="77777777" w:rsidR="000C6B24" w:rsidRPr="002232B8" w:rsidRDefault="000C6B24" w:rsidP="00A130F2">
      <w:pPr>
        <w:pStyle w:val="Corpotesto"/>
        <w:rPr>
          <w:i/>
          <w:iCs/>
          <w:sz w:val="20"/>
        </w:rPr>
      </w:pPr>
      <w:r w:rsidRPr="002232B8">
        <w:rPr>
          <w:i/>
          <w:iCs/>
          <w:sz w:val="20"/>
        </w:rPr>
        <w:t>Che mai, figlio mio! Che mai, figlio del mio grembo! Che mai, figlio dei miei voti!</w:t>
      </w:r>
    </w:p>
    <w:p w14:paraId="0D3CF9AB" w14:textId="77777777" w:rsidR="000C6B24" w:rsidRPr="002232B8" w:rsidRDefault="000C6B24" w:rsidP="00A130F2">
      <w:pPr>
        <w:pStyle w:val="Corpotesto"/>
        <w:rPr>
          <w:i/>
          <w:iCs/>
          <w:sz w:val="20"/>
        </w:rPr>
      </w:pPr>
      <w:r w:rsidRPr="002232B8">
        <w:rPr>
          <w:i/>
          <w:iCs/>
          <w:sz w:val="20"/>
        </w:rPr>
        <w:t>Non concedere alle donne il tuo vigore, né i tuoi fianchi a quelle che corrompono i re.</w:t>
      </w:r>
    </w:p>
    <w:p w14:paraId="7742BFE7" w14:textId="77777777" w:rsidR="000C6B24" w:rsidRPr="002232B8" w:rsidRDefault="000C6B24" w:rsidP="00A130F2">
      <w:pPr>
        <w:pStyle w:val="Corpotesto"/>
        <w:rPr>
          <w:i/>
          <w:iCs/>
          <w:sz w:val="20"/>
        </w:rPr>
      </w:pPr>
      <w:r w:rsidRPr="002232B8">
        <w:rPr>
          <w:i/>
          <w:iCs/>
          <w:sz w:val="20"/>
        </w:rPr>
        <w:t>Non conviene ai re, Lemuèl, non conviene ai re bere il vino, né ai prìncipi desiderare bevande inebrianti, per paura che, bevendo, dimentichino ciò che hanno decretato e tradiscano il diritto di tutti gli infelici.</w:t>
      </w:r>
    </w:p>
    <w:p w14:paraId="56C8F641" w14:textId="77777777" w:rsidR="000C6B24" w:rsidRPr="002232B8" w:rsidRDefault="000C6B24" w:rsidP="00A130F2">
      <w:pPr>
        <w:pStyle w:val="Corpotesto"/>
        <w:rPr>
          <w:i/>
          <w:iCs/>
          <w:sz w:val="20"/>
        </w:rPr>
      </w:pPr>
      <w:r w:rsidRPr="002232B8">
        <w:rPr>
          <w:i/>
          <w:iCs/>
          <w:sz w:val="20"/>
        </w:rPr>
        <w:t>Date bevande inebrianti a chi si sente venir meno e il vino a chi ha l’amarezza nel cuore: beva e dimentichi la sua povertà e non si ricordi più delle sue pene.</w:t>
      </w:r>
    </w:p>
    <w:p w14:paraId="769C06D5" w14:textId="77777777" w:rsidR="000C6B24" w:rsidRPr="002232B8" w:rsidRDefault="000C6B24" w:rsidP="00A130F2">
      <w:pPr>
        <w:pStyle w:val="Corpotesto"/>
        <w:rPr>
          <w:i/>
          <w:iCs/>
          <w:sz w:val="20"/>
        </w:rPr>
      </w:pPr>
      <w:r w:rsidRPr="002232B8">
        <w:rPr>
          <w:i/>
          <w:iCs/>
          <w:sz w:val="20"/>
        </w:rPr>
        <w:t xml:space="preserve">Apri la bocca in favore del muto, in difesa di tutti gli sventurati. Apri la bocca e giudica con equità, rendi giustizia all’infelice e al povero (Pr 31,1.9). </w:t>
      </w:r>
    </w:p>
    <w:p w14:paraId="5ABF16CF" w14:textId="77777777" w:rsidR="000C6B24" w:rsidRDefault="000C6B24" w:rsidP="00A130F2">
      <w:pPr>
        <w:pStyle w:val="Corpotesto"/>
      </w:pPr>
      <w:r>
        <w:t>Quando i diritti fondamentali delle persone vengono negati, allora è dovere di ognuno alzare la voce in loro difesa. Tacere è omissione.</w:t>
      </w:r>
    </w:p>
    <w:p w14:paraId="6FDADFBC" w14:textId="77777777" w:rsidR="000C6B24" w:rsidRPr="00AE2E47" w:rsidRDefault="000C6B24" w:rsidP="00A130F2">
      <w:pPr>
        <w:pStyle w:val="Corpodeltesto2"/>
      </w:pPr>
      <w:r w:rsidRPr="00AE2E47">
        <w:rPr>
          <w:position w:val="6"/>
          <w:vertAlign w:val="superscript"/>
        </w:rPr>
        <w:t>4</w:t>
      </w:r>
      <w:r w:rsidRPr="00AE2E47">
        <w:tab/>
        <w:t>Salvate il debole e l’indigente,</w:t>
      </w:r>
      <w:r>
        <w:t xml:space="preserve"> </w:t>
      </w:r>
      <w:r w:rsidRPr="00AE2E47">
        <w:t>liberatelo dalla mano dei malvagi!».</w:t>
      </w:r>
    </w:p>
    <w:p w14:paraId="3AC615A6" w14:textId="77777777" w:rsidR="000C6B24" w:rsidRDefault="000C6B24" w:rsidP="00A130F2">
      <w:pPr>
        <w:pStyle w:val="Corpotesto"/>
      </w:pPr>
      <w:r>
        <w:t>Dio vuole che del debole e dell’indigente ci si prenda cura.</w:t>
      </w:r>
    </w:p>
    <w:p w14:paraId="5C395FF0" w14:textId="77777777" w:rsidR="000C6B24" w:rsidRPr="002232B8" w:rsidRDefault="000C6B24" w:rsidP="00A130F2">
      <w:pPr>
        <w:pStyle w:val="Corpotesto"/>
        <w:rPr>
          <w:i/>
          <w:iCs/>
        </w:rPr>
      </w:pPr>
      <w:r w:rsidRPr="002232B8">
        <w:rPr>
          <w:i/>
          <w:iCs/>
        </w:rPr>
        <w:t>Salvate il debole e l’indigente, liberatelo dalla mano dei malvagi!».</w:t>
      </w:r>
    </w:p>
    <w:p w14:paraId="202263D7" w14:textId="77777777" w:rsidR="000C6B24" w:rsidRDefault="000C6B24" w:rsidP="00A130F2">
      <w:pPr>
        <w:pStyle w:val="Corpotesto"/>
      </w:pPr>
      <w:r>
        <w:t>Chiede che il debole e l’indigente venga liberato dalle mani dei malvagi.</w:t>
      </w:r>
    </w:p>
    <w:p w14:paraId="625CE6ED" w14:textId="77777777" w:rsidR="000C6B24" w:rsidRDefault="000C6B24" w:rsidP="00A130F2">
      <w:pPr>
        <w:pStyle w:val="Corpotesto"/>
      </w:pPr>
      <w:r>
        <w:t xml:space="preserve">Questo obbligo incombe su ogni persona. Ogni connivente omissione o complicità è condannata. </w:t>
      </w:r>
    </w:p>
    <w:p w14:paraId="2113F84D" w14:textId="77777777" w:rsidR="000C6B24" w:rsidRDefault="000C6B24" w:rsidP="00A130F2">
      <w:pPr>
        <w:pStyle w:val="Corpotesto"/>
      </w:pPr>
      <w:r>
        <w:t>Il silenzio dinanzi alle ingiustizie è peccato dinanzi a Dio. Si viene meno ad un obbligo che mai perde la sua efficacia e il suo vigore.</w:t>
      </w:r>
    </w:p>
    <w:p w14:paraId="16297286" w14:textId="77777777" w:rsidR="000C6B24" w:rsidRDefault="000C6B24" w:rsidP="00A130F2">
      <w:pPr>
        <w:pStyle w:val="Corpotesto"/>
      </w:pPr>
      <w:r>
        <w:t xml:space="preserve">Chiunque presta mano al malvagio anche in modo indiretto è colpevole dinanzi al Signore. Gli si consente di continuare nel suo male e nella sua malvagità. </w:t>
      </w:r>
    </w:p>
    <w:p w14:paraId="4F1B3C45" w14:textId="77777777" w:rsidR="000C6B24" w:rsidRPr="00AE2E47" w:rsidRDefault="000C6B24" w:rsidP="00A130F2">
      <w:pPr>
        <w:pStyle w:val="Corpodeltesto2"/>
      </w:pPr>
      <w:r w:rsidRPr="00AE2E47">
        <w:rPr>
          <w:position w:val="6"/>
          <w:vertAlign w:val="superscript"/>
        </w:rPr>
        <w:t>5</w:t>
      </w:r>
      <w:r w:rsidRPr="00AE2E47">
        <w:tab/>
        <w:t>Non capiscono, non vogliono intendere,</w:t>
      </w:r>
      <w:r>
        <w:t xml:space="preserve"> </w:t>
      </w:r>
      <w:r w:rsidRPr="00AE2E47">
        <w:t>camminano nelle tenebre;</w:t>
      </w:r>
      <w:r>
        <w:t xml:space="preserve"> </w:t>
      </w:r>
      <w:r w:rsidRPr="00AE2E47">
        <w:t>vacillano tutte le fondamenta della terra.</w:t>
      </w:r>
    </w:p>
    <w:p w14:paraId="62E408BE" w14:textId="77777777" w:rsidR="000C6B24" w:rsidRDefault="000C6B24" w:rsidP="00A130F2">
      <w:pPr>
        <w:pStyle w:val="Corpotesto"/>
      </w:pPr>
      <w:r>
        <w:t>Senza giustizia le fondamenta della terra vacillano. La giustizia deve essere a fondamento di tutta la vita sociale, politica, civile, militare dell’uomo.</w:t>
      </w:r>
    </w:p>
    <w:p w14:paraId="61304D85" w14:textId="77777777" w:rsidR="000C6B24" w:rsidRPr="00C52807" w:rsidRDefault="000C6B24" w:rsidP="00A130F2">
      <w:pPr>
        <w:pStyle w:val="Corpotesto"/>
        <w:rPr>
          <w:i/>
          <w:iCs/>
        </w:rPr>
      </w:pPr>
      <w:r w:rsidRPr="00C52807">
        <w:rPr>
          <w:i/>
          <w:iCs/>
        </w:rPr>
        <w:t>Non capiscono, non vogliono intendere, camminano nelle tenebre; vacillano tutte le fondamenta della terra.</w:t>
      </w:r>
    </w:p>
    <w:p w14:paraId="151AC1C2" w14:textId="77777777" w:rsidR="000C6B24" w:rsidRDefault="000C6B24" w:rsidP="00A130F2">
      <w:pPr>
        <w:pStyle w:val="Corpotesto"/>
      </w:pPr>
      <w:r>
        <w:t xml:space="preserve">Non solo non capiscono, non vogliono intendere, camminano nelle tenebre. Potrebbero intendere ma non vogliono. </w:t>
      </w:r>
    </w:p>
    <w:p w14:paraId="3E87EC2B" w14:textId="77777777" w:rsidR="000C6B24" w:rsidRDefault="000C6B24" w:rsidP="00A130F2">
      <w:pPr>
        <w:pStyle w:val="Corpotesto"/>
      </w:pPr>
      <w:r>
        <w:t>Potrebbero camminare nella luce. Ma neanche nella luce vogliono camminare. Preferiscono le tenebre. Chi fa il male odia la luce.</w:t>
      </w:r>
    </w:p>
    <w:p w14:paraId="7F7C0C67" w14:textId="77777777" w:rsidR="000C6B24" w:rsidRDefault="000C6B24" w:rsidP="00A130F2">
      <w:pPr>
        <w:pStyle w:val="Corpotesto"/>
      </w:pPr>
      <w:r>
        <w:t>Questa verità è mirabilmente illuminata da Gesù nel Vangelo secondo Giovanni, nel suo discorso con Nicodemo.</w:t>
      </w:r>
    </w:p>
    <w:p w14:paraId="54F4C301" w14:textId="77777777" w:rsidR="000C6B24" w:rsidRPr="00CC4A1F" w:rsidRDefault="000C6B24" w:rsidP="00A130F2">
      <w:pPr>
        <w:pStyle w:val="Corpotesto"/>
        <w:rPr>
          <w:i/>
          <w:iCs/>
          <w:sz w:val="20"/>
        </w:rPr>
      </w:pPr>
      <w:r w:rsidRPr="00CC4A1F">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CE9D34E" w14:textId="77777777" w:rsidR="000C6B24" w:rsidRPr="00CC4A1F" w:rsidRDefault="000C6B24" w:rsidP="00A130F2">
      <w:pPr>
        <w:pStyle w:val="Corpotesto"/>
        <w:rPr>
          <w:i/>
          <w:iCs/>
          <w:sz w:val="20"/>
        </w:rPr>
      </w:pPr>
      <w:r w:rsidRPr="00CC4A1F">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15C3E4A" w14:textId="77777777" w:rsidR="000C6B24" w:rsidRDefault="000C6B24" w:rsidP="00A130F2">
      <w:pPr>
        <w:pStyle w:val="Corpotesto"/>
      </w:pPr>
      <w:r>
        <w:t xml:space="preserve">Una società senza giustizia vacilla. Non può reggere. Senza giustizia tutte le fondamenta della terra vacillano. </w:t>
      </w:r>
    </w:p>
    <w:p w14:paraId="0ACE6664" w14:textId="77777777" w:rsidR="000C6B24" w:rsidRDefault="000C6B24" w:rsidP="00A130F2">
      <w:pPr>
        <w:pStyle w:val="Corpotesto"/>
      </w:pPr>
      <w:r>
        <w:t>Un paese senza giustizia è condannato alla morte. Non può avere alcun futuro di bene. Il suo futuro è il caos.</w:t>
      </w:r>
    </w:p>
    <w:p w14:paraId="2B3AC513" w14:textId="77777777" w:rsidR="000C6B24" w:rsidRPr="00AE2E47" w:rsidRDefault="000C6B24" w:rsidP="00A130F2">
      <w:pPr>
        <w:pStyle w:val="Corpodeltesto2"/>
      </w:pPr>
      <w:r w:rsidRPr="00AE2E47">
        <w:rPr>
          <w:position w:val="6"/>
          <w:vertAlign w:val="superscript"/>
        </w:rPr>
        <w:t>6</w:t>
      </w:r>
      <w:r w:rsidRPr="00AE2E47">
        <w:tab/>
        <w:t>Io ho detto: «Voi siete dèi,</w:t>
      </w:r>
      <w:r>
        <w:t xml:space="preserve"> </w:t>
      </w:r>
      <w:r w:rsidRPr="00AE2E47">
        <w:t>siete tutti figli dell’Altissimo,</w:t>
      </w:r>
    </w:p>
    <w:p w14:paraId="08A72CF8" w14:textId="77777777" w:rsidR="000C6B24" w:rsidRDefault="000C6B24" w:rsidP="00A130F2">
      <w:pPr>
        <w:pStyle w:val="Corpotesto"/>
      </w:pPr>
      <w:r>
        <w:t>L’uomo viene da Dio. È stato fatto a sua immagine e somiglianza. Dio è somma giustizia, eterna carità, giusto giudizio.</w:t>
      </w:r>
    </w:p>
    <w:p w14:paraId="1074C903" w14:textId="77777777" w:rsidR="000C6B24" w:rsidRPr="00CC4A1F" w:rsidRDefault="000C6B24" w:rsidP="00A130F2">
      <w:pPr>
        <w:pStyle w:val="Corpotesto"/>
        <w:rPr>
          <w:i/>
          <w:iCs/>
        </w:rPr>
      </w:pPr>
      <w:r w:rsidRPr="00CC4A1F">
        <w:rPr>
          <w:i/>
          <w:iCs/>
        </w:rPr>
        <w:t>Io ho detto: «Voi siete dèi, siete tutti figli dell’Altissimo</w:t>
      </w:r>
      <w:r>
        <w:rPr>
          <w:i/>
          <w:iCs/>
        </w:rPr>
        <w:t>…</w:t>
      </w:r>
    </w:p>
    <w:p w14:paraId="6B50444A" w14:textId="77777777" w:rsidR="000C6B24" w:rsidRDefault="000C6B24" w:rsidP="00A130F2">
      <w:pPr>
        <w:pStyle w:val="Corpotesto"/>
      </w:pPr>
      <w:r>
        <w:t>Se gli uomini sono tutti dèi, cioè figli dell’Altissimo, perché non agiscono come il Signore che li ha creati? Perché sono ingiusti, empi, idolatri, malvagi?</w:t>
      </w:r>
    </w:p>
    <w:p w14:paraId="0158C0AD" w14:textId="77777777" w:rsidR="000C6B24" w:rsidRDefault="000C6B24" w:rsidP="00A130F2">
      <w:pPr>
        <w:pStyle w:val="Corpotesto"/>
      </w:pPr>
      <w:r>
        <w:t>Essere dèi, essere figli dell’Altissimo, non rende un uomo immortale. Non lo libera dal dovere della giustizia verso i suoi simili.</w:t>
      </w:r>
    </w:p>
    <w:p w14:paraId="44E44EA4" w14:textId="77777777" w:rsidR="000C6B24" w:rsidRPr="00AE2E47" w:rsidRDefault="000C6B24" w:rsidP="00A130F2">
      <w:pPr>
        <w:pStyle w:val="Corpodeltesto2"/>
      </w:pPr>
      <w:r w:rsidRPr="00AE2E47">
        <w:rPr>
          <w:position w:val="6"/>
          <w:vertAlign w:val="superscript"/>
        </w:rPr>
        <w:t>7</w:t>
      </w:r>
      <w:r w:rsidRPr="00AE2E47">
        <w:tab/>
        <w:t>ma certo morirete come ogni uomo,</w:t>
      </w:r>
      <w:r>
        <w:t xml:space="preserve"> </w:t>
      </w:r>
      <w:r w:rsidRPr="00AE2E47">
        <w:t>cadrete come tutti i potenti».</w:t>
      </w:r>
    </w:p>
    <w:p w14:paraId="05A9C05A" w14:textId="77777777" w:rsidR="000C6B24" w:rsidRDefault="000C6B24" w:rsidP="00A130F2">
      <w:pPr>
        <w:pStyle w:val="Corpotesto"/>
      </w:pPr>
      <w:r>
        <w:t>Nessuno deve pensarsi un dio, un essere immortale, assoluto.</w:t>
      </w:r>
    </w:p>
    <w:p w14:paraId="5C44E24F" w14:textId="77777777" w:rsidR="000C6B24" w:rsidRPr="00504922" w:rsidRDefault="000C6B24" w:rsidP="00A130F2">
      <w:pPr>
        <w:pStyle w:val="Corpotesto"/>
        <w:rPr>
          <w:i/>
          <w:iCs/>
        </w:rPr>
      </w:pPr>
      <w:r w:rsidRPr="00504922">
        <w:rPr>
          <w:i/>
          <w:iCs/>
        </w:rPr>
        <w:t>Ma certo morirete come ogni uomo, cadrete come tutti i potenti».</w:t>
      </w:r>
    </w:p>
    <w:p w14:paraId="59AAD195" w14:textId="77777777" w:rsidR="000C6B24" w:rsidRDefault="000C6B24" w:rsidP="00A130F2">
      <w:pPr>
        <w:pStyle w:val="Corpotesto"/>
      </w:pPr>
      <w:r>
        <w:t>La morte viene per ogni uomo, anche per i figli dell’Altissimo. Anche costoro muoiono, cadono come tutti i potenti della terra.</w:t>
      </w:r>
    </w:p>
    <w:p w14:paraId="093715A7" w14:textId="77777777" w:rsidR="000C6B24" w:rsidRDefault="000C6B24" w:rsidP="00A130F2">
      <w:pPr>
        <w:pStyle w:val="Corpotesto"/>
      </w:pPr>
      <w:r>
        <w:t>Non vi è immortalità nell’uomo. La morte viene per tutti. Per tutti viene il giudizio. Per questo si è invitati ad osservare la giustizia.</w:t>
      </w:r>
    </w:p>
    <w:p w14:paraId="214656F3" w14:textId="77777777" w:rsidR="000C6B24" w:rsidRPr="00AE2E47" w:rsidRDefault="000C6B24" w:rsidP="00A130F2">
      <w:pPr>
        <w:pStyle w:val="Corpodeltesto2"/>
      </w:pPr>
      <w:r w:rsidRPr="00AE2E47">
        <w:rPr>
          <w:position w:val="6"/>
          <w:vertAlign w:val="superscript"/>
        </w:rPr>
        <w:t>8</w:t>
      </w:r>
      <w:r w:rsidRPr="00AE2E47">
        <w:tab/>
        <w:t>Àlzati, o Dio, a giudicare la terra,</w:t>
      </w:r>
      <w:r>
        <w:t xml:space="preserve"> </w:t>
      </w:r>
      <w:r w:rsidRPr="00AE2E47">
        <w:t xml:space="preserve">perché a te appartengono tutte le genti! </w:t>
      </w:r>
    </w:p>
    <w:p w14:paraId="2282735C" w14:textId="77777777" w:rsidR="000C6B24" w:rsidRDefault="000C6B24" w:rsidP="00A130F2">
      <w:pPr>
        <w:pStyle w:val="Corpotesto"/>
      </w:pPr>
      <w:r>
        <w:t>Poiché l’uomo è incapace di operare il giusto giudizio, si chiede a Dio che si alzi, che venga Lui a giudicare la terra.</w:t>
      </w:r>
    </w:p>
    <w:p w14:paraId="0190440D" w14:textId="77777777" w:rsidR="000C6B24" w:rsidRPr="00504922" w:rsidRDefault="000C6B24" w:rsidP="00A130F2">
      <w:pPr>
        <w:pStyle w:val="Corpotesto"/>
        <w:rPr>
          <w:i/>
          <w:iCs/>
        </w:rPr>
      </w:pPr>
      <w:r w:rsidRPr="00504922">
        <w:rPr>
          <w:i/>
          <w:iCs/>
        </w:rPr>
        <w:t xml:space="preserve">Àlzati, o Dio, a giudicare la terra, perché a te appartengono tutte le genti! </w:t>
      </w:r>
    </w:p>
    <w:p w14:paraId="168F5FF9" w14:textId="77777777" w:rsidR="000C6B24" w:rsidRDefault="000C6B24" w:rsidP="00A130F2">
      <w:pPr>
        <w:pStyle w:val="Corpotesto"/>
      </w:pPr>
      <w:r>
        <w:t>Non si chiede a Dio di giudicare il suo popolo. Si chiede che venga e che giudichi tutta la terra.</w:t>
      </w:r>
    </w:p>
    <w:p w14:paraId="15617E3F" w14:textId="77777777" w:rsidR="000C6B24" w:rsidRDefault="000C6B24" w:rsidP="00A130F2">
      <w:pPr>
        <w:pStyle w:val="Corpotesto"/>
      </w:pPr>
      <w:r>
        <w:t>A Lui appartengono tutte le genti e tutte saranno giudicate da Lui, ora, nel tempo, e domani, nell’eternità.</w:t>
      </w:r>
    </w:p>
    <w:p w14:paraId="5834EB00" w14:textId="77777777" w:rsidR="000C6B24" w:rsidRDefault="000C6B24" w:rsidP="00A130F2">
      <w:pPr>
        <w:pStyle w:val="Corpotesto"/>
      </w:pPr>
      <w:r>
        <w:t>Tutti sono avvisati. Tutti saranno giudicati da Dio. Tutti sono immortali. Sulla terra non vi sono persone immortali.</w:t>
      </w:r>
    </w:p>
    <w:p w14:paraId="0128325D" w14:textId="77777777" w:rsidR="000C6B24" w:rsidRDefault="000C6B24" w:rsidP="00A130F2">
      <w:pPr>
        <w:pStyle w:val="Corpotesto"/>
      </w:pPr>
      <w:r>
        <w:t>In ogni istante, in ogni ora, in ogni momento il Signore può venire a giudicare la terra, a giudicare un uomo, un popolo, una nazione.</w:t>
      </w:r>
    </w:p>
    <w:p w14:paraId="7E20BCFF" w14:textId="77777777" w:rsidR="000C6B24" w:rsidRDefault="000C6B24" w:rsidP="00A130F2">
      <w:pPr>
        <w:pStyle w:val="Corpotesto"/>
      </w:pPr>
      <w:r>
        <w:t>Se avessimo questa fede, vivremmo con molta saggezza e infinita giustizia.</w:t>
      </w:r>
    </w:p>
    <w:p w14:paraId="48FF9114" w14:textId="77777777" w:rsidR="000C6B24" w:rsidRDefault="000C6B24" w:rsidP="00C86881">
      <w:pPr>
        <w:pStyle w:val="Corpotesto"/>
        <w:jc w:val="right"/>
        <w:sectPr w:rsidR="000C6B24" w:rsidSect="00BF746D">
          <w:headerReference w:type="default" r:id="rId107"/>
          <w:type w:val="oddPage"/>
          <w:pgSz w:w="11906" w:h="16838"/>
          <w:pgMar w:top="1701" w:right="1701" w:bottom="1701" w:left="1701" w:header="567" w:footer="567" w:gutter="0"/>
          <w:cols w:space="708"/>
          <w:titlePg/>
          <w:docGrid w:linePitch="360"/>
        </w:sectPr>
      </w:pPr>
    </w:p>
    <w:p w14:paraId="0F6D76D3"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77" w:name="_Toc396315341"/>
      <w:bookmarkStart w:id="1178" w:name="_Toc62163025"/>
      <w:r>
        <w:rPr>
          <w:rFonts w:ascii="Arial" w:hAnsi="Arial" w:cs="Arial"/>
          <w:color w:val="000000"/>
          <w:sz w:val="40"/>
          <w:szCs w:val="40"/>
        </w:rPr>
        <w:t>SALMO 83 (82)</w:t>
      </w:r>
      <w:bookmarkEnd w:id="1177"/>
      <w:bookmarkEnd w:id="1178"/>
    </w:p>
    <w:p w14:paraId="757425DC" w14:textId="77777777" w:rsidR="000C6B24" w:rsidRDefault="000C6B24" w:rsidP="00C86881"/>
    <w:p w14:paraId="03DD6562" w14:textId="77777777" w:rsidR="000C6B24" w:rsidRDefault="000C6B24" w:rsidP="00C86881"/>
    <w:p w14:paraId="5F8708D6" w14:textId="77777777" w:rsidR="000C6B24" w:rsidRPr="00A30629" w:rsidRDefault="000C6B24" w:rsidP="00C86881">
      <w:pPr>
        <w:pStyle w:val="Titolo4"/>
        <w:rPr>
          <w:rFonts w:ascii="Arial" w:hAnsi="Arial" w:cs="Arial"/>
        </w:rPr>
      </w:pPr>
      <w:bookmarkStart w:id="1179" w:name="_Toc396315342"/>
      <w:bookmarkStart w:id="1180" w:name="_Toc62163026"/>
      <w:r w:rsidRPr="00A30629">
        <w:rPr>
          <w:rFonts w:ascii="Arial" w:hAnsi="Arial" w:cs="Arial"/>
        </w:rPr>
        <w:t>LETTURA DEL TESTO</w:t>
      </w:r>
      <w:bookmarkEnd w:id="1179"/>
      <w:bookmarkEnd w:id="1180"/>
    </w:p>
    <w:p w14:paraId="5A6AE856" w14:textId="77777777" w:rsidR="000C6B24" w:rsidRDefault="000C6B24" w:rsidP="00C86881"/>
    <w:p w14:paraId="526008FA" w14:textId="77777777" w:rsidR="000C6B24" w:rsidRDefault="000C6B24" w:rsidP="00C86881"/>
    <w:p w14:paraId="49454193" w14:textId="77777777" w:rsidR="000C6B24" w:rsidRPr="00AE2E47" w:rsidRDefault="000C6B24" w:rsidP="00A130F2">
      <w:pPr>
        <w:keepNext/>
        <w:widowControl w:val="0"/>
        <w:ind w:left="851"/>
        <w:outlineLvl w:val="0"/>
        <w:rPr>
          <w:sz w:val="32"/>
        </w:rPr>
      </w:pPr>
      <w:bookmarkStart w:id="1181" w:name="_Toc396315343"/>
      <w:bookmarkStart w:id="1182" w:name="_Toc62163027"/>
      <w:r w:rsidRPr="00AE2E47">
        <w:rPr>
          <w:color w:val="000000"/>
          <w:sz w:val="32"/>
        </w:rPr>
        <w:t>Salmo 83 (82)</w:t>
      </w:r>
      <w:bookmarkEnd w:id="1181"/>
      <w:bookmarkEnd w:id="1182"/>
    </w:p>
    <w:p w14:paraId="00F18DAE" w14:textId="77777777" w:rsidR="000C6B24" w:rsidRPr="00AE2E47" w:rsidRDefault="000C6B24" w:rsidP="00A130F2">
      <w:pPr>
        <w:tabs>
          <w:tab w:val="left" w:pos="1021"/>
        </w:tabs>
        <w:ind w:left="851"/>
        <w:jc w:val="both"/>
        <w:rPr>
          <w:color w:val="000000"/>
          <w:sz w:val="24"/>
        </w:rPr>
      </w:pPr>
    </w:p>
    <w:p w14:paraId="4DD5078E" w14:textId="77777777" w:rsidR="000C6B24" w:rsidRPr="00AE2E47" w:rsidRDefault="000C6B24" w:rsidP="00A130F2">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Canto. Salmo. Di Asaf.</w:t>
      </w:r>
    </w:p>
    <w:p w14:paraId="008FA709" w14:textId="77777777" w:rsidR="000C6B24" w:rsidRPr="00AE2E47" w:rsidRDefault="000C6B24" w:rsidP="00A130F2">
      <w:pPr>
        <w:tabs>
          <w:tab w:val="left" w:pos="1021"/>
        </w:tabs>
        <w:ind w:left="851"/>
        <w:jc w:val="both"/>
        <w:rPr>
          <w:color w:val="000000"/>
          <w:sz w:val="24"/>
        </w:rPr>
      </w:pPr>
    </w:p>
    <w:p w14:paraId="2207B80C"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2</w:t>
      </w:r>
      <w:r w:rsidRPr="00AE2E47">
        <w:rPr>
          <w:color w:val="000000"/>
          <w:sz w:val="24"/>
        </w:rPr>
        <w:tab/>
        <w:t>Dio, non startene muto,</w:t>
      </w:r>
    </w:p>
    <w:p w14:paraId="1D2C6B8B" w14:textId="77777777" w:rsidR="000C6B24" w:rsidRPr="00AE2E47" w:rsidRDefault="000C6B24" w:rsidP="00A130F2">
      <w:pPr>
        <w:tabs>
          <w:tab w:val="left" w:pos="1021"/>
        </w:tabs>
        <w:ind w:left="851"/>
        <w:jc w:val="both"/>
        <w:rPr>
          <w:color w:val="000000"/>
          <w:sz w:val="24"/>
        </w:rPr>
      </w:pPr>
      <w:r w:rsidRPr="00AE2E47">
        <w:rPr>
          <w:color w:val="000000"/>
          <w:sz w:val="24"/>
        </w:rPr>
        <w:tab/>
        <w:t>non restare in silenzio e inerte, o Dio.</w:t>
      </w:r>
    </w:p>
    <w:p w14:paraId="4C2687E7" w14:textId="77777777" w:rsidR="000C6B24" w:rsidRPr="00AE2E47" w:rsidRDefault="000C6B24" w:rsidP="00A130F2">
      <w:pPr>
        <w:tabs>
          <w:tab w:val="left" w:pos="1021"/>
        </w:tabs>
        <w:ind w:left="851"/>
        <w:jc w:val="both"/>
        <w:rPr>
          <w:color w:val="000000"/>
          <w:sz w:val="24"/>
        </w:rPr>
      </w:pPr>
    </w:p>
    <w:p w14:paraId="7D38874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3</w:t>
      </w:r>
      <w:r w:rsidRPr="00AE2E47">
        <w:rPr>
          <w:color w:val="000000"/>
          <w:sz w:val="24"/>
        </w:rPr>
        <w:tab/>
        <w:t>Vedi: i tuoi nemici sono in tumulto</w:t>
      </w:r>
    </w:p>
    <w:p w14:paraId="7CAB0649" w14:textId="77777777" w:rsidR="000C6B24" w:rsidRPr="00AE2E47" w:rsidRDefault="000C6B24" w:rsidP="00A130F2">
      <w:pPr>
        <w:tabs>
          <w:tab w:val="left" w:pos="1021"/>
        </w:tabs>
        <w:ind w:left="851"/>
        <w:jc w:val="both"/>
        <w:rPr>
          <w:color w:val="000000"/>
          <w:sz w:val="24"/>
        </w:rPr>
      </w:pPr>
      <w:r w:rsidRPr="00AE2E47">
        <w:rPr>
          <w:color w:val="000000"/>
          <w:sz w:val="24"/>
        </w:rPr>
        <w:tab/>
        <w:t>e quelli che ti odiano alzano la testa.</w:t>
      </w:r>
    </w:p>
    <w:p w14:paraId="481D07A5" w14:textId="77777777" w:rsidR="000C6B24" w:rsidRPr="00AE2E47" w:rsidRDefault="000C6B24" w:rsidP="00A130F2">
      <w:pPr>
        <w:tabs>
          <w:tab w:val="left" w:pos="1021"/>
        </w:tabs>
        <w:ind w:left="851"/>
        <w:jc w:val="both"/>
        <w:rPr>
          <w:color w:val="000000"/>
          <w:sz w:val="24"/>
        </w:rPr>
      </w:pPr>
    </w:p>
    <w:p w14:paraId="1CBB18CA"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4</w:t>
      </w:r>
      <w:r w:rsidRPr="00AE2E47">
        <w:rPr>
          <w:color w:val="000000"/>
          <w:sz w:val="24"/>
        </w:rPr>
        <w:tab/>
        <w:t>Contro il tuo popolo tramano congiure</w:t>
      </w:r>
    </w:p>
    <w:p w14:paraId="50B2BAAC" w14:textId="77777777" w:rsidR="000C6B24" w:rsidRPr="00AE2E47" w:rsidRDefault="000C6B24" w:rsidP="00A130F2">
      <w:pPr>
        <w:tabs>
          <w:tab w:val="left" w:pos="1021"/>
        </w:tabs>
        <w:ind w:left="851"/>
        <w:jc w:val="both"/>
        <w:rPr>
          <w:color w:val="000000"/>
          <w:sz w:val="24"/>
        </w:rPr>
      </w:pPr>
      <w:r w:rsidRPr="00AE2E47">
        <w:rPr>
          <w:color w:val="000000"/>
          <w:sz w:val="24"/>
        </w:rPr>
        <w:tab/>
        <w:t>e cospirano contro i tuoi protetti.</w:t>
      </w:r>
    </w:p>
    <w:p w14:paraId="73B048A6" w14:textId="77777777" w:rsidR="000C6B24" w:rsidRPr="00AE2E47" w:rsidRDefault="000C6B24" w:rsidP="00A130F2">
      <w:pPr>
        <w:tabs>
          <w:tab w:val="left" w:pos="1021"/>
        </w:tabs>
        <w:ind w:left="851"/>
        <w:jc w:val="both"/>
        <w:rPr>
          <w:color w:val="000000"/>
          <w:sz w:val="24"/>
        </w:rPr>
      </w:pPr>
    </w:p>
    <w:p w14:paraId="4CE0054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5</w:t>
      </w:r>
      <w:r w:rsidRPr="00AE2E47">
        <w:rPr>
          <w:color w:val="000000"/>
          <w:sz w:val="24"/>
        </w:rPr>
        <w:tab/>
        <w:t>Hanno detto: «Venite, cancelliamoli come popolo</w:t>
      </w:r>
    </w:p>
    <w:p w14:paraId="49379A76" w14:textId="77777777" w:rsidR="000C6B24" w:rsidRPr="00AE2E47" w:rsidRDefault="000C6B24" w:rsidP="00A130F2">
      <w:pPr>
        <w:tabs>
          <w:tab w:val="left" w:pos="1021"/>
        </w:tabs>
        <w:ind w:left="851"/>
        <w:jc w:val="both"/>
        <w:rPr>
          <w:color w:val="000000"/>
          <w:sz w:val="24"/>
        </w:rPr>
      </w:pPr>
      <w:r w:rsidRPr="00AE2E47">
        <w:rPr>
          <w:color w:val="000000"/>
          <w:sz w:val="24"/>
        </w:rPr>
        <w:tab/>
        <w:t>e più non si ricordi il nome d’Israele».</w:t>
      </w:r>
    </w:p>
    <w:p w14:paraId="752D6BA5" w14:textId="77777777" w:rsidR="000C6B24" w:rsidRPr="00AE2E47" w:rsidRDefault="000C6B24" w:rsidP="00A130F2">
      <w:pPr>
        <w:tabs>
          <w:tab w:val="left" w:pos="1021"/>
        </w:tabs>
        <w:ind w:left="851"/>
        <w:jc w:val="both"/>
        <w:rPr>
          <w:color w:val="000000"/>
          <w:sz w:val="24"/>
        </w:rPr>
      </w:pPr>
    </w:p>
    <w:p w14:paraId="6A877D6B"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6</w:t>
      </w:r>
      <w:r w:rsidRPr="00AE2E47">
        <w:rPr>
          <w:color w:val="000000"/>
          <w:sz w:val="24"/>
        </w:rPr>
        <w:tab/>
        <w:t>Hanno tramato insieme concordi,</w:t>
      </w:r>
    </w:p>
    <w:p w14:paraId="6AE36209" w14:textId="77777777" w:rsidR="000C6B24" w:rsidRPr="00AE2E47" w:rsidRDefault="000C6B24" w:rsidP="00A130F2">
      <w:pPr>
        <w:tabs>
          <w:tab w:val="left" w:pos="1021"/>
        </w:tabs>
        <w:ind w:left="851"/>
        <w:jc w:val="both"/>
        <w:rPr>
          <w:color w:val="000000"/>
          <w:sz w:val="24"/>
        </w:rPr>
      </w:pPr>
      <w:r w:rsidRPr="00AE2E47">
        <w:rPr>
          <w:color w:val="000000"/>
          <w:sz w:val="24"/>
        </w:rPr>
        <w:tab/>
        <w:t>contro di te hanno concluso un patto:</w:t>
      </w:r>
    </w:p>
    <w:p w14:paraId="3034F040" w14:textId="77777777" w:rsidR="000C6B24" w:rsidRPr="00AE2E47" w:rsidRDefault="000C6B24" w:rsidP="00A130F2">
      <w:pPr>
        <w:tabs>
          <w:tab w:val="left" w:pos="1021"/>
        </w:tabs>
        <w:ind w:left="851"/>
        <w:jc w:val="both"/>
        <w:rPr>
          <w:color w:val="000000"/>
          <w:sz w:val="24"/>
        </w:rPr>
      </w:pPr>
    </w:p>
    <w:p w14:paraId="79F1A030"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7</w:t>
      </w:r>
      <w:r w:rsidRPr="00AE2E47">
        <w:rPr>
          <w:color w:val="000000"/>
          <w:sz w:val="24"/>
        </w:rPr>
        <w:tab/>
        <w:t>le tende di Edom e gli Ismaeliti,</w:t>
      </w:r>
    </w:p>
    <w:p w14:paraId="459B4294" w14:textId="77777777" w:rsidR="000C6B24" w:rsidRPr="00AE2E47" w:rsidRDefault="000C6B24" w:rsidP="00A130F2">
      <w:pPr>
        <w:tabs>
          <w:tab w:val="left" w:pos="1021"/>
        </w:tabs>
        <w:ind w:left="851"/>
        <w:jc w:val="both"/>
        <w:rPr>
          <w:color w:val="000000"/>
          <w:sz w:val="24"/>
        </w:rPr>
      </w:pPr>
      <w:r w:rsidRPr="00AE2E47">
        <w:rPr>
          <w:color w:val="000000"/>
          <w:sz w:val="24"/>
        </w:rPr>
        <w:tab/>
        <w:t>Moab e gli Agareni,</w:t>
      </w:r>
    </w:p>
    <w:p w14:paraId="70560C64" w14:textId="77777777" w:rsidR="000C6B24" w:rsidRPr="00AE2E47" w:rsidRDefault="000C6B24" w:rsidP="00A130F2">
      <w:pPr>
        <w:tabs>
          <w:tab w:val="left" w:pos="1021"/>
        </w:tabs>
        <w:ind w:left="851"/>
        <w:jc w:val="both"/>
        <w:rPr>
          <w:color w:val="000000"/>
          <w:sz w:val="24"/>
        </w:rPr>
      </w:pPr>
    </w:p>
    <w:p w14:paraId="3026565C"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8</w:t>
      </w:r>
      <w:r w:rsidRPr="00AE2E47">
        <w:rPr>
          <w:color w:val="000000"/>
          <w:sz w:val="24"/>
        </w:rPr>
        <w:tab/>
        <w:t>Gebal, Ammon e Amalèk,</w:t>
      </w:r>
    </w:p>
    <w:p w14:paraId="49CBCEFA" w14:textId="77777777" w:rsidR="000C6B24" w:rsidRPr="00AE2E47" w:rsidRDefault="000C6B24" w:rsidP="00A130F2">
      <w:pPr>
        <w:tabs>
          <w:tab w:val="left" w:pos="1021"/>
        </w:tabs>
        <w:ind w:left="851"/>
        <w:jc w:val="both"/>
        <w:rPr>
          <w:color w:val="000000"/>
          <w:sz w:val="24"/>
        </w:rPr>
      </w:pPr>
      <w:r w:rsidRPr="00AE2E47">
        <w:rPr>
          <w:color w:val="000000"/>
          <w:sz w:val="24"/>
        </w:rPr>
        <w:tab/>
        <w:t>la Filistea con gli abitanti di Tiro.</w:t>
      </w:r>
    </w:p>
    <w:p w14:paraId="2AD03892" w14:textId="77777777" w:rsidR="000C6B24" w:rsidRPr="00AE2E47" w:rsidRDefault="000C6B24" w:rsidP="00A130F2">
      <w:pPr>
        <w:tabs>
          <w:tab w:val="left" w:pos="1021"/>
        </w:tabs>
        <w:ind w:left="851"/>
        <w:jc w:val="both"/>
        <w:rPr>
          <w:color w:val="000000"/>
          <w:sz w:val="24"/>
        </w:rPr>
      </w:pPr>
    </w:p>
    <w:p w14:paraId="1116F42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9</w:t>
      </w:r>
      <w:r w:rsidRPr="00AE2E47">
        <w:rPr>
          <w:color w:val="000000"/>
          <w:sz w:val="24"/>
        </w:rPr>
        <w:tab/>
        <w:t>Anche l’Assiria è loro alleata</w:t>
      </w:r>
    </w:p>
    <w:p w14:paraId="38A1886F" w14:textId="77777777" w:rsidR="000C6B24" w:rsidRPr="00AE2E47" w:rsidRDefault="000C6B24" w:rsidP="00A130F2">
      <w:pPr>
        <w:tabs>
          <w:tab w:val="left" w:pos="1021"/>
        </w:tabs>
        <w:ind w:left="851"/>
        <w:jc w:val="both"/>
        <w:rPr>
          <w:color w:val="000000"/>
          <w:sz w:val="24"/>
        </w:rPr>
      </w:pPr>
      <w:r w:rsidRPr="00AE2E47">
        <w:rPr>
          <w:color w:val="000000"/>
          <w:sz w:val="24"/>
        </w:rPr>
        <w:tab/>
        <w:t>e dà man forte ai figli di Lot.</w:t>
      </w:r>
    </w:p>
    <w:p w14:paraId="27FBE55D" w14:textId="77777777" w:rsidR="000C6B24" w:rsidRPr="00AE2E47" w:rsidRDefault="000C6B24" w:rsidP="00A130F2">
      <w:pPr>
        <w:tabs>
          <w:tab w:val="left" w:pos="1021"/>
        </w:tabs>
        <w:ind w:left="851"/>
        <w:jc w:val="both"/>
        <w:rPr>
          <w:color w:val="000000"/>
          <w:sz w:val="24"/>
        </w:rPr>
      </w:pPr>
    </w:p>
    <w:p w14:paraId="059AEEDD"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0</w:t>
      </w:r>
      <w:r w:rsidRPr="00AE2E47">
        <w:rPr>
          <w:color w:val="000000"/>
          <w:sz w:val="24"/>
        </w:rPr>
        <w:tab/>
        <w:t>Trattali come Madian, come Sìsara,</w:t>
      </w:r>
    </w:p>
    <w:p w14:paraId="23CA521A" w14:textId="77777777" w:rsidR="000C6B24" w:rsidRPr="00AE2E47" w:rsidRDefault="000C6B24" w:rsidP="00A130F2">
      <w:pPr>
        <w:tabs>
          <w:tab w:val="left" w:pos="1021"/>
        </w:tabs>
        <w:ind w:left="851"/>
        <w:jc w:val="both"/>
        <w:rPr>
          <w:color w:val="000000"/>
          <w:sz w:val="24"/>
        </w:rPr>
      </w:pPr>
      <w:r w:rsidRPr="00AE2E47">
        <w:rPr>
          <w:color w:val="000000"/>
          <w:sz w:val="24"/>
        </w:rPr>
        <w:tab/>
        <w:t>come Iabin al torrente Kison:</w:t>
      </w:r>
    </w:p>
    <w:p w14:paraId="23BC83AB" w14:textId="77777777" w:rsidR="000C6B24" w:rsidRPr="00AE2E47" w:rsidRDefault="000C6B24" w:rsidP="00A130F2">
      <w:pPr>
        <w:tabs>
          <w:tab w:val="left" w:pos="1021"/>
        </w:tabs>
        <w:ind w:left="851"/>
        <w:jc w:val="both"/>
        <w:rPr>
          <w:color w:val="000000"/>
          <w:sz w:val="24"/>
        </w:rPr>
      </w:pPr>
    </w:p>
    <w:p w14:paraId="1213F0E5"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1</w:t>
      </w:r>
      <w:r w:rsidRPr="00AE2E47">
        <w:rPr>
          <w:color w:val="000000"/>
          <w:sz w:val="24"/>
        </w:rPr>
        <w:tab/>
        <w:t>essi furono distrutti a Endor,</w:t>
      </w:r>
    </w:p>
    <w:p w14:paraId="220D3665" w14:textId="77777777" w:rsidR="000C6B24" w:rsidRPr="00AE2E47" w:rsidRDefault="000C6B24" w:rsidP="00A130F2">
      <w:pPr>
        <w:tabs>
          <w:tab w:val="left" w:pos="1021"/>
        </w:tabs>
        <w:ind w:left="851"/>
        <w:jc w:val="both"/>
        <w:rPr>
          <w:color w:val="000000"/>
          <w:sz w:val="24"/>
        </w:rPr>
      </w:pPr>
      <w:r w:rsidRPr="00AE2E47">
        <w:rPr>
          <w:color w:val="000000"/>
          <w:sz w:val="24"/>
        </w:rPr>
        <w:tab/>
        <w:t>divennero concime dei campi.</w:t>
      </w:r>
    </w:p>
    <w:p w14:paraId="6FEC72D1" w14:textId="77777777" w:rsidR="000C6B24" w:rsidRPr="00AE2E47" w:rsidRDefault="000C6B24" w:rsidP="00A130F2">
      <w:pPr>
        <w:tabs>
          <w:tab w:val="left" w:pos="1021"/>
        </w:tabs>
        <w:ind w:left="851"/>
        <w:jc w:val="both"/>
        <w:rPr>
          <w:color w:val="000000"/>
          <w:sz w:val="24"/>
        </w:rPr>
      </w:pPr>
    </w:p>
    <w:p w14:paraId="5CFDA99F"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2</w:t>
      </w:r>
      <w:r w:rsidRPr="00AE2E47">
        <w:rPr>
          <w:color w:val="000000"/>
          <w:sz w:val="24"/>
        </w:rPr>
        <w:tab/>
        <w:t>Rendi i loro prìncipi come Oreb e Zeeb,</w:t>
      </w:r>
    </w:p>
    <w:p w14:paraId="0A610F9B" w14:textId="77777777" w:rsidR="000C6B24" w:rsidRPr="00AE2E47" w:rsidRDefault="000C6B24" w:rsidP="00A130F2">
      <w:pPr>
        <w:tabs>
          <w:tab w:val="left" w:pos="1021"/>
        </w:tabs>
        <w:ind w:left="851"/>
        <w:jc w:val="both"/>
        <w:rPr>
          <w:color w:val="000000"/>
          <w:sz w:val="24"/>
        </w:rPr>
      </w:pPr>
      <w:r w:rsidRPr="00AE2E47">
        <w:rPr>
          <w:color w:val="000000"/>
          <w:sz w:val="24"/>
        </w:rPr>
        <w:tab/>
        <w:t>e come Zebach e come Salmunnà tutti i loro capi;</w:t>
      </w:r>
    </w:p>
    <w:p w14:paraId="48A074CA" w14:textId="77777777" w:rsidR="000C6B24" w:rsidRPr="00AE2E47" w:rsidRDefault="000C6B24" w:rsidP="00A130F2">
      <w:pPr>
        <w:tabs>
          <w:tab w:val="left" w:pos="1021"/>
        </w:tabs>
        <w:ind w:left="851"/>
        <w:jc w:val="both"/>
        <w:rPr>
          <w:color w:val="000000"/>
          <w:sz w:val="24"/>
        </w:rPr>
      </w:pPr>
    </w:p>
    <w:p w14:paraId="4EAD4E2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3</w:t>
      </w:r>
      <w:r w:rsidRPr="00AE2E47">
        <w:rPr>
          <w:color w:val="000000"/>
          <w:sz w:val="24"/>
        </w:rPr>
        <w:tab/>
        <w:t>essi dicevano:</w:t>
      </w:r>
    </w:p>
    <w:p w14:paraId="699C607F" w14:textId="77777777" w:rsidR="000C6B24" w:rsidRPr="00AE2E47" w:rsidRDefault="000C6B24" w:rsidP="00A130F2">
      <w:pPr>
        <w:tabs>
          <w:tab w:val="left" w:pos="1021"/>
        </w:tabs>
        <w:ind w:left="851"/>
        <w:jc w:val="both"/>
        <w:rPr>
          <w:color w:val="000000"/>
          <w:sz w:val="24"/>
        </w:rPr>
      </w:pPr>
      <w:r w:rsidRPr="00AE2E47">
        <w:rPr>
          <w:color w:val="000000"/>
          <w:sz w:val="24"/>
        </w:rPr>
        <w:tab/>
        <w:t>«I pascoli di Dio conquistiamoli per noi».</w:t>
      </w:r>
    </w:p>
    <w:p w14:paraId="2F2ECDAA" w14:textId="77777777" w:rsidR="000C6B24" w:rsidRPr="00AE2E47" w:rsidRDefault="000C6B24" w:rsidP="00A130F2">
      <w:pPr>
        <w:tabs>
          <w:tab w:val="left" w:pos="1021"/>
        </w:tabs>
        <w:ind w:left="851"/>
        <w:jc w:val="both"/>
        <w:rPr>
          <w:color w:val="000000"/>
          <w:sz w:val="24"/>
        </w:rPr>
      </w:pPr>
    </w:p>
    <w:p w14:paraId="3194D152"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4</w:t>
      </w:r>
      <w:r w:rsidRPr="00AE2E47">
        <w:rPr>
          <w:color w:val="000000"/>
          <w:sz w:val="24"/>
        </w:rPr>
        <w:tab/>
        <w:t>Mio Dio, rendili come un vortice,</w:t>
      </w:r>
    </w:p>
    <w:p w14:paraId="352EF31B" w14:textId="77777777" w:rsidR="000C6B24" w:rsidRPr="00AE2E47" w:rsidRDefault="000C6B24" w:rsidP="00A130F2">
      <w:pPr>
        <w:tabs>
          <w:tab w:val="left" w:pos="1021"/>
        </w:tabs>
        <w:ind w:left="851"/>
        <w:jc w:val="both"/>
        <w:rPr>
          <w:color w:val="000000"/>
          <w:sz w:val="24"/>
        </w:rPr>
      </w:pPr>
      <w:r w:rsidRPr="00AE2E47">
        <w:rPr>
          <w:color w:val="000000"/>
          <w:sz w:val="24"/>
        </w:rPr>
        <w:tab/>
        <w:t>come paglia che il vento disperde.</w:t>
      </w:r>
    </w:p>
    <w:p w14:paraId="6531351D" w14:textId="77777777" w:rsidR="000C6B24" w:rsidRPr="00AE2E47" w:rsidRDefault="000C6B24" w:rsidP="00A130F2">
      <w:pPr>
        <w:tabs>
          <w:tab w:val="left" w:pos="1021"/>
        </w:tabs>
        <w:ind w:left="851"/>
        <w:jc w:val="both"/>
        <w:rPr>
          <w:color w:val="000000"/>
          <w:sz w:val="24"/>
        </w:rPr>
      </w:pPr>
    </w:p>
    <w:p w14:paraId="2BCF7F5D"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5</w:t>
      </w:r>
      <w:r w:rsidRPr="00AE2E47">
        <w:rPr>
          <w:color w:val="000000"/>
          <w:sz w:val="24"/>
        </w:rPr>
        <w:tab/>
        <w:t>Come fuoco che incendia la macchia</w:t>
      </w:r>
    </w:p>
    <w:p w14:paraId="5255E6DB" w14:textId="77777777" w:rsidR="000C6B24" w:rsidRPr="00AE2E47" w:rsidRDefault="000C6B24" w:rsidP="00A130F2">
      <w:pPr>
        <w:tabs>
          <w:tab w:val="left" w:pos="1021"/>
        </w:tabs>
        <w:ind w:left="851"/>
        <w:jc w:val="both"/>
        <w:rPr>
          <w:color w:val="000000"/>
          <w:sz w:val="24"/>
        </w:rPr>
      </w:pPr>
      <w:r w:rsidRPr="00AE2E47">
        <w:rPr>
          <w:color w:val="000000"/>
          <w:sz w:val="24"/>
        </w:rPr>
        <w:tab/>
        <w:t>e come fiamma che divampa sui monti,</w:t>
      </w:r>
    </w:p>
    <w:p w14:paraId="448631C1" w14:textId="77777777" w:rsidR="000C6B24" w:rsidRPr="00AE2E47" w:rsidRDefault="000C6B24" w:rsidP="00A130F2">
      <w:pPr>
        <w:tabs>
          <w:tab w:val="left" w:pos="1021"/>
        </w:tabs>
        <w:ind w:left="851"/>
        <w:jc w:val="both"/>
        <w:rPr>
          <w:color w:val="000000"/>
          <w:sz w:val="24"/>
        </w:rPr>
      </w:pPr>
    </w:p>
    <w:p w14:paraId="6B2F9CEA"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6</w:t>
      </w:r>
      <w:r w:rsidRPr="00AE2E47">
        <w:rPr>
          <w:color w:val="000000"/>
          <w:sz w:val="24"/>
        </w:rPr>
        <w:tab/>
        <w:t>così tu incalzali con la tua bufera</w:t>
      </w:r>
    </w:p>
    <w:p w14:paraId="1CA3BB1D" w14:textId="77777777" w:rsidR="000C6B24" w:rsidRPr="00AE2E47" w:rsidRDefault="000C6B24" w:rsidP="00A130F2">
      <w:pPr>
        <w:tabs>
          <w:tab w:val="left" w:pos="1021"/>
        </w:tabs>
        <w:ind w:left="851"/>
        <w:jc w:val="both"/>
        <w:rPr>
          <w:color w:val="000000"/>
          <w:sz w:val="24"/>
        </w:rPr>
      </w:pPr>
      <w:r w:rsidRPr="00AE2E47">
        <w:rPr>
          <w:color w:val="000000"/>
          <w:sz w:val="24"/>
        </w:rPr>
        <w:tab/>
        <w:t>e sgomentali con il tuo uragano.</w:t>
      </w:r>
    </w:p>
    <w:p w14:paraId="504E15FC" w14:textId="77777777" w:rsidR="000C6B24" w:rsidRPr="00AE2E47" w:rsidRDefault="000C6B24" w:rsidP="00A130F2">
      <w:pPr>
        <w:tabs>
          <w:tab w:val="left" w:pos="1021"/>
        </w:tabs>
        <w:ind w:left="851"/>
        <w:jc w:val="both"/>
        <w:rPr>
          <w:color w:val="000000"/>
          <w:sz w:val="24"/>
        </w:rPr>
      </w:pPr>
    </w:p>
    <w:p w14:paraId="5EAE4534"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7</w:t>
      </w:r>
      <w:r w:rsidRPr="00AE2E47">
        <w:rPr>
          <w:color w:val="000000"/>
          <w:sz w:val="24"/>
        </w:rPr>
        <w:tab/>
        <w:t>Copri di vergogna i loro volti</w:t>
      </w:r>
    </w:p>
    <w:p w14:paraId="5EA1C1DE" w14:textId="77777777" w:rsidR="000C6B24" w:rsidRPr="00AE2E47" w:rsidRDefault="000C6B24" w:rsidP="00A130F2">
      <w:pPr>
        <w:tabs>
          <w:tab w:val="left" w:pos="1021"/>
        </w:tabs>
        <w:ind w:left="851"/>
        <w:jc w:val="both"/>
        <w:rPr>
          <w:color w:val="000000"/>
          <w:sz w:val="24"/>
        </w:rPr>
      </w:pPr>
      <w:r w:rsidRPr="00AE2E47">
        <w:rPr>
          <w:color w:val="000000"/>
          <w:sz w:val="24"/>
        </w:rPr>
        <w:tab/>
        <w:t>perché cerchino il tuo nome, Signore.</w:t>
      </w:r>
    </w:p>
    <w:p w14:paraId="7E9743A7" w14:textId="77777777" w:rsidR="000C6B24" w:rsidRPr="00AE2E47" w:rsidRDefault="000C6B24" w:rsidP="00A130F2">
      <w:pPr>
        <w:tabs>
          <w:tab w:val="left" w:pos="1021"/>
        </w:tabs>
        <w:ind w:left="851"/>
        <w:jc w:val="both"/>
        <w:rPr>
          <w:color w:val="000000"/>
          <w:sz w:val="24"/>
        </w:rPr>
      </w:pPr>
    </w:p>
    <w:p w14:paraId="0C0B4DFD"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8</w:t>
      </w:r>
      <w:r w:rsidRPr="00AE2E47">
        <w:rPr>
          <w:color w:val="000000"/>
          <w:sz w:val="24"/>
        </w:rPr>
        <w:tab/>
        <w:t>Siano svergognati e tremanti per sempre,</w:t>
      </w:r>
    </w:p>
    <w:p w14:paraId="28BBA12D" w14:textId="77777777" w:rsidR="000C6B24" w:rsidRPr="00AE2E47" w:rsidRDefault="000C6B24" w:rsidP="00A130F2">
      <w:pPr>
        <w:tabs>
          <w:tab w:val="left" w:pos="1021"/>
        </w:tabs>
        <w:ind w:left="851"/>
        <w:jc w:val="both"/>
        <w:rPr>
          <w:color w:val="000000"/>
          <w:sz w:val="24"/>
        </w:rPr>
      </w:pPr>
      <w:r w:rsidRPr="00AE2E47">
        <w:rPr>
          <w:color w:val="000000"/>
          <w:sz w:val="24"/>
        </w:rPr>
        <w:tab/>
        <w:t>siano confusi e distrutti;</w:t>
      </w:r>
    </w:p>
    <w:p w14:paraId="41231304" w14:textId="77777777" w:rsidR="000C6B24" w:rsidRPr="00AE2E47" w:rsidRDefault="000C6B24" w:rsidP="00A130F2">
      <w:pPr>
        <w:tabs>
          <w:tab w:val="left" w:pos="1021"/>
        </w:tabs>
        <w:ind w:left="851"/>
        <w:jc w:val="both"/>
        <w:rPr>
          <w:color w:val="000000"/>
          <w:sz w:val="24"/>
        </w:rPr>
      </w:pPr>
    </w:p>
    <w:p w14:paraId="799D47DB"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9</w:t>
      </w:r>
      <w:r w:rsidRPr="00AE2E47">
        <w:rPr>
          <w:color w:val="000000"/>
          <w:sz w:val="24"/>
        </w:rPr>
        <w:tab/>
        <w:t>sappiano che il tuo nome è «Signore»:</w:t>
      </w:r>
    </w:p>
    <w:p w14:paraId="21DAA0BC" w14:textId="77777777" w:rsidR="000C6B24" w:rsidRPr="00AE2E47" w:rsidRDefault="000C6B24" w:rsidP="00A130F2">
      <w:pPr>
        <w:tabs>
          <w:tab w:val="left" w:pos="1021"/>
        </w:tabs>
        <w:ind w:left="851"/>
        <w:jc w:val="both"/>
        <w:rPr>
          <w:color w:val="000000"/>
          <w:sz w:val="24"/>
        </w:rPr>
      </w:pPr>
      <w:r w:rsidRPr="00AE2E47">
        <w:rPr>
          <w:color w:val="000000"/>
          <w:sz w:val="24"/>
        </w:rPr>
        <w:tab/>
        <w:t>tu solo l’Altissimo su tutta la terra.</w:t>
      </w:r>
    </w:p>
    <w:p w14:paraId="5B550FA8" w14:textId="77777777" w:rsidR="000C6B24" w:rsidRPr="00190FE6" w:rsidRDefault="000C6B24" w:rsidP="00C86881"/>
    <w:p w14:paraId="6946852F" w14:textId="77777777" w:rsidR="000C6B24" w:rsidRPr="00754276" w:rsidRDefault="000C6B24" w:rsidP="00C86881">
      <w:pPr>
        <w:widowControl w:val="0"/>
        <w:tabs>
          <w:tab w:val="left" w:pos="1418"/>
        </w:tabs>
        <w:ind w:left="851" w:firstLine="567"/>
        <w:jc w:val="both"/>
        <w:rPr>
          <w:color w:val="000000"/>
          <w:sz w:val="24"/>
        </w:rPr>
      </w:pPr>
    </w:p>
    <w:p w14:paraId="51703E28" w14:textId="77777777" w:rsidR="000C6B24" w:rsidRDefault="000C6B24" w:rsidP="00C86881"/>
    <w:p w14:paraId="5A0D5574" w14:textId="77777777" w:rsidR="000C6B24" w:rsidRDefault="000C6B24" w:rsidP="00C86881">
      <w:pPr>
        <w:pStyle w:val="Titolo1"/>
        <w:jc w:val="center"/>
        <w:rPr>
          <w:rFonts w:ascii="Arial" w:hAnsi="Arial" w:cs="Arial"/>
          <w:bCs/>
          <w:sz w:val="40"/>
          <w:szCs w:val="40"/>
        </w:rPr>
      </w:pPr>
      <w:bookmarkStart w:id="1183" w:name="_Toc396315344"/>
      <w:bookmarkStart w:id="1184" w:name="_Toc62163028"/>
      <w:r w:rsidRPr="00A30629">
        <w:rPr>
          <w:rFonts w:ascii="Arial" w:hAnsi="Arial" w:cs="Arial"/>
          <w:bCs/>
          <w:sz w:val="40"/>
          <w:szCs w:val="40"/>
        </w:rPr>
        <w:t>COMMENTO TEOLOGICO DEL TESTO</w:t>
      </w:r>
      <w:bookmarkEnd w:id="1183"/>
      <w:bookmarkEnd w:id="1184"/>
    </w:p>
    <w:p w14:paraId="4C942393" w14:textId="77777777" w:rsidR="000C6B24" w:rsidRDefault="000C6B24" w:rsidP="00A130F2"/>
    <w:p w14:paraId="6A258F79" w14:textId="77777777" w:rsidR="000C6B24" w:rsidRDefault="000C6B24" w:rsidP="00A130F2"/>
    <w:p w14:paraId="3DFE0354" w14:textId="77777777" w:rsidR="000C6B24" w:rsidRPr="00AE2E47" w:rsidRDefault="000C6B24" w:rsidP="00A130F2">
      <w:pPr>
        <w:pStyle w:val="Corpodeltesto2"/>
      </w:pPr>
      <w:r w:rsidRPr="00AE2E47">
        <w:t>Salmo 83 (82)</w:t>
      </w:r>
    </w:p>
    <w:p w14:paraId="54D27658" w14:textId="77777777" w:rsidR="000C6B24" w:rsidRPr="00AE2E47" w:rsidRDefault="000C6B24" w:rsidP="00A130F2">
      <w:pPr>
        <w:pStyle w:val="Corpodeltesto2"/>
        <w:rPr>
          <w:i/>
        </w:rPr>
      </w:pPr>
      <w:r w:rsidRPr="00AE2E47">
        <w:rPr>
          <w:position w:val="6"/>
          <w:vertAlign w:val="superscript"/>
        </w:rPr>
        <w:t>1</w:t>
      </w:r>
      <w:r w:rsidRPr="00AE2E47">
        <w:tab/>
      </w:r>
      <w:r w:rsidRPr="00AE2E47">
        <w:rPr>
          <w:i/>
        </w:rPr>
        <w:t>Canto. Salmo. Di Asaf.</w:t>
      </w:r>
    </w:p>
    <w:p w14:paraId="2912FD17" w14:textId="77777777" w:rsidR="000C6B24" w:rsidRDefault="000C6B24" w:rsidP="00A130F2">
      <w:pPr>
        <w:pStyle w:val="Corpotesto"/>
      </w:pPr>
      <w:r>
        <w:t>Questo Salmo è un canto ed è di Asaf.</w:t>
      </w:r>
    </w:p>
    <w:p w14:paraId="58841D24" w14:textId="77777777" w:rsidR="000C6B24" w:rsidRPr="00207687" w:rsidRDefault="000C6B24" w:rsidP="00A130F2">
      <w:pPr>
        <w:pStyle w:val="Corpotesto"/>
        <w:rPr>
          <w:i/>
          <w:iCs/>
        </w:rPr>
      </w:pPr>
      <w:r w:rsidRPr="00207687">
        <w:rPr>
          <w:i/>
          <w:iCs/>
        </w:rPr>
        <w:t>Canto. Salmo. Di Asaf.</w:t>
      </w:r>
    </w:p>
    <w:p w14:paraId="5F5EDA59" w14:textId="77777777" w:rsidR="000C6B24" w:rsidRDefault="000C6B24" w:rsidP="00A130F2">
      <w:pPr>
        <w:pStyle w:val="Corpotesto"/>
      </w:pPr>
      <w:r>
        <w:t>Non sono date altre indicazioni. È assente il maestro del coro.</w:t>
      </w:r>
    </w:p>
    <w:p w14:paraId="54EB743A" w14:textId="77777777" w:rsidR="000C6B24" w:rsidRPr="00AE2E47" w:rsidRDefault="000C6B24" w:rsidP="00A130F2">
      <w:pPr>
        <w:pStyle w:val="Corpodeltesto2"/>
      </w:pPr>
      <w:r w:rsidRPr="00AE2E47">
        <w:rPr>
          <w:position w:val="6"/>
          <w:vertAlign w:val="superscript"/>
        </w:rPr>
        <w:t>2</w:t>
      </w:r>
      <w:r w:rsidRPr="00AE2E47">
        <w:tab/>
        <w:t>Dio, non startene muto,</w:t>
      </w:r>
      <w:r>
        <w:t xml:space="preserve"> </w:t>
      </w:r>
      <w:r w:rsidRPr="00AE2E47">
        <w:t>non restare in silenzio e inerte, o Dio.</w:t>
      </w:r>
    </w:p>
    <w:p w14:paraId="67D6C47D" w14:textId="77777777" w:rsidR="000C6B24" w:rsidRDefault="000C6B24" w:rsidP="00A130F2">
      <w:pPr>
        <w:pStyle w:val="Corpotesto"/>
      </w:pPr>
      <w:r>
        <w:t xml:space="preserve">La storia è in ebollizione. I popoli stanno congiurando contro il popolo del Signore. Vogliono distruggerlo. </w:t>
      </w:r>
    </w:p>
    <w:p w14:paraId="353CCD12" w14:textId="77777777" w:rsidR="000C6B24" w:rsidRPr="00207687" w:rsidRDefault="000C6B24" w:rsidP="00A130F2">
      <w:pPr>
        <w:pStyle w:val="Corpotesto"/>
        <w:rPr>
          <w:i/>
          <w:iCs/>
        </w:rPr>
      </w:pPr>
      <w:r w:rsidRPr="00207687">
        <w:rPr>
          <w:i/>
          <w:iCs/>
        </w:rPr>
        <w:t>Dio, non startene muto, non restare in silenzio e inerte, o Dio.</w:t>
      </w:r>
    </w:p>
    <w:p w14:paraId="78940753" w14:textId="77777777" w:rsidR="000C6B24" w:rsidRDefault="000C6B24" w:rsidP="00A130F2">
      <w:pPr>
        <w:pStyle w:val="Corpotesto"/>
      </w:pPr>
      <w:r>
        <w:t>Dio non può starsene muto, restare in silenzio e inerte. Vivere nel cielo come se nulla stesse accadendo. Deve intervenire. Si deve alzare. Deve scendere.</w:t>
      </w:r>
    </w:p>
    <w:p w14:paraId="61E9E88C" w14:textId="77777777" w:rsidR="000C6B24" w:rsidRDefault="000C6B24" w:rsidP="00A130F2">
      <w:pPr>
        <w:pStyle w:val="Corpotesto"/>
      </w:pPr>
      <w:r>
        <w:t>Dio deve mettersi alla testa del suo esercito per la difesa del suo popolo.</w:t>
      </w:r>
    </w:p>
    <w:p w14:paraId="658B2430" w14:textId="77777777" w:rsidR="000C6B24" w:rsidRPr="00AE2E47" w:rsidRDefault="000C6B24" w:rsidP="00A130F2">
      <w:pPr>
        <w:pStyle w:val="Corpodeltesto2"/>
      </w:pPr>
      <w:r w:rsidRPr="00AE2E47">
        <w:rPr>
          <w:position w:val="6"/>
          <w:vertAlign w:val="superscript"/>
        </w:rPr>
        <w:t>3</w:t>
      </w:r>
      <w:r w:rsidRPr="00AE2E47">
        <w:tab/>
        <w:t>Vedi: i tuoi nemici sono in tumulto</w:t>
      </w:r>
      <w:r>
        <w:t xml:space="preserve"> </w:t>
      </w:r>
      <w:r w:rsidRPr="00AE2E47">
        <w:t>e quelli che ti odiano alzano la testa.</w:t>
      </w:r>
    </w:p>
    <w:p w14:paraId="25F843C5" w14:textId="77777777" w:rsidR="000C6B24" w:rsidRDefault="000C6B24" w:rsidP="00A130F2">
      <w:pPr>
        <w:pStyle w:val="Corpotesto"/>
      </w:pPr>
      <w:r>
        <w:t>Dio viene invitato a vedere, perché se ne renda personalmente conto. Se lui guarda, vede, osserva, capirà che la situazione si sta infuocando.</w:t>
      </w:r>
    </w:p>
    <w:p w14:paraId="404C997C" w14:textId="77777777" w:rsidR="000C6B24" w:rsidRPr="00207687" w:rsidRDefault="000C6B24" w:rsidP="00A130F2">
      <w:pPr>
        <w:pStyle w:val="Corpotesto"/>
        <w:rPr>
          <w:i/>
          <w:iCs/>
        </w:rPr>
      </w:pPr>
      <w:r w:rsidRPr="00207687">
        <w:rPr>
          <w:i/>
          <w:iCs/>
        </w:rPr>
        <w:t>Vedi: i tuoi nemici sono in tumulto e quelli che ti odiano alzano la testa.</w:t>
      </w:r>
    </w:p>
    <w:p w14:paraId="55A8F75F" w14:textId="77777777" w:rsidR="000C6B24" w:rsidRDefault="000C6B24" w:rsidP="00A130F2">
      <w:pPr>
        <w:pStyle w:val="Corpotesto"/>
      </w:pPr>
      <w:r>
        <w:t>I nemici del Signore sono tutti in tumulto. Quelli che lo odiano alzano la testa. Pensano che questa sia la volta buona per trionfare su di Lui.</w:t>
      </w:r>
    </w:p>
    <w:p w14:paraId="4E26E2BC" w14:textId="77777777" w:rsidR="000C6B24" w:rsidRDefault="000C6B24" w:rsidP="00A130F2">
      <w:pPr>
        <w:pStyle w:val="Corpotesto"/>
      </w:pPr>
      <w:r>
        <w:t>La vittoria su un popolo era vittoria sui suoi dèi. Era proclamazione della supremazia dei loro dèi sugli dèi dei vinti.</w:t>
      </w:r>
    </w:p>
    <w:p w14:paraId="44D51D5D" w14:textId="77777777" w:rsidR="000C6B24" w:rsidRDefault="000C6B24" w:rsidP="00A130F2">
      <w:pPr>
        <w:pStyle w:val="Corpotesto"/>
      </w:pPr>
      <w:r>
        <w:t>Potrà mai il Signore permettere una sua sconfitta? Potrà acconsentire che qualcuno pensi che sia superiore a Lui?</w:t>
      </w:r>
    </w:p>
    <w:p w14:paraId="3ED4552C" w14:textId="77777777" w:rsidR="000C6B24" w:rsidRPr="00AE2E47" w:rsidRDefault="000C6B24" w:rsidP="00A130F2">
      <w:pPr>
        <w:pStyle w:val="Corpodeltesto2"/>
      </w:pPr>
      <w:r w:rsidRPr="00AE2E47">
        <w:rPr>
          <w:position w:val="6"/>
          <w:vertAlign w:val="superscript"/>
        </w:rPr>
        <w:t>4</w:t>
      </w:r>
      <w:r w:rsidRPr="00AE2E47">
        <w:tab/>
        <w:t>Contro il tuo popolo tramano congiure</w:t>
      </w:r>
      <w:r>
        <w:t xml:space="preserve"> </w:t>
      </w:r>
      <w:r w:rsidRPr="00AE2E47">
        <w:t>e cospirano contro i tuoi protetti.</w:t>
      </w:r>
    </w:p>
    <w:p w14:paraId="72D45166" w14:textId="77777777" w:rsidR="000C6B24" w:rsidRDefault="000C6B24" w:rsidP="00A130F2">
      <w:pPr>
        <w:pStyle w:val="Corpotesto"/>
      </w:pPr>
      <w:r>
        <w:t>Ora è l’orante che dice al Signore cosa stanno congiurando e cospirando.</w:t>
      </w:r>
    </w:p>
    <w:p w14:paraId="56439CC8" w14:textId="77777777" w:rsidR="000C6B24" w:rsidRPr="006922C8" w:rsidRDefault="000C6B24" w:rsidP="00A130F2">
      <w:pPr>
        <w:pStyle w:val="Corpotesto"/>
        <w:rPr>
          <w:i/>
          <w:iCs/>
        </w:rPr>
      </w:pPr>
      <w:r w:rsidRPr="006922C8">
        <w:rPr>
          <w:i/>
          <w:iCs/>
        </w:rPr>
        <w:t>Contro il tuo popolo tramano congiure e cospirano contro i tuoi protetti.</w:t>
      </w:r>
    </w:p>
    <w:p w14:paraId="7AE27FB1" w14:textId="77777777" w:rsidR="000C6B24" w:rsidRDefault="000C6B24" w:rsidP="00A130F2">
      <w:pPr>
        <w:pStyle w:val="Corpotesto"/>
      </w:pPr>
      <w:r>
        <w:t>Tramano congiure contro il popolo del Signore. Cospirano contro i suoi protetti.</w:t>
      </w:r>
    </w:p>
    <w:p w14:paraId="5E499DBD" w14:textId="77777777" w:rsidR="000C6B24" w:rsidRDefault="000C6B24" w:rsidP="00A130F2">
      <w:pPr>
        <w:pStyle w:val="Corpotesto"/>
      </w:pPr>
      <w:r>
        <w:t>A quei tempi – i nostri non sono diversi dove non regna il Signore – la sconfitta significava annientamento, distruzione,  sterminio.</w:t>
      </w:r>
    </w:p>
    <w:p w14:paraId="49353FFD" w14:textId="77777777" w:rsidR="000C6B24" w:rsidRPr="00AE2E47" w:rsidRDefault="000C6B24" w:rsidP="00A130F2">
      <w:pPr>
        <w:pStyle w:val="Corpodeltesto2"/>
      </w:pPr>
      <w:r w:rsidRPr="00AE2E47">
        <w:rPr>
          <w:position w:val="6"/>
          <w:vertAlign w:val="superscript"/>
        </w:rPr>
        <w:t>5</w:t>
      </w:r>
      <w:r w:rsidRPr="00AE2E47">
        <w:tab/>
        <w:t>Hanno detto: «Venite, cancelliamoli come popolo</w:t>
      </w:r>
      <w:r>
        <w:t xml:space="preserve"> </w:t>
      </w:r>
      <w:r w:rsidRPr="00AE2E47">
        <w:t>e più non si ricordi il nome d’Israele».</w:t>
      </w:r>
    </w:p>
    <w:p w14:paraId="1AE4AF12" w14:textId="77777777" w:rsidR="000C6B24" w:rsidRDefault="000C6B24" w:rsidP="00A130F2">
      <w:pPr>
        <w:pStyle w:val="Corpotesto"/>
      </w:pPr>
      <w:r>
        <w:t>Ecco il proposito malvagio dei popoli. Questo proposito il Signore lo deve conoscere. Non può ignorarlo. È un proposito di distruzione.</w:t>
      </w:r>
    </w:p>
    <w:p w14:paraId="521CF711" w14:textId="77777777" w:rsidR="000C6B24" w:rsidRPr="003D5EB1" w:rsidRDefault="000C6B24" w:rsidP="00A130F2">
      <w:pPr>
        <w:pStyle w:val="Corpotesto"/>
        <w:rPr>
          <w:i/>
          <w:iCs/>
        </w:rPr>
      </w:pPr>
      <w:r w:rsidRPr="003D5EB1">
        <w:rPr>
          <w:i/>
          <w:iCs/>
        </w:rPr>
        <w:t>Hanno detto: «Venite, cancelliamoli come popolo e più non si ricordi il nome d’Israele».</w:t>
      </w:r>
    </w:p>
    <w:p w14:paraId="3C3F237D" w14:textId="77777777" w:rsidR="000C6B24" w:rsidRDefault="000C6B24" w:rsidP="00A130F2">
      <w:pPr>
        <w:pStyle w:val="Corpotesto"/>
      </w:pPr>
      <w:r>
        <w:t>Essi non vogliono la sottomissione, la schiavitù, l’asservimento. Vogliono la cancellazione come popolo. Vogliono che il nome di Israele più non esista.</w:t>
      </w:r>
    </w:p>
    <w:p w14:paraId="5D4143DB" w14:textId="77777777" w:rsidR="000C6B24" w:rsidRDefault="000C6B24" w:rsidP="00A130F2">
      <w:pPr>
        <w:pStyle w:val="Corpotesto"/>
      </w:pPr>
      <w:r>
        <w:t xml:space="preserve">Di Israele non deve esistere neanche il ricordo. Questo è il proposito dei popoli. </w:t>
      </w:r>
    </w:p>
    <w:p w14:paraId="2BD51368" w14:textId="77777777" w:rsidR="000C6B24" w:rsidRPr="00AE2E47" w:rsidRDefault="000C6B24" w:rsidP="00A130F2">
      <w:pPr>
        <w:pStyle w:val="Corpodeltesto2"/>
      </w:pPr>
      <w:r w:rsidRPr="00AE2E47">
        <w:rPr>
          <w:position w:val="6"/>
          <w:vertAlign w:val="superscript"/>
        </w:rPr>
        <w:t>6</w:t>
      </w:r>
      <w:r w:rsidRPr="00AE2E47">
        <w:tab/>
        <w:t>Hanno tramato insieme concordi,</w:t>
      </w:r>
      <w:r>
        <w:t xml:space="preserve"> </w:t>
      </w:r>
      <w:r w:rsidRPr="00AE2E47">
        <w:t>contro di te hanno concluso un patto:</w:t>
      </w:r>
    </w:p>
    <w:p w14:paraId="2856575F" w14:textId="77777777" w:rsidR="000C6B24" w:rsidRDefault="000C6B24" w:rsidP="00A130F2">
      <w:pPr>
        <w:pStyle w:val="Corpotesto"/>
      </w:pPr>
      <w:r>
        <w:t>Cancellando il nome di Israele viene cancellato anche il nome del vero Dio.</w:t>
      </w:r>
    </w:p>
    <w:p w14:paraId="1362A225" w14:textId="77777777" w:rsidR="000C6B24" w:rsidRPr="003D5EB1" w:rsidRDefault="000C6B24" w:rsidP="00A130F2">
      <w:pPr>
        <w:pStyle w:val="Corpotesto"/>
        <w:rPr>
          <w:i/>
          <w:iCs/>
        </w:rPr>
      </w:pPr>
      <w:r w:rsidRPr="003D5EB1">
        <w:rPr>
          <w:i/>
          <w:iCs/>
        </w:rPr>
        <w:t>Hanno tramato insieme concordi, contro di te hanno concluso un patto:</w:t>
      </w:r>
    </w:p>
    <w:p w14:paraId="49F3159F" w14:textId="77777777" w:rsidR="000C6B24" w:rsidRDefault="000C6B24" w:rsidP="00A130F2">
      <w:pPr>
        <w:pStyle w:val="Corpotesto"/>
      </w:pPr>
      <w:r>
        <w:t>Queste trame di cancellazione anche del nome di Israele e del suo Dio sono state siglate da un patto stipulato tra molti popoli.</w:t>
      </w:r>
    </w:p>
    <w:p w14:paraId="0D9146BD" w14:textId="77777777" w:rsidR="000C6B24" w:rsidRPr="00AE2E47" w:rsidRDefault="000C6B24" w:rsidP="00A130F2">
      <w:pPr>
        <w:pStyle w:val="Corpodeltesto2"/>
      </w:pPr>
      <w:r w:rsidRPr="00AE2E47">
        <w:rPr>
          <w:position w:val="6"/>
          <w:vertAlign w:val="superscript"/>
        </w:rPr>
        <w:t>7</w:t>
      </w:r>
      <w:r w:rsidRPr="00AE2E47">
        <w:tab/>
        <w:t>le tende di Edom e gli Ismaeliti,</w:t>
      </w:r>
      <w:r>
        <w:t xml:space="preserve"> </w:t>
      </w:r>
      <w:r w:rsidRPr="00AE2E47">
        <w:t>Moab e gli Agareni,</w:t>
      </w:r>
    </w:p>
    <w:p w14:paraId="19536933" w14:textId="77777777" w:rsidR="000C6B24" w:rsidRDefault="000C6B24" w:rsidP="00A130F2">
      <w:pPr>
        <w:pStyle w:val="Corpotesto"/>
      </w:pPr>
      <w:r>
        <w:t xml:space="preserve">Vengono ora presentati al Signore i popoli che desiderano la morte di Israele. </w:t>
      </w:r>
    </w:p>
    <w:p w14:paraId="2FF78745" w14:textId="77777777" w:rsidR="000C6B24" w:rsidRDefault="000C6B24" w:rsidP="00A130F2">
      <w:pPr>
        <w:pStyle w:val="Corpotesto"/>
        <w:rPr>
          <w:i/>
          <w:iCs/>
        </w:rPr>
      </w:pPr>
      <w:r w:rsidRPr="003D5EB1">
        <w:rPr>
          <w:i/>
          <w:iCs/>
        </w:rPr>
        <w:t xml:space="preserve">Le tende di Edom e gli Ismaeliti, </w:t>
      </w:r>
      <w:r>
        <w:rPr>
          <w:i/>
          <w:iCs/>
        </w:rPr>
        <w:t>Moab e gli Agareni…</w:t>
      </w:r>
    </w:p>
    <w:p w14:paraId="460D2F51" w14:textId="77777777" w:rsidR="000C6B24" w:rsidRDefault="000C6B24" w:rsidP="00A130F2">
      <w:pPr>
        <w:pStyle w:val="Corpotesto"/>
      </w:pPr>
      <w:r w:rsidRPr="003D5EB1">
        <w:t xml:space="preserve">Questo è </w:t>
      </w:r>
      <w:r>
        <w:t>il primo gruppo. È la frontiera oltre il Giordano.</w:t>
      </w:r>
    </w:p>
    <w:p w14:paraId="02DD1AAF" w14:textId="77777777" w:rsidR="000C6B24" w:rsidRPr="00AE2E47" w:rsidRDefault="000C6B24" w:rsidP="00A130F2">
      <w:pPr>
        <w:pStyle w:val="Corpodeltesto2"/>
      </w:pPr>
      <w:r w:rsidRPr="00AE2E47">
        <w:rPr>
          <w:position w:val="6"/>
          <w:vertAlign w:val="superscript"/>
        </w:rPr>
        <w:t>8</w:t>
      </w:r>
      <w:r w:rsidRPr="00AE2E47">
        <w:tab/>
        <w:t>Gebal, Ammon e Amalèk,</w:t>
      </w:r>
      <w:r>
        <w:t xml:space="preserve"> </w:t>
      </w:r>
      <w:r w:rsidRPr="00AE2E47">
        <w:t>la Filistea con gli abitanti di Tiro.</w:t>
      </w:r>
    </w:p>
    <w:p w14:paraId="77556065" w14:textId="77777777" w:rsidR="000C6B24" w:rsidRDefault="000C6B24" w:rsidP="00A130F2">
      <w:pPr>
        <w:pStyle w:val="Corpotesto"/>
      </w:pPr>
      <w:r>
        <w:t xml:space="preserve">Questo è il secondo gruppo. </w:t>
      </w:r>
    </w:p>
    <w:p w14:paraId="21600512" w14:textId="77777777" w:rsidR="000C6B24" w:rsidRPr="00F40BE7" w:rsidRDefault="000C6B24" w:rsidP="00A130F2">
      <w:pPr>
        <w:pStyle w:val="Corpotesto"/>
        <w:rPr>
          <w:i/>
          <w:iCs/>
        </w:rPr>
      </w:pPr>
      <w:r w:rsidRPr="00F40BE7">
        <w:rPr>
          <w:i/>
          <w:iCs/>
        </w:rPr>
        <w:t>Gebal, Ammon e Amalèk, la Filistea con gli abitanti di Tiro.</w:t>
      </w:r>
    </w:p>
    <w:p w14:paraId="7BAF5030" w14:textId="77777777" w:rsidR="000C6B24" w:rsidRDefault="000C6B24" w:rsidP="00A130F2">
      <w:pPr>
        <w:pStyle w:val="Corpotesto"/>
        <w:rPr>
          <w:i/>
          <w:iCs/>
        </w:rPr>
      </w:pPr>
      <w:r w:rsidRPr="00F40BE7">
        <w:rPr>
          <w:i/>
          <w:iCs/>
        </w:rPr>
        <w:t>Questo secondo gruppo comprende due frontiere: Sud e Nord</w:t>
      </w:r>
      <w:r>
        <w:rPr>
          <w:i/>
          <w:iCs/>
        </w:rPr>
        <w:t>.</w:t>
      </w:r>
    </w:p>
    <w:p w14:paraId="0FA43AAD" w14:textId="77777777" w:rsidR="000C6B24" w:rsidRDefault="000C6B24" w:rsidP="00A130F2">
      <w:pPr>
        <w:pStyle w:val="Corpotesto"/>
        <w:rPr>
          <w:iCs/>
        </w:rPr>
      </w:pPr>
      <w:r w:rsidRPr="00F40BE7">
        <w:rPr>
          <w:iCs/>
        </w:rPr>
        <w:t xml:space="preserve">Tutti i </w:t>
      </w:r>
      <w:r>
        <w:rPr>
          <w:iCs/>
        </w:rPr>
        <w:t>confini di Israele sono in un patto scellerato. Rimane libera solo la frontiera che si affaccia sul Mare Mediterraneo.</w:t>
      </w:r>
    </w:p>
    <w:p w14:paraId="2A6BAE6E" w14:textId="77777777" w:rsidR="000C6B24" w:rsidRPr="00AE2E47" w:rsidRDefault="000C6B24" w:rsidP="00A130F2">
      <w:pPr>
        <w:pStyle w:val="Corpodeltesto2"/>
      </w:pPr>
      <w:r w:rsidRPr="00AE2E47">
        <w:rPr>
          <w:position w:val="6"/>
          <w:vertAlign w:val="superscript"/>
        </w:rPr>
        <w:t>9</w:t>
      </w:r>
      <w:r w:rsidRPr="00AE2E47">
        <w:tab/>
        <w:t>Anche l’Assiria è loro alleata</w:t>
      </w:r>
      <w:r>
        <w:t xml:space="preserve"> </w:t>
      </w:r>
      <w:r w:rsidRPr="00AE2E47">
        <w:t>e dà man forte ai figli di Lot.</w:t>
      </w:r>
    </w:p>
    <w:p w14:paraId="000F728E" w14:textId="77777777" w:rsidR="000C6B24" w:rsidRDefault="000C6B24" w:rsidP="00A130F2">
      <w:pPr>
        <w:pStyle w:val="Corpotesto"/>
      </w:pPr>
      <w:r>
        <w:t>Non solo i confinanti, anche l’Assiria si è fatta loro alleata.</w:t>
      </w:r>
    </w:p>
    <w:p w14:paraId="6BAA54BA" w14:textId="77777777" w:rsidR="000C6B24" w:rsidRPr="008661D8" w:rsidRDefault="000C6B24" w:rsidP="00A130F2">
      <w:pPr>
        <w:pStyle w:val="Corpotesto"/>
        <w:rPr>
          <w:i/>
          <w:iCs/>
        </w:rPr>
      </w:pPr>
      <w:r w:rsidRPr="008661D8">
        <w:rPr>
          <w:i/>
          <w:iCs/>
        </w:rPr>
        <w:t>Anche l’Assiria è loro alleata e dà man forte ai figli di Lot.</w:t>
      </w:r>
    </w:p>
    <w:p w14:paraId="008144AF" w14:textId="77777777" w:rsidR="000C6B24" w:rsidRDefault="000C6B24" w:rsidP="00A130F2">
      <w:pPr>
        <w:pStyle w:val="Corpotesto"/>
      </w:pPr>
      <w:r>
        <w:t>L’Assiria dona man forte ai figli di Lot. I figli di Lot sono i Moabiti (Moab = dal padre, a causa dell’incesto delle due figlie) e gli Ammoniti.</w:t>
      </w:r>
    </w:p>
    <w:p w14:paraId="7A34980E" w14:textId="77777777" w:rsidR="000C6B24" w:rsidRPr="00662EC0" w:rsidRDefault="000C6B24" w:rsidP="00A130F2">
      <w:pPr>
        <w:pStyle w:val="Corpotesto"/>
        <w:rPr>
          <w:i/>
          <w:iCs/>
          <w:sz w:val="20"/>
        </w:rPr>
      </w:pPr>
      <w:r w:rsidRPr="00662EC0">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4EBA50EA" w14:textId="77777777" w:rsidR="000C6B24" w:rsidRDefault="000C6B24" w:rsidP="00A130F2">
      <w:pPr>
        <w:pStyle w:val="Corpotesto"/>
      </w:pPr>
      <w:r>
        <w:t>Tutto il mondo si è coalizzato contro i figli di Israele. Il popolo di Dio è in grave difficoltà. Solo il Signore lo potrà salvare.</w:t>
      </w:r>
    </w:p>
    <w:p w14:paraId="5CBF01BD" w14:textId="77777777" w:rsidR="000C6B24" w:rsidRPr="00AE2E47" w:rsidRDefault="000C6B24" w:rsidP="00A130F2">
      <w:pPr>
        <w:pStyle w:val="Corpodeltesto2"/>
      </w:pPr>
      <w:r w:rsidRPr="00AE2E47">
        <w:rPr>
          <w:position w:val="6"/>
          <w:vertAlign w:val="superscript"/>
        </w:rPr>
        <w:t>10</w:t>
      </w:r>
      <w:r>
        <w:rPr>
          <w:position w:val="6"/>
          <w:vertAlign w:val="superscript"/>
        </w:rPr>
        <w:t xml:space="preserve"> </w:t>
      </w:r>
      <w:r w:rsidRPr="00AE2E47">
        <w:t>Trattali come Madian, come Sìsara,</w:t>
      </w:r>
      <w:r>
        <w:t xml:space="preserve"> </w:t>
      </w:r>
      <w:r w:rsidRPr="00AE2E47">
        <w:t>come Iabin al torrente Kison:</w:t>
      </w:r>
    </w:p>
    <w:p w14:paraId="26B29C9C" w14:textId="77777777" w:rsidR="000C6B24" w:rsidRDefault="000C6B24" w:rsidP="00A130F2">
      <w:pPr>
        <w:pStyle w:val="Corpotesto"/>
      </w:pPr>
      <w:r>
        <w:t>Ora viene dettata a Dio anche la punizione che dovrà loro infliggere.</w:t>
      </w:r>
    </w:p>
    <w:p w14:paraId="2D2EC432" w14:textId="77777777" w:rsidR="000C6B24" w:rsidRPr="00662EC0" w:rsidRDefault="000C6B24" w:rsidP="00A130F2">
      <w:pPr>
        <w:pStyle w:val="Corpotesto"/>
        <w:rPr>
          <w:i/>
          <w:iCs/>
        </w:rPr>
      </w:pPr>
      <w:r w:rsidRPr="00662EC0">
        <w:rPr>
          <w:i/>
          <w:iCs/>
        </w:rPr>
        <w:t>Trattali come Madian, come Sìsara, come Iabin al torrente Kison:</w:t>
      </w:r>
    </w:p>
    <w:p w14:paraId="76297C7D" w14:textId="77777777" w:rsidR="000C6B24" w:rsidRDefault="000C6B24" w:rsidP="00A130F2">
      <w:pPr>
        <w:pStyle w:val="Corpotesto"/>
      </w:pPr>
      <w:r>
        <w:t>Come Madian:</w:t>
      </w:r>
    </w:p>
    <w:p w14:paraId="3099CECF" w14:textId="77777777" w:rsidR="000C6B24" w:rsidRPr="001C7548" w:rsidRDefault="000C6B24" w:rsidP="00A130F2">
      <w:pPr>
        <w:pStyle w:val="Corpotesto"/>
        <w:rPr>
          <w:i/>
          <w:iCs/>
          <w:sz w:val="20"/>
        </w:rPr>
      </w:pPr>
      <w:r w:rsidRPr="001C7548">
        <w:rPr>
          <w:i/>
          <w:iCs/>
          <w:sz w:val="20"/>
        </w:rPr>
        <w:t>Ierub</w:t>
      </w:r>
      <w:r w:rsidRPr="001C7548">
        <w:rPr>
          <w:i/>
          <w:iCs/>
          <w:sz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179F975F" w14:textId="77777777" w:rsidR="000C6B24" w:rsidRPr="001C7548" w:rsidRDefault="000C6B24" w:rsidP="00A130F2">
      <w:pPr>
        <w:pStyle w:val="Corpotesto"/>
        <w:rPr>
          <w:i/>
          <w:iCs/>
          <w:sz w:val="20"/>
        </w:rPr>
      </w:pPr>
      <w:r w:rsidRPr="001C7548">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607EC584" w14:textId="77777777" w:rsidR="000C6B24" w:rsidRPr="001C7548" w:rsidRDefault="000C6B24" w:rsidP="00A130F2">
      <w:pPr>
        <w:pStyle w:val="Corpotesto"/>
        <w:rPr>
          <w:i/>
          <w:iCs/>
          <w:sz w:val="20"/>
        </w:rPr>
      </w:pPr>
      <w:r w:rsidRPr="001C7548">
        <w:rPr>
          <w:i/>
          <w:iCs/>
          <w:sz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1C7548">
        <w:rPr>
          <w:i/>
          <w:iCs/>
          <w:sz w:val="20"/>
        </w:rPr>
        <w:noBreakHyphen/>
        <w:t>Sitta, verso Sererà, fino alla riva di Abel</w:t>
      </w:r>
      <w:r w:rsidRPr="001C7548">
        <w:rPr>
          <w:i/>
          <w:iCs/>
          <w:sz w:val="20"/>
        </w:rPr>
        <w:noBreakHyphen/>
        <w:t>Mecolà, presso Tabbat.</w:t>
      </w:r>
    </w:p>
    <w:p w14:paraId="7A6C4705" w14:textId="77777777" w:rsidR="000C6B24" w:rsidRPr="001C7548" w:rsidRDefault="000C6B24" w:rsidP="00A130F2">
      <w:pPr>
        <w:pStyle w:val="Corpotesto"/>
        <w:rPr>
          <w:i/>
          <w:iCs/>
          <w:sz w:val="20"/>
        </w:rPr>
      </w:pPr>
      <w:r w:rsidRPr="001C7548">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1C7548">
        <w:rPr>
          <w:i/>
          <w:iCs/>
          <w:sz w:val="20"/>
        </w:rPr>
        <w:noBreakHyphen/>
        <w:t>Bara e anche il Giordano». Così tutti gli uomini di Èfraim si radunarono e occuparono le acque fino a Bet</w:t>
      </w:r>
      <w:r w:rsidRPr="001C7548">
        <w:rPr>
          <w:i/>
          <w:iCs/>
          <w:sz w:val="20"/>
        </w:rPr>
        <w:noBreakHyphen/>
        <w:t>Bara e anche il Giordano. Presero due capi di Madian, Oreb e Zeeb; uccisero Oreb alla roccia di Oreb, e Zeeb al torchio di Zeeb. Inseguirono i Madianiti e portarono le teste di Oreb e di Zeeb a Gedeone, oltre il Giordano (Gdc 7,1-25).</w:t>
      </w:r>
    </w:p>
    <w:p w14:paraId="26ED8480" w14:textId="77777777" w:rsidR="000C6B24" w:rsidRDefault="000C6B24" w:rsidP="00A130F2">
      <w:pPr>
        <w:pStyle w:val="Corpotesto"/>
      </w:pPr>
      <w:r>
        <w:t>Come Sisara, come Iabin al torrente Kison:</w:t>
      </w:r>
    </w:p>
    <w:p w14:paraId="0100FBBE" w14:textId="77777777" w:rsidR="000C6B24" w:rsidRPr="001C7548" w:rsidRDefault="000C6B24" w:rsidP="00A130F2">
      <w:pPr>
        <w:pStyle w:val="Corpotesto"/>
        <w:rPr>
          <w:i/>
          <w:iCs/>
          <w:sz w:val="20"/>
        </w:rPr>
      </w:pPr>
      <w:r w:rsidRPr="001C7548">
        <w:rPr>
          <w:i/>
          <w:iCs/>
          <w:sz w:val="20"/>
        </w:rPr>
        <w:t>Eud era morto, e gli Israeliti ripresero a fare ciò che è male agli occhi del Signore. Il Signore li consegnò nelle mani di Iabin, re di Canaan, che regnava ad Asor. Il capo del suo esercito era Sìsara, che abitava a Caroset</w:t>
      </w:r>
      <w:r w:rsidRPr="001C7548">
        <w:rPr>
          <w:i/>
          <w:iCs/>
          <w:sz w:val="20"/>
        </w:rPr>
        <w:noBreakHyphen/>
        <w:t>Goìm. Gli Israeliti gridarono al Signore, perché Iabin aveva novecento carri di ferro e da vent’anni opprimeva duramente gli Israeliti.</w:t>
      </w:r>
    </w:p>
    <w:p w14:paraId="1DC66850" w14:textId="77777777" w:rsidR="000C6B24" w:rsidRPr="001C7548" w:rsidRDefault="000C6B24" w:rsidP="00A130F2">
      <w:pPr>
        <w:pStyle w:val="Corpotesto"/>
        <w:rPr>
          <w:i/>
          <w:iCs/>
          <w:sz w:val="20"/>
        </w:rPr>
      </w:pPr>
      <w:r w:rsidRPr="001C7548">
        <w:rPr>
          <w:i/>
          <w:iCs/>
          <w:sz w:val="20"/>
        </w:rPr>
        <w:t>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p>
    <w:p w14:paraId="5F9C990F" w14:textId="77777777" w:rsidR="000C6B24" w:rsidRPr="001C7548" w:rsidRDefault="000C6B24" w:rsidP="00A130F2">
      <w:pPr>
        <w:pStyle w:val="Corpotesto"/>
        <w:rPr>
          <w:i/>
          <w:iCs/>
          <w:sz w:val="20"/>
        </w:rPr>
      </w:pPr>
      <w:r w:rsidRPr="001C7548">
        <w:rPr>
          <w:i/>
          <w:iCs/>
          <w:sz w:val="20"/>
        </w:rPr>
        <w:t>Cheber, il Kenita, si era separato dai Keniti, discendenti di Obab, suocero di Mosè, e aveva piantato le tende alla Quercia di Saannàim, che è presso Kedes.</w:t>
      </w:r>
    </w:p>
    <w:p w14:paraId="15A8AB2E" w14:textId="77777777" w:rsidR="000C6B24" w:rsidRPr="001C7548" w:rsidRDefault="000C6B24" w:rsidP="00A130F2">
      <w:pPr>
        <w:pStyle w:val="Corpotesto"/>
        <w:rPr>
          <w:i/>
          <w:iCs/>
          <w:sz w:val="20"/>
        </w:rPr>
      </w:pPr>
      <w:r w:rsidRPr="001C7548">
        <w:rPr>
          <w:i/>
          <w:iCs/>
          <w:sz w:val="20"/>
        </w:rPr>
        <w:t>Fu riferito a Sìsara che Barak, figlio di Abinòam, era salito sul monte Tabor. Allora Sìsara radunò tutti i suoi carri, novecento carri di ferro, e tutta la gente che era con lui da Caroset</w:t>
      </w:r>
      <w:r w:rsidRPr="001C7548">
        <w:rPr>
          <w:i/>
          <w:iCs/>
          <w:sz w:val="20"/>
        </w:rPr>
        <w:noBreakHyphen/>
        <w:t>Goìm fino al torrente Kison.</w:t>
      </w:r>
    </w:p>
    <w:p w14:paraId="02BBD3E3" w14:textId="77777777" w:rsidR="000C6B24" w:rsidRPr="001C7548" w:rsidRDefault="000C6B24" w:rsidP="00A130F2">
      <w:pPr>
        <w:pStyle w:val="Corpotesto"/>
        <w:rPr>
          <w:i/>
          <w:iCs/>
          <w:sz w:val="20"/>
        </w:rPr>
      </w:pPr>
      <w:r w:rsidRPr="001C7548">
        <w:rPr>
          <w:i/>
          <w:iCs/>
          <w:sz w:val="20"/>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w:t>
      </w:r>
      <w:r w:rsidRPr="001C7548">
        <w:rPr>
          <w:i/>
          <w:iCs/>
          <w:sz w:val="20"/>
        </w:rPr>
        <w:noBreakHyphen/>
        <w:t>Goìm; tutto l’esercito di Sìsara cadde a fil di spada: non ne scampò neppure uno.</w:t>
      </w:r>
    </w:p>
    <w:p w14:paraId="7ABC6C93" w14:textId="77777777" w:rsidR="000C6B24" w:rsidRPr="001C7548" w:rsidRDefault="000C6B24" w:rsidP="00A130F2">
      <w:pPr>
        <w:pStyle w:val="Corpotesto"/>
        <w:rPr>
          <w:i/>
          <w:iCs/>
          <w:sz w:val="20"/>
        </w:rPr>
      </w:pPr>
      <w:r w:rsidRPr="001C7548">
        <w:rPr>
          <w:i/>
          <w:iCs/>
          <w:sz w:val="20"/>
        </w:rPr>
        <w:t>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p>
    <w:p w14:paraId="299E3DB0" w14:textId="77777777" w:rsidR="000C6B24" w:rsidRPr="001C7548" w:rsidRDefault="000C6B24" w:rsidP="00A130F2">
      <w:pPr>
        <w:pStyle w:val="Corpotesto"/>
        <w:rPr>
          <w:i/>
          <w:iCs/>
          <w:sz w:val="20"/>
        </w:rPr>
      </w:pPr>
      <w:r w:rsidRPr="001C7548">
        <w:rPr>
          <w:i/>
          <w:iCs/>
          <w:sz w:val="20"/>
        </w:rPr>
        <w:t>Così Dio umiliò quel giorno Iabin, re di Canaan, davanti agli Israeliti. La mano degli Israeliti si fece sempre più pesante su Iabin, re di Canaan, finché ebbero stroncato Iabin, re di Canaan (Gdc 4,1-24).</w:t>
      </w:r>
    </w:p>
    <w:p w14:paraId="36B16447" w14:textId="77777777" w:rsidR="000C6B24" w:rsidRPr="0084757C" w:rsidRDefault="000C6B24" w:rsidP="00A130F2">
      <w:pPr>
        <w:pStyle w:val="Corpotesto"/>
        <w:rPr>
          <w:i/>
          <w:iCs/>
          <w:sz w:val="20"/>
        </w:rPr>
      </w:pPr>
      <w:r w:rsidRPr="0084757C">
        <w:rPr>
          <w:i/>
          <w:iCs/>
          <w:sz w:val="20"/>
        </w:rPr>
        <w:t>In quel giorno Dèbora, con Barak, figlio di Abinòam, elevò questo canto:</w:t>
      </w:r>
    </w:p>
    <w:p w14:paraId="4E60BB61" w14:textId="77777777" w:rsidR="000C6B24" w:rsidRPr="0084757C" w:rsidRDefault="000C6B24" w:rsidP="00A130F2">
      <w:pPr>
        <w:pStyle w:val="Corpotesto"/>
        <w:rPr>
          <w:i/>
          <w:iCs/>
          <w:sz w:val="20"/>
        </w:rPr>
      </w:pPr>
      <w:r w:rsidRPr="0084757C">
        <w:rPr>
          <w:i/>
          <w:iCs/>
          <w:sz w:val="20"/>
        </w:rPr>
        <w:t>«Ci furono capi in Israele per assumere il comando; ci furono volontari per arruolarsi in massa: benedite il Signore!</w:t>
      </w:r>
    </w:p>
    <w:p w14:paraId="70014BEE" w14:textId="77777777" w:rsidR="000C6B24" w:rsidRPr="0084757C" w:rsidRDefault="000C6B24" w:rsidP="00A130F2">
      <w:pPr>
        <w:pStyle w:val="Corpotesto"/>
        <w:rPr>
          <w:i/>
          <w:iCs/>
          <w:sz w:val="20"/>
        </w:rPr>
      </w:pPr>
      <w:r w:rsidRPr="0084757C">
        <w:rPr>
          <w:i/>
          <w:iCs/>
          <w:sz w:val="20"/>
        </w:rPr>
        <w:t>Ascoltate, o re, porgete l’orecchio, o sovrani; io voglio cantare al Signore, voglio cantare inni al Signore, Dio d’Israele!</w:t>
      </w:r>
    </w:p>
    <w:p w14:paraId="7CCAE58A" w14:textId="77777777" w:rsidR="000C6B24" w:rsidRPr="0084757C" w:rsidRDefault="000C6B24" w:rsidP="00A130F2">
      <w:pPr>
        <w:pStyle w:val="Corpotesto"/>
        <w:rPr>
          <w:i/>
          <w:iCs/>
          <w:sz w:val="20"/>
        </w:rPr>
      </w:pPr>
      <w:r w:rsidRPr="0084757C">
        <w:rPr>
          <w:i/>
          <w:iCs/>
          <w:sz w:val="20"/>
        </w:rPr>
        <w:t>Signore, quando uscivi dal Seir, quando avanzavi dalla steppa di Edom, la terra tremò, i cieli stillarono, le nubi stillarono acqua. Sussultarono i monti davanti al Signore, quello del Sinai, davanti al Signore, Dio d’Israele.</w:t>
      </w:r>
    </w:p>
    <w:p w14:paraId="0ED4D78C" w14:textId="77777777" w:rsidR="000C6B24" w:rsidRPr="0084757C" w:rsidRDefault="000C6B24" w:rsidP="00A130F2">
      <w:pPr>
        <w:pStyle w:val="Corpotesto"/>
        <w:rPr>
          <w:i/>
          <w:iCs/>
          <w:sz w:val="20"/>
        </w:rPr>
      </w:pPr>
      <w:r w:rsidRPr="0084757C">
        <w:rPr>
          <w:i/>
          <w:iCs/>
          <w:sz w:val="20"/>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165DC571" w14:textId="77777777" w:rsidR="000C6B24" w:rsidRPr="0084757C" w:rsidRDefault="000C6B24" w:rsidP="00A130F2">
      <w:pPr>
        <w:pStyle w:val="Corpotesto"/>
        <w:rPr>
          <w:i/>
          <w:iCs/>
          <w:sz w:val="20"/>
        </w:rPr>
      </w:pPr>
      <w:r w:rsidRPr="0084757C">
        <w:rPr>
          <w:i/>
          <w:iCs/>
          <w:sz w:val="20"/>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266C40A4" w14:textId="77777777" w:rsidR="000C6B24" w:rsidRPr="0084757C" w:rsidRDefault="000C6B24" w:rsidP="00A130F2">
      <w:pPr>
        <w:pStyle w:val="Corpotesto"/>
        <w:rPr>
          <w:i/>
          <w:iCs/>
          <w:sz w:val="20"/>
        </w:rPr>
      </w:pPr>
      <w:r w:rsidRPr="0084757C">
        <w:rPr>
          <w:i/>
          <w:iCs/>
          <w:sz w:val="20"/>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14:paraId="21F89D16" w14:textId="77777777" w:rsidR="000C6B24" w:rsidRPr="0084757C" w:rsidRDefault="000C6B24" w:rsidP="00A130F2">
      <w:pPr>
        <w:pStyle w:val="Corpotesto"/>
        <w:rPr>
          <w:i/>
          <w:iCs/>
          <w:sz w:val="20"/>
        </w:rPr>
      </w:pPr>
      <w:r w:rsidRPr="0084757C">
        <w:rPr>
          <w:i/>
          <w:iCs/>
          <w:sz w:val="20"/>
        </w:rPr>
        <w:t>Maledite Meroz – dice l’angelo del Signore –, maledite, maledite i suoi abitanti, perché non vennero in aiuto al Signore, in aiuto al Signore tra gli eroi.</w:t>
      </w:r>
    </w:p>
    <w:p w14:paraId="59AF0FBC" w14:textId="77777777" w:rsidR="000C6B24" w:rsidRPr="0084757C" w:rsidRDefault="000C6B24" w:rsidP="00A130F2">
      <w:pPr>
        <w:pStyle w:val="Corpotesto"/>
        <w:rPr>
          <w:i/>
          <w:iCs/>
          <w:sz w:val="20"/>
        </w:rPr>
      </w:pPr>
      <w:r w:rsidRPr="0084757C">
        <w:rPr>
          <w:i/>
          <w:iCs/>
          <w:sz w:val="20"/>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w:t>
      </w:r>
    </w:p>
    <w:p w14:paraId="2BFB88B9" w14:textId="77777777" w:rsidR="000C6B24" w:rsidRPr="0084757C" w:rsidRDefault="000C6B24" w:rsidP="00A130F2">
      <w:pPr>
        <w:pStyle w:val="Corpotesto"/>
        <w:rPr>
          <w:i/>
          <w:iCs/>
          <w:sz w:val="20"/>
        </w:rPr>
      </w:pPr>
      <w:r w:rsidRPr="0084757C">
        <w:rPr>
          <w:i/>
          <w:iCs/>
          <w:sz w:val="20"/>
        </w:rPr>
        <w:t>Così periscano tutti i tuoi nemici, Signore! Ma coloro che ti amano siano come il sole, quando sorge con tutto lo splendore».</w:t>
      </w:r>
    </w:p>
    <w:p w14:paraId="6BB8EA7C" w14:textId="77777777" w:rsidR="000C6B24" w:rsidRPr="0084757C" w:rsidRDefault="000C6B24" w:rsidP="00A130F2">
      <w:pPr>
        <w:pStyle w:val="Corpotesto"/>
        <w:rPr>
          <w:i/>
          <w:iCs/>
          <w:sz w:val="20"/>
        </w:rPr>
      </w:pPr>
      <w:r w:rsidRPr="0084757C">
        <w:rPr>
          <w:i/>
          <w:iCs/>
          <w:sz w:val="20"/>
        </w:rPr>
        <w:t xml:space="preserve">Poi la terra rimase tranquilla per quarant’anni (Gdc 5,1-31). </w:t>
      </w:r>
    </w:p>
    <w:p w14:paraId="3008899D" w14:textId="77777777" w:rsidR="000C6B24" w:rsidRDefault="000C6B24" w:rsidP="00A130F2">
      <w:pPr>
        <w:pStyle w:val="Corpotesto"/>
      </w:pPr>
      <w:r>
        <w:t>Il Salmista chiede al Signore una punizione esemplare. L’annientamento, la cancellazione di tutti i nemici.</w:t>
      </w:r>
    </w:p>
    <w:p w14:paraId="52941B89" w14:textId="77777777" w:rsidR="000C6B24" w:rsidRPr="00AE2E47" w:rsidRDefault="000C6B24" w:rsidP="00A130F2">
      <w:pPr>
        <w:pStyle w:val="Corpodeltesto2"/>
      </w:pPr>
      <w:r w:rsidRPr="00AE2E47">
        <w:rPr>
          <w:position w:val="6"/>
          <w:vertAlign w:val="superscript"/>
        </w:rPr>
        <w:t>11</w:t>
      </w:r>
      <w:r>
        <w:rPr>
          <w:position w:val="6"/>
          <w:vertAlign w:val="superscript"/>
        </w:rPr>
        <w:t xml:space="preserve"> </w:t>
      </w:r>
      <w:r w:rsidRPr="00AE2E47">
        <w:t>essi furono distrutti a Endor,</w:t>
      </w:r>
      <w:r>
        <w:t xml:space="preserve"> </w:t>
      </w:r>
      <w:r w:rsidRPr="00AE2E47">
        <w:t>divennero concime dei campi.</w:t>
      </w:r>
    </w:p>
    <w:p w14:paraId="16F125E6" w14:textId="77777777" w:rsidR="000C6B24" w:rsidRDefault="000C6B24" w:rsidP="00A130F2">
      <w:pPr>
        <w:pStyle w:val="Corpotesto"/>
      </w:pPr>
      <w:r>
        <w:t>Addirittura chiede che diventino concimi per i campi. Neanche il ricordo deve rimanere di essi. Devono scomparire dalla faccia della terra.</w:t>
      </w:r>
    </w:p>
    <w:p w14:paraId="3C4794D6" w14:textId="77777777" w:rsidR="000C6B24" w:rsidRPr="00F6762D" w:rsidRDefault="000C6B24" w:rsidP="00A130F2">
      <w:pPr>
        <w:pStyle w:val="Corpotesto"/>
        <w:rPr>
          <w:i/>
          <w:iCs/>
        </w:rPr>
      </w:pPr>
      <w:r w:rsidRPr="00F6762D">
        <w:rPr>
          <w:i/>
          <w:iCs/>
        </w:rPr>
        <w:t>Essi furono distrutti a Endor, divennero concime dei campi.</w:t>
      </w:r>
    </w:p>
    <w:p w14:paraId="2125BCFF" w14:textId="77777777" w:rsidR="000C6B24" w:rsidRDefault="000C6B24" w:rsidP="00A130F2">
      <w:pPr>
        <w:pStyle w:val="Corpotesto"/>
      </w:pPr>
      <w:r>
        <w:t>Ricordiamoci che non siamo presso il Calvario. Siamo nell’Antico Testamento ed ancora vige la legge del taglione e dello sterminio.</w:t>
      </w:r>
    </w:p>
    <w:p w14:paraId="3FD041A7" w14:textId="77777777" w:rsidR="000C6B24" w:rsidRDefault="000C6B24" w:rsidP="00A130F2">
      <w:pPr>
        <w:pStyle w:val="Corpotesto"/>
      </w:pPr>
      <w:r>
        <w:t>Morte per morte, sterminio per sterminio, cancellazione per cancellazione, annientamento per annientamento.</w:t>
      </w:r>
    </w:p>
    <w:p w14:paraId="3373744B" w14:textId="77777777" w:rsidR="000C6B24" w:rsidRDefault="000C6B24" w:rsidP="00A130F2">
      <w:pPr>
        <w:pStyle w:val="Corpodeltesto2"/>
      </w:pPr>
      <w:r w:rsidRPr="00AE2E47">
        <w:rPr>
          <w:position w:val="6"/>
          <w:vertAlign w:val="superscript"/>
        </w:rPr>
        <w:t>12</w:t>
      </w:r>
      <w:r>
        <w:rPr>
          <w:position w:val="6"/>
          <w:vertAlign w:val="superscript"/>
        </w:rPr>
        <w:t xml:space="preserve"> </w:t>
      </w:r>
      <w:r w:rsidRPr="00AE2E47">
        <w:t>Rendi i loro prìncipi come Oreb e Zeeb,</w:t>
      </w:r>
      <w:r>
        <w:t xml:space="preserve"> </w:t>
      </w:r>
      <w:r w:rsidRPr="00AE2E47">
        <w:t>e come Zebach e come Salmunnà tutti i loro capi;</w:t>
      </w:r>
    </w:p>
    <w:p w14:paraId="6F4125CE" w14:textId="77777777" w:rsidR="000C6B24" w:rsidRDefault="000C6B24" w:rsidP="00A130F2">
      <w:pPr>
        <w:pStyle w:val="Corpotesto"/>
      </w:pPr>
      <w:r>
        <w:t>Il Salmista vuole per i nemici di oggi lo stesso trattamento esemplare che è stato riservato ai nemici di ieri.</w:t>
      </w:r>
    </w:p>
    <w:p w14:paraId="31543165" w14:textId="77777777" w:rsidR="000C6B24" w:rsidRPr="00F6762D" w:rsidRDefault="000C6B24" w:rsidP="00A130F2">
      <w:pPr>
        <w:pStyle w:val="Corpotesto"/>
        <w:rPr>
          <w:i/>
          <w:iCs/>
        </w:rPr>
      </w:pPr>
      <w:r w:rsidRPr="00F6762D">
        <w:rPr>
          <w:i/>
          <w:iCs/>
        </w:rPr>
        <w:t xml:space="preserve">Rendi i loro prìncipi come Oreb e Zeeb, e come Zebach e </w:t>
      </w:r>
      <w:r>
        <w:rPr>
          <w:i/>
          <w:iCs/>
        </w:rPr>
        <w:t>come Salmunnà tutti i loro capi…</w:t>
      </w:r>
    </w:p>
    <w:p w14:paraId="05F7B65A" w14:textId="77777777" w:rsidR="000C6B24" w:rsidRDefault="000C6B24" w:rsidP="00A130F2">
      <w:pPr>
        <w:pStyle w:val="Corpotesto"/>
      </w:pPr>
      <w:r>
        <w:t xml:space="preserve">La punizione fu la cancellazione dalla storia con una morte esemplare. </w:t>
      </w:r>
    </w:p>
    <w:p w14:paraId="0B1B5930" w14:textId="77777777" w:rsidR="000C6B24" w:rsidRDefault="000C6B24" w:rsidP="00A130F2">
      <w:pPr>
        <w:pStyle w:val="Corpotesto"/>
      </w:pPr>
      <w:r>
        <w:t>Come Oreb e Seeb:</w:t>
      </w:r>
    </w:p>
    <w:p w14:paraId="33394CA5" w14:textId="77777777" w:rsidR="000C6B24" w:rsidRPr="0084757C" w:rsidRDefault="000C6B24" w:rsidP="00A130F2">
      <w:pPr>
        <w:pStyle w:val="Corpotesto"/>
        <w:rPr>
          <w:i/>
          <w:iCs/>
          <w:sz w:val="20"/>
        </w:rPr>
      </w:pPr>
      <w:r w:rsidRPr="0084757C">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84757C">
        <w:rPr>
          <w:i/>
          <w:iCs/>
          <w:sz w:val="20"/>
        </w:rPr>
        <w:noBreakHyphen/>
        <w:t>Bara e anche il Giordano». Così tutti gli uomini di Èfraim si radunarono e occuparono le acque fino a Bet</w:t>
      </w:r>
      <w:r w:rsidRPr="0084757C">
        <w:rPr>
          <w:i/>
          <w:iCs/>
          <w:sz w:val="20"/>
        </w:rPr>
        <w:noBreakHyphen/>
        <w:t xml:space="preserve">Bara e anche il Giordano. Presero due capi di Madian, Oreb e Zeeb; uccisero Oreb alla roccia di Oreb, e Zeeb al torchio di Zeeb. Inseguirono i Madianiti e portarono le teste di Oreb e di Zeeb a Gedeone, oltre il Giordano (Gdc 7,23-25). </w:t>
      </w:r>
    </w:p>
    <w:p w14:paraId="383E3759" w14:textId="77777777" w:rsidR="000C6B24" w:rsidRDefault="000C6B24" w:rsidP="00A130F2">
      <w:pPr>
        <w:pStyle w:val="Corpotesto"/>
      </w:pPr>
      <w:r w:rsidRPr="00AE2E47">
        <w:t>e come Zebach e come Salmunnà tutti i loro capi;</w:t>
      </w:r>
    </w:p>
    <w:p w14:paraId="45DE3044" w14:textId="77777777" w:rsidR="000C6B24" w:rsidRPr="0084757C" w:rsidRDefault="000C6B24" w:rsidP="00A130F2">
      <w:pPr>
        <w:pStyle w:val="Corpotesto"/>
        <w:rPr>
          <w:i/>
          <w:iCs/>
          <w:sz w:val="20"/>
        </w:rPr>
      </w:pPr>
      <w:r w:rsidRPr="0084757C">
        <w:rPr>
          <w:i/>
          <w:iCs/>
          <w:sz w:val="20"/>
        </w:rPr>
        <w:t>Ma gli uomini di Èfraim gli dissero: «Perché ti sei comportato a questo modo con noi, non chiamandoci quando sei andato a combattere contro Madian?». Litigarono con lui violentemente. Egli rispose loro: «Che cosa ho fatto io, in confronto a voi? La racimolatura di Èfraim non vale più della vendemmia di Abièzer? Dio ha consegnato in mano vostra i capi di Madian, Oreb e Zeeb; che cosa mai ho potuto fare io, in confronto a voi?». A tali parole, la loro animosità contro di lui si calmò.</w:t>
      </w:r>
    </w:p>
    <w:p w14:paraId="77EE7FDC" w14:textId="77777777" w:rsidR="000C6B24" w:rsidRPr="0084757C" w:rsidRDefault="000C6B24" w:rsidP="00A130F2">
      <w:pPr>
        <w:pStyle w:val="Corpotesto"/>
        <w:rPr>
          <w:i/>
          <w:iCs/>
          <w:sz w:val="20"/>
        </w:rPr>
      </w:pPr>
      <w:r w:rsidRPr="0084757C">
        <w:rPr>
          <w:i/>
          <w:iCs/>
          <w:sz w:val="20"/>
        </w:rPr>
        <w:t>Gedeone arrivò al Giordano e lo attraversò. Ma egli e i suoi trecento uomini erano esausti per l’inseguimento. Disse a quelli di Succot: «Date per favore focacce di pane alla gente che mi segue, perché è esausta, e io sto inseguendo Zebach e Salmunnà, re di Madian». Ma i capi di Succot risposero: «Tieni forse già nelle tue mani i polsi di Zebach e di Salmunnà perché dobbiamo dare pane al tuo esercito?». Gedeone disse: «Ebbene, quando il Signore mi avrà consegnato nelle mani Zebach e Salmunnà, vi strazierò le carni con le spine del deserto e con i cardi». Di là salì a Penuèl e parlò agli uomini di Penuèl nello stesso modo; essi gli risposero come avevano fatto quelli di Succot. Egli disse anche agli uomini di Penuèl: «Quando tornerò vittorioso, abbatterò questa torre».</w:t>
      </w:r>
    </w:p>
    <w:p w14:paraId="13AC0EFD" w14:textId="77777777" w:rsidR="000C6B24" w:rsidRPr="0084757C" w:rsidRDefault="000C6B24" w:rsidP="00A130F2">
      <w:pPr>
        <w:pStyle w:val="Corpotesto"/>
        <w:rPr>
          <w:i/>
          <w:iCs/>
          <w:sz w:val="20"/>
        </w:rPr>
      </w:pPr>
      <w:r w:rsidRPr="0084757C">
        <w:rPr>
          <w:i/>
          <w:iCs/>
          <w:sz w:val="20"/>
        </w:rPr>
        <w:t>Zebach e Salmunnà erano a Karkor con il loro accampamento di circa quindicimila uomini, quanti erano rimasti dell’intero esercito dei figli dell’oriente: erano caduti centoventimila uomini armati di spada. Gedeone salì per la via dei nomadi, a oriente di Nobach e di Iogbea, e mise in rotta l’esercito quando esso si credeva sicuro. Zebach e Salmunnà si diedero alla fuga, ma egli li inseguì, prese i due re di Madian, Zebach e Salmunnà, e sbaragliò tutto l’esercito.</w:t>
      </w:r>
    </w:p>
    <w:p w14:paraId="4AC7C152" w14:textId="77777777" w:rsidR="000C6B24" w:rsidRPr="0084757C" w:rsidRDefault="000C6B24" w:rsidP="00A130F2">
      <w:pPr>
        <w:pStyle w:val="Corpotesto"/>
        <w:rPr>
          <w:i/>
          <w:iCs/>
          <w:sz w:val="20"/>
        </w:rPr>
      </w:pPr>
      <w:r w:rsidRPr="0084757C">
        <w:rPr>
          <w:i/>
          <w:iCs/>
          <w:sz w:val="20"/>
        </w:rPr>
        <w:t>Poi Gedeone, figlio di Ioas, tornò dalla battaglia per la salita di Cheres. Catturò un giovane tra gli uomini di Succot e lo interrogò; quello gli mise per iscritto i nomi dei capi e degli anziani di Succot: settantasette uomini. Poi venne dagli uomini di Succot e disse: «Ecco Zebach e Salmunnà, a proposito dei quali mi avete insultato dicendo: “Tieni forse già nelle tue mani i polsi di Zebach e di Salmunnà perché dobbiamo dare pane alla tua gente esausta?”». Prese gli anziani della città e con le spine del deserto e con i cardi castigò gli uomini di Succot. Demolì la torre di Penuèl e uccise gli uomini della città. Poi disse a Zebach e a Salmunnà: «Come erano gli uomini che avete ucciso al Tabor?». Quelli risposero: «Erano come te; ognuno di loro aveva l’aspetto di un figlio di re». Egli riprese: «Erano miei fratelli, figli di mia madre; per la vita del Signore, se aveste risparmiato loro la vita, io non vi ucciderei!». Quindi disse a Ieter, suo primogenito: «Su, uccidili!». Ma il giovane non estrasse la spada, perché aveva paura, essendo ancora giovane. Zebach e Salmunnà dissero: «Suvvia, colpisci tu stesso, poiché qual è l’uomo, tale è la sua forza». Gedeone si alzò e uccise Zebach e Salmunnà e prese le lunette che i loro cammelli portavano al collo.</w:t>
      </w:r>
    </w:p>
    <w:p w14:paraId="6C505694" w14:textId="77777777" w:rsidR="000C6B24" w:rsidRPr="0084757C" w:rsidRDefault="000C6B24" w:rsidP="00A130F2">
      <w:pPr>
        <w:pStyle w:val="Corpotesto"/>
        <w:rPr>
          <w:i/>
          <w:iCs/>
          <w:sz w:val="20"/>
        </w:rPr>
      </w:pPr>
      <w:r w:rsidRPr="0084757C">
        <w:rPr>
          <w:i/>
          <w:iCs/>
          <w:sz w:val="20"/>
        </w:rPr>
        <w:t>Allora gli Israeliti dissero a Gedeone: «Governa tu, tuo figlio e il figlio di tuo figlio, poiché ci hai salvati dalla mano di Madian». Ma Gedeone rispose loro: «Non vi governerò io né vi governerà mio figlio: il Signore vi governerà». Poi Gedeone disse loro: «Una cosa voglio chiedervi: ognuno di voi mi dia un anello del suo bottino». I nemici avevano anelli d’oro, perché erano Ismaeliti. Risposero: «Li daremo volentieri». Egli stese allora il mantello e ognuno vi gettò un anello del suo bottino. Il peso degli anelli d’oro, che egli aveva chiesto, fu di millesettecento sicli d’oro, oltre le lunette, le catenelle e le vesti di porpora, che i re di Madian avevano addosso, e oltre i collari che i loro cammelli avevano al collo. Gedeone ne fece un efod che pose a Ofra, sua città; tutto Israele vi si prostituì, e ciò divenne una causa di rovina per Gedeone e per la sua casa.</w:t>
      </w:r>
    </w:p>
    <w:p w14:paraId="61166C44" w14:textId="77777777" w:rsidR="000C6B24" w:rsidRPr="0084757C" w:rsidRDefault="000C6B24" w:rsidP="00A130F2">
      <w:pPr>
        <w:pStyle w:val="Corpotesto"/>
        <w:rPr>
          <w:i/>
          <w:iCs/>
          <w:sz w:val="20"/>
        </w:rPr>
      </w:pPr>
      <w:r w:rsidRPr="0084757C">
        <w:rPr>
          <w:i/>
          <w:iCs/>
          <w:sz w:val="20"/>
        </w:rPr>
        <w:t>Così Madian fu umiliato davanti agli Israeliti e non alzò più il capo; la terra rimase tranquilla per quarant’anni, durante la vita di Gedeone. Ierub</w:t>
      </w:r>
      <w:r w:rsidRPr="0084757C">
        <w:rPr>
          <w:i/>
          <w:iCs/>
          <w:sz w:val="20"/>
        </w:rPr>
        <w:noBreakHyphen/>
        <w:t>Baal, figlio di Ioas, se ne andò ad abitare a casa sua. Gedeone ebbe settanta figli nati da lui, perché aveva molte mogli. Anche la sua concubina che stava a Sichem gli partorì un figlio, che chiamò Abimèlec. Gedeone, figlio di Ioas, morì dopo una felice vecchiaia e fu sepolto nella tomba di Ioas, suo padre, a Ofra degli Abiezeriti.</w:t>
      </w:r>
    </w:p>
    <w:p w14:paraId="34445A53" w14:textId="77777777" w:rsidR="000C6B24" w:rsidRPr="0084757C" w:rsidRDefault="000C6B24" w:rsidP="00A130F2">
      <w:pPr>
        <w:pStyle w:val="Corpotesto"/>
        <w:rPr>
          <w:i/>
          <w:iCs/>
          <w:sz w:val="20"/>
        </w:rPr>
      </w:pPr>
      <w:r w:rsidRPr="0084757C">
        <w:rPr>
          <w:i/>
          <w:iCs/>
          <w:sz w:val="20"/>
        </w:rPr>
        <w:t>Dopo la morte di Gedeone gli Israeliti tornarono a prostituirsi ai Baal e presero Baal</w:t>
      </w:r>
      <w:r w:rsidRPr="0084757C">
        <w:rPr>
          <w:i/>
          <w:iCs/>
          <w:sz w:val="20"/>
        </w:rPr>
        <w:noBreakHyphen/>
        <w:t>Berit come loro dio. Gli Israeliti non si ricordarono del Signore, loro Dio, che li aveva liberati dalle mani di tutti i loro nemici all’intorno, e non dimostrarono gratitudine alla casa di Ierub</w:t>
      </w:r>
      <w:r w:rsidRPr="0084757C">
        <w:rPr>
          <w:i/>
          <w:iCs/>
          <w:sz w:val="20"/>
        </w:rPr>
        <w:noBreakHyphen/>
        <w:t xml:space="preserve">Baal, cioè di Gedeone, per tutto il bene che egli aveva fatto a Israele (Gdc 8,1-35). </w:t>
      </w:r>
    </w:p>
    <w:p w14:paraId="3D49F207" w14:textId="77777777" w:rsidR="000C6B24" w:rsidRDefault="000C6B24" w:rsidP="00A130F2">
      <w:pPr>
        <w:pStyle w:val="Corpotesto"/>
      </w:pPr>
      <w:r>
        <w:t xml:space="preserve">I nemici di Israele non possono restare nella storia. Devono essere cancellati, annientati, distrutti per sempre. </w:t>
      </w:r>
    </w:p>
    <w:p w14:paraId="58D6C225" w14:textId="77777777" w:rsidR="000C6B24" w:rsidRPr="00AE2E47" w:rsidRDefault="000C6B24" w:rsidP="00A130F2">
      <w:pPr>
        <w:pStyle w:val="Corpodeltesto2"/>
      </w:pPr>
      <w:r w:rsidRPr="00AE2E47">
        <w:rPr>
          <w:position w:val="6"/>
          <w:vertAlign w:val="superscript"/>
        </w:rPr>
        <w:t>13</w:t>
      </w:r>
      <w:r>
        <w:rPr>
          <w:position w:val="6"/>
          <w:vertAlign w:val="superscript"/>
        </w:rPr>
        <w:t xml:space="preserve"> </w:t>
      </w:r>
      <w:r>
        <w:t xml:space="preserve"> </w:t>
      </w:r>
      <w:r w:rsidRPr="00AE2E47">
        <w:t>essi dicevano:</w:t>
      </w:r>
      <w:r>
        <w:t xml:space="preserve"> </w:t>
      </w:r>
      <w:r w:rsidRPr="00AE2E47">
        <w:t>«I pascoli di Dio conquistiamoli per noi».</w:t>
      </w:r>
    </w:p>
    <w:p w14:paraId="41E2E9D8" w14:textId="77777777" w:rsidR="000C6B24" w:rsidRDefault="000C6B24" w:rsidP="00A130F2">
      <w:pPr>
        <w:pStyle w:val="Corpotesto"/>
      </w:pPr>
      <w:r>
        <w:t>Ecco qual era l’intento di questi agguerriti e coalizzati nemici: conquistare tutta la Terra Santa, la terra che il Signore aveva dato al suo popolo.</w:t>
      </w:r>
    </w:p>
    <w:p w14:paraId="3931EC98" w14:textId="77777777" w:rsidR="000C6B24" w:rsidRPr="00406EF4" w:rsidRDefault="000C6B24" w:rsidP="00A130F2">
      <w:pPr>
        <w:pStyle w:val="Corpotesto"/>
        <w:rPr>
          <w:i/>
          <w:iCs/>
        </w:rPr>
      </w:pPr>
      <w:r w:rsidRPr="00406EF4">
        <w:rPr>
          <w:i/>
          <w:iCs/>
        </w:rPr>
        <w:t>Essi dicevano: «I pascoli di Dio conquistiamoli per noi».</w:t>
      </w:r>
    </w:p>
    <w:p w14:paraId="4B4E56FD" w14:textId="77777777" w:rsidR="000C6B24" w:rsidRDefault="000C6B24" w:rsidP="00A130F2">
      <w:pPr>
        <w:pStyle w:val="Corpotesto"/>
      </w:pPr>
      <w:r>
        <w:t>Si conquista la terra, ma ad un prezzo altissimo: lo sterminio dei suoi abitanti, la cancellazione del popolo che la abita.</w:t>
      </w:r>
    </w:p>
    <w:p w14:paraId="176C0499" w14:textId="77777777" w:rsidR="000C6B24" w:rsidRPr="00AE2E47" w:rsidRDefault="000C6B24" w:rsidP="00A130F2">
      <w:pPr>
        <w:pStyle w:val="Corpotesto"/>
      </w:pPr>
      <w:r>
        <w:t>Essi vogliono distruggere Israele e impossessarsi del loro territorio.</w:t>
      </w:r>
    </w:p>
    <w:p w14:paraId="25F92F82" w14:textId="77777777" w:rsidR="000C6B24" w:rsidRDefault="000C6B24" w:rsidP="00A130F2">
      <w:pPr>
        <w:pStyle w:val="Corpodeltesto2"/>
      </w:pPr>
      <w:r w:rsidRPr="00AE2E47">
        <w:rPr>
          <w:position w:val="6"/>
          <w:vertAlign w:val="superscript"/>
        </w:rPr>
        <w:t>14</w:t>
      </w:r>
      <w:r>
        <w:rPr>
          <w:position w:val="6"/>
          <w:vertAlign w:val="superscript"/>
        </w:rPr>
        <w:t xml:space="preserve"> </w:t>
      </w:r>
      <w:r w:rsidRPr="00AE2E47">
        <w:t>Mio Dio, rendili come un vortice,</w:t>
      </w:r>
      <w:r>
        <w:t xml:space="preserve"> </w:t>
      </w:r>
      <w:r w:rsidRPr="00AE2E47">
        <w:t>come paglia che il vento disperde.</w:t>
      </w:r>
    </w:p>
    <w:p w14:paraId="63A06478" w14:textId="77777777" w:rsidR="000C6B24" w:rsidRDefault="000C6B24" w:rsidP="00A130F2">
      <w:pPr>
        <w:pStyle w:val="Corpotesto"/>
      </w:pPr>
      <w:r>
        <w:t>Ecco la preghiera del Salmista: questi nemici del popolo del Signore devono essere resi come paglia che il vento disperde.</w:t>
      </w:r>
    </w:p>
    <w:p w14:paraId="1B3B2C0F" w14:textId="77777777" w:rsidR="000C6B24" w:rsidRPr="00406EF4" w:rsidRDefault="000C6B24" w:rsidP="00A130F2">
      <w:pPr>
        <w:pStyle w:val="Corpotesto"/>
        <w:rPr>
          <w:i/>
          <w:iCs/>
        </w:rPr>
      </w:pPr>
      <w:r w:rsidRPr="00406EF4">
        <w:rPr>
          <w:i/>
          <w:iCs/>
        </w:rPr>
        <w:t>Mio Dio, rendili come un vortice, come paglia che il vento disperde.</w:t>
      </w:r>
    </w:p>
    <w:p w14:paraId="4815F478" w14:textId="77777777" w:rsidR="000C6B24" w:rsidRDefault="000C6B24" w:rsidP="00A130F2">
      <w:pPr>
        <w:pStyle w:val="Corpotesto"/>
      </w:pPr>
      <w:r>
        <w:t>Per essi non dovrà esserci alcun futuro. Dovranno essere come un vortice senza alcuna stabilità. Non dovranno avere né pace e né tregua.</w:t>
      </w:r>
    </w:p>
    <w:p w14:paraId="0D508234" w14:textId="77777777" w:rsidR="000C6B24" w:rsidRPr="00AE2E47" w:rsidRDefault="000C6B24" w:rsidP="00A130F2">
      <w:pPr>
        <w:pStyle w:val="Corpotesto"/>
      </w:pPr>
      <w:r>
        <w:t xml:space="preserve">A loro il Signore deve dare una misera fine. Deve renderli inconsistenti per sempre. Dovranno essere incapaci di rialzarsi. </w:t>
      </w:r>
    </w:p>
    <w:p w14:paraId="649FB9DD" w14:textId="77777777" w:rsidR="000C6B24" w:rsidRPr="00AE2E47" w:rsidRDefault="000C6B24" w:rsidP="00A130F2">
      <w:pPr>
        <w:pStyle w:val="Corpodeltesto2"/>
      </w:pPr>
      <w:r w:rsidRPr="00AE2E47">
        <w:rPr>
          <w:position w:val="6"/>
          <w:vertAlign w:val="superscript"/>
        </w:rPr>
        <w:t>15</w:t>
      </w:r>
      <w:r>
        <w:rPr>
          <w:position w:val="6"/>
          <w:vertAlign w:val="superscript"/>
        </w:rPr>
        <w:t xml:space="preserve"> </w:t>
      </w:r>
      <w:r w:rsidRPr="00AE2E47">
        <w:t>Come fuoco che incendia la macchia</w:t>
      </w:r>
      <w:r>
        <w:t xml:space="preserve"> </w:t>
      </w:r>
      <w:r w:rsidRPr="00AE2E47">
        <w:t>e come fiamma che divampa sui monti,</w:t>
      </w:r>
    </w:p>
    <w:p w14:paraId="5EAA3D3B" w14:textId="77777777" w:rsidR="000C6B24" w:rsidRDefault="000C6B24" w:rsidP="00A130F2">
      <w:pPr>
        <w:pStyle w:val="Corpotesto"/>
      </w:pPr>
      <w:r>
        <w:t>Quando il fuoco incendia la macchia nulla rimane. Quando la fiamma divampa sui monti, tutti gli alberi vengono arsi.</w:t>
      </w:r>
    </w:p>
    <w:p w14:paraId="43FBFA7E" w14:textId="77777777" w:rsidR="000C6B24" w:rsidRPr="00811AE6" w:rsidRDefault="000C6B24" w:rsidP="00A130F2">
      <w:pPr>
        <w:pStyle w:val="Corpotesto"/>
        <w:rPr>
          <w:i/>
          <w:iCs/>
        </w:rPr>
      </w:pPr>
      <w:r w:rsidRPr="00811AE6">
        <w:rPr>
          <w:i/>
          <w:iCs/>
        </w:rPr>
        <w:t>Come fuoco che incendia la macchia e co</w:t>
      </w:r>
      <w:r>
        <w:rPr>
          <w:i/>
          <w:iCs/>
        </w:rPr>
        <w:t>me fiamma che divampa sui monti…</w:t>
      </w:r>
    </w:p>
    <w:p w14:paraId="34C5897E" w14:textId="77777777" w:rsidR="000C6B24" w:rsidRDefault="000C6B24" w:rsidP="00A130F2">
      <w:pPr>
        <w:pStyle w:val="Corpotesto"/>
      </w:pPr>
      <w:r>
        <w:t>Il Signore deve essere per loro fiamma e fuoco. Li deve distruggere facendoli passare attraverso il fuoco.</w:t>
      </w:r>
    </w:p>
    <w:p w14:paraId="193878D3" w14:textId="77777777" w:rsidR="000C6B24" w:rsidRPr="00AE2E47" w:rsidRDefault="000C6B24" w:rsidP="00A130F2">
      <w:pPr>
        <w:pStyle w:val="Corpodeltesto2"/>
      </w:pPr>
      <w:r w:rsidRPr="00AE2E47">
        <w:rPr>
          <w:position w:val="6"/>
          <w:vertAlign w:val="superscript"/>
        </w:rPr>
        <w:t>16</w:t>
      </w:r>
      <w:r>
        <w:rPr>
          <w:position w:val="6"/>
          <w:vertAlign w:val="superscript"/>
        </w:rPr>
        <w:t xml:space="preserve"> </w:t>
      </w:r>
      <w:r w:rsidRPr="00AE2E47">
        <w:t>così tu incalzali con la tua bufera</w:t>
      </w:r>
      <w:r>
        <w:t xml:space="preserve"> </w:t>
      </w:r>
      <w:r w:rsidRPr="00AE2E47">
        <w:t>e sgomentali con il tuo uragano.</w:t>
      </w:r>
    </w:p>
    <w:p w14:paraId="267FE629" w14:textId="77777777" w:rsidR="000C6B24" w:rsidRDefault="000C6B24" w:rsidP="00A130F2">
      <w:pPr>
        <w:pStyle w:val="Corpotesto"/>
      </w:pPr>
      <w:r>
        <w:t>Quando incalza la bufera la natura è sconvolta. Quando imperversa l’uragano tutto si sconvolge. Niente rimane intatto. È una furia distruttrice.</w:t>
      </w:r>
    </w:p>
    <w:p w14:paraId="13AD6C84" w14:textId="77777777" w:rsidR="000C6B24" w:rsidRPr="00811AE6" w:rsidRDefault="000C6B24" w:rsidP="00A130F2">
      <w:pPr>
        <w:pStyle w:val="Corpotesto"/>
        <w:rPr>
          <w:i/>
          <w:iCs/>
        </w:rPr>
      </w:pPr>
      <w:r w:rsidRPr="00811AE6">
        <w:rPr>
          <w:i/>
          <w:iCs/>
        </w:rPr>
        <w:t>Così tu incalzali con la tua bufera e sgomentali con il tuo uragano.</w:t>
      </w:r>
    </w:p>
    <w:p w14:paraId="7F28D193" w14:textId="77777777" w:rsidR="000C6B24" w:rsidRDefault="000C6B24" w:rsidP="00A130F2">
      <w:pPr>
        <w:pStyle w:val="Corpotesto"/>
      </w:pPr>
      <w:r>
        <w:t>Così il Signore deve trattare i nemici di Israele. Deve essere per loro bufera che distrugge e uragano che li sconvolga e li abbatta.</w:t>
      </w:r>
    </w:p>
    <w:p w14:paraId="5BFCFB7F" w14:textId="77777777" w:rsidR="000C6B24" w:rsidRDefault="000C6B24" w:rsidP="00A130F2">
      <w:pPr>
        <w:pStyle w:val="Corpotesto"/>
      </w:pPr>
      <w:r>
        <w:t>Fuoco, fiamma, bufera, uragano sono elementi ingovernabili della natura. Sono una forza invincibile. Così dovrà essere per loro il Signore.</w:t>
      </w:r>
    </w:p>
    <w:p w14:paraId="13492429" w14:textId="77777777" w:rsidR="000C6B24" w:rsidRDefault="000C6B24" w:rsidP="00A130F2">
      <w:pPr>
        <w:pStyle w:val="Corpotesto"/>
      </w:pPr>
      <w:r>
        <w:t>Loro devono sapere contro chi combattono. Dinanzi ad essi vi è il Dio degli eserciti che ha in mano tutta la creazione.</w:t>
      </w:r>
    </w:p>
    <w:p w14:paraId="77FCF762" w14:textId="77777777" w:rsidR="000C6B24" w:rsidRDefault="000C6B24" w:rsidP="00A130F2">
      <w:pPr>
        <w:pStyle w:val="Corpotesto"/>
      </w:pPr>
      <w:r>
        <w:t>Qualsiasi elemento della natura in un istante potrebbe alzarsi contro di essi per annientarli, senza che di essi vi rimanga traccia.</w:t>
      </w:r>
    </w:p>
    <w:p w14:paraId="3EAB572C" w14:textId="77777777" w:rsidR="000C6B24" w:rsidRPr="00AE2E47" w:rsidRDefault="000C6B24" w:rsidP="00A130F2">
      <w:pPr>
        <w:pStyle w:val="Corpodeltesto2"/>
      </w:pPr>
      <w:r w:rsidRPr="00AE2E47">
        <w:rPr>
          <w:position w:val="6"/>
          <w:vertAlign w:val="superscript"/>
        </w:rPr>
        <w:t>17</w:t>
      </w:r>
      <w:r>
        <w:rPr>
          <w:position w:val="6"/>
          <w:vertAlign w:val="superscript"/>
        </w:rPr>
        <w:t xml:space="preserve"> </w:t>
      </w:r>
      <w:r w:rsidRPr="00AE2E47">
        <w:t>Copri di vergogna i loro volti</w:t>
      </w:r>
      <w:r>
        <w:t xml:space="preserve"> </w:t>
      </w:r>
      <w:r w:rsidRPr="00AE2E47">
        <w:t>perché cerchino il tuo nome, Signore.</w:t>
      </w:r>
    </w:p>
    <w:p w14:paraId="4E3C1477" w14:textId="77777777" w:rsidR="000C6B24" w:rsidRDefault="000C6B24" w:rsidP="00A130F2">
      <w:pPr>
        <w:pStyle w:val="Corpotesto"/>
      </w:pPr>
      <w:r>
        <w:t xml:space="preserve">È questa una stupenda apertura al Nuovo Testamento. La punizione dovrà essere in vista della conversione. </w:t>
      </w:r>
    </w:p>
    <w:p w14:paraId="71E9FF21" w14:textId="77777777" w:rsidR="000C6B24" w:rsidRPr="00CD1B2A" w:rsidRDefault="000C6B24" w:rsidP="00A130F2">
      <w:pPr>
        <w:pStyle w:val="Corpotesto"/>
        <w:rPr>
          <w:i/>
          <w:iCs/>
        </w:rPr>
      </w:pPr>
      <w:r w:rsidRPr="00CD1B2A">
        <w:rPr>
          <w:i/>
          <w:iCs/>
        </w:rPr>
        <w:t>Copri di vergogna i loro volti perché cerchino il tuo nome, Signore.</w:t>
      </w:r>
    </w:p>
    <w:p w14:paraId="38ED9664" w14:textId="77777777" w:rsidR="000C6B24" w:rsidRDefault="000C6B24" w:rsidP="00A130F2">
      <w:pPr>
        <w:pStyle w:val="Corpotesto"/>
      </w:pPr>
      <w:r>
        <w:t>La vergogna della sconfitta dovrà aprire il loro cuore perché cerchino il nome del Signore, lo riconoscano, lo adorino, si convertano.</w:t>
      </w:r>
    </w:p>
    <w:p w14:paraId="0DAF487B" w14:textId="77777777" w:rsidR="000C6B24" w:rsidRDefault="000C6B24" w:rsidP="00A130F2">
      <w:pPr>
        <w:pStyle w:val="Corpotesto"/>
      </w:pPr>
      <w:r>
        <w:t>Il Libro della Sapienza svilupperà questo tema in un modo alto, molto alto. Ma siamo già alla porte del Nuovo Testamento.</w:t>
      </w:r>
    </w:p>
    <w:p w14:paraId="187C5B78" w14:textId="77777777" w:rsidR="000C6B24" w:rsidRDefault="000C6B24" w:rsidP="00A130F2">
      <w:pPr>
        <w:pStyle w:val="Corpotesto"/>
      </w:pPr>
      <w:r>
        <w:t>Si cammina verso tutta la verità. Ma quando si giungerà a tutta la verità? Anche l’eternità è un perenne, ininterrotto cammino verso tutta la verità.</w:t>
      </w:r>
    </w:p>
    <w:p w14:paraId="75CDDAB0" w14:textId="77777777" w:rsidR="000C6B24" w:rsidRDefault="000C6B24" w:rsidP="00A130F2">
      <w:pPr>
        <w:pStyle w:val="Corpotesto"/>
      </w:pPr>
      <w:r>
        <w:t xml:space="preserve">È un cammino eterno perché Dio è infinito e l’uomo assai finito e limitato. </w:t>
      </w:r>
    </w:p>
    <w:p w14:paraId="754B98CE" w14:textId="77777777" w:rsidR="000C6B24" w:rsidRDefault="000C6B24" w:rsidP="00A130F2">
      <w:pPr>
        <w:pStyle w:val="Corpotesto"/>
      </w:pPr>
      <w:r>
        <w:t>Anche noi siamo chiamati ad andare sempre oltre la verità conosciuta.</w:t>
      </w:r>
    </w:p>
    <w:p w14:paraId="7032153D" w14:textId="77777777" w:rsidR="000C6B24" w:rsidRPr="00AE2E47" w:rsidRDefault="000C6B24" w:rsidP="00A130F2">
      <w:pPr>
        <w:pStyle w:val="Corpotesto"/>
      </w:pPr>
      <w:r>
        <w:t xml:space="preserve">Dio è infinitamente oltre la nostra mente e il nostro cuore. Noi siamo il limite, il finito. Lui è il senza limiti, l’infinito. </w:t>
      </w:r>
    </w:p>
    <w:p w14:paraId="4C65AF7C" w14:textId="77777777" w:rsidR="000C6B24" w:rsidRPr="00AE2E47" w:rsidRDefault="000C6B24" w:rsidP="00A130F2">
      <w:pPr>
        <w:pStyle w:val="Corpodeltesto2"/>
      </w:pPr>
      <w:r w:rsidRPr="00AE2E47">
        <w:rPr>
          <w:position w:val="6"/>
          <w:vertAlign w:val="superscript"/>
        </w:rPr>
        <w:t>18</w:t>
      </w:r>
      <w:r>
        <w:rPr>
          <w:position w:val="6"/>
          <w:vertAlign w:val="superscript"/>
        </w:rPr>
        <w:t xml:space="preserve"> </w:t>
      </w:r>
      <w:r w:rsidRPr="00AE2E47">
        <w:t>Siano svergognati e tremanti per sempre,</w:t>
      </w:r>
      <w:r>
        <w:t xml:space="preserve"> </w:t>
      </w:r>
      <w:r w:rsidRPr="00AE2E47">
        <w:t>siano confusi e distrutti;</w:t>
      </w:r>
    </w:p>
    <w:p w14:paraId="7409F84B" w14:textId="77777777" w:rsidR="000C6B24" w:rsidRDefault="000C6B24" w:rsidP="00A130F2">
      <w:pPr>
        <w:pStyle w:val="Corpotesto"/>
      </w:pPr>
      <w:r>
        <w:t>Anche questo versetto unito a quello che segue apre al Nuovo Testamento, anche se in apparenza potrebbe sembrare non aprire.</w:t>
      </w:r>
    </w:p>
    <w:p w14:paraId="3D8743B1" w14:textId="77777777" w:rsidR="000C6B24" w:rsidRPr="00C40DD9" w:rsidRDefault="000C6B24" w:rsidP="00A130F2">
      <w:pPr>
        <w:pStyle w:val="Corpotesto"/>
        <w:rPr>
          <w:i/>
          <w:iCs/>
        </w:rPr>
      </w:pPr>
      <w:r w:rsidRPr="00C40DD9">
        <w:rPr>
          <w:i/>
          <w:iCs/>
        </w:rPr>
        <w:t>Siano svergognati e tremanti per sempre, siano confusi e distrutti</w:t>
      </w:r>
      <w:r>
        <w:rPr>
          <w:i/>
          <w:iCs/>
        </w:rPr>
        <w:t>…</w:t>
      </w:r>
    </w:p>
    <w:p w14:paraId="093CAD41" w14:textId="77777777" w:rsidR="000C6B24" w:rsidRDefault="000C6B24" w:rsidP="00A130F2">
      <w:pPr>
        <w:pStyle w:val="Corpotesto"/>
      </w:pPr>
      <w:r>
        <w:t>Si chiede a Dio che vengano svergognati e tremanti per sempre. Lui deve confonderli e distruggerli. Non si tratta però di annientamento.</w:t>
      </w:r>
    </w:p>
    <w:p w14:paraId="77CF42D1" w14:textId="77777777" w:rsidR="000C6B24" w:rsidRDefault="000C6B24" w:rsidP="00A130F2">
      <w:pPr>
        <w:pStyle w:val="Corpotesto"/>
      </w:pPr>
      <w:r>
        <w:t>Si tratta invece di vera correzione. La correzione è per la conversione, per la vita. Dio non vuole la morte dei malvagi. Vuole che si convertano e vivano.</w:t>
      </w:r>
    </w:p>
    <w:p w14:paraId="65435292" w14:textId="77777777" w:rsidR="000C6B24" w:rsidRPr="00AE2E47" w:rsidRDefault="000C6B24" w:rsidP="00A130F2">
      <w:pPr>
        <w:pStyle w:val="Corpotesto"/>
      </w:pPr>
      <w:r>
        <w:t>L’opera di Dio contro di essi deve portarli a riflettere, pensare, aprire gli occhi.</w:t>
      </w:r>
    </w:p>
    <w:p w14:paraId="62C3949C" w14:textId="77777777" w:rsidR="000C6B24" w:rsidRPr="00AE2E47" w:rsidRDefault="000C6B24" w:rsidP="00A130F2">
      <w:pPr>
        <w:pStyle w:val="Corpodeltesto2"/>
      </w:pPr>
      <w:r w:rsidRPr="00AE2E47">
        <w:rPr>
          <w:position w:val="6"/>
          <w:vertAlign w:val="superscript"/>
        </w:rPr>
        <w:t>19</w:t>
      </w:r>
      <w:r>
        <w:rPr>
          <w:position w:val="6"/>
          <w:vertAlign w:val="superscript"/>
        </w:rPr>
        <w:t xml:space="preserve"> </w:t>
      </w:r>
      <w:r w:rsidRPr="00AE2E47">
        <w:t>sappiano che il tuo nome è «Signore»:</w:t>
      </w:r>
      <w:r>
        <w:t xml:space="preserve"> </w:t>
      </w:r>
      <w:r w:rsidRPr="00AE2E47">
        <w:t>tu solo l’Altissimo su tutta la terra.</w:t>
      </w:r>
    </w:p>
    <w:p w14:paraId="04292241" w14:textId="77777777" w:rsidR="000C6B24" w:rsidRDefault="000C6B24" w:rsidP="00A130F2">
      <w:pPr>
        <w:pStyle w:val="Corpotesto"/>
      </w:pPr>
      <w:r>
        <w:t xml:space="preserve">L’opera di Dio deve condurli a sapere che il nome di Dio è Signore. </w:t>
      </w:r>
    </w:p>
    <w:p w14:paraId="3913DB93" w14:textId="77777777" w:rsidR="000C6B24" w:rsidRPr="00524E25" w:rsidRDefault="000C6B24" w:rsidP="00A130F2">
      <w:pPr>
        <w:pStyle w:val="Corpotesto"/>
        <w:rPr>
          <w:i/>
          <w:iCs/>
        </w:rPr>
      </w:pPr>
      <w:r w:rsidRPr="00524E25">
        <w:rPr>
          <w:i/>
          <w:iCs/>
        </w:rPr>
        <w:t>Sappiano che il tuo nome è «Signore»: tu solo l’Altissimo su tutta la terra.</w:t>
      </w:r>
    </w:p>
    <w:p w14:paraId="49DB6693" w14:textId="77777777" w:rsidR="000C6B24" w:rsidRDefault="000C6B24" w:rsidP="00A130F2">
      <w:pPr>
        <w:pStyle w:val="Corpotesto"/>
      </w:pPr>
      <w:r>
        <w:t>Signore non di un popolo, ma di tutti i popoli; non di un uomo, ma di tutti gli uomini; non solo della terra, ma anche del cielo.</w:t>
      </w:r>
    </w:p>
    <w:p w14:paraId="00FAFCE2" w14:textId="77777777" w:rsidR="000C6B24" w:rsidRDefault="000C6B24" w:rsidP="00A130F2">
      <w:pPr>
        <w:pStyle w:val="Corpotesto"/>
      </w:pPr>
      <w:r>
        <w:t>Lui è l’Altissimo su tutta la terra. Sopra di Lui non vi è nessun altro. Tutti invece sono sotto di Lui con obbedienza perfetta.</w:t>
      </w:r>
    </w:p>
    <w:p w14:paraId="37C417A9" w14:textId="77777777" w:rsidR="000C6B24" w:rsidRDefault="000C6B24" w:rsidP="00A130F2">
      <w:pPr>
        <w:pStyle w:val="Corpotesto"/>
      </w:pPr>
      <w:r>
        <w:t>Sulla terra tutti possono ergersi a signori finché Lui non interviene. Quando interviene Lui, tutti sono a Lui sottomessi.</w:t>
      </w:r>
    </w:p>
    <w:p w14:paraId="78CC72A7" w14:textId="77777777" w:rsidR="000C6B24" w:rsidRDefault="000C6B24" w:rsidP="00A130F2">
      <w:pPr>
        <w:pStyle w:val="Corpotesto"/>
      </w:pPr>
      <w:r>
        <w:t>Lui è il solo Signore. Non ve ne sono altri. Altri non esistono. Chi si proclama signore è solo uno stolto, un superbo, un idolatra di se stesso.</w:t>
      </w:r>
    </w:p>
    <w:p w14:paraId="5657682D" w14:textId="77777777" w:rsidR="000C6B24" w:rsidRDefault="000C6B24" w:rsidP="00A130F2">
      <w:pPr>
        <w:pStyle w:val="Corpotesto"/>
      </w:pPr>
      <w:r>
        <w:t>Ecco a che serve la correzione di Dio: a condurre gli uomini a riconoscere che solo Lui è il Signore e nessun altro.</w:t>
      </w:r>
    </w:p>
    <w:p w14:paraId="72447BC2" w14:textId="77777777" w:rsidR="000C6B24" w:rsidRDefault="000C6B24" w:rsidP="00A130F2">
      <w:pPr>
        <w:pStyle w:val="Corpotesto"/>
      </w:pPr>
      <w:r>
        <w:t>Se Lui solo è il Signore, nessuno lo potrà combattere sperando di vincerlo. La vittoria appartiene sempre a Lui.</w:t>
      </w:r>
    </w:p>
    <w:p w14:paraId="484CB384" w14:textId="77777777" w:rsidR="000C6B24" w:rsidRDefault="000C6B24" w:rsidP="00A130F2">
      <w:pPr>
        <w:pStyle w:val="Corpotesto"/>
      </w:pPr>
      <w:r>
        <w:t>A nessuno accada di combattere contro Dio. Sarà sconfitto. Dio è l’invincibile eterno. Da sempre è per sempre Lui è il Signore.</w:t>
      </w:r>
    </w:p>
    <w:p w14:paraId="418FBA7A" w14:textId="77777777" w:rsidR="000C6B24" w:rsidRPr="00A30629" w:rsidRDefault="000C6B24" w:rsidP="00C86881"/>
    <w:p w14:paraId="41F1A6E6" w14:textId="77777777" w:rsidR="000C6B24" w:rsidRDefault="000C6B24" w:rsidP="00C86881">
      <w:pPr>
        <w:pStyle w:val="Corpotesto"/>
        <w:jc w:val="right"/>
        <w:sectPr w:rsidR="000C6B24" w:rsidSect="00BF746D">
          <w:headerReference w:type="default" r:id="rId108"/>
          <w:type w:val="oddPage"/>
          <w:pgSz w:w="11906" w:h="16838"/>
          <w:pgMar w:top="1701" w:right="1701" w:bottom="1701" w:left="1701" w:header="567" w:footer="567" w:gutter="0"/>
          <w:cols w:space="708"/>
          <w:titlePg/>
          <w:docGrid w:linePitch="360"/>
        </w:sectPr>
      </w:pPr>
    </w:p>
    <w:p w14:paraId="6E9C9174"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85" w:name="_Toc396315345"/>
      <w:bookmarkStart w:id="1186" w:name="_Toc62163029"/>
      <w:r>
        <w:rPr>
          <w:rFonts w:ascii="Arial" w:hAnsi="Arial" w:cs="Arial"/>
          <w:color w:val="000000"/>
          <w:sz w:val="40"/>
          <w:szCs w:val="40"/>
        </w:rPr>
        <w:t>SALMO 84 (83)</w:t>
      </w:r>
      <w:bookmarkEnd w:id="1185"/>
      <w:bookmarkEnd w:id="1186"/>
    </w:p>
    <w:p w14:paraId="07850F6C" w14:textId="77777777" w:rsidR="000C6B24" w:rsidRDefault="000C6B24" w:rsidP="00C86881"/>
    <w:p w14:paraId="16AD5484" w14:textId="77777777" w:rsidR="000C6B24" w:rsidRDefault="000C6B24" w:rsidP="00C86881"/>
    <w:p w14:paraId="128FFADD" w14:textId="77777777" w:rsidR="000C6B24" w:rsidRDefault="000C6B24" w:rsidP="00C86881">
      <w:pPr>
        <w:pStyle w:val="Titolo4"/>
        <w:rPr>
          <w:rFonts w:ascii="Arial" w:hAnsi="Arial" w:cs="Arial"/>
        </w:rPr>
      </w:pPr>
      <w:bookmarkStart w:id="1187" w:name="_Toc396315346"/>
      <w:bookmarkStart w:id="1188" w:name="_Toc62163030"/>
      <w:r w:rsidRPr="00A30629">
        <w:rPr>
          <w:rFonts w:ascii="Arial" w:hAnsi="Arial" w:cs="Arial"/>
        </w:rPr>
        <w:t>LETTURA DEL TESTO</w:t>
      </w:r>
      <w:bookmarkEnd w:id="1187"/>
      <w:bookmarkEnd w:id="1188"/>
    </w:p>
    <w:p w14:paraId="38979886" w14:textId="77777777" w:rsidR="000C6B24" w:rsidRDefault="000C6B24" w:rsidP="00A130F2"/>
    <w:p w14:paraId="2AC314EA" w14:textId="77777777" w:rsidR="000C6B24" w:rsidRPr="00AE2E47" w:rsidRDefault="000C6B24" w:rsidP="00A130F2">
      <w:pPr>
        <w:keepNext/>
        <w:widowControl w:val="0"/>
        <w:ind w:left="851"/>
        <w:outlineLvl w:val="0"/>
        <w:rPr>
          <w:sz w:val="32"/>
        </w:rPr>
      </w:pPr>
      <w:bookmarkStart w:id="1189" w:name="_Toc396315347"/>
      <w:bookmarkStart w:id="1190" w:name="_Toc62163031"/>
      <w:r w:rsidRPr="00AE2E47">
        <w:rPr>
          <w:color w:val="000000"/>
          <w:sz w:val="32"/>
        </w:rPr>
        <w:t>Salmo 84 (83)</w:t>
      </w:r>
      <w:bookmarkEnd w:id="1189"/>
      <w:bookmarkEnd w:id="1190"/>
    </w:p>
    <w:p w14:paraId="19060C62" w14:textId="77777777" w:rsidR="000C6B24" w:rsidRPr="00AE2E47" w:rsidRDefault="000C6B24" w:rsidP="00A130F2">
      <w:pPr>
        <w:tabs>
          <w:tab w:val="left" w:pos="1021"/>
        </w:tabs>
        <w:ind w:left="851"/>
        <w:jc w:val="both"/>
        <w:rPr>
          <w:color w:val="000000"/>
          <w:sz w:val="24"/>
        </w:rPr>
      </w:pPr>
    </w:p>
    <w:p w14:paraId="1815C7FF" w14:textId="77777777" w:rsidR="000C6B24" w:rsidRPr="00AE2E47" w:rsidRDefault="000C6B24" w:rsidP="00A130F2">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Al maestro del coro. Su «I torchi». Dei figli di Core. Salmo.</w:t>
      </w:r>
    </w:p>
    <w:p w14:paraId="16A6448D" w14:textId="77777777" w:rsidR="000C6B24" w:rsidRPr="00AE2E47" w:rsidRDefault="000C6B24" w:rsidP="00A130F2">
      <w:pPr>
        <w:tabs>
          <w:tab w:val="left" w:pos="1021"/>
        </w:tabs>
        <w:ind w:left="851"/>
        <w:jc w:val="both"/>
        <w:rPr>
          <w:color w:val="000000"/>
          <w:sz w:val="24"/>
        </w:rPr>
      </w:pPr>
    </w:p>
    <w:p w14:paraId="03A09092"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2</w:t>
      </w:r>
      <w:r w:rsidRPr="00AE2E47">
        <w:rPr>
          <w:color w:val="000000"/>
          <w:sz w:val="24"/>
        </w:rPr>
        <w:tab/>
        <w:t>Quanto sono amabili le tue dimore,</w:t>
      </w:r>
    </w:p>
    <w:p w14:paraId="41D6DF1F" w14:textId="77777777" w:rsidR="000C6B24" w:rsidRPr="00AE2E47" w:rsidRDefault="000C6B24" w:rsidP="00A130F2">
      <w:pPr>
        <w:tabs>
          <w:tab w:val="left" w:pos="1021"/>
        </w:tabs>
        <w:ind w:left="851"/>
        <w:jc w:val="both"/>
        <w:rPr>
          <w:color w:val="000000"/>
          <w:sz w:val="24"/>
        </w:rPr>
      </w:pPr>
      <w:r w:rsidRPr="00AE2E47">
        <w:rPr>
          <w:color w:val="000000"/>
          <w:sz w:val="24"/>
        </w:rPr>
        <w:tab/>
        <w:t>Signore degli eserciti!</w:t>
      </w:r>
    </w:p>
    <w:p w14:paraId="6B3A76EF" w14:textId="77777777" w:rsidR="000C6B24" w:rsidRPr="00AE2E47" w:rsidRDefault="000C6B24" w:rsidP="00A130F2">
      <w:pPr>
        <w:tabs>
          <w:tab w:val="left" w:pos="1021"/>
        </w:tabs>
        <w:ind w:left="851"/>
        <w:jc w:val="both"/>
        <w:rPr>
          <w:color w:val="000000"/>
          <w:sz w:val="24"/>
        </w:rPr>
      </w:pPr>
    </w:p>
    <w:p w14:paraId="3CF1A463"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3</w:t>
      </w:r>
      <w:r w:rsidRPr="00AE2E47">
        <w:rPr>
          <w:color w:val="000000"/>
          <w:sz w:val="24"/>
        </w:rPr>
        <w:tab/>
        <w:t>L’anima mia anela</w:t>
      </w:r>
    </w:p>
    <w:p w14:paraId="1D3C43A8" w14:textId="77777777" w:rsidR="000C6B24" w:rsidRPr="00AE2E47" w:rsidRDefault="000C6B24" w:rsidP="00A130F2">
      <w:pPr>
        <w:tabs>
          <w:tab w:val="left" w:pos="1021"/>
        </w:tabs>
        <w:ind w:left="851"/>
        <w:jc w:val="both"/>
        <w:rPr>
          <w:color w:val="000000"/>
          <w:sz w:val="24"/>
        </w:rPr>
      </w:pPr>
      <w:r w:rsidRPr="00AE2E47">
        <w:rPr>
          <w:color w:val="000000"/>
          <w:sz w:val="24"/>
        </w:rPr>
        <w:tab/>
        <w:t>e desidera gli atri del Signore.</w:t>
      </w:r>
    </w:p>
    <w:p w14:paraId="2BFC47C5" w14:textId="77777777" w:rsidR="000C6B24" w:rsidRPr="00AE2E47" w:rsidRDefault="000C6B24" w:rsidP="00A130F2">
      <w:pPr>
        <w:tabs>
          <w:tab w:val="left" w:pos="1021"/>
        </w:tabs>
        <w:ind w:left="851"/>
        <w:jc w:val="both"/>
        <w:rPr>
          <w:color w:val="000000"/>
          <w:sz w:val="24"/>
        </w:rPr>
      </w:pPr>
      <w:r w:rsidRPr="00AE2E47">
        <w:rPr>
          <w:color w:val="000000"/>
          <w:sz w:val="24"/>
        </w:rPr>
        <w:tab/>
        <w:t>Il mio cuore e la mia carne</w:t>
      </w:r>
    </w:p>
    <w:p w14:paraId="085A0BD7" w14:textId="77777777" w:rsidR="000C6B24" w:rsidRPr="00AE2E47" w:rsidRDefault="000C6B24" w:rsidP="00A130F2">
      <w:pPr>
        <w:tabs>
          <w:tab w:val="left" w:pos="1021"/>
        </w:tabs>
        <w:ind w:left="851"/>
        <w:jc w:val="both"/>
        <w:rPr>
          <w:color w:val="000000"/>
          <w:sz w:val="24"/>
        </w:rPr>
      </w:pPr>
      <w:r w:rsidRPr="00AE2E47">
        <w:rPr>
          <w:color w:val="000000"/>
          <w:sz w:val="24"/>
        </w:rPr>
        <w:tab/>
        <w:t>esultano nel Dio vivente.</w:t>
      </w:r>
    </w:p>
    <w:p w14:paraId="0184DE39" w14:textId="77777777" w:rsidR="000C6B24" w:rsidRPr="00AE2E47" w:rsidRDefault="000C6B24" w:rsidP="00A130F2">
      <w:pPr>
        <w:tabs>
          <w:tab w:val="left" w:pos="1021"/>
        </w:tabs>
        <w:ind w:left="851"/>
        <w:jc w:val="both"/>
        <w:rPr>
          <w:color w:val="000000"/>
          <w:sz w:val="24"/>
        </w:rPr>
      </w:pPr>
    </w:p>
    <w:p w14:paraId="614DDD23"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4</w:t>
      </w:r>
      <w:r w:rsidRPr="00AE2E47">
        <w:rPr>
          <w:color w:val="000000"/>
          <w:sz w:val="24"/>
        </w:rPr>
        <w:tab/>
        <w:t>Anche il passero trova una casa</w:t>
      </w:r>
    </w:p>
    <w:p w14:paraId="03297CE8" w14:textId="77777777" w:rsidR="000C6B24" w:rsidRPr="00AE2E47" w:rsidRDefault="000C6B24" w:rsidP="00A130F2">
      <w:pPr>
        <w:tabs>
          <w:tab w:val="left" w:pos="1021"/>
        </w:tabs>
        <w:ind w:left="851"/>
        <w:jc w:val="both"/>
        <w:rPr>
          <w:color w:val="000000"/>
          <w:sz w:val="24"/>
        </w:rPr>
      </w:pPr>
      <w:r w:rsidRPr="00AE2E47">
        <w:rPr>
          <w:color w:val="000000"/>
          <w:sz w:val="24"/>
        </w:rPr>
        <w:tab/>
        <w:t>e la rondine il nido</w:t>
      </w:r>
    </w:p>
    <w:p w14:paraId="69A99284" w14:textId="77777777" w:rsidR="000C6B24" w:rsidRPr="00AE2E47" w:rsidRDefault="000C6B24" w:rsidP="00A130F2">
      <w:pPr>
        <w:tabs>
          <w:tab w:val="left" w:pos="1021"/>
        </w:tabs>
        <w:ind w:left="851"/>
        <w:jc w:val="both"/>
        <w:rPr>
          <w:color w:val="000000"/>
          <w:sz w:val="24"/>
        </w:rPr>
      </w:pPr>
      <w:r w:rsidRPr="00AE2E47">
        <w:rPr>
          <w:color w:val="000000"/>
          <w:sz w:val="24"/>
        </w:rPr>
        <w:tab/>
        <w:t>dove porre i suoi piccoli,</w:t>
      </w:r>
    </w:p>
    <w:p w14:paraId="2966C1AD" w14:textId="77777777" w:rsidR="000C6B24" w:rsidRPr="00AE2E47" w:rsidRDefault="000C6B24" w:rsidP="00A130F2">
      <w:pPr>
        <w:tabs>
          <w:tab w:val="left" w:pos="1021"/>
        </w:tabs>
        <w:ind w:left="851"/>
        <w:jc w:val="both"/>
        <w:rPr>
          <w:color w:val="000000"/>
          <w:sz w:val="24"/>
        </w:rPr>
      </w:pPr>
      <w:r w:rsidRPr="00AE2E47">
        <w:rPr>
          <w:color w:val="000000"/>
          <w:sz w:val="24"/>
        </w:rPr>
        <w:tab/>
        <w:t>presso i tuoi altari,</w:t>
      </w:r>
    </w:p>
    <w:p w14:paraId="6620CDA8" w14:textId="77777777" w:rsidR="000C6B24" w:rsidRPr="00AE2E47" w:rsidRDefault="000C6B24" w:rsidP="00A130F2">
      <w:pPr>
        <w:tabs>
          <w:tab w:val="left" w:pos="1021"/>
        </w:tabs>
        <w:ind w:left="851"/>
        <w:jc w:val="both"/>
        <w:rPr>
          <w:color w:val="000000"/>
          <w:sz w:val="24"/>
        </w:rPr>
      </w:pPr>
      <w:r w:rsidRPr="00AE2E47">
        <w:rPr>
          <w:color w:val="000000"/>
          <w:sz w:val="24"/>
        </w:rPr>
        <w:tab/>
        <w:t>Signore degli eserciti,</w:t>
      </w:r>
    </w:p>
    <w:p w14:paraId="137E8EA2" w14:textId="77777777" w:rsidR="000C6B24" w:rsidRPr="00AE2E47" w:rsidRDefault="000C6B24" w:rsidP="00A130F2">
      <w:pPr>
        <w:tabs>
          <w:tab w:val="left" w:pos="1021"/>
        </w:tabs>
        <w:ind w:left="851"/>
        <w:jc w:val="both"/>
        <w:rPr>
          <w:color w:val="000000"/>
          <w:sz w:val="24"/>
        </w:rPr>
      </w:pPr>
      <w:r w:rsidRPr="00AE2E47">
        <w:rPr>
          <w:color w:val="000000"/>
          <w:sz w:val="24"/>
        </w:rPr>
        <w:tab/>
        <w:t>mio re e mio Dio.</w:t>
      </w:r>
    </w:p>
    <w:p w14:paraId="7932A634" w14:textId="77777777" w:rsidR="000C6B24" w:rsidRPr="00AE2E47" w:rsidRDefault="000C6B24" w:rsidP="00A130F2">
      <w:pPr>
        <w:tabs>
          <w:tab w:val="left" w:pos="1021"/>
        </w:tabs>
        <w:ind w:left="851"/>
        <w:jc w:val="both"/>
        <w:rPr>
          <w:color w:val="000000"/>
          <w:sz w:val="24"/>
        </w:rPr>
      </w:pPr>
    </w:p>
    <w:p w14:paraId="271F126D"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5</w:t>
      </w:r>
      <w:r w:rsidRPr="00AE2E47">
        <w:rPr>
          <w:color w:val="000000"/>
          <w:sz w:val="24"/>
        </w:rPr>
        <w:tab/>
        <w:t>Beato chi abita nella tua casa:</w:t>
      </w:r>
    </w:p>
    <w:p w14:paraId="6E12AB0C" w14:textId="77777777" w:rsidR="000C6B24" w:rsidRPr="00AE2E47" w:rsidRDefault="000C6B24" w:rsidP="00A130F2">
      <w:pPr>
        <w:tabs>
          <w:tab w:val="left" w:pos="1021"/>
        </w:tabs>
        <w:ind w:left="851"/>
        <w:jc w:val="both"/>
        <w:rPr>
          <w:color w:val="000000"/>
          <w:sz w:val="24"/>
        </w:rPr>
      </w:pPr>
      <w:r w:rsidRPr="00AE2E47">
        <w:rPr>
          <w:color w:val="000000"/>
          <w:sz w:val="24"/>
        </w:rPr>
        <w:tab/>
        <w:t>senza fine canta le tue lodi.</w:t>
      </w:r>
    </w:p>
    <w:p w14:paraId="5D38E830" w14:textId="77777777" w:rsidR="000C6B24" w:rsidRPr="00AE2E47" w:rsidRDefault="000C6B24" w:rsidP="00A130F2">
      <w:pPr>
        <w:tabs>
          <w:tab w:val="left" w:pos="1021"/>
        </w:tabs>
        <w:ind w:left="851"/>
        <w:jc w:val="both"/>
        <w:rPr>
          <w:color w:val="000000"/>
          <w:sz w:val="24"/>
        </w:rPr>
      </w:pPr>
    </w:p>
    <w:p w14:paraId="6B306AF4"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6</w:t>
      </w:r>
      <w:r w:rsidRPr="00AE2E47">
        <w:rPr>
          <w:color w:val="000000"/>
          <w:sz w:val="24"/>
        </w:rPr>
        <w:tab/>
        <w:t>Beato l’uomo che trova in te il suo rifugio</w:t>
      </w:r>
    </w:p>
    <w:p w14:paraId="3B83F399" w14:textId="77777777" w:rsidR="000C6B24" w:rsidRPr="00AE2E47" w:rsidRDefault="000C6B24" w:rsidP="00A130F2">
      <w:pPr>
        <w:tabs>
          <w:tab w:val="left" w:pos="1021"/>
        </w:tabs>
        <w:ind w:left="851"/>
        <w:jc w:val="both"/>
        <w:rPr>
          <w:color w:val="000000"/>
          <w:sz w:val="24"/>
        </w:rPr>
      </w:pPr>
      <w:r w:rsidRPr="00AE2E47">
        <w:rPr>
          <w:color w:val="000000"/>
          <w:sz w:val="24"/>
        </w:rPr>
        <w:tab/>
        <w:t>e ha le tue vie nel suo cuore.</w:t>
      </w:r>
    </w:p>
    <w:p w14:paraId="50251038" w14:textId="77777777" w:rsidR="000C6B24" w:rsidRPr="00AE2E47" w:rsidRDefault="000C6B24" w:rsidP="00A130F2">
      <w:pPr>
        <w:tabs>
          <w:tab w:val="left" w:pos="1021"/>
        </w:tabs>
        <w:ind w:left="851"/>
        <w:jc w:val="both"/>
        <w:rPr>
          <w:color w:val="000000"/>
          <w:sz w:val="24"/>
        </w:rPr>
      </w:pPr>
    </w:p>
    <w:p w14:paraId="38EC13CE"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7</w:t>
      </w:r>
      <w:r w:rsidRPr="00AE2E47">
        <w:rPr>
          <w:color w:val="000000"/>
          <w:sz w:val="24"/>
        </w:rPr>
        <w:tab/>
        <w:t>Passando per la valle del pianto</w:t>
      </w:r>
    </w:p>
    <w:p w14:paraId="53C0890C" w14:textId="77777777" w:rsidR="000C6B24" w:rsidRPr="00AE2E47" w:rsidRDefault="000C6B24" w:rsidP="00A130F2">
      <w:pPr>
        <w:tabs>
          <w:tab w:val="left" w:pos="1021"/>
        </w:tabs>
        <w:ind w:left="851"/>
        <w:jc w:val="both"/>
        <w:rPr>
          <w:color w:val="000000"/>
          <w:sz w:val="24"/>
        </w:rPr>
      </w:pPr>
      <w:r w:rsidRPr="00AE2E47">
        <w:rPr>
          <w:color w:val="000000"/>
          <w:sz w:val="24"/>
        </w:rPr>
        <w:tab/>
        <w:t>la cambia in una sorgente;</w:t>
      </w:r>
    </w:p>
    <w:p w14:paraId="1C566894" w14:textId="77777777" w:rsidR="000C6B24" w:rsidRPr="00AE2E47" w:rsidRDefault="000C6B24" w:rsidP="00A130F2">
      <w:pPr>
        <w:tabs>
          <w:tab w:val="left" w:pos="1021"/>
        </w:tabs>
        <w:ind w:left="851"/>
        <w:jc w:val="both"/>
        <w:rPr>
          <w:color w:val="000000"/>
          <w:sz w:val="24"/>
        </w:rPr>
      </w:pPr>
      <w:r w:rsidRPr="00AE2E47">
        <w:rPr>
          <w:color w:val="000000"/>
          <w:sz w:val="24"/>
        </w:rPr>
        <w:tab/>
        <w:t>anche la prima pioggia</w:t>
      </w:r>
    </w:p>
    <w:p w14:paraId="39F6B9BA" w14:textId="77777777" w:rsidR="000C6B24" w:rsidRPr="00AE2E47" w:rsidRDefault="000C6B24" w:rsidP="00A130F2">
      <w:pPr>
        <w:tabs>
          <w:tab w:val="left" w:pos="1021"/>
        </w:tabs>
        <w:ind w:left="851"/>
        <w:jc w:val="both"/>
        <w:rPr>
          <w:color w:val="000000"/>
          <w:sz w:val="24"/>
        </w:rPr>
      </w:pPr>
      <w:r w:rsidRPr="00AE2E47">
        <w:rPr>
          <w:color w:val="000000"/>
          <w:sz w:val="24"/>
        </w:rPr>
        <w:tab/>
        <w:t>l’ammanta di benedizioni.</w:t>
      </w:r>
    </w:p>
    <w:p w14:paraId="493FE4BE" w14:textId="77777777" w:rsidR="000C6B24" w:rsidRPr="00AE2E47" w:rsidRDefault="000C6B24" w:rsidP="00A130F2">
      <w:pPr>
        <w:tabs>
          <w:tab w:val="left" w:pos="1021"/>
        </w:tabs>
        <w:ind w:left="851"/>
        <w:jc w:val="both"/>
        <w:rPr>
          <w:color w:val="000000"/>
          <w:sz w:val="24"/>
        </w:rPr>
      </w:pPr>
    </w:p>
    <w:p w14:paraId="33373480"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8</w:t>
      </w:r>
      <w:r w:rsidRPr="00AE2E47">
        <w:rPr>
          <w:color w:val="000000"/>
          <w:sz w:val="24"/>
        </w:rPr>
        <w:tab/>
        <w:t>Cresce lungo il cammino il suo vigore,</w:t>
      </w:r>
    </w:p>
    <w:p w14:paraId="67E5E66B" w14:textId="77777777" w:rsidR="000C6B24" w:rsidRPr="00AE2E47" w:rsidRDefault="000C6B24" w:rsidP="00A130F2">
      <w:pPr>
        <w:tabs>
          <w:tab w:val="left" w:pos="1021"/>
        </w:tabs>
        <w:ind w:left="851"/>
        <w:jc w:val="both"/>
        <w:rPr>
          <w:color w:val="000000"/>
          <w:sz w:val="24"/>
        </w:rPr>
      </w:pPr>
      <w:r w:rsidRPr="00AE2E47">
        <w:rPr>
          <w:color w:val="000000"/>
          <w:sz w:val="24"/>
        </w:rPr>
        <w:tab/>
        <w:t>finché compare davanti a Dio in Sion.</w:t>
      </w:r>
    </w:p>
    <w:p w14:paraId="79C5817E" w14:textId="77777777" w:rsidR="000C6B24" w:rsidRPr="00AE2E47" w:rsidRDefault="000C6B24" w:rsidP="00A130F2">
      <w:pPr>
        <w:tabs>
          <w:tab w:val="left" w:pos="1021"/>
        </w:tabs>
        <w:ind w:left="851"/>
        <w:jc w:val="both"/>
        <w:rPr>
          <w:color w:val="000000"/>
          <w:sz w:val="24"/>
        </w:rPr>
      </w:pPr>
    </w:p>
    <w:p w14:paraId="2905AAD2"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9</w:t>
      </w:r>
      <w:r w:rsidRPr="00AE2E47">
        <w:rPr>
          <w:color w:val="000000"/>
          <w:sz w:val="24"/>
        </w:rPr>
        <w:tab/>
        <w:t>Signore, Dio degli eserciti, ascolta la mia preghiera,</w:t>
      </w:r>
    </w:p>
    <w:p w14:paraId="5977116E" w14:textId="77777777" w:rsidR="000C6B24" w:rsidRPr="00AE2E47" w:rsidRDefault="000C6B24" w:rsidP="00A130F2">
      <w:pPr>
        <w:tabs>
          <w:tab w:val="left" w:pos="1021"/>
        </w:tabs>
        <w:ind w:left="851"/>
        <w:jc w:val="both"/>
        <w:rPr>
          <w:color w:val="000000"/>
          <w:sz w:val="24"/>
        </w:rPr>
      </w:pPr>
      <w:r w:rsidRPr="00AE2E47">
        <w:rPr>
          <w:color w:val="000000"/>
          <w:sz w:val="24"/>
        </w:rPr>
        <w:tab/>
        <w:t>porgi l’orecchio, Dio di Giacobbe.</w:t>
      </w:r>
    </w:p>
    <w:p w14:paraId="47E48C51" w14:textId="77777777" w:rsidR="000C6B24" w:rsidRPr="00AE2E47" w:rsidRDefault="000C6B24" w:rsidP="00A130F2">
      <w:pPr>
        <w:tabs>
          <w:tab w:val="left" w:pos="1021"/>
        </w:tabs>
        <w:ind w:left="851"/>
        <w:jc w:val="both"/>
        <w:rPr>
          <w:color w:val="000000"/>
          <w:sz w:val="24"/>
        </w:rPr>
      </w:pPr>
    </w:p>
    <w:p w14:paraId="25E7D3B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0</w:t>
      </w:r>
      <w:r w:rsidRPr="00AE2E47">
        <w:rPr>
          <w:color w:val="000000"/>
          <w:sz w:val="24"/>
        </w:rPr>
        <w:tab/>
        <w:t>Guarda, o Dio, colui che è il nostro scudo,</w:t>
      </w:r>
    </w:p>
    <w:p w14:paraId="49B220F2" w14:textId="77777777" w:rsidR="000C6B24" w:rsidRPr="00AE2E47" w:rsidRDefault="000C6B24" w:rsidP="00A130F2">
      <w:pPr>
        <w:tabs>
          <w:tab w:val="left" w:pos="1021"/>
        </w:tabs>
        <w:ind w:left="851"/>
        <w:jc w:val="both"/>
        <w:rPr>
          <w:color w:val="000000"/>
          <w:sz w:val="24"/>
        </w:rPr>
      </w:pPr>
      <w:r w:rsidRPr="00AE2E47">
        <w:rPr>
          <w:color w:val="000000"/>
          <w:sz w:val="24"/>
        </w:rPr>
        <w:tab/>
        <w:t>guarda il volto del tuo consacrato.</w:t>
      </w:r>
    </w:p>
    <w:p w14:paraId="51A6BB5B" w14:textId="77777777" w:rsidR="000C6B24" w:rsidRPr="00AE2E47" w:rsidRDefault="000C6B24" w:rsidP="00A130F2">
      <w:pPr>
        <w:tabs>
          <w:tab w:val="left" w:pos="1021"/>
        </w:tabs>
        <w:ind w:left="851"/>
        <w:jc w:val="both"/>
        <w:rPr>
          <w:color w:val="000000"/>
          <w:sz w:val="24"/>
        </w:rPr>
      </w:pPr>
    </w:p>
    <w:p w14:paraId="046E6AED"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1</w:t>
      </w:r>
      <w:r w:rsidRPr="00AE2E47">
        <w:rPr>
          <w:color w:val="000000"/>
          <w:sz w:val="24"/>
        </w:rPr>
        <w:tab/>
        <w:t>Sì, è meglio un giorno nei tuoi atri</w:t>
      </w:r>
    </w:p>
    <w:p w14:paraId="1B08C9E9" w14:textId="77777777" w:rsidR="000C6B24" w:rsidRPr="00AE2E47" w:rsidRDefault="000C6B24" w:rsidP="00A130F2">
      <w:pPr>
        <w:tabs>
          <w:tab w:val="left" w:pos="1021"/>
        </w:tabs>
        <w:ind w:left="851"/>
        <w:jc w:val="both"/>
        <w:rPr>
          <w:color w:val="000000"/>
          <w:sz w:val="24"/>
        </w:rPr>
      </w:pPr>
      <w:r w:rsidRPr="00AE2E47">
        <w:rPr>
          <w:color w:val="000000"/>
          <w:sz w:val="24"/>
        </w:rPr>
        <w:tab/>
        <w:t>che mille nella mia casa;</w:t>
      </w:r>
    </w:p>
    <w:p w14:paraId="3B36B1E2" w14:textId="77777777" w:rsidR="000C6B24" w:rsidRPr="00AE2E47" w:rsidRDefault="000C6B24" w:rsidP="00A130F2">
      <w:pPr>
        <w:tabs>
          <w:tab w:val="left" w:pos="1021"/>
        </w:tabs>
        <w:ind w:left="851"/>
        <w:jc w:val="both"/>
        <w:rPr>
          <w:color w:val="000000"/>
          <w:sz w:val="24"/>
        </w:rPr>
      </w:pPr>
      <w:r w:rsidRPr="00AE2E47">
        <w:rPr>
          <w:color w:val="000000"/>
          <w:sz w:val="24"/>
        </w:rPr>
        <w:tab/>
        <w:t>stare sulla soglia della casa del mio Dio</w:t>
      </w:r>
    </w:p>
    <w:p w14:paraId="3C52F475" w14:textId="77777777" w:rsidR="000C6B24" w:rsidRPr="00AE2E47" w:rsidRDefault="000C6B24" w:rsidP="00A130F2">
      <w:pPr>
        <w:tabs>
          <w:tab w:val="left" w:pos="1021"/>
        </w:tabs>
        <w:ind w:left="851"/>
        <w:jc w:val="both"/>
        <w:rPr>
          <w:color w:val="000000"/>
          <w:sz w:val="24"/>
        </w:rPr>
      </w:pPr>
      <w:r w:rsidRPr="00AE2E47">
        <w:rPr>
          <w:color w:val="000000"/>
          <w:sz w:val="24"/>
        </w:rPr>
        <w:tab/>
        <w:t>è meglio che abitare nelle tende dei malvagi.</w:t>
      </w:r>
    </w:p>
    <w:p w14:paraId="5578FFAC" w14:textId="77777777" w:rsidR="000C6B24" w:rsidRPr="00AE2E47" w:rsidRDefault="000C6B24" w:rsidP="00A130F2">
      <w:pPr>
        <w:tabs>
          <w:tab w:val="left" w:pos="1021"/>
        </w:tabs>
        <w:ind w:left="851"/>
        <w:jc w:val="both"/>
        <w:rPr>
          <w:color w:val="000000"/>
          <w:sz w:val="24"/>
        </w:rPr>
      </w:pPr>
    </w:p>
    <w:p w14:paraId="1DF55B27"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2</w:t>
      </w:r>
      <w:r w:rsidRPr="00AE2E47">
        <w:rPr>
          <w:color w:val="000000"/>
          <w:sz w:val="24"/>
        </w:rPr>
        <w:tab/>
        <w:t>Perché sole e scudo è il Signore Dio;</w:t>
      </w:r>
    </w:p>
    <w:p w14:paraId="68B6AFB2" w14:textId="77777777" w:rsidR="000C6B24" w:rsidRPr="00AE2E47" w:rsidRDefault="000C6B24" w:rsidP="00A130F2">
      <w:pPr>
        <w:tabs>
          <w:tab w:val="left" w:pos="1021"/>
        </w:tabs>
        <w:ind w:left="851"/>
        <w:jc w:val="both"/>
        <w:rPr>
          <w:color w:val="000000"/>
          <w:sz w:val="24"/>
        </w:rPr>
      </w:pPr>
      <w:r w:rsidRPr="00AE2E47">
        <w:rPr>
          <w:color w:val="000000"/>
          <w:sz w:val="24"/>
        </w:rPr>
        <w:tab/>
        <w:t>il Signore concede grazia e gloria,</w:t>
      </w:r>
    </w:p>
    <w:p w14:paraId="437F3946" w14:textId="77777777" w:rsidR="000C6B24" w:rsidRPr="00AE2E47" w:rsidRDefault="000C6B24" w:rsidP="00A130F2">
      <w:pPr>
        <w:tabs>
          <w:tab w:val="left" w:pos="1021"/>
        </w:tabs>
        <w:ind w:left="851"/>
        <w:jc w:val="both"/>
        <w:rPr>
          <w:color w:val="000000"/>
          <w:sz w:val="24"/>
        </w:rPr>
      </w:pPr>
      <w:r w:rsidRPr="00AE2E47">
        <w:rPr>
          <w:color w:val="000000"/>
          <w:sz w:val="24"/>
        </w:rPr>
        <w:tab/>
        <w:t>non rifiuta il bene</w:t>
      </w:r>
    </w:p>
    <w:p w14:paraId="02C504B4" w14:textId="77777777" w:rsidR="000C6B24" w:rsidRPr="00AE2E47" w:rsidRDefault="000C6B24" w:rsidP="00A130F2">
      <w:pPr>
        <w:tabs>
          <w:tab w:val="left" w:pos="1021"/>
        </w:tabs>
        <w:ind w:left="851"/>
        <w:jc w:val="both"/>
        <w:rPr>
          <w:color w:val="000000"/>
          <w:sz w:val="24"/>
        </w:rPr>
      </w:pPr>
      <w:r w:rsidRPr="00AE2E47">
        <w:rPr>
          <w:color w:val="000000"/>
          <w:sz w:val="24"/>
        </w:rPr>
        <w:tab/>
        <w:t>a chi cammina nell’integrità.</w:t>
      </w:r>
    </w:p>
    <w:p w14:paraId="5B5231CC" w14:textId="77777777" w:rsidR="000C6B24" w:rsidRPr="00AE2E47" w:rsidRDefault="000C6B24" w:rsidP="00A130F2">
      <w:pPr>
        <w:tabs>
          <w:tab w:val="left" w:pos="1021"/>
        </w:tabs>
        <w:ind w:left="851"/>
        <w:jc w:val="both"/>
        <w:rPr>
          <w:color w:val="000000"/>
          <w:sz w:val="24"/>
        </w:rPr>
      </w:pPr>
    </w:p>
    <w:p w14:paraId="7B4D5917"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3</w:t>
      </w:r>
      <w:r w:rsidRPr="00AE2E47">
        <w:rPr>
          <w:color w:val="000000"/>
          <w:sz w:val="24"/>
        </w:rPr>
        <w:tab/>
        <w:t>Signore degli eserciti,</w:t>
      </w:r>
    </w:p>
    <w:p w14:paraId="615FD378" w14:textId="77777777" w:rsidR="000C6B24" w:rsidRPr="00AE2E47" w:rsidRDefault="000C6B24" w:rsidP="00A130F2">
      <w:pPr>
        <w:tabs>
          <w:tab w:val="left" w:pos="1021"/>
        </w:tabs>
        <w:ind w:left="851"/>
        <w:jc w:val="both"/>
        <w:rPr>
          <w:color w:val="000000"/>
          <w:sz w:val="24"/>
        </w:rPr>
      </w:pPr>
      <w:r w:rsidRPr="00AE2E47">
        <w:rPr>
          <w:color w:val="000000"/>
          <w:sz w:val="24"/>
        </w:rPr>
        <w:tab/>
        <w:t>beato l’uomo che in te confida.</w:t>
      </w:r>
    </w:p>
    <w:p w14:paraId="34409636" w14:textId="77777777" w:rsidR="000C6B24" w:rsidRPr="00AE2E47" w:rsidRDefault="000C6B24" w:rsidP="00A130F2"/>
    <w:p w14:paraId="2CCF5382" w14:textId="77777777" w:rsidR="000C6B24" w:rsidRPr="00190FE6" w:rsidRDefault="000C6B24" w:rsidP="00C86881"/>
    <w:p w14:paraId="28C37D6B" w14:textId="77777777" w:rsidR="000C6B24" w:rsidRDefault="000C6B24" w:rsidP="00C86881">
      <w:pPr>
        <w:pStyle w:val="Titolo1"/>
        <w:jc w:val="center"/>
        <w:rPr>
          <w:rFonts w:ascii="Arial" w:hAnsi="Arial" w:cs="Arial"/>
          <w:bCs/>
          <w:sz w:val="40"/>
          <w:szCs w:val="40"/>
        </w:rPr>
      </w:pPr>
      <w:bookmarkStart w:id="1191" w:name="_Toc396315348"/>
      <w:bookmarkStart w:id="1192" w:name="_Toc62163032"/>
      <w:r w:rsidRPr="00A30629">
        <w:rPr>
          <w:rFonts w:ascii="Arial" w:hAnsi="Arial" w:cs="Arial"/>
          <w:bCs/>
          <w:sz w:val="40"/>
          <w:szCs w:val="40"/>
        </w:rPr>
        <w:t>COMMENTO TEOLOGICO DEL TESTO</w:t>
      </w:r>
      <w:bookmarkEnd w:id="1191"/>
      <w:bookmarkEnd w:id="1192"/>
    </w:p>
    <w:p w14:paraId="6EAF2784" w14:textId="77777777" w:rsidR="000C6B24" w:rsidRDefault="000C6B24" w:rsidP="00A130F2"/>
    <w:p w14:paraId="508BF541" w14:textId="77777777" w:rsidR="000C6B24" w:rsidRPr="00AE2E47" w:rsidRDefault="000C6B24" w:rsidP="00A130F2">
      <w:pPr>
        <w:pStyle w:val="Corpodeltesto2"/>
      </w:pPr>
      <w:r w:rsidRPr="00AE2E47">
        <w:t>Salmo 84 (83)</w:t>
      </w:r>
    </w:p>
    <w:p w14:paraId="244C93A9" w14:textId="77777777" w:rsidR="000C6B24" w:rsidRPr="00AE2E47" w:rsidRDefault="000C6B24" w:rsidP="00A130F2">
      <w:pPr>
        <w:pStyle w:val="Corpodeltesto2"/>
        <w:rPr>
          <w:i/>
        </w:rPr>
      </w:pPr>
      <w:r w:rsidRPr="00AE2E47">
        <w:rPr>
          <w:position w:val="6"/>
          <w:vertAlign w:val="superscript"/>
        </w:rPr>
        <w:t>1</w:t>
      </w:r>
      <w:r w:rsidRPr="00AE2E47">
        <w:tab/>
      </w:r>
      <w:r w:rsidRPr="00AE2E47">
        <w:rPr>
          <w:i/>
        </w:rPr>
        <w:t>Al maestro del coro. Su «I torchi». Dei figli di Core. Salmo.</w:t>
      </w:r>
    </w:p>
    <w:p w14:paraId="28C97417" w14:textId="77777777" w:rsidR="000C6B24" w:rsidRDefault="000C6B24" w:rsidP="00A130F2">
      <w:pPr>
        <w:pStyle w:val="Corpotesto"/>
      </w:pPr>
      <w:r>
        <w:t>Il Salmo è dei figli di Core. È consegnato al maestro del coro.</w:t>
      </w:r>
    </w:p>
    <w:p w14:paraId="53776AF3" w14:textId="77777777" w:rsidR="000C6B24" w:rsidRPr="0046799A" w:rsidRDefault="000C6B24" w:rsidP="00A130F2">
      <w:pPr>
        <w:pStyle w:val="Corpotesto"/>
        <w:rPr>
          <w:i/>
          <w:iCs/>
        </w:rPr>
      </w:pPr>
      <w:r w:rsidRPr="0046799A">
        <w:rPr>
          <w:i/>
          <w:iCs/>
        </w:rPr>
        <w:t>Al maestro del coro. Su «I torchi». Dei figli di Core. Salmo.</w:t>
      </w:r>
    </w:p>
    <w:p w14:paraId="274EC8E4" w14:textId="77777777" w:rsidR="000C6B24" w:rsidRDefault="000C6B24" w:rsidP="00A130F2">
      <w:pPr>
        <w:pStyle w:val="Corpotesto"/>
      </w:pPr>
      <w:r>
        <w:t>Deve essere cantato sulla melodia: “I torchi”.</w:t>
      </w:r>
    </w:p>
    <w:p w14:paraId="147D99CA" w14:textId="77777777" w:rsidR="000C6B24" w:rsidRPr="00AE2E47" w:rsidRDefault="000C6B24" w:rsidP="00A130F2">
      <w:pPr>
        <w:pStyle w:val="Corpodeltesto2"/>
      </w:pPr>
      <w:r w:rsidRPr="00AE2E47">
        <w:rPr>
          <w:position w:val="6"/>
          <w:vertAlign w:val="superscript"/>
        </w:rPr>
        <w:t>2</w:t>
      </w:r>
      <w:r w:rsidRPr="00AE2E47">
        <w:tab/>
        <w:t>Quanto sono amabili le tue dimore,</w:t>
      </w:r>
      <w:r>
        <w:t xml:space="preserve"> S</w:t>
      </w:r>
      <w:r w:rsidRPr="00AE2E47">
        <w:t>ignore degli eserciti!</w:t>
      </w:r>
    </w:p>
    <w:p w14:paraId="31818E62" w14:textId="77777777" w:rsidR="000C6B24" w:rsidRDefault="000C6B24" w:rsidP="00A130F2">
      <w:pPr>
        <w:pStyle w:val="Corpotesto"/>
      </w:pPr>
      <w:r>
        <w:t xml:space="preserve">Le dimore amabili del Signore sono il suo santo tempio in Gerusalemme. </w:t>
      </w:r>
    </w:p>
    <w:p w14:paraId="524021B0" w14:textId="77777777" w:rsidR="000C6B24" w:rsidRPr="00771655" w:rsidRDefault="000C6B24" w:rsidP="00A130F2">
      <w:pPr>
        <w:pStyle w:val="Corpotesto"/>
        <w:rPr>
          <w:i/>
          <w:iCs/>
        </w:rPr>
      </w:pPr>
      <w:r w:rsidRPr="00771655">
        <w:rPr>
          <w:i/>
          <w:iCs/>
        </w:rPr>
        <w:t>Quanto sono amabili le tue dimore, Signore degli eserciti!</w:t>
      </w:r>
    </w:p>
    <w:p w14:paraId="01593FD9" w14:textId="77777777" w:rsidR="000C6B24" w:rsidRDefault="000C6B24" w:rsidP="00A130F2">
      <w:pPr>
        <w:pStyle w:val="Corpotesto"/>
      </w:pPr>
      <w:r>
        <w:t>Sono anche le dimore celesti, quelle eterne. La casa di Dio per l’uomo è Dio stesso. Il Dio degli eserciti, delle schiere celesti, è la casa dell’uomo.</w:t>
      </w:r>
    </w:p>
    <w:p w14:paraId="57F31251" w14:textId="77777777" w:rsidR="000C6B24" w:rsidRDefault="000C6B24" w:rsidP="00A130F2">
      <w:pPr>
        <w:pStyle w:val="Corpotesto"/>
      </w:pPr>
      <w:r>
        <w:t>L’Apocalisse dell’Apostolo Giovanni rivela questa altissima verità.</w:t>
      </w:r>
    </w:p>
    <w:p w14:paraId="231286E5" w14:textId="77777777" w:rsidR="000C6B24" w:rsidRPr="007A2FB8" w:rsidRDefault="000C6B24" w:rsidP="00A130F2">
      <w:pPr>
        <w:pStyle w:val="Corpotesto"/>
        <w:rPr>
          <w:i/>
          <w:iCs/>
          <w:sz w:val="20"/>
        </w:rPr>
      </w:pPr>
      <w:r w:rsidRPr="007A2FB8">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7A2FB8">
          <w:rPr>
            <w:i/>
            <w:iCs/>
            <w:sz w:val="20"/>
          </w:rPr>
          <w:t>la Gerusalemme</w:t>
        </w:r>
      </w:smartTag>
      <w:r w:rsidRPr="007A2FB8">
        <w:rPr>
          <w:i/>
          <w:iCs/>
          <w:sz w:val="20"/>
        </w:rPr>
        <w:t xml:space="preserve"> nuova, scendere dal cielo, da Dio, pronta come una sposa adorna per il suo sposo. Udii allora una voce potente, che veniva dal trono e diceva:</w:t>
      </w:r>
    </w:p>
    <w:p w14:paraId="18CDB97D" w14:textId="77777777" w:rsidR="000C6B24" w:rsidRPr="007A2FB8" w:rsidRDefault="000C6B24" w:rsidP="00A130F2">
      <w:pPr>
        <w:pStyle w:val="Corpotesto"/>
        <w:rPr>
          <w:i/>
          <w:iCs/>
          <w:sz w:val="20"/>
        </w:rPr>
      </w:pPr>
      <w:r w:rsidRPr="007A2FB8">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751B007" w14:textId="77777777" w:rsidR="000C6B24" w:rsidRPr="007A2FB8" w:rsidRDefault="000C6B24" w:rsidP="00A130F2">
      <w:pPr>
        <w:pStyle w:val="Corpotesto"/>
        <w:rPr>
          <w:i/>
          <w:iCs/>
          <w:sz w:val="20"/>
        </w:rPr>
      </w:pPr>
      <w:r w:rsidRPr="007A2FB8">
        <w:rPr>
          <w:i/>
          <w:iCs/>
          <w:sz w:val="20"/>
        </w:rPr>
        <w:t>E Colui che sedeva sul trono disse: «Ecco, io faccio nuove tutte le cose». E soggiunse: «Scrivi, perché queste parole sono certe e vere». E mi disse:</w:t>
      </w:r>
    </w:p>
    <w:p w14:paraId="03DAB831" w14:textId="77777777" w:rsidR="000C6B24" w:rsidRPr="007A2FB8" w:rsidRDefault="000C6B24" w:rsidP="00A130F2">
      <w:pPr>
        <w:pStyle w:val="Corpotesto"/>
        <w:rPr>
          <w:i/>
          <w:iCs/>
          <w:sz w:val="20"/>
        </w:rPr>
      </w:pPr>
      <w:r w:rsidRPr="007A2FB8">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78D8D363" w14:textId="77777777" w:rsidR="000C6B24" w:rsidRPr="007A2FB8" w:rsidRDefault="000C6B24" w:rsidP="00A130F2">
      <w:pPr>
        <w:pStyle w:val="Corpotesto"/>
        <w:rPr>
          <w:i/>
          <w:iCs/>
          <w:sz w:val="20"/>
        </w:rPr>
      </w:pPr>
      <w:r w:rsidRPr="007A2FB8">
        <w:rPr>
          <w:i/>
          <w:iCs/>
          <w:sz w:val="20"/>
        </w:rPr>
        <w:t>Ma per i vili e gli increduli, gli abietti e gli omicidi, gli immorali, i maghi, gli idolatri e per tutti i mentitori è riservato lo stagno ardente di fuoco e di zolfo. Questa è la seconda morte».</w:t>
      </w:r>
    </w:p>
    <w:p w14:paraId="313287E2" w14:textId="77777777" w:rsidR="000C6B24" w:rsidRPr="007A2FB8" w:rsidRDefault="000C6B24" w:rsidP="00A130F2">
      <w:pPr>
        <w:pStyle w:val="Corpotesto"/>
        <w:rPr>
          <w:i/>
          <w:iCs/>
          <w:sz w:val="20"/>
        </w:rPr>
      </w:pPr>
      <w:r w:rsidRPr="007A2FB8">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A93B9F2" w14:textId="77777777" w:rsidR="000C6B24" w:rsidRPr="007A2FB8" w:rsidRDefault="000C6B24" w:rsidP="00A130F2">
      <w:pPr>
        <w:pStyle w:val="Corpotesto"/>
        <w:rPr>
          <w:i/>
          <w:iCs/>
          <w:sz w:val="20"/>
        </w:rPr>
      </w:pPr>
      <w:r w:rsidRPr="007A2FB8">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05178BF" w14:textId="77777777" w:rsidR="000C6B24" w:rsidRPr="007A2FB8" w:rsidRDefault="000C6B24" w:rsidP="00A130F2">
      <w:pPr>
        <w:pStyle w:val="Corpotesto"/>
        <w:rPr>
          <w:i/>
          <w:iCs/>
          <w:sz w:val="20"/>
        </w:rPr>
      </w:pPr>
      <w:r w:rsidRPr="007A2FB8">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091E65E" w14:textId="77777777" w:rsidR="000C6B24" w:rsidRPr="007A2FB8" w:rsidRDefault="000C6B24" w:rsidP="00A130F2">
      <w:pPr>
        <w:pStyle w:val="Corpotesto"/>
        <w:rPr>
          <w:i/>
          <w:iCs/>
          <w:sz w:val="20"/>
        </w:rPr>
      </w:pPr>
      <w:r w:rsidRPr="007A2FB8">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83F79B8" w14:textId="77777777" w:rsidR="000C6B24" w:rsidRPr="007A2FB8" w:rsidRDefault="000C6B24" w:rsidP="00A130F2">
      <w:pPr>
        <w:pStyle w:val="Corpotesto"/>
        <w:rPr>
          <w:i/>
          <w:iCs/>
          <w:sz w:val="20"/>
        </w:rPr>
      </w:pPr>
      <w:r w:rsidRPr="007A2FB8">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62D4BF4" w14:textId="77777777" w:rsidR="000C6B24" w:rsidRPr="007A2FB8" w:rsidRDefault="000C6B24" w:rsidP="00A130F2">
      <w:pPr>
        <w:pStyle w:val="Corpotesto"/>
        <w:rPr>
          <w:i/>
          <w:iCs/>
          <w:sz w:val="20"/>
        </w:rPr>
      </w:pPr>
      <w:r w:rsidRPr="007A2FB8">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2C7ADC1" w14:textId="77777777" w:rsidR="000C6B24" w:rsidRPr="007A2FB8" w:rsidRDefault="000C6B24" w:rsidP="00A130F2">
      <w:pPr>
        <w:pStyle w:val="Corpotesto"/>
        <w:rPr>
          <w:i/>
          <w:iCs/>
          <w:sz w:val="20"/>
        </w:rPr>
      </w:pPr>
      <w:r w:rsidRPr="007A2FB8">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1617DFB" w14:textId="77777777" w:rsidR="000C6B24" w:rsidRPr="007A2FB8" w:rsidRDefault="000C6B24" w:rsidP="00A130F2">
      <w:pPr>
        <w:pStyle w:val="Corpotesto"/>
        <w:rPr>
          <w:i/>
          <w:iCs/>
          <w:sz w:val="20"/>
        </w:rPr>
      </w:pPr>
      <w:r w:rsidRPr="007A2FB8">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42B0137" w14:textId="77777777" w:rsidR="000C6B24" w:rsidRPr="007A2FB8" w:rsidRDefault="000C6B24" w:rsidP="00A130F2">
      <w:pPr>
        <w:pStyle w:val="Corpotesto"/>
        <w:rPr>
          <w:i/>
          <w:iCs/>
          <w:sz w:val="20"/>
        </w:rPr>
      </w:pPr>
      <w:r w:rsidRPr="007A2FB8">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7A2FB8">
          <w:rPr>
            <w:i/>
            <w:iCs/>
            <w:sz w:val="20"/>
          </w:rPr>
          <w:t>la Fine.</w:t>
        </w:r>
      </w:smartTag>
      <w:r w:rsidRPr="007A2FB8">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30DA7E90" w14:textId="77777777" w:rsidR="000C6B24" w:rsidRPr="007A2FB8" w:rsidRDefault="000C6B24" w:rsidP="00A130F2">
      <w:pPr>
        <w:pStyle w:val="Corpotesto"/>
        <w:rPr>
          <w:i/>
          <w:iCs/>
          <w:sz w:val="20"/>
        </w:rPr>
      </w:pPr>
      <w:r w:rsidRPr="007A2FB8">
        <w:rPr>
          <w:i/>
          <w:iCs/>
          <w:sz w:val="20"/>
        </w:rPr>
        <w:t>Io, Gesù, ho mandato il mio angelo per testimoniare a voi queste cose riguardo alle Chiese. Io sono la radice e la stirpe di Davide, la stella radiosa del mattino».</w:t>
      </w:r>
    </w:p>
    <w:p w14:paraId="49361D39" w14:textId="77777777" w:rsidR="000C6B24" w:rsidRPr="007A2FB8" w:rsidRDefault="000C6B24" w:rsidP="00A130F2">
      <w:pPr>
        <w:pStyle w:val="Corpotesto"/>
        <w:rPr>
          <w:i/>
          <w:iCs/>
          <w:sz w:val="20"/>
        </w:rPr>
      </w:pPr>
      <w:r w:rsidRPr="007A2FB8">
        <w:rPr>
          <w:i/>
          <w:iCs/>
          <w:sz w:val="20"/>
        </w:rPr>
        <w:t>Lo Spirito e la sposa dicono: «Vieni!». E chi ascolta, ripeta: «Vieni!». Chi ha sete, venga; chi vuole, prenda gratuitamente l’acqua della vita.</w:t>
      </w:r>
    </w:p>
    <w:p w14:paraId="3C0BF56A" w14:textId="77777777" w:rsidR="000C6B24" w:rsidRPr="007A2FB8" w:rsidRDefault="000C6B24" w:rsidP="00A130F2">
      <w:pPr>
        <w:pStyle w:val="Corpotesto"/>
        <w:rPr>
          <w:i/>
          <w:iCs/>
          <w:sz w:val="20"/>
        </w:rPr>
      </w:pPr>
      <w:r w:rsidRPr="007A2FB8">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1D2B7F4" w14:textId="77777777" w:rsidR="000C6B24" w:rsidRPr="007A2FB8" w:rsidRDefault="000C6B24" w:rsidP="00A130F2">
      <w:pPr>
        <w:pStyle w:val="Corpotesto"/>
        <w:rPr>
          <w:i/>
          <w:iCs/>
          <w:sz w:val="20"/>
        </w:rPr>
      </w:pPr>
      <w:r w:rsidRPr="007A2FB8">
        <w:rPr>
          <w:i/>
          <w:iCs/>
          <w:sz w:val="20"/>
        </w:rPr>
        <w:t xml:space="preserve">Colui che attesta queste cose dice: «Sì, vengo presto!». Amen. Vieni, Signore Gesù. La grazia del Signore Gesù sia con tutti (Ap 22,1-21). </w:t>
      </w:r>
    </w:p>
    <w:p w14:paraId="7BE7DA50" w14:textId="77777777" w:rsidR="000C6B24" w:rsidRDefault="000C6B24" w:rsidP="00A130F2">
      <w:pPr>
        <w:pStyle w:val="Corpotesto"/>
      </w:pPr>
      <w:r>
        <w:t>Se l’uomo oggi e per l’eternità è in questa casa vive. Se esce fuori, muore. Non c’è vita fuori di queste dimore, fuori di questa casa.</w:t>
      </w:r>
    </w:p>
    <w:p w14:paraId="08AF24A1" w14:textId="77777777" w:rsidR="000C6B24" w:rsidRDefault="000C6B24" w:rsidP="00A130F2">
      <w:pPr>
        <w:pStyle w:val="Corpotesto"/>
      </w:pPr>
      <w:r>
        <w:t>Il fine della nostra vita è uno solo: raggiungere queste dimore amabili, per vivere in esse per l’eternità. L’uomo non ha altro fine.</w:t>
      </w:r>
    </w:p>
    <w:p w14:paraId="421CE7D0" w14:textId="77777777" w:rsidR="000C6B24" w:rsidRPr="00AE2E47" w:rsidRDefault="000C6B24" w:rsidP="00A130F2">
      <w:pPr>
        <w:pStyle w:val="Corpodeltesto2"/>
      </w:pPr>
      <w:r w:rsidRPr="00AE2E47">
        <w:rPr>
          <w:position w:val="6"/>
          <w:vertAlign w:val="superscript"/>
        </w:rPr>
        <w:t>3</w:t>
      </w:r>
      <w:r w:rsidRPr="00AE2E47">
        <w:tab/>
        <w:t>L’anima mia anela</w:t>
      </w:r>
      <w:r>
        <w:t xml:space="preserve"> </w:t>
      </w:r>
      <w:r w:rsidRPr="00AE2E47">
        <w:t>e desidera gli atri del Signore.</w:t>
      </w:r>
      <w:r>
        <w:t xml:space="preserve"> </w:t>
      </w:r>
      <w:r w:rsidRPr="00AE2E47">
        <w:t>Il mio cuore e la mia carne</w:t>
      </w:r>
      <w:r>
        <w:t xml:space="preserve"> </w:t>
      </w:r>
      <w:r w:rsidRPr="00AE2E47">
        <w:t>esultano nel Dio vivente.</w:t>
      </w:r>
    </w:p>
    <w:p w14:paraId="69F600A9" w14:textId="77777777" w:rsidR="000C6B24" w:rsidRDefault="000C6B24" w:rsidP="00A130F2">
      <w:pPr>
        <w:pStyle w:val="Corpotesto"/>
      </w:pPr>
      <w:r>
        <w:t>Ecco il desiderio dell’uomo pio, dell’uomo che realmente ha compreso chi è il suo Dio, il suo Signore.</w:t>
      </w:r>
    </w:p>
    <w:p w14:paraId="1D843507" w14:textId="77777777" w:rsidR="000C6B24" w:rsidRPr="007A2FB8" w:rsidRDefault="000C6B24" w:rsidP="00A130F2">
      <w:pPr>
        <w:pStyle w:val="Corpotesto"/>
        <w:rPr>
          <w:i/>
          <w:iCs/>
        </w:rPr>
      </w:pPr>
      <w:r w:rsidRPr="007A2FB8">
        <w:rPr>
          <w:i/>
          <w:iCs/>
        </w:rPr>
        <w:t>L’anima mia anela e desidera gli atri del Signore. Il mio cuore e la mia carne esultano nel Dio vivente.</w:t>
      </w:r>
    </w:p>
    <w:p w14:paraId="73F31B04" w14:textId="77777777" w:rsidR="000C6B24" w:rsidRDefault="000C6B24" w:rsidP="00A130F2">
      <w:pPr>
        <w:pStyle w:val="Corpotesto"/>
      </w:pPr>
      <w:r>
        <w:t>Anelare e desiderare gli atri del Signore è avere nel cuore un forte desiderio di stare con Dio, di rimanere con Lui, di abitare nella sua casa.</w:t>
      </w:r>
    </w:p>
    <w:p w14:paraId="5060619D" w14:textId="77777777" w:rsidR="000C6B24" w:rsidRDefault="000C6B24" w:rsidP="00A130F2">
      <w:pPr>
        <w:pStyle w:val="Corpotesto"/>
      </w:pPr>
      <w:r>
        <w:t>Questo desiderio è la fonte della gioia e dell’esultanza del giusto. Non vi è altra sorgente di gioia per lui se non il suo Dio.</w:t>
      </w:r>
    </w:p>
    <w:p w14:paraId="1C8D92F0" w14:textId="77777777" w:rsidR="000C6B24" w:rsidRDefault="000C6B24" w:rsidP="00A130F2">
      <w:pPr>
        <w:pStyle w:val="Corpotesto"/>
      </w:pPr>
      <w:r>
        <w:t>Gli atri del Signore sono sì quelli del tempio di Gerusalemme, molti di più sono quelli eterni. Gli atri del Signore sono Dio stesso.</w:t>
      </w:r>
    </w:p>
    <w:p w14:paraId="7E4ABEED" w14:textId="77777777" w:rsidR="000C6B24" w:rsidRDefault="000C6B24" w:rsidP="00A130F2">
      <w:pPr>
        <w:pStyle w:val="Corpotesto"/>
      </w:pPr>
      <w:r>
        <w:t>Abitare in Dio, dimorare in Lui, è il desiderio ed è la gioia del giusto, del pio fedele, di colui che veramente ama il Signore.</w:t>
      </w:r>
    </w:p>
    <w:p w14:paraId="148B7DB7" w14:textId="77777777" w:rsidR="000C6B24" w:rsidRDefault="000C6B24" w:rsidP="00A130F2">
      <w:pPr>
        <w:pStyle w:val="Corpotesto"/>
      </w:pPr>
      <w:r>
        <w:t xml:space="preserve">Quando si vive nel peccato la frequentazione degli atri del Signore diviene un peso, un giogo insopportabile. </w:t>
      </w:r>
    </w:p>
    <w:p w14:paraId="46629372" w14:textId="77777777" w:rsidR="000C6B24" w:rsidRDefault="000C6B24" w:rsidP="00A130F2">
      <w:pPr>
        <w:pStyle w:val="Corpotesto"/>
      </w:pPr>
      <w:r>
        <w:t xml:space="preserve">Il cuore non è rivolto verso Dio, bensì verso il male. Questa </w:t>
      </w:r>
      <w:r w:rsidRPr="00956E85">
        <w:rPr>
          <w:i/>
        </w:rPr>
        <w:t>“aversio a Deo et conversio ad creaturas”</w:t>
      </w:r>
      <w:r>
        <w:t>, genera il disgusto per la casa del Signore.</w:t>
      </w:r>
    </w:p>
    <w:p w14:paraId="4EBF5E92" w14:textId="77777777" w:rsidR="000C6B24" w:rsidRDefault="000C6B24" w:rsidP="00A130F2">
      <w:pPr>
        <w:pStyle w:val="Corpotesto"/>
      </w:pPr>
      <w:r>
        <w:t>Più ci si avvicina a Dio e più si ha gioia di stare con Lui. Più ci si allontana con il peccato e più la sua frequentazione esterna diviene un fastidio.</w:t>
      </w:r>
    </w:p>
    <w:p w14:paraId="1E9BDEEF" w14:textId="77777777" w:rsidR="000C6B24" w:rsidRPr="00AE2E47" w:rsidRDefault="000C6B24" w:rsidP="00A130F2">
      <w:pPr>
        <w:pStyle w:val="Corpodeltesto2"/>
      </w:pPr>
      <w:r w:rsidRPr="00AE2E47">
        <w:rPr>
          <w:position w:val="6"/>
          <w:vertAlign w:val="superscript"/>
        </w:rPr>
        <w:t>4</w:t>
      </w:r>
      <w:r w:rsidRPr="00AE2E47">
        <w:tab/>
        <w:t>Anche il passero trova una casa</w:t>
      </w:r>
      <w:r>
        <w:t xml:space="preserve"> </w:t>
      </w:r>
      <w:r w:rsidRPr="00AE2E47">
        <w:t>e la rondine il nido</w:t>
      </w:r>
      <w:r>
        <w:t xml:space="preserve"> </w:t>
      </w:r>
      <w:r w:rsidRPr="00AE2E47">
        <w:t>dove porre i suoi piccoli,</w:t>
      </w:r>
      <w:r>
        <w:t xml:space="preserve"> </w:t>
      </w:r>
      <w:r w:rsidRPr="00AE2E47">
        <w:t>presso i tuoi altari,</w:t>
      </w:r>
      <w:r>
        <w:t xml:space="preserve"> </w:t>
      </w:r>
      <w:r w:rsidRPr="00AE2E47">
        <w:t>Signore degli eserciti,</w:t>
      </w:r>
      <w:r>
        <w:t xml:space="preserve"> </w:t>
      </w:r>
      <w:r w:rsidRPr="00AE2E47">
        <w:t>mio re e mio Dio.</w:t>
      </w:r>
    </w:p>
    <w:p w14:paraId="5CC42CC5" w14:textId="77777777" w:rsidR="000C6B24" w:rsidRDefault="000C6B24" w:rsidP="00A130F2">
      <w:pPr>
        <w:pStyle w:val="Corpotesto"/>
      </w:pPr>
      <w:r>
        <w:t>Per il passero c’è una casa. Per la rondine c’è un nido. Per il giusto quale sarà la sua casa e quale il suo nido?</w:t>
      </w:r>
    </w:p>
    <w:p w14:paraId="6CF67960" w14:textId="77777777" w:rsidR="000C6B24" w:rsidRPr="00AE5826" w:rsidRDefault="000C6B24" w:rsidP="00A130F2">
      <w:pPr>
        <w:pStyle w:val="Corpotesto"/>
        <w:rPr>
          <w:i/>
          <w:iCs/>
        </w:rPr>
      </w:pPr>
      <w:r w:rsidRPr="00AE5826">
        <w:rPr>
          <w:i/>
          <w:iCs/>
        </w:rPr>
        <w:t>Anche il passero trova una casa e la rondine il nido dove porre i suoi piccoli, presso i tuoi altari, Signore degli eserciti, mio re e mio Dio.</w:t>
      </w:r>
    </w:p>
    <w:p w14:paraId="469B42B9" w14:textId="77777777" w:rsidR="000C6B24" w:rsidRDefault="000C6B24" w:rsidP="00A130F2">
      <w:pPr>
        <w:pStyle w:val="Corpotesto"/>
      </w:pPr>
      <w:r>
        <w:t xml:space="preserve">Casa e nido del giusto sono gli atri del Signore. Il giusto è nella sua casa, nel suo nido quando dimora presso gli altari del Signore. </w:t>
      </w:r>
    </w:p>
    <w:p w14:paraId="4D5B8DF2" w14:textId="77777777" w:rsidR="000C6B24" w:rsidRDefault="000C6B24" w:rsidP="00A130F2">
      <w:pPr>
        <w:pStyle w:val="Corpotesto"/>
      </w:pPr>
      <w:r>
        <w:t>Chi è il Signore per il giusto? È il Signore degli eserciti. È il suo re ed il suo Dio.</w:t>
      </w:r>
    </w:p>
    <w:p w14:paraId="4C61557B" w14:textId="77777777" w:rsidR="000C6B24" w:rsidRDefault="000C6B24" w:rsidP="00A130F2">
      <w:pPr>
        <w:pStyle w:val="Corpotesto"/>
      </w:pPr>
      <w:r>
        <w:t>La casa di Dio, gli atri del Signore devono essere visti sempre dal giusto come la sua casa, il suo nido, allo stesso modo che fanno passeri e rondini.</w:t>
      </w:r>
    </w:p>
    <w:p w14:paraId="4D191DFC" w14:textId="77777777" w:rsidR="000C6B24" w:rsidRPr="00AE2E47" w:rsidRDefault="000C6B24" w:rsidP="00A130F2">
      <w:pPr>
        <w:pStyle w:val="Corpodeltesto2"/>
      </w:pPr>
      <w:r w:rsidRPr="00AE2E47">
        <w:rPr>
          <w:position w:val="6"/>
          <w:vertAlign w:val="superscript"/>
        </w:rPr>
        <w:t>5</w:t>
      </w:r>
      <w:r w:rsidRPr="00AE2E47">
        <w:tab/>
        <w:t>Beato chi abita nella tua casa:</w:t>
      </w:r>
      <w:r>
        <w:t xml:space="preserve"> </w:t>
      </w:r>
      <w:r w:rsidRPr="00AE2E47">
        <w:t>senza fine canta le tue lodi.</w:t>
      </w:r>
    </w:p>
    <w:p w14:paraId="57A01F44" w14:textId="77777777" w:rsidR="000C6B24" w:rsidRDefault="000C6B24" w:rsidP="00A130F2">
      <w:pPr>
        <w:pStyle w:val="Corpotesto"/>
      </w:pPr>
      <w:r>
        <w:t>Chi è il vero beato sulla terra? Chi abita nella casa del Signore.</w:t>
      </w:r>
    </w:p>
    <w:p w14:paraId="34DC61EC" w14:textId="77777777" w:rsidR="000C6B24" w:rsidRPr="005E5115" w:rsidRDefault="000C6B24" w:rsidP="00A130F2">
      <w:pPr>
        <w:pStyle w:val="Corpotesto"/>
        <w:rPr>
          <w:i/>
          <w:iCs/>
        </w:rPr>
      </w:pPr>
      <w:r w:rsidRPr="005E5115">
        <w:rPr>
          <w:i/>
          <w:iCs/>
        </w:rPr>
        <w:t>Beato chi abita nella tua casa: senza fine canta le tue lodi.</w:t>
      </w:r>
    </w:p>
    <w:p w14:paraId="05A57BFF" w14:textId="77777777" w:rsidR="000C6B24" w:rsidRDefault="000C6B24" w:rsidP="00A130F2">
      <w:pPr>
        <w:pStyle w:val="Corpotesto"/>
      </w:pPr>
      <w:r>
        <w:t>Perché è veramente beato? Perché in eterno canterà le lodi del Signore.</w:t>
      </w:r>
    </w:p>
    <w:p w14:paraId="38929046" w14:textId="77777777" w:rsidR="000C6B24" w:rsidRDefault="000C6B24" w:rsidP="00A130F2">
      <w:pPr>
        <w:pStyle w:val="Corpotesto"/>
      </w:pPr>
      <w:r>
        <w:t>È questa la gioia vera dell’uomo: cantare le lodi del suo Dio in eterno.</w:t>
      </w:r>
    </w:p>
    <w:p w14:paraId="69B58E77" w14:textId="77777777" w:rsidR="000C6B24" w:rsidRDefault="000C6B24" w:rsidP="00A130F2">
      <w:pPr>
        <w:pStyle w:val="Corpotesto"/>
      </w:pPr>
      <w:r>
        <w:t>Ma come si raggiunge questa casa eterna? Chi la potrà abitare per sempre.</w:t>
      </w:r>
    </w:p>
    <w:p w14:paraId="75275E8B" w14:textId="77777777" w:rsidR="000C6B24" w:rsidRDefault="000C6B24" w:rsidP="00A130F2">
      <w:pPr>
        <w:pStyle w:val="Corpotesto"/>
      </w:pPr>
      <w:r>
        <w:t>Il Salmo dona la risposta. La via per raggiungere la casa di Dio è la perfetta giustizia. La raggiunge chi cammina nella Legge del Signore.</w:t>
      </w:r>
    </w:p>
    <w:p w14:paraId="0262E93F" w14:textId="77777777" w:rsidR="000C6B24" w:rsidRPr="00414D12" w:rsidRDefault="000C6B24" w:rsidP="00A130F2">
      <w:pPr>
        <w:pStyle w:val="Corpotesto"/>
        <w:rPr>
          <w:i/>
          <w:iCs/>
          <w:sz w:val="20"/>
        </w:rPr>
      </w:pPr>
      <w:r w:rsidRPr="00414D12">
        <w:rPr>
          <w:i/>
          <w:iCs/>
          <w:sz w:val="20"/>
        </w:rPr>
        <w:t>Beato l’uomo che non entra nel consiglio dei malvagi, non resta nella via dei peccatori e non siede in compagnia degli arroganti, ma nella legge del Signore trova la sua gioia, la sua legge medita giorno e notte.</w:t>
      </w:r>
    </w:p>
    <w:p w14:paraId="279AB4FC" w14:textId="77777777" w:rsidR="000C6B24" w:rsidRPr="00414D12" w:rsidRDefault="000C6B24" w:rsidP="00A130F2">
      <w:pPr>
        <w:pStyle w:val="Corpotesto"/>
        <w:rPr>
          <w:i/>
          <w:iCs/>
          <w:sz w:val="20"/>
        </w:rPr>
      </w:pPr>
      <w:r w:rsidRPr="00414D12">
        <w:rPr>
          <w:i/>
          <w:iCs/>
          <w:sz w:val="20"/>
        </w:rPr>
        <w:t>È come albero piantato lungo corsi d’acqua, che dà frutto a suo tempo: le sue foglie non appassiscono e tutto quello che fa, riesce bene.</w:t>
      </w:r>
    </w:p>
    <w:p w14:paraId="751DE9A2" w14:textId="77777777" w:rsidR="000C6B24" w:rsidRPr="00414D12" w:rsidRDefault="000C6B24" w:rsidP="00A130F2">
      <w:pPr>
        <w:pStyle w:val="Corpotesto"/>
        <w:rPr>
          <w:i/>
          <w:iCs/>
          <w:sz w:val="20"/>
        </w:rPr>
      </w:pPr>
      <w:r w:rsidRPr="00414D12">
        <w:rPr>
          <w:i/>
          <w:iCs/>
          <w:sz w:val="20"/>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1798E4A4" w14:textId="77777777" w:rsidR="000C6B24" w:rsidRPr="00414D12" w:rsidRDefault="000C6B24" w:rsidP="00A130F2">
      <w:pPr>
        <w:pStyle w:val="Corpotesto"/>
        <w:rPr>
          <w:i/>
          <w:iCs/>
          <w:sz w:val="20"/>
        </w:rPr>
      </w:pPr>
      <w:r w:rsidRPr="00414D12">
        <w:rPr>
          <w:i/>
          <w:iCs/>
          <w:sz w:val="20"/>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w:t>
      </w:r>
    </w:p>
    <w:p w14:paraId="5F88138F" w14:textId="77777777" w:rsidR="000C6B24" w:rsidRPr="00414D12" w:rsidRDefault="000C6B24" w:rsidP="00A130F2">
      <w:pPr>
        <w:pStyle w:val="Corpotesto"/>
        <w:rPr>
          <w:i/>
          <w:iCs/>
          <w:sz w:val="20"/>
        </w:rPr>
      </w:pPr>
      <w:r w:rsidRPr="00414D12">
        <w:rPr>
          <w:i/>
          <w:iCs/>
          <w:sz w:val="20"/>
        </w:rPr>
        <w:t xml:space="preserve">Ai suoi occhi è spregevole il malvagio, ma onora chi teme il Signore. Anche se ha giurato a proprio danno, mantiene la parola; non presta il suo denaro a usura e non accetta doni contro l’innocente. Colui che agisce in questo modo resterà saldo per sempre (Sal 15 (14), 1-6). </w:t>
      </w:r>
    </w:p>
    <w:p w14:paraId="026346B2" w14:textId="77777777" w:rsidR="000C6B24" w:rsidRPr="00AE2E47" w:rsidRDefault="000C6B24" w:rsidP="00A130F2">
      <w:pPr>
        <w:pStyle w:val="Corpotesto"/>
      </w:pPr>
      <w:r>
        <w:t>Chi non percorre la via della Legge, mai potrà giungere presso le dimore eterne del Signore. Raggiungerà le dimore del pianto e della tristezza eterna.</w:t>
      </w:r>
    </w:p>
    <w:p w14:paraId="359BC3CD" w14:textId="77777777" w:rsidR="000C6B24" w:rsidRPr="00AE2E47" w:rsidRDefault="000C6B24" w:rsidP="00A130F2">
      <w:pPr>
        <w:pStyle w:val="Corpodeltesto2"/>
      </w:pPr>
      <w:r w:rsidRPr="00AE2E47">
        <w:rPr>
          <w:position w:val="6"/>
          <w:vertAlign w:val="superscript"/>
        </w:rPr>
        <w:t>6</w:t>
      </w:r>
      <w:r w:rsidRPr="00AE2E47">
        <w:tab/>
        <w:t>Beato l’uomo che trova in te il suo rifugio</w:t>
      </w:r>
      <w:r>
        <w:t xml:space="preserve"> </w:t>
      </w:r>
      <w:r w:rsidRPr="00AE2E47">
        <w:t>e ha le tue vie nel suo cuore.</w:t>
      </w:r>
    </w:p>
    <w:p w14:paraId="33B35E9A" w14:textId="77777777" w:rsidR="000C6B24" w:rsidRDefault="000C6B24" w:rsidP="00A130F2">
      <w:pPr>
        <w:pStyle w:val="Corpotesto"/>
      </w:pPr>
      <w:r>
        <w:t>Chi è sulla terra e nel cielo l’uomo veramente beato?</w:t>
      </w:r>
    </w:p>
    <w:p w14:paraId="0340FD3C" w14:textId="77777777" w:rsidR="000C6B24" w:rsidRPr="00414D12" w:rsidRDefault="000C6B24" w:rsidP="00A130F2">
      <w:pPr>
        <w:pStyle w:val="Corpotesto"/>
        <w:rPr>
          <w:i/>
          <w:iCs/>
        </w:rPr>
      </w:pPr>
      <w:r w:rsidRPr="00414D12">
        <w:rPr>
          <w:i/>
          <w:iCs/>
        </w:rPr>
        <w:t>Beato l’uomo che trova in te il suo rifugio e ha le tue vie nel suo cuore.</w:t>
      </w:r>
    </w:p>
    <w:p w14:paraId="6F3F9E9E" w14:textId="77777777" w:rsidR="000C6B24" w:rsidRDefault="000C6B24" w:rsidP="00A130F2">
      <w:pPr>
        <w:pStyle w:val="Corpotesto"/>
      </w:pPr>
      <w:r>
        <w:t>Veramente beato è l’uomo che trova in Dio il suo rifugio. È l’uomo che ha le vie di Dio nel suo cuore. È l’uomo che vive nella Legge del Signore.</w:t>
      </w:r>
    </w:p>
    <w:p w14:paraId="76B4F99A" w14:textId="77777777" w:rsidR="000C6B24" w:rsidRDefault="000C6B24" w:rsidP="00A130F2">
      <w:pPr>
        <w:pStyle w:val="Corpotesto"/>
      </w:pPr>
      <w:r>
        <w:t>Nella Legge trova la sua verità, la sua giustizia, il suo amore, la sua vita.</w:t>
      </w:r>
    </w:p>
    <w:p w14:paraId="17D87093" w14:textId="77777777" w:rsidR="000C6B24" w:rsidRDefault="000C6B24" w:rsidP="00A130F2">
      <w:pPr>
        <w:pStyle w:val="Corpotesto"/>
      </w:pPr>
      <w:r>
        <w:t>La beatitudine dell’uomo è Dio. Dio si raggiunge percorrendo le sue vie, cioè le vie della sua Legge, della sua Parola, dei suoi Comandamenti.</w:t>
      </w:r>
    </w:p>
    <w:p w14:paraId="656372F8" w14:textId="77777777" w:rsidR="000C6B24" w:rsidRDefault="000C6B24" w:rsidP="00A130F2">
      <w:pPr>
        <w:pStyle w:val="Corpotesto"/>
      </w:pPr>
      <w:r>
        <w:t>Quanto il Salmista sta affermando della gioia, della beatitudine, della casa del Signore, degli atri del Dio degli eserciti è una verità da lui vissuta.</w:t>
      </w:r>
    </w:p>
    <w:p w14:paraId="333E7D72" w14:textId="77777777" w:rsidR="000C6B24" w:rsidRDefault="000C6B24" w:rsidP="00A130F2">
      <w:pPr>
        <w:pStyle w:val="Corpotesto"/>
      </w:pPr>
      <w:r>
        <w:t>È una verità sperimentata, provata. Non è una verità dimostrabile scientificamente.  Per gustare questa verità la si deve vivere.</w:t>
      </w:r>
    </w:p>
    <w:p w14:paraId="7F5F40B9" w14:textId="77777777" w:rsidR="000C6B24" w:rsidRDefault="000C6B24" w:rsidP="00A130F2">
      <w:pPr>
        <w:pStyle w:val="Corpotesto"/>
      </w:pPr>
      <w:r>
        <w:t>Si entra nella Legge del Signore, si vive la sua Parola, si gusterà una gioia indicibile. È questa una verità che si apprende per vita.</w:t>
      </w:r>
    </w:p>
    <w:p w14:paraId="0442EFE6" w14:textId="77777777" w:rsidR="000C6B24" w:rsidRDefault="000C6B24" w:rsidP="00A130F2">
      <w:pPr>
        <w:pStyle w:val="Corpotesto"/>
      </w:pPr>
      <w:r>
        <w:t>Il Salmista la testimonia perché la vive. La vive e fa la differenza tra il suo prima e il suo dopo. Tra il prima fuori della Legge e il dopo nella Legge.</w:t>
      </w:r>
    </w:p>
    <w:p w14:paraId="16F9F33E" w14:textId="77777777" w:rsidR="000C6B24" w:rsidRDefault="000C6B24" w:rsidP="00A130F2">
      <w:pPr>
        <w:pStyle w:val="Corpotesto"/>
      </w:pPr>
      <w:r>
        <w:t>Certe verità si possono gustare solo per esperienza. Ma d’altronde tantissime cose della terra si gustano per esperienza.</w:t>
      </w:r>
    </w:p>
    <w:p w14:paraId="0DF55D34" w14:textId="77777777" w:rsidR="000C6B24" w:rsidRDefault="000C6B24" w:rsidP="00A130F2">
      <w:pPr>
        <w:pStyle w:val="Corpotesto"/>
      </w:pPr>
      <w:r>
        <w:t>L’esperienza non potrà mai essere abolita nel cammino della vera fede. Dio si gusta per esperienza. Per scienza si gusta assai poco di Lui.</w:t>
      </w:r>
    </w:p>
    <w:p w14:paraId="190558E7" w14:textId="77777777" w:rsidR="000C6B24" w:rsidRDefault="000C6B24" w:rsidP="00A130F2">
      <w:pPr>
        <w:pStyle w:val="Corpotesto"/>
      </w:pPr>
      <w:r>
        <w:t>Il Salmo ci invita a fare questa esperienza. Ci chiede di gustare il Signore.</w:t>
      </w:r>
    </w:p>
    <w:p w14:paraId="7D30548E" w14:textId="77777777" w:rsidR="000C6B24" w:rsidRPr="00285C81" w:rsidRDefault="000C6B24" w:rsidP="00A130F2">
      <w:pPr>
        <w:pStyle w:val="Corpotesto"/>
        <w:rPr>
          <w:i/>
          <w:iCs/>
          <w:sz w:val="20"/>
        </w:rPr>
      </w:pPr>
      <w:r w:rsidRPr="00285C81">
        <w:rPr>
          <w:i/>
          <w:iCs/>
          <w:sz w:val="20"/>
        </w:rPr>
        <w:t xml:space="preserve">Benedirò il Signore in ogni tempo, sulla mia bocca sempre la sua lode. </w:t>
      </w:r>
    </w:p>
    <w:p w14:paraId="4228C618" w14:textId="77777777" w:rsidR="000C6B24" w:rsidRPr="00285C81" w:rsidRDefault="000C6B24" w:rsidP="00A130F2">
      <w:pPr>
        <w:pStyle w:val="Corpotesto"/>
        <w:rPr>
          <w:i/>
          <w:iCs/>
          <w:sz w:val="20"/>
        </w:rPr>
      </w:pPr>
      <w:r w:rsidRPr="00285C81">
        <w:rPr>
          <w:i/>
          <w:iCs/>
          <w:sz w:val="20"/>
        </w:rPr>
        <w:t xml:space="preserve">Io mi glorio nel Signore: i poveri ascoltino e si rallegrino. </w:t>
      </w:r>
    </w:p>
    <w:p w14:paraId="31445FF6" w14:textId="77777777" w:rsidR="000C6B24" w:rsidRPr="00285C81" w:rsidRDefault="000C6B24" w:rsidP="00A130F2">
      <w:pPr>
        <w:pStyle w:val="Corpotesto"/>
        <w:rPr>
          <w:i/>
          <w:iCs/>
          <w:sz w:val="20"/>
        </w:rPr>
      </w:pPr>
      <w:r w:rsidRPr="00285C81">
        <w:rPr>
          <w:i/>
          <w:iCs/>
          <w:sz w:val="20"/>
        </w:rPr>
        <w:t xml:space="preserve">Magnificate con me il Signore, esaltiamo insieme il suo nome. </w:t>
      </w:r>
    </w:p>
    <w:p w14:paraId="272220A8" w14:textId="77777777" w:rsidR="000C6B24" w:rsidRPr="00285C81" w:rsidRDefault="000C6B24" w:rsidP="00A130F2">
      <w:pPr>
        <w:pStyle w:val="Corpotesto"/>
        <w:rPr>
          <w:i/>
          <w:iCs/>
          <w:sz w:val="20"/>
        </w:rPr>
      </w:pPr>
      <w:r w:rsidRPr="00285C81">
        <w:rPr>
          <w:i/>
          <w:iCs/>
          <w:sz w:val="20"/>
        </w:rPr>
        <w:t xml:space="preserve">Ho cercato il Signore: mi ha risposto e da ogni mia paura mi ha liberato. </w:t>
      </w:r>
    </w:p>
    <w:p w14:paraId="634BA106" w14:textId="77777777" w:rsidR="000C6B24" w:rsidRPr="00285C81" w:rsidRDefault="000C6B24" w:rsidP="00A130F2">
      <w:pPr>
        <w:pStyle w:val="Corpotesto"/>
        <w:rPr>
          <w:i/>
          <w:iCs/>
          <w:sz w:val="20"/>
        </w:rPr>
      </w:pPr>
      <w:r w:rsidRPr="00285C81">
        <w:rPr>
          <w:i/>
          <w:iCs/>
          <w:sz w:val="20"/>
        </w:rPr>
        <w:t>Guardate a lui e sarete raggianti, i vostri volti non dovranno arrossire.</w:t>
      </w:r>
    </w:p>
    <w:p w14:paraId="676D54C5" w14:textId="77777777" w:rsidR="000C6B24" w:rsidRPr="00285C81" w:rsidRDefault="000C6B24" w:rsidP="00A130F2">
      <w:pPr>
        <w:pStyle w:val="Corpotesto"/>
        <w:rPr>
          <w:i/>
          <w:iCs/>
          <w:sz w:val="20"/>
        </w:rPr>
      </w:pPr>
      <w:r w:rsidRPr="00285C81">
        <w:rPr>
          <w:i/>
          <w:iCs/>
          <w:sz w:val="20"/>
        </w:rPr>
        <w:t>Questo povero grida e il Signore lo ascolta, lo salva da tutte le sue angosce.</w:t>
      </w:r>
    </w:p>
    <w:p w14:paraId="6859F17D" w14:textId="77777777" w:rsidR="000C6B24" w:rsidRPr="00285C81" w:rsidRDefault="000C6B24" w:rsidP="00A130F2">
      <w:pPr>
        <w:pStyle w:val="Corpotesto"/>
        <w:rPr>
          <w:i/>
          <w:iCs/>
          <w:sz w:val="20"/>
        </w:rPr>
      </w:pPr>
      <w:r w:rsidRPr="00285C81">
        <w:rPr>
          <w:i/>
          <w:iCs/>
          <w:sz w:val="20"/>
        </w:rPr>
        <w:t>L’angelo del Signore si accampa attorno a quelli che lo temono, e li libera.</w:t>
      </w:r>
    </w:p>
    <w:p w14:paraId="5D924623" w14:textId="77777777" w:rsidR="000C6B24" w:rsidRPr="00285C81" w:rsidRDefault="000C6B24" w:rsidP="00A130F2">
      <w:pPr>
        <w:pStyle w:val="Corpotesto"/>
        <w:rPr>
          <w:i/>
          <w:iCs/>
          <w:sz w:val="20"/>
        </w:rPr>
      </w:pPr>
      <w:r w:rsidRPr="00285C81">
        <w:rPr>
          <w:i/>
          <w:iCs/>
          <w:sz w:val="20"/>
        </w:rPr>
        <w:t>Gustate e vedete com’è buono il Signore; beato l’uomo che in lui si rifugia.</w:t>
      </w:r>
    </w:p>
    <w:p w14:paraId="4F99A4F9" w14:textId="77777777" w:rsidR="000C6B24" w:rsidRPr="00285C81" w:rsidRDefault="000C6B24" w:rsidP="00A130F2">
      <w:pPr>
        <w:pStyle w:val="Corpotesto"/>
        <w:rPr>
          <w:i/>
          <w:iCs/>
          <w:sz w:val="20"/>
        </w:rPr>
      </w:pPr>
      <w:r w:rsidRPr="00285C81">
        <w:rPr>
          <w:i/>
          <w:iCs/>
          <w:sz w:val="20"/>
        </w:rPr>
        <w:t>Temete il Signore, suoi santi: nulla manca a coloro che lo temono.</w:t>
      </w:r>
    </w:p>
    <w:p w14:paraId="545AD2C0" w14:textId="77777777" w:rsidR="000C6B24" w:rsidRPr="00285C81" w:rsidRDefault="000C6B24" w:rsidP="00A130F2">
      <w:pPr>
        <w:pStyle w:val="Corpotesto"/>
        <w:rPr>
          <w:i/>
          <w:iCs/>
          <w:sz w:val="20"/>
        </w:rPr>
      </w:pPr>
      <w:r w:rsidRPr="00285C81">
        <w:rPr>
          <w:i/>
          <w:iCs/>
          <w:sz w:val="20"/>
        </w:rPr>
        <w:t>I leoni sono miseri e affamati, ma a chi cerca il Signore non manca alcun bene.</w:t>
      </w:r>
    </w:p>
    <w:p w14:paraId="3B53F7FA" w14:textId="77777777" w:rsidR="000C6B24" w:rsidRPr="00285C81" w:rsidRDefault="000C6B24" w:rsidP="00A130F2">
      <w:pPr>
        <w:pStyle w:val="Corpotesto"/>
        <w:rPr>
          <w:i/>
          <w:iCs/>
          <w:sz w:val="20"/>
        </w:rPr>
      </w:pPr>
      <w:r w:rsidRPr="00285C81">
        <w:rPr>
          <w:i/>
          <w:iCs/>
          <w:sz w:val="20"/>
        </w:rPr>
        <w:t>Venite, figli, ascoltatemi: vi insegnerò il timore del Signore.</w:t>
      </w:r>
    </w:p>
    <w:p w14:paraId="1F5CFEB3" w14:textId="77777777" w:rsidR="000C6B24" w:rsidRPr="00285C81" w:rsidRDefault="000C6B24" w:rsidP="00A130F2">
      <w:pPr>
        <w:pStyle w:val="Corpotesto"/>
        <w:rPr>
          <w:i/>
          <w:iCs/>
          <w:sz w:val="20"/>
        </w:rPr>
      </w:pPr>
      <w:r w:rsidRPr="00285C81">
        <w:rPr>
          <w:i/>
          <w:iCs/>
          <w:sz w:val="20"/>
        </w:rPr>
        <w:t>Chi è l’uomo che desidera la vita e ama i giorni in cui vedere il bene?</w:t>
      </w:r>
    </w:p>
    <w:p w14:paraId="4DA3DA70" w14:textId="77777777" w:rsidR="000C6B24" w:rsidRPr="00285C81" w:rsidRDefault="000C6B24" w:rsidP="00A130F2">
      <w:pPr>
        <w:pStyle w:val="Corpotesto"/>
        <w:rPr>
          <w:i/>
          <w:iCs/>
          <w:sz w:val="20"/>
        </w:rPr>
      </w:pPr>
      <w:r w:rsidRPr="00285C81">
        <w:rPr>
          <w:i/>
          <w:iCs/>
          <w:sz w:val="20"/>
        </w:rPr>
        <w:t>Custodisci la lingua dal male, le labbra da parole di menzogna.</w:t>
      </w:r>
    </w:p>
    <w:p w14:paraId="21FFEA7C" w14:textId="77777777" w:rsidR="000C6B24" w:rsidRPr="00285C81" w:rsidRDefault="000C6B24" w:rsidP="00A130F2">
      <w:pPr>
        <w:pStyle w:val="Corpotesto"/>
        <w:rPr>
          <w:i/>
          <w:iCs/>
          <w:sz w:val="20"/>
        </w:rPr>
      </w:pPr>
      <w:r w:rsidRPr="00285C81">
        <w:rPr>
          <w:i/>
          <w:iCs/>
          <w:sz w:val="20"/>
        </w:rPr>
        <w:t>Sta’ lontano dal male e fa’ il bene, cerca e persegui la pace.</w:t>
      </w:r>
    </w:p>
    <w:p w14:paraId="71D34AD2" w14:textId="77777777" w:rsidR="000C6B24" w:rsidRPr="00285C81" w:rsidRDefault="000C6B24" w:rsidP="00A130F2">
      <w:pPr>
        <w:pStyle w:val="Corpotesto"/>
        <w:rPr>
          <w:i/>
          <w:iCs/>
          <w:sz w:val="20"/>
        </w:rPr>
      </w:pPr>
      <w:r w:rsidRPr="00285C81">
        <w:rPr>
          <w:i/>
          <w:iCs/>
          <w:sz w:val="20"/>
        </w:rPr>
        <w:t>Gli occhi del Signore sui giusti, i suoi orecchi al loro grido di aiuto.</w:t>
      </w:r>
    </w:p>
    <w:p w14:paraId="51EA47D5" w14:textId="77777777" w:rsidR="000C6B24" w:rsidRPr="00285C81" w:rsidRDefault="000C6B24" w:rsidP="00A130F2">
      <w:pPr>
        <w:pStyle w:val="Corpotesto"/>
        <w:rPr>
          <w:i/>
          <w:iCs/>
          <w:sz w:val="20"/>
        </w:rPr>
      </w:pPr>
      <w:r w:rsidRPr="00285C81">
        <w:rPr>
          <w:i/>
          <w:iCs/>
          <w:sz w:val="20"/>
        </w:rPr>
        <w:t>Il volto del Signore contro i malfattori, per eliminarne dalla terra il ricordo.</w:t>
      </w:r>
    </w:p>
    <w:p w14:paraId="23D2A5CD" w14:textId="77777777" w:rsidR="000C6B24" w:rsidRPr="00285C81" w:rsidRDefault="000C6B24" w:rsidP="00A130F2">
      <w:pPr>
        <w:pStyle w:val="Corpotesto"/>
        <w:rPr>
          <w:i/>
          <w:iCs/>
          <w:sz w:val="20"/>
        </w:rPr>
      </w:pPr>
      <w:r w:rsidRPr="00285C81">
        <w:rPr>
          <w:i/>
          <w:iCs/>
          <w:sz w:val="20"/>
        </w:rPr>
        <w:t>Gridano e il Signore li ascolta, li libera da tutte le loro angosce.</w:t>
      </w:r>
    </w:p>
    <w:p w14:paraId="632F60C5" w14:textId="77777777" w:rsidR="000C6B24" w:rsidRPr="00285C81" w:rsidRDefault="000C6B24" w:rsidP="00A130F2">
      <w:pPr>
        <w:pStyle w:val="Corpotesto"/>
        <w:rPr>
          <w:i/>
          <w:iCs/>
          <w:sz w:val="20"/>
        </w:rPr>
      </w:pPr>
      <w:r w:rsidRPr="00285C81">
        <w:rPr>
          <w:i/>
          <w:iCs/>
          <w:sz w:val="20"/>
        </w:rPr>
        <w:t>Il Signore è vicino a chi ha il cuore spezzato, egli salva gli spiriti affranti.</w:t>
      </w:r>
    </w:p>
    <w:p w14:paraId="2BA0415B" w14:textId="77777777" w:rsidR="000C6B24" w:rsidRPr="00285C81" w:rsidRDefault="000C6B24" w:rsidP="00A130F2">
      <w:pPr>
        <w:pStyle w:val="Corpotesto"/>
        <w:rPr>
          <w:i/>
          <w:iCs/>
          <w:sz w:val="20"/>
        </w:rPr>
      </w:pPr>
      <w:r w:rsidRPr="00285C81">
        <w:rPr>
          <w:i/>
          <w:iCs/>
          <w:sz w:val="20"/>
        </w:rPr>
        <w:t>Molti sono i mali del giusto, ma da tutti lo libera il Signore.</w:t>
      </w:r>
    </w:p>
    <w:p w14:paraId="3DF80717" w14:textId="77777777" w:rsidR="000C6B24" w:rsidRPr="00285C81" w:rsidRDefault="000C6B24" w:rsidP="00A130F2">
      <w:pPr>
        <w:pStyle w:val="Corpotesto"/>
        <w:rPr>
          <w:i/>
          <w:iCs/>
          <w:sz w:val="20"/>
        </w:rPr>
      </w:pPr>
      <w:r w:rsidRPr="00285C81">
        <w:rPr>
          <w:i/>
          <w:iCs/>
          <w:sz w:val="20"/>
        </w:rPr>
        <w:t>Custodisce tutte le sue ossa:</w:t>
      </w:r>
      <w:r>
        <w:rPr>
          <w:i/>
          <w:iCs/>
          <w:sz w:val="20"/>
        </w:rPr>
        <w:t xml:space="preserve"> </w:t>
      </w:r>
      <w:r w:rsidRPr="00285C81">
        <w:rPr>
          <w:i/>
          <w:iCs/>
          <w:sz w:val="20"/>
        </w:rPr>
        <w:t>neppure uno sarà spezzato.</w:t>
      </w:r>
    </w:p>
    <w:p w14:paraId="6F34DEAF" w14:textId="77777777" w:rsidR="000C6B24" w:rsidRPr="00285C81" w:rsidRDefault="000C6B24" w:rsidP="00A130F2">
      <w:pPr>
        <w:pStyle w:val="Corpotesto"/>
        <w:rPr>
          <w:i/>
          <w:iCs/>
          <w:sz w:val="20"/>
        </w:rPr>
      </w:pPr>
      <w:r w:rsidRPr="00285C81">
        <w:rPr>
          <w:i/>
          <w:iCs/>
          <w:sz w:val="20"/>
        </w:rPr>
        <w:t>Il male fa morire il malvagio e chi odia il giusto sarà condannato.</w:t>
      </w:r>
    </w:p>
    <w:p w14:paraId="5A4FDDE7" w14:textId="77777777" w:rsidR="000C6B24" w:rsidRPr="00285C81" w:rsidRDefault="000C6B24" w:rsidP="00A130F2">
      <w:pPr>
        <w:pStyle w:val="Corpotesto"/>
        <w:rPr>
          <w:i/>
          <w:iCs/>
          <w:sz w:val="20"/>
        </w:rPr>
      </w:pPr>
      <w:r w:rsidRPr="00285C81">
        <w:rPr>
          <w:i/>
          <w:iCs/>
          <w:sz w:val="20"/>
        </w:rPr>
        <w:t xml:space="preserve">Il Signore riscatta la vita dei suoi servi; non sarà condannato chi in lui si rifugia (Sal 34 (33) 1-23). </w:t>
      </w:r>
    </w:p>
    <w:p w14:paraId="4500CA59" w14:textId="77777777" w:rsidR="000C6B24" w:rsidRDefault="000C6B24" w:rsidP="00A130F2">
      <w:pPr>
        <w:pStyle w:val="Corpotesto"/>
      </w:pPr>
      <w:r>
        <w:t>Anche la Sapienza invita a gustare  il suo pranzo. Solo dopo averlo gustato, se ne apprezzerà la sua eccelsa bontà.</w:t>
      </w:r>
    </w:p>
    <w:p w14:paraId="4A5F9398" w14:textId="77777777" w:rsidR="000C6B24" w:rsidRPr="00080131" w:rsidRDefault="000C6B24" w:rsidP="00A130F2">
      <w:pPr>
        <w:pStyle w:val="Corpotesto"/>
        <w:rPr>
          <w:i/>
          <w:iCs/>
          <w:sz w:val="20"/>
        </w:rPr>
      </w:pPr>
      <w:r w:rsidRPr="00080131">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FAE1133" w14:textId="77777777" w:rsidR="000C6B24" w:rsidRDefault="000C6B24" w:rsidP="00A130F2">
      <w:pPr>
        <w:pStyle w:val="Corpotesto"/>
      </w:pPr>
      <w:r>
        <w:t>Gustare Dio: è questa la via della vera evangelizzazione. Questa via la possono tracciare solo coloro che già gustano il Signore.</w:t>
      </w:r>
    </w:p>
    <w:p w14:paraId="63D6A957" w14:textId="77777777" w:rsidR="000C6B24" w:rsidRDefault="000C6B24" w:rsidP="00A130F2">
      <w:pPr>
        <w:pStyle w:val="Corpotesto"/>
      </w:pPr>
      <w:r>
        <w:t xml:space="preserve">Se uno non gusta il Signore, se per uno la Legge del Signore è un peso, come potrà evangelizzare i suoi fratelli? Gli manca il gusto di Dio. </w:t>
      </w:r>
    </w:p>
    <w:p w14:paraId="3D2B6A50" w14:textId="77777777" w:rsidR="000C6B24" w:rsidRPr="00AE2E47" w:rsidRDefault="000C6B24" w:rsidP="00A130F2">
      <w:pPr>
        <w:pStyle w:val="Corpodeltesto2"/>
      </w:pPr>
      <w:r w:rsidRPr="00AE2E47">
        <w:rPr>
          <w:position w:val="6"/>
          <w:vertAlign w:val="superscript"/>
        </w:rPr>
        <w:t>7</w:t>
      </w:r>
      <w:r w:rsidRPr="00AE2E47">
        <w:tab/>
        <w:t>Passando per la valle del pianto</w:t>
      </w:r>
      <w:r>
        <w:t xml:space="preserve"> </w:t>
      </w:r>
      <w:r w:rsidRPr="00AE2E47">
        <w:t>la cambia in una sorgente;</w:t>
      </w:r>
      <w:r>
        <w:t xml:space="preserve"> </w:t>
      </w:r>
      <w:r w:rsidRPr="00AE2E47">
        <w:t>anche la prima pioggia</w:t>
      </w:r>
      <w:r>
        <w:t xml:space="preserve"> </w:t>
      </w:r>
      <w:r w:rsidRPr="00AE2E47">
        <w:t>l’ammanta di benedizioni.</w:t>
      </w:r>
    </w:p>
    <w:p w14:paraId="459A54A1" w14:textId="77777777" w:rsidR="000C6B24" w:rsidRDefault="000C6B24" w:rsidP="00A130F2">
      <w:pPr>
        <w:pStyle w:val="Corpotesto"/>
      </w:pPr>
      <w:r>
        <w:t>Per chi abita nella Legge del Signore vi sarà sempre una benedizione.</w:t>
      </w:r>
    </w:p>
    <w:p w14:paraId="4CAD8EF6" w14:textId="77777777" w:rsidR="000C6B24" w:rsidRPr="00285C81" w:rsidRDefault="000C6B24" w:rsidP="00A130F2">
      <w:pPr>
        <w:pStyle w:val="Corpotesto"/>
        <w:rPr>
          <w:i/>
          <w:iCs/>
        </w:rPr>
      </w:pPr>
      <w:r w:rsidRPr="00285C81">
        <w:rPr>
          <w:i/>
          <w:iCs/>
        </w:rPr>
        <w:t>Passando per la valle del pianto la cambia in una sorgente; anche la prima pioggia l’ammanta di benedizioni.</w:t>
      </w:r>
    </w:p>
    <w:p w14:paraId="3952517A" w14:textId="77777777" w:rsidR="000C6B24" w:rsidRDefault="000C6B24" w:rsidP="00A130F2">
      <w:pPr>
        <w:pStyle w:val="Corpotesto"/>
      </w:pPr>
      <w:r>
        <w:t>La valle del pianto è trasformata in una sorgente di vita. La prima pioggia si trasforma per lui in una benedizione che interamente lo ricopre.</w:t>
      </w:r>
    </w:p>
    <w:p w14:paraId="260C948E" w14:textId="77777777" w:rsidR="000C6B24" w:rsidRDefault="000C6B24" w:rsidP="00A130F2">
      <w:pPr>
        <w:pStyle w:val="Corpotesto"/>
      </w:pPr>
      <w:r>
        <w:t>Non piove pioggia ma benedizioni del Signore. Non si cammina in una valle di pianto e di lacrime, ma si attraversano sorgenti piene di vita.</w:t>
      </w:r>
    </w:p>
    <w:p w14:paraId="4BABE041" w14:textId="77777777" w:rsidR="000C6B24" w:rsidRDefault="000C6B24" w:rsidP="00A130F2">
      <w:pPr>
        <w:pStyle w:val="Corpotesto"/>
      </w:pPr>
      <w:r>
        <w:t>È come se in questo versetto fosse descritto il cammino del giusto verso la casa del Signore. Sempre vi è il Signore accanto a lui per sostenerlo.</w:t>
      </w:r>
    </w:p>
    <w:p w14:paraId="1BC70132" w14:textId="77777777" w:rsidR="000C6B24" w:rsidRPr="00AE2E47" w:rsidRDefault="000C6B24" w:rsidP="00A130F2">
      <w:pPr>
        <w:pStyle w:val="Corpodeltesto2"/>
      </w:pPr>
      <w:r w:rsidRPr="00AE2E47">
        <w:rPr>
          <w:position w:val="6"/>
          <w:vertAlign w:val="superscript"/>
        </w:rPr>
        <w:t>8</w:t>
      </w:r>
      <w:r w:rsidRPr="00AE2E47">
        <w:tab/>
        <w:t>Cresce lungo il cammino il suo vigore,</w:t>
      </w:r>
      <w:r>
        <w:t xml:space="preserve"> </w:t>
      </w:r>
      <w:r w:rsidRPr="00AE2E47">
        <w:t>finché compare davanti a Dio in Sion.</w:t>
      </w:r>
    </w:p>
    <w:p w14:paraId="3C859E00" w14:textId="77777777" w:rsidR="000C6B24" w:rsidRDefault="000C6B24" w:rsidP="00A130F2">
      <w:pPr>
        <w:pStyle w:val="Corpotesto"/>
      </w:pPr>
      <w:r>
        <w:t>Mentre si avanza verso la casa di Dio il vigore del giusto cresce. Mai diminuisce. Crescendo e non venendo meno il vigore, si giunge presso Dio.</w:t>
      </w:r>
    </w:p>
    <w:p w14:paraId="6D0B40BC" w14:textId="77777777" w:rsidR="000C6B24" w:rsidRPr="001D0A63" w:rsidRDefault="000C6B24" w:rsidP="00A130F2">
      <w:pPr>
        <w:pStyle w:val="Corpotesto"/>
        <w:rPr>
          <w:i/>
          <w:iCs/>
        </w:rPr>
      </w:pPr>
      <w:r w:rsidRPr="001D0A63">
        <w:rPr>
          <w:i/>
          <w:iCs/>
        </w:rPr>
        <w:t>Cresce lungo il cammino il suo vigore, finché compare davanti a Dio in Sion.</w:t>
      </w:r>
    </w:p>
    <w:p w14:paraId="63BF6B39" w14:textId="77777777" w:rsidR="000C6B24" w:rsidRDefault="000C6B24" w:rsidP="00A130F2">
      <w:pPr>
        <w:pStyle w:val="Corpotesto"/>
      </w:pPr>
      <w:r>
        <w:t>In questo versetto è rivelata tutta la potenza della grazia del Signore che accompagna i suoi fedeli lungo il cammino verso la sua dimora.</w:t>
      </w:r>
    </w:p>
    <w:p w14:paraId="41815E85" w14:textId="77777777" w:rsidR="000C6B24" w:rsidRDefault="000C6B24" w:rsidP="00A130F2">
      <w:pPr>
        <w:pStyle w:val="Corpotesto"/>
      </w:pPr>
      <w:r>
        <w:t xml:space="preserve">È questa la grande certezza: quando si cammina verso il Signore le forze crescono, non diminuiscono; aumentano, non vengono meno. </w:t>
      </w:r>
    </w:p>
    <w:p w14:paraId="1B13F4FA" w14:textId="77777777" w:rsidR="000C6B24" w:rsidRDefault="000C6B24" w:rsidP="00A130F2">
      <w:pPr>
        <w:pStyle w:val="Corpotesto"/>
      </w:pPr>
      <w:r>
        <w:t xml:space="preserve">Aumentano e crescono finché non siamo giunti nella casa del nostro Dio. </w:t>
      </w:r>
    </w:p>
    <w:p w14:paraId="67A9DA6F" w14:textId="77777777" w:rsidR="000C6B24" w:rsidRDefault="000C6B24" w:rsidP="00A130F2">
      <w:pPr>
        <w:pStyle w:val="Corpotesto"/>
      </w:pPr>
      <w:r>
        <w:t>Quando le forze diminuiscono? Quando vengono meno? Quando cambiamo direzione. Quando camminiamo verso il peccato e la trasgressione della Legge.</w:t>
      </w:r>
    </w:p>
    <w:p w14:paraId="7A2DB654" w14:textId="77777777" w:rsidR="000C6B24" w:rsidRDefault="000C6B24" w:rsidP="00A130F2">
      <w:pPr>
        <w:pStyle w:val="Corpotesto"/>
      </w:pPr>
      <w:r>
        <w:t>Quando le forze vengono meno è il segno che abbiamo cambiato direzione. Non siamo più sulla via del nostro Dio.</w:t>
      </w:r>
    </w:p>
    <w:p w14:paraId="46B8A4D5" w14:textId="77777777" w:rsidR="000C6B24" w:rsidRDefault="000C6B24" w:rsidP="00A130F2">
      <w:pPr>
        <w:pStyle w:val="Corpotesto"/>
      </w:pPr>
      <w:r>
        <w:t>Sarebbe sufficiente questo solo principio di fede per comprendere tutti i nostri fallimenti. Il fallimento di una vita spirituale è nel cambiamento di direzione.</w:t>
      </w:r>
    </w:p>
    <w:p w14:paraId="34986402" w14:textId="77777777" w:rsidR="000C6B24" w:rsidRDefault="000C6B24" w:rsidP="00A130F2">
      <w:pPr>
        <w:pStyle w:val="Corpotesto"/>
      </w:pPr>
      <w:r>
        <w:t>Non appena si cambia via, Dio non è più con noi, non ci può aiutare, siamo fuori della sua strada, diminuiscono le forze, periamo.</w:t>
      </w:r>
    </w:p>
    <w:p w14:paraId="55417864" w14:textId="77777777" w:rsidR="000C6B24" w:rsidRPr="00AE2E47" w:rsidRDefault="000C6B24" w:rsidP="00A130F2">
      <w:pPr>
        <w:pStyle w:val="Corpodeltesto2"/>
      </w:pPr>
      <w:r w:rsidRPr="00AE2E47">
        <w:rPr>
          <w:position w:val="6"/>
          <w:vertAlign w:val="superscript"/>
        </w:rPr>
        <w:t>9</w:t>
      </w:r>
      <w:r w:rsidRPr="00AE2E47">
        <w:tab/>
        <w:t>Signore, Dio degli eserciti, ascolta la mia preghiera,</w:t>
      </w:r>
      <w:r>
        <w:t xml:space="preserve"> </w:t>
      </w:r>
      <w:r w:rsidRPr="00AE2E47">
        <w:t>porgi l’orecchio, Dio di Giacobbe.</w:t>
      </w:r>
    </w:p>
    <w:p w14:paraId="4BB48219" w14:textId="77777777" w:rsidR="000C6B24" w:rsidRDefault="000C6B24" w:rsidP="00A130F2">
      <w:pPr>
        <w:pStyle w:val="Corpotesto"/>
      </w:pPr>
      <w:r>
        <w:t>Ora il Salmista presenta la sua preghiera al Signore. Vuole essere ascoltato nella sua richiesta. Chiede esaudimento.</w:t>
      </w:r>
    </w:p>
    <w:p w14:paraId="66EFD6E4" w14:textId="77777777" w:rsidR="000C6B24" w:rsidRPr="000961CB" w:rsidRDefault="000C6B24" w:rsidP="00A130F2">
      <w:pPr>
        <w:pStyle w:val="Corpotesto"/>
        <w:rPr>
          <w:i/>
          <w:iCs/>
        </w:rPr>
      </w:pPr>
      <w:r w:rsidRPr="000961CB">
        <w:rPr>
          <w:i/>
          <w:iCs/>
        </w:rPr>
        <w:t>Signore, Dio degli eserciti, ascolta la mia preghiera, porgi l’orecchio, Dio di Giacobbe.</w:t>
      </w:r>
    </w:p>
    <w:p w14:paraId="1A13D28E" w14:textId="77777777" w:rsidR="000C6B24" w:rsidRDefault="000C6B24" w:rsidP="00A130F2">
      <w:pPr>
        <w:pStyle w:val="Corpotesto"/>
      </w:pPr>
      <w:r>
        <w:t>In questo versetto non è rivelata una richiesta esplicita. Si chiede però al Signore di essere esauditi nella preghiera che a Lui viene innalzata.</w:t>
      </w:r>
    </w:p>
    <w:p w14:paraId="05815061" w14:textId="77777777" w:rsidR="000C6B24" w:rsidRPr="00AE2E47" w:rsidRDefault="000C6B24" w:rsidP="00A130F2">
      <w:pPr>
        <w:pStyle w:val="Corpodeltesto2"/>
      </w:pPr>
      <w:r w:rsidRPr="00AE2E47">
        <w:rPr>
          <w:position w:val="6"/>
          <w:vertAlign w:val="superscript"/>
        </w:rPr>
        <w:t>10</w:t>
      </w:r>
      <w:r>
        <w:rPr>
          <w:position w:val="6"/>
          <w:vertAlign w:val="superscript"/>
        </w:rPr>
        <w:t xml:space="preserve"> </w:t>
      </w:r>
      <w:r w:rsidRPr="00AE2E47">
        <w:t>Guarda, o Dio, colui che è il nostro scudo,</w:t>
      </w:r>
      <w:r>
        <w:t xml:space="preserve"> </w:t>
      </w:r>
      <w:r w:rsidRPr="00AE2E47">
        <w:t>guarda il volto del tuo consacrato.</w:t>
      </w:r>
    </w:p>
    <w:p w14:paraId="4CF554F5" w14:textId="77777777" w:rsidR="000C6B24" w:rsidRDefault="000C6B24" w:rsidP="00A130F2">
      <w:pPr>
        <w:pStyle w:val="Corpotesto"/>
      </w:pPr>
      <w:r>
        <w:t>La richiesta del Salmista è in questo versetto. Lui sta pregando per il re.</w:t>
      </w:r>
    </w:p>
    <w:p w14:paraId="7AC90BEC" w14:textId="77777777" w:rsidR="000C6B24" w:rsidRDefault="000C6B24" w:rsidP="00A130F2">
      <w:pPr>
        <w:pStyle w:val="Corpotesto"/>
        <w:rPr>
          <w:i/>
          <w:iCs/>
        </w:rPr>
      </w:pPr>
      <w:r w:rsidRPr="000961CB">
        <w:rPr>
          <w:i/>
          <w:iCs/>
        </w:rPr>
        <w:t>Guarda, o Dio, colui che è il nostro scudo, guarda il volto del tuo consacrato.</w:t>
      </w:r>
    </w:p>
    <w:p w14:paraId="0DDB6389" w14:textId="77777777" w:rsidR="000C6B24" w:rsidRDefault="000C6B24" w:rsidP="00A130F2">
      <w:pPr>
        <w:pStyle w:val="Corpotesto"/>
      </w:pPr>
      <w:r>
        <w:t>Il re è lo scudo del popolo del Signore. È colui che sempre deve proteggere il suo regno all’interno e dall’esterno.</w:t>
      </w:r>
    </w:p>
    <w:p w14:paraId="3486298E" w14:textId="77777777" w:rsidR="000C6B24" w:rsidRDefault="000C6B24" w:rsidP="00A130F2">
      <w:pPr>
        <w:pStyle w:val="Corpotesto"/>
      </w:pPr>
      <w:r>
        <w:t>È sublime vedere il re come lo scudo del popolo, come scudo di protezione, difesa, custodia, roccia, rifugio sicuro.</w:t>
      </w:r>
    </w:p>
    <w:p w14:paraId="19F4FB90" w14:textId="77777777" w:rsidR="000C6B24" w:rsidRDefault="000C6B24" w:rsidP="00A130F2">
      <w:pPr>
        <w:pStyle w:val="Corpotesto"/>
      </w:pPr>
      <w:r>
        <w:t>I governanti della terra così vengono esortati dal Libro della Sapienza.</w:t>
      </w:r>
    </w:p>
    <w:p w14:paraId="66638805" w14:textId="77777777" w:rsidR="000C6B24" w:rsidRPr="00DE6F66" w:rsidRDefault="000C6B24" w:rsidP="00A130F2">
      <w:pPr>
        <w:pStyle w:val="Corpotesto"/>
        <w:rPr>
          <w:i/>
          <w:iCs/>
          <w:sz w:val="20"/>
        </w:rPr>
      </w:pPr>
      <w:r w:rsidRPr="00DE6F66">
        <w:rPr>
          <w:i/>
          <w:iCs/>
          <w:sz w:val="20"/>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w:t>
      </w:r>
    </w:p>
    <w:p w14:paraId="13661750" w14:textId="77777777" w:rsidR="000C6B24" w:rsidRPr="00DE6F66" w:rsidRDefault="000C6B24" w:rsidP="00A130F2">
      <w:pPr>
        <w:pStyle w:val="Corpotesto"/>
        <w:rPr>
          <w:i/>
          <w:iCs/>
          <w:sz w:val="20"/>
        </w:rPr>
      </w:pPr>
      <w:r w:rsidRPr="00DE6F66">
        <w:rPr>
          <w:i/>
          <w:iCs/>
          <w:sz w:val="20"/>
        </w:rPr>
        <w:t>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p>
    <w:p w14:paraId="4E991654" w14:textId="77777777" w:rsidR="000C6B24" w:rsidRPr="00DE6F66" w:rsidRDefault="000C6B24" w:rsidP="00A130F2">
      <w:pPr>
        <w:pStyle w:val="Corpotesto"/>
        <w:rPr>
          <w:i/>
          <w:iCs/>
          <w:sz w:val="20"/>
        </w:rPr>
      </w:pPr>
      <w:r w:rsidRPr="00DE6F66">
        <w:rPr>
          <w:i/>
          <w:iCs/>
          <w:sz w:val="20"/>
        </w:rPr>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w:t>
      </w:r>
    </w:p>
    <w:p w14:paraId="61FA6C2E" w14:textId="77777777" w:rsidR="000C6B24" w:rsidRPr="00DE6F66" w:rsidRDefault="000C6B24" w:rsidP="00A130F2">
      <w:pPr>
        <w:pStyle w:val="Corpotesto"/>
        <w:rPr>
          <w:i/>
          <w:iCs/>
          <w:sz w:val="20"/>
        </w:rPr>
      </w:pPr>
      <w:r w:rsidRPr="00DE6F66">
        <w:rPr>
          <w:i/>
          <w:iCs/>
          <w:sz w:val="20"/>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5F150E7B" w14:textId="77777777" w:rsidR="000C6B24" w:rsidRPr="00DE6F66" w:rsidRDefault="000C6B24" w:rsidP="00A130F2">
      <w:pPr>
        <w:pStyle w:val="Corpotesto"/>
        <w:rPr>
          <w:i/>
          <w:iCs/>
          <w:sz w:val="20"/>
        </w:rPr>
      </w:pPr>
      <w:r w:rsidRPr="00DE6F66">
        <w:rPr>
          <w:i/>
          <w:iCs/>
          <w:sz w:val="20"/>
        </w:rPr>
        <w:t xml:space="preserve">Suo principio più autentico è il desiderio di istruzione, l’anelito per l’istruzione è amore, l’amore per lei è osservanza delle sue leggi, il rispetto delle leggi è garanzia di incorruttibilità e l’incorruttibilità rende vicini a Dio. </w:t>
      </w:r>
    </w:p>
    <w:p w14:paraId="45D9627E" w14:textId="77777777" w:rsidR="000C6B24" w:rsidRPr="00DE6F66" w:rsidRDefault="000C6B24" w:rsidP="00A130F2">
      <w:pPr>
        <w:pStyle w:val="Corpotesto"/>
        <w:rPr>
          <w:i/>
          <w:iCs/>
          <w:sz w:val="20"/>
        </w:rPr>
      </w:pPr>
      <w:r w:rsidRPr="00DE6F66">
        <w:rPr>
          <w:i/>
          <w:iCs/>
          <w:sz w:val="20"/>
        </w:rPr>
        <w:t>Dunque il desiderio della sapienza innalza al regno. Se dunque, dominatori di popoli, vi compiacete di troni e di scettri, onorate la sapienza, perché possiate regnare sempre.</w:t>
      </w:r>
    </w:p>
    <w:p w14:paraId="3FA4657F" w14:textId="77777777" w:rsidR="000C6B24" w:rsidRPr="00DE6F66" w:rsidRDefault="000C6B24" w:rsidP="00A130F2">
      <w:pPr>
        <w:pStyle w:val="Corpotesto"/>
        <w:rPr>
          <w:i/>
          <w:iCs/>
          <w:sz w:val="20"/>
        </w:rPr>
      </w:pPr>
      <w:r w:rsidRPr="00DE6F66">
        <w:rPr>
          <w:i/>
          <w:iCs/>
          <w:sz w:val="20"/>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w:t>
      </w:r>
    </w:p>
    <w:p w14:paraId="20D69E4B" w14:textId="77777777" w:rsidR="000C6B24" w:rsidRPr="00DE6F66" w:rsidRDefault="000C6B24" w:rsidP="00A130F2">
      <w:pPr>
        <w:pStyle w:val="Corpotesto"/>
        <w:rPr>
          <w:i/>
          <w:iCs/>
          <w:sz w:val="20"/>
        </w:rPr>
      </w:pPr>
      <w:r w:rsidRPr="00DE6F66">
        <w:rPr>
          <w:i/>
          <w:iCs/>
          <w:sz w:val="20"/>
        </w:rPr>
        <w:t xml:space="preserve">Il gran numero di sapienti è salvezza per il mondo, un re prudente è la sicurezza del popolo. Lasciatevi dunque ammaestrare dalle mie parole e ne trarrete profitto (Sap 6,1-25). </w:t>
      </w:r>
    </w:p>
    <w:p w14:paraId="64835EF6" w14:textId="77777777" w:rsidR="000C6B24" w:rsidRPr="001A63DD" w:rsidRDefault="000C6B24" w:rsidP="00A130F2">
      <w:pPr>
        <w:pStyle w:val="Corpotesto"/>
      </w:pPr>
      <w:r>
        <w:t>Anche le ultime parole di Davide vanno meditate con somma attenzione.</w:t>
      </w:r>
    </w:p>
    <w:p w14:paraId="1EDEFAA8" w14:textId="77777777" w:rsidR="000C6B24" w:rsidRPr="000A16A6" w:rsidRDefault="000C6B24" w:rsidP="00A130F2">
      <w:pPr>
        <w:pStyle w:val="Corpotesto"/>
        <w:rPr>
          <w:i/>
          <w:iCs/>
          <w:sz w:val="20"/>
        </w:rPr>
      </w:pPr>
      <w:r w:rsidRPr="000A16A6">
        <w:rPr>
          <w:i/>
          <w:iCs/>
          <w:sz w:val="20"/>
        </w:rPr>
        <w:t>Queste sono le ultime parole di Davide: «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14:paraId="6B42B919" w14:textId="77777777" w:rsidR="000C6B24" w:rsidRPr="000A16A6" w:rsidRDefault="000C6B24" w:rsidP="00A130F2">
      <w:pPr>
        <w:pStyle w:val="Corpotesto"/>
        <w:rPr>
          <w:i/>
          <w:iCs/>
          <w:sz w:val="20"/>
        </w:rPr>
      </w:pPr>
      <w:r w:rsidRPr="000A16A6">
        <w:rPr>
          <w:i/>
          <w:iCs/>
          <w:sz w:val="20"/>
        </w:rPr>
        <w:t xml:space="preserve">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1Sam 23,1-7). </w:t>
      </w:r>
    </w:p>
    <w:p w14:paraId="79C3EB84" w14:textId="77777777" w:rsidR="000C6B24" w:rsidRDefault="000C6B24" w:rsidP="00A130F2">
      <w:pPr>
        <w:pStyle w:val="Corpotesto"/>
      </w:pPr>
      <w:r>
        <w:t xml:space="preserve">Il re ha il posto di Dio e deve essere vero scudo del suo popolo. Il popolo è del Signore ed il re deve governarlo nel nome e nella santità del suo Dio. </w:t>
      </w:r>
    </w:p>
    <w:p w14:paraId="6C2F1578" w14:textId="77777777" w:rsidR="000C6B24" w:rsidRDefault="000C6B24" w:rsidP="00A130F2">
      <w:pPr>
        <w:pStyle w:val="Corpotesto"/>
      </w:pPr>
      <w:r>
        <w:t xml:space="preserve">Il re sempre deve essere scudo per il suo popolo. Lui esiste per questo. </w:t>
      </w:r>
    </w:p>
    <w:p w14:paraId="655799CC" w14:textId="77777777" w:rsidR="000C6B24" w:rsidRDefault="000C6B24" w:rsidP="00A130F2">
      <w:pPr>
        <w:pStyle w:val="Corpotesto"/>
      </w:pPr>
      <w:r>
        <w:t>Se risulterà omissivo in questa sua altissima responsabilità, sarà sottoposto a giudizio dal Signore. A Lui dovrà rendere conto della sua colpa.</w:t>
      </w:r>
    </w:p>
    <w:p w14:paraId="6CB41507" w14:textId="77777777" w:rsidR="000C6B24" w:rsidRDefault="000C6B24" w:rsidP="00A130F2">
      <w:pPr>
        <w:pStyle w:val="Corpotesto"/>
      </w:pPr>
      <w:r>
        <w:t>Più si è posti in alto e più grande è la responsabilità. Più grande sarà anche la pena e più rigoroso sarà il giudizio.</w:t>
      </w:r>
    </w:p>
    <w:p w14:paraId="5397994A" w14:textId="77777777" w:rsidR="000C6B24" w:rsidRDefault="000C6B24" w:rsidP="00A130F2">
      <w:pPr>
        <w:pStyle w:val="Corpotesto"/>
      </w:pPr>
      <w:r>
        <w:t>Questo non vale solo per il re, ma anche per quanti esercitano una qualche autorità nel popolo e nella Chiesa: Papa, Vescovi, Presbiteri.</w:t>
      </w:r>
    </w:p>
    <w:p w14:paraId="79E08D83" w14:textId="77777777" w:rsidR="000C6B24" w:rsidRDefault="000C6B24" w:rsidP="00A130F2">
      <w:pPr>
        <w:pStyle w:val="Corpotesto"/>
      </w:pPr>
      <w:r>
        <w:t>Chi è posto in alto sappia che mai potrà venire meno nella sua missione di scudo e di protezione morale, spirituale, fisica, veritativa, teologica.</w:t>
      </w:r>
    </w:p>
    <w:p w14:paraId="36A1CE6E" w14:textId="77777777" w:rsidR="000C6B24" w:rsidRDefault="000C6B24" w:rsidP="00A130F2">
      <w:pPr>
        <w:pStyle w:val="Corpotesto"/>
      </w:pPr>
      <w:r>
        <w:t>Questo compito va osservato con somma diligenza, prudenza, sapienza, accortezza, circospezione, senza mai una sola distrazione.</w:t>
      </w:r>
    </w:p>
    <w:p w14:paraId="787924E7" w14:textId="77777777" w:rsidR="000C6B24" w:rsidRDefault="000C6B24" w:rsidP="00A130F2">
      <w:pPr>
        <w:pStyle w:val="Corpotesto"/>
      </w:pPr>
      <w:r>
        <w:t xml:space="preserve">Dal re è la vita spirituale e materiale del suo popolo. Nessuno lo dimentichi. </w:t>
      </w:r>
    </w:p>
    <w:p w14:paraId="5A89B50B" w14:textId="77777777" w:rsidR="000C6B24" w:rsidRPr="00AE2E47" w:rsidRDefault="000C6B24" w:rsidP="00A130F2">
      <w:pPr>
        <w:pStyle w:val="Corpodeltesto2"/>
      </w:pPr>
      <w:r w:rsidRPr="00AE2E47">
        <w:rPr>
          <w:position w:val="6"/>
          <w:vertAlign w:val="superscript"/>
        </w:rPr>
        <w:t>11</w:t>
      </w:r>
      <w:r>
        <w:rPr>
          <w:position w:val="6"/>
          <w:vertAlign w:val="superscript"/>
        </w:rPr>
        <w:t xml:space="preserve"> </w:t>
      </w:r>
      <w:r w:rsidRPr="00AE2E47">
        <w:t>Sì, è meglio un giorno nei tuoi atri</w:t>
      </w:r>
      <w:r>
        <w:t xml:space="preserve"> </w:t>
      </w:r>
      <w:r w:rsidRPr="00AE2E47">
        <w:t>che mille nella mia casa;</w:t>
      </w:r>
      <w:r>
        <w:t xml:space="preserve"> </w:t>
      </w:r>
      <w:r w:rsidRPr="00AE2E47">
        <w:t>stare sulla soglia della casa del mio Dio</w:t>
      </w:r>
      <w:r>
        <w:t xml:space="preserve"> </w:t>
      </w:r>
      <w:r w:rsidRPr="00AE2E47">
        <w:t>è meglio che abitare nelle tende dei malvagi.</w:t>
      </w:r>
    </w:p>
    <w:p w14:paraId="6FF33C09" w14:textId="77777777" w:rsidR="000C6B24" w:rsidRDefault="000C6B24" w:rsidP="00A130F2">
      <w:pPr>
        <w:pStyle w:val="Corpotesto"/>
      </w:pPr>
      <w:r>
        <w:t xml:space="preserve">Ora il Salmista ritorna sul tema iniziale: la bellezza della casa del Signore. Il gusto di abitare in essa. La gioia della sua frequentazione. </w:t>
      </w:r>
    </w:p>
    <w:p w14:paraId="61532BB0" w14:textId="77777777" w:rsidR="000C6B24" w:rsidRPr="004C3E59" w:rsidRDefault="000C6B24" w:rsidP="00A130F2">
      <w:pPr>
        <w:pStyle w:val="Corpotesto"/>
        <w:rPr>
          <w:i/>
          <w:iCs/>
        </w:rPr>
      </w:pPr>
      <w:r w:rsidRPr="004C3E59">
        <w:rPr>
          <w:i/>
          <w:iCs/>
        </w:rPr>
        <w:t>Sì, è meglio un giorno nei tuoi atri che mille nella mia casa; stare sulla soglia della casa del mio Dio è meglio che abitare nelle tende dei malvagi.</w:t>
      </w:r>
    </w:p>
    <w:p w14:paraId="4EBFFA0B" w14:textId="77777777" w:rsidR="000C6B24" w:rsidRDefault="000C6B24" w:rsidP="00A130F2">
      <w:pPr>
        <w:pStyle w:val="Corpotesto"/>
      </w:pPr>
      <w:r>
        <w:t>Non vi è alcun paragone tra gli atri del Signore e tutte le altre abitazioni.</w:t>
      </w:r>
    </w:p>
    <w:p w14:paraId="35E8628C" w14:textId="77777777" w:rsidR="000C6B24" w:rsidRDefault="000C6B24" w:rsidP="00A130F2">
      <w:pPr>
        <w:pStyle w:val="Corpotesto"/>
      </w:pPr>
      <w:r>
        <w:t>Un solo giorno presso il Signore vale più che mille altrove. Mille è numero simbolico. Non si può fare alcun confronto.</w:t>
      </w:r>
    </w:p>
    <w:p w14:paraId="2F195393" w14:textId="77777777" w:rsidR="000C6B24" w:rsidRDefault="000C6B24" w:rsidP="00A130F2">
      <w:pPr>
        <w:pStyle w:val="Corpotesto"/>
      </w:pPr>
      <w:r>
        <w:t xml:space="preserve">Non solo. Stare sulla soglia della casa di Dio è meglio che abitare nelle tende dei malvagi. La soglia è preferibile alle tende. </w:t>
      </w:r>
    </w:p>
    <w:p w14:paraId="79A80983" w14:textId="77777777" w:rsidR="000C6B24" w:rsidRDefault="000C6B24" w:rsidP="00A130F2">
      <w:pPr>
        <w:pStyle w:val="Corpotesto"/>
      </w:pPr>
      <w:r>
        <w:t>Stare davanti la porta della casa di Dio e abitare in una lussuosa tenda di un malvagio neanche in questo caso vi sono confronti.</w:t>
      </w:r>
    </w:p>
    <w:p w14:paraId="3E81E1FF" w14:textId="77777777" w:rsidR="000C6B24" w:rsidRDefault="000C6B24" w:rsidP="00A130F2">
      <w:pPr>
        <w:pStyle w:val="Corpotesto"/>
      </w:pPr>
      <w:r>
        <w:t>È preferibile la tenda del tempio del Signore alla casa degli empi. Nulla vale quanto la casa di Dio. La differenza è tra il niente e il tutto.</w:t>
      </w:r>
    </w:p>
    <w:p w14:paraId="17C7D3C6" w14:textId="77777777" w:rsidR="000C6B24" w:rsidRDefault="000C6B24" w:rsidP="00A130F2">
      <w:pPr>
        <w:pStyle w:val="Corpotesto"/>
      </w:pPr>
      <w:r>
        <w:t>Le altre case non valgono nulla. La casa di Dio vale tutto. Vale più di tutto l’oro e le ricchezze di questo mondo.</w:t>
      </w:r>
    </w:p>
    <w:p w14:paraId="68140820" w14:textId="77777777" w:rsidR="000C6B24" w:rsidRDefault="000C6B24" w:rsidP="00A130F2">
      <w:pPr>
        <w:pStyle w:val="Corpotesto"/>
      </w:pPr>
      <w:r>
        <w:t xml:space="preserve">Tutto l’oro di questo mondo, tutti i diamanti della terra, ogni altra pietra preziosa, tutte queste cose insieme non valgono un granello di eternità. </w:t>
      </w:r>
    </w:p>
    <w:p w14:paraId="6388B27A" w14:textId="77777777" w:rsidR="000C6B24" w:rsidRDefault="000C6B24" w:rsidP="00A130F2">
      <w:pPr>
        <w:pStyle w:val="Corpotesto"/>
      </w:pPr>
      <w:r>
        <w:t>San Paolo solo per qualche istante ha abitato con lo spirito nella casa di Dio, ne rimase sconvolto per tutta la sua esistenza.</w:t>
      </w:r>
    </w:p>
    <w:p w14:paraId="0E33E005" w14:textId="77777777" w:rsidR="000C6B24" w:rsidRPr="004318F7" w:rsidRDefault="000C6B24" w:rsidP="00A130F2">
      <w:pPr>
        <w:pStyle w:val="Corpotesto"/>
        <w:rPr>
          <w:i/>
          <w:iCs/>
          <w:sz w:val="20"/>
        </w:rPr>
      </w:pPr>
      <w:r w:rsidRPr="004318F7">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725D04B" w14:textId="77777777" w:rsidR="000C6B24" w:rsidRPr="004318F7" w:rsidRDefault="000C6B24" w:rsidP="00A130F2">
      <w:pPr>
        <w:pStyle w:val="Corpotesto"/>
        <w:rPr>
          <w:i/>
          <w:iCs/>
          <w:sz w:val="20"/>
        </w:rPr>
      </w:pPr>
      <w:r w:rsidRPr="004318F7">
        <w:rPr>
          <w:i/>
          <w:iCs/>
          <w:sz w:val="20"/>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00B4BB18" w14:textId="77777777" w:rsidR="000C6B24" w:rsidRDefault="000C6B24" w:rsidP="00A130F2">
      <w:pPr>
        <w:pStyle w:val="Corpotesto"/>
      </w:pPr>
      <w:r>
        <w:t>Quanto è sciocco l’uomo! Per un bene effimero perde il bene eterno.</w:t>
      </w:r>
    </w:p>
    <w:p w14:paraId="307A4649" w14:textId="77777777" w:rsidR="000C6B24" w:rsidRPr="00AE2E47" w:rsidRDefault="000C6B24" w:rsidP="00A130F2">
      <w:pPr>
        <w:pStyle w:val="Corpodeltesto2"/>
      </w:pPr>
      <w:r w:rsidRPr="00AE2E47">
        <w:rPr>
          <w:position w:val="6"/>
          <w:vertAlign w:val="superscript"/>
        </w:rPr>
        <w:t>12</w:t>
      </w:r>
      <w:r>
        <w:t xml:space="preserve"> </w:t>
      </w:r>
      <w:r w:rsidRPr="00AE2E47">
        <w:t>Perché sole e scudo è il Signore Dio;</w:t>
      </w:r>
      <w:r>
        <w:t xml:space="preserve"> </w:t>
      </w:r>
      <w:r w:rsidRPr="00AE2E47">
        <w:t>il Signore concede grazia e gloria,</w:t>
      </w:r>
      <w:r>
        <w:t xml:space="preserve"> </w:t>
      </w:r>
      <w:r w:rsidRPr="00AE2E47">
        <w:t>non rifiuta il bene</w:t>
      </w:r>
      <w:r>
        <w:t xml:space="preserve"> </w:t>
      </w:r>
      <w:r w:rsidRPr="00AE2E47">
        <w:t>a chi cammina nell’integrità.</w:t>
      </w:r>
    </w:p>
    <w:p w14:paraId="5DE72BB2" w14:textId="77777777" w:rsidR="000C6B24" w:rsidRDefault="000C6B24" w:rsidP="00A130F2">
      <w:pPr>
        <w:pStyle w:val="Corpotesto"/>
      </w:pPr>
      <w:r>
        <w:t>È Dio il sole e lo scudo del popolo del Signore. È sole e scudo di tutta la terra.</w:t>
      </w:r>
    </w:p>
    <w:p w14:paraId="08843474" w14:textId="77777777" w:rsidR="000C6B24" w:rsidRPr="008138DC" w:rsidRDefault="000C6B24" w:rsidP="00A130F2">
      <w:pPr>
        <w:pStyle w:val="Corpotesto"/>
        <w:rPr>
          <w:i/>
          <w:iCs/>
        </w:rPr>
      </w:pPr>
      <w:r w:rsidRPr="008138DC">
        <w:rPr>
          <w:i/>
          <w:iCs/>
        </w:rPr>
        <w:t>Perché sole e scudo è il Signore Dio; il Signore concede grazia e gloria, non rifiuta il bene a chi cammina nell’integrità.</w:t>
      </w:r>
    </w:p>
    <w:p w14:paraId="52DD0DC5" w14:textId="77777777" w:rsidR="000C6B24" w:rsidRDefault="000C6B24" w:rsidP="00A130F2">
      <w:pPr>
        <w:pStyle w:val="Corpotesto"/>
      </w:pPr>
      <w:r>
        <w:t>Per chi il Signore è scudo e per chi è sole? È sole e scudo per chi cammina nell’integrità del cuore e della mente.</w:t>
      </w:r>
    </w:p>
    <w:p w14:paraId="05663149" w14:textId="77777777" w:rsidR="000C6B24" w:rsidRDefault="000C6B24" w:rsidP="00A130F2">
      <w:pPr>
        <w:pStyle w:val="Corpotesto"/>
      </w:pPr>
      <w:r>
        <w:t>L’integrità è perfetta adesione alla Legge dell’alleanza. È vita nella Parola di Dio. È costante crescita nell’osservanza dei Comandamenti.</w:t>
      </w:r>
    </w:p>
    <w:p w14:paraId="3C7D7484" w14:textId="77777777" w:rsidR="000C6B24" w:rsidRDefault="000C6B24" w:rsidP="00A130F2">
      <w:pPr>
        <w:pStyle w:val="Corpotesto"/>
      </w:pPr>
      <w:r>
        <w:t>A chi cammina nell’integrità il Signore concede grazia su grazia e non rifiuta il bene. Agli integri tutto è dato dal Signore.</w:t>
      </w:r>
    </w:p>
    <w:p w14:paraId="33EBD23B" w14:textId="77777777" w:rsidR="000C6B24" w:rsidRDefault="000C6B24" w:rsidP="00A130F2">
      <w:pPr>
        <w:pStyle w:val="Corpotesto"/>
      </w:pPr>
      <w:r>
        <w:t>Sono queste verità di fede. Si credono se si vivono. Si vivono se sono testimoniate. Sono testimoniate se sono mostrate vissute nel nostro corpo.</w:t>
      </w:r>
    </w:p>
    <w:p w14:paraId="78ECF8F2" w14:textId="77777777" w:rsidR="000C6B24" w:rsidRPr="00AE2E47" w:rsidRDefault="000C6B24" w:rsidP="00A130F2">
      <w:pPr>
        <w:pStyle w:val="Corpodeltesto2"/>
      </w:pPr>
      <w:r w:rsidRPr="00AE2E47">
        <w:rPr>
          <w:position w:val="6"/>
          <w:vertAlign w:val="superscript"/>
        </w:rPr>
        <w:t>13</w:t>
      </w:r>
      <w:r>
        <w:rPr>
          <w:position w:val="6"/>
          <w:vertAlign w:val="superscript"/>
        </w:rPr>
        <w:t xml:space="preserve"> </w:t>
      </w:r>
      <w:r w:rsidRPr="00AE2E47">
        <w:t>Signore degli eserciti,</w:t>
      </w:r>
      <w:r>
        <w:t xml:space="preserve"> </w:t>
      </w:r>
      <w:r w:rsidRPr="00AE2E47">
        <w:t>beato l’uomo che in te confida.</w:t>
      </w:r>
    </w:p>
    <w:p w14:paraId="3617621D" w14:textId="77777777" w:rsidR="000C6B24" w:rsidRDefault="000C6B24" w:rsidP="00A130F2">
      <w:pPr>
        <w:pStyle w:val="Corpotesto"/>
      </w:pPr>
      <w:r>
        <w:t>È Dio la vera beatitudine dell’uomo. È Dio quando l’uomo confida in Lui.</w:t>
      </w:r>
    </w:p>
    <w:p w14:paraId="3A1BB24D" w14:textId="77777777" w:rsidR="000C6B24" w:rsidRPr="001447A3" w:rsidRDefault="000C6B24" w:rsidP="00A130F2">
      <w:pPr>
        <w:pStyle w:val="Corpotesto"/>
        <w:rPr>
          <w:i/>
          <w:iCs/>
        </w:rPr>
      </w:pPr>
      <w:r w:rsidRPr="001447A3">
        <w:rPr>
          <w:i/>
          <w:iCs/>
        </w:rPr>
        <w:t>Signore degli eserciti, beato l’uomo che in te confida.</w:t>
      </w:r>
    </w:p>
    <w:p w14:paraId="5393FD8D" w14:textId="77777777" w:rsidR="000C6B24" w:rsidRDefault="000C6B24" w:rsidP="00A130F2">
      <w:pPr>
        <w:pStyle w:val="Corpotesto"/>
      </w:pPr>
      <w:r>
        <w:t>Chi confida nel Signore? L’integro che osserva la sua Legge. Chi si pone fuori della Legge, mai confiderà nel Signore.</w:t>
      </w:r>
    </w:p>
    <w:p w14:paraId="6F72F24C" w14:textId="77777777" w:rsidR="000C6B24" w:rsidRDefault="000C6B24" w:rsidP="00A130F2">
      <w:pPr>
        <w:pStyle w:val="Corpotesto"/>
      </w:pPr>
      <w:r>
        <w:t>Non confiderà mai perché Dio non è il suo Dio, non è il Signore. Anche se a volte sarebbe necessario confidare, non si può perché lo si ama.</w:t>
      </w:r>
    </w:p>
    <w:p w14:paraId="27C632EA" w14:textId="77777777" w:rsidR="000C6B24" w:rsidRDefault="000C6B24" w:rsidP="00A130F2">
      <w:pPr>
        <w:pStyle w:val="Corpotesto"/>
      </w:pPr>
      <w:r>
        <w:t xml:space="preserve">Si andrebbe da Lui come quando ci si reca presso un qualsiasi negozio commerciale aperto. Solo perché siamo con l’acqua alla  gola. </w:t>
      </w:r>
    </w:p>
    <w:p w14:paraId="799C04A9" w14:textId="77777777" w:rsidR="000C6B24" w:rsidRDefault="000C6B24" w:rsidP="00A130F2">
      <w:pPr>
        <w:pStyle w:val="Corpotesto"/>
      </w:pPr>
      <w:r>
        <w:t>Confidare invece è porre ogni nostra speranza nel Signore dal cuore dell’osservanza della Legge, della Parola.</w:t>
      </w:r>
    </w:p>
    <w:p w14:paraId="716BB670" w14:textId="77777777" w:rsidR="000C6B24" w:rsidRDefault="000C6B24" w:rsidP="00A130F2">
      <w:pPr>
        <w:pStyle w:val="Corpotesto"/>
      </w:pPr>
      <w:r>
        <w:t>Solo chi osserva la Legge, chi è integro può confidare nel Signore. Tutti gli altri non possono confidare, perché non credono nella sua Legge.</w:t>
      </w:r>
    </w:p>
    <w:p w14:paraId="4C42C805" w14:textId="77777777" w:rsidR="000C6B24" w:rsidRDefault="000C6B24" w:rsidP="00A130F2">
      <w:pPr>
        <w:pStyle w:val="Corpotesto"/>
      </w:pPr>
      <w:r>
        <w:t>Anche questa verità va custodita gelosamente nel cuore.</w:t>
      </w:r>
    </w:p>
    <w:p w14:paraId="39003FDC" w14:textId="77777777" w:rsidR="000C6B24" w:rsidRDefault="000C6B24" w:rsidP="00A130F2">
      <w:pPr>
        <w:pStyle w:val="Corpotesto"/>
      </w:pPr>
    </w:p>
    <w:p w14:paraId="599E9ECE" w14:textId="77777777" w:rsidR="000C6B24" w:rsidRDefault="000C6B24" w:rsidP="00C86881">
      <w:pPr>
        <w:pStyle w:val="Corpotesto"/>
        <w:jc w:val="right"/>
        <w:sectPr w:rsidR="000C6B24" w:rsidSect="00BF746D">
          <w:headerReference w:type="default" r:id="rId109"/>
          <w:type w:val="oddPage"/>
          <w:pgSz w:w="11906" w:h="16838"/>
          <w:pgMar w:top="1701" w:right="1701" w:bottom="1701" w:left="1701" w:header="567" w:footer="567" w:gutter="0"/>
          <w:cols w:space="708"/>
          <w:titlePg/>
          <w:docGrid w:linePitch="360"/>
        </w:sectPr>
      </w:pPr>
    </w:p>
    <w:p w14:paraId="353F3468"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93" w:name="_Toc396315349"/>
      <w:bookmarkStart w:id="1194" w:name="_Toc62163033"/>
      <w:r>
        <w:rPr>
          <w:rFonts w:ascii="Arial" w:hAnsi="Arial" w:cs="Arial"/>
          <w:color w:val="000000"/>
          <w:sz w:val="40"/>
          <w:szCs w:val="40"/>
        </w:rPr>
        <w:t>SALMO 85 (84)</w:t>
      </w:r>
      <w:bookmarkEnd w:id="1193"/>
      <w:bookmarkEnd w:id="1194"/>
    </w:p>
    <w:p w14:paraId="54CA3F04" w14:textId="77777777" w:rsidR="000C6B24" w:rsidRDefault="000C6B24" w:rsidP="00C86881"/>
    <w:p w14:paraId="6DE04FFF" w14:textId="77777777" w:rsidR="000C6B24" w:rsidRDefault="000C6B24" w:rsidP="00C86881"/>
    <w:p w14:paraId="5169D7C8" w14:textId="77777777" w:rsidR="000C6B24" w:rsidRDefault="000C6B24" w:rsidP="00C86881">
      <w:pPr>
        <w:pStyle w:val="Titolo4"/>
        <w:rPr>
          <w:rFonts w:ascii="Arial" w:hAnsi="Arial" w:cs="Arial"/>
        </w:rPr>
      </w:pPr>
      <w:bookmarkStart w:id="1195" w:name="_Toc396315350"/>
      <w:bookmarkStart w:id="1196" w:name="_Toc62163034"/>
      <w:r w:rsidRPr="00A30629">
        <w:rPr>
          <w:rFonts w:ascii="Arial" w:hAnsi="Arial" w:cs="Arial"/>
        </w:rPr>
        <w:t>LETTURA DEL TESTO</w:t>
      </w:r>
      <w:bookmarkEnd w:id="1195"/>
      <w:bookmarkEnd w:id="1196"/>
    </w:p>
    <w:p w14:paraId="6487EE18" w14:textId="77777777" w:rsidR="000C6B24" w:rsidRDefault="000C6B24" w:rsidP="00A130F2"/>
    <w:p w14:paraId="4DC5F1C6" w14:textId="77777777" w:rsidR="000C6B24" w:rsidRDefault="000C6B24" w:rsidP="00A130F2"/>
    <w:p w14:paraId="3DD917B7" w14:textId="77777777" w:rsidR="000C6B24" w:rsidRPr="00AE2E47" w:rsidRDefault="000C6B24" w:rsidP="00A130F2">
      <w:pPr>
        <w:keepNext/>
        <w:widowControl w:val="0"/>
        <w:ind w:left="851"/>
        <w:outlineLvl w:val="0"/>
        <w:rPr>
          <w:sz w:val="32"/>
        </w:rPr>
      </w:pPr>
      <w:bookmarkStart w:id="1197" w:name="_Toc396315351"/>
      <w:bookmarkStart w:id="1198" w:name="_Toc62163035"/>
      <w:r w:rsidRPr="00AE2E47">
        <w:rPr>
          <w:color w:val="000000"/>
          <w:sz w:val="32"/>
        </w:rPr>
        <w:t>Salmo 85 (84)</w:t>
      </w:r>
      <w:bookmarkEnd w:id="1197"/>
      <w:bookmarkEnd w:id="1198"/>
    </w:p>
    <w:p w14:paraId="4C6F98B4" w14:textId="77777777" w:rsidR="000C6B24" w:rsidRPr="00AE2E47" w:rsidRDefault="000C6B24" w:rsidP="00A130F2">
      <w:pPr>
        <w:tabs>
          <w:tab w:val="left" w:pos="1021"/>
        </w:tabs>
        <w:ind w:left="851"/>
        <w:jc w:val="both"/>
        <w:rPr>
          <w:color w:val="000000"/>
          <w:sz w:val="24"/>
        </w:rPr>
      </w:pPr>
    </w:p>
    <w:p w14:paraId="70420755" w14:textId="77777777" w:rsidR="000C6B24" w:rsidRPr="00AE2E47" w:rsidRDefault="000C6B24" w:rsidP="00A130F2">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Al maestro del coro. Dei figli di Core. Salmo.</w:t>
      </w:r>
    </w:p>
    <w:p w14:paraId="30202ED5" w14:textId="77777777" w:rsidR="000C6B24" w:rsidRPr="00AE2E47" w:rsidRDefault="000C6B24" w:rsidP="00A130F2">
      <w:pPr>
        <w:tabs>
          <w:tab w:val="left" w:pos="1021"/>
        </w:tabs>
        <w:ind w:left="851"/>
        <w:jc w:val="both"/>
        <w:rPr>
          <w:color w:val="000000"/>
          <w:sz w:val="24"/>
        </w:rPr>
      </w:pPr>
    </w:p>
    <w:p w14:paraId="5DB16B08"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2</w:t>
      </w:r>
      <w:r w:rsidRPr="00AE2E47">
        <w:rPr>
          <w:color w:val="000000"/>
          <w:sz w:val="24"/>
        </w:rPr>
        <w:tab/>
        <w:t>Sei stato buono, Signore, con la tua terra,</w:t>
      </w:r>
    </w:p>
    <w:p w14:paraId="7A6400F2" w14:textId="77777777" w:rsidR="000C6B24" w:rsidRPr="00AE2E47" w:rsidRDefault="000C6B24" w:rsidP="00A130F2">
      <w:pPr>
        <w:tabs>
          <w:tab w:val="left" w:pos="1021"/>
        </w:tabs>
        <w:ind w:left="851"/>
        <w:jc w:val="both"/>
        <w:rPr>
          <w:color w:val="000000"/>
          <w:sz w:val="24"/>
        </w:rPr>
      </w:pPr>
      <w:r w:rsidRPr="00AE2E47">
        <w:rPr>
          <w:color w:val="000000"/>
          <w:sz w:val="24"/>
        </w:rPr>
        <w:tab/>
        <w:t>hai ristabilito la sorte di Giacobbe.</w:t>
      </w:r>
    </w:p>
    <w:p w14:paraId="69854B75" w14:textId="77777777" w:rsidR="000C6B24" w:rsidRPr="00AE2E47" w:rsidRDefault="000C6B24" w:rsidP="00A130F2">
      <w:pPr>
        <w:tabs>
          <w:tab w:val="left" w:pos="1021"/>
        </w:tabs>
        <w:ind w:left="851"/>
        <w:jc w:val="both"/>
        <w:rPr>
          <w:color w:val="000000"/>
          <w:sz w:val="24"/>
        </w:rPr>
      </w:pPr>
    </w:p>
    <w:p w14:paraId="39ACB7F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3</w:t>
      </w:r>
      <w:r w:rsidRPr="00AE2E47">
        <w:rPr>
          <w:color w:val="000000"/>
          <w:sz w:val="24"/>
        </w:rPr>
        <w:tab/>
        <w:t>Hai perdonato la colpa del tuo popolo,</w:t>
      </w:r>
    </w:p>
    <w:p w14:paraId="321A9796" w14:textId="77777777" w:rsidR="000C6B24" w:rsidRPr="00AE2E47" w:rsidRDefault="000C6B24" w:rsidP="00A130F2">
      <w:pPr>
        <w:tabs>
          <w:tab w:val="left" w:pos="1021"/>
        </w:tabs>
        <w:ind w:left="851"/>
        <w:jc w:val="both"/>
        <w:rPr>
          <w:color w:val="000000"/>
          <w:sz w:val="24"/>
        </w:rPr>
      </w:pPr>
      <w:r w:rsidRPr="00AE2E47">
        <w:rPr>
          <w:color w:val="000000"/>
          <w:sz w:val="24"/>
        </w:rPr>
        <w:tab/>
        <w:t>hai coperto ogni loro peccato.</w:t>
      </w:r>
    </w:p>
    <w:p w14:paraId="41361DF3" w14:textId="77777777" w:rsidR="000C6B24" w:rsidRPr="00AE2E47" w:rsidRDefault="000C6B24" w:rsidP="00A130F2">
      <w:pPr>
        <w:tabs>
          <w:tab w:val="left" w:pos="1021"/>
        </w:tabs>
        <w:ind w:left="851"/>
        <w:jc w:val="both"/>
        <w:rPr>
          <w:color w:val="000000"/>
          <w:sz w:val="24"/>
        </w:rPr>
      </w:pPr>
    </w:p>
    <w:p w14:paraId="5427BF8E"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4</w:t>
      </w:r>
      <w:r w:rsidRPr="00AE2E47">
        <w:rPr>
          <w:color w:val="000000"/>
          <w:sz w:val="24"/>
        </w:rPr>
        <w:tab/>
        <w:t>Hai posto fine a tutta la tua collera,</w:t>
      </w:r>
    </w:p>
    <w:p w14:paraId="13EC80FB" w14:textId="77777777" w:rsidR="000C6B24" w:rsidRPr="00AE2E47" w:rsidRDefault="000C6B24" w:rsidP="00A130F2">
      <w:pPr>
        <w:tabs>
          <w:tab w:val="left" w:pos="1021"/>
        </w:tabs>
        <w:ind w:left="851"/>
        <w:jc w:val="both"/>
        <w:rPr>
          <w:color w:val="000000"/>
          <w:sz w:val="24"/>
        </w:rPr>
      </w:pPr>
      <w:r w:rsidRPr="00AE2E47">
        <w:rPr>
          <w:color w:val="000000"/>
          <w:sz w:val="24"/>
        </w:rPr>
        <w:tab/>
        <w:t>ti sei distolto dalla tua ira ardente.</w:t>
      </w:r>
    </w:p>
    <w:p w14:paraId="731CE137" w14:textId="77777777" w:rsidR="000C6B24" w:rsidRPr="00AE2E47" w:rsidRDefault="000C6B24" w:rsidP="00A130F2">
      <w:pPr>
        <w:tabs>
          <w:tab w:val="left" w:pos="1021"/>
        </w:tabs>
        <w:ind w:left="851"/>
        <w:jc w:val="both"/>
        <w:rPr>
          <w:color w:val="000000"/>
          <w:sz w:val="24"/>
        </w:rPr>
      </w:pPr>
    </w:p>
    <w:p w14:paraId="35F8F87C"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5</w:t>
      </w:r>
      <w:r w:rsidRPr="00AE2E47">
        <w:rPr>
          <w:color w:val="000000"/>
          <w:sz w:val="24"/>
        </w:rPr>
        <w:tab/>
        <w:t>Ritorna a noi, Dio nostra salvezza,</w:t>
      </w:r>
    </w:p>
    <w:p w14:paraId="2B61907A" w14:textId="77777777" w:rsidR="000C6B24" w:rsidRPr="00AE2E47" w:rsidRDefault="000C6B24" w:rsidP="00A130F2">
      <w:pPr>
        <w:tabs>
          <w:tab w:val="left" w:pos="1021"/>
        </w:tabs>
        <w:ind w:left="851"/>
        <w:jc w:val="both"/>
        <w:rPr>
          <w:color w:val="000000"/>
          <w:sz w:val="24"/>
        </w:rPr>
      </w:pPr>
      <w:r w:rsidRPr="00AE2E47">
        <w:rPr>
          <w:color w:val="000000"/>
          <w:sz w:val="24"/>
        </w:rPr>
        <w:tab/>
        <w:t>e placa il tuo sdegno verso di noi.</w:t>
      </w:r>
    </w:p>
    <w:p w14:paraId="58F07395" w14:textId="77777777" w:rsidR="000C6B24" w:rsidRPr="00AE2E47" w:rsidRDefault="000C6B24" w:rsidP="00A130F2">
      <w:pPr>
        <w:tabs>
          <w:tab w:val="left" w:pos="1021"/>
        </w:tabs>
        <w:ind w:left="851"/>
        <w:jc w:val="both"/>
        <w:rPr>
          <w:color w:val="000000"/>
          <w:sz w:val="24"/>
        </w:rPr>
      </w:pPr>
    </w:p>
    <w:p w14:paraId="1B8EFE1D"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6</w:t>
      </w:r>
      <w:r w:rsidRPr="00AE2E47">
        <w:rPr>
          <w:color w:val="000000"/>
          <w:sz w:val="24"/>
        </w:rPr>
        <w:tab/>
        <w:t>Forse per sempre sarai adirato con noi,</w:t>
      </w:r>
    </w:p>
    <w:p w14:paraId="57B74FFD" w14:textId="77777777" w:rsidR="000C6B24" w:rsidRPr="00AE2E47" w:rsidRDefault="000C6B24" w:rsidP="00A130F2">
      <w:pPr>
        <w:tabs>
          <w:tab w:val="left" w:pos="1021"/>
        </w:tabs>
        <w:ind w:left="851"/>
        <w:jc w:val="both"/>
        <w:rPr>
          <w:color w:val="000000"/>
          <w:sz w:val="24"/>
        </w:rPr>
      </w:pPr>
      <w:r w:rsidRPr="00AE2E47">
        <w:rPr>
          <w:color w:val="000000"/>
          <w:sz w:val="24"/>
        </w:rPr>
        <w:tab/>
        <w:t>di generazione in generazione riverserai la tua ira?</w:t>
      </w:r>
    </w:p>
    <w:p w14:paraId="2E847241" w14:textId="77777777" w:rsidR="000C6B24" w:rsidRPr="00AE2E47" w:rsidRDefault="000C6B24" w:rsidP="00A130F2">
      <w:pPr>
        <w:tabs>
          <w:tab w:val="left" w:pos="1021"/>
        </w:tabs>
        <w:ind w:left="851"/>
        <w:jc w:val="both"/>
        <w:rPr>
          <w:color w:val="000000"/>
          <w:sz w:val="24"/>
        </w:rPr>
      </w:pPr>
    </w:p>
    <w:p w14:paraId="2A1FFD2F"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7</w:t>
      </w:r>
      <w:r w:rsidRPr="00AE2E47">
        <w:rPr>
          <w:color w:val="000000"/>
          <w:sz w:val="24"/>
        </w:rPr>
        <w:tab/>
        <w:t>Non tornerai tu a ridarci la vita,</w:t>
      </w:r>
    </w:p>
    <w:p w14:paraId="2840B830" w14:textId="77777777" w:rsidR="000C6B24" w:rsidRPr="00AE2E47" w:rsidRDefault="000C6B24" w:rsidP="00A130F2">
      <w:pPr>
        <w:tabs>
          <w:tab w:val="left" w:pos="1021"/>
        </w:tabs>
        <w:ind w:left="851"/>
        <w:jc w:val="both"/>
        <w:rPr>
          <w:color w:val="000000"/>
          <w:sz w:val="24"/>
        </w:rPr>
      </w:pPr>
      <w:r w:rsidRPr="00AE2E47">
        <w:rPr>
          <w:color w:val="000000"/>
          <w:sz w:val="24"/>
        </w:rPr>
        <w:tab/>
        <w:t>perché in te gioisca il tuo popolo?</w:t>
      </w:r>
    </w:p>
    <w:p w14:paraId="55E6C12F" w14:textId="77777777" w:rsidR="000C6B24" w:rsidRPr="00AE2E47" w:rsidRDefault="000C6B24" w:rsidP="00A130F2">
      <w:pPr>
        <w:tabs>
          <w:tab w:val="left" w:pos="1021"/>
        </w:tabs>
        <w:ind w:left="851"/>
        <w:jc w:val="both"/>
        <w:rPr>
          <w:color w:val="000000"/>
          <w:sz w:val="24"/>
        </w:rPr>
      </w:pPr>
    </w:p>
    <w:p w14:paraId="108E0750"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8</w:t>
      </w:r>
      <w:r w:rsidRPr="00AE2E47">
        <w:rPr>
          <w:color w:val="000000"/>
          <w:sz w:val="24"/>
        </w:rPr>
        <w:tab/>
        <w:t>Mostraci, Signore, la tua misericordia</w:t>
      </w:r>
    </w:p>
    <w:p w14:paraId="33BB365F" w14:textId="77777777" w:rsidR="000C6B24" w:rsidRPr="00AE2E47" w:rsidRDefault="000C6B24" w:rsidP="00A130F2">
      <w:pPr>
        <w:tabs>
          <w:tab w:val="left" w:pos="1021"/>
        </w:tabs>
        <w:ind w:left="851"/>
        <w:jc w:val="both"/>
        <w:rPr>
          <w:color w:val="000000"/>
          <w:sz w:val="24"/>
        </w:rPr>
      </w:pPr>
      <w:r w:rsidRPr="00AE2E47">
        <w:rPr>
          <w:color w:val="000000"/>
          <w:sz w:val="24"/>
        </w:rPr>
        <w:tab/>
        <w:t>e donaci la tua salvezza.</w:t>
      </w:r>
    </w:p>
    <w:p w14:paraId="302197BB" w14:textId="77777777" w:rsidR="000C6B24" w:rsidRPr="00AE2E47" w:rsidRDefault="000C6B24" w:rsidP="00A130F2">
      <w:pPr>
        <w:tabs>
          <w:tab w:val="left" w:pos="1021"/>
        </w:tabs>
        <w:ind w:left="851"/>
        <w:jc w:val="both"/>
        <w:rPr>
          <w:color w:val="000000"/>
          <w:sz w:val="24"/>
        </w:rPr>
      </w:pPr>
    </w:p>
    <w:p w14:paraId="13C6A3C6"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9</w:t>
      </w:r>
      <w:r w:rsidRPr="00AE2E47">
        <w:rPr>
          <w:color w:val="000000"/>
          <w:sz w:val="24"/>
        </w:rPr>
        <w:tab/>
        <w:t>Ascolterò che cosa dice Dio, il Signore:</w:t>
      </w:r>
    </w:p>
    <w:p w14:paraId="4685974E" w14:textId="77777777" w:rsidR="000C6B24" w:rsidRPr="00AE2E47" w:rsidRDefault="000C6B24" w:rsidP="00A130F2">
      <w:pPr>
        <w:tabs>
          <w:tab w:val="left" w:pos="1021"/>
        </w:tabs>
        <w:ind w:left="851"/>
        <w:jc w:val="both"/>
        <w:rPr>
          <w:color w:val="000000"/>
          <w:sz w:val="24"/>
        </w:rPr>
      </w:pPr>
      <w:r w:rsidRPr="00AE2E47">
        <w:rPr>
          <w:color w:val="000000"/>
          <w:sz w:val="24"/>
        </w:rPr>
        <w:tab/>
        <w:t>egli annuncia la pace</w:t>
      </w:r>
    </w:p>
    <w:p w14:paraId="0E0A63E8" w14:textId="77777777" w:rsidR="000C6B24" w:rsidRPr="00AE2E47" w:rsidRDefault="000C6B24" w:rsidP="00A130F2">
      <w:pPr>
        <w:tabs>
          <w:tab w:val="left" w:pos="1021"/>
        </w:tabs>
        <w:ind w:left="851"/>
        <w:jc w:val="both"/>
        <w:rPr>
          <w:color w:val="000000"/>
          <w:sz w:val="24"/>
        </w:rPr>
      </w:pPr>
      <w:r w:rsidRPr="00AE2E47">
        <w:rPr>
          <w:color w:val="000000"/>
          <w:sz w:val="24"/>
        </w:rPr>
        <w:tab/>
        <w:t>per il suo popolo, per i suoi fedeli,</w:t>
      </w:r>
    </w:p>
    <w:p w14:paraId="3FA76338" w14:textId="77777777" w:rsidR="000C6B24" w:rsidRPr="00AE2E47" w:rsidRDefault="000C6B24" w:rsidP="00A130F2">
      <w:pPr>
        <w:tabs>
          <w:tab w:val="left" w:pos="1021"/>
        </w:tabs>
        <w:ind w:left="851"/>
        <w:jc w:val="both"/>
        <w:rPr>
          <w:color w:val="000000"/>
          <w:sz w:val="24"/>
        </w:rPr>
      </w:pPr>
      <w:r w:rsidRPr="00AE2E47">
        <w:rPr>
          <w:color w:val="000000"/>
          <w:sz w:val="24"/>
        </w:rPr>
        <w:tab/>
        <w:t>per chi ritorna a lui con fiducia.</w:t>
      </w:r>
    </w:p>
    <w:p w14:paraId="13962E11" w14:textId="77777777" w:rsidR="000C6B24" w:rsidRPr="00AE2E47" w:rsidRDefault="000C6B24" w:rsidP="00A130F2">
      <w:pPr>
        <w:tabs>
          <w:tab w:val="left" w:pos="1021"/>
        </w:tabs>
        <w:ind w:left="851"/>
        <w:jc w:val="both"/>
        <w:rPr>
          <w:color w:val="000000"/>
          <w:sz w:val="24"/>
        </w:rPr>
      </w:pPr>
    </w:p>
    <w:p w14:paraId="03720A0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0</w:t>
      </w:r>
      <w:r w:rsidRPr="00AE2E47">
        <w:rPr>
          <w:color w:val="000000"/>
          <w:sz w:val="24"/>
        </w:rPr>
        <w:tab/>
        <w:t>Sì, la sua salvezza è vicina a chi lo teme,</w:t>
      </w:r>
    </w:p>
    <w:p w14:paraId="48F7B62A" w14:textId="77777777" w:rsidR="000C6B24" w:rsidRPr="00AE2E47" w:rsidRDefault="000C6B24" w:rsidP="00A130F2">
      <w:pPr>
        <w:tabs>
          <w:tab w:val="left" w:pos="1021"/>
        </w:tabs>
        <w:ind w:left="851"/>
        <w:jc w:val="both"/>
        <w:rPr>
          <w:color w:val="000000"/>
          <w:sz w:val="24"/>
        </w:rPr>
      </w:pPr>
      <w:r w:rsidRPr="00AE2E47">
        <w:rPr>
          <w:color w:val="000000"/>
          <w:sz w:val="24"/>
        </w:rPr>
        <w:tab/>
        <w:t>perché la sua gloria abiti la nostra terra.</w:t>
      </w:r>
    </w:p>
    <w:p w14:paraId="62143A41" w14:textId="77777777" w:rsidR="000C6B24" w:rsidRPr="00AE2E47" w:rsidRDefault="000C6B24" w:rsidP="00A130F2">
      <w:pPr>
        <w:tabs>
          <w:tab w:val="left" w:pos="1021"/>
        </w:tabs>
        <w:ind w:left="851"/>
        <w:jc w:val="both"/>
        <w:rPr>
          <w:color w:val="000000"/>
          <w:sz w:val="24"/>
        </w:rPr>
      </w:pPr>
    </w:p>
    <w:p w14:paraId="3D0BB704"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1</w:t>
      </w:r>
      <w:r w:rsidRPr="00AE2E47">
        <w:rPr>
          <w:color w:val="000000"/>
          <w:sz w:val="24"/>
        </w:rPr>
        <w:tab/>
        <w:t>Amore e verità s’incontreranno,</w:t>
      </w:r>
    </w:p>
    <w:p w14:paraId="0578E169" w14:textId="77777777" w:rsidR="000C6B24" w:rsidRPr="00AE2E47" w:rsidRDefault="000C6B24" w:rsidP="00A130F2">
      <w:pPr>
        <w:tabs>
          <w:tab w:val="left" w:pos="1021"/>
        </w:tabs>
        <w:ind w:left="851"/>
        <w:jc w:val="both"/>
        <w:rPr>
          <w:color w:val="000000"/>
          <w:sz w:val="24"/>
        </w:rPr>
      </w:pPr>
      <w:r w:rsidRPr="00AE2E47">
        <w:rPr>
          <w:color w:val="000000"/>
          <w:sz w:val="24"/>
        </w:rPr>
        <w:tab/>
        <w:t>giustizia e pace si baceranno.</w:t>
      </w:r>
    </w:p>
    <w:p w14:paraId="096C1B2A" w14:textId="77777777" w:rsidR="000C6B24" w:rsidRPr="00AE2E47" w:rsidRDefault="000C6B24" w:rsidP="00A130F2">
      <w:pPr>
        <w:tabs>
          <w:tab w:val="left" w:pos="1021"/>
        </w:tabs>
        <w:ind w:left="851"/>
        <w:jc w:val="both"/>
        <w:rPr>
          <w:color w:val="000000"/>
          <w:sz w:val="24"/>
        </w:rPr>
      </w:pPr>
    </w:p>
    <w:p w14:paraId="135ADF92"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2</w:t>
      </w:r>
      <w:r w:rsidRPr="00AE2E47">
        <w:rPr>
          <w:color w:val="000000"/>
          <w:sz w:val="24"/>
        </w:rPr>
        <w:tab/>
        <w:t>Verità germoglierà dalla terra</w:t>
      </w:r>
    </w:p>
    <w:p w14:paraId="203F9831" w14:textId="77777777" w:rsidR="000C6B24" w:rsidRPr="00AE2E47" w:rsidRDefault="000C6B24" w:rsidP="00A130F2">
      <w:pPr>
        <w:tabs>
          <w:tab w:val="left" w:pos="1021"/>
        </w:tabs>
        <w:ind w:left="851"/>
        <w:jc w:val="both"/>
        <w:rPr>
          <w:color w:val="000000"/>
          <w:sz w:val="24"/>
        </w:rPr>
      </w:pPr>
      <w:r w:rsidRPr="00AE2E47">
        <w:rPr>
          <w:color w:val="000000"/>
          <w:sz w:val="24"/>
        </w:rPr>
        <w:tab/>
        <w:t>e giustizia si affaccerà dal cielo.</w:t>
      </w:r>
    </w:p>
    <w:p w14:paraId="42BE5376" w14:textId="77777777" w:rsidR="000C6B24" w:rsidRPr="00AE2E47" w:rsidRDefault="000C6B24" w:rsidP="00A130F2">
      <w:pPr>
        <w:tabs>
          <w:tab w:val="left" w:pos="1021"/>
        </w:tabs>
        <w:ind w:left="851"/>
        <w:jc w:val="both"/>
        <w:rPr>
          <w:color w:val="000000"/>
          <w:sz w:val="24"/>
        </w:rPr>
      </w:pPr>
    </w:p>
    <w:p w14:paraId="1A94B088"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3</w:t>
      </w:r>
      <w:r w:rsidRPr="00AE2E47">
        <w:rPr>
          <w:color w:val="000000"/>
          <w:sz w:val="24"/>
        </w:rPr>
        <w:tab/>
        <w:t>Certo, il Signore donerà il suo bene</w:t>
      </w:r>
    </w:p>
    <w:p w14:paraId="55452301" w14:textId="77777777" w:rsidR="000C6B24" w:rsidRPr="00AE2E47" w:rsidRDefault="000C6B24" w:rsidP="00A130F2">
      <w:pPr>
        <w:tabs>
          <w:tab w:val="left" w:pos="1021"/>
        </w:tabs>
        <w:ind w:left="851"/>
        <w:jc w:val="both"/>
        <w:rPr>
          <w:color w:val="000000"/>
          <w:sz w:val="24"/>
        </w:rPr>
      </w:pPr>
      <w:r w:rsidRPr="00AE2E47">
        <w:rPr>
          <w:color w:val="000000"/>
          <w:sz w:val="24"/>
        </w:rPr>
        <w:tab/>
        <w:t>e la nostra terra darà il suo frutto;</w:t>
      </w:r>
    </w:p>
    <w:p w14:paraId="585CAFC9" w14:textId="77777777" w:rsidR="000C6B24" w:rsidRPr="00AE2E47" w:rsidRDefault="000C6B24" w:rsidP="00A130F2">
      <w:pPr>
        <w:tabs>
          <w:tab w:val="left" w:pos="1021"/>
        </w:tabs>
        <w:ind w:left="851"/>
        <w:jc w:val="both"/>
        <w:rPr>
          <w:color w:val="000000"/>
          <w:sz w:val="24"/>
        </w:rPr>
      </w:pPr>
    </w:p>
    <w:p w14:paraId="76D0845D"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4</w:t>
      </w:r>
      <w:r w:rsidRPr="00AE2E47">
        <w:rPr>
          <w:color w:val="000000"/>
          <w:sz w:val="24"/>
        </w:rPr>
        <w:tab/>
        <w:t>giustizia camminerà davanti a lui:</w:t>
      </w:r>
    </w:p>
    <w:p w14:paraId="3872D587" w14:textId="77777777" w:rsidR="000C6B24" w:rsidRPr="00AE2E47" w:rsidRDefault="000C6B24" w:rsidP="00A130F2">
      <w:pPr>
        <w:tabs>
          <w:tab w:val="left" w:pos="1021"/>
        </w:tabs>
        <w:ind w:left="851"/>
        <w:jc w:val="both"/>
        <w:rPr>
          <w:color w:val="000000"/>
          <w:sz w:val="24"/>
        </w:rPr>
      </w:pPr>
      <w:r w:rsidRPr="00AE2E47">
        <w:rPr>
          <w:color w:val="000000"/>
          <w:sz w:val="24"/>
        </w:rPr>
        <w:tab/>
        <w:t>i suoi passi tracceranno il cammino.</w:t>
      </w:r>
    </w:p>
    <w:p w14:paraId="28766BB2" w14:textId="77777777" w:rsidR="000C6B24" w:rsidRPr="00AE2E47" w:rsidRDefault="000C6B24" w:rsidP="00A130F2">
      <w:pPr>
        <w:tabs>
          <w:tab w:val="left" w:pos="1021"/>
        </w:tabs>
        <w:ind w:left="851"/>
        <w:jc w:val="both"/>
        <w:rPr>
          <w:color w:val="000000"/>
          <w:sz w:val="24"/>
        </w:rPr>
      </w:pPr>
    </w:p>
    <w:p w14:paraId="620E425C" w14:textId="77777777" w:rsidR="000C6B24" w:rsidRPr="00AE2E47" w:rsidRDefault="000C6B24" w:rsidP="00A130F2"/>
    <w:p w14:paraId="5814B430" w14:textId="77777777" w:rsidR="000C6B24" w:rsidRDefault="000C6B24" w:rsidP="00C86881">
      <w:pPr>
        <w:pStyle w:val="Titolo1"/>
        <w:jc w:val="center"/>
        <w:rPr>
          <w:rFonts w:ascii="Arial" w:hAnsi="Arial" w:cs="Arial"/>
          <w:bCs/>
          <w:sz w:val="40"/>
          <w:szCs w:val="40"/>
        </w:rPr>
      </w:pPr>
      <w:bookmarkStart w:id="1199" w:name="_Toc396315352"/>
      <w:bookmarkStart w:id="1200" w:name="_Toc62163036"/>
      <w:r w:rsidRPr="00A30629">
        <w:rPr>
          <w:rFonts w:ascii="Arial" w:hAnsi="Arial" w:cs="Arial"/>
          <w:bCs/>
          <w:sz w:val="40"/>
          <w:szCs w:val="40"/>
        </w:rPr>
        <w:t>COMMENTO TEOLOGICO DEL TESTO</w:t>
      </w:r>
      <w:bookmarkEnd w:id="1199"/>
      <w:bookmarkEnd w:id="1200"/>
    </w:p>
    <w:p w14:paraId="2D517D70" w14:textId="77777777" w:rsidR="000C6B24" w:rsidRDefault="000C6B24" w:rsidP="00A130F2"/>
    <w:p w14:paraId="2A461006" w14:textId="77777777" w:rsidR="000C6B24" w:rsidRPr="00AE2E47" w:rsidRDefault="000C6B24" w:rsidP="00A130F2">
      <w:pPr>
        <w:pStyle w:val="Corpodeltesto2"/>
      </w:pPr>
      <w:r w:rsidRPr="00AE2E47">
        <w:t>Salmo 85 (84)</w:t>
      </w:r>
    </w:p>
    <w:p w14:paraId="5CE183F4" w14:textId="77777777" w:rsidR="000C6B24" w:rsidRPr="00AE2E47" w:rsidRDefault="000C6B24" w:rsidP="00A130F2">
      <w:pPr>
        <w:pStyle w:val="Corpodeltesto2"/>
        <w:rPr>
          <w:i/>
        </w:rPr>
      </w:pPr>
      <w:r w:rsidRPr="00AE2E47">
        <w:rPr>
          <w:position w:val="6"/>
          <w:vertAlign w:val="superscript"/>
        </w:rPr>
        <w:t>1</w:t>
      </w:r>
      <w:r w:rsidRPr="00AE2E47">
        <w:tab/>
      </w:r>
      <w:r w:rsidRPr="00AE2E47">
        <w:rPr>
          <w:i/>
        </w:rPr>
        <w:t>Al maestro del coro. Dei figli di Core. Salmo.</w:t>
      </w:r>
    </w:p>
    <w:p w14:paraId="5290164F" w14:textId="77777777" w:rsidR="000C6B24" w:rsidRDefault="000C6B24" w:rsidP="00A130F2">
      <w:pPr>
        <w:pStyle w:val="Corpotesto"/>
      </w:pPr>
      <w:r>
        <w:t>Il Salmo è dei figli di Core. Viene affidato al maestro del coro.</w:t>
      </w:r>
    </w:p>
    <w:p w14:paraId="7CB4B966" w14:textId="77777777" w:rsidR="000C6B24" w:rsidRPr="001812F1" w:rsidRDefault="000C6B24" w:rsidP="00A130F2">
      <w:pPr>
        <w:pStyle w:val="Corpotesto"/>
        <w:rPr>
          <w:i/>
          <w:iCs/>
        </w:rPr>
      </w:pPr>
      <w:r w:rsidRPr="001812F1">
        <w:rPr>
          <w:i/>
          <w:iCs/>
        </w:rPr>
        <w:t>Al maestro del coro. Dei figli di Core. Salmo.</w:t>
      </w:r>
    </w:p>
    <w:p w14:paraId="3C39830E" w14:textId="77777777" w:rsidR="000C6B24" w:rsidRDefault="000C6B24" w:rsidP="00A130F2">
      <w:pPr>
        <w:pStyle w:val="Corpotesto"/>
      </w:pPr>
      <w:r>
        <w:t>Non sono date altre indicazioni.</w:t>
      </w:r>
    </w:p>
    <w:p w14:paraId="05657373" w14:textId="77777777" w:rsidR="000C6B24" w:rsidRPr="00AE2E47" w:rsidRDefault="000C6B24" w:rsidP="00A130F2">
      <w:pPr>
        <w:pStyle w:val="Corpodeltesto2"/>
      </w:pPr>
      <w:r w:rsidRPr="00AE2E47">
        <w:rPr>
          <w:position w:val="6"/>
          <w:vertAlign w:val="superscript"/>
        </w:rPr>
        <w:t>2</w:t>
      </w:r>
      <w:r w:rsidRPr="00AE2E47">
        <w:tab/>
        <w:t>Sei stato buono, Signore, con la tua terra,</w:t>
      </w:r>
      <w:r>
        <w:t xml:space="preserve"> </w:t>
      </w:r>
      <w:r w:rsidRPr="00AE2E47">
        <w:t>hai ristabilito la sorte di Giacobbe.</w:t>
      </w:r>
    </w:p>
    <w:p w14:paraId="200AC192" w14:textId="77777777" w:rsidR="000C6B24" w:rsidRDefault="000C6B24" w:rsidP="00A130F2">
      <w:pPr>
        <w:pStyle w:val="Corpotesto"/>
      </w:pPr>
      <w:r>
        <w:t>Il Salmista riconosce che tutto il bene che ora Israele gode è frutto della bontà del Signore, del suo amore per Israele.</w:t>
      </w:r>
    </w:p>
    <w:p w14:paraId="57B0B9C1" w14:textId="77777777" w:rsidR="000C6B24" w:rsidRPr="00544B47" w:rsidRDefault="000C6B24" w:rsidP="00A130F2">
      <w:pPr>
        <w:pStyle w:val="Corpotesto"/>
        <w:rPr>
          <w:i/>
          <w:iCs/>
        </w:rPr>
      </w:pPr>
      <w:r w:rsidRPr="00544B47">
        <w:rPr>
          <w:i/>
          <w:iCs/>
        </w:rPr>
        <w:t>Sei stato buono, Signore, con la tua terra, hai ristabilito la sorte di Giacobbe.</w:t>
      </w:r>
    </w:p>
    <w:p w14:paraId="31D31866" w14:textId="77777777" w:rsidR="000C6B24" w:rsidRDefault="000C6B24" w:rsidP="00A130F2">
      <w:pPr>
        <w:pStyle w:val="Corpotesto"/>
      </w:pPr>
      <w:r>
        <w:t>Il Signore ha ristabilito la sorte di Giacobbe. Ha ridato al suo popolo la terra. Non certo per i meriti del suo popolo. Tutto è dalla sua bontà.</w:t>
      </w:r>
    </w:p>
    <w:p w14:paraId="0A5BE17E" w14:textId="77777777" w:rsidR="000C6B24" w:rsidRDefault="000C6B24" w:rsidP="00A130F2">
      <w:pPr>
        <w:pStyle w:val="Corpotesto"/>
      </w:pPr>
      <w:r>
        <w:t xml:space="preserve">La vita del popolo del Signore è stata sempre e sempre sarà dalla bontà del suo Dio e Signore. La sua stessa chiamata è dalla bontà del Signore. </w:t>
      </w:r>
    </w:p>
    <w:p w14:paraId="01E6497D" w14:textId="77777777" w:rsidR="000C6B24" w:rsidRPr="00AE2E47" w:rsidRDefault="000C6B24" w:rsidP="00A130F2">
      <w:pPr>
        <w:pStyle w:val="Corpodeltesto2"/>
      </w:pPr>
      <w:r w:rsidRPr="00AE2E47">
        <w:rPr>
          <w:position w:val="6"/>
          <w:vertAlign w:val="superscript"/>
        </w:rPr>
        <w:t>3</w:t>
      </w:r>
      <w:r w:rsidRPr="00AE2E47">
        <w:tab/>
        <w:t>Hai perdonato la colpa del tuo popolo,</w:t>
      </w:r>
      <w:r>
        <w:t xml:space="preserve"> </w:t>
      </w:r>
      <w:r w:rsidRPr="00AE2E47">
        <w:t>hai coperto ogni loro peccato.</w:t>
      </w:r>
    </w:p>
    <w:p w14:paraId="7A9DE20D" w14:textId="77777777" w:rsidR="000C6B24" w:rsidRDefault="000C6B24" w:rsidP="00A130F2">
      <w:pPr>
        <w:pStyle w:val="Corpotesto"/>
      </w:pPr>
      <w:r>
        <w:t>In questo si manifesta tutta la bontà del Signore: nel perdonare la colpa del suo popolo. Il popolo ha peccato e il Signore lo ha perdonato.</w:t>
      </w:r>
    </w:p>
    <w:p w14:paraId="15F5FBEC" w14:textId="77777777" w:rsidR="000C6B24" w:rsidRPr="00544B47" w:rsidRDefault="000C6B24" w:rsidP="00A130F2">
      <w:pPr>
        <w:pStyle w:val="Corpotesto"/>
        <w:rPr>
          <w:i/>
          <w:iCs/>
        </w:rPr>
      </w:pPr>
      <w:r w:rsidRPr="00544B47">
        <w:rPr>
          <w:i/>
          <w:iCs/>
        </w:rPr>
        <w:t>Hai perdonato la colpa del tuo popolo, hai coperto ogni loro peccato.</w:t>
      </w:r>
    </w:p>
    <w:p w14:paraId="18CE4635" w14:textId="77777777" w:rsidR="000C6B24" w:rsidRDefault="000C6B24" w:rsidP="00A130F2">
      <w:pPr>
        <w:pStyle w:val="Corpotesto"/>
      </w:pPr>
      <w:r>
        <w:t>Il popolo si era infangato, macchiato, sporcato di peccato e il Signore ha coperto ogni loro colpa.</w:t>
      </w:r>
    </w:p>
    <w:p w14:paraId="3C681EF2" w14:textId="77777777" w:rsidR="000C6B24" w:rsidRDefault="000C6B24" w:rsidP="00A130F2">
      <w:pPr>
        <w:pStyle w:val="Corpotesto"/>
      </w:pPr>
      <w:r>
        <w:t>Coprire non significa nascondere perché non si veda. Significa invece perdonare, cancellare, annullare, rendere bianchi come la neve.</w:t>
      </w:r>
    </w:p>
    <w:p w14:paraId="0177EC88" w14:textId="77777777" w:rsidR="000C6B24" w:rsidRDefault="000C6B24" w:rsidP="00A130F2">
      <w:pPr>
        <w:pStyle w:val="Corpotesto"/>
      </w:pPr>
      <w:r>
        <w:t>Non è una assoluzione legale. È invece una assoluzione per cancellazione, rimozione, perdono, non ricordo. Dio copre perdonando e cancellando.</w:t>
      </w:r>
    </w:p>
    <w:p w14:paraId="70B9BCE0" w14:textId="77777777" w:rsidR="000C6B24" w:rsidRPr="00AE2E47" w:rsidRDefault="000C6B24" w:rsidP="00A130F2">
      <w:pPr>
        <w:pStyle w:val="Corpodeltesto2"/>
      </w:pPr>
      <w:r w:rsidRPr="00AE2E47">
        <w:rPr>
          <w:position w:val="6"/>
          <w:vertAlign w:val="superscript"/>
        </w:rPr>
        <w:t>4</w:t>
      </w:r>
      <w:r w:rsidRPr="00AE2E47">
        <w:tab/>
        <w:t>Hai posto fine a tutta la tua collera,</w:t>
      </w:r>
      <w:r>
        <w:t xml:space="preserve"> </w:t>
      </w:r>
      <w:r w:rsidRPr="00AE2E47">
        <w:t>ti sei distolto dalla tua ira ardente.</w:t>
      </w:r>
    </w:p>
    <w:p w14:paraId="208FC24F" w14:textId="77777777" w:rsidR="000C6B24" w:rsidRDefault="000C6B24" w:rsidP="00A130F2">
      <w:pPr>
        <w:pStyle w:val="Corpotesto"/>
      </w:pPr>
      <w:r>
        <w:t xml:space="preserve">Il Signore ora non è più adirato con Israele. Ha posto fine alla sua collera. </w:t>
      </w:r>
    </w:p>
    <w:p w14:paraId="461E0320" w14:textId="77777777" w:rsidR="000C6B24" w:rsidRPr="0009183B" w:rsidRDefault="000C6B24" w:rsidP="00A130F2">
      <w:pPr>
        <w:pStyle w:val="Corpotesto"/>
        <w:rPr>
          <w:i/>
          <w:iCs/>
        </w:rPr>
      </w:pPr>
      <w:r w:rsidRPr="0009183B">
        <w:rPr>
          <w:i/>
          <w:iCs/>
        </w:rPr>
        <w:t>Hai posto fine a tutta la tua collera, ti sei distolto dalla tua ira ardente.</w:t>
      </w:r>
    </w:p>
    <w:p w14:paraId="086AC5D5" w14:textId="77777777" w:rsidR="000C6B24" w:rsidRDefault="000C6B24" w:rsidP="00A130F2">
      <w:pPr>
        <w:pStyle w:val="Corpotesto"/>
      </w:pPr>
      <w:r>
        <w:t>La sua ira era ardente e ora Lui si è distolto da essa. La sua collera era grande. Ora non è lo più. Dio vive di grande calma.</w:t>
      </w:r>
    </w:p>
    <w:p w14:paraId="033442BE" w14:textId="77777777" w:rsidR="000C6B24" w:rsidRDefault="000C6B24" w:rsidP="00A130F2">
      <w:pPr>
        <w:pStyle w:val="Corpotesto"/>
      </w:pPr>
      <w:r>
        <w:t xml:space="preserve">Ora non sono né collera e né ira a muoverlo, è solo la sua grande bontà. </w:t>
      </w:r>
    </w:p>
    <w:p w14:paraId="06F115A5" w14:textId="77777777" w:rsidR="000C6B24" w:rsidRPr="00AE2E47" w:rsidRDefault="000C6B24" w:rsidP="00A130F2">
      <w:pPr>
        <w:pStyle w:val="Corpodeltesto2"/>
      </w:pPr>
      <w:r w:rsidRPr="00AE2E47">
        <w:rPr>
          <w:position w:val="6"/>
          <w:vertAlign w:val="superscript"/>
        </w:rPr>
        <w:t>5</w:t>
      </w:r>
      <w:r w:rsidRPr="00AE2E47">
        <w:tab/>
        <w:t>Ritorna a noi, Dio nostra salvezza,</w:t>
      </w:r>
      <w:r>
        <w:t xml:space="preserve"> </w:t>
      </w:r>
      <w:r w:rsidRPr="00AE2E47">
        <w:t>e placa il tuo sdegno verso di noi.</w:t>
      </w:r>
    </w:p>
    <w:p w14:paraId="69D80B45" w14:textId="77777777" w:rsidR="000C6B24" w:rsidRDefault="000C6B24" w:rsidP="00A130F2">
      <w:pPr>
        <w:pStyle w:val="Corpotesto"/>
      </w:pPr>
      <w:r>
        <w:t>Non basta il perdono e neanche che si sia calmata l’ira, perché Israele possa vivere bene nella sua terra. Occorre che Dio sia nuovamente il suo Dio.</w:t>
      </w:r>
    </w:p>
    <w:p w14:paraId="20354CF8" w14:textId="77777777" w:rsidR="000C6B24" w:rsidRPr="0009183B" w:rsidRDefault="000C6B24" w:rsidP="00A130F2">
      <w:pPr>
        <w:pStyle w:val="Corpotesto"/>
        <w:rPr>
          <w:i/>
          <w:iCs/>
        </w:rPr>
      </w:pPr>
      <w:r w:rsidRPr="0009183B">
        <w:rPr>
          <w:i/>
          <w:iCs/>
        </w:rPr>
        <w:t>Ritorna a noi, Dio nostra salvezza, e placa il tuo sdegno verso di noi.</w:t>
      </w:r>
    </w:p>
    <w:p w14:paraId="37D69AC3" w14:textId="77777777" w:rsidR="000C6B24" w:rsidRDefault="000C6B24" w:rsidP="00A130F2">
      <w:pPr>
        <w:pStyle w:val="Corpotesto"/>
      </w:pPr>
      <w:r>
        <w:t xml:space="preserve">Dio è la salvezza del suo popolo. È anche la vita. Se Dio ritorna ad essere il loro Dio, il loro pastore, la loro guida, il loro scudo, Israele vive. </w:t>
      </w:r>
    </w:p>
    <w:p w14:paraId="3EFC0E6C" w14:textId="77777777" w:rsidR="000C6B24" w:rsidRDefault="000C6B24" w:rsidP="00A130F2">
      <w:pPr>
        <w:pStyle w:val="Corpotesto"/>
      </w:pPr>
      <w:r>
        <w:t>Se Dio solamente perdona e si distoglie dall’ira, ma rimane lontano da Israele, il suo popolo non può vivere.</w:t>
      </w:r>
    </w:p>
    <w:p w14:paraId="66C20812" w14:textId="77777777" w:rsidR="000C6B24" w:rsidRDefault="000C6B24" w:rsidP="00A130F2">
      <w:pPr>
        <w:pStyle w:val="Corpotesto"/>
      </w:pPr>
      <w:r>
        <w:t>Una sorgente d’acqua può anche passare accanto ad un campo, se essa non entra nel campo, il campo mai sarà fecondo di nuovi frutti.</w:t>
      </w:r>
    </w:p>
    <w:p w14:paraId="3CBC7547" w14:textId="77777777" w:rsidR="000C6B24" w:rsidRDefault="000C6B24" w:rsidP="00A130F2">
      <w:pPr>
        <w:pStyle w:val="Corpotesto"/>
      </w:pPr>
      <w:r>
        <w:t>Dio non deve essere accanto al suo popolo, ma nel suo popolo, in mezzo ad esso. Deve essere il pastore di Israele, la vita, la benedizione, tutto.</w:t>
      </w:r>
    </w:p>
    <w:p w14:paraId="24EBFD5C" w14:textId="77777777" w:rsidR="000C6B24" w:rsidRPr="00AE2E47" w:rsidRDefault="000C6B24" w:rsidP="00A130F2">
      <w:pPr>
        <w:pStyle w:val="Corpodeltesto2"/>
      </w:pPr>
      <w:r w:rsidRPr="00AE2E47">
        <w:rPr>
          <w:position w:val="6"/>
          <w:vertAlign w:val="superscript"/>
        </w:rPr>
        <w:t>6</w:t>
      </w:r>
      <w:r w:rsidRPr="00AE2E47">
        <w:tab/>
        <w:t>Forse per sempre sarai adirato con noi,</w:t>
      </w:r>
      <w:r>
        <w:t xml:space="preserve"> </w:t>
      </w:r>
      <w:r w:rsidRPr="00AE2E47">
        <w:t>di generazione in generazione riverserai la tua ira?</w:t>
      </w:r>
    </w:p>
    <w:p w14:paraId="0C6380BA" w14:textId="77777777" w:rsidR="000C6B24" w:rsidRDefault="000C6B24" w:rsidP="00A130F2">
      <w:pPr>
        <w:pStyle w:val="Corpotesto"/>
      </w:pPr>
      <w:r>
        <w:t>Prima il Salmista ha detto che il Signore ha distolto da Lui la sua grande ira. Ora pensa invece che Dio sia ancora adirato. Perché ha questo pensiero?</w:t>
      </w:r>
    </w:p>
    <w:p w14:paraId="604E0BED" w14:textId="77777777" w:rsidR="000C6B24" w:rsidRPr="00185BAA" w:rsidRDefault="000C6B24" w:rsidP="00A130F2">
      <w:pPr>
        <w:pStyle w:val="Corpotesto"/>
        <w:rPr>
          <w:i/>
          <w:iCs/>
        </w:rPr>
      </w:pPr>
      <w:r w:rsidRPr="00185BAA">
        <w:rPr>
          <w:i/>
          <w:iCs/>
        </w:rPr>
        <w:t>Forse per sempre sarai adirato con noi, di generazione in generazione riverserai la tua ira?</w:t>
      </w:r>
    </w:p>
    <w:p w14:paraId="2D2C7152" w14:textId="77777777" w:rsidR="000C6B24" w:rsidRDefault="000C6B24" w:rsidP="00A130F2">
      <w:pPr>
        <w:pStyle w:val="Corpotesto"/>
      </w:pPr>
      <w:r>
        <w:t xml:space="preserve">Il motivo è assai semplice da individuare. Subito dopo l’esilio la condizione era miserevole. Non vi era quella abbondanza di vita sperata. </w:t>
      </w:r>
    </w:p>
    <w:p w14:paraId="1D0411AF" w14:textId="77777777" w:rsidR="000C6B24" w:rsidRDefault="000C6B24" w:rsidP="00A130F2">
      <w:pPr>
        <w:pStyle w:val="Corpotesto"/>
      </w:pPr>
      <w:r>
        <w:t>Ecco cosa pensa il Salmista e con lui ogni altro Israelita. Forse la situazione ancora non migliora perché il Signore è ancora adirato.</w:t>
      </w:r>
    </w:p>
    <w:p w14:paraId="40273792" w14:textId="77777777" w:rsidR="000C6B24" w:rsidRDefault="000C6B24" w:rsidP="00A130F2">
      <w:pPr>
        <w:pStyle w:val="Corpotesto"/>
      </w:pPr>
      <w:r>
        <w:t>Rimarrà per sempre così o cambierà? Per tutte le generazioni durerà la sua ira oppure essa finirà per sempre?</w:t>
      </w:r>
    </w:p>
    <w:p w14:paraId="3B8BC371" w14:textId="77777777" w:rsidR="000C6B24" w:rsidRDefault="000C6B24" w:rsidP="00A130F2">
      <w:pPr>
        <w:pStyle w:val="Corpotesto"/>
      </w:pPr>
      <w:r>
        <w:t>Leggendo il profeta Aggeo ed anche Zaccaria troviamo che Dio ha motivi per non benedire del tutto il suo popolo. Ancora Lui non è amato con cuore puro.</w:t>
      </w:r>
    </w:p>
    <w:p w14:paraId="7BD59300" w14:textId="77777777" w:rsidR="000C6B24" w:rsidRPr="00E117BD" w:rsidRDefault="000C6B24" w:rsidP="00A130F2">
      <w:pPr>
        <w:pStyle w:val="Corpotesto"/>
        <w:rPr>
          <w:i/>
          <w:iCs/>
          <w:sz w:val="20"/>
        </w:rPr>
      </w:pPr>
      <w:r w:rsidRPr="00E117BD">
        <w:rPr>
          <w:i/>
          <w:iCs/>
          <w:sz w:val="20"/>
        </w:rPr>
        <w:t>L’anno secondo del re Dario, il primo giorno del sesto mese, questa parola del Signore fu rivolta per mezzo del profeta Aggeo a Zorobabele, figlio di Sealtièl, governatore della Giudea, e a Giosuè, figlio di Iosadàk, sommo sacerdote.</w:t>
      </w:r>
    </w:p>
    <w:p w14:paraId="4B7555BE" w14:textId="77777777" w:rsidR="000C6B24" w:rsidRPr="00E117BD" w:rsidRDefault="000C6B24" w:rsidP="00A130F2">
      <w:pPr>
        <w:pStyle w:val="Corpotesto"/>
        <w:rPr>
          <w:i/>
          <w:iCs/>
          <w:sz w:val="20"/>
        </w:rPr>
      </w:pPr>
      <w:r w:rsidRPr="00E117BD">
        <w:rPr>
          <w:i/>
          <w:iCs/>
          <w:sz w:val="20"/>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14:paraId="6F6745D8" w14:textId="77777777" w:rsidR="000C6B24" w:rsidRPr="00E117BD" w:rsidRDefault="000C6B24" w:rsidP="00A130F2">
      <w:pPr>
        <w:pStyle w:val="Corpotesto"/>
        <w:rPr>
          <w:i/>
          <w:iCs/>
          <w:sz w:val="20"/>
        </w:rPr>
      </w:pPr>
      <w:r w:rsidRPr="00E117BD">
        <w:rPr>
          <w:i/>
          <w:iCs/>
          <w:sz w:val="20"/>
        </w:rPr>
        <w:t xml:space="preserve">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 </w:t>
      </w:r>
    </w:p>
    <w:p w14:paraId="67EF57EB" w14:textId="77777777" w:rsidR="000C6B24" w:rsidRPr="00E117BD" w:rsidRDefault="000C6B24" w:rsidP="00A130F2">
      <w:pPr>
        <w:pStyle w:val="Corpotesto"/>
        <w:rPr>
          <w:i/>
          <w:iCs/>
          <w:sz w:val="20"/>
        </w:rPr>
      </w:pPr>
      <w:r w:rsidRPr="00E117BD">
        <w:rPr>
          <w:i/>
          <w:iCs/>
          <w:sz w:val="20"/>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640CB44D" w14:textId="77777777" w:rsidR="000C6B24" w:rsidRPr="00E117BD" w:rsidRDefault="000C6B24" w:rsidP="00A130F2">
      <w:pPr>
        <w:pStyle w:val="Corpotesto"/>
        <w:rPr>
          <w:i/>
          <w:iCs/>
          <w:sz w:val="20"/>
        </w:rPr>
      </w:pPr>
      <w:r w:rsidRPr="00E117BD">
        <w:rPr>
          <w:i/>
          <w:iCs/>
          <w:sz w:val="20"/>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14:paraId="566DD752" w14:textId="77777777" w:rsidR="000C6B24" w:rsidRPr="00E117BD" w:rsidRDefault="000C6B24" w:rsidP="00A130F2">
      <w:pPr>
        <w:pStyle w:val="Corpotesto"/>
        <w:rPr>
          <w:i/>
          <w:iCs/>
          <w:sz w:val="20"/>
        </w:rPr>
      </w:pPr>
      <w:r w:rsidRPr="00E117BD">
        <w:rPr>
          <w:i/>
          <w:iCs/>
          <w:sz w:val="20"/>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14:paraId="4EEA4D77" w14:textId="77777777" w:rsidR="000C6B24" w:rsidRPr="00E117BD" w:rsidRDefault="000C6B24" w:rsidP="00A130F2">
      <w:pPr>
        <w:pStyle w:val="Corpotesto"/>
        <w:rPr>
          <w:i/>
          <w:iCs/>
          <w:sz w:val="20"/>
        </w:rPr>
      </w:pPr>
      <w:r w:rsidRPr="00E117BD">
        <w:rPr>
          <w:i/>
          <w:iCs/>
          <w:sz w:val="20"/>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23In quel giorno – oracolo del Signore degli eserciti – io ti prenderò, Zorobabele, figlio di Sealtièl, mio servo – oracolo del Signore – e ti porrò come un sigillo, perché io ti ho eletto». Oracolo del Signore degli eserciti (Ag 2,1-23). </w:t>
      </w:r>
    </w:p>
    <w:p w14:paraId="0DAA9E8F" w14:textId="77777777" w:rsidR="000C6B24" w:rsidRPr="00F17E60" w:rsidRDefault="000C6B24" w:rsidP="00A130F2">
      <w:pPr>
        <w:pStyle w:val="Corpotesto"/>
        <w:rPr>
          <w:i/>
          <w:iCs/>
          <w:sz w:val="20"/>
        </w:rPr>
      </w:pPr>
      <w:r w:rsidRPr="00F17E60">
        <w:rPr>
          <w:i/>
          <w:iCs/>
          <w:sz w:val="20"/>
        </w:rPr>
        <w:t>La parola del Signore degli eserciti fu rivolta in questi termini: «Così dice il Signore degli eserciti:</w:t>
      </w:r>
    </w:p>
    <w:p w14:paraId="65917CA2" w14:textId="77777777" w:rsidR="000C6B24" w:rsidRPr="00F17E60" w:rsidRDefault="000C6B24" w:rsidP="00A130F2">
      <w:pPr>
        <w:pStyle w:val="Corpotesto"/>
        <w:rPr>
          <w:i/>
          <w:iCs/>
          <w:sz w:val="20"/>
        </w:rPr>
      </w:pPr>
      <w:r w:rsidRPr="00F17E60">
        <w:rPr>
          <w:i/>
          <w:iCs/>
          <w:sz w:val="20"/>
        </w:rPr>
        <w:t>Sono molto geloso di Sion, un grande ardore m’infiamma per lei.</w:t>
      </w:r>
    </w:p>
    <w:p w14:paraId="196744E5" w14:textId="77777777" w:rsidR="000C6B24" w:rsidRPr="00F17E60" w:rsidRDefault="000C6B24" w:rsidP="00A130F2">
      <w:pPr>
        <w:pStyle w:val="Corpotesto"/>
        <w:rPr>
          <w:i/>
          <w:iCs/>
          <w:sz w:val="20"/>
        </w:rPr>
      </w:pPr>
      <w:r w:rsidRPr="00F17E60">
        <w:rPr>
          <w:i/>
          <w:iCs/>
          <w:sz w:val="20"/>
        </w:rPr>
        <w:t xml:space="preserve">Così dice il Signore: Tornerò a Sion e dimorerò a Gerusalemme. Gerusalemme sarà chiamata “Città fedele” e il monte del Signore degli eserciti “Monte santo”. </w:t>
      </w:r>
    </w:p>
    <w:p w14:paraId="29CACA34" w14:textId="77777777" w:rsidR="000C6B24" w:rsidRPr="00F17E60" w:rsidRDefault="000C6B24" w:rsidP="00A130F2">
      <w:pPr>
        <w:pStyle w:val="Corpotesto"/>
        <w:rPr>
          <w:i/>
          <w:iCs/>
          <w:sz w:val="20"/>
        </w:rPr>
      </w:pPr>
      <w:r w:rsidRPr="00F17E60">
        <w:rPr>
          <w:i/>
          <w:iCs/>
          <w:sz w:val="20"/>
        </w:rPr>
        <w:t>Così dice il Signore degli eserciti: Vecchi e vecchie siederanno ancora nelle piazze di Gerusalemme, ognuno con il bastone in mano per la loro longevità. Le piazze della città formicoleranno di fanciulli e di fanciulle, che giocheranno sulle sue piazze.</w:t>
      </w:r>
    </w:p>
    <w:p w14:paraId="63BBEB87" w14:textId="77777777" w:rsidR="000C6B24" w:rsidRPr="00F17E60" w:rsidRDefault="000C6B24" w:rsidP="00A130F2">
      <w:pPr>
        <w:pStyle w:val="Corpotesto"/>
        <w:rPr>
          <w:i/>
          <w:iCs/>
          <w:sz w:val="20"/>
        </w:rPr>
      </w:pPr>
      <w:r w:rsidRPr="00F17E60">
        <w:rPr>
          <w:i/>
          <w:iCs/>
          <w:sz w:val="20"/>
        </w:rPr>
        <w:t>Così dice il Signore degli eserciti: Se questo sembra impossibile agli occhi del resto di questo popolo in quei giorni, sarà forse impossibile anche ai miei occhi? Oracolo del Signore degli eserciti.</w:t>
      </w:r>
    </w:p>
    <w:p w14:paraId="3B47948D" w14:textId="77777777" w:rsidR="000C6B24" w:rsidRPr="00F17E60" w:rsidRDefault="000C6B24" w:rsidP="00A130F2">
      <w:pPr>
        <w:pStyle w:val="Corpotesto"/>
        <w:rPr>
          <w:i/>
          <w:iCs/>
          <w:sz w:val="20"/>
        </w:rPr>
      </w:pPr>
      <w:r w:rsidRPr="00F17E60">
        <w:rPr>
          <w:i/>
          <w:iCs/>
          <w:sz w:val="20"/>
        </w:rPr>
        <w:t>Così dice il Signore degli eserciti: Ecco, io salvo il mio popolo dall’oriente e dall’occidente: li ricondurrò ad abitare a Gerusalemme; saranno il mio popolo e io sarò il loro Dio, nella fedeltà e nella giustizia.</w:t>
      </w:r>
    </w:p>
    <w:p w14:paraId="441ABE63" w14:textId="77777777" w:rsidR="000C6B24" w:rsidRPr="00F17E60" w:rsidRDefault="000C6B24" w:rsidP="00A130F2">
      <w:pPr>
        <w:pStyle w:val="Corpotesto"/>
        <w:rPr>
          <w:i/>
          <w:iCs/>
          <w:sz w:val="20"/>
        </w:rPr>
      </w:pPr>
      <w:r w:rsidRPr="00F17E60">
        <w:rPr>
          <w:i/>
          <w:iCs/>
          <w:sz w:val="20"/>
        </w:rPr>
        <w:t>Così dice il Signore degli eserciti: Riprendano forza le vostre mani. Voi in questi giorni ascoltate queste parole pronunciate dai profeti quando furono poste le fondamenta della casa del Signore degli eserciti per la ricostruzione del tempio.</w:t>
      </w:r>
    </w:p>
    <w:p w14:paraId="5106BBA6" w14:textId="77777777" w:rsidR="000C6B24" w:rsidRPr="00F17E60" w:rsidRDefault="000C6B24" w:rsidP="00A130F2">
      <w:pPr>
        <w:pStyle w:val="Corpotesto"/>
        <w:rPr>
          <w:i/>
          <w:iCs/>
          <w:sz w:val="20"/>
        </w:rPr>
      </w:pPr>
      <w:r w:rsidRPr="00F17E60">
        <w:rPr>
          <w:i/>
          <w:iCs/>
          <w:sz w:val="20"/>
        </w:rPr>
        <w:t>Ma prima di questi giorni non c’era salario per l’uomo né salario per l’animale; non c’era sicurezza alcuna per chi andava e per chi veniva, a causa degli invasori: io stesso mettevo gli uomini l’uno contro l’altro. Ora invece verso il resto di questo popolo io non sarò più come sono stato prima. Oracolo del Signore degli eserciti. Ecco il seme della pace: la vite produrrà il suo frutto, la terra darà i suoi prodotti, i cieli daranno la rugiada: darò tutto ciò al resto di questo popolo.</w:t>
      </w:r>
    </w:p>
    <w:p w14:paraId="0A59A76D" w14:textId="77777777" w:rsidR="000C6B24" w:rsidRPr="00F17E60" w:rsidRDefault="000C6B24" w:rsidP="00A130F2">
      <w:pPr>
        <w:pStyle w:val="Corpotesto"/>
        <w:rPr>
          <w:i/>
          <w:iCs/>
          <w:sz w:val="20"/>
        </w:rPr>
      </w:pPr>
      <w:r w:rsidRPr="00F17E60">
        <w:rPr>
          <w:i/>
          <w:iCs/>
          <w:sz w:val="20"/>
        </w:rPr>
        <w:t>Come foste oggetto di maledizione fra le nazioni, o casa di Giuda e d’Israele, così, quando vi avrò salvati, diverrete una benedizione. Non temete dunque: riprendano forza le vostre mani.</w:t>
      </w:r>
    </w:p>
    <w:p w14:paraId="2C78A517" w14:textId="77777777" w:rsidR="000C6B24" w:rsidRPr="00F17E60" w:rsidRDefault="000C6B24" w:rsidP="00A130F2">
      <w:pPr>
        <w:pStyle w:val="Corpotesto"/>
        <w:rPr>
          <w:i/>
          <w:iCs/>
          <w:sz w:val="20"/>
        </w:rPr>
      </w:pPr>
      <w:r w:rsidRPr="00F17E60">
        <w:rPr>
          <w:i/>
          <w:iCs/>
          <w:sz w:val="20"/>
        </w:rPr>
        <w:t>Così dice il Signore degli eserciti: Come decisi di affliggervi quando i vostri padri mi provocarono all’ira – dice il Signore degli eserciti – e non volli ravvedermi, così mi darò premura in questi giorni di fare del bene a Gerusalemme e alla casa di Giuda: Non temete! Ecco ciò che voi dovrete fare: dite la verità ciascuno con il suo prossimo; veraci e portatori di pace siano i giudizi che pronuncerete nei vostri tribunali. Nessuno trami nel cuore il male contro il proprio fratello; non amate il giuramento falso, poiché io detesto tutto questo». Oracolo del Signore.</w:t>
      </w:r>
    </w:p>
    <w:p w14:paraId="2B622871" w14:textId="77777777" w:rsidR="000C6B24" w:rsidRPr="00F17E60" w:rsidRDefault="000C6B24" w:rsidP="00A130F2">
      <w:pPr>
        <w:pStyle w:val="Corpotesto"/>
        <w:rPr>
          <w:i/>
          <w:iCs/>
          <w:sz w:val="20"/>
        </w:rPr>
      </w:pPr>
      <w:r w:rsidRPr="00F17E60">
        <w:rPr>
          <w:i/>
          <w:iCs/>
          <w:sz w:val="20"/>
        </w:rPr>
        <w:t>Mi fu rivolta questa parola del Signore degli eserciti: «Così dice il Signore degli eserciti: Il digiuno del quarto, quinto, settimo e decimo mese si cambierà per la casa di Giuda in gioia, in giubilo e in giorni di festa, purché amiate la verità e la pace.</w:t>
      </w:r>
    </w:p>
    <w:p w14:paraId="6FB63CA8" w14:textId="77777777" w:rsidR="000C6B24" w:rsidRPr="00F17E60" w:rsidRDefault="000C6B24" w:rsidP="00A130F2">
      <w:pPr>
        <w:pStyle w:val="Corpotesto"/>
        <w:rPr>
          <w:i/>
          <w:iCs/>
          <w:sz w:val="20"/>
        </w:rPr>
      </w:pPr>
      <w:r w:rsidRPr="00F17E60">
        <w:rPr>
          <w:i/>
          <w:iCs/>
          <w:sz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14:paraId="3D41EF6B" w14:textId="77777777" w:rsidR="000C6B24" w:rsidRPr="00F17E60" w:rsidRDefault="000C6B24" w:rsidP="00A130F2">
      <w:pPr>
        <w:pStyle w:val="Corpotesto"/>
        <w:rPr>
          <w:i/>
          <w:iCs/>
          <w:sz w:val="20"/>
        </w:rPr>
      </w:pPr>
      <w:r w:rsidRPr="00F17E60">
        <w:rPr>
          <w:i/>
          <w:iCs/>
          <w:sz w:val="20"/>
        </w:rPr>
        <w:t xml:space="preserve">Così dice il Signore degli eserciti: In quei giorni, dieci uomini di tutte le lingue delle nazioni afferreranno un Giudeo per il lembo del mantello e gli diranno: “Vogliamo venire con voi, perché abbiamo udito che Dio è con voi”» (Zac 8,1-23). </w:t>
      </w:r>
    </w:p>
    <w:p w14:paraId="258AB56A" w14:textId="77777777" w:rsidR="000C6B24" w:rsidRDefault="000C6B24" w:rsidP="00A130F2">
      <w:pPr>
        <w:pStyle w:val="Corpotesto"/>
      </w:pPr>
      <w:r>
        <w:t>Dio è ancora al secondo posto, non al primo. È amato obliquamente, non direttamente. È amato quasi come un male necessario.</w:t>
      </w:r>
    </w:p>
    <w:p w14:paraId="555E594E" w14:textId="77777777" w:rsidR="000C6B24" w:rsidRDefault="000C6B24" w:rsidP="00A130F2">
      <w:pPr>
        <w:pStyle w:val="Corpotesto"/>
      </w:pPr>
      <w:r>
        <w:t>Ancora non è amato come il bene primario. Questo non amore incide sulla benedizione di Dio verso il suo popolo. I profeti glielo dicono.</w:t>
      </w:r>
    </w:p>
    <w:p w14:paraId="1F94EF36" w14:textId="77777777" w:rsidR="000C6B24" w:rsidRPr="00AE2E47" w:rsidRDefault="000C6B24" w:rsidP="00A130F2">
      <w:pPr>
        <w:pStyle w:val="Corpodeltesto2"/>
      </w:pPr>
      <w:r w:rsidRPr="00AE2E47">
        <w:rPr>
          <w:position w:val="6"/>
          <w:vertAlign w:val="superscript"/>
        </w:rPr>
        <w:t>7</w:t>
      </w:r>
      <w:r w:rsidRPr="00AE2E47">
        <w:tab/>
        <w:t>Non tornerai tu a ridarci la vita,</w:t>
      </w:r>
      <w:r>
        <w:t xml:space="preserve"> </w:t>
      </w:r>
      <w:r w:rsidRPr="00AE2E47">
        <w:t>perché in te gioisca il tuo popolo?</w:t>
      </w:r>
    </w:p>
    <w:p w14:paraId="2FA9B758" w14:textId="77777777" w:rsidR="000C6B24" w:rsidRDefault="000C6B24" w:rsidP="00A130F2">
      <w:pPr>
        <w:pStyle w:val="Corpotesto"/>
      </w:pPr>
      <w:r>
        <w:t>Il Salmista non vuole che Dio rimanga adirato, oppure che se ne stia lontano dal suo popolo, scorrendo quasi accanto.</w:t>
      </w:r>
    </w:p>
    <w:p w14:paraId="1CEB84CF" w14:textId="77777777" w:rsidR="000C6B24" w:rsidRPr="00F17E60" w:rsidRDefault="000C6B24" w:rsidP="00A130F2">
      <w:pPr>
        <w:pStyle w:val="Corpotesto"/>
        <w:rPr>
          <w:i/>
          <w:iCs/>
        </w:rPr>
      </w:pPr>
      <w:r w:rsidRPr="00F17E60">
        <w:rPr>
          <w:i/>
          <w:iCs/>
        </w:rPr>
        <w:t>Non tornerai tu a ridarci la vita, perché in te gioisca il tuo popolo?</w:t>
      </w:r>
    </w:p>
    <w:p w14:paraId="1252CAE0" w14:textId="77777777" w:rsidR="000C6B24" w:rsidRDefault="000C6B24" w:rsidP="00A130F2">
      <w:pPr>
        <w:pStyle w:val="Corpotesto"/>
      </w:pPr>
      <w:r w:rsidRPr="00F17E60">
        <w:t xml:space="preserve">Il popolo ha bisogno di gioire nel suo Signore. Per questo il Signore deve ritornare a dare la vita a Israele. </w:t>
      </w:r>
    </w:p>
    <w:p w14:paraId="0D3DA668" w14:textId="77777777" w:rsidR="000C6B24" w:rsidRDefault="000C6B24" w:rsidP="00A130F2">
      <w:pPr>
        <w:pStyle w:val="Corpotesto"/>
      </w:pPr>
      <w:r w:rsidRPr="00F17E60">
        <w:t xml:space="preserve">Gli ridona la vita ritornano ad essere la sua vita. </w:t>
      </w:r>
      <w:r>
        <w:t>La vita di Israele è in Dio. Fuori di Dio per esso non c’è alcuna vita. Mai ce ne potrà essere.</w:t>
      </w:r>
    </w:p>
    <w:p w14:paraId="11258BA5" w14:textId="77777777" w:rsidR="000C6B24" w:rsidRDefault="000C6B24" w:rsidP="00A130F2">
      <w:pPr>
        <w:pStyle w:val="Corpotesto"/>
      </w:pPr>
      <w:r>
        <w:t>Per questo il Signore deve ritornare allo stesso modo che l’acqua ritorna in un campo per fecondarlo di vita.</w:t>
      </w:r>
    </w:p>
    <w:p w14:paraId="686B04B1" w14:textId="77777777" w:rsidR="000C6B24" w:rsidRPr="00AE2E47" w:rsidRDefault="000C6B24" w:rsidP="00A130F2">
      <w:pPr>
        <w:pStyle w:val="Corpodeltesto2"/>
      </w:pPr>
      <w:r w:rsidRPr="00AE2E47">
        <w:rPr>
          <w:position w:val="6"/>
          <w:vertAlign w:val="superscript"/>
        </w:rPr>
        <w:t>8</w:t>
      </w:r>
      <w:r w:rsidRPr="00AE2E47">
        <w:tab/>
        <w:t>Mostraci, Signore, la tua misericordia</w:t>
      </w:r>
      <w:r>
        <w:t xml:space="preserve"> </w:t>
      </w:r>
      <w:r w:rsidRPr="00AE2E47">
        <w:t>e donaci la tua salvezza.</w:t>
      </w:r>
    </w:p>
    <w:p w14:paraId="6C9FECA4" w14:textId="77777777" w:rsidR="000C6B24" w:rsidRDefault="000C6B24" w:rsidP="00A130F2">
      <w:pPr>
        <w:pStyle w:val="Corpotesto"/>
      </w:pPr>
      <w:r>
        <w:t>Ecco cosa si chiede ora al Signore: che Lui mostri la sua misericordia, che doni la sua salvezza. Essi non vogliono altra salvezza. Vogliono quella del Signore.</w:t>
      </w:r>
    </w:p>
    <w:p w14:paraId="4E463076" w14:textId="77777777" w:rsidR="000C6B24" w:rsidRPr="00107B50" w:rsidRDefault="000C6B24" w:rsidP="00A130F2">
      <w:pPr>
        <w:pStyle w:val="Corpotesto"/>
        <w:rPr>
          <w:i/>
          <w:iCs/>
        </w:rPr>
      </w:pPr>
      <w:r w:rsidRPr="00107B50">
        <w:rPr>
          <w:i/>
          <w:iCs/>
        </w:rPr>
        <w:t>Mostraci, Signore, la tua misericordia e donaci la tua salvezza.</w:t>
      </w:r>
    </w:p>
    <w:p w14:paraId="75BDF375" w14:textId="77777777" w:rsidR="000C6B24" w:rsidRDefault="000C6B24" w:rsidP="00A130F2">
      <w:pPr>
        <w:pStyle w:val="Corpotesto"/>
      </w:pPr>
      <w:r>
        <w:t>La salvezza di Dio è differente da qualsiasi altra salvezza. Quella di Dio è salvezza per nuova creazione, per rigenerazione, per cambiamento dell’uomo.</w:t>
      </w:r>
    </w:p>
    <w:p w14:paraId="1331D27B" w14:textId="77777777" w:rsidR="000C6B24" w:rsidRDefault="000C6B24" w:rsidP="00A130F2">
      <w:pPr>
        <w:pStyle w:val="Corpotesto"/>
      </w:pPr>
      <w:r>
        <w:t>È una salvezza che rinnova totalmente l’uomo. Quella degli altri è una salvezza nella quale l’uomo rimane nella sua natura di peccato.</w:t>
      </w:r>
    </w:p>
    <w:p w14:paraId="79647FA3" w14:textId="77777777" w:rsidR="000C6B24" w:rsidRDefault="000C6B24" w:rsidP="00A130F2">
      <w:pPr>
        <w:pStyle w:val="Corpotesto"/>
      </w:pPr>
      <w:r>
        <w:t>Quanti rinnegano Cristo Gesù, lo combattono, lo escludono dalla loro vita, si rifiutano di credere in Lui, questo devono sapere.</w:t>
      </w:r>
    </w:p>
    <w:p w14:paraId="1F8190F2" w14:textId="77777777" w:rsidR="000C6B24" w:rsidRDefault="000C6B24" w:rsidP="00A130F2">
      <w:pPr>
        <w:pStyle w:val="Corpotesto"/>
      </w:pPr>
      <w:r>
        <w:t>La salvezza nella quale vivono è un falsa salvezza. È una salvezza di peccato, di morte, di inimicizia dell’uomo con l’uomo.</w:t>
      </w:r>
    </w:p>
    <w:p w14:paraId="48A249CA" w14:textId="77777777" w:rsidR="000C6B24" w:rsidRDefault="000C6B24" w:rsidP="00A130F2">
      <w:pPr>
        <w:pStyle w:val="Corpotesto"/>
      </w:pPr>
      <w:r>
        <w:t>È una salvezza di isolamento non di comunione, di egoismo non di solidarietà. È una salvezza senza verità. L’uomo che vive in essa non è vero.</w:t>
      </w:r>
    </w:p>
    <w:p w14:paraId="14F594DD" w14:textId="77777777" w:rsidR="000C6B24" w:rsidRDefault="000C6B24" w:rsidP="00A130F2">
      <w:pPr>
        <w:pStyle w:val="Corpotesto"/>
      </w:pPr>
      <w:r>
        <w:t xml:space="preserve">San Paolo fa sempre nelle sue Lettere questa differenza tra il prima e il dopo, tra la salvezza delle genti e quella di Cristo Gesù. </w:t>
      </w:r>
    </w:p>
    <w:p w14:paraId="2C5CAAE4" w14:textId="77777777" w:rsidR="000C6B24" w:rsidRPr="000918C0" w:rsidRDefault="000C6B24" w:rsidP="00A130F2">
      <w:pPr>
        <w:pStyle w:val="Corpotesto"/>
        <w:rPr>
          <w:i/>
          <w:iCs/>
          <w:sz w:val="20"/>
        </w:rPr>
      </w:pPr>
      <w:r w:rsidRPr="000918C0">
        <w:rPr>
          <w:i/>
          <w:iCs/>
          <w:sz w:val="20"/>
        </w:rPr>
        <w:t xml:space="preserve">Ricorda loro di essere sottomessi alle autorità che governano, di obbedire, di essere pronti per ogni opera buona; di non parlare male di nessuno, di evitare le liti, di essere mansueti, mostrando ogni mitezza verso tutti gli uomini. </w:t>
      </w:r>
    </w:p>
    <w:p w14:paraId="7A14C70A" w14:textId="77777777" w:rsidR="000C6B24" w:rsidRPr="000918C0" w:rsidRDefault="000C6B24" w:rsidP="00A130F2">
      <w:pPr>
        <w:pStyle w:val="Corpotesto"/>
        <w:rPr>
          <w:i/>
          <w:iCs/>
          <w:sz w:val="20"/>
        </w:rPr>
      </w:pPr>
      <w:r w:rsidRPr="000918C0">
        <w:rPr>
          <w:i/>
          <w:iCs/>
          <w:sz w:val="20"/>
        </w:rPr>
        <w:t>Anche noi un tempo eravamo insensati, disobbedienti, corrotti, schiavi di ogni sorta di passioni e di piaceri, vivendo nella malvagità e nell’invidia, odiosi e odiandoci a vicenda.</w:t>
      </w:r>
    </w:p>
    <w:p w14:paraId="0A24BF26" w14:textId="77777777" w:rsidR="000C6B24" w:rsidRPr="000918C0" w:rsidRDefault="000C6B24" w:rsidP="00A130F2">
      <w:pPr>
        <w:pStyle w:val="Corpotesto"/>
        <w:rPr>
          <w:i/>
          <w:iCs/>
          <w:sz w:val="20"/>
        </w:rPr>
      </w:pPr>
      <w:r w:rsidRPr="000918C0">
        <w:rPr>
          <w:i/>
          <w:iCs/>
          <w:sz w:val="20"/>
        </w:rPr>
        <w:t>Ma quando apparvero la bontà di Dio, salvatore nostro, e il suo amore per gli uomini, 5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14:paraId="3EC5D9AA" w14:textId="77777777" w:rsidR="000C6B24" w:rsidRPr="000918C0" w:rsidRDefault="000C6B24" w:rsidP="00A130F2">
      <w:pPr>
        <w:pStyle w:val="Corpotesto"/>
        <w:rPr>
          <w:i/>
          <w:iCs/>
          <w:sz w:val="20"/>
        </w:rPr>
      </w:pPr>
      <w:r w:rsidRPr="000918C0">
        <w:rPr>
          <w:i/>
          <w:iCs/>
          <w:sz w:val="20"/>
        </w:rPr>
        <w:t>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w:t>
      </w:r>
    </w:p>
    <w:p w14:paraId="473C25D3" w14:textId="77777777" w:rsidR="000C6B24" w:rsidRPr="000918C0" w:rsidRDefault="000C6B24" w:rsidP="00A130F2">
      <w:pPr>
        <w:pStyle w:val="Corpotesto"/>
        <w:rPr>
          <w:i/>
          <w:iCs/>
          <w:sz w:val="20"/>
        </w:rPr>
      </w:pPr>
      <w:r w:rsidRPr="000918C0">
        <w:rPr>
          <w:i/>
          <w:iCs/>
          <w:sz w:val="20"/>
        </w:rPr>
        <w:t>Quando ti avrò mandato Àrtema o Tìchico, cerca di venire subito da me a Nicòpoli, perché là ho deciso di passare l’inverno. Provvedi con cura al viaggio di Zena, il giurista, e di Apollo, perché non manchi loro nulla. Imparino così anche i nostri a distinguersi nel fare il bene per le necessità urgenti, in modo da non essere gente inutile.</w:t>
      </w:r>
    </w:p>
    <w:p w14:paraId="6983EC09" w14:textId="77777777" w:rsidR="000C6B24" w:rsidRPr="000918C0" w:rsidRDefault="000C6B24" w:rsidP="00A130F2">
      <w:pPr>
        <w:pStyle w:val="Corpotesto"/>
        <w:rPr>
          <w:i/>
          <w:iCs/>
          <w:sz w:val="20"/>
        </w:rPr>
      </w:pPr>
      <w:r w:rsidRPr="000918C0">
        <w:rPr>
          <w:i/>
          <w:iCs/>
          <w:sz w:val="20"/>
        </w:rPr>
        <w:t xml:space="preserve">Ti salutano tutti coloro che sono con me. Saluta quelli che ci amano nella fede. La grazia sia con tutti voi! (Tt 3,1-15). </w:t>
      </w:r>
    </w:p>
    <w:p w14:paraId="0503140D" w14:textId="77777777" w:rsidR="000C6B24" w:rsidRDefault="000C6B24" w:rsidP="00A130F2">
      <w:pPr>
        <w:pStyle w:val="Corpotesto"/>
      </w:pPr>
      <w:r>
        <w:t>Questo brano tratto dalla Lettera a Tito afferma la grande differenza tra la salvezza di Dio, offerta in Cristo Gesù, e la salvezza delle genti.</w:t>
      </w:r>
    </w:p>
    <w:p w14:paraId="6224F716" w14:textId="77777777" w:rsidR="000C6B24" w:rsidRDefault="000C6B24" w:rsidP="00A130F2">
      <w:pPr>
        <w:pStyle w:val="Corpotesto"/>
      </w:pPr>
      <w:r>
        <w:t>Questa differenza di salvezza oggi non si fa più. Non si fa più perché il cristiano ha smarrito la sua salvezza e pensa che tutte le salvezze siano uguali.</w:t>
      </w:r>
    </w:p>
    <w:p w14:paraId="3F27E1F5" w14:textId="77777777" w:rsidR="000C6B24" w:rsidRDefault="000C6B24" w:rsidP="00A130F2">
      <w:pPr>
        <w:pStyle w:val="Corpotesto"/>
      </w:pPr>
      <w:r>
        <w:t>È giusto che si proclami con forza che la salvezza di Dio, offerta in Cristo Gesù, è quella vera. Le altre sono tutte o false o semplicemente abbozzate.</w:t>
      </w:r>
    </w:p>
    <w:p w14:paraId="78143B1C" w14:textId="77777777" w:rsidR="000C6B24" w:rsidRPr="00AE2E47" w:rsidRDefault="000C6B24" w:rsidP="00A130F2">
      <w:pPr>
        <w:pStyle w:val="Corpodeltesto2"/>
      </w:pPr>
      <w:r w:rsidRPr="00AE2E47">
        <w:rPr>
          <w:position w:val="6"/>
          <w:vertAlign w:val="superscript"/>
        </w:rPr>
        <w:t>9</w:t>
      </w:r>
      <w:r w:rsidRPr="00AE2E47">
        <w:tab/>
        <w:t>Ascolterò che cosa dice Dio, il Signore:</w:t>
      </w:r>
      <w:r>
        <w:t xml:space="preserve"> </w:t>
      </w:r>
      <w:r w:rsidRPr="00AE2E47">
        <w:t>egli annuncia la pace</w:t>
      </w:r>
      <w:r>
        <w:t xml:space="preserve"> </w:t>
      </w:r>
      <w:r w:rsidRPr="00AE2E47">
        <w:t>per il suo popolo, per i suoi fedeli,</w:t>
      </w:r>
      <w:r>
        <w:t xml:space="preserve"> </w:t>
      </w:r>
      <w:r w:rsidRPr="00AE2E47">
        <w:t>per chi ritorna a lui con fiducia.</w:t>
      </w:r>
    </w:p>
    <w:p w14:paraId="3B2C8979" w14:textId="77777777" w:rsidR="000C6B24" w:rsidRDefault="000C6B24" w:rsidP="00A130F2">
      <w:pPr>
        <w:pStyle w:val="Corpotesto"/>
      </w:pPr>
      <w:r>
        <w:t>Ora i dubbi svaniscono. Parla il Signore. Interviene Lui direttamente e pronunzia il suo oracolo. Dice la sua Parola infallibile di verità eterna.</w:t>
      </w:r>
    </w:p>
    <w:p w14:paraId="36A2BACD" w14:textId="77777777" w:rsidR="000C6B24" w:rsidRPr="00D02BA2" w:rsidRDefault="000C6B24" w:rsidP="00A130F2">
      <w:pPr>
        <w:pStyle w:val="Corpotesto"/>
        <w:rPr>
          <w:i/>
          <w:iCs/>
        </w:rPr>
      </w:pPr>
      <w:r w:rsidRPr="00D02BA2">
        <w:rPr>
          <w:i/>
          <w:iCs/>
        </w:rPr>
        <w:t>Ascolterò che cosa dice Dio, il Signore: egli annuncia la pace per il suo popolo, per i suoi fedeli, per chi ritorna a lui con fiducia.</w:t>
      </w:r>
    </w:p>
    <w:p w14:paraId="1BE52E21" w14:textId="77777777" w:rsidR="000C6B24" w:rsidRDefault="000C6B24" w:rsidP="00A130F2">
      <w:pPr>
        <w:pStyle w:val="Corpotesto"/>
      </w:pPr>
      <w:r>
        <w:t>Quando i dubbi sorgono nel cuore, sempre ci si deve porre in ascolto del Signore. Sempre a Lui si deve chiedere una parola chiara, dissolvitrice.</w:t>
      </w:r>
    </w:p>
    <w:p w14:paraId="422771CB" w14:textId="77777777" w:rsidR="000C6B24" w:rsidRDefault="000C6B24" w:rsidP="00A130F2">
      <w:pPr>
        <w:pStyle w:val="Corpotesto"/>
      </w:pPr>
      <w:r>
        <w:t>Il Salmista prega e il Signore gli risponde. Dio non è adirato. Annunzia la pace per il suo popolo, per i suoi eletti.</w:t>
      </w:r>
    </w:p>
    <w:p w14:paraId="7E454F5C" w14:textId="77777777" w:rsidR="000C6B24" w:rsidRDefault="000C6B24" w:rsidP="00A130F2">
      <w:pPr>
        <w:pStyle w:val="Corpotesto"/>
      </w:pPr>
      <w:r>
        <w:t>Ma per chi è questa pace? Per chi ritorna a lui con fiducia. La pace è per chi torna a Dio per credere nella sua Parola.</w:t>
      </w:r>
    </w:p>
    <w:p w14:paraId="44027BBA" w14:textId="77777777" w:rsidR="000C6B24" w:rsidRDefault="000C6B24" w:rsidP="00A130F2">
      <w:pPr>
        <w:pStyle w:val="Corpotesto"/>
      </w:pPr>
      <w:r>
        <w:t>Dio non vuole un ritorno a Lui senza fede. La fede è nella Parola che Lui oggi dice al suo popolo, annunzia ai suoi fedeli.</w:t>
      </w:r>
    </w:p>
    <w:p w14:paraId="2E51596D" w14:textId="77777777" w:rsidR="000C6B24" w:rsidRDefault="000C6B24" w:rsidP="00A130F2">
      <w:pPr>
        <w:pStyle w:val="Corpotesto"/>
      </w:pPr>
      <w:r>
        <w:t>Il Popolo del Signore deve avere nel cuore una grande fede: deve credere in ogni Parola che Dio gli rivolge.</w:t>
      </w:r>
    </w:p>
    <w:p w14:paraId="01E06FB0" w14:textId="77777777" w:rsidR="000C6B24" w:rsidRDefault="000C6B24" w:rsidP="00A130F2">
      <w:pPr>
        <w:pStyle w:val="Corpotesto"/>
      </w:pPr>
      <w:r>
        <w:t>Quando il Signore parla e il popolo ascolta, è allora che la pace scende in esso e con la pace ogni benedizione. Senza ascolto non vi è pace.</w:t>
      </w:r>
    </w:p>
    <w:p w14:paraId="1A29522F" w14:textId="77777777" w:rsidR="000C6B24" w:rsidRDefault="000C6B24" w:rsidP="00A130F2">
      <w:pPr>
        <w:pStyle w:val="Corpotesto"/>
      </w:pPr>
      <w:r>
        <w:t xml:space="preserve">Quanti sono tornarti dall’esilio vogliono la pace? Si mettano all’istante in ascolto del loro Signore. La pace è la sua parola ascoltata e vissuta. </w:t>
      </w:r>
    </w:p>
    <w:p w14:paraId="3E42A51A" w14:textId="77777777" w:rsidR="000C6B24" w:rsidRPr="00AE2E47" w:rsidRDefault="000C6B24" w:rsidP="00A130F2">
      <w:pPr>
        <w:pStyle w:val="Corpodeltesto2"/>
      </w:pPr>
      <w:r w:rsidRPr="00AE2E47">
        <w:rPr>
          <w:position w:val="6"/>
          <w:vertAlign w:val="superscript"/>
        </w:rPr>
        <w:t>10</w:t>
      </w:r>
      <w:r>
        <w:rPr>
          <w:position w:val="6"/>
          <w:vertAlign w:val="superscript"/>
        </w:rPr>
        <w:t xml:space="preserve"> </w:t>
      </w:r>
      <w:r w:rsidRPr="00AE2E47">
        <w:t>Sì, la sua salvezza è vicina a chi lo teme,</w:t>
      </w:r>
      <w:r>
        <w:t xml:space="preserve"> </w:t>
      </w:r>
      <w:r w:rsidRPr="00AE2E47">
        <w:t>perché la sua gloria abiti la nostra terra.</w:t>
      </w:r>
    </w:p>
    <w:p w14:paraId="1DC4A0A0" w14:textId="77777777" w:rsidR="000C6B24" w:rsidRDefault="000C6B24" w:rsidP="00A130F2">
      <w:pPr>
        <w:pStyle w:val="Corpotesto"/>
      </w:pPr>
      <w:r>
        <w:t>Chi teme il Signore è nella sua salvezza. Teme il Signore chi lo ascolta.</w:t>
      </w:r>
    </w:p>
    <w:p w14:paraId="1B52ED39" w14:textId="77777777" w:rsidR="000C6B24" w:rsidRPr="006C52ED" w:rsidRDefault="000C6B24" w:rsidP="00A130F2">
      <w:pPr>
        <w:pStyle w:val="Corpotesto"/>
        <w:rPr>
          <w:i/>
          <w:iCs/>
        </w:rPr>
      </w:pPr>
      <w:r w:rsidRPr="006C52ED">
        <w:rPr>
          <w:i/>
          <w:iCs/>
        </w:rPr>
        <w:t>Sì, la sua salvezza è vicina a chi lo teme, perché la sua gloria abiti la nostra terra.</w:t>
      </w:r>
    </w:p>
    <w:p w14:paraId="5763680A" w14:textId="77777777" w:rsidR="000C6B24" w:rsidRDefault="000C6B24" w:rsidP="00A130F2">
      <w:pPr>
        <w:pStyle w:val="Corpotesto"/>
      </w:pPr>
      <w:r>
        <w:t>Dall’ascolto del Signore è la salvezza. Dalla salvezza la gloria del Signore abita la terra, dimora e si manifesta in mezzo al suo popolo.</w:t>
      </w:r>
    </w:p>
    <w:p w14:paraId="1B9B3AA6" w14:textId="77777777" w:rsidR="000C6B24" w:rsidRPr="00AE2E47" w:rsidRDefault="000C6B24" w:rsidP="00A130F2">
      <w:pPr>
        <w:pStyle w:val="Corpotesto"/>
      </w:pPr>
      <w:r>
        <w:t xml:space="preserve">Salvezza, timore del Signore, gloria di Dio sono un tutt’uno indivisibile. Le tre cose o stanno insieme o non stanno affatto. </w:t>
      </w:r>
    </w:p>
    <w:p w14:paraId="2D25C52D" w14:textId="77777777" w:rsidR="000C6B24" w:rsidRPr="00AE2E47" w:rsidRDefault="000C6B24" w:rsidP="00A130F2">
      <w:pPr>
        <w:pStyle w:val="Corpodeltesto2"/>
      </w:pPr>
      <w:r w:rsidRPr="00AE2E47">
        <w:rPr>
          <w:position w:val="6"/>
          <w:vertAlign w:val="superscript"/>
        </w:rPr>
        <w:t>11</w:t>
      </w:r>
      <w:r>
        <w:rPr>
          <w:position w:val="6"/>
          <w:vertAlign w:val="superscript"/>
        </w:rPr>
        <w:t xml:space="preserve"> </w:t>
      </w:r>
      <w:r w:rsidRPr="00AE2E47">
        <w:t>Amore e verità s’incontreranno,</w:t>
      </w:r>
      <w:r>
        <w:t xml:space="preserve"> </w:t>
      </w:r>
      <w:r w:rsidRPr="00AE2E47">
        <w:t>giustizia e pace si baceranno.</w:t>
      </w:r>
    </w:p>
    <w:p w14:paraId="1D0A2525" w14:textId="77777777" w:rsidR="000C6B24" w:rsidRDefault="000C6B24" w:rsidP="00A130F2">
      <w:pPr>
        <w:pStyle w:val="Corpotesto"/>
      </w:pPr>
      <w:r>
        <w:t>Questo versetto dovrebbe essere scritto sul frontespizio di ogni casa, anzi sulla fonte di ogni uomo. Dovrebbe essere messo sulla bocca di tutti.</w:t>
      </w:r>
    </w:p>
    <w:p w14:paraId="293FAF18" w14:textId="77777777" w:rsidR="000C6B24" w:rsidRPr="006C52ED" w:rsidRDefault="000C6B24" w:rsidP="00A130F2">
      <w:pPr>
        <w:pStyle w:val="Corpotesto"/>
        <w:rPr>
          <w:i/>
          <w:iCs/>
        </w:rPr>
      </w:pPr>
      <w:r w:rsidRPr="006C52ED">
        <w:rPr>
          <w:i/>
          <w:iCs/>
        </w:rPr>
        <w:t>Amore e verità s’incontreranno, giustizia e pace si baceranno.</w:t>
      </w:r>
    </w:p>
    <w:p w14:paraId="0B2CFD78" w14:textId="77777777" w:rsidR="000C6B24" w:rsidRDefault="000C6B24" w:rsidP="00A130F2">
      <w:pPr>
        <w:pStyle w:val="Corpotesto"/>
      </w:pPr>
      <w:r>
        <w:t>Non esiste amore senza verità e neanche verità senza amore. Come non può esistere né la pace senza la giustizia né la giustizia senza la pace.</w:t>
      </w:r>
    </w:p>
    <w:p w14:paraId="58049E96" w14:textId="77777777" w:rsidR="000C6B24" w:rsidRDefault="000C6B24" w:rsidP="00A130F2">
      <w:pPr>
        <w:pStyle w:val="Corpotesto"/>
      </w:pPr>
      <w:r>
        <w:t>Molti sono oggi coloro che vogliono l’amore senza la verità e la pace senza la giustizia. Giustizia e verità sono la volontà di Dio accolta e vissuta.</w:t>
      </w:r>
    </w:p>
    <w:p w14:paraId="4444D0F6" w14:textId="77777777" w:rsidR="000C6B24" w:rsidRDefault="000C6B24" w:rsidP="00A130F2">
      <w:pPr>
        <w:pStyle w:val="Corpotesto"/>
      </w:pPr>
      <w:r>
        <w:t xml:space="preserve">Amore e pace sono il frutto del compimento della volontà di Dio. Oggi si vorrebbe la pace come puro dono di Dio. È un grave errore. </w:t>
      </w:r>
    </w:p>
    <w:p w14:paraId="1F11397F" w14:textId="77777777" w:rsidR="000C6B24" w:rsidRPr="00AE2E47" w:rsidRDefault="000C6B24" w:rsidP="00A130F2">
      <w:pPr>
        <w:pStyle w:val="Corpodeltesto2"/>
      </w:pPr>
      <w:r w:rsidRPr="00AE2E47">
        <w:rPr>
          <w:position w:val="6"/>
          <w:vertAlign w:val="superscript"/>
        </w:rPr>
        <w:t>12</w:t>
      </w:r>
      <w:r>
        <w:rPr>
          <w:position w:val="6"/>
          <w:vertAlign w:val="superscript"/>
        </w:rPr>
        <w:t xml:space="preserve"> </w:t>
      </w:r>
      <w:r w:rsidRPr="00AE2E47">
        <w:t>Verità germoglierà dalla terra</w:t>
      </w:r>
      <w:r>
        <w:t xml:space="preserve"> </w:t>
      </w:r>
      <w:r w:rsidRPr="00AE2E47">
        <w:t>e giustizia si affaccerà dal cielo.</w:t>
      </w:r>
    </w:p>
    <w:p w14:paraId="72D78597" w14:textId="77777777" w:rsidR="000C6B24" w:rsidRDefault="000C6B24" w:rsidP="00A130F2">
      <w:pPr>
        <w:pStyle w:val="Corpotesto"/>
      </w:pPr>
      <w:r>
        <w:t>Questo versetto è in qualche modo chiarificatore del precedente.</w:t>
      </w:r>
    </w:p>
    <w:p w14:paraId="512CE47F" w14:textId="77777777" w:rsidR="000C6B24" w:rsidRPr="00CC0CB8" w:rsidRDefault="000C6B24" w:rsidP="00A130F2">
      <w:pPr>
        <w:pStyle w:val="Corpotesto"/>
        <w:rPr>
          <w:i/>
          <w:iCs/>
        </w:rPr>
      </w:pPr>
      <w:r w:rsidRPr="00CC0CB8">
        <w:rPr>
          <w:i/>
          <w:iCs/>
        </w:rPr>
        <w:t>Verità germoglierà dalla terra e giustizia si affaccerà dal cielo.</w:t>
      </w:r>
    </w:p>
    <w:p w14:paraId="4246B2AE" w14:textId="77777777" w:rsidR="000C6B24" w:rsidRDefault="000C6B24" w:rsidP="00A130F2">
      <w:pPr>
        <w:pStyle w:val="Corpotesto"/>
      </w:pPr>
      <w:r>
        <w:t xml:space="preserve">Dio dal cielo ci farà udire la sua giustizia, la sua volontà. L’uomo dalla terra risponderà con la sua pronta obbedienza. </w:t>
      </w:r>
    </w:p>
    <w:p w14:paraId="2D418F2F" w14:textId="77777777" w:rsidR="000C6B24" w:rsidRPr="00AE2E47" w:rsidRDefault="000C6B24" w:rsidP="00A130F2">
      <w:pPr>
        <w:pStyle w:val="Corpotesto"/>
      </w:pPr>
      <w:r>
        <w:t>Quando vi è la risposta da parte dell’uomo, è allora che sulla terra fioriranno amore e pace. Senza giustizia e senza verità mai vi saranno amore e pace.</w:t>
      </w:r>
    </w:p>
    <w:p w14:paraId="471ECCF9" w14:textId="77777777" w:rsidR="000C6B24" w:rsidRPr="00AE2E47" w:rsidRDefault="000C6B24" w:rsidP="00A130F2">
      <w:pPr>
        <w:pStyle w:val="Corpodeltesto2"/>
      </w:pPr>
      <w:r w:rsidRPr="00AE2E47">
        <w:rPr>
          <w:position w:val="6"/>
          <w:vertAlign w:val="superscript"/>
        </w:rPr>
        <w:t>13</w:t>
      </w:r>
      <w:r>
        <w:rPr>
          <w:position w:val="6"/>
          <w:vertAlign w:val="superscript"/>
        </w:rPr>
        <w:t xml:space="preserve"> </w:t>
      </w:r>
      <w:r w:rsidRPr="00AE2E47">
        <w:t>Certo, il Signore donerà il suo bene</w:t>
      </w:r>
      <w:r>
        <w:t xml:space="preserve"> </w:t>
      </w:r>
      <w:r w:rsidRPr="00AE2E47">
        <w:t>e la nostra terra darà il suo frutto;</w:t>
      </w:r>
    </w:p>
    <w:p w14:paraId="03AA5091" w14:textId="77777777" w:rsidR="000C6B24" w:rsidRDefault="000C6B24" w:rsidP="00A130F2">
      <w:pPr>
        <w:pStyle w:val="Corpotesto"/>
      </w:pPr>
      <w:r>
        <w:t>È certezza. Il Signore donerà il suo bene. Qual è il bene che il Signore donerà? La sua Parola, la sua verità, la sua giustizia, il suo amore.</w:t>
      </w:r>
    </w:p>
    <w:p w14:paraId="37E17190" w14:textId="77777777" w:rsidR="000C6B24" w:rsidRDefault="000C6B24" w:rsidP="00A130F2">
      <w:pPr>
        <w:pStyle w:val="Corpotesto"/>
      </w:pPr>
      <w:r>
        <w:t>Quando l’uomo accoglierà il bene di Dio sempre sulla terra nasceranno frutti di amore, pace, misericordia, compassione, grande carità.</w:t>
      </w:r>
    </w:p>
    <w:p w14:paraId="5ECE8591" w14:textId="77777777" w:rsidR="000C6B24" w:rsidRDefault="000C6B24" w:rsidP="00A130F2">
      <w:pPr>
        <w:pStyle w:val="Corpotesto"/>
      </w:pPr>
      <w:r>
        <w:t xml:space="preserve">Tutto è però dall’accoglienza del bene che Dio dona. L’acqua feconda la terra. Dio feconda i cuori. Senza questa fecondazione celeste, vi è sterilità eterna. </w:t>
      </w:r>
    </w:p>
    <w:p w14:paraId="33E6E6DD" w14:textId="77777777" w:rsidR="000C6B24" w:rsidRPr="00AE2E47" w:rsidRDefault="000C6B24" w:rsidP="00A130F2">
      <w:pPr>
        <w:pStyle w:val="Corpodeltesto2"/>
      </w:pPr>
      <w:r w:rsidRPr="00AE2E47">
        <w:rPr>
          <w:position w:val="6"/>
          <w:vertAlign w:val="superscript"/>
        </w:rPr>
        <w:t>14</w:t>
      </w:r>
      <w:r>
        <w:rPr>
          <w:position w:val="6"/>
          <w:vertAlign w:val="superscript"/>
        </w:rPr>
        <w:t xml:space="preserve"> </w:t>
      </w:r>
      <w:r w:rsidRPr="00AE2E47">
        <w:t>giustizia camminerà davanti a lui:</w:t>
      </w:r>
      <w:r>
        <w:t xml:space="preserve"> </w:t>
      </w:r>
      <w:r w:rsidRPr="00AE2E47">
        <w:t>i suoi passi tracceranno il cammino.</w:t>
      </w:r>
    </w:p>
    <w:p w14:paraId="3C33884C" w14:textId="77777777" w:rsidR="000C6B24" w:rsidRDefault="000C6B24" w:rsidP="00A130F2">
      <w:pPr>
        <w:pStyle w:val="Corpotesto"/>
      </w:pPr>
      <w:r>
        <w:t xml:space="preserve">È sempre Dio che ha l’iniziativa. Lui ci precede sempre. </w:t>
      </w:r>
    </w:p>
    <w:p w14:paraId="2000A78C" w14:textId="77777777" w:rsidR="000C6B24" w:rsidRPr="009F00B8" w:rsidRDefault="000C6B24" w:rsidP="00A130F2">
      <w:pPr>
        <w:pStyle w:val="Corpotesto"/>
        <w:rPr>
          <w:i/>
          <w:iCs/>
        </w:rPr>
      </w:pPr>
      <w:r w:rsidRPr="009F00B8">
        <w:rPr>
          <w:i/>
          <w:iCs/>
        </w:rPr>
        <w:t>Giustizia camminerà davanti a lui: i suoi passi tracceranno il cammino.</w:t>
      </w:r>
    </w:p>
    <w:p w14:paraId="54287AD4" w14:textId="77777777" w:rsidR="000C6B24" w:rsidRDefault="000C6B24" w:rsidP="00A130F2">
      <w:pPr>
        <w:pStyle w:val="Corpotesto"/>
      </w:pPr>
      <w:r>
        <w:t xml:space="preserve">Il nostro Dio è il Dio della Parola. La nostra giustizia è la sua Parola. Lui viene sempre con la sua Parola. </w:t>
      </w:r>
    </w:p>
    <w:p w14:paraId="2FFCF01B" w14:textId="77777777" w:rsidR="000C6B24" w:rsidRDefault="000C6B24" w:rsidP="00A130F2">
      <w:pPr>
        <w:pStyle w:val="Corpotesto"/>
      </w:pPr>
      <w:r>
        <w:t>Lui viene e i suoi passi tracciano per noi il cammino sul quale incamminarci. È il cammino tracciato dalla sua Parola.</w:t>
      </w:r>
    </w:p>
    <w:p w14:paraId="15941487" w14:textId="77777777" w:rsidR="000C6B24" w:rsidRDefault="000C6B24" w:rsidP="00A130F2">
      <w:pPr>
        <w:pStyle w:val="Corpotesto"/>
      </w:pPr>
      <w:r>
        <w:t>Questo lo si può constatare anche nel Giardino dell’Eden. Ancor prima che Adamo iniziasse a camminare, il Signore gli ha tracciato il cammino.</w:t>
      </w:r>
    </w:p>
    <w:p w14:paraId="6CE434EA" w14:textId="77777777" w:rsidR="000C6B24" w:rsidRDefault="000C6B24" w:rsidP="00A130F2">
      <w:pPr>
        <w:pStyle w:val="Corpotesto"/>
      </w:pPr>
      <w:r>
        <w:t xml:space="preserve">Verso l’albero della vita potrai sempre dirigerti. Verso l’albero della conoscenza del bene e del male mai dovrai dirigere i tuoi passi. </w:t>
      </w:r>
    </w:p>
    <w:p w14:paraId="09CEE5DA" w14:textId="77777777" w:rsidR="000C6B24" w:rsidRDefault="000C6B24" w:rsidP="00A130F2">
      <w:pPr>
        <w:pStyle w:val="Corpotesto"/>
      </w:pPr>
      <w:r>
        <w:t>Il male nostro, anche quello cristiano è solo uno: ognuno vuole dirigere i suoi passi secondo la propria volontà. Non vuole Dio che tracci il suo cammino.</w:t>
      </w:r>
    </w:p>
    <w:p w14:paraId="6154A4F3" w14:textId="77777777" w:rsidR="000C6B24" w:rsidRDefault="000C6B24" w:rsidP="00A130F2">
      <w:pPr>
        <w:pStyle w:val="Corpotesto"/>
      </w:pPr>
      <w:r>
        <w:t>Questo Salmo rivela tutti i nostri errori di fede, teologia, morale. Manifesta la stoltezza di molte delle nostre preghiere.</w:t>
      </w:r>
    </w:p>
    <w:p w14:paraId="0748E66E" w14:textId="77777777" w:rsidR="000C6B24" w:rsidRDefault="000C6B24" w:rsidP="00A130F2">
      <w:pPr>
        <w:pStyle w:val="Corpotesto"/>
      </w:pPr>
      <w:r>
        <w:t>Chiediamo la pace ma vivendo di ingiustizia. Vogliamo essere amati senza alcuna verità da parte nostra. Anche la carità va fatta nella verità.</w:t>
      </w:r>
    </w:p>
    <w:p w14:paraId="12BCCFDF" w14:textId="77777777" w:rsidR="000C6B24" w:rsidRDefault="000C6B24" w:rsidP="00C86881">
      <w:pPr>
        <w:pStyle w:val="Corpotesto"/>
        <w:jc w:val="right"/>
      </w:pPr>
    </w:p>
    <w:p w14:paraId="707F638B" w14:textId="77777777" w:rsidR="000C6B24" w:rsidRDefault="000C6B24" w:rsidP="00C86881">
      <w:pPr>
        <w:pStyle w:val="Corpotesto"/>
        <w:jc w:val="right"/>
        <w:sectPr w:rsidR="000C6B24" w:rsidSect="00BF746D">
          <w:headerReference w:type="default" r:id="rId110"/>
          <w:type w:val="oddPage"/>
          <w:pgSz w:w="11906" w:h="16838"/>
          <w:pgMar w:top="1701" w:right="1701" w:bottom="1701" w:left="1701" w:header="567" w:footer="567" w:gutter="0"/>
          <w:cols w:space="708"/>
          <w:titlePg/>
          <w:docGrid w:linePitch="360"/>
        </w:sectPr>
      </w:pPr>
    </w:p>
    <w:p w14:paraId="621ABAEA"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01" w:name="_Toc396315353"/>
      <w:bookmarkStart w:id="1202" w:name="_Toc62163037"/>
      <w:r>
        <w:rPr>
          <w:rFonts w:ascii="Arial" w:hAnsi="Arial" w:cs="Arial"/>
          <w:color w:val="000000"/>
          <w:sz w:val="40"/>
          <w:szCs w:val="40"/>
        </w:rPr>
        <w:t>SALMO 86 (86)</w:t>
      </w:r>
      <w:bookmarkEnd w:id="1201"/>
      <w:bookmarkEnd w:id="1202"/>
    </w:p>
    <w:p w14:paraId="368180BE" w14:textId="77777777" w:rsidR="000C6B24" w:rsidRDefault="000C6B24" w:rsidP="00C86881"/>
    <w:p w14:paraId="2134DBC8" w14:textId="77777777" w:rsidR="000C6B24" w:rsidRDefault="000C6B24" w:rsidP="00C86881"/>
    <w:p w14:paraId="03E04A92" w14:textId="77777777" w:rsidR="000C6B24" w:rsidRDefault="000C6B24" w:rsidP="00C86881">
      <w:pPr>
        <w:pStyle w:val="Titolo4"/>
        <w:rPr>
          <w:rFonts w:ascii="Arial" w:hAnsi="Arial" w:cs="Arial"/>
        </w:rPr>
      </w:pPr>
    </w:p>
    <w:p w14:paraId="4E997E62" w14:textId="77777777" w:rsidR="000C6B24" w:rsidRDefault="000C6B24" w:rsidP="00C86881">
      <w:pPr>
        <w:pStyle w:val="Titolo4"/>
        <w:rPr>
          <w:rFonts w:ascii="Arial" w:hAnsi="Arial" w:cs="Arial"/>
        </w:rPr>
      </w:pPr>
      <w:bookmarkStart w:id="1203" w:name="_Toc396315354"/>
      <w:bookmarkStart w:id="1204" w:name="_Toc62163038"/>
      <w:r w:rsidRPr="00A30629">
        <w:rPr>
          <w:rFonts w:ascii="Arial" w:hAnsi="Arial" w:cs="Arial"/>
        </w:rPr>
        <w:t>LETTURA DEL TESTO</w:t>
      </w:r>
      <w:bookmarkEnd w:id="1203"/>
      <w:bookmarkEnd w:id="1204"/>
    </w:p>
    <w:p w14:paraId="71924A0B" w14:textId="77777777" w:rsidR="000C6B24" w:rsidRDefault="000C6B24" w:rsidP="00A130F2"/>
    <w:p w14:paraId="142F7D09" w14:textId="77777777" w:rsidR="000C6B24" w:rsidRDefault="000C6B24" w:rsidP="00A130F2"/>
    <w:p w14:paraId="7CDC919D" w14:textId="77777777" w:rsidR="000C6B24" w:rsidRPr="00AE2E47" w:rsidRDefault="000C6B24" w:rsidP="00A130F2">
      <w:pPr>
        <w:keepNext/>
        <w:widowControl w:val="0"/>
        <w:ind w:left="851"/>
        <w:outlineLvl w:val="0"/>
        <w:rPr>
          <w:sz w:val="32"/>
        </w:rPr>
      </w:pPr>
      <w:bookmarkStart w:id="1205" w:name="_Toc396315355"/>
      <w:bookmarkStart w:id="1206" w:name="_Toc62163039"/>
      <w:r w:rsidRPr="00AE2E47">
        <w:rPr>
          <w:color w:val="000000"/>
          <w:sz w:val="32"/>
        </w:rPr>
        <w:t>Salmo 86 (85)</w:t>
      </w:r>
      <w:bookmarkEnd w:id="1205"/>
      <w:bookmarkEnd w:id="1206"/>
    </w:p>
    <w:p w14:paraId="34CB41F3" w14:textId="77777777" w:rsidR="000C6B24" w:rsidRPr="00AE2E47" w:rsidRDefault="000C6B24" w:rsidP="00A130F2">
      <w:pPr>
        <w:tabs>
          <w:tab w:val="left" w:pos="1021"/>
        </w:tabs>
        <w:ind w:left="851"/>
        <w:jc w:val="both"/>
        <w:rPr>
          <w:color w:val="000000"/>
          <w:sz w:val="24"/>
        </w:rPr>
      </w:pPr>
    </w:p>
    <w:p w14:paraId="74ADE250" w14:textId="77777777" w:rsidR="000C6B24" w:rsidRPr="00AE2E47" w:rsidRDefault="000C6B24" w:rsidP="00A130F2">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Supplica. Di Davide.</w:t>
      </w:r>
    </w:p>
    <w:p w14:paraId="4DD00B80" w14:textId="77777777" w:rsidR="000C6B24" w:rsidRPr="00AE2E47" w:rsidRDefault="000C6B24" w:rsidP="00A130F2">
      <w:pPr>
        <w:tabs>
          <w:tab w:val="left" w:pos="1021"/>
        </w:tabs>
        <w:ind w:left="851"/>
        <w:jc w:val="both"/>
        <w:rPr>
          <w:color w:val="000000"/>
          <w:sz w:val="24"/>
        </w:rPr>
      </w:pPr>
    </w:p>
    <w:p w14:paraId="415611D4" w14:textId="77777777" w:rsidR="000C6B24" w:rsidRPr="00AE2E47" w:rsidRDefault="000C6B24" w:rsidP="00A130F2">
      <w:pPr>
        <w:tabs>
          <w:tab w:val="left" w:pos="1021"/>
        </w:tabs>
        <w:ind w:left="851"/>
        <w:jc w:val="both"/>
        <w:rPr>
          <w:color w:val="000000"/>
          <w:sz w:val="24"/>
        </w:rPr>
      </w:pPr>
      <w:r w:rsidRPr="00AE2E47">
        <w:rPr>
          <w:color w:val="000000"/>
          <w:sz w:val="24"/>
        </w:rPr>
        <w:tab/>
        <w:t>Signore, tendi l’orecchio, rispondimi,</w:t>
      </w:r>
    </w:p>
    <w:p w14:paraId="1DF6D42D" w14:textId="77777777" w:rsidR="000C6B24" w:rsidRPr="00AE2E47" w:rsidRDefault="000C6B24" w:rsidP="00A130F2">
      <w:pPr>
        <w:tabs>
          <w:tab w:val="left" w:pos="1021"/>
        </w:tabs>
        <w:ind w:left="851"/>
        <w:jc w:val="both"/>
        <w:rPr>
          <w:color w:val="000000"/>
          <w:sz w:val="24"/>
        </w:rPr>
      </w:pPr>
      <w:r w:rsidRPr="00AE2E47">
        <w:rPr>
          <w:color w:val="000000"/>
          <w:sz w:val="24"/>
        </w:rPr>
        <w:tab/>
        <w:t>perché io sono povero e misero.</w:t>
      </w:r>
    </w:p>
    <w:p w14:paraId="213673E1" w14:textId="77777777" w:rsidR="000C6B24" w:rsidRPr="00AE2E47" w:rsidRDefault="000C6B24" w:rsidP="00A130F2">
      <w:pPr>
        <w:tabs>
          <w:tab w:val="left" w:pos="1021"/>
        </w:tabs>
        <w:ind w:left="851"/>
        <w:jc w:val="both"/>
        <w:rPr>
          <w:color w:val="000000"/>
          <w:sz w:val="24"/>
        </w:rPr>
      </w:pPr>
    </w:p>
    <w:p w14:paraId="410834B0"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2</w:t>
      </w:r>
      <w:r w:rsidRPr="00AE2E47">
        <w:rPr>
          <w:color w:val="000000"/>
          <w:sz w:val="24"/>
        </w:rPr>
        <w:tab/>
        <w:t>Custodiscimi perché sono fedele;</w:t>
      </w:r>
    </w:p>
    <w:p w14:paraId="72DA1562" w14:textId="77777777" w:rsidR="000C6B24" w:rsidRPr="00AE2E47" w:rsidRDefault="000C6B24" w:rsidP="00A130F2">
      <w:pPr>
        <w:tabs>
          <w:tab w:val="left" w:pos="1021"/>
        </w:tabs>
        <w:ind w:left="851"/>
        <w:jc w:val="both"/>
        <w:rPr>
          <w:color w:val="000000"/>
          <w:sz w:val="24"/>
        </w:rPr>
      </w:pPr>
      <w:r w:rsidRPr="00AE2E47">
        <w:rPr>
          <w:color w:val="000000"/>
          <w:sz w:val="24"/>
        </w:rPr>
        <w:tab/>
        <w:t>tu, Dio mio, salva il tuo servo, che in te confida.</w:t>
      </w:r>
    </w:p>
    <w:p w14:paraId="33733B73" w14:textId="77777777" w:rsidR="000C6B24" w:rsidRPr="00AE2E47" w:rsidRDefault="000C6B24" w:rsidP="00A130F2">
      <w:pPr>
        <w:tabs>
          <w:tab w:val="left" w:pos="1021"/>
        </w:tabs>
        <w:ind w:left="851"/>
        <w:jc w:val="both"/>
        <w:rPr>
          <w:color w:val="000000"/>
          <w:sz w:val="24"/>
        </w:rPr>
      </w:pPr>
    </w:p>
    <w:p w14:paraId="66BC8583"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3</w:t>
      </w:r>
      <w:r w:rsidRPr="00AE2E47">
        <w:rPr>
          <w:color w:val="000000"/>
          <w:sz w:val="24"/>
        </w:rPr>
        <w:tab/>
        <w:t>Pietà di me, Signore,</w:t>
      </w:r>
    </w:p>
    <w:p w14:paraId="695AF184" w14:textId="77777777" w:rsidR="000C6B24" w:rsidRPr="00AE2E47" w:rsidRDefault="000C6B24" w:rsidP="00A130F2">
      <w:pPr>
        <w:tabs>
          <w:tab w:val="left" w:pos="1021"/>
        </w:tabs>
        <w:ind w:left="851"/>
        <w:jc w:val="both"/>
        <w:rPr>
          <w:color w:val="000000"/>
          <w:sz w:val="24"/>
        </w:rPr>
      </w:pPr>
      <w:r w:rsidRPr="00AE2E47">
        <w:rPr>
          <w:color w:val="000000"/>
          <w:sz w:val="24"/>
        </w:rPr>
        <w:tab/>
        <w:t>a te grido tutto il giorno.</w:t>
      </w:r>
    </w:p>
    <w:p w14:paraId="60F0499D" w14:textId="77777777" w:rsidR="000C6B24" w:rsidRPr="00AE2E47" w:rsidRDefault="000C6B24" w:rsidP="00A130F2">
      <w:pPr>
        <w:tabs>
          <w:tab w:val="left" w:pos="1021"/>
        </w:tabs>
        <w:ind w:left="851"/>
        <w:jc w:val="both"/>
        <w:rPr>
          <w:color w:val="000000"/>
          <w:sz w:val="24"/>
        </w:rPr>
      </w:pPr>
    </w:p>
    <w:p w14:paraId="7D45051E"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4</w:t>
      </w:r>
      <w:r w:rsidRPr="00AE2E47">
        <w:rPr>
          <w:color w:val="000000"/>
          <w:sz w:val="24"/>
        </w:rPr>
        <w:tab/>
        <w:t>Rallegra la vita del tuo servo,</w:t>
      </w:r>
    </w:p>
    <w:p w14:paraId="5BE23E1E" w14:textId="77777777" w:rsidR="000C6B24" w:rsidRPr="00AE2E47" w:rsidRDefault="000C6B24" w:rsidP="00A130F2">
      <w:pPr>
        <w:tabs>
          <w:tab w:val="left" w:pos="1021"/>
        </w:tabs>
        <w:ind w:left="851"/>
        <w:jc w:val="both"/>
        <w:rPr>
          <w:color w:val="000000"/>
          <w:sz w:val="24"/>
        </w:rPr>
      </w:pPr>
      <w:r w:rsidRPr="00AE2E47">
        <w:rPr>
          <w:color w:val="000000"/>
          <w:sz w:val="24"/>
        </w:rPr>
        <w:tab/>
        <w:t>perché a te, Signore, rivolgo l’anima mia.</w:t>
      </w:r>
    </w:p>
    <w:p w14:paraId="1175E63C" w14:textId="77777777" w:rsidR="000C6B24" w:rsidRPr="00AE2E47" w:rsidRDefault="000C6B24" w:rsidP="00A130F2">
      <w:pPr>
        <w:tabs>
          <w:tab w:val="left" w:pos="1021"/>
        </w:tabs>
        <w:ind w:left="851"/>
        <w:jc w:val="both"/>
        <w:rPr>
          <w:color w:val="000000"/>
          <w:sz w:val="24"/>
        </w:rPr>
      </w:pPr>
    </w:p>
    <w:p w14:paraId="730E3D66"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5</w:t>
      </w:r>
      <w:r w:rsidRPr="00AE2E47">
        <w:rPr>
          <w:color w:val="000000"/>
          <w:sz w:val="24"/>
        </w:rPr>
        <w:tab/>
        <w:t>Tu sei buono, Signore, e perdoni,</w:t>
      </w:r>
    </w:p>
    <w:p w14:paraId="04565557" w14:textId="77777777" w:rsidR="000C6B24" w:rsidRPr="00AE2E47" w:rsidRDefault="000C6B24" w:rsidP="00A130F2">
      <w:pPr>
        <w:tabs>
          <w:tab w:val="left" w:pos="1021"/>
        </w:tabs>
        <w:ind w:left="851"/>
        <w:jc w:val="both"/>
        <w:rPr>
          <w:color w:val="000000"/>
          <w:sz w:val="24"/>
        </w:rPr>
      </w:pPr>
      <w:r w:rsidRPr="00AE2E47">
        <w:rPr>
          <w:color w:val="000000"/>
          <w:sz w:val="24"/>
        </w:rPr>
        <w:tab/>
        <w:t>sei pieno di misericordia con chi t’invoca.</w:t>
      </w:r>
    </w:p>
    <w:p w14:paraId="7F1491A4" w14:textId="77777777" w:rsidR="000C6B24" w:rsidRPr="00AE2E47" w:rsidRDefault="000C6B24" w:rsidP="00A130F2">
      <w:pPr>
        <w:tabs>
          <w:tab w:val="left" w:pos="1021"/>
        </w:tabs>
        <w:ind w:left="851"/>
        <w:jc w:val="both"/>
        <w:rPr>
          <w:color w:val="000000"/>
          <w:sz w:val="24"/>
        </w:rPr>
      </w:pPr>
    </w:p>
    <w:p w14:paraId="532432C5"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6</w:t>
      </w:r>
      <w:r w:rsidRPr="00AE2E47">
        <w:rPr>
          <w:color w:val="000000"/>
          <w:sz w:val="24"/>
        </w:rPr>
        <w:tab/>
        <w:t>Porgi l’orecchio, Signore, alla mia preghiera</w:t>
      </w:r>
    </w:p>
    <w:p w14:paraId="2EBC8283" w14:textId="77777777" w:rsidR="000C6B24" w:rsidRPr="00AE2E47" w:rsidRDefault="000C6B24" w:rsidP="00A130F2">
      <w:pPr>
        <w:tabs>
          <w:tab w:val="left" w:pos="1021"/>
        </w:tabs>
        <w:ind w:left="851"/>
        <w:jc w:val="both"/>
        <w:rPr>
          <w:color w:val="000000"/>
          <w:sz w:val="24"/>
        </w:rPr>
      </w:pPr>
      <w:r w:rsidRPr="00AE2E47">
        <w:rPr>
          <w:color w:val="000000"/>
          <w:sz w:val="24"/>
        </w:rPr>
        <w:tab/>
        <w:t>e sii attento alla voce delle mie suppliche.</w:t>
      </w:r>
    </w:p>
    <w:p w14:paraId="10E7B85B" w14:textId="77777777" w:rsidR="000C6B24" w:rsidRPr="00AE2E47" w:rsidRDefault="000C6B24" w:rsidP="00A130F2">
      <w:pPr>
        <w:tabs>
          <w:tab w:val="left" w:pos="1021"/>
        </w:tabs>
        <w:ind w:left="851"/>
        <w:jc w:val="both"/>
        <w:rPr>
          <w:color w:val="000000"/>
          <w:sz w:val="24"/>
        </w:rPr>
      </w:pPr>
    </w:p>
    <w:p w14:paraId="24982997"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7</w:t>
      </w:r>
      <w:r w:rsidRPr="00AE2E47">
        <w:rPr>
          <w:color w:val="000000"/>
          <w:sz w:val="24"/>
        </w:rPr>
        <w:tab/>
        <w:t>Nel giorno dell’angoscia alzo a te il mio grido</w:t>
      </w:r>
    </w:p>
    <w:p w14:paraId="7C8057F9" w14:textId="77777777" w:rsidR="000C6B24" w:rsidRPr="00AE2E47" w:rsidRDefault="000C6B24" w:rsidP="00A130F2">
      <w:pPr>
        <w:tabs>
          <w:tab w:val="left" w:pos="1021"/>
        </w:tabs>
        <w:ind w:left="851"/>
        <w:jc w:val="both"/>
        <w:rPr>
          <w:color w:val="000000"/>
          <w:sz w:val="24"/>
        </w:rPr>
      </w:pPr>
      <w:r w:rsidRPr="00AE2E47">
        <w:rPr>
          <w:color w:val="000000"/>
          <w:sz w:val="24"/>
        </w:rPr>
        <w:tab/>
        <w:t>perché tu mi rispondi.</w:t>
      </w:r>
    </w:p>
    <w:p w14:paraId="62BBEEA8" w14:textId="77777777" w:rsidR="000C6B24" w:rsidRPr="00AE2E47" w:rsidRDefault="000C6B24" w:rsidP="00A130F2">
      <w:pPr>
        <w:tabs>
          <w:tab w:val="left" w:pos="1021"/>
        </w:tabs>
        <w:ind w:left="851"/>
        <w:jc w:val="both"/>
        <w:rPr>
          <w:color w:val="000000"/>
          <w:sz w:val="24"/>
        </w:rPr>
      </w:pPr>
    </w:p>
    <w:p w14:paraId="5EBF7EF7"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8</w:t>
      </w:r>
      <w:r w:rsidRPr="00AE2E47">
        <w:rPr>
          <w:color w:val="000000"/>
          <w:sz w:val="24"/>
        </w:rPr>
        <w:tab/>
        <w:t>Fra gli dèi nessuno è come te, Signore,</w:t>
      </w:r>
    </w:p>
    <w:p w14:paraId="7376C50F" w14:textId="77777777" w:rsidR="000C6B24" w:rsidRPr="00AE2E47" w:rsidRDefault="000C6B24" w:rsidP="00A130F2">
      <w:pPr>
        <w:tabs>
          <w:tab w:val="left" w:pos="1021"/>
        </w:tabs>
        <w:ind w:left="851"/>
        <w:jc w:val="both"/>
        <w:rPr>
          <w:color w:val="000000"/>
          <w:sz w:val="24"/>
        </w:rPr>
      </w:pPr>
      <w:r w:rsidRPr="00AE2E47">
        <w:rPr>
          <w:color w:val="000000"/>
          <w:sz w:val="24"/>
        </w:rPr>
        <w:tab/>
        <w:t>e non c’è nulla come le tue opere.</w:t>
      </w:r>
    </w:p>
    <w:p w14:paraId="2E72CFE7" w14:textId="77777777" w:rsidR="000C6B24" w:rsidRPr="00AE2E47" w:rsidRDefault="000C6B24" w:rsidP="00A130F2">
      <w:pPr>
        <w:tabs>
          <w:tab w:val="left" w:pos="1021"/>
        </w:tabs>
        <w:ind w:left="851"/>
        <w:jc w:val="both"/>
        <w:rPr>
          <w:color w:val="000000"/>
          <w:sz w:val="24"/>
        </w:rPr>
      </w:pPr>
    </w:p>
    <w:p w14:paraId="059EA9B6"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9</w:t>
      </w:r>
      <w:r w:rsidRPr="00AE2E47">
        <w:rPr>
          <w:color w:val="000000"/>
          <w:sz w:val="24"/>
        </w:rPr>
        <w:tab/>
        <w:t>Tutte le genti che hai creato verranno</w:t>
      </w:r>
    </w:p>
    <w:p w14:paraId="32E167F6" w14:textId="77777777" w:rsidR="000C6B24" w:rsidRPr="00AE2E47" w:rsidRDefault="000C6B24" w:rsidP="00A130F2">
      <w:pPr>
        <w:tabs>
          <w:tab w:val="left" w:pos="1021"/>
        </w:tabs>
        <w:ind w:left="851"/>
        <w:jc w:val="both"/>
        <w:rPr>
          <w:color w:val="000000"/>
          <w:sz w:val="24"/>
        </w:rPr>
      </w:pPr>
      <w:r w:rsidRPr="00AE2E47">
        <w:rPr>
          <w:color w:val="000000"/>
          <w:sz w:val="24"/>
        </w:rPr>
        <w:tab/>
        <w:t>e si prostreranno davanti a te, Signore,</w:t>
      </w:r>
    </w:p>
    <w:p w14:paraId="0C5E0EBA" w14:textId="77777777" w:rsidR="000C6B24" w:rsidRPr="00AE2E47" w:rsidRDefault="000C6B24" w:rsidP="00A130F2">
      <w:pPr>
        <w:tabs>
          <w:tab w:val="left" w:pos="1021"/>
        </w:tabs>
        <w:ind w:left="851"/>
        <w:jc w:val="both"/>
        <w:rPr>
          <w:color w:val="000000"/>
          <w:sz w:val="24"/>
        </w:rPr>
      </w:pPr>
      <w:r w:rsidRPr="00AE2E47">
        <w:rPr>
          <w:color w:val="000000"/>
          <w:sz w:val="24"/>
        </w:rPr>
        <w:tab/>
        <w:t>per dare gloria al tuo nome.</w:t>
      </w:r>
    </w:p>
    <w:p w14:paraId="0F67BE8E" w14:textId="77777777" w:rsidR="000C6B24" w:rsidRPr="00AE2E47" w:rsidRDefault="000C6B24" w:rsidP="00A130F2">
      <w:pPr>
        <w:tabs>
          <w:tab w:val="left" w:pos="1021"/>
        </w:tabs>
        <w:ind w:left="851"/>
        <w:jc w:val="both"/>
        <w:rPr>
          <w:color w:val="000000"/>
          <w:sz w:val="24"/>
        </w:rPr>
      </w:pPr>
    </w:p>
    <w:p w14:paraId="1A05FDEB"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0</w:t>
      </w:r>
      <w:r w:rsidRPr="00AE2E47">
        <w:rPr>
          <w:color w:val="000000"/>
          <w:sz w:val="24"/>
        </w:rPr>
        <w:tab/>
        <w:t>Grande tu sei e compi meraviglie:</w:t>
      </w:r>
    </w:p>
    <w:p w14:paraId="72EAD9EA" w14:textId="77777777" w:rsidR="000C6B24" w:rsidRPr="00AE2E47" w:rsidRDefault="000C6B24" w:rsidP="00A130F2">
      <w:pPr>
        <w:tabs>
          <w:tab w:val="left" w:pos="1021"/>
        </w:tabs>
        <w:ind w:left="851"/>
        <w:jc w:val="both"/>
        <w:rPr>
          <w:color w:val="000000"/>
          <w:sz w:val="24"/>
        </w:rPr>
      </w:pPr>
      <w:r w:rsidRPr="00AE2E47">
        <w:rPr>
          <w:color w:val="000000"/>
          <w:sz w:val="24"/>
        </w:rPr>
        <w:tab/>
        <w:t>tu solo sei Dio.</w:t>
      </w:r>
    </w:p>
    <w:p w14:paraId="36B6D308" w14:textId="77777777" w:rsidR="000C6B24" w:rsidRPr="00AE2E47" w:rsidRDefault="000C6B24" w:rsidP="00A130F2">
      <w:pPr>
        <w:tabs>
          <w:tab w:val="left" w:pos="1021"/>
        </w:tabs>
        <w:ind w:left="851"/>
        <w:jc w:val="both"/>
        <w:rPr>
          <w:color w:val="000000"/>
          <w:sz w:val="24"/>
        </w:rPr>
      </w:pPr>
    </w:p>
    <w:p w14:paraId="1ECA987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1</w:t>
      </w:r>
      <w:r w:rsidRPr="00AE2E47">
        <w:rPr>
          <w:color w:val="000000"/>
          <w:sz w:val="24"/>
        </w:rPr>
        <w:tab/>
        <w:t>Mostrami, Signore, la tua via,</w:t>
      </w:r>
    </w:p>
    <w:p w14:paraId="5D482722" w14:textId="77777777" w:rsidR="000C6B24" w:rsidRPr="00AE2E47" w:rsidRDefault="000C6B24" w:rsidP="00A130F2">
      <w:pPr>
        <w:tabs>
          <w:tab w:val="left" w:pos="1021"/>
        </w:tabs>
        <w:ind w:left="851"/>
        <w:jc w:val="both"/>
        <w:rPr>
          <w:color w:val="000000"/>
          <w:sz w:val="24"/>
        </w:rPr>
      </w:pPr>
      <w:r w:rsidRPr="00AE2E47">
        <w:rPr>
          <w:color w:val="000000"/>
          <w:sz w:val="24"/>
        </w:rPr>
        <w:tab/>
        <w:t>perché nella tua verità io cammini;</w:t>
      </w:r>
    </w:p>
    <w:p w14:paraId="341220A3" w14:textId="77777777" w:rsidR="000C6B24" w:rsidRPr="00AE2E47" w:rsidRDefault="000C6B24" w:rsidP="00A130F2">
      <w:pPr>
        <w:tabs>
          <w:tab w:val="left" w:pos="1021"/>
        </w:tabs>
        <w:ind w:left="851"/>
        <w:jc w:val="both"/>
        <w:rPr>
          <w:color w:val="000000"/>
          <w:sz w:val="24"/>
        </w:rPr>
      </w:pPr>
      <w:r w:rsidRPr="00AE2E47">
        <w:rPr>
          <w:color w:val="000000"/>
          <w:sz w:val="24"/>
        </w:rPr>
        <w:tab/>
        <w:t>tieni unito il mio cuore,</w:t>
      </w:r>
    </w:p>
    <w:p w14:paraId="367AEC86" w14:textId="77777777" w:rsidR="000C6B24" w:rsidRPr="00AE2E47" w:rsidRDefault="000C6B24" w:rsidP="00A130F2">
      <w:pPr>
        <w:tabs>
          <w:tab w:val="left" w:pos="1021"/>
        </w:tabs>
        <w:ind w:left="851"/>
        <w:jc w:val="both"/>
        <w:rPr>
          <w:color w:val="000000"/>
          <w:sz w:val="24"/>
        </w:rPr>
      </w:pPr>
      <w:r w:rsidRPr="00AE2E47">
        <w:rPr>
          <w:color w:val="000000"/>
          <w:sz w:val="24"/>
        </w:rPr>
        <w:tab/>
        <w:t>perché tema il tuo nome.</w:t>
      </w:r>
    </w:p>
    <w:p w14:paraId="24D0AC52" w14:textId="77777777" w:rsidR="000C6B24" w:rsidRPr="00AE2E47" w:rsidRDefault="000C6B24" w:rsidP="00A130F2">
      <w:pPr>
        <w:tabs>
          <w:tab w:val="left" w:pos="1021"/>
        </w:tabs>
        <w:ind w:left="851"/>
        <w:jc w:val="both"/>
        <w:rPr>
          <w:color w:val="000000"/>
          <w:sz w:val="24"/>
        </w:rPr>
      </w:pPr>
    </w:p>
    <w:p w14:paraId="746F7EE2"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2</w:t>
      </w:r>
      <w:r w:rsidRPr="00AE2E47">
        <w:rPr>
          <w:color w:val="000000"/>
          <w:sz w:val="24"/>
        </w:rPr>
        <w:tab/>
        <w:t>Ti loderò, Signore, mio Dio, con tutto il cuore</w:t>
      </w:r>
    </w:p>
    <w:p w14:paraId="74638DAC" w14:textId="77777777" w:rsidR="000C6B24" w:rsidRPr="00AE2E47" w:rsidRDefault="000C6B24" w:rsidP="00A130F2">
      <w:pPr>
        <w:tabs>
          <w:tab w:val="left" w:pos="1021"/>
        </w:tabs>
        <w:ind w:left="851"/>
        <w:jc w:val="both"/>
        <w:rPr>
          <w:color w:val="000000"/>
          <w:sz w:val="24"/>
        </w:rPr>
      </w:pPr>
      <w:r w:rsidRPr="00AE2E47">
        <w:rPr>
          <w:color w:val="000000"/>
          <w:sz w:val="24"/>
        </w:rPr>
        <w:tab/>
        <w:t>e darò gloria al tuo nome per sempre,</w:t>
      </w:r>
    </w:p>
    <w:p w14:paraId="2A3EFD24" w14:textId="77777777" w:rsidR="000C6B24" w:rsidRPr="00AE2E47" w:rsidRDefault="000C6B24" w:rsidP="00A130F2">
      <w:pPr>
        <w:tabs>
          <w:tab w:val="left" w:pos="1021"/>
        </w:tabs>
        <w:ind w:left="851"/>
        <w:jc w:val="both"/>
        <w:rPr>
          <w:color w:val="000000"/>
          <w:sz w:val="24"/>
        </w:rPr>
      </w:pPr>
    </w:p>
    <w:p w14:paraId="4D821915"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3</w:t>
      </w:r>
      <w:r w:rsidRPr="00AE2E47">
        <w:rPr>
          <w:color w:val="000000"/>
          <w:sz w:val="24"/>
        </w:rPr>
        <w:tab/>
        <w:t>perché grande con me è la tua misericordia:</w:t>
      </w:r>
    </w:p>
    <w:p w14:paraId="13090DA7" w14:textId="77777777" w:rsidR="000C6B24" w:rsidRPr="00AE2E47" w:rsidRDefault="000C6B24" w:rsidP="00A130F2">
      <w:pPr>
        <w:tabs>
          <w:tab w:val="left" w:pos="1021"/>
        </w:tabs>
        <w:ind w:left="851"/>
        <w:jc w:val="both"/>
        <w:rPr>
          <w:color w:val="000000"/>
          <w:sz w:val="24"/>
        </w:rPr>
      </w:pPr>
      <w:r w:rsidRPr="00AE2E47">
        <w:rPr>
          <w:color w:val="000000"/>
          <w:sz w:val="24"/>
        </w:rPr>
        <w:tab/>
        <w:t>hai liberato la mia vita dal profondo degli inferi.</w:t>
      </w:r>
    </w:p>
    <w:p w14:paraId="5D5D7D08" w14:textId="77777777" w:rsidR="000C6B24" w:rsidRPr="00AE2E47" w:rsidRDefault="000C6B24" w:rsidP="00A130F2">
      <w:pPr>
        <w:tabs>
          <w:tab w:val="left" w:pos="1021"/>
        </w:tabs>
        <w:ind w:left="851"/>
        <w:jc w:val="both"/>
        <w:rPr>
          <w:color w:val="000000"/>
          <w:sz w:val="24"/>
        </w:rPr>
      </w:pPr>
    </w:p>
    <w:p w14:paraId="6692930A"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4</w:t>
      </w:r>
      <w:r w:rsidRPr="00AE2E47">
        <w:rPr>
          <w:color w:val="000000"/>
          <w:sz w:val="24"/>
        </w:rPr>
        <w:tab/>
        <w:t xml:space="preserve">O Dio, gli arroganti contro di me sono insorti </w:t>
      </w:r>
    </w:p>
    <w:p w14:paraId="201FDF7F" w14:textId="77777777" w:rsidR="000C6B24" w:rsidRPr="00AE2E47" w:rsidRDefault="000C6B24" w:rsidP="00A130F2">
      <w:pPr>
        <w:tabs>
          <w:tab w:val="left" w:pos="1021"/>
        </w:tabs>
        <w:ind w:left="851"/>
        <w:jc w:val="both"/>
        <w:rPr>
          <w:color w:val="000000"/>
          <w:sz w:val="24"/>
        </w:rPr>
      </w:pPr>
      <w:r w:rsidRPr="00AE2E47">
        <w:rPr>
          <w:color w:val="000000"/>
          <w:sz w:val="24"/>
        </w:rPr>
        <w:tab/>
        <w:t>e una banda di prepotenti insidia la mia vita,</w:t>
      </w:r>
    </w:p>
    <w:p w14:paraId="01CDBE18" w14:textId="77777777" w:rsidR="000C6B24" w:rsidRPr="00AE2E47" w:rsidRDefault="000C6B24" w:rsidP="00A130F2">
      <w:pPr>
        <w:tabs>
          <w:tab w:val="left" w:pos="1021"/>
        </w:tabs>
        <w:ind w:left="851"/>
        <w:jc w:val="both"/>
        <w:rPr>
          <w:color w:val="000000"/>
          <w:sz w:val="24"/>
        </w:rPr>
      </w:pPr>
      <w:r w:rsidRPr="00AE2E47">
        <w:rPr>
          <w:color w:val="000000"/>
          <w:sz w:val="24"/>
        </w:rPr>
        <w:tab/>
        <w:t>non pongono te davanti ai loro occhi.</w:t>
      </w:r>
    </w:p>
    <w:p w14:paraId="4D023F9D" w14:textId="77777777" w:rsidR="000C6B24" w:rsidRPr="00AE2E47" w:rsidRDefault="000C6B24" w:rsidP="00A130F2">
      <w:pPr>
        <w:tabs>
          <w:tab w:val="left" w:pos="1021"/>
        </w:tabs>
        <w:ind w:left="851"/>
        <w:jc w:val="both"/>
        <w:rPr>
          <w:color w:val="000000"/>
          <w:sz w:val="24"/>
        </w:rPr>
      </w:pPr>
    </w:p>
    <w:p w14:paraId="6A4F39E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5</w:t>
      </w:r>
      <w:r w:rsidRPr="00AE2E47">
        <w:rPr>
          <w:color w:val="000000"/>
          <w:sz w:val="24"/>
        </w:rPr>
        <w:tab/>
        <w:t>Ma tu, Signore, Dio misericordioso e pietoso,</w:t>
      </w:r>
    </w:p>
    <w:p w14:paraId="7C6D823F" w14:textId="77777777" w:rsidR="000C6B24" w:rsidRPr="00AE2E47" w:rsidRDefault="000C6B24" w:rsidP="00A130F2">
      <w:pPr>
        <w:tabs>
          <w:tab w:val="left" w:pos="1021"/>
        </w:tabs>
        <w:ind w:left="851"/>
        <w:jc w:val="both"/>
        <w:rPr>
          <w:color w:val="000000"/>
          <w:sz w:val="24"/>
        </w:rPr>
      </w:pPr>
      <w:r w:rsidRPr="00AE2E47">
        <w:rPr>
          <w:color w:val="000000"/>
          <w:sz w:val="24"/>
        </w:rPr>
        <w:tab/>
        <w:t>lento all’ira e ricco di amore e di fedeltà,</w:t>
      </w:r>
    </w:p>
    <w:p w14:paraId="102AAC97" w14:textId="77777777" w:rsidR="000C6B24" w:rsidRPr="00AE2E47" w:rsidRDefault="000C6B24" w:rsidP="00A130F2">
      <w:pPr>
        <w:tabs>
          <w:tab w:val="left" w:pos="1021"/>
        </w:tabs>
        <w:ind w:left="851"/>
        <w:jc w:val="both"/>
        <w:rPr>
          <w:color w:val="000000"/>
          <w:sz w:val="24"/>
        </w:rPr>
      </w:pPr>
    </w:p>
    <w:p w14:paraId="502BE084"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6</w:t>
      </w:r>
      <w:r w:rsidRPr="00AE2E47">
        <w:rPr>
          <w:color w:val="000000"/>
          <w:sz w:val="24"/>
        </w:rPr>
        <w:tab/>
        <w:t>volgiti a me e abbi pietà:</w:t>
      </w:r>
    </w:p>
    <w:p w14:paraId="3E51029E" w14:textId="77777777" w:rsidR="000C6B24" w:rsidRPr="00AE2E47" w:rsidRDefault="000C6B24" w:rsidP="00A130F2">
      <w:pPr>
        <w:tabs>
          <w:tab w:val="left" w:pos="1021"/>
        </w:tabs>
        <w:ind w:left="851"/>
        <w:jc w:val="both"/>
        <w:rPr>
          <w:color w:val="000000"/>
          <w:sz w:val="24"/>
        </w:rPr>
      </w:pPr>
      <w:r w:rsidRPr="00AE2E47">
        <w:rPr>
          <w:color w:val="000000"/>
          <w:sz w:val="24"/>
        </w:rPr>
        <w:tab/>
        <w:t>dona al tuo servo la tua forza,</w:t>
      </w:r>
    </w:p>
    <w:p w14:paraId="44DE38FF" w14:textId="77777777" w:rsidR="000C6B24" w:rsidRPr="00AE2E47" w:rsidRDefault="000C6B24" w:rsidP="00A130F2">
      <w:pPr>
        <w:tabs>
          <w:tab w:val="left" w:pos="1021"/>
        </w:tabs>
        <w:ind w:left="851"/>
        <w:jc w:val="both"/>
        <w:rPr>
          <w:color w:val="000000"/>
          <w:sz w:val="24"/>
        </w:rPr>
      </w:pPr>
      <w:r w:rsidRPr="00AE2E47">
        <w:rPr>
          <w:color w:val="000000"/>
          <w:sz w:val="24"/>
        </w:rPr>
        <w:tab/>
        <w:t>salva il figlio della tua serva.</w:t>
      </w:r>
    </w:p>
    <w:p w14:paraId="1C3D610F" w14:textId="77777777" w:rsidR="000C6B24" w:rsidRPr="00AE2E47" w:rsidRDefault="000C6B24" w:rsidP="00A130F2">
      <w:pPr>
        <w:tabs>
          <w:tab w:val="left" w:pos="1021"/>
        </w:tabs>
        <w:ind w:left="851"/>
        <w:jc w:val="both"/>
        <w:rPr>
          <w:color w:val="000000"/>
          <w:sz w:val="24"/>
        </w:rPr>
      </w:pPr>
    </w:p>
    <w:p w14:paraId="79C14ECB"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7</w:t>
      </w:r>
      <w:r w:rsidRPr="00AE2E47">
        <w:rPr>
          <w:color w:val="000000"/>
          <w:sz w:val="24"/>
        </w:rPr>
        <w:tab/>
        <w:t>Dammi un segno di bontà;</w:t>
      </w:r>
    </w:p>
    <w:p w14:paraId="07F8B37E" w14:textId="77777777" w:rsidR="000C6B24" w:rsidRPr="00AE2E47" w:rsidRDefault="000C6B24" w:rsidP="00A130F2">
      <w:pPr>
        <w:tabs>
          <w:tab w:val="left" w:pos="1021"/>
        </w:tabs>
        <w:ind w:left="851"/>
        <w:jc w:val="both"/>
        <w:rPr>
          <w:color w:val="000000"/>
          <w:sz w:val="24"/>
        </w:rPr>
      </w:pPr>
      <w:r w:rsidRPr="00AE2E47">
        <w:rPr>
          <w:color w:val="000000"/>
          <w:sz w:val="24"/>
        </w:rPr>
        <w:tab/>
        <w:t>vedano quelli che mi odiano e si vergognino,</w:t>
      </w:r>
    </w:p>
    <w:p w14:paraId="6B0A920E" w14:textId="77777777" w:rsidR="000C6B24" w:rsidRPr="00AE2E47" w:rsidRDefault="000C6B24" w:rsidP="00A130F2">
      <w:pPr>
        <w:tabs>
          <w:tab w:val="left" w:pos="1021"/>
        </w:tabs>
        <w:ind w:left="851"/>
        <w:jc w:val="both"/>
        <w:rPr>
          <w:color w:val="000000"/>
          <w:sz w:val="24"/>
        </w:rPr>
      </w:pPr>
      <w:r w:rsidRPr="00AE2E47">
        <w:rPr>
          <w:color w:val="000000"/>
          <w:sz w:val="24"/>
        </w:rPr>
        <w:tab/>
        <w:t>perché tu, Signore, mi aiuti e mi consoli.</w:t>
      </w:r>
    </w:p>
    <w:p w14:paraId="0F922683" w14:textId="77777777" w:rsidR="000C6B24" w:rsidRPr="00AE2E47" w:rsidRDefault="000C6B24" w:rsidP="00A130F2">
      <w:pPr>
        <w:tabs>
          <w:tab w:val="left" w:pos="1021"/>
        </w:tabs>
        <w:ind w:left="851"/>
        <w:jc w:val="both"/>
        <w:rPr>
          <w:color w:val="000000"/>
          <w:sz w:val="24"/>
        </w:rPr>
      </w:pPr>
    </w:p>
    <w:p w14:paraId="74DC3A24" w14:textId="77777777" w:rsidR="000C6B24" w:rsidRPr="00754276" w:rsidRDefault="000C6B24" w:rsidP="00C86881">
      <w:pPr>
        <w:widowControl w:val="0"/>
        <w:tabs>
          <w:tab w:val="left" w:pos="1418"/>
        </w:tabs>
        <w:ind w:left="851" w:firstLine="567"/>
        <w:jc w:val="both"/>
        <w:rPr>
          <w:color w:val="000000"/>
          <w:sz w:val="24"/>
        </w:rPr>
      </w:pPr>
    </w:p>
    <w:p w14:paraId="3FAF6D04" w14:textId="77777777" w:rsidR="000C6B24" w:rsidRDefault="000C6B24" w:rsidP="00C86881">
      <w:pPr>
        <w:pStyle w:val="Titolo1"/>
        <w:jc w:val="center"/>
        <w:rPr>
          <w:rFonts w:ascii="Arial" w:hAnsi="Arial" w:cs="Arial"/>
          <w:bCs/>
          <w:sz w:val="40"/>
          <w:szCs w:val="40"/>
        </w:rPr>
      </w:pPr>
      <w:bookmarkStart w:id="1207" w:name="_Toc396315356"/>
      <w:bookmarkStart w:id="1208" w:name="_Toc62163040"/>
      <w:r w:rsidRPr="00A30629">
        <w:rPr>
          <w:rFonts w:ascii="Arial" w:hAnsi="Arial" w:cs="Arial"/>
          <w:bCs/>
          <w:sz w:val="40"/>
          <w:szCs w:val="40"/>
        </w:rPr>
        <w:t>COMMENTO TEOLOGICO DEL TESTO</w:t>
      </w:r>
      <w:bookmarkEnd w:id="1207"/>
      <w:bookmarkEnd w:id="1208"/>
    </w:p>
    <w:p w14:paraId="47F608B2" w14:textId="77777777" w:rsidR="000C6B24" w:rsidRDefault="000C6B24" w:rsidP="00A130F2"/>
    <w:p w14:paraId="44B87120" w14:textId="77777777" w:rsidR="000C6B24" w:rsidRPr="00AE2E47" w:rsidRDefault="000C6B24" w:rsidP="00A130F2">
      <w:pPr>
        <w:pStyle w:val="Corpodeltesto2"/>
      </w:pPr>
      <w:r w:rsidRPr="00AE2E47">
        <w:t>Salmo 86 (85)</w:t>
      </w:r>
    </w:p>
    <w:p w14:paraId="72D8B802" w14:textId="77777777" w:rsidR="000C6B24" w:rsidRPr="00AE2E47" w:rsidRDefault="000C6B24" w:rsidP="00A130F2">
      <w:pPr>
        <w:pStyle w:val="Corpodeltesto2"/>
        <w:rPr>
          <w:i/>
        </w:rPr>
      </w:pPr>
      <w:r w:rsidRPr="00AE2E47">
        <w:rPr>
          <w:position w:val="6"/>
          <w:vertAlign w:val="superscript"/>
        </w:rPr>
        <w:t>1</w:t>
      </w:r>
      <w:r w:rsidRPr="00AE2E47">
        <w:tab/>
      </w:r>
      <w:r w:rsidRPr="00AE2E47">
        <w:rPr>
          <w:i/>
        </w:rPr>
        <w:t>Supplica. Di Davide.</w:t>
      </w:r>
    </w:p>
    <w:p w14:paraId="7F180754" w14:textId="77777777" w:rsidR="000C6B24" w:rsidRDefault="000C6B24" w:rsidP="00A130F2">
      <w:pPr>
        <w:pStyle w:val="Corpotesto"/>
      </w:pPr>
      <w:r>
        <w:t>Questo Salmo è una supplica di Davide.</w:t>
      </w:r>
    </w:p>
    <w:p w14:paraId="57DE2337" w14:textId="77777777" w:rsidR="000C6B24" w:rsidRPr="00804592" w:rsidRDefault="000C6B24" w:rsidP="00A130F2">
      <w:pPr>
        <w:pStyle w:val="Corpotesto"/>
        <w:rPr>
          <w:i/>
          <w:iCs/>
        </w:rPr>
      </w:pPr>
      <w:r w:rsidRPr="00804592">
        <w:rPr>
          <w:i/>
          <w:iCs/>
        </w:rPr>
        <w:t>Supplica. Di Davide.</w:t>
      </w:r>
    </w:p>
    <w:p w14:paraId="7FF9DF00" w14:textId="77777777" w:rsidR="000C6B24" w:rsidRDefault="000C6B24" w:rsidP="00A130F2">
      <w:pPr>
        <w:pStyle w:val="Corpotesto"/>
      </w:pPr>
      <w:r>
        <w:t>La supplica è una preghiera accorata al Signore perché ascolti.</w:t>
      </w:r>
    </w:p>
    <w:p w14:paraId="2FED0407" w14:textId="77777777" w:rsidR="000C6B24" w:rsidRPr="00AE2E47" w:rsidRDefault="000C6B24" w:rsidP="00A130F2">
      <w:pPr>
        <w:pStyle w:val="Corpodeltesto2"/>
      </w:pPr>
      <w:r w:rsidRPr="00AE2E47">
        <w:t>Signore, tendi l’orecchio, rispondimi,</w:t>
      </w:r>
      <w:r>
        <w:t xml:space="preserve"> </w:t>
      </w:r>
      <w:r w:rsidRPr="00AE2E47">
        <w:t>perché io sono povero e misero.</w:t>
      </w:r>
    </w:p>
    <w:p w14:paraId="32C0524A" w14:textId="77777777" w:rsidR="000C6B24" w:rsidRDefault="000C6B24" w:rsidP="00A130F2">
      <w:pPr>
        <w:pStyle w:val="Corpotesto"/>
      </w:pPr>
      <w:r>
        <w:t>Non si tratta di povertà e di miseria materiale o anche morale. La povertà e la miseria sono prima di ogni altra cosa teologiche, strutturali, costitutive.</w:t>
      </w:r>
    </w:p>
    <w:p w14:paraId="1721C13E" w14:textId="77777777" w:rsidR="000C6B24" w:rsidRPr="00A43D77" w:rsidRDefault="000C6B24" w:rsidP="00A130F2">
      <w:pPr>
        <w:pStyle w:val="Corpotesto"/>
        <w:rPr>
          <w:i/>
          <w:iCs/>
        </w:rPr>
      </w:pPr>
      <w:r w:rsidRPr="00A43D77">
        <w:rPr>
          <w:i/>
          <w:iCs/>
        </w:rPr>
        <w:t>Signore, tendi l’orecchio, rispondimi, perché io sono povero e misero.</w:t>
      </w:r>
    </w:p>
    <w:p w14:paraId="04FF31A2" w14:textId="77777777" w:rsidR="000C6B24" w:rsidRDefault="000C6B24" w:rsidP="00A130F2">
      <w:pPr>
        <w:pStyle w:val="Corpotesto"/>
      </w:pPr>
      <w:r>
        <w:t xml:space="preserve">Sono povertà e misura dell’essere dell’uomo in se stesso, così come lui stesso si è fatto dopo il suo peccato nel Giardino dell’Eden. </w:t>
      </w:r>
    </w:p>
    <w:p w14:paraId="4D1FB99D" w14:textId="77777777" w:rsidR="000C6B24" w:rsidRDefault="000C6B24" w:rsidP="00A130F2">
      <w:pPr>
        <w:pStyle w:val="Corpotesto"/>
      </w:pPr>
      <w:r>
        <w:t xml:space="preserve">L’uomo non può chiedere aiuto ad un altro uomo. È nella sua stessa condizione. Ogni uomo è povero e misero per costituzione ontologica. </w:t>
      </w:r>
    </w:p>
    <w:p w14:paraId="5520AADA" w14:textId="77777777" w:rsidR="000C6B24" w:rsidRDefault="000C6B24" w:rsidP="00A130F2">
      <w:pPr>
        <w:pStyle w:val="Corpotesto"/>
      </w:pPr>
      <w:r>
        <w:t xml:space="preserve">Chi può aiutare l’uomo è solo il Signore. A Lui si deve innalzare la preghiera. A Lui si deve chiedere ogni aiuto. </w:t>
      </w:r>
    </w:p>
    <w:p w14:paraId="61475FD5" w14:textId="77777777" w:rsidR="000C6B24" w:rsidRDefault="000C6B24" w:rsidP="00A130F2">
      <w:pPr>
        <w:pStyle w:val="Corpotesto"/>
      </w:pPr>
      <w:r>
        <w:t xml:space="preserve">Il Salmista invoca Dio. Da Dio vuole una risposta. Dio deve venire in suo aiuto. </w:t>
      </w:r>
    </w:p>
    <w:p w14:paraId="0A346B23" w14:textId="77777777" w:rsidR="000C6B24" w:rsidRPr="00AE2E47" w:rsidRDefault="000C6B24" w:rsidP="00A130F2">
      <w:pPr>
        <w:pStyle w:val="Corpodeltesto2"/>
      </w:pPr>
      <w:r w:rsidRPr="00AE2E47">
        <w:rPr>
          <w:position w:val="6"/>
          <w:vertAlign w:val="superscript"/>
        </w:rPr>
        <w:t>2</w:t>
      </w:r>
      <w:r w:rsidRPr="00AE2E47">
        <w:tab/>
        <w:t>Custodiscimi perché sono fedele;</w:t>
      </w:r>
      <w:r>
        <w:t xml:space="preserve"> </w:t>
      </w:r>
      <w:r w:rsidRPr="00AE2E47">
        <w:t>tu, Dio mio, salva il tuo servo, che in te confida.</w:t>
      </w:r>
    </w:p>
    <w:p w14:paraId="17FEE1C1" w14:textId="77777777" w:rsidR="000C6B24" w:rsidRDefault="000C6B24" w:rsidP="00A130F2">
      <w:pPr>
        <w:pStyle w:val="Corpotesto"/>
      </w:pPr>
      <w:r>
        <w:t xml:space="preserve">Perché il Signore deve venire in aiuto? Perché deve rispondere? Perché lo deve custodire? Perché lo deve salvare? Quale la buona ragione? </w:t>
      </w:r>
    </w:p>
    <w:p w14:paraId="282759E5" w14:textId="77777777" w:rsidR="000C6B24" w:rsidRPr="009E25DE" w:rsidRDefault="000C6B24" w:rsidP="00A130F2">
      <w:pPr>
        <w:pStyle w:val="Corpotesto"/>
        <w:rPr>
          <w:i/>
          <w:iCs/>
        </w:rPr>
      </w:pPr>
      <w:r w:rsidRPr="009E25DE">
        <w:rPr>
          <w:i/>
          <w:iCs/>
        </w:rPr>
        <w:t>Custodiscimi perché sono fedele; tu, Dio mio, salva il tuo servo, che in te confida.</w:t>
      </w:r>
    </w:p>
    <w:p w14:paraId="08B06330" w14:textId="77777777" w:rsidR="000C6B24" w:rsidRDefault="000C6B24" w:rsidP="00A130F2">
      <w:pPr>
        <w:pStyle w:val="Corpotesto"/>
      </w:pPr>
      <w:r>
        <w:t xml:space="preserve">Dio deve custodirlo perché l’orante è fedele. Lo deve salvare perché lui è servo del Signore. È servo che confida nel suo Dio. </w:t>
      </w:r>
    </w:p>
    <w:p w14:paraId="71D9D65E" w14:textId="77777777" w:rsidR="000C6B24" w:rsidRDefault="000C6B24" w:rsidP="00A130F2">
      <w:pPr>
        <w:pStyle w:val="Corpotesto"/>
      </w:pPr>
      <w:r>
        <w:t>Vi sono le condizioni perché il Signore viva il santo patto stipulato al Sinai. All’uomo fedele Dio deve rispondere con altrettanta fedeltà.</w:t>
      </w:r>
    </w:p>
    <w:p w14:paraId="4D01BB40" w14:textId="77777777" w:rsidR="000C6B24" w:rsidRPr="00AE2E47" w:rsidRDefault="000C6B24" w:rsidP="00A130F2">
      <w:pPr>
        <w:pStyle w:val="Corpodeltesto2"/>
      </w:pPr>
      <w:r w:rsidRPr="00AE2E47">
        <w:rPr>
          <w:position w:val="6"/>
          <w:vertAlign w:val="superscript"/>
        </w:rPr>
        <w:t>3</w:t>
      </w:r>
      <w:r w:rsidRPr="00AE2E47">
        <w:tab/>
        <w:t>Pietà di me, Signore,</w:t>
      </w:r>
      <w:r>
        <w:t xml:space="preserve"> </w:t>
      </w:r>
      <w:r w:rsidRPr="00AE2E47">
        <w:t>a te grido tutto il giorno.</w:t>
      </w:r>
    </w:p>
    <w:p w14:paraId="56795DB1" w14:textId="77777777" w:rsidR="000C6B24" w:rsidRDefault="000C6B24" w:rsidP="00A130F2">
      <w:pPr>
        <w:pStyle w:val="Corpotesto"/>
      </w:pPr>
      <w:r>
        <w:t>Ogni uomo ha vitalmente bisogno di Dio. Ne ha bisogno più che un albero della terra, dell’acqua, del sole per poter fruttificare.</w:t>
      </w:r>
    </w:p>
    <w:p w14:paraId="090C282B" w14:textId="77777777" w:rsidR="000C6B24" w:rsidRPr="008C1619" w:rsidRDefault="000C6B24" w:rsidP="00A130F2">
      <w:pPr>
        <w:pStyle w:val="Corpotesto"/>
        <w:rPr>
          <w:i/>
          <w:iCs/>
        </w:rPr>
      </w:pPr>
      <w:r w:rsidRPr="008C1619">
        <w:rPr>
          <w:i/>
          <w:iCs/>
        </w:rPr>
        <w:t>Pietà di me, Signore, a te grido tutto il giorno.</w:t>
      </w:r>
    </w:p>
    <w:p w14:paraId="326DBD6F" w14:textId="77777777" w:rsidR="000C6B24" w:rsidRDefault="000C6B24" w:rsidP="00A130F2">
      <w:pPr>
        <w:pStyle w:val="Corpotesto"/>
      </w:pPr>
      <w:r>
        <w:t>Ogni uomo deve chiedere pietà al Signore. Gliela deve chiedere finché non avrà ottenuto il suo intervento di vita.</w:t>
      </w:r>
    </w:p>
    <w:p w14:paraId="37090D90" w14:textId="77777777" w:rsidR="000C6B24" w:rsidRDefault="000C6B24" w:rsidP="00A130F2">
      <w:pPr>
        <w:pStyle w:val="Corpotesto"/>
      </w:pPr>
      <w:r>
        <w:t xml:space="preserve">L’uomo è più che un affamato, più che un assetato, più che ogni altro bisognoso di questo mondo. Lui è affamato, assetato, bisognoso di Dio.  </w:t>
      </w:r>
    </w:p>
    <w:p w14:paraId="715A16AA" w14:textId="77777777" w:rsidR="000C6B24" w:rsidRDefault="000C6B24" w:rsidP="00A130F2">
      <w:pPr>
        <w:pStyle w:val="Corpotesto"/>
      </w:pPr>
      <w:r>
        <w:t>Finché Dio non scende e non si fa sua vita, l’uomo deve chiedere, invocare, gridare, pregare, far sì che Dio scenda e lo alimenti di vita.</w:t>
      </w:r>
    </w:p>
    <w:p w14:paraId="2824714B" w14:textId="77777777" w:rsidR="000C6B24" w:rsidRPr="00AE2E47" w:rsidRDefault="000C6B24" w:rsidP="00A130F2">
      <w:pPr>
        <w:pStyle w:val="Corpotesto"/>
      </w:pPr>
      <w:r>
        <w:t>Per questo motivo si deve gridare tutto il giorno al Signore. Si deve gridare finché Lui non avrà ascoltato e non sarà sceso.</w:t>
      </w:r>
    </w:p>
    <w:p w14:paraId="191B15B4" w14:textId="77777777" w:rsidR="000C6B24" w:rsidRPr="00AE2E47" w:rsidRDefault="000C6B24" w:rsidP="00A130F2">
      <w:pPr>
        <w:pStyle w:val="Corpodeltesto2"/>
      </w:pPr>
      <w:r w:rsidRPr="00AE2E47">
        <w:rPr>
          <w:position w:val="6"/>
          <w:vertAlign w:val="superscript"/>
        </w:rPr>
        <w:t>4</w:t>
      </w:r>
      <w:r w:rsidRPr="00AE2E47">
        <w:tab/>
        <w:t>Rallegra la vita del tuo servo,</w:t>
      </w:r>
      <w:r>
        <w:t xml:space="preserve"> </w:t>
      </w:r>
      <w:r w:rsidRPr="00AE2E47">
        <w:t>perché a te, Signore, rivolgo l’anima mia.</w:t>
      </w:r>
    </w:p>
    <w:p w14:paraId="3F1C4A7F" w14:textId="77777777" w:rsidR="000C6B24" w:rsidRDefault="000C6B24" w:rsidP="00A130F2">
      <w:pPr>
        <w:pStyle w:val="Corpotesto"/>
      </w:pPr>
      <w:r>
        <w:t>A Dio si chiede di rallegrare la vita. Come? Portando il suo corpo, la sua anima, il suo spirito nella vita. È Dio la vita.</w:t>
      </w:r>
    </w:p>
    <w:p w14:paraId="3B62B524" w14:textId="77777777" w:rsidR="000C6B24" w:rsidRPr="008C1619" w:rsidRDefault="000C6B24" w:rsidP="00A130F2">
      <w:pPr>
        <w:pStyle w:val="Corpotesto"/>
        <w:rPr>
          <w:i/>
          <w:iCs/>
        </w:rPr>
      </w:pPr>
      <w:r w:rsidRPr="008C1619">
        <w:rPr>
          <w:i/>
          <w:iCs/>
        </w:rPr>
        <w:t>Rallegra la vita del tuo servo, perché a te, Signore, rivolgo l’anima mia.</w:t>
      </w:r>
    </w:p>
    <w:p w14:paraId="54CBF919" w14:textId="77777777" w:rsidR="000C6B24" w:rsidRDefault="000C6B24" w:rsidP="00A130F2">
      <w:pPr>
        <w:pStyle w:val="Corpotesto"/>
      </w:pPr>
      <w:r>
        <w:t xml:space="preserve">L’uomo può essere rallegrato in un solo modo: ricolmandolo Dio della sua vita. Rendendolo partecipe di sé. </w:t>
      </w:r>
    </w:p>
    <w:p w14:paraId="302017D0" w14:textId="77777777" w:rsidR="000C6B24" w:rsidRDefault="000C6B24" w:rsidP="00A130F2">
      <w:pPr>
        <w:pStyle w:val="Corpotesto"/>
      </w:pPr>
      <w:r>
        <w:t>L’uomo deve chiedere questa partecipazione di Dio. Dio la deve donare. Poiché l’uomo ha sempre bisogno della vita di Dio, sempre la deve chiedere.</w:t>
      </w:r>
    </w:p>
    <w:p w14:paraId="5A3E5755" w14:textId="77777777" w:rsidR="000C6B24" w:rsidRDefault="000C6B24" w:rsidP="00A130F2">
      <w:pPr>
        <w:pStyle w:val="Corpotesto"/>
      </w:pPr>
      <w:r>
        <w:t>Ma è l’uomo che deve volere che Dio rallegri la sua vita e per questa ragione lo deve sempre invocare. Dio viene per nostra esplicita richiesta.</w:t>
      </w:r>
    </w:p>
    <w:p w14:paraId="24A950BD" w14:textId="77777777" w:rsidR="000C6B24" w:rsidRDefault="000C6B24" w:rsidP="00A130F2">
      <w:pPr>
        <w:pStyle w:val="Corpotesto"/>
      </w:pPr>
      <w:r>
        <w:t xml:space="preserve">La richiesta non solo deve essere esplicita, deve essere anche ripetuta, deve essere senza alcuna interruzione. </w:t>
      </w:r>
    </w:p>
    <w:p w14:paraId="0E8B3BFA" w14:textId="77777777" w:rsidR="000C6B24" w:rsidRDefault="000C6B24" w:rsidP="00A130F2">
      <w:pPr>
        <w:pStyle w:val="Corpotesto"/>
      </w:pPr>
      <w:r>
        <w:t xml:space="preserve">Il bisogno è perenne, la richiesta deve essere perenne. Il bisogno è vita. La richiesta deve essere vitale. </w:t>
      </w:r>
    </w:p>
    <w:p w14:paraId="0E88AD15" w14:textId="77777777" w:rsidR="000C6B24" w:rsidRDefault="000C6B24" w:rsidP="00A130F2">
      <w:pPr>
        <w:pStyle w:val="Corpotesto"/>
      </w:pPr>
      <w:r>
        <w:t>L’uomo è povero di vita, grazia, verità, giustizia, sapienza, saggezza, prudenza, carità, misericordia. Tutte queste cose le deve chiedere al Signore.</w:t>
      </w:r>
    </w:p>
    <w:p w14:paraId="2C64A824" w14:textId="77777777" w:rsidR="000C6B24" w:rsidRPr="00AE2E47" w:rsidRDefault="000C6B24" w:rsidP="00A130F2">
      <w:pPr>
        <w:pStyle w:val="Corpodeltesto2"/>
      </w:pPr>
      <w:r w:rsidRPr="00AE2E47">
        <w:rPr>
          <w:position w:val="6"/>
          <w:vertAlign w:val="superscript"/>
        </w:rPr>
        <w:t>5</w:t>
      </w:r>
      <w:r w:rsidRPr="00AE2E47">
        <w:tab/>
        <w:t>Tu sei buono, Signore, e perdoni,</w:t>
      </w:r>
      <w:r>
        <w:t xml:space="preserve"> </w:t>
      </w:r>
      <w:r w:rsidRPr="00AE2E47">
        <w:t>sei pieno di misericordia con chi t’invoca.</w:t>
      </w:r>
    </w:p>
    <w:p w14:paraId="2C9338AF" w14:textId="77777777" w:rsidR="000C6B24" w:rsidRDefault="000C6B24" w:rsidP="00A130F2">
      <w:pPr>
        <w:pStyle w:val="Corpotesto"/>
      </w:pPr>
      <w:r>
        <w:t>Chi è il nostro Dio? È il Signore che sempre vuole donare la vita. La prima vita che dona è il perdono della nostra sottrazione a Lui, nostra vita.</w:t>
      </w:r>
    </w:p>
    <w:p w14:paraId="26F24F9E" w14:textId="77777777" w:rsidR="000C6B24" w:rsidRPr="00FE6354" w:rsidRDefault="000C6B24" w:rsidP="00A130F2">
      <w:pPr>
        <w:pStyle w:val="Corpotesto"/>
        <w:rPr>
          <w:i/>
          <w:iCs/>
        </w:rPr>
      </w:pPr>
      <w:r w:rsidRPr="00FE6354">
        <w:rPr>
          <w:i/>
          <w:iCs/>
        </w:rPr>
        <w:t>Tu sei buono, Signore, e perdoni, sei pieno di misericordia con chi t’invoca.</w:t>
      </w:r>
    </w:p>
    <w:p w14:paraId="38E52329" w14:textId="77777777" w:rsidR="000C6B24" w:rsidRDefault="000C6B24" w:rsidP="00A130F2">
      <w:pPr>
        <w:pStyle w:val="Corpotesto"/>
      </w:pPr>
      <w:r>
        <w:t>Dio è la nostra vita. Con il peccato ci sottraiamo a Lui, nostra vita, per consegnarci nelle mani della morte.</w:t>
      </w:r>
    </w:p>
    <w:p w14:paraId="4982AFAA" w14:textId="77777777" w:rsidR="000C6B24" w:rsidRDefault="000C6B24" w:rsidP="00A130F2">
      <w:pPr>
        <w:pStyle w:val="Corpotesto"/>
      </w:pPr>
      <w:r>
        <w:t>È proprio questa la grandezza del nostro Dio. Lui perdona questa nostra sottrazione. Lo avevamo rifiutato, rinnegato, allontanato.</w:t>
      </w:r>
    </w:p>
    <w:p w14:paraId="3599E972" w14:textId="77777777" w:rsidR="000C6B24" w:rsidRDefault="000C6B24" w:rsidP="00A130F2">
      <w:pPr>
        <w:pStyle w:val="Corpotesto"/>
      </w:pPr>
      <w:r>
        <w:t>Noi gli chiediamo di ritornare a Lui e Lui subito ci accoglie, ritorna ad essere nostra vita, liberandoci dalla nostra morte.</w:t>
      </w:r>
    </w:p>
    <w:p w14:paraId="6C9D8856" w14:textId="77777777" w:rsidR="000C6B24" w:rsidRDefault="000C6B24" w:rsidP="00A130F2">
      <w:pPr>
        <w:pStyle w:val="Corpotesto"/>
      </w:pPr>
      <w:r>
        <w:t>È questa la sua grande misericordia. Non appena l’uomo chiede di voler ritornare a Lui, unica e sola fonte della sua vita, il Signore lo accoglie.</w:t>
      </w:r>
    </w:p>
    <w:p w14:paraId="728447D8" w14:textId="77777777" w:rsidR="000C6B24" w:rsidRDefault="000C6B24" w:rsidP="00A130F2">
      <w:pPr>
        <w:pStyle w:val="Corpotesto"/>
      </w:pPr>
      <w:r>
        <w:t xml:space="preserve">Il suo cuore è sempre rivolto verso il misero che gli chiede aiuto, verso il povero di vita che lo invoca. </w:t>
      </w:r>
    </w:p>
    <w:p w14:paraId="57C52C5E" w14:textId="77777777" w:rsidR="000C6B24" w:rsidRDefault="000C6B24" w:rsidP="00A130F2">
      <w:pPr>
        <w:pStyle w:val="Corpotesto"/>
      </w:pPr>
      <w:r>
        <w:t>Se Dio non fosse pronto al perdono e pieno di misericordia, per l’uomo vi sarebbe solo la morte a nutrirlo.</w:t>
      </w:r>
    </w:p>
    <w:p w14:paraId="4243F893" w14:textId="77777777" w:rsidR="000C6B24" w:rsidRDefault="000C6B24" w:rsidP="00A130F2">
      <w:pPr>
        <w:pStyle w:val="Corpotesto"/>
      </w:pPr>
      <w:r>
        <w:t>Invece il Signore perdona ed è pieno di misericordia, e subito l’uomo ritorna nella vita, perché Dio nuovamente gli dona la vita.</w:t>
      </w:r>
    </w:p>
    <w:p w14:paraId="44A404DB" w14:textId="77777777" w:rsidR="000C6B24" w:rsidRDefault="000C6B24" w:rsidP="00A130F2">
      <w:pPr>
        <w:pStyle w:val="Corpotesto"/>
      </w:pPr>
      <w:r>
        <w:t>Con chi il Signore è pieno di misericordia e perdona? Con chi lo invoca. Con chi vuole ritornare nella sua vita.</w:t>
      </w:r>
    </w:p>
    <w:p w14:paraId="635B1D26" w14:textId="77777777" w:rsidR="000C6B24" w:rsidRDefault="000C6B24" w:rsidP="00A130F2">
      <w:pPr>
        <w:pStyle w:val="Corpotesto"/>
      </w:pPr>
      <w:r>
        <w:t xml:space="preserve">Se l’uomo preferisce rimanere nella sua morte, Dio nulla può fare perché passi dalla morte alla vita. Lo può correggere, ma la decisione sarà solo dell’uomo. </w:t>
      </w:r>
    </w:p>
    <w:p w14:paraId="397A219B" w14:textId="77777777" w:rsidR="000C6B24" w:rsidRPr="00AE2E47" w:rsidRDefault="000C6B24" w:rsidP="00A130F2">
      <w:pPr>
        <w:pStyle w:val="Corpodeltesto2"/>
      </w:pPr>
      <w:r w:rsidRPr="00AE2E47">
        <w:rPr>
          <w:position w:val="6"/>
          <w:vertAlign w:val="superscript"/>
        </w:rPr>
        <w:t>6</w:t>
      </w:r>
      <w:r w:rsidRPr="00AE2E47">
        <w:tab/>
        <w:t>Porgi l’orecchio, Signore, alla mia preghiera</w:t>
      </w:r>
      <w:r>
        <w:t xml:space="preserve"> </w:t>
      </w:r>
      <w:r w:rsidRPr="00AE2E47">
        <w:t>e sii attento alla voce delle mie suppliche.</w:t>
      </w:r>
    </w:p>
    <w:p w14:paraId="1D68193E" w14:textId="77777777" w:rsidR="000C6B24" w:rsidRDefault="000C6B24" w:rsidP="00A130F2">
      <w:pPr>
        <w:pStyle w:val="Corpotesto"/>
      </w:pPr>
      <w:r>
        <w:t>Ora l’uomo manifesta al Signore tutta la sua miseria, la sua povertà, il suo nulla. Lui ha vitale necessità, bisogno del suo Dio.</w:t>
      </w:r>
    </w:p>
    <w:p w14:paraId="3D9D2283" w14:textId="77777777" w:rsidR="000C6B24" w:rsidRPr="00433995" w:rsidRDefault="000C6B24" w:rsidP="00A130F2">
      <w:pPr>
        <w:pStyle w:val="Corpotesto"/>
        <w:rPr>
          <w:i/>
          <w:iCs/>
        </w:rPr>
      </w:pPr>
      <w:r w:rsidRPr="00433995">
        <w:rPr>
          <w:i/>
          <w:iCs/>
        </w:rPr>
        <w:t>Porgi l’orecchio, Signore, alla mia preghiera e sii attento alla voce delle mie suppliche.</w:t>
      </w:r>
    </w:p>
    <w:p w14:paraId="5041BDE7" w14:textId="77777777" w:rsidR="000C6B24" w:rsidRDefault="000C6B24" w:rsidP="00A130F2">
      <w:pPr>
        <w:pStyle w:val="Corpotesto"/>
      </w:pPr>
      <w:r>
        <w:t>Per questo chiede al Signore di porgere l’orecchio alla sua preghiera. Gli chiede di essere attento alla voce delle sue suppliche.</w:t>
      </w:r>
    </w:p>
    <w:p w14:paraId="051F173F" w14:textId="77777777" w:rsidR="000C6B24" w:rsidRDefault="000C6B24" w:rsidP="00A130F2">
      <w:pPr>
        <w:pStyle w:val="Corpotesto"/>
      </w:pPr>
      <w:r>
        <w:t>La preghiera non è per un bene accessorio, secondario, momentaneo, superficiale, voluttuario. È per un bene vitale, essenziale, sostanziale.</w:t>
      </w:r>
    </w:p>
    <w:p w14:paraId="14CB7493" w14:textId="77777777" w:rsidR="000C6B24" w:rsidRDefault="000C6B24" w:rsidP="00A130F2">
      <w:pPr>
        <w:pStyle w:val="Corpotesto"/>
      </w:pPr>
      <w:r>
        <w:t xml:space="preserve">È perché il Signore dia la vita alla nostra morte, speranza alla nostra disperazione, carità al nostro egoismo, comunione alla nostra solitudine. </w:t>
      </w:r>
    </w:p>
    <w:p w14:paraId="5C43F714" w14:textId="77777777" w:rsidR="000C6B24" w:rsidRDefault="000C6B24" w:rsidP="00A130F2">
      <w:pPr>
        <w:pStyle w:val="Corpotesto"/>
      </w:pPr>
      <w:r>
        <w:t>È perché il Signore intervenga e crei in noi la vita che noi stoltamente abbiamo distrutto, annientato, vanificato con la nostra insipienza.</w:t>
      </w:r>
    </w:p>
    <w:p w14:paraId="366AA5A4" w14:textId="77777777" w:rsidR="000C6B24" w:rsidRDefault="000C6B24" w:rsidP="00A130F2">
      <w:pPr>
        <w:pStyle w:val="Corpotesto"/>
      </w:pPr>
      <w:r>
        <w:t>Quando comprenderemo la verità della preghiera, la necessità di essa, la sua vitalità, è allora che inizieremo a gridare al Signore senza alcuna interruzione.</w:t>
      </w:r>
    </w:p>
    <w:p w14:paraId="34614338" w14:textId="77777777" w:rsidR="000C6B24" w:rsidRPr="00AE2E47" w:rsidRDefault="000C6B24" w:rsidP="00A130F2">
      <w:pPr>
        <w:pStyle w:val="Corpodeltesto2"/>
      </w:pPr>
      <w:r w:rsidRPr="00AE2E47">
        <w:rPr>
          <w:position w:val="6"/>
          <w:vertAlign w:val="superscript"/>
        </w:rPr>
        <w:t>7</w:t>
      </w:r>
      <w:r w:rsidRPr="00AE2E47">
        <w:tab/>
        <w:t>Nel giorno dell’angoscia alzo a te il mio grido</w:t>
      </w:r>
      <w:r>
        <w:t xml:space="preserve"> </w:t>
      </w:r>
      <w:r w:rsidRPr="00AE2E47">
        <w:t>perché tu mi rispondi.</w:t>
      </w:r>
    </w:p>
    <w:p w14:paraId="125C8F7E" w14:textId="77777777" w:rsidR="000C6B24" w:rsidRDefault="000C6B24" w:rsidP="00A130F2">
      <w:pPr>
        <w:pStyle w:val="Corpotesto"/>
      </w:pPr>
      <w:r>
        <w:t xml:space="preserve">L’uomo è sempre nel giorno dell’angoscia a causa della sua povertà e miseria ontologica. Ogni giorno deve alzare a Dio il suo grido. </w:t>
      </w:r>
    </w:p>
    <w:p w14:paraId="03F98794" w14:textId="77777777" w:rsidR="000C6B24" w:rsidRPr="003010DE" w:rsidRDefault="000C6B24" w:rsidP="00A130F2">
      <w:pPr>
        <w:pStyle w:val="Corpotesto"/>
        <w:rPr>
          <w:i/>
          <w:iCs/>
        </w:rPr>
      </w:pPr>
      <w:r w:rsidRPr="003010DE">
        <w:rPr>
          <w:i/>
          <w:iCs/>
        </w:rPr>
        <w:t>Nel giorno dell’angoscia alzo a te il mio grido perché tu mi rispondi.</w:t>
      </w:r>
    </w:p>
    <w:p w14:paraId="16D2F217" w14:textId="77777777" w:rsidR="000C6B24" w:rsidRDefault="000C6B24" w:rsidP="00A130F2">
      <w:pPr>
        <w:pStyle w:val="Corpotesto"/>
      </w:pPr>
      <w:r>
        <w:t>Se l’uomo non invoca il suo Dio, non gli chiede vita, non implora da Lui un supplemento di nuova vita, dinanzi ai suoi occhi vi è solo lo spettro della morte.</w:t>
      </w:r>
    </w:p>
    <w:p w14:paraId="359E0E1C" w14:textId="77777777" w:rsidR="000C6B24" w:rsidRDefault="000C6B24" w:rsidP="00A130F2">
      <w:pPr>
        <w:pStyle w:val="Corpotesto"/>
      </w:pPr>
      <w:r>
        <w:t>Perennemente l’uomo deve attingere vita dal suo Dio e perennemente lo deve implorare, pregare, invocare perché risponda.</w:t>
      </w:r>
    </w:p>
    <w:p w14:paraId="0B901307" w14:textId="77777777" w:rsidR="000C6B24" w:rsidRDefault="000C6B24" w:rsidP="00A130F2">
      <w:pPr>
        <w:pStyle w:val="Corpotesto"/>
      </w:pPr>
      <w:r>
        <w:t>Quello dell’uomo verso il suo Dio deve essere un grido senza alcuna interruzione. Deve essere un grido della sua stessa natura.</w:t>
      </w:r>
    </w:p>
    <w:p w14:paraId="3136B8A1" w14:textId="77777777" w:rsidR="000C6B24" w:rsidRDefault="000C6B24" w:rsidP="00A130F2">
      <w:pPr>
        <w:pStyle w:val="Corpotesto"/>
      </w:pPr>
      <w:r>
        <w:t>È come se la natura avvertisse questa assenza di vita e si rivolgesse al suo Dio perché gliene doni ancora e sempre senza mai stancarsi.</w:t>
      </w:r>
    </w:p>
    <w:p w14:paraId="1B55BE19" w14:textId="77777777" w:rsidR="000C6B24" w:rsidRDefault="000C6B24" w:rsidP="00A130F2">
      <w:pPr>
        <w:pStyle w:val="Corpotesto"/>
      </w:pPr>
      <w:r>
        <w:t>L’uomo è privo di ogni vita. Dio è ricco di ogni vita. L’uomo è questa povertà naturale. Dio è questa ricchezza eterna.</w:t>
      </w:r>
    </w:p>
    <w:p w14:paraId="436A951B" w14:textId="77777777" w:rsidR="000C6B24" w:rsidRPr="00AE2E47" w:rsidRDefault="000C6B24" w:rsidP="00A130F2">
      <w:pPr>
        <w:pStyle w:val="Corpodeltesto2"/>
      </w:pPr>
      <w:r w:rsidRPr="00AE2E47">
        <w:rPr>
          <w:position w:val="6"/>
          <w:vertAlign w:val="superscript"/>
        </w:rPr>
        <w:t>8</w:t>
      </w:r>
      <w:r w:rsidRPr="00AE2E47">
        <w:tab/>
        <w:t>Fra gli dèi nessuno è come te, Signore,</w:t>
      </w:r>
      <w:r>
        <w:t xml:space="preserve"> </w:t>
      </w:r>
      <w:r w:rsidRPr="00AE2E47">
        <w:t>e non c’è nulla come le tue opere.</w:t>
      </w:r>
    </w:p>
    <w:p w14:paraId="6AE70658" w14:textId="77777777" w:rsidR="000C6B24" w:rsidRDefault="000C6B24" w:rsidP="00A130F2">
      <w:pPr>
        <w:pStyle w:val="Corpotesto"/>
      </w:pPr>
      <w:r>
        <w:t>Perché fra gli dèi nessuno è come il Signore? Perché le opere di Dio sono uniche e inconfondibili?</w:t>
      </w:r>
    </w:p>
    <w:p w14:paraId="3BEB607F" w14:textId="77777777" w:rsidR="000C6B24" w:rsidRPr="00FC241F" w:rsidRDefault="000C6B24" w:rsidP="00A130F2">
      <w:pPr>
        <w:pStyle w:val="Corpotesto"/>
        <w:rPr>
          <w:i/>
          <w:iCs/>
        </w:rPr>
      </w:pPr>
      <w:r w:rsidRPr="00FC241F">
        <w:rPr>
          <w:i/>
          <w:iCs/>
        </w:rPr>
        <w:t>Fra gli dèi nessuno è come te, Signore, e non c’è nulla come le tue opere.</w:t>
      </w:r>
    </w:p>
    <w:p w14:paraId="4FE1ABCC" w14:textId="77777777" w:rsidR="000C6B24" w:rsidRDefault="000C6B24" w:rsidP="00A130F2">
      <w:pPr>
        <w:pStyle w:val="Corpotesto"/>
      </w:pPr>
      <w:r>
        <w:t>Perché tutti gli dèi sono senza alcuna vita. Perché solo il Signore è vita eterna per l’uomo e per l’intera creazione.</w:t>
      </w:r>
    </w:p>
    <w:p w14:paraId="1F888BC6" w14:textId="77777777" w:rsidR="000C6B24" w:rsidRDefault="000C6B24" w:rsidP="00A130F2">
      <w:pPr>
        <w:pStyle w:val="Corpotesto"/>
      </w:pPr>
      <w:r>
        <w:t>Tutte le opere di Dio sono piene di vita, donano vita, conferiscono vita. Anche l’uomo deve trasformare le sue opere in un dono di vita.</w:t>
      </w:r>
    </w:p>
    <w:p w14:paraId="5466FC87" w14:textId="77777777" w:rsidR="000C6B24" w:rsidRDefault="000C6B24" w:rsidP="00A130F2">
      <w:pPr>
        <w:pStyle w:val="Corpotesto"/>
      </w:pPr>
      <w:r>
        <w:t>Se l’uomo trasforma le sue opere in strumenti di morte, di certo non è più ad immagine del suo Dio.</w:t>
      </w:r>
    </w:p>
    <w:p w14:paraId="0DF29978" w14:textId="77777777" w:rsidR="000C6B24" w:rsidRDefault="000C6B24" w:rsidP="00A130F2">
      <w:pPr>
        <w:pStyle w:val="Corpotesto"/>
      </w:pPr>
      <w:r>
        <w:t>Cristo Gesù ha fatto di tutte le sue opere un dono di vita. Attraverso di esse si sprigionava la vita. Anima, spirito, corpo riprendevano a vivere.</w:t>
      </w:r>
    </w:p>
    <w:p w14:paraId="2EF63C94" w14:textId="77777777" w:rsidR="000C6B24" w:rsidRDefault="000C6B24" w:rsidP="00A130F2">
      <w:pPr>
        <w:pStyle w:val="Corpotesto"/>
      </w:pPr>
      <w:r>
        <w:t>È questa la nostra vocazione: trasformare ogni nostra opera in uno strumento, in un dono di vita. Per noi la vita deve svilupparsi in mezzo ai nostri fratelli.</w:t>
      </w:r>
    </w:p>
    <w:p w14:paraId="377EC525" w14:textId="77777777" w:rsidR="000C6B24" w:rsidRDefault="000C6B24" w:rsidP="00A130F2">
      <w:pPr>
        <w:pStyle w:val="Corpotesto"/>
      </w:pPr>
      <w:r>
        <w:t>Ma noi siamo morte e facciamo opere di morte. Come possiamo far sì che tutte le nostre opere siano di vita? Divenendo noi vita nel Signore, per il Signore.</w:t>
      </w:r>
    </w:p>
    <w:p w14:paraId="155DEBF1" w14:textId="77777777" w:rsidR="000C6B24" w:rsidRDefault="000C6B24" w:rsidP="00A130F2">
      <w:pPr>
        <w:pStyle w:val="Corpotesto"/>
      </w:pPr>
      <w:r>
        <w:t xml:space="preserve">Ci immergiamo in Dio, diveniamo vita in Lui, come Cristo Gesù, trasformeremo tutte le nostre opere in uno strumento e in un dono di vera vita. </w:t>
      </w:r>
    </w:p>
    <w:p w14:paraId="4F314BAD" w14:textId="77777777" w:rsidR="000C6B24" w:rsidRDefault="000C6B24" w:rsidP="00A130F2">
      <w:pPr>
        <w:pStyle w:val="Corpotesto"/>
      </w:pPr>
      <w:r>
        <w:t>Se non ci trasformiamo in Lui, non diveniamo vita della sua vita, divenendo parola della sua Parola, verità della sua verità, saremo sempre datori di morte.</w:t>
      </w:r>
    </w:p>
    <w:p w14:paraId="3130FE7F" w14:textId="77777777" w:rsidR="000C6B24" w:rsidRDefault="000C6B24" w:rsidP="00A130F2">
      <w:pPr>
        <w:pStyle w:val="Corpotesto"/>
      </w:pPr>
      <w:r>
        <w:t>Chi è morte non può produrre che morte. Chi è vita agirà sempre per produrre altra vita. Essendo oggi l’uomo senza Dio, è morte e fa opere di morte.</w:t>
      </w:r>
    </w:p>
    <w:p w14:paraId="3FA00F06" w14:textId="77777777" w:rsidR="000C6B24" w:rsidRDefault="000C6B24" w:rsidP="00A130F2">
      <w:pPr>
        <w:pStyle w:val="Corpotesto"/>
      </w:pPr>
      <w:r>
        <w:t xml:space="preserve">Cosa sono il divorzio, l’aborto, l’eutanasia, le coppie dello stesso sesso e cose del genere se non opere di morte? </w:t>
      </w:r>
    </w:p>
    <w:p w14:paraId="7A6D3E8E" w14:textId="77777777" w:rsidR="000C6B24" w:rsidRDefault="000C6B24" w:rsidP="00A130F2">
      <w:pPr>
        <w:pStyle w:val="Corpotesto"/>
      </w:pPr>
      <w:r>
        <w:t>Questo accadrà sempre quando l’uomo si distacca dal Dio della vita. Da se stesso l’uomo è morte. Se è morte produrrà morte attorno a sé.</w:t>
      </w:r>
    </w:p>
    <w:p w14:paraId="4C05C492" w14:textId="77777777" w:rsidR="000C6B24" w:rsidRPr="00AE2E47" w:rsidRDefault="000C6B24" w:rsidP="00A130F2">
      <w:pPr>
        <w:pStyle w:val="Corpodeltesto2"/>
      </w:pPr>
      <w:r w:rsidRPr="00AE2E47">
        <w:rPr>
          <w:position w:val="6"/>
          <w:vertAlign w:val="superscript"/>
        </w:rPr>
        <w:t>9</w:t>
      </w:r>
      <w:r w:rsidRPr="00AE2E47">
        <w:tab/>
        <w:t>Tutte le genti che hai creato verranno</w:t>
      </w:r>
      <w:r>
        <w:t xml:space="preserve"> </w:t>
      </w:r>
      <w:r w:rsidRPr="00AE2E47">
        <w:t>e si prostreranno davanti a te, Signore,</w:t>
      </w:r>
      <w:r>
        <w:t xml:space="preserve"> </w:t>
      </w:r>
      <w:r w:rsidRPr="00AE2E47">
        <w:t>per dare gloria al tuo nome.</w:t>
      </w:r>
    </w:p>
    <w:p w14:paraId="1452FFF7" w14:textId="77777777" w:rsidR="000C6B24" w:rsidRDefault="000C6B24" w:rsidP="00A130F2">
      <w:pPr>
        <w:pStyle w:val="Corpotesto"/>
      </w:pPr>
      <w:r>
        <w:t>Questa visione universalistica mai è dimenticata dagli uomini di Dio. Il Dio che ha creato l’uomo, un giorno dall’uomo sarà riconosciuto come suo vero Dio.</w:t>
      </w:r>
    </w:p>
    <w:p w14:paraId="4F3261EC" w14:textId="77777777" w:rsidR="000C6B24" w:rsidRPr="003A0B5A" w:rsidRDefault="000C6B24" w:rsidP="00A130F2">
      <w:pPr>
        <w:pStyle w:val="Corpotesto"/>
        <w:rPr>
          <w:i/>
          <w:iCs/>
        </w:rPr>
      </w:pPr>
      <w:r w:rsidRPr="003A0B5A">
        <w:rPr>
          <w:i/>
          <w:iCs/>
        </w:rPr>
        <w:t>Tutte le genti che hai creato verranno e si prostreranno davanti a te, Signore, per dare gloria al tuo nome.</w:t>
      </w:r>
    </w:p>
    <w:p w14:paraId="5AE3879B" w14:textId="77777777" w:rsidR="000C6B24" w:rsidRDefault="000C6B24" w:rsidP="00A130F2">
      <w:pPr>
        <w:pStyle w:val="Corpotesto"/>
      </w:pPr>
      <w:r>
        <w:t>Possiamo affermare che con il profeta Isaia Dio viene annunziato, profetizzato, celebrato come il solo ed unico Creatore del cielo e della terra.</w:t>
      </w:r>
    </w:p>
    <w:p w14:paraId="65D61C39" w14:textId="77777777" w:rsidR="000C6B24" w:rsidRDefault="000C6B24" w:rsidP="00A130F2">
      <w:pPr>
        <w:pStyle w:val="Corpotesto"/>
      </w:pPr>
      <w:r>
        <w:t>Viene proclamato il solo ed unico Salvatore dell’uomo. Tutti gli uomini un giorno riconosceranno il loro unico solo vero Dio e a Lui si prostreranno.</w:t>
      </w:r>
    </w:p>
    <w:p w14:paraId="6205AB85" w14:textId="77777777" w:rsidR="000C6B24" w:rsidRPr="00426CB1" w:rsidRDefault="000C6B24" w:rsidP="00A130F2">
      <w:pPr>
        <w:pStyle w:val="Corpotesto"/>
        <w:rPr>
          <w:i/>
          <w:iCs/>
          <w:sz w:val="20"/>
        </w:rPr>
      </w:pPr>
      <w:r w:rsidRPr="00426CB1">
        <w:rPr>
          <w:i/>
          <w:iCs/>
          <w:sz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0E91EDFA" w14:textId="77777777" w:rsidR="000C6B24" w:rsidRPr="00426CB1" w:rsidRDefault="000C6B24" w:rsidP="00A130F2">
      <w:pPr>
        <w:pStyle w:val="Corpotesto"/>
        <w:rPr>
          <w:i/>
          <w:iCs/>
          <w:sz w:val="20"/>
        </w:rPr>
      </w:pPr>
      <w:r w:rsidRPr="00426CB1">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0F634F70" w14:textId="77777777" w:rsidR="000C6B24" w:rsidRPr="00426CB1" w:rsidRDefault="000C6B24" w:rsidP="00A130F2">
      <w:pPr>
        <w:pStyle w:val="Corpotesto"/>
        <w:rPr>
          <w:i/>
          <w:iCs/>
          <w:sz w:val="20"/>
        </w:rPr>
      </w:pPr>
      <w:r w:rsidRPr="00426CB1">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w:t>
      </w:r>
    </w:p>
    <w:p w14:paraId="6FEB3754" w14:textId="77777777" w:rsidR="000C6B24" w:rsidRPr="00426CB1" w:rsidRDefault="000C6B24" w:rsidP="00A130F2">
      <w:pPr>
        <w:pStyle w:val="Corpotesto"/>
        <w:rPr>
          <w:i/>
          <w:iCs/>
          <w:sz w:val="20"/>
        </w:rPr>
      </w:pPr>
      <w:r w:rsidRPr="00426CB1">
        <w:rPr>
          <w:i/>
          <w:iCs/>
          <w:sz w:val="20"/>
        </w:rPr>
        <w:t xml:space="preserve">Chi sono quelle che volano come nubi e come colombe verso le loro colombaie? Sono le isole che sperano in me, le navi di Tarsis sono in prima fila, per portare i tuoi figli da lontano, con argento e oro, per il nome del Signore, tuo Dio, per il Santo d’Israele, che ti onora. </w:t>
      </w:r>
    </w:p>
    <w:p w14:paraId="2DB681D6" w14:textId="77777777" w:rsidR="000C6B24" w:rsidRPr="00426CB1" w:rsidRDefault="000C6B24" w:rsidP="00A130F2">
      <w:pPr>
        <w:pStyle w:val="Corpotesto"/>
        <w:rPr>
          <w:i/>
          <w:iCs/>
          <w:sz w:val="20"/>
        </w:rPr>
      </w:pPr>
      <w:r w:rsidRPr="00426CB1">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4D9FAD02" w14:textId="77777777" w:rsidR="000C6B24" w:rsidRPr="00426CB1" w:rsidRDefault="000C6B24" w:rsidP="00A130F2">
      <w:pPr>
        <w:pStyle w:val="Corpotesto"/>
        <w:rPr>
          <w:i/>
          <w:iCs/>
          <w:sz w:val="20"/>
        </w:rPr>
      </w:pPr>
      <w:r w:rsidRPr="00426CB1">
        <w:rPr>
          <w:i/>
          <w:iCs/>
          <w:sz w:val="20"/>
        </w:rPr>
        <w:t>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01BCFD66" w14:textId="77777777" w:rsidR="000C6B24" w:rsidRPr="00426CB1" w:rsidRDefault="000C6B24" w:rsidP="00A130F2">
      <w:pPr>
        <w:pStyle w:val="Corpotesto"/>
        <w:rPr>
          <w:i/>
          <w:iCs/>
          <w:sz w:val="20"/>
        </w:rPr>
      </w:pPr>
      <w:r w:rsidRPr="00426CB1">
        <w:rPr>
          <w:i/>
          <w:iCs/>
          <w:sz w:val="20"/>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w:t>
      </w:r>
    </w:p>
    <w:p w14:paraId="4A51D319" w14:textId="77777777" w:rsidR="000C6B24" w:rsidRPr="00426CB1" w:rsidRDefault="000C6B24" w:rsidP="00A130F2">
      <w:pPr>
        <w:pStyle w:val="Corpotesto"/>
        <w:rPr>
          <w:i/>
          <w:iCs/>
          <w:sz w:val="20"/>
        </w:rPr>
      </w:pPr>
      <w:r w:rsidRPr="00426CB1">
        <w:rPr>
          <w:i/>
          <w:iCs/>
          <w:sz w:val="20"/>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p>
    <w:p w14:paraId="401C43E5" w14:textId="77777777" w:rsidR="000C6B24" w:rsidRPr="00426CB1" w:rsidRDefault="000C6B24" w:rsidP="00A130F2">
      <w:pPr>
        <w:pStyle w:val="Corpotesto"/>
        <w:rPr>
          <w:i/>
          <w:iCs/>
          <w:sz w:val="20"/>
        </w:rPr>
      </w:pPr>
      <w:r w:rsidRPr="00426CB1">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1765828F" w14:textId="77777777" w:rsidR="000C6B24" w:rsidRPr="00426CB1" w:rsidRDefault="000C6B24" w:rsidP="00A130F2">
      <w:pPr>
        <w:pStyle w:val="Corpotesto"/>
        <w:rPr>
          <w:i/>
          <w:iCs/>
          <w:sz w:val="20"/>
        </w:rPr>
      </w:pPr>
      <w:r w:rsidRPr="00426CB1">
        <w:rPr>
          <w:i/>
          <w:iCs/>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2C4E5DAD" w14:textId="77777777" w:rsidR="000C6B24" w:rsidRPr="00426CB1" w:rsidRDefault="000C6B24" w:rsidP="00A130F2">
      <w:pPr>
        <w:pStyle w:val="Corpotesto"/>
        <w:rPr>
          <w:i/>
          <w:iCs/>
          <w:sz w:val="20"/>
        </w:rPr>
      </w:pPr>
      <w:r w:rsidRPr="00426CB1">
        <w:rPr>
          <w:i/>
          <w:iCs/>
          <w:sz w:val="20"/>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w:t>
      </w:r>
    </w:p>
    <w:p w14:paraId="556C7264" w14:textId="77777777" w:rsidR="000C6B24" w:rsidRPr="00426CB1" w:rsidRDefault="000C6B24" w:rsidP="00A130F2">
      <w:pPr>
        <w:pStyle w:val="Corpotesto"/>
        <w:rPr>
          <w:i/>
          <w:iCs/>
          <w:sz w:val="20"/>
        </w:rPr>
      </w:pPr>
      <w:r w:rsidRPr="00426CB1">
        <w:rPr>
          <w:i/>
          <w:iCs/>
          <w:sz w:val="20"/>
        </w:rPr>
        <w:t xml:space="preserve">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3C6D372D" w14:textId="77777777" w:rsidR="000C6B24" w:rsidRDefault="000C6B24" w:rsidP="00A130F2">
      <w:pPr>
        <w:pStyle w:val="Corpotesto"/>
      </w:pPr>
      <w:r>
        <w:t>Tutti gli uomini verranno davanti al solo ed unico loro vero Dio e daranno gloria al suo nome. La storia cammina verso il compimento di questa profezia.</w:t>
      </w:r>
    </w:p>
    <w:p w14:paraId="44EA92D0" w14:textId="77777777" w:rsidR="000C6B24" w:rsidRDefault="000C6B24" w:rsidP="00A130F2">
      <w:pPr>
        <w:pStyle w:val="Corpotesto"/>
      </w:pPr>
      <w:r>
        <w:t>Tutta la missione evangelica si fonda su questa profezia. Cristo Gesù è il Salvatore dell’uomo e il suo Redentore.</w:t>
      </w:r>
    </w:p>
    <w:p w14:paraId="760F0AC1" w14:textId="77777777" w:rsidR="000C6B24" w:rsidRPr="00AE2E47" w:rsidRDefault="000C6B24" w:rsidP="00A130F2">
      <w:pPr>
        <w:pStyle w:val="Corpodeltesto2"/>
      </w:pPr>
      <w:r w:rsidRPr="00AE2E47">
        <w:rPr>
          <w:position w:val="6"/>
          <w:vertAlign w:val="superscript"/>
        </w:rPr>
        <w:t>10</w:t>
      </w:r>
      <w:r>
        <w:rPr>
          <w:position w:val="6"/>
          <w:vertAlign w:val="superscript"/>
        </w:rPr>
        <w:t xml:space="preserve"> </w:t>
      </w:r>
      <w:r w:rsidRPr="00AE2E47">
        <w:t>Grande tu sei e compi meraviglie:</w:t>
      </w:r>
      <w:r>
        <w:t xml:space="preserve"> </w:t>
      </w:r>
      <w:r w:rsidRPr="00AE2E47">
        <w:t>tu solo sei Dio.</w:t>
      </w:r>
    </w:p>
    <w:p w14:paraId="3A1C7C1C" w14:textId="77777777" w:rsidR="000C6B24" w:rsidRDefault="000C6B24" w:rsidP="00A130F2">
      <w:pPr>
        <w:pStyle w:val="Corpotesto"/>
      </w:pPr>
      <w:r>
        <w:t>È questa una vera professione di purissima fede nel Signore.</w:t>
      </w:r>
    </w:p>
    <w:p w14:paraId="71D20A85" w14:textId="77777777" w:rsidR="000C6B24" w:rsidRPr="00426CB1" w:rsidRDefault="000C6B24" w:rsidP="00A130F2">
      <w:pPr>
        <w:pStyle w:val="Corpotesto"/>
        <w:rPr>
          <w:i/>
          <w:iCs/>
        </w:rPr>
      </w:pPr>
      <w:r w:rsidRPr="00426CB1">
        <w:rPr>
          <w:i/>
          <w:iCs/>
        </w:rPr>
        <w:t>Grande tu sei e compi meraviglie: tu solo sei Dio.</w:t>
      </w:r>
    </w:p>
    <w:p w14:paraId="21EA940B" w14:textId="77777777" w:rsidR="000C6B24" w:rsidRDefault="000C6B24" w:rsidP="00A130F2">
      <w:pPr>
        <w:pStyle w:val="Corpotesto"/>
      </w:pPr>
      <w:r>
        <w:t xml:space="preserve">Si passa dal </w:t>
      </w:r>
      <w:r w:rsidRPr="00D645E9">
        <w:rPr>
          <w:i/>
        </w:rPr>
        <w:t>“Non avrai altri dèi di fronte a me”</w:t>
      </w:r>
      <w:r>
        <w:t xml:space="preserve">, al </w:t>
      </w:r>
      <w:r w:rsidRPr="00D645E9">
        <w:rPr>
          <w:i/>
        </w:rPr>
        <w:t xml:space="preserve">“Tu solo </w:t>
      </w:r>
      <w:r>
        <w:rPr>
          <w:i/>
        </w:rPr>
        <w:t>s</w:t>
      </w:r>
      <w:r w:rsidRPr="00D645E9">
        <w:rPr>
          <w:i/>
        </w:rPr>
        <w:t>ei Dio”</w:t>
      </w:r>
      <w:r>
        <w:t>. Dai molti dèi, anche se il Signore è l’Altissimo sopra tutti gli dèi, al solo Dio e Signore.</w:t>
      </w:r>
    </w:p>
    <w:p w14:paraId="3F3E2A0F" w14:textId="77777777" w:rsidR="000C6B24" w:rsidRDefault="000C6B24" w:rsidP="00A130F2">
      <w:pPr>
        <w:pStyle w:val="Corpotesto"/>
      </w:pPr>
      <w:r>
        <w:t>La vanità degli altri dèi, tutti idoli dell’uomo è verità che la profezia afferma con assoluta certezza. Alcuni passaggi bastano per illuminare quanto detto.</w:t>
      </w:r>
    </w:p>
    <w:p w14:paraId="4EE066E7" w14:textId="77777777" w:rsidR="000C6B24" w:rsidRPr="00CD0806" w:rsidRDefault="000C6B24" w:rsidP="00A130F2">
      <w:pPr>
        <w:pStyle w:val="Corpotesto"/>
        <w:rPr>
          <w:i/>
          <w:iCs/>
          <w:sz w:val="20"/>
        </w:rPr>
      </w:pPr>
      <w:r w:rsidRPr="00CD0806">
        <w:rPr>
          <w:i/>
          <w:iCs/>
          <w:sz w:val="20"/>
        </w:rPr>
        <w:t xml:space="preserve">Non a noi, Signore, non a noi, ma al tuo nome da’ gloria, per il tuo amore, per la tua fedeltà. Perché le genti dovrebbero dire: «Dov’è il loro Dio?». Il nostro Dio è nei cieli: tutto ciò che vuole, egli lo compie. </w:t>
      </w:r>
    </w:p>
    <w:p w14:paraId="11D88383" w14:textId="77777777" w:rsidR="000C6B24" w:rsidRPr="00CD0806" w:rsidRDefault="000C6B24" w:rsidP="00A130F2">
      <w:pPr>
        <w:pStyle w:val="Corpotesto"/>
        <w:rPr>
          <w:i/>
          <w:iCs/>
          <w:sz w:val="20"/>
        </w:rPr>
      </w:pPr>
      <w:r w:rsidRPr="00CD0806">
        <w:rPr>
          <w:i/>
          <w:iCs/>
          <w:sz w:val="20"/>
        </w:rPr>
        <w:t>I loro idoli sono argento e oro, opera delle mani dell’uomo. Hanno bocca e non parlano, hanno occhi e non vedono, hanno orecchi e non odono, hanno narici e non odorano. Le loro mani non palpano, i loro piedi non camminano; dalla loro gola non escono suoni! Diventi come loro chi li fabbrica e chiunque in essi confida!</w:t>
      </w:r>
    </w:p>
    <w:p w14:paraId="3A39F907" w14:textId="77777777" w:rsidR="000C6B24" w:rsidRPr="00CD0806" w:rsidRDefault="000C6B24" w:rsidP="00A130F2">
      <w:pPr>
        <w:pStyle w:val="Corpotesto"/>
        <w:rPr>
          <w:i/>
          <w:iCs/>
          <w:sz w:val="20"/>
        </w:rPr>
      </w:pPr>
      <w:r w:rsidRPr="00CD0806">
        <w:rPr>
          <w:i/>
          <w:iCs/>
          <w:sz w:val="20"/>
        </w:rPr>
        <w:t>Israele, confida nel Signore: egli è loro aiuto e loro scudo. Casa di Aronne, confida nel Signore: egli è loro aiuto e loro scudo. Voi che temete il Signore, confidate nel Signore: egli è loro aiuto e loro scudo.</w:t>
      </w:r>
    </w:p>
    <w:p w14:paraId="5D136379" w14:textId="77777777" w:rsidR="000C6B24" w:rsidRPr="00CD0806" w:rsidRDefault="000C6B24" w:rsidP="00A130F2">
      <w:pPr>
        <w:pStyle w:val="Corpotesto"/>
        <w:rPr>
          <w:i/>
          <w:iCs/>
          <w:sz w:val="20"/>
        </w:rPr>
      </w:pPr>
      <w:r w:rsidRPr="00CD0806">
        <w:rPr>
          <w:i/>
          <w:iCs/>
          <w:sz w:val="20"/>
        </w:rPr>
        <w:t>Il Signore si ricorda di noi, ci benedice: benedice la casa d’Israele, benedice la casa di Aronne. Benedice quelli che temono il Signore, i piccoli e i grandi.  Vi renda numerosi il Signore, voi e i vostri figli. Siate benedetti dal Signore, che ha fatto cielo e terra.</w:t>
      </w:r>
    </w:p>
    <w:p w14:paraId="4BDC024E" w14:textId="77777777" w:rsidR="000C6B24" w:rsidRPr="00CD0806" w:rsidRDefault="000C6B24" w:rsidP="00A130F2">
      <w:pPr>
        <w:pStyle w:val="Corpotesto"/>
        <w:rPr>
          <w:i/>
          <w:iCs/>
          <w:sz w:val="20"/>
        </w:rPr>
      </w:pPr>
      <w:r w:rsidRPr="00CD0806">
        <w:rPr>
          <w:i/>
          <w:iCs/>
          <w:sz w:val="20"/>
        </w:rPr>
        <w:t xml:space="preserve">I cieli sono i cieli del Signore, ma la terra l’ha data ai figli dell’uomo. Non i morti lodano il Signore né quelli che scendono nel silenzio, ma noi benediciamo il Signore da ora e per sempre. Alleluia (Sal 115 (113B) 1-18). </w:t>
      </w:r>
    </w:p>
    <w:p w14:paraId="52515303" w14:textId="77777777" w:rsidR="000C6B24" w:rsidRPr="00CD0806" w:rsidRDefault="000C6B24" w:rsidP="00A130F2">
      <w:pPr>
        <w:pStyle w:val="Corpotesto"/>
        <w:rPr>
          <w:i/>
          <w:iCs/>
          <w:sz w:val="20"/>
        </w:rPr>
      </w:pPr>
      <w:r w:rsidRPr="00CD0806">
        <w:rPr>
          <w:i/>
          <w:iCs/>
          <w:sz w:val="20"/>
        </w:rPr>
        <w:t>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w:t>
      </w:r>
    </w:p>
    <w:p w14:paraId="14EA6A6A" w14:textId="77777777" w:rsidR="000C6B24" w:rsidRPr="00CD0806" w:rsidRDefault="000C6B24" w:rsidP="00A130F2">
      <w:pPr>
        <w:pStyle w:val="Corpotesto"/>
        <w:rPr>
          <w:i/>
          <w:iCs/>
          <w:sz w:val="20"/>
        </w:rPr>
      </w:pPr>
      <w:r w:rsidRPr="00CD0806">
        <w:rPr>
          <w:i/>
          <w:iCs/>
          <w:sz w:val="20"/>
        </w:rPr>
        <w:t>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w:t>
      </w:r>
    </w:p>
    <w:p w14:paraId="00013390" w14:textId="77777777" w:rsidR="000C6B24" w:rsidRPr="00CD0806" w:rsidRDefault="000C6B24" w:rsidP="00A130F2">
      <w:pPr>
        <w:pStyle w:val="Corpotesto"/>
        <w:rPr>
          <w:i/>
          <w:iCs/>
          <w:sz w:val="20"/>
        </w:rPr>
      </w:pPr>
      <w:r w:rsidRPr="00CD0806">
        <w:rPr>
          <w:i/>
          <w:iCs/>
          <w:sz w:val="20"/>
        </w:rPr>
        <w:t>Signore, il tuo nome è per sempre; Signore, il tuo ricordo di generazione in generazione. Sì, il Signore fa giustizia al suo popolo e dei suoi servi ha compassione.</w:t>
      </w:r>
    </w:p>
    <w:p w14:paraId="4923C0A0" w14:textId="77777777" w:rsidR="000C6B24" w:rsidRPr="00CD0806" w:rsidRDefault="000C6B24" w:rsidP="00A130F2">
      <w:pPr>
        <w:pStyle w:val="Corpotesto"/>
        <w:rPr>
          <w:i/>
          <w:iCs/>
          <w:sz w:val="20"/>
        </w:rPr>
      </w:pPr>
      <w:r w:rsidRPr="00CD0806">
        <w:rPr>
          <w:i/>
          <w:iCs/>
          <w:sz w:val="20"/>
        </w:rPr>
        <w:t>Gli idoli delle nazioni sono argento e oro, opera delle mani dell’uomo. Hanno bocca e non parlano, hanno occhi e non vedono, hanno orecchi e non odono; no, non c’è respiro nella loro bocca. Diventi come loro chi li fabbrica e chiunque in essi confida.</w:t>
      </w:r>
    </w:p>
    <w:p w14:paraId="7BA1A57F" w14:textId="77777777" w:rsidR="000C6B24" w:rsidRPr="00CD0806" w:rsidRDefault="000C6B24" w:rsidP="00A130F2">
      <w:pPr>
        <w:pStyle w:val="Corpotesto"/>
        <w:rPr>
          <w:i/>
          <w:iCs/>
          <w:sz w:val="20"/>
        </w:rPr>
      </w:pPr>
      <w:r w:rsidRPr="00CD0806">
        <w:rPr>
          <w:i/>
          <w:iCs/>
          <w:sz w:val="20"/>
        </w:rPr>
        <w:t xml:space="preserve">Benedici il Signore, casa d’Israele; benedici il Signore, casa di Aronne; benedici il Signore, casa di Levi; voi che temete il Signore, benedite il Signore. Da Sion, benedetto il Signore, che abita in Gerusalemme! Alleluia (Sal 135 (134), 1-21). </w:t>
      </w:r>
    </w:p>
    <w:p w14:paraId="0356EC01" w14:textId="77777777" w:rsidR="000C6B24" w:rsidRPr="00861B22" w:rsidRDefault="000C6B24" w:rsidP="00A130F2">
      <w:pPr>
        <w:pStyle w:val="Corpotesto"/>
        <w:rPr>
          <w:i/>
          <w:iCs/>
          <w:sz w:val="20"/>
        </w:rPr>
      </w:pPr>
      <w:r w:rsidRPr="00861B22">
        <w:rPr>
          <w:i/>
          <w:iCs/>
          <w:sz w:val="20"/>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38A8A75F" w14:textId="77777777" w:rsidR="000C6B24" w:rsidRPr="00861B22" w:rsidRDefault="000C6B24" w:rsidP="00A130F2">
      <w:pPr>
        <w:pStyle w:val="Corpotesto"/>
        <w:rPr>
          <w:i/>
          <w:iCs/>
          <w:sz w:val="20"/>
        </w:rPr>
      </w:pPr>
      <w:r w:rsidRPr="00861B22">
        <w:rPr>
          <w:i/>
          <w:iCs/>
          <w:sz w:val="20"/>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3929CC84" w14:textId="77777777" w:rsidR="000C6B24" w:rsidRPr="00861B22" w:rsidRDefault="000C6B24" w:rsidP="00A130F2">
      <w:pPr>
        <w:pStyle w:val="Corpotesto"/>
        <w:rPr>
          <w:i/>
          <w:iCs/>
          <w:sz w:val="20"/>
        </w:rPr>
      </w:pPr>
      <w:r w:rsidRPr="00861B22">
        <w:rPr>
          <w:i/>
          <w:iCs/>
          <w:sz w:val="20"/>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1397B81A" w14:textId="77777777" w:rsidR="000C6B24" w:rsidRPr="00861B22" w:rsidRDefault="000C6B24" w:rsidP="00A130F2">
      <w:pPr>
        <w:pStyle w:val="Corpotesto"/>
        <w:rPr>
          <w:i/>
          <w:iCs/>
          <w:sz w:val="20"/>
        </w:rPr>
      </w:pPr>
      <w:r w:rsidRPr="00861B22">
        <w:rPr>
          <w:i/>
          <w:iCs/>
          <w:sz w:val="20"/>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3E7E703F" w14:textId="77777777" w:rsidR="000C6B24" w:rsidRPr="00861B22" w:rsidRDefault="000C6B24" w:rsidP="00A130F2">
      <w:pPr>
        <w:pStyle w:val="Corpotesto"/>
        <w:rPr>
          <w:i/>
          <w:iCs/>
          <w:sz w:val="20"/>
        </w:rPr>
      </w:pPr>
      <w:r w:rsidRPr="00861B22">
        <w:rPr>
          <w:i/>
          <w:iCs/>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13A50093" w14:textId="77777777" w:rsidR="000C6B24" w:rsidRPr="00861B22" w:rsidRDefault="000C6B24" w:rsidP="00A130F2">
      <w:pPr>
        <w:pStyle w:val="Corpotesto"/>
        <w:rPr>
          <w:i/>
          <w:iCs/>
          <w:sz w:val="20"/>
        </w:rPr>
      </w:pPr>
      <w:r w:rsidRPr="00861B22">
        <w:rPr>
          <w:i/>
          <w:iCs/>
          <w:sz w:val="20"/>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3C13B928" w14:textId="77777777" w:rsidR="000C6B24" w:rsidRPr="00861B22" w:rsidRDefault="000C6B24" w:rsidP="00A130F2">
      <w:pPr>
        <w:pStyle w:val="Corpotesto"/>
        <w:rPr>
          <w:i/>
          <w:iCs/>
          <w:sz w:val="20"/>
        </w:rPr>
      </w:pPr>
      <w:r w:rsidRPr="00861B22">
        <w:rPr>
          <w:i/>
          <w:iCs/>
          <w:sz w:val="20"/>
        </w:rPr>
        <w:t>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5BB2FE62" w14:textId="77777777" w:rsidR="000C6B24" w:rsidRPr="00861B22" w:rsidRDefault="000C6B24" w:rsidP="00A130F2">
      <w:pPr>
        <w:pStyle w:val="Corpotesto"/>
        <w:rPr>
          <w:i/>
          <w:iCs/>
          <w:sz w:val="20"/>
        </w:rPr>
      </w:pPr>
      <w:r w:rsidRPr="00861B22">
        <w:rPr>
          <w:i/>
          <w:iCs/>
          <w:sz w:val="20"/>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7CD5E10C" w14:textId="77777777" w:rsidR="000C6B24" w:rsidRPr="00861B22" w:rsidRDefault="000C6B24" w:rsidP="00A130F2">
      <w:pPr>
        <w:pStyle w:val="Corpotesto"/>
        <w:rPr>
          <w:i/>
          <w:iCs/>
          <w:sz w:val="20"/>
        </w:rPr>
      </w:pPr>
      <w:r w:rsidRPr="00861B22">
        <w:rPr>
          <w:i/>
          <w:iCs/>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34277555" w14:textId="77777777" w:rsidR="000C6B24" w:rsidRPr="00861B22" w:rsidRDefault="000C6B24" w:rsidP="00A130F2">
      <w:pPr>
        <w:pStyle w:val="Corpotesto"/>
      </w:pPr>
      <w:r w:rsidRPr="00861B22">
        <w:t>Lettera di Geremia</w:t>
      </w:r>
    </w:p>
    <w:p w14:paraId="68CD0DFA" w14:textId="77777777" w:rsidR="000C6B24" w:rsidRPr="00861B22" w:rsidRDefault="000C6B24" w:rsidP="00A130F2">
      <w:pPr>
        <w:pStyle w:val="Corpotesto"/>
        <w:rPr>
          <w:i/>
          <w:iCs/>
          <w:sz w:val="20"/>
        </w:rPr>
      </w:pPr>
      <w:r w:rsidRPr="00861B22">
        <w:rPr>
          <w:i/>
          <w:iCs/>
          <w:sz w:val="20"/>
        </w:rPr>
        <w:t>Copia della lettera che Geremia mandò a coloro che stavano per essere condotti prigionieri a Babilonia dal re dei Babilonesi, per annunciare loro quanto era stato ordinato a lui da Dio.</w:t>
      </w:r>
    </w:p>
    <w:p w14:paraId="1D9E1055" w14:textId="77777777" w:rsidR="000C6B24" w:rsidRPr="00861B22" w:rsidRDefault="000C6B24" w:rsidP="00A130F2">
      <w:pPr>
        <w:pStyle w:val="Corpotesto"/>
        <w:rPr>
          <w:i/>
          <w:iCs/>
          <w:sz w:val="20"/>
        </w:rPr>
      </w:pPr>
      <w:r w:rsidRPr="00861B22">
        <w:rPr>
          <w:i/>
          <w:iCs/>
          <w:sz w:val="20"/>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53E53E8E" w14:textId="77777777" w:rsidR="000C6B24" w:rsidRPr="00861B22" w:rsidRDefault="000C6B24" w:rsidP="00A130F2">
      <w:pPr>
        <w:pStyle w:val="Corpotesto"/>
        <w:rPr>
          <w:i/>
          <w:iCs/>
          <w:sz w:val="20"/>
        </w:rPr>
      </w:pPr>
      <w:r w:rsidRPr="00861B22">
        <w:rPr>
          <w:i/>
          <w:iCs/>
          <w:sz w:val="20"/>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1C9DB7D6" w14:textId="77777777" w:rsidR="000C6B24" w:rsidRPr="00861B22" w:rsidRDefault="000C6B24" w:rsidP="00A130F2">
      <w:pPr>
        <w:pStyle w:val="Corpotesto"/>
        <w:rPr>
          <w:i/>
          <w:iCs/>
          <w:sz w:val="20"/>
        </w:rPr>
      </w:pPr>
      <w:r w:rsidRPr="00861B22">
        <w:rPr>
          <w:i/>
          <w:iCs/>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69A255F2" w14:textId="77777777" w:rsidR="000C6B24" w:rsidRPr="00861B22" w:rsidRDefault="000C6B24" w:rsidP="00A130F2">
      <w:pPr>
        <w:pStyle w:val="Corpotesto"/>
        <w:rPr>
          <w:i/>
          <w:iCs/>
          <w:sz w:val="20"/>
        </w:rPr>
      </w:pPr>
      <w:r w:rsidRPr="00861B22">
        <w:rPr>
          <w:i/>
          <w:iCs/>
          <w:sz w:val="20"/>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13C81084" w14:textId="77777777" w:rsidR="000C6B24" w:rsidRPr="00861B22" w:rsidRDefault="000C6B24" w:rsidP="00A130F2">
      <w:pPr>
        <w:pStyle w:val="Corpotesto"/>
        <w:rPr>
          <w:i/>
          <w:iCs/>
          <w:sz w:val="20"/>
        </w:rPr>
      </w:pPr>
      <w:r w:rsidRPr="00861B22">
        <w:rPr>
          <w:i/>
          <w:iCs/>
          <w:sz w:val="2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7D2E4522" w14:textId="77777777" w:rsidR="000C6B24" w:rsidRPr="00861B22" w:rsidRDefault="000C6B24" w:rsidP="00A130F2">
      <w:pPr>
        <w:pStyle w:val="Corpotesto"/>
        <w:rPr>
          <w:i/>
          <w:iCs/>
          <w:sz w:val="20"/>
        </w:rPr>
      </w:pPr>
      <w:r w:rsidRPr="00861B22">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731F177E" w14:textId="77777777" w:rsidR="000C6B24" w:rsidRPr="00861B22" w:rsidRDefault="000C6B24" w:rsidP="00A130F2">
      <w:pPr>
        <w:pStyle w:val="Corpotesto"/>
        <w:rPr>
          <w:i/>
          <w:iCs/>
          <w:sz w:val="20"/>
        </w:rPr>
      </w:pPr>
      <w:r w:rsidRPr="00861B22">
        <w:rPr>
          <w:i/>
          <w:iCs/>
          <w:sz w:val="20"/>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0AD53D94" w14:textId="77777777" w:rsidR="000C6B24" w:rsidRPr="00861B22" w:rsidRDefault="000C6B24" w:rsidP="00A130F2">
      <w:pPr>
        <w:pStyle w:val="Corpotesto"/>
        <w:rPr>
          <w:i/>
          <w:iCs/>
          <w:sz w:val="20"/>
        </w:rPr>
      </w:pPr>
      <w:r w:rsidRPr="00861B22">
        <w:rPr>
          <w:i/>
          <w:iCs/>
          <w:sz w:val="20"/>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31A81389" w14:textId="77777777" w:rsidR="000C6B24" w:rsidRPr="00BD25EC" w:rsidRDefault="000C6B24" w:rsidP="00A130F2">
      <w:pPr>
        <w:pStyle w:val="Corpotesto"/>
        <w:rPr>
          <w:i/>
          <w:iCs/>
          <w:sz w:val="20"/>
        </w:rPr>
      </w:pPr>
      <w:r w:rsidRPr="00BD25EC">
        <w:rPr>
          <w:i/>
          <w:iCs/>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18022E29" w14:textId="77777777" w:rsidR="000C6B24" w:rsidRPr="00BD25EC" w:rsidRDefault="000C6B24" w:rsidP="00A130F2">
      <w:pPr>
        <w:pStyle w:val="Corpotesto"/>
        <w:rPr>
          <w:i/>
          <w:iCs/>
          <w:sz w:val="20"/>
        </w:rPr>
      </w:pPr>
      <w:r w:rsidRPr="00BD25EC">
        <w:rPr>
          <w:i/>
          <w:iCs/>
          <w:sz w:val="20"/>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26B1A7FF" w14:textId="77777777" w:rsidR="000C6B24" w:rsidRPr="00BD25EC" w:rsidRDefault="000C6B24" w:rsidP="00A130F2">
      <w:pPr>
        <w:pStyle w:val="Corpotesto"/>
        <w:rPr>
          <w:i/>
          <w:iCs/>
          <w:sz w:val="20"/>
        </w:rPr>
      </w:pPr>
      <w:r w:rsidRPr="00BD25EC">
        <w:rPr>
          <w:i/>
          <w:iCs/>
          <w:sz w:val="20"/>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14:paraId="0886B7F5" w14:textId="77777777" w:rsidR="000C6B24" w:rsidRPr="00BD25EC" w:rsidRDefault="000C6B24" w:rsidP="00A130F2">
      <w:pPr>
        <w:pStyle w:val="Corpotesto"/>
        <w:rPr>
          <w:i/>
          <w:iCs/>
          <w:sz w:val="20"/>
        </w:rPr>
      </w:pPr>
      <w:r w:rsidRPr="00BD25EC">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334BEF12" w14:textId="77777777" w:rsidR="000C6B24" w:rsidRPr="00BD25EC" w:rsidRDefault="000C6B24" w:rsidP="00A130F2">
      <w:pPr>
        <w:pStyle w:val="Corpotesto"/>
        <w:rPr>
          <w:i/>
          <w:iCs/>
          <w:sz w:val="20"/>
        </w:rPr>
      </w:pPr>
      <w:r w:rsidRPr="00BD25EC">
        <w:rPr>
          <w:i/>
          <w:iCs/>
          <w:sz w:val="20"/>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031F60CE" w14:textId="77777777" w:rsidR="000C6B24" w:rsidRPr="00BD25EC" w:rsidRDefault="000C6B24" w:rsidP="00A130F2">
      <w:pPr>
        <w:pStyle w:val="Corpotesto"/>
        <w:rPr>
          <w:i/>
          <w:iCs/>
          <w:sz w:val="20"/>
        </w:rPr>
      </w:pPr>
      <w:r w:rsidRPr="00BD25EC">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65D17B73" w14:textId="77777777" w:rsidR="000C6B24" w:rsidRPr="00BD25EC" w:rsidRDefault="000C6B24" w:rsidP="00A130F2">
      <w:pPr>
        <w:pStyle w:val="Corpotesto"/>
        <w:rPr>
          <w:i/>
          <w:iCs/>
          <w:sz w:val="20"/>
        </w:rPr>
      </w:pPr>
      <w:r w:rsidRPr="00BD25EC">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3079E8F6" w14:textId="77777777" w:rsidR="000C6B24" w:rsidRPr="00BD25EC" w:rsidRDefault="000C6B24" w:rsidP="00A130F2">
      <w:pPr>
        <w:pStyle w:val="Corpotesto"/>
        <w:rPr>
          <w:i/>
          <w:iCs/>
          <w:sz w:val="20"/>
        </w:rPr>
      </w:pPr>
      <w:r w:rsidRPr="00BD25EC">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31Ed essi lo gettarono nella fossa dei leoni, dove rimase sei giorni. Nella fossa vi erano sette leoni, ai quali venivano dati ogni giorno due cadaveri e due pecore: ma quella volta non fu dato loro niente, perché divorassero Daniele.</w:t>
      </w:r>
    </w:p>
    <w:p w14:paraId="4FEAEB59" w14:textId="77777777" w:rsidR="000C6B24" w:rsidRPr="00BD25EC" w:rsidRDefault="000C6B24" w:rsidP="00A130F2">
      <w:pPr>
        <w:pStyle w:val="Corpotesto"/>
        <w:rPr>
          <w:i/>
          <w:iCs/>
          <w:sz w:val="20"/>
        </w:rPr>
      </w:pPr>
      <w:r w:rsidRPr="00BD25EC">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0253A834" w14:textId="77777777" w:rsidR="000C6B24" w:rsidRPr="00BD25EC" w:rsidRDefault="000C6B24" w:rsidP="00A130F2">
      <w:pPr>
        <w:pStyle w:val="Corpotesto"/>
        <w:rPr>
          <w:i/>
          <w:iCs/>
          <w:sz w:val="20"/>
        </w:rPr>
      </w:pPr>
      <w:r w:rsidRPr="00BD25EC">
        <w:rPr>
          <w:i/>
          <w:iCs/>
          <w:sz w:val="20"/>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an 14,1-42). </w:t>
      </w:r>
    </w:p>
    <w:p w14:paraId="5E687176" w14:textId="77777777" w:rsidR="000C6B24" w:rsidRDefault="000C6B24" w:rsidP="00A130F2">
      <w:pPr>
        <w:pStyle w:val="Corpotesto"/>
      </w:pPr>
      <w:r>
        <w:t>Il Dio di Israele è grande. Il Dio di Israele compie meraviglie. Il Dio di Israele è il solo ed unico vero Dio. Tutti gli altri sono vanità.</w:t>
      </w:r>
    </w:p>
    <w:p w14:paraId="67D599E7" w14:textId="77777777" w:rsidR="000C6B24" w:rsidRDefault="000C6B24" w:rsidP="00A130F2">
      <w:pPr>
        <w:pStyle w:val="Corpodeltesto2"/>
      </w:pPr>
      <w:r w:rsidRPr="00AE2E47">
        <w:rPr>
          <w:position w:val="6"/>
          <w:vertAlign w:val="superscript"/>
        </w:rPr>
        <w:t>11</w:t>
      </w:r>
      <w:r>
        <w:rPr>
          <w:position w:val="6"/>
          <w:vertAlign w:val="superscript"/>
        </w:rPr>
        <w:t xml:space="preserve"> </w:t>
      </w:r>
      <w:r w:rsidRPr="00AE2E47">
        <w:t>Mostrami, Signore, la tua via,</w:t>
      </w:r>
      <w:r>
        <w:t xml:space="preserve"> </w:t>
      </w:r>
      <w:r w:rsidRPr="00AE2E47">
        <w:t>perché nella tua verità io cammini;</w:t>
      </w:r>
      <w:r>
        <w:t xml:space="preserve"> </w:t>
      </w:r>
      <w:r w:rsidRPr="00AE2E47">
        <w:t>tieni unito il mio cuore,</w:t>
      </w:r>
      <w:r>
        <w:t xml:space="preserve"> </w:t>
      </w:r>
      <w:r w:rsidRPr="00AE2E47">
        <w:t>perché tema il tuo nome.</w:t>
      </w:r>
    </w:p>
    <w:p w14:paraId="087E2231" w14:textId="77777777" w:rsidR="000C6B24" w:rsidRDefault="000C6B24" w:rsidP="00A130F2">
      <w:pPr>
        <w:pStyle w:val="Corpotesto"/>
      </w:pPr>
      <w:r>
        <w:t>L’uomo vive se cammina nella verità del suo Dio e Signore. Non vive se cammina in una sua verità, ma nella verità del suo Dio e Signore.</w:t>
      </w:r>
    </w:p>
    <w:p w14:paraId="69F25B29" w14:textId="77777777" w:rsidR="000C6B24" w:rsidRPr="00141E64" w:rsidRDefault="000C6B24" w:rsidP="00A130F2">
      <w:pPr>
        <w:pStyle w:val="Corpotesto"/>
        <w:rPr>
          <w:i/>
          <w:iCs/>
        </w:rPr>
      </w:pPr>
      <w:r w:rsidRPr="00141E64">
        <w:rPr>
          <w:i/>
          <w:iCs/>
        </w:rPr>
        <w:t>Mostrami, Signore, la tua via, perché nella tua verità io cammini; tieni unito il mio cuore, perché tema il tuo nome.</w:t>
      </w:r>
    </w:p>
    <w:p w14:paraId="11A017ED" w14:textId="77777777" w:rsidR="000C6B24" w:rsidRDefault="000C6B24" w:rsidP="00A130F2">
      <w:pPr>
        <w:pStyle w:val="Corpotesto"/>
      </w:pPr>
      <w:r>
        <w:t>Non vive se ha il cuore diviso, un cuore che insegue molti dèi, molte verità, molti pensieri, molte vie. Molte strade.</w:t>
      </w:r>
    </w:p>
    <w:p w14:paraId="45C2A561" w14:textId="77777777" w:rsidR="000C6B24" w:rsidRDefault="000C6B24" w:rsidP="00A130F2">
      <w:pPr>
        <w:pStyle w:val="Corpotesto"/>
      </w:pPr>
      <w:r>
        <w:t xml:space="preserve">Vive se è unito. Vive se segue un solo Dio, il Dio vivo e vero. Vive se cammina in una sola verità: quella del Dio vivo e vero. Vive se teme il nome del Signore. </w:t>
      </w:r>
    </w:p>
    <w:p w14:paraId="574F629D" w14:textId="77777777" w:rsidR="000C6B24" w:rsidRDefault="000C6B24" w:rsidP="00A130F2">
      <w:pPr>
        <w:pStyle w:val="Corpotesto"/>
      </w:pPr>
      <w:r>
        <w:t>La verità di Dio è una persona: è Cristo Gesù nostro Signore. È Lui la verità nella quale oggi dobbiamo tutti camminare.</w:t>
      </w:r>
    </w:p>
    <w:p w14:paraId="1B86FBDA" w14:textId="77777777" w:rsidR="000C6B24" w:rsidRDefault="000C6B24" w:rsidP="00A130F2">
      <w:pPr>
        <w:pStyle w:val="Corpotesto"/>
      </w:pPr>
      <w:r>
        <w:t>Il nostro cuore deve essere unito per seguire solo Cristo Gesù e solo la sua verità. Altre verità non esistono per l’uomo.</w:t>
      </w:r>
    </w:p>
    <w:p w14:paraId="2478935E" w14:textId="77777777" w:rsidR="000C6B24" w:rsidRDefault="000C6B24" w:rsidP="00A130F2">
      <w:pPr>
        <w:pStyle w:val="Corpotesto"/>
      </w:pPr>
      <w:r>
        <w:t>Tutte le altre verità sono per lui falsità e distolgono il suo cuore dall’unica verità che lo redime, lo salva, lo fa veramente uomo.</w:t>
      </w:r>
    </w:p>
    <w:p w14:paraId="40BA4754" w14:textId="77777777" w:rsidR="000C6B24" w:rsidRDefault="000C6B24" w:rsidP="00A130F2">
      <w:pPr>
        <w:pStyle w:val="Corpotesto"/>
      </w:pPr>
      <w:r>
        <w:t>Conoscere Cristo Signore come unica e sola verità è una grazia che quotidianamente dobbiamo chiedere al Signore.</w:t>
      </w:r>
    </w:p>
    <w:p w14:paraId="454F349C" w14:textId="77777777" w:rsidR="000C6B24" w:rsidRDefault="000C6B24" w:rsidP="00A130F2">
      <w:pPr>
        <w:pStyle w:val="Corpotesto"/>
      </w:pPr>
      <w:r>
        <w:t>Così come è anche grazia del Signore tenere il nostro cuore unito perché non segua altre verità, che mai saranno di vita, perché sono falsità di morte.</w:t>
      </w:r>
    </w:p>
    <w:p w14:paraId="0AA22F60" w14:textId="77777777" w:rsidR="000C6B24" w:rsidRDefault="000C6B24" w:rsidP="00A130F2">
      <w:pPr>
        <w:pStyle w:val="Corpotesto"/>
      </w:pPr>
      <w:r>
        <w:t>La via che Dio dovrà mostrarci è anch’essa Cristo Gesù. “Io sono la via, la verità, la vita”. Chi è in Cristo, con Cristo, per Cristo è nella vita.</w:t>
      </w:r>
    </w:p>
    <w:p w14:paraId="0B001C2B" w14:textId="77777777" w:rsidR="000C6B24" w:rsidRDefault="000C6B24" w:rsidP="00A130F2">
      <w:pPr>
        <w:pStyle w:val="Corpotesto"/>
      </w:pPr>
      <w:r>
        <w:t>Chi è fuori di Lui è nella morte, perché si trova fuori della verità, della via, della vita. Si trova nella falsità del suo essere e del suo operare.</w:t>
      </w:r>
    </w:p>
    <w:p w14:paraId="1E454A22" w14:textId="77777777" w:rsidR="000C6B24" w:rsidRPr="00AE2E47" w:rsidRDefault="000C6B24" w:rsidP="00A130F2">
      <w:pPr>
        <w:pStyle w:val="Corpodeltesto2"/>
      </w:pPr>
      <w:r w:rsidRPr="00AE2E47">
        <w:rPr>
          <w:position w:val="6"/>
          <w:vertAlign w:val="superscript"/>
        </w:rPr>
        <w:t>12</w:t>
      </w:r>
      <w:r>
        <w:rPr>
          <w:position w:val="6"/>
          <w:vertAlign w:val="superscript"/>
        </w:rPr>
        <w:t xml:space="preserve"> </w:t>
      </w:r>
      <w:r w:rsidRPr="00AE2E47">
        <w:t>Ti loderò, Signore, mio Dio, con tutto il cuore</w:t>
      </w:r>
      <w:r>
        <w:t xml:space="preserve"> </w:t>
      </w:r>
      <w:r w:rsidRPr="00AE2E47">
        <w:t>e darò gloria al tuo nome per sempre,</w:t>
      </w:r>
    </w:p>
    <w:p w14:paraId="6339A9C8" w14:textId="77777777" w:rsidR="000C6B24" w:rsidRDefault="000C6B24" w:rsidP="00A130F2">
      <w:pPr>
        <w:pStyle w:val="Corpotesto"/>
      </w:pPr>
      <w:r>
        <w:t>Questo proposito, questa promessa è dell’uomo che cammina nella verità, che ha ricevuto la grazia della verità.</w:t>
      </w:r>
    </w:p>
    <w:p w14:paraId="363336AC" w14:textId="77777777" w:rsidR="000C6B24" w:rsidRPr="00147705" w:rsidRDefault="000C6B24" w:rsidP="00A130F2">
      <w:pPr>
        <w:pStyle w:val="Corpotesto"/>
        <w:rPr>
          <w:i/>
          <w:iCs/>
        </w:rPr>
      </w:pPr>
      <w:r w:rsidRPr="00147705">
        <w:rPr>
          <w:i/>
          <w:iCs/>
        </w:rPr>
        <w:t>Ti loderò, Signore, mio Dio, con tutto il cuore e darò gloria al tuo nome per sempre</w:t>
      </w:r>
      <w:r>
        <w:rPr>
          <w:i/>
          <w:iCs/>
        </w:rPr>
        <w:t>…</w:t>
      </w:r>
    </w:p>
    <w:p w14:paraId="65C5363B" w14:textId="77777777" w:rsidR="000C6B24" w:rsidRDefault="000C6B24" w:rsidP="00A130F2">
      <w:pPr>
        <w:pStyle w:val="Corpotesto"/>
      </w:pPr>
      <w:r>
        <w:t>È questo il proposito che sempre deve innalzarsi dal cuore del giusto: lodare il Signore, suo Dio, con tutto il cuore.</w:t>
      </w:r>
    </w:p>
    <w:p w14:paraId="59BE55CA" w14:textId="77777777" w:rsidR="000C6B24" w:rsidRDefault="000C6B24" w:rsidP="00A130F2">
      <w:pPr>
        <w:pStyle w:val="Corpotesto"/>
      </w:pPr>
      <w:r>
        <w:t xml:space="preserve">È il proposito di dare gloria al suo nome per sempre. Mai un giorno senza lodare il Signore. Mai un giorno senza dare gloria al suo nome. </w:t>
      </w:r>
    </w:p>
    <w:p w14:paraId="75EE16D9" w14:textId="77777777" w:rsidR="000C6B24" w:rsidRPr="00AE2E47" w:rsidRDefault="000C6B24" w:rsidP="00A130F2">
      <w:pPr>
        <w:pStyle w:val="Corpotesto"/>
      </w:pPr>
      <w:r>
        <w:t>La lode del Signore deve innalzarsi senza sosta dal cuore del giusto. Dio è degno di ogni lode e di ogni benedizione.</w:t>
      </w:r>
    </w:p>
    <w:p w14:paraId="49EF7552" w14:textId="77777777" w:rsidR="000C6B24" w:rsidRPr="00AE2E47" w:rsidRDefault="000C6B24" w:rsidP="00A130F2">
      <w:pPr>
        <w:pStyle w:val="Corpodeltesto2"/>
      </w:pPr>
      <w:r w:rsidRPr="00AE2E47">
        <w:rPr>
          <w:position w:val="6"/>
          <w:vertAlign w:val="superscript"/>
        </w:rPr>
        <w:t>13</w:t>
      </w:r>
      <w:r>
        <w:rPr>
          <w:position w:val="6"/>
          <w:vertAlign w:val="superscript"/>
        </w:rPr>
        <w:t xml:space="preserve"> </w:t>
      </w:r>
      <w:r w:rsidRPr="00AE2E47">
        <w:t>perché grande con me è la tua misericordia:</w:t>
      </w:r>
      <w:r>
        <w:t xml:space="preserve"> </w:t>
      </w:r>
      <w:r w:rsidRPr="00AE2E47">
        <w:t>hai liberato la mia vita dal profondo degli inferi.</w:t>
      </w:r>
    </w:p>
    <w:p w14:paraId="0274B99D" w14:textId="77777777" w:rsidR="000C6B24" w:rsidRDefault="000C6B24" w:rsidP="00A130F2">
      <w:pPr>
        <w:pStyle w:val="Corpotesto"/>
      </w:pPr>
      <w:r>
        <w:t>Perché il giusto promette al Signore che sempre lo loderà e sempre renderà gloria al suo nome?</w:t>
      </w:r>
    </w:p>
    <w:p w14:paraId="530161F3" w14:textId="77777777" w:rsidR="000C6B24" w:rsidRPr="007226B7" w:rsidRDefault="000C6B24" w:rsidP="00A130F2">
      <w:pPr>
        <w:pStyle w:val="Corpotesto"/>
        <w:rPr>
          <w:i/>
          <w:iCs/>
        </w:rPr>
      </w:pPr>
      <w:r w:rsidRPr="007226B7">
        <w:rPr>
          <w:i/>
          <w:iCs/>
        </w:rPr>
        <w:t>Perché grande con me è la tua misericordia: hai liberato la mia vita dal profondo degli inferi.</w:t>
      </w:r>
    </w:p>
    <w:p w14:paraId="77177DAB" w14:textId="77777777" w:rsidR="000C6B24" w:rsidRDefault="000C6B24" w:rsidP="00A130F2">
      <w:pPr>
        <w:pStyle w:val="Corpotesto"/>
      </w:pPr>
      <w:r>
        <w:t>Lo loderà sempre perché il Signore è stato grande con lui nella manifestazione della sua misericordia. Ha liberato la sua vita dal profondo degli inferi.</w:t>
      </w:r>
    </w:p>
    <w:p w14:paraId="5B3D0A85" w14:textId="77777777" w:rsidR="000C6B24" w:rsidRDefault="000C6B24" w:rsidP="00A130F2">
      <w:pPr>
        <w:pStyle w:val="Corpotesto"/>
      </w:pPr>
      <w:r>
        <w:t>Dio lo ha liberato e lui vuole benedirlo e lodarlo in eterno. Cielo e terra devono sapere quanto grande è stato con lui il Signore.</w:t>
      </w:r>
    </w:p>
    <w:p w14:paraId="4FC984D4" w14:textId="77777777" w:rsidR="000C6B24" w:rsidRDefault="000C6B24" w:rsidP="00A130F2">
      <w:pPr>
        <w:pStyle w:val="Corpotesto"/>
      </w:pPr>
      <w:r>
        <w:t>Benedire e lodare il Signore è un dovere di giustizia. Lui ha salvato la mia vita, io devo benedirlo, lodarlo, narrare le sue meraviglie.</w:t>
      </w:r>
    </w:p>
    <w:p w14:paraId="00F9A42B" w14:textId="77777777" w:rsidR="000C6B24" w:rsidRDefault="000C6B24" w:rsidP="00A130F2">
      <w:pPr>
        <w:pStyle w:val="Corpotesto"/>
      </w:pPr>
      <w:r>
        <w:t xml:space="preserve">Questo debito di giustizia obbliga sempre, perché sempre il Signore manifesta la sua misericordia. La nostra stessa vita è un atto della sua bontà. </w:t>
      </w:r>
    </w:p>
    <w:p w14:paraId="041BAF5C" w14:textId="77777777" w:rsidR="000C6B24" w:rsidRPr="00AE2E47" w:rsidRDefault="000C6B24" w:rsidP="00A130F2">
      <w:pPr>
        <w:pStyle w:val="Corpodeltesto2"/>
      </w:pPr>
      <w:r w:rsidRPr="00AE2E47">
        <w:rPr>
          <w:position w:val="6"/>
          <w:vertAlign w:val="superscript"/>
        </w:rPr>
        <w:t>14</w:t>
      </w:r>
      <w:r>
        <w:rPr>
          <w:position w:val="6"/>
          <w:vertAlign w:val="superscript"/>
        </w:rPr>
        <w:t xml:space="preserve"> </w:t>
      </w:r>
      <w:r w:rsidRPr="00AE2E47">
        <w:t xml:space="preserve">O Dio, gli arroganti contro di me sono insorti </w:t>
      </w:r>
      <w:r>
        <w:t xml:space="preserve"> </w:t>
      </w:r>
      <w:r w:rsidRPr="00AE2E47">
        <w:t>e una banda di prepotenti insidia la mia vita,</w:t>
      </w:r>
      <w:r>
        <w:t xml:space="preserve"> </w:t>
      </w:r>
      <w:r w:rsidRPr="00AE2E47">
        <w:t>non pongono te davanti ai loro occhi.</w:t>
      </w:r>
    </w:p>
    <w:p w14:paraId="35231692" w14:textId="77777777" w:rsidR="000C6B24" w:rsidRDefault="000C6B24" w:rsidP="00A130F2">
      <w:pPr>
        <w:pStyle w:val="Corpotesto"/>
      </w:pPr>
      <w:r>
        <w:t>Perché il male imperversa sulla terra e si abbatte contro il giusto, il povero, il misero? Perché l’uomo ha perso il timore del Signore.</w:t>
      </w:r>
    </w:p>
    <w:p w14:paraId="1E259C37" w14:textId="77777777" w:rsidR="000C6B24" w:rsidRPr="003E5855" w:rsidRDefault="000C6B24" w:rsidP="00A130F2">
      <w:pPr>
        <w:pStyle w:val="Corpotesto"/>
        <w:rPr>
          <w:i/>
          <w:iCs/>
        </w:rPr>
      </w:pPr>
      <w:r w:rsidRPr="003E5855">
        <w:rPr>
          <w:i/>
          <w:iCs/>
        </w:rPr>
        <w:t>O Dio, gli arroganti contro di me sono insorti  e una banda di prepotenti insidia la mia vita, non pongono te davanti ai loro occhi.</w:t>
      </w:r>
    </w:p>
    <w:p w14:paraId="23E6B4E0" w14:textId="77777777" w:rsidR="000C6B24" w:rsidRDefault="000C6B24" w:rsidP="00A130F2">
      <w:pPr>
        <w:pStyle w:val="Corpotesto"/>
      </w:pPr>
      <w:r>
        <w:t>Sempre vi sarà il male quando cade dal cuore il timore del Signore. Arroganti e prepotenti sono tutti coloro che vivono senza il timor di Dio.</w:t>
      </w:r>
    </w:p>
    <w:p w14:paraId="64B5AAC2" w14:textId="77777777" w:rsidR="000C6B24" w:rsidRDefault="000C6B24" w:rsidP="00A130F2">
      <w:pPr>
        <w:pStyle w:val="Corpotesto"/>
      </w:pPr>
      <w:r>
        <w:t>Contro il giusto sono insorti gli arroganti e una banda di prepotenti. Insidiano la sua vita. Fanno questo perché privi del santo timore del Signore.</w:t>
      </w:r>
    </w:p>
    <w:p w14:paraId="2864D192" w14:textId="77777777" w:rsidR="000C6B24" w:rsidRDefault="000C6B24" w:rsidP="00A130F2">
      <w:pPr>
        <w:pStyle w:val="Corpotesto"/>
      </w:pPr>
      <w:r>
        <w:t>Il timore dell’uomo non è garanzia per alcuno. Chi non teme Dio mai potrà temere gli uomini. Il timore di Dio è tutto per gli uomini.</w:t>
      </w:r>
    </w:p>
    <w:p w14:paraId="3EC89E36" w14:textId="77777777" w:rsidR="000C6B24" w:rsidRDefault="000C6B24" w:rsidP="00A130F2">
      <w:pPr>
        <w:pStyle w:val="Corpotesto"/>
      </w:pPr>
      <w:r>
        <w:t>Insegna la Scrittura che il timore degli uomini pone in una trappola. Non è una cosa buona per alcuno. Esso non impedisce e non ostacola il male.</w:t>
      </w:r>
    </w:p>
    <w:p w14:paraId="316A6518" w14:textId="77777777" w:rsidR="000C6B24" w:rsidRPr="005214E6" w:rsidRDefault="000C6B24" w:rsidP="00A130F2">
      <w:pPr>
        <w:pStyle w:val="Corpotesto"/>
        <w:rPr>
          <w:i/>
          <w:iCs/>
          <w:sz w:val="20"/>
        </w:rPr>
      </w:pPr>
      <w:r w:rsidRPr="005214E6">
        <w:rPr>
          <w:i/>
          <w:iCs/>
          <w:sz w:val="20"/>
        </w:rPr>
        <w:t>Chi disprezza i rimproveri con ostinazione sarà rovinato all’improvviso, senza rimedio.</w:t>
      </w:r>
    </w:p>
    <w:p w14:paraId="59B51DA3" w14:textId="77777777" w:rsidR="000C6B24" w:rsidRPr="005214E6" w:rsidRDefault="000C6B24" w:rsidP="00A130F2">
      <w:pPr>
        <w:pStyle w:val="Corpotesto"/>
        <w:rPr>
          <w:i/>
          <w:iCs/>
          <w:sz w:val="20"/>
        </w:rPr>
      </w:pPr>
      <w:r w:rsidRPr="005214E6">
        <w:rPr>
          <w:i/>
          <w:iCs/>
          <w:sz w:val="20"/>
        </w:rPr>
        <w:t>Quando dominano i giusti, il popolo gioisce, quando governano i malvagi, il popolo geme.</w:t>
      </w:r>
    </w:p>
    <w:p w14:paraId="143EE0D7" w14:textId="77777777" w:rsidR="000C6B24" w:rsidRPr="005214E6" w:rsidRDefault="000C6B24" w:rsidP="00A130F2">
      <w:pPr>
        <w:pStyle w:val="Corpotesto"/>
        <w:rPr>
          <w:i/>
          <w:iCs/>
          <w:sz w:val="20"/>
        </w:rPr>
      </w:pPr>
      <w:r w:rsidRPr="005214E6">
        <w:rPr>
          <w:i/>
          <w:iCs/>
          <w:sz w:val="20"/>
        </w:rPr>
        <w:t>Chi ama la sapienza allieta il padre, ma chi frequenta prostitute dissipa il patrimonio.</w:t>
      </w:r>
    </w:p>
    <w:p w14:paraId="4B445DCA" w14:textId="77777777" w:rsidR="000C6B24" w:rsidRPr="005214E6" w:rsidRDefault="000C6B24" w:rsidP="00A130F2">
      <w:pPr>
        <w:pStyle w:val="Corpotesto"/>
        <w:rPr>
          <w:i/>
          <w:iCs/>
          <w:sz w:val="20"/>
        </w:rPr>
      </w:pPr>
      <w:r w:rsidRPr="005214E6">
        <w:rPr>
          <w:i/>
          <w:iCs/>
          <w:sz w:val="20"/>
        </w:rPr>
        <w:t>Il re con la giustizia rende prospero il paese, quello che aggrava le imposte lo rovina.</w:t>
      </w:r>
    </w:p>
    <w:p w14:paraId="18CEE561" w14:textId="77777777" w:rsidR="000C6B24" w:rsidRPr="005214E6" w:rsidRDefault="000C6B24" w:rsidP="00A130F2">
      <w:pPr>
        <w:pStyle w:val="Corpotesto"/>
        <w:rPr>
          <w:i/>
          <w:iCs/>
          <w:sz w:val="20"/>
        </w:rPr>
      </w:pPr>
      <w:r w:rsidRPr="005214E6">
        <w:rPr>
          <w:i/>
          <w:iCs/>
          <w:sz w:val="20"/>
        </w:rPr>
        <w:t>L’uomo che adula il suo prossimo gli tende una rete davanti ai piedi.</w:t>
      </w:r>
    </w:p>
    <w:p w14:paraId="5442694B" w14:textId="77777777" w:rsidR="000C6B24" w:rsidRPr="005214E6" w:rsidRDefault="000C6B24" w:rsidP="00A130F2">
      <w:pPr>
        <w:pStyle w:val="Corpotesto"/>
        <w:rPr>
          <w:i/>
          <w:iCs/>
          <w:sz w:val="20"/>
        </w:rPr>
      </w:pPr>
      <w:r w:rsidRPr="005214E6">
        <w:rPr>
          <w:i/>
          <w:iCs/>
          <w:sz w:val="20"/>
        </w:rPr>
        <w:t>Con la sua trasgressione l’iniquo si prepara un trabocchetto, mentre il giusto giubila e si rallegra.</w:t>
      </w:r>
    </w:p>
    <w:p w14:paraId="12CE3EC9" w14:textId="77777777" w:rsidR="000C6B24" w:rsidRPr="005214E6" w:rsidRDefault="000C6B24" w:rsidP="00A130F2">
      <w:pPr>
        <w:pStyle w:val="Corpotesto"/>
        <w:rPr>
          <w:i/>
          <w:iCs/>
          <w:sz w:val="20"/>
        </w:rPr>
      </w:pPr>
      <w:r w:rsidRPr="005214E6">
        <w:rPr>
          <w:i/>
          <w:iCs/>
          <w:sz w:val="20"/>
        </w:rPr>
        <w:t>Il giusto riconosce il diritto dei miseri, il malvagio invece non intende ragione.</w:t>
      </w:r>
    </w:p>
    <w:p w14:paraId="0D4B6503" w14:textId="77777777" w:rsidR="000C6B24" w:rsidRPr="005214E6" w:rsidRDefault="000C6B24" w:rsidP="00A130F2">
      <w:pPr>
        <w:pStyle w:val="Corpotesto"/>
        <w:rPr>
          <w:i/>
          <w:iCs/>
          <w:sz w:val="20"/>
        </w:rPr>
      </w:pPr>
      <w:r w:rsidRPr="005214E6">
        <w:rPr>
          <w:i/>
          <w:iCs/>
          <w:sz w:val="20"/>
        </w:rPr>
        <w:t>Gli uomini senza scrupoli sovvertono una città, mentre i saggi placano la collera.</w:t>
      </w:r>
    </w:p>
    <w:p w14:paraId="206EDC37" w14:textId="77777777" w:rsidR="000C6B24" w:rsidRPr="005214E6" w:rsidRDefault="000C6B24" w:rsidP="00A130F2">
      <w:pPr>
        <w:pStyle w:val="Corpotesto"/>
        <w:rPr>
          <w:i/>
          <w:iCs/>
          <w:sz w:val="20"/>
        </w:rPr>
      </w:pPr>
      <w:r w:rsidRPr="005214E6">
        <w:rPr>
          <w:i/>
          <w:iCs/>
          <w:sz w:val="20"/>
        </w:rPr>
        <w:t>Se un saggio entra in causa con uno stolto, si agiti o rida, non troverà riposo.</w:t>
      </w:r>
    </w:p>
    <w:p w14:paraId="5802DF54" w14:textId="77777777" w:rsidR="000C6B24" w:rsidRPr="005214E6" w:rsidRDefault="000C6B24" w:rsidP="00A130F2">
      <w:pPr>
        <w:pStyle w:val="Corpotesto"/>
        <w:rPr>
          <w:i/>
          <w:iCs/>
          <w:sz w:val="20"/>
        </w:rPr>
      </w:pPr>
      <w:r w:rsidRPr="005214E6">
        <w:rPr>
          <w:i/>
          <w:iCs/>
          <w:sz w:val="20"/>
        </w:rPr>
        <w:t>Gli uomini sanguinari odiano l’onesto, mentre i giusti hanno cura di lui.</w:t>
      </w:r>
    </w:p>
    <w:p w14:paraId="013E7FF2" w14:textId="77777777" w:rsidR="000C6B24" w:rsidRPr="005214E6" w:rsidRDefault="000C6B24" w:rsidP="00A130F2">
      <w:pPr>
        <w:pStyle w:val="Corpotesto"/>
        <w:rPr>
          <w:i/>
          <w:iCs/>
          <w:sz w:val="20"/>
        </w:rPr>
      </w:pPr>
      <w:r w:rsidRPr="005214E6">
        <w:rPr>
          <w:i/>
          <w:iCs/>
          <w:sz w:val="20"/>
        </w:rPr>
        <w:t>Lo stolto dà sfogo a tutto il suo malanimo, il saggio alla fine lo sa calmare.</w:t>
      </w:r>
    </w:p>
    <w:p w14:paraId="55BF2601" w14:textId="77777777" w:rsidR="000C6B24" w:rsidRPr="005214E6" w:rsidRDefault="000C6B24" w:rsidP="00A130F2">
      <w:pPr>
        <w:pStyle w:val="Corpotesto"/>
        <w:rPr>
          <w:i/>
          <w:iCs/>
          <w:sz w:val="20"/>
        </w:rPr>
      </w:pPr>
      <w:r w:rsidRPr="005214E6">
        <w:rPr>
          <w:i/>
          <w:iCs/>
          <w:sz w:val="20"/>
        </w:rPr>
        <w:t>Se un principe dà ascolto alle menzogne, tutti i suoi ministri sono malvagi.</w:t>
      </w:r>
    </w:p>
    <w:p w14:paraId="2121CBF5" w14:textId="77777777" w:rsidR="000C6B24" w:rsidRPr="005214E6" w:rsidRDefault="000C6B24" w:rsidP="00A130F2">
      <w:pPr>
        <w:pStyle w:val="Corpotesto"/>
        <w:rPr>
          <w:i/>
          <w:iCs/>
          <w:sz w:val="20"/>
        </w:rPr>
      </w:pPr>
      <w:r w:rsidRPr="005214E6">
        <w:rPr>
          <w:i/>
          <w:iCs/>
          <w:sz w:val="20"/>
        </w:rPr>
        <w:t>Il povero e l’oppressore s’incontrano in questo: è il Signore che illumina gli occhi di tutti e due.</w:t>
      </w:r>
    </w:p>
    <w:p w14:paraId="289A41E8" w14:textId="77777777" w:rsidR="000C6B24" w:rsidRPr="005214E6" w:rsidRDefault="000C6B24" w:rsidP="00A130F2">
      <w:pPr>
        <w:pStyle w:val="Corpotesto"/>
        <w:rPr>
          <w:i/>
          <w:iCs/>
          <w:sz w:val="20"/>
        </w:rPr>
      </w:pPr>
      <w:r w:rsidRPr="005214E6">
        <w:rPr>
          <w:i/>
          <w:iCs/>
          <w:sz w:val="20"/>
        </w:rPr>
        <w:t>Se un re giudica i poveri con equità, il suo trono è saldo per sempre.</w:t>
      </w:r>
    </w:p>
    <w:p w14:paraId="40DF3B32" w14:textId="77777777" w:rsidR="000C6B24" w:rsidRPr="005214E6" w:rsidRDefault="000C6B24" w:rsidP="00A130F2">
      <w:pPr>
        <w:pStyle w:val="Corpotesto"/>
        <w:rPr>
          <w:i/>
          <w:iCs/>
          <w:sz w:val="20"/>
        </w:rPr>
      </w:pPr>
      <w:r w:rsidRPr="005214E6">
        <w:rPr>
          <w:i/>
          <w:iCs/>
          <w:sz w:val="20"/>
        </w:rPr>
        <w:t>La verga e la correzione danno sapienza, ma il giovane lasciato a se stesso disonora sua madre.</w:t>
      </w:r>
    </w:p>
    <w:p w14:paraId="4EEEC5CE" w14:textId="77777777" w:rsidR="000C6B24" w:rsidRPr="005214E6" w:rsidRDefault="000C6B24" w:rsidP="00A130F2">
      <w:pPr>
        <w:pStyle w:val="Corpotesto"/>
        <w:rPr>
          <w:i/>
          <w:iCs/>
          <w:sz w:val="20"/>
        </w:rPr>
      </w:pPr>
      <w:r w:rsidRPr="005214E6">
        <w:rPr>
          <w:i/>
          <w:iCs/>
          <w:sz w:val="20"/>
        </w:rPr>
        <w:t>Quando dominano i malvagi, dominano anche i delitti, ma i giusti ne vedranno la rovina.</w:t>
      </w:r>
    </w:p>
    <w:p w14:paraId="3927451B" w14:textId="77777777" w:rsidR="000C6B24" w:rsidRPr="005214E6" w:rsidRDefault="000C6B24" w:rsidP="00A130F2">
      <w:pPr>
        <w:pStyle w:val="Corpotesto"/>
        <w:rPr>
          <w:i/>
          <w:iCs/>
          <w:sz w:val="20"/>
        </w:rPr>
      </w:pPr>
      <w:r w:rsidRPr="005214E6">
        <w:rPr>
          <w:i/>
          <w:iCs/>
          <w:sz w:val="20"/>
        </w:rPr>
        <w:t>Correggi tuo figlio e ti darà riposo e ti procurerà consolazioni.</w:t>
      </w:r>
    </w:p>
    <w:p w14:paraId="3292EB69" w14:textId="77777777" w:rsidR="000C6B24" w:rsidRPr="005214E6" w:rsidRDefault="000C6B24" w:rsidP="00A130F2">
      <w:pPr>
        <w:pStyle w:val="Corpotesto"/>
        <w:rPr>
          <w:i/>
          <w:iCs/>
          <w:sz w:val="20"/>
        </w:rPr>
      </w:pPr>
      <w:r w:rsidRPr="005214E6">
        <w:rPr>
          <w:i/>
          <w:iCs/>
          <w:sz w:val="20"/>
        </w:rPr>
        <w:t>Quando non c’è visione profetica, il popolo è sfrenato; beato invece chi osserva la legge.</w:t>
      </w:r>
    </w:p>
    <w:p w14:paraId="495DE360" w14:textId="77777777" w:rsidR="000C6B24" w:rsidRPr="005214E6" w:rsidRDefault="000C6B24" w:rsidP="00A130F2">
      <w:pPr>
        <w:pStyle w:val="Corpotesto"/>
        <w:rPr>
          <w:i/>
          <w:iCs/>
          <w:sz w:val="20"/>
        </w:rPr>
      </w:pPr>
      <w:r w:rsidRPr="005214E6">
        <w:rPr>
          <w:i/>
          <w:iCs/>
          <w:sz w:val="20"/>
        </w:rPr>
        <w:t>Lo schiavo non si corregge a parole: comprende, infatti, ma non obbedisce.</w:t>
      </w:r>
    </w:p>
    <w:p w14:paraId="31E8B79D" w14:textId="77777777" w:rsidR="000C6B24" w:rsidRPr="005214E6" w:rsidRDefault="000C6B24" w:rsidP="00A130F2">
      <w:pPr>
        <w:pStyle w:val="Corpotesto"/>
        <w:rPr>
          <w:i/>
          <w:iCs/>
          <w:sz w:val="20"/>
        </w:rPr>
      </w:pPr>
      <w:r w:rsidRPr="005214E6">
        <w:rPr>
          <w:i/>
          <w:iCs/>
          <w:sz w:val="20"/>
        </w:rPr>
        <w:t>Hai visto un uomo precipitoso nel parlare? C’è più da sperare da uno stolto che da lui.</w:t>
      </w:r>
    </w:p>
    <w:p w14:paraId="47D8BE6D" w14:textId="77777777" w:rsidR="000C6B24" w:rsidRPr="005214E6" w:rsidRDefault="000C6B24" w:rsidP="00A130F2">
      <w:pPr>
        <w:pStyle w:val="Corpotesto"/>
        <w:rPr>
          <w:i/>
          <w:iCs/>
          <w:sz w:val="20"/>
        </w:rPr>
      </w:pPr>
      <w:r w:rsidRPr="005214E6">
        <w:rPr>
          <w:i/>
          <w:iCs/>
          <w:sz w:val="20"/>
        </w:rPr>
        <w:t>Chi accarezza lo schiavo fin dall’infanzia, alla fine se lo vedrà contro.</w:t>
      </w:r>
    </w:p>
    <w:p w14:paraId="610E44DF" w14:textId="77777777" w:rsidR="000C6B24" w:rsidRPr="005214E6" w:rsidRDefault="000C6B24" w:rsidP="00A130F2">
      <w:pPr>
        <w:pStyle w:val="Corpotesto"/>
        <w:rPr>
          <w:i/>
          <w:iCs/>
          <w:sz w:val="20"/>
        </w:rPr>
      </w:pPr>
      <w:r w:rsidRPr="005214E6">
        <w:rPr>
          <w:i/>
          <w:iCs/>
          <w:sz w:val="20"/>
        </w:rPr>
        <w:t>Un uomo collerico suscita litigi e l’iracondo commette molte colpe.</w:t>
      </w:r>
    </w:p>
    <w:p w14:paraId="7B7500B7" w14:textId="77777777" w:rsidR="000C6B24" w:rsidRPr="005214E6" w:rsidRDefault="000C6B24" w:rsidP="00A130F2">
      <w:pPr>
        <w:pStyle w:val="Corpotesto"/>
        <w:rPr>
          <w:i/>
          <w:iCs/>
          <w:sz w:val="20"/>
        </w:rPr>
      </w:pPr>
      <w:r w:rsidRPr="005214E6">
        <w:rPr>
          <w:i/>
          <w:iCs/>
          <w:sz w:val="20"/>
        </w:rPr>
        <w:t>L’orgoglio dell’uomo ne provoca l’umiliazione, l’umile di cuore ottiene onori.</w:t>
      </w:r>
    </w:p>
    <w:p w14:paraId="52A9674A" w14:textId="77777777" w:rsidR="000C6B24" w:rsidRPr="005214E6" w:rsidRDefault="000C6B24" w:rsidP="00A130F2">
      <w:pPr>
        <w:pStyle w:val="Corpotesto"/>
        <w:rPr>
          <w:i/>
          <w:iCs/>
          <w:sz w:val="20"/>
        </w:rPr>
      </w:pPr>
      <w:r w:rsidRPr="005214E6">
        <w:rPr>
          <w:i/>
          <w:iCs/>
          <w:sz w:val="20"/>
        </w:rPr>
        <w:t>Chi spartisce con un ladro odia se stesso: egli sente la maledizione, ma non rivela nulla.</w:t>
      </w:r>
    </w:p>
    <w:p w14:paraId="47EC50A2" w14:textId="77777777" w:rsidR="000C6B24" w:rsidRPr="005214E6" w:rsidRDefault="000C6B24" w:rsidP="00A130F2">
      <w:pPr>
        <w:pStyle w:val="Corpotesto"/>
        <w:rPr>
          <w:i/>
          <w:iCs/>
          <w:sz w:val="20"/>
        </w:rPr>
      </w:pPr>
      <w:r w:rsidRPr="005214E6">
        <w:rPr>
          <w:i/>
          <w:iCs/>
          <w:sz w:val="20"/>
        </w:rPr>
        <w:t>Chi teme gli uomini si mette in una trappola, ma chi confida nel Signore è al sicuro.</w:t>
      </w:r>
    </w:p>
    <w:p w14:paraId="4FDE2D05" w14:textId="77777777" w:rsidR="000C6B24" w:rsidRPr="005214E6" w:rsidRDefault="000C6B24" w:rsidP="00A130F2">
      <w:pPr>
        <w:pStyle w:val="Corpotesto"/>
        <w:rPr>
          <w:i/>
          <w:iCs/>
          <w:sz w:val="20"/>
        </w:rPr>
      </w:pPr>
      <w:r w:rsidRPr="005214E6">
        <w:rPr>
          <w:i/>
          <w:iCs/>
          <w:sz w:val="20"/>
        </w:rPr>
        <w:t>Molti ricercano il favore di chi comanda, ma è il Signore che giudica ognuno.</w:t>
      </w:r>
    </w:p>
    <w:p w14:paraId="1971EE50" w14:textId="77777777" w:rsidR="000C6B24" w:rsidRPr="005214E6" w:rsidRDefault="000C6B24" w:rsidP="00A130F2">
      <w:pPr>
        <w:pStyle w:val="Corpotesto"/>
        <w:rPr>
          <w:i/>
          <w:iCs/>
          <w:sz w:val="20"/>
        </w:rPr>
      </w:pPr>
      <w:r w:rsidRPr="005214E6">
        <w:rPr>
          <w:i/>
          <w:iCs/>
          <w:sz w:val="20"/>
        </w:rPr>
        <w:t xml:space="preserve">L’iniquo è un orrore per i giusti e gli uomini retti sono un orrore per i malvagi (Pr 29,1-27). </w:t>
      </w:r>
    </w:p>
    <w:p w14:paraId="42D03034" w14:textId="77777777" w:rsidR="000C6B24" w:rsidRDefault="000C6B24" w:rsidP="00A130F2">
      <w:pPr>
        <w:pStyle w:val="Corpotesto"/>
      </w:pPr>
      <w:r>
        <w:t>Nulla è più prezioso per un uomo del timore del Signore.</w:t>
      </w:r>
    </w:p>
    <w:p w14:paraId="47D61D1F" w14:textId="77777777" w:rsidR="000C6B24" w:rsidRPr="00AA72FC" w:rsidRDefault="000C6B24" w:rsidP="00A130F2">
      <w:pPr>
        <w:pStyle w:val="Corpotesto"/>
        <w:rPr>
          <w:i/>
          <w:iCs/>
          <w:sz w:val="20"/>
        </w:rPr>
      </w:pPr>
      <w:r w:rsidRPr="00AA72FC">
        <w:rPr>
          <w:i/>
          <w:iCs/>
          <w:sz w:val="20"/>
        </w:rPr>
        <w:t>Ogni sapienza viene dal Signore e con lui rimane per sempre.</w:t>
      </w:r>
    </w:p>
    <w:p w14:paraId="7C280D1E" w14:textId="77777777" w:rsidR="000C6B24" w:rsidRPr="00AA72FC" w:rsidRDefault="000C6B24" w:rsidP="00A130F2">
      <w:pPr>
        <w:pStyle w:val="Corpotesto"/>
        <w:rPr>
          <w:i/>
          <w:iCs/>
          <w:sz w:val="20"/>
        </w:rPr>
      </w:pPr>
      <w:r w:rsidRPr="00AA72FC">
        <w:rPr>
          <w:i/>
          <w:iCs/>
          <w:sz w:val="20"/>
        </w:rPr>
        <w:t>La sabbia del mare, le gocce della pioggia e i giorni dei secoli chi li potrà contare?</w:t>
      </w:r>
    </w:p>
    <w:p w14:paraId="278C3674" w14:textId="77777777" w:rsidR="000C6B24" w:rsidRPr="00AA72FC" w:rsidRDefault="000C6B24" w:rsidP="00A130F2">
      <w:pPr>
        <w:pStyle w:val="Corpotesto"/>
        <w:rPr>
          <w:i/>
          <w:iCs/>
          <w:sz w:val="20"/>
        </w:rPr>
      </w:pPr>
      <w:r w:rsidRPr="00AA72FC">
        <w:rPr>
          <w:i/>
          <w:iCs/>
          <w:sz w:val="20"/>
        </w:rPr>
        <w:t>L’altezza del cielo, la distesa della terra e le profondità dell’abisso chi le potrà esplorare?</w:t>
      </w:r>
    </w:p>
    <w:p w14:paraId="4911D209" w14:textId="77777777" w:rsidR="000C6B24" w:rsidRPr="00AA72FC" w:rsidRDefault="000C6B24" w:rsidP="00A130F2">
      <w:pPr>
        <w:pStyle w:val="Corpotesto"/>
        <w:rPr>
          <w:i/>
          <w:iCs/>
          <w:sz w:val="20"/>
        </w:rPr>
      </w:pPr>
      <w:r w:rsidRPr="00AA72FC">
        <w:rPr>
          <w:i/>
          <w:iCs/>
          <w:sz w:val="20"/>
        </w:rPr>
        <w:t>Prima d’ogni cosa fu creata la sapienza e l’intelligenza prudente è da sempre.</w:t>
      </w:r>
    </w:p>
    <w:p w14:paraId="4BB39190" w14:textId="77777777" w:rsidR="000C6B24" w:rsidRPr="00AA72FC" w:rsidRDefault="000C6B24" w:rsidP="00A130F2">
      <w:pPr>
        <w:pStyle w:val="Corpotesto"/>
        <w:rPr>
          <w:i/>
          <w:iCs/>
          <w:sz w:val="20"/>
        </w:rPr>
      </w:pPr>
      <w:r w:rsidRPr="00AA72FC">
        <w:rPr>
          <w:i/>
          <w:iCs/>
          <w:sz w:val="20"/>
        </w:rPr>
        <w:t>Fonte della sapienza è la parola di Dio nei cieli, le sue vie sono i comandamenti eterni.</w:t>
      </w:r>
    </w:p>
    <w:p w14:paraId="42E4298A" w14:textId="77777777" w:rsidR="000C6B24" w:rsidRPr="00AA72FC" w:rsidRDefault="000C6B24" w:rsidP="00A130F2">
      <w:pPr>
        <w:pStyle w:val="Corpotesto"/>
        <w:rPr>
          <w:i/>
          <w:iCs/>
          <w:sz w:val="20"/>
        </w:rPr>
      </w:pPr>
      <w:r w:rsidRPr="00AA72FC">
        <w:rPr>
          <w:i/>
          <w:iCs/>
          <w:sz w:val="20"/>
        </w:rPr>
        <w:t>La radice della sapienza a chi fu rivelata? E le sue sottigliezze chi le conosce?</w:t>
      </w:r>
    </w:p>
    <w:p w14:paraId="461A6002" w14:textId="77777777" w:rsidR="000C6B24" w:rsidRPr="00AA72FC" w:rsidRDefault="000C6B24" w:rsidP="00A130F2">
      <w:pPr>
        <w:pStyle w:val="Corpotesto"/>
        <w:rPr>
          <w:i/>
          <w:iCs/>
          <w:sz w:val="20"/>
        </w:rPr>
      </w:pPr>
      <w:r w:rsidRPr="00AA72FC">
        <w:rPr>
          <w:i/>
          <w:iCs/>
          <w:sz w:val="20"/>
        </w:rPr>
        <w:t>Ciò che insegna la sapienza a chi fu manifestato? La sua grande esperienza chi la comprende?</w:t>
      </w:r>
    </w:p>
    <w:p w14:paraId="7CE21480" w14:textId="77777777" w:rsidR="000C6B24" w:rsidRPr="00AA72FC" w:rsidRDefault="000C6B24" w:rsidP="00A130F2">
      <w:pPr>
        <w:pStyle w:val="Corpotesto"/>
        <w:rPr>
          <w:i/>
          <w:iCs/>
          <w:sz w:val="20"/>
        </w:rPr>
      </w:pPr>
      <w:r w:rsidRPr="00AA72FC">
        <w:rPr>
          <w:i/>
          <w:iCs/>
          <w:sz w:val="20"/>
        </w:rPr>
        <w:t>Uno solo è il sapiente e incute timore, seduto sopra il suo trono.</w:t>
      </w:r>
    </w:p>
    <w:p w14:paraId="0839624C" w14:textId="77777777" w:rsidR="000C6B24" w:rsidRPr="00AA72FC" w:rsidRDefault="000C6B24" w:rsidP="00A130F2">
      <w:pPr>
        <w:pStyle w:val="Corpotesto"/>
        <w:rPr>
          <w:i/>
          <w:iCs/>
          <w:sz w:val="20"/>
        </w:rPr>
      </w:pPr>
      <w:r w:rsidRPr="00AA72FC">
        <w:rPr>
          <w:i/>
          <w:iCs/>
          <w:sz w:val="20"/>
        </w:rPr>
        <w:t>Il Signore stesso ha creato la sapienza, l’ha vista e l’ha misurata, l’ha effusa su tutte le sue opere, a ogni mortale l’ha donata con generosità, l’ha elargita a quelli che lo amano.</w:t>
      </w:r>
    </w:p>
    <w:p w14:paraId="1C7CB163" w14:textId="77777777" w:rsidR="000C6B24" w:rsidRPr="00AA72FC" w:rsidRDefault="000C6B24" w:rsidP="00A130F2">
      <w:pPr>
        <w:pStyle w:val="Corpotesto"/>
        <w:rPr>
          <w:i/>
          <w:iCs/>
          <w:sz w:val="20"/>
        </w:rPr>
      </w:pPr>
      <w:r w:rsidRPr="00AA72FC">
        <w:rPr>
          <w:i/>
          <w:iCs/>
          <w:sz w:val="20"/>
        </w:rPr>
        <w:t>L’amore del Signore è sapienza che dà gloria, a quanti egli appare, la dona perché lo contemplino.</w:t>
      </w:r>
    </w:p>
    <w:p w14:paraId="76ADEA25" w14:textId="77777777" w:rsidR="000C6B24" w:rsidRPr="00AA72FC" w:rsidRDefault="000C6B24" w:rsidP="00A130F2">
      <w:pPr>
        <w:pStyle w:val="Corpotesto"/>
        <w:rPr>
          <w:i/>
          <w:iCs/>
          <w:sz w:val="20"/>
        </w:rPr>
      </w:pPr>
      <w:r w:rsidRPr="00AA72FC">
        <w:rPr>
          <w:i/>
          <w:iCs/>
          <w:sz w:val="20"/>
        </w:rPr>
        <w:t>Il timore del Signore è gloria e vanto, gioia e corona d’esultanza. Il timore del Signore allieta il cuore, dà gioia, diletto e lunga vita.</w:t>
      </w:r>
    </w:p>
    <w:p w14:paraId="08FC7CB7" w14:textId="77777777" w:rsidR="000C6B24" w:rsidRPr="00AA72FC" w:rsidRDefault="000C6B24" w:rsidP="00A130F2">
      <w:pPr>
        <w:pStyle w:val="Corpotesto"/>
        <w:rPr>
          <w:i/>
          <w:iCs/>
          <w:sz w:val="20"/>
        </w:rPr>
      </w:pPr>
      <w:r w:rsidRPr="00AA72FC">
        <w:rPr>
          <w:i/>
          <w:iCs/>
          <w:sz w:val="20"/>
        </w:rPr>
        <w:t>Il timore del Signore è dono del Signore, esso conduce sui sentieri dell’amore.</w:t>
      </w:r>
    </w:p>
    <w:p w14:paraId="594921EA" w14:textId="77777777" w:rsidR="000C6B24" w:rsidRPr="00AA72FC" w:rsidRDefault="000C6B24" w:rsidP="00A130F2">
      <w:pPr>
        <w:pStyle w:val="Corpotesto"/>
        <w:rPr>
          <w:i/>
          <w:iCs/>
          <w:sz w:val="20"/>
        </w:rPr>
      </w:pPr>
      <w:r w:rsidRPr="00AA72FC">
        <w:rPr>
          <w:i/>
          <w:iCs/>
          <w:sz w:val="20"/>
        </w:rPr>
        <w:t>Chi teme il Signore avrà un esito felice, nel giorno della sua morte sarà benedetto.</w:t>
      </w:r>
    </w:p>
    <w:p w14:paraId="65A6F901" w14:textId="77777777" w:rsidR="000C6B24" w:rsidRPr="00AA72FC" w:rsidRDefault="000C6B24" w:rsidP="00A130F2">
      <w:pPr>
        <w:pStyle w:val="Corpotesto"/>
        <w:rPr>
          <w:i/>
          <w:iCs/>
          <w:sz w:val="20"/>
        </w:rPr>
      </w:pPr>
      <w:r w:rsidRPr="00AA72FC">
        <w:rPr>
          <w:i/>
          <w:iCs/>
          <w:sz w:val="20"/>
        </w:rPr>
        <w:t>Principio di sapienza è temere il Signore; essa fu creata con i fedeli nel seno materno. Ha posto il suo nido tra gli uomini con fondamenta eterne, abiterà fedelmente con i loro discendenti.</w:t>
      </w:r>
    </w:p>
    <w:p w14:paraId="51AB83E3" w14:textId="77777777" w:rsidR="000C6B24" w:rsidRPr="00AA72FC" w:rsidRDefault="000C6B24" w:rsidP="00A130F2">
      <w:pPr>
        <w:pStyle w:val="Corpotesto"/>
        <w:rPr>
          <w:i/>
          <w:iCs/>
          <w:sz w:val="20"/>
        </w:rPr>
      </w:pPr>
      <w:r w:rsidRPr="00AA72FC">
        <w:rPr>
          <w:i/>
          <w:iCs/>
          <w:sz w:val="20"/>
        </w:rPr>
        <w:t>Pienezza di sapienza è temere il Signore; essa inebria di frutti i propri fedeli. Riempirà loro la casa di beni desiderabili e le dispense dei suoi prodotti.</w:t>
      </w:r>
    </w:p>
    <w:p w14:paraId="3BEF8437" w14:textId="77777777" w:rsidR="000C6B24" w:rsidRPr="00AA72FC" w:rsidRDefault="000C6B24" w:rsidP="00A130F2">
      <w:pPr>
        <w:pStyle w:val="Corpotesto"/>
        <w:rPr>
          <w:i/>
          <w:iCs/>
          <w:sz w:val="20"/>
        </w:rPr>
      </w:pPr>
      <w:r w:rsidRPr="00AA72FC">
        <w:rPr>
          <w:i/>
          <w:iCs/>
          <w:sz w:val="20"/>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6EB00945" w14:textId="77777777" w:rsidR="000C6B24" w:rsidRPr="00AA72FC" w:rsidRDefault="000C6B24" w:rsidP="00A130F2">
      <w:pPr>
        <w:pStyle w:val="Corpotesto"/>
        <w:rPr>
          <w:i/>
          <w:iCs/>
          <w:sz w:val="20"/>
        </w:rPr>
      </w:pPr>
      <w:r w:rsidRPr="00AA72FC">
        <w:rPr>
          <w:i/>
          <w:iCs/>
          <w:sz w:val="20"/>
        </w:rPr>
        <w:t>Radice di sapienza è temere il Signore, i suoi rami sono abbondanza di giorni.</w:t>
      </w:r>
    </w:p>
    <w:p w14:paraId="72608D5B" w14:textId="77777777" w:rsidR="000C6B24" w:rsidRPr="00AA72FC" w:rsidRDefault="000C6B24" w:rsidP="00A130F2">
      <w:pPr>
        <w:pStyle w:val="Corpotesto"/>
        <w:rPr>
          <w:i/>
          <w:iCs/>
          <w:sz w:val="20"/>
          <w:szCs w:val="24"/>
        </w:rPr>
      </w:pPr>
      <w:r w:rsidRPr="00AA72FC">
        <w:rPr>
          <w:i/>
          <w:iCs/>
          <w:sz w:val="20"/>
        </w:rPr>
        <w:t xml:space="preserve">Il timore del Signore tiene lontani i peccati, </w:t>
      </w:r>
      <w:r w:rsidRPr="00AA72FC">
        <w:rPr>
          <w:i/>
          <w:iCs/>
          <w:sz w:val="20"/>
          <w:szCs w:val="24"/>
        </w:rPr>
        <w:t>chi vi persevera respinge ogni moto di collera.</w:t>
      </w:r>
    </w:p>
    <w:p w14:paraId="7D1BCE78" w14:textId="77777777" w:rsidR="000C6B24" w:rsidRPr="00AA72FC" w:rsidRDefault="000C6B24" w:rsidP="00A130F2">
      <w:pPr>
        <w:pStyle w:val="Corpotesto"/>
        <w:rPr>
          <w:i/>
          <w:iCs/>
          <w:sz w:val="20"/>
        </w:rPr>
      </w:pPr>
      <w:r w:rsidRPr="00AA72FC">
        <w:rPr>
          <w:i/>
          <w:iCs/>
          <w:sz w:val="20"/>
        </w:rPr>
        <w:t>La collera ingiusta non si potrà scusare, il traboccare della sua passione sarà causa di rovina. Il paziente sopporta fino al momento giusto, ma alla fine sgorgherà la sua gioia.</w:t>
      </w:r>
    </w:p>
    <w:p w14:paraId="2ECCDFE2" w14:textId="77777777" w:rsidR="000C6B24" w:rsidRPr="00AA72FC" w:rsidRDefault="000C6B24" w:rsidP="00A130F2">
      <w:pPr>
        <w:pStyle w:val="Corpotesto"/>
        <w:rPr>
          <w:i/>
          <w:iCs/>
          <w:sz w:val="20"/>
        </w:rPr>
      </w:pPr>
      <w:r w:rsidRPr="00AA72FC">
        <w:rPr>
          <w:i/>
          <w:iCs/>
          <w:sz w:val="20"/>
        </w:rPr>
        <w:t>Fino al momento opportuno terrà nascoste le sue parole e le labbra di molti celebreranno la sua saggezza.</w:t>
      </w:r>
    </w:p>
    <w:p w14:paraId="04B5B88C" w14:textId="77777777" w:rsidR="000C6B24" w:rsidRPr="00AA72FC" w:rsidRDefault="000C6B24" w:rsidP="00A130F2">
      <w:pPr>
        <w:pStyle w:val="Corpotesto"/>
        <w:rPr>
          <w:i/>
          <w:iCs/>
          <w:sz w:val="20"/>
        </w:rPr>
      </w:pPr>
      <w:r w:rsidRPr="00AA72FC">
        <w:rPr>
          <w:i/>
          <w:iCs/>
          <w:sz w:val="20"/>
        </w:rPr>
        <w:t>Fra i tesori della sapienza ci sono massime sapienti, ma per il peccatore è obbrobrio la pietà verso Dio. Se desideri la sapienza, osserva i comandamenti e il Signore te la concederà.</w:t>
      </w:r>
    </w:p>
    <w:p w14:paraId="4A75855C" w14:textId="77777777" w:rsidR="000C6B24" w:rsidRPr="00AA72FC" w:rsidRDefault="000C6B24" w:rsidP="00A130F2">
      <w:pPr>
        <w:pStyle w:val="Corpotesto"/>
        <w:rPr>
          <w:i/>
          <w:iCs/>
          <w:sz w:val="20"/>
        </w:rPr>
      </w:pPr>
      <w:r w:rsidRPr="00AA72FC">
        <w:rPr>
          <w:i/>
          <w:iCs/>
          <w:sz w:val="20"/>
        </w:rPr>
        <w:t>Il timore del Signore è sapienza e istruzione, egli si compiace della fedeltà e della mansuetudine.</w:t>
      </w:r>
    </w:p>
    <w:p w14:paraId="198A0499" w14:textId="77777777" w:rsidR="000C6B24" w:rsidRPr="00AA72FC" w:rsidRDefault="000C6B24" w:rsidP="00A130F2">
      <w:pPr>
        <w:pStyle w:val="Corpotesto"/>
        <w:rPr>
          <w:i/>
          <w:iCs/>
          <w:sz w:val="20"/>
        </w:rPr>
      </w:pPr>
      <w:r w:rsidRPr="00AA72FC">
        <w:rPr>
          <w:i/>
          <w:iCs/>
          <w:sz w:val="20"/>
        </w:rPr>
        <w:t>Non essere disobbediente al timore del Signore e non avvicinarti ad esso con cuore falso. Non essere ipocrita davanti agli uomini e fa’ attenzione alle parole che dici.</w:t>
      </w:r>
    </w:p>
    <w:p w14:paraId="5EDF23D1" w14:textId="77777777" w:rsidR="000C6B24" w:rsidRPr="00AA72FC" w:rsidRDefault="000C6B24" w:rsidP="00A130F2">
      <w:pPr>
        <w:pStyle w:val="Corpotesto"/>
        <w:rPr>
          <w:i/>
          <w:iCs/>
          <w:sz w:val="20"/>
        </w:rPr>
      </w:pPr>
      <w:r w:rsidRPr="00AA72FC">
        <w:rPr>
          <w:i/>
          <w:iCs/>
          <w:sz w:val="20"/>
        </w:rPr>
        <w:t xml:space="preserve">Non esaltarti, se non vuoi cadere e attirare su di te il disonore; il Signore svelerà i tuoi segreti e ti umilierà davanti all’assemblea, perché non ti sei avvicinato al timore del Signore e il tuo cuore è pieno d’inganno (Sir 1,1-30). </w:t>
      </w:r>
    </w:p>
    <w:p w14:paraId="316DF8A5" w14:textId="77777777" w:rsidR="000C6B24" w:rsidRDefault="000C6B24" w:rsidP="00A130F2">
      <w:pPr>
        <w:pStyle w:val="Corpotesto"/>
      </w:pPr>
      <w:r>
        <w:t>Il timore dell’uomo è come una difesa di paglia dinanzi ad un esercito agguerrito con ogni arma aggiornata che avanza. Non pone alcuna resistenza.</w:t>
      </w:r>
    </w:p>
    <w:p w14:paraId="62E8A51C" w14:textId="77777777" w:rsidR="000C6B24" w:rsidRPr="00AE2E47" w:rsidRDefault="000C6B24" w:rsidP="00A130F2">
      <w:pPr>
        <w:pStyle w:val="Corpodeltesto2"/>
      </w:pPr>
      <w:r w:rsidRPr="00AE2E47">
        <w:rPr>
          <w:position w:val="6"/>
          <w:vertAlign w:val="superscript"/>
        </w:rPr>
        <w:t>15</w:t>
      </w:r>
      <w:r>
        <w:rPr>
          <w:position w:val="6"/>
          <w:vertAlign w:val="superscript"/>
        </w:rPr>
        <w:t xml:space="preserve"> </w:t>
      </w:r>
      <w:r w:rsidRPr="00AE2E47">
        <w:t>Ma tu, Signore, Dio misericordioso e pietoso,</w:t>
      </w:r>
      <w:r>
        <w:t xml:space="preserve"> </w:t>
      </w:r>
      <w:r w:rsidRPr="00AE2E47">
        <w:t>lento all’ira e ricco di amore e di fedeltà,</w:t>
      </w:r>
    </w:p>
    <w:p w14:paraId="121314D7" w14:textId="77777777" w:rsidR="000C6B24" w:rsidRDefault="000C6B24" w:rsidP="00A130F2">
      <w:pPr>
        <w:pStyle w:val="Corpotesto"/>
      </w:pPr>
      <w:r>
        <w:t xml:space="preserve">Chi è il Signore per il giusto, per il retto di cuore, per chi cammina con il cuore unito, per chi è fedele alla sua santa legge? </w:t>
      </w:r>
    </w:p>
    <w:p w14:paraId="011344A4" w14:textId="77777777" w:rsidR="000C6B24" w:rsidRPr="008C36E4" w:rsidRDefault="000C6B24" w:rsidP="00A130F2">
      <w:pPr>
        <w:pStyle w:val="Corpotesto"/>
        <w:rPr>
          <w:i/>
          <w:iCs/>
        </w:rPr>
      </w:pPr>
      <w:r w:rsidRPr="008C36E4">
        <w:rPr>
          <w:i/>
          <w:iCs/>
        </w:rPr>
        <w:t>Ma tu, Signore, Dio misericordioso e pietoso, lento all’ira e ricco di amore e di fedeltà</w:t>
      </w:r>
      <w:r>
        <w:rPr>
          <w:i/>
          <w:iCs/>
        </w:rPr>
        <w:t>…</w:t>
      </w:r>
    </w:p>
    <w:p w14:paraId="5B3CF475" w14:textId="77777777" w:rsidR="000C6B24" w:rsidRDefault="000C6B24" w:rsidP="00A130F2">
      <w:pPr>
        <w:pStyle w:val="Corpotesto"/>
      </w:pPr>
      <w:r>
        <w:t>Il Signore è il misericordioso e il pietoso, è il lento all’ira, è il ricco di misericordia e di pietà. È il Dio che sempre è governato dalla sapienza.</w:t>
      </w:r>
    </w:p>
    <w:p w14:paraId="4C7B2524" w14:textId="77777777" w:rsidR="000C6B24" w:rsidRDefault="000C6B24" w:rsidP="00A130F2">
      <w:pPr>
        <w:pStyle w:val="Corpotesto"/>
      </w:pPr>
      <w:r>
        <w:t>È questa la natura del nostro Dio. A Lui sempre ci si potrà rivolgere, sempre si potrà fare ritorno. Mai Lui si sveste della sua natura. Essa è eterna.</w:t>
      </w:r>
    </w:p>
    <w:p w14:paraId="2B4CA5F4" w14:textId="77777777" w:rsidR="000C6B24" w:rsidRDefault="000C6B24" w:rsidP="00A130F2">
      <w:pPr>
        <w:pStyle w:val="Corpotesto"/>
      </w:pPr>
      <w:r>
        <w:t>Non appena l’uomo bussa al suo cuore, sempre il Signore lo accoglie, manifestandogli tutto il suo amore e la sua fedeltà.</w:t>
      </w:r>
    </w:p>
    <w:p w14:paraId="36874D3F" w14:textId="77777777" w:rsidR="000C6B24" w:rsidRDefault="000C6B24" w:rsidP="00A130F2">
      <w:pPr>
        <w:pStyle w:val="Corpotesto"/>
      </w:pPr>
      <w:r>
        <w:t>È per questa verità del nostro Dio che sempre si può bussare al suo cuore. Dio non è un uomo. Dio rimane Dio in eterno.</w:t>
      </w:r>
    </w:p>
    <w:p w14:paraId="7FAB27EC" w14:textId="77777777" w:rsidR="000C6B24" w:rsidRDefault="000C6B24" w:rsidP="00A130F2">
      <w:pPr>
        <w:pStyle w:val="Corpotesto"/>
      </w:pPr>
      <w:r>
        <w:t>La sua ira dura un istante. La sua misericordia è invece eterna. Entrano nell’ira eterna di Dio solo quelli che si eternizzano nella loro infedeltà.</w:t>
      </w:r>
    </w:p>
    <w:p w14:paraId="64279838" w14:textId="77777777" w:rsidR="000C6B24" w:rsidRDefault="000C6B24" w:rsidP="00A130F2">
      <w:pPr>
        <w:pStyle w:val="Corpotesto"/>
      </w:pPr>
      <w:r>
        <w:t>L’infedeltà dell’uomo si chiama idolatria, empietà, stoltezza. È l’infedeltà di chi decide di voler essere senza Dio per tutti i giorni della sua vita.</w:t>
      </w:r>
    </w:p>
    <w:p w14:paraId="5E07968D" w14:textId="77777777" w:rsidR="000C6B24" w:rsidRDefault="000C6B24" w:rsidP="00A130F2">
      <w:pPr>
        <w:pStyle w:val="Corpotesto"/>
      </w:pPr>
      <w:r>
        <w:t xml:space="preserve">Dio deve rispettare questa decisione dell’uomo per tutta l’eternità. Mai la potrà cambiare. Essa è immodificabile. È l’inferno eterno. </w:t>
      </w:r>
    </w:p>
    <w:p w14:paraId="642782E0" w14:textId="77777777" w:rsidR="000C6B24" w:rsidRPr="00AE2E47" w:rsidRDefault="000C6B24" w:rsidP="00A130F2">
      <w:pPr>
        <w:pStyle w:val="Corpodeltesto2"/>
      </w:pPr>
      <w:r w:rsidRPr="00AE2E47">
        <w:rPr>
          <w:position w:val="6"/>
          <w:vertAlign w:val="superscript"/>
        </w:rPr>
        <w:t>16</w:t>
      </w:r>
      <w:r>
        <w:rPr>
          <w:position w:val="6"/>
          <w:vertAlign w:val="superscript"/>
        </w:rPr>
        <w:t xml:space="preserve"> </w:t>
      </w:r>
      <w:r w:rsidRPr="00AE2E47">
        <w:t>volgiti a me e abbi pietà:</w:t>
      </w:r>
      <w:r>
        <w:t xml:space="preserve"> </w:t>
      </w:r>
      <w:r w:rsidRPr="00AE2E47">
        <w:t>dona al tuo servo la tua forza,</w:t>
      </w:r>
      <w:r>
        <w:t xml:space="preserve"> </w:t>
      </w:r>
      <w:r w:rsidRPr="00AE2E47">
        <w:t>salva il figlio della tua serva.</w:t>
      </w:r>
    </w:p>
    <w:p w14:paraId="5AD4BB8B" w14:textId="77777777" w:rsidR="000C6B24" w:rsidRDefault="000C6B24" w:rsidP="00A130F2">
      <w:pPr>
        <w:pStyle w:val="Corpotesto"/>
      </w:pPr>
      <w:r>
        <w:t>Al Dio, la cui natura è misericordia e fedeltà, il giusto chiede che si volga a pietà. Gli chiede una grazia particolare, speciale.</w:t>
      </w:r>
    </w:p>
    <w:p w14:paraId="2E2B9A1D" w14:textId="77777777" w:rsidR="000C6B24" w:rsidRPr="00C57E5C" w:rsidRDefault="000C6B24" w:rsidP="00A130F2">
      <w:pPr>
        <w:pStyle w:val="Corpotesto"/>
        <w:rPr>
          <w:i/>
          <w:iCs/>
        </w:rPr>
      </w:pPr>
      <w:r w:rsidRPr="00C57E5C">
        <w:rPr>
          <w:i/>
          <w:iCs/>
        </w:rPr>
        <w:t>Volgiti a me e abbi pietà: dona al tuo servo la tua forza, salva il figlio della tua serva.</w:t>
      </w:r>
    </w:p>
    <w:p w14:paraId="59C42379" w14:textId="77777777" w:rsidR="000C6B24" w:rsidRDefault="000C6B24" w:rsidP="00A130F2">
      <w:pPr>
        <w:pStyle w:val="Corpotesto"/>
      </w:pPr>
      <w:r>
        <w:t>Il giusto chiede al suo Dio fedele che gli faccia dono della sua forza. La forza di Dio non è una forza di potenza. È invece una forza di fedeltà, di amore.</w:t>
      </w:r>
    </w:p>
    <w:p w14:paraId="5491CA19" w14:textId="77777777" w:rsidR="000C6B24" w:rsidRDefault="000C6B24" w:rsidP="00A130F2">
      <w:pPr>
        <w:pStyle w:val="Corpotesto"/>
      </w:pPr>
      <w:r>
        <w:t>È una forza di misericordia, pietà, compassione, grande mitezza. È la forza di Gesù sulla croce. È la forza di stare sul patibolo.</w:t>
      </w:r>
    </w:p>
    <w:p w14:paraId="7803058F" w14:textId="77777777" w:rsidR="000C6B24" w:rsidRDefault="000C6B24" w:rsidP="00A130F2">
      <w:pPr>
        <w:pStyle w:val="Corpotesto"/>
      </w:pPr>
      <w:r>
        <w:t>Questa è la forza che Dio dona ai suoi amici ed eletti. Gli dona un amore indistruttibile e una fedeltà a prova di martirio.</w:t>
      </w:r>
    </w:p>
    <w:p w14:paraId="26F92F0B" w14:textId="77777777" w:rsidR="000C6B24" w:rsidRDefault="000C6B24" w:rsidP="00A130F2">
      <w:pPr>
        <w:pStyle w:val="Corpotesto"/>
      </w:pPr>
      <w:r>
        <w:t xml:space="preserve">Questa forza è necessaria ad ogni uomo per vivere di amore perenne per il Signore. Senza la forza che viene da Dio, nessuno potrà mai servire il Signore. </w:t>
      </w:r>
    </w:p>
    <w:p w14:paraId="408E88A5" w14:textId="77777777" w:rsidR="000C6B24" w:rsidRPr="00AE2E47" w:rsidRDefault="000C6B24" w:rsidP="00A130F2">
      <w:pPr>
        <w:pStyle w:val="Corpodeltesto2"/>
      </w:pPr>
      <w:r w:rsidRPr="00AE2E47">
        <w:rPr>
          <w:position w:val="6"/>
          <w:vertAlign w:val="superscript"/>
        </w:rPr>
        <w:t>17</w:t>
      </w:r>
      <w:r>
        <w:rPr>
          <w:position w:val="6"/>
          <w:vertAlign w:val="superscript"/>
        </w:rPr>
        <w:t xml:space="preserve"> </w:t>
      </w:r>
      <w:r w:rsidRPr="00AE2E47">
        <w:t>Dammi un segno di bontà;</w:t>
      </w:r>
      <w:r>
        <w:t xml:space="preserve"> </w:t>
      </w:r>
      <w:r w:rsidRPr="00AE2E47">
        <w:t>vedano quelli che mi odiano e si vergognino,</w:t>
      </w:r>
      <w:r>
        <w:t xml:space="preserve"> </w:t>
      </w:r>
      <w:r w:rsidRPr="00AE2E47">
        <w:t>perché tu, Signore, mi aiuti e mi consoli.</w:t>
      </w:r>
    </w:p>
    <w:p w14:paraId="371CFF01" w14:textId="77777777" w:rsidR="000C6B24" w:rsidRDefault="000C6B24" w:rsidP="00A130F2">
      <w:pPr>
        <w:pStyle w:val="Corpotesto"/>
      </w:pPr>
      <w:r>
        <w:t>Ora il giusto chiede al Signore un segno di bontà. Vuole che quanti lo odiano vedano che lui è aiutato dal Signore, è da Lui sorretto e salvato.</w:t>
      </w:r>
    </w:p>
    <w:p w14:paraId="6E6F93C4" w14:textId="77777777" w:rsidR="000C6B24" w:rsidRPr="003106EF" w:rsidRDefault="000C6B24" w:rsidP="00A130F2">
      <w:pPr>
        <w:pStyle w:val="Corpotesto"/>
        <w:rPr>
          <w:i/>
          <w:iCs/>
        </w:rPr>
      </w:pPr>
      <w:r w:rsidRPr="003106EF">
        <w:rPr>
          <w:i/>
          <w:iCs/>
        </w:rPr>
        <w:t>Dammi un segno di bontà; vedano quelli che mi odiano e si vergognino, perché tu, Signore, mi aiuti e mi consoli.</w:t>
      </w:r>
    </w:p>
    <w:p w14:paraId="4984AE34" w14:textId="77777777" w:rsidR="000C6B24" w:rsidRDefault="000C6B24" w:rsidP="00A130F2">
      <w:pPr>
        <w:pStyle w:val="Corpotesto"/>
      </w:pPr>
      <w:r>
        <w:t>Quanti odiano il giusto devono vedere quanto grande è l’amore per lui. Lo devono vedere e si devono vergognare di tutto il male da essi operato.</w:t>
      </w:r>
    </w:p>
    <w:p w14:paraId="021BDF3B" w14:textId="77777777" w:rsidR="000C6B24" w:rsidRDefault="000C6B24" w:rsidP="00A130F2">
      <w:pPr>
        <w:pStyle w:val="Corpotesto"/>
      </w:pPr>
      <w:r>
        <w:t xml:space="preserve">Questa vergogna dovrà segnare l’inizio della loro conversione. Dovrà portarli alla fede. È quanto è avvenuto presso il Golgota. </w:t>
      </w:r>
    </w:p>
    <w:p w14:paraId="024F81DA" w14:textId="77777777" w:rsidR="000C6B24" w:rsidRPr="003106EF" w:rsidRDefault="000C6B24" w:rsidP="00A130F2">
      <w:pPr>
        <w:pStyle w:val="Corpotesto"/>
        <w:rPr>
          <w:i/>
        </w:rPr>
      </w:pPr>
      <w:r>
        <w:t xml:space="preserve">Il centurione ha visto quando Cristo Gesù è amato dal suo Dio e lo riconosce suo vero figlio: </w:t>
      </w:r>
      <w:r w:rsidRPr="003106EF">
        <w:rPr>
          <w:i/>
        </w:rPr>
        <w:t>“Veramente costui era figlio di Dio”.</w:t>
      </w:r>
    </w:p>
    <w:p w14:paraId="3F352A24" w14:textId="77777777" w:rsidR="000C6B24" w:rsidRDefault="000C6B24" w:rsidP="00A130F2">
      <w:pPr>
        <w:pStyle w:val="Corpotesto"/>
      </w:pPr>
      <w:r>
        <w:t xml:space="preserve">A questo serve la vergogna: per una immediata conversione del malvagio e dell’empio. Vedono, si vergognano, si convertono, si aprono alla fede. </w:t>
      </w:r>
    </w:p>
    <w:p w14:paraId="759E7C6A" w14:textId="77777777" w:rsidR="000C6B24" w:rsidRDefault="000C6B24" w:rsidP="00A130F2">
      <w:pPr>
        <w:pStyle w:val="Corpotesto"/>
      </w:pPr>
      <w:r>
        <w:t>La conversione dell’empio è un grande segno di bontà che il Signore concede al giusto in favore dell’empio.</w:t>
      </w:r>
    </w:p>
    <w:p w14:paraId="5C17E2CC" w14:textId="77777777" w:rsidR="000C6B24" w:rsidRDefault="000C6B24" w:rsidP="00A130F2">
      <w:pPr>
        <w:pStyle w:val="Corpotesto"/>
      </w:pPr>
      <w:r>
        <w:t>In chiave neotestamentaria questa interpretazione può essere data. Vedano le vostre opere buone e glorifichino il Padre vostro celeste.</w:t>
      </w:r>
    </w:p>
    <w:p w14:paraId="1B64825B" w14:textId="77777777" w:rsidR="000C6B24" w:rsidRDefault="000C6B24" w:rsidP="00A130F2">
      <w:pPr>
        <w:pStyle w:val="Corpotesto"/>
      </w:pPr>
    </w:p>
    <w:p w14:paraId="79E99327" w14:textId="77777777" w:rsidR="000C6B24" w:rsidRDefault="000C6B24" w:rsidP="00C86881">
      <w:pPr>
        <w:pStyle w:val="Corpotesto"/>
        <w:jc w:val="right"/>
        <w:sectPr w:rsidR="000C6B24" w:rsidSect="00BF746D">
          <w:headerReference w:type="default" r:id="rId111"/>
          <w:type w:val="oddPage"/>
          <w:pgSz w:w="11906" w:h="16838"/>
          <w:pgMar w:top="1701" w:right="1701" w:bottom="1701" w:left="1701" w:header="567" w:footer="567" w:gutter="0"/>
          <w:cols w:space="708"/>
          <w:titlePg/>
          <w:docGrid w:linePitch="360"/>
        </w:sectPr>
      </w:pPr>
    </w:p>
    <w:p w14:paraId="10BF44EB"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09" w:name="_Toc396315357"/>
      <w:bookmarkStart w:id="1210" w:name="_Toc62163041"/>
      <w:r>
        <w:rPr>
          <w:rFonts w:ascii="Arial" w:hAnsi="Arial" w:cs="Arial"/>
          <w:color w:val="000000"/>
          <w:sz w:val="40"/>
          <w:szCs w:val="40"/>
        </w:rPr>
        <w:t>SALMO 87 (86)</w:t>
      </w:r>
      <w:bookmarkEnd w:id="1209"/>
      <w:bookmarkEnd w:id="1210"/>
    </w:p>
    <w:p w14:paraId="14C3A7B1" w14:textId="77777777" w:rsidR="000C6B24" w:rsidRDefault="000C6B24" w:rsidP="00C86881"/>
    <w:p w14:paraId="3104ED3F" w14:textId="77777777" w:rsidR="000C6B24" w:rsidRDefault="000C6B24" w:rsidP="00C86881"/>
    <w:p w14:paraId="250E495A" w14:textId="77777777" w:rsidR="000C6B24" w:rsidRDefault="000C6B24" w:rsidP="00C86881">
      <w:pPr>
        <w:pStyle w:val="Titolo4"/>
        <w:rPr>
          <w:rFonts w:ascii="Arial" w:hAnsi="Arial" w:cs="Arial"/>
        </w:rPr>
      </w:pPr>
      <w:bookmarkStart w:id="1211" w:name="_Toc396315358"/>
      <w:bookmarkStart w:id="1212" w:name="_Toc62163042"/>
      <w:r w:rsidRPr="00A30629">
        <w:rPr>
          <w:rFonts w:ascii="Arial" w:hAnsi="Arial" w:cs="Arial"/>
        </w:rPr>
        <w:t>LETTURA DEL TESTO</w:t>
      </w:r>
      <w:bookmarkEnd w:id="1211"/>
      <w:bookmarkEnd w:id="1212"/>
    </w:p>
    <w:p w14:paraId="3020D5C4" w14:textId="77777777" w:rsidR="000C6B24" w:rsidRDefault="000C6B24" w:rsidP="00A130F2"/>
    <w:p w14:paraId="76B59265" w14:textId="77777777" w:rsidR="000C6B24" w:rsidRPr="00AE2E47" w:rsidRDefault="000C6B24" w:rsidP="00A130F2">
      <w:pPr>
        <w:keepNext/>
        <w:widowControl w:val="0"/>
        <w:ind w:left="851"/>
        <w:outlineLvl w:val="0"/>
        <w:rPr>
          <w:sz w:val="32"/>
        </w:rPr>
      </w:pPr>
      <w:bookmarkStart w:id="1213" w:name="_Toc396315359"/>
      <w:bookmarkStart w:id="1214" w:name="_Toc62163043"/>
      <w:r w:rsidRPr="00AE2E47">
        <w:rPr>
          <w:color w:val="000000"/>
          <w:sz w:val="32"/>
        </w:rPr>
        <w:t>Salmo 87 (86)</w:t>
      </w:r>
      <w:bookmarkEnd w:id="1213"/>
      <w:bookmarkEnd w:id="1214"/>
    </w:p>
    <w:p w14:paraId="2EBE36DC" w14:textId="77777777" w:rsidR="000C6B24" w:rsidRPr="00AE2E47" w:rsidRDefault="000C6B24" w:rsidP="00A130F2">
      <w:pPr>
        <w:tabs>
          <w:tab w:val="left" w:pos="1021"/>
        </w:tabs>
        <w:ind w:left="851"/>
        <w:jc w:val="both"/>
        <w:rPr>
          <w:color w:val="000000"/>
          <w:sz w:val="24"/>
        </w:rPr>
      </w:pPr>
    </w:p>
    <w:p w14:paraId="524B6DAA" w14:textId="77777777" w:rsidR="000C6B24" w:rsidRPr="00AE2E47" w:rsidRDefault="000C6B24" w:rsidP="00A130F2">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Dei figli di Core. Salmo. Canto.</w:t>
      </w:r>
    </w:p>
    <w:p w14:paraId="32BAE122" w14:textId="77777777" w:rsidR="000C6B24" w:rsidRPr="00AE2E47" w:rsidRDefault="000C6B24" w:rsidP="00A130F2">
      <w:pPr>
        <w:tabs>
          <w:tab w:val="left" w:pos="1021"/>
        </w:tabs>
        <w:ind w:left="851"/>
        <w:jc w:val="both"/>
        <w:rPr>
          <w:color w:val="000000"/>
          <w:sz w:val="24"/>
        </w:rPr>
      </w:pPr>
    </w:p>
    <w:p w14:paraId="465BAF0A" w14:textId="77777777" w:rsidR="000C6B24" w:rsidRPr="00AE2E47" w:rsidRDefault="000C6B24" w:rsidP="00A130F2">
      <w:pPr>
        <w:tabs>
          <w:tab w:val="left" w:pos="1021"/>
        </w:tabs>
        <w:ind w:left="851"/>
        <w:jc w:val="both"/>
        <w:outlineLvl w:val="0"/>
        <w:rPr>
          <w:color w:val="000000"/>
          <w:sz w:val="24"/>
        </w:rPr>
      </w:pPr>
      <w:r w:rsidRPr="00AE2E47">
        <w:rPr>
          <w:color w:val="000000"/>
          <w:sz w:val="24"/>
        </w:rPr>
        <w:tab/>
      </w:r>
      <w:bookmarkStart w:id="1215" w:name="_Toc396315360"/>
      <w:bookmarkStart w:id="1216" w:name="_Toc62163044"/>
      <w:r w:rsidRPr="00AE2E47">
        <w:rPr>
          <w:color w:val="000000"/>
          <w:sz w:val="24"/>
        </w:rPr>
        <w:t>Sui monti santi egli l’ha fondata;</w:t>
      </w:r>
      <w:bookmarkEnd w:id="1215"/>
      <w:bookmarkEnd w:id="1216"/>
    </w:p>
    <w:p w14:paraId="4656FCBB"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2</w:t>
      </w:r>
      <w:r w:rsidRPr="00AE2E47">
        <w:rPr>
          <w:color w:val="000000"/>
          <w:sz w:val="24"/>
        </w:rPr>
        <w:tab/>
        <w:t>il Signore ama le porte di Sion</w:t>
      </w:r>
    </w:p>
    <w:p w14:paraId="122A7391" w14:textId="77777777" w:rsidR="000C6B24" w:rsidRPr="00AE2E47" w:rsidRDefault="000C6B24" w:rsidP="00A130F2">
      <w:pPr>
        <w:tabs>
          <w:tab w:val="left" w:pos="1021"/>
        </w:tabs>
        <w:ind w:left="851"/>
        <w:jc w:val="both"/>
        <w:rPr>
          <w:color w:val="000000"/>
          <w:sz w:val="24"/>
        </w:rPr>
      </w:pPr>
      <w:r w:rsidRPr="00AE2E47">
        <w:rPr>
          <w:color w:val="000000"/>
          <w:sz w:val="24"/>
        </w:rPr>
        <w:tab/>
        <w:t>più di tutte le dimore di Giacobbe.</w:t>
      </w:r>
    </w:p>
    <w:p w14:paraId="01A04F28" w14:textId="77777777" w:rsidR="000C6B24" w:rsidRPr="00AE2E47" w:rsidRDefault="000C6B24" w:rsidP="00A130F2">
      <w:pPr>
        <w:tabs>
          <w:tab w:val="left" w:pos="1021"/>
        </w:tabs>
        <w:ind w:left="851"/>
        <w:jc w:val="both"/>
        <w:rPr>
          <w:color w:val="000000"/>
          <w:sz w:val="24"/>
        </w:rPr>
      </w:pPr>
    </w:p>
    <w:p w14:paraId="7E095DF6"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3</w:t>
      </w:r>
      <w:r w:rsidRPr="00AE2E47">
        <w:rPr>
          <w:color w:val="000000"/>
          <w:sz w:val="24"/>
        </w:rPr>
        <w:tab/>
        <w:t>Di te si dicono cose gloriose,</w:t>
      </w:r>
    </w:p>
    <w:p w14:paraId="48669B8E" w14:textId="77777777" w:rsidR="000C6B24" w:rsidRPr="00AE2E47" w:rsidRDefault="000C6B24" w:rsidP="00A130F2">
      <w:pPr>
        <w:tabs>
          <w:tab w:val="left" w:pos="1021"/>
        </w:tabs>
        <w:ind w:left="851"/>
        <w:jc w:val="both"/>
        <w:rPr>
          <w:color w:val="000000"/>
          <w:sz w:val="24"/>
        </w:rPr>
      </w:pPr>
      <w:r w:rsidRPr="00AE2E47">
        <w:rPr>
          <w:color w:val="000000"/>
          <w:sz w:val="24"/>
        </w:rPr>
        <w:tab/>
        <w:t>città di Dio!</w:t>
      </w:r>
    </w:p>
    <w:p w14:paraId="236A7F43" w14:textId="77777777" w:rsidR="000C6B24" w:rsidRPr="00AE2E47" w:rsidRDefault="000C6B24" w:rsidP="00A130F2">
      <w:pPr>
        <w:tabs>
          <w:tab w:val="left" w:pos="1021"/>
        </w:tabs>
        <w:jc w:val="both"/>
        <w:rPr>
          <w:color w:val="000000"/>
          <w:sz w:val="24"/>
        </w:rPr>
      </w:pPr>
    </w:p>
    <w:p w14:paraId="47A0FDAA"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4</w:t>
      </w:r>
      <w:r w:rsidRPr="00AE2E47">
        <w:rPr>
          <w:color w:val="000000"/>
          <w:sz w:val="24"/>
        </w:rPr>
        <w:tab/>
        <w:t>Iscriverò Raab e Babilonia</w:t>
      </w:r>
    </w:p>
    <w:p w14:paraId="063031D0" w14:textId="77777777" w:rsidR="000C6B24" w:rsidRPr="00AE2E47" w:rsidRDefault="000C6B24" w:rsidP="00A130F2">
      <w:pPr>
        <w:tabs>
          <w:tab w:val="left" w:pos="1021"/>
        </w:tabs>
        <w:ind w:left="851"/>
        <w:jc w:val="both"/>
        <w:rPr>
          <w:color w:val="000000"/>
          <w:sz w:val="24"/>
        </w:rPr>
      </w:pPr>
      <w:r w:rsidRPr="00AE2E47">
        <w:rPr>
          <w:color w:val="000000"/>
          <w:sz w:val="24"/>
        </w:rPr>
        <w:tab/>
        <w:t>fra quelli che mi riconoscono;</w:t>
      </w:r>
    </w:p>
    <w:p w14:paraId="01F39DE2" w14:textId="77777777" w:rsidR="000C6B24" w:rsidRPr="00AE2E47" w:rsidRDefault="000C6B24" w:rsidP="00A130F2">
      <w:pPr>
        <w:tabs>
          <w:tab w:val="left" w:pos="1021"/>
        </w:tabs>
        <w:ind w:left="851"/>
        <w:jc w:val="both"/>
        <w:rPr>
          <w:color w:val="000000"/>
          <w:sz w:val="24"/>
        </w:rPr>
      </w:pPr>
      <w:r w:rsidRPr="00AE2E47">
        <w:rPr>
          <w:color w:val="000000"/>
          <w:sz w:val="24"/>
        </w:rPr>
        <w:tab/>
        <w:t>ecco Filistea, Tiro ed Etiopia:</w:t>
      </w:r>
    </w:p>
    <w:p w14:paraId="79FC85BE" w14:textId="77777777" w:rsidR="000C6B24" w:rsidRPr="00AE2E47" w:rsidRDefault="000C6B24" w:rsidP="00A130F2">
      <w:pPr>
        <w:tabs>
          <w:tab w:val="left" w:pos="1021"/>
        </w:tabs>
        <w:ind w:left="851"/>
        <w:jc w:val="both"/>
        <w:rPr>
          <w:color w:val="000000"/>
          <w:sz w:val="24"/>
        </w:rPr>
      </w:pPr>
      <w:r w:rsidRPr="00AE2E47">
        <w:rPr>
          <w:color w:val="000000"/>
          <w:sz w:val="24"/>
        </w:rPr>
        <w:tab/>
        <w:t>là costui è nato.</w:t>
      </w:r>
    </w:p>
    <w:p w14:paraId="67A3D564" w14:textId="77777777" w:rsidR="000C6B24" w:rsidRPr="00AE2E47" w:rsidRDefault="000C6B24" w:rsidP="00A130F2">
      <w:pPr>
        <w:tabs>
          <w:tab w:val="left" w:pos="1021"/>
        </w:tabs>
        <w:ind w:left="851"/>
        <w:jc w:val="both"/>
        <w:rPr>
          <w:color w:val="000000"/>
          <w:sz w:val="24"/>
        </w:rPr>
      </w:pPr>
    </w:p>
    <w:p w14:paraId="133E488E"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5</w:t>
      </w:r>
      <w:r w:rsidRPr="00AE2E47">
        <w:rPr>
          <w:color w:val="000000"/>
          <w:sz w:val="24"/>
        </w:rPr>
        <w:tab/>
        <w:t>Si dirà di Sion:</w:t>
      </w:r>
    </w:p>
    <w:p w14:paraId="5772204A" w14:textId="77777777" w:rsidR="000C6B24" w:rsidRPr="00AE2E47" w:rsidRDefault="000C6B24" w:rsidP="00A130F2">
      <w:pPr>
        <w:tabs>
          <w:tab w:val="left" w:pos="1021"/>
        </w:tabs>
        <w:ind w:left="851"/>
        <w:jc w:val="both"/>
        <w:rPr>
          <w:color w:val="000000"/>
          <w:sz w:val="24"/>
        </w:rPr>
      </w:pPr>
      <w:r w:rsidRPr="00AE2E47">
        <w:rPr>
          <w:color w:val="000000"/>
          <w:sz w:val="24"/>
        </w:rPr>
        <w:tab/>
        <w:t>«L’uno e l’altro in essa sono nati</w:t>
      </w:r>
    </w:p>
    <w:p w14:paraId="504D9345" w14:textId="77777777" w:rsidR="000C6B24" w:rsidRPr="00AE2E47" w:rsidRDefault="000C6B24" w:rsidP="00A130F2">
      <w:pPr>
        <w:tabs>
          <w:tab w:val="left" w:pos="1021"/>
        </w:tabs>
        <w:ind w:left="851"/>
        <w:jc w:val="both"/>
        <w:rPr>
          <w:color w:val="000000"/>
          <w:sz w:val="24"/>
        </w:rPr>
      </w:pPr>
      <w:r w:rsidRPr="00AE2E47">
        <w:rPr>
          <w:color w:val="000000"/>
          <w:sz w:val="24"/>
        </w:rPr>
        <w:tab/>
        <w:t>e lui, l’Altissimo, la mantiene salda».</w:t>
      </w:r>
    </w:p>
    <w:p w14:paraId="4B17967B" w14:textId="77777777" w:rsidR="000C6B24" w:rsidRPr="00AE2E47" w:rsidRDefault="000C6B24" w:rsidP="00A130F2">
      <w:pPr>
        <w:tabs>
          <w:tab w:val="left" w:pos="1021"/>
        </w:tabs>
        <w:ind w:left="851"/>
        <w:jc w:val="both"/>
        <w:rPr>
          <w:color w:val="000000"/>
          <w:sz w:val="24"/>
        </w:rPr>
      </w:pPr>
    </w:p>
    <w:p w14:paraId="62F4D36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6</w:t>
      </w:r>
      <w:r w:rsidRPr="00AE2E47">
        <w:rPr>
          <w:color w:val="000000"/>
          <w:sz w:val="24"/>
        </w:rPr>
        <w:tab/>
        <w:t>Il Signore registrerà nel libro dei popoli:</w:t>
      </w:r>
    </w:p>
    <w:p w14:paraId="655F3E1B" w14:textId="77777777" w:rsidR="000C6B24" w:rsidRPr="00AE2E47" w:rsidRDefault="000C6B24" w:rsidP="00A130F2">
      <w:pPr>
        <w:tabs>
          <w:tab w:val="left" w:pos="1021"/>
        </w:tabs>
        <w:ind w:left="851"/>
        <w:jc w:val="both"/>
        <w:rPr>
          <w:color w:val="000000"/>
          <w:sz w:val="24"/>
        </w:rPr>
      </w:pPr>
      <w:r w:rsidRPr="00AE2E47">
        <w:rPr>
          <w:color w:val="000000"/>
          <w:sz w:val="24"/>
        </w:rPr>
        <w:tab/>
        <w:t>«Là costui è nato».</w:t>
      </w:r>
    </w:p>
    <w:p w14:paraId="11DE7F48" w14:textId="77777777" w:rsidR="000C6B24" w:rsidRPr="00AE2E47" w:rsidRDefault="000C6B24" w:rsidP="00A130F2">
      <w:pPr>
        <w:tabs>
          <w:tab w:val="left" w:pos="1021"/>
        </w:tabs>
        <w:ind w:left="851"/>
        <w:jc w:val="both"/>
        <w:rPr>
          <w:color w:val="000000"/>
          <w:sz w:val="24"/>
        </w:rPr>
      </w:pPr>
    </w:p>
    <w:p w14:paraId="1FC5AF18"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7</w:t>
      </w:r>
      <w:r w:rsidRPr="00AE2E47">
        <w:rPr>
          <w:color w:val="000000"/>
          <w:sz w:val="24"/>
        </w:rPr>
        <w:tab/>
        <w:t>E danzando canteranno:</w:t>
      </w:r>
    </w:p>
    <w:p w14:paraId="7DDAFF8F" w14:textId="77777777" w:rsidR="000C6B24" w:rsidRPr="00AE2E47" w:rsidRDefault="000C6B24" w:rsidP="00A130F2">
      <w:pPr>
        <w:tabs>
          <w:tab w:val="left" w:pos="1021"/>
        </w:tabs>
        <w:ind w:left="851"/>
        <w:jc w:val="both"/>
        <w:rPr>
          <w:color w:val="000000"/>
          <w:sz w:val="24"/>
        </w:rPr>
      </w:pPr>
      <w:r w:rsidRPr="00AE2E47">
        <w:rPr>
          <w:color w:val="000000"/>
          <w:sz w:val="24"/>
        </w:rPr>
        <w:tab/>
        <w:t>«Sono in te tutte le mie sorgenti».</w:t>
      </w:r>
    </w:p>
    <w:p w14:paraId="558B1AF7" w14:textId="77777777" w:rsidR="000C6B24" w:rsidRPr="00AE2E47" w:rsidRDefault="000C6B24" w:rsidP="00A130F2">
      <w:pPr>
        <w:tabs>
          <w:tab w:val="left" w:pos="1021"/>
        </w:tabs>
        <w:ind w:left="851"/>
        <w:jc w:val="both"/>
        <w:rPr>
          <w:color w:val="000000"/>
          <w:sz w:val="24"/>
        </w:rPr>
      </w:pPr>
    </w:p>
    <w:p w14:paraId="5496660C" w14:textId="77777777" w:rsidR="000C6B24" w:rsidRDefault="000C6B24" w:rsidP="00A130F2"/>
    <w:p w14:paraId="28D5BEEA" w14:textId="77777777" w:rsidR="000C6B24" w:rsidRDefault="000C6B24" w:rsidP="00C86881">
      <w:pPr>
        <w:pStyle w:val="Titolo1"/>
        <w:jc w:val="center"/>
        <w:rPr>
          <w:rFonts w:ascii="Arial" w:hAnsi="Arial" w:cs="Arial"/>
          <w:bCs/>
          <w:sz w:val="40"/>
          <w:szCs w:val="40"/>
        </w:rPr>
      </w:pPr>
      <w:bookmarkStart w:id="1217" w:name="_Toc396315361"/>
      <w:bookmarkStart w:id="1218" w:name="_Toc62163045"/>
      <w:r w:rsidRPr="00A30629">
        <w:rPr>
          <w:rFonts w:ascii="Arial" w:hAnsi="Arial" w:cs="Arial"/>
          <w:bCs/>
          <w:sz w:val="40"/>
          <w:szCs w:val="40"/>
        </w:rPr>
        <w:t>COMMENTO TEOLOGICO DEL TESTO</w:t>
      </w:r>
      <w:bookmarkEnd w:id="1217"/>
      <w:bookmarkEnd w:id="1218"/>
    </w:p>
    <w:p w14:paraId="2B09E7B5" w14:textId="77777777" w:rsidR="000C6B24" w:rsidRDefault="000C6B24" w:rsidP="00A130F2"/>
    <w:p w14:paraId="360AD648" w14:textId="77777777" w:rsidR="000C6B24" w:rsidRDefault="000C6B24" w:rsidP="00A130F2"/>
    <w:p w14:paraId="58CB6597" w14:textId="77777777" w:rsidR="000C6B24" w:rsidRPr="00AE2E47" w:rsidRDefault="000C6B24" w:rsidP="00A130F2">
      <w:pPr>
        <w:pStyle w:val="Corpodeltesto2"/>
      </w:pPr>
      <w:r w:rsidRPr="00AE2E47">
        <w:t>Salmo 87 (86)</w:t>
      </w:r>
    </w:p>
    <w:p w14:paraId="0E053F1B" w14:textId="77777777" w:rsidR="000C6B24" w:rsidRPr="00AE2E47" w:rsidRDefault="000C6B24" w:rsidP="00A130F2">
      <w:pPr>
        <w:pStyle w:val="Corpodeltesto2"/>
        <w:rPr>
          <w:i/>
        </w:rPr>
      </w:pPr>
      <w:r w:rsidRPr="00AE2E47">
        <w:rPr>
          <w:position w:val="6"/>
          <w:vertAlign w:val="superscript"/>
        </w:rPr>
        <w:t>1</w:t>
      </w:r>
      <w:r w:rsidRPr="00AE2E47">
        <w:tab/>
      </w:r>
      <w:r w:rsidRPr="00AE2E47">
        <w:rPr>
          <w:i/>
        </w:rPr>
        <w:t>Dei figli di Core. Salmo. Canto.</w:t>
      </w:r>
    </w:p>
    <w:p w14:paraId="7A529BD6" w14:textId="77777777" w:rsidR="000C6B24" w:rsidRDefault="000C6B24" w:rsidP="00A130F2">
      <w:pPr>
        <w:pStyle w:val="Corpotesto"/>
      </w:pPr>
      <w:r>
        <w:t>Questo Salmo è dei figli di Core ed è un canto.</w:t>
      </w:r>
    </w:p>
    <w:p w14:paraId="4E316750" w14:textId="77777777" w:rsidR="000C6B24" w:rsidRPr="00F60FFF" w:rsidRDefault="000C6B24" w:rsidP="00A130F2">
      <w:pPr>
        <w:pStyle w:val="Corpotesto"/>
        <w:rPr>
          <w:i/>
          <w:iCs/>
        </w:rPr>
      </w:pPr>
      <w:r w:rsidRPr="00F60FFF">
        <w:rPr>
          <w:i/>
          <w:iCs/>
        </w:rPr>
        <w:t>Dei figli di Core. Salmo. Canto.</w:t>
      </w:r>
    </w:p>
    <w:p w14:paraId="58554A98" w14:textId="77777777" w:rsidR="000C6B24" w:rsidRDefault="000C6B24" w:rsidP="00A130F2">
      <w:pPr>
        <w:pStyle w:val="Corpotesto"/>
      </w:pPr>
      <w:r>
        <w:t>Non vengono date altre indicazioni. Manca il maestro del coro.</w:t>
      </w:r>
    </w:p>
    <w:p w14:paraId="5B1B7D96" w14:textId="77777777" w:rsidR="000C6B24" w:rsidRDefault="000C6B24" w:rsidP="00A130F2">
      <w:pPr>
        <w:pStyle w:val="Corpodeltesto2"/>
      </w:pPr>
      <w:r w:rsidRPr="00AE2E47">
        <w:t>Sui monti santi egli l’ha fondata;</w:t>
      </w:r>
    </w:p>
    <w:p w14:paraId="48ADD190" w14:textId="77777777" w:rsidR="000C6B24" w:rsidRDefault="000C6B24" w:rsidP="00A130F2">
      <w:pPr>
        <w:pStyle w:val="Corpotesto"/>
      </w:pPr>
      <w:r>
        <w:t>Anche se non è nominata espressamente, si sta parlando di Gerusalemme.</w:t>
      </w:r>
    </w:p>
    <w:p w14:paraId="4F4D54A2" w14:textId="77777777" w:rsidR="000C6B24" w:rsidRPr="005C7705" w:rsidRDefault="000C6B24" w:rsidP="00A130F2">
      <w:pPr>
        <w:pStyle w:val="Corpotesto"/>
        <w:rPr>
          <w:i/>
          <w:iCs/>
        </w:rPr>
      </w:pPr>
      <w:r w:rsidRPr="005C7705">
        <w:rPr>
          <w:i/>
          <w:iCs/>
        </w:rPr>
        <w:t>Su</w:t>
      </w:r>
      <w:r>
        <w:rPr>
          <w:i/>
          <w:iCs/>
        </w:rPr>
        <w:t>i monti santi egli l’ha fondata…</w:t>
      </w:r>
    </w:p>
    <w:p w14:paraId="64B4A417" w14:textId="77777777" w:rsidR="000C6B24" w:rsidRDefault="000C6B24" w:rsidP="00A130F2">
      <w:pPr>
        <w:pStyle w:val="Corpotesto"/>
      </w:pPr>
      <w:r>
        <w:t>Gerusalemme è fondata sui monti santi. Il monte santo è il monte Sion.</w:t>
      </w:r>
    </w:p>
    <w:p w14:paraId="0107ED03" w14:textId="77777777" w:rsidR="000C6B24" w:rsidRDefault="000C6B24" w:rsidP="00A130F2">
      <w:pPr>
        <w:pStyle w:val="Corpotesto"/>
      </w:pPr>
      <w:r>
        <w:t xml:space="preserve">Il monte è l’abitazione di Dio. Ogni alto monte è casa di Dio. </w:t>
      </w:r>
    </w:p>
    <w:p w14:paraId="281C39B9" w14:textId="77777777" w:rsidR="000C6B24" w:rsidRDefault="000C6B24" w:rsidP="00A130F2">
      <w:pPr>
        <w:pStyle w:val="Corpotesto"/>
      </w:pPr>
      <w:r>
        <w:t>Sul monte cielo e terra quasi vengono a congiungersi. È come se il monte fosse una porta del cielo. Dio scende e abita su di esso.</w:t>
      </w:r>
    </w:p>
    <w:p w14:paraId="5DDF396F" w14:textId="77777777" w:rsidR="000C6B24" w:rsidRDefault="000C6B24" w:rsidP="00A130F2">
      <w:pPr>
        <w:pStyle w:val="Corpotesto"/>
      </w:pPr>
      <w:r>
        <w:t xml:space="preserve">Si pensi per un istante al monte Sinai. È presentato dalla Scrittura come vera casa del Signore, vera sua abitazione. </w:t>
      </w:r>
    </w:p>
    <w:p w14:paraId="57AB4AC0" w14:textId="77777777" w:rsidR="000C6B24" w:rsidRPr="009401EA" w:rsidRDefault="000C6B24" w:rsidP="00A130F2">
      <w:pPr>
        <w:pStyle w:val="Corpotesto"/>
        <w:rPr>
          <w:i/>
          <w:iCs/>
          <w:sz w:val="20"/>
        </w:rPr>
      </w:pPr>
      <w:r w:rsidRPr="009401EA">
        <w:rPr>
          <w:i/>
          <w:iCs/>
          <w:sz w:val="20"/>
        </w:rPr>
        <w:t>Al terzo mese dall’uscita degli Israeliti dalla terra d’Egitto, nello stesso giorno, essi arrivarono al deserto del Sinai. Levate le tende da Refidìm, giunsero al deserto del Sinai, dove si accamparono; Israele si accampò davanti al monte.</w:t>
      </w:r>
    </w:p>
    <w:p w14:paraId="615F8DCD" w14:textId="77777777" w:rsidR="000C6B24" w:rsidRPr="009401EA" w:rsidRDefault="000C6B24" w:rsidP="00A130F2">
      <w:pPr>
        <w:pStyle w:val="Corpotesto"/>
        <w:rPr>
          <w:i/>
          <w:iCs/>
          <w:sz w:val="20"/>
        </w:rPr>
      </w:pPr>
      <w:r w:rsidRPr="009401EA">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9CFDA73" w14:textId="77777777" w:rsidR="000C6B24" w:rsidRPr="009401EA" w:rsidRDefault="000C6B24" w:rsidP="00A130F2">
      <w:pPr>
        <w:pStyle w:val="Corpotesto"/>
        <w:rPr>
          <w:i/>
          <w:iCs/>
          <w:sz w:val="20"/>
        </w:rPr>
      </w:pPr>
      <w:r w:rsidRPr="009401EA">
        <w:rPr>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25FC339D" w14:textId="77777777" w:rsidR="000C6B24" w:rsidRPr="009401EA" w:rsidRDefault="000C6B24" w:rsidP="00A130F2">
      <w:pPr>
        <w:pStyle w:val="Corpotesto"/>
        <w:rPr>
          <w:i/>
          <w:iCs/>
          <w:sz w:val="20"/>
        </w:rPr>
      </w:pPr>
      <w:r w:rsidRPr="009401EA">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5754CC99" w14:textId="77777777" w:rsidR="000C6B24" w:rsidRPr="009401EA" w:rsidRDefault="000C6B24" w:rsidP="00A130F2">
      <w:pPr>
        <w:pStyle w:val="Corpotesto"/>
        <w:rPr>
          <w:i/>
          <w:iCs/>
          <w:sz w:val="20"/>
        </w:rPr>
      </w:pPr>
      <w:r w:rsidRPr="009401EA">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6B39FD1F" w14:textId="77777777" w:rsidR="000C6B24" w:rsidRPr="009401EA" w:rsidRDefault="000C6B24" w:rsidP="00A130F2">
      <w:pPr>
        <w:pStyle w:val="Corpotesto"/>
        <w:rPr>
          <w:i/>
          <w:iCs/>
          <w:sz w:val="20"/>
        </w:rPr>
      </w:pPr>
      <w:r w:rsidRPr="009401EA">
        <w:rPr>
          <w:i/>
          <w:iCs/>
          <w:sz w:val="20"/>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2AB06B8D" w14:textId="77777777" w:rsidR="000C6B24" w:rsidRPr="00356F07" w:rsidRDefault="000C6B24" w:rsidP="00A130F2">
      <w:pPr>
        <w:pStyle w:val="Corpotesto"/>
        <w:rPr>
          <w:i/>
          <w:iCs/>
          <w:sz w:val="20"/>
        </w:rPr>
      </w:pPr>
      <w:r w:rsidRPr="00356F07">
        <w:rPr>
          <w:i/>
          <w:iCs/>
          <w:sz w:val="20"/>
        </w:rPr>
        <w:t>Il Signore disse a Mosè: «Sali verso il Signore tu e Aronne, Nadab e Abiu e settanta anziani d’Israele; voi vi prostrerete da lontano, solo Mosè si avvicinerà al Signore: gli altri non si avvicinino e il popolo non salga con lui».</w:t>
      </w:r>
    </w:p>
    <w:p w14:paraId="4D1AB93E" w14:textId="77777777" w:rsidR="000C6B24" w:rsidRPr="00356F07" w:rsidRDefault="000C6B24" w:rsidP="00A130F2">
      <w:pPr>
        <w:pStyle w:val="Corpotesto"/>
        <w:rPr>
          <w:i/>
          <w:iCs/>
          <w:sz w:val="20"/>
        </w:rPr>
      </w:pPr>
      <w:r w:rsidRPr="00356F07">
        <w:rPr>
          <w:i/>
          <w:iCs/>
          <w:sz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5416222" w14:textId="77777777" w:rsidR="000C6B24" w:rsidRPr="00356F07" w:rsidRDefault="000C6B24" w:rsidP="00A130F2">
      <w:pPr>
        <w:pStyle w:val="Corpotesto"/>
        <w:rPr>
          <w:i/>
          <w:iCs/>
          <w:sz w:val="20"/>
        </w:rPr>
      </w:pPr>
      <w:r w:rsidRPr="00356F07">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085E6754" w14:textId="77777777" w:rsidR="000C6B24" w:rsidRPr="00356F07" w:rsidRDefault="000C6B24" w:rsidP="00A130F2">
      <w:pPr>
        <w:pStyle w:val="Corpotesto"/>
        <w:rPr>
          <w:i/>
          <w:iCs/>
          <w:sz w:val="20"/>
        </w:rPr>
      </w:pPr>
      <w:r w:rsidRPr="00356F07">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28AEC51A" w14:textId="77777777" w:rsidR="000C6B24" w:rsidRPr="00356F07" w:rsidRDefault="000C6B24" w:rsidP="00A130F2">
      <w:pPr>
        <w:pStyle w:val="Corpotesto"/>
        <w:rPr>
          <w:i/>
          <w:iCs/>
          <w:sz w:val="20"/>
        </w:rPr>
      </w:pPr>
      <w:r w:rsidRPr="00356F07">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53CC4A24" w14:textId="77777777" w:rsidR="000C6B24" w:rsidRPr="00356F07" w:rsidRDefault="000C6B24" w:rsidP="00A130F2">
      <w:pPr>
        <w:pStyle w:val="Corpotesto"/>
        <w:rPr>
          <w:i/>
          <w:iCs/>
          <w:sz w:val="20"/>
        </w:rPr>
      </w:pPr>
      <w:r w:rsidRPr="00356F07">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F451CCB" w14:textId="77777777" w:rsidR="000C6B24" w:rsidRPr="00356F07" w:rsidRDefault="000C6B24" w:rsidP="00A130F2">
      <w:pPr>
        <w:pStyle w:val="Corpotesto"/>
        <w:rPr>
          <w:i/>
          <w:iCs/>
          <w:sz w:val="20"/>
        </w:rPr>
      </w:pPr>
      <w:r w:rsidRPr="00356F07">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96E9027" w14:textId="77777777" w:rsidR="000C6B24" w:rsidRPr="00356F07" w:rsidRDefault="000C6B24" w:rsidP="00A130F2">
      <w:pPr>
        <w:pStyle w:val="Corpotesto"/>
        <w:rPr>
          <w:i/>
          <w:iCs/>
          <w:sz w:val="20"/>
        </w:rPr>
      </w:pPr>
      <w:r w:rsidRPr="00356F07">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219D2467" w14:textId="77777777" w:rsidR="000C6B24" w:rsidRPr="00356F07" w:rsidRDefault="000C6B24" w:rsidP="00A130F2">
      <w:pPr>
        <w:pStyle w:val="Corpotesto"/>
        <w:rPr>
          <w:i/>
          <w:iCs/>
          <w:sz w:val="20"/>
        </w:rPr>
      </w:pPr>
      <w:r w:rsidRPr="00356F07">
        <w:rPr>
          <w:i/>
          <w:iCs/>
          <w:sz w:val="20"/>
        </w:rPr>
        <w:t>Il Signore si pentì del male che aveva minacciato di fare al suo popolo.</w:t>
      </w:r>
    </w:p>
    <w:p w14:paraId="248A3D31" w14:textId="77777777" w:rsidR="000C6B24" w:rsidRPr="00356F07" w:rsidRDefault="000C6B24" w:rsidP="00A130F2">
      <w:pPr>
        <w:pStyle w:val="Corpotesto"/>
        <w:rPr>
          <w:i/>
          <w:iCs/>
          <w:sz w:val="20"/>
        </w:rPr>
      </w:pPr>
      <w:r w:rsidRPr="00356F07">
        <w:rPr>
          <w:i/>
          <w:iCs/>
          <w:sz w:val="20"/>
        </w:rPr>
        <w:t>Mosè si voltò e scese dal monte con in mano le due tavole della Testimonianza, tavole scritte sui due lati, da una parte e dall’altra. Le tavole erano opera di Dio, la scrittura era scrittura di Dio, scolpita sulle tavole.</w:t>
      </w:r>
    </w:p>
    <w:p w14:paraId="665A35FF" w14:textId="77777777" w:rsidR="000C6B24" w:rsidRPr="00356F07" w:rsidRDefault="000C6B24" w:rsidP="00A130F2">
      <w:pPr>
        <w:pStyle w:val="Corpotesto"/>
        <w:rPr>
          <w:i/>
          <w:iCs/>
          <w:sz w:val="20"/>
        </w:rPr>
      </w:pPr>
      <w:r w:rsidRPr="00356F07">
        <w:rPr>
          <w:i/>
          <w:iCs/>
          <w:sz w:val="20"/>
        </w:rPr>
        <w:t>Giosuè sentì il rumore del popolo che urlava e disse a Mosè: «C’è rumore di battaglia nell’accampamento». Ma rispose Mosè:</w:t>
      </w:r>
    </w:p>
    <w:p w14:paraId="2DD6767E" w14:textId="77777777" w:rsidR="000C6B24" w:rsidRPr="00356F07" w:rsidRDefault="000C6B24" w:rsidP="00A130F2">
      <w:pPr>
        <w:pStyle w:val="Corpotesto"/>
        <w:rPr>
          <w:i/>
          <w:iCs/>
          <w:sz w:val="20"/>
        </w:rPr>
      </w:pPr>
      <w:r w:rsidRPr="00356F07">
        <w:rPr>
          <w:i/>
          <w:iCs/>
          <w:sz w:val="20"/>
        </w:rPr>
        <w:t>«Non è il grido di chi canta: “Vittoria!”. Non è il grido di chi canta: “Disfatta!”. Il grido di chi canta a due cori io sento».</w:t>
      </w:r>
    </w:p>
    <w:p w14:paraId="178C871C" w14:textId="77777777" w:rsidR="000C6B24" w:rsidRPr="00356F07" w:rsidRDefault="000C6B24" w:rsidP="00A130F2">
      <w:pPr>
        <w:pStyle w:val="Corpotesto"/>
        <w:rPr>
          <w:i/>
          <w:iCs/>
          <w:sz w:val="20"/>
        </w:rPr>
      </w:pPr>
      <w:r w:rsidRPr="00356F07">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527EDA8" w14:textId="77777777" w:rsidR="000C6B24" w:rsidRPr="00356F07" w:rsidRDefault="000C6B24" w:rsidP="00A130F2">
      <w:pPr>
        <w:pStyle w:val="Corpotesto"/>
        <w:rPr>
          <w:i/>
          <w:iCs/>
          <w:sz w:val="20"/>
        </w:rPr>
      </w:pPr>
      <w:r w:rsidRPr="00356F07">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7D4E726" w14:textId="77777777" w:rsidR="000C6B24" w:rsidRPr="00356F07" w:rsidRDefault="000C6B24" w:rsidP="00A130F2">
      <w:pPr>
        <w:pStyle w:val="Corpotesto"/>
        <w:rPr>
          <w:i/>
          <w:iCs/>
          <w:sz w:val="20"/>
        </w:rPr>
      </w:pPr>
      <w:r w:rsidRPr="00356F07">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DB48195" w14:textId="77777777" w:rsidR="000C6B24" w:rsidRPr="00356F07" w:rsidRDefault="000C6B24" w:rsidP="00A130F2">
      <w:pPr>
        <w:pStyle w:val="Corpotesto"/>
        <w:rPr>
          <w:i/>
          <w:iCs/>
          <w:sz w:val="20"/>
        </w:rPr>
      </w:pPr>
      <w:r w:rsidRPr="00356F07">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40DC16BB" w14:textId="77777777" w:rsidR="000C6B24" w:rsidRPr="00356F07" w:rsidRDefault="000C6B24" w:rsidP="00A130F2">
      <w:pPr>
        <w:pStyle w:val="Corpotesto"/>
        <w:rPr>
          <w:i/>
          <w:iCs/>
          <w:sz w:val="20"/>
        </w:rPr>
      </w:pPr>
      <w:r w:rsidRPr="00356F07">
        <w:rPr>
          <w:i/>
          <w:iCs/>
          <w:sz w:val="20"/>
        </w:rPr>
        <w:t xml:space="preserve">Il Signore colpì il popolo, perché aveva fatto il vitello fabbricato da Aronne (Es 32,1-35). </w:t>
      </w:r>
    </w:p>
    <w:p w14:paraId="5660E976" w14:textId="77777777" w:rsidR="000C6B24" w:rsidRPr="00356F07" w:rsidRDefault="000C6B24" w:rsidP="00A130F2">
      <w:pPr>
        <w:pStyle w:val="Corpotesto"/>
        <w:rPr>
          <w:i/>
          <w:iCs/>
          <w:sz w:val="20"/>
        </w:rPr>
      </w:pPr>
      <w:r w:rsidRPr="00356F07">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EE9326D" w14:textId="77777777" w:rsidR="000C6B24" w:rsidRPr="00356F07" w:rsidRDefault="000C6B24" w:rsidP="00A130F2">
      <w:pPr>
        <w:pStyle w:val="Corpotesto"/>
        <w:rPr>
          <w:i/>
          <w:iCs/>
          <w:sz w:val="20"/>
        </w:rPr>
      </w:pPr>
      <w:r w:rsidRPr="00356F07">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33406248" w14:textId="77777777" w:rsidR="000C6B24" w:rsidRPr="00356F07" w:rsidRDefault="000C6B24" w:rsidP="00A130F2">
      <w:pPr>
        <w:pStyle w:val="Corpotesto"/>
        <w:rPr>
          <w:i/>
          <w:iCs/>
          <w:sz w:val="20"/>
        </w:rPr>
      </w:pPr>
      <w:r w:rsidRPr="00356F07">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8072019" w14:textId="77777777" w:rsidR="000C6B24" w:rsidRPr="00356F07" w:rsidRDefault="000C6B24" w:rsidP="00A130F2">
      <w:pPr>
        <w:pStyle w:val="Corpotesto"/>
        <w:rPr>
          <w:i/>
          <w:iCs/>
          <w:sz w:val="20"/>
        </w:rPr>
      </w:pPr>
      <w:r w:rsidRPr="00356F07">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546744E9" w14:textId="77777777" w:rsidR="000C6B24" w:rsidRPr="00356F07" w:rsidRDefault="000C6B24" w:rsidP="00A130F2">
      <w:pPr>
        <w:pStyle w:val="Corpotesto"/>
        <w:rPr>
          <w:i/>
          <w:iCs/>
          <w:sz w:val="20"/>
        </w:rPr>
      </w:pPr>
      <w:r w:rsidRPr="00356F07">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18CB72B7" w14:textId="77777777" w:rsidR="000C6B24" w:rsidRPr="00356F07" w:rsidRDefault="000C6B24" w:rsidP="00A130F2">
      <w:pPr>
        <w:pStyle w:val="Corpotesto"/>
        <w:rPr>
          <w:i/>
          <w:iCs/>
          <w:sz w:val="20"/>
        </w:rPr>
      </w:pPr>
      <w:r w:rsidRPr="00356F07">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4FFCA8AD" w14:textId="77777777" w:rsidR="000C6B24" w:rsidRPr="00356F07" w:rsidRDefault="000C6B24" w:rsidP="00A130F2">
      <w:pPr>
        <w:pStyle w:val="Corpotesto"/>
        <w:rPr>
          <w:i/>
          <w:iCs/>
          <w:sz w:val="20"/>
        </w:rPr>
      </w:pPr>
      <w:r w:rsidRPr="00356F07">
        <w:rPr>
          <w:i/>
          <w:iCs/>
          <w:sz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2ADFD8A7" w14:textId="77777777" w:rsidR="000C6B24" w:rsidRPr="00356F07" w:rsidRDefault="000C6B24" w:rsidP="00A130F2">
      <w:pPr>
        <w:pStyle w:val="Corpotesto"/>
        <w:rPr>
          <w:i/>
          <w:iCs/>
          <w:sz w:val="20"/>
        </w:rPr>
      </w:pPr>
      <w:r w:rsidRPr="00356F07">
        <w:rPr>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68875668" w14:textId="77777777" w:rsidR="000C6B24" w:rsidRPr="00356F07" w:rsidRDefault="000C6B24" w:rsidP="00A130F2">
      <w:pPr>
        <w:pStyle w:val="Corpotesto"/>
        <w:rPr>
          <w:i/>
          <w:iCs/>
          <w:sz w:val="20"/>
        </w:rPr>
      </w:pPr>
      <w:r w:rsidRPr="00356F07">
        <w:rPr>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2B0AC885" w14:textId="77777777" w:rsidR="000C6B24" w:rsidRPr="00356F07" w:rsidRDefault="000C6B24" w:rsidP="00A130F2">
      <w:pPr>
        <w:pStyle w:val="Corpotesto"/>
        <w:rPr>
          <w:i/>
          <w:iCs/>
          <w:sz w:val="20"/>
        </w:rPr>
      </w:pPr>
      <w:r w:rsidRPr="00356F07">
        <w:rPr>
          <w:i/>
          <w:iCs/>
          <w:sz w:val="20"/>
        </w:rPr>
        <w:t>Non ti farai un dio di metallo fuso.</w:t>
      </w:r>
    </w:p>
    <w:p w14:paraId="57BB7001" w14:textId="77777777" w:rsidR="000C6B24" w:rsidRPr="00356F07" w:rsidRDefault="000C6B24" w:rsidP="00A130F2">
      <w:pPr>
        <w:pStyle w:val="Corpotesto"/>
        <w:rPr>
          <w:i/>
          <w:iCs/>
          <w:sz w:val="20"/>
        </w:rPr>
      </w:pPr>
      <w:r w:rsidRPr="00356F07">
        <w:rPr>
          <w:i/>
          <w:iCs/>
          <w:sz w:val="20"/>
        </w:rPr>
        <w:t>Osserverai la festa degli Azzimi. Per sette giorni mangerai pane azzimo, come ti ho comandato, nel tempo stabilito del mese di Abìb: perché nel mese di Abìb sei uscito dall’Egitto.</w:t>
      </w:r>
    </w:p>
    <w:p w14:paraId="4CC4C076" w14:textId="77777777" w:rsidR="000C6B24" w:rsidRPr="00356F07" w:rsidRDefault="000C6B24" w:rsidP="00A130F2">
      <w:pPr>
        <w:pStyle w:val="Corpotesto"/>
        <w:rPr>
          <w:i/>
          <w:iCs/>
          <w:sz w:val="20"/>
        </w:rPr>
      </w:pPr>
      <w:r w:rsidRPr="00356F07">
        <w:rPr>
          <w:i/>
          <w:iCs/>
          <w:sz w:val="20"/>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33185080" w14:textId="77777777" w:rsidR="000C6B24" w:rsidRPr="00356F07" w:rsidRDefault="000C6B24" w:rsidP="00A130F2">
      <w:pPr>
        <w:pStyle w:val="Corpotesto"/>
        <w:rPr>
          <w:i/>
          <w:iCs/>
          <w:sz w:val="20"/>
        </w:rPr>
      </w:pPr>
      <w:r w:rsidRPr="00356F07">
        <w:rPr>
          <w:i/>
          <w:iCs/>
          <w:sz w:val="20"/>
        </w:rPr>
        <w:t>Nessuno venga davanti a me a mani vuote.</w:t>
      </w:r>
    </w:p>
    <w:p w14:paraId="46D50BFA" w14:textId="77777777" w:rsidR="000C6B24" w:rsidRPr="00356F07" w:rsidRDefault="000C6B24" w:rsidP="00A130F2">
      <w:pPr>
        <w:pStyle w:val="Corpotesto"/>
        <w:rPr>
          <w:i/>
          <w:iCs/>
          <w:sz w:val="20"/>
        </w:rPr>
      </w:pPr>
      <w:r w:rsidRPr="00356F07">
        <w:rPr>
          <w:i/>
          <w:iCs/>
          <w:sz w:val="20"/>
        </w:rPr>
        <w:t>Per sei giorni lavorerai, ma nel settimo riposerai; dovrai riposare anche nel tempo dell’aratura e della mietitura.</w:t>
      </w:r>
    </w:p>
    <w:p w14:paraId="7639489D" w14:textId="77777777" w:rsidR="000C6B24" w:rsidRPr="00356F07" w:rsidRDefault="000C6B24" w:rsidP="00A130F2">
      <w:pPr>
        <w:pStyle w:val="Corpotesto"/>
        <w:rPr>
          <w:i/>
          <w:iCs/>
          <w:sz w:val="20"/>
        </w:rPr>
      </w:pPr>
      <w:r w:rsidRPr="00356F07">
        <w:rPr>
          <w:i/>
          <w:iCs/>
          <w:sz w:val="20"/>
        </w:rPr>
        <w:t>Celebrerai anche la festa delle Settimane, la festa cioè delle primizie della mietitura del frumento, e la festa del raccolto al volgere dell’anno.</w:t>
      </w:r>
    </w:p>
    <w:p w14:paraId="0EA3A43A" w14:textId="77777777" w:rsidR="000C6B24" w:rsidRPr="00356F07" w:rsidRDefault="000C6B24" w:rsidP="00A130F2">
      <w:pPr>
        <w:pStyle w:val="Corpotesto"/>
        <w:rPr>
          <w:i/>
          <w:iCs/>
          <w:sz w:val="20"/>
        </w:rPr>
      </w:pPr>
      <w:r w:rsidRPr="00356F07">
        <w:rPr>
          <w:i/>
          <w:iCs/>
          <w:sz w:val="20"/>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36DFFBD8" w14:textId="77777777" w:rsidR="000C6B24" w:rsidRPr="00356F07" w:rsidRDefault="000C6B24" w:rsidP="00A130F2">
      <w:pPr>
        <w:pStyle w:val="Corpotesto"/>
        <w:rPr>
          <w:i/>
          <w:iCs/>
          <w:sz w:val="20"/>
        </w:rPr>
      </w:pPr>
      <w:r w:rsidRPr="00356F07">
        <w:rPr>
          <w:i/>
          <w:iCs/>
          <w:sz w:val="20"/>
        </w:rPr>
        <w:t>Non sacrificherai con pane lievitato il sangue della mia vittima sacrificale; la vittima sacrificale della festa di Pasqua non dovrà restare fino al mattino.</w:t>
      </w:r>
    </w:p>
    <w:p w14:paraId="49CD5ED7" w14:textId="77777777" w:rsidR="000C6B24" w:rsidRPr="00356F07" w:rsidRDefault="000C6B24" w:rsidP="00A130F2">
      <w:pPr>
        <w:pStyle w:val="Corpotesto"/>
        <w:rPr>
          <w:i/>
          <w:iCs/>
          <w:sz w:val="20"/>
        </w:rPr>
      </w:pPr>
      <w:r w:rsidRPr="00356F07">
        <w:rPr>
          <w:i/>
          <w:iCs/>
          <w:sz w:val="20"/>
        </w:rPr>
        <w:t>Porterai alla casa del Signore, tuo Dio, il meglio delle primizie della tua terra.</w:t>
      </w:r>
    </w:p>
    <w:p w14:paraId="66BC41FC" w14:textId="77777777" w:rsidR="000C6B24" w:rsidRPr="00356F07" w:rsidRDefault="000C6B24" w:rsidP="00A130F2">
      <w:pPr>
        <w:pStyle w:val="Corpotesto"/>
        <w:rPr>
          <w:i/>
          <w:iCs/>
          <w:sz w:val="20"/>
        </w:rPr>
      </w:pPr>
      <w:r w:rsidRPr="00356F07">
        <w:rPr>
          <w:i/>
          <w:iCs/>
          <w:sz w:val="20"/>
        </w:rPr>
        <w:t>Non cuocerai un capretto nel latte di sua madre».</w:t>
      </w:r>
    </w:p>
    <w:p w14:paraId="5F3C3F41" w14:textId="77777777" w:rsidR="000C6B24" w:rsidRPr="00356F07" w:rsidRDefault="000C6B24" w:rsidP="00A130F2">
      <w:pPr>
        <w:pStyle w:val="Corpotesto"/>
        <w:rPr>
          <w:i/>
          <w:iCs/>
          <w:sz w:val="20"/>
        </w:rPr>
      </w:pPr>
      <w:r w:rsidRPr="00356F07">
        <w:rPr>
          <w:i/>
          <w:iCs/>
          <w:sz w:val="20"/>
        </w:rPr>
        <w:t>Il Signore disse a Mosè: «Scrivi queste parole, perché sulla base di queste parole io ho stabilito un’alleanza con te e con Israele».</w:t>
      </w:r>
    </w:p>
    <w:p w14:paraId="2553913C" w14:textId="77777777" w:rsidR="000C6B24" w:rsidRPr="00356F07" w:rsidRDefault="000C6B24" w:rsidP="00A130F2">
      <w:pPr>
        <w:pStyle w:val="Corpotesto"/>
        <w:rPr>
          <w:i/>
          <w:iCs/>
          <w:sz w:val="20"/>
        </w:rPr>
      </w:pPr>
      <w:r w:rsidRPr="00356F07">
        <w:rPr>
          <w:i/>
          <w:iCs/>
          <w:sz w:val="20"/>
        </w:rPr>
        <w:t>Mosè rimase con il Signore quaranta giorni e quaranta notti, senza mangiar pane e senza bere acqua. Egli scrisse sulle tavole le parole dell’alleanza, le dieci parole.</w:t>
      </w:r>
    </w:p>
    <w:p w14:paraId="11F75E80" w14:textId="77777777" w:rsidR="000C6B24" w:rsidRPr="00356F07" w:rsidRDefault="000C6B24" w:rsidP="00A130F2">
      <w:pPr>
        <w:pStyle w:val="Corpotesto"/>
        <w:rPr>
          <w:i/>
          <w:iCs/>
          <w:sz w:val="20"/>
        </w:rPr>
      </w:pPr>
      <w:r w:rsidRPr="00356F07">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59F114B6" w14:textId="77777777" w:rsidR="000C6B24" w:rsidRPr="00356F07" w:rsidRDefault="000C6B24" w:rsidP="00A130F2">
      <w:pPr>
        <w:pStyle w:val="Corpotesto"/>
        <w:rPr>
          <w:i/>
          <w:iCs/>
          <w:sz w:val="20"/>
        </w:rPr>
      </w:pPr>
      <w:r w:rsidRPr="00356F07">
        <w:rPr>
          <w:i/>
          <w:iCs/>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10B47D83" w14:textId="77777777" w:rsidR="000C6B24" w:rsidRDefault="000C6B24" w:rsidP="00A130F2">
      <w:pPr>
        <w:pStyle w:val="Corpotesto"/>
      </w:pPr>
      <w:r>
        <w:t>Anche Gerusalemme il Signore aveva scelto come sua dimora.</w:t>
      </w:r>
    </w:p>
    <w:p w14:paraId="773FB393" w14:textId="77777777" w:rsidR="000C6B24" w:rsidRPr="00AE2E47" w:rsidRDefault="000C6B24" w:rsidP="00A130F2">
      <w:pPr>
        <w:pStyle w:val="Corpodeltesto2"/>
      </w:pPr>
      <w:r w:rsidRPr="00AE2E47">
        <w:rPr>
          <w:position w:val="6"/>
          <w:vertAlign w:val="superscript"/>
        </w:rPr>
        <w:t>2</w:t>
      </w:r>
      <w:r w:rsidRPr="00AE2E47">
        <w:tab/>
        <w:t>il Signore ama le porte di Sion</w:t>
      </w:r>
      <w:r>
        <w:t xml:space="preserve"> </w:t>
      </w:r>
      <w:r w:rsidRPr="00AE2E47">
        <w:t>più di tutte le dimore di Giacobbe.</w:t>
      </w:r>
    </w:p>
    <w:p w14:paraId="61D8F5F4" w14:textId="77777777" w:rsidR="000C6B24" w:rsidRDefault="000C6B24" w:rsidP="00A130F2">
      <w:pPr>
        <w:pStyle w:val="Corpotesto"/>
      </w:pPr>
      <w:r>
        <w:t>L’amore per Gerusalemme da parte del Signore è superiore. È un amore più grande che per qualsiasi altra dimora di Giacobbe.</w:t>
      </w:r>
    </w:p>
    <w:p w14:paraId="5B606CAD" w14:textId="77777777" w:rsidR="000C6B24" w:rsidRPr="00356F07" w:rsidRDefault="000C6B24" w:rsidP="00A130F2">
      <w:pPr>
        <w:pStyle w:val="Corpotesto"/>
        <w:rPr>
          <w:i/>
          <w:iCs/>
        </w:rPr>
      </w:pPr>
      <w:r w:rsidRPr="00356F07">
        <w:rPr>
          <w:i/>
          <w:iCs/>
        </w:rPr>
        <w:t>Il Signore ama le porte di Sion più di tutte le dimore di Giacobbe.</w:t>
      </w:r>
    </w:p>
    <w:p w14:paraId="1D361D4A" w14:textId="77777777" w:rsidR="000C6B24" w:rsidRDefault="000C6B24" w:rsidP="00A130F2">
      <w:pPr>
        <w:pStyle w:val="Corpotesto"/>
      </w:pPr>
      <w:r>
        <w:t>Gerusalemme è amata di un amore speciale, singolare, particolare. Nessun’altra città di Giacobbe è amata da Dio così come è amata Sion.</w:t>
      </w:r>
    </w:p>
    <w:p w14:paraId="400E5DB3" w14:textId="77777777" w:rsidR="000C6B24" w:rsidRDefault="000C6B24" w:rsidP="00A130F2">
      <w:pPr>
        <w:pStyle w:val="Corpotesto"/>
      </w:pPr>
      <w:r>
        <w:t>Non solo perché in Gerusalemme Dio ha posto la sua dimora nel suo tempio santo, ma anche per un’altra ragione che ora il Salmo ci svelerà.</w:t>
      </w:r>
    </w:p>
    <w:p w14:paraId="022D7040" w14:textId="77777777" w:rsidR="000C6B24" w:rsidRPr="00AE2E47" w:rsidRDefault="000C6B24" w:rsidP="00A130F2">
      <w:pPr>
        <w:pStyle w:val="Corpodeltesto2"/>
      </w:pPr>
      <w:r w:rsidRPr="00AE2E47">
        <w:rPr>
          <w:position w:val="6"/>
          <w:vertAlign w:val="superscript"/>
        </w:rPr>
        <w:t>3</w:t>
      </w:r>
      <w:r w:rsidRPr="00AE2E47">
        <w:tab/>
        <w:t>Di te si dicono cose gloriose,</w:t>
      </w:r>
      <w:r>
        <w:t xml:space="preserve"> </w:t>
      </w:r>
      <w:r w:rsidRPr="00AE2E47">
        <w:t>città di Dio!</w:t>
      </w:r>
    </w:p>
    <w:p w14:paraId="24380106" w14:textId="77777777" w:rsidR="000C6B24" w:rsidRDefault="000C6B24" w:rsidP="00A130F2">
      <w:pPr>
        <w:pStyle w:val="Corpotesto"/>
      </w:pPr>
      <w:r>
        <w:t>Questo amore particolare, unico di Dio fa sì che di Gerusalemme si possano dire cose meravigliose.</w:t>
      </w:r>
    </w:p>
    <w:p w14:paraId="138BF862" w14:textId="77777777" w:rsidR="000C6B24" w:rsidRPr="0055470D" w:rsidRDefault="000C6B24" w:rsidP="00A130F2">
      <w:pPr>
        <w:pStyle w:val="Corpotesto"/>
        <w:rPr>
          <w:i/>
          <w:iCs/>
        </w:rPr>
      </w:pPr>
      <w:r w:rsidRPr="0055470D">
        <w:rPr>
          <w:i/>
          <w:iCs/>
        </w:rPr>
        <w:t>Di te si dicono cose gloriose, città di Dio!</w:t>
      </w:r>
    </w:p>
    <w:p w14:paraId="7BC490BA" w14:textId="77777777" w:rsidR="000C6B24" w:rsidRDefault="000C6B24" w:rsidP="00A130F2">
      <w:pPr>
        <w:pStyle w:val="Corpotesto"/>
      </w:pPr>
      <w:r>
        <w:t>Gerusalemme è la città di Dio. Nessun’alta città è città di Dio. Questa unicità è solo di essa e di nessun altro.</w:t>
      </w:r>
    </w:p>
    <w:p w14:paraId="3EF13A90" w14:textId="77777777" w:rsidR="000C6B24" w:rsidRDefault="000C6B24" w:rsidP="00A130F2">
      <w:pPr>
        <w:pStyle w:val="Corpotesto"/>
      </w:pPr>
      <w:r>
        <w:t xml:space="preserve">Ma le cose stupende sono quanto il Salmista sta per rivelare. </w:t>
      </w:r>
    </w:p>
    <w:p w14:paraId="47607E0E" w14:textId="77777777" w:rsidR="000C6B24" w:rsidRPr="00AE2E47" w:rsidRDefault="000C6B24" w:rsidP="00A130F2">
      <w:pPr>
        <w:pStyle w:val="Corpodeltesto2"/>
      </w:pPr>
      <w:r w:rsidRPr="00AE2E47">
        <w:rPr>
          <w:position w:val="6"/>
          <w:vertAlign w:val="superscript"/>
        </w:rPr>
        <w:t>4</w:t>
      </w:r>
      <w:r w:rsidRPr="00AE2E47">
        <w:tab/>
        <w:t>Iscriverò Raab e Babilonia</w:t>
      </w:r>
      <w:r>
        <w:t xml:space="preserve"> </w:t>
      </w:r>
      <w:r w:rsidRPr="00AE2E47">
        <w:t>fra quelli che mi riconoscono;</w:t>
      </w:r>
      <w:r>
        <w:t xml:space="preserve"> </w:t>
      </w:r>
      <w:r w:rsidRPr="00AE2E47">
        <w:t>ecco Filistea, Tiro ed Etiopia:</w:t>
      </w:r>
      <w:r>
        <w:t xml:space="preserve"> </w:t>
      </w:r>
      <w:r w:rsidRPr="00AE2E47">
        <w:t>là costui è nato.</w:t>
      </w:r>
    </w:p>
    <w:p w14:paraId="5BD0AD76" w14:textId="77777777" w:rsidR="000C6B24" w:rsidRDefault="000C6B24" w:rsidP="00A130F2">
      <w:pPr>
        <w:pStyle w:val="Corpotesto"/>
      </w:pPr>
      <w:r>
        <w:t>Gerusalemme è costituita madre di tutti i popoli. Chi vuole essere popolo del Signore deve essere generato e partorito e allevato da Gerusalemme.</w:t>
      </w:r>
    </w:p>
    <w:p w14:paraId="6F9B618E" w14:textId="77777777" w:rsidR="000C6B24" w:rsidRDefault="000C6B24" w:rsidP="00A130F2">
      <w:pPr>
        <w:pStyle w:val="Corpotesto"/>
      </w:pPr>
    </w:p>
    <w:p w14:paraId="36FA6EAF" w14:textId="77777777" w:rsidR="000C6B24" w:rsidRPr="0055470D" w:rsidRDefault="000C6B24" w:rsidP="00A130F2">
      <w:pPr>
        <w:pStyle w:val="Corpotesto"/>
        <w:rPr>
          <w:i/>
          <w:iCs/>
        </w:rPr>
      </w:pPr>
      <w:r w:rsidRPr="0055470D">
        <w:rPr>
          <w:i/>
          <w:iCs/>
        </w:rPr>
        <w:t>Iscriverò Raab e Babilonia fra quelli che mi riconoscono; ecco Filistea, Tiro ed Etiopia: là costui è nato.</w:t>
      </w:r>
    </w:p>
    <w:p w14:paraId="40751135" w14:textId="77777777" w:rsidR="000C6B24" w:rsidRDefault="000C6B24" w:rsidP="00A130F2">
      <w:pPr>
        <w:pStyle w:val="Corpotesto"/>
      </w:pPr>
      <w:r>
        <w:t>Tutti i popoli saranno popoli di Dio se si lasceranno generare e partorire da Gerusalemme. Sono nominati solo alcuni popoli. Non tutti.</w:t>
      </w:r>
    </w:p>
    <w:p w14:paraId="6621EBBA" w14:textId="77777777" w:rsidR="000C6B24" w:rsidRDefault="000C6B24" w:rsidP="00A130F2">
      <w:pPr>
        <w:pStyle w:val="Corpotesto"/>
      </w:pPr>
      <w:r>
        <w:t xml:space="preserve">Egitto, Raab, passando per l’Etiopia e la Filistea, raggiungendo la regione di Tiro, arrivando fino a Babilonia: tutti i popoli sono figli della città di Dio.  </w:t>
      </w:r>
    </w:p>
    <w:p w14:paraId="3E5D37BB" w14:textId="77777777" w:rsidR="000C6B24" w:rsidRDefault="000C6B24" w:rsidP="00A130F2">
      <w:pPr>
        <w:pStyle w:val="Corpotesto"/>
      </w:pPr>
      <w:r>
        <w:t>È questa una stupenda profezia che si compie alla perfezione per la Madre di Gesù, costituita ai piedi della Croce, madre di tutti gli uomini.</w:t>
      </w:r>
    </w:p>
    <w:p w14:paraId="192FCFC3" w14:textId="77777777" w:rsidR="000C6B24" w:rsidRDefault="000C6B24" w:rsidP="00A130F2">
      <w:pPr>
        <w:pStyle w:val="Corpotesto"/>
      </w:pPr>
      <w:r>
        <w:t xml:space="preserve">Tutti devono nascere misticamente da Lei per essere figli di Dio, per opera dello Spirito Santo. È questo un mistero indicibile e incomprensibile. </w:t>
      </w:r>
    </w:p>
    <w:p w14:paraId="5A42229C" w14:textId="77777777" w:rsidR="000C6B24" w:rsidRDefault="000C6B24" w:rsidP="00A130F2">
      <w:pPr>
        <w:pStyle w:val="Corpotesto"/>
      </w:pPr>
      <w:r>
        <w:t xml:space="preserve">Molti, poiché non lo comprendono, lo negano. Noi lo affermiamo con grande vigore e diciamo che la Madre di Gesù è Madre della Redenzione. </w:t>
      </w:r>
    </w:p>
    <w:p w14:paraId="3636B269" w14:textId="77777777" w:rsidR="000C6B24" w:rsidRDefault="000C6B24" w:rsidP="00A130F2">
      <w:pPr>
        <w:pStyle w:val="Corpotesto"/>
      </w:pPr>
      <w:r>
        <w:t>La Redenzione operata da Gesù sulla croce diviene effettiva, reale attraverso la Madre sua. È nel suo seno verginale che sono rigenerati tutti i figli di Dio.</w:t>
      </w:r>
    </w:p>
    <w:p w14:paraId="6B6723A9" w14:textId="77777777" w:rsidR="000C6B24" w:rsidRDefault="000C6B24" w:rsidP="00A130F2">
      <w:pPr>
        <w:pStyle w:val="Corpotesto"/>
      </w:pPr>
      <w:r>
        <w:t xml:space="preserve">Tutti dobbiamo nascere da Lei. Chi non ha Lei come vera madre non ha Dio come vero Padre. </w:t>
      </w:r>
    </w:p>
    <w:p w14:paraId="6ECFE91A" w14:textId="77777777" w:rsidR="000C6B24" w:rsidRDefault="000C6B24" w:rsidP="00A130F2">
      <w:pPr>
        <w:pStyle w:val="Corpotesto"/>
      </w:pPr>
      <w:r>
        <w:t>La Vergine Maria è Madre della Chiesa. Chi è figlio vero di Maria per necessità spirituale dovrà anche essere figlio della Chiesa.</w:t>
      </w:r>
    </w:p>
    <w:p w14:paraId="392E7B10" w14:textId="77777777" w:rsidR="000C6B24" w:rsidRDefault="000C6B24" w:rsidP="00A130F2">
      <w:pPr>
        <w:pStyle w:val="Corpotesto"/>
      </w:pPr>
      <w:r>
        <w:t xml:space="preserve">Sono due misteri che formano un solo mistero. Maria è la Nuova Gerusalemme. </w:t>
      </w:r>
    </w:p>
    <w:p w14:paraId="4733EEF3" w14:textId="77777777" w:rsidR="000C6B24" w:rsidRPr="00AE2E47" w:rsidRDefault="000C6B24" w:rsidP="00A130F2">
      <w:pPr>
        <w:pStyle w:val="Corpodeltesto2"/>
      </w:pPr>
      <w:r w:rsidRPr="00AE2E47">
        <w:rPr>
          <w:position w:val="6"/>
          <w:vertAlign w:val="superscript"/>
        </w:rPr>
        <w:t>5</w:t>
      </w:r>
      <w:r w:rsidRPr="00AE2E47">
        <w:tab/>
        <w:t>Si dirà di Sion:</w:t>
      </w:r>
      <w:r>
        <w:t xml:space="preserve"> </w:t>
      </w:r>
      <w:r w:rsidRPr="00AE2E47">
        <w:t>«L’uno e l’altro in essa sono nati</w:t>
      </w:r>
      <w:r>
        <w:t xml:space="preserve"> </w:t>
      </w:r>
      <w:r w:rsidRPr="00AE2E47">
        <w:t>e lui, l’Altissimo, la mantiene salda».</w:t>
      </w:r>
    </w:p>
    <w:p w14:paraId="2E62CDD3" w14:textId="77777777" w:rsidR="000C6B24" w:rsidRDefault="000C6B24" w:rsidP="00A130F2">
      <w:pPr>
        <w:pStyle w:val="Corpotesto"/>
      </w:pPr>
      <w:r>
        <w:t>Gerusalemme è profetizzata essere la madre di tutti i popoli. Tutti sono nati in essa. Tutti sono suoi figli.</w:t>
      </w:r>
    </w:p>
    <w:p w14:paraId="1F7EE08F" w14:textId="77777777" w:rsidR="000C6B24" w:rsidRPr="003A42BD" w:rsidRDefault="000C6B24" w:rsidP="00A130F2">
      <w:pPr>
        <w:pStyle w:val="Corpotesto"/>
        <w:rPr>
          <w:i/>
          <w:iCs/>
        </w:rPr>
      </w:pPr>
      <w:r w:rsidRPr="003A42BD">
        <w:rPr>
          <w:i/>
          <w:iCs/>
        </w:rPr>
        <w:t>Si dirà di Sion: «L’uno e l’altro in essa sono nati e lui, l’Altissimo, la mantiene salda».</w:t>
      </w:r>
    </w:p>
    <w:p w14:paraId="61799DAC" w14:textId="77777777" w:rsidR="000C6B24" w:rsidRDefault="000C6B24" w:rsidP="00A130F2">
      <w:pPr>
        <w:pStyle w:val="Corpotesto"/>
      </w:pPr>
      <w:r>
        <w:t>Chi mantiene salda Gerusalemme è il Signore. È Lui il suo custode e la sua potente difesa. Quando Dio è in essa nessuno le potrà fare del male.</w:t>
      </w:r>
    </w:p>
    <w:p w14:paraId="11A2B384" w14:textId="77777777" w:rsidR="000C6B24" w:rsidRDefault="000C6B24" w:rsidP="00A130F2">
      <w:pPr>
        <w:pStyle w:val="Corpotesto"/>
      </w:pPr>
      <w:r>
        <w:t>Solo chi vede con gli occhi dell’Altissimo può profetizzare queste cose. La profezia va però intesa in senso allegorico e non puramente storico.</w:t>
      </w:r>
    </w:p>
    <w:p w14:paraId="29CD953D" w14:textId="77777777" w:rsidR="000C6B24" w:rsidRDefault="000C6B24" w:rsidP="00A130F2">
      <w:pPr>
        <w:pStyle w:val="Corpotesto"/>
      </w:pPr>
      <w:r>
        <w:t>In senso allegorico Gerusalemme è la Chiesa di Cristo Gesù. È anche la Madre sua. È la Chiesa, è la Vergine Maria, è il Paradiso.</w:t>
      </w:r>
    </w:p>
    <w:p w14:paraId="4EE3072C" w14:textId="77777777" w:rsidR="000C6B24" w:rsidRPr="00AE2E47" w:rsidRDefault="000C6B24" w:rsidP="00A130F2">
      <w:pPr>
        <w:pStyle w:val="Corpotesto"/>
      </w:pPr>
      <w:r>
        <w:t xml:space="preserve">Chi non nasce da Gerusalemme non è accolto dal Signore. Questa nascita è segno della vera appartenenza al Dio di Giacobbe. </w:t>
      </w:r>
    </w:p>
    <w:p w14:paraId="7696FDCB" w14:textId="77777777" w:rsidR="000C6B24" w:rsidRPr="00AE2E47" w:rsidRDefault="000C6B24" w:rsidP="00A130F2">
      <w:pPr>
        <w:pStyle w:val="Corpodeltesto2"/>
      </w:pPr>
      <w:r w:rsidRPr="00AE2E47">
        <w:rPr>
          <w:position w:val="6"/>
          <w:vertAlign w:val="superscript"/>
        </w:rPr>
        <w:t>6</w:t>
      </w:r>
      <w:r w:rsidRPr="00AE2E47">
        <w:tab/>
        <w:t>Il Signore registrerà nel libro dei popoli:</w:t>
      </w:r>
      <w:r>
        <w:t xml:space="preserve"> </w:t>
      </w:r>
      <w:r w:rsidRPr="00AE2E47">
        <w:t>«Là costui è nato».</w:t>
      </w:r>
    </w:p>
    <w:p w14:paraId="19935AA5" w14:textId="77777777" w:rsidR="000C6B24" w:rsidRDefault="000C6B24" w:rsidP="00A130F2">
      <w:pPr>
        <w:pStyle w:val="Corpotesto"/>
      </w:pPr>
      <w:r>
        <w:t>Come si registra la nascita di una persona nel libro della propria città, così Dio registra nel Libro di Gerusalemme tutti i popoli che gli appartengono.</w:t>
      </w:r>
    </w:p>
    <w:p w14:paraId="45093632" w14:textId="77777777" w:rsidR="000C6B24" w:rsidRPr="00421E1A" w:rsidRDefault="000C6B24" w:rsidP="00A130F2">
      <w:pPr>
        <w:pStyle w:val="Corpotesto"/>
        <w:rPr>
          <w:i/>
          <w:iCs/>
        </w:rPr>
      </w:pPr>
      <w:r w:rsidRPr="00421E1A">
        <w:rPr>
          <w:i/>
          <w:iCs/>
        </w:rPr>
        <w:t>Il Signore registrerà nel libro dei popoli: «Là costui è nato».</w:t>
      </w:r>
    </w:p>
    <w:p w14:paraId="0D70F63B" w14:textId="77777777" w:rsidR="000C6B24" w:rsidRDefault="000C6B24" w:rsidP="00A130F2">
      <w:pPr>
        <w:pStyle w:val="Corpotesto"/>
      </w:pPr>
      <w:r>
        <w:t>Questa immagine è eloquente. L’appartenenza è registrata. Dove tu sei nato? Dove sei registrato? Qual è la tua città?</w:t>
      </w:r>
    </w:p>
    <w:p w14:paraId="41A2F5A6" w14:textId="77777777" w:rsidR="000C6B24" w:rsidRDefault="000C6B24" w:rsidP="00A130F2">
      <w:pPr>
        <w:pStyle w:val="Corpotesto"/>
      </w:pPr>
      <w:r>
        <w:t xml:space="preserve">Dio stesso avrà cura di registrare nel registro dei popoli: </w:t>
      </w:r>
      <w:r w:rsidRPr="00421E1A">
        <w:rPr>
          <w:i/>
        </w:rPr>
        <w:t xml:space="preserve">“Là costui è nato”. </w:t>
      </w:r>
      <w:r>
        <w:t>Costui è nato in Gerusalemme, mi appartiene, è mio popolo.</w:t>
      </w:r>
    </w:p>
    <w:p w14:paraId="23B6AE55" w14:textId="77777777" w:rsidR="000C6B24" w:rsidRDefault="000C6B24" w:rsidP="00A130F2">
      <w:pPr>
        <w:pStyle w:val="Corpotesto"/>
      </w:pPr>
      <w:r>
        <w:t xml:space="preserve">È questa una visione altissima della maternità spirituale universale di Gerusalemme, figura della Chiesa, della Madre di Dio, del Paradiso. </w:t>
      </w:r>
    </w:p>
    <w:p w14:paraId="324AC23B" w14:textId="77777777" w:rsidR="000C6B24" w:rsidRDefault="000C6B24" w:rsidP="00A130F2">
      <w:pPr>
        <w:pStyle w:val="Corpotesto"/>
      </w:pPr>
      <w:r>
        <w:t>Queste sono le cose stupende che si dicono di Gerusalemme.</w:t>
      </w:r>
    </w:p>
    <w:p w14:paraId="790A129E" w14:textId="77777777" w:rsidR="000C6B24" w:rsidRDefault="000C6B24" w:rsidP="00A130F2">
      <w:pPr>
        <w:pStyle w:val="Corpodeltesto2"/>
      </w:pPr>
      <w:r w:rsidRPr="00AE2E47">
        <w:rPr>
          <w:position w:val="6"/>
          <w:vertAlign w:val="superscript"/>
        </w:rPr>
        <w:t>7</w:t>
      </w:r>
      <w:r w:rsidRPr="00AE2E47">
        <w:tab/>
        <w:t>E danzando canteranno:</w:t>
      </w:r>
      <w:r>
        <w:t xml:space="preserve"> </w:t>
      </w:r>
      <w:r w:rsidRPr="00AE2E47">
        <w:t>«Sono in te tutte le mie sorgenti».</w:t>
      </w:r>
    </w:p>
    <w:p w14:paraId="127938A7" w14:textId="77777777" w:rsidR="000C6B24" w:rsidRPr="00AE2E47" w:rsidRDefault="000C6B24" w:rsidP="00A130F2">
      <w:pPr>
        <w:pStyle w:val="Corpotesto"/>
      </w:pPr>
      <w:r>
        <w:t xml:space="preserve">Tutti i popoli danzando canteranno la loro gioia di essere figli di Gerusalemme. </w:t>
      </w:r>
    </w:p>
    <w:p w14:paraId="4F7F1EE2" w14:textId="77777777" w:rsidR="000C6B24" w:rsidRPr="00F61BD4" w:rsidRDefault="000C6B24" w:rsidP="00A130F2">
      <w:pPr>
        <w:pStyle w:val="Corpotesto"/>
        <w:rPr>
          <w:i/>
          <w:iCs/>
        </w:rPr>
      </w:pPr>
      <w:r w:rsidRPr="00F61BD4">
        <w:rPr>
          <w:i/>
          <w:iCs/>
        </w:rPr>
        <w:t>E danzando canteranno: «Sono in te tutte le mie sorgenti».</w:t>
      </w:r>
    </w:p>
    <w:p w14:paraId="5AD09120" w14:textId="77777777" w:rsidR="000C6B24" w:rsidRDefault="000C6B24" w:rsidP="00A130F2">
      <w:pPr>
        <w:pStyle w:val="Corpotesto"/>
      </w:pPr>
      <w:r>
        <w:t>Anch’io, Gerusalemme sono tuo figlio. In te, Gerusalemme, sono tutte le mie sorgenti. Tu sei la madre della mia vita.</w:t>
      </w:r>
    </w:p>
    <w:p w14:paraId="0E5C6E57" w14:textId="77777777" w:rsidR="000C6B24" w:rsidRDefault="000C6B24" w:rsidP="00A130F2">
      <w:pPr>
        <w:pStyle w:val="Corpotesto"/>
      </w:pPr>
      <w:r>
        <w:t>Anch’io, Maria, sono tuo figlio. In te, Maria, sono tutte le mie sorgenti spirituali. Tu sei la madre della mia vita. In te sono divenuto figlio di Dio.</w:t>
      </w:r>
    </w:p>
    <w:p w14:paraId="0B01C0CC" w14:textId="77777777" w:rsidR="000C6B24" w:rsidRDefault="000C6B24" w:rsidP="00A130F2">
      <w:pPr>
        <w:pStyle w:val="Corpotesto"/>
      </w:pPr>
      <w:r>
        <w:t xml:space="preserve">Dinanzi alla Vergine Maria ogni suo figlio deve esultare, danzare, cantare, gridare la sua gioia: </w:t>
      </w:r>
      <w:r w:rsidRPr="00F61BD4">
        <w:rPr>
          <w:i/>
        </w:rPr>
        <w:t>“Io sono  tuo figlio. Sono in te le sorgenti della mia vita”.</w:t>
      </w:r>
      <w:r>
        <w:t xml:space="preserve"> </w:t>
      </w:r>
    </w:p>
    <w:p w14:paraId="5D4E06A2" w14:textId="77777777" w:rsidR="000C6B24" w:rsidRDefault="000C6B24" w:rsidP="00A130F2">
      <w:pPr>
        <w:pStyle w:val="Corpotesto"/>
      </w:pPr>
      <w:r>
        <w:t>Sei tu la Madre che mi hai dato la vita. Sei tu la Madre che mi ha fatto figlio del mio Dio, figlio della Chiesa.</w:t>
      </w:r>
    </w:p>
    <w:p w14:paraId="15615B5B" w14:textId="77777777" w:rsidR="000C6B24" w:rsidRDefault="000C6B24" w:rsidP="00A130F2">
      <w:pPr>
        <w:pStyle w:val="Corpotesto"/>
      </w:pPr>
      <w:r>
        <w:t>Sei tu la Madre della mia redenzione, della mia salvezza, della mia nuova nascita. Tu sei la sorgente del nuovo essere.</w:t>
      </w:r>
    </w:p>
    <w:p w14:paraId="52FA781E" w14:textId="77777777" w:rsidR="000C6B24" w:rsidRDefault="000C6B24" w:rsidP="00A130F2">
      <w:pPr>
        <w:pStyle w:val="Corpotesto"/>
      </w:pPr>
      <w:r>
        <w:t xml:space="preserve">Questo ha stabilito per te il Signore. Ti ha fatto Madre della Redenzione. </w:t>
      </w:r>
    </w:p>
    <w:p w14:paraId="6DDEEA5E" w14:textId="77777777" w:rsidR="000C6B24" w:rsidRPr="00AE2E47" w:rsidRDefault="000C6B24" w:rsidP="00A130F2">
      <w:pPr>
        <w:pStyle w:val="Corpotesto"/>
      </w:pPr>
    </w:p>
    <w:p w14:paraId="1BD1FF54" w14:textId="77777777" w:rsidR="000C6B24" w:rsidRPr="00D06C0A" w:rsidRDefault="000C6B24" w:rsidP="00C86881"/>
    <w:p w14:paraId="623CF1A3" w14:textId="77777777" w:rsidR="000C6B24" w:rsidRDefault="000C6B24" w:rsidP="00C86881">
      <w:pPr>
        <w:pStyle w:val="Corpotesto"/>
      </w:pPr>
    </w:p>
    <w:p w14:paraId="570ED5ED" w14:textId="77777777" w:rsidR="000C6B24" w:rsidRDefault="000C6B24" w:rsidP="00C86881">
      <w:pPr>
        <w:pStyle w:val="Corpotesto"/>
        <w:jc w:val="right"/>
        <w:sectPr w:rsidR="000C6B24" w:rsidSect="00BF746D">
          <w:headerReference w:type="default" r:id="rId112"/>
          <w:type w:val="oddPage"/>
          <w:pgSz w:w="11906" w:h="16838"/>
          <w:pgMar w:top="1701" w:right="1701" w:bottom="1701" w:left="1701" w:header="567" w:footer="567" w:gutter="0"/>
          <w:cols w:space="708"/>
          <w:titlePg/>
          <w:docGrid w:linePitch="360"/>
        </w:sectPr>
      </w:pPr>
    </w:p>
    <w:p w14:paraId="6F31CB86"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19" w:name="_Toc396315362"/>
      <w:bookmarkStart w:id="1220" w:name="_Toc62163046"/>
      <w:r>
        <w:rPr>
          <w:rFonts w:ascii="Arial" w:hAnsi="Arial" w:cs="Arial"/>
          <w:color w:val="000000"/>
          <w:sz w:val="40"/>
          <w:szCs w:val="40"/>
        </w:rPr>
        <w:t>SALMO 88 (87)</w:t>
      </w:r>
      <w:bookmarkEnd w:id="1219"/>
      <w:bookmarkEnd w:id="1220"/>
    </w:p>
    <w:p w14:paraId="6459B921" w14:textId="77777777" w:rsidR="000C6B24" w:rsidRDefault="000C6B24" w:rsidP="00C86881"/>
    <w:p w14:paraId="61202517" w14:textId="77777777" w:rsidR="000C6B24" w:rsidRDefault="000C6B24" w:rsidP="00C86881"/>
    <w:p w14:paraId="293BD818" w14:textId="77777777" w:rsidR="000C6B24" w:rsidRDefault="000C6B24" w:rsidP="00C86881">
      <w:pPr>
        <w:pStyle w:val="Titolo4"/>
        <w:rPr>
          <w:rFonts w:ascii="Arial" w:hAnsi="Arial" w:cs="Arial"/>
        </w:rPr>
      </w:pPr>
      <w:bookmarkStart w:id="1221" w:name="_Toc396315363"/>
      <w:bookmarkStart w:id="1222" w:name="_Toc62163047"/>
      <w:r w:rsidRPr="00A30629">
        <w:rPr>
          <w:rFonts w:ascii="Arial" w:hAnsi="Arial" w:cs="Arial"/>
        </w:rPr>
        <w:t>LETTURA DEL TESTO</w:t>
      </w:r>
      <w:bookmarkEnd w:id="1221"/>
      <w:bookmarkEnd w:id="1222"/>
    </w:p>
    <w:p w14:paraId="77DDEA68" w14:textId="77777777" w:rsidR="000C6B24" w:rsidRDefault="000C6B24" w:rsidP="00A130F2"/>
    <w:p w14:paraId="177681E2" w14:textId="77777777" w:rsidR="000C6B24" w:rsidRPr="00AE2E47" w:rsidRDefault="000C6B24" w:rsidP="00A130F2">
      <w:pPr>
        <w:keepNext/>
        <w:widowControl w:val="0"/>
        <w:ind w:left="851"/>
        <w:outlineLvl w:val="0"/>
        <w:rPr>
          <w:sz w:val="32"/>
        </w:rPr>
      </w:pPr>
      <w:bookmarkStart w:id="1223" w:name="_Toc396315364"/>
      <w:bookmarkStart w:id="1224" w:name="_Toc62163048"/>
      <w:r w:rsidRPr="00AE2E47">
        <w:rPr>
          <w:color w:val="000000"/>
          <w:sz w:val="32"/>
        </w:rPr>
        <w:t>Salmo 88 (87)</w:t>
      </w:r>
      <w:bookmarkEnd w:id="1223"/>
      <w:bookmarkEnd w:id="1224"/>
    </w:p>
    <w:p w14:paraId="3861765F" w14:textId="77777777" w:rsidR="000C6B24" w:rsidRPr="00AE2E47" w:rsidRDefault="000C6B24" w:rsidP="00A130F2">
      <w:pPr>
        <w:tabs>
          <w:tab w:val="left" w:pos="1021"/>
        </w:tabs>
        <w:ind w:left="851"/>
        <w:jc w:val="both"/>
        <w:rPr>
          <w:color w:val="000000"/>
          <w:sz w:val="24"/>
        </w:rPr>
      </w:pPr>
    </w:p>
    <w:p w14:paraId="0E06E7FE" w14:textId="77777777" w:rsidR="000C6B24" w:rsidRPr="00AE2E47" w:rsidRDefault="000C6B24" w:rsidP="00A130F2">
      <w:pPr>
        <w:tabs>
          <w:tab w:val="left" w:pos="1021"/>
        </w:tabs>
        <w:ind w:left="851"/>
        <w:jc w:val="both"/>
        <w:rPr>
          <w:i/>
          <w:color w:val="000000"/>
          <w:sz w:val="24"/>
        </w:rPr>
      </w:pPr>
      <w:r w:rsidRPr="00AE2E47">
        <w:rPr>
          <w:color w:val="000000"/>
          <w:position w:val="6"/>
          <w:vertAlign w:val="superscript"/>
        </w:rPr>
        <w:t>1</w:t>
      </w:r>
      <w:r w:rsidRPr="00AE2E47">
        <w:rPr>
          <w:color w:val="000000"/>
          <w:sz w:val="24"/>
        </w:rPr>
        <w:tab/>
      </w:r>
      <w:r w:rsidRPr="00AE2E47">
        <w:rPr>
          <w:i/>
          <w:color w:val="000000"/>
          <w:sz w:val="24"/>
        </w:rPr>
        <w:t>Canto. Salmo. Dei figli di Core. Al maestro del coro. Sull’aria di «Macalàt leannòt». Maskil. Di Eman, l’Ezraita.</w:t>
      </w:r>
    </w:p>
    <w:p w14:paraId="39FEA7B5" w14:textId="77777777" w:rsidR="000C6B24" w:rsidRPr="00AE2E47" w:rsidRDefault="000C6B24" w:rsidP="00A130F2">
      <w:pPr>
        <w:tabs>
          <w:tab w:val="left" w:pos="1021"/>
        </w:tabs>
        <w:ind w:left="851"/>
        <w:jc w:val="both"/>
        <w:rPr>
          <w:color w:val="000000"/>
          <w:sz w:val="24"/>
        </w:rPr>
      </w:pPr>
    </w:p>
    <w:p w14:paraId="79749993"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2</w:t>
      </w:r>
      <w:r w:rsidRPr="00AE2E47">
        <w:rPr>
          <w:color w:val="000000"/>
          <w:sz w:val="24"/>
        </w:rPr>
        <w:tab/>
        <w:t>Signore, Dio della mia salvezza,</w:t>
      </w:r>
    </w:p>
    <w:p w14:paraId="09349FE8" w14:textId="77777777" w:rsidR="000C6B24" w:rsidRPr="00AE2E47" w:rsidRDefault="000C6B24" w:rsidP="00A130F2">
      <w:pPr>
        <w:tabs>
          <w:tab w:val="left" w:pos="1021"/>
        </w:tabs>
        <w:ind w:left="851"/>
        <w:jc w:val="both"/>
        <w:rPr>
          <w:color w:val="000000"/>
          <w:sz w:val="24"/>
        </w:rPr>
      </w:pPr>
      <w:r w:rsidRPr="00AE2E47">
        <w:rPr>
          <w:color w:val="000000"/>
          <w:sz w:val="24"/>
        </w:rPr>
        <w:tab/>
        <w:t>davanti a te grido giorno e notte.</w:t>
      </w:r>
    </w:p>
    <w:p w14:paraId="42E7325D" w14:textId="77777777" w:rsidR="000C6B24" w:rsidRPr="00AE2E47" w:rsidRDefault="000C6B24" w:rsidP="00A130F2">
      <w:pPr>
        <w:tabs>
          <w:tab w:val="left" w:pos="1021"/>
        </w:tabs>
        <w:ind w:left="851"/>
        <w:jc w:val="both"/>
        <w:rPr>
          <w:color w:val="000000"/>
          <w:sz w:val="24"/>
        </w:rPr>
      </w:pPr>
    </w:p>
    <w:p w14:paraId="3A8404A2"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3</w:t>
      </w:r>
      <w:r w:rsidRPr="00AE2E47">
        <w:rPr>
          <w:color w:val="000000"/>
          <w:sz w:val="24"/>
        </w:rPr>
        <w:tab/>
        <w:t>Giunga fino a te la mia preghiera,</w:t>
      </w:r>
    </w:p>
    <w:p w14:paraId="75B29570" w14:textId="77777777" w:rsidR="000C6B24" w:rsidRPr="00AE2E47" w:rsidRDefault="000C6B24" w:rsidP="00A130F2">
      <w:pPr>
        <w:tabs>
          <w:tab w:val="left" w:pos="1021"/>
        </w:tabs>
        <w:ind w:left="851"/>
        <w:jc w:val="both"/>
        <w:rPr>
          <w:color w:val="000000"/>
          <w:sz w:val="24"/>
        </w:rPr>
      </w:pPr>
      <w:r w:rsidRPr="00AE2E47">
        <w:rPr>
          <w:color w:val="000000"/>
          <w:sz w:val="24"/>
        </w:rPr>
        <w:tab/>
        <w:t>tendi l’orecchio alla mia supplica.</w:t>
      </w:r>
    </w:p>
    <w:p w14:paraId="5F1BDAAE" w14:textId="77777777" w:rsidR="000C6B24" w:rsidRPr="00AE2E47" w:rsidRDefault="000C6B24" w:rsidP="00A130F2">
      <w:pPr>
        <w:tabs>
          <w:tab w:val="left" w:pos="1021"/>
        </w:tabs>
        <w:ind w:left="851"/>
        <w:jc w:val="both"/>
        <w:rPr>
          <w:color w:val="000000"/>
          <w:sz w:val="24"/>
        </w:rPr>
      </w:pPr>
    </w:p>
    <w:p w14:paraId="4AA11BC1"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4</w:t>
      </w:r>
      <w:r w:rsidRPr="00AE2E47">
        <w:rPr>
          <w:color w:val="000000"/>
          <w:sz w:val="24"/>
        </w:rPr>
        <w:tab/>
        <w:t>Io sono sazio di sventure,</w:t>
      </w:r>
    </w:p>
    <w:p w14:paraId="21B28D16" w14:textId="77777777" w:rsidR="000C6B24" w:rsidRPr="00AE2E47" w:rsidRDefault="000C6B24" w:rsidP="00A130F2">
      <w:pPr>
        <w:tabs>
          <w:tab w:val="left" w:pos="1021"/>
        </w:tabs>
        <w:ind w:left="851"/>
        <w:jc w:val="both"/>
        <w:rPr>
          <w:color w:val="000000"/>
          <w:sz w:val="24"/>
        </w:rPr>
      </w:pPr>
      <w:r w:rsidRPr="00AE2E47">
        <w:rPr>
          <w:color w:val="000000"/>
          <w:sz w:val="24"/>
        </w:rPr>
        <w:tab/>
        <w:t>la mia vita è sull’orlo degli inferi.</w:t>
      </w:r>
    </w:p>
    <w:p w14:paraId="59DB53E4" w14:textId="77777777" w:rsidR="000C6B24" w:rsidRPr="00AE2E47" w:rsidRDefault="000C6B24" w:rsidP="00A130F2">
      <w:pPr>
        <w:tabs>
          <w:tab w:val="left" w:pos="1021"/>
        </w:tabs>
        <w:ind w:left="851"/>
        <w:jc w:val="both"/>
        <w:rPr>
          <w:color w:val="000000"/>
          <w:sz w:val="24"/>
        </w:rPr>
      </w:pPr>
    </w:p>
    <w:p w14:paraId="4E2E35EF"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5</w:t>
      </w:r>
      <w:r w:rsidRPr="00AE2E47">
        <w:rPr>
          <w:color w:val="000000"/>
          <w:sz w:val="24"/>
        </w:rPr>
        <w:tab/>
        <w:t>Sono annoverato fra quelli che scendono nella fossa,</w:t>
      </w:r>
    </w:p>
    <w:p w14:paraId="5DD7DF13" w14:textId="77777777" w:rsidR="000C6B24" w:rsidRPr="00AE2E47" w:rsidRDefault="000C6B24" w:rsidP="00A130F2">
      <w:pPr>
        <w:tabs>
          <w:tab w:val="left" w:pos="1021"/>
        </w:tabs>
        <w:ind w:left="851"/>
        <w:jc w:val="both"/>
        <w:rPr>
          <w:color w:val="000000"/>
          <w:sz w:val="24"/>
        </w:rPr>
      </w:pPr>
      <w:r w:rsidRPr="00AE2E47">
        <w:rPr>
          <w:color w:val="000000"/>
          <w:sz w:val="24"/>
        </w:rPr>
        <w:tab/>
        <w:t>sono come un uomo ormai senza forze.</w:t>
      </w:r>
    </w:p>
    <w:p w14:paraId="3D95C028" w14:textId="77777777" w:rsidR="000C6B24" w:rsidRPr="00AE2E47" w:rsidRDefault="000C6B24" w:rsidP="00A130F2">
      <w:pPr>
        <w:tabs>
          <w:tab w:val="left" w:pos="1021"/>
        </w:tabs>
        <w:ind w:left="851"/>
        <w:jc w:val="both"/>
        <w:rPr>
          <w:color w:val="000000"/>
          <w:sz w:val="24"/>
        </w:rPr>
      </w:pPr>
    </w:p>
    <w:p w14:paraId="34F999B8"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6</w:t>
      </w:r>
      <w:r w:rsidRPr="00AE2E47">
        <w:rPr>
          <w:color w:val="000000"/>
          <w:sz w:val="24"/>
        </w:rPr>
        <w:tab/>
        <w:t>Sono libero, ma tra i morti,</w:t>
      </w:r>
    </w:p>
    <w:p w14:paraId="668B03DB" w14:textId="77777777" w:rsidR="000C6B24" w:rsidRPr="00AE2E47" w:rsidRDefault="000C6B24" w:rsidP="00A130F2">
      <w:pPr>
        <w:tabs>
          <w:tab w:val="left" w:pos="1021"/>
        </w:tabs>
        <w:ind w:left="851"/>
        <w:jc w:val="both"/>
        <w:rPr>
          <w:color w:val="000000"/>
          <w:sz w:val="24"/>
        </w:rPr>
      </w:pPr>
      <w:r w:rsidRPr="00AE2E47">
        <w:rPr>
          <w:color w:val="000000"/>
          <w:sz w:val="24"/>
        </w:rPr>
        <w:tab/>
        <w:t>come gli uccisi stesi nel sepolcro,</w:t>
      </w:r>
    </w:p>
    <w:p w14:paraId="7E1FC47E" w14:textId="77777777" w:rsidR="000C6B24" w:rsidRPr="00AE2E47" w:rsidRDefault="000C6B24" w:rsidP="00A130F2">
      <w:pPr>
        <w:tabs>
          <w:tab w:val="left" w:pos="1021"/>
        </w:tabs>
        <w:ind w:left="851"/>
        <w:jc w:val="both"/>
        <w:rPr>
          <w:color w:val="000000"/>
          <w:sz w:val="24"/>
        </w:rPr>
      </w:pPr>
      <w:r w:rsidRPr="00AE2E47">
        <w:rPr>
          <w:color w:val="000000"/>
          <w:sz w:val="24"/>
        </w:rPr>
        <w:tab/>
        <w:t>dei quali non conservi più il ricordo,</w:t>
      </w:r>
    </w:p>
    <w:p w14:paraId="23C2111C" w14:textId="77777777" w:rsidR="000C6B24" w:rsidRPr="00AE2E47" w:rsidRDefault="000C6B24" w:rsidP="00A130F2">
      <w:pPr>
        <w:tabs>
          <w:tab w:val="left" w:pos="1021"/>
        </w:tabs>
        <w:ind w:left="851"/>
        <w:jc w:val="both"/>
        <w:rPr>
          <w:color w:val="000000"/>
          <w:sz w:val="24"/>
        </w:rPr>
      </w:pPr>
      <w:r w:rsidRPr="00AE2E47">
        <w:rPr>
          <w:color w:val="000000"/>
          <w:sz w:val="24"/>
        </w:rPr>
        <w:tab/>
        <w:t>recisi dalla tua mano.</w:t>
      </w:r>
    </w:p>
    <w:p w14:paraId="6717120C" w14:textId="77777777" w:rsidR="000C6B24" w:rsidRPr="00AE2E47" w:rsidRDefault="000C6B24" w:rsidP="00A130F2">
      <w:pPr>
        <w:tabs>
          <w:tab w:val="left" w:pos="1021"/>
        </w:tabs>
        <w:ind w:left="851"/>
        <w:jc w:val="both"/>
        <w:rPr>
          <w:color w:val="000000"/>
          <w:sz w:val="24"/>
        </w:rPr>
      </w:pPr>
    </w:p>
    <w:p w14:paraId="7B1C3D02"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7</w:t>
      </w:r>
      <w:r w:rsidRPr="00AE2E47">
        <w:rPr>
          <w:color w:val="000000"/>
          <w:sz w:val="24"/>
        </w:rPr>
        <w:tab/>
        <w:t>Mi hai gettato nella fossa più profonda,</w:t>
      </w:r>
    </w:p>
    <w:p w14:paraId="055D7017" w14:textId="77777777" w:rsidR="000C6B24" w:rsidRPr="00AE2E47" w:rsidRDefault="000C6B24" w:rsidP="00A130F2">
      <w:pPr>
        <w:tabs>
          <w:tab w:val="left" w:pos="1021"/>
        </w:tabs>
        <w:ind w:left="851"/>
        <w:jc w:val="both"/>
        <w:rPr>
          <w:color w:val="000000"/>
          <w:sz w:val="24"/>
        </w:rPr>
      </w:pPr>
      <w:r w:rsidRPr="00AE2E47">
        <w:rPr>
          <w:color w:val="000000"/>
          <w:sz w:val="24"/>
        </w:rPr>
        <w:tab/>
        <w:t>negli abissi tenebrosi.</w:t>
      </w:r>
    </w:p>
    <w:p w14:paraId="6CA1C74B" w14:textId="77777777" w:rsidR="000C6B24" w:rsidRPr="00AE2E47" w:rsidRDefault="000C6B24" w:rsidP="00A130F2">
      <w:pPr>
        <w:tabs>
          <w:tab w:val="left" w:pos="1021"/>
        </w:tabs>
        <w:ind w:left="851"/>
        <w:jc w:val="both"/>
        <w:rPr>
          <w:color w:val="000000"/>
          <w:sz w:val="24"/>
        </w:rPr>
      </w:pPr>
    </w:p>
    <w:p w14:paraId="15677725"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8</w:t>
      </w:r>
      <w:r w:rsidRPr="00AE2E47">
        <w:rPr>
          <w:color w:val="000000"/>
          <w:sz w:val="24"/>
        </w:rPr>
        <w:tab/>
        <w:t>Pesa su di me il tuo furore</w:t>
      </w:r>
    </w:p>
    <w:p w14:paraId="3D527353" w14:textId="77777777" w:rsidR="000C6B24" w:rsidRPr="00AE2E47" w:rsidRDefault="000C6B24" w:rsidP="00A130F2">
      <w:pPr>
        <w:tabs>
          <w:tab w:val="left" w:pos="1021"/>
        </w:tabs>
        <w:ind w:left="851"/>
        <w:jc w:val="both"/>
        <w:rPr>
          <w:color w:val="000000"/>
          <w:sz w:val="24"/>
        </w:rPr>
      </w:pPr>
      <w:r w:rsidRPr="00AE2E47">
        <w:rPr>
          <w:color w:val="000000"/>
          <w:sz w:val="24"/>
        </w:rPr>
        <w:tab/>
        <w:t>e mi opprimi con tutti i tuoi flutti.</w:t>
      </w:r>
    </w:p>
    <w:p w14:paraId="1F1F096D" w14:textId="77777777" w:rsidR="000C6B24" w:rsidRPr="00AE2E47" w:rsidRDefault="000C6B24" w:rsidP="00A130F2">
      <w:pPr>
        <w:tabs>
          <w:tab w:val="left" w:pos="1021"/>
        </w:tabs>
        <w:ind w:left="851"/>
        <w:jc w:val="both"/>
        <w:rPr>
          <w:color w:val="000000"/>
          <w:sz w:val="24"/>
        </w:rPr>
      </w:pPr>
    </w:p>
    <w:p w14:paraId="04B95F03"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9</w:t>
      </w:r>
      <w:r w:rsidRPr="00AE2E47">
        <w:rPr>
          <w:color w:val="000000"/>
          <w:sz w:val="24"/>
        </w:rPr>
        <w:tab/>
        <w:t>Hai allontanato da me i miei compagni,</w:t>
      </w:r>
    </w:p>
    <w:p w14:paraId="567EA358" w14:textId="77777777" w:rsidR="000C6B24" w:rsidRPr="00AE2E47" w:rsidRDefault="000C6B24" w:rsidP="00A130F2">
      <w:pPr>
        <w:tabs>
          <w:tab w:val="left" w:pos="1021"/>
        </w:tabs>
        <w:ind w:left="851"/>
        <w:jc w:val="both"/>
        <w:rPr>
          <w:color w:val="000000"/>
          <w:sz w:val="24"/>
        </w:rPr>
      </w:pPr>
      <w:r w:rsidRPr="00AE2E47">
        <w:rPr>
          <w:color w:val="000000"/>
          <w:sz w:val="24"/>
        </w:rPr>
        <w:tab/>
        <w:t>mi hai reso per loro un orrore.</w:t>
      </w:r>
    </w:p>
    <w:p w14:paraId="534D5C15" w14:textId="77777777" w:rsidR="000C6B24" w:rsidRPr="00AE2E47" w:rsidRDefault="000C6B24" w:rsidP="00A130F2">
      <w:pPr>
        <w:tabs>
          <w:tab w:val="left" w:pos="1021"/>
        </w:tabs>
        <w:ind w:left="851"/>
        <w:jc w:val="both"/>
        <w:rPr>
          <w:color w:val="000000"/>
          <w:sz w:val="24"/>
        </w:rPr>
      </w:pPr>
      <w:r w:rsidRPr="00AE2E47">
        <w:rPr>
          <w:color w:val="000000"/>
          <w:sz w:val="24"/>
        </w:rPr>
        <w:tab/>
        <w:t>Sono prigioniero senza scampo,</w:t>
      </w:r>
    </w:p>
    <w:p w14:paraId="59D267CC" w14:textId="77777777" w:rsidR="000C6B24" w:rsidRPr="00AE2E47" w:rsidRDefault="000C6B24" w:rsidP="00A130F2">
      <w:pPr>
        <w:tabs>
          <w:tab w:val="left" w:pos="1021"/>
        </w:tabs>
        <w:ind w:left="851"/>
        <w:jc w:val="both"/>
        <w:rPr>
          <w:color w:val="000000"/>
          <w:sz w:val="24"/>
        </w:rPr>
      </w:pPr>
    </w:p>
    <w:p w14:paraId="77E4D29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0</w:t>
      </w:r>
      <w:r w:rsidRPr="00AE2E47">
        <w:rPr>
          <w:color w:val="000000"/>
          <w:sz w:val="24"/>
        </w:rPr>
        <w:tab/>
        <w:t>si consumano i miei occhi nel patire.</w:t>
      </w:r>
    </w:p>
    <w:p w14:paraId="20704174" w14:textId="77777777" w:rsidR="000C6B24" w:rsidRPr="00AE2E47" w:rsidRDefault="000C6B24" w:rsidP="00A130F2">
      <w:pPr>
        <w:tabs>
          <w:tab w:val="left" w:pos="1021"/>
        </w:tabs>
        <w:ind w:left="851"/>
        <w:jc w:val="both"/>
        <w:rPr>
          <w:color w:val="000000"/>
          <w:sz w:val="24"/>
        </w:rPr>
      </w:pPr>
      <w:r w:rsidRPr="00AE2E47">
        <w:rPr>
          <w:color w:val="000000"/>
          <w:sz w:val="24"/>
        </w:rPr>
        <w:tab/>
        <w:t>Tutto il giorno ti chiamo, Signore,</w:t>
      </w:r>
    </w:p>
    <w:p w14:paraId="0D8BBB03" w14:textId="77777777" w:rsidR="000C6B24" w:rsidRPr="00AE2E47" w:rsidRDefault="000C6B24" w:rsidP="00A130F2">
      <w:pPr>
        <w:tabs>
          <w:tab w:val="left" w:pos="1021"/>
        </w:tabs>
        <w:ind w:left="851"/>
        <w:jc w:val="both"/>
        <w:rPr>
          <w:color w:val="000000"/>
          <w:sz w:val="24"/>
        </w:rPr>
      </w:pPr>
      <w:r w:rsidRPr="00AE2E47">
        <w:rPr>
          <w:color w:val="000000"/>
          <w:sz w:val="24"/>
        </w:rPr>
        <w:tab/>
        <w:t>verso di te protendo le mie mani.</w:t>
      </w:r>
    </w:p>
    <w:p w14:paraId="44921A96" w14:textId="77777777" w:rsidR="000C6B24" w:rsidRPr="00AE2E47" w:rsidRDefault="000C6B24" w:rsidP="00A130F2">
      <w:pPr>
        <w:tabs>
          <w:tab w:val="left" w:pos="1021"/>
        </w:tabs>
        <w:ind w:left="851"/>
        <w:jc w:val="both"/>
        <w:rPr>
          <w:color w:val="000000"/>
          <w:sz w:val="24"/>
        </w:rPr>
      </w:pPr>
    </w:p>
    <w:p w14:paraId="3412C4AF"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1</w:t>
      </w:r>
      <w:r w:rsidRPr="00AE2E47">
        <w:rPr>
          <w:color w:val="000000"/>
          <w:sz w:val="24"/>
        </w:rPr>
        <w:tab/>
        <w:t>Compi forse prodigi per i morti?</w:t>
      </w:r>
    </w:p>
    <w:p w14:paraId="4F103F65" w14:textId="77777777" w:rsidR="000C6B24" w:rsidRPr="00AE2E47" w:rsidRDefault="000C6B24" w:rsidP="00A130F2">
      <w:pPr>
        <w:tabs>
          <w:tab w:val="left" w:pos="1021"/>
        </w:tabs>
        <w:ind w:left="851"/>
        <w:jc w:val="both"/>
        <w:rPr>
          <w:color w:val="000000"/>
          <w:sz w:val="24"/>
        </w:rPr>
      </w:pPr>
      <w:r w:rsidRPr="00AE2E47">
        <w:rPr>
          <w:color w:val="000000"/>
          <w:sz w:val="24"/>
        </w:rPr>
        <w:tab/>
        <w:t>O si alzano le ombre a darti lode?</w:t>
      </w:r>
    </w:p>
    <w:p w14:paraId="3D5CED05" w14:textId="77777777" w:rsidR="000C6B24" w:rsidRPr="00AE2E47" w:rsidRDefault="000C6B24" w:rsidP="00A130F2">
      <w:pPr>
        <w:tabs>
          <w:tab w:val="left" w:pos="1021"/>
        </w:tabs>
        <w:ind w:left="851"/>
        <w:jc w:val="both"/>
        <w:rPr>
          <w:color w:val="000000"/>
          <w:sz w:val="24"/>
        </w:rPr>
      </w:pPr>
    </w:p>
    <w:p w14:paraId="30FD9ECD"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2</w:t>
      </w:r>
      <w:r w:rsidRPr="00AE2E47">
        <w:rPr>
          <w:color w:val="000000"/>
          <w:sz w:val="24"/>
        </w:rPr>
        <w:tab/>
        <w:t>Si narra forse la tua bontà nel sepolcro,</w:t>
      </w:r>
    </w:p>
    <w:p w14:paraId="0CC1EAFA" w14:textId="77777777" w:rsidR="000C6B24" w:rsidRPr="00AE2E47" w:rsidRDefault="000C6B24" w:rsidP="00A130F2">
      <w:pPr>
        <w:tabs>
          <w:tab w:val="left" w:pos="1021"/>
        </w:tabs>
        <w:ind w:left="851"/>
        <w:jc w:val="both"/>
        <w:rPr>
          <w:color w:val="000000"/>
          <w:sz w:val="24"/>
        </w:rPr>
      </w:pPr>
      <w:r w:rsidRPr="00AE2E47">
        <w:rPr>
          <w:color w:val="000000"/>
          <w:sz w:val="24"/>
        </w:rPr>
        <w:tab/>
        <w:t>la tua fedeltà nel regno della morte?</w:t>
      </w:r>
    </w:p>
    <w:p w14:paraId="06603DC2" w14:textId="77777777" w:rsidR="000C6B24" w:rsidRPr="00AE2E47" w:rsidRDefault="000C6B24" w:rsidP="00A130F2">
      <w:pPr>
        <w:tabs>
          <w:tab w:val="left" w:pos="1021"/>
        </w:tabs>
        <w:ind w:left="851"/>
        <w:jc w:val="both"/>
        <w:rPr>
          <w:color w:val="000000"/>
          <w:sz w:val="24"/>
        </w:rPr>
      </w:pPr>
    </w:p>
    <w:p w14:paraId="352DF326"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3</w:t>
      </w:r>
      <w:r w:rsidRPr="00AE2E47">
        <w:rPr>
          <w:color w:val="000000"/>
          <w:sz w:val="24"/>
        </w:rPr>
        <w:tab/>
        <w:t>Si conoscono forse nelle tenebre i tuoi prodigi,</w:t>
      </w:r>
    </w:p>
    <w:p w14:paraId="3ED5D112" w14:textId="77777777" w:rsidR="000C6B24" w:rsidRPr="00AE2E47" w:rsidRDefault="000C6B24" w:rsidP="00A130F2">
      <w:pPr>
        <w:tabs>
          <w:tab w:val="left" w:pos="1021"/>
        </w:tabs>
        <w:ind w:left="851"/>
        <w:jc w:val="both"/>
        <w:rPr>
          <w:color w:val="000000"/>
          <w:sz w:val="24"/>
        </w:rPr>
      </w:pPr>
      <w:r w:rsidRPr="00AE2E47">
        <w:rPr>
          <w:color w:val="000000"/>
          <w:sz w:val="24"/>
        </w:rPr>
        <w:tab/>
        <w:t>la tua giustizia nella terra dell’oblio?</w:t>
      </w:r>
    </w:p>
    <w:p w14:paraId="2BC27855" w14:textId="77777777" w:rsidR="000C6B24" w:rsidRPr="00AE2E47" w:rsidRDefault="000C6B24" w:rsidP="00A130F2">
      <w:pPr>
        <w:tabs>
          <w:tab w:val="left" w:pos="1021"/>
        </w:tabs>
        <w:ind w:left="851"/>
        <w:jc w:val="both"/>
        <w:rPr>
          <w:color w:val="000000"/>
          <w:sz w:val="24"/>
        </w:rPr>
      </w:pPr>
    </w:p>
    <w:p w14:paraId="5E8F11B8"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4</w:t>
      </w:r>
      <w:r w:rsidRPr="00AE2E47">
        <w:rPr>
          <w:color w:val="000000"/>
          <w:sz w:val="24"/>
        </w:rPr>
        <w:tab/>
        <w:t>Ma io, Signore, a te grido aiuto</w:t>
      </w:r>
    </w:p>
    <w:p w14:paraId="31A7AC91" w14:textId="77777777" w:rsidR="000C6B24" w:rsidRPr="00AE2E47" w:rsidRDefault="000C6B24" w:rsidP="00A130F2">
      <w:pPr>
        <w:tabs>
          <w:tab w:val="left" w:pos="1021"/>
        </w:tabs>
        <w:ind w:left="851"/>
        <w:jc w:val="both"/>
        <w:rPr>
          <w:color w:val="000000"/>
          <w:sz w:val="24"/>
        </w:rPr>
      </w:pPr>
      <w:r w:rsidRPr="00AE2E47">
        <w:rPr>
          <w:color w:val="000000"/>
          <w:sz w:val="24"/>
        </w:rPr>
        <w:tab/>
        <w:t>e al mattino viene incontro a te la mia preghiera.</w:t>
      </w:r>
    </w:p>
    <w:p w14:paraId="0893FFA9" w14:textId="77777777" w:rsidR="000C6B24" w:rsidRPr="00AE2E47" w:rsidRDefault="000C6B24" w:rsidP="00A130F2">
      <w:pPr>
        <w:tabs>
          <w:tab w:val="left" w:pos="1021"/>
        </w:tabs>
        <w:ind w:left="851"/>
        <w:jc w:val="both"/>
        <w:rPr>
          <w:color w:val="000000"/>
          <w:sz w:val="24"/>
        </w:rPr>
      </w:pPr>
    </w:p>
    <w:p w14:paraId="30C3A6B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5</w:t>
      </w:r>
      <w:r w:rsidRPr="00AE2E47">
        <w:rPr>
          <w:color w:val="000000"/>
          <w:sz w:val="24"/>
        </w:rPr>
        <w:tab/>
        <w:t>Perché, Signore, mi respingi?</w:t>
      </w:r>
    </w:p>
    <w:p w14:paraId="5CDFE71D" w14:textId="77777777" w:rsidR="000C6B24" w:rsidRPr="00AE2E47" w:rsidRDefault="000C6B24" w:rsidP="00A130F2">
      <w:pPr>
        <w:tabs>
          <w:tab w:val="left" w:pos="1021"/>
        </w:tabs>
        <w:ind w:left="851"/>
        <w:jc w:val="both"/>
        <w:rPr>
          <w:color w:val="000000"/>
          <w:sz w:val="24"/>
        </w:rPr>
      </w:pPr>
      <w:r w:rsidRPr="00AE2E47">
        <w:rPr>
          <w:color w:val="000000"/>
          <w:sz w:val="24"/>
        </w:rPr>
        <w:tab/>
        <w:t>Perché mi nascondi il tuo volto?</w:t>
      </w:r>
    </w:p>
    <w:p w14:paraId="14B2308F" w14:textId="77777777" w:rsidR="000C6B24" w:rsidRPr="00AE2E47" w:rsidRDefault="000C6B24" w:rsidP="00A130F2">
      <w:pPr>
        <w:tabs>
          <w:tab w:val="left" w:pos="1021"/>
        </w:tabs>
        <w:ind w:left="851"/>
        <w:jc w:val="both"/>
        <w:rPr>
          <w:color w:val="000000"/>
          <w:sz w:val="24"/>
        </w:rPr>
      </w:pPr>
    </w:p>
    <w:p w14:paraId="12FD9C71"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6</w:t>
      </w:r>
      <w:r w:rsidRPr="00AE2E47">
        <w:rPr>
          <w:color w:val="000000"/>
          <w:sz w:val="24"/>
        </w:rPr>
        <w:tab/>
        <w:t>Sin dall’infanzia sono povero e vicino alla morte,</w:t>
      </w:r>
    </w:p>
    <w:p w14:paraId="26676143" w14:textId="77777777" w:rsidR="000C6B24" w:rsidRPr="00AE2E47" w:rsidRDefault="000C6B24" w:rsidP="00A130F2">
      <w:pPr>
        <w:tabs>
          <w:tab w:val="left" w:pos="1021"/>
        </w:tabs>
        <w:ind w:left="851"/>
        <w:jc w:val="both"/>
        <w:rPr>
          <w:color w:val="000000"/>
          <w:sz w:val="24"/>
        </w:rPr>
      </w:pPr>
      <w:r w:rsidRPr="00AE2E47">
        <w:rPr>
          <w:color w:val="000000"/>
          <w:sz w:val="24"/>
        </w:rPr>
        <w:tab/>
        <w:t>sfinito sotto il peso dei tuoi terrori.</w:t>
      </w:r>
    </w:p>
    <w:p w14:paraId="670B0262" w14:textId="77777777" w:rsidR="000C6B24" w:rsidRPr="00AE2E47" w:rsidRDefault="000C6B24" w:rsidP="00A130F2">
      <w:pPr>
        <w:tabs>
          <w:tab w:val="left" w:pos="1021"/>
        </w:tabs>
        <w:ind w:left="851"/>
        <w:jc w:val="both"/>
        <w:rPr>
          <w:color w:val="000000"/>
          <w:sz w:val="24"/>
        </w:rPr>
      </w:pPr>
    </w:p>
    <w:p w14:paraId="2C67488A"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7</w:t>
      </w:r>
      <w:r w:rsidRPr="00AE2E47">
        <w:rPr>
          <w:color w:val="000000"/>
          <w:sz w:val="24"/>
        </w:rPr>
        <w:tab/>
        <w:t>Sopra di me è passata la tua collera,</w:t>
      </w:r>
    </w:p>
    <w:p w14:paraId="11568EEE" w14:textId="77777777" w:rsidR="000C6B24" w:rsidRPr="00AE2E47" w:rsidRDefault="000C6B24" w:rsidP="00A130F2">
      <w:pPr>
        <w:tabs>
          <w:tab w:val="left" w:pos="1021"/>
        </w:tabs>
        <w:ind w:left="851"/>
        <w:jc w:val="both"/>
        <w:rPr>
          <w:color w:val="000000"/>
          <w:sz w:val="24"/>
        </w:rPr>
      </w:pPr>
      <w:r w:rsidRPr="00AE2E47">
        <w:rPr>
          <w:color w:val="000000"/>
          <w:sz w:val="24"/>
        </w:rPr>
        <w:tab/>
        <w:t>i tuoi spaventi mi hanno annientato,</w:t>
      </w:r>
    </w:p>
    <w:p w14:paraId="40B60E29" w14:textId="77777777" w:rsidR="000C6B24" w:rsidRPr="00AE2E47" w:rsidRDefault="000C6B24" w:rsidP="00A130F2">
      <w:pPr>
        <w:tabs>
          <w:tab w:val="left" w:pos="1021"/>
        </w:tabs>
        <w:ind w:left="851"/>
        <w:jc w:val="both"/>
        <w:rPr>
          <w:color w:val="000000"/>
          <w:sz w:val="24"/>
        </w:rPr>
      </w:pPr>
    </w:p>
    <w:p w14:paraId="234A2299"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8</w:t>
      </w:r>
      <w:r w:rsidRPr="00AE2E47">
        <w:rPr>
          <w:color w:val="000000"/>
          <w:sz w:val="24"/>
        </w:rPr>
        <w:tab/>
        <w:t>mi circondano come acqua tutto il giorno,</w:t>
      </w:r>
    </w:p>
    <w:p w14:paraId="6E1E0A0A" w14:textId="77777777" w:rsidR="000C6B24" w:rsidRPr="00AE2E47" w:rsidRDefault="000C6B24" w:rsidP="00A130F2">
      <w:pPr>
        <w:tabs>
          <w:tab w:val="left" w:pos="1021"/>
        </w:tabs>
        <w:ind w:left="851"/>
        <w:jc w:val="both"/>
        <w:rPr>
          <w:color w:val="000000"/>
          <w:sz w:val="24"/>
        </w:rPr>
      </w:pPr>
      <w:r w:rsidRPr="00AE2E47">
        <w:rPr>
          <w:color w:val="000000"/>
          <w:sz w:val="24"/>
        </w:rPr>
        <w:tab/>
        <w:t>tutti insieme mi avvolgono.</w:t>
      </w:r>
    </w:p>
    <w:p w14:paraId="11742642" w14:textId="77777777" w:rsidR="000C6B24" w:rsidRPr="00AE2E47" w:rsidRDefault="000C6B24" w:rsidP="00A130F2">
      <w:pPr>
        <w:tabs>
          <w:tab w:val="left" w:pos="1021"/>
        </w:tabs>
        <w:ind w:left="851"/>
        <w:jc w:val="both"/>
        <w:rPr>
          <w:color w:val="000000"/>
          <w:sz w:val="24"/>
        </w:rPr>
      </w:pPr>
    </w:p>
    <w:p w14:paraId="2FEC78EF" w14:textId="77777777" w:rsidR="000C6B24" w:rsidRPr="00AE2E47" w:rsidRDefault="000C6B24" w:rsidP="00A130F2">
      <w:pPr>
        <w:tabs>
          <w:tab w:val="left" w:pos="1021"/>
        </w:tabs>
        <w:ind w:left="851"/>
        <w:jc w:val="both"/>
        <w:rPr>
          <w:color w:val="000000"/>
          <w:sz w:val="24"/>
        </w:rPr>
      </w:pPr>
      <w:r w:rsidRPr="00AE2E47">
        <w:rPr>
          <w:color w:val="000000"/>
          <w:position w:val="6"/>
          <w:vertAlign w:val="superscript"/>
        </w:rPr>
        <w:t>19</w:t>
      </w:r>
      <w:r w:rsidRPr="00AE2E47">
        <w:rPr>
          <w:color w:val="000000"/>
          <w:sz w:val="24"/>
        </w:rPr>
        <w:tab/>
        <w:t>Hai allontanato da me amici e conoscenti,</w:t>
      </w:r>
    </w:p>
    <w:p w14:paraId="1DE84331" w14:textId="77777777" w:rsidR="000C6B24" w:rsidRPr="00AE2E47" w:rsidRDefault="000C6B24" w:rsidP="00A130F2">
      <w:pPr>
        <w:tabs>
          <w:tab w:val="left" w:pos="1021"/>
        </w:tabs>
        <w:ind w:left="851"/>
        <w:jc w:val="both"/>
        <w:rPr>
          <w:color w:val="000000"/>
          <w:sz w:val="24"/>
        </w:rPr>
      </w:pPr>
      <w:r w:rsidRPr="00AE2E47">
        <w:rPr>
          <w:color w:val="000000"/>
          <w:sz w:val="24"/>
        </w:rPr>
        <w:tab/>
        <w:t>mi fanno compagnia soltanto le tenebre.</w:t>
      </w:r>
    </w:p>
    <w:p w14:paraId="72666486" w14:textId="77777777" w:rsidR="000C6B24" w:rsidRPr="00AE2E47" w:rsidRDefault="000C6B24" w:rsidP="00A130F2">
      <w:pPr>
        <w:tabs>
          <w:tab w:val="left" w:pos="1021"/>
        </w:tabs>
        <w:ind w:left="851"/>
        <w:jc w:val="both"/>
        <w:rPr>
          <w:color w:val="000000"/>
          <w:sz w:val="24"/>
        </w:rPr>
      </w:pPr>
    </w:p>
    <w:p w14:paraId="5D2B4B95" w14:textId="77777777" w:rsidR="000C6B24" w:rsidRPr="00190FE6" w:rsidRDefault="000C6B24" w:rsidP="00C86881"/>
    <w:p w14:paraId="60FF8A57" w14:textId="77777777" w:rsidR="000C6B24" w:rsidRDefault="000C6B24" w:rsidP="00C86881">
      <w:pPr>
        <w:pStyle w:val="Titolo1"/>
        <w:jc w:val="center"/>
        <w:rPr>
          <w:rFonts w:ascii="Arial" w:hAnsi="Arial" w:cs="Arial"/>
          <w:bCs/>
          <w:sz w:val="40"/>
          <w:szCs w:val="40"/>
        </w:rPr>
      </w:pPr>
      <w:bookmarkStart w:id="1225" w:name="_Toc396315365"/>
      <w:bookmarkStart w:id="1226" w:name="_Toc62163049"/>
      <w:r w:rsidRPr="00A30629">
        <w:rPr>
          <w:rFonts w:ascii="Arial" w:hAnsi="Arial" w:cs="Arial"/>
          <w:bCs/>
          <w:sz w:val="40"/>
          <w:szCs w:val="40"/>
        </w:rPr>
        <w:t>COMMENTO TEOLOGICO DEL TESTO</w:t>
      </w:r>
      <w:bookmarkEnd w:id="1225"/>
      <w:bookmarkEnd w:id="1226"/>
    </w:p>
    <w:p w14:paraId="466B0512" w14:textId="77777777" w:rsidR="000C6B24" w:rsidRDefault="000C6B24" w:rsidP="00A130F2"/>
    <w:p w14:paraId="12AE58BC" w14:textId="77777777" w:rsidR="000C6B24" w:rsidRPr="00AE2E47" w:rsidRDefault="000C6B24" w:rsidP="00A130F2">
      <w:pPr>
        <w:pStyle w:val="Corpodeltesto2"/>
      </w:pPr>
      <w:r w:rsidRPr="00AE2E47">
        <w:t>Salmo 88 (87)</w:t>
      </w:r>
    </w:p>
    <w:p w14:paraId="458EEBEE" w14:textId="77777777" w:rsidR="000C6B24" w:rsidRPr="00AE2E47" w:rsidRDefault="000C6B24" w:rsidP="00A130F2">
      <w:pPr>
        <w:pStyle w:val="Corpodeltesto2"/>
        <w:rPr>
          <w:i/>
        </w:rPr>
      </w:pPr>
      <w:r w:rsidRPr="00AE2E47">
        <w:rPr>
          <w:position w:val="6"/>
          <w:vertAlign w:val="superscript"/>
        </w:rPr>
        <w:t>1</w:t>
      </w:r>
      <w:r w:rsidRPr="00AE2E47">
        <w:tab/>
      </w:r>
      <w:r w:rsidRPr="00AE2E47">
        <w:rPr>
          <w:i/>
        </w:rPr>
        <w:t>Canto. Salmo. Dei figli di Core. Al maestro del coro. Sull’aria di «Macalàt leannòt». Maskil. Di Eman, l’Ezraita.</w:t>
      </w:r>
    </w:p>
    <w:p w14:paraId="16FDD5D1" w14:textId="77777777" w:rsidR="000C6B24" w:rsidRDefault="000C6B24" w:rsidP="00A130F2">
      <w:pPr>
        <w:pStyle w:val="Corpotesto"/>
      </w:pPr>
      <w:r>
        <w:t>Questo Salmo è un canto ed è dei figli di Core.</w:t>
      </w:r>
    </w:p>
    <w:p w14:paraId="230069ED" w14:textId="77777777" w:rsidR="000C6B24" w:rsidRPr="001E7000" w:rsidRDefault="000C6B24" w:rsidP="00A130F2">
      <w:pPr>
        <w:pStyle w:val="Corpotesto"/>
        <w:rPr>
          <w:i/>
          <w:iCs/>
        </w:rPr>
      </w:pPr>
      <w:r w:rsidRPr="001E7000">
        <w:rPr>
          <w:i/>
          <w:iCs/>
        </w:rPr>
        <w:t>Canto. Salmo. Dei figli di Core. Al maestro del coro. Sull’aria di «Macalàt leannòt». Maskil. Di Eman, l’Ezraita.</w:t>
      </w:r>
    </w:p>
    <w:p w14:paraId="61EC6902" w14:textId="77777777" w:rsidR="000C6B24" w:rsidRDefault="000C6B24" w:rsidP="00A130F2">
      <w:pPr>
        <w:pStyle w:val="Corpotesto"/>
      </w:pPr>
      <w:r>
        <w:t>Viene consegnato al maestro del coro. La melodia o aria sulla quale dovrà essere intonato è: “Macalàt leannòt”.</w:t>
      </w:r>
    </w:p>
    <w:p w14:paraId="45856F9B" w14:textId="77777777" w:rsidR="000C6B24" w:rsidRDefault="000C6B24" w:rsidP="00A130F2">
      <w:pPr>
        <w:pStyle w:val="Corpotesto"/>
      </w:pPr>
      <w:r>
        <w:t>Si richiede l’aiuto dell’esperto. Il canto è di Eman, l’Ezraita. Sicuramente sarà il figlio di Core che lo ha composto.</w:t>
      </w:r>
    </w:p>
    <w:p w14:paraId="2B176D25" w14:textId="77777777" w:rsidR="000C6B24" w:rsidRPr="00AE2E47" w:rsidRDefault="000C6B24" w:rsidP="00A130F2">
      <w:pPr>
        <w:pStyle w:val="Corpodeltesto2"/>
      </w:pPr>
      <w:r w:rsidRPr="00AE2E47">
        <w:rPr>
          <w:position w:val="6"/>
          <w:vertAlign w:val="superscript"/>
        </w:rPr>
        <w:t>2</w:t>
      </w:r>
      <w:r w:rsidRPr="00AE2E47">
        <w:tab/>
        <w:t>Signore, Dio della mia salvezza,</w:t>
      </w:r>
      <w:r>
        <w:t xml:space="preserve"> </w:t>
      </w:r>
      <w:r w:rsidRPr="00AE2E47">
        <w:t>davanti a te grido giorno e notte.</w:t>
      </w:r>
    </w:p>
    <w:p w14:paraId="3CC2E422" w14:textId="77777777" w:rsidR="000C6B24" w:rsidRDefault="000C6B24" w:rsidP="00A130F2">
      <w:pPr>
        <w:pStyle w:val="Corpotesto"/>
      </w:pPr>
      <w:r>
        <w:t xml:space="preserve">Il Signore viene riconosciuto, professato come il Dio della </w:t>
      </w:r>
      <w:r w:rsidRPr="00BF3D9E">
        <w:rPr>
          <w:i/>
        </w:rPr>
        <w:t>“mia”</w:t>
      </w:r>
      <w:r>
        <w:t xml:space="preserve"> salvezza, cioè della salvezza di colui che lo sta invocando.</w:t>
      </w:r>
    </w:p>
    <w:p w14:paraId="1BB6AEF7" w14:textId="77777777" w:rsidR="000C6B24" w:rsidRPr="00BF3D9E" w:rsidRDefault="000C6B24" w:rsidP="00A130F2">
      <w:pPr>
        <w:pStyle w:val="Corpotesto"/>
        <w:rPr>
          <w:i/>
          <w:iCs/>
        </w:rPr>
      </w:pPr>
      <w:r w:rsidRPr="00BF3D9E">
        <w:rPr>
          <w:i/>
          <w:iCs/>
        </w:rPr>
        <w:t>Signore, Dio della mia salvezza, davanti a te grido giorno e notte.</w:t>
      </w:r>
    </w:p>
    <w:p w14:paraId="4A62FF90" w14:textId="77777777" w:rsidR="000C6B24" w:rsidRDefault="000C6B24" w:rsidP="00A130F2">
      <w:pPr>
        <w:pStyle w:val="Corpotesto"/>
      </w:pPr>
      <w:r>
        <w:t>Davanti al Signore, al Dio della sua salvezza, il salmista grida notte e giorno. È un grido senza interruzione.</w:t>
      </w:r>
    </w:p>
    <w:p w14:paraId="52F31C3D" w14:textId="77777777" w:rsidR="000C6B24" w:rsidRDefault="000C6B24" w:rsidP="00A130F2">
      <w:pPr>
        <w:pStyle w:val="Corpotesto"/>
      </w:pPr>
      <w:r>
        <w:t xml:space="preserve">Quando si grida a Dio notte e giorno è il segno che la salvezza è compromessa. Vi è un attentato contro di essa. </w:t>
      </w:r>
    </w:p>
    <w:p w14:paraId="538F43B3" w14:textId="77777777" w:rsidR="000C6B24" w:rsidRPr="00AE2E47" w:rsidRDefault="000C6B24" w:rsidP="00A130F2">
      <w:pPr>
        <w:pStyle w:val="Corpodeltesto2"/>
      </w:pPr>
      <w:r w:rsidRPr="00AE2E47">
        <w:rPr>
          <w:position w:val="6"/>
          <w:vertAlign w:val="superscript"/>
        </w:rPr>
        <w:t>3</w:t>
      </w:r>
      <w:r w:rsidRPr="00AE2E47">
        <w:tab/>
        <w:t>Giunga fino a te la mia preghiera,</w:t>
      </w:r>
      <w:r>
        <w:t xml:space="preserve"> </w:t>
      </w:r>
      <w:r w:rsidRPr="00AE2E47">
        <w:t>tendi l’orecchio alla mia supplica.</w:t>
      </w:r>
    </w:p>
    <w:p w14:paraId="3A250750" w14:textId="77777777" w:rsidR="000C6B24" w:rsidRDefault="000C6B24" w:rsidP="00A130F2">
      <w:pPr>
        <w:pStyle w:val="Corpotesto"/>
      </w:pPr>
      <w:r>
        <w:t xml:space="preserve">Il grido del giusto è insistente. La sua preghiera deve giungere fino al Signore. </w:t>
      </w:r>
    </w:p>
    <w:p w14:paraId="3996675F" w14:textId="77777777" w:rsidR="000C6B24" w:rsidRPr="006A21C8" w:rsidRDefault="000C6B24" w:rsidP="00A130F2">
      <w:pPr>
        <w:pStyle w:val="Corpotesto"/>
        <w:rPr>
          <w:i/>
          <w:iCs/>
        </w:rPr>
      </w:pPr>
      <w:r w:rsidRPr="006A21C8">
        <w:rPr>
          <w:i/>
          <w:iCs/>
        </w:rPr>
        <w:t>Giunga fino a te la mia preghiera, tendi l’orecchio alla mia supplica.</w:t>
      </w:r>
    </w:p>
    <w:p w14:paraId="5A088326" w14:textId="77777777" w:rsidR="000C6B24" w:rsidRDefault="000C6B24" w:rsidP="00A130F2">
      <w:pPr>
        <w:pStyle w:val="Corpotesto"/>
      </w:pPr>
      <w:r>
        <w:t xml:space="preserve">Il Signore deve tendere l’orecchio alla sua supplica. Non può attendere. Non può tardare. L’insistenza proprio a questo serve: a svegliare il Signore. </w:t>
      </w:r>
    </w:p>
    <w:p w14:paraId="139C2844" w14:textId="77777777" w:rsidR="000C6B24" w:rsidRDefault="000C6B24" w:rsidP="00A130F2">
      <w:pPr>
        <w:pStyle w:val="Corpotesto"/>
      </w:pPr>
      <w:r>
        <w:t xml:space="preserve">Il giusto alzerà la sua voce fino a che non sarà stato ascoltato, esaudito, salvato. La sua salvezza viene solo dal Signore. </w:t>
      </w:r>
    </w:p>
    <w:p w14:paraId="68C17BE9" w14:textId="77777777" w:rsidR="000C6B24" w:rsidRPr="00AE2E47" w:rsidRDefault="000C6B24" w:rsidP="00A130F2">
      <w:pPr>
        <w:pStyle w:val="Corpodeltesto2"/>
      </w:pPr>
      <w:r w:rsidRPr="00AE2E47">
        <w:rPr>
          <w:position w:val="6"/>
          <w:vertAlign w:val="superscript"/>
        </w:rPr>
        <w:t>4</w:t>
      </w:r>
      <w:r w:rsidRPr="00AE2E47">
        <w:tab/>
        <w:t>Io sono sazio di sventure,</w:t>
      </w:r>
      <w:r>
        <w:t xml:space="preserve"> </w:t>
      </w:r>
      <w:r w:rsidRPr="00AE2E47">
        <w:t>la mia vita è sull’orlo degli inferi.</w:t>
      </w:r>
    </w:p>
    <w:p w14:paraId="61BB9739" w14:textId="77777777" w:rsidR="000C6B24" w:rsidRDefault="000C6B24" w:rsidP="00A130F2">
      <w:pPr>
        <w:pStyle w:val="Corpotesto"/>
      </w:pPr>
      <w:r>
        <w:t>Qual è la condizione del giusto che sta pregando il Signore? È un uomo sazio di sventure. Ne ha subite così tante da essersi ormai saziato.</w:t>
      </w:r>
    </w:p>
    <w:p w14:paraId="74A55007" w14:textId="77777777" w:rsidR="000C6B24" w:rsidRPr="00821B78" w:rsidRDefault="000C6B24" w:rsidP="00A130F2">
      <w:pPr>
        <w:pStyle w:val="Corpotesto"/>
        <w:rPr>
          <w:i/>
          <w:iCs/>
        </w:rPr>
      </w:pPr>
      <w:r w:rsidRPr="00821B78">
        <w:rPr>
          <w:i/>
          <w:iCs/>
        </w:rPr>
        <w:t>Io sono sazio di sventure, la mia vita è sull’orlo degli inferi.</w:t>
      </w:r>
    </w:p>
    <w:p w14:paraId="04FC1315" w14:textId="77777777" w:rsidR="000C6B24" w:rsidRDefault="000C6B24" w:rsidP="00A130F2">
      <w:pPr>
        <w:pStyle w:val="Corpotesto"/>
      </w:pPr>
      <w:r>
        <w:t>Non solo è sazio, pieno, da non poterne subire alcun’altra, è anche sull’orlo degli inferi la sua vita. È senza più alcuna speranza di salvezza.</w:t>
      </w:r>
    </w:p>
    <w:p w14:paraId="5574CDE4" w14:textId="77777777" w:rsidR="000C6B24" w:rsidRDefault="000C6B24" w:rsidP="00A130F2">
      <w:pPr>
        <w:pStyle w:val="Corpotesto"/>
      </w:pPr>
      <w:r>
        <w:t>O il Signore viene con potenza a salvarlo, oppure ben presto scivolerà negli inferi. Ormai è sull’orlo e basta anche un alito di vento leggero per la sua fine.</w:t>
      </w:r>
    </w:p>
    <w:p w14:paraId="7D0B85AE" w14:textId="77777777" w:rsidR="000C6B24" w:rsidRDefault="000C6B24" w:rsidP="00A130F2">
      <w:pPr>
        <w:pStyle w:val="Corpotesto"/>
      </w:pPr>
      <w:r>
        <w:t>Questa è la sua attuale condizione. Potrà ancora il Signore tardare? Potrà rimanere sordo al suo grido di aiuto?</w:t>
      </w:r>
    </w:p>
    <w:p w14:paraId="3E146CF5" w14:textId="77777777" w:rsidR="000C6B24" w:rsidRPr="00AE2E47" w:rsidRDefault="000C6B24" w:rsidP="00A130F2">
      <w:pPr>
        <w:pStyle w:val="Corpodeltesto2"/>
      </w:pPr>
      <w:r w:rsidRPr="00AE2E47">
        <w:rPr>
          <w:position w:val="6"/>
          <w:vertAlign w:val="superscript"/>
        </w:rPr>
        <w:t>5</w:t>
      </w:r>
      <w:r w:rsidRPr="00AE2E47">
        <w:tab/>
        <w:t>Sono annoverato fra quelli che scendono nella fossa,</w:t>
      </w:r>
      <w:r>
        <w:t xml:space="preserve"> </w:t>
      </w:r>
      <w:r w:rsidRPr="00AE2E47">
        <w:t>sono come un uomo ormai senza forze.</w:t>
      </w:r>
    </w:p>
    <w:p w14:paraId="30A4B983" w14:textId="77777777" w:rsidR="000C6B24" w:rsidRDefault="000C6B24" w:rsidP="00A130F2">
      <w:pPr>
        <w:pStyle w:val="Corpotesto"/>
      </w:pPr>
      <w:r>
        <w:t>Chi è ancora quest’uomo? Quale la sua attuale condizione? È persona ormai data per spacciata. È annoverato tra quelli che scendono nella fossa.</w:t>
      </w:r>
    </w:p>
    <w:p w14:paraId="3A6DAD82" w14:textId="77777777" w:rsidR="000C6B24" w:rsidRPr="00821B78" w:rsidRDefault="000C6B24" w:rsidP="00A130F2">
      <w:pPr>
        <w:pStyle w:val="Corpotesto"/>
        <w:rPr>
          <w:i/>
          <w:iCs/>
        </w:rPr>
      </w:pPr>
      <w:r w:rsidRPr="00821B78">
        <w:rPr>
          <w:i/>
          <w:iCs/>
        </w:rPr>
        <w:t>Sono annoverato fra quelli che scendono nella fossa, sono come un uomo ormai senza forze.</w:t>
      </w:r>
    </w:p>
    <w:p w14:paraId="1CA622AE" w14:textId="77777777" w:rsidR="000C6B24" w:rsidRDefault="000C6B24" w:rsidP="00A130F2">
      <w:pPr>
        <w:pStyle w:val="Corpotesto"/>
      </w:pPr>
      <w:r>
        <w:t>È spacciato. È annoverato tra i prossimi a morire. Ma lui non ha alcuna forza per resistere, per prendere una qualsiasi iniziativa.</w:t>
      </w:r>
    </w:p>
    <w:p w14:paraId="2C8D2782" w14:textId="77777777" w:rsidR="000C6B24" w:rsidRDefault="000C6B24" w:rsidP="00A130F2">
      <w:pPr>
        <w:pStyle w:val="Corpotesto"/>
      </w:pPr>
      <w:r>
        <w:t>Lui si sente una nullità. Nient’altro. Nulla può fare. Nulla è capace di fare. Si sente ormai un uomo perso. Solo Dio può salvarlo.</w:t>
      </w:r>
    </w:p>
    <w:p w14:paraId="3E3165D7" w14:textId="77777777" w:rsidR="000C6B24" w:rsidRPr="00AE2E47" w:rsidRDefault="000C6B24" w:rsidP="00A130F2">
      <w:pPr>
        <w:pStyle w:val="Corpodeltesto2"/>
      </w:pPr>
      <w:r w:rsidRPr="00AE2E47">
        <w:rPr>
          <w:position w:val="6"/>
          <w:vertAlign w:val="superscript"/>
        </w:rPr>
        <w:t>6</w:t>
      </w:r>
      <w:r w:rsidRPr="00AE2E47">
        <w:tab/>
        <w:t>Sono libero, ma tra i morti,</w:t>
      </w:r>
      <w:r>
        <w:t xml:space="preserve"> </w:t>
      </w:r>
      <w:r w:rsidRPr="00AE2E47">
        <w:t>come gli uccisi stesi nel sepolcro,</w:t>
      </w:r>
      <w:r>
        <w:t xml:space="preserve"> </w:t>
      </w:r>
      <w:r w:rsidRPr="00AE2E47">
        <w:t>dei quali non conservi più il ricordo,</w:t>
      </w:r>
      <w:r>
        <w:t xml:space="preserve"> </w:t>
      </w:r>
      <w:r w:rsidRPr="00AE2E47">
        <w:t>recisi dalla tua mano.</w:t>
      </w:r>
    </w:p>
    <w:p w14:paraId="081CCB1E" w14:textId="77777777" w:rsidR="000C6B24" w:rsidRDefault="000C6B24" w:rsidP="00A130F2">
      <w:pPr>
        <w:pStyle w:val="Corpotesto"/>
      </w:pPr>
      <w:r>
        <w:t>Ecco ancora una ulteriore descrizione della sua attuale condizione.</w:t>
      </w:r>
    </w:p>
    <w:p w14:paraId="53A8E17D" w14:textId="77777777" w:rsidR="000C6B24" w:rsidRPr="004C74D8" w:rsidRDefault="000C6B24" w:rsidP="00A130F2">
      <w:pPr>
        <w:pStyle w:val="Corpotesto"/>
        <w:rPr>
          <w:i/>
          <w:iCs/>
        </w:rPr>
      </w:pPr>
      <w:r w:rsidRPr="004C74D8">
        <w:rPr>
          <w:i/>
          <w:iCs/>
        </w:rPr>
        <w:t>Sono libero, ma tra i morti, come gli uccisi stesi nel sepolcro, dei quali non conservi più il ricordo, recisi dalla tua mano.</w:t>
      </w:r>
    </w:p>
    <w:p w14:paraId="10DF5CF8" w14:textId="77777777" w:rsidR="000C6B24" w:rsidRDefault="000C6B24" w:rsidP="00A130F2">
      <w:pPr>
        <w:pStyle w:val="Corpotesto"/>
      </w:pPr>
      <w:r>
        <w:t>È vivo, ma è come se fosse già disteso nel sepolcro. Spiritualmente, socialmente, è un morto. Solo fisicamente ancora è sulla terra dei viventi.</w:t>
      </w:r>
    </w:p>
    <w:p w14:paraId="63FE406D" w14:textId="77777777" w:rsidR="000C6B24" w:rsidRDefault="000C6B24" w:rsidP="00A130F2">
      <w:pPr>
        <w:pStyle w:val="Corpotesto"/>
      </w:pPr>
      <w:r>
        <w:t xml:space="preserve">È sulla terra, ma come gli uccisi stesi nel sepolcro. È come se Dio non conservasse più il suo ricordo. È come se lo avesse già reciso dalla sua mano. </w:t>
      </w:r>
    </w:p>
    <w:p w14:paraId="2BFA877D" w14:textId="77777777" w:rsidR="000C6B24" w:rsidRDefault="000C6B24" w:rsidP="00A130F2">
      <w:pPr>
        <w:pStyle w:val="Corpotesto"/>
      </w:pPr>
      <w:r>
        <w:t>È un morto che vive o è un vivo che è morto? Questa è la sua condizione. Si sente già disteso nella  tomba. La sua è condizione di vera morte.</w:t>
      </w:r>
    </w:p>
    <w:p w14:paraId="452CA3D9" w14:textId="77777777" w:rsidR="000C6B24" w:rsidRPr="00AE2E47" w:rsidRDefault="000C6B24" w:rsidP="00A130F2">
      <w:pPr>
        <w:pStyle w:val="Corpodeltesto2"/>
      </w:pPr>
      <w:r w:rsidRPr="00AE2E47">
        <w:rPr>
          <w:position w:val="6"/>
          <w:vertAlign w:val="superscript"/>
        </w:rPr>
        <w:t>7</w:t>
      </w:r>
      <w:r w:rsidRPr="00AE2E47">
        <w:tab/>
        <w:t>Mi hai gettato nella fossa più profonda,</w:t>
      </w:r>
      <w:r>
        <w:t xml:space="preserve"> </w:t>
      </w:r>
      <w:r w:rsidRPr="00AE2E47">
        <w:t>negli abissi tenebrosi.</w:t>
      </w:r>
    </w:p>
    <w:p w14:paraId="5C9682B6" w14:textId="77777777" w:rsidR="000C6B24" w:rsidRDefault="000C6B24" w:rsidP="00A130F2">
      <w:pPr>
        <w:pStyle w:val="Corpotesto"/>
      </w:pPr>
      <w:r>
        <w:t>La sua condizione è molto grave. Anzi gravissima. Si sente gettato in una fossa profonda, dalla quale è impossibile risalire.</w:t>
      </w:r>
    </w:p>
    <w:p w14:paraId="152179E1" w14:textId="77777777" w:rsidR="000C6B24" w:rsidRPr="000573BD" w:rsidRDefault="000C6B24" w:rsidP="00A130F2">
      <w:pPr>
        <w:pStyle w:val="Corpotesto"/>
        <w:rPr>
          <w:i/>
          <w:iCs/>
        </w:rPr>
      </w:pPr>
      <w:r w:rsidRPr="000573BD">
        <w:rPr>
          <w:i/>
          <w:iCs/>
        </w:rPr>
        <w:t>Mi hai gettato nella fossa più profonda, negli abissi tenebrosi.</w:t>
      </w:r>
    </w:p>
    <w:p w14:paraId="404D6695" w14:textId="77777777" w:rsidR="000C6B24" w:rsidRDefault="000C6B24" w:rsidP="00A130F2">
      <w:pPr>
        <w:pStyle w:val="Corpotesto"/>
      </w:pPr>
      <w:r>
        <w:t>Abissi tenebrosi, fossa profonda fanno pensare a Giuseppe, a Geremia.</w:t>
      </w:r>
    </w:p>
    <w:p w14:paraId="746544A8" w14:textId="77777777" w:rsidR="000C6B24" w:rsidRPr="000C1918" w:rsidRDefault="000C6B24" w:rsidP="00A130F2">
      <w:pPr>
        <w:pStyle w:val="Corpotesto"/>
        <w:rPr>
          <w:i/>
          <w:iCs/>
          <w:sz w:val="20"/>
        </w:rPr>
      </w:pPr>
      <w:r w:rsidRPr="000C1918">
        <w:rPr>
          <w:i/>
          <w:iCs/>
          <w:sz w:val="20"/>
        </w:rPr>
        <w:t>Giacobbe si stabilì nella terra dove suo padre era stato forestiero, nella terra di Canaan.</w:t>
      </w:r>
    </w:p>
    <w:p w14:paraId="6C07DBC3" w14:textId="77777777" w:rsidR="000C6B24" w:rsidRPr="000C1918" w:rsidRDefault="000C6B24" w:rsidP="00A130F2">
      <w:pPr>
        <w:pStyle w:val="Corpotesto"/>
        <w:rPr>
          <w:i/>
          <w:iCs/>
          <w:sz w:val="20"/>
        </w:rPr>
      </w:pPr>
      <w:r w:rsidRPr="000C1918">
        <w:rPr>
          <w:i/>
          <w:iCs/>
          <w:sz w:val="20"/>
        </w:rPr>
        <w:t>Questa è la discendenza di Giacobbe.</w:t>
      </w:r>
    </w:p>
    <w:p w14:paraId="0486B610" w14:textId="77777777" w:rsidR="000C6B24" w:rsidRPr="000C1918" w:rsidRDefault="000C6B24" w:rsidP="00A130F2">
      <w:pPr>
        <w:pStyle w:val="Corpotesto"/>
        <w:rPr>
          <w:i/>
          <w:iCs/>
          <w:sz w:val="20"/>
        </w:rPr>
      </w:pPr>
      <w:r w:rsidRPr="000C1918">
        <w:rPr>
          <w:i/>
          <w:iCs/>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3F033EC8" w14:textId="77777777" w:rsidR="000C6B24" w:rsidRPr="000C1918" w:rsidRDefault="000C6B24" w:rsidP="00A130F2">
      <w:pPr>
        <w:pStyle w:val="Corpotesto"/>
        <w:rPr>
          <w:i/>
          <w:iCs/>
          <w:sz w:val="20"/>
        </w:rPr>
      </w:pPr>
      <w:r w:rsidRPr="000C1918">
        <w:rPr>
          <w:i/>
          <w:iCs/>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7A8C569E" w14:textId="77777777" w:rsidR="000C6B24" w:rsidRPr="000C1918" w:rsidRDefault="000C6B24" w:rsidP="00A130F2">
      <w:pPr>
        <w:pStyle w:val="Corpotesto"/>
        <w:rPr>
          <w:i/>
          <w:iCs/>
          <w:sz w:val="20"/>
        </w:rPr>
      </w:pPr>
      <w:r w:rsidRPr="000C1918">
        <w:rPr>
          <w:i/>
          <w:iCs/>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74E3F50A" w14:textId="77777777" w:rsidR="000C6B24" w:rsidRPr="000C1918" w:rsidRDefault="000C6B24" w:rsidP="00A130F2">
      <w:pPr>
        <w:pStyle w:val="Corpotesto"/>
        <w:rPr>
          <w:i/>
          <w:iCs/>
          <w:sz w:val="20"/>
        </w:rPr>
      </w:pPr>
      <w:r w:rsidRPr="000C1918">
        <w:rPr>
          <w:i/>
          <w:iCs/>
          <w:sz w:val="20"/>
        </w:rPr>
        <w:t>I suoi fratelli perciò divennero invidiosi di lui, mentre il padre tenne per sé la cosa.</w:t>
      </w:r>
    </w:p>
    <w:p w14:paraId="683C7465" w14:textId="77777777" w:rsidR="000C6B24" w:rsidRPr="000C1918" w:rsidRDefault="000C6B24" w:rsidP="00A130F2">
      <w:pPr>
        <w:pStyle w:val="Corpotesto"/>
        <w:rPr>
          <w:i/>
          <w:iCs/>
          <w:sz w:val="20"/>
        </w:rPr>
      </w:pPr>
      <w:r w:rsidRPr="000C1918">
        <w:rPr>
          <w:i/>
          <w:iCs/>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724A38F4" w14:textId="77777777" w:rsidR="000C6B24" w:rsidRPr="000C1918" w:rsidRDefault="000C6B24" w:rsidP="00A130F2">
      <w:pPr>
        <w:pStyle w:val="Corpotesto"/>
        <w:rPr>
          <w:i/>
          <w:iCs/>
          <w:sz w:val="20"/>
        </w:rPr>
      </w:pPr>
      <w:r w:rsidRPr="000C1918">
        <w:rPr>
          <w:i/>
          <w:iCs/>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2477E8EB" w14:textId="77777777" w:rsidR="000C6B24" w:rsidRPr="000C1918" w:rsidRDefault="000C6B24" w:rsidP="00A130F2">
      <w:pPr>
        <w:pStyle w:val="Corpotesto"/>
        <w:rPr>
          <w:i/>
          <w:iCs/>
          <w:sz w:val="20"/>
        </w:rPr>
      </w:pPr>
      <w:r w:rsidRPr="000C1918">
        <w:rPr>
          <w:i/>
          <w:iCs/>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272F5803" w14:textId="77777777" w:rsidR="000C6B24" w:rsidRPr="000C1918" w:rsidRDefault="000C6B24" w:rsidP="00A130F2">
      <w:pPr>
        <w:pStyle w:val="Corpotesto"/>
        <w:rPr>
          <w:i/>
          <w:iCs/>
          <w:sz w:val="20"/>
        </w:rPr>
      </w:pPr>
      <w:r w:rsidRPr="000C1918">
        <w:rPr>
          <w:i/>
          <w:iCs/>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5E50405B" w14:textId="77777777" w:rsidR="000C6B24" w:rsidRPr="000C1918" w:rsidRDefault="000C6B24" w:rsidP="00A130F2">
      <w:pPr>
        <w:pStyle w:val="Corpotesto"/>
        <w:rPr>
          <w:i/>
          <w:iCs/>
          <w:sz w:val="20"/>
        </w:rPr>
      </w:pPr>
      <w:r w:rsidRPr="000C1918">
        <w:rPr>
          <w:i/>
          <w:iCs/>
          <w:sz w:val="20"/>
        </w:rPr>
        <w:t xml:space="preserve">Intanto i Madianiti lo vendettero in Egitto a Potifàr, eunuco del faraone e comandante delle guardie (Gen 37,1-36). </w:t>
      </w:r>
    </w:p>
    <w:p w14:paraId="47C1D806" w14:textId="77777777" w:rsidR="000C6B24" w:rsidRPr="000C1918" w:rsidRDefault="000C6B24" w:rsidP="00A130F2">
      <w:pPr>
        <w:pStyle w:val="Corpotesto"/>
        <w:rPr>
          <w:i/>
          <w:iCs/>
          <w:sz w:val="20"/>
        </w:rPr>
      </w:pPr>
      <w:r w:rsidRPr="000C1918">
        <w:rPr>
          <w:i/>
          <w:iCs/>
          <w:sz w:val="2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72892668" w14:textId="77777777" w:rsidR="000C6B24" w:rsidRPr="000C1918" w:rsidRDefault="000C6B24" w:rsidP="00A130F2">
      <w:pPr>
        <w:pStyle w:val="Corpotesto"/>
        <w:rPr>
          <w:i/>
          <w:iCs/>
          <w:sz w:val="20"/>
        </w:rPr>
      </w:pPr>
      <w:r w:rsidRPr="000C1918">
        <w:rPr>
          <w:i/>
          <w:iCs/>
          <w:sz w:val="2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129367E2" w14:textId="77777777" w:rsidR="000C6B24" w:rsidRPr="000C1918" w:rsidRDefault="000C6B24" w:rsidP="00A130F2">
      <w:pPr>
        <w:pStyle w:val="Corpotesto"/>
        <w:rPr>
          <w:i/>
          <w:iCs/>
          <w:sz w:val="20"/>
        </w:rPr>
      </w:pPr>
      <w:r w:rsidRPr="000C1918">
        <w:rPr>
          <w:i/>
          <w:iCs/>
          <w:sz w:val="2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3C050592" w14:textId="77777777" w:rsidR="000C6B24" w:rsidRPr="000C1918" w:rsidRDefault="000C6B24" w:rsidP="00A130F2">
      <w:pPr>
        <w:pStyle w:val="Corpotesto"/>
        <w:rPr>
          <w:i/>
          <w:iCs/>
          <w:sz w:val="20"/>
        </w:rPr>
      </w:pPr>
      <w:r w:rsidRPr="000C1918">
        <w:rPr>
          <w:i/>
          <w:iCs/>
          <w:sz w:val="2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27B37BEC" w14:textId="77777777" w:rsidR="000C6B24" w:rsidRPr="000C1918" w:rsidRDefault="000C6B24" w:rsidP="00A130F2">
      <w:pPr>
        <w:pStyle w:val="Corpotesto"/>
        <w:rPr>
          <w:i/>
          <w:iCs/>
          <w:sz w:val="20"/>
        </w:rPr>
      </w:pPr>
      <w:r w:rsidRPr="000C1918">
        <w:rPr>
          <w:i/>
          <w:iCs/>
          <w:sz w:val="20"/>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2BA5C3F5" w14:textId="77777777" w:rsidR="000C6B24" w:rsidRPr="00D6777A" w:rsidRDefault="000C6B24" w:rsidP="00A130F2">
      <w:pPr>
        <w:pStyle w:val="Corpotesto"/>
        <w:rPr>
          <w:i/>
          <w:iCs/>
          <w:sz w:val="20"/>
        </w:rPr>
      </w:pPr>
      <w:r w:rsidRPr="00D6777A">
        <w:rPr>
          <w:i/>
          <w:iCs/>
          <w:sz w:val="2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115B62D3" w14:textId="77777777" w:rsidR="000C6B24" w:rsidRPr="00D6777A" w:rsidRDefault="000C6B24" w:rsidP="00A130F2">
      <w:pPr>
        <w:pStyle w:val="Corpotesto"/>
        <w:rPr>
          <w:i/>
          <w:iCs/>
          <w:sz w:val="20"/>
        </w:rPr>
      </w:pPr>
      <w:r w:rsidRPr="00D6777A">
        <w:rPr>
          <w:i/>
          <w:iCs/>
          <w:sz w:val="20"/>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79EB03CD" w14:textId="77777777" w:rsidR="000C6B24" w:rsidRPr="00D6777A" w:rsidRDefault="000C6B24" w:rsidP="00A130F2">
      <w:pPr>
        <w:pStyle w:val="Corpotesto"/>
        <w:rPr>
          <w:i/>
          <w:iCs/>
          <w:sz w:val="20"/>
        </w:rPr>
      </w:pPr>
      <w:r w:rsidRPr="00D6777A">
        <w:rPr>
          <w:i/>
          <w:iCs/>
          <w:sz w:val="2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47FDD6CB" w14:textId="77777777" w:rsidR="000C6B24" w:rsidRPr="00D6777A" w:rsidRDefault="000C6B24" w:rsidP="00A130F2">
      <w:pPr>
        <w:pStyle w:val="Corpotesto"/>
        <w:rPr>
          <w:i/>
          <w:iCs/>
          <w:sz w:val="20"/>
        </w:rPr>
      </w:pPr>
      <w:r w:rsidRPr="00D6777A">
        <w:rPr>
          <w:i/>
          <w:iCs/>
          <w:sz w:val="20"/>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70260561" w14:textId="77777777" w:rsidR="000C6B24" w:rsidRPr="00D6777A" w:rsidRDefault="000C6B24" w:rsidP="00A130F2">
      <w:pPr>
        <w:pStyle w:val="Corpotesto"/>
        <w:rPr>
          <w:i/>
          <w:iCs/>
          <w:sz w:val="20"/>
        </w:rPr>
      </w:pPr>
      <w:r w:rsidRPr="00D6777A">
        <w:rPr>
          <w:i/>
          <w:iCs/>
          <w:sz w:val="2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7DA9600F" w14:textId="77777777" w:rsidR="000C6B24" w:rsidRPr="00D6777A" w:rsidRDefault="000C6B24" w:rsidP="00A130F2">
      <w:pPr>
        <w:pStyle w:val="Corpotesto"/>
        <w:rPr>
          <w:i/>
          <w:iCs/>
          <w:sz w:val="20"/>
        </w:rPr>
      </w:pPr>
      <w:r w:rsidRPr="00D6777A">
        <w:rPr>
          <w:i/>
          <w:iCs/>
          <w:sz w:val="20"/>
        </w:rPr>
        <w:t>Giuseppe rispose e disse: «Questa è l’interpretazione: i tre canestri rappresentano tre giorni. Fra tre giorni il faraone solleverà la tua testa e ti impiccherà a un palo e gli uccelli ti mangeranno la carne addosso».</w:t>
      </w:r>
    </w:p>
    <w:p w14:paraId="65D7092C" w14:textId="77777777" w:rsidR="000C6B24" w:rsidRPr="00D6777A" w:rsidRDefault="000C6B24" w:rsidP="00A130F2">
      <w:pPr>
        <w:pStyle w:val="Corpotesto"/>
        <w:rPr>
          <w:i/>
          <w:iCs/>
          <w:sz w:val="20"/>
        </w:rPr>
      </w:pPr>
      <w:r w:rsidRPr="00D6777A">
        <w:rPr>
          <w:i/>
          <w:iCs/>
          <w:sz w:val="20"/>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0587C237" w14:textId="77777777" w:rsidR="000C6B24" w:rsidRPr="00D6777A" w:rsidRDefault="000C6B24" w:rsidP="00A130F2">
      <w:pPr>
        <w:pStyle w:val="Corpotesto"/>
        <w:rPr>
          <w:i/>
          <w:iCs/>
          <w:sz w:val="20"/>
        </w:rPr>
      </w:pPr>
      <w:r w:rsidRPr="00D6777A">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44327AAB" w14:textId="77777777" w:rsidR="000C6B24" w:rsidRPr="00D6777A" w:rsidRDefault="000C6B24" w:rsidP="00A130F2">
      <w:pPr>
        <w:pStyle w:val="Corpotesto"/>
        <w:rPr>
          <w:i/>
          <w:iCs/>
          <w:sz w:val="20"/>
        </w:rPr>
      </w:pPr>
      <w:r w:rsidRPr="00D6777A">
        <w:rPr>
          <w:i/>
          <w:iCs/>
          <w:sz w:val="20"/>
        </w:rPr>
        <w:t>Alla mattina il suo spirito ne era turbato, perciò convocò tutti gli indovini e tutti i saggi dell’Egitto. Il faraone raccontò loro il sogno, ma nessuno sapeva interpretarlo al faraone.</w:t>
      </w:r>
    </w:p>
    <w:p w14:paraId="5F98BEEC" w14:textId="77777777" w:rsidR="000C6B24" w:rsidRPr="00D6777A" w:rsidRDefault="000C6B24" w:rsidP="00A130F2">
      <w:pPr>
        <w:pStyle w:val="Corpotesto"/>
        <w:rPr>
          <w:i/>
          <w:iCs/>
          <w:sz w:val="20"/>
        </w:rPr>
      </w:pPr>
      <w:r w:rsidRPr="00D6777A">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01E1448C" w14:textId="77777777" w:rsidR="000C6B24" w:rsidRPr="00D6777A" w:rsidRDefault="000C6B24" w:rsidP="00A130F2">
      <w:pPr>
        <w:pStyle w:val="Corpotesto"/>
        <w:rPr>
          <w:i/>
          <w:iCs/>
          <w:sz w:val="20"/>
        </w:rPr>
      </w:pPr>
      <w:r w:rsidRPr="00D6777A">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3A0F560C" w14:textId="77777777" w:rsidR="000C6B24" w:rsidRPr="00D6777A" w:rsidRDefault="000C6B24" w:rsidP="00A130F2">
      <w:pPr>
        <w:pStyle w:val="Corpotesto"/>
        <w:rPr>
          <w:i/>
          <w:iCs/>
          <w:sz w:val="20"/>
        </w:rPr>
      </w:pPr>
      <w:r w:rsidRPr="00D6777A">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7964E41F" w14:textId="77777777" w:rsidR="000C6B24" w:rsidRPr="00D6777A" w:rsidRDefault="000C6B24" w:rsidP="00A130F2">
      <w:pPr>
        <w:pStyle w:val="Corpotesto"/>
        <w:rPr>
          <w:i/>
          <w:iCs/>
          <w:sz w:val="20"/>
        </w:rPr>
      </w:pPr>
      <w:r w:rsidRPr="00D6777A">
        <w:rPr>
          <w:i/>
          <w:iCs/>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2E908155" w14:textId="77777777" w:rsidR="000C6B24" w:rsidRPr="00D6777A" w:rsidRDefault="000C6B24" w:rsidP="00A130F2">
      <w:pPr>
        <w:pStyle w:val="Corpotesto"/>
        <w:rPr>
          <w:i/>
          <w:iCs/>
          <w:sz w:val="20"/>
        </w:rPr>
      </w:pPr>
      <w:r w:rsidRPr="00D6777A">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78BE6E52" w14:textId="77777777" w:rsidR="000C6B24" w:rsidRPr="00D6777A" w:rsidRDefault="000C6B24" w:rsidP="00A130F2">
      <w:pPr>
        <w:pStyle w:val="Corpotesto"/>
        <w:rPr>
          <w:i/>
          <w:iCs/>
          <w:sz w:val="20"/>
        </w:rPr>
      </w:pPr>
      <w:r w:rsidRPr="00D6777A">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3C9B34D4" w14:textId="77777777" w:rsidR="000C6B24" w:rsidRPr="00D6777A" w:rsidRDefault="000C6B24" w:rsidP="00A130F2">
      <w:pPr>
        <w:pStyle w:val="Corpotesto"/>
        <w:rPr>
          <w:i/>
          <w:iCs/>
          <w:sz w:val="20"/>
        </w:rPr>
      </w:pPr>
      <w:r w:rsidRPr="00D6777A">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D6777A">
        <w:rPr>
          <w:i/>
          <w:iCs/>
          <w:sz w:val="20"/>
        </w:rPr>
        <w:noBreakHyphen/>
        <w:t>Panèach e gli diede in moglie Asenat, figlia di Potifera, sacerdote di Eliòpoli. Giuseppe partì per visitare l’Egitto. Giuseppe aveva trent’anni quando entrò al servizio del faraone, re d’Egitto.</w:t>
      </w:r>
    </w:p>
    <w:p w14:paraId="2946785E" w14:textId="77777777" w:rsidR="000C6B24" w:rsidRPr="00D6777A" w:rsidRDefault="000C6B24" w:rsidP="00A130F2">
      <w:pPr>
        <w:pStyle w:val="Corpotesto"/>
        <w:rPr>
          <w:i/>
          <w:iCs/>
          <w:sz w:val="20"/>
        </w:rPr>
      </w:pPr>
      <w:r w:rsidRPr="00D6777A">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0F846F57" w14:textId="77777777" w:rsidR="000C6B24" w:rsidRPr="00D6777A" w:rsidRDefault="000C6B24" w:rsidP="00A130F2">
      <w:pPr>
        <w:pStyle w:val="Corpotesto"/>
        <w:rPr>
          <w:i/>
          <w:iCs/>
          <w:sz w:val="20"/>
        </w:rPr>
      </w:pPr>
      <w:r w:rsidRPr="00D6777A">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66B01121" w14:textId="77777777" w:rsidR="000C6B24" w:rsidRPr="00D6777A" w:rsidRDefault="000C6B24" w:rsidP="00A130F2">
      <w:pPr>
        <w:pStyle w:val="Corpotesto"/>
        <w:rPr>
          <w:i/>
          <w:iCs/>
          <w:sz w:val="20"/>
        </w:rPr>
      </w:pPr>
      <w:r w:rsidRPr="00D6777A">
        <w:rPr>
          <w:i/>
          <w:iCs/>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0B8E057E" w14:textId="77777777" w:rsidR="000C6B24" w:rsidRPr="00671E87" w:rsidRDefault="000C6B24" w:rsidP="00A130F2">
      <w:pPr>
        <w:pStyle w:val="Corpotesto"/>
        <w:rPr>
          <w:i/>
          <w:iCs/>
          <w:sz w:val="20"/>
        </w:rPr>
      </w:pPr>
      <w:r w:rsidRPr="00671E87">
        <w:rPr>
          <w:i/>
          <w:iCs/>
          <w:sz w:val="20"/>
        </w:rPr>
        <w:t>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627578D4" w14:textId="77777777" w:rsidR="000C6B24" w:rsidRPr="00671E87" w:rsidRDefault="000C6B24" w:rsidP="00A130F2">
      <w:pPr>
        <w:pStyle w:val="Corpotesto"/>
        <w:rPr>
          <w:i/>
          <w:iCs/>
          <w:sz w:val="20"/>
        </w:rPr>
      </w:pPr>
      <w:r w:rsidRPr="00671E87">
        <w:rPr>
          <w:i/>
          <w:iCs/>
          <w:sz w:val="20"/>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4FA956D9" w14:textId="77777777" w:rsidR="000C6B24" w:rsidRPr="00671E87" w:rsidRDefault="000C6B24" w:rsidP="00A130F2">
      <w:pPr>
        <w:pStyle w:val="Corpotesto"/>
        <w:rPr>
          <w:i/>
          <w:iCs/>
          <w:sz w:val="20"/>
        </w:rPr>
      </w:pPr>
      <w:r w:rsidRPr="00671E87">
        <w:rPr>
          <w:i/>
          <w:iCs/>
          <w:sz w:val="20"/>
        </w:rPr>
        <w:t>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p>
    <w:p w14:paraId="2E75AA02" w14:textId="77777777" w:rsidR="000C6B24" w:rsidRPr="00671E87" w:rsidRDefault="000C6B24" w:rsidP="00A130F2">
      <w:pPr>
        <w:pStyle w:val="Corpotesto"/>
        <w:rPr>
          <w:i/>
          <w:iCs/>
          <w:sz w:val="20"/>
        </w:rPr>
      </w:pPr>
      <w:r w:rsidRPr="00671E87">
        <w:rPr>
          <w:i/>
          <w:iCs/>
          <w:sz w:val="20"/>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w:t>
      </w:r>
    </w:p>
    <w:p w14:paraId="7307ED22" w14:textId="77777777" w:rsidR="000C6B24" w:rsidRPr="00671E87" w:rsidRDefault="000C6B24" w:rsidP="00A130F2">
      <w:pPr>
        <w:pStyle w:val="Corpotesto"/>
        <w:rPr>
          <w:i/>
          <w:iCs/>
          <w:sz w:val="20"/>
        </w:rPr>
      </w:pPr>
      <w:r w:rsidRPr="00671E87">
        <w:rPr>
          <w:i/>
          <w:iCs/>
          <w:sz w:val="20"/>
        </w:rPr>
        <w:t>“Ti hanno ingannato e hanno prevalso gli uomini di tua fiducia. I tuoi piedi si sono affondati nella melma, mentre essi sono spariti”.</w:t>
      </w:r>
    </w:p>
    <w:p w14:paraId="12212C76" w14:textId="77777777" w:rsidR="000C6B24" w:rsidRPr="00671E87" w:rsidRDefault="000C6B24" w:rsidP="00A130F2">
      <w:pPr>
        <w:pStyle w:val="Corpotesto"/>
        <w:rPr>
          <w:i/>
          <w:iCs/>
          <w:sz w:val="20"/>
        </w:rPr>
      </w:pPr>
      <w:r w:rsidRPr="00671E87">
        <w:rPr>
          <w:i/>
          <w:iCs/>
          <w:sz w:val="20"/>
        </w:rPr>
        <w:t>Tutte le donne e tutti i tuoi figli saranno condotti ai Caldei e tu non sfuggirai alle loro mani, ma sarai tenuto prigioniero in mano del re di Babilonia e questa città sarà data alle fiamme».</w:t>
      </w:r>
    </w:p>
    <w:p w14:paraId="1DB36F21" w14:textId="77777777" w:rsidR="000C6B24" w:rsidRPr="00671E87" w:rsidRDefault="000C6B24" w:rsidP="00A130F2">
      <w:pPr>
        <w:pStyle w:val="Corpotesto"/>
        <w:rPr>
          <w:i/>
          <w:iCs/>
          <w:sz w:val="20"/>
        </w:rPr>
      </w:pPr>
      <w:r w:rsidRPr="00671E87">
        <w:rPr>
          <w:i/>
          <w:iCs/>
          <w:sz w:val="20"/>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07BB0AAD" w14:textId="77777777" w:rsidR="000C6B24" w:rsidRPr="00671E87" w:rsidRDefault="000C6B24" w:rsidP="00A130F2">
      <w:pPr>
        <w:pStyle w:val="Corpotesto"/>
        <w:rPr>
          <w:i/>
          <w:iCs/>
          <w:sz w:val="20"/>
        </w:rPr>
      </w:pPr>
      <w:r w:rsidRPr="00671E87">
        <w:rPr>
          <w:i/>
          <w:iCs/>
          <w:sz w:val="20"/>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2D953F7A" w14:textId="77777777" w:rsidR="000C6B24" w:rsidRDefault="000C6B24" w:rsidP="00A130F2">
      <w:pPr>
        <w:pStyle w:val="Corpotesto"/>
      </w:pPr>
      <w:r>
        <w:t>È una condizione dalla quale l’uomo da sé non potrà mai venire fuori. Da essa solo il Signore potrà fare uscire con un suo potente intervento.</w:t>
      </w:r>
    </w:p>
    <w:p w14:paraId="51B100BD" w14:textId="77777777" w:rsidR="000C6B24" w:rsidRDefault="000C6B24" w:rsidP="00A130F2">
      <w:pPr>
        <w:pStyle w:val="Corpotesto"/>
      </w:pPr>
      <w:r>
        <w:t xml:space="preserve">È quanto è avvenuto con Giuseppe e anche con Geremia. Altra fossa è quella di Daniele e dei suoi compagni in Babilonia. </w:t>
      </w:r>
    </w:p>
    <w:p w14:paraId="0E762F33" w14:textId="77777777" w:rsidR="000C6B24" w:rsidRPr="00C21EF7" w:rsidRDefault="000C6B24" w:rsidP="00A130F2">
      <w:pPr>
        <w:pStyle w:val="Corpotesto"/>
        <w:rPr>
          <w:i/>
          <w:iCs/>
          <w:sz w:val="20"/>
        </w:rPr>
      </w:pPr>
      <w:r w:rsidRPr="00C21EF7">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66FD7784" w14:textId="77777777" w:rsidR="000C6B24" w:rsidRPr="00C21EF7" w:rsidRDefault="000C6B24" w:rsidP="00A130F2">
      <w:pPr>
        <w:pStyle w:val="Corpotesto"/>
        <w:rPr>
          <w:i/>
          <w:iCs/>
          <w:sz w:val="20"/>
        </w:rPr>
      </w:pPr>
      <w:r w:rsidRPr="00C21EF7">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4DEE171" w14:textId="77777777" w:rsidR="000C6B24" w:rsidRPr="00C21EF7" w:rsidRDefault="000C6B24" w:rsidP="00A130F2">
      <w:pPr>
        <w:pStyle w:val="Corpotesto"/>
        <w:rPr>
          <w:i/>
          <w:iCs/>
          <w:sz w:val="20"/>
        </w:rPr>
      </w:pPr>
      <w:r w:rsidRPr="00C21EF7">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157B6167" w14:textId="77777777" w:rsidR="000C6B24" w:rsidRPr="00C21EF7" w:rsidRDefault="000C6B24" w:rsidP="00A130F2">
      <w:pPr>
        <w:pStyle w:val="Corpotesto"/>
        <w:rPr>
          <w:i/>
          <w:iCs/>
          <w:sz w:val="20"/>
        </w:rPr>
      </w:pPr>
      <w:r w:rsidRPr="00C21EF7">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39546C7B" w14:textId="77777777" w:rsidR="000C6B24" w:rsidRPr="00C21EF7" w:rsidRDefault="000C6B24" w:rsidP="00A130F2">
      <w:pPr>
        <w:pStyle w:val="Corpotesto"/>
        <w:rPr>
          <w:i/>
          <w:iCs/>
          <w:sz w:val="20"/>
        </w:rPr>
      </w:pPr>
      <w:r w:rsidRPr="00C21EF7">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76D29022" w14:textId="77777777" w:rsidR="000C6B24" w:rsidRPr="00C21EF7" w:rsidRDefault="000C6B24" w:rsidP="00A130F2">
      <w:pPr>
        <w:pStyle w:val="Corpotesto"/>
        <w:rPr>
          <w:i/>
          <w:iCs/>
          <w:sz w:val="20"/>
        </w:rPr>
      </w:pPr>
      <w:r w:rsidRPr="00C21EF7">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06F0664F" w14:textId="77777777" w:rsidR="000C6B24" w:rsidRPr="00C21EF7" w:rsidRDefault="000C6B24" w:rsidP="00A130F2">
      <w:pPr>
        <w:pStyle w:val="Corpotesto"/>
        <w:rPr>
          <w:i/>
          <w:iCs/>
          <w:sz w:val="20"/>
        </w:rPr>
      </w:pPr>
      <w:r w:rsidRPr="00C21EF7">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4F91A536" w14:textId="77777777" w:rsidR="000C6B24" w:rsidRPr="00C21EF7" w:rsidRDefault="000C6B24" w:rsidP="00A130F2">
      <w:pPr>
        <w:pStyle w:val="Corpotesto"/>
        <w:rPr>
          <w:i/>
          <w:iCs/>
          <w:sz w:val="20"/>
        </w:rPr>
      </w:pPr>
      <w:r w:rsidRPr="00C21EF7">
        <w:rPr>
          <w:i/>
          <w:iCs/>
          <w:sz w:val="20"/>
        </w:rPr>
        <w:t>Azaria si alzò e fece questa preghiera in mezzo al fuoco e aprendo la bocca disse:</w:t>
      </w:r>
    </w:p>
    <w:p w14:paraId="217BF185" w14:textId="77777777" w:rsidR="000C6B24" w:rsidRPr="00C21EF7" w:rsidRDefault="000C6B24" w:rsidP="00A130F2">
      <w:pPr>
        <w:pStyle w:val="Corpotesto"/>
        <w:rPr>
          <w:i/>
          <w:iCs/>
          <w:sz w:val="20"/>
        </w:rPr>
      </w:pPr>
      <w:r w:rsidRPr="00C21EF7">
        <w:rPr>
          <w:i/>
          <w:iCs/>
          <w:sz w:val="20"/>
        </w:rPr>
        <w:t>«Benedetto sei tu, Signore, Dio dei nostri padri; degno di lode e glorioso è il tuo nome per sempre. Tu sei giusto in tutto ciò che ci hai fatto; tutte le tue opere sono vere, rette le tue vie e giusti tutti i tuoi giudizi.</w:t>
      </w:r>
    </w:p>
    <w:p w14:paraId="2AED3A2F" w14:textId="77777777" w:rsidR="000C6B24" w:rsidRPr="00C21EF7" w:rsidRDefault="000C6B24" w:rsidP="00A130F2">
      <w:pPr>
        <w:pStyle w:val="Corpotesto"/>
        <w:rPr>
          <w:i/>
          <w:iCs/>
          <w:sz w:val="20"/>
        </w:rPr>
      </w:pPr>
      <w:r w:rsidRPr="00C21EF7">
        <w:rPr>
          <w:i/>
          <w:iCs/>
          <w:sz w:val="20"/>
        </w:rPr>
        <w:t xml:space="preserve">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w:t>
      </w:r>
    </w:p>
    <w:p w14:paraId="69DDDFC2" w14:textId="77777777" w:rsidR="000C6B24" w:rsidRPr="00C21EF7" w:rsidRDefault="000C6B24" w:rsidP="00A130F2">
      <w:pPr>
        <w:pStyle w:val="Corpotesto"/>
        <w:rPr>
          <w:i/>
          <w:iCs/>
          <w:sz w:val="20"/>
        </w:rPr>
      </w:pPr>
      <w:r w:rsidRPr="00C21EF7">
        <w:rPr>
          <w:i/>
          <w:iCs/>
          <w:sz w:val="20"/>
        </w:rPr>
        <w:t>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w:t>
      </w:r>
    </w:p>
    <w:p w14:paraId="7FDE08A3" w14:textId="77777777" w:rsidR="000C6B24" w:rsidRPr="00C21EF7" w:rsidRDefault="000C6B24" w:rsidP="00A130F2">
      <w:pPr>
        <w:pStyle w:val="Corpotesto"/>
        <w:rPr>
          <w:i/>
          <w:iCs/>
          <w:sz w:val="20"/>
        </w:rPr>
      </w:pPr>
      <w:r w:rsidRPr="00C21EF7">
        <w:rPr>
          <w:i/>
          <w:iCs/>
          <w:sz w:val="20"/>
        </w:rPr>
        <w:t>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03FE5C64" w14:textId="77777777" w:rsidR="000C6B24" w:rsidRPr="00C21EF7" w:rsidRDefault="000C6B24" w:rsidP="00A130F2">
      <w:pPr>
        <w:pStyle w:val="Corpotesto"/>
        <w:rPr>
          <w:i/>
          <w:iCs/>
          <w:sz w:val="20"/>
        </w:rPr>
      </w:pPr>
      <w:r w:rsidRPr="00C21EF7">
        <w:rPr>
          <w:i/>
          <w:iCs/>
          <w:sz w:val="20"/>
        </w:rPr>
        <w:t>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502B0F84" w14:textId="77777777" w:rsidR="000C6B24" w:rsidRPr="00C21EF7" w:rsidRDefault="000C6B24" w:rsidP="00A130F2">
      <w:pPr>
        <w:pStyle w:val="Corpotesto"/>
        <w:rPr>
          <w:i/>
          <w:iCs/>
          <w:sz w:val="20"/>
        </w:rPr>
      </w:pPr>
      <w:r w:rsidRPr="00C21EF7">
        <w:rPr>
          <w:i/>
          <w:iCs/>
          <w:sz w:val="20"/>
        </w:rPr>
        <w:t>Ora ti seguiamo con tutto il cuore, ti temiamo e cerchiamo il tuo volto, non coprirci di vergogna. Fa’ con noi secondo la tua clemenza, secondo la tua grande misericordia. 43Salvaci con i tuoi prodigi, da’ gloria al tuo nome, Signore.</w:t>
      </w:r>
    </w:p>
    <w:p w14:paraId="1EFF14B8" w14:textId="77777777" w:rsidR="000C6B24" w:rsidRPr="00C21EF7" w:rsidRDefault="000C6B24" w:rsidP="00A130F2">
      <w:pPr>
        <w:pStyle w:val="Corpotesto"/>
        <w:rPr>
          <w:i/>
          <w:iCs/>
          <w:sz w:val="20"/>
        </w:rPr>
      </w:pPr>
      <w:r w:rsidRPr="00C21EF7">
        <w:rPr>
          <w:i/>
          <w:iCs/>
          <w:sz w:val="20"/>
        </w:rPr>
        <w:t>Siano invece confusi quanti mostrano il male ai tuoi servi, siano coperti di vergogna, privati della loro potenza e del loro dominio, e sia infranta la loro forza! Sappiano che tu sei il Signore, il Dio unico e glorioso su tutta la terra».</w:t>
      </w:r>
    </w:p>
    <w:p w14:paraId="3ACAA18C" w14:textId="77777777" w:rsidR="000C6B24" w:rsidRPr="00C21EF7" w:rsidRDefault="000C6B24" w:rsidP="00A130F2">
      <w:pPr>
        <w:pStyle w:val="Corpotesto"/>
        <w:rPr>
          <w:i/>
          <w:iCs/>
          <w:sz w:val="20"/>
        </w:rPr>
      </w:pPr>
      <w:r w:rsidRPr="00C21EF7">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0AA45560" w14:textId="77777777" w:rsidR="000C6B24" w:rsidRPr="00C21EF7" w:rsidRDefault="000C6B24" w:rsidP="00A130F2">
      <w:pPr>
        <w:pStyle w:val="Corpotesto"/>
        <w:rPr>
          <w:i/>
          <w:iCs/>
          <w:sz w:val="20"/>
        </w:rPr>
      </w:pPr>
      <w:r w:rsidRPr="00C21EF7">
        <w:rPr>
          <w:i/>
          <w:iCs/>
          <w:sz w:val="20"/>
        </w:rPr>
        <w:t>Allora quei tre giovani, a una sola voce, si misero a lodare, a glorificare, a benedire Dio nella fornace dicendo:</w:t>
      </w:r>
    </w:p>
    <w:p w14:paraId="5D6BEB5C" w14:textId="77777777" w:rsidR="000C6B24" w:rsidRPr="00C21EF7" w:rsidRDefault="000C6B24" w:rsidP="00A130F2">
      <w:pPr>
        <w:pStyle w:val="Corpotesto"/>
        <w:rPr>
          <w:i/>
          <w:iCs/>
          <w:sz w:val="20"/>
        </w:rPr>
      </w:pPr>
      <w:r w:rsidRPr="00C21EF7">
        <w:rPr>
          <w:i/>
          <w:iCs/>
          <w:sz w:val="20"/>
        </w:rPr>
        <w:t>«Benedetto sei tu, Signore, Dio dei padri nostri, degno di lode e di gloria nei secoli. Benedetto il tuo nome glorioso e santo, degno di lode e di gloria nei secoli.</w:t>
      </w:r>
    </w:p>
    <w:p w14:paraId="10311E10" w14:textId="77777777" w:rsidR="000C6B24" w:rsidRPr="00C21EF7" w:rsidRDefault="000C6B24" w:rsidP="00A130F2">
      <w:pPr>
        <w:pStyle w:val="Corpotesto"/>
        <w:rPr>
          <w:i/>
          <w:iCs/>
          <w:sz w:val="20"/>
        </w:rPr>
      </w:pPr>
      <w:r w:rsidRPr="00C21EF7">
        <w:rPr>
          <w:i/>
          <w:iCs/>
          <w:sz w:val="20"/>
        </w:rPr>
        <w:t>Benedetto sei tu nel tuo tempio santo, glorioso, degno di lode e di gloria nei secoli.</w:t>
      </w:r>
    </w:p>
    <w:p w14:paraId="475B0608" w14:textId="77777777" w:rsidR="000C6B24" w:rsidRPr="00C21EF7" w:rsidRDefault="000C6B24" w:rsidP="00A130F2">
      <w:pPr>
        <w:pStyle w:val="Corpotesto"/>
        <w:rPr>
          <w:i/>
          <w:iCs/>
          <w:sz w:val="20"/>
        </w:rPr>
      </w:pPr>
      <w:r w:rsidRPr="00C21EF7">
        <w:rPr>
          <w:i/>
          <w:iCs/>
          <w:sz w:val="20"/>
        </w:rPr>
        <w:t>Benedetto sei tu sul trono del tuo regno, degno di lode e di gloria nei secoli.</w:t>
      </w:r>
    </w:p>
    <w:p w14:paraId="0A033FEB" w14:textId="77777777" w:rsidR="000C6B24" w:rsidRPr="00C21EF7" w:rsidRDefault="000C6B24" w:rsidP="00A130F2">
      <w:pPr>
        <w:pStyle w:val="Corpotesto"/>
        <w:rPr>
          <w:i/>
          <w:iCs/>
          <w:sz w:val="20"/>
        </w:rPr>
      </w:pPr>
      <w:r w:rsidRPr="00C21EF7">
        <w:rPr>
          <w:i/>
          <w:iCs/>
          <w:sz w:val="20"/>
        </w:rPr>
        <w:t>Benedetto sei tu che penetri con lo sguardo gli abissi e siedi sui cherubini, degno di lode e di gloria nei secoli.</w:t>
      </w:r>
    </w:p>
    <w:p w14:paraId="39B7DA23" w14:textId="77777777" w:rsidR="000C6B24" w:rsidRPr="00C21EF7" w:rsidRDefault="000C6B24" w:rsidP="00A130F2">
      <w:pPr>
        <w:pStyle w:val="Corpotesto"/>
        <w:rPr>
          <w:i/>
          <w:iCs/>
          <w:sz w:val="20"/>
        </w:rPr>
      </w:pPr>
      <w:r w:rsidRPr="00C21EF7">
        <w:rPr>
          <w:i/>
          <w:iCs/>
          <w:sz w:val="20"/>
        </w:rPr>
        <w:t>Benedetto sei tu nel firmamento del cielo, degno di lode e di gloria nei secoli.</w:t>
      </w:r>
    </w:p>
    <w:p w14:paraId="5D383A4B" w14:textId="77777777" w:rsidR="000C6B24" w:rsidRPr="00C21EF7" w:rsidRDefault="000C6B24" w:rsidP="00A130F2">
      <w:pPr>
        <w:pStyle w:val="Corpotesto"/>
        <w:rPr>
          <w:i/>
          <w:iCs/>
          <w:sz w:val="20"/>
        </w:rPr>
      </w:pPr>
      <w:r w:rsidRPr="00C21EF7">
        <w:rPr>
          <w:i/>
          <w:iCs/>
          <w:sz w:val="20"/>
        </w:rPr>
        <w:t>Benedite, opere tutte del Signore, il Signore, lodatelo ed esaltatelo nei secoli.</w:t>
      </w:r>
    </w:p>
    <w:p w14:paraId="51213752" w14:textId="77777777" w:rsidR="000C6B24" w:rsidRPr="00C21EF7" w:rsidRDefault="000C6B24" w:rsidP="00A130F2">
      <w:pPr>
        <w:pStyle w:val="Corpotesto"/>
        <w:rPr>
          <w:i/>
          <w:iCs/>
          <w:sz w:val="20"/>
        </w:rPr>
      </w:pPr>
      <w:r w:rsidRPr="00C21EF7">
        <w:rPr>
          <w:i/>
          <w:iCs/>
          <w:sz w:val="20"/>
        </w:rPr>
        <w:t>Benedite, angeli del Signore, il Signore, lodatelo ed esaltatelo nei secoli.</w:t>
      </w:r>
    </w:p>
    <w:p w14:paraId="02542A19" w14:textId="77777777" w:rsidR="000C6B24" w:rsidRPr="00C21EF7" w:rsidRDefault="000C6B24" w:rsidP="00A130F2">
      <w:pPr>
        <w:pStyle w:val="Corpotesto"/>
        <w:rPr>
          <w:i/>
          <w:iCs/>
          <w:sz w:val="20"/>
        </w:rPr>
      </w:pPr>
      <w:r w:rsidRPr="00C21EF7">
        <w:rPr>
          <w:i/>
          <w:iCs/>
          <w:sz w:val="20"/>
        </w:rPr>
        <w:t>Benedite, cieli, il Signore, lodatelo ed esaltatelo nei secoli.</w:t>
      </w:r>
    </w:p>
    <w:p w14:paraId="71DFA45F" w14:textId="77777777" w:rsidR="000C6B24" w:rsidRPr="00C21EF7" w:rsidRDefault="000C6B24" w:rsidP="00A130F2">
      <w:pPr>
        <w:pStyle w:val="Corpotesto"/>
        <w:rPr>
          <w:i/>
          <w:iCs/>
          <w:sz w:val="20"/>
        </w:rPr>
      </w:pPr>
      <w:r w:rsidRPr="00C21EF7">
        <w:rPr>
          <w:i/>
          <w:iCs/>
          <w:sz w:val="20"/>
        </w:rPr>
        <w:t>Benedite, acque tutte, che siete sopra i cieli, il Signore, lodatelo ed esaltatelo nei secoli.</w:t>
      </w:r>
    </w:p>
    <w:p w14:paraId="2BB1BF8F" w14:textId="77777777" w:rsidR="000C6B24" w:rsidRPr="00C21EF7" w:rsidRDefault="000C6B24" w:rsidP="00A130F2">
      <w:pPr>
        <w:pStyle w:val="Corpotesto"/>
        <w:rPr>
          <w:i/>
          <w:iCs/>
          <w:sz w:val="20"/>
        </w:rPr>
      </w:pPr>
      <w:r w:rsidRPr="00C21EF7">
        <w:rPr>
          <w:i/>
          <w:iCs/>
          <w:sz w:val="20"/>
        </w:rPr>
        <w:t>Benedite, potenze tutte del Signore, il Signore, lodatelo ed esaltatelo nei secoli.</w:t>
      </w:r>
    </w:p>
    <w:p w14:paraId="5D0EA2D8" w14:textId="77777777" w:rsidR="000C6B24" w:rsidRPr="00C21EF7" w:rsidRDefault="000C6B24" w:rsidP="00A130F2">
      <w:pPr>
        <w:pStyle w:val="Corpotesto"/>
        <w:rPr>
          <w:i/>
          <w:iCs/>
          <w:sz w:val="20"/>
        </w:rPr>
      </w:pPr>
      <w:r w:rsidRPr="00C21EF7">
        <w:rPr>
          <w:i/>
          <w:iCs/>
          <w:sz w:val="20"/>
        </w:rPr>
        <w:t>Benedite, sole e luna, il Signore, lodatelo ed esaltatelo nei secoli.</w:t>
      </w:r>
    </w:p>
    <w:p w14:paraId="158A26C4" w14:textId="77777777" w:rsidR="000C6B24" w:rsidRPr="00C21EF7" w:rsidRDefault="000C6B24" w:rsidP="00A130F2">
      <w:pPr>
        <w:pStyle w:val="Corpotesto"/>
        <w:rPr>
          <w:i/>
          <w:iCs/>
          <w:sz w:val="20"/>
        </w:rPr>
      </w:pPr>
      <w:r w:rsidRPr="00C21EF7">
        <w:rPr>
          <w:i/>
          <w:iCs/>
          <w:sz w:val="20"/>
        </w:rPr>
        <w:t>Benedite, stelle del cielo, il Signore, lodatelo ed esaltatelo nei secoli.</w:t>
      </w:r>
    </w:p>
    <w:p w14:paraId="6FFDEF10" w14:textId="77777777" w:rsidR="000C6B24" w:rsidRPr="00C21EF7" w:rsidRDefault="000C6B24" w:rsidP="00A130F2">
      <w:pPr>
        <w:pStyle w:val="Corpotesto"/>
        <w:rPr>
          <w:i/>
          <w:iCs/>
          <w:sz w:val="20"/>
        </w:rPr>
      </w:pPr>
      <w:r w:rsidRPr="00C21EF7">
        <w:rPr>
          <w:i/>
          <w:iCs/>
          <w:sz w:val="20"/>
        </w:rPr>
        <w:t>Benedite, piogge e rugiade, il Signore, lodatelo ed esaltatelo nei secoli.</w:t>
      </w:r>
    </w:p>
    <w:p w14:paraId="7BC92C0D" w14:textId="77777777" w:rsidR="000C6B24" w:rsidRPr="00C21EF7" w:rsidRDefault="000C6B24" w:rsidP="00A130F2">
      <w:pPr>
        <w:pStyle w:val="Corpotesto"/>
        <w:rPr>
          <w:i/>
          <w:iCs/>
          <w:sz w:val="20"/>
        </w:rPr>
      </w:pPr>
      <w:r w:rsidRPr="00C21EF7">
        <w:rPr>
          <w:i/>
          <w:iCs/>
          <w:sz w:val="20"/>
        </w:rPr>
        <w:t>Benedite, o venti tutti, il Signore, lodatelo ed esaltatelo nei secoli.</w:t>
      </w:r>
    </w:p>
    <w:p w14:paraId="6FABD6A5" w14:textId="77777777" w:rsidR="000C6B24" w:rsidRPr="00C21EF7" w:rsidRDefault="000C6B24" w:rsidP="00A130F2">
      <w:pPr>
        <w:pStyle w:val="Corpotesto"/>
        <w:rPr>
          <w:i/>
          <w:iCs/>
          <w:sz w:val="20"/>
        </w:rPr>
      </w:pPr>
      <w:r w:rsidRPr="00C21EF7">
        <w:rPr>
          <w:i/>
          <w:iCs/>
          <w:sz w:val="20"/>
        </w:rPr>
        <w:t>Benedite, fuoco e calore, il Signore, lodatelo ed esaltatelo nei secoli.</w:t>
      </w:r>
    </w:p>
    <w:p w14:paraId="2E5675BF" w14:textId="77777777" w:rsidR="000C6B24" w:rsidRPr="00C21EF7" w:rsidRDefault="000C6B24" w:rsidP="00A130F2">
      <w:pPr>
        <w:pStyle w:val="Corpotesto"/>
        <w:rPr>
          <w:i/>
          <w:iCs/>
          <w:sz w:val="20"/>
        </w:rPr>
      </w:pPr>
      <w:r w:rsidRPr="00C21EF7">
        <w:rPr>
          <w:i/>
          <w:iCs/>
          <w:sz w:val="20"/>
        </w:rPr>
        <w:t>Benedite, freddo e caldo, il Signore, lodatelo ed esaltatelo nei secoli.</w:t>
      </w:r>
    </w:p>
    <w:p w14:paraId="45EFF954" w14:textId="77777777" w:rsidR="000C6B24" w:rsidRPr="00C21EF7" w:rsidRDefault="000C6B24" w:rsidP="00A130F2">
      <w:pPr>
        <w:pStyle w:val="Corpotesto"/>
        <w:rPr>
          <w:i/>
          <w:iCs/>
          <w:sz w:val="20"/>
        </w:rPr>
      </w:pPr>
      <w:r w:rsidRPr="00C21EF7">
        <w:rPr>
          <w:i/>
          <w:iCs/>
          <w:sz w:val="20"/>
        </w:rPr>
        <w:t>Benedite, rugiada e brina, il Signore, lodatelo ed esaltatelo nei secoli.</w:t>
      </w:r>
    </w:p>
    <w:p w14:paraId="223CD64C" w14:textId="77777777" w:rsidR="000C6B24" w:rsidRPr="00C21EF7" w:rsidRDefault="000C6B24" w:rsidP="00A130F2">
      <w:pPr>
        <w:pStyle w:val="Corpotesto"/>
        <w:rPr>
          <w:i/>
          <w:iCs/>
          <w:sz w:val="20"/>
        </w:rPr>
      </w:pPr>
      <w:r w:rsidRPr="00C21EF7">
        <w:rPr>
          <w:i/>
          <w:iCs/>
          <w:sz w:val="20"/>
        </w:rPr>
        <w:t>Benedite, gelo e freddo, il Signore, lodatelo ed esaltatelo nei secoli.</w:t>
      </w:r>
    </w:p>
    <w:p w14:paraId="12F5DFBA" w14:textId="77777777" w:rsidR="000C6B24" w:rsidRPr="00C21EF7" w:rsidRDefault="000C6B24" w:rsidP="00A130F2">
      <w:pPr>
        <w:pStyle w:val="Corpotesto"/>
        <w:rPr>
          <w:i/>
          <w:iCs/>
          <w:sz w:val="20"/>
        </w:rPr>
      </w:pPr>
      <w:r w:rsidRPr="00C21EF7">
        <w:rPr>
          <w:i/>
          <w:iCs/>
          <w:sz w:val="20"/>
        </w:rPr>
        <w:t>Benedite, ghiacci e nevi, il Signore, lodatelo ed esaltatelo nei secoli.</w:t>
      </w:r>
    </w:p>
    <w:p w14:paraId="7D94AC4C" w14:textId="77777777" w:rsidR="000C6B24" w:rsidRPr="00C21EF7" w:rsidRDefault="000C6B24" w:rsidP="00A130F2">
      <w:pPr>
        <w:pStyle w:val="Corpotesto"/>
        <w:rPr>
          <w:i/>
          <w:iCs/>
          <w:sz w:val="20"/>
        </w:rPr>
      </w:pPr>
      <w:r w:rsidRPr="00C21EF7">
        <w:rPr>
          <w:i/>
          <w:iCs/>
          <w:sz w:val="20"/>
        </w:rPr>
        <w:t>Benedite, notti e giorni, il Signore, lodatelo ed esaltatelo nei secoli.</w:t>
      </w:r>
    </w:p>
    <w:p w14:paraId="4BA2D59F" w14:textId="77777777" w:rsidR="000C6B24" w:rsidRPr="00C21EF7" w:rsidRDefault="000C6B24" w:rsidP="00A130F2">
      <w:pPr>
        <w:pStyle w:val="Corpotesto"/>
        <w:rPr>
          <w:i/>
          <w:iCs/>
          <w:sz w:val="20"/>
        </w:rPr>
      </w:pPr>
      <w:r w:rsidRPr="00C21EF7">
        <w:rPr>
          <w:i/>
          <w:iCs/>
          <w:sz w:val="20"/>
        </w:rPr>
        <w:t>Benedite, luce e tenebre, il Signore, lodatelo ed esaltatelo nei secoli.</w:t>
      </w:r>
    </w:p>
    <w:p w14:paraId="40EA11E6" w14:textId="77777777" w:rsidR="000C6B24" w:rsidRPr="00C21EF7" w:rsidRDefault="000C6B24" w:rsidP="00A130F2">
      <w:pPr>
        <w:pStyle w:val="Corpotesto"/>
        <w:rPr>
          <w:i/>
          <w:iCs/>
          <w:sz w:val="20"/>
        </w:rPr>
      </w:pPr>
      <w:r w:rsidRPr="00C21EF7">
        <w:rPr>
          <w:i/>
          <w:iCs/>
          <w:sz w:val="20"/>
        </w:rPr>
        <w:t>Benedite, folgori e nubi, il Signore, lodatelo ed esaltatelo nei secoli.</w:t>
      </w:r>
    </w:p>
    <w:p w14:paraId="6EBD75ED" w14:textId="77777777" w:rsidR="000C6B24" w:rsidRPr="00C21EF7" w:rsidRDefault="000C6B24" w:rsidP="00A130F2">
      <w:pPr>
        <w:pStyle w:val="Corpotesto"/>
        <w:rPr>
          <w:i/>
          <w:iCs/>
          <w:sz w:val="20"/>
        </w:rPr>
      </w:pPr>
      <w:r w:rsidRPr="00C21EF7">
        <w:rPr>
          <w:i/>
          <w:iCs/>
          <w:sz w:val="20"/>
        </w:rPr>
        <w:t>Benedica la terra il Signore, lo lodi e lo esalti nei secoli.</w:t>
      </w:r>
    </w:p>
    <w:p w14:paraId="7561E8F9" w14:textId="77777777" w:rsidR="000C6B24" w:rsidRPr="00C21EF7" w:rsidRDefault="000C6B24" w:rsidP="00A130F2">
      <w:pPr>
        <w:pStyle w:val="Corpotesto"/>
        <w:rPr>
          <w:i/>
          <w:iCs/>
          <w:sz w:val="20"/>
        </w:rPr>
      </w:pPr>
      <w:r w:rsidRPr="00C21EF7">
        <w:rPr>
          <w:i/>
          <w:iCs/>
          <w:sz w:val="20"/>
        </w:rPr>
        <w:t>Benedite, monti e colline, il Signore, lodatelo ed esaltatelo nei secoli.</w:t>
      </w:r>
    </w:p>
    <w:p w14:paraId="48339D9B" w14:textId="77777777" w:rsidR="000C6B24" w:rsidRPr="00C21EF7" w:rsidRDefault="000C6B24" w:rsidP="00A130F2">
      <w:pPr>
        <w:pStyle w:val="Corpotesto"/>
        <w:rPr>
          <w:i/>
          <w:iCs/>
          <w:sz w:val="20"/>
        </w:rPr>
      </w:pPr>
      <w:r w:rsidRPr="00C21EF7">
        <w:rPr>
          <w:i/>
          <w:iCs/>
          <w:sz w:val="20"/>
        </w:rPr>
        <w:t>Benedite, creature tutte che germinate sulla terra, il Signore, lodatelo ed esaltatelo nei secoli.</w:t>
      </w:r>
    </w:p>
    <w:p w14:paraId="7F32149A" w14:textId="77777777" w:rsidR="000C6B24" w:rsidRPr="00C21EF7" w:rsidRDefault="000C6B24" w:rsidP="00A130F2">
      <w:pPr>
        <w:pStyle w:val="Corpotesto"/>
        <w:rPr>
          <w:i/>
          <w:iCs/>
          <w:sz w:val="20"/>
        </w:rPr>
      </w:pPr>
      <w:r w:rsidRPr="00C21EF7">
        <w:rPr>
          <w:i/>
          <w:iCs/>
          <w:sz w:val="20"/>
        </w:rPr>
        <w:t>Benedite, sorgenti, il Signore, lodatelo ed esaltatelo nei secoli.</w:t>
      </w:r>
    </w:p>
    <w:p w14:paraId="3F4D5B38" w14:textId="77777777" w:rsidR="000C6B24" w:rsidRPr="00C21EF7" w:rsidRDefault="000C6B24" w:rsidP="00A130F2">
      <w:pPr>
        <w:pStyle w:val="Corpotesto"/>
        <w:rPr>
          <w:i/>
          <w:iCs/>
          <w:sz w:val="20"/>
        </w:rPr>
      </w:pPr>
      <w:r w:rsidRPr="00C21EF7">
        <w:rPr>
          <w:i/>
          <w:iCs/>
          <w:sz w:val="20"/>
        </w:rPr>
        <w:t>Benedite, mari e fiumi, il Signore, lodatelo ed esaltatelo nei secoli.</w:t>
      </w:r>
    </w:p>
    <w:p w14:paraId="15B1562D" w14:textId="77777777" w:rsidR="000C6B24" w:rsidRPr="00C21EF7" w:rsidRDefault="000C6B24" w:rsidP="00A130F2">
      <w:pPr>
        <w:pStyle w:val="Corpotesto"/>
        <w:rPr>
          <w:i/>
          <w:iCs/>
          <w:sz w:val="20"/>
        </w:rPr>
      </w:pPr>
      <w:r w:rsidRPr="00C21EF7">
        <w:rPr>
          <w:i/>
          <w:iCs/>
          <w:sz w:val="20"/>
        </w:rPr>
        <w:t>Benedite, mostri marini e quanto si muove nell’acqua, il Signore, lodatelo ed esaltatelo nei secoli.</w:t>
      </w:r>
    </w:p>
    <w:p w14:paraId="4F43C63A" w14:textId="77777777" w:rsidR="000C6B24" w:rsidRPr="00C21EF7" w:rsidRDefault="000C6B24" w:rsidP="00A130F2">
      <w:pPr>
        <w:pStyle w:val="Corpotesto"/>
        <w:rPr>
          <w:i/>
          <w:iCs/>
          <w:sz w:val="20"/>
        </w:rPr>
      </w:pPr>
      <w:r w:rsidRPr="00C21EF7">
        <w:rPr>
          <w:i/>
          <w:iCs/>
          <w:sz w:val="20"/>
        </w:rPr>
        <w:t>Benedite, uccelli tutti dell’aria, il Signore, lodatelo ed esaltatelo nei secoli.</w:t>
      </w:r>
    </w:p>
    <w:p w14:paraId="76187CA7" w14:textId="77777777" w:rsidR="000C6B24" w:rsidRPr="00C21EF7" w:rsidRDefault="000C6B24" w:rsidP="00A130F2">
      <w:pPr>
        <w:pStyle w:val="Corpotesto"/>
        <w:rPr>
          <w:i/>
          <w:iCs/>
          <w:sz w:val="20"/>
        </w:rPr>
      </w:pPr>
      <w:r w:rsidRPr="00C21EF7">
        <w:rPr>
          <w:i/>
          <w:iCs/>
          <w:sz w:val="20"/>
        </w:rPr>
        <w:t>Benedite, animali tutti, selvaggi e domestici, il Signore, lodatelo ed esaltatelo nei secoli.</w:t>
      </w:r>
    </w:p>
    <w:p w14:paraId="24730DDA" w14:textId="77777777" w:rsidR="000C6B24" w:rsidRPr="00C21EF7" w:rsidRDefault="000C6B24" w:rsidP="00A130F2">
      <w:pPr>
        <w:pStyle w:val="Corpotesto"/>
        <w:rPr>
          <w:i/>
          <w:iCs/>
          <w:sz w:val="20"/>
        </w:rPr>
      </w:pPr>
      <w:r w:rsidRPr="00C21EF7">
        <w:rPr>
          <w:i/>
          <w:iCs/>
          <w:sz w:val="20"/>
        </w:rPr>
        <w:t>Benedite, figli dell’uomo, il Signore, lodatelo ed esaltatelo nei secoli.</w:t>
      </w:r>
    </w:p>
    <w:p w14:paraId="6CE72F59" w14:textId="77777777" w:rsidR="000C6B24" w:rsidRPr="00C21EF7" w:rsidRDefault="000C6B24" w:rsidP="00A130F2">
      <w:pPr>
        <w:pStyle w:val="Corpotesto"/>
        <w:rPr>
          <w:i/>
          <w:iCs/>
          <w:sz w:val="20"/>
        </w:rPr>
      </w:pPr>
      <w:r w:rsidRPr="00C21EF7">
        <w:rPr>
          <w:i/>
          <w:iCs/>
          <w:sz w:val="20"/>
        </w:rPr>
        <w:t>Benedite, figli d’Israele, il Signore, lodatelo ed esaltatelo nei secoli.</w:t>
      </w:r>
    </w:p>
    <w:p w14:paraId="7C104A49" w14:textId="77777777" w:rsidR="000C6B24" w:rsidRPr="00C21EF7" w:rsidRDefault="000C6B24" w:rsidP="00A130F2">
      <w:pPr>
        <w:pStyle w:val="Corpotesto"/>
        <w:rPr>
          <w:i/>
          <w:iCs/>
          <w:sz w:val="20"/>
        </w:rPr>
      </w:pPr>
      <w:r w:rsidRPr="00C21EF7">
        <w:rPr>
          <w:i/>
          <w:iCs/>
          <w:sz w:val="20"/>
        </w:rPr>
        <w:t>Benedite, sacerdoti del Signore, il Signore, lodatelo ed esaltatelo nei secoli.</w:t>
      </w:r>
    </w:p>
    <w:p w14:paraId="17FED486" w14:textId="77777777" w:rsidR="000C6B24" w:rsidRPr="00C21EF7" w:rsidRDefault="000C6B24" w:rsidP="00A130F2">
      <w:pPr>
        <w:pStyle w:val="Corpotesto"/>
        <w:rPr>
          <w:i/>
          <w:iCs/>
          <w:sz w:val="20"/>
        </w:rPr>
      </w:pPr>
      <w:r w:rsidRPr="00C21EF7">
        <w:rPr>
          <w:i/>
          <w:iCs/>
          <w:sz w:val="20"/>
        </w:rPr>
        <w:t>Benedite, servi del Signore, il Signore, lodatelo ed esaltatelo nei secoli.</w:t>
      </w:r>
    </w:p>
    <w:p w14:paraId="262BD1DA" w14:textId="77777777" w:rsidR="000C6B24" w:rsidRPr="00C21EF7" w:rsidRDefault="000C6B24" w:rsidP="00A130F2">
      <w:pPr>
        <w:pStyle w:val="Corpotesto"/>
        <w:rPr>
          <w:i/>
          <w:iCs/>
          <w:sz w:val="20"/>
        </w:rPr>
      </w:pPr>
      <w:r w:rsidRPr="00C21EF7">
        <w:rPr>
          <w:i/>
          <w:iCs/>
          <w:sz w:val="20"/>
        </w:rPr>
        <w:t>Benedite, spiriti e anime dei giusti, il Signore, lodatelo ed esaltatelo nei secoli.</w:t>
      </w:r>
    </w:p>
    <w:p w14:paraId="7A1E625F" w14:textId="77777777" w:rsidR="000C6B24" w:rsidRPr="00C21EF7" w:rsidRDefault="000C6B24" w:rsidP="00A130F2">
      <w:pPr>
        <w:pStyle w:val="Corpotesto"/>
        <w:rPr>
          <w:i/>
          <w:iCs/>
          <w:sz w:val="20"/>
        </w:rPr>
      </w:pPr>
      <w:r w:rsidRPr="00C21EF7">
        <w:rPr>
          <w:i/>
          <w:iCs/>
          <w:sz w:val="20"/>
        </w:rPr>
        <w:t>Benedite, santi e umili di cuore, il Signore, lodatelo ed esaltatelo nei secoli.</w:t>
      </w:r>
    </w:p>
    <w:p w14:paraId="7AB0CFF8" w14:textId="77777777" w:rsidR="000C6B24" w:rsidRPr="00C21EF7" w:rsidRDefault="000C6B24" w:rsidP="00A130F2">
      <w:pPr>
        <w:pStyle w:val="Corpotesto"/>
        <w:rPr>
          <w:i/>
          <w:iCs/>
          <w:sz w:val="20"/>
        </w:rPr>
      </w:pPr>
      <w:r w:rsidRPr="00C21EF7">
        <w:rPr>
          <w:i/>
          <w:iCs/>
          <w:sz w:val="20"/>
        </w:rPr>
        <w:t>Benedite, Anania, Azaria e Misaele, il Signore, lodatelo ed esaltatelo nei secoli, perché ci ha liberati dagl’inferi, e salvati dalla mano della morte, ci ha liberati dalla fiamma ardente, ci ha liberati dal fuoco.</w:t>
      </w:r>
    </w:p>
    <w:p w14:paraId="6C2747DD" w14:textId="77777777" w:rsidR="000C6B24" w:rsidRPr="00C21EF7" w:rsidRDefault="000C6B24" w:rsidP="00A130F2">
      <w:pPr>
        <w:pStyle w:val="Corpotesto"/>
        <w:rPr>
          <w:i/>
          <w:iCs/>
          <w:sz w:val="20"/>
        </w:rPr>
      </w:pPr>
      <w:r w:rsidRPr="00C21EF7">
        <w:rPr>
          <w:i/>
          <w:iCs/>
          <w:sz w:val="20"/>
        </w:rPr>
        <w:t>Lodate il Signore, perché egli è buono, perché il suo amore è per sempre.</w:t>
      </w:r>
    </w:p>
    <w:p w14:paraId="39FCE358" w14:textId="77777777" w:rsidR="000C6B24" w:rsidRPr="00C21EF7" w:rsidRDefault="000C6B24" w:rsidP="00A130F2">
      <w:pPr>
        <w:pStyle w:val="Corpotesto"/>
        <w:rPr>
          <w:i/>
          <w:iCs/>
          <w:sz w:val="20"/>
        </w:rPr>
      </w:pPr>
      <w:r w:rsidRPr="00C21EF7">
        <w:rPr>
          <w:i/>
          <w:iCs/>
          <w:sz w:val="20"/>
        </w:rPr>
        <w:t>Benedite, voi tutti che temete il Signore, il Dio degli dèi, lodatelo e celebratelo, perché il suo amore è per sempre».</w:t>
      </w:r>
    </w:p>
    <w:p w14:paraId="35AA7CC3" w14:textId="77777777" w:rsidR="000C6B24" w:rsidRPr="00C21EF7" w:rsidRDefault="000C6B24" w:rsidP="00A130F2">
      <w:pPr>
        <w:pStyle w:val="Corpotesto"/>
        <w:rPr>
          <w:i/>
          <w:iCs/>
          <w:sz w:val="20"/>
        </w:rPr>
      </w:pPr>
      <w:r w:rsidRPr="00C21EF7">
        <w:rPr>
          <w:i/>
          <w:iCs/>
          <w:sz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68811DDA" w14:textId="77777777" w:rsidR="000C6B24" w:rsidRPr="00C21EF7" w:rsidRDefault="000C6B24" w:rsidP="00A130F2">
      <w:pPr>
        <w:pStyle w:val="Corpotesto"/>
        <w:rPr>
          <w:i/>
          <w:iCs/>
          <w:sz w:val="20"/>
        </w:rPr>
      </w:pPr>
      <w:r w:rsidRPr="00C21EF7">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3C632C4E" w14:textId="77777777" w:rsidR="000C6B24" w:rsidRPr="00C21EF7" w:rsidRDefault="000C6B24" w:rsidP="00A130F2">
      <w:pPr>
        <w:pStyle w:val="Corpotesto"/>
        <w:rPr>
          <w:i/>
          <w:iCs/>
          <w:sz w:val="20"/>
        </w:rPr>
      </w:pPr>
      <w:r w:rsidRPr="00C21EF7">
        <w:rPr>
          <w:i/>
          <w:iCs/>
          <w:sz w:val="20"/>
        </w:rPr>
        <w:t>Da allora il re diede autorità a Sadrac, Mesac e Abdènego nella provincia di Babilonia.</w:t>
      </w:r>
    </w:p>
    <w:p w14:paraId="43A78CB2" w14:textId="77777777" w:rsidR="000C6B24" w:rsidRPr="00C21EF7" w:rsidRDefault="000C6B24" w:rsidP="00A130F2">
      <w:pPr>
        <w:pStyle w:val="Corpotesto"/>
        <w:rPr>
          <w:i/>
          <w:iCs/>
          <w:sz w:val="20"/>
        </w:rPr>
      </w:pPr>
      <w:r w:rsidRPr="00C21EF7">
        <w:rPr>
          <w:i/>
          <w:iCs/>
          <w:sz w:val="20"/>
        </w:rPr>
        <w:t>Il re Nabucodònosor a tutti i popoli, nazioni e lingue, che abitano in tutta la terra: «Abbondi la vostra pace! Mi è parso opportuno rendervi noti i prodigi e le meraviglie che il Dio altissimo ha fatto per me.</w:t>
      </w:r>
    </w:p>
    <w:p w14:paraId="0DCD52C6" w14:textId="77777777" w:rsidR="000C6B24" w:rsidRPr="00C21EF7" w:rsidRDefault="000C6B24" w:rsidP="00A130F2">
      <w:pPr>
        <w:pStyle w:val="Corpotesto"/>
        <w:rPr>
          <w:i/>
          <w:iCs/>
          <w:sz w:val="20"/>
        </w:rPr>
      </w:pPr>
      <w:r w:rsidRPr="00C21EF7">
        <w:rPr>
          <w:i/>
          <w:iCs/>
          <w:sz w:val="20"/>
        </w:rPr>
        <w:t>0Quanto sono grandi i suoi prodigi e quanto potenti le sue meraviglie! Il suo regno è un regno eterno e il suo dominio di generazione in generazione» (Dn 3,1-100).</w:t>
      </w:r>
    </w:p>
    <w:p w14:paraId="18ED1BB2" w14:textId="77777777" w:rsidR="000C6B24" w:rsidRPr="00C21EF7" w:rsidRDefault="000C6B24" w:rsidP="00A130F2">
      <w:pPr>
        <w:pStyle w:val="Corpotesto"/>
        <w:rPr>
          <w:i/>
          <w:iCs/>
          <w:sz w:val="20"/>
        </w:rPr>
      </w:pPr>
      <w:r w:rsidRPr="00C21EF7">
        <w:rPr>
          <w:i/>
          <w:iCs/>
          <w:sz w:val="20"/>
        </w:rPr>
        <w:t>Dario il Medo ricevette il regno, all’età di circa sessantadue anni.</w:t>
      </w:r>
    </w:p>
    <w:p w14:paraId="5B4C441E" w14:textId="77777777" w:rsidR="000C6B24" w:rsidRPr="00C21EF7" w:rsidRDefault="000C6B24" w:rsidP="00A130F2">
      <w:pPr>
        <w:pStyle w:val="Corpotesto"/>
        <w:rPr>
          <w:i/>
          <w:iCs/>
          <w:sz w:val="20"/>
        </w:rPr>
      </w:pPr>
      <w:r w:rsidRPr="00C21EF7">
        <w:rPr>
          <w:i/>
          <w:iCs/>
          <w:sz w:val="20"/>
        </w:rPr>
        <w:t>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17DE258B" w14:textId="77777777" w:rsidR="000C6B24" w:rsidRPr="00C21EF7" w:rsidRDefault="000C6B24" w:rsidP="00A130F2">
      <w:pPr>
        <w:pStyle w:val="Corpotesto"/>
        <w:rPr>
          <w:i/>
          <w:iCs/>
          <w:sz w:val="20"/>
        </w:rPr>
      </w:pPr>
      <w:r w:rsidRPr="00C21EF7">
        <w:rPr>
          <w:i/>
          <w:iCs/>
          <w:sz w:val="20"/>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4052F587" w14:textId="77777777" w:rsidR="000C6B24" w:rsidRPr="00C21EF7" w:rsidRDefault="000C6B24" w:rsidP="00A130F2">
      <w:pPr>
        <w:pStyle w:val="Corpotesto"/>
        <w:rPr>
          <w:i/>
          <w:iCs/>
          <w:sz w:val="20"/>
        </w:rPr>
      </w:pPr>
      <w:r w:rsidRPr="00C21EF7">
        <w:rPr>
          <w:i/>
          <w:iCs/>
          <w:sz w:val="20"/>
        </w:rPr>
        <w:t>Daniele, quando venne a sapere del decreto del re, si ritirò in casa. Le finestre della sua stanza si aprivano verso Gerusalemme e tre volte al giorno si metteva in ginocchio a pregare e lodava il suo Dio, come era solito fare anche prima.</w:t>
      </w:r>
    </w:p>
    <w:p w14:paraId="49A20014" w14:textId="77777777" w:rsidR="000C6B24" w:rsidRPr="00C21EF7" w:rsidRDefault="000C6B24" w:rsidP="00A130F2">
      <w:pPr>
        <w:pStyle w:val="Corpotesto"/>
        <w:rPr>
          <w:i/>
          <w:iCs/>
          <w:sz w:val="20"/>
        </w:rPr>
      </w:pPr>
      <w:r w:rsidRPr="00C21EF7">
        <w:rPr>
          <w:i/>
          <w:iCs/>
          <w:sz w:val="20"/>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66E9D668" w14:textId="77777777" w:rsidR="000C6B24" w:rsidRPr="00C21EF7" w:rsidRDefault="000C6B24" w:rsidP="00A130F2">
      <w:pPr>
        <w:pStyle w:val="Corpotesto"/>
        <w:rPr>
          <w:i/>
          <w:iCs/>
          <w:sz w:val="20"/>
        </w:rPr>
      </w:pPr>
      <w:r w:rsidRPr="00C21EF7">
        <w:rPr>
          <w:i/>
          <w:iCs/>
          <w:sz w:val="20"/>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33D33723" w14:textId="77777777" w:rsidR="000C6B24" w:rsidRPr="00C21EF7" w:rsidRDefault="000C6B24" w:rsidP="00A130F2">
      <w:pPr>
        <w:pStyle w:val="Corpotesto"/>
        <w:rPr>
          <w:i/>
          <w:iCs/>
          <w:sz w:val="20"/>
        </w:rPr>
      </w:pPr>
      <w:r w:rsidRPr="00C21EF7">
        <w:rPr>
          <w:i/>
          <w:iCs/>
          <w:sz w:val="20"/>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48F70E02" w14:textId="77777777" w:rsidR="000C6B24" w:rsidRPr="00C21EF7" w:rsidRDefault="000C6B24" w:rsidP="00A130F2">
      <w:pPr>
        <w:pStyle w:val="Corpotesto"/>
        <w:rPr>
          <w:i/>
          <w:iCs/>
          <w:sz w:val="20"/>
        </w:rPr>
      </w:pPr>
      <w:r w:rsidRPr="00C21EF7">
        <w:rPr>
          <w:i/>
          <w:iCs/>
          <w:sz w:val="20"/>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48E149D4" w14:textId="77777777" w:rsidR="000C6B24" w:rsidRPr="00C21EF7" w:rsidRDefault="000C6B24" w:rsidP="00A130F2">
      <w:pPr>
        <w:pStyle w:val="Corpotesto"/>
        <w:rPr>
          <w:i/>
          <w:iCs/>
          <w:sz w:val="20"/>
        </w:rPr>
      </w:pPr>
      <w:r w:rsidRPr="00C21EF7">
        <w:rPr>
          <w:i/>
          <w:iCs/>
          <w:sz w:val="20"/>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05DA2176" w14:textId="77777777" w:rsidR="000C6B24" w:rsidRPr="00C21EF7" w:rsidRDefault="000C6B24" w:rsidP="00A130F2">
      <w:pPr>
        <w:pStyle w:val="Corpotesto"/>
        <w:rPr>
          <w:i/>
          <w:iCs/>
          <w:sz w:val="20"/>
        </w:rPr>
      </w:pPr>
      <w:r w:rsidRPr="00C21EF7">
        <w:rPr>
          <w:i/>
          <w:iCs/>
          <w:sz w:val="20"/>
        </w:rPr>
        <w:t>Allora il re Dario scrisse a tutti i popoli, nazioni e lingue, che abitano tutta la terra: «Abbondi la vostra pace. Per mio comando viene promulgato questo decreto: In tutto l’impero a me soggetto si tremi e si tema davanti al Dio di Daniele,</w:t>
      </w:r>
    </w:p>
    <w:p w14:paraId="1C425E5F" w14:textId="77777777" w:rsidR="000C6B24" w:rsidRPr="00C21EF7" w:rsidRDefault="000C6B24" w:rsidP="00A130F2">
      <w:pPr>
        <w:pStyle w:val="Corpotesto"/>
        <w:rPr>
          <w:i/>
          <w:iCs/>
          <w:sz w:val="20"/>
        </w:rPr>
      </w:pPr>
      <w:r w:rsidRPr="00C21EF7">
        <w:rPr>
          <w:i/>
          <w:iCs/>
          <w:sz w:val="20"/>
        </w:rPr>
        <w:t>perché egli è il Dio vivente, che rimane in eterno; il suo regno non sarà mai distrutto e il suo potere non avrà mai fine. Egli salva e libera, fa prodigi e miracoli in cielo e in terra: egli ha liberato Daniele dalle fauci dei leoni».</w:t>
      </w:r>
    </w:p>
    <w:p w14:paraId="392B2653" w14:textId="77777777" w:rsidR="000C6B24" w:rsidRDefault="000C6B24" w:rsidP="00A130F2">
      <w:pPr>
        <w:pStyle w:val="Corpotesto"/>
        <w:rPr>
          <w:i/>
          <w:iCs/>
          <w:sz w:val="20"/>
        </w:rPr>
      </w:pPr>
      <w:r w:rsidRPr="00C21EF7">
        <w:rPr>
          <w:i/>
          <w:iCs/>
          <w:sz w:val="20"/>
        </w:rPr>
        <w:t xml:space="preserve">Questo Daniele fu in grande onore sotto il regno di Dario e il regno di Ciro il Persiano (Dn 6,1-29). </w:t>
      </w:r>
    </w:p>
    <w:p w14:paraId="476A0064" w14:textId="77777777" w:rsidR="000C6B24" w:rsidRPr="00BD13D0" w:rsidRDefault="000C6B24" w:rsidP="00A130F2">
      <w:pPr>
        <w:pStyle w:val="Corpotesto"/>
        <w:rPr>
          <w:i/>
          <w:iCs/>
          <w:sz w:val="20"/>
        </w:rPr>
      </w:pPr>
      <w:r w:rsidRPr="00BD13D0">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489DC5AF" w14:textId="77777777" w:rsidR="000C6B24" w:rsidRPr="00BD13D0" w:rsidRDefault="000C6B24" w:rsidP="00A130F2">
      <w:pPr>
        <w:pStyle w:val="Corpotesto"/>
        <w:rPr>
          <w:i/>
          <w:iCs/>
          <w:sz w:val="20"/>
        </w:rPr>
      </w:pPr>
      <w:r w:rsidRPr="00BD13D0">
        <w:rPr>
          <w:i/>
          <w:iCs/>
          <w:sz w:val="20"/>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67B59DBE" w14:textId="77777777" w:rsidR="000C6B24" w:rsidRPr="00BD13D0" w:rsidRDefault="000C6B24" w:rsidP="00A130F2">
      <w:pPr>
        <w:pStyle w:val="Corpotesto"/>
        <w:rPr>
          <w:i/>
          <w:iCs/>
          <w:sz w:val="20"/>
        </w:rPr>
      </w:pPr>
      <w:r w:rsidRPr="00BD13D0">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3D7173B1" w14:textId="77777777" w:rsidR="000C6B24" w:rsidRPr="00BD13D0" w:rsidRDefault="000C6B24" w:rsidP="00A130F2">
      <w:pPr>
        <w:pStyle w:val="Corpotesto"/>
        <w:rPr>
          <w:i/>
          <w:iCs/>
          <w:sz w:val="20"/>
        </w:rPr>
      </w:pPr>
      <w:r w:rsidRPr="00BD13D0">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447015D5" w14:textId="77777777" w:rsidR="000C6B24" w:rsidRPr="00BD13D0" w:rsidRDefault="000C6B24" w:rsidP="00A130F2">
      <w:pPr>
        <w:pStyle w:val="Corpotesto"/>
        <w:rPr>
          <w:i/>
          <w:iCs/>
          <w:sz w:val="20"/>
        </w:rPr>
      </w:pPr>
      <w:r w:rsidRPr="00BD13D0">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1B025FA0" w14:textId="77777777" w:rsidR="000C6B24" w:rsidRPr="00BD13D0" w:rsidRDefault="000C6B24" w:rsidP="00A130F2">
      <w:pPr>
        <w:pStyle w:val="Corpotesto"/>
        <w:rPr>
          <w:i/>
          <w:iCs/>
          <w:sz w:val="20"/>
        </w:rPr>
      </w:pPr>
      <w:r w:rsidRPr="00BD13D0">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451B4F65" w14:textId="77777777" w:rsidR="000C6B24" w:rsidRDefault="000C6B24" w:rsidP="00A130F2">
      <w:pPr>
        <w:pStyle w:val="Corpotesto"/>
        <w:rPr>
          <w:color w:val="000000"/>
        </w:rPr>
      </w:pPr>
      <w:r w:rsidRPr="00BD13D0">
        <w:rPr>
          <w:i/>
          <w:iCs/>
          <w:sz w:val="20"/>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w:t>
      </w:r>
      <w:r>
        <w:rPr>
          <w:i/>
          <w:iCs/>
          <w:sz w:val="20"/>
        </w:rPr>
        <w:t>n</w:t>
      </w:r>
      <w:r w:rsidRPr="00BD13D0">
        <w:rPr>
          <w:i/>
          <w:iCs/>
          <w:sz w:val="20"/>
        </w:rPr>
        <w:t xml:space="preserve"> 14,1-42)</w:t>
      </w:r>
      <w:r>
        <w:rPr>
          <w:color w:val="000000"/>
        </w:rPr>
        <w:t>.</w:t>
      </w:r>
    </w:p>
    <w:p w14:paraId="43C1C077" w14:textId="77777777" w:rsidR="000C6B24" w:rsidRDefault="000C6B24" w:rsidP="00A130F2">
      <w:pPr>
        <w:pStyle w:val="Corpotesto"/>
        <w:rPr>
          <w:color w:val="000000"/>
        </w:rPr>
      </w:pPr>
    </w:p>
    <w:p w14:paraId="7B0168D9" w14:textId="77777777" w:rsidR="000C6B24" w:rsidRPr="00671E87" w:rsidRDefault="000C6B24" w:rsidP="00A130F2">
      <w:pPr>
        <w:pStyle w:val="Corpotesto"/>
        <w:rPr>
          <w:color w:val="000000"/>
        </w:rPr>
        <w:sectPr w:rsidR="000C6B24" w:rsidRPr="00671E87" w:rsidSect="00BF746D">
          <w:headerReference w:type="default" r:id="rId113"/>
          <w:type w:val="oddPage"/>
          <w:pgSz w:w="11906" w:h="16838"/>
          <w:pgMar w:top="1134" w:right="1418" w:bottom="1418" w:left="1418" w:header="567" w:footer="567" w:gutter="0"/>
          <w:cols w:space="720"/>
        </w:sectPr>
      </w:pPr>
    </w:p>
    <w:p w14:paraId="002041F3" w14:textId="77777777" w:rsidR="000C6B24" w:rsidRDefault="000C6B24" w:rsidP="00A130F2">
      <w:pPr>
        <w:pStyle w:val="Corpotesto"/>
      </w:pPr>
      <w:r>
        <w:t>Sono queste condizioni dalle quali solo il Signore potrà trarre fuori. Solo Lui è il Salvatore potente. Nessun altro è in grado di salvare.</w:t>
      </w:r>
    </w:p>
    <w:p w14:paraId="708EB727" w14:textId="77777777" w:rsidR="000C6B24" w:rsidRPr="00AE2E47" w:rsidRDefault="000C6B24" w:rsidP="00A130F2">
      <w:pPr>
        <w:pStyle w:val="Corpodeltesto2"/>
      </w:pPr>
      <w:r w:rsidRPr="00AE2E47">
        <w:rPr>
          <w:position w:val="6"/>
          <w:vertAlign w:val="superscript"/>
        </w:rPr>
        <w:t>8</w:t>
      </w:r>
      <w:r w:rsidRPr="00AE2E47">
        <w:tab/>
        <w:t>Pesa su di me il tuo furore</w:t>
      </w:r>
      <w:r>
        <w:t xml:space="preserve"> </w:t>
      </w:r>
      <w:r w:rsidRPr="00AE2E47">
        <w:t>e mi opprimi con tutti i tuoi flutti.</w:t>
      </w:r>
    </w:p>
    <w:p w14:paraId="2E1555FF" w14:textId="77777777" w:rsidR="000C6B24" w:rsidRDefault="000C6B24" w:rsidP="00A130F2">
      <w:pPr>
        <w:pStyle w:val="Corpotesto"/>
      </w:pPr>
      <w:r>
        <w:t>Nell’antichità ancora non è del tutto chiara la distinzione tra volontà diretta di Dio e permissione. Permettere non è volere. È lasciare che la storia cammini.</w:t>
      </w:r>
    </w:p>
    <w:p w14:paraId="0390DF0C" w14:textId="77777777" w:rsidR="000C6B24" w:rsidRPr="00BD13D0" w:rsidRDefault="000C6B24" w:rsidP="00A130F2">
      <w:pPr>
        <w:pStyle w:val="Corpotesto"/>
        <w:rPr>
          <w:i/>
          <w:iCs/>
        </w:rPr>
      </w:pPr>
      <w:r w:rsidRPr="00BD13D0">
        <w:rPr>
          <w:i/>
          <w:iCs/>
        </w:rPr>
        <w:t>Pesa su di me il tuo furore e mi opprimi con tutti i tuoi flutti.</w:t>
      </w:r>
    </w:p>
    <w:p w14:paraId="67C986CE" w14:textId="77777777" w:rsidR="000C6B24" w:rsidRDefault="000C6B24" w:rsidP="00A130F2">
      <w:pPr>
        <w:pStyle w:val="Corpotesto"/>
      </w:pPr>
      <w:r>
        <w:t>Dio non pesa sull’uomo il suo furore e non opprime con tutti i suoi flutti. Dio è sommo bene e mai potrebbe fare il male, pur volendo.</w:t>
      </w:r>
    </w:p>
    <w:p w14:paraId="3945768F" w14:textId="77777777" w:rsidR="000C6B24" w:rsidRDefault="000C6B24" w:rsidP="00A130F2">
      <w:pPr>
        <w:pStyle w:val="Corpotesto"/>
      </w:pPr>
      <w:r>
        <w:t>La sua natura è immutabile in eterno. Lui è somma, eterna, sapiente volontà di bene. Ha posto nella sua creazione delle leggi che vanno osservate.</w:t>
      </w:r>
    </w:p>
    <w:p w14:paraId="38E2311A" w14:textId="77777777" w:rsidR="000C6B24" w:rsidRDefault="000C6B24" w:rsidP="00A130F2">
      <w:pPr>
        <w:pStyle w:val="Corpotesto"/>
      </w:pPr>
      <w:r>
        <w:t>Queste leggi non sono il frutto di un arbitrio in Dio, sono invece l’opera della sua eterna sapienza ed intelligenza, della sua divina saggezza.</w:t>
      </w:r>
    </w:p>
    <w:p w14:paraId="58829486" w14:textId="77777777" w:rsidR="000C6B24" w:rsidRDefault="000C6B24" w:rsidP="00A130F2">
      <w:pPr>
        <w:pStyle w:val="Corpotesto"/>
      </w:pPr>
      <w:r>
        <w:t>La divina ed eterna saggezza mai potrà contraddire se stessa. La volontà dell’uomo è opera della divina saggezza del Signore.</w:t>
      </w:r>
    </w:p>
    <w:p w14:paraId="2488CFF8" w14:textId="77777777" w:rsidR="000C6B24" w:rsidRDefault="000C6B24" w:rsidP="00A130F2">
      <w:pPr>
        <w:pStyle w:val="Corpotesto"/>
      </w:pPr>
      <w:r>
        <w:t>Può il Signore cancellare ogni uomo nella sua volontà? Non lo potrà mai fare perché la sua saggezza storica non può annullare la saggezza di creazione.</w:t>
      </w:r>
    </w:p>
    <w:p w14:paraId="2F9F172A" w14:textId="77777777" w:rsidR="000C6B24" w:rsidRDefault="000C6B24" w:rsidP="00A130F2">
      <w:pPr>
        <w:pStyle w:val="Corpotesto"/>
      </w:pPr>
      <w:r>
        <w:t>È una sola saggezza. Non sono due. È una sola intelligenza eterna. Non sono due. La natura di Dio è una sola ed è eternamente natura di amore.</w:t>
      </w:r>
    </w:p>
    <w:p w14:paraId="05487756" w14:textId="77777777" w:rsidR="000C6B24" w:rsidRDefault="000C6B24" w:rsidP="00A130F2">
      <w:pPr>
        <w:pStyle w:val="Corpotesto"/>
      </w:pPr>
      <w:r>
        <w:t>La saggezza eterna di Dio permette che il male si abbatta sul giusto. Perché? Quale saggezza nascosta, misteriosa, arcana nasconde una tale permissione?</w:t>
      </w:r>
    </w:p>
    <w:p w14:paraId="4816BFE3" w14:textId="77777777" w:rsidR="000C6B24" w:rsidRDefault="000C6B24" w:rsidP="00A130F2">
      <w:pPr>
        <w:pStyle w:val="Corpotesto"/>
      </w:pPr>
      <w:r>
        <w:t xml:space="preserve"> Alla luce della Croce di Gesù Signore tutto diviene chiaro. Prima invece tutto era nascosto, incomprensibile. </w:t>
      </w:r>
    </w:p>
    <w:p w14:paraId="2BCC304C" w14:textId="77777777" w:rsidR="000C6B24" w:rsidRDefault="000C6B24" w:rsidP="00A130F2">
      <w:pPr>
        <w:pStyle w:val="Corpotesto"/>
      </w:pPr>
      <w:r>
        <w:t>Gia però i profeti, specie Isaia, avevano iniziato a profetizzare sul giusto innocente che soffre perché ha assunto su di sé il peccato dell’umanità.</w:t>
      </w:r>
    </w:p>
    <w:p w14:paraId="53659C5D" w14:textId="77777777" w:rsidR="000C6B24" w:rsidRDefault="000C6B24" w:rsidP="00A130F2">
      <w:pPr>
        <w:pStyle w:val="Corpotesto"/>
      </w:pPr>
      <w:r>
        <w:t>Ora al giusto è chiesta una prova di fedeltà: rimanere sempre ancorato al suo Dio nonostante la sofferenza. Gli è chiesto di accogliere la volontà di Dio.</w:t>
      </w:r>
    </w:p>
    <w:p w14:paraId="7C2C83EF" w14:textId="77777777" w:rsidR="000C6B24" w:rsidRDefault="000C6B24" w:rsidP="00A130F2">
      <w:pPr>
        <w:pStyle w:val="Corpotesto"/>
      </w:pPr>
      <w:r>
        <w:t>Non si tratta di una volontà di ordine, di comando, di imposizione, di costrizione perché il male si abbatta sul giusto, ma semplicemente di permissione.</w:t>
      </w:r>
    </w:p>
    <w:p w14:paraId="52CE5418" w14:textId="77777777" w:rsidR="000C6B24" w:rsidRDefault="000C6B24" w:rsidP="00A130F2">
      <w:pPr>
        <w:pStyle w:val="Corpotesto"/>
      </w:pPr>
      <w:r>
        <w:t xml:space="preserve">Permettendo che il male pesi sul giusto, Dio vuole saggiare la sua fedeltà. Quanto il giusto è capace di amare il Signore? </w:t>
      </w:r>
    </w:p>
    <w:p w14:paraId="507D08B1" w14:textId="77777777" w:rsidR="000C6B24" w:rsidRDefault="000C6B24" w:rsidP="00A130F2">
      <w:pPr>
        <w:pStyle w:val="Corpotesto"/>
      </w:pPr>
      <w:r>
        <w:t xml:space="preserve">È capace di offrirgli anche la vita, come avviene nel martirio? Sappiamo che il giusto è anche capace di questo. </w:t>
      </w:r>
    </w:p>
    <w:p w14:paraId="67C33E52" w14:textId="77777777" w:rsidR="000C6B24" w:rsidRDefault="000C6B24" w:rsidP="00A130F2">
      <w:pPr>
        <w:pStyle w:val="Corpotesto"/>
      </w:pPr>
      <w:r>
        <w:t>Questa verità appare con grande evidenza sia nel Secondo Libro dei Maccabei che in quello della Sapienza.</w:t>
      </w:r>
    </w:p>
    <w:p w14:paraId="483ACFB1" w14:textId="77777777" w:rsidR="000C6B24" w:rsidRPr="00012DAC" w:rsidRDefault="000C6B24" w:rsidP="00A130F2">
      <w:pPr>
        <w:pStyle w:val="Corpotesto"/>
        <w:rPr>
          <w:i/>
          <w:iCs/>
          <w:sz w:val="20"/>
        </w:rPr>
      </w:pPr>
      <w:r w:rsidRPr="00012DAC">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133E9577" w14:textId="77777777" w:rsidR="000C6B24" w:rsidRPr="00012DAC" w:rsidRDefault="000C6B24" w:rsidP="00A130F2">
      <w:pPr>
        <w:pStyle w:val="Corpotesto"/>
        <w:rPr>
          <w:i/>
          <w:iCs/>
          <w:sz w:val="20"/>
        </w:rPr>
      </w:pPr>
      <w:r w:rsidRPr="00012DAC">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62F8B9BD" w14:textId="77777777" w:rsidR="000C6B24" w:rsidRPr="00012DAC" w:rsidRDefault="000C6B24" w:rsidP="00A130F2">
      <w:pPr>
        <w:pStyle w:val="Corpotesto"/>
        <w:rPr>
          <w:i/>
          <w:iCs/>
          <w:sz w:val="20"/>
        </w:rPr>
      </w:pPr>
      <w:r w:rsidRPr="00012DAC">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7AFA7ABF" w14:textId="77777777" w:rsidR="000C6B24" w:rsidRPr="001662C7" w:rsidRDefault="000C6B24" w:rsidP="00A130F2">
      <w:pPr>
        <w:pStyle w:val="Corpotesto"/>
        <w:rPr>
          <w:i/>
          <w:iCs/>
          <w:sz w:val="20"/>
        </w:rPr>
      </w:pPr>
      <w:r w:rsidRPr="001662C7">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7643F196" w14:textId="77777777" w:rsidR="000C6B24" w:rsidRPr="001662C7" w:rsidRDefault="000C6B24" w:rsidP="00A130F2">
      <w:pPr>
        <w:pStyle w:val="Corpotesto"/>
        <w:rPr>
          <w:i/>
          <w:iCs/>
          <w:sz w:val="20"/>
        </w:rPr>
      </w:pPr>
      <w:r w:rsidRPr="001662C7">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797FF9B" w14:textId="77777777" w:rsidR="000C6B24" w:rsidRPr="001662C7" w:rsidRDefault="000C6B24" w:rsidP="00A130F2">
      <w:pPr>
        <w:pStyle w:val="Corpotesto"/>
        <w:rPr>
          <w:i/>
          <w:iCs/>
          <w:sz w:val="20"/>
        </w:rPr>
      </w:pPr>
      <w:r w:rsidRPr="001662C7">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0D359762" w14:textId="77777777" w:rsidR="000C6B24" w:rsidRPr="001662C7" w:rsidRDefault="000C6B24" w:rsidP="00A130F2">
      <w:pPr>
        <w:pStyle w:val="Corpotesto"/>
        <w:rPr>
          <w:i/>
          <w:iCs/>
          <w:sz w:val="20"/>
        </w:rPr>
      </w:pPr>
      <w:r w:rsidRPr="001662C7">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BFD354F" w14:textId="77777777" w:rsidR="000C6B24" w:rsidRPr="001662C7" w:rsidRDefault="000C6B24" w:rsidP="00A130F2">
      <w:pPr>
        <w:pStyle w:val="Corpotesto"/>
        <w:rPr>
          <w:i/>
          <w:iCs/>
          <w:sz w:val="20"/>
        </w:rPr>
      </w:pPr>
      <w:r w:rsidRPr="001662C7">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BF30612" w14:textId="77777777" w:rsidR="000C6B24" w:rsidRPr="001662C7" w:rsidRDefault="000C6B24" w:rsidP="00A130F2">
      <w:pPr>
        <w:pStyle w:val="Corpotesto"/>
        <w:rPr>
          <w:i/>
          <w:iCs/>
          <w:sz w:val="20"/>
        </w:rPr>
      </w:pPr>
      <w:r w:rsidRPr="001662C7">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53CA95E" w14:textId="77777777" w:rsidR="000C6B24" w:rsidRPr="001662C7" w:rsidRDefault="000C6B24" w:rsidP="00A130F2">
      <w:pPr>
        <w:pStyle w:val="Corpotesto"/>
        <w:rPr>
          <w:i/>
          <w:iCs/>
          <w:sz w:val="20"/>
        </w:rPr>
      </w:pPr>
      <w:r w:rsidRPr="001662C7">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133A6A45" w14:textId="77777777" w:rsidR="000C6B24" w:rsidRPr="001662C7" w:rsidRDefault="000C6B24" w:rsidP="00A130F2">
      <w:pPr>
        <w:pStyle w:val="Corpotesto"/>
        <w:rPr>
          <w:i/>
          <w:iCs/>
          <w:sz w:val="20"/>
        </w:rPr>
      </w:pPr>
      <w:r w:rsidRPr="001662C7">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30B9ADB" w14:textId="77777777" w:rsidR="000C6B24" w:rsidRPr="001662C7" w:rsidRDefault="000C6B24" w:rsidP="00A130F2">
      <w:pPr>
        <w:pStyle w:val="Corpotesto"/>
        <w:rPr>
          <w:i/>
          <w:iCs/>
          <w:sz w:val="20"/>
        </w:rPr>
      </w:pPr>
      <w:r w:rsidRPr="001662C7">
        <w:rPr>
          <w:i/>
          <w:iCs/>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2F408978" w14:textId="77777777" w:rsidR="000C6B24" w:rsidRPr="001662C7" w:rsidRDefault="000C6B24" w:rsidP="00A130F2">
      <w:pPr>
        <w:pStyle w:val="Corpotesto"/>
        <w:rPr>
          <w:i/>
          <w:iCs/>
          <w:sz w:val="20"/>
        </w:rPr>
      </w:pPr>
      <w:r w:rsidRPr="001662C7">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59E68620" w14:textId="77777777" w:rsidR="000C6B24" w:rsidRPr="001662C7" w:rsidRDefault="000C6B24" w:rsidP="00A130F2">
      <w:pPr>
        <w:pStyle w:val="Corpotesto"/>
        <w:rPr>
          <w:i/>
          <w:iCs/>
          <w:sz w:val="20"/>
        </w:rPr>
      </w:pPr>
      <w:r w:rsidRPr="001662C7">
        <w:rPr>
          <w:i/>
          <w:iCs/>
          <w:sz w:val="20"/>
        </w:rPr>
        <w:t>Ma sia sufficiente quanto abbiamo esposto circa i pasti sacrificali e le eccessive crudeltà (2Mac 7,1-42).</w:t>
      </w:r>
    </w:p>
    <w:p w14:paraId="7BB4690A" w14:textId="77777777" w:rsidR="000C6B24" w:rsidRPr="001662C7" w:rsidRDefault="000C6B24" w:rsidP="00A130F2">
      <w:pPr>
        <w:pStyle w:val="Corpotesto"/>
        <w:rPr>
          <w:i/>
          <w:iCs/>
          <w:sz w:val="20"/>
        </w:rPr>
      </w:pPr>
      <w:r w:rsidRPr="001662C7">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532EA8A8" w14:textId="77777777" w:rsidR="000C6B24" w:rsidRPr="001662C7" w:rsidRDefault="000C6B24" w:rsidP="00A130F2">
      <w:pPr>
        <w:pStyle w:val="Corpotesto"/>
        <w:rPr>
          <w:i/>
          <w:iCs/>
          <w:sz w:val="20"/>
        </w:rPr>
      </w:pPr>
      <w:r w:rsidRPr="001662C7">
        <w:rPr>
          <w:i/>
          <w:iCs/>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400910F8" w14:textId="77777777" w:rsidR="000C6B24" w:rsidRPr="001662C7" w:rsidRDefault="000C6B24" w:rsidP="00A130F2">
      <w:pPr>
        <w:pStyle w:val="Corpotesto"/>
        <w:rPr>
          <w:i/>
          <w:iCs/>
          <w:sz w:val="20"/>
        </w:rPr>
      </w:pPr>
      <w:r w:rsidRPr="001662C7">
        <w:rPr>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36DCCF10" w14:textId="77777777" w:rsidR="000C6B24" w:rsidRPr="001662C7" w:rsidRDefault="000C6B24" w:rsidP="00A130F2">
      <w:pPr>
        <w:pStyle w:val="Corpotesto"/>
        <w:rPr>
          <w:i/>
          <w:iCs/>
          <w:sz w:val="20"/>
        </w:rPr>
      </w:pPr>
      <w:r w:rsidRPr="001662C7">
        <w:rPr>
          <w:i/>
          <w:iCs/>
          <w:sz w:val="20"/>
        </w:rPr>
        <w:t xml:space="preserve">Spadroneggiamo sul giusto, che è povero, non risparmiamo le vedove, né abbiamo rispetto per la canizie di un vecchio attempato. La nostra forza sia legge della giustizia, perché la debolezza risulta inutile. </w:t>
      </w:r>
    </w:p>
    <w:p w14:paraId="500071E7" w14:textId="77777777" w:rsidR="000C6B24" w:rsidRPr="001662C7" w:rsidRDefault="000C6B24" w:rsidP="00A130F2">
      <w:pPr>
        <w:pStyle w:val="Corpotesto"/>
        <w:rPr>
          <w:i/>
          <w:iCs/>
          <w:sz w:val="20"/>
        </w:rPr>
      </w:pPr>
      <w:r w:rsidRPr="001662C7">
        <w:rPr>
          <w:i/>
          <w:iCs/>
          <w:sz w:val="20"/>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3C1E83A2" w14:textId="77777777" w:rsidR="000C6B24" w:rsidRPr="001662C7" w:rsidRDefault="000C6B24" w:rsidP="00A130F2">
      <w:pPr>
        <w:pStyle w:val="Corpotesto"/>
        <w:rPr>
          <w:i/>
          <w:iCs/>
          <w:sz w:val="20"/>
        </w:rPr>
      </w:pPr>
      <w:r w:rsidRPr="001662C7">
        <w:rPr>
          <w:i/>
          <w:iCs/>
          <w:sz w:val="20"/>
        </w:rPr>
        <w:t xml:space="preserve">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w:t>
      </w:r>
    </w:p>
    <w:p w14:paraId="79ACBA16" w14:textId="77777777" w:rsidR="000C6B24" w:rsidRPr="001662C7" w:rsidRDefault="000C6B24" w:rsidP="00A130F2">
      <w:pPr>
        <w:pStyle w:val="Corpotesto"/>
        <w:rPr>
          <w:i/>
          <w:iCs/>
          <w:sz w:val="20"/>
        </w:rPr>
      </w:pPr>
      <w:r w:rsidRPr="001662C7">
        <w:rPr>
          <w:i/>
          <w:iCs/>
          <w:sz w:val="20"/>
        </w:rPr>
        <w:t xml:space="preserve">Mettiamolo alla prova con violenze e tormenti, per conoscere la sua mitezza e saggiare il suo spirito di sopportazione. Condanniamolo a una morte infamante, perché, secondo le sue parole, il soccorso gli verrà». </w:t>
      </w:r>
    </w:p>
    <w:p w14:paraId="726BCED5" w14:textId="77777777" w:rsidR="000C6B24" w:rsidRPr="001662C7" w:rsidRDefault="000C6B24" w:rsidP="00A130F2">
      <w:pPr>
        <w:pStyle w:val="Corpotesto"/>
        <w:rPr>
          <w:i/>
          <w:iCs/>
          <w:sz w:val="20"/>
        </w:rPr>
      </w:pPr>
      <w:r w:rsidRPr="001662C7">
        <w:rPr>
          <w:i/>
          <w:iCs/>
          <w:sz w:val="20"/>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2CEAB080" w14:textId="77777777" w:rsidR="000C6B24" w:rsidRPr="00D02339" w:rsidRDefault="000C6B24" w:rsidP="00A130F2">
      <w:pPr>
        <w:pStyle w:val="Corpotesto"/>
        <w:rPr>
          <w:i/>
          <w:iCs/>
          <w:sz w:val="20"/>
        </w:rPr>
      </w:pPr>
      <w:r w:rsidRPr="00D02339">
        <w:rPr>
          <w:i/>
          <w:iCs/>
          <w:sz w:val="20"/>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4281E05D" w14:textId="77777777" w:rsidR="000C6B24" w:rsidRPr="00D02339" w:rsidRDefault="000C6B24" w:rsidP="00A130F2">
      <w:pPr>
        <w:pStyle w:val="Corpotesto"/>
        <w:rPr>
          <w:i/>
          <w:iCs/>
          <w:sz w:val="20"/>
        </w:rPr>
      </w:pPr>
      <w:r w:rsidRPr="00D02339">
        <w:rPr>
          <w:i/>
          <w:iCs/>
          <w:sz w:val="20"/>
        </w:rPr>
        <w:t>«Questi è colui che noi una volta abbiamo deriso e, stolti, abbiamo preso a bersaglio del nostro scherno; abbiamo considerato una pazzia la sua vita e la sua morte disonorevole. Come mai è stato annoverato tra i figli di Dio e la sua eredità è ora tra i santi?</w:t>
      </w:r>
    </w:p>
    <w:p w14:paraId="0B891CAA" w14:textId="77777777" w:rsidR="000C6B24" w:rsidRPr="00D02339" w:rsidRDefault="000C6B24" w:rsidP="00A130F2">
      <w:pPr>
        <w:pStyle w:val="Corpotesto"/>
        <w:rPr>
          <w:i/>
          <w:iCs/>
          <w:sz w:val="20"/>
        </w:rPr>
      </w:pPr>
      <w:r w:rsidRPr="00D02339">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261D672C" w14:textId="77777777" w:rsidR="000C6B24" w:rsidRPr="00D02339" w:rsidRDefault="000C6B24" w:rsidP="00A130F2">
      <w:pPr>
        <w:pStyle w:val="Corpotesto"/>
        <w:rPr>
          <w:i/>
          <w:iCs/>
          <w:sz w:val="20"/>
        </w:rPr>
      </w:pPr>
      <w:r w:rsidRPr="00D02339">
        <w:rPr>
          <w:i/>
          <w:iCs/>
          <w:sz w:val="20"/>
        </w:rPr>
        <w:t>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w:t>
      </w:r>
    </w:p>
    <w:p w14:paraId="510BCC6A" w14:textId="77777777" w:rsidR="000C6B24" w:rsidRPr="00D02339" w:rsidRDefault="000C6B24" w:rsidP="00A130F2">
      <w:pPr>
        <w:pStyle w:val="Corpotesto"/>
        <w:rPr>
          <w:i/>
          <w:iCs/>
          <w:sz w:val="20"/>
        </w:rPr>
      </w:pPr>
      <w:r w:rsidRPr="00D02339">
        <w:rPr>
          <w:i/>
          <w:iCs/>
          <w:sz w:val="20"/>
        </w:rPr>
        <w:t xml:space="preserve">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4CADD8A5" w14:textId="77777777" w:rsidR="000C6B24" w:rsidRDefault="000C6B24" w:rsidP="00A130F2">
      <w:pPr>
        <w:pStyle w:val="Corpotesto"/>
      </w:pPr>
      <w:r>
        <w:t>La rivelazione comincia a farsi più nitida, più chiara. Il tempo è mirabilmente unito all’eternità. È questa unione che dona verità piena alla vita dell’uomo.</w:t>
      </w:r>
    </w:p>
    <w:p w14:paraId="445D1F7D" w14:textId="77777777" w:rsidR="000C6B24" w:rsidRDefault="000C6B24" w:rsidP="00A130F2">
      <w:pPr>
        <w:pStyle w:val="Corpotesto"/>
      </w:pPr>
      <w:r>
        <w:t>Oggi vi è come una involuzione, una regressione. Ciò che la rivelazione ha mirabilmente unito, certa moderna teologia lo sta separando.</w:t>
      </w:r>
    </w:p>
    <w:p w14:paraId="438DC751" w14:textId="77777777" w:rsidR="000C6B24" w:rsidRDefault="000C6B24" w:rsidP="00A130F2">
      <w:pPr>
        <w:pStyle w:val="Corpotesto"/>
      </w:pPr>
      <w:r>
        <w:t>Tempo ed eternità non sono più per molti una unità indivisibile, indissolubile. Sono due realtà a se stanti senza alcuna relazione.</w:t>
      </w:r>
    </w:p>
    <w:p w14:paraId="31243E27" w14:textId="77777777" w:rsidR="000C6B24" w:rsidRDefault="000C6B24" w:rsidP="00A130F2">
      <w:pPr>
        <w:pStyle w:val="Corpotesto"/>
      </w:pPr>
      <w:r>
        <w:t xml:space="preserve">È questa la fine della rivelazione ed anche la fine della vera teologia, perché è la fine della sapienza storica e anche della sapienza di creazione. </w:t>
      </w:r>
    </w:p>
    <w:p w14:paraId="56711BD5" w14:textId="77777777" w:rsidR="000C6B24" w:rsidRPr="00AE2E47" w:rsidRDefault="000C6B24" w:rsidP="00A130F2">
      <w:pPr>
        <w:pStyle w:val="Corpodeltesto2"/>
      </w:pPr>
      <w:r w:rsidRPr="00AE2E47">
        <w:rPr>
          <w:position w:val="6"/>
          <w:vertAlign w:val="superscript"/>
        </w:rPr>
        <w:t>9</w:t>
      </w:r>
      <w:r w:rsidRPr="00AE2E47">
        <w:tab/>
        <w:t>Hai allontanato da me i miei compagni,</w:t>
      </w:r>
      <w:r>
        <w:t xml:space="preserve"> </w:t>
      </w:r>
      <w:r w:rsidRPr="00AE2E47">
        <w:t>mi hai reso per loro un orrore.</w:t>
      </w:r>
      <w:r>
        <w:t xml:space="preserve"> </w:t>
      </w:r>
      <w:r w:rsidRPr="00AE2E47">
        <w:t>Sono prigioniero senza scampo,</w:t>
      </w:r>
    </w:p>
    <w:p w14:paraId="4C45A706" w14:textId="77777777" w:rsidR="000C6B24" w:rsidRDefault="000C6B24" w:rsidP="00A130F2">
      <w:pPr>
        <w:pStyle w:val="Corpotesto"/>
      </w:pPr>
      <w:r>
        <w:t>Ancora il giusto presenta la sua reale condizione fisica e spirituale al Signore. Lui deve avere pietà. Non lo può abbandonare.</w:t>
      </w:r>
    </w:p>
    <w:p w14:paraId="2725798E" w14:textId="77777777" w:rsidR="000C6B24" w:rsidRPr="00CB2366" w:rsidRDefault="000C6B24" w:rsidP="00A130F2">
      <w:pPr>
        <w:pStyle w:val="Corpotesto"/>
        <w:rPr>
          <w:i/>
          <w:iCs/>
        </w:rPr>
      </w:pPr>
      <w:r w:rsidRPr="00CB2366">
        <w:rPr>
          <w:i/>
          <w:iCs/>
        </w:rPr>
        <w:t>Hai allontanato da me i miei compagni, mi hai reso per loro un orrore. Sono prigioniero senza scampo</w:t>
      </w:r>
      <w:r>
        <w:rPr>
          <w:i/>
          <w:iCs/>
        </w:rPr>
        <w:t>…</w:t>
      </w:r>
    </w:p>
    <w:p w14:paraId="63B51766" w14:textId="77777777" w:rsidR="000C6B24" w:rsidRDefault="000C6B24" w:rsidP="00A130F2">
      <w:pPr>
        <w:pStyle w:val="Corpotesto"/>
      </w:pPr>
      <w:r>
        <w:t>Quando si conosce lo stato reale di una persona, il cuore sempre si commuove. Si è pronti alla misericordia, alla compassione, alla pietà.</w:t>
      </w:r>
    </w:p>
    <w:p w14:paraId="354F8397" w14:textId="77777777" w:rsidR="000C6B24" w:rsidRDefault="000C6B24" w:rsidP="00A130F2">
      <w:pPr>
        <w:pStyle w:val="Corpotesto"/>
      </w:pPr>
      <w:r>
        <w:t>Portando con la preghiera il nostro stato reale dinanzi al Signore, anche il suo cuore si commuove, freme dentro di Lui e si muove a pietà.</w:t>
      </w:r>
    </w:p>
    <w:p w14:paraId="46780209" w14:textId="77777777" w:rsidR="000C6B24" w:rsidRDefault="000C6B24" w:rsidP="00A130F2">
      <w:pPr>
        <w:pStyle w:val="Corpotesto"/>
      </w:pPr>
      <w:r>
        <w:t xml:space="preserve">Per questo il giusto nulla tralascia del suo stato, della sua vita, del suo dolore, della sua indicibile sofferenza. Tutto manifesta al suo Dio. </w:t>
      </w:r>
    </w:p>
    <w:p w14:paraId="04F2E65E" w14:textId="77777777" w:rsidR="000C6B24" w:rsidRDefault="000C6B24" w:rsidP="00A130F2">
      <w:pPr>
        <w:pStyle w:val="Corpotesto"/>
      </w:pPr>
      <w:r>
        <w:t>Il cuore di Dio è sensibile più di ogni altro cuore. Lui freme, si commuove, ha pietà, sente compassione, vuole solo il bene della sua creatura.</w:t>
      </w:r>
    </w:p>
    <w:p w14:paraId="757C687B" w14:textId="77777777" w:rsidR="000C6B24" w:rsidRDefault="000C6B24" w:rsidP="00A130F2">
      <w:pPr>
        <w:pStyle w:val="Corpotesto"/>
      </w:pPr>
      <w:r>
        <w:t>Lui non è come un uomo: incapace di qualsiasi opera efficace di bene. Lui è onnipotente  e può operare efficacemente il bene.</w:t>
      </w:r>
    </w:p>
    <w:p w14:paraId="40C129B3" w14:textId="77777777" w:rsidR="000C6B24" w:rsidRDefault="000C6B24" w:rsidP="00A130F2">
      <w:pPr>
        <w:pStyle w:val="Corpotesto"/>
      </w:pPr>
      <w:r>
        <w:t>Il profeta Osea manifesta questo fremito del Signore verso il suo popolo. È un fremito di grande amore di salvezza.</w:t>
      </w:r>
    </w:p>
    <w:p w14:paraId="4D698AF9" w14:textId="77777777" w:rsidR="000C6B24" w:rsidRPr="00392F22" w:rsidRDefault="000C6B24" w:rsidP="00A130F2">
      <w:pPr>
        <w:pStyle w:val="Corpotesto"/>
        <w:rPr>
          <w:i/>
          <w:iCs/>
          <w:sz w:val="20"/>
        </w:rPr>
      </w:pPr>
      <w:r w:rsidRPr="00392F22">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w:t>
      </w:r>
    </w:p>
    <w:p w14:paraId="65054F37" w14:textId="77777777" w:rsidR="000C6B24" w:rsidRPr="00392F22" w:rsidRDefault="000C6B24" w:rsidP="00A130F2">
      <w:pPr>
        <w:pStyle w:val="Corpotesto"/>
        <w:rPr>
          <w:i/>
          <w:iCs/>
          <w:sz w:val="20"/>
        </w:rPr>
      </w:pPr>
      <w:r w:rsidRPr="00392F22">
        <w:rPr>
          <w:i/>
          <w:iCs/>
          <w:sz w:val="20"/>
        </w:rPr>
        <w:t>Io li traevo con legami di bontà, con vincoli d’amore, ero per loro come chi solleva un bimbo alla sua guancia, mi chinavo su di lui per dargli da mangiare.</w:t>
      </w:r>
    </w:p>
    <w:p w14:paraId="17BCEC3E" w14:textId="77777777" w:rsidR="000C6B24" w:rsidRPr="00392F22" w:rsidRDefault="000C6B24" w:rsidP="00A130F2">
      <w:pPr>
        <w:pStyle w:val="Corpotesto"/>
        <w:rPr>
          <w:i/>
          <w:iCs/>
          <w:sz w:val="20"/>
        </w:rPr>
      </w:pPr>
      <w:r w:rsidRPr="00392F22">
        <w:rPr>
          <w:i/>
          <w:iCs/>
          <w:sz w:val="20"/>
        </w:rPr>
        <w:t>Non ritornerà al paese d’Egitto, ma Assur sarà il suo re, perché non hanno voluto convertirsi. La spada farà strage nelle loro città, spaccherà la spranga di difesa, l’annienterà al di là dei loro progetti.</w:t>
      </w:r>
    </w:p>
    <w:p w14:paraId="45BFB248" w14:textId="77777777" w:rsidR="000C6B24" w:rsidRPr="00392F22" w:rsidRDefault="000C6B24" w:rsidP="00A130F2">
      <w:pPr>
        <w:pStyle w:val="Corpotesto"/>
        <w:rPr>
          <w:i/>
          <w:iCs/>
          <w:sz w:val="20"/>
        </w:rPr>
      </w:pPr>
      <w:r w:rsidRPr="00392F22">
        <w:rPr>
          <w:i/>
          <w:iCs/>
          <w:sz w:val="20"/>
        </w:rPr>
        <w:t>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w:t>
      </w:r>
    </w:p>
    <w:p w14:paraId="662750FE" w14:textId="77777777" w:rsidR="000C6B24" w:rsidRPr="00392F22" w:rsidRDefault="000C6B24" w:rsidP="00A130F2">
      <w:pPr>
        <w:pStyle w:val="Corpotesto"/>
        <w:rPr>
          <w:i/>
          <w:iCs/>
          <w:sz w:val="20"/>
        </w:rPr>
      </w:pPr>
      <w:r w:rsidRPr="00392F22">
        <w:rPr>
          <w:i/>
          <w:iCs/>
          <w:sz w:val="20"/>
        </w:rPr>
        <w:t>Non darò sfogo all’ardore della mia ira, non tornerò a distruggere Èfraim, perché sono Dio e non uomo; sono il Santo in mezzo a te e non verrò da te nella mia ira.</w:t>
      </w:r>
    </w:p>
    <w:p w14:paraId="0D5AFC24" w14:textId="77777777" w:rsidR="000C6B24" w:rsidRPr="00392F22" w:rsidRDefault="000C6B24" w:rsidP="00A130F2">
      <w:pPr>
        <w:pStyle w:val="Corpotesto"/>
        <w:rPr>
          <w:i/>
          <w:iCs/>
          <w:sz w:val="20"/>
        </w:rPr>
      </w:pPr>
      <w:r w:rsidRPr="00392F22">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768798B6" w14:textId="77777777" w:rsidR="000C6B24" w:rsidRDefault="000C6B24" w:rsidP="00A130F2">
      <w:pPr>
        <w:pStyle w:val="Corpotesto"/>
      </w:pPr>
      <w:r>
        <w:t>Questa fede dobbiamo sempre nutrire sul nostro Dio. Lui è il Dio della compassione, della misericordia, della pietà.</w:t>
      </w:r>
    </w:p>
    <w:p w14:paraId="4AFA81B1" w14:textId="77777777" w:rsidR="000C6B24" w:rsidRPr="00AE2E47" w:rsidRDefault="000C6B24" w:rsidP="00A130F2">
      <w:pPr>
        <w:pStyle w:val="Corpodeltesto2"/>
      </w:pPr>
      <w:r w:rsidRPr="00AE2E47">
        <w:rPr>
          <w:position w:val="6"/>
          <w:vertAlign w:val="superscript"/>
        </w:rPr>
        <w:t>10</w:t>
      </w:r>
      <w:r>
        <w:t xml:space="preserve"> </w:t>
      </w:r>
      <w:r w:rsidRPr="00AE2E47">
        <w:t>si consumano i miei occhi nel patire.</w:t>
      </w:r>
      <w:r>
        <w:t xml:space="preserve"> </w:t>
      </w:r>
      <w:r w:rsidRPr="00AE2E47">
        <w:t>Tutto il giorno ti chiamo, Signore,</w:t>
      </w:r>
      <w:r>
        <w:t xml:space="preserve"> </w:t>
      </w:r>
      <w:r w:rsidRPr="00AE2E47">
        <w:t>verso di te protendo le mie mani.</w:t>
      </w:r>
    </w:p>
    <w:p w14:paraId="074E3BA5" w14:textId="77777777" w:rsidR="000C6B24" w:rsidRDefault="000C6B24" w:rsidP="00A130F2">
      <w:pPr>
        <w:pStyle w:val="Corpotesto"/>
      </w:pPr>
      <w:r>
        <w:t>Il giusto ancora insiste nella sua richiesta di aiuto. Il Signore deve conoscere ogni sua sofferenza. Anche i suoi occhi si stanno consumando.</w:t>
      </w:r>
    </w:p>
    <w:p w14:paraId="5F52E256" w14:textId="77777777" w:rsidR="000C6B24" w:rsidRPr="00FC211C" w:rsidRDefault="000C6B24" w:rsidP="00A130F2">
      <w:pPr>
        <w:pStyle w:val="Corpotesto"/>
        <w:rPr>
          <w:i/>
          <w:iCs/>
        </w:rPr>
      </w:pPr>
      <w:r w:rsidRPr="00FC211C">
        <w:rPr>
          <w:i/>
          <w:iCs/>
        </w:rPr>
        <w:t>Si consumano i miei occhi nel patire. Tutto il giorno ti chiamo, Signore, verso di te protendo le mie mani.</w:t>
      </w:r>
    </w:p>
    <w:p w14:paraId="09C1DC54" w14:textId="77777777" w:rsidR="000C6B24" w:rsidRDefault="000C6B24" w:rsidP="00A130F2">
      <w:pPr>
        <w:pStyle w:val="Corpotesto"/>
      </w:pPr>
      <w:r>
        <w:t>Tutto il suo corpo è nel dolore. Questo il Signore deve sapere. Lo sa perché il giusto grida a Lui notte e giorno. Mai smette di invocare e di chiedere.</w:t>
      </w:r>
    </w:p>
    <w:p w14:paraId="6D2E493F" w14:textId="77777777" w:rsidR="000C6B24" w:rsidRDefault="000C6B24" w:rsidP="00A130F2">
      <w:pPr>
        <w:pStyle w:val="Corpotesto"/>
      </w:pPr>
      <w:r>
        <w:t>È una preghiera ininterrotta. È una richiesta di aiuto senza alcuna sosta. Il Signore non solo deve sapere, deve anche intervenire.</w:t>
      </w:r>
    </w:p>
    <w:p w14:paraId="23BCE1B6" w14:textId="77777777" w:rsidR="000C6B24" w:rsidRDefault="000C6B24" w:rsidP="00A130F2">
      <w:pPr>
        <w:pStyle w:val="Corpotesto"/>
      </w:pPr>
      <w:r>
        <w:t>Per questo lui prega, alza il suo grido, invoca aiuto, rivela tutta la sua sofferenza, manifesta il suo dolore. Dio deve avere pietà di lui.</w:t>
      </w:r>
    </w:p>
    <w:p w14:paraId="202BC548" w14:textId="77777777" w:rsidR="000C6B24" w:rsidRDefault="000C6B24" w:rsidP="00A130F2">
      <w:pPr>
        <w:pStyle w:val="Corpotesto"/>
      </w:pPr>
      <w:r>
        <w:t>Dio si deve commuovere. Deve fremere di compassione nel suo cuore. Deve portare un sollievo efficace, una liberazione vera.</w:t>
      </w:r>
    </w:p>
    <w:p w14:paraId="4A3C1D8B" w14:textId="77777777" w:rsidR="000C6B24" w:rsidRPr="00AE2E47" w:rsidRDefault="000C6B24" w:rsidP="00A130F2">
      <w:pPr>
        <w:pStyle w:val="Corpodeltesto2"/>
      </w:pPr>
      <w:r w:rsidRPr="00AE2E47">
        <w:rPr>
          <w:position w:val="6"/>
          <w:vertAlign w:val="superscript"/>
        </w:rPr>
        <w:t>11</w:t>
      </w:r>
      <w:r>
        <w:rPr>
          <w:position w:val="6"/>
          <w:vertAlign w:val="superscript"/>
        </w:rPr>
        <w:t xml:space="preserve"> </w:t>
      </w:r>
      <w:r w:rsidRPr="00AE2E47">
        <w:t>Compi forse prodigi per i morti?</w:t>
      </w:r>
      <w:r>
        <w:t xml:space="preserve"> </w:t>
      </w:r>
      <w:r w:rsidRPr="00AE2E47">
        <w:t>O si alzano le ombre a darti lode?</w:t>
      </w:r>
    </w:p>
    <w:p w14:paraId="7F4634C9" w14:textId="77777777" w:rsidR="000C6B24" w:rsidRDefault="000C6B24" w:rsidP="00A130F2">
      <w:pPr>
        <w:pStyle w:val="Corpotesto"/>
      </w:pPr>
      <w:r>
        <w:t>Ora il giusto dice al Signore i motivi che devono spingere il Signore a prestargli ogni aiuto, a dargli la liberazione invocata.</w:t>
      </w:r>
    </w:p>
    <w:p w14:paraId="4363F450" w14:textId="77777777" w:rsidR="000C6B24" w:rsidRPr="004E6C14" w:rsidRDefault="000C6B24" w:rsidP="00A130F2">
      <w:pPr>
        <w:pStyle w:val="Corpotesto"/>
        <w:rPr>
          <w:i/>
          <w:iCs/>
        </w:rPr>
      </w:pPr>
      <w:r w:rsidRPr="004E6C14">
        <w:rPr>
          <w:i/>
          <w:iCs/>
        </w:rPr>
        <w:t xml:space="preserve"> Compi forse prodigi per i morti? O si alzano le ombre a darti lode?</w:t>
      </w:r>
    </w:p>
    <w:p w14:paraId="6CA06D1D" w14:textId="77777777" w:rsidR="000C6B24" w:rsidRDefault="000C6B24" w:rsidP="00A130F2">
      <w:pPr>
        <w:pStyle w:val="Corpotesto"/>
      </w:pPr>
      <w:r>
        <w:t>Dopo che uno è morto a che serve operare prodigi? Lui ormai è morto. Un morto può forse alzarsi per lodare il Signore?</w:t>
      </w:r>
    </w:p>
    <w:p w14:paraId="6186D962" w14:textId="77777777" w:rsidR="000C6B24" w:rsidRDefault="000C6B24" w:rsidP="00A130F2">
      <w:pPr>
        <w:pStyle w:val="Corpotesto"/>
      </w:pPr>
      <w:r>
        <w:t>Se il Signore vuole essere riconosciuto grande, onnipotente, misericordioso, deve agire mentre i suoi fedeli sono in vita.</w:t>
      </w:r>
    </w:p>
    <w:p w14:paraId="0D4E7B84" w14:textId="77777777" w:rsidR="000C6B24" w:rsidRDefault="000C6B24" w:rsidP="00A130F2">
      <w:pPr>
        <w:pStyle w:val="Corpotesto"/>
      </w:pPr>
      <w:r>
        <w:t>Lui agisce prontamente, dona la salvezza, compie la liberazione e i suoi redenti e salvati canteranno la sua gloria, innalzeranno a Lui un canto di lode.</w:t>
      </w:r>
    </w:p>
    <w:p w14:paraId="16E5348C" w14:textId="77777777" w:rsidR="000C6B24" w:rsidRDefault="000C6B24" w:rsidP="00A130F2">
      <w:pPr>
        <w:pStyle w:val="Corpotesto"/>
      </w:pPr>
      <w:r>
        <w:t>In fondo il Salmista dice a Dio che anche Lui si deve dare una mano di aiuto se vuole essere lodato, benedetto, esaltato, riconosciuto, celebrato, confessato.</w:t>
      </w:r>
    </w:p>
    <w:p w14:paraId="721D9E2C" w14:textId="77777777" w:rsidR="000C6B24" w:rsidRDefault="000C6B24" w:rsidP="00A130F2">
      <w:pPr>
        <w:pStyle w:val="Corpotesto"/>
      </w:pPr>
      <w:r>
        <w:t>Se non opera la salvezza del giusto, Lui non si ama, non lavora per la sua gloria, non gli interessa che venga conosciuto.</w:t>
      </w:r>
    </w:p>
    <w:p w14:paraId="7549EA7A" w14:textId="77777777" w:rsidR="000C6B24" w:rsidRDefault="000C6B24" w:rsidP="00A130F2">
      <w:pPr>
        <w:pStyle w:val="Corpotesto"/>
      </w:pPr>
      <w:r>
        <w:t>Invece Lui scende, libera il giusto dalla sua angustia, il giusto griderà quanto il Signore ha fatto per la sua vita e il mondo intero conoscerà chi è il suo Dio.</w:t>
      </w:r>
    </w:p>
    <w:p w14:paraId="2FB54B20" w14:textId="77777777" w:rsidR="000C6B24" w:rsidRDefault="000C6B24" w:rsidP="00A130F2">
      <w:pPr>
        <w:pStyle w:val="Corpotesto"/>
      </w:pPr>
      <w:r>
        <w:t xml:space="preserve">Dio si deve volere bene, deve volere il suo più grande bene. Come? Aiutando il giusto sofferente, liberandolo dal suo dolore mortale. </w:t>
      </w:r>
    </w:p>
    <w:p w14:paraId="590FC764" w14:textId="77777777" w:rsidR="000C6B24" w:rsidRPr="00AE2E47" w:rsidRDefault="000C6B24" w:rsidP="00A130F2">
      <w:pPr>
        <w:pStyle w:val="Corpodeltesto2"/>
      </w:pPr>
      <w:r w:rsidRPr="00AE2E47">
        <w:rPr>
          <w:position w:val="6"/>
          <w:vertAlign w:val="superscript"/>
        </w:rPr>
        <w:t>12</w:t>
      </w:r>
      <w:r>
        <w:rPr>
          <w:position w:val="6"/>
          <w:vertAlign w:val="superscript"/>
        </w:rPr>
        <w:t xml:space="preserve"> </w:t>
      </w:r>
      <w:r w:rsidRPr="00AE2E47">
        <w:t>Si narra forse la tua bontà nel sepolcro,</w:t>
      </w:r>
      <w:r>
        <w:t xml:space="preserve"> </w:t>
      </w:r>
      <w:r w:rsidRPr="00AE2E47">
        <w:t>la tua fedeltà nel regno della morte?</w:t>
      </w:r>
    </w:p>
    <w:p w14:paraId="4D612D15" w14:textId="77777777" w:rsidR="000C6B24" w:rsidRDefault="000C6B24" w:rsidP="00A130F2">
      <w:pPr>
        <w:pStyle w:val="Corpotesto"/>
      </w:pPr>
      <w:r>
        <w:t>Ora insiste. Il bene il Signore lo deve fare mentre i suoi fedeli sono in vita. Dopo la morte il bene non serve più a Dio. Nessuno lo potrà narrare.</w:t>
      </w:r>
    </w:p>
    <w:p w14:paraId="240B4BBB" w14:textId="77777777" w:rsidR="000C6B24" w:rsidRPr="001C4C7E" w:rsidRDefault="000C6B24" w:rsidP="00A130F2">
      <w:pPr>
        <w:pStyle w:val="Corpotesto"/>
        <w:rPr>
          <w:i/>
          <w:iCs/>
        </w:rPr>
      </w:pPr>
      <w:r w:rsidRPr="001C4C7E">
        <w:rPr>
          <w:i/>
          <w:iCs/>
        </w:rPr>
        <w:t>Si narra forse la tua bontà nel sepolcro, la tua fedeltà nel regno della morte?</w:t>
      </w:r>
    </w:p>
    <w:p w14:paraId="60651B40" w14:textId="77777777" w:rsidR="000C6B24" w:rsidRDefault="000C6B24" w:rsidP="00A130F2">
      <w:pPr>
        <w:pStyle w:val="Corpotesto"/>
      </w:pPr>
      <w:r>
        <w:t>Che Dio faccia del bene ai suoi eletti dopo la loro morte, chi potrà mai conoscere questo bene? Nessuno.</w:t>
      </w:r>
    </w:p>
    <w:p w14:paraId="21D349AF" w14:textId="77777777" w:rsidR="000C6B24" w:rsidRDefault="000C6B24" w:rsidP="00A130F2">
      <w:pPr>
        <w:pStyle w:val="Corpotesto"/>
      </w:pPr>
      <w:r>
        <w:t xml:space="preserve">Quale gloria potrà essere innalzata per il Signore? Nessuna. È un bene invisibile. Un bene invisibile è senza alcuna gloria. </w:t>
      </w:r>
    </w:p>
    <w:p w14:paraId="41BE7379" w14:textId="77777777" w:rsidR="000C6B24" w:rsidRDefault="000C6B24" w:rsidP="00A130F2">
      <w:pPr>
        <w:pStyle w:val="Corpotesto"/>
      </w:pPr>
      <w:r>
        <w:t>Invece il Signore fa il bene visibile oggi e tutto il mondo confesserà la sua grandezza. È questa una motivazione che merita di essere presa in esame.</w:t>
      </w:r>
    </w:p>
    <w:p w14:paraId="4260CBF0" w14:textId="77777777" w:rsidR="000C6B24" w:rsidRDefault="000C6B24" w:rsidP="00A130F2">
      <w:pPr>
        <w:pStyle w:val="Corpotesto"/>
      </w:pPr>
      <w:r>
        <w:t>Tuttavia urge dire che Gesù, il vero giusto sofferente innocentissimo, non fu liberato dalla croce. Fu liberato dopo la croce, nel sepolcro.</w:t>
      </w:r>
    </w:p>
    <w:p w14:paraId="167C8E02" w14:textId="77777777" w:rsidR="000C6B24" w:rsidRDefault="000C6B24" w:rsidP="00A130F2">
      <w:pPr>
        <w:pStyle w:val="Corpotesto"/>
      </w:pPr>
      <w:r>
        <w:t>Dal sepolcro è risorto con un corpo glorioso, incorruttibile, immortale, spirituale.</w:t>
      </w:r>
    </w:p>
    <w:p w14:paraId="436091B5" w14:textId="77777777" w:rsidR="000C6B24" w:rsidRDefault="000C6B24" w:rsidP="00A130F2">
      <w:pPr>
        <w:pStyle w:val="Corpotesto"/>
      </w:pPr>
      <w:r>
        <w:t xml:space="preserve">Dalla non liberazione dalla croce e dalla liberazione dopo la croce è sgorgata la salvezza per il mondo intero. </w:t>
      </w:r>
    </w:p>
    <w:p w14:paraId="6AC2A252" w14:textId="77777777" w:rsidR="000C6B24" w:rsidRDefault="000C6B24" w:rsidP="00A130F2">
      <w:pPr>
        <w:pStyle w:val="Corpotesto"/>
      </w:pPr>
      <w:r>
        <w:t xml:space="preserve">San Paolo tutto fonda sulla risurrezione di Gesù. Dalla sua glorificazione la nostra glorificazione, dalla sua morte la nostra morte. </w:t>
      </w:r>
    </w:p>
    <w:p w14:paraId="47DA0E43" w14:textId="77777777" w:rsidR="000C6B24" w:rsidRPr="004642A7" w:rsidRDefault="000C6B24" w:rsidP="00A130F2">
      <w:pPr>
        <w:pStyle w:val="Corpotesto"/>
        <w:rPr>
          <w:i/>
          <w:iCs/>
          <w:sz w:val="20"/>
        </w:rPr>
      </w:pPr>
      <w:r w:rsidRPr="004642A7">
        <w:rPr>
          <w:i/>
          <w:iCs/>
          <w:sz w:val="20"/>
        </w:rPr>
        <w:t>Vi proclamo poi, fratelli, il Vangelo che vi ho annunciato e che voi avete ricevuto, nel quale restate saldi e dal quale siete salvati, se lo mantenete come ve l’ho annunciato. A meno che non abbiate creduto invano!</w:t>
      </w:r>
    </w:p>
    <w:p w14:paraId="1361FE74" w14:textId="77777777" w:rsidR="000C6B24" w:rsidRPr="004642A7" w:rsidRDefault="000C6B24" w:rsidP="00A130F2">
      <w:pPr>
        <w:pStyle w:val="Corpotesto"/>
        <w:rPr>
          <w:i/>
          <w:iCs/>
          <w:sz w:val="20"/>
        </w:rPr>
      </w:pPr>
      <w:r w:rsidRPr="004642A7">
        <w:rPr>
          <w:i/>
          <w:iCs/>
          <w:sz w:val="20"/>
        </w:rPr>
        <w:t>A voi infatti ho trasmesso, anzitutto, quello che anch’io ho ricevuto, cioè che Cristo morì per i nostri peccati secondo le Scritture e che fu sepolto e che è risorto il terzo giorno secondo le Scritture e che apparve a Cefa e quindi ai Dodici.</w:t>
      </w:r>
    </w:p>
    <w:p w14:paraId="316B6103" w14:textId="77777777" w:rsidR="000C6B24" w:rsidRPr="004642A7" w:rsidRDefault="000C6B24" w:rsidP="00A130F2">
      <w:pPr>
        <w:pStyle w:val="Corpotesto"/>
        <w:rPr>
          <w:i/>
          <w:iCs/>
          <w:sz w:val="20"/>
        </w:rPr>
      </w:pPr>
      <w:r w:rsidRPr="004642A7">
        <w:rPr>
          <w:i/>
          <w:iCs/>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4642A7">
          <w:rPr>
            <w:i/>
            <w:iCs/>
            <w:sz w:val="20"/>
          </w:rPr>
          <w:t>la Chiesa</w:t>
        </w:r>
      </w:smartTag>
      <w:r w:rsidRPr="004642A7">
        <w:rPr>
          <w:i/>
          <w:iCs/>
          <w:sz w:val="20"/>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7F7584C1" w14:textId="77777777" w:rsidR="000C6B24" w:rsidRPr="004642A7" w:rsidRDefault="000C6B24" w:rsidP="00A130F2">
      <w:pPr>
        <w:pStyle w:val="Corpotesto"/>
        <w:rPr>
          <w:i/>
          <w:iCs/>
          <w:sz w:val="20"/>
        </w:rPr>
      </w:pPr>
      <w:r w:rsidRPr="004642A7">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A72EA0E" w14:textId="77777777" w:rsidR="000C6B24" w:rsidRPr="004642A7" w:rsidRDefault="000C6B24" w:rsidP="00A130F2">
      <w:pPr>
        <w:pStyle w:val="Corpotesto"/>
        <w:rPr>
          <w:i/>
          <w:iCs/>
          <w:sz w:val="20"/>
        </w:rPr>
      </w:pPr>
      <w:r w:rsidRPr="004642A7">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58A045D" w14:textId="77777777" w:rsidR="000C6B24" w:rsidRPr="004642A7" w:rsidRDefault="000C6B24" w:rsidP="00A130F2">
      <w:pPr>
        <w:pStyle w:val="Corpotesto"/>
        <w:rPr>
          <w:i/>
          <w:iCs/>
          <w:sz w:val="20"/>
        </w:rPr>
      </w:pPr>
      <w:r w:rsidRPr="004642A7">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AD61F22" w14:textId="77777777" w:rsidR="000C6B24" w:rsidRPr="004642A7" w:rsidRDefault="000C6B24" w:rsidP="00A130F2">
      <w:pPr>
        <w:pStyle w:val="Corpotesto"/>
        <w:rPr>
          <w:i/>
          <w:iCs/>
          <w:sz w:val="20"/>
        </w:rPr>
      </w:pPr>
      <w:r w:rsidRPr="004642A7">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375096F" w14:textId="77777777" w:rsidR="000C6B24" w:rsidRPr="004642A7" w:rsidRDefault="000C6B24" w:rsidP="00A130F2">
      <w:pPr>
        <w:pStyle w:val="Corpotesto"/>
        <w:rPr>
          <w:i/>
          <w:iCs/>
          <w:sz w:val="20"/>
        </w:rPr>
      </w:pPr>
      <w:r w:rsidRPr="004642A7">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BF7B5FF" w14:textId="77777777" w:rsidR="000C6B24" w:rsidRPr="004642A7" w:rsidRDefault="000C6B24" w:rsidP="00A130F2">
      <w:pPr>
        <w:pStyle w:val="Corpotesto"/>
        <w:rPr>
          <w:i/>
          <w:iCs/>
          <w:sz w:val="20"/>
        </w:rPr>
      </w:pPr>
      <w:r w:rsidRPr="004642A7">
        <w:rPr>
          <w:i/>
          <w:iCs/>
          <w:sz w:val="20"/>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490DED33" w14:textId="77777777" w:rsidR="000C6B24" w:rsidRPr="004642A7" w:rsidRDefault="000C6B24" w:rsidP="00A130F2">
      <w:pPr>
        <w:pStyle w:val="Corpotesto"/>
        <w:rPr>
          <w:i/>
          <w:iCs/>
          <w:sz w:val="20"/>
        </w:rPr>
      </w:pPr>
      <w:r w:rsidRPr="004642A7">
        <w:rPr>
          <w:i/>
          <w:iCs/>
          <w:sz w:val="20"/>
        </w:rPr>
        <w:t xml:space="preserve">Il pungiglione della morte è il peccato e la forza del peccato è </w:t>
      </w:r>
      <w:smartTag w:uri="urn:schemas-microsoft-com:office:smarttags" w:element="PersonName">
        <w:smartTagPr>
          <w:attr w:name="ProductID" w:val="la Legge."/>
        </w:smartTagPr>
        <w:r w:rsidRPr="004642A7">
          <w:rPr>
            <w:i/>
            <w:iCs/>
            <w:sz w:val="20"/>
          </w:rPr>
          <w:t>la Legge.</w:t>
        </w:r>
      </w:smartTag>
      <w:r w:rsidRPr="004642A7">
        <w:rPr>
          <w:i/>
          <w:iCs/>
          <w:sz w:val="20"/>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6519724" w14:textId="77777777" w:rsidR="000C6B24" w:rsidRDefault="000C6B24" w:rsidP="00A130F2">
      <w:pPr>
        <w:pStyle w:val="Corpotesto"/>
      </w:pPr>
      <w:r>
        <w:t xml:space="preserve">L’uomo adduce a Dio motivi di sapienza umana. La sapienza divina è infinitamente oltre la nostra sapienza. </w:t>
      </w:r>
    </w:p>
    <w:p w14:paraId="73202335" w14:textId="77777777" w:rsidR="000C6B24" w:rsidRDefault="000C6B24" w:rsidP="00A130F2">
      <w:pPr>
        <w:pStyle w:val="Corpotesto"/>
      </w:pPr>
      <w:r>
        <w:t>La sapienza eterna, divina, infallibile, sempre suggerisce al Signore qual è la via migliore per agire. La sapienza umana è fallibile sempre.</w:t>
      </w:r>
    </w:p>
    <w:p w14:paraId="32F38E02" w14:textId="77777777" w:rsidR="000C6B24" w:rsidRDefault="000C6B24" w:rsidP="00A130F2">
      <w:pPr>
        <w:pStyle w:val="Corpotesto"/>
      </w:pPr>
      <w:r>
        <w:t>Nella fede non solo ci si consegna all’amore, alla misericordia, alla compassione, alla bontà, all’onnipotenza, ma anche alla sua sapienza.</w:t>
      </w:r>
    </w:p>
    <w:p w14:paraId="449BAFFA" w14:textId="77777777" w:rsidR="000C6B24" w:rsidRDefault="000C6B24" w:rsidP="00A130F2">
      <w:pPr>
        <w:pStyle w:val="Corpotesto"/>
      </w:pPr>
      <w:r>
        <w:t>È questa la consegna più difficile, impegnativa. Essa non è per un giorno. È per tutti i giorni della nostra vita.</w:t>
      </w:r>
    </w:p>
    <w:p w14:paraId="23BAEE14" w14:textId="77777777" w:rsidR="000C6B24" w:rsidRDefault="000C6B24" w:rsidP="00A130F2">
      <w:pPr>
        <w:pStyle w:val="Corpotesto"/>
      </w:pPr>
      <w:r>
        <w:t>Vedere la sapienza di Dio quando si è inchiodati su una croce, questa è fede, grandissima fede. Questa è stata la grandissima fede di Gesù Signore.</w:t>
      </w:r>
    </w:p>
    <w:p w14:paraId="554C2A17" w14:textId="77777777" w:rsidR="000C6B24" w:rsidRPr="00AE2E47" w:rsidRDefault="000C6B24" w:rsidP="00A130F2">
      <w:pPr>
        <w:pStyle w:val="Corpodeltesto2"/>
      </w:pPr>
      <w:r w:rsidRPr="00AE2E47">
        <w:rPr>
          <w:position w:val="6"/>
          <w:vertAlign w:val="superscript"/>
        </w:rPr>
        <w:t>13</w:t>
      </w:r>
      <w:r>
        <w:rPr>
          <w:position w:val="6"/>
          <w:vertAlign w:val="superscript"/>
        </w:rPr>
        <w:t xml:space="preserve"> </w:t>
      </w:r>
      <w:r w:rsidRPr="00AE2E47">
        <w:t>Si conoscono forse nelle tenebre i tuoi prodigi,</w:t>
      </w:r>
      <w:r>
        <w:t xml:space="preserve"> </w:t>
      </w:r>
      <w:r w:rsidRPr="00AE2E47">
        <w:t>la tua giustizia nella terra dell’oblio?</w:t>
      </w:r>
    </w:p>
    <w:p w14:paraId="65F7905E" w14:textId="77777777" w:rsidR="000C6B24" w:rsidRDefault="000C6B24" w:rsidP="00A130F2">
      <w:pPr>
        <w:pStyle w:val="Corpotesto"/>
      </w:pPr>
      <w:r>
        <w:t>Ancora il giusto insiste nel convincere il Signore che è cosa proficua per la sua gloria un suo intervento oggi e non domani.</w:t>
      </w:r>
    </w:p>
    <w:p w14:paraId="656A4215" w14:textId="77777777" w:rsidR="000C6B24" w:rsidRPr="0073237C" w:rsidRDefault="000C6B24" w:rsidP="00A130F2">
      <w:pPr>
        <w:pStyle w:val="Corpotesto"/>
        <w:rPr>
          <w:i/>
          <w:iCs/>
        </w:rPr>
      </w:pPr>
      <w:r w:rsidRPr="0073237C">
        <w:rPr>
          <w:i/>
          <w:iCs/>
        </w:rPr>
        <w:t>Si conoscono forse nelle tenebre i tuoi prodigi, la tua giustizia nella terra dell’oblio?</w:t>
      </w:r>
    </w:p>
    <w:p w14:paraId="38761AF6" w14:textId="77777777" w:rsidR="000C6B24" w:rsidRDefault="000C6B24" w:rsidP="00A130F2">
      <w:pPr>
        <w:pStyle w:val="Corpotesto"/>
      </w:pPr>
      <w:r>
        <w:t>Ciò che avviene dopo la morte rimane nascosto. Anche se Dio operasse per i suoi giusti dei prodigi straordinari, rimarrebbero nel segreto della tomba.</w:t>
      </w:r>
    </w:p>
    <w:p w14:paraId="25F52875" w14:textId="77777777" w:rsidR="000C6B24" w:rsidRDefault="000C6B24" w:rsidP="00A130F2">
      <w:pPr>
        <w:pStyle w:val="Corpotesto"/>
      </w:pPr>
      <w:r>
        <w:t>Chi li conoscerebbe? Nessuno. Invece un suo intervento oggi, nella storia, innalzerebbe la gloria del Signore in un modo grande, straordinario.</w:t>
      </w:r>
    </w:p>
    <w:p w14:paraId="491DE938" w14:textId="77777777" w:rsidR="000C6B24" w:rsidRDefault="000C6B24" w:rsidP="00A130F2">
      <w:pPr>
        <w:pStyle w:val="Corpotesto"/>
      </w:pPr>
      <w:r>
        <w:t xml:space="preserve">Dio verrebbe conosciuto, celebrato, confessato come il vero Dio della salvezza. </w:t>
      </w:r>
    </w:p>
    <w:p w14:paraId="1B88E595" w14:textId="77777777" w:rsidR="000C6B24" w:rsidRDefault="000C6B24" w:rsidP="00A130F2">
      <w:pPr>
        <w:pStyle w:val="Corpotesto"/>
      </w:pPr>
      <w:r>
        <w:t>Lo ripetiamo. Queste sono argomentazioni di sapienza umana. La sapienza divina va ben oltre. Essa sa per quale via la gloria di Dio va innalzata.</w:t>
      </w:r>
    </w:p>
    <w:p w14:paraId="6DDC4F9B" w14:textId="77777777" w:rsidR="000C6B24" w:rsidRDefault="000C6B24" w:rsidP="00A130F2">
      <w:pPr>
        <w:pStyle w:val="Corpotesto"/>
      </w:pPr>
      <w:r>
        <w:t>Consegnarsi alla sapienza divina è il più grande atto di fede, più che la consegna alla sua onnipotenza e misericordia salvatrici.</w:t>
      </w:r>
    </w:p>
    <w:p w14:paraId="37E6DC47" w14:textId="77777777" w:rsidR="000C6B24" w:rsidRPr="00AE2E47" w:rsidRDefault="000C6B24" w:rsidP="00A130F2">
      <w:pPr>
        <w:pStyle w:val="Corpodeltesto2"/>
      </w:pPr>
      <w:r w:rsidRPr="00AE2E47">
        <w:rPr>
          <w:position w:val="6"/>
          <w:vertAlign w:val="superscript"/>
        </w:rPr>
        <w:t>14</w:t>
      </w:r>
      <w:r>
        <w:rPr>
          <w:position w:val="6"/>
          <w:vertAlign w:val="superscript"/>
        </w:rPr>
        <w:t xml:space="preserve"> </w:t>
      </w:r>
      <w:r w:rsidRPr="00AE2E47">
        <w:t>Ma io, Signore, a te grido aiuto</w:t>
      </w:r>
      <w:r>
        <w:t xml:space="preserve"> </w:t>
      </w:r>
      <w:r w:rsidRPr="00AE2E47">
        <w:t>e al mattino viene incontro a te la mia preghiera.</w:t>
      </w:r>
    </w:p>
    <w:p w14:paraId="2E9D6A15" w14:textId="77777777" w:rsidR="000C6B24" w:rsidRDefault="000C6B24" w:rsidP="00A130F2">
      <w:pPr>
        <w:pStyle w:val="Corpotesto"/>
      </w:pPr>
      <w:r>
        <w:t xml:space="preserve">La preghiera è elevata al Signore sempre da un uomo storico, che vive qui ed ora, che possiede una sua personale fede. </w:t>
      </w:r>
    </w:p>
    <w:p w14:paraId="67FB7CBF" w14:textId="77777777" w:rsidR="000C6B24" w:rsidRPr="000C2F35" w:rsidRDefault="000C6B24" w:rsidP="00A130F2">
      <w:pPr>
        <w:pStyle w:val="Corpotesto"/>
        <w:rPr>
          <w:i/>
          <w:iCs/>
        </w:rPr>
      </w:pPr>
      <w:r w:rsidRPr="000C2F35">
        <w:rPr>
          <w:i/>
          <w:iCs/>
        </w:rPr>
        <w:t>Ma io, Signore, a te grido aiuto e al mattino viene incontro a te la mia preghiera.</w:t>
      </w:r>
    </w:p>
    <w:p w14:paraId="35ED926A" w14:textId="77777777" w:rsidR="000C6B24" w:rsidRDefault="000C6B24" w:rsidP="00A130F2">
      <w:pPr>
        <w:pStyle w:val="Corpotesto"/>
      </w:pPr>
      <w:r>
        <w:t>Il giusto che sta pregando, si sta rivolgendo a Dio dalla sua personale fede, dal suo intimo convincimento. Secondo questa fede oggi il Signore deve ascoltare.</w:t>
      </w:r>
    </w:p>
    <w:p w14:paraId="7616BCFA" w14:textId="77777777" w:rsidR="000C6B24" w:rsidRDefault="000C6B24" w:rsidP="00A130F2">
      <w:pPr>
        <w:pStyle w:val="Corpotesto"/>
      </w:pPr>
      <w:r>
        <w:t>Domani il suo intervento di salvezza e o di qualsiasi altro bene non produrrà un frutto così alto come lo potrebbe produrre oggi.</w:t>
      </w:r>
    </w:p>
    <w:p w14:paraId="615CC62B" w14:textId="77777777" w:rsidR="000C6B24" w:rsidRDefault="000C6B24" w:rsidP="00A130F2">
      <w:pPr>
        <w:pStyle w:val="Corpotesto"/>
      </w:pPr>
      <w:r>
        <w:t>Il giusto dal mattino fino alla sera grida al Signore perché lo ascolti. Grida a Lui dalla sua sapienza attuale, dal suo odierno convincimento.</w:t>
      </w:r>
    </w:p>
    <w:p w14:paraId="3F2B497F" w14:textId="77777777" w:rsidR="000C6B24" w:rsidRDefault="000C6B24" w:rsidP="00A130F2">
      <w:pPr>
        <w:pStyle w:val="Corpotesto"/>
      </w:pPr>
      <w:r>
        <w:t>Nessuno può dare ad un altro la sua fede, il suo convincimento, il suo progresso nelle virtù, nella verità, nella sapienza.</w:t>
      </w:r>
    </w:p>
    <w:p w14:paraId="7AAF59DC" w14:textId="77777777" w:rsidR="000C6B24" w:rsidRDefault="000C6B24" w:rsidP="00A130F2">
      <w:pPr>
        <w:pStyle w:val="Corpotesto"/>
      </w:pPr>
      <w:r>
        <w:t xml:space="preserve">Questa modalità storica della preghiera va sempre illuminata, ma non per questo non deve essere rispettata. È il cuore che prega e il cuore è unico. </w:t>
      </w:r>
    </w:p>
    <w:p w14:paraId="34174D20" w14:textId="77777777" w:rsidR="000C6B24" w:rsidRDefault="000C6B24" w:rsidP="00A130F2">
      <w:pPr>
        <w:pStyle w:val="Corpotesto"/>
      </w:pPr>
      <w:r>
        <w:t>A volte si assiste a delle polemiche sterili, addirittura insensate, stolte, insipienti, portate avanti da persone che non sanno cosa è la fede.</w:t>
      </w:r>
    </w:p>
    <w:p w14:paraId="7CF6965E" w14:textId="77777777" w:rsidR="000C6B24" w:rsidRDefault="000C6B24" w:rsidP="00A130F2">
      <w:pPr>
        <w:pStyle w:val="Corpotesto"/>
      </w:pPr>
      <w:r>
        <w:t>Queste persone pensano che la fede sia una verità assoluta, certa, definita, chiara, uguale per tutti. Non vogliono sapere che nulla è più indeterminato.</w:t>
      </w:r>
    </w:p>
    <w:p w14:paraId="1AF39ADF" w14:textId="77777777" w:rsidR="000C6B24" w:rsidRDefault="000C6B24" w:rsidP="00A130F2">
      <w:pPr>
        <w:pStyle w:val="Corpotesto"/>
      </w:pPr>
      <w:r>
        <w:t xml:space="preserve">Tra verità scritta, definita, dogmatica e confessione di essa vi è un abisso di differenza. Verità e comprensione della verità non sono la stessa cosa. </w:t>
      </w:r>
    </w:p>
    <w:p w14:paraId="0E892745" w14:textId="77777777" w:rsidR="000C6B24" w:rsidRDefault="000C6B24" w:rsidP="00A130F2">
      <w:pPr>
        <w:pStyle w:val="Corpotesto"/>
      </w:pPr>
      <w:r>
        <w:t>Ecco perché occorre tanta sapienza, saggezza, intelligenza di Spirito Santo per educare un cuore a vivere secondo pienezza di fede.</w:t>
      </w:r>
    </w:p>
    <w:p w14:paraId="3EB435C4" w14:textId="77777777" w:rsidR="000C6B24" w:rsidRDefault="000C6B24" w:rsidP="00A130F2">
      <w:pPr>
        <w:pStyle w:val="Corpotesto"/>
      </w:pPr>
      <w:r>
        <w:t>Nell’Antico Testamento la formazione della verità ancora non era perfetta. Mancava ad essa l’immagine di Gesù Crocifisso, del Consegnato alla sapienza.</w:t>
      </w:r>
    </w:p>
    <w:p w14:paraId="227F86C8" w14:textId="77777777" w:rsidR="000C6B24" w:rsidRDefault="000C6B24" w:rsidP="00A130F2">
      <w:pPr>
        <w:pStyle w:val="Corpotesto"/>
      </w:pPr>
      <w:r>
        <w:t>L’uomo di Dio, che deve aiutare si suoi fratelli, deve essere perennemente nello Spirito Santo per comprendere la reale condizione della fede dei fratelli.</w:t>
      </w:r>
    </w:p>
    <w:p w14:paraId="116273B0" w14:textId="77777777" w:rsidR="000C6B24" w:rsidRPr="00AE2E47" w:rsidRDefault="000C6B24" w:rsidP="00A130F2">
      <w:pPr>
        <w:pStyle w:val="Corpodeltesto2"/>
      </w:pPr>
      <w:r w:rsidRPr="00AE2E47">
        <w:rPr>
          <w:position w:val="6"/>
          <w:vertAlign w:val="superscript"/>
        </w:rPr>
        <w:t>15</w:t>
      </w:r>
      <w:r>
        <w:rPr>
          <w:position w:val="6"/>
          <w:vertAlign w:val="superscript"/>
        </w:rPr>
        <w:t xml:space="preserve"> </w:t>
      </w:r>
      <w:r w:rsidRPr="00AE2E47">
        <w:t>Perché, Signore, mi respingi?</w:t>
      </w:r>
      <w:r>
        <w:t xml:space="preserve"> </w:t>
      </w:r>
      <w:r w:rsidRPr="00AE2E47">
        <w:t>Perché mi nascondi il tuo volto?</w:t>
      </w:r>
    </w:p>
    <w:p w14:paraId="08FCCFED" w14:textId="77777777" w:rsidR="000C6B24" w:rsidRDefault="000C6B24" w:rsidP="00A130F2">
      <w:pPr>
        <w:pStyle w:val="Corpotesto"/>
      </w:pPr>
      <w:r>
        <w:t>Il giusto non si vede ascoltato e pensa che il Signore lo respinga. È convinto che il Signore gli abbia nascosto il suo volto.</w:t>
      </w:r>
    </w:p>
    <w:p w14:paraId="65C17849" w14:textId="77777777" w:rsidR="000C6B24" w:rsidRPr="00E0667C" w:rsidRDefault="000C6B24" w:rsidP="00A130F2">
      <w:pPr>
        <w:pStyle w:val="Corpotesto"/>
        <w:rPr>
          <w:i/>
          <w:iCs/>
        </w:rPr>
      </w:pPr>
      <w:r w:rsidRPr="00E0667C">
        <w:rPr>
          <w:i/>
          <w:iCs/>
        </w:rPr>
        <w:t>Perché, Signore, mi respingi? Perché mi nascondi il tuo volto?</w:t>
      </w:r>
    </w:p>
    <w:p w14:paraId="4A306368" w14:textId="77777777" w:rsidR="000C6B24" w:rsidRDefault="000C6B24" w:rsidP="00A130F2">
      <w:pPr>
        <w:pStyle w:val="Corpotesto"/>
      </w:pPr>
      <w:r>
        <w:t>Quest’uomo ancora manca di tanta saggezza. Possiede di certo una sapienza umana. Non è governato dalla sapienza divina, eterna.</w:t>
      </w:r>
    </w:p>
    <w:p w14:paraId="3D627349" w14:textId="77777777" w:rsidR="000C6B24" w:rsidRDefault="000C6B24" w:rsidP="00A130F2">
      <w:pPr>
        <w:pStyle w:val="Corpotesto"/>
      </w:pPr>
      <w:r>
        <w:t>Su questa duplice sapienza è giusto che ascoltiamo cosa ci insegna San Paolo e cosa ci suggerisce San Giacomo.</w:t>
      </w:r>
    </w:p>
    <w:p w14:paraId="04ED7D95" w14:textId="77777777" w:rsidR="000C6B24" w:rsidRPr="00542CE7" w:rsidRDefault="000C6B24" w:rsidP="00A130F2">
      <w:pPr>
        <w:pStyle w:val="Corpotesto"/>
        <w:rPr>
          <w:i/>
          <w:iCs/>
          <w:sz w:val="20"/>
        </w:rPr>
      </w:pPr>
      <w:r w:rsidRPr="00542CE7">
        <w:rPr>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25F76A3D" w14:textId="77777777" w:rsidR="000C6B24" w:rsidRPr="00542CE7" w:rsidRDefault="000C6B24" w:rsidP="00A130F2">
      <w:pPr>
        <w:pStyle w:val="Corpotesto"/>
        <w:rPr>
          <w:i/>
          <w:iCs/>
          <w:sz w:val="20"/>
        </w:rPr>
      </w:pPr>
      <w:r w:rsidRPr="00542CE7">
        <w:rPr>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1FB366FA" w14:textId="77777777" w:rsidR="000C6B24" w:rsidRPr="00542CE7" w:rsidRDefault="000C6B24" w:rsidP="00A130F2">
      <w:pPr>
        <w:pStyle w:val="Corpotesto"/>
        <w:rPr>
          <w:i/>
          <w:iCs/>
          <w:sz w:val="20"/>
        </w:rPr>
      </w:pPr>
      <w:r w:rsidRPr="00542CE7">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0823CDE" w14:textId="77777777" w:rsidR="000C6B24" w:rsidRPr="00542CE7" w:rsidRDefault="000C6B24" w:rsidP="00A130F2">
      <w:pPr>
        <w:pStyle w:val="Corpotesto"/>
        <w:rPr>
          <w:i/>
          <w:iCs/>
          <w:sz w:val="20"/>
        </w:rPr>
      </w:pPr>
      <w:r w:rsidRPr="00542CE7">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F65E564" w14:textId="77777777" w:rsidR="000C6B24" w:rsidRPr="00542CE7" w:rsidRDefault="000C6B24" w:rsidP="00A130F2">
      <w:pPr>
        <w:pStyle w:val="Corpotesto"/>
        <w:rPr>
          <w:i/>
          <w:iCs/>
          <w:sz w:val="20"/>
        </w:rPr>
      </w:pPr>
      <w:r w:rsidRPr="00542CE7">
        <w:rPr>
          <w:i/>
          <w:iCs/>
          <w:sz w:val="20"/>
        </w:rPr>
        <w:t>La parola della croce infatti è stoltezza per quelli che si perdono, ma per quelli che si salvano, ossia per noi, è potenza di Dio. Sta scritto infatti: Distruggerò la sapienza dei sapienti e annullerò l’intelligenza degli intelligenti.</w:t>
      </w:r>
    </w:p>
    <w:p w14:paraId="631E17E0" w14:textId="77777777" w:rsidR="000C6B24" w:rsidRPr="00542CE7" w:rsidRDefault="000C6B24" w:rsidP="00A130F2">
      <w:pPr>
        <w:pStyle w:val="Corpotesto"/>
        <w:rPr>
          <w:i/>
          <w:iCs/>
          <w:sz w:val="20"/>
        </w:rPr>
      </w:pPr>
      <w:r w:rsidRPr="00542CE7">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486D175" w14:textId="77777777" w:rsidR="000C6B24" w:rsidRPr="00542CE7" w:rsidRDefault="000C6B24" w:rsidP="00A130F2">
      <w:pPr>
        <w:pStyle w:val="Corpotesto"/>
        <w:rPr>
          <w:i/>
          <w:iCs/>
          <w:sz w:val="20"/>
        </w:rPr>
      </w:pPr>
      <w:r w:rsidRPr="00542CE7">
        <w:rPr>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131E2A42" w14:textId="77777777" w:rsidR="000C6B24" w:rsidRPr="00542CE7" w:rsidRDefault="000C6B24" w:rsidP="00A130F2">
      <w:pPr>
        <w:pStyle w:val="Corpotesto"/>
        <w:rPr>
          <w:i/>
          <w:iCs/>
          <w:sz w:val="20"/>
        </w:rPr>
      </w:pPr>
      <w:r w:rsidRPr="00542CE7">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747D4A9" w14:textId="77777777" w:rsidR="000C6B24" w:rsidRPr="00542CE7" w:rsidRDefault="000C6B24" w:rsidP="00A130F2">
      <w:pPr>
        <w:pStyle w:val="Corpotesto"/>
        <w:rPr>
          <w:i/>
          <w:iCs/>
          <w:sz w:val="20"/>
        </w:rPr>
      </w:pPr>
      <w:r w:rsidRPr="00542CE7">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9B61116" w14:textId="77777777" w:rsidR="000C6B24" w:rsidRPr="00542CE7" w:rsidRDefault="000C6B24" w:rsidP="00A130F2">
      <w:pPr>
        <w:pStyle w:val="Corpotesto"/>
        <w:rPr>
          <w:i/>
          <w:iCs/>
          <w:sz w:val="20"/>
        </w:rPr>
      </w:pPr>
      <w:r w:rsidRPr="00542CE7">
        <w:rPr>
          <w:i/>
          <w:iCs/>
          <w:sz w:val="20"/>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w:t>
      </w:r>
    </w:p>
    <w:p w14:paraId="08BA73F4" w14:textId="77777777" w:rsidR="000C6B24" w:rsidRPr="00542CE7" w:rsidRDefault="000C6B24" w:rsidP="00A130F2">
      <w:pPr>
        <w:pStyle w:val="Corpotesto"/>
        <w:rPr>
          <w:i/>
          <w:iCs/>
          <w:sz w:val="20"/>
        </w:rPr>
      </w:pPr>
      <w:r w:rsidRPr="00542CE7">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3FF0DE3" w14:textId="77777777" w:rsidR="000C6B24" w:rsidRPr="00542CE7" w:rsidRDefault="000C6B24" w:rsidP="00A130F2">
      <w:pPr>
        <w:pStyle w:val="Corpotesto"/>
        <w:rPr>
          <w:i/>
          <w:iCs/>
          <w:sz w:val="20"/>
        </w:rPr>
      </w:pPr>
      <w:r w:rsidRPr="00542CE7">
        <w:rPr>
          <w:i/>
          <w:iCs/>
          <w:sz w:val="20"/>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542CE7">
          <w:rPr>
            <w:i/>
            <w:iCs/>
            <w:sz w:val="20"/>
          </w:rPr>
          <w:t>mai Apollo</w:t>
        </w:r>
      </w:smartTag>
      <w:r w:rsidRPr="00542CE7">
        <w:rPr>
          <w:i/>
          <w:iCs/>
          <w:sz w:val="20"/>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AC4AACA" w14:textId="77777777" w:rsidR="000C6B24" w:rsidRPr="00542CE7" w:rsidRDefault="000C6B24" w:rsidP="00A130F2">
      <w:pPr>
        <w:pStyle w:val="Corpotesto"/>
        <w:rPr>
          <w:i/>
          <w:iCs/>
          <w:sz w:val="20"/>
        </w:rPr>
      </w:pPr>
      <w:r w:rsidRPr="00542CE7">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05D8BB76" w14:textId="77777777" w:rsidR="000C6B24" w:rsidRPr="00542CE7" w:rsidRDefault="000C6B24" w:rsidP="00A130F2">
      <w:pPr>
        <w:pStyle w:val="Corpotesto"/>
        <w:rPr>
          <w:i/>
          <w:iCs/>
          <w:sz w:val="20"/>
        </w:rPr>
      </w:pPr>
      <w:r w:rsidRPr="00542CE7">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669C5A8F" w14:textId="77777777" w:rsidR="000C6B24" w:rsidRPr="00542CE7" w:rsidRDefault="000C6B24" w:rsidP="00A130F2">
      <w:pPr>
        <w:pStyle w:val="Corpotesto"/>
        <w:rPr>
          <w:i/>
          <w:iCs/>
          <w:sz w:val="20"/>
        </w:rPr>
      </w:pPr>
      <w:r w:rsidRPr="00542CE7">
        <w:rPr>
          <w:i/>
          <w:iCs/>
          <w:sz w:val="20"/>
        </w:rPr>
        <w:t xml:space="preserve">Quindi nessuno ponga il suo vanto negli uomini, perché tutto è vostro: Paolo, Apollo, Cefa, il mondo, la vita, la morte, il presente, il futuro: tutto è vostro! Ma voi siete di Cristo e Cristo è di Dio (1Cor 3,1-23). </w:t>
      </w:r>
    </w:p>
    <w:p w14:paraId="174AFEBC" w14:textId="77777777" w:rsidR="000C6B24" w:rsidRPr="00542CE7" w:rsidRDefault="000C6B24" w:rsidP="00A130F2">
      <w:pPr>
        <w:pStyle w:val="Corpotesto"/>
        <w:rPr>
          <w:i/>
          <w:iCs/>
          <w:sz w:val="20"/>
        </w:rPr>
      </w:pPr>
      <w:r w:rsidRPr="00542CE7">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331B4385" w14:textId="77777777" w:rsidR="000C6B24" w:rsidRPr="00542CE7" w:rsidRDefault="000C6B24" w:rsidP="00A130F2">
      <w:pPr>
        <w:pStyle w:val="Corpotesto"/>
        <w:rPr>
          <w:i/>
          <w:iCs/>
          <w:sz w:val="20"/>
        </w:rPr>
      </w:pPr>
      <w:r w:rsidRPr="00542CE7">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37FA1B43" w14:textId="77777777" w:rsidR="000C6B24" w:rsidRDefault="000C6B24" w:rsidP="00A130F2">
      <w:pPr>
        <w:pStyle w:val="Corpotesto"/>
      </w:pPr>
      <w:r>
        <w:t>Dio non respinge e non nasconde il suo volto. È mosso dalla sua sapienza eterna. È guidato dalla saggezza divina la sola che regola ogni suo intervento.</w:t>
      </w:r>
    </w:p>
    <w:p w14:paraId="10F499EE" w14:textId="77777777" w:rsidR="000C6B24" w:rsidRPr="00AE2E47" w:rsidRDefault="000C6B24" w:rsidP="00A130F2">
      <w:pPr>
        <w:pStyle w:val="Corpodeltesto2"/>
      </w:pPr>
      <w:r w:rsidRPr="00AE2E47">
        <w:rPr>
          <w:position w:val="6"/>
          <w:vertAlign w:val="superscript"/>
        </w:rPr>
        <w:t>16</w:t>
      </w:r>
      <w:r>
        <w:rPr>
          <w:position w:val="6"/>
          <w:vertAlign w:val="superscript"/>
        </w:rPr>
        <w:t xml:space="preserve"> </w:t>
      </w:r>
      <w:r w:rsidRPr="00AE2E47">
        <w:t>Sin dall’infanzia sono povero e vicino alla morte,</w:t>
      </w:r>
      <w:r>
        <w:t xml:space="preserve"> </w:t>
      </w:r>
      <w:r w:rsidRPr="00AE2E47">
        <w:t>sfinito sotto il peso dei tuoi terrori.</w:t>
      </w:r>
    </w:p>
    <w:p w14:paraId="12C208F8" w14:textId="77777777" w:rsidR="000C6B24" w:rsidRDefault="000C6B24" w:rsidP="00A130F2">
      <w:pPr>
        <w:pStyle w:val="Corpotesto"/>
      </w:pPr>
      <w:r>
        <w:t xml:space="preserve">Il giusto ora manifesta al Signore qual è il suo stato, non di oggi, ma di sempre. </w:t>
      </w:r>
    </w:p>
    <w:p w14:paraId="38DECCD7" w14:textId="77777777" w:rsidR="000C6B24" w:rsidRDefault="000C6B24" w:rsidP="00A130F2">
      <w:pPr>
        <w:pStyle w:val="Corpotesto"/>
        <w:rPr>
          <w:i/>
          <w:iCs/>
        </w:rPr>
      </w:pPr>
      <w:r w:rsidRPr="00542CE7">
        <w:rPr>
          <w:i/>
          <w:iCs/>
        </w:rPr>
        <w:t>Sin dall’infanzia sono povero e vicino alla morte, sfinito sotto il peso dei tuoi terrori.</w:t>
      </w:r>
    </w:p>
    <w:p w14:paraId="5665172A" w14:textId="77777777" w:rsidR="000C6B24" w:rsidRDefault="000C6B24" w:rsidP="00A130F2">
      <w:pPr>
        <w:pStyle w:val="Corpotesto"/>
      </w:pPr>
      <w:r>
        <w:t>Lui non è povero e vicino alla morte da qualche tempo, qualche anno. Lui è sin dall’infanzia che è povero vicino alla morte.</w:t>
      </w:r>
    </w:p>
    <w:p w14:paraId="7F3695E6" w14:textId="77777777" w:rsidR="000C6B24" w:rsidRDefault="000C6B24" w:rsidP="00A130F2">
      <w:pPr>
        <w:pStyle w:val="Corpotesto"/>
      </w:pPr>
      <w:r>
        <w:t>È sin da sempre che lui è sfinito sotto il peso dei terrori dell’Onnipotente. È come se lui vivesse per essere in questa condizione di miseria e di morte.</w:t>
      </w:r>
    </w:p>
    <w:p w14:paraId="6C218B1E" w14:textId="77777777" w:rsidR="000C6B24" w:rsidRDefault="000C6B24" w:rsidP="00A130F2">
      <w:pPr>
        <w:pStyle w:val="Corpotesto"/>
      </w:pPr>
      <w:r>
        <w:t>La sua vita è questa. Il Signore gli ha dato in sorte povertà, miseria, stretta vicinanza con la morte. È questa la sua eredità.</w:t>
      </w:r>
    </w:p>
    <w:p w14:paraId="5DE2F3C2" w14:textId="77777777" w:rsidR="000C6B24" w:rsidRDefault="000C6B24" w:rsidP="00A130F2">
      <w:pPr>
        <w:pStyle w:val="Corpotesto"/>
      </w:pPr>
      <w:r>
        <w:t>È come se Dio lo avesse chiamato in vita per sfiancarlo, sfinirlo con i suoi attacchi di terrore sempre nuovi.</w:t>
      </w:r>
    </w:p>
    <w:p w14:paraId="66AE4F09" w14:textId="77777777" w:rsidR="000C6B24" w:rsidRDefault="000C6B24" w:rsidP="00A130F2">
      <w:pPr>
        <w:pStyle w:val="Corpotesto"/>
      </w:pPr>
      <w:r>
        <w:t>Questa visione che il giusto ha di Dio corrisponde esattamente alla verità? È questa la verità della storia, o dobbiamo cercarne un’altra?</w:t>
      </w:r>
    </w:p>
    <w:p w14:paraId="481B0C3F" w14:textId="77777777" w:rsidR="000C6B24" w:rsidRDefault="000C6B24" w:rsidP="00A130F2">
      <w:pPr>
        <w:pStyle w:val="Corpotesto"/>
      </w:pPr>
      <w:r>
        <w:t>La storia è il frutto della storia. La nostra vita non è una creazione ex nihilo. Siamo dagli altri, dalla loro santità, dal loro peccato, dalla loro fede o idolatria.</w:t>
      </w:r>
    </w:p>
    <w:p w14:paraId="50B1B004" w14:textId="77777777" w:rsidR="000C6B24" w:rsidRDefault="000C6B24" w:rsidP="00A130F2">
      <w:pPr>
        <w:pStyle w:val="Corpotesto"/>
      </w:pPr>
      <w:r>
        <w:t xml:space="preserve">Dio scende nella storia per salvarci, redimerci, liberarci. Dio viene per portarci la sua salvezza, la sua santità, conducendoci nella sua verità. </w:t>
      </w:r>
    </w:p>
    <w:p w14:paraId="4BBA6F35" w14:textId="77777777" w:rsidR="000C6B24" w:rsidRDefault="000C6B24" w:rsidP="00A130F2">
      <w:pPr>
        <w:pStyle w:val="Corpotesto"/>
      </w:pPr>
      <w:r>
        <w:t>Come Dio ci salva in questa nostra storia? Solo la sua sapienza lo sa. Nessuno di noi potrà mai conoscerlo. Conosciamo ieri, ignoriamo sempre il domani.</w:t>
      </w:r>
    </w:p>
    <w:p w14:paraId="4A49115B" w14:textId="77777777" w:rsidR="000C6B24" w:rsidRDefault="000C6B24" w:rsidP="00A130F2">
      <w:pPr>
        <w:pStyle w:val="Corpotesto"/>
      </w:pPr>
      <w:r>
        <w:t>Invece ancora la mentalità ebraica, non purificata dalla pienezza della rivelazione, pensa che sia Dio a creare per intero la nostra storia.</w:t>
      </w:r>
    </w:p>
    <w:p w14:paraId="702BA660" w14:textId="77777777" w:rsidR="000C6B24" w:rsidRDefault="000C6B24" w:rsidP="00A130F2">
      <w:pPr>
        <w:pStyle w:val="Corpotesto"/>
      </w:pPr>
      <w:r>
        <w:t>Se questo fosse vero, tutta la storia sarebbe un frutto di Dio e l’uomo verrebbe a non essere più uomo. Sarebbe come una biglia su un biliardo.</w:t>
      </w:r>
    </w:p>
    <w:p w14:paraId="559A944E" w14:textId="77777777" w:rsidR="000C6B24" w:rsidRDefault="000C6B24" w:rsidP="00A130F2">
      <w:pPr>
        <w:pStyle w:val="Corpotesto"/>
      </w:pPr>
      <w:r>
        <w:t>La grandezza della misericordia del nostro Dio e l’onnipotenza della sua redenzione proprio in questo consistono: nel tirarci su dalla storia.</w:t>
      </w:r>
    </w:p>
    <w:p w14:paraId="26384FAD" w14:textId="77777777" w:rsidR="000C6B24" w:rsidRDefault="000C6B24" w:rsidP="00A130F2">
      <w:pPr>
        <w:pStyle w:val="Corpotesto"/>
      </w:pPr>
      <w:r>
        <w:t>La storia è stoltezza, insipienza, idolatria, superstizione, arroganza, prepotenza, malvagità, nefandezza, abominio, omicidio, furto, dolo, inganno, disonestà.</w:t>
      </w:r>
    </w:p>
    <w:p w14:paraId="5955636F" w14:textId="77777777" w:rsidR="000C6B24" w:rsidRDefault="000C6B24" w:rsidP="00A130F2">
      <w:pPr>
        <w:pStyle w:val="Corpotesto"/>
      </w:pPr>
      <w:r>
        <w:t>Dio viene per tirarci fuori, salvarci, liberarci, innalzarci fino a Lui. In questo occorre anche la nostra volontà, la nostra preghiera.</w:t>
      </w:r>
    </w:p>
    <w:p w14:paraId="3BD46D05" w14:textId="77777777" w:rsidR="000C6B24" w:rsidRDefault="000C6B24" w:rsidP="00A130F2">
      <w:pPr>
        <w:pStyle w:val="Corpotesto"/>
      </w:pPr>
      <w:r>
        <w:t>Occorre anche l’impegno dell’uomo che si consacra alla salvezza dei suoi fratelli. Il salvato salva e il redento redime.</w:t>
      </w:r>
    </w:p>
    <w:p w14:paraId="5F672E88" w14:textId="77777777" w:rsidR="000C6B24" w:rsidRPr="00AE2E47" w:rsidRDefault="000C6B24" w:rsidP="00A130F2">
      <w:pPr>
        <w:pStyle w:val="Corpodeltesto2"/>
      </w:pPr>
      <w:r w:rsidRPr="00AE2E47">
        <w:rPr>
          <w:position w:val="6"/>
          <w:vertAlign w:val="superscript"/>
        </w:rPr>
        <w:t>17</w:t>
      </w:r>
      <w:r>
        <w:rPr>
          <w:position w:val="6"/>
          <w:vertAlign w:val="superscript"/>
        </w:rPr>
        <w:t xml:space="preserve"> </w:t>
      </w:r>
      <w:r w:rsidRPr="00AE2E47">
        <w:t>Sopra di me è passata la tua collera,</w:t>
      </w:r>
      <w:r>
        <w:t xml:space="preserve"> </w:t>
      </w:r>
      <w:r w:rsidRPr="00AE2E47">
        <w:t>i tuoi spaventi mi hanno annientato,</w:t>
      </w:r>
    </w:p>
    <w:p w14:paraId="14710FD2" w14:textId="77777777" w:rsidR="000C6B24" w:rsidRDefault="000C6B24" w:rsidP="00A130F2">
      <w:pPr>
        <w:pStyle w:val="Corpotesto"/>
      </w:pPr>
      <w:r>
        <w:t>Come il precedente, anche questo versetto serve per farci comprendere la grande sofferenza in cui si trova il giusto.</w:t>
      </w:r>
    </w:p>
    <w:p w14:paraId="50789ACB" w14:textId="77777777" w:rsidR="000C6B24" w:rsidRPr="00876C16" w:rsidRDefault="000C6B24" w:rsidP="00A130F2">
      <w:pPr>
        <w:pStyle w:val="Corpotesto"/>
        <w:rPr>
          <w:i/>
          <w:iCs/>
        </w:rPr>
      </w:pPr>
      <w:r w:rsidRPr="00876C16">
        <w:rPr>
          <w:i/>
          <w:iCs/>
        </w:rPr>
        <w:t>Sopra di me è passata la tua collera, i tuoi spaventi mi hanno annientato,</w:t>
      </w:r>
    </w:p>
    <w:p w14:paraId="3DD73DBB" w14:textId="77777777" w:rsidR="000C6B24" w:rsidRDefault="000C6B24" w:rsidP="00A130F2">
      <w:pPr>
        <w:pStyle w:val="Corpotesto"/>
      </w:pPr>
      <w:r>
        <w:t>La sua vita è nella grande tribolazione. È come se tutta la collera del Signore fosse passata sopra di lui, come se i suoi spaventi lo avessero annientato.</w:t>
      </w:r>
    </w:p>
    <w:p w14:paraId="0567FC90" w14:textId="77777777" w:rsidR="000C6B24" w:rsidRDefault="000C6B24" w:rsidP="00A130F2">
      <w:pPr>
        <w:pStyle w:val="Corpotesto"/>
      </w:pPr>
      <w:r>
        <w:t>È come se il giusto volesse dire a Dio che lui sta soffrendo oltre l’umanamente possibile, oltre ogni sofferenza provocata dagli uomini.</w:t>
      </w:r>
    </w:p>
    <w:p w14:paraId="0150DAB0" w14:textId="77777777" w:rsidR="000C6B24" w:rsidRDefault="000C6B24" w:rsidP="00A130F2">
      <w:pPr>
        <w:pStyle w:val="Corpotesto"/>
      </w:pPr>
      <w:r>
        <w:t>La sua è una sofferenza sopra ogni altra sofferenza. Questa gravità deve conoscere il Signore. Per questo lui lo sta invocando.</w:t>
      </w:r>
    </w:p>
    <w:p w14:paraId="15E23229" w14:textId="77777777" w:rsidR="000C6B24" w:rsidRDefault="000C6B24" w:rsidP="00A130F2">
      <w:pPr>
        <w:pStyle w:val="Corpotesto"/>
      </w:pPr>
      <w:r>
        <w:t xml:space="preserve">Se si trattasse di una sofferenza </w:t>
      </w:r>
      <w:r w:rsidRPr="005C73F2">
        <w:rPr>
          <w:i/>
        </w:rPr>
        <w:t>“umana”</w:t>
      </w:r>
      <w:r>
        <w:t xml:space="preserve"> lui neanche lo invocherebbe. Sarebbe capace di sopportarla. Poiché i limiti sono stati oltrepassati, chiede aiuto.</w:t>
      </w:r>
    </w:p>
    <w:p w14:paraId="21AB066B" w14:textId="77777777" w:rsidR="000C6B24" w:rsidRDefault="000C6B24" w:rsidP="00A130F2">
      <w:pPr>
        <w:pStyle w:val="Corpotesto"/>
      </w:pPr>
      <w:r>
        <w:t>Questo tipo di sofferenza è solo di Cristo Gesù, corpo innocente e santissimo. Per certi versi è anche della Vergine Maria, martire come Lui presso la croce.</w:t>
      </w:r>
    </w:p>
    <w:p w14:paraId="39220CB4" w14:textId="77777777" w:rsidR="000C6B24" w:rsidRDefault="000C6B24" w:rsidP="00A130F2">
      <w:pPr>
        <w:pStyle w:val="Corpotesto"/>
      </w:pPr>
      <w:r>
        <w:t>In questo senso il Salmo potrebbe dirsi anche messianico. La sofferenza del giusto, dell’innocente, del Servo del Signore, è una sofferenza oltre l’umano.</w:t>
      </w:r>
    </w:p>
    <w:p w14:paraId="6A4E1EB5" w14:textId="77777777" w:rsidR="000C6B24" w:rsidRPr="00AE2E47" w:rsidRDefault="000C6B24" w:rsidP="00A130F2">
      <w:pPr>
        <w:pStyle w:val="Corpodeltesto2"/>
      </w:pPr>
      <w:r w:rsidRPr="00AE2E47">
        <w:rPr>
          <w:position w:val="6"/>
          <w:vertAlign w:val="superscript"/>
        </w:rPr>
        <w:t>18</w:t>
      </w:r>
      <w:r>
        <w:rPr>
          <w:position w:val="6"/>
          <w:vertAlign w:val="superscript"/>
        </w:rPr>
        <w:t xml:space="preserve"> </w:t>
      </w:r>
      <w:r w:rsidRPr="00AE2E47">
        <w:t>mi circondano come acqua tutto il giorno,</w:t>
      </w:r>
      <w:r>
        <w:t xml:space="preserve"> </w:t>
      </w:r>
      <w:r w:rsidRPr="00AE2E47">
        <w:t>tutti insieme mi avvolgono.</w:t>
      </w:r>
    </w:p>
    <w:p w14:paraId="51FCE8A9" w14:textId="77777777" w:rsidR="000C6B24" w:rsidRDefault="000C6B24" w:rsidP="00A130F2">
      <w:pPr>
        <w:pStyle w:val="Corpotesto"/>
      </w:pPr>
      <w:r>
        <w:t>Ancora una manifestazione, una presentazione a Dio della sofferenza oltre l’umano del giusto che soffre.</w:t>
      </w:r>
    </w:p>
    <w:p w14:paraId="6E766C3D" w14:textId="77777777" w:rsidR="000C6B24" w:rsidRPr="003852A6" w:rsidRDefault="000C6B24" w:rsidP="00A130F2">
      <w:pPr>
        <w:pStyle w:val="Corpotesto"/>
        <w:rPr>
          <w:i/>
          <w:iCs/>
        </w:rPr>
      </w:pPr>
      <w:r w:rsidRPr="003852A6">
        <w:rPr>
          <w:i/>
          <w:iCs/>
        </w:rPr>
        <w:t>Mi circondano come acqua tutto il giorno, tutti insieme mi avvolgono.</w:t>
      </w:r>
    </w:p>
    <w:p w14:paraId="50235FFD" w14:textId="77777777" w:rsidR="000C6B24" w:rsidRDefault="000C6B24" w:rsidP="00A130F2">
      <w:pPr>
        <w:pStyle w:val="Corpotesto"/>
      </w:pPr>
      <w:r>
        <w:t>Lui dalla sofferenza è circondato. I suoi nemici sono coalizzati, insieme lo avvolgono. È come se tutte le forze del male si fossero messe insieme.</w:t>
      </w:r>
    </w:p>
    <w:p w14:paraId="78264240" w14:textId="77777777" w:rsidR="000C6B24" w:rsidRDefault="000C6B24" w:rsidP="00A130F2">
      <w:pPr>
        <w:pStyle w:val="Corpotesto"/>
      </w:pPr>
      <w:r>
        <w:t>Questa verità ben si applica a Cristo Gesù, distrutto dal peccato del mondo. Non da questo o da quell’altro peccato, ma dal peccato del mondo intero.</w:t>
      </w:r>
    </w:p>
    <w:p w14:paraId="6EC88D2E" w14:textId="77777777" w:rsidR="000C6B24" w:rsidRDefault="000C6B24" w:rsidP="00A130F2">
      <w:pPr>
        <w:pStyle w:val="Corpotesto"/>
      </w:pPr>
      <w:r>
        <w:t>Non dal peccato di ieri, dei suoi contemporanei, ma dal peccato di Adamo fino all’ultimo peccato che si commetterà sulla terra.</w:t>
      </w:r>
    </w:p>
    <w:p w14:paraId="1EDD0856" w14:textId="77777777" w:rsidR="000C6B24" w:rsidRDefault="000C6B24" w:rsidP="00A130F2">
      <w:pPr>
        <w:pStyle w:val="Corpotesto"/>
      </w:pPr>
      <w:r>
        <w:t>Ognuno di noi potrebbe essere sommerso dal peccato presente commesso da pochi uomini. Gesù è stato avvolto dal peccato dell’intera umanità.</w:t>
      </w:r>
    </w:p>
    <w:p w14:paraId="20959101" w14:textId="77777777" w:rsidR="000C6B24" w:rsidRDefault="000C6B24" w:rsidP="00A130F2">
      <w:pPr>
        <w:pStyle w:val="Corpotesto"/>
      </w:pPr>
      <w:r>
        <w:t>La sua sofferenza è infinitamente oltre l’umano. Essa è una sofferenza veramente indicibile. Essa schiaccia e annienta.</w:t>
      </w:r>
    </w:p>
    <w:p w14:paraId="24E88AF6" w14:textId="77777777" w:rsidR="000C6B24" w:rsidRDefault="000C6B24" w:rsidP="00A130F2">
      <w:pPr>
        <w:pStyle w:val="Corpotesto"/>
      </w:pPr>
      <w:r>
        <w:t>A volte mi chiedevo, ma senza alcuna risposta: che differenza vi è tra una sofferenza e l’altra? Non riuscivo a darmi una risposta.</w:t>
      </w:r>
    </w:p>
    <w:p w14:paraId="0827D0AB" w14:textId="77777777" w:rsidR="000C6B24" w:rsidRDefault="000C6B24" w:rsidP="00A130F2">
      <w:pPr>
        <w:pStyle w:val="Corpotesto"/>
      </w:pPr>
      <w:r>
        <w:t>Oggi questa risposta mi è stata donata: ogni nostra sofferenza è limitata, è il frutto della nostra storia. La sofferenza di Gesù è il frutto di tutta la storia.</w:t>
      </w:r>
    </w:p>
    <w:p w14:paraId="7A7CE6AA" w14:textId="77777777" w:rsidR="000C6B24" w:rsidRDefault="000C6B24" w:rsidP="00A130F2">
      <w:pPr>
        <w:pStyle w:val="Corpotesto"/>
      </w:pPr>
      <w:r>
        <w:t xml:space="preserve">La sofferenza delle anime da Lui scelte è la sofferenza di tutta la storia, anche se in modo partecipato, per la redenzione della storia. </w:t>
      </w:r>
    </w:p>
    <w:p w14:paraId="24AA10F4" w14:textId="77777777" w:rsidR="000C6B24" w:rsidRDefault="000C6B24" w:rsidP="00A130F2">
      <w:pPr>
        <w:pStyle w:val="Corpodeltesto2"/>
      </w:pPr>
      <w:r w:rsidRPr="00AE2E47">
        <w:rPr>
          <w:position w:val="6"/>
          <w:vertAlign w:val="superscript"/>
        </w:rPr>
        <w:t>19</w:t>
      </w:r>
      <w:r>
        <w:rPr>
          <w:position w:val="6"/>
          <w:vertAlign w:val="superscript"/>
        </w:rPr>
        <w:t xml:space="preserve"> </w:t>
      </w:r>
      <w:r w:rsidRPr="00AE2E47">
        <w:t>Hai allontanato da me amici e conoscenti,</w:t>
      </w:r>
      <w:r>
        <w:t xml:space="preserve"> </w:t>
      </w:r>
      <w:r w:rsidRPr="00AE2E47">
        <w:t>mi fanno compagnia soltanto le tenebre.</w:t>
      </w:r>
    </w:p>
    <w:p w14:paraId="2B592A99" w14:textId="77777777" w:rsidR="000C6B24" w:rsidRDefault="000C6B24" w:rsidP="00A130F2">
      <w:pPr>
        <w:pStyle w:val="Corpotesto"/>
      </w:pPr>
      <w:r>
        <w:t>In questo versetto è manifestata, rivelata la pienezza della solitudine nel quale il giusto è chiamato a vivere e ad offrire la sua sofferenza.</w:t>
      </w:r>
    </w:p>
    <w:p w14:paraId="16C3EDC6" w14:textId="77777777" w:rsidR="000C6B24" w:rsidRPr="008B4609" w:rsidRDefault="000C6B24" w:rsidP="00A130F2">
      <w:pPr>
        <w:pStyle w:val="Corpotesto"/>
        <w:rPr>
          <w:i/>
          <w:iCs/>
        </w:rPr>
      </w:pPr>
      <w:r w:rsidRPr="008B4609">
        <w:rPr>
          <w:i/>
          <w:iCs/>
        </w:rPr>
        <w:t>Hai allontanato da me amici e conoscenti, mi fanno compagnia soltanto le tenebre.</w:t>
      </w:r>
    </w:p>
    <w:p w14:paraId="758595A0" w14:textId="77777777" w:rsidR="000C6B24" w:rsidRDefault="000C6B24" w:rsidP="00A130F2">
      <w:pPr>
        <w:pStyle w:val="Corpotesto"/>
      </w:pPr>
      <w:r>
        <w:t>Questa pienezza di sofferenza la troviamo descritta durante la passione di Gesù. Fisicamente il cielo si è oscurato da mezzogiorno fino alle tre.</w:t>
      </w:r>
    </w:p>
    <w:p w14:paraId="20CA0D05" w14:textId="77777777" w:rsidR="000C6B24" w:rsidRDefault="000C6B24" w:rsidP="00A130F2">
      <w:pPr>
        <w:pStyle w:val="Corpotesto"/>
      </w:pPr>
      <w:r>
        <w:t>Leggiamo il Vangelo e la profezia e comprenderemo quanto grande sia stata la sofferenza di Gesù. La sua è sofferenza cosmica.</w:t>
      </w:r>
    </w:p>
    <w:p w14:paraId="02622FE5" w14:textId="77777777" w:rsidR="000C6B24" w:rsidRPr="008B4609" w:rsidRDefault="000C6B24" w:rsidP="00A130F2">
      <w:pPr>
        <w:pStyle w:val="Corpotesto"/>
        <w:rPr>
          <w:i/>
          <w:iCs/>
          <w:sz w:val="20"/>
        </w:rPr>
      </w:pPr>
      <w:r w:rsidRPr="008B4609">
        <w:rPr>
          <w:i/>
          <w:iCs/>
          <w:sz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0BD404B7" w14:textId="77777777" w:rsidR="000C6B24" w:rsidRPr="008B4609" w:rsidRDefault="000C6B24" w:rsidP="00A130F2">
      <w:pPr>
        <w:pStyle w:val="Corpotesto"/>
        <w:rPr>
          <w:i/>
          <w:iCs/>
          <w:sz w:val="20"/>
        </w:rPr>
      </w:pPr>
      <w:r w:rsidRPr="008B4609">
        <w:rPr>
          <w:i/>
          <w:iCs/>
          <w:sz w:val="20"/>
        </w:rPr>
        <w:t>Quelli che passavano di lì lo insultavano, scuotendo il capo e dicendo: «Tu, che distruggi il tempio e in tre giorni lo ricostruisci, salva te stesso, se tu sei Figlio di Dio, e scendi dalla croce!».</w:t>
      </w:r>
      <w:r w:rsidRPr="008B4609">
        <w:rPr>
          <w:i/>
          <w:iCs/>
          <w:sz w:val="20"/>
          <w:szCs w:val="24"/>
        </w:rPr>
        <w:t xml:space="preserve"> </w:t>
      </w:r>
      <w:r w:rsidRPr="008B4609">
        <w:rPr>
          <w:i/>
          <w:iCs/>
          <w:sz w:val="20"/>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5FC58D83" w14:textId="77777777" w:rsidR="000C6B24" w:rsidRPr="008B4609" w:rsidRDefault="000C6B24" w:rsidP="00A130F2">
      <w:pPr>
        <w:pStyle w:val="Corpotesto"/>
        <w:rPr>
          <w:i/>
          <w:iCs/>
          <w:sz w:val="20"/>
        </w:rPr>
      </w:pPr>
      <w:r w:rsidRPr="008B4609">
        <w:rPr>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8B4609">
        <w:rPr>
          <w:i/>
          <w:iCs/>
          <w:sz w:val="20"/>
          <w:szCs w:val="24"/>
        </w:rPr>
        <w:t xml:space="preserve"> </w:t>
      </w:r>
      <w:r w:rsidRPr="008B4609">
        <w:rPr>
          <w:i/>
          <w:iCs/>
          <w:sz w:val="20"/>
        </w:rPr>
        <w:t>E subito uno di loro corse a prendere una spugna, la inzuppò di aceto, la fissò su una canna e gli dava da bere. Gli altri dicevano: «Lascia! Vediamo se viene Elia a salvarlo!». Ma Gesù di nuovo gridò a gran voce ed emise lo spirito.</w:t>
      </w:r>
    </w:p>
    <w:p w14:paraId="38D2D1CB" w14:textId="77777777" w:rsidR="000C6B24" w:rsidRPr="008B4609" w:rsidRDefault="000C6B24" w:rsidP="00A130F2">
      <w:pPr>
        <w:pStyle w:val="Corpotesto"/>
        <w:rPr>
          <w:i/>
          <w:iCs/>
          <w:sz w:val="20"/>
        </w:rPr>
      </w:pPr>
      <w:r w:rsidRPr="008B4609">
        <w:rPr>
          <w:i/>
          <w:iCs/>
          <w:sz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0AC722EE" w14:textId="77777777" w:rsidR="000C6B24" w:rsidRPr="008B4609" w:rsidRDefault="000C6B24" w:rsidP="00A130F2">
      <w:pPr>
        <w:pStyle w:val="Corpotesto"/>
        <w:rPr>
          <w:i/>
          <w:iCs/>
          <w:sz w:val="20"/>
        </w:rPr>
      </w:pPr>
      <w:r w:rsidRPr="008B4609">
        <w:rPr>
          <w:i/>
          <w:iCs/>
          <w:sz w:val="20"/>
        </w:rPr>
        <w:t xml:space="preserve">Il centurione, e quelli che con lui facevano la guardia a Gesù, alla vista del terremoto e di quello che succedeva, furono presi da grande timore e dicevano: «Davvero costui era Figlio di Dio!» (Mt 27,33-54). </w:t>
      </w:r>
    </w:p>
    <w:p w14:paraId="1493B132" w14:textId="77777777" w:rsidR="000C6B24" w:rsidRDefault="000C6B24" w:rsidP="00A130F2">
      <w:pPr>
        <w:pStyle w:val="Corpotesto"/>
      </w:pPr>
      <w:r>
        <w:t>Questa attestazione storica del buio attorno a Gesù è anche il compimento di una profezia di Amos. È un momento di somma caligine spirituale.</w:t>
      </w:r>
    </w:p>
    <w:p w14:paraId="01018F81" w14:textId="77777777" w:rsidR="000C6B24" w:rsidRPr="00BD7957" w:rsidRDefault="000C6B24" w:rsidP="00A130F2">
      <w:pPr>
        <w:pStyle w:val="Corpotesto"/>
        <w:rPr>
          <w:i/>
          <w:iCs/>
          <w:sz w:val="20"/>
        </w:rPr>
      </w:pPr>
      <w:r w:rsidRPr="00BD7957">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w:t>
      </w:r>
    </w:p>
    <w:p w14:paraId="33EAEE27" w14:textId="77777777" w:rsidR="000C6B24" w:rsidRPr="00BD7957" w:rsidRDefault="000C6B24" w:rsidP="00A130F2">
      <w:pPr>
        <w:pStyle w:val="Corpotesto"/>
        <w:rPr>
          <w:i/>
          <w:iCs/>
          <w:sz w:val="20"/>
        </w:rPr>
      </w:pPr>
      <w:r w:rsidRPr="00BD7957">
        <w:rPr>
          <w:i/>
          <w:iCs/>
          <w:sz w:val="20"/>
        </w:rPr>
        <w:t>In quel giorno i canti del tempio diventeranno lamenti. Oracolo del Signore Dio. Numerosi i cadaveri, gettati dovunque. Silenzio!</w:t>
      </w:r>
    </w:p>
    <w:p w14:paraId="56BF210A" w14:textId="77777777" w:rsidR="000C6B24" w:rsidRPr="00BD7957" w:rsidRDefault="000C6B24" w:rsidP="00A130F2">
      <w:pPr>
        <w:pStyle w:val="Corpotesto"/>
        <w:rPr>
          <w:i/>
          <w:iCs/>
          <w:sz w:val="20"/>
        </w:rPr>
      </w:pPr>
      <w:r w:rsidRPr="00BD7957">
        <w:rPr>
          <w:i/>
          <w:iCs/>
          <w:sz w:val="20"/>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7D635DEC" w14:textId="77777777" w:rsidR="000C6B24" w:rsidRPr="00BD7957" w:rsidRDefault="000C6B24" w:rsidP="00A130F2">
      <w:pPr>
        <w:pStyle w:val="Corpotesto"/>
        <w:rPr>
          <w:i/>
          <w:iCs/>
          <w:sz w:val="20"/>
        </w:rPr>
      </w:pPr>
      <w:r w:rsidRPr="00BD7957">
        <w:rPr>
          <w:i/>
          <w:iCs/>
          <w:sz w:val="20"/>
        </w:rPr>
        <w:t>Il Signore lo giura per il vanto di Giacobbe: «Certo, non dimenticherò mai tutte le loro opere.</w:t>
      </w:r>
    </w:p>
    <w:p w14:paraId="681734CC" w14:textId="77777777" w:rsidR="000C6B24" w:rsidRPr="00BD7957" w:rsidRDefault="000C6B24" w:rsidP="00A130F2">
      <w:pPr>
        <w:pStyle w:val="Corpotesto"/>
        <w:rPr>
          <w:i/>
          <w:iCs/>
          <w:sz w:val="20"/>
        </w:rPr>
      </w:pPr>
      <w:r w:rsidRPr="00BD7957">
        <w:rPr>
          <w:i/>
          <w:iCs/>
          <w:sz w:val="20"/>
        </w:rPr>
        <w:t xml:space="preserve">Non trema forse per questo la terra, sono in lutto tutti i suoi abitanti, si solleva tutta come il Nilo, si agita e si abbassa come il Nilo d’Egitto? </w:t>
      </w:r>
    </w:p>
    <w:p w14:paraId="5D515EEF" w14:textId="77777777" w:rsidR="000C6B24" w:rsidRPr="00BD7957" w:rsidRDefault="000C6B24" w:rsidP="00A130F2">
      <w:pPr>
        <w:pStyle w:val="Corpotesto"/>
        <w:rPr>
          <w:i/>
          <w:iCs/>
          <w:sz w:val="20"/>
        </w:rPr>
      </w:pPr>
      <w:r w:rsidRPr="00BD7957">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15B3D516" w14:textId="77777777" w:rsidR="000C6B24" w:rsidRPr="00BD7957" w:rsidRDefault="000C6B24" w:rsidP="00A130F2">
      <w:pPr>
        <w:pStyle w:val="Corpotesto"/>
        <w:rPr>
          <w:i/>
          <w:iCs/>
          <w:sz w:val="20"/>
        </w:rPr>
      </w:pPr>
      <w:r w:rsidRPr="00BD7957">
        <w:rPr>
          <w:i/>
          <w:iCs/>
          <w:sz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2F0273CD" w14:textId="77777777" w:rsidR="000C6B24" w:rsidRPr="00BD7957" w:rsidRDefault="000C6B24" w:rsidP="00A130F2">
      <w:pPr>
        <w:pStyle w:val="Corpotesto"/>
        <w:rPr>
          <w:i/>
          <w:iCs/>
          <w:sz w:val="20"/>
        </w:rPr>
      </w:pPr>
      <w:r w:rsidRPr="00BD7957">
        <w:rPr>
          <w:i/>
          <w:iCs/>
          <w:sz w:val="20"/>
        </w:rPr>
        <w:t xml:space="preserve">In quel giorno verranno meno per la sete le belle fanciulle e i giovani. Quelli che giurano per il peccato di Samaria e dicono: «Viva il tuo Dio, Dan!», oppure: «Viva la via sacra per Bersabea!», cadranno senza più rialzarsi! (Am 8,1-14). </w:t>
      </w:r>
    </w:p>
    <w:p w14:paraId="0C214BE7" w14:textId="77777777" w:rsidR="000C6B24" w:rsidRDefault="000C6B24" w:rsidP="00A130F2">
      <w:pPr>
        <w:pStyle w:val="Corpotesto"/>
      </w:pPr>
      <w:r>
        <w:t>Anche in Isaia troviamo qualcosa di simile. L’oscuramento del sole è sempre il segno di una sofferenza indicibile. Il buio è simbolo di dolore grande.</w:t>
      </w:r>
    </w:p>
    <w:p w14:paraId="74699AE1" w14:textId="77777777" w:rsidR="000C6B24" w:rsidRPr="002763A5" w:rsidRDefault="000C6B24" w:rsidP="00A130F2">
      <w:pPr>
        <w:pStyle w:val="Corpotesto"/>
        <w:rPr>
          <w:i/>
          <w:iCs/>
          <w:sz w:val="20"/>
        </w:rPr>
      </w:pPr>
      <w:r w:rsidRPr="002763A5">
        <w:rPr>
          <w:i/>
          <w:iCs/>
          <w:sz w:val="20"/>
        </w:rPr>
        <w:t>Oracolo su Babilonia, ricevuto in visione da Isaia, figlio di Amoz.</w:t>
      </w:r>
    </w:p>
    <w:p w14:paraId="1267B243" w14:textId="77777777" w:rsidR="000C6B24" w:rsidRPr="002763A5" w:rsidRDefault="000C6B24" w:rsidP="00A130F2">
      <w:pPr>
        <w:pStyle w:val="Corpotesto"/>
        <w:rPr>
          <w:i/>
          <w:iCs/>
          <w:sz w:val="20"/>
        </w:rPr>
      </w:pPr>
      <w:r w:rsidRPr="002763A5">
        <w:rPr>
          <w:i/>
          <w:iCs/>
          <w:sz w:val="20"/>
        </w:rPr>
        <w:t>Su un monte brullo issate un segnale, alzate per loro un grido; fate cenni con la mano perché varchino le porte dei nobili. Io ho dato un ordine ai miei consacrati; ho chiamato anche i miei prodi a strumento del mio sdegno, entusiasti della mia grandezza.</w:t>
      </w:r>
    </w:p>
    <w:p w14:paraId="2F2E6605" w14:textId="77777777" w:rsidR="000C6B24" w:rsidRPr="002763A5" w:rsidRDefault="000C6B24" w:rsidP="00A130F2">
      <w:pPr>
        <w:pStyle w:val="Corpotesto"/>
        <w:rPr>
          <w:i/>
          <w:iCs/>
          <w:sz w:val="20"/>
        </w:rPr>
      </w:pPr>
      <w:r w:rsidRPr="002763A5">
        <w:rPr>
          <w:i/>
          <w:iCs/>
          <w:sz w:val="20"/>
        </w:rPr>
        <w:t>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w:t>
      </w:r>
    </w:p>
    <w:p w14:paraId="220C91B4" w14:textId="77777777" w:rsidR="000C6B24" w:rsidRPr="002763A5" w:rsidRDefault="000C6B24" w:rsidP="00A130F2">
      <w:pPr>
        <w:pStyle w:val="Corpotesto"/>
        <w:rPr>
          <w:i/>
          <w:iCs/>
          <w:sz w:val="20"/>
        </w:rPr>
      </w:pPr>
      <w:r w:rsidRPr="002763A5">
        <w:rPr>
          <w:i/>
          <w:iCs/>
          <w:sz w:val="20"/>
        </w:rPr>
        <w:t>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573E6F98" w14:textId="77777777" w:rsidR="000C6B24" w:rsidRPr="002763A5" w:rsidRDefault="000C6B24" w:rsidP="00A130F2">
      <w:pPr>
        <w:pStyle w:val="Corpotesto"/>
        <w:rPr>
          <w:i/>
          <w:iCs/>
          <w:sz w:val="20"/>
        </w:rPr>
      </w:pPr>
      <w:r w:rsidRPr="002763A5">
        <w:rPr>
          <w:i/>
          <w:iCs/>
          <w:sz w:val="20"/>
        </w:rPr>
        <w:t xml:space="preserve">Ecco, il giorno del Signore arriva implacabile, con sdegno, ira e furore, per fare della terra un deserto, per sterminarne i peccatori. </w:t>
      </w:r>
    </w:p>
    <w:p w14:paraId="114C05D2" w14:textId="77777777" w:rsidR="000C6B24" w:rsidRPr="002763A5" w:rsidRDefault="000C6B24" w:rsidP="00A130F2">
      <w:pPr>
        <w:pStyle w:val="Corpotesto"/>
        <w:rPr>
          <w:i/>
          <w:iCs/>
          <w:sz w:val="20"/>
        </w:rPr>
      </w:pPr>
      <w:r w:rsidRPr="002763A5">
        <w:rPr>
          <w:i/>
          <w:iCs/>
          <w:sz w:val="20"/>
        </w:rPr>
        <w:t xml:space="preserve">Poiché le stelle del cielo e le loro costellazioni non daranno più la loro luce; il sole si oscurerà al suo sorgere e la luna non diffonderà la sua luce. </w:t>
      </w:r>
    </w:p>
    <w:p w14:paraId="2C87F679" w14:textId="77777777" w:rsidR="000C6B24" w:rsidRPr="002763A5" w:rsidRDefault="000C6B24" w:rsidP="00A130F2">
      <w:pPr>
        <w:pStyle w:val="Corpotesto"/>
        <w:rPr>
          <w:i/>
          <w:iCs/>
          <w:sz w:val="20"/>
        </w:rPr>
      </w:pPr>
      <w:r w:rsidRPr="002763A5">
        <w:rPr>
          <w:i/>
          <w:iCs/>
          <w:sz w:val="20"/>
        </w:rPr>
        <w:t>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w:t>
      </w:r>
    </w:p>
    <w:p w14:paraId="770747BC" w14:textId="77777777" w:rsidR="000C6B24" w:rsidRPr="002763A5" w:rsidRDefault="000C6B24" w:rsidP="00A130F2">
      <w:pPr>
        <w:pStyle w:val="Corpotesto"/>
        <w:rPr>
          <w:i/>
          <w:iCs/>
          <w:sz w:val="20"/>
        </w:rPr>
      </w:pPr>
      <w:r w:rsidRPr="002763A5">
        <w:rPr>
          <w:i/>
          <w:iCs/>
          <w:sz w:val="20"/>
        </w:rPr>
        <w:t>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w:t>
      </w:r>
    </w:p>
    <w:p w14:paraId="6D57F7F2" w14:textId="77777777" w:rsidR="000C6B24" w:rsidRPr="002763A5" w:rsidRDefault="000C6B24" w:rsidP="00A130F2">
      <w:pPr>
        <w:pStyle w:val="Corpotesto"/>
        <w:rPr>
          <w:i/>
          <w:iCs/>
          <w:sz w:val="20"/>
        </w:rPr>
      </w:pPr>
      <w:r w:rsidRPr="002763A5">
        <w:rPr>
          <w:i/>
          <w:iCs/>
          <w:sz w:val="20"/>
        </w:rPr>
        <w:t>Ecco, io suscito contro di loro i Medi, che non pensano all’argento né si curano dell’oro. Con i loro archi abbatteranno i giovani,  non avranno pietà del frutto del ventre, i loro occhi non avranno pietà dei bambini. Babilonia, perla dei regni, splendore orgoglioso dei Caldei, sarà sconvolta da Dio come Sòdoma e Gomorra. Non sarà abitata mai più né popolata di generazione in generazione. L’Arabo non vi pianterà la sua tenda né i pastori vi faranno sostare le greggi.</w:t>
      </w:r>
    </w:p>
    <w:p w14:paraId="62CFFA78" w14:textId="77777777" w:rsidR="000C6B24" w:rsidRPr="002763A5" w:rsidRDefault="000C6B24" w:rsidP="00A130F2">
      <w:pPr>
        <w:pStyle w:val="Corpotesto"/>
        <w:rPr>
          <w:i/>
          <w:iCs/>
          <w:sz w:val="20"/>
        </w:rPr>
      </w:pPr>
      <w:r w:rsidRPr="002763A5">
        <w:rPr>
          <w:i/>
          <w:iCs/>
          <w:sz w:val="20"/>
        </w:rPr>
        <w:t xml:space="preserve">Ma vi si stabiliranno le bestie selvatiche, i gufi riempiranno le loro case, vi faranno dimora gli struzzi, vi danzeranno i sàtiri. Urleranno le iene nei loro palazzi, gli sciacalli nei loro edifici lussuosi. La sua ora si avvicina, i suoi giorni non saranno prolungati (Is 13,1-22). </w:t>
      </w:r>
    </w:p>
    <w:p w14:paraId="5FC8BBA9" w14:textId="77777777" w:rsidR="000C6B24" w:rsidRDefault="000C6B24" w:rsidP="00A130F2">
      <w:pPr>
        <w:pStyle w:val="Corpotesto"/>
      </w:pPr>
      <w:r>
        <w:t xml:space="preserve">Vi è sofferenza e sofferenza. La sofferenza di Gesù è il frutto dell’intera storia. </w:t>
      </w:r>
    </w:p>
    <w:p w14:paraId="32D43C14" w14:textId="77777777" w:rsidR="000C6B24" w:rsidRDefault="000C6B24" w:rsidP="00A130F2">
      <w:pPr>
        <w:pStyle w:val="Corpotesto"/>
      </w:pPr>
      <w:r>
        <w:t>La sofferenza del giusto che viene associato a Cristo, porta anche lui, in Cristo, con Cristo, per Cristo, la sofferenza del mondo.</w:t>
      </w:r>
    </w:p>
    <w:p w14:paraId="1311A482" w14:textId="77777777" w:rsidR="000C6B24" w:rsidRDefault="000C6B24" w:rsidP="00A130F2">
      <w:pPr>
        <w:pStyle w:val="Corpotesto"/>
      </w:pPr>
      <w:r>
        <w:t>La sofferenza di ogni altra singola persona è sofferenza della sua storia. È una sofferenza “umana”, mai oltre l’umano.</w:t>
      </w:r>
    </w:p>
    <w:p w14:paraId="26E0CF84" w14:textId="77777777" w:rsidR="000C6B24" w:rsidRDefault="000C6B24" w:rsidP="00A130F2">
      <w:pPr>
        <w:pStyle w:val="Corpotesto"/>
      </w:pPr>
      <w:r>
        <w:t>Quella di Gesù è oltre l’umano, è infinitamente oltre. È oltre perché non sua. È oltre perché è il frutto del peccato del mondo.</w:t>
      </w:r>
    </w:p>
    <w:p w14:paraId="1985CEF3" w14:textId="77777777" w:rsidR="000C6B24" w:rsidRDefault="000C6B24" w:rsidP="00A130F2">
      <w:pPr>
        <w:pStyle w:val="Corpotesto"/>
      </w:pPr>
    </w:p>
    <w:p w14:paraId="3D610B81" w14:textId="77777777" w:rsidR="000C6B24" w:rsidRDefault="000C6B24" w:rsidP="00A130F2">
      <w:pPr>
        <w:pStyle w:val="Corpotesto"/>
      </w:pPr>
    </w:p>
    <w:p w14:paraId="4F033BCA" w14:textId="77777777" w:rsidR="000C6B24" w:rsidRPr="00AE2E47" w:rsidRDefault="000C6B24" w:rsidP="00A130F2">
      <w:pPr>
        <w:pStyle w:val="Corpotesto"/>
      </w:pPr>
    </w:p>
    <w:p w14:paraId="4A198BC0" w14:textId="77777777" w:rsidR="000C6B24" w:rsidRPr="00AE2E47" w:rsidRDefault="000C6B24" w:rsidP="00A130F2">
      <w:pPr>
        <w:tabs>
          <w:tab w:val="left" w:pos="1021"/>
        </w:tabs>
        <w:ind w:left="851"/>
        <w:jc w:val="both"/>
        <w:rPr>
          <w:color w:val="000000"/>
          <w:sz w:val="24"/>
        </w:rPr>
      </w:pPr>
    </w:p>
    <w:p w14:paraId="511316A5" w14:textId="77777777" w:rsidR="000C6B24" w:rsidRPr="00AE2E47" w:rsidRDefault="000C6B24" w:rsidP="00A130F2"/>
    <w:p w14:paraId="6458A63C" w14:textId="77777777" w:rsidR="000C6B24" w:rsidRPr="00A30629" w:rsidRDefault="000C6B24" w:rsidP="00C86881"/>
    <w:p w14:paraId="37EE3406" w14:textId="77777777" w:rsidR="000C6B24" w:rsidRDefault="000C6B24" w:rsidP="00C86881">
      <w:pPr>
        <w:pStyle w:val="Corpotesto"/>
        <w:jc w:val="right"/>
      </w:pPr>
    </w:p>
    <w:p w14:paraId="484E970E" w14:textId="77777777" w:rsidR="000C6B24" w:rsidRDefault="000C6B24" w:rsidP="00C86881">
      <w:pPr>
        <w:pStyle w:val="Corpotesto"/>
        <w:jc w:val="right"/>
        <w:sectPr w:rsidR="000C6B24" w:rsidSect="00BF746D">
          <w:headerReference w:type="default" r:id="rId114"/>
          <w:type w:val="oddPage"/>
          <w:pgSz w:w="11906" w:h="16838"/>
          <w:pgMar w:top="1701" w:right="1701" w:bottom="1701" w:left="1701" w:header="567" w:footer="567" w:gutter="0"/>
          <w:cols w:space="708"/>
          <w:titlePg/>
          <w:docGrid w:linePitch="360"/>
        </w:sectPr>
      </w:pPr>
    </w:p>
    <w:p w14:paraId="0A05DBDE"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27" w:name="_Toc396315366"/>
      <w:bookmarkStart w:id="1228" w:name="_Toc62163050"/>
      <w:r>
        <w:rPr>
          <w:rFonts w:ascii="Arial" w:hAnsi="Arial" w:cs="Arial"/>
          <w:color w:val="000000"/>
          <w:sz w:val="40"/>
          <w:szCs w:val="40"/>
        </w:rPr>
        <w:t>SALMO 89 (88)</w:t>
      </w:r>
      <w:bookmarkEnd w:id="1227"/>
      <w:bookmarkEnd w:id="1228"/>
    </w:p>
    <w:p w14:paraId="1DD076B8" w14:textId="77777777" w:rsidR="000C6B24" w:rsidRDefault="000C6B2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6167249E" w14:textId="77777777" w:rsidR="000C6B24" w:rsidRDefault="000C6B24" w:rsidP="00C86881"/>
    <w:p w14:paraId="4CF4AEF1" w14:textId="77777777" w:rsidR="000C6B24" w:rsidRDefault="000C6B24" w:rsidP="00C86881"/>
    <w:p w14:paraId="61E842D1" w14:textId="77777777" w:rsidR="000C6B24" w:rsidRDefault="000C6B24" w:rsidP="00C86881">
      <w:pPr>
        <w:pStyle w:val="Titolo4"/>
        <w:rPr>
          <w:rFonts w:ascii="Arial" w:hAnsi="Arial" w:cs="Arial"/>
        </w:rPr>
      </w:pPr>
      <w:bookmarkStart w:id="1229" w:name="_Toc396315367"/>
      <w:bookmarkStart w:id="1230" w:name="_Toc62163051"/>
      <w:r w:rsidRPr="00A30629">
        <w:rPr>
          <w:rFonts w:ascii="Arial" w:hAnsi="Arial" w:cs="Arial"/>
        </w:rPr>
        <w:t>LETTURA DEL TESTO</w:t>
      </w:r>
      <w:bookmarkEnd w:id="1229"/>
      <w:bookmarkEnd w:id="1230"/>
    </w:p>
    <w:p w14:paraId="26584204" w14:textId="77777777" w:rsidR="000C6B24" w:rsidRDefault="000C6B24" w:rsidP="00A130F2"/>
    <w:p w14:paraId="22E9511F" w14:textId="77777777" w:rsidR="000C6B24" w:rsidRDefault="000C6B24" w:rsidP="00A130F2"/>
    <w:p w14:paraId="6BD9D88B" w14:textId="77777777" w:rsidR="000C6B24" w:rsidRPr="00082F1A" w:rsidRDefault="000C6B24" w:rsidP="00A130F2">
      <w:pPr>
        <w:keepNext/>
        <w:widowControl w:val="0"/>
        <w:ind w:left="851"/>
        <w:outlineLvl w:val="0"/>
        <w:rPr>
          <w:sz w:val="32"/>
        </w:rPr>
      </w:pPr>
      <w:bookmarkStart w:id="1231" w:name="_Toc396315368"/>
      <w:bookmarkStart w:id="1232" w:name="_Toc62163052"/>
      <w:r w:rsidRPr="00082F1A">
        <w:rPr>
          <w:color w:val="000000"/>
          <w:sz w:val="32"/>
        </w:rPr>
        <w:t>Salmo 89 (88)</w:t>
      </w:r>
      <w:bookmarkEnd w:id="1231"/>
      <w:bookmarkEnd w:id="1232"/>
    </w:p>
    <w:p w14:paraId="1F5534E0" w14:textId="77777777" w:rsidR="000C6B24" w:rsidRPr="00082F1A" w:rsidRDefault="000C6B24" w:rsidP="00A130F2">
      <w:pPr>
        <w:tabs>
          <w:tab w:val="left" w:pos="1021"/>
        </w:tabs>
        <w:ind w:left="851"/>
        <w:jc w:val="both"/>
        <w:rPr>
          <w:color w:val="000000"/>
          <w:sz w:val="24"/>
        </w:rPr>
      </w:pPr>
    </w:p>
    <w:p w14:paraId="22DA29E7" w14:textId="77777777" w:rsidR="000C6B24" w:rsidRPr="00082F1A" w:rsidRDefault="000C6B24" w:rsidP="00A130F2">
      <w:pPr>
        <w:tabs>
          <w:tab w:val="left" w:pos="1021"/>
        </w:tabs>
        <w:ind w:left="851"/>
        <w:jc w:val="both"/>
        <w:rPr>
          <w:i/>
          <w:color w:val="000000"/>
          <w:sz w:val="24"/>
        </w:rPr>
      </w:pPr>
      <w:r w:rsidRPr="00082F1A">
        <w:rPr>
          <w:color w:val="000000"/>
          <w:position w:val="6"/>
          <w:vertAlign w:val="superscript"/>
        </w:rPr>
        <w:t>1</w:t>
      </w:r>
      <w:r w:rsidRPr="00082F1A">
        <w:rPr>
          <w:color w:val="000000"/>
          <w:sz w:val="24"/>
        </w:rPr>
        <w:tab/>
      </w:r>
      <w:r w:rsidRPr="00082F1A">
        <w:rPr>
          <w:i/>
          <w:color w:val="000000"/>
          <w:sz w:val="24"/>
        </w:rPr>
        <w:t>Maskil. Di Etan, l’Ezraita.</w:t>
      </w:r>
    </w:p>
    <w:p w14:paraId="2686430F" w14:textId="77777777" w:rsidR="000C6B24" w:rsidRPr="00082F1A" w:rsidRDefault="000C6B24" w:rsidP="00A130F2">
      <w:pPr>
        <w:tabs>
          <w:tab w:val="left" w:pos="1021"/>
        </w:tabs>
        <w:ind w:left="851"/>
        <w:jc w:val="both"/>
        <w:rPr>
          <w:color w:val="000000"/>
          <w:sz w:val="24"/>
        </w:rPr>
      </w:pPr>
    </w:p>
    <w:p w14:paraId="07C75C8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w:t>
      </w:r>
      <w:r w:rsidRPr="00082F1A">
        <w:rPr>
          <w:color w:val="000000"/>
          <w:sz w:val="24"/>
        </w:rPr>
        <w:tab/>
        <w:t>Canterò in eterno l’amore del Signore,</w:t>
      </w:r>
    </w:p>
    <w:p w14:paraId="0634BAB3" w14:textId="77777777" w:rsidR="000C6B24" w:rsidRPr="00082F1A" w:rsidRDefault="000C6B24" w:rsidP="00A130F2">
      <w:pPr>
        <w:tabs>
          <w:tab w:val="left" w:pos="1021"/>
        </w:tabs>
        <w:ind w:left="851"/>
        <w:jc w:val="both"/>
        <w:rPr>
          <w:color w:val="000000"/>
          <w:sz w:val="24"/>
        </w:rPr>
      </w:pPr>
      <w:r w:rsidRPr="00082F1A">
        <w:rPr>
          <w:color w:val="000000"/>
          <w:sz w:val="24"/>
        </w:rPr>
        <w:tab/>
        <w:t>di generazione in generazione</w:t>
      </w:r>
    </w:p>
    <w:p w14:paraId="2FEB25D7" w14:textId="77777777" w:rsidR="000C6B24" w:rsidRPr="00082F1A" w:rsidRDefault="000C6B24" w:rsidP="00A130F2">
      <w:pPr>
        <w:tabs>
          <w:tab w:val="left" w:pos="1021"/>
        </w:tabs>
        <w:ind w:left="851"/>
        <w:jc w:val="both"/>
        <w:rPr>
          <w:color w:val="000000"/>
          <w:sz w:val="24"/>
        </w:rPr>
      </w:pPr>
      <w:r w:rsidRPr="00082F1A">
        <w:rPr>
          <w:color w:val="000000"/>
          <w:sz w:val="24"/>
        </w:rPr>
        <w:tab/>
        <w:t>farò conoscere con la mia bocca la tua fedeltà,</w:t>
      </w:r>
    </w:p>
    <w:p w14:paraId="6B178783" w14:textId="77777777" w:rsidR="000C6B24" w:rsidRPr="00082F1A" w:rsidRDefault="000C6B24" w:rsidP="00A130F2">
      <w:pPr>
        <w:tabs>
          <w:tab w:val="left" w:pos="1021"/>
        </w:tabs>
        <w:ind w:left="851"/>
        <w:jc w:val="both"/>
        <w:rPr>
          <w:color w:val="000000"/>
          <w:sz w:val="24"/>
        </w:rPr>
      </w:pPr>
    </w:p>
    <w:p w14:paraId="00B6A7B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w:t>
      </w:r>
      <w:r w:rsidRPr="00082F1A">
        <w:rPr>
          <w:color w:val="000000"/>
          <w:sz w:val="24"/>
        </w:rPr>
        <w:tab/>
        <w:t>perché ho detto: «È un amore edificato per sempre;</w:t>
      </w:r>
    </w:p>
    <w:p w14:paraId="7A4C4249" w14:textId="77777777" w:rsidR="000C6B24" w:rsidRPr="00082F1A" w:rsidRDefault="000C6B24" w:rsidP="00A130F2">
      <w:pPr>
        <w:tabs>
          <w:tab w:val="left" w:pos="1021"/>
        </w:tabs>
        <w:ind w:left="851"/>
        <w:jc w:val="both"/>
        <w:rPr>
          <w:color w:val="000000"/>
          <w:sz w:val="24"/>
        </w:rPr>
      </w:pPr>
      <w:r w:rsidRPr="00082F1A">
        <w:rPr>
          <w:color w:val="000000"/>
          <w:sz w:val="24"/>
        </w:rPr>
        <w:tab/>
        <w:t>nel cielo rendi stabile la tua fedeltà».</w:t>
      </w:r>
    </w:p>
    <w:p w14:paraId="5A97D691" w14:textId="77777777" w:rsidR="000C6B24" w:rsidRPr="00082F1A" w:rsidRDefault="000C6B24" w:rsidP="00A130F2">
      <w:pPr>
        <w:tabs>
          <w:tab w:val="left" w:pos="1021"/>
        </w:tabs>
        <w:ind w:left="851"/>
        <w:jc w:val="both"/>
        <w:rPr>
          <w:color w:val="000000"/>
          <w:sz w:val="24"/>
        </w:rPr>
      </w:pPr>
    </w:p>
    <w:p w14:paraId="0E0F5B36"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w:t>
      </w:r>
      <w:r w:rsidRPr="00082F1A">
        <w:rPr>
          <w:color w:val="000000"/>
          <w:sz w:val="24"/>
        </w:rPr>
        <w:tab/>
        <w:t>«Ho stretto un’alleanza con il mio eletto,</w:t>
      </w:r>
    </w:p>
    <w:p w14:paraId="7E2AD49F" w14:textId="77777777" w:rsidR="000C6B24" w:rsidRPr="00082F1A" w:rsidRDefault="000C6B24" w:rsidP="00A130F2">
      <w:pPr>
        <w:tabs>
          <w:tab w:val="left" w:pos="1021"/>
        </w:tabs>
        <w:ind w:left="851"/>
        <w:jc w:val="both"/>
        <w:rPr>
          <w:color w:val="000000"/>
          <w:sz w:val="24"/>
        </w:rPr>
      </w:pPr>
      <w:r w:rsidRPr="00082F1A">
        <w:rPr>
          <w:color w:val="000000"/>
          <w:sz w:val="24"/>
        </w:rPr>
        <w:tab/>
        <w:t>ho giurato a Davide, mio servo.</w:t>
      </w:r>
    </w:p>
    <w:p w14:paraId="4C2BC5D5" w14:textId="77777777" w:rsidR="000C6B24" w:rsidRPr="00082F1A" w:rsidRDefault="000C6B24" w:rsidP="00A130F2">
      <w:pPr>
        <w:tabs>
          <w:tab w:val="left" w:pos="1021"/>
        </w:tabs>
        <w:ind w:left="851"/>
        <w:jc w:val="both"/>
        <w:rPr>
          <w:color w:val="000000"/>
          <w:sz w:val="24"/>
        </w:rPr>
      </w:pPr>
    </w:p>
    <w:p w14:paraId="46514FC6"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w:t>
      </w:r>
      <w:r w:rsidRPr="00082F1A">
        <w:rPr>
          <w:color w:val="000000"/>
          <w:sz w:val="24"/>
        </w:rPr>
        <w:tab/>
        <w:t>Stabilirò per sempre la tua discendenza,</w:t>
      </w:r>
    </w:p>
    <w:p w14:paraId="386E3F23" w14:textId="77777777" w:rsidR="000C6B24" w:rsidRPr="00082F1A" w:rsidRDefault="000C6B24" w:rsidP="00A130F2">
      <w:pPr>
        <w:tabs>
          <w:tab w:val="left" w:pos="1021"/>
        </w:tabs>
        <w:ind w:left="851"/>
        <w:jc w:val="both"/>
        <w:rPr>
          <w:color w:val="000000"/>
          <w:sz w:val="24"/>
        </w:rPr>
      </w:pPr>
      <w:r w:rsidRPr="00082F1A">
        <w:rPr>
          <w:color w:val="000000"/>
          <w:sz w:val="24"/>
        </w:rPr>
        <w:tab/>
        <w:t>di generazione in generazione edificherò il tuo trono».</w:t>
      </w:r>
    </w:p>
    <w:p w14:paraId="7879043E" w14:textId="77777777" w:rsidR="000C6B24" w:rsidRPr="00082F1A" w:rsidRDefault="000C6B24" w:rsidP="00A130F2">
      <w:pPr>
        <w:tabs>
          <w:tab w:val="left" w:pos="1021"/>
        </w:tabs>
        <w:ind w:left="851"/>
        <w:jc w:val="both"/>
        <w:rPr>
          <w:color w:val="000000"/>
          <w:sz w:val="24"/>
        </w:rPr>
      </w:pPr>
    </w:p>
    <w:p w14:paraId="55A4B941"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6</w:t>
      </w:r>
      <w:r w:rsidRPr="00082F1A">
        <w:rPr>
          <w:color w:val="000000"/>
          <w:sz w:val="24"/>
        </w:rPr>
        <w:tab/>
        <w:t>I cieli cantano le tue meraviglie, Signore,</w:t>
      </w:r>
    </w:p>
    <w:p w14:paraId="2B63E0D6" w14:textId="77777777" w:rsidR="000C6B24" w:rsidRPr="00082F1A" w:rsidRDefault="000C6B24" w:rsidP="00A130F2">
      <w:pPr>
        <w:tabs>
          <w:tab w:val="left" w:pos="1021"/>
        </w:tabs>
        <w:ind w:left="851"/>
        <w:jc w:val="both"/>
        <w:rPr>
          <w:color w:val="000000"/>
          <w:sz w:val="24"/>
        </w:rPr>
      </w:pPr>
      <w:r w:rsidRPr="00082F1A">
        <w:rPr>
          <w:color w:val="000000"/>
          <w:sz w:val="24"/>
        </w:rPr>
        <w:tab/>
        <w:t>la tua fedeltà nell’assemblea dei santi.</w:t>
      </w:r>
    </w:p>
    <w:p w14:paraId="31B52CA3" w14:textId="77777777" w:rsidR="000C6B24" w:rsidRPr="00082F1A" w:rsidRDefault="000C6B24" w:rsidP="00A130F2">
      <w:pPr>
        <w:tabs>
          <w:tab w:val="left" w:pos="1021"/>
        </w:tabs>
        <w:ind w:left="851"/>
        <w:jc w:val="both"/>
        <w:rPr>
          <w:color w:val="000000"/>
          <w:sz w:val="24"/>
        </w:rPr>
      </w:pPr>
    </w:p>
    <w:p w14:paraId="0E7E3A3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7</w:t>
      </w:r>
      <w:r w:rsidRPr="00082F1A">
        <w:rPr>
          <w:color w:val="000000"/>
          <w:sz w:val="24"/>
        </w:rPr>
        <w:tab/>
        <w:t>Chi sulle nubi è uguale al Signore,</w:t>
      </w:r>
    </w:p>
    <w:p w14:paraId="1B8C1105" w14:textId="77777777" w:rsidR="000C6B24" w:rsidRPr="00082F1A" w:rsidRDefault="000C6B24" w:rsidP="00A130F2">
      <w:pPr>
        <w:tabs>
          <w:tab w:val="left" w:pos="1021"/>
        </w:tabs>
        <w:ind w:left="851"/>
        <w:jc w:val="both"/>
        <w:rPr>
          <w:color w:val="000000"/>
          <w:sz w:val="24"/>
        </w:rPr>
      </w:pPr>
      <w:r w:rsidRPr="00082F1A">
        <w:rPr>
          <w:color w:val="000000"/>
          <w:sz w:val="24"/>
        </w:rPr>
        <w:tab/>
        <w:t>chi è simile al Signore tra i figli degli dèi?</w:t>
      </w:r>
    </w:p>
    <w:p w14:paraId="6775B9C4" w14:textId="77777777" w:rsidR="000C6B24" w:rsidRPr="00082F1A" w:rsidRDefault="000C6B24" w:rsidP="00A130F2">
      <w:pPr>
        <w:tabs>
          <w:tab w:val="left" w:pos="1021"/>
        </w:tabs>
        <w:ind w:left="851"/>
        <w:jc w:val="both"/>
        <w:rPr>
          <w:color w:val="000000"/>
          <w:sz w:val="24"/>
        </w:rPr>
      </w:pPr>
    </w:p>
    <w:p w14:paraId="2A6482F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8</w:t>
      </w:r>
      <w:r w:rsidRPr="00082F1A">
        <w:rPr>
          <w:color w:val="000000"/>
          <w:sz w:val="24"/>
        </w:rPr>
        <w:tab/>
        <w:t>Dio è tremendo nel consiglio dei santi,</w:t>
      </w:r>
    </w:p>
    <w:p w14:paraId="6D006995" w14:textId="77777777" w:rsidR="000C6B24" w:rsidRPr="00082F1A" w:rsidRDefault="000C6B24" w:rsidP="00A130F2">
      <w:pPr>
        <w:tabs>
          <w:tab w:val="left" w:pos="1021"/>
        </w:tabs>
        <w:ind w:left="851"/>
        <w:jc w:val="both"/>
        <w:rPr>
          <w:color w:val="000000"/>
          <w:sz w:val="24"/>
        </w:rPr>
      </w:pPr>
      <w:r w:rsidRPr="00082F1A">
        <w:rPr>
          <w:color w:val="000000"/>
          <w:sz w:val="24"/>
        </w:rPr>
        <w:tab/>
        <w:t>grande e terribile tra quanti lo circondano.</w:t>
      </w:r>
    </w:p>
    <w:p w14:paraId="43DF7A01" w14:textId="77777777" w:rsidR="000C6B24" w:rsidRPr="00082F1A" w:rsidRDefault="000C6B24" w:rsidP="00A130F2">
      <w:pPr>
        <w:tabs>
          <w:tab w:val="left" w:pos="1021"/>
        </w:tabs>
        <w:ind w:left="851"/>
        <w:jc w:val="both"/>
        <w:rPr>
          <w:color w:val="000000"/>
          <w:sz w:val="24"/>
        </w:rPr>
      </w:pPr>
    </w:p>
    <w:p w14:paraId="6F586262"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9</w:t>
      </w:r>
      <w:r w:rsidRPr="00082F1A">
        <w:rPr>
          <w:color w:val="000000"/>
          <w:sz w:val="24"/>
        </w:rPr>
        <w:tab/>
        <w:t>Chi è come te, Signore, Dio degli eserciti?</w:t>
      </w:r>
    </w:p>
    <w:p w14:paraId="2CC34AA1" w14:textId="77777777" w:rsidR="000C6B24" w:rsidRPr="00082F1A" w:rsidRDefault="000C6B24" w:rsidP="00A130F2">
      <w:pPr>
        <w:tabs>
          <w:tab w:val="left" w:pos="1021"/>
        </w:tabs>
        <w:ind w:left="851"/>
        <w:jc w:val="both"/>
        <w:rPr>
          <w:color w:val="000000"/>
          <w:sz w:val="24"/>
        </w:rPr>
      </w:pPr>
      <w:r w:rsidRPr="00082F1A">
        <w:rPr>
          <w:color w:val="000000"/>
          <w:sz w:val="24"/>
        </w:rPr>
        <w:tab/>
        <w:t>Potente Signore, la tua fedeltà ti circonda.</w:t>
      </w:r>
    </w:p>
    <w:p w14:paraId="5B12D43C" w14:textId="77777777" w:rsidR="000C6B24" w:rsidRPr="00082F1A" w:rsidRDefault="000C6B24" w:rsidP="00A130F2">
      <w:pPr>
        <w:tabs>
          <w:tab w:val="left" w:pos="1021"/>
        </w:tabs>
        <w:ind w:left="851"/>
        <w:jc w:val="both"/>
        <w:rPr>
          <w:color w:val="000000"/>
          <w:sz w:val="24"/>
        </w:rPr>
      </w:pPr>
    </w:p>
    <w:p w14:paraId="7C64E22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0</w:t>
      </w:r>
      <w:r w:rsidRPr="00082F1A">
        <w:rPr>
          <w:color w:val="000000"/>
          <w:sz w:val="24"/>
        </w:rPr>
        <w:tab/>
        <w:t>Tu domini l’orgoglio del mare,</w:t>
      </w:r>
    </w:p>
    <w:p w14:paraId="4544E2A3" w14:textId="77777777" w:rsidR="000C6B24" w:rsidRPr="00082F1A" w:rsidRDefault="000C6B24" w:rsidP="00A130F2">
      <w:pPr>
        <w:tabs>
          <w:tab w:val="left" w:pos="1021"/>
        </w:tabs>
        <w:ind w:left="851"/>
        <w:jc w:val="both"/>
        <w:rPr>
          <w:color w:val="000000"/>
          <w:sz w:val="24"/>
        </w:rPr>
      </w:pPr>
      <w:r w:rsidRPr="00082F1A">
        <w:rPr>
          <w:color w:val="000000"/>
          <w:sz w:val="24"/>
        </w:rPr>
        <w:tab/>
        <w:t>tu plachi le sue onde tempestose.</w:t>
      </w:r>
    </w:p>
    <w:p w14:paraId="7EB7536A" w14:textId="77777777" w:rsidR="000C6B24" w:rsidRPr="00082F1A" w:rsidRDefault="000C6B24" w:rsidP="00A130F2">
      <w:pPr>
        <w:tabs>
          <w:tab w:val="left" w:pos="1021"/>
        </w:tabs>
        <w:ind w:left="851"/>
        <w:jc w:val="both"/>
        <w:rPr>
          <w:color w:val="000000"/>
          <w:sz w:val="24"/>
        </w:rPr>
      </w:pPr>
    </w:p>
    <w:p w14:paraId="5A07FF4B"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1</w:t>
      </w:r>
      <w:r w:rsidRPr="00082F1A">
        <w:rPr>
          <w:color w:val="000000"/>
          <w:sz w:val="24"/>
        </w:rPr>
        <w:tab/>
        <w:t>Tu hai ferito e calpestato Raab,</w:t>
      </w:r>
    </w:p>
    <w:p w14:paraId="7FD9CEC3" w14:textId="77777777" w:rsidR="000C6B24" w:rsidRPr="00082F1A" w:rsidRDefault="000C6B24" w:rsidP="00A130F2">
      <w:pPr>
        <w:tabs>
          <w:tab w:val="left" w:pos="1021"/>
        </w:tabs>
        <w:ind w:left="851"/>
        <w:jc w:val="both"/>
        <w:rPr>
          <w:color w:val="000000"/>
          <w:sz w:val="24"/>
        </w:rPr>
      </w:pPr>
      <w:r w:rsidRPr="00082F1A">
        <w:rPr>
          <w:color w:val="000000"/>
          <w:sz w:val="24"/>
        </w:rPr>
        <w:tab/>
        <w:t>con braccio potente hai disperso i tuoi nemici.</w:t>
      </w:r>
    </w:p>
    <w:p w14:paraId="61DE0BF8" w14:textId="77777777" w:rsidR="000C6B24" w:rsidRPr="00082F1A" w:rsidRDefault="000C6B24" w:rsidP="00A130F2">
      <w:pPr>
        <w:tabs>
          <w:tab w:val="left" w:pos="1021"/>
        </w:tabs>
        <w:ind w:left="851"/>
        <w:jc w:val="both"/>
        <w:rPr>
          <w:color w:val="000000"/>
          <w:sz w:val="24"/>
        </w:rPr>
      </w:pPr>
    </w:p>
    <w:p w14:paraId="1E7E101F"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2</w:t>
      </w:r>
      <w:r w:rsidRPr="00082F1A">
        <w:rPr>
          <w:color w:val="000000"/>
          <w:sz w:val="24"/>
        </w:rPr>
        <w:tab/>
        <w:t>Tuoi sono i cieli, tua è la terra,</w:t>
      </w:r>
    </w:p>
    <w:p w14:paraId="653D45BC" w14:textId="77777777" w:rsidR="000C6B24" w:rsidRPr="00082F1A" w:rsidRDefault="000C6B24" w:rsidP="00A130F2">
      <w:pPr>
        <w:tabs>
          <w:tab w:val="left" w:pos="1021"/>
        </w:tabs>
        <w:ind w:left="851"/>
        <w:jc w:val="both"/>
        <w:rPr>
          <w:color w:val="000000"/>
          <w:sz w:val="24"/>
        </w:rPr>
      </w:pPr>
      <w:r w:rsidRPr="00082F1A">
        <w:rPr>
          <w:color w:val="000000"/>
          <w:sz w:val="24"/>
        </w:rPr>
        <w:tab/>
        <w:t>tu hai fondato il mondo e quanto contiene;</w:t>
      </w:r>
    </w:p>
    <w:p w14:paraId="7AA91A48" w14:textId="77777777" w:rsidR="000C6B24" w:rsidRPr="00082F1A" w:rsidRDefault="000C6B24" w:rsidP="00A130F2">
      <w:pPr>
        <w:tabs>
          <w:tab w:val="left" w:pos="1021"/>
        </w:tabs>
        <w:ind w:left="851"/>
        <w:jc w:val="both"/>
        <w:rPr>
          <w:color w:val="000000"/>
          <w:sz w:val="24"/>
        </w:rPr>
      </w:pPr>
    </w:p>
    <w:p w14:paraId="446225F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3</w:t>
      </w:r>
      <w:r w:rsidRPr="00082F1A">
        <w:rPr>
          <w:color w:val="000000"/>
          <w:sz w:val="24"/>
        </w:rPr>
        <w:tab/>
        <w:t>il settentrione e il mezzogiorno tu li hai creati,</w:t>
      </w:r>
    </w:p>
    <w:p w14:paraId="0456EDC4" w14:textId="77777777" w:rsidR="000C6B24" w:rsidRPr="00082F1A" w:rsidRDefault="000C6B24" w:rsidP="00A130F2">
      <w:pPr>
        <w:tabs>
          <w:tab w:val="left" w:pos="1021"/>
        </w:tabs>
        <w:ind w:left="851"/>
        <w:jc w:val="both"/>
        <w:rPr>
          <w:color w:val="000000"/>
          <w:sz w:val="24"/>
        </w:rPr>
      </w:pPr>
      <w:r w:rsidRPr="00082F1A">
        <w:rPr>
          <w:color w:val="000000"/>
          <w:sz w:val="24"/>
        </w:rPr>
        <w:tab/>
        <w:t>il Tabor e l’Ermon cantano il tuo nome.</w:t>
      </w:r>
    </w:p>
    <w:p w14:paraId="15EC2FCE" w14:textId="77777777" w:rsidR="000C6B24" w:rsidRPr="00082F1A" w:rsidRDefault="000C6B24" w:rsidP="00A130F2">
      <w:pPr>
        <w:tabs>
          <w:tab w:val="left" w:pos="1021"/>
        </w:tabs>
        <w:ind w:left="851"/>
        <w:jc w:val="both"/>
        <w:rPr>
          <w:color w:val="000000"/>
          <w:sz w:val="24"/>
        </w:rPr>
      </w:pPr>
    </w:p>
    <w:p w14:paraId="20F29CC6"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4</w:t>
      </w:r>
      <w:r w:rsidRPr="00082F1A">
        <w:rPr>
          <w:color w:val="000000"/>
          <w:sz w:val="24"/>
        </w:rPr>
        <w:tab/>
        <w:t>Tu hai un braccio potente,</w:t>
      </w:r>
    </w:p>
    <w:p w14:paraId="16750E7B" w14:textId="77777777" w:rsidR="000C6B24" w:rsidRPr="00082F1A" w:rsidRDefault="000C6B24" w:rsidP="00A130F2">
      <w:pPr>
        <w:tabs>
          <w:tab w:val="left" w:pos="1021"/>
        </w:tabs>
        <w:ind w:left="851"/>
        <w:jc w:val="both"/>
        <w:rPr>
          <w:color w:val="000000"/>
          <w:sz w:val="24"/>
        </w:rPr>
      </w:pPr>
      <w:r w:rsidRPr="00082F1A">
        <w:rPr>
          <w:color w:val="000000"/>
          <w:sz w:val="24"/>
        </w:rPr>
        <w:tab/>
        <w:t>forte è la tua mano, alta la tua destra.</w:t>
      </w:r>
    </w:p>
    <w:p w14:paraId="23B94127" w14:textId="77777777" w:rsidR="000C6B24" w:rsidRPr="00082F1A" w:rsidRDefault="000C6B24" w:rsidP="00A130F2">
      <w:pPr>
        <w:tabs>
          <w:tab w:val="left" w:pos="1021"/>
        </w:tabs>
        <w:ind w:left="851"/>
        <w:jc w:val="both"/>
        <w:rPr>
          <w:color w:val="000000"/>
          <w:sz w:val="24"/>
        </w:rPr>
      </w:pPr>
    </w:p>
    <w:p w14:paraId="15053F0D"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5</w:t>
      </w:r>
      <w:r w:rsidRPr="00082F1A">
        <w:rPr>
          <w:color w:val="000000"/>
          <w:sz w:val="24"/>
        </w:rPr>
        <w:tab/>
        <w:t>Giustizia e diritto sono la base del tuo trono,</w:t>
      </w:r>
    </w:p>
    <w:p w14:paraId="05508CF3" w14:textId="77777777" w:rsidR="000C6B24" w:rsidRPr="00082F1A" w:rsidRDefault="000C6B24" w:rsidP="00A130F2">
      <w:pPr>
        <w:tabs>
          <w:tab w:val="left" w:pos="1021"/>
        </w:tabs>
        <w:ind w:left="851"/>
        <w:jc w:val="both"/>
        <w:rPr>
          <w:color w:val="000000"/>
          <w:sz w:val="24"/>
        </w:rPr>
      </w:pPr>
      <w:r w:rsidRPr="00082F1A">
        <w:rPr>
          <w:color w:val="000000"/>
          <w:sz w:val="24"/>
        </w:rPr>
        <w:tab/>
        <w:t>amore e fedeltà precedono il tuo volto.</w:t>
      </w:r>
    </w:p>
    <w:p w14:paraId="7E3BF4BB" w14:textId="77777777" w:rsidR="000C6B24" w:rsidRPr="00082F1A" w:rsidRDefault="000C6B24" w:rsidP="00A130F2">
      <w:pPr>
        <w:tabs>
          <w:tab w:val="left" w:pos="1021"/>
        </w:tabs>
        <w:ind w:left="851"/>
        <w:jc w:val="both"/>
        <w:rPr>
          <w:color w:val="000000"/>
          <w:sz w:val="24"/>
        </w:rPr>
      </w:pPr>
    </w:p>
    <w:p w14:paraId="5D289B7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6</w:t>
      </w:r>
      <w:r w:rsidRPr="00082F1A">
        <w:rPr>
          <w:color w:val="000000"/>
          <w:sz w:val="24"/>
        </w:rPr>
        <w:tab/>
        <w:t>Beato il popolo che ti sa acclamare:</w:t>
      </w:r>
    </w:p>
    <w:p w14:paraId="79E06BCE" w14:textId="77777777" w:rsidR="000C6B24" w:rsidRPr="00082F1A" w:rsidRDefault="000C6B24" w:rsidP="00A130F2">
      <w:pPr>
        <w:tabs>
          <w:tab w:val="left" w:pos="1021"/>
        </w:tabs>
        <w:ind w:left="851"/>
        <w:jc w:val="both"/>
        <w:rPr>
          <w:color w:val="000000"/>
          <w:sz w:val="24"/>
        </w:rPr>
      </w:pPr>
      <w:r w:rsidRPr="00082F1A">
        <w:rPr>
          <w:color w:val="000000"/>
          <w:sz w:val="24"/>
        </w:rPr>
        <w:tab/>
        <w:t>camminerà, Signore, alla luce del tuo volto;</w:t>
      </w:r>
    </w:p>
    <w:p w14:paraId="3194C6A8" w14:textId="77777777" w:rsidR="000C6B24" w:rsidRPr="00082F1A" w:rsidRDefault="000C6B24" w:rsidP="00A130F2">
      <w:pPr>
        <w:tabs>
          <w:tab w:val="left" w:pos="1021"/>
        </w:tabs>
        <w:ind w:left="851"/>
        <w:jc w:val="both"/>
        <w:rPr>
          <w:color w:val="000000"/>
          <w:sz w:val="24"/>
        </w:rPr>
      </w:pPr>
    </w:p>
    <w:p w14:paraId="3395E895"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7</w:t>
      </w:r>
      <w:r w:rsidRPr="00082F1A">
        <w:rPr>
          <w:color w:val="000000"/>
          <w:sz w:val="24"/>
        </w:rPr>
        <w:tab/>
        <w:t>esulta tutto il giorno nel tuo nome,</w:t>
      </w:r>
    </w:p>
    <w:p w14:paraId="190875E5" w14:textId="77777777" w:rsidR="000C6B24" w:rsidRPr="00082F1A" w:rsidRDefault="000C6B24" w:rsidP="00A130F2">
      <w:pPr>
        <w:tabs>
          <w:tab w:val="left" w:pos="1021"/>
        </w:tabs>
        <w:ind w:left="851"/>
        <w:jc w:val="both"/>
        <w:rPr>
          <w:color w:val="000000"/>
          <w:sz w:val="24"/>
        </w:rPr>
      </w:pPr>
      <w:r w:rsidRPr="00082F1A">
        <w:rPr>
          <w:color w:val="000000"/>
          <w:sz w:val="24"/>
        </w:rPr>
        <w:tab/>
        <w:t>si esalta nella tua giustizia.</w:t>
      </w:r>
    </w:p>
    <w:p w14:paraId="749F9CE4" w14:textId="77777777" w:rsidR="000C6B24" w:rsidRPr="00082F1A" w:rsidRDefault="000C6B24" w:rsidP="00A130F2">
      <w:pPr>
        <w:tabs>
          <w:tab w:val="left" w:pos="1021"/>
        </w:tabs>
        <w:ind w:left="851"/>
        <w:jc w:val="both"/>
        <w:rPr>
          <w:color w:val="000000"/>
          <w:sz w:val="24"/>
        </w:rPr>
      </w:pPr>
    </w:p>
    <w:p w14:paraId="2A52DAB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8</w:t>
      </w:r>
      <w:r w:rsidRPr="00082F1A">
        <w:rPr>
          <w:color w:val="000000"/>
          <w:sz w:val="24"/>
        </w:rPr>
        <w:tab/>
        <w:t xml:space="preserve">Perché tu sei lo splendore della sua forza </w:t>
      </w:r>
    </w:p>
    <w:p w14:paraId="479CF93E" w14:textId="77777777" w:rsidR="000C6B24" w:rsidRPr="00082F1A" w:rsidRDefault="000C6B24" w:rsidP="00A130F2">
      <w:pPr>
        <w:tabs>
          <w:tab w:val="left" w:pos="1021"/>
        </w:tabs>
        <w:ind w:left="851"/>
        <w:jc w:val="both"/>
        <w:rPr>
          <w:color w:val="000000"/>
          <w:sz w:val="24"/>
        </w:rPr>
      </w:pPr>
      <w:r w:rsidRPr="00082F1A">
        <w:rPr>
          <w:color w:val="000000"/>
          <w:sz w:val="24"/>
        </w:rPr>
        <w:tab/>
        <w:t>e con il tuo favore innalzi la nostra fronte.</w:t>
      </w:r>
    </w:p>
    <w:p w14:paraId="6C128ECC" w14:textId="77777777" w:rsidR="000C6B24" w:rsidRPr="00082F1A" w:rsidRDefault="000C6B24" w:rsidP="00A130F2">
      <w:pPr>
        <w:tabs>
          <w:tab w:val="left" w:pos="1021"/>
        </w:tabs>
        <w:ind w:left="851"/>
        <w:jc w:val="both"/>
        <w:rPr>
          <w:color w:val="000000"/>
          <w:sz w:val="24"/>
        </w:rPr>
      </w:pPr>
    </w:p>
    <w:p w14:paraId="1EFD08B2"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9</w:t>
      </w:r>
      <w:r w:rsidRPr="00082F1A">
        <w:rPr>
          <w:color w:val="000000"/>
          <w:sz w:val="24"/>
        </w:rPr>
        <w:tab/>
        <w:t>Perché del Signore è il nostro scudo,</w:t>
      </w:r>
    </w:p>
    <w:p w14:paraId="6C434D62" w14:textId="77777777" w:rsidR="000C6B24" w:rsidRPr="00082F1A" w:rsidRDefault="000C6B24" w:rsidP="00A130F2">
      <w:pPr>
        <w:tabs>
          <w:tab w:val="left" w:pos="1021"/>
        </w:tabs>
        <w:ind w:left="851"/>
        <w:jc w:val="both"/>
        <w:rPr>
          <w:color w:val="000000"/>
          <w:sz w:val="24"/>
        </w:rPr>
      </w:pPr>
      <w:r w:rsidRPr="00082F1A">
        <w:rPr>
          <w:color w:val="000000"/>
          <w:sz w:val="24"/>
        </w:rPr>
        <w:tab/>
        <w:t>il nostro re, del Santo d’Israele.</w:t>
      </w:r>
    </w:p>
    <w:p w14:paraId="6CFC95B2" w14:textId="77777777" w:rsidR="000C6B24" w:rsidRPr="00082F1A" w:rsidRDefault="000C6B24" w:rsidP="00A130F2">
      <w:pPr>
        <w:tabs>
          <w:tab w:val="left" w:pos="1021"/>
        </w:tabs>
        <w:ind w:left="851"/>
        <w:jc w:val="both"/>
        <w:rPr>
          <w:color w:val="000000"/>
          <w:sz w:val="24"/>
        </w:rPr>
      </w:pPr>
    </w:p>
    <w:p w14:paraId="3107B97D"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0</w:t>
      </w:r>
      <w:r w:rsidRPr="00082F1A">
        <w:rPr>
          <w:color w:val="000000"/>
          <w:sz w:val="24"/>
        </w:rPr>
        <w:tab/>
        <w:t>Un tempo parlasti in visione ai tuoi fedeli, dicendo:</w:t>
      </w:r>
    </w:p>
    <w:p w14:paraId="1063B293" w14:textId="77777777" w:rsidR="000C6B24" w:rsidRPr="00082F1A" w:rsidRDefault="000C6B24" w:rsidP="00A130F2">
      <w:pPr>
        <w:tabs>
          <w:tab w:val="left" w:pos="1021"/>
        </w:tabs>
        <w:ind w:left="851"/>
        <w:jc w:val="both"/>
        <w:rPr>
          <w:color w:val="000000"/>
          <w:sz w:val="24"/>
        </w:rPr>
      </w:pPr>
      <w:r w:rsidRPr="00082F1A">
        <w:rPr>
          <w:color w:val="000000"/>
          <w:sz w:val="24"/>
        </w:rPr>
        <w:tab/>
        <w:t>«Ho portato aiuto a un prode,</w:t>
      </w:r>
    </w:p>
    <w:p w14:paraId="5BC673CA" w14:textId="77777777" w:rsidR="000C6B24" w:rsidRPr="00082F1A" w:rsidRDefault="000C6B24" w:rsidP="00A130F2">
      <w:pPr>
        <w:tabs>
          <w:tab w:val="left" w:pos="1021"/>
        </w:tabs>
        <w:ind w:left="851"/>
        <w:jc w:val="both"/>
        <w:rPr>
          <w:color w:val="000000"/>
          <w:sz w:val="24"/>
        </w:rPr>
      </w:pPr>
      <w:r w:rsidRPr="00082F1A">
        <w:rPr>
          <w:color w:val="000000"/>
          <w:sz w:val="24"/>
        </w:rPr>
        <w:tab/>
        <w:t>ho esaltato un eletto tra il mio popolo.</w:t>
      </w:r>
    </w:p>
    <w:p w14:paraId="6754E3AC" w14:textId="77777777" w:rsidR="000C6B24" w:rsidRPr="00082F1A" w:rsidRDefault="000C6B24" w:rsidP="00A130F2">
      <w:pPr>
        <w:tabs>
          <w:tab w:val="left" w:pos="1021"/>
        </w:tabs>
        <w:ind w:left="851"/>
        <w:jc w:val="both"/>
        <w:rPr>
          <w:color w:val="000000"/>
          <w:sz w:val="24"/>
        </w:rPr>
      </w:pPr>
    </w:p>
    <w:p w14:paraId="3EAF2EC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1</w:t>
      </w:r>
      <w:r w:rsidRPr="00082F1A">
        <w:rPr>
          <w:color w:val="000000"/>
          <w:sz w:val="24"/>
        </w:rPr>
        <w:tab/>
        <w:t>Ho trovato Davide, mio servo,</w:t>
      </w:r>
    </w:p>
    <w:p w14:paraId="61A25458" w14:textId="77777777" w:rsidR="000C6B24" w:rsidRPr="00082F1A" w:rsidRDefault="000C6B24" w:rsidP="00A130F2">
      <w:pPr>
        <w:tabs>
          <w:tab w:val="left" w:pos="1021"/>
        </w:tabs>
        <w:ind w:left="851"/>
        <w:jc w:val="both"/>
        <w:rPr>
          <w:color w:val="000000"/>
          <w:sz w:val="24"/>
        </w:rPr>
      </w:pPr>
      <w:r w:rsidRPr="00082F1A">
        <w:rPr>
          <w:color w:val="000000"/>
          <w:sz w:val="24"/>
        </w:rPr>
        <w:tab/>
        <w:t>con il mio santo olio l’ho consacrato;</w:t>
      </w:r>
    </w:p>
    <w:p w14:paraId="2B8A9BD2" w14:textId="77777777" w:rsidR="000C6B24" w:rsidRPr="00082F1A" w:rsidRDefault="000C6B24" w:rsidP="00A130F2">
      <w:pPr>
        <w:tabs>
          <w:tab w:val="left" w:pos="1021"/>
        </w:tabs>
        <w:ind w:left="851"/>
        <w:jc w:val="both"/>
        <w:rPr>
          <w:color w:val="000000"/>
          <w:sz w:val="24"/>
        </w:rPr>
      </w:pPr>
    </w:p>
    <w:p w14:paraId="7F8897AF"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2</w:t>
      </w:r>
      <w:r w:rsidRPr="00082F1A">
        <w:rPr>
          <w:color w:val="000000"/>
          <w:sz w:val="24"/>
        </w:rPr>
        <w:tab/>
        <w:t>la mia mano è il suo sostegno,</w:t>
      </w:r>
    </w:p>
    <w:p w14:paraId="363010F5" w14:textId="77777777" w:rsidR="000C6B24" w:rsidRPr="00082F1A" w:rsidRDefault="000C6B24" w:rsidP="00A130F2">
      <w:pPr>
        <w:tabs>
          <w:tab w:val="left" w:pos="1021"/>
        </w:tabs>
        <w:ind w:left="851"/>
        <w:jc w:val="both"/>
        <w:rPr>
          <w:color w:val="000000"/>
          <w:sz w:val="24"/>
        </w:rPr>
      </w:pPr>
      <w:r w:rsidRPr="00082F1A">
        <w:rPr>
          <w:color w:val="000000"/>
          <w:sz w:val="24"/>
        </w:rPr>
        <w:tab/>
        <w:t>il mio braccio è la sua forza.</w:t>
      </w:r>
    </w:p>
    <w:p w14:paraId="6D074E8F" w14:textId="77777777" w:rsidR="000C6B24" w:rsidRPr="00082F1A" w:rsidRDefault="000C6B24" w:rsidP="00A130F2">
      <w:pPr>
        <w:tabs>
          <w:tab w:val="left" w:pos="1021"/>
        </w:tabs>
        <w:ind w:left="851"/>
        <w:jc w:val="both"/>
        <w:rPr>
          <w:color w:val="000000"/>
          <w:sz w:val="24"/>
        </w:rPr>
      </w:pPr>
    </w:p>
    <w:p w14:paraId="4C5DAFB2"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3</w:t>
      </w:r>
      <w:r w:rsidRPr="00082F1A">
        <w:rPr>
          <w:color w:val="000000"/>
          <w:sz w:val="24"/>
        </w:rPr>
        <w:tab/>
        <w:t>Su di lui non trionferà il nemico</w:t>
      </w:r>
    </w:p>
    <w:p w14:paraId="412A214C" w14:textId="77777777" w:rsidR="000C6B24" w:rsidRPr="00082F1A" w:rsidRDefault="000C6B24" w:rsidP="00A130F2">
      <w:pPr>
        <w:tabs>
          <w:tab w:val="left" w:pos="1021"/>
        </w:tabs>
        <w:ind w:left="851"/>
        <w:jc w:val="both"/>
        <w:rPr>
          <w:color w:val="000000"/>
          <w:sz w:val="24"/>
        </w:rPr>
      </w:pPr>
      <w:r w:rsidRPr="00082F1A">
        <w:rPr>
          <w:color w:val="000000"/>
          <w:sz w:val="24"/>
        </w:rPr>
        <w:tab/>
        <w:t>né l’opprimerà l’uomo perverso.</w:t>
      </w:r>
    </w:p>
    <w:p w14:paraId="084C2E17" w14:textId="77777777" w:rsidR="000C6B24" w:rsidRPr="00082F1A" w:rsidRDefault="000C6B24" w:rsidP="00A130F2">
      <w:pPr>
        <w:tabs>
          <w:tab w:val="left" w:pos="1021"/>
        </w:tabs>
        <w:ind w:left="851"/>
        <w:jc w:val="both"/>
        <w:rPr>
          <w:color w:val="000000"/>
          <w:sz w:val="24"/>
        </w:rPr>
      </w:pPr>
    </w:p>
    <w:p w14:paraId="6D90D4C9"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4</w:t>
      </w:r>
      <w:r w:rsidRPr="00082F1A">
        <w:rPr>
          <w:color w:val="000000"/>
          <w:sz w:val="24"/>
        </w:rPr>
        <w:tab/>
        <w:t>Annienterò davanti a lui i suoi nemici</w:t>
      </w:r>
    </w:p>
    <w:p w14:paraId="68401835" w14:textId="77777777" w:rsidR="000C6B24" w:rsidRPr="00082F1A" w:rsidRDefault="000C6B24" w:rsidP="00A130F2">
      <w:pPr>
        <w:tabs>
          <w:tab w:val="left" w:pos="1021"/>
        </w:tabs>
        <w:ind w:left="851"/>
        <w:jc w:val="both"/>
        <w:rPr>
          <w:color w:val="000000"/>
          <w:sz w:val="24"/>
        </w:rPr>
      </w:pPr>
      <w:r w:rsidRPr="00082F1A">
        <w:rPr>
          <w:color w:val="000000"/>
          <w:sz w:val="24"/>
        </w:rPr>
        <w:tab/>
        <w:t>e colpirò quelli che lo odiano.</w:t>
      </w:r>
    </w:p>
    <w:p w14:paraId="7DED8663" w14:textId="77777777" w:rsidR="000C6B24" w:rsidRPr="00082F1A" w:rsidRDefault="000C6B24" w:rsidP="00A130F2">
      <w:pPr>
        <w:tabs>
          <w:tab w:val="left" w:pos="1021"/>
        </w:tabs>
        <w:ind w:left="851"/>
        <w:jc w:val="both"/>
        <w:rPr>
          <w:color w:val="000000"/>
          <w:sz w:val="24"/>
        </w:rPr>
      </w:pPr>
    </w:p>
    <w:p w14:paraId="1C497BB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5</w:t>
      </w:r>
      <w:r w:rsidRPr="00082F1A">
        <w:rPr>
          <w:color w:val="000000"/>
          <w:sz w:val="24"/>
        </w:rPr>
        <w:tab/>
        <w:t>La mia fedeltà e il mio amore saranno con lui</w:t>
      </w:r>
    </w:p>
    <w:p w14:paraId="4A1B660E" w14:textId="77777777" w:rsidR="000C6B24" w:rsidRPr="00082F1A" w:rsidRDefault="000C6B24" w:rsidP="00A130F2">
      <w:pPr>
        <w:tabs>
          <w:tab w:val="left" w:pos="1021"/>
        </w:tabs>
        <w:ind w:left="851"/>
        <w:jc w:val="both"/>
        <w:rPr>
          <w:color w:val="000000"/>
          <w:sz w:val="24"/>
        </w:rPr>
      </w:pPr>
      <w:r w:rsidRPr="00082F1A">
        <w:rPr>
          <w:color w:val="000000"/>
          <w:sz w:val="24"/>
        </w:rPr>
        <w:tab/>
        <w:t>e nel mio nome s’innalzerà la sua fronte.</w:t>
      </w:r>
    </w:p>
    <w:p w14:paraId="182713BC" w14:textId="77777777" w:rsidR="000C6B24" w:rsidRPr="00082F1A" w:rsidRDefault="000C6B24" w:rsidP="00A130F2">
      <w:pPr>
        <w:tabs>
          <w:tab w:val="left" w:pos="1021"/>
        </w:tabs>
        <w:ind w:left="851"/>
        <w:jc w:val="both"/>
        <w:rPr>
          <w:color w:val="000000"/>
          <w:sz w:val="24"/>
        </w:rPr>
      </w:pPr>
    </w:p>
    <w:p w14:paraId="2E2CD54F"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6</w:t>
      </w:r>
      <w:r w:rsidRPr="00082F1A">
        <w:rPr>
          <w:color w:val="000000"/>
          <w:sz w:val="24"/>
        </w:rPr>
        <w:tab/>
        <w:t>Farò estendere sul mare la sua mano</w:t>
      </w:r>
    </w:p>
    <w:p w14:paraId="09001284" w14:textId="77777777" w:rsidR="000C6B24" w:rsidRPr="00082F1A" w:rsidRDefault="000C6B24" w:rsidP="00A130F2">
      <w:pPr>
        <w:tabs>
          <w:tab w:val="left" w:pos="1021"/>
        </w:tabs>
        <w:ind w:left="851"/>
        <w:jc w:val="both"/>
        <w:rPr>
          <w:color w:val="000000"/>
          <w:sz w:val="24"/>
        </w:rPr>
      </w:pPr>
      <w:r w:rsidRPr="00082F1A">
        <w:rPr>
          <w:color w:val="000000"/>
          <w:sz w:val="24"/>
        </w:rPr>
        <w:tab/>
        <w:t>e sui fiumi la sua destra.</w:t>
      </w:r>
    </w:p>
    <w:p w14:paraId="62D30B1F" w14:textId="77777777" w:rsidR="000C6B24" w:rsidRPr="00082F1A" w:rsidRDefault="000C6B24" w:rsidP="00A130F2">
      <w:pPr>
        <w:tabs>
          <w:tab w:val="left" w:pos="1021"/>
        </w:tabs>
        <w:ind w:left="851"/>
        <w:jc w:val="both"/>
        <w:rPr>
          <w:color w:val="000000"/>
          <w:sz w:val="24"/>
        </w:rPr>
      </w:pPr>
    </w:p>
    <w:p w14:paraId="555E94CE"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7</w:t>
      </w:r>
      <w:r w:rsidRPr="00082F1A">
        <w:rPr>
          <w:color w:val="000000"/>
          <w:sz w:val="24"/>
        </w:rPr>
        <w:tab/>
        <w:t>Egli mi invocherà: “Tu sei mio padre,</w:t>
      </w:r>
    </w:p>
    <w:p w14:paraId="287F75EF" w14:textId="77777777" w:rsidR="000C6B24" w:rsidRPr="00082F1A" w:rsidRDefault="000C6B24" w:rsidP="00A130F2">
      <w:pPr>
        <w:tabs>
          <w:tab w:val="left" w:pos="1021"/>
        </w:tabs>
        <w:ind w:left="851"/>
        <w:jc w:val="both"/>
        <w:rPr>
          <w:color w:val="000000"/>
          <w:sz w:val="24"/>
        </w:rPr>
      </w:pPr>
      <w:r w:rsidRPr="00082F1A">
        <w:rPr>
          <w:color w:val="000000"/>
          <w:sz w:val="24"/>
        </w:rPr>
        <w:tab/>
        <w:t>mio Dio e roccia della mia salvezza”.</w:t>
      </w:r>
    </w:p>
    <w:p w14:paraId="3CDC1629" w14:textId="77777777" w:rsidR="000C6B24" w:rsidRPr="00082F1A" w:rsidRDefault="000C6B24" w:rsidP="00A130F2">
      <w:pPr>
        <w:tabs>
          <w:tab w:val="left" w:pos="1021"/>
        </w:tabs>
        <w:ind w:left="851"/>
        <w:jc w:val="both"/>
        <w:rPr>
          <w:color w:val="000000"/>
          <w:sz w:val="24"/>
        </w:rPr>
      </w:pPr>
    </w:p>
    <w:p w14:paraId="624AEF8B"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8</w:t>
      </w:r>
      <w:r w:rsidRPr="00082F1A">
        <w:rPr>
          <w:color w:val="000000"/>
          <w:sz w:val="24"/>
        </w:rPr>
        <w:tab/>
        <w:t>Io farò di lui il mio primogenito,</w:t>
      </w:r>
    </w:p>
    <w:p w14:paraId="6FD4A0BA" w14:textId="77777777" w:rsidR="000C6B24" w:rsidRPr="00082F1A" w:rsidRDefault="000C6B24" w:rsidP="00A130F2">
      <w:pPr>
        <w:tabs>
          <w:tab w:val="left" w:pos="1021"/>
        </w:tabs>
        <w:ind w:left="851"/>
        <w:jc w:val="both"/>
        <w:rPr>
          <w:color w:val="000000"/>
          <w:sz w:val="24"/>
        </w:rPr>
      </w:pPr>
      <w:r w:rsidRPr="00082F1A">
        <w:rPr>
          <w:color w:val="000000"/>
          <w:sz w:val="24"/>
        </w:rPr>
        <w:tab/>
        <w:t>il più alto fra i re della terra.</w:t>
      </w:r>
    </w:p>
    <w:p w14:paraId="4B26FBBA" w14:textId="77777777" w:rsidR="000C6B24" w:rsidRPr="00082F1A" w:rsidRDefault="000C6B24" w:rsidP="00A130F2">
      <w:pPr>
        <w:tabs>
          <w:tab w:val="left" w:pos="1021"/>
        </w:tabs>
        <w:ind w:left="851"/>
        <w:jc w:val="both"/>
        <w:rPr>
          <w:color w:val="000000"/>
          <w:sz w:val="24"/>
        </w:rPr>
      </w:pPr>
    </w:p>
    <w:p w14:paraId="3193E7A9"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9</w:t>
      </w:r>
      <w:r w:rsidRPr="00082F1A">
        <w:rPr>
          <w:color w:val="000000"/>
          <w:sz w:val="24"/>
        </w:rPr>
        <w:tab/>
        <w:t>Gli conserverò sempre il mio amore,</w:t>
      </w:r>
    </w:p>
    <w:p w14:paraId="122B171D" w14:textId="77777777" w:rsidR="000C6B24" w:rsidRPr="00082F1A" w:rsidRDefault="000C6B24" w:rsidP="00A130F2">
      <w:pPr>
        <w:tabs>
          <w:tab w:val="left" w:pos="1021"/>
        </w:tabs>
        <w:ind w:left="851"/>
        <w:jc w:val="both"/>
        <w:rPr>
          <w:color w:val="000000"/>
          <w:sz w:val="24"/>
        </w:rPr>
      </w:pPr>
      <w:r w:rsidRPr="00082F1A">
        <w:rPr>
          <w:color w:val="000000"/>
          <w:sz w:val="24"/>
        </w:rPr>
        <w:tab/>
        <w:t>la mia alleanza gli sarà fedele.</w:t>
      </w:r>
    </w:p>
    <w:p w14:paraId="1A226969" w14:textId="77777777" w:rsidR="000C6B24" w:rsidRPr="00082F1A" w:rsidRDefault="000C6B24" w:rsidP="00A130F2">
      <w:pPr>
        <w:tabs>
          <w:tab w:val="left" w:pos="1021"/>
        </w:tabs>
        <w:ind w:left="851"/>
        <w:jc w:val="both"/>
        <w:rPr>
          <w:color w:val="000000"/>
          <w:sz w:val="24"/>
        </w:rPr>
      </w:pPr>
    </w:p>
    <w:p w14:paraId="3532ABA0"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0</w:t>
      </w:r>
      <w:r w:rsidRPr="00082F1A">
        <w:rPr>
          <w:color w:val="000000"/>
          <w:sz w:val="24"/>
        </w:rPr>
        <w:tab/>
        <w:t>Stabilirò per sempre la sua discendenza,</w:t>
      </w:r>
    </w:p>
    <w:p w14:paraId="73EEE1BA" w14:textId="77777777" w:rsidR="000C6B24" w:rsidRPr="00082F1A" w:rsidRDefault="000C6B24" w:rsidP="00A130F2">
      <w:pPr>
        <w:tabs>
          <w:tab w:val="left" w:pos="1021"/>
        </w:tabs>
        <w:ind w:left="851"/>
        <w:jc w:val="both"/>
        <w:rPr>
          <w:color w:val="000000"/>
          <w:sz w:val="24"/>
        </w:rPr>
      </w:pPr>
      <w:r w:rsidRPr="00082F1A">
        <w:rPr>
          <w:color w:val="000000"/>
          <w:sz w:val="24"/>
        </w:rPr>
        <w:tab/>
        <w:t>il suo trono come i giorni del cielo.</w:t>
      </w:r>
    </w:p>
    <w:p w14:paraId="2E569D26" w14:textId="77777777" w:rsidR="000C6B24" w:rsidRPr="00082F1A" w:rsidRDefault="000C6B24" w:rsidP="00A130F2">
      <w:pPr>
        <w:tabs>
          <w:tab w:val="left" w:pos="1021"/>
        </w:tabs>
        <w:ind w:left="851"/>
        <w:jc w:val="both"/>
        <w:rPr>
          <w:color w:val="000000"/>
          <w:sz w:val="24"/>
        </w:rPr>
      </w:pPr>
    </w:p>
    <w:p w14:paraId="4BD788F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1</w:t>
      </w:r>
      <w:r w:rsidRPr="00082F1A">
        <w:rPr>
          <w:color w:val="000000"/>
          <w:sz w:val="24"/>
        </w:rPr>
        <w:tab/>
        <w:t>Se i suoi figli abbandoneranno la mia legge</w:t>
      </w:r>
    </w:p>
    <w:p w14:paraId="26ADE3CA" w14:textId="77777777" w:rsidR="000C6B24" w:rsidRPr="00082F1A" w:rsidRDefault="000C6B24" w:rsidP="00A130F2">
      <w:pPr>
        <w:tabs>
          <w:tab w:val="left" w:pos="1021"/>
        </w:tabs>
        <w:ind w:left="851"/>
        <w:jc w:val="both"/>
        <w:rPr>
          <w:color w:val="000000"/>
          <w:sz w:val="24"/>
        </w:rPr>
      </w:pPr>
      <w:r w:rsidRPr="00082F1A">
        <w:rPr>
          <w:color w:val="000000"/>
          <w:sz w:val="24"/>
        </w:rPr>
        <w:tab/>
        <w:t>e non seguiranno i miei decreti,</w:t>
      </w:r>
    </w:p>
    <w:p w14:paraId="78088C7A" w14:textId="77777777" w:rsidR="000C6B24" w:rsidRPr="00082F1A" w:rsidRDefault="000C6B24" w:rsidP="00A130F2">
      <w:pPr>
        <w:tabs>
          <w:tab w:val="left" w:pos="1021"/>
        </w:tabs>
        <w:ind w:left="851"/>
        <w:jc w:val="both"/>
        <w:rPr>
          <w:color w:val="000000"/>
          <w:sz w:val="24"/>
        </w:rPr>
      </w:pPr>
    </w:p>
    <w:p w14:paraId="7B022B30"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2</w:t>
      </w:r>
      <w:r w:rsidRPr="00082F1A">
        <w:rPr>
          <w:color w:val="000000"/>
          <w:sz w:val="24"/>
        </w:rPr>
        <w:tab/>
        <w:t>se violeranno i miei statuti</w:t>
      </w:r>
    </w:p>
    <w:p w14:paraId="1D3FCED8" w14:textId="77777777" w:rsidR="000C6B24" w:rsidRPr="00082F1A" w:rsidRDefault="000C6B24" w:rsidP="00A130F2">
      <w:pPr>
        <w:tabs>
          <w:tab w:val="left" w:pos="1021"/>
        </w:tabs>
        <w:ind w:left="851"/>
        <w:jc w:val="both"/>
        <w:rPr>
          <w:color w:val="000000"/>
          <w:sz w:val="24"/>
        </w:rPr>
      </w:pPr>
      <w:r w:rsidRPr="00082F1A">
        <w:rPr>
          <w:color w:val="000000"/>
          <w:sz w:val="24"/>
        </w:rPr>
        <w:tab/>
        <w:t>e non osserveranno i miei comandi,</w:t>
      </w:r>
    </w:p>
    <w:p w14:paraId="33EEF86E" w14:textId="77777777" w:rsidR="000C6B24" w:rsidRPr="00082F1A" w:rsidRDefault="000C6B24" w:rsidP="00A130F2">
      <w:pPr>
        <w:tabs>
          <w:tab w:val="left" w:pos="1021"/>
        </w:tabs>
        <w:ind w:left="851"/>
        <w:jc w:val="both"/>
        <w:rPr>
          <w:color w:val="000000"/>
          <w:sz w:val="24"/>
        </w:rPr>
      </w:pPr>
    </w:p>
    <w:p w14:paraId="71BD6422"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3</w:t>
      </w:r>
      <w:r w:rsidRPr="00082F1A">
        <w:rPr>
          <w:color w:val="000000"/>
          <w:sz w:val="24"/>
        </w:rPr>
        <w:tab/>
        <w:t>punirò con la verga la loro ribellione</w:t>
      </w:r>
    </w:p>
    <w:p w14:paraId="09B753D5" w14:textId="77777777" w:rsidR="000C6B24" w:rsidRPr="00082F1A" w:rsidRDefault="000C6B24" w:rsidP="00A130F2">
      <w:pPr>
        <w:tabs>
          <w:tab w:val="left" w:pos="1021"/>
        </w:tabs>
        <w:ind w:left="851"/>
        <w:jc w:val="both"/>
        <w:rPr>
          <w:color w:val="000000"/>
          <w:sz w:val="24"/>
        </w:rPr>
      </w:pPr>
      <w:r w:rsidRPr="00082F1A">
        <w:rPr>
          <w:color w:val="000000"/>
          <w:sz w:val="24"/>
        </w:rPr>
        <w:tab/>
        <w:t>e con flagelli la loro colpa.</w:t>
      </w:r>
    </w:p>
    <w:p w14:paraId="5917C002" w14:textId="77777777" w:rsidR="000C6B24" w:rsidRPr="00082F1A" w:rsidRDefault="000C6B24" w:rsidP="00A130F2">
      <w:pPr>
        <w:tabs>
          <w:tab w:val="left" w:pos="1021"/>
        </w:tabs>
        <w:ind w:left="851"/>
        <w:jc w:val="both"/>
        <w:rPr>
          <w:color w:val="000000"/>
          <w:sz w:val="24"/>
        </w:rPr>
      </w:pPr>
    </w:p>
    <w:p w14:paraId="7F2DFE50"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4</w:t>
      </w:r>
      <w:r w:rsidRPr="00082F1A">
        <w:rPr>
          <w:color w:val="000000"/>
          <w:sz w:val="24"/>
        </w:rPr>
        <w:tab/>
        <w:t>Ma non annullerò il mio amore</w:t>
      </w:r>
    </w:p>
    <w:p w14:paraId="2282515A" w14:textId="77777777" w:rsidR="000C6B24" w:rsidRPr="00082F1A" w:rsidRDefault="000C6B24" w:rsidP="00A130F2">
      <w:pPr>
        <w:tabs>
          <w:tab w:val="left" w:pos="1021"/>
        </w:tabs>
        <w:ind w:left="851"/>
        <w:jc w:val="both"/>
        <w:rPr>
          <w:color w:val="000000"/>
          <w:sz w:val="24"/>
        </w:rPr>
      </w:pPr>
      <w:r w:rsidRPr="00082F1A">
        <w:rPr>
          <w:color w:val="000000"/>
          <w:sz w:val="24"/>
        </w:rPr>
        <w:tab/>
        <w:t>e alla mia fedeltà non verrò mai meno.</w:t>
      </w:r>
    </w:p>
    <w:p w14:paraId="7C77C122" w14:textId="77777777" w:rsidR="000C6B24" w:rsidRPr="00082F1A" w:rsidRDefault="000C6B24" w:rsidP="00A130F2">
      <w:pPr>
        <w:tabs>
          <w:tab w:val="left" w:pos="1021"/>
        </w:tabs>
        <w:ind w:left="851"/>
        <w:jc w:val="both"/>
        <w:rPr>
          <w:color w:val="000000"/>
          <w:sz w:val="24"/>
        </w:rPr>
      </w:pPr>
    </w:p>
    <w:p w14:paraId="19393495"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5</w:t>
      </w:r>
      <w:r w:rsidRPr="00082F1A">
        <w:rPr>
          <w:color w:val="000000"/>
          <w:sz w:val="24"/>
        </w:rPr>
        <w:tab/>
        <w:t>Non profanerò la mia alleanza,</w:t>
      </w:r>
    </w:p>
    <w:p w14:paraId="42A2FC17" w14:textId="77777777" w:rsidR="000C6B24" w:rsidRPr="00082F1A" w:rsidRDefault="000C6B24" w:rsidP="00A130F2">
      <w:pPr>
        <w:tabs>
          <w:tab w:val="left" w:pos="1021"/>
        </w:tabs>
        <w:ind w:left="851"/>
        <w:jc w:val="both"/>
        <w:rPr>
          <w:color w:val="000000"/>
          <w:sz w:val="24"/>
        </w:rPr>
      </w:pPr>
      <w:r w:rsidRPr="00082F1A">
        <w:rPr>
          <w:color w:val="000000"/>
          <w:sz w:val="24"/>
        </w:rPr>
        <w:tab/>
        <w:t>non muterò la mia promessa.</w:t>
      </w:r>
    </w:p>
    <w:p w14:paraId="01ADCE88" w14:textId="77777777" w:rsidR="000C6B24" w:rsidRPr="00082F1A" w:rsidRDefault="000C6B24" w:rsidP="00A130F2">
      <w:pPr>
        <w:tabs>
          <w:tab w:val="left" w:pos="1021"/>
        </w:tabs>
        <w:ind w:left="851"/>
        <w:jc w:val="both"/>
        <w:rPr>
          <w:color w:val="000000"/>
          <w:sz w:val="24"/>
        </w:rPr>
      </w:pPr>
    </w:p>
    <w:p w14:paraId="03D8F886"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6</w:t>
      </w:r>
      <w:r w:rsidRPr="00082F1A">
        <w:rPr>
          <w:color w:val="000000"/>
          <w:sz w:val="24"/>
        </w:rPr>
        <w:tab/>
        <w:t>Sulla mia santità ho giurato una volta per sempre:</w:t>
      </w:r>
    </w:p>
    <w:p w14:paraId="35C2DA3D" w14:textId="77777777" w:rsidR="000C6B24" w:rsidRPr="00082F1A" w:rsidRDefault="000C6B24" w:rsidP="00A130F2">
      <w:pPr>
        <w:tabs>
          <w:tab w:val="left" w:pos="1021"/>
        </w:tabs>
        <w:ind w:left="851"/>
        <w:jc w:val="both"/>
        <w:rPr>
          <w:color w:val="000000"/>
          <w:sz w:val="24"/>
        </w:rPr>
      </w:pPr>
      <w:r w:rsidRPr="00082F1A">
        <w:rPr>
          <w:color w:val="000000"/>
          <w:sz w:val="24"/>
        </w:rPr>
        <w:tab/>
        <w:t>certo non mentirò a Davide.</w:t>
      </w:r>
    </w:p>
    <w:p w14:paraId="0F3B316B" w14:textId="77777777" w:rsidR="000C6B24" w:rsidRPr="00082F1A" w:rsidRDefault="000C6B24" w:rsidP="00A130F2">
      <w:pPr>
        <w:tabs>
          <w:tab w:val="left" w:pos="1021"/>
        </w:tabs>
        <w:ind w:left="851"/>
        <w:jc w:val="both"/>
        <w:rPr>
          <w:color w:val="000000"/>
          <w:sz w:val="24"/>
        </w:rPr>
      </w:pPr>
    </w:p>
    <w:p w14:paraId="6CE3833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7</w:t>
      </w:r>
      <w:r w:rsidRPr="00082F1A">
        <w:rPr>
          <w:color w:val="000000"/>
          <w:sz w:val="24"/>
        </w:rPr>
        <w:tab/>
        <w:t>In eterno durerà la sua discendenza,</w:t>
      </w:r>
    </w:p>
    <w:p w14:paraId="6F2D379B" w14:textId="77777777" w:rsidR="000C6B24" w:rsidRPr="00082F1A" w:rsidRDefault="000C6B24" w:rsidP="00A130F2">
      <w:pPr>
        <w:tabs>
          <w:tab w:val="left" w:pos="1021"/>
        </w:tabs>
        <w:ind w:left="851"/>
        <w:jc w:val="both"/>
        <w:rPr>
          <w:color w:val="000000"/>
          <w:sz w:val="24"/>
        </w:rPr>
      </w:pPr>
      <w:r w:rsidRPr="00082F1A">
        <w:rPr>
          <w:color w:val="000000"/>
          <w:sz w:val="24"/>
        </w:rPr>
        <w:tab/>
        <w:t>il suo trono davanti a me quanto il sole,</w:t>
      </w:r>
    </w:p>
    <w:p w14:paraId="34BB2DB8" w14:textId="77777777" w:rsidR="000C6B24" w:rsidRPr="00082F1A" w:rsidRDefault="000C6B24" w:rsidP="00A130F2">
      <w:pPr>
        <w:tabs>
          <w:tab w:val="left" w:pos="1021"/>
        </w:tabs>
        <w:ind w:left="851"/>
        <w:jc w:val="both"/>
        <w:rPr>
          <w:color w:val="000000"/>
          <w:sz w:val="24"/>
        </w:rPr>
      </w:pPr>
    </w:p>
    <w:p w14:paraId="0BD5C1C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8</w:t>
      </w:r>
      <w:r w:rsidRPr="00082F1A">
        <w:rPr>
          <w:color w:val="000000"/>
          <w:sz w:val="24"/>
        </w:rPr>
        <w:tab/>
        <w:t>sempre saldo come la luna,</w:t>
      </w:r>
    </w:p>
    <w:p w14:paraId="227822F9" w14:textId="77777777" w:rsidR="000C6B24" w:rsidRPr="00082F1A" w:rsidRDefault="000C6B24" w:rsidP="00A130F2">
      <w:pPr>
        <w:tabs>
          <w:tab w:val="left" w:pos="1021"/>
        </w:tabs>
        <w:ind w:left="851"/>
        <w:jc w:val="both"/>
        <w:rPr>
          <w:color w:val="000000"/>
          <w:sz w:val="24"/>
        </w:rPr>
      </w:pPr>
      <w:r w:rsidRPr="00082F1A">
        <w:rPr>
          <w:color w:val="000000"/>
          <w:sz w:val="24"/>
        </w:rPr>
        <w:tab/>
        <w:t>testimone fedele nel cielo».</w:t>
      </w:r>
    </w:p>
    <w:p w14:paraId="75E273F5" w14:textId="77777777" w:rsidR="000C6B24" w:rsidRPr="00082F1A" w:rsidRDefault="000C6B24" w:rsidP="00A130F2">
      <w:pPr>
        <w:tabs>
          <w:tab w:val="left" w:pos="1021"/>
        </w:tabs>
        <w:ind w:left="851"/>
        <w:jc w:val="both"/>
        <w:rPr>
          <w:color w:val="000000"/>
          <w:sz w:val="24"/>
        </w:rPr>
      </w:pPr>
    </w:p>
    <w:p w14:paraId="0B87857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9</w:t>
      </w:r>
      <w:r w:rsidRPr="00082F1A">
        <w:rPr>
          <w:color w:val="000000"/>
          <w:sz w:val="24"/>
        </w:rPr>
        <w:tab/>
        <w:t>Ma tu lo hai respinto e disonorato,</w:t>
      </w:r>
    </w:p>
    <w:p w14:paraId="69185C61" w14:textId="77777777" w:rsidR="000C6B24" w:rsidRPr="00082F1A" w:rsidRDefault="000C6B24" w:rsidP="00A130F2">
      <w:pPr>
        <w:tabs>
          <w:tab w:val="left" w:pos="1021"/>
        </w:tabs>
        <w:ind w:left="851"/>
        <w:jc w:val="both"/>
        <w:rPr>
          <w:color w:val="000000"/>
          <w:sz w:val="24"/>
        </w:rPr>
      </w:pPr>
      <w:r w:rsidRPr="00082F1A">
        <w:rPr>
          <w:color w:val="000000"/>
          <w:sz w:val="24"/>
        </w:rPr>
        <w:tab/>
        <w:t>ti sei adirato contro il tuo consacrato;</w:t>
      </w:r>
    </w:p>
    <w:p w14:paraId="669CE4E1" w14:textId="77777777" w:rsidR="000C6B24" w:rsidRPr="00082F1A" w:rsidRDefault="000C6B24" w:rsidP="00A130F2">
      <w:pPr>
        <w:tabs>
          <w:tab w:val="left" w:pos="1021"/>
        </w:tabs>
        <w:ind w:left="851"/>
        <w:jc w:val="both"/>
        <w:rPr>
          <w:color w:val="000000"/>
          <w:sz w:val="24"/>
        </w:rPr>
      </w:pPr>
    </w:p>
    <w:p w14:paraId="2C057E4E"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0</w:t>
      </w:r>
      <w:r w:rsidRPr="00082F1A">
        <w:rPr>
          <w:color w:val="000000"/>
          <w:sz w:val="24"/>
        </w:rPr>
        <w:tab/>
        <w:t>hai infranto l’alleanza con il tuo servo,</w:t>
      </w:r>
    </w:p>
    <w:p w14:paraId="69CB45C2" w14:textId="77777777" w:rsidR="000C6B24" w:rsidRPr="00082F1A" w:rsidRDefault="000C6B24" w:rsidP="00A130F2">
      <w:pPr>
        <w:tabs>
          <w:tab w:val="left" w:pos="1021"/>
        </w:tabs>
        <w:ind w:left="851"/>
        <w:jc w:val="both"/>
        <w:rPr>
          <w:color w:val="000000"/>
          <w:sz w:val="24"/>
        </w:rPr>
      </w:pPr>
      <w:r w:rsidRPr="00082F1A">
        <w:rPr>
          <w:color w:val="000000"/>
          <w:sz w:val="24"/>
        </w:rPr>
        <w:tab/>
        <w:t>hai profanato nel fango la sua corona.</w:t>
      </w:r>
    </w:p>
    <w:p w14:paraId="364011FF" w14:textId="77777777" w:rsidR="000C6B24" w:rsidRPr="00082F1A" w:rsidRDefault="000C6B24" w:rsidP="00A130F2">
      <w:pPr>
        <w:tabs>
          <w:tab w:val="left" w:pos="1021"/>
        </w:tabs>
        <w:ind w:left="851"/>
        <w:jc w:val="both"/>
        <w:rPr>
          <w:color w:val="000000"/>
          <w:sz w:val="24"/>
        </w:rPr>
      </w:pPr>
    </w:p>
    <w:p w14:paraId="52FF3A6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1</w:t>
      </w:r>
      <w:r w:rsidRPr="00082F1A">
        <w:rPr>
          <w:color w:val="000000"/>
          <w:sz w:val="24"/>
        </w:rPr>
        <w:tab/>
        <w:t>Hai aperto brecce in tutte le sue mura</w:t>
      </w:r>
    </w:p>
    <w:p w14:paraId="2470684C" w14:textId="77777777" w:rsidR="000C6B24" w:rsidRPr="00082F1A" w:rsidRDefault="000C6B24" w:rsidP="00A130F2">
      <w:pPr>
        <w:tabs>
          <w:tab w:val="left" w:pos="1021"/>
        </w:tabs>
        <w:ind w:left="851"/>
        <w:jc w:val="both"/>
        <w:rPr>
          <w:color w:val="000000"/>
          <w:sz w:val="24"/>
        </w:rPr>
      </w:pPr>
      <w:r w:rsidRPr="00082F1A">
        <w:rPr>
          <w:color w:val="000000"/>
          <w:sz w:val="24"/>
        </w:rPr>
        <w:tab/>
        <w:t>e ridotto in rovine le sue fortezze;</w:t>
      </w:r>
    </w:p>
    <w:p w14:paraId="075DEE26" w14:textId="77777777" w:rsidR="000C6B24" w:rsidRPr="00082F1A" w:rsidRDefault="000C6B24" w:rsidP="00A130F2">
      <w:pPr>
        <w:tabs>
          <w:tab w:val="left" w:pos="1021"/>
        </w:tabs>
        <w:ind w:left="851"/>
        <w:jc w:val="both"/>
        <w:rPr>
          <w:color w:val="000000"/>
          <w:sz w:val="24"/>
        </w:rPr>
      </w:pPr>
    </w:p>
    <w:p w14:paraId="3985E6AC"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2</w:t>
      </w:r>
      <w:r w:rsidRPr="00082F1A">
        <w:rPr>
          <w:color w:val="000000"/>
          <w:sz w:val="24"/>
        </w:rPr>
        <w:tab/>
        <w:t>tutti i passanti lo hanno depredato,</w:t>
      </w:r>
    </w:p>
    <w:p w14:paraId="60EF172B" w14:textId="77777777" w:rsidR="000C6B24" w:rsidRPr="00082F1A" w:rsidRDefault="000C6B24" w:rsidP="00A130F2">
      <w:pPr>
        <w:tabs>
          <w:tab w:val="left" w:pos="1021"/>
        </w:tabs>
        <w:ind w:left="851"/>
        <w:jc w:val="both"/>
        <w:rPr>
          <w:color w:val="000000"/>
          <w:sz w:val="24"/>
        </w:rPr>
      </w:pPr>
      <w:r w:rsidRPr="00082F1A">
        <w:rPr>
          <w:color w:val="000000"/>
          <w:sz w:val="24"/>
        </w:rPr>
        <w:tab/>
        <w:t>è divenuto lo scherno dei suoi vicini.</w:t>
      </w:r>
    </w:p>
    <w:p w14:paraId="4F58BFC9" w14:textId="77777777" w:rsidR="000C6B24" w:rsidRPr="00082F1A" w:rsidRDefault="000C6B24" w:rsidP="00A130F2">
      <w:pPr>
        <w:tabs>
          <w:tab w:val="left" w:pos="1021"/>
        </w:tabs>
        <w:ind w:left="851"/>
        <w:jc w:val="both"/>
        <w:rPr>
          <w:color w:val="000000"/>
          <w:sz w:val="24"/>
        </w:rPr>
      </w:pPr>
    </w:p>
    <w:p w14:paraId="1AC262D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3</w:t>
      </w:r>
      <w:r w:rsidRPr="00082F1A">
        <w:rPr>
          <w:color w:val="000000"/>
          <w:sz w:val="24"/>
        </w:rPr>
        <w:tab/>
        <w:t>Hai esaltato la destra dei suoi rivali,</w:t>
      </w:r>
    </w:p>
    <w:p w14:paraId="2E562C91" w14:textId="77777777" w:rsidR="000C6B24" w:rsidRPr="00082F1A" w:rsidRDefault="000C6B24" w:rsidP="00A130F2">
      <w:pPr>
        <w:tabs>
          <w:tab w:val="left" w:pos="1021"/>
        </w:tabs>
        <w:ind w:left="851"/>
        <w:jc w:val="both"/>
        <w:rPr>
          <w:color w:val="000000"/>
          <w:sz w:val="24"/>
        </w:rPr>
      </w:pPr>
      <w:r w:rsidRPr="00082F1A">
        <w:rPr>
          <w:color w:val="000000"/>
          <w:sz w:val="24"/>
        </w:rPr>
        <w:tab/>
        <w:t>hai fatto esultare tutti i suoi nemici.</w:t>
      </w:r>
    </w:p>
    <w:p w14:paraId="3AF89071" w14:textId="77777777" w:rsidR="000C6B24" w:rsidRPr="00082F1A" w:rsidRDefault="000C6B24" w:rsidP="00A130F2">
      <w:pPr>
        <w:tabs>
          <w:tab w:val="left" w:pos="1021"/>
        </w:tabs>
        <w:ind w:left="851"/>
        <w:jc w:val="both"/>
        <w:rPr>
          <w:color w:val="000000"/>
          <w:sz w:val="24"/>
        </w:rPr>
      </w:pPr>
    </w:p>
    <w:p w14:paraId="6CCA09C0"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4</w:t>
      </w:r>
      <w:r w:rsidRPr="00082F1A">
        <w:rPr>
          <w:color w:val="000000"/>
          <w:sz w:val="24"/>
        </w:rPr>
        <w:tab/>
        <w:t>Hai smussato il filo della sua spada</w:t>
      </w:r>
    </w:p>
    <w:p w14:paraId="1DE50EA0" w14:textId="77777777" w:rsidR="000C6B24" w:rsidRPr="00082F1A" w:rsidRDefault="000C6B24" w:rsidP="00A130F2">
      <w:pPr>
        <w:tabs>
          <w:tab w:val="left" w:pos="1021"/>
        </w:tabs>
        <w:ind w:left="851"/>
        <w:jc w:val="both"/>
        <w:rPr>
          <w:color w:val="000000"/>
          <w:sz w:val="24"/>
        </w:rPr>
      </w:pPr>
      <w:r w:rsidRPr="00082F1A">
        <w:rPr>
          <w:color w:val="000000"/>
          <w:sz w:val="24"/>
        </w:rPr>
        <w:tab/>
        <w:t>e non l’hai sostenuto nella battaglia.</w:t>
      </w:r>
    </w:p>
    <w:p w14:paraId="776EDDF9" w14:textId="77777777" w:rsidR="000C6B24" w:rsidRPr="00082F1A" w:rsidRDefault="000C6B24" w:rsidP="00A130F2">
      <w:pPr>
        <w:tabs>
          <w:tab w:val="left" w:pos="1021"/>
        </w:tabs>
        <w:ind w:left="851"/>
        <w:jc w:val="both"/>
        <w:rPr>
          <w:color w:val="000000"/>
          <w:sz w:val="24"/>
        </w:rPr>
      </w:pPr>
    </w:p>
    <w:p w14:paraId="73468F1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5</w:t>
      </w:r>
      <w:r w:rsidRPr="00082F1A">
        <w:rPr>
          <w:color w:val="000000"/>
          <w:sz w:val="24"/>
        </w:rPr>
        <w:tab/>
        <w:t>Hai posto fine al suo splendore,</w:t>
      </w:r>
    </w:p>
    <w:p w14:paraId="74EC6C73" w14:textId="77777777" w:rsidR="000C6B24" w:rsidRPr="00082F1A" w:rsidRDefault="000C6B24" w:rsidP="00A130F2">
      <w:pPr>
        <w:tabs>
          <w:tab w:val="left" w:pos="1021"/>
        </w:tabs>
        <w:ind w:left="851"/>
        <w:jc w:val="both"/>
        <w:rPr>
          <w:color w:val="000000"/>
          <w:sz w:val="24"/>
        </w:rPr>
      </w:pPr>
      <w:r w:rsidRPr="00082F1A">
        <w:rPr>
          <w:color w:val="000000"/>
          <w:sz w:val="24"/>
        </w:rPr>
        <w:tab/>
        <w:t>hai rovesciato a terra il suo trono.</w:t>
      </w:r>
    </w:p>
    <w:p w14:paraId="2D0964CD" w14:textId="77777777" w:rsidR="000C6B24" w:rsidRPr="00082F1A" w:rsidRDefault="000C6B24" w:rsidP="00A130F2">
      <w:pPr>
        <w:tabs>
          <w:tab w:val="left" w:pos="1021"/>
        </w:tabs>
        <w:ind w:left="851"/>
        <w:jc w:val="both"/>
        <w:rPr>
          <w:color w:val="000000"/>
          <w:sz w:val="24"/>
        </w:rPr>
      </w:pPr>
    </w:p>
    <w:p w14:paraId="5C6CCB09"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6</w:t>
      </w:r>
      <w:r w:rsidRPr="00082F1A">
        <w:rPr>
          <w:color w:val="000000"/>
          <w:sz w:val="24"/>
        </w:rPr>
        <w:tab/>
        <w:t>Hai abbreviato i giorni della sua giovinezza</w:t>
      </w:r>
    </w:p>
    <w:p w14:paraId="54B60BCF" w14:textId="77777777" w:rsidR="000C6B24" w:rsidRPr="00082F1A" w:rsidRDefault="000C6B24" w:rsidP="00A130F2">
      <w:pPr>
        <w:tabs>
          <w:tab w:val="left" w:pos="1021"/>
        </w:tabs>
        <w:ind w:left="851"/>
        <w:jc w:val="both"/>
        <w:rPr>
          <w:color w:val="000000"/>
          <w:sz w:val="24"/>
        </w:rPr>
      </w:pPr>
      <w:r w:rsidRPr="00082F1A">
        <w:rPr>
          <w:color w:val="000000"/>
          <w:sz w:val="24"/>
        </w:rPr>
        <w:tab/>
        <w:t>e lo hai coperto di vergogna.</w:t>
      </w:r>
    </w:p>
    <w:p w14:paraId="66EFE17C" w14:textId="77777777" w:rsidR="000C6B24" w:rsidRPr="00082F1A" w:rsidRDefault="000C6B24" w:rsidP="00A130F2">
      <w:pPr>
        <w:tabs>
          <w:tab w:val="left" w:pos="1021"/>
        </w:tabs>
        <w:ind w:left="851"/>
        <w:jc w:val="both"/>
        <w:rPr>
          <w:color w:val="000000"/>
          <w:sz w:val="24"/>
        </w:rPr>
      </w:pPr>
    </w:p>
    <w:p w14:paraId="1BAA315C"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7</w:t>
      </w:r>
      <w:r w:rsidRPr="00082F1A">
        <w:rPr>
          <w:color w:val="000000"/>
          <w:sz w:val="24"/>
        </w:rPr>
        <w:tab/>
        <w:t>Fino a quando, Signore, ti terrai nascosto: per sempre?</w:t>
      </w:r>
    </w:p>
    <w:p w14:paraId="6B344BB2" w14:textId="77777777" w:rsidR="000C6B24" w:rsidRPr="00082F1A" w:rsidRDefault="000C6B24" w:rsidP="00A130F2">
      <w:pPr>
        <w:tabs>
          <w:tab w:val="left" w:pos="1021"/>
        </w:tabs>
        <w:ind w:left="851"/>
        <w:jc w:val="both"/>
        <w:rPr>
          <w:color w:val="000000"/>
          <w:sz w:val="24"/>
        </w:rPr>
      </w:pPr>
      <w:r w:rsidRPr="00082F1A">
        <w:rPr>
          <w:color w:val="000000"/>
          <w:sz w:val="24"/>
        </w:rPr>
        <w:tab/>
        <w:t>Arderà come fuoco la tua collera?</w:t>
      </w:r>
    </w:p>
    <w:p w14:paraId="5048CB1F" w14:textId="77777777" w:rsidR="000C6B24" w:rsidRPr="00082F1A" w:rsidRDefault="000C6B24" w:rsidP="00A130F2">
      <w:pPr>
        <w:tabs>
          <w:tab w:val="left" w:pos="1021"/>
        </w:tabs>
        <w:ind w:left="851"/>
        <w:jc w:val="both"/>
        <w:rPr>
          <w:color w:val="000000"/>
          <w:sz w:val="24"/>
        </w:rPr>
      </w:pPr>
    </w:p>
    <w:p w14:paraId="13A54DFD"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8</w:t>
      </w:r>
      <w:r w:rsidRPr="00082F1A">
        <w:rPr>
          <w:color w:val="000000"/>
          <w:sz w:val="24"/>
        </w:rPr>
        <w:tab/>
        <w:t>Ricorda quanto è breve la mia vita:</w:t>
      </w:r>
    </w:p>
    <w:p w14:paraId="47ADA1B3" w14:textId="77777777" w:rsidR="000C6B24" w:rsidRPr="00082F1A" w:rsidRDefault="000C6B24" w:rsidP="00A130F2">
      <w:pPr>
        <w:tabs>
          <w:tab w:val="left" w:pos="1021"/>
        </w:tabs>
        <w:ind w:left="851"/>
        <w:jc w:val="both"/>
        <w:rPr>
          <w:color w:val="000000"/>
          <w:sz w:val="24"/>
        </w:rPr>
      </w:pPr>
      <w:r w:rsidRPr="00082F1A">
        <w:rPr>
          <w:color w:val="000000"/>
          <w:sz w:val="24"/>
        </w:rPr>
        <w:tab/>
        <w:t>invano forse hai creato ogni uomo?</w:t>
      </w:r>
    </w:p>
    <w:p w14:paraId="6B21321B" w14:textId="77777777" w:rsidR="000C6B24" w:rsidRPr="00082F1A" w:rsidRDefault="000C6B24" w:rsidP="00A130F2">
      <w:pPr>
        <w:tabs>
          <w:tab w:val="left" w:pos="1021"/>
        </w:tabs>
        <w:ind w:left="851"/>
        <w:jc w:val="both"/>
        <w:rPr>
          <w:color w:val="000000"/>
          <w:sz w:val="24"/>
        </w:rPr>
      </w:pPr>
    </w:p>
    <w:p w14:paraId="738C2D1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9</w:t>
      </w:r>
      <w:r w:rsidRPr="00082F1A">
        <w:rPr>
          <w:color w:val="000000"/>
          <w:sz w:val="24"/>
        </w:rPr>
        <w:tab/>
        <w:t>Chi è l’uomo che vive e non vede la morte?</w:t>
      </w:r>
    </w:p>
    <w:p w14:paraId="63AAD226" w14:textId="77777777" w:rsidR="000C6B24" w:rsidRPr="00082F1A" w:rsidRDefault="000C6B24" w:rsidP="00A130F2">
      <w:pPr>
        <w:tabs>
          <w:tab w:val="left" w:pos="1021"/>
        </w:tabs>
        <w:ind w:left="851"/>
        <w:jc w:val="both"/>
        <w:rPr>
          <w:color w:val="000000"/>
          <w:sz w:val="24"/>
        </w:rPr>
      </w:pPr>
      <w:r w:rsidRPr="00082F1A">
        <w:rPr>
          <w:color w:val="000000"/>
          <w:sz w:val="24"/>
        </w:rPr>
        <w:tab/>
        <w:t>Chi potrà sfuggire alla mano degli inferi?</w:t>
      </w:r>
    </w:p>
    <w:p w14:paraId="2B4CF351" w14:textId="77777777" w:rsidR="000C6B24" w:rsidRPr="00082F1A" w:rsidRDefault="000C6B24" w:rsidP="00A130F2">
      <w:pPr>
        <w:tabs>
          <w:tab w:val="left" w:pos="1021"/>
        </w:tabs>
        <w:ind w:left="851"/>
        <w:jc w:val="both"/>
        <w:rPr>
          <w:color w:val="000000"/>
          <w:sz w:val="24"/>
        </w:rPr>
      </w:pPr>
    </w:p>
    <w:p w14:paraId="421F396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0</w:t>
      </w:r>
      <w:r w:rsidRPr="00082F1A">
        <w:rPr>
          <w:color w:val="000000"/>
          <w:sz w:val="24"/>
        </w:rPr>
        <w:tab/>
        <w:t>Dov’è, Signore, il tuo amore di un tempo,</w:t>
      </w:r>
    </w:p>
    <w:p w14:paraId="42E9E921" w14:textId="77777777" w:rsidR="000C6B24" w:rsidRPr="00082F1A" w:rsidRDefault="000C6B24" w:rsidP="00A130F2">
      <w:pPr>
        <w:tabs>
          <w:tab w:val="left" w:pos="1021"/>
        </w:tabs>
        <w:ind w:left="851"/>
        <w:jc w:val="both"/>
        <w:rPr>
          <w:color w:val="000000"/>
          <w:sz w:val="24"/>
        </w:rPr>
      </w:pPr>
      <w:r w:rsidRPr="00082F1A">
        <w:rPr>
          <w:color w:val="000000"/>
          <w:sz w:val="24"/>
        </w:rPr>
        <w:tab/>
        <w:t>che per la tua fedeltà hai giurato a Davide?</w:t>
      </w:r>
    </w:p>
    <w:p w14:paraId="22A1601F" w14:textId="77777777" w:rsidR="000C6B24" w:rsidRPr="00082F1A" w:rsidRDefault="000C6B24" w:rsidP="00A130F2">
      <w:pPr>
        <w:tabs>
          <w:tab w:val="left" w:pos="1021"/>
        </w:tabs>
        <w:ind w:left="851"/>
        <w:jc w:val="both"/>
        <w:rPr>
          <w:color w:val="000000"/>
          <w:sz w:val="24"/>
        </w:rPr>
      </w:pPr>
    </w:p>
    <w:p w14:paraId="23F1438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1</w:t>
      </w:r>
      <w:r w:rsidRPr="00082F1A">
        <w:rPr>
          <w:color w:val="000000"/>
          <w:sz w:val="24"/>
        </w:rPr>
        <w:tab/>
        <w:t>Ricorda, Signore, l’oltraggio fatto ai tuoi servi:</w:t>
      </w:r>
    </w:p>
    <w:p w14:paraId="79B869B5" w14:textId="77777777" w:rsidR="000C6B24" w:rsidRPr="00082F1A" w:rsidRDefault="000C6B24" w:rsidP="00A130F2">
      <w:pPr>
        <w:tabs>
          <w:tab w:val="left" w:pos="1021"/>
        </w:tabs>
        <w:ind w:left="851"/>
        <w:jc w:val="both"/>
        <w:rPr>
          <w:color w:val="000000"/>
          <w:sz w:val="24"/>
        </w:rPr>
      </w:pPr>
      <w:r w:rsidRPr="00082F1A">
        <w:rPr>
          <w:color w:val="000000"/>
          <w:sz w:val="24"/>
        </w:rPr>
        <w:tab/>
        <w:t>porto nel cuore le ingiurie di molti popoli,</w:t>
      </w:r>
    </w:p>
    <w:p w14:paraId="32BC3286" w14:textId="77777777" w:rsidR="000C6B24" w:rsidRPr="00082F1A" w:rsidRDefault="000C6B24" w:rsidP="00A130F2">
      <w:pPr>
        <w:tabs>
          <w:tab w:val="left" w:pos="1021"/>
        </w:tabs>
        <w:ind w:left="851"/>
        <w:jc w:val="both"/>
        <w:rPr>
          <w:color w:val="000000"/>
          <w:sz w:val="24"/>
        </w:rPr>
      </w:pPr>
    </w:p>
    <w:p w14:paraId="78EB1C90"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2</w:t>
      </w:r>
      <w:r w:rsidRPr="00082F1A">
        <w:rPr>
          <w:color w:val="000000"/>
          <w:sz w:val="24"/>
        </w:rPr>
        <w:tab/>
        <w:t>con le quali, Signore, i tuoi nemici insultano,</w:t>
      </w:r>
    </w:p>
    <w:p w14:paraId="6EB3B101" w14:textId="77777777" w:rsidR="000C6B24" w:rsidRPr="00082F1A" w:rsidRDefault="000C6B24" w:rsidP="00A130F2">
      <w:pPr>
        <w:tabs>
          <w:tab w:val="left" w:pos="1021"/>
        </w:tabs>
        <w:ind w:left="851"/>
        <w:jc w:val="both"/>
        <w:rPr>
          <w:color w:val="000000"/>
          <w:sz w:val="24"/>
        </w:rPr>
      </w:pPr>
      <w:r w:rsidRPr="00082F1A">
        <w:rPr>
          <w:color w:val="000000"/>
          <w:sz w:val="24"/>
        </w:rPr>
        <w:tab/>
        <w:t>insultano i passi del tuo consacrato.</w:t>
      </w:r>
    </w:p>
    <w:p w14:paraId="7E9A5464" w14:textId="77777777" w:rsidR="000C6B24" w:rsidRPr="00082F1A" w:rsidRDefault="000C6B24" w:rsidP="00A130F2">
      <w:pPr>
        <w:tabs>
          <w:tab w:val="left" w:pos="1021"/>
        </w:tabs>
        <w:ind w:left="851"/>
        <w:jc w:val="both"/>
        <w:rPr>
          <w:color w:val="000000"/>
          <w:sz w:val="24"/>
        </w:rPr>
      </w:pPr>
    </w:p>
    <w:p w14:paraId="01A4893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3</w:t>
      </w:r>
      <w:r w:rsidRPr="00082F1A">
        <w:rPr>
          <w:color w:val="000000"/>
          <w:sz w:val="24"/>
        </w:rPr>
        <w:tab/>
        <w:t>Benedetto il Signore in eterno.</w:t>
      </w:r>
    </w:p>
    <w:p w14:paraId="20312427" w14:textId="77777777" w:rsidR="000C6B24" w:rsidRPr="00082F1A" w:rsidRDefault="000C6B24" w:rsidP="00A130F2">
      <w:pPr>
        <w:tabs>
          <w:tab w:val="left" w:pos="1021"/>
        </w:tabs>
        <w:ind w:left="851"/>
        <w:jc w:val="both"/>
        <w:rPr>
          <w:color w:val="000000"/>
          <w:sz w:val="24"/>
        </w:rPr>
      </w:pPr>
      <w:r w:rsidRPr="00082F1A">
        <w:rPr>
          <w:color w:val="000000"/>
          <w:sz w:val="24"/>
        </w:rPr>
        <w:tab/>
        <w:t>Amen, amen.</w:t>
      </w:r>
    </w:p>
    <w:p w14:paraId="1844BAD9" w14:textId="77777777" w:rsidR="000C6B24" w:rsidRPr="00082F1A" w:rsidRDefault="000C6B24" w:rsidP="00A130F2">
      <w:pPr>
        <w:tabs>
          <w:tab w:val="left" w:pos="1021"/>
        </w:tabs>
        <w:ind w:left="851"/>
        <w:jc w:val="both"/>
        <w:rPr>
          <w:color w:val="000000"/>
          <w:sz w:val="24"/>
        </w:rPr>
      </w:pPr>
    </w:p>
    <w:p w14:paraId="1FC0CB2C" w14:textId="77777777" w:rsidR="000C6B24" w:rsidRPr="00082F1A" w:rsidRDefault="000C6B24" w:rsidP="00A130F2">
      <w:pPr>
        <w:tabs>
          <w:tab w:val="left" w:pos="1021"/>
        </w:tabs>
        <w:ind w:left="851"/>
        <w:jc w:val="both"/>
        <w:rPr>
          <w:color w:val="000000"/>
          <w:sz w:val="24"/>
        </w:rPr>
      </w:pPr>
    </w:p>
    <w:p w14:paraId="423F18E2" w14:textId="77777777" w:rsidR="000C6B24" w:rsidRDefault="000C6B24" w:rsidP="00C86881">
      <w:pPr>
        <w:pStyle w:val="Titolo1"/>
        <w:jc w:val="center"/>
        <w:rPr>
          <w:rFonts w:ascii="Arial" w:hAnsi="Arial" w:cs="Arial"/>
          <w:bCs/>
          <w:sz w:val="40"/>
          <w:szCs w:val="40"/>
        </w:rPr>
      </w:pPr>
      <w:bookmarkStart w:id="1233" w:name="_Toc396315369"/>
      <w:bookmarkStart w:id="1234" w:name="_Toc62163053"/>
      <w:r w:rsidRPr="00A30629">
        <w:rPr>
          <w:rFonts w:ascii="Arial" w:hAnsi="Arial" w:cs="Arial"/>
          <w:bCs/>
          <w:sz w:val="40"/>
          <w:szCs w:val="40"/>
        </w:rPr>
        <w:t>COMMENTO TEOLOGICO DEL TESTO</w:t>
      </w:r>
      <w:bookmarkEnd w:id="1233"/>
      <w:bookmarkEnd w:id="1234"/>
    </w:p>
    <w:p w14:paraId="09AA79A6" w14:textId="77777777" w:rsidR="000C6B24" w:rsidRDefault="000C6B24" w:rsidP="00A130F2"/>
    <w:p w14:paraId="6C098183" w14:textId="77777777" w:rsidR="000C6B24" w:rsidRPr="00082F1A" w:rsidRDefault="000C6B24" w:rsidP="00A130F2">
      <w:pPr>
        <w:pStyle w:val="Corpodeltesto2"/>
      </w:pPr>
      <w:r w:rsidRPr="00082F1A">
        <w:t>Salmo 89 (88)</w:t>
      </w:r>
    </w:p>
    <w:p w14:paraId="43BA5EDF" w14:textId="77777777" w:rsidR="000C6B24" w:rsidRPr="00082F1A" w:rsidRDefault="000C6B24" w:rsidP="00A130F2">
      <w:pPr>
        <w:pStyle w:val="Corpodeltesto2"/>
        <w:rPr>
          <w:i/>
        </w:rPr>
      </w:pPr>
      <w:r w:rsidRPr="00082F1A">
        <w:rPr>
          <w:position w:val="6"/>
          <w:vertAlign w:val="superscript"/>
        </w:rPr>
        <w:t>1</w:t>
      </w:r>
      <w:r w:rsidRPr="00082F1A">
        <w:tab/>
      </w:r>
      <w:r w:rsidRPr="00082F1A">
        <w:rPr>
          <w:i/>
        </w:rPr>
        <w:t>Maskil. Di Etan, l’Ezraita.</w:t>
      </w:r>
    </w:p>
    <w:p w14:paraId="5FD67A96" w14:textId="77777777" w:rsidR="000C6B24" w:rsidRDefault="000C6B24" w:rsidP="00A130F2">
      <w:pPr>
        <w:pStyle w:val="Corpotesto"/>
      </w:pPr>
      <w:r>
        <w:t>È Semplicemente detto: Maskil, l’Esperto.  Di Etan, l’Ezraita.</w:t>
      </w:r>
    </w:p>
    <w:p w14:paraId="4229A3B5" w14:textId="77777777" w:rsidR="000C6B24" w:rsidRPr="003F09C0" w:rsidRDefault="000C6B24" w:rsidP="00A130F2">
      <w:pPr>
        <w:pStyle w:val="Corpotesto"/>
        <w:rPr>
          <w:i/>
          <w:iCs/>
        </w:rPr>
      </w:pPr>
      <w:r w:rsidRPr="003F09C0">
        <w:rPr>
          <w:i/>
          <w:iCs/>
        </w:rPr>
        <w:t>Maskil. Di Etan, l’Ezraita.</w:t>
      </w:r>
    </w:p>
    <w:p w14:paraId="527A4114" w14:textId="77777777" w:rsidR="000C6B24" w:rsidRDefault="000C6B24" w:rsidP="00A130F2">
      <w:pPr>
        <w:pStyle w:val="Corpotesto"/>
      </w:pPr>
      <w:r>
        <w:t>Nessun’altra indicazione. Neanche che ci si trova dinanzi ad un Salmo.</w:t>
      </w:r>
    </w:p>
    <w:p w14:paraId="371F6C71" w14:textId="77777777" w:rsidR="000C6B24" w:rsidRPr="00082F1A" w:rsidRDefault="000C6B24" w:rsidP="00A130F2">
      <w:pPr>
        <w:pStyle w:val="Corpodeltesto2"/>
      </w:pPr>
      <w:r w:rsidRPr="00082F1A">
        <w:rPr>
          <w:position w:val="6"/>
          <w:vertAlign w:val="superscript"/>
        </w:rPr>
        <w:t>2</w:t>
      </w:r>
      <w:r w:rsidRPr="00082F1A">
        <w:tab/>
        <w:t>Canterò in eterno l’amore del Signore,</w:t>
      </w:r>
      <w:r>
        <w:t xml:space="preserve"> </w:t>
      </w:r>
      <w:r w:rsidRPr="00082F1A">
        <w:t>di generazione in generazione</w:t>
      </w:r>
      <w:r>
        <w:t xml:space="preserve"> </w:t>
      </w:r>
      <w:r w:rsidRPr="00082F1A">
        <w:t>farò conoscere con la mia bocca la tua fedeltà,</w:t>
      </w:r>
    </w:p>
    <w:p w14:paraId="4B8FEC2A" w14:textId="77777777" w:rsidR="000C6B24" w:rsidRDefault="000C6B24" w:rsidP="00A130F2">
      <w:pPr>
        <w:pStyle w:val="Corpotesto"/>
      </w:pPr>
      <w:r>
        <w:t>Il Salmista è colpito da una costante in Dio: Lui è il fedele. È la fedeltà eterna.</w:t>
      </w:r>
    </w:p>
    <w:p w14:paraId="6B63DB2D" w14:textId="77777777" w:rsidR="000C6B24" w:rsidRDefault="000C6B24" w:rsidP="00A130F2">
      <w:pPr>
        <w:pStyle w:val="Corpotesto"/>
      </w:pPr>
      <w:r>
        <w:t>A questa sua fedeltà mai Lui viene meno.  Il sole potrà venire meno. Mai la fedeltà del Signore.</w:t>
      </w:r>
    </w:p>
    <w:p w14:paraId="70DC37F8" w14:textId="77777777" w:rsidR="000C6B24" w:rsidRPr="003F09C0" w:rsidRDefault="000C6B24" w:rsidP="00A130F2">
      <w:pPr>
        <w:pStyle w:val="Corpotesto"/>
        <w:rPr>
          <w:i/>
          <w:iCs/>
        </w:rPr>
      </w:pPr>
      <w:r w:rsidRPr="003F09C0">
        <w:rPr>
          <w:i/>
          <w:iCs/>
        </w:rPr>
        <w:t xml:space="preserve">Canterò in eterno l’amore del Signore, di generazione in generazione farò conoscere </w:t>
      </w:r>
      <w:r>
        <w:rPr>
          <w:i/>
          <w:iCs/>
        </w:rPr>
        <w:t>con la mia bocca la tua fedeltà.</w:t>
      </w:r>
    </w:p>
    <w:p w14:paraId="4B5C1137" w14:textId="77777777" w:rsidR="000C6B24" w:rsidRDefault="000C6B24" w:rsidP="00A130F2">
      <w:pPr>
        <w:pStyle w:val="Corpotesto"/>
      </w:pPr>
      <w:r>
        <w:t>Questa fedeltà lui vuole cantare in eterno, di generazione in generazione lui vorrà far conoscere con la sua bocca la fedeltà del Signore.</w:t>
      </w:r>
    </w:p>
    <w:p w14:paraId="260D4904" w14:textId="77777777" w:rsidR="000C6B24" w:rsidRDefault="000C6B24" w:rsidP="00A130F2">
      <w:pPr>
        <w:pStyle w:val="Corpotesto"/>
      </w:pPr>
      <w:r>
        <w:t>Dio è il fedele perché la sua natura è fedeltà eterna. La sua fedeltà eterna è il suo amore, la sua carità, la sua misericordia, la sua pietà.</w:t>
      </w:r>
    </w:p>
    <w:p w14:paraId="66B6F6B7" w14:textId="77777777" w:rsidR="000C6B24" w:rsidRDefault="000C6B24" w:rsidP="00A130F2">
      <w:pPr>
        <w:pStyle w:val="Corpotesto"/>
      </w:pPr>
      <w:r>
        <w:t>L’uomo può venire meno al suo amore. Dio mai verrà meno. Questa verità è così insegnata da San Paolo.</w:t>
      </w:r>
    </w:p>
    <w:p w14:paraId="1423C9A3" w14:textId="77777777" w:rsidR="000C6B24" w:rsidRPr="00BA2E7D" w:rsidRDefault="000C6B24" w:rsidP="00A130F2">
      <w:pPr>
        <w:pStyle w:val="Corpotesto"/>
        <w:rPr>
          <w:i/>
          <w:iCs/>
          <w:sz w:val="20"/>
        </w:rPr>
      </w:pPr>
      <w:r w:rsidRPr="00BA2E7D">
        <w:rPr>
          <w:i/>
          <w:iCs/>
          <w:sz w:val="20"/>
        </w:rPr>
        <w:t>E tu, figlio mio, attingi forza dalla grazia che è in Cristo Gesù: le cose che hai udito da me davanti a molti testimoni, trasmettile a persone fidate, le quali a loro volta siano in grado di insegnare agli altri.</w:t>
      </w:r>
    </w:p>
    <w:p w14:paraId="3BFB2F0F" w14:textId="77777777" w:rsidR="000C6B24" w:rsidRPr="00BA2E7D" w:rsidRDefault="000C6B24" w:rsidP="00A130F2">
      <w:pPr>
        <w:pStyle w:val="Corpotesto"/>
        <w:rPr>
          <w:i/>
          <w:iCs/>
          <w:sz w:val="20"/>
        </w:rPr>
      </w:pPr>
      <w:r w:rsidRPr="00BA2E7D">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2E4918CF" w14:textId="77777777" w:rsidR="000C6B24" w:rsidRPr="00BA2E7D" w:rsidRDefault="000C6B24" w:rsidP="00A130F2">
      <w:pPr>
        <w:pStyle w:val="Corpotesto"/>
        <w:rPr>
          <w:i/>
          <w:iCs/>
          <w:sz w:val="20"/>
        </w:rPr>
      </w:pPr>
      <w:r w:rsidRPr="00BA2E7D">
        <w:rPr>
          <w:i/>
          <w:iCs/>
          <w:sz w:val="20"/>
        </w:rPr>
        <w:t>Ricòrdati di Gesù Cristo, risorto dai morti, discendente di Davide, come io annuncio nel mio Vangelo, per il quale soffro fino a portare le catene come un malfattore.</w:t>
      </w:r>
    </w:p>
    <w:p w14:paraId="4549862E" w14:textId="77777777" w:rsidR="000C6B24" w:rsidRPr="00BA2E7D" w:rsidRDefault="000C6B24" w:rsidP="00A130F2">
      <w:pPr>
        <w:pStyle w:val="Corpotesto"/>
        <w:rPr>
          <w:i/>
          <w:iCs/>
          <w:sz w:val="20"/>
        </w:rPr>
      </w:pPr>
      <w:r w:rsidRPr="00BA2E7D">
        <w:rPr>
          <w:i/>
          <w:iCs/>
          <w:sz w:val="20"/>
        </w:rPr>
        <w:t>Ma la parola di Dio non è incatenata! Perciò io sopporto ogni cosa per quelli che Dio ha scelto, perché anch’essi raggiungano la salvezza che è in Cristo Gesù, insieme alla gloria eterna. Questa parola è degna di fede:</w:t>
      </w:r>
    </w:p>
    <w:p w14:paraId="30AD6967" w14:textId="77777777" w:rsidR="000C6B24" w:rsidRPr="00BA2E7D" w:rsidRDefault="000C6B24" w:rsidP="00A130F2">
      <w:pPr>
        <w:pStyle w:val="Corpotesto"/>
        <w:rPr>
          <w:i/>
          <w:iCs/>
          <w:sz w:val="20"/>
        </w:rPr>
      </w:pPr>
      <w:r w:rsidRPr="00BA2E7D">
        <w:rPr>
          <w:i/>
          <w:iCs/>
          <w:sz w:val="20"/>
        </w:rPr>
        <w:t>Se moriamo con lui, con lui anche vivremo;  se perseveriamo, con lui anche regneremo; se lo rinneghiamo, lui pure ci rinnegherà; se siamo infedeli, lui rimane fedele, perché non può rinnegare se stesso.</w:t>
      </w:r>
    </w:p>
    <w:p w14:paraId="07B17454" w14:textId="77777777" w:rsidR="000C6B24" w:rsidRPr="00BA2E7D" w:rsidRDefault="000C6B24" w:rsidP="00A130F2">
      <w:pPr>
        <w:pStyle w:val="Corpotesto"/>
        <w:rPr>
          <w:i/>
          <w:iCs/>
          <w:sz w:val="20"/>
        </w:rPr>
      </w:pPr>
      <w:r w:rsidRPr="00BA2E7D">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DC8812C" w14:textId="77777777" w:rsidR="000C6B24" w:rsidRPr="00BA2E7D" w:rsidRDefault="000C6B24" w:rsidP="00A130F2">
      <w:pPr>
        <w:pStyle w:val="Corpotesto"/>
        <w:rPr>
          <w:i/>
          <w:iCs/>
          <w:sz w:val="20"/>
        </w:rPr>
      </w:pPr>
      <w:r w:rsidRPr="00BA2E7D">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01059D6" w14:textId="77777777" w:rsidR="000C6B24" w:rsidRDefault="000C6B24" w:rsidP="00A130F2">
      <w:pPr>
        <w:pStyle w:val="Corpotesto"/>
      </w:pPr>
      <w:r>
        <w:t xml:space="preserve">Dio è il fedele, rimane fedele in eterno. Mai potrà contraddire la sua natura, il suo essere la sua essenza eterna, immutabile. </w:t>
      </w:r>
    </w:p>
    <w:p w14:paraId="1E535351" w14:textId="77777777" w:rsidR="000C6B24" w:rsidRPr="00082F1A" w:rsidRDefault="000C6B24" w:rsidP="00A130F2">
      <w:pPr>
        <w:pStyle w:val="Corpodeltesto2"/>
      </w:pPr>
      <w:r w:rsidRPr="00082F1A">
        <w:rPr>
          <w:position w:val="6"/>
          <w:vertAlign w:val="superscript"/>
        </w:rPr>
        <w:t>3</w:t>
      </w:r>
      <w:r w:rsidRPr="00082F1A">
        <w:tab/>
        <w:t>perché ho detto: «È un amore edificato per sempre;</w:t>
      </w:r>
      <w:r>
        <w:t xml:space="preserve"> </w:t>
      </w:r>
      <w:r w:rsidRPr="00082F1A">
        <w:t>nel cielo rendi stabile la tua fedeltà».</w:t>
      </w:r>
    </w:p>
    <w:p w14:paraId="7DB00577" w14:textId="77777777" w:rsidR="000C6B24" w:rsidRDefault="000C6B24" w:rsidP="00A130F2">
      <w:pPr>
        <w:pStyle w:val="Corpotesto"/>
      </w:pPr>
      <w:r>
        <w:t xml:space="preserve">Quello di Dio è veramente edificato per sempre. È la sua stessa natura. </w:t>
      </w:r>
    </w:p>
    <w:p w14:paraId="64CEAB87" w14:textId="77777777" w:rsidR="000C6B24" w:rsidRPr="00BA2E7D" w:rsidRDefault="000C6B24" w:rsidP="00A130F2">
      <w:pPr>
        <w:pStyle w:val="Corpotesto"/>
        <w:rPr>
          <w:i/>
          <w:iCs/>
        </w:rPr>
      </w:pPr>
      <w:r w:rsidRPr="00BA2E7D">
        <w:rPr>
          <w:i/>
          <w:iCs/>
        </w:rPr>
        <w:t>Perché ho detto: «È un amore edificato per sempre; nel cielo rendi stabile la tua fedeltà».</w:t>
      </w:r>
    </w:p>
    <w:p w14:paraId="67973946" w14:textId="77777777" w:rsidR="000C6B24" w:rsidRDefault="000C6B24" w:rsidP="00A130F2">
      <w:pPr>
        <w:pStyle w:val="Corpotesto"/>
      </w:pPr>
      <w:r>
        <w:t xml:space="preserve">L’amore di Dio è edificato per sempre, dall’eternità, per l’eternità. </w:t>
      </w:r>
    </w:p>
    <w:p w14:paraId="2F7D2D77" w14:textId="77777777" w:rsidR="000C6B24" w:rsidRDefault="000C6B24" w:rsidP="00A130F2">
      <w:pPr>
        <w:pStyle w:val="Corpotesto"/>
      </w:pPr>
      <w:r>
        <w:t>Nel cielo Dio rende stabile la sua fedeltà. Anche se Dio potesse divenire non fedele – il che è impossibile – ogni giorno Lui lavora per rendersi stabile.</w:t>
      </w:r>
    </w:p>
    <w:p w14:paraId="7045EB72" w14:textId="77777777" w:rsidR="000C6B24" w:rsidRDefault="000C6B24" w:rsidP="00A130F2">
      <w:pPr>
        <w:pStyle w:val="Corpotesto"/>
      </w:pPr>
      <w:r>
        <w:t>È una fedeltà di natura, ma anche di volontà. È fedeltà di tutto il suo essere.</w:t>
      </w:r>
    </w:p>
    <w:p w14:paraId="45665D9D" w14:textId="77777777" w:rsidR="000C6B24" w:rsidRPr="00082F1A" w:rsidRDefault="000C6B24" w:rsidP="00A130F2">
      <w:pPr>
        <w:pStyle w:val="Corpotesto"/>
      </w:pPr>
      <w:r>
        <w:t>È una fedeltà che mai verrà meno, perché Dio sempre si obbliga ad essa.</w:t>
      </w:r>
    </w:p>
    <w:p w14:paraId="03222AC7" w14:textId="77777777" w:rsidR="000C6B24" w:rsidRPr="00082F1A" w:rsidRDefault="000C6B24" w:rsidP="00A130F2">
      <w:pPr>
        <w:pStyle w:val="Corpodeltesto2"/>
      </w:pPr>
      <w:r w:rsidRPr="00082F1A">
        <w:rPr>
          <w:position w:val="6"/>
          <w:vertAlign w:val="superscript"/>
        </w:rPr>
        <w:t>4</w:t>
      </w:r>
      <w:r w:rsidRPr="00082F1A">
        <w:tab/>
        <w:t>«Ho stretto un’alleanza con il mio eletto,</w:t>
      </w:r>
      <w:r>
        <w:t xml:space="preserve"> </w:t>
      </w:r>
      <w:r w:rsidRPr="00082F1A">
        <w:t>ho giurato a Davide, mio servo.</w:t>
      </w:r>
    </w:p>
    <w:p w14:paraId="50CFC67F" w14:textId="77777777" w:rsidR="000C6B24" w:rsidRDefault="000C6B24" w:rsidP="00A130F2">
      <w:pPr>
        <w:pStyle w:val="Corpotesto"/>
      </w:pPr>
      <w:r>
        <w:t>Ora viene ricordata una promessa storica di questa fedeltà. Non è la sola promessa storica. È però una promessa che governerà tutto il futuro.</w:t>
      </w:r>
    </w:p>
    <w:p w14:paraId="4DFEC470" w14:textId="77777777" w:rsidR="000C6B24" w:rsidRDefault="000C6B24" w:rsidP="00A130F2">
      <w:pPr>
        <w:pStyle w:val="Corpotesto"/>
      </w:pPr>
      <w:r>
        <w:t>Non governerà solo il futuro del popolo del Signore, ma dell’intera storia. Ogni uomo sarà salvato da questa promessa del Signore.</w:t>
      </w:r>
    </w:p>
    <w:p w14:paraId="41C2E669" w14:textId="77777777" w:rsidR="000C6B24" w:rsidRPr="00D02999" w:rsidRDefault="000C6B24" w:rsidP="00A130F2">
      <w:pPr>
        <w:pStyle w:val="Corpotesto"/>
        <w:rPr>
          <w:i/>
          <w:iCs/>
        </w:rPr>
      </w:pPr>
      <w:r w:rsidRPr="00D02999">
        <w:rPr>
          <w:i/>
          <w:iCs/>
        </w:rPr>
        <w:t>«Ho stretto un’alleanza con il mio eletto, ho giurato a Davide, mio servo.</w:t>
      </w:r>
    </w:p>
    <w:p w14:paraId="6D0E2F4C" w14:textId="77777777" w:rsidR="000C6B24" w:rsidRDefault="000C6B24" w:rsidP="00A130F2">
      <w:pPr>
        <w:pStyle w:val="Corpotesto"/>
      </w:pPr>
      <w:r>
        <w:t>È una promessa. È una alleanza. È un giuramento. Sono tre diversi obblighi del Signore per una sola parola di fedeltà.</w:t>
      </w:r>
    </w:p>
    <w:p w14:paraId="543958B1" w14:textId="77777777" w:rsidR="000C6B24" w:rsidRDefault="000C6B24" w:rsidP="00A130F2">
      <w:pPr>
        <w:pStyle w:val="Corpotesto"/>
      </w:pPr>
      <w:r>
        <w:t>La promessa di Dio è già un impegno solenne. Il giuramento è promessa irrevocabile, dura in eterno. L’alleanza è unilaterale e bilaterale.</w:t>
      </w:r>
    </w:p>
    <w:p w14:paraId="370C4F4D" w14:textId="77777777" w:rsidR="000C6B24" w:rsidRDefault="000C6B24" w:rsidP="00A130F2">
      <w:pPr>
        <w:pStyle w:val="Corpotesto"/>
      </w:pPr>
      <w:r>
        <w:t>È unilaterale quando è senza condizione di fronte a colui in favore del quale viene stipulata. È bilaterale quando è richiesto anche l’impegno dell’uomo.</w:t>
      </w:r>
    </w:p>
    <w:p w14:paraId="6E4AFE02" w14:textId="77777777" w:rsidR="000C6B24" w:rsidRPr="00082F1A" w:rsidRDefault="000C6B24" w:rsidP="00A130F2">
      <w:pPr>
        <w:pStyle w:val="Corpodeltesto2"/>
      </w:pPr>
      <w:r w:rsidRPr="00082F1A">
        <w:rPr>
          <w:position w:val="6"/>
          <w:vertAlign w:val="superscript"/>
        </w:rPr>
        <w:t>5</w:t>
      </w:r>
      <w:r w:rsidRPr="00082F1A">
        <w:tab/>
        <w:t>Stabilirò per sempre la tua discendenza,</w:t>
      </w:r>
      <w:r>
        <w:t xml:space="preserve"> </w:t>
      </w:r>
      <w:r w:rsidRPr="00082F1A">
        <w:t>di generazione in generazione edificherò il tuo trono».</w:t>
      </w:r>
    </w:p>
    <w:p w14:paraId="4DFF860A" w14:textId="77777777" w:rsidR="000C6B24" w:rsidRDefault="000C6B24" w:rsidP="00A130F2">
      <w:pPr>
        <w:pStyle w:val="Corpotesto"/>
      </w:pPr>
      <w:r>
        <w:t>Ecco cosa il Signore ha stabilito per promessa, per alleanza, per giuramento.</w:t>
      </w:r>
    </w:p>
    <w:p w14:paraId="5EC61C73" w14:textId="77777777" w:rsidR="000C6B24" w:rsidRPr="00FE5BA4" w:rsidRDefault="000C6B24" w:rsidP="00A130F2">
      <w:pPr>
        <w:pStyle w:val="Corpotesto"/>
        <w:rPr>
          <w:i/>
          <w:iCs/>
        </w:rPr>
      </w:pPr>
      <w:r w:rsidRPr="00FE5BA4">
        <w:rPr>
          <w:i/>
          <w:iCs/>
        </w:rPr>
        <w:t>Stabilirò per sempre la tua discendenza, di generazione in generazione edificherò il tuo trono».</w:t>
      </w:r>
    </w:p>
    <w:p w14:paraId="713E5A6A" w14:textId="77777777" w:rsidR="000C6B24" w:rsidRDefault="000C6B24" w:rsidP="00A130F2">
      <w:pPr>
        <w:pStyle w:val="Corpotesto"/>
      </w:pPr>
      <w:r>
        <w:t>Il Signore ha promesso a Davide che sempre sul suo trono regnerà uno della sua discendenza. Il trono di Davide sarebbe stato un trono eterno.</w:t>
      </w:r>
    </w:p>
    <w:p w14:paraId="001F9145" w14:textId="77777777" w:rsidR="000C6B24" w:rsidRPr="00FE5BA4" w:rsidRDefault="000C6B24" w:rsidP="00A130F2">
      <w:pPr>
        <w:pStyle w:val="Corpotesto"/>
        <w:rPr>
          <w:i/>
          <w:iCs/>
          <w:sz w:val="20"/>
        </w:rPr>
      </w:pPr>
      <w:r w:rsidRPr="00FE5BA4">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5614A1D0" w14:textId="77777777" w:rsidR="000C6B24" w:rsidRPr="00FE5BA4" w:rsidRDefault="000C6B24" w:rsidP="00A130F2">
      <w:pPr>
        <w:pStyle w:val="Corpotesto"/>
        <w:rPr>
          <w:i/>
          <w:iCs/>
          <w:sz w:val="20"/>
        </w:rPr>
      </w:pPr>
      <w:r w:rsidRPr="00FE5BA4">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709086AC" w14:textId="77777777" w:rsidR="000C6B24" w:rsidRPr="00FE5BA4" w:rsidRDefault="000C6B24" w:rsidP="00A130F2">
      <w:pPr>
        <w:pStyle w:val="Corpotesto"/>
        <w:rPr>
          <w:i/>
          <w:iCs/>
          <w:sz w:val="20"/>
        </w:rPr>
      </w:pPr>
      <w:r w:rsidRPr="00FE5BA4">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38B621A" w14:textId="77777777" w:rsidR="000C6B24" w:rsidRPr="00FE5BA4" w:rsidRDefault="000C6B24" w:rsidP="00A130F2">
      <w:pPr>
        <w:pStyle w:val="Corpotesto"/>
        <w:rPr>
          <w:i/>
          <w:iCs/>
          <w:sz w:val="20"/>
        </w:rPr>
      </w:pPr>
      <w:r w:rsidRPr="00FE5BA4">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53F75C2" w14:textId="77777777" w:rsidR="000C6B24" w:rsidRDefault="000C6B24" w:rsidP="00A130F2">
      <w:pPr>
        <w:pStyle w:val="Corpotesto"/>
      </w:pPr>
      <w:r>
        <w:t>Sono parole che solo il Signore può realizzare. Solo chi è il Signore della storia potrà fare una promessa così impegnativa.</w:t>
      </w:r>
    </w:p>
    <w:p w14:paraId="2E956620" w14:textId="77777777" w:rsidR="000C6B24" w:rsidRDefault="000C6B24" w:rsidP="00A130F2">
      <w:pPr>
        <w:pStyle w:val="Corpotesto"/>
      </w:pPr>
      <w:r>
        <w:t>Non si tratta di un impegno per un giorno. È un impegno da questo momento fino a tutta l’eternità. Nessun regno umano possiede una tale promessa.</w:t>
      </w:r>
    </w:p>
    <w:p w14:paraId="347B9A84" w14:textId="77777777" w:rsidR="000C6B24" w:rsidRPr="00082F1A" w:rsidRDefault="000C6B24" w:rsidP="00A130F2">
      <w:pPr>
        <w:pStyle w:val="Corpodeltesto2"/>
      </w:pPr>
      <w:r w:rsidRPr="00082F1A">
        <w:rPr>
          <w:position w:val="6"/>
          <w:vertAlign w:val="superscript"/>
        </w:rPr>
        <w:t>6</w:t>
      </w:r>
      <w:r w:rsidRPr="00082F1A">
        <w:tab/>
        <w:t>I cieli cantano le tue meraviglie, Signore,</w:t>
      </w:r>
      <w:r>
        <w:t xml:space="preserve"> </w:t>
      </w:r>
      <w:r w:rsidRPr="00082F1A">
        <w:t>la tua fedeltà nell’assemblea dei santi.</w:t>
      </w:r>
    </w:p>
    <w:p w14:paraId="04E378F9" w14:textId="77777777" w:rsidR="000C6B24" w:rsidRDefault="000C6B24" w:rsidP="00A130F2">
      <w:pPr>
        <w:pStyle w:val="Corpotesto"/>
      </w:pPr>
      <w:r>
        <w:t>Non solo sulla terra, ma anche nei cieli si cantano le meraviglie del Signore.</w:t>
      </w:r>
    </w:p>
    <w:p w14:paraId="25A492B8" w14:textId="77777777" w:rsidR="000C6B24" w:rsidRPr="0013083F" w:rsidRDefault="000C6B24" w:rsidP="00A130F2">
      <w:pPr>
        <w:pStyle w:val="Corpotesto"/>
        <w:rPr>
          <w:i/>
          <w:iCs/>
        </w:rPr>
      </w:pPr>
      <w:r w:rsidRPr="0013083F">
        <w:rPr>
          <w:i/>
          <w:iCs/>
        </w:rPr>
        <w:t>I cieli cantano le tue meraviglie, Signore, la tua fedeltà nell’assemblea dei santi.</w:t>
      </w:r>
    </w:p>
    <w:p w14:paraId="359D6167" w14:textId="77777777" w:rsidR="000C6B24" w:rsidRDefault="000C6B24" w:rsidP="00A130F2">
      <w:pPr>
        <w:pStyle w:val="Corpotesto"/>
      </w:pPr>
      <w:r>
        <w:t>L’assemblea dei santi, cioè gli angeli del cielo, cantano la fedeltà del Signore.</w:t>
      </w:r>
    </w:p>
    <w:p w14:paraId="71AE8DF9" w14:textId="77777777" w:rsidR="000C6B24" w:rsidRDefault="000C6B24" w:rsidP="00A130F2">
      <w:pPr>
        <w:pStyle w:val="Corpotesto"/>
      </w:pPr>
      <w:r>
        <w:t>Tutto l’universo creato, visibile e invisibile, è una sola voce: il Signore è fedele. Il Signore rimane fedele in eterno.</w:t>
      </w:r>
    </w:p>
    <w:p w14:paraId="50897654" w14:textId="77777777" w:rsidR="000C6B24" w:rsidRDefault="000C6B24" w:rsidP="00A130F2">
      <w:pPr>
        <w:pStyle w:val="Corpotesto"/>
      </w:pPr>
      <w:r>
        <w:t>Tutto l’universo, visibile e invisibile, testimonia che mai il Signore è venuto meno alla sua fedeltà.</w:t>
      </w:r>
    </w:p>
    <w:p w14:paraId="448D4B82" w14:textId="77777777" w:rsidR="000C6B24" w:rsidRPr="00082F1A" w:rsidRDefault="000C6B24" w:rsidP="00A130F2">
      <w:pPr>
        <w:pStyle w:val="Corpodeltesto2"/>
      </w:pPr>
      <w:r w:rsidRPr="00082F1A">
        <w:rPr>
          <w:position w:val="6"/>
          <w:vertAlign w:val="superscript"/>
        </w:rPr>
        <w:t>7</w:t>
      </w:r>
      <w:r w:rsidRPr="00082F1A">
        <w:tab/>
        <w:t>Chi sulle nubi è uguale al Signore,</w:t>
      </w:r>
      <w:r>
        <w:t xml:space="preserve"> </w:t>
      </w:r>
      <w:r w:rsidRPr="00082F1A">
        <w:t>chi è simile al Signore tra i figli degli dèi?</w:t>
      </w:r>
    </w:p>
    <w:p w14:paraId="7B968FA4" w14:textId="77777777" w:rsidR="000C6B24" w:rsidRDefault="000C6B24" w:rsidP="00A130F2">
      <w:pPr>
        <w:pStyle w:val="Corpotesto"/>
      </w:pPr>
      <w:r>
        <w:t>Sulle nubi vi è forse qualcuno che è simile al Signore? Nessuno.</w:t>
      </w:r>
    </w:p>
    <w:p w14:paraId="5A11897A" w14:textId="77777777" w:rsidR="000C6B24" w:rsidRPr="0013083F" w:rsidRDefault="000C6B24" w:rsidP="00A130F2">
      <w:pPr>
        <w:pStyle w:val="Corpotesto"/>
        <w:rPr>
          <w:i/>
          <w:iCs/>
        </w:rPr>
      </w:pPr>
      <w:r w:rsidRPr="0013083F">
        <w:rPr>
          <w:i/>
          <w:iCs/>
        </w:rPr>
        <w:t>Chi sulle nubi è uguale al Signore, chi è simile al Signore tra i figli degli dèi?</w:t>
      </w:r>
    </w:p>
    <w:p w14:paraId="6DD3F3BF" w14:textId="77777777" w:rsidR="000C6B24" w:rsidRDefault="000C6B24" w:rsidP="00A130F2">
      <w:pPr>
        <w:pStyle w:val="Corpotesto"/>
      </w:pPr>
      <w:r>
        <w:t>Tra i figli degli dèi vi è forse qualcuno che è simile al Signore nostro Dio? Nessuno. Il Signore è il Signore. Lui è l’altissimo. Sopra tutti. Sopra tutto.</w:t>
      </w:r>
    </w:p>
    <w:p w14:paraId="773ACBD6" w14:textId="77777777" w:rsidR="000C6B24" w:rsidRDefault="000C6B24" w:rsidP="00A130F2">
      <w:pPr>
        <w:pStyle w:val="Corpotesto"/>
      </w:pPr>
      <w:r>
        <w:t xml:space="preserve">Sappiamo che gli Angeli non generano e non sono generati. Sono creature spirituali senza alcuna discendenza. </w:t>
      </w:r>
    </w:p>
    <w:p w14:paraId="25AACED9" w14:textId="77777777" w:rsidR="000C6B24" w:rsidRDefault="000C6B24" w:rsidP="00A130F2">
      <w:pPr>
        <w:pStyle w:val="Corpotesto"/>
      </w:pPr>
      <w:r>
        <w:t>Tra gli Angeli vi è qualcuno simile al Signore? Nessuno. Solo il Signore è il Signore. Lui è. Gli altri sono tutti da lui.</w:t>
      </w:r>
    </w:p>
    <w:p w14:paraId="24CE2949" w14:textId="77777777" w:rsidR="000C6B24" w:rsidRDefault="000C6B24" w:rsidP="00A130F2">
      <w:pPr>
        <w:pStyle w:val="Corpotesto"/>
      </w:pPr>
      <w:r>
        <w:t>Sappiamo che la tentazione di Lucifero fu quella di volere essere come Dio, uguale a Lui. Questa tentazione è così narrata in Isaia.</w:t>
      </w:r>
    </w:p>
    <w:p w14:paraId="14128FD1" w14:textId="77777777" w:rsidR="000C6B24" w:rsidRPr="000456AB" w:rsidRDefault="000C6B24" w:rsidP="00A130F2">
      <w:pPr>
        <w:pStyle w:val="Corpotesto"/>
        <w:rPr>
          <w:i/>
          <w:iCs/>
          <w:sz w:val="20"/>
        </w:rPr>
      </w:pPr>
      <w:r w:rsidRPr="000456AB">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2724048B" w14:textId="77777777" w:rsidR="000C6B24" w:rsidRPr="000456AB" w:rsidRDefault="000C6B24" w:rsidP="00A130F2">
      <w:pPr>
        <w:pStyle w:val="Corpotesto"/>
        <w:rPr>
          <w:i/>
          <w:iCs/>
          <w:sz w:val="20"/>
        </w:rPr>
      </w:pPr>
      <w:r w:rsidRPr="000456AB">
        <w:rPr>
          <w:i/>
          <w:iCs/>
          <w:sz w:val="20"/>
        </w:rPr>
        <w:t>In quel giorno avverrà che il Signore ti libererà dalle tue pene, dal tuo affanno e dalla tua dura schiavitù a cui eri stato assoggettato. Allora intonerai questa canzone sul re di Babilonia e dirai:</w:t>
      </w:r>
    </w:p>
    <w:p w14:paraId="2BCF0424" w14:textId="77777777" w:rsidR="000C6B24" w:rsidRPr="000456AB" w:rsidRDefault="000C6B24" w:rsidP="00A130F2">
      <w:pPr>
        <w:pStyle w:val="Corpotesto"/>
        <w:rPr>
          <w:i/>
          <w:iCs/>
          <w:sz w:val="20"/>
        </w:rPr>
      </w:pPr>
      <w:r w:rsidRPr="000456AB">
        <w:rPr>
          <w:i/>
          <w:iCs/>
          <w:sz w:val="20"/>
        </w:rPr>
        <w:t>«Ah, come è finito l’aguzzino, è finita l’aggressione! Il Signore ha spezzato la verga degli iniqui, il bastone dei dominatori, che percuoteva i popoli nel suo furore, con colpi senza fine, che dominava con furia le nazioni con una persecuzione senza respiro.</w:t>
      </w:r>
    </w:p>
    <w:p w14:paraId="3FDEA308" w14:textId="77777777" w:rsidR="000C6B24" w:rsidRPr="000456AB" w:rsidRDefault="000C6B24" w:rsidP="00A130F2">
      <w:pPr>
        <w:pStyle w:val="Corpotesto"/>
        <w:rPr>
          <w:i/>
          <w:iCs/>
          <w:sz w:val="20"/>
        </w:rPr>
      </w:pPr>
      <w:r w:rsidRPr="000456AB">
        <w:rPr>
          <w:i/>
          <w:iCs/>
          <w:sz w:val="20"/>
        </w:rPr>
        <w:t>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5B214E75" w14:textId="77777777" w:rsidR="000C6B24" w:rsidRPr="000456AB" w:rsidRDefault="000C6B24" w:rsidP="00A130F2">
      <w:pPr>
        <w:pStyle w:val="Corpotesto"/>
        <w:rPr>
          <w:i/>
          <w:iCs/>
          <w:sz w:val="20"/>
        </w:rPr>
      </w:pPr>
      <w:r w:rsidRPr="000456AB">
        <w:rPr>
          <w:i/>
          <w:iCs/>
          <w:sz w:val="20"/>
        </w:rPr>
        <w:t>Tutti prendono la parola per dirti: “Anche tu sei stato abbattuto come noi, sei diventato uguale a noi”. Negli inferi è precipitato il tuo fasto e la musica delle tue arpe. Sotto di te v’è uno strato di marciume, e tua coltre sono i vermi.</w:t>
      </w:r>
    </w:p>
    <w:p w14:paraId="27CBD591" w14:textId="77777777" w:rsidR="000C6B24" w:rsidRPr="000456AB" w:rsidRDefault="000C6B24" w:rsidP="00A130F2">
      <w:pPr>
        <w:pStyle w:val="Corpotesto"/>
        <w:rPr>
          <w:i/>
          <w:iCs/>
          <w:sz w:val="20"/>
        </w:rPr>
      </w:pPr>
      <w:r w:rsidRPr="000456AB">
        <w:rPr>
          <w:i/>
          <w:iCs/>
          <w:sz w:val="20"/>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51CCE734" w14:textId="77777777" w:rsidR="000C6B24" w:rsidRPr="000456AB" w:rsidRDefault="000C6B24" w:rsidP="00A130F2">
      <w:pPr>
        <w:pStyle w:val="Corpotesto"/>
        <w:rPr>
          <w:i/>
          <w:iCs/>
          <w:sz w:val="20"/>
        </w:rPr>
      </w:pPr>
      <w:r w:rsidRPr="000456AB">
        <w:rPr>
          <w:i/>
          <w:iCs/>
          <w:sz w:val="20"/>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3CCE9354" w14:textId="77777777" w:rsidR="000C6B24" w:rsidRPr="000456AB" w:rsidRDefault="000C6B24" w:rsidP="00A130F2">
      <w:pPr>
        <w:pStyle w:val="Corpotesto"/>
        <w:rPr>
          <w:i/>
          <w:iCs/>
          <w:sz w:val="20"/>
        </w:rPr>
      </w:pPr>
      <w:r w:rsidRPr="000456AB">
        <w:rPr>
          <w:i/>
          <w:iCs/>
          <w:sz w:val="20"/>
        </w:rPr>
        <w:t>Tutti i re dei popoli, tutti riposano con onore, ognuno nella sua tomba.</w:t>
      </w:r>
    </w:p>
    <w:p w14:paraId="5BF6C465" w14:textId="77777777" w:rsidR="000C6B24" w:rsidRPr="000456AB" w:rsidRDefault="000C6B24" w:rsidP="00A130F2">
      <w:pPr>
        <w:pStyle w:val="Corpotesto"/>
        <w:rPr>
          <w:i/>
          <w:iCs/>
          <w:sz w:val="20"/>
        </w:rPr>
      </w:pPr>
      <w:r w:rsidRPr="000456AB">
        <w:rPr>
          <w:i/>
          <w:iCs/>
          <w:sz w:val="20"/>
        </w:rPr>
        <w:t>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24D95074" w14:textId="77777777" w:rsidR="000C6B24" w:rsidRPr="000456AB" w:rsidRDefault="000C6B24" w:rsidP="00A130F2">
      <w:pPr>
        <w:pStyle w:val="Corpotesto"/>
        <w:rPr>
          <w:i/>
          <w:iCs/>
          <w:sz w:val="20"/>
        </w:rPr>
      </w:pPr>
      <w:r w:rsidRPr="000456AB">
        <w:rPr>
          <w:i/>
          <w:iCs/>
          <w:sz w:val="20"/>
        </w:rPr>
        <w:t>Preparate il massacro dei suoi figli a causa dell’iniquità dei loro padri, e non sorgano più a conquistare la terra e a riempire il mondo di rovine».</w:t>
      </w:r>
    </w:p>
    <w:p w14:paraId="3FF02BFC" w14:textId="77777777" w:rsidR="000C6B24" w:rsidRPr="000456AB" w:rsidRDefault="000C6B24" w:rsidP="00A130F2">
      <w:pPr>
        <w:pStyle w:val="Corpotesto"/>
        <w:rPr>
          <w:i/>
          <w:iCs/>
          <w:sz w:val="20"/>
        </w:rPr>
      </w:pPr>
      <w:r w:rsidRPr="000456AB">
        <w:rPr>
          <w:i/>
          <w:iCs/>
          <w:sz w:val="20"/>
        </w:rPr>
        <w:t>«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7BD44513" w14:textId="77777777" w:rsidR="000C6B24" w:rsidRPr="000456AB" w:rsidRDefault="000C6B24" w:rsidP="00A130F2">
      <w:pPr>
        <w:pStyle w:val="Corpotesto"/>
        <w:rPr>
          <w:i/>
          <w:iCs/>
          <w:sz w:val="20"/>
        </w:rPr>
      </w:pPr>
      <w:r w:rsidRPr="000456AB">
        <w:rPr>
          <w:i/>
          <w:iCs/>
          <w:sz w:val="20"/>
        </w:rPr>
        <w:t>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w:t>
      </w:r>
    </w:p>
    <w:p w14:paraId="196AE4A3" w14:textId="77777777" w:rsidR="000C6B24" w:rsidRPr="000456AB" w:rsidRDefault="000C6B24" w:rsidP="00A130F2">
      <w:pPr>
        <w:pStyle w:val="Corpotesto"/>
        <w:rPr>
          <w:i/>
          <w:iCs/>
          <w:sz w:val="20"/>
        </w:rPr>
      </w:pPr>
      <w:r w:rsidRPr="000456AB">
        <w:rPr>
          <w:i/>
          <w:iCs/>
          <w:sz w:val="20"/>
        </w:rPr>
        <w:t>Nell’anno in cui morì il re Acaz fu pronunciato questo oracolo:</w:t>
      </w:r>
    </w:p>
    <w:p w14:paraId="34D20912" w14:textId="77777777" w:rsidR="000C6B24" w:rsidRPr="000456AB" w:rsidRDefault="000C6B24" w:rsidP="00A130F2">
      <w:pPr>
        <w:pStyle w:val="Corpotesto"/>
        <w:rPr>
          <w:i/>
          <w:iCs/>
          <w:sz w:val="20"/>
        </w:rPr>
      </w:pPr>
      <w:r w:rsidRPr="000456AB">
        <w:rPr>
          <w:i/>
          <w:iCs/>
          <w:sz w:val="20"/>
        </w:rPr>
        <w:t xml:space="preserve">«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 Urla, o porta, grida, o città; trema, Filistea tutta, perché dal settentrione si alza il fumo e non c’è disertore tra le sue schiere». Che cosa si risponderà ai messaggeri delle nazioni? «Il Signore ha fondato Sion e in essa si rifugiano gli umili del suo popolo» (Is 14,1-32). </w:t>
      </w:r>
    </w:p>
    <w:p w14:paraId="78B2D8CB" w14:textId="77777777" w:rsidR="000C6B24" w:rsidRDefault="000C6B24" w:rsidP="00A130F2">
      <w:pPr>
        <w:pStyle w:val="Corpotesto"/>
      </w:pPr>
      <w:r>
        <w:t xml:space="preserve">Storicamente è per Babilonia. È anche per l’uomo in sé. Allegoricamente è applicabile anche a Lucifero. </w:t>
      </w:r>
    </w:p>
    <w:p w14:paraId="0033DB1C" w14:textId="77777777" w:rsidR="000C6B24" w:rsidRPr="00082F1A" w:rsidRDefault="000C6B24" w:rsidP="00A130F2">
      <w:pPr>
        <w:pStyle w:val="Corpodeltesto2"/>
      </w:pPr>
      <w:r w:rsidRPr="00082F1A">
        <w:rPr>
          <w:position w:val="6"/>
          <w:vertAlign w:val="superscript"/>
        </w:rPr>
        <w:t>8</w:t>
      </w:r>
      <w:r w:rsidRPr="00082F1A">
        <w:tab/>
        <w:t>Dio è tremendo nel consiglio dei santi,</w:t>
      </w:r>
      <w:r>
        <w:t xml:space="preserve"> </w:t>
      </w:r>
      <w:r w:rsidRPr="00082F1A">
        <w:t>grande e terribile tra quanti lo circondano.</w:t>
      </w:r>
    </w:p>
    <w:p w14:paraId="60698248" w14:textId="77777777" w:rsidR="000C6B24" w:rsidRDefault="000C6B24" w:rsidP="00A130F2">
      <w:pPr>
        <w:pStyle w:val="Corpotesto"/>
      </w:pPr>
      <w:r>
        <w:t>Dio è tremendo perché l’ultima parola è sempre sua. Non è degli altri l’ultima parola. Né dei santi, né dei malvagi.</w:t>
      </w:r>
    </w:p>
    <w:p w14:paraId="4AB7FE71" w14:textId="77777777" w:rsidR="000C6B24" w:rsidRPr="000456AB" w:rsidRDefault="000C6B24" w:rsidP="00A130F2">
      <w:pPr>
        <w:pStyle w:val="Corpotesto"/>
        <w:rPr>
          <w:i/>
          <w:iCs/>
        </w:rPr>
      </w:pPr>
      <w:r w:rsidRPr="000456AB">
        <w:rPr>
          <w:i/>
          <w:iCs/>
        </w:rPr>
        <w:t>Dio è tremendo nel consiglio dei santi, grande e terribile tra quanti lo circondano.</w:t>
      </w:r>
    </w:p>
    <w:p w14:paraId="0FA907B3" w14:textId="77777777" w:rsidR="000C6B24" w:rsidRDefault="000C6B24" w:rsidP="00A130F2">
      <w:pPr>
        <w:pStyle w:val="Corpotesto"/>
      </w:pPr>
      <w:r>
        <w:t>Nessuno ha una parola come quella di Dio. Tutti possono parlare, esprimersi, dire, consigliare, pensare. Dio si alza ed emette sul suo giudizio eterno.</w:t>
      </w:r>
    </w:p>
    <w:p w14:paraId="62991EEA" w14:textId="77777777" w:rsidR="000C6B24" w:rsidRDefault="000C6B24" w:rsidP="00A130F2">
      <w:pPr>
        <w:pStyle w:val="Corpotesto"/>
      </w:pPr>
      <w:r>
        <w:t>Per questo lui è tremendo, grande, terribile: nessuno potrà mai opporsi alla sua decisione eterna. Lui è l’Altissimo. Il solo Signore.</w:t>
      </w:r>
    </w:p>
    <w:p w14:paraId="2743DC63" w14:textId="77777777" w:rsidR="000C6B24" w:rsidRDefault="000C6B24" w:rsidP="00A130F2">
      <w:pPr>
        <w:pStyle w:val="Corpotesto"/>
      </w:pPr>
      <w:r>
        <w:t xml:space="preserve">Lui è il solo Sapiente eterno. Anzi è la Sapienza eterna. </w:t>
      </w:r>
    </w:p>
    <w:p w14:paraId="716A9296" w14:textId="77777777" w:rsidR="000C6B24" w:rsidRDefault="000C6B24" w:rsidP="00A130F2">
      <w:pPr>
        <w:pStyle w:val="Corpotesto"/>
      </w:pPr>
      <w:r>
        <w:t>Quanti governano nel suo nome e con la sua autorità dovrebbero essere rivestiti della sua stessa sapienza. La loro parola dovrebbe essere l’ultima.</w:t>
      </w:r>
    </w:p>
    <w:p w14:paraId="20866F6B" w14:textId="77777777" w:rsidR="000C6B24" w:rsidRDefault="000C6B24" w:rsidP="00A130F2">
      <w:pPr>
        <w:pStyle w:val="Corpotesto"/>
      </w:pPr>
      <w:r>
        <w:t xml:space="preserve">Dovrebbe essere l’ultima non per autorità, ma per sapienza. Nessuno dovrebbe essere superiore per sapienza. </w:t>
      </w:r>
    </w:p>
    <w:p w14:paraId="606D1723" w14:textId="77777777" w:rsidR="000C6B24" w:rsidRDefault="000C6B24" w:rsidP="00A130F2">
      <w:pPr>
        <w:pStyle w:val="Corpotesto"/>
      </w:pPr>
      <w:r>
        <w:t>La sapienza è dono dello Spirito Santo sempre da implorare, invocare, chiedere. La sapienza è la fonte della vera autorità.</w:t>
      </w:r>
    </w:p>
    <w:p w14:paraId="541D8D8E" w14:textId="77777777" w:rsidR="000C6B24" w:rsidRPr="00082F1A" w:rsidRDefault="000C6B24" w:rsidP="00A130F2">
      <w:pPr>
        <w:pStyle w:val="Corpodeltesto2"/>
      </w:pPr>
      <w:r w:rsidRPr="00082F1A">
        <w:rPr>
          <w:position w:val="6"/>
          <w:vertAlign w:val="superscript"/>
        </w:rPr>
        <w:t>9</w:t>
      </w:r>
      <w:r w:rsidRPr="00082F1A">
        <w:tab/>
        <w:t>Chi è come te, Signore, Dio degli eserciti?</w:t>
      </w:r>
      <w:r>
        <w:t xml:space="preserve"> </w:t>
      </w:r>
      <w:r w:rsidRPr="00082F1A">
        <w:t>Potente Signore, la tua fedeltà ti circonda.</w:t>
      </w:r>
    </w:p>
    <w:p w14:paraId="0CCC5363" w14:textId="77777777" w:rsidR="000C6B24" w:rsidRDefault="000C6B24" w:rsidP="00A130F2">
      <w:pPr>
        <w:pStyle w:val="Corpotesto"/>
      </w:pPr>
      <w:r>
        <w:t>Nessuno è come il Signore, come il Dio degli eserciti. Lui è il Potente. Lui è il Fedele. Lui è il Signore. Lui è Dio, il vero Dio.</w:t>
      </w:r>
    </w:p>
    <w:p w14:paraId="15A7A56E" w14:textId="77777777" w:rsidR="000C6B24" w:rsidRPr="00E347D4" w:rsidRDefault="000C6B24" w:rsidP="00A130F2">
      <w:pPr>
        <w:pStyle w:val="Corpotesto"/>
        <w:rPr>
          <w:i/>
          <w:iCs/>
        </w:rPr>
      </w:pPr>
      <w:r w:rsidRPr="00E347D4">
        <w:rPr>
          <w:i/>
          <w:iCs/>
        </w:rPr>
        <w:t>Chi è come te, Signore, Dio degli eserciti? Potente Signore, la tua fedeltà ti circonda.</w:t>
      </w:r>
    </w:p>
    <w:p w14:paraId="5B8223BB" w14:textId="77777777" w:rsidR="000C6B24" w:rsidRDefault="000C6B24" w:rsidP="00A130F2">
      <w:pPr>
        <w:pStyle w:val="Corpotesto"/>
      </w:pPr>
      <w:r>
        <w:t>Non solo nessuno è come il Signore. Nessuno è Signore, nessuno è Dio degli eserciti, nessuno è circondato di fedeltà.</w:t>
      </w:r>
    </w:p>
    <w:p w14:paraId="2AA1B4AC" w14:textId="77777777" w:rsidR="000C6B24" w:rsidRDefault="000C6B24" w:rsidP="00A130F2">
      <w:pPr>
        <w:pStyle w:val="Corpotesto"/>
      </w:pPr>
      <w:r>
        <w:t xml:space="preserve">Non vi è paragone tra Dio e le creature. Dio è. Tutte le creature sono da Dio. Tutto ciò che esiste fuori di Dio sono creature di Dio. </w:t>
      </w:r>
    </w:p>
    <w:p w14:paraId="189CE801" w14:textId="77777777" w:rsidR="000C6B24" w:rsidRDefault="000C6B24" w:rsidP="00A130F2">
      <w:pPr>
        <w:pStyle w:val="Corpotesto"/>
      </w:pPr>
      <w:r>
        <w:t>Dio è il solo. È il senza paragone. È il senza uguaglianza. È il senza confronto. Non perché Lui sia superiore. Ma perché gli altri non sono.</w:t>
      </w:r>
    </w:p>
    <w:p w14:paraId="567D26B5" w14:textId="77777777" w:rsidR="000C6B24" w:rsidRPr="00082F1A" w:rsidRDefault="000C6B24" w:rsidP="00A130F2">
      <w:pPr>
        <w:pStyle w:val="Corpodeltesto2"/>
      </w:pPr>
      <w:r w:rsidRPr="00082F1A">
        <w:rPr>
          <w:position w:val="6"/>
          <w:vertAlign w:val="superscript"/>
        </w:rPr>
        <w:t>10</w:t>
      </w:r>
      <w:r>
        <w:rPr>
          <w:position w:val="6"/>
          <w:vertAlign w:val="superscript"/>
        </w:rPr>
        <w:t xml:space="preserve"> </w:t>
      </w:r>
      <w:r w:rsidRPr="00082F1A">
        <w:t>Tu domini l’orgoglio del mare,</w:t>
      </w:r>
      <w:r>
        <w:t xml:space="preserve"> </w:t>
      </w:r>
      <w:r w:rsidRPr="00082F1A">
        <w:t>tu plachi le sue onde tempestose.</w:t>
      </w:r>
    </w:p>
    <w:p w14:paraId="1A42DE60" w14:textId="77777777" w:rsidR="000C6B24" w:rsidRDefault="000C6B24" w:rsidP="00A130F2">
      <w:pPr>
        <w:pStyle w:val="Corpotesto"/>
      </w:pPr>
      <w:r>
        <w:t>Dio ora viene presentato come il dominatore del mare. Il mare è una forza ingovernabile da qualsiasi creatura.</w:t>
      </w:r>
    </w:p>
    <w:p w14:paraId="1259BC94" w14:textId="77777777" w:rsidR="000C6B24" w:rsidRPr="00D84D87" w:rsidRDefault="000C6B24" w:rsidP="00A130F2">
      <w:pPr>
        <w:pStyle w:val="Corpotesto"/>
        <w:rPr>
          <w:i/>
          <w:iCs/>
        </w:rPr>
      </w:pPr>
      <w:r w:rsidRPr="00D84D87">
        <w:rPr>
          <w:i/>
          <w:iCs/>
        </w:rPr>
        <w:t>Tu domini l’orgoglio del mare, tu plachi le sue onde tempestose.</w:t>
      </w:r>
    </w:p>
    <w:p w14:paraId="17A439FB" w14:textId="77777777" w:rsidR="000C6B24" w:rsidRPr="00082F1A" w:rsidRDefault="000C6B24" w:rsidP="00A130F2">
      <w:pPr>
        <w:pStyle w:val="Corpotesto"/>
      </w:pPr>
      <w:r>
        <w:t>Non vi è creatura che possa governare il mare. Solo Dio, il suo Creatore, lo governa. Solo Lui lo domina.</w:t>
      </w:r>
    </w:p>
    <w:p w14:paraId="12511F37" w14:textId="77777777" w:rsidR="000C6B24" w:rsidRPr="00082F1A" w:rsidRDefault="000C6B24" w:rsidP="00A130F2">
      <w:pPr>
        <w:pStyle w:val="Corpodeltesto2"/>
      </w:pPr>
      <w:r w:rsidRPr="00082F1A">
        <w:rPr>
          <w:position w:val="6"/>
          <w:vertAlign w:val="superscript"/>
        </w:rPr>
        <w:t>11</w:t>
      </w:r>
      <w:r>
        <w:rPr>
          <w:position w:val="6"/>
          <w:vertAlign w:val="superscript"/>
        </w:rPr>
        <w:t xml:space="preserve"> </w:t>
      </w:r>
      <w:r w:rsidRPr="00082F1A">
        <w:t>Tu hai ferito e calpestato Raab,</w:t>
      </w:r>
      <w:r>
        <w:t xml:space="preserve"> </w:t>
      </w:r>
      <w:r w:rsidRPr="00082F1A">
        <w:t>con braccio potente hai disperso i tuoi nemici.</w:t>
      </w:r>
    </w:p>
    <w:p w14:paraId="4D2729F7" w14:textId="77777777" w:rsidR="000C6B24" w:rsidRDefault="000C6B24" w:rsidP="00A130F2">
      <w:pPr>
        <w:pStyle w:val="Corpotesto"/>
      </w:pPr>
      <w:r>
        <w:t xml:space="preserve">Chi è Raab? È un mostro marino anch’esso ingovernabile. Nessuna creatura potrà mai dominarlo, sottometterlo. </w:t>
      </w:r>
    </w:p>
    <w:p w14:paraId="7281D047" w14:textId="77777777" w:rsidR="000C6B24" w:rsidRPr="00D84D87" w:rsidRDefault="000C6B24" w:rsidP="00A130F2">
      <w:pPr>
        <w:pStyle w:val="Corpotesto"/>
        <w:rPr>
          <w:i/>
          <w:iCs/>
        </w:rPr>
      </w:pPr>
      <w:r w:rsidRPr="00D84D87">
        <w:rPr>
          <w:i/>
          <w:iCs/>
        </w:rPr>
        <w:t>Tu hai ferito e calpestato Raab, con braccio potente hai disperso i tuoi nemici.</w:t>
      </w:r>
    </w:p>
    <w:p w14:paraId="7920350B" w14:textId="77777777" w:rsidR="000C6B24" w:rsidRDefault="000C6B24" w:rsidP="00A130F2">
      <w:pPr>
        <w:pStyle w:val="Corpotesto"/>
      </w:pPr>
      <w:r>
        <w:t xml:space="preserve">Raab da Dio è stato ferito e calpestato. Dio è il dominatore di tutte le forze della natura. Anche i più forti e valenti nemici sono stati dispersi dal Signore. </w:t>
      </w:r>
    </w:p>
    <w:p w14:paraId="639FCD92" w14:textId="77777777" w:rsidR="000C6B24" w:rsidRDefault="000C6B24" w:rsidP="00A130F2">
      <w:pPr>
        <w:pStyle w:val="Corpotesto"/>
      </w:pPr>
      <w:r>
        <w:t>Nessuna creatura, nessun mostro, nessun nemico potrà mai prevalere contro il Signore. Il suo braccio potente governa tutto ciò che Lui ha creato.</w:t>
      </w:r>
    </w:p>
    <w:p w14:paraId="049E4D82" w14:textId="77777777" w:rsidR="000C6B24" w:rsidRPr="00082F1A" w:rsidRDefault="000C6B24" w:rsidP="00A130F2">
      <w:pPr>
        <w:pStyle w:val="Corpodeltesto2"/>
      </w:pPr>
      <w:r w:rsidRPr="00082F1A">
        <w:rPr>
          <w:position w:val="6"/>
          <w:vertAlign w:val="superscript"/>
        </w:rPr>
        <w:t>12</w:t>
      </w:r>
      <w:r>
        <w:t xml:space="preserve"> </w:t>
      </w:r>
      <w:r w:rsidRPr="00082F1A">
        <w:t>Tuoi sono i cieli, tua è la terra,</w:t>
      </w:r>
      <w:r>
        <w:t xml:space="preserve"> </w:t>
      </w:r>
      <w:r w:rsidRPr="00082F1A">
        <w:t>tu hai fondato il mondo e quanto contiene;</w:t>
      </w:r>
    </w:p>
    <w:p w14:paraId="4810242E" w14:textId="77777777" w:rsidR="000C6B24" w:rsidRDefault="000C6B24" w:rsidP="00A130F2">
      <w:pPr>
        <w:pStyle w:val="Corpotesto"/>
      </w:pPr>
      <w:r>
        <w:t>Il Signore ora viene proclamato come il Padrone, il Signore di tutto l’esistente.</w:t>
      </w:r>
    </w:p>
    <w:p w14:paraId="2E48DC24" w14:textId="77777777" w:rsidR="000C6B24" w:rsidRPr="00382D52" w:rsidRDefault="000C6B24" w:rsidP="00A130F2">
      <w:pPr>
        <w:pStyle w:val="Corpotesto"/>
        <w:rPr>
          <w:i/>
          <w:iCs/>
        </w:rPr>
      </w:pPr>
      <w:r w:rsidRPr="00382D52">
        <w:rPr>
          <w:i/>
          <w:iCs/>
        </w:rPr>
        <w:t>Tuoi sono i cieli, tua è la terra, tu hai fondato il mondo e quanto contiene</w:t>
      </w:r>
      <w:r>
        <w:rPr>
          <w:i/>
          <w:iCs/>
        </w:rPr>
        <w:t>…</w:t>
      </w:r>
    </w:p>
    <w:p w14:paraId="3C322C57" w14:textId="77777777" w:rsidR="000C6B24" w:rsidRDefault="000C6B24" w:rsidP="00A130F2">
      <w:pPr>
        <w:pStyle w:val="Corpotesto"/>
      </w:pPr>
      <w:r>
        <w:t>Non sono suoi perché conquistati con la sua forza onnipotente. Sono suoi perché da lui fondati, creati.</w:t>
      </w:r>
    </w:p>
    <w:p w14:paraId="6BDBE895" w14:textId="77777777" w:rsidR="000C6B24" w:rsidRDefault="000C6B24" w:rsidP="00A130F2">
      <w:pPr>
        <w:pStyle w:val="Corpotesto"/>
      </w:pPr>
      <w:r>
        <w:t>Cielo, terra, il mondo e quanto contiene è del Signore. È sua creatura. A Lui appartengono perché è Lui il suo Autore.</w:t>
      </w:r>
    </w:p>
    <w:p w14:paraId="6E769A4E" w14:textId="77777777" w:rsidR="000C6B24" w:rsidRPr="00082F1A" w:rsidRDefault="000C6B24" w:rsidP="00A130F2">
      <w:pPr>
        <w:pStyle w:val="Corpotesto"/>
      </w:pPr>
      <w:r>
        <w:t xml:space="preserve">Niente di ciò che esiste è nostro perché da noi creato. Noi siamo custodi, coltivatori, inventori delle cose di Dio e dei segreti posti da Dio in esse. </w:t>
      </w:r>
    </w:p>
    <w:p w14:paraId="570A9E0B" w14:textId="77777777" w:rsidR="000C6B24" w:rsidRPr="00082F1A" w:rsidRDefault="000C6B24" w:rsidP="00A130F2">
      <w:pPr>
        <w:pStyle w:val="Corpodeltesto2"/>
      </w:pPr>
      <w:r w:rsidRPr="00082F1A">
        <w:rPr>
          <w:position w:val="6"/>
          <w:vertAlign w:val="superscript"/>
        </w:rPr>
        <w:t>13</w:t>
      </w:r>
      <w:r>
        <w:rPr>
          <w:position w:val="6"/>
          <w:vertAlign w:val="superscript"/>
        </w:rPr>
        <w:t xml:space="preserve"> </w:t>
      </w:r>
      <w:r w:rsidRPr="00082F1A">
        <w:t>il settentrione e il mezzogiorno tu li hai creati,</w:t>
      </w:r>
      <w:r>
        <w:t xml:space="preserve"> </w:t>
      </w:r>
      <w:r w:rsidRPr="00082F1A">
        <w:t>il Tabor e l’Ermon cantano il tuo nome.</w:t>
      </w:r>
    </w:p>
    <w:p w14:paraId="4D5DE1A3" w14:textId="77777777" w:rsidR="000C6B24" w:rsidRDefault="000C6B24" w:rsidP="00A130F2">
      <w:pPr>
        <w:pStyle w:val="Corpotesto"/>
      </w:pPr>
      <w:r>
        <w:t>Anche il settentrione e il mezzogiorno sono stati creati da Lui. Essi sono suoi.</w:t>
      </w:r>
    </w:p>
    <w:p w14:paraId="25A61BA9" w14:textId="77777777" w:rsidR="000C6B24" w:rsidRPr="00473F5E" w:rsidRDefault="000C6B24" w:rsidP="00A130F2">
      <w:pPr>
        <w:pStyle w:val="Corpotesto"/>
        <w:rPr>
          <w:i/>
          <w:iCs/>
        </w:rPr>
      </w:pPr>
      <w:r w:rsidRPr="00473F5E">
        <w:rPr>
          <w:i/>
          <w:iCs/>
        </w:rPr>
        <w:t>Il settentrione e il mezzogiorno tu li hai creati, il Tabor e l’Ermon cantano il tuo nome.</w:t>
      </w:r>
    </w:p>
    <w:p w14:paraId="707FD604" w14:textId="77777777" w:rsidR="000C6B24" w:rsidRDefault="000C6B24" w:rsidP="00A130F2">
      <w:pPr>
        <w:pStyle w:val="Corpotesto"/>
      </w:pPr>
      <w:r>
        <w:t>Il Tabor e l’Ermon cantano il nome del Signore, perché sanno che anch’essi sono opera del Signore.</w:t>
      </w:r>
    </w:p>
    <w:p w14:paraId="73425D6C" w14:textId="77777777" w:rsidR="000C6B24" w:rsidRDefault="000C6B24" w:rsidP="00A130F2">
      <w:pPr>
        <w:pStyle w:val="Corpotesto"/>
      </w:pPr>
      <w:r>
        <w:t>Dio è il Creatore di tutte le cose, sia di quelle visibili che di quelle invisibili. Quanto è nell’universo è opera delle mani del Signore.</w:t>
      </w:r>
    </w:p>
    <w:p w14:paraId="5406EFBE" w14:textId="77777777" w:rsidR="000C6B24" w:rsidRDefault="000C6B24" w:rsidP="00A130F2">
      <w:pPr>
        <w:pStyle w:val="Corpotesto"/>
      </w:pPr>
      <w:r>
        <w:t xml:space="preserve">Sulla creazione è questa una fede perfetta. Nulla ad essa manca. </w:t>
      </w:r>
    </w:p>
    <w:p w14:paraId="29284170" w14:textId="77777777" w:rsidR="000C6B24" w:rsidRPr="00082F1A" w:rsidRDefault="000C6B24" w:rsidP="00A130F2">
      <w:pPr>
        <w:pStyle w:val="Corpodeltesto2"/>
      </w:pPr>
      <w:r w:rsidRPr="00082F1A">
        <w:rPr>
          <w:position w:val="6"/>
          <w:vertAlign w:val="superscript"/>
        </w:rPr>
        <w:t>14</w:t>
      </w:r>
      <w:r>
        <w:rPr>
          <w:position w:val="6"/>
          <w:vertAlign w:val="superscript"/>
        </w:rPr>
        <w:t xml:space="preserve"> </w:t>
      </w:r>
      <w:r w:rsidRPr="00082F1A">
        <w:t>Tu hai un braccio potente,</w:t>
      </w:r>
      <w:r>
        <w:t xml:space="preserve"> </w:t>
      </w:r>
      <w:r w:rsidRPr="00082F1A">
        <w:t>forte è la tua mano, alta la tua destra.</w:t>
      </w:r>
    </w:p>
    <w:p w14:paraId="0863315E" w14:textId="77777777" w:rsidR="000C6B24" w:rsidRDefault="000C6B24" w:rsidP="00A130F2">
      <w:pPr>
        <w:pStyle w:val="Corpotesto"/>
      </w:pPr>
      <w:r>
        <w:t>Ora viene proclamata l’Onnipotenza di Dio. Nulla a Lui è impossibile.</w:t>
      </w:r>
    </w:p>
    <w:p w14:paraId="6069A828" w14:textId="77777777" w:rsidR="000C6B24" w:rsidRPr="00473F5E" w:rsidRDefault="000C6B24" w:rsidP="00A130F2">
      <w:pPr>
        <w:pStyle w:val="Corpotesto"/>
        <w:rPr>
          <w:i/>
          <w:iCs/>
        </w:rPr>
      </w:pPr>
      <w:r w:rsidRPr="00473F5E">
        <w:rPr>
          <w:i/>
          <w:iCs/>
        </w:rPr>
        <w:t>Tu hai un braccio potente, forte è la tua mano, alta la tua destra.</w:t>
      </w:r>
    </w:p>
    <w:p w14:paraId="5064EB89" w14:textId="77777777" w:rsidR="000C6B24" w:rsidRDefault="000C6B24" w:rsidP="00A130F2">
      <w:pPr>
        <w:pStyle w:val="Corpotesto"/>
      </w:pPr>
      <w:r>
        <w:t>Il braccio del Signore è potente, la sua mano è forte, la sua destra è alta. Nulla è impossibile al Signore. Quanto vuole lui lo crea, lo dirige, lo domina.</w:t>
      </w:r>
    </w:p>
    <w:p w14:paraId="4AACBAEA" w14:textId="77777777" w:rsidR="000C6B24" w:rsidRPr="00082F1A" w:rsidRDefault="000C6B24" w:rsidP="00A130F2">
      <w:pPr>
        <w:pStyle w:val="Corpodeltesto2"/>
      </w:pPr>
      <w:r w:rsidRPr="00082F1A">
        <w:rPr>
          <w:position w:val="6"/>
          <w:vertAlign w:val="superscript"/>
        </w:rPr>
        <w:t>15</w:t>
      </w:r>
      <w:r>
        <w:rPr>
          <w:position w:val="6"/>
          <w:vertAlign w:val="superscript"/>
        </w:rPr>
        <w:t xml:space="preserve"> </w:t>
      </w:r>
      <w:r w:rsidRPr="00082F1A">
        <w:t>Giustizia e diritto sono la base del tuo trono,</w:t>
      </w:r>
      <w:r>
        <w:t xml:space="preserve"> </w:t>
      </w:r>
      <w:r w:rsidRPr="00082F1A">
        <w:t>amore e fedeltà precedono il tuo volto.</w:t>
      </w:r>
    </w:p>
    <w:p w14:paraId="5F8B7C2C" w14:textId="77777777" w:rsidR="000C6B24" w:rsidRDefault="000C6B24" w:rsidP="00A130F2">
      <w:pPr>
        <w:pStyle w:val="Corpotesto"/>
      </w:pPr>
      <w:r>
        <w:t xml:space="preserve">L’Onnipotenza in Dio non è una forza dispotica, tirannica, arbitraria, malvagia, empia. Soprattutto non è per il male. </w:t>
      </w:r>
    </w:p>
    <w:p w14:paraId="052783AC" w14:textId="77777777" w:rsidR="000C6B24" w:rsidRPr="00ED0319" w:rsidRDefault="000C6B24" w:rsidP="00A130F2">
      <w:pPr>
        <w:pStyle w:val="Corpotesto"/>
        <w:rPr>
          <w:i/>
          <w:iCs/>
        </w:rPr>
      </w:pPr>
      <w:r w:rsidRPr="00ED0319">
        <w:rPr>
          <w:i/>
          <w:iCs/>
        </w:rPr>
        <w:t>Giustizia e diritto sono la base del tuo trono, amore e fedeltà precedono il tuo volto.</w:t>
      </w:r>
    </w:p>
    <w:p w14:paraId="57F30F3C" w14:textId="77777777" w:rsidR="000C6B24" w:rsidRDefault="000C6B24" w:rsidP="00A130F2">
      <w:pPr>
        <w:pStyle w:val="Corpotesto"/>
      </w:pPr>
      <w:r>
        <w:t xml:space="preserve">Dio governa la sua creazione con giustizia e diritto, amore e fedeltà. Nessun arbitrio in Dio e nessuna ingiustizia. Nessuna prepotenza e nessuna malvagità. </w:t>
      </w:r>
    </w:p>
    <w:p w14:paraId="229C6204" w14:textId="77777777" w:rsidR="000C6B24" w:rsidRDefault="000C6B24" w:rsidP="00A130F2">
      <w:pPr>
        <w:pStyle w:val="Corpotesto"/>
      </w:pPr>
      <w:r>
        <w:t>Il Signore nostro Dio è santo in tutte le sue opere, le sue parole, le sue decisioni, le sue azioni. Mai Dio ha fatto qualcosa di ingiusto.</w:t>
      </w:r>
    </w:p>
    <w:p w14:paraId="6468F889" w14:textId="77777777" w:rsidR="000C6B24" w:rsidRDefault="000C6B24" w:rsidP="00A130F2">
      <w:pPr>
        <w:pStyle w:val="Corpotesto"/>
      </w:pPr>
      <w:r>
        <w:t>Questa verità va gridata ai quattro venti. Molti sono quelli che attribuiscono a Dio cose ingiuste. Dio è giustizia e diritto, amore e fedeltà.</w:t>
      </w:r>
    </w:p>
    <w:p w14:paraId="2A138BBE" w14:textId="77777777" w:rsidR="000C6B24" w:rsidRPr="00082F1A" w:rsidRDefault="000C6B24" w:rsidP="00A130F2">
      <w:pPr>
        <w:pStyle w:val="Corpodeltesto2"/>
      </w:pPr>
      <w:r w:rsidRPr="00082F1A">
        <w:rPr>
          <w:position w:val="6"/>
          <w:vertAlign w:val="superscript"/>
        </w:rPr>
        <w:t>16</w:t>
      </w:r>
      <w:r>
        <w:rPr>
          <w:position w:val="6"/>
          <w:vertAlign w:val="superscript"/>
        </w:rPr>
        <w:t xml:space="preserve"> </w:t>
      </w:r>
      <w:r w:rsidRPr="00082F1A">
        <w:t>Beato il popolo che ti sa acclamare:</w:t>
      </w:r>
      <w:r>
        <w:t xml:space="preserve"> </w:t>
      </w:r>
      <w:r w:rsidRPr="00082F1A">
        <w:t>camminerà, Signore, alla luce del tuo volto;</w:t>
      </w:r>
    </w:p>
    <w:p w14:paraId="4AE4C80C" w14:textId="77777777" w:rsidR="000C6B24" w:rsidRDefault="000C6B24" w:rsidP="00A130F2">
      <w:pPr>
        <w:pStyle w:val="Corpotesto"/>
      </w:pPr>
      <w:r>
        <w:t>Chi è beato? Il popolo che sa acclamare il suo Signore. Come si acclama il Signore? Riconoscendolo giusto in tutte le sue opere.</w:t>
      </w:r>
    </w:p>
    <w:p w14:paraId="45DB4DE6" w14:textId="77777777" w:rsidR="000C6B24" w:rsidRPr="00ED0319" w:rsidRDefault="000C6B24" w:rsidP="00A130F2">
      <w:pPr>
        <w:pStyle w:val="Corpotesto"/>
        <w:rPr>
          <w:i/>
          <w:iCs/>
        </w:rPr>
      </w:pPr>
      <w:r w:rsidRPr="00ED0319">
        <w:rPr>
          <w:i/>
          <w:iCs/>
        </w:rPr>
        <w:t>Beato il popolo che ti sa acclamare: camminerà, Signore, alla luce del tuo volto</w:t>
      </w:r>
      <w:r>
        <w:rPr>
          <w:i/>
          <w:iCs/>
        </w:rPr>
        <w:t>…</w:t>
      </w:r>
    </w:p>
    <w:p w14:paraId="09484CB8" w14:textId="77777777" w:rsidR="000C6B24" w:rsidRDefault="000C6B24" w:rsidP="00A130F2">
      <w:pPr>
        <w:pStyle w:val="Corpotesto"/>
      </w:pPr>
      <w:r>
        <w:t>Il popolo che sa acclamare il Signore, camminerà per sempre alla luce del suo volto. La giusta confessione del Signore sempre si trasforma in vita retta.</w:t>
      </w:r>
    </w:p>
    <w:p w14:paraId="35B3F25B" w14:textId="77777777" w:rsidR="000C6B24" w:rsidRDefault="000C6B24" w:rsidP="00A130F2">
      <w:pPr>
        <w:pStyle w:val="Corpotesto"/>
      </w:pPr>
      <w:r>
        <w:t>Anche questa verità va gridata ad ogni uomo. La vera fede genera vera vita. La falsa fede genera falsa vita. Una falsa vita attesta una falsa fede.</w:t>
      </w:r>
    </w:p>
    <w:p w14:paraId="536559C9" w14:textId="77777777" w:rsidR="000C6B24" w:rsidRPr="00082F1A" w:rsidRDefault="000C6B24" w:rsidP="00A130F2">
      <w:pPr>
        <w:pStyle w:val="Corpodeltesto2"/>
      </w:pPr>
      <w:r w:rsidRPr="00082F1A">
        <w:rPr>
          <w:position w:val="6"/>
          <w:vertAlign w:val="superscript"/>
        </w:rPr>
        <w:t>17</w:t>
      </w:r>
      <w:r>
        <w:rPr>
          <w:position w:val="6"/>
          <w:vertAlign w:val="superscript"/>
        </w:rPr>
        <w:t xml:space="preserve"> </w:t>
      </w:r>
      <w:r w:rsidRPr="00082F1A">
        <w:t>esulta tutto il giorno nel tuo nome,</w:t>
      </w:r>
      <w:r>
        <w:t xml:space="preserve"> </w:t>
      </w:r>
      <w:r w:rsidRPr="00082F1A">
        <w:t>si esalta nella tua giustizia.</w:t>
      </w:r>
    </w:p>
    <w:p w14:paraId="72324DDB" w14:textId="77777777" w:rsidR="000C6B24" w:rsidRDefault="000C6B24" w:rsidP="00A130F2">
      <w:pPr>
        <w:pStyle w:val="Corpotesto"/>
      </w:pPr>
      <w:r>
        <w:t xml:space="preserve"> Chi sa acclamare il Signore esulta e si esalta nel Signore.</w:t>
      </w:r>
    </w:p>
    <w:p w14:paraId="0EE1C299" w14:textId="77777777" w:rsidR="000C6B24" w:rsidRPr="00B63713" w:rsidRDefault="000C6B24" w:rsidP="00A130F2">
      <w:pPr>
        <w:pStyle w:val="Corpotesto"/>
        <w:rPr>
          <w:i/>
          <w:iCs/>
        </w:rPr>
      </w:pPr>
      <w:r w:rsidRPr="00B63713">
        <w:rPr>
          <w:i/>
          <w:iCs/>
        </w:rPr>
        <w:t>Esulta tutto il giorno nel tuo nome, si esalta nella tua giustizia.</w:t>
      </w:r>
    </w:p>
    <w:p w14:paraId="05F31AC3" w14:textId="77777777" w:rsidR="000C6B24" w:rsidRDefault="000C6B24" w:rsidP="00A130F2">
      <w:pPr>
        <w:pStyle w:val="Corpotesto"/>
      </w:pPr>
      <w:r>
        <w:t xml:space="preserve">Esulta nel suo nome, si esalta nella sua giustizia tutto il giorno, per tutti i giorni. </w:t>
      </w:r>
    </w:p>
    <w:p w14:paraId="5A5660A3" w14:textId="77777777" w:rsidR="000C6B24" w:rsidRDefault="000C6B24" w:rsidP="00A130F2">
      <w:pPr>
        <w:pStyle w:val="Corpotesto"/>
      </w:pPr>
      <w:r>
        <w:t>È questo il frutto della retta fede: una vita vissuta nella verità e nell’amore di Dio. Una vita spesa per crescere nella vera acclamazione del Signore.</w:t>
      </w:r>
    </w:p>
    <w:p w14:paraId="3EC63717" w14:textId="77777777" w:rsidR="000C6B24" w:rsidRPr="00082F1A" w:rsidRDefault="000C6B24" w:rsidP="00A130F2">
      <w:pPr>
        <w:pStyle w:val="Corpodeltesto2"/>
      </w:pPr>
      <w:r w:rsidRPr="00082F1A">
        <w:rPr>
          <w:position w:val="6"/>
          <w:vertAlign w:val="superscript"/>
        </w:rPr>
        <w:t>18</w:t>
      </w:r>
      <w:r>
        <w:rPr>
          <w:position w:val="6"/>
          <w:vertAlign w:val="superscript"/>
        </w:rPr>
        <w:t xml:space="preserve"> </w:t>
      </w:r>
      <w:r w:rsidRPr="00082F1A">
        <w:t xml:space="preserve">Perché tu sei lo splendore della sua forza </w:t>
      </w:r>
      <w:r>
        <w:t xml:space="preserve"> </w:t>
      </w:r>
      <w:r w:rsidRPr="00082F1A">
        <w:t>e con il tuo favore innalzi la nostra fronte.</w:t>
      </w:r>
    </w:p>
    <w:p w14:paraId="553C3A15" w14:textId="77777777" w:rsidR="000C6B24" w:rsidRDefault="000C6B24" w:rsidP="00A130F2">
      <w:pPr>
        <w:pStyle w:val="Corpotesto"/>
      </w:pPr>
      <w:r>
        <w:t xml:space="preserve">Lo splendore di un popolo è il suo Dio confessato e acclamato secondo pienezza di verità, giustizia, diritto, fedeltà, amore. </w:t>
      </w:r>
    </w:p>
    <w:p w14:paraId="028D1179" w14:textId="77777777" w:rsidR="000C6B24" w:rsidRPr="00B63713" w:rsidRDefault="000C6B24" w:rsidP="00A130F2">
      <w:pPr>
        <w:pStyle w:val="Corpotesto"/>
        <w:rPr>
          <w:i/>
          <w:iCs/>
        </w:rPr>
      </w:pPr>
      <w:r w:rsidRPr="00B63713">
        <w:rPr>
          <w:i/>
          <w:iCs/>
        </w:rPr>
        <w:t>Perché tu sei lo splendore della sua forza  e con il tuo favore innalzi la nostra fronte.</w:t>
      </w:r>
    </w:p>
    <w:p w14:paraId="78E3FA43" w14:textId="77777777" w:rsidR="000C6B24" w:rsidRDefault="000C6B24" w:rsidP="00A130F2">
      <w:pPr>
        <w:pStyle w:val="Corpotesto"/>
      </w:pPr>
      <w:r>
        <w:t>È Dio la vita del suo popolo. È Lui lo splendore della sua forza. È Lui che con il suo favore innalza la sua fronte.</w:t>
      </w:r>
    </w:p>
    <w:p w14:paraId="5D04DC18" w14:textId="77777777" w:rsidR="000C6B24" w:rsidRDefault="000C6B24" w:rsidP="00A130F2">
      <w:pPr>
        <w:pStyle w:val="Corpotesto"/>
      </w:pPr>
      <w:r>
        <w:t>Per comprendere questo versetto ci lasceremo aiutare dal Cantico di Anna.</w:t>
      </w:r>
    </w:p>
    <w:p w14:paraId="1E7C69F3" w14:textId="77777777" w:rsidR="000C6B24" w:rsidRPr="0042592A" w:rsidRDefault="000C6B24" w:rsidP="00A130F2">
      <w:pPr>
        <w:pStyle w:val="Corpotesto"/>
        <w:rPr>
          <w:i/>
          <w:iCs/>
          <w:sz w:val="20"/>
        </w:rPr>
      </w:pPr>
      <w:r w:rsidRPr="0042592A">
        <w:rPr>
          <w:i/>
          <w:iCs/>
          <w:sz w:val="20"/>
        </w:rPr>
        <w:t>Allora Anna pregò così:</w:t>
      </w:r>
      <w:r>
        <w:rPr>
          <w:i/>
          <w:iCs/>
          <w:sz w:val="20"/>
        </w:rPr>
        <w:t xml:space="preserve"> </w:t>
      </w:r>
      <w:r w:rsidRPr="0042592A">
        <w:rPr>
          <w:i/>
          <w:iCs/>
          <w:sz w:val="20"/>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25F951F7" w14:textId="77777777" w:rsidR="000C6B24" w:rsidRPr="0042592A" w:rsidRDefault="000C6B24" w:rsidP="00A130F2">
      <w:pPr>
        <w:pStyle w:val="Corpotesto"/>
        <w:rPr>
          <w:i/>
          <w:iCs/>
          <w:sz w:val="20"/>
        </w:rPr>
      </w:pPr>
      <w:r w:rsidRPr="0042592A">
        <w:rPr>
          <w:i/>
          <w:iCs/>
          <w:sz w:val="20"/>
        </w:rPr>
        <w:t xml:space="preserve">L’arco dei forti s’è spezzato, ma i deboli si sono rivestiti di vigore. I sazi si sono venduti per un pane, hanno smesso di farlo gli affamati. La sterile ha partorito sette volte e la ricca di figli è sfiorita. </w:t>
      </w:r>
    </w:p>
    <w:p w14:paraId="68CA3D88" w14:textId="77777777" w:rsidR="000C6B24" w:rsidRPr="0042592A" w:rsidRDefault="000C6B24" w:rsidP="00A130F2">
      <w:pPr>
        <w:pStyle w:val="Corpotesto"/>
        <w:rPr>
          <w:i/>
          <w:iCs/>
          <w:sz w:val="20"/>
        </w:rPr>
      </w:pPr>
      <w:r w:rsidRPr="0042592A">
        <w:rPr>
          <w:i/>
          <w:iCs/>
          <w:sz w:val="20"/>
        </w:rPr>
        <w:t>Il Signore fa morire e fa vivere, scendere agli inferi e risalire. Il Signore rende povero e arricchisce, abbassa ed esalta. Solleva dalla polvere il debole,  dall’immondizia rialza il povero, per farli sedere con i nobili e assegnare loro un trono di gloria.</w:t>
      </w:r>
    </w:p>
    <w:p w14:paraId="31A76B37" w14:textId="77777777" w:rsidR="000C6B24" w:rsidRPr="0042592A" w:rsidRDefault="000C6B24" w:rsidP="00A130F2">
      <w:pPr>
        <w:pStyle w:val="Corpotesto"/>
        <w:rPr>
          <w:i/>
          <w:iCs/>
          <w:sz w:val="20"/>
        </w:rPr>
      </w:pPr>
      <w:r w:rsidRPr="0042592A">
        <w:rPr>
          <w:i/>
          <w:iCs/>
          <w:sz w:val="20"/>
        </w:rPr>
        <w:t>Perché al Signore appartengono i cardini della terra e su di essi egli poggia il mondo. Sui passi dei suoi fedeli egli veglia, ma i malvagi tacciono nelle tenebre. Poiché con la sua forza l’uomo non prevale.</w:t>
      </w:r>
    </w:p>
    <w:p w14:paraId="7EC8EA87" w14:textId="77777777" w:rsidR="000C6B24" w:rsidRPr="0042592A" w:rsidRDefault="000C6B24" w:rsidP="00A130F2">
      <w:pPr>
        <w:pStyle w:val="Corpotesto"/>
        <w:rPr>
          <w:i/>
          <w:iCs/>
          <w:sz w:val="20"/>
        </w:rPr>
      </w:pPr>
      <w:r w:rsidRPr="0042592A">
        <w:rPr>
          <w:i/>
          <w:iCs/>
          <w:sz w:val="20"/>
        </w:rPr>
        <w:t>Il Signore distruggerà i suoi avversari! Contro di essi tuonerà dal cielo. Il Signore giudicherà le estremità della terra; darà forza al suo re, innalzerà la potenza del suo consacrato» (1Sam 2,1-10).</w:t>
      </w:r>
    </w:p>
    <w:p w14:paraId="7CDA3D2B" w14:textId="77777777" w:rsidR="000C6B24" w:rsidRDefault="000C6B24" w:rsidP="00A130F2">
      <w:pPr>
        <w:pStyle w:val="Corpotesto"/>
      </w:pPr>
      <w:r>
        <w:t>Anche il cantico della Madre di Dio può venirci in aiuto.</w:t>
      </w:r>
    </w:p>
    <w:p w14:paraId="5B698BD6" w14:textId="77777777" w:rsidR="000C6B24" w:rsidRPr="0042592A" w:rsidRDefault="000C6B24" w:rsidP="00A130F2">
      <w:pPr>
        <w:pStyle w:val="Corpotesto"/>
        <w:rPr>
          <w:i/>
          <w:iCs/>
          <w:sz w:val="20"/>
        </w:rPr>
      </w:pPr>
      <w:r w:rsidRPr="0042592A">
        <w:rPr>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7B267C43" w14:textId="77777777" w:rsidR="000C6B24" w:rsidRPr="0042592A" w:rsidRDefault="000C6B24" w:rsidP="00A130F2">
      <w:pPr>
        <w:pStyle w:val="Corpotesto"/>
        <w:rPr>
          <w:i/>
          <w:iCs/>
          <w:sz w:val="20"/>
        </w:rPr>
      </w:pPr>
      <w:r w:rsidRPr="0042592A">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Lc 1,46-55). </w:t>
      </w:r>
    </w:p>
    <w:p w14:paraId="0E7A0949" w14:textId="77777777" w:rsidR="000C6B24" w:rsidRPr="00EF26B6" w:rsidRDefault="000C6B24" w:rsidP="00A130F2">
      <w:pPr>
        <w:pStyle w:val="Corpotesto"/>
      </w:pPr>
      <w:r>
        <w:t xml:space="preserve">Dio è tutto per il suo popolo. È splendore, vita, vittoria, salvezza, benedizione. </w:t>
      </w:r>
    </w:p>
    <w:p w14:paraId="7AC2DB35" w14:textId="77777777" w:rsidR="000C6B24" w:rsidRPr="00082F1A" w:rsidRDefault="000C6B24" w:rsidP="00A130F2">
      <w:pPr>
        <w:pStyle w:val="Corpodeltesto2"/>
      </w:pPr>
      <w:r w:rsidRPr="00082F1A">
        <w:rPr>
          <w:position w:val="6"/>
          <w:vertAlign w:val="superscript"/>
        </w:rPr>
        <w:t>19</w:t>
      </w:r>
      <w:r>
        <w:rPr>
          <w:position w:val="6"/>
          <w:vertAlign w:val="superscript"/>
        </w:rPr>
        <w:t xml:space="preserve"> </w:t>
      </w:r>
      <w:r w:rsidRPr="00082F1A">
        <w:t>Perché del Signore è il nostro scudo,</w:t>
      </w:r>
      <w:r>
        <w:t xml:space="preserve"> </w:t>
      </w:r>
      <w:r w:rsidRPr="00082F1A">
        <w:t>il nostro re, del Santo d’Israele.</w:t>
      </w:r>
    </w:p>
    <w:p w14:paraId="2060681B" w14:textId="77777777" w:rsidR="000C6B24" w:rsidRDefault="000C6B24" w:rsidP="00A130F2">
      <w:pPr>
        <w:pStyle w:val="Corpotesto"/>
      </w:pPr>
      <w:r>
        <w:t>Ora il Salmo smette di parlare di Dio, entra nella storia, parla del loro re.</w:t>
      </w:r>
    </w:p>
    <w:p w14:paraId="2D86A45C" w14:textId="77777777" w:rsidR="000C6B24" w:rsidRDefault="000C6B24" w:rsidP="00A130F2">
      <w:pPr>
        <w:pStyle w:val="Corpotesto"/>
        <w:rPr>
          <w:i/>
          <w:iCs/>
        </w:rPr>
      </w:pPr>
      <w:r w:rsidRPr="00757B75">
        <w:rPr>
          <w:i/>
          <w:iCs/>
        </w:rPr>
        <w:t>Perché del Signore è il nostro scudo, il nostro re, del Santo d’Israele.</w:t>
      </w:r>
    </w:p>
    <w:p w14:paraId="215C1B04" w14:textId="77777777" w:rsidR="000C6B24" w:rsidRDefault="000C6B24" w:rsidP="00A130F2">
      <w:pPr>
        <w:pStyle w:val="Corpotesto"/>
      </w:pPr>
      <w:r>
        <w:t xml:space="preserve">Chi è il re? È lo scudo di Israele. Di chi è questo scudo? È del Signore. Chi è il Signore? È il Santo d’Israele. </w:t>
      </w:r>
    </w:p>
    <w:p w14:paraId="658527C4" w14:textId="77777777" w:rsidR="000C6B24" w:rsidRDefault="000C6B24" w:rsidP="00A130F2">
      <w:pPr>
        <w:pStyle w:val="Corpotesto"/>
      </w:pPr>
      <w:r>
        <w:t>Il Signore è il Santo d’Israele. Questo titolo è di natura profetica. È il titolo dato dal Signore a se stesso per bocca di Isaia.</w:t>
      </w:r>
    </w:p>
    <w:p w14:paraId="405376B3" w14:textId="77777777" w:rsidR="000C6B24" w:rsidRDefault="000C6B24" w:rsidP="00A130F2">
      <w:pPr>
        <w:pStyle w:val="Corpotesto"/>
      </w:pPr>
      <w:r>
        <w:t>Come Dio è scudo del suo popolo, così anche il re è scudo del suo popolo. Il re è lo scudo del Signore. Il Signore si serve di Lui per custodire e proteggere.</w:t>
      </w:r>
    </w:p>
    <w:p w14:paraId="5CFD8B77" w14:textId="77777777" w:rsidR="000C6B24" w:rsidRDefault="000C6B24" w:rsidP="00A130F2">
      <w:pPr>
        <w:pStyle w:val="Corpotesto"/>
      </w:pPr>
      <w:r>
        <w:t>Questa verità andrebbe oggi gridata a tutti coloro che in qualche modo sono responsabili del popolo, dell’uomo, dei loro fratelli.</w:t>
      </w:r>
    </w:p>
    <w:p w14:paraId="05DC374A" w14:textId="77777777" w:rsidR="000C6B24" w:rsidRDefault="000C6B24" w:rsidP="00A130F2">
      <w:pPr>
        <w:pStyle w:val="Corpotesto"/>
      </w:pPr>
      <w:r>
        <w:t>Voi siete lo scudo nelle mani di Dio. Dovete essere uno scudo che assorbe ogni colpo. Voi assorbite i colpi e il popolo vive.</w:t>
      </w:r>
    </w:p>
    <w:p w14:paraId="6C41CA4D" w14:textId="77777777" w:rsidR="000C6B24" w:rsidRDefault="000C6B24" w:rsidP="00A130F2">
      <w:pPr>
        <w:pStyle w:val="Corpotesto"/>
      </w:pPr>
      <w:r>
        <w:t>Scudo perfetto di Dio è Gesù Signore. Lui ha assorbito nella sua carne tutti i colpi inferti dal peccato e il popolo vive.</w:t>
      </w:r>
    </w:p>
    <w:p w14:paraId="32FAE38F" w14:textId="77777777" w:rsidR="000C6B24" w:rsidRDefault="000C6B24" w:rsidP="00A130F2">
      <w:pPr>
        <w:pStyle w:val="Corpotesto"/>
      </w:pPr>
      <w:r>
        <w:t>Questa stessa verità la troviamo nel discorso di Gesù sul Buon Pastore nel Vangelo secondo Giovanni.</w:t>
      </w:r>
    </w:p>
    <w:p w14:paraId="5DF8BAE4" w14:textId="77777777" w:rsidR="000C6B24" w:rsidRPr="00D31A7B" w:rsidRDefault="000C6B24" w:rsidP="00A130F2">
      <w:pPr>
        <w:pStyle w:val="Corpotesto"/>
        <w:rPr>
          <w:i/>
          <w:iCs/>
          <w:sz w:val="20"/>
        </w:rPr>
      </w:pPr>
      <w:r w:rsidRPr="00D31A7B">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A26A3C8" w14:textId="77777777" w:rsidR="000C6B24" w:rsidRPr="00D31A7B" w:rsidRDefault="000C6B24" w:rsidP="00A130F2">
      <w:pPr>
        <w:pStyle w:val="Corpotesto"/>
        <w:rPr>
          <w:i/>
          <w:iCs/>
          <w:sz w:val="20"/>
        </w:rPr>
      </w:pPr>
      <w:r w:rsidRPr="00D31A7B">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765F92A" w14:textId="77777777" w:rsidR="000C6B24" w:rsidRPr="00D31A7B" w:rsidRDefault="000C6B24" w:rsidP="00A130F2">
      <w:pPr>
        <w:pStyle w:val="Corpotesto"/>
        <w:rPr>
          <w:i/>
          <w:iCs/>
          <w:sz w:val="20"/>
        </w:rPr>
      </w:pPr>
      <w:r w:rsidRPr="00D31A7B">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E147B01" w14:textId="77777777" w:rsidR="000C6B24" w:rsidRPr="00D31A7B" w:rsidRDefault="000C6B24" w:rsidP="00A130F2">
      <w:pPr>
        <w:pStyle w:val="Corpotesto"/>
        <w:rPr>
          <w:i/>
          <w:iCs/>
          <w:sz w:val="20"/>
        </w:rPr>
      </w:pPr>
      <w:r w:rsidRPr="00D31A7B">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2BF986D" w14:textId="77777777" w:rsidR="000C6B24" w:rsidRPr="00D31A7B" w:rsidRDefault="000C6B24" w:rsidP="00A130F2">
      <w:pPr>
        <w:pStyle w:val="Corpotesto"/>
        <w:rPr>
          <w:i/>
          <w:iCs/>
          <w:sz w:val="20"/>
        </w:rPr>
      </w:pPr>
      <w:r w:rsidRPr="00D31A7B">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4B4756E1" w14:textId="77777777" w:rsidR="000C6B24" w:rsidRPr="00D31A7B" w:rsidRDefault="000C6B24" w:rsidP="00A130F2">
      <w:pPr>
        <w:pStyle w:val="Corpotesto"/>
        <w:rPr>
          <w:i/>
          <w:iCs/>
          <w:sz w:val="20"/>
        </w:rPr>
      </w:pPr>
      <w:r w:rsidRPr="00D31A7B">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ADCC1F2" w14:textId="77777777" w:rsidR="000C6B24" w:rsidRPr="00D31A7B" w:rsidRDefault="000C6B24" w:rsidP="00A130F2">
      <w:pPr>
        <w:pStyle w:val="Corpotesto"/>
        <w:rPr>
          <w:i/>
          <w:iCs/>
          <w:sz w:val="20"/>
        </w:rPr>
      </w:pPr>
      <w:r w:rsidRPr="00D31A7B">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D31A7B">
          <w:rPr>
            <w:i/>
            <w:iCs/>
            <w:sz w:val="20"/>
          </w:rPr>
          <w:t>la Scrittura</w:t>
        </w:r>
      </w:smartTag>
      <w:r w:rsidRPr="00D31A7B">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520909F9" w14:textId="77777777" w:rsidR="000C6B24" w:rsidRPr="00D31A7B" w:rsidRDefault="000C6B24" w:rsidP="00A130F2">
      <w:pPr>
        <w:pStyle w:val="Corpotesto"/>
        <w:rPr>
          <w:i/>
          <w:iCs/>
          <w:sz w:val="20"/>
        </w:rPr>
      </w:pPr>
      <w:r w:rsidRPr="00D31A7B">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3FD083FA" w14:textId="77777777" w:rsidR="000C6B24" w:rsidRDefault="000C6B24" w:rsidP="00A130F2">
      <w:pPr>
        <w:pStyle w:val="Corpotesto"/>
      </w:pPr>
      <w:r>
        <w:t>Il Buon Pastore fa da scudo alle pecore. È lo scudo di Dio per la salvezza delle pecore. Il mercenario è scudo per se stesso, di se stesso.</w:t>
      </w:r>
    </w:p>
    <w:p w14:paraId="3D63E496" w14:textId="77777777" w:rsidR="000C6B24" w:rsidRPr="00082F1A" w:rsidRDefault="000C6B24" w:rsidP="00A130F2">
      <w:pPr>
        <w:pStyle w:val="Corpodeltesto2"/>
      </w:pPr>
      <w:r w:rsidRPr="00082F1A">
        <w:rPr>
          <w:position w:val="6"/>
          <w:vertAlign w:val="superscript"/>
        </w:rPr>
        <w:t>20</w:t>
      </w:r>
      <w:r>
        <w:rPr>
          <w:position w:val="6"/>
          <w:vertAlign w:val="superscript"/>
        </w:rPr>
        <w:t xml:space="preserve"> </w:t>
      </w:r>
      <w:r w:rsidRPr="00082F1A">
        <w:t>Un tempo parlasti in visione ai tuoi fedeli, dicendo:</w:t>
      </w:r>
      <w:r>
        <w:t xml:space="preserve"> </w:t>
      </w:r>
      <w:r w:rsidRPr="00082F1A">
        <w:t>«Ho portato aiuto a un prode,</w:t>
      </w:r>
      <w:r>
        <w:t xml:space="preserve"> </w:t>
      </w:r>
      <w:r w:rsidRPr="00082F1A">
        <w:t>ho esaltato un eletto tra il mio popolo.</w:t>
      </w:r>
    </w:p>
    <w:p w14:paraId="3C45355F" w14:textId="77777777" w:rsidR="000C6B24" w:rsidRDefault="000C6B24" w:rsidP="00A130F2">
      <w:pPr>
        <w:pStyle w:val="Corpotesto"/>
      </w:pPr>
      <w:r>
        <w:t>Questo versetto è un riferimento esplicito alla scelta di Davide come re d’Israele, del popolo del Signore.</w:t>
      </w:r>
    </w:p>
    <w:p w14:paraId="461D400C" w14:textId="77777777" w:rsidR="000C6B24" w:rsidRPr="00D31A7B" w:rsidRDefault="000C6B24" w:rsidP="00A130F2">
      <w:pPr>
        <w:pStyle w:val="Corpotesto"/>
        <w:rPr>
          <w:i/>
          <w:iCs/>
        </w:rPr>
      </w:pPr>
      <w:r w:rsidRPr="00D31A7B">
        <w:rPr>
          <w:i/>
          <w:iCs/>
        </w:rPr>
        <w:t>Un tempo parlasti in visione ai tuoi fedeli, dicendo: «Ho portato aiuto a un prode, ho esaltato un eletto tra il mio popolo.</w:t>
      </w:r>
    </w:p>
    <w:p w14:paraId="6B2EF196" w14:textId="77777777" w:rsidR="000C6B24" w:rsidRDefault="000C6B24" w:rsidP="00A130F2">
      <w:pPr>
        <w:pStyle w:val="Corpotesto"/>
      </w:pPr>
      <w:r>
        <w:t>Sappiamo che Davide è stato scelto direttamente dal Signore. Non fu Samuele a sceglierlo. Samuele aveva pensato ad altri.</w:t>
      </w:r>
    </w:p>
    <w:p w14:paraId="02F6F08C" w14:textId="77777777" w:rsidR="000C6B24" w:rsidRPr="00701205" w:rsidRDefault="000C6B24" w:rsidP="00A130F2">
      <w:pPr>
        <w:pStyle w:val="Corpotesto"/>
        <w:rPr>
          <w:i/>
          <w:iCs/>
          <w:sz w:val="20"/>
        </w:rPr>
      </w:pPr>
      <w:r w:rsidRPr="00701205">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5676D172" w14:textId="77777777" w:rsidR="000C6B24" w:rsidRDefault="000C6B24" w:rsidP="00A130F2">
      <w:pPr>
        <w:pStyle w:val="Corpotesto"/>
      </w:pPr>
      <w:r>
        <w:t>Veramente è Dio che ha esaltato Davide. È Lui che lo ha voluto come re del suo popolo. Davide a quei tempi era un pastore di greggi.</w:t>
      </w:r>
    </w:p>
    <w:p w14:paraId="274DF12A" w14:textId="77777777" w:rsidR="000C6B24" w:rsidRPr="00082F1A" w:rsidRDefault="000C6B24" w:rsidP="00A130F2">
      <w:pPr>
        <w:pStyle w:val="Corpodeltesto2"/>
      </w:pPr>
      <w:r w:rsidRPr="00082F1A">
        <w:rPr>
          <w:position w:val="6"/>
          <w:vertAlign w:val="superscript"/>
        </w:rPr>
        <w:t>21</w:t>
      </w:r>
      <w:r>
        <w:rPr>
          <w:position w:val="6"/>
          <w:vertAlign w:val="superscript"/>
        </w:rPr>
        <w:t xml:space="preserve"> </w:t>
      </w:r>
      <w:r w:rsidRPr="00082F1A">
        <w:t>Ho trovato Davide, mio servo,</w:t>
      </w:r>
      <w:r>
        <w:t xml:space="preserve"> </w:t>
      </w:r>
      <w:r w:rsidRPr="00082F1A">
        <w:t>con il mio santo olio l’ho consacrato;</w:t>
      </w:r>
    </w:p>
    <w:p w14:paraId="74298E34" w14:textId="77777777" w:rsidR="000C6B24" w:rsidRDefault="000C6B24" w:rsidP="00A130F2">
      <w:pPr>
        <w:pStyle w:val="Corpotesto"/>
      </w:pPr>
      <w:r>
        <w:t xml:space="preserve">È Dio che lo ha trovato, non l’uomo. Davide non viene da una dinastia regale. È Lui all’origine della dinastia eterna. </w:t>
      </w:r>
    </w:p>
    <w:p w14:paraId="794158B3" w14:textId="77777777" w:rsidR="000C6B24" w:rsidRPr="00701205" w:rsidRDefault="000C6B24" w:rsidP="00A130F2">
      <w:pPr>
        <w:pStyle w:val="Corpotesto"/>
        <w:rPr>
          <w:i/>
          <w:iCs/>
        </w:rPr>
      </w:pPr>
      <w:r w:rsidRPr="00701205">
        <w:rPr>
          <w:i/>
          <w:iCs/>
        </w:rPr>
        <w:t>Ho trovato Davide, mio servo, con il</w:t>
      </w:r>
      <w:r>
        <w:rPr>
          <w:i/>
          <w:iCs/>
        </w:rPr>
        <w:t xml:space="preserve"> mio santo olio l’ho consacrato…</w:t>
      </w:r>
    </w:p>
    <w:p w14:paraId="5AF4B5F3" w14:textId="77777777" w:rsidR="000C6B24" w:rsidRDefault="000C6B24" w:rsidP="00A130F2">
      <w:pPr>
        <w:pStyle w:val="Corpotesto"/>
      </w:pPr>
      <w:r>
        <w:t xml:space="preserve">Dio lo ha scelto e Dio lo ha fatto consacrare con il suo santo olio. L’olio della consacrazione era un olio santo, particolare. Era l‘olio di Dio. </w:t>
      </w:r>
    </w:p>
    <w:p w14:paraId="78F50CE8" w14:textId="77777777" w:rsidR="000C6B24" w:rsidRDefault="000C6B24" w:rsidP="00A130F2">
      <w:pPr>
        <w:pStyle w:val="Corpotesto"/>
      </w:pPr>
      <w:r>
        <w:t>Nel Nuovo Testamento quest’olio speciale è lo Spirito Santo. Gesù è stato consacrato, unto di Spirito Santo.</w:t>
      </w:r>
    </w:p>
    <w:p w14:paraId="6BFD141E" w14:textId="77777777" w:rsidR="000C6B24" w:rsidRPr="00082F1A" w:rsidRDefault="000C6B24" w:rsidP="00A130F2">
      <w:pPr>
        <w:pStyle w:val="Corpodeltesto2"/>
      </w:pPr>
      <w:r w:rsidRPr="00082F1A">
        <w:rPr>
          <w:position w:val="6"/>
          <w:vertAlign w:val="superscript"/>
        </w:rPr>
        <w:t>22</w:t>
      </w:r>
      <w:r>
        <w:rPr>
          <w:position w:val="6"/>
          <w:vertAlign w:val="superscript"/>
        </w:rPr>
        <w:t xml:space="preserve"> </w:t>
      </w:r>
      <w:r w:rsidRPr="00082F1A">
        <w:t>la mia mano è il suo sostegno,</w:t>
      </w:r>
      <w:r>
        <w:t xml:space="preserve"> </w:t>
      </w:r>
      <w:r w:rsidRPr="00082F1A">
        <w:t>il mio braccio è la sua forza.</w:t>
      </w:r>
    </w:p>
    <w:p w14:paraId="66F9BC35" w14:textId="77777777" w:rsidR="000C6B24" w:rsidRDefault="000C6B24" w:rsidP="00A130F2">
      <w:pPr>
        <w:pStyle w:val="Corpotesto"/>
      </w:pPr>
      <w:r>
        <w:t>Chi è Davide? È il re che è stato scelto da Dio, da Lui consacrato, da Lui fatto ogni giorno. Davide è perennemente dal suo Dio.</w:t>
      </w:r>
    </w:p>
    <w:p w14:paraId="15B61A18" w14:textId="77777777" w:rsidR="000C6B24" w:rsidRPr="003C743B" w:rsidRDefault="000C6B24" w:rsidP="00A130F2">
      <w:pPr>
        <w:pStyle w:val="Corpotesto"/>
        <w:rPr>
          <w:i/>
          <w:iCs/>
        </w:rPr>
      </w:pPr>
      <w:r w:rsidRPr="003C743B">
        <w:rPr>
          <w:i/>
          <w:iCs/>
        </w:rPr>
        <w:t>La mia mano è il suo sostegno, il mio braccio è la sua forza.</w:t>
      </w:r>
    </w:p>
    <w:p w14:paraId="0613C039" w14:textId="77777777" w:rsidR="000C6B24" w:rsidRDefault="000C6B24" w:rsidP="00A130F2">
      <w:pPr>
        <w:pStyle w:val="Corpotesto"/>
      </w:pPr>
      <w:r>
        <w:t>Se Davide si dovesse distaccare un solo attimo da Dio, non sarebbe più se stesso. Lui è perennemente da Dio, dal suo Signore.</w:t>
      </w:r>
    </w:p>
    <w:p w14:paraId="3EC1F258" w14:textId="77777777" w:rsidR="000C6B24" w:rsidRDefault="000C6B24" w:rsidP="00A130F2">
      <w:pPr>
        <w:pStyle w:val="Corpotesto"/>
      </w:pPr>
      <w:r>
        <w:t xml:space="preserve">È la mano di Dio il suo sostegno. È il braccio di Dio la sua forza. </w:t>
      </w:r>
    </w:p>
    <w:p w14:paraId="317AF72E" w14:textId="77777777" w:rsidR="000C6B24" w:rsidRDefault="000C6B24" w:rsidP="00A130F2">
      <w:pPr>
        <w:pStyle w:val="Corpotesto"/>
      </w:pPr>
      <w:r>
        <w:t>Questa verità va applicata ad ogni consacrato del Signore. Ogni consacrato può essere solo da Dio. Dio dovrà essere sua mente, suo cuore, sua forza.</w:t>
      </w:r>
    </w:p>
    <w:p w14:paraId="5569780D" w14:textId="77777777" w:rsidR="000C6B24" w:rsidRDefault="000C6B24" w:rsidP="00A130F2">
      <w:pPr>
        <w:pStyle w:val="Corpotesto"/>
      </w:pPr>
      <w:r>
        <w:t xml:space="preserve">Tutto deve essere Dio per un suo consacrato. Il giorno in cui il consacrato si dovesse pensare da se stesso, è la sua morte spirituale. È il suo fallimento. </w:t>
      </w:r>
    </w:p>
    <w:p w14:paraId="4A2F6A7B" w14:textId="77777777" w:rsidR="000C6B24" w:rsidRPr="00082F1A" w:rsidRDefault="000C6B24" w:rsidP="00A130F2">
      <w:pPr>
        <w:pStyle w:val="Corpodeltesto2"/>
      </w:pPr>
      <w:r w:rsidRPr="00082F1A">
        <w:rPr>
          <w:position w:val="6"/>
          <w:vertAlign w:val="superscript"/>
        </w:rPr>
        <w:t>23</w:t>
      </w:r>
      <w:r>
        <w:rPr>
          <w:position w:val="6"/>
          <w:vertAlign w:val="superscript"/>
        </w:rPr>
        <w:t xml:space="preserve"> </w:t>
      </w:r>
      <w:r w:rsidRPr="00082F1A">
        <w:t>Su di lui non trionferà il nemico</w:t>
      </w:r>
      <w:r>
        <w:t xml:space="preserve"> </w:t>
      </w:r>
      <w:r w:rsidRPr="00082F1A">
        <w:t>né l’opprimerà l’uomo perverso.</w:t>
      </w:r>
    </w:p>
    <w:p w14:paraId="1814CFC5" w14:textId="77777777" w:rsidR="000C6B24" w:rsidRDefault="000C6B24" w:rsidP="00A130F2">
      <w:pPr>
        <w:pStyle w:val="Corpotesto"/>
      </w:pPr>
      <w:r>
        <w:t>Poiché forza di Davide è il Signore e sua forza il suo braccio mai i suoi nemici potranno prevalere sopra di lui.</w:t>
      </w:r>
    </w:p>
    <w:p w14:paraId="71737F4C" w14:textId="77777777" w:rsidR="000C6B24" w:rsidRPr="003C743B" w:rsidRDefault="000C6B24" w:rsidP="00A130F2">
      <w:pPr>
        <w:pStyle w:val="Corpotesto"/>
        <w:rPr>
          <w:i/>
          <w:iCs/>
        </w:rPr>
      </w:pPr>
      <w:r w:rsidRPr="003C743B">
        <w:rPr>
          <w:i/>
          <w:iCs/>
        </w:rPr>
        <w:t>Su di lui non trionferà il nemico né l’opprimerà l’uomo perverso.</w:t>
      </w:r>
    </w:p>
    <w:p w14:paraId="76E7726E" w14:textId="77777777" w:rsidR="000C6B24" w:rsidRDefault="000C6B24" w:rsidP="00A130F2">
      <w:pPr>
        <w:pStyle w:val="Corpotesto"/>
      </w:pPr>
      <w:r>
        <w:t>Quando questo avverrà? Quando Davide si penserà sempre dal suo Dio, dal suo Signore, rimanendo fedele alla sua parola.</w:t>
      </w:r>
    </w:p>
    <w:p w14:paraId="281DCE7D" w14:textId="77777777" w:rsidR="000C6B24" w:rsidRDefault="000C6B24" w:rsidP="00A130F2">
      <w:pPr>
        <w:pStyle w:val="Corpotesto"/>
      </w:pPr>
      <w:r>
        <w:t>Quando Davide è stato in difficoltà? Quando ha dimenticato il Signore. Quando si è pensato da se stesso.</w:t>
      </w:r>
    </w:p>
    <w:p w14:paraId="1A8753E0" w14:textId="77777777" w:rsidR="000C6B24" w:rsidRDefault="000C6B24" w:rsidP="00A130F2">
      <w:pPr>
        <w:pStyle w:val="Corpotesto"/>
      </w:pPr>
      <w:r>
        <w:t>Quando Davide è stato da Dio il nemico non ha prevalso e il perverso non lo ha oppresso. Sempre lui ha trionfato. Neanche Saul ha prevalso sopra di lui.</w:t>
      </w:r>
    </w:p>
    <w:p w14:paraId="54A97045" w14:textId="77777777" w:rsidR="000C6B24" w:rsidRPr="00082F1A" w:rsidRDefault="000C6B24" w:rsidP="00A130F2">
      <w:pPr>
        <w:pStyle w:val="Corpodeltesto2"/>
      </w:pPr>
      <w:r w:rsidRPr="00082F1A">
        <w:rPr>
          <w:position w:val="6"/>
          <w:vertAlign w:val="superscript"/>
        </w:rPr>
        <w:t>24</w:t>
      </w:r>
      <w:r>
        <w:rPr>
          <w:position w:val="6"/>
          <w:vertAlign w:val="superscript"/>
        </w:rPr>
        <w:t xml:space="preserve"> </w:t>
      </w:r>
      <w:r w:rsidRPr="00082F1A">
        <w:t>Annienterò davanti a lui i suoi nemici</w:t>
      </w:r>
      <w:r>
        <w:t xml:space="preserve"> </w:t>
      </w:r>
      <w:r w:rsidRPr="00082F1A">
        <w:t>e colpirò quelli che lo odiano.</w:t>
      </w:r>
    </w:p>
    <w:p w14:paraId="0344F43E" w14:textId="77777777" w:rsidR="000C6B24" w:rsidRDefault="000C6B24" w:rsidP="00A130F2">
      <w:pPr>
        <w:pStyle w:val="Corpotesto"/>
      </w:pPr>
      <w:r>
        <w:t>Ecco cosa promette il Signore al suo consacrato: l’annientamento dei suoi nemici. Una lotta di vittoria contro quelli che lo odiano.</w:t>
      </w:r>
    </w:p>
    <w:p w14:paraId="075A9497" w14:textId="77777777" w:rsidR="000C6B24" w:rsidRPr="004C6979" w:rsidRDefault="000C6B24" w:rsidP="00A130F2">
      <w:pPr>
        <w:pStyle w:val="Corpotesto"/>
        <w:rPr>
          <w:i/>
          <w:iCs/>
        </w:rPr>
      </w:pPr>
      <w:r w:rsidRPr="004C6979">
        <w:rPr>
          <w:i/>
          <w:iCs/>
        </w:rPr>
        <w:t>Annienterò davanti a lui i suoi nemici e colpirò quelli che lo odiano.</w:t>
      </w:r>
    </w:p>
    <w:p w14:paraId="390322D3" w14:textId="77777777" w:rsidR="000C6B24" w:rsidRDefault="000C6B24" w:rsidP="00A130F2">
      <w:pPr>
        <w:pStyle w:val="Corpotesto"/>
      </w:pPr>
      <w:r>
        <w:t>Si noti bene: tutto è operato dal Signore. Tutto è fatto da Lui. Al suo consacrato il Signore ha chiesto una cosa sola: essere sempre da Lui.</w:t>
      </w:r>
    </w:p>
    <w:p w14:paraId="485BCB70" w14:textId="77777777" w:rsidR="000C6B24" w:rsidRDefault="000C6B24" w:rsidP="00A130F2">
      <w:pPr>
        <w:pStyle w:val="Corpotesto"/>
      </w:pPr>
      <w:r>
        <w:t>Quando il consacrato è con Dio non vi sono per lui nemici. Non vi sono persone che lo possano odiare in modo efficace. Dio trionfa sempre.</w:t>
      </w:r>
    </w:p>
    <w:p w14:paraId="04986D98" w14:textId="77777777" w:rsidR="000C6B24" w:rsidRDefault="000C6B24" w:rsidP="00A130F2">
      <w:pPr>
        <w:pStyle w:val="Corpotesto"/>
      </w:pPr>
      <w:r>
        <w:t>In Cristo Gesù Dio ha permesso che nemici e invidiosi trionfassero, ma solo per qualche ora. Solo per il tempo necessario per manifestare la sua potenza.</w:t>
      </w:r>
    </w:p>
    <w:p w14:paraId="66B114E4" w14:textId="77777777" w:rsidR="000C6B24" w:rsidRDefault="000C6B24" w:rsidP="00A130F2">
      <w:pPr>
        <w:pStyle w:val="Corpotesto"/>
      </w:pPr>
      <w:r>
        <w:t>A volte il Signore può permettere che nemici e avversari trionfino, ma solo il tempo perché Lui possa rivelarsi in tutta la sua onnipotenza.</w:t>
      </w:r>
    </w:p>
    <w:p w14:paraId="327B6345" w14:textId="77777777" w:rsidR="000C6B24" w:rsidRDefault="000C6B24" w:rsidP="00A130F2">
      <w:pPr>
        <w:pStyle w:val="Corpotesto"/>
      </w:pPr>
      <w:r>
        <w:t xml:space="preserve">In Cristo Gesù si è rivelato con l’onnipotenza della trasformazione del suo corpo di carne in corpo di spirito, corpo glorioso, incorruttibile, immortale, di luce. </w:t>
      </w:r>
    </w:p>
    <w:p w14:paraId="429C0BE2" w14:textId="77777777" w:rsidR="000C6B24" w:rsidRPr="00082F1A" w:rsidRDefault="000C6B24" w:rsidP="00A130F2">
      <w:pPr>
        <w:pStyle w:val="Corpodeltesto2"/>
      </w:pPr>
      <w:r w:rsidRPr="00082F1A">
        <w:rPr>
          <w:position w:val="6"/>
          <w:vertAlign w:val="superscript"/>
        </w:rPr>
        <w:t>25</w:t>
      </w:r>
      <w:r>
        <w:rPr>
          <w:position w:val="6"/>
          <w:vertAlign w:val="superscript"/>
        </w:rPr>
        <w:t xml:space="preserve"> </w:t>
      </w:r>
      <w:r w:rsidRPr="00082F1A">
        <w:t>La mia fedeltà e il mio amore saranno con lui</w:t>
      </w:r>
      <w:r>
        <w:t xml:space="preserve"> </w:t>
      </w:r>
      <w:r w:rsidRPr="00082F1A">
        <w:t>e nel mio nome s’innalzerà la sua fronte.</w:t>
      </w:r>
    </w:p>
    <w:p w14:paraId="7780B151" w14:textId="77777777" w:rsidR="000C6B24" w:rsidRDefault="000C6B24" w:rsidP="00A130F2">
      <w:pPr>
        <w:pStyle w:val="Corpotesto"/>
      </w:pPr>
      <w:r>
        <w:t>Dio promette al suo consacrato il suo amore e la sua fedeltà. Grazie a Lui si innalzerà la sua fronte.</w:t>
      </w:r>
    </w:p>
    <w:p w14:paraId="1F1F76ED" w14:textId="77777777" w:rsidR="000C6B24" w:rsidRPr="00500A23" w:rsidRDefault="000C6B24" w:rsidP="00A130F2">
      <w:pPr>
        <w:pStyle w:val="Corpotesto"/>
        <w:rPr>
          <w:i/>
          <w:iCs/>
        </w:rPr>
      </w:pPr>
      <w:r w:rsidRPr="00500A23">
        <w:rPr>
          <w:i/>
          <w:iCs/>
        </w:rPr>
        <w:t>La mia fedeltà e il mio amore saranno con lui e nel mio nome s’innalzerà la sua fronte.</w:t>
      </w:r>
    </w:p>
    <w:p w14:paraId="15221760" w14:textId="77777777" w:rsidR="000C6B24" w:rsidRDefault="000C6B24" w:rsidP="00A130F2">
      <w:pPr>
        <w:pStyle w:val="Corpotesto"/>
      </w:pPr>
      <w:r>
        <w:t>Queste parole vanno applicate a Gesù in tutta la potenza della verità contenuta in esse. Dio è stato fedele con Gesù. A Lui ha manifestato tutto il suo amore.</w:t>
      </w:r>
    </w:p>
    <w:p w14:paraId="57E776F8" w14:textId="77777777" w:rsidR="000C6B24" w:rsidRDefault="000C6B24" w:rsidP="00A130F2">
      <w:pPr>
        <w:pStyle w:val="Corpotesto"/>
      </w:pPr>
      <w:r>
        <w:t>Lo ha fatto risalire dalla tomba. Gli ha dato un nome eterno. Ha veramente innalzato la sua fronte. Lo ha costituito Signore del cielo e della terra.</w:t>
      </w:r>
    </w:p>
    <w:p w14:paraId="65CBF1AA" w14:textId="77777777" w:rsidR="000C6B24" w:rsidRDefault="000C6B24" w:rsidP="00A130F2">
      <w:pPr>
        <w:pStyle w:val="Corpotesto"/>
      </w:pPr>
      <w:r>
        <w:t>San Paolo nell’Inno della Lettera ai Filippesi così parla della fedeltà di Dio verso Cristo Signore.</w:t>
      </w:r>
    </w:p>
    <w:p w14:paraId="5C030456" w14:textId="77777777" w:rsidR="000C6B24" w:rsidRPr="00A40D8B" w:rsidRDefault="000C6B24" w:rsidP="00A130F2">
      <w:pPr>
        <w:pStyle w:val="Corpotesto"/>
        <w:rPr>
          <w:i/>
          <w:iCs/>
          <w:sz w:val="20"/>
        </w:rPr>
      </w:pPr>
      <w:r w:rsidRPr="00A40D8B">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ACA4190" w14:textId="77777777" w:rsidR="000C6B24" w:rsidRPr="00A40D8B" w:rsidRDefault="000C6B24" w:rsidP="00A130F2">
      <w:pPr>
        <w:pStyle w:val="Corpotesto"/>
        <w:rPr>
          <w:i/>
          <w:iCs/>
          <w:sz w:val="20"/>
        </w:rPr>
      </w:pPr>
      <w:r w:rsidRPr="00A40D8B">
        <w:rPr>
          <w:i/>
          <w:iCs/>
          <w:sz w:val="20"/>
        </w:rPr>
        <w:t>Abbiate in voi gli stessi sentimenti di Cristo Gesù:</w:t>
      </w:r>
      <w:r>
        <w:rPr>
          <w:i/>
          <w:iCs/>
          <w:sz w:val="20"/>
        </w:rPr>
        <w:t xml:space="preserve"> </w:t>
      </w:r>
      <w:r w:rsidRPr="00A40D8B">
        <w:rPr>
          <w:i/>
          <w:iCs/>
          <w:sz w:val="20"/>
        </w:rPr>
        <w:t>egli, pur essendo nella condizione di Dio, non ritenne un privilegio  l’essere come Dio,</w:t>
      </w:r>
      <w:r>
        <w:rPr>
          <w:i/>
          <w:iCs/>
          <w:sz w:val="20"/>
        </w:rPr>
        <w:t xml:space="preserve"> </w:t>
      </w:r>
      <w:r w:rsidRPr="00A40D8B">
        <w:rPr>
          <w:i/>
          <w:iCs/>
          <w:sz w:val="20"/>
        </w:rPr>
        <w:t xml:space="preserve">ma svuotò se stesso  assumendo una condizione di servo, diventando simile agli uomini. Dall’aspetto riconosciuto come uomo, umiliò se stesso facendosi obbediente fino alla morte e a una morte di croce. </w:t>
      </w:r>
    </w:p>
    <w:p w14:paraId="3C4227DA" w14:textId="77777777" w:rsidR="000C6B24" w:rsidRPr="00A40D8B" w:rsidRDefault="000C6B24" w:rsidP="00A130F2">
      <w:pPr>
        <w:pStyle w:val="Corpotesto"/>
        <w:rPr>
          <w:i/>
          <w:iCs/>
          <w:sz w:val="20"/>
        </w:rPr>
      </w:pPr>
      <w:r w:rsidRPr="00A40D8B">
        <w:rPr>
          <w:i/>
          <w:iCs/>
          <w:sz w:val="20"/>
        </w:rPr>
        <w:t xml:space="preserve">Per questo Dio lo esaltò e gli donò il nome che è al di sopra di ogni nome, perché nel nome di Gesù ogni ginocchio si pieghi nei cieli, sulla terra e sotto terra, e ogni lingua proclami: «Gesù Cristo è Signore!», a gloria di Dio Padre (Fil 2,1-11). </w:t>
      </w:r>
    </w:p>
    <w:p w14:paraId="50FF9775" w14:textId="77777777" w:rsidR="000C6B24" w:rsidRDefault="000C6B24" w:rsidP="00A130F2">
      <w:pPr>
        <w:pStyle w:val="Corpotesto"/>
      </w:pPr>
      <w:r>
        <w:t>Non vi è esaltazione più grande di questa. È il sommo. È il massimo del massimo. È una esaltazione universale ed eterna.</w:t>
      </w:r>
    </w:p>
    <w:p w14:paraId="7862455B" w14:textId="77777777" w:rsidR="000C6B24" w:rsidRDefault="000C6B24" w:rsidP="00A130F2">
      <w:pPr>
        <w:pStyle w:val="Corpotesto"/>
      </w:pPr>
      <w:r>
        <w:t>Il consacrato del Signore sempre deve vivere con questa certezza nel cuore: mai verranno meno l’amore e la fedeltà del Signore.</w:t>
      </w:r>
    </w:p>
    <w:p w14:paraId="6D0BBCCD" w14:textId="77777777" w:rsidR="000C6B24" w:rsidRDefault="000C6B24" w:rsidP="00A130F2">
      <w:pPr>
        <w:pStyle w:val="Corpotesto"/>
      </w:pPr>
      <w:r>
        <w:t xml:space="preserve">Il Signore dopo ogni prova lo innalzerà. Lo rivestirà di una gloria eterna. </w:t>
      </w:r>
    </w:p>
    <w:p w14:paraId="7656F157" w14:textId="77777777" w:rsidR="000C6B24" w:rsidRPr="00082F1A" w:rsidRDefault="000C6B24" w:rsidP="00A130F2">
      <w:pPr>
        <w:pStyle w:val="Corpodeltesto2"/>
      </w:pPr>
      <w:r w:rsidRPr="00082F1A">
        <w:rPr>
          <w:position w:val="6"/>
          <w:vertAlign w:val="superscript"/>
        </w:rPr>
        <w:t>26</w:t>
      </w:r>
      <w:r>
        <w:rPr>
          <w:position w:val="6"/>
          <w:vertAlign w:val="superscript"/>
        </w:rPr>
        <w:t xml:space="preserve"> </w:t>
      </w:r>
      <w:r w:rsidRPr="00082F1A">
        <w:t>Farò estendere sul mare la sua mano</w:t>
      </w:r>
      <w:r>
        <w:t xml:space="preserve"> </w:t>
      </w:r>
      <w:r w:rsidRPr="00082F1A">
        <w:t>e sui fiumi la sua destra.</w:t>
      </w:r>
    </w:p>
    <w:p w14:paraId="007593F7" w14:textId="77777777" w:rsidR="000C6B24" w:rsidRDefault="000C6B24" w:rsidP="00A130F2">
      <w:pPr>
        <w:pStyle w:val="Corpotesto"/>
      </w:pPr>
      <w:r>
        <w:t xml:space="preserve">Ancora è il Signore che opera meraviglie per il suo consacrato. </w:t>
      </w:r>
    </w:p>
    <w:p w14:paraId="39BA19DC" w14:textId="77777777" w:rsidR="000C6B24" w:rsidRPr="00A40D8B" w:rsidRDefault="000C6B24" w:rsidP="00A130F2">
      <w:pPr>
        <w:pStyle w:val="Corpotesto"/>
        <w:rPr>
          <w:i/>
          <w:iCs/>
        </w:rPr>
      </w:pPr>
      <w:r w:rsidRPr="00A40D8B">
        <w:rPr>
          <w:i/>
          <w:iCs/>
        </w:rPr>
        <w:t>Farò estendere sul mare la sua mano e sui fiumi la sua destra.</w:t>
      </w:r>
    </w:p>
    <w:p w14:paraId="337EF06E" w14:textId="77777777" w:rsidR="000C6B24" w:rsidRDefault="000C6B24" w:rsidP="00A130F2">
      <w:pPr>
        <w:pStyle w:val="Corpotesto"/>
      </w:pPr>
      <w:r>
        <w:t xml:space="preserve">Dove gli altri re si fermano, il consacrato del Signore avanza. Tutta la terra sarà sua. Mari e fiumi saranno suoi. </w:t>
      </w:r>
    </w:p>
    <w:p w14:paraId="27DA734B" w14:textId="77777777" w:rsidR="000C6B24" w:rsidRDefault="000C6B24" w:rsidP="00A130F2">
      <w:pPr>
        <w:pStyle w:val="Corpotesto"/>
      </w:pPr>
      <w:r>
        <w:t xml:space="preserve">Nessuna potenza potrà resistergli. Dinanzi a Lui ogni ginocchio si piegherà. Nessun luogo potrà dire: il consacrato del Signore qui non ha potere. </w:t>
      </w:r>
    </w:p>
    <w:p w14:paraId="0285DB18" w14:textId="77777777" w:rsidR="000C6B24" w:rsidRDefault="000C6B24" w:rsidP="00A130F2">
      <w:pPr>
        <w:pStyle w:val="Corpodeltesto2"/>
      </w:pPr>
      <w:r w:rsidRPr="00082F1A">
        <w:rPr>
          <w:position w:val="6"/>
          <w:vertAlign w:val="superscript"/>
        </w:rPr>
        <w:t>27</w:t>
      </w:r>
      <w:r>
        <w:rPr>
          <w:position w:val="6"/>
          <w:vertAlign w:val="superscript"/>
        </w:rPr>
        <w:t xml:space="preserve"> </w:t>
      </w:r>
      <w:r w:rsidRPr="00082F1A">
        <w:t>Egli mi invocherà: “Tu sei mio padre,</w:t>
      </w:r>
      <w:r>
        <w:t xml:space="preserve"> </w:t>
      </w:r>
      <w:r w:rsidRPr="00082F1A">
        <w:t>mio Dio e roccia della mia salvezza”.</w:t>
      </w:r>
    </w:p>
    <w:p w14:paraId="6432C8D6" w14:textId="77777777" w:rsidR="000C6B24" w:rsidRDefault="000C6B24" w:rsidP="00A130F2">
      <w:pPr>
        <w:pStyle w:val="Corpotesto"/>
      </w:pPr>
      <w:r>
        <w:t>Con questo versetto usciamo dalla semplice relazione di scelta e di consacrazione ed entriamo in una verità ancora più profonda.</w:t>
      </w:r>
    </w:p>
    <w:p w14:paraId="0B4F9E87" w14:textId="77777777" w:rsidR="000C6B24" w:rsidRPr="00FB2176" w:rsidRDefault="000C6B24" w:rsidP="00A130F2">
      <w:pPr>
        <w:pStyle w:val="Corpotesto"/>
        <w:rPr>
          <w:i/>
          <w:iCs/>
        </w:rPr>
      </w:pPr>
      <w:r w:rsidRPr="00FB2176">
        <w:rPr>
          <w:i/>
          <w:iCs/>
        </w:rPr>
        <w:t>Egli mi invocherà: “Tu sei mio padre, mio Dio e roccia della mia salvezza”.</w:t>
      </w:r>
    </w:p>
    <w:p w14:paraId="088150ED" w14:textId="77777777" w:rsidR="000C6B24" w:rsidRDefault="000C6B24" w:rsidP="00A130F2">
      <w:pPr>
        <w:pStyle w:val="Corpotesto"/>
      </w:pPr>
      <w:r>
        <w:t>Tra il consacrato del Signore e Dio vi è una relazione di paternità e di figliolanza. Per il consacrato Dio è suo Padre. È roccia della sua salvezza.</w:t>
      </w:r>
    </w:p>
    <w:p w14:paraId="640A4A32" w14:textId="77777777" w:rsidR="000C6B24" w:rsidRDefault="000C6B24" w:rsidP="00A130F2">
      <w:pPr>
        <w:pStyle w:val="Corpotesto"/>
      </w:pPr>
      <w:r>
        <w:t>Questa verità l’abbiamo già riscontrata, rivelata, profetizzata nel Salmo 2.</w:t>
      </w:r>
    </w:p>
    <w:p w14:paraId="79CD3F8B" w14:textId="77777777" w:rsidR="000C6B24" w:rsidRPr="00270FB2" w:rsidRDefault="000C6B24" w:rsidP="00A130F2">
      <w:pPr>
        <w:pStyle w:val="Corpotesto"/>
        <w:rPr>
          <w:i/>
          <w:iCs/>
          <w:sz w:val="20"/>
        </w:rPr>
      </w:pPr>
      <w:r w:rsidRPr="00270FB2">
        <w:rPr>
          <w:i/>
          <w:iCs/>
          <w:sz w:val="20"/>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w:t>
      </w:r>
    </w:p>
    <w:p w14:paraId="520BC077" w14:textId="77777777" w:rsidR="000C6B24" w:rsidRPr="00270FB2" w:rsidRDefault="000C6B24" w:rsidP="00A130F2">
      <w:pPr>
        <w:pStyle w:val="Corpotesto"/>
        <w:rPr>
          <w:i/>
          <w:iCs/>
          <w:sz w:val="20"/>
        </w:rPr>
      </w:pPr>
      <w:r w:rsidRPr="00270FB2">
        <w:rPr>
          <w:i/>
          <w:iCs/>
          <w:sz w:val="20"/>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27E37092" w14:textId="77777777" w:rsidR="000C6B24" w:rsidRPr="00270FB2" w:rsidRDefault="000C6B24" w:rsidP="00A130F2">
      <w:pPr>
        <w:pStyle w:val="Corpotesto"/>
        <w:rPr>
          <w:i/>
          <w:iCs/>
          <w:sz w:val="20"/>
        </w:rPr>
      </w:pPr>
      <w:r w:rsidRPr="00270FB2">
        <w:rPr>
          <w:i/>
          <w:iCs/>
          <w:sz w:val="20"/>
        </w:rPr>
        <w:t>E ora siate saggi, o sovrani;  lasciatevi correggere, o giudici della terra; servite il Signore con timore e rallegratevi con tremore. Imparate la disciplina, perché non si adiri e voi perdiate la via: in un attimo divampa la sua ira. Beato chi in lui si rifugia (Sal 1,1-12).</w:t>
      </w:r>
    </w:p>
    <w:p w14:paraId="5B62549F" w14:textId="77777777" w:rsidR="000C6B24" w:rsidRDefault="000C6B24" w:rsidP="00A130F2">
      <w:pPr>
        <w:pStyle w:val="Corpotesto"/>
      </w:pPr>
      <w:r>
        <w:t>Non si tratta di una semplice figliolanza o paternità di adozione, di elezione, di scelta, di partecipazione della divina natura.</w:t>
      </w:r>
    </w:p>
    <w:p w14:paraId="665551D1" w14:textId="77777777" w:rsidR="000C6B24" w:rsidRDefault="000C6B24" w:rsidP="00A130F2">
      <w:pPr>
        <w:pStyle w:val="Corpotesto"/>
      </w:pPr>
      <w:r>
        <w:t>Il testo parla di generazione. Sappiamo dal compimento di questa profezia che il Messia di Dio è vero figlio del Padre, da Lui generato nell’eternità.</w:t>
      </w:r>
    </w:p>
    <w:p w14:paraId="7230BB01" w14:textId="77777777" w:rsidR="000C6B24" w:rsidRDefault="000C6B24" w:rsidP="00A130F2">
      <w:pPr>
        <w:pStyle w:val="Corpotesto"/>
      </w:pPr>
      <w:r>
        <w:t>Sappiamo che il Messia è il Verbo Eterno del Padre, il suo Figlio Unigenito che si è fatto carne ed è venuto ad abitare in mezzo a noi.</w:t>
      </w:r>
    </w:p>
    <w:p w14:paraId="52830DC6" w14:textId="77777777" w:rsidR="000C6B24" w:rsidRPr="00B75469" w:rsidRDefault="000C6B24" w:rsidP="00A130F2">
      <w:pPr>
        <w:pStyle w:val="Corpotesto"/>
        <w:rPr>
          <w:i/>
          <w:iCs/>
          <w:sz w:val="20"/>
        </w:rPr>
      </w:pPr>
      <w:r w:rsidRPr="00B75469">
        <w:rPr>
          <w:i/>
          <w:iCs/>
          <w:sz w:val="20"/>
        </w:rPr>
        <w:t>In principio era il Verbo, e il Verbo era presso Dio e il Verbo era Dio.</w:t>
      </w:r>
    </w:p>
    <w:p w14:paraId="08B43AE0" w14:textId="77777777" w:rsidR="000C6B24" w:rsidRPr="00B75469" w:rsidRDefault="000C6B24" w:rsidP="00A130F2">
      <w:pPr>
        <w:pStyle w:val="Corpotesto"/>
        <w:rPr>
          <w:i/>
          <w:iCs/>
          <w:sz w:val="20"/>
        </w:rPr>
      </w:pPr>
      <w:r w:rsidRPr="00B75469">
        <w:rPr>
          <w:i/>
          <w:iCs/>
          <w:sz w:val="20"/>
        </w:rPr>
        <w:t xml:space="preserve">Egli era, in principio, presso Dio: tutto è stato fatto per mezzo di lui e senza di lui nulla è stato fatto di ciò che esiste. In lui era la vita e la vita era la luce degli uomini; la luce splende nelle tenebre e le tenebre non l’hanno vinta. </w:t>
      </w:r>
    </w:p>
    <w:p w14:paraId="054363F8" w14:textId="77777777" w:rsidR="000C6B24" w:rsidRPr="00B75469" w:rsidRDefault="000C6B24" w:rsidP="00A130F2">
      <w:pPr>
        <w:pStyle w:val="Corpotesto"/>
        <w:rPr>
          <w:i/>
          <w:iCs/>
          <w:sz w:val="20"/>
        </w:rPr>
      </w:pPr>
      <w:r w:rsidRPr="00B75469">
        <w:rPr>
          <w:i/>
          <w:iCs/>
          <w:sz w:val="20"/>
        </w:rPr>
        <w:t>Venne un uomo mandato da Dio: il suo nome era Giovanni. Egli venne come testimone per dare testimonianza alla luce, perché tutti credessero per mezzo di lui. Non era lui la luce, ma doveva dare testimonianza alla luce.</w:t>
      </w:r>
    </w:p>
    <w:p w14:paraId="055EC43D" w14:textId="77777777" w:rsidR="000C6B24" w:rsidRPr="00B75469" w:rsidRDefault="000C6B24" w:rsidP="00A130F2">
      <w:pPr>
        <w:pStyle w:val="Corpotesto"/>
        <w:rPr>
          <w:i/>
          <w:iCs/>
          <w:sz w:val="20"/>
        </w:rPr>
      </w:pPr>
      <w:r w:rsidRPr="00B75469">
        <w:rPr>
          <w:i/>
          <w:iCs/>
          <w:sz w:val="20"/>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1F9B12E8" w14:textId="77777777" w:rsidR="000C6B24" w:rsidRPr="00B75469" w:rsidRDefault="000C6B24" w:rsidP="00A130F2">
      <w:pPr>
        <w:pStyle w:val="Corpotesto"/>
        <w:rPr>
          <w:i/>
          <w:iCs/>
          <w:sz w:val="20"/>
        </w:rPr>
      </w:pPr>
      <w:r w:rsidRPr="00B75469">
        <w:rPr>
          <w:i/>
          <w:iCs/>
          <w:sz w:val="20"/>
        </w:rPr>
        <w:t xml:space="preserve">E il Verbo si fece carne e venne ad abitare in mezzo a noi; e noi abbiamo contemplato la sua gloria, gloria come del Figlio unigenito che viene dal Padre, pieno di grazia e di verità. </w:t>
      </w:r>
    </w:p>
    <w:p w14:paraId="1B311158" w14:textId="77777777" w:rsidR="000C6B24" w:rsidRPr="00B75469" w:rsidRDefault="000C6B24" w:rsidP="00A130F2">
      <w:pPr>
        <w:pStyle w:val="Corpotesto"/>
        <w:rPr>
          <w:i/>
          <w:iCs/>
          <w:sz w:val="20"/>
        </w:rPr>
      </w:pPr>
      <w:r w:rsidRPr="00B75469">
        <w:rPr>
          <w:i/>
          <w:iCs/>
          <w:sz w:val="20"/>
        </w:rPr>
        <w:t>Giovanni gli dà testimonianza e proclama: «Era di lui che io dissi: Colui che viene dopo di me è avanti a me, perché era prima di me».</w:t>
      </w:r>
    </w:p>
    <w:p w14:paraId="44732640" w14:textId="77777777" w:rsidR="000C6B24" w:rsidRPr="00B75469" w:rsidRDefault="000C6B24" w:rsidP="00A130F2">
      <w:pPr>
        <w:pStyle w:val="Corpotesto"/>
        <w:rPr>
          <w:i/>
          <w:iCs/>
          <w:sz w:val="20"/>
        </w:rPr>
      </w:pPr>
      <w:r w:rsidRPr="00B75469">
        <w:rPr>
          <w:i/>
          <w:iCs/>
          <w:sz w:val="20"/>
        </w:rPr>
        <w:t xml:space="preserve">Dalla sua pienezza noi tutti abbiamo ricevuto: grazia su grazia. Perché </w:t>
      </w:r>
      <w:smartTag w:uri="urn:schemas-microsoft-com:office:smarttags" w:element="PersonName">
        <w:smartTagPr>
          <w:attr w:name="ProductID" w:val="la Legge"/>
        </w:smartTagPr>
        <w:r w:rsidRPr="00B75469">
          <w:rPr>
            <w:i/>
            <w:iCs/>
            <w:sz w:val="20"/>
          </w:rPr>
          <w:t>la Legge</w:t>
        </w:r>
      </w:smartTag>
      <w:r w:rsidRPr="00B75469">
        <w:rPr>
          <w:i/>
          <w:iCs/>
          <w:sz w:val="20"/>
        </w:rPr>
        <w:t xml:space="preserve"> fu data per mezzo di Mosè, la grazia e la verità vennero per mezzo di Gesù Cristo. Dio, nessuno lo ha mai visto: il Figlio unigenito, che è Dio ed è nel seno del Padre, è lui che lo ha rivelato (Gv 1,1-18).</w:t>
      </w:r>
    </w:p>
    <w:p w14:paraId="108F3175" w14:textId="77777777" w:rsidR="000C6B24" w:rsidRDefault="000C6B24" w:rsidP="00A130F2">
      <w:pPr>
        <w:pStyle w:val="Corpotesto"/>
      </w:pPr>
      <w:r>
        <w:t>La stessa verità con l’introduzione di un’altra qualità o caratteristica del consacrato del Signore lo incontreremo nel Salmo 110 (109).</w:t>
      </w:r>
    </w:p>
    <w:p w14:paraId="6068FE90" w14:textId="77777777" w:rsidR="000C6B24" w:rsidRPr="00B75469" w:rsidRDefault="000C6B24" w:rsidP="00A130F2">
      <w:pPr>
        <w:pStyle w:val="Corpotesto"/>
        <w:rPr>
          <w:i/>
          <w:iCs/>
          <w:sz w:val="20"/>
        </w:rPr>
      </w:pPr>
      <w:r w:rsidRPr="00B75469">
        <w:rPr>
          <w:i/>
          <w:iCs/>
          <w:sz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36FAC8D5" w14:textId="77777777" w:rsidR="000C6B24" w:rsidRPr="00B75469" w:rsidRDefault="000C6B24" w:rsidP="00A130F2">
      <w:pPr>
        <w:pStyle w:val="Corpotesto"/>
        <w:rPr>
          <w:i/>
          <w:iCs/>
          <w:sz w:val="20"/>
        </w:rPr>
      </w:pPr>
      <w:r w:rsidRPr="00B75469">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4DF76A25" w14:textId="77777777" w:rsidR="000C6B24" w:rsidRDefault="000C6B24" w:rsidP="00A130F2">
      <w:pPr>
        <w:pStyle w:val="Corpotesto"/>
      </w:pPr>
      <w:r>
        <w:t>Il consacrato del Signore è Signore anche Lui. Il consacrato del Signore, oltre che re è anche sacerdote, non alla maniera di Aronne, bensì di Melchisedek.</w:t>
      </w:r>
    </w:p>
    <w:p w14:paraId="27AFF452" w14:textId="77777777" w:rsidR="000C6B24" w:rsidRDefault="000C6B24" w:rsidP="00A130F2">
      <w:pPr>
        <w:pStyle w:val="Corpotesto"/>
      </w:pPr>
      <w:r>
        <w:t>Le Scritture parlano in modo chiaro. Sono esse eloquentissime. Solo al momento del loro compimento se ne potrà comprendere tutta la ricchezza.</w:t>
      </w:r>
    </w:p>
    <w:p w14:paraId="243CB054" w14:textId="77777777" w:rsidR="000C6B24" w:rsidRDefault="000C6B24" w:rsidP="00A130F2">
      <w:pPr>
        <w:pStyle w:val="Corpotesto"/>
      </w:pPr>
      <w:r>
        <w:t>Ora è giusto che venga affermata questa stupenda profezia: vi è una vera relazione di paternità e di figliolanza tra Dio e il suo consacrato.</w:t>
      </w:r>
    </w:p>
    <w:p w14:paraId="47454561" w14:textId="77777777" w:rsidR="000C6B24" w:rsidRDefault="000C6B24" w:rsidP="00A130F2">
      <w:pPr>
        <w:pStyle w:val="Corpotesto"/>
      </w:pPr>
      <w:r>
        <w:t>Di certo, a causa del rigido monoteismo, neanche il Salmista sa ciò che lui sta dicendo, o profetizzando. Lo Spirito rivela, ma non per questo lo si comprende.</w:t>
      </w:r>
    </w:p>
    <w:p w14:paraId="4783834A" w14:textId="77777777" w:rsidR="000C6B24" w:rsidRDefault="000C6B24" w:rsidP="00A130F2">
      <w:pPr>
        <w:pStyle w:val="Corpotesto"/>
      </w:pPr>
      <w:r>
        <w:t>Tra rivelazione e comprensione del dato rivelato la comprensione piena avviene nel suo compimento. Spesso anche dopo occorrono molti anni ancora.</w:t>
      </w:r>
    </w:p>
    <w:p w14:paraId="1B507AB0" w14:textId="77777777" w:rsidR="000C6B24" w:rsidRDefault="000C6B24" w:rsidP="00A130F2">
      <w:pPr>
        <w:pStyle w:val="Corpotesto"/>
      </w:pPr>
      <w:r>
        <w:t>La profezia è chiara, eloquente: Dio è padre del Messia. Il Messia è figlio di Dio. Come sarà questa figliolanza? I testi dicono per generazione.</w:t>
      </w:r>
    </w:p>
    <w:p w14:paraId="797F6C61" w14:textId="77777777" w:rsidR="000C6B24" w:rsidRPr="00082F1A" w:rsidRDefault="000C6B24" w:rsidP="00A130F2">
      <w:pPr>
        <w:pStyle w:val="Corpodeltesto2"/>
      </w:pPr>
      <w:r w:rsidRPr="00082F1A">
        <w:rPr>
          <w:position w:val="6"/>
          <w:vertAlign w:val="superscript"/>
        </w:rPr>
        <w:t>28</w:t>
      </w:r>
      <w:r>
        <w:rPr>
          <w:position w:val="6"/>
          <w:vertAlign w:val="superscript"/>
        </w:rPr>
        <w:t xml:space="preserve"> </w:t>
      </w:r>
      <w:r w:rsidRPr="00082F1A">
        <w:t>Io farò di lui il mio primogenito,</w:t>
      </w:r>
      <w:r>
        <w:t xml:space="preserve"> </w:t>
      </w:r>
      <w:r w:rsidRPr="00082F1A">
        <w:t>il più alto fra i re della terra.</w:t>
      </w:r>
    </w:p>
    <w:p w14:paraId="286DB927" w14:textId="77777777" w:rsidR="000C6B24" w:rsidRDefault="000C6B24" w:rsidP="00A130F2">
      <w:pPr>
        <w:pStyle w:val="Corpotesto"/>
      </w:pPr>
      <w:r>
        <w:t>Il consacrato del Signore viene da Lui eletto come il suo primogenito.</w:t>
      </w:r>
    </w:p>
    <w:p w14:paraId="1464E703" w14:textId="77777777" w:rsidR="000C6B24" w:rsidRPr="009C5D59" w:rsidRDefault="000C6B24" w:rsidP="00A130F2">
      <w:pPr>
        <w:pStyle w:val="Corpotesto"/>
        <w:rPr>
          <w:i/>
          <w:iCs/>
        </w:rPr>
      </w:pPr>
      <w:r w:rsidRPr="009C5D59">
        <w:rPr>
          <w:i/>
          <w:iCs/>
        </w:rPr>
        <w:t>Io farò di lui il mio primogenito, il più alto fra i re della terra.</w:t>
      </w:r>
    </w:p>
    <w:p w14:paraId="7DFF0965" w14:textId="77777777" w:rsidR="000C6B24" w:rsidRDefault="000C6B24" w:rsidP="00A130F2">
      <w:pPr>
        <w:pStyle w:val="Corpotesto"/>
      </w:pPr>
      <w:r>
        <w:t>Viene anche costituito il più alto fra i re della terra. Viene elevato a Signore dei signori, a Principe dei re della terra.</w:t>
      </w:r>
    </w:p>
    <w:p w14:paraId="3C186772" w14:textId="77777777" w:rsidR="000C6B24" w:rsidRDefault="000C6B24" w:rsidP="00A130F2">
      <w:pPr>
        <w:pStyle w:val="Corpotesto"/>
      </w:pPr>
      <w:r>
        <w:t>Primogenito qui non va inteso solo in senso morale. Nel compimento della profezia sapremo che primogenito ha un significato ben preciso, esatto.</w:t>
      </w:r>
    </w:p>
    <w:p w14:paraId="0F454EB8" w14:textId="77777777" w:rsidR="000C6B24" w:rsidRDefault="000C6B24" w:rsidP="00A130F2">
      <w:pPr>
        <w:pStyle w:val="Corpotesto"/>
      </w:pPr>
      <w:r>
        <w:t>Il Messia è il Figlio Unigenito del Padre, da Lui generato nell’eternità. Sappiamo che il Messia è il Verbo di Dio che si è fatto carne.</w:t>
      </w:r>
    </w:p>
    <w:p w14:paraId="70E99533" w14:textId="77777777" w:rsidR="000C6B24" w:rsidRDefault="000C6B24" w:rsidP="00A130F2">
      <w:pPr>
        <w:pStyle w:val="Corpotesto"/>
      </w:pPr>
      <w:r>
        <w:t>Per la Lettera agli Ebrei è Gesù il primogenito di Dio. È il primogenito di Dio perché di Dio è il figlio unigenito.</w:t>
      </w:r>
    </w:p>
    <w:p w14:paraId="4C0DB3BF" w14:textId="77777777" w:rsidR="000C6B24" w:rsidRPr="0031286C" w:rsidRDefault="000C6B24" w:rsidP="00A130F2">
      <w:pPr>
        <w:pStyle w:val="Corpotesto"/>
        <w:rPr>
          <w:i/>
          <w:iCs/>
          <w:sz w:val="20"/>
        </w:rPr>
      </w:pPr>
      <w:r w:rsidRPr="0031286C">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4B587B8" w14:textId="77777777" w:rsidR="000C6B24" w:rsidRPr="0031286C" w:rsidRDefault="000C6B24" w:rsidP="00A130F2">
      <w:pPr>
        <w:pStyle w:val="Corpotesto"/>
        <w:rPr>
          <w:i/>
          <w:iCs/>
          <w:sz w:val="20"/>
        </w:rPr>
      </w:pPr>
      <w:r w:rsidRPr="0031286C">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32475D0" w14:textId="77777777" w:rsidR="000C6B24" w:rsidRPr="0031286C" w:rsidRDefault="000C6B24" w:rsidP="00A130F2">
      <w:pPr>
        <w:pStyle w:val="Corpotesto"/>
        <w:rPr>
          <w:i/>
          <w:iCs/>
          <w:sz w:val="20"/>
        </w:rPr>
      </w:pPr>
      <w:r w:rsidRPr="0031286C">
        <w:rPr>
          <w:i/>
          <w:iCs/>
          <w:sz w:val="20"/>
        </w:rPr>
        <w:t>Infatti, a quale degli angeli Dio ha mai detto: Tu sei mio figlio, oggi ti ho generato?</w:t>
      </w:r>
    </w:p>
    <w:p w14:paraId="28C8697B" w14:textId="77777777" w:rsidR="000C6B24" w:rsidRPr="0031286C" w:rsidRDefault="000C6B24" w:rsidP="00A130F2">
      <w:pPr>
        <w:pStyle w:val="Corpotesto"/>
        <w:rPr>
          <w:i/>
          <w:iCs/>
          <w:sz w:val="20"/>
        </w:rPr>
      </w:pPr>
      <w:r w:rsidRPr="0031286C">
        <w:rPr>
          <w:i/>
          <w:iCs/>
          <w:sz w:val="20"/>
        </w:rPr>
        <w:t>E ancora: Io sarò per lui padre ed egli sarà per me figlio?</w:t>
      </w:r>
    </w:p>
    <w:p w14:paraId="2B836103" w14:textId="77777777" w:rsidR="000C6B24" w:rsidRPr="0031286C" w:rsidRDefault="000C6B24" w:rsidP="00A130F2">
      <w:pPr>
        <w:pStyle w:val="Corpotesto"/>
        <w:rPr>
          <w:i/>
          <w:iCs/>
          <w:sz w:val="20"/>
        </w:rPr>
      </w:pPr>
      <w:r w:rsidRPr="0031286C">
        <w:rPr>
          <w:i/>
          <w:iCs/>
          <w:sz w:val="20"/>
        </w:rPr>
        <w:t>Quando invece introduce il primogenito nel mondo, dice: Lo adorino tutti gli angeli di Dio.</w:t>
      </w:r>
    </w:p>
    <w:p w14:paraId="6A2D8BF3" w14:textId="77777777" w:rsidR="000C6B24" w:rsidRPr="0031286C" w:rsidRDefault="000C6B24" w:rsidP="00A130F2">
      <w:pPr>
        <w:pStyle w:val="Corpotesto"/>
        <w:rPr>
          <w:i/>
          <w:iCs/>
          <w:sz w:val="20"/>
        </w:rPr>
      </w:pPr>
      <w:r w:rsidRPr="0031286C">
        <w:rPr>
          <w:i/>
          <w:iCs/>
          <w:sz w:val="20"/>
        </w:rPr>
        <w:t>7Mentre degli angeli dice: Egli fa i suoi angeli simili al vento, e i suoi ministri come fiamma di fuoco,</w:t>
      </w:r>
    </w:p>
    <w:p w14:paraId="705EDDA3" w14:textId="77777777" w:rsidR="000C6B24" w:rsidRPr="0031286C" w:rsidRDefault="000C6B24" w:rsidP="00A130F2">
      <w:pPr>
        <w:pStyle w:val="Corpotesto"/>
        <w:rPr>
          <w:i/>
          <w:iCs/>
          <w:sz w:val="20"/>
        </w:rPr>
      </w:pPr>
      <w:r w:rsidRPr="0031286C">
        <w:rPr>
          <w:i/>
          <w:iCs/>
          <w:sz w:val="20"/>
        </w:rPr>
        <w:t>al Figlio invece dice: Il tuo trono, Dio, sta nei secoli dei secoli;</w:t>
      </w:r>
    </w:p>
    <w:p w14:paraId="0269B9CB" w14:textId="77777777" w:rsidR="000C6B24" w:rsidRPr="0031286C" w:rsidRDefault="000C6B24" w:rsidP="00A130F2">
      <w:pPr>
        <w:pStyle w:val="Corpotesto"/>
        <w:rPr>
          <w:i/>
          <w:iCs/>
          <w:sz w:val="20"/>
        </w:rPr>
      </w:pPr>
      <w:r w:rsidRPr="0031286C">
        <w:rPr>
          <w:i/>
          <w:iCs/>
          <w:sz w:val="20"/>
        </w:rPr>
        <w:t>e: Lo scettro del tuo regno è scettro di equità; hai amato la giustizia e odiato l’iniquità, perciò Dio, il tuo Dio, ti ha consacrato con olio di esultanza, a preferenza dei tuoi compagni.</w:t>
      </w:r>
    </w:p>
    <w:p w14:paraId="2D0952BA" w14:textId="77777777" w:rsidR="000C6B24" w:rsidRPr="0031286C" w:rsidRDefault="000C6B24" w:rsidP="00A130F2">
      <w:pPr>
        <w:pStyle w:val="Corpotesto"/>
        <w:rPr>
          <w:i/>
          <w:iCs/>
          <w:sz w:val="20"/>
        </w:rPr>
      </w:pPr>
      <w:r w:rsidRPr="0031286C">
        <w:rPr>
          <w:i/>
          <w:iCs/>
          <w:sz w:val="20"/>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59B762F7" w14:textId="77777777" w:rsidR="000C6B24" w:rsidRPr="0031286C" w:rsidRDefault="000C6B24" w:rsidP="00A130F2">
      <w:pPr>
        <w:pStyle w:val="Corpotesto"/>
        <w:rPr>
          <w:i/>
          <w:iCs/>
          <w:sz w:val="20"/>
        </w:rPr>
      </w:pPr>
      <w:r w:rsidRPr="0031286C">
        <w:rPr>
          <w:i/>
          <w:iCs/>
          <w:sz w:val="20"/>
        </w:rPr>
        <w:t>E a quale degli angeli poi ha mai detto: Siedi alla mia destra, finché io non abbia messo i tuoi nemici a sgabello dei tuoi piedi?</w:t>
      </w:r>
    </w:p>
    <w:p w14:paraId="6B5C93D1" w14:textId="77777777" w:rsidR="000C6B24" w:rsidRPr="0031286C" w:rsidRDefault="000C6B24" w:rsidP="00A130F2">
      <w:pPr>
        <w:pStyle w:val="Corpotesto"/>
        <w:rPr>
          <w:i/>
          <w:iCs/>
          <w:sz w:val="20"/>
        </w:rPr>
      </w:pPr>
      <w:r w:rsidRPr="0031286C">
        <w:rPr>
          <w:i/>
          <w:iCs/>
          <w:sz w:val="20"/>
        </w:rPr>
        <w:t xml:space="preserve">Non sono forse tutti spiriti incaricati di un ministero, inviati a servire coloro che erediteranno la salvezza? (Eb 1,1-14). </w:t>
      </w:r>
    </w:p>
    <w:p w14:paraId="599F9CF4" w14:textId="77777777" w:rsidR="000C6B24" w:rsidRDefault="000C6B24" w:rsidP="00A130F2">
      <w:pPr>
        <w:pStyle w:val="Corpotesto"/>
      </w:pPr>
      <w:r>
        <w:t>Anche San Paolo in qualche modo dona perfetta attualizzazione a questo testo. Gesù è il primogenito della creazione nuova.</w:t>
      </w:r>
    </w:p>
    <w:p w14:paraId="5B55295C" w14:textId="77777777" w:rsidR="000C6B24" w:rsidRPr="00F87333" w:rsidRDefault="000C6B24" w:rsidP="00A130F2">
      <w:pPr>
        <w:pStyle w:val="Corpotesto"/>
        <w:rPr>
          <w:i/>
          <w:iCs/>
          <w:sz w:val="20"/>
        </w:rPr>
      </w:pPr>
      <w:r w:rsidRPr="00F87333">
        <w:rPr>
          <w:i/>
          <w:iCs/>
          <w:sz w:val="20"/>
        </w:rPr>
        <w:t>Paolo, apostolo di Cristo Gesù per volontà di Dio, ai santi che sono a Èfeso credenti in Cristo Gesù: grazia a voi e pace da Dio, Padre nostro, e dal Signore Gesù Cristo.</w:t>
      </w:r>
    </w:p>
    <w:p w14:paraId="6D209DC3" w14:textId="77777777" w:rsidR="000C6B24" w:rsidRPr="00F87333" w:rsidRDefault="000C6B24" w:rsidP="00A130F2">
      <w:pPr>
        <w:pStyle w:val="Corpotesto"/>
        <w:rPr>
          <w:i/>
          <w:iCs/>
          <w:sz w:val="20"/>
        </w:rPr>
      </w:pPr>
      <w:r w:rsidRPr="00F87333">
        <w:rPr>
          <w:i/>
          <w:iCs/>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17513EE6" w14:textId="77777777" w:rsidR="000C6B24" w:rsidRPr="00F87333" w:rsidRDefault="000C6B24" w:rsidP="00A130F2">
      <w:pPr>
        <w:pStyle w:val="Corpotesto"/>
        <w:rPr>
          <w:i/>
          <w:iCs/>
          <w:sz w:val="20"/>
        </w:rPr>
      </w:pPr>
      <w:r w:rsidRPr="00F87333">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2E6B72D" w14:textId="77777777" w:rsidR="000C6B24" w:rsidRPr="00F87333" w:rsidRDefault="000C6B24" w:rsidP="00A130F2">
      <w:pPr>
        <w:pStyle w:val="Corpotesto"/>
        <w:rPr>
          <w:i/>
          <w:iCs/>
          <w:sz w:val="20"/>
        </w:rPr>
      </w:pPr>
      <w:r w:rsidRPr="00F87333">
        <w:rPr>
          <w:i/>
          <w:iCs/>
          <w:sz w:val="20"/>
        </w:rPr>
        <w:t xml:space="preserve">In lui siamo stati fatti anche eredi, predestinati – secondo il progetto di colui che tutto opera secondo la sua volontà – a essere lode della sua gloria, noi, che già prima abbiamo sperato nel Cristo. </w:t>
      </w:r>
    </w:p>
    <w:p w14:paraId="080E06FA" w14:textId="77777777" w:rsidR="000C6B24" w:rsidRPr="00F87333" w:rsidRDefault="000C6B24" w:rsidP="00A130F2">
      <w:pPr>
        <w:pStyle w:val="Corpotesto"/>
        <w:rPr>
          <w:i/>
          <w:iCs/>
          <w:sz w:val="20"/>
        </w:rPr>
      </w:pPr>
      <w:r w:rsidRPr="00F87333">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D2E5F31" w14:textId="77777777" w:rsidR="000C6B24" w:rsidRPr="00F87333" w:rsidRDefault="000C6B24" w:rsidP="00A130F2">
      <w:pPr>
        <w:pStyle w:val="Corpotesto"/>
        <w:rPr>
          <w:i/>
          <w:iCs/>
          <w:sz w:val="20"/>
        </w:rPr>
      </w:pPr>
      <w:r w:rsidRPr="00F87333">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706A163" w14:textId="77777777" w:rsidR="000C6B24" w:rsidRPr="00F87333" w:rsidRDefault="000C6B24" w:rsidP="00A130F2">
      <w:pPr>
        <w:pStyle w:val="Corpotesto"/>
        <w:rPr>
          <w:i/>
          <w:iCs/>
          <w:sz w:val="20"/>
        </w:rPr>
      </w:pPr>
      <w:r w:rsidRPr="00F87333">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746A0A7C" w14:textId="77777777" w:rsidR="000C6B24" w:rsidRPr="00F87333" w:rsidRDefault="000C6B24" w:rsidP="00A130F2">
      <w:pPr>
        <w:pStyle w:val="Corpotesto"/>
        <w:rPr>
          <w:i/>
          <w:iCs/>
          <w:sz w:val="20"/>
        </w:rPr>
      </w:pPr>
      <w:r w:rsidRPr="00F87333">
        <w:rPr>
          <w:i/>
          <w:iCs/>
          <w:sz w:val="20"/>
        </w:rPr>
        <w:t xml:space="preserve">È lui che ci ha liberati dal potere delle tenebre e ci ha trasferiti nel regno del Figlio del suo amore, per mezzo del quale abbiamo la redenzione, il perdono dei peccati. </w:t>
      </w:r>
    </w:p>
    <w:p w14:paraId="232127BE" w14:textId="77777777" w:rsidR="000C6B24" w:rsidRPr="00F87333" w:rsidRDefault="000C6B24" w:rsidP="00A130F2">
      <w:pPr>
        <w:pStyle w:val="Corpotesto"/>
        <w:rPr>
          <w:i/>
          <w:iCs/>
          <w:sz w:val="20"/>
        </w:rPr>
      </w:pPr>
      <w:r w:rsidRPr="00F87333">
        <w:rPr>
          <w:i/>
          <w:iCs/>
          <w:sz w:val="20"/>
        </w:rPr>
        <w:t>Egli è immagine del Dio invisibile, primogenito di tutta la creazione, perché in lui furono create tutte le cose nei cieli e sulla terra, quelle visibili e quelle invisibili: Troni, Dominazioni, Principati e Potenze.</w:t>
      </w:r>
    </w:p>
    <w:p w14:paraId="49FE5EB1" w14:textId="77777777" w:rsidR="000C6B24" w:rsidRPr="00F87333" w:rsidRDefault="000C6B24" w:rsidP="00A130F2">
      <w:pPr>
        <w:pStyle w:val="Corpotesto"/>
        <w:rPr>
          <w:i/>
          <w:iCs/>
          <w:sz w:val="20"/>
        </w:rPr>
      </w:pPr>
      <w:r w:rsidRPr="00F87333">
        <w:rPr>
          <w:i/>
          <w:iCs/>
          <w:sz w:val="20"/>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20e che per mezzo di lui e in vista di lui siano riconciliate tutte le cose, avendo pacificato con il sangue della sua croce sia le cose che stanno sulla terra, sia quelle che stanno nei cieli (Col 1,13-20). </w:t>
      </w:r>
    </w:p>
    <w:p w14:paraId="3E838EC2" w14:textId="77777777" w:rsidR="000C6B24" w:rsidRDefault="000C6B24" w:rsidP="00A130F2">
      <w:pPr>
        <w:pStyle w:val="Corpotesto"/>
      </w:pPr>
      <w:r>
        <w:t>Il mistero è così alto che solo con il suo compimento lo si potrà cogliere in qualche modo. Senza compimento l’interpretazione può essere solo morale.</w:t>
      </w:r>
    </w:p>
    <w:p w14:paraId="580875E0" w14:textId="77777777" w:rsidR="000C6B24" w:rsidRDefault="000C6B24" w:rsidP="00A130F2">
      <w:pPr>
        <w:pStyle w:val="Corpotesto"/>
      </w:pPr>
      <w:r>
        <w:t>Può essere anche spirituale, mai però “naturale”, come vera generazione eterna, mai come duplice natura in Cristo: natura divina e natura umana.</w:t>
      </w:r>
    </w:p>
    <w:p w14:paraId="579F0491" w14:textId="77777777" w:rsidR="000C6B24" w:rsidRPr="00082F1A" w:rsidRDefault="000C6B24" w:rsidP="00A130F2">
      <w:pPr>
        <w:pStyle w:val="Corpodeltesto2"/>
      </w:pPr>
      <w:r w:rsidRPr="00082F1A">
        <w:rPr>
          <w:position w:val="6"/>
          <w:vertAlign w:val="superscript"/>
        </w:rPr>
        <w:t>29</w:t>
      </w:r>
      <w:r>
        <w:rPr>
          <w:position w:val="6"/>
          <w:vertAlign w:val="superscript"/>
        </w:rPr>
        <w:t xml:space="preserve"> </w:t>
      </w:r>
      <w:r w:rsidRPr="00082F1A">
        <w:t>Gli conserverò sempre il mio amore,</w:t>
      </w:r>
      <w:r>
        <w:t xml:space="preserve"> </w:t>
      </w:r>
      <w:r w:rsidRPr="00082F1A">
        <w:t>la mia alleanza gli sarà fedele.</w:t>
      </w:r>
    </w:p>
    <w:p w14:paraId="0A7F01A0" w14:textId="77777777" w:rsidR="000C6B24" w:rsidRDefault="000C6B24" w:rsidP="00A130F2">
      <w:pPr>
        <w:pStyle w:val="Corpotesto"/>
      </w:pPr>
      <w:r>
        <w:t>Ora il Signore promette per il suo consacrato un amore eterno. Mai lo priverà del suo amore, mai della sua fedeltà.</w:t>
      </w:r>
    </w:p>
    <w:p w14:paraId="456E0D86" w14:textId="77777777" w:rsidR="000C6B24" w:rsidRPr="002B6980" w:rsidRDefault="000C6B24" w:rsidP="00A130F2">
      <w:pPr>
        <w:pStyle w:val="Corpotesto"/>
        <w:rPr>
          <w:i/>
          <w:iCs/>
        </w:rPr>
      </w:pPr>
      <w:r w:rsidRPr="002B6980">
        <w:rPr>
          <w:i/>
          <w:iCs/>
        </w:rPr>
        <w:t>Gli conserverò sempre il mio amore, la mia alleanza gli sarà fedele.</w:t>
      </w:r>
    </w:p>
    <w:p w14:paraId="2A09A293" w14:textId="77777777" w:rsidR="000C6B24" w:rsidRDefault="000C6B24" w:rsidP="00A130F2">
      <w:pPr>
        <w:pStyle w:val="Corpotesto"/>
      </w:pPr>
      <w:r>
        <w:t>È un impegno al quale Dio si obbliga unilateralmente. Allo stesso modo del suo obbligo preso con Abramo. Dio sarà sempre per il suo consacrato.</w:t>
      </w:r>
    </w:p>
    <w:p w14:paraId="4EAEB386" w14:textId="77777777" w:rsidR="000C6B24" w:rsidRDefault="000C6B24" w:rsidP="00A130F2">
      <w:pPr>
        <w:pStyle w:val="Corpotesto"/>
      </w:pPr>
      <w:r>
        <w:t>Quello del Padre per Gesù Signore è un amore eterno, una fedeltà eterna che mai verrà meno. Gesù è l’amore del Padre sulla nostra terra.</w:t>
      </w:r>
    </w:p>
    <w:p w14:paraId="1F29F885" w14:textId="77777777" w:rsidR="000C6B24" w:rsidRPr="00082F1A" w:rsidRDefault="000C6B24" w:rsidP="00A130F2">
      <w:pPr>
        <w:pStyle w:val="Corpodeltesto2"/>
      </w:pPr>
      <w:r w:rsidRPr="00082F1A">
        <w:rPr>
          <w:position w:val="6"/>
          <w:vertAlign w:val="superscript"/>
        </w:rPr>
        <w:t>30</w:t>
      </w:r>
      <w:r>
        <w:rPr>
          <w:position w:val="6"/>
          <w:vertAlign w:val="superscript"/>
        </w:rPr>
        <w:t xml:space="preserve"> </w:t>
      </w:r>
      <w:r w:rsidRPr="00082F1A">
        <w:t>Stabilirò per sempre la sua discendenza,</w:t>
      </w:r>
      <w:r>
        <w:t xml:space="preserve"> </w:t>
      </w:r>
      <w:r w:rsidRPr="00082F1A">
        <w:t>il suo trono come i giorni del cielo.</w:t>
      </w:r>
    </w:p>
    <w:p w14:paraId="282FBBD1" w14:textId="77777777" w:rsidR="000C6B24" w:rsidRDefault="000C6B24" w:rsidP="00A130F2">
      <w:pPr>
        <w:pStyle w:val="Corpotesto"/>
      </w:pPr>
      <w:r>
        <w:t>Ora usciamo dalla profezia sulla natura del consacrato del Signore – Figlio, primogenito, generazione, sacerdozio, elevazione – e ritorniamo alla promessa.</w:t>
      </w:r>
    </w:p>
    <w:p w14:paraId="4A450EED" w14:textId="77777777" w:rsidR="000C6B24" w:rsidRPr="00DA608D" w:rsidRDefault="000C6B24" w:rsidP="00A130F2">
      <w:pPr>
        <w:pStyle w:val="Corpotesto"/>
        <w:rPr>
          <w:i/>
          <w:iCs/>
        </w:rPr>
      </w:pPr>
      <w:r w:rsidRPr="00DA608D">
        <w:rPr>
          <w:i/>
          <w:iCs/>
        </w:rPr>
        <w:t>Stabilirò per sempre la sua discendenza, il suo trono come i giorni del cielo.</w:t>
      </w:r>
    </w:p>
    <w:p w14:paraId="565A774F" w14:textId="77777777" w:rsidR="000C6B24" w:rsidRDefault="000C6B24" w:rsidP="00A130F2">
      <w:pPr>
        <w:pStyle w:val="Corpotesto"/>
      </w:pPr>
      <w:r>
        <w:t>La promessa è quella fatta dal Signore a Davide. Gli è stata fatta non appena Davide era stato acclamato Re di tutto il popolo del Signore.</w:t>
      </w:r>
    </w:p>
    <w:p w14:paraId="679FEA0A" w14:textId="77777777" w:rsidR="000C6B24" w:rsidRDefault="000C6B24" w:rsidP="00A130F2">
      <w:pPr>
        <w:pStyle w:val="Corpotesto"/>
      </w:pPr>
      <w:r>
        <w:t>Questa promessa è semplice nella sua formulazione. Dio promette qualcosa di inaudito, impensabile, inimmaginabile.</w:t>
      </w:r>
    </w:p>
    <w:p w14:paraId="7CE26163" w14:textId="77777777" w:rsidR="000C6B24" w:rsidRDefault="000C6B24" w:rsidP="00A130F2">
      <w:pPr>
        <w:pStyle w:val="Corpotesto"/>
      </w:pPr>
      <w:r>
        <w:t>Da questo momento fino all’eternità, nella stessa eternità, Davide avrebbe avuto sempre un suo figlio sul suo trono. Non vi è cambio di dinastia.</w:t>
      </w:r>
    </w:p>
    <w:p w14:paraId="13BF186A" w14:textId="77777777" w:rsidR="000C6B24" w:rsidRDefault="000C6B24" w:rsidP="00A130F2">
      <w:pPr>
        <w:pStyle w:val="Corpotesto"/>
      </w:pPr>
      <w:r>
        <w:t xml:space="preserve">Ora tutti i popoli, tutti i regni, tutte le nazioni hanno conosciuto, conoscono il cambio di dinastia. A volte per fattori naturali, altre volte per fattori esterni. </w:t>
      </w:r>
    </w:p>
    <w:p w14:paraId="25186151" w14:textId="77777777" w:rsidR="000C6B24" w:rsidRDefault="000C6B24" w:rsidP="00A130F2">
      <w:pPr>
        <w:pStyle w:val="Corpotesto"/>
      </w:pPr>
      <w:r>
        <w:t xml:space="preserve">Per Davide nessun fattore né naturale e né esterno avrebbe potuto modificare il piano del Signore: sul suo trono avrebbe regnato in eterno un suo figlio. </w:t>
      </w:r>
    </w:p>
    <w:p w14:paraId="335A2CDB" w14:textId="77777777" w:rsidR="000C6B24" w:rsidRDefault="000C6B24" w:rsidP="00A130F2">
      <w:pPr>
        <w:pStyle w:val="Corpotesto"/>
      </w:pPr>
      <w:r>
        <w:t>Quello di Davide sarebbe stato un regno eterno. Quello che la profezia non dice è che ad un certo momento la dinastia si è interrotta.</w:t>
      </w:r>
    </w:p>
    <w:p w14:paraId="25778B87" w14:textId="77777777" w:rsidR="000C6B24" w:rsidRDefault="000C6B24" w:rsidP="00A130F2">
      <w:pPr>
        <w:pStyle w:val="Corpotesto"/>
      </w:pPr>
      <w:r>
        <w:t>Non è più proseguita. Gesù non ha successori. Lui è il Vivente ed è il Re eterno dal regno eterno. Queste cose solo il compimento le avrebbe potute svelare.</w:t>
      </w:r>
    </w:p>
    <w:p w14:paraId="763075D5" w14:textId="77777777" w:rsidR="000C6B24" w:rsidRPr="00082F1A" w:rsidRDefault="000C6B24" w:rsidP="00A130F2">
      <w:pPr>
        <w:pStyle w:val="Corpodeltesto2"/>
      </w:pPr>
      <w:r w:rsidRPr="00082F1A">
        <w:rPr>
          <w:position w:val="6"/>
          <w:vertAlign w:val="superscript"/>
        </w:rPr>
        <w:t>31</w:t>
      </w:r>
      <w:r>
        <w:rPr>
          <w:position w:val="6"/>
          <w:vertAlign w:val="superscript"/>
        </w:rPr>
        <w:t xml:space="preserve"> </w:t>
      </w:r>
      <w:r w:rsidRPr="00082F1A">
        <w:t>Se i suoi figli abbandoneranno la mia legge</w:t>
      </w:r>
      <w:r>
        <w:t xml:space="preserve"> </w:t>
      </w:r>
      <w:r w:rsidRPr="00082F1A">
        <w:t>e non seguiranno i miei decreti,</w:t>
      </w:r>
    </w:p>
    <w:p w14:paraId="3C256AA2" w14:textId="77777777" w:rsidR="000C6B24" w:rsidRDefault="000C6B24" w:rsidP="00A130F2">
      <w:pPr>
        <w:pStyle w:val="Corpotesto"/>
      </w:pPr>
      <w:r>
        <w:t>Anche questo prevede la promessa del Signore: che i figli di Davide non sempre sarebbero stati fedeli all’alleanza, alla Parola del loro Dio.</w:t>
      </w:r>
    </w:p>
    <w:p w14:paraId="0278A53E" w14:textId="77777777" w:rsidR="000C6B24" w:rsidRDefault="000C6B24" w:rsidP="00A130F2">
      <w:pPr>
        <w:pStyle w:val="Corpotesto"/>
        <w:rPr>
          <w:i/>
          <w:iCs/>
        </w:rPr>
      </w:pPr>
      <w:r w:rsidRPr="00637429">
        <w:rPr>
          <w:i/>
          <w:iCs/>
        </w:rPr>
        <w:t>Se i suoi figli abbandoneranno la mia legge e non seguiranno i miei decreti</w:t>
      </w:r>
      <w:r>
        <w:rPr>
          <w:i/>
          <w:iCs/>
        </w:rPr>
        <w:t>…</w:t>
      </w:r>
    </w:p>
    <w:p w14:paraId="6967ED93" w14:textId="77777777" w:rsidR="000C6B24" w:rsidRDefault="000C6B24" w:rsidP="00A130F2">
      <w:pPr>
        <w:pStyle w:val="Corpotesto"/>
      </w:pPr>
      <w:r>
        <w:t>Sarebbe venuto meno il Signore a questa sua promessa o impegno solenne fatto da Lui direttamente a Davide per mezzo del suo profeta Natan?</w:t>
      </w:r>
    </w:p>
    <w:p w14:paraId="53120721" w14:textId="77777777" w:rsidR="000C6B24" w:rsidRPr="00082F1A" w:rsidRDefault="000C6B24" w:rsidP="00A130F2">
      <w:pPr>
        <w:pStyle w:val="Corpodeltesto2"/>
      </w:pPr>
      <w:r w:rsidRPr="00082F1A">
        <w:rPr>
          <w:position w:val="6"/>
          <w:vertAlign w:val="superscript"/>
        </w:rPr>
        <w:t>32</w:t>
      </w:r>
      <w:r>
        <w:rPr>
          <w:position w:val="6"/>
          <w:vertAlign w:val="superscript"/>
        </w:rPr>
        <w:t xml:space="preserve"> </w:t>
      </w:r>
      <w:r w:rsidRPr="00082F1A">
        <w:t>se violeranno i miei statuti</w:t>
      </w:r>
      <w:r>
        <w:t xml:space="preserve"> </w:t>
      </w:r>
      <w:r w:rsidRPr="00082F1A">
        <w:t>e non osserveranno i miei comandi,</w:t>
      </w:r>
    </w:p>
    <w:p w14:paraId="75A86EF4" w14:textId="77777777" w:rsidR="000C6B24" w:rsidRDefault="000C6B24" w:rsidP="00A130F2">
      <w:pPr>
        <w:pStyle w:val="Corpotesto"/>
      </w:pPr>
      <w:r>
        <w:t>Ancora vi è una puntualizzazione sull’infedeltà dei figli di Davide.</w:t>
      </w:r>
    </w:p>
    <w:p w14:paraId="59B56B0B" w14:textId="77777777" w:rsidR="000C6B24" w:rsidRPr="00637429" w:rsidRDefault="000C6B24" w:rsidP="00A130F2">
      <w:pPr>
        <w:pStyle w:val="Corpotesto"/>
        <w:rPr>
          <w:i/>
          <w:iCs/>
        </w:rPr>
      </w:pPr>
      <w:r w:rsidRPr="00637429">
        <w:rPr>
          <w:i/>
          <w:iCs/>
        </w:rPr>
        <w:t xml:space="preserve">Se violeranno i miei statuti e </w:t>
      </w:r>
      <w:r>
        <w:rPr>
          <w:i/>
          <w:iCs/>
        </w:rPr>
        <w:t>non osserveranno i miei comandi…</w:t>
      </w:r>
    </w:p>
    <w:p w14:paraId="1FD86E1F" w14:textId="77777777" w:rsidR="000C6B24" w:rsidRPr="00082F1A" w:rsidRDefault="000C6B24" w:rsidP="00A130F2">
      <w:pPr>
        <w:pStyle w:val="Corpotesto"/>
      </w:pPr>
      <w:r>
        <w:t>Se i figli di Davide violeranno i suoi statuti e non osserveranno i suoi comandi, cosa farà il Signore? Abbandonerà la sua promessa del regno eterno?</w:t>
      </w:r>
    </w:p>
    <w:p w14:paraId="4D056F08" w14:textId="77777777" w:rsidR="000C6B24" w:rsidRPr="00082F1A" w:rsidRDefault="000C6B24" w:rsidP="00A130F2">
      <w:pPr>
        <w:pStyle w:val="Corpodeltesto2"/>
      </w:pPr>
      <w:r w:rsidRPr="00082F1A">
        <w:rPr>
          <w:position w:val="6"/>
          <w:vertAlign w:val="superscript"/>
        </w:rPr>
        <w:t>33</w:t>
      </w:r>
      <w:r>
        <w:rPr>
          <w:position w:val="6"/>
          <w:vertAlign w:val="superscript"/>
        </w:rPr>
        <w:t xml:space="preserve"> </w:t>
      </w:r>
      <w:r w:rsidRPr="00082F1A">
        <w:t>punirò con la verga la loro ribellione</w:t>
      </w:r>
      <w:r>
        <w:t xml:space="preserve"> </w:t>
      </w:r>
      <w:r w:rsidRPr="00082F1A">
        <w:t>e con flagelli la loro colpa.</w:t>
      </w:r>
    </w:p>
    <w:p w14:paraId="64816297" w14:textId="77777777" w:rsidR="000C6B24" w:rsidRDefault="000C6B24" w:rsidP="00A130F2">
      <w:pPr>
        <w:pStyle w:val="Corpotesto"/>
      </w:pPr>
      <w:r>
        <w:t xml:space="preserve">Ecco puntuale la risposta data da Dio a Davide per mezzo del suo profeta. </w:t>
      </w:r>
    </w:p>
    <w:p w14:paraId="52B02F25" w14:textId="77777777" w:rsidR="000C6B24" w:rsidRPr="00445C0E" w:rsidRDefault="000C6B24" w:rsidP="00A130F2">
      <w:pPr>
        <w:pStyle w:val="Corpotesto"/>
        <w:rPr>
          <w:i/>
          <w:iCs/>
        </w:rPr>
      </w:pPr>
      <w:r w:rsidRPr="00445C0E">
        <w:rPr>
          <w:i/>
          <w:iCs/>
        </w:rPr>
        <w:t>Punirò con la verga la loro ribellione e con flagelli la loro colpa.</w:t>
      </w:r>
    </w:p>
    <w:p w14:paraId="4C0D74AF" w14:textId="77777777" w:rsidR="000C6B24" w:rsidRDefault="000C6B24" w:rsidP="00A130F2">
      <w:pPr>
        <w:pStyle w:val="Corpotesto"/>
      </w:pPr>
      <w:r>
        <w:t>Il Signore punirà con la verga la loro ribellione e con flagelli la loro colpa. Dio interverrà con mano pesante, dura. Punirà per correggere, emendare.</w:t>
      </w:r>
    </w:p>
    <w:p w14:paraId="3B423A09" w14:textId="77777777" w:rsidR="000C6B24" w:rsidRPr="00082F1A" w:rsidRDefault="000C6B24" w:rsidP="00A130F2">
      <w:pPr>
        <w:pStyle w:val="Corpodeltesto2"/>
      </w:pPr>
      <w:r w:rsidRPr="00082F1A">
        <w:rPr>
          <w:position w:val="6"/>
          <w:vertAlign w:val="superscript"/>
        </w:rPr>
        <w:t>34</w:t>
      </w:r>
      <w:r>
        <w:rPr>
          <w:position w:val="6"/>
          <w:vertAlign w:val="superscript"/>
        </w:rPr>
        <w:t xml:space="preserve"> </w:t>
      </w:r>
      <w:r w:rsidRPr="00082F1A">
        <w:t>Ma non annullerò il mio amore</w:t>
      </w:r>
      <w:r>
        <w:t xml:space="preserve"> </w:t>
      </w:r>
      <w:r w:rsidRPr="00082F1A">
        <w:t>e alla mia fedeltà non verrò mai meno.</w:t>
      </w:r>
    </w:p>
    <w:p w14:paraId="76B94AA6" w14:textId="77777777" w:rsidR="000C6B24" w:rsidRDefault="000C6B24" w:rsidP="00A130F2">
      <w:pPr>
        <w:pStyle w:val="Corpotesto"/>
      </w:pPr>
      <w:r>
        <w:t xml:space="preserve">Correggere, emendare, purificare non è togliere, levare, venire meno alla promessa. La promessa rimarrà stabile in eterno. </w:t>
      </w:r>
    </w:p>
    <w:p w14:paraId="3D71CB46" w14:textId="77777777" w:rsidR="000C6B24" w:rsidRPr="00445C0E" w:rsidRDefault="000C6B24" w:rsidP="00A130F2">
      <w:pPr>
        <w:pStyle w:val="Corpotesto"/>
        <w:rPr>
          <w:i/>
          <w:iCs/>
        </w:rPr>
      </w:pPr>
      <w:r w:rsidRPr="00445C0E">
        <w:rPr>
          <w:i/>
          <w:iCs/>
        </w:rPr>
        <w:t>Ma non annullerò il mio amore e alla mia fedeltà non verrò mai meno.</w:t>
      </w:r>
    </w:p>
    <w:p w14:paraId="519017C4" w14:textId="77777777" w:rsidR="000C6B24" w:rsidRDefault="000C6B24" w:rsidP="00A130F2">
      <w:pPr>
        <w:pStyle w:val="Corpotesto"/>
      </w:pPr>
      <w:r>
        <w:t>Il Signore lo promette con grande solennità. La parola data a Davide rimarrà stabile in eterno. Mai in essa verrà meno.</w:t>
      </w:r>
    </w:p>
    <w:p w14:paraId="1FECA427" w14:textId="77777777" w:rsidR="000C6B24" w:rsidRDefault="000C6B24" w:rsidP="00A130F2">
      <w:pPr>
        <w:pStyle w:val="Corpotesto"/>
      </w:pPr>
      <w:r>
        <w:t>Mai lui annullerà il suo amore e mai verrà meno alla sua fedeltà. Ciò che ha promesso rimarrà stabile in eterno, qualsiasi cosa dovesse succedere.</w:t>
      </w:r>
    </w:p>
    <w:p w14:paraId="54623FDD" w14:textId="77777777" w:rsidR="000C6B24" w:rsidRDefault="000C6B24" w:rsidP="00A130F2">
      <w:pPr>
        <w:pStyle w:val="Corpotesto"/>
      </w:pPr>
      <w:r>
        <w:t>È questa una promessa assoluta, non condizionata. La storia potrà evolvere in mille modi, Dio rimarrà sempre stabile nella sua fedeltà.</w:t>
      </w:r>
    </w:p>
    <w:p w14:paraId="5838D701" w14:textId="77777777" w:rsidR="000C6B24" w:rsidRPr="00082F1A" w:rsidRDefault="000C6B24" w:rsidP="00A130F2">
      <w:pPr>
        <w:pStyle w:val="Corpodeltesto2"/>
      </w:pPr>
      <w:r w:rsidRPr="00082F1A">
        <w:rPr>
          <w:position w:val="6"/>
          <w:vertAlign w:val="superscript"/>
        </w:rPr>
        <w:t>35</w:t>
      </w:r>
      <w:r>
        <w:rPr>
          <w:position w:val="6"/>
          <w:vertAlign w:val="superscript"/>
        </w:rPr>
        <w:t xml:space="preserve"> </w:t>
      </w:r>
      <w:r w:rsidRPr="00082F1A">
        <w:t>Non profanerò la mia alleanza,</w:t>
      </w:r>
      <w:r>
        <w:t xml:space="preserve"> </w:t>
      </w:r>
      <w:r w:rsidRPr="00082F1A">
        <w:t>non muterò la mia promessa.</w:t>
      </w:r>
    </w:p>
    <w:p w14:paraId="179D136A" w14:textId="77777777" w:rsidR="000C6B24" w:rsidRDefault="000C6B24" w:rsidP="00A130F2">
      <w:pPr>
        <w:pStyle w:val="Corpotesto"/>
      </w:pPr>
      <w:r>
        <w:t>Profanare è tradire, venire meno, non adempiere, non osservare. La parola di Dio è sacra. Lui la conserverà nella sua sacralità più alta.</w:t>
      </w:r>
    </w:p>
    <w:p w14:paraId="7FFE7902" w14:textId="77777777" w:rsidR="000C6B24" w:rsidRPr="001E7043" w:rsidRDefault="000C6B24" w:rsidP="00A130F2">
      <w:pPr>
        <w:pStyle w:val="Corpotesto"/>
        <w:rPr>
          <w:i/>
          <w:iCs/>
        </w:rPr>
      </w:pPr>
      <w:r w:rsidRPr="001E7043">
        <w:rPr>
          <w:i/>
          <w:iCs/>
        </w:rPr>
        <w:t>Non profanerò la mia alleanza, non muterò la mia promessa.</w:t>
      </w:r>
    </w:p>
    <w:p w14:paraId="60754812" w14:textId="77777777" w:rsidR="000C6B24" w:rsidRDefault="000C6B24" w:rsidP="00A130F2">
      <w:pPr>
        <w:pStyle w:val="Corpotesto"/>
      </w:pPr>
      <w:r>
        <w:t>La parola del Signore è una e tale resterà per sempre. Sarà immutabile nei secoli. Ha deciso il regno eterno e regno eterno sarà.</w:t>
      </w:r>
    </w:p>
    <w:p w14:paraId="0E5ACE9B" w14:textId="77777777" w:rsidR="000C6B24" w:rsidRDefault="000C6B24" w:rsidP="00A130F2">
      <w:pPr>
        <w:pStyle w:val="Corpotesto"/>
      </w:pPr>
      <w:r>
        <w:t>Non vi sarà alcun mutamento nella sua promessa, in questa alleanza unilaterale. Dio assicura fedeltà eterna.</w:t>
      </w:r>
    </w:p>
    <w:p w14:paraId="4CB4D1A5" w14:textId="77777777" w:rsidR="000C6B24" w:rsidRPr="00082F1A" w:rsidRDefault="000C6B24" w:rsidP="00A130F2">
      <w:pPr>
        <w:pStyle w:val="Corpodeltesto2"/>
      </w:pPr>
      <w:r w:rsidRPr="00082F1A">
        <w:rPr>
          <w:position w:val="6"/>
          <w:vertAlign w:val="superscript"/>
        </w:rPr>
        <w:t>36</w:t>
      </w:r>
      <w:r>
        <w:rPr>
          <w:position w:val="6"/>
          <w:vertAlign w:val="superscript"/>
        </w:rPr>
        <w:t xml:space="preserve"> </w:t>
      </w:r>
      <w:r w:rsidRPr="00082F1A">
        <w:t>Sulla mia santità ho giurato una volta per sempre:</w:t>
      </w:r>
      <w:r>
        <w:t xml:space="preserve"> </w:t>
      </w:r>
      <w:r w:rsidRPr="00082F1A">
        <w:t>certo non mentirò a Davide.</w:t>
      </w:r>
    </w:p>
    <w:p w14:paraId="4FDB8FC4" w14:textId="77777777" w:rsidR="000C6B24" w:rsidRDefault="000C6B24" w:rsidP="00A130F2">
      <w:pPr>
        <w:pStyle w:val="Corpotesto"/>
      </w:pPr>
      <w:r>
        <w:t>Dio ha giurato la sua parola sulla sua santità. La santità di Dio è la sua carità eterna, il suo amore infinito, la sua sapienza e la sua onnipotenza.</w:t>
      </w:r>
    </w:p>
    <w:p w14:paraId="35273077" w14:textId="77777777" w:rsidR="000C6B24" w:rsidRPr="008E6883" w:rsidRDefault="000C6B24" w:rsidP="00A130F2">
      <w:pPr>
        <w:pStyle w:val="Corpotesto"/>
        <w:rPr>
          <w:i/>
          <w:iCs/>
        </w:rPr>
      </w:pPr>
      <w:r w:rsidRPr="008E6883">
        <w:rPr>
          <w:i/>
          <w:iCs/>
        </w:rPr>
        <w:t>Sulla mia santità ho giurato una volta per sempre: certo non mentirò a Davide.</w:t>
      </w:r>
    </w:p>
    <w:p w14:paraId="3B7B0C0A" w14:textId="77777777" w:rsidR="000C6B24" w:rsidRDefault="000C6B24" w:rsidP="00A130F2">
      <w:pPr>
        <w:pStyle w:val="Corpotesto"/>
      </w:pPr>
      <w:r>
        <w:t xml:space="preserve">La santità di Dio è se stesso. Dio è però il fedele sempre. Lui dice in ogni parola se stesso. Per questo mai potrà venire meno in ciò che promette. </w:t>
      </w:r>
    </w:p>
    <w:p w14:paraId="7A89A80E" w14:textId="77777777" w:rsidR="000C6B24" w:rsidRDefault="000C6B24" w:rsidP="00A130F2">
      <w:pPr>
        <w:pStyle w:val="Corpotesto"/>
      </w:pPr>
      <w:r>
        <w:t>Se venisse meno, non sarebbe più Dio. Non sarebbe semplicemente ciò che dice di essere, dal momento che la sua parola non sarebbe se stesso.</w:t>
      </w:r>
    </w:p>
    <w:p w14:paraId="0E012BC8" w14:textId="77777777" w:rsidR="000C6B24" w:rsidRDefault="000C6B24" w:rsidP="00A130F2">
      <w:pPr>
        <w:pStyle w:val="Corpotesto"/>
      </w:pPr>
      <w:r>
        <w:t>La Parola dice Dio. Dio dice la Parola. Non vi potrà mai essere differenza tra Parola e Dio. Eterno è Dio. Eterna è la Parola. Eterna la promessa.</w:t>
      </w:r>
    </w:p>
    <w:p w14:paraId="5DF95386" w14:textId="77777777" w:rsidR="000C6B24" w:rsidRPr="00082F1A" w:rsidRDefault="000C6B24" w:rsidP="00A130F2">
      <w:pPr>
        <w:pStyle w:val="Corpotesto"/>
      </w:pPr>
      <w:r>
        <w:t>La Parola è la manifestazione di Dio. Dio è ciò che dice. È ciò che dice di essere. È ciò che dice di fare. Lui fa per creazione dal nulla.</w:t>
      </w:r>
    </w:p>
    <w:p w14:paraId="41061A8A" w14:textId="77777777" w:rsidR="000C6B24" w:rsidRPr="00082F1A" w:rsidRDefault="000C6B24" w:rsidP="00A130F2">
      <w:pPr>
        <w:pStyle w:val="Corpodeltesto2"/>
      </w:pPr>
      <w:r w:rsidRPr="00082F1A">
        <w:rPr>
          <w:position w:val="6"/>
          <w:vertAlign w:val="superscript"/>
        </w:rPr>
        <w:t>37</w:t>
      </w:r>
      <w:r>
        <w:rPr>
          <w:position w:val="6"/>
          <w:vertAlign w:val="superscript"/>
        </w:rPr>
        <w:t xml:space="preserve"> </w:t>
      </w:r>
      <w:r w:rsidRPr="00082F1A">
        <w:t>In eterno durerà la sua discendenza,</w:t>
      </w:r>
      <w:r>
        <w:t xml:space="preserve"> </w:t>
      </w:r>
      <w:r w:rsidRPr="00082F1A">
        <w:t>il suo trono davanti a me quanto il sole,</w:t>
      </w:r>
    </w:p>
    <w:p w14:paraId="2234F853" w14:textId="77777777" w:rsidR="000C6B24" w:rsidRDefault="000C6B24" w:rsidP="00A130F2">
      <w:pPr>
        <w:pStyle w:val="Corpotesto"/>
      </w:pPr>
      <w:r>
        <w:t>Viene ribadita la promessa fatta a Davide con altre parole. La discendenza di Davide durerà in eterno mai verrà meno.</w:t>
      </w:r>
    </w:p>
    <w:p w14:paraId="652759F9" w14:textId="77777777" w:rsidR="000C6B24" w:rsidRPr="004F0D62" w:rsidRDefault="000C6B24" w:rsidP="00A130F2">
      <w:pPr>
        <w:pStyle w:val="Corpotesto"/>
        <w:rPr>
          <w:i/>
          <w:iCs/>
        </w:rPr>
      </w:pPr>
      <w:r w:rsidRPr="004F0D62">
        <w:rPr>
          <w:i/>
          <w:iCs/>
        </w:rPr>
        <w:t>In eterno durerà la sua discendenza, il suo tr</w:t>
      </w:r>
      <w:r>
        <w:rPr>
          <w:i/>
          <w:iCs/>
        </w:rPr>
        <w:t>ono davanti a me quanto il sole…</w:t>
      </w:r>
    </w:p>
    <w:p w14:paraId="31B38CC9" w14:textId="77777777" w:rsidR="000C6B24" w:rsidRDefault="000C6B24" w:rsidP="00A130F2">
      <w:pPr>
        <w:pStyle w:val="Corpotesto"/>
      </w:pPr>
      <w:r>
        <w:t>Non è però una discendenza eterna dal potere limitato, che dovrà comprendere il solo minuscolo regno di Israele. Il trono è davanti a Lui quanto il sole…</w:t>
      </w:r>
    </w:p>
    <w:p w14:paraId="502CC100" w14:textId="77777777" w:rsidR="000C6B24" w:rsidRDefault="000C6B24" w:rsidP="00A130F2">
      <w:pPr>
        <w:pStyle w:val="Corpotesto"/>
      </w:pPr>
      <w:r>
        <w:t>Del sole è proprio la sua universalità. Un solo sole illumina e riscalda tutta la terra. Un solo trono governerà tutte le nazioni della terra.</w:t>
      </w:r>
    </w:p>
    <w:p w14:paraId="5FF50FDD" w14:textId="77777777" w:rsidR="000C6B24" w:rsidRDefault="000C6B24" w:rsidP="00A130F2">
      <w:pPr>
        <w:pStyle w:val="Corpotesto"/>
      </w:pPr>
      <w:r>
        <w:t>Il regno del messia non è particolare, limitato. Esso è infinito, illimitato, universale. Attraverso i secoli, i tempi, i popoli, le nazioni. È come il sole.</w:t>
      </w:r>
    </w:p>
    <w:p w14:paraId="576E7C95" w14:textId="77777777" w:rsidR="000C6B24" w:rsidRPr="00082F1A" w:rsidRDefault="000C6B24" w:rsidP="00A130F2">
      <w:pPr>
        <w:pStyle w:val="Corpodeltesto2"/>
      </w:pPr>
      <w:r w:rsidRPr="00082F1A">
        <w:rPr>
          <w:position w:val="6"/>
          <w:vertAlign w:val="superscript"/>
        </w:rPr>
        <w:t>38</w:t>
      </w:r>
      <w:r>
        <w:rPr>
          <w:position w:val="6"/>
          <w:vertAlign w:val="superscript"/>
        </w:rPr>
        <w:t xml:space="preserve"> </w:t>
      </w:r>
      <w:r w:rsidRPr="00082F1A">
        <w:t>sempre saldo come la luna,</w:t>
      </w:r>
      <w:r>
        <w:t xml:space="preserve"> </w:t>
      </w:r>
      <w:r w:rsidRPr="00082F1A">
        <w:t>testimone fedele nel cielo».</w:t>
      </w:r>
    </w:p>
    <w:p w14:paraId="44AE3E2A" w14:textId="77777777" w:rsidR="000C6B24" w:rsidRDefault="000C6B24" w:rsidP="00A130F2">
      <w:pPr>
        <w:pStyle w:val="Corpotesto"/>
      </w:pPr>
      <w:r>
        <w:t>Ecco ancora un’altra aggiunta che conferma quanto finora detto. La luce nel cielo segna infallibilmente mesi e giorni. Essa è ben salda.</w:t>
      </w:r>
    </w:p>
    <w:p w14:paraId="6B93A985" w14:textId="77777777" w:rsidR="000C6B24" w:rsidRPr="00C9599C" w:rsidRDefault="000C6B24" w:rsidP="00A130F2">
      <w:pPr>
        <w:pStyle w:val="Corpotesto"/>
        <w:rPr>
          <w:i/>
          <w:iCs/>
        </w:rPr>
      </w:pPr>
      <w:r w:rsidRPr="00C9599C">
        <w:rPr>
          <w:i/>
          <w:iCs/>
        </w:rPr>
        <w:t>Sempre saldo come la luna, testimone fedele nel cielo».</w:t>
      </w:r>
    </w:p>
    <w:p w14:paraId="1ADB5279" w14:textId="77777777" w:rsidR="000C6B24" w:rsidRDefault="000C6B24" w:rsidP="00A130F2">
      <w:pPr>
        <w:pStyle w:val="Corpotesto"/>
      </w:pPr>
      <w:r>
        <w:t>Così sarà anche il regno di Davide: eternamente ben saldo. Mai verrà meno. Sarà il testimone fedele di Dio.</w:t>
      </w:r>
    </w:p>
    <w:p w14:paraId="6AF7A8DF" w14:textId="77777777" w:rsidR="000C6B24" w:rsidRDefault="000C6B24" w:rsidP="00A130F2">
      <w:pPr>
        <w:pStyle w:val="Corpotesto"/>
      </w:pPr>
      <w:r>
        <w:t>Chi vedrà la luce attesterà la sua fedeltà, la sua stabilità. Chi vede il regno di Dio constaterà la sua fedeltà, la sua stabilità.</w:t>
      </w:r>
    </w:p>
    <w:p w14:paraId="3A1666B4" w14:textId="77777777" w:rsidR="000C6B24" w:rsidRDefault="000C6B24" w:rsidP="00A130F2">
      <w:pPr>
        <w:pStyle w:val="Corpotesto"/>
      </w:pPr>
      <w:r>
        <w:t>Il regno di Dio, per il fatto che esso esiste, è il più grande testimone della veridicità della Parola del Signore. Quanto Dio dice lo attua anche.</w:t>
      </w:r>
    </w:p>
    <w:p w14:paraId="086ECC41" w14:textId="77777777" w:rsidR="000C6B24" w:rsidRDefault="000C6B24" w:rsidP="00A130F2">
      <w:pPr>
        <w:pStyle w:val="Corpotesto"/>
      </w:pPr>
      <w:r>
        <w:t>Tutte queste parole di Dio infallibilmente si sono compiute e si compiranno in Cristo Gesù. È Lui il re eterno dal regno eterno.</w:t>
      </w:r>
    </w:p>
    <w:p w14:paraId="1D9E8A52" w14:textId="77777777" w:rsidR="000C6B24" w:rsidRPr="00082F1A" w:rsidRDefault="000C6B24" w:rsidP="00A130F2">
      <w:pPr>
        <w:pStyle w:val="Corpodeltesto2"/>
      </w:pPr>
      <w:r w:rsidRPr="00082F1A">
        <w:rPr>
          <w:position w:val="6"/>
          <w:vertAlign w:val="superscript"/>
        </w:rPr>
        <w:t>39</w:t>
      </w:r>
      <w:r>
        <w:rPr>
          <w:position w:val="6"/>
          <w:vertAlign w:val="superscript"/>
        </w:rPr>
        <w:t xml:space="preserve"> </w:t>
      </w:r>
      <w:r w:rsidRPr="00082F1A">
        <w:t>Ma tu lo hai respinto e disonorato,</w:t>
      </w:r>
      <w:r>
        <w:t xml:space="preserve"> </w:t>
      </w:r>
      <w:r w:rsidRPr="00082F1A">
        <w:t>ti sei adirato contro il tuo consacrato;</w:t>
      </w:r>
    </w:p>
    <w:p w14:paraId="662D21CF" w14:textId="77777777" w:rsidR="000C6B24" w:rsidRDefault="000C6B24" w:rsidP="00A130F2">
      <w:pPr>
        <w:pStyle w:val="Corpotesto"/>
      </w:pPr>
      <w:r>
        <w:t>Ora il Salmista lascia la Parola della promessa ed entra nella storia. È come se questa stesse rivelando un essere venuto meno di Dio alla sua Parola.</w:t>
      </w:r>
    </w:p>
    <w:p w14:paraId="6C7700FA" w14:textId="77777777" w:rsidR="000C6B24" w:rsidRPr="000D4954" w:rsidRDefault="000C6B24" w:rsidP="00A130F2">
      <w:pPr>
        <w:pStyle w:val="Corpotesto"/>
        <w:rPr>
          <w:i/>
          <w:iCs/>
        </w:rPr>
      </w:pPr>
      <w:r w:rsidRPr="000D4954">
        <w:rPr>
          <w:i/>
          <w:iCs/>
        </w:rPr>
        <w:t>Ma tu lo hai respinto e disonorato, ti sei adirato contro il tuo consacrato;</w:t>
      </w:r>
    </w:p>
    <w:p w14:paraId="2C6D5D8C" w14:textId="77777777" w:rsidR="000C6B24" w:rsidRDefault="000C6B24" w:rsidP="00A130F2">
      <w:pPr>
        <w:pStyle w:val="Corpotesto"/>
      </w:pPr>
      <w:r>
        <w:t>Il re da Dio è stato respinto e disonorato. Dio si è adirato contro il suo consacrato. L’ira del Signore contro il re è forse un venire meno alla Parola?</w:t>
      </w:r>
    </w:p>
    <w:p w14:paraId="7AAA9EE5" w14:textId="77777777" w:rsidR="000C6B24" w:rsidRDefault="000C6B24" w:rsidP="00A130F2">
      <w:pPr>
        <w:pStyle w:val="Corpotesto"/>
      </w:pPr>
      <w:r>
        <w:t>L’ira fa parte della promessa come anche la correzione. Dio non ha garantito ogni re della successione. Ne ha garantito un solo: il Suo Consacrato.</w:t>
      </w:r>
    </w:p>
    <w:p w14:paraId="7E9EABA0" w14:textId="77777777" w:rsidR="000C6B24" w:rsidRDefault="000C6B24" w:rsidP="00A130F2">
      <w:pPr>
        <w:pStyle w:val="Corpotesto"/>
      </w:pPr>
      <w:r>
        <w:t xml:space="preserve">Tutti gli altri re entrano nelle vicende della fedeltà e dell’infedeltà e secondo queste vicende il Signore opera. </w:t>
      </w:r>
    </w:p>
    <w:p w14:paraId="282B23D2" w14:textId="77777777" w:rsidR="000C6B24" w:rsidRPr="00082F1A" w:rsidRDefault="000C6B24" w:rsidP="00A130F2">
      <w:pPr>
        <w:pStyle w:val="Corpodeltesto2"/>
      </w:pPr>
      <w:r w:rsidRPr="00082F1A">
        <w:rPr>
          <w:position w:val="6"/>
          <w:vertAlign w:val="superscript"/>
        </w:rPr>
        <w:t>40</w:t>
      </w:r>
      <w:r>
        <w:rPr>
          <w:position w:val="6"/>
          <w:vertAlign w:val="superscript"/>
        </w:rPr>
        <w:t xml:space="preserve"> </w:t>
      </w:r>
      <w:r w:rsidRPr="00082F1A">
        <w:t>hai infranto l’alleanza con il tuo servo,</w:t>
      </w:r>
      <w:r>
        <w:t xml:space="preserve"> </w:t>
      </w:r>
      <w:r w:rsidRPr="00082F1A">
        <w:t>hai profanato nel fango la sua corona.</w:t>
      </w:r>
    </w:p>
    <w:p w14:paraId="1A09EB29" w14:textId="77777777" w:rsidR="000C6B24" w:rsidRDefault="000C6B24" w:rsidP="00A130F2">
      <w:pPr>
        <w:pStyle w:val="Corpotesto"/>
      </w:pPr>
      <w:r>
        <w:t>La storia attesta che i re che siedono sul trono non sono protetti dal Signore.</w:t>
      </w:r>
    </w:p>
    <w:p w14:paraId="098F3C65" w14:textId="77777777" w:rsidR="000C6B24" w:rsidRPr="000D4954" w:rsidRDefault="000C6B24" w:rsidP="00A130F2">
      <w:pPr>
        <w:pStyle w:val="Corpotesto"/>
        <w:rPr>
          <w:i/>
          <w:iCs/>
        </w:rPr>
      </w:pPr>
      <w:r w:rsidRPr="000D4954">
        <w:rPr>
          <w:i/>
          <w:iCs/>
        </w:rPr>
        <w:t>Hai infranto l’alleanza con il tuo servo, hai profanato nel fango la sua corona.</w:t>
      </w:r>
    </w:p>
    <w:p w14:paraId="570CA085" w14:textId="77777777" w:rsidR="000C6B24" w:rsidRDefault="000C6B24" w:rsidP="00A130F2">
      <w:pPr>
        <w:pStyle w:val="Corpotesto"/>
      </w:pPr>
      <w:r>
        <w:t>Dio non infrange la sua alleanza. Non profana nel fango la corona del suo re.</w:t>
      </w:r>
    </w:p>
    <w:p w14:paraId="1A76E024" w14:textId="77777777" w:rsidR="000C6B24" w:rsidRDefault="000C6B24" w:rsidP="00A130F2">
      <w:pPr>
        <w:pStyle w:val="Corpotesto"/>
      </w:pPr>
      <w:r>
        <w:t>È il suo re che infrange l’alleanza e che infanga la sua corona nell’idolatria.</w:t>
      </w:r>
    </w:p>
    <w:p w14:paraId="5D81860A" w14:textId="77777777" w:rsidR="000C6B24" w:rsidRDefault="000C6B24" w:rsidP="00A130F2">
      <w:pPr>
        <w:pStyle w:val="Corpotesto"/>
      </w:pPr>
      <w:r>
        <w:t>Dio deve intervenire per correggerlo, farlo ritornare sui suoi passi. Questo intervento di Dio è contemplato nella parola della promessa.</w:t>
      </w:r>
    </w:p>
    <w:p w14:paraId="4D0019FB" w14:textId="77777777" w:rsidR="000C6B24" w:rsidRDefault="000C6B24" w:rsidP="00A130F2">
      <w:pPr>
        <w:pStyle w:val="Corpotesto"/>
      </w:pPr>
      <w:r>
        <w:t>Dio garantisce la successione, non i re che portano la successione. Finché la successione non giunge al re eterno, tutti i re possono essere infedeli.</w:t>
      </w:r>
    </w:p>
    <w:p w14:paraId="17F17EB0" w14:textId="77777777" w:rsidR="000C6B24" w:rsidRDefault="000C6B24" w:rsidP="00A130F2">
      <w:pPr>
        <w:pStyle w:val="Corpotesto"/>
      </w:pPr>
      <w:r>
        <w:t xml:space="preserve">Se sono infedeli Dio interviene per la loro correzione. Può anche punirli severamente in vista della loro conversione. </w:t>
      </w:r>
    </w:p>
    <w:p w14:paraId="2695EAE0" w14:textId="77777777" w:rsidR="000C6B24" w:rsidRPr="00082F1A" w:rsidRDefault="000C6B24" w:rsidP="00A130F2">
      <w:pPr>
        <w:pStyle w:val="Corpodeltesto2"/>
      </w:pPr>
      <w:r w:rsidRPr="00082F1A">
        <w:rPr>
          <w:position w:val="6"/>
          <w:vertAlign w:val="superscript"/>
        </w:rPr>
        <w:t>41</w:t>
      </w:r>
      <w:r>
        <w:rPr>
          <w:position w:val="6"/>
          <w:vertAlign w:val="superscript"/>
        </w:rPr>
        <w:t xml:space="preserve"> </w:t>
      </w:r>
      <w:r w:rsidRPr="00082F1A">
        <w:t>Hai aperto brecce in tutte le sue mura</w:t>
      </w:r>
      <w:r>
        <w:t xml:space="preserve"> </w:t>
      </w:r>
      <w:r w:rsidRPr="00082F1A">
        <w:t>e ridotto in rovine le sue fortezze;</w:t>
      </w:r>
    </w:p>
    <w:p w14:paraId="60604B0C" w14:textId="77777777" w:rsidR="000C6B24" w:rsidRDefault="000C6B24" w:rsidP="00A130F2">
      <w:pPr>
        <w:pStyle w:val="Corpotesto"/>
      </w:pPr>
      <w:r>
        <w:t>Dio non è più con il suo consacrato, non lo protegge più e il suo regno va in rovina. È distrutto. Tutti possono penetrare in esso.</w:t>
      </w:r>
    </w:p>
    <w:p w14:paraId="692BE39F" w14:textId="77777777" w:rsidR="000C6B24" w:rsidRPr="003311C7" w:rsidRDefault="000C6B24" w:rsidP="00A130F2">
      <w:pPr>
        <w:pStyle w:val="Corpotesto"/>
        <w:rPr>
          <w:i/>
          <w:iCs/>
        </w:rPr>
      </w:pPr>
      <w:r w:rsidRPr="003311C7">
        <w:rPr>
          <w:i/>
          <w:iCs/>
        </w:rPr>
        <w:t>Hai aperto brecce in tutte le sue mura e ridotto in ro</w:t>
      </w:r>
      <w:r>
        <w:rPr>
          <w:i/>
          <w:iCs/>
        </w:rPr>
        <w:t>vine le sue fortezze…</w:t>
      </w:r>
    </w:p>
    <w:p w14:paraId="53C849EA" w14:textId="77777777" w:rsidR="000C6B24" w:rsidRDefault="000C6B24" w:rsidP="00A130F2">
      <w:pPr>
        <w:pStyle w:val="Corpotesto"/>
      </w:pPr>
      <w:r>
        <w:t>Può anche finire il regno, ma non finisce la successione. Questa è per sempre. Da essa verrà il re eterno dal regno eterno.</w:t>
      </w:r>
    </w:p>
    <w:p w14:paraId="45C87936" w14:textId="77777777" w:rsidR="000C6B24" w:rsidRDefault="000C6B24" w:rsidP="00A130F2">
      <w:pPr>
        <w:pStyle w:val="Corpotesto"/>
      </w:pPr>
      <w:r>
        <w:t>Le mura possono essere anche piene di brecce, le sue fortezze possono anche essere ridotte in rovina, la discendenza vi sarà per sempre.</w:t>
      </w:r>
    </w:p>
    <w:p w14:paraId="36DEF957" w14:textId="77777777" w:rsidR="000C6B24" w:rsidRDefault="000C6B24" w:rsidP="00A130F2">
      <w:pPr>
        <w:pStyle w:val="Corpotesto"/>
      </w:pPr>
      <w:r>
        <w:t>Con il regno fisico o senza di esso, da Davide nascerà il re eterno dal regno eterno. Questa è la vera promessa del Signore.</w:t>
      </w:r>
    </w:p>
    <w:p w14:paraId="23104796" w14:textId="77777777" w:rsidR="000C6B24" w:rsidRPr="00082F1A" w:rsidRDefault="000C6B24" w:rsidP="00A130F2">
      <w:pPr>
        <w:pStyle w:val="Corpodeltesto2"/>
      </w:pPr>
      <w:r w:rsidRPr="00082F1A">
        <w:rPr>
          <w:position w:val="6"/>
          <w:vertAlign w:val="superscript"/>
        </w:rPr>
        <w:t>42</w:t>
      </w:r>
      <w:r>
        <w:rPr>
          <w:position w:val="6"/>
          <w:vertAlign w:val="superscript"/>
        </w:rPr>
        <w:t xml:space="preserve"> </w:t>
      </w:r>
      <w:r w:rsidRPr="00082F1A">
        <w:t>tutti i passanti lo hanno depredato,</w:t>
      </w:r>
      <w:r>
        <w:t xml:space="preserve"> </w:t>
      </w:r>
      <w:r w:rsidRPr="00082F1A">
        <w:t>è divenuto lo scherno dei suoi vicini.</w:t>
      </w:r>
    </w:p>
    <w:p w14:paraId="42971C2F" w14:textId="77777777" w:rsidR="000C6B24" w:rsidRDefault="000C6B24" w:rsidP="00A130F2">
      <w:pPr>
        <w:pStyle w:val="Corpotesto"/>
      </w:pPr>
      <w:r>
        <w:t xml:space="preserve">Questo avviene perché il re ha tradito e rinnegato l’alleanza. Si è fatto idolatra. Ha abbandonato il Signore. Sta servendo gli idoli. </w:t>
      </w:r>
    </w:p>
    <w:p w14:paraId="3A2116FC" w14:textId="77777777" w:rsidR="000C6B24" w:rsidRPr="00913AEF" w:rsidRDefault="000C6B24" w:rsidP="00A130F2">
      <w:pPr>
        <w:pStyle w:val="Corpotesto"/>
        <w:rPr>
          <w:i/>
          <w:iCs/>
        </w:rPr>
      </w:pPr>
      <w:r w:rsidRPr="00913AEF">
        <w:rPr>
          <w:i/>
          <w:iCs/>
        </w:rPr>
        <w:t>Tutti i passanti lo hanno depredato, è divenuto lo scherno dei suoi vicini.</w:t>
      </w:r>
    </w:p>
    <w:p w14:paraId="227B8835" w14:textId="77777777" w:rsidR="000C6B24" w:rsidRDefault="000C6B24" w:rsidP="00A130F2">
      <w:pPr>
        <w:pStyle w:val="Corpotesto"/>
      </w:pPr>
      <w:r>
        <w:t>Dio nella storia ha sempre fatto comprendere ai re del suo regno che la sua protezione è nella loro fedeltà. Dio non può custodirli se sono infedeli.</w:t>
      </w:r>
    </w:p>
    <w:p w14:paraId="782517BE" w14:textId="77777777" w:rsidR="000C6B24" w:rsidRDefault="000C6B24" w:rsidP="00A130F2">
      <w:pPr>
        <w:pStyle w:val="Corpotesto"/>
      </w:pPr>
      <w:r>
        <w:t xml:space="preserve">I passanti lo hanno depredato e sempre lo deprederanno quando il re abbandona il suo Dio e si consegna agli idoli. </w:t>
      </w:r>
    </w:p>
    <w:p w14:paraId="420CC098" w14:textId="77777777" w:rsidR="000C6B24" w:rsidRDefault="000C6B24" w:rsidP="00A130F2">
      <w:pPr>
        <w:pStyle w:val="Corpotesto"/>
      </w:pPr>
      <w:r>
        <w:t>Il regno di Dio sempre diventerà uno scherno dei suoi vicini quando il Signore toglie la sua custodia, la sua protezione, la sua difesa.</w:t>
      </w:r>
    </w:p>
    <w:p w14:paraId="7E4568B2" w14:textId="77777777" w:rsidR="000C6B24" w:rsidRDefault="000C6B24" w:rsidP="00A130F2">
      <w:pPr>
        <w:pStyle w:val="Corpotesto"/>
      </w:pPr>
      <w:r>
        <w:t>La toglie non per un suo arbitrio o un suo capriccio, ma perché il re è divenuto idolatra. Ha abbandonato il Signore. È divenuto un adoratore di vanità.</w:t>
      </w:r>
    </w:p>
    <w:p w14:paraId="47CE80EE" w14:textId="77777777" w:rsidR="000C6B24" w:rsidRPr="00082F1A" w:rsidRDefault="000C6B24" w:rsidP="00A130F2">
      <w:pPr>
        <w:pStyle w:val="Corpodeltesto2"/>
      </w:pPr>
      <w:r w:rsidRPr="00082F1A">
        <w:rPr>
          <w:position w:val="6"/>
          <w:vertAlign w:val="superscript"/>
        </w:rPr>
        <w:t>43</w:t>
      </w:r>
      <w:r>
        <w:rPr>
          <w:position w:val="6"/>
          <w:vertAlign w:val="superscript"/>
        </w:rPr>
        <w:t xml:space="preserve"> </w:t>
      </w:r>
      <w:r w:rsidRPr="00082F1A">
        <w:t>Hai esaltato la destra dei suoi rivali,</w:t>
      </w:r>
      <w:r>
        <w:t xml:space="preserve"> </w:t>
      </w:r>
      <w:r w:rsidRPr="00082F1A">
        <w:t>hai fatto esultare tutti i suoi nemici.</w:t>
      </w:r>
    </w:p>
    <w:p w14:paraId="5835057F" w14:textId="77777777" w:rsidR="000C6B24" w:rsidRDefault="000C6B24" w:rsidP="00A130F2">
      <w:pPr>
        <w:pStyle w:val="Corpotesto"/>
      </w:pPr>
      <w:r>
        <w:t>È come Dio fosse lui stesso a combattere contro il suo regno, donando ogni forza ai suoi rivali. È come se togliesse ai suoi per dare ai nemici.</w:t>
      </w:r>
    </w:p>
    <w:p w14:paraId="0520CD94" w14:textId="77777777" w:rsidR="000C6B24" w:rsidRPr="00913AEF" w:rsidRDefault="000C6B24" w:rsidP="00A130F2">
      <w:pPr>
        <w:pStyle w:val="Corpotesto"/>
        <w:rPr>
          <w:i/>
          <w:iCs/>
        </w:rPr>
      </w:pPr>
      <w:r w:rsidRPr="00913AEF">
        <w:rPr>
          <w:i/>
          <w:iCs/>
        </w:rPr>
        <w:t>Hai esaltato la destra dei suoi rivali, hai fatto esultare tutti i suoi nemici.</w:t>
      </w:r>
    </w:p>
    <w:p w14:paraId="567B6495" w14:textId="77777777" w:rsidR="000C6B24" w:rsidRDefault="000C6B24" w:rsidP="00A130F2">
      <w:pPr>
        <w:pStyle w:val="Corpotesto"/>
      </w:pPr>
      <w:r>
        <w:t>In questo versetto è manifestata tutta la miseria spirituale e anche fisica del popolo di Dio quando esso è abbandonato dal suo Signore.</w:t>
      </w:r>
    </w:p>
    <w:p w14:paraId="56CE7C59" w14:textId="77777777" w:rsidR="000C6B24" w:rsidRDefault="000C6B24" w:rsidP="00A130F2">
      <w:pPr>
        <w:pStyle w:val="Corpotesto"/>
      </w:pPr>
      <w:r>
        <w:t>Non ha la forza neanche di prendere una spada in mano. È come se fossero tutti senza forza, senza idee, senza strategia.</w:t>
      </w:r>
    </w:p>
    <w:p w14:paraId="4A854277" w14:textId="77777777" w:rsidR="000C6B24" w:rsidRDefault="000C6B24" w:rsidP="00A130F2">
      <w:pPr>
        <w:pStyle w:val="Corpotesto"/>
      </w:pPr>
      <w:r>
        <w:t>I nemici vedono questa debolezza e vanità ed esultano, gioiscono. Possono fare del regno di Dio ciò che vogliono.</w:t>
      </w:r>
    </w:p>
    <w:p w14:paraId="7553AACA" w14:textId="77777777" w:rsidR="000C6B24" w:rsidRDefault="000C6B24" w:rsidP="00A130F2">
      <w:pPr>
        <w:pStyle w:val="Corpotesto"/>
      </w:pPr>
      <w:r>
        <w:t xml:space="preserve">Non sono loro i forti, gli invincibili. È il regno di Dio debole e vincibile. È tale perché Dio gli ha tolto la sua forza. </w:t>
      </w:r>
    </w:p>
    <w:p w14:paraId="25CC063D" w14:textId="77777777" w:rsidR="000C6B24" w:rsidRDefault="000C6B24" w:rsidP="00A130F2">
      <w:pPr>
        <w:pStyle w:val="Corpotesto"/>
      </w:pPr>
      <w:r>
        <w:t xml:space="preserve">Il regno di Dio, senza Dio è nullo. È il niente del niente. Anche una mosca lo potrà conquistare. Questa la sua grandezza senza il Signore. </w:t>
      </w:r>
    </w:p>
    <w:p w14:paraId="1F181992" w14:textId="77777777" w:rsidR="000C6B24" w:rsidRPr="00082F1A" w:rsidRDefault="000C6B24" w:rsidP="00A130F2">
      <w:pPr>
        <w:pStyle w:val="Corpodeltesto2"/>
      </w:pPr>
      <w:r w:rsidRPr="00082F1A">
        <w:rPr>
          <w:position w:val="6"/>
          <w:vertAlign w:val="superscript"/>
        </w:rPr>
        <w:t>44</w:t>
      </w:r>
      <w:r>
        <w:rPr>
          <w:position w:val="6"/>
          <w:vertAlign w:val="superscript"/>
        </w:rPr>
        <w:t xml:space="preserve"> </w:t>
      </w:r>
      <w:r w:rsidRPr="00082F1A">
        <w:t>Hai smussato il filo della sua spada</w:t>
      </w:r>
      <w:r>
        <w:t xml:space="preserve"> </w:t>
      </w:r>
      <w:r w:rsidRPr="00082F1A">
        <w:t>e non l’hai sostenuto nella battaglia.</w:t>
      </w:r>
    </w:p>
    <w:p w14:paraId="7A99AD7C" w14:textId="77777777" w:rsidR="000C6B24" w:rsidRDefault="000C6B24" w:rsidP="00A130F2">
      <w:pPr>
        <w:pStyle w:val="Corpotesto"/>
      </w:pPr>
      <w:r>
        <w:t xml:space="preserve">Senza il Signore le spade del suo regno non sono spade, ma pezzi di ferro. </w:t>
      </w:r>
    </w:p>
    <w:p w14:paraId="74A157C5" w14:textId="77777777" w:rsidR="000C6B24" w:rsidRPr="00970250" w:rsidRDefault="000C6B24" w:rsidP="00A130F2">
      <w:pPr>
        <w:pStyle w:val="Corpotesto"/>
        <w:rPr>
          <w:i/>
          <w:iCs/>
        </w:rPr>
      </w:pPr>
      <w:r w:rsidRPr="00970250">
        <w:rPr>
          <w:i/>
          <w:iCs/>
        </w:rPr>
        <w:t>Hai smussato il filo della sua spada e non l’hai sostenuto nella battaglia.</w:t>
      </w:r>
    </w:p>
    <w:p w14:paraId="6CB105CB" w14:textId="77777777" w:rsidR="000C6B24" w:rsidRDefault="000C6B24" w:rsidP="00A130F2">
      <w:pPr>
        <w:pStyle w:val="Corpotesto"/>
      </w:pPr>
      <w:r>
        <w:t>Una spada senza filo non taglia, non uccide. È inefficace. È un semplice pezzo di ferro nelle mani del combattente.</w:t>
      </w:r>
    </w:p>
    <w:p w14:paraId="5E3825DE" w14:textId="77777777" w:rsidR="000C6B24" w:rsidRDefault="000C6B24" w:rsidP="00A130F2">
      <w:pPr>
        <w:pStyle w:val="Corpotesto"/>
      </w:pPr>
      <w:r>
        <w:t>Non solo nel suo regno le spade sono inefficaci, in più il Signore si è ritirato. Ha lasciato solo a se stesso il suo esercito. Da Lui non è stato sostenuto.</w:t>
      </w:r>
    </w:p>
    <w:p w14:paraId="2B11AFDC" w14:textId="77777777" w:rsidR="000C6B24" w:rsidRDefault="000C6B24" w:rsidP="00A130F2">
      <w:pPr>
        <w:pStyle w:val="Corpotesto"/>
      </w:pPr>
      <w:r>
        <w:t>Senza Dio, Israele è in tutto simile ad un carro armato in una pianura senza motore, senza cannoni, senza soldati. È un rottame.</w:t>
      </w:r>
    </w:p>
    <w:p w14:paraId="60944836" w14:textId="77777777" w:rsidR="000C6B24" w:rsidRDefault="000C6B24" w:rsidP="00A130F2">
      <w:pPr>
        <w:pStyle w:val="Corpotesto"/>
      </w:pPr>
      <w:r>
        <w:t>Un rottame a chi potrà mai incutere paura? A nessuno. È un rottame.</w:t>
      </w:r>
    </w:p>
    <w:p w14:paraId="33A32FC9" w14:textId="77777777" w:rsidR="000C6B24" w:rsidRPr="00082F1A" w:rsidRDefault="000C6B24" w:rsidP="00A130F2">
      <w:pPr>
        <w:pStyle w:val="Corpodeltesto2"/>
      </w:pPr>
      <w:r w:rsidRPr="00082F1A">
        <w:rPr>
          <w:position w:val="6"/>
          <w:vertAlign w:val="superscript"/>
        </w:rPr>
        <w:t>45</w:t>
      </w:r>
      <w:r>
        <w:rPr>
          <w:position w:val="6"/>
          <w:vertAlign w:val="superscript"/>
        </w:rPr>
        <w:t xml:space="preserve"> </w:t>
      </w:r>
      <w:r w:rsidRPr="00082F1A">
        <w:t>Hai posto fine al suo splendore,</w:t>
      </w:r>
      <w:r>
        <w:t xml:space="preserve"> </w:t>
      </w:r>
      <w:r w:rsidRPr="00082F1A">
        <w:t>hai rovesciato a terra il suo trono.</w:t>
      </w:r>
    </w:p>
    <w:p w14:paraId="166D08A4" w14:textId="77777777" w:rsidR="000C6B24" w:rsidRDefault="000C6B24" w:rsidP="00A130F2">
      <w:pPr>
        <w:pStyle w:val="Corpotesto"/>
      </w:pPr>
      <w:r>
        <w:t>La storia attesta che non tutti i re finirono serenamente i loro giorni. Molti perirono nel sangue. Altri vissero senza alcuno splendore.</w:t>
      </w:r>
    </w:p>
    <w:p w14:paraId="6FF12E27" w14:textId="77777777" w:rsidR="000C6B24" w:rsidRPr="00FC7873" w:rsidRDefault="000C6B24" w:rsidP="00A130F2">
      <w:pPr>
        <w:pStyle w:val="Corpotesto"/>
        <w:rPr>
          <w:i/>
          <w:iCs/>
        </w:rPr>
      </w:pPr>
      <w:r w:rsidRPr="00FC7873">
        <w:rPr>
          <w:i/>
          <w:iCs/>
        </w:rPr>
        <w:t>Hai posto fine al suo splendore, hai rovesciato a terra il suo trono.</w:t>
      </w:r>
    </w:p>
    <w:p w14:paraId="12847F50" w14:textId="77777777" w:rsidR="000C6B24" w:rsidRDefault="000C6B24" w:rsidP="00A130F2">
      <w:pPr>
        <w:pStyle w:val="Corpotesto"/>
      </w:pPr>
      <w:r>
        <w:t>Quando il re si allontana dalla fonte della sua sicurezza, della sua forza, della sua custodia e protezione, è come una pietra che scivola dal monte.</w:t>
      </w:r>
    </w:p>
    <w:p w14:paraId="0014DE55" w14:textId="77777777" w:rsidR="000C6B24" w:rsidRDefault="000C6B24" w:rsidP="00A130F2">
      <w:pPr>
        <w:pStyle w:val="Corpotesto"/>
      </w:pPr>
      <w:r>
        <w:t>Molti re precipitarono nel disonore per la loro infedeltà all’alleanza. Addirittura vi fu anche la deportazione in Babilonia. È una vera desolazione.</w:t>
      </w:r>
    </w:p>
    <w:p w14:paraId="3BA2142F" w14:textId="77777777" w:rsidR="000C6B24" w:rsidRDefault="000C6B24" w:rsidP="00A130F2">
      <w:pPr>
        <w:pStyle w:val="Corpotesto"/>
      </w:pPr>
      <w:r>
        <w:t>È in questo momento che nasce il dubbio sulla Parola del Signore. Finisce il regno, finiscono i re. Dov’è la Parola del Signore?</w:t>
      </w:r>
    </w:p>
    <w:p w14:paraId="53ED167B" w14:textId="77777777" w:rsidR="000C6B24" w:rsidRDefault="000C6B24" w:rsidP="00A130F2">
      <w:pPr>
        <w:pStyle w:val="Corpotesto"/>
      </w:pPr>
      <w:r>
        <w:t>Dov’è il Dio fedele? Dov’è la discendenza di Davide? Non è forse sparita? Ha ancora valore la promessa fatta a Davide?</w:t>
      </w:r>
    </w:p>
    <w:p w14:paraId="49845821" w14:textId="77777777" w:rsidR="000C6B24" w:rsidRDefault="000C6B24" w:rsidP="00A130F2">
      <w:pPr>
        <w:pStyle w:val="Corpotesto"/>
      </w:pPr>
      <w:r>
        <w:t>La storia è per noi la più grande prova per la nostra fede. Dinanzi alla storia tutti possiamo perdere la fede. Il suo mistero è impenetrabile.</w:t>
      </w:r>
    </w:p>
    <w:p w14:paraId="7535D5F5" w14:textId="77777777" w:rsidR="000C6B24" w:rsidRDefault="000C6B24" w:rsidP="00A130F2">
      <w:pPr>
        <w:pStyle w:val="Corpotesto"/>
      </w:pPr>
      <w:r>
        <w:t xml:space="preserve">Una cosa però deve rimanere ferma nel credente: la Parola di Dio rimane stabile in eterno. Nonostante tutto, essa si compie, si realizza, avviene. </w:t>
      </w:r>
    </w:p>
    <w:p w14:paraId="2D5E0E64" w14:textId="77777777" w:rsidR="000C6B24" w:rsidRPr="00082F1A" w:rsidRDefault="000C6B24" w:rsidP="00A130F2">
      <w:pPr>
        <w:pStyle w:val="Corpodeltesto2"/>
      </w:pPr>
      <w:r w:rsidRPr="00082F1A">
        <w:rPr>
          <w:position w:val="6"/>
          <w:vertAlign w:val="superscript"/>
        </w:rPr>
        <w:t>46</w:t>
      </w:r>
      <w:r>
        <w:rPr>
          <w:position w:val="6"/>
          <w:vertAlign w:val="superscript"/>
        </w:rPr>
        <w:t xml:space="preserve"> </w:t>
      </w:r>
      <w:r w:rsidRPr="00082F1A">
        <w:t>Hai abbreviato i giorni della sua giovinezza</w:t>
      </w:r>
      <w:r>
        <w:t xml:space="preserve"> </w:t>
      </w:r>
      <w:r w:rsidRPr="00082F1A">
        <w:t>e lo hai coperto di vergogna.</w:t>
      </w:r>
    </w:p>
    <w:p w14:paraId="0C5AEBDF" w14:textId="77777777" w:rsidR="000C6B24" w:rsidRDefault="000C6B24" w:rsidP="00A130F2">
      <w:pPr>
        <w:pStyle w:val="Corpotesto"/>
      </w:pPr>
      <w:r>
        <w:t>Alcuni re sono morti anche giovanissimi. Altri sono stati coperti di grande vergogna. Basta leggere i libri storici e si noterà il grande sfacelo.</w:t>
      </w:r>
    </w:p>
    <w:p w14:paraId="17177FD0" w14:textId="77777777" w:rsidR="000C6B24" w:rsidRPr="002871C4" w:rsidRDefault="000C6B24" w:rsidP="00A130F2">
      <w:pPr>
        <w:pStyle w:val="Corpotesto"/>
        <w:rPr>
          <w:i/>
          <w:iCs/>
        </w:rPr>
      </w:pPr>
      <w:r w:rsidRPr="002871C4">
        <w:rPr>
          <w:i/>
          <w:iCs/>
        </w:rPr>
        <w:t>Hai abbreviato i giorni della sua giovinezza e lo hai coperto di vergogna.</w:t>
      </w:r>
    </w:p>
    <w:p w14:paraId="7B8F1212" w14:textId="77777777" w:rsidR="000C6B24" w:rsidRDefault="000C6B24" w:rsidP="00A130F2">
      <w:pPr>
        <w:pStyle w:val="Corpotesto"/>
      </w:pPr>
      <w:r>
        <w:t>La dinastia di Davide ebbe grandi momenti di buio, tenebra, sfacelo, confusione, tradimenti, rivolte di palazzo, capovolgimenti.</w:t>
      </w:r>
    </w:p>
    <w:p w14:paraId="3AB52FA1" w14:textId="77777777" w:rsidR="000C6B24" w:rsidRDefault="000C6B24" w:rsidP="00A130F2">
      <w:pPr>
        <w:pStyle w:val="Corpotesto"/>
      </w:pPr>
      <w:r>
        <w:t xml:space="preserve">Eppure in questa storia tormentata la Parola del Signore rimase stabile per sempre. È in questa storia che Dio ha rivelato la sua fedeltà. </w:t>
      </w:r>
    </w:p>
    <w:p w14:paraId="53F10D54" w14:textId="77777777" w:rsidR="000C6B24" w:rsidRPr="00082F1A" w:rsidRDefault="000C6B24" w:rsidP="00A130F2">
      <w:pPr>
        <w:pStyle w:val="Corpodeltesto2"/>
      </w:pPr>
      <w:r w:rsidRPr="00082F1A">
        <w:rPr>
          <w:position w:val="6"/>
          <w:vertAlign w:val="superscript"/>
        </w:rPr>
        <w:t>47</w:t>
      </w:r>
      <w:r>
        <w:rPr>
          <w:position w:val="6"/>
          <w:vertAlign w:val="superscript"/>
        </w:rPr>
        <w:t xml:space="preserve"> </w:t>
      </w:r>
      <w:r w:rsidRPr="00082F1A">
        <w:t>Fino a quando, Signore, ti terrai nascosto: per sempre?</w:t>
      </w:r>
      <w:r>
        <w:t xml:space="preserve"> </w:t>
      </w:r>
      <w:r w:rsidRPr="00082F1A">
        <w:t>Arderà come fuoco la tua collera?</w:t>
      </w:r>
    </w:p>
    <w:p w14:paraId="61992130" w14:textId="77777777" w:rsidR="000C6B24" w:rsidRDefault="000C6B24" w:rsidP="00A130F2">
      <w:pPr>
        <w:pStyle w:val="Corpotesto"/>
      </w:pPr>
      <w:r>
        <w:t>Ora il Salmista si rivolge direttamente al Signore? Per quanto tempo ancora il Signore si terrà nascosto? Per sempre? Oppure il suo tempo è limitato?</w:t>
      </w:r>
    </w:p>
    <w:p w14:paraId="4A9B07D4" w14:textId="77777777" w:rsidR="000C6B24" w:rsidRDefault="000C6B24" w:rsidP="00A130F2">
      <w:pPr>
        <w:pStyle w:val="Corpotesto"/>
        <w:rPr>
          <w:i/>
          <w:iCs/>
        </w:rPr>
      </w:pPr>
      <w:r w:rsidRPr="00D15617">
        <w:rPr>
          <w:i/>
          <w:iCs/>
        </w:rPr>
        <w:t>Fino a quando, Signore, ti terrai nascosto: per sempre? Arderà come fuoco la tua collera?</w:t>
      </w:r>
    </w:p>
    <w:p w14:paraId="38881E3E" w14:textId="77777777" w:rsidR="000C6B24" w:rsidRDefault="000C6B24" w:rsidP="00A130F2">
      <w:pPr>
        <w:pStyle w:val="Corpotesto"/>
      </w:pPr>
      <w:r>
        <w:t>Ci sarà un momento in cui la sua collera finirà? Si calmerà? Si estinguerà?</w:t>
      </w:r>
    </w:p>
    <w:p w14:paraId="58FCFC46" w14:textId="77777777" w:rsidR="000C6B24" w:rsidRDefault="000C6B24" w:rsidP="00A130F2">
      <w:pPr>
        <w:pStyle w:val="Corpotesto"/>
      </w:pPr>
      <w:r>
        <w:t>L’ira di Dio è sempre in vista della correzione dell’uomo. Non appena il re sarà rientrato nell’alleanza, anche Dio ritornerà nella sua calma di pace.</w:t>
      </w:r>
    </w:p>
    <w:p w14:paraId="7C66FBC4" w14:textId="77777777" w:rsidR="000C6B24" w:rsidRDefault="000C6B24" w:rsidP="00A130F2">
      <w:pPr>
        <w:pStyle w:val="Corpotesto"/>
      </w:pPr>
      <w:r>
        <w:t>Non è Dio che si nasconde. È l’uomo che si allontana da Lui. Dio è sempre al suo posto. Se l’uomo si allontana, più non lo vede.</w:t>
      </w:r>
    </w:p>
    <w:p w14:paraId="15D59574" w14:textId="77777777" w:rsidR="000C6B24" w:rsidRDefault="000C6B24" w:rsidP="00A130F2">
      <w:pPr>
        <w:pStyle w:val="Corpotesto"/>
      </w:pPr>
      <w:r>
        <w:t xml:space="preserve">Non lo vede non perché il Signore abbia cambiato posto, ma perché l’uomo si è allontanato, ha cambiato, si è nascosto da Lui. </w:t>
      </w:r>
    </w:p>
    <w:p w14:paraId="3DD3315F" w14:textId="77777777" w:rsidR="000C6B24" w:rsidRDefault="000C6B24" w:rsidP="00A130F2">
      <w:pPr>
        <w:pStyle w:val="Corpotesto"/>
      </w:pPr>
      <w:r>
        <w:t xml:space="preserve">Senza Dio, fuori di Lui, l’uomo è esposto ad ogni male. Dal male sarà divorato. È questa l’ira di Dio: il non intervento in chi si allontana da Lui. </w:t>
      </w:r>
    </w:p>
    <w:p w14:paraId="6A19E61F" w14:textId="77777777" w:rsidR="000C6B24" w:rsidRPr="00082F1A" w:rsidRDefault="000C6B24" w:rsidP="00A130F2">
      <w:pPr>
        <w:pStyle w:val="Corpodeltesto2"/>
      </w:pPr>
      <w:r w:rsidRPr="00082F1A">
        <w:rPr>
          <w:position w:val="6"/>
          <w:vertAlign w:val="superscript"/>
        </w:rPr>
        <w:t>48</w:t>
      </w:r>
      <w:r>
        <w:rPr>
          <w:position w:val="6"/>
          <w:vertAlign w:val="superscript"/>
        </w:rPr>
        <w:t xml:space="preserve"> </w:t>
      </w:r>
      <w:r w:rsidRPr="00082F1A">
        <w:t>Ricorda quanto è breve la mia vita:</w:t>
      </w:r>
      <w:r>
        <w:t xml:space="preserve"> </w:t>
      </w:r>
      <w:r w:rsidRPr="00082F1A">
        <w:t>invano forse hai creato ogni uomo?</w:t>
      </w:r>
    </w:p>
    <w:p w14:paraId="7E9E2094" w14:textId="77777777" w:rsidR="000C6B24" w:rsidRDefault="000C6B24" w:rsidP="00A130F2">
      <w:pPr>
        <w:pStyle w:val="Corpotesto"/>
      </w:pPr>
      <w:r>
        <w:t>Ora il Salmista dona al Signore un principio perché Lui stesso vada a cercare l’uomo e lo riporti sulla retta via. Perché smetta di essere adirato.</w:t>
      </w:r>
    </w:p>
    <w:p w14:paraId="1354CE7F" w14:textId="77777777" w:rsidR="000C6B24" w:rsidRPr="00205471" w:rsidRDefault="000C6B24" w:rsidP="00A130F2">
      <w:pPr>
        <w:pStyle w:val="Corpotesto"/>
        <w:rPr>
          <w:i/>
          <w:iCs/>
        </w:rPr>
      </w:pPr>
      <w:r w:rsidRPr="00205471">
        <w:rPr>
          <w:i/>
          <w:iCs/>
        </w:rPr>
        <w:t>Ricorda quanto è breve la mia vita: invano forse hai creato ogni uomo?</w:t>
      </w:r>
    </w:p>
    <w:p w14:paraId="37829403" w14:textId="77777777" w:rsidR="000C6B24" w:rsidRDefault="000C6B24" w:rsidP="00A130F2">
      <w:pPr>
        <w:pStyle w:val="Corpotesto"/>
      </w:pPr>
      <w:r>
        <w:t>La vita dell’uomo sulla terra è breve. Se Dio non interviene con potenza, se lascia che ci si nasconda da Lui, è come se Lui avesse creato invano l’uomo.</w:t>
      </w:r>
    </w:p>
    <w:p w14:paraId="27750192" w14:textId="77777777" w:rsidR="000C6B24" w:rsidRDefault="000C6B24" w:rsidP="00A130F2">
      <w:pPr>
        <w:pStyle w:val="Corpotesto"/>
      </w:pPr>
      <w:r>
        <w:t>Lu ha creato l’uomo. Non può abbandonarlo a se stesso. Deve scendere, ritornare, inseguire, raggiungere, salvare.</w:t>
      </w:r>
    </w:p>
    <w:p w14:paraId="4ECA06A5" w14:textId="77777777" w:rsidR="000C6B24" w:rsidRDefault="000C6B24" w:rsidP="00A130F2">
      <w:pPr>
        <w:pStyle w:val="Corpotesto"/>
      </w:pPr>
      <w:r>
        <w:t>Dio non è solo il creatore dell’uomo. Mai si deve dimenticare che Lui è il suo Salvatore potente. Se Lui non va a cercarlo, si perderà per sempre.</w:t>
      </w:r>
    </w:p>
    <w:p w14:paraId="376DC228" w14:textId="77777777" w:rsidR="000C6B24" w:rsidRDefault="000C6B24" w:rsidP="00A130F2">
      <w:pPr>
        <w:pStyle w:val="Corpotesto"/>
      </w:pPr>
      <w:r>
        <w:t>Se Dio non è il perenne Salvatore dell’uomo è come se lo avesse creato invano. Dio però mai fa qualcosa di vano.</w:t>
      </w:r>
    </w:p>
    <w:p w14:paraId="08BE46AF" w14:textId="77777777" w:rsidR="000C6B24" w:rsidRDefault="000C6B24" w:rsidP="00A130F2">
      <w:pPr>
        <w:pStyle w:val="Corpotesto"/>
      </w:pPr>
      <w:r>
        <w:t>La profondità di questo versetto va senz’altro illuminata con maggiori dettagli.</w:t>
      </w:r>
    </w:p>
    <w:p w14:paraId="06AA6C5D" w14:textId="77777777" w:rsidR="000C6B24" w:rsidRPr="00082F1A" w:rsidRDefault="000C6B24" w:rsidP="00A130F2">
      <w:pPr>
        <w:pStyle w:val="Corpodeltesto2"/>
      </w:pPr>
      <w:r w:rsidRPr="00082F1A">
        <w:rPr>
          <w:position w:val="6"/>
          <w:vertAlign w:val="superscript"/>
        </w:rPr>
        <w:t>49</w:t>
      </w:r>
      <w:r>
        <w:rPr>
          <w:position w:val="6"/>
          <w:vertAlign w:val="superscript"/>
        </w:rPr>
        <w:t xml:space="preserve"> </w:t>
      </w:r>
      <w:r w:rsidRPr="00082F1A">
        <w:t>Chi è l’uomo che vive e non vede la morte?</w:t>
      </w:r>
      <w:r>
        <w:t xml:space="preserve"> </w:t>
      </w:r>
      <w:r w:rsidRPr="00082F1A">
        <w:t>Chi potrà sfuggire alla mano degli inferi?</w:t>
      </w:r>
    </w:p>
    <w:p w14:paraId="530BD585" w14:textId="77777777" w:rsidR="000C6B24" w:rsidRDefault="000C6B24" w:rsidP="00A130F2">
      <w:pPr>
        <w:pStyle w:val="Corpotesto"/>
      </w:pPr>
      <w:r>
        <w:t>La morte raggiungerà ogni uomo. Non vi sono uomini immortali. Tutti dovranno morire. La brevità della vita è una verità evidente per tutti.</w:t>
      </w:r>
    </w:p>
    <w:p w14:paraId="080B2FD4" w14:textId="77777777" w:rsidR="000C6B24" w:rsidRPr="00DD35B4" w:rsidRDefault="000C6B24" w:rsidP="00A130F2">
      <w:pPr>
        <w:pStyle w:val="Corpotesto"/>
        <w:rPr>
          <w:i/>
          <w:iCs/>
        </w:rPr>
      </w:pPr>
      <w:r w:rsidRPr="00DD35B4">
        <w:rPr>
          <w:i/>
          <w:iCs/>
        </w:rPr>
        <w:t>Chi è l’uomo che vive e non vede la morte? Chi potrà sfuggire alla mano degli inferi?</w:t>
      </w:r>
    </w:p>
    <w:p w14:paraId="303689B2" w14:textId="77777777" w:rsidR="000C6B24" w:rsidRDefault="000C6B24" w:rsidP="00A130F2">
      <w:pPr>
        <w:pStyle w:val="Corpotesto"/>
      </w:pPr>
      <w:r>
        <w:t>Dinanzi a questa verità dell’uomo potrà il Signore starsene lontano? Non dovrà forse intervenire con la potenza della sua misericordia?</w:t>
      </w:r>
    </w:p>
    <w:p w14:paraId="374D358D" w14:textId="77777777" w:rsidR="000C6B24" w:rsidRDefault="000C6B24" w:rsidP="00A130F2">
      <w:pPr>
        <w:pStyle w:val="Corpotesto"/>
      </w:pPr>
      <w:r>
        <w:t>Non dovrà Lui pensare come salvare l’uomo prima che scenda negli inferi? Lo potrà abbandonare per sempre alla morte?</w:t>
      </w:r>
    </w:p>
    <w:p w14:paraId="280C2B6E" w14:textId="77777777" w:rsidR="000C6B24" w:rsidRDefault="000C6B24" w:rsidP="00A130F2">
      <w:pPr>
        <w:pStyle w:val="Corpotesto"/>
      </w:pPr>
      <w:r>
        <w:t>Dio deve fare qualcosa. Deve intervenire. Deve mostrarsi sempre salvatore potente. La sua misericordia deve andare oltre la sua ira.</w:t>
      </w:r>
    </w:p>
    <w:p w14:paraId="75EAE031" w14:textId="77777777" w:rsidR="000C6B24" w:rsidRDefault="000C6B24" w:rsidP="00A130F2">
      <w:pPr>
        <w:pStyle w:val="Corpotesto"/>
      </w:pPr>
      <w:r>
        <w:t>Dio mai deve lasciare che la misericordia sia sconfitta dalla sua ira. Deve invece operare perché sia la misericordia a trionfare sulla collera.</w:t>
      </w:r>
    </w:p>
    <w:p w14:paraId="4EA7B1B5" w14:textId="77777777" w:rsidR="000C6B24" w:rsidRDefault="000C6B24" w:rsidP="00A130F2">
      <w:pPr>
        <w:pStyle w:val="Corpotesto"/>
      </w:pPr>
      <w:r>
        <w:t>Questo è il vero Dio, il vero Salvatore, il vero Signore: colui che sempre sconfigge la sua ira con l’abbondanza della sua misericordia.</w:t>
      </w:r>
    </w:p>
    <w:p w14:paraId="12595AFA" w14:textId="77777777" w:rsidR="000C6B24" w:rsidRDefault="000C6B24" w:rsidP="00A130F2">
      <w:pPr>
        <w:pStyle w:val="Corpotesto"/>
      </w:pPr>
      <w:r>
        <w:t xml:space="preserve">È questo un principio che merita tutta la nostra attenzione. </w:t>
      </w:r>
    </w:p>
    <w:p w14:paraId="0903E3B8" w14:textId="77777777" w:rsidR="000C6B24" w:rsidRPr="00082F1A" w:rsidRDefault="000C6B24" w:rsidP="00A130F2">
      <w:pPr>
        <w:pStyle w:val="Corpodeltesto2"/>
      </w:pPr>
      <w:r w:rsidRPr="00082F1A">
        <w:rPr>
          <w:position w:val="6"/>
          <w:vertAlign w:val="superscript"/>
        </w:rPr>
        <w:t>50</w:t>
      </w:r>
      <w:r>
        <w:rPr>
          <w:position w:val="6"/>
          <w:vertAlign w:val="superscript"/>
        </w:rPr>
        <w:t xml:space="preserve"> </w:t>
      </w:r>
      <w:r w:rsidRPr="00082F1A">
        <w:t>Dov’è, Signore, il tuo amore di un tempo,</w:t>
      </w:r>
      <w:r>
        <w:t xml:space="preserve"> </w:t>
      </w:r>
      <w:r w:rsidRPr="00082F1A">
        <w:t>che per la tua fedeltà hai giurato a Davide?</w:t>
      </w:r>
    </w:p>
    <w:p w14:paraId="7543B47A" w14:textId="77777777" w:rsidR="000C6B24" w:rsidRDefault="000C6B24" w:rsidP="00A130F2">
      <w:pPr>
        <w:pStyle w:val="Corpotesto"/>
      </w:pPr>
      <w:r>
        <w:t>Urge puntualizzare che l’amore giurato a Davide non è nella custodia e protezione dei singoli re, bensì nel dare a Lui una discendenza eterna.</w:t>
      </w:r>
    </w:p>
    <w:p w14:paraId="416F93B9" w14:textId="77777777" w:rsidR="000C6B24" w:rsidRPr="00AE5778" w:rsidRDefault="000C6B24" w:rsidP="00A130F2">
      <w:pPr>
        <w:pStyle w:val="Corpotesto"/>
        <w:rPr>
          <w:i/>
          <w:iCs/>
        </w:rPr>
      </w:pPr>
      <w:r w:rsidRPr="00AE5778">
        <w:rPr>
          <w:i/>
          <w:iCs/>
        </w:rPr>
        <w:t>Dov’è, Signore, il tuo amore di un tempo, che per la tua fedeltà hai giurato a Davide?</w:t>
      </w:r>
    </w:p>
    <w:p w14:paraId="7082ED28" w14:textId="77777777" w:rsidR="000C6B24" w:rsidRDefault="000C6B24" w:rsidP="00A130F2">
      <w:pPr>
        <w:pStyle w:val="Corpotesto"/>
      </w:pPr>
      <w:r>
        <w:t>Dio non è venuto meno né al suo amore, né alla sua fedeltà. Il Salmista però vuole fare leva sul giuramento, estendendo i suoi effetti su ogni singolo re.</w:t>
      </w:r>
    </w:p>
    <w:p w14:paraId="69D10646" w14:textId="77777777" w:rsidR="000C6B24" w:rsidRDefault="000C6B24" w:rsidP="00A130F2">
      <w:pPr>
        <w:pStyle w:val="Corpotesto"/>
      </w:pPr>
      <w:r>
        <w:t>Vorrebbe che il Signore intervenisse e ristabilisse la tenda di Davide che è caduta, che è in frantumi, che quasi non esiste più.</w:t>
      </w:r>
    </w:p>
    <w:p w14:paraId="12EA9741" w14:textId="77777777" w:rsidR="000C6B24" w:rsidRPr="00082F1A" w:rsidRDefault="000C6B24" w:rsidP="00A130F2">
      <w:pPr>
        <w:pStyle w:val="Corpodeltesto2"/>
      </w:pPr>
      <w:r w:rsidRPr="00082F1A">
        <w:rPr>
          <w:position w:val="6"/>
          <w:vertAlign w:val="superscript"/>
        </w:rPr>
        <w:t>51</w:t>
      </w:r>
      <w:r>
        <w:rPr>
          <w:position w:val="6"/>
          <w:vertAlign w:val="superscript"/>
        </w:rPr>
        <w:t xml:space="preserve"> </w:t>
      </w:r>
      <w:r w:rsidRPr="00082F1A">
        <w:t>Ricorda, Signore, l’oltraggio fatto ai tuoi servi:</w:t>
      </w:r>
      <w:r>
        <w:t xml:space="preserve"> </w:t>
      </w:r>
      <w:r w:rsidRPr="00082F1A">
        <w:t>porto nel cuore le ingiurie di molti popoli,</w:t>
      </w:r>
    </w:p>
    <w:p w14:paraId="4CB95AB3" w14:textId="77777777" w:rsidR="000C6B24" w:rsidRDefault="000C6B24" w:rsidP="00A130F2">
      <w:pPr>
        <w:pStyle w:val="Corpotesto"/>
      </w:pPr>
      <w:r>
        <w:t>Il popolo del Signore è oltraggiato, distrutto, annientato. Dio non può non ricordarsi del male che il suo popolo ha subito e sta subendo.</w:t>
      </w:r>
    </w:p>
    <w:p w14:paraId="7DD966CE" w14:textId="77777777" w:rsidR="000C6B24" w:rsidRPr="00AE5778" w:rsidRDefault="000C6B24" w:rsidP="00A130F2">
      <w:pPr>
        <w:pStyle w:val="Corpotesto"/>
        <w:rPr>
          <w:i/>
          <w:iCs/>
        </w:rPr>
      </w:pPr>
      <w:r w:rsidRPr="00AE5778">
        <w:rPr>
          <w:i/>
          <w:iCs/>
        </w:rPr>
        <w:t>Ricorda, Signore, l’oltraggio fatto ai tuoi servi: porto nel cu</w:t>
      </w:r>
      <w:r>
        <w:rPr>
          <w:i/>
          <w:iCs/>
        </w:rPr>
        <w:t>ore le ingiurie di molti popoli…</w:t>
      </w:r>
    </w:p>
    <w:p w14:paraId="1849EE9D" w14:textId="77777777" w:rsidR="000C6B24" w:rsidRDefault="000C6B24" w:rsidP="00A130F2">
      <w:pPr>
        <w:pStyle w:val="Corpotesto"/>
      </w:pPr>
      <w:r>
        <w:t>Il Salmista porta nel cuore le ingiurie di molti popoli. Se li porta lui nel cuore, anche il Signore deve portarle. Le porta per annientarle, eliminarle.</w:t>
      </w:r>
    </w:p>
    <w:p w14:paraId="6753C796" w14:textId="77777777" w:rsidR="000C6B24" w:rsidRDefault="000C6B24" w:rsidP="00A130F2">
      <w:pPr>
        <w:pStyle w:val="Corpotesto"/>
      </w:pPr>
      <w:r>
        <w:t>Il Signore deve liberare il suo popolo dalle ingiurie. Deve ristabilire la sua sorte. Deve intervenire efficacemente. Non può dimenticarsi della promessa.</w:t>
      </w:r>
    </w:p>
    <w:p w14:paraId="141CBB6F" w14:textId="77777777" w:rsidR="000C6B24" w:rsidRPr="00082F1A" w:rsidRDefault="000C6B24" w:rsidP="00A130F2">
      <w:pPr>
        <w:pStyle w:val="Corpodeltesto2"/>
      </w:pPr>
      <w:r w:rsidRPr="00082F1A">
        <w:rPr>
          <w:position w:val="6"/>
          <w:vertAlign w:val="superscript"/>
        </w:rPr>
        <w:t>52</w:t>
      </w:r>
      <w:r>
        <w:rPr>
          <w:position w:val="6"/>
          <w:vertAlign w:val="superscript"/>
        </w:rPr>
        <w:t xml:space="preserve"> </w:t>
      </w:r>
      <w:r w:rsidRPr="00082F1A">
        <w:t>con le quali, Signore, i tuoi nemici insultano,</w:t>
      </w:r>
      <w:r>
        <w:t xml:space="preserve"> </w:t>
      </w:r>
      <w:r w:rsidRPr="00082F1A">
        <w:t>insultano i passi del tuo consacrato.</w:t>
      </w:r>
    </w:p>
    <w:p w14:paraId="2D4F410E" w14:textId="77777777" w:rsidR="000C6B24" w:rsidRPr="0031752C" w:rsidRDefault="000C6B24" w:rsidP="00A130F2">
      <w:pPr>
        <w:pStyle w:val="Corpotesto"/>
      </w:pPr>
      <w:r w:rsidRPr="0031752C">
        <w:t>Ingiuriando e insultando il popolo è il re che viene ingiuriato e insultato. Può il Signore permettere che il suo consacrato venga umiliato?</w:t>
      </w:r>
    </w:p>
    <w:p w14:paraId="547F849C" w14:textId="77777777" w:rsidR="000C6B24" w:rsidRPr="0031752C" w:rsidRDefault="000C6B24" w:rsidP="00A130F2">
      <w:pPr>
        <w:pStyle w:val="Corpotesto"/>
        <w:rPr>
          <w:i/>
          <w:iCs/>
        </w:rPr>
      </w:pPr>
      <w:r w:rsidRPr="0031752C">
        <w:rPr>
          <w:i/>
          <w:iCs/>
        </w:rPr>
        <w:t>Con le quali, Signore, i tuoi nemici insultano, insultano i passi del tuo consacrato.</w:t>
      </w:r>
    </w:p>
    <w:p w14:paraId="3B0F3C4C" w14:textId="77777777" w:rsidR="000C6B24" w:rsidRDefault="000C6B24" w:rsidP="00A130F2">
      <w:pPr>
        <w:pStyle w:val="Corpotesto"/>
      </w:pPr>
      <w:r>
        <w:t>Il Signore ha promesso un futuro eterno alla dinastia di Davide. Se i nemici distruggono il consacrato del Signore, vi potrà essere dinastia?</w:t>
      </w:r>
    </w:p>
    <w:p w14:paraId="52891177" w14:textId="77777777" w:rsidR="000C6B24" w:rsidRDefault="000C6B24" w:rsidP="00A130F2">
      <w:pPr>
        <w:pStyle w:val="Corpotesto"/>
      </w:pPr>
      <w:r>
        <w:t>Con ogni argomentazione il Salmista sta dicendo al Signore che è giunto il tempo di porre fine alla sua collera. Deve far trionfare la sua misericordia.</w:t>
      </w:r>
    </w:p>
    <w:p w14:paraId="6F6FE49C" w14:textId="77777777" w:rsidR="000C6B24" w:rsidRDefault="000C6B24" w:rsidP="00A130F2">
      <w:pPr>
        <w:pStyle w:val="Corpotesto"/>
      </w:pPr>
      <w:r>
        <w:t>Per comprendere l’angoscia, il timore, l’insistenza di questa preghiera è cosa buona leggere una pagina del Secondo Libro delle Cronache.</w:t>
      </w:r>
    </w:p>
    <w:p w14:paraId="32A22178" w14:textId="77777777" w:rsidR="000C6B24" w:rsidRDefault="000C6B24" w:rsidP="00A130F2">
      <w:pPr>
        <w:pStyle w:val="Corpotesto"/>
      </w:pPr>
      <w:r>
        <w:t>Sarà questa pagina a farci comprendere la gravità dell’ora storica nella quale la monarchia davidica sta consumando i suoi giorni.</w:t>
      </w:r>
    </w:p>
    <w:p w14:paraId="10EAC88C" w14:textId="77777777" w:rsidR="000C6B24" w:rsidRPr="007D1D1D" w:rsidRDefault="000C6B24" w:rsidP="00A130F2">
      <w:pPr>
        <w:pStyle w:val="Corpotesto"/>
        <w:rPr>
          <w:i/>
          <w:iCs/>
          <w:sz w:val="20"/>
        </w:rPr>
      </w:pPr>
      <w:r w:rsidRPr="007D1D1D">
        <w:rPr>
          <w:i/>
          <w:iCs/>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1A1C4F12" w14:textId="77777777" w:rsidR="000C6B24" w:rsidRPr="007D1D1D" w:rsidRDefault="000C6B24" w:rsidP="00A130F2">
      <w:pPr>
        <w:pStyle w:val="Corpotesto"/>
        <w:rPr>
          <w:i/>
          <w:iCs/>
          <w:sz w:val="20"/>
        </w:rPr>
      </w:pPr>
      <w:r w:rsidRPr="007D1D1D">
        <w:rPr>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4B121F75" w14:textId="77777777" w:rsidR="000C6B24" w:rsidRPr="007D1D1D" w:rsidRDefault="000C6B24" w:rsidP="00A130F2">
      <w:pPr>
        <w:pStyle w:val="Corpotesto"/>
        <w:rPr>
          <w:i/>
          <w:iCs/>
          <w:sz w:val="20"/>
        </w:rPr>
      </w:pPr>
      <w:r w:rsidRPr="007D1D1D">
        <w:rPr>
          <w:i/>
          <w:iCs/>
          <w:sz w:val="20"/>
        </w:rPr>
        <w:t>Le altre gesta di Ioiakìm, gli abomini da lui commessi e ciò che risulta a suo carico, sono descritti nel libro dei re d’Israele e di Giuda. Al suo posto divenne re suo figlio Ioiachìn.</w:t>
      </w:r>
    </w:p>
    <w:p w14:paraId="114DB502" w14:textId="77777777" w:rsidR="000C6B24" w:rsidRPr="007D1D1D" w:rsidRDefault="000C6B24" w:rsidP="00A130F2">
      <w:pPr>
        <w:pStyle w:val="Corpotesto"/>
        <w:rPr>
          <w:i/>
          <w:iCs/>
          <w:sz w:val="20"/>
        </w:rPr>
      </w:pPr>
      <w:r w:rsidRPr="007D1D1D">
        <w:rPr>
          <w:i/>
          <w:iCs/>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6D25B79C" w14:textId="77777777" w:rsidR="000C6B24" w:rsidRPr="007D1D1D" w:rsidRDefault="000C6B24" w:rsidP="00A130F2">
      <w:pPr>
        <w:pStyle w:val="Corpotesto"/>
        <w:rPr>
          <w:i/>
          <w:iCs/>
          <w:sz w:val="20"/>
        </w:rPr>
      </w:pPr>
      <w:r w:rsidRPr="007D1D1D">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5B01CA1D" w14:textId="77777777" w:rsidR="000C6B24" w:rsidRPr="007D1D1D" w:rsidRDefault="000C6B24" w:rsidP="00A130F2">
      <w:pPr>
        <w:pStyle w:val="Corpotesto"/>
        <w:rPr>
          <w:i/>
          <w:iCs/>
          <w:sz w:val="20"/>
        </w:rPr>
      </w:pPr>
      <w:r w:rsidRPr="007D1D1D">
        <w:rPr>
          <w:i/>
          <w:iCs/>
          <w:sz w:val="20"/>
        </w:rPr>
        <w:t>Anche tutti i capi di Giuda, i sacerdoti e il popolo moltiplicarono le loro infedeltà, imitando in tutto gli abomini degli altri popoli, e contaminarono il tempio, che il Signore si era consacrato a Gerusalemme.</w:t>
      </w:r>
    </w:p>
    <w:p w14:paraId="6EB3B0D8" w14:textId="77777777" w:rsidR="000C6B24" w:rsidRPr="007D1D1D" w:rsidRDefault="000C6B24" w:rsidP="00A130F2">
      <w:pPr>
        <w:pStyle w:val="Corpotesto"/>
        <w:rPr>
          <w:i/>
          <w:iCs/>
          <w:sz w:val="20"/>
        </w:rPr>
      </w:pPr>
      <w:r w:rsidRPr="007D1D1D">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7E944766" w14:textId="77777777" w:rsidR="000C6B24" w:rsidRPr="007D1D1D" w:rsidRDefault="000C6B24" w:rsidP="00A130F2">
      <w:pPr>
        <w:pStyle w:val="Corpotesto"/>
        <w:rPr>
          <w:i/>
          <w:iCs/>
          <w:sz w:val="20"/>
        </w:rPr>
      </w:pPr>
      <w:r w:rsidRPr="007D1D1D">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19841ADA" w14:textId="77777777" w:rsidR="000C6B24" w:rsidRPr="007D1D1D" w:rsidRDefault="000C6B24" w:rsidP="00A130F2">
      <w:pPr>
        <w:pStyle w:val="Corpotesto"/>
        <w:rPr>
          <w:i/>
          <w:iCs/>
          <w:sz w:val="20"/>
        </w:rPr>
      </w:pPr>
      <w:r w:rsidRPr="007D1D1D">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7C06EE57" w14:textId="77777777" w:rsidR="000C6B24" w:rsidRPr="007D1D1D" w:rsidRDefault="000C6B24" w:rsidP="00A130F2">
      <w:pPr>
        <w:pStyle w:val="Corpotesto"/>
        <w:rPr>
          <w:i/>
          <w:iCs/>
          <w:sz w:val="20"/>
        </w:rPr>
      </w:pPr>
      <w:r w:rsidRPr="007D1D1D">
        <w:rPr>
          <w:i/>
          <w:iCs/>
          <w:sz w:val="20"/>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 </w:t>
      </w:r>
    </w:p>
    <w:p w14:paraId="30F274F2" w14:textId="77777777" w:rsidR="000C6B24" w:rsidRDefault="000C6B24" w:rsidP="00A130F2">
      <w:pPr>
        <w:pStyle w:val="Corpotesto"/>
      </w:pPr>
      <w:r>
        <w:t xml:space="preserve">Anche il Secondo Libro dei Re narra gli stessi avvenimenti con uguale drammaticità. Sono momenti duri per la monarchia e per il regno. </w:t>
      </w:r>
    </w:p>
    <w:p w14:paraId="607D2CC6" w14:textId="77777777" w:rsidR="000C6B24" w:rsidRPr="007D1D1D" w:rsidRDefault="000C6B24" w:rsidP="00A130F2">
      <w:pPr>
        <w:pStyle w:val="Corpotesto"/>
        <w:rPr>
          <w:i/>
          <w:iCs/>
          <w:sz w:val="20"/>
        </w:rPr>
      </w:pPr>
      <w:r w:rsidRPr="007D1D1D">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3D2B7EFF" w14:textId="77777777" w:rsidR="000C6B24" w:rsidRPr="007D1D1D" w:rsidRDefault="000C6B24" w:rsidP="00A130F2">
      <w:pPr>
        <w:pStyle w:val="Corpotesto"/>
        <w:rPr>
          <w:i/>
          <w:iCs/>
          <w:sz w:val="20"/>
        </w:rPr>
      </w:pPr>
      <w:r w:rsidRPr="007D1D1D">
        <w:rPr>
          <w:i/>
          <w:iCs/>
          <w:sz w:val="20"/>
        </w:rPr>
        <w:t>Le altre gesta di Ioiakìm e tutte le sue azioni non sono forse descritte nel libro delle Cronache dei re di Giuda? Ioiakìm si addormentò con i suoi padri e al suo posto divenne re suo figlio Ioiachìn.</w:t>
      </w:r>
    </w:p>
    <w:p w14:paraId="48B3D906" w14:textId="77777777" w:rsidR="000C6B24" w:rsidRPr="007D1D1D" w:rsidRDefault="000C6B24" w:rsidP="00A130F2">
      <w:pPr>
        <w:pStyle w:val="Corpotesto"/>
        <w:rPr>
          <w:i/>
          <w:iCs/>
          <w:sz w:val="20"/>
        </w:rPr>
      </w:pPr>
      <w:r w:rsidRPr="007D1D1D">
        <w:rPr>
          <w:i/>
          <w:iCs/>
          <w:sz w:val="20"/>
        </w:rPr>
        <w:t>Il re d’Egitto non uscì più dalla sua terra, perché il re di Babilonia, dal torrente d’Egitto sino al fiume Eufrate, aveva conquistato tutto quello che era appartenuto al re d’Egitto.</w:t>
      </w:r>
    </w:p>
    <w:p w14:paraId="36999399" w14:textId="77777777" w:rsidR="000C6B24" w:rsidRPr="007D1D1D" w:rsidRDefault="000C6B24" w:rsidP="00A130F2">
      <w:pPr>
        <w:pStyle w:val="Corpotesto"/>
        <w:rPr>
          <w:i/>
          <w:iCs/>
          <w:sz w:val="20"/>
        </w:rPr>
      </w:pPr>
      <w:r w:rsidRPr="007D1D1D">
        <w:rPr>
          <w:i/>
          <w:iCs/>
          <w:sz w:val="20"/>
        </w:rPr>
        <w:t>Quando divenne re, Ioiachìn aveva diciotto anni; regnò tre mesi a Gerusalemme. Sua madre era di Gerusalemme e si chiamava Necustà, figlia di Elnatàn. Fece ciò che è male agli occhi del Signore, come aveva fatto suo padre.</w:t>
      </w:r>
    </w:p>
    <w:p w14:paraId="3CC014F2" w14:textId="77777777" w:rsidR="000C6B24" w:rsidRPr="007D1D1D" w:rsidRDefault="000C6B24" w:rsidP="00A130F2">
      <w:pPr>
        <w:pStyle w:val="Corpotesto"/>
        <w:rPr>
          <w:i/>
          <w:iCs/>
          <w:sz w:val="20"/>
        </w:rPr>
      </w:pPr>
      <w:r w:rsidRPr="007D1D1D">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2FF062E1" w14:textId="77777777" w:rsidR="000C6B24" w:rsidRPr="007D1D1D" w:rsidRDefault="000C6B24" w:rsidP="00A130F2">
      <w:pPr>
        <w:pStyle w:val="Corpotesto"/>
        <w:rPr>
          <w:i/>
          <w:iCs/>
          <w:sz w:val="20"/>
        </w:rPr>
      </w:pPr>
      <w:r w:rsidRPr="007D1D1D">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340E18D9" w14:textId="77777777" w:rsidR="000C6B24" w:rsidRPr="0011552A" w:rsidRDefault="000C6B24" w:rsidP="00A130F2">
      <w:pPr>
        <w:pStyle w:val="Corpotesto"/>
        <w:rPr>
          <w:i/>
          <w:iCs/>
          <w:sz w:val="20"/>
        </w:rPr>
      </w:pPr>
      <w:r w:rsidRPr="0011552A">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1BDBFEC5" w14:textId="77777777" w:rsidR="000C6B24" w:rsidRPr="0011552A" w:rsidRDefault="000C6B24" w:rsidP="00A130F2">
      <w:pPr>
        <w:pStyle w:val="Corpotesto"/>
        <w:rPr>
          <w:i/>
          <w:iCs/>
          <w:sz w:val="20"/>
        </w:rPr>
      </w:pPr>
      <w:r w:rsidRPr="0011552A">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61C99F69" w14:textId="77777777" w:rsidR="000C6B24" w:rsidRPr="0011552A" w:rsidRDefault="000C6B24" w:rsidP="00A130F2">
      <w:pPr>
        <w:pStyle w:val="Corpotesto"/>
        <w:rPr>
          <w:i/>
          <w:iCs/>
          <w:sz w:val="20"/>
        </w:rPr>
      </w:pPr>
      <w:r w:rsidRPr="0011552A">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0EF562CD" w14:textId="77777777" w:rsidR="000C6B24" w:rsidRPr="0011552A" w:rsidRDefault="000C6B24" w:rsidP="00A130F2">
      <w:pPr>
        <w:pStyle w:val="Corpotesto"/>
        <w:rPr>
          <w:i/>
          <w:iCs/>
          <w:sz w:val="20"/>
        </w:rPr>
      </w:pPr>
      <w:r w:rsidRPr="0011552A">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76DC1C46" w14:textId="77777777" w:rsidR="000C6B24" w:rsidRPr="0011552A" w:rsidRDefault="000C6B24" w:rsidP="00A130F2">
      <w:pPr>
        <w:pStyle w:val="Corpotesto"/>
        <w:rPr>
          <w:i/>
          <w:iCs/>
          <w:sz w:val="20"/>
        </w:rPr>
      </w:pPr>
      <w:r w:rsidRPr="0011552A">
        <w:rPr>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7535A668" w14:textId="77777777" w:rsidR="000C6B24" w:rsidRPr="0011552A" w:rsidRDefault="000C6B24" w:rsidP="00A130F2">
      <w:pPr>
        <w:pStyle w:val="Corpotesto"/>
        <w:rPr>
          <w:i/>
          <w:iCs/>
          <w:sz w:val="20"/>
        </w:rPr>
      </w:pPr>
      <w:r w:rsidRPr="0011552A">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263DE316" w14:textId="77777777" w:rsidR="000C6B24" w:rsidRPr="0011552A" w:rsidRDefault="000C6B24" w:rsidP="00A130F2">
      <w:pPr>
        <w:pStyle w:val="Corpotesto"/>
        <w:rPr>
          <w:i/>
          <w:iCs/>
          <w:sz w:val="20"/>
        </w:rPr>
      </w:pPr>
      <w:r w:rsidRPr="0011552A">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2F3D8DD9" w14:textId="77777777" w:rsidR="000C6B24" w:rsidRPr="0011552A" w:rsidRDefault="000C6B24" w:rsidP="00A130F2">
      <w:pPr>
        <w:pStyle w:val="Corpotesto"/>
        <w:rPr>
          <w:i/>
          <w:iCs/>
          <w:sz w:val="20"/>
        </w:rPr>
      </w:pPr>
      <w:r w:rsidRPr="0011552A">
        <w:rPr>
          <w:i/>
          <w:iCs/>
          <w:sz w:val="20"/>
        </w:rPr>
        <w:t>Ora, nell’anno trentasettesimo della deportazione di Ioiachìn, re di Giuda, nel dodicesimo mese, il ventisette del mese, Evil</w:t>
      </w:r>
      <w:r w:rsidRPr="0011552A">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677782EA" w14:textId="77777777" w:rsidR="000C6B24" w:rsidRDefault="000C6B24" w:rsidP="00A130F2">
      <w:pPr>
        <w:pStyle w:val="Corpotesto"/>
      </w:pPr>
      <w:r>
        <w:t xml:space="preserve">Ecco come nel Libro del Profeta Geremia vengono raccontati gli stessi eventi. </w:t>
      </w:r>
    </w:p>
    <w:p w14:paraId="6EE636FA" w14:textId="77777777" w:rsidR="000C6B24" w:rsidRPr="001258E0" w:rsidRDefault="000C6B24" w:rsidP="00A130F2">
      <w:pPr>
        <w:pStyle w:val="Corpotesto"/>
        <w:rPr>
          <w:i/>
          <w:iCs/>
          <w:sz w:val="20"/>
        </w:rPr>
      </w:pPr>
      <w:r w:rsidRPr="001258E0">
        <w:rPr>
          <w:i/>
          <w:iCs/>
          <w:sz w:val="20"/>
        </w:rPr>
        <w:t>Nel decimo mese del nono anno di Sedecìa, re di Giuda, Nabucodònosor, re di Babilonia, con tutto il suo esercito arrivò a Gerusalemme e l’assediò. Nel quarto mese dell’anno undicesimo di Sedecìa, il nove del mese, fu aperta una breccia nella città, entrarono tutti i generali del re di Babilonia e si stabilirono alla porta di mezzo: Nergal-Sarèser di Sin-Maghìr, Nebosar-Sechìm, capo dei funzionari, Nergal-Sarèser, comandante delle truppe di frontiera, e tutti gli altri capi del re di Babilonia.</w:t>
      </w:r>
    </w:p>
    <w:p w14:paraId="10D80B36" w14:textId="77777777" w:rsidR="000C6B24" w:rsidRPr="001258E0" w:rsidRDefault="000C6B24" w:rsidP="00A130F2">
      <w:pPr>
        <w:pStyle w:val="Corpotesto"/>
        <w:rPr>
          <w:i/>
          <w:iCs/>
          <w:sz w:val="20"/>
        </w:rPr>
      </w:pPr>
      <w:r w:rsidRPr="001258E0">
        <w:rPr>
          <w:i/>
          <w:iCs/>
          <w:sz w:val="20"/>
        </w:rPr>
        <w:t>Appena videro ciò, Sedecìa, re di Giuda, e tutti i suoi guerrieri fuggirono, uscendo di notte per la via del giardino del re, attraverso la porta fra le due mura, e presero la via dell’Araba. Ma i soldati dei Caldei li inseguirono e raggiunsero Sedecìa nelle steppe di Gerico, lo presero e lo condussero a Ribla, nel paese di Camat, presso Nabucodònosor, re di Babilonia, che pronunciò la sentenza su di lui. Il re di Babilonia fece ammazzare i figli di Sedecìa a Ribla, sotto i suoi occhi; il re di Babilonia fece ammazzare anche tutti i notabili di Giuda. Cavò poi gli occhi a Sedecìa e lo fece mettere in catene per condurlo a Babilonia. I Caldei diedero alle fiamme la reggia e le case del popolo e demolirono le mura di Gerusalemme. Nabuzaradàn, capo delle guardie, deportò a Babilonia il resto del popolo rimasto in città e i disertori che erano passati a lui. Nabuzaradàn, capo delle guardie, lasciò nel paese di Giuda i poveri del popolo, che non avevano nulla, assegnando loro vigne e campi in tale occasione.</w:t>
      </w:r>
    </w:p>
    <w:p w14:paraId="4B32C9CB" w14:textId="77777777" w:rsidR="000C6B24" w:rsidRPr="001258E0" w:rsidRDefault="000C6B24" w:rsidP="00A130F2">
      <w:pPr>
        <w:pStyle w:val="Corpotesto"/>
        <w:rPr>
          <w:i/>
          <w:iCs/>
          <w:sz w:val="20"/>
        </w:rPr>
      </w:pPr>
      <w:r w:rsidRPr="001258E0">
        <w:rPr>
          <w:i/>
          <w:iCs/>
          <w:sz w:val="20"/>
        </w:rPr>
        <w:t>Quanto a Geremia, Nabucodònosor, re di Babilonia, aveva dato queste disposizioni a Nabuzaradàn, capo delle guardie: «Prendilo e tieni gli occhi su di lui, non fargli alcun male, ma trattalo come egli ti dirà». Essi allora – cioè Nabuzaradàn, capo delle guardie, Nabusazbàn, capo dei funzionari, Nergal-Sarèser, comandante delle truppe di frontiera, e tutti gli alti ufficiali del re di Babilonia – mandarono a prendere Geremia dall’atrio della prigione e lo consegnarono a Godolia, figlio di Achikàm, figlio di Safan, perché lo conducesse a casa. Così egli rimase in mezzo al popolo.</w:t>
      </w:r>
    </w:p>
    <w:p w14:paraId="76744CE8" w14:textId="77777777" w:rsidR="000C6B24" w:rsidRDefault="000C6B24" w:rsidP="00A130F2">
      <w:pPr>
        <w:pStyle w:val="Corpotesto"/>
        <w:rPr>
          <w:i/>
          <w:iCs/>
          <w:sz w:val="20"/>
        </w:rPr>
      </w:pPr>
      <w:r w:rsidRPr="001258E0">
        <w:rPr>
          <w:i/>
          <w:iCs/>
          <w:sz w:val="20"/>
        </w:rPr>
        <w:t>A Geremia era stata rivolta questa parola del Signore, quando era ancora rinchiuso nell’atrio della prigione: «Va’ a dire a Ebed-Mèlec, l’Etiope: Così dice il Signore degli eserciti, Dio d’Israele: Ecco, io pongo in atto le mie parole contro questa città, a sua rovina e non a suo bene; in quel giorno esse si avvereranno sotto i tuoi occhi. Ma io ti libererò in quel giorno – oracolo del Signore – e non sarai consegnato in mano agli uomini che tu temi. Poiché, certo, io ti salverò; non cadrai di spada, ma ti sarà conservata la vita come tuo bottino, perché hai avuto fiducia in me». Oracolo del Signore (Ger 39,1-18).</w:t>
      </w:r>
    </w:p>
    <w:p w14:paraId="66B74A27" w14:textId="77777777" w:rsidR="000C6B24" w:rsidRDefault="000C6B24" w:rsidP="00A130F2">
      <w:pPr>
        <w:pStyle w:val="Corpotesto"/>
      </w:pPr>
      <w:r>
        <w:t>Il Salmista è preoccupato. In questo disastro umano, Dio potrà mantenere ancora la sua promessa? Quale futuro potrà garantire per la dinastia davidica?</w:t>
      </w:r>
    </w:p>
    <w:p w14:paraId="20A4AD56" w14:textId="77777777" w:rsidR="000C6B24" w:rsidRDefault="000C6B24" w:rsidP="00A130F2">
      <w:pPr>
        <w:pStyle w:val="Corpotesto"/>
      </w:pPr>
      <w:r>
        <w:t>È questa la ragione per cui lui chiede a Dio che faccia trionfare la sua misericordia vincendo la sua ira, annullando la sua collera.</w:t>
      </w:r>
    </w:p>
    <w:p w14:paraId="689A76AF" w14:textId="77777777" w:rsidR="000C6B24" w:rsidRDefault="000C6B24" w:rsidP="00A130F2">
      <w:pPr>
        <w:pStyle w:val="Corpotesto"/>
      </w:pPr>
      <w:r>
        <w:t xml:space="preserve">Se il Signore non ne </w:t>
      </w:r>
      <w:r w:rsidRPr="00F53D3E">
        <w:rPr>
          <w:i/>
        </w:rPr>
        <w:t>“inventa”</w:t>
      </w:r>
      <w:r>
        <w:t xml:space="preserve"> una delle sue, non vi è futuro per Giuda. Tutto è terribilmente compromesso.</w:t>
      </w:r>
    </w:p>
    <w:p w14:paraId="08C80B7E" w14:textId="77777777" w:rsidR="000C6B24" w:rsidRDefault="000C6B24" w:rsidP="00A130F2">
      <w:pPr>
        <w:pStyle w:val="Corpotesto"/>
      </w:pPr>
      <w:r>
        <w:t>Eppure una cosa è certa: la Parola del Signore rimane stabile in eterno. Essa si compirà in ogni storia, sia essa di diluvio universale e di catastrofe cosmica.</w:t>
      </w:r>
    </w:p>
    <w:p w14:paraId="7D6D942C" w14:textId="77777777" w:rsidR="000C6B24" w:rsidRDefault="000C6B24" w:rsidP="00A130F2">
      <w:pPr>
        <w:pStyle w:val="Corpotesto"/>
      </w:pPr>
      <w:r>
        <w:t>Non vi sono nella storia forze, potenze, regni, persone che possa far sì che quanto il Signore ha detto non si compia, non si realizzi, non avvenga.</w:t>
      </w:r>
    </w:p>
    <w:p w14:paraId="6FDA4D0C" w14:textId="77777777" w:rsidR="000C6B24" w:rsidRPr="00082F1A" w:rsidRDefault="000C6B24" w:rsidP="00A130F2">
      <w:pPr>
        <w:pStyle w:val="Corpodeltesto2"/>
      </w:pPr>
      <w:r w:rsidRPr="00082F1A">
        <w:rPr>
          <w:position w:val="6"/>
          <w:vertAlign w:val="superscript"/>
        </w:rPr>
        <w:t>53</w:t>
      </w:r>
      <w:r>
        <w:rPr>
          <w:position w:val="6"/>
          <w:vertAlign w:val="superscript"/>
        </w:rPr>
        <w:t xml:space="preserve"> </w:t>
      </w:r>
      <w:r w:rsidRPr="00082F1A">
        <w:t>Benedetto il Signore in eterno.</w:t>
      </w:r>
      <w:r>
        <w:t xml:space="preserve"> </w:t>
      </w:r>
      <w:r w:rsidRPr="00082F1A">
        <w:t>Amen, amen.</w:t>
      </w:r>
    </w:p>
    <w:p w14:paraId="24CAC94F" w14:textId="77777777" w:rsidR="000C6B24" w:rsidRDefault="000C6B24" w:rsidP="00A130F2">
      <w:pPr>
        <w:pStyle w:val="Corpotesto"/>
      </w:pPr>
      <w:r>
        <w:t>Il Salmo termina con una benedizione rivolta verso il Signore e con un duplice amen. Quale significato riveste questa benedizione e questo duplice amen?</w:t>
      </w:r>
    </w:p>
    <w:p w14:paraId="1299B099" w14:textId="77777777" w:rsidR="000C6B24" w:rsidRPr="00A04999" w:rsidRDefault="000C6B24" w:rsidP="00A130F2">
      <w:pPr>
        <w:pStyle w:val="Corpotesto"/>
        <w:rPr>
          <w:i/>
          <w:iCs/>
        </w:rPr>
      </w:pPr>
      <w:r w:rsidRPr="00A04999">
        <w:rPr>
          <w:i/>
          <w:iCs/>
        </w:rPr>
        <w:t>Benedetto il Signore in eterno. Amen, amen.</w:t>
      </w:r>
    </w:p>
    <w:p w14:paraId="2D188957" w14:textId="77777777" w:rsidR="000C6B24" w:rsidRDefault="000C6B24" w:rsidP="00A130F2">
      <w:pPr>
        <w:pStyle w:val="Corpotesto"/>
      </w:pPr>
      <w:r>
        <w:t>Il Signore può essere benedetto per una sola ragione: perché è fedele in ogni sua parola. Quanto Lui dice lo compie sempre, nonostante la storia.</w:t>
      </w:r>
    </w:p>
    <w:p w14:paraId="2159AB72" w14:textId="77777777" w:rsidR="000C6B24" w:rsidRDefault="000C6B24" w:rsidP="00A130F2">
      <w:pPr>
        <w:pStyle w:val="Corpotesto"/>
      </w:pPr>
      <w:r>
        <w:t>È come se il Salmista vedesse già il compimento della promessa fatta da Dio a Davide e benedicesse il Signore per la sua fedeltà.</w:t>
      </w:r>
    </w:p>
    <w:p w14:paraId="0812E9EB" w14:textId="77777777" w:rsidR="000C6B24" w:rsidRDefault="000C6B24" w:rsidP="00A130F2">
      <w:pPr>
        <w:pStyle w:val="Corpotesto"/>
      </w:pPr>
      <w:r>
        <w:t>La fedeltà di Dio è per l’eternità e non vi nessuna storia che possa ostacolare il suo compimento, la sua realizzazione.</w:t>
      </w:r>
    </w:p>
    <w:p w14:paraId="58A48402" w14:textId="77777777" w:rsidR="000C6B24" w:rsidRDefault="000C6B24" w:rsidP="00A130F2">
      <w:pPr>
        <w:pStyle w:val="Corpotesto"/>
      </w:pPr>
      <w:r>
        <w:t>La storia attesta il contrario. La Parola non si fonda sulla storia, ma su Dio e Dio è sopra la storia, è sopra ogni storia.</w:t>
      </w:r>
    </w:p>
    <w:p w14:paraId="3A691DF0" w14:textId="77777777" w:rsidR="000C6B24" w:rsidRDefault="000C6B24" w:rsidP="00A130F2">
      <w:pPr>
        <w:pStyle w:val="Corpotesto"/>
      </w:pPr>
      <w:r>
        <w:t xml:space="preserve">Il sigillo del duplice amen attesta che essa si compirà infallibilmente. </w:t>
      </w:r>
    </w:p>
    <w:p w14:paraId="6DAE5887" w14:textId="77777777" w:rsidR="000C6B24" w:rsidRDefault="000C6B24" w:rsidP="00A130F2">
      <w:pPr>
        <w:pStyle w:val="Corpotesto"/>
      </w:pPr>
      <w:r>
        <w:t>Il Messia verrà e instaurerà il suo Regno eterno. Verrà e sarà Lui il re immortale.  Per questa sua fedeltà Dio sia benedetto, lodato, ringraziato.</w:t>
      </w:r>
    </w:p>
    <w:p w14:paraId="548712CD" w14:textId="77777777" w:rsidR="000C6B24" w:rsidRDefault="000C6B24" w:rsidP="00A130F2">
      <w:pPr>
        <w:pStyle w:val="Corpotesto"/>
      </w:pPr>
    </w:p>
    <w:p w14:paraId="5CE921B4" w14:textId="77777777" w:rsidR="000C6B24" w:rsidRPr="00082F1A" w:rsidRDefault="000C6B24" w:rsidP="00A130F2">
      <w:pPr>
        <w:pStyle w:val="Corpotesto"/>
      </w:pPr>
    </w:p>
    <w:p w14:paraId="76BEF16B" w14:textId="77777777" w:rsidR="000C6B24" w:rsidRPr="00082F1A" w:rsidRDefault="000C6B24" w:rsidP="00A130F2">
      <w:pPr>
        <w:tabs>
          <w:tab w:val="left" w:pos="1021"/>
        </w:tabs>
        <w:ind w:left="851"/>
        <w:jc w:val="both"/>
        <w:rPr>
          <w:color w:val="000000"/>
          <w:sz w:val="24"/>
        </w:rPr>
      </w:pPr>
    </w:p>
    <w:p w14:paraId="16409FD1" w14:textId="77777777" w:rsidR="000C6B24" w:rsidRPr="00082F1A" w:rsidRDefault="000C6B24" w:rsidP="00A130F2">
      <w:pPr>
        <w:tabs>
          <w:tab w:val="left" w:pos="1021"/>
        </w:tabs>
        <w:ind w:left="851"/>
        <w:jc w:val="both"/>
        <w:rPr>
          <w:color w:val="000000"/>
          <w:sz w:val="24"/>
        </w:rPr>
      </w:pPr>
    </w:p>
    <w:p w14:paraId="483FD7D6" w14:textId="77777777" w:rsidR="000C6B24" w:rsidRPr="00082F1A" w:rsidRDefault="000C6B24" w:rsidP="00A130F2"/>
    <w:p w14:paraId="54480E73" w14:textId="77777777" w:rsidR="000C6B24" w:rsidRDefault="000C6B24" w:rsidP="00C86881">
      <w:pPr>
        <w:pStyle w:val="Corpotesto"/>
        <w:jc w:val="right"/>
        <w:sectPr w:rsidR="000C6B24" w:rsidSect="00BF746D">
          <w:headerReference w:type="default" r:id="rId115"/>
          <w:type w:val="oddPage"/>
          <w:pgSz w:w="11906" w:h="16838"/>
          <w:pgMar w:top="1701" w:right="1701" w:bottom="1701" w:left="1701" w:header="567" w:footer="567" w:gutter="0"/>
          <w:cols w:space="708"/>
          <w:titlePg/>
          <w:docGrid w:linePitch="360"/>
        </w:sectPr>
      </w:pPr>
    </w:p>
    <w:p w14:paraId="6B5F2638" w14:textId="77777777" w:rsidR="000C6B24" w:rsidRPr="001A22F8"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35" w:name="_Toc396315370"/>
      <w:bookmarkStart w:id="1236" w:name="_Toc62163054"/>
      <w:r>
        <w:rPr>
          <w:rFonts w:ascii="Arial" w:hAnsi="Arial" w:cs="Arial"/>
          <w:color w:val="000000"/>
          <w:sz w:val="40"/>
          <w:szCs w:val="40"/>
        </w:rPr>
        <w:t>C</w:t>
      </w:r>
      <w:r w:rsidRPr="001A22F8">
        <w:rPr>
          <w:rFonts w:ascii="Arial" w:hAnsi="Arial" w:cs="Arial"/>
          <w:color w:val="000000"/>
          <w:sz w:val="40"/>
          <w:szCs w:val="40"/>
        </w:rPr>
        <w:t>ONCLUSIONE</w:t>
      </w:r>
      <w:bookmarkEnd w:id="1235"/>
      <w:bookmarkEnd w:id="1236"/>
    </w:p>
    <w:p w14:paraId="3C4A2762" w14:textId="77777777" w:rsidR="000C6B24" w:rsidRDefault="000C6B24" w:rsidP="000F2B6B">
      <w:pPr>
        <w:pStyle w:val="Corpotesto"/>
        <w:rPr>
          <w:sz w:val="22"/>
        </w:rPr>
      </w:pPr>
    </w:p>
    <w:p w14:paraId="03D5A9F4" w14:textId="77777777" w:rsidR="000C6B24" w:rsidRDefault="000C6B24" w:rsidP="000F2B6B">
      <w:pPr>
        <w:pStyle w:val="Corpotesto"/>
        <w:rPr>
          <w:sz w:val="22"/>
        </w:rPr>
      </w:pPr>
    </w:p>
    <w:p w14:paraId="36E5B6D4" w14:textId="77777777" w:rsidR="000C6B24" w:rsidRDefault="000C6B24" w:rsidP="000F2B6B">
      <w:pPr>
        <w:pStyle w:val="Corpotesto"/>
        <w:rPr>
          <w:sz w:val="22"/>
        </w:rPr>
      </w:pPr>
      <w:r>
        <w:rPr>
          <w:sz w:val="22"/>
        </w:rPr>
        <w:t xml:space="preserve">La storia spesso è morte, disastro, devastazione. Il cinghiale che calpesta la vigna è immagine forte di questa desolazione. In un istante tutto è reso uno scempio. </w:t>
      </w:r>
    </w:p>
    <w:p w14:paraId="25A3BDE8" w14:textId="77777777" w:rsidR="000C6B24" w:rsidRPr="00ED05B5" w:rsidRDefault="000C6B24" w:rsidP="00A130F2">
      <w:pPr>
        <w:pStyle w:val="Corpotesto"/>
        <w:rPr>
          <w:i/>
          <w:iCs/>
          <w:sz w:val="20"/>
        </w:rPr>
      </w:pPr>
      <w:r w:rsidRPr="00ED05B5">
        <w:rPr>
          <w:i/>
          <w:iCs/>
          <w:sz w:val="20"/>
        </w:rPr>
        <w:t>Tu, pastore d’Israele, ascolta, tu che guidi Giuseppe come un gregge. Seduto sui cherubini, risplendi davanti a Èfraim, Beniamino e Manasse. Risveglia la tua potenza e vieni a salvarci. O Dio, fa’ che ritorniamo, fa’ splendere il tuo volto e noi saremo salvi.</w:t>
      </w:r>
    </w:p>
    <w:p w14:paraId="15B92D6C" w14:textId="77777777" w:rsidR="000C6B24" w:rsidRPr="00ED05B5" w:rsidRDefault="000C6B24" w:rsidP="00A130F2">
      <w:pPr>
        <w:pStyle w:val="Corpotesto"/>
        <w:rPr>
          <w:i/>
          <w:iCs/>
          <w:sz w:val="20"/>
        </w:rPr>
      </w:pPr>
      <w:r w:rsidRPr="00ED05B5">
        <w:rPr>
          <w:i/>
          <w:iCs/>
          <w:sz w:val="20"/>
        </w:rPr>
        <w:t>Signore, Dio degli eserciti, fino a quando fremerai di sdegno contro le preghiere del tuo popolo? Tu ci nutri con pane di lacrime, ci fai bere lacrime in abbondanza. Ci hai fatto motivo di contesa per i vicini e i nostri nemici ridono di noi.</w:t>
      </w:r>
    </w:p>
    <w:p w14:paraId="7C104E4A" w14:textId="77777777" w:rsidR="000C6B24" w:rsidRPr="00ED05B5" w:rsidRDefault="000C6B24" w:rsidP="00A130F2">
      <w:pPr>
        <w:pStyle w:val="Corpotesto"/>
        <w:rPr>
          <w:i/>
          <w:iCs/>
          <w:sz w:val="20"/>
        </w:rPr>
      </w:pPr>
      <w:r w:rsidRPr="00ED05B5">
        <w:rPr>
          <w:i/>
          <w:iCs/>
          <w:sz w:val="20"/>
        </w:rPr>
        <w:t>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189866B8" w14:textId="77777777" w:rsidR="000C6B24" w:rsidRPr="00ED05B5" w:rsidRDefault="000C6B24" w:rsidP="00A130F2">
      <w:pPr>
        <w:pStyle w:val="Corpotesto"/>
        <w:rPr>
          <w:i/>
          <w:iCs/>
          <w:sz w:val="20"/>
        </w:rPr>
      </w:pPr>
      <w:r w:rsidRPr="00ED05B5">
        <w:rPr>
          <w:i/>
          <w:iCs/>
          <w:sz w:val="20"/>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w:t>
      </w:r>
    </w:p>
    <w:p w14:paraId="29A961CF" w14:textId="77777777" w:rsidR="000C6B24" w:rsidRPr="00ED05B5" w:rsidRDefault="000C6B24" w:rsidP="00A130F2">
      <w:pPr>
        <w:pStyle w:val="Corpotesto"/>
        <w:rPr>
          <w:i/>
          <w:iCs/>
          <w:sz w:val="20"/>
        </w:rPr>
      </w:pPr>
      <w:r w:rsidRPr="00ED05B5">
        <w:rPr>
          <w:i/>
          <w:iCs/>
          <w:sz w:val="20"/>
        </w:rPr>
        <w:t xml:space="preserve">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621A082E" w14:textId="77777777" w:rsidR="000C6B24" w:rsidRDefault="000C6B24" w:rsidP="000F2B6B">
      <w:pPr>
        <w:pStyle w:val="Corpotesto"/>
        <w:rPr>
          <w:sz w:val="22"/>
        </w:rPr>
      </w:pPr>
      <w:r>
        <w:rPr>
          <w:sz w:val="22"/>
        </w:rPr>
        <w:t xml:space="preserve">La sofferenza che la storia produce è grande. Il sofferente orante è figura di Israele, che chiede al Signore un suo intervento di forte salvezza. </w:t>
      </w:r>
    </w:p>
    <w:p w14:paraId="1BB8BF94" w14:textId="77777777" w:rsidR="000C6B24" w:rsidRDefault="000C6B24" w:rsidP="000F2B6B">
      <w:pPr>
        <w:pStyle w:val="Corpotesto"/>
        <w:rPr>
          <w:sz w:val="22"/>
        </w:rPr>
      </w:pPr>
      <w:r>
        <w:rPr>
          <w:sz w:val="22"/>
        </w:rPr>
        <w:t xml:space="preserve">Se il Signore non torna a mettere una robusta siepe alla sua vigna, questa sarà sempre calpestata. Solo il Signore la potrà custodire. Non è nell’uomo questa possibilità. Il cinghiale è più forte di lui e tutti i suoi ritrovati sono vani. </w:t>
      </w:r>
    </w:p>
    <w:p w14:paraId="199A55B4" w14:textId="77777777" w:rsidR="000C6B24" w:rsidRPr="00ED05B5" w:rsidRDefault="000C6B24" w:rsidP="00A130F2">
      <w:pPr>
        <w:pStyle w:val="Corpotesto"/>
        <w:rPr>
          <w:i/>
          <w:iCs/>
          <w:sz w:val="20"/>
        </w:rPr>
      </w:pPr>
      <w:r w:rsidRPr="00ED05B5">
        <w:rPr>
          <w:i/>
          <w:iCs/>
          <w:sz w:val="20"/>
        </w:rPr>
        <w:t>Signore, Dio della mia salvezza, davanti a te grido giorno e notte. Giunga fino a te la mia preghiera, tendi l’orecchio alla mia supplica. Io sono sazio di sventure, la mia vita è sull’orlo degli inferi. Sono annoverato fra quelli che scendono nella fossa, sono come un uomo ormai senza forze. Sono libero, ma tra i morti, come gli uccisi stesi nel sepolcro, dei quali non conservi più il ricordo,</w:t>
      </w:r>
      <w:r>
        <w:rPr>
          <w:i/>
          <w:iCs/>
          <w:sz w:val="20"/>
        </w:rPr>
        <w:t xml:space="preserve"> </w:t>
      </w:r>
      <w:r w:rsidRPr="00ED05B5">
        <w:rPr>
          <w:i/>
          <w:iCs/>
          <w:sz w:val="20"/>
        </w:rPr>
        <w:t>recisi dalla tua mano.</w:t>
      </w:r>
    </w:p>
    <w:p w14:paraId="50D69210" w14:textId="77777777" w:rsidR="000C6B24" w:rsidRPr="00ED05B5" w:rsidRDefault="000C6B24" w:rsidP="00A130F2">
      <w:pPr>
        <w:pStyle w:val="Corpotesto"/>
        <w:rPr>
          <w:i/>
          <w:iCs/>
          <w:sz w:val="20"/>
        </w:rPr>
      </w:pPr>
      <w:r w:rsidRPr="00ED05B5">
        <w:rPr>
          <w:i/>
          <w:iCs/>
          <w:sz w:val="20"/>
        </w:rPr>
        <w:t>Mi hai gettato nella fossa più profonda, negli abissi tenebrosi. Pesa su di me il tuo furore e mi opprimi con tutti i tuoi flutti. Hai allontanato da me i miei compagni, mi hai reso per loro un orrore. Sono prigioniero senza scampo, si consumano i miei occhi nel patire. Tutto il giorno ti chiamo, Signore, verso di te protendo le mie mani.</w:t>
      </w:r>
    </w:p>
    <w:p w14:paraId="52AE4814" w14:textId="77777777" w:rsidR="000C6B24" w:rsidRPr="00ED05B5" w:rsidRDefault="000C6B24" w:rsidP="00A130F2">
      <w:pPr>
        <w:pStyle w:val="Corpotesto"/>
        <w:rPr>
          <w:i/>
          <w:iCs/>
          <w:sz w:val="20"/>
        </w:rPr>
      </w:pPr>
      <w:r w:rsidRPr="00ED05B5">
        <w:rPr>
          <w:i/>
          <w:iCs/>
          <w:sz w:val="20"/>
        </w:rPr>
        <w:t xml:space="preserve">Compi forse prodigi per i morti? O si alzano le ombre a darti lode? Si narra forse la tua bontà nel sepolcro, la tua fedeltà nel regno della morte? Si conoscono forse nelle tenebre i tuoi prodigi, la tua giustizia nella terra dell’oblio? </w:t>
      </w:r>
    </w:p>
    <w:p w14:paraId="0310000F" w14:textId="77777777" w:rsidR="000C6B24" w:rsidRPr="00ED05B5" w:rsidRDefault="000C6B24" w:rsidP="00A130F2">
      <w:pPr>
        <w:pStyle w:val="Corpotesto"/>
        <w:rPr>
          <w:i/>
          <w:iCs/>
          <w:sz w:val="20"/>
        </w:rPr>
      </w:pPr>
      <w:r w:rsidRPr="00ED05B5">
        <w:rPr>
          <w:i/>
          <w:iCs/>
          <w:sz w:val="20"/>
        </w:rPr>
        <w:t xml:space="preserve">Ma io, Signore, a te grido aiuto e al mattino viene incontro a te la mia preghiera. Perché, Signore, mi respingi? Perché mi nascondi il tuo volto? Sin dall’infanzia sono povero e vicino alla morte, sfinito sotto il peso dei tuoi terrori. Sopra di me è passata la tua collera, i tuoi spaventi mi hanno annientato, mi circondano come acqua tutto il giorno, tutti insieme mi avvolgono. Hai allontanato da me amici e conoscenti, mi fanno compagnia soltanto le tenebre (Sal 88 (87), 1-19). </w:t>
      </w:r>
    </w:p>
    <w:p w14:paraId="17DEFC4B" w14:textId="77777777" w:rsidR="000C6B24" w:rsidRDefault="000C6B24" w:rsidP="000F2B6B">
      <w:pPr>
        <w:pStyle w:val="Corpotesto"/>
        <w:rPr>
          <w:sz w:val="22"/>
        </w:rPr>
      </w:pPr>
      <w:r>
        <w:rPr>
          <w:sz w:val="22"/>
        </w:rPr>
        <w:t>Il Giusto Sofferente per eccellenza è Cristo Signore. È Lui la vera vigna di Dio, la sua vera vita. Sulla croce il peccato del mondo si è abbattuto tutto su di Lui.</w:t>
      </w:r>
    </w:p>
    <w:p w14:paraId="60818F9B" w14:textId="77777777" w:rsidR="000C6B24" w:rsidRDefault="000C6B24" w:rsidP="000F2B6B">
      <w:pPr>
        <w:pStyle w:val="Corpotesto"/>
        <w:rPr>
          <w:sz w:val="22"/>
        </w:rPr>
      </w:pPr>
      <w:r>
        <w:rPr>
          <w:sz w:val="22"/>
        </w:rPr>
        <w:t>Dal peccato è stato crocifisso, lacerato, sputato, insultato, fustigato, flagellato, deriso, trattato come un verme da calpestare.</w:t>
      </w:r>
    </w:p>
    <w:p w14:paraId="656F0D4A" w14:textId="77777777" w:rsidR="000C6B24" w:rsidRDefault="000C6B24" w:rsidP="000F2B6B">
      <w:pPr>
        <w:pStyle w:val="Corpotesto"/>
        <w:rPr>
          <w:sz w:val="22"/>
        </w:rPr>
      </w:pPr>
      <w:r>
        <w:rPr>
          <w:sz w:val="22"/>
        </w:rPr>
        <w:t>La sua è una sofferenza vicaria, al posto nostro, in vece nostra. Per le sue piaghe noi siamo stati salvati. Per la sua preghiera redenti.</w:t>
      </w:r>
    </w:p>
    <w:p w14:paraId="705DC3DF" w14:textId="77777777" w:rsidR="000C6B24" w:rsidRDefault="000C6B24" w:rsidP="000F2B6B">
      <w:pPr>
        <w:pStyle w:val="Corpotesto"/>
        <w:rPr>
          <w:sz w:val="22"/>
        </w:rPr>
      </w:pPr>
      <w:r>
        <w:rPr>
          <w:sz w:val="22"/>
        </w:rPr>
        <w:t xml:space="preserve">La sofferenza del giusto e la sua preghiera sono fonte di vera salvezza. Dio ascolta il suo grido e ritorna ad essere il custode della sua vigna. </w:t>
      </w:r>
    </w:p>
    <w:p w14:paraId="583022BE" w14:textId="77777777" w:rsidR="000C6B24" w:rsidRDefault="000C6B24" w:rsidP="000F2B6B">
      <w:pPr>
        <w:pStyle w:val="Corpotesto"/>
        <w:rPr>
          <w:sz w:val="22"/>
        </w:rPr>
      </w:pPr>
      <w:r>
        <w:rPr>
          <w:sz w:val="22"/>
        </w:rPr>
        <w:t xml:space="preserve">La storia è anche speranza, perché in essa risuona la vera profezia. Gerusalemme, immagine e figura della Chiesa, è annunziata come Madre di tutti i popoli. </w:t>
      </w:r>
    </w:p>
    <w:p w14:paraId="49B1C00B" w14:textId="77777777" w:rsidR="000C6B24" w:rsidRPr="00ED05B5" w:rsidRDefault="000C6B24" w:rsidP="00A130F2">
      <w:pPr>
        <w:pStyle w:val="Corpotesto"/>
        <w:rPr>
          <w:i/>
          <w:iCs/>
          <w:sz w:val="20"/>
        </w:rPr>
      </w:pPr>
      <w:r w:rsidRPr="00ED05B5">
        <w:rPr>
          <w:i/>
          <w:iCs/>
          <w:sz w:val="20"/>
        </w:rPr>
        <w:t>Sui monti santi egli l’ha fondata; il Signore ama le porte di Sion più di tutte le dimore di Giacobbe. Di te si dicono cose gloriose, città di Dio!</w:t>
      </w:r>
    </w:p>
    <w:p w14:paraId="43214ADA" w14:textId="77777777" w:rsidR="000C6B24" w:rsidRPr="00ED05B5" w:rsidRDefault="000C6B24" w:rsidP="00A130F2">
      <w:pPr>
        <w:pStyle w:val="Corpotesto"/>
        <w:rPr>
          <w:i/>
          <w:iCs/>
          <w:sz w:val="20"/>
        </w:rPr>
      </w:pPr>
      <w:r w:rsidRPr="00ED05B5">
        <w:rPr>
          <w:i/>
          <w:iCs/>
          <w:sz w:val="20"/>
        </w:rPr>
        <w:t>Iscriverò Raab e Babilonia fra quelli che mi riconoscono; ecco Filistea, Tiro ed Etiopia: là costui è nato.</w:t>
      </w:r>
      <w:r>
        <w:rPr>
          <w:i/>
          <w:iCs/>
          <w:sz w:val="20"/>
        </w:rPr>
        <w:t xml:space="preserve"> </w:t>
      </w:r>
      <w:r w:rsidRPr="00ED05B5">
        <w:rPr>
          <w:i/>
          <w:iCs/>
          <w:sz w:val="20"/>
        </w:rPr>
        <w:t>Si dirà di Sion: «L’uno e l’altro in essa sono nati e lui, l’Altissimo, la mantiene salda».</w:t>
      </w:r>
    </w:p>
    <w:p w14:paraId="6F415367" w14:textId="77777777" w:rsidR="000C6B24" w:rsidRPr="00ED05B5" w:rsidRDefault="000C6B24" w:rsidP="00A130F2">
      <w:pPr>
        <w:pStyle w:val="Corpotesto"/>
        <w:rPr>
          <w:i/>
          <w:iCs/>
          <w:sz w:val="20"/>
        </w:rPr>
      </w:pPr>
      <w:r w:rsidRPr="00ED05B5">
        <w:rPr>
          <w:i/>
          <w:iCs/>
          <w:sz w:val="20"/>
        </w:rPr>
        <w:t>Il Signore registrerà nel libro dei popoli: «Là costui è nato». E danzando canteranno: «Sono in te tutte le mie sorgenti» (87 (86),1-7).</w:t>
      </w:r>
    </w:p>
    <w:p w14:paraId="382977D3" w14:textId="77777777" w:rsidR="000C6B24" w:rsidRDefault="000C6B24" w:rsidP="000F2B6B">
      <w:pPr>
        <w:pStyle w:val="Corpotesto"/>
        <w:rPr>
          <w:sz w:val="22"/>
        </w:rPr>
      </w:pPr>
      <w:r>
        <w:rPr>
          <w:sz w:val="22"/>
        </w:rPr>
        <w:t>La storia si regge su una promessa eterna di Dio. Senza questa promessa non vi sarebbe alcuna salvezza né redenzione.</w:t>
      </w:r>
    </w:p>
    <w:p w14:paraId="29E6B897" w14:textId="77777777" w:rsidR="000C6B24" w:rsidRDefault="000C6B24" w:rsidP="000F2B6B">
      <w:pPr>
        <w:pStyle w:val="Corpotesto"/>
        <w:rPr>
          <w:sz w:val="22"/>
        </w:rPr>
      </w:pPr>
      <w:r>
        <w:rPr>
          <w:sz w:val="22"/>
        </w:rPr>
        <w:t>La promessa è quella fatta a Davide. Da quel giorno è nata in Israele una certezza che sempre ha accompagnato la sua storia.</w:t>
      </w:r>
    </w:p>
    <w:p w14:paraId="134431A7" w14:textId="77777777" w:rsidR="000C6B24" w:rsidRDefault="000C6B24" w:rsidP="000F2B6B">
      <w:pPr>
        <w:pStyle w:val="Corpotesto"/>
        <w:rPr>
          <w:sz w:val="22"/>
        </w:rPr>
      </w:pPr>
      <w:r>
        <w:rPr>
          <w:sz w:val="22"/>
        </w:rPr>
        <w:t xml:space="preserve">Questa promessa impegna Dio ad un regno eterno governato da un re eterno. Su questa promessa il Signore è sempre ritornato, confermandola per mezzo dei suoi profeti. Da questa promessa nasce la speranza vera. </w:t>
      </w:r>
    </w:p>
    <w:p w14:paraId="3A31A15F" w14:textId="77777777" w:rsidR="000C6B24" w:rsidRPr="00A13CA0" w:rsidRDefault="000C6B24" w:rsidP="00A130F2">
      <w:pPr>
        <w:pStyle w:val="Corpotesto"/>
        <w:rPr>
          <w:i/>
          <w:iCs/>
          <w:sz w:val="20"/>
        </w:rPr>
      </w:pPr>
      <w:r w:rsidRPr="00A13CA0">
        <w:rPr>
          <w:i/>
          <w:iCs/>
          <w:sz w:val="20"/>
        </w:rPr>
        <w:t>Canterò in eterno l’amore del Signore, di generazione in generazione farò conoscere con la mia bocca la tua fedeltà, perché ho detto: «È un amore edificato per sempre; nel cielo rendi stabile la tua fedeltà».</w:t>
      </w:r>
    </w:p>
    <w:p w14:paraId="1D087ADA" w14:textId="77777777" w:rsidR="000C6B24" w:rsidRPr="00A13CA0" w:rsidRDefault="000C6B24" w:rsidP="00A130F2">
      <w:pPr>
        <w:pStyle w:val="Corpotesto"/>
        <w:rPr>
          <w:i/>
          <w:iCs/>
          <w:sz w:val="20"/>
        </w:rPr>
      </w:pPr>
      <w:r w:rsidRPr="00A13CA0">
        <w:rPr>
          <w:i/>
          <w:iCs/>
          <w:sz w:val="20"/>
        </w:rPr>
        <w:t>«Ho stretto un’alleanza con il mio eletto, ho giurato a Davide, mio servo. Stabilirò per sempre la tua discendenza, di generazione in generazione edificherò il tuo trono».</w:t>
      </w:r>
    </w:p>
    <w:p w14:paraId="695DBFA8" w14:textId="77777777" w:rsidR="000C6B24" w:rsidRPr="00A13CA0" w:rsidRDefault="000C6B24" w:rsidP="00A130F2">
      <w:pPr>
        <w:pStyle w:val="Corpotesto"/>
        <w:rPr>
          <w:i/>
          <w:iCs/>
          <w:sz w:val="20"/>
        </w:rPr>
      </w:pPr>
      <w:r w:rsidRPr="00A13CA0">
        <w:rPr>
          <w:i/>
          <w:iCs/>
          <w:sz w:val="20"/>
        </w:rPr>
        <w:t>I cieli cantano le tue meraviglie, Signore, la tua fedeltà nell’assemblea dei santi. Chi sulle nubi è uguale al Signore, chi è simile al Signore tra i figli degli dèi?</w:t>
      </w:r>
    </w:p>
    <w:p w14:paraId="4C8E6E4A" w14:textId="77777777" w:rsidR="000C6B24" w:rsidRPr="00A13CA0" w:rsidRDefault="000C6B24" w:rsidP="00A130F2">
      <w:pPr>
        <w:pStyle w:val="Corpotesto"/>
        <w:rPr>
          <w:i/>
          <w:iCs/>
          <w:sz w:val="20"/>
        </w:rPr>
      </w:pPr>
      <w:r w:rsidRPr="00A13CA0">
        <w:rPr>
          <w:i/>
          <w:iCs/>
          <w:sz w:val="20"/>
        </w:rPr>
        <w:t>Dio è tremendo nel consiglio dei santi, grande e terribile tra quanti lo circondano. Chi è come te, Signore, Dio degli eserciti? Potente Signore, la tua fedeltà ti circonda.</w:t>
      </w:r>
    </w:p>
    <w:p w14:paraId="0F29FA0E" w14:textId="77777777" w:rsidR="000C6B24" w:rsidRPr="00A13CA0" w:rsidRDefault="000C6B24" w:rsidP="00A130F2">
      <w:pPr>
        <w:pStyle w:val="Corpotesto"/>
        <w:rPr>
          <w:i/>
          <w:iCs/>
          <w:sz w:val="20"/>
        </w:rPr>
      </w:pPr>
      <w:r w:rsidRPr="00A13CA0">
        <w:rPr>
          <w:i/>
          <w:iCs/>
          <w:sz w:val="20"/>
        </w:rPr>
        <w:t>Tu domini l’orgoglio del mare,  tu plachi le sue onde tempestose. Tu hai ferito e calpestato Raab, con braccio potente hai disperso i tuoi nemici.</w:t>
      </w:r>
    </w:p>
    <w:p w14:paraId="586AB783" w14:textId="77777777" w:rsidR="000C6B24" w:rsidRPr="00A13CA0" w:rsidRDefault="000C6B24" w:rsidP="00A130F2">
      <w:pPr>
        <w:pStyle w:val="Corpotesto"/>
        <w:rPr>
          <w:i/>
          <w:iCs/>
          <w:sz w:val="20"/>
        </w:rPr>
      </w:pPr>
      <w:r w:rsidRPr="00A13CA0">
        <w:rPr>
          <w:i/>
          <w:iCs/>
          <w:sz w:val="20"/>
        </w:rPr>
        <w:t>Tuoi sono i cieli, tua è la terra, tu hai fondato il mondo e quanto contiene; il settentrione e il mezzogiorno tu li hai creati, il Tabor e l’Ermon cantano il tuo nome.</w:t>
      </w:r>
    </w:p>
    <w:p w14:paraId="110F00EC" w14:textId="77777777" w:rsidR="000C6B24" w:rsidRPr="00A13CA0" w:rsidRDefault="000C6B24" w:rsidP="00A130F2">
      <w:pPr>
        <w:pStyle w:val="Corpotesto"/>
        <w:rPr>
          <w:i/>
          <w:iCs/>
          <w:sz w:val="20"/>
        </w:rPr>
      </w:pPr>
      <w:r w:rsidRPr="00A13CA0">
        <w:rPr>
          <w:i/>
          <w:iCs/>
          <w:sz w:val="20"/>
        </w:rPr>
        <w:t>Tu hai un braccio potente, forte è la tua mano, alta la tua destra. Giustizia e diritto sono la base del tuo trono, amore e fedeltà precedono il tuo volto.</w:t>
      </w:r>
    </w:p>
    <w:p w14:paraId="07A31988" w14:textId="77777777" w:rsidR="000C6B24" w:rsidRPr="00A13CA0" w:rsidRDefault="000C6B24" w:rsidP="00A130F2">
      <w:pPr>
        <w:pStyle w:val="Corpotesto"/>
        <w:rPr>
          <w:i/>
          <w:iCs/>
          <w:sz w:val="20"/>
        </w:rPr>
      </w:pPr>
      <w:r w:rsidRPr="00A13CA0">
        <w:rPr>
          <w:i/>
          <w:iCs/>
          <w:sz w:val="20"/>
        </w:rPr>
        <w:t>Beato il popolo che ti sa acclamare: camminerà, Signore, alla luce del tuo volto; esulta tutto il giorno nel tuo nome, si esalta nella tua giustizia. Perché tu sei lo splendore della sua forza  e con il tuo favore innalzi la nostra fronte.</w:t>
      </w:r>
    </w:p>
    <w:p w14:paraId="171727F0" w14:textId="77777777" w:rsidR="000C6B24" w:rsidRPr="00A13CA0" w:rsidRDefault="000C6B24" w:rsidP="00A130F2">
      <w:pPr>
        <w:pStyle w:val="Corpotesto"/>
        <w:rPr>
          <w:i/>
          <w:iCs/>
          <w:sz w:val="20"/>
        </w:rPr>
      </w:pPr>
      <w:r w:rsidRPr="00A13CA0">
        <w:rPr>
          <w:i/>
          <w:iCs/>
          <w:sz w:val="20"/>
        </w:rPr>
        <w:t xml:space="preserve">Perché del Signore è il nostro scudo, il nostro re, del Santo d’Israele. Un tempo parlasti in visione ai tuoi fedeli, dicendo: «Ho portato aiuto a un prode, ho esaltato un eletto tra il mio popolo. </w:t>
      </w:r>
    </w:p>
    <w:p w14:paraId="6E63D822" w14:textId="77777777" w:rsidR="000C6B24" w:rsidRPr="00A13CA0" w:rsidRDefault="000C6B24" w:rsidP="00A130F2">
      <w:pPr>
        <w:pStyle w:val="Corpotesto"/>
        <w:rPr>
          <w:i/>
          <w:iCs/>
          <w:sz w:val="20"/>
        </w:rPr>
      </w:pPr>
      <w:r w:rsidRPr="00A13CA0">
        <w:rPr>
          <w:i/>
          <w:iCs/>
          <w:sz w:val="20"/>
        </w:rPr>
        <w:t>Ho trovato Davide, mio servo, con il mio santo olio l’ho consacrato; la mia mano è il suo sostegno, il mio braccio è la sua forza. Su di lui non trionferà il nemico né l’opprimerà l’uomo perverso. Annienterò davanti a lui i suoi nemici e colpirò quelli che lo odiano.</w:t>
      </w:r>
    </w:p>
    <w:p w14:paraId="0767882A" w14:textId="77777777" w:rsidR="000C6B24" w:rsidRPr="00A13CA0" w:rsidRDefault="000C6B24" w:rsidP="00A130F2">
      <w:pPr>
        <w:pStyle w:val="Corpotesto"/>
        <w:rPr>
          <w:i/>
          <w:iCs/>
          <w:sz w:val="20"/>
        </w:rPr>
      </w:pPr>
      <w:r w:rsidRPr="00A13CA0">
        <w:rPr>
          <w:i/>
          <w:iCs/>
          <w:sz w:val="20"/>
        </w:rPr>
        <w:t>La mia fedeltà e il mio amore saranno con lui e nel mio nome s’innalzerà la sua fronte. Farò estendere sul mare la sua mano e sui fiumi la sua destra. Egli mi invocherà: “Tu sei mio padre, mio Dio e roccia della mia salvezza”.</w:t>
      </w:r>
    </w:p>
    <w:p w14:paraId="29DF77D2" w14:textId="77777777" w:rsidR="000C6B24" w:rsidRPr="00A13CA0" w:rsidRDefault="000C6B24" w:rsidP="00A130F2">
      <w:pPr>
        <w:pStyle w:val="Corpotesto"/>
        <w:rPr>
          <w:i/>
          <w:iCs/>
          <w:sz w:val="20"/>
        </w:rPr>
      </w:pPr>
      <w:r w:rsidRPr="00A13CA0">
        <w:rPr>
          <w:i/>
          <w:iCs/>
          <w:sz w:val="20"/>
        </w:rPr>
        <w:t>Io farò di lui il mio primogenito, il più alto fra i re della terra. Gli conserverò sempre il mio amore, la mia alleanza gli sarà fedele. Stabilirò per sempre la sua discendenza, il suo trono come i giorni del cielo.</w:t>
      </w:r>
    </w:p>
    <w:p w14:paraId="7D046E7B" w14:textId="77777777" w:rsidR="000C6B24" w:rsidRPr="00A13CA0" w:rsidRDefault="000C6B24" w:rsidP="00A130F2">
      <w:pPr>
        <w:pStyle w:val="Corpotesto"/>
        <w:rPr>
          <w:i/>
          <w:iCs/>
          <w:sz w:val="20"/>
        </w:rPr>
      </w:pPr>
      <w:r w:rsidRPr="00A13CA0">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2E0F518E" w14:textId="77777777" w:rsidR="000C6B24" w:rsidRPr="00A13CA0" w:rsidRDefault="000C6B24" w:rsidP="00A130F2">
      <w:pPr>
        <w:pStyle w:val="Corpotesto"/>
        <w:rPr>
          <w:i/>
          <w:iCs/>
          <w:sz w:val="20"/>
        </w:rPr>
      </w:pPr>
      <w:r w:rsidRPr="00A13CA0">
        <w:rPr>
          <w:i/>
          <w:iCs/>
          <w:sz w:val="20"/>
        </w:rPr>
        <w:t>Sulla mia santità ho giurato una volta per sempre: certo non mentirò a Davide. In eterno durerà la sua discendenza, il suo trono davanti a me quanto il sole, sempre saldo come la luna, testimone fedele nel cielo».</w:t>
      </w:r>
    </w:p>
    <w:p w14:paraId="1CB88B95" w14:textId="77777777" w:rsidR="000C6B24" w:rsidRPr="00A13CA0" w:rsidRDefault="000C6B24" w:rsidP="00A130F2">
      <w:pPr>
        <w:pStyle w:val="Corpotesto"/>
        <w:rPr>
          <w:i/>
          <w:iCs/>
          <w:sz w:val="20"/>
        </w:rPr>
      </w:pPr>
      <w:r w:rsidRPr="00A13CA0">
        <w:rPr>
          <w:i/>
          <w:iCs/>
          <w:sz w:val="20"/>
        </w:rPr>
        <w:t xml:space="preserve">Ma tu lo hai respinto e disonorato, ti sei adirato contro il tuo consacrato; hai infranto l’alleanza con il tuo servo, hai profanato nel fango la sua corona. </w:t>
      </w:r>
      <w:r w:rsidRPr="00A13CA0">
        <w:rPr>
          <w:i/>
          <w:iCs/>
          <w:sz w:val="20"/>
        </w:rPr>
        <w:tab/>
        <w:t>Hai aperto brecce in tutte le sue mura e ridotto in rovine le sue fortezze; tutti i passanti lo hanno depredato, è divenuto lo scherno dei suoi vicini.</w:t>
      </w:r>
    </w:p>
    <w:p w14:paraId="6ECF822E" w14:textId="77777777" w:rsidR="000C6B24" w:rsidRPr="00A13CA0" w:rsidRDefault="000C6B24" w:rsidP="00A130F2">
      <w:pPr>
        <w:pStyle w:val="Corpotesto"/>
        <w:rPr>
          <w:i/>
          <w:iCs/>
          <w:sz w:val="20"/>
        </w:rPr>
      </w:pPr>
      <w:r w:rsidRPr="00A13CA0">
        <w:rPr>
          <w:i/>
          <w:iCs/>
          <w:sz w:val="20"/>
        </w:rPr>
        <w:t>Hai esaltato la destra dei suoi rivali, hai fatto esultare tutti i suoi nemici. Hai smussato il filo della sua spada e non l’hai sostenuto nella battaglia. Hai posto fine al suo splendore, hai rovesciato a terra il suo trono.</w:t>
      </w:r>
    </w:p>
    <w:p w14:paraId="29C2219D" w14:textId="77777777" w:rsidR="000C6B24" w:rsidRPr="00A13CA0" w:rsidRDefault="000C6B24" w:rsidP="00A130F2">
      <w:pPr>
        <w:pStyle w:val="Corpotesto"/>
        <w:rPr>
          <w:i/>
          <w:iCs/>
          <w:sz w:val="20"/>
        </w:rPr>
      </w:pPr>
      <w:r w:rsidRPr="00A13CA0">
        <w:rPr>
          <w:i/>
          <w:iCs/>
          <w:sz w:val="20"/>
        </w:rPr>
        <w:t>Hai abbreviato i giorni della sua giovinezza e lo hai coperto di vergogna. Fino a quando, Signore, ti terrai nascosto: per sempre? Arderà come fuoco la tua collera?</w:t>
      </w:r>
    </w:p>
    <w:p w14:paraId="1790441A" w14:textId="77777777" w:rsidR="000C6B24" w:rsidRPr="00A13CA0" w:rsidRDefault="000C6B24" w:rsidP="00A130F2">
      <w:pPr>
        <w:pStyle w:val="Corpotesto"/>
        <w:rPr>
          <w:i/>
          <w:iCs/>
          <w:sz w:val="20"/>
        </w:rPr>
      </w:pPr>
      <w:r w:rsidRPr="00A13CA0">
        <w:rPr>
          <w:i/>
          <w:iCs/>
          <w:sz w:val="20"/>
        </w:rPr>
        <w:t>Ricorda quanto è breve la mia vita: invano forse hai creato ogni uomo? Chi è l’uomo che vive e non vede la morte? Chi potrà sfuggire alla mano degli inferi?</w:t>
      </w:r>
    </w:p>
    <w:p w14:paraId="1491588A" w14:textId="77777777" w:rsidR="000C6B24" w:rsidRPr="00A13CA0" w:rsidRDefault="000C6B24" w:rsidP="00A130F2">
      <w:pPr>
        <w:pStyle w:val="Corpotesto"/>
        <w:rPr>
          <w:i/>
          <w:iCs/>
          <w:sz w:val="20"/>
        </w:rPr>
      </w:pPr>
      <w:r w:rsidRPr="00A13CA0">
        <w:rPr>
          <w:i/>
          <w:iCs/>
          <w:sz w:val="20"/>
        </w:rPr>
        <w:t>Dov’è, Signore, il tuo amore di un tempo, che per la tua fedeltà hai giurato a Davide?</w:t>
      </w:r>
    </w:p>
    <w:p w14:paraId="26FE575D" w14:textId="77777777" w:rsidR="000C6B24" w:rsidRPr="00A13CA0" w:rsidRDefault="000C6B24" w:rsidP="00A130F2">
      <w:pPr>
        <w:pStyle w:val="Corpotesto"/>
        <w:rPr>
          <w:i/>
          <w:iCs/>
          <w:sz w:val="20"/>
        </w:rPr>
      </w:pPr>
      <w:r w:rsidRPr="00A13CA0">
        <w:rPr>
          <w:i/>
          <w:iCs/>
          <w:sz w:val="20"/>
        </w:rPr>
        <w:t>Ricorda, Signore, l’oltraggio fatto ai tuoi servi: porto nel cuore le ingiurie di molti popoli, con le quali, Signore, i tuoi nemici insultano, insultano i passi del tuo consacrato. Benedetto il Signore in eterno. Amen, amen (Sal 89 (88) 1-53).</w:t>
      </w:r>
    </w:p>
    <w:p w14:paraId="066A4B3A" w14:textId="77777777" w:rsidR="000C6B24" w:rsidRDefault="000C6B24" w:rsidP="000F2B6B">
      <w:pPr>
        <w:pStyle w:val="Corpotesto"/>
        <w:rPr>
          <w:sz w:val="22"/>
        </w:rPr>
      </w:pPr>
      <w:r>
        <w:rPr>
          <w:sz w:val="22"/>
        </w:rPr>
        <w:t>Il futuro dell’umanità è Cristo, perché è Lui il suo presente. La storia è stata posta tutta nelle sue mani. La vigna di Dio ora è Lui che deve coltivarla, custodirla, vendemmiarla.</w:t>
      </w:r>
    </w:p>
    <w:p w14:paraId="36D4ABA4" w14:textId="77777777" w:rsidR="000C6B24" w:rsidRDefault="000C6B24" w:rsidP="000F2B6B">
      <w:pPr>
        <w:pStyle w:val="Corpotesto"/>
        <w:rPr>
          <w:sz w:val="22"/>
        </w:rPr>
      </w:pPr>
      <w:r>
        <w:rPr>
          <w:sz w:val="22"/>
        </w:rPr>
        <w:t>La storia è quel libro sigillato che nessuno potrà mai aprire. Ciò significa che nessuno saprà mai cosa avverrà fra un istante. Solo Lui lo potrà aprire e solo Lui lo apre.</w:t>
      </w:r>
    </w:p>
    <w:p w14:paraId="17C97591" w14:textId="77777777" w:rsidR="000C6B24" w:rsidRPr="00950B77" w:rsidRDefault="000C6B24" w:rsidP="00A130F2">
      <w:pPr>
        <w:pStyle w:val="Corpotesto"/>
        <w:rPr>
          <w:i/>
          <w:iCs/>
          <w:sz w:val="20"/>
        </w:rPr>
      </w:pPr>
      <w:r w:rsidRPr="00950B77">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26AFFDFD" w14:textId="77777777" w:rsidR="000C6B24" w:rsidRPr="00950B77" w:rsidRDefault="000C6B24" w:rsidP="00A130F2">
      <w:pPr>
        <w:pStyle w:val="Corpotesto"/>
        <w:rPr>
          <w:i/>
          <w:iCs/>
          <w:sz w:val="20"/>
        </w:rPr>
      </w:pPr>
      <w:r w:rsidRPr="00950B77">
        <w:rPr>
          <w:i/>
          <w:iCs/>
          <w:sz w:val="20"/>
        </w:rPr>
        <w:t>«Santo, santo, santo il Signore Dio, l’Onnipotente, Colui che era, che è e che viene!».</w:t>
      </w:r>
    </w:p>
    <w:p w14:paraId="48AFA33C" w14:textId="77777777" w:rsidR="000C6B24" w:rsidRPr="00950B77" w:rsidRDefault="000C6B24" w:rsidP="00A130F2">
      <w:pPr>
        <w:pStyle w:val="Corpotesto"/>
        <w:rPr>
          <w:i/>
          <w:iCs/>
          <w:sz w:val="20"/>
        </w:rPr>
      </w:pPr>
      <w:r w:rsidRPr="00950B77">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151603D9" w14:textId="77777777" w:rsidR="000C6B24" w:rsidRPr="00950B77" w:rsidRDefault="000C6B24" w:rsidP="00A130F2">
      <w:pPr>
        <w:pStyle w:val="Corpotesto"/>
        <w:rPr>
          <w:i/>
          <w:iCs/>
          <w:sz w:val="20"/>
        </w:rPr>
      </w:pPr>
      <w:r w:rsidRPr="00950B77">
        <w:rPr>
          <w:i/>
          <w:iCs/>
          <w:sz w:val="20"/>
        </w:rPr>
        <w:t xml:space="preserve">«Tu sei degno, o Signore e Dio nostro, di ricevere la gloria, l’onore e la potenza, perché tu hai creato tutte le cose, per la tua volontà esistevano e furono create» (Ap 4,1-11). </w:t>
      </w:r>
    </w:p>
    <w:p w14:paraId="089E6783" w14:textId="77777777" w:rsidR="000C6B24" w:rsidRPr="00950B77" w:rsidRDefault="000C6B24" w:rsidP="00A130F2">
      <w:pPr>
        <w:pStyle w:val="Corpotesto"/>
        <w:rPr>
          <w:i/>
          <w:iCs/>
          <w:sz w:val="20"/>
        </w:rPr>
      </w:pPr>
      <w:r w:rsidRPr="00950B77">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FF5D199" w14:textId="77777777" w:rsidR="000C6B24" w:rsidRPr="00950B77" w:rsidRDefault="000C6B24" w:rsidP="00A130F2">
      <w:pPr>
        <w:pStyle w:val="Corpotesto"/>
        <w:rPr>
          <w:i/>
          <w:iCs/>
          <w:sz w:val="20"/>
        </w:rPr>
      </w:pPr>
      <w:r w:rsidRPr="00950B77">
        <w:rPr>
          <w:i/>
          <w:iCs/>
          <w:sz w:val="20"/>
        </w:rPr>
        <w:t>Uno degli anziani mi disse: «Non piangere; ha vinto il leone della tribù di Giuda, il Germoglio di Davide, e aprirà il libro e i suoi sette sigilli».</w:t>
      </w:r>
    </w:p>
    <w:p w14:paraId="5476BF96" w14:textId="77777777" w:rsidR="000C6B24" w:rsidRPr="00950B77" w:rsidRDefault="000C6B24" w:rsidP="00A130F2">
      <w:pPr>
        <w:pStyle w:val="Corpotesto"/>
        <w:rPr>
          <w:i/>
          <w:iCs/>
          <w:sz w:val="20"/>
        </w:rPr>
      </w:pPr>
      <w:r w:rsidRPr="00950B77">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AA0B1A2" w14:textId="77777777" w:rsidR="000C6B24" w:rsidRPr="00950B77" w:rsidRDefault="000C6B24" w:rsidP="00A130F2">
      <w:pPr>
        <w:pStyle w:val="Corpotesto"/>
        <w:rPr>
          <w:i/>
          <w:iCs/>
          <w:sz w:val="20"/>
        </w:rPr>
      </w:pPr>
      <w:r w:rsidRPr="00950B77">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1CB9361" w14:textId="77777777" w:rsidR="000C6B24" w:rsidRPr="00950B77" w:rsidRDefault="000C6B24" w:rsidP="00A130F2">
      <w:pPr>
        <w:pStyle w:val="Corpotesto"/>
        <w:rPr>
          <w:i/>
          <w:iCs/>
          <w:sz w:val="20"/>
        </w:rPr>
      </w:pPr>
      <w:r w:rsidRPr="00950B77">
        <w:rPr>
          <w:i/>
          <w:iCs/>
          <w:sz w:val="20"/>
        </w:rPr>
        <w:t>E vidi, e udii voci di molti angeli attorno al trono e agli esseri viventi e agli anziani. Il loro numero era miriadi di miriadi e migliaia di migliaia e dicevano a gran voce:</w:t>
      </w:r>
    </w:p>
    <w:p w14:paraId="69E1CFEB" w14:textId="77777777" w:rsidR="000C6B24" w:rsidRPr="00950B77" w:rsidRDefault="000C6B24" w:rsidP="00A130F2">
      <w:pPr>
        <w:pStyle w:val="Corpotesto"/>
        <w:rPr>
          <w:i/>
          <w:iCs/>
          <w:sz w:val="20"/>
        </w:rPr>
      </w:pPr>
      <w:r w:rsidRPr="00950B77">
        <w:rPr>
          <w:i/>
          <w:iCs/>
          <w:sz w:val="20"/>
        </w:rPr>
        <w:t>«L’Agnello, che è stato immolato, è degno di ricevere potenza e ricchezza, sapienza e forza, onore, gloria e benedizione».</w:t>
      </w:r>
    </w:p>
    <w:p w14:paraId="16F268DA" w14:textId="77777777" w:rsidR="000C6B24" w:rsidRPr="00950B77" w:rsidRDefault="000C6B24" w:rsidP="00A130F2">
      <w:pPr>
        <w:pStyle w:val="Corpotesto"/>
        <w:rPr>
          <w:i/>
          <w:iCs/>
          <w:sz w:val="20"/>
        </w:rPr>
      </w:pPr>
      <w:r w:rsidRPr="00950B77">
        <w:rPr>
          <w:i/>
          <w:iCs/>
          <w:sz w:val="20"/>
        </w:rPr>
        <w:t>Tutte le creature nel cielo e sulla terra, sotto terra e nel mare, e tutti gli esseri che vi si trovavano, udii che dicevano:</w:t>
      </w:r>
    </w:p>
    <w:p w14:paraId="6CAD3E0C" w14:textId="77777777" w:rsidR="000C6B24" w:rsidRPr="00950B77" w:rsidRDefault="000C6B24" w:rsidP="00A130F2">
      <w:pPr>
        <w:pStyle w:val="Corpotesto"/>
        <w:rPr>
          <w:i/>
          <w:iCs/>
          <w:sz w:val="20"/>
        </w:rPr>
      </w:pPr>
      <w:r w:rsidRPr="00950B77">
        <w:rPr>
          <w:i/>
          <w:iCs/>
          <w:sz w:val="20"/>
        </w:rPr>
        <w:t>«A Colui che siede sul trono e all’Agnello lode, onore, gloria e potenza, nei secoli dei secoli».</w:t>
      </w:r>
    </w:p>
    <w:p w14:paraId="4D323DCE" w14:textId="77777777" w:rsidR="000C6B24" w:rsidRPr="00950B77" w:rsidRDefault="000C6B24" w:rsidP="00A130F2">
      <w:pPr>
        <w:pStyle w:val="Corpotesto"/>
        <w:rPr>
          <w:i/>
          <w:iCs/>
          <w:sz w:val="20"/>
        </w:rPr>
      </w:pPr>
      <w:r w:rsidRPr="00950B77">
        <w:rPr>
          <w:i/>
          <w:iCs/>
          <w:sz w:val="20"/>
        </w:rPr>
        <w:t xml:space="preserve">E i quattro esseri viventi dicevano: «Amen». E gli anziani si prostrarono in adorazione (Ap 5,1-14). </w:t>
      </w:r>
    </w:p>
    <w:p w14:paraId="1B79F3F6" w14:textId="77777777" w:rsidR="000C6B24" w:rsidRDefault="000C6B24" w:rsidP="000F2B6B">
      <w:pPr>
        <w:pStyle w:val="Corpotesto"/>
        <w:rPr>
          <w:sz w:val="22"/>
        </w:rPr>
      </w:pPr>
      <w:r>
        <w:rPr>
          <w:sz w:val="22"/>
        </w:rPr>
        <w:t>Se la vera speranza dal Salmista è riposta tutta nel Messia del Signore, promesso da Dio per la salvezza dell’umanità, possiamo noi pensare ad una vera speranza  riponendola in altri uomini, o direttamente in Dio? È questa vera stoltezza.</w:t>
      </w:r>
    </w:p>
    <w:p w14:paraId="3090DBF7" w14:textId="77777777" w:rsidR="000C6B24" w:rsidRDefault="000C6B24" w:rsidP="000F2B6B">
      <w:pPr>
        <w:pStyle w:val="Corpotesto"/>
        <w:rPr>
          <w:sz w:val="22"/>
        </w:rPr>
      </w:pPr>
      <w:r>
        <w:rPr>
          <w:sz w:val="22"/>
        </w:rPr>
        <w:t>Se la storia è tutta nelle mani di Gesù Signore, poiché è Lui il solo che può aprire i suoi sigilli, possiamo noi solamente immaginare che vi possa essere un qualche altro uomo o una qualche altra donna cui è stato conferito questo potere?</w:t>
      </w:r>
    </w:p>
    <w:p w14:paraId="40536407" w14:textId="77777777" w:rsidR="000C6B24" w:rsidRDefault="000C6B24" w:rsidP="000F2B6B">
      <w:pPr>
        <w:pStyle w:val="Corpotesto"/>
        <w:rPr>
          <w:sz w:val="22"/>
        </w:rPr>
      </w:pPr>
      <w:r>
        <w:rPr>
          <w:sz w:val="22"/>
        </w:rPr>
        <w:t>Allora perché siamo così stolti ed insipienti da mettere Cristo fuori della sua storia, se la salvezza della storia può avvenire non per Lui, ma divenendo ogni uomo vita della sua vita e cuore del suo cuore?</w:t>
      </w:r>
    </w:p>
    <w:p w14:paraId="5A313D74" w14:textId="77777777" w:rsidR="000C6B24" w:rsidRDefault="000C6B24" w:rsidP="000F2B6B">
      <w:pPr>
        <w:pStyle w:val="Corpotesto"/>
        <w:rPr>
          <w:sz w:val="22"/>
        </w:rPr>
      </w:pPr>
      <w:r>
        <w:rPr>
          <w:sz w:val="22"/>
        </w:rPr>
        <w:t>Perché siamo così insensati da ritenere che a noi basti la confessione del solo unico Dio, senza verità e senza alcun contenuto di vera salvezza?</w:t>
      </w:r>
    </w:p>
    <w:p w14:paraId="2E0F6DF9" w14:textId="77777777" w:rsidR="000C6B24" w:rsidRDefault="000C6B24" w:rsidP="000F2B6B">
      <w:pPr>
        <w:pStyle w:val="Corpotesto"/>
        <w:rPr>
          <w:sz w:val="22"/>
        </w:rPr>
      </w:pPr>
      <w:r>
        <w:rPr>
          <w:sz w:val="22"/>
        </w:rPr>
        <w:t>Vergine Maria, Madre della Redenzione, liberaci da questa stoltezza ed insipienza. È Cristo la nostra salvezza, la nostra pace, il nostro presente, il nostro futuro.</w:t>
      </w:r>
    </w:p>
    <w:p w14:paraId="20FAB357" w14:textId="77777777" w:rsidR="000C6B24" w:rsidRDefault="000C6B24" w:rsidP="000F2B6B">
      <w:pPr>
        <w:pStyle w:val="Corpotesto"/>
        <w:rPr>
          <w:sz w:val="22"/>
        </w:rPr>
      </w:pPr>
      <w:r>
        <w:rPr>
          <w:sz w:val="22"/>
        </w:rPr>
        <w:t>Angeli e Santi, convincete coloro che dovrebbero essere convinti, che senza Cristo il loro dire è vano. È Cristo la verità dell’uomo, in Lui e per Lui.</w:t>
      </w:r>
    </w:p>
    <w:p w14:paraId="4CBEC7D4" w14:textId="77777777" w:rsidR="000C6B24" w:rsidRPr="008B4F55" w:rsidRDefault="000C6B24" w:rsidP="00A130F2">
      <w:pPr>
        <w:pStyle w:val="Corpotesto"/>
        <w:spacing w:after="0"/>
        <w:jc w:val="right"/>
        <w:rPr>
          <w:i/>
          <w:sz w:val="20"/>
        </w:rPr>
      </w:pPr>
      <w:r w:rsidRPr="008B4F55">
        <w:rPr>
          <w:i/>
          <w:sz w:val="20"/>
        </w:rPr>
        <w:t xml:space="preserve">Catanzaro </w:t>
      </w:r>
      <w:r>
        <w:rPr>
          <w:i/>
          <w:sz w:val="20"/>
        </w:rPr>
        <w:t xml:space="preserve">20 Agosto </w:t>
      </w:r>
      <w:r w:rsidRPr="008B4F55">
        <w:rPr>
          <w:i/>
          <w:sz w:val="20"/>
        </w:rPr>
        <w:t>201</w:t>
      </w:r>
      <w:r>
        <w:rPr>
          <w:i/>
          <w:sz w:val="20"/>
        </w:rPr>
        <w:t>4</w:t>
      </w:r>
    </w:p>
    <w:p w14:paraId="4E04E4D5" w14:textId="77777777" w:rsidR="000C6B24" w:rsidRDefault="000C6B24" w:rsidP="00A130F2">
      <w:pPr>
        <w:pStyle w:val="Corpotesto"/>
        <w:jc w:val="right"/>
        <w:rPr>
          <w:i/>
          <w:sz w:val="20"/>
        </w:rPr>
      </w:pPr>
      <w:r>
        <w:rPr>
          <w:i/>
          <w:sz w:val="20"/>
        </w:rPr>
        <w:t>Memoria di San Bernardo Abate</w:t>
      </w:r>
    </w:p>
    <w:p w14:paraId="2CCBB0E6" w14:textId="77777777" w:rsidR="000C6B24" w:rsidRDefault="000C6B24" w:rsidP="00D56AE3">
      <w:pPr>
        <w:pStyle w:val="Corpotesto"/>
        <w:jc w:val="right"/>
        <w:rPr>
          <w:i/>
          <w:sz w:val="20"/>
        </w:rPr>
      </w:pPr>
    </w:p>
    <w:p w14:paraId="1D4E2227" w14:textId="77777777" w:rsidR="000C6B24" w:rsidRDefault="000C6B24" w:rsidP="00D56AE3">
      <w:pPr>
        <w:pStyle w:val="Corpotesto"/>
        <w:jc w:val="right"/>
        <w:rPr>
          <w:i/>
          <w:sz w:val="20"/>
        </w:rPr>
      </w:pPr>
    </w:p>
    <w:p w14:paraId="5980E74A" w14:textId="77777777" w:rsidR="000C6B24" w:rsidRPr="001A22F8" w:rsidRDefault="000C6B24" w:rsidP="00120C1D">
      <w:pPr>
        <w:pStyle w:val="Corpotesto"/>
        <w:jc w:val="right"/>
        <w:sectPr w:rsidR="000C6B24" w:rsidRPr="001A22F8" w:rsidSect="00BF746D">
          <w:headerReference w:type="default" r:id="rId116"/>
          <w:type w:val="nextColumn"/>
          <w:pgSz w:w="11906" w:h="16838"/>
          <w:pgMar w:top="1701" w:right="1701" w:bottom="1701" w:left="1701" w:header="567" w:footer="567" w:gutter="0"/>
          <w:cols w:space="708"/>
          <w:titlePg/>
          <w:docGrid w:linePitch="360"/>
        </w:sectPr>
      </w:pPr>
    </w:p>
    <w:p w14:paraId="4135F9C5" w14:textId="77777777" w:rsidR="00CF17E6" w:rsidRPr="00CF17E6" w:rsidRDefault="00CF17E6" w:rsidP="00CF17E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237" w:name="_Toc62163055"/>
      <w:r w:rsidRPr="00CF17E6">
        <w:rPr>
          <w:rFonts w:ascii="Arial" w:hAnsi="Arial" w:cs="Arial"/>
          <w:b/>
          <w:sz w:val="40"/>
        </w:rPr>
        <w:t>SACRA SCRITTURA</w:t>
      </w:r>
      <w:bookmarkEnd w:id="1237"/>
    </w:p>
    <w:p w14:paraId="4EBBC605" w14:textId="77777777" w:rsidR="00CF17E6" w:rsidRPr="00CF17E6" w:rsidRDefault="00CF17E6" w:rsidP="00CF17E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238" w:name="_Toc62163056"/>
      <w:r w:rsidRPr="00CF17E6">
        <w:rPr>
          <w:rFonts w:ascii="Arial" w:hAnsi="Arial"/>
          <w:b/>
          <w:bCs/>
          <w:color w:val="000000"/>
          <w:sz w:val="40"/>
        </w:rPr>
        <w:t>CATECHESI</w:t>
      </w:r>
      <w:bookmarkEnd w:id="1238"/>
    </w:p>
    <w:p w14:paraId="14A88449" w14:textId="77777777" w:rsidR="000C6B24" w:rsidRPr="001F324F" w:rsidRDefault="000C6B24" w:rsidP="000F2B6B"/>
    <w:p w14:paraId="1FE7AF86" w14:textId="77777777" w:rsidR="000C6B24" w:rsidRPr="001F324F" w:rsidRDefault="000C6B24" w:rsidP="000F2B6B"/>
    <w:p w14:paraId="16457AB4" w14:textId="77777777" w:rsidR="000C6B24" w:rsidRPr="001F324F" w:rsidRDefault="000C6B24" w:rsidP="000F2B6B"/>
    <w:p w14:paraId="028108C3" w14:textId="77777777" w:rsidR="000C6B24" w:rsidRPr="001F324F" w:rsidRDefault="000C6B24" w:rsidP="000F2B6B"/>
    <w:p w14:paraId="2B39CB40" w14:textId="77777777" w:rsidR="000C6B24" w:rsidRPr="001F324F" w:rsidRDefault="000C6B24" w:rsidP="000F2B6B"/>
    <w:p w14:paraId="633728BF" w14:textId="77777777" w:rsidR="000C6B24" w:rsidRPr="001F324F" w:rsidRDefault="000C6B24" w:rsidP="000F2B6B"/>
    <w:p w14:paraId="562317B4" w14:textId="77777777" w:rsidR="000C6B24" w:rsidRPr="001F324F" w:rsidRDefault="000C6B24" w:rsidP="000F2B6B"/>
    <w:p w14:paraId="1B5138F2" w14:textId="77777777" w:rsidR="000C6B24" w:rsidRPr="001F324F" w:rsidRDefault="000C6B24" w:rsidP="000F2B6B"/>
    <w:p w14:paraId="16026C9D" w14:textId="77777777" w:rsidR="000C6B24" w:rsidRPr="001F324F" w:rsidRDefault="000C6B24" w:rsidP="000F2B6B"/>
    <w:p w14:paraId="760D8E8F" w14:textId="77777777" w:rsidR="000C6B24" w:rsidRPr="001F324F" w:rsidRDefault="000C6B24" w:rsidP="000F2B6B"/>
    <w:p w14:paraId="012307C1" w14:textId="77777777" w:rsidR="000C6B24" w:rsidRPr="001F324F" w:rsidRDefault="000C6B24" w:rsidP="000F2B6B"/>
    <w:p w14:paraId="37ED17B5" w14:textId="77777777" w:rsidR="000C6B24" w:rsidRPr="001F324F" w:rsidRDefault="000C6B24" w:rsidP="000F2B6B"/>
    <w:p w14:paraId="1DB3551F" w14:textId="77777777" w:rsidR="000C6B24" w:rsidRPr="001F324F" w:rsidRDefault="000C6B24" w:rsidP="000F2B6B"/>
    <w:p w14:paraId="03D54774" w14:textId="77777777" w:rsidR="000C6B24" w:rsidRPr="001F324F" w:rsidRDefault="000C6B24" w:rsidP="000F2B6B"/>
    <w:p w14:paraId="2822E1AB" w14:textId="77777777" w:rsidR="000C6B24" w:rsidRPr="001F324F" w:rsidRDefault="000C6B24" w:rsidP="000F2B6B"/>
    <w:p w14:paraId="5D381D42" w14:textId="77777777" w:rsidR="000C6B24" w:rsidRPr="001F324F" w:rsidRDefault="000C6B24" w:rsidP="000F2B6B"/>
    <w:p w14:paraId="4CC75966" w14:textId="77777777" w:rsidR="000C6B24" w:rsidRPr="001F324F" w:rsidRDefault="000C6B24" w:rsidP="000F2B6B"/>
    <w:p w14:paraId="16BD7187" w14:textId="77777777" w:rsidR="000C6B24" w:rsidRPr="001F324F" w:rsidRDefault="000C6B24" w:rsidP="000F2B6B"/>
    <w:p w14:paraId="7CB908DA" w14:textId="77777777" w:rsidR="000C6B24" w:rsidRPr="001F324F" w:rsidRDefault="000C6B24" w:rsidP="000F2B6B"/>
    <w:p w14:paraId="619597F7" w14:textId="77777777" w:rsidR="000C6B24" w:rsidRPr="001F324F" w:rsidRDefault="000C6B24" w:rsidP="000F2B6B"/>
    <w:p w14:paraId="42F3D9D6" w14:textId="77777777" w:rsidR="000C6B24" w:rsidRPr="009D24F6" w:rsidRDefault="000C6B24" w:rsidP="009D24F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239" w:name="_Toc403555359"/>
      <w:bookmarkStart w:id="1240" w:name="_Toc62163057"/>
      <w:r>
        <w:rPr>
          <w:rFonts w:ascii="Arial" w:hAnsi="Arial"/>
          <w:b/>
          <w:bCs/>
          <w:color w:val="000000"/>
          <w:sz w:val="40"/>
        </w:rPr>
        <w:t xml:space="preserve">QUARTO </w:t>
      </w:r>
      <w:r w:rsidRPr="009D24F6">
        <w:rPr>
          <w:rFonts w:ascii="Arial" w:hAnsi="Arial"/>
          <w:b/>
          <w:bCs/>
          <w:color w:val="000000"/>
          <w:sz w:val="40"/>
        </w:rPr>
        <w:t>LIBRO DEI SALMI (</w:t>
      </w:r>
      <w:r>
        <w:rPr>
          <w:rFonts w:ascii="Arial" w:hAnsi="Arial"/>
          <w:b/>
          <w:bCs/>
          <w:color w:val="000000"/>
          <w:sz w:val="40"/>
        </w:rPr>
        <w:t>90</w:t>
      </w:r>
      <w:r w:rsidRPr="009D24F6">
        <w:rPr>
          <w:rFonts w:ascii="Arial" w:hAnsi="Arial"/>
          <w:b/>
          <w:bCs/>
          <w:color w:val="000000"/>
          <w:sz w:val="40"/>
        </w:rPr>
        <w:t>-</w:t>
      </w:r>
      <w:r>
        <w:rPr>
          <w:rFonts w:ascii="Arial" w:hAnsi="Arial"/>
          <w:b/>
          <w:bCs/>
          <w:color w:val="000000"/>
          <w:sz w:val="40"/>
        </w:rPr>
        <w:t>106</w:t>
      </w:r>
      <w:r w:rsidRPr="009D24F6">
        <w:rPr>
          <w:rFonts w:ascii="Arial" w:hAnsi="Arial"/>
          <w:b/>
          <w:bCs/>
          <w:color w:val="000000"/>
          <w:sz w:val="40"/>
        </w:rPr>
        <w:t>)</w:t>
      </w:r>
      <w:bookmarkEnd w:id="1239"/>
      <w:bookmarkEnd w:id="1240"/>
    </w:p>
    <w:p w14:paraId="1FF8D14B" w14:textId="77777777" w:rsidR="000C6B24" w:rsidRPr="009D24F6" w:rsidRDefault="000C6B24" w:rsidP="009D24F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241" w:name="_Toc403555360"/>
      <w:bookmarkStart w:id="1242" w:name="_Toc62163058"/>
      <w:r w:rsidRPr="009D24F6">
        <w:rPr>
          <w:rFonts w:ascii="Arial" w:hAnsi="Arial"/>
          <w:b/>
          <w:bCs/>
          <w:color w:val="000000"/>
          <w:sz w:val="40"/>
        </w:rPr>
        <w:t>Commento teologico</w:t>
      </w:r>
      <w:bookmarkEnd w:id="1241"/>
      <w:bookmarkEnd w:id="1242"/>
    </w:p>
    <w:p w14:paraId="2781E8F7" w14:textId="77777777" w:rsidR="000C6B24" w:rsidRPr="009D24F6" w:rsidRDefault="000C6B24" w:rsidP="009D24F6"/>
    <w:p w14:paraId="3DD3007B" w14:textId="77777777" w:rsidR="000C6B24" w:rsidRPr="001F324F" w:rsidRDefault="000C6B24" w:rsidP="000F2B6B"/>
    <w:p w14:paraId="62C643BA" w14:textId="77777777" w:rsidR="000C6B24" w:rsidRPr="001F324F" w:rsidRDefault="000C6B24" w:rsidP="000F2B6B"/>
    <w:p w14:paraId="6B2116A0" w14:textId="77777777" w:rsidR="000C6B24" w:rsidRPr="001F324F" w:rsidRDefault="000C6B24" w:rsidP="000F2B6B"/>
    <w:p w14:paraId="6F6DF314" w14:textId="77777777" w:rsidR="000C6B24" w:rsidRPr="001F324F" w:rsidRDefault="000C6B24" w:rsidP="000F2B6B"/>
    <w:p w14:paraId="68134950" w14:textId="77777777" w:rsidR="000C6B24" w:rsidRPr="001F324F" w:rsidRDefault="000C6B24" w:rsidP="000F2B6B"/>
    <w:p w14:paraId="46F0766D" w14:textId="77777777" w:rsidR="000C6B24" w:rsidRPr="001F324F" w:rsidRDefault="000C6B24" w:rsidP="000F2B6B"/>
    <w:p w14:paraId="11FC10D0" w14:textId="77777777" w:rsidR="000C6B24" w:rsidRPr="001F324F" w:rsidRDefault="000C6B24" w:rsidP="000F2B6B"/>
    <w:p w14:paraId="0E1DAD8B" w14:textId="77777777" w:rsidR="000C6B24" w:rsidRPr="001F324F" w:rsidRDefault="000C6B24" w:rsidP="000F2B6B"/>
    <w:p w14:paraId="239766E5" w14:textId="77777777" w:rsidR="000C6B24" w:rsidRPr="001F324F" w:rsidRDefault="000C6B24" w:rsidP="000F2B6B"/>
    <w:p w14:paraId="025317EB" w14:textId="77777777" w:rsidR="000C6B24" w:rsidRPr="001F324F" w:rsidRDefault="000C6B24" w:rsidP="000F2B6B"/>
    <w:p w14:paraId="48C932BD" w14:textId="77777777" w:rsidR="000C6B24" w:rsidRPr="001F324F" w:rsidRDefault="000C6B24" w:rsidP="000F2B6B"/>
    <w:p w14:paraId="69AC687B" w14:textId="77777777" w:rsidR="000C6B24" w:rsidRPr="001F324F" w:rsidRDefault="000C6B24" w:rsidP="000F2B6B"/>
    <w:p w14:paraId="16313624" w14:textId="77777777" w:rsidR="000C6B24" w:rsidRPr="001F324F" w:rsidRDefault="000C6B24" w:rsidP="000F2B6B"/>
    <w:p w14:paraId="78F6B56D" w14:textId="77777777" w:rsidR="000C6B24" w:rsidRPr="001F324F" w:rsidRDefault="000C6B24" w:rsidP="000F2B6B"/>
    <w:p w14:paraId="2B9B1933" w14:textId="77777777" w:rsidR="000C6B24" w:rsidRPr="001F324F" w:rsidRDefault="000C6B24" w:rsidP="000F2B6B"/>
    <w:p w14:paraId="78228414" w14:textId="77777777" w:rsidR="000C6B24" w:rsidRPr="001F324F" w:rsidRDefault="000C6B24" w:rsidP="000F2B6B"/>
    <w:p w14:paraId="5F31E934" w14:textId="77777777" w:rsidR="000C6B24" w:rsidRPr="001F324F" w:rsidRDefault="000C6B24" w:rsidP="000F2B6B"/>
    <w:p w14:paraId="18CC4623" w14:textId="77777777" w:rsidR="000C6B24" w:rsidRPr="001F324F" w:rsidRDefault="000C6B24" w:rsidP="000F2B6B"/>
    <w:p w14:paraId="6FAB62CF" w14:textId="77777777" w:rsidR="000C6B24" w:rsidRPr="001F324F" w:rsidRDefault="000C6B24" w:rsidP="000F2B6B"/>
    <w:p w14:paraId="1CFAA4F3" w14:textId="77777777" w:rsidR="000C6B24" w:rsidRPr="001F324F" w:rsidRDefault="000C6B24" w:rsidP="000F2B6B"/>
    <w:p w14:paraId="5696BA98" w14:textId="77777777" w:rsidR="000C6B24" w:rsidRPr="001F324F" w:rsidRDefault="000C6B24" w:rsidP="000F2B6B"/>
    <w:p w14:paraId="6F813B86" w14:textId="77777777" w:rsidR="000C6B24" w:rsidRPr="001F324F" w:rsidRDefault="000C6B24" w:rsidP="000F2B6B"/>
    <w:p w14:paraId="4BD56982" w14:textId="77777777" w:rsidR="000C6B24" w:rsidRPr="001F324F" w:rsidRDefault="000C6B24" w:rsidP="000F2B6B"/>
    <w:p w14:paraId="553D745F" w14:textId="77777777" w:rsidR="000C6B24" w:rsidRPr="004D4C8A" w:rsidRDefault="000C6B24" w:rsidP="000F2B6B">
      <w:pPr>
        <w:pStyle w:val="Titolo1"/>
        <w:jc w:val="center"/>
        <w:rPr>
          <w:rFonts w:ascii="Arial" w:hAnsi="Arial"/>
          <w:bCs/>
          <w:color w:val="000000"/>
          <w:sz w:val="40"/>
        </w:rPr>
      </w:pPr>
      <w:bookmarkStart w:id="1243" w:name="_Toc403555361"/>
      <w:bookmarkStart w:id="1244" w:name="_Toc62163059"/>
      <w:r w:rsidRPr="004D4C8A">
        <w:rPr>
          <w:rFonts w:ascii="Arial" w:hAnsi="Arial"/>
          <w:bCs/>
          <w:color w:val="000000"/>
          <w:sz w:val="40"/>
        </w:rPr>
        <w:t>CATANZARO 201</w:t>
      </w:r>
      <w:bookmarkEnd w:id="1243"/>
      <w:r w:rsidR="00B04E76">
        <w:rPr>
          <w:rFonts w:ascii="Arial" w:hAnsi="Arial"/>
          <w:bCs/>
          <w:color w:val="000000"/>
          <w:sz w:val="40"/>
        </w:rPr>
        <w:t>4</w:t>
      </w:r>
      <w:bookmarkEnd w:id="1244"/>
    </w:p>
    <w:p w14:paraId="31A639AD" w14:textId="77777777" w:rsidR="000C6B24" w:rsidRDefault="000C6B24" w:rsidP="000F2B6B">
      <w:pPr>
        <w:pStyle w:val="Titolo1"/>
        <w:jc w:val="center"/>
        <w:rPr>
          <w:rFonts w:ascii="Arial" w:hAnsi="Arial"/>
          <w:bCs/>
          <w:iCs/>
          <w:color w:val="000000"/>
          <w:sz w:val="40"/>
        </w:rPr>
        <w:sectPr w:rsidR="000C6B24" w:rsidSect="00BF746D">
          <w:headerReference w:type="default" r:id="rId117"/>
          <w:footerReference w:type="default" r:id="rId118"/>
          <w:footerReference w:type="first" r:id="rId119"/>
          <w:type w:val="nextColumn"/>
          <w:pgSz w:w="11906" w:h="16838"/>
          <w:pgMar w:top="1701" w:right="1701" w:bottom="1701" w:left="1701" w:header="567" w:footer="567" w:gutter="0"/>
          <w:cols w:space="708"/>
          <w:titlePg/>
          <w:docGrid w:linePitch="360"/>
        </w:sectPr>
      </w:pPr>
    </w:p>
    <w:p w14:paraId="50FF8188" w14:textId="77777777" w:rsidR="000C6B24" w:rsidRPr="002E788A" w:rsidRDefault="000C6B24" w:rsidP="000F2B6B">
      <w:pPr>
        <w:pStyle w:val="Titolo1"/>
        <w:jc w:val="center"/>
        <w:rPr>
          <w:rFonts w:ascii="Arial" w:hAnsi="Arial"/>
          <w:bCs/>
          <w:iCs/>
          <w:color w:val="000000"/>
          <w:sz w:val="40"/>
        </w:rPr>
      </w:pPr>
      <w:bookmarkStart w:id="1245" w:name="_Toc403555362"/>
      <w:bookmarkStart w:id="1246" w:name="_Toc62163060"/>
      <w:r>
        <w:rPr>
          <w:rFonts w:ascii="Arial" w:hAnsi="Arial"/>
          <w:bCs/>
          <w:iCs/>
          <w:color w:val="000000"/>
          <w:sz w:val="40"/>
        </w:rPr>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1245"/>
      <w:bookmarkEnd w:id="1246"/>
    </w:p>
    <w:p w14:paraId="75191685" w14:textId="77777777" w:rsidR="000C6B24" w:rsidRDefault="000C6B24" w:rsidP="000F2B6B">
      <w:pPr>
        <w:pStyle w:val="Corpotesto"/>
      </w:pPr>
    </w:p>
    <w:p w14:paraId="5E81DD88" w14:textId="77777777" w:rsidR="000C6B24" w:rsidRDefault="000C6B24" w:rsidP="000F2B6B">
      <w:pPr>
        <w:pStyle w:val="Corpotesto"/>
      </w:pPr>
    </w:p>
    <w:p w14:paraId="371C95EE" w14:textId="77777777" w:rsidR="000C6B24" w:rsidRPr="00B54076" w:rsidRDefault="000C6B24" w:rsidP="000F2B6B">
      <w:pPr>
        <w:pStyle w:val="Corpotesto"/>
        <w:rPr>
          <w:sz w:val="22"/>
          <w:szCs w:val="22"/>
        </w:rPr>
      </w:pPr>
      <w:r w:rsidRPr="00B54076">
        <w:rPr>
          <w:sz w:val="22"/>
          <w:szCs w:val="22"/>
        </w:rPr>
        <w:t xml:space="preserve">L’uomo di Dio non è semplicemente colui che ha la sua casa nella trascendenza dell’unico vero Dio e Signore dell’universo, è soprattutto colui che è capace di trasmettere questa trascendenza, di manifestarla, comunicarla, perché ci si possa innamorare di essa, la si possa desiderare, bramare, anelando verso di essa per divenire con essa una cosa sola. </w:t>
      </w:r>
    </w:p>
    <w:p w14:paraId="5EB09809" w14:textId="77777777" w:rsidR="000C6B24" w:rsidRPr="00B54076" w:rsidRDefault="000C6B24" w:rsidP="000F2B6B">
      <w:pPr>
        <w:pStyle w:val="Corpotesto"/>
        <w:rPr>
          <w:sz w:val="22"/>
          <w:szCs w:val="22"/>
        </w:rPr>
      </w:pPr>
      <w:r w:rsidRPr="00B54076">
        <w:rPr>
          <w:sz w:val="22"/>
          <w:szCs w:val="22"/>
        </w:rPr>
        <w:t>Ma cosa è esattamente la trascendenza? È la visione nella purezza della verità di Dio, delle cose, dell’uomo, del tempo, dell’eternità, del presente, del futuro, di ciò che è prima del tempo e di ciò che sarà dopo di esso.</w:t>
      </w:r>
    </w:p>
    <w:p w14:paraId="37C58389" w14:textId="77777777" w:rsidR="000C6B24" w:rsidRPr="00B54076" w:rsidRDefault="000C6B24" w:rsidP="000F2B6B">
      <w:pPr>
        <w:pStyle w:val="Corpotesto"/>
        <w:rPr>
          <w:sz w:val="22"/>
          <w:szCs w:val="22"/>
        </w:rPr>
      </w:pPr>
      <w:r w:rsidRPr="00B54076">
        <w:rPr>
          <w:sz w:val="22"/>
          <w:szCs w:val="22"/>
        </w:rPr>
        <w:t>Questa capacità di penetrare nel mistero di Dio e della sua creazione non viene dalla natura umana. Secondo il Libro della Sapienza questa a stento riesce a raffigurarsi le cose visibil</w:t>
      </w:r>
      <w:r>
        <w:rPr>
          <w:sz w:val="22"/>
          <w:szCs w:val="22"/>
        </w:rPr>
        <w:t>i</w:t>
      </w:r>
      <w:r w:rsidRPr="00B54076">
        <w:rPr>
          <w:sz w:val="22"/>
          <w:szCs w:val="22"/>
        </w:rPr>
        <w:t>. È assolutamente incapace di vedere l’invisibile.</w:t>
      </w:r>
    </w:p>
    <w:p w14:paraId="2F53F8AF" w14:textId="77777777" w:rsidR="000C6B24" w:rsidRPr="00B54076" w:rsidRDefault="000C6B24" w:rsidP="00A130F2">
      <w:pPr>
        <w:pStyle w:val="Corpotesto"/>
        <w:rPr>
          <w:i/>
          <w:iCs/>
          <w:sz w:val="22"/>
          <w:szCs w:val="22"/>
        </w:rPr>
      </w:pPr>
      <w:r w:rsidRPr="00B54076">
        <w:rPr>
          <w:i/>
          <w:iCs/>
          <w:sz w:val="22"/>
          <w:szCs w:val="22"/>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43782A37" w14:textId="77777777" w:rsidR="000C6B24" w:rsidRPr="00B54076" w:rsidRDefault="000C6B24" w:rsidP="000F2B6B">
      <w:pPr>
        <w:pStyle w:val="Corpotesto"/>
        <w:rPr>
          <w:sz w:val="22"/>
          <w:szCs w:val="22"/>
        </w:rPr>
      </w:pPr>
      <w:r w:rsidRPr="00B54076">
        <w:rPr>
          <w:sz w:val="22"/>
          <w:szCs w:val="22"/>
        </w:rPr>
        <w:t xml:space="preserve">Questa capacità viene a noi da Dio, dal suo Santo Spirito. È il Padre dei Cieli che ammaestra questi uomini speciali, particolari, inviando su di essi la sua divina ed eterna sapienza. </w:t>
      </w:r>
    </w:p>
    <w:p w14:paraId="73F8553F" w14:textId="77777777" w:rsidR="000C6B24" w:rsidRPr="00B54076" w:rsidRDefault="000C6B24" w:rsidP="000F2B6B">
      <w:pPr>
        <w:pStyle w:val="Corpotesto"/>
        <w:rPr>
          <w:sz w:val="22"/>
          <w:szCs w:val="22"/>
        </w:rPr>
      </w:pPr>
      <w:r w:rsidRPr="00B54076">
        <w:rPr>
          <w:sz w:val="22"/>
          <w:szCs w:val="22"/>
        </w:rPr>
        <w:t xml:space="preserve">San Paolo, esperto conoscitore delle cose di Dio, attesta questa verità anche per il suo ministero di Apostolo e di Maestro nella Chiesa del Dio vivente. </w:t>
      </w:r>
    </w:p>
    <w:p w14:paraId="18EB46DA" w14:textId="77777777" w:rsidR="000C6B24" w:rsidRPr="00B54076" w:rsidRDefault="000C6B24" w:rsidP="00A130F2">
      <w:pPr>
        <w:pStyle w:val="Corpotesto"/>
        <w:rPr>
          <w:i/>
          <w:iCs/>
          <w:sz w:val="22"/>
          <w:szCs w:val="22"/>
        </w:rPr>
      </w:pPr>
      <w:r w:rsidRPr="00B54076">
        <w:rPr>
          <w:i/>
          <w:iCs/>
          <w:sz w:val="22"/>
          <w:szCs w:val="22"/>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1509E181" w14:textId="77777777" w:rsidR="000C6B24" w:rsidRPr="00B54076" w:rsidRDefault="000C6B24" w:rsidP="00A130F2">
      <w:pPr>
        <w:pStyle w:val="Corpotesto"/>
        <w:rPr>
          <w:i/>
          <w:iCs/>
          <w:sz w:val="22"/>
          <w:szCs w:val="22"/>
        </w:rPr>
      </w:pPr>
      <w:r w:rsidRPr="00B54076">
        <w:rPr>
          <w:i/>
          <w:iCs/>
          <w:sz w:val="22"/>
          <w:szCs w:val="22"/>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371CD034" w14:textId="77777777" w:rsidR="000C6B24" w:rsidRPr="00B54076" w:rsidRDefault="000C6B24" w:rsidP="00A130F2">
      <w:pPr>
        <w:pStyle w:val="Corpotesto"/>
        <w:rPr>
          <w:i/>
          <w:iCs/>
          <w:sz w:val="22"/>
          <w:szCs w:val="22"/>
        </w:rPr>
      </w:pPr>
      <w:r w:rsidRPr="00B54076">
        <w:rPr>
          <w:i/>
          <w:iCs/>
          <w:sz w:val="22"/>
          <w:szCs w:val="22"/>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676C3986" w14:textId="77777777" w:rsidR="000C6B24" w:rsidRPr="00B54076" w:rsidRDefault="000C6B24" w:rsidP="00A130F2">
      <w:pPr>
        <w:pStyle w:val="Corpotesto"/>
        <w:rPr>
          <w:i/>
          <w:iCs/>
          <w:sz w:val="22"/>
          <w:szCs w:val="22"/>
        </w:rPr>
      </w:pPr>
      <w:r w:rsidRPr="00B54076">
        <w:rPr>
          <w:i/>
          <w:iCs/>
          <w:sz w:val="22"/>
          <w:szCs w:val="22"/>
        </w:rPr>
        <w:t>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w:t>
      </w:r>
    </w:p>
    <w:p w14:paraId="3DE7B354" w14:textId="77777777" w:rsidR="000C6B24" w:rsidRPr="00B54076" w:rsidRDefault="000C6B24" w:rsidP="000F2B6B">
      <w:pPr>
        <w:pStyle w:val="Corpotesto"/>
        <w:rPr>
          <w:sz w:val="22"/>
          <w:szCs w:val="22"/>
        </w:rPr>
      </w:pPr>
      <w:r w:rsidRPr="00B54076">
        <w:rPr>
          <w:sz w:val="22"/>
          <w:szCs w:val="22"/>
        </w:rPr>
        <w:t>Questi uomini speciali, singolari non solo vivono del patrimonio della sapienza lasciato da Dio nella storia plurisecolare, essi vi aggiungono quegli aggiornamenti necessari perché la verità di Dio e della sua creazione e redenzione risplende di luce sempre nuova.</w:t>
      </w:r>
    </w:p>
    <w:p w14:paraId="7CD77BB2" w14:textId="77777777" w:rsidR="000C6B24" w:rsidRPr="00B54076" w:rsidRDefault="000C6B24" w:rsidP="000F2B6B">
      <w:pPr>
        <w:pStyle w:val="Corpotesto"/>
        <w:rPr>
          <w:sz w:val="22"/>
          <w:szCs w:val="22"/>
        </w:rPr>
      </w:pPr>
      <w:r w:rsidRPr="00B54076">
        <w:rPr>
          <w:sz w:val="22"/>
          <w:szCs w:val="22"/>
        </w:rPr>
        <w:t xml:space="preserve">Questi uomini, grazie allo Spirito del Signore, possiedono la capacità  di aprire la rivelazione su una verità sempre più grande, elevata, eccelsa. Attraverso di essi lo Spirito Santo conduce a tutta la verità. </w:t>
      </w:r>
    </w:p>
    <w:p w14:paraId="71B1683A" w14:textId="77777777" w:rsidR="000C6B24" w:rsidRPr="00B54076" w:rsidRDefault="000C6B24" w:rsidP="00A130F2">
      <w:pPr>
        <w:pStyle w:val="Corpotesto"/>
        <w:rPr>
          <w:i/>
          <w:iCs/>
          <w:sz w:val="22"/>
          <w:szCs w:val="22"/>
        </w:rPr>
      </w:pPr>
      <w:r w:rsidRPr="00B54076">
        <w:rPr>
          <w:i/>
          <w:iCs/>
          <w:sz w:val="22"/>
          <w:szCs w:val="22"/>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3DF86FFB" w14:textId="77777777" w:rsidR="000C6B24" w:rsidRPr="00B54076" w:rsidRDefault="000C6B24" w:rsidP="00A130F2">
      <w:pPr>
        <w:pStyle w:val="Corpotesto"/>
        <w:rPr>
          <w:i/>
          <w:iCs/>
          <w:sz w:val="22"/>
          <w:szCs w:val="22"/>
        </w:rPr>
      </w:pPr>
      <w:r w:rsidRPr="00B54076">
        <w:rPr>
          <w:i/>
          <w:iCs/>
          <w:sz w:val="22"/>
          <w:szCs w:val="22"/>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7EECD436" w14:textId="77777777" w:rsidR="000C6B24" w:rsidRPr="00B54076" w:rsidRDefault="000C6B24" w:rsidP="000F2B6B">
      <w:pPr>
        <w:pStyle w:val="Corpotesto"/>
        <w:rPr>
          <w:sz w:val="22"/>
          <w:szCs w:val="22"/>
        </w:rPr>
      </w:pPr>
      <w:r w:rsidRPr="00B54076">
        <w:rPr>
          <w:sz w:val="22"/>
          <w:szCs w:val="22"/>
        </w:rPr>
        <w:t>La nostra povertà è l’immanenza. È la chiusura del mondo e dell’uomo in se stesso, in un presente senza vero futuro, vera speranza, vera attesa.</w:t>
      </w:r>
    </w:p>
    <w:p w14:paraId="5E960843" w14:textId="77777777" w:rsidR="000C6B24" w:rsidRPr="00B54076" w:rsidRDefault="000C6B24" w:rsidP="000F2B6B">
      <w:pPr>
        <w:pStyle w:val="Corpotesto"/>
        <w:rPr>
          <w:sz w:val="22"/>
          <w:szCs w:val="22"/>
        </w:rPr>
      </w:pPr>
      <w:r w:rsidRPr="00B54076">
        <w:rPr>
          <w:sz w:val="22"/>
          <w:szCs w:val="22"/>
        </w:rPr>
        <w:t>San Paolo vedeva la differenza tra il credente in Cristo e il non credente in Lui proprio in questa assenza di vera speranza, vera attesa.</w:t>
      </w:r>
    </w:p>
    <w:p w14:paraId="3CC7DADE" w14:textId="77777777" w:rsidR="000C6B24" w:rsidRPr="00B54076" w:rsidRDefault="000C6B24" w:rsidP="000F2B6B">
      <w:pPr>
        <w:pStyle w:val="Corpotesto"/>
        <w:rPr>
          <w:sz w:val="22"/>
          <w:szCs w:val="22"/>
        </w:rPr>
      </w:pPr>
      <w:r w:rsidRPr="00B54076">
        <w:rPr>
          <w:sz w:val="22"/>
          <w:szCs w:val="22"/>
        </w:rPr>
        <w:t>Il discepolo di Gesù conosce passato, presente, futuro secondo pienezza di verità. Il non discepolo di Gesù manca di questa conoscenza. Non possiede una speranza vera.</w:t>
      </w:r>
    </w:p>
    <w:p w14:paraId="5A243909" w14:textId="77777777" w:rsidR="000C6B24" w:rsidRPr="00B54076" w:rsidRDefault="000C6B24" w:rsidP="000F2B6B">
      <w:pPr>
        <w:pStyle w:val="Corpotesto"/>
        <w:rPr>
          <w:sz w:val="22"/>
          <w:szCs w:val="22"/>
        </w:rPr>
      </w:pPr>
      <w:r w:rsidRPr="00B54076">
        <w:rPr>
          <w:sz w:val="22"/>
          <w:szCs w:val="22"/>
        </w:rPr>
        <w:t>San Paolo è il cantore della vera speranza. Alcuni brani delle sue Lettere sono più che sufficienti per illuminarci su questa altissima verità.</w:t>
      </w:r>
    </w:p>
    <w:p w14:paraId="3AACE590" w14:textId="77777777" w:rsidR="000C6B24" w:rsidRPr="00B54076" w:rsidRDefault="000C6B24" w:rsidP="00A130F2">
      <w:pPr>
        <w:pStyle w:val="Corpotesto"/>
        <w:rPr>
          <w:i/>
          <w:iCs/>
          <w:sz w:val="22"/>
          <w:szCs w:val="22"/>
        </w:rPr>
      </w:pPr>
      <w:r w:rsidRPr="00B54076">
        <w:rPr>
          <w:i/>
          <w:iCs/>
          <w:sz w:val="22"/>
          <w:szCs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15EF903E" w14:textId="77777777" w:rsidR="000C6B24" w:rsidRPr="00B54076" w:rsidRDefault="000C6B24" w:rsidP="00A130F2">
      <w:pPr>
        <w:pStyle w:val="Corpotesto"/>
        <w:rPr>
          <w:i/>
          <w:iCs/>
          <w:sz w:val="22"/>
          <w:szCs w:val="22"/>
        </w:rPr>
      </w:pPr>
      <w:r w:rsidRPr="00B54076">
        <w:rPr>
          <w:i/>
          <w:iCs/>
          <w:sz w:val="22"/>
          <w:szCs w:val="22"/>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27D6694" w14:textId="77777777" w:rsidR="000C6B24" w:rsidRPr="00B54076" w:rsidRDefault="000C6B24" w:rsidP="00A130F2">
      <w:pPr>
        <w:pStyle w:val="Corpotesto"/>
        <w:rPr>
          <w:i/>
          <w:iCs/>
          <w:sz w:val="22"/>
          <w:szCs w:val="22"/>
        </w:rPr>
      </w:pPr>
      <w:r w:rsidRPr="00B54076">
        <w:rPr>
          <w:i/>
          <w:iCs/>
          <w:sz w:val="22"/>
          <w:szCs w:val="22"/>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B54076">
          <w:rPr>
            <w:i/>
            <w:iCs/>
            <w:sz w:val="22"/>
            <w:szCs w:val="22"/>
          </w:rPr>
          <w:t>la Legge</w:t>
        </w:r>
      </w:smartTag>
      <w:r w:rsidRPr="00B54076">
        <w:rPr>
          <w:i/>
          <w:iCs/>
          <w:sz w:val="22"/>
          <w:szCs w:val="22"/>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FD4FD41" w14:textId="77777777" w:rsidR="000C6B24" w:rsidRPr="00B54076" w:rsidRDefault="000C6B24" w:rsidP="00A130F2">
      <w:pPr>
        <w:pStyle w:val="Corpotesto"/>
        <w:rPr>
          <w:i/>
          <w:iCs/>
          <w:sz w:val="22"/>
          <w:szCs w:val="22"/>
        </w:rPr>
      </w:pPr>
      <w:r w:rsidRPr="00B54076">
        <w:rPr>
          <w:i/>
          <w:iCs/>
          <w:sz w:val="22"/>
          <w:szCs w:val="22"/>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14:paraId="69047702" w14:textId="77777777" w:rsidR="000C6B24" w:rsidRPr="00B54076" w:rsidRDefault="000C6B24" w:rsidP="00A130F2">
      <w:pPr>
        <w:pStyle w:val="Corpotesto"/>
        <w:rPr>
          <w:i/>
          <w:iCs/>
          <w:sz w:val="22"/>
          <w:szCs w:val="22"/>
        </w:rPr>
      </w:pPr>
      <w:r w:rsidRPr="00B54076">
        <w:rPr>
          <w:i/>
          <w:iCs/>
          <w:sz w:val="22"/>
          <w:szCs w:val="2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w:t>
      </w:r>
    </w:p>
    <w:p w14:paraId="6B56841B" w14:textId="77777777" w:rsidR="000C6B24" w:rsidRPr="00B54076" w:rsidRDefault="000C6B24" w:rsidP="00A130F2">
      <w:pPr>
        <w:pStyle w:val="Corpotesto"/>
        <w:rPr>
          <w:i/>
          <w:iCs/>
          <w:sz w:val="22"/>
          <w:szCs w:val="22"/>
        </w:rPr>
      </w:pPr>
      <w:r w:rsidRPr="00B54076">
        <w:rPr>
          <w:i/>
          <w:iCs/>
          <w:sz w:val="22"/>
          <w:szCs w:val="22"/>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7116EDBA" w14:textId="77777777" w:rsidR="000C6B24" w:rsidRPr="00B54076" w:rsidRDefault="000C6B24" w:rsidP="00A130F2">
      <w:pPr>
        <w:pStyle w:val="Corpotesto"/>
        <w:rPr>
          <w:i/>
          <w:iCs/>
          <w:sz w:val="22"/>
          <w:szCs w:val="22"/>
        </w:rPr>
      </w:pPr>
      <w:r w:rsidRPr="00B54076">
        <w:rPr>
          <w:i/>
          <w:iCs/>
          <w:sz w:val="22"/>
          <w:szCs w:val="22"/>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7-11).</w:t>
      </w:r>
    </w:p>
    <w:p w14:paraId="17AAE465" w14:textId="77777777" w:rsidR="000C6B24" w:rsidRPr="00B54076" w:rsidRDefault="000C6B24" w:rsidP="00A130F2">
      <w:pPr>
        <w:pStyle w:val="Corpotesto"/>
        <w:rPr>
          <w:i/>
          <w:iCs/>
          <w:sz w:val="22"/>
          <w:szCs w:val="22"/>
        </w:rPr>
      </w:pPr>
      <w:r w:rsidRPr="00B54076">
        <w:rPr>
          <w:i/>
          <w:iCs/>
          <w:sz w:val="22"/>
          <w:szCs w:val="22"/>
        </w:rPr>
        <w:t xml:space="preserve">Noi però dobbiamo sempre rendere grazie a Dio per voi, fratelli amati dal Signore, perché Dio vi ha scelti come primizia per la salvezza, per mezzo dello Spirito santificatore e della fede nella verità. A questo egli vi ha chiamati </w:t>
      </w:r>
      <w:smartTag w:uri="urn:schemas-microsoft-com:office:smarttags" w:element="PersonName">
        <w:r w:rsidRPr="00B54076">
          <w:rPr>
            <w:i/>
            <w:iCs/>
            <w:sz w:val="22"/>
            <w:szCs w:val="22"/>
          </w:rPr>
          <w:t>media</w:t>
        </w:r>
      </w:smartTag>
      <w:r w:rsidRPr="00B54076">
        <w:rPr>
          <w:i/>
          <w:iCs/>
          <w:sz w:val="22"/>
          <w:szCs w:val="22"/>
        </w:rPr>
        <w:t>nte il nostro Vangelo, per entrare in possesso della gloria del Signore nostro Gesù Cristo.</w:t>
      </w:r>
    </w:p>
    <w:p w14:paraId="1208B8DB" w14:textId="77777777" w:rsidR="000C6B24" w:rsidRDefault="000C6B24" w:rsidP="00A130F2">
      <w:pPr>
        <w:pStyle w:val="Corpotesto"/>
        <w:rPr>
          <w:i/>
          <w:iCs/>
          <w:sz w:val="22"/>
          <w:szCs w:val="22"/>
        </w:rPr>
      </w:pPr>
      <w:r w:rsidRPr="00B54076">
        <w:rPr>
          <w:i/>
          <w:iCs/>
          <w:sz w:val="22"/>
          <w:szCs w:val="22"/>
        </w:rPr>
        <w:t xml:space="preserve">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3-17). </w:t>
      </w:r>
    </w:p>
    <w:p w14:paraId="73A86BF1" w14:textId="77777777" w:rsidR="000C6B24" w:rsidRDefault="000C6B24" w:rsidP="00A130F2">
      <w:pPr>
        <w:pStyle w:val="Corpotesto"/>
        <w:rPr>
          <w:iCs/>
          <w:sz w:val="22"/>
          <w:szCs w:val="22"/>
        </w:rPr>
      </w:pPr>
      <w:r>
        <w:rPr>
          <w:iCs/>
          <w:sz w:val="22"/>
          <w:szCs w:val="22"/>
        </w:rPr>
        <w:t>Questi uomini di Dio, rivestiti dello Spirito di sapienza  e di rivelazione, entrano nella verità delle cose e dal cuore di essa parlano.</w:t>
      </w:r>
    </w:p>
    <w:p w14:paraId="1F41FA35" w14:textId="77777777" w:rsidR="000C6B24" w:rsidRDefault="000C6B24" w:rsidP="000F2B6B">
      <w:pPr>
        <w:pStyle w:val="Corpotesto"/>
        <w:rPr>
          <w:sz w:val="22"/>
          <w:szCs w:val="22"/>
        </w:rPr>
      </w:pPr>
      <w:r w:rsidRPr="00B54076">
        <w:rPr>
          <w:sz w:val="22"/>
          <w:szCs w:val="22"/>
        </w:rPr>
        <w:t>È Dio l’intelligenza, la sapienza, la scienza, la verità, il presente, il futuro dell’uomo.</w:t>
      </w:r>
      <w:r>
        <w:rPr>
          <w:sz w:val="22"/>
          <w:szCs w:val="22"/>
        </w:rPr>
        <w:t xml:space="preserve"> E questi uomini lavorano per riportare l’uomo in Dio, nella sua verità.</w:t>
      </w:r>
    </w:p>
    <w:p w14:paraId="41288E42" w14:textId="77777777" w:rsidR="000C6B24" w:rsidRDefault="000C6B24" w:rsidP="000F2B6B">
      <w:pPr>
        <w:pStyle w:val="Corpotesto"/>
        <w:rPr>
          <w:sz w:val="22"/>
          <w:szCs w:val="22"/>
        </w:rPr>
      </w:pPr>
      <w:r>
        <w:rPr>
          <w:sz w:val="22"/>
          <w:szCs w:val="22"/>
        </w:rPr>
        <w:t>Operano illuminando anche il mistero della storia, perché tutti si rendano conto del grande amore che Dio ha avuto e che sempre vuole avere.</w:t>
      </w:r>
    </w:p>
    <w:p w14:paraId="4BE64CFF" w14:textId="77777777" w:rsidR="000C6B24" w:rsidRDefault="000C6B24" w:rsidP="000F2B6B">
      <w:pPr>
        <w:pStyle w:val="Corpotesto"/>
        <w:rPr>
          <w:sz w:val="22"/>
          <w:szCs w:val="22"/>
        </w:rPr>
      </w:pPr>
      <w:r>
        <w:rPr>
          <w:sz w:val="22"/>
          <w:szCs w:val="22"/>
        </w:rPr>
        <w:t>Quello di Dio è un amore di creazione, salvezza, redenzione, giustificazione, santificazione della creatura fatta a sua immagine e somiglianza.</w:t>
      </w:r>
    </w:p>
    <w:p w14:paraId="5D24B65D" w14:textId="77777777" w:rsidR="000C6B24" w:rsidRDefault="000C6B24" w:rsidP="000F2B6B">
      <w:pPr>
        <w:pStyle w:val="Corpotesto"/>
        <w:rPr>
          <w:sz w:val="22"/>
          <w:szCs w:val="22"/>
        </w:rPr>
      </w:pPr>
      <w:r>
        <w:rPr>
          <w:sz w:val="22"/>
          <w:szCs w:val="22"/>
        </w:rPr>
        <w:t>I Salmi contenuti in questo Quarto Libro questo operano: danno all’uomo una visione di purissima verità sulla sua storia e sulla sua vocazione, sulla sua origine e sul suo futuro, senza tralasciare di fare luce purissima sul presente.</w:t>
      </w:r>
    </w:p>
    <w:p w14:paraId="647504EB" w14:textId="77777777" w:rsidR="000C6B24" w:rsidRDefault="000C6B24" w:rsidP="000F2B6B">
      <w:pPr>
        <w:pStyle w:val="Corpotesto"/>
        <w:rPr>
          <w:sz w:val="22"/>
          <w:szCs w:val="22"/>
        </w:rPr>
      </w:pPr>
      <w:r>
        <w:rPr>
          <w:sz w:val="22"/>
          <w:szCs w:val="22"/>
        </w:rPr>
        <w:t>Il mondo ha bisogno di questi portentosi uomini di Dio. Essi sono necessari all’umanità più che il sole, la luna, le stelle, l’acqua, il vento, gli alberi, ogni altra pianta.</w:t>
      </w:r>
    </w:p>
    <w:p w14:paraId="784AA43A" w14:textId="77777777" w:rsidR="000C6B24" w:rsidRDefault="000C6B24" w:rsidP="000F2B6B">
      <w:pPr>
        <w:pStyle w:val="Corpotesto"/>
        <w:rPr>
          <w:sz w:val="22"/>
          <w:szCs w:val="22"/>
        </w:rPr>
      </w:pPr>
      <w:r>
        <w:rPr>
          <w:sz w:val="22"/>
          <w:szCs w:val="22"/>
        </w:rPr>
        <w:t>La vera vita, la vera speranza, la vera saggezza è data all’umanità intera da questi uomini speciali, singolari.</w:t>
      </w:r>
    </w:p>
    <w:p w14:paraId="628B44BF" w14:textId="77777777" w:rsidR="000C6B24" w:rsidRDefault="000C6B24" w:rsidP="000F2B6B">
      <w:pPr>
        <w:pStyle w:val="Corpotesto"/>
        <w:rPr>
          <w:sz w:val="22"/>
          <w:szCs w:val="22"/>
        </w:rPr>
      </w:pPr>
      <w:r>
        <w:rPr>
          <w:sz w:val="22"/>
          <w:szCs w:val="22"/>
        </w:rPr>
        <w:t>Ogni discepolo di Gesù dovrebbe essere quest’uomo speciale, singolare, per illuminare l’umanità con la più pura verità di Dio che è Cristo Signore.</w:t>
      </w:r>
    </w:p>
    <w:p w14:paraId="13D94103" w14:textId="77777777" w:rsidR="000C6B24" w:rsidRDefault="000C6B24" w:rsidP="000F2B6B">
      <w:pPr>
        <w:pStyle w:val="Corpotesto"/>
        <w:rPr>
          <w:sz w:val="22"/>
          <w:szCs w:val="22"/>
        </w:rPr>
      </w:pPr>
      <w:r>
        <w:rPr>
          <w:sz w:val="22"/>
          <w:szCs w:val="22"/>
        </w:rPr>
        <w:t>Chiudo questa breve presentazione offrendo tre potentissime luci. La prima fatta risplendere da San Luca, che riporta nel suo Vangelo il Magnificat della Madre di Dio, la seconda da San Paolo e la terza da San Giovanni Apostolo.</w:t>
      </w:r>
    </w:p>
    <w:p w14:paraId="109FB99A" w14:textId="77777777" w:rsidR="000C6B24" w:rsidRDefault="000C6B24" w:rsidP="00A130F2">
      <w:pPr>
        <w:pStyle w:val="Corpotesto"/>
        <w:rPr>
          <w:i/>
          <w:iCs/>
          <w:sz w:val="22"/>
        </w:rPr>
      </w:pPr>
      <w:r w:rsidRPr="00CA5288">
        <w:rPr>
          <w:i/>
          <w:iCs/>
          <w:sz w:val="22"/>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5AA0148C" w14:textId="77777777" w:rsidR="000C6B24" w:rsidRPr="004A07F6" w:rsidRDefault="000C6B24" w:rsidP="00A130F2">
      <w:pPr>
        <w:pStyle w:val="Corpotesto"/>
        <w:rPr>
          <w:i/>
          <w:iCs/>
          <w:sz w:val="22"/>
        </w:rPr>
      </w:pPr>
      <w:r w:rsidRPr="004A07F6">
        <w:rPr>
          <w:i/>
          <w:iCs/>
          <w:sz w:val="22"/>
        </w:rPr>
        <w:t>Paolo, apostolo di Cristo Gesù per volontà di Dio, ai santi che sono a Èfeso credenti in Cristo Gesù: grazia a voi e pace da Dio, Padre nostro, e dal Signore Gesù Cristo.</w:t>
      </w:r>
    </w:p>
    <w:p w14:paraId="4A412343" w14:textId="77777777" w:rsidR="000C6B24" w:rsidRPr="004A07F6" w:rsidRDefault="000C6B24" w:rsidP="00A130F2">
      <w:pPr>
        <w:pStyle w:val="Corpotesto"/>
        <w:rPr>
          <w:i/>
          <w:iCs/>
          <w:sz w:val="22"/>
        </w:rPr>
      </w:pPr>
      <w:r w:rsidRPr="004A07F6">
        <w:rPr>
          <w:i/>
          <w:iCs/>
          <w:sz w:val="22"/>
        </w:rPr>
        <w:t>Benedetto Dio, Padre del Signore nostro Gesù Cristo, che ci ha benedetti con ogni benedizione spirituale nei cieli in Cristo.</w:t>
      </w:r>
    </w:p>
    <w:p w14:paraId="3FF2AA77" w14:textId="77777777" w:rsidR="000C6B24" w:rsidRPr="004A07F6" w:rsidRDefault="000C6B24" w:rsidP="00A130F2">
      <w:pPr>
        <w:pStyle w:val="Corpotesto"/>
        <w:rPr>
          <w:i/>
          <w:iCs/>
          <w:sz w:val="22"/>
        </w:rPr>
      </w:pPr>
      <w:r w:rsidRPr="004A07F6">
        <w:rPr>
          <w:i/>
          <w:iCs/>
          <w:sz w:val="22"/>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B826B00" w14:textId="77777777" w:rsidR="000C6B24" w:rsidRPr="004A07F6" w:rsidRDefault="000C6B24" w:rsidP="00A130F2">
      <w:pPr>
        <w:pStyle w:val="Corpotesto"/>
        <w:rPr>
          <w:i/>
          <w:iCs/>
          <w:sz w:val="22"/>
        </w:rPr>
      </w:pPr>
      <w:r w:rsidRPr="004A07F6">
        <w:rPr>
          <w:i/>
          <w:iCs/>
          <w:sz w:val="22"/>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54FBBB0" w14:textId="77777777" w:rsidR="000C6B24" w:rsidRPr="004A07F6" w:rsidRDefault="000C6B24" w:rsidP="00A130F2">
      <w:pPr>
        <w:pStyle w:val="Corpotesto"/>
        <w:rPr>
          <w:i/>
          <w:iCs/>
          <w:sz w:val="22"/>
        </w:rPr>
      </w:pPr>
      <w:r w:rsidRPr="004A07F6">
        <w:rPr>
          <w:i/>
          <w:iCs/>
          <w:sz w:val="22"/>
        </w:rPr>
        <w:t>In lui siamo stati fatti anche eredi, predestinati – secondo il progetto di colui che tutto opera secondo la sua volontà – a essere lode della sua gloria, noi, che già prima abbiamo sperato nel Cristo.</w:t>
      </w:r>
    </w:p>
    <w:p w14:paraId="4EE01CDD" w14:textId="77777777" w:rsidR="000C6B24" w:rsidRPr="004A07F6" w:rsidRDefault="000C6B24" w:rsidP="00A130F2">
      <w:pPr>
        <w:pStyle w:val="Corpotesto"/>
        <w:rPr>
          <w:i/>
          <w:iCs/>
          <w:sz w:val="22"/>
        </w:rPr>
      </w:pPr>
      <w:r w:rsidRPr="004A07F6">
        <w:rPr>
          <w:i/>
          <w:iCs/>
          <w:sz w:val="22"/>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1-14). </w:t>
      </w:r>
    </w:p>
    <w:p w14:paraId="06C02088" w14:textId="77777777" w:rsidR="000C6B24" w:rsidRPr="004A07F6" w:rsidRDefault="000C6B24" w:rsidP="00A130F2">
      <w:pPr>
        <w:pStyle w:val="Corpotesto"/>
        <w:rPr>
          <w:i/>
          <w:iCs/>
          <w:sz w:val="22"/>
        </w:rPr>
      </w:pPr>
      <w:r w:rsidRPr="004A07F6">
        <w:rPr>
          <w:i/>
          <w:iCs/>
          <w:sz w:val="22"/>
        </w:rPr>
        <w:t>In principio era il Verbo, e il Verbo era presso Dio e il Verbo era Dio. Egli era, in principio, presso Dio: tutto è stato fatto per mezzo di lui e senza di lui nulla è stato fatto di ciò che esiste.</w:t>
      </w:r>
    </w:p>
    <w:p w14:paraId="13ACB782" w14:textId="77777777" w:rsidR="000C6B24" w:rsidRPr="004A07F6" w:rsidRDefault="000C6B24" w:rsidP="00A130F2">
      <w:pPr>
        <w:pStyle w:val="Corpotesto"/>
        <w:rPr>
          <w:i/>
          <w:iCs/>
          <w:sz w:val="22"/>
        </w:rPr>
      </w:pPr>
      <w:r w:rsidRPr="004A07F6">
        <w:rPr>
          <w:i/>
          <w:iCs/>
          <w:sz w:val="22"/>
        </w:rPr>
        <w:t>In lui era la vita e la vita era la luce degli uomini; 5la luce splende nelle tenebre e le tenebre non l’hanno vinta.</w:t>
      </w:r>
    </w:p>
    <w:p w14:paraId="6408AF3F" w14:textId="77777777" w:rsidR="000C6B24" w:rsidRPr="004A07F6" w:rsidRDefault="000C6B24" w:rsidP="00A130F2">
      <w:pPr>
        <w:pStyle w:val="Corpotesto"/>
        <w:rPr>
          <w:i/>
          <w:iCs/>
          <w:sz w:val="22"/>
        </w:rPr>
      </w:pPr>
      <w:r w:rsidRPr="004A07F6">
        <w:rPr>
          <w:i/>
          <w:iCs/>
          <w:sz w:val="22"/>
        </w:rPr>
        <w:t>Venne un uomo mandato da Dio: il suo nome era Giovanni. Egli venne come testimone per dare testimonianza alla luce, perché tutti credessero per mezzo di lui. Non era lui la luce, ma doveva dare testimonianza alla luce.</w:t>
      </w:r>
    </w:p>
    <w:p w14:paraId="3C37E67E" w14:textId="77777777" w:rsidR="000C6B24" w:rsidRPr="004A07F6" w:rsidRDefault="000C6B24" w:rsidP="00A130F2">
      <w:pPr>
        <w:pStyle w:val="Corpotesto"/>
        <w:rPr>
          <w:i/>
          <w:iCs/>
          <w:sz w:val="22"/>
        </w:rPr>
      </w:pPr>
      <w:r w:rsidRPr="004A07F6">
        <w:rPr>
          <w:i/>
          <w:iCs/>
          <w:sz w:val="22"/>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7924B1C" w14:textId="77777777" w:rsidR="000C6B24" w:rsidRPr="004A07F6" w:rsidRDefault="000C6B24" w:rsidP="00A130F2">
      <w:pPr>
        <w:pStyle w:val="Corpotesto"/>
        <w:rPr>
          <w:i/>
          <w:iCs/>
          <w:sz w:val="22"/>
        </w:rPr>
      </w:pPr>
      <w:r w:rsidRPr="004A07F6">
        <w:rPr>
          <w:i/>
          <w:iCs/>
          <w:sz w:val="22"/>
        </w:rPr>
        <w:t xml:space="preserve">E il Verbo si fece carne e venne ad abitare in mezzo a noi; e noi abbiamo contemplato la sua gloria, gloria come del Figlio unigenito che viene dal Padre, pieno di grazia e di verità. </w:t>
      </w:r>
    </w:p>
    <w:p w14:paraId="52585B1F" w14:textId="77777777" w:rsidR="000C6B24" w:rsidRPr="004A07F6" w:rsidRDefault="000C6B24" w:rsidP="00A130F2">
      <w:pPr>
        <w:pStyle w:val="Corpotesto"/>
        <w:rPr>
          <w:i/>
          <w:iCs/>
          <w:sz w:val="22"/>
        </w:rPr>
      </w:pPr>
      <w:r w:rsidRPr="004A07F6">
        <w:rPr>
          <w:i/>
          <w:iCs/>
          <w:sz w:val="22"/>
        </w:rPr>
        <w:t xml:space="preserve">Giovanni gli dà testimonianza e proclama:  «Era di lui che io dissi: Colui che viene dopo di me è avanti a me, perché era prima di me». </w:t>
      </w:r>
    </w:p>
    <w:p w14:paraId="22AC87F5" w14:textId="77777777" w:rsidR="000C6B24" w:rsidRPr="004A07F6" w:rsidRDefault="000C6B24" w:rsidP="00A130F2">
      <w:pPr>
        <w:pStyle w:val="Corpotesto"/>
        <w:rPr>
          <w:i/>
          <w:iCs/>
          <w:sz w:val="22"/>
        </w:rPr>
      </w:pPr>
      <w:r w:rsidRPr="004A07F6">
        <w:rPr>
          <w:i/>
          <w:iCs/>
          <w:sz w:val="22"/>
        </w:rPr>
        <w:t xml:space="preserve">Dalla sua pienezza noi tutti abbiamo ricevuto: grazia su grazia. Perché </w:t>
      </w:r>
      <w:smartTag w:uri="urn:schemas-microsoft-com:office:smarttags" w:element="PersonName">
        <w:smartTagPr>
          <w:attr w:name="ProductID" w:val="la Legge"/>
        </w:smartTagPr>
        <w:r w:rsidRPr="004A07F6">
          <w:rPr>
            <w:i/>
            <w:iCs/>
            <w:sz w:val="22"/>
          </w:rPr>
          <w:t>la Legge</w:t>
        </w:r>
      </w:smartTag>
      <w:r w:rsidRPr="004A07F6">
        <w:rPr>
          <w:i/>
          <w:iCs/>
          <w:sz w:val="22"/>
        </w:rPr>
        <w:t xml:space="preserve"> fu data per mezzo di Mosè, la grazia e la verità vennero per mezzo di Gesù Cristo. Dio, nessuno lo ha mai visto: il Figlio unigenito, che è Dio ed è nel seno del Padre, è lui che lo ha rivelato (Gv 1,1-18). </w:t>
      </w:r>
    </w:p>
    <w:p w14:paraId="4FE897B9" w14:textId="77777777" w:rsidR="000C6B24" w:rsidRDefault="000C6B24" w:rsidP="000F2B6B">
      <w:pPr>
        <w:pStyle w:val="Corpotesto"/>
        <w:rPr>
          <w:sz w:val="22"/>
          <w:szCs w:val="22"/>
        </w:rPr>
      </w:pPr>
      <w:r>
        <w:rPr>
          <w:sz w:val="22"/>
          <w:szCs w:val="22"/>
        </w:rPr>
        <w:t>A noi la responsabilità di afferrare queste due potentissime luci e di condurle a tutta la verità, per l’azione potente dello Spirito del Signore che illumina la nostra mente.</w:t>
      </w:r>
    </w:p>
    <w:p w14:paraId="29116641" w14:textId="77777777" w:rsidR="000C6B24" w:rsidRDefault="000C6B24" w:rsidP="000F2B6B">
      <w:pPr>
        <w:pStyle w:val="Corpotesto"/>
        <w:rPr>
          <w:sz w:val="22"/>
          <w:szCs w:val="22"/>
        </w:rPr>
      </w:pPr>
      <w:r>
        <w:rPr>
          <w:sz w:val="22"/>
          <w:szCs w:val="22"/>
        </w:rPr>
        <w:t>Le parole di Gesù sono chiare. Lui ha costituito tutti i suoi discepoli luce del mondo, sale della terra, sapienza di Dio, sua verità per l’intera umanità.</w:t>
      </w:r>
    </w:p>
    <w:p w14:paraId="1B8CA17C" w14:textId="77777777" w:rsidR="000C6B24" w:rsidRPr="004A07F6" w:rsidRDefault="000C6B24" w:rsidP="00A130F2">
      <w:pPr>
        <w:pStyle w:val="Corpotesto"/>
        <w:rPr>
          <w:i/>
          <w:iCs/>
          <w:sz w:val="22"/>
        </w:rPr>
      </w:pPr>
      <w:r w:rsidRPr="004A07F6">
        <w:rPr>
          <w:i/>
          <w:iCs/>
          <w:sz w:val="22"/>
        </w:rPr>
        <w:t>Voi siete il sale della terra; ma se il sale perde il sapore, con che cosa lo si renderà salato? A null’altro serve che ad essere gettato via e calpestato dalla gente.</w:t>
      </w:r>
    </w:p>
    <w:p w14:paraId="7D1BCBAA" w14:textId="77777777" w:rsidR="000C6B24" w:rsidRPr="004A07F6" w:rsidRDefault="000C6B24" w:rsidP="00A130F2">
      <w:pPr>
        <w:pStyle w:val="Corpotesto"/>
        <w:rPr>
          <w:i/>
          <w:iCs/>
          <w:sz w:val="22"/>
        </w:rPr>
      </w:pPr>
      <w:r w:rsidRPr="004A07F6">
        <w:rPr>
          <w:i/>
          <w:iCs/>
          <w:sz w:val="22"/>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2E612CC0" w14:textId="77777777" w:rsidR="000C6B24" w:rsidRDefault="000C6B24" w:rsidP="000F2B6B">
      <w:pPr>
        <w:pStyle w:val="Corpotesto"/>
        <w:rPr>
          <w:sz w:val="22"/>
          <w:szCs w:val="22"/>
        </w:rPr>
      </w:pPr>
      <w:r>
        <w:rPr>
          <w:sz w:val="22"/>
          <w:szCs w:val="22"/>
        </w:rPr>
        <w:t>Al cristiano non è stato affidato altro mandato, se non quello di essere vera luce di Dio, di Cristo Gesù, dello Spirito Santo, nella Chiesa e nel mondo.</w:t>
      </w:r>
    </w:p>
    <w:p w14:paraId="60FE7C1E" w14:textId="77777777" w:rsidR="000C6B24" w:rsidRDefault="000C6B24" w:rsidP="000F2B6B">
      <w:pPr>
        <w:pStyle w:val="Corpotesto"/>
        <w:rPr>
          <w:sz w:val="22"/>
          <w:szCs w:val="22"/>
        </w:rPr>
      </w:pPr>
      <w:r>
        <w:rPr>
          <w:sz w:val="22"/>
          <w:szCs w:val="22"/>
        </w:rPr>
        <w:t>Lo splendore della sua luce arricchisce il mondo e lo immerge nella più pura verità. Le tenebre con le quali si lascia avvolgere trascinano l’intera umanità in un baratro di non conoscenza di se stessa che porta alla morte.</w:t>
      </w:r>
    </w:p>
    <w:p w14:paraId="1DEC77D9" w14:textId="77777777" w:rsidR="000C6B24" w:rsidRDefault="000C6B24" w:rsidP="000F2B6B">
      <w:pPr>
        <w:pStyle w:val="Corpotesto"/>
        <w:rPr>
          <w:sz w:val="22"/>
          <w:szCs w:val="22"/>
        </w:rPr>
      </w:pPr>
      <w:r>
        <w:rPr>
          <w:sz w:val="22"/>
          <w:szCs w:val="22"/>
        </w:rPr>
        <w:t>Cristiano, per te il mondo si riveste di luce e per te si avvolge di tenebre. A te è stata affidata la luce di Cristo perché con essa illumini ogni tuo fratello.</w:t>
      </w:r>
    </w:p>
    <w:p w14:paraId="13BE775B" w14:textId="77777777" w:rsidR="000C6B24" w:rsidRDefault="000C6B24" w:rsidP="000F2B6B">
      <w:pPr>
        <w:pStyle w:val="Corpotesto"/>
        <w:rPr>
          <w:sz w:val="22"/>
          <w:szCs w:val="22"/>
        </w:rPr>
      </w:pPr>
      <w:r>
        <w:rPr>
          <w:sz w:val="22"/>
          <w:szCs w:val="22"/>
        </w:rPr>
        <w:t>Questa è la tua missione e la tua altissima responsabilità. Oggi il mondo è nelle tenebre perché io, tu, noi che siamo discepoli di Gesù ci siamo svestiti di questa sua potentissima ed eterna luce.</w:t>
      </w:r>
    </w:p>
    <w:p w14:paraId="0CF5A864" w14:textId="77777777" w:rsidR="000C6B24" w:rsidRDefault="000C6B24" w:rsidP="000F2B6B">
      <w:pPr>
        <w:pStyle w:val="Corpotesto"/>
        <w:rPr>
          <w:sz w:val="22"/>
          <w:szCs w:val="22"/>
        </w:rPr>
      </w:pPr>
      <w:r>
        <w:rPr>
          <w:sz w:val="22"/>
          <w:szCs w:val="22"/>
        </w:rPr>
        <w:t>La povertà del mondo oggi è povertà di veri cristiani. Se noi risorgiamo tutto il mondo risorge con noi. Se noi invece restiamo nel sepolcro delle nostre tenebre, tutta l’umanità rimarrà nel suo buio veritativo e morale.</w:t>
      </w:r>
    </w:p>
    <w:p w14:paraId="4749BEFF" w14:textId="77777777" w:rsidR="000C6B24" w:rsidRDefault="000C6B24" w:rsidP="000F2B6B">
      <w:pPr>
        <w:pStyle w:val="Corpotesto"/>
        <w:rPr>
          <w:sz w:val="22"/>
          <w:szCs w:val="22"/>
        </w:rPr>
      </w:pPr>
      <w:r>
        <w:rPr>
          <w:sz w:val="22"/>
          <w:szCs w:val="22"/>
        </w:rPr>
        <w:t>La Vergine Maria che diede anch’essa una luce intensissima con il cantico del suo Magnificat, ci aiuti a far sì che tutta la nostra vita sia un canto di verità per Cristo Gesù.</w:t>
      </w:r>
    </w:p>
    <w:p w14:paraId="73311F17" w14:textId="77777777" w:rsidR="000C6B24" w:rsidRDefault="000C6B24" w:rsidP="000F2B6B">
      <w:pPr>
        <w:pStyle w:val="Corpotesto"/>
        <w:rPr>
          <w:sz w:val="22"/>
          <w:szCs w:val="22"/>
        </w:rPr>
      </w:pPr>
      <w:r>
        <w:rPr>
          <w:sz w:val="22"/>
          <w:szCs w:val="22"/>
        </w:rPr>
        <w:t>Angeli e Santi vengano in nostro soccorso e ci liberino da ogni stoltezza e insipienza.</w:t>
      </w:r>
    </w:p>
    <w:p w14:paraId="3E82A91F" w14:textId="77777777" w:rsidR="000C6B24" w:rsidRPr="00B54076" w:rsidRDefault="000C6B24" w:rsidP="000F2B6B">
      <w:pPr>
        <w:pStyle w:val="Corpotesto"/>
        <w:spacing w:after="0"/>
        <w:jc w:val="right"/>
        <w:rPr>
          <w:i/>
          <w:sz w:val="22"/>
          <w:szCs w:val="22"/>
        </w:rPr>
      </w:pPr>
      <w:r w:rsidRPr="00B54076">
        <w:rPr>
          <w:i/>
          <w:sz w:val="22"/>
          <w:szCs w:val="22"/>
        </w:rPr>
        <w:t>Catanzaro 21 Novembre 2014</w:t>
      </w:r>
    </w:p>
    <w:p w14:paraId="359ED62A" w14:textId="77777777" w:rsidR="000C6B24" w:rsidRPr="00B54076" w:rsidRDefault="000C6B24" w:rsidP="00120C1D">
      <w:pPr>
        <w:pStyle w:val="Corpotesto"/>
        <w:jc w:val="right"/>
        <w:rPr>
          <w:i/>
          <w:sz w:val="22"/>
          <w:szCs w:val="22"/>
        </w:rPr>
      </w:pPr>
      <w:r w:rsidRPr="00B54076">
        <w:rPr>
          <w:i/>
          <w:sz w:val="22"/>
          <w:szCs w:val="22"/>
        </w:rPr>
        <w:t xml:space="preserve">Presentazione della Beata Vergine Maria </w:t>
      </w:r>
    </w:p>
    <w:p w14:paraId="298AE32C" w14:textId="77777777" w:rsidR="000C6B24" w:rsidRDefault="000C6B24" w:rsidP="00120C1D">
      <w:pPr>
        <w:pStyle w:val="Corpotesto"/>
        <w:jc w:val="right"/>
        <w:sectPr w:rsidR="000C6B24" w:rsidSect="00BF746D">
          <w:headerReference w:type="default" r:id="rId120"/>
          <w:type w:val="oddPage"/>
          <w:pgSz w:w="11906" w:h="16838"/>
          <w:pgMar w:top="1701" w:right="1701" w:bottom="1701" w:left="1701" w:header="567" w:footer="567" w:gutter="0"/>
          <w:cols w:space="708"/>
          <w:titlePg/>
          <w:docGrid w:linePitch="360"/>
        </w:sectPr>
      </w:pPr>
    </w:p>
    <w:p w14:paraId="5039E7A0" w14:textId="77777777" w:rsidR="000C6B24" w:rsidRPr="002E788A" w:rsidRDefault="000C6B24" w:rsidP="000F2B6B">
      <w:pPr>
        <w:pStyle w:val="Titolo1"/>
        <w:jc w:val="center"/>
        <w:rPr>
          <w:rFonts w:ascii="Arial" w:hAnsi="Arial"/>
          <w:bCs/>
          <w:color w:val="000000"/>
          <w:sz w:val="40"/>
        </w:rPr>
      </w:pPr>
      <w:bookmarkStart w:id="1247" w:name="_Toc403555363"/>
      <w:bookmarkStart w:id="1248" w:name="_Toc62163061"/>
      <w:r w:rsidRPr="002E788A">
        <w:rPr>
          <w:rFonts w:ascii="Arial" w:hAnsi="Arial"/>
          <w:bCs/>
          <w:color w:val="000000"/>
          <w:sz w:val="40"/>
        </w:rPr>
        <w:t>INTRODUZIONE</w:t>
      </w:r>
      <w:bookmarkEnd w:id="1247"/>
      <w:bookmarkEnd w:id="1248"/>
    </w:p>
    <w:p w14:paraId="5877BA64" w14:textId="77777777" w:rsidR="000C6B24" w:rsidRDefault="000C6B24" w:rsidP="000F2B6B">
      <w:pPr>
        <w:pStyle w:val="Corpotesto"/>
      </w:pPr>
    </w:p>
    <w:p w14:paraId="0436834C" w14:textId="77777777" w:rsidR="000C6B24" w:rsidRDefault="000C6B24" w:rsidP="000F2B6B">
      <w:pPr>
        <w:pStyle w:val="Corpotesto"/>
      </w:pPr>
    </w:p>
    <w:p w14:paraId="3A579C7A" w14:textId="77777777" w:rsidR="000C6B24" w:rsidRDefault="000C6B24" w:rsidP="000F2B6B">
      <w:pPr>
        <w:pStyle w:val="Corpotesto"/>
      </w:pPr>
    </w:p>
    <w:p w14:paraId="4E1AD20E" w14:textId="77777777" w:rsidR="000C6B24" w:rsidRPr="00613366" w:rsidRDefault="000C6B24" w:rsidP="000F2B6B">
      <w:pPr>
        <w:pStyle w:val="Corpotesto"/>
        <w:rPr>
          <w:sz w:val="22"/>
          <w:szCs w:val="22"/>
        </w:rPr>
      </w:pPr>
      <w:r w:rsidRPr="00613366">
        <w:rPr>
          <w:sz w:val="22"/>
          <w:szCs w:val="22"/>
        </w:rPr>
        <w:t xml:space="preserve">Come per i precedenti tre Libri anche in questo Quarto ci serviremo come introduzione di alcune riflessioni scaturite dalla meditazione dei Salmi. </w:t>
      </w:r>
    </w:p>
    <w:p w14:paraId="75F945D7" w14:textId="77777777" w:rsidR="000C6B24" w:rsidRPr="00613366" w:rsidRDefault="000C6B24" w:rsidP="000F2B6B">
      <w:pPr>
        <w:pStyle w:val="Corpotesto"/>
        <w:rPr>
          <w:sz w:val="22"/>
          <w:szCs w:val="22"/>
        </w:rPr>
      </w:pPr>
      <w:r w:rsidRPr="00613366">
        <w:rPr>
          <w:sz w:val="22"/>
          <w:szCs w:val="22"/>
        </w:rPr>
        <w:t>Sono riflessioni che potrebbero apparire sconnesse, scollegate, appena abbozzate. Oppure potrebbero sembrare pensieri buttati giù, senza alcuna logica teologica e privi di qualsiasi metodologia.</w:t>
      </w:r>
    </w:p>
    <w:p w14:paraId="76F93260" w14:textId="77777777" w:rsidR="000C6B24" w:rsidRPr="00613366" w:rsidRDefault="000C6B24" w:rsidP="000F2B6B">
      <w:pPr>
        <w:pStyle w:val="Corpotesto"/>
        <w:rPr>
          <w:sz w:val="22"/>
          <w:szCs w:val="22"/>
        </w:rPr>
      </w:pPr>
      <w:r w:rsidRPr="00613366">
        <w:rPr>
          <w:sz w:val="22"/>
          <w:szCs w:val="22"/>
        </w:rPr>
        <w:t>Esse però hanno un solo fine: quello di aprire la mente a pensare in modo nuovo, diverso. A noi non serve aggiungere verità a verità. Della verità di Dio, di Cristo, dello Spirito Santo, i libri già scritti sono pieni.</w:t>
      </w:r>
    </w:p>
    <w:p w14:paraId="510E9505" w14:textId="77777777" w:rsidR="000C6B24" w:rsidRPr="00613366" w:rsidRDefault="000C6B24" w:rsidP="000F2B6B">
      <w:pPr>
        <w:pStyle w:val="Corpotesto"/>
        <w:rPr>
          <w:sz w:val="22"/>
          <w:szCs w:val="22"/>
        </w:rPr>
      </w:pPr>
      <w:r w:rsidRPr="00613366">
        <w:rPr>
          <w:sz w:val="22"/>
          <w:szCs w:val="22"/>
        </w:rPr>
        <w:t>A noi serve invece orientare la mente a pensare in modo nuovo, a vedere secondo lo Spirito del Signore, a riflettere secondo la divina sapienza.</w:t>
      </w:r>
    </w:p>
    <w:p w14:paraId="3777BC4E" w14:textId="77777777" w:rsidR="000C6B24" w:rsidRPr="00613366" w:rsidRDefault="000C6B24" w:rsidP="000F2B6B">
      <w:pPr>
        <w:pStyle w:val="Corpotesto"/>
        <w:rPr>
          <w:sz w:val="22"/>
          <w:szCs w:val="22"/>
        </w:rPr>
      </w:pPr>
      <w:r w:rsidRPr="00613366">
        <w:rPr>
          <w:sz w:val="22"/>
          <w:szCs w:val="22"/>
        </w:rPr>
        <w:t>A noi serve solo offrire lo spunto, aprire una finestra. Sarà poi l’amante della sapienza e della scienza dei divini misteri, a guardare nell’immensa, vastissima visione che è dinanzi ai suoi occhi.</w:t>
      </w:r>
    </w:p>
    <w:p w14:paraId="077FCDDD" w14:textId="77777777" w:rsidR="000C6B24" w:rsidRPr="00613366" w:rsidRDefault="000C6B24" w:rsidP="000F2B6B">
      <w:pPr>
        <w:pStyle w:val="Corpotesto"/>
        <w:rPr>
          <w:sz w:val="22"/>
          <w:szCs w:val="22"/>
        </w:rPr>
      </w:pPr>
      <w:r w:rsidRPr="00613366">
        <w:rPr>
          <w:sz w:val="22"/>
          <w:szCs w:val="22"/>
        </w:rPr>
        <w:t>È una scelta metodologica che dona a chi legge la responsabilità di lasciarsi conquistare dalla verità senza essere in alcun modo condizionato né da principi di autorità fuori della stessa verità, né da sudditanze psicologiche, come sovente avviene.</w:t>
      </w:r>
    </w:p>
    <w:p w14:paraId="4D093C60" w14:textId="77777777" w:rsidR="000C6B24" w:rsidRPr="00613366" w:rsidRDefault="000C6B24" w:rsidP="000F2B6B">
      <w:pPr>
        <w:pStyle w:val="Corpotesto"/>
        <w:rPr>
          <w:sz w:val="22"/>
          <w:szCs w:val="22"/>
        </w:rPr>
      </w:pPr>
      <w:r w:rsidRPr="00613366">
        <w:rPr>
          <w:sz w:val="22"/>
          <w:szCs w:val="22"/>
        </w:rPr>
        <w:t>Un autore di fama dice una parola e per sudditanza psicologica o dottrinale si ripete ciò che è stato detto o scritto senza alcuna analisi teologica critica.</w:t>
      </w:r>
    </w:p>
    <w:p w14:paraId="765E0557" w14:textId="77777777" w:rsidR="000C6B24" w:rsidRPr="00613366" w:rsidRDefault="000C6B24" w:rsidP="000F2B6B">
      <w:pPr>
        <w:pStyle w:val="Corpotesto"/>
        <w:rPr>
          <w:sz w:val="22"/>
          <w:szCs w:val="22"/>
        </w:rPr>
      </w:pPr>
      <w:r w:rsidRPr="00613366">
        <w:rPr>
          <w:sz w:val="22"/>
          <w:szCs w:val="22"/>
        </w:rPr>
        <w:t>Questa sudditanza produce molto male, perché spesso ci fa assumere la falsità come purissima verità e l’errore come principio di altissima sapienza.</w:t>
      </w:r>
    </w:p>
    <w:p w14:paraId="0FFFCBFA" w14:textId="77777777" w:rsidR="000C6B24" w:rsidRPr="00613366" w:rsidRDefault="000C6B24" w:rsidP="000F2B6B">
      <w:pPr>
        <w:pStyle w:val="Corpotesto"/>
        <w:rPr>
          <w:sz w:val="22"/>
          <w:szCs w:val="22"/>
        </w:rPr>
      </w:pPr>
      <w:r w:rsidRPr="00613366">
        <w:rPr>
          <w:sz w:val="22"/>
          <w:szCs w:val="22"/>
        </w:rPr>
        <w:t xml:space="preserve">Il nostro desiderio è invece ben altro. Lasciare al lettore ogni libertà di riflettere, meditare, pensare la sua fede. </w:t>
      </w:r>
    </w:p>
    <w:p w14:paraId="6340E28D" w14:textId="77777777" w:rsidR="000C6B24" w:rsidRPr="00613366" w:rsidRDefault="000C6B24" w:rsidP="000F2B6B">
      <w:pPr>
        <w:pStyle w:val="Corpotesto"/>
        <w:rPr>
          <w:sz w:val="22"/>
          <w:szCs w:val="22"/>
        </w:rPr>
      </w:pPr>
      <w:r w:rsidRPr="00613366">
        <w:rPr>
          <w:sz w:val="22"/>
          <w:szCs w:val="22"/>
        </w:rPr>
        <w:t>A noi il compito di aprire nuovi sentieri. Ad ogni altro di esaminare ogni cosa e di scegliere ciò che è buono, santo, giusto.</w:t>
      </w:r>
    </w:p>
    <w:p w14:paraId="4B4025EC" w14:textId="77777777" w:rsidR="000C6B24" w:rsidRPr="00613366" w:rsidRDefault="000C6B24" w:rsidP="000F2B6B">
      <w:pPr>
        <w:pStyle w:val="Corpotesto"/>
        <w:rPr>
          <w:sz w:val="22"/>
          <w:szCs w:val="22"/>
        </w:rPr>
      </w:pPr>
      <w:r w:rsidRPr="00613366">
        <w:rPr>
          <w:sz w:val="22"/>
          <w:szCs w:val="22"/>
        </w:rPr>
        <w:t>Per questo lo si pone dinanzi alla nuda verità, libera e scevra da ogni orpello che spesso serve solo a nascondere la verità, anziché evidenziarla.</w:t>
      </w:r>
    </w:p>
    <w:p w14:paraId="76FB9B62" w14:textId="77777777" w:rsidR="000C6B24" w:rsidRPr="00613366" w:rsidRDefault="000C6B24" w:rsidP="000F2B6B">
      <w:pPr>
        <w:pStyle w:val="Corpotesto"/>
        <w:rPr>
          <w:sz w:val="22"/>
          <w:szCs w:val="22"/>
        </w:rPr>
      </w:pPr>
      <w:r w:rsidRPr="00613366">
        <w:rPr>
          <w:sz w:val="22"/>
          <w:szCs w:val="22"/>
        </w:rPr>
        <w:t>La verità ha bisogno solo della verità e di un cuore semplice e puro che voglia accoglierla. Ad essa non serve altro.</w:t>
      </w:r>
    </w:p>
    <w:p w14:paraId="2D84F7D6" w14:textId="77777777" w:rsidR="000C6B24" w:rsidRPr="00613366" w:rsidRDefault="000C6B24" w:rsidP="000F2B6B">
      <w:pPr>
        <w:pStyle w:val="Corpotesto"/>
        <w:rPr>
          <w:sz w:val="22"/>
          <w:szCs w:val="22"/>
        </w:rPr>
      </w:pPr>
      <w:r w:rsidRPr="00613366">
        <w:rPr>
          <w:sz w:val="22"/>
          <w:szCs w:val="22"/>
        </w:rPr>
        <w:t>Ecco or</w:t>
      </w:r>
      <w:r>
        <w:rPr>
          <w:sz w:val="22"/>
          <w:szCs w:val="22"/>
        </w:rPr>
        <w:t>a</w:t>
      </w:r>
      <w:r w:rsidRPr="00613366">
        <w:rPr>
          <w:sz w:val="22"/>
          <w:szCs w:val="22"/>
        </w:rPr>
        <w:t xml:space="preserve"> le brevi riflessioni scaturite dalla meditazione di questo Quarto Libro. Con semplicità vengono offerte, con semplicità vengano accolte o rifiutate.</w:t>
      </w:r>
    </w:p>
    <w:p w14:paraId="6124A2AF" w14:textId="77777777" w:rsidR="000C6B24" w:rsidRDefault="000C6B24" w:rsidP="000F2B6B">
      <w:pPr>
        <w:pStyle w:val="Corpotesto"/>
        <w:rPr>
          <w:sz w:val="22"/>
          <w:szCs w:val="22"/>
        </w:rPr>
      </w:pPr>
      <w:r w:rsidRPr="00613366">
        <w:rPr>
          <w:sz w:val="22"/>
          <w:szCs w:val="22"/>
        </w:rPr>
        <w:t>È giusto che chi è in possesso di una verità più alta e sublime, rimanga ancorato perennemente in essa e progredisca di conoscenza in conoscenza e di sapienza in sapienza ancora più alta.</w:t>
      </w:r>
    </w:p>
    <w:p w14:paraId="5581FA86" w14:textId="77777777" w:rsidR="000C6B24" w:rsidRPr="00613366" w:rsidRDefault="000C6B24" w:rsidP="000F2B6B">
      <w:pPr>
        <w:pStyle w:val="Corpotesto"/>
        <w:rPr>
          <w:sz w:val="22"/>
          <w:szCs w:val="22"/>
        </w:rPr>
      </w:pPr>
    </w:p>
    <w:p w14:paraId="7674D68B" w14:textId="77777777" w:rsidR="000C6B24" w:rsidRPr="00613366" w:rsidRDefault="000C6B24" w:rsidP="00A130F2">
      <w:pPr>
        <w:pStyle w:val="Titolo2"/>
        <w:rPr>
          <w:sz w:val="22"/>
          <w:szCs w:val="22"/>
          <w:lang w:eastAsia="en-US"/>
        </w:rPr>
      </w:pPr>
      <w:bookmarkStart w:id="1249" w:name="_Toc403489868"/>
      <w:bookmarkStart w:id="1250" w:name="_Toc403555364"/>
      <w:bookmarkStart w:id="1251" w:name="_Toc62163062"/>
      <w:r w:rsidRPr="00613366">
        <w:rPr>
          <w:sz w:val="22"/>
          <w:szCs w:val="22"/>
          <w:lang w:eastAsia="en-US"/>
        </w:rPr>
        <w:t>LA PERFEZIONE DELLA CONOSCENZA SECONDO LA FEDE</w:t>
      </w:r>
      <w:bookmarkEnd w:id="1249"/>
      <w:bookmarkEnd w:id="1250"/>
      <w:bookmarkEnd w:id="1251"/>
    </w:p>
    <w:p w14:paraId="7B5799F7" w14:textId="77777777" w:rsidR="000C6B24" w:rsidRPr="00613366" w:rsidRDefault="000C6B24" w:rsidP="00A130F2">
      <w:pPr>
        <w:rPr>
          <w:sz w:val="22"/>
          <w:szCs w:val="22"/>
          <w:lang w:eastAsia="en-US"/>
        </w:rPr>
      </w:pPr>
    </w:p>
    <w:p w14:paraId="6ABA8227" w14:textId="77777777" w:rsidR="000C6B24" w:rsidRPr="00613366" w:rsidRDefault="000C6B24" w:rsidP="00A130F2">
      <w:pPr>
        <w:spacing w:after="120"/>
        <w:jc w:val="both"/>
        <w:rPr>
          <w:rFonts w:ascii="Arial" w:eastAsia="Calibri" w:hAnsi="Arial" w:cs="Arial"/>
          <w:i/>
          <w:color w:val="000000"/>
          <w:sz w:val="22"/>
          <w:szCs w:val="22"/>
          <w:lang w:eastAsia="en-US"/>
        </w:rPr>
      </w:pPr>
      <w:r w:rsidRPr="00613366">
        <w:rPr>
          <w:rFonts w:ascii="Arial" w:eastAsia="Calibri" w:hAnsi="Arial" w:cs="Arial"/>
          <w:sz w:val="22"/>
          <w:szCs w:val="22"/>
          <w:lang w:eastAsia="en-US"/>
        </w:rPr>
        <w:t xml:space="preserve">Leggiamo nel Salmo 89 (90): </w:t>
      </w:r>
      <w:r w:rsidRPr="00613366">
        <w:rPr>
          <w:rFonts w:ascii="Arial" w:eastAsia="Calibri" w:hAnsi="Arial" w:cs="Arial"/>
          <w:i/>
          <w:sz w:val="22"/>
          <w:szCs w:val="22"/>
          <w:lang w:eastAsia="en-US"/>
        </w:rPr>
        <w:t>“</w:t>
      </w:r>
      <w:r w:rsidRPr="00613366">
        <w:rPr>
          <w:rFonts w:ascii="Arial" w:eastAsia="Calibri" w:hAnsi="Arial" w:cs="Arial"/>
          <w:i/>
          <w:color w:val="000000"/>
          <w:sz w:val="22"/>
          <w:szCs w:val="22"/>
          <w:lang w:eastAsia="en-US"/>
        </w:rPr>
        <w:t>Chi conosce l’impeto della tua ira e, nel timore di te, la tua collera? Insegnaci a contare i nostri giorni e acquisteremo un cuore saggio”.</w:t>
      </w:r>
    </w:p>
    <w:p w14:paraId="102001E4"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Per comprende</w:t>
      </w:r>
      <w:r>
        <w:rPr>
          <w:rFonts w:ascii="Arial" w:eastAsia="Calibri" w:hAnsi="Arial" w:cs="Arial"/>
          <w:color w:val="000000"/>
          <w:sz w:val="22"/>
          <w:szCs w:val="22"/>
          <w:lang w:eastAsia="en-US"/>
        </w:rPr>
        <w:t>re</w:t>
      </w:r>
      <w:r w:rsidRPr="00613366">
        <w:rPr>
          <w:rFonts w:ascii="Arial" w:eastAsia="Calibri" w:hAnsi="Arial" w:cs="Arial"/>
          <w:color w:val="000000"/>
          <w:sz w:val="22"/>
          <w:szCs w:val="22"/>
          <w:lang w:eastAsia="en-US"/>
        </w:rPr>
        <w:t xml:space="preserve"> quanto il Salmo ci rivela, ci lasceremo aiutare da un altro passo della Scrittura Santa, attinto nel Libro della Sapienza.</w:t>
      </w:r>
    </w:p>
    <w:p w14:paraId="36F534A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Ella  [la sapienz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18). </w:t>
      </w:r>
    </w:p>
    <w:p w14:paraId="77F11C84"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Il salmista desidera possedere un cuore saggio. Brama un cuore guidato, sorretto, illuminato, confortato dalla sapienza divina. </w:t>
      </w:r>
    </w:p>
    <w:p w14:paraId="77DFE2D8"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Ma cosa è esattamente la Sapienza. Lo stesso Libro della Sapienza così parla di essa. </w:t>
      </w:r>
    </w:p>
    <w:p w14:paraId="630E721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n lei [nella sapienz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C3B3B9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476AC16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658ACF01"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sapienza è più che la stessa Legge, più che la stessa rivelazione, più che la stessa conoscenza che l’uomo possiede di se stesso, di Dio, delle cose, delle persone, della storia.</w:t>
      </w:r>
    </w:p>
    <w:p w14:paraId="19344EDB"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sapienza è quella luce sempre attuale che illumina la mente dell’uomo perché la sua conoscenza sia sempre perfetta ed è perfetta quando vi è perfetta corrispondenza di verità tra ciò che conosce Dio e ciò che conosce l’uomo.</w:t>
      </w:r>
    </w:p>
    <w:p w14:paraId="06C1D3D8"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Nella sapienza l’uomo conosce e si conosce come conosce Dio, come Dio conosce e si conosce. Senza alcuna differenza o distinzione. </w:t>
      </w:r>
    </w:p>
    <w:p w14:paraId="54E8C65B"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conoscenza per via sapienziale  avvolge l’uomo della stessa luce divina. Per essa egli vede come vede Dio, vuole come vuole Dio, opera come opera Dio.</w:t>
      </w:r>
    </w:p>
    <w:p w14:paraId="010E7671"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È evidente che la conoscenza sapienziale o di rivelazione supera ogni altra conoscenza, anzi dona verità ad ogni altra conoscenza.</w:t>
      </w:r>
    </w:p>
    <w:p w14:paraId="22E27750"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Chi rifiuta la conoscenza sapienziale o di rivelazione racchiude la sua vita in un misero frammento di tempo, di storia, di materia, di cose.</w:t>
      </w:r>
    </w:p>
    <w:p w14:paraId="6507FC9F"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Cosa potrà mai essere un frammento dinanzi all’estensione dell’universo? Nulla. Eppure tra il frammento e l’universo regna sempre una relazione di finito.</w:t>
      </w:r>
    </w:p>
    <w:p w14:paraId="7E734CD1"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Il frammento è un pezzo di questo universo infinito. Vi è una qualche relazione. Ma la conoscenza non è racchiusa all’interno nell’universo finito, anche se irraggiungibile nella sua espansione.</w:t>
      </w:r>
    </w:p>
    <w:p w14:paraId="2856E969"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Tra il frammento che coglie un pezzettino dell’universo e l’eternità, la divinità, non vi potrà essere alcuna relazione. Si esce da un concetto che attesta la finitudine e si </w:t>
      </w:r>
      <w:r>
        <w:rPr>
          <w:rFonts w:ascii="Arial" w:eastAsia="Calibri" w:hAnsi="Arial" w:cs="Arial"/>
          <w:color w:val="000000"/>
          <w:sz w:val="22"/>
          <w:szCs w:val="22"/>
          <w:lang w:eastAsia="en-US"/>
        </w:rPr>
        <w:t>e</w:t>
      </w:r>
      <w:r w:rsidRPr="00613366">
        <w:rPr>
          <w:rFonts w:ascii="Arial" w:eastAsia="Calibri" w:hAnsi="Arial" w:cs="Arial"/>
          <w:color w:val="000000"/>
          <w:sz w:val="22"/>
          <w:szCs w:val="22"/>
          <w:lang w:eastAsia="en-US"/>
        </w:rPr>
        <w:t xml:space="preserve">ntra in un altro che manifesta e rivela l’eternità, la divinità, l’infinità. Si entra in tutto ciò che sovrasta la nostra mente. </w:t>
      </w:r>
    </w:p>
    <w:p w14:paraId="294521CF"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Con la nostra piccola, misera mente possiamo anche cogliere qualcosa del nostro Dio. Possiamo al massimo pensarlo come il sommo e la perfezione di tutto ciò che è bontà e bellezza creata. Ma non possiamo andare oltre.</w:t>
      </w:r>
    </w:p>
    <w:p w14:paraId="5C2ED2AC"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Il Libro della Sapienza così parla di questa conoscenza, detta analogica.</w:t>
      </w:r>
    </w:p>
    <w:p w14:paraId="0B54ED7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5426FE64"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nza la sapienza che viene dall’alto l’uomo vede le cose, ma non conosce le cose. Può anche scoprire tutti gli elementi chimici che le compongono, ma nulla sa del fine di esse.</w:t>
      </w:r>
    </w:p>
    <w:p w14:paraId="76FA2E72"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La conoscenza chimica è ben misera cosa. Anche la conoscenza filosofica è ben misera cosa. L’una e l’altra vengono dalla mente umana, incapace di trascendersi, di andare oltre il visibile, l’udibile. </w:t>
      </w:r>
    </w:p>
    <w:p w14:paraId="76D4CFBC"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Nessuna mente umana potrà mai andare oltre se stessa. Può al massimo intravedere cose, ma le intravede in modo confuso, distorto, contraffatto, errato.</w:t>
      </w:r>
    </w:p>
    <w:p w14:paraId="5D32571B"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Dio manda la sua sapienza dall’alto e l’uomo entra nella verità di se stesso, delle cose, delle persone, della storia, dello stesso Dio.</w:t>
      </w:r>
    </w:p>
    <w:p w14:paraId="6F4491BB"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on la sapienza divina conoscenza e verità si identificano. Con la scienza o la filosofia dell’uomo conoscenza e verità non si identificano. Se conoscenza e verità non si identificano, è segno che ci troviamo dinanzi ad una conoscenza, una scienza che non dona vita.</w:t>
      </w:r>
    </w:p>
    <w:p w14:paraId="3497947E"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onoscenza, verità, vita devono essere sempre una cosa sola. Mai potrà sbocciare la vita da una conoscenza senza verità pura, divina.</w:t>
      </w:r>
    </w:p>
    <w:p w14:paraId="36286C6F"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Solo quella conoscenza che si identifica con la verità – verità eterna, verità storica, verità dell’uomo, verità del passato, verità del presente, verità del futuro – è sorgente di vera vita.</w:t>
      </w:r>
    </w:p>
    <w:p w14:paraId="47D49CD0"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Ad esempio: oggi neanche più il Vangelo – il sommo della sapienza </w:t>
      </w:r>
      <w:r>
        <w:rPr>
          <w:rFonts w:ascii="Arial" w:eastAsia="Calibri" w:hAnsi="Arial" w:cs="Arial"/>
          <w:color w:val="000000"/>
          <w:sz w:val="22"/>
          <w:szCs w:val="22"/>
          <w:lang w:eastAsia="en-US"/>
        </w:rPr>
        <w:t>data a noi in Cristo Gesù – dona</w:t>
      </w:r>
      <w:r w:rsidRPr="00613366">
        <w:rPr>
          <w:rFonts w:ascii="Arial" w:eastAsia="Calibri" w:hAnsi="Arial" w:cs="Arial"/>
          <w:color w:val="000000"/>
          <w:sz w:val="22"/>
          <w:szCs w:val="22"/>
          <w:lang w:eastAsia="en-US"/>
        </w:rPr>
        <w:t xml:space="preserve"> vita. Non la dona perché privato della verità in esso contenuta.</w:t>
      </w:r>
    </w:p>
    <w:p w14:paraId="4290C422"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Privato il Vangelo della sua verità divina, eterna, del presente, del passato, del futuro dell’uomo, esso è divenuto strumento di morte, non di vita. Se ne fa ogni giorno un mezzo di falsità e di errore. </w:t>
      </w:r>
    </w:p>
    <w:p w14:paraId="46C12DC2"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Senza la verità che viene dal Vangelo, l’uomo può solo costruire una società di morte e non di vita.</w:t>
      </w:r>
    </w:p>
    <w:p w14:paraId="7C054A68"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storia è un perenne giudizio di Dio sulla nostra vita. Mai si potrà avere una visione seco</w:t>
      </w:r>
      <w:r>
        <w:rPr>
          <w:rFonts w:ascii="Arial" w:eastAsia="Calibri" w:hAnsi="Arial" w:cs="Arial"/>
          <w:color w:val="000000"/>
          <w:sz w:val="22"/>
          <w:szCs w:val="22"/>
          <w:lang w:eastAsia="en-US"/>
        </w:rPr>
        <w:t>ndo verità di essa, se siamo pri</w:t>
      </w:r>
      <w:r w:rsidRPr="00613366">
        <w:rPr>
          <w:rFonts w:ascii="Arial" w:eastAsia="Calibri" w:hAnsi="Arial" w:cs="Arial"/>
          <w:color w:val="000000"/>
          <w:sz w:val="22"/>
          <w:szCs w:val="22"/>
          <w:lang w:eastAsia="en-US"/>
        </w:rPr>
        <w:t>vi della divina saggezza.</w:t>
      </w:r>
    </w:p>
    <w:p w14:paraId="72047D4D"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Poiché la storia è la vita stessa dell’uomo nel mondo, senza la divina sapienza camminiamo nella storia da ciechi, insensati, balordi.</w:t>
      </w:r>
    </w:p>
    <w:p w14:paraId="3147E730"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Ecco perché il Salmo dice: </w:t>
      </w:r>
      <w:r w:rsidRPr="00613366">
        <w:rPr>
          <w:rFonts w:ascii="Arial" w:eastAsia="Calibri" w:hAnsi="Arial" w:cs="Arial"/>
          <w:sz w:val="22"/>
          <w:szCs w:val="22"/>
          <w:lang w:eastAsia="en-US"/>
        </w:rPr>
        <w:t xml:space="preserve"> “</w:t>
      </w:r>
      <w:r w:rsidRPr="00613366">
        <w:rPr>
          <w:rFonts w:ascii="Arial" w:eastAsia="Calibri" w:hAnsi="Arial" w:cs="Arial"/>
          <w:color w:val="000000"/>
          <w:sz w:val="22"/>
          <w:szCs w:val="22"/>
          <w:lang w:eastAsia="en-US"/>
        </w:rPr>
        <w:t>Chi conosce l’impeto della tua ira e, nel timore di te, la tua collera? Insegnaci a contare i nostri giorni e acquisteremo un cuore saggio”.</w:t>
      </w:r>
    </w:p>
    <w:p w14:paraId="2E7CEBCA"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Perché Dio interviene nella nostra storia in un modo anziché in un altro mai lo potremo conoscere se siamo privi della sua sapienza.</w:t>
      </w:r>
    </w:p>
    <w:p w14:paraId="096E6593"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Ma a chi è data la sapienza divina? A quanti la cercano con cuore sincero, libero, non incarcerato nel vizio e nel peccato. A quanti sono desiderosi di entrare in possesso della vera conoscenza, dalla quale è la vera vita.</w:t>
      </w:r>
    </w:p>
    <w:p w14:paraId="6B3B6CED"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conoscenza per rivelazione è più che il sofisticato microscopio per chi vuole osservare l’infinitamente piccolo e più che il più moderno e aggiornato telescopio per chi vuole gustare l’estensione dell’universo e gettare il suo sguardo nelle immense galassie.</w:t>
      </w:r>
    </w:p>
    <w:p w14:paraId="61CEA699"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Essa è più di ogni reagente chimico per chi vuole indagare la verità lasciata nella storia da quanti sono stati creatori e manipolatori di essa. </w:t>
      </w:r>
    </w:p>
    <w:p w14:paraId="4FDA2801"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È più che ogni altro strumento posto nelle mani dell’uomo attraverso il quale vuole raggiungere</w:t>
      </w:r>
      <w:r>
        <w:rPr>
          <w:rFonts w:ascii="Arial" w:eastAsia="Calibri" w:hAnsi="Arial" w:cs="Arial"/>
          <w:color w:val="000000"/>
          <w:sz w:val="22"/>
          <w:szCs w:val="22"/>
          <w:lang w:eastAsia="en-US"/>
        </w:rPr>
        <w:t xml:space="preserve"> il non raggiungibile con i soli</w:t>
      </w:r>
      <w:r w:rsidRPr="00613366">
        <w:rPr>
          <w:rFonts w:ascii="Arial" w:eastAsia="Calibri" w:hAnsi="Arial" w:cs="Arial"/>
          <w:color w:val="000000"/>
          <w:sz w:val="22"/>
          <w:szCs w:val="22"/>
          <w:lang w:eastAsia="en-US"/>
        </w:rPr>
        <w:t xml:space="preserve"> occhi e le sole mani.</w:t>
      </w:r>
    </w:p>
    <w:p w14:paraId="7F3D81D4"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conoscenza per rivelazione è quella conoscenza che dona verità ad ogni altra conoscenza: scientifica, filosofica, empirica, storica, matematica, fisica.</w:t>
      </w:r>
    </w:p>
    <w:p w14:paraId="75AAAF8D"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 xml:space="preserve">Non vi sono due conoscenze parallele: quella secondo la rivelazione e l’altra secondo la ragione. Vi è una sola vera conoscenza: quella che diviene vera attraverso la luce che riceve dalla conoscenza per rivelazione. </w:t>
      </w:r>
    </w:p>
    <w:p w14:paraId="301DB912"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Quanti rinnegano, rifiutano, condannano, aboliscono la conoscenza per rivelazione sono esposti a trascorrere la loro vita nella più orrenda falsità e menzogna.</w:t>
      </w:r>
    </w:p>
    <w:p w14:paraId="7F51C353"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Non sanno nulla del prima del tempo e nulla di ciò che è dopo il te</w:t>
      </w:r>
      <w:r>
        <w:rPr>
          <w:rFonts w:ascii="Arial" w:eastAsia="Calibri" w:hAnsi="Arial" w:cs="Arial"/>
          <w:color w:val="000000"/>
          <w:sz w:val="22"/>
          <w:szCs w:val="22"/>
          <w:lang w:eastAsia="en-US"/>
        </w:rPr>
        <w:t>mpo. Senza queste due conoscenze</w:t>
      </w:r>
      <w:r w:rsidRPr="00613366">
        <w:rPr>
          <w:rFonts w:ascii="Arial" w:eastAsia="Calibri" w:hAnsi="Arial" w:cs="Arial"/>
          <w:color w:val="000000"/>
          <w:sz w:val="22"/>
          <w:szCs w:val="22"/>
          <w:lang w:eastAsia="en-US"/>
        </w:rPr>
        <w:t>, nessuna conoscenza sarà mai vera.</w:t>
      </w:r>
    </w:p>
    <w:p w14:paraId="7EBF348B"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Prima del tempo e dopo i</w:t>
      </w:r>
      <w:r>
        <w:rPr>
          <w:rFonts w:ascii="Arial" w:eastAsia="Calibri" w:hAnsi="Arial" w:cs="Arial"/>
          <w:color w:val="000000"/>
          <w:sz w:val="22"/>
          <w:szCs w:val="22"/>
          <w:lang w:eastAsia="en-US"/>
        </w:rPr>
        <w:t>l tempo vi è Dio e la sua eternità</w:t>
      </w:r>
      <w:r w:rsidRPr="00613366">
        <w:rPr>
          <w:rFonts w:ascii="Arial" w:eastAsia="Calibri" w:hAnsi="Arial" w:cs="Arial"/>
          <w:color w:val="000000"/>
          <w:sz w:val="22"/>
          <w:szCs w:val="22"/>
          <w:lang w:eastAsia="en-US"/>
        </w:rPr>
        <w:t>, Dio e la sua Trinità, Dio e il suo giudizio sulla nostra storia, Dio e la sua sapienza.</w:t>
      </w:r>
    </w:p>
    <w:p w14:paraId="084FC032"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Mai potrà un uomo avere la vera conoscenza di se stesso se manca della vera conoscenza di Dio, ma questa conoscenza è solo per rivelazione, solo per dono della divina sapienza.</w:t>
      </w:r>
    </w:p>
    <w:p w14:paraId="768CEFD7"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Oggi il mondo è nel più grande caos veritativo, morale, scientifico, filosofico, religioso, perché ha escluso la conoscenza per sapienza come fonte di vera conoscenza.</w:t>
      </w:r>
    </w:p>
    <w:p w14:paraId="17D9F55B"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Essa non è solo fonte di vera scienza e vera conoscenza. È la scienza e la conoscenza che dona verità ad ogni altra scienza e conoscenza.</w:t>
      </w:r>
    </w:p>
    <w:p w14:paraId="1FA66D6A"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Questo principio va gridato, affermato, sostenuto, predicato, insegnato, se si vuole la salvezza dell’uomo nel tempo e nell’eternità.</w:t>
      </w:r>
    </w:p>
    <w:p w14:paraId="4EC04EAD"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Negato questo principio per l’uomo non vi è più alcuna salvezza. Precipiterà in un baratro di tenebra dal quale mai più potrà venire fuori.</w:t>
      </w:r>
    </w:p>
    <w:p w14:paraId="42973484"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La nostra società è già in questo baratro anche a causa dei cristiani. Questi, chiamati a difendere questo principio,  è come se vi avessero abdicato.</w:t>
      </w:r>
    </w:p>
    <w:p w14:paraId="3DC6747C"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Anche loro si sono lasciati conquistare dalla scienza atea di questo mondo e sono intenti a dialogare con esso solo attraverso l’esercizio della loro mente malata, limitata, balorda.</w:t>
      </w:r>
    </w:p>
    <w:p w14:paraId="016F8C4C"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Cristiano, grande è la tua responsabilità. Tu sei messaggero di Cristo Gesù per illuminare il mondo con la sua verità, la sua sapienza, la sua vera conoscenza.</w:t>
      </w:r>
    </w:p>
    <w:p w14:paraId="2F65EB85"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Tu sei portatore nel mondo dello Spirito Santo, Sapienza Eterna, Divina, Increata, che deve fare luce su ogni realtà umana.</w:t>
      </w:r>
    </w:p>
    <w:p w14:paraId="740911B9"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Se tu da luce ti trasformi in tenebra, il mondo, tutto il mondo, sarà avvolto dalla tenebra.</w:t>
      </w:r>
    </w:p>
    <w:p w14:paraId="1AF9EBB2"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Un cristiano tenebra è la vera vergogna del mondo. Non vi è vergogna più grande di una vera luce che diviene un ammasso di buio.</w:t>
      </w:r>
    </w:p>
    <w:p w14:paraId="00D3C2BE"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Una stella che collassa e che smette di brillare non è nulla per l’universo. Un cristiano che collassa e che smette di illuminare di verità, è una vera catastrofe per il mondo intero.</w:t>
      </w:r>
    </w:p>
    <w:p w14:paraId="56E2938B" w14:textId="77777777" w:rsidR="000C6B24" w:rsidRPr="00613366" w:rsidRDefault="000C6B24" w:rsidP="00A130F2">
      <w:pPr>
        <w:spacing w:after="120"/>
        <w:jc w:val="both"/>
        <w:rPr>
          <w:rFonts w:ascii="Arial" w:eastAsia="Calibri" w:hAnsi="Arial" w:cs="Arial"/>
          <w:color w:val="000000"/>
          <w:sz w:val="22"/>
          <w:szCs w:val="22"/>
          <w:lang w:eastAsia="en-US"/>
        </w:rPr>
      </w:pPr>
      <w:r w:rsidRPr="00613366">
        <w:rPr>
          <w:rFonts w:ascii="Arial" w:eastAsia="Calibri" w:hAnsi="Arial" w:cs="Arial"/>
          <w:color w:val="000000"/>
          <w:sz w:val="22"/>
          <w:szCs w:val="22"/>
          <w:lang w:eastAsia="en-US"/>
        </w:rPr>
        <w:t>È il cristiano che deve insegnare ad ogni uomo la vera conoscenza di Dio che opera nella storia. È Lui la luce della vera conoscenza.</w:t>
      </w:r>
    </w:p>
    <w:p w14:paraId="4D430EE4" w14:textId="77777777" w:rsidR="000C6B24" w:rsidRPr="00613366" w:rsidRDefault="000C6B24" w:rsidP="00A130F2">
      <w:pPr>
        <w:spacing w:after="120"/>
        <w:jc w:val="both"/>
        <w:rPr>
          <w:rFonts w:ascii="Arial" w:eastAsia="Calibri" w:hAnsi="Arial" w:cs="Arial"/>
          <w:color w:val="000000"/>
          <w:sz w:val="22"/>
          <w:szCs w:val="22"/>
          <w:lang w:eastAsia="en-US"/>
        </w:rPr>
      </w:pPr>
    </w:p>
    <w:p w14:paraId="209F2C81" w14:textId="77777777" w:rsidR="000C6B24" w:rsidRPr="00613366" w:rsidRDefault="000C6B24" w:rsidP="00A130F2">
      <w:pPr>
        <w:pStyle w:val="Titolo2"/>
        <w:rPr>
          <w:sz w:val="22"/>
          <w:szCs w:val="22"/>
        </w:rPr>
      </w:pPr>
      <w:bookmarkStart w:id="1252" w:name="_Toc403489869"/>
      <w:bookmarkStart w:id="1253" w:name="_Toc403555365"/>
      <w:bookmarkStart w:id="1254" w:name="_Toc62163063"/>
      <w:r w:rsidRPr="00613366">
        <w:rPr>
          <w:sz w:val="22"/>
          <w:szCs w:val="22"/>
        </w:rPr>
        <w:t>PAROLA DI VERITÀ PAROLA SENZA VERITÀ</w:t>
      </w:r>
      <w:bookmarkEnd w:id="1252"/>
      <w:bookmarkEnd w:id="1253"/>
      <w:bookmarkEnd w:id="1254"/>
    </w:p>
    <w:p w14:paraId="157B0504"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 xml:space="preserve"> </w:t>
      </w:r>
    </w:p>
    <w:p w14:paraId="2B7C2E1D"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Spesso ci si mette in preghiera. La nostra quasi sempre è una parola senza verità. Urge invece far sì che ogni nostra parola sia di purissima verità.</w:t>
      </w:r>
    </w:p>
    <w:p w14:paraId="5601E933"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613366">
        <w:rPr>
          <w:rFonts w:ascii="Arial" w:hAnsi="Arial" w:cs="Arial"/>
          <w:sz w:val="22"/>
          <w:szCs w:val="22"/>
        </w:rPr>
        <w:t xml:space="preserve">L’inizio del Salmo 91 (90) così recita: </w:t>
      </w:r>
      <w:r w:rsidRPr="00613366">
        <w:rPr>
          <w:rFonts w:ascii="Arial" w:hAnsi="Arial" w:cs="Arial"/>
          <w:i/>
          <w:sz w:val="22"/>
          <w:szCs w:val="22"/>
        </w:rPr>
        <w:t>“Chi abita al riparo dell’Altissimo passerà la notte all’ombra dell’Onnipotente”.</w:t>
      </w:r>
    </w:p>
    <w:p w14:paraId="225C1B20"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Sovente questo Salmo viene recitato come vera professione di fede nell’Onnipotenza del nostro Dio che salva, libera, protegge, custodisce dal male che vorrebbe abbattersi sull’uomo per distruggerlo, annientarlo.</w:t>
      </w:r>
    </w:p>
    <w:p w14:paraId="42896D0C"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Ci si dimentica però che noi il Salmo non lo recitiamo come parol</w:t>
      </w:r>
      <w:r>
        <w:rPr>
          <w:rFonts w:ascii="Arial" w:hAnsi="Arial" w:cs="Arial"/>
          <w:sz w:val="22"/>
          <w:szCs w:val="22"/>
        </w:rPr>
        <w:t>a</w:t>
      </w:r>
      <w:r w:rsidRPr="00613366">
        <w:rPr>
          <w:rFonts w:ascii="Arial" w:hAnsi="Arial" w:cs="Arial"/>
          <w:sz w:val="22"/>
          <w:szCs w:val="22"/>
        </w:rPr>
        <w:t xml:space="preserve"> di verità, bensì come parola di falsità, menzogna, inganno.</w:t>
      </w:r>
    </w:p>
    <w:p w14:paraId="2D2937B5"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Questo Salmo è stato anche recitato da Satana a Gesù Signore, quando lo invitò a gettarsi dal pinnacolo del tempio, promettendogli l’assistenza divina.</w:t>
      </w:r>
    </w:p>
    <w:p w14:paraId="214AE622" w14:textId="77777777" w:rsidR="000C6B24" w:rsidRPr="00613366" w:rsidRDefault="000C6B24" w:rsidP="00A130F2">
      <w:pPr>
        <w:pStyle w:val="Corpotesto"/>
        <w:rPr>
          <w:i/>
          <w:iCs/>
          <w:sz w:val="22"/>
          <w:szCs w:val="22"/>
        </w:rPr>
      </w:pPr>
      <w:r w:rsidRPr="00613366">
        <w:rPr>
          <w:i/>
          <w:iCs/>
          <w:sz w:val="22"/>
          <w:szCs w:val="22"/>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Mt 4,5-7). </w:t>
      </w:r>
    </w:p>
    <w:p w14:paraId="516B75DA"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Cosa è che non funziona in questa recita di Satana e cosa non va nella nostra recita quasi quotidiana dello stesso Salmo?</w:t>
      </w:r>
    </w:p>
    <w:p w14:paraId="2294FB52"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Ci dimentichiamo che la verità di tutto il Salmo è nella prima sua frase: “Chi abita al riparo dell’Altissimo passerà la notte all’ombra dell’Onnipotente”.</w:t>
      </w:r>
    </w:p>
    <w:p w14:paraId="487A4B6F"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Ma chi abita al riparo dell’Altissimo? Chi dimora nella sua tenda? Chi vive nella sua casa? La risposta ce la offre un altro Salmo.</w:t>
      </w:r>
    </w:p>
    <w:p w14:paraId="16ACC894" w14:textId="77777777" w:rsidR="000C6B24" w:rsidRPr="00613366" w:rsidRDefault="000C6B24" w:rsidP="00A130F2">
      <w:pPr>
        <w:pStyle w:val="Corpotesto"/>
        <w:rPr>
          <w:i/>
          <w:iCs/>
          <w:sz w:val="22"/>
          <w:szCs w:val="22"/>
        </w:rPr>
      </w:pPr>
      <w:r w:rsidRPr="00613366">
        <w:rPr>
          <w:i/>
          <w:iCs/>
          <w:sz w:val="22"/>
          <w:szCs w:val="22"/>
        </w:rPr>
        <w:t>Del Signore è la terra e quanto contiene: il mondo, con i suoi abitanti. È lui che l’ha fondato sui mari e sui fiumi l’ha stabilito.</w:t>
      </w:r>
    </w:p>
    <w:p w14:paraId="7D9794C7" w14:textId="77777777" w:rsidR="000C6B24" w:rsidRPr="00613366" w:rsidRDefault="000C6B24" w:rsidP="00A130F2">
      <w:pPr>
        <w:pStyle w:val="Corpotesto"/>
        <w:rPr>
          <w:i/>
          <w:iCs/>
          <w:sz w:val="22"/>
          <w:szCs w:val="22"/>
        </w:rPr>
      </w:pPr>
      <w:r w:rsidRPr="00613366">
        <w:rPr>
          <w:i/>
          <w:iCs/>
          <w:sz w:val="22"/>
          <w:szCs w:val="22"/>
        </w:rPr>
        <w:t>Chi potrà salire il monte del Signore? Chi potrà stare nel suo luogo santo? Chi ha mani innocenti e cuore puro, chi non si rivolge agli idoli, chi non giura con inganno.</w:t>
      </w:r>
    </w:p>
    <w:p w14:paraId="3B338D48" w14:textId="77777777" w:rsidR="000C6B24" w:rsidRPr="00613366" w:rsidRDefault="000C6B24" w:rsidP="00A130F2">
      <w:pPr>
        <w:pStyle w:val="Corpotesto"/>
        <w:rPr>
          <w:i/>
          <w:iCs/>
          <w:sz w:val="22"/>
          <w:szCs w:val="22"/>
        </w:rPr>
      </w:pPr>
      <w:r w:rsidRPr="00613366">
        <w:rPr>
          <w:i/>
          <w:iCs/>
          <w:sz w:val="22"/>
          <w:szCs w:val="22"/>
        </w:rPr>
        <w:t>Egli otterrà benedizione dal Signore, giustizia da Dio sua salvezza. Ecco la generazione che lo cerca, che cerca il tuo volto, Dio di Giacobbe.</w:t>
      </w:r>
    </w:p>
    <w:p w14:paraId="43BFC7B7" w14:textId="77777777" w:rsidR="000C6B24" w:rsidRPr="00613366" w:rsidRDefault="000C6B24" w:rsidP="00A130F2">
      <w:pPr>
        <w:pStyle w:val="Corpotesto"/>
        <w:rPr>
          <w:i/>
          <w:iCs/>
          <w:sz w:val="22"/>
          <w:szCs w:val="22"/>
        </w:rPr>
      </w:pPr>
      <w:r w:rsidRPr="00613366">
        <w:rPr>
          <w:i/>
          <w:iCs/>
          <w:sz w:val="22"/>
          <w:szCs w:val="22"/>
        </w:rPr>
        <w:t xml:space="preserve">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2F5D990A"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Chi abita al riparo dell’Altissimo? Colui che dimora nella sua volontà, che vive secondo la sua Parola, che si lascia muovere dalla sapienza.</w:t>
      </w:r>
    </w:p>
    <w:p w14:paraId="34C4DB24"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Chi vive nella Parola di Dio, vive in Dio. Chi vive in Dio, godrà di tutti i benefici che il Salmo manifesta e rivela. Eccoli questi benefici:</w:t>
      </w:r>
    </w:p>
    <w:p w14:paraId="7F17CAFE" w14:textId="77777777" w:rsidR="000C6B24" w:rsidRPr="00613366" w:rsidRDefault="000C6B24" w:rsidP="00A130F2">
      <w:pPr>
        <w:pStyle w:val="Corpotesto"/>
        <w:rPr>
          <w:i/>
          <w:iCs/>
          <w:sz w:val="22"/>
          <w:szCs w:val="22"/>
        </w:rPr>
      </w:pPr>
      <w:r w:rsidRPr="00613366">
        <w:rPr>
          <w:i/>
          <w:iCs/>
          <w:sz w:val="22"/>
          <w:szCs w:val="22"/>
        </w:rPr>
        <w:t>Chi abita al riparo dell’Altissimo passerà la notte all’ombra dell’Onnipotente.</w:t>
      </w:r>
    </w:p>
    <w:p w14:paraId="4ED36716" w14:textId="77777777" w:rsidR="000C6B24" w:rsidRPr="00613366" w:rsidRDefault="000C6B24" w:rsidP="00A130F2">
      <w:pPr>
        <w:pStyle w:val="Corpotesto"/>
        <w:rPr>
          <w:i/>
          <w:iCs/>
          <w:sz w:val="22"/>
          <w:szCs w:val="22"/>
        </w:rPr>
      </w:pPr>
      <w:r w:rsidRPr="00613366">
        <w:rPr>
          <w:i/>
          <w:iCs/>
          <w:sz w:val="22"/>
          <w:szCs w:val="22"/>
        </w:rPr>
        <w:t>Io dico al Signore: «Mio rifugio e mia fortezza, mio Dio in cui confido».</w:t>
      </w:r>
    </w:p>
    <w:p w14:paraId="1F2697BA" w14:textId="77777777" w:rsidR="000C6B24" w:rsidRPr="00613366" w:rsidRDefault="000C6B24" w:rsidP="00A130F2">
      <w:pPr>
        <w:pStyle w:val="Corpotesto"/>
        <w:rPr>
          <w:i/>
          <w:iCs/>
          <w:sz w:val="22"/>
          <w:szCs w:val="22"/>
        </w:rPr>
      </w:pPr>
      <w:r w:rsidRPr="00613366">
        <w:rPr>
          <w:i/>
          <w:iCs/>
          <w:sz w:val="22"/>
          <w:szCs w:val="22"/>
        </w:rPr>
        <w:t>Egli ti libererà dal laccio del cacciatore, dalla peste che distrugge.</w:t>
      </w:r>
    </w:p>
    <w:p w14:paraId="26978128" w14:textId="77777777" w:rsidR="000C6B24" w:rsidRPr="00613366" w:rsidRDefault="000C6B24" w:rsidP="00A130F2">
      <w:pPr>
        <w:pStyle w:val="Corpotesto"/>
        <w:rPr>
          <w:i/>
          <w:iCs/>
          <w:sz w:val="22"/>
          <w:szCs w:val="22"/>
        </w:rPr>
      </w:pPr>
      <w:r w:rsidRPr="00613366">
        <w:rPr>
          <w:i/>
          <w:iCs/>
          <w:sz w:val="22"/>
          <w:szCs w:val="22"/>
        </w:rPr>
        <w:t>Ti coprirà con le sue penne, sotto le sue ali troverai rifugio; la sua fedeltà ti sarà scudo e corazza.</w:t>
      </w:r>
    </w:p>
    <w:p w14:paraId="1D42930E" w14:textId="77777777" w:rsidR="000C6B24" w:rsidRPr="00613366" w:rsidRDefault="000C6B24" w:rsidP="00A130F2">
      <w:pPr>
        <w:pStyle w:val="Corpotesto"/>
        <w:rPr>
          <w:i/>
          <w:iCs/>
          <w:sz w:val="22"/>
          <w:szCs w:val="22"/>
        </w:rPr>
      </w:pPr>
      <w:r w:rsidRPr="00613366">
        <w:rPr>
          <w:i/>
          <w:iCs/>
          <w:sz w:val="22"/>
          <w:szCs w:val="22"/>
        </w:rPr>
        <w:t>Non temerai il terrore della notte né la freccia che vola di giorno, la peste che vaga nelle tenebre, lo sterminio che devasta a mezzogiorno.</w:t>
      </w:r>
    </w:p>
    <w:p w14:paraId="1E104A6B" w14:textId="77777777" w:rsidR="000C6B24" w:rsidRPr="00613366" w:rsidRDefault="000C6B24" w:rsidP="00A130F2">
      <w:pPr>
        <w:pStyle w:val="Corpotesto"/>
        <w:rPr>
          <w:i/>
          <w:iCs/>
          <w:sz w:val="22"/>
          <w:szCs w:val="22"/>
        </w:rPr>
      </w:pPr>
      <w:r w:rsidRPr="00613366">
        <w:rPr>
          <w:i/>
          <w:iCs/>
          <w:sz w:val="22"/>
          <w:szCs w:val="22"/>
        </w:rPr>
        <w:t>Mille cadranno al tuo fianco e diecimila alla tua destra, ma nulla ti potrà colpire. Basterà che tu apra gli occhi e vedrai la ricompensa dei malvagi!</w:t>
      </w:r>
    </w:p>
    <w:p w14:paraId="7203A58A" w14:textId="77777777" w:rsidR="000C6B24" w:rsidRPr="00613366" w:rsidRDefault="000C6B24" w:rsidP="00A130F2">
      <w:pPr>
        <w:pStyle w:val="Corpotesto"/>
        <w:rPr>
          <w:i/>
          <w:iCs/>
          <w:sz w:val="22"/>
          <w:szCs w:val="22"/>
        </w:rPr>
      </w:pPr>
      <w:r w:rsidRPr="00613366">
        <w:rPr>
          <w:i/>
          <w:iCs/>
          <w:sz w:val="22"/>
          <w:szCs w:val="22"/>
        </w:rPr>
        <w:t>«Sì, mio rifugio sei tu, o Signore!». Tu hai fatto dell’Altissimo la tua dimora: non ti potrà colpire la sventura, nessun colpo cadrà sulla tua tenda.</w:t>
      </w:r>
    </w:p>
    <w:p w14:paraId="10F28198" w14:textId="77777777" w:rsidR="000C6B24" w:rsidRPr="00613366" w:rsidRDefault="000C6B24" w:rsidP="00A130F2">
      <w:pPr>
        <w:pStyle w:val="Corpotesto"/>
        <w:rPr>
          <w:i/>
          <w:iCs/>
          <w:sz w:val="22"/>
          <w:szCs w:val="22"/>
        </w:rPr>
      </w:pPr>
      <w:r w:rsidRPr="00613366">
        <w:rPr>
          <w:i/>
          <w:iCs/>
          <w:sz w:val="22"/>
          <w:szCs w:val="22"/>
        </w:rPr>
        <w:t>Egli per te darà ordine ai suoi angeli di custodirti in tutte le tue vie. Sulle mani essi ti porteranno, perché il tuo piede non inciampi nella pietra.</w:t>
      </w:r>
    </w:p>
    <w:p w14:paraId="42624B68" w14:textId="77777777" w:rsidR="000C6B24" w:rsidRPr="00613366" w:rsidRDefault="000C6B24" w:rsidP="00A130F2">
      <w:pPr>
        <w:pStyle w:val="Corpotesto"/>
        <w:rPr>
          <w:i/>
          <w:iCs/>
          <w:sz w:val="22"/>
          <w:szCs w:val="22"/>
        </w:rPr>
      </w:pPr>
      <w:r w:rsidRPr="00613366">
        <w:rPr>
          <w:i/>
          <w:iCs/>
          <w:sz w:val="22"/>
          <w:szCs w:val="22"/>
        </w:rPr>
        <w:t>Calpesterai leoni e vipere, schiaccerai leoncelli e draghi.</w:t>
      </w:r>
    </w:p>
    <w:p w14:paraId="4FF3AE8B" w14:textId="77777777" w:rsidR="000C6B24" w:rsidRPr="00613366" w:rsidRDefault="000C6B24" w:rsidP="00A130F2">
      <w:pPr>
        <w:pStyle w:val="Corpotesto"/>
        <w:rPr>
          <w:i/>
          <w:iCs/>
          <w:sz w:val="22"/>
          <w:szCs w:val="22"/>
        </w:rPr>
      </w:pPr>
      <w:r w:rsidRPr="00613366">
        <w:rPr>
          <w:i/>
          <w:iCs/>
          <w:sz w:val="22"/>
          <w:szCs w:val="22"/>
        </w:rPr>
        <w:t>«Lo libererò, perché a me si è legato, lo porrò al sicuro, perché ha conosciuto il mio nome.</w:t>
      </w:r>
    </w:p>
    <w:p w14:paraId="527BFB90" w14:textId="77777777" w:rsidR="000C6B24" w:rsidRPr="00613366" w:rsidRDefault="000C6B24" w:rsidP="00A130F2">
      <w:pPr>
        <w:pStyle w:val="Corpotesto"/>
        <w:rPr>
          <w:i/>
          <w:iCs/>
          <w:sz w:val="22"/>
          <w:szCs w:val="22"/>
        </w:rPr>
      </w:pPr>
      <w:r w:rsidRPr="00613366">
        <w:rPr>
          <w:i/>
          <w:iCs/>
          <w:sz w:val="22"/>
          <w:szCs w:val="22"/>
        </w:rPr>
        <w:t>Mi invocherà e io gli darò risposta; nell’angoscia io sarò con lui, lo libererò e lo renderò glorioso.</w:t>
      </w:r>
    </w:p>
    <w:p w14:paraId="796EA0D2" w14:textId="77777777" w:rsidR="000C6B24" w:rsidRPr="00613366" w:rsidRDefault="000C6B24" w:rsidP="00A130F2">
      <w:pPr>
        <w:pStyle w:val="Corpotesto"/>
        <w:rPr>
          <w:i/>
          <w:iCs/>
          <w:sz w:val="22"/>
          <w:szCs w:val="22"/>
        </w:rPr>
      </w:pPr>
      <w:r w:rsidRPr="00613366">
        <w:rPr>
          <w:i/>
          <w:iCs/>
          <w:sz w:val="22"/>
          <w:szCs w:val="22"/>
        </w:rPr>
        <w:t>Lo sazierò di lunghi giorni e gli farò vedere la mia salvezza» (Sal )1 (90) 1-16).</w:t>
      </w:r>
    </w:p>
    <w:p w14:paraId="241C8C81"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Tutti questi benefici saranno riservati per quanti abitano nella casa del nostro Dio, dimorano nella sua parola, compiono la sua volontà.</w:t>
      </w:r>
    </w:p>
    <w:p w14:paraId="76470036"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Satana fa di questo Salmo una parola senza verità. Ne fa una parola di tentazione. Spinge Cristo Gesù a porsi fuori della parola del Padre, fuori della sua divina volontà, fuori del suo mistero di salvezza.</w:t>
      </w:r>
    </w:p>
    <w:p w14:paraId="1CDFFF2C"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Anche noi spesso ne facciamo una parola di tentazione. Pensiamo che ogni sua parola si compia per noi, quando noi non siamo nella Parola di Dio.</w:t>
      </w:r>
    </w:p>
    <w:p w14:paraId="584CEFA8"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l ministero profetico del cristiano diviene così prioritario ad ogni altr</w:t>
      </w:r>
      <w:r>
        <w:rPr>
          <w:rFonts w:ascii="Arial" w:hAnsi="Arial" w:cs="Arial"/>
          <w:sz w:val="22"/>
          <w:szCs w:val="22"/>
        </w:rPr>
        <w:t>o</w:t>
      </w:r>
      <w:r w:rsidRPr="00613366">
        <w:rPr>
          <w:rFonts w:ascii="Arial" w:hAnsi="Arial" w:cs="Arial"/>
          <w:sz w:val="22"/>
          <w:szCs w:val="22"/>
        </w:rPr>
        <w:t xml:space="preserve"> ministero, sia a quello sacerdotale che a quello regale.</w:t>
      </w:r>
    </w:p>
    <w:p w14:paraId="1A92F479"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Gesù per tutto il tempo</w:t>
      </w:r>
      <w:r>
        <w:rPr>
          <w:rFonts w:ascii="Arial" w:hAnsi="Arial" w:cs="Arial"/>
          <w:sz w:val="22"/>
          <w:szCs w:val="22"/>
        </w:rPr>
        <w:t xml:space="preserve"> della sua vita pubblica impegnò</w:t>
      </w:r>
      <w:r w:rsidRPr="00613366">
        <w:rPr>
          <w:rFonts w:ascii="Arial" w:hAnsi="Arial" w:cs="Arial"/>
          <w:sz w:val="22"/>
          <w:szCs w:val="22"/>
        </w:rPr>
        <w:t xml:space="preserve"> tutte le sue energie nel vivere questo ministero di luce, di verità, sapienza, saggezza, divina intelligenza.</w:t>
      </w:r>
    </w:p>
    <w:p w14:paraId="12B983C7"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 xml:space="preserve">Lui visse per insegnare ad ogni uomo la verità del Padre suo, in modo che potesse fare ritorno in essa. </w:t>
      </w:r>
    </w:p>
    <w:p w14:paraId="72011725"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Mentre il ministero degli scribi e dei farisei era un ministero profetico di falsità e di menzogna, quello di Cristo Gesù fu un ministero profetico di purissima verità.</w:t>
      </w:r>
    </w:p>
    <w:p w14:paraId="2EE1ECF0"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Se la Chiesa non riprende l’esercizio di questo suo ministero profetico e non si decide a viverlo sulla modalità e sull’esempio che Gesù ci ha lasciato, falso è il suo ministero sacerdotale e falso anche il suo ministero regale.</w:t>
      </w:r>
    </w:p>
    <w:p w14:paraId="2C4B8ED4"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Essa vivrà sempre falsamente il ministero del sacerdozio e della regalità, se falso è il suo ministero della profezia.</w:t>
      </w:r>
    </w:p>
    <w:p w14:paraId="69B3141C"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Ma oggi – ed è ben giusto che ce lo chiediamo – la Chiesa vive secondo verità il ministero della profezia? Non hanno forse la maggior parte dei suoi figli abdicato a questa altissima mansione che è stata loro affidata?</w:t>
      </w:r>
    </w:p>
    <w:p w14:paraId="16175FC0"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Senza il ministero della profezia, la preghiera diviene falsa. Manca della verità della Parola. È una preghiera satanica, non angelica, di tenebre e non di luce.</w:t>
      </w:r>
    </w:p>
    <w:p w14:paraId="19C0F99B"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Anche la liturgia diviene opera vana, falsa, di menzogna e di inganno. Nella nostra santissima fede tutto è ordinato alla Parola.</w:t>
      </w:r>
    </w:p>
    <w:p w14:paraId="1B347345"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Se il ministero della Parola è falso, ogni altra cosa è falsa. È infatti la Parola che dona verità ad ogni altra cosa. Una parola falsa trascina nella falsità ogni altra cosa.</w:t>
      </w:r>
    </w:p>
    <w:p w14:paraId="4636EE3D"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n fondo il vero problema della nostra Chiesa è solo questo: rivedere la verità sul mi</w:t>
      </w:r>
      <w:r>
        <w:rPr>
          <w:rFonts w:ascii="Arial" w:hAnsi="Arial" w:cs="Arial"/>
          <w:sz w:val="22"/>
          <w:szCs w:val="22"/>
        </w:rPr>
        <w:t>ni</w:t>
      </w:r>
      <w:r w:rsidRPr="00613366">
        <w:rPr>
          <w:rFonts w:ascii="Arial" w:hAnsi="Arial" w:cs="Arial"/>
          <w:sz w:val="22"/>
          <w:szCs w:val="22"/>
        </w:rPr>
        <w:t>stero della sua profezia. Ripensare le modalità vere per un suo buon esercizio.</w:t>
      </w:r>
    </w:p>
    <w:p w14:paraId="445E81A3"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L’Antico Testamento deve avere un altissimo valore per noi. Quando in esso trionfava la falsa profezia, tutto si trasformava in opera falsa, idolatrica, empia, vana.</w:t>
      </w:r>
    </w:p>
    <w:p w14:paraId="78A01E22"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Forse varrebbe proprio la pena leggere in questa prospettiva il rimprovero che il Signore fa al suo popolo che vive senza il vero ministero della profezia. Leggiamo in Isaia.</w:t>
      </w:r>
    </w:p>
    <w:p w14:paraId="31B0E8F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Visione che Isaia, figlio di Amoz, ebbe su Giuda e su Gerusalemme al tempo dei re di Giuda Ozia, Iotam, Acaz ed Ezechia.</w:t>
      </w:r>
    </w:p>
    <w:p w14:paraId="6AE68494" w14:textId="77777777" w:rsidR="000C6B24" w:rsidRPr="00613366" w:rsidRDefault="000C6B24" w:rsidP="00A130F2">
      <w:pPr>
        <w:pStyle w:val="Corpotesto"/>
        <w:rPr>
          <w:i/>
          <w:iCs/>
          <w:sz w:val="22"/>
          <w:szCs w:val="22"/>
        </w:rPr>
      </w:pPr>
      <w:r w:rsidRPr="00613366">
        <w:rPr>
          <w:i/>
          <w:iCs/>
          <w:sz w:val="22"/>
          <w:szCs w:val="22"/>
        </w:rPr>
        <w:t>Udite, o cieli, ascolta, o terra, così parla il Signore: «Ho allevato e fatto crescere figli, ma essi si sono ribellati contro di me. Il bue conosce il suo proprietario e l’asino la greppia del suo padrone, ma Israele non conosce, il mio popolo non comprende».</w:t>
      </w:r>
    </w:p>
    <w:p w14:paraId="2878FFBA" w14:textId="77777777" w:rsidR="000C6B24" w:rsidRPr="00613366" w:rsidRDefault="000C6B24" w:rsidP="00A130F2">
      <w:pPr>
        <w:pStyle w:val="Corpotesto"/>
        <w:rPr>
          <w:i/>
          <w:iCs/>
          <w:sz w:val="22"/>
          <w:szCs w:val="22"/>
        </w:rPr>
      </w:pPr>
      <w:r w:rsidRPr="00613366">
        <w:rPr>
          <w:i/>
          <w:iCs/>
          <w:sz w:val="22"/>
          <w:szCs w:val="22"/>
        </w:rPr>
        <w:t>Guai, gente peccatrice, popolo carico d’iniquità! Razza di scellerati, figli corrotti! Hanno abbandonato il Signore, hanno disprezzato il Santo d’Israele, si sono voltati indietro.</w:t>
      </w:r>
    </w:p>
    <w:p w14:paraId="44F75404" w14:textId="77777777" w:rsidR="000C6B24" w:rsidRPr="00613366" w:rsidRDefault="000C6B24" w:rsidP="00A130F2">
      <w:pPr>
        <w:pStyle w:val="Corpotesto"/>
        <w:rPr>
          <w:i/>
          <w:iCs/>
          <w:sz w:val="22"/>
          <w:szCs w:val="22"/>
        </w:rPr>
      </w:pPr>
      <w:r w:rsidRPr="00613366">
        <w:rPr>
          <w:i/>
          <w:iCs/>
          <w:sz w:val="22"/>
          <w:szCs w:val="22"/>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5F5F084D" w14:textId="77777777" w:rsidR="000C6B24" w:rsidRPr="00613366" w:rsidRDefault="000C6B24" w:rsidP="00A130F2">
      <w:pPr>
        <w:pStyle w:val="Corpotesto"/>
        <w:rPr>
          <w:i/>
          <w:iCs/>
          <w:sz w:val="22"/>
          <w:szCs w:val="22"/>
        </w:rPr>
      </w:pPr>
      <w:r w:rsidRPr="00613366">
        <w:rPr>
          <w:i/>
          <w:iCs/>
          <w:sz w:val="22"/>
          <w:szCs w:val="22"/>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w:t>
      </w:r>
    </w:p>
    <w:p w14:paraId="5BCE4C8F" w14:textId="77777777" w:rsidR="000C6B24" w:rsidRPr="00613366" w:rsidRDefault="000C6B24" w:rsidP="00A130F2">
      <w:pPr>
        <w:pStyle w:val="Corpotesto"/>
        <w:rPr>
          <w:i/>
          <w:iCs/>
          <w:sz w:val="22"/>
          <w:szCs w:val="22"/>
        </w:rPr>
      </w:pPr>
      <w:r w:rsidRPr="00613366">
        <w:rPr>
          <w:i/>
          <w:iCs/>
          <w:sz w:val="22"/>
          <w:szCs w:val="22"/>
        </w:rPr>
        <w:t>Se il Signore degli eserciti non ci avesse lasciato qualche superstite, già saremmo come Sòdoma, assomiglieremmo a Gomorra.</w:t>
      </w:r>
    </w:p>
    <w:p w14:paraId="145BFAF2" w14:textId="77777777" w:rsidR="000C6B24" w:rsidRPr="00613366" w:rsidRDefault="000C6B24" w:rsidP="00A130F2">
      <w:pPr>
        <w:pStyle w:val="Corpotesto"/>
        <w:rPr>
          <w:i/>
          <w:iCs/>
          <w:sz w:val="22"/>
          <w:szCs w:val="22"/>
        </w:rPr>
      </w:pPr>
      <w:r w:rsidRPr="00613366">
        <w:rPr>
          <w:i/>
          <w:iCs/>
          <w:sz w:val="22"/>
          <w:szCs w:val="22"/>
        </w:rPr>
        <w:t>Ascoltate la parola del Signore, capi di Sòdoma; prestate orecchio all’insegnamento del nostro Dio, popolo di Gomorra!</w:t>
      </w:r>
    </w:p>
    <w:p w14:paraId="27B6C618" w14:textId="77777777" w:rsidR="000C6B24" w:rsidRPr="00613366" w:rsidRDefault="000C6B24" w:rsidP="00A130F2">
      <w:pPr>
        <w:pStyle w:val="Corpotesto"/>
        <w:rPr>
          <w:i/>
          <w:iCs/>
          <w:sz w:val="22"/>
          <w:szCs w:val="22"/>
        </w:rPr>
      </w:pPr>
      <w:r w:rsidRPr="00613366">
        <w:rPr>
          <w:i/>
          <w:iCs/>
          <w:sz w:val="22"/>
          <w:szCs w:val="22"/>
        </w:rPr>
        <w:t>«Perché mi offrite i vostri sacrifici senza numero? – dice il Signore. Sono sazio degli olocausti di montoni e del grasso di pingui vitelli. Il sangue di tori e di agnelli e di capri io non lo gradisco.</w:t>
      </w:r>
    </w:p>
    <w:p w14:paraId="29DA58B1" w14:textId="77777777" w:rsidR="000C6B24" w:rsidRPr="00613366" w:rsidRDefault="000C6B24" w:rsidP="00A130F2">
      <w:pPr>
        <w:pStyle w:val="Corpotesto"/>
        <w:rPr>
          <w:i/>
          <w:iCs/>
          <w:sz w:val="22"/>
          <w:szCs w:val="22"/>
        </w:rPr>
      </w:pPr>
      <w:r w:rsidRPr="00613366">
        <w:rPr>
          <w:i/>
          <w:iCs/>
          <w:sz w:val="22"/>
          <w:szCs w:val="22"/>
        </w:rPr>
        <w:t xml:space="preserve">Quando venite a presentarvi a me, chi richiede a voi questo: che veniate a calpestare i miei atri? Smettete di presentare offerte inutili; l’incenso per me è un abominio, i noviluni, i sabati e le assemblee sacre: non posso sopportare delitto e solennità. </w:t>
      </w:r>
    </w:p>
    <w:p w14:paraId="38894D33" w14:textId="77777777" w:rsidR="000C6B24" w:rsidRPr="00613366" w:rsidRDefault="000C6B24" w:rsidP="00A130F2">
      <w:pPr>
        <w:pStyle w:val="Corpotesto"/>
        <w:rPr>
          <w:i/>
          <w:iCs/>
          <w:sz w:val="22"/>
          <w:szCs w:val="22"/>
        </w:rPr>
      </w:pPr>
      <w:r w:rsidRPr="00613366">
        <w:rPr>
          <w:i/>
          <w:iCs/>
          <w:sz w:val="22"/>
          <w:szCs w:val="22"/>
        </w:rPr>
        <w:t>Io detesto i vostri noviluni e le vostre feste; per me sono un peso, sono stanco di sopportarli. Quando stendete le mani, io distolgo gli occhi da voi. Anche se moltiplicaste le preghiere, io non ascolterei: le vostre mani grondano sangue.</w:t>
      </w:r>
    </w:p>
    <w:p w14:paraId="066381A3" w14:textId="77777777" w:rsidR="000C6B24" w:rsidRPr="00613366" w:rsidRDefault="000C6B24" w:rsidP="00A130F2">
      <w:pPr>
        <w:pStyle w:val="Corpotesto"/>
        <w:rPr>
          <w:i/>
          <w:iCs/>
          <w:sz w:val="22"/>
          <w:szCs w:val="22"/>
        </w:rPr>
      </w:pPr>
      <w:r w:rsidRPr="00613366">
        <w:rPr>
          <w:i/>
          <w:iCs/>
          <w:sz w:val="22"/>
          <w:szCs w:val="22"/>
        </w:rPr>
        <w:t>Lavatevi, purificatevi, allontanate dai miei occhi il male delle vostre azioni. Cessate di fare il male, imparate a fare il bene, cercate la giustizia, soccorrete l’oppresso, rendete giustizia all’orfano, difendete la causa della vedova».</w:t>
      </w:r>
    </w:p>
    <w:p w14:paraId="3270F11B" w14:textId="77777777" w:rsidR="000C6B24" w:rsidRPr="00613366" w:rsidRDefault="000C6B24" w:rsidP="00A130F2">
      <w:pPr>
        <w:pStyle w:val="Corpotesto"/>
        <w:rPr>
          <w:i/>
          <w:iCs/>
          <w:sz w:val="22"/>
          <w:szCs w:val="22"/>
        </w:rPr>
      </w:pPr>
      <w:r w:rsidRPr="00613366">
        <w:rPr>
          <w:i/>
          <w:iCs/>
          <w:sz w:val="22"/>
          <w:szCs w:val="22"/>
        </w:rPr>
        <w:t>«Su, venite e discutiamo – dice il Signore. Anche se i vostri peccati fossero come scarlatto, diventeranno bianchi come neve. Se fossero rossi come porpora, diventeranno come lana. Se sarete docili e ascolterete, mangerete i frutti della terra.</w:t>
      </w:r>
    </w:p>
    <w:p w14:paraId="31DE56B3" w14:textId="77777777" w:rsidR="000C6B24" w:rsidRPr="00613366" w:rsidRDefault="000C6B24" w:rsidP="00A130F2">
      <w:pPr>
        <w:pStyle w:val="Corpotesto"/>
        <w:rPr>
          <w:i/>
          <w:iCs/>
          <w:sz w:val="22"/>
          <w:szCs w:val="22"/>
        </w:rPr>
      </w:pPr>
      <w:r w:rsidRPr="00613366">
        <w:rPr>
          <w:i/>
          <w:iCs/>
          <w:sz w:val="22"/>
          <w:szCs w:val="22"/>
        </w:rPr>
        <w:t>Ma se vi ostinate e vi ribellate, sarete divorati dalla spada, perché la bocca del Signore ha parlato».</w:t>
      </w:r>
    </w:p>
    <w:p w14:paraId="39B0EC37" w14:textId="77777777" w:rsidR="000C6B24" w:rsidRPr="00613366" w:rsidRDefault="000C6B24" w:rsidP="00A130F2">
      <w:pPr>
        <w:pStyle w:val="Corpotesto"/>
        <w:rPr>
          <w:i/>
          <w:iCs/>
          <w:sz w:val="22"/>
          <w:szCs w:val="22"/>
        </w:rPr>
      </w:pPr>
      <w:r w:rsidRPr="00613366">
        <w:rPr>
          <w:i/>
          <w:iCs/>
          <w:sz w:val="22"/>
          <w:szCs w:val="22"/>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5362D5FE" w14:textId="77777777" w:rsidR="000C6B24" w:rsidRPr="00613366" w:rsidRDefault="000C6B24" w:rsidP="00A130F2">
      <w:pPr>
        <w:pStyle w:val="Corpotesto"/>
        <w:rPr>
          <w:i/>
          <w:iCs/>
          <w:sz w:val="22"/>
          <w:szCs w:val="22"/>
        </w:rPr>
      </w:pPr>
      <w:r w:rsidRPr="00613366">
        <w:rPr>
          <w:i/>
          <w:iCs/>
          <w:sz w:val="22"/>
          <w:szCs w:val="22"/>
        </w:rPr>
        <w:t>Perciò, oracolo del Signore, Dio degli eserciti, il Potente d’Israele: «Guai! Esigerò soddisfazioni dai miei avversari, mi vendicherò dei miei nemici. Stenderò la mia mano su di te, purificherò come in un forno le tue scorie, eliminerò da te tutto il piombo.</w:t>
      </w:r>
    </w:p>
    <w:p w14:paraId="11B84D37" w14:textId="77777777" w:rsidR="000C6B24" w:rsidRPr="00613366" w:rsidRDefault="000C6B24" w:rsidP="00A130F2">
      <w:pPr>
        <w:pStyle w:val="Corpotesto"/>
        <w:rPr>
          <w:i/>
          <w:iCs/>
          <w:sz w:val="22"/>
          <w:szCs w:val="22"/>
        </w:rPr>
      </w:pPr>
      <w:r w:rsidRPr="00613366">
        <w:rPr>
          <w:i/>
          <w:iCs/>
          <w:sz w:val="22"/>
          <w:szCs w:val="22"/>
        </w:rPr>
        <w:t>Renderò i tuoi giudici come una volta, i tuoi consiglieri come al principio. Allora sarai chiamata “Città della giustizia”, “Città fedele”».</w:t>
      </w:r>
    </w:p>
    <w:p w14:paraId="6676E595" w14:textId="77777777" w:rsidR="000C6B24" w:rsidRPr="00613366" w:rsidRDefault="000C6B24" w:rsidP="00A130F2">
      <w:pPr>
        <w:pStyle w:val="Corpotesto"/>
        <w:rPr>
          <w:i/>
          <w:iCs/>
          <w:sz w:val="22"/>
          <w:szCs w:val="22"/>
        </w:rPr>
      </w:pPr>
      <w:r w:rsidRPr="00613366">
        <w:rPr>
          <w:i/>
          <w:iCs/>
          <w:sz w:val="22"/>
          <w:szCs w:val="22"/>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7A528494"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 xml:space="preserve">Il nostro culto è lussuoso, sfarzoso, colorato, ricco di abiti sfavillanti. La nostra profezia ben misera, quasi inesistente. </w:t>
      </w:r>
    </w:p>
    <w:p w14:paraId="4AB520D8"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L’assenza di vera profezia attesta assenza di verità. È la profezia che dona verità al culto e alla regalità. Senza profezia falso è il culto e falsa anche la regalità.</w:t>
      </w:r>
    </w:p>
    <w:p w14:paraId="21B9DAB5"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La vera profezia rende tutto vero. La falsa profezia rende tutto falso, anche le cose più santissime. Cosa vi è di più santo dell’Eucaristia? Eppure essa oggi è resa falsa dalla falsa profezia e nella falsità della regalità e del sacerdozio la si vuole assumere.</w:t>
      </w:r>
    </w:p>
    <w:p w14:paraId="72081C3B"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Dobbiamo deciderci: una religione senza vera profezia è tutta marcia, tutta falsa. È falsa nel suo sacerdozio e nella sua regalità. Se è falsa nel sacerdozio e nella regalità, mai potrà produrre veri frutti di salvezza.</w:t>
      </w:r>
    </w:p>
    <w:p w14:paraId="3C2FF267"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2"/>
          <w:szCs w:val="22"/>
          <w:lang w:eastAsia="en-US"/>
        </w:rPr>
      </w:pPr>
      <w:r w:rsidRPr="00613366">
        <w:rPr>
          <w:rFonts w:ascii="Arial" w:hAnsi="Arial" w:cs="Arial"/>
          <w:sz w:val="22"/>
          <w:szCs w:val="22"/>
        </w:rPr>
        <w:t xml:space="preserve">Urge svegliarsi. Il cristiano è chiamato a divenire vero profeta del Dio vivente in questo mondo, sulla nostra terra. È questa l’urgenza delle urgenze. O diamo verità alla Parola di Dio, oppure siamo costruttori di falsità e di grande miseria spirituale e materiale. </w:t>
      </w:r>
    </w:p>
    <w:p w14:paraId="167333B6" w14:textId="77777777" w:rsidR="000C6B24" w:rsidRPr="00613366" w:rsidRDefault="000C6B24" w:rsidP="00A130F2">
      <w:pPr>
        <w:spacing w:after="120"/>
        <w:jc w:val="both"/>
        <w:rPr>
          <w:rFonts w:ascii="Arial" w:eastAsia="Calibri" w:hAnsi="Arial" w:cs="Arial"/>
          <w:sz w:val="22"/>
          <w:szCs w:val="22"/>
          <w:lang w:eastAsia="en-US"/>
        </w:rPr>
      </w:pPr>
    </w:p>
    <w:p w14:paraId="5C937BDF" w14:textId="77777777" w:rsidR="000C6B24" w:rsidRPr="00613366" w:rsidRDefault="000C6B24" w:rsidP="00A130F2">
      <w:pPr>
        <w:pStyle w:val="Titolo2"/>
        <w:rPr>
          <w:sz w:val="22"/>
          <w:szCs w:val="22"/>
        </w:rPr>
      </w:pPr>
      <w:bookmarkStart w:id="1255" w:name="_Toc403489870"/>
      <w:bookmarkStart w:id="1256" w:name="_Toc403555366"/>
      <w:bookmarkStart w:id="1257" w:name="_Toc62163064"/>
      <w:r w:rsidRPr="00613366">
        <w:rPr>
          <w:sz w:val="22"/>
          <w:szCs w:val="22"/>
        </w:rPr>
        <w:t>LA FEDE E IL SUO RISCONTRO STORICO</w:t>
      </w:r>
      <w:bookmarkEnd w:id="1255"/>
      <w:bookmarkEnd w:id="1256"/>
      <w:bookmarkEnd w:id="1257"/>
    </w:p>
    <w:p w14:paraId="2104010A"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p>
    <w:p w14:paraId="31A8AD1B"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 xml:space="preserve">Ogni azione che viene fatta nell’universo ha un suo riscontro storico.  </w:t>
      </w:r>
    </w:p>
    <w:p w14:paraId="2F05C1CC"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Questa verità vale per ogni essere, sia esso animato o inanimato, visibile o invisibile, divino e semplicemente creato.</w:t>
      </w:r>
    </w:p>
    <w:p w14:paraId="0AE8728C"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l sole si alza nel cielo e tutta la terra ne gode i suoi benefici raggi, generatori di vita. L’acqua cade dal cielo e le zolle si ricoprono di verdi piante.</w:t>
      </w:r>
    </w:p>
    <w:p w14:paraId="127F2A9F"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Dio dice un Parola ed è la creazione del cielo e della terra. Ne dice altre nove e tutto l’universo si ricolma di ordine, bellezza. La vita viene creata sulla terra.</w:t>
      </w:r>
    </w:p>
    <w:p w14:paraId="3392CD5C"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Con l’ultima Parola Dio crea l’uomo a sua immagine e somiglianza. Non solo lo crea, lo pone a custodia del suo giardino. È come se gli affidasse l’universo intero.</w:t>
      </w:r>
    </w:p>
    <w:p w14:paraId="21DD13B9"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La Scrittura Santa è la testimonianza della perenne efficacia della Parola del Signore, creatrice di una storia di verità, libertà, giustizia, misericordia, novità.</w:t>
      </w:r>
    </w:p>
    <w:p w14:paraId="394A56C1"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Ma anche il serpente dice una parola di inganno, di menzogna. La donna vi presta fede e il riscontro storico è la morte dell’intero genere umano.</w:t>
      </w:r>
    </w:p>
    <w:p w14:paraId="73EF0CF1"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613366">
        <w:rPr>
          <w:rFonts w:ascii="Arial" w:hAnsi="Arial" w:cs="Arial"/>
          <w:sz w:val="22"/>
          <w:szCs w:val="22"/>
        </w:rPr>
        <w:t xml:space="preserve">Nel Salmo 91 (90) il giusto confessa la sua fede: </w:t>
      </w:r>
      <w:r w:rsidRPr="00613366">
        <w:rPr>
          <w:rFonts w:ascii="Arial" w:hAnsi="Arial" w:cs="Arial"/>
          <w:color w:val="000000"/>
          <w:sz w:val="22"/>
          <w:szCs w:val="22"/>
        </w:rPr>
        <w:t>«Sì, mio rifugio sei tu, o Signore!».</w:t>
      </w:r>
    </w:p>
    <w:p w14:paraId="34D069CB"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Il Salmo conferma la verità di questa fede e profetizza quali saranno i frutti di essa: “Tu hai fatto dell’Altissimo la tua dimora”.</w:t>
      </w:r>
    </w:p>
    <w:p w14:paraId="3A776E7B"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613366">
        <w:rPr>
          <w:rFonts w:ascii="Arial" w:hAnsi="Arial" w:cs="Arial"/>
          <w:color w:val="000000"/>
          <w:sz w:val="22"/>
          <w:szCs w:val="22"/>
        </w:rPr>
        <w:t>Ecco quali saranno i frutti della fede posta a fondamento della propria vita:</w:t>
      </w:r>
    </w:p>
    <w:p w14:paraId="12D64771" w14:textId="77777777" w:rsidR="000C6B24" w:rsidRPr="00613366" w:rsidRDefault="000C6B24" w:rsidP="00A130F2">
      <w:pPr>
        <w:pStyle w:val="Corpotesto"/>
        <w:rPr>
          <w:i/>
          <w:iCs/>
          <w:sz w:val="22"/>
          <w:szCs w:val="22"/>
        </w:rPr>
      </w:pPr>
      <w:r w:rsidRPr="00613366">
        <w:rPr>
          <w:i/>
          <w:iCs/>
          <w:sz w:val="22"/>
          <w:szCs w:val="22"/>
        </w:rPr>
        <w:t>Non ti potrà colpire la sventura, nessun colpo cadrà sulla tua tenda. Egli per te darà ordine ai suoi angeli di custodirti in tutte le tue vie. Sulle mani essi ti porteranno, perché il tuo piede non inciampi nella pietra. Calpesterai leoni e vipere, schiaccerai leoncelli e draghi.</w:t>
      </w:r>
    </w:p>
    <w:p w14:paraId="417F7CF6" w14:textId="77777777" w:rsidR="000C6B24" w:rsidRPr="00613366" w:rsidRDefault="000C6B24" w:rsidP="00A130F2">
      <w:pPr>
        <w:pStyle w:val="Corpotesto"/>
        <w:rPr>
          <w:i/>
          <w:iCs/>
          <w:sz w:val="22"/>
          <w:szCs w:val="22"/>
        </w:rPr>
      </w:pPr>
      <w:r w:rsidRPr="00613366">
        <w:rPr>
          <w:i/>
          <w:iCs/>
          <w:sz w:val="22"/>
          <w:szCs w:val="22"/>
        </w:rPr>
        <w:t>«Lo libererò, perché a me si è legato, lo porrò al sicuro, perché ha conosciuto il mio nome. Mi invocherà e io gli darò risposta; nell’angoscia io sarò con lui, lo libererò e lo renderò glorioso. Lo sazierò di lunghi giorni e gli farò vedere la mia salvezza».</w:t>
      </w:r>
    </w:p>
    <w:p w14:paraId="52E9CB1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mpre dobbiamo avere il riscontro storico della verità della nostra fede. Questo riscontro viene dalla coscienza, quando essa è pura. Viene anche da Dio.</w:t>
      </w:r>
    </w:p>
    <w:p w14:paraId="6E206C5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pesso può venire anche dagli altri, i quali vedono e attestano per noi. Questo riscontro deve esserci necessariamente.</w:t>
      </w:r>
    </w:p>
    <w:p w14:paraId="6CE9610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Gesù pone questo riscontro storico come frutto di una vera glorificazione del Padre:</w:t>
      </w:r>
    </w:p>
    <w:p w14:paraId="503B5913" w14:textId="77777777" w:rsidR="000C6B24" w:rsidRPr="00613366" w:rsidRDefault="000C6B24" w:rsidP="00A130F2">
      <w:pPr>
        <w:pStyle w:val="Corpotesto"/>
        <w:rPr>
          <w:i/>
          <w:iCs/>
          <w:sz w:val="22"/>
          <w:szCs w:val="22"/>
        </w:rPr>
      </w:pPr>
      <w:r w:rsidRPr="00613366">
        <w:rPr>
          <w:i/>
          <w:iCs/>
          <w:sz w:val="22"/>
          <w:szCs w:val="22"/>
        </w:rPr>
        <w:t>“Voi siete il sale della terra; ma se il sale perde il sapore, con che cosa lo si renderà salato? A null’altro serve che ad essere gettato via e calpestato dalla gente.</w:t>
      </w:r>
    </w:p>
    <w:p w14:paraId="0FD51588" w14:textId="77777777" w:rsidR="000C6B24" w:rsidRPr="00613366" w:rsidRDefault="000C6B24" w:rsidP="00A130F2">
      <w:pPr>
        <w:pStyle w:val="Corpotesto"/>
        <w:rPr>
          <w:i/>
          <w:iCs/>
          <w:sz w:val="22"/>
          <w:szCs w:val="22"/>
        </w:rPr>
      </w:pPr>
      <w:r w:rsidRPr="00613366">
        <w:rPr>
          <w:i/>
          <w:iCs/>
          <w:sz w:val="22"/>
          <w:szCs w:val="22"/>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7CA7BDE5" w14:textId="77777777" w:rsidR="000C6B24" w:rsidRPr="00613366" w:rsidRDefault="000C6B24" w:rsidP="00A130F2">
      <w:pPr>
        <w:tabs>
          <w:tab w:val="left" w:pos="851"/>
          <w:tab w:val="left" w:pos="1418"/>
        </w:tabs>
        <w:spacing w:after="120"/>
        <w:jc w:val="both"/>
        <w:rPr>
          <w:rFonts w:ascii="Arial" w:hAnsi="Arial" w:cs="Arial"/>
          <w:sz w:val="22"/>
          <w:szCs w:val="22"/>
        </w:rPr>
      </w:pPr>
      <w:r w:rsidRPr="00613366">
        <w:rPr>
          <w:rFonts w:ascii="Arial" w:hAnsi="Arial" w:cs="Arial"/>
          <w:sz w:val="22"/>
          <w:szCs w:val="22"/>
        </w:rPr>
        <w:t>Lo pone anche come vera via perché il mondo creda che noi siamo veri suoi discepoli:</w:t>
      </w:r>
    </w:p>
    <w:p w14:paraId="4A2D02EF" w14:textId="77777777" w:rsidR="000C6B24" w:rsidRPr="00613366" w:rsidRDefault="000C6B24" w:rsidP="00A130F2">
      <w:pPr>
        <w:pStyle w:val="Corpotesto"/>
        <w:rPr>
          <w:i/>
          <w:iCs/>
          <w:sz w:val="22"/>
          <w:szCs w:val="22"/>
        </w:rPr>
      </w:pPr>
      <w:r w:rsidRPr="00613366">
        <w:rPr>
          <w:i/>
          <w:iCs/>
          <w:sz w:val="22"/>
          <w:szCs w:val="22"/>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31-35). </w:t>
      </w:r>
    </w:p>
    <w:p w14:paraId="3BD677B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an Giacomo insegna che è il riscontro storico che rivela che la nostra fede è viva. Senza il risconto storico essa è morta.</w:t>
      </w:r>
    </w:p>
    <w:p w14:paraId="2DBABE9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02E289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613366">
          <w:rPr>
            <w:rFonts w:eastAsia="Calibri"/>
            <w:i/>
            <w:iCs/>
            <w:sz w:val="22"/>
            <w:szCs w:val="22"/>
            <w:lang w:eastAsia="en-US"/>
          </w:rPr>
          <w:t>la Scrittura</w:t>
        </w:r>
      </w:smartTag>
      <w:r w:rsidRPr="00613366">
        <w:rPr>
          <w:rFonts w:eastAsia="Calibri"/>
          <w:i/>
          <w:iCs/>
          <w:sz w:val="22"/>
          <w:szCs w:val="22"/>
          <w:lang w:eastAsia="en-US"/>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5D7966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613366">
          <w:rPr>
            <w:rFonts w:eastAsia="Calibri"/>
            <w:i/>
            <w:iCs/>
            <w:sz w:val="22"/>
            <w:szCs w:val="22"/>
            <w:lang w:eastAsia="en-US"/>
          </w:rPr>
          <w:t>la Scrittura</w:t>
        </w:r>
      </w:smartTag>
      <w:r w:rsidRPr="00613366">
        <w:rPr>
          <w:rFonts w:eastAsia="Calibri"/>
          <w:i/>
          <w:iCs/>
          <w:sz w:val="22"/>
          <w:szCs w:val="22"/>
          <w:lang w:eastAsia="en-US"/>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2AB2935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an Paolo come riscontro storico della vera fede pone i frutti dello Spirito, mentre per chi vive senza fede, ciò viene attestato dalle opere secondo la carne.</w:t>
      </w:r>
    </w:p>
    <w:p w14:paraId="1FCC205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50277D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ABD183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xml:space="preserve"> infatti trova la sua pienezza in un solo precetto: Amerai il tuo prossimo come te stesso. Ma se vi mordete e vi divorate a vicenda, badate almeno di non distruggervi del tutto gli uni gli altri!</w:t>
      </w:r>
    </w:p>
    <w:p w14:paraId="435732B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341D25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Ma se vi lasciate guidare dallo Spirito, non siete sotto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F2EA24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B155040"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Il riscontro storico si fa, diviene poi riscontro eterno. Gesù ci rivela questa verità attraverso due parabole e la descrizione del giudizio finale.</w:t>
      </w:r>
    </w:p>
    <w:p w14:paraId="4BB45D6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170DE9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217FEF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D9D9889"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Oggi vi è una tendenza “iconoclasta” con un solo fine: abolire questo principio. Si insegna e si predica una fede senza alcuna conseguenza nel tempo e soprattutto nell’eternità.</w:t>
      </w:r>
    </w:p>
    <w:p w14:paraId="11F17FD6"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i insegna una fede pura ideologia, pura scienza, puro discorso, senza alcun legame con la storia, con la vita, con la realtà, con il tempo, con l’eternità, con l’uomo, con le cose.</w:t>
      </w:r>
    </w:p>
    <w:p w14:paraId="78C1F3D4"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 la Chiesa non distrugge al suo interno questi “iconoclasti” che sono un esercito numeroso ed occupano posti di altissima responsabilità, essa è condannata a dichiarare di essere essa stessa vana nel mistero del sacerdozio e della regalità.</w:t>
      </w:r>
    </w:p>
    <w:p w14:paraId="43B409F8"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A che serve un sacerdozio e una regalità che vengono poi bistrattati, mortificati, vanificati dalla falsa profezia che attesta che per la fede non vi è e non vi sarà alcun riscontro e che la salvezza è per tutti?</w:t>
      </w:r>
    </w:p>
    <w:p w14:paraId="6CEF55F8"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Una fede senza riscontro storico non solo è morta, è lo scandalo del mondo. Essa crocifigge ancora una volta Gesù Signore. La Lettera agli Ebrei è chiara al riguardo.</w:t>
      </w:r>
    </w:p>
    <w:p w14:paraId="34C1F3F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0FBA3C8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4-12). </w:t>
      </w:r>
    </w:p>
    <w:p w14:paraId="76AFE38C"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Invece il vero riscontro della fede è la crocifissione in Cristo della nostra vita. </w:t>
      </w:r>
    </w:p>
    <w:p w14:paraId="54B9650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Sono stato crocifisso con Cristo e non sono più io che vivo, ma Cristo vive in me. Questa vita nella carne, io la vivo nella fede del Figlio di Dio, che mi ha amato e ha dato se stesso per me (Gal 2, 20). </w:t>
      </w:r>
    </w:p>
    <w:p w14:paraId="6765780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O stolti Gàlati, chi mai vi ha ammaliati, proprio voi agli occhi dei quali fu rappresentato al vivo Gesù Cristo crocifisso? (Gal 3, 1). </w:t>
      </w:r>
    </w:p>
    <w:p w14:paraId="3ABBD25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Ora quelli che sono di Cristo Gesù hanno crocifisso la loro carne con le sue passioni e i suoi desideri (Gal 5, 24). </w:t>
      </w:r>
    </w:p>
    <w:p w14:paraId="5280DC8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Quanto a me invece non ci sia altro vanto che nella croce del Signore nostro Gesù Cristo, per mezzo della quale il mondo per me è stato crocifisso, come io per il mondo (Gal 6, 14). </w:t>
      </w:r>
    </w:p>
    <w:p w14:paraId="3498CBC2"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In questa verità non si può cedere neanche di un nano millimetro. O essa viene conservata, insegnata, predicata nella sua purezza, oppure è la morte della fede.</w:t>
      </w:r>
    </w:p>
    <w:p w14:paraId="64CDAB77"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La Lettera agli Ebrei ci rivela che la fede è cambiamento della storia, della vita, non di una sola persona, ma anche di intere tribù e popoli.</w:t>
      </w:r>
    </w:p>
    <w:p w14:paraId="4137D3D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La fede è fondamento di ciò che si spera e prova di ciò che non si vede. Per questa fede i nostri antenati sono stati approvati da Dio.</w:t>
      </w:r>
    </w:p>
    <w:p w14:paraId="15C6B04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noi sappiamo che i mondi furono formati dalla parola di Dio, sicché dall’invisibile ha preso origine il mondo visibile.</w:t>
      </w:r>
    </w:p>
    <w:p w14:paraId="02647C9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Abele offrì a Dio un sacrificio migliore di quello di Caino e in base ad essa fu dichiarato giusto, avendo Dio attestato di gradire i suoi doni; per essa, benché morto, parla ancora.</w:t>
      </w:r>
    </w:p>
    <w:p w14:paraId="640C719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C6D90C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Noè, avvertito di cose che ancora non si vedevano, preso da sacro timore, costruì un’arca per la salvezza della sua famiglia; e per questa fede condannò il mondo e ricevette in eredità la giustizia secondo la fede.</w:t>
      </w:r>
    </w:p>
    <w:p w14:paraId="22592A7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Abramo, chiamato da Dio, obbedì partendo per un luogo che doveva ricevere in eredità, e partì senza sapere dove andava.</w:t>
      </w:r>
    </w:p>
    <w:p w14:paraId="51BF0C3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943A26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2B9DA6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EFD6A5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AE5E7F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Isacco benedisse Giacobbe ed Esaù anche in vista di beni futuri.</w:t>
      </w:r>
    </w:p>
    <w:p w14:paraId="1100F6C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Giacobbe, morente, benedisse ciascuno dei figli di Giuseppe e si prostrò, appoggiandosi sull’estremità del bastone.</w:t>
      </w:r>
    </w:p>
    <w:p w14:paraId="6D08EAE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Giuseppe, alla fine della vita, si ricordò dell’esodo dei figli d’Israele e diede disposizioni circa le proprie ossa.</w:t>
      </w:r>
    </w:p>
    <w:p w14:paraId="0A29080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Mosè, appena nato, fu tenuto nascosto per tre mesi dai suoi genitori, perché videro che il bambino era bello; e non ebbero paura dell’editto del re.</w:t>
      </w:r>
    </w:p>
    <w:p w14:paraId="632683B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57979E4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egli lasciò l’Egitto, senza temere l’ira del re; infatti rimase saldo, come se vedesse l’invisibile.</w:t>
      </w:r>
    </w:p>
    <w:p w14:paraId="6EA0F13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Per fede, egli celebrò </w:t>
      </w:r>
      <w:smartTag w:uri="urn:schemas-microsoft-com:office:smarttags" w:element="PersonName">
        <w:smartTagPr>
          <w:attr w:name="ProductID" w:val="la Pasqua"/>
        </w:smartTagPr>
        <w:r w:rsidRPr="00613366">
          <w:rPr>
            <w:rFonts w:eastAsia="Calibri"/>
            <w:i/>
            <w:iCs/>
            <w:sz w:val="22"/>
            <w:szCs w:val="22"/>
            <w:lang w:eastAsia="en-US"/>
          </w:rPr>
          <w:t>la Pasqua</w:t>
        </w:r>
      </w:smartTag>
      <w:r w:rsidRPr="00613366">
        <w:rPr>
          <w:rFonts w:eastAsia="Calibri"/>
          <w:i/>
          <w:iCs/>
          <w:sz w:val="22"/>
          <w:szCs w:val="22"/>
          <w:lang w:eastAsia="en-US"/>
        </w:rPr>
        <w:t xml:space="preserve"> e fece l’aspersione del sangue, perché colui che sterminava i primogeniti non toccasse quelli degli Israeliti.</w:t>
      </w:r>
    </w:p>
    <w:p w14:paraId="2F52FE3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essi passarono il Mar Rosso come fosse terra asciutta. Quando gli Egiziani tentarono di farlo, vi furono inghiottiti.</w:t>
      </w:r>
    </w:p>
    <w:p w14:paraId="1DEF23A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caddero le mura di Gerico, dopo che ne avevano fatto il giro per sette giorni.</w:t>
      </w:r>
    </w:p>
    <w:p w14:paraId="7A38775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fede, Raab, la prostituta, non perì con gli increduli, perché aveva accolto con benevolenza gli esploratori.</w:t>
      </w:r>
    </w:p>
    <w:p w14:paraId="6346459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di loro il mondo non era degno! –, vaganti per i deserti, sui monti, tra le caverne e le spelonche della terra.</w:t>
      </w:r>
    </w:p>
    <w:p w14:paraId="19E9036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1B356EAD"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Se la fede non cambia la nostra storia, la nostra vita, e con noi non si modifica la storia e la vita del mondo, essa è semplicemente morta. </w:t>
      </w:r>
    </w:p>
    <w:p w14:paraId="6BE3A2E9" w14:textId="77777777" w:rsidR="000C6B24" w:rsidRPr="00613366" w:rsidRDefault="000C6B24" w:rsidP="00A130F2">
      <w:pPr>
        <w:keepNext/>
        <w:keepLines/>
        <w:jc w:val="center"/>
        <w:outlineLvl w:val="0"/>
        <w:rPr>
          <w:rFonts w:ascii="Arial" w:hAnsi="Arial" w:cs="Arial"/>
          <w:bCs/>
          <w:color w:val="000000"/>
          <w:sz w:val="22"/>
          <w:szCs w:val="22"/>
        </w:rPr>
      </w:pPr>
    </w:p>
    <w:p w14:paraId="16EDAA1A" w14:textId="77777777" w:rsidR="000C6B24" w:rsidRPr="00613366" w:rsidRDefault="000C6B24" w:rsidP="00A130F2">
      <w:pPr>
        <w:pStyle w:val="Titolo2"/>
        <w:rPr>
          <w:sz w:val="22"/>
          <w:szCs w:val="22"/>
        </w:rPr>
      </w:pPr>
      <w:bookmarkStart w:id="1258" w:name="_Toc403489871"/>
      <w:bookmarkStart w:id="1259" w:name="_Toc403555367"/>
      <w:bookmarkStart w:id="1260" w:name="_Toc62163065"/>
      <w:r w:rsidRPr="00613366">
        <w:rPr>
          <w:sz w:val="22"/>
          <w:szCs w:val="22"/>
        </w:rPr>
        <w:t>LA PROFONDITÀ DEI PENSIERI DI DIO</w:t>
      </w:r>
      <w:bookmarkEnd w:id="1258"/>
      <w:bookmarkEnd w:id="1259"/>
      <w:bookmarkEnd w:id="1260"/>
    </w:p>
    <w:p w14:paraId="36A358D3" w14:textId="77777777" w:rsidR="000C6B24" w:rsidRPr="00613366" w:rsidRDefault="000C6B24" w:rsidP="00A130F2">
      <w:pPr>
        <w:spacing w:after="120"/>
        <w:rPr>
          <w:rFonts w:ascii="Arial" w:eastAsia="Calibri" w:hAnsi="Arial" w:cs="Arial"/>
          <w:sz w:val="22"/>
          <w:szCs w:val="22"/>
        </w:rPr>
      </w:pPr>
    </w:p>
    <w:p w14:paraId="33936507"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613366">
        <w:rPr>
          <w:rFonts w:ascii="Arial" w:hAnsi="Arial" w:cs="Arial"/>
          <w:sz w:val="22"/>
          <w:szCs w:val="22"/>
        </w:rPr>
        <w:t xml:space="preserve">Il Salmo 92 (91) mette ogni uomo dinanzi alla profondità dei pensieri di Dio: </w:t>
      </w:r>
      <w:r w:rsidRPr="00613366">
        <w:rPr>
          <w:rFonts w:ascii="Arial" w:hAnsi="Arial" w:cs="Arial"/>
          <w:i/>
          <w:sz w:val="22"/>
          <w:szCs w:val="22"/>
        </w:rPr>
        <w:t>“Come sono grandi le tue opere, Signore, quanto profondi i tuoi pensieri!”.</w:t>
      </w:r>
    </w:p>
    <w:p w14:paraId="3897973C"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Ecco questa verità così come essa è rivelata dal Salmo.</w:t>
      </w:r>
    </w:p>
    <w:p w14:paraId="2A919C89" w14:textId="77777777" w:rsidR="000C6B24" w:rsidRPr="00613366" w:rsidRDefault="000C6B24" w:rsidP="00A130F2">
      <w:pPr>
        <w:pStyle w:val="Corpotesto"/>
        <w:rPr>
          <w:i/>
          <w:iCs/>
          <w:sz w:val="22"/>
          <w:szCs w:val="22"/>
        </w:rPr>
      </w:pPr>
      <w:r w:rsidRPr="00613366">
        <w:rPr>
          <w:i/>
          <w:iCs/>
          <w:sz w:val="22"/>
          <w:szCs w:val="22"/>
        </w:rPr>
        <w:t xml:space="preserve">È bello rendere grazie al Signore e cantare al tuo nome, o Altissimo, annunciare al mattino il tuo amore, la tua fedeltà lungo la notte, sulle dieci corde e sull’arpa, con arie sulla cetra. Perché mi dai gioia, Signore, con le tue meraviglie, esulto per l’opera delle tue mani. </w:t>
      </w:r>
    </w:p>
    <w:p w14:paraId="2F2EEF0A" w14:textId="77777777" w:rsidR="000C6B24" w:rsidRPr="00613366" w:rsidRDefault="000C6B24" w:rsidP="00A130F2">
      <w:pPr>
        <w:pStyle w:val="Corpotesto"/>
        <w:rPr>
          <w:i/>
          <w:iCs/>
          <w:sz w:val="22"/>
          <w:szCs w:val="22"/>
        </w:rPr>
      </w:pPr>
      <w:r w:rsidRPr="00613366">
        <w:rPr>
          <w:i/>
          <w:iCs/>
          <w:sz w:val="22"/>
          <w:szCs w:val="22"/>
        </w:rPr>
        <w:t xml:space="preserve">Come sono grandi le tue opere, Signore, quanto profondi i tuoi pensieri! L’uomo insensato non li conosce e lo stolto non li capisce: se i malvagi spuntano come l’erba e fioriscono tutti i malfattori, è solo per la loro eterna rovina, ma tu, o Signore, sei l’eccelso per sempre. </w:t>
      </w:r>
    </w:p>
    <w:p w14:paraId="3695201C" w14:textId="77777777" w:rsidR="000C6B24" w:rsidRPr="00613366" w:rsidRDefault="000C6B24" w:rsidP="00A130F2">
      <w:pPr>
        <w:pStyle w:val="Corpotesto"/>
        <w:rPr>
          <w:i/>
          <w:iCs/>
          <w:sz w:val="22"/>
          <w:szCs w:val="22"/>
        </w:rPr>
      </w:pPr>
      <w:r w:rsidRPr="00613366">
        <w:rPr>
          <w:i/>
          <w:iCs/>
          <w:sz w:val="22"/>
          <w:szCs w:val="22"/>
        </w:rPr>
        <w:t xml:space="preserve">Ecco, i tuoi nemici, o Signore, i tuoi nemici, ecco, periranno, saranno dispersi tutti i malfattori. Tu mi doni la forza di un bufalo, mi hai cosparso di olio splendente. I miei occhi disprezzeranno i miei nemici e, contro quelli che mi assalgono, i miei orecchi udranno sventure. </w:t>
      </w:r>
    </w:p>
    <w:p w14:paraId="11FDA4F9" w14:textId="77777777" w:rsidR="000C6B24" w:rsidRPr="00613366" w:rsidRDefault="000C6B24" w:rsidP="00A130F2">
      <w:pPr>
        <w:pStyle w:val="Corpotesto"/>
        <w:rPr>
          <w:i/>
          <w:iCs/>
          <w:sz w:val="22"/>
          <w:szCs w:val="22"/>
        </w:rPr>
      </w:pPr>
      <w:r w:rsidRPr="00613366">
        <w:rPr>
          <w:i/>
          <w:iCs/>
          <w:sz w:val="22"/>
          <w:szCs w:val="22"/>
        </w:rPr>
        <w:t xml:space="preserve">Il giusto fiorirà come palma, crescerà come cedro del Libano; piantati nella casa del Signore, fioriranno negli atri del nostro Dio. Nella vecchiaia daranno ancora frutti, saranno verdi e rigogliosi, per annunciare quanto è retto il Signore, mia roccia: in lui non c’è malvagità (Sal 92 (91), 1-16). </w:t>
      </w:r>
    </w:p>
    <w:p w14:paraId="4AAE8CEB" w14:textId="77777777" w:rsidR="000C6B24" w:rsidRPr="00613366" w:rsidRDefault="000C6B24" w:rsidP="00A130F2">
      <w:pPr>
        <w:spacing w:after="120"/>
        <w:jc w:val="both"/>
        <w:rPr>
          <w:rFonts w:ascii="Arial" w:hAnsi="Arial" w:cs="Arial"/>
          <w:iCs/>
          <w:sz w:val="22"/>
          <w:szCs w:val="22"/>
        </w:rPr>
      </w:pPr>
      <w:r w:rsidRPr="00613366">
        <w:rPr>
          <w:rFonts w:ascii="Arial" w:hAnsi="Arial" w:cs="Arial"/>
          <w:sz w:val="22"/>
          <w:szCs w:val="22"/>
        </w:rPr>
        <w:t>Il Salmista vede le opere del Signore e ne proclama la grandezza. Scorge i pensieri di Dio e li confessa profondi: “</w:t>
      </w:r>
      <w:r w:rsidRPr="00613366">
        <w:rPr>
          <w:rFonts w:ascii="Arial" w:hAnsi="Arial" w:cs="Arial"/>
          <w:iCs/>
          <w:sz w:val="22"/>
          <w:szCs w:val="22"/>
        </w:rPr>
        <w:t>Come sono grandi le tue opere, Signore, quanto profondi i tuoi pensieri!”.</w:t>
      </w:r>
    </w:p>
    <w:p w14:paraId="2560F08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olo chi è di cuore grande sa ammirare la grandezza di Dio nella sua creazione e redenzione. Questo cuore grande sempre dobbiamo chiedere a Lui.</w:t>
      </w:r>
    </w:p>
    <w:p w14:paraId="12F77C9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pensiero di Dio è infinito come Dio stesso. Potrà mai qualcuno comprendere il pensiero del Signore? Nessuno.</w:t>
      </w:r>
    </w:p>
    <w:p w14:paraId="3B73DD7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Si può aprire in qualche modo ai pensieri di Dio solo chi è ricolmo di Spirito Santo. Solo costui ne potrà intravedere qualcuno e in superficie. </w:t>
      </w:r>
    </w:p>
    <w:p w14:paraId="6703D69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profondità dei pensieri di Dio appartiene solo a Dio. Essa mai sarà dell’uomo. San Paolo dice che solo lo Spirito Santo conosce i pensieri di Dio.</w:t>
      </w:r>
    </w:p>
    <w:p w14:paraId="194BB606" w14:textId="77777777" w:rsidR="000C6B24" w:rsidRPr="00613366" w:rsidRDefault="000C6B24" w:rsidP="00A130F2">
      <w:pPr>
        <w:pStyle w:val="Corpotesto"/>
        <w:rPr>
          <w:i/>
          <w:iCs/>
          <w:sz w:val="22"/>
          <w:szCs w:val="22"/>
        </w:rPr>
      </w:pPr>
      <w:r w:rsidRPr="00613366">
        <w:rPr>
          <w:i/>
          <w:iCs/>
          <w:sz w:val="22"/>
          <w:szCs w:val="22"/>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892B7E2" w14:textId="77777777" w:rsidR="000C6B24" w:rsidRPr="00613366" w:rsidRDefault="000C6B24" w:rsidP="00A130F2">
      <w:pPr>
        <w:pStyle w:val="Corpotesto"/>
        <w:rPr>
          <w:i/>
          <w:iCs/>
          <w:sz w:val="22"/>
          <w:szCs w:val="22"/>
        </w:rPr>
      </w:pPr>
      <w:r w:rsidRPr="00613366">
        <w:rPr>
          <w:i/>
          <w:iCs/>
          <w:sz w:val="22"/>
          <w:szCs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FA51950" w14:textId="77777777" w:rsidR="000C6B24" w:rsidRPr="00613366" w:rsidRDefault="000C6B24" w:rsidP="00A130F2">
      <w:pPr>
        <w:pStyle w:val="Corpotesto"/>
        <w:rPr>
          <w:i/>
          <w:iCs/>
          <w:sz w:val="22"/>
          <w:szCs w:val="22"/>
        </w:rPr>
      </w:pPr>
      <w:r w:rsidRPr="00613366">
        <w:rPr>
          <w:i/>
          <w:iCs/>
          <w:sz w:val="22"/>
          <w:szCs w:val="22"/>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BC9057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ello Spirito Santo, anche se non conosciamo, ci prostriamo in adorazione di ogni pensiero di Dio e ci disponiamo ad un’accoglienza perfetta.</w:t>
      </w:r>
    </w:p>
    <w:p w14:paraId="69E3027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Gesù non accolse nel Getsemani il pensiero di Dio sulla sua Croce? Vi è pensiero più misterioso della Croce?</w:t>
      </w:r>
    </w:p>
    <w:p w14:paraId="44E35D0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Vi è forse pensiero più eccelso del Crocifisso? Chi mai ha potuto scandagliare le profondità del Crocifisso, che è il pensiero più profondo dell’amore del Padre?</w:t>
      </w:r>
    </w:p>
    <w:p w14:paraId="6175042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pensiero di Dio è purissima luce. Il pensiero dell’uomo insensato grande tenebra, fitto buio. Potrà mai il buio, dal buio, comprendere la luce?</w:t>
      </w:r>
    </w:p>
    <w:p w14:paraId="612C2201" w14:textId="77777777" w:rsidR="000C6B24" w:rsidRPr="00613366" w:rsidRDefault="000C6B24" w:rsidP="00A130F2">
      <w:pPr>
        <w:spacing w:after="120"/>
        <w:jc w:val="both"/>
        <w:rPr>
          <w:rFonts w:ascii="Arial" w:hAnsi="Arial" w:cs="Arial"/>
          <w:sz w:val="22"/>
          <w:szCs w:val="22"/>
        </w:rPr>
      </w:pPr>
      <w:r w:rsidRPr="00613366">
        <w:rPr>
          <w:rFonts w:ascii="Arial" w:hAnsi="Arial" w:cs="Arial"/>
          <w:iCs/>
          <w:sz w:val="22"/>
          <w:szCs w:val="22"/>
        </w:rPr>
        <w:t xml:space="preserve">L’uomo insensato non li conosce e lo stolto non li capisce. </w:t>
      </w:r>
      <w:r w:rsidRPr="00613366">
        <w:rPr>
          <w:rFonts w:ascii="Arial" w:hAnsi="Arial" w:cs="Arial"/>
          <w:sz w:val="22"/>
          <w:szCs w:val="22"/>
        </w:rPr>
        <w:t>Insensati e stolti non comprendono l’agire del Signore. Sono nel buio, non nella luce. Il pensiero di Dio si comprende dalla luce, mai dall</w:t>
      </w:r>
      <w:r>
        <w:rPr>
          <w:rFonts w:ascii="Arial" w:hAnsi="Arial" w:cs="Arial"/>
          <w:sz w:val="22"/>
          <w:szCs w:val="22"/>
        </w:rPr>
        <w:t>e</w:t>
      </w:r>
      <w:r w:rsidRPr="00613366">
        <w:rPr>
          <w:rFonts w:ascii="Arial" w:hAnsi="Arial" w:cs="Arial"/>
          <w:sz w:val="22"/>
          <w:szCs w:val="22"/>
        </w:rPr>
        <w:t xml:space="preserve"> tenebre.</w:t>
      </w:r>
    </w:p>
    <w:p w14:paraId="75216D2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Ma qual è questo pensiero di Dio che l’uomo stolto, l’uomo insensato non comprende? Di certo non è il pensiero di Dio in se stesso.</w:t>
      </w:r>
    </w:p>
    <w:p w14:paraId="1E658DD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Prima di tutto è il pensiero rivelato. Lo stolto vede da stolto e l’insipiente vede da insipiente. La rivelazione non è per lo stolto. </w:t>
      </w:r>
    </w:p>
    <w:p w14:paraId="38FF6A1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Anche se la legge, la leggerà da stolto e da insipiente. Rifletterà in essa il buio dei suoi pensieri e la stoltezza della sua insipienza.</w:t>
      </w:r>
    </w:p>
    <w:p w14:paraId="3996C1C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Pensiero di Dio è anche la storia. Può l’uomo senza Dio comprendere la grande rivelazione che il Signore ogni giorno racchiude nella storia?</w:t>
      </w:r>
    </w:p>
    <w:p w14:paraId="6795216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San Paolo si pone dinanzi al pensiero di Dio, rivelato attraverso la storia del suo popolo, e si prostra in un’adorazione profonda della sapienza del Signore. </w:t>
      </w:r>
    </w:p>
    <w:p w14:paraId="5F2F16A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o domando dunque: Dio ha forse ripudiato il suo popolo? Impossibile! Anch’io infatti sono Israelita, della discendenza di Abramo, della tribù di Beniamino. Dio non ha ripudiato il suo popolo, che egli ha scelto fin da principio.</w:t>
      </w:r>
    </w:p>
    <w:p w14:paraId="2C85D5C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2566C82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73183A2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Davide dice: Diventi la loro mensa un laccio, un tranello, un inciampo e un giusto castigo! Siano accecati i loro occhi in modo che non vedano e fa’ loro curvare la schiena per sempre!</w:t>
      </w:r>
    </w:p>
    <w:p w14:paraId="037B014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20EC828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2C57E29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429D60A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2A91A25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300CA10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6F89FB0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1B6F4C6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17D3BD3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Poiché da lui, per mezzo di lui e per lui sono tutte le cose. A lui la gloria nei secoli. Amen” (Rm 11,1-36).  </w:t>
      </w:r>
    </w:p>
    <w:p w14:paraId="310E31EF"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Lasciandoci illuminare dal Salmo e dal pensiero di Paolo, è giusto che ognuno </w:t>
      </w:r>
      <w:r>
        <w:rPr>
          <w:rFonts w:ascii="Arial" w:eastAsia="Calibri" w:hAnsi="Arial" w:cs="Arial"/>
          <w:sz w:val="22"/>
          <w:szCs w:val="22"/>
          <w:lang w:eastAsia="en-US"/>
        </w:rPr>
        <w:t>s</w:t>
      </w:r>
      <w:r w:rsidRPr="00613366">
        <w:rPr>
          <w:rFonts w:ascii="Arial" w:eastAsia="Calibri" w:hAnsi="Arial" w:cs="Arial"/>
          <w:sz w:val="22"/>
          <w:szCs w:val="22"/>
          <w:lang w:eastAsia="en-US"/>
        </w:rPr>
        <w:t>i chieda: perché l’uomo contemporaneo è caduto così in basso? Perché è precipitato nel baratro di un immanentismo così meschino da non permettere all’uomo di vedere oltre l’attimo?</w:t>
      </w:r>
    </w:p>
    <w:p w14:paraId="089E6097"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La risposta è una sola. Gli uomini di Dio sono illuminati dallo Spirito di Dio e vedono con i suoi occhi il mistero eterno che sempre aleggia nella creazione, nella storia, su ogni uomo. </w:t>
      </w:r>
    </w:p>
    <w:p w14:paraId="3EEC2E43"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on gli occhi dello Spirito del Signore vedono l’invisibile, si aprono su realtà impossibili anche da immaginare, contemplano ciò che umanamente mai sarà possibile contemplare.</w:t>
      </w:r>
    </w:p>
    <w:p w14:paraId="05B79D08"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L’uomo contemporaneo ha voluto separarsi dallo Spirito di Dio e di conseguenza si è separato dalla trascendenza, facendo sua casa e sua dimora la meschina, povera, misera, insensata immanenza.</w:t>
      </w:r>
    </w:p>
    <w:p w14:paraId="700FE377"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Poiché il pensiero più profondo di Dio è l’uomo e questo pensiero raggiunge il sommo della perfezione in Cristo Crocifisso – è infatti il Crocifisso la completezza, la perfezione, l’assoluto del pensiero di Dio – chi si pone fuori dello Spirito Santo fa dell’uomo un essere meschino, povero, insignificante, senza alcuna verità.</w:t>
      </w:r>
    </w:p>
    <w:p w14:paraId="2C9648D6"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Oggi l’uomo è misera</w:t>
      </w:r>
      <w:r>
        <w:rPr>
          <w:rFonts w:ascii="Arial" w:eastAsia="Calibri" w:hAnsi="Arial" w:cs="Arial"/>
          <w:sz w:val="22"/>
          <w:szCs w:val="22"/>
          <w:lang w:eastAsia="en-US"/>
        </w:rPr>
        <w:t>mente povero, perché è stato pri</w:t>
      </w:r>
      <w:r w:rsidRPr="00613366">
        <w:rPr>
          <w:rFonts w:ascii="Arial" w:eastAsia="Calibri" w:hAnsi="Arial" w:cs="Arial"/>
          <w:sz w:val="22"/>
          <w:szCs w:val="22"/>
          <w:lang w:eastAsia="en-US"/>
        </w:rPr>
        <w:t>vato della sua trascendenza, del suo mistero, della sua divina verità, della relazione che lo fa vero uomo.</w:t>
      </w:r>
    </w:p>
    <w:p w14:paraId="1C751648"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Anche i figli della Chiesa, chiamati a cantare le profondità del pensiero di Dio su Cristo Gesù, dal quale sgorga la profondità del pensiero sull’uomo, si sono lasciati irretire, imprigionare nell’immanenza.</w:t>
      </w:r>
    </w:p>
    <w:p w14:paraId="52E48825"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Anch’essi sono stati infestati da questa peste distruttrice che è l’immanentismo. Cristo Gesù non è più al centro dei loro pensieri, del loro cuore, dei loro occhi.</w:t>
      </w:r>
    </w:p>
    <w:p w14:paraId="2447D1EE"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nza Cristo l’uomo perde ogni sua verità, ogni consistenza, ogni vera scienza di sé, ogni sapienza per l’edificazione di se stesso.</w:t>
      </w:r>
    </w:p>
    <w:p w14:paraId="724D4CCF"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risto Gesù è la Verità di Dio e dell’uomo. Chi conosce Lui, conosce Dio, conosce se stesso. Chi non conosce Lui, mai potrà dire di conosce</w:t>
      </w:r>
      <w:r>
        <w:rPr>
          <w:rFonts w:ascii="Arial" w:eastAsia="Calibri" w:hAnsi="Arial" w:cs="Arial"/>
          <w:sz w:val="22"/>
          <w:szCs w:val="22"/>
          <w:lang w:eastAsia="en-US"/>
        </w:rPr>
        <w:t>re</w:t>
      </w:r>
      <w:r w:rsidRPr="00613366">
        <w:rPr>
          <w:rFonts w:ascii="Arial" w:eastAsia="Calibri" w:hAnsi="Arial" w:cs="Arial"/>
          <w:sz w:val="22"/>
          <w:szCs w:val="22"/>
          <w:lang w:eastAsia="en-US"/>
        </w:rPr>
        <w:t xml:space="preserve"> Dio e mai se stesso. Gli manca il principio, il metro, la nozione, la verità della conoscenza.</w:t>
      </w:r>
    </w:p>
    <w:p w14:paraId="1A8887A1"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risto Gesù è la vita eterna del Padre, principio e sorgente della vita naturale di ogni creatura, e nat</w:t>
      </w:r>
      <w:r>
        <w:rPr>
          <w:rFonts w:ascii="Arial" w:eastAsia="Calibri" w:hAnsi="Arial" w:cs="Arial"/>
          <w:sz w:val="22"/>
          <w:szCs w:val="22"/>
          <w:lang w:eastAsia="en-US"/>
        </w:rPr>
        <w:t>ur</w:t>
      </w:r>
      <w:r w:rsidRPr="00613366">
        <w:rPr>
          <w:rFonts w:ascii="Arial" w:eastAsia="Calibri" w:hAnsi="Arial" w:cs="Arial"/>
          <w:sz w:val="22"/>
          <w:szCs w:val="22"/>
          <w:lang w:eastAsia="en-US"/>
        </w:rPr>
        <w:t>ale e soprannaturale per ogni uomo. Chi è in Cristo partecipa della vita eterna che è Dio. Chi è fuori di Cristo, chi lo esclude, lo rinnega, lo combatte si allontana sempre di più dal principio della vita e si inabissa in un baratro di morte.</w:t>
      </w:r>
    </w:p>
    <w:p w14:paraId="02C7EAA8"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risto Gesù è la luce che ci è data perché noi leggiamo nel mistero della nostra vita e della storia e giungiamo alla sua verità. Se distruggiamo, neghiamo, rinneghiamo, combattiamo, oscuriamo questa luce, siamo avvolt</w:t>
      </w:r>
      <w:r>
        <w:rPr>
          <w:rFonts w:ascii="Arial" w:eastAsia="Calibri" w:hAnsi="Arial" w:cs="Arial"/>
          <w:sz w:val="22"/>
          <w:szCs w:val="22"/>
          <w:lang w:eastAsia="en-US"/>
        </w:rPr>
        <w:t>i</w:t>
      </w:r>
      <w:r w:rsidRPr="00613366">
        <w:rPr>
          <w:rFonts w:ascii="Arial" w:eastAsia="Calibri" w:hAnsi="Arial" w:cs="Arial"/>
          <w:sz w:val="22"/>
          <w:szCs w:val="22"/>
          <w:lang w:eastAsia="en-US"/>
        </w:rPr>
        <w:t xml:space="preserve"> da un mare di fitte tenebre. Non vediamo nulla del mistero della storia e di noi stessi. Moriamo nella nostra cecità.</w:t>
      </w:r>
    </w:p>
    <w:p w14:paraId="4A81E73A"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Cristo Gesù è la via attraverso la quale ogni uomo </w:t>
      </w:r>
      <w:r>
        <w:rPr>
          <w:rFonts w:ascii="Arial" w:eastAsia="Calibri" w:hAnsi="Arial" w:cs="Arial"/>
          <w:sz w:val="22"/>
          <w:szCs w:val="22"/>
          <w:lang w:eastAsia="en-US"/>
        </w:rPr>
        <w:t xml:space="preserve">può </w:t>
      </w:r>
      <w:r w:rsidRPr="00613366">
        <w:rPr>
          <w:rFonts w:ascii="Arial" w:eastAsia="Calibri" w:hAnsi="Arial" w:cs="Arial"/>
          <w:sz w:val="22"/>
          <w:szCs w:val="22"/>
          <w:lang w:eastAsia="en-US"/>
        </w:rPr>
        <w:t>giungere fino al Padre e può arrivare fino ad ogni altro uomo. Se non percorriamo questa via, rimaniamo rinchiusi in un egoismo cosmico. Siamo senza il vero Padre celeste. Siamo senza gli uomini che non riconosciamo come veri nostri fratelli.</w:t>
      </w:r>
    </w:p>
    <w:p w14:paraId="74907EC0"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risto Gesù è il Pane della vita, della risurrezione, del vero, sostanziale nutrimento dell’uomo. Chi non si nutre di lui, rimane sempre un affamato di verità, di luce, di giustizia, di pace, di santità, di amore, di ogni altro bene necessario al suo essere per poter entrare nella pienezza della sua vita.</w:t>
      </w:r>
    </w:p>
    <w:p w14:paraId="665B850F"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nza Cristo Pane della vita, l’uomo rimane rachitico, non sv</w:t>
      </w:r>
      <w:r>
        <w:rPr>
          <w:rFonts w:ascii="Arial" w:eastAsia="Calibri" w:hAnsi="Arial" w:cs="Arial"/>
          <w:sz w:val="22"/>
          <w:szCs w:val="22"/>
          <w:lang w:eastAsia="en-US"/>
        </w:rPr>
        <w:t>iluppato, non compiuto, non giun</w:t>
      </w:r>
      <w:r w:rsidRPr="00613366">
        <w:rPr>
          <w:rFonts w:ascii="Arial" w:eastAsia="Calibri" w:hAnsi="Arial" w:cs="Arial"/>
          <w:sz w:val="22"/>
          <w:szCs w:val="22"/>
          <w:lang w:eastAsia="en-US"/>
        </w:rPr>
        <w:t>to a perfezione. Rimane un eterno bambino ricolmo solo di vizi e di ignoranza.</w:t>
      </w:r>
    </w:p>
    <w:p w14:paraId="600C6D49"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risto Gesù è il vero Pastore che conduce l’uomo alle sorgenti della sua vera umanità. Chi non conosce Cristo, chi lo rifiuta, chi si oppone a Lui, chi lo tradisce e lo rinnega, si priva del possesso della sua vera umanità. Rimane come un aborto, un uomo abbozzato, uno schizzo, ma non un vero uomo. Gli manca il fondamento della sua vera umanità che è Gesù Signore.</w:t>
      </w:r>
    </w:p>
    <w:p w14:paraId="57C96561"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risto Gesù è il solo Signore che rende libero l’uomo. L</w:t>
      </w:r>
      <w:r>
        <w:rPr>
          <w:rFonts w:ascii="Arial" w:eastAsia="Calibri" w:hAnsi="Arial" w:cs="Arial"/>
          <w:sz w:val="22"/>
          <w:szCs w:val="22"/>
          <w:lang w:eastAsia="en-US"/>
        </w:rPr>
        <w:t>o</w:t>
      </w:r>
      <w:r w:rsidRPr="00613366">
        <w:rPr>
          <w:rFonts w:ascii="Arial" w:eastAsia="Calibri" w:hAnsi="Arial" w:cs="Arial"/>
          <w:sz w:val="22"/>
          <w:szCs w:val="22"/>
          <w:lang w:eastAsia="en-US"/>
        </w:rPr>
        <w:t xml:space="preserve"> rende libero perché gli fa dono della perfetta, santa divina verità. Nella sua Parola è la vera libertà dell’uomo.</w:t>
      </w:r>
    </w:p>
    <w:p w14:paraId="64432E9A"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hi è fuori di Cristo, chi non è con Lui una sola vita, mai potrà dirsi uomo libero. È invece un fagocitato, un divorato, un dilaniato dalla falsità del peccato e dei vizi.</w:t>
      </w:r>
    </w:p>
    <w:p w14:paraId="005FA729"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Dio ha posto la vita dell’uomo nella vita di Cristo. Anche la sua vita ha posto nella vita di Cristo. Chi vuole attingere vita deve ogni giorno tuffarsi in Gesù Signore.</w:t>
      </w:r>
    </w:p>
    <w:p w14:paraId="709C81DE"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hi si astiene dall’immergersi in Lui, si immergerà necessariamente in un mare di morte. Morte spirituale, morale, sociale, familiare, politica, economica, finanziaria. Oggi l’uomo lavora per la morte, la non vita. Lavora per l’annientamento di se stesso.</w:t>
      </w:r>
    </w:p>
    <w:p w14:paraId="3F2F27C6"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arebbe sufficiente innalzare lo sguardo verso Cristo Signore, vedere Lui con purissimi occhi di fede per dare alla nostra società, ormai in una guerra di ignoranza perfetta, la chiave per risolvere tutti i suoi annosi problemi c</w:t>
      </w:r>
      <w:r>
        <w:rPr>
          <w:rFonts w:ascii="Arial" w:eastAsia="Calibri" w:hAnsi="Arial" w:cs="Arial"/>
          <w:sz w:val="22"/>
          <w:szCs w:val="22"/>
          <w:lang w:eastAsia="en-US"/>
        </w:rPr>
        <w:t>he divengono ogni giorno più pe</w:t>
      </w:r>
      <w:r w:rsidRPr="00613366">
        <w:rPr>
          <w:rFonts w:ascii="Arial" w:eastAsia="Calibri" w:hAnsi="Arial" w:cs="Arial"/>
          <w:sz w:val="22"/>
          <w:szCs w:val="22"/>
          <w:lang w:eastAsia="en-US"/>
        </w:rPr>
        <w:t>santi.</w:t>
      </w:r>
    </w:p>
    <w:p w14:paraId="0F159E0A"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Senza Cristo Gesù e la sua perfetta adorazione o confessione della sua piena e totale verità, siamo tutti idolatri. Siamo tutti adoratori di idoli o di bronzo, o di pietra, o di pensiero. Idolatria dei nostri tempi è anche l’ideologia sia religiosa, che atea o pagana. </w:t>
      </w:r>
    </w:p>
    <w:p w14:paraId="4B5CA792"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onosciamo tutti quali sono i mali che l’idolatria genera e produce. Eccoli. È il Libro della Sapienza che ce li presenta.</w:t>
      </w:r>
    </w:p>
    <w:p w14:paraId="3C955FE2" w14:textId="77777777" w:rsidR="000C6B24" w:rsidRPr="00613366" w:rsidRDefault="000C6B24" w:rsidP="00A130F2">
      <w:pPr>
        <w:pStyle w:val="Corpotesto"/>
        <w:rPr>
          <w:i/>
          <w:iCs/>
          <w:sz w:val="22"/>
          <w:szCs w:val="22"/>
        </w:rPr>
      </w:pPr>
      <w:r w:rsidRPr="00613366">
        <w:rPr>
          <w:rFonts w:eastAsia="Calibri"/>
          <w:i/>
          <w:iCs/>
          <w:sz w:val="22"/>
          <w:szCs w:val="22"/>
          <w:lang w:eastAsia="en-US"/>
        </w:rPr>
        <w:t>“</w:t>
      </w:r>
      <w:r w:rsidRPr="00613366">
        <w:rPr>
          <w:i/>
          <w:iCs/>
          <w:sz w:val="22"/>
          <w:szCs w:val="22"/>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498C44C2" w14:textId="77777777" w:rsidR="000C6B24" w:rsidRPr="00613366" w:rsidRDefault="000C6B24" w:rsidP="00A130F2">
      <w:pPr>
        <w:pStyle w:val="Corpotesto"/>
        <w:rPr>
          <w:i/>
          <w:iCs/>
          <w:sz w:val="22"/>
          <w:szCs w:val="22"/>
        </w:rPr>
      </w:pPr>
      <w:r w:rsidRPr="00613366">
        <w:rPr>
          <w:i/>
          <w:iCs/>
          <w:sz w:val="22"/>
          <w:szCs w:val="22"/>
        </w:rPr>
        <w:t>Tutto vi è mescolato: sangue e omicidio, furto e inganno, corruzione, slealtà, tumulto, spergiuro, sconcerto dei buoni, dimenticanza dei favori, corruzione di anime, perversione sessuale, disordini nei matrimoni, adulterio e impudicizia.</w:t>
      </w:r>
    </w:p>
    <w:p w14:paraId="25369048" w14:textId="77777777" w:rsidR="000C6B24" w:rsidRPr="00613366" w:rsidRDefault="000C6B24" w:rsidP="00A130F2">
      <w:pPr>
        <w:pStyle w:val="Corpotesto"/>
        <w:rPr>
          <w:i/>
          <w:iCs/>
          <w:sz w:val="22"/>
          <w:szCs w:val="22"/>
        </w:rPr>
      </w:pPr>
      <w:r w:rsidRPr="00613366">
        <w:rPr>
          <w:i/>
          <w:iCs/>
          <w:sz w:val="22"/>
          <w:szCs w:val="22"/>
        </w:rPr>
        <w:t xml:space="preserve">L’adorazione di idoli innominabili è principio, causa e culmine di ogni male. Infatti coloro che sono idolatri vanno fuori di sé nelle orge o profetizzano cose false o vivono da iniqui o spergiurano con facilità” (Sap 14,22-28). </w:t>
      </w:r>
    </w:p>
    <w:p w14:paraId="3949F0C6" w14:textId="77777777" w:rsidR="000C6B24" w:rsidRPr="00613366" w:rsidRDefault="000C6B24" w:rsidP="00A130F2">
      <w:pPr>
        <w:tabs>
          <w:tab w:val="left" w:pos="1418"/>
          <w:tab w:val="left" w:pos="2268"/>
        </w:tabs>
        <w:spacing w:after="120"/>
        <w:jc w:val="both"/>
        <w:rPr>
          <w:rFonts w:ascii="Arial" w:hAnsi="Arial" w:cs="Arial"/>
          <w:color w:val="000000"/>
          <w:sz w:val="22"/>
          <w:szCs w:val="22"/>
        </w:rPr>
      </w:pPr>
      <w:r w:rsidRPr="00613366">
        <w:rPr>
          <w:rFonts w:ascii="Arial" w:hAnsi="Arial" w:cs="Arial"/>
          <w:color w:val="000000"/>
          <w:sz w:val="22"/>
          <w:szCs w:val="22"/>
        </w:rPr>
        <w:t>Sapendo chi è Cristo Signore, la non predicazione di Lui, il non dono di Lui, il tacere Lui, il non parlare di Lui, è il peccato più grande che la Chiesa possa commettere.</w:t>
      </w:r>
    </w:p>
    <w:p w14:paraId="64A6B4DE" w14:textId="77777777" w:rsidR="000C6B24" w:rsidRPr="00613366" w:rsidRDefault="000C6B24" w:rsidP="00A130F2">
      <w:pPr>
        <w:tabs>
          <w:tab w:val="left" w:pos="1418"/>
          <w:tab w:val="left" w:pos="2268"/>
        </w:tabs>
        <w:spacing w:after="120"/>
        <w:jc w:val="both"/>
        <w:rPr>
          <w:rFonts w:ascii="Arial" w:hAnsi="Arial" w:cs="Arial"/>
          <w:color w:val="000000"/>
          <w:sz w:val="22"/>
          <w:szCs w:val="22"/>
        </w:rPr>
      </w:pPr>
      <w:r w:rsidRPr="00613366">
        <w:rPr>
          <w:rFonts w:ascii="Arial" w:hAnsi="Arial" w:cs="Arial"/>
          <w:color w:val="000000"/>
          <w:sz w:val="22"/>
          <w:szCs w:val="22"/>
        </w:rPr>
        <w:t xml:space="preserve">È un peccato così grave per nulla paragonabile ad altri peccati che la Scrittura Santa rivela e condanna.  L’omissione  della predicazione di Gesù Signore fa sì che chi non predica Lui diviene responsabile di tutti i peccati prodotti dalla non conoscenza di Gesù. </w:t>
      </w:r>
    </w:p>
    <w:p w14:paraId="6A7599CA" w14:textId="77777777" w:rsidR="000C6B24" w:rsidRPr="00613366" w:rsidRDefault="000C6B24" w:rsidP="00A130F2">
      <w:pPr>
        <w:tabs>
          <w:tab w:val="left" w:pos="1418"/>
          <w:tab w:val="left" w:pos="2268"/>
        </w:tabs>
        <w:spacing w:after="120"/>
        <w:jc w:val="both"/>
        <w:rPr>
          <w:rFonts w:ascii="Arial" w:hAnsi="Arial" w:cs="Arial"/>
          <w:color w:val="000000"/>
          <w:sz w:val="22"/>
          <w:szCs w:val="22"/>
        </w:rPr>
      </w:pPr>
      <w:r w:rsidRPr="00613366">
        <w:rPr>
          <w:rFonts w:ascii="Arial" w:hAnsi="Arial" w:cs="Arial"/>
          <w:color w:val="000000"/>
          <w:sz w:val="22"/>
          <w:szCs w:val="22"/>
        </w:rPr>
        <w:t>Della non predicazione di Cristo responsabile è il Papa, sono i Cardinali, i Vescovi, i Presbiteri, i Diaconi, i Religiosi, le Religios</w:t>
      </w:r>
      <w:r>
        <w:rPr>
          <w:rFonts w:ascii="Arial" w:hAnsi="Arial" w:cs="Arial"/>
          <w:color w:val="000000"/>
          <w:sz w:val="22"/>
          <w:szCs w:val="22"/>
        </w:rPr>
        <w:t>e</w:t>
      </w:r>
      <w:r w:rsidRPr="00613366">
        <w:rPr>
          <w:rFonts w:ascii="Arial" w:hAnsi="Arial" w:cs="Arial"/>
          <w:color w:val="000000"/>
          <w:sz w:val="22"/>
          <w:szCs w:val="22"/>
        </w:rPr>
        <w:t>, tutti i Cresimati, tutti i Battezzati.</w:t>
      </w:r>
    </w:p>
    <w:p w14:paraId="3C99BEDD" w14:textId="77777777" w:rsidR="000C6B24" w:rsidRPr="00613366" w:rsidRDefault="000C6B24" w:rsidP="00A130F2">
      <w:pPr>
        <w:tabs>
          <w:tab w:val="left" w:pos="1418"/>
          <w:tab w:val="left" w:pos="2268"/>
        </w:tabs>
        <w:spacing w:after="120"/>
        <w:jc w:val="both"/>
        <w:rPr>
          <w:rFonts w:ascii="Arial" w:hAnsi="Arial" w:cs="Arial"/>
          <w:color w:val="000000"/>
          <w:sz w:val="22"/>
          <w:szCs w:val="22"/>
        </w:rPr>
      </w:pPr>
      <w:r w:rsidRPr="00613366">
        <w:rPr>
          <w:rFonts w:ascii="Arial" w:hAnsi="Arial" w:cs="Arial"/>
          <w:color w:val="000000"/>
          <w:sz w:val="22"/>
          <w:szCs w:val="22"/>
        </w:rPr>
        <w:t>Ognuno è responsabile dinanzi a Dio dei peccati che la non conoscenza di Gesù genera nel mondo. Questa responsabilità è così formulata dallo stesso nostro Dio per mezzo del profeta Osea.</w:t>
      </w:r>
    </w:p>
    <w:p w14:paraId="713BEE0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Ascoltate la parola del Signore, o figli d’Israele, perché il Signore è in causa con gli abitanti del paese. Non c’è infatti sincerità né amore, né conoscenza di Dio nel paese. </w:t>
      </w:r>
    </w:p>
    <w:p w14:paraId="2326DF1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i spergiura, si dice il falso, si uccide, si ruba, si commette adulterio, tutto questo dilaga e si versa sangue su sangue.</w:t>
      </w:r>
    </w:p>
    <w:p w14:paraId="2549C59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questo è in lutto il paese e chiunque vi abita langue, insieme con gli animali selvatici e con gli uccelli del cielo; persino i pesci del mare periscono.</w:t>
      </w:r>
    </w:p>
    <w:p w14:paraId="1A2DB68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Ma nessuno accusi, nessuno contesti; contro di te, sacerdote, muovo l’accusa. Tu inciampi di giorno e anche il profeta con te inciampa di notte e farò perire tua madre.</w:t>
      </w:r>
    </w:p>
    <w:p w14:paraId="66BF306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Perisce il mio popolo per mancanza di conoscenza. Poiché tu rifiuti la conoscenza, rifiuterò te come mio sacerdote; hai dimenticato la legge del tuo Dio e anch’io dimenticherò i tuoi figli (Os 4,1-6). </w:t>
      </w:r>
    </w:p>
    <w:p w14:paraId="4FAFD7F2" w14:textId="77777777" w:rsidR="000C6B24" w:rsidRPr="00613366" w:rsidRDefault="000C6B24" w:rsidP="00A130F2">
      <w:pPr>
        <w:tabs>
          <w:tab w:val="left" w:pos="1418"/>
          <w:tab w:val="left" w:pos="2268"/>
        </w:tabs>
        <w:spacing w:after="120"/>
        <w:jc w:val="both"/>
        <w:rPr>
          <w:rFonts w:ascii="Arial" w:hAnsi="Arial" w:cs="Arial"/>
          <w:color w:val="000000"/>
          <w:sz w:val="22"/>
          <w:szCs w:val="22"/>
        </w:rPr>
      </w:pPr>
      <w:r w:rsidRPr="00613366">
        <w:rPr>
          <w:rFonts w:ascii="Arial" w:hAnsi="Arial" w:cs="Arial"/>
          <w:color w:val="000000"/>
          <w:sz w:val="22"/>
          <w:szCs w:val="22"/>
        </w:rPr>
        <w:t xml:space="preserve">Chiesa di Dio, tu esisti per una sola ragione al mondo: per portare il vessillo di Cristo Gesù e mostrarlo ad ogni uomo. </w:t>
      </w:r>
    </w:p>
    <w:p w14:paraId="27FC4F88" w14:textId="77777777" w:rsidR="000C6B24" w:rsidRPr="00613366" w:rsidRDefault="000C6B24" w:rsidP="00A130F2">
      <w:pPr>
        <w:tabs>
          <w:tab w:val="left" w:pos="1418"/>
          <w:tab w:val="left" w:pos="2268"/>
        </w:tabs>
        <w:spacing w:after="120"/>
        <w:jc w:val="both"/>
        <w:rPr>
          <w:rFonts w:ascii="Arial" w:hAnsi="Arial" w:cs="Arial"/>
          <w:color w:val="000000"/>
          <w:sz w:val="22"/>
          <w:szCs w:val="22"/>
        </w:rPr>
      </w:pPr>
      <w:r w:rsidRPr="00613366">
        <w:rPr>
          <w:rFonts w:ascii="Arial" w:hAnsi="Arial" w:cs="Arial"/>
          <w:color w:val="000000"/>
          <w:sz w:val="22"/>
          <w:szCs w:val="22"/>
        </w:rPr>
        <w:t>Tu esist</w:t>
      </w:r>
      <w:r>
        <w:rPr>
          <w:rFonts w:ascii="Arial" w:hAnsi="Arial" w:cs="Arial"/>
          <w:color w:val="000000"/>
          <w:sz w:val="22"/>
          <w:szCs w:val="22"/>
        </w:rPr>
        <w:t>i</w:t>
      </w:r>
      <w:r w:rsidRPr="00613366">
        <w:rPr>
          <w:rFonts w:ascii="Arial" w:hAnsi="Arial" w:cs="Arial"/>
          <w:color w:val="000000"/>
          <w:sz w:val="22"/>
          <w:szCs w:val="22"/>
        </w:rPr>
        <w:t xml:space="preserve"> per dare Cristo, sua vera vita, ad ogni uomo. Non esisti per altro. Ogni altra cosa sarà Dio a donarla a tutti coloro ai quali tu hai dato Gesù Signore.</w:t>
      </w:r>
    </w:p>
    <w:p w14:paraId="1583EE79" w14:textId="77777777" w:rsidR="000C6B24" w:rsidRPr="00613366" w:rsidRDefault="000C6B24" w:rsidP="00A130F2">
      <w:pPr>
        <w:tabs>
          <w:tab w:val="left" w:pos="1418"/>
          <w:tab w:val="left" w:pos="2268"/>
        </w:tabs>
        <w:spacing w:after="120"/>
        <w:jc w:val="both"/>
        <w:rPr>
          <w:rFonts w:ascii="Arial" w:hAnsi="Arial" w:cs="Arial"/>
          <w:color w:val="000000"/>
          <w:sz w:val="22"/>
          <w:szCs w:val="22"/>
        </w:rPr>
      </w:pPr>
    </w:p>
    <w:p w14:paraId="0160582D" w14:textId="77777777" w:rsidR="000C6B24" w:rsidRPr="00613366" w:rsidRDefault="000C6B24" w:rsidP="00A130F2">
      <w:pPr>
        <w:pStyle w:val="Titolo2"/>
        <w:rPr>
          <w:sz w:val="22"/>
          <w:szCs w:val="22"/>
        </w:rPr>
      </w:pPr>
      <w:bookmarkStart w:id="1261" w:name="_Toc403489872"/>
      <w:bookmarkStart w:id="1262" w:name="_Toc403555368"/>
      <w:bookmarkStart w:id="1263" w:name="_Toc62163066"/>
      <w:r w:rsidRPr="00613366">
        <w:rPr>
          <w:sz w:val="22"/>
          <w:szCs w:val="22"/>
        </w:rPr>
        <w:t>IL CASTIGO DEL SIGNORE È VERA BEATITUDINE</w:t>
      </w:r>
      <w:bookmarkEnd w:id="1261"/>
      <w:bookmarkEnd w:id="1262"/>
      <w:bookmarkEnd w:id="1263"/>
    </w:p>
    <w:p w14:paraId="68235D02"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p>
    <w:p w14:paraId="2FB40B7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Salmista proclama beato l’uomo che il Signore castiga. È beato perché il Signore gli insegna ad osservare la sua legge. Leggiamo il Salmo:</w:t>
      </w:r>
    </w:p>
    <w:p w14:paraId="2927BAB4" w14:textId="77777777" w:rsidR="000C6B24" w:rsidRPr="00613366" w:rsidRDefault="000C6B24" w:rsidP="00A130F2">
      <w:pPr>
        <w:pStyle w:val="Corpotesto"/>
        <w:rPr>
          <w:i/>
          <w:iCs/>
          <w:sz w:val="22"/>
          <w:szCs w:val="22"/>
        </w:rPr>
      </w:pPr>
      <w:r w:rsidRPr="00613366">
        <w:rPr>
          <w:i/>
          <w:iCs/>
          <w:sz w:val="22"/>
          <w:szCs w:val="22"/>
        </w:rPr>
        <w:t>“Dio vendicatore, Signore, Dio vendicatore, risplendi! Àlzati, giudice della terra, rendi ai superbi quello che si meritano! Fino a quando i malvagi, Signore, fino a quando i malvagi trionferanno?</w:t>
      </w:r>
    </w:p>
    <w:p w14:paraId="74325E42" w14:textId="77777777" w:rsidR="000C6B24" w:rsidRPr="00613366" w:rsidRDefault="000C6B24" w:rsidP="00A130F2">
      <w:pPr>
        <w:pStyle w:val="Corpotesto"/>
        <w:rPr>
          <w:i/>
          <w:iCs/>
          <w:sz w:val="22"/>
          <w:szCs w:val="22"/>
        </w:rPr>
      </w:pPr>
      <w:r w:rsidRPr="00613366">
        <w:rPr>
          <w:i/>
          <w:iCs/>
          <w:sz w:val="22"/>
          <w:szCs w:val="22"/>
        </w:rPr>
        <w:t>Sparleranno, diranno insolenze, si vanteranno tutti i malfattori? Calpestano il tuo popolo, Signore, opprimono la tua eredità. Uccidono la vedova e il forestiero, massacrano gli orfani. E dicono: «Il Signore non vede, il Dio di Giacobbe non intende».</w:t>
      </w:r>
    </w:p>
    <w:p w14:paraId="4B570622" w14:textId="77777777" w:rsidR="000C6B24" w:rsidRPr="00613366" w:rsidRDefault="000C6B24" w:rsidP="00A130F2">
      <w:pPr>
        <w:pStyle w:val="Corpotesto"/>
        <w:rPr>
          <w:i/>
          <w:iCs/>
          <w:sz w:val="22"/>
          <w:szCs w:val="22"/>
        </w:rPr>
      </w:pPr>
      <w:r w:rsidRPr="00613366">
        <w:rPr>
          <w:i/>
          <w:iCs/>
          <w:sz w:val="22"/>
          <w:szCs w:val="22"/>
        </w:rPr>
        <w:t>Intendete, ignoranti del popolo: stolti, quando diventerete saggi? Chi ha formato l’orecchio, forse non sente? Chi ha plasmato l’occhio, forse non vede?</w:t>
      </w:r>
    </w:p>
    <w:p w14:paraId="64931F70" w14:textId="77777777" w:rsidR="000C6B24" w:rsidRPr="00613366" w:rsidRDefault="000C6B24" w:rsidP="00A130F2">
      <w:pPr>
        <w:pStyle w:val="Corpotesto"/>
        <w:rPr>
          <w:i/>
          <w:iCs/>
          <w:sz w:val="22"/>
          <w:szCs w:val="22"/>
        </w:rPr>
      </w:pPr>
      <w:r w:rsidRPr="00613366">
        <w:rPr>
          <w:i/>
          <w:iCs/>
          <w:sz w:val="22"/>
          <w:szCs w:val="22"/>
        </w:rPr>
        <w:t>Colui che castiga le genti, forse non punisce, lui che insegna all’uomo il sapere? Il Signore conosce i pensieri dell’uomo: non sono che un soffio.</w:t>
      </w:r>
    </w:p>
    <w:p w14:paraId="7B2A0AC3" w14:textId="77777777" w:rsidR="000C6B24" w:rsidRPr="00613366" w:rsidRDefault="000C6B24" w:rsidP="00A130F2">
      <w:pPr>
        <w:pStyle w:val="Corpotesto"/>
        <w:rPr>
          <w:i/>
          <w:iCs/>
          <w:sz w:val="22"/>
          <w:szCs w:val="22"/>
        </w:rPr>
      </w:pPr>
      <w:r w:rsidRPr="00613366">
        <w:rPr>
          <w:i/>
          <w:iCs/>
          <w:sz w:val="22"/>
          <w:szCs w:val="22"/>
        </w:rPr>
        <w:t>Beato l’uomo che tu castighi, Signore, e a cui insegni la tua legge, per dargli riposo nei giorni di sventura, finché al malvagio sia scavata la fossa; poiché il Signore non respinge il suo popolo e non abbandona la sua eredità, il giudizio ritornerà a essere giusto e lo seguiranno tutti i retti di cuore.</w:t>
      </w:r>
    </w:p>
    <w:p w14:paraId="16EBDD71" w14:textId="77777777" w:rsidR="000C6B24" w:rsidRPr="00613366" w:rsidRDefault="000C6B24" w:rsidP="00A130F2">
      <w:pPr>
        <w:pStyle w:val="Corpotesto"/>
        <w:rPr>
          <w:i/>
          <w:iCs/>
          <w:sz w:val="22"/>
          <w:szCs w:val="22"/>
        </w:rPr>
      </w:pPr>
      <w:r w:rsidRPr="00613366">
        <w:rPr>
          <w:i/>
          <w:iCs/>
          <w:sz w:val="22"/>
          <w:szCs w:val="22"/>
        </w:rPr>
        <w:t xml:space="preserve">Chi sorgerà per me contro i malvagi? Chi si alzerà con me contro i malfattori? </w:t>
      </w:r>
    </w:p>
    <w:p w14:paraId="719B029A" w14:textId="77777777" w:rsidR="000C6B24" w:rsidRPr="00613366" w:rsidRDefault="000C6B24" w:rsidP="00A130F2">
      <w:pPr>
        <w:pStyle w:val="Corpotesto"/>
        <w:rPr>
          <w:i/>
          <w:iCs/>
          <w:sz w:val="22"/>
          <w:szCs w:val="22"/>
        </w:rPr>
      </w:pPr>
      <w:r w:rsidRPr="00613366">
        <w:rPr>
          <w:i/>
          <w:iCs/>
          <w:sz w:val="22"/>
          <w:szCs w:val="22"/>
        </w:rPr>
        <w:t>Se il Signore non fosse stato il mio aiuto, in breve avrei abitato nel regno del silenzio.</w:t>
      </w:r>
    </w:p>
    <w:p w14:paraId="62BFC3E1" w14:textId="77777777" w:rsidR="000C6B24" w:rsidRPr="00613366" w:rsidRDefault="000C6B24" w:rsidP="00A130F2">
      <w:pPr>
        <w:pStyle w:val="Corpotesto"/>
        <w:rPr>
          <w:i/>
          <w:iCs/>
          <w:sz w:val="22"/>
          <w:szCs w:val="22"/>
        </w:rPr>
      </w:pPr>
      <w:r w:rsidRPr="00613366">
        <w:rPr>
          <w:i/>
          <w:iCs/>
          <w:sz w:val="22"/>
          <w:szCs w:val="22"/>
        </w:rPr>
        <w:t>Quando dicevo: «Il mio piede vacilla», la tua fedeltà, Signore, mi ha sostenuto. Nel mio intimo, fra molte preoccupazioni, il tuo conforto mi ha allietato. Può essere tuo alleato un tribunale iniquo, che in nome della legge provoca oppressioni? Si avventano contro la vita del giusto e condannano il sangue innocente.</w:t>
      </w:r>
    </w:p>
    <w:p w14:paraId="71CA8B57" w14:textId="77777777" w:rsidR="000C6B24" w:rsidRPr="00613366" w:rsidRDefault="000C6B24" w:rsidP="00A130F2">
      <w:pPr>
        <w:pStyle w:val="Corpotesto"/>
        <w:rPr>
          <w:i/>
          <w:iCs/>
          <w:sz w:val="22"/>
          <w:szCs w:val="22"/>
        </w:rPr>
      </w:pPr>
      <w:r w:rsidRPr="00613366">
        <w:rPr>
          <w:i/>
          <w:iCs/>
          <w:sz w:val="22"/>
          <w:szCs w:val="22"/>
        </w:rPr>
        <w:t xml:space="preserve">Ma il Signore è il mio baluardo, roccia del mio rifugio è il mio Dio. Su di loro farà ricadere la loro malizia, li annienterà per la loro perfidia, li annienterà il Signore, nostro Dio” (Sal 94 (93), 1-23). </w:t>
      </w:r>
    </w:p>
    <w:p w14:paraId="02508B6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Per comprendere quanto il Salmo vuole insegnarci, ci lasceremo aiutare dalla Lettera agli Ebrei, dal Libro di Giobbe, dalla Prima Lettera di Pietro.</w:t>
      </w:r>
    </w:p>
    <w:p w14:paraId="6701DA7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5e avete già dimenticato l’esortazione a voi rivolta come a figli: Figlio mio, non disprezzare la correzione del Signore e non ti perdere d’animo quando sei ripreso da lui; perché il Signore corregge colui che egli ama e percuote chiunque riconosce come figlio.</w:t>
      </w:r>
    </w:p>
    <w:p w14:paraId="4D28045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33A818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ciò, rinfrancate le mani inerti e le ginocchia fiacche e camminate diritti con i vostri piedi, perché il piede che zoppica non abbia a storpiarsi, ma piuttosto a guarire.</w:t>
      </w:r>
    </w:p>
    <w:p w14:paraId="4687D35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Eb 12,1-17). </w:t>
      </w:r>
    </w:p>
    <w:p w14:paraId="63C2718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w:t>
      </w:r>
    </w:p>
    <w:p w14:paraId="358A8DE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Tu hai detto in mia presenza e il suono delle tue parole ho udito: “Puro sono io, senza peccato, io sono pulito, non ho colpa; ma lui contro di me trova pretesti e mi considera suo nemico, pone in ceppi i miei piedi e spia tutti i miei passi!”.</w:t>
      </w:r>
    </w:p>
    <w:p w14:paraId="1F73B24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cco, in questo non hai ragione, ti rispondo: Dio, infatti, è più grande dell’uomo. Perché vuoi contendere con lui, se egli non rende conto di tutte le sue parole?</w:t>
      </w:r>
    </w:p>
    <w:p w14:paraId="348B77A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w:t>
      </w:r>
    </w:p>
    <w:p w14:paraId="657A396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1CF9084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18C02A52"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Ecco, tutto questo Dio fa, due, tre volte per l’uomo, per far ritornare la sua anima dalla fossa e illuminarla con la luce dei viventi. </w:t>
      </w:r>
    </w:p>
    <w:p w14:paraId="1F24560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Porgi l’orecchio, Giobbe, ascoltami, sta’ in silenzio e parlerò io; ma se hai qualcosa da dire, rispondimi, parla, perché io desidero darti ragione. Altrimenti, ascoltami, sta’ in silenzio e io ti insegnerò la sapienza»” (Gb 33,1-22). </w:t>
      </w:r>
    </w:p>
    <w:p w14:paraId="5005BE0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14:paraId="07592C0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2-19).</w:t>
      </w:r>
    </w:p>
    <w:p w14:paraId="02FAD593" w14:textId="77777777" w:rsidR="000C6B24" w:rsidRPr="00613366" w:rsidRDefault="000C6B24" w:rsidP="00A130F2">
      <w:pPr>
        <w:spacing w:after="120"/>
        <w:jc w:val="both"/>
        <w:rPr>
          <w:rFonts w:ascii="Arial" w:hAnsi="Arial" w:cs="Arial"/>
          <w:iCs/>
          <w:sz w:val="22"/>
          <w:szCs w:val="22"/>
        </w:rPr>
      </w:pPr>
      <w:r w:rsidRPr="00613366">
        <w:rPr>
          <w:rFonts w:ascii="Arial" w:hAnsi="Arial" w:cs="Arial"/>
          <w:sz w:val="22"/>
          <w:szCs w:val="22"/>
        </w:rPr>
        <w:t>Cosa ci vuole insegnare il Salmista quando dice: “</w:t>
      </w:r>
      <w:r w:rsidRPr="00613366">
        <w:rPr>
          <w:rFonts w:ascii="Arial" w:hAnsi="Arial" w:cs="Arial"/>
          <w:iCs/>
          <w:sz w:val="22"/>
          <w:szCs w:val="22"/>
        </w:rPr>
        <w:t>Beato l’uomo che tu castighi, Signore, e a cui insegni la tua legge”. Qual è la verità racchiusa in questa parola di vera, pura, santa rivelazione?</w:t>
      </w:r>
    </w:p>
    <w:p w14:paraId="6BE0116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Diciamo fin da subito che la beatitudine non è nel castigo in sé. Il castigo non è beatitudine. </w:t>
      </w:r>
    </w:p>
    <w:p w14:paraId="0E07EA8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Esso è mezzo, strumento, via attraverso cui l’uomo ritorna nella pienezza della Legge, nella sua verità. La beatitudine dell’uomo è nell’osservanza della Legge.</w:t>
      </w:r>
    </w:p>
    <w:p w14:paraId="60BCBBE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Il castigo è l’ultima via concessa al Signore per ricondurre un uomo nell’osservanza della Legge. Esso mai è dato in vista di se stesso. </w:t>
      </w:r>
    </w:p>
    <w:p w14:paraId="43820AC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È dato invece in vista del pentimento e del ritorno dell’uomo nella volontà del suo Signore. </w:t>
      </w:r>
    </w:p>
    <w:p w14:paraId="6EE4370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È via obbligata perché le altre vie sono fallite. Sono venute meno. Anche la via profetica è venuta meno assieme alla via dell’insegnamento.</w:t>
      </w:r>
    </w:p>
    <w:p w14:paraId="4420E7D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ovremmo avere una visione secondo la fede del castigo. Esso è necessario perché l’uomo entri in possesso della sua verità.</w:t>
      </w:r>
    </w:p>
    <w:p w14:paraId="3D6B996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i invece stiamo costruen</w:t>
      </w:r>
      <w:r>
        <w:rPr>
          <w:rFonts w:ascii="Arial" w:hAnsi="Arial" w:cs="Arial"/>
          <w:sz w:val="22"/>
          <w:szCs w:val="22"/>
        </w:rPr>
        <w:t>do una società dove il castigo è</w:t>
      </w:r>
      <w:r w:rsidRPr="00613366">
        <w:rPr>
          <w:rFonts w:ascii="Arial" w:hAnsi="Arial" w:cs="Arial"/>
          <w:sz w:val="22"/>
          <w:szCs w:val="22"/>
        </w:rPr>
        <w:t xml:space="preserve"> assente del tutto o è visto come vendetta e giustizia per il male commesso.</w:t>
      </w:r>
    </w:p>
    <w:p w14:paraId="63E8938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Finché non sarà visto come necessario sempre come via per l’acquisizione dell’uomo nella sua verità o per il ritorno in essa, saremo sempre fuori verità.</w:t>
      </w:r>
    </w:p>
    <w:p w14:paraId="6C717C9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Per la conversione del suo popolo il Signore si è servito della stessa distruzione di Gerusalemme e dell’esilio. </w:t>
      </w:r>
    </w:p>
    <w:p w14:paraId="58C563B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Si è servito della fame, della peste, della spada, della deportazione, della riduzione in schiavitù, delle perdita della terra e della stessa struttura religiosa e di fede del popolo. </w:t>
      </w:r>
    </w:p>
    <w:p w14:paraId="278EC8B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a povertà materiale, spirituale, di profezia, di culto così è manifestata dal profeta Daniele.</w:t>
      </w:r>
    </w:p>
    <w:p w14:paraId="2BB78DB2" w14:textId="77777777" w:rsidR="000C6B24" w:rsidRPr="00613366" w:rsidRDefault="000C6B24" w:rsidP="00A130F2">
      <w:pPr>
        <w:pStyle w:val="Corpotesto"/>
        <w:rPr>
          <w:i/>
          <w:iCs/>
          <w:sz w:val="22"/>
          <w:szCs w:val="22"/>
        </w:rPr>
      </w:pPr>
      <w:r w:rsidRPr="00613366">
        <w:rPr>
          <w:i/>
          <w:iCs/>
          <w:sz w:val="22"/>
          <w:szCs w:val="22"/>
        </w:rPr>
        <w:t xml:space="preserve">«Benedetto sei tu, Signore, Dio dei nostri padri; degno di lode e glorioso è il tuo nome per sempre. u sei giusto in tutto ciò che ci hai fatto; tutte le tue opere sono vere, rette le tue vie e giusti tutti i tuoi giudizi. </w:t>
      </w:r>
    </w:p>
    <w:p w14:paraId="3BC39E63" w14:textId="77777777" w:rsidR="000C6B24" w:rsidRPr="00613366" w:rsidRDefault="000C6B24" w:rsidP="00A130F2">
      <w:pPr>
        <w:pStyle w:val="Corpotesto"/>
        <w:rPr>
          <w:i/>
          <w:iCs/>
          <w:sz w:val="22"/>
          <w:szCs w:val="22"/>
        </w:rPr>
      </w:pPr>
      <w:r w:rsidRPr="00613366">
        <w:rPr>
          <w:i/>
          <w:iCs/>
          <w:sz w:val="22"/>
          <w:szCs w:val="22"/>
        </w:rPr>
        <w:t>Giusto è stato il tuo giudizio per quanto hai fatto ricadere su di noi e sulla città santa dei nostri padri, Gerusalemme.</w:t>
      </w:r>
    </w:p>
    <w:p w14:paraId="5AA002B2" w14:textId="77777777" w:rsidR="000C6B24" w:rsidRPr="00613366" w:rsidRDefault="000C6B24" w:rsidP="00A130F2">
      <w:pPr>
        <w:pStyle w:val="Corpotesto"/>
        <w:rPr>
          <w:i/>
          <w:iCs/>
          <w:sz w:val="22"/>
          <w:szCs w:val="22"/>
        </w:rPr>
      </w:pPr>
      <w:r w:rsidRPr="00613366">
        <w:rPr>
          <w:i/>
          <w:iCs/>
          <w:sz w:val="22"/>
          <w:szCs w:val="22"/>
        </w:rPr>
        <w:t>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4794527C" w14:textId="77777777" w:rsidR="000C6B24" w:rsidRPr="00613366" w:rsidRDefault="000C6B24" w:rsidP="00A130F2">
      <w:pPr>
        <w:pStyle w:val="Corpotesto"/>
        <w:rPr>
          <w:i/>
          <w:iCs/>
          <w:sz w:val="22"/>
          <w:szCs w:val="22"/>
        </w:rPr>
      </w:pPr>
      <w:r w:rsidRPr="00613366">
        <w:rPr>
          <w:i/>
          <w:iCs/>
          <w:sz w:val="22"/>
          <w:szCs w:val="22"/>
        </w:rPr>
        <w:t>Ora, quanto hai fatto ricadere su di noi, tutto ciò che ci hai fatto, l’hai fatto con retto giudizio: ci hai dato in potere dei nostri nemici, ingiusti, i peggiori fra gli empi, e di un re iniquo, il più malvagio su tutta la terra.</w:t>
      </w:r>
    </w:p>
    <w:p w14:paraId="202D4780" w14:textId="77777777" w:rsidR="000C6B24" w:rsidRPr="00613366" w:rsidRDefault="000C6B24" w:rsidP="00A130F2">
      <w:pPr>
        <w:pStyle w:val="Corpotesto"/>
        <w:rPr>
          <w:i/>
          <w:iCs/>
          <w:sz w:val="22"/>
          <w:szCs w:val="22"/>
        </w:rPr>
      </w:pPr>
      <w:r w:rsidRPr="00613366">
        <w:rPr>
          <w:i/>
          <w:iCs/>
          <w:sz w:val="22"/>
          <w:szCs w:val="22"/>
        </w:rPr>
        <w:t xml:space="preserve">Ora non osiamo aprire la bocca: disonore e disprezzo sono toccati a quelli che ti servono, a quelli che ti adorano. </w:t>
      </w:r>
    </w:p>
    <w:p w14:paraId="041CB4EC" w14:textId="77777777" w:rsidR="000C6B24" w:rsidRPr="00613366" w:rsidRDefault="000C6B24" w:rsidP="00A130F2">
      <w:pPr>
        <w:pStyle w:val="Corpotesto"/>
        <w:rPr>
          <w:i/>
          <w:iCs/>
          <w:sz w:val="22"/>
          <w:szCs w:val="22"/>
        </w:rPr>
      </w:pPr>
      <w:r w:rsidRPr="00613366">
        <w:rPr>
          <w:i/>
          <w:iCs/>
          <w:sz w:val="22"/>
          <w:szCs w:val="22"/>
        </w:rPr>
        <w:t>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5C5576C8" w14:textId="77777777" w:rsidR="000C6B24" w:rsidRPr="00613366" w:rsidRDefault="000C6B24" w:rsidP="00A130F2">
      <w:pPr>
        <w:pStyle w:val="Corpotesto"/>
        <w:rPr>
          <w:i/>
          <w:iCs/>
          <w:sz w:val="22"/>
          <w:szCs w:val="22"/>
        </w:rPr>
      </w:pPr>
      <w:r w:rsidRPr="00613366">
        <w:rPr>
          <w:i/>
          <w:iCs/>
          <w:sz w:val="22"/>
          <w:szCs w:val="22"/>
        </w:rPr>
        <w:t>Ora invece, Signore, noi siamo diventati più piccoli di qualunque altra nazione, oggi siamo umiliati per tutta la terra a causa dei nostri peccati.</w:t>
      </w:r>
    </w:p>
    <w:p w14:paraId="55BAC792" w14:textId="77777777" w:rsidR="000C6B24" w:rsidRPr="00613366" w:rsidRDefault="000C6B24" w:rsidP="00A130F2">
      <w:pPr>
        <w:pStyle w:val="Corpotesto"/>
        <w:rPr>
          <w:i/>
          <w:iCs/>
          <w:sz w:val="22"/>
          <w:szCs w:val="22"/>
        </w:rPr>
      </w:pPr>
      <w:r w:rsidRPr="00613366">
        <w:rPr>
          <w:i/>
          <w:iCs/>
          <w:sz w:val="22"/>
          <w:szCs w:val="22"/>
        </w:rPr>
        <w:t>Ora non abbiamo più né principe né profeta né capo né olocausto né sacrificio né oblazione né incenso né luogo per presentarti le primizie e trovare misericordia.</w:t>
      </w:r>
    </w:p>
    <w:p w14:paraId="798721F9" w14:textId="77777777" w:rsidR="000C6B24" w:rsidRPr="00613366" w:rsidRDefault="000C6B24" w:rsidP="00A130F2">
      <w:pPr>
        <w:pStyle w:val="Corpotesto"/>
        <w:rPr>
          <w:i/>
          <w:iCs/>
          <w:sz w:val="22"/>
          <w:szCs w:val="22"/>
        </w:rPr>
      </w:pPr>
      <w:r w:rsidRPr="00613366">
        <w:rPr>
          <w:i/>
          <w:iCs/>
          <w:sz w:val="22"/>
          <w:szCs w:val="22"/>
        </w:rPr>
        <w:t>Potessimo essere accolti con il cuore contrito e con lo spirito umiliato, come olocausti di montoni e di tori, come migliaia di grassi agnelli.</w:t>
      </w:r>
    </w:p>
    <w:p w14:paraId="502F49EA" w14:textId="77777777" w:rsidR="000C6B24" w:rsidRPr="00613366" w:rsidRDefault="000C6B24" w:rsidP="00A130F2">
      <w:pPr>
        <w:pStyle w:val="Corpotesto"/>
        <w:rPr>
          <w:i/>
          <w:iCs/>
          <w:sz w:val="22"/>
          <w:szCs w:val="22"/>
        </w:rPr>
      </w:pPr>
      <w:r w:rsidRPr="00613366">
        <w:rPr>
          <w:i/>
          <w:iCs/>
          <w:sz w:val="22"/>
          <w:szCs w:val="22"/>
        </w:rPr>
        <w:t xml:space="preserve">Tale sia oggi il nostro sacrificio davanti a te e ti sia gradito, perché non c’è delusione per coloro che confidano in te. </w:t>
      </w:r>
    </w:p>
    <w:p w14:paraId="4133649C" w14:textId="77777777" w:rsidR="000C6B24" w:rsidRPr="00613366" w:rsidRDefault="000C6B24" w:rsidP="00A130F2">
      <w:pPr>
        <w:pStyle w:val="Corpotesto"/>
        <w:rPr>
          <w:i/>
          <w:iCs/>
          <w:sz w:val="22"/>
          <w:szCs w:val="22"/>
        </w:rPr>
      </w:pPr>
      <w:r w:rsidRPr="00613366">
        <w:rPr>
          <w:i/>
          <w:iCs/>
          <w:sz w:val="22"/>
          <w:szCs w:val="22"/>
        </w:rPr>
        <w:t>Ora ti seguiamo con tutto il cuore, ti temiamo e cerchiamo il tuo volto, non coprirci di vergogna. Fa’ con noi secondo la tua clemenza, secondo la tua grande misericordia. 43Salvaci con i tuoi prodigi, da’ gloria al tuo nome, Signore.</w:t>
      </w:r>
    </w:p>
    <w:p w14:paraId="6BA77CE7" w14:textId="77777777" w:rsidR="000C6B24" w:rsidRPr="00613366" w:rsidRDefault="000C6B24" w:rsidP="00A130F2">
      <w:pPr>
        <w:pStyle w:val="Corpotesto"/>
        <w:rPr>
          <w:i/>
          <w:iCs/>
          <w:sz w:val="22"/>
          <w:szCs w:val="22"/>
        </w:rPr>
      </w:pPr>
      <w:r w:rsidRPr="00613366">
        <w:rPr>
          <w:i/>
          <w:iCs/>
          <w:sz w:val="22"/>
          <w:szCs w:val="22"/>
        </w:rPr>
        <w:t xml:space="preserve">Siano invece confusi quanti mostrano il male ai tuoi servi, siano coperti di vergogna, privati della loro potenza e del loro dominio, e sia infranta la loro forza! Sappiano che tu sei il Signore, il Dio unico e glorioso su tutta la terra» (Dn 3,26-45). </w:t>
      </w:r>
    </w:p>
    <w:p w14:paraId="136F87A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Gesù, nella  sua nuova legge, dona ai suoi discepoli ben tre beatitudini come via, strumento, mezzo per crescere nella perfezione dell’amore, della verità, della giustizia.</w:t>
      </w:r>
    </w:p>
    <w:p w14:paraId="38B3F480" w14:textId="77777777" w:rsidR="000C6B24" w:rsidRPr="00613366" w:rsidRDefault="000C6B24" w:rsidP="00A130F2">
      <w:pPr>
        <w:pStyle w:val="Corpotesto"/>
        <w:rPr>
          <w:i/>
          <w:iCs/>
          <w:sz w:val="22"/>
          <w:szCs w:val="22"/>
        </w:rPr>
      </w:pPr>
      <w:r w:rsidRPr="00613366">
        <w:rPr>
          <w:i/>
          <w:iCs/>
          <w:sz w:val="22"/>
          <w:szCs w:val="22"/>
        </w:rPr>
        <w:t>“Beati quelli che sono nel pianto, perché saranno consolati.</w:t>
      </w:r>
    </w:p>
    <w:p w14:paraId="6AB79C61" w14:textId="77777777" w:rsidR="000C6B24" w:rsidRPr="00613366" w:rsidRDefault="000C6B24" w:rsidP="00A130F2">
      <w:pPr>
        <w:pStyle w:val="Corpotesto"/>
        <w:rPr>
          <w:i/>
          <w:iCs/>
          <w:sz w:val="22"/>
          <w:szCs w:val="22"/>
        </w:rPr>
      </w:pPr>
      <w:r w:rsidRPr="00613366">
        <w:rPr>
          <w:i/>
          <w:iCs/>
          <w:sz w:val="22"/>
          <w:szCs w:val="22"/>
        </w:rPr>
        <w:t>Beati i perseguitati per la giustizia, perché di essi è il regno dei cieli.</w:t>
      </w:r>
    </w:p>
    <w:p w14:paraId="20F712D3" w14:textId="77777777" w:rsidR="000C6B24" w:rsidRPr="00613366" w:rsidRDefault="000C6B24" w:rsidP="00A130F2">
      <w:pPr>
        <w:pStyle w:val="Corpotesto"/>
        <w:rPr>
          <w:i/>
          <w:iCs/>
          <w:sz w:val="22"/>
          <w:szCs w:val="22"/>
        </w:rPr>
      </w:pPr>
      <w:r w:rsidRPr="00613366">
        <w:rPr>
          <w:i/>
          <w:iCs/>
          <w:sz w:val="22"/>
          <w:szCs w:val="22"/>
        </w:rPr>
        <w:t xml:space="preserve">Beati voi quando vi insulteranno, vi perseguiteranno e, mentendo, diranno ogni sorta di male contro di voi per causa mia. Rallegratevi ed esultate, perché grande è la vostra ricompensa nei cieli” 5,4.10-11). </w:t>
      </w:r>
    </w:p>
    <w:p w14:paraId="4199FD79" w14:textId="77777777" w:rsidR="000C6B24" w:rsidRPr="00613366" w:rsidRDefault="000C6B24" w:rsidP="00A130F2">
      <w:pPr>
        <w:spacing w:after="120"/>
        <w:jc w:val="both"/>
        <w:rPr>
          <w:rFonts w:ascii="Arial" w:hAnsi="Arial" w:cs="Arial"/>
          <w:sz w:val="22"/>
          <w:szCs w:val="22"/>
        </w:rPr>
      </w:pPr>
      <w:r>
        <w:rPr>
          <w:rFonts w:ascii="Arial" w:hAnsi="Arial" w:cs="Arial"/>
          <w:sz w:val="22"/>
          <w:szCs w:val="22"/>
        </w:rPr>
        <w:t>Cosa sono queste</w:t>
      </w:r>
      <w:r w:rsidRPr="00613366">
        <w:rPr>
          <w:rFonts w:ascii="Arial" w:hAnsi="Arial" w:cs="Arial"/>
          <w:sz w:val="22"/>
          <w:szCs w:val="22"/>
        </w:rPr>
        <w:t xml:space="preserve"> beatitudini? Esse non sono altro che una via storica, frutto della cattiveria e della malvagità dell’uomo, di cui il cristiano, il discepolo di Gesù si deve servire per crescere nella pienezza dell’amore.</w:t>
      </w:r>
    </w:p>
    <w:p w14:paraId="4B9DD61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ella sofferenza, nella calunnia, nella persecuzione, negli insulti, nello stesso martirio che si abbatte su di esso, il discepolo di Gesù deve vedere lo strumento storico attraverso cui il Signore si serve perché lui si elevi in ogni verità, santità, carità.</w:t>
      </w:r>
    </w:p>
    <w:p w14:paraId="012BD12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via stori</w:t>
      </w:r>
      <w:r>
        <w:rPr>
          <w:rFonts w:ascii="Arial" w:hAnsi="Arial" w:cs="Arial"/>
          <w:sz w:val="22"/>
          <w:szCs w:val="22"/>
        </w:rPr>
        <w:t>c</w:t>
      </w:r>
      <w:r w:rsidRPr="00613366">
        <w:rPr>
          <w:rFonts w:ascii="Arial" w:hAnsi="Arial" w:cs="Arial"/>
          <w:sz w:val="22"/>
          <w:szCs w:val="22"/>
        </w:rPr>
        <w:t>a della sofferenza e della persecuzione deve condurre il cristiano alla più alta beatitudine nel Cielo, nel Paradiso.</w:t>
      </w:r>
    </w:p>
    <w:p w14:paraId="0902BA7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Attraverso questa via stori</w:t>
      </w:r>
      <w:r>
        <w:rPr>
          <w:rFonts w:ascii="Arial" w:hAnsi="Arial" w:cs="Arial"/>
          <w:sz w:val="22"/>
          <w:szCs w:val="22"/>
        </w:rPr>
        <w:t>c</w:t>
      </w:r>
      <w:r w:rsidRPr="00613366">
        <w:rPr>
          <w:rFonts w:ascii="Arial" w:hAnsi="Arial" w:cs="Arial"/>
          <w:sz w:val="22"/>
          <w:szCs w:val="22"/>
        </w:rPr>
        <w:t>a il Signore ogni giorno verifica il nostro cuore, lo saggia, lo mette alla prova. Questa via storica serve a rivelarci il grado della nostra crescita spirituale.</w:t>
      </w:r>
    </w:p>
    <w:p w14:paraId="48B8ABD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risto Gesù attraverso la via storica della croce manifestò al Padre la trasformazione in amore, carità, compassione, perdono, fiducia, affidamento a Lui di tutta la sua vita.</w:t>
      </w:r>
    </w:p>
    <w:p w14:paraId="6FA5546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croce è la rivelazione della perfezione cui è giunto Gesù Signore nell’espletamento della missione di amore e di verità che il Padre gli ha affidato.</w:t>
      </w:r>
    </w:p>
    <w:p w14:paraId="34A4986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 noi, dinanzi ad una parola di insulto, cadiamo nella ribellione, nell’offesa, nella vendetta, nel rancore, nella mormorazione, attestiamo al mondo intero che la nostra perfezione nell’amore ancora è nulla. Riveliamo che non siamo ancora discepoli di Gesù.</w:t>
      </w:r>
    </w:p>
    <w:p w14:paraId="2976F03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an Pietro ci offre una stupenda immagine. Lui vede la prova della fede come il crogiolo per l’oro. L’oro si affina nel crogiolo. Il cuore si purifica nella sofferenza.</w:t>
      </w:r>
    </w:p>
    <w:p w14:paraId="52E98D0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64D3F75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32C5C95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68C9A93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B6D1C3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43E11CA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E156AB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06AAE65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E questa è la parola del Vangelo che vi è stato annunciato (1Pt 1,1-25). </w:t>
      </w:r>
    </w:p>
    <w:p w14:paraId="6553498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Al cristiano è chiesta una altissima visione di fede. Tutto ciò che è sofferenza nella  sua vita, sia del corpo che dello spirito, sotto qualsiasi via a lui venga, deve essere visto come beatitudine, come via e mezzo per la sua più grande purificazione e liberazione da ogni scoria di male, vizio, peccato.</w:t>
      </w:r>
    </w:p>
    <w:p w14:paraId="4737D90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a visione di fede deve governare tutti i momenti della nostra vita, tutte le relazioni, tutti gli incontri. Tutto quanto accade deve essere vissuto secondo questa fede.</w:t>
      </w:r>
    </w:p>
    <w:p w14:paraId="448D51A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Per questo è chiamato a fissare lo sguardo su Gesù Crocifisso, il quale raggiunse la perfezione assoluta dell’amore e della verità sulla croce.</w:t>
      </w:r>
    </w:p>
    <w:p w14:paraId="7C8286C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nza la croce, la passione, la morte, gli insulti, il disprezzo, Gesù non potrebbe essere la perfezion</w:t>
      </w:r>
      <w:r>
        <w:rPr>
          <w:rFonts w:ascii="Arial" w:hAnsi="Arial" w:cs="Arial"/>
          <w:sz w:val="22"/>
          <w:szCs w:val="22"/>
        </w:rPr>
        <w:t>e</w:t>
      </w:r>
      <w:r w:rsidRPr="00613366">
        <w:rPr>
          <w:rFonts w:ascii="Arial" w:hAnsi="Arial" w:cs="Arial"/>
          <w:sz w:val="22"/>
          <w:szCs w:val="22"/>
        </w:rPr>
        <w:t xml:space="preserve"> assoluta nell’amore e nella verità.</w:t>
      </w:r>
    </w:p>
    <w:p w14:paraId="3678631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nvece la sua Croce attesta che non si può andare oltre. Lui è il Dio che ha permesso che la sua carne fosse crocifissa per rivelare agli uomini quanto è grande il suo amore.</w:t>
      </w:r>
    </w:p>
    <w:p w14:paraId="437E669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Oltre Cristo è impossibile pervenire. Il suo Vangelo segnato e sigillato dalla sua Croce mai potrà essere superato da altre parole.</w:t>
      </w:r>
    </w:p>
    <w:p w14:paraId="633169CB" w14:textId="77777777" w:rsidR="000C6B24" w:rsidRDefault="000C6B24" w:rsidP="00A130F2">
      <w:pPr>
        <w:spacing w:after="120"/>
        <w:jc w:val="both"/>
        <w:rPr>
          <w:rFonts w:ascii="Arial" w:hAnsi="Arial" w:cs="Arial"/>
          <w:sz w:val="22"/>
          <w:szCs w:val="22"/>
        </w:rPr>
      </w:pPr>
      <w:r w:rsidRPr="00613366">
        <w:rPr>
          <w:rFonts w:ascii="Arial" w:hAnsi="Arial" w:cs="Arial"/>
          <w:sz w:val="22"/>
          <w:szCs w:val="22"/>
        </w:rPr>
        <w:t>La storia di Cristo ci attesta che il suo amore è il più grande di ogni altro amore. È nell’immersione dell’uomo in questo amore che il suo amore diviene vero, puro, perfetto.</w:t>
      </w:r>
    </w:p>
    <w:p w14:paraId="79B47585" w14:textId="77777777" w:rsidR="000C6B24" w:rsidRPr="00613366" w:rsidRDefault="000C6B24" w:rsidP="00A130F2">
      <w:pPr>
        <w:spacing w:after="120"/>
        <w:jc w:val="both"/>
        <w:rPr>
          <w:rFonts w:ascii="Arial" w:hAnsi="Arial" w:cs="Arial"/>
          <w:sz w:val="22"/>
          <w:szCs w:val="22"/>
        </w:rPr>
      </w:pPr>
    </w:p>
    <w:p w14:paraId="1B0D7B49" w14:textId="77777777" w:rsidR="000C6B24" w:rsidRDefault="000C6B24" w:rsidP="00A130F2">
      <w:pPr>
        <w:pStyle w:val="Titolo2"/>
        <w:rPr>
          <w:sz w:val="22"/>
          <w:szCs w:val="22"/>
        </w:rPr>
      </w:pPr>
      <w:bookmarkStart w:id="1264" w:name="_Toc403489873"/>
      <w:bookmarkStart w:id="1265" w:name="_Toc403555369"/>
      <w:bookmarkStart w:id="1266" w:name="_Toc62163067"/>
      <w:r w:rsidRPr="00613366">
        <w:rPr>
          <w:sz w:val="22"/>
          <w:szCs w:val="22"/>
        </w:rPr>
        <w:t>GESÙ, IL NUOVO UNIVERSO NEL QUALE DIO PARLA DI SE STESSO E DELL’UOMO</w:t>
      </w:r>
      <w:bookmarkEnd w:id="1264"/>
      <w:bookmarkEnd w:id="1265"/>
      <w:bookmarkEnd w:id="1266"/>
    </w:p>
    <w:p w14:paraId="6F3F5EAE" w14:textId="77777777" w:rsidR="000C6B24" w:rsidRPr="00C31612" w:rsidRDefault="000C6B24" w:rsidP="00A130F2"/>
    <w:p w14:paraId="6D203E22"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l Salmo 97 (96) fa alzare i nostri occhi perché contemplino il Dio vivente, che si manifesta attraverso le opere della sua creazione. Da questa contemplazione dovrà sorgere dal cuore dell’uomo non solo un inno di benedizione e di lode, ma anche un profondo desiderio che dovrà allontanarlo da ogni idolatria.</w:t>
      </w:r>
    </w:p>
    <w:p w14:paraId="08FC8130" w14:textId="77777777" w:rsidR="000C6B24" w:rsidRPr="00613366" w:rsidRDefault="000C6B24" w:rsidP="00A130F2">
      <w:pPr>
        <w:pStyle w:val="Corpotesto"/>
        <w:rPr>
          <w:i/>
          <w:iCs/>
          <w:sz w:val="22"/>
          <w:szCs w:val="22"/>
        </w:rPr>
      </w:pPr>
      <w:r w:rsidRPr="00613366">
        <w:rPr>
          <w:i/>
          <w:iCs/>
          <w:sz w:val="22"/>
          <w:szCs w:val="22"/>
        </w:rPr>
        <w:t>“Il Signore regna: esulti la terra, gioiscano le isole tutte. Nubi e tenebre lo avvolgono, giustizia e diritto sostengono il suo trono.</w:t>
      </w:r>
    </w:p>
    <w:p w14:paraId="59F4B207" w14:textId="77777777" w:rsidR="000C6B24" w:rsidRPr="00613366" w:rsidRDefault="000C6B24" w:rsidP="00A130F2">
      <w:pPr>
        <w:pStyle w:val="Corpotesto"/>
        <w:rPr>
          <w:i/>
          <w:iCs/>
          <w:sz w:val="22"/>
          <w:szCs w:val="22"/>
        </w:rPr>
      </w:pPr>
      <w:r w:rsidRPr="00613366">
        <w:rPr>
          <w:i/>
          <w:iCs/>
          <w:sz w:val="22"/>
          <w:szCs w:val="22"/>
        </w:rPr>
        <w:t xml:space="preserve">Un fuoco cammina davanti a lui e brucia tutt’intorno i suoi nemici. Le sue folgori rischiarano il mondo: vede e trema la terra. I monti fondono come cera davanti al Signore, davanti al Signore di tutta la terra. </w:t>
      </w:r>
    </w:p>
    <w:p w14:paraId="1B5E9B19" w14:textId="77777777" w:rsidR="000C6B24" w:rsidRPr="00613366" w:rsidRDefault="000C6B24" w:rsidP="00A130F2">
      <w:pPr>
        <w:pStyle w:val="Corpotesto"/>
        <w:rPr>
          <w:i/>
          <w:iCs/>
          <w:sz w:val="22"/>
          <w:szCs w:val="22"/>
        </w:rPr>
      </w:pPr>
      <w:r w:rsidRPr="00613366">
        <w:rPr>
          <w:i/>
          <w:iCs/>
          <w:sz w:val="22"/>
          <w:szCs w:val="22"/>
        </w:rPr>
        <w:t xml:space="preserve">Annunciano i cieli la sua giustizia, e tutti i popoli vedono la sua gloria. Si vergognino tutti gli adoratori di statue e chi si vanta del nulla degli idoli. A lui si prostrino tutti gli dèi! Ascolti Sion e ne gioisca, esultino i villaggi di Giuda a causa dei tuoi giudizi, Signore. </w:t>
      </w:r>
    </w:p>
    <w:p w14:paraId="1770DEC8" w14:textId="77777777" w:rsidR="000C6B24" w:rsidRPr="00613366" w:rsidRDefault="000C6B24" w:rsidP="00A130F2">
      <w:pPr>
        <w:pStyle w:val="Corpotesto"/>
        <w:rPr>
          <w:i/>
          <w:iCs/>
          <w:sz w:val="22"/>
          <w:szCs w:val="22"/>
        </w:rPr>
      </w:pPr>
      <w:r w:rsidRPr="00613366">
        <w:rPr>
          <w:i/>
          <w:iCs/>
          <w:sz w:val="22"/>
          <w:szCs w:val="22"/>
        </w:rPr>
        <w:t xml:space="preserve">Perché tu, Signore, sei l’Altissimo su tutta la terra, eccelso su tutti gli dèi. Odiate il male, voi che amate il Signore: egli custodisce la vita dei suoi fedeli, li libererà dalle mani dei malvagi. </w:t>
      </w:r>
    </w:p>
    <w:p w14:paraId="601F6A2F" w14:textId="77777777" w:rsidR="000C6B24" w:rsidRPr="00613366" w:rsidRDefault="000C6B24" w:rsidP="00A130F2">
      <w:pPr>
        <w:pStyle w:val="Corpotesto"/>
        <w:rPr>
          <w:i/>
          <w:iCs/>
          <w:sz w:val="22"/>
          <w:szCs w:val="22"/>
        </w:rPr>
      </w:pPr>
      <w:r w:rsidRPr="00613366">
        <w:rPr>
          <w:i/>
          <w:iCs/>
          <w:sz w:val="22"/>
          <w:szCs w:val="22"/>
        </w:rPr>
        <w:t>Una luce è spuntata per il giusto, una gioia per i retti di cuore. Gioite, giusti, nel Signore, della sua santità celebrate il ricordo” (Sal 97 (96), 1-12).</w:t>
      </w:r>
    </w:p>
    <w:p w14:paraId="30396A83" w14:textId="77777777" w:rsidR="000C6B24" w:rsidRPr="00613366" w:rsidRDefault="000C6B24" w:rsidP="00A130F2">
      <w:pPr>
        <w:spacing w:after="120"/>
        <w:jc w:val="both"/>
        <w:rPr>
          <w:rFonts w:ascii="Arial" w:hAnsi="Arial" w:cs="Arial"/>
          <w:iCs/>
          <w:sz w:val="22"/>
          <w:szCs w:val="22"/>
        </w:rPr>
      </w:pPr>
      <w:r w:rsidRPr="00613366">
        <w:rPr>
          <w:rFonts w:ascii="Arial" w:hAnsi="Arial" w:cs="Arial"/>
          <w:sz w:val="22"/>
          <w:szCs w:val="22"/>
        </w:rPr>
        <w:t xml:space="preserve">Dio non ha bisogno di parlare di sé, di manifestare la sua gloria: </w:t>
      </w:r>
      <w:r w:rsidRPr="00613366">
        <w:rPr>
          <w:rFonts w:ascii="Arial" w:hAnsi="Arial" w:cs="Arial"/>
          <w:iCs/>
          <w:sz w:val="22"/>
          <w:szCs w:val="22"/>
        </w:rPr>
        <w:t>Annunciano i cieli la sua giustizia, e tutti i popoli vedono la sua gloria.</w:t>
      </w:r>
    </w:p>
    <w:p w14:paraId="25B7EA7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È sufficiente avere occhi per guardare e mente per pensare, dedurre e subito appare la grandezza </w:t>
      </w:r>
      <w:r>
        <w:rPr>
          <w:rFonts w:ascii="Arial" w:hAnsi="Arial" w:cs="Arial"/>
          <w:sz w:val="22"/>
          <w:szCs w:val="22"/>
        </w:rPr>
        <w:t xml:space="preserve">della </w:t>
      </w:r>
      <w:r w:rsidRPr="00613366">
        <w:rPr>
          <w:rFonts w:ascii="Arial" w:hAnsi="Arial" w:cs="Arial"/>
          <w:sz w:val="22"/>
          <w:szCs w:val="22"/>
        </w:rPr>
        <w:t xml:space="preserve">giustizia di Dio, subito si rivela la sua gloria. </w:t>
      </w:r>
    </w:p>
    <w:p w14:paraId="1BAAF75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Cosa è la giustizia di Dio? La rivelazione della sua verità dalla quale è la verità di ogni altro essere esistente nella creazione di Dio. </w:t>
      </w:r>
    </w:p>
    <w:p w14:paraId="08E017E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gloria di Dio è lo splendore del suo stesso essere, che ogni uomo può vedere riflesso nelle opere da Lui create.</w:t>
      </w:r>
    </w:p>
    <w:p w14:paraId="1801DB7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Tutto è un riflesso della gloria dell’Onnipotente. Tutto un raggio della sua luce. Tutto una irradiazione della sua sapienza e saggezza.</w:t>
      </w:r>
    </w:p>
    <w:p w14:paraId="1A4C9F2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solo i cieli, ma anche l’uomo deve annunciare la giustizia del suo Signore. Come potrà avvenire questo? Lasciando</w:t>
      </w:r>
      <w:r>
        <w:rPr>
          <w:rFonts w:ascii="Arial" w:hAnsi="Arial" w:cs="Arial"/>
          <w:sz w:val="22"/>
          <w:szCs w:val="22"/>
        </w:rPr>
        <w:t>si</w:t>
      </w:r>
      <w:r w:rsidRPr="00613366">
        <w:rPr>
          <w:rFonts w:ascii="Arial" w:hAnsi="Arial" w:cs="Arial"/>
          <w:sz w:val="22"/>
          <w:szCs w:val="22"/>
        </w:rPr>
        <w:t xml:space="preserve"> fare lui stesso verità dal suo Dio.</w:t>
      </w:r>
    </w:p>
    <w:p w14:paraId="08823C8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giustizia dell’uomo è una vita in tutto conforme alla sua verità. Qual è la prima verità per un uomo? Il suo essere da Dio.</w:t>
      </w:r>
    </w:p>
    <w:p w14:paraId="075840E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verità dell’uomo è dalla verità di Dio. Chi è senza il vero Dio è privo della sua verità umana.  Non ha la verità umana chi non possiede la verità divina.</w:t>
      </w:r>
    </w:p>
    <w:p w14:paraId="5FBF03E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Oggi tutta la verità dell’uomo sta scomparendo. Sta subentrando la sua falsità, proclamata però come diritto, giustizia, perfetta normalità.</w:t>
      </w:r>
    </w:p>
    <w:p w14:paraId="3E04DBC1" w14:textId="77777777" w:rsidR="000C6B24" w:rsidRPr="00613366" w:rsidRDefault="000C6B24" w:rsidP="00A130F2">
      <w:pPr>
        <w:spacing w:after="120"/>
        <w:jc w:val="both"/>
        <w:rPr>
          <w:rFonts w:ascii="Arial" w:hAnsi="Arial" w:cs="Arial"/>
          <w:iCs/>
          <w:sz w:val="22"/>
          <w:szCs w:val="22"/>
        </w:rPr>
      </w:pPr>
      <w:r w:rsidRPr="00613366">
        <w:rPr>
          <w:rFonts w:ascii="Arial" w:hAnsi="Arial" w:cs="Arial"/>
          <w:iCs/>
          <w:sz w:val="22"/>
          <w:szCs w:val="22"/>
        </w:rPr>
        <w:t>Si vergognino tutti gli adoratori di statue e chi si vanta del nulla degli idoli. A lui si prostrino tutti gli dèi!</w:t>
      </w:r>
    </w:p>
    <w:p w14:paraId="5B6F4F1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hi sono gli adoratori di statue? Quanti possiedono una falsità su Dio e sono divenuti essi stess</w:t>
      </w:r>
      <w:r>
        <w:rPr>
          <w:rFonts w:ascii="Arial" w:hAnsi="Arial" w:cs="Arial"/>
          <w:sz w:val="22"/>
          <w:szCs w:val="22"/>
        </w:rPr>
        <w:t>i</w:t>
      </w:r>
      <w:r w:rsidRPr="00613366">
        <w:rPr>
          <w:rFonts w:ascii="Arial" w:hAnsi="Arial" w:cs="Arial"/>
          <w:sz w:val="22"/>
          <w:szCs w:val="22"/>
        </w:rPr>
        <w:t xml:space="preserve"> falsità. La falsità adora la falsità. </w:t>
      </w:r>
    </w:p>
    <w:p w14:paraId="583AB06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Perché gli adoratori di statue si devono vergognare? Perché compiono un’opera disumana, contraria alla loro stessa natura.</w:t>
      </w:r>
    </w:p>
    <w:p w14:paraId="5E8E20F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natura dell’uomo tende alla verità, non alla falsità. Tendendo essi verso la falsità assoluta, verso il nulla e divenendo suoi adoratori, essi sono disumani.</w:t>
      </w:r>
    </w:p>
    <w:p w14:paraId="0D94148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i devono vergognare perché non sono più umani, sono disumani, antiumani, contro la stessa loro natura. È una inversione ed anche una perversione.</w:t>
      </w:r>
    </w:p>
    <w:p w14:paraId="04E5372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Al di là del peccato e della colpa, vi è una distorsione della natura. È come se un albero avesse le radici in aria e i rami interrati.</w:t>
      </w:r>
    </w:p>
    <w:p w14:paraId="6880683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uomo che deve rimanere tutto proteso verso la verità si trova ad essere un adoratore della falsità, del nulla. È il fallimento della sua natura.</w:t>
      </w:r>
    </w:p>
    <w:p w14:paraId="212A080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vergogna è richiesta per questo sfasamento e annebbiamento della mente e del cuore. Uno che da uomo si fa non uomo è giusto che si vergogni.</w:t>
      </w:r>
    </w:p>
    <w:p w14:paraId="6482C16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ubito dopo questo richiamo alla vergogna, viene annunziato che a Dio si prostrano tutti gli dèi. Se tutti gli dèi si prostrano, perché l’uomo non si prostra?</w:t>
      </w:r>
    </w:p>
    <w:p w14:paraId="07430DA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 gli dèi hanno conservato la loro verità, quella di non essere Signori, perché l’uomo ha perso la sua verità e si è consegnato alla totale falsità?</w:t>
      </w:r>
    </w:p>
    <w:p w14:paraId="326F62B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obbiamo confessarlo: l’uomo è il solo essere visibile capace di trasformarsi da verità in falsità. Da uomo si fa antiuomo. Da umano diviene disumano.</w:t>
      </w:r>
    </w:p>
    <w:p w14:paraId="762BA06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La falsità è il sovvertimento dell’ordine delle cose. Ciò che è cosa viene fatta Dio per l’uomo. Questa è l’idolatria e questa è l’empietà. </w:t>
      </w:r>
    </w:p>
    <w:p w14:paraId="02B6AFE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io è fonte di verità e di vita per l’uomo. L’uomo cosa fa? Sceglie l’uomo e le cose come fonte di verità per lui. È il capovolgimento dell’ordine veritativo.</w:t>
      </w:r>
    </w:p>
    <w:p w14:paraId="3585C71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La non vita, la non verità, viene eletta come vita, come verità. La verità, la vita viene scartata come non vita, non verità. </w:t>
      </w:r>
    </w:p>
    <w:p w14:paraId="6832B4D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utrendosi di non vita l’uomo muore. Nutrendosi di falsità diviene antiuomo. Questa è la condizione dell’uomo sulla nostra terra.</w:t>
      </w:r>
    </w:p>
    <w:p w14:paraId="7C50688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È giusto che ora venga detta una parola chiara sull’idolatria, peste che mai è stata debellata e mai potrà essere sconfitta, peste che miete vittime più di ogni altra peste. </w:t>
      </w:r>
    </w:p>
    <w:p w14:paraId="33C70DBC"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idolatria è dare poteri divini ad una cosa che è creatura di Dio, che è senza alcun potere divino.</w:t>
      </w:r>
    </w:p>
    <w:p w14:paraId="7666C786"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Anche dare poteri divini ad un uomo è idolatria, perché l’uomo è senza alcun potere divino. Possiede poteri “divini” solo se è in Dio, se vive in Lui, con Lui, per Lui.</w:t>
      </w:r>
    </w:p>
    <w:p w14:paraId="600164E7"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Ma un uomo che vive in Dio, con Lui, per Lui, sempre riconoscerà il Signore come unica fonte, sorgente, principio, verità, vita del suo essere e del suo operare.</w:t>
      </w:r>
    </w:p>
    <w:p w14:paraId="3088CA42"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Cristo Gesù è vero uomo. È pieno di Spirito Santo. È Dio in se stesso, ma è Dio da Dio, è Luce dalla Luce del Padre, è Amore dall’Amore Eterno del Padre, è Verità dalla Verità Eterna che è il Padre. Sempre Lui ha confessato, gridato, proclamato, insegnato, riconosciuto, affermato che tutto ciò che è in Lui viene dal Padre.</w:t>
      </w:r>
    </w:p>
    <w:p w14:paraId="0AC425BD"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Gesù vede la sua vita e quanto avviene in essa come purissimo dono del Padre, sua opera. Niente che è in Lui viene da Lui. Tutto invece è dal Padre.</w:t>
      </w:r>
    </w:p>
    <w:p w14:paraId="21E87C62"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i non esiste, non può esistere se non dal Padre, per il Padre. Lui esiste per rendere gloria al Padre. Lui vive per mostrare tutto l’amore del Padre verso l’uomo.</w:t>
      </w:r>
    </w:p>
    <w:p w14:paraId="6EF88255"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Cristo Gesù è venuto sulla nostra terra per togliere il peccato del mondo. Qual è questo peccato? Esso è uno solo: l’empietà, l’idolatria, la volontà, il desiderio dell’uomo di pensarsi, volersi, farsi da se stesso.</w:t>
      </w:r>
    </w:p>
    <w:p w14:paraId="4EACE2B3"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Il peccato è l’estromissione di Dio dal cuore, dalla volontà, dai pensieri, dalle decisioni, dal discernimento, dal consiglio, da ogni progettazione.</w:t>
      </w:r>
    </w:p>
    <w:p w14:paraId="5981D58D"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omo ha deciso, decide di essere costruttore della sua vita, della società in cui vive. Vuole essere signore della vita e della morte. Vuole essere il programmatore dell’intera esistenza. Nulla potrà avvenire se non per sua decisione, volontà, scelta.</w:t>
      </w:r>
    </w:p>
    <w:p w14:paraId="64EA6AF8"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Questa idolatria ed empietà sta invadendo tutti i settori più sensibili della vita dell’uomo. Anche la scienza ormai è tutta conquistata dall’idolatria, assieme ad ogni altra manifestazione sensibile nel quale l’uomo è chiamato a vivere.</w:t>
      </w:r>
    </w:p>
    <w:p w14:paraId="1016A9C0"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a Chiesa è mandata nel mondo per abbattere l’idolatria. Come la potrà abbattere? Facendo ogni uomo ad immagine di Cristo, inserendolo in Lui, facendolo vivere di Lui, con Lui, per Lui. Donandogli una dimensione cristica.</w:t>
      </w:r>
    </w:p>
    <w:p w14:paraId="507AF5AD"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Invece oggi molti figli della Chiesa si lasciano conquistare dall’idolatria e cercano il bene dell’uomo partendo proprio dall’idolatria e dall’empietà.</w:t>
      </w:r>
    </w:p>
    <w:p w14:paraId="182FE044"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Non si può cercare il bene dell’uomo se non attraverso il dono di Gesù Signore.  Cristo Gesù è il solo che ha sconfitto l’idolatria ed è il solo nel quale l’idolatria potrà essere annientata, distrutta, debellata, abolita.</w:t>
      </w:r>
    </w:p>
    <w:p w14:paraId="7FBB5230"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Se noi figli della Chiesa scendiamo a patti con l’idolatria e ci lasciamo conquistare da essa, il mondo viene privato dell’unica porta di salvezza, dell’unica chiave della sua vera speranza che è Gesù Signore.</w:t>
      </w:r>
    </w:p>
    <w:p w14:paraId="504CF233"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Se prima era l’universo nel quale Dio parlava di se stesso, mostrava le sue meravigli</w:t>
      </w:r>
      <w:r>
        <w:rPr>
          <w:rFonts w:ascii="Arial" w:hAnsi="Arial" w:cs="Arial"/>
          <w:color w:val="000000"/>
          <w:sz w:val="22"/>
          <w:szCs w:val="22"/>
        </w:rPr>
        <w:t>e</w:t>
      </w:r>
      <w:r w:rsidRPr="00613366">
        <w:rPr>
          <w:rFonts w:ascii="Arial" w:hAnsi="Arial" w:cs="Arial"/>
          <w:color w:val="000000"/>
          <w:sz w:val="22"/>
          <w:szCs w:val="22"/>
        </w:rPr>
        <w:t>, con la venuta di Gesù sulla nostra terra, è Cristo Signore la nuova opera, la nuova creazione, il nuovo universo nel quale Dio scrive per intero la sua vita.</w:t>
      </w:r>
    </w:p>
    <w:p w14:paraId="32F4649F"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Cristo è l’opera delle opere di Dio. Chi vuole conoscere la grandezza, la verità, l’onnipotenza, la santità, la magnificenza del vero Dio, deve leggere in Cristo, deve studiare Cristo, deve osservare Cristo, deve rivolgere il suo sguardo verso Cristo.</w:t>
      </w:r>
    </w:p>
    <w:p w14:paraId="64C4F649"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 xml:space="preserve">Chi ignora Cristo – i motivi della sua non conoscenza potrebbero essere moltissimi – ignora Dio, non lo conosce, mai lo potrà conoscere. </w:t>
      </w:r>
    </w:p>
    <w:p w14:paraId="73293624"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Se Cristo non è conosciuto, l’uomo continuerà ad essere un idolatra, un empio. Sarà persona che è priva della vera conoscenza e della vera sapienza che donano luce alla sua umanità, alla sua storia, al suo presente, al suo futuro.</w:t>
      </w:r>
    </w:p>
    <w:p w14:paraId="0F0F0B4D"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Questa verità dell’uomo è tutta racchiusa nella preghiera che il Figlio innalza al Padre al termine della sua vita sulla nostra terra, prima di essere innalzato sul Golgota.</w:t>
      </w:r>
    </w:p>
    <w:p w14:paraId="4F31452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0364A7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DD2E57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EBA995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613366">
          <w:rPr>
            <w:rFonts w:eastAsia="Calibri"/>
            <w:i/>
            <w:iCs/>
            <w:sz w:val="22"/>
            <w:szCs w:val="22"/>
            <w:lang w:eastAsia="en-US"/>
          </w:rPr>
          <w:t>la Scrittura.</w:t>
        </w:r>
      </w:smartTag>
      <w:r w:rsidRPr="00613366">
        <w:rPr>
          <w:rFonts w:eastAsia="Calibri"/>
          <w:i/>
          <w:iCs/>
          <w:sz w:val="22"/>
          <w:szCs w:val="22"/>
          <w:lang w:eastAsia="en-US"/>
        </w:rPr>
        <w:t xml:space="preserve"> Ma ora io vengo a te e dico questo mentre sono nel mondo, perché abbiano in se stessi la pienezza della mia gioia. Io ho dato loro la tua parola e il mondo li ha odiati, perché essi non sono del mondo, come io non sono del mondo.</w:t>
      </w:r>
    </w:p>
    <w:p w14:paraId="279A846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prego che tu li tolga dal mondo, ma che tu li custodisca dal Maligno. Essi non sono del mondo, come io non sono del mondo. Consacrali nella verità. La tua parola è verità. 18Come tu hai mandato me nel mondo, anche io ho mandato loro nel mondo; per loro io consacro me stesso, perché siano anch’essi consacrati nella verità.</w:t>
      </w:r>
    </w:p>
    <w:p w14:paraId="6DD5B09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prego solo per questi, ma anche per quelli che crederanno in me mediante la loro parola: perché tutti siano una sola cosa; come tu, Padre, sei in me e io in te, siano anch’essi in noi, perché il mondo creda che tu mi hai mandato.</w:t>
      </w:r>
    </w:p>
    <w:p w14:paraId="39E5716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la gloria che tu hai dato a me, io l’ho data a loro, perché siano una sola cosa come noi siamo una sola cosa. Io in loro e tu in me, perché siano perfetti nell’unità e il mondo conosca che tu mi hai mandato e che li hai amati come hai amato me.</w:t>
      </w:r>
    </w:p>
    <w:p w14:paraId="323BFAF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adre, voglio che quelli che mi hai dato siano anch’essi con me dove sono io, perché contemplino la mia gloria, quella che tu mi hai dato; poiché mi hai amato prima della creazione del mondo.</w:t>
      </w:r>
    </w:p>
    <w:p w14:paraId="4218D12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adre giusto, il mondo non ti ha conosciuto, ma io ti ho conosciuto, e questi hanno conosciuto che tu mi hai mandato. E io ho fatto conoscere loro il tuo nome e lo farò conoscere, perché l’amore con il quale mi hai amato sia in essi e io in loro» (Gv 17,1-26).</w:t>
      </w:r>
    </w:p>
    <w:p w14:paraId="4D1D31DE"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a più dura lotta contro l’idolatri</w:t>
      </w:r>
      <w:r>
        <w:rPr>
          <w:rFonts w:ascii="Arial" w:hAnsi="Arial" w:cs="Arial"/>
          <w:color w:val="000000"/>
          <w:sz w:val="22"/>
          <w:szCs w:val="22"/>
        </w:rPr>
        <w:t>a</w:t>
      </w:r>
      <w:r w:rsidRPr="00613366">
        <w:rPr>
          <w:rFonts w:ascii="Arial" w:hAnsi="Arial" w:cs="Arial"/>
          <w:color w:val="000000"/>
          <w:sz w:val="22"/>
          <w:szCs w:val="22"/>
        </w:rPr>
        <w:t xml:space="preserve"> Gesù la visse nell’Orto degli Ulivi. Tutte le potenze del male spingevano Gesù perché fosse da se stesso. Mai tentazione fu più grande.</w:t>
      </w:r>
    </w:p>
    <w:p w14:paraId="740EE3EB"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i cade in una preghiera accorata, sconfigge l’idolatria, fa trionfare la vera adorazione del Padre suo. Lui questa notte riconosce il Padre come unico e solo Signore della vita.</w:t>
      </w:r>
    </w:p>
    <w:p w14:paraId="7A4A992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AE1F424"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In questa notte al Padre offre la sua vita in sacrificio, in olocausto. L’idolatria è vinta per sempre. Gesù è il vero adoratore del Padre in spirito e verità.</w:t>
      </w:r>
    </w:p>
    <w:p w14:paraId="695FB881"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 xml:space="preserve">Il Cristo Crocifisso è il nuovo universo </w:t>
      </w:r>
      <w:r>
        <w:rPr>
          <w:rFonts w:ascii="Arial" w:hAnsi="Arial" w:cs="Arial"/>
          <w:color w:val="000000"/>
          <w:sz w:val="22"/>
          <w:szCs w:val="22"/>
        </w:rPr>
        <w:t xml:space="preserve">di </w:t>
      </w:r>
      <w:r w:rsidRPr="00613366">
        <w:rPr>
          <w:rFonts w:ascii="Arial" w:hAnsi="Arial" w:cs="Arial"/>
          <w:color w:val="000000"/>
          <w:sz w:val="22"/>
          <w:szCs w:val="22"/>
        </w:rPr>
        <w:t>Dio che urge contemplare per conoscere il nostro Dio. Senza questa contemplazione siamo senza conoscenza, siamo idolatri.</w:t>
      </w:r>
    </w:p>
    <w:p w14:paraId="18362C3E"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San Paolo questo lo aveva compreso molto bene e sceglie Cristo Crocifisso come unico universo veritativo per ammaestrare le sue comunità e portarle sulla retta via.</w:t>
      </w:r>
    </w:p>
    <w:p w14:paraId="714C184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F4BEF6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F2CF2D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A6D6F43"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Se Paolo non avesse scelto questo “Nuovo Universo” mai avrebbe potuto proferire una sola parola di verità. Avrebbe fatto teologia umana, non certo divina.</w:t>
      </w:r>
    </w:p>
    <w:p w14:paraId="43521DB4"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San Giovanni aggiunge e completa questo “Nuovo Universo “ di Dio, presentando Cristo Gesù nel suo mistero eterno, prima dell’Incarnazione e nell’Incarnazione e anche Dopo la sua  gloriosa risurrezione.  È Giovanni che ci offre la visione di Cristo Gesù come Colui che ha in mano le chiavi dell’intera storia.</w:t>
      </w:r>
    </w:p>
    <w:p w14:paraId="404A5D5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7FEC332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Venne un uomo mandato da Dio: il suo nome era Giovanni. Egli venne come testimone  per dare testimonianza alla luce, perché tutti credessero per mezzo di lui. Non era lui la luce, ma doveva dare testimonianza alla luce.</w:t>
      </w:r>
    </w:p>
    <w:p w14:paraId="2373BA8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9C8D3C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E il Verbo si fece carne e venne ad abitare in mezzo a noi; e noi abbiamo contemplato la sua gloria, gloria come del Figlio unigenito che viene dal Padre, pieno di grazia e di verità. </w:t>
      </w:r>
    </w:p>
    <w:p w14:paraId="1871F66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 Giovanni gli dà testimonianza e proclama: «Era di lui che io dissi: Colui che viene dopo di me è avanti a me, perché era prima di me».</w:t>
      </w:r>
    </w:p>
    <w:p w14:paraId="6706973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Dalla sua pienezza noi tutti abbiamo ricevuto: grazia su grazia. Perché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xml:space="preserve"> fu data per mezzo di Mosè, la grazia e la verità vennero per mezzo di Gesù Cristo. Dio, nessuno lo ha mai visto: il Figlio unigenito, che è Dio ed è nel seno del Padre, è lui che lo ha rivelato (Gv 1,1-18).</w:t>
      </w:r>
    </w:p>
    <w:p w14:paraId="02E43C5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8EB151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Giovanni, alle sette Chiese che sono in Asia: grazia a voi e pace da Colui che è, che era e che viene, e dai sette spiriti che stanno davanti al suo trono, e da Gesù Cristo, il testimone fedele, il primogenito dei morti e il sovrano dei re della terra.</w:t>
      </w:r>
    </w:p>
    <w:p w14:paraId="3D95048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 Colui che ci ama e ci ha liberati dai nostri peccati con il suo sangue, che ha fatto di noi un regno, sacerdoti per il suo Dio e Padre, a lui la gloria e la potenza nei secoli dei secoli. Amen.</w:t>
      </w:r>
    </w:p>
    <w:p w14:paraId="18DA779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cco, viene con le nubi e ogni occhio lo vedrà, anche quelli che lo trafissero, e per lui tutte le tribù della terra si batteranno il petto. Sì, Amen!</w:t>
      </w:r>
    </w:p>
    <w:p w14:paraId="102B736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Dice il Signore Dio: Io sono l’Alfa e l’Omèga, Colui che è, che era e che viene, l’Onnipotente! </w:t>
      </w:r>
    </w:p>
    <w:p w14:paraId="6DF777E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9BEF2C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D75198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062452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5050BC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Uno degli anziani mi disse: «Non piangere; ha vinto il leone della tribù di Giuda, il Germoglio di Davide, e aprirà il libro e i suoi sette sigilli».</w:t>
      </w:r>
    </w:p>
    <w:p w14:paraId="0DA23DE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42E2BA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A4E5462"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vidi, e udii voci di molti angeli attorno al trono e agli esseri viventi e agli anziani. Il loro numero era miriadi di miriadi e migliaia di migliaia e dicevano a gran voce:</w:t>
      </w:r>
    </w:p>
    <w:p w14:paraId="4A07E07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L’Agnello, che è stato immolato, è degno di ricevere potenza e ricchezza, sapienza e forza, onore, gloria e benedizione».</w:t>
      </w:r>
    </w:p>
    <w:p w14:paraId="2B3BC752"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Tutte le creature nel cielo e sulla terra, sotto terra e nel mare, e tutti gli esseri che vi si trovavano, udii che dicevano:</w:t>
      </w:r>
    </w:p>
    <w:p w14:paraId="2F5A593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 Colui che siede sul trono e all’Agnello lode, onore, gloria e potenza, nei secoli dei secoli».</w:t>
      </w:r>
    </w:p>
    <w:p w14:paraId="381CCD2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E i quattro esseri viventi dicevano: «Amen». E gli anziani si prostrarono in adorazione (Ap 5,1-14). </w:t>
      </w:r>
    </w:p>
    <w:p w14:paraId="43F6F98E"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Oggi la nostra Chiesa si è fatta povera. Molti suoi figli hanno rinnegato questo “Nuovo Universo” di Dio. Non riescono più a contemplare le opere di Dio.</w:t>
      </w:r>
    </w:p>
    <w:p w14:paraId="74D092C0"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Poiché l’uomo è stato posto al vertice delle opere di Dio, senza questo “Nuovo Universo”, neanche l’uomo è contemplato nella sua grandezza.</w:t>
      </w:r>
    </w:p>
    <w:p w14:paraId="009ACB9C"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nza quest</w:t>
      </w:r>
      <w:r>
        <w:rPr>
          <w:rFonts w:ascii="Arial" w:eastAsia="Calibri" w:hAnsi="Arial" w:cs="Arial"/>
          <w:sz w:val="22"/>
          <w:szCs w:val="22"/>
          <w:lang w:eastAsia="en-US"/>
        </w:rPr>
        <w:t>o</w:t>
      </w:r>
      <w:r w:rsidRPr="00613366">
        <w:rPr>
          <w:rFonts w:ascii="Arial" w:eastAsia="Calibri" w:hAnsi="Arial" w:cs="Arial"/>
          <w:sz w:val="22"/>
          <w:szCs w:val="22"/>
          <w:lang w:eastAsia="en-US"/>
        </w:rPr>
        <w:t xml:space="preserve"> “Nuovo Universo” la Chiesa si è fatta assai triste. Non è più creatrice di vera speranza. Non è operatrice di vera carità. Non è fondatrice della verità dell’uomo.</w:t>
      </w:r>
    </w:p>
    <w:p w14:paraId="4D81DCE3"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nza questo “Nuovo Universo” la Chiesa diviene al pari di tutti gli altri raccontatrice di vanità. Questo è il ministero della Chiesa spoglia del “Nuovo Universo” di Dio.</w:t>
      </w:r>
    </w:p>
    <w:p w14:paraId="0A03D9AB" w14:textId="77777777" w:rsidR="000C6B24" w:rsidRPr="00613366" w:rsidRDefault="000C6B24" w:rsidP="00A130F2">
      <w:pPr>
        <w:spacing w:after="120"/>
        <w:jc w:val="both"/>
        <w:rPr>
          <w:rFonts w:ascii="Arial" w:eastAsia="Calibri" w:hAnsi="Arial" w:cs="Arial"/>
          <w:sz w:val="22"/>
          <w:szCs w:val="22"/>
          <w:lang w:eastAsia="en-US"/>
        </w:rPr>
      </w:pPr>
    </w:p>
    <w:p w14:paraId="50C234F6" w14:textId="77777777" w:rsidR="000C6B24" w:rsidRPr="00613366" w:rsidRDefault="000C6B24" w:rsidP="00A130F2">
      <w:pPr>
        <w:pStyle w:val="Titolo2"/>
        <w:rPr>
          <w:sz w:val="22"/>
          <w:szCs w:val="22"/>
        </w:rPr>
      </w:pPr>
      <w:bookmarkStart w:id="1267" w:name="_Toc403489874"/>
      <w:bookmarkStart w:id="1268" w:name="_Toc403555370"/>
      <w:bookmarkStart w:id="1269" w:name="_Toc62163068"/>
      <w:r w:rsidRPr="00613366">
        <w:rPr>
          <w:sz w:val="22"/>
          <w:szCs w:val="22"/>
        </w:rPr>
        <w:t>IL GIUSTO È MANIFESTAZIONE VIVENTE DELLA SANTITÀ DI DIO</w:t>
      </w:r>
      <w:bookmarkEnd w:id="1267"/>
      <w:bookmarkEnd w:id="1268"/>
      <w:bookmarkEnd w:id="1269"/>
    </w:p>
    <w:p w14:paraId="457691EA"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p>
    <w:p w14:paraId="70C8A1F6"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l Salmo 97 (96) chiede ai giusti di gioire nel Signore. Li invita a celebrare il ricordo della sua divina santità: Gioite, giusti, nel Signore, della sua santità celebrate il ricordo.</w:t>
      </w:r>
    </w:p>
    <w:p w14:paraId="5BFA400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io manifesta la sua santità nelle opere della sua creazione. In essa rivela tutta la sua divina trascendenza, onnipotenza, forza, signoria.</w:t>
      </w:r>
    </w:p>
    <w:p w14:paraId="2A77D292" w14:textId="77777777" w:rsidR="000C6B24" w:rsidRPr="00613366" w:rsidRDefault="000C6B24" w:rsidP="00A130F2">
      <w:pPr>
        <w:pStyle w:val="Corpotesto"/>
        <w:rPr>
          <w:i/>
          <w:iCs/>
          <w:sz w:val="22"/>
          <w:szCs w:val="22"/>
        </w:rPr>
      </w:pPr>
      <w:r w:rsidRPr="00613366">
        <w:rPr>
          <w:i/>
          <w:iCs/>
          <w:sz w:val="22"/>
          <w:szCs w:val="22"/>
        </w:rPr>
        <w:t>Il Signore regna: esulti la terra, gioiscano le isole tutte. Nubi e tenebre lo avvolgono, giustizia e diritto sostengono il suo trono. Un fuoco cammina davanti a lui e brucia tutt’intorno i suoi nemici.</w:t>
      </w:r>
    </w:p>
    <w:p w14:paraId="51D5E615" w14:textId="77777777" w:rsidR="000C6B24" w:rsidRPr="00613366" w:rsidRDefault="000C6B24" w:rsidP="00A130F2">
      <w:pPr>
        <w:pStyle w:val="Corpotesto"/>
        <w:rPr>
          <w:i/>
          <w:iCs/>
          <w:sz w:val="22"/>
          <w:szCs w:val="22"/>
        </w:rPr>
      </w:pPr>
      <w:r w:rsidRPr="00613366">
        <w:rPr>
          <w:i/>
          <w:iCs/>
          <w:sz w:val="22"/>
          <w:szCs w:val="22"/>
        </w:rPr>
        <w:t>Le sue folgori rischiarano il mondo: vede e trema la terra. I monti fondono come cera davanti al Signore, davanti al Signore di tutta la terra.</w:t>
      </w:r>
    </w:p>
    <w:p w14:paraId="15E89291" w14:textId="77777777" w:rsidR="000C6B24" w:rsidRPr="00613366" w:rsidRDefault="000C6B24" w:rsidP="00A130F2">
      <w:pPr>
        <w:pStyle w:val="Corpotesto"/>
        <w:rPr>
          <w:i/>
          <w:iCs/>
          <w:sz w:val="22"/>
          <w:szCs w:val="22"/>
        </w:rPr>
      </w:pPr>
      <w:r w:rsidRPr="00613366">
        <w:rPr>
          <w:i/>
          <w:iCs/>
          <w:sz w:val="22"/>
          <w:szCs w:val="22"/>
        </w:rPr>
        <w:t>Annunciano i cieli la sua giustizia, e tutti i popoli vedono la sua gloria. Si vergognino tutti gli adoratori di statue e chi si vanta del nulla degli idoli.</w:t>
      </w:r>
    </w:p>
    <w:p w14:paraId="164B7D79" w14:textId="77777777" w:rsidR="000C6B24" w:rsidRPr="00613366" w:rsidRDefault="000C6B24" w:rsidP="00A130F2">
      <w:pPr>
        <w:pStyle w:val="Corpotesto"/>
        <w:rPr>
          <w:i/>
          <w:iCs/>
          <w:sz w:val="22"/>
          <w:szCs w:val="22"/>
        </w:rPr>
      </w:pPr>
      <w:r w:rsidRPr="00613366">
        <w:rPr>
          <w:i/>
          <w:iCs/>
          <w:sz w:val="22"/>
          <w:szCs w:val="22"/>
        </w:rPr>
        <w:t>A lui si prostrino tutti gli dèi! Ascolti Sion e ne gioisca, esultino i villaggi di Giuda a causa dei tuoi giudizi, Signore.</w:t>
      </w:r>
    </w:p>
    <w:p w14:paraId="691958A8" w14:textId="77777777" w:rsidR="000C6B24" w:rsidRPr="00613366" w:rsidRDefault="000C6B24" w:rsidP="00A130F2">
      <w:pPr>
        <w:pStyle w:val="Corpotesto"/>
        <w:rPr>
          <w:i/>
          <w:iCs/>
          <w:sz w:val="22"/>
          <w:szCs w:val="22"/>
        </w:rPr>
      </w:pPr>
      <w:r w:rsidRPr="00613366">
        <w:rPr>
          <w:i/>
          <w:iCs/>
          <w:sz w:val="22"/>
          <w:szCs w:val="22"/>
        </w:rPr>
        <w:t>Perché tu, Signore, sei l’Altissimo su tutta la terra, eccelso su tutti gli dèi.</w:t>
      </w:r>
    </w:p>
    <w:p w14:paraId="0C6B0CBC" w14:textId="77777777" w:rsidR="000C6B24" w:rsidRPr="00613366" w:rsidRDefault="000C6B24" w:rsidP="00A130F2">
      <w:pPr>
        <w:pStyle w:val="Corpotesto"/>
        <w:rPr>
          <w:i/>
          <w:iCs/>
          <w:sz w:val="22"/>
          <w:szCs w:val="22"/>
        </w:rPr>
      </w:pPr>
      <w:r w:rsidRPr="00613366">
        <w:rPr>
          <w:i/>
          <w:iCs/>
          <w:sz w:val="22"/>
          <w:szCs w:val="22"/>
        </w:rPr>
        <w:t>Odiate il male, voi che amate il Signore: egli custodisce la vita dei suoi fedeli, li libererà dalle mani dei malvagi. Una luce è spuntata per il giusto, una gioia per i retti di cuore.</w:t>
      </w:r>
    </w:p>
    <w:p w14:paraId="01D44AC3" w14:textId="77777777" w:rsidR="000C6B24" w:rsidRPr="00613366" w:rsidRDefault="000C6B24" w:rsidP="00A130F2">
      <w:pPr>
        <w:pStyle w:val="Corpotesto"/>
        <w:rPr>
          <w:i/>
          <w:iCs/>
          <w:sz w:val="22"/>
          <w:szCs w:val="22"/>
        </w:rPr>
      </w:pPr>
      <w:r w:rsidRPr="00613366">
        <w:rPr>
          <w:i/>
          <w:iCs/>
          <w:sz w:val="22"/>
          <w:szCs w:val="22"/>
        </w:rPr>
        <w:t xml:space="preserve">Gioite, giusti, nel Signore, della sua santità celebrate il ricordo (Sal 97 (96), 1-12). </w:t>
      </w:r>
    </w:p>
    <w:p w14:paraId="4844D2B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santità manifestata da Dio nella sua creazione non è sufficiente, non basta. È una santità che molti cuori non riescono a leggere, a vedere, interpretare, contemplare.</w:t>
      </w:r>
    </w:p>
    <w:p w14:paraId="1355637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io vuole che sia l’uomo a manifestare la sua santità. Attraverso l’uomo santo ogni altro uomo potrà vedere la perfezione della santità del suo Signore.</w:t>
      </w:r>
    </w:p>
    <w:p w14:paraId="4DD5D60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hiediamoci: come il giusto potrà gioire nel Signore? Entrando a piene mani nella verità del suo Dio, divenendo verità della sua verità, nella sua verità.</w:t>
      </w:r>
    </w:p>
    <w:p w14:paraId="1F807F7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ome si celebra il ricordo della sua santità? Manifestandola attraverso il nostro corpo, la nostra vita, le nostre parole, il nostro pensiero.</w:t>
      </w:r>
    </w:p>
    <w:p w14:paraId="1FA5F50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Ogni volta che il fedele adoratore di Dio vive da santo, celebra la santità del suo Dio, che è la fonte, la sorgente della vera santità. </w:t>
      </w:r>
    </w:p>
    <w:p w14:paraId="3CB60BB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L’uomo deve essere il ricordo vivente della santità del suo Dio. Questo ricordo va celebrato aggiornando giorno per giorno la propria santità. </w:t>
      </w:r>
    </w:p>
    <w:p w14:paraId="2EEC8D8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ove la santità non viene aggiornata non vi è celebrazione di essa. La celebrazione è memoria viva, attuale, non ricordo di ciò che è stato.</w:t>
      </w:r>
    </w:p>
    <w:p w14:paraId="43FF2FC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La vita dell’uomo o diviene celebrazione attuale della santità di Dio o essa non è ancora perfettamente vera. </w:t>
      </w:r>
    </w:p>
    <w:p w14:paraId="2FD942D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uomo è chiamato ad essere santità visibile del suo Dio, santità storica, di oggi, mai di ieri. Santità attuale non passata. Santità viva non morta.</w:t>
      </w:r>
    </w:p>
    <w:p w14:paraId="3CE6A9A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i celebriamo spesso la santità morta, perché non vogliamo riconoscere la santità viva che regna sulla terra.</w:t>
      </w:r>
    </w:p>
    <w:p w14:paraId="7807E45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santità non è lasciata alla libera interpretazione del singolo. Essa viene codificata in ogni aspetto dallo stesso nostro Signore. È Lui che detta le regole della santità.</w:t>
      </w:r>
    </w:p>
    <w:p w14:paraId="61D04BB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Tutti i Libri della Scrittura in qualche modo sono il codice della santità dell’uomo. Noi offriamo in questa breve riflessione due codici di santità. Uno antico dato da Dio al suo popolo per mezzo di Mosè. Esso è tratto dal Libro del L</w:t>
      </w:r>
      <w:r>
        <w:rPr>
          <w:rFonts w:ascii="Arial" w:hAnsi="Arial" w:cs="Arial"/>
          <w:sz w:val="22"/>
          <w:szCs w:val="22"/>
        </w:rPr>
        <w:t>evitico. L’altro codice è quello</w:t>
      </w:r>
      <w:r w:rsidRPr="00613366">
        <w:rPr>
          <w:rFonts w:ascii="Arial" w:hAnsi="Arial" w:cs="Arial"/>
          <w:sz w:val="22"/>
          <w:szCs w:val="22"/>
        </w:rPr>
        <w:t xml:space="preserve"> dettato da Gesù, che vale per ogni suo discepolo.</w:t>
      </w:r>
    </w:p>
    <w:p w14:paraId="0EF6024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codice antico è l’inizio, non la perfezione. Si comincia ad intravedere qualcosa della santità di Dio.  Leggiamo attentamente. Lasciamo</w:t>
      </w:r>
      <w:r>
        <w:rPr>
          <w:rFonts w:ascii="Arial" w:hAnsi="Arial" w:cs="Arial"/>
          <w:sz w:val="22"/>
          <w:szCs w:val="22"/>
        </w:rPr>
        <w:t>ci</w:t>
      </w:r>
      <w:r w:rsidRPr="00613366">
        <w:rPr>
          <w:rFonts w:ascii="Arial" w:hAnsi="Arial" w:cs="Arial"/>
          <w:sz w:val="22"/>
          <w:szCs w:val="22"/>
        </w:rPr>
        <w:t xml:space="preserve"> condurre dallo Spirito Santo. È giusto che comprendiamo quanto il Signore chiede al suo popolo.</w:t>
      </w:r>
    </w:p>
    <w:p w14:paraId="0EC314C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ignore parlò a Mosè e disse: «Parla a tutta la comunità degli Israeliti dicendo loro: “Siate santi, perché io, il Signore, vostro Dio, sono santo.</w:t>
      </w:r>
    </w:p>
    <w:p w14:paraId="6CFFB5E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Ognuno di voi rispetti sua madre e suo padre; osservate i miei sabati. Io sono il Signore, vostro Dio.</w:t>
      </w:r>
    </w:p>
    <w:p w14:paraId="28F1786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rivolgetevi agli idoli, e non fatevi divinità di metallo fuso. Io sono il Signore, vostro Dio.</w:t>
      </w:r>
    </w:p>
    <w:p w14:paraId="52A5682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E9889D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CEDAEE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ruberete né userete inganno o menzogna a danno del prossimo.</w:t>
      </w:r>
    </w:p>
    <w:p w14:paraId="355B1ED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giurerete il falso servendovi del mio nome: profaneresti il nome del tuo Dio. Io sono il Signore.</w:t>
      </w:r>
    </w:p>
    <w:p w14:paraId="03BC13C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opprimerai il tuo prossimo, né lo spoglierai di ciò che è suo; non tratterrai il salario del bracciante al tuo servizio fino al mattino dopo.</w:t>
      </w:r>
    </w:p>
    <w:p w14:paraId="614F66B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maledirai il sordo, né metterai inciampo davanti al cieco, ma temerai il tuo Dio. Io sono il Signore.</w:t>
      </w:r>
    </w:p>
    <w:p w14:paraId="3E23BDB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7C31E36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0EDE30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Osserverete le mie leggi. </w:t>
      </w:r>
    </w:p>
    <w:p w14:paraId="612B39B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accoppierai bestie di specie differenti; non seminerai il tuo campo con due specie di seme né porterai veste tessuta di due specie diverse.</w:t>
      </w:r>
    </w:p>
    <w:p w14:paraId="525207D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00354D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ADB7E0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mangerete carne con il sangue.</w:t>
      </w:r>
    </w:p>
    <w:p w14:paraId="217D861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praticherete alcuna sorta di divinazione o di magia.</w:t>
      </w:r>
    </w:p>
    <w:p w14:paraId="678CF94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vi taglierete in tondo il margine dei capelli, né deturperai ai margini la tua barba. Non vi farete incisioni sul corpo per un defunto, né vi farete segni di tatuaggio. Io sono il Signore.</w:t>
      </w:r>
    </w:p>
    <w:p w14:paraId="26437D4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profanare tua figlia prostituendola, perché il paese non si dia alla prostituzione e non si riempia di infamie.</w:t>
      </w:r>
    </w:p>
    <w:p w14:paraId="062A8D0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Osserverete i miei sabati e porterete rispetto al mio santuario. Io sono il Signore.</w:t>
      </w:r>
    </w:p>
    <w:p w14:paraId="2971E74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vi rivolgete ai negromanti né agli indovini; non li consultate, per non rendervi impuri per mezzo loro. Io sono il Signore, vostro Dio.</w:t>
      </w:r>
    </w:p>
    <w:p w14:paraId="11C2EB3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Àlzati davanti a chi ha i capelli bianchi, onora la persona del vecchio e temi il tuo Dio. Io sono il Signore.</w:t>
      </w:r>
    </w:p>
    <w:p w14:paraId="7DC71F1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B01457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commetterete ingiustizia nei giudizi, nelle misure di lunghezza, nei pesi o nelle misure di capacità. Avrete bilance giuste, pesi giusti, efa giusta, hin giusto. Io sono il Signore, vostro Dio, che vi ho fatto uscire dalla terra d’Egitto.</w:t>
      </w:r>
    </w:p>
    <w:p w14:paraId="5AD3E82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Osserverete dunque tutte le mie leggi e tutte le mie prescrizioni e le metterete in pratica. Io sono il Signore”» (Lev 19,1-37).</w:t>
      </w:r>
    </w:p>
    <w:p w14:paraId="0E7F451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38B54E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Se un uomo si rivolge ai negromanti e agli indovini, per darsi alle superstizioni dietro a loro, io volgerò il mio volto contro quella persona e la eliminerò dal suo popolo. </w:t>
      </w:r>
    </w:p>
    <w:p w14:paraId="53452D4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antificatevi dunque e siate santi, perché io sono il Signore, vostro Dio. Osservate le mie leggi e mettetele in pratica. Io sono il Signore che vi santifica.</w:t>
      </w:r>
    </w:p>
    <w:p w14:paraId="1FE71DA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Chiunque maledice suo padre o sua madre dovrà essere messo a morte; ha maledetto suo padre o sua madre: il suo sangue ricadrà su di lui.</w:t>
      </w:r>
    </w:p>
    <w:p w14:paraId="0069DBE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uno commette adulterio con la moglie del suo prossimo, l’adultero e l’adultera dovranno esser messi a morte.</w:t>
      </w:r>
    </w:p>
    <w:p w14:paraId="7826CC6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uno ha rapporti con una moglie di suo padre, egli scopre la nudità del padre; tutti e due dovranno essere messi a morte: il loro sangue ricadrà su di loro.</w:t>
      </w:r>
    </w:p>
    <w:p w14:paraId="037CFCF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uno ha rapporti con la nuora, tutti e due dovranno essere messi a morte; hanno commesso una perversione: il loro sangue ricadrà su di loro.</w:t>
      </w:r>
    </w:p>
    <w:p w14:paraId="6D024F2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uno ha rapporti con un uomo come con una donna, tutti e due hanno commesso un abominio; dovranno essere messi a morte: il loro sangue ricadrà su di loro.</w:t>
      </w:r>
    </w:p>
    <w:p w14:paraId="0CA34B7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uno prende in moglie la figlia e la madre, è un’infamia; si bruceranno con il fuoco lui e loro, perché non ci sia fra voi tale delitto.</w:t>
      </w:r>
    </w:p>
    <w:p w14:paraId="6F929BA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66A087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CD3C36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w:t>
      </w:r>
    </w:p>
    <w:p w14:paraId="32FD12A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uno ha rapporti con la moglie di suo zio, scopre la nudità di suo zio; tutti e due porteranno la pena del loro peccato: dovranno morire senza figli.</w:t>
      </w:r>
    </w:p>
    <w:p w14:paraId="31C1534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uno prende la moglie del fratello, è un’impurità; egli ha scoperto la nudità del fratello: non avranno figli.</w:t>
      </w:r>
    </w:p>
    <w:p w14:paraId="60A4B6F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A0CECD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CE6C14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Se uomo o donna, in mezzo a voi, eserciteranno la negromanzia o la divinazione, dovranno essere messi a morte: saranno lapidati e il loro sangue ricadrà su di loro”» (Lev 20,1-27). </w:t>
      </w:r>
    </w:p>
    <w:p w14:paraId="4B91C47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 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p>
    <w:p w14:paraId="322A025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w:t>
      </w:r>
    </w:p>
    <w:p w14:paraId="10A95F1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w:t>
      </w:r>
    </w:p>
    <w:p w14:paraId="4CB0A1E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la figlia di un sacerdote si disonora prostituendosi, disonora suo padre; sarà arsa con il fuoco.</w:t>
      </w:r>
    </w:p>
    <w:p w14:paraId="2F402AD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4BB8EAC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10139842"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chi abbia una frattura al piede o alla mano, né un gobbo né un nano né chi abbia una macchia nell’occhio o la scabbia o piaghe purulente o i testicoli schiacciati. Nessun uomo della stirpe del sacerdote Aronne con 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w:t>
      </w:r>
    </w:p>
    <w:p w14:paraId="5AC4C5C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Così Mosè parlò ad Aronne, ai suoi figli e a tutti gli Israeliti (Lev 21.1-24). </w:t>
      </w:r>
    </w:p>
    <w:p w14:paraId="49E4977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Il Nuovo Codice della santità è la stessa vita di Dio così come essa si è realizzata nella carne di Cristo Gesù. </w:t>
      </w:r>
    </w:p>
    <w:p w14:paraId="6194B70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È il Codice della santità perfetta. Ad essa nulla si può aggiungere. Nulla si può togliere. Non esiste sulla terra Codice più perfetto di santità.</w:t>
      </w:r>
    </w:p>
    <w:p w14:paraId="213F7EB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È il Codice che il discepolo di Gesù è chiamato a vivere sempre, in ogni momento o istante della sua vita. È il Codice che rende credibile la sua fede in Cristo Gesù, se vissuto alla perfezione, così come lo ha vissuto il suo Maestro e Signore.</w:t>
      </w:r>
    </w:p>
    <w:p w14:paraId="1BECD1C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Vedendo le folle, Gesù salì sul monte: si pose a sedere e si avvicinarono a lui i suoi discepoli. Si mise a parlare e insegnava loro dicendo:</w:t>
      </w:r>
    </w:p>
    <w:p w14:paraId="67397C7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2368B6A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Voi siete il sale della terra; ma se il sale perde il sapore, con che cosa lo si renderà salato? A null’altro serve che ad essere gettato via e calpestato dalla gente.</w:t>
      </w:r>
    </w:p>
    <w:p w14:paraId="0333DAD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75F507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Non crediate che io sia venuto ad abolire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E9E76F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o vi dico infatti: se la vostra giustizia non supererà quella degli scribi e dei farisei, non entrerete nel regno dei cieli.</w:t>
      </w:r>
    </w:p>
    <w:p w14:paraId="4047BAA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ACF697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dunque tu presenti la tua offerta all’altare e lì ti ricordi che tuo fratello ha qualche cosa contro di te, lascia lì il tuo dono davanti all’altare, va’ prima a riconciliarti con il tuo fratello e poi torna a offrire il tuo dono.</w:t>
      </w:r>
    </w:p>
    <w:p w14:paraId="220EA05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62967A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vete inteso che fu detto: Non commetterai adulterio. Ma io vi dico: chiunque guarda una donna per desiderarla, ha già commesso adulterio con lei nel proprio cuore.</w:t>
      </w:r>
    </w:p>
    <w:p w14:paraId="1D7AEAF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F9478B2"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Fu pure detto: “Chi ripudia la propria moglie, le dia l’atto del ripudio”. Ma io vi dico: chiunque ripudia la propria moglie, eccetto il caso di unione illegittima, la espone all’adulterio, e chiunque sposa una ripudiata, commette adulterio.</w:t>
      </w:r>
    </w:p>
    <w:p w14:paraId="4DE7074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30EF4A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FCB830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D6F7D4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92550A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792E97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regando, non sprecate parole come i pagani: essi credono di venire ascoltati a forza di parole. Non siate dunque come loro, perché il Padre vostro sa di quali cose avete bisogno prima ancora che gliele chiediate.</w:t>
      </w:r>
    </w:p>
    <w:p w14:paraId="2A1222F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14D416D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e voi infatti perdonerete agli altri le loro colpe, il Padre vostro che è nei cieli perdonerà anche a voi; ma se voi non perdonerete agli altri, neppure il Padre vostro perdonerà le vostre colpe.</w:t>
      </w:r>
    </w:p>
    <w:p w14:paraId="277C863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F36364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DCD78D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La lampada del corpo è l’occhio; perciò, se il tuo occhio è semplice, tutto il tuo corpo sarà luminoso; ma se il tuo occhio è cattivo, tutto il tuo corpo sarà tenebroso. Se dunque la luce che è in te è tenebra, quanto grande sarà la tenebra!</w:t>
      </w:r>
    </w:p>
    <w:p w14:paraId="1EA1C6B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essuno può servire due padroni, perché o odierà l’uno e amerà l’altro, oppure si affezionerà all’uno e disprezzerà l’altro. Non potete servire Dio e la ricchezza.</w:t>
      </w:r>
    </w:p>
    <w:p w14:paraId="3F5148E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2C677BE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908EB3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date le cose sante ai cani e non gettate le vostre perle davanti ai porci, perché non le calpestino con le loro zampe e poi si voltino per sbranarvi.</w:t>
      </w:r>
    </w:p>
    <w:p w14:paraId="063378F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FB45E1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Tutto quanto volete che gli uomini facciano a voi, anche voi fatelo a loro: questa infatti è </w:t>
      </w:r>
      <w:smartTag w:uri="urn:schemas-microsoft-com:office:smarttags" w:element="PersonName">
        <w:smartTagPr>
          <w:attr w:name="ProductID" w:val="la Legge"/>
        </w:smartTagPr>
        <w:r w:rsidRPr="00613366">
          <w:rPr>
            <w:rFonts w:eastAsia="Calibri"/>
            <w:i/>
            <w:iCs/>
            <w:sz w:val="22"/>
            <w:szCs w:val="22"/>
            <w:lang w:eastAsia="en-US"/>
          </w:rPr>
          <w:t>la Legge</w:t>
        </w:r>
      </w:smartTag>
      <w:r w:rsidRPr="00613366">
        <w:rPr>
          <w:rFonts w:eastAsia="Calibri"/>
          <w:i/>
          <w:iCs/>
          <w:sz w:val="22"/>
          <w:szCs w:val="22"/>
          <w:lang w:eastAsia="en-US"/>
        </w:rPr>
        <w:t xml:space="preserve"> e i Profeti.</w:t>
      </w:r>
    </w:p>
    <w:p w14:paraId="458B7C3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ntrate per la porta stretta, perché larga è la porta e spaziosa la via che conduce alla perdizione, e molti sono quelli che vi entrano. Quanto stretta è la porta e angusta la via che conduce alla vita, e pochi sono quelli che la trovano!</w:t>
      </w:r>
    </w:p>
    <w:p w14:paraId="13282EC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79867D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CD5204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74487A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Quando Gesù ebbe terminato questi discorsi, le folle erano stupite del suo insegnamento: egli infatti insegnava loro come uno che ha autorità, e non come i loro scribi (Mt 7,1-29). </w:t>
      </w:r>
    </w:p>
    <w:p w14:paraId="3B150AA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cristiano parla del suo Dio al mondo attraverso questo Nuovo Codice di santità. Ogni altra parola per parlare di Dio è vana.</w:t>
      </w:r>
    </w:p>
    <w:p w14:paraId="3147761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o è stato il linguaggio di Gesù, così Lui ha parlato, vivendo alla perfezione questo Nuovo Codice. Così dovrà parlare ogni suo discepolo.</w:t>
      </w:r>
    </w:p>
    <w:p w14:paraId="1D8A827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Chiesa ha una sola missione da assolvere sulla terra: insegnare la santità di Cristo Gesù vivendola in ognuno dei suoi figli.</w:t>
      </w:r>
    </w:p>
    <w:p w14:paraId="65BBB97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sua vita in questo Nuovo Codice è la sua vera profezia. Cosa è infatti oggi la vera profezia? Essa è manifestare tutta la santità di Dio attraverso il corpo di Cristo che è la Chiesa. Deve manifestarla con le opere e con le parole.</w:t>
      </w:r>
    </w:p>
    <w:p w14:paraId="6DC7DB5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Opere e parole sono un solo atto, una sola profezia. Se separiamo parole ed opere, non abbiamo la profezia, non viviamo la nostra missione. Il mondo rimane privo della visione della santità del suo Dio e Signore.</w:t>
      </w:r>
    </w:p>
    <w:p w14:paraId="27362D7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è il culto che manifesta la santità del nostro Dio. Il culto agisce nell’invisibile. In esso avviene la celebrazione di un mistero che non cade sotto i nostri occhi.</w:t>
      </w:r>
    </w:p>
    <w:p w14:paraId="6479E85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culto può parlare ai Cristiani. Non parla di certo ai pagani, a quanti non conoscono il vero Dio. Parla del vero Dio il ministero della profezia.</w:t>
      </w:r>
    </w:p>
    <w:p w14:paraId="33D35CD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Parla la santità visibile del discepolo di Gesù. Nella santità visibile agisce lo Spirito Santo e dalla santità attrae molti cuori a Gesù Signore.</w:t>
      </w:r>
    </w:p>
    <w:p w14:paraId="4E9CD0D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cristiano salva il mondo attraverso la profezia e la sua profezia è la santità visibile, è la sua vita posta interamente nel Nuovo Codice datoci da Gesù Signore.</w:t>
      </w:r>
    </w:p>
    <w:p w14:paraId="7105695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Ricevere, celebrare, amministrare i sacramenti non finalizzandoli al ministero della profezia o prescindendo da esso è opera vana. </w:t>
      </w:r>
    </w:p>
    <w:p w14:paraId="77A69A7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 sacrament</w:t>
      </w:r>
      <w:r>
        <w:rPr>
          <w:rFonts w:ascii="Arial" w:hAnsi="Arial" w:cs="Arial"/>
          <w:sz w:val="22"/>
          <w:szCs w:val="22"/>
        </w:rPr>
        <w:t>i</w:t>
      </w:r>
      <w:r w:rsidRPr="00613366">
        <w:rPr>
          <w:rFonts w:ascii="Arial" w:hAnsi="Arial" w:cs="Arial"/>
          <w:sz w:val="22"/>
          <w:szCs w:val="22"/>
        </w:rPr>
        <w:t xml:space="preserve"> sono tutti celebrati perché l’uomo diventi santità visibile del suo Dio e Signore. Questa è la loro verità e questo è il fine per cui devono essere sempre celebrati.</w:t>
      </w:r>
    </w:p>
    <w:p w14:paraId="4D800D0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Una verità deve essere chiara per tutti: senza profezia, il nostro essere cristiani è vano. È la profezia della santità che dona verità a tutto ciò che noi facciamo.</w:t>
      </w:r>
    </w:p>
    <w:p w14:paraId="448000D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hi non si impegna per entrare pienamente nel Codice Nuovo della santità di Dio, manifestata tutta in Cristo Gesù, è un cristiano vano. Come insegna il profeta Isaia: “È un cane muto incapace di abbaiare”.</w:t>
      </w:r>
    </w:p>
    <w:p w14:paraId="7DACD5EC" w14:textId="77777777" w:rsidR="000C6B24" w:rsidRPr="00613366" w:rsidRDefault="000C6B24" w:rsidP="00A130F2">
      <w:pPr>
        <w:spacing w:after="120"/>
        <w:jc w:val="both"/>
        <w:rPr>
          <w:rFonts w:ascii="Arial" w:hAnsi="Arial" w:cs="Arial"/>
          <w:sz w:val="22"/>
          <w:szCs w:val="22"/>
        </w:rPr>
      </w:pPr>
    </w:p>
    <w:p w14:paraId="6A97CA2C" w14:textId="77777777" w:rsidR="000C6B24" w:rsidRPr="00613366" w:rsidRDefault="000C6B24" w:rsidP="00A130F2">
      <w:pPr>
        <w:pStyle w:val="Titolo2"/>
        <w:rPr>
          <w:sz w:val="22"/>
          <w:szCs w:val="22"/>
        </w:rPr>
      </w:pPr>
      <w:r w:rsidRPr="00613366">
        <w:rPr>
          <w:sz w:val="22"/>
          <w:szCs w:val="22"/>
        </w:rPr>
        <w:t xml:space="preserve"> </w:t>
      </w:r>
      <w:bookmarkStart w:id="1270" w:name="_Toc403489875"/>
      <w:bookmarkStart w:id="1271" w:name="_Toc403555371"/>
      <w:bookmarkStart w:id="1272" w:name="_Toc62163069"/>
      <w:r w:rsidRPr="00613366">
        <w:rPr>
          <w:sz w:val="22"/>
          <w:szCs w:val="22"/>
        </w:rPr>
        <w:t>LA GRAZIA DELLA CONVERSIONE E GRAZIA DELL’ALLEANZA VISSUTA</w:t>
      </w:r>
      <w:bookmarkEnd w:id="1270"/>
      <w:bookmarkEnd w:id="1271"/>
      <w:bookmarkEnd w:id="1272"/>
    </w:p>
    <w:p w14:paraId="5C33FB89"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p>
    <w:p w14:paraId="514592C8"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La grazia della conversione è data da Dio ad ogni uomo a motivo del suo disegno eterno di salvezza, redenzione, giustificazione dell’uomo.</w:t>
      </w:r>
    </w:p>
    <w:p w14:paraId="751CDE97"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Questa grazia sgorga ora dal cuore del Padre, che vive per intero nel cuore di Gesù Signore. Sgorga dal cuore della Chiesa.</w:t>
      </w:r>
    </w:p>
    <w:p w14:paraId="6F94422F"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Anticamente essa sgorgava direttamente dal cuore di Dio, non essendo ancora il Logos Eterno fattosi carne nel seno della Vergine Maria e non avendo ancora effuso il suo Santo Spirito dal suo cuore squarciato, mentre mort</w:t>
      </w:r>
      <w:r>
        <w:rPr>
          <w:rFonts w:ascii="Arial" w:hAnsi="Arial" w:cs="Arial"/>
          <w:position w:val="6"/>
          <w:sz w:val="22"/>
          <w:szCs w:val="22"/>
        </w:rPr>
        <w:t>o</w:t>
      </w:r>
      <w:r w:rsidRPr="00613366">
        <w:rPr>
          <w:rFonts w:ascii="Arial" w:hAnsi="Arial" w:cs="Arial"/>
          <w:position w:val="6"/>
          <w:sz w:val="22"/>
          <w:szCs w:val="22"/>
        </w:rPr>
        <w:t>, giaceva appeso alla croce.</w:t>
      </w:r>
    </w:p>
    <w:p w14:paraId="25BC04AE"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Il Salmo 98 (97) narra la grazia della conversione che dal cuore del Padre si diffonde sull’universo intero. Per questa grazia noi tutti siamo salvati.</w:t>
      </w:r>
    </w:p>
    <w:p w14:paraId="390C4793" w14:textId="77777777" w:rsidR="000C6B24" w:rsidRPr="00613366" w:rsidRDefault="000C6B24" w:rsidP="00A130F2">
      <w:pPr>
        <w:pStyle w:val="Corpotesto"/>
        <w:rPr>
          <w:i/>
          <w:iCs/>
          <w:sz w:val="22"/>
          <w:szCs w:val="22"/>
        </w:rPr>
      </w:pPr>
      <w:r w:rsidRPr="00613366">
        <w:rPr>
          <w:i/>
          <w:iCs/>
          <w:sz w:val="22"/>
          <w:szCs w:val="22"/>
        </w:rPr>
        <w:t>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d’Israele. Tutti i confini della terra hanno veduto la vittoria del nostro Dio. Acclami il Signore tutta la terra, gridate, esultate, cantate inni!</w:t>
      </w:r>
    </w:p>
    <w:p w14:paraId="2722AD5E" w14:textId="77777777" w:rsidR="000C6B24" w:rsidRPr="00613366" w:rsidRDefault="000C6B24" w:rsidP="00A130F2">
      <w:pPr>
        <w:pStyle w:val="Corpotesto"/>
        <w:rPr>
          <w:i/>
          <w:iCs/>
          <w:sz w:val="22"/>
          <w:szCs w:val="22"/>
        </w:rPr>
      </w:pPr>
      <w:r w:rsidRPr="00613366">
        <w:rPr>
          <w:i/>
          <w:iCs/>
          <w:sz w:val="22"/>
          <w:szCs w:val="22"/>
        </w:rPr>
        <w:t xml:space="preserve">Cantate inni al Signore con la cetra, con la cetra e al suono di strumenti a corde; con le trombe e al suono del corno acclamate davanti al re, il Signore. Risuoni il mare e quanto racchiude, il mondo e i suoi abitanti. I fiumi battano le mani, esultino insieme le montagne davanti al Signore che viene a giudicare la terra: giudicherà il mondo con giustizia e i popoli con rettitudine (Salmo 98 (97),1-9). </w:t>
      </w:r>
    </w:p>
    <w:p w14:paraId="7861B64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È questo il motivo per cui si deve intonare un canto nuovo. Il Signore ha fatto conoscere la sua salvezza. Ha portato conforto al suo popolo.</w:t>
      </w:r>
    </w:p>
    <w:p w14:paraId="5799C3E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Ha portato conforto, rivelando agli occhi delle genti la sua giustizia. Quale giustizia il Signore ha rivelato? La giustizia rivelata è la sua fedeltà.</w:t>
      </w:r>
    </w:p>
    <w:p w14:paraId="40FDBBD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Signore si è rivelato fedele al suo patto. Si è impegnato a salvare Israele e lo ha fatto. Non è venuto meno ai suoi obblighi.</w:t>
      </w:r>
    </w:p>
    <w:p w14:paraId="611C7DD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Forse pochi sanno che l’alleanza è un obbligo anche per il Signore. È per Lui un grande atto di giustizia. Dio si è impegnato ed ogni impegno di Dio è anche un obbligo.</w:t>
      </w:r>
    </w:p>
    <w:p w14:paraId="1D14DE0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o vale anche per il Nuovo Testamento. Ogni Parola proferita da Dio è un obbligo di giustizia da parte sua. E Dio non può operare fuori di questo obbligo.</w:t>
      </w:r>
    </w:p>
    <w:p w14:paraId="44957C9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grazia della salvezza eterna, del Paradiso non è un frutto diretto di Dio. Esso è invece un frutto indiretto. È il frutto concesso a chi vive l’alleanza.</w:t>
      </w:r>
    </w:p>
    <w:p w14:paraId="35DA925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anti pensano differentemente sono in grande errore. L’obbligo di Dio è sempre condizionato al patto dell’alleanza. Fuori di essa non agisce.</w:t>
      </w:r>
    </w:p>
    <w:p w14:paraId="1D2CDE6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Tutti coloro che si pong</w:t>
      </w:r>
      <w:r>
        <w:rPr>
          <w:rFonts w:ascii="Arial" w:hAnsi="Arial" w:cs="Arial"/>
          <w:sz w:val="22"/>
          <w:szCs w:val="22"/>
        </w:rPr>
        <w:t>ono fuori dell’alleanza e voglio</w:t>
      </w:r>
      <w:r w:rsidRPr="00613366">
        <w:rPr>
          <w:rFonts w:ascii="Arial" w:hAnsi="Arial" w:cs="Arial"/>
          <w:sz w:val="22"/>
          <w:szCs w:val="22"/>
        </w:rPr>
        <w:t>no i frutti di essa sono fuori della verità e della giustizia. Urge il loro rientro nell’alleanza.</w:t>
      </w:r>
    </w:p>
    <w:p w14:paraId="5D5C3A1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Per misericordia Dio dona la grazia della conversione sempre. Questa grazia è il frutto del suo amore eterno che mai verrà meno.</w:t>
      </w:r>
    </w:p>
    <w:p w14:paraId="362D015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mpre il Signore concederà questa grazia ad ogni uomo. La missione apostolica è questa grazia di conversione nella fede alla Parola.</w:t>
      </w:r>
    </w:p>
    <w:p w14:paraId="7799F61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Avvenuta la conversione per la fede nella Parola della predicazione, attraverso il Battesimo si entra nell’alleanza e da questo momento si entra nell’obbligo.</w:t>
      </w:r>
    </w:p>
    <w:p w14:paraId="6881ED9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uomo si impegna ad osservare la Parola di Cristo Gesù, Dio si impegna al don</w:t>
      </w:r>
      <w:r>
        <w:rPr>
          <w:rFonts w:ascii="Arial" w:hAnsi="Arial" w:cs="Arial"/>
          <w:sz w:val="22"/>
          <w:szCs w:val="22"/>
        </w:rPr>
        <w:t>o</w:t>
      </w:r>
      <w:r w:rsidRPr="00613366">
        <w:rPr>
          <w:rFonts w:ascii="Arial" w:hAnsi="Arial" w:cs="Arial"/>
          <w:sz w:val="22"/>
          <w:szCs w:val="22"/>
        </w:rPr>
        <w:t xml:space="preserve"> della sua vita eterna, della sua pace, della sua  gioia, di tutto se stesso.</w:t>
      </w:r>
    </w:p>
    <w:p w14:paraId="5B84F77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L’impegno vale per la terra e per il cielo, per il tempo e per l’eternità. Se l’uomo si pone nuovamente fuori del patto, la sola grazia è quella della conversione. </w:t>
      </w:r>
    </w:p>
    <w:p w14:paraId="1717B91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Ecco questa grazia come viene annunziata da Paolo e da Pietro. </w:t>
      </w:r>
    </w:p>
    <w:p w14:paraId="0423E400" w14:textId="77777777" w:rsidR="000C6B24" w:rsidRPr="00613366" w:rsidRDefault="000C6B24" w:rsidP="00A130F2">
      <w:pPr>
        <w:pStyle w:val="Corpotesto"/>
        <w:rPr>
          <w:i/>
          <w:iCs/>
          <w:sz w:val="22"/>
          <w:szCs w:val="22"/>
        </w:rPr>
      </w:pPr>
      <w:r w:rsidRPr="00613366">
        <w:rPr>
          <w:i/>
          <w:iCs/>
          <w:sz w:val="22"/>
          <w:szCs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FEE7C29" w14:textId="77777777" w:rsidR="000C6B24" w:rsidRPr="00613366" w:rsidRDefault="000C6B24" w:rsidP="00A130F2">
      <w:pPr>
        <w:pStyle w:val="Corpotesto"/>
        <w:rPr>
          <w:i/>
          <w:iCs/>
          <w:sz w:val="22"/>
          <w:szCs w:val="22"/>
        </w:rPr>
      </w:pPr>
      <w:r w:rsidRPr="00613366">
        <w:rPr>
          <w:i/>
          <w:iCs/>
          <w:sz w:val="22"/>
          <w:szCs w:val="22"/>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2B1E1886" w14:textId="77777777" w:rsidR="000C6B24" w:rsidRPr="00613366" w:rsidRDefault="000C6B24" w:rsidP="00A130F2">
      <w:pPr>
        <w:pStyle w:val="Corpotesto"/>
        <w:rPr>
          <w:i/>
          <w:iCs/>
          <w:sz w:val="22"/>
          <w:szCs w:val="22"/>
        </w:rPr>
      </w:pPr>
      <w:r w:rsidRPr="00613366">
        <w:rPr>
          <w:i/>
          <w:iCs/>
          <w:sz w:val="22"/>
          <w:szCs w:val="22"/>
        </w:rPr>
        <w:t>Poiché siamo suoi collaboratori, vi esortiamo a non accogliere invano la grazia di Dio. Egli dice infatti: Al momento favorevole ti ho esaudito e nel giorno della salvezza ti ho soccorso. Ecco ora il momento favorevole, ecco ora il giorno della salvezza!</w:t>
      </w:r>
    </w:p>
    <w:p w14:paraId="3C9F8840" w14:textId="77777777" w:rsidR="000C6B24" w:rsidRPr="00613366" w:rsidRDefault="000C6B24" w:rsidP="00A130F2">
      <w:pPr>
        <w:pStyle w:val="Corpotesto"/>
        <w:rPr>
          <w:i/>
          <w:iCs/>
          <w:sz w:val="22"/>
          <w:szCs w:val="22"/>
        </w:rPr>
      </w:pPr>
      <w:r w:rsidRPr="00613366">
        <w:rPr>
          <w:i/>
          <w:iCs/>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4F3AC23C" w14:textId="77777777" w:rsidR="000C6B24" w:rsidRPr="00613366" w:rsidRDefault="000C6B24" w:rsidP="00A130F2">
      <w:pPr>
        <w:pStyle w:val="Corpotesto"/>
        <w:rPr>
          <w:i/>
          <w:iCs/>
          <w:sz w:val="22"/>
          <w:szCs w:val="22"/>
        </w:rPr>
      </w:pPr>
      <w:r w:rsidRPr="00613366">
        <w:rPr>
          <w:i/>
          <w:iCs/>
          <w:sz w:val="22"/>
          <w:szCs w:val="22"/>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C3A6079" w14:textId="77777777" w:rsidR="000C6B24" w:rsidRPr="00613366" w:rsidRDefault="000C6B24" w:rsidP="00A130F2">
      <w:pPr>
        <w:pStyle w:val="Corpotesto"/>
        <w:rPr>
          <w:i/>
          <w:iCs/>
          <w:sz w:val="22"/>
          <w:szCs w:val="22"/>
        </w:rPr>
      </w:pPr>
      <w:r w:rsidRPr="00613366">
        <w:rPr>
          <w:i/>
          <w:iCs/>
          <w:sz w:val="22"/>
          <w:szCs w:val="22"/>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0693D249" w14:textId="77777777" w:rsidR="000C6B24" w:rsidRPr="00613366" w:rsidRDefault="000C6B24" w:rsidP="00A130F2">
      <w:pPr>
        <w:pStyle w:val="Corpotesto"/>
        <w:rPr>
          <w:i/>
          <w:iCs/>
          <w:sz w:val="22"/>
          <w:szCs w:val="22"/>
        </w:rPr>
      </w:pPr>
      <w:r w:rsidRPr="00613366">
        <w:rPr>
          <w:i/>
          <w:iCs/>
          <w:sz w:val="22"/>
          <w:szCs w:val="22"/>
        </w:rPr>
        <w:t>In possesso dunque di queste promesse, carissimi, purifichiamoci da ogni macchia della carne e dello spirito, portando a compimento la santificazione, nel timore di Dio.</w:t>
      </w:r>
    </w:p>
    <w:p w14:paraId="6FF6E334" w14:textId="77777777" w:rsidR="000C6B24" w:rsidRPr="00613366" w:rsidRDefault="000C6B24" w:rsidP="00A130F2">
      <w:pPr>
        <w:pStyle w:val="Corpotesto"/>
        <w:rPr>
          <w:i/>
          <w:iCs/>
          <w:sz w:val="22"/>
          <w:szCs w:val="22"/>
        </w:rPr>
      </w:pPr>
      <w:r w:rsidRPr="00613366">
        <w:rPr>
          <w:i/>
          <w:iCs/>
          <w:sz w:val="22"/>
          <w:szCs w:val="22"/>
        </w:rPr>
        <w:t xml:space="preserve">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2Cor 5,14-7,4). </w:t>
      </w:r>
    </w:p>
    <w:p w14:paraId="6D7733EE" w14:textId="77777777" w:rsidR="000C6B24" w:rsidRPr="00613366" w:rsidRDefault="000C6B24" w:rsidP="00A130F2">
      <w:pPr>
        <w:pStyle w:val="Corpotesto"/>
        <w:rPr>
          <w:i/>
          <w:iCs/>
          <w:sz w:val="22"/>
          <w:szCs w:val="22"/>
        </w:rPr>
      </w:pPr>
      <w:r w:rsidRPr="00613366">
        <w:rPr>
          <w:i/>
          <w:iCs/>
          <w:sz w:val="22"/>
          <w:szCs w:val="22"/>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1101CFC" w14:textId="77777777" w:rsidR="000C6B24" w:rsidRPr="00613366" w:rsidRDefault="000C6B24" w:rsidP="00A130F2">
      <w:pPr>
        <w:pStyle w:val="Corpotesto"/>
        <w:rPr>
          <w:i/>
          <w:iCs/>
          <w:sz w:val="22"/>
          <w:szCs w:val="22"/>
        </w:rPr>
      </w:pPr>
      <w:r w:rsidRPr="00613366">
        <w:rPr>
          <w:i/>
          <w:iCs/>
          <w:sz w:val="22"/>
          <w:szCs w:val="22"/>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3234BC33" w14:textId="77777777" w:rsidR="000C6B24" w:rsidRPr="00613366" w:rsidRDefault="000C6B24" w:rsidP="00A130F2">
      <w:pPr>
        <w:pStyle w:val="Corpotesto"/>
        <w:rPr>
          <w:i/>
          <w:iCs/>
          <w:sz w:val="22"/>
          <w:szCs w:val="22"/>
        </w:rPr>
      </w:pPr>
      <w:r w:rsidRPr="00613366">
        <w:rPr>
          <w:i/>
          <w:iCs/>
          <w:sz w:val="22"/>
          <w:szCs w:val="22"/>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C24C366" w14:textId="77777777" w:rsidR="000C6B24" w:rsidRPr="00613366" w:rsidRDefault="000C6B24" w:rsidP="00A130F2">
      <w:pPr>
        <w:pStyle w:val="Corpotesto"/>
        <w:rPr>
          <w:i/>
          <w:iCs/>
          <w:sz w:val="22"/>
          <w:szCs w:val="22"/>
        </w:rPr>
      </w:pPr>
      <w:r w:rsidRPr="00613366">
        <w:rPr>
          <w:i/>
          <w:iCs/>
          <w:sz w:val="22"/>
          <w:szCs w:val="22"/>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w:t>
      </w:r>
    </w:p>
    <w:p w14:paraId="1968F5DA" w14:textId="77777777" w:rsidR="000C6B24" w:rsidRPr="00613366" w:rsidRDefault="000C6B24" w:rsidP="00A130F2">
      <w:pPr>
        <w:pStyle w:val="Corpotesto"/>
        <w:rPr>
          <w:i/>
          <w:iCs/>
          <w:sz w:val="22"/>
          <w:szCs w:val="22"/>
        </w:rPr>
      </w:pPr>
      <w:r w:rsidRPr="00613366">
        <w:rPr>
          <w:i/>
          <w:iCs/>
          <w:sz w:val="22"/>
          <w:szCs w:val="22"/>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AAC5ED8" w14:textId="77777777" w:rsidR="000C6B24" w:rsidRPr="00613366" w:rsidRDefault="000C6B24" w:rsidP="00A130F2">
      <w:pPr>
        <w:pStyle w:val="Corpotesto"/>
        <w:rPr>
          <w:i/>
          <w:iCs/>
          <w:sz w:val="22"/>
          <w:szCs w:val="22"/>
        </w:rPr>
      </w:pPr>
      <w:r w:rsidRPr="00613366">
        <w:rPr>
          <w:i/>
          <w:iCs/>
          <w:sz w:val="22"/>
          <w:szCs w:val="22"/>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71BF7C93" w14:textId="77777777" w:rsidR="000C6B24" w:rsidRPr="00613366" w:rsidRDefault="000C6B24" w:rsidP="00A130F2">
      <w:pPr>
        <w:pStyle w:val="Corpotesto"/>
        <w:rPr>
          <w:i/>
          <w:iCs/>
          <w:sz w:val="22"/>
          <w:szCs w:val="22"/>
        </w:rPr>
      </w:pPr>
      <w:r w:rsidRPr="00613366">
        <w:rPr>
          <w:i/>
          <w:iCs/>
          <w:sz w:val="22"/>
          <w:szCs w:val="22"/>
        </w:rPr>
        <w:t>Sappia dunque con certezza tutta la casa d’Israele che Dio ha costituito Signore e Cristo quel Gesù che voi avete crocifisso».</w:t>
      </w:r>
    </w:p>
    <w:p w14:paraId="5A1B1A1F" w14:textId="77777777" w:rsidR="000C6B24" w:rsidRPr="00613366" w:rsidRDefault="000C6B24" w:rsidP="00A130F2">
      <w:pPr>
        <w:pStyle w:val="Corpotesto"/>
        <w:rPr>
          <w:i/>
          <w:iCs/>
          <w:sz w:val="22"/>
          <w:szCs w:val="22"/>
        </w:rPr>
      </w:pPr>
      <w:r w:rsidRPr="00613366">
        <w:rPr>
          <w:i/>
          <w:iCs/>
          <w:sz w:val="22"/>
          <w:szCs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5CC607E1" w14:textId="77777777" w:rsidR="000C6B24" w:rsidRPr="00613366" w:rsidRDefault="000C6B24" w:rsidP="00A130F2">
      <w:pPr>
        <w:pStyle w:val="Corpotesto"/>
        <w:rPr>
          <w:i/>
          <w:iCs/>
          <w:sz w:val="22"/>
          <w:szCs w:val="22"/>
        </w:rPr>
      </w:pPr>
      <w:r w:rsidRPr="00613366">
        <w:rPr>
          <w:i/>
          <w:iCs/>
          <w:sz w:val="22"/>
          <w:szCs w:val="22"/>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34291CC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ompendio di Pietro e di Paolo è Marco nel suo racconto della missione che Gesù ha affidato ai suoi discepoli dopo la risurrezione sul monte.</w:t>
      </w:r>
    </w:p>
    <w:p w14:paraId="2842CB0D" w14:textId="77777777" w:rsidR="000C6B24" w:rsidRPr="00613366" w:rsidRDefault="000C6B24" w:rsidP="00A130F2">
      <w:pPr>
        <w:pStyle w:val="Corpotesto"/>
        <w:rPr>
          <w:i/>
          <w:iCs/>
          <w:sz w:val="22"/>
          <w:szCs w:val="22"/>
        </w:rPr>
      </w:pPr>
      <w:r w:rsidRPr="00613366">
        <w:rPr>
          <w:i/>
          <w:iCs/>
          <w:sz w:val="22"/>
          <w:szCs w:val="22"/>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25747EC0" w14:textId="77777777" w:rsidR="000C6B24" w:rsidRPr="00613366" w:rsidRDefault="000C6B24" w:rsidP="00A130F2">
      <w:pPr>
        <w:pStyle w:val="Corpotesto"/>
        <w:rPr>
          <w:i/>
          <w:iCs/>
          <w:sz w:val="22"/>
          <w:szCs w:val="22"/>
        </w:rPr>
      </w:pPr>
      <w:r w:rsidRPr="00613366">
        <w:rPr>
          <w:i/>
          <w:iCs/>
          <w:sz w:val="22"/>
          <w:szCs w:val="22"/>
        </w:rPr>
        <w:t>Dopo questo, apparve sotto altro aspetto a due di loro, mentre erano in cammino verso la campagna. Anch’essi ritornarono ad annunciarlo agli altri; ma non credettero neppure a loro.</w:t>
      </w:r>
    </w:p>
    <w:p w14:paraId="012F5B1A" w14:textId="77777777" w:rsidR="000C6B24" w:rsidRPr="00613366" w:rsidRDefault="000C6B24" w:rsidP="00A130F2">
      <w:pPr>
        <w:pStyle w:val="Corpotesto"/>
        <w:rPr>
          <w:i/>
          <w:iCs/>
          <w:sz w:val="22"/>
          <w:szCs w:val="22"/>
        </w:rPr>
      </w:pPr>
      <w:r w:rsidRPr="00613366">
        <w:rPr>
          <w:i/>
          <w:iCs/>
          <w:sz w:val="22"/>
          <w:szCs w:val="22"/>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10C6B5A3" w14:textId="77777777" w:rsidR="000C6B24" w:rsidRPr="00613366" w:rsidRDefault="000C6B24" w:rsidP="00A130F2">
      <w:pPr>
        <w:pStyle w:val="Corpotesto"/>
        <w:rPr>
          <w:i/>
          <w:iCs/>
          <w:sz w:val="22"/>
          <w:szCs w:val="22"/>
        </w:rPr>
      </w:pPr>
      <w:r w:rsidRPr="00613366">
        <w:rPr>
          <w:i/>
          <w:iCs/>
          <w:sz w:val="22"/>
          <w:szCs w:val="22"/>
        </w:rPr>
        <w:t xml:space="preserve">Il Signore Gesù, dopo aver parlato con loro, fu elevato in cielo e sedette alla destra di Dio. </w:t>
      </w:r>
    </w:p>
    <w:p w14:paraId="3232E2BE" w14:textId="77777777" w:rsidR="000C6B24" w:rsidRPr="00613366" w:rsidRDefault="000C6B24" w:rsidP="00A130F2">
      <w:pPr>
        <w:pStyle w:val="Corpotesto"/>
        <w:rPr>
          <w:i/>
          <w:iCs/>
          <w:sz w:val="22"/>
          <w:szCs w:val="22"/>
        </w:rPr>
      </w:pPr>
      <w:r w:rsidRPr="00613366">
        <w:rPr>
          <w:i/>
          <w:iCs/>
          <w:sz w:val="22"/>
          <w:szCs w:val="22"/>
        </w:rPr>
        <w:t xml:space="preserve">Allora essi partirono e predicarono dappertutto, mentre il Signore agiva insieme con loro e confermava </w:t>
      </w:r>
      <w:smartTag w:uri="urn:schemas-microsoft-com:office:smarttags" w:element="PersonName">
        <w:smartTagPr>
          <w:attr w:name="ProductID" w:val="la Parola"/>
        </w:smartTagPr>
        <w:r w:rsidRPr="00613366">
          <w:rPr>
            <w:i/>
            <w:iCs/>
            <w:sz w:val="22"/>
            <w:szCs w:val="22"/>
          </w:rPr>
          <w:t>la Parola</w:t>
        </w:r>
      </w:smartTag>
      <w:r w:rsidRPr="00613366">
        <w:rPr>
          <w:i/>
          <w:iCs/>
          <w:sz w:val="22"/>
          <w:szCs w:val="22"/>
        </w:rPr>
        <w:t xml:space="preserve"> con i segni che la accompagnavano (Mc 16,9-20). </w:t>
      </w:r>
    </w:p>
    <w:p w14:paraId="65315EA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eresia dei nostri giorni consiste proprio in questo: nella non distinzione tra grazia della conversione e grazia dell’alleanza.</w:t>
      </w:r>
    </w:p>
    <w:p w14:paraId="3209747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Paradiso, la vita eterna, il regno dei cieli è grazia dell’alleanza e questa obbliga Dio e l’uomo ad una fedeltà alla Parola.</w:t>
      </w:r>
    </w:p>
    <w:p w14:paraId="2FC5CD2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È l’uomo obbligato alla sua parola data a Dio. È Dio obbligato alla sua Parola data all’uomo. L’alleanza è obbligo sul fondamento di due parole.</w:t>
      </w:r>
    </w:p>
    <w:p w14:paraId="525C156D"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Tutti i mali della nostra fede in Cristo Signore sono generati oggi da questa ignoranza, o se si preferisce, dalla cancellazione di questa seconda grazia.</w:t>
      </w:r>
    </w:p>
    <w:p w14:paraId="31AEE2A5"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La grazia dei sacramenti che è interamente gratuita, perché frutto del Corpo di Cristo, è tutta finalizzata a vivere secondo il Nuovo Codice dell’Alleanza che Dio ha stipulato con noi nel sangue del suo Figlio Unigenito.</w:t>
      </w:r>
    </w:p>
    <w:p w14:paraId="1D39AAF0"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Non vi è sacramento che non sia finalizzato a dare vita, crescita, splendore, bellezza di grazia e di verità all’alleanza che viene stipulat</w:t>
      </w:r>
      <w:r>
        <w:rPr>
          <w:rFonts w:ascii="Arial" w:eastAsia="Calibri" w:hAnsi="Arial" w:cs="Arial"/>
          <w:sz w:val="22"/>
          <w:szCs w:val="22"/>
          <w:lang w:eastAsia="en-US"/>
        </w:rPr>
        <w:t>a</w:t>
      </w:r>
      <w:r w:rsidRPr="00613366">
        <w:rPr>
          <w:rFonts w:ascii="Arial" w:eastAsia="Calibri" w:hAnsi="Arial" w:cs="Arial"/>
          <w:sz w:val="22"/>
          <w:szCs w:val="22"/>
          <w:lang w:eastAsia="en-US"/>
        </w:rPr>
        <w:t xml:space="preserve"> con Dio, in Cristo, nel Santo Battesimo.</w:t>
      </w:r>
    </w:p>
    <w:p w14:paraId="485F683E"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cardinare la grazia della salvezza eterna dall’alleanza vissuta con splendore di verità e di santità, è rendere falsa tutta la nostra fede.</w:t>
      </w:r>
    </w:p>
    <w:p w14:paraId="0F2EEF10"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Purtroppo oggi questa falsità sta corrompendo anche menti eccelse, elevate, compresi teologi di grande fama e rinomanza mondiale.</w:t>
      </w:r>
    </w:p>
    <w:p w14:paraId="1695F8CE"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hi predica che l’inferno è vuoto è un falsificatore di tutta la nostra santissima fede, fondata sull’alleanza e cioè sul duplice obbligo di Dio e dell’uomo.</w:t>
      </w:r>
    </w:p>
    <w:p w14:paraId="1276AEF6"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Mi  chiedo: è possibile che già tremila anni fa questa verità suonava così chiara presso il popolo di Dio ed oggi nella Chiesa, che dovrebbe risplendere per pienezza di luce sempre più intensa, si sia giunti alla negazione di ciò che è basilare, fondamentale alla nostra vita eterna? </w:t>
      </w:r>
    </w:p>
    <w:p w14:paraId="6E22C8B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477AFAE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53F87BCF"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Giosuè radunò tutte le tribù d’Israele a Sichem e convocò gli anziani d’Israele, i capi, i giudici e gli scribi, ed essi si presentarono davanti a Dio. Giosuè disse a tutto il popolo: «Così dice il Signore, Dio d’Israele:</w:t>
      </w:r>
    </w:p>
    <w:p w14:paraId="7EB292C1"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23B4FF29"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71AD83E9"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28AA6E71"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2D5BB500"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323B9392"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32992853"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Il popolo rispose a Giosuè: «No! Noi serviremo il Signore».</w:t>
      </w:r>
    </w:p>
    <w:p w14:paraId="38ACBB4A"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Giosuè disse allora al popolo: «Voi siete testimoni contro voi stessi, che vi siete scelti il Signore per servirlo!».</w:t>
      </w:r>
    </w:p>
    <w:p w14:paraId="5599D621"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Risposero: «Siamo testimoni!».</w:t>
      </w:r>
    </w:p>
    <w:p w14:paraId="09B89E70"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Eliminate allora gli dèi degli stranieri, che sono in mezzo a voi, e rivolgete il vostro cuore al Signore, Dio d’Israele!».</w:t>
      </w:r>
    </w:p>
    <w:p w14:paraId="0AA2D820"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Il popolo rispose a Giosuè: «Noi serviremo il Signore, nostro Dio, e ascolteremo la sua voce!».</w:t>
      </w:r>
    </w:p>
    <w:p w14:paraId="244A0843"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472BB480" w14:textId="77777777" w:rsidR="000C6B24" w:rsidRPr="00613366" w:rsidRDefault="000C6B24" w:rsidP="00A130F2">
      <w:pPr>
        <w:pStyle w:val="Corpotesto"/>
        <w:rPr>
          <w:rFonts w:eastAsia="Calibri" w:cs="Arial"/>
          <w:i/>
          <w:iCs/>
          <w:sz w:val="22"/>
          <w:szCs w:val="22"/>
          <w:lang w:eastAsia="en-US"/>
        </w:rPr>
      </w:pPr>
      <w:r w:rsidRPr="00613366">
        <w:rPr>
          <w:rFonts w:eastAsia="Calibri" w:cs="Arial"/>
          <w:i/>
          <w:iCs/>
          <w:sz w:val="22"/>
          <w:szCs w:val="22"/>
          <w:lang w:eastAsia="en-US"/>
        </w:rPr>
        <w:t xml:space="preserve">Poi Giosuè congedò il popolo, ciascuno alla sua eredità” (Gs 24,1-28). </w:t>
      </w:r>
    </w:p>
    <w:p w14:paraId="72B87B3F"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iamo noi i distruttori di noi stessi. Siamo noi coloro che stiamo annientando la nostra purissima fede. Siamo noi i vandali della vera salvezza.</w:t>
      </w:r>
    </w:p>
    <w:p w14:paraId="2A5D1D8B"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Una Chiesa che si autodistrugge non ha alcuna garanzia di poter costruire un futuro di vera salvezza eterna per il mondo.</w:t>
      </w:r>
    </w:p>
    <w:p w14:paraId="51432880"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Poiché il Signore non agisce secondo le nostre decisioni, ma rimane fedele in eterno alla sua Alleanza, o noi entriamo in essa, per vivere di ogni obbligo che ci siamo assunti, oppure nessuna grazia di salvezza eterna vi sarà per noi.</w:t>
      </w:r>
    </w:p>
    <w:p w14:paraId="18758986"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Chiesa santa di Dio, i tuoi figli ti stanno distruggendo, annientando nella tua missione di salvezza. Complottando contro di te, privano l’umanità di ogni possibilità di poter accedere alle sorgenti della vera vita.</w:t>
      </w:r>
    </w:p>
    <w:p w14:paraId="7029970B"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 tu non intervieni con fermezza, decisione, convincimento, alla fine sarà troppo tardi. I mali generati dai tuoi figli saranno irreparabili.</w:t>
      </w:r>
    </w:p>
    <w:p w14:paraId="06947823"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e tu stessa ti lasci commuove</w:t>
      </w:r>
      <w:r>
        <w:rPr>
          <w:rFonts w:ascii="Arial" w:eastAsia="Calibri" w:hAnsi="Arial" w:cs="Arial"/>
          <w:sz w:val="22"/>
          <w:szCs w:val="22"/>
          <w:lang w:eastAsia="en-US"/>
        </w:rPr>
        <w:t>re</w:t>
      </w:r>
      <w:r w:rsidRPr="00613366">
        <w:rPr>
          <w:rFonts w:ascii="Arial" w:eastAsia="Calibri" w:hAnsi="Arial" w:cs="Arial"/>
          <w:sz w:val="22"/>
          <w:szCs w:val="22"/>
          <w:lang w:eastAsia="en-US"/>
        </w:rPr>
        <w:t xml:space="preserve"> dai loro peccati e dalle loro trasgressioni dell’alleanza e vuoi trovare vie alternative agli obblighi che derivano da essa, allora anche tu ti fai complice dei peccati dei tuoi figli.</w:t>
      </w:r>
    </w:p>
    <w:p w14:paraId="08D18300"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Urge gridare a tutti i falsari e negatori della verità che la grazia della salvezza eterna è frutto dell’alleanza vissuta, osservata.</w:t>
      </w:r>
    </w:p>
    <w:p w14:paraId="689B57E3"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Ma ogni dono di Dio è frutto di questa alleanza vissuta. Tutte le Beatitudini </w:t>
      </w:r>
      <w:r>
        <w:rPr>
          <w:rFonts w:ascii="Arial" w:eastAsia="Calibri" w:hAnsi="Arial" w:cs="Arial"/>
          <w:sz w:val="22"/>
          <w:szCs w:val="22"/>
          <w:lang w:eastAsia="en-US"/>
        </w:rPr>
        <w:t xml:space="preserve">non </w:t>
      </w:r>
      <w:r w:rsidRPr="00613366">
        <w:rPr>
          <w:rFonts w:ascii="Arial" w:eastAsia="Calibri" w:hAnsi="Arial" w:cs="Arial"/>
          <w:sz w:val="22"/>
          <w:szCs w:val="22"/>
          <w:lang w:eastAsia="en-US"/>
        </w:rPr>
        <w:t>sono forse formulate nello schema dell’alleanza?</w:t>
      </w:r>
    </w:p>
    <w:p w14:paraId="2A8784D8"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Tu sarai povero in spirito e avr</w:t>
      </w:r>
      <w:r>
        <w:rPr>
          <w:rFonts w:ascii="Arial" w:eastAsia="Calibri" w:hAnsi="Arial" w:cs="Arial"/>
          <w:sz w:val="22"/>
          <w:szCs w:val="22"/>
          <w:lang w:eastAsia="en-US"/>
        </w:rPr>
        <w:t>ai</w:t>
      </w:r>
      <w:r w:rsidRPr="00613366">
        <w:rPr>
          <w:rFonts w:ascii="Arial" w:eastAsia="Calibri" w:hAnsi="Arial" w:cs="Arial"/>
          <w:sz w:val="22"/>
          <w:szCs w:val="22"/>
          <w:lang w:eastAsia="en-US"/>
        </w:rPr>
        <w:t xml:space="preserve"> il regno dei cieli. Sarai misericordioso e otterrai misericordia. Sarai puro di cuore e vedrai Dio. Sarai operatore di pace e sarai chiamato figlio di Dio. Sarai mite e possederai la terra. Sarai beato se ti lascerai insultare per il nome di Gesù Signore.</w:t>
      </w:r>
    </w:p>
    <w:p w14:paraId="2C002318"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Chiesa di Dio, riprendi i tuoi figli con fermezza e grande forza.  Sono essi che oggi attentano alla tua stessa vita. Se tu non li riprendi, sei responsabile di ogni loro peccato e di ogni anima che si </w:t>
      </w:r>
      <w:r>
        <w:rPr>
          <w:rFonts w:ascii="Arial" w:eastAsia="Calibri" w:hAnsi="Arial" w:cs="Arial"/>
          <w:sz w:val="22"/>
          <w:szCs w:val="22"/>
          <w:lang w:eastAsia="en-US"/>
        </w:rPr>
        <w:t>perde il Signore te ne domanderà</w:t>
      </w:r>
      <w:r w:rsidRPr="00613366">
        <w:rPr>
          <w:rFonts w:ascii="Arial" w:eastAsia="Calibri" w:hAnsi="Arial" w:cs="Arial"/>
          <w:sz w:val="22"/>
          <w:szCs w:val="22"/>
          <w:lang w:eastAsia="en-US"/>
        </w:rPr>
        <w:t xml:space="preserve"> conto.</w:t>
      </w:r>
    </w:p>
    <w:p w14:paraId="1C4F1448"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Non cercare i tuoi nemici fuori di te. Cercali nel tuo seno. Essi si annida</w:t>
      </w:r>
      <w:r>
        <w:rPr>
          <w:rFonts w:ascii="Arial" w:eastAsia="Calibri" w:hAnsi="Arial" w:cs="Arial"/>
          <w:sz w:val="22"/>
          <w:szCs w:val="22"/>
          <w:lang w:eastAsia="en-US"/>
        </w:rPr>
        <w:t>no</w:t>
      </w:r>
      <w:r w:rsidRPr="00613366">
        <w:rPr>
          <w:rFonts w:ascii="Arial" w:eastAsia="Calibri" w:hAnsi="Arial" w:cs="Arial"/>
          <w:sz w:val="22"/>
          <w:szCs w:val="22"/>
          <w:lang w:eastAsia="en-US"/>
        </w:rPr>
        <w:t xml:space="preserve"> in te e lavorano per la tua distruzione. </w:t>
      </w:r>
    </w:p>
    <w:p w14:paraId="20C9C95A"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Quanti </w:t>
      </w:r>
      <w:r>
        <w:rPr>
          <w:rFonts w:ascii="Arial" w:eastAsia="Calibri" w:hAnsi="Arial" w:cs="Arial"/>
          <w:sz w:val="22"/>
          <w:szCs w:val="22"/>
          <w:lang w:eastAsia="en-US"/>
        </w:rPr>
        <w:t xml:space="preserve">dicono </w:t>
      </w:r>
      <w:r w:rsidRPr="00613366">
        <w:rPr>
          <w:rFonts w:ascii="Arial" w:eastAsia="Calibri" w:hAnsi="Arial" w:cs="Arial"/>
          <w:sz w:val="22"/>
          <w:szCs w:val="22"/>
          <w:lang w:eastAsia="en-US"/>
        </w:rPr>
        <w:t>che la grazia della salvezza eterna non sia frutto dell’alleanza vissuta con grande santità e cammino perenne nella verità, sono i distruttori di te, Chiesa di Dio.</w:t>
      </w:r>
    </w:p>
    <w:p w14:paraId="783E4833" w14:textId="77777777" w:rsidR="000C6B24" w:rsidRPr="00613366" w:rsidRDefault="000C6B24" w:rsidP="00A130F2">
      <w:pPr>
        <w:spacing w:after="120"/>
        <w:jc w:val="both"/>
        <w:rPr>
          <w:rFonts w:ascii="Arial" w:eastAsia="Calibri" w:hAnsi="Arial" w:cs="Arial"/>
          <w:sz w:val="22"/>
          <w:szCs w:val="22"/>
          <w:lang w:eastAsia="en-US"/>
        </w:rPr>
      </w:pPr>
    </w:p>
    <w:p w14:paraId="0864C9D0" w14:textId="77777777" w:rsidR="000C6B24" w:rsidRPr="00613366" w:rsidRDefault="000C6B24" w:rsidP="00A130F2">
      <w:pPr>
        <w:pStyle w:val="Titolo2"/>
        <w:rPr>
          <w:sz w:val="22"/>
          <w:szCs w:val="22"/>
        </w:rPr>
      </w:pPr>
      <w:bookmarkStart w:id="1273" w:name="_Toc403489876"/>
      <w:bookmarkStart w:id="1274" w:name="_Toc403555372"/>
      <w:bookmarkStart w:id="1275" w:name="_Toc62163070"/>
      <w:r w:rsidRPr="00613366">
        <w:rPr>
          <w:sz w:val="22"/>
          <w:szCs w:val="22"/>
        </w:rPr>
        <w:t>DIO DONA VERITÀ ALL’UOMO, l’UOMO DONA VERITÀ ALL’INTERA CREAZIONE</w:t>
      </w:r>
      <w:bookmarkEnd w:id="1273"/>
      <w:bookmarkEnd w:id="1274"/>
      <w:bookmarkEnd w:id="1275"/>
      <w:r w:rsidRPr="00613366">
        <w:rPr>
          <w:sz w:val="22"/>
          <w:szCs w:val="22"/>
        </w:rPr>
        <w:t xml:space="preserve"> </w:t>
      </w:r>
    </w:p>
    <w:p w14:paraId="1D9ED8A7"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p>
    <w:p w14:paraId="71EA38F6"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l Signore viene per giudicare la terra. Egli giudica il mondo con giustizia e i popoli con rettitudine. Il Salmo annunzi</w:t>
      </w:r>
      <w:r>
        <w:rPr>
          <w:rFonts w:ascii="Arial" w:hAnsi="Arial" w:cs="Arial"/>
          <w:sz w:val="22"/>
          <w:szCs w:val="22"/>
        </w:rPr>
        <w:t>a</w:t>
      </w:r>
      <w:r w:rsidRPr="00613366">
        <w:rPr>
          <w:rFonts w:ascii="Arial" w:hAnsi="Arial" w:cs="Arial"/>
          <w:sz w:val="22"/>
          <w:szCs w:val="22"/>
        </w:rPr>
        <w:t xml:space="preserve"> il giudizio di Dio su ogni uomo, su ogni popolo, su ogni nazione. Nessuno potrà mai sfuggire al suo giudizio.</w:t>
      </w:r>
    </w:p>
    <w:p w14:paraId="41981B58" w14:textId="77777777" w:rsidR="000C6B24" w:rsidRPr="00613366" w:rsidRDefault="000C6B24" w:rsidP="00A130F2">
      <w:pPr>
        <w:pStyle w:val="Corpotesto"/>
        <w:rPr>
          <w:i/>
          <w:iCs/>
          <w:sz w:val="22"/>
          <w:szCs w:val="22"/>
        </w:rPr>
      </w:pPr>
      <w:r w:rsidRPr="00613366">
        <w:rPr>
          <w:i/>
          <w:iCs/>
          <w:sz w:val="22"/>
          <w:szCs w:val="22"/>
        </w:rPr>
        <w:t>“Cantate al Signore un canto nuovo, perché ha compiuto meraviglie. Gli ha dato vittoria la sua destra e il suo braccio santo.</w:t>
      </w:r>
    </w:p>
    <w:p w14:paraId="035DE10E" w14:textId="77777777" w:rsidR="000C6B24" w:rsidRPr="00613366" w:rsidRDefault="000C6B24" w:rsidP="00A130F2">
      <w:pPr>
        <w:pStyle w:val="Corpotesto"/>
        <w:rPr>
          <w:i/>
          <w:iCs/>
          <w:sz w:val="22"/>
          <w:szCs w:val="22"/>
        </w:rPr>
      </w:pPr>
      <w:r w:rsidRPr="00613366">
        <w:rPr>
          <w:i/>
          <w:iCs/>
          <w:sz w:val="22"/>
          <w:szCs w:val="22"/>
        </w:rPr>
        <w:t>Il Signore ha fatto conoscere la sua salvezza, agli occhi delle genti ha rivelato la sua giustizia. Egli si è ricordato del suo amore, della sua fedeltà alla casa d’Israele. Tutti i confini della terra hanno veduto la vittoria del nostro Dio.</w:t>
      </w:r>
    </w:p>
    <w:p w14:paraId="438F80A5" w14:textId="77777777" w:rsidR="000C6B24" w:rsidRPr="00613366" w:rsidRDefault="000C6B24" w:rsidP="00A130F2">
      <w:pPr>
        <w:pStyle w:val="Corpotesto"/>
        <w:rPr>
          <w:i/>
          <w:iCs/>
          <w:sz w:val="22"/>
          <w:szCs w:val="22"/>
        </w:rPr>
      </w:pPr>
      <w:r w:rsidRPr="00613366">
        <w:rPr>
          <w:i/>
          <w:iCs/>
          <w:sz w:val="22"/>
          <w:szCs w:val="22"/>
        </w:rPr>
        <w:t>Acclami il Signore tutta la terra, gridate, esultate, cantate inni! Cantate inni al Signore con la cetra, con la cetra e al suono di strumenti a corde; con le trombe e al suono del corno acclamate davanti al re, il Signore.</w:t>
      </w:r>
    </w:p>
    <w:p w14:paraId="73471A5F" w14:textId="77777777" w:rsidR="000C6B24" w:rsidRPr="00613366" w:rsidRDefault="000C6B24" w:rsidP="00A130F2">
      <w:pPr>
        <w:pStyle w:val="Corpotesto"/>
        <w:rPr>
          <w:i/>
          <w:iCs/>
          <w:sz w:val="22"/>
          <w:szCs w:val="22"/>
        </w:rPr>
      </w:pPr>
      <w:r w:rsidRPr="00613366">
        <w:rPr>
          <w:i/>
          <w:iCs/>
          <w:sz w:val="22"/>
          <w:szCs w:val="22"/>
        </w:rPr>
        <w:t xml:space="preserve">Risuoni il mare e quanto racchiude, il mondo e i suoi abitanti.  I fiumi battano le mani, esultino insieme le montagne davanti al Signore che viene a giudicare la terra: giudicherà il mondo con giustizia e i popoli con rettitudine” (Salmo 98 (97), 1-9). </w:t>
      </w:r>
    </w:p>
    <w:p w14:paraId="09CBA5F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Perché tutta la creazione è invitata a lodare e benedire il Signore? Perché il Signore viene per po</w:t>
      </w:r>
      <w:r>
        <w:rPr>
          <w:rFonts w:ascii="Arial" w:hAnsi="Arial" w:cs="Arial"/>
          <w:sz w:val="22"/>
          <w:szCs w:val="22"/>
        </w:rPr>
        <w:t>r</w:t>
      </w:r>
      <w:r w:rsidRPr="00613366">
        <w:rPr>
          <w:rFonts w:ascii="Arial" w:hAnsi="Arial" w:cs="Arial"/>
          <w:sz w:val="22"/>
          <w:szCs w:val="22"/>
        </w:rPr>
        <w:t>tare verità in essa.</w:t>
      </w:r>
    </w:p>
    <w:p w14:paraId="64AA236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verità delle cose e dell’uomo viene dal Signore. Nessuno potrà mai dare verità alla creazione e neanche a se stesso.</w:t>
      </w:r>
    </w:p>
    <w:p w14:paraId="6E1E301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Scrittura Santa attesta questa verità in ogni sua pagina. Le prime due pagine della Genesi sono un canto a questa verità. In esse troviamo la verità dell’intero universo: luce, sole, luna, acqua, piante, animali, uomo.</w:t>
      </w:r>
    </w:p>
    <w:p w14:paraId="1727C93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n principio Dio creò il cielo e la terra. La terra era informe e deserta e le tenebre ricoprivano l’abisso e lo spirito di Dio aleggiava sulle acque.</w:t>
      </w:r>
    </w:p>
    <w:p w14:paraId="6C5FC56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Sia la luce!». E la luce fu. Dio vide che la luce era cosa buona e Dio separò la luce dalle tenebre. Dio chiamò la luce giorno, mentre chiamò le tenebre notte. E fu sera e fu mattina: giorno primo.</w:t>
      </w:r>
    </w:p>
    <w:p w14:paraId="312512F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655E5B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85BC3E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378388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61DA6A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A8F280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Facciamo l’uomo a nostra immagine, secondo la nostra somiglianza: dòmini sui pesci del mare e sugli uccelli del cielo, sul bestiame, su tutti gli animali selvatici e su tutti i rettili che strisciano sulla terra».</w:t>
      </w:r>
    </w:p>
    <w:p w14:paraId="6100CE0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E Dio creò l’uomo a sua immagine; a immagine di Dio lo creò:  maschio e femmina li creò. </w:t>
      </w:r>
    </w:p>
    <w:p w14:paraId="76EC785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li benedisse e Dio disse loro: «Siate fecondi e moltiplicatevi, riempite la terra e soggiogatela, dominate sui pesci del mare e sugli uccelli del cielo e su ogni essere vivente che striscia sulla terra».</w:t>
      </w:r>
    </w:p>
    <w:p w14:paraId="68D1C2B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2273B3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618C12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Queste sono le origini del cielo e della terra, quando vennero creati.</w:t>
      </w:r>
    </w:p>
    <w:p w14:paraId="3EB6797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95DA51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893304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l Signore Dio prese l’uomo e lo pose nel giardino di Eden, perché lo coltivasse e lo custodisse.</w:t>
      </w:r>
    </w:p>
    <w:p w14:paraId="61B10F2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l Signore Dio diede questo comando all’uomo: «Tu potrai mangiare di tutti gli alberi del giardino, ma dell’albero della conoscenza del bene e del male non devi mangiare, perché, nel giorno in cui tu ne mangerai, certamente dovrai morire».</w:t>
      </w:r>
    </w:p>
    <w:p w14:paraId="609F3DC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813049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Per questo l’uomo lascerà suo padre e sua madre e si unirà a sua moglie, e i due saranno un’unica carne. </w:t>
      </w:r>
    </w:p>
    <w:p w14:paraId="6CA3FF4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Ora tutti e due erano nudi, l’uomo e sua moglie, e non provavano vergogna” (Gen 2,1-27). </w:t>
      </w:r>
    </w:p>
    <w:p w14:paraId="6A8437C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ome si può constatare è Dio che dona all’uomo la verità  delle cose, dell’uomo, del tempo. Mentre la terza pagina della Genesi ci rivela che Satana è l’angelo delle tenebre che don</w:t>
      </w:r>
      <w:r>
        <w:rPr>
          <w:rFonts w:ascii="Arial" w:hAnsi="Arial" w:cs="Arial"/>
          <w:sz w:val="22"/>
          <w:szCs w:val="22"/>
        </w:rPr>
        <w:t>a</w:t>
      </w:r>
      <w:r w:rsidRPr="00613366">
        <w:rPr>
          <w:rFonts w:ascii="Arial" w:hAnsi="Arial" w:cs="Arial"/>
          <w:sz w:val="22"/>
          <w:szCs w:val="22"/>
        </w:rPr>
        <w:t xml:space="preserve"> falsità a Dio, alle cose, all’uomo.</w:t>
      </w:r>
    </w:p>
    <w:p w14:paraId="6D5BCA8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757611C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a questo istate tutto il lavoro di Dio nell’intera Scrittura, dalla Genesi all’Apocalisse, altro non è che un’opera per riportare nella verità l’uomo, il quale a sua volta deve dare verità ad ogni cosa.</w:t>
      </w:r>
    </w:p>
    <w:p w14:paraId="4D94229B" w14:textId="77777777" w:rsidR="000C6B24" w:rsidRPr="00613366" w:rsidRDefault="000C6B24" w:rsidP="00A130F2">
      <w:pPr>
        <w:pStyle w:val="Corpotesto"/>
        <w:rPr>
          <w:i/>
          <w:iCs/>
          <w:sz w:val="22"/>
          <w:szCs w:val="22"/>
        </w:rPr>
      </w:pPr>
      <w:r w:rsidRPr="00613366">
        <w:rPr>
          <w:i/>
          <w:iCs/>
          <w:sz w:val="22"/>
          <w:szCs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7007A23" w14:textId="77777777" w:rsidR="000C6B24" w:rsidRPr="00613366" w:rsidRDefault="000C6B24" w:rsidP="00A130F2">
      <w:pPr>
        <w:pStyle w:val="Corpotesto"/>
        <w:rPr>
          <w:i/>
          <w:iCs/>
          <w:sz w:val="22"/>
          <w:szCs w:val="22"/>
        </w:rPr>
      </w:pPr>
      <w:r w:rsidRPr="00613366">
        <w:rPr>
          <w:i/>
          <w:iCs/>
          <w:sz w:val="22"/>
          <w:szCs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85A64C8" w14:textId="77777777" w:rsidR="000C6B24" w:rsidRPr="00613366" w:rsidRDefault="000C6B24" w:rsidP="00A130F2">
      <w:pPr>
        <w:pStyle w:val="Corpotesto"/>
        <w:rPr>
          <w:i/>
          <w:iCs/>
          <w:sz w:val="22"/>
          <w:szCs w:val="22"/>
        </w:rPr>
      </w:pPr>
      <w:r w:rsidRPr="00613366">
        <w:rPr>
          <w:i/>
          <w:iCs/>
          <w:sz w:val="22"/>
          <w:szCs w:val="22"/>
        </w:rPr>
        <w:t>Alla donna disse: «Moltiplicherò i tuoi dolori e le tue gravidanze, con dolore partorirai figli. Verso tuo marito sarà il tuo istinto, ed egli ti dominerà».</w:t>
      </w:r>
    </w:p>
    <w:p w14:paraId="3ED94537" w14:textId="77777777" w:rsidR="000C6B24" w:rsidRPr="00613366" w:rsidRDefault="000C6B24" w:rsidP="00A130F2">
      <w:pPr>
        <w:pStyle w:val="Corpotesto"/>
        <w:rPr>
          <w:i/>
          <w:iCs/>
          <w:sz w:val="22"/>
          <w:szCs w:val="22"/>
        </w:rPr>
      </w:pPr>
      <w:r w:rsidRPr="00613366">
        <w:rPr>
          <w:i/>
          <w:iCs/>
          <w:sz w:val="22"/>
          <w:szCs w:val="22"/>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04132DC" w14:textId="77777777" w:rsidR="000C6B24" w:rsidRPr="00613366" w:rsidRDefault="000C6B24" w:rsidP="00A130F2">
      <w:pPr>
        <w:pStyle w:val="Corpotesto"/>
        <w:rPr>
          <w:i/>
          <w:iCs/>
          <w:sz w:val="22"/>
          <w:szCs w:val="22"/>
        </w:rPr>
      </w:pPr>
      <w:r w:rsidRPr="00613366">
        <w:rPr>
          <w:i/>
          <w:iCs/>
          <w:sz w:val="22"/>
          <w:szCs w:val="22"/>
        </w:rPr>
        <w:t>L’uomo chiamò sua moglie Eva, perché ella fu la madre di tutti i viventi.</w:t>
      </w:r>
    </w:p>
    <w:p w14:paraId="504900A1" w14:textId="77777777" w:rsidR="000C6B24" w:rsidRPr="00613366" w:rsidRDefault="000C6B24" w:rsidP="00A130F2">
      <w:pPr>
        <w:pStyle w:val="Corpotesto"/>
        <w:rPr>
          <w:i/>
          <w:iCs/>
          <w:sz w:val="22"/>
          <w:szCs w:val="22"/>
        </w:rPr>
      </w:pPr>
      <w:r w:rsidRPr="00613366">
        <w:rPr>
          <w:i/>
          <w:iCs/>
          <w:sz w:val="22"/>
          <w:szCs w:val="22"/>
        </w:rPr>
        <w:t>Il Signore Dio fece all’uomo e a sua moglie tuniche di pelli e li vestì.</w:t>
      </w:r>
    </w:p>
    <w:p w14:paraId="1BAA111C" w14:textId="77777777" w:rsidR="000C6B24" w:rsidRPr="00613366" w:rsidRDefault="000C6B24" w:rsidP="00A130F2">
      <w:pPr>
        <w:pStyle w:val="Corpotesto"/>
        <w:rPr>
          <w:i/>
          <w:iCs/>
          <w:sz w:val="22"/>
          <w:szCs w:val="22"/>
        </w:rPr>
      </w:pPr>
      <w:r w:rsidRPr="00613366">
        <w:rPr>
          <w:i/>
          <w:iCs/>
          <w:sz w:val="22"/>
          <w:szCs w:val="22"/>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8-24). </w:t>
      </w:r>
    </w:p>
    <w:p w14:paraId="665F12D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ultima parola della rivelazione pubblica del nostro Dio annunzia ancora una volta il suo giudizio. Lui verrà per giudicare i popoli con giustizia, le nazioni con rettitudine.</w:t>
      </w:r>
    </w:p>
    <w:p w14:paraId="6863DB9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613366">
          <w:rPr>
            <w:rFonts w:eastAsia="Calibri"/>
            <w:i/>
            <w:iCs/>
            <w:sz w:val="22"/>
            <w:szCs w:val="22"/>
            <w:lang w:eastAsia="en-US"/>
          </w:rPr>
          <w:t>la Gerusalemme</w:t>
        </w:r>
      </w:smartTag>
      <w:r w:rsidRPr="00613366">
        <w:rPr>
          <w:rFonts w:eastAsia="Calibri"/>
          <w:i/>
          <w:iCs/>
          <w:sz w:val="22"/>
          <w:szCs w:val="22"/>
          <w:lang w:eastAsia="en-US"/>
        </w:rPr>
        <w:t xml:space="preserve"> nuova, scendere dal cielo, da Dio, pronta come una sposa adorna per il suo sposo. Udii allora una voce potente, che veniva dal trono e diceva:</w:t>
      </w:r>
    </w:p>
    <w:p w14:paraId="59EBFCE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D51397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4015D85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Ma per i vili e gli increduli, gli abietti e gli omicidi, gli immorali, i maghi, gli idolatri e per tutti i mentitori è riservato lo stagno ardente di fuoco e di zolfo. Questa è la seconda morte».</w:t>
      </w:r>
    </w:p>
    <w:p w14:paraId="2118E96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3BEFAE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0ACF5C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65E403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8D2652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A7F8DF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mi disse: «Queste parole sono certe e vere. Il Signore, il Dio che ispira i profeti, ha mandato il suo angelo per mostrare ai suoi servi le cose che devono accadere tra breve. 7Ecco, io vengo presto. Beato chi custodisce le parole profetiche di questo libro».</w:t>
      </w:r>
    </w:p>
    <w:p w14:paraId="1A752B4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C0AC6C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4793ED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613366">
          <w:rPr>
            <w:rFonts w:eastAsia="Calibri"/>
            <w:i/>
            <w:iCs/>
            <w:sz w:val="22"/>
            <w:szCs w:val="22"/>
            <w:lang w:eastAsia="en-US"/>
          </w:rPr>
          <w:t>la Fine.</w:t>
        </w:r>
      </w:smartTag>
      <w:r w:rsidRPr="00613366">
        <w:rPr>
          <w:rFonts w:eastAsia="Calibri"/>
          <w:i/>
          <w:iCs/>
          <w:sz w:val="22"/>
          <w:szCs w:val="22"/>
          <w:lang w:eastAsia="en-US"/>
        </w:rPr>
        <w:t xml:space="preserve"> Beati coloro che lavano le loro vesti per avere diritto all’albero della vita e, attraverso le porte, entrare nella città. Fuori i cani, i maghi, gli immorali, gli omicidi, gli idolatri e chiunque ama e pratica la menzogna!</w:t>
      </w:r>
    </w:p>
    <w:p w14:paraId="1A6BFFC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o, Gesù, ho mandato il mio angelo per testimoniare a voi queste cose riguardo alle Chiese. Io sono la radice e la stirpe di Davide, la stella radiosa del mattino».</w:t>
      </w:r>
    </w:p>
    <w:p w14:paraId="3C3FD73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Lo Spirito e la sposa dicono: «Vieni!». E chi ascolta, ripeta: «Vieni!». Chi ha sete, venga; chi vuole, prenda gratuitamente l’acqua della vita.</w:t>
      </w:r>
    </w:p>
    <w:p w14:paraId="78316BF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B06F78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Colui che attesta queste cose dice: «Sì, vengo presto!». Amen. Vieni, Signore Gesù. La grazia del Signore Gesù sia con tutti” (Ap 22,1-21). </w:t>
      </w:r>
    </w:p>
    <w:p w14:paraId="755212E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Chiesa è investita della stessa missione di Dio: dare verità all’uomo, perché dia verità all’intera creazione: alle cose, a se stesso, alla vita, alla morte, a tutto ciò che avviene sul</w:t>
      </w:r>
      <w:r>
        <w:rPr>
          <w:rFonts w:ascii="Arial" w:hAnsi="Arial" w:cs="Arial"/>
          <w:sz w:val="22"/>
          <w:szCs w:val="22"/>
        </w:rPr>
        <w:t>l</w:t>
      </w:r>
      <w:r w:rsidRPr="00613366">
        <w:rPr>
          <w:rFonts w:ascii="Arial" w:hAnsi="Arial" w:cs="Arial"/>
          <w:sz w:val="22"/>
          <w:szCs w:val="22"/>
        </w:rPr>
        <w:t>a nostra terra. Egli deve dare verità al suo prima e al suo dopo. A ciò che avviene nel tempo e a ciò che avviene dopo il tempo.</w:t>
      </w:r>
    </w:p>
    <w:p w14:paraId="68AC68E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Mai egli potrà dare verità all’intero universo, se questa verità non l’attinge dal suo Dio e Signore. Solo Dio è colui che dona verità, perché solo Lui è il Creatore e il Signore dell’intero mondo visibile e invisibile. Lui è il Signore del tempo e dell’eternità.</w:t>
      </w:r>
    </w:p>
    <w:p w14:paraId="39426F1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Oggi tutti i mali della nostra terra e fra qualche anno anche di qualche altro pianeta del sistema solare, sono il frutto della falsità dell’uomo.</w:t>
      </w:r>
    </w:p>
    <w:p w14:paraId="44ABBBA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appena l’uomo esce dalla sua verità, coinvolge l’intera creazione in una spirale di falsità, menzogna. San Paolo parla di caducità di essa.</w:t>
      </w:r>
    </w:p>
    <w:p w14:paraId="0B4A3B9A" w14:textId="77777777" w:rsidR="000C6B24" w:rsidRPr="00613366" w:rsidRDefault="000C6B24" w:rsidP="00A130F2">
      <w:pPr>
        <w:pStyle w:val="Corpotesto"/>
        <w:rPr>
          <w:i/>
          <w:iCs/>
          <w:sz w:val="22"/>
          <w:szCs w:val="22"/>
        </w:rPr>
      </w:pPr>
      <w:r w:rsidRPr="00613366">
        <w:rPr>
          <w:i/>
          <w:iCs/>
          <w:sz w:val="22"/>
          <w:szCs w:val="22"/>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39DD3F3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peccato, portando l’uomo nella falsità del suo essere, corpo, anima e spirito, necessariamente, ineluttabilmente porterà la creazione nella falsità.</w:t>
      </w:r>
    </w:p>
    <w:p w14:paraId="77CDEFC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Ora la verità della creazione è vita per l’uomo. La verità dell’uomo è vita per la creazione. Ma chi deve dare verità alla creazione è l’uomo.</w:t>
      </w:r>
    </w:p>
    <w:p w14:paraId="327468E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Può l’uomo, falso nella sua natura, nel suo corpo, nel suo spirito, nella sua anima, dare verità alla creazione? Mai lo potrà. È falso in se stesso.</w:t>
      </w:r>
    </w:p>
    <w:p w14:paraId="36E8539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Oggi si fa un grande chiasso sulla necessità di salvare il pianeta terra. Come lo si potrà salvare? Con leggi, decreti, decisioni presi dagli Stati?</w:t>
      </w:r>
    </w:p>
    <w:p w14:paraId="09DB5EC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Ma chi prende queste decisioni non è l’uomo falso? E chi deve osservarle non è anche l’uomo falso? </w:t>
      </w:r>
    </w:p>
    <w:p w14:paraId="3FD00ED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sarà mai una decisione che salverà la terra dalla sua catastrofe. Sarà invece ogni uomo che rientrerà nella sua verità.</w:t>
      </w:r>
    </w:p>
    <w:p w14:paraId="2BD58B4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Ma l’uomo da se stesso mai potrà ritornare nella verità. L’ha persa per sempre. La falsità mai potrà generare, produrre verità. Falsità genera falsità.</w:t>
      </w:r>
    </w:p>
    <w:p w14:paraId="3A4CAF0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Uno solo è la Verità e uno solo è la Vita e uno solo è la Via perché l’uomo ritorni in possesso della sua verità. Altri non esistono. Questo Uno solo è Cristo Gesù.</w:t>
      </w:r>
    </w:p>
    <w:p w14:paraId="2AE2AA8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 i grandi della terra stabiliscono che di Gesù debba scomparire anche la sua immagine di Crocifisso dalla vista degli uomini, vi potrà essere speranza?</w:t>
      </w:r>
    </w:p>
    <w:p w14:paraId="54B3FB5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 anche molti figli della Chiesa cancellano la sua predicazione in nome di un Dio unico sul quale ci si trovi tutti d’accordo, ci potrà essere speranza?</w:t>
      </w:r>
    </w:p>
    <w:p w14:paraId="17BE28B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speranza nasce da Cristo Signore, perché solo da Lui, in Lui, per Lui l’uomo ritorna alle sorgenti della sua verità.</w:t>
      </w:r>
    </w:p>
    <w:p w14:paraId="752C2AA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Finché l’uomo deciderà, sceglierà di rinchiudere Cristo nel sepolcro della sua mente e del suo cuore, non vi potranno sorgere speranze di salvezza.</w:t>
      </w:r>
    </w:p>
    <w:p w14:paraId="3A6E0BE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n ordine a Cristo, unica Verità dalla quale può sgorgare la nostra verità, dobbiamo essere certi, sicuri, dalla fede indiscussa.</w:t>
      </w:r>
    </w:p>
    <w:p w14:paraId="2ACBB43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abbiamo altre vie per salvare il nostro pianeta. Esso potrà essere solo salvato dalla verità dell’uomo.</w:t>
      </w:r>
    </w:p>
    <w:p w14:paraId="63CCD81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verità dell’uomo si attinge solo nel Crocifisso, nella Verità Crocifissa e Risorta nella quale è posta la salvezza dell’uomo e della creazione.</w:t>
      </w:r>
    </w:p>
    <w:p w14:paraId="448B338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risto Crocifisso non è un gioco. Non è neanche uno tra i tanti. Nessuno potrà mai fare vero l’uomo al di fuori di Lui.</w:t>
      </w:r>
    </w:p>
    <w:p w14:paraId="2B4503A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È certezza assoluta. Chi non crede, può anche fare un esperimento. Si lasci fare nuovo da Cristo Gesù e cambieranno tutti i suoi pensieri.</w:t>
      </w:r>
    </w:p>
    <w:p w14:paraId="11AA2BA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Vedrà l’universo con altri occhi, altra mente, altri desideri. Anche la verità dell’uomo viene dall’uomo vero.</w:t>
      </w:r>
    </w:p>
    <w:p w14:paraId="4859ADE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Oggi tutti vogliono vero l’uomo dalla loro falsità. Tutti i mali che affliggono la società sono il frutto della falsità che si annida nel cuore dell’uomo.</w:t>
      </w:r>
    </w:p>
    <w:p w14:paraId="3370BFD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Vuoi la verità della creazione, dell’umanità? Fatti vero in Cristo Gesù. Ogni altra via è falsa in se stessa.</w:t>
      </w:r>
    </w:p>
    <w:p w14:paraId="077CAE4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Economia, politica, finanze, scienze, sono tutte vane se dietro vi è un uomo falso che le gestisce. Anche la verità delle scienze è dalla verità dell’uomo.</w:t>
      </w:r>
    </w:p>
    <w:p w14:paraId="553636A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Una scienza senza un uso vero è per la perdizione dell’uomo. Non è la scienza in sé che dona la verità. È la verità dell’uomo che dona verità alla scienza.</w:t>
      </w:r>
    </w:p>
    <w:p w14:paraId="1BDB773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o è sufficiente per attestare la falsità del procedimento dell’uomo odierno. Vuole la verità delle cose, delle relazioni, rimanendo lui nella falsità.</w:t>
      </w:r>
    </w:p>
    <w:p w14:paraId="4D7A3F7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a è pura stoltezza e insipienza. La stoltezza rovina l’uomo e l’intera creazione. Essa è la causa di tutti i mali del mondo.</w:t>
      </w:r>
    </w:p>
    <w:p w14:paraId="65E0BB8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ando i figli della Chiesa si trasformano in seminatori e diffusori di falsità, come sempre ha</w:t>
      </w:r>
      <w:r>
        <w:rPr>
          <w:rFonts w:ascii="Arial" w:hAnsi="Arial" w:cs="Arial"/>
          <w:sz w:val="22"/>
          <w:szCs w:val="22"/>
        </w:rPr>
        <w:t>nno</w:t>
      </w:r>
      <w:r w:rsidRPr="00613366">
        <w:rPr>
          <w:rFonts w:ascii="Arial" w:hAnsi="Arial" w:cs="Arial"/>
          <w:sz w:val="22"/>
          <w:szCs w:val="22"/>
        </w:rPr>
        <w:t xml:space="preserve"> fatto e sempre far</w:t>
      </w:r>
      <w:r>
        <w:rPr>
          <w:rFonts w:ascii="Arial" w:hAnsi="Arial" w:cs="Arial"/>
          <w:sz w:val="22"/>
          <w:szCs w:val="22"/>
        </w:rPr>
        <w:t>anno</w:t>
      </w:r>
      <w:r w:rsidRPr="00613366">
        <w:rPr>
          <w:rFonts w:ascii="Arial" w:hAnsi="Arial" w:cs="Arial"/>
          <w:sz w:val="22"/>
          <w:szCs w:val="22"/>
        </w:rPr>
        <w:t>, il Signore interviene Lui direttamente da</w:t>
      </w:r>
      <w:r>
        <w:rPr>
          <w:rFonts w:ascii="Arial" w:hAnsi="Arial" w:cs="Arial"/>
          <w:sz w:val="22"/>
          <w:szCs w:val="22"/>
        </w:rPr>
        <w:t>l</w:t>
      </w:r>
      <w:r w:rsidRPr="00613366">
        <w:rPr>
          <w:rFonts w:ascii="Arial" w:hAnsi="Arial" w:cs="Arial"/>
          <w:sz w:val="22"/>
          <w:szCs w:val="22"/>
        </w:rPr>
        <w:t xml:space="preserve"> Cielo e inizia a creare la verità nel cuore dell’uomo.</w:t>
      </w:r>
    </w:p>
    <w:p w14:paraId="7987E07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Chiesa è anche questa verità. In essa vi è la presenza perenne di Cristo, dello Spirito Santo, della Vergine Maria, che direttamente intervengono e aprono all’uomo la via della verità, della rettitudine, della giustizia.</w:t>
      </w:r>
    </w:p>
    <w:p w14:paraId="6CBB4A0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Operano questo attraverso persone che si lasciano condurre, guidare, muove</w:t>
      </w:r>
      <w:r>
        <w:rPr>
          <w:rFonts w:ascii="Arial" w:hAnsi="Arial" w:cs="Arial"/>
          <w:sz w:val="22"/>
          <w:szCs w:val="22"/>
        </w:rPr>
        <w:t>re</w:t>
      </w:r>
      <w:r w:rsidRPr="00613366">
        <w:rPr>
          <w:rFonts w:ascii="Arial" w:hAnsi="Arial" w:cs="Arial"/>
          <w:sz w:val="22"/>
          <w:szCs w:val="22"/>
        </w:rPr>
        <w:t xml:space="preserve"> con docilità senza alcuna resistenza.</w:t>
      </w:r>
    </w:p>
    <w:p w14:paraId="6814319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 non vi fosse questa presenza sempre vigile, sempre attenta del Signore, la terra sarebbe avvolta da una coltre infinita di tenebre, falsità, menzogna, ignoranza.</w:t>
      </w:r>
    </w:p>
    <w:p w14:paraId="69BEF3C6" w14:textId="77777777" w:rsidR="000C6B24" w:rsidRPr="00613366" w:rsidRDefault="000C6B24" w:rsidP="00A130F2">
      <w:pPr>
        <w:spacing w:after="120"/>
        <w:rPr>
          <w:rFonts w:ascii="Arial" w:eastAsia="Calibri" w:hAnsi="Arial" w:cs="Arial"/>
          <w:sz w:val="22"/>
          <w:szCs w:val="22"/>
          <w:lang w:eastAsia="en-US"/>
        </w:rPr>
      </w:pPr>
    </w:p>
    <w:p w14:paraId="5D9ADA2E" w14:textId="77777777" w:rsidR="000C6B24" w:rsidRPr="00613366" w:rsidRDefault="000C6B24" w:rsidP="00A130F2">
      <w:pPr>
        <w:pStyle w:val="Titolo2"/>
        <w:rPr>
          <w:sz w:val="22"/>
          <w:szCs w:val="22"/>
        </w:rPr>
      </w:pPr>
      <w:bookmarkStart w:id="1276" w:name="_Toc403489877"/>
      <w:bookmarkStart w:id="1277" w:name="_Toc403555373"/>
      <w:bookmarkStart w:id="1278" w:name="_Toc62163071"/>
      <w:r w:rsidRPr="00613366">
        <w:rPr>
          <w:sz w:val="22"/>
          <w:szCs w:val="22"/>
        </w:rPr>
        <w:t>LA SANTITÀ DI DIO È LA VERITÀ CON LA QUALE EGLI GOVERNA IL MONDO</w:t>
      </w:r>
      <w:bookmarkEnd w:id="1276"/>
      <w:bookmarkEnd w:id="1277"/>
      <w:bookmarkEnd w:id="1278"/>
    </w:p>
    <w:p w14:paraId="18B0FC17" w14:textId="77777777" w:rsidR="000C6B24" w:rsidRPr="00613366" w:rsidRDefault="000C6B24" w:rsidP="00A130F2">
      <w:pPr>
        <w:spacing w:after="120"/>
        <w:rPr>
          <w:rFonts w:ascii="Arial" w:eastAsia="Calibri" w:hAnsi="Arial" w:cs="Arial"/>
          <w:sz w:val="22"/>
          <w:szCs w:val="22"/>
        </w:rPr>
      </w:pPr>
    </w:p>
    <w:p w14:paraId="58C3CEFA"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Il Salmo 99 (98) invita tutti i popoli a riconoscere, confessare, lodare Dio per la sua santità.  Il Dio d’Israele è il Dio dell’universo. È il solo unico vero Dio. Altri dèi non esistono. Lui è il solo Creatore e Signore di tutto ciò che esiste.</w:t>
      </w:r>
    </w:p>
    <w:p w14:paraId="6AE837BE" w14:textId="77777777" w:rsidR="000C6B24" w:rsidRPr="00613366" w:rsidRDefault="000C6B24" w:rsidP="00A130F2">
      <w:pPr>
        <w:pStyle w:val="Corpotesto"/>
        <w:rPr>
          <w:i/>
          <w:iCs/>
          <w:sz w:val="22"/>
          <w:szCs w:val="22"/>
        </w:rPr>
      </w:pPr>
      <w:r w:rsidRPr="00613366">
        <w:rPr>
          <w:i/>
          <w:iCs/>
          <w:sz w:val="22"/>
          <w:szCs w:val="22"/>
        </w:rPr>
        <w:t>“Il Signore regna: tremino i popoli. Siede in trono sui cherubini: si scuota la terra. Grande è il Signore in Sion, eccelso sopra tutti i popoli. Lodino il tuo nome grande e terribile. Egli è santo! Forza del re è amare il diritto. Tu hai stabilito ciò che è retto; diritto e giustizia hai operato in Giacobbe. Esaltate il Signore, nostro Dio, prostratevi allo sgabello dei suoi piedi. Egli è santo!</w:t>
      </w:r>
    </w:p>
    <w:p w14:paraId="69AF5594" w14:textId="77777777" w:rsidR="000C6B24" w:rsidRPr="00613366" w:rsidRDefault="000C6B24" w:rsidP="00A130F2">
      <w:pPr>
        <w:pStyle w:val="Corpotesto"/>
        <w:rPr>
          <w:i/>
          <w:iCs/>
          <w:sz w:val="22"/>
          <w:szCs w:val="22"/>
        </w:rPr>
      </w:pPr>
      <w:r w:rsidRPr="00613366">
        <w:rPr>
          <w:i/>
          <w:iCs/>
          <w:sz w:val="22"/>
          <w:szCs w:val="22"/>
        </w:rPr>
        <w:t xml:space="preserve">Mosè e Aronne tra i suoi sacerdoti, Samuele tra quanti invocavano il suo nome: invocavano il Signore ed egli rispondeva. Parlava loro da una colonna di nubi: custodivano i suoi insegnamenti e il precetto che aveva loro dato. Signore, nostro Dio, tu li esaudivi, eri per loro un Dio che perdona, pur castigando i loro peccati. Esaltate il Signore, nostro Dio, prostratevi davanti alla sua santa montagna, perché santo è il Signore, nostro Dio! (Sal 99 (98)1-9). </w:t>
      </w:r>
    </w:p>
    <w:p w14:paraId="0672FBCA"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È giusto che chiediamo: ma cosa è esattamente la santità di Dio con la quale egli governa l’intero universo, il presente e il futuro, il tempo e l’eternità, il Cielo e la terra?</w:t>
      </w:r>
    </w:p>
    <w:p w14:paraId="043232E1"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Prima di rispondere a questa domanda è giusto che premettiamo alc</w:t>
      </w:r>
      <w:r>
        <w:rPr>
          <w:rFonts w:ascii="Arial" w:hAnsi="Arial" w:cs="Arial"/>
          <w:sz w:val="22"/>
          <w:szCs w:val="22"/>
        </w:rPr>
        <w:t>une riflessioni</w:t>
      </w:r>
      <w:r w:rsidRPr="00613366">
        <w:rPr>
          <w:rFonts w:ascii="Arial" w:hAnsi="Arial" w:cs="Arial"/>
          <w:sz w:val="22"/>
          <w:szCs w:val="22"/>
        </w:rPr>
        <w:t xml:space="preserve"> sullo stesso Salmo. Ci aiuteranno a dare la giusta risposta alla domanda posta. </w:t>
      </w:r>
    </w:p>
    <w:p w14:paraId="14D6819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Chi deve lodare il nome terribile e santo del Signore? Tutti i popoli della terra.  </w:t>
      </w:r>
    </w:p>
    <w:p w14:paraId="0436128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e qualità divine del nome del Signore sono: grande, terribile, santo.</w:t>
      </w:r>
    </w:p>
    <w:p w14:paraId="2971F0B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nome di Dio è grande perché è sopra ogni altro nome. Nessun nome è sopra il suo. Ogni altro nome per rapporto al nome di Dio neanche si può dire nome.  È un nome senza potestà, forza, giudizio, vita, santità, verità, giustizia, governo. Neanche è in grado di governare la propria vita. Esso tutto deve accogliere dal Signore. Tutto da Lui attendere. Tutto a Lui chiede</w:t>
      </w:r>
      <w:r>
        <w:rPr>
          <w:rFonts w:ascii="Arial" w:hAnsi="Arial" w:cs="Arial"/>
          <w:sz w:val="22"/>
          <w:szCs w:val="22"/>
        </w:rPr>
        <w:t>re</w:t>
      </w:r>
      <w:r w:rsidRPr="00613366">
        <w:rPr>
          <w:rFonts w:ascii="Arial" w:hAnsi="Arial" w:cs="Arial"/>
          <w:sz w:val="22"/>
          <w:szCs w:val="22"/>
        </w:rPr>
        <w:t xml:space="preserve"> con preghiera incessante. Niente è dal suo nome.</w:t>
      </w:r>
    </w:p>
    <w:p w14:paraId="132C088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Il nome del Signore è terribile perché è invincibile. Nessuno ha mai combattuto contro il Signore ed ha vinto. Contro il Signore non vi sono vittorie.  Chi si pone contro Dio perderà sempre, anche se il Signore lascia ad ogni sfidante il tempo per potersi convertire, fare ritorno nella verità.  È questa l’illusione dell’uomo: pensare che la misericordia di Dio concessa per la sua conversione sia sua sconfitta. Nessuno dovrà mai pensare: poiché il Signore non mi ha annientato, sono io il vincitore. La misericordia di Dio è data per la conversione. </w:t>
      </w:r>
    </w:p>
    <w:p w14:paraId="1B50D6E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Il nome di Dio è santo perché in Lui non è nulla di impuro, nulla di falso, nulla di ingannevole, nulla di immondo, nulla di ingiusto. Dio è santo in ogni sua opera, parola, giudizio, intervento nella storia. È santo quanto interviene ed è santo quando non interviene. Per questo tutti i popoli devono lodare il Signore. Lui è il solo grande, il solo terribile, il solo santo. Lui è il solo Dio. </w:t>
      </w:r>
    </w:p>
    <w:p w14:paraId="0752037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io è re. Qual è la forza di Dio? L’amore per il diritto, la giustizia. Cosa è il diritto e cosa è la giustizia? Il cammino dell’uomo nella verità.</w:t>
      </w:r>
    </w:p>
    <w:p w14:paraId="705AA225" w14:textId="77777777" w:rsidR="000C6B24" w:rsidRPr="00613366" w:rsidRDefault="000C6B24" w:rsidP="00A130F2">
      <w:pPr>
        <w:spacing w:after="120"/>
        <w:jc w:val="both"/>
        <w:rPr>
          <w:rFonts w:ascii="Arial" w:hAnsi="Arial" w:cs="Arial"/>
          <w:sz w:val="22"/>
          <w:szCs w:val="22"/>
        </w:rPr>
      </w:pPr>
      <w:r w:rsidRPr="00613366">
        <w:rPr>
          <w:rFonts w:ascii="Arial" w:hAnsi="Arial" w:cs="Arial"/>
          <w:iCs/>
          <w:sz w:val="22"/>
          <w:szCs w:val="22"/>
        </w:rPr>
        <w:t xml:space="preserve">Forza del re è amare il diritto. Tu hai stabilito ciò che è retto; diritto e giustizia hai operato in Giacobbe. </w:t>
      </w:r>
      <w:r w:rsidRPr="00613366">
        <w:rPr>
          <w:rFonts w:ascii="Arial" w:hAnsi="Arial" w:cs="Arial"/>
          <w:sz w:val="22"/>
          <w:szCs w:val="22"/>
        </w:rPr>
        <w:t>Dio non solo ama il diritto. È Lui la fonte di ogni vero diritto e ogni vera giustizia. Fuori della sua verità non vi è alcun diritto, mai vi potrà essere.</w:t>
      </w:r>
    </w:p>
    <w:p w14:paraId="600B6A1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Mai la falsità potrà essere fonte del diritto. Mai l’ingiustizia. Mai la volontà dell’uomo. Mai i suoi desideri. Mai la sua disumanità e antiumanità.  Dio ha sempre operato diritto e giustizia in Giacobbe. Mai ha compiuto qualcosa di non giusto, non santo, non vero.</w:t>
      </w:r>
    </w:p>
    <w:p w14:paraId="30F0D52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a attestazione è essenza della nostra fede. Noi non possediamo una fede così pura e così retta. Spesso accusiamo Dio di ingiustizia. Dio è somma giustizia, perché è somma verità, somma fedeltà, sommo amore.</w:t>
      </w:r>
    </w:p>
    <w:p w14:paraId="222D53B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Un re che non ama il diritto è un re non propriamente re. Chiunque esercita una funzione sia pubblica che priva</w:t>
      </w:r>
      <w:r>
        <w:rPr>
          <w:rFonts w:ascii="Arial" w:hAnsi="Arial" w:cs="Arial"/>
          <w:sz w:val="22"/>
          <w:szCs w:val="22"/>
        </w:rPr>
        <w:t>ta</w:t>
      </w:r>
      <w:r w:rsidRPr="00613366">
        <w:rPr>
          <w:rFonts w:ascii="Arial" w:hAnsi="Arial" w:cs="Arial"/>
          <w:sz w:val="22"/>
          <w:szCs w:val="22"/>
        </w:rPr>
        <w:t xml:space="preserve"> e non ama il diritto, crea danni infiniti. Chi vuole operare bene, deve amare il diritto. Ama il diritto se diviene verità. La verità è però Dio e solo Lui. Deve divenire verità in Dio. Nessuno potrà governare dalla falsità, dalla menzogna, che è se stesso. È un governo di male e non di bene. Questa verità va gridata ad ogni uomo.</w:t>
      </w:r>
    </w:p>
    <w:p w14:paraId="3FF16F9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Tu uomo, chiunque tu sia, non puoi governare dalla tua falsità. Non sei di aiuto ai tuoi sudditi. Sei un provocatore di mali infiniti. Questa legge è universale. Vale per il pubblico ed il privato, per il sacro e per il profano. Vale per ogni uomo.  Nessuno potrà mai farne a meno, se vuole essere utile ai fratelli, al mondo intero. Dalla falsità non si può governare.</w:t>
      </w:r>
    </w:p>
    <w:p w14:paraId="2C51F09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Ogni uomo è invitato a prostrarsi allo sgabello dei piedi di Dio. Ogni uomo è invitato ad esultare. Deve prostrarsi ed esultare perché Dio è santo. La sua santità è la verità con la quale governa l’universo. Poiché ogni uomo è stato creato ad immagine e a somiglianza di Dio, per realizzare il fine per cui è stato fatto, anche lui deve essere santo. </w:t>
      </w:r>
    </w:p>
    <w:p w14:paraId="5E8754F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 manca la santità, mancherà la santità e nessun fine potrà mai essere realizzato. Manca l’immagine e la somiglianza di Dio nell’uomo.  Se la santità è imperfetta anche il fine da realizzare è imperfetto. Tutto si misura in termini di santità. Una santità mediocre realizza un fine mediocre. Una santità alta compie un fine alto. È questo il motivo per cui la santità è indispensabile ad ogni uomo. La esige il fine della sua stessa creazione.</w:t>
      </w:r>
    </w:p>
    <w:p w14:paraId="08D3D44A"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Queste poche, brevi riflessioni ci aiutano ad entrare nel mistero del nostro Dio e Signore. Ci indicano la via per dare risposta al nostro quesito.</w:t>
      </w:r>
    </w:p>
    <w:p w14:paraId="4183C9B7"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Dio governa il mondo con la verità. Ma cosa è la verità? Qual è la prima verità che urge gridare, proclamare, confessare, attestare, professare? Gesù si rivela a Pilato come il testimone della verità. </w:t>
      </w:r>
    </w:p>
    <w:p w14:paraId="77DE391C" w14:textId="77777777" w:rsidR="000C6B24" w:rsidRPr="00613366" w:rsidRDefault="000C6B24" w:rsidP="00A130F2">
      <w:pPr>
        <w:pStyle w:val="Corpotesto"/>
        <w:rPr>
          <w:i/>
          <w:iCs/>
          <w:sz w:val="22"/>
          <w:szCs w:val="22"/>
        </w:rPr>
      </w:pPr>
      <w:r w:rsidRPr="00613366">
        <w:rPr>
          <w:i/>
          <w:iCs/>
          <w:sz w:val="22"/>
          <w:szCs w:val="22"/>
        </w:rPr>
        <w:t xml:space="preserve">“Condussero poi Gesù dalla casa di Caifa nel pretorio. Era l’alba ed essi non vollero entrare nel pretorio, per non contaminarsi e poter mangiare </w:t>
      </w:r>
      <w:smartTag w:uri="urn:schemas-microsoft-com:office:smarttags" w:element="PersonName">
        <w:smartTagPr>
          <w:attr w:name="ProductID" w:val="la Pasqua."/>
        </w:smartTagPr>
        <w:r w:rsidRPr="00613366">
          <w:rPr>
            <w:i/>
            <w:iCs/>
            <w:sz w:val="22"/>
            <w:szCs w:val="22"/>
          </w:rPr>
          <w:t>la Pasqua.</w:t>
        </w:r>
      </w:smartTag>
      <w:r w:rsidRPr="00613366">
        <w:rPr>
          <w:i/>
          <w:iCs/>
          <w:sz w:val="22"/>
          <w:szCs w:val="22"/>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2341D9E4" w14:textId="77777777" w:rsidR="000C6B24" w:rsidRPr="00613366" w:rsidRDefault="000C6B24" w:rsidP="00A130F2">
      <w:pPr>
        <w:pStyle w:val="Corpotesto"/>
        <w:rPr>
          <w:i/>
          <w:iCs/>
          <w:sz w:val="22"/>
          <w:szCs w:val="22"/>
        </w:rPr>
      </w:pPr>
      <w:r w:rsidRPr="00613366">
        <w:rPr>
          <w:i/>
          <w:iCs/>
          <w:sz w:val="22"/>
          <w:szCs w:val="22"/>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28-38). </w:t>
      </w:r>
    </w:p>
    <w:p w14:paraId="3050B6E7"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Una prima risposta ce la offre il Salmo 100 (99):</w:t>
      </w:r>
    </w:p>
    <w:p w14:paraId="238582CD" w14:textId="77777777" w:rsidR="000C6B24" w:rsidRPr="00613366" w:rsidRDefault="000C6B24" w:rsidP="00A130F2">
      <w:pPr>
        <w:pStyle w:val="Corpotesto"/>
        <w:rPr>
          <w:i/>
          <w:iCs/>
          <w:sz w:val="22"/>
          <w:szCs w:val="22"/>
        </w:rPr>
      </w:pPr>
      <w:r w:rsidRPr="00613366">
        <w:rPr>
          <w:i/>
          <w:iCs/>
          <w:sz w:val="22"/>
          <w:szCs w:val="22"/>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w:t>
      </w:r>
    </w:p>
    <w:p w14:paraId="53F7C5DE"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omo è di Dio, è suo, è sua opera. L’uomo non è da se stesso, mai lo potrà essere. Dovrà rimanere sempre di Dio.</w:t>
      </w:r>
    </w:p>
    <w:p w14:paraId="636EB5DB"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 xml:space="preserve">È sempre di Dio se è dalla sua onnipotenza, dalla sua volontà, dal suo cuore, dalla sua mente, dai suoi desideri. </w:t>
      </w:r>
    </w:p>
    <w:p w14:paraId="29437517"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Questa verità così viene insegnata dal Primo e dal Secondo Capitolo della Genesi.</w:t>
      </w:r>
    </w:p>
    <w:p w14:paraId="1BEFC7B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n principio Dio creò il cielo e la terra. La terra era informe e deserta e le tenebre ricoprivano l’abisso e lo spirito di Dio aleggiava sulle acque.</w:t>
      </w:r>
    </w:p>
    <w:p w14:paraId="58CDF24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Sia la luce!». E la luce fu. Dio vide che la luce era cosa buona e Dio separò la luce dalle tenebre. Dio chiamò la luce giorno, mentre chiamò le tenebre notte. E fu sera e fu mattina: giorno primo.</w:t>
      </w:r>
    </w:p>
    <w:p w14:paraId="6FD4611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419E6EC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60C88A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9E36FF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54C50E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BC83110"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disse: «Facciamo l’uomo a nostra immagine, secondo la nostra somiglianza: dòmini sui pesci del mare e sugli uccelli del cielo, sul bestiame, su tutti gli animali selvatici e su tutti i rettili che strisciano sulla terra».</w:t>
      </w:r>
    </w:p>
    <w:p w14:paraId="2A0F24C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E Dio creò l’uomo a sua immagine; a immagine di Dio lo creò:  maschio e femmina li creò.  </w:t>
      </w:r>
    </w:p>
    <w:p w14:paraId="2202CAB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o li benedisse e Dio disse loro: «Siate fecondi e moltiplicatevi, riempite la terra e soggiogatela, dominate sui pesci del mare e sugli uccelli del cielo e su ogni essere vivente che striscia sulla terra».</w:t>
      </w:r>
    </w:p>
    <w:p w14:paraId="6026F7C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1FCD42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6B63B8D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Queste sono le origini del cielo e della terra, quando vennero creati.</w:t>
      </w:r>
    </w:p>
    <w:p w14:paraId="6BB7777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86FA649"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E4B416B"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l Signore Dio prese l’uomo e lo pose nel giardino di Eden, perché lo coltivasse e lo custodisse.</w:t>
      </w:r>
    </w:p>
    <w:p w14:paraId="58198C4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Il Signore Dio diede questo comando all’uomo: «Tu potrai mangiare di tutti gli alberi del giardino, ma dell’albero della conoscenza del bene e del male non devi mangiare, perché, nel giorno in cui tu ne mangerai, certamente dovrai morire».</w:t>
      </w:r>
    </w:p>
    <w:p w14:paraId="6728252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0A258E4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 questo l’uomo lascerà suo padre e sua madre e si unirà a sua moglie, e i due saranno un’unica carne.</w:t>
      </w:r>
    </w:p>
    <w:p w14:paraId="5DCFF61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 Ora tutti e due erano nudi, l’uomo e sua moglie, e non provavano vergogna (Gen 2,1-25). </w:t>
      </w:r>
    </w:p>
    <w:p w14:paraId="0E21727B"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 xml:space="preserve">Non solo l’uomo è di Dio perché da Dio, ma ogni essere esistente, visibile e invisibile, è di Dio, perché da Dio. </w:t>
      </w:r>
    </w:p>
    <w:p w14:paraId="34319826"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Dio non ci ha creati e poi ci ha posto in balia di noi stessi. Ci ha creati, legandoci indissolubilmente alla sua vita. Siamo perennemente dalla sua vita. Attingiamo vita da Lui. Riceviamo vita, se rimaniamo ancorati alla sua volontà.</w:t>
      </w:r>
    </w:p>
    <w:p w14:paraId="6DA6BDDF"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Oggi è questa verità che è stata cancellata dalla mente e dal cuore dell’uomo.</w:t>
      </w:r>
      <w:r>
        <w:rPr>
          <w:rFonts w:ascii="Arial" w:hAnsi="Arial" w:cs="Arial"/>
          <w:color w:val="000000"/>
          <w:sz w:val="22"/>
          <w:szCs w:val="22"/>
        </w:rPr>
        <w:t xml:space="preserve"> Urge che essa venga ricollocata</w:t>
      </w:r>
      <w:r w:rsidRPr="00613366">
        <w:rPr>
          <w:rFonts w:ascii="Arial" w:hAnsi="Arial" w:cs="Arial"/>
          <w:color w:val="000000"/>
          <w:sz w:val="22"/>
          <w:szCs w:val="22"/>
        </w:rPr>
        <w:t xml:space="preserve"> al suo posto.</w:t>
      </w:r>
    </w:p>
    <w:p w14:paraId="30CF0C93"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Tutta la storia sacra vive di questa finalità: ridare all’uomo la sua verità. Dio opera per riportare l’uomo nella sua verità costitutiva, di essenza.</w:t>
      </w:r>
    </w:p>
    <w:p w14:paraId="122220EC"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Gesù è venuto per rendere testimonianza a questa verità. Tutta la sua vita è stata solo dal Padre, dalla sua volontà, dal suo cuore, dai suoi pensieri, dai suoi desideri.</w:t>
      </w:r>
    </w:p>
    <w:p w14:paraId="4255B615"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e tentazioni cui egli è stato sottoposto dal Diavolo avevano un unico e solo scopo: disarcionare Gesù dalla volontà del Padre, facendolo da se stesso, dalla sua volontà.</w:t>
      </w:r>
    </w:p>
    <w:p w14:paraId="6D370DE1"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741C712A"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22E3EF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4333249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Allora il diavolo lo lasciò, ed ecco, degli angeli gli si avvicinarono e lo servivano (Mt 4,1-11). </w:t>
      </w:r>
    </w:p>
    <w:p w14:paraId="1C0F5C93"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Tutta la predicazione di Gesù ha avuto un solo fine: condurre il suo popolo nella sua verità. Fu un lavoro assai difficile, con scarsi risultati.</w:t>
      </w:r>
    </w:p>
    <w:p w14:paraId="145F21DC"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i fu appeso alla croce perché sommi sacerdoti, scribi, farisei, anziani del popolo hanno preferito essere da se stessi e non più da Dio.</w:t>
      </w:r>
    </w:p>
    <w:p w14:paraId="20A2C014"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Dov’è oggi il nostro error</w:t>
      </w:r>
      <w:r>
        <w:rPr>
          <w:rFonts w:ascii="Arial" w:hAnsi="Arial" w:cs="Arial"/>
          <w:color w:val="000000"/>
          <w:sz w:val="22"/>
          <w:szCs w:val="22"/>
        </w:rPr>
        <w:t>e</w:t>
      </w:r>
      <w:r w:rsidRPr="00613366">
        <w:rPr>
          <w:rFonts w:ascii="Arial" w:hAnsi="Arial" w:cs="Arial"/>
          <w:color w:val="000000"/>
          <w:sz w:val="22"/>
          <w:szCs w:val="22"/>
        </w:rPr>
        <w:t xml:space="preserve"> di cristiani, di missionari di Gesù Signore, di testimoni della verità? All’uomo che manca di verità gli offriamo surrogati di principi primi e non negoziabili sui quali fondare la morale.</w:t>
      </w:r>
    </w:p>
    <w:p w14:paraId="1EAF79DD"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Un uomo che ha scelto di essere da se stesso – rinnegando la sua verità prima, costitutiva, essenziale – questi principi non gli servono. Egli si farà sempre da sé.</w:t>
      </w:r>
    </w:p>
    <w:p w14:paraId="4CE2C869"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i è legge a se stesso. Questo è il cancro che sta distruggendo l’uomo. Questa è la peste che lo sta divorando.</w:t>
      </w:r>
    </w:p>
    <w:p w14:paraId="332F35AB"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L’uomo potrà rinnegarsi nella sua verità. Dio mai potrà rinnegarsi nella sua. L’uomo è suo. È su</w:t>
      </w:r>
      <w:r>
        <w:rPr>
          <w:rFonts w:ascii="Arial" w:hAnsi="Arial" w:cs="Arial"/>
          <w:color w:val="000000"/>
          <w:sz w:val="22"/>
          <w:szCs w:val="22"/>
        </w:rPr>
        <w:t>a</w:t>
      </w:r>
      <w:r w:rsidRPr="00613366">
        <w:rPr>
          <w:rFonts w:ascii="Arial" w:hAnsi="Arial" w:cs="Arial"/>
          <w:color w:val="000000"/>
          <w:sz w:val="22"/>
          <w:szCs w:val="22"/>
        </w:rPr>
        <w:t xml:space="preserve"> opera. La vita dell’uomo è dalla sua vita divina ed eterna.</w:t>
      </w:r>
    </w:p>
    <w:p w14:paraId="352AAC93"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Per questo egli viene nella storia: per affermare il suo diritto, la sua verità, la sua santità. Mai Dio rinuncerà a questa verità. È la sua stessa vita.</w:t>
      </w:r>
    </w:p>
    <w:p w14:paraId="412B59DF"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 xml:space="preserve">Dovendo affermare la sua santità sull’intera creazione, ogni sua azione verso l’uomo a questo serve: dire, rivelare, manifestare che solo Lui è il Signore e solo in Lui è la vera vita. Solo da Lui la vera vita diviene vita dell’uomo. </w:t>
      </w:r>
    </w:p>
    <w:p w14:paraId="37238B04"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 xml:space="preserve">In Cristo, per opera del suo Santo Spirito, Dio ci vuole ricreare, rifare, impastare di nuovo. Ci vuole rendere partecipi della sua natura divina. </w:t>
      </w:r>
    </w:p>
    <w:p w14:paraId="6998EB79"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Per questa verità Lui opera e per questa santità Lui interviene nella nostra storia. Nonostante la Croce di Cristo Signore, l’uomo ancora una volta decide di dirsi e di farsi da se stesso. Non si fa però per la vita, bensì per la morte.</w:t>
      </w:r>
    </w:p>
    <w:p w14:paraId="2A8E64B0" w14:textId="77777777" w:rsidR="000C6B24" w:rsidRPr="00613366" w:rsidRDefault="000C6B24" w:rsidP="00A130F2">
      <w:pPr>
        <w:tabs>
          <w:tab w:val="left" w:pos="1021"/>
        </w:tabs>
        <w:spacing w:after="120"/>
        <w:jc w:val="both"/>
        <w:rPr>
          <w:rFonts w:ascii="Arial" w:hAnsi="Arial" w:cs="Arial"/>
          <w:color w:val="000000"/>
          <w:sz w:val="22"/>
          <w:szCs w:val="22"/>
        </w:rPr>
      </w:pPr>
    </w:p>
    <w:p w14:paraId="33B984B6" w14:textId="77777777" w:rsidR="000C6B24" w:rsidRPr="00613366" w:rsidRDefault="000C6B24" w:rsidP="00A130F2">
      <w:pPr>
        <w:pStyle w:val="Titolo2"/>
        <w:rPr>
          <w:sz w:val="22"/>
          <w:szCs w:val="22"/>
        </w:rPr>
      </w:pPr>
      <w:bookmarkStart w:id="1279" w:name="_Toc403489878"/>
      <w:bookmarkStart w:id="1280" w:name="_Toc403555374"/>
      <w:bookmarkStart w:id="1281" w:name="_Toc62163072"/>
      <w:r w:rsidRPr="00613366">
        <w:rPr>
          <w:sz w:val="22"/>
          <w:szCs w:val="22"/>
        </w:rPr>
        <w:t>VI È UN LIMITE PER LA SOFFERENZA DEL GIUSTO?</w:t>
      </w:r>
      <w:bookmarkEnd w:id="1279"/>
      <w:bookmarkEnd w:id="1280"/>
      <w:bookmarkEnd w:id="1281"/>
    </w:p>
    <w:p w14:paraId="6F250C9C"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p>
    <w:p w14:paraId="7B61BC59"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 xml:space="preserve">Il Salmo 102 (101) ha suscitato nel nostro cuore una domanda: vi è un limite per la sofferenza del giusto? </w:t>
      </w:r>
    </w:p>
    <w:p w14:paraId="6F838FF3"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sz w:val="22"/>
          <w:szCs w:val="22"/>
        </w:rPr>
        <w:t>Il Salmo non dona alcuna risposta alla domanda, ci orienta però verso una soluzione che è nascosta tra le sue affermazioni. Leggiamo e scopriremo.</w:t>
      </w:r>
    </w:p>
    <w:p w14:paraId="25365397" w14:textId="77777777" w:rsidR="000C6B24" w:rsidRPr="00613366" w:rsidRDefault="000C6B24" w:rsidP="00A130F2">
      <w:pPr>
        <w:pStyle w:val="Corpotesto"/>
        <w:rPr>
          <w:i/>
          <w:iCs/>
          <w:sz w:val="22"/>
          <w:szCs w:val="22"/>
        </w:rPr>
      </w:pPr>
      <w:r w:rsidRPr="00613366">
        <w:rPr>
          <w:i/>
          <w:iCs/>
          <w:sz w:val="22"/>
          <w:szCs w:val="22"/>
        </w:rPr>
        <w:t xml:space="preserve">“Preghiera di un povero che è sfinito ed effonde davanti al Signore il suo lamento. </w:t>
      </w:r>
    </w:p>
    <w:p w14:paraId="30319A81" w14:textId="77777777" w:rsidR="000C6B24" w:rsidRPr="00613366" w:rsidRDefault="000C6B24" w:rsidP="00A130F2">
      <w:pPr>
        <w:pStyle w:val="Corpotesto"/>
        <w:rPr>
          <w:i/>
          <w:iCs/>
          <w:sz w:val="22"/>
          <w:szCs w:val="22"/>
        </w:rPr>
      </w:pPr>
      <w:r w:rsidRPr="00613366">
        <w:rPr>
          <w:i/>
          <w:iCs/>
          <w:sz w:val="22"/>
          <w:szCs w:val="22"/>
        </w:rPr>
        <w:t>Signore, ascolta la mia preghiera, a te giunga il mio grido di aiuto. Non nascondermi il tuo volto nel giorno in cui sono nell’angoscia. Tendi verso di me l’orecchio, quando t’invoco, presto, rispondimi!</w:t>
      </w:r>
    </w:p>
    <w:p w14:paraId="7A0107BF" w14:textId="77777777" w:rsidR="000C6B24" w:rsidRPr="00613366" w:rsidRDefault="000C6B24" w:rsidP="00A130F2">
      <w:pPr>
        <w:pStyle w:val="Corpotesto"/>
        <w:rPr>
          <w:i/>
          <w:iCs/>
          <w:sz w:val="22"/>
          <w:szCs w:val="22"/>
        </w:rPr>
      </w:pPr>
      <w:r w:rsidRPr="00613366">
        <w:rPr>
          <w:i/>
          <w:iCs/>
          <w:sz w:val="22"/>
          <w:szCs w:val="22"/>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14933622" w14:textId="77777777" w:rsidR="000C6B24" w:rsidRPr="00613366" w:rsidRDefault="000C6B24" w:rsidP="00A130F2">
      <w:pPr>
        <w:pStyle w:val="Corpotesto"/>
        <w:rPr>
          <w:i/>
          <w:iCs/>
          <w:sz w:val="22"/>
          <w:szCs w:val="22"/>
        </w:rPr>
      </w:pPr>
      <w:r w:rsidRPr="00613366">
        <w:rPr>
          <w:i/>
          <w:iCs/>
          <w:sz w:val="22"/>
          <w:szCs w:val="22"/>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w:t>
      </w:r>
    </w:p>
    <w:p w14:paraId="6E9060AF" w14:textId="77777777" w:rsidR="000C6B24" w:rsidRPr="00613366" w:rsidRDefault="000C6B24" w:rsidP="00A130F2">
      <w:pPr>
        <w:pStyle w:val="Corpotesto"/>
        <w:rPr>
          <w:i/>
          <w:iCs/>
          <w:sz w:val="22"/>
          <w:szCs w:val="22"/>
        </w:rPr>
      </w:pPr>
      <w:r w:rsidRPr="00613366">
        <w:rPr>
          <w:i/>
          <w:iCs/>
          <w:sz w:val="22"/>
          <w:szCs w:val="22"/>
        </w:rPr>
        <w:t>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w:t>
      </w:r>
    </w:p>
    <w:p w14:paraId="33DA0B77" w14:textId="77777777" w:rsidR="000C6B24" w:rsidRPr="00613366" w:rsidRDefault="000C6B24" w:rsidP="00A130F2">
      <w:pPr>
        <w:pStyle w:val="Corpotesto"/>
        <w:rPr>
          <w:i/>
          <w:iCs/>
          <w:sz w:val="22"/>
          <w:szCs w:val="22"/>
        </w:rPr>
      </w:pPr>
      <w:r w:rsidRPr="00613366">
        <w:rPr>
          <w:i/>
          <w:iCs/>
          <w:sz w:val="22"/>
          <w:szCs w:val="22"/>
        </w:rPr>
        <w:t xml:space="preserve">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w:t>
      </w:r>
    </w:p>
    <w:p w14:paraId="4EF6B1AA" w14:textId="77777777" w:rsidR="000C6B24" w:rsidRPr="00613366" w:rsidRDefault="000C6B24" w:rsidP="00A130F2">
      <w:pPr>
        <w:pStyle w:val="Corpotesto"/>
        <w:rPr>
          <w:i/>
          <w:iCs/>
          <w:sz w:val="22"/>
          <w:szCs w:val="22"/>
        </w:rPr>
      </w:pPr>
      <w:r w:rsidRPr="00613366">
        <w:rPr>
          <w:i/>
          <w:iCs/>
          <w:sz w:val="22"/>
          <w:szCs w:val="22"/>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690AB40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o giusto è particolarmente provato. È come se si nutrisse di sofferenza e dolore.</w:t>
      </w:r>
    </w:p>
    <w:p w14:paraId="5AA85DC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 tratti della sua sofferenza sono chiari. Lui non si nutre di pane, ma di cenere. Quando beve, la sua bevanda è mescolata con il suo pianto.</w:t>
      </w:r>
    </w:p>
    <w:p w14:paraId="0821BBB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Si nutre di cenere e di lacrime. Questo è il suo sostanzioso cibo. Può ancora attendere il Signore che venga a liberarlo? Il Signore quanto ancora ritarderà nell’esaudimento della sua preghiera? Fin dove deve giungere ancora la sua prova? Quale estremo limite essa deve raggiungere? Ma c’è un fine o un limite alla sofferenza del giusto? </w:t>
      </w:r>
    </w:p>
    <w:p w14:paraId="112A0B1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giusto grida al Signore, innalza a Lui la voce, ma con una certezza nel cuore: il Signore ascolterà, il Signore vedrà, il Signore interverrà.</w:t>
      </w:r>
    </w:p>
    <w:p w14:paraId="14F8DF2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o tipo di preghiera non è il grido di quanti sono senza speranza. È invece il grido di coloro che sono pieni di fede nel loro Dio, unica via di salvezza.</w:t>
      </w:r>
    </w:p>
    <w:p w14:paraId="2A96AF6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anno però che Dio vuole che si gridi a Lui, che a Lui si manifesti il proprio disagio, perché intervenga e provveda secondo la sua saggezza infinita.</w:t>
      </w:r>
    </w:p>
    <w:p w14:paraId="71D46F3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vera fede in Dio non chiede mai una liberazione pensata dagli uomini, dal loro cuore. La chiede secondo modalità divina, di saggezza eterna.</w:t>
      </w:r>
    </w:p>
    <w:p w14:paraId="7DBA840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Ecco cosa chiede questo povero che è nell’afflizione: che il Signore non gli nasconda il suo volto, cioè che non faccia come se non vedesse la sua afflizione. </w:t>
      </w:r>
    </w:p>
    <w:p w14:paraId="77685A5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Signore invece deve fare sua l’afflizione, viverla come sua, assumerla come sua e provvedere come se fosse sua.</w:t>
      </w:r>
    </w:p>
    <w:p w14:paraId="795F567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Questa modalità è stata vissuta da Gesù. Lui veramente fece suoi tutti i peccati del mondo e li espiò sulla croce. </w:t>
      </w:r>
    </w:p>
    <w:p w14:paraId="5984BB0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Fece anche su</w:t>
      </w:r>
      <w:r>
        <w:rPr>
          <w:rFonts w:ascii="Arial" w:hAnsi="Arial" w:cs="Arial"/>
          <w:sz w:val="22"/>
          <w:szCs w:val="22"/>
        </w:rPr>
        <w:t>e</w:t>
      </w:r>
      <w:r w:rsidRPr="00613366">
        <w:rPr>
          <w:rFonts w:ascii="Arial" w:hAnsi="Arial" w:cs="Arial"/>
          <w:sz w:val="22"/>
          <w:szCs w:val="22"/>
        </w:rPr>
        <w:t xml:space="preserve"> tutte le sofferenze dell’uomo e le visse nel suo corpo. La sua croce è l’assunzione di tutt</w:t>
      </w:r>
      <w:r>
        <w:rPr>
          <w:rFonts w:ascii="Arial" w:hAnsi="Arial" w:cs="Arial"/>
          <w:sz w:val="22"/>
          <w:szCs w:val="22"/>
        </w:rPr>
        <w:t>e</w:t>
      </w:r>
      <w:r w:rsidRPr="00613366">
        <w:rPr>
          <w:rFonts w:ascii="Arial" w:hAnsi="Arial" w:cs="Arial"/>
          <w:sz w:val="22"/>
          <w:szCs w:val="22"/>
        </w:rPr>
        <w:t xml:space="preserve"> le sofferenze e i mali che affliggo</w:t>
      </w:r>
      <w:r>
        <w:rPr>
          <w:rFonts w:ascii="Arial" w:hAnsi="Arial" w:cs="Arial"/>
          <w:sz w:val="22"/>
          <w:szCs w:val="22"/>
        </w:rPr>
        <w:t>no</w:t>
      </w:r>
      <w:r w:rsidRPr="00613366">
        <w:rPr>
          <w:rFonts w:ascii="Arial" w:hAnsi="Arial" w:cs="Arial"/>
          <w:sz w:val="22"/>
          <w:szCs w:val="22"/>
        </w:rPr>
        <w:t xml:space="preserve"> l’umanità.</w:t>
      </w:r>
    </w:p>
    <w:p w14:paraId="540773AD" w14:textId="77777777" w:rsidR="000C6B24" w:rsidRPr="00613366" w:rsidRDefault="000C6B24" w:rsidP="00A130F2">
      <w:pPr>
        <w:pStyle w:val="Corpotesto"/>
        <w:rPr>
          <w:i/>
          <w:iCs/>
          <w:sz w:val="22"/>
          <w:szCs w:val="22"/>
        </w:rPr>
      </w:pPr>
      <w:r w:rsidRPr="00613366">
        <w:rPr>
          <w:i/>
          <w:iCs/>
          <w:sz w:val="22"/>
          <w:szCs w:val="22"/>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3CED8AE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li visse però come a Lui estranei, ma come veramente suoi. È questa la potenza dell’amore di Dio in Cristo Gesù.</w:t>
      </w:r>
    </w:p>
    <w:p w14:paraId="7FF70F6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io, in Cristo Gesù, ha fatto suoi tutti i mali, le sofferenze, i peccati, le ingiustizie e</w:t>
      </w:r>
      <w:r>
        <w:rPr>
          <w:rFonts w:ascii="Arial" w:hAnsi="Arial" w:cs="Arial"/>
          <w:sz w:val="22"/>
          <w:szCs w:val="22"/>
        </w:rPr>
        <w:t>d</w:t>
      </w:r>
      <w:r w:rsidRPr="00613366">
        <w:rPr>
          <w:rFonts w:ascii="Arial" w:hAnsi="Arial" w:cs="Arial"/>
          <w:sz w:val="22"/>
          <w:szCs w:val="22"/>
        </w:rPr>
        <w:t xml:space="preserve"> espiò per essi, sempre nel Figlio, sulla croce.</w:t>
      </w:r>
    </w:p>
    <w:p w14:paraId="44166E1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È questo il grande mistero dell’amore del Signore. Questo mistero deve essere fatto interamente nostro.</w:t>
      </w:r>
    </w:p>
    <w:p w14:paraId="2B8AE88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mpre nella preghiera di lamento si presenta a Dio la reale condizione in cui versa la propria vita. Il Signore deve sapere cosa deve fare suo.</w:t>
      </w:r>
    </w:p>
    <w:p w14:paraId="0B07AAB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o povero sfinito dice al Signore che lui  in tutto simile a della legna messa sul fuoco. La sua carne evapora come fumo, le sue ossa ardono come brace.</w:t>
      </w:r>
    </w:p>
    <w:p w14:paraId="402DB56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ome non c’è speranza di salvezza per della legna post</w:t>
      </w:r>
      <w:r>
        <w:rPr>
          <w:rFonts w:ascii="Arial" w:hAnsi="Arial" w:cs="Arial"/>
          <w:sz w:val="22"/>
          <w:szCs w:val="22"/>
        </w:rPr>
        <w:t>a</w:t>
      </w:r>
      <w:r w:rsidRPr="00613366">
        <w:rPr>
          <w:rFonts w:ascii="Arial" w:hAnsi="Arial" w:cs="Arial"/>
          <w:sz w:val="22"/>
          <w:szCs w:val="22"/>
        </w:rPr>
        <w:t xml:space="preserve"> sul fuoco, così non vi è speranza di salvezza per la sua vita. </w:t>
      </w:r>
    </w:p>
    <w:p w14:paraId="349518B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Anche la sua vita è come legna posta sul fuoco. Si sta consumando inesorabilmente. Ben presto non resterà di essa che cenere.</w:t>
      </w:r>
    </w:p>
    <w:p w14:paraId="56E21EB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È questa una immagine forte della vita. Ora il Signore sa che deve subito intervenire per togliere questa vita dal fuoco distruttore e consumatore. </w:t>
      </w:r>
    </w:p>
    <w:p w14:paraId="3BC0299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Altra immagine forte è quella dell’erba falciata, esposta al sole. Essa ben presto perderà ogni freschezza, diventerà arida, arsa dal sole. </w:t>
      </w:r>
    </w:p>
    <w:p w14:paraId="5608760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uomo, in tutto simile ad erba falciata, si sta inaridendo nel cuore. È talmente arso che dimentica di mangiare il suo pane.</w:t>
      </w:r>
    </w:p>
    <w:p w14:paraId="1DA49AC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ando non ci si alimenta più, si è prossimi alla morte. La vita di quest’uomo è incamminata verso una morte sicura, certa.</w:t>
      </w:r>
    </w:p>
    <w:p w14:paraId="4ED35D0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Ora il Signore deve scegliere se morire in quest’uomo o vivere, dal momento che deve fare sua questa vita. </w:t>
      </w:r>
    </w:p>
    <w:p w14:paraId="1DA5868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uomo sta gridando così tanto il suo lamento al Signore da essersi ridotto in pelle ed ossa. Si è consumato interamente nella preghiera.</w:t>
      </w:r>
    </w:p>
    <w:p w14:paraId="7225C0F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Altra immagine forte. Quando si diviene pelle ed ossa, non c’è più vita nel corpo. Si è prossimi alla fine. La morte sta per giungere.</w:t>
      </w:r>
    </w:p>
    <w:p w14:paraId="2D6926E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Può ancora tardare il suo intervento il Signore? Può rinviare il suo aiuto? </w:t>
      </w:r>
    </w:p>
    <w:p w14:paraId="3606AEA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Ecco ancora altre tre immagini con le quali questo povero afflitto descrive al Signore la sua vita: civetta del deserto, gufo delle rovine, passero solitario. </w:t>
      </w:r>
    </w:p>
    <w:p w14:paraId="3967401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uomo è avvolto da una solitudine senza fine. Attorno a lui il deserto, le rovine. Lui non vive in mezzo agli uomini. Questi non esistono per lui.</w:t>
      </w:r>
    </w:p>
    <w:p w14:paraId="4912A31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suo deserto e le sue rovine sono spirituali. Nessuno è con lui. È abbandonato a se stesso, lasciato alla sua sofferenza e al suo dolore.</w:t>
      </w:r>
    </w:p>
    <w:p w14:paraId="6B08C44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Anche la terza immagine, quella del passero solitario sul tetto, ben gli si addice. Nessuno si accosta a lui. È come se fosse un lebbroso. </w:t>
      </w:r>
    </w:p>
    <w:p w14:paraId="4A5E1CA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ella sua solitudine non gli rimane altro che vegliare, attendere l’arrivo del suo Dio. La salvezza sua è Lui. Nessun altro lo potrà salvare.</w:t>
      </w:r>
    </w:p>
    <w:p w14:paraId="177EE6B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Gli altri non esistono per lui. Tutti lo hanno abbandonato. Lui è terribilmente solo. Ha fiducia nel suo </w:t>
      </w:r>
      <w:r>
        <w:rPr>
          <w:rFonts w:ascii="Arial" w:hAnsi="Arial" w:cs="Arial"/>
          <w:sz w:val="22"/>
          <w:szCs w:val="22"/>
        </w:rPr>
        <w:t xml:space="preserve">Dio </w:t>
      </w:r>
      <w:r w:rsidRPr="00613366">
        <w:rPr>
          <w:rFonts w:ascii="Arial" w:hAnsi="Arial" w:cs="Arial"/>
          <w:sz w:val="22"/>
          <w:szCs w:val="22"/>
        </w:rPr>
        <w:t>e per questo non gli resta che vegliare.</w:t>
      </w:r>
    </w:p>
    <w:p w14:paraId="7A65304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Ora il Signore conosce di che sofferenza si tratta. A Lui spetta decidere. </w:t>
      </w:r>
    </w:p>
    <w:p w14:paraId="16FADA8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ome se il dolore non bastasse, si aggiungo</w:t>
      </w:r>
      <w:r>
        <w:rPr>
          <w:rFonts w:ascii="Arial" w:hAnsi="Arial" w:cs="Arial"/>
          <w:sz w:val="22"/>
          <w:szCs w:val="22"/>
        </w:rPr>
        <w:t>no</w:t>
      </w:r>
      <w:r w:rsidRPr="00613366">
        <w:rPr>
          <w:rFonts w:ascii="Arial" w:hAnsi="Arial" w:cs="Arial"/>
          <w:sz w:val="22"/>
          <w:szCs w:val="22"/>
        </w:rPr>
        <w:t xml:space="preserve"> i suoi nemici che lo insultano tutto il giorno. Essi sono furenti e imprecano contro di lui.</w:t>
      </w:r>
    </w:p>
    <w:p w14:paraId="309F58A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Pensiamo per un attimo a Gesù Crocifisso. Mentre i chi</w:t>
      </w:r>
      <w:r>
        <w:rPr>
          <w:rFonts w:ascii="Arial" w:hAnsi="Arial" w:cs="Arial"/>
          <w:sz w:val="22"/>
          <w:szCs w:val="22"/>
        </w:rPr>
        <w:t>o</w:t>
      </w:r>
      <w:r w:rsidRPr="00613366">
        <w:rPr>
          <w:rFonts w:ascii="Arial" w:hAnsi="Arial" w:cs="Arial"/>
          <w:sz w:val="22"/>
          <w:szCs w:val="22"/>
        </w:rPr>
        <w:t xml:space="preserve">di laceravano le sue carne, i suoi nemici lo tentavano, si facevano beffe di Lui, lo insultavano. </w:t>
      </w:r>
    </w:p>
    <w:p w14:paraId="6C19853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Al dolore fisico veniva aggiunto il dolore spirituale. Dolore completo, perfetto. Nulla ad esso manca. Si raggiunge sulla croce la perfezione assoluta.</w:t>
      </w:r>
    </w:p>
    <w:p w14:paraId="2A187AC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Ecco un altro tratto della sofferenza di quest’uomo. Lui non si nutre di pane, ma di cenere. Quando beve, la sua bevanda è mescolata con il suo pianto.</w:t>
      </w:r>
    </w:p>
    <w:p w14:paraId="082BF30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i nutre di cenere e di lacrime. Questo è il suo sostanzioso cibo. Può ancora attendere il Signore? Fin dove deve giungere la sua sofferenza?</w:t>
      </w:r>
    </w:p>
    <w:p w14:paraId="1916096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ale estremo limite essa deve raggiungere? Quando può e deve finire la sofferenza del giusto? Fino a che punto Dio si può spingere nella prova?</w:t>
      </w:r>
    </w:p>
    <w:p w14:paraId="7D72F24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appiamo che ad Abramo chiese il sacrificio del figlio Isacco, del suo unigenito. La prova durò dal momento della richiesta fino al giorno dell’immolazione.</w:t>
      </w:r>
    </w:p>
    <w:p w14:paraId="3DC498E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Il Signore però non permise che quella morte </w:t>
      </w:r>
      <w:r>
        <w:rPr>
          <w:rFonts w:ascii="Arial" w:hAnsi="Arial" w:cs="Arial"/>
          <w:sz w:val="22"/>
          <w:szCs w:val="22"/>
        </w:rPr>
        <w:t xml:space="preserve">venisse </w:t>
      </w:r>
      <w:r w:rsidRPr="00613366">
        <w:rPr>
          <w:rFonts w:ascii="Arial" w:hAnsi="Arial" w:cs="Arial"/>
          <w:sz w:val="22"/>
          <w:szCs w:val="22"/>
        </w:rPr>
        <w:t>consumata. Fermò la mano di Abramo prima dell’uccisione del figlio.</w:t>
      </w:r>
    </w:p>
    <w:p w14:paraId="3A2AC856" w14:textId="77777777" w:rsidR="000C6B24" w:rsidRPr="00613366" w:rsidRDefault="000C6B24" w:rsidP="00A130F2">
      <w:pPr>
        <w:pStyle w:val="Corpotesto"/>
        <w:rPr>
          <w:i/>
          <w:iCs/>
          <w:sz w:val="22"/>
          <w:szCs w:val="22"/>
        </w:rPr>
      </w:pPr>
      <w:r w:rsidRPr="00613366">
        <w:rPr>
          <w:i/>
          <w:iCs/>
          <w:sz w:val="22"/>
          <w:szCs w:val="22"/>
        </w:rPr>
        <w:t>Dopo queste cose, Dio mise alla prova Abramo e gli disse: «Abramo!». Rispose: «Eccomi!». Riprese: «Prendi tuo figlio, il tuo unigenito che ami, Isacco, va’ nel territorio di Mòria e offrilo in olocausto su di un monte che io ti indicherò».</w:t>
      </w:r>
    </w:p>
    <w:p w14:paraId="16544CBB" w14:textId="77777777" w:rsidR="000C6B24" w:rsidRPr="00613366" w:rsidRDefault="000C6B24" w:rsidP="00A130F2">
      <w:pPr>
        <w:pStyle w:val="Corpotesto"/>
        <w:rPr>
          <w:i/>
          <w:iCs/>
          <w:sz w:val="22"/>
          <w:szCs w:val="22"/>
        </w:rPr>
      </w:pPr>
      <w:r w:rsidRPr="00613366">
        <w:rPr>
          <w:i/>
          <w:iCs/>
          <w:sz w:val="22"/>
          <w:szCs w:val="22"/>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B107255" w14:textId="77777777" w:rsidR="000C6B24" w:rsidRPr="00613366" w:rsidRDefault="000C6B24" w:rsidP="00A130F2">
      <w:pPr>
        <w:pStyle w:val="Corpotesto"/>
        <w:rPr>
          <w:i/>
          <w:iCs/>
          <w:sz w:val="22"/>
          <w:szCs w:val="22"/>
        </w:rPr>
      </w:pPr>
      <w:r w:rsidRPr="00613366">
        <w:rPr>
          <w:i/>
          <w:iCs/>
          <w:sz w:val="22"/>
          <w:szCs w:val="22"/>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0FEFCE7" w14:textId="77777777" w:rsidR="000C6B24" w:rsidRPr="00613366" w:rsidRDefault="000C6B24" w:rsidP="00A130F2">
      <w:pPr>
        <w:pStyle w:val="Corpotesto"/>
        <w:rPr>
          <w:i/>
          <w:iCs/>
          <w:sz w:val="22"/>
          <w:szCs w:val="22"/>
        </w:rPr>
      </w:pPr>
      <w:r w:rsidRPr="00613366">
        <w:rPr>
          <w:i/>
          <w:iCs/>
          <w:sz w:val="22"/>
          <w:szCs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5138CB1C" w14:textId="77777777" w:rsidR="000C6B24" w:rsidRPr="00613366" w:rsidRDefault="000C6B24" w:rsidP="00A130F2">
      <w:pPr>
        <w:pStyle w:val="Corpotesto"/>
        <w:rPr>
          <w:i/>
          <w:iCs/>
          <w:sz w:val="22"/>
          <w:szCs w:val="22"/>
        </w:rPr>
      </w:pPr>
      <w:r w:rsidRPr="00613366">
        <w:rPr>
          <w:i/>
          <w:iCs/>
          <w:sz w:val="22"/>
          <w:szCs w:val="22"/>
        </w:rPr>
        <w:t xml:space="preserve">Abramo tornò dai suoi servi; insieme si misero in cammino verso Bersabea e Abramo abitò a Bersabea (Gen 22,1-19). </w:t>
      </w:r>
    </w:p>
    <w:p w14:paraId="0AD4DCE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opo questa prova Abramo ebbe riconfermata la promessa. Visse di grandissima gioia per aver avuto il figlio come risorto.</w:t>
      </w:r>
    </w:p>
    <w:p w14:paraId="232C105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trascorse i suoi giorni attendendo il compimento di una speranza impossibile. La sapienza eterna di Dio sapeva quale limite non superare.</w:t>
      </w:r>
    </w:p>
    <w:p w14:paraId="6C7AD14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on la Vergine Maria invece il limite fu oltrepassato infinitamente di più. A Lei il Signore chiese di offrire il Figlio come vero olocausto di redenzione.</w:t>
      </w:r>
    </w:p>
    <w:p w14:paraId="3EBCB46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ei è ai piedi della croce come vero “sacerdote” per offrire al Padre Cristo Crocifisso nell’atto della sua reale immolazione.</w:t>
      </w:r>
    </w:p>
    <w:p w14:paraId="6861415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Vergine Maria dai piedi della Croce offriva Cristo Gesù al Padre e offrendo Cristo Signore offriva se stessa in Lui, con Lui per Lui.</w:t>
      </w:r>
    </w:p>
    <w:p w14:paraId="761548E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ei ha fatto l’offerta cruenta di Gesù Signore. Il ministro dell’altare deve fare prima la vittima in modo incruento e poi la offre.</w:t>
      </w:r>
    </w:p>
    <w:p w14:paraId="2999AD2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pesso però offre Cristo Signore, ma non offre se stesso. Senza l’offerta di se stesso al Padre, il sacrificio non è completo.</w:t>
      </w:r>
    </w:p>
    <w:p w14:paraId="079409F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Sacerdote che offre nell’offerta deve includere se stesso. È Lui il Cristo vivente attraverso il quale e nel quale oggi nuovamente Cristo si offre.</w:t>
      </w:r>
    </w:p>
    <w:p w14:paraId="554FBC1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Al Golgota la Vergine offre Cristo e si offre in Cristo, con Cristo, per Cristo. Presso l’Altare è Cristo che nuovamente deve essere offerto nel ministro.</w:t>
      </w:r>
    </w:p>
    <w:p w14:paraId="6EEFE3B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È Lui il Cristo vivente ed è in Lui che il sacrificio di Cristo Gesù diviene completo, perfetto, diviene vero sacramento di salvezza.</w:t>
      </w:r>
    </w:p>
    <w:p w14:paraId="0400057B" w14:textId="77777777" w:rsidR="000C6B24" w:rsidRPr="00613366" w:rsidRDefault="000C6B24" w:rsidP="00A130F2">
      <w:pPr>
        <w:spacing w:after="120"/>
        <w:jc w:val="both"/>
        <w:rPr>
          <w:rFonts w:ascii="Arial" w:hAnsi="Arial" w:cs="Arial"/>
          <w:sz w:val="22"/>
          <w:szCs w:val="22"/>
        </w:rPr>
      </w:pPr>
      <w:r>
        <w:rPr>
          <w:rFonts w:ascii="Arial" w:hAnsi="Arial" w:cs="Arial"/>
          <w:sz w:val="22"/>
          <w:szCs w:val="22"/>
        </w:rPr>
        <w:t>È nel minist</w:t>
      </w:r>
      <w:r w:rsidRPr="00613366">
        <w:rPr>
          <w:rFonts w:ascii="Arial" w:hAnsi="Arial" w:cs="Arial"/>
          <w:sz w:val="22"/>
          <w:szCs w:val="22"/>
        </w:rPr>
        <w:t>ro di Cristo che il sacrificio incruento diviene sacrificio cruento e la redenzione si opera oggi nel mondo.</w:t>
      </w:r>
    </w:p>
    <w:p w14:paraId="0FDEE81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Mentre il sacrificio di Cristo è uno e tale rimane in eterno, offrendosi in ogni santa Messa al Padre nel suo Cristo vivente, il suo sacrificio diviene perpetuo.</w:t>
      </w:r>
    </w:p>
    <w:p w14:paraId="7579D0B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i moltiplica a dismisura. È questa verità che oggi va riscoperta e vissuta. In fondo in ogni santa messa deve realizzarsi il mistero della Croce.</w:t>
      </w:r>
    </w:p>
    <w:p w14:paraId="5D48853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È come se il Sacerdote tenesse il posto della Vergine Maria. In ogni sacrificio da lui offerto al Padre, Cristo dovrà nuovamente offrirsi cruentemente. </w:t>
      </w:r>
    </w:p>
    <w:p w14:paraId="422CA57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ministro dona il corpo a Cristo e Cristo in Lui cruentemente si offre al Padre per la redenzione del mondo.</w:t>
      </w:r>
    </w:p>
    <w:p w14:paraId="45D4AF6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Al Golgota La vergine Maria visse il sommo della sofferenza che si possa chiedere ad una Madre. Andare oltre umanamente diviene impossibile. </w:t>
      </w:r>
    </w:p>
    <w:p w14:paraId="0B5AE9B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Oltre vi è solo il sacrificio chiesto dal Padre al suo Figlio Unigenito. </w:t>
      </w:r>
    </w:p>
    <w:p w14:paraId="39C4509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A Lui </w:t>
      </w:r>
      <w:r>
        <w:rPr>
          <w:rFonts w:ascii="Arial" w:hAnsi="Arial" w:cs="Arial"/>
          <w:sz w:val="22"/>
          <w:szCs w:val="22"/>
        </w:rPr>
        <w:t>h</w:t>
      </w:r>
      <w:r w:rsidRPr="00613366">
        <w:rPr>
          <w:rFonts w:ascii="Arial" w:hAnsi="Arial" w:cs="Arial"/>
          <w:sz w:val="22"/>
          <w:szCs w:val="22"/>
        </w:rPr>
        <w:t>a chiesto, come insegna San Paolo, di annullarsi nella sua divinità, di annientarsi. Gesù è vero Dio. A Dio il Padre chiede di immolarsi.</w:t>
      </w:r>
    </w:p>
    <w:p w14:paraId="3B54A58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È questa la sofferenza oltre la quale nessuna creatura potrà mai pervenire, perché nessuna creatura è Dio. </w:t>
      </w:r>
    </w:p>
    <w:p w14:paraId="395EB20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Gesù è vero Dio nella sua natura e Persona divina. Come Dio ha dovuto annientarsi, annichilirsi, annullarsi. La sua è vera differenza divina.</w:t>
      </w:r>
    </w:p>
    <w:p w14:paraId="00E0F17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a differenza va messa sempre in risalto, altrimenti ognuno potrebbe pensare che ogni sofferenza sia uguale ad ogni altra.</w:t>
      </w:r>
    </w:p>
    <w:p w14:paraId="509D29A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Qual è per ciascuno di noi il limite per la sua sofferenza? Nessuno lo sa. Solo la sapienza del </w:t>
      </w:r>
      <w:r>
        <w:rPr>
          <w:rFonts w:ascii="Arial" w:hAnsi="Arial" w:cs="Arial"/>
          <w:sz w:val="22"/>
          <w:szCs w:val="22"/>
        </w:rPr>
        <w:t xml:space="preserve">Signore </w:t>
      </w:r>
      <w:r w:rsidRPr="00613366">
        <w:rPr>
          <w:rFonts w:ascii="Arial" w:hAnsi="Arial" w:cs="Arial"/>
          <w:sz w:val="22"/>
          <w:szCs w:val="22"/>
        </w:rPr>
        <w:t>lo decide e solo con la sua forza ogni sofferenza sarà vissuta.</w:t>
      </w:r>
    </w:p>
    <w:p w14:paraId="3854561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llo che è chiesto ad ogni sofferente è che trasformi il suo dolore in redenzione, in salvezza, offrendo</w:t>
      </w:r>
      <w:r>
        <w:rPr>
          <w:rFonts w:ascii="Arial" w:hAnsi="Arial" w:cs="Arial"/>
          <w:sz w:val="22"/>
          <w:szCs w:val="22"/>
        </w:rPr>
        <w:t>si</w:t>
      </w:r>
      <w:r w:rsidRPr="00613366">
        <w:rPr>
          <w:rFonts w:ascii="Arial" w:hAnsi="Arial" w:cs="Arial"/>
          <w:sz w:val="22"/>
          <w:szCs w:val="22"/>
        </w:rPr>
        <w:t xml:space="preserve"> al Padre con una santità di pazienza.</w:t>
      </w:r>
    </w:p>
    <w:p w14:paraId="1678AFC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opo questi brevi pensieri sulla sofferenza, la risposta alla nostra domanda non può essere che una sola: il limite alla sofferenza è dato dalla fede.</w:t>
      </w:r>
    </w:p>
    <w:p w14:paraId="2EFBB72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Più grande è la nostra fede in Dio, più ci si consegna a Lui, più si fa della nostra vita un don</w:t>
      </w:r>
      <w:r>
        <w:rPr>
          <w:rFonts w:ascii="Arial" w:hAnsi="Arial" w:cs="Arial"/>
          <w:sz w:val="22"/>
          <w:szCs w:val="22"/>
        </w:rPr>
        <w:t>o</w:t>
      </w:r>
      <w:r w:rsidRPr="00613366">
        <w:rPr>
          <w:rFonts w:ascii="Arial" w:hAnsi="Arial" w:cs="Arial"/>
          <w:sz w:val="22"/>
          <w:szCs w:val="22"/>
        </w:rPr>
        <w:t xml:space="preserve"> offert</w:t>
      </w:r>
      <w:r>
        <w:rPr>
          <w:rFonts w:ascii="Arial" w:hAnsi="Arial" w:cs="Arial"/>
          <w:sz w:val="22"/>
          <w:szCs w:val="22"/>
        </w:rPr>
        <w:t>o</w:t>
      </w:r>
      <w:r w:rsidRPr="00613366">
        <w:rPr>
          <w:rFonts w:ascii="Arial" w:hAnsi="Arial" w:cs="Arial"/>
          <w:sz w:val="22"/>
          <w:szCs w:val="22"/>
        </w:rPr>
        <w:t xml:space="preserve"> al Padre per la redenzione e la salvezza del mondo, </w:t>
      </w:r>
      <w:r>
        <w:rPr>
          <w:rFonts w:ascii="Arial" w:hAnsi="Arial" w:cs="Arial"/>
          <w:sz w:val="22"/>
          <w:szCs w:val="22"/>
        </w:rPr>
        <w:t xml:space="preserve">e </w:t>
      </w:r>
      <w:r w:rsidRPr="00613366">
        <w:rPr>
          <w:rFonts w:ascii="Arial" w:hAnsi="Arial" w:cs="Arial"/>
          <w:sz w:val="22"/>
          <w:szCs w:val="22"/>
        </w:rPr>
        <w:t>più il limite della sofferenza verrà oltrepassato.</w:t>
      </w:r>
    </w:p>
    <w:p w14:paraId="09AD97C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 invece la nostra fede è piccola, debole, fragile, non siamo cresciuti in essa, anche il più piccolo dolore per noi è un limite massimo, oltre il quale non si può andare.</w:t>
      </w:r>
    </w:p>
    <w:p w14:paraId="63A3790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Oggi viviamo in una società senza fede. Qual è il limite posto alla sofferenza? Esso è l’aborto, il divorzio, l’eutanasia, l’alcool, la droga, ogni stordimento fisico e morale.</w:t>
      </w:r>
    </w:p>
    <w:p w14:paraId="1166673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sappiamo più essere poveri. Non si accettano le difficoltà. Non si è gioiosi della propria vita. Si vuole che la sofferenza scompaia dal nostro corpo e dalla nostra casa.</w:t>
      </w:r>
    </w:p>
    <w:p w14:paraId="209398B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incapacità di vivere nella fede la sofferenza diviene omicidio, uxoricidio, parricidio, fratricidio, diviene anche violenza, rapina, furto, calunnia, maldicenza.</w:t>
      </w:r>
    </w:p>
    <w:p w14:paraId="5957044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Molto del male del nostro tempo attesta che la nostra fede è rachitica, non sviluppata, addirittura morta. Si vive come se Dio non esistesse.</w:t>
      </w:r>
    </w:p>
    <w:p w14:paraId="7A4C7A3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si vede la sofferenza come strumento di crescita spirituale, come manifestazione della nostra fede. La si vede soltanto come privazione di vita.</w:t>
      </w:r>
    </w:p>
    <w:p w14:paraId="62F9D9C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Urge che la Chiesa modifichi il suo stile di predicazione. Gesù chiama la sofferenza beatitudine, gioia, gaudio, esultanza.</w:t>
      </w:r>
    </w:p>
    <w:p w14:paraId="2623EDD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4B67854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5D70D58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Mt 6, 20-30). </w:t>
      </w:r>
    </w:p>
    <w:p w14:paraId="4CBC62A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anto è differente il pensiero evangelico da molto nostro pensiero di cristiani e sovente anche di ministri della Parola.</w:t>
      </w:r>
    </w:p>
    <w:p w14:paraId="7220720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 noi cristiani riprendessimo a credere e a vivere il Vangelo, mostreremmo al mondo uno stile nuovo: lo stile della vera fede, della carità, della giustizia perfetta.</w:t>
      </w:r>
    </w:p>
    <w:p w14:paraId="61C2A76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Faremmo della sofferenza il più grande strumento di amore e di verità per la nostra vita.  </w:t>
      </w:r>
    </w:p>
    <w:p w14:paraId="039D94E8" w14:textId="77777777" w:rsidR="000C6B24" w:rsidRPr="00613366" w:rsidRDefault="000C6B24" w:rsidP="00A130F2">
      <w:pPr>
        <w:spacing w:after="120"/>
        <w:jc w:val="both"/>
        <w:rPr>
          <w:rFonts w:ascii="Arial" w:hAnsi="Arial" w:cs="Arial"/>
          <w:sz w:val="22"/>
          <w:szCs w:val="22"/>
        </w:rPr>
      </w:pPr>
    </w:p>
    <w:p w14:paraId="4F664460" w14:textId="77777777" w:rsidR="000C6B24" w:rsidRPr="00613366" w:rsidRDefault="000C6B24" w:rsidP="00A130F2">
      <w:pPr>
        <w:pStyle w:val="Titolo2"/>
        <w:rPr>
          <w:sz w:val="22"/>
          <w:szCs w:val="22"/>
        </w:rPr>
      </w:pPr>
      <w:bookmarkStart w:id="1282" w:name="_Toc403489879"/>
      <w:bookmarkStart w:id="1283" w:name="_Toc403555375"/>
      <w:bookmarkStart w:id="1284" w:name="_Toc62163073"/>
      <w:r w:rsidRPr="00613366">
        <w:rPr>
          <w:sz w:val="22"/>
          <w:szCs w:val="22"/>
        </w:rPr>
        <w:t>LA CREAZIONE NON È ATEA</w:t>
      </w:r>
      <w:bookmarkEnd w:id="1282"/>
      <w:bookmarkEnd w:id="1283"/>
      <w:bookmarkEnd w:id="1284"/>
    </w:p>
    <w:p w14:paraId="2159E447" w14:textId="77777777" w:rsidR="000C6B24" w:rsidRPr="00613366" w:rsidRDefault="000C6B24" w:rsidP="00A130F2">
      <w:pPr>
        <w:keepNext/>
        <w:widowControl w:val="0"/>
        <w:ind w:left="851"/>
        <w:outlineLvl w:val="0"/>
        <w:rPr>
          <w:rFonts w:ascii="Arial" w:hAnsi="Arial" w:cs="Arial"/>
          <w:color w:val="000000"/>
          <w:sz w:val="22"/>
          <w:szCs w:val="22"/>
        </w:rPr>
      </w:pPr>
    </w:p>
    <w:p w14:paraId="109743A0"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L’uomo è la sola voce di contrasto all’interno della creazione. Questa in ogni suo elemento attende la vita dal Signore. </w:t>
      </w:r>
    </w:p>
    <w:p w14:paraId="1609FDB6"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 xml:space="preserve">L’uomo è la sola creatura che rinnega il suo Dio. Vuole la vita tutta nelle sue mani. Leggiamo il Salmo 104 (103) e comprenderemo. </w:t>
      </w:r>
    </w:p>
    <w:p w14:paraId="1856E585" w14:textId="77777777" w:rsidR="000C6B24" w:rsidRPr="00613366" w:rsidRDefault="000C6B24" w:rsidP="00A130F2">
      <w:pPr>
        <w:pStyle w:val="Corpotesto"/>
        <w:rPr>
          <w:i/>
          <w:iCs/>
          <w:sz w:val="22"/>
          <w:szCs w:val="22"/>
        </w:rPr>
      </w:pPr>
      <w:r w:rsidRPr="00613366">
        <w:rPr>
          <w:i/>
          <w:iCs/>
          <w:sz w:val="22"/>
          <w:szCs w:val="22"/>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58AFCDD8" w14:textId="77777777" w:rsidR="000C6B24" w:rsidRPr="00613366" w:rsidRDefault="000C6B24" w:rsidP="00A130F2">
      <w:pPr>
        <w:pStyle w:val="Corpotesto"/>
        <w:rPr>
          <w:i/>
          <w:iCs/>
          <w:sz w:val="22"/>
          <w:szCs w:val="22"/>
        </w:rPr>
      </w:pPr>
      <w:r w:rsidRPr="00613366">
        <w:rPr>
          <w:i/>
          <w:iCs/>
          <w:sz w:val="22"/>
          <w:szCs w:val="22"/>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6B78CFF3" w14:textId="77777777" w:rsidR="000C6B24" w:rsidRPr="00613366" w:rsidRDefault="000C6B24" w:rsidP="00A130F2">
      <w:pPr>
        <w:pStyle w:val="Corpotesto"/>
        <w:rPr>
          <w:i/>
          <w:iCs/>
          <w:sz w:val="22"/>
          <w:szCs w:val="22"/>
        </w:rPr>
      </w:pPr>
      <w:r w:rsidRPr="00613366">
        <w:rPr>
          <w:i/>
          <w:iCs/>
          <w:sz w:val="22"/>
          <w:szCs w:val="22"/>
        </w:rPr>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w:t>
      </w:r>
    </w:p>
    <w:p w14:paraId="14CEA07B" w14:textId="77777777" w:rsidR="000C6B24" w:rsidRPr="00613366" w:rsidRDefault="000C6B24" w:rsidP="00A130F2">
      <w:pPr>
        <w:pStyle w:val="Corpotesto"/>
        <w:rPr>
          <w:i/>
          <w:iCs/>
          <w:sz w:val="22"/>
          <w:szCs w:val="22"/>
        </w:rPr>
      </w:pPr>
      <w:r w:rsidRPr="00613366">
        <w:rPr>
          <w:i/>
          <w:iCs/>
          <w:sz w:val="22"/>
          <w:szCs w:val="22"/>
        </w:rPr>
        <w:t>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 Stendi le tenebre e viene la notte: in essa si aggirano tutte le bestie della foresta; ruggiscono i giovani leoni in cerca di preda e chiedono a Dio il loro cibo.</w:t>
      </w:r>
    </w:p>
    <w:p w14:paraId="55EF4442" w14:textId="77777777" w:rsidR="000C6B24" w:rsidRPr="00613366" w:rsidRDefault="000C6B24" w:rsidP="00A130F2">
      <w:pPr>
        <w:pStyle w:val="Corpotesto"/>
        <w:rPr>
          <w:i/>
          <w:iCs/>
          <w:sz w:val="22"/>
          <w:szCs w:val="22"/>
        </w:rPr>
      </w:pPr>
      <w:r w:rsidRPr="00613366">
        <w:rPr>
          <w:i/>
          <w:iCs/>
          <w:sz w:val="22"/>
          <w:szCs w:val="22"/>
        </w:rPr>
        <w:t>Sorge il sole: si ritirano e si accovacciano nelle loro tane. Allora l’uomo esce per il suo lavoro, per la sua fatica fino a sera. Quante sono le tue opere, Signore! Le hai fatte tutte con saggezza; la terra è piena delle tue creature. Ecco il mare spazioso e vasto: là rettili e pesci senza numero, animali piccoli e grandi; lo solcano le navi e il Leviatàn che tu hai plasmato per giocare con lui.</w:t>
      </w:r>
    </w:p>
    <w:p w14:paraId="571A6CF2" w14:textId="77777777" w:rsidR="000C6B24" w:rsidRPr="00613366" w:rsidRDefault="000C6B24" w:rsidP="00A130F2">
      <w:pPr>
        <w:pStyle w:val="Corpotesto"/>
        <w:rPr>
          <w:i/>
          <w:iCs/>
          <w:sz w:val="22"/>
          <w:szCs w:val="22"/>
        </w:rPr>
      </w:pPr>
      <w:r w:rsidRPr="00613366">
        <w:rPr>
          <w:i/>
          <w:iCs/>
          <w:sz w:val="22"/>
          <w:szCs w:val="22"/>
        </w:rPr>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p>
    <w:p w14:paraId="2BD25901" w14:textId="77777777" w:rsidR="000C6B24" w:rsidRPr="00613366" w:rsidRDefault="000C6B24" w:rsidP="00A130F2">
      <w:pPr>
        <w:pStyle w:val="Corpotesto"/>
        <w:rPr>
          <w:i/>
          <w:iCs/>
          <w:sz w:val="22"/>
          <w:szCs w:val="22"/>
        </w:rPr>
      </w:pPr>
      <w:r w:rsidRPr="00613366">
        <w:rPr>
          <w:i/>
          <w:iCs/>
          <w:sz w:val="22"/>
          <w:szCs w:val="22"/>
        </w:rPr>
        <w:t xml:space="preserve">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 </w:t>
      </w:r>
    </w:p>
    <w:p w14:paraId="3FAD5414" w14:textId="77777777" w:rsidR="000C6B24" w:rsidRPr="00613366" w:rsidRDefault="000C6B24" w:rsidP="00A130F2">
      <w:pPr>
        <w:tabs>
          <w:tab w:val="left" w:pos="1021"/>
        </w:tabs>
        <w:spacing w:after="120"/>
        <w:jc w:val="both"/>
        <w:rPr>
          <w:rFonts w:ascii="Arial" w:hAnsi="Arial" w:cs="Arial"/>
          <w:color w:val="000000"/>
          <w:sz w:val="22"/>
          <w:szCs w:val="22"/>
        </w:rPr>
      </w:pPr>
      <w:r w:rsidRPr="00613366">
        <w:rPr>
          <w:rFonts w:ascii="Arial" w:hAnsi="Arial" w:cs="Arial"/>
          <w:color w:val="000000"/>
          <w:sz w:val="22"/>
          <w:szCs w:val="22"/>
        </w:rPr>
        <w:t>Il Salmista vive di una profondissima visione di fede. Vede Dio non solo come il Creatore dell’intero universo, ma come la sola Provvidenza di esso.</w:t>
      </w:r>
    </w:p>
    <w:p w14:paraId="777F5F8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Tutti gli esseri viventi del mare e della terra non sono autonomi da Dio. Essi attendono dal Signore che dia ad essi il loro cibo a tempo opportuno.  Tutta la creazione vive di vera adorazione verso il suo creatore. L’ateismo non esiste in natura. Esso è frutto dell’empietà dell’uomo.</w:t>
      </w:r>
    </w:p>
    <w:p w14:paraId="6C7FA25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io e la sua creazione vivono in una comunione mirabile. Questa verità non viene dalla scienza.  È purissima rivelazione. Dio è la Provvidenza di ogni essere da Lui creato. Ogni essere che vive attende vita dal suo Creatore e Signore.</w:t>
      </w:r>
    </w:p>
    <w:p w14:paraId="7783D2B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c’è vita sulla terra e nell’universo se non da Dio. Questa è la vera visione di fede che il Salmo ci sta insegnando.</w:t>
      </w:r>
    </w:p>
    <w:p w14:paraId="1737EB6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Tutti aspettano il cibo a tempo opportuno. Dio non delude questa attesa. Lui provvede a che ognuno possa avere la sua razione quotidiana di cibo. Il Signore dona il cibo ad ogni essere vivente. Ogni essere vivente deve però impegnare se stesso per raccoglierlo e per nutrirsi.</w:t>
      </w:r>
    </w:p>
    <w:p w14:paraId="574FCE46" w14:textId="77777777" w:rsidR="000C6B24" w:rsidRPr="00613366" w:rsidRDefault="000C6B24" w:rsidP="00A130F2">
      <w:pPr>
        <w:spacing w:after="120"/>
        <w:jc w:val="both"/>
        <w:rPr>
          <w:rFonts w:ascii="Arial" w:hAnsi="Arial" w:cs="Arial"/>
          <w:sz w:val="22"/>
          <w:szCs w:val="22"/>
        </w:rPr>
      </w:pPr>
      <w:r>
        <w:rPr>
          <w:rFonts w:ascii="Arial" w:hAnsi="Arial" w:cs="Arial"/>
          <w:sz w:val="22"/>
          <w:szCs w:val="22"/>
        </w:rPr>
        <w:t>Dio e gli esseri viventi</w:t>
      </w:r>
      <w:r w:rsidRPr="00613366">
        <w:rPr>
          <w:rFonts w:ascii="Arial" w:hAnsi="Arial" w:cs="Arial"/>
          <w:sz w:val="22"/>
          <w:szCs w:val="22"/>
        </w:rPr>
        <w:t xml:space="preserve"> sempre in comunione. Dio mai priva gli esseri viventi della loro fatica nel raccogliere il cibo. La fatica è vita.</w:t>
      </w:r>
    </w:p>
    <w:p w14:paraId="2BA9422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ci sarebbe vita senza questa fatica quotidiana. La vita è lavoro per il cibo. Il lavoro per il cibo è vita. Questa verità andrebbe ben compresa da tutti.</w:t>
      </w:r>
    </w:p>
    <w:p w14:paraId="175C7DA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Anche la vita dell’uomo è dalla fatica per procurarsi il suo quotidiano nutrimento. Chi lavora vive. Chi non lavora non vive. La vita è lavoro.</w:t>
      </w:r>
    </w:p>
    <w:p w14:paraId="524D708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è però lavoro che na</w:t>
      </w:r>
      <w:r>
        <w:rPr>
          <w:rFonts w:ascii="Arial" w:hAnsi="Arial" w:cs="Arial"/>
          <w:sz w:val="22"/>
          <w:szCs w:val="22"/>
        </w:rPr>
        <w:t>sce solamente dalla volontà o da</w:t>
      </w:r>
      <w:r w:rsidRPr="00613366">
        <w:rPr>
          <w:rFonts w:ascii="Arial" w:hAnsi="Arial" w:cs="Arial"/>
          <w:sz w:val="22"/>
          <w:szCs w:val="22"/>
        </w:rPr>
        <w:t>ll’intelligenza dell’uomo. È invece fatica nel raccogliere ciò che Dio gli dona giorno per giorno.</w:t>
      </w:r>
    </w:p>
    <w:p w14:paraId="7FE36E8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io, l’uomo, il lavoro devono essere in una comunione perfetta. L’uomo senza Dio nulla potrà mai raccogliere. Dio sparge, l’uomo raccoglie.</w:t>
      </w:r>
    </w:p>
    <w:p w14:paraId="5313BEF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io fa crescere il seme, l’uomo mette mano alla falce. Se Dio non mette i chicchi nella spiga, l’uomo mieterà solamente della inutile paglia.</w:t>
      </w:r>
    </w:p>
    <w:p w14:paraId="379274E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a comunione è stata annullata dalla mentalità atea e idolatra dei nostri tempi. Dio può anche esistere. Ma nel suo cielo, non sulla terra.</w:t>
      </w:r>
    </w:p>
    <w:p w14:paraId="089CAED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ulla terra devono regnare solo gli uomini. È il fallimento. Viene a interrompersi la vera comunione necessaria perché l’uomo viva.</w:t>
      </w:r>
    </w:p>
    <w:p w14:paraId="7DEB786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 Dio non ha diritto di abitare sulla nostra terra come nostra perenne Provvidenza, viene a mancare chi fa crescere la spiga.</w:t>
      </w:r>
    </w:p>
    <w:p w14:paraId="4D7686D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 la spiga non cresce, rimane senza chicchi? Chi darà il pane agli uomini? Non certo l’uomo. Lui lo deve raccogliere. Manc</w:t>
      </w:r>
      <w:r>
        <w:rPr>
          <w:rFonts w:ascii="Arial" w:hAnsi="Arial" w:cs="Arial"/>
          <w:sz w:val="22"/>
          <w:szCs w:val="22"/>
        </w:rPr>
        <w:t>a</w:t>
      </w:r>
      <w:r w:rsidRPr="00613366">
        <w:rPr>
          <w:rFonts w:ascii="Arial" w:hAnsi="Arial" w:cs="Arial"/>
          <w:sz w:val="22"/>
          <w:szCs w:val="22"/>
        </w:rPr>
        <w:t xml:space="preserve"> chi lo fa crescere.</w:t>
      </w:r>
    </w:p>
    <w:p w14:paraId="571EEEB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povertà di oggi ha un solo nome: assenza di Dio dalla nostra vita. Riportiamo Dio in essa, ricomponiamo la comunione e tutto riprenderà vita.</w:t>
      </w:r>
    </w:p>
    <w:p w14:paraId="58B9E1A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La missione di liberare la vita dell’uomo dall’ateismo teorico e pratico che la consuma spetta al discepolo di Gesù. È Lui che deve testimoniare la grandezza della Provvidenza del suo Dio e Signore. </w:t>
      </w:r>
    </w:p>
    <w:p w14:paraId="6E130D2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ssenza di Dio dalla nostra vita ci rende estremamente poveri. Siamo atei.</w:t>
      </w:r>
    </w:p>
    <w:p w14:paraId="6BEC5533" w14:textId="77777777" w:rsidR="000C6B24" w:rsidRPr="00613366" w:rsidRDefault="000C6B24" w:rsidP="00A130F2">
      <w:pPr>
        <w:keepNext/>
        <w:keepLines/>
        <w:jc w:val="center"/>
        <w:outlineLvl w:val="0"/>
        <w:rPr>
          <w:rFonts w:ascii="Arial" w:hAnsi="Arial" w:cs="Arial"/>
          <w:bCs/>
          <w:color w:val="000000"/>
          <w:sz w:val="22"/>
          <w:szCs w:val="22"/>
        </w:rPr>
      </w:pPr>
    </w:p>
    <w:p w14:paraId="648D8308" w14:textId="77777777" w:rsidR="000C6B24" w:rsidRPr="00613366" w:rsidRDefault="000C6B24" w:rsidP="00A130F2">
      <w:pPr>
        <w:pStyle w:val="Titolo2"/>
        <w:rPr>
          <w:sz w:val="22"/>
          <w:szCs w:val="22"/>
        </w:rPr>
      </w:pPr>
      <w:bookmarkStart w:id="1285" w:name="_Toc403489880"/>
      <w:bookmarkStart w:id="1286" w:name="_Toc403555376"/>
      <w:bookmarkStart w:id="1287" w:name="_Toc62163074"/>
      <w:r w:rsidRPr="00613366">
        <w:rPr>
          <w:sz w:val="22"/>
          <w:szCs w:val="22"/>
        </w:rPr>
        <w:t>DIO SCRIVE I SUOI GIUDIZI IN OGNI CUORE</w:t>
      </w:r>
      <w:bookmarkEnd w:id="1285"/>
      <w:bookmarkEnd w:id="1286"/>
      <w:bookmarkEnd w:id="1287"/>
    </w:p>
    <w:p w14:paraId="23E8AD57"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p>
    <w:p w14:paraId="304E9782"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 xml:space="preserve">Quello di Dio è giudizio di approvazione e di disapprovazione, di bene e di male, di giustizia e di ingiustizia, di verità e di falsità, di grazia e di peccato, di obbedienza e di disobbedienza. </w:t>
      </w:r>
    </w:p>
    <w:p w14:paraId="521712D8"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 xml:space="preserve">Un tempo con i Padri nell’Egitto Dio stabilì un giudizio di liberazione del suo popolo e il Faraone dovette piegarsi ad esso. Ecco quanto insegna il Salmo 105 (104). </w:t>
      </w:r>
    </w:p>
    <w:p w14:paraId="5A3AC049" w14:textId="77777777" w:rsidR="000C6B24" w:rsidRPr="00613366" w:rsidRDefault="000C6B24" w:rsidP="00A130F2">
      <w:pPr>
        <w:pStyle w:val="Corpotesto"/>
        <w:rPr>
          <w:i/>
          <w:iCs/>
          <w:sz w:val="22"/>
          <w:szCs w:val="22"/>
        </w:rPr>
      </w:pPr>
      <w:r w:rsidRPr="00613366">
        <w:rPr>
          <w:i/>
          <w:iCs/>
          <w:sz w:val="22"/>
          <w:szCs w:val="22"/>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w:t>
      </w:r>
    </w:p>
    <w:p w14:paraId="1AEF85DE" w14:textId="77777777" w:rsidR="000C6B24" w:rsidRPr="00613366" w:rsidRDefault="000C6B24" w:rsidP="00A130F2">
      <w:pPr>
        <w:pStyle w:val="Corpotesto"/>
        <w:rPr>
          <w:i/>
          <w:iCs/>
          <w:sz w:val="22"/>
          <w:szCs w:val="22"/>
        </w:rPr>
      </w:pPr>
      <w:r w:rsidRPr="00613366">
        <w:rPr>
          <w:i/>
          <w:iCs/>
          <w:sz w:val="22"/>
          <w:szCs w:val="22"/>
        </w:rPr>
        <w:t>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71EF44DA" w14:textId="77777777" w:rsidR="000C6B24" w:rsidRPr="00613366" w:rsidRDefault="000C6B24" w:rsidP="00A130F2">
      <w:pPr>
        <w:pStyle w:val="Corpotesto"/>
        <w:rPr>
          <w:i/>
          <w:iCs/>
          <w:sz w:val="22"/>
          <w:szCs w:val="22"/>
        </w:rPr>
      </w:pPr>
      <w:r w:rsidRPr="00613366">
        <w:rPr>
          <w:i/>
          <w:iCs/>
          <w:sz w:val="22"/>
          <w:szCs w:val="22"/>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w:t>
      </w:r>
    </w:p>
    <w:p w14:paraId="033149AC" w14:textId="77777777" w:rsidR="000C6B24" w:rsidRPr="00613366" w:rsidRDefault="000C6B24" w:rsidP="00A130F2">
      <w:pPr>
        <w:pStyle w:val="Corpotesto"/>
        <w:rPr>
          <w:i/>
          <w:iCs/>
          <w:sz w:val="22"/>
          <w:szCs w:val="22"/>
        </w:rPr>
      </w:pPr>
      <w:r w:rsidRPr="00613366">
        <w:rPr>
          <w:i/>
          <w:iCs/>
          <w:sz w:val="22"/>
          <w:szCs w:val="22"/>
        </w:rPr>
        <w:t>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w:t>
      </w:r>
    </w:p>
    <w:p w14:paraId="14E4034F" w14:textId="77777777" w:rsidR="000C6B24" w:rsidRPr="00613366" w:rsidRDefault="000C6B24" w:rsidP="00A130F2">
      <w:pPr>
        <w:pStyle w:val="Corpotesto"/>
        <w:rPr>
          <w:i/>
          <w:iCs/>
          <w:sz w:val="22"/>
          <w:szCs w:val="22"/>
        </w:rPr>
      </w:pPr>
      <w:r w:rsidRPr="00613366">
        <w:rPr>
          <w:i/>
          <w:iCs/>
          <w:sz w:val="22"/>
          <w:szCs w:val="22"/>
        </w:rPr>
        <w:t>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w:t>
      </w:r>
    </w:p>
    <w:p w14:paraId="0A5FAD8B" w14:textId="77777777" w:rsidR="000C6B24" w:rsidRPr="00613366" w:rsidRDefault="000C6B24" w:rsidP="00A130F2">
      <w:pPr>
        <w:pStyle w:val="Corpotesto"/>
        <w:rPr>
          <w:i/>
          <w:iCs/>
          <w:sz w:val="22"/>
          <w:szCs w:val="22"/>
        </w:rPr>
      </w:pPr>
      <w:r w:rsidRPr="00613366">
        <w:rPr>
          <w:i/>
          <w:iCs/>
          <w:sz w:val="22"/>
          <w:szCs w:val="22"/>
        </w:rPr>
        <w:t xml:space="preserve">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14:paraId="13916EB0"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2"/>
          <w:szCs w:val="22"/>
        </w:rPr>
      </w:pPr>
      <w:r w:rsidRPr="00613366">
        <w:rPr>
          <w:rFonts w:ascii="Arial" w:hAnsi="Arial" w:cs="Arial"/>
          <w:position w:val="6"/>
          <w:sz w:val="22"/>
          <w:szCs w:val="22"/>
        </w:rPr>
        <w:t xml:space="preserve">Ecco alcune osservazioni semplici sul Salmo. Sono pensieri che devono suscitare nel nostro cuore una profonda adorazione della volontà di Dio, del suo giudizio che abbraccia anche tutta la nostra vita. </w:t>
      </w:r>
    </w:p>
    <w:p w14:paraId="4D500A7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i è invitati a ricordare le meraviglie che Dio ha compiuto, i prodigi e i giudizi della sua bocca. Nulla deve essere dimenticato di ciò che il Signore ha fatto.</w:t>
      </w:r>
    </w:p>
    <w:p w14:paraId="12AE375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solo le opere, ma anche le parole di Dio vanno ricordate tutte. Nessuna di esse dovrà cadere a vuoto. Ma cosa sono i giudizi della sua bocca?</w:t>
      </w:r>
    </w:p>
    <w:p w14:paraId="408EFD9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e parole del Signore sono giudizi perché solo esse separano luce e tenebra, bene e male, giusto ed ingiusto, santità e peccato, verità e falsità.</w:t>
      </w:r>
    </w:p>
    <w:p w14:paraId="48A29D8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Essendo l’uomo fatto ad immagine e somiglianza del suo Dio, tutte le parole dell’uomo dovrebbero essere giudizi di verità, bene, santità, giustizia.</w:t>
      </w:r>
    </w:p>
    <w:p w14:paraId="21816B6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a parole del Signore vanno tutte ricordate perché solo esse sono parole di vita. La vita dell’uomo è in esse. Vive chi le ricorda. Chi non le ricorda muore.</w:t>
      </w:r>
    </w:p>
    <w:p w14:paraId="7D022CD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Aiutare il mondo a ricordare la Parola di Gesù che è stata dimenticata è aiutare il mondo </w:t>
      </w:r>
      <w:r>
        <w:rPr>
          <w:rFonts w:ascii="Arial" w:hAnsi="Arial" w:cs="Arial"/>
          <w:sz w:val="22"/>
          <w:szCs w:val="22"/>
        </w:rPr>
        <w:t xml:space="preserve">a </w:t>
      </w:r>
      <w:r w:rsidRPr="00613366">
        <w:rPr>
          <w:rFonts w:ascii="Arial" w:hAnsi="Arial" w:cs="Arial"/>
          <w:sz w:val="22"/>
          <w:szCs w:val="22"/>
        </w:rPr>
        <w:t>ritrovare la vita. Si dona al mondo la Parola della sua salvezza.</w:t>
      </w:r>
    </w:p>
    <w:p w14:paraId="577E95C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on solamente spirituale, ma anche fisica. Ogni morte, anche fisica è u</w:t>
      </w:r>
      <w:r>
        <w:rPr>
          <w:rFonts w:ascii="Arial" w:hAnsi="Arial" w:cs="Arial"/>
          <w:sz w:val="22"/>
          <w:szCs w:val="22"/>
        </w:rPr>
        <w:t>n</w:t>
      </w:r>
      <w:r w:rsidRPr="00613366">
        <w:rPr>
          <w:rFonts w:ascii="Arial" w:hAnsi="Arial" w:cs="Arial"/>
          <w:sz w:val="22"/>
          <w:szCs w:val="22"/>
        </w:rPr>
        <w:t xml:space="preserve"> frutto della dimenticanza della Parola di Gesù.</w:t>
      </w:r>
    </w:p>
    <w:p w14:paraId="2E441E1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Se la Parola di Gesù non viene data, il mondo è condannato a sicura morte. Non c’è vita se non dalla Parola di Gesù che è vero giudizio sul mondo. </w:t>
      </w:r>
    </w:p>
    <w:p w14:paraId="0643912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hi deve ricordare le opere e i giudizi della bocca del Signore? La stirpe di Abramo, servo di Dio . I figli di Giacobbe, che è suo eletto.</w:t>
      </w:r>
    </w:p>
    <w:p w14:paraId="692375F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Abramo è servo del Signore. Giacobbe è suo eletto. La stirpe di Abramo e i figli di Giacobbe sono il popolo del Signore.</w:t>
      </w:r>
    </w:p>
    <w:p w14:paraId="1071F39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popolo di Dio non può vivere senza il ricordo del suo Dio. Ricorda il suo Dio ricordando le sue opere e i suoi giudizi di vita.</w:t>
      </w:r>
    </w:p>
    <w:p w14:paraId="7E9B377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Esso è il frutto delle opere e dei giudizi del Signore. Se viene dimenticata la madre che lo ha generato, ci si dimentica anche di essere il popolo di Dio.</w:t>
      </w:r>
    </w:p>
    <w:p w14:paraId="23AC500A"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nza ricordo si è senza identità. L’identità è ricordo. L’identità del popolo di Dio è Dio. Dio però è nelle sue opere e nelle sue parole.</w:t>
      </w:r>
    </w:p>
    <w:p w14:paraId="248747E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Ricordare opere e parole di Dio è ricordare Dio, è vivere la propria identità. </w:t>
      </w:r>
    </w:p>
    <w:p w14:paraId="74DE529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Oggi l’uomo è senza identità perché il suo ateismo e la sua idolatria gli ha fatto dimenticare opere e parole del suo Dio e Signore.</w:t>
      </w:r>
    </w:p>
    <w:p w14:paraId="101262D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uomo non porta in sé i tratti del suo Dio, ma di una scimmia. Questo è il frutto della dimenticanza. Da una identità divina è passato ad una identità di animale.</w:t>
      </w:r>
    </w:p>
    <w:p w14:paraId="2C67783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Essendo stato rivestito di questa identità animale, l’uomo ha indossato anche i tratti dell’animale. È divenuto preda dei suoi istinti. Manca di razionalità.</w:t>
      </w:r>
    </w:p>
    <w:p w14:paraId="187B140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Urge ricordare all’uomo qual è la sua vera identità. La sua identità è divina, celeste, umana, spirituale, santa. È Dio la verità dell’uomo. </w:t>
      </w:r>
    </w:p>
    <w:p w14:paraId="44BCC9D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Per Israele non vi sono altri dèi. Non solo non ve ne sono altri. Lui non può conoscere altro Dio all’infuori del Dio che lo ha tratto fuori dalla terra d’Egitto.</w:t>
      </w:r>
    </w:p>
    <w:p w14:paraId="1997B01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Il Dio </w:t>
      </w:r>
      <w:r>
        <w:rPr>
          <w:rFonts w:ascii="Arial" w:hAnsi="Arial" w:cs="Arial"/>
          <w:sz w:val="22"/>
          <w:szCs w:val="22"/>
        </w:rPr>
        <w:t>d</w:t>
      </w:r>
      <w:r w:rsidRPr="00613366">
        <w:rPr>
          <w:rFonts w:ascii="Arial" w:hAnsi="Arial" w:cs="Arial"/>
          <w:sz w:val="22"/>
          <w:szCs w:val="22"/>
        </w:rPr>
        <w:t>’Israele non è solo il Dio di Abramo, di Isacco, di Giacobbe. È il Dio di tutta la terra. Su tutta la terra risuonano i suoi giudizi.</w:t>
      </w:r>
    </w:p>
    <w:p w14:paraId="6B4A652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È Lui il solo Dio della vita. Gli altri dèi sono dèi di morte, non di vita. Dio oggi governa tutta la terra con la sua parola.</w:t>
      </w:r>
    </w:p>
    <w:p w14:paraId="20174F0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Come il Signore faccia giungere i suoi giudizi su tutta la terra è il mistero dei misteri, però sappiamo che è così. </w:t>
      </w:r>
    </w:p>
    <w:p w14:paraId="393E97E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Il giudizio di Dio è scritto nel cuore di ogni uomo. L’uomo può anche soffocarlo, ma non toglierlo. È questo giudizio di Dio scritto in Lui un verme che non muore. </w:t>
      </w:r>
    </w:p>
    <w:p w14:paraId="315752A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Vale la pena ricordare per un istante quanto San Paolo insegna ai Romani.</w:t>
      </w:r>
    </w:p>
    <w:p w14:paraId="7E0A147F" w14:textId="77777777" w:rsidR="000C6B24" w:rsidRPr="00613366" w:rsidRDefault="000C6B24" w:rsidP="00A130F2">
      <w:pPr>
        <w:pStyle w:val="Corpotesto"/>
        <w:rPr>
          <w:i/>
          <w:iCs/>
          <w:sz w:val="22"/>
          <w:szCs w:val="22"/>
        </w:rPr>
      </w:pPr>
      <w:r w:rsidRPr="00613366">
        <w:rPr>
          <w:i/>
          <w:iCs/>
          <w:sz w:val="22"/>
          <w:szCs w:val="22"/>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63C151CF" w14:textId="77777777" w:rsidR="000C6B24" w:rsidRPr="00613366" w:rsidRDefault="000C6B24" w:rsidP="00A130F2">
      <w:pPr>
        <w:pStyle w:val="Corpotesto"/>
        <w:rPr>
          <w:i/>
          <w:iCs/>
          <w:sz w:val="22"/>
          <w:szCs w:val="22"/>
        </w:rPr>
      </w:pPr>
      <w:r w:rsidRPr="00613366">
        <w:rPr>
          <w:i/>
          <w:iCs/>
          <w:sz w:val="22"/>
          <w:szCs w:val="22"/>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0A6C4DD7" w14:textId="77777777" w:rsidR="000C6B24" w:rsidRPr="00613366" w:rsidRDefault="000C6B24" w:rsidP="00A130F2">
      <w:pPr>
        <w:pStyle w:val="Corpotesto"/>
        <w:rPr>
          <w:i/>
          <w:iCs/>
          <w:sz w:val="22"/>
          <w:szCs w:val="22"/>
        </w:rPr>
      </w:pPr>
      <w:r w:rsidRPr="00613366">
        <w:rPr>
          <w:i/>
          <w:iCs/>
          <w:sz w:val="22"/>
          <w:szCs w:val="22"/>
        </w:rPr>
        <w:t>Io infatti non mi vergogno del Vangelo, perché è potenza di Dio per la salvezza di chiunque crede, del Giudeo, prima, come del Greco. In esso infatti si rivela la giustizia di Dio, da fede a fede, come sta scritto: Il giusto per fede vivrà.</w:t>
      </w:r>
    </w:p>
    <w:p w14:paraId="77F2EA33" w14:textId="77777777" w:rsidR="000C6B24" w:rsidRPr="00613366" w:rsidRDefault="000C6B24" w:rsidP="00A130F2">
      <w:pPr>
        <w:pStyle w:val="Corpotesto"/>
        <w:rPr>
          <w:i/>
          <w:iCs/>
          <w:sz w:val="22"/>
          <w:szCs w:val="22"/>
        </w:rPr>
      </w:pPr>
      <w:r w:rsidRPr="00613366">
        <w:rPr>
          <w:i/>
          <w:iCs/>
          <w:sz w:val="22"/>
          <w:szCs w:val="22"/>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D0F901A" w14:textId="77777777" w:rsidR="000C6B24" w:rsidRPr="00613366" w:rsidRDefault="000C6B24" w:rsidP="00A130F2">
      <w:pPr>
        <w:pStyle w:val="Corpotesto"/>
        <w:rPr>
          <w:i/>
          <w:iCs/>
          <w:sz w:val="22"/>
          <w:szCs w:val="22"/>
        </w:rPr>
      </w:pPr>
      <w:r w:rsidRPr="00613366">
        <w:rPr>
          <w:i/>
          <w:iCs/>
          <w:sz w:val="22"/>
          <w:szCs w:val="22"/>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9180CBD" w14:textId="77777777" w:rsidR="000C6B24" w:rsidRPr="00613366" w:rsidRDefault="000C6B24" w:rsidP="00A130F2">
      <w:pPr>
        <w:pStyle w:val="Corpotesto"/>
        <w:rPr>
          <w:i/>
          <w:iCs/>
          <w:sz w:val="22"/>
          <w:szCs w:val="22"/>
        </w:rPr>
      </w:pPr>
      <w:r w:rsidRPr="00613366">
        <w:rPr>
          <w:i/>
          <w:iCs/>
          <w:sz w:val="22"/>
          <w:szCs w:val="22"/>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 </w:t>
      </w:r>
    </w:p>
    <w:p w14:paraId="4AAD7997" w14:textId="77777777" w:rsidR="000C6B24" w:rsidRPr="00613366" w:rsidRDefault="000C6B24" w:rsidP="00A130F2">
      <w:pPr>
        <w:pStyle w:val="Corpotesto"/>
        <w:rPr>
          <w:i/>
          <w:iCs/>
          <w:sz w:val="22"/>
          <w:szCs w:val="22"/>
        </w:rPr>
      </w:pPr>
      <w:r w:rsidRPr="00613366">
        <w:rPr>
          <w:i/>
          <w:iCs/>
          <w:sz w:val="22"/>
          <w:szCs w:val="22"/>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C1E61E8" w14:textId="77777777" w:rsidR="000C6B24" w:rsidRPr="00613366" w:rsidRDefault="000C6B24" w:rsidP="00A130F2">
      <w:pPr>
        <w:pStyle w:val="Corpotesto"/>
        <w:rPr>
          <w:i/>
          <w:iCs/>
          <w:sz w:val="22"/>
          <w:szCs w:val="22"/>
        </w:rPr>
      </w:pPr>
      <w:r w:rsidRPr="00613366">
        <w:rPr>
          <w:i/>
          <w:iCs/>
          <w:sz w:val="22"/>
          <w:szCs w:val="22"/>
        </w:rPr>
        <w:t xml:space="preserve">Tutti quelli che hanno peccato senza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senza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periranno; quelli invece che hanno peccato sott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con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saranno giudicati. Infatti, non quelli che ascoltan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sono giusti davanti a Dio, ma quelli che mettono in pratica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saranno giustificati. Quando i pagani, che non hann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per natura agiscono second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essi, pur non avendo Legge, sono legge a se stessi. Essi dimostrano che quant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49EE922" w14:textId="77777777" w:rsidR="000C6B24" w:rsidRPr="00613366" w:rsidRDefault="000C6B24" w:rsidP="00A130F2">
      <w:pPr>
        <w:pStyle w:val="Corpotesto"/>
        <w:rPr>
          <w:i/>
          <w:iCs/>
          <w:sz w:val="22"/>
          <w:szCs w:val="22"/>
        </w:rPr>
      </w:pPr>
      <w:r w:rsidRPr="00613366">
        <w:rPr>
          <w:i/>
          <w:iCs/>
          <w:sz w:val="22"/>
          <w:szCs w:val="22"/>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Infatti sta scritto: Il nome di Dio è bestemmiato per causa vostra tra le genti.</w:t>
      </w:r>
    </w:p>
    <w:p w14:paraId="4F628DE6" w14:textId="77777777" w:rsidR="000C6B24" w:rsidRPr="00613366" w:rsidRDefault="000C6B24" w:rsidP="00A130F2">
      <w:pPr>
        <w:pStyle w:val="Corpotesto"/>
        <w:rPr>
          <w:i/>
          <w:iCs/>
          <w:sz w:val="22"/>
          <w:szCs w:val="22"/>
        </w:rPr>
      </w:pPr>
      <w:r w:rsidRPr="00613366">
        <w:rPr>
          <w:i/>
          <w:iCs/>
          <w:sz w:val="22"/>
          <w:szCs w:val="22"/>
        </w:rPr>
        <w:t xml:space="preserve">Certo, la circoncisione è utile se osservi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ma, se trasgredisci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2EA9483" w14:textId="77777777" w:rsidR="000C6B24" w:rsidRPr="00613366" w:rsidRDefault="000C6B24" w:rsidP="00A130F2">
      <w:pPr>
        <w:pStyle w:val="Corpotesto"/>
        <w:rPr>
          <w:i/>
          <w:iCs/>
          <w:sz w:val="22"/>
          <w:szCs w:val="22"/>
        </w:rPr>
      </w:pPr>
      <w:r w:rsidRPr="00613366">
        <w:rPr>
          <w:i/>
          <w:iCs/>
          <w:sz w:val="22"/>
          <w:szCs w:val="22"/>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4C5024E7" w14:textId="77777777" w:rsidR="000C6B24" w:rsidRPr="00613366" w:rsidRDefault="000C6B24" w:rsidP="00A130F2">
      <w:pPr>
        <w:pStyle w:val="Corpotesto"/>
        <w:rPr>
          <w:i/>
          <w:iCs/>
          <w:sz w:val="22"/>
          <w:szCs w:val="22"/>
        </w:rPr>
      </w:pPr>
      <w:r w:rsidRPr="00613366">
        <w:rPr>
          <w:i/>
          <w:iCs/>
          <w:sz w:val="22"/>
          <w:szCs w:val="22"/>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39A49E6A" w14:textId="77777777" w:rsidR="000C6B24" w:rsidRPr="00613366" w:rsidRDefault="000C6B24" w:rsidP="00A130F2">
      <w:pPr>
        <w:pStyle w:val="Corpotesto"/>
        <w:rPr>
          <w:i/>
          <w:iCs/>
          <w:sz w:val="22"/>
          <w:szCs w:val="22"/>
        </w:rPr>
      </w:pPr>
      <w:r w:rsidRPr="00613366">
        <w:rPr>
          <w:i/>
          <w:iCs/>
          <w:sz w:val="22"/>
          <w:szCs w:val="22"/>
        </w:rPr>
        <w:t>Che dunque? Siamo forse noi superiori? No! Infatti abbiamo già formulato l’accusa che, Giudei e Greci, tutti sono sotto il dominio del peccato, come sta scritto:</w:t>
      </w:r>
    </w:p>
    <w:p w14:paraId="7B5E22F1" w14:textId="77777777" w:rsidR="000C6B24" w:rsidRPr="00613366" w:rsidRDefault="000C6B24" w:rsidP="00A130F2">
      <w:pPr>
        <w:pStyle w:val="Corpotesto"/>
        <w:rPr>
          <w:i/>
          <w:iCs/>
          <w:sz w:val="22"/>
          <w:szCs w:val="22"/>
        </w:rPr>
      </w:pPr>
      <w:r w:rsidRPr="00613366">
        <w:rPr>
          <w:i/>
          <w:iCs/>
          <w:sz w:val="22"/>
          <w:szCs w:val="22"/>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656F80F8" w14:textId="77777777" w:rsidR="000C6B24" w:rsidRPr="00613366" w:rsidRDefault="000C6B24" w:rsidP="00A130F2">
      <w:pPr>
        <w:pStyle w:val="Corpotesto"/>
        <w:rPr>
          <w:i/>
          <w:iCs/>
          <w:sz w:val="22"/>
          <w:szCs w:val="22"/>
        </w:rPr>
      </w:pPr>
      <w:r w:rsidRPr="00613366">
        <w:rPr>
          <w:i/>
          <w:iCs/>
          <w:sz w:val="22"/>
          <w:szCs w:val="22"/>
        </w:rPr>
        <w:t xml:space="preserve">Ora, noi sappiamo che quant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xml:space="preserve"> dice, lo dice per quelli che sono sotto </w:t>
      </w:r>
      <w:smartTag w:uri="urn:schemas-microsoft-com:office:smarttags" w:element="PersonName">
        <w:smartTagPr>
          <w:attr w:name="ProductID" w:val="la Legge"/>
        </w:smartTagPr>
        <w:r w:rsidRPr="00613366">
          <w:rPr>
            <w:i/>
            <w:iCs/>
            <w:sz w:val="22"/>
            <w:szCs w:val="22"/>
          </w:rPr>
          <w:t>la Legge</w:t>
        </w:r>
      </w:smartTag>
      <w:r w:rsidRPr="00613366">
        <w:rPr>
          <w:i/>
          <w:iCs/>
          <w:sz w:val="22"/>
          <w:szCs w:val="22"/>
        </w:rPr>
        <w:t>, di modo che ogni bocca sia chiusa e il mondo intero sia riconosciuto colpevole di fronte a Dio. Infatti in base alle opere della Legge nessun vivente sarà giustificato davanti a Dio, perché per mezzo della Legge si ha conoscenza del peccato.</w:t>
      </w:r>
    </w:p>
    <w:p w14:paraId="01B38908" w14:textId="77777777" w:rsidR="000C6B24" w:rsidRPr="00613366" w:rsidRDefault="000C6B24" w:rsidP="00A130F2">
      <w:pPr>
        <w:pStyle w:val="Corpotesto"/>
        <w:rPr>
          <w:i/>
          <w:iCs/>
          <w:sz w:val="22"/>
          <w:szCs w:val="22"/>
        </w:rPr>
      </w:pPr>
      <w:r w:rsidRPr="00613366">
        <w:rPr>
          <w:i/>
          <w:iCs/>
          <w:sz w:val="22"/>
          <w:szCs w:val="22"/>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5F9CB0B3" w14:textId="77777777" w:rsidR="000C6B24" w:rsidRPr="00613366" w:rsidRDefault="000C6B24" w:rsidP="00A130F2">
      <w:pPr>
        <w:pStyle w:val="Corpotesto"/>
        <w:rPr>
          <w:i/>
          <w:iCs/>
          <w:sz w:val="22"/>
          <w:szCs w:val="22"/>
        </w:rPr>
      </w:pPr>
      <w:r w:rsidRPr="00613366">
        <w:rPr>
          <w:i/>
          <w:iCs/>
          <w:sz w:val="22"/>
          <w:szCs w:val="22"/>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1933B71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È il giudizio di Dio che dice all’uomo, nell’intimo della coscienza ciò che è bene e ciò che è male. Senza questo giudizio, vi sarebbe l’indifferenza morale. Non solo regnerebbe ogni indifferenza morale, ma anche veritativa. </w:t>
      </w:r>
    </w:p>
    <w:p w14:paraId="7003EC0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ando il giudizio di Dio viene annullato, cancellato, è allora che l’uomo viene scardinato, sradicato, divelto dal fondamento della sua stessa natura.</w:t>
      </w:r>
    </w:p>
    <w:p w14:paraId="6183DB3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Questo annullamento del giudizio di Dio molto spesso avviene anche nella religione, nella fede, nella teologia. Avviene in ogni altro sistema di pensiero. Tutto il Vangelo è una denuncia di questo grande peccato commesso dall’uomo religioso e di fede.</w:t>
      </w:r>
    </w:p>
    <w:p w14:paraId="1A7D5F7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56C51314"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Ed egli rispose loro: «Bene ha profetato Isaia di voi, ipocriti, come sta scritto:</w:t>
      </w:r>
    </w:p>
    <w:p w14:paraId="6179C9D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Questo popolo mi onora con le labbra, ma il suo cuore è lontano da me. Invano mi rendono culto, insegnando dottrine che sono precetti di uomini.</w:t>
      </w:r>
    </w:p>
    <w:p w14:paraId="18414CA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C2716D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Chiamata di nuovo la folla, diceva loro: «Ascoltatemi tutti e comprendete bene! Non c’è nulla fuori dell’uomo che, entrando in lui, possa renderlo impuro. Ma sono le cose che escono dall’uomo a renderlo impuro». </w:t>
      </w:r>
    </w:p>
    <w:p w14:paraId="22A4CE7D"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27925FB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56E9BD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F5D4EF6"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Guai a voi, scribi e farisei ipocriti, che chiudete il regno dei cieli davanti alla gente; di fatto non entrate voi, e non lasciate entrare nemmeno quelli che vogliono entrare. </w:t>
      </w:r>
    </w:p>
    <w:p w14:paraId="69AB149F"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Guai a voi, scribi e farisei ipocriti, che percorrete il mare e la terra per fare un solo prosèlito e, quando lo è divenuto, lo rendete degno della Geènna due volte più di voi.</w:t>
      </w:r>
    </w:p>
    <w:p w14:paraId="63430F45"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EADBF6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0A94BD7E"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Guai a voi, scribi e farisei ipocriti, che pulite l’esterno del bicchiere e del piatto, ma all’interno sono pieni di avidità e d’intemperanza. Fariseo cieco, pulisci prima l’interno del bicchiere, perché anche l’esterno diventi pulito!</w:t>
      </w:r>
    </w:p>
    <w:p w14:paraId="073653E8"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A3DA98C"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A9E3787"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2C4FD73" w14:textId="77777777" w:rsidR="000C6B24" w:rsidRPr="00613366" w:rsidRDefault="000C6B24" w:rsidP="00A130F2">
      <w:pPr>
        <w:pStyle w:val="Corpotesto"/>
        <w:rPr>
          <w:rFonts w:eastAsia="Calibri"/>
          <w:i/>
          <w:iCs/>
          <w:sz w:val="22"/>
          <w:szCs w:val="22"/>
          <w:lang w:eastAsia="en-US"/>
        </w:rPr>
      </w:pPr>
      <w:r w:rsidRPr="00613366">
        <w:rPr>
          <w:rFonts w:eastAsia="Calibri"/>
          <w:i/>
          <w:iCs/>
          <w:sz w:val="22"/>
          <w:szCs w:val="22"/>
          <w:lang w:eastAsia="en-US"/>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A3C0297"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Una domanda che il cristiano dovrà sempre porsi è questa: sovverto io il giudizio di Dio in quello che dico, penso, scrivo, rivelo, insegno?</w:t>
      </w:r>
    </w:p>
    <w:p w14:paraId="2B3C1E38"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Sarebbe sufficiente rispondere con onestà a questa domanda, per dare una vera svolta di conversione alla propria vita.</w:t>
      </w:r>
    </w:p>
    <w:p w14:paraId="3C600922" w14:textId="77777777" w:rsidR="000C6B24" w:rsidRPr="00613366"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Mai però si potrà essere onesti con noi stessi, se siamo privi del giudizio dello Spirito Santo sulla nostra vita.</w:t>
      </w:r>
    </w:p>
    <w:p w14:paraId="4B4B3F6F" w14:textId="77777777" w:rsidR="000C6B24" w:rsidRDefault="000C6B24" w:rsidP="00A130F2">
      <w:pPr>
        <w:spacing w:after="120"/>
        <w:jc w:val="both"/>
        <w:rPr>
          <w:rFonts w:ascii="Arial" w:eastAsia="Calibri" w:hAnsi="Arial" w:cs="Arial"/>
          <w:sz w:val="22"/>
          <w:szCs w:val="22"/>
          <w:lang w:eastAsia="en-US"/>
        </w:rPr>
      </w:pPr>
      <w:r w:rsidRPr="00613366">
        <w:rPr>
          <w:rFonts w:ascii="Arial" w:eastAsia="Calibri" w:hAnsi="Arial" w:cs="Arial"/>
          <w:sz w:val="22"/>
          <w:szCs w:val="22"/>
          <w:lang w:eastAsia="en-US"/>
        </w:rPr>
        <w:t>La comunione con lo Spirito del Signore è più che necessaria, più che vitale, più che indispensabile perché ognuno possa leggere con verità divina la propria coscienza.</w:t>
      </w:r>
    </w:p>
    <w:p w14:paraId="20CD5640" w14:textId="77777777" w:rsidR="000C6B24" w:rsidRPr="00613366" w:rsidRDefault="000C6B24" w:rsidP="00A130F2">
      <w:pPr>
        <w:spacing w:after="120"/>
        <w:jc w:val="both"/>
        <w:rPr>
          <w:rFonts w:ascii="Arial" w:eastAsia="Calibri" w:hAnsi="Arial" w:cs="Arial"/>
          <w:sz w:val="22"/>
          <w:szCs w:val="22"/>
          <w:lang w:eastAsia="en-US"/>
        </w:rPr>
      </w:pPr>
    </w:p>
    <w:p w14:paraId="00728F53" w14:textId="77777777" w:rsidR="000C6B24" w:rsidRPr="00613366" w:rsidRDefault="000C6B24" w:rsidP="00A130F2">
      <w:pPr>
        <w:pStyle w:val="Titolo2"/>
        <w:rPr>
          <w:sz w:val="22"/>
          <w:szCs w:val="22"/>
        </w:rPr>
      </w:pPr>
      <w:bookmarkStart w:id="1288" w:name="_Toc403489881"/>
      <w:bookmarkStart w:id="1289" w:name="_Toc403555377"/>
      <w:bookmarkStart w:id="1290" w:name="_Toc62163075"/>
      <w:r w:rsidRPr="00613366">
        <w:rPr>
          <w:sz w:val="22"/>
          <w:szCs w:val="22"/>
        </w:rPr>
        <w:t>CHIAMATI AD AVERE FEDE NEL PROGETTO DI DIO</w:t>
      </w:r>
      <w:bookmarkEnd w:id="1288"/>
      <w:bookmarkEnd w:id="1289"/>
      <w:bookmarkEnd w:id="1290"/>
    </w:p>
    <w:p w14:paraId="45F10DDD"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p>
    <w:p w14:paraId="4BAD9F4B"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613366">
        <w:rPr>
          <w:rFonts w:ascii="Arial" w:hAnsi="Arial" w:cs="Arial"/>
          <w:color w:val="000000"/>
          <w:sz w:val="22"/>
          <w:szCs w:val="22"/>
        </w:rPr>
        <w:t>Dio ha un progetto sulla vita di ciascun uomo. Ogni uomo è chiamato ad avere fede nel Dio che ha scritto per lui un progetto di redenzione e di salvezza.</w:t>
      </w:r>
    </w:p>
    <w:p w14:paraId="5EC4D48A"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613366">
        <w:rPr>
          <w:rFonts w:ascii="Arial" w:hAnsi="Arial" w:cs="Arial"/>
          <w:color w:val="000000"/>
          <w:sz w:val="22"/>
          <w:szCs w:val="22"/>
        </w:rPr>
        <w:t>La vera grandezza di un uomo non sta nel progettarsi da sé la propria vita. Scade nell’effimer</w:t>
      </w:r>
      <w:r>
        <w:rPr>
          <w:rFonts w:ascii="Arial" w:hAnsi="Arial" w:cs="Arial"/>
          <w:color w:val="000000"/>
          <w:sz w:val="22"/>
          <w:szCs w:val="22"/>
        </w:rPr>
        <w:t>o</w:t>
      </w:r>
      <w:r w:rsidRPr="00613366">
        <w:rPr>
          <w:rFonts w:ascii="Arial" w:hAnsi="Arial" w:cs="Arial"/>
          <w:color w:val="000000"/>
          <w:sz w:val="22"/>
          <w:szCs w:val="22"/>
        </w:rPr>
        <w:t>, nel non senso, nella vanità, nel nulla.</w:t>
      </w:r>
    </w:p>
    <w:p w14:paraId="401A993C"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613366">
        <w:rPr>
          <w:rFonts w:ascii="Arial" w:hAnsi="Arial" w:cs="Arial"/>
          <w:color w:val="000000"/>
          <w:sz w:val="22"/>
          <w:szCs w:val="22"/>
        </w:rPr>
        <w:t>La vera grandezza è nella realizzazione del progetto che Dio ha scritto per lui. Un uomo è grande solo in Dio, solo nel compimento della sua volontà.</w:t>
      </w:r>
    </w:p>
    <w:p w14:paraId="57756A3D"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2"/>
          <w:szCs w:val="22"/>
        </w:rPr>
      </w:pPr>
      <w:r w:rsidRPr="00613366">
        <w:rPr>
          <w:rFonts w:ascii="Arial" w:hAnsi="Arial" w:cs="Arial"/>
          <w:color w:val="000000"/>
          <w:sz w:val="22"/>
          <w:szCs w:val="22"/>
        </w:rPr>
        <w:t xml:space="preserve">Leggiamo il </w:t>
      </w:r>
      <w:r w:rsidRPr="00613366">
        <w:rPr>
          <w:rFonts w:ascii="Arial" w:hAnsi="Arial" w:cs="Arial"/>
          <w:sz w:val="22"/>
          <w:szCs w:val="22"/>
        </w:rPr>
        <w:t xml:space="preserve">Salmo 106 (105). In seguito sarà più facile comprendere questa altissima verità. </w:t>
      </w:r>
    </w:p>
    <w:p w14:paraId="4E797F06" w14:textId="77777777" w:rsidR="000C6B24" w:rsidRPr="00613366" w:rsidRDefault="000C6B24" w:rsidP="00A130F2">
      <w:pPr>
        <w:pStyle w:val="Corpotesto"/>
        <w:rPr>
          <w:i/>
          <w:iCs/>
          <w:sz w:val="22"/>
          <w:szCs w:val="22"/>
        </w:rPr>
      </w:pPr>
      <w:r w:rsidRPr="00613366">
        <w:rPr>
          <w:i/>
          <w:iCs/>
          <w:sz w:val="22"/>
          <w:szCs w:val="22"/>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w:t>
      </w:r>
    </w:p>
    <w:p w14:paraId="260AF35B" w14:textId="77777777" w:rsidR="000C6B24" w:rsidRPr="00613366" w:rsidRDefault="000C6B24" w:rsidP="00A130F2">
      <w:pPr>
        <w:pStyle w:val="Corpotesto"/>
        <w:rPr>
          <w:i/>
          <w:iCs/>
          <w:sz w:val="22"/>
          <w:szCs w:val="22"/>
        </w:rPr>
      </w:pPr>
      <w:r w:rsidRPr="00613366">
        <w:rPr>
          <w:i/>
          <w:iCs/>
          <w:sz w:val="22"/>
          <w:szCs w:val="22"/>
        </w:rPr>
        <w:t xml:space="preserve">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w:t>
      </w:r>
    </w:p>
    <w:p w14:paraId="0D26AC4C" w14:textId="77777777" w:rsidR="000C6B24" w:rsidRPr="00613366" w:rsidRDefault="000C6B24" w:rsidP="00A130F2">
      <w:pPr>
        <w:pStyle w:val="Corpotesto"/>
        <w:rPr>
          <w:i/>
          <w:iCs/>
          <w:sz w:val="22"/>
          <w:szCs w:val="22"/>
        </w:rPr>
      </w:pPr>
      <w:r w:rsidRPr="00613366">
        <w:rPr>
          <w:i/>
          <w:iCs/>
          <w:sz w:val="22"/>
          <w:szCs w:val="22"/>
        </w:rPr>
        <w:t>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1FACA8F7" w14:textId="77777777" w:rsidR="000C6B24" w:rsidRPr="00613366" w:rsidRDefault="000C6B24" w:rsidP="00A130F2">
      <w:pPr>
        <w:pStyle w:val="Corpotesto"/>
        <w:rPr>
          <w:i/>
          <w:iCs/>
          <w:sz w:val="22"/>
          <w:szCs w:val="22"/>
        </w:rPr>
      </w:pPr>
      <w:r w:rsidRPr="00613366">
        <w:rPr>
          <w:i/>
          <w:iCs/>
          <w:sz w:val="22"/>
          <w:szCs w:val="22"/>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w:t>
      </w:r>
    </w:p>
    <w:p w14:paraId="3DDADEE7" w14:textId="77777777" w:rsidR="000C6B24" w:rsidRPr="00613366" w:rsidRDefault="000C6B24" w:rsidP="00A130F2">
      <w:pPr>
        <w:pStyle w:val="Corpotesto"/>
        <w:rPr>
          <w:i/>
          <w:iCs/>
          <w:sz w:val="22"/>
          <w:szCs w:val="22"/>
        </w:rPr>
      </w:pPr>
      <w:r w:rsidRPr="00613366">
        <w:rPr>
          <w:i/>
          <w:iCs/>
          <w:sz w:val="22"/>
          <w:szCs w:val="22"/>
        </w:rPr>
        <w:t>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w:t>
      </w:r>
    </w:p>
    <w:p w14:paraId="10A60F39" w14:textId="77777777" w:rsidR="000C6B24" w:rsidRPr="00613366" w:rsidRDefault="000C6B24" w:rsidP="00A130F2">
      <w:pPr>
        <w:pStyle w:val="Corpotesto"/>
        <w:rPr>
          <w:i/>
          <w:iCs/>
          <w:sz w:val="22"/>
          <w:szCs w:val="22"/>
        </w:rPr>
      </w:pPr>
      <w:r w:rsidRPr="00613366">
        <w:rPr>
          <w:i/>
          <w:iCs/>
          <w:sz w:val="22"/>
          <w:szCs w:val="22"/>
        </w:rPr>
        <w:t>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w:t>
      </w:r>
    </w:p>
    <w:p w14:paraId="4DA2C63D" w14:textId="77777777" w:rsidR="000C6B24" w:rsidRPr="00613366" w:rsidRDefault="000C6B24" w:rsidP="00A130F2">
      <w:pPr>
        <w:pStyle w:val="Corpotesto"/>
        <w:rPr>
          <w:i/>
          <w:iCs/>
          <w:sz w:val="22"/>
          <w:szCs w:val="22"/>
        </w:rPr>
      </w:pPr>
      <w:r w:rsidRPr="00613366">
        <w:rPr>
          <w:i/>
          <w:iCs/>
          <w:sz w:val="22"/>
          <w:szCs w:val="22"/>
        </w:rPr>
        <w:t>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w:t>
      </w:r>
    </w:p>
    <w:p w14:paraId="789BE567" w14:textId="77777777" w:rsidR="000C6B24" w:rsidRPr="00613366" w:rsidRDefault="000C6B24" w:rsidP="00A130F2">
      <w:pPr>
        <w:pStyle w:val="Corpotesto"/>
        <w:rPr>
          <w:i/>
          <w:iCs/>
          <w:sz w:val="22"/>
          <w:szCs w:val="22"/>
        </w:rPr>
      </w:pPr>
      <w:r w:rsidRPr="00613366">
        <w:rPr>
          <w:i/>
          <w:iCs/>
          <w:sz w:val="22"/>
          <w:szCs w:val="22"/>
        </w:rPr>
        <w:t>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w:t>
      </w:r>
    </w:p>
    <w:p w14:paraId="0FBC990E" w14:textId="77777777" w:rsidR="000C6B24" w:rsidRPr="00613366" w:rsidRDefault="000C6B24" w:rsidP="00A130F2">
      <w:pPr>
        <w:pStyle w:val="Corpotesto"/>
        <w:rPr>
          <w:i/>
          <w:iCs/>
          <w:sz w:val="22"/>
          <w:szCs w:val="22"/>
        </w:rPr>
      </w:pPr>
      <w:r w:rsidRPr="00613366">
        <w:rPr>
          <w:i/>
          <w:iCs/>
          <w:sz w:val="22"/>
          <w:szCs w:val="22"/>
        </w:rPr>
        <w:t xml:space="preserve">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6), 1-48). </w:t>
      </w:r>
    </w:p>
    <w:p w14:paraId="514872A5" w14:textId="77777777" w:rsidR="000C6B24" w:rsidRPr="00613366"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2"/>
          <w:szCs w:val="22"/>
        </w:rPr>
      </w:pPr>
      <w:r w:rsidRPr="00613366">
        <w:rPr>
          <w:rFonts w:ascii="Arial" w:hAnsi="Arial" w:cs="Arial"/>
          <w:color w:val="000000"/>
          <w:sz w:val="22"/>
          <w:szCs w:val="22"/>
        </w:rPr>
        <w:t xml:space="preserve">Diamo ora alcuni pensieri di meditazione e di riflessione su questa storia che è sempre di non fiducia, di non abbandono della propria volontà al progetto di Dio. </w:t>
      </w:r>
    </w:p>
    <w:p w14:paraId="6363057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deserto si può attraversare solo con una forte fede nel Signore che è la vita del suo popolo. Senza questa fede nessuno lo potrà mai attraversare.</w:t>
      </w:r>
    </w:p>
    <w:p w14:paraId="68D6C601"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io non fa cose separate, slegate, disgiunte. Le sue opere sono uno stupendo ricamo. Esse sono tutte mirate alla realizzazione di un progetto.</w:t>
      </w:r>
    </w:p>
    <w:p w14:paraId="127711A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progetto solo il Signore lo conosce e solo Lui lo può attuare. Ha però bisogno della nostra obbedienza ad ogni suo comando.</w:t>
      </w:r>
    </w:p>
    <w:p w14:paraId="7CECB56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Se non si ha fiducia in Lui e nel suo progetto, se si vedono le sue opere staccate le une dalle altre, diviene difficile avere fede in Lui. </w:t>
      </w:r>
    </w:p>
    <w:p w14:paraId="1FF79DFD"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nza fede in Lui ci si smarrisce, ci si perde. Si vede la vita in quell’attimo, ma non in quel progetto. Una vita fuori progetto è destinata al fallimento.</w:t>
      </w:r>
    </w:p>
    <w:p w14:paraId="7974B2AC"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sraele fallisce sempre perché non vede la sua vita in questo stupendo progetto di Dio, attraverso il quale il Signore vuole manifestare la sua grandezza.</w:t>
      </w:r>
    </w:p>
    <w:p w14:paraId="0CF7606E"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Non vede Dio dietro di sé. Vede se stesso. Non vede </w:t>
      </w:r>
      <w:r>
        <w:rPr>
          <w:rFonts w:ascii="Arial" w:hAnsi="Arial" w:cs="Arial"/>
          <w:sz w:val="22"/>
          <w:szCs w:val="22"/>
        </w:rPr>
        <w:t xml:space="preserve">se </w:t>
      </w:r>
      <w:r w:rsidRPr="00613366">
        <w:rPr>
          <w:rFonts w:ascii="Arial" w:hAnsi="Arial" w:cs="Arial"/>
          <w:sz w:val="22"/>
          <w:szCs w:val="22"/>
        </w:rPr>
        <w:t xml:space="preserve">stesso in Dio. È questo il vero fallimento ed è questa la vera non comprensione. </w:t>
      </w:r>
    </w:p>
    <w:p w14:paraId="093B1DD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Senza fiducia nel progetto, non si comprende perché il Signore conduca dinanzi ad un Mare o perché spinga il suo popolo in un deserto inospitale.</w:t>
      </w:r>
    </w:p>
    <w:p w14:paraId="3BF3F488"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Il Signore sa che nel deserto non c’è acqua, non c’è pane, non ci sono font</w:t>
      </w:r>
      <w:r>
        <w:rPr>
          <w:rFonts w:ascii="Arial" w:hAnsi="Arial" w:cs="Arial"/>
          <w:sz w:val="22"/>
          <w:szCs w:val="22"/>
        </w:rPr>
        <w:t>i</w:t>
      </w:r>
      <w:r w:rsidRPr="00613366">
        <w:rPr>
          <w:rFonts w:ascii="Arial" w:hAnsi="Arial" w:cs="Arial"/>
          <w:sz w:val="22"/>
          <w:szCs w:val="22"/>
        </w:rPr>
        <w:t xml:space="preserve"> di sussistenza. Se lo sa, perché conduce nel deserto? Qual è il suo progetto?</w:t>
      </w:r>
    </w:p>
    <w:p w14:paraId="18F8C6D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Lui non lo rivela. Noi dobbiamo invece sapere che Lui il progetto lo ha già studiato e sa anche come realizzarlo. Dio mai </w:t>
      </w:r>
      <w:r>
        <w:rPr>
          <w:rFonts w:ascii="Arial" w:hAnsi="Arial" w:cs="Arial"/>
          <w:sz w:val="22"/>
          <w:szCs w:val="22"/>
        </w:rPr>
        <w:t>dice un’</w:t>
      </w:r>
      <w:r w:rsidRPr="00613366">
        <w:rPr>
          <w:rFonts w:ascii="Arial" w:hAnsi="Arial" w:cs="Arial"/>
          <w:sz w:val="22"/>
          <w:szCs w:val="22"/>
        </w:rPr>
        <w:t>opera che non può realizzare.</w:t>
      </w:r>
    </w:p>
    <w:p w14:paraId="1AF02FB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Mosè proprio questo comprende del Signore, quando lo prega perché voglia perdonare il suo popolo dopo la costruzione del vitello d’oro.</w:t>
      </w:r>
    </w:p>
    <w:p w14:paraId="0B637FFC" w14:textId="77777777" w:rsidR="000C6B24" w:rsidRPr="00613366" w:rsidRDefault="000C6B24" w:rsidP="00A130F2">
      <w:pPr>
        <w:pStyle w:val="Corpotesto"/>
        <w:rPr>
          <w:i/>
          <w:iCs/>
          <w:sz w:val="22"/>
          <w:szCs w:val="22"/>
        </w:rPr>
      </w:pPr>
      <w:r w:rsidRPr="00613366">
        <w:rPr>
          <w:i/>
          <w:iCs/>
          <w:sz w:val="22"/>
          <w:szCs w:val="22"/>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331ADBC" w14:textId="77777777" w:rsidR="000C6B24" w:rsidRPr="00613366" w:rsidRDefault="000C6B24" w:rsidP="00A130F2">
      <w:pPr>
        <w:pStyle w:val="Corpotesto"/>
        <w:rPr>
          <w:i/>
          <w:iCs/>
          <w:sz w:val="22"/>
          <w:szCs w:val="22"/>
        </w:rPr>
      </w:pPr>
      <w:r w:rsidRPr="00613366">
        <w:rPr>
          <w:i/>
          <w:iCs/>
          <w:sz w:val="22"/>
          <w:szCs w:val="22"/>
        </w:rPr>
        <w:t xml:space="preserve">Il Signore si pentì del male che aveva minacciato di fare al suo popolo (Es 32,11-14). </w:t>
      </w:r>
    </w:p>
    <w:p w14:paraId="23E2A7D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Cosa diranno i popoli? Che sei incapac</w:t>
      </w:r>
      <w:r>
        <w:rPr>
          <w:rFonts w:ascii="Arial" w:hAnsi="Arial" w:cs="Arial"/>
          <w:sz w:val="22"/>
          <w:szCs w:val="22"/>
        </w:rPr>
        <w:t>e</w:t>
      </w:r>
      <w:r w:rsidRPr="00613366">
        <w:rPr>
          <w:rFonts w:ascii="Arial" w:hAnsi="Arial" w:cs="Arial"/>
          <w:sz w:val="22"/>
          <w:szCs w:val="22"/>
        </w:rPr>
        <w:t xml:space="preserve"> di realizzare i tuoi progetti. Intraprendi la costruzione di una torre non sai come finirla e l’abbandoni.</w:t>
      </w:r>
    </w:p>
    <w:p w14:paraId="494DB2D5" w14:textId="77777777" w:rsidR="000C6B24" w:rsidRPr="00613366" w:rsidRDefault="000C6B24" w:rsidP="00A130F2">
      <w:pPr>
        <w:pStyle w:val="Corpotesto"/>
        <w:rPr>
          <w:i/>
          <w:iCs/>
          <w:sz w:val="22"/>
          <w:szCs w:val="22"/>
        </w:rPr>
      </w:pPr>
      <w:r w:rsidRPr="00613366">
        <w:rPr>
          <w:i/>
          <w:iCs/>
          <w:sz w:val="22"/>
          <w:szCs w:val="22"/>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44D26A0C" w14:textId="77777777" w:rsidR="000C6B24" w:rsidRPr="00613366" w:rsidRDefault="000C6B24" w:rsidP="00A130F2">
      <w:pPr>
        <w:pStyle w:val="Corpotesto"/>
        <w:rPr>
          <w:i/>
          <w:iCs/>
          <w:sz w:val="22"/>
          <w:szCs w:val="22"/>
        </w:rPr>
      </w:pPr>
      <w:r w:rsidRPr="00613366">
        <w:rPr>
          <w:i/>
          <w:iCs/>
          <w:sz w:val="22"/>
          <w:szCs w:val="22"/>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w:t>
      </w:r>
    </w:p>
    <w:p w14:paraId="573B31F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Anche Gesù ci ammonisce contro questa stoltezza. Gesù non vuole </w:t>
      </w:r>
      <w:r>
        <w:rPr>
          <w:rFonts w:ascii="Arial" w:hAnsi="Arial" w:cs="Arial"/>
          <w:sz w:val="22"/>
          <w:szCs w:val="22"/>
        </w:rPr>
        <w:t>u</w:t>
      </w:r>
      <w:r w:rsidRPr="00613366">
        <w:rPr>
          <w:rFonts w:ascii="Arial" w:hAnsi="Arial" w:cs="Arial"/>
          <w:sz w:val="22"/>
          <w:szCs w:val="22"/>
        </w:rPr>
        <w:t xml:space="preserve">n cristiano incapace di realizzare il suo progetto evangelico. </w:t>
      </w:r>
    </w:p>
    <w:p w14:paraId="14F7AD6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Anche il cristiano deve essere come Dio, come Cristo Gesù: capace di realizzare il progetto evangelico che gli è stato affidato e che lui si è assunto. </w:t>
      </w:r>
    </w:p>
    <w:p w14:paraId="7CC389B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È deleterio per la fede vedere i singoli eventi senza la visione globale del progetto che Dio ha su di noi e che solo Lui può realizzare. </w:t>
      </w:r>
    </w:p>
    <w:p w14:paraId="748696F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el deserto non c’è acqua, non c’è pane, non c’è carne, non ci sono cipolle, non ci sono agli, non ci sono porri, né cocomeri e né cetrioli.</w:t>
      </w:r>
    </w:p>
    <w:p w14:paraId="6A5A0374"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el paese della schiavitù tutte queste cose erano in abbondanza. Nel deserto vi è totale carenza. La libertà merita una tale privazione?</w:t>
      </w:r>
    </w:p>
    <w:p w14:paraId="1A4359E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Ora il Signore manifesta qual è il suo progetto. Non dare queste cose ai suoi figli dalla terra, bensì dal cielo.  </w:t>
      </w:r>
    </w:p>
    <w:p w14:paraId="24DBACF6" w14:textId="77777777" w:rsidR="000C6B24" w:rsidRPr="00613366" w:rsidRDefault="000C6B24" w:rsidP="00A130F2">
      <w:pPr>
        <w:pStyle w:val="Corpotesto"/>
        <w:rPr>
          <w:i/>
          <w:iCs/>
          <w:sz w:val="22"/>
          <w:szCs w:val="22"/>
        </w:rPr>
      </w:pPr>
      <w:r w:rsidRPr="00613366">
        <w:rPr>
          <w:i/>
          <w:iCs/>
          <w:sz w:val="22"/>
          <w:szCs w:val="22"/>
        </w:rPr>
        <w:t>Levarono le tende da Elìm e tutta la comunità degli Israeliti arrivò al deserto di Sin, che si trova tra Elìm e il Sinai, il quindici del secondo mese dopo la loro uscita dalla terra d’Egitto.</w:t>
      </w:r>
    </w:p>
    <w:p w14:paraId="1A8710E4" w14:textId="77777777" w:rsidR="000C6B24" w:rsidRPr="00613366" w:rsidRDefault="000C6B24" w:rsidP="00A130F2">
      <w:pPr>
        <w:pStyle w:val="Corpotesto"/>
        <w:rPr>
          <w:i/>
          <w:iCs/>
          <w:sz w:val="22"/>
          <w:szCs w:val="22"/>
        </w:rPr>
      </w:pPr>
      <w:r w:rsidRPr="00613366">
        <w:rPr>
          <w:i/>
          <w:iCs/>
          <w:sz w:val="22"/>
          <w:szCs w:val="22"/>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4A9FC528" w14:textId="77777777" w:rsidR="000C6B24" w:rsidRPr="00613366" w:rsidRDefault="000C6B24" w:rsidP="00A130F2">
      <w:pPr>
        <w:pStyle w:val="Corpotesto"/>
        <w:rPr>
          <w:i/>
          <w:iCs/>
          <w:sz w:val="22"/>
          <w:szCs w:val="22"/>
        </w:rPr>
      </w:pPr>
      <w:r w:rsidRPr="00613366">
        <w:rPr>
          <w:i/>
          <w:iCs/>
          <w:sz w:val="22"/>
          <w:szCs w:val="22"/>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6E5B7090" w14:textId="77777777" w:rsidR="000C6B24" w:rsidRPr="00613366" w:rsidRDefault="000C6B24" w:rsidP="00A130F2">
      <w:pPr>
        <w:pStyle w:val="Corpotesto"/>
        <w:rPr>
          <w:i/>
          <w:iCs/>
          <w:sz w:val="22"/>
          <w:szCs w:val="22"/>
        </w:rPr>
      </w:pPr>
      <w:r w:rsidRPr="00613366">
        <w:rPr>
          <w:i/>
          <w:iCs/>
          <w:sz w:val="22"/>
          <w:szCs w:val="22"/>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44FA26C5" w14:textId="77777777" w:rsidR="000C6B24" w:rsidRPr="00613366" w:rsidRDefault="000C6B24" w:rsidP="00A130F2">
      <w:pPr>
        <w:pStyle w:val="Corpotesto"/>
        <w:rPr>
          <w:i/>
          <w:iCs/>
          <w:sz w:val="22"/>
          <w:szCs w:val="22"/>
        </w:rPr>
      </w:pPr>
      <w:r w:rsidRPr="00613366">
        <w:rPr>
          <w:i/>
          <w:iCs/>
          <w:sz w:val="22"/>
          <w:szCs w:val="22"/>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4BAE211E" w14:textId="77777777" w:rsidR="000C6B24" w:rsidRPr="00613366" w:rsidRDefault="000C6B24" w:rsidP="00A130F2">
      <w:pPr>
        <w:pStyle w:val="Corpotesto"/>
        <w:rPr>
          <w:i/>
          <w:iCs/>
          <w:sz w:val="22"/>
          <w:szCs w:val="22"/>
        </w:rPr>
      </w:pPr>
      <w:r w:rsidRPr="00613366">
        <w:rPr>
          <w:i/>
          <w:iCs/>
          <w:sz w:val="22"/>
          <w:szCs w:val="22"/>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723955A9" w14:textId="77777777" w:rsidR="000C6B24" w:rsidRPr="00613366" w:rsidRDefault="000C6B24" w:rsidP="00A130F2">
      <w:pPr>
        <w:pStyle w:val="Corpotesto"/>
        <w:rPr>
          <w:i/>
          <w:iCs/>
          <w:sz w:val="22"/>
          <w:szCs w:val="22"/>
        </w:rPr>
      </w:pPr>
      <w:r w:rsidRPr="00613366">
        <w:rPr>
          <w:i/>
          <w:iCs/>
          <w:sz w:val="22"/>
          <w:szCs w:val="22"/>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1C982577" w14:textId="77777777" w:rsidR="000C6B24" w:rsidRPr="00613366" w:rsidRDefault="000C6B24" w:rsidP="00A130F2">
      <w:pPr>
        <w:pStyle w:val="Corpotesto"/>
        <w:rPr>
          <w:i/>
          <w:iCs/>
          <w:sz w:val="22"/>
          <w:szCs w:val="22"/>
        </w:rPr>
      </w:pPr>
      <w:r w:rsidRPr="00613366">
        <w:rPr>
          <w:i/>
          <w:iCs/>
          <w:sz w:val="22"/>
          <w:szCs w:val="22"/>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13E1FD75" w14:textId="77777777" w:rsidR="000C6B24" w:rsidRPr="00613366" w:rsidRDefault="000C6B24" w:rsidP="00A130F2">
      <w:pPr>
        <w:pStyle w:val="Corpotesto"/>
        <w:rPr>
          <w:i/>
          <w:iCs/>
          <w:sz w:val="22"/>
          <w:szCs w:val="22"/>
        </w:rPr>
      </w:pPr>
      <w:r w:rsidRPr="00613366">
        <w:rPr>
          <w:i/>
          <w:iCs/>
          <w:sz w:val="22"/>
          <w:szCs w:val="22"/>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5FC51FF5" w14:textId="77777777" w:rsidR="000C6B24" w:rsidRPr="00613366" w:rsidRDefault="000C6B24" w:rsidP="00A130F2">
      <w:pPr>
        <w:pStyle w:val="Corpotesto"/>
        <w:rPr>
          <w:i/>
          <w:iCs/>
          <w:sz w:val="22"/>
          <w:szCs w:val="22"/>
        </w:rPr>
      </w:pPr>
      <w:r w:rsidRPr="00613366">
        <w:rPr>
          <w:i/>
          <w:iCs/>
          <w:sz w:val="22"/>
          <w:szCs w:val="22"/>
        </w:rPr>
        <w:t>La casa d’Israele lo chiamò manna. Era simile al seme del coriandolo e bianco; aveva il sapore di una focaccia con miele.</w:t>
      </w:r>
    </w:p>
    <w:p w14:paraId="2867EB86" w14:textId="77777777" w:rsidR="000C6B24" w:rsidRPr="00613366" w:rsidRDefault="000C6B24" w:rsidP="00A130F2">
      <w:pPr>
        <w:pStyle w:val="Corpotesto"/>
        <w:rPr>
          <w:i/>
          <w:iCs/>
          <w:sz w:val="22"/>
          <w:szCs w:val="22"/>
        </w:rPr>
      </w:pPr>
      <w:r w:rsidRPr="00613366">
        <w:rPr>
          <w:i/>
          <w:iCs/>
          <w:sz w:val="22"/>
          <w:szCs w:val="22"/>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35C32E46" w14:textId="77777777" w:rsidR="000C6B24" w:rsidRPr="00613366" w:rsidRDefault="000C6B24" w:rsidP="00A130F2">
      <w:pPr>
        <w:pStyle w:val="Corpotesto"/>
        <w:rPr>
          <w:i/>
          <w:iCs/>
          <w:sz w:val="22"/>
          <w:szCs w:val="22"/>
        </w:rPr>
      </w:pPr>
      <w:r w:rsidRPr="00613366">
        <w:rPr>
          <w:i/>
          <w:iCs/>
          <w:sz w:val="22"/>
          <w:szCs w:val="22"/>
        </w:rPr>
        <w:t xml:space="preserve">Gli Israeliti mangiarono la manna per quarant’anni, fino al loro arrivo in una terra abitata: mangiarono la manna finché non furono arrivati ai confini della terra di Canaan. L’omer è la decima parte dell’efa (Es 16,1-36). </w:t>
      </w:r>
    </w:p>
    <w:p w14:paraId="1BD30EEB"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Ora è giusto che riprendiamo la domanda: la nostra libertà vale la carenza di ogni cosa? Oppure le cose sono preferibili alla libertà?</w:t>
      </w:r>
    </w:p>
    <w:p w14:paraId="0AF01EE6"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Fuori del progetto di Dio, una libertà priva di ogni cosa è la peggiore delle schiavitù. Le cose fuori del progetto di Dio sono necessarie alla libertà.</w:t>
      </w:r>
    </w:p>
    <w:p w14:paraId="38DE02A5"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Nel progetto di Dio invece la privazione è funzionale, non è essenziale. Non ci si priva per privarci. Ci si priva per un fine superiore.</w:t>
      </w:r>
    </w:p>
    <w:p w14:paraId="38184A69"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Cristo Gesù si annientò sulla croce, ma per realizzare un progetto di liberazione anche dalla fisicità del suo corpo. </w:t>
      </w:r>
    </w:p>
    <w:p w14:paraId="16EB6927"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Un corpo fisico è estremamente limitato. Anche la più assoluta delle libertà, rende schiavo del limite. </w:t>
      </w:r>
    </w:p>
    <w:p w14:paraId="602DA9D3"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Lui si lascia rapinare il suo corpo, permette che lo appendano alla croce, ma non come fine a se stesso, ma per la realizzazione di un progetto divino.</w:t>
      </w:r>
    </w:p>
    <w:p w14:paraId="52D8E762"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Da quella privazione totale, assoluta, anche della sua vita del corpo, Gesù ha ricevuto un corpo tutto spirituale, incorruttibile, immortale, glorioso, di luce.</w:t>
      </w:r>
    </w:p>
    <w:p w14:paraId="66316B5F"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 xml:space="preserve">Senza progetto Dio mai opera. Noi però non conosciamo tutto il progetto di Dio. Per questo è necessario che ci si fidi di Lui. </w:t>
      </w:r>
    </w:p>
    <w:p w14:paraId="10F11460" w14:textId="77777777" w:rsidR="000C6B24" w:rsidRPr="00613366" w:rsidRDefault="000C6B24" w:rsidP="00A130F2">
      <w:pPr>
        <w:spacing w:after="120"/>
        <w:jc w:val="both"/>
        <w:rPr>
          <w:rFonts w:ascii="Arial" w:hAnsi="Arial" w:cs="Arial"/>
          <w:sz w:val="22"/>
          <w:szCs w:val="22"/>
        </w:rPr>
      </w:pPr>
      <w:r w:rsidRPr="00613366">
        <w:rPr>
          <w:rFonts w:ascii="Arial" w:hAnsi="Arial" w:cs="Arial"/>
          <w:sz w:val="22"/>
          <w:szCs w:val="22"/>
        </w:rPr>
        <w:t>È verità eterna: Dio conosce il nostro presente e il nostro futuro. Noi non conosciamo né presente e né futuro. Dio scrive per noi un progetto. Non solo lo scrive. Lo attua anche.</w:t>
      </w:r>
    </w:p>
    <w:p w14:paraId="0BA759D4" w14:textId="77777777" w:rsidR="000C6B24" w:rsidRDefault="000C6B24" w:rsidP="00A130F2">
      <w:pPr>
        <w:spacing w:after="120"/>
        <w:jc w:val="both"/>
        <w:rPr>
          <w:rFonts w:ascii="Arial" w:hAnsi="Arial" w:cs="Arial"/>
          <w:sz w:val="22"/>
          <w:szCs w:val="22"/>
        </w:rPr>
      </w:pPr>
      <w:r w:rsidRPr="00613366">
        <w:rPr>
          <w:rFonts w:ascii="Arial" w:hAnsi="Arial" w:cs="Arial"/>
          <w:sz w:val="22"/>
          <w:szCs w:val="22"/>
        </w:rPr>
        <w:t>A noi chiede una cosa sola: la fede nella sua Parola con la quale Lui dirige di giorno in giorno la nostra vita.</w:t>
      </w:r>
    </w:p>
    <w:p w14:paraId="2E2DE146" w14:textId="77777777" w:rsidR="000C6B24" w:rsidRDefault="000C6B24" w:rsidP="00A130F2">
      <w:pPr>
        <w:spacing w:after="120"/>
        <w:jc w:val="both"/>
        <w:rPr>
          <w:rFonts w:ascii="Arial" w:hAnsi="Arial" w:cs="Arial"/>
          <w:sz w:val="22"/>
          <w:szCs w:val="22"/>
        </w:rPr>
      </w:pPr>
      <w:r>
        <w:rPr>
          <w:rFonts w:ascii="Arial" w:hAnsi="Arial" w:cs="Arial"/>
          <w:sz w:val="22"/>
          <w:szCs w:val="22"/>
        </w:rPr>
        <w:t>È giusto che ora ci si addentri nella lettura e meditazione dei Salmi. Leggendo e meditando il testo, ognuno potrà scoprire da se stesso le verità nascoste nelle parole.</w:t>
      </w:r>
    </w:p>
    <w:p w14:paraId="31280A4E" w14:textId="77777777" w:rsidR="000C6B24" w:rsidRDefault="000C6B24" w:rsidP="00A130F2">
      <w:pPr>
        <w:spacing w:after="120"/>
        <w:jc w:val="both"/>
        <w:rPr>
          <w:rFonts w:ascii="Arial" w:hAnsi="Arial" w:cs="Arial"/>
          <w:sz w:val="22"/>
          <w:szCs w:val="22"/>
        </w:rPr>
      </w:pPr>
      <w:r>
        <w:rPr>
          <w:rFonts w:ascii="Arial" w:hAnsi="Arial" w:cs="Arial"/>
          <w:sz w:val="22"/>
          <w:szCs w:val="22"/>
        </w:rPr>
        <w:t>Quale metodologia usare? Di quali strumenti servirsi? Metodologia e strumenti non ne occorrono. Urge però che ognuno si lasci condurre, guidare, muovere dallo Spirito Santo di Dio. È Lui l’Autore principale. È Lui che li ha ispirati. È Lui che ha ricolmato di divina verità ogni parola di essi.</w:t>
      </w:r>
    </w:p>
    <w:p w14:paraId="68201DF0" w14:textId="77777777" w:rsidR="000C6B24" w:rsidRDefault="000C6B24" w:rsidP="00A130F2">
      <w:pPr>
        <w:spacing w:after="120"/>
        <w:jc w:val="both"/>
        <w:rPr>
          <w:rFonts w:ascii="Arial" w:hAnsi="Arial" w:cs="Arial"/>
          <w:sz w:val="22"/>
          <w:szCs w:val="22"/>
        </w:rPr>
      </w:pPr>
      <w:r>
        <w:rPr>
          <w:rFonts w:ascii="Arial" w:hAnsi="Arial" w:cs="Arial"/>
          <w:sz w:val="22"/>
          <w:szCs w:val="22"/>
        </w:rPr>
        <w:t>Se Lui li ha ispirati, è Lui che possiede l’intelligenza per poterli comprendere. A Lui con umiltà ci si deve prostrare e con preghiera ininterrotta chiedere che illumini il nostro cuore, la nostra mente, dia chiarezza alla nostra stessa intelligenza perché tutta la verità venga afferrata e trasformata in vita e in parola di salvezza.</w:t>
      </w:r>
    </w:p>
    <w:p w14:paraId="33296498" w14:textId="77777777" w:rsidR="000C6B24" w:rsidRDefault="000C6B24" w:rsidP="00A130F2">
      <w:pPr>
        <w:spacing w:after="120"/>
        <w:jc w:val="both"/>
        <w:rPr>
          <w:rFonts w:ascii="Arial" w:hAnsi="Arial" w:cs="Arial"/>
          <w:sz w:val="22"/>
          <w:szCs w:val="22"/>
        </w:rPr>
      </w:pPr>
      <w:r>
        <w:rPr>
          <w:rFonts w:ascii="Arial" w:hAnsi="Arial" w:cs="Arial"/>
          <w:sz w:val="22"/>
          <w:szCs w:val="22"/>
        </w:rPr>
        <w:t>Leggere la Scrittura con la sapienza dello Spirito Santo o secondo i principi dettati dai cosiddetti metodi storico-critici non è la stessa cosa.</w:t>
      </w:r>
    </w:p>
    <w:p w14:paraId="5604DDFB" w14:textId="77777777" w:rsidR="000C6B24" w:rsidRDefault="000C6B24" w:rsidP="00A130F2">
      <w:pPr>
        <w:spacing w:after="120"/>
        <w:jc w:val="both"/>
        <w:rPr>
          <w:rFonts w:ascii="Arial" w:hAnsi="Arial" w:cs="Arial"/>
          <w:sz w:val="22"/>
          <w:szCs w:val="22"/>
        </w:rPr>
      </w:pPr>
      <w:r>
        <w:rPr>
          <w:rFonts w:ascii="Arial" w:hAnsi="Arial" w:cs="Arial"/>
          <w:sz w:val="22"/>
          <w:szCs w:val="22"/>
        </w:rPr>
        <w:t xml:space="preserve">Maestro di questo metodo di lettura nello Spirito Santo è San Paolo. Un esempio può aiutarci ad entrare in esso e farlo metodo del nostro pensare la Scrittura. </w:t>
      </w:r>
    </w:p>
    <w:p w14:paraId="13C4B9F5" w14:textId="77777777" w:rsidR="000C6B24" w:rsidRPr="00652BFF" w:rsidRDefault="000C6B24" w:rsidP="00A130F2">
      <w:pPr>
        <w:pStyle w:val="Corpotesto"/>
        <w:rPr>
          <w:i/>
          <w:iCs/>
          <w:sz w:val="22"/>
        </w:rPr>
      </w:pPr>
      <w:r w:rsidRPr="00652BFF">
        <w:rPr>
          <w:i/>
          <w:iCs/>
          <w:sz w:val="22"/>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D1EA253" w14:textId="77777777" w:rsidR="000C6B24" w:rsidRPr="00652BFF" w:rsidRDefault="000C6B24" w:rsidP="00A130F2">
      <w:pPr>
        <w:pStyle w:val="Corpotesto"/>
        <w:rPr>
          <w:i/>
          <w:iCs/>
          <w:sz w:val="22"/>
        </w:rPr>
      </w:pPr>
      <w:r w:rsidRPr="00652BFF">
        <w:rPr>
          <w:i/>
          <w:iCs/>
          <w:sz w:val="22"/>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B463E72" w14:textId="77777777" w:rsidR="000C6B24" w:rsidRPr="00652BFF" w:rsidRDefault="000C6B24" w:rsidP="00A130F2">
      <w:pPr>
        <w:pStyle w:val="Corpotesto"/>
        <w:rPr>
          <w:i/>
          <w:iCs/>
          <w:sz w:val="22"/>
        </w:rPr>
      </w:pPr>
      <w:r w:rsidRPr="00652BFF">
        <w:rPr>
          <w:i/>
          <w:iCs/>
          <w:sz w:val="22"/>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0D64B4A" w14:textId="77777777" w:rsidR="000C6B24" w:rsidRPr="00652BFF" w:rsidRDefault="000C6B24" w:rsidP="00A130F2">
      <w:pPr>
        <w:pStyle w:val="Corpotesto"/>
        <w:rPr>
          <w:i/>
          <w:iCs/>
          <w:sz w:val="22"/>
        </w:rPr>
      </w:pPr>
      <w:r w:rsidRPr="00652BFF">
        <w:rPr>
          <w:i/>
          <w:iCs/>
          <w:sz w:val="22"/>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681358B5" w14:textId="77777777" w:rsidR="000C6B24" w:rsidRPr="00652BFF" w:rsidRDefault="000C6B24" w:rsidP="00A130F2">
      <w:pPr>
        <w:pStyle w:val="Corpotesto"/>
        <w:rPr>
          <w:i/>
          <w:iCs/>
          <w:sz w:val="22"/>
        </w:rPr>
      </w:pPr>
      <w:r w:rsidRPr="00652BFF">
        <w:rPr>
          <w:i/>
          <w:iCs/>
          <w:sz w:val="22"/>
        </w:rPr>
        <w:t>E dico ancora: forse Israele non ha compreso? Per primo Mosè dice: Io vi renderò gelosi di una nazione che nazione non è; susciterò il vostro sdegno contro una nazione senza intelligenza.</w:t>
      </w:r>
    </w:p>
    <w:p w14:paraId="493EF74A" w14:textId="77777777" w:rsidR="000C6B24" w:rsidRPr="00652BFF" w:rsidRDefault="000C6B24" w:rsidP="00A130F2">
      <w:pPr>
        <w:pStyle w:val="Corpotesto"/>
        <w:rPr>
          <w:i/>
          <w:iCs/>
          <w:sz w:val="22"/>
        </w:rPr>
      </w:pPr>
      <w:r w:rsidRPr="00652BFF">
        <w:rPr>
          <w:i/>
          <w:iCs/>
          <w:sz w:val="22"/>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0FA19C11" w14:textId="77777777" w:rsidR="000C6B24" w:rsidRDefault="000C6B24" w:rsidP="00A130F2">
      <w:pPr>
        <w:spacing w:after="120"/>
        <w:jc w:val="both"/>
        <w:rPr>
          <w:rFonts w:ascii="Arial" w:hAnsi="Arial" w:cs="Arial"/>
          <w:sz w:val="22"/>
          <w:szCs w:val="22"/>
        </w:rPr>
      </w:pPr>
      <w:r>
        <w:rPr>
          <w:rFonts w:ascii="Arial" w:hAnsi="Arial" w:cs="Arial"/>
          <w:sz w:val="22"/>
          <w:szCs w:val="22"/>
        </w:rPr>
        <w:t xml:space="preserve">È questo un metodo assai impegnativo. Esige che noi abitiamo nello Spirito Santo e lo Spirito del Signore dimori in noi. </w:t>
      </w:r>
    </w:p>
    <w:p w14:paraId="45ECE4E8" w14:textId="77777777" w:rsidR="000C6B24" w:rsidRDefault="000C6B24" w:rsidP="00A130F2">
      <w:pPr>
        <w:spacing w:after="120"/>
        <w:jc w:val="both"/>
        <w:rPr>
          <w:rFonts w:ascii="Arial" w:hAnsi="Arial" w:cs="Arial"/>
          <w:sz w:val="22"/>
          <w:szCs w:val="22"/>
        </w:rPr>
      </w:pPr>
      <w:r>
        <w:rPr>
          <w:rFonts w:ascii="Arial" w:hAnsi="Arial" w:cs="Arial"/>
          <w:sz w:val="22"/>
          <w:szCs w:val="22"/>
        </w:rPr>
        <w:t>Questo avverrà se noi dimoriamo nella Parola di Gesù. Si dimora nella Parola, si abita nello Spirito, si medita e si legge la Scrittura secondo il metodo di Paolo.</w:t>
      </w:r>
    </w:p>
    <w:p w14:paraId="2C1682FB" w14:textId="77777777" w:rsidR="000C6B24" w:rsidRDefault="000C6B24" w:rsidP="00A130F2">
      <w:pPr>
        <w:spacing w:after="120"/>
        <w:jc w:val="both"/>
        <w:rPr>
          <w:rFonts w:ascii="Arial" w:hAnsi="Arial" w:cs="Arial"/>
          <w:sz w:val="22"/>
          <w:szCs w:val="22"/>
        </w:rPr>
      </w:pPr>
      <w:r>
        <w:rPr>
          <w:rFonts w:ascii="Arial" w:hAnsi="Arial" w:cs="Arial"/>
          <w:sz w:val="22"/>
          <w:szCs w:val="22"/>
        </w:rPr>
        <w:t>La Vergine Maria, Madre della Redenzione, ci aiuti a fare della Parola di suo Figlio Gesù la nostra casa perenne.</w:t>
      </w:r>
    </w:p>
    <w:p w14:paraId="76ABA3D5" w14:textId="77777777" w:rsidR="000C6B24" w:rsidRDefault="000C6B24" w:rsidP="00A130F2">
      <w:pPr>
        <w:spacing w:after="120"/>
        <w:jc w:val="both"/>
        <w:rPr>
          <w:rFonts w:ascii="Arial" w:hAnsi="Arial" w:cs="Arial"/>
          <w:sz w:val="22"/>
          <w:szCs w:val="22"/>
        </w:rPr>
      </w:pPr>
      <w:r>
        <w:rPr>
          <w:rFonts w:ascii="Arial" w:hAnsi="Arial" w:cs="Arial"/>
          <w:sz w:val="22"/>
          <w:szCs w:val="22"/>
        </w:rPr>
        <w:t xml:space="preserve">Angeli e Santi ci ottengano la grazia di mai distaccarci dallo Spirito Santo di Dio. Nulla è senza la sua comunione. Tutto è dalla sua sapienza e saggezza. </w:t>
      </w:r>
    </w:p>
    <w:p w14:paraId="31B91B9D" w14:textId="77777777" w:rsidR="000C6B24" w:rsidRPr="008B4F55" w:rsidRDefault="000C6B24" w:rsidP="00A130F2">
      <w:pPr>
        <w:pStyle w:val="Corpotesto"/>
        <w:spacing w:after="0"/>
        <w:jc w:val="right"/>
        <w:rPr>
          <w:i/>
          <w:sz w:val="20"/>
        </w:rPr>
      </w:pPr>
      <w:r>
        <w:rPr>
          <w:i/>
          <w:sz w:val="20"/>
        </w:rPr>
        <w:t>C</w:t>
      </w:r>
      <w:r w:rsidRPr="008B4F55">
        <w:rPr>
          <w:i/>
          <w:sz w:val="20"/>
        </w:rPr>
        <w:t xml:space="preserve">atanzaro </w:t>
      </w:r>
      <w:r>
        <w:rPr>
          <w:i/>
          <w:sz w:val="20"/>
        </w:rPr>
        <w:t xml:space="preserve">21 Novembre </w:t>
      </w:r>
      <w:r w:rsidRPr="008B4F55">
        <w:rPr>
          <w:i/>
          <w:sz w:val="20"/>
        </w:rPr>
        <w:t>201</w:t>
      </w:r>
      <w:r>
        <w:rPr>
          <w:i/>
          <w:sz w:val="20"/>
        </w:rPr>
        <w:t>4</w:t>
      </w:r>
    </w:p>
    <w:p w14:paraId="25652BFB" w14:textId="77777777" w:rsidR="000C6B24" w:rsidRDefault="000C6B24" w:rsidP="00A130F2">
      <w:pPr>
        <w:pStyle w:val="Corpotesto"/>
        <w:jc w:val="right"/>
        <w:rPr>
          <w:i/>
          <w:sz w:val="20"/>
        </w:rPr>
      </w:pPr>
      <w:r>
        <w:rPr>
          <w:i/>
          <w:sz w:val="20"/>
        </w:rPr>
        <w:t>Presentazione della Beata Vergine Maria</w:t>
      </w:r>
    </w:p>
    <w:p w14:paraId="3554FCC6" w14:textId="77777777" w:rsidR="000C6B24" w:rsidRDefault="000C6B24" w:rsidP="00120C1D">
      <w:pPr>
        <w:pStyle w:val="Corpotesto"/>
        <w:jc w:val="right"/>
      </w:pPr>
    </w:p>
    <w:p w14:paraId="18720170" w14:textId="77777777" w:rsidR="000C6B24" w:rsidRPr="004A1700" w:rsidRDefault="000C6B24" w:rsidP="00A130F2"/>
    <w:p w14:paraId="68ADE06E" w14:textId="77777777" w:rsidR="000C6B24" w:rsidRPr="004A1700" w:rsidRDefault="000C6B24" w:rsidP="00A130F2">
      <w:pPr>
        <w:spacing w:after="120"/>
        <w:jc w:val="right"/>
        <w:rPr>
          <w:rFonts w:ascii="Arial" w:hAnsi="Arial"/>
          <w:sz w:val="24"/>
        </w:rPr>
        <w:sectPr w:rsidR="000C6B24" w:rsidRPr="004A1700" w:rsidSect="00BF746D">
          <w:headerReference w:type="default" r:id="rId121"/>
          <w:type w:val="nextColumn"/>
          <w:pgSz w:w="11906" w:h="16838"/>
          <w:pgMar w:top="1701" w:right="1701" w:bottom="1701" w:left="1701" w:header="567" w:footer="567" w:gutter="0"/>
          <w:cols w:space="708"/>
          <w:titlePg/>
          <w:docGrid w:linePitch="360"/>
        </w:sectPr>
      </w:pPr>
    </w:p>
    <w:p w14:paraId="7187C562" w14:textId="77777777" w:rsidR="000C6B24" w:rsidRPr="004A1700" w:rsidRDefault="000C6B24" w:rsidP="00A130F2">
      <w:pPr>
        <w:keepNext/>
        <w:widowControl w:val="0"/>
        <w:tabs>
          <w:tab w:val="left" w:pos="1418"/>
          <w:tab w:val="left" w:pos="2268"/>
        </w:tabs>
        <w:ind w:left="851" w:hanging="851"/>
        <w:jc w:val="center"/>
        <w:outlineLvl w:val="0"/>
        <w:rPr>
          <w:rFonts w:ascii="Arial" w:hAnsi="Arial" w:cs="Arial"/>
          <w:b/>
          <w:color w:val="000000"/>
          <w:sz w:val="40"/>
          <w:szCs w:val="40"/>
        </w:rPr>
      </w:pPr>
      <w:bookmarkStart w:id="1291" w:name="_Toc391012193"/>
      <w:bookmarkStart w:id="1292" w:name="_Toc403555378"/>
      <w:bookmarkStart w:id="1293" w:name="_Toc62163076"/>
      <w:r w:rsidRPr="004A1700">
        <w:rPr>
          <w:rFonts w:ascii="Arial" w:hAnsi="Arial" w:cs="Arial"/>
          <w:b/>
          <w:color w:val="000000"/>
          <w:sz w:val="40"/>
          <w:szCs w:val="40"/>
        </w:rPr>
        <w:t>SALMO 90 (89)</w:t>
      </w:r>
      <w:bookmarkEnd w:id="1291"/>
      <w:bookmarkEnd w:id="1292"/>
      <w:bookmarkEnd w:id="1293"/>
    </w:p>
    <w:p w14:paraId="00AC3040" w14:textId="77777777" w:rsidR="000C6B24" w:rsidRPr="004A1700" w:rsidRDefault="000C6B24" w:rsidP="00A130F2">
      <w:pPr>
        <w:keepNext/>
        <w:widowControl w:val="0"/>
        <w:tabs>
          <w:tab w:val="left" w:pos="1418"/>
          <w:tab w:val="left" w:pos="2268"/>
        </w:tabs>
        <w:ind w:left="851" w:hanging="851"/>
        <w:jc w:val="center"/>
        <w:outlineLvl w:val="0"/>
        <w:rPr>
          <w:rFonts w:ascii="Arial" w:hAnsi="Arial" w:cs="Arial"/>
          <w:b/>
          <w:color w:val="000000"/>
          <w:sz w:val="40"/>
          <w:szCs w:val="40"/>
        </w:rPr>
      </w:pPr>
    </w:p>
    <w:p w14:paraId="68C3AD3D" w14:textId="77777777" w:rsidR="000C6B24" w:rsidRPr="004A1700" w:rsidRDefault="000C6B24" w:rsidP="00A130F2"/>
    <w:p w14:paraId="35D9DA86" w14:textId="77777777" w:rsidR="000C6B24" w:rsidRPr="004A1700" w:rsidRDefault="000C6B24" w:rsidP="00A130F2"/>
    <w:p w14:paraId="01A11210" w14:textId="77777777" w:rsidR="000C6B24" w:rsidRPr="004A1700" w:rsidRDefault="000C6B24" w:rsidP="00A130F2">
      <w:pPr>
        <w:keepNext/>
        <w:spacing w:before="240" w:after="60"/>
        <w:outlineLvl w:val="3"/>
        <w:rPr>
          <w:rFonts w:ascii="Arial" w:hAnsi="Arial" w:cs="Arial"/>
          <w:b/>
          <w:bCs/>
          <w:sz w:val="28"/>
          <w:szCs w:val="28"/>
        </w:rPr>
      </w:pPr>
      <w:bookmarkStart w:id="1294" w:name="_Toc391012194"/>
      <w:bookmarkStart w:id="1295" w:name="_Toc403555379"/>
      <w:bookmarkStart w:id="1296" w:name="_Toc62163077"/>
      <w:r w:rsidRPr="004A1700">
        <w:rPr>
          <w:rFonts w:ascii="Arial" w:hAnsi="Arial" w:cs="Arial"/>
          <w:b/>
          <w:bCs/>
          <w:sz w:val="28"/>
          <w:szCs w:val="28"/>
        </w:rPr>
        <w:t>LETTURA DEL TESTO</w:t>
      </w:r>
      <w:bookmarkEnd w:id="1294"/>
      <w:bookmarkEnd w:id="1295"/>
      <w:bookmarkEnd w:id="1296"/>
    </w:p>
    <w:p w14:paraId="1B3E98F3" w14:textId="77777777" w:rsidR="000C6B24" w:rsidRPr="004A1700" w:rsidRDefault="000C6B24" w:rsidP="00A130F2"/>
    <w:p w14:paraId="4B7E7167" w14:textId="77777777" w:rsidR="000C6B24" w:rsidRPr="004A1700" w:rsidRDefault="000C6B24" w:rsidP="00A130F2"/>
    <w:p w14:paraId="4CD15A91" w14:textId="77777777" w:rsidR="000C6B24" w:rsidRPr="004A1700" w:rsidRDefault="000C6B24" w:rsidP="00A130F2">
      <w:pPr>
        <w:keepNext/>
        <w:widowControl w:val="0"/>
        <w:ind w:left="851"/>
        <w:outlineLvl w:val="0"/>
        <w:rPr>
          <w:sz w:val="32"/>
        </w:rPr>
      </w:pPr>
      <w:bookmarkStart w:id="1297" w:name="_Toc391012195"/>
      <w:bookmarkStart w:id="1298" w:name="_Toc403555380"/>
      <w:bookmarkStart w:id="1299" w:name="_Toc62163078"/>
      <w:r w:rsidRPr="004A1700">
        <w:rPr>
          <w:color w:val="000000"/>
          <w:sz w:val="32"/>
        </w:rPr>
        <w:t>Salmo 90 (89)</w:t>
      </w:r>
      <w:bookmarkEnd w:id="1297"/>
      <w:bookmarkEnd w:id="1298"/>
      <w:bookmarkEnd w:id="1299"/>
    </w:p>
    <w:p w14:paraId="168C3C41" w14:textId="77777777" w:rsidR="000C6B24" w:rsidRPr="004A1700" w:rsidRDefault="000C6B24" w:rsidP="00A130F2">
      <w:pPr>
        <w:tabs>
          <w:tab w:val="left" w:pos="1021"/>
        </w:tabs>
        <w:ind w:left="851"/>
        <w:jc w:val="both"/>
        <w:rPr>
          <w:color w:val="000000"/>
          <w:sz w:val="24"/>
        </w:rPr>
      </w:pPr>
    </w:p>
    <w:p w14:paraId="1CF03958" w14:textId="77777777" w:rsidR="000C6B24" w:rsidRPr="004A1700" w:rsidRDefault="000C6B24" w:rsidP="00A130F2">
      <w:pPr>
        <w:tabs>
          <w:tab w:val="left" w:pos="1021"/>
        </w:tabs>
        <w:ind w:left="851"/>
        <w:jc w:val="both"/>
        <w:rPr>
          <w:i/>
          <w:color w:val="000000"/>
          <w:sz w:val="24"/>
        </w:rPr>
      </w:pPr>
      <w:r w:rsidRPr="004A1700">
        <w:rPr>
          <w:color w:val="000000"/>
          <w:position w:val="6"/>
          <w:vertAlign w:val="superscript"/>
        </w:rPr>
        <w:t>1</w:t>
      </w:r>
      <w:r w:rsidRPr="004A1700">
        <w:rPr>
          <w:color w:val="000000"/>
          <w:sz w:val="24"/>
        </w:rPr>
        <w:tab/>
      </w:r>
      <w:r w:rsidRPr="004A1700">
        <w:rPr>
          <w:i/>
          <w:color w:val="000000"/>
          <w:sz w:val="24"/>
        </w:rPr>
        <w:t>Preghiera. Di Mosè, uomo di Dio.</w:t>
      </w:r>
    </w:p>
    <w:p w14:paraId="46D4B37E" w14:textId="77777777" w:rsidR="000C6B24" w:rsidRPr="004A1700" w:rsidRDefault="000C6B24" w:rsidP="00A130F2">
      <w:pPr>
        <w:tabs>
          <w:tab w:val="left" w:pos="1021"/>
        </w:tabs>
        <w:ind w:left="851"/>
        <w:jc w:val="both"/>
        <w:rPr>
          <w:color w:val="000000"/>
          <w:sz w:val="24"/>
        </w:rPr>
      </w:pPr>
    </w:p>
    <w:p w14:paraId="68F6D066" w14:textId="77777777" w:rsidR="000C6B24" w:rsidRPr="004A1700" w:rsidRDefault="000C6B24" w:rsidP="00A130F2">
      <w:pPr>
        <w:widowControl w:val="0"/>
        <w:tabs>
          <w:tab w:val="left" w:pos="1021"/>
        </w:tabs>
        <w:ind w:left="851"/>
        <w:jc w:val="both"/>
        <w:outlineLvl w:val="0"/>
        <w:rPr>
          <w:sz w:val="24"/>
        </w:rPr>
      </w:pPr>
      <w:r w:rsidRPr="004A1700">
        <w:rPr>
          <w:sz w:val="24"/>
        </w:rPr>
        <w:tab/>
      </w:r>
      <w:bookmarkStart w:id="1300" w:name="_Toc391012196"/>
      <w:bookmarkStart w:id="1301" w:name="_Toc403555381"/>
      <w:bookmarkStart w:id="1302" w:name="_Toc62163079"/>
      <w:r w:rsidRPr="004A1700">
        <w:rPr>
          <w:sz w:val="24"/>
        </w:rPr>
        <w:t>Signore, tu sei stato per noi un rifugio</w:t>
      </w:r>
      <w:bookmarkEnd w:id="1300"/>
      <w:bookmarkEnd w:id="1301"/>
      <w:bookmarkEnd w:id="1302"/>
    </w:p>
    <w:p w14:paraId="5FA5BAE9" w14:textId="77777777" w:rsidR="000C6B24" w:rsidRPr="004A1700" w:rsidRDefault="000C6B24" w:rsidP="00A130F2">
      <w:pPr>
        <w:widowControl w:val="0"/>
        <w:tabs>
          <w:tab w:val="left" w:pos="1021"/>
        </w:tabs>
        <w:ind w:left="851"/>
        <w:jc w:val="both"/>
        <w:rPr>
          <w:sz w:val="24"/>
        </w:rPr>
      </w:pPr>
      <w:r w:rsidRPr="004A1700">
        <w:rPr>
          <w:sz w:val="24"/>
        </w:rPr>
        <w:tab/>
        <w:t>di generazione in generazione.</w:t>
      </w:r>
    </w:p>
    <w:p w14:paraId="74005F06" w14:textId="77777777" w:rsidR="000C6B24" w:rsidRPr="004A1700" w:rsidRDefault="000C6B24" w:rsidP="00A130F2">
      <w:pPr>
        <w:tabs>
          <w:tab w:val="left" w:pos="1021"/>
        </w:tabs>
        <w:ind w:left="851"/>
        <w:jc w:val="both"/>
        <w:rPr>
          <w:color w:val="000000"/>
          <w:sz w:val="24"/>
        </w:rPr>
      </w:pPr>
    </w:p>
    <w:p w14:paraId="4D4A55FA"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2</w:t>
      </w:r>
      <w:r w:rsidRPr="004A1700">
        <w:rPr>
          <w:color w:val="000000"/>
          <w:sz w:val="24"/>
        </w:rPr>
        <w:tab/>
        <w:t>Prima che nascessero i monti</w:t>
      </w:r>
    </w:p>
    <w:p w14:paraId="37D127C5" w14:textId="77777777" w:rsidR="000C6B24" w:rsidRPr="004A1700" w:rsidRDefault="000C6B24" w:rsidP="00A130F2">
      <w:pPr>
        <w:tabs>
          <w:tab w:val="left" w:pos="1021"/>
        </w:tabs>
        <w:ind w:left="851"/>
        <w:jc w:val="both"/>
        <w:rPr>
          <w:color w:val="000000"/>
          <w:sz w:val="24"/>
        </w:rPr>
      </w:pPr>
      <w:r w:rsidRPr="004A1700">
        <w:rPr>
          <w:color w:val="000000"/>
          <w:sz w:val="24"/>
        </w:rPr>
        <w:tab/>
        <w:t>e la terra e il mondo fossero generati,</w:t>
      </w:r>
    </w:p>
    <w:p w14:paraId="6DEF8323" w14:textId="77777777" w:rsidR="000C6B24" w:rsidRPr="004A1700" w:rsidRDefault="000C6B24" w:rsidP="00A130F2">
      <w:pPr>
        <w:tabs>
          <w:tab w:val="left" w:pos="1021"/>
        </w:tabs>
        <w:ind w:left="851"/>
        <w:jc w:val="both"/>
        <w:rPr>
          <w:color w:val="000000"/>
          <w:sz w:val="24"/>
        </w:rPr>
      </w:pPr>
      <w:r w:rsidRPr="004A1700">
        <w:rPr>
          <w:color w:val="000000"/>
          <w:sz w:val="24"/>
        </w:rPr>
        <w:tab/>
        <w:t>da sempre e per sempre tu sei, o Dio.</w:t>
      </w:r>
    </w:p>
    <w:p w14:paraId="1886B600" w14:textId="77777777" w:rsidR="000C6B24" w:rsidRPr="004A1700" w:rsidRDefault="000C6B24" w:rsidP="00A130F2">
      <w:pPr>
        <w:tabs>
          <w:tab w:val="left" w:pos="1021"/>
        </w:tabs>
        <w:ind w:left="851"/>
        <w:jc w:val="both"/>
        <w:rPr>
          <w:color w:val="000000"/>
          <w:sz w:val="24"/>
        </w:rPr>
      </w:pPr>
    </w:p>
    <w:p w14:paraId="0300E137"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3</w:t>
      </w:r>
      <w:r w:rsidRPr="004A1700">
        <w:rPr>
          <w:color w:val="000000"/>
          <w:sz w:val="24"/>
        </w:rPr>
        <w:tab/>
        <w:t>Tu fai ritornare l’uomo in polvere,</w:t>
      </w:r>
    </w:p>
    <w:p w14:paraId="53CCABD5" w14:textId="77777777" w:rsidR="000C6B24" w:rsidRPr="004A1700" w:rsidRDefault="000C6B24" w:rsidP="00A130F2">
      <w:pPr>
        <w:tabs>
          <w:tab w:val="left" w:pos="1021"/>
        </w:tabs>
        <w:ind w:left="851"/>
        <w:jc w:val="both"/>
        <w:rPr>
          <w:color w:val="000000"/>
          <w:sz w:val="24"/>
        </w:rPr>
      </w:pPr>
      <w:r w:rsidRPr="004A1700">
        <w:rPr>
          <w:color w:val="000000"/>
          <w:sz w:val="24"/>
        </w:rPr>
        <w:tab/>
        <w:t>quando dici: «Ritornate, figli dell’uomo».</w:t>
      </w:r>
    </w:p>
    <w:p w14:paraId="6DE8F4B4" w14:textId="77777777" w:rsidR="000C6B24" w:rsidRPr="004A1700" w:rsidRDefault="000C6B24" w:rsidP="00A130F2">
      <w:pPr>
        <w:tabs>
          <w:tab w:val="left" w:pos="1021"/>
        </w:tabs>
        <w:ind w:left="851"/>
        <w:jc w:val="both"/>
        <w:rPr>
          <w:color w:val="000000"/>
          <w:sz w:val="24"/>
        </w:rPr>
      </w:pPr>
    </w:p>
    <w:p w14:paraId="1D008492"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4</w:t>
      </w:r>
      <w:r w:rsidRPr="004A1700">
        <w:rPr>
          <w:color w:val="000000"/>
          <w:sz w:val="24"/>
        </w:rPr>
        <w:tab/>
        <w:t>Mille anni, ai tuoi occhi,</w:t>
      </w:r>
    </w:p>
    <w:p w14:paraId="37EA8D29" w14:textId="77777777" w:rsidR="000C6B24" w:rsidRPr="004A1700" w:rsidRDefault="000C6B24" w:rsidP="00A130F2">
      <w:pPr>
        <w:tabs>
          <w:tab w:val="left" w:pos="1021"/>
        </w:tabs>
        <w:ind w:left="851"/>
        <w:jc w:val="both"/>
        <w:rPr>
          <w:color w:val="000000"/>
          <w:sz w:val="24"/>
        </w:rPr>
      </w:pPr>
      <w:r w:rsidRPr="004A1700">
        <w:rPr>
          <w:color w:val="000000"/>
          <w:sz w:val="24"/>
        </w:rPr>
        <w:tab/>
        <w:t>sono come il giorno di ieri che è passato,</w:t>
      </w:r>
    </w:p>
    <w:p w14:paraId="3C36399B" w14:textId="77777777" w:rsidR="000C6B24" w:rsidRPr="004A1700" w:rsidRDefault="000C6B24" w:rsidP="00A130F2">
      <w:pPr>
        <w:tabs>
          <w:tab w:val="left" w:pos="1021"/>
        </w:tabs>
        <w:ind w:left="851"/>
        <w:jc w:val="both"/>
        <w:rPr>
          <w:color w:val="000000"/>
          <w:sz w:val="24"/>
        </w:rPr>
      </w:pPr>
      <w:r w:rsidRPr="004A1700">
        <w:rPr>
          <w:color w:val="000000"/>
          <w:sz w:val="24"/>
        </w:rPr>
        <w:tab/>
        <w:t>come un turno di veglia nella notte.</w:t>
      </w:r>
    </w:p>
    <w:p w14:paraId="074CD5BD" w14:textId="77777777" w:rsidR="000C6B24" w:rsidRPr="004A1700" w:rsidRDefault="000C6B24" w:rsidP="00A130F2">
      <w:pPr>
        <w:tabs>
          <w:tab w:val="left" w:pos="1021"/>
        </w:tabs>
        <w:ind w:left="851"/>
        <w:jc w:val="both"/>
        <w:rPr>
          <w:color w:val="000000"/>
          <w:sz w:val="24"/>
        </w:rPr>
      </w:pPr>
    </w:p>
    <w:p w14:paraId="29B072C0"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5</w:t>
      </w:r>
      <w:r w:rsidRPr="004A1700">
        <w:rPr>
          <w:color w:val="000000"/>
          <w:sz w:val="24"/>
        </w:rPr>
        <w:tab/>
        <w:t>Tu li sommergi:</w:t>
      </w:r>
    </w:p>
    <w:p w14:paraId="712F0757" w14:textId="77777777" w:rsidR="000C6B24" w:rsidRPr="004A1700" w:rsidRDefault="000C6B24" w:rsidP="00A130F2">
      <w:pPr>
        <w:tabs>
          <w:tab w:val="left" w:pos="1021"/>
        </w:tabs>
        <w:ind w:left="851"/>
        <w:jc w:val="both"/>
        <w:rPr>
          <w:color w:val="000000"/>
          <w:sz w:val="24"/>
        </w:rPr>
      </w:pPr>
      <w:r w:rsidRPr="004A1700">
        <w:rPr>
          <w:color w:val="000000"/>
          <w:sz w:val="24"/>
        </w:rPr>
        <w:tab/>
        <w:t>sono come un sogno al mattino,</w:t>
      </w:r>
    </w:p>
    <w:p w14:paraId="34397B68" w14:textId="77777777" w:rsidR="000C6B24" w:rsidRPr="004A1700" w:rsidRDefault="000C6B24" w:rsidP="00A130F2">
      <w:pPr>
        <w:tabs>
          <w:tab w:val="left" w:pos="1021"/>
        </w:tabs>
        <w:ind w:left="851"/>
        <w:jc w:val="both"/>
        <w:rPr>
          <w:color w:val="000000"/>
          <w:sz w:val="24"/>
        </w:rPr>
      </w:pPr>
      <w:r w:rsidRPr="004A1700">
        <w:rPr>
          <w:color w:val="000000"/>
          <w:sz w:val="24"/>
        </w:rPr>
        <w:tab/>
        <w:t>come l’erba che germoglia;</w:t>
      </w:r>
    </w:p>
    <w:p w14:paraId="1C4026B7" w14:textId="77777777" w:rsidR="000C6B24" w:rsidRPr="004A1700" w:rsidRDefault="000C6B24" w:rsidP="00A130F2">
      <w:pPr>
        <w:tabs>
          <w:tab w:val="left" w:pos="1021"/>
        </w:tabs>
        <w:ind w:left="851"/>
        <w:jc w:val="both"/>
        <w:rPr>
          <w:color w:val="000000"/>
          <w:sz w:val="24"/>
        </w:rPr>
      </w:pPr>
    </w:p>
    <w:p w14:paraId="6419FD77"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6</w:t>
      </w:r>
      <w:r w:rsidRPr="004A1700">
        <w:rPr>
          <w:color w:val="000000"/>
          <w:sz w:val="24"/>
        </w:rPr>
        <w:tab/>
        <w:t>al mattino fiorisce e germoglia,</w:t>
      </w:r>
    </w:p>
    <w:p w14:paraId="541DA6E8" w14:textId="77777777" w:rsidR="000C6B24" w:rsidRPr="004A1700" w:rsidRDefault="000C6B24" w:rsidP="00A130F2">
      <w:pPr>
        <w:tabs>
          <w:tab w:val="left" w:pos="1021"/>
        </w:tabs>
        <w:ind w:left="851"/>
        <w:jc w:val="both"/>
        <w:rPr>
          <w:color w:val="000000"/>
          <w:sz w:val="24"/>
        </w:rPr>
      </w:pPr>
      <w:r w:rsidRPr="004A1700">
        <w:rPr>
          <w:color w:val="000000"/>
          <w:sz w:val="24"/>
        </w:rPr>
        <w:tab/>
        <w:t>alla sera è falciata e secca.</w:t>
      </w:r>
    </w:p>
    <w:p w14:paraId="1098E29C" w14:textId="77777777" w:rsidR="000C6B24" w:rsidRPr="004A1700" w:rsidRDefault="000C6B24" w:rsidP="00A130F2">
      <w:pPr>
        <w:tabs>
          <w:tab w:val="left" w:pos="1021"/>
        </w:tabs>
        <w:ind w:left="851"/>
        <w:jc w:val="both"/>
        <w:rPr>
          <w:color w:val="000000"/>
          <w:sz w:val="24"/>
        </w:rPr>
      </w:pPr>
    </w:p>
    <w:p w14:paraId="543A235B"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7</w:t>
      </w:r>
      <w:r w:rsidRPr="004A1700">
        <w:rPr>
          <w:color w:val="000000"/>
          <w:sz w:val="24"/>
        </w:rPr>
        <w:tab/>
        <w:t>Sì, siamo distrutti dalla tua ira,</w:t>
      </w:r>
    </w:p>
    <w:p w14:paraId="556B4C19" w14:textId="77777777" w:rsidR="000C6B24" w:rsidRPr="004A1700" w:rsidRDefault="000C6B24" w:rsidP="00A130F2">
      <w:pPr>
        <w:tabs>
          <w:tab w:val="left" w:pos="1021"/>
        </w:tabs>
        <w:ind w:left="851"/>
        <w:jc w:val="both"/>
        <w:rPr>
          <w:color w:val="000000"/>
          <w:sz w:val="24"/>
        </w:rPr>
      </w:pPr>
      <w:r w:rsidRPr="004A1700">
        <w:rPr>
          <w:color w:val="000000"/>
          <w:sz w:val="24"/>
        </w:rPr>
        <w:tab/>
        <w:t>atterriti dal tuo furore!</w:t>
      </w:r>
    </w:p>
    <w:p w14:paraId="10534675" w14:textId="77777777" w:rsidR="000C6B24" w:rsidRPr="004A1700" w:rsidRDefault="000C6B24" w:rsidP="00A130F2">
      <w:pPr>
        <w:tabs>
          <w:tab w:val="left" w:pos="1021"/>
        </w:tabs>
        <w:ind w:left="851"/>
        <w:jc w:val="both"/>
        <w:rPr>
          <w:color w:val="000000"/>
          <w:sz w:val="24"/>
        </w:rPr>
      </w:pPr>
    </w:p>
    <w:p w14:paraId="65C2B524"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8</w:t>
      </w:r>
      <w:r w:rsidRPr="004A1700">
        <w:rPr>
          <w:color w:val="000000"/>
          <w:sz w:val="24"/>
        </w:rPr>
        <w:tab/>
        <w:t>Davanti a te poni le nostre colpe,</w:t>
      </w:r>
    </w:p>
    <w:p w14:paraId="79AC2095" w14:textId="77777777" w:rsidR="000C6B24" w:rsidRPr="004A1700" w:rsidRDefault="000C6B24" w:rsidP="00A130F2">
      <w:pPr>
        <w:tabs>
          <w:tab w:val="left" w:pos="1021"/>
        </w:tabs>
        <w:ind w:left="851"/>
        <w:jc w:val="both"/>
        <w:rPr>
          <w:color w:val="000000"/>
          <w:sz w:val="24"/>
        </w:rPr>
      </w:pPr>
      <w:r w:rsidRPr="004A1700">
        <w:rPr>
          <w:color w:val="000000"/>
          <w:sz w:val="24"/>
        </w:rPr>
        <w:tab/>
        <w:t>i nostri segreti alla luce del tuo volto.</w:t>
      </w:r>
    </w:p>
    <w:p w14:paraId="5B6AF3A8" w14:textId="77777777" w:rsidR="000C6B24" w:rsidRPr="004A1700" w:rsidRDefault="000C6B24" w:rsidP="00A130F2">
      <w:pPr>
        <w:tabs>
          <w:tab w:val="left" w:pos="1021"/>
        </w:tabs>
        <w:ind w:left="851"/>
        <w:jc w:val="both"/>
        <w:rPr>
          <w:color w:val="000000"/>
          <w:sz w:val="24"/>
        </w:rPr>
      </w:pPr>
    </w:p>
    <w:p w14:paraId="311253DE"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9</w:t>
      </w:r>
      <w:r w:rsidRPr="004A1700">
        <w:rPr>
          <w:color w:val="000000"/>
          <w:sz w:val="24"/>
        </w:rPr>
        <w:tab/>
        <w:t>Tutti i nostri giorni svaniscono per la tua collera,</w:t>
      </w:r>
    </w:p>
    <w:p w14:paraId="27282B57" w14:textId="77777777" w:rsidR="000C6B24" w:rsidRPr="004A1700" w:rsidRDefault="000C6B24" w:rsidP="00A130F2">
      <w:pPr>
        <w:tabs>
          <w:tab w:val="left" w:pos="1021"/>
        </w:tabs>
        <w:ind w:left="851"/>
        <w:jc w:val="both"/>
        <w:rPr>
          <w:color w:val="000000"/>
          <w:sz w:val="24"/>
        </w:rPr>
      </w:pPr>
      <w:r w:rsidRPr="004A1700">
        <w:rPr>
          <w:color w:val="000000"/>
          <w:sz w:val="24"/>
        </w:rPr>
        <w:tab/>
        <w:t>consumiamo i nostri anni come un soffio.</w:t>
      </w:r>
    </w:p>
    <w:p w14:paraId="4B136B37" w14:textId="77777777" w:rsidR="000C6B24" w:rsidRPr="004A1700" w:rsidRDefault="000C6B24" w:rsidP="00A130F2">
      <w:pPr>
        <w:tabs>
          <w:tab w:val="left" w:pos="1021"/>
        </w:tabs>
        <w:ind w:left="851"/>
        <w:jc w:val="both"/>
        <w:rPr>
          <w:color w:val="000000"/>
          <w:sz w:val="24"/>
        </w:rPr>
      </w:pPr>
    </w:p>
    <w:p w14:paraId="4305092D"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10</w:t>
      </w:r>
      <w:r w:rsidRPr="004A1700">
        <w:rPr>
          <w:color w:val="000000"/>
          <w:sz w:val="24"/>
        </w:rPr>
        <w:tab/>
        <w:t>Gli anni della nostra vita sono settanta,</w:t>
      </w:r>
    </w:p>
    <w:p w14:paraId="333DE847" w14:textId="77777777" w:rsidR="000C6B24" w:rsidRPr="004A1700" w:rsidRDefault="000C6B24" w:rsidP="00A130F2">
      <w:pPr>
        <w:tabs>
          <w:tab w:val="left" w:pos="1021"/>
        </w:tabs>
        <w:ind w:left="851"/>
        <w:jc w:val="both"/>
        <w:rPr>
          <w:color w:val="000000"/>
          <w:sz w:val="24"/>
        </w:rPr>
      </w:pPr>
      <w:r w:rsidRPr="004A1700">
        <w:rPr>
          <w:color w:val="000000"/>
          <w:sz w:val="24"/>
        </w:rPr>
        <w:tab/>
        <w:t>ottanta per i più robusti,</w:t>
      </w:r>
    </w:p>
    <w:p w14:paraId="6904B8F8" w14:textId="77777777" w:rsidR="000C6B24" w:rsidRPr="004A1700" w:rsidRDefault="000C6B24" w:rsidP="00A130F2">
      <w:pPr>
        <w:tabs>
          <w:tab w:val="left" w:pos="1021"/>
        </w:tabs>
        <w:ind w:left="851"/>
        <w:jc w:val="both"/>
        <w:rPr>
          <w:color w:val="000000"/>
          <w:sz w:val="24"/>
        </w:rPr>
      </w:pPr>
      <w:r w:rsidRPr="004A1700">
        <w:rPr>
          <w:color w:val="000000"/>
          <w:sz w:val="24"/>
        </w:rPr>
        <w:tab/>
        <w:t>e il loro agitarsi è fatica e delusione;</w:t>
      </w:r>
    </w:p>
    <w:p w14:paraId="7538DF60" w14:textId="77777777" w:rsidR="000C6B24" w:rsidRPr="004A1700" w:rsidRDefault="000C6B24" w:rsidP="00A130F2">
      <w:pPr>
        <w:tabs>
          <w:tab w:val="left" w:pos="1021"/>
        </w:tabs>
        <w:ind w:left="851"/>
        <w:jc w:val="both"/>
        <w:rPr>
          <w:color w:val="000000"/>
          <w:sz w:val="24"/>
        </w:rPr>
      </w:pPr>
      <w:r w:rsidRPr="004A1700">
        <w:rPr>
          <w:color w:val="000000"/>
          <w:sz w:val="24"/>
        </w:rPr>
        <w:tab/>
        <w:t>passano presto e noi voliamo via.</w:t>
      </w:r>
    </w:p>
    <w:p w14:paraId="21DE6B8D" w14:textId="77777777" w:rsidR="000C6B24" w:rsidRPr="004A1700" w:rsidRDefault="000C6B24" w:rsidP="00A130F2">
      <w:pPr>
        <w:tabs>
          <w:tab w:val="left" w:pos="1021"/>
        </w:tabs>
        <w:ind w:left="851"/>
        <w:jc w:val="both"/>
        <w:rPr>
          <w:color w:val="000000"/>
          <w:sz w:val="24"/>
        </w:rPr>
      </w:pPr>
    </w:p>
    <w:p w14:paraId="6CD0B57F"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11</w:t>
      </w:r>
      <w:r w:rsidRPr="004A1700">
        <w:rPr>
          <w:color w:val="000000"/>
          <w:sz w:val="24"/>
        </w:rPr>
        <w:tab/>
        <w:t>Chi conosce l’impeto della tua ira</w:t>
      </w:r>
    </w:p>
    <w:p w14:paraId="1DCFA899" w14:textId="77777777" w:rsidR="000C6B24" w:rsidRPr="004A1700" w:rsidRDefault="000C6B24" w:rsidP="00A130F2">
      <w:pPr>
        <w:tabs>
          <w:tab w:val="left" w:pos="1021"/>
        </w:tabs>
        <w:ind w:left="851"/>
        <w:jc w:val="both"/>
        <w:rPr>
          <w:color w:val="000000"/>
          <w:sz w:val="24"/>
        </w:rPr>
      </w:pPr>
      <w:r w:rsidRPr="004A1700">
        <w:rPr>
          <w:color w:val="000000"/>
          <w:sz w:val="24"/>
        </w:rPr>
        <w:tab/>
        <w:t>e, nel timore di te, la tua collera?</w:t>
      </w:r>
    </w:p>
    <w:p w14:paraId="4283B8F1" w14:textId="77777777" w:rsidR="000C6B24" w:rsidRPr="004A1700" w:rsidRDefault="000C6B24" w:rsidP="00A130F2">
      <w:pPr>
        <w:tabs>
          <w:tab w:val="left" w:pos="1021"/>
        </w:tabs>
        <w:ind w:left="851"/>
        <w:jc w:val="both"/>
        <w:rPr>
          <w:color w:val="000000"/>
          <w:sz w:val="24"/>
        </w:rPr>
      </w:pPr>
    </w:p>
    <w:p w14:paraId="525ADAB4"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12</w:t>
      </w:r>
      <w:r w:rsidRPr="004A1700">
        <w:rPr>
          <w:color w:val="000000"/>
          <w:sz w:val="24"/>
        </w:rPr>
        <w:tab/>
        <w:t>Insegnaci a contare i nostri giorni</w:t>
      </w:r>
    </w:p>
    <w:p w14:paraId="02850D7A" w14:textId="77777777" w:rsidR="000C6B24" w:rsidRPr="004A1700" w:rsidRDefault="000C6B24" w:rsidP="00A130F2">
      <w:pPr>
        <w:tabs>
          <w:tab w:val="left" w:pos="1021"/>
        </w:tabs>
        <w:ind w:left="851"/>
        <w:jc w:val="both"/>
        <w:rPr>
          <w:color w:val="000000"/>
          <w:sz w:val="24"/>
        </w:rPr>
      </w:pPr>
      <w:r w:rsidRPr="004A1700">
        <w:rPr>
          <w:color w:val="000000"/>
          <w:sz w:val="24"/>
        </w:rPr>
        <w:tab/>
        <w:t>e acquisteremo un cuore saggio.</w:t>
      </w:r>
    </w:p>
    <w:p w14:paraId="4562ABE1" w14:textId="77777777" w:rsidR="000C6B24" w:rsidRPr="004A1700" w:rsidRDefault="000C6B24" w:rsidP="00A130F2">
      <w:pPr>
        <w:tabs>
          <w:tab w:val="left" w:pos="1021"/>
        </w:tabs>
        <w:ind w:left="851"/>
        <w:jc w:val="both"/>
        <w:rPr>
          <w:color w:val="000000"/>
          <w:sz w:val="24"/>
        </w:rPr>
      </w:pPr>
    </w:p>
    <w:p w14:paraId="7568B72C"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13</w:t>
      </w:r>
      <w:r w:rsidRPr="004A1700">
        <w:rPr>
          <w:color w:val="000000"/>
          <w:sz w:val="24"/>
        </w:rPr>
        <w:tab/>
        <w:t>Ritorna, Signore: fino a quando?</w:t>
      </w:r>
    </w:p>
    <w:p w14:paraId="4D47FB0F" w14:textId="77777777" w:rsidR="000C6B24" w:rsidRPr="004A1700" w:rsidRDefault="000C6B24" w:rsidP="00A130F2">
      <w:pPr>
        <w:tabs>
          <w:tab w:val="left" w:pos="1021"/>
        </w:tabs>
        <w:ind w:left="851"/>
        <w:jc w:val="both"/>
        <w:rPr>
          <w:color w:val="000000"/>
          <w:sz w:val="24"/>
        </w:rPr>
      </w:pPr>
      <w:r w:rsidRPr="004A1700">
        <w:rPr>
          <w:color w:val="000000"/>
          <w:sz w:val="24"/>
        </w:rPr>
        <w:tab/>
        <w:t>Abbi pietà dei tuoi servi!</w:t>
      </w:r>
    </w:p>
    <w:p w14:paraId="5D7753D3" w14:textId="77777777" w:rsidR="000C6B24" w:rsidRPr="004A1700" w:rsidRDefault="000C6B24" w:rsidP="00A130F2">
      <w:pPr>
        <w:tabs>
          <w:tab w:val="left" w:pos="1021"/>
        </w:tabs>
        <w:ind w:left="851"/>
        <w:jc w:val="both"/>
        <w:rPr>
          <w:color w:val="000000"/>
          <w:sz w:val="24"/>
        </w:rPr>
      </w:pPr>
    </w:p>
    <w:p w14:paraId="45D7BCA3"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14</w:t>
      </w:r>
      <w:r w:rsidRPr="004A1700">
        <w:rPr>
          <w:color w:val="000000"/>
          <w:sz w:val="24"/>
        </w:rPr>
        <w:tab/>
        <w:t>Saziaci al mattino con il tuo amore:</w:t>
      </w:r>
    </w:p>
    <w:p w14:paraId="006CA424" w14:textId="77777777" w:rsidR="000C6B24" w:rsidRPr="004A1700" w:rsidRDefault="000C6B24" w:rsidP="00A130F2">
      <w:pPr>
        <w:tabs>
          <w:tab w:val="left" w:pos="1021"/>
        </w:tabs>
        <w:ind w:left="851"/>
        <w:jc w:val="both"/>
        <w:rPr>
          <w:color w:val="000000"/>
          <w:sz w:val="24"/>
        </w:rPr>
      </w:pPr>
      <w:r w:rsidRPr="004A1700">
        <w:rPr>
          <w:color w:val="000000"/>
          <w:sz w:val="24"/>
        </w:rPr>
        <w:tab/>
        <w:t>esulteremo e gioiremo per tutti i nostri giorni.</w:t>
      </w:r>
    </w:p>
    <w:p w14:paraId="62E1B445" w14:textId="77777777" w:rsidR="000C6B24" w:rsidRPr="004A1700" w:rsidRDefault="000C6B24" w:rsidP="00A130F2">
      <w:pPr>
        <w:tabs>
          <w:tab w:val="left" w:pos="1021"/>
        </w:tabs>
        <w:ind w:left="851"/>
        <w:jc w:val="both"/>
        <w:rPr>
          <w:color w:val="000000"/>
          <w:sz w:val="24"/>
        </w:rPr>
      </w:pPr>
    </w:p>
    <w:p w14:paraId="07CDA7F1"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15</w:t>
      </w:r>
      <w:r w:rsidRPr="004A1700">
        <w:rPr>
          <w:color w:val="000000"/>
          <w:sz w:val="24"/>
        </w:rPr>
        <w:tab/>
        <w:t>Rendici la gioia per i giorni in cui ci hai afflitti,</w:t>
      </w:r>
    </w:p>
    <w:p w14:paraId="77B08491" w14:textId="77777777" w:rsidR="000C6B24" w:rsidRPr="004A1700" w:rsidRDefault="000C6B24" w:rsidP="00A130F2">
      <w:pPr>
        <w:tabs>
          <w:tab w:val="left" w:pos="1021"/>
        </w:tabs>
        <w:ind w:left="851"/>
        <w:jc w:val="both"/>
        <w:rPr>
          <w:color w:val="000000"/>
          <w:sz w:val="24"/>
        </w:rPr>
      </w:pPr>
      <w:r w:rsidRPr="004A1700">
        <w:rPr>
          <w:color w:val="000000"/>
          <w:sz w:val="24"/>
        </w:rPr>
        <w:tab/>
        <w:t>per gli anni in cui abbiamo visto il male.</w:t>
      </w:r>
    </w:p>
    <w:p w14:paraId="49DA9B79" w14:textId="77777777" w:rsidR="000C6B24" w:rsidRPr="004A1700" w:rsidRDefault="000C6B24" w:rsidP="00A130F2">
      <w:pPr>
        <w:tabs>
          <w:tab w:val="left" w:pos="1021"/>
        </w:tabs>
        <w:ind w:left="851"/>
        <w:jc w:val="both"/>
        <w:rPr>
          <w:color w:val="000000"/>
          <w:sz w:val="24"/>
        </w:rPr>
      </w:pPr>
    </w:p>
    <w:p w14:paraId="628B40E7"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16</w:t>
      </w:r>
      <w:r w:rsidRPr="004A1700">
        <w:rPr>
          <w:color w:val="000000"/>
          <w:sz w:val="24"/>
        </w:rPr>
        <w:tab/>
        <w:t>Si manifesti ai tuoi servi la tua opera</w:t>
      </w:r>
    </w:p>
    <w:p w14:paraId="1345D6DB" w14:textId="77777777" w:rsidR="000C6B24" w:rsidRPr="004A1700" w:rsidRDefault="000C6B24" w:rsidP="00A130F2">
      <w:pPr>
        <w:tabs>
          <w:tab w:val="left" w:pos="1021"/>
        </w:tabs>
        <w:ind w:left="851"/>
        <w:jc w:val="both"/>
        <w:rPr>
          <w:color w:val="000000"/>
          <w:sz w:val="24"/>
        </w:rPr>
      </w:pPr>
      <w:r w:rsidRPr="004A1700">
        <w:rPr>
          <w:color w:val="000000"/>
          <w:sz w:val="24"/>
        </w:rPr>
        <w:tab/>
        <w:t>e il tuo splendore ai loro figli.</w:t>
      </w:r>
    </w:p>
    <w:p w14:paraId="7950497A" w14:textId="77777777" w:rsidR="000C6B24" w:rsidRPr="004A1700" w:rsidRDefault="000C6B24" w:rsidP="00A130F2">
      <w:pPr>
        <w:tabs>
          <w:tab w:val="left" w:pos="1021"/>
        </w:tabs>
        <w:ind w:left="851"/>
        <w:jc w:val="both"/>
        <w:rPr>
          <w:color w:val="000000"/>
          <w:sz w:val="24"/>
        </w:rPr>
      </w:pPr>
    </w:p>
    <w:p w14:paraId="181FB6D2" w14:textId="77777777" w:rsidR="000C6B24" w:rsidRPr="004A1700" w:rsidRDefault="000C6B24" w:rsidP="00A130F2">
      <w:pPr>
        <w:tabs>
          <w:tab w:val="left" w:pos="1021"/>
        </w:tabs>
        <w:ind w:left="851"/>
        <w:jc w:val="both"/>
        <w:rPr>
          <w:color w:val="000000"/>
          <w:sz w:val="24"/>
        </w:rPr>
      </w:pPr>
      <w:r w:rsidRPr="004A1700">
        <w:rPr>
          <w:color w:val="000000"/>
          <w:position w:val="6"/>
          <w:vertAlign w:val="superscript"/>
        </w:rPr>
        <w:t>17</w:t>
      </w:r>
      <w:r w:rsidRPr="004A1700">
        <w:rPr>
          <w:color w:val="000000"/>
          <w:sz w:val="24"/>
        </w:rPr>
        <w:tab/>
        <w:t>Sia su di noi la dolcezza del Signore, nostro Dio:</w:t>
      </w:r>
    </w:p>
    <w:p w14:paraId="13B5668A" w14:textId="77777777" w:rsidR="000C6B24" w:rsidRPr="004A1700" w:rsidRDefault="000C6B24" w:rsidP="00A130F2">
      <w:pPr>
        <w:tabs>
          <w:tab w:val="left" w:pos="1021"/>
        </w:tabs>
        <w:ind w:left="851"/>
        <w:jc w:val="both"/>
        <w:rPr>
          <w:color w:val="000000"/>
          <w:sz w:val="24"/>
        </w:rPr>
      </w:pPr>
      <w:r w:rsidRPr="004A1700">
        <w:rPr>
          <w:color w:val="000000"/>
          <w:sz w:val="24"/>
        </w:rPr>
        <w:tab/>
        <w:t>rendi salda per noi l’opera delle nostre mani,</w:t>
      </w:r>
    </w:p>
    <w:p w14:paraId="312B8437" w14:textId="77777777" w:rsidR="000C6B24" w:rsidRPr="004A1700" w:rsidRDefault="000C6B24" w:rsidP="00A130F2">
      <w:pPr>
        <w:tabs>
          <w:tab w:val="left" w:pos="1021"/>
        </w:tabs>
        <w:ind w:left="851"/>
        <w:jc w:val="both"/>
        <w:rPr>
          <w:color w:val="000000"/>
          <w:sz w:val="24"/>
        </w:rPr>
      </w:pPr>
      <w:r w:rsidRPr="004A1700">
        <w:rPr>
          <w:color w:val="000000"/>
          <w:sz w:val="24"/>
        </w:rPr>
        <w:tab/>
        <w:t>l’opera delle nostre mani rendi salda.</w:t>
      </w:r>
    </w:p>
    <w:p w14:paraId="6D7C01C7" w14:textId="77777777" w:rsidR="000C6B24" w:rsidRPr="004A1700" w:rsidRDefault="000C6B24" w:rsidP="00A130F2">
      <w:pPr>
        <w:tabs>
          <w:tab w:val="left" w:pos="1021"/>
        </w:tabs>
        <w:ind w:left="851"/>
        <w:jc w:val="both"/>
        <w:rPr>
          <w:color w:val="000000"/>
          <w:sz w:val="24"/>
        </w:rPr>
      </w:pPr>
    </w:p>
    <w:p w14:paraId="495D1A4A" w14:textId="77777777" w:rsidR="000C6B24" w:rsidRPr="004A1700" w:rsidRDefault="000C6B24" w:rsidP="00A130F2"/>
    <w:p w14:paraId="13C67169" w14:textId="77777777" w:rsidR="000C6B24" w:rsidRPr="004A1700" w:rsidRDefault="000C6B24" w:rsidP="00A130F2"/>
    <w:p w14:paraId="3EF98B88" w14:textId="77777777" w:rsidR="000C6B24" w:rsidRPr="004A1700" w:rsidRDefault="000C6B24" w:rsidP="00A130F2">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1303" w:name="_Toc391012197"/>
      <w:bookmarkStart w:id="1304" w:name="_Toc403555382"/>
      <w:bookmarkStart w:id="1305" w:name="_Toc62163080"/>
      <w:r w:rsidRPr="004A1700">
        <w:rPr>
          <w:rFonts w:ascii="Arial" w:hAnsi="Arial" w:cs="Arial"/>
          <w:b/>
          <w:bCs/>
          <w:sz w:val="40"/>
          <w:szCs w:val="40"/>
        </w:rPr>
        <w:t>COMMENTO TEOLOGICO DEL TESTO</w:t>
      </w:r>
      <w:bookmarkEnd w:id="1303"/>
      <w:bookmarkEnd w:id="1304"/>
      <w:bookmarkEnd w:id="1305"/>
    </w:p>
    <w:p w14:paraId="066AB7B4" w14:textId="77777777" w:rsidR="000C6B24" w:rsidRPr="004A1700" w:rsidRDefault="000C6B24" w:rsidP="00A130F2"/>
    <w:p w14:paraId="471618F5" w14:textId="77777777" w:rsidR="000C6B24" w:rsidRPr="004A1700" w:rsidRDefault="000C6B24" w:rsidP="00A130F2"/>
    <w:p w14:paraId="35C83B0F"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sz w:val="24"/>
        </w:rPr>
        <w:t>Salmo 90 (89)</w:t>
      </w:r>
    </w:p>
    <w:p w14:paraId="5D8E6FEF"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4A1700">
        <w:rPr>
          <w:rFonts w:ascii="Arial" w:hAnsi="Arial"/>
          <w:b/>
          <w:position w:val="6"/>
          <w:sz w:val="24"/>
          <w:vertAlign w:val="superscript"/>
        </w:rPr>
        <w:t>1</w:t>
      </w:r>
      <w:r w:rsidRPr="004A1700">
        <w:rPr>
          <w:rFonts w:ascii="Arial" w:hAnsi="Arial"/>
          <w:b/>
          <w:sz w:val="24"/>
        </w:rPr>
        <w:tab/>
      </w:r>
      <w:r w:rsidRPr="004A1700">
        <w:rPr>
          <w:rFonts w:ascii="Arial" w:hAnsi="Arial"/>
          <w:b/>
          <w:i/>
          <w:sz w:val="24"/>
        </w:rPr>
        <w:t>Preghiera. Di Mosè, uomo di Dio.</w:t>
      </w:r>
    </w:p>
    <w:p w14:paraId="3C691A96" w14:textId="77777777" w:rsidR="000C6B24" w:rsidRDefault="000C6B24" w:rsidP="00A130F2">
      <w:pPr>
        <w:pStyle w:val="Corpotesto"/>
      </w:pPr>
      <w:r>
        <w:t>Questo Salmo è una preghiera di Mosè, presentato come uomo di Dio</w:t>
      </w:r>
    </w:p>
    <w:p w14:paraId="272DC283" w14:textId="77777777" w:rsidR="000C6B24"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9B4797">
        <w:rPr>
          <w:rFonts w:ascii="Arial" w:hAnsi="Arial"/>
          <w:i/>
          <w:sz w:val="24"/>
        </w:rPr>
        <w:t>Preghiera. Di Mosè, uomo di Dio.</w:t>
      </w:r>
    </w:p>
    <w:p w14:paraId="218BE326" w14:textId="77777777" w:rsidR="000C6B24" w:rsidRDefault="000C6B24" w:rsidP="00A130F2">
      <w:pPr>
        <w:pStyle w:val="Corpotesto"/>
      </w:pPr>
      <w:r>
        <w:t xml:space="preserve">Mosè è uomo di Dio perché da Lui chiamato a svolgere un’altissima missione di salvezza per il suo popolo. </w:t>
      </w:r>
    </w:p>
    <w:p w14:paraId="0E95EE31" w14:textId="77777777" w:rsidR="000C6B24" w:rsidRDefault="000C6B24" w:rsidP="00A130F2">
      <w:pPr>
        <w:pStyle w:val="Corpotesto"/>
      </w:pPr>
      <w:r>
        <w:t>Ben quattro Libri del Pentateuco hanno Mosè come protagonista: Esodo, Levitico, Numeri, Deuteronomio.</w:t>
      </w:r>
    </w:p>
    <w:p w14:paraId="28DF88EC"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sz w:val="24"/>
        </w:rPr>
        <w:t>Signore, tu sei stato per noi un rifugio</w:t>
      </w:r>
      <w:r>
        <w:rPr>
          <w:rFonts w:ascii="Arial" w:hAnsi="Arial"/>
          <w:b/>
          <w:sz w:val="24"/>
        </w:rPr>
        <w:t xml:space="preserve"> </w:t>
      </w:r>
      <w:r w:rsidRPr="004A1700">
        <w:rPr>
          <w:rFonts w:ascii="Arial" w:hAnsi="Arial"/>
          <w:b/>
          <w:sz w:val="24"/>
        </w:rPr>
        <w:t>di generazione in generazione.</w:t>
      </w:r>
    </w:p>
    <w:p w14:paraId="22948547" w14:textId="77777777" w:rsidR="000C6B24" w:rsidRDefault="000C6B24" w:rsidP="00A130F2">
      <w:pPr>
        <w:pStyle w:val="Corpotesto"/>
      </w:pPr>
      <w:r>
        <w:t xml:space="preserve">Questa preghiera che Mosè innalza al Signore inizia con una professione di fede. Chi è il Signore? È il rifugio del suo popolo. </w:t>
      </w:r>
    </w:p>
    <w:p w14:paraId="36C9A978" w14:textId="77777777" w:rsidR="000C6B24"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9B4797">
        <w:rPr>
          <w:rFonts w:ascii="Arial" w:hAnsi="Arial"/>
          <w:i/>
          <w:sz w:val="24"/>
        </w:rPr>
        <w:t>Signore, tu sei stato per noi un rifugio di generazione in generazione.</w:t>
      </w:r>
    </w:p>
    <w:p w14:paraId="71772EAB" w14:textId="77777777" w:rsidR="000C6B24" w:rsidRDefault="000C6B24" w:rsidP="00A130F2">
      <w:pPr>
        <w:pStyle w:val="Corpotesto"/>
      </w:pPr>
      <w:r>
        <w:t xml:space="preserve">Il Signore non è stato un rifugio per un tempo, una generazione, un momento particolare della vita del suo popolo. </w:t>
      </w:r>
    </w:p>
    <w:p w14:paraId="04463A4E" w14:textId="77777777" w:rsidR="000C6B24" w:rsidRDefault="000C6B24" w:rsidP="00A130F2">
      <w:pPr>
        <w:pStyle w:val="Corpotesto"/>
      </w:pPr>
      <w:r>
        <w:t xml:space="preserve">Il Signore è stato un rifugio per il suo popolo di generazione in generazione. </w:t>
      </w:r>
    </w:p>
    <w:p w14:paraId="15377045" w14:textId="77777777" w:rsidR="000C6B24" w:rsidRDefault="000C6B24" w:rsidP="00A130F2">
      <w:pPr>
        <w:pStyle w:val="Corpotesto"/>
      </w:pPr>
      <w:r>
        <w:t>Da quando il Signore ha chiamato Abramo fino al presente è stato per essi un rifugio. Israele non può vivere senza il Signore, senza il suo rifugio.</w:t>
      </w:r>
    </w:p>
    <w:p w14:paraId="0ADAC7CF" w14:textId="77777777" w:rsidR="000C6B24" w:rsidRDefault="000C6B24" w:rsidP="00A130F2">
      <w:pPr>
        <w:pStyle w:val="Corpotesto"/>
      </w:pPr>
      <w:r>
        <w:t>Mosè rende testimonianza al Signore. Israele esiste solo per opera del suo Dio, per la sua misericordia, per la sua fedeltà.</w:t>
      </w:r>
    </w:p>
    <w:p w14:paraId="06300148" w14:textId="77777777" w:rsidR="000C6B24" w:rsidRDefault="000C6B24" w:rsidP="00A130F2">
      <w:pPr>
        <w:pStyle w:val="Corpotesto"/>
      </w:pPr>
      <w:r>
        <w:t>Questa testimonianza di Mosè è in tutto simile a quella di Giacobbe. Anche lui confessa che il Signore è il suo pastore da quando esiste.</w:t>
      </w:r>
    </w:p>
    <w:p w14:paraId="7AADD9A8" w14:textId="77777777" w:rsidR="000C6B24" w:rsidRDefault="000C6B24" w:rsidP="00A130F2">
      <w:pPr>
        <w:pStyle w:val="Corpotesto"/>
        <w:rPr>
          <w:i/>
          <w:iCs/>
          <w:color w:val="000000"/>
          <w:sz w:val="20"/>
        </w:rPr>
      </w:pPr>
      <w:r w:rsidRPr="006F6072">
        <w:rPr>
          <w:i/>
          <w:iCs/>
          <w:color w:val="000000"/>
          <w:sz w:val="20"/>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w:t>
      </w:r>
    </w:p>
    <w:p w14:paraId="7A83EC34" w14:textId="77777777" w:rsidR="000C6B24" w:rsidRDefault="000C6B24" w:rsidP="00A130F2">
      <w:pPr>
        <w:pStyle w:val="Corpotesto"/>
      </w:pPr>
      <w:r>
        <w:t>A noi manca questa confessione. Noi non rendiamo questa testimonianza al Signore. Non ci vediamo in Lui, da Lui, per Lui.</w:t>
      </w:r>
    </w:p>
    <w:p w14:paraId="32096F91" w14:textId="77777777" w:rsidR="000C6B24" w:rsidRDefault="000C6B24" w:rsidP="00A130F2">
      <w:pPr>
        <w:pStyle w:val="Corpotesto"/>
      </w:pPr>
      <w:r>
        <w:t>È questa una grande povertà della nostra fede. Abbiamo con Dio una relazione momentanea, passeggera, quasi fugace, di bisogno.</w:t>
      </w:r>
    </w:p>
    <w:p w14:paraId="2F09DE13"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2</w:t>
      </w:r>
      <w:r w:rsidRPr="004A1700">
        <w:rPr>
          <w:rFonts w:ascii="Arial" w:hAnsi="Arial"/>
          <w:b/>
          <w:sz w:val="24"/>
        </w:rPr>
        <w:tab/>
        <w:t>Prima che nascessero i monti</w:t>
      </w:r>
      <w:r>
        <w:rPr>
          <w:rFonts w:ascii="Arial" w:hAnsi="Arial"/>
          <w:b/>
          <w:sz w:val="24"/>
        </w:rPr>
        <w:t xml:space="preserve"> </w:t>
      </w:r>
      <w:r w:rsidRPr="004A1700">
        <w:rPr>
          <w:rFonts w:ascii="Arial" w:hAnsi="Arial"/>
          <w:b/>
          <w:sz w:val="24"/>
        </w:rPr>
        <w:t>e la terra e il mondo fossero generati,</w:t>
      </w:r>
      <w:r>
        <w:rPr>
          <w:rFonts w:ascii="Arial" w:hAnsi="Arial"/>
          <w:b/>
          <w:sz w:val="24"/>
        </w:rPr>
        <w:t xml:space="preserve"> </w:t>
      </w:r>
      <w:r w:rsidRPr="004A1700">
        <w:rPr>
          <w:rFonts w:ascii="Arial" w:hAnsi="Arial"/>
          <w:b/>
          <w:sz w:val="24"/>
        </w:rPr>
        <w:t>da sempre e per sempre tu sei, o Dio.</w:t>
      </w:r>
    </w:p>
    <w:p w14:paraId="289954EC" w14:textId="77777777" w:rsidR="000C6B24" w:rsidRDefault="000C6B24" w:rsidP="00A130F2">
      <w:pPr>
        <w:pStyle w:val="Corpotesto"/>
      </w:pPr>
      <w:r>
        <w:t>Altra grande confessione che Mosè fa della sua fede in Dio. Il Signore è Dio da sempre e per sempre.</w:t>
      </w:r>
    </w:p>
    <w:p w14:paraId="1D5BA94B" w14:textId="77777777" w:rsidR="000C6B24" w:rsidRPr="00AE53B1"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AE53B1">
        <w:rPr>
          <w:rFonts w:ascii="Arial" w:hAnsi="Arial"/>
          <w:i/>
          <w:sz w:val="24"/>
        </w:rPr>
        <w:t>Prima che nascessero i monti e la terra e il mondo fossero generati, da sempre e per sempre tu sei, o Dio.</w:t>
      </w:r>
    </w:p>
    <w:p w14:paraId="607A67A1" w14:textId="77777777" w:rsidR="000C6B24" w:rsidRDefault="000C6B24" w:rsidP="00A130F2">
      <w:pPr>
        <w:pStyle w:val="Corpotesto"/>
      </w:pPr>
      <w:r>
        <w:t>In questo versetto manca ancora la verità sulla creazione dell’universo da parte del Signore. Viene affermata la verità sull’eternità di Dio.</w:t>
      </w:r>
    </w:p>
    <w:p w14:paraId="52E66CF8" w14:textId="77777777" w:rsidR="000C6B24" w:rsidRDefault="000C6B24" w:rsidP="00A130F2">
      <w:pPr>
        <w:pStyle w:val="Corpotesto"/>
      </w:pPr>
      <w:r>
        <w:t>Dio è da sempre. È per sempre. È senza inizio e senza fine. Manca, sempre in questo versetto, un legame esplicito di creazione tra Dio e l’intero universo.</w:t>
      </w:r>
    </w:p>
    <w:p w14:paraId="6CEF4BFE" w14:textId="77777777" w:rsidR="000C6B24" w:rsidRDefault="000C6B24" w:rsidP="00A130F2">
      <w:pPr>
        <w:pStyle w:val="Corpotesto"/>
      </w:pPr>
      <w:r>
        <w:t>Per i monti si parla di nascita. Per la terra e il mondo di generazione. È questa solamente una immagine, una modalità per esprimere una realtà ancora non pienamente rivelata. Con Isaia Dio è il Creatore di tutto.</w:t>
      </w:r>
    </w:p>
    <w:p w14:paraId="334350AD" w14:textId="77777777" w:rsidR="000C6B24" w:rsidRDefault="000C6B24" w:rsidP="00A130F2">
      <w:pPr>
        <w:pStyle w:val="Corpotesto"/>
      </w:pPr>
      <w:r>
        <w:t>Il Salmo non vuole in questa circostanza rivelarci le modalità delle origini dei monti, della terra e del mondo, ma solamene l’eternità di Dio.</w:t>
      </w:r>
    </w:p>
    <w:p w14:paraId="387ACB00" w14:textId="77777777" w:rsidR="000C6B24" w:rsidRDefault="000C6B24" w:rsidP="00A130F2">
      <w:pPr>
        <w:pStyle w:val="Corpotesto"/>
      </w:pPr>
      <w:r>
        <w:t>Dio è da sempre e per sempre. È prima dei monti, della terra, del mondo. Ogni altra cosa è solo funzionale alla verità dell’eternità di Dio.</w:t>
      </w:r>
    </w:p>
    <w:p w14:paraId="59CA83C8"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3</w:t>
      </w:r>
      <w:r w:rsidRPr="004A1700">
        <w:rPr>
          <w:rFonts w:ascii="Arial" w:hAnsi="Arial"/>
          <w:b/>
          <w:sz w:val="24"/>
        </w:rPr>
        <w:tab/>
        <w:t>Tu fai ritornare l’uomo in polvere,</w:t>
      </w:r>
      <w:r>
        <w:rPr>
          <w:rFonts w:ascii="Arial" w:hAnsi="Arial"/>
          <w:b/>
          <w:sz w:val="24"/>
        </w:rPr>
        <w:t xml:space="preserve"> </w:t>
      </w:r>
      <w:r w:rsidRPr="004A1700">
        <w:rPr>
          <w:rFonts w:ascii="Arial" w:hAnsi="Arial"/>
          <w:b/>
          <w:sz w:val="24"/>
        </w:rPr>
        <w:t>quando dici: «Ritornate, figli dell’uomo».</w:t>
      </w:r>
    </w:p>
    <w:p w14:paraId="492E861E" w14:textId="77777777" w:rsidR="000C6B24" w:rsidRDefault="000C6B24" w:rsidP="00A130F2">
      <w:pPr>
        <w:pStyle w:val="Corpotesto"/>
      </w:pPr>
      <w:r>
        <w:t>Ora il Salmo annunzia una terza verità: la vita dell’uomo sulla terra è effimera, molto effimera. Ad un cenno di Dio l’uomo ritorna in polvere.</w:t>
      </w:r>
    </w:p>
    <w:p w14:paraId="18DC0D69" w14:textId="77777777" w:rsidR="000C6B24" w:rsidRPr="00723D18"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723D18">
        <w:rPr>
          <w:rFonts w:ascii="Arial" w:hAnsi="Arial"/>
          <w:i/>
          <w:sz w:val="24"/>
        </w:rPr>
        <w:t>Tu fai ritornare l’uomo in polvere, quando dici: «Ritornate, figli dell’uomo».</w:t>
      </w:r>
    </w:p>
    <w:p w14:paraId="4CFB26D2" w14:textId="77777777" w:rsidR="000C6B24" w:rsidRDefault="000C6B24" w:rsidP="00A130F2">
      <w:pPr>
        <w:pStyle w:val="Corpotesto"/>
      </w:pPr>
      <w:r>
        <w:t>Il ritorno dell’uomo in polvere è condizione della vita. Dio è da sempre e per sempre. L’uomo sulla terra appare e scompare. È oggi e non è domani.</w:t>
      </w:r>
    </w:p>
    <w:p w14:paraId="5A0D3089" w14:textId="77777777" w:rsidR="000C6B24" w:rsidRDefault="000C6B24" w:rsidP="00A130F2">
      <w:pPr>
        <w:pStyle w:val="Corpotesto"/>
      </w:pPr>
      <w:r>
        <w:t>In questo versetto il ritorno dell’uomo in polvere è visto come dipendente dalla volontà di Dio. Anche sull’uomo ancora la rivelazione non è perfetta.</w:t>
      </w:r>
    </w:p>
    <w:p w14:paraId="470BE756" w14:textId="77777777" w:rsidR="000C6B24" w:rsidRDefault="000C6B24" w:rsidP="00A130F2">
      <w:pPr>
        <w:pStyle w:val="Corpotesto"/>
      </w:pPr>
      <w:r>
        <w:t>Manca ancora il Capitolo Secondo della Genesi e il Terzo come anche il Capitolo Secondo del Libro della Sapienza.</w:t>
      </w:r>
    </w:p>
    <w:p w14:paraId="2EB6B9D7" w14:textId="77777777" w:rsidR="000C6B24" w:rsidRDefault="000C6B24" w:rsidP="00A130F2">
      <w:pPr>
        <w:pStyle w:val="Corpotesto"/>
      </w:pPr>
      <w:r>
        <w:t>Ancora una volta questa preghiera di Mosè non ci vuole rivelare né l’origine dell’uomo e né della morte. Vuole mettere in contrapposizione l’eternità di Dio e la temporalità, in verità assai scarsa dell’uomo.</w:t>
      </w:r>
    </w:p>
    <w:p w14:paraId="330440A7" w14:textId="77777777" w:rsidR="000C6B24" w:rsidRDefault="000C6B24" w:rsidP="00A130F2">
      <w:pPr>
        <w:pStyle w:val="Corpotesto"/>
      </w:pPr>
      <w:r>
        <w:t>Anzi vuole rivelare che mentre Dio possiede la vita da se stesso e per se stesso, l’uomo la vita non la possiede affatto. Non è signore dei suoi giorni, non è dio della sua vita. Essa finisce ad un cenno del Signore, ad un suo comando.</w:t>
      </w:r>
    </w:p>
    <w:p w14:paraId="45310E73" w14:textId="77777777" w:rsidR="000C6B24" w:rsidRDefault="000C6B24" w:rsidP="00A130F2">
      <w:pPr>
        <w:pStyle w:val="Corpotesto"/>
      </w:pPr>
      <w:r>
        <w:t>Questa verità va scritta nel cuore di ogni uomo. Lui non è da se stesso, in se stesso, per se stesso come Dio. Lui è da Dio. La sua vita è da Dio.</w:t>
      </w:r>
    </w:p>
    <w:p w14:paraId="06042C12" w14:textId="77777777" w:rsidR="000C6B24" w:rsidRDefault="000C6B24" w:rsidP="00A130F2">
      <w:pPr>
        <w:pStyle w:val="Corpotesto"/>
      </w:pPr>
      <w:r>
        <w:t>L’uomo in un istante è, un istante dopo non è. Sulla terra è solo di passaggio. Vi rimane sono un attimo. Poi ritorna in polvere.</w:t>
      </w:r>
    </w:p>
    <w:p w14:paraId="691B5D4B" w14:textId="77777777" w:rsidR="000C6B24" w:rsidRDefault="000C6B24" w:rsidP="00A130F2">
      <w:pPr>
        <w:pStyle w:val="Corpotesto"/>
      </w:pPr>
      <w:r>
        <w:t>L’intento del versetto non è quello di rivelare che Dio è arbitro assoluto della nostra vita, ma che essa sulla terra non è eterna e neanche dura a lungo.</w:t>
      </w:r>
    </w:p>
    <w:p w14:paraId="59D6ED45" w14:textId="77777777" w:rsidR="000C6B24" w:rsidRDefault="000C6B24" w:rsidP="00A130F2">
      <w:pPr>
        <w:pStyle w:val="Corpotesto"/>
      </w:pPr>
      <w:r>
        <w:t>Nessuno può programmarsela, perché nessuno potrà mai programmare ciò che non gli appartiene. L’attimo successivo non è nelle mani dell’uomo.</w:t>
      </w:r>
    </w:p>
    <w:p w14:paraId="255966E8" w14:textId="77777777" w:rsidR="000C6B24" w:rsidRDefault="000C6B24" w:rsidP="00A130F2">
      <w:pPr>
        <w:pStyle w:val="Corpotesto"/>
      </w:pPr>
      <w:r>
        <w:t xml:space="preserve">Altre questioni, quali l’origine della vita umana e le cause della sua fine vanno trattati in altri momenti. Non è questo l’intento del versetto. </w:t>
      </w:r>
    </w:p>
    <w:p w14:paraId="71CD88E7"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4</w:t>
      </w:r>
      <w:r w:rsidRPr="004A1700">
        <w:rPr>
          <w:rFonts w:ascii="Arial" w:hAnsi="Arial"/>
          <w:b/>
          <w:sz w:val="24"/>
        </w:rPr>
        <w:tab/>
        <w:t>Mille anni, ai tuoi occhi,</w:t>
      </w:r>
      <w:r>
        <w:rPr>
          <w:rFonts w:ascii="Arial" w:hAnsi="Arial"/>
          <w:b/>
          <w:sz w:val="24"/>
        </w:rPr>
        <w:t xml:space="preserve"> </w:t>
      </w:r>
      <w:r w:rsidRPr="004A1700">
        <w:rPr>
          <w:rFonts w:ascii="Arial" w:hAnsi="Arial"/>
          <w:b/>
          <w:sz w:val="24"/>
        </w:rPr>
        <w:t>sono come il giorno di ieri che è passato,</w:t>
      </w:r>
      <w:r>
        <w:rPr>
          <w:rFonts w:ascii="Arial" w:hAnsi="Arial"/>
          <w:b/>
          <w:sz w:val="24"/>
        </w:rPr>
        <w:t xml:space="preserve"> </w:t>
      </w:r>
      <w:r w:rsidRPr="004A1700">
        <w:rPr>
          <w:rFonts w:ascii="Arial" w:hAnsi="Arial"/>
          <w:b/>
          <w:sz w:val="24"/>
        </w:rPr>
        <w:t>come un turno di veglia nella notte.</w:t>
      </w:r>
    </w:p>
    <w:p w14:paraId="7509EFB7" w14:textId="77777777" w:rsidR="000C6B24" w:rsidRDefault="000C6B24" w:rsidP="00A130F2">
      <w:pPr>
        <w:pStyle w:val="Corpotesto"/>
      </w:pPr>
      <w:r>
        <w:t>L’eternità di Dio è così lunga, così eterna, così senza fine, che mille anni non sono neanche come un giorno, come un turno di veglia nella notte.</w:t>
      </w:r>
    </w:p>
    <w:p w14:paraId="193E2B9B" w14:textId="77777777" w:rsidR="000C6B24" w:rsidRPr="00536774"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536774">
        <w:rPr>
          <w:rFonts w:ascii="Arial" w:hAnsi="Arial"/>
          <w:i/>
          <w:sz w:val="24"/>
        </w:rPr>
        <w:t>Mille anni, ai tuoi occhi, sono come il giorno di ieri che è passato, come un turno di veglia nella notte.</w:t>
      </w:r>
    </w:p>
    <w:p w14:paraId="011B90FC" w14:textId="77777777" w:rsidR="000C6B24" w:rsidRDefault="000C6B24" w:rsidP="00A130F2">
      <w:pPr>
        <w:pStyle w:val="Corpotesto"/>
      </w:pPr>
      <w:r>
        <w:t>La notte era fatta di quattro veglie, poi veniva il giorno. L’eternità di Dio è senza turni di veglia, dal momento che mille anni sono come il giorno di ieri, cioè nulla.</w:t>
      </w:r>
    </w:p>
    <w:p w14:paraId="1995C574" w14:textId="77777777" w:rsidR="000C6B24" w:rsidRDefault="000C6B24" w:rsidP="00A130F2">
      <w:pPr>
        <w:pStyle w:val="Corpotesto"/>
      </w:pPr>
      <w:r>
        <w:t>Mentre l’uomo conta anche i minuti secondi, perché la sua vita è assai breve, Dio non conta neanche i milioni di anni. La sua vita è assai lunga.</w:t>
      </w:r>
    </w:p>
    <w:p w14:paraId="21C4A592" w14:textId="77777777" w:rsidR="000C6B24" w:rsidRDefault="000C6B24" w:rsidP="00A130F2">
      <w:pPr>
        <w:pStyle w:val="Corpotesto"/>
      </w:pPr>
      <w:r>
        <w:t xml:space="preserve">La sua vita non è lunga, è infinita. È eterna. Mai ha iniziato e mai finirà. </w:t>
      </w:r>
    </w:p>
    <w:p w14:paraId="10109A63"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5</w:t>
      </w:r>
      <w:r w:rsidRPr="004A1700">
        <w:rPr>
          <w:rFonts w:ascii="Arial" w:hAnsi="Arial"/>
          <w:b/>
          <w:sz w:val="24"/>
        </w:rPr>
        <w:tab/>
        <w:t>Tu li sommergi:</w:t>
      </w:r>
      <w:r>
        <w:rPr>
          <w:rFonts w:ascii="Arial" w:hAnsi="Arial"/>
          <w:b/>
          <w:sz w:val="24"/>
        </w:rPr>
        <w:t xml:space="preserve"> </w:t>
      </w:r>
      <w:r w:rsidRPr="004A1700">
        <w:rPr>
          <w:rFonts w:ascii="Arial" w:hAnsi="Arial"/>
          <w:b/>
          <w:sz w:val="24"/>
        </w:rPr>
        <w:t>sono come un sogno al mattino,</w:t>
      </w:r>
      <w:r>
        <w:rPr>
          <w:rFonts w:ascii="Arial" w:hAnsi="Arial"/>
          <w:b/>
          <w:sz w:val="24"/>
        </w:rPr>
        <w:t xml:space="preserve"> </w:t>
      </w:r>
      <w:r w:rsidRPr="004A1700">
        <w:rPr>
          <w:rFonts w:ascii="Arial" w:hAnsi="Arial"/>
          <w:b/>
          <w:sz w:val="24"/>
        </w:rPr>
        <w:t>come l’erba che germoglia;</w:t>
      </w:r>
    </w:p>
    <w:p w14:paraId="67FF769B" w14:textId="77777777" w:rsidR="000C6B24" w:rsidRDefault="000C6B24" w:rsidP="00A130F2">
      <w:pPr>
        <w:pStyle w:val="Corpotesto"/>
      </w:pPr>
      <w:r>
        <w:t>Ora la preghiera di Mosè ritorna a considerare la vita dell’uomo sulla terra. Essa è un niente, è come un sogno al mattino, passa veloce, dura poco.</w:t>
      </w:r>
    </w:p>
    <w:p w14:paraId="4E760810" w14:textId="77777777" w:rsidR="000C6B24" w:rsidRPr="001F67D2"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1F67D2">
        <w:rPr>
          <w:rFonts w:ascii="Arial" w:hAnsi="Arial"/>
          <w:i/>
          <w:sz w:val="24"/>
        </w:rPr>
        <w:t>Tu li sommergi: sono come un sogno al mattino, come l’erba che germoglia…</w:t>
      </w:r>
    </w:p>
    <w:p w14:paraId="2120379D" w14:textId="77777777" w:rsidR="000C6B24"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Viene nuovamente affermato che Signore della vita è Dio. Essa dura finché Dio vuole che essa duri. Essa però non dura.</w:t>
      </w:r>
    </w:p>
    <w:p w14:paraId="6C0247CB" w14:textId="77777777" w:rsidR="000C6B24"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Svanisce come un sogno al mattino. È in tutto come l’erba che germoglia. Come è breve la durata dell’erba, così dicasi della vita dell’uomo.</w:t>
      </w:r>
    </w:p>
    <w:p w14:paraId="2E8914B5" w14:textId="77777777" w:rsidR="000C6B24"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Dio sommerge tutti gli uomini. Ogni vita è nelle sue mani. Quando Lui decide che il suo tempo debba finire, esso è realmente finito. </w:t>
      </w:r>
    </w:p>
    <w:p w14:paraId="5BEC3533" w14:textId="77777777" w:rsidR="000C6B24"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L’accento è posto ancora una volta sulla brevità e sulla non conoscenza della durata di questa brevità. </w:t>
      </w:r>
    </w:p>
    <w:p w14:paraId="0FC1D061" w14:textId="77777777" w:rsidR="000C6B24"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Ogni uomo deve pensare che la sua vita già breve per se stessa, potrebbe essere ancora più breve. Dio potrebbe sommergerla in un istante. </w:t>
      </w:r>
    </w:p>
    <w:p w14:paraId="1963CD77" w14:textId="77777777" w:rsidR="000C6B24" w:rsidRPr="001F67D2"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Sulla vita il Salmo dice una verità assoluta: la brevità della vita. Ne tace mille altre. Non è qui il caso che delle altre verità si parli ora, in questo contesto.</w:t>
      </w:r>
    </w:p>
    <w:p w14:paraId="24CE18DC"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6</w:t>
      </w:r>
      <w:r w:rsidRPr="004A1700">
        <w:rPr>
          <w:rFonts w:ascii="Arial" w:hAnsi="Arial"/>
          <w:b/>
          <w:sz w:val="24"/>
        </w:rPr>
        <w:tab/>
        <w:t>al mattino fiorisce e germoglia,</w:t>
      </w:r>
      <w:r>
        <w:rPr>
          <w:rFonts w:ascii="Arial" w:hAnsi="Arial"/>
          <w:b/>
          <w:sz w:val="24"/>
        </w:rPr>
        <w:t xml:space="preserve"> </w:t>
      </w:r>
      <w:r w:rsidRPr="004A1700">
        <w:rPr>
          <w:rFonts w:ascii="Arial" w:hAnsi="Arial"/>
          <w:b/>
          <w:sz w:val="24"/>
        </w:rPr>
        <w:t>alla sera è falciata e secca.</w:t>
      </w:r>
    </w:p>
    <w:p w14:paraId="119C8678" w14:textId="77777777" w:rsidR="000C6B24" w:rsidRDefault="000C6B24" w:rsidP="00A130F2">
      <w:pPr>
        <w:pStyle w:val="Corpotesto"/>
      </w:pPr>
      <w:r>
        <w:t xml:space="preserve">Ecco la lunghezza della nostra vita. La sua lunghezza è di un giorno. </w:t>
      </w:r>
    </w:p>
    <w:p w14:paraId="3CDF5534" w14:textId="77777777" w:rsidR="000C6B24" w:rsidRPr="004A3C57"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4A3C57">
        <w:rPr>
          <w:rFonts w:ascii="Arial" w:hAnsi="Arial"/>
          <w:i/>
          <w:sz w:val="24"/>
        </w:rPr>
        <w:t>Al mattino fiorisce e germoglia, alla sera è falciata e secca.</w:t>
      </w:r>
    </w:p>
    <w:p w14:paraId="5ED47ACA" w14:textId="77777777" w:rsidR="000C6B24" w:rsidRDefault="000C6B24" w:rsidP="00A130F2">
      <w:pPr>
        <w:pStyle w:val="Corpotesto"/>
      </w:pPr>
      <w:r>
        <w:t xml:space="preserve">Ecco quanto dura la nostra vita: dalla mattina alla sera. Neanche. Alla sera è falciata. Ma la falce potrebbe venire prima della sera. </w:t>
      </w:r>
    </w:p>
    <w:p w14:paraId="18777B7D" w14:textId="77777777" w:rsidR="000C6B24" w:rsidRDefault="000C6B24" w:rsidP="00A130F2">
      <w:pPr>
        <w:pStyle w:val="Corpotesto"/>
      </w:pPr>
      <w:r>
        <w:t xml:space="preserve">È veramente un niente la nostra vita. Eppure essa produce un frutto di eternità. Eternità di gioia. Eternità di tormento. </w:t>
      </w:r>
    </w:p>
    <w:p w14:paraId="3AC937A9" w14:textId="77777777" w:rsidR="000C6B24" w:rsidRDefault="000C6B24" w:rsidP="00A130F2">
      <w:pPr>
        <w:pStyle w:val="Corpotesto"/>
      </w:pPr>
      <w:r>
        <w:t>Questa verità non è contenuta in questo versetto. È necessaria aggiungerla nel commento, perché nessuno pensi che essa possa essere sciupata, svilita.</w:t>
      </w:r>
    </w:p>
    <w:p w14:paraId="546932A6"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7</w:t>
      </w:r>
      <w:r w:rsidRPr="004A1700">
        <w:rPr>
          <w:rFonts w:ascii="Arial" w:hAnsi="Arial"/>
          <w:b/>
          <w:sz w:val="24"/>
        </w:rPr>
        <w:tab/>
        <w:t>Sì, siamo distrutti dalla tua ira,</w:t>
      </w:r>
      <w:r>
        <w:rPr>
          <w:rFonts w:ascii="Arial" w:hAnsi="Arial"/>
          <w:b/>
          <w:sz w:val="24"/>
        </w:rPr>
        <w:t xml:space="preserve"> a</w:t>
      </w:r>
      <w:r w:rsidRPr="004A1700">
        <w:rPr>
          <w:rFonts w:ascii="Arial" w:hAnsi="Arial"/>
          <w:b/>
          <w:sz w:val="24"/>
        </w:rPr>
        <w:t>tterriti dal tuo furore!</w:t>
      </w:r>
    </w:p>
    <w:p w14:paraId="62C8E57E" w14:textId="77777777" w:rsidR="000C6B24" w:rsidRDefault="000C6B24" w:rsidP="00A130F2">
      <w:pPr>
        <w:pStyle w:val="Corpotesto"/>
      </w:pPr>
      <w:r>
        <w:t>Per comprendere quanto questa preghiera di Mosè pensa della vita dell’uomo sulla terra, necessariamente dobbiamo includerla nella verità dell’alleanza.</w:t>
      </w:r>
    </w:p>
    <w:p w14:paraId="5018EEC9" w14:textId="77777777" w:rsidR="000C6B24"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710B5D">
        <w:rPr>
          <w:rFonts w:ascii="Arial" w:hAnsi="Arial"/>
          <w:i/>
          <w:sz w:val="24"/>
        </w:rPr>
        <w:t>Sì, siamo distrutti dalla tua ira, atterriti dal tuo furore!</w:t>
      </w:r>
    </w:p>
    <w:p w14:paraId="678D70F4" w14:textId="77777777" w:rsidR="000C6B24" w:rsidRDefault="000C6B24" w:rsidP="00A130F2">
      <w:pPr>
        <w:pStyle w:val="Corpotesto"/>
      </w:pPr>
      <w:r>
        <w:t>Nelle regole del patto Dio aveva stabilito di essere il Dio della vita del suo popolo. Egli li avrebbe benedetti, custoditi, ricolmati di ogni dono di grazia.</w:t>
      </w:r>
    </w:p>
    <w:p w14:paraId="38333BF9" w14:textId="77777777" w:rsidR="000C6B24" w:rsidRDefault="000C6B24" w:rsidP="00A130F2">
      <w:pPr>
        <w:pStyle w:val="Corpotesto"/>
      </w:pPr>
      <w:r>
        <w:t>Ora invece essi si vedono da Dio abbandonati, dimenticati, distrutti, atterriti. Non è Dio che distrugge e atterrisce.</w:t>
      </w:r>
    </w:p>
    <w:p w14:paraId="2090988D" w14:textId="77777777" w:rsidR="000C6B24" w:rsidRDefault="000C6B24" w:rsidP="00A130F2">
      <w:pPr>
        <w:pStyle w:val="Corpotesto"/>
      </w:pPr>
      <w:r>
        <w:t>Queste cose le fa l‘uomo verso un altro uomo. È l’uomo che mozza le teste, che sgozza i suoi simili, che li percuote e li terrorizza.</w:t>
      </w:r>
    </w:p>
    <w:p w14:paraId="66390B93" w14:textId="77777777" w:rsidR="000C6B24" w:rsidRDefault="000C6B24" w:rsidP="00A130F2">
      <w:pPr>
        <w:pStyle w:val="Corpotesto"/>
      </w:pPr>
      <w:r>
        <w:t>Ecco allora la verità: Dio verso il suo popolo è come se non potesse intervenire per aiutare, salvare, liberare dalla barbarie degli altri uomini.</w:t>
      </w:r>
    </w:p>
    <w:p w14:paraId="357DE2A4" w14:textId="77777777" w:rsidR="000C6B24" w:rsidRDefault="000C6B24" w:rsidP="00A130F2">
      <w:pPr>
        <w:pStyle w:val="Corpotesto"/>
      </w:pPr>
      <w:r>
        <w:t>Perché Dio non può? Non è Lui Onnipotente, Signore, Creatore, Eterno, sempre Vittorioso? Qual è il motivo di questo suo non intervento?</w:t>
      </w:r>
    </w:p>
    <w:p w14:paraId="396C780F" w14:textId="77777777" w:rsidR="000C6B24" w:rsidRDefault="000C6B24" w:rsidP="00A130F2">
      <w:pPr>
        <w:pStyle w:val="Corpotesto"/>
      </w:pPr>
      <w:r>
        <w:t>Dio non può intervenire perché il peccato del suo popolo lo tiene lontano. È come se il peccato fosse una forza talmente potente da respingere il Signore.</w:t>
      </w:r>
    </w:p>
    <w:p w14:paraId="1146A00F" w14:textId="77777777" w:rsidR="000C6B24" w:rsidRDefault="000C6B24" w:rsidP="00A130F2">
      <w:pPr>
        <w:pStyle w:val="Corpotesto"/>
      </w:pPr>
      <w:r>
        <w:t xml:space="preserve">Dio distrugge e atterrisce perché lascia che altri uomini atterriscano e distruggano senza che Lui intervenga. </w:t>
      </w:r>
    </w:p>
    <w:p w14:paraId="5D77134C" w14:textId="77777777" w:rsidR="000C6B24" w:rsidRDefault="000C6B24" w:rsidP="00A130F2">
      <w:pPr>
        <w:pStyle w:val="Corpotesto"/>
      </w:pPr>
      <w:r>
        <w:t>Lui non può intervenire. Vi è una forza che lo tiene lontano, lo combatte, si oppone con violenza. Questa forza è il peccato.</w:t>
      </w:r>
    </w:p>
    <w:p w14:paraId="3C2C3F20" w14:textId="77777777" w:rsidR="000C6B24" w:rsidRDefault="000C6B24" w:rsidP="00A130F2">
      <w:pPr>
        <w:pStyle w:val="Corpotesto"/>
      </w:pPr>
      <w:r>
        <w:t xml:space="preserve">Questo vuole dire che l’alleanza è stata infranta. Il popolo è divenuto idolatra. </w:t>
      </w:r>
    </w:p>
    <w:p w14:paraId="087E736A"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8</w:t>
      </w:r>
      <w:r w:rsidRPr="004A1700">
        <w:rPr>
          <w:rFonts w:ascii="Arial" w:hAnsi="Arial"/>
          <w:b/>
          <w:sz w:val="24"/>
        </w:rPr>
        <w:tab/>
        <w:t>Davanti a te poni le nostre colpe,</w:t>
      </w:r>
      <w:r>
        <w:rPr>
          <w:rFonts w:ascii="Arial" w:hAnsi="Arial"/>
          <w:b/>
          <w:sz w:val="24"/>
        </w:rPr>
        <w:t xml:space="preserve"> </w:t>
      </w:r>
      <w:r w:rsidRPr="004A1700">
        <w:rPr>
          <w:rFonts w:ascii="Arial" w:hAnsi="Arial"/>
          <w:b/>
          <w:sz w:val="24"/>
        </w:rPr>
        <w:t>i nostri segreti alla luce del tuo volto.</w:t>
      </w:r>
    </w:p>
    <w:p w14:paraId="761E533D" w14:textId="77777777" w:rsidR="000C6B24" w:rsidRDefault="000C6B24" w:rsidP="00A130F2">
      <w:pPr>
        <w:pStyle w:val="Corpotesto"/>
      </w:pPr>
      <w:r>
        <w:t>Non è Dio che pone i peccati davanti a Sé. Neanche è Lui che pone i nostri segreti dinanzi alla luce del suo volto.</w:t>
      </w:r>
    </w:p>
    <w:p w14:paraId="046C5209" w14:textId="77777777" w:rsidR="000C6B24" w:rsidRPr="003F23D3"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3F23D3">
        <w:rPr>
          <w:rFonts w:ascii="Arial" w:hAnsi="Arial"/>
          <w:i/>
          <w:sz w:val="24"/>
        </w:rPr>
        <w:t>Davanti a te poni le nostre colpe, i nostri segreti alla luce del tuo volto.</w:t>
      </w:r>
    </w:p>
    <w:p w14:paraId="4A93D4F2" w14:textId="77777777" w:rsidR="000C6B24" w:rsidRDefault="000C6B24" w:rsidP="00A130F2">
      <w:pPr>
        <w:pStyle w:val="Corpotesto"/>
      </w:pPr>
      <w:r>
        <w:t>Sono i nostri peccati che lo accecano. Sono le nostre colpe segrete che lo rendono privo degli occhi. Senza occhi, non può vedere il nemico che atterrisce.</w:t>
      </w:r>
    </w:p>
    <w:p w14:paraId="245D322A" w14:textId="77777777" w:rsidR="000C6B24" w:rsidRDefault="000C6B24" w:rsidP="00A130F2">
      <w:pPr>
        <w:pStyle w:val="Corpotesto"/>
      </w:pPr>
      <w:r>
        <w:t>L’azione è detta opera di Dio, è invece opera dell’uomo, anzi del suo popolo che ha trasgredito, rinnegato, violato l’alleanza.</w:t>
      </w:r>
    </w:p>
    <w:p w14:paraId="265A3E77" w14:textId="77777777" w:rsidR="000C6B24" w:rsidRDefault="000C6B24" w:rsidP="00A130F2">
      <w:pPr>
        <w:pStyle w:val="Corpotesto"/>
      </w:pPr>
      <w:r>
        <w:t>È come se il popolo avesse deciso che Dio non fosse più il loro Dio. Cosa può fare il Signore per chi non è più suo popolo? Nulla.</w:t>
      </w:r>
    </w:p>
    <w:p w14:paraId="6F1B2076" w14:textId="77777777" w:rsidR="000C6B24" w:rsidRDefault="000C6B24" w:rsidP="00A130F2">
      <w:pPr>
        <w:pStyle w:val="Corpotesto"/>
      </w:pPr>
      <w:r>
        <w:t>Ma cosa potrà mai fare il popolo senza la protezione del suo Dio? Contare solo sulle sue forze che sono niente dinanzi alla ferocia degli altri uomini.</w:t>
      </w:r>
    </w:p>
    <w:p w14:paraId="7EB948C6" w14:textId="77777777" w:rsidR="000C6B24" w:rsidRDefault="000C6B24" w:rsidP="00A130F2">
      <w:pPr>
        <w:pStyle w:val="Corpotesto"/>
      </w:pPr>
      <w:r>
        <w:t xml:space="preserve">Non è Dio che toglie la vita, non è Lui che atterrisce e distrugge. È il peccato dell’uomo che ostacola Dio perché non possa intervenire. </w:t>
      </w:r>
    </w:p>
    <w:p w14:paraId="2529C227"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9</w:t>
      </w:r>
      <w:r w:rsidRPr="004A1700">
        <w:rPr>
          <w:rFonts w:ascii="Arial" w:hAnsi="Arial"/>
          <w:b/>
          <w:sz w:val="24"/>
        </w:rPr>
        <w:tab/>
        <w:t>Tutti i nostri giorni svaniscono per la tua collera,</w:t>
      </w:r>
      <w:r>
        <w:rPr>
          <w:rFonts w:ascii="Arial" w:hAnsi="Arial"/>
          <w:b/>
          <w:sz w:val="24"/>
        </w:rPr>
        <w:t xml:space="preserve"> </w:t>
      </w:r>
      <w:r w:rsidRPr="004A1700">
        <w:rPr>
          <w:rFonts w:ascii="Arial" w:hAnsi="Arial"/>
          <w:b/>
          <w:sz w:val="24"/>
        </w:rPr>
        <w:t>consumiamo i nostri anni come un soffio.</w:t>
      </w:r>
    </w:p>
    <w:p w14:paraId="4E0A0D23" w14:textId="77777777" w:rsidR="000C6B24" w:rsidRDefault="000C6B24" w:rsidP="00A130F2">
      <w:pPr>
        <w:pStyle w:val="Corpotesto"/>
      </w:pPr>
      <w:r>
        <w:t>Ecco la descrizione di una vita interamente posta fuori dell’alleanza. Non c’è vita fuori di Dio. Ma Dio è solo nella sua alleanza.</w:t>
      </w:r>
    </w:p>
    <w:p w14:paraId="72A6CFAE" w14:textId="77777777" w:rsidR="000C6B24" w:rsidRPr="00392FAB"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392FAB">
        <w:rPr>
          <w:rFonts w:ascii="Arial" w:hAnsi="Arial"/>
          <w:i/>
          <w:sz w:val="24"/>
        </w:rPr>
        <w:t>Tutti i nostri giorni svaniscono per la tua collera, consumiamo i nostri anni come un soffio.</w:t>
      </w:r>
    </w:p>
    <w:p w14:paraId="047A297F" w14:textId="77777777" w:rsidR="000C6B24" w:rsidRDefault="000C6B24" w:rsidP="00A130F2">
      <w:pPr>
        <w:pStyle w:val="Corpotesto"/>
      </w:pPr>
      <w:r>
        <w:t xml:space="preserve">Non c’è speranza per chi si pone fuori del patto con Dio. Ora il patto d’alleanza con Dio è prima del Sinai. È un patto stipulato con l’umanità in Adamo. </w:t>
      </w:r>
    </w:p>
    <w:p w14:paraId="5D96942C" w14:textId="77777777" w:rsidR="000C6B24" w:rsidRDefault="000C6B24" w:rsidP="00A130F2">
      <w:pPr>
        <w:pStyle w:val="Corpotesto"/>
      </w:pPr>
      <w:r>
        <w:t>Questo patto è universale, perenne, non viene mai meno. Finché durano i cieli e la terra dura il patto di Dio con l’uomo.</w:t>
      </w:r>
    </w:p>
    <w:p w14:paraId="74BF4E2C" w14:textId="77777777" w:rsidR="000C6B24" w:rsidRPr="006D59E6" w:rsidRDefault="000C6B24" w:rsidP="00A130F2">
      <w:pPr>
        <w:pStyle w:val="Corpotesto"/>
        <w:rPr>
          <w:i/>
          <w:iCs/>
          <w:sz w:val="20"/>
        </w:rPr>
      </w:pPr>
      <w:r w:rsidRPr="006D59E6">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6A26E74B" w14:textId="77777777" w:rsidR="000C6B24" w:rsidRPr="006D59E6" w:rsidRDefault="000C6B24" w:rsidP="00A130F2">
      <w:pPr>
        <w:pStyle w:val="Corpotesto"/>
        <w:rPr>
          <w:i/>
          <w:iCs/>
          <w:sz w:val="20"/>
        </w:rPr>
      </w:pPr>
      <w:r w:rsidRPr="006D59E6">
        <w:rPr>
          <w:i/>
          <w:iCs/>
          <w:sz w:val="20"/>
        </w:rPr>
        <w:t>Queste sono le origini del cielo e della terra, quando vennero creati.</w:t>
      </w:r>
    </w:p>
    <w:p w14:paraId="71840514" w14:textId="77777777" w:rsidR="000C6B24" w:rsidRPr="006D59E6" w:rsidRDefault="000C6B24" w:rsidP="00A130F2">
      <w:pPr>
        <w:pStyle w:val="Corpotesto"/>
        <w:rPr>
          <w:i/>
          <w:iCs/>
          <w:sz w:val="20"/>
        </w:rPr>
      </w:pPr>
      <w:r w:rsidRPr="006D59E6">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0C3D27D" w14:textId="77777777" w:rsidR="000C6B24" w:rsidRPr="006D59E6" w:rsidRDefault="000C6B24" w:rsidP="00A130F2">
      <w:pPr>
        <w:pStyle w:val="Corpotesto"/>
        <w:rPr>
          <w:i/>
          <w:iCs/>
          <w:sz w:val="20"/>
        </w:rPr>
      </w:pPr>
      <w:r w:rsidRPr="006D59E6">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36EF9ED" w14:textId="77777777" w:rsidR="000C6B24" w:rsidRPr="006D59E6" w:rsidRDefault="000C6B24" w:rsidP="00A130F2">
      <w:pPr>
        <w:pStyle w:val="Corpotesto"/>
        <w:rPr>
          <w:i/>
          <w:iCs/>
          <w:sz w:val="20"/>
        </w:rPr>
      </w:pPr>
      <w:r w:rsidRPr="006D59E6">
        <w:rPr>
          <w:i/>
          <w:iCs/>
          <w:sz w:val="20"/>
        </w:rPr>
        <w:t>Il Signore Dio prese l’uomo e lo pose nel giardino di Eden, perché lo coltivasse e lo custodisse.</w:t>
      </w:r>
    </w:p>
    <w:p w14:paraId="7376BDF4" w14:textId="77777777" w:rsidR="000C6B24" w:rsidRPr="006D59E6" w:rsidRDefault="000C6B24" w:rsidP="00A130F2">
      <w:pPr>
        <w:pStyle w:val="Corpotesto"/>
        <w:rPr>
          <w:i/>
          <w:iCs/>
          <w:sz w:val="20"/>
        </w:rPr>
      </w:pPr>
      <w:r w:rsidRPr="006D59E6">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2D623712" w14:textId="77777777" w:rsidR="000C6B24" w:rsidRPr="006D59E6" w:rsidRDefault="000C6B24" w:rsidP="00A130F2">
      <w:pPr>
        <w:pStyle w:val="Corpotesto"/>
        <w:rPr>
          <w:i/>
          <w:iCs/>
          <w:sz w:val="20"/>
        </w:rPr>
      </w:pPr>
      <w:r w:rsidRPr="006D59E6">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2BE78A14" w14:textId="77777777" w:rsidR="000C6B24" w:rsidRPr="006D59E6" w:rsidRDefault="000C6B24" w:rsidP="00A130F2">
      <w:pPr>
        <w:pStyle w:val="Corpotesto"/>
        <w:rPr>
          <w:i/>
          <w:iCs/>
          <w:sz w:val="20"/>
        </w:rPr>
      </w:pPr>
      <w:r w:rsidRPr="006D59E6">
        <w:rPr>
          <w:i/>
          <w:iCs/>
          <w:sz w:val="20"/>
        </w:rPr>
        <w:t>Per questo l’uomo lascerà suo padre e sua madre e si unirà a sua moglie, e i due saranno un’unica carne.</w:t>
      </w:r>
    </w:p>
    <w:p w14:paraId="6CA8E141" w14:textId="77777777" w:rsidR="000C6B24" w:rsidRPr="006D59E6" w:rsidRDefault="000C6B24" w:rsidP="00A130F2">
      <w:pPr>
        <w:pStyle w:val="Corpotesto"/>
        <w:rPr>
          <w:i/>
          <w:iCs/>
          <w:sz w:val="20"/>
        </w:rPr>
      </w:pPr>
      <w:r w:rsidRPr="006D59E6">
        <w:rPr>
          <w:i/>
          <w:iCs/>
          <w:sz w:val="20"/>
        </w:rPr>
        <w:t xml:space="preserve">Ora tutti e due erano nudi, l’uomo e sua moglie, e non provavano vergogna (Gen 2,1-25). </w:t>
      </w:r>
    </w:p>
    <w:p w14:paraId="25D6591A" w14:textId="77777777" w:rsidR="000C6B24" w:rsidRDefault="000C6B24" w:rsidP="00A130F2">
      <w:pPr>
        <w:pStyle w:val="Corpotesto"/>
      </w:pPr>
      <w:r>
        <w:t>Dio ha posto la vita e la morte dell’uomo in ogni sua decisione. L’uomo può optare per una decisione di vita oppure per una decisione di morte.</w:t>
      </w:r>
    </w:p>
    <w:p w14:paraId="2B24EFDF" w14:textId="77777777" w:rsidR="000C6B24" w:rsidRDefault="000C6B24" w:rsidP="00A130F2">
      <w:pPr>
        <w:pStyle w:val="Corpotesto"/>
      </w:pPr>
      <w:r>
        <w:t xml:space="preserve">Ogni decisione è così. Esempio: ha optato per il divorzio, ha scelto la morte della famiglia. Ha scelto la morte della vera socialità. </w:t>
      </w:r>
    </w:p>
    <w:p w14:paraId="4313050B" w14:textId="77777777" w:rsidR="000C6B24" w:rsidRDefault="000C6B24" w:rsidP="00A130F2">
      <w:pPr>
        <w:pStyle w:val="Corpotesto"/>
      </w:pPr>
      <w:r>
        <w:t>Ha scelto la morte della sua vera umanità. Ha creato una umanità disadattata, incapace di vera vita. La vita è dalla famiglia unita nell’amore.</w:t>
      </w:r>
    </w:p>
    <w:p w14:paraId="4BB55854" w14:textId="77777777" w:rsidR="000C6B24" w:rsidRDefault="000C6B24" w:rsidP="00A130F2">
      <w:pPr>
        <w:pStyle w:val="Corpotesto"/>
      </w:pPr>
      <w:r>
        <w:t>La famiglia divisa genera morte ad ogni livello. Il patto obbliga sempre in ogni campo. E così dicasi per ogni altra cosa scelta dall’uomo.</w:t>
      </w:r>
    </w:p>
    <w:p w14:paraId="070A667C" w14:textId="77777777" w:rsidR="000C6B24" w:rsidRDefault="000C6B24" w:rsidP="00A130F2">
      <w:pPr>
        <w:pStyle w:val="Corpotesto"/>
      </w:pPr>
      <w:r>
        <w:t xml:space="preserve">Non è Dio che distrugge e abbatte. È il suo peccato generatore di una morte perenne. Questa verità va gridata. </w:t>
      </w:r>
    </w:p>
    <w:p w14:paraId="350A5FF7" w14:textId="77777777" w:rsidR="000C6B24" w:rsidRDefault="000C6B24" w:rsidP="00A130F2">
      <w:pPr>
        <w:pStyle w:val="Corpotesto"/>
      </w:pPr>
      <w:r>
        <w:t xml:space="preserve">Se l’uomo tornasse nel patto dell’alleanza, della prima alleanza, la terra diverrebbe un nuovo Giardino dell’Eden. </w:t>
      </w:r>
    </w:p>
    <w:p w14:paraId="6A10540E"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0</w:t>
      </w:r>
      <w:r>
        <w:rPr>
          <w:rFonts w:ascii="Arial" w:hAnsi="Arial"/>
          <w:b/>
          <w:position w:val="6"/>
          <w:sz w:val="24"/>
          <w:vertAlign w:val="superscript"/>
        </w:rPr>
        <w:t xml:space="preserve"> </w:t>
      </w:r>
      <w:r w:rsidRPr="004A1700">
        <w:rPr>
          <w:rFonts w:ascii="Arial" w:hAnsi="Arial"/>
          <w:b/>
          <w:sz w:val="24"/>
        </w:rPr>
        <w:t>Gli anni della nostra vita sono settanta,</w:t>
      </w:r>
      <w:r>
        <w:rPr>
          <w:rFonts w:ascii="Arial" w:hAnsi="Arial"/>
          <w:b/>
          <w:sz w:val="24"/>
        </w:rPr>
        <w:t xml:space="preserve"> </w:t>
      </w:r>
      <w:r w:rsidRPr="004A1700">
        <w:rPr>
          <w:rFonts w:ascii="Arial" w:hAnsi="Arial"/>
          <w:b/>
          <w:sz w:val="24"/>
        </w:rPr>
        <w:t>ottanta per i più robusti,</w:t>
      </w:r>
      <w:r>
        <w:rPr>
          <w:rFonts w:ascii="Arial" w:hAnsi="Arial"/>
          <w:b/>
          <w:sz w:val="24"/>
        </w:rPr>
        <w:t xml:space="preserve"> </w:t>
      </w:r>
      <w:r w:rsidRPr="004A1700">
        <w:rPr>
          <w:rFonts w:ascii="Arial" w:hAnsi="Arial"/>
          <w:b/>
          <w:sz w:val="24"/>
        </w:rPr>
        <w:t>e il loro agitarsi è fatica e delusione;</w:t>
      </w:r>
      <w:r>
        <w:rPr>
          <w:rFonts w:ascii="Arial" w:hAnsi="Arial"/>
          <w:b/>
          <w:sz w:val="24"/>
        </w:rPr>
        <w:t xml:space="preserve"> </w:t>
      </w:r>
      <w:r w:rsidRPr="004A1700">
        <w:rPr>
          <w:rFonts w:ascii="Arial" w:hAnsi="Arial"/>
          <w:b/>
          <w:sz w:val="24"/>
        </w:rPr>
        <w:t>passano presto e noi voliamo via.</w:t>
      </w:r>
    </w:p>
    <w:p w14:paraId="0F758850" w14:textId="77777777" w:rsidR="000C6B24" w:rsidRDefault="000C6B24" w:rsidP="00A130F2">
      <w:pPr>
        <w:pStyle w:val="Corpotesto"/>
      </w:pPr>
      <w:r>
        <w:t>Come questa preghiera vede la vita degli uomini sulla terra? La vede come fatica e delusione. Come una vanità, una inconsistenza.</w:t>
      </w:r>
    </w:p>
    <w:p w14:paraId="2AFB15C4" w14:textId="77777777" w:rsidR="000C6B24" w:rsidRPr="006D59E6" w:rsidRDefault="000C6B24" w:rsidP="00A130F2">
      <w:pPr>
        <w:pStyle w:val="Corpotesto"/>
        <w:rPr>
          <w:i/>
        </w:rPr>
      </w:pPr>
      <w:r w:rsidRPr="006D59E6">
        <w:rPr>
          <w:i/>
        </w:rPr>
        <w:t>Gli anni della nostra vita sono settanta, ottanta per i più robusti, e il loro agitarsi è fatica e delusione; passano presto e noi voliamo via.</w:t>
      </w:r>
    </w:p>
    <w:p w14:paraId="7D7EDC96" w14:textId="77777777" w:rsidR="000C6B24" w:rsidRDefault="000C6B24" w:rsidP="00A130F2">
      <w:pPr>
        <w:pStyle w:val="Corpotesto"/>
      </w:pPr>
      <w:r>
        <w:t>Brevità, fatica, delusione, agitarsi per nulla: questa è la vita dell’uomo sulla terra. Sembra di sentire il Qoelet. Anche lui è cantore della vanità.</w:t>
      </w:r>
    </w:p>
    <w:p w14:paraId="06E16546" w14:textId="77777777" w:rsidR="000C6B24" w:rsidRPr="00C5450C" w:rsidRDefault="000C6B24" w:rsidP="00A130F2">
      <w:pPr>
        <w:pStyle w:val="Corpotesto"/>
        <w:rPr>
          <w:i/>
          <w:iCs/>
          <w:sz w:val="20"/>
        </w:rPr>
      </w:pPr>
      <w:r w:rsidRPr="00C5450C">
        <w:rPr>
          <w:i/>
          <w:iCs/>
          <w:sz w:val="20"/>
        </w:rPr>
        <w:t>Parole di Qoèlet, figlio di Davide, re a Gerusalemme.</w:t>
      </w:r>
    </w:p>
    <w:p w14:paraId="0FF6EECC" w14:textId="77777777" w:rsidR="000C6B24" w:rsidRPr="00C5450C" w:rsidRDefault="000C6B24" w:rsidP="00A130F2">
      <w:pPr>
        <w:pStyle w:val="Corpotesto"/>
        <w:rPr>
          <w:i/>
          <w:iCs/>
          <w:sz w:val="20"/>
        </w:rPr>
      </w:pPr>
      <w:r w:rsidRPr="00C5450C">
        <w:rPr>
          <w:i/>
          <w:iCs/>
          <w:sz w:val="20"/>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0F33BCB6" w14:textId="77777777" w:rsidR="000C6B24" w:rsidRPr="00C5450C" w:rsidRDefault="000C6B24" w:rsidP="00A130F2">
      <w:pPr>
        <w:pStyle w:val="Corpotesto"/>
        <w:rPr>
          <w:i/>
          <w:iCs/>
          <w:sz w:val="20"/>
        </w:rPr>
      </w:pPr>
      <w:r w:rsidRPr="00C5450C">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4EDB5939" w14:textId="77777777" w:rsidR="000C6B24" w:rsidRPr="00C5450C" w:rsidRDefault="000C6B24" w:rsidP="00A130F2">
      <w:pPr>
        <w:pStyle w:val="Corpotesto"/>
        <w:rPr>
          <w:i/>
          <w:iCs/>
          <w:sz w:val="20"/>
        </w:rPr>
      </w:pPr>
      <w:r w:rsidRPr="00C5450C">
        <w:rPr>
          <w:i/>
          <w:iCs/>
          <w:sz w:val="20"/>
        </w:rPr>
        <w:t>Ciò che è storto non si può raddrizzare e quel che manca non si può contare.</w:t>
      </w:r>
    </w:p>
    <w:p w14:paraId="4FFAC802" w14:textId="77777777" w:rsidR="000C6B24" w:rsidRPr="00C5450C" w:rsidRDefault="000C6B24" w:rsidP="00A130F2">
      <w:pPr>
        <w:pStyle w:val="Corpotesto"/>
        <w:rPr>
          <w:i/>
          <w:iCs/>
          <w:sz w:val="20"/>
        </w:rPr>
      </w:pPr>
      <w:r w:rsidRPr="00C5450C">
        <w:rPr>
          <w:i/>
          <w:iCs/>
          <w:sz w:val="2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62D7C892" w14:textId="77777777" w:rsidR="000C6B24" w:rsidRPr="00C5450C" w:rsidRDefault="000C6B24" w:rsidP="00A130F2">
      <w:pPr>
        <w:pStyle w:val="Corpotesto"/>
        <w:rPr>
          <w:i/>
          <w:iCs/>
          <w:sz w:val="20"/>
        </w:rPr>
      </w:pPr>
      <w:r w:rsidRPr="00C5450C">
        <w:rPr>
          <w:i/>
          <w:iCs/>
          <w:sz w:val="20"/>
        </w:rPr>
        <w:t xml:space="preserve">molta sapienza, molto affanno; chi accresce il sapere aumenta il dolore (Qo 1,1-18). </w:t>
      </w:r>
    </w:p>
    <w:p w14:paraId="0B366CB2" w14:textId="77777777" w:rsidR="000C6B24" w:rsidRPr="00C5450C" w:rsidRDefault="000C6B24" w:rsidP="00A130F2">
      <w:pPr>
        <w:pStyle w:val="Corpotesto"/>
        <w:rPr>
          <w:i/>
          <w:iCs/>
          <w:sz w:val="20"/>
        </w:rPr>
      </w:pPr>
      <w:r w:rsidRPr="00C5450C">
        <w:rPr>
          <w:i/>
          <w:iCs/>
          <w:sz w:val="2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w:t>
      </w:r>
    </w:p>
    <w:p w14:paraId="41F4B278" w14:textId="77777777" w:rsidR="000C6B24" w:rsidRPr="00C5450C" w:rsidRDefault="000C6B24" w:rsidP="00A130F2">
      <w:pPr>
        <w:pStyle w:val="Corpotesto"/>
        <w:rPr>
          <w:i/>
          <w:iCs/>
          <w:sz w:val="20"/>
        </w:rPr>
      </w:pPr>
      <w:r w:rsidRPr="00C5450C">
        <w:rPr>
          <w:i/>
          <w:iCs/>
          <w:sz w:val="20"/>
        </w:rPr>
        <w:t>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636F7C36" w14:textId="77777777" w:rsidR="000C6B24" w:rsidRPr="00C5450C" w:rsidRDefault="000C6B24" w:rsidP="00A130F2">
      <w:pPr>
        <w:pStyle w:val="Corpotesto"/>
        <w:rPr>
          <w:i/>
          <w:iCs/>
          <w:sz w:val="20"/>
        </w:rPr>
      </w:pPr>
      <w:r w:rsidRPr="00C5450C">
        <w:rPr>
          <w:i/>
          <w:iCs/>
          <w:sz w:val="20"/>
        </w:rPr>
        <w:t>Conclusione del discorso, dopo aver ascoltato tutto: temi Dio e osserva i suoi comandamenti, perché qui sta tutto l’uomo.</w:t>
      </w:r>
    </w:p>
    <w:p w14:paraId="46FCFC8F" w14:textId="77777777" w:rsidR="000C6B24" w:rsidRPr="00C5450C" w:rsidRDefault="000C6B24" w:rsidP="00A130F2">
      <w:pPr>
        <w:pStyle w:val="Corpotesto"/>
        <w:rPr>
          <w:i/>
          <w:iCs/>
          <w:sz w:val="20"/>
        </w:rPr>
      </w:pPr>
      <w:r w:rsidRPr="00C5450C">
        <w:rPr>
          <w:i/>
          <w:iCs/>
          <w:sz w:val="20"/>
        </w:rPr>
        <w:t xml:space="preserve">Infatti, Dio citerà in giudizio ogni azione, anche tutto ciò che è occulto, bene o male (Qo 12.1-14). </w:t>
      </w:r>
    </w:p>
    <w:p w14:paraId="7271C4BA" w14:textId="77777777" w:rsidR="000C6B24" w:rsidRDefault="000C6B24" w:rsidP="00A130F2">
      <w:pPr>
        <w:pStyle w:val="Corpotesto"/>
      </w:pPr>
      <w:r>
        <w:t>Come si supera la vanità della vita? Ritornando nei cardini dell’alleanza.</w:t>
      </w:r>
    </w:p>
    <w:p w14:paraId="1194F80D" w14:textId="77777777" w:rsidR="000C6B24" w:rsidRDefault="000C6B24" w:rsidP="00A130F2">
      <w:pPr>
        <w:pStyle w:val="Corpotesto"/>
      </w:pPr>
      <w:r>
        <w:t>Fuori dei comandamenti non solo si producono frutti di vanità sulla terra, ma anche di perdizione nell’eternità.</w:t>
      </w:r>
    </w:p>
    <w:p w14:paraId="1AFCD488" w14:textId="77777777" w:rsidR="000C6B24" w:rsidRDefault="000C6B24" w:rsidP="00A130F2">
      <w:pPr>
        <w:pStyle w:val="Corpotesto"/>
      </w:pPr>
      <w:r>
        <w:t xml:space="preserve">È la Parola del Signore, è il suo patto universale stipulato in Adamo che dona verità ad ogni vita. Senza patto, vi è vanità e morte. </w:t>
      </w:r>
    </w:p>
    <w:p w14:paraId="707215A8" w14:textId="77777777" w:rsidR="000C6B24" w:rsidRDefault="000C6B24" w:rsidP="00A130F2">
      <w:pPr>
        <w:pStyle w:val="Corpotesto"/>
      </w:pPr>
      <w:r>
        <w:t xml:space="preserve">Senza patto, tutto è una fatica inutile. È un inseguire il vento del nulla. </w:t>
      </w:r>
    </w:p>
    <w:p w14:paraId="63B5CD55"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1</w:t>
      </w:r>
      <w:r>
        <w:rPr>
          <w:rFonts w:ascii="Arial" w:hAnsi="Arial"/>
          <w:b/>
          <w:position w:val="6"/>
          <w:sz w:val="24"/>
          <w:vertAlign w:val="superscript"/>
        </w:rPr>
        <w:t xml:space="preserve"> </w:t>
      </w:r>
      <w:r w:rsidRPr="004A1700">
        <w:rPr>
          <w:rFonts w:ascii="Arial" w:hAnsi="Arial"/>
          <w:b/>
          <w:sz w:val="24"/>
        </w:rPr>
        <w:t>Chi conosce l’impeto della tua ira</w:t>
      </w:r>
      <w:r>
        <w:rPr>
          <w:rFonts w:ascii="Arial" w:hAnsi="Arial"/>
          <w:b/>
          <w:sz w:val="24"/>
        </w:rPr>
        <w:t xml:space="preserve"> </w:t>
      </w:r>
      <w:r w:rsidRPr="004A1700">
        <w:rPr>
          <w:rFonts w:ascii="Arial" w:hAnsi="Arial"/>
          <w:b/>
          <w:sz w:val="24"/>
        </w:rPr>
        <w:t>e, nel timore di te, la tua collera?</w:t>
      </w:r>
    </w:p>
    <w:p w14:paraId="50932718" w14:textId="77777777" w:rsidR="000C6B24" w:rsidRDefault="000C6B24" w:rsidP="00A130F2">
      <w:pPr>
        <w:pStyle w:val="Corpotesto"/>
      </w:pPr>
      <w:r>
        <w:t>Possiamo così tradurre questo versetto: chi conosce i frutti del suo peccato? Chi può prevedere le conseguenze della violazione del patto?</w:t>
      </w:r>
    </w:p>
    <w:p w14:paraId="384FAF2B" w14:textId="77777777" w:rsidR="000C6B24" w:rsidRPr="00F552F3" w:rsidRDefault="000C6B24" w:rsidP="00A130F2">
      <w:pPr>
        <w:pStyle w:val="Corpotesto"/>
        <w:rPr>
          <w:i/>
          <w:iCs/>
        </w:rPr>
      </w:pPr>
      <w:r w:rsidRPr="00F552F3">
        <w:rPr>
          <w:i/>
          <w:iCs/>
        </w:rPr>
        <w:t>Chi conosce l’impeto della tua ira e, nel timore di te, la tua collera?</w:t>
      </w:r>
    </w:p>
    <w:p w14:paraId="63FFCA3A" w14:textId="77777777" w:rsidR="000C6B24" w:rsidRDefault="000C6B24" w:rsidP="00A130F2">
      <w:pPr>
        <w:pStyle w:val="Corpotesto"/>
      </w:pPr>
      <w:r>
        <w:t>Il peccato ha talmente accecato l’uomo da renderlo incapace di prevedere i frutti di ogni suo atto disordinato, vissuto fuori dell’alleanza.</w:t>
      </w:r>
    </w:p>
    <w:p w14:paraId="66FE0974" w14:textId="77777777" w:rsidR="000C6B24" w:rsidRDefault="000C6B24" w:rsidP="00A130F2">
      <w:pPr>
        <w:pStyle w:val="Corpotesto"/>
      </w:pPr>
      <w:r>
        <w:t>Solo chi è nell’obbedienza a Dio, nello Spirito Santo, con la sua sapienza, possiede occhi e mente per vedere in qualche modo i frutti del male.</w:t>
      </w:r>
    </w:p>
    <w:p w14:paraId="3ABDA70B" w14:textId="77777777" w:rsidR="000C6B24" w:rsidRDefault="000C6B24" w:rsidP="00A130F2">
      <w:pPr>
        <w:pStyle w:val="Corpotesto"/>
      </w:pPr>
      <w:r>
        <w:t xml:space="preserve">Quando Eva accolse la tentazione del serpente, vide che l’albero era gustoso da mangiare. Non vide però le conseguenze del suo gesto: la morte in croce del Figlio dell’Altissimo per vincere la morte che essa ha fatto entrare nel mondo. </w:t>
      </w:r>
    </w:p>
    <w:p w14:paraId="18BE2D29" w14:textId="77777777" w:rsidR="000C6B24" w:rsidRPr="00F86DC4" w:rsidRDefault="000C6B24" w:rsidP="00A130F2">
      <w:pPr>
        <w:pStyle w:val="Corpotesto"/>
        <w:rPr>
          <w:i/>
          <w:iCs/>
          <w:sz w:val="20"/>
        </w:rPr>
      </w:pPr>
      <w:r w:rsidRPr="00F86DC4">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2D74167" w14:textId="77777777" w:rsidR="000C6B24" w:rsidRPr="00F86DC4" w:rsidRDefault="000C6B24" w:rsidP="00A130F2">
      <w:pPr>
        <w:pStyle w:val="Corpotesto"/>
        <w:rPr>
          <w:i/>
          <w:iCs/>
          <w:sz w:val="20"/>
        </w:rPr>
      </w:pPr>
      <w:r w:rsidRPr="00F86DC4">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6F4FF82" w14:textId="77777777" w:rsidR="000C6B24" w:rsidRPr="00F86DC4" w:rsidRDefault="000C6B24" w:rsidP="00A130F2">
      <w:pPr>
        <w:pStyle w:val="Corpotesto"/>
        <w:rPr>
          <w:i/>
          <w:iCs/>
          <w:sz w:val="20"/>
        </w:rPr>
      </w:pPr>
      <w:r w:rsidRPr="00F86DC4">
        <w:rPr>
          <w:i/>
          <w:iCs/>
          <w:sz w:val="20"/>
        </w:rPr>
        <w:t>Allora il Signore Dio disse al serpente:</w:t>
      </w:r>
    </w:p>
    <w:p w14:paraId="1FFAF811" w14:textId="77777777" w:rsidR="000C6B24" w:rsidRPr="00F86DC4" w:rsidRDefault="000C6B24" w:rsidP="00A130F2">
      <w:pPr>
        <w:pStyle w:val="Corpotesto"/>
        <w:rPr>
          <w:i/>
          <w:iCs/>
          <w:sz w:val="20"/>
        </w:rPr>
      </w:pPr>
      <w:r w:rsidRPr="00F86DC4">
        <w:rPr>
          <w:i/>
          <w:iCs/>
          <w:sz w:val="20"/>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A0B75D8" w14:textId="77777777" w:rsidR="000C6B24" w:rsidRPr="00F86DC4" w:rsidRDefault="000C6B24" w:rsidP="00A130F2">
      <w:pPr>
        <w:pStyle w:val="Corpotesto"/>
        <w:rPr>
          <w:i/>
          <w:iCs/>
          <w:sz w:val="20"/>
        </w:rPr>
      </w:pPr>
      <w:r w:rsidRPr="00F86DC4">
        <w:rPr>
          <w:i/>
          <w:iCs/>
          <w:sz w:val="20"/>
        </w:rPr>
        <w:t>Alla donna disse:</w:t>
      </w:r>
    </w:p>
    <w:p w14:paraId="24B4DF39" w14:textId="77777777" w:rsidR="000C6B24" w:rsidRPr="00F86DC4" w:rsidRDefault="000C6B24" w:rsidP="00A130F2">
      <w:pPr>
        <w:pStyle w:val="Corpotesto"/>
        <w:rPr>
          <w:i/>
          <w:iCs/>
          <w:sz w:val="20"/>
        </w:rPr>
      </w:pPr>
      <w:r w:rsidRPr="00F86DC4">
        <w:rPr>
          <w:i/>
          <w:iCs/>
          <w:sz w:val="20"/>
        </w:rPr>
        <w:t>«Moltiplicherò i tuoi dolori e le tue gravidanze, con dolore partorirai figli. Verso tuo marito sarà il tuo istinto, ed egli ti dominerà».</w:t>
      </w:r>
    </w:p>
    <w:p w14:paraId="49E45C02" w14:textId="77777777" w:rsidR="000C6B24" w:rsidRPr="00F86DC4" w:rsidRDefault="000C6B24" w:rsidP="00A130F2">
      <w:pPr>
        <w:pStyle w:val="Corpotesto"/>
        <w:rPr>
          <w:i/>
          <w:iCs/>
          <w:sz w:val="20"/>
        </w:rPr>
      </w:pPr>
      <w:r w:rsidRPr="00F86DC4">
        <w:rPr>
          <w:i/>
          <w:iCs/>
          <w:sz w:val="20"/>
        </w:rPr>
        <w:t>All’uomo disse: «Poiché hai ascoltato la voce di tua moglie e hai mangiato dell’albero di cui ti avevo comandato: “Non devi mangiarne”,</w:t>
      </w:r>
    </w:p>
    <w:p w14:paraId="58AA8B72" w14:textId="77777777" w:rsidR="000C6B24" w:rsidRPr="00F86DC4" w:rsidRDefault="000C6B24" w:rsidP="00A130F2">
      <w:pPr>
        <w:pStyle w:val="Corpotesto"/>
        <w:rPr>
          <w:i/>
          <w:iCs/>
          <w:sz w:val="20"/>
        </w:rPr>
      </w:pPr>
      <w:r w:rsidRPr="00F86DC4">
        <w:rPr>
          <w:i/>
          <w:iCs/>
          <w:sz w:val="20"/>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1B482A3" w14:textId="77777777" w:rsidR="000C6B24" w:rsidRPr="00F86DC4" w:rsidRDefault="000C6B24" w:rsidP="00A130F2">
      <w:pPr>
        <w:pStyle w:val="Corpotesto"/>
        <w:rPr>
          <w:i/>
          <w:iCs/>
          <w:sz w:val="20"/>
        </w:rPr>
      </w:pPr>
      <w:r w:rsidRPr="00F86DC4">
        <w:rPr>
          <w:i/>
          <w:iCs/>
          <w:sz w:val="20"/>
        </w:rPr>
        <w:t>L’uomo chiamò sua moglie Eva, perché ella fu la madre di tutti i viventi.</w:t>
      </w:r>
    </w:p>
    <w:p w14:paraId="2504621C" w14:textId="77777777" w:rsidR="000C6B24" w:rsidRPr="00F86DC4" w:rsidRDefault="000C6B24" w:rsidP="00A130F2">
      <w:pPr>
        <w:pStyle w:val="Corpotesto"/>
        <w:rPr>
          <w:i/>
          <w:iCs/>
          <w:sz w:val="20"/>
        </w:rPr>
      </w:pPr>
      <w:r w:rsidRPr="00F86DC4">
        <w:rPr>
          <w:i/>
          <w:iCs/>
          <w:sz w:val="20"/>
        </w:rPr>
        <w:t>Il Signore Dio fece all’uomo e a sua moglie tuniche di pelli e li vestì.</w:t>
      </w:r>
    </w:p>
    <w:p w14:paraId="34349D2C" w14:textId="77777777" w:rsidR="000C6B24" w:rsidRPr="00F86DC4" w:rsidRDefault="000C6B24" w:rsidP="00A130F2">
      <w:pPr>
        <w:pStyle w:val="Corpotesto"/>
        <w:rPr>
          <w:i/>
          <w:iCs/>
          <w:sz w:val="20"/>
        </w:rPr>
      </w:pPr>
      <w:r w:rsidRPr="00F86DC4">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617E6205" w14:textId="77777777" w:rsidR="000C6B24" w:rsidRDefault="000C6B24" w:rsidP="00A130F2">
      <w:pPr>
        <w:pStyle w:val="Corpotesto"/>
      </w:pPr>
      <w:r>
        <w:t xml:space="preserve">Allora chiediamoci: chi conosce l’impeto dell’ira del Signore e della sua collera? </w:t>
      </w:r>
    </w:p>
    <w:p w14:paraId="48834D21" w14:textId="77777777" w:rsidR="000C6B24" w:rsidRDefault="000C6B24" w:rsidP="00A130F2">
      <w:pPr>
        <w:pStyle w:val="Corpotesto"/>
      </w:pPr>
      <w:r>
        <w:t>Chi ha tanto timore del Signore da dire al mondo quali saranno le conseguenze delle sue trasgressioni. Nessuno.</w:t>
      </w:r>
    </w:p>
    <w:p w14:paraId="7032D9BB" w14:textId="77777777" w:rsidR="000C6B24" w:rsidRDefault="000C6B24" w:rsidP="00A130F2">
      <w:pPr>
        <w:pStyle w:val="Corpotesto"/>
      </w:pPr>
      <w:r>
        <w:t xml:space="preserve">L’impeto dell’ira e della collera del Signore sono i frutti del peccato dell’uomo. </w:t>
      </w:r>
    </w:p>
    <w:p w14:paraId="69D7C69A" w14:textId="77777777" w:rsidR="000C6B24" w:rsidRDefault="000C6B24" w:rsidP="00A130F2">
      <w:pPr>
        <w:pStyle w:val="Corpotesto"/>
      </w:pPr>
      <w:r>
        <w:t>Se l’uomo avesse la saggezza da conoscere tutte le conseguenze di ogni sua trasgressione della Parola del Signore, si guarderebbe bene dal trasgredire.</w:t>
      </w:r>
    </w:p>
    <w:p w14:paraId="15EB02E6" w14:textId="77777777" w:rsidR="000C6B24" w:rsidRDefault="000C6B24" w:rsidP="00A130F2">
      <w:pPr>
        <w:pStyle w:val="Corpotesto"/>
      </w:pPr>
      <w:r>
        <w:t xml:space="preserve">Invece Dio vuole che noi passiamo non per la via della saggezza, ma della fede. Quanto Lui dice è verità. Ne mangi, muori. </w:t>
      </w:r>
    </w:p>
    <w:p w14:paraId="73DAFC2E" w14:textId="77777777" w:rsidR="000C6B24" w:rsidRDefault="000C6B24" w:rsidP="00A130F2">
      <w:pPr>
        <w:pStyle w:val="Corpotesto"/>
      </w:pPr>
      <w:r>
        <w:t>La morte non è quella dell’ultimo giorno. Ma è la spaccatura nell’uomo, la separazione in lui degli elementi costitutivi.</w:t>
      </w:r>
    </w:p>
    <w:p w14:paraId="33096D9E" w14:textId="77777777" w:rsidR="000C6B24" w:rsidRDefault="000C6B24" w:rsidP="00A130F2">
      <w:pPr>
        <w:pStyle w:val="Corpotesto"/>
      </w:pPr>
      <w:r>
        <w:t>L’uomo vive di unità di ogni suo elemento costitutivo. Ogni elemento separato dagli altri e agente per se stesso è un generatore di morte.</w:t>
      </w:r>
    </w:p>
    <w:p w14:paraId="0BBF1873" w14:textId="77777777" w:rsidR="000C6B24" w:rsidRDefault="000C6B24" w:rsidP="00A130F2">
      <w:pPr>
        <w:pStyle w:val="Corpotesto"/>
      </w:pPr>
      <w:r>
        <w:t>Dovremmo gridare tutti ad ogni uomo questa verità. Urge che venga gridata.</w:t>
      </w:r>
    </w:p>
    <w:p w14:paraId="3D19A348" w14:textId="77777777" w:rsidR="000C6B24" w:rsidRDefault="000C6B24" w:rsidP="00A130F2">
      <w:pPr>
        <w:pStyle w:val="Corpotesto"/>
      </w:pPr>
      <w:r>
        <w:t xml:space="preserve">O si riprende la via della fede, o si cade in un baratro senza fine. Nessuno potrà mai conoscere quale sarà la fine. </w:t>
      </w:r>
    </w:p>
    <w:p w14:paraId="1B99E124"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2</w:t>
      </w:r>
      <w:r>
        <w:rPr>
          <w:rFonts w:ascii="Arial" w:hAnsi="Arial"/>
          <w:b/>
          <w:position w:val="6"/>
          <w:sz w:val="24"/>
          <w:vertAlign w:val="superscript"/>
        </w:rPr>
        <w:t xml:space="preserve">  </w:t>
      </w:r>
      <w:r w:rsidRPr="004A1700">
        <w:rPr>
          <w:rFonts w:ascii="Arial" w:hAnsi="Arial"/>
          <w:b/>
          <w:sz w:val="24"/>
        </w:rPr>
        <w:t>Insegnaci a contare i nostri giorni</w:t>
      </w:r>
      <w:r>
        <w:rPr>
          <w:rFonts w:ascii="Arial" w:hAnsi="Arial"/>
          <w:b/>
          <w:sz w:val="24"/>
        </w:rPr>
        <w:t xml:space="preserve"> </w:t>
      </w:r>
      <w:r w:rsidRPr="004A1700">
        <w:rPr>
          <w:rFonts w:ascii="Arial" w:hAnsi="Arial"/>
          <w:b/>
          <w:sz w:val="24"/>
        </w:rPr>
        <w:t>e acquisteremo un cuore saggio.</w:t>
      </w:r>
    </w:p>
    <w:p w14:paraId="795EEFB3" w14:textId="77777777" w:rsidR="000C6B24" w:rsidRDefault="000C6B24" w:rsidP="00A130F2">
      <w:pPr>
        <w:pStyle w:val="Corpotesto"/>
      </w:pPr>
      <w:r>
        <w:t>Ora Mosè innalza al Signore un potentissimo grido di aiuto. Chiede al Signore che insegni ad ogni uomo a contare i suoi giorni.</w:t>
      </w:r>
    </w:p>
    <w:p w14:paraId="4A1EAD1F" w14:textId="77777777" w:rsidR="000C6B24" w:rsidRPr="00943AED" w:rsidRDefault="000C6B24" w:rsidP="00A130F2">
      <w:pPr>
        <w:pStyle w:val="Corpotesto"/>
        <w:rPr>
          <w:i/>
          <w:iCs/>
        </w:rPr>
      </w:pPr>
      <w:r w:rsidRPr="00943AED">
        <w:rPr>
          <w:i/>
          <w:iCs/>
        </w:rPr>
        <w:t>Insegnaci a contare i nostri giorni e acquisteremo un cuore saggio.</w:t>
      </w:r>
    </w:p>
    <w:p w14:paraId="15E46B49" w14:textId="77777777" w:rsidR="000C6B24" w:rsidRDefault="000C6B24" w:rsidP="00A130F2">
      <w:pPr>
        <w:pStyle w:val="Corpotesto"/>
      </w:pPr>
      <w:r>
        <w:t>Sapendo l’uomo della brevità della sua vita di certo potrebbe acquistare la sapienza del cuore.</w:t>
      </w:r>
    </w:p>
    <w:p w14:paraId="76F48E02" w14:textId="77777777" w:rsidR="000C6B24" w:rsidRDefault="000C6B24" w:rsidP="00A130F2">
      <w:pPr>
        <w:pStyle w:val="Corpotesto"/>
      </w:pPr>
      <w:r>
        <w:t>A che serve spendere una vita nel male, nella trasgressione, per la vanità, l’inutilità, il niente? La saggezza consiste nel dare valore alla vita.</w:t>
      </w:r>
    </w:p>
    <w:p w14:paraId="1EF8CF4D" w14:textId="77777777" w:rsidR="000C6B24" w:rsidRDefault="000C6B24" w:rsidP="00A130F2">
      <w:pPr>
        <w:pStyle w:val="Corpotesto"/>
      </w:pPr>
      <w:r>
        <w:t>Gesù non è il Maestro della saggezza vera divina? Eppure chi lo ascolta.</w:t>
      </w:r>
    </w:p>
    <w:p w14:paraId="4A357817" w14:textId="77777777" w:rsidR="000C6B24" w:rsidRPr="00752954" w:rsidRDefault="000C6B24" w:rsidP="00A130F2">
      <w:pPr>
        <w:pStyle w:val="Corpotesto"/>
        <w:rPr>
          <w:i/>
          <w:iCs/>
          <w:sz w:val="20"/>
        </w:rPr>
      </w:pPr>
      <w:r w:rsidRPr="00752954">
        <w:rPr>
          <w:i/>
          <w:iCs/>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004CF043" w14:textId="77777777" w:rsidR="000C6B24" w:rsidRPr="00752954" w:rsidRDefault="000C6B24" w:rsidP="00A130F2">
      <w:pPr>
        <w:pStyle w:val="Corpotesto"/>
        <w:rPr>
          <w:i/>
          <w:iCs/>
          <w:sz w:val="20"/>
        </w:rPr>
      </w:pPr>
      <w:r w:rsidRPr="00752954">
        <w:rPr>
          <w:i/>
          <w:iCs/>
          <w:sz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22A9EF04" w14:textId="77777777" w:rsidR="000C6B24" w:rsidRPr="00752954" w:rsidRDefault="000C6B24" w:rsidP="00A130F2">
      <w:pPr>
        <w:pStyle w:val="Corpotesto"/>
        <w:rPr>
          <w:i/>
          <w:iCs/>
          <w:sz w:val="20"/>
        </w:rPr>
      </w:pPr>
      <w:r w:rsidRPr="00752954">
        <w:rPr>
          <w:i/>
          <w:iCs/>
          <w:sz w:val="20"/>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w:t>
      </w:r>
    </w:p>
    <w:p w14:paraId="6C433A87" w14:textId="77777777" w:rsidR="000C6B24" w:rsidRPr="00752954" w:rsidRDefault="000C6B24" w:rsidP="00A130F2">
      <w:pPr>
        <w:pStyle w:val="Corpotesto"/>
        <w:rPr>
          <w:i/>
          <w:iCs/>
          <w:sz w:val="20"/>
        </w:rPr>
      </w:pPr>
      <w:r w:rsidRPr="00752954">
        <w:rPr>
          <w:i/>
          <w:iCs/>
          <w:sz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6A293F9B" w14:textId="77777777" w:rsidR="000C6B24" w:rsidRPr="00752954" w:rsidRDefault="000C6B24" w:rsidP="00A130F2">
      <w:pPr>
        <w:pStyle w:val="Corpotesto"/>
        <w:rPr>
          <w:i/>
          <w:iCs/>
          <w:sz w:val="20"/>
        </w:rPr>
      </w:pPr>
      <w:r w:rsidRPr="00752954">
        <w:rPr>
          <w:i/>
          <w:iCs/>
          <w:sz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4B7A132C" w14:textId="77777777" w:rsidR="000C6B24" w:rsidRPr="00752954" w:rsidRDefault="000C6B24" w:rsidP="00A130F2">
      <w:pPr>
        <w:pStyle w:val="Corpotesto"/>
        <w:rPr>
          <w:i/>
          <w:iCs/>
          <w:sz w:val="20"/>
        </w:rPr>
      </w:pPr>
      <w:r w:rsidRPr="00752954">
        <w:rPr>
          <w:i/>
          <w:iCs/>
          <w:sz w:val="20"/>
        </w:rPr>
        <w:t xml:space="preserve">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Lc 18,18-27). </w:t>
      </w:r>
    </w:p>
    <w:p w14:paraId="253E4E1C" w14:textId="77777777" w:rsidR="000C6B24" w:rsidRDefault="000C6B24" w:rsidP="00A130F2">
      <w:pPr>
        <w:pStyle w:val="Corpotesto"/>
      </w:pPr>
      <w:r>
        <w:t>È ciò che il Salmista sta facendo. Sta insegnando all’uomo a contare i suoi giorni, a riflettere, meditare sulla brevità della sua vita.</w:t>
      </w:r>
    </w:p>
    <w:p w14:paraId="62475AD1" w14:textId="77777777" w:rsidR="000C6B24" w:rsidRDefault="000C6B24" w:rsidP="00A130F2">
      <w:pPr>
        <w:pStyle w:val="Corpotesto"/>
      </w:pPr>
      <w:r>
        <w:t>La saggezza del cuore proprio in questo consiste: nel trasformare ogni minuto in eternità beata, in felicità senza fine.</w:t>
      </w:r>
    </w:p>
    <w:p w14:paraId="6673EB2D" w14:textId="77777777" w:rsidR="000C6B24" w:rsidRDefault="000C6B24" w:rsidP="00A130F2">
      <w:pPr>
        <w:pStyle w:val="Corpotesto"/>
      </w:pPr>
      <w:r>
        <w:t xml:space="preserve">È saggio quel cuore che trasforma il tempo in una eternità di Paradiso. È stolto quel cuore che invece trasforma il tempo in una eternità di inferno. </w:t>
      </w:r>
    </w:p>
    <w:p w14:paraId="081202BB" w14:textId="77777777" w:rsidR="000C6B24" w:rsidRDefault="000C6B24" w:rsidP="00A130F2">
      <w:pPr>
        <w:pStyle w:val="Corpotesto"/>
      </w:pPr>
      <w:r>
        <w:t xml:space="preserve">Se il tempo fosse eterno e anche la vita dell’uomo nel tempo fosse eterna, l’uomo potrebbe fare ciò che vuole. </w:t>
      </w:r>
    </w:p>
    <w:p w14:paraId="35FF6A32" w14:textId="77777777" w:rsidR="000C6B24" w:rsidRDefault="000C6B24" w:rsidP="00A130F2">
      <w:pPr>
        <w:pStyle w:val="Corpotesto"/>
      </w:pPr>
      <w:r>
        <w:t xml:space="preserve">Invece no. Il tempo gli è stato dato per guadagnarsi un’eternità infinita di gloria. Usarlo per la gloria eterna è saggezza. Usarlo per l’inferno è stoltezza. </w:t>
      </w:r>
    </w:p>
    <w:p w14:paraId="2299C4BA"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3</w:t>
      </w:r>
      <w:r>
        <w:rPr>
          <w:rFonts w:ascii="Arial" w:hAnsi="Arial"/>
          <w:b/>
          <w:position w:val="6"/>
          <w:sz w:val="24"/>
          <w:vertAlign w:val="superscript"/>
        </w:rPr>
        <w:t xml:space="preserve"> </w:t>
      </w:r>
      <w:r w:rsidRPr="004A1700">
        <w:rPr>
          <w:rFonts w:ascii="Arial" w:hAnsi="Arial"/>
          <w:b/>
          <w:sz w:val="24"/>
        </w:rPr>
        <w:t>Ritorna, Signore: fino a quando?</w:t>
      </w:r>
      <w:r>
        <w:rPr>
          <w:rFonts w:ascii="Arial" w:hAnsi="Arial"/>
          <w:b/>
          <w:sz w:val="24"/>
        </w:rPr>
        <w:t xml:space="preserve"> </w:t>
      </w:r>
      <w:r w:rsidRPr="004A1700">
        <w:rPr>
          <w:rFonts w:ascii="Arial" w:hAnsi="Arial"/>
          <w:b/>
          <w:sz w:val="24"/>
        </w:rPr>
        <w:t>Abbi pietà dei tuoi servi!</w:t>
      </w:r>
    </w:p>
    <w:p w14:paraId="001CCEC5" w14:textId="77777777" w:rsidR="000C6B24" w:rsidRDefault="000C6B24" w:rsidP="00A130F2">
      <w:pPr>
        <w:pStyle w:val="Corpotesto"/>
      </w:pPr>
      <w:r>
        <w:t xml:space="preserve">Ora il Salmista invoca il suo Dio. A Lui chiede pietà. Lo invita a ritornare. </w:t>
      </w:r>
    </w:p>
    <w:p w14:paraId="6C34FBB5" w14:textId="77777777" w:rsidR="000C6B24" w:rsidRPr="009D0476" w:rsidRDefault="000C6B24" w:rsidP="00A130F2">
      <w:pPr>
        <w:pStyle w:val="Corpotesto"/>
        <w:rPr>
          <w:i/>
          <w:iCs/>
        </w:rPr>
      </w:pPr>
      <w:r w:rsidRPr="009D0476">
        <w:rPr>
          <w:i/>
          <w:iCs/>
        </w:rPr>
        <w:t>Ritorna, Signore: fino a quando? Abbi pietà dei tuoi servi!</w:t>
      </w:r>
    </w:p>
    <w:p w14:paraId="47A94C09" w14:textId="77777777" w:rsidR="000C6B24" w:rsidRDefault="000C6B24" w:rsidP="00A130F2">
      <w:pPr>
        <w:pStyle w:val="Corpotesto"/>
      </w:pPr>
      <w:r>
        <w:t>Il Salmista sa che solo per misericordia del Signore si può uscire da questa strada di morte, vanità, inutilità, fatica penosa.</w:t>
      </w:r>
    </w:p>
    <w:p w14:paraId="44D6D21B" w14:textId="77777777" w:rsidR="000C6B24" w:rsidRDefault="000C6B24" w:rsidP="00A130F2">
      <w:pPr>
        <w:pStyle w:val="Corpotesto"/>
      </w:pPr>
      <w:r>
        <w:t>Chiede al Signore che voglia mostrare tutta la sua misericordia. Che abbia pietà dei suoi servi. Che ritorni. Che non stia lontano da loro.</w:t>
      </w:r>
    </w:p>
    <w:p w14:paraId="004731AD" w14:textId="77777777" w:rsidR="000C6B24" w:rsidRDefault="000C6B24" w:rsidP="00A130F2">
      <w:pPr>
        <w:pStyle w:val="Corpotesto"/>
      </w:pPr>
      <w:r>
        <w:t>Come potrà il Signore ritornare presso il suo popolo, se il peccato gli fa da potente ostacolo?</w:t>
      </w:r>
    </w:p>
    <w:p w14:paraId="4649617C" w14:textId="77777777" w:rsidR="000C6B24" w:rsidRDefault="000C6B24" w:rsidP="00A130F2">
      <w:pPr>
        <w:pStyle w:val="Corpotesto"/>
      </w:pPr>
      <w:r>
        <w:t>La via c’è ed è una sola: infondere in essi un potentissimo spirito di conversione, nel pentimento vero e sincero, che si fa richiesta di perdono.</w:t>
      </w:r>
    </w:p>
    <w:p w14:paraId="082DAF43" w14:textId="77777777" w:rsidR="000C6B24" w:rsidRDefault="000C6B24" w:rsidP="00A130F2">
      <w:pPr>
        <w:pStyle w:val="Corpotesto"/>
      </w:pPr>
      <w:r>
        <w:t xml:space="preserve">Le vie perché si giunga al pentimento e alla conversione sono dolorosissime. </w:t>
      </w:r>
    </w:p>
    <w:p w14:paraId="5BA95DB4" w14:textId="77777777" w:rsidR="000C6B24" w:rsidRDefault="000C6B24" w:rsidP="00A130F2">
      <w:pPr>
        <w:pStyle w:val="Corpotesto"/>
      </w:pPr>
      <w:r>
        <w:t>A volte sono anche di esilio e di distruzione. Ma esse sono necessarie per il ritorno del Signore. Esse sono sempre dettate dalla sapienza eterna di Dio.</w:t>
      </w:r>
    </w:p>
    <w:p w14:paraId="0B7C9D5B" w14:textId="77777777" w:rsidR="000C6B24" w:rsidRDefault="000C6B24" w:rsidP="00A130F2">
      <w:pPr>
        <w:pStyle w:val="Corpotesto"/>
      </w:pPr>
      <w:r>
        <w:t>Spesso sono dolorosissime. Ma non ve ne sono altre. Solo il Signore conosce qual è la via migliore per la conversione di un cuore.</w:t>
      </w:r>
    </w:p>
    <w:p w14:paraId="46AD732A" w14:textId="77777777" w:rsidR="000C6B24" w:rsidRDefault="000C6B24" w:rsidP="00A130F2">
      <w:pPr>
        <w:pStyle w:val="Corpotesto"/>
      </w:pPr>
      <w:r>
        <w:t xml:space="preserve">Chiedere al Signore che torni è implorare da Lui lo spirito della vera conversione, del pentimento, della richiesta di pietà. </w:t>
      </w:r>
    </w:p>
    <w:p w14:paraId="0727FA90"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4</w:t>
      </w:r>
      <w:r>
        <w:rPr>
          <w:rFonts w:ascii="Arial" w:hAnsi="Arial"/>
          <w:b/>
          <w:position w:val="6"/>
          <w:sz w:val="24"/>
          <w:vertAlign w:val="superscript"/>
        </w:rPr>
        <w:t xml:space="preserve"> </w:t>
      </w:r>
      <w:r w:rsidRPr="004A1700">
        <w:rPr>
          <w:rFonts w:ascii="Arial" w:hAnsi="Arial"/>
          <w:b/>
          <w:sz w:val="24"/>
        </w:rPr>
        <w:t>Saziaci al mattino con il tuo amore:</w:t>
      </w:r>
      <w:r>
        <w:rPr>
          <w:rFonts w:ascii="Arial" w:hAnsi="Arial"/>
          <w:b/>
          <w:sz w:val="24"/>
        </w:rPr>
        <w:t xml:space="preserve"> </w:t>
      </w:r>
      <w:r w:rsidRPr="004A1700">
        <w:rPr>
          <w:rFonts w:ascii="Arial" w:hAnsi="Arial"/>
          <w:b/>
          <w:sz w:val="24"/>
        </w:rPr>
        <w:t>esulteremo e gioiremo per tutti i nostri giorni.</w:t>
      </w:r>
    </w:p>
    <w:p w14:paraId="23C413CC" w14:textId="77777777" w:rsidR="000C6B24" w:rsidRDefault="000C6B24" w:rsidP="00A130F2">
      <w:pPr>
        <w:pStyle w:val="Corpotesto"/>
      </w:pPr>
      <w:r>
        <w:t>Ora si chiede a Dio che sazi il suo popolo con il suo amore. Quando l’amore di Dio sazia un cuore, in esso risplende la gioia.</w:t>
      </w:r>
    </w:p>
    <w:p w14:paraId="34383667" w14:textId="77777777" w:rsidR="000C6B24" w:rsidRPr="00EC3E65" w:rsidRDefault="000C6B24" w:rsidP="00A130F2">
      <w:pPr>
        <w:pStyle w:val="Corpotesto"/>
        <w:rPr>
          <w:i/>
          <w:iCs/>
        </w:rPr>
      </w:pPr>
      <w:r w:rsidRPr="00EC3E65">
        <w:rPr>
          <w:i/>
          <w:iCs/>
        </w:rPr>
        <w:t>Saziaci al mattino con il tuo amore: esulteremo e gioiremo per tutti i nostri giorni.</w:t>
      </w:r>
    </w:p>
    <w:p w14:paraId="6B8BD738" w14:textId="77777777" w:rsidR="000C6B24" w:rsidRDefault="000C6B24" w:rsidP="00A130F2">
      <w:pPr>
        <w:pStyle w:val="Corpotesto"/>
      </w:pPr>
      <w:r>
        <w:t>Il vero nutrimento del cuore è l’amore del Signore. Quando l’amore di Dio non regna in un cuore, esso è sempre affamato, inquieto, irrequieto, scontento.</w:t>
      </w:r>
    </w:p>
    <w:p w14:paraId="6ECC7C52" w14:textId="77777777" w:rsidR="000C6B24" w:rsidRDefault="000C6B24" w:rsidP="00A130F2">
      <w:pPr>
        <w:pStyle w:val="Corpotesto"/>
      </w:pPr>
      <w:r>
        <w:t xml:space="preserve">Anche se possedesse tutto il mondo, esso sarebbe sempre vuoto. Nulla può ricolmare il cuore. Solo l’amore del Signore. </w:t>
      </w:r>
    </w:p>
    <w:p w14:paraId="35CA5518" w14:textId="77777777" w:rsidR="000C6B24" w:rsidRDefault="000C6B24" w:rsidP="00A130F2">
      <w:pPr>
        <w:pStyle w:val="Corpotesto"/>
      </w:pPr>
      <w:r>
        <w:t>Questo dono deve essere però perenne, duraturo nel tempo. Perché questo accada è necessario che l’uomo dimori nella Parola del Signore.</w:t>
      </w:r>
    </w:p>
    <w:p w14:paraId="2E2F4493" w14:textId="77777777" w:rsidR="000C6B24" w:rsidRDefault="000C6B24" w:rsidP="00A130F2">
      <w:pPr>
        <w:pStyle w:val="Corpotesto"/>
      </w:pPr>
      <w:r>
        <w:t>L’uomo ritorna nella Parola del suo Dio, Dio riversa nel cuore il suo amore, l’uomo esulta e gioisce per tutti i giorni della sua vita.</w:t>
      </w:r>
    </w:p>
    <w:p w14:paraId="6666807C" w14:textId="77777777" w:rsidR="000C6B24" w:rsidRDefault="000C6B24" w:rsidP="00A130F2">
      <w:pPr>
        <w:pStyle w:val="Corpotesto"/>
      </w:pPr>
      <w:r>
        <w:t>La dimora dell’uomo nella Parola del suo Dio è condizione indispensabile perché Dio vi riversi tutto il suo amore.</w:t>
      </w:r>
    </w:p>
    <w:p w14:paraId="055C0106"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5</w:t>
      </w:r>
      <w:r>
        <w:rPr>
          <w:rFonts w:ascii="Arial" w:hAnsi="Arial"/>
          <w:b/>
          <w:position w:val="6"/>
          <w:sz w:val="24"/>
          <w:vertAlign w:val="superscript"/>
        </w:rPr>
        <w:t xml:space="preserve"> </w:t>
      </w:r>
      <w:r w:rsidRPr="004A1700">
        <w:rPr>
          <w:rFonts w:ascii="Arial" w:hAnsi="Arial"/>
          <w:b/>
          <w:sz w:val="24"/>
        </w:rPr>
        <w:t>Rendici la gioia per i giorni in cui ci hai afflitti,</w:t>
      </w:r>
      <w:r>
        <w:rPr>
          <w:rFonts w:ascii="Arial" w:hAnsi="Arial"/>
          <w:b/>
          <w:sz w:val="24"/>
        </w:rPr>
        <w:t xml:space="preserve"> </w:t>
      </w:r>
      <w:r w:rsidRPr="004A1700">
        <w:rPr>
          <w:rFonts w:ascii="Arial" w:hAnsi="Arial"/>
          <w:b/>
          <w:sz w:val="24"/>
        </w:rPr>
        <w:t>per gli anni in cui abbiamo visto il male.</w:t>
      </w:r>
    </w:p>
    <w:p w14:paraId="359FECD7" w14:textId="77777777" w:rsidR="000C6B24" w:rsidRDefault="000C6B24" w:rsidP="00A130F2">
      <w:pPr>
        <w:pStyle w:val="Corpotesto"/>
      </w:pPr>
      <w:r>
        <w:t xml:space="preserve">Ora il Salmista chiede al Signore una gioia così abbondante da far dimenticare loro tutti i giorni di tristezza e di afflizione. </w:t>
      </w:r>
    </w:p>
    <w:p w14:paraId="534DCDA5" w14:textId="77777777" w:rsidR="000C6B24" w:rsidRPr="00A728B6" w:rsidRDefault="000C6B24" w:rsidP="00A130F2">
      <w:pPr>
        <w:pStyle w:val="Corpotesto"/>
        <w:rPr>
          <w:i/>
          <w:iCs/>
        </w:rPr>
      </w:pPr>
      <w:r w:rsidRPr="00A728B6">
        <w:rPr>
          <w:i/>
          <w:iCs/>
        </w:rPr>
        <w:t>Rendici la gioia per i giorni in cui ci hai afflitti, per gli anni in cui abbiamo visto il male.</w:t>
      </w:r>
    </w:p>
    <w:p w14:paraId="6AD70F1A" w14:textId="77777777" w:rsidR="000C6B24" w:rsidRDefault="000C6B24" w:rsidP="00A130F2">
      <w:pPr>
        <w:pStyle w:val="Corpotesto"/>
      </w:pPr>
      <w:r>
        <w:t xml:space="preserve">La tristezza è stata tantissima. L’afflizione non è stata di meno. La sofferenza indicibile. La gioia dovrà coprire, annullare, far dimenticare questi giorni. </w:t>
      </w:r>
    </w:p>
    <w:p w14:paraId="576B4251" w14:textId="77777777" w:rsidR="000C6B24" w:rsidRDefault="000C6B24" w:rsidP="00A130F2">
      <w:pPr>
        <w:pStyle w:val="Corpotesto"/>
      </w:pPr>
      <w:r>
        <w:t xml:space="preserve">Essa dovrà essere oltremodo grande, quasi infinita. Nulla dovrà essere ricordato di quei giorni. Essi dovranno essere ebri, ubriachi di gioia. </w:t>
      </w:r>
    </w:p>
    <w:p w14:paraId="48DC1097" w14:textId="77777777" w:rsidR="000C6B24" w:rsidRPr="004A170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6</w:t>
      </w:r>
      <w:r>
        <w:rPr>
          <w:rFonts w:ascii="Arial" w:hAnsi="Arial"/>
          <w:b/>
          <w:position w:val="6"/>
          <w:sz w:val="24"/>
          <w:vertAlign w:val="superscript"/>
        </w:rPr>
        <w:t xml:space="preserve"> </w:t>
      </w:r>
      <w:r w:rsidRPr="004A1700">
        <w:rPr>
          <w:rFonts w:ascii="Arial" w:hAnsi="Arial"/>
          <w:b/>
          <w:sz w:val="24"/>
        </w:rPr>
        <w:t>Si manifesti ai tuoi servi la tua opera</w:t>
      </w:r>
      <w:r>
        <w:rPr>
          <w:rFonts w:ascii="Arial" w:hAnsi="Arial"/>
          <w:b/>
          <w:sz w:val="24"/>
        </w:rPr>
        <w:t xml:space="preserve"> </w:t>
      </w:r>
      <w:r w:rsidRPr="004A1700">
        <w:rPr>
          <w:rFonts w:ascii="Arial" w:hAnsi="Arial"/>
          <w:b/>
          <w:sz w:val="24"/>
        </w:rPr>
        <w:t>e il tuo splendore ai loro figli.</w:t>
      </w:r>
    </w:p>
    <w:p w14:paraId="3D7551AA" w14:textId="77777777" w:rsidR="000C6B24" w:rsidRDefault="000C6B24" w:rsidP="00A130F2">
      <w:pPr>
        <w:pStyle w:val="Corpotesto"/>
      </w:pPr>
      <w:r>
        <w:t>Qual è l’opera che il Signore dovrà manifestare e quale il suo splendore?</w:t>
      </w:r>
    </w:p>
    <w:p w14:paraId="58CAB44F" w14:textId="77777777" w:rsidR="000C6B24" w:rsidRPr="00F03869" w:rsidRDefault="000C6B24" w:rsidP="00A130F2">
      <w:pPr>
        <w:pStyle w:val="Corpotesto"/>
        <w:rPr>
          <w:i/>
          <w:iCs/>
        </w:rPr>
      </w:pPr>
      <w:r w:rsidRPr="00F03869">
        <w:rPr>
          <w:i/>
          <w:iCs/>
        </w:rPr>
        <w:t>Si manifesti ai tuoi servi la tua opera e il tuo splendore ai loro figli.</w:t>
      </w:r>
    </w:p>
    <w:p w14:paraId="73741476" w14:textId="77777777" w:rsidR="000C6B24" w:rsidRDefault="000C6B24" w:rsidP="00A130F2">
      <w:pPr>
        <w:pStyle w:val="Corpotesto"/>
      </w:pPr>
      <w:r>
        <w:t xml:space="preserve">L’opera di Dio è la sua misericordia, il suo perdono, la sua pietà. Nulla è più grande di questa opera. Dio è amore e opera amore. </w:t>
      </w:r>
    </w:p>
    <w:p w14:paraId="4741E3EF" w14:textId="77777777" w:rsidR="000C6B24" w:rsidRDefault="000C6B24" w:rsidP="00A130F2">
      <w:pPr>
        <w:pStyle w:val="Corpotesto"/>
      </w:pPr>
      <w:r>
        <w:t xml:space="preserve">Lo splendore di Dio è la sua verità, che è di compassione e di grande carità. </w:t>
      </w:r>
    </w:p>
    <w:p w14:paraId="45D22569" w14:textId="77777777" w:rsidR="000C6B24" w:rsidRDefault="000C6B24" w:rsidP="00A130F2">
      <w:pPr>
        <w:pStyle w:val="Corpotesto"/>
      </w:pPr>
      <w:r>
        <w:t xml:space="preserve">Come si manifesta questa opera di Dio, che è poi il frutto della sua stessa vita? </w:t>
      </w:r>
    </w:p>
    <w:p w14:paraId="29F201F7" w14:textId="77777777" w:rsidR="000C6B24" w:rsidRDefault="000C6B24" w:rsidP="00A130F2">
      <w:pPr>
        <w:pStyle w:val="Corpotesto"/>
      </w:pPr>
      <w:r>
        <w:t>Concedendo al suo popolo il suo perdono e ricolmandolo di gioia infinita.</w:t>
      </w:r>
    </w:p>
    <w:p w14:paraId="44422BE2" w14:textId="77777777" w:rsidR="000C6B24"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1700">
        <w:rPr>
          <w:rFonts w:ascii="Arial" w:hAnsi="Arial"/>
          <w:b/>
          <w:position w:val="6"/>
          <w:sz w:val="24"/>
          <w:vertAlign w:val="superscript"/>
        </w:rPr>
        <w:t>17</w:t>
      </w:r>
      <w:r>
        <w:rPr>
          <w:rFonts w:ascii="Arial" w:hAnsi="Arial"/>
          <w:b/>
          <w:position w:val="6"/>
          <w:sz w:val="24"/>
          <w:vertAlign w:val="superscript"/>
        </w:rPr>
        <w:t xml:space="preserve"> </w:t>
      </w:r>
      <w:r w:rsidRPr="004A1700">
        <w:rPr>
          <w:rFonts w:ascii="Arial" w:hAnsi="Arial"/>
          <w:b/>
          <w:sz w:val="24"/>
        </w:rPr>
        <w:t>Sia su di noi la dolcezza del Signore, nostro Dio:</w:t>
      </w:r>
      <w:r>
        <w:rPr>
          <w:rFonts w:ascii="Arial" w:hAnsi="Arial"/>
          <w:b/>
          <w:sz w:val="24"/>
        </w:rPr>
        <w:t xml:space="preserve"> </w:t>
      </w:r>
      <w:r w:rsidRPr="004A1700">
        <w:rPr>
          <w:rFonts w:ascii="Arial" w:hAnsi="Arial"/>
          <w:b/>
          <w:sz w:val="24"/>
        </w:rPr>
        <w:t>rendi salda per noi l’opera delle nostre mani,</w:t>
      </w:r>
      <w:r>
        <w:rPr>
          <w:rFonts w:ascii="Arial" w:hAnsi="Arial"/>
          <w:b/>
          <w:sz w:val="24"/>
        </w:rPr>
        <w:t xml:space="preserve"> </w:t>
      </w:r>
      <w:r w:rsidRPr="004A1700">
        <w:rPr>
          <w:rFonts w:ascii="Arial" w:hAnsi="Arial"/>
          <w:b/>
          <w:sz w:val="24"/>
        </w:rPr>
        <w:t>l’opera delle nostre mani rendi salda.</w:t>
      </w:r>
    </w:p>
    <w:p w14:paraId="399A5E0F" w14:textId="77777777" w:rsidR="000C6B24" w:rsidRDefault="000C6B24" w:rsidP="00A130F2">
      <w:pPr>
        <w:pStyle w:val="Corpotesto"/>
      </w:pPr>
      <w:r>
        <w:t>Qual è la dolcezza del Signore che dovrà posarsi sul suo popolo? La sua grande bontà e compassione, il suo perdono.</w:t>
      </w:r>
    </w:p>
    <w:p w14:paraId="721740EF" w14:textId="77777777" w:rsidR="000C6B24" w:rsidRPr="00FC1B93" w:rsidRDefault="000C6B24" w:rsidP="00A130F2">
      <w:pPr>
        <w:pStyle w:val="Corpotesto"/>
        <w:rPr>
          <w:i/>
          <w:iCs/>
        </w:rPr>
      </w:pPr>
      <w:r w:rsidRPr="00FC1B93">
        <w:rPr>
          <w:i/>
          <w:iCs/>
        </w:rPr>
        <w:t>Sia su di noi la dolcezza del Signore, nostro Dio: rendi salda per noi l’opera delle nostre mani, l’opera delle nostre mani rendi salda.</w:t>
      </w:r>
    </w:p>
    <w:p w14:paraId="012308B7" w14:textId="77777777" w:rsidR="000C6B24" w:rsidRDefault="000C6B24" w:rsidP="00A130F2">
      <w:pPr>
        <w:pStyle w:val="Corpotesto"/>
      </w:pPr>
      <w:r>
        <w:t>Qual è l’opera delle mani del suo popolo che Dio deve rendere salda? La loro opera è una sola: la conversione vera e sincera.</w:t>
      </w:r>
    </w:p>
    <w:p w14:paraId="3811F992" w14:textId="77777777" w:rsidR="000C6B24" w:rsidRDefault="000C6B24" w:rsidP="00A130F2">
      <w:pPr>
        <w:pStyle w:val="Corpotesto"/>
      </w:pPr>
      <w:r>
        <w:t>Il popolo rimane nella conversione, abita saldamente nella Parola del Signore, Dio manifesta e riversa su di esso la sua dolcezza.</w:t>
      </w:r>
    </w:p>
    <w:p w14:paraId="24A02C82" w14:textId="77777777" w:rsidR="000C6B24" w:rsidRDefault="000C6B24" w:rsidP="00A130F2">
      <w:pPr>
        <w:pStyle w:val="Corpotesto"/>
      </w:pPr>
      <w:r>
        <w:t>Dio e l’uomo devono agire in perenne sinergia. Né Dio senza l’uomo, né l’uomo senza Dio. Chi precede l’uomo è però sempre il Signore.</w:t>
      </w:r>
    </w:p>
    <w:p w14:paraId="2FD84DB2" w14:textId="77777777" w:rsidR="000C6B24" w:rsidRDefault="000C6B24" w:rsidP="00A130F2">
      <w:pPr>
        <w:pStyle w:val="Corpotesto"/>
      </w:pPr>
      <w:r>
        <w:t>Oggi l’eresia più letale, superiore ad ogni altra eresia manifestatasi nel passato, è la distruzione di questa sinergia.</w:t>
      </w:r>
    </w:p>
    <w:p w14:paraId="182970AC" w14:textId="77777777" w:rsidR="000C6B24" w:rsidRDefault="000C6B24" w:rsidP="00A130F2">
      <w:pPr>
        <w:pStyle w:val="Corpotesto"/>
      </w:pPr>
      <w:r>
        <w:t>Si sostiene, si afferma, si insegna anche che tutto è per misericordia del Signore senza alcun bisogno di conversione e di dimora nella Parola.</w:t>
      </w:r>
    </w:p>
    <w:p w14:paraId="08D42325" w14:textId="77777777" w:rsidR="000C6B24" w:rsidRDefault="000C6B24" w:rsidP="00A130F2">
      <w:pPr>
        <w:pStyle w:val="Corpotesto"/>
      </w:pPr>
      <w:r>
        <w:t>Così l’uomo viene distrutto e anche Dio cancellato nella sua verità. Questa sola eresia è sufficiente per distruggere quattromila anni di lavoro del nostro Dio.</w:t>
      </w:r>
    </w:p>
    <w:p w14:paraId="4D54FFCF" w14:textId="77777777" w:rsidR="000C6B24" w:rsidRDefault="000C6B24" w:rsidP="00A130F2">
      <w:pPr>
        <w:pStyle w:val="Corpotesto"/>
      </w:pPr>
      <w:r>
        <w:t>Questa è la potenza del peccato i cui effetti veramente nessuno mai li potrà conoscere. Questa eresia è l’annientamento della nostra vera umanità.</w:t>
      </w:r>
    </w:p>
    <w:p w14:paraId="50E678F9" w14:textId="77777777" w:rsidR="000C6B24" w:rsidRDefault="000C6B24" w:rsidP="00A130F2">
      <w:pPr>
        <w:pStyle w:val="Corpotesto"/>
      </w:pPr>
      <w:r>
        <w:t>Siamo disumani per questa sola eresia. Nessuno più pensa a convertirsi. Nessuno a pentirsi. Tanto Dio cancella e perdona ogni cosa anche senza di noi.</w:t>
      </w:r>
    </w:p>
    <w:p w14:paraId="34BBBAF4" w14:textId="77777777" w:rsidR="000C6B24" w:rsidRDefault="000C6B24" w:rsidP="00A130F2">
      <w:pPr>
        <w:pStyle w:val="Corpotesto"/>
      </w:pPr>
      <w:r>
        <w:t>È questa eresia che sta trasformano la terra in un inferno. Urge reagire. È necessario innalzare nel mondo la luce della divina ed umana verità.</w:t>
      </w:r>
    </w:p>
    <w:p w14:paraId="20FFFBF5" w14:textId="77777777" w:rsidR="000C6B24" w:rsidRPr="004A1700" w:rsidRDefault="000C6B24" w:rsidP="00A130F2"/>
    <w:p w14:paraId="1771AD43" w14:textId="77777777" w:rsidR="000C6B24" w:rsidRDefault="000C6B24" w:rsidP="00A130F2">
      <w:pPr>
        <w:pStyle w:val="Corpotesto"/>
        <w:jc w:val="right"/>
        <w:sectPr w:rsidR="000C6B24" w:rsidSect="00BF746D">
          <w:headerReference w:type="default" r:id="rId122"/>
          <w:type w:val="nextColumn"/>
          <w:pgSz w:w="11906" w:h="16838"/>
          <w:pgMar w:top="1701" w:right="1701" w:bottom="1701" w:left="1701" w:header="567" w:footer="567" w:gutter="0"/>
          <w:cols w:space="708"/>
          <w:titlePg/>
          <w:docGrid w:linePitch="360"/>
        </w:sectPr>
      </w:pPr>
    </w:p>
    <w:p w14:paraId="7F10B336"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06" w:name="_Toc389145155"/>
      <w:bookmarkStart w:id="1307" w:name="_Toc403555383"/>
      <w:bookmarkStart w:id="1308" w:name="_Toc62163081"/>
      <w:r>
        <w:rPr>
          <w:rFonts w:ascii="Arial" w:hAnsi="Arial" w:cs="Arial"/>
          <w:color w:val="000000"/>
          <w:sz w:val="40"/>
          <w:szCs w:val="40"/>
        </w:rPr>
        <w:t>SALMO 91 (90)</w:t>
      </w:r>
      <w:bookmarkEnd w:id="1306"/>
      <w:bookmarkEnd w:id="1307"/>
      <w:bookmarkEnd w:id="1308"/>
    </w:p>
    <w:p w14:paraId="3EB81095"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3661089C" w14:textId="77777777" w:rsidR="000C6B24" w:rsidRDefault="000C6B24" w:rsidP="00A130F2"/>
    <w:p w14:paraId="43941267" w14:textId="77777777" w:rsidR="000C6B24" w:rsidRDefault="000C6B24" w:rsidP="00A130F2"/>
    <w:p w14:paraId="2292C912" w14:textId="77777777" w:rsidR="000C6B24" w:rsidRDefault="000C6B24" w:rsidP="00A130F2">
      <w:pPr>
        <w:pStyle w:val="Titolo4"/>
        <w:rPr>
          <w:rFonts w:ascii="Arial" w:hAnsi="Arial" w:cs="Arial"/>
        </w:rPr>
      </w:pPr>
      <w:bookmarkStart w:id="1309" w:name="_Toc389145156"/>
      <w:bookmarkStart w:id="1310" w:name="_Toc403555384"/>
      <w:bookmarkStart w:id="1311" w:name="_Toc62163082"/>
      <w:r w:rsidRPr="00A30629">
        <w:rPr>
          <w:rFonts w:ascii="Arial" w:hAnsi="Arial" w:cs="Arial"/>
        </w:rPr>
        <w:t>LETTURA DEL TESTO</w:t>
      </w:r>
      <w:bookmarkEnd w:id="1309"/>
      <w:bookmarkEnd w:id="1310"/>
      <w:bookmarkEnd w:id="1311"/>
    </w:p>
    <w:p w14:paraId="74386E3C" w14:textId="77777777" w:rsidR="000C6B24" w:rsidRDefault="000C6B24" w:rsidP="00A130F2"/>
    <w:p w14:paraId="33E9E491" w14:textId="77777777" w:rsidR="000C6B24" w:rsidRDefault="000C6B24" w:rsidP="00A130F2"/>
    <w:p w14:paraId="2EF25064" w14:textId="77777777" w:rsidR="000C6B24" w:rsidRPr="00082F1A" w:rsidRDefault="000C6B24" w:rsidP="00A130F2">
      <w:pPr>
        <w:keepNext/>
        <w:widowControl w:val="0"/>
        <w:ind w:left="851"/>
        <w:outlineLvl w:val="0"/>
        <w:rPr>
          <w:sz w:val="32"/>
        </w:rPr>
      </w:pPr>
      <w:bookmarkStart w:id="1312" w:name="_Toc389145157"/>
      <w:bookmarkStart w:id="1313" w:name="_Toc403555385"/>
      <w:bookmarkStart w:id="1314" w:name="_Toc62163083"/>
      <w:r w:rsidRPr="00082F1A">
        <w:rPr>
          <w:color w:val="000000"/>
          <w:sz w:val="32"/>
        </w:rPr>
        <w:t>Salmo 91 (90)</w:t>
      </w:r>
      <w:bookmarkEnd w:id="1312"/>
      <w:bookmarkEnd w:id="1313"/>
      <w:bookmarkEnd w:id="1314"/>
    </w:p>
    <w:p w14:paraId="2102CB45" w14:textId="77777777" w:rsidR="000C6B24" w:rsidRPr="00082F1A" w:rsidRDefault="000C6B24" w:rsidP="00A130F2">
      <w:pPr>
        <w:tabs>
          <w:tab w:val="left" w:pos="1021"/>
        </w:tabs>
        <w:ind w:left="851"/>
        <w:jc w:val="both"/>
        <w:rPr>
          <w:color w:val="000000"/>
          <w:sz w:val="24"/>
        </w:rPr>
      </w:pPr>
    </w:p>
    <w:p w14:paraId="033CDFB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w:t>
      </w:r>
      <w:r w:rsidRPr="00082F1A">
        <w:rPr>
          <w:color w:val="000000"/>
          <w:sz w:val="24"/>
        </w:rPr>
        <w:tab/>
        <w:t>Chi abita al riparo dell’Altissimo</w:t>
      </w:r>
    </w:p>
    <w:p w14:paraId="515F84E3" w14:textId="77777777" w:rsidR="000C6B24" w:rsidRPr="00082F1A" w:rsidRDefault="000C6B24" w:rsidP="00A130F2">
      <w:pPr>
        <w:tabs>
          <w:tab w:val="left" w:pos="1021"/>
        </w:tabs>
        <w:ind w:left="851"/>
        <w:jc w:val="both"/>
        <w:rPr>
          <w:color w:val="000000"/>
          <w:sz w:val="24"/>
        </w:rPr>
      </w:pPr>
      <w:r w:rsidRPr="00082F1A">
        <w:rPr>
          <w:color w:val="000000"/>
          <w:sz w:val="24"/>
        </w:rPr>
        <w:tab/>
        <w:t>passerà la notte all’ombra dell’Onnipotente.</w:t>
      </w:r>
    </w:p>
    <w:p w14:paraId="5879D9A6" w14:textId="77777777" w:rsidR="000C6B24" w:rsidRPr="00082F1A" w:rsidRDefault="000C6B24" w:rsidP="00A130F2">
      <w:pPr>
        <w:tabs>
          <w:tab w:val="left" w:pos="1021"/>
        </w:tabs>
        <w:ind w:left="851"/>
        <w:jc w:val="both"/>
        <w:rPr>
          <w:color w:val="000000"/>
          <w:sz w:val="24"/>
        </w:rPr>
      </w:pPr>
    </w:p>
    <w:p w14:paraId="559F9656"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w:t>
      </w:r>
      <w:r w:rsidRPr="00082F1A">
        <w:rPr>
          <w:color w:val="000000"/>
          <w:sz w:val="24"/>
        </w:rPr>
        <w:tab/>
        <w:t>Io dico al Signore: «Mio rifugio e mia fortezza,</w:t>
      </w:r>
    </w:p>
    <w:p w14:paraId="665743B2" w14:textId="77777777" w:rsidR="000C6B24" w:rsidRPr="00082F1A" w:rsidRDefault="000C6B24" w:rsidP="00A130F2">
      <w:pPr>
        <w:tabs>
          <w:tab w:val="left" w:pos="1021"/>
        </w:tabs>
        <w:ind w:left="851"/>
        <w:jc w:val="both"/>
        <w:rPr>
          <w:color w:val="000000"/>
          <w:sz w:val="24"/>
        </w:rPr>
      </w:pPr>
      <w:r w:rsidRPr="00082F1A">
        <w:rPr>
          <w:color w:val="000000"/>
          <w:sz w:val="24"/>
        </w:rPr>
        <w:tab/>
        <w:t>mio Dio in cui confido».</w:t>
      </w:r>
    </w:p>
    <w:p w14:paraId="3CCCF76E" w14:textId="77777777" w:rsidR="000C6B24" w:rsidRPr="00082F1A" w:rsidRDefault="000C6B24" w:rsidP="00A130F2">
      <w:pPr>
        <w:tabs>
          <w:tab w:val="left" w:pos="1021"/>
        </w:tabs>
        <w:ind w:left="851"/>
        <w:jc w:val="both"/>
        <w:rPr>
          <w:color w:val="000000"/>
          <w:sz w:val="24"/>
        </w:rPr>
      </w:pPr>
    </w:p>
    <w:p w14:paraId="1E3D02C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w:t>
      </w:r>
      <w:r w:rsidRPr="00082F1A">
        <w:rPr>
          <w:color w:val="000000"/>
          <w:sz w:val="24"/>
        </w:rPr>
        <w:tab/>
        <w:t>Egli ti libererà dal laccio del cacciatore,</w:t>
      </w:r>
    </w:p>
    <w:p w14:paraId="25A0D255" w14:textId="77777777" w:rsidR="000C6B24" w:rsidRPr="00082F1A" w:rsidRDefault="000C6B24" w:rsidP="00A130F2">
      <w:pPr>
        <w:tabs>
          <w:tab w:val="left" w:pos="1021"/>
        </w:tabs>
        <w:ind w:left="851"/>
        <w:jc w:val="both"/>
        <w:rPr>
          <w:color w:val="000000"/>
          <w:sz w:val="24"/>
        </w:rPr>
      </w:pPr>
      <w:r w:rsidRPr="00082F1A">
        <w:rPr>
          <w:color w:val="000000"/>
          <w:sz w:val="24"/>
        </w:rPr>
        <w:tab/>
        <w:t>dalla peste che distrugge.</w:t>
      </w:r>
    </w:p>
    <w:p w14:paraId="25B1BD47" w14:textId="77777777" w:rsidR="000C6B24" w:rsidRPr="00082F1A" w:rsidRDefault="000C6B24" w:rsidP="00A130F2">
      <w:pPr>
        <w:tabs>
          <w:tab w:val="left" w:pos="1021"/>
        </w:tabs>
        <w:ind w:left="851"/>
        <w:jc w:val="both"/>
        <w:rPr>
          <w:color w:val="000000"/>
          <w:sz w:val="24"/>
        </w:rPr>
      </w:pPr>
    </w:p>
    <w:p w14:paraId="2EB721B0"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w:t>
      </w:r>
      <w:r w:rsidRPr="00082F1A">
        <w:rPr>
          <w:color w:val="000000"/>
          <w:sz w:val="24"/>
        </w:rPr>
        <w:tab/>
        <w:t>Ti coprirà con le sue penne,</w:t>
      </w:r>
    </w:p>
    <w:p w14:paraId="42942F0F" w14:textId="77777777" w:rsidR="000C6B24" w:rsidRPr="00082F1A" w:rsidRDefault="000C6B24" w:rsidP="00A130F2">
      <w:pPr>
        <w:tabs>
          <w:tab w:val="left" w:pos="1021"/>
        </w:tabs>
        <w:ind w:left="851"/>
        <w:jc w:val="both"/>
        <w:rPr>
          <w:color w:val="000000"/>
          <w:sz w:val="24"/>
        </w:rPr>
      </w:pPr>
      <w:r w:rsidRPr="00082F1A">
        <w:rPr>
          <w:color w:val="000000"/>
          <w:sz w:val="24"/>
        </w:rPr>
        <w:tab/>
        <w:t>sotto le sue ali troverai rifugio;</w:t>
      </w:r>
    </w:p>
    <w:p w14:paraId="49DE2F49" w14:textId="77777777" w:rsidR="000C6B24" w:rsidRPr="00082F1A" w:rsidRDefault="000C6B24" w:rsidP="00A130F2">
      <w:pPr>
        <w:tabs>
          <w:tab w:val="left" w:pos="1021"/>
        </w:tabs>
        <w:ind w:left="851"/>
        <w:jc w:val="both"/>
        <w:rPr>
          <w:color w:val="000000"/>
          <w:sz w:val="24"/>
        </w:rPr>
      </w:pPr>
      <w:r w:rsidRPr="00082F1A">
        <w:rPr>
          <w:color w:val="000000"/>
          <w:sz w:val="24"/>
        </w:rPr>
        <w:tab/>
        <w:t>la sua fedeltà ti sarà scudo e corazza.</w:t>
      </w:r>
    </w:p>
    <w:p w14:paraId="6BC8DF61" w14:textId="77777777" w:rsidR="000C6B24" w:rsidRPr="00082F1A" w:rsidRDefault="000C6B24" w:rsidP="00A130F2">
      <w:pPr>
        <w:tabs>
          <w:tab w:val="left" w:pos="1021"/>
        </w:tabs>
        <w:ind w:left="851"/>
        <w:jc w:val="both"/>
        <w:rPr>
          <w:color w:val="000000"/>
          <w:sz w:val="24"/>
        </w:rPr>
      </w:pPr>
    </w:p>
    <w:p w14:paraId="142E809B"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w:t>
      </w:r>
      <w:r w:rsidRPr="00082F1A">
        <w:rPr>
          <w:color w:val="000000"/>
          <w:sz w:val="24"/>
        </w:rPr>
        <w:tab/>
        <w:t>Non temerai il terrore della notte</w:t>
      </w:r>
    </w:p>
    <w:p w14:paraId="5708713B" w14:textId="77777777" w:rsidR="000C6B24" w:rsidRPr="00082F1A" w:rsidRDefault="000C6B24" w:rsidP="00A130F2">
      <w:pPr>
        <w:tabs>
          <w:tab w:val="left" w:pos="1021"/>
        </w:tabs>
        <w:ind w:left="851"/>
        <w:jc w:val="both"/>
        <w:rPr>
          <w:color w:val="000000"/>
          <w:sz w:val="24"/>
        </w:rPr>
      </w:pPr>
      <w:r w:rsidRPr="00082F1A">
        <w:rPr>
          <w:color w:val="000000"/>
          <w:sz w:val="24"/>
        </w:rPr>
        <w:tab/>
        <w:t>né la freccia che vola di giorno,</w:t>
      </w:r>
    </w:p>
    <w:p w14:paraId="79ECC3BD" w14:textId="77777777" w:rsidR="000C6B24" w:rsidRPr="00082F1A" w:rsidRDefault="000C6B24" w:rsidP="00A130F2">
      <w:pPr>
        <w:tabs>
          <w:tab w:val="left" w:pos="1021"/>
        </w:tabs>
        <w:ind w:left="851"/>
        <w:jc w:val="both"/>
        <w:rPr>
          <w:color w:val="000000"/>
          <w:sz w:val="24"/>
        </w:rPr>
      </w:pPr>
    </w:p>
    <w:p w14:paraId="0B1E2BA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6</w:t>
      </w:r>
      <w:r w:rsidRPr="00082F1A">
        <w:rPr>
          <w:color w:val="000000"/>
          <w:sz w:val="24"/>
        </w:rPr>
        <w:tab/>
        <w:t>la peste che vaga nelle tenebre,</w:t>
      </w:r>
    </w:p>
    <w:p w14:paraId="1F7DD1EE" w14:textId="77777777" w:rsidR="000C6B24" w:rsidRPr="00082F1A" w:rsidRDefault="000C6B24" w:rsidP="00A130F2">
      <w:pPr>
        <w:tabs>
          <w:tab w:val="left" w:pos="1021"/>
        </w:tabs>
        <w:ind w:left="851"/>
        <w:jc w:val="both"/>
        <w:rPr>
          <w:color w:val="000000"/>
          <w:sz w:val="24"/>
        </w:rPr>
      </w:pPr>
      <w:r w:rsidRPr="00082F1A">
        <w:rPr>
          <w:color w:val="000000"/>
          <w:sz w:val="24"/>
        </w:rPr>
        <w:tab/>
        <w:t>lo sterminio che devasta a mezzogiorno.</w:t>
      </w:r>
    </w:p>
    <w:p w14:paraId="38EB61A4" w14:textId="77777777" w:rsidR="000C6B24" w:rsidRPr="00082F1A" w:rsidRDefault="000C6B24" w:rsidP="00A130F2">
      <w:pPr>
        <w:tabs>
          <w:tab w:val="left" w:pos="1021"/>
        </w:tabs>
        <w:ind w:left="851"/>
        <w:jc w:val="both"/>
        <w:rPr>
          <w:color w:val="000000"/>
          <w:sz w:val="24"/>
        </w:rPr>
      </w:pPr>
    </w:p>
    <w:p w14:paraId="390DA3AD"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7</w:t>
      </w:r>
      <w:r w:rsidRPr="00082F1A">
        <w:rPr>
          <w:color w:val="000000"/>
          <w:sz w:val="24"/>
        </w:rPr>
        <w:tab/>
        <w:t>Mille cadranno al tuo fianco</w:t>
      </w:r>
    </w:p>
    <w:p w14:paraId="5B4CE82E" w14:textId="77777777" w:rsidR="000C6B24" w:rsidRPr="00082F1A" w:rsidRDefault="000C6B24" w:rsidP="00A130F2">
      <w:pPr>
        <w:tabs>
          <w:tab w:val="left" w:pos="1021"/>
        </w:tabs>
        <w:ind w:left="851"/>
        <w:jc w:val="both"/>
        <w:rPr>
          <w:color w:val="000000"/>
          <w:sz w:val="24"/>
        </w:rPr>
      </w:pPr>
      <w:r w:rsidRPr="00082F1A">
        <w:rPr>
          <w:color w:val="000000"/>
          <w:sz w:val="24"/>
        </w:rPr>
        <w:tab/>
        <w:t>e diecimila alla tua destra,</w:t>
      </w:r>
    </w:p>
    <w:p w14:paraId="30741FBA" w14:textId="77777777" w:rsidR="000C6B24" w:rsidRPr="00082F1A" w:rsidRDefault="000C6B24" w:rsidP="00A130F2">
      <w:pPr>
        <w:tabs>
          <w:tab w:val="left" w:pos="1021"/>
        </w:tabs>
        <w:ind w:left="851"/>
        <w:jc w:val="both"/>
        <w:rPr>
          <w:color w:val="000000"/>
          <w:sz w:val="24"/>
        </w:rPr>
      </w:pPr>
      <w:r w:rsidRPr="00082F1A">
        <w:rPr>
          <w:color w:val="000000"/>
          <w:sz w:val="24"/>
        </w:rPr>
        <w:tab/>
        <w:t>ma nulla ti potrà colpire.</w:t>
      </w:r>
    </w:p>
    <w:p w14:paraId="71F1F570" w14:textId="77777777" w:rsidR="000C6B24" w:rsidRPr="00082F1A" w:rsidRDefault="000C6B24" w:rsidP="00A130F2">
      <w:pPr>
        <w:tabs>
          <w:tab w:val="left" w:pos="1021"/>
        </w:tabs>
        <w:ind w:left="851"/>
        <w:jc w:val="both"/>
        <w:rPr>
          <w:color w:val="000000"/>
          <w:sz w:val="24"/>
        </w:rPr>
      </w:pPr>
    </w:p>
    <w:p w14:paraId="6A61C5D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8</w:t>
      </w:r>
      <w:r w:rsidRPr="00082F1A">
        <w:rPr>
          <w:color w:val="000000"/>
          <w:sz w:val="24"/>
        </w:rPr>
        <w:tab/>
        <w:t>Basterà che tu apra gli occhi</w:t>
      </w:r>
    </w:p>
    <w:p w14:paraId="43EFC88F" w14:textId="77777777" w:rsidR="000C6B24" w:rsidRPr="00082F1A" w:rsidRDefault="000C6B24" w:rsidP="00A130F2">
      <w:pPr>
        <w:tabs>
          <w:tab w:val="left" w:pos="1021"/>
        </w:tabs>
        <w:ind w:left="851"/>
        <w:jc w:val="both"/>
        <w:rPr>
          <w:color w:val="000000"/>
          <w:sz w:val="24"/>
        </w:rPr>
      </w:pPr>
      <w:r w:rsidRPr="00082F1A">
        <w:rPr>
          <w:color w:val="000000"/>
          <w:sz w:val="24"/>
        </w:rPr>
        <w:tab/>
        <w:t>e vedrai la ricompensa dei malvagi!</w:t>
      </w:r>
    </w:p>
    <w:p w14:paraId="60EDEEAA" w14:textId="77777777" w:rsidR="000C6B24" w:rsidRPr="00082F1A" w:rsidRDefault="000C6B24" w:rsidP="00A130F2">
      <w:pPr>
        <w:tabs>
          <w:tab w:val="left" w:pos="1021"/>
        </w:tabs>
        <w:ind w:left="851"/>
        <w:jc w:val="both"/>
        <w:rPr>
          <w:color w:val="000000"/>
          <w:sz w:val="24"/>
        </w:rPr>
      </w:pPr>
    </w:p>
    <w:p w14:paraId="22E9CBFF"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9</w:t>
      </w:r>
      <w:r w:rsidRPr="00082F1A">
        <w:rPr>
          <w:color w:val="000000"/>
          <w:sz w:val="24"/>
        </w:rPr>
        <w:tab/>
        <w:t>«Sì, mio rifugio sei tu, o Signore!».</w:t>
      </w:r>
    </w:p>
    <w:p w14:paraId="7E43C01D" w14:textId="77777777" w:rsidR="000C6B24" w:rsidRPr="00082F1A" w:rsidRDefault="000C6B24" w:rsidP="00A130F2">
      <w:pPr>
        <w:tabs>
          <w:tab w:val="left" w:pos="1021"/>
        </w:tabs>
        <w:ind w:left="851"/>
        <w:jc w:val="both"/>
        <w:rPr>
          <w:color w:val="000000"/>
          <w:sz w:val="24"/>
        </w:rPr>
      </w:pPr>
      <w:r w:rsidRPr="00082F1A">
        <w:rPr>
          <w:color w:val="000000"/>
          <w:sz w:val="24"/>
        </w:rPr>
        <w:tab/>
        <w:t>Tu hai fatto dell’Altissimo la tua dimora:</w:t>
      </w:r>
    </w:p>
    <w:p w14:paraId="082E0782" w14:textId="77777777" w:rsidR="000C6B24" w:rsidRPr="00082F1A" w:rsidRDefault="000C6B24" w:rsidP="00A130F2">
      <w:pPr>
        <w:tabs>
          <w:tab w:val="left" w:pos="1021"/>
        </w:tabs>
        <w:ind w:left="851"/>
        <w:jc w:val="both"/>
        <w:rPr>
          <w:color w:val="000000"/>
          <w:sz w:val="24"/>
        </w:rPr>
      </w:pPr>
    </w:p>
    <w:p w14:paraId="68E2BA26"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0</w:t>
      </w:r>
      <w:r w:rsidRPr="00082F1A">
        <w:rPr>
          <w:color w:val="000000"/>
          <w:sz w:val="24"/>
        </w:rPr>
        <w:tab/>
        <w:t>non ti potrà colpire la sventura,</w:t>
      </w:r>
    </w:p>
    <w:p w14:paraId="5D0C3F49" w14:textId="77777777" w:rsidR="000C6B24" w:rsidRPr="00082F1A" w:rsidRDefault="000C6B24" w:rsidP="00A130F2">
      <w:pPr>
        <w:tabs>
          <w:tab w:val="left" w:pos="1021"/>
        </w:tabs>
        <w:ind w:left="851"/>
        <w:jc w:val="both"/>
        <w:rPr>
          <w:color w:val="000000"/>
          <w:sz w:val="24"/>
        </w:rPr>
      </w:pPr>
      <w:r w:rsidRPr="00082F1A">
        <w:rPr>
          <w:color w:val="000000"/>
          <w:sz w:val="24"/>
        </w:rPr>
        <w:tab/>
        <w:t>nessun colpo cadrà sulla tua tenda.</w:t>
      </w:r>
    </w:p>
    <w:p w14:paraId="39E4BA8C" w14:textId="77777777" w:rsidR="000C6B24" w:rsidRPr="00082F1A" w:rsidRDefault="000C6B24" w:rsidP="00A130F2">
      <w:pPr>
        <w:tabs>
          <w:tab w:val="left" w:pos="1021"/>
        </w:tabs>
        <w:ind w:left="851"/>
        <w:jc w:val="both"/>
        <w:rPr>
          <w:color w:val="000000"/>
          <w:sz w:val="24"/>
        </w:rPr>
      </w:pPr>
    </w:p>
    <w:p w14:paraId="16D55D56"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1</w:t>
      </w:r>
      <w:r w:rsidRPr="00082F1A">
        <w:rPr>
          <w:color w:val="000000"/>
          <w:sz w:val="24"/>
        </w:rPr>
        <w:tab/>
        <w:t>Egli per te darà ordine ai suoi angeli</w:t>
      </w:r>
    </w:p>
    <w:p w14:paraId="126A62DE" w14:textId="77777777" w:rsidR="000C6B24" w:rsidRPr="00082F1A" w:rsidRDefault="000C6B24" w:rsidP="00A130F2">
      <w:pPr>
        <w:tabs>
          <w:tab w:val="left" w:pos="1021"/>
        </w:tabs>
        <w:ind w:left="851"/>
        <w:jc w:val="both"/>
        <w:rPr>
          <w:color w:val="000000"/>
          <w:sz w:val="24"/>
        </w:rPr>
      </w:pPr>
      <w:r w:rsidRPr="00082F1A">
        <w:rPr>
          <w:color w:val="000000"/>
          <w:sz w:val="24"/>
        </w:rPr>
        <w:tab/>
        <w:t>di custodirti in tutte le tue vie.</w:t>
      </w:r>
    </w:p>
    <w:p w14:paraId="165FA216" w14:textId="77777777" w:rsidR="000C6B24" w:rsidRPr="00082F1A" w:rsidRDefault="000C6B24" w:rsidP="00A130F2">
      <w:pPr>
        <w:tabs>
          <w:tab w:val="left" w:pos="1021"/>
        </w:tabs>
        <w:ind w:left="851"/>
        <w:jc w:val="both"/>
        <w:rPr>
          <w:color w:val="000000"/>
          <w:sz w:val="24"/>
        </w:rPr>
      </w:pPr>
    </w:p>
    <w:p w14:paraId="6DD9EBBF"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2</w:t>
      </w:r>
      <w:r w:rsidRPr="00082F1A">
        <w:rPr>
          <w:color w:val="000000"/>
          <w:sz w:val="24"/>
        </w:rPr>
        <w:tab/>
        <w:t>Sulle mani essi ti porteranno,</w:t>
      </w:r>
    </w:p>
    <w:p w14:paraId="5C3602B5" w14:textId="77777777" w:rsidR="000C6B24" w:rsidRPr="00082F1A" w:rsidRDefault="000C6B24" w:rsidP="00A130F2">
      <w:pPr>
        <w:tabs>
          <w:tab w:val="left" w:pos="1021"/>
        </w:tabs>
        <w:ind w:left="851"/>
        <w:jc w:val="both"/>
        <w:rPr>
          <w:color w:val="000000"/>
          <w:sz w:val="24"/>
        </w:rPr>
      </w:pPr>
      <w:r w:rsidRPr="00082F1A">
        <w:rPr>
          <w:color w:val="000000"/>
          <w:sz w:val="24"/>
        </w:rPr>
        <w:tab/>
        <w:t>perché il tuo piede non inciampi nella pietra.</w:t>
      </w:r>
    </w:p>
    <w:p w14:paraId="1F12D191" w14:textId="77777777" w:rsidR="000C6B24" w:rsidRPr="00082F1A" w:rsidRDefault="000C6B24" w:rsidP="00A130F2">
      <w:pPr>
        <w:tabs>
          <w:tab w:val="left" w:pos="1021"/>
        </w:tabs>
        <w:ind w:left="851"/>
        <w:jc w:val="both"/>
        <w:rPr>
          <w:color w:val="000000"/>
          <w:sz w:val="24"/>
        </w:rPr>
      </w:pPr>
    </w:p>
    <w:p w14:paraId="2FFE6C29"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3</w:t>
      </w:r>
      <w:r w:rsidRPr="00082F1A">
        <w:rPr>
          <w:color w:val="000000"/>
          <w:sz w:val="24"/>
        </w:rPr>
        <w:tab/>
        <w:t>Calpesterai leoni e vipere,</w:t>
      </w:r>
    </w:p>
    <w:p w14:paraId="4E883B7B" w14:textId="77777777" w:rsidR="000C6B24" w:rsidRPr="00082F1A" w:rsidRDefault="000C6B24" w:rsidP="00A130F2">
      <w:pPr>
        <w:tabs>
          <w:tab w:val="left" w:pos="1021"/>
        </w:tabs>
        <w:ind w:left="851"/>
        <w:jc w:val="both"/>
        <w:rPr>
          <w:color w:val="000000"/>
          <w:sz w:val="24"/>
        </w:rPr>
      </w:pPr>
      <w:r w:rsidRPr="00082F1A">
        <w:rPr>
          <w:color w:val="000000"/>
          <w:sz w:val="24"/>
        </w:rPr>
        <w:tab/>
        <w:t>schiaccerai leoncelli e draghi.</w:t>
      </w:r>
    </w:p>
    <w:p w14:paraId="5B5ECEAD" w14:textId="77777777" w:rsidR="000C6B24" w:rsidRPr="00082F1A" w:rsidRDefault="000C6B24" w:rsidP="00A130F2">
      <w:pPr>
        <w:tabs>
          <w:tab w:val="left" w:pos="1021"/>
        </w:tabs>
        <w:ind w:left="851"/>
        <w:jc w:val="both"/>
        <w:rPr>
          <w:color w:val="000000"/>
          <w:sz w:val="24"/>
        </w:rPr>
      </w:pPr>
    </w:p>
    <w:p w14:paraId="5F2B996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4</w:t>
      </w:r>
      <w:r w:rsidRPr="00082F1A">
        <w:rPr>
          <w:color w:val="000000"/>
          <w:sz w:val="24"/>
        </w:rPr>
        <w:tab/>
        <w:t>«Lo libererò, perché a me si è legato,</w:t>
      </w:r>
    </w:p>
    <w:p w14:paraId="26A8634D" w14:textId="77777777" w:rsidR="000C6B24" w:rsidRPr="00082F1A" w:rsidRDefault="000C6B24" w:rsidP="00A130F2">
      <w:pPr>
        <w:tabs>
          <w:tab w:val="left" w:pos="1021"/>
        </w:tabs>
        <w:ind w:left="851"/>
        <w:jc w:val="both"/>
        <w:rPr>
          <w:color w:val="000000"/>
          <w:sz w:val="24"/>
        </w:rPr>
      </w:pPr>
      <w:r w:rsidRPr="00082F1A">
        <w:rPr>
          <w:color w:val="000000"/>
          <w:sz w:val="24"/>
        </w:rPr>
        <w:tab/>
        <w:t>lo porrò al sicuro, perché ha conosciuto il mio nome.</w:t>
      </w:r>
    </w:p>
    <w:p w14:paraId="24F64FE0" w14:textId="77777777" w:rsidR="000C6B24" w:rsidRPr="00082F1A" w:rsidRDefault="000C6B24" w:rsidP="00A130F2">
      <w:pPr>
        <w:tabs>
          <w:tab w:val="left" w:pos="1021"/>
        </w:tabs>
        <w:ind w:left="851"/>
        <w:jc w:val="both"/>
        <w:rPr>
          <w:color w:val="000000"/>
          <w:sz w:val="24"/>
        </w:rPr>
      </w:pPr>
    </w:p>
    <w:p w14:paraId="1863021E"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5</w:t>
      </w:r>
      <w:r w:rsidRPr="00082F1A">
        <w:rPr>
          <w:color w:val="000000"/>
          <w:sz w:val="24"/>
        </w:rPr>
        <w:tab/>
        <w:t>Mi invocherà e io gli darò risposta;</w:t>
      </w:r>
    </w:p>
    <w:p w14:paraId="29550627" w14:textId="77777777" w:rsidR="000C6B24" w:rsidRPr="00082F1A" w:rsidRDefault="000C6B24" w:rsidP="00A130F2">
      <w:pPr>
        <w:tabs>
          <w:tab w:val="left" w:pos="1021"/>
        </w:tabs>
        <w:ind w:left="851"/>
        <w:jc w:val="both"/>
        <w:rPr>
          <w:color w:val="000000"/>
          <w:sz w:val="24"/>
        </w:rPr>
      </w:pPr>
      <w:r w:rsidRPr="00082F1A">
        <w:rPr>
          <w:color w:val="000000"/>
          <w:sz w:val="24"/>
        </w:rPr>
        <w:tab/>
        <w:t>nell’angoscia io sarò con lui,</w:t>
      </w:r>
    </w:p>
    <w:p w14:paraId="3DD9C40F" w14:textId="77777777" w:rsidR="000C6B24" w:rsidRPr="00082F1A" w:rsidRDefault="000C6B24" w:rsidP="00A130F2">
      <w:pPr>
        <w:tabs>
          <w:tab w:val="left" w:pos="1021"/>
        </w:tabs>
        <w:ind w:left="851"/>
        <w:jc w:val="both"/>
        <w:rPr>
          <w:color w:val="000000"/>
          <w:sz w:val="24"/>
        </w:rPr>
      </w:pPr>
      <w:r w:rsidRPr="00082F1A">
        <w:rPr>
          <w:color w:val="000000"/>
          <w:sz w:val="24"/>
        </w:rPr>
        <w:tab/>
        <w:t>lo libererò e lo renderò glorioso.</w:t>
      </w:r>
    </w:p>
    <w:p w14:paraId="66434EA3" w14:textId="77777777" w:rsidR="000C6B24" w:rsidRPr="00082F1A" w:rsidRDefault="000C6B24" w:rsidP="00A130F2">
      <w:pPr>
        <w:tabs>
          <w:tab w:val="left" w:pos="1021"/>
        </w:tabs>
        <w:ind w:left="851"/>
        <w:jc w:val="both"/>
        <w:rPr>
          <w:color w:val="000000"/>
          <w:sz w:val="24"/>
        </w:rPr>
      </w:pPr>
    </w:p>
    <w:p w14:paraId="3F2C9F3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6</w:t>
      </w:r>
      <w:r w:rsidRPr="00082F1A">
        <w:rPr>
          <w:color w:val="000000"/>
          <w:sz w:val="24"/>
        </w:rPr>
        <w:tab/>
        <w:t>Lo sazierò di lunghi giorni</w:t>
      </w:r>
    </w:p>
    <w:p w14:paraId="2DE55002" w14:textId="77777777" w:rsidR="000C6B24" w:rsidRPr="00082F1A" w:rsidRDefault="000C6B24" w:rsidP="00A130F2">
      <w:pPr>
        <w:tabs>
          <w:tab w:val="left" w:pos="1021"/>
        </w:tabs>
        <w:ind w:left="851"/>
        <w:jc w:val="both"/>
        <w:rPr>
          <w:color w:val="000000"/>
          <w:sz w:val="24"/>
        </w:rPr>
      </w:pPr>
      <w:r w:rsidRPr="00082F1A">
        <w:rPr>
          <w:color w:val="000000"/>
          <w:sz w:val="24"/>
        </w:rPr>
        <w:tab/>
        <w:t>e gli farò vedere la mia salvezza».</w:t>
      </w:r>
    </w:p>
    <w:p w14:paraId="513B31B2" w14:textId="77777777" w:rsidR="000C6B24" w:rsidRPr="00082F1A" w:rsidRDefault="000C6B24" w:rsidP="00A130F2">
      <w:pPr>
        <w:tabs>
          <w:tab w:val="left" w:pos="1021"/>
        </w:tabs>
        <w:ind w:left="851"/>
        <w:jc w:val="both"/>
        <w:rPr>
          <w:color w:val="000000"/>
          <w:sz w:val="24"/>
        </w:rPr>
      </w:pPr>
    </w:p>
    <w:p w14:paraId="66EE52C0" w14:textId="77777777" w:rsidR="000C6B24" w:rsidRPr="00082F1A" w:rsidRDefault="000C6B24" w:rsidP="00A130F2">
      <w:pPr>
        <w:tabs>
          <w:tab w:val="left" w:pos="1021"/>
        </w:tabs>
        <w:ind w:left="851"/>
        <w:jc w:val="both"/>
        <w:rPr>
          <w:color w:val="000000"/>
          <w:sz w:val="24"/>
        </w:rPr>
      </w:pPr>
    </w:p>
    <w:p w14:paraId="5FE98ED4" w14:textId="77777777" w:rsidR="000C6B24" w:rsidRDefault="000C6B24" w:rsidP="00A130F2">
      <w:pPr>
        <w:pStyle w:val="Titolo1"/>
        <w:jc w:val="center"/>
        <w:rPr>
          <w:rFonts w:ascii="Arial" w:hAnsi="Arial" w:cs="Arial"/>
          <w:bCs/>
          <w:sz w:val="40"/>
          <w:szCs w:val="40"/>
        </w:rPr>
      </w:pPr>
      <w:bookmarkStart w:id="1315" w:name="_Toc389145158"/>
      <w:bookmarkStart w:id="1316" w:name="_Toc403555386"/>
      <w:bookmarkStart w:id="1317" w:name="_Toc62163084"/>
      <w:r w:rsidRPr="00A30629">
        <w:rPr>
          <w:rFonts w:ascii="Arial" w:hAnsi="Arial" w:cs="Arial"/>
          <w:bCs/>
          <w:sz w:val="40"/>
          <w:szCs w:val="40"/>
        </w:rPr>
        <w:t>COMMENTO TEOLOGICO DEL TESTO</w:t>
      </w:r>
      <w:bookmarkEnd w:id="1315"/>
      <w:bookmarkEnd w:id="1316"/>
      <w:bookmarkEnd w:id="1317"/>
    </w:p>
    <w:p w14:paraId="1E193741" w14:textId="77777777" w:rsidR="000C6B24" w:rsidRDefault="000C6B24" w:rsidP="00A130F2"/>
    <w:p w14:paraId="48698318" w14:textId="77777777" w:rsidR="000C6B24" w:rsidRDefault="000C6B24" w:rsidP="00A130F2"/>
    <w:p w14:paraId="12D6F854" w14:textId="77777777" w:rsidR="000C6B24" w:rsidRPr="00082F1A" w:rsidRDefault="000C6B24" w:rsidP="00A130F2">
      <w:pPr>
        <w:pStyle w:val="Corpodeltesto2"/>
      </w:pPr>
      <w:r w:rsidRPr="00082F1A">
        <w:t>Salmo 91 (90)</w:t>
      </w:r>
    </w:p>
    <w:p w14:paraId="5C01625D" w14:textId="77777777" w:rsidR="000C6B24" w:rsidRPr="00082F1A" w:rsidRDefault="000C6B24" w:rsidP="00A130F2">
      <w:pPr>
        <w:pStyle w:val="Corpotesto"/>
      </w:pPr>
      <w:r>
        <w:t xml:space="preserve">Non sono date indicazioni di nessun genere. È senza autore umano. L’autore umano di certo ci sarà stato, però non viene indicato.  </w:t>
      </w:r>
    </w:p>
    <w:p w14:paraId="3C277E4D" w14:textId="77777777" w:rsidR="000C6B24" w:rsidRPr="00082F1A" w:rsidRDefault="000C6B24" w:rsidP="00A130F2">
      <w:pPr>
        <w:pStyle w:val="Corpodeltesto2"/>
      </w:pPr>
      <w:r w:rsidRPr="00082F1A">
        <w:rPr>
          <w:position w:val="6"/>
          <w:vertAlign w:val="superscript"/>
        </w:rPr>
        <w:t>1</w:t>
      </w:r>
      <w:r w:rsidRPr="00082F1A">
        <w:tab/>
        <w:t>Chi abita al riparo dell’Altissimo</w:t>
      </w:r>
      <w:r>
        <w:t xml:space="preserve"> </w:t>
      </w:r>
      <w:r w:rsidRPr="00082F1A">
        <w:t>passerà la notte all’ombra dell’Onnipotente.</w:t>
      </w:r>
    </w:p>
    <w:p w14:paraId="522514C2" w14:textId="77777777" w:rsidR="000C6B24" w:rsidRDefault="000C6B24" w:rsidP="00A130F2">
      <w:pPr>
        <w:pStyle w:val="Corpotesto"/>
      </w:pPr>
      <w:r>
        <w:t>Il Salmo inizia con l’annunzio di una verità: Chi abita al riparo dell’Altissimo passerà la notte all’ombra dell’Onnipotente.</w:t>
      </w:r>
    </w:p>
    <w:p w14:paraId="739A2692" w14:textId="77777777" w:rsidR="000C6B24" w:rsidRPr="00B308B5" w:rsidRDefault="000C6B24" w:rsidP="00A130F2">
      <w:pPr>
        <w:pStyle w:val="Corpotesto"/>
        <w:rPr>
          <w:i/>
          <w:iCs/>
        </w:rPr>
      </w:pPr>
      <w:r w:rsidRPr="00B308B5">
        <w:rPr>
          <w:i/>
          <w:iCs/>
        </w:rPr>
        <w:t>Chi abita al riparo dell’Altissimo passerà la notte all’ombra dell’Onnipotente.</w:t>
      </w:r>
    </w:p>
    <w:p w14:paraId="7BC6B5E8" w14:textId="77777777" w:rsidR="000C6B24" w:rsidRDefault="000C6B24" w:rsidP="00A130F2">
      <w:pPr>
        <w:pStyle w:val="Corpotesto"/>
      </w:pPr>
      <w:r>
        <w:t>Chi entra nella tenda di Dio, Sarà Dio stesso a fargli da tenda, da riparo, da scudo. Sarà il Signore a custodirlo.</w:t>
      </w:r>
    </w:p>
    <w:p w14:paraId="113D83B0" w14:textId="77777777" w:rsidR="000C6B24" w:rsidRDefault="000C6B24" w:rsidP="00A130F2">
      <w:pPr>
        <w:pStyle w:val="Corpotesto"/>
      </w:pPr>
      <w:r>
        <w:t>È giusto però che ci domandiamo: Chi abita al riparo dell’Altissimo? Chi dimora nella sua tenda? La risposta ci viene da un altro Salmo.</w:t>
      </w:r>
    </w:p>
    <w:p w14:paraId="7FF1BAE5" w14:textId="77777777" w:rsidR="000C6B24" w:rsidRPr="004969E4" w:rsidRDefault="000C6B24" w:rsidP="00A130F2">
      <w:pPr>
        <w:pStyle w:val="Corpotesto"/>
        <w:rPr>
          <w:i/>
          <w:iCs/>
          <w:sz w:val="20"/>
        </w:rPr>
      </w:pPr>
      <w:r w:rsidRPr="004969E4">
        <w:rPr>
          <w:i/>
          <w:iCs/>
          <w:sz w:val="20"/>
        </w:rPr>
        <w:t>Signore, chi abiterà nella tua tenda? Chi dimorerà sulla tua santa montagna?</w:t>
      </w:r>
    </w:p>
    <w:p w14:paraId="779BD9BA" w14:textId="77777777" w:rsidR="000C6B24" w:rsidRPr="004969E4" w:rsidRDefault="000C6B24" w:rsidP="00A130F2">
      <w:pPr>
        <w:pStyle w:val="Corpotesto"/>
        <w:rPr>
          <w:i/>
          <w:iCs/>
          <w:sz w:val="20"/>
        </w:rPr>
      </w:pPr>
      <w:r w:rsidRPr="004969E4">
        <w:rPr>
          <w:i/>
          <w:iCs/>
          <w:sz w:val="20"/>
        </w:rPr>
        <w:t>Colui che cammina senza colpa, pratica la giustizia e dice la verità che ha nel cuore,  non sparge calunnie con la sua lingua, non fa danno al suo prossimo e non lancia insulti al suo vicino.</w:t>
      </w:r>
    </w:p>
    <w:p w14:paraId="30FC9C33" w14:textId="77777777" w:rsidR="000C6B24" w:rsidRPr="004969E4" w:rsidRDefault="000C6B24" w:rsidP="00A130F2">
      <w:pPr>
        <w:pStyle w:val="Corpotesto"/>
        <w:rPr>
          <w:i/>
          <w:iCs/>
          <w:sz w:val="20"/>
        </w:rPr>
      </w:pPr>
      <w:r w:rsidRPr="004969E4">
        <w:rPr>
          <w:i/>
          <w:iCs/>
          <w:sz w:val="20"/>
        </w:rPr>
        <w:t xml:space="preserve">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66010C18" w14:textId="77777777" w:rsidR="000C6B24" w:rsidRDefault="000C6B24" w:rsidP="00A130F2">
      <w:pPr>
        <w:pStyle w:val="Corpotesto"/>
      </w:pPr>
      <w:r>
        <w:t xml:space="preserve">Il Salmo primo manifesta e rivela questa verità. </w:t>
      </w:r>
    </w:p>
    <w:p w14:paraId="5139DE11" w14:textId="77777777" w:rsidR="000C6B24" w:rsidRPr="004969E4" w:rsidRDefault="000C6B24" w:rsidP="00A130F2">
      <w:pPr>
        <w:pStyle w:val="Corpotesto"/>
        <w:rPr>
          <w:i/>
          <w:iCs/>
          <w:sz w:val="20"/>
        </w:rPr>
      </w:pPr>
      <w:r w:rsidRPr="004969E4">
        <w:rPr>
          <w:i/>
          <w:iCs/>
          <w:sz w:val="20"/>
        </w:rPr>
        <w:t>Beato l’uomo che non entra nel consiglio dei malvagi, non resta nella via dei peccatori e   non siede in compagnia degli arroganti, ma nella legge del Signore trova la sua gioia, la sua legge medita giorno e notte.</w:t>
      </w:r>
    </w:p>
    <w:p w14:paraId="34091ADA" w14:textId="77777777" w:rsidR="000C6B24" w:rsidRPr="004969E4" w:rsidRDefault="000C6B24" w:rsidP="00A130F2">
      <w:pPr>
        <w:pStyle w:val="Corpotesto"/>
        <w:rPr>
          <w:i/>
          <w:iCs/>
          <w:sz w:val="20"/>
        </w:rPr>
      </w:pPr>
      <w:r w:rsidRPr="004969E4">
        <w:rPr>
          <w:i/>
          <w:iCs/>
          <w:sz w:val="20"/>
        </w:rPr>
        <w:t>È come albero piantato lungo corsi d’acqua, che dà frutto a suo tempo: le sue foglie non appassiscono e tutto quello che fa, riesce bene.</w:t>
      </w:r>
    </w:p>
    <w:p w14:paraId="5C57ED84" w14:textId="77777777" w:rsidR="000C6B24" w:rsidRPr="004969E4" w:rsidRDefault="000C6B24" w:rsidP="00A130F2">
      <w:pPr>
        <w:pStyle w:val="Corpotesto"/>
        <w:rPr>
          <w:i/>
          <w:iCs/>
          <w:sz w:val="20"/>
        </w:rPr>
      </w:pPr>
      <w:r w:rsidRPr="004969E4">
        <w:rPr>
          <w:i/>
          <w:iCs/>
          <w:sz w:val="20"/>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343FD65E" w14:textId="77777777" w:rsidR="000C6B24" w:rsidRDefault="000C6B24" w:rsidP="00A130F2">
      <w:pPr>
        <w:pStyle w:val="Corpotesto"/>
      </w:pPr>
      <w:r>
        <w:t>Abita al riparo dell’Altissimo chi dimora nella sua Santa Alleanza, chi osserva i suoi Comandamenti, chi cammina nella sua Legge, chi ascolta la sua Parola.</w:t>
      </w:r>
    </w:p>
    <w:p w14:paraId="100F9FD4" w14:textId="77777777" w:rsidR="000C6B24" w:rsidRDefault="000C6B24" w:rsidP="00A130F2">
      <w:pPr>
        <w:pStyle w:val="Corpotesto"/>
      </w:pPr>
      <w:r>
        <w:t xml:space="preserve">All’ombra dell’Onnipotente vi è ogni protezione, ogni difesa. Vi è custodia perfetta da ogni male. </w:t>
      </w:r>
    </w:p>
    <w:p w14:paraId="42734D06" w14:textId="77777777" w:rsidR="000C6B24" w:rsidRPr="00082F1A" w:rsidRDefault="000C6B24" w:rsidP="00A130F2">
      <w:pPr>
        <w:pStyle w:val="Corpodeltesto2"/>
      </w:pPr>
      <w:r w:rsidRPr="00082F1A">
        <w:rPr>
          <w:position w:val="6"/>
          <w:vertAlign w:val="superscript"/>
        </w:rPr>
        <w:t>2</w:t>
      </w:r>
      <w:r w:rsidRPr="00082F1A">
        <w:tab/>
        <w:t>Io dico al Signore: «Mio rifugio e mia fortezza,</w:t>
      </w:r>
      <w:r>
        <w:t xml:space="preserve"> </w:t>
      </w:r>
      <w:r w:rsidRPr="00082F1A">
        <w:t>mio Dio in cui confido».</w:t>
      </w:r>
    </w:p>
    <w:p w14:paraId="5C5EC42E" w14:textId="77777777" w:rsidR="000C6B24" w:rsidRDefault="000C6B24" w:rsidP="00A130F2">
      <w:pPr>
        <w:pStyle w:val="Corpotesto"/>
      </w:pPr>
      <w:r>
        <w:t xml:space="preserve">È questa una professione di fede. Il Salmista confessa la sua fede nel Signore. </w:t>
      </w:r>
    </w:p>
    <w:p w14:paraId="3A991338" w14:textId="77777777" w:rsidR="000C6B24" w:rsidRPr="006950A6" w:rsidRDefault="000C6B24" w:rsidP="00A130F2">
      <w:pPr>
        <w:pStyle w:val="Corpotesto"/>
        <w:rPr>
          <w:i/>
          <w:iCs/>
        </w:rPr>
      </w:pPr>
      <w:r w:rsidRPr="006950A6">
        <w:rPr>
          <w:i/>
          <w:iCs/>
        </w:rPr>
        <w:t>Io dico al Signore: «Mio rifugio e mia fortezza, mio Dio in cui confido».</w:t>
      </w:r>
    </w:p>
    <w:p w14:paraId="1D832483" w14:textId="77777777" w:rsidR="000C6B24" w:rsidRDefault="000C6B24" w:rsidP="00A130F2">
      <w:pPr>
        <w:pStyle w:val="Corpotesto"/>
      </w:pPr>
      <w:r>
        <w:t xml:space="preserve">Chi è il Signore per il  Salmista? È il suo Dio e la sua fortezza. È il suo Dio in cui confida. </w:t>
      </w:r>
    </w:p>
    <w:p w14:paraId="4B1C6EE9" w14:textId="77777777" w:rsidR="000C6B24" w:rsidRDefault="000C6B24" w:rsidP="00A130F2">
      <w:pPr>
        <w:pStyle w:val="Corpotesto"/>
      </w:pPr>
      <w:r>
        <w:t>Il Signore per il Salmista è colui nel quale si trova ogni sicurezza. Non vi sono pericoli per quanti abitano al riparo dell’Altissimo.</w:t>
      </w:r>
    </w:p>
    <w:p w14:paraId="1CD7B8C3" w14:textId="77777777" w:rsidR="000C6B24" w:rsidRDefault="000C6B24" w:rsidP="00A130F2">
      <w:pPr>
        <w:pStyle w:val="Corpotesto"/>
      </w:pPr>
      <w:r>
        <w:t>Questa professione di fede e confessione della verità di Dio è espressa mirabilmente nel canto che Davide compose in onore del Signore, dopo essere stato liberato da ogni pericolo.</w:t>
      </w:r>
    </w:p>
    <w:p w14:paraId="1AD7DBB2" w14:textId="77777777" w:rsidR="000C6B24" w:rsidRPr="000D0939" w:rsidRDefault="000C6B24" w:rsidP="00A130F2">
      <w:pPr>
        <w:pStyle w:val="Corpotesto"/>
        <w:rPr>
          <w:i/>
          <w:iCs/>
          <w:sz w:val="20"/>
        </w:rPr>
      </w:pPr>
      <w:r w:rsidRPr="000D0939">
        <w:rPr>
          <w:i/>
          <w:iCs/>
          <w:sz w:val="20"/>
        </w:rPr>
        <w:t>Davide rivolse al Signore le parole di questo canto, quando il Signore lo liberò dalla mano di tutti i suoi nemici e dalla mano di Saul. Egli disse:</w:t>
      </w:r>
    </w:p>
    <w:p w14:paraId="661400BF" w14:textId="77777777" w:rsidR="000C6B24" w:rsidRPr="000D0939" w:rsidRDefault="000C6B24" w:rsidP="00A130F2">
      <w:pPr>
        <w:pStyle w:val="Corpotesto"/>
        <w:rPr>
          <w:i/>
          <w:iCs/>
          <w:sz w:val="20"/>
        </w:rPr>
      </w:pPr>
      <w:r w:rsidRPr="000D0939">
        <w:rPr>
          <w:i/>
          <w:iCs/>
          <w:sz w:val="20"/>
        </w:rPr>
        <w:t>«Signore, mia roccia, mia fortezza, mio liberatore, mio Dio, mia rupe, in cui mi rifugio; mio scudo, mia potente salvezza e mio baluardo, mio nascondiglio che mi salva, dalla violenza tu mi salvi.</w:t>
      </w:r>
    </w:p>
    <w:p w14:paraId="286D8B5C" w14:textId="77777777" w:rsidR="000C6B24" w:rsidRPr="000D0939" w:rsidRDefault="000C6B24" w:rsidP="00A130F2">
      <w:pPr>
        <w:pStyle w:val="Corpotesto"/>
        <w:rPr>
          <w:i/>
          <w:iCs/>
          <w:sz w:val="20"/>
        </w:rPr>
      </w:pPr>
      <w:r w:rsidRPr="000D0939">
        <w:rPr>
          <w:i/>
          <w:iCs/>
          <w:sz w:val="20"/>
        </w:rPr>
        <w:t xml:space="preserve">Invoco il Signore, degno di lode, e sarò salvato dai miei nemici. Mi circondavano flutti di morte, mi travolgevano torrenti infernali; già mi avvolgevano i lacci degli inferi, già mi stringevano agguati mortali. </w:t>
      </w:r>
    </w:p>
    <w:p w14:paraId="0D881873" w14:textId="77777777" w:rsidR="000C6B24" w:rsidRPr="000D0939" w:rsidRDefault="000C6B24" w:rsidP="00A130F2">
      <w:pPr>
        <w:pStyle w:val="Corpotesto"/>
        <w:rPr>
          <w:i/>
          <w:iCs/>
          <w:sz w:val="20"/>
        </w:rPr>
      </w:pPr>
      <w:r w:rsidRPr="000D0939">
        <w:rPr>
          <w:i/>
          <w:iCs/>
          <w:sz w:val="20"/>
        </w:rPr>
        <w:t>Nell’angoscia invocai il Signore, nell’angoscia gridai al mio Dio: dal suo tempio ascoltò la mia voce, a lui, ai suoi orecchi, giunse il mio grido.</w:t>
      </w:r>
    </w:p>
    <w:p w14:paraId="391EA6F4" w14:textId="77777777" w:rsidR="000C6B24" w:rsidRPr="000D0939" w:rsidRDefault="000C6B24" w:rsidP="00A130F2">
      <w:pPr>
        <w:pStyle w:val="Corpotesto"/>
        <w:rPr>
          <w:i/>
          <w:iCs/>
          <w:sz w:val="20"/>
        </w:rPr>
      </w:pPr>
      <w:r w:rsidRPr="000D0939">
        <w:rPr>
          <w:i/>
          <w:iCs/>
          <w:sz w:val="20"/>
        </w:rPr>
        <w:t xml:space="preserve">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w:t>
      </w:r>
    </w:p>
    <w:p w14:paraId="67F7BACD" w14:textId="77777777" w:rsidR="000C6B24" w:rsidRPr="000D0939" w:rsidRDefault="000C6B24" w:rsidP="00A130F2">
      <w:pPr>
        <w:pStyle w:val="Corpotesto"/>
        <w:rPr>
          <w:i/>
          <w:iCs/>
          <w:sz w:val="20"/>
        </w:rPr>
      </w:pPr>
      <w:r w:rsidRPr="000D0939">
        <w:rPr>
          <w:i/>
          <w:iCs/>
          <w:sz w:val="20"/>
        </w:rPr>
        <w:t>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w:t>
      </w:r>
    </w:p>
    <w:p w14:paraId="25C63459" w14:textId="77777777" w:rsidR="000C6B24" w:rsidRPr="000D0939" w:rsidRDefault="000C6B24" w:rsidP="00A130F2">
      <w:pPr>
        <w:pStyle w:val="Corpotesto"/>
        <w:rPr>
          <w:i/>
          <w:iCs/>
          <w:sz w:val="20"/>
        </w:rPr>
      </w:pPr>
      <w:r w:rsidRPr="000D0939">
        <w:rPr>
          <w:i/>
          <w:iCs/>
          <w:sz w:val="20"/>
        </w:rPr>
        <w:t xml:space="preserve">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w:t>
      </w:r>
    </w:p>
    <w:p w14:paraId="3FD3070F" w14:textId="77777777" w:rsidR="000C6B24" w:rsidRPr="000D0939" w:rsidRDefault="000C6B24" w:rsidP="00A130F2">
      <w:pPr>
        <w:pStyle w:val="Corpotesto"/>
        <w:rPr>
          <w:i/>
          <w:iCs/>
          <w:sz w:val="20"/>
        </w:rPr>
      </w:pPr>
      <w:r w:rsidRPr="000D0939">
        <w:rPr>
          <w:i/>
          <w:iCs/>
          <w:sz w:val="20"/>
        </w:rPr>
        <w:t xml:space="preserve">I suoi giudizi mi stanno tutti davanti, non ho respinto da me la sua legge; ma integro sono stato con lui e mi sono guardato dalla colpa. Il Signore mi ha ripagato secondo la mia giustizia, secondo la mia innocenza davanti ai suoi occhi. </w:t>
      </w:r>
    </w:p>
    <w:p w14:paraId="1DC2A44A" w14:textId="77777777" w:rsidR="000C6B24" w:rsidRPr="000D0939" w:rsidRDefault="000C6B24" w:rsidP="00A130F2">
      <w:pPr>
        <w:pStyle w:val="Corpotesto"/>
        <w:rPr>
          <w:i/>
          <w:iCs/>
          <w:sz w:val="20"/>
        </w:rPr>
      </w:pPr>
      <w:r w:rsidRPr="000D0939">
        <w:rPr>
          <w:i/>
          <w:iCs/>
          <w:sz w:val="20"/>
        </w:rPr>
        <w:t>Con l’uomo buono tu sei buono, con l’uomo integro tu sei integro, con l’uomo puro tu sei puro e dal perverso non ti fai ingannare.</w:t>
      </w:r>
    </w:p>
    <w:p w14:paraId="4F257C8E" w14:textId="77777777" w:rsidR="000C6B24" w:rsidRPr="000D0939" w:rsidRDefault="000C6B24" w:rsidP="00A130F2">
      <w:pPr>
        <w:pStyle w:val="Corpotesto"/>
        <w:rPr>
          <w:i/>
          <w:iCs/>
          <w:sz w:val="20"/>
        </w:rPr>
      </w:pPr>
      <w:r w:rsidRPr="000D0939">
        <w:rPr>
          <w:i/>
          <w:iCs/>
          <w:sz w:val="20"/>
        </w:rPr>
        <w:t xml:space="preserve">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w:t>
      </w:r>
    </w:p>
    <w:p w14:paraId="6C282CF9" w14:textId="77777777" w:rsidR="000C6B24" w:rsidRPr="000D0939" w:rsidRDefault="000C6B24" w:rsidP="00A130F2">
      <w:pPr>
        <w:pStyle w:val="Corpotesto"/>
        <w:rPr>
          <w:i/>
          <w:iCs/>
          <w:sz w:val="20"/>
        </w:rPr>
      </w:pPr>
      <w:r w:rsidRPr="000D0939">
        <w:rPr>
          <w:i/>
          <w:iCs/>
          <w:sz w:val="20"/>
        </w:rPr>
        <w:t xml:space="preserve">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w:t>
      </w:r>
    </w:p>
    <w:p w14:paraId="5C52410B" w14:textId="77777777" w:rsidR="000C6B24" w:rsidRPr="000D0939" w:rsidRDefault="000C6B24" w:rsidP="00A130F2">
      <w:pPr>
        <w:pStyle w:val="Corpotesto"/>
        <w:rPr>
          <w:i/>
          <w:iCs/>
          <w:sz w:val="20"/>
        </w:rPr>
      </w:pPr>
      <w:r w:rsidRPr="000D0939">
        <w:rPr>
          <w:i/>
          <w:iCs/>
          <w:sz w:val="20"/>
        </w:rPr>
        <w:t xml:space="preserve">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w:t>
      </w:r>
    </w:p>
    <w:p w14:paraId="5A96351C" w14:textId="77777777" w:rsidR="000C6B24" w:rsidRPr="000D0939" w:rsidRDefault="000C6B24" w:rsidP="00A130F2">
      <w:pPr>
        <w:pStyle w:val="Corpotesto"/>
        <w:rPr>
          <w:i/>
          <w:iCs/>
          <w:sz w:val="20"/>
        </w:rPr>
      </w:pPr>
      <w:r w:rsidRPr="000D0939">
        <w:rPr>
          <w:i/>
          <w:iCs/>
          <w:sz w:val="20"/>
        </w:rPr>
        <w:t xml:space="preserve">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4F806583" w14:textId="77777777" w:rsidR="000C6B24" w:rsidRDefault="000C6B24" w:rsidP="00A130F2">
      <w:pPr>
        <w:pStyle w:val="Corpotesto"/>
      </w:pPr>
      <w:r>
        <w:t xml:space="preserve">Questo Salmo urge però sempre leggerlo alla luce della prima frase in esso contenuta: </w:t>
      </w:r>
      <w:r w:rsidRPr="000D0939">
        <w:rPr>
          <w:i/>
        </w:rPr>
        <w:t>“Chi abita al riparo dell’Altissimo passerà la notte all’ombra dell’Onnipotente”</w:t>
      </w:r>
      <w:r w:rsidRPr="00082F1A">
        <w:t>.</w:t>
      </w:r>
      <w:r>
        <w:t xml:space="preserve"> Senza questa frase, tutto il resto mai potrà essere veritiero.</w:t>
      </w:r>
    </w:p>
    <w:p w14:paraId="0BC3337A" w14:textId="77777777" w:rsidR="000C6B24" w:rsidRDefault="000C6B24" w:rsidP="00A130F2">
      <w:pPr>
        <w:pStyle w:val="Corpotesto"/>
      </w:pPr>
      <w:r>
        <w:t>Ora viene annunziato cosa fa il Signore per chi abita al riparo dell’Altissimo e cosa opera per chi confessa che il Signore è sua fortezza.</w:t>
      </w:r>
    </w:p>
    <w:p w14:paraId="5A9A7D7A" w14:textId="77777777" w:rsidR="000C6B24" w:rsidRPr="00082F1A" w:rsidRDefault="000C6B24" w:rsidP="00A130F2">
      <w:pPr>
        <w:pStyle w:val="Corpodeltesto2"/>
      </w:pPr>
      <w:r w:rsidRPr="00082F1A">
        <w:rPr>
          <w:position w:val="6"/>
          <w:vertAlign w:val="superscript"/>
        </w:rPr>
        <w:t>3</w:t>
      </w:r>
      <w:r w:rsidRPr="00082F1A">
        <w:tab/>
        <w:t>Egli ti libererà dal laccio del cacciatore,</w:t>
      </w:r>
      <w:r>
        <w:t xml:space="preserve"> </w:t>
      </w:r>
      <w:r w:rsidRPr="00082F1A">
        <w:t>dalla peste che distrugge.</w:t>
      </w:r>
    </w:p>
    <w:p w14:paraId="73CC86F6" w14:textId="77777777" w:rsidR="000C6B24" w:rsidRDefault="000C6B24" w:rsidP="00A130F2">
      <w:pPr>
        <w:pStyle w:val="Corpotesto"/>
      </w:pPr>
      <w:r>
        <w:t>Il Signore è il Liberatore. Lui libera dal laccio del cacciatore. Libera anche dalla peste che distrugge e annienta.</w:t>
      </w:r>
    </w:p>
    <w:p w14:paraId="08627CD0" w14:textId="77777777" w:rsidR="000C6B24" w:rsidRPr="008C1671" w:rsidRDefault="000C6B24" w:rsidP="00A130F2">
      <w:pPr>
        <w:pStyle w:val="Corpotesto"/>
        <w:rPr>
          <w:i/>
          <w:iCs/>
        </w:rPr>
      </w:pPr>
      <w:r w:rsidRPr="008C1671">
        <w:rPr>
          <w:i/>
          <w:iCs/>
        </w:rPr>
        <w:t>Egli ti libererà dal laccio del cacciatore, dalla peste che distrugge.</w:t>
      </w:r>
    </w:p>
    <w:p w14:paraId="455AEB57" w14:textId="77777777" w:rsidR="000C6B24" w:rsidRDefault="000C6B24" w:rsidP="00A130F2">
      <w:pPr>
        <w:pStyle w:val="Corpotesto"/>
      </w:pPr>
      <w:r>
        <w:t>Ma chi sarà liberato dal laccio del cacciatore e dalla peste che distrugge?</w:t>
      </w:r>
    </w:p>
    <w:p w14:paraId="4C032FC9" w14:textId="77777777" w:rsidR="000C6B24" w:rsidRDefault="000C6B24" w:rsidP="00A130F2">
      <w:pPr>
        <w:pStyle w:val="Corpotesto"/>
      </w:pPr>
      <w:r>
        <w:t>Solo chi abita al riparo dell’Altissimo. Solo chi vive nei Comandamenti, ascolta la sua Parola, segue le sue vie.</w:t>
      </w:r>
    </w:p>
    <w:p w14:paraId="314D214A" w14:textId="77777777" w:rsidR="000C6B24" w:rsidRDefault="000C6B24" w:rsidP="00A130F2">
      <w:pPr>
        <w:pStyle w:val="Corpotesto"/>
      </w:pPr>
      <w:r>
        <w:t>Se la nostra casa non è nella sua Parola, ma sulla sabbia del pensiero umano, allora Lui nulla potrà fare. Il cacciatore ci prenderà con il suo laccio.</w:t>
      </w:r>
    </w:p>
    <w:p w14:paraId="7702E39A" w14:textId="77777777" w:rsidR="000C6B24" w:rsidRDefault="000C6B24" w:rsidP="00A130F2">
      <w:pPr>
        <w:pStyle w:val="Corpotesto"/>
      </w:pPr>
      <w:r>
        <w:t>Anche la peste ci distruggerà. Non abitiamo nella casa del Signore. Non viviamo all’ombra dell’Onnipotente.</w:t>
      </w:r>
    </w:p>
    <w:p w14:paraId="44E29557" w14:textId="77777777" w:rsidR="000C6B24" w:rsidRDefault="000C6B24" w:rsidP="00A130F2">
      <w:pPr>
        <w:pStyle w:val="Corpotesto"/>
      </w:pPr>
      <w:r>
        <w:t>Laccio del cacciatore e peste sono due immagini che rivelano l’infallibilità del male. Dal male infallibile nessuno potrà liberare. Solo Dio.</w:t>
      </w:r>
    </w:p>
    <w:p w14:paraId="4387F0F7" w14:textId="77777777" w:rsidR="000C6B24" w:rsidRDefault="000C6B24" w:rsidP="00A130F2">
      <w:pPr>
        <w:pStyle w:val="Corpotesto"/>
      </w:pPr>
      <w:r>
        <w:t>Ma chi libera il Signore? Chi pone la sua dimora all’ombra dell’Onnipotente.</w:t>
      </w:r>
    </w:p>
    <w:p w14:paraId="5133FCB6" w14:textId="77777777" w:rsidR="000C6B24" w:rsidRDefault="000C6B24" w:rsidP="00A130F2">
      <w:pPr>
        <w:pStyle w:val="Corpodeltesto2"/>
      </w:pPr>
      <w:r w:rsidRPr="00082F1A">
        <w:rPr>
          <w:position w:val="6"/>
          <w:vertAlign w:val="superscript"/>
        </w:rPr>
        <w:t>4</w:t>
      </w:r>
      <w:r w:rsidRPr="00082F1A">
        <w:tab/>
        <w:t>Ti coprirà con le sue penne,</w:t>
      </w:r>
      <w:r>
        <w:t xml:space="preserve"> </w:t>
      </w:r>
      <w:r w:rsidRPr="00082F1A">
        <w:t>sotto le sue ali troverai rifugio;</w:t>
      </w:r>
      <w:r>
        <w:t xml:space="preserve"> </w:t>
      </w:r>
      <w:r w:rsidRPr="00082F1A">
        <w:t>la sua fedeltà ti sarà scudo e corazza.</w:t>
      </w:r>
    </w:p>
    <w:p w14:paraId="5272A8CF" w14:textId="77777777" w:rsidR="000C6B24" w:rsidRDefault="000C6B24" w:rsidP="00A130F2">
      <w:pPr>
        <w:pStyle w:val="Corpotesto"/>
      </w:pPr>
      <w:r>
        <w:t>Ora il Signore è presentato sotto la figura di una chioccia.</w:t>
      </w:r>
    </w:p>
    <w:p w14:paraId="13C2ED1C" w14:textId="77777777" w:rsidR="000C6B24" w:rsidRPr="004D2C51" w:rsidRDefault="000C6B24" w:rsidP="00A130F2">
      <w:pPr>
        <w:pStyle w:val="Corpotesto"/>
        <w:rPr>
          <w:i/>
          <w:iCs/>
        </w:rPr>
      </w:pPr>
      <w:r w:rsidRPr="004D2C51">
        <w:rPr>
          <w:i/>
          <w:iCs/>
        </w:rPr>
        <w:t>Ti coprirà con le sue penne, sotto le sue ali troverai rifugio; la sua fedeltà ti sarà scudo e corazza.</w:t>
      </w:r>
    </w:p>
    <w:p w14:paraId="380F11D4" w14:textId="77777777" w:rsidR="000C6B24" w:rsidRDefault="000C6B24" w:rsidP="00A130F2">
      <w:pPr>
        <w:pStyle w:val="Corpotesto"/>
      </w:pPr>
      <w:r>
        <w:t>È questa una immagine cara anche ad Isaia, che viene ripresa da Gesù, ma prima ancora la  troviamo in Mosè.</w:t>
      </w:r>
    </w:p>
    <w:p w14:paraId="352BD6DF" w14:textId="77777777" w:rsidR="000C6B24" w:rsidRPr="00AE5576" w:rsidRDefault="000C6B24" w:rsidP="00A130F2">
      <w:pPr>
        <w:pStyle w:val="Corpotesto"/>
        <w:rPr>
          <w:i/>
          <w:iCs/>
          <w:sz w:val="20"/>
        </w:rPr>
      </w:pPr>
      <w:r w:rsidRPr="00AE5576">
        <w:rPr>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w:t>
      </w:r>
    </w:p>
    <w:p w14:paraId="6DDEEF38" w14:textId="77777777" w:rsidR="000C6B24" w:rsidRPr="00AE5576" w:rsidRDefault="000C6B24" w:rsidP="00A130F2">
      <w:pPr>
        <w:pStyle w:val="Corpotesto"/>
        <w:rPr>
          <w:i/>
          <w:iCs/>
          <w:sz w:val="20"/>
        </w:rPr>
      </w:pPr>
      <w:r w:rsidRPr="00AE5576">
        <w:rPr>
          <w:i/>
          <w:iCs/>
          <w:sz w:val="20"/>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1C8C18C1" w14:textId="77777777" w:rsidR="000C6B24" w:rsidRPr="00AE5576" w:rsidRDefault="000C6B24" w:rsidP="00A130F2">
      <w:pPr>
        <w:pStyle w:val="Corpotesto"/>
        <w:rPr>
          <w:i/>
          <w:iCs/>
          <w:sz w:val="20"/>
        </w:rPr>
      </w:pPr>
      <w:r w:rsidRPr="00AE5576">
        <w:rPr>
          <w:i/>
          <w:iCs/>
          <w:sz w:val="20"/>
        </w:rPr>
        <w:t xml:space="preserve">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w:t>
      </w:r>
    </w:p>
    <w:p w14:paraId="459E5CAF" w14:textId="77777777" w:rsidR="000C6B24" w:rsidRPr="00AE5576" w:rsidRDefault="000C6B24" w:rsidP="00A130F2">
      <w:pPr>
        <w:pStyle w:val="Corpotesto"/>
        <w:rPr>
          <w:i/>
          <w:iCs/>
          <w:sz w:val="20"/>
        </w:rPr>
      </w:pPr>
      <w:r w:rsidRPr="00AE5576">
        <w:rPr>
          <w:i/>
          <w:iCs/>
          <w:sz w:val="20"/>
        </w:rPr>
        <w:t xml:space="preserve">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Dt 32,1-14). </w:t>
      </w:r>
    </w:p>
    <w:p w14:paraId="675684BB" w14:textId="77777777" w:rsidR="000C6B24" w:rsidRPr="00AE5576" w:rsidRDefault="000C6B24" w:rsidP="00A130F2">
      <w:pPr>
        <w:pStyle w:val="Corpotesto"/>
        <w:rPr>
          <w:i/>
          <w:iCs/>
          <w:sz w:val="20"/>
        </w:rPr>
      </w:pPr>
      <w:r w:rsidRPr="00AE5576">
        <w:rPr>
          <w:i/>
          <w:iCs/>
          <w:sz w:val="20"/>
        </w:rPr>
        <w:t>Guai a quanti scendono in Egitto per cercare aiuto, e pongono la speranza nei cavalli, confidano nei carri perché numerosi e sulla cavalleria perché molto potente, senza guardare al Santo d’Israele e senza cercare il Signore.</w:t>
      </w:r>
    </w:p>
    <w:p w14:paraId="7D2EEDFE" w14:textId="77777777" w:rsidR="000C6B24" w:rsidRPr="00AE5576" w:rsidRDefault="000C6B24" w:rsidP="00A130F2">
      <w:pPr>
        <w:pStyle w:val="Corpotesto"/>
        <w:rPr>
          <w:i/>
          <w:iCs/>
          <w:sz w:val="20"/>
        </w:rPr>
      </w:pPr>
      <w:r w:rsidRPr="00AE5576">
        <w:rPr>
          <w:i/>
          <w:iCs/>
          <w:sz w:val="20"/>
        </w:rPr>
        <w:t>Eppure anch’egli è capace di mandare sciagure e non rinnega le sue parole. Egli si alzerà contro la razza dei malvagi e contro l’aiuto dei malfattori. L’Egiziano è un uomo e non un dio, i suoi cavalli sono carne e non spirito. Il Signore stenderà la sua mano: inciamperà chi porta aiuto e cadrà chi è aiutato, tutti insieme periranno.</w:t>
      </w:r>
    </w:p>
    <w:p w14:paraId="0C6D3757" w14:textId="77777777" w:rsidR="000C6B24" w:rsidRPr="00AE5576" w:rsidRDefault="000C6B24" w:rsidP="00A130F2">
      <w:pPr>
        <w:pStyle w:val="Corpotesto"/>
        <w:rPr>
          <w:i/>
          <w:iCs/>
          <w:sz w:val="20"/>
        </w:rPr>
      </w:pPr>
      <w:r w:rsidRPr="00AE5576">
        <w:rPr>
          <w:i/>
          <w:iCs/>
          <w:sz w:val="20"/>
        </w:rPr>
        <w:t>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w:t>
      </w:r>
    </w:p>
    <w:p w14:paraId="54F0C711" w14:textId="77777777" w:rsidR="000C6B24" w:rsidRPr="00AE5576" w:rsidRDefault="000C6B24" w:rsidP="00A130F2">
      <w:pPr>
        <w:pStyle w:val="Corpotesto"/>
        <w:rPr>
          <w:i/>
          <w:iCs/>
          <w:sz w:val="20"/>
        </w:rPr>
      </w:pPr>
      <w:r w:rsidRPr="00AE5576">
        <w:rPr>
          <w:i/>
          <w:iCs/>
          <w:sz w:val="20"/>
        </w:rPr>
        <w:t>Come uccelli che volano, così il Signore degli eserciti proteggerà Gerusalemme; egli la proteggerà ed essa sarà salvata, la risparmierà ed essa sarà liberata» (Is 31,1-5).</w:t>
      </w:r>
    </w:p>
    <w:p w14:paraId="3411B570" w14:textId="77777777" w:rsidR="000C6B24" w:rsidRPr="00AE5576" w:rsidRDefault="000C6B24" w:rsidP="00A130F2">
      <w:pPr>
        <w:pStyle w:val="Corpotesto"/>
        <w:rPr>
          <w:i/>
          <w:iCs/>
          <w:sz w:val="20"/>
        </w:rPr>
      </w:pPr>
      <w:r w:rsidRPr="00AE5576">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7-39). </w:t>
      </w:r>
    </w:p>
    <w:p w14:paraId="266A507F" w14:textId="77777777" w:rsidR="000C6B24" w:rsidRDefault="000C6B24" w:rsidP="00A130F2">
      <w:pPr>
        <w:pStyle w:val="Corpotesto"/>
      </w:pPr>
      <w:r>
        <w:t>Chi si avventa contro i piccoli protetti e custoditi dagli uccelli, prima dovrà abbattere loro e poi potranno fare pasto della nidiata.</w:t>
      </w:r>
    </w:p>
    <w:p w14:paraId="579EE490" w14:textId="77777777" w:rsidR="000C6B24" w:rsidRDefault="000C6B24" w:rsidP="00A130F2">
      <w:pPr>
        <w:pStyle w:val="Corpotesto"/>
      </w:pPr>
      <w:r>
        <w:t>Se però è possibile far soccombere un uccello, mai sarà possibile attaccare e vincere il Signore. Nessuna potenza del male potrà fare questo.</w:t>
      </w:r>
    </w:p>
    <w:p w14:paraId="05B34CA5" w14:textId="77777777" w:rsidR="000C6B24" w:rsidRDefault="000C6B24" w:rsidP="00A130F2">
      <w:pPr>
        <w:pStyle w:val="Corpotesto"/>
      </w:pPr>
      <w:r>
        <w:t xml:space="preserve">Quando il Signore copre con le sue penne, quando uno trova rifugio sotto le sue ali, non vi è alcuna possibilità di sconfitta per chi si è rifugiato in Lui. </w:t>
      </w:r>
    </w:p>
    <w:p w14:paraId="4A9011BC" w14:textId="77777777" w:rsidR="000C6B24" w:rsidRDefault="000C6B24" w:rsidP="00A130F2">
      <w:pPr>
        <w:pStyle w:val="Corpotesto"/>
      </w:pPr>
      <w:r>
        <w:t xml:space="preserve">Dio è fedelissimo per quanti camminano secondo giustizia e verità, seguono le sue vie, ascoltano la sua Parola. </w:t>
      </w:r>
    </w:p>
    <w:p w14:paraId="14053131" w14:textId="77777777" w:rsidR="000C6B24" w:rsidRDefault="000C6B24" w:rsidP="00A130F2">
      <w:pPr>
        <w:pStyle w:val="Corpotesto"/>
      </w:pPr>
      <w:r>
        <w:t>È questo il motivo per cui il Salmista può dire che la fedeltà di Dio ti farà scudo e corazza.</w:t>
      </w:r>
    </w:p>
    <w:p w14:paraId="263CDAC0" w14:textId="77777777" w:rsidR="000C6B24" w:rsidRDefault="000C6B24" w:rsidP="00A130F2">
      <w:pPr>
        <w:pStyle w:val="Corpotesto"/>
      </w:pPr>
      <w:r>
        <w:t xml:space="preserve">Dio mai viene meno nella sua fedeltà per chi è fedele a Lui, per chi abita sotto il suo tetto, nella sua dimora che è la sua Parola. </w:t>
      </w:r>
    </w:p>
    <w:p w14:paraId="07A0C933" w14:textId="77777777" w:rsidR="000C6B24" w:rsidRPr="00082F1A" w:rsidRDefault="000C6B24" w:rsidP="00A130F2">
      <w:pPr>
        <w:pStyle w:val="Corpodeltesto2"/>
      </w:pPr>
      <w:r w:rsidRPr="00082F1A">
        <w:rPr>
          <w:position w:val="6"/>
          <w:vertAlign w:val="superscript"/>
        </w:rPr>
        <w:t>5</w:t>
      </w:r>
      <w:r w:rsidRPr="00082F1A">
        <w:tab/>
        <w:t>Non temerai il terrore della notte</w:t>
      </w:r>
      <w:r>
        <w:t xml:space="preserve"> </w:t>
      </w:r>
      <w:r w:rsidRPr="00082F1A">
        <w:t>né la freccia che vola di giorno,</w:t>
      </w:r>
    </w:p>
    <w:p w14:paraId="3E536E03" w14:textId="77777777" w:rsidR="000C6B24" w:rsidRPr="00082F1A" w:rsidRDefault="000C6B24" w:rsidP="00A130F2">
      <w:pPr>
        <w:pStyle w:val="Corpotesto"/>
      </w:pPr>
      <w:r>
        <w:t>Vengono presi ora in considerazione tutti i possibili nemici che aggrediscono la vita dell’uomo. Ne abbiamo già incontrati due: il laccio del cacciatore e la peste</w:t>
      </w:r>
      <w:r w:rsidRPr="00B325FA">
        <w:t>:</w:t>
      </w:r>
      <w:r w:rsidRPr="00B325FA">
        <w:rPr>
          <w:i/>
        </w:rPr>
        <w:t xml:space="preserve"> “Egli ti libererà dal laccio del cacciatore, dalla peste che distrugge”.</w:t>
      </w:r>
    </w:p>
    <w:p w14:paraId="21B043AE" w14:textId="77777777" w:rsidR="000C6B24" w:rsidRDefault="000C6B24" w:rsidP="00A130F2">
      <w:pPr>
        <w:pStyle w:val="Corpotesto"/>
      </w:pPr>
      <w:r>
        <w:t xml:space="preserve">Ora ne vengono considerati ed eliminati altri due: terrore della notte e freccia che vola di giorno. </w:t>
      </w:r>
    </w:p>
    <w:p w14:paraId="022134D8" w14:textId="77777777" w:rsidR="000C6B24" w:rsidRPr="00B325FA" w:rsidRDefault="000C6B24" w:rsidP="00A130F2">
      <w:pPr>
        <w:pStyle w:val="Corpotesto"/>
        <w:rPr>
          <w:i/>
          <w:iCs/>
        </w:rPr>
      </w:pPr>
      <w:r w:rsidRPr="00B325FA">
        <w:rPr>
          <w:i/>
          <w:iCs/>
        </w:rPr>
        <w:t>Non temerai il terrore della notte n</w:t>
      </w:r>
      <w:r>
        <w:rPr>
          <w:i/>
          <w:iCs/>
        </w:rPr>
        <w:t>é la freccia che vola di giorno…</w:t>
      </w:r>
    </w:p>
    <w:p w14:paraId="4EF4F2A6" w14:textId="77777777" w:rsidR="000C6B24" w:rsidRDefault="000C6B24" w:rsidP="00A130F2">
      <w:pPr>
        <w:pStyle w:val="Corpotesto"/>
      </w:pPr>
      <w:r>
        <w:t>Nella notte si consuma ogni delitto, ogni atrocità, ogni misfatto. La notte è un vero terrore per tutti, specie per coloro che non si possono difendere.</w:t>
      </w:r>
    </w:p>
    <w:p w14:paraId="260D9C48" w14:textId="77777777" w:rsidR="000C6B24" w:rsidRDefault="000C6B24" w:rsidP="00A130F2">
      <w:pPr>
        <w:pStyle w:val="Corpotesto"/>
      </w:pPr>
      <w:r>
        <w:t>Ma anche il giorno non è da meno. Vi sono delle frecce che volano e nessuno sa la loro origine. Colpiscono come cecchini appostati in punti strategici.</w:t>
      </w:r>
    </w:p>
    <w:p w14:paraId="733135B1" w14:textId="77777777" w:rsidR="000C6B24" w:rsidRDefault="000C6B24" w:rsidP="00A130F2">
      <w:pPr>
        <w:pStyle w:val="Corpotesto"/>
      </w:pPr>
      <w:r>
        <w:t>Sono questi i pericoli invisibili. Chi potrà liberare un uomo da un pericolo che neanche vede? Chi lo potrà salvare?</w:t>
      </w:r>
    </w:p>
    <w:p w14:paraId="41E5C8B4" w14:textId="77777777" w:rsidR="000C6B24" w:rsidRDefault="000C6B24" w:rsidP="00A130F2">
      <w:pPr>
        <w:pStyle w:val="Corpotesto"/>
      </w:pPr>
      <w:r>
        <w:t>Solo Colui che vede ogni pericolo, anche il più invisibile, potrà salvarlo? Ma chi salva il Signore? Chi abita nella sua casa. Chi dimora al riparo dell’Onnipotente.</w:t>
      </w:r>
    </w:p>
    <w:p w14:paraId="27516F8B" w14:textId="77777777" w:rsidR="000C6B24" w:rsidRDefault="000C6B24" w:rsidP="00A130F2">
      <w:pPr>
        <w:pStyle w:val="Corpotesto"/>
      </w:pPr>
      <w:r>
        <w:t>Chi vive nella sua Parola, nella sua volontà, nei suoi Comandamenti.</w:t>
      </w:r>
    </w:p>
    <w:p w14:paraId="7A30EC47" w14:textId="77777777" w:rsidR="000C6B24" w:rsidRPr="00082F1A" w:rsidRDefault="000C6B24" w:rsidP="00A130F2">
      <w:pPr>
        <w:pStyle w:val="Corpodeltesto2"/>
      </w:pPr>
      <w:r w:rsidRPr="00082F1A">
        <w:rPr>
          <w:position w:val="6"/>
          <w:vertAlign w:val="superscript"/>
        </w:rPr>
        <w:t>6</w:t>
      </w:r>
      <w:r w:rsidRPr="00082F1A">
        <w:tab/>
        <w:t>la peste che vaga nelle tenebre,</w:t>
      </w:r>
      <w:r>
        <w:t xml:space="preserve"> </w:t>
      </w:r>
      <w:r w:rsidRPr="00082F1A">
        <w:t>lo sterminio che devasta a mezzogiorno.</w:t>
      </w:r>
    </w:p>
    <w:p w14:paraId="41E55641" w14:textId="77777777" w:rsidR="000C6B24" w:rsidRDefault="000C6B24" w:rsidP="00A130F2">
      <w:pPr>
        <w:pStyle w:val="Corpotesto"/>
      </w:pPr>
      <w:r>
        <w:t>Se terrore e freccia sono pericoli invisibili, peste e sterminio sono invece pericoli inevitabili. Quando essi vengono, appaiono nella storia non vi sono sufficienti protezioni, difese. Non esistono né frontiere e né muri di bronzo invalicabili.</w:t>
      </w:r>
    </w:p>
    <w:p w14:paraId="162ADC33" w14:textId="77777777" w:rsidR="000C6B24" w:rsidRDefault="000C6B24" w:rsidP="00A130F2">
      <w:pPr>
        <w:pStyle w:val="Corpotesto"/>
        <w:rPr>
          <w:i/>
          <w:iCs/>
        </w:rPr>
      </w:pPr>
      <w:r w:rsidRPr="00275ED8">
        <w:rPr>
          <w:i/>
          <w:iCs/>
        </w:rPr>
        <w:t>La peste che vaga nelle tenebre, lo sterminio che devasta a mezzogiorno.</w:t>
      </w:r>
    </w:p>
    <w:p w14:paraId="054E492D" w14:textId="77777777" w:rsidR="000C6B24" w:rsidRDefault="000C6B24" w:rsidP="00A130F2">
      <w:pPr>
        <w:pStyle w:val="Corpotesto"/>
        <w:rPr>
          <w:iCs/>
        </w:rPr>
      </w:pPr>
      <w:r>
        <w:rPr>
          <w:iCs/>
        </w:rPr>
        <w:t>Peste che vaga nelle tenebre e sterminio che devasta a mezzogiorno sono due mali che aggrediscono l’uomo e lo conducono a sicura morte.</w:t>
      </w:r>
    </w:p>
    <w:p w14:paraId="275A031D" w14:textId="77777777" w:rsidR="000C6B24" w:rsidRDefault="000C6B24" w:rsidP="00A130F2">
      <w:pPr>
        <w:pStyle w:val="Corpotesto"/>
        <w:rPr>
          <w:iCs/>
        </w:rPr>
      </w:pPr>
      <w:r>
        <w:rPr>
          <w:iCs/>
        </w:rPr>
        <w:t>Se uno supera la peste delle tenebre incorre nello sterminio del giorno. Non vi è proprio alcuna via di scampo e di salvezza.</w:t>
      </w:r>
    </w:p>
    <w:p w14:paraId="4336391D" w14:textId="77777777" w:rsidR="000C6B24" w:rsidRDefault="000C6B24" w:rsidP="00A130F2">
      <w:pPr>
        <w:pStyle w:val="Corpotesto"/>
        <w:rPr>
          <w:iCs/>
        </w:rPr>
      </w:pPr>
      <w:r>
        <w:rPr>
          <w:iCs/>
        </w:rPr>
        <w:t>Questi assalitori vengono, portano la morte, fanno stragi, continuano inarrestabili la loro corsa.</w:t>
      </w:r>
    </w:p>
    <w:p w14:paraId="1239F59D" w14:textId="77777777" w:rsidR="000C6B24" w:rsidRDefault="000C6B24" w:rsidP="00A130F2">
      <w:pPr>
        <w:pStyle w:val="Corpotesto"/>
        <w:rPr>
          <w:iCs/>
        </w:rPr>
      </w:pPr>
      <w:r>
        <w:rPr>
          <w:iCs/>
        </w:rPr>
        <w:t>Chi potrà difendersi da essi? Solo chi dimora nella casa di Dio. Chi è al riparo dell’Onnipotente. Solo Dio è muro di bronzo e frontiera invalicabile.</w:t>
      </w:r>
    </w:p>
    <w:p w14:paraId="549046F9" w14:textId="77777777" w:rsidR="000C6B24" w:rsidRDefault="000C6B24" w:rsidP="00A130F2">
      <w:pPr>
        <w:pStyle w:val="Corpotesto"/>
        <w:rPr>
          <w:iCs/>
        </w:rPr>
      </w:pPr>
      <w:r>
        <w:rPr>
          <w:iCs/>
        </w:rPr>
        <w:t>Non vi sono rimedi umani contro questi flagelli. Custodia e vita dell’uomo è solo il Signore per chi abita nella sua dimora.</w:t>
      </w:r>
    </w:p>
    <w:p w14:paraId="3DFFAE7A" w14:textId="77777777" w:rsidR="000C6B24" w:rsidRDefault="000C6B24" w:rsidP="00A130F2">
      <w:pPr>
        <w:pStyle w:val="Corpotesto"/>
        <w:rPr>
          <w:iCs/>
        </w:rPr>
      </w:pPr>
      <w:r>
        <w:rPr>
          <w:iCs/>
        </w:rPr>
        <w:t xml:space="preserve">Il Signore è la vita di quanti sono a Lui fedeli. Quanti sono fuori di Lui, sono i difensori vani della propria vita. Ogni difesa è inutile. </w:t>
      </w:r>
    </w:p>
    <w:p w14:paraId="14D54701" w14:textId="77777777" w:rsidR="000C6B24" w:rsidRDefault="000C6B24" w:rsidP="00A130F2">
      <w:pPr>
        <w:pStyle w:val="Corpodeltesto2"/>
      </w:pPr>
      <w:r w:rsidRPr="00082F1A">
        <w:rPr>
          <w:position w:val="6"/>
          <w:vertAlign w:val="superscript"/>
        </w:rPr>
        <w:t>7</w:t>
      </w:r>
      <w:r w:rsidRPr="00082F1A">
        <w:tab/>
        <w:t>Mille cadranno al tuo fianco</w:t>
      </w:r>
      <w:r>
        <w:t xml:space="preserve"> </w:t>
      </w:r>
      <w:r w:rsidRPr="00082F1A">
        <w:t>e diecimila alla tua destra,</w:t>
      </w:r>
      <w:r>
        <w:t xml:space="preserve"> </w:t>
      </w:r>
      <w:r w:rsidRPr="00082F1A">
        <w:t>ma nulla ti potrà colpire.</w:t>
      </w:r>
    </w:p>
    <w:p w14:paraId="5511AC2E" w14:textId="77777777" w:rsidR="000C6B24" w:rsidRDefault="000C6B24" w:rsidP="00A130F2">
      <w:pPr>
        <w:pStyle w:val="Corpotesto"/>
      </w:pPr>
      <w:r>
        <w:t>La forza del Signore nell’allontanare e abbattere i nemici del giusto è oltremodo grande. Essa è realmente onnipotente.</w:t>
      </w:r>
    </w:p>
    <w:p w14:paraId="2207511B" w14:textId="77777777" w:rsidR="000C6B24" w:rsidRPr="00194484" w:rsidRDefault="000C6B24" w:rsidP="00A130F2">
      <w:pPr>
        <w:pStyle w:val="Corpotesto"/>
        <w:rPr>
          <w:i/>
          <w:iCs/>
        </w:rPr>
      </w:pPr>
      <w:r w:rsidRPr="00194484">
        <w:rPr>
          <w:i/>
          <w:iCs/>
        </w:rPr>
        <w:t>Mille cadranno al tuo fianco e diecimila alla tua destra, ma nulla ti potrà colpire.</w:t>
      </w:r>
    </w:p>
    <w:p w14:paraId="0DBF3DF9" w14:textId="77777777" w:rsidR="000C6B24" w:rsidRDefault="000C6B24" w:rsidP="00A130F2">
      <w:pPr>
        <w:pStyle w:val="Corpotesto"/>
      </w:pPr>
      <w:r>
        <w:t xml:space="preserve">Il Signore non abbatte solo un nemico, ma tutti. Non ne abbatte solo mille, ma diecimila. Mille è già perfezione, anche se finita. </w:t>
      </w:r>
    </w:p>
    <w:p w14:paraId="7CB91FAB" w14:textId="77777777" w:rsidR="000C6B24" w:rsidRDefault="000C6B24" w:rsidP="00A130F2">
      <w:pPr>
        <w:pStyle w:val="Corpotesto"/>
      </w:pPr>
      <w:r>
        <w:t>Diecimila è mille per dieci: perfezione per perfezione. Il numero è simbolo di una perfezione grande. La vittoria di Dio è risolutrice.</w:t>
      </w:r>
    </w:p>
    <w:p w14:paraId="6500D563" w14:textId="77777777" w:rsidR="000C6B24" w:rsidRDefault="000C6B24" w:rsidP="00A130F2">
      <w:pPr>
        <w:pStyle w:val="Corpotesto"/>
      </w:pPr>
      <w:r>
        <w:t>Non vi sono nemici che possano colpire chi è fedele al suo Signore.  Dio è il Vittorioso sempre. Colui che vince per vincere ancora.</w:t>
      </w:r>
    </w:p>
    <w:p w14:paraId="6C0710F4" w14:textId="77777777" w:rsidR="000C6B24" w:rsidRDefault="000C6B24" w:rsidP="00A130F2">
      <w:pPr>
        <w:pStyle w:val="Corpotesto"/>
      </w:pPr>
      <w:r>
        <w:t>Non vi sono eserciti che possano sconfiggere il Signore. Questa è verità salda dei Salmi. È Dio che governa ogni cosa e nessuno potrà mai prevalere contro di Lui.</w:t>
      </w:r>
    </w:p>
    <w:p w14:paraId="6622403F" w14:textId="77777777" w:rsidR="000C6B24" w:rsidRPr="00B82791" w:rsidRDefault="000C6B24" w:rsidP="00A130F2">
      <w:pPr>
        <w:pStyle w:val="Corpotesto"/>
        <w:rPr>
          <w:i/>
          <w:iCs/>
          <w:sz w:val="20"/>
        </w:rPr>
      </w:pPr>
      <w:r w:rsidRPr="00B82791">
        <w:rPr>
          <w:i/>
          <w:iCs/>
          <w:sz w:val="20"/>
        </w:rPr>
        <w:t>Il Signore è mia luce e mia salvezza: di chi avrò timore? Il Signore è difesa della mia vita: di chi avrò paura? Quando mi assalgono i malvagi per divorarmi la carne, sono essi, avversari e nemici, a inciampare e cadere.</w:t>
      </w:r>
    </w:p>
    <w:p w14:paraId="4B07A866" w14:textId="77777777" w:rsidR="000C6B24" w:rsidRPr="00B82791" w:rsidRDefault="000C6B24" w:rsidP="00A130F2">
      <w:pPr>
        <w:pStyle w:val="Corpotesto"/>
        <w:rPr>
          <w:i/>
          <w:iCs/>
          <w:sz w:val="20"/>
        </w:rPr>
      </w:pPr>
      <w:r w:rsidRPr="00B82791">
        <w:rPr>
          <w:i/>
          <w:iCs/>
          <w:sz w:val="20"/>
        </w:rPr>
        <w:t>Se contro di me si accampa un esercito, il mio cuore non teme; se contro di me si scatena una guerra, anche allora ho fiducia.</w:t>
      </w:r>
    </w:p>
    <w:p w14:paraId="7FD42007" w14:textId="77777777" w:rsidR="000C6B24" w:rsidRPr="00B82791" w:rsidRDefault="000C6B24" w:rsidP="00A130F2">
      <w:pPr>
        <w:pStyle w:val="Corpotesto"/>
        <w:rPr>
          <w:i/>
          <w:iCs/>
          <w:sz w:val="20"/>
        </w:rPr>
      </w:pPr>
      <w:r w:rsidRPr="00B82791">
        <w:rPr>
          <w:i/>
          <w:iCs/>
          <w:sz w:val="20"/>
        </w:rPr>
        <w:t xml:space="preserve">Una cosa ho chiesto al Signore, questa sola io cerco: abitare nella casa del Signore tutti i giorni della mia vita, per contemplare la bellezza del Signore e ammirare il suo santuario. Nella sua dimora mi offre riparo </w:t>
      </w:r>
      <w:r w:rsidRPr="00B82791">
        <w:rPr>
          <w:i/>
          <w:iCs/>
          <w:sz w:val="20"/>
        </w:rPr>
        <w:tab/>
        <w:t>nel giorno della sventura. Mi nasconde nel segreto della sua tenda, sopra una roccia mi innalza.</w:t>
      </w:r>
    </w:p>
    <w:p w14:paraId="07DD979F" w14:textId="77777777" w:rsidR="000C6B24" w:rsidRPr="00B82791" w:rsidRDefault="000C6B24" w:rsidP="00A130F2">
      <w:pPr>
        <w:pStyle w:val="Corpotesto"/>
        <w:rPr>
          <w:i/>
          <w:iCs/>
          <w:sz w:val="20"/>
        </w:rPr>
      </w:pPr>
      <w:r w:rsidRPr="00B82791">
        <w:rPr>
          <w:i/>
          <w:iCs/>
          <w:sz w:val="20"/>
        </w:rPr>
        <w:t>E ora rialzo la testa sui nemici che mi circondano. Immolerò nella sua tenda sacrifici di vittoria, inni di gioia canterò al Signore.</w:t>
      </w:r>
    </w:p>
    <w:p w14:paraId="5B0E519A" w14:textId="77777777" w:rsidR="000C6B24" w:rsidRPr="00B82791" w:rsidRDefault="000C6B24" w:rsidP="00A130F2">
      <w:pPr>
        <w:pStyle w:val="Corpotesto"/>
        <w:rPr>
          <w:i/>
          <w:iCs/>
          <w:sz w:val="20"/>
        </w:rPr>
      </w:pPr>
      <w:r w:rsidRPr="00B82791">
        <w:rPr>
          <w:i/>
          <w:iCs/>
          <w:sz w:val="20"/>
        </w:rPr>
        <w:t xml:space="preserve">Ascolta, Signore, la mia voce. Io grido: abbi pietà di me, rispondimi! Il mio cuore ripete il tuo invito:  «Cercate il mio volto!». Il tuo volto, Signore, io cerco. Non nascondermi il tuo volto, non respingere con ira il tuo servo. Sei tu il mio aiuto, non lasciarmi, non abbandonarmi, Dio della mia salvezza. </w:t>
      </w:r>
    </w:p>
    <w:p w14:paraId="4F5D6C8B" w14:textId="77777777" w:rsidR="000C6B24" w:rsidRPr="00B82791" w:rsidRDefault="000C6B24" w:rsidP="00A130F2">
      <w:pPr>
        <w:pStyle w:val="Corpotesto"/>
        <w:rPr>
          <w:i/>
          <w:iCs/>
          <w:sz w:val="20"/>
        </w:rPr>
      </w:pPr>
      <w:r w:rsidRPr="00B82791">
        <w:rPr>
          <w:i/>
          <w:iCs/>
          <w:sz w:val="20"/>
        </w:rPr>
        <w:t xml:space="preserve">Mio padre e mia madre mi hanno abbandonato, ma il Signore mi ha raccolto. Mostrami, Signore, la tua via, guidami sul retto cammino, perché mi tendono insidie. Non gettarmi in preda ai miei avversari. Contro di me si sono alzàti falsi testimoni che soffiano violenza. Sono certo di contemplare la bontà del Signore nella terra dei viventi. Spera nel Signore, sii forte, si rinsaldi il tuo cuore e spera nel Signore (Sal 27 (26) 1-14). </w:t>
      </w:r>
    </w:p>
    <w:p w14:paraId="4E19E40A" w14:textId="77777777" w:rsidR="000C6B24" w:rsidRPr="003854C3" w:rsidRDefault="000C6B24" w:rsidP="00A130F2">
      <w:pPr>
        <w:pStyle w:val="Corpotesto"/>
        <w:rPr>
          <w:i/>
          <w:iCs/>
          <w:sz w:val="20"/>
        </w:rPr>
      </w:pPr>
      <w:r w:rsidRPr="003854C3">
        <w:rPr>
          <w:i/>
          <w:iCs/>
          <w:sz w:val="20"/>
        </w:rPr>
        <w:t>Di Davide. Quando si finse pazzo in presenza di Abimèlec, tanto che questi lo scacciò ed egli se ne andò.</w:t>
      </w:r>
    </w:p>
    <w:p w14:paraId="524E41C7" w14:textId="77777777" w:rsidR="000C6B24" w:rsidRPr="003854C3" w:rsidRDefault="000C6B24" w:rsidP="00A130F2">
      <w:pPr>
        <w:pStyle w:val="Corpotesto"/>
        <w:rPr>
          <w:i/>
          <w:iCs/>
          <w:sz w:val="20"/>
        </w:rPr>
      </w:pPr>
      <w:r w:rsidRPr="003854C3">
        <w:rPr>
          <w:i/>
          <w:iCs/>
          <w:sz w:val="20"/>
        </w:rPr>
        <w:t>Benedirò il Signore in ogni tempo, sulla mia bocca sempre la sua lode. Io mi glorio nel Signore: i poveri ascoltino e si rallegrino. Magnificate con me il Signore, esaltiamo insieme il suo nome. Ho cercato il Signore: mi ha risposto e da ogni mia paura mi ha liberato.</w:t>
      </w:r>
    </w:p>
    <w:p w14:paraId="1F3E4995" w14:textId="77777777" w:rsidR="000C6B24" w:rsidRPr="003854C3" w:rsidRDefault="000C6B24" w:rsidP="00A130F2">
      <w:pPr>
        <w:pStyle w:val="Corpotesto"/>
        <w:rPr>
          <w:i/>
          <w:iCs/>
          <w:sz w:val="20"/>
        </w:rPr>
      </w:pPr>
      <w:r w:rsidRPr="003854C3">
        <w:rPr>
          <w:i/>
          <w:iCs/>
          <w:sz w:val="20"/>
        </w:rPr>
        <w:t>Guardate a lui e sarete raggianti, i vostri volti non dovranno arrossire. Questo povero grida e il Signore lo ascolta, lo salva da tutte le sue angosce. L’angelo del Signore si accampa attorno a quelli che lo temono, e li libera.</w:t>
      </w:r>
    </w:p>
    <w:p w14:paraId="3399AE40" w14:textId="77777777" w:rsidR="000C6B24" w:rsidRPr="003854C3" w:rsidRDefault="000C6B24" w:rsidP="00A130F2">
      <w:pPr>
        <w:pStyle w:val="Corpotesto"/>
        <w:rPr>
          <w:i/>
          <w:iCs/>
          <w:sz w:val="20"/>
        </w:rPr>
      </w:pPr>
      <w:r w:rsidRPr="003854C3">
        <w:rPr>
          <w:i/>
          <w:iCs/>
          <w:sz w:val="20"/>
        </w:rPr>
        <w:t xml:space="preserve">Gustate e vedete com’è buono il Signore; beato l’uomo che in lui si rifugia. Temete il Signore, suoi santi: nulla manca a coloro che lo temono. I leoni sono miseri e affamati, ma a chi cerca il Signore non manca alcun bene. </w:t>
      </w:r>
    </w:p>
    <w:p w14:paraId="29BE8DEA" w14:textId="77777777" w:rsidR="000C6B24" w:rsidRPr="003854C3" w:rsidRDefault="000C6B24" w:rsidP="00A130F2">
      <w:pPr>
        <w:pStyle w:val="Corpotesto"/>
        <w:rPr>
          <w:i/>
          <w:iCs/>
          <w:sz w:val="20"/>
        </w:rPr>
      </w:pPr>
      <w:r w:rsidRPr="003854C3">
        <w:rPr>
          <w:i/>
          <w:iCs/>
          <w:sz w:val="20"/>
        </w:rPr>
        <w:t>Venite, figli, ascoltatemi: vi insegnerò il timore del Signore. Chi è l’uomo che desidera la vita e ama i giorni in cui vedere il bene? Custodisci la lingua dal male, le labbra da parole di menzogna. Sta’ lontano dal male e fa’ il bene, cerca e persegui la pace.</w:t>
      </w:r>
    </w:p>
    <w:p w14:paraId="0E571A7C" w14:textId="77777777" w:rsidR="000C6B24" w:rsidRPr="003854C3" w:rsidRDefault="000C6B24" w:rsidP="00A130F2">
      <w:pPr>
        <w:pStyle w:val="Corpotesto"/>
        <w:rPr>
          <w:i/>
          <w:iCs/>
          <w:sz w:val="20"/>
        </w:rPr>
      </w:pPr>
      <w:r w:rsidRPr="003854C3">
        <w:rPr>
          <w:i/>
          <w:iCs/>
          <w:sz w:val="20"/>
        </w:rPr>
        <w:t>Gli occhi del Signore sui giusti, i suoi orecchi al loro grido di aiuto. Il volto del Signore contro i malfattori, per eliminarne dalla terra il ricordo. Gridano e il Signore li ascolta, li libera da tutte le loro angosce.</w:t>
      </w:r>
    </w:p>
    <w:p w14:paraId="3E9FBDAC" w14:textId="77777777" w:rsidR="000C6B24" w:rsidRPr="003854C3" w:rsidRDefault="000C6B24" w:rsidP="00A130F2">
      <w:pPr>
        <w:pStyle w:val="Corpotesto"/>
        <w:rPr>
          <w:i/>
          <w:iCs/>
          <w:sz w:val="20"/>
        </w:rPr>
      </w:pPr>
      <w:r w:rsidRPr="003854C3">
        <w:rPr>
          <w:i/>
          <w:iCs/>
          <w:sz w:val="20"/>
        </w:rPr>
        <w:t xml:space="preserve">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 (33) 1-23). </w:t>
      </w:r>
    </w:p>
    <w:p w14:paraId="113C32EC" w14:textId="77777777" w:rsidR="000C6B24" w:rsidRDefault="000C6B24" w:rsidP="00A130F2">
      <w:pPr>
        <w:pStyle w:val="Corpotesto"/>
      </w:pPr>
      <w:r>
        <w:t>Questa fede è chiesta al giusto. La sua fiducia deve essere posta tutta nel Signore, nel suo Dio, nell’Onnipotente.</w:t>
      </w:r>
    </w:p>
    <w:p w14:paraId="4D7A4D7E" w14:textId="77777777" w:rsidR="000C6B24" w:rsidRPr="00082F1A" w:rsidRDefault="000C6B24" w:rsidP="00A130F2">
      <w:pPr>
        <w:pStyle w:val="Corpodeltesto2"/>
      </w:pPr>
      <w:r w:rsidRPr="00082F1A">
        <w:rPr>
          <w:position w:val="6"/>
          <w:vertAlign w:val="superscript"/>
        </w:rPr>
        <w:t>8</w:t>
      </w:r>
      <w:r w:rsidRPr="00082F1A">
        <w:tab/>
        <w:t>Basterà che tu apra gli occhi</w:t>
      </w:r>
      <w:r>
        <w:t xml:space="preserve"> </w:t>
      </w:r>
      <w:r w:rsidRPr="00082F1A">
        <w:t>e vedrai la ricompensa dei malvagi!</w:t>
      </w:r>
    </w:p>
    <w:p w14:paraId="67FBB8BB" w14:textId="77777777" w:rsidR="000C6B24" w:rsidRDefault="000C6B24" w:rsidP="00A130F2">
      <w:pPr>
        <w:pStyle w:val="Corpotesto"/>
      </w:pPr>
      <w:r>
        <w:t>Potrà aprire gli occhi e vedere la ricompensa dei malvagi solo se abita nella casa del Signore, se dimora all’ombra dell’Onnipotente.</w:t>
      </w:r>
    </w:p>
    <w:p w14:paraId="3EEAD598" w14:textId="77777777" w:rsidR="000C6B24" w:rsidRPr="00F81E1C" w:rsidRDefault="000C6B24" w:rsidP="00A130F2">
      <w:pPr>
        <w:pStyle w:val="Corpotesto"/>
        <w:rPr>
          <w:i/>
          <w:iCs/>
        </w:rPr>
      </w:pPr>
      <w:r w:rsidRPr="00F81E1C">
        <w:rPr>
          <w:i/>
          <w:iCs/>
        </w:rPr>
        <w:t>Basterà che tu apra gli occhi e vedrai la ricompensa dei malvagi!</w:t>
      </w:r>
    </w:p>
    <w:p w14:paraId="52110521" w14:textId="77777777" w:rsidR="000C6B24" w:rsidRDefault="000C6B24" w:rsidP="00A130F2">
      <w:pPr>
        <w:pStyle w:val="Corpotesto"/>
      </w:pPr>
      <w:r>
        <w:t>Chi non è al riparo dell’Onnipotente non avrà il tempo per aprire gli occhi. Sempre soccomberà dinanzi ai molti nemici sia visibili che invisibili.</w:t>
      </w:r>
    </w:p>
    <w:p w14:paraId="71FEA5D1" w14:textId="77777777" w:rsidR="000C6B24" w:rsidRDefault="000C6B24" w:rsidP="00A130F2">
      <w:pPr>
        <w:pStyle w:val="Corpotesto"/>
      </w:pPr>
      <w:r>
        <w:t>La ricompensa dei malvagi è la loro fine prematura ed è la pena eterna dell’inferno. I giusti non vedono il malvagio nell’inferno.</w:t>
      </w:r>
    </w:p>
    <w:p w14:paraId="512C332B" w14:textId="77777777" w:rsidR="000C6B24" w:rsidRDefault="000C6B24" w:rsidP="00A130F2">
      <w:pPr>
        <w:pStyle w:val="Corpotesto"/>
      </w:pPr>
      <w:r>
        <w:t xml:space="preserve">Lo vedono invece nella morte. Quanti sono seminatori di morte dalla morte verranno falciati. Potranno anche sfuggire agli uomini, ma non alla morte. </w:t>
      </w:r>
    </w:p>
    <w:p w14:paraId="27B3D65C" w14:textId="77777777" w:rsidR="000C6B24" w:rsidRDefault="000C6B24" w:rsidP="00A130F2">
      <w:pPr>
        <w:pStyle w:val="Corpotesto"/>
      </w:pPr>
      <w:r>
        <w:t xml:space="preserve">È questa la ricompensa che il Signore riserva loro. Questa ricompensa sempre i giusti vedranno, purché siano nella tenda del Signore. </w:t>
      </w:r>
    </w:p>
    <w:p w14:paraId="393343D1" w14:textId="77777777" w:rsidR="000C6B24" w:rsidRPr="00082F1A" w:rsidRDefault="000C6B24" w:rsidP="00A130F2">
      <w:pPr>
        <w:pStyle w:val="Corpodeltesto2"/>
      </w:pPr>
      <w:r w:rsidRPr="00082F1A">
        <w:rPr>
          <w:position w:val="6"/>
          <w:vertAlign w:val="superscript"/>
        </w:rPr>
        <w:t>9</w:t>
      </w:r>
      <w:r w:rsidRPr="00082F1A">
        <w:tab/>
        <w:t>«Sì, mio rifugio sei tu, o Signore!».</w:t>
      </w:r>
      <w:r>
        <w:t xml:space="preserve"> </w:t>
      </w:r>
      <w:r w:rsidRPr="00082F1A">
        <w:t>Tu hai fatto dell’Altissimo la tua dimora:</w:t>
      </w:r>
    </w:p>
    <w:p w14:paraId="7EBD6BD5" w14:textId="77777777" w:rsidR="000C6B24" w:rsidRDefault="000C6B24" w:rsidP="00A130F2">
      <w:pPr>
        <w:pStyle w:val="Corpotesto"/>
      </w:pPr>
      <w:r>
        <w:t>Ora il giusto grida tutta la sua fede al Signore: “Sì, mio rifugio se tu, o Signore!”.</w:t>
      </w:r>
    </w:p>
    <w:p w14:paraId="43DED273" w14:textId="77777777" w:rsidR="000C6B24" w:rsidRPr="00D445F1" w:rsidRDefault="000C6B24" w:rsidP="00A130F2">
      <w:pPr>
        <w:pStyle w:val="Corpotesto"/>
        <w:rPr>
          <w:i/>
          <w:iCs/>
        </w:rPr>
      </w:pPr>
      <w:r w:rsidRPr="00D445F1">
        <w:rPr>
          <w:i/>
          <w:iCs/>
        </w:rPr>
        <w:t>«Sì, mio rifugio sei tu, o Signore!». Tu hai fatto dell’Altissimo la tua dimora:</w:t>
      </w:r>
    </w:p>
    <w:p w14:paraId="563C5A38" w14:textId="77777777" w:rsidR="000C6B24" w:rsidRPr="00D445F1" w:rsidRDefault="000C6B24" w:rsidP="00A130F2">
      <w:pPr>
        <w:pStyle w:val="Corpotesto"/>
        <w:rPr>
          <w:i/>
        </w:rPr>
      </w:pPr>
      <w:r>
        <w:t xml:space="preserve">Il giusto confessa la sua fede. </w:t>
      </w:r>
      <w:r w:rsidRPr="00D445F1">
        <w:rPr>
          <w:i/>
        </w:rPr>
        <w:t>“Io fatto del mio Signore il mio rifugio. Io abito nella sua casa. Io dimoro all’ombra dell’Onnipotente”.</w:t>
      </w:r>
    </w:p>
    <w:p w14:paraId="645E0B61" w14:textId="77777777" w:rsidR="000C6B24" w:rsidRDefault="000C6B24" w:rsidP="00A130F2">
      <w:pPr>
        <w:pStyle w:val="Corpotesto"/>
      </w:pPr>
      <w:r>
        <w:t>Il Signore, o il Salmista attesta che questa sua confessione o professione di fede è vera. Veramente lui ha fatto dell’Altissimo la sua dimora.</w:t>
      </w:r>
    </w:p>
    <w:p w14:paraId="06E77DCE" w14:textId="77777777" w:rsidR="000C6B24" w:rsidRDefault="000C6B24" w:rsidP="00A130F2">
      <w:pPr>
        <w:pStyle w:val="Corpotesto"/>
      </w:pPr>
      <w:r>
        <w:t>Sempre dobbiamo avere il riscontro della verità della nostra fede. Questo riscontro viene dalla coscienza, quando essa è pura. Viene anche da Dio.</w:t>
      </w:r>
    </w:p>
    <w:p w14:paraId="79D1FB15" w14:textId="77777777" w:rsidR="000C6B24" w:rsidRDefault="000C6B24" w:rsidP="00A130F2">
      <w:pPr>
        <w:pStyle w:val="Corpotesto"/>
      </w:pPr>
      <w:r>
        <w:t>Spesso può venire anche dagli altri, i quali vedono e attestano per noi. Questo riscontro deve esserci necessariamente.</w:t>
      </w:r>
    </w:p>
    <w:p w14:paraId="079A5E20" w14:textId="77777777" w:rsidR="000C6B24" w:rsidRDefault="000C6B24" w:rsidP="00A130F2">
      <w:pPr>
        <w:pStyle w:val="Corpotesto"/>
      </w:pPr>
      <w:r>
        <w:t>Senza il riscontro, dobbiamo temere. Abbiamo una fede che non è visibile. La nostra visibilità è negazione della nostra fede.</w:t>
      </w:r>
    </w:p>
    <w:p w14:paraId="4819B117" w14:textId="77777777" w:rsidR="000C6B24" w:rsidRDefault="000C6B24" w:rsidP="00A130F2">
      <w:pPr>
        <w:pStyle w:val="Corpotesto"/>
      </w:pPr>
      <w:r>
        <w:t>San Giacomo nella sua Lettera pone le opere come riscontro dell’autenticità e verità della nostra fede.</w:t>
      </w:r>
    </w:p>
    <w:p w14:paraId="1CAB936D" w14:textId="77777777" w:rsidR="000C6B24" w:rsidRPr="004C0FC9" w:rsidRDefault="000C6B24" w:rsidP="00A130F2">
      <w:pPr>
        <w:pStyle w:val="Corpotesto"/>
        <w:rPr>
          <w:i/>
          <w:iCs/>
          <w:sz w:val="20"/>
        </w:rPr>
      </w:pPr>
      <w:r w:rsidRPr="004C0FC9">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D438ECA" w14:textId="77777777" w:rsidR="000C6B24" w:rsidRPr="004C0FC9" w:rsidRDefault="000C6B24" w:rsidP="00A130F2">
      <w:pPr>
        <w:pStyle w:val="Corpotesto"/>
        <w:rPr>
          <w:i/>
          <w:iCs/>
          <w:sz w:val="20"/>
        </w:rPr>
      </w:pPr>
      <w:r w:rsidRPr="004C0FC9">
        <w:rPr>
          <w:i/>
          <w:iCs/>
          <w:sz w:val="20"/>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3C9E58D" w14:textId="77777777" w:rsidR="000C6B24" w:rsidRPr="004C0FC9" w:rsidRDefault="000C6B24" w:rsidP="00A130F2">
      <w:pPr>
        <w:pStyle w:val="Corpotesto"/>
        <w:rPr>
          <w:i/>
          <w:iCs/>
          <w:sz w:val="20"/>
        </w:rPr>
      </w:pPr>
      <w:r w:rsidRPr="004C0FC9">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137829F7" w14:textId="77777777" w:rsidR="000C6B24" w:rsidRDefault="000C6B24" w:rsidP="00A130F2">
      <w:pPr>
        <w:pStyle w:val="Corpotesto"/>
      </w:pPr>
      <w:r>
        <w:t xml:space="preserve">Gesù aveva sempre il riscontro della folla. Anche se Lui questo riscontro neanche lo teneva in considerazione. </w:t>
      </w:r>
    </w:p>
    <w:p w14:paraId="03EEB71C" w14:textId="77777777" w:rsidR="000C6B24" w:rsidRDefault="000C6B24" w:rsidP="00A130F2">
      <w:pPr>
        <w:pStyle w:val="Corpotesto"/>
      </w:pPr>
      <w:r>
        <w:t>Ne aveva uno ben superiore: quello del Padre suo che ogni giorno lo confortava con la potenza delle opere.</w:t>
      </w:r>
    </w:p>
    <w:p w14:paraId="77F3607F" w14:textId="77777777" w:rsidR="000C6B24" w:rsidRDefault="000C6B24" w:rsidP="00A130F2">
      <w:pPr>
        <w:pStyle w:val="Corpotesto"/>
      </w:pPr>
      <w:r>
        <w:t>È necessario che l’altro veda che noi abbiamo fatto della fede la nostra dimora. La fede deve manifestarsi attraverso di noi in tutta la potenza della sua visibilità.</w:t>
      </w:r>
    </w:p>
    <w:p w14:paraId="4EC9D23C" w14:textId="77777777" w:rsidR="000C6B24" w:rsidRPr="00082F1A" w:rsidRDefault="000C6B24" w:rsidP="00A130F2">
      <w:pPr>
        <w:pStyle w:val="Corpodeltesto2"/>
      </w:pPr>
      <w:r w:rsidRPr="00082F1A">
        <w:rPr>
          <w:position w:val="6"/>
          <w:vertAlign w:val="superscript"/>
        </w:rPr>
        <w:t>10</w:t>
      </w:r>
      <w:r>
        <w:rPr>
          <w:position w:val="6"/>
          <w:vertAlign w:val="superscript"/>
        </w:rPr>
        <w:t xml:space="preserve"> </w:t>
      </w:r>
      <w:r w:rsidRPr="00082F1A">
        <w:t>non ti potrà colpire la sventura,</w:t>
      </w:r>
      <w:r>
        <w:t xml:space="preserve"> </w:t>
      </w:r>
      <w:r w:rsidRPr="00082F1A">
        <w:t>nessun colpo cadrà sulla tua tenda.</w:t>
      </w:r>
    </w:p>
    <w:p w14:paraId="2F93296E" w14:textId="77777777" w:rsidR="000C6B24" w:rsidRDefault="000C6B24" w:rsidP="00A130F2">
      <w:pPr>
        <w:pStyle w:val="Corpotesto"/>
      </w:pPr>
      <w:r>
        <w:t xml:space="preserve">Ora il Salmista che parla in nome di Dio annunzia tutti i benefici che copriranno coloro che hanno fatto di Dio la sua dimora. </w:t>
      </w:r>
    </w:p>
    <w:p w14:paraId="3BA92E70" w14:textId="77777777" w:rsidR="000C6B24" w:rsidRPr="004C0FC9" w:rsidRDefault="000C6B24" w:rsidP="00A130F2">
      <w:pPr>
        <w:pStyle w:val="Corpotesto"/>
        <w:rPr>
          <w:i/>
          <w:iCs/>
        </w:rPr>
      </w:pPr>
      <w:r w:rsidRPr="004C0FC9">
        <w:rPr>
          <w:i/>
          <w:iCs/>
        </w:rPr>
        <w:t>Non ti potrà colpire la sventura, nessun colpo cadrà sulla tua tenda.</w:t>
      </w:r>
    </w:p>
    <w:p w14:paraId="6467517B" w14:textId="77777777" w:rsidR="000C6B24" w:rsidRDefault="000C6B24" w:rsidP="00A130F2">
      <w:pPr>
        <w:pStyle w:val="Corpotesto"/>
      </w:pPr>
      <w:r>
        <w:t xml:space="preserve">Tu hai fatto di Dio la tua dimora? Ecco cosa ti farà il Signore: non permetterà che la sventura ti colpisca. </w:t>
      </w:r>
    </w:p>
    <w:p w14:paraId="6AADD0DF" w14:textId="77777777" w:rsidR="000C6B24" w:rsidRDefault="000C6B24" w:rsidP="00A130F2">
      <w:pPr>
        <w:pStyle w:val="Corpotesto"/>
      </w:pPr>
      <w:r>
        <w:t xml:space="preserve">Si impegnerà perché nessun colpo cada sulla tua tenda. Ti custodirà immune da ogni pericolo. Il male starà lontano dalla tua casa. </w:t>
      </w:r>
    </w:p>
    <w:p w14:paraId="2932D826" w14:textId="77777777" w:rsidR="000C6B24" w:rsidRPr="00082F1A" w:rsidRDefault="000C6B24" w:rsidP="00A130F2">
      <w:pPr>
        <w:pStyle w:val="Corpodeltesto2"/>
      </w:pPr>
      <w:r w:rsidRPr="00082F1A">
        <w:rPr>
          <w:position w:val="6"/>
          <w:vertAlign w:val="superscript"/>
        </w:rPr>
        <w:t>11</w:t>
      </w:r>
      <w:r>
        <w:rPr>
          <w:position w:val="6"/>
          <w:vertAlign w:val="superscript"/>
        </w:rPr>
        <w:t xml:space="preserve"> </w:t>
      </w:r>
      <w:r w:rsidRPr="00082F1A">
        <w:t>Egli per te darà ordine ai suoi angeli</w:t>
      </w:r>
      <w:r>
        <w:t xml:space="preserve"> </w:t>
      </w:r>
      <w:r w:rsidRPr="00082F1A">
        <w:t>di custodirti in tutte le tue vie.</w:t>
      </w:r>
    </w:p>
    <w:p w14:paraId="1E9AFB2E" w14:textId="77777777" w:rsidR="000C6B24" w:rsidRDefault="000C6B24" w:rsidP="00A130F2">
      <w:pPr>
        <w:pStyle w:val="Corpotesto"/>
      </w:pPr>
      <w:r>
        <w:t xml:space="preserve">Tu hai fatto di Dio la tua dimora? Ecco cosa ancora farà il Signore per te. Manderà i suoi angeli a custodirti in tutte le tue vie. </w:t>
      </w:r>
    </w:p>
    <w:p w14:paraId="3AA2D13A" w14:textId="77777777" w:rsidR="000C6B24" w:rsidRPr="00FE016A" w:rsidRDefault="000C6B24" w:rsidP="00A130F2">
      <w:pPr>
        <w:pStyle w:val="Corpotesto"/>
        <w:rPr>
          <w:i/>
          <w:iCs/>
        </w:rPr>
      </w:pPr>
      <w:r w:rsidRPr="00FE016A">
        <w:rPr>
          <w:i/>
          <w:iCs/>
        </w:rPr>
        <w:t>Egli per te darà ordine ai suoi angeli di custodirti in tutte le tue vie.</w:t>
      </w:r>
    </w:p>
    <w:p w14:paraId="13417CC8" w14:textId="77777777" w:rsidR="000C6B24" w:rsidRDefault="000C6B24" w:rsidP="00A130F2">
      <w:pPr>
        <w:pStyle w:val="Corpotesto"/>
      </w:pPr>
      <w:r>
        <w:t>Questo versetto trova grande verità nella vicenda di Tobia, preso per mano dall’Arcangelo Raffaele e condotto sano e salvo per le vie di questo mondo.</w:t>
      </w:r>
    </w:p>
    <w:p w14:paraId="525CCEE9" w14:textId="77777777" w:rsidR="000C6B24" w:rsidRDefault="000C6B24" w:rsidP="00A130F2">
      <w:pPr>
        <w:pStyle w:val="Corpotesto"/>
      </w:pPr>
      <w:r>
        <w:t xml:space="preserve">Tobia ha sperimentato visibilmente la presenza dell’Angelo del Signore e realmente custodito in tutte le sue vie. </w:t>
      </w:r>
    </w:p>
    <w:p w14:paraId="4D7A9AB5" w14:textId="77777777" w:rsidR="000C6B24" w:rsidRDefault="000C6B24" w:rsidP="00A130F2">
      <w:pPr>
        <w:pStyle w:val="Corpotesto"/>
      </w:pPr>
      <w:r>
        <w:t>Il Libro di Tobia non è un semplice racconto. È la trasposizione in una storia visibile dell’opera invisibile che sempre compiono per noi gli Angeli del Signore.</w:t>
      </w:r>
    </w:p>
    <w:p w14:paraId="738DF854" w14:textId="77777777" w:rsidR="000C6B24" w:rsidRDefault="000C6B24" w:rsidP="00A130F2">
      <w:pPr>
        <w:pStyle w:val="Corpotesto"/>
      </w:pPr>
      <w:r>
        <w:t>Occorre però sempre che noi siamo nella sua tenda, dimoriamo nella sua casa, abitiamo nel suo amore, viviamo nella sua Alleanza.</w:t>
      </w:r>
    </w:p>
    <w:p w14:paraId="287CA1E8" w14:textId="77777777" w:rsidR="000C6B24" w:rsidRPr="00082F1A" w:rsidRDefault="000C6B24" w:rsidP="00A130F2">
      <w:pPr>
        <w:pStyle w:val="Corpodeltesto2"/>
      </w:pPr>
      <w:r w:rsidRPr="00082F1A">
        <w:rPr>
          <w:position w:val="6"/>
          <w:vertAlign w:val="superscript"/>
        </w:rPr>
        <w:t>12</w:t>
      </w:r>
      <w:r>
        <w:rPr>
          <w:position w:val="6"/>
          <w:vertAlign w:val="superscript"/>
        </w:rPr>
        <w:t xml:space="preserve"> </w:t>
      </w:r>
      <w:r w:rsidRPr="00082F1A">
        <w:t>Sulle mani essi ti porteranno,</w:t>
      </w:r>
      <w:r>
        <w:t xml:space="preserve"> </w:t>
      </w:r>
      <w:r w:rsidRPr="00082F1A">
        <w:t>perché il tuo piede non inciampi nella pietra.</w:t>
      </w:r>
    </w:p>
    <w:p w14:paraId="505C10A1" w14:textId="77777777" w:rsidR="000C6B24" w:rsidRDefault="000C6B24" w:rsidP="00A130F2">
      <w:pPr>
        <w:pStyle w:val="Corpotesto"/>
      </w:pPr>
      <w:r>
        <w:t>Questo versetto esprime la grandezza della custodia e protezione che il Signore compie per mezzo dei suoi Angeli Santi.</w:t>
      </w:r>
    </w:p>
    <w:p w14:paraId="76F6D809" w14:textId="77777777" w:rsidR="000C6B24" w:rsidRPr="004F5691" w:rsidRDefault="000C6B24" w:rsidP="00A130F2">
      <w:pPr>
        <w:pStyle w:val="Corpotesto"/>
        <w:rPr>
          <w:i/>
          <w:iCs/>
        </w:rPr>
      </w:pPr>
      <w:r w:rsidRPr="004F5691">
        <w:rPr>
          <w:i/>
          <w:iCs/>
        </w:rPr>
        <w:t>Sulle mani essi ti porteranno, perché il tuo piede non inciampi nella pietra.</w:t>
      </w:r>
    </w:p>
    <w:p w14:paraId="76CAD285" w14:textId="77777777" w:rsidR="000C6B24" w:rsidRDefault="000C6B24" w:rsidP="00A130F2">
      <w:pPr>
        <w:pStyle w:val="Corpotesto"/>
      </w:pPr>
      <w:r>
        <w:t>Gli Angeli non permettono neanche che quanti sono con il Signore inciampino con i loro piedi in una pietra. Tanto grande è la protezione del Signore.</w:t>
      </w:r>
    </w:p>
    <w:p w14:paraId="5DFB1EE4" w14:textId="77777777" w:rsidR="000C6B24" w:rsidRDefault="000C6B24" w:rsidP="00A130F2">
      <w:pPr>
        <w:pStyle w:val="Corpotesto"/>
      </w:pPr>
      <w:r>
        <w:t xml:space="preserve">Di questi due versetti si serve Satana per tentare Gesù.  </w:t>
      </w:r>
    </w:p>
    <w:p w14:paraId="05DD044C" w14:textId="77777777" w:rsidR="000C6B24" w:rsidRPr="00BC671F" w:rsidRDefault="000C6B24" w:rsidP="00A130F2">
      <w:pPr>
        <w:pStyle w:val="Corpotesto"/>
        <w:rPr>
          <w:i/>
          <w:iCs/>
          <w:sz w:val="20"/>
        </w:rPr>
      </w:pPr>
      <w:r w:rsidRPr="00BC671F">
        <w:rPr>
          <w:i/>
          <w:iCs/>
          <w:sz w:val="20"/>
        </w:rPr>
        <w:t>Allora Gesù fu condotto dallo Spirito nel deserto, per essere tentato dal diavolo. Dopo aver digiunato quaranta giorni e quaranta notti, alla fine ebbe fame. 3Il tentatore gli si avvicinò e gli disse: «Se tu sei Figlio di Dio, di’ che queste pietre diventino pane». Ma egli rispose: «Sta scritto: Non di solo pane vivrà l’uomo, ma di ogni parola che esce dalla bocca di Dio».</w:t>
      </w:r>
    </w:p>
    <w:p w14:paraId="0AFA8791" w14:textId="77777777" w:rsidR="000C6B24" w:rsidRPr="00BC671F" w:rsidRDefault="000C6B24" w:rsidP="00A130F2">
      <w:pPr>
        <w:pStyle w:val="Corpotesto"/>
        <w:rPr>
          <w:i/>
          <w:iCs/>
          <w:sz w:val="20"/>
        </w:rPr>
      </w:pPr>
      <w:r w:rsidRPr="00BC671F">
        <w:rPr>
          <w:i/>
          <w:iCs/>
          <w:sz w:val="20"/>
        </w:rPr>
        <w:t>Allora il diavolo lo portò nella città santa, lo pose sul punto più alto del tempio</w:t>
      </w:r>
      <w:r w:rsidRPr="00BC671F">
        <w:rPr>
          <w:i/>
          <w:iCs/>
          <w:sz w:val="20"/>
          <w:szCs w:val="24"/>
        </w:rPr>
        <w:t xml:space="preserve"> </w:t>
      </w:r>
      <w:r w:rsidRPr="00BC671F">
        <w:rPr>
          <w:i/>
          <w:iCs/>
          <w:sz w:val="20"/>
        </w:rPr>
        <w:t>e gli disse: «Se tu sei Figlio di Dio, gèttati giù; sta scritto infatti: Ai suoi angeli darà ordini a tuo riguardo ed essi ti porteranno sulle loro mani perché il tuo piede non inciampi in una pietra».</w:t>
      </w:r>
    </w:p>
    <w:p w14:paraId="482F82BE" w14:textId="77777777" w:rsidR="000C6B24" w:rsidRPr="00BC671F" w:rsidRDefault="000C6B24" w:rsidP="00A130F2">
      <w:pPr>
        <w:pStyle w:val="Corpotesto"/>
        <w:rPr>
          <w:i/>
          <w:iCs/>
          <w:sz w:val="20"/>
        </w:rPr>
      </w:pPr>
      <w:r w:rsidRPr="00BC671F">
        <w:rPr>
          <w:i/>
          <w:iCs/>
          <w:sz w:val="20"/>
        </w:rPr>
        <w:t>Gesù gli rispose: «Sta scritto anche: Non metterai alla prova il Signore Dio tuo».</w:t>
      </w:r>
    </w:p>
    <w:p w14:paraId="61B78E49" w14:textId="77777777" w:rsidR="000C6B24" w:rsidRPr="00BC671F" w:rsidRDefault="000C6B24" w:rsidP="00A130F2">
      <w:pPr>
        <w:pStyle w:val="Corpotesto"/>
        <w:rPr>
          <w:i/>
          <w:iCs/>
          <w:sz w:val="20"/>
        </w:rPr>
      </w:pPr>
      <w:r w:rsidRPr="00BC671F">
        <w:rPr>
          <w:i/>
          <w:iCs/>
          <w:sz w:val="20"/>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9DA6980" w14:textId="77777777" w:rsidR="000C6B24" w:rsidRDefault="000C6B24" w:rsidP="00A130F2">
      <w:pPr>
        <w:pStyle w:val="Corpotesto"/>
      </w:pPr>
      <w:r>
        <w:t>Dov’è l’inganno di Satana? Dove si nasconde la sua tentazione? Può un versetto della Scrittura essere tentazione per l’uomo?</w:t>
      </w:r>
    </w:p>
    <w:p w14:paraId="2B0E2B51" w14:textId="77777777" w:rsidR="000C6B24" w:rsidRDefault="000C6B24" w:rsidP="00A130F2">
      <w:pPr>
        <w:pStyle w:val="Corpotesto"/>
      </w:pPr>
      <w:r>
        <w:t xml:space="preserve">L’inganno di Satana consiste nel separare i due versetti dal contesto del Salmo. </w:t>
      </w:r>
    </w:p>
    <w:p w14:paraId="59A097C5" w14:textId="77777777" w:rsidR="000C6B24" w:rsidRDefault="000C6B24" w:rsidP="00A130F2">
      <w:pPr>
        <w:pStyle w:val="Corpotesto"/>
      </w:pPr>
      <w:r>
        <w:t>Quanto il Salmo sta profetizzando, manifestando, rivelando non è per ogni uomo, buono o cattivo, peccatore o santo, fedele a Dio o infedele a Dio.</w:t>
      </w:r>
    </w:p>
    <w:p w14:paraId="00EB3624" w14:textId="77777777" w:rsidR="000C6B24" w:rsidRDefault="000C6B24" w:rsidP="00A130F2">
      <w:pPr>
        <w:pStyle w:val="Corpotesto"/>
      </w:pPr>
      <w:r>
        <w:t>Il Salmo sta parlando di quanti sono fedeli al Signore. Ma chi è fedele al Signore? Colui che rimane ancorato alla sua divina volontà.</w:t>
      </w:r>
    </w:p>
    <w:p w14:paraId="5A88A0D3" w14:textId="77777777" w:rsidR="000C6B24" w:rsidRDefault="000C6B24" w:rsidP="00A130F2">
      <w:pPr>
        <w:pStyle w:val="Corpotesto"/>
      </w:pPr>
      <w:r>
        <w:t>È fedele colui che ascolta la sua parola, che cammina seguendo i suoi suggerimenti, i suoi consigli, la sua rivelazione attuale.</w:t>
      </w:r>
    </w:p>
    <w:p w14:paraId="468E9CC3" w14:textId="77777777" w:rsidR="000C6B24" w:rsidRDefault="000C6B24" w:rsidP="00A130F2">
      <w:pPr>
        <w:pStyle w:val="Corpotesto"/>
      </w:pPr>
      <w:r>
        <w:t>Il Salmo è privo di ogni valore per chi si pone fuori della divina volontà e Gesù di certo si sarebbe posto fuori, se avesse preso un’altra via per essere Messia.</w:t>
      </w:r>
    </w:p>
    <w:p w14:paraId="6820CF89" w14:textId="77777777" w:rsidR="000C6B24" w:rsidRDefault="000C6B24" w:rsidP="00A130F2">
      <w:pPr>
        <w:pStyle w:val="Corpotesto"/>
      </w:pPr>
      <w:r>
        <w:t>La via di Gesù non è quella di strabiliare la gente compiendo opere grandi ma senza alcun vero significato di salvezza, bensì percorrendo vie umili.</w:t>
      </w:r>
    </w:p>
    <w:p w14:paraId="4DC6ADC9" w14:textId="77777777" w:rsidR="000C6B24" w:rsidRDefault="000C6B24" w:rsidP="00A130F2">
      <w:pPr>
        <w:pStyle w:val="Corpotesto"/>
      </w:pPr>
      <w:r>
        <w:t>Lui non si dovrà innalzare sul pinnacolo del tempio e poi gettarsi giù. Dovrà invece innalzarsi sulla croce, inchiodato su di essa e poi da essa deposto.</w:t>
      </w:r>
    </w:p>
    <w:p w14:paraId="5A05CAE4" w14:textId="77777777" w:rsidR="000C6B24" w:rsidRDefault="000C6B24" w:rsidP="00A130F2">
      <w:pPr>
        <w:pStyle w:val="Corpotesto"/>
      </w:pPr>
      <w:r>
        <w:t xml:space="preserve">Questa è la volontà di Dio e su questa strada lui si dovrà incamminare. </w:t>
      </w:r>
    </w:p>
    <w:p w14:paraId="2B45629F" w14:textId="77777777" w:rsidR="000C6B24" w:rsidRDefault="000C6B24" w:rsidP="00A130F2">
      <w:pPr>
        <w:pStyle w:val="Corpotesto"/>
      </w:pPr>
      <w:r>
        <w:t>Lo stile di Satana è però stile di molti. Si prende una frase della Scrittura, la si toglie fuori dal testo, dal contesto, dalla stessa Scrittura e su di essa si edifica.</w:t>
      </w:r>
    </w:p>
    <w:p w14:paraId="1FE546C7" w14:textId="77777777" w:rsidR="000C6B24" w:rsidRDefault="000C6B24" w:rsidP="00A130F2">
      <w:pPr>
        <w:pStyle w:val="Corpotesto"/>
      </w:pPr>
      <w:r>
        <w:t xml:space="preserve">È questo il metodo del diavolo. Gesù manifesta al diavolo che Lui la Scrittura la conosce molto bene e sa che la sua proposta è tentazione di Dio. </w:t>
      </w:r>
    </w:p>
    <w:p w14:paraId="39D9120A" w14:textId="77777777" w:rsidR="000C6B24" w:rsidRDefault="000C6B24" w:rsidP="00A130F2">
      <w:pPr>
        <w:pStyle w:val="Corpotesto"/>
      </w:pPr>
      <w:r>
        <w:t xml:space="preserve">Dio libera il giusto dal male degli altri, non lo libera dal male che lui si è procurato per superbia, stoltezza, per essere caduto in tentazione. </w:t>
      </w:r>
    </w:p>
    <w:p w14:paraId="5795E9FD" w14:textId="77777777" w:rsidR="000C6B24" w:rsidRDefault="000C6B24" w:rsidP="00A130F2">
      <w:pPr>
        <w:pStyle w:val="Corpotesto"/>
      </w:pPr>
      <w:r>
        <w:t>Procurarsi il male in nome di Dio è tentare il Signore. È peccato gravissimo contro se stessi e contro Dio. È un suicidio prima di ogni cosa.</w:t>
      </w:r>
    </w:p>
    <w:p w14:paraId="2D3E7F61" w14:textId="77777777" w:rsidR="000C6B24" w:rsidRPr="00082F1A" w:rsidRDefault="000C6B24" w:rsidP="00A130F2">
      <w:pPr>
        <w:pStyle w:val="Corpodeltesto2"/>
      </w:pPr>
      <w:r w:rsidRPr="00082F1A">
        <w:rPr>
          <w:position w:val="6"/>
          <w:vertAlign w:val="superscript"/>
        </w:rPr>
        <w:t>13</w:t>
      </w:r>
      <w:r>
        <w:rPr>
          <w:position w:val="6"/>
          <w:vertAlign w:val="superscript"/>
        </w:rPr>
        <w:t xml:space="preserve"> </w:t>
      </w:r>
      <w:r w:rsidRPr="00082F1A">
        <w:t>Calpesterai leoni e vipere,</w:t>
      </w:r>
      <w:r>
        <w:t xml:space="preserve"> </w:t>
      </w:r>
      <w:r w:rsidRPr="00082F1A">
        <w:t>schiaccerai leoncelli e draghi.</w:t>
      </w:r>
    </w:p>
    <w:p w14:paraId="51A9785D" w14:textId="77777777" w:rsidR="000C6B24" w:rsidRDefault="000C6B24" w:rsidP="00A130F2">
      <w:pPr>
        <w:pStyle w:val="Corpotesto"/>
      </w:pPr>
      <w:r>
        <w:t>Ecco ancora cosa farà il Signore per quanti dimorano nella sua casa.</w:t>
      </w:r>
    </w:p>
    <w:p w14:paraId="6D7B769A" w14:textId="77777777" w:rsidR="000C6B24" w:rsidRPr="008333B0" w:rsidRDefault="000C6B24" w:rsidP="00A130F2">
      <w:pPr>
        <w:pStyle w:val="Corpotesto"/>
        <w:rPr>
          <w:i/>
          <w:iCs/>
        </w:rPr>
      </w:pPr>
      <w:r w:rsidRPr="008333B0">
        <w:rPr>
          <w:i/>
          <w:iCs/>
        </w:rPr>
        <w:t>Calpesterai leoni e vipere, schiaccerai leoncelli e draghi.</w:t>
      </w:r>
    </w:p>
    <w:p w14:paraId="3481E496" w14:textId="77777777" w:rsidR="000C6B24" w:rsidRDefault="000C6B24" w:rsidP="00A130F2">
      <w:pPr>
        <w:pStyle w:val="Corpotesto"/>
      </w:pPr>
      <w:r>
        <w:t>Questo versetto parla dei mali che potrebbero arrecare ai suoi fedeli alcuni animali selvatici velenosi o assai pericolosi.</w:t>
      </w:r>
    </w:p>
    <w:p w14:paraId="762B2508" w14:textId="77777777" w:rsidR="000C6B24" w:rsidRDefault="000C6B24" w:rsidP="00A130F2">
      <w:pPr>
        <w:pStyle w:val="Corpotesto"/>
      </w:pPr>
      <w:r>
        <w:t>Leoni, vipere, leoncelli, draghi non sono però solo gli animali. Sono anche gli uomini che si comportano in tutto come leoni, vipere, leoncelli, draghi.</w:t>
      </w:r>
    </w:p>
    <w:p w14:paraId="70389C3D" w14:textId="77777777" w:rsidR="000C6B24" w:rsidRDefault="000C6B24" w:rsidP="00A130F2">
      <w:pPr>
        <w:pStyle w:val="Corpotesto"/>
      </w:pPr>
      <w:r>
        <w:t>Questi sono figure, simboli di tutto il male che vi è in natura proveniente sia dagli animali che dagli uomini.</w:t>
      </w:r>
    </w:p>
    <w:p w14:paraId="46CEC593" w14:textId="77777777" w:rsidR="000C6B24" w:rsidRPr="00082F1A" w:rsidRDefault="000C6B24" w:rsidP="00A130F2">
      <w:pPr>
        <w:pStyle w:val="Corpotesto"/>
      </w:pPr>
      <w:r>
        <w:t>Per chi abita nella casa del Signore non vi è male che possa vincerlo, a qualsiasi natura appartenga. Animali e uomini divengono inefficaci.</w:t>
      </w:r>
    </w:p>
    <w:p w14:paraId="057E6429" w14:textId="77777777" w:rsidR="000C6B24" w:rsidRPr="00082F1A" w:rsidRDefault="000C6B24" w:rsidP="00A130F2">
      <w:pPr>
        <w:pStyle w:val="Corpodeltesto2"/>
      </w:pPr>
      <w:r w:rsidRPr="00082F1A">
        <w:rPr>
          <w:position w:val="6"/>
          <w:vertAlign w:val="superscript"/>
        </w:rPr>
        <w:t>14</w:t>
      </w:r>
      <w:r>
        <w:rPr>
          <w:position w:val="6"/>
          <w:vertAlign w:val="superscript"/>
        </w:rPr>
        <w:t xml:space="preserve"> </w:t>
      </w:r>
      <w:r w:rsidRPr="00082F1A">
        <w:t>«Lo libererò, perché a me si è legato,</w:t>
      </w:r>
      <w:r>
        <w:t xml:space="preserve"> </w:t>
      </w:r>
      <w:r w:rsidRPr="00082F1A">
        <w:t>lo porrò al sicuro, perché ha conosciuto il mio nome.</w:t>
      </w:r>
    </w:p>
    <w:p w14:paraId="5CD51E82" w14:textId="77777777" w:rsidR="000C6B24" w:rsidRDefault="000C6B24" w:rsidP="00A130F2">
      <w:pPr>
        <w:pStyle w:val="Corpotesto"/>
      </w:pPr>
      <w:r>
        <w:t>Ora è il Signore che parla. È Lui che manifesta il suo progetto di amore. È Lui che rivela tutta la sua misericordia per i suoi fedeli.</w:t>
      </w:r>
    </w:p>
    <w:p w14:paraId="7700421B" w14:textId="77777777" w:rsidR="000C6B24" w:rsidRPr="00DC0603" w:rsidRDefault="000C6B24" w:rsidP="00A130F2">
      <w:pPr>
        <w:pStyle w:val="Corpotesto"/>
        <w:rPr>
          <w:i/>
          <w:iCs/>
        </w:rPr>
      </w:pPr>
      <w:r w:rsidRPr="00DC0603">
        <w:rPr>
          <w:i/>
          <w:iCs/>
        </w:rPr>
        <w:t>«Lo libererò, perché a me si è legato, lo porrò al sicuro, perché ha conosciuto il mio nome.</w:t>
      </w:r>
    </w:p>
    <w:p w14:paraId="5FF500B0" w14:textId="77777777" w:rsidR="000C6B24" w:rsidRDefault="000C6B24" w:rsidP="00A130F2">
      <w:pPr>
        <w:pStyle w:val="Corpotesto"/>
      </w:pPr>
      <w:r>
        <w:t>Dio libera il giusto perché a Lui si è legato con un patto. Porta al sicuro il suo fedele perché questi ha conosciuto il suo nome.</w:t>
      </w:r>
    </w:p>
    <w:p w14:paraId="55285BF1" w14:textId="77777777" w:rsidR="000C6B24" w:rsidRDefault="000C6B24" w:rsidP="00A130F2">
      <w:pPr>
        <w:pStyle w:val="Corpotesto"/>
      </w:pPr>
      <w:r>
        <w:t xml:space="preserve">Chi è fedele a Dio? Chi rimane fedele al patto dell’Alleanza. Chi conosce il nome del Signore? Chi lo invoca con fede, nella fede, per fede. </w:t>
      </w:r>
    </w:p>
    <w:p w14:paraId="085C1DFF" w14:textId="77777777" w:rsidR="000C6B24" w:rsidRDefault="000C6B24" w:rsidP="00A130F2">
      <w:pPr>
        <w:pStyle w:val="Corpotesto"/>
      </w:pPr>
      <w:r>
        <w:t xml:space="preserve">Quando questo avviene, il Signore libera e pone al sicuro. Custodisce e salva. </w:t>
      </w:r>
    </w:p>
    <w:p w14:paraId="50F77343" w14:textId="77777777" w:rsidR="000C6B24" w:rsidRDefault="000C6B24" w:rsidP="00A130F2">
      <w:pPr>
        <w:pStyle w:val="Corpotesto"/>
      </w:pPr>
      <w:r>
        <w:t>Il Signore è salvezza del giusto, quando il giusto dimora e abita nella sua casa.</w:t>
      </w:r>
    </w:p>
    <w:p w14:paraId="400DB0F3" w14:textId="77777777" w:rsidR="000C6B24" w:rsidRPr="00082F1A" w:rsidRDefault="000C6B24" w:rsidP="00A130F2">
      <w:pPr>
        <w:pStyle w:val="Corpodeltesto2"/>
      </w:pPr>
      <w:r w:rsidRPr="00082F1A">
        <w:rPr>
          <w:position w:val="6"/>
          <w:vertAlign w:val="superscript"/>
        </w:rPr>
        <w:t>15</w:t>
      </w:r>
      <w:r>
        <w:rPr>
          <w:position w:val="6"/>
          <w:vertAlign w:val="superscript"/>
        </w:rPr>
        <w:t xml:space="preserve"> </w:t>
      </w:r>
      <w:r w:rsidRPr="00082F1A">
        <w:t>Mi invocherà e io gli darò risposta;</w:t>
      </w:r>
      <w:r>
        <w:t xml:space="preserve"> </w:t>
      </w:r>
      <w:r w:rsidRPr="00082F1A">
        <w:t>nell’angoscia io sarò con lui,</w:t>
      </w:r>
      <w:r>
        <w:t xml:space="preserve"> </w:t>
      </w:r>
      <w:r w:rsidRPr="00082F1A">
        <w:t>lo libererò e lo renderò glorioso.</w:t>
      </w:r>
    </w:p>
    <w:p w14:paraId="684A2B6C" w14:textId="77777777" w:rsidR="000C6B24" w:rsidRDefault="000C6B24" w:rsidP="00A130F2">
      <w:pPr>
        <w:pStyle w:val="Corpotesto"/>
      </w:pPr>
      <w:r>
        <w:t>Ecco ora una seconda profezia, rivelazione, annunzio di salvezza del Signore.</w:t>
      </w:r>
    </w:p>
    <w:p w14:paraId="0070C394" w14:textId="77777777" w:rsidR="000C6B24" w:rsidRPr="008E10F4" w:rsidRDefault="000C6B24" w:rsidP="00A130F2">
      <w:pPr>
        <w:pStyle w:val="Corpotesto"/>
        <w:rPr>
          <w:i/>
          <w:iCs/>
        </w:rPr>
      </w:pPr>
      <w:r w:rsidRPr="008E10F4">
        <w:rPr>
          <w:i/>
          <w:iCs/>
        </w:rPr>
        <w:t>Mi invocherà e io gli darò risposta; nell’angoscia io sarò con lui, lo libererò e lo renderò glorioso.</w:t>
      </w:r>
    </w:p>
    <w:p w14:paraId="010BA31E" w14:textId="77777777" w:rsidR="000C6B24" w:rsidRDefault="000C6B24" w:rsidP="00A130F2">
      <w:pPr>
        <w:pStyle w:val="Corpotesto"/>
      </w:pPr>
      <w:r>
        <w:t xml:space="preserve">Quando il giusto invoca il Signore, sempre il Signore gli dona risposta. </w:t>
      </w:r>
    </w:p>
    <w:p w14:paraId="367D58AB" w14:textId="77777777" w:rsidR="000C6B24" w:rsidRDefault="000C6B24" w:rsidP="00A130F2">
      <w:pPr>
        <w:pStyle w:val="Corpotesto"/>
      </w:pPr>
      <w:r>
        <w:t>Nell’angoscia Lui sarà con il suo fedele, lo libererà e lo renderà glorioso.</w:t>
      </w:r>
    </w:p>
    <w:p w14:paraId="01BF61E4" w14:textId="77777777" w:rsidR="000C6B24" w:rsidRDefault="000C6B24" w:rsidP="00A130F2">
      <w:pPr>
        <w:pStyle w:val="Corpotesto"/>
      </w:pPr>
      <w:r>
        <w:t>Come però avvenga questa liberazione lo ignoriamo. Conosciamo le modalità solo dopo che essa si è compiuta.</w:t>
      </w:r>
    </w:p>
    <w:p w14:paraId="261B10D1" w14:textId="77777777" w:rsidR="000C6B24" w:rsidRDefault="000C6B24" w:rsidP="00A130F2">
      <w:pPr>
        <w:pStyle w:val="Corpotesto"/>
      </w:pPr>
      <w:r>
        <w:t xml:space="preserve">La Lettera agli Ebrei dice che Gesù fu esaudito per la sua pietà. Non dice però né il come e né il quando. </w:t>
      </w:r>
    </w:p>
    <w:p w14:paraId="7760E31D" w14:textId="77777777" w:rsidR="000C6B24" w:rsidRPr="00685F8C" w:rsidRDefault="000C6B24" w:rsidP="00A130F2">
      <w:pPr>
        <w:pStyle w:val="Corpotesto"/>
        <w:rPr>
          <w:i/>
          <w:iCs/>
          <w:sz w:val="20"/>
        </w:rPr>
      </w:pPr>
      <w:r w:rsidRPr="00685F8C">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AF5C16D" w14:textId="77777777" w:rsidR="000C6B24" w:rsidRPr="00685F8C" w:rsidRDefault="000C6B24" w:rsidP="00A130F2">
      <w:pPr>
        <w:pStyle w:val="Corpotesto"/>
        <w:rPr>
          <w:i/>
          <w:iCs/>
          <w:sz w:val="20"/>
        </w:rPr>
      </w:pPr>
      <w:r w:rsidRPr="00685F8C">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210A5009" w14:textId="77777777" w:rsidR="000C6B24" w:rsidRPr="00685F8C" w:rsidRDefault="000C6B24" w:rsidP="00A130F2">
      <w:pPr>
        <w:pStyle w:val="Corpotesto"/>
        <w:rPr>
          <w:i/>
          <w:iCs/>
          <w:sz w:val="20"/>
        </w:rPr>
      </w:pPr>
      <w:r w:rsidRPr="00685F8C">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23AD3027" w14:textId="77777777" w:rsidR="000C6B24" w:rsidRPr="00685F8C" w:rsidRDefault="000C6B24" w:rsidP="00A130F2">
      <w:pPr>
        <w:pStyle w:val="Corpotesto"/>
        <w:rPr>
          <w:i/>
          <w:iCs/>
          <w:sz w:val="20"/>
        </w:rPr>
      </w:pPr>
      <w:r w:rsidRPr="00685F8C">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461D1B90" w14:textId="77777777" w:rsidR="000C6B24" w:rsidRDefault="000C6B24" w:rsidP="00A130F2">
      <w:pPr>
        <w:pStyle w:val="Corpotesto"/>
      </w:pPr>
      <w:r>
        <w:t>Cristo Gesù non fu liberato dalla croce, ma dopo la croce. La liberazione è stata vera mutazione del suo corpo: da corpo mortale a corpo immortale.</w:t>
      </w:r>
    </w:p>
    <w:p w14:paraId="65B74385" w14:textId="77777777" w:rsidR="000C6B24" w:rsidRDefault="000C6B24" w:rsidP="00A130F2">
      <w:pPr>
        <w:pStyle w:val="Corpotesto"/>
      </w:pPr>
      <w:r>
        <w:t xml:space="preserve">Questa liberazione così viene annunziata da San Paolo nella Prima Lettera ai Corinzi, quando parla della risurrezione del Signore. </w:t>
      </w:r>
    </w:p>
    <w:p w14:paraId="42A627D9" w14:textId="77777777" w:rsidR="000C6B24" w:rsidRPr="004B126B" w:rsidRDefault="000C6B24" w:rsidP="00A130F2">
      <w:pPr>
        <w:pStyle w:val="Corpotesto"/>
        <w:rPr>
          <w:i/>
          <w:iCs/>
          <w:sz w:val="20"/>
        </w:rPr>
      </w:pPr>
      <w:r w:rsidRPr="004B126B">
        <w:rPr>
          <w:i/>
          <w:iCs/>
          <w:sz w:val="20"/>
        </w:rPr>
        <w:t>Vi proclamo poi, fratelli, il Vangelo che vi ho annunciato e che voi avete ricevuto, nel quale restate saldi e dal quale siete salvati, se lo mantenete come ve l’ho annunciato. A meno che non abbiate creduto invano!</w:t>
      </w:r>
    </w:p>
    <w:p w14:paraId="7B538433" w14:textId="77777777" w:rsidR="000C6B24" w:rsidRPr="004B126B" w:rsidRDefault="000C6B24" w:rsidP="00A130F2">
      <w:pPr>
        <w:pStyle w:val="Corpotesto"/>
        <w:rPr>
          <w:i/>
          <w:iCs/>
          <w:sz w:val="20"/>
        </w:rPr>
      </w:pPr>
      <w:r w:rsidRPr="004B126B">
        <w:rPr>
          <w:i/>
          <w:iCs/>
          <w:sz w:val="20"/>
        </w:rPr>
        <w:t>A voi infatti ho trasmesso, anzitutto, quello che anch’io ho ricevuto, cioè che Cristo morì per i nostri peccati secondo le Scritture e che fu sepolto e che è risorto il terzo giorno secondo le Scritture e che apparve a Cefa e quindi ai Dodici.</w:t>
      </w:r>
    </w:p>
    <w:p w14:paraId="4E038699" w14:textId="77777777" w:rsidR="000C6B24" w:rsidRPr="004B126B" w:rsidRDefault="000C6B24" w:rsidP="00A130F2">
      <w:pPr>
        <w:pStyle w:val="Corpotesto"/>
        <w:rPr>
          <w:i/>
          <w:iCs/>
          <w:sz w:val="20"/>
        </w:rPr>
      </w:pPr>
      <w:r w:rsidRPr="004B126B">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84F6EF9" w14:textId="77777777" w:rsidR="000C6B24" w:rsidRPr="004B126B" w:rsidRDefault="000C6B24" w:rsidP="00A130F2">
      <w:pPr>
        <w:pStyle w:val="Corpotesto"/>
        <w:rPr>
          <w:i/>
          <w:iCs/>
          <w:sz w:val="20"/>
        </w:rPr>
      </w:pPr>
      <w:r w:rsidRPr="004B126B">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A614D08" w14:textId="77777777" w:rsidR="000C6B24" w:rsidRPr="004B126B" w:rsidRDefault="000C6B24" w:rsidP="00A130F2">
      <w:pPr>
        <w:pStyle w:val="Corpotesto"/>
        <w:rPr>
          <w:i/>
          <w:iCs/>
          <w:sz w:val="20"/>
        </w:rPr>
      </w:pPr>
      <w:r w:rsidRPr="004B126B">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1D4E813" w14:textId="77777777" w:rsidR="000C6B24" w:rsidRPr="004B126B" w:rsidRDefault="000C6B24" w:rsidP="00A130F2">
      <w:pPr>
        <w:pStyle w:val="Corpotesto"/>
        <w:rPr>
          <w:i/>
          <w:iCs/>
          <w:sz w:val="20"/>
        </w:rPr>
      </w:pPr>
      <w:r w:rsidRPr="004B126B">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FD7F545" w14:textId="77777777" w:rsidR="000C6B24" w:rsidRPr="004B126B" w:rsidRDefault="000C6B24" w:rsidP="00A130F2">
      <w:pPr>
        <w:pStyle w:val="Corpotesto"/>
        <w:rPr>
          <w:i/>
          <w:iCs/>
          <w:sz w:val="20"/>
        </w:rPr>
      </w:pPr>
      <w:r w:rsidRPr="004B126B">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AE94623" w14:textId="77777777" w:rsidR="000C6B24" w:rsidRPr="004B126B" w:rsidRDefault="000C6B24" w:rsidP="00A130F2">
      <w:pPr>
        <w:pStyle w:val="Corpotesto"/>
        <w:rPr>
          <w:i/>
          <w:iCs/>
          <w:sz w:val="20"/>
        </w:rPr>
      </w:pPr>
      <w:r w:rsidRPr="004B126B">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234801D" w14:textId="77777777" w:rsidR="000C6B24" w:rsidRPr="004B126B" w:rsidRDefault="000C6B24" w:rsidP="00A130F2">
      <w:pPr>
        <w:pStyle w:val="Corpotesto"/>
        <w:rPr>
          <w:i/>
          <w:iCs/>
          <w:sz w:val="20"/>
        </w:rPr>
      </w:pPr>
      <w:r w:rsidRPr="004B126B">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33239262" w14:textId="77777777" w:rsidR="000C6B24" w:rsidRPr="004B126B" w:rsidRDefault="000C6B24" w:rsidP="00A130F2">
      <w:pPr>
        <w:pStyle w:val="Corpotesto"/>
        <w:rPr>
          <w:i/>
          <w:iCs/>
          <w:sz w:val="20"/>
        </w:rPr>
      </w:pPr>
      <w:r w:rsidRPr="004B126B">
        <w:rPr>
          <w:i/>
          <w:iCs/>
          <w:sz w:val="20"/>
        </w:rPr>
        <w:t>La morte è stata inghiottita nella vittoria. Dov’è, o morte, la tua vittoria? Dov’è, o morte, il tuo pungiglione?</w:t>
      </w:r>
    </w:p>
    <w:p w14:paraId="76B375C5" w14:textId="77777777" w:rsidR="000C6B24" w:rsidRPr="004B126B" w:rsidRDefault="000C6B24" w:rsidP="00A130F2">
      <w:pPr>
        <w:pStyle w:val="Corpotesto"/>
        <w:rPr>
          <w:i/>
          <w:iCs/>
          <w:sz w:val="20"/>
        </w:rPr>
      </w:pPr>
      <w:r w:rsidRPr="004B126B">
        <w:rPr>
          <w:i/>
          <w:iCs/>
          <w:sz w:val="20"/>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DB9F1F0" w14:textId="77777777" w:rsidR="000C6B24" w:rsidRDefault="000C6B24" w:rsidP="00A130F2">
      <w:pPr>
        <w:pStyle w:val="Corpotesto"/>
      </w:pPr>
      <w:r>
        <w:t>Gloria più grande di quella conferita a Gesù Signore con la sua risurrezione non esiste e mai esisterà.</w:t>
      </w:r>
    </w:p>
    <w:p w14:paraId="41836944" w14:textId="77777777" w:rsidR="000C6B24" w:rsidRDefault="000C6B24" w:rsidP="00A130F2">
      <w:pPr>
        <w:pStyle w:val="Corpotesto"/>
      </w:pPr>
      <w:r>
        <w:t xml:space="preserve">Le modalità della liberazione sono frutto in Dio della sua sapienza e saggezza eterna. Solo Lui conosce la via migliore di tutte per la nostra liberazione. </w:t>
      </w:r>
    </w:p>
    <w:p w14:paraId="696A30D0" w14:textId="77777777" w:rsidR="000C6B24" w:rsidRDefault="000C6B24" w:rsidP="00A130F2">
      <w:pPr>
        <w:pStyle w:val="Corpotesto"/>
      </w:pPr>
      <w:r>
        <w:t xml:space="preserve">Prima della morte, nella morte, dopo la morte? Prima della croce, dalla croce, dopo la croce? Non lo sappiamo. </w:t>
      </w:r>
    </w:p>
    <w:p w14:paraId="29DF96F9" w14:textId="77777777" w:rsidR="000C6B24" w:rsidRDefault="000C6B24" w:rsidP="00A130F2">
      <w:pPr>
        <w:pStyle w:val="Corpotesto"/>
      </w:pPr>
      <w:r>
        <w:t xml:space="preserve">Una cosa sappiamo: che Dio sempre libera i suoi fedeli. </w:t>
      </w:r>
    </w:p>
    <w:p w14:paraId="01AF8828" w14:textId="77777777" w:rsidR="000C6B24" w:rsidRPr="00082F1A" w:rsidRDefault="000C6B24" w:rsidP="00A130F2">
      <w:pPr>
        <w:pStyle w:val="Corpodeltesto2"/>
      </w:pPr>
      <w:r w:rsidRPr="00082F1A">
        <w:rPr>
          <w:position w:val="6"/>
          <w:vertAlign w:val="superscript"/>
        </w:rPr>
        <w:t>16</w:t>
      </w:r>
      <w:r>
        <w:rPr>
          <w:position w:val="6"/>
          <w:vertAlign w:val="superscript"/>
        </w:rPr>
        <w:t xml:space="preserve"> </w:t>
      </w:r>
      <w:r w:rsidRPr="00082F1A">
        <w:t>Lo sazierò di lunghi giorni</w:t>
      </w:r>
      <w:r>
        <w:t xml:space="preserve"> </w:t>
      </w:r>
      <w:r w:rsidRPr="00082F1A">
        <w:t>e gli farò vedere la mia salvezza».</w:t>
      </w:r>
    </w:p>
    <w:p w14:paraId="460714C3" w14:textId="77777777" w:rsidR="000C6B24" w:rsidRDefault="000C6B24" w:rsidP="00A130F2">
      <w:pPr>
        <w:pStyle w:val="Corpotesto"/>
      </w:pPr>
      <w:r>
        <w:t>Il Signore libera per saziare di lunghi giorni. Libera e mostra all’uomo quanto è grande la sua salvezza.</w:t>
      </w:r>
    </w:p>
    <w:p w14:paraId="18B45975" w14:textId="77777777" w:rsidR="000C6B24" w:rsidRPr="00F70A9E" w:rsidRDefault="000C6B24" w:rsidP="00A130F2">
      <w:pPr>
        <w:pStyle w:val="Corpotesto"/>
        <w:rPr>
          <w:i/>
          <w:iCs/>
        </w:rPr>
      </w:pPr>
      <w:r w:rsidRPr="00F70A9E">
        <w:rPr>
          <w:i/>
          <w:iCs/>
        </w:rPr>
        <w:t>Lo sazierò di lunghi giorni e gli farò vedere la mia salvezza».</w:t>
      </w:r>
    </w:p>
    <w:p w14:paraId="59D89519" w14:textId="77777777" w:rsidR="000C6B24" w:rsidRDefault="000C6B24" w:rsidP="00A130F2">
      <w:pPr>
        <w:pStyle w:val="Corpotesto"/>
      </w:pPr>
      <w:r>
        <w:t>Alla luce di Cristo Risorto si può comprendere in pienezza di verità questa rivelazione o profezia del Signore.</w:t>
      </w:r>
    </w:p>
    <w:p w14:paraId="64DCD7BE" w14:textId="77777777" w:rsidR="000C6B24" w:rsidRDefault="000C6B24" w:rsidP="00A130F2">
      <w:pPr>
        <w:pStyle w:val="Corpotesto"/>
      </w:pPr>
      <w:r>
        <w:t>I lunghi giorni sono quelli dell’eternità. La salvezza è quella finale: la gloriosa risurrezione. È nel tempo cosa farà il Signore?</w:t>
      </w:r>
    </w:p>
    <w:p w14:paraId="074D70F0" w14:textId="77777777" w:rsidR="000C6B24" w:rsidRDefault="000C6B24" w:rsidP="00A130F2">
      <w:pPr>
        <w:pStyle w:val="Corpotesto"/>
      </w:pPr>
      <w:r>
        <w:t>Ci libererà da ogni tentazione perché non cadiamo nel male di infedeltà, idolatria, stoltezza, insipienza, peccato.</w:t>
      </w:r>
    </w:p>
    <w:p w14:paraId="40F263A8" w14:textId="77777777" w:rsidR="000C6B24" w:rsidRDefault="000C6B24" w:rsidP="00A130F2">
      <w:pPr>
        <w:pStyle w:val="Corpotesto"/>
      </w:pPr>
      <w:r>
        <w:t>Anche questa è potente liberazione. Gesù fu liberato da ogni tentazione. Dio lo libererà non facendogli conoscere il male morale neanche nella forma più lieve.</w:t>
      </w:r>
    </w:p>
    <w:p w14:paraId="2DE5EDE9" w14:textId="77777777" w:rsidR="000C6B24" w:rsidRDefault="000C6B24" w:rsidP="00A130F2">
      <w:pPr>
        <w:pStyle w:val="Corpotesto"/>
      </w:pPr>
      <w:r>
        <w:t>Questa grande grazia dobbiamo sempre chiedere al Signore nostro Dio.</w:t>
      </w:r>
    </w:p>
    <w:p w14:paraId="68E4E13A" w14:textId="77777777" w:rsidR="000C6B24" w:rsidRDefault="000C6B24" w:rsidP="00A130F2">
      <w:pPr>
        <w:pStyle w:val="Corpotesto"/>
      </w:pPr>
      <w:r>
        <w:t xml:space="preserve">Contemplando Cristo Crocifisso e Cristo Risorto abbiamo la perfetta comprensione di questo Salmo. </w:t>
      </w:r>
    </w:p>
    <w:p w14:paraId="2FA16941" w14:textId="77777777" w:rsidR="000C6B24" w:rsidRDefault="000C6B24" w:rsidP="00A130F2">
      <w:pPr>
        <w:pStyle w:val="Corpotesto"/>
      </w:pPr>
      <w:r>
        <w:t>Dio ci protegge perché nessuna tentazione ci faccia cadere tra le braccia del male. Dio ci libera e ci dona una gloria eterna.</w:t>
      </w:r>
    </w:p>
    <w:p w14:paraId="5E4FADC4" w14:textId="77777777" w:rsidR="000C6B24" w:rsidRDefault="000C6B24" w:rsidP="00A130F2">
      <w:pPr>
        <w:pStyle w:val="Corpotesto"/>
      </w:pPr>
      <w:r>
        <w:t>In Cristo Crocifisso e Risorto il Signore ha manifestato tuttala grandezza della sua salvezza.</w:t>
      </w:r>
    </w:p>
    <w:p w14:paraId="31CA1929" w14:textId="77777777" w:rsidR="000C6B24" w:rsidRDefault="000C6B24" w:rsidP="00A130F2">
      <w:pPr>
        <w:pStyle w:val="Corpotesto"/>
      </w:pPr>
    </w:p>
    <w:p w14:paraId="31341562" w14:textId="77777777" w:rsidR="000C6B24" w:rsidRDefault="000C6B24" w:rsidP="00A130F2">
      <w:pPr>
        <w:pStyle w:val="Corpotesto"/>
        <w:jc w:val="right"/>
      </w:pPr>
    </w:p>
    <w:p w14:paraId="36252220" w14:textId="77777777" w:rsidR="000C6B24" w:rsidRDefault="000C6B24" w:rsidP="00A130F2">
      <w:pPr>
        <w:pStyle w:val="Corpotesto"/>
      </w:pPr>
    </w:p>
    <w:p w14:paraId="499AF114" w14:textId="77777777" w:rsidR="000C6B24" w:rsidRDefault="000C6B24" w:rsidP="00A130F2">
      <w:pPr>
        <w:pStyle w:val="Corpotesto"/>
      </w:pPr>
    </w:p>
    <w:p w14:paraId="581F62BB" w14:textId="77777777" w:rsidR="000C6B24" w:rsidRDefault="000C6B24" w:rsidP="00A130F2">
      <w:pPr>
        <w:pStyle w:val="Corpotesto"/>
        <w:sectPr w:rsidR="000C6B24" w:rsidSect="00BF746D">
          <w:headerReference w:type="default" r:id="rId123"/>
          <w:type w:val="oddPage"/>
          <w:pgSz w:w="11906" w:h="16838"/>
          <w:pgMar w:top="1701" w:right="1701" w:bottom="1701" w:left="1701" w:header="567" w:footer="567" w:gutter="0"/>
          <w:cols w:space="708"/>
          <w:titlePg/>
          <w:docGrid w:linePitch="360"/>
        </w:sectPr>
      </w:pPr>
    </w:p>
    <w:p w14:paraId="471B914D"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18" w:name="_Toc389145159"/>
      <w:bookmarkStart w:id="1319" w:name="_Toc403555387"/>
      <w:bookmarkStart w:id="1320" w:name="_Toc62163085"/>
      <w:r>
        <w:rPr>
          <w:rFonts w:ascii="Arial" w:hAnsi="Arial" w:cs="Arial"/>
          <w:color w:val="000000"/>
          <w:sz w:val="40"/>
          <w:szCs w:val="40"/>
        </w:rPr>
        <w:t>SALMO 92 (91)</w:t>
      </w:r>
      <w:bookmarkEnd w:id="1318"/>
      <w:bookmarkEnd w:id="1319"/>
      <w:bookmarkEnd w:id="1320"/>
    </w:p>
    <w:p w14:paraId="07A209FF" w14:textId="77777777" w:rsidR="000C6B24" w:rsidRDefault="000C6B24" w:rsidP="00A130F2"/>
    <w:p w14:paraId="6E663900" w14:textId="77777777" w:rsidR="000C6B24" w:rsidRDefault="000C6B24" w:rsidP="00A130F2"/>
    <w:p w14:paraId="62A5AC22" w14:textId="77777777" w:rsidR="000C6B24" w:rsidRDefault="000C6B24" w:rsidP="00A130F2">
      <w:pPr>
        <w:pStyle w:val="Titolo4"/>
        <w:rPr>
          <w:rFonts w:ascii="Arial" w:hAnsi="Arial" w:cs="Arial"/>
        </w:rPr>
      </w:pPr>
      <w:bookmarkStart w:id="1321" w:name="_Toc389145160"/>
      <w:bookmarkStart w:id="1322" w:name="_Toc403555388"/>
      <w:bookmarkStart w:id="1323" w:name="_Toc62163086"/>
      <w:r w:rsidRPr="00A30629">
        <w:rPr>
          <w:rFonts w:ascii="Arial" w:hAnsi="Arial" w:cs="Arial"/>
        </w:rPr>
        <w:t>LETTURA DEL TESTO</w:t>
      </w:r>
      <w:bookmarkEnd w:id="1321"/>
      <w:bookmarkEnd w:id="1322"/>
      <w:bookmarkEnd w:id="1323"/>
    </w:p>
    <w:p w14:paraId="08C98D5D" w14:textId="77777777" w:rsidR="000C6B24" w:rsidRDefault="000C6B24" w:rsidP="00A130F2"/>
    <w:p w14:paraId="3740E9AD" w14:textId="77777777" w:rsidR="000C6B24" w:rsidRPr="00082F1A" w:rsidRDefault="000C6B24" w:rsidP="00A130F2">
      <w:pPr>
        <w:keepNext/>
        <w:widowControl w:val="0"/>
        <w:ind w:left="851"/>
        <w:outlineLvl w:val="0"/>
        <w:rPr>
          <w:sz w:val="32"/>
        </w:rPr>
      </w:pPr>
      <w:bookmarkStart w:id="1324" w:name="_Toc389145161"/>
      <w:bookmarkStart w:id="1325" w:name="_Toc403555389"/>
      <w:bookmarkStart w:id="1326" w:name="_Toc62163087"/>
      <w:r w:rsidRPr="00082F1A">
        <w:rPr>
          <w:color w:val="000000"/>
          <w:sz w:val="32"/>
        </w:rPr>
        <w:t>Salmo 92 (91)</w:t>
      </w:r>
      <w:bookmarkEnd w:id="1324"/>
      <w:bookmarkEnd w:id="1325"/>
      <w:bookmarkEnd w:id="1326"/>
    </w:p>
    <w:p w14:paraId="505150DD" w14:textId="77777777" w:rsidR="000C6B24" w:rsidRPr="00082F1A" w:rsidRDefault="000C6B24" w:rsidP="00A130F2">
      <w:pPr>
        <w:tabs>
          <w:tab w:val="left" w:pos="1021"/>
        </w:tabs>
        <w:ind w:left="851"/>
        <w:jc w:val="both"/>
        <w:rPr>
          <w:color w:val="000000"/>
          <w:sz w:val="24"/>
        </w:rPr>
      </w:pPr>
    </w:p>
    <w:p w14:paraId="5A97FEE8" w14:textId="77777777" w:rsidR="000C6B24" w:rsidRPr="00082F1A" w:rsidRDefault="000C6B24" w:rsidP="00A130F2">
      <w:pPr>
        <w:tabs>
          <w:tab w:val="left" w:pos="1021"/>
        </w:tabs>
        <w:ind w:left="851"/>
        <w:jc w:val="both"/>
        <w:rPr>
          <w:i/>
          <w:color w:val="000000"/>
          <w:sz w:val="24"/>
        </w:rPr>
      </w:pPr>
      <w:r w:rsidRPr="00082F1A">
        <w:rPr>
          <w:color w:val="000000"/>
          <w:position w:val="6"/>
          <w:vertAlign w:val="superscript"/>
        </w:rPr>
        <w:t>1</w:t>
      </w:r>
      <w:r w:rsidRPr="00082F1A">
        <w:rPr>
          <w:color w:val="000000"/>
          <w:sz w:val="24"/>
        </w:rPr>
        <w:tab/>
      </w:r>
      <w:r w:rsidRPr="00082F1A">
        <w:rPr>
          <w:i/>
          <w:color w:val="000000"/>
          <w:sz w:val="24"/>
        </w:rPr>
        <w:t>Salmo. Canto. Per il giorno del sabato.</w:t>
      </w:r>
    </w:p>
    <w:p w14:paraId="141AF535" w14:textId="77777777" w:rsidR="000C6B24" w:rsidRPr="00082F1A" w:rsidRDefault="000C6B24" w:rsidP="00A130F2">
      <w:pPr>
        <w:tabs>
          <w:tab w:val="left" w:pos="1021"/>
        </w:tabs>
        <w:ind w:left="851"/>
        <w:jc w:val="both"/>
        <w:rPr>
          <w:color w:val="000000"/>
          <w:sz w:val="24"/>
        </w:rPr>
      </w:pPr>
    </w:p>
    <w:p w14:paraId="693DAD72"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w:t>
      </w:r>
      <w:r w:rsidRPr="00082F1A">
        <w:rPr>
          <w:color w:val="000000"/>
          <w:sz w:val="24"/>
        </w:rPr>
        <w:tab/>
        <w:t>È bello rendere grazie al Signore</w:t>
      </w:r>
    </w:p>
    <w:p w14:paraId="7E33DB48" w14:textId="77777777" w:rsidR="000C6B24" w:rsidRPr="00082F1A" w:rsidRDefault="000C6B24" w:rsidP="00A130F2">
      <w:pPr>
        <w:tabs>
          <w:tab w:val="left" w:pos="1021"/>
        </w:tabs>
        <w:ind w:left="851"/>
        <w:jc w:val="both"/>
        <w:rPr>
          <w:color w:val="000000"/>
          <w:sz w:val="24"/>
        </w:rPr>
      </w:pPr>
      <w:r w:rsidRPr="00082F1A">
        <w:rPr>
          <w:color w:val="000000"/>
          <w:sz w:val="24"/>
        </w:rPr>
        <w:tab/>
        <w:t>e cantare al tuo nome, o Altissimo,</w:t>
      </w:r>
    </w:p>
    <w:p w14:paraId="26705670" w14:textId="77777777" w:rsidR="000C6B24" w:rsidRPr="00082F1A" w:rsidRDefault="000C6B24" w:rsidP="00A130F2">
      <w:pPr>
        <w:tabs>
          <w:tab w:val="left" w:pos="1021"/>
        </w:tabs>
        <w:ind w:left="851"/>
        <w:jc w:val="both"/>
        <w:rPr>
          <w:color w:val="000000"/>
          <w:sz w:val="24"/>
        </w:rPr>
      </w:pPr>
    </w:p>
    <w:p w14:paraId="3EB0D52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w:t>
      </w:r>
      <w:r w:rsidRPr="00082F1A">
        <w:rPr>
          <w:color w:val="000000"/>
          <w:sz w:val="24"/>
        </w:rPr>
        <w:tab/>
        <w:t>annunciare al mattino il tuo amore,</w:t>
      </w:r>
    </w:p>
    <w:p w14:paraId="20ED8060" w14:textId="77777777" w:rsidR="000C6B24" w:rsidRPr="00082F1A" w:rsidRDefault="000C6B24" w:rsidP="00A130F2">
      <w:pPr>
        <w:tabs>
          <w:tab w:val="left" w:pos="1021"/>
        </w:tabs>
        <w:ind w:left="851"/>
        <w:jc w:val="both"/>
        <w:rPr>
          <w:color w:val="000000"/>
          <w:sz w:val="24"/>
        </w:rPr>
      </w:pPr>
      <w:r w:rsidRPr="00082F1A">
        <w:rPr>
          <w:color w:val="000000"/>
          <w:sz w:val="24"/>
        </w:rPr>
        <w:tab/>
        <w:t>la tua fedeltà lungo la notte,</w:t>
      </w:r>
    </w:p>
    <w:p w14:paraId="5262A27D" w14:textId="77777777" w:rsidR="000C6B24" w:rsidRPr="00082F1A" w:rsidRDefault="000C6B24" w:rsidP="00A130F2">
      <w:pPr>
        <w:tabs>
          <w:tab w:val="left" w:pos="1021"/>
        </w:tabs>
        <w:ind w:left="851"/>
        <w:jc w:val="both"/>
        <w:rPr>
          <w:color w:val="000000"/>
          <w:sz w:val="24"/>
        </w:rPr>
      </w:pPr>
    </w:p>
    <w:p w14:paraId="2D00776B"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w:t>
      </w:r>
      <w:r w:rsidRPr="00082F1A">
        <w:rPr>
          <w:color w:val="000000"/>
          <w:sz w:val="24"/>
        </w:rPr>
        <w:tab/>
        <w:t>sulle dieci corde e sull’arpa,</w:t>
      </w:r>
    </w:p>
    <w:p w14:paraId="05F20DD4" w14:textId="77777777" w:rsidR="000C6B24" w:rsidRPr="00082F1A" w:rsidRDefault="000C6B24" w:rsidP="00A130F2">
      <w:pPr>
        <w:tabs>
          <w:tab w:val="left" w:pos="1021"/>
        </w:tabs>
        <w:ind w:left="851"/>
        <w:jc w:val="both"/>
        <w:rPr>
          <w:color w:val="000000"/>
          <w:sz w:val="24"/>
        </w:rPr>
      </w:pPr>
      <w:r w:rsidRPr="00082F1A">
        <w:rPr>
          <w:color w:val="000000"/>
          <w:sz w:val="24"/>
        </w:rPr>
        <w:tab/>
        <w:t>con arie sulla cetra.</w:t>
      </w:r>
    </w:p>
    <w:p w14:paraId="32093C35" w14:textId="77777777" w:rsidR="000C6B24" w:rsidRPr="00082F1A" w:rsidRDefault="000C6B24" w:rsidP="00A130F2">
      <w:pPr>
        <w:tabs>
          <w:tab w:val="left" w:pos="1021"/>
        </w:tabs>
        <w:ind w:left="851"/>
        <w:jc w:val="both"/>
        <w:rPr>
          <w:color w:val="000000"/>
          <w:sz w:val="24"/>
        </w:rPr>
      </w:pPr>
    </w:p>
    <w:p w14:paraId="27578DF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w:t>
      </w:r>
      <w:r w:rsidRPr="00082F1A">
        <w:rPr>
          <w:color w:val="000000"/>
          <w:sz w:val="24"/>
        </w:rPr>
        <w:tab/>
        <w:t>Perché mi dai gioia, Signore, con le tue meraviglie,</w:t>
      </w:r>
    </w:p>
    <w:p w14:paraId="64ED952B" w14:textId="77777777" w:rsidR="000C6B24" w:rsidRPr="00082F1A" w:rsidRDefault="000C6B24" w:rsidP="00A130F2">
      <w:pPr>
        <w:tabs>
          <w:tab w:val="left" w:pos="1021"/>
        </w:tabs>
        <w:ind w:left="851"/>
        <w:jc w:val="both"/>
        <w:rPr>
          <w:color w:val="000000"/>
          <w:sz w:val="24"/>
        </w:rPr>
      </w:pPr>
      <w:r w:rsidRPr="00082F1A">
        <w:rPr>
          <w:color w:val="000000"/>
          <w:sz w:val="24"/>
        </w:rPr>
        <w:tab/>
        <w:t>esulto per l’opera delle tue mani.</w:t>
      </w:r>
    </w:p>
    <w:p w14:paraId="0980700F" w14:textId="77777777" w:rsidR="000C6B24" w:rsidRPr="00082F1A" w:rsidRDefault="000C6B24" w:rsidP="00A130F2">
      <w:pPr>
        <w:tabs>
          <w:tab w:val="left" w:pos="1021"/>
        </w:tabs>
        <w:ind w:left="851"/>
        <w:jc w:val="both"/>
        <w:rPr>
          <w:color w:val="000000"/>
          <w:sz w:val="24"/>
        </w:rPr>
      </w:pPr>
    </w:p>
    <w:p w14:paraId="1F57B655"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6</w:t>
      </w:r>
      <w:r w:rsidRPr="00082F1A">
        <w:rPr>
          <w:color w:val="000000"/>
          <w:sz w:val="24"/>
        </w:rPr>
        <w:tab/>
        <w:t>Come sono grandi le tue opere, Signore,</w:t>
      </w:r>
    </w:p>
    <w:p w14:paraId="02FAAE47" w14:textId="77777777" w:rsidR="000C6B24" w:rsidRPr="00082F1A" w:rsidRDefault="000C6B24" w:rsidP="00A130F2">
      <w:pPr>
        <w:tabs>
          <w:tab w:val="left" w:pos="1021"/>
        </w:tabs>
        <w:ind w:left="851"/>
        <w:jc w:val="both"/>
        <w:rPr>
          <w:color w:val="000000"/>
          <w:sz w:val="24"/>
        </w:rPr>
      </w:pPr>
      <w:r w:rsidRPr="00082F1A">
        <w:rPr>
          <w:color w:val="000000"/>
          <w:sz w:val="24"/>
        </w:rPr>
        <w:tab/>
        <w:t>quanto profondi i tuoi pensieri!</w:t>
      </w:r>
    </w:p>
    <w:p w14:paraId="65FC93A3" w14:textId="77777777" w:rsidR="000C6B24" w:rsidRPr="00082F1A" w:rsidRDefault="000C6B24" w:rsidP="00A130F2">
      <w:pPr>
        <w:tabs>
          <w:tab w:val="left" w:pos="1021"/>
        </w:tabs>
        <w:ind w:left="851"/>
        <w:jc w:val="both"/>
        <w:rPr>
          <w:color w:val="000000"/>
          <w:sz w:val="24"/>
        </w:rPr>
      </w:pPr>
    </w:p>
    <w:p w14:paraId="25B8B6C0"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7</w:t>
      </w:r>
      <w:r w:rsidRPr="00082F1A">
        <w:rPr>
          <w:color w:val="000000"/>
          <w:sz w:val="24"/>
        </w:rPr>
        <w:tab/>
        <w:t>L’uomo insensato non li conosce</w:t>
      </w:r>
    </w:p>
    <w:p w14:paraId="3A47A8C2" w14:textId="77777777" w:rsidR="000C6B24" w:rsidRPr="00082F1A" w:rsidRDefault="000C6B24" w:rsidP="00A130F2">
      <w:pPr>
        <w:tabs>
          <w:tab w:val="left" w:pos="1021"/>
        </w:tabs>
        <w:ind w:left="851"/>
        <w:jc w:val="both"/>
        <w:rPr>
          <w:color w:val="000000"/>
          <w:sz w:val="24"/>
        </w:rPr>
      </w:pPr>
      <w:r w:rsidRPr="00082F1A">
        <w:rPr>
          <w:color w:val="000000"/>
          <w:sz w:val="24"/>
        </w:rPr>
        <w:tab/>
        <w:t>e lo stolto non li capisce:</w:t>
      </w:r>
    </w:p>
    <w:p w14:paraId="6A21FF7A" w14:textId="77777777" w:rsidR="000C6B24" w:rsidRPr="00082F1A" w:rsidRDefault="000C6B24" w:rsidP="00A130F2">
      <w:pPr>
        <w:tabs>
          <w:tab w:val="left" w:pos="1021"/>
        </w:tabs>
        <w:ind w:left="851"/>
        <w:jc w:val="both"/>
        <w:rPr>
          <w:color w:val="000000"/>
          <w:sz w:val="24"/>
        </w:rPr>
      </w:pPr>
    </w:p>
    <w:p w14:paraId="3552E5D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8</w:t>
      </w:r>
      <w:r w:rsidRPr="00082F1A">
        <w:rPr>
          <w:color w:val="000000"/>
          <w:sz w:val="24"/>
        </w:rPr>
        <w:tab/>
        <w:t>se i malvagi spuntano come l’erba</w:t>
      </w:r>
    </w:p>
    <w:p w14:paraId="4847CF2E" w14:textId="77777777" w:rsidR="000C6B24" w:rsidRPr="00082F1A" w:rsidRDefault="000C6B24" w:rsidP="00A130F2">
      <w:pPr>
        <w:tabs>
          <w:tab w:val="left" w:pos="1021"/>
        </w:tabs>
        <w:ind w:left="851"/>
        <w:jc w:val="both"/>
        <w:rPr>
          <w:color w:val="000000"/>
          <w:sz w:val="24"/>
        </w:rPr>
      </w:pPr>
      <w:r w:rsidRPr="00082F1A">
        <w:rPr>
          <w:color w:val="000000"/>
          <w:sz w:val="24"/>
        </w:rPr>
        <w:tab/>
        <w:t>e fioriscono tutti i malfattori,</w:t>
      </w:r>
    </w:p>
    <w:p w14:paraId="05E3F766" w14:textId="77777777" w:rsidR="000C6B24" w:rsidRPr="00082F1A" w:rsidRDefault="000C6B24" w:rsidP="00A130F2">
      <w:pPr>
        <w:tabs>
          <w:tab w:val="left" w:pos="1021"/>
        </w:tabs>
        <w:ind w:left="851"/>
        <w:jc w:val="both"/>
        <w:rPr>
          <w:color w:val="000000"/>
          <w:sz w:val="24"/>
        </w:rPr>
      </w:pPr>
      <w:r w:rsidRPr="00082F1A">
        <w:rPr>
          <w:color w:val="000000"/>
          <w:sz w:val="24"/>
        </w:rPr>
        <w:tab/>
        <w:t>è solo per la loro eterna rovina,</w:t>
      </w:r>
    </w:p>
    <w:p w14:paraId="1596B5CF" w14:textId="77777777" w:rsidR="000C6B24" w:rsidRPr="00082F1A" w:rsidRDefault="000C6B24" w:rsidP="00A130F2">
      <w:pPr>
        <w:tabs>
          <w:tab w:val="left" w:pos="1021"/>
        </w:tabs>
        <w:ind w:left="851"/>
        <w:jc w:val="both"/>
        <w:rPr>
          <w:color w:val="000000"/>
          <w:sz w:val="24"/>
        </w:rPr>
      </w:pPr>
    </w:p>
    <w:p w14:paraId="51C9910D"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9</w:t>
      </w:r>
      <w:r w:rsidRPr="00082F1A">
        <w:rPr>
          <w:color w:val="000000"/>
          <w:sz w:val="24"/>
        </w:rPr>
        <w:tab/>
        <w:t>ma tu, o Signore, sei l’eccelso per sempre.</w:t>
      </w:r>
    </w:p>
    <w:p w14:paraId="3CCE8B2C" w14:textId="77777777" w:rsidR="000C6B24" w:rsidRPr="00082F1A" w:rsidRDefault="000C6B24" w:rsidP="00A130F2">
      <w:pPr>
        <w:tabs>
          <w:tab w:val="left" w:pos="1021"/>
        </w:tabs>
        <w:ind w:left="851"/>
        <w:jc w:val="both"/>
        <w:rPr>
          <w:color w:val="000000"/>
          <w:sz w:val="24"/>
        </w:rPr>
      </w:pPr>
    </w:p>
    <w:p w14:paraId="5ABDDC9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0</w:t>
      </w:r>
      <w:r w:rsidRPr="00082F1A">
        <w:rPr>
          <w:color w:val="000000"/>
          <w:sz w:val="24"/>
        </w:rPr>
        <w:tab/>
        <w:t>Ecco, i tuoi nemici, o Signore,</w:t>
      </w:r>
    </w:p>
    <w:p w14:paraId="40C4833E" w14:textId="77777777" w:rsidR="000C6B24" w:rsidRPr="00082F1A" w:rsidRDefault="000C6B24" w:rsidP="00A130F2">
      <w:pPr>
        <w:tabs>
          <w:tab w:val="left" w:pos="1021"/>
        </w:tabs>
        <w:ind w:left="851"/>
        <w:jc w:val="both"/>
        <w:rPr>
          <w:color w:val="000000"/>
          <w:sz w:val="24"/>
        </w:rPr>
      </w:pPr>
      <w:r w:rsidRPr="00082F1A">
        <w:rPr>
          <w:color w:val="000000"/>
          <w:sz w:val="24"/>
        </w:rPr>
        <w:tab/>
        <w:t>i tuoi nemici, ecco, periranno,</w:t>
      </w:r>
    </w:p>
    <w:p w14:paraId="4DEBBB10" w14:textId="77777777" w:rsidR="000C6B24" w:rsidRPr="00082F1A" w:rsidRDefault="000C6B24" w:rsidP="00A130F2">
      <w:pPr>
        <w:tabs>
          <w:tab w:val="left" w:pos="1021"/>
        </w:tabs>
        <w:ind w:left="851"/>
        <w:jc w:val="both"/>
        <w:rPr>
          <w:color w:val="000000"/>
          <w:sz w:val="24"/>
        </w:rPr>
      </w:pPr>
      <w:r w:rsidRPr="00082F1A">
        <w:rPr>
          <w:color w:val="000000"/>
          <w:sz w:val="24"/>
        </w:rPr>
        <w:tab/>
        <w:t>saranno dispersi tutti i malfattori.</w:t>
      </w:r>
    </w:p>
    <w:p w14:paraId="677430F9" w14:textId="77777777" w:rsidR="000C6B24" w:rsidRPr="00082F1A" w:rsidRDefault="000C6B24" w:rsidP="00A130F2">
      <w:pPr>
        <w:tabs>
          <w:tab w:val="left" w:pos="1021"/>
        </w:tabs>
        <w:ind w:left="851"/>
        <w:jc w:val="both"/>
        <w:rPr>
          <w:color w:val="000000"/>
          <w:sz w:val="24"/>
        </w:rPr>
      </w:pPr>
    </w:p>
    <w:p w14:paraId="6F87AA5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1</w:t>
      </w:r>
      <w:r w:rsidRPr="00082F1A">
        <w:rPr>
          <w:color w:val="000000"/>
          <w:sz w:val="24"/>
        </w:rPr>
        <w:tab/>
        <w:t>Tu mi doni la forza di un bufalo,</w:t>
      </w:r>
    </w:p>
    <w:p w14:paraId="429E4B9B" w14:textId="77777777" w:rsidR="000C6B24" w:rsidRPr="00082F1A" w:rsidRDefault="000C6B24" w:rsidP="00A130F2">
      <w:pPr>
        <w:tabs>
          <w:tab w:val="left" w:pos="1021"/>
        </w:tabs>
        <w:ind w:left="851"/>
        <w:jc w:val="both"/>
        <w:rPr>
          <w:color w:val="000000"/>
          <w:sz w:val="24"/>
        </w:rPr>
      </w:pPr>
      <w:r w:rsidRPr="00082F1A">
        <w:rPr>
          <w:color w:val="000000"/>
          <w:sz w:val="24"/>
        </w:rPr>
        <w:tab/>
        <w:t>mi hai cosparso di olio splendente.</w:t>
      </w:r>
    </w:p>
    <w:p w14:paraId="4DC75326" w14:textId="77777777" w:rsidR="000C6B24" w:rsidRPr="00082F1A" w:rsidRDefault="000C6B24" w:rsidP="00A130F2">
      <w:pPr>
        <w:tabs>
          <w:tab w:val="left" w:pos="1021"/>
        </w:tabs>
        <w:ind w:left="851"/>
        <w:jc w:val="both"/>
        <w:rPr>
          <w:color w:val="000000"/>
          <w:sz w:val="24"/>
        </w:rPr>
      </w:pPr>
    </w:p>
    <w:p w14:paraId="72CDAA79"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2</w:t>
      </w:r>
      <w:r w:rsidRPr="00082F1A">
        <w:rPr>
          <w:color w:val="000000"/>
          <w:sz w:val="24"/>
        </w:rPr>
        <w:tab/>
        <w:t>I miei occhi disprezzeranno i miei nemici</w:t>
      </w:r>
    </w:p>
    <w:p w14:paraId="5711E3B5" w14:textId="77777777" w:rsidR="000C6B24" w:rsidRPr="00082F1A" w:rsidRDefault="000C6B24" w:rsidP="00A130F2">
      <w:pPr>
        <w:tabs>
          <w:tab w:val="left" w:pos="1021"/>
        </w:tabs>
        <w:ind w:left="851"/>
        <w:jc w:val="both"/>
        <w:rPr>
          <w:color w:val="000000"/>
          <w:sz w:val="24"/>
        </w:rPr>
      </w:pPr>
      <w:r w:rsidRPr="00082F1A">
        <w:rPr>
          <w:color w:val="000000"/>
          <w:sz w:val="24"/>
        </w:rPr>
        <w:tab/>
        <w:t>e, contro quelli che mi assalgono,</w:t>
      </w:r>
    </w:p>
    <w:p w14:paraId="64598B6A" w14:textId="77777777" w:rsidR="000C6B24" w:rsidRPr="00082F1A" w:rsidRDefault="000C6B24" w:rsidP="00A130F2">
      <w:pPr>
        <w:tabs>
          <w:tab w:val="left" w:pos="1021"/>
        </w:tabs>
        <w:ind w:left="851"/>
        <w:jc w:val="both"/>
        <w:rPr>
          <w:color w:val="000000"/>
          <w:sz w:val="24"/>
        </w:rPr>
      </w:pPr>
      <w:r w:rsidRPr="00082F1A">
        <w:rPr>
          <w:color w:val="000000"/>
          <w:sz w:val="24"/>
        </w:rPr>
        <w:tab/>
        <w:t>i miei orecchi udranno sventure.</w:t>
      </w:r>
    </w:p>
    <w:p w14:paraId="5A465A97" w14:textId="77777777" w:rsidR="000C6B24" w:rsidRPr="00082F1A" w:rsidRDefault="000C6B24" w:rsidP="00A130F2">
      <w:pPr>
        <w:tabs>
          <w:tab w:val="left" w:pos="1021"/>
        </w:tabs>
        <w:ind w:left="851"/>
        <w:jc w:val="both"/>
        <w:rPr>
          <w:color w:val="000000"/>
          <w:sz w:val="24"/>
        </w:rPr>
      </w:pPr>
    </w:p>
    <w:p w14:paraId="580E411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3</w:t>
      </w:r>
      <w:r w:rsidRPr="00082F1A">
        <w:rPr>
          <w:color w:val="000000"/>
          <w:sz w:val="24"/>
        </w:rPr>
        <w:tab/>
        <w:t>Il giusto fiorirà come palma,</w:t>
      </w:r>
    </w:p>
    <w:p w14:paraId="35E35729" w14:textId="77777777" w:rsidR="000C6B24" w:rsidRPr="00082F1A" w:rsidRDefault="000C6B24" w:rsidP="00A130F2">
      <w:pPr>
        <w:tabs>
          <w:tab w:val="left" w:pos="1021"/>
        </w:tabs>
        <w:ind w:left="851"/>
        <w:jc w:val="both"/>
        <w:rPr>
          <w:color w:val="000000"/>
          <w:sz w:val="24"/>
        </w:rPr>
      </w:pPr>
      <w:r w:rsidRPr="00082F1A">
        <w:rPr>
          <w:color w:val="000000"/>
          <w:sz w:val="24"/>
        </w:rPr>
        <w:tab/>
        <w:t>crescerà come cedro del Libano;</w:t>
      </w:r>
    </w:p>
    <w:p w14:paraId="6D9390E4" w14:textId="77777777" w:rsidR="000C6B24" w:rsidRPr="00082F1A" w:rsidRDefault="000C6B24" w:rsidP="00A130F2">
      <w:pPr>
        <w:tabs>
          <w:tab w:val="left" w:pos="1021"/>
        </w:tabs>
        <w:ind w:left="851"/>
        <w:jc w:val="both"/>
        <w:rPr>
          <w:color w:val="000000"/>
          <w:sz w:val="24"/>
        </w:rPr>
      </w:pPr>
    </w:p>
    <w:p w14:paraId="512A623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4</w:t>
      </w:r>
      <w:r w:rsidRPr="00082F1A">
        <w:rPr>
          <w:color w:val="000000"/>
          <w:sz w:val="24"/>
        </w:rPr>
        <w:tab/>
        <w:t>piantati nella casa del Signore,</w:t>
      </w:r>
    </w:p>
    <w:p w14:paraId="62073E62" w14:textId="77777777" w:rsidR="000C6B24" w:rsidRPr="00082F1A" w:rsidRDefault="000C6B24" w:rsidP="00A130F2">
      <w:pPr>
        <w:tabs>
          <w:tab w:val="left" w:pos="1021"/>
        </w:tabs>
        <w:ind w:left="851"/>
        <w:jc w:val="both"/>
        <w:rPr>
          <w:color w:val="000000"/>
          <w:sz w:val="24"/>
        </w:rPr>
      </w:pPr>
      <w:r w:rsidRPr="00082F1A">
        <w:rPr>
          <w:color w:val="000000"/>
          <w:sz w:val="24"/>
        </w:rPr>
        <w:tab/>
        <w:t>fioriranno negli atri del nostro Dio.</w:t>
      </w:r>
    </w:p>
    <w:p w14:paraId="4AF12458" w14:textId="77777777" w:rsidR="000C6B24" w:rsidRPr="00082F1A" w:rsidRDefault="000C6B24" w:rsidP="00A130F2">
      <w:pPr>
        <w:tabs>
          <w:tab w:val="left" w:pos="1021"/>
        </w:tabs>
        <w:ind w:left="851"/>
        <w:jc w:val="both"/>
        <w:rPr>
          <w:color w:val="000000"/>
          <w:sz w:val="24"/>
        </w:rPr>
      </w:pPr>
    </w:p>
    <w:p w14:paraId="200C2FA5"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5</w:t>
      </w:r>
      <w:r w:rsidRPr="00082F1A">
        <w:rPr>
          <w:color w:val="000000"/>
          <w:sz w:val="24"/>
        </w:rPr>
        <w:tab/>
        <w:t>Nella vecchiaia daranno ancora frutti,</w:t>
      </w:r>
    </w:p>
    <w:p w14:paraId="0E8C8118" w14:textId="77777777" w:rsidR="000C6B24" w:rsidRPr="00082F1A" w:rsidRDefault="000C6B24" w:rsidP="00A130F2">
      <w:pPr>
        <w:tabs>
          <w:tab w:val="left" w:pos="1021"/>
        </w:tabs>
        <w:ind w:left="851"/>
        <w:jc w:val="both"/>
        <w:rPr>
          <w:color w:val="000000"/>
          <w:sz w:val="24"/>
        </w:rPr>
      </w:pPr>
      <w:r w:rsidRPr="00082F1A">
        <w:rPr>
          <w:color w:val="000000"/>
          <w:sz w:val="24"/>
        </w:rPr>
        <w:tab/>
        <w:t>saranno verdi e rigogliosi,</w:t>
      </w:r>
    </w:p>
    <w:p w14:paraId="3F413961" w14:textId="77777777" w:rsidR="000C6B24" w:rsidRPr="00082F1A" w:rsidRDefault="000C6B24" w:rsidP="00A130F2">
      <w:pPr>
        <w:tabs>
          <w:tab w:val="left" w:pos="1021"/>
        </w:tabs>
        <w:ind w:left="851"/>
        <w:jc w:val="both"/>
        <w:rPr>
          <w:color w:val="000000"/>
          <w:sz w:val="24"/>
        </w:rPr>
      </w:pPr>
    </w:p>
    <w:p w14:paraId="444318E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6</w:t>
      </w:r>
      <w:r w:rsidRPr="00082F1A">
        <w:rPr>
          <w:color w:val="000000"/>
          <w:sz w:val="24"/>
        </w:rPr>
        <w:tab/>
        <w:t>per annunciare quanto è retto il Signore,</w:t>
      </w:r>
    </w:p>
    <w:p w14:paraId="5D1F2783" w14:textId="77777777" w:rsidR="000C6B24" w:rsidRPr="00082F1A" w:rsidRDefault="000C6B24" w:rsidP="00A130F2">
      <w:pPr>
        <w:tabs>
          <w:tab w:val="left" w:pos="1021"/>
        </w:tabs>
        <w:ind w:left="851"/>
        <w:jc w:val="both"/>
        <w:rPr>
          <w:color w:val="000000"/>
          <w:sz w:val="24"/>
        </w:rPr>
      </w:pPr>
      <w:r w:rsidRPr="00082F1A">
        <w:rPr>
          <w:color w:val="000000"/>
          <w:sz w:val="24"/>
        </w:rPr>
        <w:tab/>
        <w:t>mia roccia: in lui non c’è malvagità.</w:t>
      </w:r>
    </w:p>
    <w:p w14:paraId="0F3BC561" w14:textId="77777777" w:rsidR="000C6B24" w:rsidRPr="00082F1A" w:rsidRDefault="000C6B24" w:rsidP="00A130F2">
      <w:pPr>
        <w:tabs>
          <w:tab w:val="left" w:pos="1021"/>
        </w:tabs>
        <w:ind w:left="851"/>
        <w:jc w:val="both"/>
        <w:rPr>
          <w:color w:val="000000"/>
          <w:sz w:val="24"/>
        </w:rPr>
      </w:pPr>
    </w:p>
    <w:p w14:paraId="030FC63A" w14:textId="77777777" w:rsidR="000C6B24" w:rsidRPr="00082F1A" w:rsidRDefault="000C6B24" w:rsidP="00A130F2"/>
    <w:p w14:paraId="0F344417" w14:textId="77777777" w:rsidR="000C6B24" w:rsidRDefault="000C6B24" w:rsidP="00A130F2">
      <w:pPr>
        <w:pStyle w:val="Titolo1"/>
        <w:jc w:val="center"/>
        <w:rPr>
          <w:rFonts w:ascii="Arial" w:hAnsi="Arial" w:cs="Arial"/>
          <w:bCs/>
          <w:sz w:val="40"/>
          <w:szCs w:val="40"/>
        </w:rPr>
      </w:pPr>
      <w:bookmarkStart w:id="1327" w:name="_Toc389145162"/>
      <w:bookmarkStart w:id="1328" w:name="_Toc403555390"/>
      <w:bookmarkStart w:id="1329" w:name="_Toc62163088"/>
      <w:r w:rsidRPr="00A30629">
        <w:rPr>
          <w:rFonts w:ascii="Arial" w:hAnsi="Arial" w:cs="Arial"/>
          <w:bCs/>
          <w:sz w:val="40"/>
          <w:szCs w:val="40"/>
        </w:rPr>
        <w:t>COMMENTO TEOLOGICO DEL TESTO</w:t>
      </w:r>
      <w:bookmarkEnd w:id="1327"/>
      <w:bookmarkEnd w:id="1328"/>
      <w:bookmarkEnd w:id="1329"/>
    </w:p>
    <w:p w14:paraId="6324CF7E" w14:textId="77777777" w:rsidR="000C6B24" w:rsidRDefault="000C6B24" w:rsidP="00A130F2"/>
    <w:p w14:paraId="1638FAE7" w14:textId="77777777" w:rsidR="000C6B24" w:rsidRPr="00082F1A" w:rsidRDefault="000C6B24" w:rsidP="00A130F2">
      <w:pPr>
        <w:pStyle w:val="Corpodeltesto2"/>
      </w:pPr>
      <w:r w:rsidRPr="00082F1A">
        <w:t>Salmo 92 (91)</w:t>
      </w:r>
    </w:p>
    <w:p w14:paraId="22FE3980" w14:textId="77777777" w:rsidR="000C6B24" w:rsidRPr="00082F1A" w:rsidRDefault="000C6B24" w:rsidP="00A130F2">
      <w:pPr>
        <w:pStyle w:val="Corpodeltesto2"/>
        <w:rPr>
          <w:i/>
        </w:rPr>
      </w:pPr>
      <w:r w:rsidRPr="00082F1A">
        <w:rPr>
          <w:position w:val="6"/>
          <w:vertAlign w:val="superscript"/>
        </w:rPr>
        <w:t>1</w:t>
      </w:r>
      <w:r w:rsidRPr="00082F1A">
        <w:tab/>
      </w:r>
      <w:r w:rsidRPr="00082F1A">
        <w:rPr>
          <w:i/>
        </w:rPr>
        <w:t>Salmo. Canto. Per il giorno del sabato.</w:t>
      </w:r>
    </w:p>
    <w:p w14:paraId="0DF0A537" w14:textId="77777777" w:rsidR="000C6B24" w:rsidRDefault="000C6B24" w:rsidP="00A130F2">
      <w:pPr>
        <w:pStyle w:val="Corpotesto"/>
      </w:pPr>
      <w:r>
        <w:t xml:space="preserve">Questo Salmo è un canto in onore del Signore. </w:t>
      </w:r>
    </w:p>
    <w:p w14:paraId="63FEEDEB" w14:textId="77777777" w:rsidR="000C6B24" w:rsidRPr="007526EC" w:rsidRDefault="000C6B24" w:rsidP="00A130F2">
      <w:pPr>
        <w:pStyle w:val="Corpotesto"/>
        <w:rPr>
          <w:i/>
          <w:iCs/>
        </w:rPr>
      </w:pPr>
      <w:r w:rsidRPr="007526EC">
        <w:rPr>
          <w:i/>
          <w:iCs/>
        </w:rPr>
        <w:t>Salmo. Canto. Per il giorno del sabato.</w:t>
      </w:r>
    </w:p>
    <w:p w14:paraId="45FA4064" w14:textId="77777777" w:rsidR="000C6B24" w:rsidRDefault="000C6B24" w:rsidP="00A130F2">
      <w:pPr>
        <w:pStyle w:val="Corpotesto"/>
      </w:pPr>
      <w:r>
        <w:t xml:space="preserve">È stato composto per il giorno del sabato. Non viene detto chi è il suo autore. </w:t>
      </w:r>
    </w:p>
    <w:p w14:paraId="2C850503" w14:textId="77777777" w:rsidR="000C6B24" w:rsidRPr="00082F1A" w:rsidRDefault="000C6B24" w:rsidP="00A130F2">
      <w:pPr>
        <w:pStyle w:val="Corpodeltesto2"/>
      </w:pPr>
      <w:r w:rsidRPr="00082F1A">
        <w:rPr>
          <w:position w:val="6"/>
          <w:vertAlign w:val="superscript"/>
        </w:rPr>
        <w:t>2</w:t>
      </w:r>
      <w:r w:rsidRPr="00082F1A">
        <w:tab/>
        <w:t>È bello rendere grazie al Signore</w:t>
      </w:r>
      <w:r>
        <w:t xml:space="preserve"> </w:t>
      </w:r>
      <w:r w:rsidRPr="00082F1A">
        <w:t>e cantare al tuo nome, o Altissimo,</w:t>
      </w:r>
    </w:p>
    <w:p w14:paraId="061DFEEA" w14:textId="77777777" w:rsidR="000C6B24" w:rsidRDefault="000C6B24" w:rsidP="00A130F2">
      <w:pPr>
        <w:pStyle w:val="Corpotesto"/>
      </w:pPr>
      <w:r>
        <w:t>Qual è la cosa più bella per un uomo? Rendere grazie al Signore suo Dio e cantare al suo nome, all’Altissimo.</w:t>
      </w:r>
    </w:p>
    <w:p w14:paraId="47C8FAAC" w14:textId="77777777" w:rsidR="000C6B24" w:rsidRDefault="000C6B24" w:rsidP="00A130F2">
      <w:pPr>
        <w:pStyle w:val="Corpotesto"/>
      </w:pPr>
      <w:r>
        <w:t>Di tutto si deve rendere grazie al Signore. Tutta la nostra vita è un suo dono d’amore. Tutti i nostri giorni sono un regalo della sua bontà.</w:t>
      </w:r>
    </w:p>
    <w:p w14:paraId="04458403" w14:textId="77777777" w:rsidR="000C6B24" w:rsidRDefault="000C6B24" w:rsidP="00A130F2">
      <w:pPr>
        <w:pStyle w:val="Corpotesto"/>
      </w:pPr>
      <w:r>
        <w:t>Il canto deve esprimere lode, ringraziamento, benedizione perché tutto di noi è da Dio sempre. Ogni bene viene da Lui.</w:t>
      </w:r>
    </w:p>
    <w:p w14:paraId="79E60D4D" w14:textId="77777777" w:rsidR="000C6B24" w:rsidRDefault="000C6B24" w:rsidP="00A130F2">
      <w:pPr>
        <w:pStyle w:val="Corpotesto"/>
      </w:pPr>
      <w:r>
        <w:t>Dio non è Colui che ci ha fatti. È invece Colui che ci fa oggi. Se Lui oggi non ci fa, noi non siamo, mai potremo essere.</w:t>
      </w:r>
    </w:p>
    <w:p w14:paraId="0999353E" w14:textId="77777777" w:rsidR="000C6B24" w:rsidRDefault="000C6B24" w:rsidP="00A130F2">
      <w:pPr>
        <w:pStyle w:val="Corpotesto"/>
      </w:pPr>
      <w:r>
        <w:t>Nessuno di noi potrà mai farsi senza di Lui. L’uomo non ha in sé le sorgenti del suo essere. Le sue sorgenti sono in Dio, nell’Altissimo, nel suo Signore.</w:t>
      </w:r>
    </w:p>
    <w:p w14:paraId="559C3F26" w14:textId="77777777" w:rsidR="000C6B24" w:rsidRPr="00082F1A" w:rsidRDefault="000C6B24" w:rsidP="00A130F2">
      <w:pPr>
        <w:pStyle w:val="Corpodeltesto2"/>
      </w:pPr>
      <w:r w:rsidRPr="00082F1A">
        <w:rPr>
          <w:position w:val="6"/>
          <w:vertAlign w:val="superscript"/>
        </w:rPr>
        <w:t>3</w:t>
      </w:r>
      <w:r w:rsidRPr="00082F1A">
        <w:tab/>
        <w:t>annunciare al mattino il tuo amore,</w:t>
      </w:r>
      <w:r>
        <w:t xml:space="preserve"> </w:t>
      </w:r>
      <w:r w:rsidRPr="00082F1A">
        <w:t>la tua fedeltà lungo la notte,</w:t>
      </w:r>
    </w:p>
    <w:p w14:paraId="662F7469" w14:textId="77777777" w:rsidR="000C6B24" w:rsidRDefault="000C6B24" w:rsidP="00A130F2">
      <w:pPr>
        <w:pStyle w:val="Corpotesto"/>
      </w:pPr>
      <w:r>
        <w:t>È bello svegliarsi e annunziare l’amore del Signore. È bello coricarsi e meditare sulla fedeltà del nostro Dio lungo il corso della notte.</w:t>
      </w:r>
    </w:p>
    <w:p w14:paraId="4591D7A8" w14:textId="77777777" w:rsidR="000C6B24" w:rsidRPr="00781EDB" w:rsidRDefault="000C6B24" w:rsidP="00A130F2">
      <w:pPr>
        <w:pStyle w:val="Corpotesto"/>
        <w:rPr>
          <w:i/>
          <w:iCs/>
        </w:rPr>
      </w:pPr>
      <w:r w:rsidRPr="00781EDB">
        <w:rPr>
          <w:i/>
          <w:iCs/>
        </w:rPr>
        <w:t>Annunciare al mattino il tuo amore, la tua fedeltà lungo la notte</w:t>
      </w:r>
      <w:r>
        <w:rPr>
          <w:i/>
          <w:iCs/>
        </w:rPr>
        <w:t>…</w:t>
      </w:r>
    </w:p>
    <w:p w14:paraId="070B1702" w14:textId="77777777" w:rsidR="000C6B24" w:rsidRDefault="000C6B24" w:rsidP="00A130F2">
      <w:pPr>
        <w:pStyle w:val="Corpotesto"/>
      </w:pPr>
      <w:r>
        <w:t>Questo può avvenire solo se il nostro cuore è in Dio e il cuore di Dio nel nostro. Se viviamo con due cuori separati, il nostro pensa alle cose della terra.</w:t>
      </w:r>
    </w:p>
    <w:p w14:paraId="4F7E6C6F" w14:textId="77777777" w:rsidR="000C6B24" w:rsidRDefault="000C6B24" w:rsidP="00A130F2">
      <w:pPr>
        <w:pStyle w:val="Corpotesto"/>
      </w:pPr>
      <w:r>
        <w:t>Chi mai potrà annunciare tutto l’amore di Dio? Chi potrà mai cantare tutta la fedeltà del Signore? Chi potrà dire quanto è grande la sua misericordia?</w:t>
      </w:r>
    </w:p>
    <w:p w14:paraId="4012CDD1" w14:textId="77777777" w:rsidR="000C6B24" w:rsidRDefault="000C6B24" w:rsidP="00A130F2">
      <w:pPr>
        <w:pStyle w:val="Corpotesto"/>
      </w:pPr>
      <w:r>
        <w:t>Il Libro del Siracide dice che noi solo una scintilla riusciamo a vederne e di conseguenza solo una scintilla possiamo cantare e annunciare.</w:t>
      </w:r>
    </w:p>
    <w:p w14:paraId="2C6EAF8E" w14:textId="77777777" w:rsidR="000C6B24" w:rsidRPr="00DD60EB" w:rsidRDefault="000C6B24" w:rsidP="00A130F2">
      <w:pPr>
        <w:pStyle w:val="Corpotesto"/>
        <w:rPr>
          <w:i/>
          <w:iCs/>
          <w:sz w:val="20"/>
        </w:rPr>
      </w:pPr>
      <w:r w:rsidRPr="00DD60EB">
        <w:rPr>
          <w:i/>
          <w:iCs/>
          <w:sz w:val="20"/>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w:t>
      </w:r>
    </w:p>
    <w:p w14:paraId="2D51B241" w14:textId="77777777" w:rsidR="000C6B24" w:rsidRPr="00DD60EB" w:rsidRDefault="000C6B24" w:rsidP="00A130F2">
      <w:pPr>
        <w:pStyle w:val="Corpotesto"/>
        <w:rPr>
          <w:i/>
          <w:iCs/>
          <w:sz w:val="20"/>
          <w:szCs w:val="24"/>
        </w:rPr>
      </w:pPr>
      <w:r w:rsidRPr="00DD60EB">
        <w:rPr>
          <w:i/>
          <w:iCs/>
          <w:sz w:val="20"/>
        </w:rPr>
        <w:t xml:space="preserve">Egli scruta l’abisso e il cuore, e penetra tutti i loro segreti. L’Altissimo conosce tutta la scienza e osserva i segni dei tempi, annunciando le cose passate e future e svelando le tracce di quelle nascoste. Nessun pensiero gli sfugge, </w:t>
      </w:r>
      <w:r w:rsidRPr="00DD60EB">
        <w:rPr>
          <w:i/>
          <w:iCs/>
          <w:sz w:val="20"/>
          <w:szCs w:val="24"/>
        </w:rPr>
        <w:t>neppure una parola gli è nascosta.</w:t>
      </w:r>
    </w:p>
    <w:p w14:paraId="32302F05" w14:textId="77777777" w:rsidR="000C6B24" w:rsidRPr="00DD60EB" w:rsidRDefault="000C6B24" w:rsidP="00A130F2">
      <w:pPr>
        <w:pStyle w:val="Corpotesto"/>
        <w:rPr>
          <w:i/>
          <w:iCs/>
          <w:sz w:val="20"/>
        </w:rPr>
      </w:pPr>
      <w:r w:rsidRPr="00DD60EB">
        <w:rPr>
          <w:i/>
          <w:iCs/>
          <w:sz w:val="20"/>
        </w:rPr>
        <w:t>Ha disposto con ordine le meraviglie della sua sapienza, egli solo è da sempre e per sempre: nulla gli è aggiunto e nulla gli è tolto, non ha bisogno di alcun consigliere.</w:t>
      </w:r>
    </w:p>
    <w:p w14:paraId="7D88B0A0" w14:textId="77777777" w:rsidR="000C6B24" w:rsidRPr="00DD60EB" w:rsidRDefault="000C6B24" w:rsidP="00A130F2">
      <w:pPr>
        <w:pStyle w:val="Corpotesto"/>
        <w:rPr>
          <w:i/>
          <w:iCs/>
          <w:sz w:val="20"/>
        </w:rPr>
      </w:pPr>
      <w:r w:rsidRPr="00DD60EB">
        <w:rPr>
          <w:i/>
          <w:iCs/>
          <w:sz w:val="20"/>
        </w:rPr>
        <w:t>Quanto sono amabili tutte le sue opere! E appena una scintilla se ne può osservare.</w:t>
      </w:r>
    </w:p>
    <w:p w14:paraId="7FECD3D8" w14:textId="77777777" w:rsidR="000C6B24" w:rsidRPr="00DD60EB" w:rsidRDefault="000C6B24" w:rsidP="00A130F2">
      <w:pPr>
        <w:pStyle w:val="Corpotesto"/>
        <w:rPr>
          <w:i/>
          <w:iCs/>
          <w:sz w:val="20"/>
        </w:rPr>
      </w:pPr>
      <w:r w:rsidRPr="00DD60EB">
        <w:rPr>
          <w:i/>
          <w:iCs/>
          <w:sz w:val="20"/>
        </w:rPr>
        <w:t xml:space="preserve">Tutte queste cose hanno vita e resteranno per sempre per tutte le necessità, e tutte gli obbediscono. Tutte le cose sono a due a due, una di fronte all’altra, egli non ha fatto nulla d’incompleto. L’una conferma i pregi dell’altra: chi si sazierà di contemplare la sua gloria? (Sir 42, 15-25). </w:t>
      </w:r>
    </w:p>
    <w:p w14:paraId="3B881110" w14:textId="77777777" w:rsidR="000C6B24" w:rsidRPr="00DD60EB" w:rsidRDefault="000C6B24" w:rsidP="00A130F2">
      <w:pPr>
        <w:pStyle w:val="Corpotesto"/>
        <w:rPr>
          <w:i/>
          <w:iCs/>
          <w:sz w:val="20"/>
        </w:rPr>
      </w:pPr>
      <w:r w:rsidRPr="00DD60EB">
        <w:rPr>
          <w:i/>
          <w:iCs/>
          <w:sz w:val="20"/>
        </w:rPr>
        <w:t xml:space="preserve">Vanto del cielo è il limpido firmamento, </w:t>
      </w:r>
      <w:r w:rsidRPr="00DD60EB">
        <w:rPr>
          <w:i/>
          <w:iCs/>
          <w:sz w:val="20"/>
          <w:szCs w:val="24"/>
        </w:rPr>
        <w:t xml:space="preserve">spettacolo celeste in una visione di gloria. </w:t>
      </w:r>
      <w:r w:rsidRPr="00DD60EB">
        <w:rPr>
          <w:i/>
          <w:iCs/>
          <w:sz w:val="20"/>
        </w:rPr>
        <w:t>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6E035592" w14:textId="77777777" w:rsidR="000C6B24" w:rsidRPr="00DD60EB" w:rsidRDefault="000C6B24" w:rsidP="00A130F2">
      <w:pPr>
        <w:pStyle w:val="Corpotesto"/>
        <w:rPr>
          <w:i/>
          <w:iCs/>
          <w:sz w:val="20"/>
        </w:rPr>
      </w:pPr>
      <w:r w:rsidRPr="00DD60EB">
        <w:rPr>
          <w:i/>
          <w:iCs/>
          <w:sz w:val="20"/>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10F6BC2D" w14:textId="77777777" w:rsidR="000C6B24" w:rsidRPr="00DD60EB" w:rsidRDefault="000C6B24" w:rsidP="00A130F2">
      <w:pPr>
        <w:pStyle w:val="Corpotesto"/>
        <w:rPr>
          <w:i/>
          <w:iCs/>
          <w:sz w:val="20"/>
        </w:rPr>
      </w:pPr>
      <w:r w:rsidRPr="00DD60EB">
        <w:rPr>
          <w:i/>
          <w:iCs/>
          <w:sz w:val="20"/>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649DC0D2" w14:textId="77777777" w:rsidR="000C6B24" w:rsidRPr="00DD60EB" w:rsidRDefault="000C6B24" w:rsidP="00A130F2">
      <w:pPr>
        <w:pStyle w:val="Corpotesto"/>
        <w:rPr>
          <w:i/>
          <w:iCs/>
          <w:sz w:val="20"/>
        </w:rPr>
      </w:pPr>
      <w:r w:rsidRPr="00DD60EB">
        <w:rPr>
          <w:i/>
          <w:iCs/>
          <w:sz w:val="20"/>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12FB1427" w14:textId="77777777" w:rsidR="000C6B24" w:rsidRPr="00DD60EB" w:rsidRDefault="000C6B24" w:rsidP="00A130F2">
      <w:pPr>
        <w:pStyle w:val="Corpotesto"/>
        <w:rPr>
          <w:i/>
          <w:iCs/>
          <w:sz w:val="20"/>
        </w:rPr>
      </w:pPr>
      <w:r w:rsidRPr="00DD60EB">
        <w:rPr>
          <w:i/>
          <w:iCs/>
          <w:sz w:val="20"/>
        </w:rPr>
        <w:t>3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4540EA2B" w14:textId="77777777" w:rsidR="000C6B24" w:rsidRPr="00DD60EB" w:rsidRDefault="000C6B24" w:rsidP="00A130F2">
      <w:pPr>
        <w:pStyle w:val="Corpotesto"/>
        <w:rPr>
          <w:i/>
          <w:iCs/>
          <w:sz w:val="20"/>
        </w:rPr>
      </w:pPr>
      <w:r w:rsidRPr="00DD60EB">
        <w:rPr>
          <w:i/>
          <w:iCs/>
          <w:sz w:val="20"/>
        </w:rPr>
        <w:t xml:space="preserve">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666450D4" w14:textId="77777777" w:rsidR="000C6B24" w:rsidRDefault="000C6B24" w:rsidP="00A130F2">
      <w:pPr>
        <w:pStyle w:val="Corpotesto"/>
      </w:pPr>
      <w:r>
        <w:t>Il Siracide parla delle opere visibili di Dio. Figuriamoci cosa possiamo noi cantare delle opere invisibili.</w:t>
      </w:r>
    </w:p>
    <w:p w14:paraId="317DD3B8" w14:textId="77777777" w:rsidR="000C6B24" w:rsidRDefault="000C6B24" w:rsidP="00A130F2">
      <w:pPr>
        <w:pStyle w:val="Corpotesto"/>
      </w:pPr>
      <w:r>
        <w:t xml:space="preserve">Quando però il nostro cuore è indurito dal peccato, non vediamo neanche le opere visibili del Signore. </w:t>
      </w:r>
    </w:p>
    <w:p w14:paraId="4330199A" w14:textId="77777777" w:rsidR="000C6B24" w:rsidRDefault="000C6B24" w:rsidP="00A130F2">
      <w:pPr>
        <w:pStyle w:val="Corpotesto"/>
      </w:pPr>
      <w:r>
        <w:t>Sommi sacerdoti, scribi e farisei  neanche queste vedevano. Molte opere di Gesù venivano attribuite al diavolo.</w:t>
      </w:r>
    </w:p>
    <w:p w14:paraId="27530808" w14:textId="77777777" w:rsidR="000C6B24" w:rsidRPr="00DD60EB" w:rsidRDefault="000C6B24" w:rsidP="00A130F2">
      <w:pPr>
        <w:pStyle w:val="Corpotesto"/>
        <w:rPr>
          <w:i/>
          <w:iCs/>
          <w:sz w:val="20"/>
        </w:rPr>
      </w:pPr>
      <w:r w:rsidRPr="00DD60EB">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767E1A4" w14:textId="77777777" w:rsidR="000C6B24" w:rsidRPr="00DD60EB" w:rsidRDefault="000C6B24" w:rsidP="00A130F2">
      <w:pPr>
        <w:pStyle w:val="Corpotesto"/>
        <w:rPr>
          <w:i/>
          <w:iCs/>
          <w:sz w:val="20"/>
        </w:rPr>
      </w:pPr>
      <w:r w:rsidRPr="00DD60EB">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7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748160A" w14:textId="77777777" w:rsidR="000C6B24" w:rsidRPr="00DD60EB" w:rsidRDefault="000C6B24" w:rsidP="00A130F2">
      <w:pPr>
        <w:pStyle w:val="Corpotesto"/>
        <w:rPr>
          <w:i/>
          <w:iCs/>
          <w:sz w:val="20"/>
        </w:rPr>
      </w:pPr>
      <w:r w:rsidRPr="00DD60EB">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3823FB9" w14:textId="77777777" w:rsidR="000C6B24" w:rsidRPr="00DD60EB" w:rsidRDefault="000C6B24" w:rsidP="00A130F2">
      <w:pPr>
        <w:pStyle w:val="Corpotesto"/>
        <w:rPr>
          <w:i/>
          <w:iCs/>
          <w:sz w:val="20"/>
        </w:rPr>
      </w:pPr>
      <w:r w:rsidRPr="00DD60EB">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06D357A1" w14:textId="77777777" w:rsidR="000C6B24" w:rsidRDefault="000C6B24" w:rsidP="00A130F2">
      <w:pPr>
        <w:pStyle w:val="Corpotesto"/>
      </w:pPr>
      <w:r>
        <w:t>È il cuore duro che ci impedisce di vedere Dio. È il cuore consegnato a Satana che ci fa dichiarare del diavolo certe opere stupende di Dio.</w:t>
      </w:r>
    </w:p>
    <w:p w14:paraId="74D57089" w14:textId="77777777" w:rsidR="000C6B24" w:rsidRDefault="000C6B24" w:rsidP="00A130F2">
      <w:pPr>
        <w:pStyle w:val="Corpotesto"/>
      </w:pPr>
      <w:r>
        <w:t>È grande tristezza quando non si cantano le grandi opere che il Signore ogni giorno compie per dare vita vera ad ogni uomo.</w:t>
      </w:r>
    </w:p>
    <w:p w14:paraId="3B4B28B0" w14:textId="77777777" w:rsidR="000C6B24" w:rsidRDefault="000C6B24" w:rsidP="00A130F2">
      <w:pPr>
        <w:pStyle w:val="Corpotesto"/>
      </w:pPr>
      <w:r>
        <w:t xml:space="preserve">È dolore immenso quando queste opere vengono attribuite o all’uomo o alla creatura delle tenebre. </w:t>
      </w:r>
    </w:p>
    <w:p w14:paraId="4D64B796" w14:textId="77777777" w:rsidR="000C6B24" w:rsidRDefault="000C6B24" w:rsidP="00A130F2">
      <w:pPr>
        <w:pStyle w:val="Corpotesto"/>
      </w:pPr>
      <w:r>
        <w:t>È il segno che il cuore di chi dice queste cose è stato consegnato al diavolo o che il diavolo se ne sia impossessato per intero.</w:t>
      </w:r>
    </w:p>
    <w:p w14:paraId="2BE3D28E" w14:textId="77777777" w:rsidR="000C6B24" w:rsidRDefault="000C6B24" w:rsidP="00A130F2">
      <w:pPr>
        <w:pStyle w:val="Corpotesto"/>
      </w:pPr>
      <w:r>
        <w:t xml:space="preserve">L’opera delle opere di Dio è la risurrezione gloriosa di Gesù Crocifisso. </w:t>
      </w:r>
    </w:p>
    <w:p w14:paraId="5E115BFD" w14:textId="77777777" w:rsidR="000C6B24" w:rsidRPr="00082F1A" w:rsidRDefault="000C6B24" w:rsidP="00A130F2">
      <w:pPr>
        <w:pStyle w:val="Corpodeltesto2"/>
      </w:pPr>
      <w:r w:rsidRPr="00082F1A">
        <w:rPr>
          <w:position w:val="6"/>
          <w:vertAlign w:val="superscript"/>
        </w:rPr>
        <w:t>4</w:t>
      </w:r>
      <w:r w:rsidRPr="00082F1A">
        <w:tab/>
        <w:t>sulle dieci corde e sull’arpa,</w:t>
      </w:r>
      <w:r>
        <w:t xml:space="preserve"> </w:t>
      </w:r>
      <w:r w:rsidRPr="00082F1A">
        <w:t>con arie sulla cetra.</w:t>
      </w:r>
    </w:p>
    <w:p w14:paraId="5B02E0E9" w14:textId="77777777" w:rsidR="000C6B24" w:rsidRDefault="000C6B24" w:rsidP="00A130F2">
      <w:pPr>
        <w:pStyle w:val="Corpotesto"/>
      </w:pPr>
      <w:r>
        <w:t>Perché il canto sia più bello, melodioso, piacevole al Cielo e alla terra ci si lascia accompagnare con ogni strumento musicale.</w:t>
      </w:r>
    </w:p>
    <w:p w14:paraId="187B28FB" w14:textId="77777777" w:rsidR="000C6B24" w:rsidRPr="00A3469C" w:rsidRDefault="000C6B24" w:rsidP="00A130F2">
      <w:pPr>
        <w:pStyle w:val="Corpotesto"/>
        <w:rPr>
          <w:i/>
          <w:iCs/>
        </w:rPr>
      </w:pPr>
      <w:r w:rsidRPr="00A3469C">
        <w:rPr>
          <w:i/>
          <w:iCs/>
        </w:rPr>
        <w:t>Sulle dieci corde e sull’arpa, con arie sulla cetra.</w:t>
      </w:r>
    </w:p>
    <w:p w14:paraId="47DFF2F6" w14:textId="77777777" w:rsidR="000C6B24" w:rsidRDefault="000C6B24" w:rsidP="00A130F2">
      <w:pPr>
        <w:pStyle w:val="Corpotesto"/>
      </w:pPr>
      <w:r>
        <w:t xml:space="preserve">Conosciamo arpa e cetra, ma cos’è il </w:t>
      </w:r>
      <w:r w:rsidRPr="00A3469C">
        <w:rPr>
          <w:i/>
        </w:rPr>
        <w:t>“dieci corde”?</w:t>
      </w:r>
      <w:r>
        <w:rPr>
          <w:i/>
        </w:rPr>
        <w:t xml:space="preserve"> </w:t>
      </w:r>
      <w:r>
        <w:t>Questo strumento a dieci corde è la lira. Il canto va accompagnato con lira, arpa, cetra.</w:t>
      </w:r>
    </w:p>
    <w:p w14:paraId="75788FAC" w14:textId="77777777" w:rsidR="000C6B24" w:rsidRPr="009C330D" w:rsidRDefault="000C6B24" w:rsidP="00A130F2">
      <w:pPr>
        <w:pStyle w:val="Corpotesto"/>
      </w:pPr>
      <w:r>
        <w:t xml:space="preserve">Sono questi tutti strumenti a corde, con suono diversificato. Essi devono rendere più bella e armoniosa la voce dell’uomo o della donna. </w:t>
      </w:r>
    </w:p>
    <w:p w14:paraId="2D2C9E31" w14:textId="77777777" w:rsidR="000C6B24" w:rsidRDefault="000C6B24" w:rsidP="00A130F2">
      <w:pPr>
        <w:pStyle w:val="Corpotesto"/>
      </w:pPr>
      <w:r>
        <w:t xml:space="preserve">Il canto nella Scrittura è sempre un frutto di una storia sempre nuova. Sempre nuova la storia e sempre nuovo il canto. </w:t>
      </w:r>
    </w:p>
    <w:p w14:paraId="23BD7613" w14:textId="77777777" w:rsidR="000C6B24" w:rsidRDefault="000C6B24" w:rsidP="00A130F2">
      <w:pPr>
        <w:pStyle w:val="Corpotesto"/>
      </w:pPr>
      <w:r>
        <w:t xml:space="preserve">Seguiamo questa storia nuova e questo canto nuovo e comprenderemo. Viene offerto un piccolo percorso storico che va dalla Genesi all’Apocalisse. </w:t>
      </w:r>
    </w:p>
    <w:p w14:paraId="36677A30" w14:textId="77777777" w:rsidR="000C6B24" w:rsidRPr="001A11D2" w:rsidRDefault="000C6B24" w:rsidP="00A130F2">
      <w:pPr>
        <w:spacing w:after="120"/>
        <w:jc w:val="both"/>
        <w:rPr>
          <w:rFonts w:ascii="Arial" w:hAnsi="Arial"/>
          <w:sz w:val="24"/>
        </w:rPr>
      </w:pPr>
      <w:r w:rsidRPr="001A11D2">
        <w:rPr>
          <w:rFonts w:ascii="Arial" w:hAnsi="Arial"/>
          <w:sz w:val="24"/>
        </w:rPr>
        <w:t>Giacobbe canta e spiega la presenza di Dio nella sua vita.</w:t>
      </w:r>
    </w:p>
    <w:p w14:paraId="3AC7619F" w14:textId="77777777" w:rsidR="000C6B24" w:rsidRDefault="000C6B24" w:rsidP="00A130F2">
      <w:pPr>
        <w:pStyle w:val="Corpotesto"/>
        <w:rPr>
          <w:i/>
          <w:iCs/>
          <w:sz w:val="20"/>
        </w:rPr>
      </w:pPr>
      <w:r w:rsidRPr="00B9526F">
        <w:rPr>
          <w:i/>
          <w:iCs/>
          <w:sz w:val="20"/>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n 48,15-16). </w:t>
      </w:r>
    </w:p>
    <w:p w14:paraId="0DF8F6F8" w14:textId="77777777" w:rsidR="000C6B24" w:rsidRPr="001A11D2" w:rsidRDefault="000C6B24" w:rsidP="00A130F2">
      <w:pPr>
        <w:pStyle w:val="Corpotesto"/>
      </w:pPr>
      <w:r w:rsidRPr="001A11D2">
        <w:t>Mosè canta il trionfo del Signore sui carri e sui cavalli del Faraone.</w:t>
      </w:r>
    </w:p>
    <w:p w14:paraId="23273248" w14:textId="77777777" w:rsidR="000C6B24" w:rsidRPr="00842D71" w:rsidRDefault="000C6B24" w:rsidP="00A130F2">
      <w:pPr>
        <w:pStyle w:val="Corpotesto"/>
        <w:rPr>
          <w:i/>
          <w:iCs/>
          <w:sz w:val="20"/>
        </w:rPr>
      </w:pPr>
      <w:r w:rsidRPr="00842D71">
        <w:rPr>
          <w:i/>
          <w:iCs/>
          <w:sz w:val="20"/>
        </w:rPr>
        <w:t>Allora Mosè e gli Israeliti cantarono questo canto al Signore e dissero:</w:t>
      </w:r>
    </w:p>
    <w:p w14:paraId="31C0B1C0" w14:textId="77777777" w:rsidR="000C6B24" w:rsidRPr="00842D71" w:rsidRDefault="000C6B24" w:rsidP="00A130F2">
      <w:pPr>
        <w:pStyle w:val="Corpotesto"/>
        <w:rPr>
          <w:i/>
          <w:iCs/>
          <w:sz w:val="20"/>
        </w:rPr>
      </w:pPr>
      <w:r w:rsidRPr="00842D71">
        <w:rPr>
          <w:i/>
          <w:iCs/>
          <w:sz w:val="20"/>
        </w:rPr>
        <w:t xml:space="preserve">«Voglio cantare al Signore, perché ha mirabilmente trionfato: cavallo e cavaliere ha gettato nel mare. </w:t>
      </w:r>
    </w:p>
    <w:p w14:paraId="486FD210" w14:textId="77777777" w:rsidR="000C6B24" w:rsidRPr="00842D71" w:rsidRDefault="000C6B24" w:rsidP="00A130F2">
      <w:pPr>
        <w:pStyle w:val="Corpotesto"/>
        <w:rPr>
          <w:i/>
          <w:iCs/>
          <w:sz w:val="20"/>
        </w:rPr>
      </w:pPr>
      <w:r w:rsidRPr="00842D71">
        <w:rPr>
          <w:i/>
          <w:iCs/>
          <w:sz w:val="20"/>
        </w:rPr>
        <w:t>Mia forza e mio canto è il Signore, egli è stato la mia salvezza. È il mio Dio: lo voglio lodare, il Dio di mio padre: lo voglio esaltare!</w:t>
      </w:r>
    </w:p>
    <w:p w14:paraId="04DA9C50" w14:textId="77777777" w:rsidR="000C6B24" w:rsidRPr="00842D71" w:rsidRDefault="000C6B24" w:rsidP="00A130F2">
      <w:pPr>
        <w:pStyle w:val="Corpotesto"/>
        <w:rPr>
          <w:i/>
          <w:iCs/>
          <w:sz w:val="20"/>
        </w:rPr>
      </w:pPr>
      <w:r w:rsidRPr="00842D71">
        <w:rPr>
          <w:i/>
          <w:iCs/>
          <w:sz w:val="20"/>
        </w:rPr>
        <w:t>Il Signore è un guerriero, Signore è il suo nome.</w:t>
      </w:r>
    </w:p>
    <w:p w14:paraId="51AB5D23" w14:textId="77777777" w:rsidR="000C6B24" w:rsidRPr="00842D71" w:rsidRDefault="000C6B24" w:rsidP="00A130F2">
      <w:pPr>
        <w:pStyle w:val="Corpotesto"/>
        <w:rPr>
          <w:i/>
          <w:iCs/>
          <w:sz w:val="20"/>
        </w:rPr>
      </w:pPr>
      <w:r w:rsidRPr="00842D71">
        <w:rPr>
          <w:i/>
          <w:iCs/>
          <w:sz w:val="20"/>
        </w:rPr>
        <w:t>I carri del faraone e il suo esercito li ha scagliati nel mare; i suoi combattenti scelti furono sommersi nel Mar Rosso. Gli abissi li ricoprirono, sprofondarono come pietra.</w:t>
      </w:r>
    </w:p>
    <w:p w14:paraId="3620EAC5" w14:textId="77777777" w:rsidR="000C6B24" w:rsidRPr="00842D71" w:rsidRDefault="000C6B24" w:rsidP="00A130F2">
      <w:pPr>
        <w:pStyle w:val="Corpotesto"/>
        <w:rPr>
          <w:i/>
          <w:iCs/>
          <w:sz w:val="20"/>
        </w:rPr>
      </w:pPr>
      <w:r w:rsidRPr="00842D71">
        <w:rPr>
          <w:i/>
          <w:iCs/>
          <w:sz w:val="20"/>
        </w:rPr>
        <w:t>La tua destra, Signore, è gloriosa per la potenza, la tua destra, Signore, annienta il nemico; con sublime maestà abbatti i tuoi avversari, scateni il tuo furore, che li divora come paglia.</w:t>
      </w:r>
    </w:p>
    <w:p w14:paraId="27DB665A" w14:textId="77777777" w:rsidR="000C6B24" w:rsidRPr="00842D71" w:rsidRDefault="000C6B24" w:rsidP="00A130F2">
      <w:pPr>
        <w:pStyle w:val="Corpotesto"/>
        <w:rPr>
          <w:i/>
          <w:iCs/>
          <w:sz w:val="20"/>
        </w:rPr>
      </w:pPr>
      <w:r w:rsidRPr="00842D71">
        <w:rPr>
          <w:i/>
          <w:iCs/>
          <w:sz w:val="20"/>
        </w:rPr>
        <w:t>Al soffio della tua ira si accumularono le acque, si alzarono le onde come un argine, si rappresero gli abissi nel fondo del mare.</w:t>
      </w:r>
    </w:p>
    <w:p w14:paraId="26F25BEB" w14:textId="77777777" w:rsidR="000C6B24" w:rsidRPr="00842D71" w:rsidRDefault="000C6B24" w:rsidP="00A130F2">
      <w:pPr>
        <w:pStyle w:val="Corpotesto"/>
        <w:rPr>
          <w:i/>
          <w:iCs/>
          <w:sz w:val="20"/>
        </w:rPr>
      </w:pPr>
      <w:r w:rsidRPr="00842D71">
        <w:rPr>
          <w:i/>
          <w:iCs/>
          <w:sz w:val="20"/>
        </w:rPr>
        <w:t>Il nemico aveva detto: “Inseguirò, raggiungerò, spartirò il bottino, se ne sazierà la mia brama; sfodererò la spada, li conquisterà la mia mano!”.</w:t>
      </w:r>
    </w:p>
    <w:p w14:paraId="3ABD1C51" w14:textId="77777777" w:rsidR="000C6B24" w:rsidRPr="00842D71" w:rsidRDefault="000C6B24" w:rsidP="00A130F2">
      <w:pPr>
        <w:pStyle w:val="Corpotesto"/>
        <w:rPr>
          <w:i/>
          <w:iCs/>
          <w:sz w:val="20"/>
        </w:rPr>
      </w:pPr>
      <w:r w:rsidRPr="00842D71">
        <w:rPr>
          <w:i/>
          <w:iCs/>
          <w:sz w:val="20"/>
        </w:rPr>
        <w:t>Soffiasti con il tuo alito: li ricoprì il mare, sprofondarono come piombo in acque profonde.</w:t>
      </w:r>
    </w:p>
    <w:p w14:paraId="03F41005" w14:textId="77777777" w:rsidR="000C6B24" w:rsidRPr="00842D71" w:rsidRDefault="000C6B24" w:rsidP="00A130F2">
      <w:pPr>
        <w:pStyle w:val="Corpotesto"/>
        <w:rPr>
          <w:i/>
          <w:iCs/>
          <w:sz w:val="20"/>
        </w:rPr>
      </w:pPr>
      <w:r w:rsidRPr="00842D71">
        <w:rPr>
          <w:i/>
          <w:iCs/>
          <w:sz w:val="20"/>
        </w:rPr>
        <w:t>Chi è come te fra gli dèi, Signore? Chi è come te, maestoso in santità, terribile nelle imprese, autore di prodigi?</w:t>
      </w:r>
    </w:p>
    <w:p w14:paraId="451732F5" w14:textId="77777777" w:rsidR="000C6B24" w:rsidRPr="00842D71" w:rsidRDefault="000C6B24" w:rsidP="00A130F2">
      <w:pPr>
        <w:pStyle w:val="Corpotesto"/>
        <w:rPr>
          <w:i/>
          <w:iCs/>
          <w:sz w:val="20"/>
        </w:rPr>
      </w:pPr>
      <w:r w:rsidRPr="00842D71">
        <w:rPr>
          <w:i/>
          <w:iCs/>
          <w:sz w:val="20"/>
        </w:rPr>
        <w:t xml:space="preserve">Stendesti la destra: li inghiottì la terra. </w:t>
      </w:r>
    </w:p>
    <w:p w14:paraId="260AC21D" w14:textId="77777777" w:rsidR="000C6B24" w:rsidRPr="00842D71" w:rsidRDefault="000C6B24" w:rsidP="00A130F2">
      <w:pPr>
        <w:pStyle w:val="Corpotesto"/>
        <w:rPr>
          <w:i/>
          <w:iCs/>
          <w:sz w:val="20"/>
        </w:rPr>
      </w:pPr>
      <w:r w:rsidRPr="00842D71">
        <w:rPr>
          <w:i/>
          <w:iCs/>
          <w:sz w:val="20"/>
        </w:rPr>
        <w:t>Guidasti con il tuo amore questo popolo che hai riscattato, lo conducesti con la tua potenza alla tua santa dimora.</w:t>
      </w:r>
    </w:p>
    <w:p w14:paraId="05C5959A" w14:textId="77777777" w:rsidR="000C6B24" w:rsidRPr="00842D71" w:rsidRDefault="000C6B24" w:rsidP="00A130F2">
      <w:pPr>
        <w:pStyle w:val="Corpotesto"/>
        <w:rPr>
          <w:i/>
          <w:iCs/>
          <w:sz w:val="20"/>
        </w:rPr>
      </w:pPr>
      <w:r w:rsidRPr="00842D71">
        <w:rPr>
          <w:i/>
          <w:iCs/>
          <w:sz w:val="20"/>
        </w:rPr>
        <w:t>Udirono i popoli: sono atterriti. L’angoscia afferrò gli abitanti della Filistea. Allora si sono spaventati i capi di Edom, il pànico prende i potenti di Moab; hanno tremato tutti gli abitanti di Canaan.</w:t>
      </w:r>
    </w:p>
    <w:p w14:paraId="0808D7DE" w14:textId="77777777" w:rsidR="000C6B24" w:rsidRPr="00842D71" w:rsidRDefault="000C6B24" w:rsidP="00A130F2">
      <w:pPr>
        <w:pStyle w:val="Corpotesto"/>
        <w:rPr>
          <w:i/>
          <w:iCs/>
          <w:sz w:val="20"/>
        </w:rPr>
      </w:pPr>
      <w:r w:rsidRPr="00842D71">
        <w:rPr>
          <w:i/>
          <w:iCs/>
          <w:sz w:val="20"/>
        </w:rPr>
        <w:t>Piómbino su di loro paura e terrore; per la potenza del tuo braccio restino muti come pietra, finché sia passato il tuo popolo, Signore, finché sia passato questo tuo popolo, che ti sei acquistato.</w:t>
      </w:r>
    </w:p>
    <w:p w14:paraId="564E057C" w14:textId="77777777" w:rsidR="000C6B24" w:rsidRPr="00842D71" w:rsidRDefault="000C6B24" w:rsidP="00A130F2">
      <w:pPr>
        <w:pStyle w:val="Corpotesto"/>
        <w:rPr>
          <w:i/>
          <w:iCs/>
          <w:sz w:val="20"/>
        </w:rPr>
      </w:pPr>
      <w:r w:rsidRPr="00842D71">
        <w:rPr>
          <w:i/>
          <w:iCs/>
          <w:sz w:val="20"/>
        </w:rPr>
        <w:t xml:space="preserve">Tu lo fai entrare e lo pianti sul monte della tua eredità, luogo che per tua dimora, Signore, hai preparato, santuario che le tue mani, Signore, hanno fondato. </w:t>
      </w:r>
    </w:p>
    <w:p w14:paraId="0A355BD6" w14:textId="77777777" w:rsidR="000C6B24" w:rsidRPr="00842D71" w:rsidRDefault="000C6B24" w:rsidP="00A130F2">
      <w:pPr>
        <w:pStyle w:val="Corpotesto"/>
        <w:rPr>
          <w:i/>
          <w:iCs/>
          <w:sz w:val="20"/>
        </w:rPr>
      </w:pPr>
      <w:r w:rsidRPr="00842D71">
        <w:rPr>
          <w:i/>
          <w:iCs/>
          <w:sz w:val="20"/>
        </w:rPr>
        <w:t>Il Signore regni in eterno e per sempre!».</w:t>
      </w:r>
    </w:p>
    <w:p w14:paraId="3C10E8E6" w14:textId="77777777" w:rsidR="000C6B24" w:rsidRPr="00842D71" w:rsidRDefault="000C6B24" w:rsidP="00A130F2">
      <w:pPr>
        <w:pStyle w:val="Corpotesto"/>
        <w:rPr>
          <w:i/>
          <w:iCs/>
          <w:sz w:val="20"/>
        </w:rPr>
      </w:pPr>
      <w:r w:rsidRPr="00842D71">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6FC39652" w14:textId="77777777" w:rsidR="000C6B24" w:rsidRPr="00842D71" w:rsidRDefault="000C6B24" w:rsidP="00A130F2">
      <w:pPr>
        <w:pStyle w:val="Corpotesto"/>
        <w:rPr>
          <w:i/>
          <w:iCs/>
          <w:sz w:val="20"/>
        </w:rPr>
      </w:pPr>
      <w:r w:rsidRPr="00842D71">
        <w:rPr>
          <w:i/>
          <w:iCs/>
          <w:sz w:val="20"/>
        </w:rPr>
        <w:t xml:space="preserve">«Cantate al Signore, perché ha mirabilmente trionfato: cavallo e cavaliere ha gettato nel mare!» (Es 15,1-21). </w:t>
      </w:r>
    </w:p>
    <w:p w14:paraId="3D6AAEAB" w14:textId="77777777" w:rsidR="000C6B24" w:rsidRPr="00E6722D" w:rsidRDefault="000C6B24" w:rsidP="00A130F2">
      <w:pPr>
        <w:tabs>
          <w:tab w:val="left" w:pos="1418"/>
          <w:tab w:val="left" w:pos="2268"/>
        </w:tabs>
        <w:ind w:left="851" w:firstLine="1417"/>
        <w:jc w:val="both"/>
        <w:rPr>
          <w:color w:val="000000"/>
          <w:sz w:val="12"/>
        </w:rPr>
      </w:pPr>
    </w:p>
    <w:p w14:paraId="40BB98BC" w14:textId="77777777" w:rsidR="000C6B24" w:rsidRPr="001A11D2" w:rsidRDefault="000C6B24" w:rsidP="00A130F2">
      <w:pPr>
        <w:spacing w:after="120"/>
        <w:jc w:val="both"/>
        <w:rPr>
          <w:rFonts w:ascii="Arial" w:hAnsi="Arial"/>
          <w:sz w:val="24"/>
        </w:rPr>
      </w:pPr>
      <w:r w:rsidRPr="001A11D2">
        <w:rPr>
          <w:rFonts w:ascii="Arial" w:hAnsi="Arial"/>
          <w:sz w:val="24"/>
        </w:rPr>
        <w:t>I figli di Israele cantano e spiegano che tutto è per dono del Signore.</w:t>
      </w:r>
    </w:p>
    <w:p w14:paraId="77DF2A21" w14:textId="77777777" w:rsidR="000C6B24" w:rsidRPr="00B9526F" w:rsidRDefault="000C6B24" w:rsidP="00A130F2">
      <w:pPr>
        <w:pStyle w:val="Corpotesto"/>
        <w:rPr>
          <w:i/>
          <w:iCs/>
          <w:sz w:val="20"/>
        </w:rPr>
      </w:pPr>
      <w:r w:rsidRPr="00B9526F">
        <w:rPr>
          <w:i/>
          <w:iCs/>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476018EB" w14:textId="77777777" w:rsidR="000C6B24" w:rsidRPr="001A11D2" w:rsidRDefault="000C6B24" w:rsidP="00A130F2">
      <w:pPr>
        <w:spacing w:after="120"/>
        <w:jc w:val="both"/>
        <w:rPr>
          <w:rFonts w:ascii="Arial" w:hAnsi="Arial"/>
          <w:sz w:val="24"/>
        </w:rPr>
      </w:pPr>
      <w:r w:rsidRPr="001A11D2">
        <w:rPr>
          <w:rFonts w:ascii="Arial" w:hAnsi="Arial"/>
          <w:sz w:val="24"/>
        </w:rPr>
        <w:t>Mosè canta anche in negativo la risposta a Dio dei figli di Israele.</w:t>
      </w:r>
    </w:p>
    <w:p w14:paraId="4CA8BC9F" w14:textId="77777777" w:rsidR="000C6B24" w:rsidRPr="00842D71" w:rsidRDefault="000C6B24" w:rsidP="00A130F2">
      <w:pPr>
        <w:pStyle w:val="Corpotesto"/>
        <w:rPr>
          <w:i/>
          <w:iCs/>
          <w:sz w:val="20"/>
        </w:rPr>
      </w:pPr>
      <w:r w:rsidRPr="00842D71">
        <w:rPr>
          <w:i/>
          <w:iCs/>
          <w:sz w:val="20"/>
        </w:rPr>
        <w:t>«Udite, o cieli: io voglio parlare.  Ascolti la terra le parole della mia bocca! Scorra come pioggia la mia dottrina,  stilli come rugiada il mio dire; come pioggia leggera sul verde,  come scroscio sull’erba. Voglio proclamare il nome del Signore: magnificate il nostro Dio!</w:t>
      </w:r>
    </w:p>
    <w:p w14:paraId="00590405" w14:textId="77777777" w:rsidR="000C6B24" w:rsidRPr="00842D71" w:rsidRDefault="000C6B24" w:rsidP="00A130F2">
      <w:pPr>
        <w:pStyle w:val="Corpotesto"/>
        <w:rPr>
          <w:i/>
          <w:iCs/>
          <w:sz w:val="20"/>
        </w:rPr>
      </w:pPr>
      <w:r w:rsidRPr="00842D71">
        <w:rPr>
          <w:i/>
          <w:iCs/>
          <w:sz w:val="20"/>
        </w:rPr>
        <w:t xml:space="preserve">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71FBE8A3" w14:textId="77777777" w:rsidR="000C6B24" w:rsidRPr="00842D71" w:rsidRDefault="000C6B24" w:rsidP="00A130F2">
      <w:pPr>
        <w:pStyle w:val="Corpotesto"/>
        <w:rPr>
          <w:i/>
          <w:iCs/>
          <w:sz w:val="20"/>
        </w:rPr>
      </w:pPr>
      <w:r w:rsidRPr="00842D71">
        <w:rPr>
          <w:i/>
          <w:iCs/>
          <w:sz w:val="20"/>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6818B797" w14:textId="77777777" w:rsidR="000C6B24" w:rsidRPr="00842D71" w:rsidRDefault="000C6B24" w:rsidP="00A130F2">
      <w:pPr>
        <w:pStyle w:val="Corpotesto"/>
        <w:rPr>
          <w:i/>
          <w:iCs/>
          <w:sz w:val="20"/>
        </w:rPr>
      </w:pPr>
      <w:r w:rsidRPr="00842D71">
        <w:rPr>
          <w:i/>
          <w:iCs/>
          <w:sz w:val="20"/>
        </w:rPr>
        <w:t xml:space="preserve">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w:t>
      </w:r>
    </w:p>
    <w:p w14:paraId="1748062E" w14:textId="77777777" w:rsidR="000C6B24" w:rsidRPr="00842D71" w:rsidRDefault="000C6B24" w:rsidP="00A130F2">
      <w:pPr>
        <w:pStyle w:val="Corpotesto"/>
        <w:rPr>
          <w:i/>
          <w:iCs/>
          <w:sz w:val="20"/>
        </w:rPr>
      </w:pPr>
      <w:r w:rsidRPr="00842D71">
        <w:rPr>
          <w:i/>
          <w:iCs/>
          <w:sz w:val="20"/>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4121E2E2" w14:textId="77777777" w:rsidR="000C6B24" w:rsidRPr="00842D71" w:rsidRDefault="000C6B24" w:rsidP="00A130F2">
      <w:pPr>
        <w:pStyle w:val="Corpotesto"/>
        <w:rPr>
          <w:i/>
          <w:iCs/>
          <w:sz w:val="20"/>
        </w:rPr>
      </w:pPr>
      <w:r w:rsidRPr="00842D71">
        <w:rPr>
          <w:i/>
          <w:iCs/>
          <w:sz w:val="20"/>
        </w:rPr>
        <w:t xml:space="preserve">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w:t>
      </w:r>
    </w:p>
    <w:p w14:paraId="4C09DF94" w14:textId="77777777" w:rsidR="000C6B24" w:rsidRPr="00842D71" w:rsidRDefault="000C6B24" w:rsidP="00A130F2">
      <w:pPr>
        <w:pStyle w:val="Corpotesto"/>
        <w:rPr>
          <w:i/>
          <w:iCs/>
          <w:sz w:val="20"/>
        </w:rPr>
      </w:pPr>
      <w:r w:rsidRPr="00842D71">
        <w:rPr>
          <w:i/>
          <w:iCs/>
          <w:sz w:val="20"/>
        </w:rPr>
        <w:t xml:space="preserve">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w:t>
      </w:r>
    </w:p>
    <w:p w14:paraId="31D304B0" w14:textId="77777777" w:rsidR="000C6B24" w:rsidRPr="00842D71" w:rsidRDefault="000C6B24" w:rsidP="00A130F2">
      <w:pPr>
        <w:pStyle w:val="Corpotesto"/>
        <w:rPr>
          <w:i/>
          <w:iCs/>
          <w:sz w:val="20"/>
        </w:rPr>
      </w:pPr>
      <w:r w:rsidRPr="00842D71">
        <w:rPr>
          <w:i/>
          <w:iCs/>
          <w:sz w:val="20"/>
        </w:rPr>
        <w:t>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07679833" w14:textId="77777777" w:rsidR="000C6B24" w:rsidRPr="00842D71" w:rsidRDefault="000C6B24" w:rsidP="00A130F2">
      <w:pPr>
        <w:pStyle w:val="Corpotesto"/>
        <w:rPr>
          <w:i/>
          <w:iCs/>
          <w:sz w:val="20"/>
        </w:rPr>
      </w:pPr>
      <w:r w:rsidRPr="00842D71">
        <w:rPr>
          <w:i/>
          <w:iCs/>
          <w:sz w:val="20"/>
        </w:rPr>
        <w:t xml:space="preserve">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2C46A236" w14:textId="77777777" w:rsidR="000C6B24" w:rsidRPr="00842D71" w:rsidRDefault="000C6B24" w:rsidP="00A130F2">
      <w:pPr>
        <w:pStyle w:val="Corpotesto"/>
        <w:rPr>
          <w:i/>
          <w:iCs/>
          <w:sz w:val="20"/>
        </w:rPr>
      </w:pPr>
      <w:r w:rsidRPr="00842D71">
        <w:rPr>
          <w:i/>
          <w:iCs/>
          <w:sz w:val="20"/>
        </w:rPr>
        <w:t xml:space="preserve">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w:t>
      </w:r>
    </w:p>
    <w:p w14:paraId="2CC9C89C" w14:textId="77777777" w:rsidR="000C6B24" w:rsidRDefault="000C6B24" w:rsidP="00A130F2">
      <w:pPr>
        <w:pStyle w:val="Corpotesto"/>
        <w:rPr>
          <w:i/>
          <w:iCs/>
          <w:sz w:val="20"/>
        </w:rPr>
      </w:pPr>
      <w:r w:rsidRPr="00842D71">
        <w:rPr>
          <w:i/>
          <w:iCs/>
          <w:sz w:val="20"/>
        </w:rPr>
        <w:t xml:space="preserve">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5421DE17" w14:textId="77777777" w:rsidR="000C6B24" w:rsidRPr="001A11D2"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A11D2">
        <w:rPr>
          <w:rFonts w:ascii="Arial" w:hAnsi="Arial"/>
          <w:sz w:val="24"/>
        </w:rPr>
        <w:t>In quel giorno Dèbora, con Barak, figlio di Abinòam, elevò questo canto:</w:t>
      </w:r>
    </w:p>
    <w:p w14:paraId="3251F4E5" w14:textId="77777777" w:rsidR="000C6B24" w:rsidRPr="00314C1F" w:rsidRDefault="000C6B24" w:rsidP="00A130F2">
      <w:pPr>
        <w:pStyle w:val="Corpotesto"/>
        <w:rPr>
          <w:i/>
          <w:iCs/>
          <w:sz w:val="20"/>
        </w:rPr>
      </w:pPr>
      <w:r w:rsidRPr="00314C1F">
        <w:rPr>
          <w:i/>
          <w:iCs/>
          <w:sz w:val="20"/>
        </w:rPr>
        <w:t>«Ci furono capi in Israele per assumere il comando; ci furono volontari per arruolarsi in massa: benedite il Signore!</w:t>
      </w:r>
    </w:p>
    <w:p w14:paraId="0D2CB52F" w14:textId="77777777" w:rsidR="000C6B24" w:rsidRPr="00314C1F" w:rsidRDefault="000C6B24" w:rsidP="00A130F2">
      <w:pPr>
        <w:pStyle w:val="Corpotesto"/>
        <w:rPr>
          <w:i/>
          <w:iCs/>
          <w:sz w:val="20"/>
        </w:rPr>
      </w:pPr>
      <w:r w:rsidRPr="00314C1F">
        <w:rPr>
          <w:i/>
          <w:iCs/>
          <w:sz w:val="20"/>
        </w:rPr>
        <w:t>Ascoltate, o re, porgete l’orecchio, o sovrani; io voglio cantare al Signore, voglio cantare inni al Signore, Dio d’Israele!</w:t>
      </w:r>
    </w:p>
    <w:p w14:paraId="072F8433" w14:textId="77777777" w:rsidR="000C6B24" w:rsidRPr="00314C1F" w:rsidRDefault="000C6B24" w:rsidP="00A130F2">
      <w:pPr>
        <w:pStyle w:val="Corpotesto"/>
        <w:rPr>
          <w:i/>
          <w:iCs/>
          <w:sz w:val="20"/>
        </w:rPr>
      </w:pPr>
      <w:r w:rsidRPr="00314C1F">
        <w:rPr>
          <w:i/>
          <w:iCs/>
          <w:sz w:val="20"/>
        </w:rPr>
        <w:t>Signore, quando uscivi dal Seir, quando avanzavi dalla steppa di Edom, la terra tremò, i cieli stillarono, le nubi stillarono acqua. Sussultarono i monti davanti al Signore, quello del Sinai, davanti al Signore, Dio d’Israele.</w:t>
      </w:r>
    </w:p>
    <w:p w14:paraId="44EF4DE0" w14:textId="77777777" w:rsidR="000C6B24" w:rsidRPr="00314C1F" w:rsidRDefault="000C6B24" w:rsidP="00A130F2">
      <w:pPr>
        <w:pStyle w:val="Corpotesto"/>
        <w:rPr>
          <w:i/>
          <w:iCs/>
          <w:sz w:val="20"/>
        </w:rPr>
      </w:pPr>
      <w:r w:rsidRPr="00314C1F">
        <w:rPr>
          <w:i/>
          <w:iCs/>
          <w:sz w:val="20"/>
        </w:rPr>
        <w:t>Ai giorni di Samgar, figlio di Anat, ai giorni di Giaele, erano deserte le strade e i viandanti deviavano su sentieri tortuosi.</w:t>
      </w:r>
    </w:p>
    <w:p w14:paraId="2B8B70CE" w14:textId="77777777" w:rsidR="000C6B24" w:rsidRPr="00314C1F" w:rsidRDefault="000C6B24" w:rsidP="00A130F2">
      <w:pPr>
        <w:pStyle w:val="Corpotesto"/>
        <w:rPr>
          <w:i/>
          <w:iCs/>
          <w:sz w:val="20"/>
        </w:rPr>
      </w:pPr>
      <w:r w:rsidRPr="00314C1F">
        <w:rPr>
          <w:i/>
          <w:iCs/>
          <w:sz w:val="20"/>
        </w:rPr>
        <w:t>Era cessato ogni potere, era cessato in Israele, finché non sorsi io, Dèbora, finché non sorsi come madre in Israele. Si preferivano dèi nuovi, e allora la guerra fu alle porte, ma scudo non si vedeva né lancia per quarantamila in Israele.</w:t>
      </w:r>
    </w:p>
    <w:p w14:paraId="1F734DEE" w14:textId="77777777" w:rsidR="000C6B24" w:rsidRPr="00314C1F" w:rsidRDefault="000C6B24" w:rsidP="00A130F2">
      <w:pPr>
        <w:pStyle w:val="Corpotesto"/>
        <w:rPr>
          <w:i/>
          <w:iCs/>
          <w:sz w:val="20"/>
        </w:rPr>
      </w:pPr>
      <w:r w:rsidRPr="00314C1F">
        <w:rPr>
          <w:i/>
          <w:iCs/>
          <w:sz w:val="20"/>
        </w:rPr>
        <w:t>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258154B1" w14:textId="77777777" w:rsidR="000C6B24" w:rsidRPr="00314C1F" w:rsidRDefault="000C6B24" w:rsidP="00A130F2">
      <w:pPr>
        <w:pStyle w:val="Corpotesto"/>
        <w:rPr>
          <w:i/>
          <w:iCs/>
          <w:sz w:val="20"/>
        </w:rPr>
      </w:pPr>
      <w:r w:rsidRPr="00314C1F">
        <w:rPr>
          <w:i/>
          <w:iCs/>
          <w:sz w:val="20"/>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6D9ACABD" w14:textId="77777777" w:rsidR="000C6B24" w:rsidRPr="00314C1F" w:rsidRDefault="000C6B24" w:rsidP="00A130F2">
      <w:pPr>
        <w:pStyle w:val="Corpotesto"/>
        <w:rPr>
          <w:i/>
          <w:iCs/>
          <w:sz w:val="20"/>
        </w:rPr>
      </w:pPr>
      <w:r w:rsidRPr="00314C1F">
        <w:rPr>
          <w:i/>
          <w:iCs/>
          <w:sz w:val="20"/>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14:paraId="66609697" w14:textId="77777777" w:rsidR="000C6B24" w:rsidRPr="00314C1F" w:rsidRDefault="000C6B24" w:rsidP="00A130F2">
      <w:pPr>
        <w:pStyle w:val="Corpotesto"/>
        <w:rPr>
          <w:i/>
          <w:iCs/>
          <w:sz w:val="20"/>
        </w:rPr>
      </w:pPr>
      <w:r w:rsidRPr="00314C1F">
        <w:rPr>
          <w:i/>
          <w:iCs/>
          <w:sz w:val="20"/>
        </w:rPr>
        <w:t xml:space="preserve">Maledite Meroz – dice l’angelo del Signore –, maledite, maledite i suoi abitanti, perché non vennero in aiuto al Signore, in aiuto al Signore tra gli eroi. </w:t>
      </w:r>
    </w:p>
    <w:p w14:paraId="227E0848" w14:textId="77777777" w:rsidR="000C6B24" w:rsidRPr="00314C1F" w:rsidRDefault="000C6B24" w:rsidP="00A130F2">
      <w:pPr>
        <w:pStyle w:val="Corpotesto"/>
        <w:rPr>
          <w:i/>
          <w:iCs/>
          <w:sz w:val="20"/>
        </w:rPr>
      </w:pPr>
      <w:r w:rsidRPr="00314C1F">
        <w:rPr>
          <w:i/>
          <w:iCs/>
          <w:sz w:val="20"/>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58107B6F" w14:textId="77777777" w:rsidR="000C6B24" w:rsidRPr="00314C1F" w:rsidRDefault="000C6B24" w:rsidP="00A130F2">
      <w:pPr>
        <w:pStyle w:val="Corpotesto"/>
        <w:rPr>
          <w:i/>
          <w:iCs/>
          <w:sz w:val="20"/>
        </w:rPr>
      </w:pPr>
      <w:r w:rsidRPr="00314C1F">
        <w:rPr>
          <w:i/>
          <w:iCs/>
          <w:sz w:val="20"/>
        </w:rPr>
        <w:t xml:space="preserve">Così periscano tutti i tuoi nemici, Signore! Ma coloro che ti amano siano come il sole, quando sorge con tutto lo splendore». (Gdc 5,1-31). </w:t>
      </w:r>
    </w:p>
    <w:p w14:paraId="0B5C43E5" w14:textId="77777777" w:rsidR="000C6B24" w:rsidRPr="001A11D2" w:rsidRDefault="000C6B24" w:rsidP="00A130F2">
      <w:pPr>
        <w:spacing w:after="120"/>
        <w:jc w:val="both"/>
        <w:rPr>
          <w:rFonts w:ascii="Arial" w:hAnsi="Arial"/>
          <w:sz w:val="24"/>
        </w:rPr>
      </w:pPr>
      <w:r w:rsidRPr="001A11D2">
        <w:rPr>
          <w:rFonts w:ascii="Arial" w:hAnsi="Arial"/>
          <w:sz w:val="24"/>
        </w:rPr>
        <w:t>Anna canta e spiega il dono della maternità</w:t>
      </w:r>
    </w:p>
    <w:p w14:paraId="6DA55140" w14:textId="77777777" w:rsidR="000C6B24" w:rsidRPr="00314C1F" w:rsidRDefault="000C6B24" w:rsidP="00A130F2">
      <w:pPr>
        <w:pStyle w:val="Corpotesto"/>
        <w:rPr>
          <w:i/>
          <w:iCs/>
          <w:sz w:val="20"/>
        </w:rPr>
      </w:pPr>
      <w:r w:rsidRPr="00314C1F">
        <w:rPr>
          <w:i/>
          <w:iCs/>
          <w:sz w:val="20"/>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7A2AF2C4" w14:textId="77777777" w:rsidR="000C6B24" w:rsidRPr="00314C1F" w:rsidRDefault="000C6B24" w:rsidP="00A130F2">
      <w:pPr>
        <w:pStyle w:val="Corpotesto"/>
        <w:rPr>
          <w:i/>
          <w:iCs/>
          <w:sz w:val="20"/>
        </w:rPr>
      </w:pPr>
      <w:r w:rsidRPr="00314C1F">
        <w:rPr>
          <w:i/>
          <w:iCs/>
          <w:sz w:val="20"/>
        </w:rPr>
        <w:t xml:space="preserve">L’arco dei forti s’è spezzato, ma i deboli si sono rivestiti di vigore. I sazi si sono venduti per un pane, hanno smesso di farlo gli affamati. La sterile ha partorito sette volte e la ricca di figli è sfiorita. </w:t>
      </w:r>
    </w:p>
    <w:p w14:paraId="5CB04668" w14:textId="77777777" w:rsidR="000C6B24" w:rsidRPr="00314C1F" w:rsidRDefault="000C6B24" w:rsidP="00A130F2">
      <w:pPr>
        <w:pStyle w:val="Corpotesto"/>
        <w:rPr>
          <w:i/>
          <w:iCs/>
          <w:sz w:val="20"/>
        </w:rPr>
      </w:pPr>
      <w:r w:rsidRPr="00314C1F">
        <w:rPr>
          <w:i/>
          <w:iCs/>
          <w:sz w:val="20"/>
        </w:rPr>
        <w:t>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w:t>
      </w:r>
    </w:p>
    <w:p w14:paraId="7189F1B3" w14:textId="77777777" w:rsidR="000C6B24" w:rsidRPr="00314C1F" w:rsidRDefault="000C6B24" w:rsidP="00A130F2">
      <w:pPr>
        <w:pStyle w:val="Corpotesto"/>
        <w:rPr>
          <w:i/>
          <w:iCs/>
          <w:sz w:val="20"/>
        </w:rPr>
      </w:pPr>
      <w:r w:rsidRPr="00314C1F">
        <w:rPr>
          <w:i/>
          <w:iCs/>
          <w:sz w:val="20"/>
        </w:rPr>
        <w:t xml:space="preserve">Il Signore distruggerà i suoi avversari! Contro di essi tuonerà dal cielo. Il Signore giudicherà le estremità della terra; darà forza al suo re, innalzerà la potenza del suo consacrato». (1Sam 2,1-10). </w:t>
      </w:r>
    </w:p>
    <w:p w14:paraId="540A4BC6" w14:textId="77777777" w:rsidR="000C6B24" w:rsidRPr="001A11D2" w:rsidRDefault="000C6B24" w:rsidP="00A130F2">
      <w:pPr>
        <w:spacing w:after="120"/>
        <w:jc w:val="both"/>
        <w:rPr>
          <w:rFonts w:ascii="Arial" w:hAnsi="Arial"/>
          <w:sz w:val="24"/>
        </w:rPr>
      </w:pPr>
      <w:r w:rsidRPr="001A11D2">
        <w:rPr>
          <w:rFonts w:ascii="Arial" w:hAnsi="Arial"/>
          <w:sz w:val="24"/>
        </w:rPr>
        <w:t>Davide canta e spiega la misericordia di Dio</w:t>
      </w:r>
      <w:r>
        <w:rPr>
          <w:rFonts w:ascii="Arial" w:hAnsi="Arial"/>
          <w:sz w:val="24"/>
        </w:rPr>
        <w:t>.</w:t>
      </w:r>
    </w:p>
    <w:p w14:paraId="2A09CC90" w14:textId="77777777" w:rsidR="000C6B24" w:rsidRPr="00314C1F" w:rsidRDefault="000C6B24" w:rsidP="00A130F2">
      <w:pPr>
        <w:pStyle w:val="Corpotesto"/>
        <w:rPr>
          <w:i/>
          <w:iCs/>
          <w:sz w:val="20"/>
        </w:rPr>
      </w:pPr>
      <w:r w:rsidRPr="00314C1F">
        <w:rPr>
          <w:i/>
          <w:iCs/>
          <w:sz w:val="20"/>
        </w:rPr>
        <w:t>Al maestro del coro. Salmo. Di Davide.  Quando il profeta Natan andò da lui, che era andato con Betsabea.</w:t>
      </w:r>
    </w:p>
    <w:p w14:paraId="54F97DCA" w14:textId="77777777" w:rsidR="000C6B24" w:rsidRPr="00314C1F" w:rsidRDefault="000C6B24" w:rsidP="00A130F2">
      <w:pPr>
        <w:pStyle w:val="Corpotesto"/>
        <w:rPr>
          <w:i/>
          <w:iCs/>
          <w:sz w:val="20"/>
        </w:rPr>
      </w:pPr>
      <w:r w:rsidRPr="00314C1F">
        <w:rPr>
          <w:i/>
          <w:iCs/>
          <w:sz w:val="20"/>
        </w:rPr>
        <w:t>Pietà di me, o Dio, nel tuo amore; nella tua grande misericordia cancella la mia iniquità.</w:t>
      </w:r>
    </w:p>
    <w:p w14:paraId="025B812F" w14:textId="77777777" w:rsidR="000C6B24" w:rsidRPr="00314C1F" w:rsidRDefault="000C6B24" w:rsidP="00A130F2">
      <w:pPr>
        <w:pStyle w:val="Corpotesto"/>
        <w:rPr>
          <w:i/>
          <w:iCs/>
          <w:sz w:val="20"/>
        </w:rPr>
      </w:pPr>
      <w:r w:rsidRPr="00314C1F">
        <w:rPr>
          <w:i/>
          <w:iCs/>
          <w:sz w:val="20"/>
        </w:rPr>
        <w:t>Lavami tutto dalla mia colpa, dal mio peccato rendimi puro. Sì, le mie iniquità io le riconosco, il mio peccato mi sta sempre dinanzi.</w:t>
      </w:r>
    </w:p>
    <w:p w14:paraId="0B77908A" w14:textId="77777777" w:rsidR="000C6B24" w:rsidRPr="00314C1F" w:rsidRDefault="000C6B24" w:rsidP="00A130F2">
      <w:pPr>
        <w:pStyle w:val="Corpotesto"/>
        <w:rPr>
          <w:i/>
          <w:iCs/>
          <w:sz w:val="20"/>
        </w:rPr>
      </w:pPr>
      <w:r w:rsidRPr="00314C1F">
        <w:rPr>
          <w:i/>
          <w:iCs/>
          <w:sz w:val="20"/>
        </w:rPr>
        <w:t>Contro di te, contro te solo ho peccato, quello che è male ai tuoi occhi, io l’ho fatto: così  sei giusto nella tua sentenza, sei retto nel tuo giudizio.</w:t>
      </w:r>
    </w:p>
    <w:p w14:paraId="04F0B4E9" w14:textId="77777777" w:rsidR="000C6B24" w:rsidRPr="00314C1F" w:rsidRDefault="000C6B24" w:rsidP="00A130F2">
      <w:pPr>
        <w:pStyle w:val="Corpotesto"/>
        <w:rPr>
          <w:i/>
          <w:iCs/>
          <w:sz w:val="20"/>
        </w:rPr>
      </w:pPr>
      <w:r w:rsidRPr="00314C1F">
        <w:rPr>
          <w:i/>
          <w:iCs/>
          <w:sz w:val="20"/>
        </w:rPr>
        <w:t>Ecco, nella colpa io sono nato, nel peccato mi ha concepito mia madre. Ma tu gradisci la sincerità nel mio intimo, nel segreto del cuore mi insegni la sapienza.</w:t>
      </w:r>
    </w:p>
    <w:p w14:paraId="215910A6" w14:textId="77777777" w:rsidR="000C6B24" w:rsidRPr="00314C1F" w:rsidRDefault="000C6B24" w:rsidP="00A130F2">
      <w:pPr>
        <w:pStyle w:val="Corpotesto"/>
        <w:rPr>
          <w:i/>
          <w:iCs/>
          <w:sz w:val="20"/>
        </w:rPr>
      </w:pPr>
      <w:r w:rsidRPr="00314C1F">
        <w:rPr>
          <w:i/>
          <w:iCs/>
          <w:sz w:val="20"/>
        </w:rPr>
        <w:t>Aspergimi con rami d’issòpo e sarò puro; lavami e sarò più bianco della neve. Fammi sentire gioia e letizia: esulteranno le ossa che hai spezzato.</w:t>
      </w:r>
    </w:p>
    <w:p w14:paraId="70E07BDC" w14:textId="77777777" w:rsidR="000C6B24" w:rsidRPr="00314C1F" w:rsidRDefault="000C6B24" w:rsidP="00A130F2">
      <w:pPr>
        <w:pStyle w:val="Corpotesto"/>
        <w:rPr>
          <w:i/>
          <w:iCs/>
          <w:sz w:val="20"/>
        </w:rPr>
      </w:pPr>
      <w:r w:rsidRPr="00314C1F">
        <w:rPr>
          <w:i/>
          <w:iCs/>
          <w:sz w:val="20"/>
        </w:rPr>
        <w:t>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6EFC8BC6" w14:textId="77777777" w:rsidR="000C6B24" w:rsidRDefault="000C6B24" w:rsidP="00A130F2">
      <w:pPr>
        <w:pStyle w:val="Corpotesto"/>
        <w:rPr>
          <w:i/>
          <w:iCs/>
          <w:sz w:val="20"/>
        </w:rPr>
      </w:pPr>
      <w:r w:rsidRPr="00314C1F">
        <w:rPr>
          <w:i/>
          <w:iCs/>
          <w:sz w:val="20"/>
        </w:rPr>
        <w:t xml:space="preserve">Insegnerò ai ribelli le tue vie e i peccatori a te ritorneranno. Liberami dal sangue, o Dio, Dio mia salvezza: la mia lingua esalterà la tua giustizia. Signore, apri le mie labbra e la mia bocca proclami la tua lode. </w:t>
      </w:r>
    </w:p>
    <w:p w14:paraId="698B17A6" w14:textId="77777777" w:rsidR="000C6B24" w:rsidRDefault="000C6B24" w:rsidP="00A130F2">
      <w:pPr>
        <w:pStyle w:val="Corpotesto"/>
        <w:rPr>
          <w:i/>
          <w:iCs/>
          <w:sz w:val="20"/>
        </w:rPr>
      </w:pPr>
      <w:r w:rsidRPr="00314C1F">
        <w:rPr>
          <w:i/>
          <w:iCs/>
          <w:sz w:val="20"/>
        </w:rPr>
        <w:t xml:space="preserve">Tu non gradisci il sacrificio; se offro olocausti, tu non li accetti. Uno spirito contrito è sacrificio a Dio; un cuore contrito e affranto tu, o Dio, non disprezzi. Nella tua bontà fa’ grazia a Sion, ricostruisci le mura di Gerusalemme. </w:t>
      </w:r>
    </w:p>
    <w:p w14:paraId="18172ABA" w14:textId="77777777" w:rsidR="000C6B24" w:rsidRPr="00314C1F" w:rsidRDefault="000C6B24" w:rsidP="00A130F2">
      <w:pPr>
        <w:pStyle w:val="Corpotesto"/>
        <w:rPr>
          <w:i/>
          <w:iCs/>
          <w:sz w:val="20"/>
        </w:rPr>
      </w:pPr>
      <w:r w:rsidRPr="00314C1F">
        <w:rPr>
          <w:i/>
          <w:iCs/>
          <w:sz w:val="20"/>
        </w:rPr>
        <w:t xml:space="preserve">Allora gradirai i sacrifici legittimi, l’olocausto e l’intera oblazione; allora immoleranno vittime sopra il tuo altare. (Sal 51 (50), 1-21). </w:t>
      </w:r>
    </w:p>
    <w:p w14:paraId="4BCED8DE" w14:textId="77777777" w:rsidR="000C6B24" w:rsidRPr="001E22A0" w:rsidRDefault="000C6B24" w:rsidP="00A130F2">
      <w:pPr>
        <w:spacing w:after="120"/>
        <w:jc w:val="both"/>
        <w:rPr>
          <w:rFonts w:ascii="Arial" w:hAnsi="Arial"/>
          <w:sz w:val="24"/>
        </w:rPr>
      </w:pPr>
      <w:r w:rsidRPr="001E22A0">
        <w:rPr>
          <w:rFonts w:ascii="Arial" w:hAnsi="Arial"/>
          <w:sz w:val="24"/>
        </w:rPr>
        <w:t>Così Davide alla sera della vita canta la sua vita vista in Dio e per Lui.</w:t>
      </w:r>
    </w:p>
    <w:p w14:paraId="5962986F" w14:textId="77777777" w:rsidR="000C6B24" w:rsidRPr="00C210F8" w:rsidRDefault="000C6B24" w:rsidP="00A130F2">
      <w:pPr>
        <w:pStyle w:val="Corpotesto"/>
        <w:rPr>
          <w:i/>
          <w:iCs/>
          <w:sz w:val="20"/>
        </w:rPr>
      </w:pPr>
      <w:r w:rsidRPr="00C210F8">
        <w:rPr>
          <w:i/>
          <w:iCs/>
          <w:sz w:val="20"/>
        </w:rPr>
        <w:t>Davide rivolse al Signore le parole di questo canto, quando il Signore lo liberò dalla mano di tutti i suoi nemici e dalla mano di Saul. Egli disse:</w:t>
      </w:r>
    </w:p>
    <w:p w14:paraId="367EC7B8" w14:textId="77777777" w:rsidR="000C6B24" w:rsidRPr="00C210F8" w:rsidRDefault="000C6B24" w:rsidP="00A130F2">
      <w:pPr>
        <w:pStyle w:val="Corpotesto"/>
        <w:rPr>
          <w:i/>
          <w:iCs/>
          <w:sz w:val="20"/>
        </w:rPr>
      </w:pPr>
      <w:r w:rsidRPr="00C210F8">
        <w:rPr>
          <w:i/>
          <w:iCs/>
          <w:sz w:val="20"/>
        </w:rPr>
        <w:t>«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w:t>
      </w:r>
    </w:p>
    <w:p w14:paraId="38C0BF2D" w14:textId="77777777" w:rsidR="000C6B24" w:rsidRPr="00C210F8" w:rsidRDefault="000C6B24" w:rsidP="00A130F2">
      <w:pPr>
        <w:pStyle w:val="Corpotesto"/>
        <w:rPr>
          <w:i/>
          <w:iCs/>
          <w:sz w:val="20"/>
        </w:rPr>
      </w:pPr>
      <w:r w:rsidRPr="00C210F8">
        <w:rPr>
          <w:i/>
          <w:iCs/>
          <w:sz w:val="20"/>
        </w:rPr>
        <w:t>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w:t>
      </w:r>
    </w:p>
    <w:p w14:paraId="5572F950" w14:textId="77777777" w:rsidR="000C6B24" w:rsidRPr="00C210F8" w:rsidRDefault="000C6B24" w:rsidP="00A130F2">
      <w:pPr>
        <w:pStyle w:val="Corpotesto"/>
        <w:rPr>
          <w:i/>
          <w:iCs/>
          <w:sz w:val="20"/>
        </w:rPr>
      </w:pPr>
      <w:r w:rsidRPr="00C210F8">
        <w:rPr>
          <w:i/>
          <w:iCs/>
          <w:sz w:val="20"/>
        </w:rPr>
        <w:t>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w:t>
      </w:r>
    </w:p>
    <w:p w14:paraId="36D35558" w14:textId="77777777" w:rsidR="000C6B24" w:rsidRPr="00C210F8" w:rsidRDefault="000C6B24" w:rsidP="00A130F2">
      <w:pPr>
        <w:pStyle w:val="Corpotesto"/>
        <w:rPr>
          <w:i/>
          <w:iCs/>
          <w:sz w:val="20"/>
        </w:rPr>
      </w:pPr>
      <w:r w:rsidRPr="00C210F8">
        <w:rPr>
          <w:i/>
          <w:iCs/>
          <w:sz w:val="20"/>
        </w:rPr>
        <w:t>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647DDE4B" w14:textId="77777777" w:rsidR="000C6B24" w:rsidRPr="00C210F8" w:rsidRDefault="000C6B24" w:rsidP="00A130F2">
      <w:pPr>
        <w:pStyle w:val="Corpotesto"/>
        <w:rPr>
          <w:i/>
          <w:iCs/>
          <w:sz w:val="20"/>
        </w:rPr>
      </w:pPr>
      <w:r w:rsidRPr="00C210F8">
        <w:rPr>
          <w:i/>
          <w:iCs/>
          <w:sz w:val="20"/>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w:t>
      </w:r>
    </w:p>
    <w:p w14:paraId="4BC5CE78" w14:textId="77777777" w:rsidR="000C6B24" w:rsidRPr="00C210F8" w:rsidRDefault="000C6B24" w:rsidP="00A130F2">
      <w:pPr>
        <w:pStyle w:val="Corpotesto"/>
        <w:rPr>
          <w:i/>
          <w:iCs/>
          <w:sz w:val="20"/>
        </w:rPr>
      </w:pPr>
      <w:r w:rsidRPr="00C210F8">
        <w:rPr>
          <w:i/>
          <w:iCs/>
          <w:sz w:val="20"/>
        </w:rPr>
        <w:t xml:space="preserve">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w:t>
      </w:r>
    </w:p>
    <w:p w14:paraId="7E8EA8A8" w14:textId="77777777" w:rsidR="000C6B24" w:rsidRPr="00C210F8" w:rsidRDefault="000C6B24" w:rsidP="00A130F2">
      <w:pPr>
        <w:pStyle w:val="Corpotesto"/>
        <w:rPr>
          <w:i/>
          <w:iCs/>
          <w:sz w:val="20"/>
        </w:rPr>
      </w:pPr>
      <w:r w:rsidRPr="00C210F8">
        <w:rPr>
          <w:i/>
          <w:iCs/>
          <w:sz w:val="20"/>
        </w:rPr>
        <w:t xml:space="preserve">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w:t>
      </w:r>
    </w:p>
    <w:p w14:paraId="41E937C8" w14:textId="77777777" w:rsidR="000C6B24" w:rsidRPr="00C210F8" w:rsidRDefault="000C6B24" w:rsidP="00A130F2">
      <w:pPr>
        <w:pStyle w:val="Corpotesto"/>
        <w:rPr>
          <w:i/>
          <w:iCs/>
          <w:sz w:val="20"/>
        </w:rPr>
      </w:pPr>
      <w:r w:rsidRPr="00C210F8">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w:t>
      </w:r>
    </w:p>
    <w:p w14:paraId="2B0DCC26" w14:textId="77777777" w:rsidR="000C6B24" w:rsidRPr="00C210F8" w:rsidRDefault="000C6B24" w:rsidP="00A130F2">
      <w:pPr>
        <w:pStyle w:val="Corpotesto"/>
        <w:rPr>
          <w:i/>
          <w:iCs/>
          <w:sz w:val="20"/>
        </w:rPr>
      </w:pPr>
      <w:r w:rsidRPr="00C210F8">
        <w:rPr>
          <w:i/>
          <w:iCs/>
          <w:sz w:val="20"/>
        </w:rPr>
        <w:t xml:space="preserve">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w:t>
      </w:r>
    </w:p>
    <w:p w14:paraId="4B5D9523" w14:textId="77777777" w:rsidR="000C6B24" w:rsidRPr="00C210F8" w:rsidRDefault="000C6B24" w:rsidP="00A130F2">
      <w:pPr>
        <w:pStyle w:val="Corpotesto"/>
        <w:rPr>
          <w:i/>
          <w:iCs/>
          <w:sz w:val="20"/>
        </w:rPr>
      </w:pPr>
      <w:r w:rsidRPr="00C210F8">
        <w:rPr>
          <w:i/>
          <w:iCs/>
          <w:sz w:val="20"/>
        </w:rPr>
        <w:t xml:space="preserve">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602F368E" w14:textId="77777777" w:rsidR="000C6B24" w:rsidRPr="00C210F8" w:rsidRDefault="000C6B24" w:rsidP="00A130F2">
      <w:pPr>
        <w:pStyle w:val="Corpotesto"/>
        <w:rPr>
          <w:i/>
          <w:iCs/>
          <w:sz w:val="20"/>
        </w:rPr>
      </w:pPr>
      <w:r w:rsidRPr="00C210F8">
        <w:rPr>
          <w:i/>
          <w:iCs/>
          <w:sz w:val="20"/>
        </w:rPr>
        <w:t>Queste sono le ultime parole di Davide:</w:t>
      </w:r>
    </w:p>
    <w:p w14:paraId="0E4CD36F" w14:textId="77777777" w:rsidR="000C6B24" w:rsidRPr="00C210F8" w:rsidRDefault="000C6B24" w:rsidP="00A130F2">
      <w:pPr>
        <w:pStyle w:val="Corpotesto"/>
        <w:rPr>
          <w:i/>
          <w:iCs/>
          <w:sz w:val="20"/>
        </w:rPr>
      </w:pPr>
      <w:r w:rsidRPr="00C210F8">
        <w:rPr>
          <w:i/>
          <w:iCs/>
          <w:sz w:val="20"/>
        </w:rPr>
        <w:t>«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14:paraId="345807BE" w14:textId="77777777" w:rsidR="000C6B24" w:rsidRPr="00C210F8" w:rsidRDefault="000C6B24" w:rsidP="00A130F2">
      <w:pPr>
        <w:pStyle w:val="Corpotesto"/>
        <w:rPr>
          <w:i/>
          <w:iCs/>
          <w:sz w:val="20"/>
        </w:rPr>
      </w:pPr>
      <w:r w:rsidRPr="00C210F8">
        <w:rPr>
          <w:i/>
          <w:iCs/>
          <w:sz w:val="20"/>
        </w:rPr>
        <w:t>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w:t>
      </w:r>
      <w:r>
        <w:rPr>
          <w:i/>
          <w:iCs/>
          <w:sz w:val="20"/>
        </w:rPr>
        <w:t>1-</w:t>
      </w:r>
      <w:r w:rsidRPr="00C210F8">
        <w:rPr>
          <w:i/>
          <w:iCs/>
          <w:sz w:val="20"/>
        </w:rPr>
        <w:t xml:space="preserve">7). </w:t>
      </w:r>
    </w:p>
    <w:p w14:paraId="302DC344" w14:textId="77777777" w:rsidR="000C6B24" w:rsidRPr="001E22A0" w:rsidRDefault="000C6B24" w:rsidP="00A130F2">
      <w:pPr>
        <w:spacing w:after="120"/>
        <w:jc w:val="both"/>
        <w:rPr>
          <w:rFonts w:ascii="Arial" w:hAnsi="Arial"/>
          <w:sz w:val="24"/>
        </w:rPr>
      </w:pPr>
      <w:r w:rsidRPr="001E22A0">
        <w:rPr>
          <w:rFonts w:ascii="Arial" w:hAnsi="Arial"/>
          <w:sz w:val="24"/>
        </w:rPr>
        <w:t>Canto al negativo è quello di Dio per la sua vigna.</w:t>
      </w:r>
    </w:p>
    <w:p w14:paraId="66A8C6DE" w14:textId="77777777" w:rsidR="000C6B24" w:rsidRDefault="000C6B24" w:rsidP="00A130F2">
      <w:pPr>
        <w:pStyle w:val="Corpotesto"/>
        <w:rPr>
          <w:i/>
          <w:iCs/>
          <w:sz w:val="20"/>
        </w:rPr>
      </w:pPr>
      <w:r w:rsidRPr="00C210F8">
        <w:rPr>
          <w:i/>
          <w:iCs/>
          <w:sz w:val="20"/>
        </w:rPr>
        <w:t xml:space="preserve">Voglio cantare per il mio diletto il mio cantico d’amore per la sua vigna. </w:t>
      </w:r>
    </w:p>
    <w:p w14:paraId="73E21135" w14:textId="77777777" w:rsidR="000C6B24" w:rsidRPr="00C210F8" w:rsidRDefault="000C6B24" w:rsidP="00A130F2">
      <w:pPr>
        <w:pStyle w:val="Corpotesto"/>
        <w:rPr>
          <w:i/>
          <w:iCs/>
          <w:sz w:val="20"/>
        </w:rPr>
      </w:pPr>
      <w:r w:rsidRPr="00C210F8">
        <w:rPr>
          <w:i/>
          <w:iCs/>
          <w:sz w:val="20"/>
        </w:rPr>
        <w:t xml:space="preserve">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42BB00EF" w14:textId="77777777" w:rsidR="000C6B24" w:rsidRPr="00C210F8" w:rsidRDefault="000C6B24" w:rsidP="00A130F2">
      <w:pPr>
        <w:pStyle w:val="Corpotesto"/>
        <w:rPr>
          <w:i/>
          <w:iCs/>
          <w:sz w:val="20"/>
        </w:rPr>
      </w:pPr>
      <w:r w:rsidRPr="00C210F8">
        <w:rPr>
          <w:i/>
          <w:iCs/>
          <w:sz w:val="20"/>
        </w:rPr>
        <w:t xml:space="preserve">E ora, abitanti di Gerusalemme e uomini di Giuda, siate voi giudici fra me e la mia vigna. Che cosa dovevo fare ancora alla mia vigna che io non abbia fatto? Perché, mentre attendevo che producesse uva, essa ha prodotto acini acerbi? </w:t>
      </w:r>
    </w:p>
    <w:p w14:paraId="1B1FB335" w14:textId="77777777" w:rsidR="000C6B24" w:rsidRPr="00C210F8" w:rsidRDefault="000C6B24" w:rsidP="00A130F2">
      <w:pPr>
        <w:pStyle w:val="Corpotesto"/>
        <w:rPr>
          <w:i/>
          <w:iCs/>
          <w:sz w:val="20"/>
        </w:rPr>
      </w:pPr>
      <w:r w:rsidRPr="00C210F8">
        <w:rPr>
          <w:i/>
          <w:iCs/>
          <w:sz w:val="20"/>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2A2ABEB0" w14:textId="77777777" w:rsidR="000C6B24" w:rsidRPr="00C210F8" w:rsidRDefault="000C6B24" w:rsidP="00A130F2">
      <w:pPr>
        <w:pStyle w:val="Corpotesto"/>
        <w:rPr>
          <w:i/>
          <w:iCs/>
          <w:sz w:val="20"/>
        </w:rPr>
      </w:pPr>
      <w:r w:rsidRPr="00C210F8">
        <w:rPr>
          <w:i/>
          <w:iCs/>
          <w:sz w:val="20"/>
        </w:rPr>
        <w:t xml:space="preserve">Ebbene, la vigna del Signore degli eserciti è la casa d’Israele; gli abitanti di Giuda sono la sua piantagione preferita. Egli si aspettava giustizia ed ecco spargimento di sangue, attendeva rettitudine ed ecco grida di oppressi. </w:t>
      </w:r>
    </w:p>
    <w:p w14:paraId="44E235E3" w14:textId="77777777" w:rsidR="000C6B24" w:rsidRPr="00C210F8" w:rsidRDefault="000C6B24" w:rsidP="00A130F2">
      <w:pPr>
        <w:pStyle w:val="Corpotesto"/>
        <w:rPr>
          <w:i/>
          <w:iCs/>
          <w:sz w:val="20"/>
        </w:rPr>
      </w:pPr>
      <w:r w:rsidRPr="00C210F8">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353A1809" w14:textId="77777777" w:rsidR="000C6B24" w:rsidRPr="00C210F8" w:rsidRDefault="000C6B24" w:rsidP="00A130F2">
      <w:pPr>
        <w:pStyle w:val="Corpotesto"/>
        <w:rPr>
          <w:i/>
          <w:iCs/>
          <w:sz w:val="20"/>
        </w:rPr>
      </w:pPr>
      <w:r w:rsidRPr="00C210F8">
        <w:rPr>
          <w:i/>
          <w:iCs/>
          <w:sz w:val="20"/>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w:t>
      </w:r>
    </w:p>
    <w:p w14:paraId="10B8F18E" w14:textId="77777777" w:rsidR="000C6B24" w:rsidRPr="00C210F8" w:rsidRDefault="000C6B24" w:rsidP="00A130F2">
      <w:pPr>
        <w:pStyle w:val="Corpotesto"/>
        <w:rPr>
          <w:i/>
          <w:iCs/>
          <w:sz w:val="20"/>
        </w:rPr>
      </w:pPr>
      <w:r w:rsidRPr="00C210F8">
        <w:rPr>
          <w:i/>
          <w:iCs/>
          <w:sz w:val="20"/>
        </w:rPr>
        <w:t>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w:t>
      </w:r>
    </w:p>
    <w:p w14:paraId="221797B9" w14:textId="77777777" w:rsidR="000C6B24" w:rsidRPr="00C210F8" w:rsidRDefault="000C6B24" w:rsidP="00A130F2">
      <w:pPr>
        <w:pStyle w:val="Corpotesto"/>
        <w:rPr>
          <w:i/>
          <w:iCs/>
          <w:sz w:val="20"/>
        </w:rPr>
      </w:pPr>
      <w:r w:rsidRPr="00C210F8">
        <w:rPr>
          <w:i/>
          <w:iCs/>
          <w:sz w:val="20"/>
        </w:rPr>
        <w:t xml:space="preserve">Sarà esaltato il Signore degli eserciti nel giudizio e il Dio santo si mostrerà santo nella giustizia. Allora vi pascoleranno gli agnelli come nei loro prati, sulle rovine brucheranno i grassi capretti. </w:t>
      </w:r>
    </w:p>
    <w:p w14:paraId="7E246474" w14:textId="77777777" w:rsidR="000C6B24" w:rsidRPr="00C210F8" w:rsidRDefault="000C6B24" w:rsidP="00A130F2">
      <w:pPr>
        <w:pStyle w:val="Corpotesto"/>
        <w:rPr>
          <w:i/>
          <w:iCs/>
          <w:sz w:val="20"/>
        </w:rPr>
      </w:pPr>
      <w:r w:rsidRPr="00C210F8">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552EA495" w14:textId="77777777" w:rsidR="000C6B24" w:rsidRPr="00C210F8" w:rsidRDefault="000C6B24" w:rsidP="00A130F2">
      <w:pPr>
        <w:pStyle w:val="Corpotesto"/>
        <w:rPr>
          <w:i/>
          <w:iCs/>
          <w:sz w:val="20"/>
        </w:rPr>
      </w:pPr>
      <w:r w:rsidRPr="00C210F8">
        <w:rPr>
          <w:i/>
          <w:iCs/>
          <w:sz w:val="20"/>
        </w:rPr>
        <w:t>Guai a coloro che chiamano bene il male e male il bene, che cambiano le tenebre in luce e la luce in tenebre, che cambiano l’amaro in dolce e il dolce in amaro.</w:t>
      </w:r>
    </w:p>
    <w:p w14:paraId="796CDE70" w14:textId="77777777" w:rsidR="000C6B24" w:rsidRPr="00C210F8" w:rsidRDefault="000C6B24" w:rsidP="00A130F2">
      <w:pPr>
        <w:pStyle w:val="Corpotesto"/>
        <w:rPr>
          <w:i/>
          <w:iCs/>
          <w:sz w:val="20"/>
        </w:rPr>
      </w:pPr>
      <w:r w:rsidRPr="00C210F8">
        <w:rPr>
          <w:i/>
          <w:iCs/>
          <w:sz w:val="20"/>
        </w:rPr>
        <w:t>Guai a coloro che si credono sapienti e si reputano intelligenti.</w:t>
      </w:r>
    </w:p>
    <w:p w14:paraId="609E679F" w14:textId="77777777" w:rsidR="000C6B24" w:rsidRPr="00C210F8" w:rsidRDefault="000C6B24" w:rsidP="00A130F2">
      <w:pPr>
        <w:pStyle w:val="Corpotesto"/>
        <w:rPr>
          <w:i/>
          <w:iCs/>
          <w:sz w:val="20"/>
        </w:rPr>
      </w:pPr>
      <w:r w:rsidRPr="00C210F8">
        <w:rPr>
          <w:i/>
          <w:iCs/>
          <w:sz w:val="20"/>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37FA1F32" w14:textId="77777777" w:rsidR="000C6B24" w:rsidRPr="00C210F8" w:rsidRDefault="000C6B24" w:rsidP="00A130F2">
      <w:pPr>
        <w:pStyle w:val="Corpotesto"/>
        <w:rPr>
          <w:i/>
          <w:iCs/>
          <w:sz w:val="20"/>
        </w:rPr>
      </w:pPr>
      <w:r w:rsidRPr="00C210F8">
        <w:rPr>
          <w:i/>
          <w:iCs/>
          <w:sz w:val="20"/>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118B923D" w14:textId="77777777" w:rsidR="000C6B24" w:rsidRPr="00C210F8" w:rsidRDefault="000C6B24" w:rsidP="00A130F2">
      <w:pPr>
        <w:pStyle w:val="Corpotesto"/>
        <w:rPr>
          <w:i/>
          <w:iCs/>
          <w:sz w:val="20"/>
        </w:rPr>
      </w:pPr>
      <w:r w:rsidRPr="00C210F8">
        <w:rPr>
          <w:i/>
          <w:iCs/>
          <w:sz w:val="20"/>
        </w:rPr>
        <w:t>Egli alzerà un segnale a una nazione lontana e le farà un fischio all’estremità della terra; ed ecco, essa verrà veloce e leggera.</w:t>
      </w:r>
    </w:p>
    <w:p w14:paraId="3275F62B" w14:textId="77777777" w:rsidR="000C6B24" w:rsidRDefault="000C6B24" w:rsidP="00A130F2">
      <w:pPr>
        <w:pStyle w:val="Corpotesto"/>
        <w:rPr>
          <w:i/>
          <w:iCs/>
          <w:sz w:val="20"/>
        </w:rPr>
      </w:pPr>
      <w:r w:rsidRPr="00C210F8">
        <w:rPr>
          <w:i/>
          <w:iCs/>
          <w:sz w:val="20"/>
        </w:rPr>
        <w:t xml:space="preserve">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2719873" w14:textId="77777777" w:rsidR="000C6B24" w:rsidRPr="001E22A0" w:rsidRDefault="000C6B24" w:rsidP="00A130F2">
      <w:pPr>
        <w:spacing w:after="120"/>
        <w:jc w:val="both"/>
        <w:rPr>
          <w:rFonts w:ascii="Arial" w:hAnsi="Arial"/>
          <w:sz w:val="24"/>
        </w:rPr>
      </w:pPr>
      <w:r w:rsidRPr="001E22A0">
        <w:rPr>
          <w:rFonts w:ascii="Arial" w:hAnsi="Arial"/>
          <w:sz w:val="24"/>
        </w:rPr>
        <w:t xml:space="preserve">I fanciulli nella fornace cantano e spiegano la lode che dall'universo si innalza per il Signore. </w:t>
      </w:r>
    </w:p>
    <w:p w14:paraId="0AF262E6" w14:textId="77777777" w:rsidR="000C6B24" w:rsidRPr="002820C6" w:rsidRDefault="000C6B24" w:rsidP="00A130F2">
      <w:pPr>
        <w:pStyle w:val="Corpotesto"/>
        <w:rPr>
          <w:i/>
          <w:iCs/>
          <w:sz w:val="20"/>
        </w:rPr>
      </w:pPr>
      <w:r w:rsidRPr="002820C6">
        <w:rPr>
          <w:i/>
          <w:iCs/>
          <w:sz w:val="20"/>
        </w:rPr>
        <w:t>Azaria si alzò e fece questa preghiera in mezzo al fuoco e aprendo la bocca disse:</w:t>
      </w:r>
    </w:p>
    <w:p w14:paraId="0FC8D36C" w14:textId="77777777" w:rsidR="000C6B24" w:rsidRPr="002820C6" w:rsidRDefault="000C6B24" w:rsidP="00A130F2">
      <w:pPr>
        <w:pStyle w:val="Corpotesto"/>
        <w:rPr>
          <w:i/>
          <w:iCs/>
          <w:sz w:val="20"/>
        </w:rPr>
      </w:pPr>
      <w:r w:rsidRPr="002820C6">
        <w:rPr>
          <w:i/>
          <w:iCs/>
          <w:sz w:val="20"/>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26637CC0" w14:textId="77777777" w:rsidR="000C6B24" w:rsidRPr="002820C6" w:rsidRDefault="000C6B24" w:rsidP="00A130F2">
      <w:pPr>
        <w:pStyle w:val="Corpotesto"/>
        <w:rPr>
          <w:i/>
          <w:iCs/>
          <w:sz w:val="20"/>
        </w:rPr>
      </w:pPr>
      <w:r w:rsidRPr="002820C6">
        <w:rPr>
          <w:i/>
          <w:iCs/>
          <w:sz w:val="20"/>
        </w:rPr>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51B59329" w14:textId="77777777" w:rsidR="000C6B24" w:rsidRPr="002820C6" w:rsidRDefault="000C6B24" w:rsidP="00A130F2">
      <w:pPr>
        <w:pStyle w:val="Corpotesto"/>
        <w:rPr>
          <w:i/>
          <w:iCs/>
          <w:sz w:val="20"/>
        </w:rPr>
      </w:pPr>
      <w:r w:rsidRPr="002820C6">
        <w:rPr>
          <w:i/>
          <w:iCs/>
          <w:sz w:val="20"/>
        </w:rPr>
        <w:t xml:space="preserve">Ora invece, Signore, noi siamo diventati più piccoli di qualunque altra nazione, oggi siamo umiliati per tutta la terra a causa dei nostri peccati. </w:t>
      </w:r>
    </w:p>
    <w:p w14:paraId="3DDB7BB0" w14:textId="77777777" w:rsidR="000C6B24" w:rsidRPr="002820C6" w:rsidRDefault="000C6B24" w:rsidP="00A130F2">
      <w:pPr>
        <w:pStyle w:val="Corpotesto"/>
        <w:rPr>
          <w:i/>
          <w:iCs/>
          <w:sz w:val="20"/>
        </w:rPr>
      </w:pPr>
      <w:r w:rsidRPr="002820C6">
        <w:rPr>
          <w:i/>
          <w:iCs/>
          <w:sz w:val="20"/>
        </w:rPr>
        <w:t>Ora non abbiamo più né principe né profeta né capo né olocausto né sacrificio né oblazione né incenso né luogo per presentarti le primizie e trovare misericordia.</w:t>
      </w:r>
    </w:p>
    <w:p w14:paraId="2824E914" w14:textId="77777777" w:rsidR="000C6B24" w:rsidRPr="002820C6" w:rsidRDefault="000C6B24" w:rsidP="00A130F2">
      <w:pPr>
        <w:pStyle w:val="Corpotesto"/>
        <w:rPr>
          <w:i/>
          <w:iCs/>
          <w:sz w:val="20"/>
        </w:rPr>
      </w:pPr>
      <w:r w:rsidRPr="002820C6">
        <w:rPr>
          <w:i/>
          <w:iCs/>
          <w:sz w:val="20"/>
        </w:rPr>
        <w:t>Potessimo essere accolti con il cuore contrito e con lo spirito umiliato, come olocausti di montoni e di tori, come migliaia di grassi agnelli.</w:t>
      </w:r>
    </w:p>
    <w:p w14:paraId="2B0E6B73" w14:textId="77777777" w:rsidR="000C6B24" w:rsidRPr="002820C6" w:rsidRDefault="000C6B24" w:rsidP="00A130F2">
      <w:pPr>
        <w:pStyle w:val="Corpotesto"/>
        <w:rPr>
          <w:i/>
          <w:iCs/>
          <w:sz w:val="20"/>
        </w:rPr>
      </w:pPr>
      <w:r w:rsidRPr="002820C6">
        <w:rPr>
          <w:i/>
          <w:iCs/>
          <w:sz w:val="20"/>
        </w:rPr>
        <w:t>Tale sia oggi il nostro sacrificio davanti a te e ti sia gradito, perché non c’è delusione per coloro che confidano in te.</w:t>
      </w:r>
    </w:p>
    <w:p w14:paraId="633CE3AE" w14:textId="77777777" w:rsidR="000C6B24" w:rsidRPr="002820C6" w:rsidRDefault="000C6B24" w:rsidP="00A130F2">
      <w:pPr>
        <w:pStyle w:val="Corpotesto"/>
        <w:rPr>
          <w:i/>
          <w:iCs/>
          <w:sz w:val="20"/>
        </w:rPr>
      </w:pPr>
      <w:r w:rsidRPr="002820C6">
        <w:rPr>
          <w:i/>
          <w:iCs/>
          <w:sz w:val="20"/>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31F7804D" w14:textId="77777777" w:rsidR="000C6B24" w:rsidRPr="002820C6" w:rsidRDefault="000C6B24" w:rsidP="00A130F2">
      <w:pPr>
        <w:pStyle w:val="Corpotesto"/>
        <w:rPr>
          <w:i/>
          <w:iCs/>
          <w:sz w:val="20"/>
        </w:rPr>
      </w:pPr>
      <w:r w:rsidRPr="002820C6">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7F01C7A3" w14:textId="77777777" w:rsidR="000C6B24" w:rsidRPr="002820C6" w:rsidRDefault="000C6B24" w:rsidP="00A130F2">
      <w:pPr>
        <w:pStyle w:val="Corpotesto"/>
        <w:rPr>
          <w:i/>
          <w:iCs/>
          <w:sz w:val="20"/>
        </w:rPr>
      </w:pPr>
      <w:r w:rsidRPr="002820C6">
        <w:rPr>
          <w:i/>
          <w:iCs/>
          <w:sz w:val="20"/>
        </w:rPr>
        <w:t>Allora quei tre giovani, a una sola voce, si misero a lodare, a glorificare, a benedire Dio nella fornace dicendo:</w:t>
      </w:r>
    </w:p>
    <w:p w14:paraId="0254A4DD" w14:textId="77777777" w:rsidR="000C6B24" w:rsidRPr="002820C6" w:rsidRDefault="000C6B24" w:rsidP="00A130F2">
      <w:pPr>
        <w:pStyle w:val="Corpotesto"/>
        <w:rPr>
          <w:i/>
          <w:iCs/>
          <w:sz w:val="20"/>
        </w:rPr>
      </w:pPr>
      <w:r w:rsidRPr="002820C6">
        <w:rPr>
          <w:i/>
          <w:iCs/>
          <w:sz w:val="20"/>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w:t>
      </w:r>
    </w:p>
    <w:p w14:paraId="04457473" w14:textId="77777777" w:rsidR="000C6B24" w:rsidRPr="002820C6" w:rsidRDefault="000C6B24" w:rsidP="00A130F2">
      <w:pPr>
        <w:pStyle w:val="Corpotesto"/>
        <w:rPr>
          <w:i/>
          <w:iCs/>
          <w:sz w:val="20"/>
        </w:rPr>
      </w:pPr>
      <w:r w:rsidRPr="002820C6">
        <w:rPr>
          <w:i/>
          <w:iCs/>
          <w:sz w:val="20"/>
        </w:rPr>
        <w:t xml:space="preserve">Benedite, opere tutte del Signore, il Signore, lodatelo ed esaltatelo nei secoli. Benedite, angeli del Signore, il Signore, lodatelo ed esaltatelo nei secoli. Benedite, cieli, il Signore, lodatelo ed esaltatelo nei secoli. </w:t>
      </w:r>
    </w:p>
    <w:p w14:paraId="7791222A" w14:textId="77777777" w:rsidR="000C6B24" w:rsidRPr="002820C6" w:rsidRDefault="000C6B24" w:rsidP="00A130F2">
      <w:pPr>
        <w:pStyle w:val="Corpotesto"/>
        <w:rPr>
          <w:i/>
          <w:iCs/>
          <w:sz w:val="20"/>
        </w:rPr>
      </w:pPr>
      <w:r w:rsidRPr="002820C6">
        <w:rPr>
          <w:i/>
          <w:iCs/>
          <w:sz w:val="20"/>
        </w:rPr>
        <w:t xml:space="preserve">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w:t>
      </w:r>
    </w:p>
    <w:p w14:paraId="15D8938C" w14:textId="77777777" w:rsidR="000C6B24" w:rsidRPr="002820C6" w:rsidRDefault="000C6B24" w:rsidP="00A130F2">
      <w:pPr>
        <w:pStyle w:val="Corpotesto"/>
        <w:rPr>
          <w:i/>
          <w:iCs/>
          <w:sz w:val="20"/>
        </w:rPr>
      </w:pPr>
      <w:r w:rsidRPr="002820C6">
        <w:rPr>
          <w:i/>
          <w:iCs/>
          <w:sz w:val="20"/>
        </w:rPr>
        <w:t xml:space="preserve">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w:t>
      </w:r>
    </w:p>
    <w:p w14:paraId="30A11496" w14:textId="77777777" w:rsidR="000C6B24" w:rsidRPr="002820C6" w:rsidRDefault="000C6B24" w:rsidP="00A130F2">
      <w:pPr>
        <w:pStyle w:val="Corpotesto"/>
        <w:rPr>
          <w:i/>
          <w:iCs/>
          <w:sz w:val="20"/>
        </w:rPr>
      </w:pPr>
      <w:r w:rsidRPr="002820C6">
        <w:rPr>
          <w:i/>
          <w:iCs/>
          <w:sz w:val="20"/>
        </w:rPr>
        <w:t xml:space="preserve">Benedite, mostri marini  e quanto si muove nell’acqua, il Signore, lodatelo ed esaltatelo nei secoli. Benedite, uccelli tutti dell’aria, il Signore, lodatelo ed esaltatelo nei secoli. Benedite, animali tutti, selvaggi e domestici, il Signore, lodatelo ed esaltatelo nei secoli. </w:t>
      </w:r>
    </w:p>
    <w:p w14:paraId="2E9F9735" w14:textId="77777777" w:rsidR="000C6B24" w:rsidRPr="002820C6" w:rsidRDefault="000C6B24" w:rsidP="00A130F2">
      <w:pPr>
        <w:pStyle w:val="Corpotesto"/>
        <w:rPr>
          <w:i/>
          <w:iCs/>
          <w:sz w:val="20"/>
        </w:rPr>
      </w:pPr>
      <w:r w:rsidRPr="002820C6">
        <w:rPr>
          <w:i/>
          <w:iCs/>
          <w:sz w:val="20"/>
        </w:rPr>
        <w:t>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3B78A87E" w14:textId="77777777" w:rsidR="000C6B24" w:rsidRPr="002820C6" w:rsidRDefault="000C6B24" w:rsidP="00A130F2">
      <w:pPr>
        <w:pStyle w:val="Corpotesto"/>
        <w:rPr>
          <w:i/>
          <w:iCs/>
          <w:sz w:val="20"/>
        </w:rPr>
      </w:pPr>
      <w:r w:rsidRPr="002820C6">
        <w:rPr>
          <w:i/>
          <w:iCs/>
          <w:sz w:val="20"/>
        </w:rPr>
        <w:t xml:space="preserve">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2,25-90). </w:t>
      </w:r>
    </w:p>
    <w:p w14:paraId="1EE4B441" w14:textId="77777777" w:rsidR="000C6B24" w:rsidRPr="001E22A0" w:rsidRDefault="000C6B24" w:rsidP="00A130F2">
      <w:pPr>
        <w:spacing w:after="120"/>
        <w:jc w:val="both"/>
        <w:rPr>
          <w:rFonts w:ascii="Arial" w:hAnsi="Arial"/>
          <w:sz w:val="24"/>
        </w:rPr>
      </w:pPr>
      <w:r w:rsidRPr="001E22A0">
        <w:rPr>
          <w:rFonts w:ascii="Arial" w:hAnsi="Arial"/>
          <w:sz w:val="24"/>
        </w:rPr>
        <w:t>La Vergine Maria in pienezza di Spirito Santo canta e spiega l'opera che Dio ha compiuto in Lei.</w:t>
      </w:r>
    </w:p>
    <w:p w14:paraId="46E3EA38" w14:textId="77777777" w:rsidR="000C6B24" w:rsidRDefault="000C6B24" w:rsidP="00A130F2">
      <w:pPr>
        <w:pStyle w:val="Corpotesto"/>
        <w:rPr>
          <w:i/>
          <w:iCs/>
          <w:sz w:val="20"/>
        </w:rPr>
      </w:pPr>
      <w:r w:rsidRPr="002820C6">
        <w:rPr>
          <w:i/>
          <w:iCs/>
          <w:sz w:val="20"/>
        </w:rPr>
        <w:t>Allora Maria disse:</w:t>
      </w:r>
    </w:p>
    <w:p w14:paraId="309D408F" w14:textId="77777777" w:rsidR="000C6B24" w:rsidRPr="002820C6" w:rsidRDefault="000C6B24" w:rsidP="00A130F2">
      <w:pPr>
        <w:pStyle w:val="Corpotesto"/>
        <w:rPr>
          <w:i/>
          <w:iCs/>
          <w:sz w:val="20"/>
        </w:rPr>
      </w:pPr>
      <w:r w:rsidRPr="002820C6">
        <w:rPr>
          <w:i/>
          <w:iCs/>
          <w:sz w:val="20"/>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1BC27C1A" w14:textId="77777777" w:rsidR="000C6B24" w:rsidRPr="002820C6" w:rsidRDefault="000C6B24" w:rsidP="00A130F2">
      <w:pPr>
        <w:pStyle w:val="Corpotesto"/>
        <w:rPr>
          <w:i/>
          <w:iCs/>
          <w:sz w:val="20"/>
        </w:rPr>
      </w:pPr>
      <w:r w:rsidRPr="002820C6">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0F1FB63C" w14:textId="77777777" w:rsidR="000C6B24" w:rsidRPr="001E22A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E22A0">
        <w:rPr>
          <w:rFonts w:ascii="Arial" w:hAnsi="Arial"/>
          <w:sz w:val="24"/>
        </w:rPr>
        <w:t xml:space="preserve">Zaccaria canta le grandi opere compiute dal Signore con la nascita del precursore del Messia. </w:t>
      </w:r>
    </w:p>
    <w:p w14:paraId="4E9EC588" w14:textId="77777777" w:rsidR="000C6B24" w:rsidRPr="002820C6" w:rsidRDefault="000C6B24" w:rsidP="00A130F2">
      <w:pPr>
        <w:pStyle w:val="Corpotesto"/>
        <w:rPr>
          <w:i/>
          <w:iCs/>
          <w:sz w:val="20"/>
        </w:rPr>
      </w:pPr>
      <w:r w:rsidRPr="002820C6">
        <w:rPr>
          <w:i/>
          <w:iCs/>
          <w:sz w:val="20"/>
        </w:rPr>
        <w:t>Zaccaria, suo padre, fu colmato di Spirito Santo e profetò dicendo:</w:t>
      </w:r>
    </w:p>
    <w:p w14:paraId="3C0CD2EA" w14:textId="77777777" w:rsidR="000C6B24" w:rsidRPr="002820C6" w:rsidRDefault="000C6B24" w:rsidP="00A130F2">
      <w:pPr>
        <w:pStyle w:val="Corpotesto"/>
        <w:rPr>
          <w:i/>
          <w:iCs/>
          <w:sz w:val="20"/>
        </w:rPr>
      </w:pPr>
      <w:r w:rsidRPr="002820C6">
        <w:rPr>
          <w:i/>
          <w:iCs/>
          <w:sz w:val="20"/>
        </w:rPr>
        <w:t xml:space="preserve">«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74liberati dalle mani dei nemici, di servirlo senza timore, in santità e giustizia al suo cospetto, per tutti i nostri giorni. </w:t>
      </w:r>
    </w:p>
    <w:p w14:paraId="5304330C" w14:textId="77777777" w:rsidR="000C6B24" w:rsidRPr="002820C6" w:rsidRDefault="000C6B24" w:rsidP="00A130F2">
      <w:pPr>
        <w:pStyle w:val="Corpotesto"/>
        <w:rPr>
          <w:i/>
          <w:iCs/>
          <w:sz w:val="20"/>
        </w:rPr>
      </w:pPr>
      <w:r w:rsidRPr="002820C6">
        <w:rPr>
          <w:i/>
          <w:iCs/>
          <w:sz w:val="20"/>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63273D9B" w14:textId="77777777" w:rsidR="000C6B24" w:rsidRPr="001E22A0" w:rsidRDefault="000C6B24" w:rsidP="00A130F2">
      <w:pPr>
        <w:spacing w:after="120"/>
        <w:jc w:val="both"/>
        <w:rPr>
          <w:rFonts w:ascii="Arial" w:hAnsi="Arial"/>
          <w:sz w:val="24"/>
        </w:rPr>
      </w:pPr>
      <w:r w:rsidRPr="001E22A0">
        <w:rPr>
          <w:rFonts w:ascii="Arial" w:hAnsi="Arial"/>
          <w:sz w:val="24"/>
        </w:rPr>
        <w:t>Anche Gesù canta e spiega l'opera di Dio.</w:t>
      </w:r>
    </w:p>
    <w:p w14:paraId="737352E0" w14:textId="77777777" w:rsidR="000C6B24" w:rsidRPr="006B3530" w:rsidRDefault="000C6B24" w:rsidP="00A130F2">
      <w:pPr>
        <w:pStyle w:val="Corpotesto"/>
        <w:rPr>
          <w:i/>
          <w:iCs/>
          <w:sz w:val="20"/>
        </w:rPr>
      </w:pPr>
      <w:r w:rsidRPr="006B3530">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2A3F46F9" w14:textId="77777777" w:rsidR="000C6B24" w:rsidRPr="006B3530" w:rsidRDefault="000C6B24" w:rsidP="00A130F2">
      <w:pPr>
        <w:pStyle w:val="Corpotesto"/>
        <w:rPr>
          <w:i/>
          <w:iCs/>
          <w:sz w:val="20"/>
        </w:rPr>
      </w:pPr>
      <w:r w:rsidRPr="006B3530">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58929200" w14:textId="77777777" w:rsidR="000C6B24" w:rsidRPr="006B3530" w:rsidRDefault="000C6B24" w:rsidP="00A130F2">
      <w:pPr>
        <w:pStyle w:val="Corpotesto"/>
        <w:rPr>
          <w:i/>
          <w:iCs/>
          <w:sz w:val="20"/>
        </w:rPr>
      </w:pPr>
      <w:r w:rsidRPr="006B3530">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9F7F826" w14:textId="77777777" w:rsidR="000C6B24" w:rsidRPr="006B3530" w:rsidRDefault="000C6B24" w:rsidP="00A130F2">
      <w:pPr>
        <w:pStyle w:val="Corpotesto"/>
        <w:rPr>
          <w:i/>
          <w:iCs/>
          <w:sz w:val="20"/>
        </w:rPr>
      </w:pPr>
      <w:r w:rsidRPr="006B3530">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8F77DBC" w14:textId="77777777" w:rsidR="000C6B24" w:rsidRPr="006B3530" w:rsidRDefault="000C6B24" w:rsidP="00A130F2">
      <w:pPr>
        <w:pStyle w:val="Corpotesto"/>
        <w:rPr>
          <w:i/>
          <w:iCs/>
          <w:sz w:val="20"/>
        </w:rPr>
      </w:pPr>
      <w:r w:rsidRPr="006B3530">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99F440E" w14:textId="77777777" w:rsidR="000C6B24" w:rsidRPr="006B3530" w:rsidRDefault="000C6B24" w:rsidP="00A130F2">
      <w:pPr>
        <w:pStyle w:val="Corpotesto"/>
        <w:rPr>
          <w:i/>
          <w:iCs/>
          <w:sz w:val="20"/>
        </w:rPr>
      </w:pPr>
      <w:r w:rsidRPr="006B3530">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E028DC1" w14:textId="77777777" w:rsidR="000C6B24" w:rsidRPr="006B3530" w:rsidRDefault="000C6B24" w:rsidP="00A130F2">
      <w:pPr>
        <w:pStyle w:val="Corpotesto"/>
        <w:rPr>
          <w:i/>
          <w:iCs/>
          <w:sz w:val="20"/>
        </w:rPr>
      </w:pPr>
      <w:r w:rsidRPr="006B3530">
        <w:rPr>
          <w:i/>
          <w:iCs/>
          <w:sz w:val="20"/>
        </w:rPr>
        <w:t>Non prego che tu li tolga dal mondo, ma che tu li custodisca dal Maligno. Essi non sono del mondo, come io non sono del mondo. Consacrali nella verità. La tua parola è verità. 18Come tu hai mandato me nel mondo, anche io ho mandato loro nel mondo; per loro io consacro me stesso, perché siano anch’essi consacrati nella verità.</w:t>
      </w:r>
    </w:p>
    <w:p w14:paraId="1304CF3A" w14:textId="77777777" w:rsidR="000C6B24" w:rsidRPr="006B3530" w:rsidRDefault="000C6B24" w:rsidP="00A130F2">
      <w:pPr>
        <w:pStyle w:val="Corpotesto"/>
        <w:rPr>
          <w:i/>
          <w:iCs/>
          <w:sz w:val="20"/>
        </w:rPr>
      </w:pPr>
      <w:r w:rsidRPr="006B3530">
        <w:rPr>
          <w:i/>
          <w:iCs/>
          <w:sz w:val="20"/>
        </w:rPr>
        <w:t>Non prego solo per questi, ma anche per quelli che crederanno in me mediante la loro parola: perché tutti siano una sola cosa; come tu, Padre, sei in me e io in te, siano anch’essi in noi, perché il mondo creda che tu mi hai mandato.</w:t>
      </w:r>
    </w:p>
    <w:p w14:paraId="3A8E9AB2" w14:textId="77777777" w:rsidR="000C6B24" w:rsidRPr="006B3530" w:rsidRDefault="000C6B24" w:rsidP="00A130F2">
      <w:pPr>
        <w:pStyle w:val="Corpotesto"/>
        <w:rPr>
          <w:i/>
          <w:iCs/>
          <w:sz w:val="20"/>
        </w:rPr>
      </w:pPr>
      <w:r w:rsidRPr="006B3530">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0BD1621A" w14:textId="77777777" w:rsidR="000C6B24" w:rsidRPr="006B3530" w:rsidRDefault="000C6B24" w:rsidP="00A130F2">
      <w:pPr>
        <w:pStyle w:val="Corpotesto"/>
        <w:rPr>
          <w:i/>
          <w:iCs/>
          <w:sz w:val="20"/>
        </w:rPr>
      </w:pPr>
      <w:r w:rsidRPr="006B3530">
        <w:rPr>
          <w:i/>
          <w:iCs/>
          <w:sz w:val="20"/>
        </w:rPr>
        <w:t>Padre, voglio che quelli che mi hai dato siano anch’essi con me dove sono io, perché contemplino la mia gloria, quella che tu mi hai dato; poiché mi hai amato prima della creazione del mondo.</w:t>
      </w:r>
    </w:p>
    <w:p w14:paraId="7AAD4533" w14:textId="77777777" w:rsidR="000C6B24" w:rsidRPr="006B3530" w:rsidRDefault="000C6B24" w:rsidP="00A130F2">
      <w:pPr>
        <w:pStyle w:val="Corpotesto"/>
        <w:rPr>
          <w:i/>
          <w:iCs/>
          <w:sz w:val="20"/>
        </w:rPr>
      </w:pPr>
      <w:r w:rsidRPr="006B3530">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6444B9D9" w14:textId="77777777" w:rsidR="000C6B24" w:rsidRPr="001E22A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E22A0">
        <w:rPr>
          <w:rFonts w:ascii="Arial" w:hAnsi="Arial"/>
          <w:sz w:val="24"/>
        </w:rPr>
        <w:t xml:space="preserve">San Paolo negli inni ai Filippesi, Colossesi, Efesini canta e spiega la stupenda opera che Dio ha compiuto in Cristo Gesù. </w:t>
      </w:r>
    </w:p>
    <w:p w14:paraId="3B9AB1A5" w14:textId="77777777" w:rsidR="000C6B24" w:rsidRPr="001E22A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E22A0">
        <w:rPr>
          <w:rFonts w:ascii="Arial" w:hAnsi="Arial"/>
          <w:sz w:val="24"/>
        </w:rPr>
        <w:t>In Filippesi:</w:t>
      </w:r>
    </w:p>
    <w:p w14:paraId="389DCB6D" w14:textId="77777777" w:rsidR="000C6B24" w:rsidRPr="006B3530" w:rsidRDefault="000C6B24" w:rsidP="00A130F2">
      <w:pPr>
        <w:pStyle w:val="Corpotesto"/>
        <w:rPr>
          <w:i/>
          <w:iCs/>
          <w:sz w:val="20"/>
        </w:rPr>
      </w:pPr>
      <w:r w:rsidRPr="006B3530">
        <w:rPr>
          <w:i/>
          <w:iCs/>
          <w:sz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1891EF30" w14:textId="77777777" w:rsidR="000C6B24" w:rsidRPr="001E22A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E22A0">
        <w:rPr>
          <w:rFonts w:ascii="Arial" w:hAnsi="Arial"/>
          <w:sz w:val="24"/>
        </w:rPr>
        <w:t>In Efesini:</w:t>
      </w:r>
    </w:p>
    <w:p w14:paraId="3191CF11" w14:textId="77777777" w:rsidR="000C6B24" w:rsidRPr="006B3530" w:rsidRDefault="000C6B24" w:rsidP="00A130F2">
      <w:pPr>
        <w:pStyle w:val="Corpotesto"/>
        <w:rPr>
          <w:i/>
          <w:iCs/>
          <w:sz w:val="20"/>
        </w:rPr>
      </w:pPr>
      <w:r w:rsidRPr="006B3530">
        <w:rPr>
          <w:i/>
          <w:iCs/>
          <w:sz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41C195B8" w14:textId="77777777" w:rsidR="000C6B24" w:rsidRPr="006B3530" w:rsidRDefault="000C6B24" w:rsidP="00A130F2">
      <w:pPr>
        <w:pStyle w:val="Corpotesto"/>
        <w:rPr>
          <w:i/>
          <w:iCs/>
          <w:sz w:val="20"/>
        </w:rPr>
      </w:pPr>
      <w:r w:rsidRPr="006B3530">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A9985D1" w14:textId="77777777" w:rsidR="000C6B24" w:rsidRPr="006B3530" w:rsidRDefault="000C6B24" w:rsidP="00A130F2">
      <w:pPr>
        <w:pStyle w:val="Corpotesto"/>
        <w:rPr>
          <w:i/>
          <w:iCs/>
          <w:sz w:val="20"/>
        </w:rPr>
      </w:pPr>
      <w:r w:rsidRPr="006B3530">
        <w:rPr>
          <w:i/>
          <w:iCs/>
          <w:sz w:val="20"/>
        </w:rPr>
        <w:t xml:space="preserve">In lui siamo stati fatti anche eredi, predestinati – secondo il progetto di colui che tutto opera secondo la sua volontà – a essere lode della sua gloria, noi, che già prima abbiamo sperato nel Cristo. </w:t>
      </w:r>
    </w:p>
    <w:p w14:paraId="2EAF71D4" w14:textId="77777777" w:rsidR="000C6B24" w:rsidRPr="006B3530" w:rsidRDefault="000C6B24" w:rsidP="00A130F2">
      <w:pPr>
        <w:pStyle w:val="Corpotesto"/>
        <w:rPr>
          <w:i/>
          <w:iCs/>
          <w:sz w:val="20"/>
        </w:rPr>
      </w:pPr>
      <w:r w:rsidRPr="006B3530">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BAE8FC2" w14:textId="77777777" w:rsidR="000C6B24" w:rsidRPr="006B3530" w:rsidRDefault="000C6B24" w:rsidP="00A130F2">
      <w:pPr>
        <w:pStyle w:val="Corpotesto"/>
        <w:rPr>
          <w:i/>
          <w:iCs/>
          <w:sz w:val="20"/>
        </w:rPr>
      </w:pPr>
      <w:r w:rsidRPr="006B3530">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w:t>
      </w:r>
    </w:p>
    <w:p w14:paraId="12CDD2BB" w14:textId="77777777" w:rsidR="000C6B24" w:rsidRPr="006B3530" w:rsidRDefault="000C6B24" w:rsidP="00A130F2">
      <w:pPr>
        <w:pStyle w:val="Corpotesto"/>
        <w:rPr>
          <w:i/>
          <w:iCs/>
          <w:sz w:val="20"/>
        </w:rPr>
      </w:pPr>
      <w:r w:rsidRPr="006B3530">
        <w:rPr>
          <w:i/>
          <w:iCs/>
          <w:sz w:val="20"/>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18Per mezzo di lui infatti possiamo presentarci, gli uni e gli altri, al Padre in un solo Spirito. (Ef 1,3-14.20-23; 2,14-18). .</w:t>
      </w:r>
    </w:p>
    <w:p w14:paraId="7D1A0DD2" w14:textId="77777777" w:rsidR="000C6B24" w:rsidRPr="001E22A0" w:rsidRDefault="000C6B24" w:rsidP="00A130F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E22A0">
        <w:rPr>
          <w:rFonts w:ascii="Arial" w:hAnsi="Arial"/>
          <w:sz w:val="24"/>
        </w:rPr>
        <w:t>In Colossesi:</w:t>
      </w:r>
    </w:p>
    <w:p w14:paraId="6B9132D6" w14:textId="77777777" w:rsidR="000C6B24" w:rsidRPr="006B3530" w:rsidRDefault="000C6B24" w:rsidP="00A130F2">
      <w:pPr>
        <w:pStyle w:val="Corpotesto"/>
        <w:rPr>
          <w:i/>
          <w:iCs/>
          <w:sz w:val="20"/>
        </w:rPr>
      </w:pPr>
      <w:r w:rsidRPr="006B3530">
        <w:rPr>
          <w:i/>
          <w:iCs/>
          <w:sz w:val="2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3C583E31" w14:textId="77777777" w:rsidR="000C6B24" w:rsidRPr="006B3530" w:rsidRDefault="000C6B24" w:rsidP="00A130F2">
      <w:pPr>
        <w:pStyle w:val="Corpotesto"/>
        <w:rPr>
          <w:i/>
          <w:iCs/>
          <w:sz w:val="20"/>
        </w:rPr>
      </w:pPr>
      <w:r w:rsidRPr="006B3530">
        <w:rPr>
          <w:i/>
          <w:iCs/>
          <w:sz w:val="20"/>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056C0C9" w14:textId="77777777" w:rsidR="000C6B24" w:rsidRPr="001E22A0" w:rsidRDefault="000C6B24" w:rsidP="00A130F2">
      <w:pPr>
        <w:spacing w:after="120"/>
        <w:jc w:val="both"/>
        <w:rPr>
          <w:rFonts w:ascii="Arial" w:hAnsi="Arial"/>
          <w:sz w:val="24"/>
        </w:rPr>
      </w:pPr>
      <w:r w:rsidRPr="001E22A0">
        <w:rPr>
          <w:rFonts w:ascii="Arial" w:hAnsi="Arial"/>
          <w:sz w:val="24"/>
        </w:rPr>
        <w:t>Il cantico dell'Agnello dell'Apocalisse canta e spiega il mistero compiuto in modo definitivo e perfetto.</w:t>
      </w:r>
    </w:p>
    <w:p w14:paraId="3B2E9079" w14:textId="77777777" w:rsidR="000C6B24" w:rsidRPr="00C5212A" w:rsidRDefault="000C6B24" w:rsidP="00A130F2">
      <w:pPr>
        <w:pStyle w:val="Corpotesto"/>
        <w:rPr>
          <w:i/>
          <w:iCs/>
          <w:sz w:val="20"/>
        </w:rPr>
      </w:pPr>
      <w:r w:rsidRPr="00C5212A">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469474E" w14:textId="77777777" w:rsidR="000C6B24" w:rsidRPr="00C5212A" w:rsidRDefault="000C6B24" w:rsidP="00A130F2">
      <w:pPr>
        <w:pStyle w:val="Corpotesto"/>
        <w:rPr>
          <w:i/>
          <w:iCs/>
          <w:sz w:val="20"/>
        </w:rPr>
      </w:pPr>
      <w:r w:rsidRPr="00C5212A">
        <w:rPr>
          <w:i/>
          <w:iCs/>
          <w:sz w:val="20"/>
        </w:rPr>
        <w:t>Uno degli anziani mi disse: «Non piangere; ha vinto il leone della tribù di Giuda, il Germoglio di Davide, e aprirà il libro e i suoi sette sigilli».</w:t>
      </w:r>
    </w:p>
    <w:p w14:paraId="55E12A8A" w14:textId="77777777" w:rsidR="000C6B24" w:rsidRPr="00C5212A" w:rsidRDefault="000C6B24" w:rsidP="00A130F2">
      <w:pPr>
        <w:pStyle w:val="Corpotesto"/>
        <w:rPr>
          <w:i/>
          <w:iCs/>
          <w:sz w:val="20"/>
        </w:rPr>
      </w:pPr>
      <w:r w:rsidRPr="00C5212A">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A29DA9B" w14:textId="77777777" w:rsidR="000C6B24" w:rsidRPr="00C5212A" w:rsidRDefault="000C6B24" w:rsidP="00A130F2">
      <w:pPr>
        <w:pStyle w:val="Corpotesto"/>
        <w:rPr>
          <w:i/>
          <w:iCs/>
          <w:sz w:val="20"/>
        </w:rPr>
      </w:pPr>
      <w:r w:rsidRPr="00C5212A">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2B44A6A" w14:textId="77777777" w:rsidR="000C6B24" w:rsidRPr="00C5212A" w:rsidRDefault="000C6B24" w:rsidP="00A130F2">
      <w:pPr>
        <w:pStyle w:val="Corpotesto"/>
        <w:rPr>
          <w:i/>
          <w:iCs/>
          <w:sz w:val="20"/>
        </w:rPr>
      </w:pPr>
      <w:r w:rsidRPr="00C5212A">
        <w:rPr>
          <w:i/>
          <w:iCs/>
          <w:sz w:val="20"/>
        </w:rPr>
        <w:t>E vidi, e udii voci di molti angeli attorno al trono e agli esseri viventi e agli anziani. Il loro numero era miriadi di miriadi e migliaia di migliaia e dicevano a gran voce:</w:t>
      </w:r>
    </w:p>
    <w:p w14:paraId="0997CA1C" w14:textId="77777777" w:rsidR="000C6B24" w:rsidRPr="00C5212A" w:rsidRDefault="000C6B24" w:rsidP="00A130F2">
      <w:pPr>
        <w:pStyle w:val="Corpotesto"/>
        <w:rPr>
          <w:i/>
          <w:iCs/>
          <w:sz w:val="20"/>
        </w:rPr>
      </w:pPr>
      <w:r w:rsidRPr="00C5212A">
        <w:rPr>
          <w:i/>
          <w:iCs/>
          <w:sz w:val="20"/>
        </w:rPr>
        <w:t>«L’Agnello, che è stato immolato, è degno di ricevere potenza e ricchezza, sapienza e forza, onore, gloria e benedizione».</w:t>
      </w:r>
    </w:p>
    <w:p w14:paraId="1F31428E" w14:textId="77777777" w:rsidR="000C6B24" w:rsidRPr="00C5212A" w:rsidRDefault="000C6B24" w:rsidP="00A130F2">
      <w:pPr>
        <w:pStyle w:val="Corpotesto"/>
        <w:rPr>
          <w:i/>
          <w:iCs/>
          <w:sz w:val="20"/>
        </w:rPr>
      </w:pPr>
      <w:r w:rsidRPr="00C5212A">
        <w:rPr>
          <w:i/>
          <w:iCs/>
          <w:sz w:val="20"/>
        </w:rPr>
        <w:t>Tutte le creature nel cielo e sulla terra, sotto terra e nel mare, e tutti gli esseri che vi si trovavano, udii che dicevano:</w:t>
      </w:r>
    </w:p>
    <w:p w14:paraId="3FD305C5" w14:textId="77777777" w:rsidR="000C6B24" w:rsidRPr="00C5212A" w:rsidRDefault="000C6B24" w:rsidP="00A130F2">
      <w:pPr>
        <w:pStyle w:val="Corpotesto"/>
        <w:rPr>
          <w:i/>
          <w:iCs/>
          <w:sz w:val="20"/>
        </w:rPr>
      </w:pPr>
      <w:r w:rsidRPr="00C5212A">
        <w:rPr>
          <w:i/>
          <w:iCs/>
          <w:sz w:val="20"/>
        </w:rPr>
        <w:t>«A Colui che siede sul trono e all’Agnello lode, onore, gloria e potenza, nei secoli dei secoli».</w:t>
      </w:r>
    </w:p>
    <w:p w14:paraId="1D913BA6" w14:textId="77777777" w:rsidR="000C6B24" w:rsidRDefault="000C6B24" w:rsidP="00A130F2">
      <w:pPr>
        <w:pStyle w:val="Corpotesto"/>
        <w:rPr>
          <w:i/>
          <w:iCs/>
          <w:sz w:val="20"/>
        </w:rPr>
      </w:pPr>
      <w:r w:rsidRPr="00C5212A">
        <w:rPr>
          <w:i/>
          <w:iCs/>
          <w:sz w:val="20"/>
        </w:rPr>
        <w:t xml:space="preserve">E i quattro esseri viventi dicevano: «Amen». E gli anziani si prostrarono in adorazione. (Ap 5,1-14). </w:t>
      </w:r>
    </w:p>
    <w:p w14:paraId="67AA040D" w14:textId="77777777" w:rsidR="000C6B24" w:rsidRDefault="000C6B24" w:rsidP="00A130F2">
      <w:pPr>
        <w:pStyle w:val="Corpotesto"/>
      </w:pPr>
      <w:r>
        <w:t>Tutti noi abbiamo l’obbligo di cantare al Signore le grandi cose che Lui ha fatto e fa ogni giorno per noi. È un debito di gratitudine e di riconoscenza.</w:t>
      </w:r>
    </w:p>
    <w:p w14:paraId="006A6222" w14:textId="77777777" w:rsidR="000C6B24" w:rsidRPr="00082F1A" w:rsidRDefault="000C6B24" w:rsidP="00A130F2">
      <w:pPr>
        <w:pStyle w:val="Corpodeltesto2"/>
      </w:pPr>
      <w:r w:rsidRPr="00082F1A">
        <w:rPr>
          <w:position w:val="6"/>
          <w:vertAlign w:val="superscript"/>
        </w:rPr>
        <w:t>5</w:t>
      </w:r>
      <w:r w:rsidRPr="00082F1A">
        <w:tab/>
        <w:t>Perché mi dai gioia, Signore, con le tue meraviglie,</w:t>
      </w:r>
      <w:r>
        <w:t xml:space="preserve"> </w:t>
      </w:r>
      <w:r w:rsidRPr="00082F1A">
        <w:t>esulto per l’opera delle tue mani.</w:t>
      </w:r>
    </w:p>
    <w:p w14:paraId="0C436C0D" w14:textId="77777777" w:rsidR="000C6B24" w:rsidRDefault="000C6B24" w:rsidP="00A130F2">
      <w:pPr>
        <w:pStyle w:val="Corpotesto"/>
      </w:pPr>
      <w:r>
        <w:t xml:space="preserve">Chi riempie il cuore di gioia? Il Signore con le sue meraviglie. </w:t>
      </w:r>
    </w:p>
    <w:p w14:paraId="1194DCF5" w14:textId="77777777" w:rsidR="000C6B24" w:rsidRPr="005051EF" w:rsidRDefault="000C6B24" w:rsidP="00A130F2">
      <w:pPr>
        <w:pStyle w:val="Corpotesto"/>
        <w:rPr>
          <w:i/>
          <w:iCs/>
        </w:rPr>
      </w:pPr>
      <w:r w:rsidRPr="005051EF">
        <w:rPr>
          <w:i/>
          <w:iCs/>
        </w:rPr>
        <w:t>Perché mi dai gioia, Signore, con le tue meraviglie, esulto per l’opera delle tue mani.</w:t>
      </w:r>
    </w:p>
    <w:p w14:paraId="16ED64C2" w14:textId="77777777" w:rsidR="000C6B24" w:rsidRDefault="000C6B24" w:rsidP="00A130F2">
      <w:pPr>
        <w:pStyle w:val="Corpotesto"/>
      </w:pPr>
      <w:r>
        <w:t>Qual  è il motivo per cui il nostro cuore deve sempre esultare? Per le opere che le mani del Signore compiono ogni giorno.</w:t>
      </w:r>
    </w:p>
    <w:p w14:paraId="2C3F15B8" w14:textId="77777777" w:rsidR="000C6B24" w:rsidRDefault="000C6B24" w:rsidP="00A130F2">
      <w:pPr>
        <w:pStyle w:val="Corpotesto"/>
      </w:pPr>
      <w:r>
        <w:t>Per vedere le opere di Dio in noi e negli altri è necessario un cuore puro, semplice, umile, ricco di verità e di mitezza.</w:t>
      </w:r>
    </w:p>
    <w:p w14:paraId="0B310E9F" w14:textId="77777777" w:rsidR="000C6B24" w:rsidRDefault="000C6B24" w:rsidP="00A130F2">
      <w:pPr>
        <w:pStyle w:val="Corpotesto"/>
      </w:pPr>
      <w:r>
        <w:t>Chi vuole gioire, esultare, essere felice lo può. Ad una condizione: che impari a riconoscere le grandi opere del Signore.</w:t>
      </w:r>
    </w:p>
    <w:p w14:paraId="740AB2A0" w14:textId="77777777" w:rsidR="000C6B24" w:rsidRPr="00082F1A" w:rsidRDefault="000C6B24" w:rsidP="00A130F2">
      <w:pPr>
        <w:pStyle w:val="Corpodeltesto2"/>
      </w:pPr>
      <w:r w:rsidRPr="00082F1A">
        <w:rPr>
          <w:position w:val="6"/>
          <w:vertAlign w:val="superscript"/>
        </w:rPr>
        <w:t>6</w:t>
      </w:r>
      <w:r w:rsidRPr="00082F1A">
        <w:tab/>
        <w:t>Come sono grandi le tue opere, Signore,</w:t>
      </w:r>
      <w:r>
        <w:t xml:space="preserve"> </w:t>
      </w:r>
      <w:r w:rsidRPr="00082F1A">
        <w:t>quanto profondi i tuoi pensieri!</w:t>
      </w:r>
    </w:p>
    <w:p w14:paraId="5973A9E9" w14:textId="77777777" w:rsidR="000C6B24" w:rsidRDefault="000C6B24" w:rsidP="00A130F2">
      <w:pPr>
        <w:pStyle w:val="Corpotesto"/>
      </w:pPr>
      <w:r>
        <w:t>Il Salmista vede queste opere e ne proclama la grandezza. Scorge i pensieri di Dio e li confessa profondi.</w:t>
      </w:r>
    </w:p>
    <w:p w14:paraId="454A2297" w14:textId="77777777" w:rsidR="000C6B24" w:rsidRPr="008159C0" w:rsidRDefault="000C6B24" w:rsidP="00A130F2">
      <w:pPr>
        <w:pStyle w:val="Corpotesto"/>
        <w:rPr>
          <w:i/>
          <w:iCs/>
        </w:rPr>
      </w:pPr>
      <w:r w:rsidRPr="008159C0">
        <w:rPr>
          <w:i/>
          <w:iCs/>
        </w:rPr>
        <w:t>Come sono grandi le tue opere, Signore, quanto profondi i tuoi pensieri!</w:t>
      </w:r>
    </w:p>
    <w:p w14:paraId="481DD79E" w14:textId="77777777" w:rsidR="000C6B24" w:rsidRDefault="000C6B24" w:rsidP="00A130F2">
      <w:pPr>
        <w:pStyle w:val="Corpotesto"/>
      </w:pPr>
      <w:r>
        <w:t>Solo chi è di cuore grande sa ammirare la grandezza di Dio nella sua creazione e redenzione. Questo cuore grande sempre dobbiamo chiedere a Lui.</w:t>
      </w:r>
    </w:p>
    <w:p w14:paraId="3BE59D4B" w14:textId="77777777" w:rsidR="000C6B24" w:rsidRDefault="000C6B24" w:rsidP="00A130F2">
      <w:pPr>
        <w:pStyle w:val="Corpotesto"/>
      </w:pPr>
      <w:r>
        <w:t>Il pensiero di Dio è infinito come Dio stesso. Potrà mai qualcuno comprendere il pensiero del Signore? Nessuno.</w:t>
      </w:r>
    </w:p>
    <w:p w14:paraId="72D0185D" w14:textId="77777777" w:rsidR="000C6B24" w:rsidRDefault="000C6B24" w:rsidP="00A130F2">
      <w:pPr>
        <w:pStyle w:val="Corpotesto"/>
      </w:pPr>
      <w:r>
        <w:t xml:space="preserve">Si può aprire in qualche modo ai pensieri di Dio solo chi è ricolmo di Spirito Santo. Solo costui ne potrà intravedere qualcuno e in superficie. </w:t>
      </w:r>
    </w:p>
    <w:p w14:paraId="3443AAFC" w14:textId="77777777" w:rsidR="000C6B24" w:rsidRDefault="000C6B24" w:rsidP="00A130F2">
      <w:pPr>
        <w:pStyle w:val="Corpotesto"/>
      </w:pPr>
      <w:r>
        <w:t>La profondità dei pensieri di Dio appartiene solo a Dio. Essa mai sarà dell’uomo. San Paolo dice che solo lo Spirito Santo conosce i pensieri di Dio.</w:t>
      </w:r>
    </w:p>
    <w:p w14:paraId="2303617C" w14:textId="77777777" w:rsidR="000C6B24" w:rsidRPr="00534E54" w:rsidRDefault="000C6B24" w:rsidP="00A130F2">
      <w:pPr>
        <w:pStyle w:val="Corpotesto"/>
        <w:rPr>
          <w:i/>
          <w:iCs/>
          <w:sz w:val="20"/>
        </w:rPr>
      </w:pPr>
      <w:r w:rsidRPr="00534E54">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3BFA704" w14:textId="77777777" w:rsidR="000C6B24" w:rsidRPr="00534E54" w:rsidRDefault="000C6B24" w:rsidP="00A130F2">
      <w:pPr>
        <w:pStyle w:val="Corpotesto"/>
        <w:rPr>
          <w:i/>
          <w:iCs/>
          <w:sz w:val="20"/>
        </w:rPr>
      </w:pPr>
      <w:r w:rsidRPr="00534E54">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A771D8A" w14:textId="77777777" w:rsidR="000C6B24" w:rsidRPr="00534E54" w:rsidRDefault="000C6B24" w:rsidP="00A130F2">
      <w:pPr>
        <w:pStyle w:val="Corpotesto"/>
        <w:rPr>
          <w:i/>
          <w:iCs/>
          <w:sz w:val="20"/>
        </w:rPr>
      </w:pPr>
      <w:r w:rsidRPr="00534E54">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6B53636" w14:textId="77777777" w:rsidR="000C6B24" w:rsidRDefault="000C6B24" w:rsidP="00A130F2">
      <w:pPr>
        <w:pStyle w:val="Corpotesto"/>
      </w:pPr>
      <w:r>
        <w:t>Nello Spirito Santo, anche se non conosciamo, ci prostriamo in adorazione di ogni pensiero di Dio e ci disponiamo ad un’accoglienza perfetta.</w:t>
      </w:r>
    </w:p>
    <w:p w14:paraId="30ED91DB" w14:textId="77777777" w:rsidR="000C6B24" w:rsidRDefault="000C6B24" w:rsidP="00A130F2">
      <w:pPr>
        <w:pStyle w:val="Corpotesto"/>
      </w:pPr>
      <w:r>
        <w:t>Gesù non accolse nel Getsemani il pensiero di Dio sulla sua Croce? Vi è pensiero più misterioso della Croce?</w:t>
      </w:r>
    </w:p>
    <w:p w14:paraId="2501490A" w14:textId="77777777" w:rsidR="000C6B24" w:rsidRDefault="000C6B24" w:rsidP="00A130F2">
      <w:pPr>
        <w:pStyle w:val="Corpotesto"/>
      </w:pPr>
      <w:r>
        <w:t>Vi è pensiero più eccelso del Crocifisso? Chi mai ha potuto scandagliare le profondità del Crocifisso, che e il pensiero più profondo dell’amore del Padre?</w:t>
      </w:r>
    </w:p>
    <w:p w14:paraId="3D5BCD3D" w14:textId="77777777" w:rsidR="000C6B24" w:rsidRPr="00082F1A" w:rsidRDefault="000C6B24" w:rsidP="00A130F2">
      <w:pPr>
        <w:pStyle w:val="Corpodeltesto2"/>
      </w:pPr>
      <w:r w:rsidRPr="00082F1A">
        <w:rPr>
          <w:position w:val="6"/>
          <w:vertAlign w:val="superscript"/>
        </w:rPr>
        <w:t>7</w:t>
      </w:r>
      <w:r w:rsidRPr="00082F1A">
        <w:tab/>
        <w:t>L’uomo insensato non li conosce</w:t>
      </w:r>
      <w:r>
        <w:t xml:space="preserve"> </w:t>
      </w:r>
      <w:r w:rsidRPr="00082F1A">
        <w:t>e lo stolto non li capisce:</w:t>
      </w:r>
    </w:p>
    <w:p w14:paraId="05DD7761" w14:textId="77777777" w:rsidR="000C6B24" w:rsidRDefault="000C6B24" w:rsidP="00A130F2">
      <w:pPr>
        <w:pStyle w:val="Corpotesto"/>
      </w:pPr>
      <w:r>
        <w:t>Il pensiero di Dio è purissima luce. Il pensiero dell’uomo insensato grande tenebra, fitto buio. Potrà mai il buio, dal buio, comprendere la luce?</w:t>
      </w:r>
    </w:p>
    <w:p w14:paraId="1C396C07" w14:textId="77777777" w:rsidR="000C6B24" w:rsidRPr="00C9722C" w:rsidRDefault="000C6B24" w:rsidP="00A130F2">
      <w:pPr>
        <w:pStyle w:val="Corpotesto"/>
        <w:rPr>
          <w:i/>
          <w:iCs/>
        </w:rPr>
      </w:pPr>
      <w:r w:rsidRPr="00C9722C">
        <w:rPr>
          <w:i/>
          <w:iCs/>
        </w:rPr>
        <w:t>L’uomo insensato non li conosce e lo stolto non li capisce:</w:t>
      </w:r>
    </w:p>
    <w:p w14:paraId="61F20D53" w14:textId="77777777" w:rsidR="000C6B24" w:rsidRDefault="000C6B24" w:rsidP="00A130F2">
      <w:pPr>
        <w:pStyle w:val="Corpotesto"/>
      </w:pPr>
      <w:r>
        <w:t>Insensati e stolti non comprendono l’agire del Signore. Sono nel buio, non nella luce. Il pensiero di Dio si comprende dalla luce, mai dalle tenebre.</w:t>
      </w:r>
    </w:p>
    <w:p w14:paraId="1DF61F9E" w14:textId="77777777" w:rsidR="000C6B24" w:rsidRDefault="000C6B24" w:rsidP="00A130F2">
      <w:pPr>
        <w:pStyle w:val="Corpotesto"/>
      </w:pPr>
      <w:r>
        <w:t>Ma qual è questo pensiero di Dio che l’uomo stolto, l’uomo insensato non comprende? Di certo non è il pensiero di Dio in se stesso.</w:t>
      </w:r>
    </w:p>
    <w:p w14:paraId="0627AA8C" w14:textId="77777777" w:rsidR="000C6B24" w:rsidRDefault="000C6B24" w:rsidP="00A130F2">
      <w:pPr>
        <w:pStyle w:val="Corpotesto"/>
      </w:pPr>
      <w:r>
        <w:t xml:space="preserve">Prima di tutto è il pensiero rivelato. Lo stolto vede da stolto e l’insipiente vede da insipiente. La rivelazione non è per lo stolto. </w:t>
      </w:r>
    </w:p>
    <w:p w14:paraId="3AC66E8A" w14:textId="77777777" w:rsidR="000C6B24" w:rsidRDefault="000C6B24" w:rsidP="00A130F2">
      <w:pPr>
        <w:pStyle w:val="Corpotesto"/>
      </w:pPr>
      <w:r>
        <w:t>Anche se la legge, la leggerà da stolto e da insipiente. Rifletterà in essa il buio dei suoi pensieri e la stoltezza della sua insipienza.</w:t>
      </w:r>
    </w:p>
    <w:p w14:paraId="698B6804" w14:textId="77777777" w:rsidR="000C6B24" w:rsidRDefault="000C6B24" w:rsidP="00A130F2">
      <w:pPr>
        <w:pStyle w:val="Corpotesto"/>
      </w:pPr>
      <w:r>
        <w:t>Pensiero di Dio è anche la storia. Può l’uomo senza Dio comprendere la grande rivelazione che il Signore ogni giorno racchiude nella storia?</w:t>
      </w:r>
    </w:p>
    <w:p w14:paraId="24225106" w14:textId="77777777" w:rsidR="000C6B24" w:rsidRDefault="000C6B24" w:rsidP="00A130F2">
      <w:pPr>
        <w:pStyle w:val="Corpotesto"/>
      </w:pPr>
      <w:r>
        <w:t xml:space="preserve">Era questo il tormento di Abacuc. Il Signore non gli risolse il problema. Gli suggerì di rimanere sempre ancorato alla fede. </w:t>
      </w:r>
    </w:p>
    <w:p w14:paraId="538B186A" w14:textId="77777777" w:rsidR="000C6B24" w:rsidRPr="0009447E" w:rsidRDefault="000C6B24" w:rsidP="00A130F2">
      <w:pPr>
        <w:pStyle w:val="Corpotesto"/>
        <w:rPr>
          <w:i/>
          <w:iCs/>
          <w:sz w:val="20"/>
        </w:rPr>
      </w:pPr>
      <w:r w:rsidRPr="0009447E">
        <w:rPr>
          <w:i/>
          <w:iCs/>
          <w:sz w:val="20"/>
        </w:rPr>
        <w:t xml:space="preserve">Oracolo ricevuto in visione dal profeta Abacuc. </w:t>
      </w:r>
    </w:p>
    <w:p w14:paraId="1A346E0E" w14:textId="77777777" w:rsidR="000C6B24" w:rsidRPr="005E02E8" w:rsidRDefault="000C6B24" w:rsidP="00A130F2">
      <w:pPr>
        <w:pStyle w:val="Corpotesto"/>
        <w:rPr>
          <w:i/>
          <w:iCs/>
          <w:sz w:val="20"/>
        </w:rPr>
      </w:pPr>
      <w:r w:rsidRPr="005E02E8">
        <w:rPr>
          <w:i/>
          <w:iCs/>
          <w:sz w:val="20"/>
        </w:rPr>
        <w:t xml:space="preserve">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686ED6DD" w14:textId="77777777" w:rsidR="000C6B24" w:rsidRDefault="000C6B24" w:rsidP="00A130F2">
      <w:pPr>
        <w:pStyle w:val="Corpotesto"/>
        <w:rPr>
          <w:i/>
          <w:iCs/>
          <w:sz w:val="20"/>
        </w:rPr>
      </w:pPr>
      <w:r w:rsidRPr="005E02E8">
        <w:rPr>
          <w:i/>
          <w:iCs/>
          <w:sz w:val="20"/>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7F35DCEF" w14:textId="77777777" w:rsidR="000C6B24" w:rsidRPr="005E02E8" w:rsidRDefault="000C6B24" w:rsidP="00A130F2">
      <w:pPr>
        <w:pStyle w:val="Corpotesto"/>
        <w:rPr>
          <w:i/>
          <w:iCs/>
          <w:sz w:val="20"/>
        </w:rPr>
      </w:pPr>
      <w:r w:rsidRPr="005E02E8">
        <w:rPr>
          <w:i/>
          <w:iCs/>
          <w:sz w:val="20"/>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w:t>
      </w:r>
    </w:p>
    <w:p w14:paraId="5069B84E" w14:textId="77777777" w:rsidR="000C6B24" w:rsidRPr="005E02E8" w:rsidRDefault="000C6B24" w:rsidP="00A130F2">
      <w:pPr>
        <w:pStyle w:val="Corpotesto"/>
        <w:rPr>
          <w:i/>
          <w:iCs/>
          <w:sz w:val="20"/>
        </w:rPr>
      </w:pPr>
      <w:r w:rsidRPr="005E02E8">
        <w:rPr>
          <w:i/>
          <w:iCs/>
          <w:sz w:val="20"/>
        </w:rPr>
        <w:t xml:space="preserve">Ecco, soccombe colui che non ha l’animo retto, mentre il giusto vivrà per la sua fede». </w:t>
      </w:r>
    </w:p>
    <w:p w14:paraId="02D06F5E" w14:textId="77777777" w:rsidR="000C6B24" w:rsidRPr="005E02E8" w:rsidRDefault="000C6B24" w:rsidP="00A130F2">
      <w:pPr>
        <w:pStyle w:val="Corpotesto"/>
        <w:rPr>
          <w:i/>
          <w:iCs/>
          <w:sz w:val="20"/>
        </w:rPr>
      </w:pPr>
      <w:r w:rsidRPr="005E02E8">
        <w:rPr>
          <w:i/>
          <w:iCs/>
          <w:sz w:val="20"/>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w:t>
      </w:r>
    </w:p>
    <w:p w14:paraId="114D1343" w14:textId="77777777" w:rsidR="000C6B24" w:rsidRPr="005E02E8" w:rsidRDefault="000C6B24" w:rsidP="00A130F2">
      <w:pPr>
        <w:pStyle w:val="Corpotesto"/>
        <w:rPr>
          <w:i/>
          <w:iCs/>
          <w:sz w:val="20"/>
        </w:rPr>
      </w:pPr>
      <w:r w:rsidRPr="005E02E8">
        <w:rPr>
          <w:i/>
          <w:iCs/>
          <w:sz w:val="20"/>
        </w:rPr>
        <w:t>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54E8A7F7" w14:textId="77777777" w:rsidR="000C6B24" w:rsidRPr="005E02E8" w:rsidRDefault="000C6B24" w:rsidP="00A130F2">
      <w:pPr>
        <w:pStyle w:val="Corpotesto"/>
        <w:rPr>
          <w:i/>
          <w:iCs/>
          <w:sz w:val="20"/>
        </w:rPr>
      </w:pPr>
      <w:r w:rsidRPr="005E02E8">
        <w:rPr>
          <w:i/>
          <w:iCs/>
          <w:sz w:val="20"/>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7C80892A" w14:textId="77777777" w:rsidR="000C6B24" w:rsidRPr="005E02E8" w:rsidRDefault="000C6B24" w:rsidP="00A130F2">
      <w:pPr>
        <w:pStyle w:val="Corpotesto"/>
        <w:rPr>
          <w:i/>
          <w:iCs/>
          <w:sz w:val="20"/>
        </w:rPr>
      </w:pPr>
      <w:r w:rsidRPr="005E02E8">
        <w:rPr>
          <w:i/>
          <w:iCs/>
          <w:sz w:val="20"/>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w:t>
      </w:r>
    </w:p>
    <w:p w14:paraId="6A1B19AD" w14:textId="77777777" w:rsidR="000C6B24" w:rsidRPr="005E02E8" w:rsidRDefault="000C6B24" w:rsidP="00A130F2">
      <w:pPr>
        <w:pStyle w:val="Corpotesto"/>
        <w:rPr>
          <w:i/>
          <w:iCs/>
          <w:sz w:val="20"/>
        </w:rPr>
      </w:pPr>
      <w:r w:rsidRPr="005E02E8">
        <w:rPr>
          <w:i/>
          <w:iCs/>
          <w:sz w:val="20"/>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2CB4E0C9" w14:textId="77777777" w:rsidR="000C6B24" w:rsidRDefault="000C6B24" w:rsidP="00A130F2">
      <w:pPr>
        <w:pStyle w:val="Corpotesto"/>
      </w:pPr>
      <w:r>
        <w:t>La fede è la via per la comprensione dei pensieri di Dio. La fede ha però bisogno di un lungo tempo. La storia di domani manifesterà Dio in ogni cosa.</w:t>
      </w:r>
    </w:p>
    <w:p w14:paraId="322037D1" w14:textId="77777777" w:rsidR="000C6B24" w:rsidRDefault="000C6B24" w:rsidP="00A130F2">
      <w:pPr>
        <w:pStyle w:val="Corpotesto"/>
      </w:pPr>
      <w:r>
        <w:t>Oggi l’uomo stolto sta comprendendo la stupenda rivelazione che Dio gli sta facendo? Annaspa, ma non comprende. Parla da stolto e da insipiente.</w:t>
      </w:r>
    </w:p>
    <w:p w14:paraId="190A1AA1" w14:textId="77777777" w:rsidR="000C6B24" w:rsidRDefault="000C6B24" w:rsidP="00A130F2">
      <w:pPr>
        <w:pStyle w:val="Corpotesto"/>
      </w:pPr>
      <w:r>
        <w:t>Se l’uomo comprendesse che lo sfacelo morale e spirituale genera anche uno sfacelo economico e sociale, forse rifletterebbe prima di proporre certe leggi.</w:t>
      </w:r>
    </w:p>
    <w:p w14:paraId="33AC53D4" w14:textId="77777777" w:rsidR="000C6B24" w:rsidRPr="00082F1A" w:rsidRDefault="000C6B24" w:rsidP="00A130F2">
      <w:pPr>
        <w:pStyle w:val="Corpodeltesto2"/>
      </w:pPr>
      <w:r w:rsidRPr="00082F1A">
        <w:rPr>
          <w:position w:val="6"/>
          <w:vertAlign w:val="superscript"/>
        </w:rPr>
        <w:t>8</w:t>
      </w:r>
      <w:r w:rsidRPr="00082F1A">
        <w:tab/>
        <w:t>se i malvagi spuntano come l’erba</w:t>
      </w:r>
      <w:r>
        <w:t xml:space="preserve"> </w:t>
      </w:r>
      <w:r w:rsidRPr="00082F1A">
        <w:t>e fioriscono tutti i malfattori,</w:t>
      </w:r>
      <w:r>
        <w:t xml:space="preserve"> </w:t>
      </w:r>
      <w:r w:rsidRPr="00082F1A">
        <w:t>è solo per la loro eterna rovina,</w:t>
      </w:r>
    </w:p>
    <w:p w14:paraId="7518AE79" w14:textId="77777777" w:rsidR="000C6B24" w:rsidRDefault="000C6B24" w:rsidP="00A130F2">
      <w:pPr>
        <w:pStyle w:val="Corpotesto"/>
      </w:pPr>
      <w:r>
        <w:t xml:space="preserve">Ecco cosa ogni uomo dovrà comprendere: che il malvagio lavora solo per la sua rovina, la sua morte, la sua distruzione, nel tempo e nell’eternità. </w:t>
      </w:r>
    </w:p>
    <w:p w14:paraId="4EEA5C94" w14:textId="77777777" w:rsidR="000C6B24" w:rsidRPr="005E02E8" w:rsidRDefault="000C6B24" w:rsidP="00A130F2">
      <w:pPr>
        <w:pStyle w:val="Corpotesto"/>
        <w:rPr>
          <w:i/>
          <w:iCs/>
        </w:rPr>
      </w:pPr>
      <w:r w:rsidRPr="005E02E8">
        <w:rPr>
          <w:i/>
          <w:iCs/>
        </w:rPr>
        <w:t>Se i malvagi spuntano come l’erba e fioriscono tutti i malfattori, è solo per la loro eterna rovina</w:t>
      </w:r>
      <w:r>
        <w:rPr>
          <w:i/>
          <w:iCs/>
        </w:rPr>
        <w:t>…</w:t>
      </w:r>
    </w:p>
    <w:p w14:paraId="0FEE8717" w14:textId="77777777" w:rsidR="000C6B24" w:rsidRDefault="000C6B24" w:rsidP="00A130F2">
      <w:pPr>
        <w:pStyle w:val="Corpotesto"/>
      </w:pPr>
      <w:r>
        <w:t>La prosperità dei malvagi non è per la loro vita, ma per la morte di essi. Non è per crescere, ma per decrescere. Non è per essere innalzati, ma umiliati.</w:t>
      </w:r>
    </w:p>
    <w:p w14:paraId="4CC1315B" w14:textId="77777777" w:rsidR="000C6B24" w:rsidRDefault="000C6B24" w:rsidP="00A130F2">
      <w:pPr>
        <w:pStyle w:val="Corpotesto"/>
      </w:pPr>
      <w:r>
        <w:t xml:space="preserve">I malvagi sono attesi dalla perdizione e rovina eterna. Essi passeranno da un buio ad un altro ancora più fitto. Quest’ultimo è però senza fine. </w:t>
      </w:r>
    </w:p>
    <w:p w14:paraId="2A8F4C26" w14:textId="77777777" w:rsidR="000C6B24" w:rsidRDefault="000C6B24" w:rsidP="00A130F2">
      <w:pPr>
        <w:pStyle w:val="Corpotesto"/>
      </w:pPr>
      <w:r>
        <w:t>Il più grande peccato che gli uomini di Chiesa stanno commettendo contro Dio è l’aver posto sotto sigillo questa verità: il buio eterno che attende i malvagi.</w:t>
      </w:r>
    </w:p>
    <w:p w14:paraId="56690A59" w14:textId="77777777" w:rsidR="000C6B24" w:rsidRDefault="000C6B24" w:rsidP="00A130F2">
      <w:pPr>
        <w:pStyle w:val="Corpotesto"/>
      </w:pPr>
      <w:r>
        <w:t>Peccato ancora più grande è aver sostituito questa verità di Dio con la falsità degli uomini: malvagi, empi, disonesti, idolatri saranno tutti nel regno di Dio.</w:t>
      </w:r>
    </w:p>
    <w:p w14:paraId="16BEC92F" w14:textId="77777777" w:rsidR="000C6B24" w:rsidRDefault="000C6B24" w:rsidP="00A130F2">
      <w:pPr>
        <w:pStyle w:val="Corpotesto"/>
      </w:pPr>
      <w:r>
        <w:t>Se l’inferno c’è, esso è vuoto. Questo è altissimo peccato di tradimento di Dio. Si sostituisce Dio, si vende la sua verità per una manciata di gloria effimera.</w:t>
      </w:r>
    </w:p>
    <w:p w14:paraId="3038C32D" w14:textId="77777777" w:rsidR="000C6B24" w:rsidRDefault="000C6B24" w:rsidP="00A130F2">
      <w:pPr>
        <w:pStyle w:val="Corpotesto"/>
      </w:pPr>
      <w:r>
        <w:t xml:space="preserve">La falsità oggi è l’innovazione di certa teologia. È questa la teologia di Satana. Lui la insegnò ad Eva per raggiungere le sorgenti della divinità. </w:t>
      </w:r>
    </w:p>
    <w:p w14:paraId="0CA46A8B" w14:textId="77777777" w:rsidR="000C6B24" w:rsidRDefault="000C6B24" w:rsidP="00A130F2">
      <w:pPr>
        <w:pStyle w:val="Corpotesto"/>
      </w:pPr>
      <w:r>
        <w:t xml:space="preserve">Sappiamo però con quali risultati. Fu la morte per l’intero genere umano. Se un teologo diviene profeta di Satana causa la rovina del mondo. </w:t>
      </w:r>
    </w:p>
    <w:p w14:paraId="1A981E21" w14:textId="77777777" w:rsidR="000C6B24" w:rsidRPr="00082F1A" w:rsidRDefault="000C6B24" w:rsidP="00A130F2">
      <w:pPr>
        <w:pStyle w:val="Corpodeltesto2"/>
      </w:pPr>
      <w:r w:rsidRPr="00082F1A">
        <w:rPr>
          <w:position w:val="6"/>
          <w:vertAlign w:val="superscript"/>
        </w:rPr>
        <w:t>9</w:t>
      </w:r>
      <w:r w:rsidRPr="00082F1A">
        <w:tab/>
        <w:t>ma tu, o Signore, sei l’eccelso per sempre.</w:t>
      </w:r>
    </w:p>
    <w:p w14:paraId="58C8A457" w14:textId="77777777" w:rsidR="000C6B24" w:rsidRDefault="000C6B24" w:rsidP="00A130F2">
      <w:pPr>
        <w:pStyle w:val="Corpotesto"/>
      </w:pPr>
      <w:r>
        <w:t>Il Signore è grande, è il grande, è l’eccelso e tale rimane per sempre.</w:t>
      </w:r>
    </w:p>
    <w:p w14:paraId="24557AF8" w14:textId="77777777" w:rsidR="000C6B24" w:rsidRPr="00EC2A5B" w:rsidRDefault="000C6B24" w:rsidP="00A130F2">
      <w:pPr>
        <w:pStyle w:val="Corpotesto"/>
        <w:rPr>
          <w:i/>
          <w:iCs/>
        </w:rPr>
      </w:pPr>
      <w:r w:rsidRPr="00EC2A5B">
        <w:rPr>
          <w:i/>
          <w:iCs/>
        </w:rPr>
        <w:t>Ma tu, o Signore, sei l’eccelso per sempre.</w:t>
      </w:r>
    </w:p>
    <w:p w14:paraId="7E5B3C01" w14:textId="77777777" w:rsidR="000C6B24" w:rsidRDefault="000C6B24" w:rsidP="00A130F2">
      <w:pPr>
        <w:pStyle w:val="Corpotesto"/>
      </w:pPr>
      <w:r>
        <w:t>Nonostante a volte, anzi sempre, non si comprende il pensiero di Dio, sempre si deve conservare verso Dio una profondissima visione di fede.</w:t>
      </w:r>
    </w:p>
    <w:p w14:paraId="0D19F03F" w14:textId="77777777" w:rsidR="000C6B24" w:rsidRDefault="000C6B24" w:rsidP="00A130F2">
      <w:pPr>
        <w:pStyle w:val="Corpotesto"/>
      </w:pPr>
      <w:r>
        <w:t>Signore non ti comprendo, ma per me rimani sempre l’eccelso nei pensieri. Non vi è un altro pensiero che mi possa far retrocedere dal tuo.</w:t>
      </w:r>
    </w:p>
    <w:p w14:paraId="37225A5C" w14:textId="77777777" w:rsidR="000C6B24" w:rsidRDefault="000C6B24" w:rsidP="00A130F2">
      <w:pPr>
        <w:pStyle w:val="Corpotesto"/>
      </w:pPr>
      <w:r>
        <w:t>Se questa confessione di fede la facessimo per il Vangelo, per Gesù Crocifisso, per la Chiesa, per la grazia, avremmo sempre una purissima visione di fede.</w:t>
      </w:r>
    </w:p>
    <w:p w14:paraId="3BF13B1D" w14:textId="77777777" w:rsidR="000C6B24" w:rsidRDefault="000C6B24" w:rsidP="00A130F2">
      <w:pPr>
        <w:pStyle w:val="Corpotesto"/>
      </w:pPr>
      <w:r>
        <w:t>Invece sovente ci dimentichiamo che Dio è l’eccelso nei pensieri e lo sostituiamo con i pensieri di Satana.</w:t>
      </w:r>
    </w:p>
    <w:p w14:paraId="30758A26" w14:textId="77777777" w:rsidR="000C6B24" w:rsidRDefault="000C6B24" w:rsidP="00A130F2">
      <w:pPr>
        <w:pStyle w:val="Corpotesto"/>
      </w:pPr>
      <w:r>
        <w:t>Da teologi e profeti del nostro Dio ci trasformiamo in teologi e profeti del diavolo. È questa trasformazione che manda in rovina il mondo.</w:t>
      </w:r>
    </w:p>
    <w:p w14:paraId="284199A4" w14:textId="77777777" w:rsidR="000C6B24" w:rsidRDefault="000C6B24" w:rsidP="00A130F2">
      <w:pPr>
        <w:pStyle w:val="Corpotesto"/>
      </w:pPr>
      <w:r>
        <w:t>Non è più Dio l’eccelso per noi, ma il diavolo, l’uomo, i suoi pensieri, le sue vie. È la somma stoltezza e l’empietà.</w:t>
      </w:r>
    </w:p>
    <w:p w14:paraId="77AFE724" w14:textId="77777777" w:rsidR="000C6B24" w:rsidRPr="00082F1A" w:rsidRDefault="000C6B24" w:rsidP="00A130F2">
      <w:pPr>
        <w:pStyle w:val="Corpodeltesto2"/>
      </w:pPr>
      <w:r w:rsidRPr="00082F1A">
        <w:rPr>
          <w:position w:val="6"/>
          <w:vertAlign w:val="superscript"/>
        </w:rPr>
        <w:t>10</w:t>
      </w:r>
      <w:r>
        <w:rPr>
          <w:position w:val="6"/>
          <w:vertAlign w:val="superscript"/>
        </w:rPr>
        <w:t xml:space="preserve">  </w:t>
      </w:r>
      <w:r w:rsidRPr="00082F1A">
        <w:t>Ecco, i tuoi nemici, o Signore,</w:t>
      </w:r>
      <w:r>
        <w:t xml:space="preserve"> </w:t>
      </w:r>
      <w:r w:rsidRPr="00082F1A">
        <w:t>i tuoi nemici, ecco, periranno,</w:t>
      </w:r>
      <w:r>
        <w:t xml:space="preserve"> </w:t>
      </w:r>
      <w:r w:rsidRPr="00082F1A">
        <w:t>saranno dispersi tutti i malfattori.</w:t>
      </w:r>
    </w:p>
    <w:p w14:paraId="3243439E" w14:textId="77777777" w:rsidR="000C6B24" w:rsidRDefault="000C6B24" w:rsidP="00A130F2">
      <w:pPr>
        <w:pStyle w:val="Corpotesto"/>
      </w:pPr>
      <w:r>
        <w:t>È questa la fede del Salmista. I nemici del Signore periranno. I malfattori saranno dispersi. Non c’è futuro di vita per essi.</w:t>
      </w:r>
    </w:p>
    <w:p w14:paraId="5985E1D5" w14:textId="77777777" w:rsidR="000C6B24" w:rsidRPr="0063481B" w:rsidRDefault="000C6B24" w:rsidP="00A130F2">
      <w:pPr>
        <w:pStyle w:val="Corpotesto"/>
        <w:rPr>
          <w:i/>
          <w:iCs/>
        </w:rPr>
      </w:pPr>
      <w:r w:rsidRPr="0063481B">
        <w:rPr>
          <w:i/>
          <w:iCs/>
        </w:rPr>
        <w:t>Ecco, i tuoi nemici, o Signore, i tuoi nemici, ecco, periranno, saranno dispersi tutti i malfattori.</w:t>
      </w:r>
    </w:p>
    <w:p w14:paraId="003595A1" w14:textId="77777777" w:rsidR="000C6B24" w:rsidRDefault="000C6B24" w:rsidP="00A130F2">
      <w:pPr>
        <w:pStyle w:val="Corpotesto"/>
      </w:pPr>
      <w:r>
        <w:t>Questa fede è vita per il giusto. Nemici del Signore e malfattori non avranno un futuro. La loro fine è sempre pronta. Ora li vedi e fra un istante non esistono più.</w:t>
      </w:r>
    </w:p>
    <w:p w14:paraId="22B9EE86" w14:textId="77777777" w:rsidR="000C6B24" w:rsidRDefault="000C6B24" w:rsidP="00A130F2">
      <w:pPr>
        <w:pStyle w:val="Corpotesto"/>
      </w:pPr>
      <w:r>
        <w:t>L’uomo di fede non entra in panico dinanzi ai nemici del Signore e neanche dinanzi ai malfattori. Sa che la loro forza non dura, non è eterna.</w:t>
      </w:r>
    </w:p>
    <w:p w14:paraId="52004486" w14:textId="77777777" w:rsidR="000C6B24" w:rsidRDefault="000C6B24" w:rsidP="00A130F2">
      <w:pPr>
        <w:pStyle w:val="Corpotesto"/>
      </w:pPr>
      <w:r>
        <w:t xml:space="preserve">La loro forza è di un istante. Poi viene il Signore e li spazza via come pula al vento. E più non esistono. </w:t>
      </w:r>
    </w:p>
    <w:p w14:paraId="6F51B998" w14:textId="77777777" w:rsidR="000C6B24" w:rsidRDefault="000C6B24" w:rsidP="00A130F2">
      <w:pPr>
        <w:pStyle w:val="Corpotesto"/>
      </w:pPr>
      <w:r>
        <w:t>Senza questa fede si cade nella paura, nel terrore, nella tristezza, nell’angoscia. Si può anche perdere la fede nel Signore.</w:t>
      </w:r>
    </w:p>
    <w:p w14:paraId="2D49F228" w14:textId="77777777" w:rsidR="000C6B24" w:rsidRDefault="000C6B24" w:rsidP="00A130F2">
      <w:pPr>
        <w:pStyle w:val="Corpotesto"/>
      </w:pPr>
      <w:r>
        <w:t>Gesù ebbe un attimo di tristezza solo nell’Orto degli Ulivi. Poi pregò e vinse la debolezza della sua umanità. La forza della fede ritorna tutta in Lui.</w:t>
      </w:r>
    </w:p>
    <w:p w14:paraId="08DBBEC7" w14:textId="77777777" w:rsidR="000C6B24" w:rsidRDefault="000C6B24" w:rsidP="00A130F2">
      <w:pPr>
        <w:pStyle w:val="Corpotesto"/>
      </w:pPr>
      <w:r>
        <w:t>Affrontò il combattimento della Croce sapendo che Dio avrebbe avuto il trionfo sulla stessa morte. Lui andava nella morte per sconfiggere la morte.</w:t>
      </w:r>
    </w:p>
    <w:p w14:paraId="71328E63" w14:textId="77777777" w:rsidR="000C6B24" w:rsidRPr="00082F1A" w:rsidRDefault="000C6B24" w:rsidP="00A130F2">
      <w:pPr>
        <w:pStyle w:val="Corpodeltesto2"/>
      </w:pPr>
      <w:r w:rsidRPr="00082F1A">
        <w:rPr>
          <w:position w:val="6"/>
          <w:vertAlign w:val="superscript"/>
        </w:rPr>
        <w:t>11</w:t>
      </w:r>
      <w:r>
        <w:rPr>
          <w:position w:val="6"/>
          <w:vertAlign w:val="superscript"/>
        </w:rPr>
        <w:t xml:space="preserve"> </w:t>
      </w:r>
      <w:r w:rsidRPr="00082F1A">
        <w:t>Tu mi doni la forza di un bufalo,</w:t>
      </w:r>
      <w:r>
        <w:t xml:space="preserve"> </w:t>
      </w:r>
      <w:r w:rsidRPr="00082F1A">
        <w:t>mi hai cosparso di olio splendente.</w:t>
      </w:r>
    </w:p>
    <w:p w14:paraId="3B8D71B6" w14:textId="77777777" w:rsidR="000C6B24" w:rsidRDefault="000C6B24" w:rsidP="00A130F2">
      <w:pPr>
        <w:pStyle w:val="Corpotesto"/>
      </w:pPr>
      <w:r>
        <w:t>È Dio che dona la forza ai suoi fedeli. Dona loro la forza di un bufalo.</w:t>
      </w:r>
    </w:p>
    <w:p w14:paraId="3C5035CC" w14:textId="77777777" w:rsidR="000C6B24" w:rsidRPr="00B532C7" w:rsidRDefault="000C6B24" w:rsidP="00A130F2">
      <w:pPr>
        <w:pStyle w:val="Corpotesto"/>
        <w:rPr>
          <w:i/>
          <w:iCs/>
        </w:rPr>
      </w:pPr>
      <w:r w:rsidRPr="00B532C7">
        <w:rPr>
          <w:i/>
          <w:iCs/>
        </w:rPr>
        <w:t>Tu mi doni la forza di un bufalo, mi hai cosparso di olio splendente.</w:t>
      </w:r>
    </w:p>
    <w:p w14:paraId="6C2CB56A" w14:textId="77777777" w:rsidR="000C6B24" w:rsidRDefault="000C6B24" w:rsidP="00A130F2">
      <w:pPr>
        <w:pStyle w:val="Corpotesto"/>
      </w:pPr>
      <w:r>
        <w:t>La forza del bufalo è irresistibile, invincibile. Un bufalo non si piega. Non si sconfigge. È lui il vincitore.</w:t>
      </w:r>
    </w:p>
    <w:p w14:paraId="0A388957" w14:textId="77777777" w:rsidR="000C6B24" w:rsidRDefault="000C6B24" w:rsidP="00A130F2">
      <w:pPr>
        <w:pStyle w:val="Corpotesto"/>
      </w:pPr>
      <w:r>
        <w:t>Con una forza invincibile riveste il Signore quanti confidano e si affidano a Lui. Quanti vivono nella sua alleanza e nei suoi comandamenti.</w:t>
      </w:r>
    </w:p>
    <w:p w14:paraId="35F97C63" w14:textId="77777777" w:rsidR="000C6B24" w:rsidRDefault="000C6B24" w:rsidP="00A130F2">
      <w:pPr>
        <w:pStyle w:val="Corpotesto"/>
      </w:pPr>
      <w:r>
        <w:t>L’olio nella Scrittura è segno di consacrazione, ma anche di vittoria, di gradimento da parte del Signore.</w:t>
      </w:r>
    </w:p>
    <w:p w14:paraId="3F25BB21" w14:textId="77777777" w:rsidR="000C6B24" w:rsidRDefault="000C6B24" w:rsidP="00A130F2">
      <w:pPr>
        <w:pStyle w:val="Corpotesto"/>
      </w:pPr>
      <w:r>
        <w:t>L’amico di Dio è un guerriero invincibile. Anche il suo corpo risulta luminoso, splendente. Ci si ungeva di olio per attingere più forza nella lotta.</w:t>
      </w:r>
    </w:p>
    <w:p w14:paraId="2588C0AC" w14:textId="77777777" w:rsidR="000C6B24" w:rsidRDefault="000C6B24" w:rsidP="00A130F2">
      <w:pPr>
        <w:pStyle w:val="Corpotesto"/>
      </w:pPr>
      <w:r>
        <w:t>L’amico di Dio è un uomo oltremodo forte. È rivestito della stessa forza di Dio.</w:t>
      </w:r>
    </w:p>
    <w:p w14:paraId="0A545E9B" w14:textId="77777777" w:rsidR="000C6B24" w:rsidRDefault="000C6B24" w:rsidP="00A130F2">
      <w:pPr>
        <w:pStyle w:val="Corpotesto"/>
      </w:pPr>
      <w:r>
        <w:t xml:space="preserve">Nei Salmi spesso si parla dell’olio nei suoi molteplici usi. </w:t>
      </w:r>
    </w:p>
    <w:p w14:paraId="61BE04CC" w14:textId="77777777" w:rsidR="000C6B24" w:rsidRPr="008D6316" w:rsidRDefault="000C6B24" w:rsidP="00A130F2">
      <w:pPr>
        <w:pStyle w:val="Corpotesto"/>
        <w:rPr>
          <w:i/>
          <w:iCs/>
          <w:sz w:val="20"/>
        </w:rPr>
      </w:pPr>
      <w:r w:rsidRPr="008D6316">
        <w:rPr>
          <w:i/>
          <w:iCs/>
          <w:sz w:val="20"/>
        </w:rPr>
        <w:t xml:space="preserve">Davanti a me tu prepari una mensa sotto gli occhi dei miei nemici; cospargi di olio il mio capo. Il mio calice trabocca (Sal 22, 5). </w:t>
      </w:r>
    </w:p>
    <w:p w14:paraId="51CAF18E" w14:textId="77777777" w:rsidR="000C6B24" w:rsidRPr="008D6316" w:rsidRDefault="000C6B24" w:rsidP="00A130F2">
      <w:pPr>
        <w:pStyle w:val="Corpotesto"/>
        <w:rPr>
          <w:i/>
          <w:iCs/>
          <w:sz w:val="20"/>
        </w:rPr>
      </w:pPr>
      <w:r w:rsidRPr="008D6316">
        <w:rPr>
          <w:i/>
          <w:iCs/>
          <w:sz w:val="20"/>
        </w:rPr>
        <w:t>Ami la giustizia e l'empietà detesti: Dio, il tuo Dio ti ha consacrato con olio di letizia, a preferenza dei tuoi eguali (Sal 44, 8).</w:t>
      </w:r>
    </w:p>
    <w:p w14:paraId="71A1C08E" w14:textId="77777777" w:rsidR="000C6B24" w:rsidRPr="008D6316" w:rsidRDefault="000C6B24" w:rsidP="00A130F2">
      <w:pPr>
        <w:pStyle w:val="Corpotesto"/>
        <w:rPr>
          <w:i/>
          <w:iCs/>
          <w:sz w:val="20"/>
        </w:rPr>
      </w:pPr>
      <w:r w:rsidRPr="008D6316">
        <w:rPr>
          <w:i/>
          <w:iCs/>
          <w:sz w:val="20"/>
        </w:rPr>
        <w:t xml:space="preserve">Più untuosa del burro è la sua bocca, ma nel cuore ha la guerra; più fluide dell'olio le sue parole, ma sono spade sguainate (Sal 54, 22). </w:t>
      </w:r>
    </w:p>
    <w:p w14:paraId="6564FDF8" w14:textId="77777777" w:rsidR="000C6B24" w:rsidRPr="008D6316" w:rsidRDefault="000C6B24" w:rsidP="00A130F2">
      <w:pPr>
        <w:pStyle w:val="Corpotesto"/>
        <w:rPr>
          <w:i/>
          <w:iCs/>
          <w:sz w:val="20"/>
        </w:rPr>
      </w:pPr>
      <w:r w:rsidRPr="008D6316">
        <w:rPr>
          <w:i/>
          <w:iCs/>
          <w:sz w:val="20"/>
        </w:rPr>
        <w:t xml:space="preserve">Ho trovato Davide, mio servo, con il mio santo olio l'ho consacrato (Sal 88, 21). </w:t>
      </w:r>
    </w:p>
    <w:p w14:paraId="6E7012FE" w14:textId="77777777" w:rsidR="000C6B24" w:rsidRPr="008D6316" w:rsidRDefault="000C6B24" w:rsidP="00A130F2">
      <w:pPr>
        <w:pStyle w:val="Corpotesto"/>
        <w:rPr>
          <w:i/>
          <w:iCs/>
          <w:sz w:val="20"/>
        </w:rPr>
      </w:pPr>
      <w:r w:rsidRPr="008D6316">
        <w:rPr>
          <w:i/>
          <w:iCs/>
          <w:sz w:val="20"/>
        </w:rPr>
        <w:t xml:space="preserve">Tu mi doni la forza di un bùfalo, mi cospargi di olio splendente (Sal 91, 11). </w:t>
      </w:r>
    </w:p>
    <w:p w14:paraId="5C959CCC" w14:textId="77777777" w:rsidR="000C6B24" w:rsidRPr="008D6316" w:rsidRDefault="000C6B24" w:rsidP="00A130F2">
      <w:pPr>
        <w:pStyle w:val="Corpotesto"/>
        <w:rPr>
          <w:i/>
          <w:iCs/>
          <w:sz w:val="20"/>
        </w:rPr>
      </w:pPr>
      <w:r w:rsidRPr="008D6316">
        <w:rPr>
          <w:i/>
          <w:iCs/>
          <w:sz w:val="20"/>
        </w:rPr>
        <w:t xml:space="preserve">Il vino che allieta il cuore dell'uomo; l'olio che fa brillare il suo volto e il pane che sostiene il suo vigore (Sal 103, 15). </w:t>
      </w:r>
    </w:p>
    <w:p w14:paraId="72AD2821" w14:textId="77777777" w:rsidR="000C6B24" w:rsidRPr="008D6316" w:rsidRDefault="000C6B24" w:rsidP="00A130F2">
      <w:pPr>
        <w:pStyle w:val="Corpotesto"/>
        <w:rPr>
          <w:i/>
          <w:iCs/>
          <w:sz w:val="20"/>
        </w:rPr>
      </w:pPr>
      <w:r w:rsidRPr="008D6316">
        <w:rPr>
          <w:i/>
          <w:iCs/>
          <w:sz w:val="20"/>
        </w:rPr>
        <w:t xml:space="preserve">È come olio profumato sul capo, che scende sulla barba, sulla barba di Aronne, che scende sull'orlo della sua veste (Sal 132, 2)- </w:t>
      </w:r>
    </w:p>
    <w:p w14:paraId="77E97B03" w14:textId="77777777" w:rsidR="000C6B24" w:rsidRPr="008D6316" w:rsidRDefault="000C6B24" w:rsidP="00A130F2">
      <w:pPr>
        <w:pStyle w:val="Corpotesto"/>
        <w:rPr>
          <w:i/>
          <w:iCs/>
          <w:sz w:val="20"/>
        </w:rPr>
      </w:pPr>
      <w:r w:rsidRPr="008D6316">
        <w:rPr>
          <w:i/>
          <w:iCs/>
          <w:sz w:val="20"/>
        </w:rPr>
        <w:t xml:space="preserve">Mi percuota il giusto e il fedele mi rimproveri, ma l'olio dell'empio non profumi il mio capo; tra le loro malvagità continui la mia preghiera (Sal 140, 5). </w:t>
      </w:r>
    </w:p>
    <w:p w14:paraId="53211A33" w14:textId="77777777" w:rsidR="000C6B24" w:rsidRDefault="000C6B24" w:rsidP="00A130F2">
      <w:pPr>
        <w:pStyle w:val="Corpotesto"/>
      </w:pPr>
      <w:r>
        <w:t xml:space="preserve">L’amico fedele di Dio è consacrato con la stessa forza di Dio. Può combattere la battaglia della fede, della giustizia, della verità. </w:t>
      </w:r>
    </w:p>
    <w:p w14:paraId="37F6F6F6" w14:textId="77777777" w:rsidR="000C6B24" w:rsidRPr="00082F1A" w:rsidRDefault="000C6B24" w:rsidP="00A130F2">
      <w:pPr>
        <w:pStyle w:val="Corpodeltesto2"/>
      </w:pPr>
      <w:r w:rsidRPr="00082F1A">
        <w:rPr>
          <w:position w:val="6"/>
          <w:vertAlign w:val="superscript"/>
        </w:rPr>
        <w:t>12</w:t>
      </w:r>
      <w:r>
        <w:rPr>
          <w:position w:val="6"/>
          <w:vertAlign w:val="superscript"/>
        </w:rPr>
        <w:t xml:space="preserve"> </w:t>
      </w:r>
      <w:r w:rsidRPr="00082F1A">
        <w:t>I miei occhi disprezzeranno i miei nemici</w:t>
      </w:r>
      <w:r>
        <w:t xml:space="preserve"> </w:t>
      </w:r>
      <w:r w:rsidRPr="00082F1A">
        <w:t>e, contro quelli che mi assalgono,</w:t>
      </w:r>
      <w:r>
        <w:t xml:space="preserve"> </w:t>
      </w:r>
      <w:r w:rsidRPr="00082F1A">
        <w:t>i miei orecchi udranno sventure.</w:t>
      </w:r>
    </w:p>
    <w:p w14:paraId="186D0C71" w14:textId="77777777" w:rsidR="000C6B24" w:rsidRDefault="000C6B24" w:rsidP="00A130F2">
      <w:pPr>
        <w:pStyle w:val="Corpotesto"/>
      </w:pPr>
      <w:r>
        <w:t>L’amico di Dio, forte della forza del suo Signore, disprezza i suoi nemici. Questi nulla potranno contro di Lui. Lui è nelle mani del Signore.</w:t>
      </w:r>
    </w:p>
    <w:p w14:paraId="2A83130F" w14:textId="77777777" w:rsidR="000C6B24" w:rsidRPr="008D6316" w:rsidRDefault="000C6B24" w:rsidP="00A130F2">
      <w:pPr>
        <w:pStyle w:val="Corpotesto"/>
        <w:rPr>
          <w:i/>
          <w:iCs/>
        </w:rPr>
      </w:pPr>
      <w:r w:rsidRPr="008D6316">
        <w:rPr>
          <w:i/>
          <w:iCs/>
        </w:rPr>
        <w:t>I miei occhi disprezzeranno i miei nemici e, contro quelli che mi assalgono, i miei orecchi udranno sventure.</w:t>
      </w:r>
    </w:p>
    <w:p w14:paraId="017EEF49" w14:textId="77777777" w:rsidR="000C6B24" w:rsidRDefault="000C6B24" w:rsidP="00A130F2">
      <w:pPr>
        <w:pStyle w:val="Corpotesto"/>
      </w:pPr>
      <w:r>
        <w:t>I suoi orecchi udranno sventure contro quelli che lo assalgono perché Dio è con Lui. Combatterà con Lui. Lotterà per Lui.</w:t>
      </w:r>
    </w:p>
    <w:p w14:paraId="7DAE65E8" w14:textId="77777777" w:rsidR="000C6B24" w:rsidRDefault="000C6B24" w:rsidP="00A130F2">
      <w:pPr>
        <w:pStyle w:val="Corpotesto"/>
      </w:pPr>
      <w:r>
        <w:t xml:space="preserve">Le sventure sono la fine misera dell’empio, del nemico di Dio, di quanti assalgono il giusto. </w:t>
      </w:r>
    </w:p>
    <w:p w14:paraId="268883CC" w14:textId="77777777" w:rsidR="000C6B24" w:rsidRDefault="000C6B24" w:rsidP="00A130F2">
      <w:pPr>
        <w:pStyle w:val="Corpotesto"/>
      </w:pPr>
      <w:r>
        <w:t>Con Cristo il disprezzo non è verso i nemici di Dio. Per costoro egli chiede perdono. Il disprezzo invece è per l’ignominia.</w:t>
      </w:r>
    </w:p>
    <w:p w14:paraId="5E34FA8E" w14:textId="77777777" w:rsidR="000C6B24" w:rsidRPr="007C6D9F" w:rsidRDefault="000C6B24" w:rsidP="00A130F2">
      <w:pPr>
        <w:pStyle w:val="Corpotesto"/>
        <w:rPr>
          <w:i/>
          <w:iCs/>
          <w:sz w:val="20"/>
        </w:rPr>
      </w:pPr>
      <w:r w:rsidRPr="007C6D9F">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17D046F" w14:textId="77777777" w:rsidR="000C6B24" w:rsidRPr="007C6D9F" w:rsidRDefault="000C6B24" w:rsidP="00A130F2">
      <w:pPr>
        <w:pStyle w:val="Corpotesto"/>
        <w:rPr>
          <w:i/>
          <w:iCs/>
          <w:sz w:val="20"/>
        </w:rPr>
      </w:pPr>
      <w:r w:rsidRPr="007C6D9F">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41FF0EA" w14:textId="77777777" w:rsidR="000C6B24" w:rsidRPr="007C6D9F" w:rsidRDefault="000C6B24" w:rsidP="00A130F2">
      <w:pPr>
        <w:pStyle w:val="Corpotesto"/>
        <w:rPr>
          <w:i/>
          <w:iCs/>
          <w:sz w:val="20"/>
        </w:rPr>
      </w:pPr>
      <w:r w:rsidRPr="007C6D9F">
        <w:rPr>
          <w:i/>
          <w:iCs/>
          <w:sz w:val="20"/>
        </w:rPr>
        <w:t>Perciò, rinfrancate le mani inerti e le ginocchia fiacche e camminate diritti con i vostri piedi, perché il piede che zoppica non abbia a storpiarsi, ma piuttosto a guarire.</w:t>
      </w:r>
    </w:p>
    <w:p w14:paraId="786A0BA2" w14:textId="77777777" w:rsidR="000C6B24" w:rsidRPr="007C6D9F" w:rsidRDefault="000C6B24" w:rsidP="00A130F2">
      <w:pPr>
        <w:pStyle w:val="Corpotesto"/>
        <w:rPr>
          <w:i/>
          <w:iCs/>
          <w:sz w:val="20"/>
        </w:rPr>
      </w:pPr>
      <w:r w:rsidRPr="007C6D9F">
        <w:rPr>
          <w:i/>
          <w:iCs/>
          <w:sz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174D42C3" w14:textId="77777777" w:rsidR="000C6B24" w:rsidRDefault="000C6B24" w:rsidP="00A130F2">
      <w:pPr>
        <w:pStyle w:val="Corpotesto"/>
      </w:pPr>
      <w:r>
        <w:t xml:space="preserve">Con il Nuovo Testamento si disprezza il disonore e ci si consegna interamente alla volontà del Signore Dio nostro. </w:t>
      </w:r>
    </w:p>
    <w:p w14:paraId="0A06DE87" w14:textId="77777777" w:rsidR="000C6B24" w:rsidRPr="00082F1A" w:rsidRDefault="000C6B24" w:rsidP="00A130F2">
      <w:pPr>
        <w:pStyle w:val="Corpodeltesto2"/>
      </w:pPr>
      <w:r w:rsidRPr="00082F1A">
        <w:rPr>
          <w:position w:val="6"/>
          <w:vertAlign w:val="superscript"/>
        </w:rPr>
        <w:t>13</w:t>
      </w:r>
      <w:r>
        <w:rPr>
          <w:position w:val="6"/>
          <w:vertAlign w:val="superscript"/>
        </w:rPr>
        <w:t xml:space="preserve"> </w:t>
      </w:r>
      <w:r w:rsidRPr="00082F1A">
        <w:t>Il giusto fiorirà come palma,</w:t>
      </w:r>
      <w:r>
        <w:t xml:space="preserve"> </w:t>
      </w:r>
      <w:r w:rsidRPr="00082F1A">
        <w:t>crescerà come cedro del Libano;</w:t>
      </w:r>
    </w:p>
    <w:p w14:paraId="4493908C" w14:textId="77777777" w:rsidR="000C6B24" w:rsidRDefault="000C6B24" w:rsidP="00A130F2">
      <w:pPr>
        <w:pStyle w:val="Corpotesto"/>
      </w:pPr>
      <w:r>
        <w:t>Mentre non c’è futuro per l’empio, per il giusto vi sarà una lunga vita.</w:t>
      </w:r>
    </w:p>
    <w:p w14:paraId="6C1D2AD7" w14:textId="77777777" w:rsidR="000C6B24" w:rsidRPr="007C6D9F" w:rsidRDefault="000C6B24" w:rsidP="00A130F2">
      <w:pPr>
        <w:pStyle w:val="Corpotesto"/>
        <w:rPr>
          <w:i/>
          <w:iCs/>
        </w:rPr>
      </w:pPr>
      <w:r w:rsidRPr="007C6D9F">
        <w:rPr>
          <w:i/>
          <w:iCs/>
        </w:rPr>
        <w:t>Il giusto fiorirà come palma, crescerà come cedro del Libano</w:t>
      </w:r>
      <w:r>
        <w:rPr>
          <w:i/>
          <w:iCs/>
        </w:rPr>
        <w:t>…</w:t>
      </w:r>
    </w:p>
    <w:p w14:paraId="36016E18" w14:textId="77777777" w:rsidR="000C6B24" w:rsidRDefault="000C6B24" w:rsidP="00A130F2">
      <w:pPr>
        <w:pStyle w:val="Corpotesto"/>
      </w:pPr>
      <w:r>
        <w:t>Il giusto fiorirà come palma. Produrrà molti frutti. Crescerà come cedro del Libano. Sarà robusto, vigoroso, non teme alcuna tempesta.</w:t>
      </w:r>
    </w:p>
    <w:p w14:paraId="6FE96F73" w14:textId="77777777" w:rsidR="000C6B24" w:rsidRDefault="000C6B24" w:rsidP="00A130F2">
      <w:pPr>
        <w:pStyle w:val="Corpotesto"/>
      </w:pPr>
      <w:r>
        <w:t>Anche del vento più violento se ne ride. Nulla gli potrà fare. Le sue radici sono bel salde. Mai potrà essere sradicato.</w:t>
      </w:r>
    </w:p>
    <w:p w14:paraId="69657BB9" w14:textId="77777777" w:rsidR="000C6B24" w:rsidRPr="00082F1A" w:rsidRDefault="000C6B24" w:rsidP="00A130F2">
      <w:pPr>
        <w:pStyle w:val="Corpotesto"/>
      </w:pPr>
      <w:r>
        <w:t xml:space="preserve">Chi si pianta in Dio produrrà molto e resterà sempre in vita. Dio sarà la sua vita e il suo frutto.  Questa fede mai deve abbandonare il giusto. </w:t>
      </w:r>
    </w:p>
    <w:p w14:paraId="7548463D" w14:textId="77777777" w:rsidR="000C6B24" w:rsidRPr="00082F1A" w:rsidRDefault="000C6B24" w:rsidP="00A130F2">
      <w:pPr>
        <w:pStyle w:val="Corpodeltesto2"/>
      </w:pPr>
      <w:r w:rsidRPr="00082F1A">
        <w:rPr>
          <w:position w:val="6"/>
          <w:vertAlign w:val="superscript"/>
        </w:rPr>
        <w:t>14</w:t>
      </w:r>
      <w:r>
        <w:rPr>
          <w:position w:val="6"/>
          <w:vertAlign w:val="superscript"/>
        </w:rPr>
        <w:t xml:space="preserve"> </w:t>
      </w:r>
      <w:r w:rsidRPr="00082F1A">
        <w:t>piantati nella casa del Signore,</w:t>
      </w:r>
      <w:r>
        <w:t xml:space="preserve"> </w:t>
      </w:r>
      <w:r w:rsidRPr="00082F1A">
        <w:t>fioriranno negli atri del nostro Dio.</w:t>
      </w:r>
    </w:p>
    <w:p w14:paraId="70BB90C9" w14:textId="77777777" w:rsidR="000C6B24" w:rsidRDefault="000C6B24" w:rsidP="00A130F2">
      <w:pPr>
        <w:pStyle w:val="Corpotesto"/>
      </w:pPr>
      <w:r>
        <w:t>Sono piantati nella casa di Dio gli amici di Dio, i suoi fedeli, quanti osservano la sua Parola e camminano per le sue vie.</w:t>
      </w:r>
    </w:p>
    <w:p w14:paraId="66AE6E52" w14:textId="77777777" w:rsidR="000C6B24" w:rsidRPr="00BA042A" w:rsidRDefault="000C6B24" w:rsidP="00A130F2">
      <w:pPr>
        <w:pStyle w:val="Corpotesto"/>
        <w:rPr>
          <w:i/>
          <w:iCs/>
        </w:rPr>
      </w:pPr>
      <w:r w:rsidRPr="00BA042A">
        <w:rPr>
          <w:i/>
          <w:iCs/>
        </w:rPr>
        <w:t>Piantati nella casa del Signore, fioriranno negli atri del nostro Dio.</w:t>
      </w:r>
    </w:p>
    <w:p w14:paraId="4CCB3101" w14:textId="77777777" w:rsidR="000C6B24" w:rsidRPr="00082F1A" w:rsidRDefault="000C6B24" w:rsidP="00A130F2">
      <w:pPr>
        <w:pStyle w:val="Corpotesto"/>
      </w:pPr>
      <w:r>
        <w:t xml:space="preserve">Gli amici di Dio fioriranno negli atri del nostro Dio. Porteranno ogni frutto di bene. L’atrio di Dio è inaccessibile al profano. </w:t>
      </w:r>
    </w:p>
    <w:p w14:paraId="2A23DED0" w14:textId="77777777" w:rsidR="000C6B24" w:rsidRPr="00082F1A" w:rsidRDefault="000C6B24" w:rsidP="00A130F2">
      <w:pPr>
        <w:pStyle w:val="Corpodeltesto2"/>
      </w:pPr>
      <w:r w:rsidRPr="00082F1A">
        <w:rPr>
          <w:position w:val="6"/>
          <w:vertAlign w:val="superscript"/>
        </w:rPr>
        <w:t>15</w:t>
      </w:r>
      <w:r>
        <w:rPr>
          <w:position w:val="6"/>
          <w:vertAlign w:val="superscript"/>
        </w:rPr>
        <w:t xml:space="preserve"> </w:t>
      </w:r>
      <w:r w:rsidRPr="00082F1A">
        <w:t>Nella vecchiaia daranno ancora frutti,</w:t>
      </w:r>
      <w:r>
        <w:t xml:space="preserve"> </w:t>
      </w:r>
      <w:r w:rsidRPr="00082F1A">
        <w:t>saranno verdi e rigogliosi,</w:t>
      </w:r>
    </w:p>
    <w:p w14:paraId="3D27972C" w14:textId="77777777" w:rsidR="000C6B24" w:rsidRDefault="000C6B24" w:rsidP="00A130F2">
      <w:pPr>
        <w:pStyle w:val="Corpotesto"/>
      </w:pPr>
      <w:r>
        <w:t>Non c’è vecchiaia di stanchezza e di miseria per gli amici di Dio.</w:t>
      </w:r>
    </w:p>
    <w:p w14:paraId="32DF4302" w14:textId="77777777" w:rsidR="000C6B24" w:rsidRPr="00BA042A" w:rsidRDefault="000C6B24" w:rsidP="00A130F2">
      <w:pPr>
        <w:pStyle w:val="Corpotesto"/>
        <w:rPr>
          <w:i/>
          <w:iCs/>
        </w:rPr>
      </w:pPr>
      <w:r w:rsidRPr="00BA042A">
        <w:rPr>
          <w:i/>
          <w:iCs/>
        </w:rPr>
        <w:t>Nella vecchiaia daranno ancora frutti, saranno verdi e rigogliosi,</w:t>
      </w:r>
    </w:p>
    <w:p w14:paraId="3A1A7D44" w14:textId="77777777" w:rsidR="000C6B24" w:rsidRDefault="000C6B24" w:rsidP="00A130F2">
      <w:pPr>
        <w:pStyle w:val="Corpotesto"/>
      </w:pPr>
      <w:r>
        <w:t>Chi è con il Signore è albero sempre verde. Mai invecchia. Produce sempre frutti di bene. È quel vino sempre buono delle nozze di Cana.</w:t>
      </w:r>
    </w:p>
    <w:p w14:paraId="254475DE" w14:textId="77777777" w:rsidR="000C6B24" w:rsidRPr="00375EF2" w:rsidRDefault="000C6B24" w:rsidP="00A130F2">
      <w:pPr>
        <w:pStyle w:val="Corpotesto"/>
        <w:rPr>
          <w:i/>
          <w:iCs/>
          <w:sz w:val="20"/>
        </w:rPr>
      </w:pPr>
      <w:r w:rsidRPr="00375EF2">
        <w:rPr>
          <w:i/>
          <w:iCs/>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4E6A8929" w14:textId="77777777" w:rsidR="000C6B24" w:rsidRPr="00375EF2" w:rsidRDefault="000C6B24" w:rsidP="00A130F2">
      <w:pPr>
        <w:pStyle w:val="Corpotesto"/>
        <w:rPr>
          <w:i/>
          <w:iCs/>
          <w:sz w:val="20"/>
        </w:rPr>
      </w:pPr>
      <w:r w:rsidRPr="00375EF2">
        <w:rPr>
          <w:i/>
          <w:iCs/>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681CB69E" w14:textId="77777777" w:rsidR="000C6B24" w:rsidRPr="00375EF2" w:rsidRDefault="000C6B24" w:rsidP="00A130F2">
      <w:pPr>
        <w:pStyle w:val="Corpotesto"/>
        <w:rPr>
          <w:i/>
          <w:iCs/>
          <w:sz w:val="20"/>
        </w:rPr>
      </w:pPr>
      <w:r w:rsidRPr="00375EF2">
        <w:rPr>
          <w:i/>
          <w:iCs/>
          <w:sz w:val="20"/>
        </w:rPr>
        <w:t xml:space="preserve">Questo, a Cana di Galilea, fu l’inizio dei segni compiuti da Gesù; egli manifestò la sua gloria e i suoi discepoli credettero in lui (Gv 2,1-11). </w:t>
      </w:r>
    </w:p>
    <w:p w14:paraId="3096CB9A" w14:textId="77777777" w:rsidR="000C6B24" w:rsidRDefault="000C6B24" w:rsidP="00A130F2">
      <w:pPr>
        <w:pStyle w:val="Corpotesto"/>
      </w:pPr>
      <w:r>
        <w:t>Quando si cresce negli atri del nostro Dio, si produce un bene sempre nuovo.</w:t>
      </w:r>
    </w:p>
    <w:p w14:paraId="240DA49F" w14:textId="77777777" w:rsidR="000C6B24" w:rsidRPr="00082F1A" w:rsidRDefault="000C6B24" w:rsidP="00A130F2">
      <w:pPr>
        <w:pStyle w:val="Corpodeltesto2"/>
      </w:pPr>
      <w:r w:rsidRPr="00082F1A">
        <w:rPr>
          <w:position w:val="6"/>
          <w:vertAlign w:val="superscript"/>
        </w:rPr>
        <w:t>16</w:t>
      </w:r>
      <w:r>
        <w:rPr>
          <w:position w:val="6"/>
          <w:vertAlign w:val="superscript"/>
        </w:rPr>
        <w:t xml:space="preserve"> </w:t>
      </w:r>
      <w:r w:rsidRPr="00082F1A">
        <w:t>per annunciare quanto è retto il Signore,</w:t>
      </w:r>
      <w:r>
        <w:t xml:space="preserve"> </w:t>
      </w:r>
      <w:r w:rsidRPr="00082F1A">
        <w:t>mia roccia: in lui non c’è malvagità.</w:t>
      </w:r>
    </w:p>
    <w:p w14:paraId="3A711ACA" w14:textId="77777777" w:rsidR="000C6B24" w:rsidRDefault="000C6B24" w:rsidP="00A130F2">
      <w:pPr>
        <w:pStyle w:val="Corpotesto"/>
      </w:pPr>
      <w:r>
        <w:t>Ecco la giusta, vera, santa conclusione del Salmo. In Dio non c’è malvagità. Dio è retto. Dio è roccia per il giusto.</w:t>
      </w:r>
    </w:p>
    <w:p w14:paraId="201D859C" w14:textId="77777777" w:rsidR="000C6B24" w:rsidRPr="00375EF2" w:rsidRDefault="000C6B24" w:rsidP="00A130F2">
      <w:pPr>
        <w:pStyle w:val="Corpotesto"/>
        <w:rPr>
          <w:i/>
          <w:iCs/>
        </w:rPr>
      </w:pPr>
      <w:r w:rsidRPr="00375EF2">
        <w:rPr>
          <w:i/>
          <w:iCs/>
        </w:rPr>
        <w:t>Per annunciare quanto è retto il Signore, mia roccia: in lui non c’è malvagità.</w:t>
      </w:r>
    </w:p>
    <w:p w14:paraId="279B7D6D" w14:textId="77777777" w:rsidR="000C6B24" w:rsidRDefault="000C6B24" w:rsidP="00A130F2">
      <w:pPr>
        <w:pStyle w:val="Corpotesto"/>
      </w:pPr>
      <w:r>
        <w:t>Il giusto è chiamato a rendere questa testimonianza al Signore. Come gliela rende? Con la sua stessa vita.</w:t>
      </w:r>
    </w:p>
    <w:p w14:paraId="13278A94" w14:textId="77777777" w:rsidR="000C6B24" w:rsidRDefault="000C6B24" w:rsidP="00A130F2">
      <w:pPr>
        <w:pStyle w:val="Corpotesto"/>
      </w:pPr>
      <w:r>
        <w:t xml:space="preserve">La vita del giusto è il più bel canto di lode per il nostro Dio. </w:t>
      </w:r>
    </w:p>
    <w:p w14:paraId="6EFC0A48" w14:textId="77777777" w:rsidR="000C6B24" w:rsidRDefault="000C6B24" w:rsidP="00A130F2">
      <w:pPr>
        <w:pStyle w:val="Corpotesto"/>
      </w:pPr>
      <w:r>
        <w:t>Cristo Risorto, Vincitore della morte, del peccato, del male, è la più grande testimonianza della verità del suo Dio.</w:t>
      </w:r>
    </w:p>
    <w:p w14:paraId="5623670A" w14:textId="77777777" w:rsidR="000C6B24" w:rsidRDefault="000C6B24" w:rsidP="00A130F2">
      <w:pPr>
        <w:pStyle w:val="Corpotesto"/>
      </w:pPr>
      <w:r>
        <w:t>Ogni cristiano è chiamato ad annunciare quanto è retto il Signore. A gridare che Lui è la sua roccia. A confessare che nel Signore non c’è alcuna malvagità.</w:t>
      </w:r>
    </w:p>
    <w:p w14:paraId="2734C047" w14:textId="77777777" w:rsidR="000C6B24" w:rsidRDefault="000C6B24" w:rsidP="00A130F2">
      <w:pPr>
        <w:pStyle w:val="Corpotesto"/>
      </w:pPr>
      <w:r>
        <w:t>Questa testimonianza è vera evangelizzazione. È quella evangelizzazione nuova di cui tutti parlano, ma come cosa fuori di loro.</w:t>
      </w:r>
    </w:p>
    <w:p w14:paraId="2DC12EDF" w14:textId="77777777" w:rsidR="000C6B24" w:rsidRDefault="000C6B24" w:rsidP="00A130F2">
      <w:pPr>
        <w:pStyle w:val="Corpotesto"/>
      </w:pPr>
      <w:r>
        <w:t xml:space="preserve">È la vita del cristiano la vera nuova evangelizzazione, che si attende da ciascuno di noi. Urge che ognuno si faccia nuovo evangelizzatore. </w:t>
      </w:r>
    </w:p>
    <w:p w14:paraId="672FFB00" w14:textId="77777777" w:rsidR="000C6B24" w:rsidRPr="00082F1A" w:rsidRDefault="000C6B24" w:rsidP="00A130F2">
      <w:pPr>
        <w:pStyle w:val="Corpotesto"/>
      </w:pPr>
    </w:p>
    <w:p w14:paraId="36BD0E9C" w14:textId="77777777" w:rsidR="000C6B24" w:rsidRPr="00082F1A" w:rsidRDefault="000C6B24" w:rsidP="00A130F2"/>
    <w:p w14:paraId="0DE647D3" w14:textId="77777777" w:rsidR="000C6B24" w:rsidRDefault="000C6B24" w:rsidP="00A130F2">
      <w:pPr>
        <w:pStyle w:val="Corpotesto"/>
        <w:jc w:val="right"/>
      </w:pPr>
    </w:p>
    <w:p w14:paraId="565E1243" w14:textId="77777777" w:rsidR="000C6B24" w:rsidRDefault="000C6B24" w:rsidP="00A130F2">
      <w:pPr>
        <w:pStyle w:val="Corpotesto"/>
        <w:jc w:val="right"/>
        <w:sectPr w:rsidR="000C6B24" w:rsidSect="00BF746D">
          <w:headerReference w:type="default" r:id="rId124"/>
          <w:type w:val="oddPage"/>
          <w:pgSz w:w="11906" w:h="16838"/>
          <w:pgMar w:top="1701" w:right="1701" w:bottom="1701" w:left="1701" w:header="567" w:footer="567" w:gutter="0"/>
          <w:cols w:space="708"/>
          <w:titlePg/>
          <w:docGrid w:linePitch="360"/>
        </w:sectPr>
      </w:pPr>
    </w:p>
    <w:p w14:paraId="71EF7F69"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30" w:name="_Toc389145163"/>
      <w:bookmarkStart w:id="1331" w:name="_Toc403555391"/>
      <w:bookmarkStart w:id="1332" w:name="_Toc62163089"/>
      <w:r>
        <w:rPr>
          <w:rFonts w:ascii="Arial" w:hAnsi="Arial" w:cs="Arial"/>
          <w:color w:val="000000"/>
          <w:sz w:val="40"/>
          <w:szCs w:val="40"/>
        </w:rPr>
        <w:t>SALMO 93 (92)</w:t>
      </w:r>
      <w:bookmarkEnd w:id="1330"/>
      <w:bookmarkEnd w:id="1331"/>
      <w:bookmarkEnd w:id="1332"/>
    </w:p>
    <w:p w14:paraId="0BF7CEA4"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3CBF27D8" w14:textId="77777777" w:rsidR="000C6B24" w:rsidRDefault="000C6B24" w:rsidP="00A130F2"/>
    <w:p w14:paraId="0C686123" w14:textId="77777777" w:rsidR="000C6B24" w:rsidRDefault="000C6B24" w:rsidP="00A130F2"/>
    <w:p w14:paraId="1B634320" w14:textId="77777777" w:rsidR="000C6B24" w:rsidRDefault="000C6B24" w:rsidP="00A130F2">
      <w:pPr>
        <w:pStyle w:val="Titolo4"/>
        <w:rPr>
          <w:rFonts w:ascii="Arial" w:hAnsi="Arial" w:cs="Arial"/>
        </w:rPr>
      </w:pPr>
      <w:bookmarkStart w:id="1333" w:name="_Toc389145164"/>
      <w:bookmarkStart w:id="1334" w:name="_Toc403555392"/>
      <w:bookmarkStart w:id="1335" w:name="_Toc62163090"/>
      <w:r w:rsidRPr="00A30629">
        <w:rPr>
          <w:rFonts w:ascii="Arial" w:hAnsi="Arial" w:cs="Arial"/>
        </w:rPr>
        <w:t>LETTURA DEL TESTO</w:t>
      </w:r>
      <w:bookmarkEnd w:id="1333"/>
      <w:bookmarkEnd w:id="1334"/>
      <w:bookmarkEnd w:id="1335"/>
    </w:p>
    <w:p w14:paraId="4A12DA12" w14:textId="77777777" w:rsidR="000C6B24" w:rsidRDefault="000C6B24" w:rsidP="00A130F2"/>
    <w:p w14:paraId="5044CE43" w14:textId="77777777" w:rsidR="000C6B24" w:rsidRDefault="000C6B24" w:rsidP="00A130F2"/>
    <w:p w14:paraId="7AA9C57D" w14:textId="77777777" w:rsidR="000C6B24" w:rsidRPr="00082F1A" w:rsidRDefault="000C6B24" w:rsidP="00A130F2">
      <w:pPr>
        <w:keepNext/>
        <w:widowControl w:val="0"/>
        <w:ind w:left="851"/>
        <w:outlineLvl w:val="0"/>
        <w:rPr>
          <w:sz w:val="32"/>
        </w:rPr>
      </w:pPr>
      <w:bookmarkStart w:id="1336" w:name="_Toc389145165"/>
      <w:bookmarkStart w:id="1337" w:name="_Toc403555393"/>
      <w:bookmarkStart w:id="1338" w:name="_Toc62163091"/>
      <w:r w:rsidRPr="00082F1A">
        <w:rPr>
          <w:color w:val="000000"/>
          <w:sz w:val="32"/>
        </w:rPr>
        <w:t>Salmo 93 (92)</w:t>
      </w:r>
      <w:bookmarkEnd w:id="1336"/>
      <w:bookmarkEnd w:id="1337"/>
      <w:bookmarkEnd w:id="1338"/>
    </w:p>
    <w:p w14:paraId="5E0A54DA" w14:textId="77777777" w:rsidR="000C6B24" w:rsidRPr="00082F1A" w:rsidRDefault="000C6B24" w:rsidP="00A130F2">
      <w:pPr>
        <w:tabs>
          <w:tab w:val="left" w:pos="1021"/>
        </w:tabs>
        <w:ind w:left="851"/>
        <w:jc w:val="both"/>
        <w:rPr>
          <w:color w:val="000000"/>
          <w:sz w:val="24"/>
        </w:rPr>
      </w:pPr>
    </w:p>
    <w:p w14:paraId="4D66268E"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w:t>
      </w:r>
      <w:r w:rsidRPr="00082F1A">
        <w:rPr>
          <w:color w:val="000000"/>
          <w:sz w:val="24"/>
        </w:rPr>
        <w:tab/>
        <w:t>Il Signore regna, si riveste di maestà:</w:t>
      </w:r>
    </w:p>
    <w:p w14:paraId="62E1FCFC" w14:textId="77777777" w:rsidR="000C6B24" w:rsidRPr="00082F1A" w:rsidRDefault="000C6B24" w:rsidP="00A130F2">
      <w:pPr>
        <w:tabs>
          <w:tab w:val="left" w:pos="1021"/>
        </w:tabs>
        <w:ind w:left="851"/>
        <w:jc w:val="both"/>
        <w:rPr>
          <w:color w:val="000000"/>
          <w:sz w:val="24"/>
        </w:rPr>
      </w:pPr>
      <w:r w:rsidRPr="00082F1A">
        <w:rPr>
          <w:color w:val="000000"/>
          <w:sz w:val="24"/>
        </w:rPr>
        <w:tab/>
        <w:t>si riveste il Signore, si cinge di forza.</w:t>
      </w:r>
    </w:p>
    <w:p w14:paraId="12B342DD" w14:textId="77777777" w:rsidR="000C6B24" w:rsidRPr="00082F1A" w:rsidRDefault="000C6B24" w:rsidP="00A130F2">
      <w:pPr>
        <w:tabs>
          <w:tab w:val="left" w:pos="1021"/>
        </w:tabs>
        <w:ind w:left="851"/>
        <w:jc w:val="both"/>
        <w:rPr>
          <w:color w:val="000000"/>
          <w:sz w:val="24"/>
        </w:rPr>
      </w:pPr>
      <w:r w:rsidRPr="00082F1A">
        <w:rPr>
          <w:color w:val="000000"/>
          <w:sz w:val="24"/>
        </w:rPr>
        <w:tab/>
        <w:t>È stabile il mondo, non potrà vacillare.</w:t>
      </w:r>
    </w:p>
    <w:p w14:paraId="0218E0AC" w14:textId="77777777" w:rsidR="000C6B24" w:rsidRPr="00082F1A" w:rsidRDefault="000C6B24" w:rsidP="00A130F2">
      <w:pPr>
        <w:tabs>
          <w:tab w:val="left" w:pos="1021"/>
        </w:tabs>
        <w:ind w:left="851"/>
        <w:jc w:val="both"/>
        <w:rPr>
          <w:color w:val="000000"/>
          <w:sz w:val="24"/>
        </w:rPr>
      </w:pPr>
    </w:p>
    <w:p w14:paraId="0F6FC56F"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w:t>
      </w:r>
      <w:r w:rsidRPr="00082F1A">
        <w:rPr>
          <w:color w:val="000000"/>
          <w:sz w:val="24"/>
        </w:rPr>
        <w:tab/>
        <w:t>Stabile è il tuo trono da sempre,</w:t>
      </w:r>
    </w:p>
    <w:p w14:paraId="4DF5E77A" w14:textId="77777777" w:rsidR="000C6B24" w:rsidRPr="00082F1A" w:rsidRDefault="000C6B24" w:rsidP="00A130F2">
      <w:pPr>
        <w:tabs>
          <w:tab w:val="left" w:pos="1021"/>
        </w:tabs>
        <w:ind w:left="851"/>
        <w:jc w:val="both"/>
        <w:rPr>
          <w:color w:val="000000"/>
          <w:sz w:val="24"/>
        </w:rPr>
      </w:pPr>
      <w:r w:rsidRPr="00082F1A">
        <w:rPr>
          <w:color w:val="000000"/>
          <w:sz w:val="24"/>
        </w:rPr>
        <w:tab/>
        <w:t>dall’eternità tu sei.</w:t>
      </w:r>
    </w:p>
    <w:p w14:paraId="6DBE0DFB" w14:textId="77777777" w:rsidR="000C6B24" w:rsidRPr="00082F1A" w:rsidRDefault="000C6B24" w:rsidP="00A130F2">
      <w:pPr>
        <w:tabs>
          <w:tab w:val="left" w:pos="1021"/>
        </w:tabs>
        <w:ind w:left="851"/>
        <w:jc w:val="both"/>
        <w:rPr>
          <w:color w:val="000000"/>
          <w:sz w:val="24"/>
        </w:rPr>
      </w:pPr>
    </w:p>
    <w:p w14:paraId="2F2B4E25"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w:t>
      </w:r>
      <w:r w:rsidRPr="00082F1A">
        <w:rPr>
          <w:color w:val="000000"/>
          <w:sz w:val="24"/>
        </w:rPr>
        <w:tab/>
        <w:t>Alzarono i fiumi, Signore,</w:t>
      </w:r>
    </w:p>
    <w:p w14:paraId="2B61B3F0" w14:textId="77777777" w:rsidR="000C6B24" w:rsidRPr="00082F1A" w:rsidRDefault="000C6B24" w:rsidP="00A130F2">
      <w:pPr>
        <w:tabs>
          <w:tab w:val="left" w:pos="1021"/>
        </w:tabs>
        <w:ind w:left="851"/>
        <w:jc w:val="both"/>
        <w:rPr>
          <w:color w:val="000000"/>
          <w:sz w:val="24"/>
        </w:rPr>
      </w:pPr>
      <w:r w:rsidRPr="00082F1A">
        <w:rPr>
          <w:color w:val="000000"/>
          <w:sz w:val="24"/>
        </w:rPr>
        <w:tab/>
        <w:t>alzarono i fiumi la loro voce,</w:t>
      </w:r>
    </w:p>
    <w:p w14:paraId="5E40D780" w14:textId="77777777" w:rsidR="000C6B24" w:rsidRPr="00082F1A" w:rsidRDefault="000C6B24" w:rsidP="00A130F2">
      <w:pPr>
        <w:tabs>
          <w:tab w:val="left" w:pos="1021"/>
        </w:tabs>
        <w:ind w:left="851"/>
        <w:jc w:val="both"/>
        <w:rPr>
          <w:color w:val="000000"/>
          <w:sz w:val="24"/>
        </w:rPr>
      </w:pPr>
      <w:r w:rsidRPr="00082F1A">
        <w:rPr>
          <w:color w:val="000000"/>
          <w:sz w:val="24"/>
        </w:rPr>
        <w:tab/>
        <w:t>alzarono i fiumi il loro fragore.</w:t>
      </w:r>
    </w:p>
    <w:p w14:paraId="7898371E" w14:textId="77777777" w:rsidR="000C6B24" w:rsidRPr="00082F1A" w:rsidRDefault="000C6B24" w:rsidP="00A130F2">
      <w:pPr>
        <w:tabs>
          <w:tab w:val="left" w:pos="1021"/>
        </w:tabs>
        <w:ind w:left="851"/>
        <w:jc w:val="both"/>
        <w:rPr>
          <w:color w:val="000000"/>
          <w:sz w:val="24"/>
        </w:rPr>
      </w:pPr>
    </w:p>
    <w:p w14:paraId="0287702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w:t>
      </w:r>
      <w:r w:rsidRPr="00082F1A">
        <w:rPr>
          <w:color w:val="000000"/>
          <w:sz w:val="24"/>
        </w:rPr>
        <w:tab/>
        <w:t>Più del fragore di acque impetuose,</w:t>
      </w:r>
    </w:p>
    <w:p w14:paraId="20E5BA78" w14:textId="77777777" w:rsidR="000C6B24" w:rsidRPr="00082F1A" w:rsidRDefault="000C6B24" w:rsidP="00A130F2">
      <w:pPr>
        <w:tabs>
          <w:tab w:val="left" w:pos="1021"/>
        </w:tabs>
        <w:ind w:left="851"/>
        <w:jc w:val="both"/>
        <w:rPr>
          <w:color w:val="000000"/>
          <w:sz w:val="24"/>
        </w:rPr>
      </w:pPr>
      <w:r w:rsidRPr="00082F1A">
        <w:rPr>
          <w:color w:val="000000"/>
          <w:sz w:val="24"/>
        </w:rPr>
        <w:tab/>
        <w:t>più potente dei flutti del mare,</w:t>
      </w:r>
    </w:p>
    <w:p w14:paraId="282F5993" w14:textId="77777777" w:rsidR="000C6B24" w:rsidRPr="00082F1A" w:rsidRDefault="000C6B24" w:rsidP="00A130F2">
      <w:pPr>
        <w:tabs>
          <w:tab w:val="left" w:pos="1021"/>
        </w:tabs>
        <w:ind w:left="851"/>
        <w:jc w:val="both"/>
        <w:rPr>
          <w:color w:val="000000"/>
          <w:sz w:val="24"/>
        </w:rPr>
      </w:pPr>
      <w:r w:rsidRPr="00082F1A">
        <w:rPr>
          <w:color w:val="000000"/>
          <w:sz w:val="24"/>
        </w:rPr>
        <w:tab/>
        <w:t>potente nell’alto è il Signore.</w:t>
      </w:r>
    </w:p>
    <w:p w14:paraId="3B8C2DED" w14:textId="77777777" w:rsidR="000C6B24" w:rsidRPr="00082F1A" w:rsidRDefault="000C6B24" w:rsidP="00A130F2">
      <w:pPr>
        <w:tabs>
          <w:tab w:val="left" w:pos="1021"/>
        </w:tabs>
        <w:ind w:left="851"/>
        <w:jc w:val="both"/>
        <w:rPr>
          <w:color w:val="000000"/>
          <w:sz w:val="24"/>
        </w:rPr>
      </w:pPr>
    </w:p>
    <w:p w14:paraId="0BCAA88E"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w:t>
      </w:r>
      <w:r w:rsidRPr="00082F1A">
        <w:rPr>
          <w:color w:val="000000"/>
          <w:sz w:val="24"/>
        </w:rPr>
        <w:tab/>
        <w:t>Davvero degni di fede i tuoi insegnamenti!</w:t>
      </w:r>
    </w:p>
    <w:p w14:paraId="78B0FFB0" w14:textId="77777777" w:rsidR="000C6B24" w:rsidRPr="00082F1A" w:rsidRDefault="000C6B24" w:rsidP="00A130F2">
      <w:pPr>
        <w:tabs>
          <w:tab w:val="left" w:pos="1021"/>
        </w:tabs>
        <w:ind w:left="851"/>
        <w:jc w:val="both"/>
        <w:rPr>
          <w:color w:val="000000"/>
          <w:sz w:val="24"/>
        </w:rPr>
      </w:pPr>
      <w:r w:rsidRPr="00082F1A">
        <w:rPr>
          <w:color w:val="000000"/>
          <w:sz w:val="24"/>
        </w:rPr>
        <w:tab/>
        <w:t>La santità si addice alla tua casa</w:t>
      </w:r>
    </w:p>
    <w:p w14:paraId="394DF44E" w14:textId="77777777" w:rsidR="000C6B24" w:rsidRPr="00082F1A" w:rsidRDefault="000C6B24" w:rsidP="00A130F2">
      <w:pPr>
        <w:tabs>
          <w:tab w:val="left" w:pos="1021"/>
        </w:tabs>
        <w:ind w:left="851"/>
        <w:jc w:val="both"/>
        <w:rPr>
          <w:color w:val="000000"/>
          <w:sz w:val="24"/>
        </w:rPr>
      </w:pPr>
      <w:r w:rsidRPr="00082F1A">
        <w:rPr>
          <w:color w:val="000000"/>
          <w:sz w:val="24"/>
        </w:rPr>
        <w:tab/>
        <w:t>per la durata dei giorni, Signore.</w:t>
      </w:r>
    </w:p>
    <w:p w14:paraId="7EA2276E" w14:textId="77777777" w:rsidR="000C6B24" w:rsidRPr="00082F1A" w:rsidRDefault="000C6B24" w:rsidP="00A130F2">
      <w:pPr>
        <w:tabs>
          <w:tab w:val="left" w:pos="1021"/>
        </w:tabs>
        <w:ind w:left="851"/>
        <w:jc w:val="both"/>
        <w:rPr>
          <w:color w:val="000000"/>
          <w:sz w:val="24"/>
        </w:rPr>
      </w:pPr>
    </w:p>
    <w:p w14:paraId="2DCF91A9" w14:textId="77777777" w:rsidR="000C6B24" w:rsidRPr="00082F1A" w:rsidRDefault="000C6B24" w:rsidP="00A130F2">
      <w:pPr>
        <w:tabs>
          <w:tab w:val="left" w:pos="1021"/>
        </w:tabs>
        <w:ind w:left="851"/>
        <w:jc w:val="both"/>
        <w:rPr>
          <w:color w:val="000000"/>
          <w:sz w:val="24"/>
        </w:rPr>
      </w:pPr>
    </w:p>
    <w:p w14:paraId="0F13CD0D" w14:textId="77777777" w:rsidR="000C6B24" w:rsidRDefault="000C6B24" w:rsidP="00A130F2">
      <w:pPr>
        <w:pStyle w:val="Titolo1"/>
        <w:jc w:val="center"/>
        <w:rPr>
          <w:rFonts w:ascii="Arial" w:hAnsi="Arial" w:cs="Arial"/>
          <w:bCs/>
          <w:sz w:val="40"/>
          <w:szCs w:val="40"/>
        </w:rPr>
      </w:pPr>
      <w:bookmarkStart w:id="1339" w:name="_Toc389145166"/>
      <w:bookmarkStart w:id="1340" w:name="_Toc403555394"/>
      <w:bookmarkStart w:id="1341" w:name="_Toc62163092"/>
      <w:r w:rsidRPr="00A30629">
        <w:rPr>
          <w:rFonts w:ascii="Arial" w:hAnsi="Arial" w:cs="Arial"/>
          <w:bCs/>
          <w:sz w:val="40"/>
          <w:szCs w:val="40"/>
        </w:rPr>
        <w:t>COMMENTO TEOLOGICO DEL TESTO</w:t>
      </w:r>
      <w:bookmarkEnd w:id="1339"/>
      <w:bookmarkEnd w:id="1340"/>
      <w:bookmarkEnd w:id="1341"/>
    </w:p>
    <w:p w14:paraId="05AE183C" w14:textId="77777777" w:rsidR="000C6B24" w:rsidRDefault="000C6B24" w:rsidP="00A130F2"/>
    <w:p w14:paraId="02E4653B" w14:textId="77777777" w:rsidR="000C6B24" w:rsidRPr="00082F1A" w:rsidRDefault="000C6B24" w:rsidP="00A130F2">
      <w:pPr>
        <w:pStyle w:val="Corpodeltesto2"/>
      </w:pPr>
      <w:r w:rsidRPr="00082F1A">
        <w:t>Salmo 93 (92)</w:t>
      </w:r>
    </w:p>
    <w:p w14:paraId="0F0C3B17" w14:textId="77777777" w:rsidR="000C6B24" w:rsidRPr="00082F1A" w:rsidRDefault="000C6B24" w:rsidP="00A130F2">
      <w:pPr>
        <w:pStyle w:val="Corpotesto"/>
      </w:pPr>
      <w:r>
        <w:t xml:space="preserve">Questo salmo manca di qualsiasi indicazione. </w:t>
      </w:r>
    </w:p>
    <w:p w14:paraId="63438CBD" w14:textId="77777777" w:rsidR="000C6B24" w:rsidRPr="00082F1A" w:rsidRDefault="000C6B24" w:rsidP="00A130F2">
      <w:pPr>
        <w:pStyle w:val="Corpodeltesto2"/>
      </w:pPr>
      <w:r w:rsidRPr="00082F1A">
        <w:rPr>
          <w:position w:val="6"/>
          <w:vertAlign w:val="superscript"/>
        </w:rPr>
        <w:t>1</w:t>
      </w:r>
      <w:r w:rsidRPr="00082F1A">
        <w:tab/>
        <w:t>Il Signore regna, si riveste di maestà:</w:t>
      </w:r>
      <w:r>
        <w:t xml:space="preserve"> </w:t>
      </w:r>
      <w:r w:rsidRPr="00082F1A">
        <w:t>si riveste il Signore, si cinge di forza.</w:t>
      </w:r>
      <w:r>
        <w:t xml:space="preserve"> </w:t>
      </w:r>
      <w:r w:rsidRPr="00082F1A">
        <w:t>È stabile il mondo, non potrà vacillare.</w:t>
      </w:r>
    </w:p>
    <w:p w14:paraId="317B2606" w14:textId="77777777" w:rsidR="000C6B24" w:rsidRDefault="000C6B24" w:rsidP="00A130F2">
      <w:pPr>
        <w:pStyle w:val="Corpotesto"/>
      </w:pPr>
      <w:r>
        <w:t>Il Salmista è come se stesse contemplando il Signore. Lo vede come un re quando al mattino si sveglia e indossa i suoi abiti di gloria e di maestà.</w:t>
      </w:r>
    </w:p>
    <w:p w14:paraId="5C6E7537" w14:textId="77777777" w:rsidR="000C6B24" w:rsidRPr="00E11469" w:rsidRDefault="000C6B24" w:rsidP="00A130F2">
      <w:pPr>
        <w:pStyle w:val="Corpotesto"/>
        <w:rPr>
          <w:i/>
          <w:iCs/>
        </w:rPr>
      </w:pPr>
      <w:r w:rsidRPr="00E11469">
        <w:rPr>
          <w:i/>
          <w:iCs/>
        </w:rPr>
        <w:t>Il Signore regna, si riveste di maestà: si riveste il Signore, si cinge di forza. È stabile il mondo, non potrà vacillare.</w:t>
      </w:r>
    </w:p>
    <w:p w14:paraId="1493B24C" w14:textId="77777777" w:rsidR="000C6B24" w:rsidRDefault="000C6B24" w:rsidP="00A130F2">
      <w:pPr>
        <w:pStyle w:val="Corpotesto"/>
      </w:pPr>
      <w:r>
        <w:t xml:space="preserve">Il Signore regna. Il suo regno non è solo Israele, non è solo la terra. Non è l’intero universo. Il regno sul quale il Signore regna è Cielo e terra. </w:t>
      </w:r>
    </w:p>
    <w:p w14:paraId="012BD5FF" w14:textId="77777777" w:rsidR="000C6B24" w:rsidRDefault="000C6B24" w:rsidP="00A130F2">
      <w:pPr>
        <w:pStyle w:val="Corpotesto"/>
      </w:pPr>
      <w:r>
        <w:t>Il suo regno comprende due universi: quello visibile e l’altro invisibile. Visibile e invisibile formano un solo regno.</w:t>
      </w:r>
    </w:p>
    <w:p w14:paraId="09BD3696" w14:textId="77777777" w:rsidR="000C6B24" w:rsidRDefault="000C6B24" w:rsidP="00A130F2">
      <w:pPr>
        <w:pStyle w:val="Corpotesto"/>
      </w:pPr>
      <w:r>
        <w:t xml:space="preserve">Il Signore indossa le sue vesti di maestà. Si cinge si forza. Sotto il suo governo il mondo è stabile. Non può vacillare. </w:t>
      </w:r>
    </w:p>
    <w:p w14:paraId="3AE3CCA5" w14:textId="77777777" w:rsidR="000C6B24" w:rsidRDefault="000C6B24" w:rsidP="00A130F2">
      <w:pPr>
        <w:pStyle w:val="Corpotesto"/>
      </w:pPr>
      <w:r>
        <w:t xml:space="preserve">Nessun re della terra è grande, maestoso, forte, bello come il Dio di Israele. Lui è il Dio nelle cui mani è posta la vita di tutto ciò che Lui ha creato. </w:t>
      </w:r>
    </w:p>
    <w:p w14:paraId="502EA51A" w14:textId="77777777" w:rsidR="000C6B24" w:rsidRDefault="000C6B24" w:rsidP="00A130F2">
      <w:pPr>
        <w:pStyle w:val="Corpotesto"/>
      </w:pPr>
      <w:r>
        <w:t>Tutto ciò che esiste è sua creatura. È Lui che dona stabilità alla sua creazione. Per Lui ogni cosa sussiste e raggiunge il fine per cui è stata creata.</w:t>
      </w:r>
    </w:p>
    <w:p w14:paraId="2880BFCC" w14:textId="77777777" w:rsidR="000C6B24" w:rsidRDefault="000C6B24" w:rsidP="00A130F2">
      <w:pPr>
        <w:pStyle w:val="Corpotesto"/>
      </w:pPr>
      <w:r>
        <w:t>Urge che tutti ci facciamo un’idea grande del nostro Dio. Lo vediamo bello, maestoso, dalla grandezza infinita.</w:t>
      </w:r>
    </w:p>
    <w:p w14:paraId="6E4AB76B" w14:textId="77777777" w:rsidR="000C6B24" w:rsidRDefault="000C6B24" w:rsidP="00A130F2">
      <w:pPr>
        <w:pStyle w:val="Corpotesto"/>
      </w:pPr>
      <w:r>
        <w:t xml:space="preserve">Spesso anche noi cristiani abbiamo idee molto piccole sul nostro Dio. Manchiamo della sua sublime verità. </w:t>
      </w:r>
    </w:p>
    <w:p w14:paraId="436B7A8F" w14:textId="77777777" w:rsidR="000C6B24" w:rsidRDefault="000C6B24" w:rsidP="00A130F2">
      <w:pPr>
        <w:pStyle w:val="Corpotesto"/>
      </w:pPr>
      <w:r>
        <w:t xml:space="preserve">Il rimprovero che il Signore fece nel deserto a Mosè, quando il popolo chiedeva carne da mangiare: </w:t>
      </w:r>
      <w:r w:rsidRPr="00986A26">
        <w:rPr>
          <w:i/>
        </w:rPr>
        <w:t>«Il braccio del Signore è forse raccorciato? Ora vedrai se ti accadrà o no quello che ti ho detto»</w:t>
      </w:r>
      <w:r>
        <w:t>, dovrebbe essere fatto a noi ogni giorno.</w:t>
      </w:r>
    </w:p>
    <w:p w14:paraId="0D498F01" w14:textId="77777777" w:rsidR="000C6B24" w:rsidRPr="00E6722D" w:rsidRDefault="000C6B24" w:rsidP="00A130F2">
      <w:pPr>
        <w:pStyle w:val="Corpotesto"/>
      </w:pPr>
      <w:r>
        <w:t xml:space="preserve">Leggiamo il testo riportato dal Libro dei Numeri e comprenderemo. </w:t>
      </w:r>
    </w:p>
    <w:p w14:paraId="59FFBEAD" w14:textId="77777777" w:rsidR="000C6B24" w:rsidRPr="003F4E3F" w:rsidRDefault="000C6B24" w:rsidP="00A130F2">
      <w:pPr>
        <w:pStyle w:val="Corpotesto"/>
        <w:rPr>
          <w:i/>
          <w:iCs/>
          <w:sz w:val="20"/>
        </w:rPr>
      </w:pPr>
      <w:r w:rsidRPr="003F4E3F">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4342DE38" w14:textId="77777777" w:rsidR="000C6B24" w:rsidRPr="003F4E3F" w:rsidRDefault="000C6B24" w:rsidP="00A130F2">
      <w:pPr>
        <w:pStyle w:val="Corpotesto"/>
        <w:rPr>
          <w:i/>
          <w:iCs/>
          <w:sz w:val="20"/>
        </w:rPr>
      </w:pPr>
      <w:r w:rsidRPr="003F4E3F">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7753EF58" w14:textId="77777777" w:rsidR="000C6B24" w:rsidRPr="003F4E3F" w:rsidRDefault="000C6B24" w:rsidP="00A130F2">
      <w:pPr>
        <w:pStyle w:val="Corpotesto"/>
        <w:rPr>
          <w:i/>
          <w:iCs/>
          <w:sz w:val="20"/>
        </w:rPr>
      </w:pPr>
      <w:r w:rsidRPr="003F4E3F">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6A11FD79" w14:textId="77777777" w:rsidR="000C6B24" w:rsidRPr="003F4E3F" w:rsidRDefault="000C6B24" w:rsidP="00A130F2">
      <w:pPr>
        <w:pStyle w:val="Corpotesto"/>
        <w:rPr>
          <w:i/>
          <w:iCs/>
          <w:sz w:val="20"/>
        </w:rPr>
      </w:pPr>
      <w:r w:rsidRPr="003F4E3F">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4F360A8F" w14:textId="77777777" w:rsidR="000C6B24" w:rsidRPr="003F4E3F" w:rsidRDefault="000C6B24" w:rsidP="00A130F2">
      <w:pPr>
        <w:pStyle w:val="Corpotesto"/>
        <w:rPr>
          <w:i/>
          <w:iCs/>
          <w:sz w:val="20"/>
        </w:rPr>
      </w:pPr>
      <w:r w:rsidRPr="003F4E3F">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673FF699" w14:textId="77777777" w:rsidR="000C6B24" w:rsidRPr="003F4E3F" w:rsidRDefault="000C6B24" w:rsidP="00A130F2">
      <w:pPr>
        <w:pStyle w:val="Corpotesto"/>
        <w:rPr>
          <w:i/>
          <w:iCs/>
          <w:sz w:val="20"/>
        </w:rPr>
      </w:pPr>
      <w:r w:rsidRPr="003F4E3F">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1BE445F1" w14:textId="77777777" w:rsidR="000C6B24" w:rsidRPr="003F4E3F" w:rsidRDefault="000C6B24" w:rsidP="00A130F2">
      <w:pPr>
        <w:pStyle w:val="Corpotesto"/>
        <w:rPr>
          <w:i/>
          <w:iCs/>
          <w:sz w:val="20"/>
        </w:rPr>
      </w:pPr>
      <w:r w:rsidRPr="003F4E3F">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1F5BF9C8" w14:textId="77777777" w:rsidR="000C6B24" w:rsidRPr="003F4E3F" w:rsidRDefault="000C6B24" w:rsidP="00A130F2">
      <w:pPr>
        <w:pStyle w:val="Corpotesto"/>
        <w:rPr>
          <w:i/>
          <w:iCs/>
          <w:sz w:val="20"/>
        </w:rPr>
      </w:pPr>
      <w:r w:rsidRPr="003F4E3F">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268A2F38" w14:textId="77777777" w:rsidR="000C6B24" w:rsidRPr="003F4E3F" w:rsidRDefault="000C6B24" w:rsidP="00A130F2">
      <w:pPr>
        <w:pStyle w:val="Corpotesto"/>
        <w:rPr>
          <w:i/>
          <w:iCs/>
          <w:sz w:val="20"/>
        </w:rPr>
      </w:pPr>
      <w:r w:rsidRPr="003F4E3F">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3F4E3F">
        <w:rPr>
          <w:i/>
          <w:iCs/>
          <w:sz w:val="20"/>
        </w:rPr>
        <w:noBreakHyphen/>
        <w:t>Taavà, perché là seppellirono il popolo che si era abbandonato all’ingordigia. Da Kibrot</w:t>
      </w:r>
      <w:r w:rsidRPr="003F4E3F">
        <w:rPr>
          <w:i/>
          <w:iCs/>
          <w:sz w:val="20"/>
        </w:rPr>
        <w:noBreakHyphen/>
        <w:t xml:space="preserve">Taavà il popolo partì per Caseròt e a Caseròt fece sosta (Num 11,1-35). </w:t>
      </w:r>
    </w:p>
    <w:p w14:paraId="1E424EB6" w14:textId="77777777" w:rsidR="000C6B24" w:rsidRDefault="000C6B24" w:rsidP="00A130F2">
      <w:pPr>
        <w:pStyle w:val="Corpotesto"/>
      </w:pPr>
      <w:r>
        <w:t xml:space="preserve">Per noi chi è il nostro Dio? Dovremmo crescere nel pensare la sua verità. Per molti di noi non è neanche Onnipotente. </w:t>
      </w:r>
    </w:p>
    <w:p w14:paraId="70D26E03" w14:textId="77777777" w:rsidR="000C6B24" w:rsidRPr="00082F1A" w:rsidRDefault="000C6B24" w:rsidP="00A130F2">
      <w:pPr>
        <w:pStyle w:val="Corpodeltesto2"/>
      </w:pPr>
      <w:r w:rsidRPr="00082F1A">
        <w:rPr>
          <w:position w:val="6"/>
          <w:vertAlign w:val="superscript"/>
        </w:rPr>
        <w:t>2</w:t>
      </w:r>
      <w:r w:rsidRPr="00082F1A">
        <w:tab/>
        <w:t>Stabile è il tuo trono da sempre,</w:t>
      </w:r>
      <w:r>
        <w:t xml:space="preserve"> </w:t>
      </w:r>
      <w:r w:rsidRPr="00082F1A">
        <w:t>dall’eternità tu sei.</w:t>
      </w:r>
    </w:p>
    <w:p w14:paraId="53D35762" w14:textId="77777777" w:rsidR="000C6B24" w:rsidRDefault="000C6B24" w:rsidP="00A130F2">
      <w:pPr>
        <w:pStyle w:val="Corpotesto"/>
      </w:pPr>
      <w:r>
        <w:t>Il trono di Dio è stabile da sempre. Dio è dall’eternità. Non è dal tempo.</w:t>
      </w:r>
    </w:p>
    <w:p w14:paraId="6DCC32D3" w14:textId="77777777" w:rsidR="000C6B24" w:rsidRPr="003F4E3F" w:rsidRDefault="000C6B24" w:rsidP="00A130F2">
      <w:pPr>
        <w:pStyle w:val="Corpotesto"/>
        <w:rPr>
          <w:i/>
          <w:iCs/>
        </w:rPr>
      </w:pPr>
      <w:r w:rsidRPr="003F4E3F">
        <w:rPr>
          <w:i/>
          <w:iCs/>
        </w:rPr>
        <w:t>Stabile è il tuo trono da sempre, dall’eternità tu sei.</w:t>
      </w:r>
    </w:p>
    <w:p w14:paraId="4DC6BBE4" w14:textId="77777777" w:rsidR="000C6B24" w:rsidRDefault="000C6B24" w:rsidP="00A130F2">
      <w:pPr>
        <w:pStyle w:val="Corpotesto"/>
      </w:pPr>
      <w:r>
        <w:t>Il trono di Dio è stabile perché Lui è l’Onnipotente Signore. È il solo Signore Onnipotente. Non esistono altri signori dinanzi a Lui. Egli è il solo, l'unico.</w:t>
      </w:r>
    </w:p>
    <w:p w14:paraId="5C2301C1" w14:textId="77777777" w:rsidR="000C6B24" w:rsidRDefault="000C6B24" w:rsidP="00A130F2">
      <w:pPr>
        <w:pStyle w:val="Corpotesto"/>
      </w:pPr>
      <w:r>
        <w:t>Dio non è dal tempo, dalla caducità, da ciò che passa. Lui è dall’eternità, dalla stabilità, da ciò che non passa e mai passerà.</w:t>
      </w:r>
    </w:p>
    <w:p w14:paraId="4607207B" w14:textId="77777777" w:rsidR="000C6B24" w:rsidRDefault="000C6B24" w:rsidP="00A130F2">
      <w:pPr>
        <w:pStyle w:val="Corpotesto"/>
      </w:pPr>
      <w:r>
        <w:t>Il concetto di eternità sfugge alla nostra mente. Per noi è eterno ciò che non finisce. Questa non è eternità, è immortalità. Inizia, ma non muore mai.</w:t>
      </w:r>
    </w:p>
    <w:p w14:paraId="1A75E095" w14:textId="77777777" w:rsidR="000C6B24" w:rsidRDefault="000C6B24" w:rsidP="00A130F2">
      <w:pPr>
        <w:pStyle w:val="Corpotesto"/>
      </w:pPr>
      <w:r>
        <w:t>San Tommaso nella sua Summa distingue eternità ed evo. È una distinzione che merita ogni nostra attenzione e per questo riporto la sua argomentazione.</w:t>
      </w:r>
    </w:p>
    <w:p w14:paraId="37357C10"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I, 10</w:t>
      </w:r>
    </w:p>
    <w:p w14:paraId="19E533AD" w14:textId="77777777" w:rsidR="000C6B24" w:rsidRPr="0093410B" w:rsidRDefault="000C6B24" w:rsidP="00A130F2">
      <w:pPr>
        <w:pStyle w:val="Corpotesto"/>
        <w:rPr>
          <w:rFonts w:eastAsia="Calibri"/>
          <w:i/>
          <w:iCs/>
          <w:sz w:val="20"/>
          <w:lang w:eastAsia="en-US"/>
        </w:rPr>
      </w:pPr>
      <w:r>
        <w:rPr>
          <w:rFonts w:eastAsia="Calibri"/>
          <w:i/>
          <w:iCs/>
          <w:sz w:val="20"/>
          <w:lang w:eastAsia="en-US"/>
        </w:rPr>
        <w:t xml:space="preserve">Parte prima: </w:t>
      </w:r>
      <w:r w:rsidRPr="0093410B">
        <w:rPr>
          <w:rFonts w:eastAsia="Calibri"/>
          <w:i/>
          <w:iCs/>
          <w:sz w:val="20"/>
          <w:lang w:eastAsia="en-US"/>
        </w:rPr>
        <w:t>Trattato relativo all'essenza di Dio</w:t>
      </w:r>
      <w:r>
        <w:rPr>
          <w:rFonts w:eastAsia="Calibri"/>
          <w:i/>
          <w:iCs/>
          <w:sz w:val="20"/>
          <w:lang w:eastAsia="en-US"/>
        </w:rPr>
        <w:t>.</w:t>
      </w:r>
      <w:r w:rsidRPr="0093410B">
        <w:rPr>
          <w:rFonts w:eastAsia="Calibri"/>
          <w:i/>
          <w:iCs/>
          <w:sz w:val="20"/>
          <w:lang w:eastAsia="en-US"/>
        </w:rPr>
        <w:t xml:space="preserve">  L'eternità di Dio</w:t>
      </w:r>
    </w:p>
    <w:p w14:paraId="08FC40BA"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Prima parte</w:t>
      </w:r>
      <w:r>
        <w:rPr>
          <w:rFonts w:eastAsia="Calibri"/>
          <w:i/>
          <w:iCs/>
          <w:sz w:val="20"/>
          <w:lang w:eastAsia="en-US"/>
        </w:rPr>
        <w:t xml:space="preserve">. </w:t>
      </w:r>
      <w:r w:rsidRPr="0093410B">
        <w:rPr>
          <w:rFonts w:eastAsia="Calibri"/>
          <w:i/>
          <w:iCs/>
          <w:sz w:val="20"/>
          <w:lang w:eastAsia="en-US"/>
        </w:rPr>
        <w:t>Questione 10</w:t>
      </w:r>
      <w:r>
        <w:rPr>
          <w:rFonts w:eastAsia="Calibri"/>
          <w:i/>
          <w:iCs/>
          <w:sz w:val="20"/>
          <w:lang w:eastAsia="en-US"/>
        </w:rPr>
        <w:t xml:space="preserve">. </w:t>
      </w:r>
      <w:r w:rsidRPr="0093410B">
        <w:rPr>
          <w:rFonts w:eastAsia="Calibri"/>
          <w:i/>
          <w:iCs/>
          <w:sz w:val="20"/>
          <w:lang w:eastAsia="en-US"/>
        </w:rPr>
        <w:t>Proemio</w:t>
      </w:r>
    </w:p>
    <w:p w14:paraId="504BE0FB"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pr. </w:t>
      </w:r>
    </w:p>
    <w:p w14:paraId="0A02ECFB"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Passiamo ora a trattare dell'eternità. E in proposito si pongono sei quesiti:</w:t>
      </w:r>
    </w:p>
    <w:p w14:paraId="2D4A0CF6"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1. Che cosa sia l'eternità;</w:t>
      </w:r>
    </w:p>
    <w:p w14:paraId="0CE0008D"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2. Se Dio sia eterno;</w:t>
      </w:r>
    </w:p>
    <w:p w14:paraId="0881EA22"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3. Se essere eterno sia proprietà esclusiva di Dio;</w:t>
      </w:r>
    </w:p>
    <w:p w14:paraId="7AFFC3B5"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4. Se l'eternità differisca dal tempo;</w:t>
      </w:r>
    </w:p>
    <w:p w14:paraId="41040126"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5. Sulla differenza tra evo e tempo;</w:t>
      </w:r>
    </w:p>
    <w:p w14:paraId="51ACD529"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6. Se vi sia un solo evo, come vi è un solo tempo e una sola eternità. </w:t>
      </w:r>
      <w:r w:rsidRPr="0093410B">
        <w:rPr>
          <w:rFonts w:eastAsia="Calibri"/>
          <w:i/>
          <w:iCs/>
          <w:sz w:val="20"/>
          <w:lang w:eastAsia="en-US"/>
        </w:rPr>
        <w:cr/>
      </w:r>
      <w:r w:rsidRPr="0093410B">
        <w:rPr>
          <w:rFonts w:eastAsia="Calibri"/>
          <w:i/>
          <w:iCs/>
          <w:sz w:val="20"/>
          <w:lang w:eastAsia="en-US"/>
        </w:rPr>
        <w:cr/>
        <w:t>Parte prima</w:t>
      </w:r>
      <w:r>
        <w:rPr>
          <w:rFonts w:eastAsia="Calibri"/>
          <w:i/>
          <w:iCs/>
          <w:sz w:val="20"/>
          <w:lang w:eastAsia="en-US"/>
        </w:rPr>
        <w:t xml:space="preserve">: </w:t>
      </w:r>
      <w:r w:rsidRPr="0093410B">
        <w:rPr>
          <w:rFonts w:eastAsia="Calibri"/>
          <w:i/>
          <w:iCs/>
          <w:sz w:val="20"/>
          <w:lang w:eastAsia="en-US"/>
        </w:rPr>
        <w:t>Trattato relativo all'essenza di Dio</w:t>
      </w:r>
      <w:r>
        <w:rPr>
          <w:rFonts w:eastAsia="Calibri"/>
          <w:i/>
          <w:iCs/>
          <w:sz w:val="20"/>
          <w:lang w:eastAsia="en-US"/>
        </w:rPr>
        <w:t xml:space="preserve">. </w:t>
      </w:r>
      <w:r w:rsidRPr="0093410B">
        <w:rPr>
          <w:rFonts w:eastAsia="Calibri"/>
          <w:i/>
          <w:iCs/>
          <w:sz w:val="20"/>
          <w:lang w:eastAsia="en-US"/>
        </w:rPr>
        <w:t>L'eternità di Dio</w:t>
      </w:r>
      <w:r>
        <w:rPr>
          <w:rFonts w:eastAsia="Calibri"/>
          <w:i/>
          <w:iCs/>
          <w:sz w:val="20"/>
          <w:lang w:eastAsia="en-US"/>
        </w:rPr>
        <w:t>.</w:t>
      </w:r>
      <w:r w:rsidRPr="0093410B">
        <w:rPr>
          <w:rFonts w:eastAsia="Calibri"/>
          <w:i/>
          <w:iCs/>
          <w:sz w:val="20"/>
          <w:lang w:eastAsia="en-US"/>
        </w:rPr>
        <w:t xml:space="preserve"> Se l'eternità sia ben definita così: "Il possesso intero, perfetto e simultaneo di una vita interminabile"</w:t>
      </w:r>
    </w:p>
    <w:p w14:paraId="6E7A753C"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Prima parte</w:t>
      </w:r>
      <w:r>
        <w:rPr>
          <w:rFonts w:eastAsia="Calibri"/>
          <w:i/>
          <w:iCs/>
          <w:sz w:val="20"/>
          <w:lang w:eastAsia="en-US"/>
        </w:rPr>
        <w:t xml:space="preserve">. </w:t>
      </w:r>
      <w:r w:rsidRPr="0093410B">
        <w:rPr>
          <w:rFonts w:eastAsia="Calibri"/>
          <w:i/>
          <w:iCs/>
          <w:sz w:val="20"/>
          <w:lang w:eastAsia="en-US"/>
        </w:rPr>
        <w:t>Questione 10</w:t>
      </w:r>
      <w:r>
        <w:rPr>
          <w:rFonts w:eastAsia="Calibri"/>
          <w:i/>
          <w:iCs/>
          <w:sz w:val="20"/>
          <w:lang w:eastAsia="en-US"/>
        </w:rPr>
        <w:t xml:space="preserve">. </w:t>
      </w:r>
      <w:r w:rsidRPr="0093410B">
        <w:rPr>
          <w:rFonts w:eastAsia="Calibri"/>
          <w:i/>
          <w:iCs/>
          <w:sz w:val="20"/>
          <w:lang w:eastAsia="en-US"/>
        </w:rPr>
        <w:t>Articolo 1</w:t>
      </w:r>
    </w:p>
    <w:p w14:paraId="6AF07BDA"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1 arg. 1 </w:t>
      </w:r>
    </w:p>
    <w:p w14:paraId="26CC3A2E"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SEMBRA che non sia esatta la definizione che dell'eternità dà Boezio dicendo che "l'eternità è il possesso intero, perfetto e simultaneo di una vita interminabile". Infatti:</w:t>
      </w:r>
    </w:p>
    <w:p w14:paraId="03E0C46A"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1. Interminabile dice negazione: ora la negazione rientra soltanto nel concetto di quelle cose che sono defettibili: il che non conviene all'eternità. Dunque nella definizione dell'eternità non si deve mettere quell'interminabile. </w:t>
      </w:r>
      <w:r w:rsidRPr="0093410B">
        <w:rPr>
          <w:rFonts w:eastAsia="Calibri"/>
          <w:i/>
          <w:iCs/>
          <w:sz w:val="20"/>
          <w:lang w:eastAsia="en-US"/>
        </w:rPr>
        <w:cr/>
        <w:t xml:space="preserve">  </w:t>
      </w:r>
      <w:r w:rsidRPr="0093410B">
        <w:rPr>
          <w:rFonts w:eastAsia="Calibri"/>
          <w:i/>
          <w:iCs/>
          <w:sz w:val="20"/>
          <w:lang w:eastAsia="en-US"/>
        </w:rPr>
        <w:cr/>
        <w:t xml:space="preserve">Iª q. 10 a. 1 arg. 2 </w:t>
      </w:r>
    </w:p>
    <w:p w14:paraId="60DBD7D8" w14:textId="77777777" w:rsidR="000C6B24" w:rsidRDefault="000C6B24" w:rsidP="00A130F2">
      <w:pPr>
        <w:pStyle w:val="Corpotesto"/>
        <w:rPr>
          <w:rFonts w:eastAsia="Calibri"/>
          <w:i/>
          <w:iCs/>
          <w:sz w:val="20"/>
          <w:lang w:eastAsia="en-US"/>
        </w:rPr>
      </w:pPr>
      <w:r w:rsidRPr="0093410B">
        <w:rPr>
          <w:rFonts w:eastAsia="Calibri"/>
          <w:i/>
          <w:iCs/>
          <w:sz w:val="20"/>
          <w:lang w:eastAsia="en-US"/>
        </w:rPr>
        <w:t>2. L'eternità significa una certa durata. Ora, la durata riguarda più l'esistenza che la vita. Nella definizione dunque dell'eternità più che la vita dovrebbe porsi l'esistenza.</w:t>
      </w:r>
    </w:p>
    <w:p w14:paraId="6CF4624A"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1 arg. 3 </w:t>
      </w:r>
    </w:p>
    <w:p w14:paraId="766BB581" w14:textId="77777777" w:rsidR="000C6B24" w:rsidRDefault="000C6B24" w:rsidP="00A130F2">
      <w:pPr>
        <w:pStyle w:val="Corpotesto"/>
        <w:rPr>
          <w:rFonts w:eastAsia="Calibri"/>
          <w:i/>
          <w:iCs/>
          <w:sz w:val="20"/>
          <w:lang w:eastAsia="en-US"/>
        </w:rPr>
      </w:pPr>
      <w:r w:rsidRPr="0093410B">
        <w:rPr>
          <w:rFonts w:eastAsia="Calibri"/>
          <w:i/>
          <w:iCs/>
          <w:sz w:val="20"/>
          <w:lang w:eastAsia="en-US"/>
        </w:rPr>
        <w:t>3. Intero o tutto si dice ciò che ha parti. Ora, l'eternità non ha parti, perché è semplice. Dunque quell'intero non sta bene.</w:t>
      </w:r>
    </w:p>
    <w:p w14:paraId="1D1F0330"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1 arg. 4 </w:t>
      </w:r>
    </w:p>
    <w:p w14:paraId="49C9FC83" w14:textId="77777777" w:rsidR="000C6B24" w:rsidRDefault="000C6B24" w:rsidP="00A130F2">
      <w:pPr>
        <w:pStyle w:val="Corpotesto"/>
        <w:rPr>
          <w:rFonts w:eastAsia="Calibri"/>
          <w:i/>
          <w:iCs/>
          <w:sz w:val="20"/>
          <w:lang w:eastAsia="en-US"/>
        </w:rPr>
      </w:pPr>
      <w:r w:rsidRPr="0093410B">
        <w:rPr>
          <w:rFonts w:eastAsia="Calibri"/>
          <w:i/>
          <w:iCs/>
          <w:sz w:val="20"/>
          <w:lang w:eastAsia="en-US"/>
        </w:rPr>
        <w:t>4. Più giorni o più tempi non possono esistere simultaneamente. Ora, nell'eternità si nominano al plurale giorni e tempi, poiché è detto in Michea: "La sua origine è dal principio dei giorni dell'eternità"; e in S. Paolo: "Conforme alla rivelazione di un mistero taciuto per tempi eterni". Dunque l'eternità non è simultanea.</w:t>
      </w:r>
    </w:p>
    <w:p w14:paraId="64E910A5"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1 arg. 5 </w:t>
      </w:r>
    </w:p>
    <w:p w14:paraId="5C3068B9" w14:textId="77777777" w:rsidR="000C6B24" w:rsidRDefault="000C6B24" w:rsidP="00A130F2">
      <w:pPr>
        <w:pStyle w:val="Corpotesto"/>
        <w:rPr>
          <w:rFonts w:eastAsia="Calibri"/>
          <w:i/>
          <w:iCs/>
          <w:sz w:val="20"/>
          <w:lang w:eastAsia="en-US"/>
        </w:rPr>
      </w:pPr>
      <w:r w:rsidRPr="0093410B">
        <w:rPr>
          <w:rFonts w:eastAsia="Calibri"/>
          <w:i/>
          <w:iCs/>
          <w:sz w:val="20"/>
          <w:lang w:eastAsia="en-US"/>
        </w:rPr>
        <w:t>5. Intero e perfetto sono la stessa cosa. Posto dunque che l'eternità sia un possesso intero è superfluo aggiungervi perfetto.</w:t>
      </w:r>
    </w:p>
    <w:p w14:paraId="482E78CB"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1 arg. 6 </w:t>
      </w:r>
    </w:p>
    <w:p w14:paraId="39DCD9B1" w14:textId="77777777" w:rsidR="000C6B24" w:rsidRDefault="000C6B24" w:rsidP="00A130F2">
      <w:pPr>
        <w:pStyle w:val="Corpotesto"/>
        <w:rPr>
          <w:rFonts w:eastAsia="Calibri"/>
          <w:i/>
          <w:iCs/>
          <w:sz w:val="20"/>
          <w:lang w:eastAsia="en-US"/>
        </w:rPr>
      </w:pPr>
      <w:r w:rsidRPr="0093410B">
        <w:rPr>
          <w:rFonts w:eastAsia="Calibri"/>
          <w:i/>
          <w:iCs/>
          <w:sz w:val="20"/>
          <w:lang w:eastAsia="en-US"/>
        </w:rPr>
        <w:t>6. Il termine possesso non include l'idea di durata, mentre l'eternità è una certa durata. Dunque l'eternità non è un possesso.</w:t>
      </w:r>
    </w:p>
    <w:p w14:paraId="68981BE3"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1 co. </w:t>
      </w:r>
    </w:p>
    <w:p w14:paraId="2E72C356"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RISPONDO: Come per arrivare alla conoscenza delle cose semplici dobbiamo servirci delle cose composte, così alla cognizione dell'eternità è necessario arrivarci mediante la cognizione del tempo; il quale è la "misura numerica del moto secondo il prima ed il poi". Infatti, siccome in ogni moto vi è una successione ed una parte viene dopo l'altra, dal fatto che noi enumeriamo un prima ed un poi nel movimento, percepiamo il tempo; il quale non è altro che l'enumerazione di ciò che è prima e di quel che è dopo nel movimento. Ora, dove non c'è movimento, dove l'essere è sempre il medesimo, non si può parlare di prima e di poi. Come dunque l'essenza del tempo consiste nell'enumerazione del prima e del poi nel movimento, così nella percezione dell'uniformità di quel che è completamente fuori del moto, consiste l'essenza dell'eternità.</w:t>
      </w:r>
    </w:p>
    <w:p w14:paraId="03BC74FD"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Ancora: si dicono misurate dal tempo le cose che hanno un cominciamento ed una fine nel tempo, come osserva Aristotele; per il motivo che a tutto quel che si muove si può sempre assegnare un inizio e un termine. Al contrario ciò che è del tutto immutabile, come non può avere una successione, così non può avere neppure un inizio ed un termine.</w:t>
      </w:r>
    </w:p>
    <w:p w14:paraId="6FE0D0F8" w14:textId="77777777" w:rsidR="000C6B24" w:rsidRDefault="000C6B24" w:rsidP="00A130F2">
      <w:pPr>
        <w:pStyle w:val="Corpotesto"/>
        <w:rPr>
          <w:rFonts w:eastAsia="Calibri"/>
          <w:i/>
          <w:iCs/>
          <w:sz w:val="20"/>
          <w:lang w:eastAsia="en-US"/>
        </w:rPr>
      </w:pPr>
      <w:r w:rsidRPr="0093410B">
        <w:rPr>
          <w:rFonts w:eastAsia="Calibri"/>
          <w:i/>
          <w:iCs/>
          <w:sz w:val="20"/>
          <w:lang w:eastAsia="en-US"/>
        </w:rPr>
        <w:t>Concludendo, il concetto di eternità è dato da queste due cose: primo, dal fatto che ciò che è nell'eternità, è interminabile (senza termine) cioè senza principio e senza fine (riferendosi la parola termine all'uno e all'altra). In secondo luogo: per il fatto che la stessa eternità esclude ogni successione, "esistendo tutta insieme".</w:t>
      </w:r>
    </w:p>
    <w:p w14:paraId="1EBDA9BD"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1 ad 1 </w:t>
      </w:r>
    </w:p>
    <w:p w14:paraId="6D258402" w14:textId="77777777" w:rsidR="000C6B24" w:rsidRDefault="000C6B24" w:rsidP="00A130F2">
      <w:pPr>
        <w:pStyle w:val="Corpotesto"/>
        <w:rPr>
          <w:rFonts w:eastAsia="Calibri"/>
          <w:i/>
          <w:iCs/>
          <w:sz w:val="20"/>
          <w:lang w:eastAsia="en-US"/>
        </w:rPr>
      </w:pPr>
      <w:r w:rsidRPr="0093410B">
        <w:rPr>
          <w:rFonts w:eastAsia="Calibri"/>
          <w:i/>
          <w:iCs/>
          <w:sz w:val="20"/>
          <w:lang w:eastAsia="en-US"/>
        </w:rPr>
        <w:t xml:space="preserve">SOLUZIONE DELLE DIFFICOLTÀ: 1. Siamo soliti definire in forma negativa le cose semplici, così il punto "è ciò che è senza parti". Non già perché la negazione appartenga alla loro essenza; ma perché il nostro intelletto, il quale apprende prima le cose composte, non può venire alla conoscenza del semplice che escludendo la composizione. </w:t>
      </w:r>
    </w:p>
    <w:p w14:paraId="53464473"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1 ad 2 </w:t>
      </w:r>
    </w:p>
    <w:p w14:paraId="49BCD634" w14:textId="77777777" w:rsidR="000C6B24" w:rsidRDefault="000C6B24" w:rsidP="00A130F2">
      <w:pPr>
        <w:pStyle w:val="Corpotesto"/>
        <w:rPr>
          <w:rFonts w:eastAsia="Calibri"/>
          <w:i/>
          <w:iCs/>
          <w:sz w:val="20"/>
          <w:lang w:eastAsia="en-US"/>
        </w:rPr>
      </w:pPr>
      <w:r w:rsidRPr="0093410B">
        <w:rPr>
          <w:rFonts w:eastAsia="Calibri"/>
          <w:i/>
          <w:iCs/>
          <w:sz w:val="20"/>
          <w:lang w:eastAsia="en-US"/>
        </w:rPr>
        <w:t xml:space="preserve">2. Ciò che è veramente eterno, non solo è ente (ha l'essere), ma è anche vivente; ed è proprio il vivere che si estende in certa guisa all'operazione, non già l'essere. Ora, l'estendersi della durata pare che si debba considerare secondo l'operazione, piuttosto che secondo l'essere: tanto è vero che anche il tempo è misura del movimento. </w:t>
      </w:r>
    </w:p>
    <w:p w14:paraId="6C726E57"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1 ad 3 </w:t>
      </w:r>
    </w:p>
    <w:p w14:paraId="7CFFFD8E" w14:textId="77777777" w:rsidR="000C6B24" w:rsidRDefault="000C6B24" w:rsidP="00A130F2">
      <w:pPr>
        <w:pStyle w:val="Corpotesto"/>
        <w:rPr>
          <w:rFonts w:eastAsia="Calibri"/>
          <w:i/>
          <w:iCs/>
          <w:sz w:val="20"/>
          <w:lang w:eastAsia="en-US"/>
        </w:rPr>
      </w:pPr>
      <w:r w:rsidRPr="0093410B">
        <w:rPr>
          <w:rFonts w:eastAsia="Calibri"/>
          <w:i/>
          <w:iCs/>
          <w:sz w:val="20"/>
          <w:lang w:eastAsia="en-US"/>
        </w:rPr>
        <w:t>3. L'eternità si dice intera, non quasi che abbia delle parti, ma perché non le manca niente.</w:t>
      </w:r>
    </w:p>
    <w:p w14:paraId="03AF3DD4"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1 ad 4 </w:t>
      </w:r>
    </w:p>
    <w:p w14:paraId="74E3B0A0" w14:textId="77777777" w:rsidR="000C6B24" w:rsidRDefault="000C6B24" w:rsidP="00A130F2">
      <w:pPr>
        <w:pStyle w:val="Corpotesto"/>
        <w:rPr>
          <w:rFonts w:eastAsia="Calibri"/>
          <w:i/>
          <w:iCs/>
          <w:sz w:val="20"/>
          <w:lang w:eastAsia="en-US"/>
        </w:rPr>
      </w:pPr>
      <w:r w:rsidRPr="0093410B">
        <w:rPr>
          <w:rFonts w:eastAsia="Calibri"/>
          <w:i/>
          <w:iCs/>
          <w:sz w:val="20"/>
          <w:lang w:eastAsia="en-US"/>
        </w:rPr>
        <w:t>4. Come Dio, pur essendo incorporeo, nelle Scritture è chiamato metaforicamente con nomi di cose corporali, così anche l'eternità, pur esistendo "tutta insieme", è indicata con nomi che esprimono successione temporale.</w:t>
      </w:r>
    </w:p>
    <w:p w14:paraId="5DFBD652"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1 ad 5 </w:t>
      </w:r>
    </w:p>
    <w:p w14:paraId="2159ECB8" w14:textId="77777777" w:rsidR="000C6B24" w:rsidRDefault="000C6B24" w:rsidP="00A130F2">
      <w:pPr>
        <w:pStyle w:val="Corpotesto"/>
        <w:rPr>
          <w:rFonts w:eastAsia="Calibri"/>
          <w:i/>
          <w:iCs/>
          <w:sz w:val="20"/>
          <w:lang w:eastAsia="en-US"/>
        </w:rPr>
      </w:pPr>
      <w:r w:rsidRPr="0093410B">
        <w:rPr>
          <w:rFonts w:eastAsia="Calibri"/>
          <w:i/>
          <w:iCs/>
          <w:sz w:val="20"/>
          <w:lang w:eastAsia="en-US"/>
        </w:rPr>
        <w:t xml:space="preserve">5. Nel tempo ci sono da considerare due cose: cioè il tempo stesso, che esiste successivamente, e l'istante, che è qualche cosa di incompleto. Ora, l'eternità si dice simultanea per escludere il tempo; si dice perfetta per escludere l'istante. </w:t>
      </w:r>
    </w:p>
    <w:p w14:paraId="11DB1C06"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6. Ciò che si possiede, si ha con stabilità e quiete. Quindi, (Boezio) adoperò il termine possesso per indicare che l'eternità è immutabile e indefettibile. </w:t>
      </w:r>
      <w:r w:rsidRPr="0093410B">
        <w:rPr>
          <w:rFonts w:eastAsia="Calibri"/>
          <w:i/>
          <w:iCs/>
          <w:sz w:val="20"/>
          <w:lang w:eastAsia="en-US"/>
        </w:rPr>
        <w:cr/>
      </w:r>
      <w:r w:rsidRPr="0093410B">
        <w:rPr>
          <w:rFonts w:eastAsia="Calibri"/>
          <w:i/>
          <w:iCs/>
          <w:sz w:val="20"/>
          <w:lang w:eastAsia="en-US"/>
        </w:rPr>
        <w:cr/>
        <w:t>Parte prima</w:t>
      </w:r>
      <w:r>
        <w:rPr>
          <w:rFonts w:eastAsia="Calibri"/>
          <w:i/>
          <w:iCs/>
          <w:sz w:val="20"/>
          <w:lang w:eastAsia="en-US"/>
        </w:rPr>
        <w:t xml:space="preserve">. </w:t>
      </w:r>
      <w:r w:rsidRPr="0093410B">
        <w:rPr>
          <w:rFonts w:eastAsia="Calibri"/>
          <w:i/>
          <w:iCs/>
          <w:sz w:val="20"/>
          <w:lang w:eastAsia="en-US"/>
        </w:rPr>
        <w:t>Tratt</w:t>
      </w:r>
      <w:r>
        <w:rPr>
          <w:rFonts w:eastAsia="Calibri"/>
          <w:i/>
          <w:iCs/>
          <w:sz w:val="20"/>
          <w:lang w:eastAsia="en-US"/>
        </w:rPr>
        <w:t>ato relativo all'essenza di Dio.</w:t>
      </w:r>
      <w:r w:rsidRPr="0093410B">
        <w:rPr>
          <w:rFonts w:eastAsia="Calibri"/>
          <w:i/>
          <w:iCs/>
          <w:sz w:val="20"/>
          <w:lang w:eastAsia="en-US"/>
        </w:rPr>
        <w:t xml:space="preserve"> L'eternità di Dio</w:t>
      </w:r>
      <w:r>
        <w:rPr>
          <w:rFonts w:eastAsia="Calibri"/>
          <w:i/>
          <w:iCs/>
          <w:sz w:val="20"/>
          <w:lang w:eastAsia="en-US"/>
        </w:rPr>
        <w:t>.</w:t>
      </w:r>
      <w:r w:rsidRPr="0093410B">
        <w:rPr>
          <w:rFonts w:eastAsia="Calibri"/>
          <w:i/>
          <w:iCs/>
          <w:sz w:val="20"/>
          <w:lang w:eastAsia="en-US"/>
        </w:rPr>
        <w:t xml:space="preserve"> Se Dio sia eterno</w:t>
      </w:r>
    </w:p>
    <w:p w14:paraId="1DCEC91B"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Prima parte</w:t>
      </w:r>
      <w:r>
        <w:rPr>
          <w:rFonts w:eastAsia="Calibri"/>
          <w:i/>
          <w:iCs/>
          <w:sz w:val="20"/>
          <w:lang w:eastAsia="en-US"/>
        </w:rPr>
        <w:t xml:space="preserve">. </w:t>
      </w:r>
      <w:r w:rsidRPr="0093410B">
        <w:rPr>
          <w:rFonts w:eastAsia="Calibri"/>
          <w:i/>
          <w:iCs/>
          <w:sz w:val="20"/>
          <w:lang w:eastAsia="en-US"/>
        </w:rPr>
        <w:t>Questione 10</w:t>
      </w:r>
      <w:r>
        <w:rPr>
          <w:rFonts w:eastAsia="Calibri"/>
          <w:i/>
          <w:iCs/>
          <w:sz w:val="20"/>
          <w:lang w:eastAsia="en-US"/>
        </w:rPr>
        <w:t xml:space="preserve">. </w:t>
      </w:r>
      <w:r w:rsidRPr="0093410B">
        <w:rPr>
          <w:rFonts w:eastAsia="Calibri"/>
          <w:i/>
          <w:iCs/>
          <w:sz w:val="20"/>
          <w:lang w:eastAsia="en-US"/>
        </w:rPr>
        <w:t>Articolo 2</w:t>
      </w:r>
    </w:p>
    <w:p w14:paraId="2105C9C2"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2 arg. 1 </w:t>
      </w:r>
    </w:p>
    <w:p w14:paraId="7619CCBF"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SEMBRA che Dio non sia eterno. Infatti:</w:t>
      </w:r>
    </w:p>
    <w:p w14:paraId="56D0C135" w14:textId="77777777" w:rsidR="000C6B24" w:rsidRDefault="000C6B24" w:rsidP="00A130F2">
      <w:pPr>
        <w:pStyle w:val="Corpotesto"/>
        <w:rPr>
          <w:rFonts w:eastAsia="Calibri"/>
          <w:i/>
          <w:iCs/>
          <w:sz w:val="20"/>
          <w:lang w:eastAsia="en-US"/>
        </w:rPr>
      </w:pPr>
      <w:r w:rsidRPr="0093410B">
        <w:rPr>
          <w:rFonts w:eastAsia="Calibri"/>
          <w:i/>
          <w:iCs/>
          <w:sz w:val="20"/>
          <w:lang w:eastAsia="en-US"/>
        </w:rPr>
        <w:t>1. Niente di ciò che è causato può attribuirsi a Dio. Ora, l'eternità è qualche cosa di causato; dice infatti Boezio che "l'istante fluente fa il tempo, l'istante permanente fa l'eternità"; e S. Agostino dice che "Dio è autore dell'eternità". Dunque Dio non è eterno.</w:t>
      </w:r>
    </w:p>
    <w:p w14:paraId="2190F7FB"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2 arg. 2 </w:t>
      </w:r>
    </w:p>
    <w:p w14:paraId="518616F9" w14:textId="77777777" w:rsidR="000C6B24" w:rsidRDefault="000C6B24" w:rsidP="00A130F2">
      <w:pPr>
        <w:pStyle w:val="Corpotesto"/>
        <w:rPr>
          <w:rFonts w:eastAsia="Calibri"/>
          <w:i/>
          <w:iCs/>
          <w:sz w:val="20"/>
          <w:lang w:eastAsia="en-US"/>
        </w:rPr>
      </w:pPr>
      <w:r w:rsidRPr="0093410B">
        <w:rPr>
          <w:rFonts w:eastAsia="Calibri"/>
          <w:i/>
          <w:iCs/>
          <w:sz w:val="20"/>
          <w:lang w:eastAsia="en-US"/>
        </w:rPr>
        <w:t>2. Ciò che è prima e dopo l'eternità non è misurato dall'eternità. Ora, Dio è prima dell'eternità, come dice il Liber De Causis, e dopo l'eternità, come appare dalla Scrittura che dice: "Il Signore regnerà in eterno, e al di là". Dunque a Dio non compete di essere eterno.</w:t>
      </w:r>
    </w:p>
    <w:p w14:paraId="202C308A"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2 arg. 3 </w:t>
      </w:r>
    </w:p>
    <w:p w14:paraId="5A4EEF0E" w14:textId="77777777" w:rsidR="000C6B24" w:rsidRDefault="000C6B24" w:rsidP="00A130F2">
      <w:pPr>
        <w:pStyle w:val="Corpotesto"/>
        <w:rPr>
          <w:rFonts w:eastAsia="Calibri"/>
          <w:i/>
          <w:iCs/>
          <w:sz w:val="20"/>
          <w:lang w:eastAsia="en-US"/>
        </w:rPr>
      </w:pPr>
      <w:r w:rsidRPr="0093410B">
        <w:rPr>
          <w:rFonts w:eastAsia="Calibri"/>
          <w:i/>
          <w:iCs/>
          <w:sz w:val="20"/>
          <w:lang w:eastAsia="en-US"/>
        </w:rPr>
        <w:t>3. L'eternità è una misura. Ora, Dio non può essere misurato. Dunque l'eternità non gli appartiene.</w:t>
      </w:r>
    </w:p>
    <w:p w14:paraId="2135CC85"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2 arg. 4 </w:t>
      </w:r>
    </w:p>
    <w:p w14:paraId="27F3DB64" w14:textId="77777777" w:rsidR="000C6B24" w:rsidRDefault="000C6B24" w:rsidP="00A130F2">
      <w:pPr>
        <w:pStyle w:val="Corpotesto"/>
        <w:rPr>
          <w:rFonts w:eastAsia="Calibri"/>
          <w:i/>
          <w:iCs/>
          <w:sz w:val="20"/>
          <w:lang w:eastAsia="en-US"/>
        </w:rPr>
      </w:pPr>
      <w:r w:rsidRPr="0093410B">
        <w:rPr>
          <w:rFonts w:eastAsia="Calibri"/>
          <w:i/>
          <w:iCs/>
          <w:sz w:val="20"/>
          <w:lang w:eastAsia="en-US"/>
        </w:rPr>
        <w:t>4. Nell'eternità, perché simultanea, come si è detto, non esiste presente, passato e futuro. Ma nelle Scritture si adoperano, parlando di Dio, verbi al tempo presente, passato e futuro. Dunque Dio non è eterno.</w:t>
      </w:r>
    </w:p>
    <w:p w14:paraId="51345355"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2 s. c. </w:t>
      </w:r>
    </w:p>
    <w:p w14:paraId="5F6DD312" w14:textId="77777777" w:rsidR="000C6B24" w:rsidRDefault="000C6B24" w:rsidP="00A130F2">
      <w:pPr>
        <w:pStyle w:val="Corpotesto"/>
        <w:rPr>
          <w:rFonts w:eastAsia="Calibri"/>
          <w:i/>
          <w:iCs/>
          <w:sz w:val="20"/>
          <w:lang w:eastAsia="en-US"/>
        </w:rPr>
      </w:pPr>
      <w:r w:rsidRPr="0093410B">
        <w:rPr>
          <w:rFonts w:eastAsia="Calibri"/>
          <w:i/>
          <w:iCs/>
          <w:sz w:val="20"/>
          <w:lang w:eastAsia="en-US"/>
        </w:rPr>
        <w:t>IN CONTRARIO: Dice S. Atanasio: "Eterno è il Padre, eterno il Figlio, eterno lo Spirito Santo".</w:t>
      </w:r>
    </w:p>
    <w:p w14:paraId="134748A9"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2 co. </w:t>
      </w:r>
    </w:p>
    <w:p w14:paraId="30BB3D2F" w14:textId="77777777" w:rsidR="000C6B24" w:rsidRDefault="000C6B24" w:rsidP="00A130F2">
      <w:pPr>
        <w:pStyle w:val="Corpotesto"/>
        <w:rPr>
          <w:rFonts w:eastAsia="Calibri"/>
          <w:i/>
          <w:iCs/>
          <w:sz w:val="20"/>
          <w:lang w:eastAsia="en-US"/>
        </w:rPr>
      </w:pPr>
      <w:r w:rsidRPr="0093410B">
        <w:rPr>
          <w:rFonts w:eastAsia="Calibri"/>
          <w:i/>
          <w:iCs/>
          <w:sz w:val="20"/>
          <w:lang w:eastAsia="en-US"/>
        </w:rPr>
        <w:t>RISPONDO: La nozione di eternità nasce dall'immutabilità, come quella di tempo deriva dal movimento, come risulta da ciò che si è detto. Quindi, essendo Dio sommamente immutabile, a lui in modo assoluto compete di essere eterno. E non è soltanto eterno, ma è anche la sua stessa eternità, mentre nessun'altra cosa è la propria durata, perché non è il proprio essere. Dio invece è il suo stesso essere uniforme, e perciò come è la sua essenza, così è la sua eternità.</w:t>
      </w:r>
    </w:p>
    <w:p w14:paraId="1A26F9FC"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2 ad 1 </w:t>
      </w:r>
    </w:p>
    <w:p w14:paraId="6450FE14" w14:textId="77777777" w:rsidR="000C6B24" w:rsidRDefault="000C6B24" w:rsidP="00A130F2">
      <w:pPr>
        <w:pStyle w:val="Corpotesto"/>
        <w:rPr>
          <w:rFonts w:eastAsia="Calibri"/>
          <w:i/>
          <w:iCs/>
          <w:sz w:val="20"/>
          <w:lang w:eastAsia="en-US"/>
        </w:rPr>
      </w:pPr>
      <w:r w:rsidRPr="0093410B">
        <w:rPr>
          <w:rFonts w:eastAsia="Calibri"/>
          <w:i/>
          <w:iCs/>
          <w:sz w:val="20"/>
          <w:lang w:eastAsia="en-US"/>
        </w:rPr>
        <w:t>SOLUZIONE DELLE DIFFICOLTÀ: 1. Quando si dice che l'istante permanente fa l'eternità, ci si riferisce al nostro modo d'intendere. Infatti, come in noi viene causata l'idea di tempo in quanto concepiamo il fluire dell'istante, così in noi vien prodotta l'idea di eternità con l'apprendere l'immobilità dell'istante. - Riguardo poi a quel che dice S. Agostino che "Dio è l'autore dell'eternità", s'intende dell'eternità partecipata, perché Dio partecipa ad alcuni esseri la sua eternità al modo stesso che partecipa loro la sua immutabilità.</w:t>
      </w:r>
    </w:p>
    <w:p w14:paraId="123034B0"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2 ad 2 </w:t>
      </w:r>
    </w:p>
    <w:p w14:paraId="5E61FB3C" w14:textId="77777777" w:rsidR="000C6B24" w:rsidRDefault="000C6B24" w:rsidP="00A130F2">
      <w:pPr>
        <w:pStyle w:val="Corpotesto"/>
        <w:rPr>
          <w:rFonts w:eastAsia="Calibri"/>
          <w:i/>
          <w:iCs/>
          <w:sz w:val="20"/>
          <w:lang w:eastAsia="en-US"/>
        </w:rPr>
      </w:pPr>
      <w:r w:rsidRPr="0093410B">
        <w:rPr>
          <w:rFonts w:eastAsia="Calibri"/>
          <w:i/>
          <w:iCs/>
          <w:sz w:val="20"/>
          <w:lang w:eastAsia="en-US"/>
        </w:rPr>
        <w:t>2. Con ciò resta risolta anche la seconda difficoltà. Si dice infatti che Dio è avanti l'eternità, intendendosi qui l'eternità partecipata dalle sostanze spirituali. E così nel medesimo libro si dice anche che "l'intelligenza è equiparata all'eternità". - Quanto alla frase della Scrittura: "Il Signore regnerà in eterno, e al di là", bisogna sapere che in quel punto la parola eterno sta per secolo, come si ha in altra versione. Così dunque si dice che Dio regnerà al di là dell'eternità, perché perdura oltre qualunque secolo, cioè oltre qualsiasi durata stabilita: per secolo infatti non s'intende altro che una durata periodica di una cosa qualsiasi, come dice Aristotele. - Oppure si dice che regna oltre l'eternità per indicare che se anche ci fosse qualche altra cosa che esistesse sempre (come, p. es., il movimento del cielo, secondo alcuni naturalisti), tuttavia Dio regnerebbe anche più in là (cioè in maniera più perfetta), in quanto il suo regno è tutto insieme (senza successione).</w:t>
      </w:r>
    </w:p>
    <w:p w14:paraId="6FF00895"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2 ad 3 </w:t>
      </w:r>
    </w:p>
    <w:p w14:paraId="66862986" w14:textId="77777777" w:rsidR="000C6B24" w:rsidRDefault="000C6B24" w:rsidP="00A130F2">
      <w:pPr>
        <w:pStyle w:val="Corpotesto"/>
        <w:rPr>
          <w:rFonts w:eastAsia="Calibri"/>
          <w:i/>
          <w:iCs/>
          <w:sz w:val="20"/>
          <w:lang w:eastAsia="en-US"/>
        </w:rPr>
      </w:pPr>
      <w:r w:rsidRPr="0093410B">
        <w:rPr>
          <w:rFonts w:eastAsia="Calibri"/>
          <w:i/>
          <w:iCs/>
          <w:sz w:val="20"/>
          <w:lang w:eastAsia="en-US"/>
        </w:rPr>
        <w:t>3. L'eternità non è altro che Dio medesimo. Quindi Dio si dice eterno non come se fosse in qualche modo misurato; ma l'idea di misura qui si prende solo secondo il nostro modo d'intendere.</w:t>
      </w:r>
    </w:p>
    <w:p w14:paraId="43F3DB03"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2 ad 4 </w:t>
      </w:r>
    </w:p>
    <w:p w14:paraId="7D25DA0D"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4. Si applicano a Dio verbi di tempi diversi, perché la sua eternità include tutti i tempi; non già perché egli sia soggetto alla variabilità del presente, del passato e del futuro. </w:t>
      </w:r>
      <w:r w:rsidRPr="0093410B">
        <w:rPr>
          <w:rFonts w:eastAsia="Calibri"/>
          <w:i/>
          <w:iCs/>
          <w:sz w:val="20"/>
          <w:lang w:eastAsia="en-US"/>
        </w:rPr>
        <w:cr/>
      </w:r>
      <w:r w:rsidRPr="0093410B">
        <w:rPr>
          <w:rFonts w:eastAsia="Calibri"/>
          <w:i/>
          <w:iCs/>
          <w:sz w:val="20"/>
          <w:lang w:eastAsia="en-US"/>
        </w:rPr>
        <w:cr/>
        <w:t>Parte prima</w:t>
      </w:r>
      <w:r>
        <w:rPr>
          <w:rFonts w:eastAsia="Calibri"/>
          <w:i/>
          <w:iCs/>
          <w:sz w:val="20"/>
          <w:lang w:eastAsia="en-US"/>
        </w:rPr>
        <w:t xml:space="preserve">: </w:t>
      </w:r>
      <w:r w:rsidRPr="0093410B">
        <w:rPr>
          <w:rFonts w:eastAsia="Calibri"/>
          <w:i/>
          <w:iCs/>
          <w:sz w:val="20"/>
          <w:lang w:eastAsia="en-US"/>
        </w:rPr>
        <w:t>Trattato relativo all'essenza di Dio</w:t>
      </w:r>
      <w:r>
        <w:rPr>
          <w:rFonts w:eastAsia="Calibri"/>
          <w:i/>
          <w:iCs/>
          <w:sz w:val="20"/>
          <w:lang w:eastAsia="en-US"/>
        </w:rPr>
        <w:t xml:space="preserve">. </w:t>
      </w:r>
      <w:r w:rsidRPr="0093410B">
        <w:rPr>
          <w:rFonts w:eastAsia="Calibri"/>
          <w:i/>
          <w:iCs/>
          <w:sz w:val="20"/>
          <w:lang w:eastAsia="en-US"/>
        </w:rPr>
        <w:t>L'eternità di Dio</w:t>
      </w:r>
      <w:r>
        <w:rPr>
          <w:rFonts w:eastAsia="Calibri"/>
          <w:i/>
          <w:iCs/>
          <w:sz w:val="20"/>
          <w:lang w:eastAsia="en-US"/>
        </w:rPr>
        <w:t xml:space="preserve">. </w:t>
      </w:r>
      <w:r w:rsidRPr="0093410B">
        <w:rPr>
          <w:rFonts w:eastAsia="Calibri"/>
          <w:i/>
          <w:iCs/>
          <w:sz w:val="20"/>
          <w:lang w:eastAsia="en-US"/>
        </w:rPr>
        <w:t>Se essere eterno sia proprietà esclusiva di Dio</w:t>
      </w:r>
    </w:p>
    <w:p w14:paraId="302B2E5E"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Prima parte</w:t>
      </w:r>
      <w:r>
        <w:rPr>
          <w:rFonts w:eastAsia="Calibri"/>
          <w:i/>
          <w:iCs/>
          <w:sz w:val="20"/>
          <w:lang w:eastAsia="en-US"/>
        </w:rPr>
        <w:t xml:space="preserve">. </w:t>
      </w:r>
      <w:r w:rsidRPr="0093410B">
        <w:rPr>
          <w:rFonts w:eastAsia="Calibri"/>
          <w:i/>
          <w:iCs/>
          <w:sz w:val="20"/>
          <w:lang w:eastAsia="en-US"/>
        </w:rPr>
        <w:t>Questione 10</w:t>
      </w:r>
      <w:r>
        <w:rPr>
          <w:rFonts w:eastAsia="Calibri"/>
          <w:i/>
          <w:iCs/>
          <w:sz w:val="20"/>
          <w:lang w:eastAsia="en-US"/>
        </w:rPr>
        <w:t xml:space="preserve">. </w:t>
      </w:r>
      <w:r w:rsidRPr="0093410B">
        <w:rPr>
          <w:rFonts w:eastAsia="Calibri"/>
          <w:i/>
          <w:iCs/>
          <w:sz w:val="20"/>
          <w:lang w:eastAsia="en-US"/>
        </w:rPr>
        <w:t>Articolo 3</w:t>
      </w:r>
    </w:p>
    <w:p w14:paraId="039E998E"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3 arg. 1 </w:t>
      </w:r>
    </w:p>
    <w:p w14:paraId="7675820C" w14:textId="77777777" w:rsidR="000C6B24" w:rsidRDefault="000C6B24" w:rsidP="00A130F2">
      <w:pPr>
        <w:pStyle w:val="Corpotesto"/>
        <w:rPr>
          <w:rFonts w:eastAsia="Calibri"/>
          <w:i/>
          <w:iCs/>
          <w:sz w:val="20"/>
          <w:lang w:eastAsia="en-US"/>
        </w:rPr>
      </w:pPr>
      <w:r w:rsidRPr="0093410B">
        <w:rPr>
          <w:rFonts w:eastAsia="Calibri"/>
          <w:i/>
          <w:iCs/>
          <w:sz w:val="20"/>
          <w:lang w:eastAsia="en-US"/>
        </w:rPr>
        <w:t>SEMBRA che essere eterno non sia esclusiva proprietà di Dio. Infatti:1. È detto nella Scrittura: "Quelli che istruiranno molti alla giustizia, saranno come astri nelle eternità senza fine". Ora, non ci sarebbero molte eternità se soltanto Dio fosse eterno. Non è dunque eterno soltanto Dio.</w:t>
      </w:r>
    </w:p>
    <w:p w14:paraId="150AFFAC"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3 arg. 2 </w:t>
      </w:r>
    </w:p>
    <w:p w14:paraId="61FF1FF5" w14:textId="77777777" w:rsidR="000C6B24" w:rsidRDefault="000C6B24" w:rsidP="00A130F2">
      <w:pPr>
        <w:pStyle w:val="Corpotesto"/>
        <w:rPr>
          <w:rFonts w:eastAsia="Calibri"/>
          <w:i/>
          <w:iCs/>
          <w:sz w:val="20"/>
          <w:lang w:eastAsia="en-US"/>
        </w:rPr>
      </w:pPr>
      <w:r w:rsidRPr="0093410B">
        <w:rPr>
          <w:rFonts w:eastAsia="Calibri"/>
          <w:i/>
          <w:iCs/>
          <w:sz w:val="20"/>
          <w:lang w:eastAsia="en-US"/>
        </w:rPr>
        <w:t>2. Nel Vangelo è scritto: "Andate via da me, maledetti, nel fuoco eterno". Dunque non il solo Dio è eterno.</w:t>
      </w:r>
    </w:p>
    <w:p w14:paraId="1379D5DE"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3 arg. 3 </w:t>
      </w:r>
    </w:p>
    <w:p w14:paraId="440E73A6" w14:textId="77777777" w:rsidR="000C6B24" w:rsidRDefault="000C6B24" w:rsidP="00A130F2">
      <w:pPr>
        <w:pStyle w:val="Corpotesto"/>
        <w:rPr>
          <w:rFonts w:eastAsia="Calibri"/>
          <w:i/>
          <w:iCs/>
          <w:sz w:val="20"/>
          <w:lang w:eastAsia="en-US"/>
        </w:rPr>
      </w:pPr>
      <w:r w:rsidRPr="0093410B">
        <w:rPr>
          <w:rFonts w:eastAsia="Calibri"/>
          <w:i/>
          <w:iCs/>
          <w:sz w:val="20"/>
          <w:lang w:eastAsia="en-US"/>
        </w:rPr>
        <w:t>3. Tutto ciò che è necessario è eterno. Ora, molte cose sono necessarie, p. es., tutti i principi della dimostrazione e tutte le proposizioni dimostrative. Dunque eterno non è solo Dio.</w:t>
      </w:r>
    </w:p>
    <w:p w14:paraId="79778483"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3 s. c. </w:t>
      </w:r>
    </w:p>
    <w:p w14:paraId="7923944A" w14:textId="77777777" w:rsidR="000C6B24" w:rsidRDefault="000C6B24" w:rsidP="00A130F2">
      <w:pPr>
        <w:pStyle w:val="Corpotesto"/>
        <w:rPr>
          <w:rFonts w:eastAsia="Calibri"/>
          <w:i/>
          <w:iCs/>
          <w:sz w:val="20"/>
          <w:lang w:eastAsia="en-US"/>
        </w:rPr>
      </w:pPr>
      <w:r w:rsidRPr="0093410B">
        <w:rPr>
          <w:rFonts w:eastAsia="Calibri"/>
          <w:i/>
          <w:iCs/>
          <w:sz w:val="20"/>
          <w:lang w:eastAsia="en-US"/>
        </w:rPr>
        <w:t>IN CONTRARIO: S. Girolamo scrive: "Soltanto Dio è senza inizio". Ora, tutto ciò che ha un inizio non è eterno. Quindi soltanto Dio è eterno.</w:t>
      </w:r>
    </w:p>
    <w:p w14:paraId="64FCE114"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3 co. </w:t>
      </w:r>
    </w:p>
    <w:p w14:paraId="5453A264"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RISPONDO: L'eternità veramente e propriamente è soltanto in Dio. Perché l'eternità deriva dall'immutabilità, come si è già provato; e d'altra parte solo Dio è del tutto immutabile, come abbiamo visto sopra. Tuttavia nella misura in cui alcune cose partecipano da Dio l'immutabilità da lui partecipano anche l'eternità.</w:t>
      </w:r>
    </w:p>
    <w:p w14:paraId="2789C646" w14:textId="77777777" w:rsidR="000C6B24" w:rsidRDefault="000C6B24" w:rsidP="00A130F2">
      <w:pPr>
        <w:pStyle w:val="Corpotesto"/>
        <w:rPr>
          <w:rFonts w:eastAsia="Calibri"/>
          <w:i/>
          <w:iCs/>
          <w:sz w:val="20"/>
          <w:lang w:eastAsia="en-US"/>
        </w:rPr>
      </w:pPr>
      <w:r w:rsidRPr="0093410B">
        <w:rPr>
          <w:rFonts w:eastAsia="Calibri"/>
          <w:i/>
          <w:iCs/>
          <w:sz w:val="20"/>
          <w:lang w:eastAsia="en-US"/>
        </w:rPr>
        <w:t xml:space="preserve">Certe cose dunque partecipano da Dio l'immutabilità in questo senso che mai cessano di esistere, come nella Scrittura è detto della terra che "eternamente sussiste". Certe altre sono dette eterne nella Sacra Scrittura per la diuturnità della durata, sebbene siano corruttibili, come nei Salmi son chiamate "eterne le montagne", ed anche nel Deuteronomio si parla "dei frutti dei colli eterni". Altre cose anche più ampiamente partecipano la natura dell'eternità in quanto sono immutabili o nell'essere, o anche perfino nell'operare, com'è degli angeli e dei beati, ammnessi alla fruizione del Verbo; perché relativamente a quella visione del Verbo nei santi non ci sono "pensieri variabili", come dice S. Agostino. Cosicché di coloro che vedono Dio si dice che possiedono la vita eterna, secondo il detto della Scrittura: "la vita eterna consiste nel conoscere (Te, solo Dio vero)...". </w:t>
      </w:r>
    </w:p>
    <w:p w14:paraId="6B882D24"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3 ad 1 </w:t>
      </w:r>
    </w:p>
    <w:p w14:paraId="6238A361" w14:textId="77777777" w:rsidR="000C6B24" w:rsidRDefault="000C6B24" w:rsidP="00A130F2">
      <w:pPr>
        <w:pStyle w:val="Corpotesto"/>
        <w:rPr>
          <w:rFonts w:eastAsia="Calibri"/>
          <w:i/>
          <w:iCs/>
          <w:sz w:val="20"/>
          <w:lang w:eastAsia="en-US"/>
        </w:rPr>
      </w:pPr>
      <w:r w:rsidRPr="0093410B">
        <w:rPr>
          <w:rFonts w:eastAsia="Calibri"/>
          <w:i/>
          <w:iCs/>
          <w:sz w:val="20"/>
          <w:lang w:eastAsia="en-US"/>
        </w:rPr>
        <w:t>SOLUZIONE DELLE DIFFICOLTÀ: 1. Si dicono molte le eternità per indicare che sono molti coloro che partecipano dell'eternità per la contemplazione di Dio.</w:t>
      </w:r>
    </w:p>
    <w:p w14:paraId="31E0B042"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3 ad 2 </w:t>
      </w:r>
    </w:p>
    <w:p w14:paraId="13D69CA9" w14:textId="77777777" w:rsidR="000C6B24" w:rsidRDefault="000C6B24" w:rsidP="00A130F2">
      <w:pPr>
        <w:pStyle w:val="Corpotesto"/>
        <w:rPr>
          <w:rFonts w:eastAsia="Calibri"/>
          <w:i/>
          <w:iCs/>
          <w:sz w:val="20"/>
          <w:lang w:eastAsia="en-US"/>
        </w:rPr>
      </w:pPr>
      <w:r w:rsidRPr="0093410B">
        <w:rPr>
          <w:rFonts w:eastAsia="Calibri"/>
          <w:i/>
          <w:iCs/>
          <w:sz w:val="20"/>
          <w:lang w:eastAsia="en-US"/>
        </w:rPr>
        <w:t>2. Il fuoco dell'inferno è detto eterno unicamente perché non finirà mai. Però nelle pene dei dannati vi saranno delle trasmutazionl, secondo il detto della Scrittura: "Ad eccessivo calore passi egli dalle acque delle nevi". Quindi nell'inferno non vi è vera eternità, ma piuttosto il tempo, secondo la frase del Salmo: "Il loro tempo si estenderà per tutti i secoli".</w:t>
      </w:r>
    </w:p>
    <w:p w14:paraId="2B44BA37"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3 ad 3 </w:t>
      </w:r>
    </w:p>
    <w:p w14:paraId="06A89A03" w14:textId="77777777" w:rsidR="000C6B24" w:rsidRDefault="000C6B24" w:rsidP="00A130F2">
      <w:pPr>
        <w:pStyle w:val="Corpotesto"/>
        <w:rPr>
          <w:rFonts w:eastAsia="Calibri"/>
          <w:i/>
          <w:iCs/>
          <w:sz w:val="20"/>
          <w:lang w:eastAsia="en-US"/>
        </w:rPr>
      </w:pPr>
      <w:r w:rsidRPr="0093410B">
        <w:rPr>
          <w:rFonts w:eastAsia="Calibri"/>
          <w:i/>
          <w:iCs/>
          <w:sz w:val="20"/>
          <w:lang w:eastAsia="en-US"/>
        </w:rPr>
        <w:t>3. Necessario indica una modalità del vero. E il vero, a detta del Filosofo, è nell'intelletto. Per conseguenza le cose vere e necessarie sono eterne in quanto esistono in un intelletto eterno, che è soltanto l'intelletto divino. Non ne viene perciò che oltre Dio vi sia qualche cosa di eterno.</w:t>
      </w:r>
    </w:p>
    <w:p w14:paraId="0D292A41"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Parte prima</w:t>
      </w:r>
      <w:r>
        <w:rPr>
          <w:rFonts w:eastAsia="Calibri"/>
          <w:i/>
          <w:iCs/>
          <w:sz w:val="20"/>
          <w:lang w:eastAsia="en-US"/>
        </w:rPr>
        <w:t xml:space="preserve">: </w:t>
      </w:r>
      <w:r w:rsidRPr="0093410B">
        <w:rPr>
          <w:rFonts w:eastAsia="Calibri"/>
          <w:i/>
          <w:iCs/>
          <w:sz w:val="20"/>
          <w:lang w:eastAsia="en-US"/>
        </w:rPr>
        <w:t>Trattato relativo all'essenza di Dio</w:t>
      </w:r>
      <w:r>
        <w:rPr>
          <w:rFonts w:eastAsia="Calibri"/>
          <w:i/>
          <w:iCs/>
          <w:sz w:val="20"/>
          <w:lang w:eastAsia="en-US"/>
        </w:rPr>
        <w:t xml:space="preserve">. </w:t>
      </w:r>
      <w:r w:rsidRPr="0093410B">
        <w:rPr>
          <w:rFonts w:eastAsia="Calibri"/>
          <w:i/>
          <w:iCs/>
          <w:sz w:val="20"/>
          <w:lang w:eastAsia="en-US"/>
        </w:rPr>
        <w:t>L'eternità di Dio</w:t>
      </w:r>
      <w:r>
        <w:rPr>
          <w:rFonts w:eastAsia="Calibri"/>
          <w:i/>
          <w:iCs/>
          <w:sz w:val="20"/>
          <w:lang w:eastAsia="en-US"/>
        </w:rPr>
        <w:t xml:space="preserve">. </w:t>
      </w:r>
      <w:r w:rsidRPr="0093410B">
        <w:rPr>
          <w:rFonts w:eastAsia="Calibri"/>
          <w:i/>
          <w:iCs/>
          <w:sz w:val="20"/>
          <w:lang w:eastAsia="en-US"/>
        </w:rPr>
        <w:t>Se l'eternità differisca dal tempo</w:t>
      </w:r>
    </w:p>
    <w:p w14:paraId="7F46A5D3"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Prima parte</w:t>
      </w:r>
      <w:r>
        <w:rPr>
          <w:rFonts w:eastAsia="Calibri"/>
          <w:i/>
          <w:iCs/>
          <w:sz w:val="20"/>
          <w:lang w:eastAsia="en-US"/>
        </w:rPr>
        <w:t xml:space="preserve">. </w:t>
      </w:r>
      <w:r w:rsidRPr="0093410B">
        <w:rPr>
          <w:rFonts w:eastAsia="Calibri"/>
          <w:i/>
          <w:iCs/>
          <w:sz w:val="20"/>
          <w:lang w:eastAsia="en-US"/>
        </w:rPr>
        <w:t>Questione 10</w:t>
      </w:r>
      <w:r>
        <w:rPr>
          <w:rFonts w:eastAsia="Calibri"/>
          <w:i/>
          <w:iCs/>
          <w:sz w:val="20"/>
          <w:lang w:eastAsia="en-US"/>
        </w:rPr>
        <w:t xml:space="preserve">. </w:t>
      </w:r>
      <w:r w:rsidRPr="0093410B">
        <w:rPr>
          <w:rFonts w:eastAsia="Calibri"/>
          <w:i/>
          <w:iCs/>
          <w:sz w:val="20"/>
          <w:lang w:eastAsia="en-US"/>
        </w:rPr>
        <w:t>Articolo 4</w:t>
      </w:r>
    </w:p>
    <w:p w14:paraId="545481EB"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4 arg. 1 </w:t>
      </w:r>
    </w:p>
    <w:p w14:paraId="4908EE5C" w14:textId="77777777" w:rsidR="000C6B24" w:rsidRDefault="000C6B24" w:rsidP="00A130F2">
      <w:pPr>
        <w:pStyle w:val="Corpotesto"/>
        <w:rPr>
          <w:rFonts w:eastAsia="Calibri"/>
          <w:i/>
          <w:iCs/>
          <w:sz w:val="20"/>
          <w:lang w:eastAsia="en-US"/>
        </w:rPr>
      </w:pPr>
      <w:r w:rsidRPr="0093410B">
        <w:rPr>
          <w:rFonts w:eastAsia="Calibri"/>
          <w:i/>
          <w:iCs/>
          <w:sz w:val="20"/>
          <w:lang w:eastAsia="en-US"/>
        </w:rPr>
        <w:t>SEMBRA che l'eternità non si distingua dal tempo. Infatti: 1. È impossibile che due misure di durata coesistano, tranne il caso che una sia parte dell'altra: infatti due giorni o due ore non esistono simultaneamente; ma un giorno ed un'ora possono essere simultanei perché l'ora è una parte del giorno. Ma l'eternità ed il tempo sono insieme, e tutti e due importano una certa misura di durata. Quindi non essendo l'eternità una parte del tempo, perché l'eternità lo sopravanza e lo include, pare che il tempo sia una parte dell'eternità e non cosa diversa da essa.</w:t>
      </w:r>
    </w:p>
    <w:p w14:paraId="76AD1F07"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4 arg. 2 </w:t>
      </w:r>
    </w:p>
    <w:p w14:paraId="6A8C470D" w14:textId="77777777" w:rsidR="000C6B24" w:rsidRDefault="000C6B24" w:rsidP="00A130F2">
      <w:pPr>
        <w:pStyle w:val="Corpotesto"/>
        <w:rPr>
          <w:rFonts w:eastAsia="Calibri"/>
          <w:i/>
          <w:iCs/>
          <w:sz w:val="20"/>
          <w:lang w:eastAsia="en-US"/>
        </w:rPr>
      </w:pPr>
      <w:r w:rsidRPr="0093410B">
        <w:rPr>
          <w:rFonts w:eastAsia="Calibri"/>
          <w:i/>
          <w:iCs/>
          <w:sz w:val="20"/>
          <w:lang w:eastAsia="en-US"/>
        </w:rPr>
        <w:t xml:space="preserve">2. Secondo Aristotele l'istante resta identico a se stesso in tutto il corso del tempo. Ma sembra costituire l'essenza stessa dell'eternità, il restare indivisibilmente la stessa in tutto il decorso del tempo. Dunque l'eternità è l'istante del tempo; ma l'istante non si distingue realmente dal tempo. Perciò l'eternità realmente non differisce dal tempo. </w:t>
      </w:r>
    </w:p>
    <w:p w14:paraId="228EB323"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4 arg. 3 </w:t>
      </w:r>
    </w:p>
    <w:p w14:paraId="577B1164" w14:textId="77777777" w:rsidR="000C6B24" w:rsidRDefault="000C6B24" w:rsidP="00A130F2">
      <w:pPr>
        <w:pStyle w:val="Corpotesto"/>
        <w:rPr>
          <w:rFonts w:eastAsia="Calibri"/>
          <w:i/>
          <w:iCs/>
          <w:sz w:val="20"/>
          <w:lang w:eastAsia="en-US"/>
        </w:rPr>
      </w:pPr>
      <w:r w:rsidRPr="0093410B">
        <w:rPr>
          <w:rFonts w:eastAsia="Calibri"/>
          <w:i/>
          <w:iCs/>
          <w:sz w:val="20"/>
          <w:lang w:eastAsia="en-US"/>
        </w:rPr>
        <w:t xml:space="preserve">3. Come la misura del primo moto è la misura di tutti i movimenti, come dice Aristotele, così parrebbe che la misura del primo ente debba essere la misura di ogni ente. Ma la misura del primo essere, che è l'essere divino, è l'eternità. Dunque l'eternità è la misura di ogni ente. Ma l'essere delle cose corruttibili è misurato dal tempo. Quindi il tempo o è l'eternità, o qualche cosa di essa. </w:t>
      </w:r>
    </w:p>
    <w:p w14:paraId="275714B4"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4 s. c. </w:t>
      </w:r>
    </w:p>
    <w:p w14:paraId="52C1FC08" w14:textId="77777777" w:rsidR="000C6B24" w:rsidRDefault="000C6B24" w:rsidP="00A130F2">
      <w:pPr>
        <w:pStyle w:val="Corpotesto"/>
        <w:rPr>
          <w:rFonts w:eastAsia="Calibri"/>
          <w:i/>
          <w:iCs/>
          <w:sz w:val="20"/>
          <w:lang w:eastAsia="en-US"/>
        </w:rPr>
      </w:pPr>
      <w:r w:rsidRPr="0093410B">
        <w:rPr>
          <w:rFonts w:eastAsia="Calibri"/>
          <w:i/>
          <w:iCs/>
          <w:sz w:val="20"/>
          <w:lang w:eastAsia="en-US"/>
        </w:rPr>
        <w:t>IN CONTRARIO: L'eternità è tutta simultaneamente; nel tempo invece vi è un prima ed un poi. Dunque tempo ed eternità non sono la stessa cosa.</w:t>
      </w:r>
    </w:p>
    <w:p w14:paraId="76EE930C"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4 co. </w:t>
      </w:r>
    </w:p>
    <w:p w14:paraId="398C32E3"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RISPONDO: È manifesto che tempo ed eternità non sono la medesima cosa. Ma di tale diversità alcuni hanno assegnato questa ragione, che l'eternità non ha né inizio né termine, il tempo invece ha inizio e termine. Ma questa differenza è accidentale e non essenziale. Perché, supposto che il tempo sia sempre stato e che sempre abbia ad essere, come ammettono coloro che attribuiscono al cielo un movimento sempiterno, resterà pur sempre una differenza, al dire di Boezio, tra eternità e tempo per il motivo che l'eternità è tutta insieme, il che non compete al tempo; poiché l'eternità è la misura dell'essere permanente, il tempo invece è misura del movimento.</w:t>
      </w:r>
    </w:p>
    <w:p w14:paraId="52890E4C"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Tuttavia, se tale differenza si consideri rispetto alle cose misurate e non alle stesse misure, ha un certo valore: perché col tempo si misura soltanto ciò che ha inizio e termine nel tempo, come dice Aristotele. Cosicché se il movimento del cielo durasse sempre, il tempo non lo misurerebbe secondo tutta la sua durata, essendo l'infinito immensurabile, ma ne misurerebbe ogni ciclo, che nel tempo ha inizio e termine.</w:t>
      </w:r>
    </w:p>
    <w:p w14:paraId="6EF65FA9"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Però tale differenza potrebbe avere un valore anche rispetto a queste misure (della durata: tempo, evo, eternità), se inizio e termine si prendessero in potenza. Perché, anche supponendo che il tempo durasse sempre, sarebbe possibile, prendendone delle parti, determinare nel tempo un inizio e un termine, come quando parliamo d'inizio e di fine del giorno o dell'anno; ciò che non si verifica per l'eternità.</w:t>
      </w:r>
    </w:p>
    <w:p w14:paraId="7CC0BF5E" w14:textId="77777777" w:rsidR="000C6B24" w:rsidRDefault="000C6B24" w:rsidP="00A130F2">
      <w:pPr>
        <w:pStyle w:val="Corpotesto"/>
        <w:rPr>
          <w:rFonts w:eastAsia="Calibri"/>
          <w:i/>
          <w:iCs/>
          <w:sz w:val="20"/>
          <w:lang w:eastAsia="en-US"/>
        </w:rPr>
      </w:pPr>
      <w:r w:rsidRPr="0093410B">
        <w:rPr>
          <w:rFonts w:eastAsia="Calibri"/>
          <w:i/>
          <w:iCs/>
          <w:sz w:val="20"/>
          <w:lang w:eastAsia="en-US"/>
        </w:rPr>
        <w:t>Tuttavia queste differenze sono conseguenze di quella che è la prima ed essenziale, cioè che l'eternità, diversamente dal tempo, è tutta simultaneamente.</w:t>
      </w:r>
    </w:p>
    <w:p w14:paraId="097A656C"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4 ad 1 </w:t>
      </w:r>
    </w:p>
    <w:p w14:paraId="3791A5D8" w14:textId="77777777" w:rsidR="000C6B24" w:rsidRDefault="000C6B24" w:rsidP="00A130F2">
      <w:pPr>
        <w:pStyle w:val="Corpotesto"/>
        <w:rPr>
          <w:rFonts w:eastAsia="Calibri"/>
          <w:i/>
          <w:iCs/>
          <w:sz w:val="20"/>
          <w:lang w:eastAsia="en-US"/>
        </w:rPr>
      </w:pPr>
      <w:r w:rsidRPr="0093410B">
        <w:rPr>
          <w:rFonts w:eastAsia="Calibri"/>
          <w:i/>
          <w:iCs/>
          <w:sz w:val="20"/>
          <w:lang w:eastAsia="en-US"/>
        </w:rPr>
        <w:t>SOLUZIONE DELLE DIFFICOLTÀ: 1. Questa ragione sarebbe buona, se tempo ed eternità fossero misure dello stesso genere: il che appare esser falso se si considera di quali cose tempo ed eternità sono misura.</w:t>
      </w:r>
    </w:p>
    <w:p w14:paraId="69941F7D"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4 ad 2 </w:t>
      </w:r>
    </w:p>
    <w:p w14:paraId="7288FE4F" w14:textId="77777777" w:rsidR="000C6B24" w:rsidRDefault="000C6B24" w:rsidP="00A130F2">
      <w:pPr>
        <w:pStyle w:val="Corpotesto"/>
        <w:rPr>
          <w:rFonts w:eastAsia="Calibri"/>
          <w:i/>
          <w:iCs/>
          <w:sz w:val="20"/>
          <w:lang w:eastAsia="en-US"/>
        </w:rPr>
      </w:pPr>
      <w:r w:rsidRPr="0093410B">
        <w:rPr>
          <w:rFonts w:eastAsia="Calibri"/>
          <w:i/>
          <w:iCs/>
          <w:sz w:val="20"/>
          <w:lang w:eastAsia="en-US"/>
        </w:rPr>
        <w:t>2. L'istante quanto alla sua realtà è identico a se stesso in tutto il corso del tempo, ma cambiano i suoi rapporti; perché come il tempo corrisponde al movimento, così l'istante del tempo corrisponde al soggetto mobile; ora, il soggetto che si muove è in se stesso identico per tutto il corso del tempo, ma cambia nei suoi rapporti, in quanto che adesso è qui e poi è là. E questa variazione (di rapporti) costituisce il movimento. Allo stesso modo, lo scorrere di un medesimo istante, in quanto subisce l'alternarsi dei rapporti, costituisce il tempo. L'eternità invece rimane identica e in se stessa e quanto a riferimenti o rapporti. Perciò l'eternità non s'identifica con l'istante del tempo.</w:t>
      </w:r>
    </w:p>
    <w:p w14:paraId="0C911F3A"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4 ad 3 </w:t>
      </w:r>
    </w:p>
    <w:p w14:paraId="3667B7BB"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3. Come l'eternità è la misura propria dell'essere, così il tempo è la misura propria del movimento. Quindi, quanto più un ente si allontana dalla fissità dell'essere e si trova soggetto al mutamento, tanto più si allontana dall'eternità e si assoggetta al tempo. Dunque l'essere delle cose corruttibili, perché trasmutabile, non è misurato dall'eternità, ma dal tempo. Il tempo infatti non solo misura le cose che attualmente si mutano, ma anche quelle che sono mutabili. Per cui non soltanto misura il movimento, ma anche la quiete, propria di ciò che è nato per muoversi, e che attualmente non si muove. </w:t>
      </w:r>
      <w:r w:rsidRPr="0093410B">
        <w:rPr>
          <w:rFonts w:eastAsia="Calibri"/>
          <w:i/>
          <w:iCs/>
          <w:sz w:val="20"/>
          <w:lang w:eastAsia="en-US"/>
        </w:rPr>
        <w:cr/>
      </w:r>
      <w:r w:rsidRPr="0093410B">
        <w:rPr>
          <w:rFonts w:eastAsia="Calibri"/>
          <w:i/>
          <w:iCs/>
          <w:sz w:val="20"/>
          <w:lang w:eastAsia="en-US"/>
        </w:rPr>
        <w:cr/>
      </w:r>
      <w:r w:rsidRPr="0093410B">
        <w:rPr>
          <w:rFonts w:eastAsia="Calibri"/>
          <w:i/>
          <w:iCs/>
          <w:sz w:val="20"/>
          <w:lang w:eastAsia="en-US"/>
        </w:rPr>
        <w:cr/>
      </w:r>
    </w:p>
    <w:p w14:paraId="44005B99"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Parte prima</w:t>
      </w:r>
      <w:r>
        <w:rPr>
          <w:rFonts w:eastAsia="Calibri"/>
          <w:i/>
          <w:iCs/>
          <w:sz w:val="20"/>
          <w:lang w:eastAsia="en-US"/>
        </w:rPr>
        <w:t xml:space="preserve">. </w:t>
      </w:r>
      <w:r w:rsidRPr="0093410B">
        <w:rPr>
          <w:rFonts w:eastAsia="Calibri"/>
          <w:i/>
          <w:iCs/>
          <w:sz w:val="20"/>
          <w:lang w:eastAsia="en-US"/>
        </w:rPr>
        <w:t>Trattato relativo all'essenza di Dio</w:t>
      </w:r>
      <w:r>
        <w:rPr>
          <w:rFonts w:eastAsia="Calibri"/>
          <w:i/>
          <w:iCs/>
          <w:sz w:val="20"/>
          <w:lang w:eastAsia="en-US"/>
        </w:rPr>
        <w:t xml:space="preserve">. </w:t>
      </w:r>
      <w:r w:rsidRPr="0093410B">
        <w:rPr>
          <w:rFonts w:eastAsia="Calibri"/>
          <w:i/>
          <w:iCs/>
          <w:sz w:val="20"/>
          <w:lang w:eastAsia="en-US"/>
        </w:rPr>
        <w:t>L'eternità di Dio</w:t>
      </w:r>
      <w:r>
        <w:rPr>
          <w:rFonts w:eastAsia="Calibri"/>
          <w:i/>
          <w:iCs/>
          <w:sz w:val="20"/>
          <w:lang w:eastAsia="en-US"/>
        </w:rPr>
        <w:t xml:space="preserve">. </w:t>
      </w:r>
      <w:r w:rsidRPr="0093410B">
        <w:rPr>
          <w:rFonts w:eastAsia="Calibri"/>
          <w:i/>
          <w:iCs/>
          <w:sz w:val="20"/>
          <w:lang w:eastAsia="en-US"/>
        </w:rPr>
        <w:t>Sulla differenza tra evo e tempo</w:t>
      </w:r>
    </w:p>
    <w:p w14:paraId="5CC6CE2D"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Prima parte</w:t>
      </w:r>
      <w:r>
        <w:rPr>
          <w:rFonts w:eastAsia="Calibri"/>
          <w:i/>
          <w:iCs/>
          <w:sz w:val="20"/>
          <w:lang w:eastAsia="en-US"/>
        </w:rPr>
        <w:t xml:space="preserve">. </w:t>
      </w:r>
      <w:r w:rsidRPr="0093410B">
        <w:rPr>
          <w:rFonts w:eastAsia="Calibri"/>
          <w:i/>
          <w:iCs/>
          <w:sz w:val="20"/>
          <w:lang w:eastAsia="en-US"/>
        </w:rPr>
        <w:t>Questione 10</w:t>
      </w:r>
      <w:r>
        <w:rPr>
          <w:rFonts w:eastAsia="Calibri"/>
          <w:i/>
          <w:iCs/>
          <w:sz w:val="20"/>
          <w:lang w:eastAsia="en-US"/>
        </w:rPr>
        <w:t xml:space="preserve">. </w:t>
      </w:r>
      <w:r w:rsidRPr="0093410B">
        <w:rPr>
          <w:rFonts w:eastAsia="Calibri"/>
          <w:i/>
          <w:iCs/>
          <w:sz w:val="20"/>
          <w:lang w:eastAsia="en-US"/>
        </w:rPr>
        <w:t>Articolo 5</w:t>
      </w:r>
    </w:p>
    <w:p w14:paraId="51E08D22"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5 arg. 1 </w:t>
      </w:r>
    </w:p>
    <w:p w14:paraId="2E9323B3" w14:textId="77777777" w:rsidR="000C6B24" w:rsidRDefault="000C6B24" w:rsidP="00A130F2">
      <w:pPr>
        <w:pStyle w:val="Corpotesto"/>
        <w:rPr>
          <w:rFonts w:eastAsia="Calibri"/>
          <w:i/>
          <w:iCs/>
          <w:sz w:val="20"/>
          <w:lang w:eastAsia="en-US"/>
        </w:rPr>
      </w:pPr>
      <w:r w:rsidRPr="0093410B">
        <w:rPr>
          <w:rFonts w:eastAsia="Calibri"/>
          <w:i/>
          <w:iCs/>
          <w:sz w:val="20"/>
          <w:lang w:eastAsia="en-US"/>
        </w:rPr>
        <w:t>SEMBRA che l'evo non si distingua dal tempo. Infatti: 1. Dice S. Agostino che "Dio muove la creatura spirituale nel tempo". Ora l'evo si dice che è misura delle sostanze spirituali. Dunque il tempo non differisce dall'evo.</w:t>
      </w:r>
    </w:p>
    <w:p w14:paraId="5DCD5567"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5 arg. 2 </w:t>
      </w:r>
    </w:p>
    <w:p w14:paraId="29524648" w14:textId="77777777" w:rsidR="000C6B24" w:rsidRDefault="000C6B24" w:rsidP="00A130F2">
      <w:pPr>
        <w:pStyle w:val="Corpotesto"/>
        <w:rPr>
          <w:rFonts w:eastAsia="Calibri"/>
          <w:i/>
          <w:iCs/>
          <w:sz w:val="20"/>
          <w:lang w:eastAsia="en-US"/>
        </w:rPr>
      </w:pPr>
      <w:r w:rsidRPr="0093410B">
        <w:rPr>
          <w:rFonts w:eastAsia="Calibri"/>
          <w:i/>
          <w:iCs/>
          <w:sz w:val="20"/>
          <w:lang w:eastAsia="en-US"/>
        </w:rPr>
        <w:t xml:space="preserve">2. È essenziale al tempo avere il prima e il poi; essenziale dell'eternità è di essere tutta insieme, come si è detto. Ora, l'evo non è l'eternità, perché nella Scrittura si dice che la sapienza eterna esiste "avanti l'evo". Dunque non è tutto simultaneamente, ma ha un prima e un poi: e così non è altro che il tempo. </w:t>
      </w:r>
    </w:p>
    <w:p w14:paraId="545F0748"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5 arg. 3 </w:t>
      </w:r>
    </w:p>
    <w:p w14:paraId="5CA727CD" w14:textId="77777777" w:rsidR="000C6B24" w:rsidRDefault="000C6B24" w:rsidP="00A130F2">
      <w:pPr>
        <w:pStyle w:val="Corpotesto"/>
        <w:rPr>
          <w:rFonts w:eastAsia="Calibri"/>
          <w:i/>
          <w:iCs/>
          <w:sz w:val="20"/>
          <w:lang w:eastAsia="en-US"/>
        </w:rPr>
      </w:pPr>
      <w:r w:rsidRPr="0093410B">
        <w:rPr>
          <w:rFonts w:eastAsia="Calibri"/>
          <w:i/>
          <w:iCs/>
          <w:sz w:val="20"/>
          <w:lang w:eastAsia="en-US"/>
        </w:rPr>
        <w:t xml:space="preserve">3. Se nell'evo non c'è prima e poi, ne viene di conseguenza che negli esseri eviterni (cioè misurati dall'evo) non vi è differenza tra l'essere presentemente, l'essere stati in passato, e l'essere nel futuro. Ma siccome non è più concepibile che gli eviterni non siano stati in passato, ne segue che sia cosa assurda che essi possano non esistere in futuro. Ciò che è falso, potendoli Dio annientare. </w:t>
      </w:r>
    </w:p>
    <w:p w14:paraId="13AECABA"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5 arg. 4 </w:t>
      </w:r>
    </w:p>
    <w:p w14:paraId="33A40096" w14:textId="77777777" w:rsidR="000C6B24" w:rsidRDefault="000C6B24" w:rsidP="00A130F2">
      <w:pPr>
        <w:pStyle w:val="Corpotesto"/>
        <w:rPr>
          <w:rFonts w:eastAsia="Calibri"/>
          <w:i/>
          <w:iCs/>
          <w:sz w:val="20"/>
          <w:lang w:eastAsia="en-US"/>
        </w:rPr>
      </w:pPr>
      <w:r w:rsidRPr="0093410B">
        <w:rPr>
          <w:rFonts w:eastAsia="Calibri"/>
          <w:i/>
          <w:iCs/>
          <w:sz w:val="20"/>
          <w:lang w:eastAsia="en-US"/>
        </w:rPr>
        <w:t>4. Siccome la durata degli esseri eviterni è infinita a parte post (cioè ha dinanzi a sé l'infinito), se l'evo è tutto intero simultaneamente, ne segue che qualche cosa di creato è un infinito attuale: il che è impossibile. Dunque l'evo non differisce dal tempo.</w:t>
      </w:r>
    </w:p>
    <w:p w14:paraId="35B74B1E"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5 s. c. </w:t>
      </w:r>
    </w:p>
    <w:p w14:paraId="53C98275" w14:textId="77777777" w:rsidR="000C6B24" w:rsidRDefault="000C6B24" w:rsidP="00A130F2">
      <w:pPr>
        <w:pStyle w:val="Corpotesto"/>
        <w:rPr>
          <w:rFonts w:eastAsia="Calibri"/>
          <w:i/>
          <w:iCs/>
          <w:sz w:val="20"/>
          <w:lang w:eastAsia="en-US"/>
        </w:rPr>
      </w:pPr>
      <w:r w:rsidRPr="0093410B">
        <w:rPr>
          <w:rFonts w:eastAsia="Calibri"/>
          <w:i/>
          <w:iCs/>
          <w:sz w:val="20"/>
          <w:lang w:eastAsia="en-US"/>
        </w:rPr>
        <w:t>IN CONTRARIO: Boezio canta così: "Sei tu (o Signore) che comandi al tempo di scaturire dall'evo".</w:t>
      </w:r>
    </w:p>
    <w:p w14:paraId="749EA40F"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5 co. </w:t>
      </w:r>
    </w:p>
    <w:p w14:paraId="0508C053"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RISPONDO: L'evo differisce dal tempo e dall'eternità come qualche cosa di mezzo tra l'uno e l'altro. Ma alcuni autori assegnano così la loro differenza, dicendo che l'eternità è senza inizio e senza termine; l'evo ha inizio ma non termine; il tempo poi ha inizio e termine. - Ma questa differenza è puramente accidentale, come si è già notato, perché anche se gli esseri eviterni fossero sempre stati e sempre fossero per essere, come alcuni ammettono, o anche se venissero annientati, ciò che è possibile a Dio, l'evo si distinguerebbe ancora dall'eternità e dal tempo.</w:t>
      </w:r>
    </w:p>
    <w:p w14:paraId="3BC6E0C8"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Altri invece assegnano come differenza tra queste cose il fatto che l'eternità non ha un prima e un poi; il tempo ha un prima ed un poi con innovazioni e invecchiamenti; l'evo ha un prima ed un poi senza innovazione ed invecchiamento. - Ma questa opinione è contraddittoria. Il che appare in modo evidente se innovazione e invecchiamento si riferiscono alla misura stessa (cioè all'evo e non agli eviterni), perché il prima e il poi della durata, non potendo essere simultaneamente, se l'evo ha un prima e un poi è inevitabile che, partendosene la prima parte dell'evo, quella che vien dopo giunga come qualche cosa di nuovo: e così ci sarà innovazione nello stesso evo, come nel tempo. E tale inconveniente rimane anche se (innovazione e invecchiamento) si riferiscono alle entità misurate. Infatti una cosa temporanea invecchia col tempo in quanto è trasmutabile: e dipende da questa trasmutabilità del misurato che nella misura (cioè nel tempo) ci sia un prima e un poi, come insegna Aristotele. Se dunque la stessa realtà eviterna non è soggetta a invecchiare e a rinnovarsi, è perché il suo essere è immutabile. Dunque la sua misura (di durata, ossia l'evo) non avrà né prima né poi.</w:t>
      </w:r>
    </w:p>
    <w:p w14:paraId="57AA2E13" w14:textId="77777777" w:rsidR="000C6B24" w:rsidRDefault="000C6B24" w:rsidP="00A130F2">
      <w:pPr>
        <w:pStyle w:val="Corpotesto"/>
        <w:rPr>
          <w:rFonts w:eastAsia="Calibri"/>
          <w:i/>
          <w:iCs/>
          <w:sz w:val="20"/>
          <w:lang w:eastAsia="en-US"/>
        </w:rPr>
      </w:pPr>
      <w:r w:rsidRPr="0093410B">
        <w:rPr>
          <w:rFonts w:eastAsia="Calibri"/>
          <w:i/>
          <w:iCs/>
          <w:sz w:val="20"/>
          <w:lang w:eastAsia="en-US"/>
        </w:rPr>
        <w:t>Dobbiamo dunque dire che, essendo l'eternità misura dell'essere immutabile, un ente si allontana dall'eternità a seconda che si allontana dall'immutabilità nell'essere. Ora, alcune creature si discostano dall'immutabilità nell'essere in questo, che il loro essere è soggetto di trasmutazione, o consiste in una trasmutazione; e questi enti son misurati dal tempo, come è di ogni moto, nonché della sostanza delle cose corruttibili. Altre cose poi si scostano meno dall'immutabilità nell'essere, perché il loro essere né consiste nella trasmutazione, né è soggetto di trasmutazione: tuttavia hanno congiunta una certa trasmutabilità o attuale o potenziale. È quel che avviene nei corpi celesti, il cui essere sostanziale è immutabile; ma hanno un tale essere congiunto al cambiamento di luogo. Ciò è evidente anche negli angeli, perché per quanto riguarda la loro natura hanno l'essere immutabile, congiunto a una mutabilità negli atti liberi; e hanno anche mutabilità di intuizioni e di affetti, e, a loro modo, di luoghi. Per tale motivo essi sono misurati dall'evo, che sta tra l'eternità e il tempo. L'essere invece che è misurato dall'eternità non è mutabile in se stesso, né associabile a variazioni. - Così dunque il tempo implica un prima e un poi; l'evo non ha in sé né prima né poi, ma possono essergli annessi; l'eternità non ha un prima e un poi, né li comporta in alcun modo.</w:t>
      </w:r>
    </w:p>
    <w:p w14:paraId="36B66B71"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5 ad 1 </w:t>
      </w:r>
    </w:p>
    <w:p w14:paraId="0F448E0B" w14:textId="77777777" w:rsidR="000C6B24" w:rsidRDefault="000C6B24" w:rsidP="00A130F2">
      <w:pPr>
        <w:pStyle w:val="Corpotesto"/>
        <w:rPr>
          <w:rFonts w:eastAsia="Calibri"/>
          <w:i/>
          <w:iCs/>
          <w:sz w:val="20"/>
          <w:lang w:eastAsia="en-US"/>
        </w:rPr>
      </w:pPr>
      <w:r w:rsidRPr="0093410B">
        <w:rPr>
          <w:rFonts w:eastAsia="Calibri"/>
          <w:i/>
          <w:iCs/>
          <w:sz w:val="20"/>
          <w:lang w:eastAsia="en-US"/>
        </w:rPr>
        <w:t xml:space="preserve">SOLUZIONE DELLE DIFFICOLTÀ: 1. Le creature spirituali, quanto ai loro desideri e pensieri nei quali vi è successione, han per misura il tempo. Tanto è vero che S. Agostino nel passo citato spiega che muoversi nel tempo vuol dire avere una successione di sentimenti. Quanto al loro essere naturale, son misurate dall'evo. Quanto poi alla visione della gloria, partecipano dell'eternità. </w:t>
      </w:r>
    </w:p>
    <w:p w14:paraId="5409F41E"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5 ad 2 </w:t>
      </w:r>
    </w:p>
    <w:p w14:paraId="1CE6FE9D" w14:textId="77777777" w:rsidR="000C6B24" w:rsidRDefault="000C6B24" w:rsidP="00A130F2">
      <w:pPr>
        <w:pStyle w:val="Corpotesto"/>
        <w:rPr>
          <w:rFonts w:eastAsia="Calibri"/>
          <w:i/>
          <w:iCs/>
          <w:sz w:val="20"/>
          <w:lang w:eastAsia="en-US"/>
        </w:rPr>
      </w:pPr>
      <w:r w:rsidRPr="0093410B">
        <w:rPr>
          <w:rFonts w:eastAsia="Calibri"/>
          <w:i/>
          <w:iCs/>
          <w:sz w:val="20"/>
          <w:lang w:eastAsia="en-US"/>
        </w:rPr>
        <w:t>2. L'evo è tutto insieme; ma non è eternità, perché è compatibile con un prima e un dopo.</w:t>
      </w:r>
    </w:p>
    <w:p w14:paraId="64C28D19"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5 ad 3 </w:t>
      </w:r>
    </w:p>
    <w:p w14:paraId="16ABDD8A" w14:textId="77777777" w:rsidR="000C6B24" w:rsidRDefault="000C6B24" w:rsidP="00A130F2">
      <w:pPr>
        <w:pStyle w:val="Corpotesto"/>
        <w:rPr>
          <w:rFonts w:eastAsia="Calibri"/>
          <w:i/>
          <w:iCs/>
          <w:sz w:val="20"/>
          <w:lang w:eastAsia="en-US"/>
        </w:rPr>
      </w:pPr>
      <w:r w:rsidRPr="0093410B">
        <w:rPr>
          <w:rFonts w:eastAsia="Calibri"/>
          <w:i/>
          <w:iCs/>
          <w:sz w:val="20"/>
          <w:lang w:eastAsia="en-US"/>
        </w:rPr>
        <w:t>3. Nell'angelo la differenza tra passato e futuro non è nel suo essere, ma solo rispetto alle mutazioni annesse. Ma quando noi diciamo che l'angelo è, o che è stato, o che sarà, si tratta di differenze dovute al modo di concepire della nostra intelligenza, la quale apprende l'essere dell'angelo in confronto alle varie parti del tempo. E quando (la nostra mente) dice che l'angelo è o che è stato, afferma una verità (talmente necessaria) che la stessa potenza divina non potrebbe conciliarla col suo contrario; quando invece dice che sarà afferma una cosa inesistente. Quindi, siccome l'essere e il non essere dell'angelo è soggetto alla divina potenza, Dio, assolutamente parlando, può far sì che non sia nel futuro; non può però far sì che non sia mentre è, o che non sia stato dopo che è stato.</w:t>
      </w:r>
    </w:p>
    <w:p w14:paraId="5A5EA85C"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5 ad 4 </w:t>
      </w:r>
    </w:p>
    <w:p w14:paraId="7C6DB838" w14:textId="77777777" w:rsidR="000C6B24" w:rsidRDefault="000C6B24" w:rsidP="00A130F2">
      <w:pPr>
        <w:pStyle w:val="Corpotesto"/>
        <w:rPr>
          <w:rFonts w:eastAsia="Calibri"/>
          <w:i/>
          <w:iCs/>
          <w:sz w:val="20"/>
          <w:lang w:eastAsia="en-US"/>
        </w:rPr>
      </w:pPr>
      <w:r w:rsidRPr="0093410B">
        <w:rPr>
          <w:rFonts w:eastAsia="Calibri"/>
          <w:i/>
          <w:iCs/>
          <w:sz w:val="20"/>
          <w:lang w:eastAsia="en-US"/>
        </w:rPr>
        <w:t>4. La durata dell'evo è infinita nel senso che non è limitata dal tempo. Ora, ad ammettere qualche cosa di creato come infinito, nel senso di non limitato da qualche altra cosa, non c'è nessun inconveniente.</w:t>
      </w:r>
    </w:p>
    <w:p w14:paraId="184144A4"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Parte prima</w:t>
      </w:r>
      <w:r>
        <w:rPr>
          <w:rFonts w:eastAsia="Calibri"/>
          <w:i/>
          <w:iCs/>
          <w:sz w:val="20"/>
          <w:lang w:eastAsia="en-US"/>
        </w:rPr>
        <w:t xml:space="preserve">. </w:t>
      </w:r>
      <w:r w:rsidRPr="0093410B">
        <w:rPr>
          <w:rFonts w:eastAsia="Calibri"/>
          <w:i/>
          <w:iCs/>
          <w:sz w:val="20"/>
          <w:lang w:eastAsia="en-US"/>
        </w:rPr>
        <w:t>Trattato relativo all'essenza di Dio</w:t>
      </w:r>
      <w:r>
        <w:rPr>
          <w:rFonts w:eastAsia="Calibri"/>
          <w:i/>
          <w:iCs/>
          <w:sz w:val="20"/>
          <w:lang w:eastAsia="en-US"/>
        </w:rPr>
        <w:t xml:space="preserve">. </w:t>
      </w:r>
      <w:r w:rsidRPr="0093410B">
        <w:rPr>
          <w:rFonts w:eastAsia="Calibri"/>
          <w:i/>
          <w:iCs/>
          <w:sz w:val="20"/>
          <w:lang w:eastAsia="en-US"/>
        </w:rPr>
        <w:t>L'eternità di Dio</w:t>
      </w:r>
      <w:r>
        <w:rPr>
          <w:rFonts w:eastAsia="Calibri"/>
          <w:i/>
          <w:iCs/>
          <w:sz w:val="20"/>
          <w:lang w:eastAsia="en-US"/>
        </w:rPr>
        <w:t xml:space="preserve">. </w:t>
      </w:r>
      <w:r w:rsidRPr="0093410B">
        <w:rPr>
          <w:rFonts w:eastAsia="Calibri"/>
          <w:i/>
          <w:iCs/>
          <w:sz w:val="20"/>
          <w:lang w:eastAsia="en-US"/>
        </w:rPr>
        <w:t>Se vi sia un evo soltanto</w:t>
      </w:r>
    </w:p>
    <w:p w14:paraId="1AF30AA4"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Prima parte</w:t>
      </w:r>
      <w:r>
        <w:rPr>
          <w:rFonts w:eastAsia="Calibri"/>
          <w:i/>
          <w:iCs/>
          <w:sz w:val="20"/>
          <w:lang w:eastAsia="en-US"/>
        </w:rPr>
        <w:t xml:space="preserve">. </w:t>
      </w:r>
      <w:r w:rsidRPr="0093410B">
        <w:rPr>
          <w:rFonts w:eastAsia="Calibri"/>
          <w:i/>
          <w:iCs/>
          <w:sz w:val="20"/>
          <w:lang w:eastAsia="en-US"/>
        </w:rPr>
        <w:t>Questione 10</w:t>
      </w:r>
      <w:r>
        <w:rPr>
          <w:rFonts w:eastAsia="Calibri"/>
          <w:i/>
          <w:iCs/>
          <w:sz w:val="20"/>
          <w:lang w:eastAsia="en-US"/>
        </w:rPr>
        <w:t xml:space="preserve">. </w:t>
      </w:r>
      <w:r w:rsidRPr="0093410B">
        <w:rPr>
          <w:rFonts w:eastAsia="Calibri"/>
          <w:i/>
          <w:iCs/>
          <w:sz w:val="20"/>
          <w:lang w:eastAsia="en-US"/>
        </w:rPr>
        <w:t>Articolo 6</w:t>
      </w:r>
    </w:p>
    <w:p w14:paraId="78EBFEDB"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6 arg. 1 </w:t>
      </w:r>
    </w:p>
    <w:p w14:paraId="109D0A21"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SEMBRA che non vi sia soltanto un evo. Infatti:</w:t>
      </w:r>
    </w:p>
    <w:p w14:paraId="739A3D1F" w14:textId="77777777" w:rsidR="000C6B24" w:rsidRDefault="000C6B24" w:rsidP="00A130F2">
      <w:pPr>
        <w:pStyle w:val="Corpotesto"/>
        <w:rPr>
          <w:rFonts w:eastAsia="Calibri"/>
          <w:i/>
          <w:iCs/>
          <w:sz w:val="20"/>
          <w:lang w:eastAsia="en-US"/>
        </w:rPr>
      </w:pPr>
      <w:r w:rsidRPr="0093410B">
        <w:rPr>
          <w:rFonts w:eastAsia="Calibri"/>
          <w:i/>
          <w:iCs/>
          <w:sz w:val="20"/>
          <w:lang w:eastAsia="en-US"/>
        </w:rPr>
        <w:t>1. Nei libri apocrifi di Esdra è scritto: "La maestà e la potestà degli evi è presso di Te, o Signore!".</w:t>
      </w:r>
    </w:p>
    <w:p w14:paraId="7F27C3BF"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6 arg. 2 </w:t>
      </w:r>
    </w:p>
    <w:p w14:paraId="338D6F66" w14:textId="77777777" w:rsidR="000C6B24" w:rsidRDefault="000C6B24" w:rsidP="00A130F2">
      <w:pPr>
        <w:pStyle w:val="Corpotesto"/>
        <w:rPr>
          <w:rFonts w:eastAsia="Calibri"/>
          <w:i/>
          <w:iCs/>
          <w:sz w:val="20"/>
          <w:lang w:eastAsia="en-US"/>
        </w:rPr>
      </w:pPr>
      <w:r w:rsidRPr="0093410B">
        <w:rPr>
          <w:rFonts w:eastAsia="Calibri"/>
          <w:i/>
          <w:iCs/>
          <w:sz w:val="20"/>
          <w:lang w:eastAsia="en-US"/>
        </w:rPr>
        <w:t>2. Diversità di generi richiede diversità di misure. Ora, alcuni eviterni sono d'ordine corporale, cioè i corpi celesti; altri sono sostanze spirituali, cioè gli angeli. Non vi è dunque un evo soltanto.</w:t>
      </w:r>
    </w:p>
    <w:p w14:paraId="53F75D04"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6 arg. 3 </w:t>
      </w:r>
    </w:p>
    <w:p w14:paraId="53B84ECC" w14:textId="77777777" w:rsidR="000C6B24" w:rsidRDefault="000C6B24" w:rsidP="00A130F2">
      <w:pPr>
        <w:pStyle w:val="Corpotesto"/>
        <w:rPr>
          <w:rFonts w:eastAsia="Calibri"/>
          <w:i/>
          <w:iCs/>
          <w:sz w:val="20"/>
          <w:lang w:eastAsia="en-US"/>
        </w:rPr>
      </w:pPr>
      <w:r w:rsidRPr="0093410B">
        <w:rPr>
          <w:rFonts w:eastAsia="Calibri"/>
          <w:i/>
          <w:iCs/>
          <w:sz w:val="20"/>
          <w:lang w:eastAsia="en-US"/>
        </w:rPr>
        <w:t>3. Siccome evo è nome di durata, cose che hanno un solo evo, hanno anche una sola durata. Ora, tutti gli esseri eviterni non hanno una sola durata; perché alcuni principiano ad essere dopo gli altri, come è chiaro massime delle anime umane. Non vi è dunque un evo solo.</w:t>
      </w:r>
    </w:p>
    <w:p w14:paraId="60B3DAF9"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6 arg. 4 </w:t>
      </w:r>
    </w:p>
    <w:p w14:paraId="6EE46DC0" w14:textId="77777777" w:rsidR="000C6B24" w:rsidRDefault="000C6B24" w:rsidP="00A130F2">
      <w:pPr>
        <w:pStyle w:val="Corpotesto"/>
        <w:rPr>
          <w:rFonts w:eastAsia="Calibri"/>
          <w:i/>
          <w:iCs/>
          <w:sz w:val="20"/>
          <w:lang w:eastAsia="en-US"/>
        </w:rPr>
      </w:pPr>
      <w:r w:rsidRPr="0093410B">
        <w:rPr>
          <w:rFonts w:eastAsia="Calibri"/>
          <w:i/>
          <w:iCs/>
          <w:sz w:val="20"/>
          <w:lang w:eastAsia="en-US"/>
        </w:rPr>
        <w:t>4. Enti tra loro indipendenti non pare che abbiano una sola misura di durata: la ragione infatti per cui tutte le cose temporanee sembrano soggette a un unico tempo, è che di tutti i movimenti è causa, in qualche maniera, il primo moto, il quale per primo è misurato dal tempo. Ora, gli esseri eviterni non dipendono l'uno dall'altro; perché un angelo non è causa d'un altro angelo. Dunque non vi è un evo solo.</w:t>
      </w:r>
    </w:p>
    <w:p w14:paraId="4C536326"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6 s. c. </w:t>
      </w:r>
    </w:p>
    <w:p w14:paraId="360F8125" w14:textId="77777777" w:rsidR="000C6B24" w:rsidRDefault="000C6B24" w:rsidP="00A130F2">
      <w:pPr>
        <w:pStyle w:val="Corpotesto"/>
        <w:rPr>
          <w:rFonts w:eastAsia="Calibri"/>
          <w:i/>
          <w:iCs/>
          <w:sz w:val="20"/>
          <w:lang w:eastAsia="en-US"/>
        </w:rPr>
      </w:pPr>
      <w:r w:rsidRPr="0093410B">
        <w:rPr>
          <w:rFonts w:eastAsia="Calibri"/>
          <w:i/>
          <w:iCs/>
          <w:sz w:val="20"/>
          <w:lang w:eastAsia="en-US"/>
        </w:rPr>
        <w:t>IN CONTRARIO: L'evo è più semplice del tempo e si accosta di più all'eternità. Ora, il tempo è uno solo. Dunque con più ragione l'evo.</w:t>
      </w:r>
    </w:p>
    <w:p w14:paraId="0BDA4834"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6 co. </w:t>
      </w:r>
    </w:p>
    <w:p w14:paraId="5010AB9C"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RISPONDO: Su questo punto vi sono due opinioni: c'è chi dice che vi è un solo evo, e c'è chi dice che ve ne sono molti. Per sapere quale delle due sia la più vera, bisogna considerare donde deriva l'unità del tempo: perché alla conoscenza delle cose spirituali noi arriviamo mediante le corporali. Dunque, dicono alcuni che per tutte le cose temporali vi è un solo tempo perché una sola è la serie dei numeri per tutte le cose numerate: infatti, secondo Aristotele, il tempo non è che numero. - Ma la ragione è insufficiente, perché il tempo non è un numero preso come astratto e separato dalle cose numerate, ma come ad esse inerente, ché altrimenti non sarebbe continuo: così dieci braccia di panno non sono continue a causa del numero (10), ma del numerato (cioè del panno stesso). Ora, il numero come si trova in concreto nelle cose numerate non è identico per tutte, ma diverso per ogni cosa diversa.</w:t>
      </w:r>
    </w:p>
    <w:p w14:paraId="2A946CC5"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Quindi altri assegnano come causa dell'unità del tempo l'unità dell'eternità, la quale è il principio di ogni durata. E così, tutte le durate sono una cosa sola, se si considera il loro principio; ma sono molte, se si considera la diversità degli esseri che ricevono la loro durata dall'influsso della prima causa. Altri invece assegnano come causa dell'unità del tempo la materia prima, la quale è il primo soggetto del movimento, la cui misura è il tempo. - Ma nessuna di queste due spiegazioni è sufficiente, perché le cose che hanno in comune la causa o il soggetto, specie se remoto, non sono una cosa unica in senso pieno e assoluto, ma in senso relativo.</w:t>
      </w:r>
    </w:p>
    <w:p w14:paraId="1B1D8707"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La vera ragione dell'unità del tempo è dunque l'unità del primo moto, il quale, essendo semplicissimo, regola tutti gli altri, come insegna Aristotele. Così dunque il tempo non sta in relazione con quel moto soltanto come la misura col misurato, ma anche come l'accidente col soggetto, e così riceve da esso la sua unità. Rispetto agli altri moti invece dice un rapporto solo come una misura al misurato. Per cui non si moltiplica col moltiplicarsi di essi, perché un'unica misura separata è buona per misurare innumerevoli oggetti.</w:t>
      </w:r>
    </w:p>
    <w:p w14:paraId="56D1D9A1" w14:textId="77777777" w:rsidR="000C6B24" w:rsidRDefault="000C6B24" w:rsidP="00A130F2">
      <w:pPr>
        <w:pStyle w:val="Corpotesto"/>
        <w:rPr>
          <w:rFonts w:eastAsia="Calibri"/>
          <w:i/>
          <w:iCs/>
          <w:sz w:val="20"/>
          <w:lang w:eastAsia="en-US"/>
        </w:rPr>
      </w:pPr>
      <w:r w:rsidRPr="0093410B">
        <w:rPr>
          <w:rFonts w:eastAsia="Calibri"/>
          <w:i/>
          <w:iCs/>
          <w:sz w:val="20"/>
          <w:lang w:eastAsia="en-US"/>
        </w:rPr>
        <w:t>Posto ciò, bisogna sapere che riguardo alle sostanze spirituali vi fu doppia opinione. Alcuni, come Origene, hanno sostenuto che tutte quante son derivate da Dio uguali tra loro; o, per lo meno, come altri han detto, molte di esse. Invece altri hanno detto che tutte le sostanze spirituali sono provenute da Dio secondo una certa gerarchia e con un certo ordine. Tale sembra essere il sentire di Dionigi, il quale asserisce che tra le sostanze spirituali vi sono le prime, le intermedie e le ultime, anche in un medesimo ordine di angeli. Secondo la prima opinione, dunque, è necessario dire che vi sono più evi, in quanto che vi sono più eviterni primi ed eguali. Invece secondo l'altra opinione bisogna dire che vi è un solo evo; perché, essendo ogni cosa misurata con ciò che vi è di più semplice nel suo genere, come dice Aristotele, è necessario ammettere che l'essere di tutti gli eviterni abbia per misura l'essere del primo eviterno, il quale è tanto più semplice quanto più eccelso. E poiché questa seconda opinione è la più vera come dimostreremo in seguito, ammettiamo fin da ora che vi è un solo evo.</w:t>
      </w:r>
    </w:p>
    <w:p w14:paraId="4B96D745"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6 ad 1 </w:t>
      </w:r>
    </w:p>
    <w:p w14:paraId="74CD4D7A" w14:textId="77777777" w:rsidR="000C6B24" w:rsidRDefault="000C6B24" w:rsidP="00A130F2">
      <w:pPr>
        <w:pStyle w:val="Corpotesto"/>
        <w:rPr>
          <w:rFonts w:eastAsia="Calibri"/>
          <w:i/>
          <w:iCs/>
          <w:sz w:val="20"/>
          <w:lang w:eastAsia="en-US"/>
        </w:rPr>
      </w:pPr>
      <w:r w:rsidRPr="0093410B">
        <w:rPr>
          <w:rFonts w:eastAsia="Calibri"/>
          <w:i/>
          <w:iCs/>
          <w:sz w:val="20"/>
          <w:lang w:eastAsia="en-US"/>
        </w:rPr>
        <w:t>SOLUZIONE DELLE DIFFICOLTÀ: 1. Evo, qualche volta, si prende per secolo, il quale è un periodo di durata di qualche cosa: ed in questo senso si dice che ci sono molti evi, come molti secoli.</w:t>
      </w:r>
    </w:p>
    <w:p w14:paraId="0322323E"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6 ad 2 </w:t>
      </w:r>
    </w:p>
    <w:p w14:paraId="51EE1DCF" w14:textId="77777777" w:rsidR="000C6B24" w:rsidRDefault="000C6B24" w:rsidP="00A130F2">
      <w:pPr>
        <w:pStyle w:val="Corpotesto"/>
        <w:rPr>
          <w:rFonts w:eastAsia="Calibri"/>
          <w:i/>
          <w:iCs/>
          <w:sz w:val="20"/>
          <w:lang w:eastAsia="en-US"/>
        </w:rPr>
      </w:pPr>
      <w:r w:rsidRPr="0093410B">
        <w:rPr>
          <w:rFonts w:eastAsia="Calibri"/>
          <w:i/>
          <w:iCs/>
          <w:sz w:val="20"/>
          <w:lang w:eastAsia="en-US"/>
        </w:rPr>
        <w:t>2. Sebbene i corpi celesti e le creature spirituali differiscano nella loro natura generica; tuttavia convengono in questo, che tutti hanno l'essere intrasmutabile, e per questo hanno per misura l'evo.</w:t>
      </w:r>
    </w:p>
    <w:p w14:paraId="36FA6B43"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6 ad 3 </w:t>
      </w:r>
    </w:p>
    <w:p w14:paraId="3FF1CABF" w14:textId="77777777" w:rsidR="000C6B24" w:rsidRDefault="000C6B24" w:rsidP="00A130F2">
      <w:pPr>
        <w:pStyle w:val="Corpotesto"/>
        <w:rPr>
          <w:rFonts w:eastAsia="Calibri"/>
          <w:i/>
          <w:iCs/>
          <w:sz w:val="20"/>
          <w:lang w:eastAsia="en-US"/>
        </w:rPr>
      </w:pPr>
      <w:r w:rsidRPr="0093410B">
        <w:rPr>
          <w:rFonts w:eastAsia="Calibri"/>
          <w:i/>
          <w:iCs/>
          <w:sz w:val="20"/>
          <w:lang w:eastAsia="en-US"/>
        </w:rPr>
        <w:t>3. Neanche le cose temporali nascono tutte insieme, e tuttavia hanno un unico tempo, perché la prima (di esse) è misurata dal tempo. Così tutti gli eviterni hanno un unico evo a motivo del primo tra essi, anche se non cominciano tutti insieme.</w:t>
      </w:r>
    </w:p>
    <w:p w14:paraId="39FBE052" w14:textId="77777777" w:rsidR="000C6B24" w:rsidRPr="0093410B" w:rsidRDefault="000C6B24" w:rsidP="00A130F2">
      <w:pPr>
        <w:pStyle w:val="Corpotesto"/>
        <w:rPr>
          <w:rFonts w:eastAsia="Calibri"/>
          <w:i/>
          <w:iCs/>
          <w:sz w:val="20"/>
          <w:lang w:eastAsia="en-US"/>
        </w:rPr>
      </w:pPr>
      <w:r w:rsidRPr="0093410B">
        <w:rPr>
          <w:rFonts w:eastAsia="Calibri"/>
          <w:i/>
          <w:iCs/>
          <w:sz w:val="20"/>
          <w:lang w:eastAsia="en-US"/>
        </w:rPr>
        <w:t xml:space="preserve">Iª q. 10 a. 6 ad 4 </w:t>
      </w:r>
    </w:p>
    <w:p w14:paraId="0ED988F4" w14:textId="77777777" w:rsidR="000C6B24" w:rsidRDefault="000C6B24" w:rsidP="00A130F2">
      <w:pPr>
        <w:pStyle w:val="Corpotesto"/>
        <w:rPr>
          <w:rFonts w:eastAsia="Calibri"/>
          <w:i/>
          <w:iCs/>
          <w:sz w:val="20"/>
          <w:lang w:eastAsia="en-US"/>
        </w:rPr>
      </w:pPr>
      <w:r w:rsidRPr="0093410B">
        <w:rPr>
          <w:rFonts w:eastAsia="Calibri"/>
          <w:i/>
          <w:iCs/>
          <w:sz w:val="20"/>
          <w:lang w:eastAsia="en-US"/>
        </w:rPr>
        <w:t xml:space="preserve">4. Perché più cose abbiano una stessa misura non si richiede che una sia causa di tutte le altre; basta che sia la più semplice. </w:t>
      </w:r>
      <w:r>
        <w:rPr>
          <w:rFonts w:eastAsia="Calibri"/>
          <w:i/>
          <w:iCs/>
          <w:sz w:val="20"/>
          <w:lang w:eastAsia="en-US"/>
        </w:rPr>
        <w:t>(Cfr. Internet)</w:t>
      </w:r>
    </w:p>
    <w:p w14:paraId="4A679FFA" w14:textId="77777777" w:rsidR="000C6B24" w:rsidRPr="00767AC6" w:rsidRDefault="000C6B24" w:rsidP="00A130F2">
      <w:pPr>
        <w:pStyle w:val="Corpotesto"/>
        <w:rPr>
          <w:rFonts w:eastAsia="Calibri"/>
        </w:rPr>
      </w:pPr>
      <w:r w:rsidRPr="00767AC6">
        <w:rPr>
          <w:rFonts w:eastAsia="Calibri"/>
        </w:rPr>
        <w:t>L’Eternità è senza inizio e senza fine. Non comincia e non finisce.</w:t>
      </w:r>
    </w:p>
    <w:p w14:paraId="04712186" w14:textId="77777777" w:rsidR="000C6B24" w:rsidRPr="00767AC6" w:rsidRDefault="000C6B24" w:rsidP="00A130F2">
      <w:pPr>
        <w:pStyle w:val="Corpotesto"/>
        <w:rPr>
          <w:rFonts w:eastAsia="Calibri"/>
        </w:rPr>
      </w:pPr>
      <w:r w:rsidRPr="00767AC6">
        <w:rPr>
          <w:rFonts w:eastAsia="Calibri"/>
        </w:rPr>
        <w:t>L’evo inizia ma non finisce. L’anima inizia ad esistere, ma è immortale. Non finirà mai. Rimane per sempre.</w:t>
      </w:r>
    </w:p>
    <w:p w14:paraId="031FD425" w14:textId="77777777" w:rsidR="000C6B24" w:rsidRPr="00767AC6" w:rsidRDefault="000C6B24" w:rsidP="00A130F2">
      <w:pPr>
        <w:pStyle w:val="Corpotesto"/>
        <w:rPr>
          <w:rFonts w:eastAsia="Calibri"/>
        </w:rPr>
      </w:pPr>
      <w:r w:rsidRPr="00767AC6">
        <w:rPr>
          <w:rFonts w:eastAsia="Calibri"/>
        </w:rPr>
        <w:t>Altre cose iniziano e finiscono. Oggi sono e domani non sono più. È il tempo.</w:t>
      </w:r>
    </w:p>
    <w:p w14:paraId="771A4756" w14:textId="77777777" w:rsidR="000C6B24" w:rsidRPr="00082F1A" w:rsidRDefault="000C6B24" w:rsidP="00A130F2">
      <w:pPr>
        <w:pStyle w:val="Corpodeltesto2"/>
      </w:pPr>
      <w:r w:rsidRPr="00082F1A">
        <w:rPr>
          <w:position w:val="6"/>
          <w:vertAlign w:val="superscript"/>
        </w:rPr>
        <w:t>3</w:t>
      </w:r>
      <w:r w:rsidRPr="00082F1A">
        <w:tab/>
        <w:t>Alzarono i fiumi, Signore,</w:t>
      </w:r>
      <w:r>
        <w:t xml:space="preserve"> </w:t>
      </w:r>
      <w:r w:rsidRPr="00082F1A">
        <w:t>alzarono i fiumi la loro voce,</w:t>
      </w:r>
      <w:r>
        <w:t xml:space="preserve"> </w:t>
      </w:r>
      <w:r w:rsidRPr="00082F1A">
        <w:t>alzarono i fiumi il loro fragore.</w:t>
      </w:r>
    </w:p>
    <w:p w14:paraId="462F9B6A" w14:textId="77777777" w:rsidR="000C6B24" w:rsidRDefault="000C6B24" w:rsidP="00A130F2">
      <w:pPr>
        <w:pStyle w:val="Corpotesto"/>
      </w:pPr>
      <w:r>
        <w:t>Chi canta la maestà, lo splendore, la bellezza del Signore, loro Dio?</w:t>
      </w:r>
    </w:p>
    <w:p w14:paraId="2B6A14F0" w14:textId="77777777" w:rsidR="000C6B24" w:rsidRPr="003D218F" w:rsidRDefault="000C6B24" w:rsidP="00A130F2">
      <w:pPr>
        <w:pStyle w:val="Corpotesto"/>
        <w:rPr>
          <w:i/>
          <w:iCs/>
        </w:rPr>
      </w:pPr>
      <w:r w:rsidRPr="003D218F">
        <w:rPr>
          <w:i/>
          <w:iCs/>
        </w:rPr>
        <w:t>Alzarono i fiumi, Signore, alzarono i fiumi la loro voce, alzarono i fiumi il loro fragore.</w:t>
      </w:r>
    </w:p>
    <w:p w14:paraId="1FB21674" w14:textId="77777777" w:rsidR="000C6B24" w:rsidRDefault="000C6B24" w:rsidP="00A130F2">
      <w:pPr>
        <w:pStyle w:val="Corpotesto"/>
      </w:pPr>
      <w:r>
        <w:t>La voce dei fiumi e il loro fragore canta un inno sempiterno alla maestà e bellezza del Signore.</w:t>
      </w:r>
    </w:p>
    <w:p w14:paraId="0E141CC3" w14:textId="77777777" w:rsidR="000C6B24" w:rsidRDefault="000C6B24" w:rsidP="00A130F2">
      <w:pPr>
        <w:pStyle w:val="Corpotesto"/>
      </w:pPr>
      <w:r>
        <w:t>Tutta la natura è un inno alla magnificenza del nostro Dio. Tutto ciò che esiste è un canto alla grandezza del loro Creatore e Signore.</w:t>
      </w:r>
    </w:p>
    <w:p w14:paraId="34A0164B" w14:textId="77777777" w:rsidR="000C6B24" w:rsidRDefault="000C6B24" w:rsidP="00A130F2">
      <w:pPr>
        <w:pStyle w:val="Corpotesto"/>
      </w:pPr>
      <w:r>
        <w:t>È questa vera visione di fede. Si contempla la creazione. La si vede come un inno che celebra la maestà del suo Dio.</w:t>
      </w:r>
    </w:p>
    <w:p w14:paraId="7C841096" w14:textId="77777777" w:rsidR="000C6B24" w:rsidRDefault="000C6B24" w:rsidP="00A130F2">
      <w:pPr>
        <w:pStyle w:val="Corpotesto"/>
      </w:pPr>
      <w:r>
        <w:t>Il Libro della Sapienza chiama stolti tutti coloro che attraverso la via analogica della creazione non giungono a contemplare la bellezza del Signore.</w:t>
      </w:r>
    </w:p>
    <w:p w14:paraId="717D466C" w14:textId="77777777" w:rsidR="000C6B24" w:rsidRPr="00B61159" w:rsidRDefault="000C6B24" w:rsidP="00A130F2">
      <w:pPr>
        <w:pStyle w:val="Corpotesto"/>
        <w:rPr>
          <w:i/>
          <w:iCs/>
          <w:sz w:val="20"/>
        </w:rPr>
      </w:pPr>
      <w:r w:rsidRPr="00B61159">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w:t>
      </w:r>
      <w:r>
        <w:rPr>
          <w:i/>
          <w:iCs/>
          <w:sz w:val="20"/>
        </w:rPr>
        <w:t xml:space="preserve"> </w:t>
      </w:r>
      <w:r w:rsidRPr="00B61159">
        <w:rPr>
          <w:i/>
          <w:iCs/>
          <w:sz w:val="20"/>
        </w:rPr>
        <w:t>Difatti dalla grandezza e bellezza delle creature per analogia si contempla il loro autore.</w:t>
      </w:r>
    </w:p>
    <w:p w14:paraId="6E0387DB" w14:textId="77777777" w:rsidR="000C6B24" w:rsidRPr="00B61159" w:rsidRDefault="000C6B24" w:rsidP="00A130F2">
      <w:pPr>
        <w:pStyle w:val="Corpotesto"/>
        <w:rPr>
          <w:i/>
          <w:iCs/>
          <w:sz w:val="20"/>
        </w:rPr>
      </w:pPr>
      <w:r w:rsidRPr="00B61159">
        <w:rPr>
          <w:i/>
          <w:iCs/>
          <w:sz w:val="20"/>
        </w:rPr>
        <w:t xml:space="preserve">Tuttavia per costoro leggero è il rimprovero, perché essi facilmente s’ingannano cercando Dio e volendolo trovare. Vivendo in mezzo alle sue opere, ricercano con cura e si lasciano prendere dall’apparenza perché le cose viste sono belle. </w:t>
      </w:r>
    </w:p>
    <w:p w14:paraId="187FC8AF" w14:textId="77777777" w:rsidR="000C6B24" w:rsidRPr="00B61159" w:rsidRDefault="000C6B24" w:rsidP="00A130F2">
      <w:pPr>
        <w:pStyle w:val="Corpotesto"/>
        <w:rPr>
          <w:i/>
          <w:iCs/>
          <w:sz w:val="20"/>
        </w:rPr>
      </w:pPr>
      <w:r w:rsidRPr="00B61159">
        <w:rPr>
          <w:i/>
          <w:iCs/>
          <w:sz w:val="20"/>
        </w:rPr>
        <w:t xml:space="preserve">Neppure costoro però sono scusabili, perché, se sono riusciti a conoscere tanto da poter esplorare il mondo, come mai non ne hanno trovato più facilmente il sovrano? </w:t>
      </w:r>
    </w:p>
    <w:p w14:paraId="7942993E" w14:textId="77777777" w:rsidR="000C6B24" w:rsidRPr="00B61159" w:rsidRDefault="000C6B24" w:rsidP="00A130F2">
      <w:pPr>
        <w:pStyle w:val="Corpotesto"/>
        <w:rPr>
          <w:i/>
          <w:iCs/>
          <w:sz w:val="20"/>
        </w:rPr>
      </w:pPr>
      <w:r w:rsidRPr="00B61159">
        <w:rPr>
          <w:i/>
          <w:iCs/>
          <w:sz w:val="20"/>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w:t>
      </w:r>
    </w:p>
    <w:p w14:paraId="0AFDDE28" w14:textId="77777777" w:rsidR="000C6B24" w:rsidRPr="00B61159" w:rsidRDefault="000C6B24" w:rsidP="00A130F2">
      <w:pPr>
        <w:pStyle w:val="Corpotesto"/>
        <w:rPr>
          <w:i/>
          <w:iCs/>
          <w:sz w:val="20"/>
        </w:rPr>
      </w:pPr>
      <w:r w:rsidRPr="00B61159">
        <w:rPr>
          <w:i/>
          <w:iCs/>
          <w:sz w:val="20"/>
        </w:rPr>
        <w:t xml:space="preserve">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4840571C" w14:textId="77777777" w:rsidR="000C6B24" w:rsidRPr="00B61159" w:rsidRDefault="000C6B24" w:rsidP="00A130F2">
      <w:pPr>
        <w:pStyle w:val="Corpotesto"/>
        <w:rPr>
          <w:i/>
          <w:iCs/>
          <w:sz w:val="20"/>
        </w:rPr>
      </w:pPr>
      <w:r w:rsidRPr="00B61159">
        <w:rPr>
          <w:i/>
          <w:iCs/>
          <w:sz w:val="20"/>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675A97F3" w14:textId="77777777" w:rsidR="000C6B24" w:rsidRDefault="000C6B24" w:rsidP="00A130F2">
      <w:pPr>
        <w:pStyle w:val="Corpotesto"/>
      </w:pPr>
      <w:r>
        <w:t>Sono stolti perché si consegnano all’idolatria. L’idolatria è il peggiore di tutti i mali. Non vi è male più grande di essa.</w:t>
      </w:r>
    </w:p>
    <w:p w14:paraId="198429C2" w14:textId="77777777" w:rsidR="000C6B24" w:rsidRDefault="000C6B24" w:rsidP="00A130F2">
      <w:pPr>
        <w:pStyle w:val="Corpotesto"/>
      </w:pPr>
      <w:r>
        <w:t>Il Signore ha messo nel cuore dell’uomo tanta intelligenza perché scoprisse nella creazione le sue impronte.</w:t>
      </w:r>
    </w:p>
    <w:p w14:paraId="7E42C134" w14:textId="77777777" w:rsidR="000C6B24" w:rsidRDefault="000C6B24" w:rsidP="00A130F2">
      <w:pPr>
        <w:pStyle w:val="Corpotesto"/>
      </w:pPr>
      <w:r>
        <w:t>Certo, non si potrà mai giungere alla proclamazione del suo mistero uno e trino, però si potrà sempre approdare alla confessione della sua grandezza.</w:t>
      </w:r>
    </w:p>
    <w:p w14:paraId="61FADDE7" w14:textId="77777777" w:rsidR="000C6B24" w:rsidRDefault="000C6B24" w:rsidP="00A130F2">
      <w:pPr>
        <w:pStyle w:val="Corpotesto"/>
      </w:pPr>
      <w:r>
        <w:t>Oggi l’idolatria è degenerata in ateismo, che è la più alta stoltezza dell’uomo. L’ateismo è la rinuncia dell’uomo alla sua intelligenza e sapienza.</w:t>
      </w:r>
    </w:p>
    <w:p w14:paraId="701FC40D" w14:textId="77777777" w:rsidR="000C6B24" w:rsidRPr="00082F1A" w:rsidRDefault="000C6B24" w:rsidP="00A130F2">
      <w:pPr>
        <w:pStyle w:val="Corpodeltesto2"/>
      </w:pPr>
      <w:r w:rsidRPr="00082F1A">
        <w:rPr>
          <w:position w:val="6"/>
          <w:vertAlign w:val="superscript"/>
        </w:rPr>
        <w:t>4</w:t>
      </w:r>
      <w:r w:rsidRPr="00082F1A">
        <w:tab/>
        <w:t>Più del fragore di acque impetuose,</w:t>
      </w:r>
      <w:r>
        <w:t xml:space="preserve"> </w:t>
      </w:r>
      <w:r w:rsidRPr="00082F1A">
        <w:t>più potente dei flutti del mare,</w:t>
      </w:r>
      <w:r>
        <w:t xml:space="preserve"> </w:t>
      </w:r>
      <w:r w:rsidRPr="00082F1A">
        <w:t>potente nell’alto è il Signore.</w:t>
      </w:r>
    </w:p>
    <w:p w14:paraId="0DB11E76" w14:textId="77777777" w:rsidR="000C6B24" w:rsidRDefault="000C6B24" w:rsidP="00A130F2">
      <w:pPr>
        <w:pStyle w:val="Corpotesto"/>
      </w:pPr>
      <w:r>
        <w:t>Ecco la vera analogia della fede. Le acque sono impetuose. I flutti del mare sono ingovernabili. Ma il Signore è più potente e più alto.</w:t>
      </w:r>
    </w:p>
    <w:p w14:paraId="5EEA5288" w14:textId="77777777" w:rsidR="000C6B24" w:rsidRPr="00A01A98" w:rsidRDefault="000C6B24" w:rsidP="00A130F2">
      <w:pPr>
        <w:pStyle w:val="Corpotesto"/>
        <w:rPr>
          <w:i/>
          <w:iCs/>
        </w:rPr>
      </w:pPr>
      <w:r w:rsidRPr="00A01A98">
        <w:rPr>
          <w:i/>
          <w:iCs/>
        </w:rPr>
        <w:t>Più del fragore di acque impetuose, più potente dei flutti del mare, potente nell’alto è il Signore.</w:t>
      </w:r>
    </w:p>
    <w:p w14:paraId="5E6D180D" w14:textId="77777777" w:rsidR="000C6B24" w:rsidRDefault="000C6B24" w:rsidP="00A130F2">
      <w:pPr>
        <w:pStyle w:val="Corpotesto"/>
      </w:pPr>
      <w:r>
        <w:t>Niente potrà mai eguagliare la potenza del nostro Dio. Lui dall’alto governa l’intero universo. Tutto è sottoposto al suo comando.</w:t>
      </w:r>
    </w:p>
    <w:p w14:paraId="1A40931A" w14:textId="77777777" w:rsidR="000C6B24" w:rsidRDefault="000C6B24" w:rsidP="00A130F2">
      <w:pPr>
        <w:pStyle w:val="Corpotesto"/>
      </w:pPr>
      <w:r>
        <w:t>Anche i fiumi, anche i mari obbediscono al loro Signore e Creatore. Questa fede ancora non è nel cuore dell’uomo.</w:t>
      </w:r>
    </w:p>
    <w:p w14:paraId="3A5800E5" w14:textId="77777777" w:rsidR="000C6B24" w:rsidRDefault="000C6B24" w:rsidP="00A130F2">
      <w:pPr>
        <w:pStyle w:val="Corpotesto"/>
      </w:pPr>
      <w:r>
        <w:t>Spesso si ha l’impressione che Dio lo si veda senza il governo della sua opera. Si prega poco perché la creazione rimanga sempre in obbedienza al suo Dio.</w:t>
      </w:r>
    </w:p>
    <w:p w14:paraId="5D2730B9" w14:textId="77777777" w:rsidR="000C6B24" w:rsidRDefault="000C6B24" w:rsidP="00A130F2">
      <w:pPr>
        <w:pStyle w:val="Corpotesto"/>
      </w:pPr>
      <w:r>
        <w:t>Soprattutto non si vede la creazione come opera di Dio affidata all’uomo perché la custodisca. Se l’uomo la deturpa, la priva del suo equilibrio, è la fine.</w:t>
      </w:r>
    </w:p>
    <w:p w14:paraId="438519C0" w14:textId="77777777" w:rsidR="000C6B24" w:rsidRDefault="000C6B24" w:rsidP="00A130F2">
      <w:pPr>
        <w:pStyle w:val="Corpotesto"/>
      </w:pPr>
      <w:r>
        <w:t xml:space="preserve">La creazione è perfetto equilibrio. Distruggendo il suo equilibro, l’uomo destabilizza se stesso. </w:t>
      </w:r>
    </w:p>
    <w:p w14:paraId="6439ADD8" w14:textId="77777777" w:rsidR="000C6B24" w:rsidRDefault="000C6B24" w:rsidP="00A130F2">
      <w:pPr>
        <w:pStyle w:val="Corpotesto"/>
      </w:pPr>
      <w:r>
        <w:t>Chi toglie l’equilibro alla creazione è come se mettesse una tonnellata di tritolo a fondamento della sua casa, con la miccia già accesa.</w:t>
      </w:r>
    </w:p>
    <w:p w14:paraId="13CF222B" w14:textId="77777777" w:rsidR="000C6B24" w:rsidRDefault="000C6B24" w:rsidP="00A130F2">
      <w:pPr>
        <w:pStyle w:val="Corpodeltesto2"/>
      </w:pPr>
      <w:r w:rsidRPr="00082F1A">
        <w:rPr>
          <w:position w:val="6"/>
          <w:vertAlign w:val="superscript"/>
        </w:rPr>
        <w:t>5</w:t>
      </w:r>
      <w:r w:rsidRPr="00082F1A">
        <w:tab/>
        <w:t>Davvero degni di fede i tuoi insegnamenti!</w:t>
      </w:r>
      <w:r>
        <w:t xml:space="preserve"> </w:t>
      </w:r>
      <w:r w:rsidRPr="00082F1A">
        <w:t>La santità si addice alla tua casa</w:t>
      </w:r>
      <w:r>
        <w:t xml:space="preserve"> </w:t>
      </w:r>
      <w:r w:rsidRPr="00082F1A">
        <w:t>per la durata dei giorni, Signore.</w:t>
      </w:r>
    </w:p>
    <w:p w14:paraId="0C5E9847" w14:textId="77777777" w:rsidR="000C6B24" w:rsidRDefault="000C6B24" w:rsidP="00A130F2">
      <w:pPr>
        <w:pStyle w:val="Corpotesto"/>
      </w:pPr>
      <w:r w:rsidRPr="00A53505">
        <w:t>Ora</w:t>
      </w:r>
      <w:r>
        <w:t xml:space="preserve"> il Salmista contempla la bellezza degli insegnamenti del Signore.</w:t>
      </w:r>
    </w:p>
    <w:p w14:paraId="2404884D" w14:textId="77777777" w:rsidR="000C6B24" w:rsidRPr="00A53505" w:rsidRDefault="000C6B24" w:rsidP="00A130F2">
      <w:pPr>
        <w:pStyle w:val="Corpotesto"/>
        <w:rPr>
          <w:i/>
          <w:iCs/>
        </w:rPr>
      </w:pPr>
      <w:r w:rsidRPr="00A53505">
        <w:rPr>
          <w:i/>
          <w:iCs/>
        </w:rPr>
        <w:t>Davvero degni di fede i tuoi insegnamenti! La santità si addice alla tua casa per la durata dei giorni, Signore.</w:t>
      </w:r>
    </w:p>
    <w:p w14:paraId="5CEDC7C4" w14:textId="77777777" w:rsidR="000C6B24" w:rsidRDefault="000C6B24" w:rsidP="00A130F2">
      <w:pPr>
        <w:pStyle w:val="Corpotesto"/>
      </w:pPr>
      <w:r>
        <w:t>Gli insegnamenti del Signore sono degni di fede. Nessuno di essi dovrà andare perduto. Tutti dovranno essere messi nel cuore.</w:t>
      </w:r>
    </w:p>
    <w:p w14:paraId="29158338" w14:textId="77777777" w:rsidR="000C6B24" w:rsidRDefault="000C6B24" w:rsidP="00A130F2">
      <w:pPr>
        <w:pStyle w:val="Corpotesto"/>
      </w:pPr>
      <w:r>
        <w:t>La casa di Dio è santa. Santa deve essere considerata per la durata dei giorni.</w:t>
      </w:r>
    </w:p>
    <w:p w14:paraId="3957CD17" w14:textId="77777777" w:rsidR="000C6B24" w:rsidRDefault="000C6B24" w:rsidP="00A130F2">
      <w:pPr>
        <w:pStyle w:val="Corpotesto"/>
      </w:pPr>
      <w:r>
        <w:t>Se gli insegnamenti sono fedeli e la casa di Dio è veramente, perennemente, eternamente santa, questo significa che Dio è santo e degno di fede.</w:t>
      </w:r>
    </w:p>
    <w:p w14:paraId="7863CBB6" w14:textId="77777777" w:rsidR="000C6B24" w:rsidRDefault="000C6B24" w:rsidP="00A130F2">
      <w:pPr>
        <w:pStyle w:val="Corpotesto"/>
      </w:pPr>
      <w:r>
        <w:t>Quando Dio è degno di fede. Sempre. Dove si attinge la santità? Nella casa di Dio. La casa di Dio è il suo tempio santo.</w:t>
      </w:r>
    </w:p>
    <w:p w14:paraId="278AF596" w14:textId="77777777" w:rsidR="000C6B24" w:rsidRDefault="000C6B24" w:rsidP="00A130F2">
      <w:pPr>
        <w:pStyle w:val="Corpotesto"/>
      </w:pPr>
      <w:r>
        <w:t>Ma la vera casa di Dio è il suo cuore. Il cuore di Dio è santo ed è in esso che si può attingere ogni santità.</w:t>
      </w:r>
    </w:p>
    <w:p w14:paraId="18FC47B2" w14:textId="77777777" w:rsidR="000C6B24" w:rsidRDefault="000C6B24" w:rsidP="00A130F2">
      <w:pPr>
        <w:pStyle w:val="Corpotesto"/>
      </w:pPr>
      <w:r>
        <w:t>Si entra nel cuore di Dio per attingere ogni santità attraverso la via dei suoi insegnamenti. Sono essi la sola via che conducono al cuore di Dio.</w:t>
      </w:r>
    </w:p>
    <w:p w14:paraId="21574717" w14:textId="77777777" w:rsidR="000C6B24" w:rsidRDefault="000C6B24" w:rsidP="00A130F2">
      <w:pPr>
        <w:pStyle w:val="Corpotesto"/>
      </w:pPr>
      <w:r>
        <w:t>Chi si pone fuori della Parola, degli insegnamenti, rimane anche fuori del cuore di Dio e della sua santità.</w:t>
      </w:r>
    </w:p>
    <w:p w14:paraId="2C4F0583" w14:textId="77777777" w:rsidR="000C6B24" w:rsidRDefault="000C6B24" w:rsidP="00A130F2">
      <w:pPr>
        <w:pStyle w:val="Corpotesto"/>
      </w:pPr>
      <w:r>
        <w:t>Poiché è solo il cuore di Dio la casa della santità, chi è fuori del cuore di Dio mai potrà dirsi santo. Non attinge nessuna santità altrove.</w:t>
      </w:r>
    </w:p>
    <w:p w14:paraId="6E93495B" w14:textId="77777777" w:rsidR="000C6B24" w:rsidRDefault="000C6B24" w:rsidP="00A130F2">
      <w:pPr>
        <w:pStyle w:val="Corpotesto"/>
      </w:pPr>
      <w:r>
        <w:t xml:space="preserve">Questa verità va gridata sempre, ad ogni uomo. Se non vi è santità, non vi è neanche verità. </w:t>
      </w:r>
    </w:p>
    <w:p w14:paraId="23720EF0" w14:textId="77777777" w:rsidR="000C6B24" w:rsidRDefault="000C6B24" w:rsidP="00A130F2">
      <w:pPr>
        <w:pStyle w:val="Corpotesto"/>
      </w:pPr>
      <w:r>
        <w:t>Senza santità, l’uomo vive di una falsità perenne, totale, universale.</w:t>
      </w:r>
    </w:p>
    <w:p w14:paraId="69B3CFCC" w14:textId="77777777" w:rsidR="000C6B24" w:rsidRDefault="000C6B24" w:rsidP="00A130F2">
      <w:pPr>
        <w:pStyle w:val="Corpotesto"/>
        <w:jc w:val="right"/>
        <w:sectPr w:rsidR="000C6B24" w:rsidSect="00BF746D">
          <w:headerReference w:type="default" r:id="rId125"/>
          <w:type w:val="oddPage"/>
          <w:pgSz w:w="11906" w:h="16838"/>
          <w:pgMar w:top="1701" w:right="1701" w:bottom="1701" w:left="1701" w:header="567" w:footer="567" w:gutter="0"/>
          <w:cols w:space="708"/>
          <w:titlePg/>
          <w:docGrid w:linePitch="360"/>
        </w:sectPr>
      </w:pPr>
    </w:p>
    <w:p w14:paraId="3237B14F"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42" w:name="_Toc389145167"/>
      <w:bookmarkStart w:id="1343" w:name="_Toc403555395"/>
      <w:bookmarkStart w:id="1344" w:name="_Toc62163093"/>
      <w:r>
        <w:rPr>
          <w:rFonts w:ascii="Arial" w:hAnsi="Arial" w:cs="Arial"/>
          <w:color w:val="000000"/>
          <w:sz w:val="40"/>
          <w:szCs w:val="40"/>
        </w:rPr>
        <w:t>SALMO 94 (93)</w:t>
      </w:r>
      <w:bookmarkEnd w:id="1342"/>
      <w:bookmarkEnd w:id="1343"/>
      <w:bookmarkEnd w:id="1344"/>
    </w:p>
    <w:p w14:paraId="1D99E244"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338A17E1" w14:textId="77777777" w:rsidR="000C6B24" w:rsidRDefault="000C6B24" w:rsidP="00A130F2"/>
    <w:p w14:paraId="53C2F006" w14:textId="77777777" w:rsidR="000C6B24" w:rsidRDefault="000C6B24" w:rsidP="00A130F2"/>
    <w:p w14:paraId="787EF57C" w14:textId="77777777" w:rsidR="000C6B24" w:rsidRDefault="000C6B24" w:rsidP="00A130F2">
      <w:pPr>
        <w:pStyle w:val="Titolo4"/>
        <w:rPr>
          <w:rFonts w:ascii="Arial" w:hAnsi="Arial" w:cs="Arial"/>
        </w:rPr>
      </w:pPr>
      <w:bookmarkStart w:id="1345" w:name="_Toc389145168"/>
      <w:bookmarkStart w:id="1346" w:name="_Toc403555396"/>
      <w:bookmarkStart w:id="1347" w:name="_Toc62163094"/>
      <w:r w:rsidRPr="00A30629">
        <w:rPr>
          <w:rFonts w:ascii="Arial" w:hAnsi="Arial" w:cs="Arial"/>
        </w:rPr>
        <w:t>LETTURA DEL TESTO</w:t>
      </w:r>
      <w:bookmarkEnd w:id="1345"/>
      <w:bookmarkEnd w:id="1346"/>
      <w:bookmarkEnd w:id="1347"/>
    </w:p>
    <w:p w14:paraId="399C980C" w14:textId="77777777" w:rsidR="000C6B24" w:rsidRDefault="000C6B24" w:rsidP="00A130F2"/>
    <w:p w14:paraId="4781E3E5" w14:textId="77777777" w:rsidR="000C6B24" w:rsidRDefault="000C6B24" w:rsidP="00A130F2"/>
    <w:p w14:paraId="5D10925E" w14:textId="77777777" w:rsidR="000C6B24" w:rsidRPr="00082F1A" w:rsidRDefault="000C6B24" w:rsidP="00A130F2">
      <w:pPr>
        <w:keepNext/>
        <w:widowControl w:val="0"/>
        <w:ind w:left="851"/>
        <w:outlineLvl w:val="0"/>
        <w:rPr>
          <w:sz w:val="32"/>
        </w:rPr>
      </w:pPr>
      <w:bookmarkStart w:id="1348" w:name="_Toc389145169"/>
      <w:bookmarkStart w:id="1349" w:name="_Toc403555397"/>
      <w:bookmarkStart w:id="1350" w:name="_Toc62163095"/>
      <w:r w:rsidRPr="00082F1A">
        <w:rPr>
          <w:color w:val="000000"/>
          <w:sz w:val="32"/>
        </w:rPr>
        <w:t>Salmo 94 (93)</w:t>
      </w:r>
      <w:bookmarkEnd w:id="1348"/>
      <w:bookmarkEnd w:id="1349"/>
      <w:bookmarkEnd w:id="1350"/>
    </w:p>
    <w:p w14:paraId="5FCC199B" w14:textId="77777777" w:rsidR="000C6B24" w:rsidRPr="00082F1A" w:rsidRDefault="000C6B24" w:rsidP="00A130F2">
      <w:pPr>
        <w:tabs>
          <w:tab w:val="left" w:pos="1021"/>
        </w:tabs>
        <w:ind w:left="851"/>
        <w:jc w:val="both"/>
        <w:rPr>
          <w:color w:val="000000"/>
          <w:sz w:val="24"/>
        </w:rPr>
      </w:pPr>
    </w:p>
    <w:p w14:paraId="33FF3A02"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w:t>
      </w:r>
      <w:r w:rsidRPr="00082F1A">
        <w:rPr>
          <w:color w:val="000000"/>
          <w:sz w:val="24"/>
        </w:rPr>
        <w:tab/>
        <w:t>Dio vendicatore, Signore,</w:t>
      </w:r>
    </w:p>
    <w:p w14:paraId="61612B60" w14:textId="77777777" w:rsidR="000C6B24" w:rsidRPr="00082F1A" w:rsidRDefault="000C6B24" w:rsidP="00A130F2">
      <w:pPr>
        <w:tabs>
          <w:tab w:val="left" w:pos="1021"/>
        </w:tabs>
        <w:ind w:left="851"/>
        <w:jc w:val="both"/>
        <w:rPr>
          <w:color w:val="000000"/>
          <w:sz w:val="24"/>
        </w:rPr>
      </w:pPr>
      <w:r w:rsidRPr="00082F1A">
        <w:rPr>
          <w:color w:val="000000"/>
          <w:sz w:val="24"/>
        </w:rPr>
        <w:tab/>
        <w:t>Dio vendicatore, risplendi!</w:t>
      </w:r>
    </w:p>
    <w:p w14:paraId="67C9FB1B" w14:textId="77777777" w:rsidR="000C6B24" w:rsidRPr="00082F1A" w:rsidRDefault="000C6B24" w:rsidP="00A130F2">
      <w:pPr>
        <w:tabs>
          <w:tab w:val="left" w:pos="1021"/>
        </w:tabs>
        <w:ind w:left="851"/>
        <w:jc w:val="both"/>
        <w:rPr>
          <w:color w:val="000000"/>
          <w:sz w:val="24"/>
        </w:rPr>
      </w:pPr>
    </w:p>
    <w:p w14:paraId="4AB336F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w:t>
      </w:r>
      <w:r w:rsidRPr="00082F1A">
        <w:rPr>
          <w:color w:val="000000"/>
          <w:sz w:val="24"/>
        </w:rPr>
        <w:tab/>
        <w:t>Àlzati, giudice della terra,</w:t>
      </w:r>
    </w:p>
    <w:p w14:paraId="58507ABE" w14:textId="77777777" w:rsidR="000C6B24" w:rsidRPr="00082F1A" w:rsidRDefault="000C6B24" w:rsidP="00A130F2">
      <w:pPr>
        <w:tabs>
          <w:tab w:val="left" w:pos="1021"/>
        </w:tabs>
        <w:ind w:left="851"/>
        <w:jc w:val="both"/>
        <w:rPr>
          <w:color w:val="000000"/>
          <w:sz w:val="24"/>
        </w:rPr>
      </w:pPr>
      <w:r w:rsidRPr="00082F1A">
        <w:rPr>
          <w:color w:val="000000"/>
          <w:sz w:val="24"/>
        </w:rPr>
        <w:tab/>
        <w:t>rendi ai superbi quello che si meritano!</w:t>
      </w:r>
    </w:p>
    <w:p w14:paraId="2281C323" w14:textId="77777777" w:rsidR="000C6B24" w:rsidRPr="00082F1A" w:rsidRDefault="000C6B24" w:rsidP="00A130F2">
      <w:pPr>
        <w:tabs>
          <w:tab w:val="left" w:pos="1021"/>
        </w:tabs>
        <w:ind w:left="851"/>
        <w:jc w:val="both"/>
        <w:rPr>
          <w:color w:val="000000"/>
          <w:sz w:val="24"/>
        </w:rPr>
      </w:pPr>
    </w:p>
    <w:p w14:paraId="6727CFB5"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w:t>
      </w:r>
      <w:r w:rsidRPr="00082F1A">
        <w:rPr>
          <w:color w:val="000000"/>
          <w:sz w:val="24"/>
        </w:rPr>
        <w:tab/>
        <w:t>Fino a quando i malvagi, Signore,</w:t>
      </w:r>
    </w:p>
    <w:p w14:paraId="7D584338" w14:textId="77777777" w:rsidR="000C6B24" w:rsidRPr="00082F1A" w:rsidRDefault="000C6B24" w:rsidP="00A130F2">
      <w:pPr>
        <w:tabs>
          <w:tab w:val="left" w:pos="1021"/>
        </w:tabs>
        <w:ind w:left="851"/>
        <w:jc w:val="both"/>
        <w:rPr>
          <w:color w:val="000000"/>
          <w:sz w:val="24"/>
        </w:rPr>
      </w:pPr>
      <w:r w:rsidRPr="00082F1A">
        <w:rPr>
          <w:color w:val="000000"/>
          <w:sz w:val="24"/>
        </w:rPr>
        <w:tab/>
        <w:t>fino a quando i malvagi trionferanno?</w:t>
      </w:r>
    </w:p>
    <w:p w14:paraId="3E17ADD6" w14:textId="77777777" w:rsidR="000C6B24" w:rsidRPr="00082F1A" w:rsidRDefault="000C6B24" w:rsidP="00A130F2">
      <w:pPr>
        <w:tabs>
          <w:tab w:val="left" w:pos="1021"/>
        </w:tabs>
        <w:ind w:left="851"/>
        <w:jc w:val="both"/>
        <w:rPr>
          <w:color w:val="000000"/>
          <w:sz w:val="24"/>
        </w:rPr>
      </w:pPr>
    </w:p>
    <w:p w14:paraId="2D74B33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w:t>
      </w:r>
      <w:r w:rsidRPr="00082F1A">
        <w:rPr>
          <w:color w:val="000000"/>
          <w:sz w:val="24"/>
        </w:rPr>
        <w:tab/>
        <w:t>Sparleranno, diranno insolenze,</w:t>
      </w:r>
    </w:p>
    <w:p w14:paraId="710B77CD" w14:textId="77777777" w:rsidR="000C6B24" w:rsidRPr="00082F1A" w:rsidRDefault="000C6B24" w:rsidP="00A130F2">
      <w:pPr>
        <w:tabs>
          <w:tab w:val="left" w:pos="1021"/>
        </w:tabs>
        <w:ind w:left="851"/>
        <w:jc w:val="both"/>
        <w:rPr>
          <w:color w:val="000000"/>
          <w:sz w:val="24"/>
        </w:rPr>
      </w:pPr>
      <w:r w:rsidRPr="00082F1A">
        <w:rPr>
          <w:color w:val="000000"/>
          <w:sz w:val="24"/>
        </w:rPr>
        <w:tab/>
        <w:t>si vanteranno tutti i malfattori?</w:t>
      </w:r>
    </w:p>
    <w:p w14:paraId="5FFFF03A" w14:textId="77777777" w:rsidR="000C6B24" w:rsidRPr="00082F1A" w:rsidRDefault="000C6B24" w:rsidP="00A130F2">
      <w:pPr>
        <w:tabs>
          <w:tab w:val="left" w:pos="1021"/>
        </w:tabs>
        <w:ind w:left="851"/>
        <w:jc w:val="both"/>
        <w:rPr>
          <w:color w:val="000000"/>
          <w:sz w:val="24"/>
        </w:rPr>
      </w:pPr>
    </w:p>
    <w:p w14:paraId="78AFCB8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w:t>
      </w:r>
      <w:r w:rsidRPr="00082F1A">
        <w:rPr>
          <w:color w:val="000000"/>
          <w:sz w:val="24"/>
        </w:rPr>
        <w:tab/>
        <w:t>Calpestano il tuo popolo, Signore,</w:t>
      </w:r>
    </w:p>
    <w:p w14:paraId="0B20719C" w14:textId="77777777" w:rsidR="000C6B24" w:rsidRPr="00082F1A" w:rsidRDefault="000C6B24" w:rsidP="00A130F2">
      <w:pPr>
        <w:tabs>
          <w:tab w:val="left" w:pos="1021"/>
        </w:tabs>
        <w:ind w:left="851"/>
        <w:jc w:val="both"/>
        <w:rPr>
          <w:color w:val="000000"/>
          <w:sz w:val="24"/>
        </w:rPr>
      </w:pPr>
      <w:r w:rsidRPr="00082F1A">
        <w:rPr>
          <w:color w:val="000000"/>
          <w:sz w:val="24"/>
        </w:rPr>
        <w:tab/>
        <w:t>opprimono la tua eredità.</w:t>
      </w:r>
    </w:p>
    <w:p w14:paraId="76B3268A" w14:textId="77777777" w:rsidR="000C6B24" w:rsidRPr="00082F1A" w:rsidRDefault="000C6B24" w:rsidP="00A130F2">
      <w:pPr>
        <w:tabs>
          <w:tab w:val="left" w:pos="1021"/>
        </w:tabs>
        <w:ind w:left="851"/>
        <w:jc w:val="both"/>
        <w:rPr>
          <w:color w:val="000000"/>
          <w:sz w:val="24"/>
        </w:rPr>
      </w:pPr>
    </w:p>
    <w:p w14:paraId="51DA772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6</w:t>
      </w:r>
      <w:r w:rsidRPr="00082F1A">
        <w:rPr>
          <w:color w:val="000000"/>
          <w:sz w:val="24"/>
        </w:rPr>
        <w:tab/>
        <w:t>Uccidono la vedova e il forestiero,</w:t>
      </w:r>
    </w:p>
    <w:p w14:paraId="451A69FD" w14:textId="77777777" w:rsidR="000C6B24" w:rsidRPr="00082F1A" w:rsidRDefault="000C6B24" w:rsidP="00A130F2">
      <w:pPr>
        <w:tabs>
          <w:tab w:val="left" w:pos="1021"/>
        </w:tabs>
        <w:ind w:left="851"/>
        <w:jc w:val="both"/>
        <w:rPr>
          <w:color w:val="000000"/>
          <w:sz w:val="24"/>
        </w:rPr>
      </w:pPr>
      <w:r w:rsidRPr="00082F1A">
        <w:rPr>
          <w:color w:val="000000"/>
          <w:sz w:val="24"/>
        </w:rPr>
        <w:tab/>
        <w:t>massacrano gli orfani.</w:t>
      </w:r>
    </w:p>
    <w:p w14:paraId="2160DFAF" w14:textId="77777777" w:rsidR="000C6B24" w:rsidRPr="00082F1A" w:rsidRDefault="000C6B24" w:rsidP="00A130F2">
      <w:pPr>
        <w:tabs>
          <w:tab w:val="left" w:pos="1021"/>
        </w:tabs>
        <w:ind w:left="851"/>
        <w:jc w:val="both"/>
        <w:rPr>
          <w:color w:val="000000"/>
          <w:sz w:val="24"/>
        </w:rPr>
      </w:pPr>
    </w:p>
    <w:p w14:paraId="1C720F1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7</w:t>
      </w:r>
      <w:r w:rsidRPr="00082F1A">
        <w:rPr>
          <w:color w:val="000000"/>
          <w:sz w:val="24"/>
        </w:rPr>
        <w:tab/>
        <w:t>E dicono: «Il Signore non vede,</w:t>
      </w:r>
    </w:p>
    <w:p w14:paraId="5EB8FEDA" w14:textId="77777777" w:rsidR="000C6B24" w:rsidRPr="00082F1A" w:rsidRDefault="000C6B24" w:rsidP="00A130F2">
      <w:pPr>
        <w:tabs>
          <w:tab w:val="left" w:pos="1021"/>
        </w:tabs>
        <w:ind w:left="851"/>
        <w:jc w:val="both"/>
        <w:rPr>
          <w:color w:val="000000"/>
          <w:sz w:val="24"/>
        </w:rPr>
      </w:pPr>
      <w:r w:rsidRPr="00082F1A">
        <w:rPr>
          <w:color w:val="000000"/>
          <w:sz w:val="24"/>
        </w:rPr>
        <w:tab/>
        <w:t>il Dio di Giacobbe non intende».</w:t>
      </w:r>
    </w:p>
    <w:p w14:paraId="7A15DED0" w14:textId="77777777" w:rsidR="000C6B24" w:rsidRPr="00082F1A" w:rsidRDefault="000C6B24" w:rsidP="00A130F2">
      <w:pPr>
        <w:tabs>
          <w:tab w:val="left" w:pos="1021"/>
        </w:tabs>
        <w:ind w:left="851"/>
        <w:jc w:val="both"/>
        <w:rPr>
          <w:color w:val="000000"/>
          <w:sz w:val="24"/>
        </w:rPr>
      </w:pPr>
    </w:p>
    <w:p w14:paraId="3411C7CD"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8</w:t>
      </w:r>
      <w:r w:rsidRPr="00082F1A">
        <w:rPr>
          <w:color w:val="000000"/>
          <w:sz w:val="24"/>
        </w:rPr>
        <w:tab/>
        <w:t>Intendete, ignoranti del popolo:</w:t>
      </w:r>
    </w:p>
    <w:p w14:paraId="292ACF3A" w14:textId="77777777" w:rsidR="000C6B24" w:rsidRPr="00082F1A" w:rsidRDefault="000C6B24" w:rsidP="00A130F2">
      <w:pPr>
        <w:tabs>
          <w:tab w:val="left" w:pos="1021"/>
        </w:tabs>
        <w:ind w:left="851"/>
        <w:jc w:val="both"/>
        <w:rPr>
          <w:color w:val="000000"/>
          <w:sz w:val="24"/>
        </w:rPr>
      </w:pPr>
      <w:r w:rsidRPr="00082F1A">
        <w:rPr>
          <w:color w:val="000000"/>
          <w:sz w:val="24"/>
        </w:rPr>
        <w:tab/>
        <w:t>stolti, quando diventerete saggi?</w:t>
      </w:r>
    </w:p>
    <w:p w14:paraId="6A5CB00C" w14:textId="77777777" w:rsidR="000C6B24" w:rsidRPr="00082F1A" w:rsidRDefault="000C6B24" w:rsidP="00A130F2">
      <w:pPr>
        <w:tabs>
          <w:tab w:val="left" w:pos="1021"/>
        </w:tabs>
        <w:ind w:left="851"/>
        <w:jc w:val="both"/>
        <w:rPr>
          <w:color w:val="000000"/>
          <w:sz w:val="24"/>
        </w:rPr>
      </w:pPr>
    </w:p>
    <w:p w14:paraId="00DA9D3F"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9</w:t>
      </w:r>
      <w:r w:rsidRPr="00082F1A">
        <w:rPr>
          <w:color w:val="000000"/>
          <w:sz w:val="24"/>
        </w:rPr>
        <w:tab/>
        <w:t>Chi ha formato l’orecchio, forse non sente?</w:t>
      </w:r>
    </w:p>
    <w:p w14:paraId="5DCF280B" w14:textId="77777777" w:rsidR="000C6B24" w:rsidRPr="00082F1A" w:rsidRDefault="000C6B24" w:rsidP="00A130F2">
      <w:pPr>
        <w:tabs>
          <w:tab w:val="left" w:pos="1021"/>
        </w:tabs>
        <w:ind w:left="851"/>
        <w:jc w:val="both"/>
        <w:rPr>
          <w:color w:val="000000"/>
          <w:sz w:val="24"/>
        </w:rPr>
      </w:pPr>
      <w:r w:rsidRPr="00082F1A">
        <w:rPr>
          <w:color w:val="000000"/>
          <w:sz w:val="24"/>
        </w:rPr>
        <w:tab/>
        <w:t>Chi ha plasmato l’occhio, forse non vede?</w:t>
      </w:r>
    </w:p>
    <w:p w14:paraId="6F4003A3" w14:textId="77777777" w:rsidR="000C6B24" w:rsidRPr="00082F1A" w:rsidRDefault="000C6B24" w:rsidP="00A130F2">
      <w:pPr>
        <w:tabs>
          <w:tab w:val="left" w:pos="1021"/>
        </w:tabs>
        <w:ind w:left="851"/>
        <w:jc w:val="both"/>
        <w:rPr>
          <w:color w:val="000000"/>
          <w:sz w:val="24"/>
        </w:rPr>
      </w:pPr>
    </w:p>
    <w:p w14:paraId="05D88120"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0</w:t>
      </w:r>
      <w:r w:rsidRPr="00082F1A">
        <w:rPr>
          <w:color w:val="000000"/>
          <w:sz w:val="24"/>
        </w:rPr>
        <w:tab/>
        <w:t>Colui che castiga le genti, forse non punisce,</w:t>
      </w:r>
    </w:p>
    <w:p w14:paraId="5DDE544F" w14:textId="77777777" w:rsidR="000C6B24" w:rsidRPr="00082F1A" w:rsidRDefault="000C6B24" w:rsidP="00A130F2">
      <w:pPr>
        <w:tabs>
          <w:tab w:val="left" w:pos="1021"/>
        </w:tabs>
        <w:ind w:left="851"/>
        <w:jc w:val="both"/>
        <w:rPr>
          <w:color w:val="000000"/>
          <w:sz w:val="24"/>
        </w:rPr>
      </w:pPr>
      <w:r w:rsidRPr="00082F1A">
        <w:rPr>
          <w:color w:val="000000"/>
          <w:sz w:val="24"/>
        </w:rPr>
        <w:tab/>
        <w:t>lui che insegna all’uomo il sapere?</w:t>
      </w:r>
    </w:p>
    <w:p w14:paraId="35553091" w14:textId="77777777" w:rsidR="000C6B24" w:rsidRPr="00082F1A" w:rsidRDefault="000C6B24" w:rsidP="00A130F2">
      <w:pPr>
        <w:tabs>
          <w:tab w:val="left" w:pos="1021"/>
        </w:tabs>
        <w:ind w:left="851"/>
        <w:jc w:val="both"/>
        <w:rPr>
          <w:color w:val="000000"/>
          <w:sz w:val="24"/>
        </w:rPr>
      </w:pPr>
    </w:p>
    <w:p w14:paraId="20350AA9"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1</w:t>
      </w:r>
      <w:r w:rsidRPr="00082F1A">
        <w:rPr>
          <w:color w:val="000000"/>
          <w:sz w:val="24"/>
        </w:rPr>
        <w:tab/>
        <w:t>Il Signore conosce i pensieri dell’uomo:</w:t>
      </w:r>
    </w:p>
    <w:p w14:paraId="2DE6C306" w14:textId="77777777" w:rsidR="000C6B24" w:rsidRPr="00082F1A" w:rsidRDefault="000C6B24" w:rsidP="00A130F2">
      <w:pPr>
        <w:tabs>
          <w:tab w:val="left" w:pos="1021"/>
        </w:tabs>
        <w:ind w:left="851"/>
        <w:jc w:val="both"/>
        <w:rPr>
          <w:color w:val="000000"/>
          <w:sz w:val="24"/>
        </w:rPr>
      </w:pPr>
      <w:r w:rsidRPr="00082F1A">
        <w:rPr>
          <w:color w:val="000000"/>
          <w:sz w:val="24"/>
        </w:rPr>
        <w:tab/>
        <w:t>non sono che un soffio.</w:t>
      </w:r>
    </w:p>
    <w:p w14:paraId="08D4778D" w14:textId="77777777" w:rsidR="000C6B24" w:rsidRPr="00082F1A" w:rsidRDefault="000C6B24" w:rsidP="00A130F2">
      <w:pPr>
        <w:tabs>
          <w:tab w:val="left" w:pos="1021"/>
        </w:tabs>
        <w:ind w:left="851"/>
        <w:jc w:val="both"/>
        <w:rPr>
          <w:color w:val="000000"/>
          <w:sz w:val="24"/>
        </w:rPr>
      </w:pPr>
    </w:p>
    <w:p w14:paraId="59FB22CE"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2</w:t>
      </w:r>
      <w:r w:rsidRPr="00082F1A">
        <w:rPr>
          <w:color w:val="000000"/>
          <w:sz w:val="24"/>
        </w:rPr>
        <w:tab/>
        <w:t>Beato l’uomo che tu castighi, Signore,</w:t>
      </w:r>
    </w:p>
    <w:p w14:paraId="127316B9" w14:textId="77777777" w:rsidR="000C6B24" w:rsidRPr="00082F1A" w:rsidRDefault="000C6B24" w:rsidP="00A130F2">
      <w:pPr>
        <w:tabs>
          <w:tab w:val="left" w:pos="1021"/>
        </w:tabs>
        <w:ind w:left="851"/>
        <w:jc w:val="both"/>
        <w:rPr>
          <w:color w:val="000000"/>
          <w:sz w:val="24"/>
        </w:rPr>
      </w:pPr>
      <w:r w:rsidRPr="00082F1A">
        <w:rPr>
          <w:color w:val="000000"/>
          <w:sz w:val="24"/>
        </w:rPr>
        <w:tab/>
        <w:t>e a cui insegni la tua legge,</w:t>
      </w:r>
    </w:p>
    <w:p w14:paraId="643B8189" w14:textId="77777777" w:rsidR="000C6B24" w:rsidRPr="00082F1A" w:rsidRDefault="000C6B24" w:rsidP="00A130F2">
      <w:pPr>
        <w:tabs>
          <w:tab w:val="left" w:pos="1021"/>
        </w:tabs>
        <w:ind w:left="851"/>
        <w:jc w:val="both"/>
        <w:rPr>
          <w:color w:val="000000"/>
          <w:sz w:val="24"/>
        </w:rPr>
      </w:pPr>
    </w:p>
    <w:p w14:paraId="59E545CD"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3</w:t>
      </w:r>
      <w:r w:rsidRPr="00082F1A">
        <w:rPr>
          <w:color w:val="000000"/>
          <w:sz w:val="24"/>
        </w:rPr>
        <w:tab/>
        <w:t>per dargli riposo nei giorni di sventura,</w:t>
      </w:r>
    </w:p>
    <w:p w14:paraId="4BB3ABEE" w14:textId="77777777" w:rsidR="000C6B24" w:rsidRPr="00082F1A" w:rsidRDefault="000C6B24" w:rsidP="00A130F2">
      <w:pPr>
        <w:tabs>
          <w:tab w:val="left" w:pos="1021"/>
        </w:tabs>
        <w:ind w:left="851"/>
        <w:jc w:val="both"/>
        <w:rPr>
          <w:color w:val="000000"/>
          <w:sz w:val="24"/>
        </w:rPr>
      </w:pPr>
      <w:r w:rsidRPr="00082F1A">
        <w:rPr>
          <w:color w:val="000000"/>
          <w:sz w:val="24"/>
        </w:rPr>
        <w:tab/>
        <w:t>finché al malvagio sia scavata la fossa;</w:t>
      </w:r>
    </w:p>
    <w:p w14:paraId="46D796DD" w14:textId="77777777" w:rsidR="000C6B24" w:rsidRPr="00082F1A" w:rsidRDefault="000C6B24" w:rsidP="00A130F2">
      <w:pPr>
        <w:tabs>
          <w:tab w:val="left" w:pos="1021"/>
        </w:tabs>
        <w:ind w:left="851"/>
        <w:jc w:val="both"/>
        <w:rPr>
          <w:color w:val="000000"/>
          <w:sz w:val="24"/>
        </w:rPr>
      </w:pPr>
    </w:p>
    <w:p w14:paraId="57C3681D"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4</w:t>
      </w:r>
      <w:r w:rsidRPr="00082F1A">
        <w:rPr>
          <w:color w:val="000000"/>
          <w:sz w:val="24"/>
        </w:rPr>
        <w:tab/>
        <w:t>poiché il Signore non respinge il suo popolo</w:t>
      </w:r>
    </w:p>
    <w:p w14:paraId="7E7DF37A" w14:textId="77777777" w:rsidR="000C6B24" w:rsidRPr="00082F1A" w:rsidRDefault="000C6B24" w:rsidP="00A130F2">
      <w:pPr>
        <w:tabs>
          <w:tab w:val="left" w:pos="1021"/>
        </w:tabs>
        <w:ind w:left="851"/>
        <w:jc w:val="both"/>
        <w:rPr>
          <w:color w:val="000000"/>
          <w:sz w:val="24"/>
        </w:rPr>
      </w:pPr>
      <w:r w:rsidRPr="00082F1A">
        <w:rPr>
          <w:color w:val="000000"/>
          <w:sz w:val="24"/>
        </w:rPr>
        <w:tab/>
        <w:t>e non abbandona la sua eredità,</w:t>
      </w:r>
    </w:p>
    <w:p w14:paraId="40F29272" w14:textId="77777777" w:rsidR="000C6B24" w:rsidRPr="00082F1A" w:rsidRDefault="000C6B24" w:rsidP="00A130F2">
      <w:pPr>
        <w:tabs>
          <w:tab w:val="left" w:pos="1021"/>
        </w:tabs>
        <w:ind w:left="851"/>
        <w:jc w:val="both"/>
        <w:rPr>
          <w:color w:val="000000"/>
          <w:sz w:val="24"/>
        </w:rPr>
      </w:pPr>
    </w:p>
    <w:p w14:paraId="34E8F475"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5</w:t>
      </w:r>
      <w:r w:rsidRPr="00082F1A">
        <w:rPr>
          <w:color w:val="000000"/>
          <w:sz w:val="24"/>
        </w:rPr>
        <w:tab/>
        <w:t>il giudizio ritornerà a essere giusto</w:t>
      </w:r>
    </w:p>
    <w:p w14:paraId="67F70C8F" w14:textId="77777777" w:rsidR="000C6B24" w:rsidRPr="00082F1A" w:rsidRDefault="000C6B24" w:rsidP="00A130F2">
      <w:pPr>
        <w:tabs>
          <w:tab w:val="left" w:pos="1021"/>
        </w:tabs>
        <w:ind w:left="851"/>
        <w:jc w:val="both"/>
        <w:rPr>
          <w:color w:val="000000"/>
          <w:sz w:val="24"/>
        </w:rPr>
      </w:pPr>
      <w:r w:rsidRPr="00082F1A">
        <w:rPr>
          <w:color w:val="000000"/>
          <w:sz w:val="24"/>
        </w:rPr>
        <w:tab/>
        <w:t>e lo seguiranno tutti i retti di cuore.</w:t>
      </w:r>
    </w:p>
    <w:p w14:paraId="0BA9C4E9" w14:textId="77777777" w:rsidR="000C6B24" w:rsidRPr="00082F1A" w:rsidRDefault="000C6B24" w:rsidP="00A130F2">
      <w:pPr>
        <w:tabs>
          <w:tab w:val="left" w:pos="1021"/>
        </w:tabs>
        <w:ind w:left="851"/>
        <w:jc w:val="both"/>
        <w:rPr>
          <w:color w:val="000000"/>
          <w:sz w:val="24"/>
        </w:rPr>
      </w:pPr>
    </w:p>
    <w:p w14:paraId="0AF3D4E5"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6</w:t>
      </w:r>
      <w:r w:rsidRPr="00082F1A">
        <w:rPr>
          <w:color w:val="000000"/>
          <w:sz w:val="24"/>
        </w:rPr>
        <w:tab/>
        <w:t>Chi sorgerà per me contro i malvagi?</w:t>
      </w:r>
    </w:p>
    <w:p w14:paraId="473B1C26" w14:textId="77777777" w:rsidR="000C6B24" w:rsidRPr="00082F1A" w:rsidRDefault="000C6B24" w:rsidP="00A130F2">
      <w:pPr>
        <w:tabs>
          <w:tab w:val="left" w:pos="1021"/>
        </w:tabs>
        <w:ind w:left="851"/>
        <w:jc w:val="both"/>
        <w:rPr>
          <w:color w:val="000000"/>
          <w:sz w:val="24"/>
        </w:rPr>
      </w:pPr>
      <w:r w:rsidRPr="00082F1A">
        <w:rPr>
          <w:color w:val="000000"/>
          <w:sz w:val="24"/>
        </w:rPr>
        <w:tab/>
        <w:t>Chi si alzerà con me contro i malfattori?</w:t>
      </w:r>
    </w:p>
    <w:p w14:paraId="41B3B82B" w14:textId="77777777" w:rsidR="000C6B24" w:rsidRPr="00082F1A" w:rsidRDefault="000C6B24" w:rsidP="00A130F2">
      <w:pPr>
        <w:tabs>
          <w:tab w:val="left" w:pos="1021"/>
        </w:tabs>
        <w:ind w:left="851"/>
        <w:jc w:val="both"/>
        <w:rPr>
          <w:color w:val="000000"/>
          <w:sz w:val="24"/>
        </w:rPr>
      </w:pPr>
    </w:p>
    <w:p w14:paraId="26AD25B6"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7</w:t>
      </w:r>
      <w:r w:rsidRPr="00082F1A">
        <w:rPr>
          <w:color w:val="000000"/>
          <w:sz w:val="24"/>
        </w:rPr>
        <w:tab/>
        <w:t>Se il Signore non fosse stato il mio aiuto,</w:t>
      </w:r>
    </w:p>
    <w:p w14:paraId="5B8C73A8" w14:textId="77777777" w:rsidR="000C6B24" w:rsidRPr="00082F1A" w:rsidRDefault="000C6B24" w:rsidP="00A130F2">
      <w:pPr>
        <w:tabs>
          <w:tab w:val="left" w:pos="1021"/>
        </w:tabs>
        <w:ind w:left="851"/>
        <w:jc w:val="both"/>
        <w:rPr>
          <w:color w:val="000000"/>
          <w:sz w:val="24"/>
        </w:rPr>
      </w:pPr>
      <w:r w:rsidRPr="00082F1A">
        <w:rPr>
          <w:color w:val="000000"/>
          <w:sz w:val="24"/>
        </w:rPr>
        <w:tab/>
        <w:t>in breve avrei abitato nel regno del silenzio.</w:t>
      </w:r>
    </w:p>
    <w:p w14:paraId="363DEB3E" w14:textId="77777777" w:rsidR="000C6B24" w:rsidRPr="00082F1A" w:rsidRDefault="000C6B24" w:rsidP="00A130F2">
      <w:pPr>
        <w:tabs>
          <w:tab w:val="left" w:pos="1021"/>
        </w:tabs>
        <w:ind w:left="851"/>
        <w:jc w:val="both"/>
        <w:rPr>
          <w:color w:val="000000"/>
          <w:sz w:val="24"/>
        </w:rPr>
      </w:pPr>
    </w:p>
    <w:p w14:paraId="007682FE"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8</w:t>
      </w:r>
      <w:r w:rsidRPr="00082F1A">
        <w:rPr>
          <w:color w:val="000000"/>
          <w:sz w:val="24"/>
        </w:rPr>
        <w:tab/>
        <w:t>Quando dicevo: «Il mio piede vacilla»,</w:t>
      </w:r>
    </w:p>
    <w:p w14:paraId="5D8BF91A" w14:textId="77777777" w:rsidR="000C6B24" w:rsidRPr="00082F1A" w:rsidRDefault="000C6B24" w:rsidP="00A130F2">
      <w:pPr>
        <w:tabs>
          <w:tab w:val="left" w:pos="1021"/>
        </w:tabs>
        <w:ind w:left="851"/>
        <w:jc w:val="both"/>
        <w:rPr>
          <w:color w:val="000000"/>
          <w:sz w:val="24"/>
        </w:rPr>
      </w:pPr>
      <w:r w:rsidRPr="00082F1A">
        <w:rPr>
          <w:color w:val="000000"/>
          <w:sz w:val="24"/>
        </w:rPr>
        <w:tab/>
        <w:t>la tua fedeltà, Signore, mi ha sostenuto.</w:t>
      </w:r>
    </w:p>
    <w:p w14:paraId="5DE04871" w14:textId="77777777" w:rsidR="000C6B24" w:rsidRPr="00082F1A" w:rsidRDefault="000C6B24" w:rsidP="00A130F2">
      <w:pPr>
        <w:tabs>
          <w:tab w:val="left" w:pos="1021"/>
        </w:tabs>
        <w:ind w:left="851"/>
        <w:jc w:val="both"/>
        <w:rPr>
          <w:color w:val="000000"/>
          <w:sz w:val="24"/>
        </w:rPr>
      </w:pPr>
    </w:p>
    <w:p w14:paraId="0047EEDF"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9</w:t>
      </w:r>
      <w:r w:rsidRPr="00082F1A">
        <w:rPr>
          <w:color w:val="000000"/>
          <w:sz w:val="24"/>
        </w:rPr>
        <w:tab/>
        <w:t>Nel mio intimo, fra molte preoccupazioni,</w:t>
      </w:r>
    </w:p>
    <w:p w14:paraId="62A38FFD" w14:textId="77777777" w:rsidR="000C6B24" w:rsidRPr="00082F1A" w:rsidRDefault="000C6B24" w:rsidP="00A130F2">
      <w:pPr>
        <w:tabs>
          <w:tab w:val="left" w:pos="1021"/>
        </w:tabs>
        <w:ind w:left="851"/>
        <w:jc w:val="both"/>
        <w:rPr>
          <w:color w:val="000000"/>
          <w:sz w:val="24"/>
        </w:rPr>
      </w:pPr>
      <w:r w:rsidRPr="00082F1A">
        <w:rPr>
          <w:color w:val="000000"/>
          <w:sz w:val="24"/>
        </w:rPr>
        <w:tab/>
        <w:t>il tuo conforto mi ha allietato.</w:t>
      </w:r>
    </w:p>
    <w:p w14:paraId="37D7D8D8" w14:textId="77777777" w:rsidR="000C6B24" w:rsidRPr="00082F1A" w:rsidRDefault="000C6B24" w:rsidP="00A130F2">
      <w:pPr>
        <w:tabs>
          <w:tab w:val="left" w:pos="1021"/>
        </w:tabs>
        <w:ind w:left="851"/>
        <w:jc w:val="both"/>
        <w:rPr>
          <w:color w:val="000000"/>
          <w:sz w:val="24"/>
        </w:rPr>
      </w:pPr>
    </w:p>
    <w:p w14:paraId="6EA6A8F6"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0</w:t>
      </w:r>
      <w:r w:rsidRPr="00082F1A">
        <w:rPr>
          <w:color w:val="000000"/>
          <w:sz w:val="24"/>
        </w:rPr>
        <w:tab/>
        <w:t>Può essere tuo alleato un tribunale iniquo,</w:t>
      </w:r>
    </w:p>
    <w:p w14:paraId="0AACE50C" w14:textId="77777777" w:rsidR="000C6B24" w:rsidRPr="00082F1A" w:rsidRDefault="000C6B24" w:rsidP="00A130F2">
      <w:pPr>
        <w:tabs>
          <w:tab w:val="left" w:pos="1021"/>
        </w:tabs>
        <w:ind w:left="851"/>
        <w:jc w:val="both"/>
        <w:rPr>
          <w:color w:val="000000"/>
          <w:sz w:val="24"/>
        </w:rPr>
      </w:pPr>
      <w:r w:rsidRPr="00082F1A">
        <w:rPr>
          <w:color w:val="000000"/>
          <w:sz w:val="24"/>
        </w:rPr>
        <w:tab/>
        <w:t>che in nome della legge provoca oppressioni?</w:t>
      </w:r>
    </w:p>
    <w:p w14:paraId="25DBC49E" w14:textId="77777777" w:rsidR="000C6B24" w:rsidRPr="00082F1A" w:rsidRDefault="000C6B24" w:rsidP="00A130F2">
      <w:pPr>
        <w:tabs>
          <w:tab w:val="left" w:pos="1021"/>
        </w:tabs>
        <w:ind w:left="851"/>
        <w:jc w:val="both"/>
        <w:rPr>
          <w:color w:val="000000"/>
          <w:sz w:val="24"/>
        </w:rPr>
      </w:pPr>
    </w:p>
    <w:p w14:paraId="7B12B145"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1</w:t>
      </w:r>
      <w:r w:rsidRPr="00082F1A">
        <w:rPr>
          <w:color w:val="000000"/>
          <w:sz w:val="24"/>
        </w:rPr>
        <w:tab/>
        <w:t>Si avventano contro la vita del giusto</w:t>
      </w:r>
    </w:p>
    <w:p w14:paraId="17279609" w14:textId="77777777" w:rsidR="000C6B24" w:rsidRPr="00082F1A" w:rsidRDefault="000C6B24" w:rsidP="00A130F2">
      <w:pPr>
        <w:tabs>
          <w:tab w:val="left" w:pos="1021"/>
        </w:tabs>
        <w:ind w:left="851"/>
        <w:jc w:val="both"/>
        <w:rPr>
          <w:color w:val="000000"/>
          <w:sz w:val="24"/>
        </w:rPr>
      </w:pPr>
      <w:r w:rsidRPr="00082F1A">
        <w:rPr>
          <w:color w:val="000000"/>
          <w:sz w:val="24"/>
        </w:rPr>
        <w:tab/>
        <w:t>e condannano il sangue innocente.</w:t>
      </w:r>
    </w:p>
    <w:p w14:paraId="64B39562" w14:textId="77777777" w:rsidR="000C6B24" w:rsidRPr="00082F1A" w:rsidRDefault="000C6B24" w:rsidP="00A130F2">
      <w:pPr>
        <w:tabs>
          <w:tab w:val="left" w:pos="1021"/>
        </w:tabs>
        <w:ind w:left="851"/>
        <w:jc w:val="both"/>
        <w:rPr>
          <w:color w:val="000000"/>
          <w:sz w:val="24"/>
        </w:rPr>
      </w:pPr>
    </w:p>
    <w:p w14:paraId="5876C0B1"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2</w:t>
      </w:r>
      <w:r w:rsidRPr="00082F1A">
        <w:rPr>
          <w:color w:val="000000"/>
          <w:sz w:val="24"/>
        </w:rPr>
        <w:tab/>
        <w:t>Ma il Signore è il mio baluardo,</w:t>
      </w:r>
    </w:p>
    <w:p w14:paraId="5ECB3C50" w14:textId="77777777" w:rsidR="000C6B24" w:rsidRPr="00082F1A" w:rsidRDefault="000C6B24" w:rsidP="00A130F2">
      <w:pPr>
        <w:tabs>
          <w:tab w:val="left" w:pos="1021"/>
        </w:tabs>
        <w:ind w:left="851"/>
        <w:jc w:val="both"/>
        <w:rPr>
          <w:color w:val="000000"/>
          <w:sz w:val="24"/>
        </w:rPr>
      </w:pPr>
      <w:r w:rsidRPr="00082F1A">
        <w:rPr>
          <w:color w:val="000000"/>
          <w:sz w:val="24"/>
        </w:rPr>
        <w:tab/>
        <w:t>roccia del mio rifugio è il mio Dio.</w:t>
      </w:r>
    </w:p>
    <w:p w14:paraId="35D5A620" w14:textId="77777777" w:rsidR="000C6B24" w:rsidRPr="00082F1A" w:rsidRDefault="000C6B24" w:rsidP="00A130F2">
      <w:pPr>
        <w:tabs>
          <w:tab w:val="left" w:pos="1021"/>
        </w:tabs>
        <w:ind w:left="851"/>
        <w:jc w:val="both"/>
        <w:rPr>
          <w:color w:val="000000"/>
          <w:sz w:val="24"/>
        </w:rPr>
      </w:pPr>
    </w:p>
    <w:p w14:paraId="6052E40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3</w:t>
      </w:r>
      <w:r w:rsidRPr="00082F1A">
        <w:rPr>
          <w:color w:val="000000"/>
          <w:sz w:val="24"/>
        </w:rPr>
        <w:tab/>
        <w:t>Su di loro farà ricadere la loro malizia,</w:t>
      </w:r>
    </w:p>
    <w:p w14:paraId="6702C88B" w14:textId="77777777" w:rsidR="000C6B24" w:rsidRPr="00082F1A" w:rsidRDefault="000C6B24" w:rsidP="00A130F2">
      <w:pPr>
        <w:tabs>
          <w:tab w:val="left" w:pos="1021"/>
        </w:tabs>
        <w:ind w:left="851"/>
        <w:jc w:val="both"/>
        <w:rPr>
          <w:color w:val="000000"/>
          <w:sz w:val="24"/>
        </w:rPr>
      </w:pPr>
      <w:r w:rsidRPr="00082F1A">
        <w:rPr>
          <w:color w:val="000000"/>
          <w:sz w:val="24"/>
        </w:rPr>
        <w:tab/>
        <w:t>li annienterà per la loro perfidia,</w:t>
      </w:r>
    </w:p>
    <w:p w14:paraId="70D45AD4" w14:textId="77777777" w:rsidR="000C6B24" w:rsidRPr="00082F1A" w:rsidRDefault="000C6B24" w:rsidP="00A130F2">
      <w:pPr>
        <w:tabs>
          <w:tab w:val="left" w:pos="1021"/>
        </w:tabs>
        <w:ind w:left="851"/>
        <w:jc w:val="both"/>
        <w:rPr>
          <w:color w:val="000000"/>
          <w:sz w:val="24"/>
        </w:rPr>
      </w:pPr>
      <w:r w:rsidRPr="00082F1A">
        <w:rPr>
          <w:color w:val="000000"/>
          <w:sz w:val="24"/>
        </w:rPr>
        <w:tab/>
        <w:t>li annienterà il Signore, nostro Dio.</w:t>
      </w:r>
    </w:p>
    <w:p w14:paraId="1DAD6B28" w14:textId="77777777" w:rsidR="000C6B24" w:rsidRPr="00082F1A" w:rsidRDefault="000C6B24" w:rsidP="00A130F2">
      <w:pPr>
        <w:keepNext/>
        <w:widowControl w:val="0"/>
        <w:ind w:left="851"/>
        <w:outlineLvl w:val="0"/>
        <w:rPr>
          <w:color w:val="000000"/>
          <w:sz w:val="24"/>
        </w:rPr>
      </w:pPr>
    </w:p>
    <w:p w14:paraId="20F4A5FD" w14:textId="77777777" w:rsidR="000C6B24" w:rsidRPr="00082F1A" w:rsidRDefault="000C6B24" w:rsidP="00A130F2">
      <w:pPr>
        <w:keepNext/>
        <w:widowControl w:val="0"/>
        <w:ind w:left="851"/>
        <w:outlineLvl w:val="0"/>
        <w:rPr>
          <w:color w:val="000000"/>
          <w:sz w:val="24"/>
        </w:rPr>
      </w:pPr>
    </w:p>
    <w:p w14:paraId="6490A72F" w14:textId="77777777" w:rsidR="000C6B24" w:rsidRPr="00190FE6" w:rsidRDefault="000C6B24" w:rsidP="00A130F2"/>
    <w:p w14:paraId="1C6AB2D5" w14:textId="77777777" w:rsidR="000C6B24" w:rsidRDefault="000C6B24" w:rsidP="00A130F2">
      <w:pPr>
        <w:pStyle w:val="Titolo1"/>
        <w:jc w:val="center"/>
        <w:rPr>
          <w:rFonts w:ascii="Arial" w:hAnsi="Arial" w:cs="Arial"/>
          <w:bCs/>
          <w:sz w:val="40"/>
          <w:szCs w:val="40"/>
        </w:rPr>
      </w:pPr>
      <w:bookmarkStart w:id="1351" w:name="_Toc389145170"/>
      <w:bookmarkStart w:id="1352" w:name="_Toc403555398"/>
      <w:bookmarkStart w:id="1353" w:name="_Toc62163096"/>
      <w:r w:rsidRPr="00A30629">
        <w:rPr>
          <w:rFonts w:ascii="Arial" w:hAnsi="Arial" w:cs="Arial"/>
          <w:bCs/>
          <w:sz w:val="40"/>
          <w:szCs w:val="40"/>
        </w:rPr>
        <w:t>COMMENTO TEOLOGICO DEL TESTO</w:t>
      </w:r>
      <w:bookmarkEnd w:id="1351"/>
      <w:bookmarkEnd w:id="1352"/>
      <w:bookmarkEnd w:id="1353"/>
    </w:p>
    <w:p w14:paraId="445B596A" w14:textId="77777777" w:rsidR="000C6B24" w:rsidRDefault="000C6B24" w:rsidP="00A130F2"/>
    <w:p w14:paraId="7F820EA5" w14:textId="77777777" w:rsidR="000C6B24" w:rsidRPr="00082F1A" w:rsidRDefault="000C6B24" w:rsidP="00A130F2">
      <w:pPr>
        <w:pStyle w:val="Corpodeltesto2"/>
      </w:pPr>
      <w:r w:rsidRPr="00082F1A">
        <w:t>Salmo 94 (93)</w:t>
      </w:r>
    </w:p>
    <w:p w14:paraId="3B78D9A9" w14:textId="77777777" w:rsidR="000C6B24" w:rsidRPr="00082F1A" w:rsidRDefault="000C6B24" w:rsidP="00A130F2">
      <w:pPr>
        <w:pStyle w:val="Corpotesto"/>
      </w:pPr>
      <w:r>
        <w:t xml:space="preserve">Non vengono offerte notizie introduttive. È un Salmo. </w:t>
      </w:r>
    </w:p>
    <w:p w14:paraId="2642FCD7" w14:textId="77777777" w:rsidR="000C6B24" w:rsidRPr="00082F1A" w:rsidRDefault="000C6B24" w:rsidP="00A130F2">
      <w:pPr>
        <w:pStyle w:val="Corpodeltesto2"/>
      </w:pPr>
      <w:r w:rsidRPr="00082F1A">
        <w:rPr>
          <w:position w:val="6"/>
          <w:vertAlign w:val="superscript"/>
        </w:rPr>
        <w:t>1</w:t>
      </w:r>
      <w:r w:rsidRPr="00082F1A">
        <w:tab/>
        <w:t>Dio vendicatore, Signore,</w:t>
      </w:r>
      <w:r>
        <w:t xml:space="preserve"> D</w:t>
      </w:r>
      <w:r w:rsidRPr="00082F1A">
        <w:t>io vendicatore, risplendi!</w:t>
      </w:r>
    </w:p>
    <w:p w14:paraId="72EA92C7" w14:textId="77777777" w:rsidR="000C6B24" w:rsidRDefault="000C6B24" w:rsidP="00A130F2">
      <w:pPr>
        <w:pStyle w:val="Corpotesto"/>
      </w:pPr>
      <w:r>
        <w:t>Dio è invocato perché risplende attraverso l’opera della sua vendetta.</w:t>
      </w:r>
    </w:p>
    <w:p w14:paraId="2C0DD1DB" w14:textId="77777777" w:rsidR="000C6B24" w:rsidRPr="00731FA2" w:rsidRDefault="000C6B24" w:rsidP="00A130F2">
      <w:pPr>
        <w:pStyle w:val="Corpotesto"/>
        <w:rPr>
          <w:i/>
          <w:iCs/>
        </w:rPr>
      </w:pPr>
      <w:r w:rsidRPr="00731FA2">
        <w:rPr>
          <w:i/>
          <w:iCs/>
        </w:rPr>
        <w:t>Dio vendicatore, Signore, Dio vendicatore, risplendi!</w:t>
      </w:r>
    </w:p>
    <w:p w14:paraId="29389840" w14:textId="77777777" w:rsidR="000C6B24" w:rsidRDefault="000C6B24" w:rsidP="00A130F2">
      <w:pPr>
        <w:pStyle w:val="Corpotesto"/>
      </w:pPr>
      <w:r>
        <w:t>Nell’Antico Testamento vi è ancora spazio per la vendetta, che è la punizione di una colpa con una pena equivalente al male fatto.</w:t>
      </w:r>
    </w:p>
    <w:p w14:paraId="7B3592FB" w14:textId="77777777" w:rsidR="000C6B24" w:rsidRDefault="000C6B24" w:rsidP="00A130F2">
      <w:pPr>
        <w:pStyle w:val="Corpotesto"/>
      </w:pPr>
      <w:r>
        <w:t>È la legge del taglione: occhio per occhio, dente per dente, lividura per lividura.</w:t>
      </w:r>
    </w:p>
    <w:p w14:paraId="5154AF2D" w14:textId="77777777" w:rsidR="000C6B24" w:rsidRDefault="000C6B24" w:rsidP="00A130F2">
      <w:pPr>
        <w:pStyle w:val="Corpotesto"/>
      </w:pPr>
      <w:r>
        <w:t xml:space="preserve">Questa legge l’uomo l’applica anche a Dio. Anche il Signore deve sorgere, risplendere attraverso la sua vendetta. </w:t>
      </w:r>
    </w:p>
    <w:p w14:paraId="38D14543" w14:textId="77777777" w:rsidR="000C6B24" w:rsidRDefault="000C6B24" w:rsidP="00A130F2">
      <w:pPr>
        <w:pStyle w:val="Corpotesto"/>
      </w:pPr>
      <w:r>
        <w:t>Lui non deve lasciare impuniti quanti lo aggrediscono, lo umiliano, lo deridono, si fanno beffe di Lui,  calpestano il suo popolo.</w:t>
      </w:r>
    </w:p>
    <w:p w14:paraId="4F5AF51A" w14:textId="77777777" w:rsidR="000C6B24" w:rsidRDefault="000C6B24" w:rsidP="00A130F2">
      <w:pPr>
        <w:pStyle w:val="Corpotesto"/>
      </w:pPr>
      <w:r>
        <w:t>Sulla vendetta e sul Dio vendicatore ecco alcuni passi della Scrittura.</w:t>
      </w:r>
    </w:p>
    <w:p w14:paraId="6F79D782" w14:textId="77777777" w:rsidR="000C6B24" w:rsidRPr="00111E7A" w:rsidRDefault="000C6B24" w:rsidP="00A130F2">
      <w:pPr>
        <w:pStyle w:val="Corpotesto"/>
        <w:rPr>
          <w:i/>
          <w:iCs/>
          <w:sz w:val="20"/>
        </w:rPr>
      </w:pPr>
      <w:r w:rsidRPr="00111E7A">
        <w:rPr>
          <w:i/>
          <w:iCs/>
          <w:sz w:val="20"/>
        </w:rPr>
        <w:t xml:space="preserve">Ma il Signore gli disse: "Però chiunque ucciderà Caino subirà la vendetta sette volte!". Il Signore impose a Caino un segno, perché non lo colpisse chiunque l'avesse incontrato (Gen 4, 15). </w:t>
      </w:r>
    </w:p>
    <w:p w14:paraId="304D9A1A" w14:textId="77777777" w:rsidR="000C6B24" w:rsidRPr="00111E7A" w:rsidRDefault="000C6B24" w:rsidP="00A130F2">
      <w:pPr>
        <w:pStyle w:val="Corpotesto"/>
        <w:rPr>
          <w:i/>
          <w:iCs/>
          <w:sz w:val="20"/>
        </w:rPr>
      </w:pPr>
      <w:r w:rsidRPr="00111E7A">
        <w:rPr>
          <w:i/>
          <w:iCs/>
          <w:sz w:val="20"/>
        </w:rPr>
        <w:t xml:space="preserve">Quando un uomo colpisce con il bastone il suo schiavo o la sua schiava e gli muore sotto le sue mani, si deve fare vendetta (Es 21, 20). </w:t>
      </w:r>
    </w:p>
    <w:p w14:paraId="2C1DA54C" w14:textId="77777777" w:rsidR="000C6B24" w:rsidRPr="00111E7A" w:rsidRDefault="000C6B24" w:rsidP="00A130F2">
      <w:pPr>
        <w:pStyle w:val="Corpotesto"/>
        <w:rPr>
          <w:i/>
          <w:iCs/>
          <w:sz w:val="20"/>
        </w:rPr>
      </w:pPr>
      <w:r w:rsidRPr="00111E7A">
        <w:rPr>
          <w:i/>
          <w:iCs/>
          <w:sz w:val="20"/>
        </w:rPr>
        <w:t xml:space="preserve">Se un ladro viene sorpreso mentre sta facendo una breccia in un muro e viene colpito e muore, non vi è vendetta di sangue (Es 22, 1). </w:t>
      </w:r>
    </w:p>
    <w:p w14:paraId="085B23E3" w14:textId="77777777" w:rsidR="000C6B24" w:rsidRPr="00111E7A" w:rsidRDefault="000C6B24" w:rsidP="00A130F2">
      <w:pPr>
        <w:pStyle w:val="Corpotesto"/>
        <w:rPr>
          <w:i/>
          <w:iCs/>
          <w:sz w:val="20"/>
        </w:rPr>
      </w:pPr>
      <w:r w:rsidRPr="00111E7A">
        <w:rPr>
          <w:i/>
          <w:iCs/>
          <w:sz w:val="20"/>
        </w:rPr>
        <w:t xml:space="preserve">Ma se il sole si era già alzato su di lui, a suo riguardo vi è vendetta di sangue. Il ladro dovrà dare l'indennizzo: se non avrà di che pagare, sarà venduto in compenso dell'oggetto rubato (Es 22, 2). </w:t>
      </w:r>
    </w:p>
    <w:p w14:paraId="2B7C75B0" w14:textId="77777777" w:rsidR="000C6B24" w:rsidRPr="00111E7A" w:rsidRDefault="000C6B24" w:rsidP="00A130F2">
      <w:pPr>
        <w:pStyle w:val="Corpotesto"/>
        <w:rPr>
          <w:i/>
          <w:iCs/>
          <w:sz w:val="20"/>
        </w:rPr>
      </w:pPr>
      <w:r w:rsidRPr="00111E7A">
        <w:rPr>
          <w:i/>
          <w:iCs/>
          <w:sz w:val="20"/>
        </w:rPr>
        <w:t xml:space="preserve">"Compi la vendetta degli Israeliti contro i Madianiti, poi sarai riunito ai tuoi antenati" (Nm 31, 2). </w:t>
      </w:r>
    </w:p>
    <w:p w14:paraId="60BB9995" w14:textId="77777777" w:rsidR="000C6B24" w:rsidRPr="00111E7A" w:rsidRDefault="000C6B24" w:rsidP="00A130F2">
      <w:pPr>
        <w:pStyle w:val="Corpotesto"/>
        <w:rPr>
          <w:i/>
          <w:iCs/>
          <w:sz w:val="20"/>
        </w:rPr>
      </w:pPr>
      <w:r w:rsidRPr="00111E7A">
        <w:rPr>
          <w:i/>
          <w:iCs/>
          <w:sz w:val="20"/>
        </w:rPr>
        <w:t xml:space="preserve">Mosè disse al popolo: "Mobilitate fra di voi uomini per la guerra e marcino contro Madian per eseguire la vendetta del Signore su Madian (Nm 31, 3). </w:t>
      </w:r>
    </w:p>
    <w:p w14:paraId="17FFCF42" w14:textId="77777777" w:rsidR="000C6B24" w:rsidRPr="00111E7A" w:rsidRDefault="000C6B24" w:rsidP="00A130F2">
      <w:pPr>
        <w:pStyle w:val="Corpotesto"/>
        <w:rPr>
          <w:i/>
          <w:iCs/>
          <w:sz w:val="20"/>
        </w:rPr>
      </w:pPr>
      <w:r w:rsidRPr="00111E7A">
        <w:rPr>
          <w:i/>
          <w:iCs/>
          <w:sz w:val="20"/>
        </w:rPr>
        <w:t xml:space="preserve">Quando costruirai una casa nuova, farai un parapetto intorno alla tua terrazza, per non attirare sulla tua casa la vendetta del sangue, qualora uno cada di là (Dt 22, 8). </w:t>
      </w:r>
    </w:p>
    <w:p w14:paraId="4BBEE08E" w14:textId="77777777" w:rsidR="000C6B24" w:rsidRPr="00111E7A" w:rsidRDefault="000C6B24" w:rsidP="00A130F2">
      <w:pPr>
        <w:pStyle w:val="Corpotesto"/>
        <w:rPr>
          <w:i/>
          <w:iCs/>
          <w:sz w:val="20"/>
        </w:rPr>
      </w:pPr>
      <w:r w:rsidRPr="00111E7A">
        <w:rPr>
          <w:i/>
          <w:iCs/>
          <w:sz w:val="20"/>
        </w:rPr>
        <w:t xml:space="preserve">Mia sarà la vendetta e il castigo, quando vacillerà il loro piede! Sì, vicino è il giorno della loro rovina e il loro destino si affretta a venire (Dt 32, 35). </w:t>
      </w:r>
    </w:p>
    <w:p w14:paraId="74B98FA9" w14:textId="77777777" w:rsidR="000C6B24" w:rsidRPr="00111E7A" w:rsidRDefault="000C6B24" w:rsidP="00A130F2">
      <w:pPr>
        <w:pStyle w:val="Corpotesto"/>
        <w:rPr>
          <w:i/>
          <w:iCs/>
          <w:sz w:val="20"/>
        </w:rPr>
      </w:pPr>
      <w:r w:rsidRPr="00111E7A">
        <w:rPr>
          <w:i/>
          <w:iCs/>
          <w:sz w:val="20"/>
        </w:rPr>
        <w:t xml:space="preserve">Quando avrò affilato la folgore della mia spada e la mia mano inizierà il giudizio, farò vendetta dei miei avversari, ripagherò i miei nemici (Dt 32, 41). </w:t>
      </w:r>
    </w:p>
    <w:p w14:paraId="0DC92BB3" w14:textId="77777777" w:rsidR="000C6B24" w:rsidRPr="00111E7A" w:rsidRDefault="000C6B24" w:rsidP="00A130F2">
      <w:pPr>
        <w:pStyle w:val="Corpotesto"/>
        <w:rPr>
          <w:i/>
          <w:iCs/>
          <w:sz w:val="20"/>
        </w:rPr>
      </w:pPr>
      <w:r w:rsidRPr="00111E7A">
        <w:rPr>
          <w:i/>
          <w:iCs/>
          <w:sz w:val="20"/>
        </w:rPr>
        <w:t xml:space="preserve">Esultate, o nazioni, per il suo popolo, perché Egli vendicherà il sangue dei suoi servi; volgerà la vendetta contro i suoi avversari e purificherà la sua terra e il suo popolo" (Dt 32, 43). </w:t>
      </w:r>
    </w:p>
    <w:p w14:paraId="799E3BAE" w14:textId="77777777" w:rsidR="000C6B24" w:rsidRPr="00111E7A" w:rsidRDefault="000C6B24" w:rsidP="00A130F2">
      <w:pPr>
        <w:pStyle w:val="Corpotesto"/>
        <w:rPr>
          <w:i/>
          <w:iCs/>
          <w:sz w:val="20"/>
        </w:rPr>
      </w:pPr>
      <w:r w:rsidRPr="00111E7A">
        <w:rPr>
          <w:i/>
          <w:iCs/>
          <w:sz w:val="20"/>
        </w:rPr>
        <w:t xml:space="preserve">Essa gli disse: "Padre mio, se hai dato parola al Signore, fa’ di me secondo quanto è uscito dalla tua bocca, perché  il Signore ti ha concesso vendetta sugli Ammoniti, tuoi nemici" (Gdc 11, 36). </w:t>
      </w:r>
    </w:p>
    <w:p w14:paraId="46647141" w14:textId="77777777" w:rsidR="000C6B24" w:rsidRPr="00111E7A" w:rsidRDefault="000C6B24" w:rsidP="00A130F2">
      <w:pPr>
        <w:pStyle w:val="Corpotesto"/>
        <w:rPr>
          <w:i/>
          <w:iCs/>
          <w:sz w:val="20"/>
        </w:rPr>
      </w:pPr>
      <w:r w:rsidRPr="00111E7A">
        <w:rPr>
          <w:i/>
          <w:iCs/>
          <w:sz w:val="20"/>
        </w:rPr>
        <w:t xml:space="preserve">Gli ho annunziato che io avrei fatto vendetta della casa di lui per sempre, perché sapeva che i suoi figli disonoravano Dio e non li ha puniti (1Sam 3, 13). </w:t>
      </w:r>
    </w:p>
    <w:p w14:paraId="1659ABF3" w14:textId="77777777" w:rsidR="000C6B24" w:rsidRPr="00111E7A" w:rsidRDefault="000C6B24" w:rsidP="00A130F2">
      <w:pPr>
        <w:pStyle w:val="Corpotesto"/>
        <w:rPr>
          <w:i/>
          <w:iCs/>
          <w:sz w:val="20"/>
        </w:rPr>
      </w:pPr>
      <w:r w:rsidRPr="00111E7A">
        <w:rPr>
          <w:i/>
          <w:iCs/>
          <w:sz w:val="20"/>
        </w:rPr>
        <w:t xml:space="preserve">Allora Saul disse: "Riferite a Davide: Il re non pretende il prezzo nuziale, ma solo cento prepuzi di Filistei, perché sia fatta vendetta dei nemici del re". Saul pensava di far cadere Davide in mano ai Filistei (1Sam 18, 25). </w:t>
      </w:r>
    </w:p>
    <w:p w14:paraId="09263AE2" w14:textId="77777777" w:rsidR="000C6B24" w:rsidRPr="00111E7A" w:rsidRDefault="000C6B24" w:rsidP="00A130F2">
      <w:pPr>
        <w:pStyle w:val="Corpotesto"/>
        <w:rPr>
          <w:i/>
          <w:iCs/>
          <w:sz w:val="20"/>
        </w:rPr>
      </w:pPr>
      <w:r w:rsidRPr="00111E7A">
        <w:rPr>
          <w:i/>
          <w:iCs/>
          <w:sz w:val="20"/>
        </w:rPr>
        <w:t xml:space="preserve">Portarono la testa di Is-Baal a Davide in Ebron e dissero al re: "Ecco la testa di Is-Baal figlio di Saul, tuo nemico, che cercava la tua vita. Oggi il Signore ha concesso al re mio signore la vendetta contro Saul e la sua discendenza" (2Sam 4, 8). </w:t>
      </w:r>
    </w:p>
    <w:p w14:paraId="1AADAD05" w14:textId="77777777" w:rsidR="000C6B24" w:rsidRPr="00111E7A" w:rsidRDefault="000C6B24" w:rsidP="00A130F2">
      <w:pPr>
        <w:pStyle w:val="Corpotesto"/>
        <w:rPr>
          <w:i/>
          <w:iCs/>
          <w:sz w:val="20"/>
        </w:rPr>
      </w:pPr>
      <w:r w:rsidRPr="00111E7A">
        <w:rPr>
          <w:i/>
          <w:iCs/>
          <w:sz w:val="20"/>
        </w:rPr>
        <w:t xml:space="preserve">Dio fa vendetta per me e mi sottomette i popoli (2Sam 22, 48). </w:t>
      </w:r>
    </w:p>
    <w:p w14:paraId="13D36625" w14:textId="77777777" w:rsidR="000C6B24" w:rsidRPr="00111E7A" w:rsidRDefault="000C6B24" w:rsidP="00A130F2">
      <w:pPr>
        <w:pStyle w:val="Corpotesto"/>
        <w:rPr>
          <w:i/>
          <w:iCs/>
          <w:sz w:val="20"/>
        </w:rPr>
      </w:pPr>
      <w:r w:rsidRPr="00111E7A">
        <w:rPr>
          <w:i/>
          <w:iCs/>
          <w:sz w:val="20"/>
        </w:rPr>
        <w:t xml:space="preserve">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 (Gdt 1, 12). </w:t>
      </w:r>
    </w:p>
    <w:p w14:paraId="30025E4D" w14:textId="77777777" w:rsidR="000C6B24" w:rsidRPr="00111E7A" w:rsidRDefault="000C6B24" w:rsidP="00A130F2">
      <w:pPr>
        <w:pStyle w:val="Corpotesto"/>
        <w:rPr>
          <w:i/>
          <w:iCs/>
          <w:sz w:val="20"/>
        </w:rPr>
      </w:pPr>
      <w:r w:rsidRPr="00111E7A">
        <w:rPr>
          <w:i/>
          <w:iCs/>
          <w:sz w:val="20"/>
        </w:rPr>
        <w:t xml:space="preserve">Nell'anno decimottavo, il giorno ventidue del primo mese, nel palazzo di Nabucodònosor re degli Assiri, fu discusso un piano di vendetta contro tutta la terra, come aveva annunziato (Gdt 2, 1). </w:t>
      </w:r>
    </w:p>
    <w:p w14:paraId="65E8870A" w14:textId="77777777" w:rsidR="000C6B24" w:rsidRPr="00111E7A" w:rsidRDefault="000C6B24" w:rsidP="00A130F2">
      <w:pPr>
        <w:pStyle w:val="Corpotesto"/>
        <w:rPr>
          <w:i/>
          <w:iCs/>
          <w:sz w:val="20"/>
        </w:rPr>
      </w:pPr>
      <w:r w:rsidRPr="00111E7A">
        <w:rPr>
          <w:i/>
          <w:iCs/>
          <w:sz w:val="20"/>
        </w:rPr>
        <w:t xml:space="preserve">Quanto a te, Achior, mercenario di Ammon, che hai detto queste cose nel giorno della tua sventura, non vedrai più la mia faccia da oggi fino a quando farò vendetta di questa razza che viene dall'Egitto (Gdt 6, 5). </w:t>
      </w:r>
    </w:p>
    <w:p w14:paraId="24916705" w14:textId="77777777" w:rsidR="000C6B24" w:rsidRPr="00111E7A" w:rsidRDefault="000C6B24" w:rsidP="00A130F2">
      <w:pPr>
        <w:pStyle w:val="Corpotesto"/>
        <w:rPr>
          <w:i/>
          <w:iCs/>
          <w:sz w:val="20"/>
        </w:rPr>
      </w:pPr>
      <w:r w:rsidRPr="00111E7A">
        <w:rPr>
          <w:i/>
          <w:iCs/>
          <w:sz w:val="20"/>
        </w:rPr>
        <w:t xml:space="preserve">Certo, come ha passato al crogiuolo costoro non altrimenti che per saggiare il loro cuore, così ora non vuol far vendetta di noi, ma è a fine di correzione che il Signore castiga coloro che gli stanno vicino" (Gdt 8, 27). </w:t>
      </w:r>
    </w:p>
    <w:p w14:paraId="792A033B" w14:textId="77777777" w:rsidR="000C6B24" w:rsidRPr="00111E7A" w:rsidRDefault="000C6B24" w:rsidP="00A130F2">
      <w:pPr>
        <w:pStyle w:val="Corpotesto"/>
        <w:rPr>
          <w:i/>
          <w:iCs/>
          <w:sz w:val="20"/>
        </w:rPr>
      </w:pPr>
      <w:r w:rsidRPr="00111E7A">
        <w:rPr>
          <w:i/>
          <w:iCs/>
          <w:sz w:val="20"/>
        </w:rPr>
        <w:t xml:space="preserve">Le risposero Ozia e i capi: "Và in pace e il Signore Dio sia con te per far vendetta dei nostri nemici" (Gdt 8, 35). </w:t>
      </w:r>
    </w:p>
    <w:p w14:paraId="5BCAD529" w14:textId="77777777" w:rsidR="000C6B24" w:rsidRPr="00111E7A" w:rsidRDefault="000C6B24" w:rsidP="00A130F2">
      <w:pPr>
        <w:pStyle w:val="Corpotesto"/>
        <w:rPr>
          <w:i/>
          <w:iCs/>
          <w:sz w:val="20"/>
        </w:rPr>
      </w:pPr>
      <w:r w:rsidRPr="00111E7A">
        <w:rPr>
          <w:i/>
          <w:iCs/>
          <w:sz w:val="20"/>
        </w:rPr>
        <w:t xml:space="preserve">"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w:t>
      </w:r>
    </w:p>
    <w:p w14:paraId="0F6060F0" w14:textId="77777777" w:rsidR="000C6B24" w:rsidRPr="00111E7A" w:rsidRDefault="000C6B24" w:rsidP="00A130F2">
      <w:pPr>
        <w:pStyle w:val="Corpotesto"/>
        <w:rPr>
          <w:i/>
          <w:iCs/>
          <w:sz w:val="20"/>
        </w:rPr>
      </w:pPr>
      <w:r w:rsidRPr="00111E7A">
        <w:rPr>
          <w:i/>
          <w:iCs/>
          <w:sz w:val="20"/>
        </w:rPr>
        <w:t xml:space="preserve">E andarono dal re e gli dissero: "Fino a quando non farai giustizia e vendetta dei nostri fratelli? (1Mac 6, 22). </w:t>
      </w:r>
    </w:p>
    <w:p w14:paraId="7F737EE5" w14:textId="77777777" w:rsidR="000C6B24" w:rsidRPr="00111E7A" w:rsidRDefault="000C6B24" w:rsidP="00A130F2">
      <w:pPr>
        <w:pStyle w:val="Corpotesto"/>
        <w:rPr>
          <w:i/>
          <w:iCs/>
          <w:sz w:val="20"/>
        </w:rPr>
      </w:pPr>
      <w:r w:rsidRPr="00111E7A">
        <w:rPr>
          <w:i/>
          <w:iCs/>
          <w:sz w:val="20"/>
        </w:rPr>
        <w:t xml:space="preserve">E lo inviò con l'empio Alcimo; attribuì a questi il sommo sacerdozio e gli diede ordine di far vendetta contro gli Israeliti (1Mac 7, 9). </w:t>
      </w:r>
    </w:p>
    <w:p w14:paraId="0CD821BD" w14:textId="77777777" w:rsidR="000C6B24" w:rsidRPr="00111E7A" w:rsidRDefault="000C6B24" w:rsidP="00A130F2">
      <w:pPr>
        <w:pStyle w:val="Corpotesto"/>
        <w:rPr>
          <w:i/>
          <w:iCs/>
          <w:sz w:val="20"/>
        </w:rPr>
      </w:pPr>
      <w:r w:rsidRPr="00111E7A">
        <w:rPr>
          <w:i/>
          <w:iCs/>
          <w:sz w:val="20"/>
        </w:rPr>
        <w:t xml:space="preserve">Uscì allora nelle regioni intorno alla Giudea, fece vendetta degli uomini che avevano disertato e impedì loro di far scorrerie nella regione (1Mac 7, 24). </w:t>
      </w:r>
    </w:p>
    <w:p w14:paraId="5A92FD97" w14:textId="77777777" w:rsidR="000C6B24" w:rsidRPr="00111E7A" w:rsidRDefault="000C6B24" w:rsidP="00A130F2">
      <w:pPr>
        <w:pStyle w:val="Corpotesto"/>
        <w:rPr>
          <w:i/>
          <w:iCs/>
          <w:sz w:val="20"/>
        </w:rPr>
      </w:pPr>
      <w:r w:rsidRPr="00111E7A">
        <w:rPr>
          <w:i/>
          <w:iCs/>
          <w:sz w:val="20"/>
        </w:rPr>
        <w:t xml:space="preserve">Fa’ vendetta di questo uomo e delle sue schiere; siano trafitti di spada. Ricòrdati delle loro bestemmie: non lasciarli sopravvivere" (1Mac 7, 38). </w:t>
      </w:r>
    </w:p>
    <w:p w14:paraId="541770F5" w14:textId="77777777" w:rsidR="000C6B24" w:rsidRPr="00111E7A" w:rsidRDefault="000C6B24" w:rsidP="00A130F2">
      <w:pPr>
        <w:pStyle w:val="Corpotesto"/>
        <w:rPr>
          <w:i/>
          <w:iCs/>
          <w:sz w:val="20"/>
        </w:rPr>
      </w:pPr>
      <w:r w:rsidRPr="00111E7A">
        <w:rPr>
          <w:i/>
          <w:iCs/>
          <w:sz w:val="20"/>
        </w:rPr>
        <w:t xml:space="preserve">Anzi spedì senz'altro un avviso alle città della costa, invitandole all'acquisto di schiavi giudei e promettendo di barattare novanta prigionieri per un talento; non immaginava che la vendetta dell'Onnipotente stava per piombare su di lui (2Mac 8, 11). </w:t>
      </w:r>
    </w:p>
    <w:p w14:paraId="22553E73" w14:textId="77777777" w:rsidR="000C6B24" w:rsidRPr="00111E7A" w:rsidRDefault="000C6B24" w:rsidP="00A130F2">
      <w:pPr>
        <w:pStyle w:val="Corpotesto"/>
        <w:rPr>
          <w:i/>
          <w:iCs/>
          <w:sz w:val="20"/>
        </w:rPr>
      </w:pPr>
      <w:r w:rsidRPr="00111E7A">
        <w:rPr>
          <w:i/>
          <w:iCs/>
          <w:sz w:val="20"/>
        </w:rPr>
        <w:t xml:space="preserve">Per la voce di chi insulta e bestemmia, davanti al nemico che brama vendetta (Sal 43, 17). </w:t>
      </w:r>
    </w:p>
    <w:p w14:paraId="3B497448" w14:textId="77777777" w:rsidR="000C6B24" w:rsidRPr="00111E7A" w:rsidRDefault="000C6B24" w:rsidP="00A130F2">
      <w:pPr>
        <w:pStyle w:val="Corpotesto"/>
        <w:rPr>
          <w:i/>
          <w:iCs/>
          <w:sz w:val="20"/>
        </w:rPr>
      </w:pPr>
      <w:r w:rsidRPr="00111E7A">
        <w:rPr>
          <w:i/>
          <w:iCs/>
          <w:sz w:val="20"/>
        </w:rPr>
        <w:t>Il giusto godrà nel vedere la vendetta, laverà i piedi nel sangue degli empi (Sal 57, 11).</w:t>
      </w:r>
    </w:p>
    <w:p w14:paraId="0BFEB1F8" w14:textId="77777777" w:rsidR="000C6B24" w:rsidRPr="00111E7A" w:rsidRDefault="000C6B24" w:rsidP="00A130F2">
      <w:pPr>
        <w:pStyle w:val="Corpotesto"/>
        <w:rPr>
          <w:i/>
          <w:iCs/>
          <w:sz w:val="20"/>
        </w:rPr>
      </w:pPr>
      <w:r w:rsidRPr="00111E7A">
        <w:rPr>
          <w:i/>
          <w:iCs/>
          <w:sz w:val="20"/>
        </w:rPr>
        <w:t xml:space="preserve">Perché i popoli dovrebbero dire: "Dov'è il loro Dio?". Si conosca tra i popoli, sotto i nostri occhi, la vendetta per il sangue dei tuoi servi (Sal 78, 10). </w:t>
      </w:r>
    </w:p>
    <w:p w14:paraId="44FE3955" w14:textId="77777777" w:rsidR="000C6B24" w:rsidRPr="00111E7A" w:rsidRDefault="000C6B24" w:rsidP="00A130F2">
      <w:pPr>
        <w:pStyle w:val="Corpotesto"/>
        <w:rPr>
          <w:i/>
          <w:iCs/>
          <w:sz w:val="20"/>
        </w:rPr>
      </w:pPr>
      <w:r w:rsidRPr="00111E7A">
        <w:rPr>
          <w:i/>
          <w:iCs/>
          <w:sz w:val="20"/>
        </w:rPr>
        <w:t xml:space="preserve">Per compiere la vendetta tra i popoli e punire le genti (Sal 149, 7). </w:t>
      </w:r>
    </w:p>
    <w:p w14:paraId="67EA3B3B" w14:textId="77777777" w:rsidR="000C6B24" w:rsidRPr="00111E7A" w:rsidRDefault="000C6B24" w:rsidP="00A130F2">
      <w:pPr>
        <w:pStyle w:val="Corpotesto"/>
        <w:rPr>
          <w:i/>
          <w:iCs/>
          <w:sz w:val="20"/>
        </w:rPr>
      </w:pPr>
      <w:r w:rsidRPr="00111E7A">
        <w:rPr>
          <w:i/>
          <w:iCs/>
          <w:sz w:val="20"/>
        </w:rPr>
        <w:t xml:space="preserve">Poiché la gelosia accende lo sdegno del marito, che non avrà pietà nel giorno della vendetta (Pr 6, 34). </w:t>
      </w:r>
    </w:p>
    <w:p w14:paraId="1FEF3FF8" w14:textId="77777777" w:rsidR="000C6B24" w:rsidRPr="00111E7A" w:rsidRDefault="000C6B24" w:rsidP="00A130F2">
      <w:pPr>
        <w:pStyle w:val="Corpotesto"/>
        <w:rPr>
          <w:i/>
          <w:iCs/>
          <w:sz w:val="20"/>
        </w:rPr>
      </w:pPr>
      <w:r w:rsidRPr="00111E7A">
        <w:rPr>
          <w:i/>
          <w:iCs/>
          <w:sz w:val="20"/>
        </w:rPr>
        <w:t xml:space="preserve">perché improvvisa sorgerà la loro vendetta e chi sa quale scempio faranno l'uno e l'altro? (Pr 24, 22). </w:t>
      </w:r>
    </w:p>
    <w:p w14:paraId="3875D866" w14:textId="77777777" w:rsidR="000C6B24" w:rsidRPr="00111E7A" w:rsidRDefault="000C6B24" w:rsidP="00A130F2">
      <w:pPr>
        <w:pStyle w:val="Corpotesto"/>
        <w:rPr>
          <w:i/>
          <w:iCs/>
          <w:sz w:val="20"/>
        </w:rPr>
      </w:pPr>
      <w:r w:rsidRPr="00111E7A">
        <w:rPr>
          <w:i/>
          <w:iCs/>
          <w:sz w:val="20"/>
        </w:rPr>
        <w:t xml:space="preserve">Pensa all'ira del giorno della morte, al tempo della vendetta, quando egli distoglierà lo sguardo da te (Sir 18, 24). </w:t>
      </w:r>
    </w:p>
    <w:p w14:paraId="1BFB8996" w14:textId="77777777" w:rsidR="000C6B24" w:rsidRPr="00111E7A" w:rsidRDefault="000C6B24" w:rsidP="00A130F2">
      <w:pPr>
        <w:pStyle w:val="Corpotesto"/>
        <w:rPr>
          <w:i/>
          <w:iCs/>
          <w:sz w:val="20"/>
        </w:rPr>
      </w:pPr>
      <w:r w:rsidRPr="00111E7A">
        <w:rPr>
          <w:i/>
          <w:iCs/>
          <w:sz w:val="20"/>
        </w:rPr>
        <w:t xml:space="preserve">Qualunque sventura, ma non la sventura causata dagli avversari; qualunque vendetta, ma non la vendetta dei nemici (Sir 25, 13). </w:t>
      </w:r>
    </w:p>
    <w:p w14:paraId="1BDA12BD" w14:textId="77777777" w:rsidR="000C6B24" w:rsidRPr="00111E7A" w:rsidRDefault="000C6B24" w:rsidP="00A130F2">
      <w:pPr>
        <w:pStyle w:val="Corpotesto"/>
        <w:rPr>
          <w:i/>
          <w:iCs/>
          <w:sz w:val="20"/>
        </w:rPr>
      </w:pPr>
      <w:r w:rsidRPr="00111E7A">
        <w:rPr>
          <w:i/>
          <w:iCs/>
          <w:sz w:val="20"/>
        </w:rPr>
        <w:t xml:space="preserve">Derisione e insulto per il superbo, la vendetta, come un leone, lo attende al varco (Sir 27, 28). </w:t>
      </w:r>
    </w:p>
    <w:p w14:paraId="180DAEEF" w14:textId="77777777" w:rsidR="000C6B24" w:rsidRPr="00111E7A" w:rsidRDefault="000C6B24" w:rsidP="00A130F2">
      <w:pPr>
        <w:pStyle w:val="Corpotesto"/>
        <w:rPr>
          <w:i/>
          <w:iCs/>
          <w:sz w:val="20"/>
        </w:rPr>
      </w:pPr>
      <w:r w:rsidRPr="00111E7A">
        <w:rPr>
          <w:i/>
          <w:iCs/>
          <w:sz w:val="20"/>
        </w:rPr>
        <w:t xml:space="preserve">Chi si vendica avrà la vendetta dal Signore ed egli terrà sempre presenti i suoi peccati (Sir 28, 1). </w:t>
      </w:r>
    </w:p>
    <w:p w14:paraId="5FFCCB3B" w14:textId="77777777" w:rsidR="000C6B24" w:rsidRPr="00111E7A" w:rsidRDefault="000C6B24" w:rsidP="00A130F2">
      <w:pPr>
        <w:pStyle w:val="Corpotesto"/>
        <w:rPr>
          <w:i/>
          <w:iCs/>
          <w:sz w:val="20"/>
        </w:rPr>
      </w:pPr>
      <w:r w:rsidRPr="00111E7A">
        <w:rPr>
          <w:i/>
          <w:iCs/>
          <w:sz w:val="20"/>
        </w:rPr>
        <w:t xml:space="preserve">Valoroso in guerra Giosuè figlio di Nun, successore di Mosè nell'ufficio profetico; egli, secondo il significato del suo nome, fu grande per la salvezza degli eletti di Dio, compiendo la vendetta contro i nemici insorti, per assegnare il possesso a Israele (Sir 46, 1). </w:t>
      </w:r>
    </w:p>
    <w:p w14:paraId="000D906C" w14:textId="77777777" w:rsidR="000C6B24" w:rsidRPr="00111E7A" w:rsidRDefault="000C6B24" w:rsidP="00A130F2">
      <w:pPr>
        <w:pStyle w:val="Corpotesto"/>
        <w:rPr>
          <w:i/>
          <w:iCs/>
          <w:sz w:val="20"/>
        </w:rPr>
      </w:pPr>
      <w:r w:rsidRPr="00111E7A">
        <w:rPr>
          <w:i/>
          <w:iCs/>
          <w:sz w:val="20"/>
        </w:rPr>
        <w:t xml:space="preserve">Essi commisero ogni genere di malvagità finché non giunse su di loro la vendetta (Sir 47, 25). </w:t>
      </w:r>
    </w:p>
    <w:p w14:paraId="236A279F" w14:textId="77777777" w:rsidR="000C6B24" w:rsidRPr="00111E7A" w:rsidRDefault="000C6B24" w:rsidP="00A130F2">
      <w:pPr>
        <w:pStyle w:val="Corpotesto"/>
        <w:rPr>
          <w:i/>
          <w:iCs/>
          <w:sz w:val="20"/>
        </w:rPr>
      </w:pPr>
      <w:r w:rsidRPr="00111E7A">
        <w:rPr>
          <w:i/>
          <w:iCs/>
          <w:sz w:val="20"/>
        </w:rPr>
        <w:t xml:space="preserve">Sentisti sul Sinai rimproveri, sull'Oreb sentenze di vendetta (Sir 48, 7). </w:t>
      </w:r>
    </w:p>
    <w:p w14:paraId="3A7ED4EE" w14:textId="77777777" w:rsidR="000C6B24" w:rsidRPr="00111E7A" w:rsidRDefault="000C6B24" w:rsidP="00A130F2">
      <w:pPr>
        <w:pStyle w:val="Corpotesto"/>
        <w:rPr>
          <w:i/>
          <w:iCs/>
          <w:sz w:val="20"/>
        </w:rPr>
      </w:pPr>
      <w:r w:rsidRPr="00111E7A">
        <w:rPr>
          <w:i/>
          <w:iCs/>
          <w:sz w:val="20"/>
        </w:rPr>
        <w:t xml:space="preserve">Poiché è il giorno della vendetta del Signore, l'anno della retribuzione per l'avversario di Sion (Is 34, 8). </w:t>
      </w:r>
    </w:p>
    <w:p w14:paraId="2EBB9198" w14:textId="77777777" w:rsidR="000C6B24" w:rsidRPr="00111E7A" w:rsidRDefault="000C6B24" w:rsidP="00A130F2">
      <w:pPr>
        <w:pStyle w:val="Corpotesto"/>
        <w:rPr>
          <w:i/>
          <w:iCs/>
          <w:sz w:val="20"/>
        </w:rPr>
      </w:pPr>
      <w:r w:rsidRPr="00111E7A">
        <w:rPr>
          <w:i/>
          <w:iCs/>
          <w:sz w:val="20"/>
        </w:rPr>
        <w:t xml:space="preserve">Dite agli smarriti di cuore: "Coraggio! Non temete; ecco il vostro Dio, giunge la vendetta, la ricompensa divina. Egli viene a salvarvi" (Is 35, 4). </w:t>
      </w:r>
    </w:p>
    <w:p w14:paraId="6CCD339B" w14:textId="77777777" w:rsidR="000C6B24" w:rsidRPr="00111E7A" w:rsidRDefault="000C6B24" w:rsidP="00A130F2">
      <w:pPr>
        <w:pStyle w:val="Corpotesto"/>
        <w:rPr>
          <w:i/>
          <w:iCs/>
          <w:sz w:val="20"/>
        </w:rPr>
      </w:pPr>
      <w:r w:rsidRPr="00111E7A">
        <w:rPr>
          <w:i/>
          <w:iCs/>
          <w:sz w:val="20"/>
        </w:rPr>
        <w:t xml:space="preserve">Si scopra la tua nudità, si mostri la tua vergogna. "Prenderò vendetta e nessuno interverrà" (Is 47, 3). </w:t>
      </w:r>
    </w:p>
    <w:p w14:paraId="1741B4C7" w14:textId="77777777" w:rsidR="000C6B24" w:rsidRPr="00111E7A" w:rsidRDefault="000C6B24" w:rsidP="00A130F2">
      <w:pPr>
        <w:pStyle w:val="Corpotesto"/>
        <w:rPr>
          <w:i/>
          <w:iCs/>
          <w:sz w:val="20"/>
        </w:rPr>
      </w:pPr>
      <w:r w:rsidRPr="00111E7A">
        <w:rPr>
          <w:i/>
          <w:iCs/>
          <w:sz w:val="20"/>
        </w:rPr>
        <w:t xml:space="preserve">Egli si è rivestito di giustizia come di una corazza, e sul suo capo ha posto l'elmo della salvezza. Ha indossato le vesti della vendetta, si è avvolto di zelo come di un manto (Is 59, 17). </w:t>
      </w:r>
    </w:p>
    <w:p w14:paraId="4EC0E652" w14:textId="77777777" w:rsidR="000C6B24" w:rsidRPr="00111E7A" w:rsidRDefault="000C6B24" w:rsidP="00A130F2">
      <w:pPr>
        <w:pStyle w:val="Corpotesto"/>
        <w:rPr>
          <w:i/>
          <w:iCs/>
          <w:sz w:val="20"/>
        </w:rPr>
      </w:pPr>
      <w:r w:rsidRPr="00111E7A">
        <w:rPr>
          <w:i/>
          <w:iCs/>
          <w:sz w:val="20"/>
        </w:rPr>
        <w:t xml:space="preserve">A promulgare l'anno di misericordia del Signore, un giorno di vendetta per il nostro Dio, per consolare tutti gli afflitti (Is 61, 2). </w:t>
      </w:r>
    </w:p>
    <w:p w14:paraId="5950C230" w14:textId="77777777" w:rsidR="000C6B24" w:rsidRPr="00111E7A" w:rsidRDefault="000C6B24" w:rsidP="00A130F2">
      <w:pPr>
        <w:pStyle w:val="Corpotesto"/>
        <w:rPr>
          <w:i/>
          <w:iCs/>
          <w:sz w:val="20"/>
        </w:rPr>
      </w:pPr>
      <w:r w:rsidRPr="00111E7A">
        <w:rPr>
          <w:i/>
          <w:iCs/>
          <w:sz w:val="20"/>
        </w:rPr>
        <w:t xml:space="preserve">Poiché il giorno della vendetta era nel mio cuore e l'anno del mio riscatto è giunto (Is 63, 4). </w:t>
      </w:r>
    </w:p>
    <w:p w14:paraId="0A368295" w14:textId="77777777" w:rsidR="000C6B24" w:rsidRPr="00111E7A" w:rsidRDefault="000C6B24" w:rsidP="00A130F2">
      <w:pPr>
        <w:pStyle w:val="Corpotesto"/>
        <w:rPr>
          <w:i/>
          <w:iCs/>
          <w:sz w:val="20"/>
        </w:rPr>
      </w:pPr>
      <w:r w:rsidRPr="00111E7A">
        <w:rPr>
          <w:i/>
          <w:iCs/>
          <w:sz w:val="20"/>
        </w:rPr>
        <w:t xml:space="preserve">Ora, Signore degli eserciti, giusto giudice, che scruti il cuore e la mente, possa io vedere la tua vendetta su di loro, poiché a te ho affidato la mia causa (Ger 11, 20). </w:t>
      </w:r>
    </w:p>
    <w:p w14:paraId="683C4B1E" w14:textId="77777777" w:rsidR="000C6B24" w:rsidRPr="00111E7A" w:rsidRDefault="000C6B24" w:rsidP="00A130F2">
      <w:pPr>
        <w:pStyle w:val="Corpotesto"/>
        <w:rPr>
          <w:i/>
          <w:iCs/>
          <w:sz w:val="20"/>
        </w:rPr>
      </w:pPr>
      <w:r w:rsidRPr="00111E7A">
        <w:rPr>
          <w:i/>
          <w:iCs/>
          <w:sz w:val="20"/>
        </w:rPr>
        <w:t xml:space="preserve">Sentivo le insinuazioni di molti: "Terrore all'intorno! Denunciatelo e lo denunceremo". Tutti i miei amici spiavano la mia caduta: "Forse si lascerà trarre in inganno, così noi prevarremo su di lui, ci prenderemo la nostra vendetta" (Ger 20, 10). </w:t>
      </w:r>
    </w:p>
    <w:p w14:paraId="6C1AB88E" w14:textId="77777777" w:rsidR="000C6B24" w:rsidRPr="00111E7A" w:rsidRDefault="000C6B24" w:rsidP="00A130F2">
      <w:pPr>
        <w:pStyle w:val="Corpotesto"/>
        <w:rPr>
          <w:i/>
          <w:iCs/>
          <w:sz w:val="20"/>
        </w:rPr>
      </w:pPr>
      <w:r w:rsidRPr="00111E7A">
        <w:rPr>
          <w:i/>
          <w:iCs/>
          <w:sz w:val="20"/>
        </w:rPr>
        <w:t xml:space="preserve">Signore degli eserciti, che provi il giusto e scruti il cuore e la mente, possa io vedere la tua vendetta su di essi; poiché a te ho affidato la mia causa! (Ger 20, 12). </w:t>
      </w:r>
    </w:p>
    <w:p w14:paraId="582706B0" w14:textId="77777777" w:rsidR="000C6B24" w:rsidRPr="00111E7A" w:rsidRDefault="000C6B24" w:rsidP="00A130F2">
      <w:pPr>
        <w:pStyle w:val="Corpotesto"/>
        <w:rPr>
          <w:i/>
          <w:iCs/>
          <w:sz w:val="20"/>
        </w:rPr>
      </w:pPr>
      <w:r w:rsidRPr="00111E7A">
        <w:rPr>
          <w:i/>
          <w:iCs/>
          <w:sz w:val="20"/>
        </w:rPr>
        <w:t xml:space="preserve">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w:t>
      </w:r>
    </w:p>
    <w:p w14:paraId="6C386560" w14:textId="77777777" w:rsidR="000C6B24" w:rsidRPr="00111E7A" w:rsidRDefault="000C6B24" w:rsidP="00A130F2">
      <w:pPr>
        <w:pStyle w:val="Corpotesto"/>
        <w:rPr>
          <w:i/>
          <w:iCs/>
          <w:sz w:val="20"/>
        </w:rPr>
      </w:pPr>
      <w:r w:rsidRPr="00111E7A">
        <w:rPr>
          <w:i/>
          <w:iCs/>
          <w:sz w:val="20"/>
        </w:rPr>
        <w:t xml:space="preserve">Alzate il grido di guerra contro di essa, da ogni parte. Essa tende la mano, crollano le sue torri, rovinano le sue mura, poiché questa è la vendetta del Signore. Vendicatevi di lei, trattatela come essa ha trattato gli altri! (Ger 50, 15). </w:t>
      </w:r>
    </w:p>
    <w:p w14:paraId="4A96131A" w14:textId="77777777" w:rsidR="000C6B24" w:rsidRPr="00111E7A" w:rsidRDefault="000C6B24" w:rsidP="00A130F2">
      <w:pPr>
        <w:pStyle w:val="Corpotesto"/>
        <w:rPr>
          <w:i/>
          <w:iCs/>
          <w:sz w:val="20"/>
        </w:rPr>
      </w:pPr>
      <w:r w:rsidRPr="00111E7A">
        <w:rPr>
          <w:i/>
          <w:iCs/>
          <w:sz w:val="20"/>
        </w:rPr>
        <w:t xml:space="preserve">Voce di profughi e di scampati dal paese di Babilonia per annunziare in Sion la vendetta del Signore nostro Dio, la vendetta per il suo tempio (Ger 50, 28). </w:t>
      </w:r>
    </w:p>
    <w:p w14:paraId="7A67B6C4" w14:textId="77777777" w:rsidR="000C6B24" w:rsidRPr="00111E7A" w:rsidRDefault="000C6B24" w:rsidP="00A130F2">
      <w:pPr>
        <w:pStyle w:val="Corpotesto"/>
        <w:rPr>
          <w:i/>
          <w:iCs/>
          <w:sz w:val="20"/>
        </w:rPr>
      </w:pPr>
      <w:r w:rsidRPr="00111E7A">
        <w:rPr>
          <w:i/>
          <w:iCs/>
          <w:sz w:val="20"/>
        </w:rPr>
        <w:t xml:space="preserve">Fuggite da Babilonia, ognuno ponga in salvo la sua vita; non vogliate perire per la sua iniquità, poiché questo è il tempo della vendetta del Signore; egli la ripaga per quanto ha meritato (Ger 51, 6). </w:t>
      </w:r>
    </w:p>
    <w:p w14:paraId="77DB73BD" w14:textId="77777777" w:rsidR="000C6B24" w:rsidRPr="00111E7A" w:rsidRDefault="000C6B24" w:rsidP="00A130F2">
      <w:pPr>
        <w:pStyle w:val="Corpotesto"/>
        <w:rPr>
          <w:i/>
          <w:iCs/>
          <w:sz w:val="20"/>
        </w:rPr>
      </w:pPr>
      <w:r w:rsidRPr="00111E7A">
        <w:rPr>
          <w:i/>
          <w:iCs/>
          <w:sz w:val="20"/>
        </w:rPr>
        <w:t xml:space="preserve">Aguzzate le frecce, riempite le faretre! Il Signore suscita lo spirito del re di Media, perché il suo piano riguardo a Babilonia è di distruggerla; perché questa è la vendetta del Signore, la vendetta per il suo tempio (Ger 51, 11). </w:t>
      </w:r>
    </w:p>
    <w:p w14:paraId="38F40149" w14:textId="77777777" w:rsidR="000C6B24" w:rsidRPr="00111E7A" w:rsidRDefault="000C6B24" w:rsidP="00A130F2">
      <w:pPr>
        <w:pStyle w:val="Corpotesto"/>
        <w:rPr>
          <w:i/>
          <w:iCs/>
          <w:sz w:val="20"/>
        </w:rPr>
      </w:pPr>
      <w:r w:rsidRPr="00111E7A">
        <w:rPr>
          <w:i/>
          <w:iCs/>
          <w:sz w:val="20"/>
        </w:rPr>
        <w:t xml:space="preserve">Perciò così parla il Signore: "Ecco io difendo la tua causa, compio la tua vendetta; prosciugherò il suo mare, disseccherò le sue sorgenti (Ger 51, 36). </w:t>
      </w:r>
    </w:p>
    <w:p w14:paraId="03E22F74" w14:textId="77777777" w:rsidR="000C6B24" w:rsidRPr="00111E7A" w:rsidRDefault="000C6B24" w:rsidP="00A130F2">
      <w:pPr>
        <w:pStyle w:val="Corpotesto"/>
        <w:rPr>
          <w:i/>
          <w:iCs/>
          <w:sz w:val="20"/>
        </w:rPr>
      </w:pPr>
      <w:r w:rsidRPr="00111E7A">
        <w:rPr>
          <w:i/>
          <w:iCs/>
          <w:sz w:val="20"/>
        </w:rPr>
        <w:t xml:space="preserve">Sarai un obbrobrio e un vituperio, un esempio e un orrore per le genti che ti circondano, quando in mezzo a te farò giustizia, con sdegno e furore, con terribile vendetta - io, il Signore, parlo  (Ez 5, 15). </w:t>
      </w:r>
    </w:p>
    <w:p w14:paraId="17433821" w14:textId="77777777" w:rsidR="000C6B24" w:rsidRPr="00111E7A" w:rsidRDefault="000C6B24" w:rsidP="00A130F2">
      <w:pPr>
        <w:pStyle w:val="Corpotesto"/>
        <w:rPr>
          <w:i/>
          <w:iCs/>
          <w:sz w:val="20"/>
        </w:rPr>
      </w:pPr>
      <w:r w:rsidRPr="00111E7A">
        <w:rPr>
          <w:i/>
          <w:iCs/>
          <w:sz w:val="20"/>
        </w:rPr>
        <w:t xml:space="preserve">Per provocare la mia collera, per farne vendetta, ha posto il suo sangue sulla nuda roccia, senza ricoprirlo (Ez 24, 8). </w:t>
      </w:r>
    </w:p>
    <w:p w14:paraId="08CD0C4E" w14:textId="77777777" w:rsidR="000C6B24" w:rsidRPr="00111E7A" w:rsidRDefault="000C6B24" w:rsidP="00A130F2">
      <w:pPr>
        <w:pStyle w:val="Corpotesto"/>
        <w:rPr>
          <w:i/>
          <w:iCs/>
          <w:sz w:val="20"/>
        </w:rPr>
      </w:pPr>
      <w:r w:rsidRPr="00111E7A">
        <w:rPr>
          <w:i/>
          <w:iCs/>
          <w:sz w:val="20"/>
        </w:rPr>
        <w:t xml:space="preserve">Dice il Signore Dio: "Poiché Edom ha sfogato crudelmente la sua vendetta contro la casa di Giuda e s'è reso colpevole vendicandosi su di essa (Ez 25, 12). </w:t>
      </w:r>
    </w:p>
    <w:p w14:paraId="3D5DB64C" w14:textId="77777777" w:rsidR="000C6B24" w:rsidRPr="00111E7A" w:rsidRDefault="000C6B24" w:rsidP="00A130F2">
      <w:pPr>
        <w:pStyle w:val="Corpotesto"/>
        <w:rPr>
          <w:i/>
          <w:iCs/>
          <w:sz w:val="20"/>
        </w:rPr>
      </w:pPr>
      <w:r w:rsidRPr="00111E7A">
        <w:rPr>
          <w:i/>
          <w:iCs/>
          <w:sz w:val="20"/>
        </w:rPr>
        <w:t xml:space="preserve">La mia vendetta su Edom la compirò per mezzo del mio popolo, Israele, che tratterà Edom secondo la mia ira e il mio sdegno. Si conoscerà così la mia vendetta". Oracolo del Signore Dio (Ez 25, 14). </w:t>
      </w:r>
    </w:p>
    <w:p w14:paraId="4F2750A8" w14:textId="77777777" w:rsidR="000C6B24" w:rsidRPr="00111E7A" w:rsidRDefault="000C6B24" w:rsidP="00A130F2">
      <w:pPr>
        <w:pStyle w:val="Corpotesto"/>
        <w:rPr>
          <w:i/>
          <w:iCs/>
          <w:sz w:val="20"/>
        </w:rPr>
      </w:pPr>
      <w:r w:rsidRPr="00111E7A">
        <w:rPr>
          <w:i/>
          <w:iCs/>
          <w:sz w:val="20"/>
        </w:rPr>
        <w:t xml:space="preserve">Farò su di loro terribili vendette, castighi furiosi, e sapranno che io sono il Signore, quando eseguirò su di loro la vendetta" (Ez 25, 17). </w:t>
      </w:r>
    </w:p>
    <w:p w14:paraId="324E2F13" w14:textId="77777777" w:rsidR="000C6B24" w:rsidRPr="00111E7A" w:rsidRDefault="000C6B24" w:rsidP="00A130F2">
      <w:pPr>
        <w:pStyle w:val="Corpotesto"/>
        <w:rPr>
          <w:i/>
          <w:iCs/>
          <w:sz w:val="20"/>
        </w:rPr>
      </w:pPr>
      <w:r w:rsidRPr="00111E7A">
        <w:rPr>
          <w:i/>
          <w:iCs/>
          <w:sz w:val="20"/>
        </w:rPr>
        <w:t xml:space="preserve">Con ira e furore, farò vendetta delle genti, che non hanno voluto obbedire (Mi 5, 14). </w:t>
      </w:r>
    </w:p>
    <w:p w14:paraId="7C70B0E8" w14:textId="77777777" w:rsidR="000C6B24" w:rsidRPr="00111E7A" w:rsidRDefault="000C6B24" w:rsidP="00A130F2">
      <w:pPr>
        <w:pStyle w:val="Corpotesto"/>
        <w:rPr>
          <w:i/>
          <w:iCs/>
          <w:sz w:val="20"/>
        </w:rPr>
      </w:pPr>
      <w:r w:rsidRPr="00111E7A">
        <w:rPr>
          <w:i/>
          <w:iCs/>
          <w:sz w:val="20"/>
        </w:rPr>
        <w:t xml:space="preserve">Saranno infatti giorni di vendetta, perché tutto ciò che è stato scritto si compia (Lc 21, 22). </w:t>
      </w:r>
    </w:p>
    <w:p w14:paraId="0A3FBFA7" w14:textId="77777777" w:rsidR="000C6B24" w:rsidRPr="00111E7A" w:rsidRDefault="000C6B24" w:rsidP="00A130F2">
      <w:pPr>
        <w:pStyle w:val="Corpotesto"/>
        <w:rPr>
          <w:i/>
          <w:iCs/>
          <w:sz w:val="20"/>
        </w:rPr>
      </w:pPr>
      <w:r w:rsidRPr="00111E7A">
        <w:rPr>
          <w:i/>
          <w:iCs/>
          <w:sz w:val="20"/>
        </w:rPr>
        <w:t xml:space="preserve">Non fatevi giustizia da voi stessi, carissimi, ma lasciate fare all'ira divina. Sta scritto infatti: A me la vendetta, sono io che ricambierò, dice il Signore (Rm 12, 19). </w:t>
      </w:r>
    </w:p>
    <w:p w14:paraId="4AA81773" w14:textId="77777777" w:rsidR="000C6B24" w:rsidRPr="00111E7A" w:rsidRDefault="000C6B24" w:rsidP="00A130F2">
      <w:pPr>
        <w:pStyle w:val="Corpotesto"/>
        <w:rPr>
          <w:i/>
          <w:iCs/>
          <w:sz w:val="20"/>
        </w:rPr>
      </w:pPr>
      <w:r w:rsidRPr="00111E7A">
        <w:rPr>
          <w:i/>
          <w:iCs/>
          <w:sz w:val="20"/>
        </w:rPr>
        <w:t xml:space="preserve">In fuoco ardente, a far vendetta di quanti che non conoscono Dio e non obbediscono al vangelo del Signore nostro Gesù (2Ts 1, 8). </w:t>
      </w:r>
    </w:p>
    <w:p w14:paraId="2D986FF2" w14:textId="77777777" w:rsidR="000C6B24" w:rsidRPr="00111E7A" w:rsidRDefault="000C6B24" w:rsidP="00A130F2">
      <w:pPr>
        <w:pStyle w:val="Corpotesto"/>
        <w:rPr>
          <w:i/>
          <w:iCs/>
          <w:sz w:val="20"/>
        </w:rPr>
      </w:pPr>
      <w:r w:rsidRPr="00111E7A">
        <w:rPr>
          <w:i/>
          <w:iCs/>
          <w:sz w:val="20"/>
        </w:rPr>
        <w:t xml:space="preserve">Conosciamo infatti colui che ha detto: A me la vendetta! Io darò la retribuzione! E ancora: Il Signore giudicherà il suo popolo (Eb 10, 30). </w:t>
      </w:r>
    </w:p>
    <w:p w14:paraId="4C0B503C" w14:textId="77777777" w:rsidR="000C6B24" w:rsidRPr="00111E7A" w:rsidRDefault="000C6B24" w:rsidP="00A130F2">
      <w:pPr>
        <w:pStyle w:val="Corpotesto"/>
        <w:rPr>
          <w:i/>
          <w:iCs/>
          <w:sz w:val="20"/>
        </w:rPr>
      </w:pPr>
      <w:r w:rsidRPr="00111E7A">
        <w:rPr>
          <w:i/>
          <w:iCs/>
          <w:sz w:val="20"/>
        </w:rPr>
        <w:t xml:space="preserve">Oltraggiato non rispondeva con oltraggi, e soffrendo non minacciava vendetta, ma rimetteva la sua causa a colui che giudica con giustizia (1Pt 2, 23). </w:t>
      </w:r>
    </w:p>
    <w:p w14:paraId="6911E5E9" w14:textId="77777777" w:rsidR="000C6B24" w:rsidRPr="00111E7A" w:rsidRDefault="000C6B24" w:rsidP="00A130F2">
      <w:pPr>
        <w:pStyle w:val="Corpotesto"/>
        <w:rPr>
          <w:i/>
          <w:iCs/>
          <w:sz w:val="20"/>
        </w:rPr>
      </w:pPr>
      <w:r w:rsidRPr="00111E7A">
        <w:rPr>
          <w:i/>
          <w:iCs/>
          <w:sz w:val="20"/>
        </w:rPr>
        <w:t xml:space="preserve">Queste città vi serviranno di asilo contro il vendicatore del sangue, perché l'omicida non sia messo a morte prima di comparire in giudizio dinanzi alla comunità (Nm 35, 12). </w:t>
      </w:r>
    </w:p>
    <w:p w14:paraId="6EAE0CDC" w14:textId="77777777" w:rsidR="000C6B24" w:rsidRPr="00111E7A" w:rsidRDefault="000C6B24" w:rsidP="00A130F2">
      <w:pPr>
        <w:pStyle w:val="Corpotesto"/>
        <w:rPr>
          <w:i/>
          <w:iCs/>
          <w:sz w:val="20"/>
        </w:rPr>
      </w:pPr>
      <w:r w:rsidRPr="00111E7A">
        <w:rPr>
          <w:i/>
          <w:iCs/>
          <w:sz w:val="20"/>
        </w:rPr>
        <w:t xml:space="preserve">Sarà il vendicatore del sangue quegli che metterà a morte l'omicida; quando lo incontrerà, lo ucciderà (Nm 35, 19). </w:t>
      </w:r>
    </w:p>
    <w:p w14:paraId="26303F5F" w14:textId="77777777" w:rsidR="000C6B24" w:rsidRPr="00111E7A" w:rsidRDefault="000C6B24" w:rsidP="00A130F2">
      <w:pPr>
        <w:pStyle w:val="Corpotesto"/>
        <w:rPr>
          <w:i/>
          <w:iCs/>
          <w:sz w:val="20"/>
        </w:rPr>
      </w:pPr>
      <w:r w:rsidRPr="00111E7A">
        <w:rPr>
          <w:i/>
          <w:iCs/>
          <w:sz w:val="20"/>
        </w:rPr>
        <w:t xml:space="preserve">O lo colpisce per inimicizia con la mano, e quegli muore, chi ha colpito dovrà essere messo a morte; egli è un omicida e il vendicatore del sangue ucciderà l'omicida quando lo incontrerà (Nm 35, 21). </w:t>
      </w:r>
    </w:p>
    <w:p w14:paraId="23FBE546" w14:textId="77777777" w:rsidR="000C6B24" w:rsidRPr="00111E7A" w:rsidRDefault="000C6B24" w:rsidP="00A130F2">
      <w:pPr>
        <w:pStyle w:val="Corpotesto"/>
        <w:rPr>
          <w:i/>
          <w:iCs/>
          <w:sz w:val="20"/>
        </w:rPr>
      </w:pPr>
      <w:r w:rsidRPr="00111E7A">
        <w:rPr>
          <w:i/>
          <w:iCs/>
          <w:sz w:val="20"/>
        </w:rPr>
        <w:t xml:space="preserve">Allora ecco le regole secondo le quali la comunità giudicherà fra colui che ha colpito e il vendicatore del sangue (Nm 35, 24). </w:t>
      </w:r>
    </w:p>
    <w:p w14:paraId="11976608" w14:textId="77777777" w:rsidR="000C6B24" w:rsidRPr="00111E7A" w:rsidRDefault="000C6B24" w:rsidP="00A130F2">
      <w:pPr>
        <w:pStyle w:val="Corpotesto"/>
        <w:rPr>
          <w:i/>
          <w:iCs/>
          <w:sz w:val="20"/>
        </w:rPr>
      </w:pPr>
      <w:r w:rsidRPr="00111E7A">
        <w:rPr>
          <w:i/>
          <w:iCs/>
          <w:sz w:val="20"/>
        </w:rPr>
        <w:t xml:space="preserve">La comunità libererà l'omicida dalle mani del vendicatore del sangue e lo farà tornare alla città di asilo dove era fuggito. Lì dovrà abitare fino alla morte del sommo sacerdote che fu unto con l'olio santo (Nm 35, 25). </w:t>
      </w:r>
    </w:p>
    <w:p w14:paraId="7831EBD6" w14:textId="77777777" w:rsidR="000C6B24" w:rsidRPr="00111E7A" w:rsidRDefault="000C6B24" w:rsidP="00A130F2">
      <w:pPr>
        <w:pStyle w:val="Corpotesto"/>
        <w:rPr>
          <w:i/>
          <w:iCs/>
          <w:sz w:val="20"/>
        </w:rPr>
      </w:pPr>
      <w:r w:rsidRPr="00111E7A">
        <w:rPr>
          <w:i/>
          <w:iCs/>
          <w:sz w:val="20"/>
        </w:rPr>
        <w:t xml:space="preserve">E se il vendicatore del sangue trova l'omicida fuori dei confini della sua città di asilo e l'uccide, il vendicatore del sangue non sarà reo del sangue versato (Nm 35, 27). </w:t>
      </w:r>
    </w:p>
    <w:p w14:paraId="2E317405" w14:textId="77777777" w:rsidR="000C6B24" w:rsidRPr="00111E7A" w:rsidRDefault="000C6B24" w:rsidP="00A130F2">
      <w:pPr>
        <w:pStyle w:val="Corpotesto"/>
        <w:rPr>
          <w:i/>
          <w:iCs/>
          <w:sz w:val="20"/>
        </w:rPr>
      </w:pPr>
      <w:r w:rsidRPr="00111E7A">
        <w:rPr>
          <w:i/>
          <w:iCs/>
          <w:sz w:val="20"/>
        </w:rPr>
        <w:t xml:space="preserve">Altrimenti il vendicatore del sangue, mentre l'ira gli arde in cuore, potrebbe inseguire l'omicida e, se il cammino fosse lungo, raggiungerlo e colpirlo a morte, benché non lo meritasse, non avendo prima odiato il compagno (Dt 19, 6). </w:t>
      </w:r>
    </w:p>
    <w:p w14:paraId="3A3CA049" w14:textId="77777777" w:rsidR="000C6B24" w:rsidRPr="00111E7A" w:rsidRDefault="000C6B24" w:rsidP="00A130F2">
      <w:pPr>
        <w:pStyle w:val="Corpotesto"/>
        <w:rPr>
          <w:i/>
          <w:iCs/>
          <w:sz w:val="20"/>
        </w:rPr>
      </w:pPr>
      <w:r w:rsidRPr="00111E7A">
        <w:rPr>
          <w:i/>
          <w:iCs/>
          <w:sz w:val="20"/>
        </w:rPr>
        <w:t xml:space="preserve">Gli anziani della sua città lo manderanno a prendere di là e lo consegneranno nelle mani del vendicatore del sangue perché sia messo a morte (Dt 19, 12). </w:t>
      </w:r>
    </w:p>
    <w:p w14:paraId="42DDDA66" w14:textId="77777777" w:rsidR="000C6B24" w:rsidRPr="00111E7A" w:rsidRDefault="000C6B24" w:rsidP="00A130F2">
      <w:pPr>
        <w:pStyle w:val="Corpotesto"/>
        <w:rPr>
          <w:i/>
          <w:iCs/>
          <w:sz w:val="20"/>
        </w:rPr>
      </w:pPr>
      <w:r w:rsidRPr="00111E7A">
        <w:rPr>
          <w:i/>
          <w:iCs/>
          <w:sz w:val="20"/>
        </w:rPr>
        <w:t xml:space="preserve">Perché l'omicida che avrà ucciso qualcuno per errore o per inavvertenza, vi si possa rifugiare; vi serviranno di rifugio contro il vendicatore del sangue (Gs 20, 3). </w:t>
      </w:r>
    </w:p>
    <w:p w14:paraId="541058A4" w14:textId="77777777" w:rsidR="000C6B24" w:rsidRPr="00111E7A" w:rsidRDefault="000C6B24" w:rsidP="00A130F2">
      <w:pPr>
        <w:pStyle w:val="Corpotesto"/>
        <w:rPr>
          <w:i/>
          <w:iCs/>
          <w:sz w:val="20"/>
        </w:rPr>
      </w:pPr>
      <w:r w:rsidRPr="00111E7A">
        <w:rPr>
          <w:i/>
          <w:iCs/>
          <w:sz w:val="20"/>
        </w:rPr>
        <w:t xml:space="preserve">Se il vendicatore del sangue lo inseguirà, essi non gli daranno nelle mani l'omicida, perché ha ucciso il prossimo senza averne l'intenzione, senza averlo prima odiato (Gs 20, 5). </w:t>
      </w:r>
    </w:p>
    <w:p w14:paraId="12256066" w14:textId="77777777" w:rsidR="000C6B24" w:rsidRPr="00111E7A" w:rsidRDefault="000C6B24" w:rsidP="00A130F2">
      <w:pPr>
        <w:pStyle w:val="Corpotesto"/>
        <w:rPr>
          <w:i/>
          <w:iCs/>
          <w:sz w:val="20"/>
        </w:rPr>
      </w:pPr>
      <w:r w:rsidRPr="00111E7A">
        <w:rPr>
          <w:i/>
          <w:iCs/>
          <w:sz w:val="20"/>
        </w:rPr>
        <w:t xml:space="preserve">Queste furono le città stabilite per tutti gli Israeliti e per lo straniero che abita in mezzo a loro, perché chiunque avesse ucciso qualcuno per inavvertenza, potesse rifugiarvisi e non morisse per mano del vendicatore del sangue, prima d'essere comparso davanti all'assemblea (Gs 20, 9). </w:t>
      </w:r>
    </w:p>
    <w:p w14:paraId="3EEFF435" w14:textId="77777777" w:rsidR="000C6B24" w:rsidRPr="00111E7A" w:rsidRDefault="000C6B24" w:rsidP="00A130F2">
      <w:pPr>
        <w:pStyle w:val="Corpotesto"/>
        <w:rPr>
          <w:i/>
          <w:iCs/>
          <w:sz w:val="20"/>
        </w:rPr>
      </w:pPr>
      <w:r w:rsidRPr="00111E7A">
        <w:rPr>
          <w:i/>
          <w:iCs/>
          <w:sz w:val="20"/>
        </w:rPr>
        <w:t xml:space="preserve">Riprese: "Il re pronunzi il nome del Signore suo Dio perché il vendicatore del sangue non aumenti la disgrazia e non mi sopprimano il figlio". Egli rispose: "Per la vita del Signore, non cadrà a terra un capello di tuo figlio!" (2Sam 14, 11). </w:t>
      </w:r>
    </w:p>
    <w:p w14:paraId="16787637" w14:textId="77777777" w:rsidR="000C6B24" w:rsidRPr="00111E7A" w:rsidRDefault="000C6B24" w:rsidP="00A130F2">
      <w:pPr>
        <w:pStyle w:val="Corpotesto"/>
        <w:rPr>
          <w:i/>
          <w:iCs/>
          <w:sz w:val="20"/>
        </w:rPr>
      </w:pPr>
      <w:r w:rsidRPr="00111E7A">
        <w:rPr>
          <w:i/>
          <w:iCs/>
          <w:sz w:val="20"/>
        </w:rPr>
        <w:t xml:space="preserve">Io lo so che il mio Vendicatore è vivo e che, ultimo, si ergerà sulla polvere! (Gb 19, 25). </w:t>
      </w:r>
    </w:p>
    <w:p w14:paraId="265BD11B" w14:textId="77777777" w:rsidR="000C6B24" w:rsidRPr="00111E7A" w:rsidRDefault="000C6B24" w:rsidP="00A130F2">
      <w:pPr>
        <w:pStyle w:val="Corpotesto"/>
        <w:rPr>
          <w:i/>
          <w:iCs/>
          <w:sz w:val="20"/>
        </w:rPr>
      </w:pPr>
      <w:r w:rsidRPr="00111E7A">
        <w:rPr>
          <w:i/>
          <w:iCs/>
          <w:sz w:val="20"/>
        </w:rPr>
        <w:t xml:space="preserve">Perché il loro vendicatore è forte, egli difenderà la loro causa contro di te (Pr 23, 11). </w:t>
      </w:r>
    </w:p>
    <w:p w14:paraId="2B71CA55" w14:textId="77777777" w:rsidR="000C6B24" w:rsidRPr="00111E7A" w:rsidRDefault="000C6B24" w:rsidP="00A130F2">
      <w:pPr>
        <w:pStyle w:val="Corpotesto"/>
        <w:rPr>
          <w:i/>
          <w:iCs/>
          <w:sz w:val="20"/>
        </w:rPr>
      </w:pPr>
      <w:r w:rsidRPr="00111E7A">
        <w:rPr>
          <w:i/>
          <w:iCs/>
          <w:sz w:val="20"/>
        </w:rPr>
        <w:t xml:space="preserve">Di fronte ai nemici lascia un vendicatore, per gli amici uno che sa ricompensarli (Sir 30, 6). </w:t>
      </w:r>
    </w:p>
    <w:p w14:paraId="476BEA55" w14:textId="77777777" w:rsidR="000C6B24" w:rsidRPr="00111E7A" w:rsidRDefault="000C6B24" w:rsidP="00A130F2">
      <w:pPr>
        <w:pStyle w:val="Corpotesto"/>
        <w:rPr>
          <w:i/>
          <w:iCs/>
          <w:sz w:val="20"/>
        </w:rPr>
      </w:pPr>
      <w:r w:rsidRPr="00111E7A">
        <w:rPr>
          <w:i/>
          <w:iCs/>
          <w:sz w:val="20"/>
        </w:rPr>
        <w:t xml:space="preserve">Ma il loro vendicatore è forte, Signore degli eserciti è il suo nome. Egli sosterrà efficacemente la loro causa, per rendere tranquilla la terra e sconvolgere gli abitanti di Babilonia (Ger 50, 34). </w:t>
      </w:r>
    </w:p>
    <w:p w14:paraId="12099559" w14:textId="77777777" w:rsidR="000C6B24" w:rsidRPr="00111E7A" w:rsidRDefault="000C6B24" w:rsidP="00A130F2">
      <w:pPr>
        <w:pStyle w:val="Corpotesto"/>
        <w:rPr>
          <w:i/>
          <w:iCs/>
          <w:sz w:val="20"/>
        </w:rPr>
      </w:pPr>
      <w:r w:rsidRPr="00111E7A">
        <w:rPr>
          <w:i/>
          <w:iCs/>
          <w:sz w:val="20"/>
        </w:rPr>
        <w:t xml:space="preserve">Un Dio geloso e vendicatore è il Signore, vendicatore è il Signore, pieno di sdegno. Il Signore si vendica degli avversari e serba rancore verso i nemici (Na 1, 2). </w:t>
      </w:r>
    </w:p>
    <w:p w14:paraId="14B34257" w14:textId="77777777" w:rsidR="000C6B24" w:rsidRPr="00111E7A" w:rsidRDefault="000C6B24" w:rsidP="00A130F2">
      <w:pPr>
        <w:pStyle w:val="Corpotesto"/>
        <w:rPr>
          <w:i/>
          <w:iCs/>
          <w:sz w:val="20"/>
        </w:rPr>
      </w:pPr>
      <w:r w:rsidRPr="00111E7A">
        <w:rPr>
          <w:i/>
          <w:iCs/>
          <w:sz w:val="20"/>
        </w:rPr>
        <w:t xml:space="preserve">Chi si vendica avrà la vendetta dal Signore ed egli terrà sempre presenti i suoi peccati (Sir 28, 1). </w:t>
      </w:r>
    </w:p>
    <w:p w14:paraId="3C04B043" w14:textId="77777777" w:rsidR="000C6B24" w:rsidRPr="00111E7A" w:rsidRDefault="000C6B24" w:rsidP="00A130F2">
      <w:pPr>
        <w:pStyle w:val="Corpotesto"/>
        <w:rPr>
          <w:i/>
          <w:iCs/>
          <w:sz w:val="20"/>
        </w:rPr>
      </w:pPr>
      <w:r w:rsidRPr="00111E7A">
        <w:rPr>
          <w:i/>
          <w:iCs/>
          <w:sz w:val="20"/>
        </w:rPr>
        <w:t xml:space="preserve">Allora Sansone invocò il Signore e disse: "Signore, ricordati di me! Dammi forza per questa volta soltanto, Dio, e in un colpo solo mi vendicherò dei Filistei per i miei due occhi!" (Gdc 16, 28). </w:t>
      </w:r>
    </w:p>
    <w:p w14:paraId="1AEADE12" w14:textId="77777777" w:rsidR="000C6B24" w:rsidRPr="00111E7A" w:rsidRDefault="000C6B24" w:rsidP="00A130F2">
      <w:pPr>
        <w:pStyle w:val="Corpotesto"/>
        <w:rPr>
          <w:i/>
          <w:iCs/>
          <w:sz w:val="20"/>
        </w:rPr>
      </w:pPr>
      <w:r w:rsidRPr="00111E7A">
        <w:rPr>
          <w:i/>
          <w:iCs/>
          <w:sz w:val="20"/>
        </w:rPr>
        <w:t xml:space="preserve">Tu demolirai la casa di Acab tuo signore; io vendicherò il sangue dei miei servi i profeti e il sangue di tutti i servi del Signore sparso da Gezabele (2Re 9, 7). </w:t>
      </w:r>
    </w:p>
    <w:p w14:paraId="3F562950" w14:textId="77777777" w:rsidR="000C6B24" w:rsidRPr="00111E7A" w:rsidRDefault="000C6B24" w:rsidP="00A130F2">
      <w:pPr>
        <w:pStyle w:val="Corpotesto"/>
        <w:rPr>
          <w:i/>
          <w:iCs/>
          <w:sz w:val="20"/>
        </w:rPr>
      </w:pPr>
      <w:r w:rsidRPr="00111E7A">
        <w:rPr>
          <w:i/>
          <w:iCs/>
          <w:sz w:val="20"/>
        </w:rPr>
        <w:t xml:space="preserve">Perciò, oracolo del Signore, Dio degli eserciti, il Potente di Israele: Ah, esigerò soddisfazioni dai miei avversari, mi vendicherò dei miei nemici (Is 1, 24). </w:t>
      </w:r>
    </w:p>
    <w:p w14:paraId="677BB48E" w14:textId="77777777" w:rsidR="000C6B24" w:rsidRPr="00111E7A" w:rsidRDefault="000C6B24" w:rsidP="00A130F2">
      <w:pPr>
        <w:pStyle w:val="Corpotesto"/>
        <w:rPr>
          <w:i/>
          <w:iCs/>
          <w:sz w:val="20"/>
        </w:rPr>
      </w:pPr>
      <w:r w:rsidRPr="00111E7A">
        <w:rPr>
          <w:i/>
          <w:iCs/>
          <w:sz w:val="20"/>
        </w:rPr>
        <w:t xml:space="preserve">Allora darò sfogo alla mia ira, sazierò su di loro il mio furore e mi vendicherò; allora sapranno che io, il Signore, avevo parlato con sdegno, quando sfogherò su di loro il mio furore (Ez 5, 13). </w:t>
      </w:r>
    </w:p>
    <w:p w14:paraId="0FCAAB44" w14:textId="77777777" w:rsidR="000C6B24" w:rsidRPr="00111E7A" w:rsidRDefault="000C6B24" w:rsidP="00A130F2">
      <w:pPr>
        <w:pStyle w:val="Corpotesto"/>
        <w:rPr>
          <w:i/>
          <w:iCs/>
          <w:sz w:val="20"/>
        </w:rPr>
      </w:pPr>
      <w:r w:rsidRPr="00111E7A">
        <w:rPr>
          <w:i/>
          <w:iCs/>
          <w:sz w:val="20"/>
        </w:rPr>
        <w:t xml:space="preserve">E il Signore disse a Osea: "Chiamalo Izreel, perché tra poco vendicherò il sangue di Izreel sulla casa di Ieu e porrò fine al regno della casa d'Israele (Os 1, 4). </w:t>
      </w:r>
    </w:p>
    <w:p w14:paraId="6D1916F5" w14:textId="77777777" w:rsidR="000C6B24" w:rsidRPr="00111E7A" w:rsidRDefault="000C6B24" w:rsidP="00A130F2">
      <w:pPr>
        <w:pStyle w:val="Corpotesto"/>
        <w:rPr>
          <w:i/>
          <w:iCs/>
          <w:sz w:val="20"/>
        </w:rPr>
      </w:pPr>
      <w:r w:rsidRPr="00111E7A">
        <w:rPr>
          <w:i/>
          <w:iCs/>
          <w:sz w:val="20"/>
        </w:rPr>
        <w:t xml:space="preserve">Vendicherò il loro sangue, non lo lascerò impunito e il Signore dimorerà in Sion (Gl 4, 21). </w:t>
      </w:r>
    </w:p>
    <w:p w14:paraId="7692AB3D" w14:textId="77777777" w:rsidR="000C6B24" w:rsidRPr="00111E7A" w:rsidRDefault="000C6B24" w:rsidP="00A130F2">
      <w:pPr>
        <w:pStyle w:val="Corpotesto"/>
        <w:rPr>
          <w:i/>
          <w:iCs/>
          <w:sz w:val="20"/>
        </w:rPr>
      </w:pPr>
      <w:r w:rsidRPr="00111E7A">
        <w:rPr>
          <w:i/>
          <w:iCs/>
          <w:sz w:val="20"/>
        </w:rPr>
        <w:t xml:space="preserve">Esultate, o nazioni, per il suo popolo, perché Egli vendicherà il sangue dei suoi servi; volgerà la vendetta contro i suoi avversari e purificherà la sua terra e il suo popolo" (Dt 32, 43). </w:t>
      </w:r>
    </w:p>
    <w:p w14:paraId="73C03546" w14:textId="77777777" w:rsidR="000C6B24" w:rsidRPr="00111E7A" w:rsidRDefault="000C6B24" w:rsidP="00A130F2">
      <w:pPr>
        <w:pStyle w:val="Corpotesto"/>
        <w:rPr>
          <w:i/>
          <w:iCs/>
          <w:sz w:val="20"/>
        </w:rPr>
      </w:pPr>
      <w:r w:rsidRPr="00111E7A">
        <w:rPr>
          <w:i/>
          <w:iCs/>
          <w:sz w:val="20"/>
        </w:rPr>
        <w:t xml:space="preserve">Quelli si diedero a ricercare e braccare gli amici di Giuda e li condussero da Bàcchide, che si vendicava di loro e li scherniva (1Mac 9, 26). </w:t>
      </w:r>
    </w:p>
    <w:p w14:paraId="2FC8B0D9" w14:textId="77777777" w:rsidR="000C6B24" w:rsidRPr="00111E7A" w:rsidRDefault="000C6B24" w:rsidP="00A130F2">
      <w:pPr>
        <w:pStyle w:val="Corpotesto"/>
        <w:rPr>
          <w:i/>
          <w:iCs/>
          <w:sz w:val="20"/>
        </w:rPr>
      </w:pPr>
      <w:r w:rsidRPr="00111E7A">
        <w:rPr>
          <w:i/>
          <w:iCs/>
          <w:sz w:val="20"/>
        </w:rPr>
        <w:t xml:space="preserve">Così vendicarono il sangue del loro fratello e ritornarono nelle paludi del Giordano (1Mac 9, 42). </w:t>
      </w:r>
    </w:p>
    <w:p w14:paraId="41353665" w14:textId="77777777" w:rsidR="000C6B24" w:rsidRPr="00111E7A" w:rsidRDefault="000C6B24" w:rsidP="00A130F2">
      <w:pPr>
        <w:pStyle w:val="Corpotesto"/>
        <w:rPr>
          <w:i/>
          <w:iCs/>
          <w:sz w:val="20"/>
        </w:rPr>
      </w:pPr>
      <w:r w:rsidRPr="00111E7A">
        <w:rPr>
          <w:i/>
          <w:iCs/>
          <w:sz w:val="20"/>
        </w:rPr>
        <w:t xml:space="preserve">Sette volte sarà vendicato Caino ma Lamech settantasette" (Gen 4, 24). </w:t>
      </w:r>
    </w:p>
    <w:p w14:paraId="3174980F" w14:textId="77777777" w:rsidR="000C6B24" w:rsidRPr="00111E7A" w:rsidRDefault="000C6B24" w:rsidP="00A130F2">
      <w:pPr>
        <w:pStyle w:val="Corpotesto"/>
        <w:rPr>
          <w:i/>
          <w:iCs/>
          <w:sz w:val="20"/>
        </w:rPr>
      </w:pPr>
      <w:r w:rsidRPr="00111E7A">
        <w:rPr>
          <w:i/>
          <w:iCs/>
          <w:sz w:val="20"/>
        </w:rPr>
        <w:t xml:space="preserve">Ma se sopravvive un giorno o due, non sarà vendicato, perché è acquisto del suo denaro (Es 21, 21). </w:t>
      </w:r>
    </w:p>
    <w:p w14:paraId="60FA4958" w14:textId="77777777" w:rsidR="000C6B24" w:rsidRPr="00111E7A" w:rsidRDefault="000C6B24" w:rsidP="00A130F2">
      <w:pPr>
        <w:pStyle w:val="Corpotesto"/>
        <w:rPr>
          <w:i/>
          <w:iCs/>
          <w:sz w:val="20"/>
        </w:rPr>
      </w:pPr>
      <w:r w:rsidRPr="00111E7A">
        <w:rPr>
          <w:i/>
          <w:iCs/>
          <w:sz w:val="20"/>
        </w:rPr>
        <w:t xml:space="preserve">Sansone disse loro: "Poichè agite in questo modo, io non la smetterò finché non mi sia vendicato di voi" (Gdc 15, 7). </w:t>
      </w:r>
    </w:p>
    <w:p w14:paraId="7CDCA343" w14:textId="77777777" w:rsidR="000C6B24" w:rsidRPr="00111E7A" w:rsidRDefault="000C6B24" w:rsidP="00A130F2">
      <w:pPr>
        <w:pStyle w:val="Corpotesto"/>
        <w:rPr>
          <w:i/>
          <w:iCs/>
          <w:sz w:val="20"/>
        </w:rPr>
      </w:pPr>
      <w:r w:rsidRPr="00111E7A">
        <w:rPr>
          <w:i/>
          <w:iCs/>
          <w:sz w:val="20"/>
        </w:rPr>
        <w:t xml:space="preserve">Gli Israeliti erano sfiniti in quel giorno e Saul impose questo giuramento a tutto il popolo: "Maledetto chiunque gusterà cibo prima di sera, prima che io mi sia vendicato dei miei nemici". E nessuno del popolo gustò cibo (1Sam 14, 24). </w:t>
      </w:r>
    </w:p>
    <w:p w14:paraId="37702991" w14:textId="77777777" w:rsidR="000C6B24" w:rsidRPr="00111E7A" w:rsidRDefault="000C6B24" w:rsidP="00A130F2">
      <w:pPr>
        <w:pStyle w:val="Corpotesto"/>
        <w:rPr>
          <w:i/>
          <w:iCs/>
          <w:sz w:val="20"/>
        </w:rPr>
      </w:pPr>
      <w:r w:rsidRPr="00111E7A">
        <w:rPr>
          <w:i/>
          <w:iCs/>
          <w:sz w:val="20"/>
        </w:rPr>
        <w:t xml:space="preserve">Finché non abbia spezzato le reni agli spietati e si sia vendicato delle nazioni (Sir 35, 20). </w:t>
      </w:r>
    </w:p>
    <w:p w14:paraId="64F76CA0" w14:textId="77777777" w:rsidR="000C6B24" w:rsidRPr="00111E7A" w:rsidRDefault="000C6B24" w:rsidP="00A130F2">
      <w:pPr>
        <w:pStyle w:val="Corpotesto"/>
        <w:rPr>
          <w:i/>
          <w:iCs/>
          <w:sz w:val="20"/>
        </w:rPr>
      </w:pPr>
      <w:r w:rsidRPr="00111E7A">
        <w:rPr>
          <w:i/>
          <w:iCs/>
          <w:sz w:val="20"/>
        </w:rPr>
        <w:t xml:space="preserve">Tu lo sai, Signore, ricordati di me e aiutami, vendicati per me dei miei persecutori. Nella tua clemenza non lasciarmi perire, sappi che io sopporto insulti per te (Ger 15, 15). </w:t>
      </w:r>
    </w:p>
    <w:p w14:paraId="030F24E0" w14:textId="77777777" w:rsidR="000C6B24" w:rsidRPr="00111E7A" w:rsidRDefault="000C6B24" w:rsidP="00A130F2">
      <w:pPr>
        <w:pStyle w:val="Corpotesto"/>
        <w:rPr>
          <w:i/>
          <w:iCs/>
          <w:sz w:val="20"/>
        </w:rPr>
      </w:pPr>
      <w:r w:rsidRPr="00111E7A">
        <w:rPr>
          <w:i/>
          <w:iCs/>
          <w:sz w:val="20"/>
        </w:rPr>
        <w:t xml:space="preserve">Dice il Signore Dio: "Poiché i Filistei si son vendicati con animo pieno di odio e si son dati a sterminare, mossi da antico rancore (Ez 25, 15). </w:t>
      </w:r>
    </w:p>
    <w:p w14:paraId="77064451" w14:textId="77777777" w:rsidR="000C6B24" w:rsidRPr="00111E7A" w:rsidRDefault="000C6B24" w:rsidP="00A130F2">
      <w:pPr>
        <w:pStyle w:val="Corpotesto"/>
        <w:rPr>
          <w:i/>
          <w:iCs/>
          <w:sz w:val="20"/>
        </w:rPr>
      </w:pPr>
      <w:r w:rsidRPr="00111E7A">
        <w:rPr>
          <w:i/>
          <w:iCs/>
          <w:sz w:val="20"/>
        </w:rPr>
        <w:t xml:space="preserve">Voi, dunque, radunate intorno a voi quanti praticano la legge e vendicate il vostro popolo (1Mac 2, 67). </w:t>
      </w:r>
    </w:p>
    <w:p w14:paraId="4677D84E" w14:textId="77777777" w:rsidR="000C6B24" w:rsidRPr="00111E7A" w:rsidRDefault="000C6B24" w:rsidP="00A130F2">
      <w:pPr>
        <w:pStyle w:val="Corpotesto"/>
      </w:pPr>
      <w:r w:rsidRPr="00111E7A">
        <w:t>Il Salmista chiede a Dio di mostra</w:t>
      </w:r>
      <w:r>
        <w:t>re</w:t>
      </w:r>
      <w:r w:rsidRPr="00111E7A">
        <w:t xml:space="preserve"> la sua forza. Non possono gli uomini fare ciò che vogliono. Il Signore deve risplendere con la sua vendetta.</w:t>
      </w:r>
    </w:p>
    <w:p w14:paraId="7EB20312" w14:textId="77777777" w:rsidR="000C6B24" w:rsidRDefault="000C6B24" w:rsidP="00A130F2">
      <w:pPr>
        <w:pStyle w:val="Corpotesto"/>
      </w:pPr>
      <w:r>
        <w:t>Deve attestare che è Lui il Signore, che Lui è il solo Dio e non altri. Nessun altro è Dio e nessun altro potrà mai imporre la sua legge sugli uomini.</w:t>
      </w:r>
    </w:p>
    <w:p w14:paraId="0E2CC879" w14:textId="77777777" w:rsidR="000C6B24" w:rsidRDefault="000C6B24" w:rsidP="00A130F2">
      <w:pPr>
        <w:pStyle w:val="Corpotesto"/>
      </w:pPr>
      <w:r>
        <w:t>Come attesterà ciò? Risplendendo con la forza della sua giustizia, retribuendo a ciascuno secondo le sue opere sia in bene che in male.</w:t>
      </w:r>
    </w:p>
    <w:p w14:paraId="6713720B" w14:textId="77777777" w:rsidR="000C6B24" w:rsidRDefault="000C6B24" w:rsidP="00A130F2">
      <w:pPr>
        <w:pStyle w:val="Corpotesto"/>
      </w:pPr>
      <w:r>
        <w:t>La retribuzione per il male operato si chiama vendetta. Altre volte à detta giusto giudizio. Il Signore viene è ristabilisce la verità sulla sua terra.</w:t>
      </w:r>
    </w:p>
    <w:p w14:paraId="700AF0A7" w14:textId="77777777" w:rsidR="000C6B24" w:rsidRPr="00082F1A" w:rsidRDefault="000C6B24" w:rsidP="00A130F2">
      <w:pPr>
        <w:pStyle w:val="Corpodeltesto2"/>
      </w:pPr>
      <w:r w:rsidRPr="00082F1A">
        <w:rPr>
          <w:position w:val="6"/>
          <w:vertAlign w:val="superscript"/>
        </w:rPr>
        <w:t>2</w:t>
      </w:r>
      <w:r w:rsidRPr="00082F1A">
        <w:tab/>
        <w:t>Àlzati, giudice della terra,</w:t>
      </w:r>
      <w:r>
        <w:t xml:space="preserve"> </w:t>
      </w:r>
      <w:r w:rsidRPr="00082F1A">
        <w:t>rendi ai superbi quello che si meritano!</w:t>
      </w:r>
    </w:p>
    <w:p w14:paraId="6EBF1CA5" w14:textId="77777777" w:rsidR="000C6B24" w:rsidRDefault="000C6B24" w:rsidP="00A130F2">
      <w:pPr>
        <w:pStyle w:val="Corpotesto"/>
      </w:pPr>
      <w:r>
        <w:t>Ecco, ora viene spiegato bene ciò che il Salmista intende per vendetta.</w:t>
      </w:r>
    </w:p>
    <w:p w14:paraId="34BAC806" w14:textId="77777777" w:rsidR="000C6B24" w:rsidRDefault="000C6B24" w:rsidP="00A130F2">
      <w:pPr>
        <w:pStyle w:val="Corpotesto"/>
        <w:rPr>
          <w:i/>
          <w:iCs/>
        </w:rPr>
      </w:pPr>
      <w:r w:rsidRPr="00854B79">
        <w:rPr>
          <w:i/>
          <w:iCs/>
        </w:rPr>
        <w:t>Àlzati, giudice della terra, rendi ai superbi quello che si meritano!</w:t>
      </w:r>
    </w:p>
    <w:p w14:paraId="7C985F2C" w14:textId="77777777" w:rsidR="000C6B24" w:rsidRDefault="000C6B24" w:rsidP="00A130F2">
      <w:pPr>
        <w:pStyle w:val="Corpotesto"/>
      </w:pPr>
      <w:r>
        <w:t>A Dio, giudice della terra, è chiesto di alzarsi, prendere in mano il governo della storia e intervenire prontamente, senza più dilazioni.</w:t>
      </w:r>
    </w:p>
    <w:p w14:paraId="7C8828BF" w14:textId="77777777" w:rsidR="000C6B24" w:rsidRDefault="000C6B24" w:rsidP="00A130F2">
      <w:pPr>
        <w:pStyle w:val="Corpotesto"/>
      </w:pPr>
      <w:r>
        <w:t xml:space="preserve">Essendo Lui il giudice della terra deve rendere ai superbi quello che si meritano. Né più. Né meno. </w:t>
      </w:r>
    </w:p>
    <w:p w14:paraId="0E901AB4" w14:textId="77777777" w:rsidR="000C6B24" w:rsidRDefault="000C6B24" w:rsidP="00A130F2">
      <w:pPr>
        <w:pStyle w:val="Corpotesto"/>
      </w:pPr>
      <w:r>
        <w:t>Rendere ai superbi ciò che si meritano è chiamata vendetta. È chiamato anche giusto giudizio. Vendetta e giusto giudizio appartengono solo al Signore.</w:t>
      </w:r>
    </w:p>
    <w:p w14:paraId="495D33D9" w14:textId="77777777" w:rsidR="000C6B24" w:rsidRDefault="000C6B24" w:rsidP="00A130F2">
      <w:pPr>
        <w:pStyle w:val="Corpotesto"/>
      </w:pPr>
      <w:r>
        <w:t>Non è l’uomo che deve rendere ai superbi ciò che si meritano, ma solo il Signore. Siamo nell’Antico Testamento e il giusto può chiedere giustizia.</w:t>
      </w:r>
    </w:p>
    <w:p w14:paraId="179AD81D" w14:textId="77777777" w:rsidR="000C6B24" w:rsidRDefault="000C6B24" w:rsidP="00A130F2">
      <w:pPr>
        <w:pStyle w:val="Corpotesto"/>
      </w:pPr>
      <w:r>
        <w:t>Nel Nuovo Testamento Gesù vuole che amiamo i nostri nemici e che preghiamo per i nostri persecutori. Si deve pregare perché si convertano e vivano.</w:t>
      </w:r>
    </w:p>
    <w:p w14:paraId="2A618091" w14:textId="77777777" w:rsidR="000C6B24" w:rsidRDefault="000C6B24" w:rsidP="00A130F2">
      <w:pPr>
        <w:pStyle w:val="Corpotesto"/>
      </w:pPr>
      <w:r>
        <w:t>La legge del discepolo di Gesù è solo il perdono, la misericordia, la pietà, la compassione, l’amore richiesto per il prossimo.</w:t>
      </w:r>
    </w:p>
    <w:p w14:paraId="798DFEB5" w14:textId="77777777" w:rsidR="000C6B24" w:rsidRDefault="000C6B24" w:rsidP="00A130F2">
      <w:pPr>
        <w:pStyle w:val="Corpotesto"/>
      </w:pPr>
      <w:r w:rsidRPr="00B833EB">
        <w:rPr>
          <w:i/>
        </w:rPr>
        <w:t>“Amerai il prossimo tuo come te stesso”,</w:t>
      </w:r>
      <w:r>
        <w:t xml:space="preserve"> vale per ogni uomo, anche per superbi, empi, idolatri, peccatori, malvagi.</w:t>
      </w:r>
    </w:p>
    <w:p w14:paraId="57716342" w14:textId="77777777" w:rsidR="000C6B24" w:rsidRPr="00082F1A" w:rsidRDefault="000C6B24" w:rsidP="00A130F2">
      <w:pPr>
        <w:pStyle w:val="Corpodeltesto2"/>
      </w:pPr>
      <w:r w:rsidRPr="00082F1A">
        <w:rPr>
          <w:position w:val="6"/>
          <w:vertAlign w:val="superscript"/>
        </w:rPr>
        <w:t>3</w:t>
      </w:r>
      <w:r w:rsidRPr="00082F1A">
        <w:tab/>
        <w:t>Fino a quando i malvagi, Signore,</w:t>
      </w:r>
      <w:r>
        <w:t xml:space="preserve"> </w:t>
      </w:r>
      <w:r w:rsidRPr="00082F1A">
        <w:t>fino a quando i malvagi trionferanno?</w:t>
      </w:r>
    </w:p>
    <w:p w14:paraId="33F9BE68" w14:textId="77777777" w:rsidR="000C6B24" w:rsidRDefault="000C6B24" w:rsidP="00A130F2">
      <w:pPr>
        <w:pStyle w:val="Corpotesto"/>
      </w:pPr>
      <w:r>
        <w:t>Ora il Salmista chiede al Signore quando giungerà il tempo della vendetta.</w:t>
      </w:r>
    </w:p>
    <w:p w14:paraId="0F0A770C" w14:textId="77777777" w:rsidR="000C6B24" w:rsidRPr="00B833EB" w:rsidRDefault="000C6B24" w:rsidP="00A130F2">
      <w:pPr>
        <w:pStyle w:val="Corpotesto"/>
        <w:rPr>
          <w:i/>
          <w:iCs/>
        </w:rPr>
      </w:pPr>
      <w:r w:rsidRPr="00B833EB">
        <w:rPr>
          <w:i/>
          <w:iCs/>
        </w:rPr>
        <w:t>Fino a quando i malvagi, Signore, fino a quando i malvagi trionferanno?</w:t>
      </w:r>
    </w:p>
    <w:p w14:paraId="1F85C3FB" w14:textId="77777777" w:rsidR="000C6B24" w:rsidRDefault="000C6B24" w:rsidP="00A130F2">
      <w:pPr>
        <w:pStyle w:val="Corpotesto"/>
      </w:pPr>
      <w:r>
        <w:t>I malvagi trionferanno finché il Signore non decide che giunga l’ora del giusto giudizio. Quest’ora quando giungerà?</w:t>
      </w:r>
    </w:p>
    <w:p w14:paraId="69BC25A2" w14:textId="77777777" w:rsidR="000C6B24" w:rsidRDefault="000C6B24" w:rsidP="00A130F2">
      <w:pPr>
        <w:pStyle w:val="Corpotesto"/>
      </w:pPr>
      <w:r>
        <w:t>San Pietro nella sua Seconda Lettera rivela una verità che senz’altro va ascoltata. Essa è fonte di dolce speranza per tutti.</w:t>
      </w:r>
    </w:p>
    <w:p w14:paraId="71FCB38E" w14:textId="77777777" w:rsidR="000C6B24" w:rsidRPr="00444260" w:rsidRDefault="000C6B24" w:rsidP="00A130F2">
      <w:pPr>
        <w:pStyle w:val="Corpotesto"/>
        <w:rPr>
          <w:i/>
          <w:iCs/>
          <w:sz w:val="20"/>
        </w:rPr>
      </w:pPr>
      <w:r w:rsidRPr="00444260">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06814A85" w14:textId="77777777" w:rsidR="000C6B24" w:rsidRPr="00444260" w:rsidRDefault="000C6B24" w:rsidP="00A130F2">
      <w:pPr>
        <w:pStyle w:val="Corpotesto"/>
        <w:rPr>
          <w:i/>
          <w:iCs/>
          <w:sz w:val="20"/>
        </w:rPr>
      </w:pPr>
      <w:r w:rsidRPr="00444260">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29149494" w14:textId="77777777" w:rsidR="000C6B24" w:rsidRPr="00444260" w:rsidRDefault="000C6B24" w:rsidP="00A130F2">
      <w:pPr>
        <w:pStyle w:val="Corpotesto"/>
        <w:rPr>
          <w:i/>
          <w:iCs/>
          <w:sz w:val="20"/>
        </w:rPr>
      </w:pPr>
      <w:r w:rsidRPr="00444260">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1594B774" w14:textId="77777777" w:rsidR="000C6B24" w:rsidRPr="00444260" w:rsidRDefault="000C6B24" w:rsidP="00A130F2">
      <w:pPr>
        <w:pStyle w:val="Corpotesto"/>
        <w:rPr>
          <w:i/>
          <w:iCs/>
          <w:sz w:val="20"/>
        </w:rPr>
      </w:pPr>
      <w:r w:rsidRPr="00444260">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054E8DC6" w14:textId="77777777" w:rsidR="000C6B24" w:rsidRPr="00444260" w:rsidRDefault="000C6B24" w:rsidP="00A130F2">
      <w:pPr>
        <w:pStyle w:val="Corpotesto"/>
        <w:rPr>
          <w:i/>
          <w:iCs/>
          <w:sz w:val="20"/>
        </w:rPr>
      </w:pPr>
      <w:r w:rsidRPr="00444260">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3-18). </w:t>
      </w:r>
    </w:p>
    <w:p w14:paraId="31A193FC" w14:textId="77777777" w:rsidR="000C6B24" w:rsidRDefault="000C6B24" w:rsidP="00A130F2">
      <w:pPr>
        <w:pStyle w:val="Corpotesto"/>
      </w:pPr>
      <w:r>
        <w:t>Dio non vuole la morte del peccatore, ma che si converta e viva. Allora la vera questione da risolvere non è quando verrà il Signore per punire i superbi.</w:t>
      </w:r>
    </w:p>
    <w:p w14:paraId="1EB70716" w14:textId="77777777" w:rsidR="000C6B24" w:rsidRDefault="000C6B24" w:rsidP="00A130F2">
      <w:pPr>
        <w:pStyle w:val="Corpotesto"/>
      </w:pPr>
      <w:r>
        <w:t>Essa è invece: quanto tempo il Signore concede al superbo perché si converta? Quanto ne concede ad un empio, un peccatore, un idolatra, un malvagio?</w:t>
      </w:r>
    </w:p>
    <w:p w14:paraId="6E9796FA" w14:textId="77777777" w:rsidR="000C6B24" w:rsidRDefault="000C6B24" w:rsidP="00A130F2">
      <w:pPr>
        <w:pStyle w:val="Corpotesto"/>
      </w:pPr>
      <w:r>
        <w:t xml:space="preserve">Se il Signore ritarda il suo giusto giudizio nella storia e su di essa, non è perché non vede il male operato, commesso, è perché invece attende la conversione. </w:t>
      </w:r>
    </w:p>
    <w:p w14:paraId="4887F9AB" w14:textId="77777777" w:rsidR="000C6B24" w:rsidRDefault="000C6B24" w:rsidP="00A130F2">
      <w:pPr>
        <w:pStyle w:val="Corpotesto"/>
      </w:pPr>
      <w:r>
        <w:t>Il ritardo del Signore è un’ulteriore manifestazione della sua misericordia. Più il Signore attende e più grande sarà la sua misericordia.</w:t>
      </w:r>
    </w:p>
    <w:p w14:paraId="2381F0E9" w14:textId="77777777" w:rsidR="000C6B24" w:rsidRDefault="000C6B24" w:rsidP="00A130F2">
      <w:pPr>
        <w:pStyle w:val="Corpotesto"/>
      </w:pPr>
      <w:r>
        <w:t>Se però superbi ed empi non si convertono, grande sarà la condanna che pende sopra di essi. Più è la misericordia e più è la grande la pena.</w:t>
      </w:r>
    </w:p>
    <w:p w14:paraId="4B03E1AD" w14:textId="77777777" w:rsidR="000C6B24" w:rsidRPr="00082F1A" w:rsidRDefault="000C6B24" w:rsidP="00A130F2">
      <w:pPr>
        <w:pStyle w:val="Corpodeltesto2"/>
      </w:pPr>
      <w:r w:rsidRPr="00082F1A">
        <w:rPr>
          <w:position w:val="6"/>
          <w:vertAlign w:val="superscript"/>
        </w:rPr>
        <w:t>4</w:t>
      </w:r>
      <w:r w:rsidRPr="00082F1A">
        <w:tab/>
        <w:t>Sparleranno, diranno insolenze,</w:t>
      </w:r>
      <w:r>
        <w:t xml:space="preserve"> </w:t>
      </w:r>
      <w:r w:rsidRPr="00082F1A">
        <w:t>si vanteranno tutti i malfattori?</w:t>
      </w:r>
    </w:p>
    <w:p w14:paraId="6EF58B2D" w14:textId="77777777" w:rsidR="000C6B24" w:rsidRDefault="000C6B24" w:rsidP="00A130F2">
      <w:pPr>
        <w:pStyle w:val="Corpotesto"/>
      </w:pPr>
      <w:r>
        <w:t>Se il Signore intervenisse come si conviene, cesserebbe ogni insolenza e ogni vanto da parte di tutti i malfattori. Questi saprebbero che vi è un vendicatore.</w:t>
      </w:r>
    </w:p>
    <w:p w14:paraId="5CE93BAD" w14:textId="77777777" w:rsidR="000C6B24" w:rsidRPr="00D044E5" w:rsidRDefault="000C6B24" w:rsidP="00A130F2">
      <w:pPr>
        <w:pStyle w:val="Corpotesto"/>
        <w:rPr>
          <w:i/>
          <w:iCs/>
        </w:rPr>
      </w:pPr>
      <w:r w:rsidRPr="00D044E5">
        <w:rPr>
          <w:i/>
          <w:iCs/>
        </w:rPr>
        <w:t>Sparleranno, diranno insolenze, si vanteranno tutti i malfattori?</w:t>
      </w:r>
    </w:p>
    <w:p w14:paraId="7AA33F46" w14:textId="77777777" w:rsidR="000C6B24" w:rsidRDefault="000C6B24" w:rsidP="00A130F2">
      <w:pPr>
        <w:pStyle w:val="Corpotesto"/>
      </w:pPr>
      <w:r>
        <w:t xml:space="preserve">I malfattori pensano di essere gli assoluti padroni del mondo. Pensano che la loro forza sia la regola di ogni giustizia. </w:t>
      </w:r>
    </w:p>
    <w:p w14:paraId="63BF620E" w14:textId="77777777" w:rsidR="000C6B24" w:rsidRDefault="000C6B24" w:rsidP="00A130F2">
      <w:pPr>
        <w:pStyle w:val="Corpotesto"/>
      </w:pPr>
      <w:r>
        <w:t>Questa verità è annunziata dal Libro della Sapienza. Sono gli stessi malfattori che pensano queste cose.</w:t>
      </w:r>
    </w:p>
    <w:p w14:paraId="40219637" w14:textId="77777777" w:rsidR="000C6B24" w:rsidRPr="00450DA3" w:rsidRDefault="000C6B24" w:rsidP="00A130F2">
      <w:pPr>
        <w:pStyle w:val="Corpotesto"/>
        <w:rPr>
          <w:i/>
          <w:iCs/>
          <w:sz w:val="20"/>
        </w:rPr>
      </w:pPr>
      <w:r w:rsidRPr="00450DA3">
        <w:rPr>
          <w:i/>
          <w:iCs/>
          <w:sz w:val="20"/>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638CA1BB" w14:textId="77777777" w:rsidR="000C6B24" w:rsidRPr="00450DA3" w:rsidRDefault="000C6B24" w:rsidP="00A130F2">
      <w:pPr>
        <w:pStyle w:val="Corpotesto"/>
        <w:rPr>
          <w:i/>
          <w:iCs/>
          <w:sz w:val="20"/>
        </w:rPr>
      </w:pPr>
      <w:r w:rsidRPr="00450DA3">
        <w:rPr>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w:t>
      </w:r>
    </w:p>
    <w:p w14:paraId="25257666" w14:textId="77777777" w:rsidR="000C6B24" w:rsidRPr="00450DA3" w:rsidRDefault="000C6B24" w:rsidP="00A130F2">
      <w:pPr>
        <w:pStyle w:val="Corpotesto"/>
        <w:rPr>
          <w:i/>
          <w:iCs/>
          <w:sz w:val="20"/>
        </w:rPr>
      </w:pPr>
      <w:r w:rsidRPr="00450DA3">
        <w:rPr>
          <w:i/>
          <w:iCs/>
          <w:sz w:val="20"/>
        </w:rPr>
        <w:t>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293BFD60" w14:textId="77777777" w:rsidR="000C6B24" w:rsidRPr="00450DA3" w:rsidRDefault="000C6B24" w:rsidP="00A130F2">
      <w:pPr>
        <w:pStyle w:val="Corpotesto"/>
        <w:rPr>
          <w:i/>
          <w:iCs/>
          <w:sz w:val="20"/>
        </w:rPr>
      </w:pPr>
      <w:r w:rsidRPr="00450DA3">
        <w:rPr>
          <w:i/>
          <w:iCs/>
          <w:sz w:val="20"/>
        </w:rPr>
        <w:t xml:space="preserve">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7D7408F0" w14:textId="77777777" w:rsidR="000C6B24" w:rsidRPr="00450DA3" w:rsidRDefault="000C6B24" w:rsidP="00A130F2">
      <w:pPr>
        <w:pStyle w:val="Corpotesto"/>
        <w:rPr>
          <w:i/>
          <w:iCs/>
          <w:sz w:val="20"/>
        </w:rPr>
      </w:pPr>
      <w:r w:rsidRPr="00450DA3">
        <w:rPr>
          <w:i/>
          <w:iCs/>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6787E0D0" w14:textId="77777777" w:rsidR="000C6B24" w:rsidRDefault="000C6B24" w:rsidP="00A130F2">
      <w:pPr>
        <w:pStyle w:val="Corpotesto"/>
      </w:pPr>
      <w:r>
        <w:t>Quando Dio interverrà, e di certo interverrà, potranno ancora tutti i malfattori sparlare, dire insolenze, vantarsi del loro male? No di certo.</w:t>
      </w:r>
    </w:p>
    <w:p w14:paraId="62C86EB1" w14:textId="77777777" w:rsidR="000C6B24" w:rsidRDefault="000C6B24" w:rsidP="00A130F2">
      <w:pPr>
        <w:pStyle w:val="Corpotesto"/>
      </w:pPr>
      <w:r>
        <w:t>La punizione del Signore sarà esemplare e nessuno di essi sarà in grado di aprire bocca. Saranno radiati dalla faccia della terra.</w:t>
      </w:r>
    </w:p>
    <w:p w14:paraId="3E4B620E" w14:textId="77777777" w:rsidR="000C6B24" w:rsidRDefault="000C6B24" w:rsidP="00A130F2">
      <w:pPr>
        <w:pStyle w:val="Corpotesto"/>
      </w:pPr>
      <w:r>
        <w:t xml:space="preserve">Questa è la speranza del Salmista: che il Signore chiuda la bocca a tutti i malfattori, che essi smettano di sparlare, dire insolenze, vantarsi del loro male. </w:t>
      </w:r>
    </w:p>
    <w:p w14:paraId="6CFD802F" w14:textId="77777777" w:rsidR="000C6B24" w:rsidRPr="00082F1A" w:rsidRDefault="000C6B24" w:rsidP="00A130F2">
      <w:pPr>
        <w:pStyle w:val="Corpodeltesto2"/>
      </w:pPr>
      <w:r w:rsidRPr="00082F1A">
        <w:rPr>
          <w:position w:val="6"/>
          <w:vertAlign w:val="superscript"/>
        </w:rPr>
        <w:t>5</w:t>
      </w:r>
      <w:r w:rsidRPr="00082F1A">
        <w:tab/>
        <w:t>Calpestano il tuo popolo, Signore,</w:t>
      </w:r>
      <w:r>
        <w:t xml:space="preserve"> </w:t>
      </w:r>
      <w:r w:rsidRPr="00082F1A">
        <w:t>opprimono la tua eredità.</w:t>
      </w:r>
    </w:p>
    <w:p w14:paraId="542B87C1" w14:textId="77777777" w:rsidR="000C6B24" w:rsidRDefault="000C6B24" w:rsidP="00A130F2">
      <w:pPr>
        <w:pStyle w:val="Corpotesto"/>
      </w:pPr>
      <w:r>
        <w:t>Ora il Salmista indica al Signore quali sono le giuste ragioni perché Lui debba intervenire presto, anzi immediatamente.</w:t>
      </w:r>
    </w:p>
    <w:p w14:paraId="2503DA8C" w14:textId="77777777" w:rsidR="000C6B24" w:rsidRPr="007B4293" w:rsidRDefault="000C6B24" w:rsidP="00A130F2">
      <w:pPr>
        <w:pStyle w:val="Corpotesto"/>
        <w:rPr>
          <w:i/>
          <w:iCs/>
        </w:rPr>
      </w:pPr>
      <w:r w:rsidRPr="007B4293">
        <w:rPr>
          <w:i/>
          <w:iCs/>
        </w:rPr>
        <w:t>Calpestano il tuo popolo, Signore, opprimono la tua eredità.</w:t>
      </w:r>
    </w:p>
    <w:p w14:paraId="1FE3E1C3" w14:textId="77777777" w:rsidR="000C6B24" w:rsidRDefault="000C6B24" w:rsidP="00A130F2">
      <w:pPr>
        <w:pStyle w:val="Corpotesto"/>
      </w:pPr>
      <w:r>
        <w:t>Ecco cosa stanno facendo i malfattori: calpestano il popolo del Signore, opprimono la sua eredità. Può il Signore permettere tutto questo?</w:t>
      </w:r>
    </w:p>
    <w:p w14:paraId="0458B276" w14:textId="77777777" w:rsidR="000C6B24" w:rsidRDefault="000C6B24" w:rsidP="00A130F2">
      <w:pPr>
        <w:pStyle w:val="Corpotesto"/>
      </w:pPr>
      <w:r>
        <w:t>Può lasciare campo libero ai superbi perché distraggano del tutto l’eredità di Dio? Non dovrà forse intervenire?</w:t>
      </w:r>
    </w:p>
    <w:p w14:paraId="59C30A52" w14:textId="77777777" w:rsidR="000C6B24" w:rsidRDefault="000C6B24" w:rsidP="00A130F2">
      <w:pPr>
        <w:pStyle w:val="Corpotesto"/>
      </w:pPr>
      <w:r>
        <w:t>Prima forse non lo sapeva. Adesso lo sa. Il Salmista lo ha informato. Lui ora non può non intervenire. Deve prendere una decisione o il suo popolo finirà.</w:t>
      </w:r>
    </w:p>
    <w:p w14:paraId="2A6FC122" w14:textId="77777777" w:rsidR="000C6B24" w:rsidRDefault="000C6B24" w:rsidP="00A130F2">
      <w:pPr>
        <w:pStyle w:val="Corpotesto"/>
      </w:pPr>
      <w:r>
        <w:t>Non si tratta di fare giustizia per una sola persona. Chi è in sofferenza è tutto il popolo del Signore, tutta la sua eredità. È Israele in grave pericolo.</w:t>
      </w:r>
    </w:p>
    <w:p w14:paraId="1C510AEC" w14:textId="77777777" w:rsidR="000C6B24" w:rsidRPr="00082F1A" w:rsidRDefault="000C6B24" w:rsidP="00A130F2">
      <w:pPr>
        <w:pStyle w:val="Corpodeltesto2"/>
      </w:pPr>
      <w:r w:rsidRPr="00082F1A">
        <w:rPr>
          <w:position w:val="6"/>
          <w:vertAlign w:val="superscript"/>
        </w:rPr>
        <w:t>6</w:t>
      </w:r>
      <w:r w:rsidRPr="00082F1A">
        <w:tab/>
        <w:t>Uccidono la vedova e il forestiero,</w:t>
      </w:r>
      <w:r>
        <w:t xml:space="preserve"> </w:t>
      </w:r>
      <w:r w:rsidRPr="00082F1A">
        <w:t>massacrano gli orfani.</w:t>
      </w:r>
    </w:p>
    <w:p w14:paraId="6C1CC3D8" w14:textId="77777777" w:rsidR="000C6B24" w:rsidRDefault="000C6B24" w:rsidP="00A130F2">
      <w:pPr>
        <w:pStyle w:val="Corpotesto"/>
      </w:pPr>
      <w:r>
        <w:t>Ecco ancora le opere dei malvagi: uccidono e massacrano gli indifesi.</w:t>
      </w:r>
    </w:p>
    <w:p w14:paraId="26921395" w14:textId="77777777" w:rsidR="000C6B24" w:rsidRPr="007B4293" w:rsidRDefault="000C6B24" w:rsidP="00A130F2">
      <w:pPr>
        <w:pStyle w:val="Corpotesto"/>
        <w:rPr>
          <w:i/>
          <w:iCs/>
        </w:rPr>
      </w:pPr>
      <w:r w:rsidRPr="007B4293">
        <w:rPr>
          <w:i/>
          <w:iCs/>
        </w:rPr>
        <w:t>Uccidono la vedova e il forestiero, massacrano gli orfani.</w:t>
      </w:r>
    </w:p>
    <w:p w14:paraId="4D05F400" w14:textId="77777777" w:rsidR="000C6B24" w:rsidRDefault="000C6B24" w:rsidP="00A130F2">
      <w:pPr>
        <w:pStyle w:val="Corpotesto"/>
      </w:pPr>
      <w:r>
        <w:t>Vedove, forestieri, orfani sono tutti sotto la protezione diretta del Signore.</w:t>
      </w:r>
    </w:p>
    <w:p w14:paraId="786E78AA" w14:textId="77777777" w:rsidR="000C6B24" w:rsidRDefault="000C6B24" w:rsidP="00A130F2">
      <w:pPr>
        <w:pStyle w:val="Corpotesto"/>
      </w:pPr>
      <w:r>
        <w:t>I malfattori, scagliandosi contro queste persone indifese, è contro il Signore che combattono. È Lui che sfidano. È Lui nei beni più preziosi che viene attaccato.</w:t>
      </w:r>
    </w:p>
    <w:p w14:paraId="41181BB3" w14:textId="77777777" w:rsidR="000C6B24" w:rsidRDefault="000C6B24" w:rsidP="00A130F2">
      <w:pPr>
        <w:pStyle w:val="Corpotesto"/>
      </w:pPr>
      <w:r>
        <w:t>Può il Signore permettere che questo avvenga? Non deve subito intervenire per porre fine a queste uccisioni e a questi massacri?</w:t>
      </w:r>
    </w:p>
    <w:p w14:paraId="54EB8B4D" w14:textId="77777777" w:rsidR="000C6B24" w:rsidRDefault="000C6B24" w:rsidP="00A130F2">
      <w:pPr>
        <w:pStyle w:val="Corpotesto"/>
      </w:pPr>
      <w:r>
        <w:t>Potrà ancora chiudere gli occhi? Dovrà lasciare che le persone da Lui amate vengano tutte uccise, eliminate per sempre?</w:t>
      </w:r>
    </w:p>
    <w:p w14:paraId="6B4BEAAD" w14:textId="77777777" w:rsidR="000C6B24" w:rsidRPr="00082F1A" w:rsidRDefault="000C6B24" w:rsidP="00A130F2">
      <w:pPr>
        <w:pStyle w:val="Corpodeltesto2"/>
      </w:pPr>
      <w:r w:rsidRPr="00082F1A">
        <w:rPr>
          <w:position w:val="6"/>
          <w:vertAlign w:val="superscript"/>
        </w:rPr>
        <w:t>7</w:t>
      </w:r>
      <w:r w:rsidRPr="00082F1A">
        <w:tab/>
        <w:t>E dicono: «Il Signore non vede,</w:t>
      </w:r>
      <w:r>
        <w:t xml:space="preserve"> </w:t>
      </w:r>
      <w:r w:rsidRPr="00082F1A">
        <w:t>il Dio di Giacobbe non intende».</w:t>
      </w:r>
    </w:p>
    <w:p w14:paraId="5A76E9A7" w14:textId="77777777" w:rsidR="000C6B24" w:rsidRDefault="000C6B24" w:rsidP="00A130F2">
      <w:pPr>
        <w:pStyle w:val="Corpotesto"/>
      </w:pPr>
      <w:r>
        <w:t>Ora il Salmista offre a Dio un motivo che Lui non potrà ignorare. Riguarda Lui personalmente. È un giudizio sulla sua persona.</w:t>
      </w:r>
    </w:p>
    <w:p w14:paraId="1EEEA0C9" w14:textId="77777777" w:rsidR="000C6B24" w:rsidRDefault="000C6B24" w:rsidP="00A130F2">
      <w:pPr>
        <w:pStyle w:val="Corpotesto"/>
        <w:rPr>
          <w:i/>
          <w:iCs/>
        </w:rPr>
      </w:pPr>
      <w:r w:rsidRPr="00492A51">
        <w:rPr>
          <w:i/>
          <w:iCs/>
        </w:rPr>
        <w:t>E dicono: «Il Signore non vede, il Dio di Giacobbe non intende».</w:t>
      </w:r>
    </w:p>
    <w:p w14:paraId="439AEED3" w14:textId="77777777" w:rsidR="000C6B24" w:rsidRDefault="000C6B24" w:rsidP="00A130F2">
      <w:pPr>
        <w:pStyle w:val="Corpotesto"/>
      </w:pPr>
      <w:r>
        <w:t>I malfattori poggiano il loro male su una loro falsa certezza: Il Signore non vede, il Dio di Giacobbe non intende.</w:t>
      </w:r>
    </w:p>
    <w:p w14:paraId="29C8EA26" w14:textId="77777777" w:rsidR="000C6B24" w:rsidRDefault="000C6B24" w:rsidP="00A130F2">
      <w:pPr>
        <w:pStyle w:val="Corpotesto"/>
      </w:pPr>
      <w:r>
        <w:t>È come se Dio per loro non esistesse. Oppure è come se fosse un invalido nel suo Cielo. È cieco e demente. Non vede e non comprende.</w:t>
      </w:r>
    </w:p>
    <w:p w14:paraId="1BCB70F3" w14:textId="77777777" w:rsidR="000C6B24" w:rsidRDefault="000C6B24" w:rsidP="00A130F2">
      <w:pPr>
        <w:pStyle w:val="Corpotesto"/>
      </w:pPr>
      <w:r>
        <w:t>È una visione totalmente falsa di Dio. Dio non è un cieco e neanche è un invalido. Lui vede e intende. Osserva e comprende.</w:t>
      </w:r>
    </w:p>
    <w:p w14:paraId="66B8D625" w14:textId="77777777" w:rsidR="000C6B24" w:rsidRDefault="000C6B24" w:rsidP="00A130F2">
      <w:pPr>
        <w:pStyle w:val="Corpotesto"/>
      </w:pPr>
      <w:r>
        <w:t>Il suo grande amore lo spinge al non intervento. La sua carità lo muove perché non ascolti queste parole insipienti.</w:t>
      </w:r>
    </w:p>
    <w:p w14:paraId="5BFC284D" w14:textId="77777777" w:rsidR="000C6B24" w:rsidRDefault="000C6B24" w:rsidP="00A130F2">
      <w:pPr>
        <w:pStyle w:val="Corpotesto"/>
      </w:pPr>
      <w:r>
        <w:t>Ascolterà Dio il grido del Salmista oppure continuerà ancora a lasciarsi muovere dal suo amore, dalla sua carità, che rallentano il suo giusto giudizio?</w:t>
      </w:r>
    </w:p>
    <w:p w14:paraId="73A2EA29" w14:textId="77777777" w:rsidR="000C6B24" w:rsidRPr="00082F1A" w:rsidRDefault="000C6B24" w:rsidP="00A130F2">
      <w:pPr>
        <w:pStyle w:val="Corpodeltesto2"/>
      </w:pPr>
      <w:r w:rsidRPr="00082F1A">
        <w:rPr>
          <w:position w:val="6"/>
          <w:vertAlign w:val="superscript"/>
        </w:rPr>
        <w:t>8</w:t>
      </w:r>
      <w:r w:rsidRPr="00082F1A">
        <w:tab/>
        <w:t>Intendete, ignoranti del popolo:</w:t>
      </w:r>
      <w:r>
        <w:t xml:space="preserve"> </w:t>
      </w:r>
      <w:r w:rsidRPr="00082F1A">
        <w:t>stolti, quando diventerete saggi?</w:t>
      </w:r>
    </w:p>
    <w:p w14:paraId="4BFE1F14" w14:textId="77777777" w:rsidR="000C6B24" w:rsidRDefault="000C6B24" w:rsidP="00A130F2">
      <w:pPr>
        <w:pStyle w:val="Corpotesto"/>
      </w:pPr>
      <w:r>
        <w:t xml:space="preserve">Ora il Salmista si rivolge direttamente ai malfattori per manifestare l’insipienza e la stoltezza delle loro parole. </w:t>
      </w:r>
    </w:p>
    <w:p w14:paraId="6EFB2997" w14:textId="77777777" w:rsidR="000C6B24" w:rsidRPr="00326E2A" w:rsidRDefault="000C6B24" w:rsidP="00A130F2">
      <w:pPr>
        <w:pStyle w:val="Corpotesto"/>
        <w:rPr>
          <w:i/>
          <w:iCs/>
        </w:rPr>
      </w:pPr>
      <w:r w:rsidRPr="00326E2A">
        <w:rPr>
          <w:i/>
          <w:iCs/>
        </w:rPr>
        <w:t>Intendete, ignoranti del popolo: stolti, quando diventerete saggi?</w:t>
      </w:r>
    </w:p>
    <w:p w14:paraId="34777234" w14:textId="77777777" w:rsidR="000C6B24" w:rsidRDefault="000C6B24" w:rsidP="00A130F2">
      <w:pPr>
        <w:pStyle w:val="Corpotesto"/>
      </w:pPr>
      <w:r>
        <w:t>Questi ignoranti del popolo devono intendere loro e non Dio. Dio intende. Sono loro che non intendono. Non intendono perché ignoranti.</w:t>
      </w:r>
    </w:p>
    <w:p w14:paraId="6565018A" w14:textId="77777777" w:rsidR="000C6B24" w:rsidRDefault="000C6B24" w:rsidP="00A130F2">
      <w:pPr>
        <w:pStyle w:val="Corpotesto"/>
      </w:pPr>
      <w:r>
        <w:t>Ai malfattori ora il Salmista pone una domanda diretta: stolti, quando diventerete saggi? Quando abbandonerete la vostra stoltezza?</w:t>
      </w:r>
    </w:p>
    <w:p w14:paraId="6EF9045D" w14:textId="77777777" w:rsidR="000C6B24" w:rsidRDefault="000C6B24" w:rsidP="00A130F2">
      <w:pPr>
        <w:pStyle w:val="Corpotesto"/>
      </w:pPr>
      <w:r>
        <w:t>Il loro ragionamento è totalmente falso. Dalla falsità dei pensieri nasce la falsità delle opere. Dalla verità dei pensieri sgorga invece la verità delle opere.</w:t>
      </w:r>
    </w:p>
    <w:p w14:paraId="62295FF1" w14:textId="77777777" w:rsidR="000C6B24" w:rsidRDefault="000C6B24" w:rsidP="00A130F2">
      <w:pPr>
        <w:pStyle w:val="Corpotesto"/>
      </w:pPr>
      <w:r>
        <w:t>Ogni pensiero falso non può generare che opere di falsità e di menzogna.</w:t>
      </w:r>
    </w:p>
    <w:p w14:paraId="685279A3" w14:textId="77777777" w:rsidR="000C6B24" w:rsidRDefault="000C6B24" w:rsidP="00A130F2">
      <w:pPr>
        <w:pStyle w:val="Corpotesto"/>
      </w:pPr>
      <w:r>
        <w:t>Questo devono sapere tutti i falsi profeti che oggi stanno conquistando il mondo. Per ogni idea falsa da essi messa in un cuore sorgeranno opere di male.</w:t>
      </w:r>
    </w:p>
    <w:p w14:paraId="3F11614B" w14:textId="77777777" w:rsidR="000C6B24" w:rsidRDefault="000C6B24" w:rsidP="00A130F2">
      <w:pPr>
        <w:pStyle w:val="Corpotesto"/>
      </w:pPr>
      <w:r>
        <w:t>Satana mise nel cuore di Eva un solo falso pensiero. È nata la morte per l’intera umanità. Tutti noi moriamo per quel solo pensiero di male.</w:t>
      </w:r>
    </w:p>
    <w:p w14:paraId="18CE567C" w14:textId="77777777" w:rsidR="000C6B24" w:rsidRPr="00082F1A" w:rsidRDefault="000C6B24" w:rsidP="00A130F2">
      <w:pPr>
        <w:pStyle w:val="Corpodeltesto2"/>
      </w:pPr>
      <w:r w:rsidRPr="00082F1A">
        <w:rPr>
          <w:position w:val="6"/>
          <w:vertAlign w:val="superscript"/>
        </w:rPr>
        <w:t>9</w:t>
      </w:r>
      <w:r w:rsidRPr="00082F1A">
        <w:tab/>
        <w:t>Chi ha formato l’orecchio, forse non sente?</w:t>
      </w:r>
      <w:r>
        <w:t xml:space="preserve"> </w:t>
      </w:r>
      <w:r w:rsidRPr="00082F1A">
        <w:t>Chi ha plasmato l’occhio, forse non vede?</w:t>
      </w:r>
    </w:p>
    <w:p w14:paraId="3ED89D87" w14:textId="77777777" w:rsidR="000C6B24" w:rsidRDefault="000C6B24" w:rsidP="00A130F2">
      <w:pPr>
        <w:pStyle w:val="Corpotesto"/>
      </w:pPr>
      <w:r>
        <w:t>I malfattori e i superbi pensano che Dio non ode e non vede. Lo pensano cieco e sordo, addirittura lo immaginano come un vecchio demente.</w:t>
      </w:r>
    </w:p>
    <w:p w14:paraId="17200CA7" w14:textId="77777777" w:rsidR="000C6B24" w:rsidRPr="00AD1FCB" w:rsidRDefault="000C6B24" w:rsidP="00A130F2">
      <w:pPr>
        <w:pStyle w:val="Corpotesto"/>
        <w:rPr>
          <w:i/>
          <w:iCs/>
        </w:rPr>
      </w:pPr>
      <w:r w:rsidRPr="00AD1FCB">
        <w:rPr>
          <w:i/>
          <w:iCs/>
        </w:rPr>
        <w:t>Chi ha formato l’orecchio, forse non sente? Chi ha plasmato l’occhio, forse non vede?</w:t>
      </w:r>
    </w:p>
    <w:p w14:paraId="43921685" w14:textId="77777777" w:rsidR="000C6B24" w:rsidRDefault="000C6B24" w:rsidP="00A130F2">
      <w:pPr>
        <w:pStyle w:val="Corpotesto"/>
      </w:pPr>
      <w:r>
        <w:t>Ecco la risposta alla loro stoltezza: Chi ha formato l’orecchio, forse non sente? Chi ha plasmato l’occhio, forse non fede?</w:t>
      </w:r>
    </w:p>
    <w:p w14:paraId="5676BA77" w14:textId="77777777" w:rsidR="000C6B24" w:rsidRDefault="000C6B24" w:rsidP="00A130F2">
      <w:pPr>
        <w:pStyle w:val="Corpotesto"/>
      </w:pPr>
      <w:r>
        <w:t>Se Dio è stato Lui che ha creato l’uomo con occhi per vedere e orecchi per sentire, potrà mai Lui mancare di questi organi vitali?</w:t>
      </w:r>
    </w:p>
    <w:p w14:paraId="23DC5261" w14:textId="77777777" w:rsidR="000C6B24" w:rsidRDefault="000C6B24" w:rsidP="00A130F2">
      <w:pPr>
        <w:pStyle w:val="Corpotesto"/>
      </w:pPr>
      <w:r>
        <w:t xml:space="preserve">Lui ha occhi più penetranti di quelli dell’uomo. Essi scrutano tutto l’universo. Ha orecchi più sensibili di quelli dell’uomo. Con essi ascolta ogni voce. </w:t>
      </w:r>
    </w:p>
    <w:p w14:paraId="56512356" w14:textId="77777777" w:rsidR="000C6B24" w:rsidRDefault="000C6B24" w:rsidP="00A130F2">
      <w:pPr>
        <w:pStyle w:val="Corpotesto"/>
      </w:pPr>
      <w:r>
        <w:t xml:space="preserve">Ma è proprio questa la stoltezza: incapacità di ragionare, dedurre, argomentare. </w:t>
      </w:r>
    </w:p>
    <w:p w14:paraId="01C57AC1" w14:textId="77777777" w:rsidR="000C6B24" w:rsidRDefault="000C6B24" w:rsidP="00A130F2">
      <w:pPr>
        <w:pStyle w:val="Corpotesto"/>
      </w:pPr>
      <w:r>
        <w:t>Il sapiente da una verità ne trae altre mille. Lo stolto non riesce a cogliere da mille neanche una sola verità. È stolto proprio per questo.</w:t>
      </w:r>
    </w:p>
    <w:p w14:paraId="1002EFCB" w14:textId="77777777" w:rsidR="000C6B24" w:rsidRPr="00082F1A" w:rsidRDefault="000C6B24" w:rsidP="00A130F2">
      <w:pPr>
        <w:pStyle w:val="Corpodeltesto2"/>
      </w:pPr>
      <w:r w:rsidRPr="00082F1A">
        <w:rPr>
          <w:position w:val="6"/>
          <w:vertAlign w:val="superscript"/>
        </w:rPr>
        <w:t>10</w:t>
      </w:r>
      <w:r>
        <w:rPr>
          <w:position w:val="6"/>
          <w:vertAlign w:val="superscript"/>
        </w:rPr>
        <w:t xml:space="preserve"> </w:t>
      </w:r>
      <w:r w:rsidRPr="00082F1A">
        <w:t>Colui che castiga le genti, forse non punisce,</w:t>
      </w:r>
      <w:r>
        <w:t xml:space="preserve"> </w:t>
      </w:r>
      <w:r w:rsidRPr="00082F1A">
        <w:t>lui che insegna all’uomo il sapere?</w:t>
      </w:r>
    </w:p>
    <w:p w14:paraId="5BB602A2" w14:textId="77777777" w:rsidR="000C6B24" w:rsidRDefault="000C6B24" w:rsidP="00A130F2">
      <w:pPr>
        <w:pStyle w:val="Corpotesto"/>
      </w:pPr>
      <w:r>
        <w:t>Chi è il Signore? È colui che castiga le genti. Se Dio castiga le genti, forse lascerà impuniti i malfattori?</w:t>
      </w:r>
    </w:p>
    <w:p w14:paraId="708FE10F" w14:textId="77777777" w:rsidR="000C6B24" w:rsidRPr="008B5F66" w:rsidRDefault="000C6B24" w:rsidP="00A130F2">
      <w:pPr>
        <w:pStyle w:val="Corpotesto"/>
        <w:rPr>
          <w:i/>
          <w:iCs/>
        </w:rPr>
      </w:pPr>
      <w:r w:rsidRPr="008B5F66">
        <w:rPr>
          <w:i/>
          <w:iCs/>
        </w:rPr>
        <w:t>Colui che castiga le genti, forse non punisce, lui che insegna all’uomo il sapere?</w:t>
      </w:r>
    </w:p>
    <w:p w14:paraId="5AB9DEFB" w14:textId="77777777" w:rsidR="000C6B24" w:rsidRDefault="000C6B24" w:rsidP="00A130F2">
      <w:pPr>
        <w:pStyle w:val="Corpotesto"/>
      </w:pPr>
      <w:r>
        <w:t xml:space="preserve">È Dio che insegna all’uomo il sapere. È Lui che gli dice ciò che è bene e ciò che è male. È Lui che separa la verità dalla falsità. </w:t>
      </w:r>
    </w:p>
    <w:p w14:paraId="27AC17A1" w14:textId="77777777" w:rsidR="000C6B24" w:rsidRDefault="000C6B24" w:rsidP="00A130F2">
      <w:pPr>
        <w:pStyle w:val="Corpotesto"/>
      </w:pPr>
      <w:r>
        <w:t>Un Dio così attento, che mette ogni impegno per insegnare all’uomo il sapere, forse non punisce? Forse non gli manifesterà il suo giusto giudizio?</w:t>
      </w:r>
    </w:p>
    <w:p w14:paraId="10134A2B" w14:textId="77777777" w:rsidR="000C6B24" w:rsidRDefault="000C6B24" w:rsidP="00A130F2">
      <w:pPr>
        <w:pStyle w:val="Corpotesto"/>
      </w:pPr>
      <w:r>
        <w:t xml:space="preserve">Se Dio non manifestasse il suo giusto giudizio sui malfattori, verrebbe meno nel suo ufficio di Maestro degli uomini. </w:t>
      </w:r>
    </w:p>
    <w:p w14:paraId="4F10FC75" w14:textId="77777777" w:rsidR="000C6B24" w:rsidRDefault="000C6B24" w:rsidP="00A130F2">
      <w:pPr>
        <w:pStyle w:val="Corpotesto"/>
      </w:pPr>
      <w:r>
        <w:t>Questi non saprebbero più discernere il bene dal male, la verità dalla falsità, la giustizia dall’ingiustizia. Tutto sarebbe un grande caos veritativo e morale.</w:t>
      </w:r>
    </w:p>
    <w:p w14:paraId="59B1EE1E" w14:textId="77777777" w:rsidR="000C6B24" w:rsidRDefault="000C6B24" w:rsidP="00A130F2">
      <w:pPr>
        <w:pStyle w:val="Corpotesto"/>
      </w:pPr>
      <w:r>
        <w:t>La punizione è vero insegnamento, vero ministero e ufficio della verità. Dove non vi è la punizione, lì imperverserà la falsità.</w:t>
      </w:r>
    </w:p>
    <w:p w14:paraId="1A08D808" w14:textId="77777777" w:rsidR="000C6B24" w:rsidRDefault="000C6B24" w:rsidP="00A130F2">
      <w:pPr>
        <w:pStyle w:val="Corpotesto"/>
      </w:pPr>
      <w:r>
        <w:t>Manca il ministero e l’ufficio della verità. La nostra società oggi è priva di questo ufficio e di questo ministero umano. La correzione non esiste più.</w:t>
      </w:r>
    </w:p>
    <w:p w14:paraId="60546A4B" w14:textId="77777777" w:rsidR="000C6B24" w:rsidRDefault="000C6B24" w:rsidP="00A130F2">
      <w:pPr>
        <w:pStyle w:val="Corpotesto"/>
      </w:pPr>
      <w:r>
        <w:t>La Lettera agli Ebrei insegna invece che essa è manifestazione di tutto l’amore con il quale il Padre ama l’uomo. Lo ama e per questo lo corregge.</w:t>
      </w:r>
    </w:p>
    <w:p w14:paraId="217EB2B6" w14:textId="77777777" w:rsidR="000C6B24" w:rsidRPr="008F079C" w:rsidRDefault="000C6B24" w:rsidP="00A130F2">
      <w:pPr>
        <w:pStyle w:val="Corpotesto"/>
        <w:rPr>
          <w:i/>
          <w:iCs/>
          <w:sz w:val="20"/>
        </w:rPr>
      </w:pPr>
      <w:r w:rsidRPr="008F079C">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5e avete già dimenticato l’esortazione a voi rivolta come a figli:</w:t>
      </w:r>
    </w:p>
    <w:p w14:paraId="149AC670" w14:textId="77777777" w:rsidR="000C6B24" w:rsidRPr="008F079C" w:rsidRDefault="000C6B24" w:rsidP="00A130F2">
      <w:pPr>
        <w:pStyle w:val="Corpotesto"/>
        <w:rPr>
          <w:i/>
          <w:iCs/>
          <w:sz w:val="20"/>
        </w:rPr>
      </w:pPr>
      <w:r w:rsidRPr="008F079C">
        <w:rPr>
          <w:i/>
          <w:iCs/>
          <w:sz w:val="20"/>
        </w:rPr>
        <w:t>Figlio mio, non disprezzare la correzione del Signore e non ti perdere d’animo quando sei ripreso da lui; perché il Signore corregge colui che egli ama e percuote chiunque riconosce come figlio.</w:t>
      </w:r>
    </w:p>
    <w:p w14:paraId="10BB73C2" w14:textId="77777777" w:rsidR="000C6B24" w:rsidRPr="008F079C" w:rsidRDefault="000C6B24" w:rsidP="00A130F2">
      <w:pPr>
        <w:pStyle w:val="Corpotesto"/>
        <w:rPr>
          <w:i/>
          <w:iCs/>
          <w:sz w:val="20"/>
        </w:rPr>
      </w:pPr>
      <w:r w:rsidRPr="008F079C">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2548E61" w14:textId="77777777" w:rsidR="000C6B24" w:rsidRPr="008F079C" w:rsidRDefault="000C6B24" w:rsidP="00A130F2">
      <w:pPr>
        <w:pStyle w:val="Corpotesto"/>
        <w:rPr>
          <w:i/>
          <w:iCs/>
          <w:sz w:val="20"/>
        </w:rPr>
      </w:pPr>
      <w:r w:rsidRPr="008F079C">
        <w:rPr>
          <w:i/>
          <w:iCs/>
          <w:sz w:val="20"/>
        </w:rPr>
        <w:t>Perciò, rinfrancate le mani inerti e le ginocchia fiacche e camminate diritti con i vostri piedi, perché il piede che zoppica non abbia a storpiarsi, ma piuttosto a guarire.</w:t>
      </w:r>
    </w:p>
    <w:p w14:paraId="00E6DBDC" w14:textId="77777777" w:rsidR="000C6B24" w:rsidRPr="008F079C" w:rsidRDefault="000C6B24" w:rsidP="00A130F2">
      <w:pPr>
        <w:pStyle w:val="Corpotesto"/>
        <w:rPr>
          <w:i/>
          <w:iCs/>
          <w:sz w:val="20"/>
        </w:rPr>
      </w:pPr>
      <w:r w:rsidRPr="008F079C">
        <w:rPr>
          <w:i/>
          <w:iCs/>
          <w:sz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338D3861" w14:textId="77777777" w:rsidR="000C6B24" w:rsidRDefault="000C6B24" w:rsidP="00A130F2">
      <w:pPr>
        <w:pStyle w:val="Corpotesto"/>
      </w:pPr>
      <w:r>
        <w:t>La correzione efficace è un vero servizio e ufficio di amore. Chi ama corregge. Chi non ama, lascia che l’altro si inabissi in un male sempre più grande.</w:t>
      </w:r>
    </w:p>
    <w:p w14:paraId="4BB8A737" w14:textId="77777777" w:rsidR="000C6B24" w:rsidRDefault="000C6B24" w:rsidP="00A130F2">
      <w:pPr>
        <w:pStyle w:val="Corpotesto"/>
      </w:pPr>
      <w:r>
        <w:t>La nostra società sta precipitando in un baratro senza ritorno perché si è venuti tutti meno in questo servizio e ufficio di purissimo amore.</w:t>
      </w:r>
    </w:p>
    <w:p w14:paraId="05F3C8B5" w14:textId="77777777" w:rsidR="000C6B24" w:rsidRPr="00082F1A" w:rsidRDefault="000C6B24" w:rsidP="00A130F2">
      <w:pPr>
        <w:pStyle w:val="Corpodeltesto2"/>
      </w:pPr>
      <w:r w:rsidRPr="00082F1A">
        <w:rPr>
          <w:position w:val="6"/>
          <w:vertAlign w:val="superscript"/>
        </w:rPr>
        <w:t>11</w:t>
      </w:r>
      <w:r>
        <w:rPr>
          <w:position w:val="6"/>
          <w:vertAlign w:val="superscript"/>
        </w:rPr>
        <w:t xml:space="preserve"> </w:t>
      </w:r>
      <w:r w:rsidRPr="00082F1A">
        <w:t>Il Signore conosce i pensieri dell’uomo:</w:t>
      </w:r>
      <w:r>
        <w:t xml:space="preserve"> </w:t>
      </w:r>
      <w:r w:rsidRPr="00082F1A">
        <w:t>non sono che un soffio.</w:t>
      </w:r>
    </w:p>
    <w:p w14:paraId="746769C5" w14:textId="77777777" w:rsidR="000C6B24" w:rsidRDefault="000C6B24" w:rsidP="00A130F2">
      <w:pPr>
        <w:pStyle w:val="Corpotesto"/>
      </w:pPr>
      <w:r>
        <w:t>Che valore hanno i pensieri di un uomo? Non sono che un soffio.</w:t>
      </w:r>
    </w:p>
    <w:p w14:paraId="3E51963D" w14:textId="77777777" w:rsidR="000C6B24" w:rsidRPr="00315463" w:rsidRDefault="000C6B24" w:rsidP="00A130F2">
      <w:pPr>
        <w:pStyle w:val="Corpotesto"/>
        <w:rPr>
          <w:i/>
          <w:iCs/>
        </w:rPr>
      </w:pPr>
      <w:r w:rsidRPr="00315463">
        <w:rPr>
          <w:i/>
          <w:iCs/>
        </w:rPr>
        <w:t>Il Signore conosce i pensieri dell’uomo: non sono che un soffio.</w:t>
      </w:r>
    </w:p>
    <w:p w14:paraId="5AFD7CBF" w14:textId="77777777" w:rsidR="000C6B24" w:rsidRDefault="000C6B24" w:rsidP="00A130F2">
      <w:pPr>
        <w:pStyle w:val="Corpotesto"/>
      </w:pPr>
      <w:r>
        <w:t>Se l’uomo pensasse quanto sono inutili i suoi pensieri, quanto vani, quanto poco durevoli, allora si fiderebbe dei pensieri del suo Signore.</w:t>
      </w:r>
    </w:p>
    <w:p w14:paraId="49A79C61" w14:textId="77777777" w:rsidR="000C6B24" w:rsidRDefault="000C6B24" w:rsidP="00A130F2">
      <w:pPr>
        <w:pStyle w:val="Corpotesto"/>
      </w:pPr>
      <w:r>
        <w:t xml:space="preserve">I pensieri dell’uomo sono mutevoli. Ognuno sostituisce quelli di quanti lo precedono con i suoi e così all’infinito. </w:t>
      </w:r>
    </w:p>
    <w:p w14:paraId="3E270BC8" w14:textId="77777777" w:rsidR="000C6B24" w:rsidRDefault="000C6B24" w:rsidP="00A130F2">
      <w:pPr>
        <w:pStyle w:val="Corpotesto"/>
      </w:pPr>
      <w:r>
        <w:t xml:space="preserve">Dio invece non è sostituito da nessuno. Il suo pensiero rimane stabile in eterno. Dura sempre. Passa la terra, passano i cieli, ma non il pensiero di Dio. </w:t>
      </w:r>
    </w:p>
    <w:p w14:paraId="7AFBC9A0" w14:textId="77777777" w:rsidR="000C6B24" w:rsidRDefault="000C6B24" w:rsidP="00A130F2">
      <w:pPr>
        <w:pStyle w:val="Corpotesto"/>
      </w:pPr>
      <w:r>
        <w:t>Dio è grande nei pensieri e nelle opere. È grande in ogni cosa da Lui pensata e realizzata. Dio è grandezza infinita.</w:t>
      </w:r>
    </w:p>
    <w:p w14:paraId="2872F464" w14:textId="77777777" w:rsidR="000C6B24" w:rsidRDefault="000C6B24" w:rsidP="00A130F2">
      <w:pPr>
        <w:pStyle w:val="Corpotesto"/>
      </w:pPr>
      <w:r>
        <w:t>Anche quando punisce è mosso dalla grandezza del suo pensiero. Lui punisce per la correzione dell’uomo. Perché lo ama e lo vuole salvo.</w:t>
      </w:r>
    </w:p>
    <w:p w14:paraId="5D165E24" w14:textId="77777777" w:rsidR="000C6B24" w:rsidRDefault="000C6B24" w:rsidP="00A130F2">
      <w:pPr>
        <w:pStyle w:val="Corpotesto"/>
      </w:pPr>
      <w:r>
        <w:t xml:space="preserve">Il profeta Geremia confessa così la grandezza dei pensieri e delle opere di Dio. </w:t>
      </w:r>
    </w:p>
    <w:p w14:paraId="3E2685A9" w14:textId="77777777" w:rsidR="000C6B24" w:rsidRPr="00124CBC" w:rsidRDefault="000C6B24" w:rsidP="00A130F2">
      <w:pPr>
        <w:pStyle w:val="Corpotesto"/>
        <w:rPr>
          <w:i/>
          <w:iCs/>
          <w:sz w:val="20"/>
        </w:rPr>
      </w:pPr>
      <w:r w:rsidRPr="00124CBC">
        <w:rPr>
          <w:i/>
          <w:iCs/>
          <w:sz w:val="20"/>
        </w:rPr>
        <w:t>Parola rivolta a Geremia dal Signore nell’anno decimo di Sedecìa, re di Giuda, cioè nell’anno diciottesimo di Nabucodònosor. L’esercito del re di Babilonia assediava allora Gerusalemme e il profeta Geremia era rinchiuso nell’atrio della prigione, nella reggia del re di Giuda, e ve lo aveva rinchiuso Sedecìa, re di Giuda, con questa imputazione: «Perché profetizzi in questi termini? Tu affermi: “Dice il Signore: Ecco, metterò questa città in potere del re di Babilonia ed egli la occuperà. Il re di Giuda, Sedecìa, non scamperà dalle mani dei Caldei, ma cadrà in mano al re di Babilonia, sarà portato alla sua presenza, davanti ai suoi occhi, ed egli condurrà Sedecìa a Babilonia, dove egli resterà finché io non lo visiterò. Oracolo del Signore. Se combatterete contro i Caldei, non riuscirete a nulla”».</w:t>
      </w:r>
    </w:p>
    <w:p w14:paraId="66E28487" w14:textId="77777777" w:rsidR="000C6B24" w:rsidRPr="00124CBC" w:rsidRDefault="000C6B24" w:rsidP="00A130F2">
      <w:pPr>
        <w:pStyle w:val="Corpotesto"/>
        <w:rPr>
          <w:i/>
          <w:iCs/>
          <w:sz w:val="20"/>
        </w:rPr>
      </w:pPr>
      <w:r w:rsidRPr="00124CBC">
        <w:rPr>
          <w:i/>
          <w:iCs/>
          <w:sz w:val="20"/>
        </w:rPr>
        <w:t>Geremia disse: «Mi fu rivolta questa parola del Signore: Ecco, sta venendo da te Canamèl, figlio di tuo zio Sallum, per dirti: “Compra il mio campo, che si trova ad Anatòt, perché spetta a te comprarlo in forza del diritto di riscatto”. Venn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 e comprai da Canamèl, figlio di mio zio, il campo che era ad Anatòt, e gli pagai il prezzo: diciassette sicli d’argento. Stesi il documento del contratto, lo sigillai, chiamai i testimoni e pesai l’argento sulla stadera. Quindi presi l’atto di acquisto, la copia sigillata secondo le prescrizioni della legge e quella rimasta aperta. Diedi l’atto di acquisto a Baruc, figlio di Neria, figlio di Macsia, sotto gli occhi di Canamèl, figlio di mio zio, e sotto gli occhi dei testimoni che avevano sottoscritto l’atto di acquisto e sotto gli occhi di tutti i Giudei che si trovavano nell’atrio della prigione. Poi davanti a tutti diedi a Baruc quest’ordine: “Così dice il Signore degli eserciti, Dio d’Israele: Prendi questi documenti, quest’atto di acquisto, la copia sigillata e quella aperta, e mettili in un vaso di terracotta, perché si conservino a lungo. Poiché dice il Signore degli eserciti, Dio d’Israele: Ancora si compreranno case, campi e vigne in questo paese”.</w:t>
      </w:r>
    </w:p>
    <w:p w14:paraId="1B030A9C" w14:textId="77777777" w:rsidR="000C6B24" w:rsidRPr="00124CBC" w:rsidRDefault="000C6B24" w:rsidP="00A130F2">
      <w:pPr>
        <w:pStyle w:val="Corpotesto"/>
        <w:rPr>
          <w:i/>
          <w:iCs/>
          <w:sz w:val="20"/>
        </w:rPr>
      </w:pPr>
      <w:r w:rsidRPr="00124CBC">
        <w:rPr>
          <w:i/>
          <w:iCs/>
          <w:sz w:val="20"/>
        </w:rPr>
        <w:t>Dopo aver consegnato l’atto di acquisto a Baruc, figlio di Neria, pregai il Signore: “Ah, Signore Dio, con la tua grande potenza e la tua forza hai fatto il cielo e la terra; nulla ti è impossibile. Tu usi bontà con mille generazioni e fai scontare l’iniquità dei padri in seno ai figli dopo di loro; tu sei un Dio grande e forte, il cui nome è Signore degli eserciti. Grande nei pensieri e potente nelle opere sei tu, i cui occhi sono aperti su tutte le vie degli uomini, per dare a ciascuno secondo la sua condotta, secondo il frutto delle sue azioni. Tu hai operato segni e miracoli nella terra d’Egitto e fino ad oggi in Israele e fra tutti gli uomini, e ti sei fatto un nome come appare oggi. Tu hai fatto uscire dall’Egitto il tuo popolo Israele con segni e con miracoli, con mano forte e con braccio steso e incutendo grande spavento. Hai dato loro questa terra, come avevi giurato ai loro padri di dare loro, terra in cui scorrono latte e miele. Essi vennero e ne presero possesso, ma non ascoltarono la tua voce, non camminarono nella tua legge, non fecero quanto avevi comandato loro di fare; perciò tu hai mandato su loro tutte queste sciagure. Ecco, le opere di assedio hanno raggiunto la città per occuparla; la città sarà data in mano ai Caldei che l’assediano con la spada, la fame e la peste. Ciò che tu avevi detto avviene; ecco, tu lo vedi. E tu, Signore Dio, mi dici: Comprati il campo con denaro e chiama i testimoni, mentre la città viene messa in mano ai Caldei!”.</w:t>
      </w:r>
    </w:p>
    <w:p w14:paraId="5EBAB4CC" w14:textId="77777777" w:rsidR="000C6B24" w:rsidRPr="00124CBC" w:rsidRDefault="000C6B24" w:rsidP="00A130F2">
      <w:pPr>
        <w:pStyle w:val="Corpotesto"/>
        <w:rPr>
          <w:i/>
          <w:iCs/>
          <w:sz w:val="20"/>
        </w:rPr>
      </w:pPr>
      <w:r w:rsidRPr="00124CBC">
        <w:rPr>
          <w:i/>
          <w:iCs/>
          <w:sz w:val="20"/>
        </w:rPr>
        <w:t>Allora mi fu rivolta questa parola del Signore: “Ecco, io sono il Signore, Dio di ogni essere vivente; c’è forse qualcosa di impossibile per me? Pertanto dice il Signore: Ecco, io darò questa città in mano ai Caldei e a Nabucodònosor, re di Babilonia, il quale la prenderà. Vi entreranno i Caldei che combattono contro di essa, bruceranno questa città con il fuoco e la daranno alle fiamme, con le case sulle cui terrazze si offriva incenso a Baal e si facevano libagioni agli altri dèi per provocarmi. I figli d’Israele e i figli di Giuda hanno fatto soltanto quello che è male ai miei occhi fin dalla loro giovinezza; i figli d’Israele hanno soltanto saputo offendermi con il lavoro delle loro mani. Oracolo del Signore. Poiché causa della mia ira e del mio sdegno è stata questa città, da quando la edificarono fino ad oggi; io la farò scomparire dalla mia presenza, a causa di tutto il male che i figli d’Israele e i figli di Giuda commisero per provocarmi, essi, i loro re, i loro capi, i loro sacerdoti e i loro profeti, gli uomini di Giuda e gli abitanti di Gerusalemme. A me rivolsero le spalle, non la faccia; io li istruivo con continua premura, ma essi non mi ascoltarono né appresero la correzione. Essi collocarono i loro idoli abominevoli nel tempio sul quale è invocato il mio nome, per contaminarlo; costruirono le alture di Baal nella valle di Ben-Innòm, per far passare attraverso il fuoco i loro figli e le loro figlie in onore di Moloc, cosa che io non avevo mai comandato loro – anzi non avevo mai pensato di far praticare questo abominio –, e tutto questo per indurre Giuda a peccare”.</w:t>
      </w:r>
    </w:p>
    <w:p w14:paraId="3BB6E3CE" w14:textId="77777777" w:rsidR="000C6B24" w:rsidRPr="00124CBC" w:rsidRDefault="000C6B24" w:rsidP="00A130F2">
      <w:pPr>
        <w:pStyle w:val="Corpotesto"/>
        <w:rPr>
          <w:i/>
          <w:iCs/>
          <w:sz w:val="20"/>
        </w:rPr>
      </w:pPr>
      <w:r w:rsidRPr="00124CBC">
        <w:rPr>
          <w:i/>
          <w:iCs/>
          <w:sz w:val="20"/>
        </w:rPr>
        <w:t xml:space="preserve">Perciò così dice il Signore, Dio d’Israele, riguardo a questa città che voi dite sarà data in mano al re di Babilonia per mezzo della spada, della fame e della peste: “Ecco, li radunerò da tutti i paesi nei quali li ho dispersi nella mia ira, nel mio furore e nel mio grande sdegno; li farò tornare in questo luogo e li farò abitare tranquilli. Essi saranno il mio popolo e io sarò il loro Dio. Darò loro un solo cuore e un solo modo di comportarsi, perché mi temano tutti i giorni, per il loro bene e per quello dei loro figli dopo di loro. Concluderò con loro un’alleanza eterna e non cesserò più dal beneficarli; metterò nei loro cuori il mio timore, perché non si allontanino da me. Proverò gioia nel beneficarli; li farò risiedere stabilmente in questo paese, e lo farò con tutto il cuore e con tutta l’anima. Poiché così dice il Signore: Come ho mandato su questo popolo tutto questo grande male, così io manderò su di loro tutto il bene che ho loro promesso. E compreranno campi in questa terra, di cui voi dite: È una desolazione, senza uomini e senza bestiame, abbandonata com’è in mano ai Caldei. Essi si compreranno campi con denaro, stenderanno contratti e li sigilleranno e si chiameranno testimoni nella terra di Beniamino e nei dintorni di Gerusalemme, nelle città di Giuda e nelle città della montagna e nelle città della Sefela e nelle città del Negheb, perché cambierò la loro sorte”. Oracolo del Signore» (Ger 32,1-44). </w:t>
      </w:r>
    </w:p>
    <w:p w14:paraId="724E2CAD" w14:textId="77777777" w:rsidR="000C6B24" w:rsidRDefault="000C6B24" w:rsidP="00A130F2">
      <w:pPr>
        <w:pStyle w:val="Corpotesto"/>
      </w:pPr>
      <w:r>
        <w:t>Dovremmo avere un po’ più di fede nel nostro Dio e accogliere con più amore i suoi pensieri, la sua Parola, la sua verità.</w:t>
      </w:r>
    </w:p>
    <w:p w14:paraId="3C14D6B1" w14:textId="77777777" w:rsidR="000C6B24" w:rsidRPr="00082F1A" w:rsidRDefault="000C6B24" w:rsidP="00A130F2">
      <w:pPr>
        <w:pStyle w:val="Corpodeltesto2"/>
      </w:pPr>
      <w:r w:rsidRPr="00082F1A">
        <w:rPr>
          <w:position w:val="6"/>
          <w:vertAlign w:val="superscript"/>
        </w:rPr>
        <w:t>12</w:t>
      </w:r>
      <w:r>
        <w:rPr>
          <w:position w:val="6"/>
          <w:vertAlign w:val="superscript"/>
        </w:rPr>
        <w:t xml:space="preserve"> </w:t>
      </w:r>
      <w:r w:rsidRPr="00082F1A">
        <w:t>Beato l’uomo che tu castighi, Signore,</w:t>
      </w:r>
      <w:r>
        <w:t xml:space="preserve"> </w:t>
      </w:r>
      <w:r w:rsidRPr="00082F1A">
        <w:t>e a cui insegni la tua legge,</w:t>
      </w:r>
    </w:p>
    <w:p w14:paraId="067D293C" w14:textId="77777777" w:rsidR="000C6B24" w:rsidRDefault="000C6B24" w:rsidP="00A130F2">
      <w:pPr>
        <w:pStyle w:val="Corpotesto"/>
      </w:pPr>
      <w:r>
        <w:t>Il Salmista proclama beato l’uomo che il Signore castiga. È beato perché il Signore gli insegna ad osservare la sua legge.</w:t>
      </w:r>
    </w:p>
    <w:p w14:paraId="0AA3899D" w14:textId="77777777" w:rsidR="000C6B24" w:rsidRPr="00E51C9C" w:rsidRDefault="000C6B24" w:rsidP="00A130F2">
      <w:pPr>
        <w:pStyle w:val="Corpotesto"/>
        <w:rPr>
          <w:i/>
          <w:iCs/>
        </w:rPr>
      </w:pPr>
      <w:r w:rsidRPr="00E51C9C">
        <w:rPr>
          <w:i/>
          <w:iCs/>
        </w:rPr>
        <w:t>Beato l’uomo che tu castighi, Signore, e a cui insegni la tua legge,</w:t>
      </w:r>
    </w:p>
    <w:p w14:paraId="3EE302F5" w14:textId="77777777" w:rsidR="000C6B24" w:rsidRDefault="000C6B24" w:rsidP="00A130F2">
      <w:pPr>
        <w:pStyle w:val="Corpotesto"/>
      </w:pPr>
      <w:r>
        <w:t xml:space="preserve">La beatitudine non è nel castigo in sé, ma nell’insegnamento della Legge. </w:t>
      </w:r>
    </w:p>
    <w:p w14:paraId="25F55051" w14:textId="77777777" w:rsidR="000C6B24" w:rsidRDefault="000C6B24" w:rsidP="00A130F2">
      <w:pPr>
        <w:pStyle w:val="Corpotesto"/>
      </w:pPr>
      <w:r>
        <w:t>Il castigo è l’ultima via concessa al Signore per operare l’insegnamento della sua Legge. Il castigo mai è dato in vista di se stesso.</w:t>
      </w:r>
    </w:p>
    <w:p w14:paraId="4F16E8B3" w14:textId="77777777" w:rsidR="000C6B24" w:rsidRDefault="000C6B24" w:rsidP="00A130F2">
      <w:pPr>
        <w:pStyle w:val="Corpotesto"/>
      </w:pPr>
      <w:r>
        <w:t>Esso è dato invece in vista del pentimento e del ritorno dell’uomo nella Legge del Signore. È obbligata perché le altre vie sono fallite.</w:t>
      </w:r>
    </w:p>
    <w:p w14:paraId="3CE9FA7D" w14:textId="77777777" w:rsidR="000C6B24" w:rsidRDefault="000C6B24" w:rsidP="00A130F2">
      <w:pPr>
        <w:pStyle w:val="Corpotesto"/>
      </w:pPr>
      <w:r>
        <w:t>Dovremmo avere una visione più secondo la fede del castigo. Esso è necessario perché l’uomo entri in possesso della sua verità.</w:t>
      </w:r>
    </w:p>
    <w:p w14:paraId="773B509E" w14:textId="77777777" w:rsidR="000C6B24" w:rsidRDefault="000C6B24" w:rsidP="00A130F2">
      <w:pPr>
        <w:pStyle w:val="Corpotesto"/>
      </w:pPr>
      <w:r>
        <w:t>Noi invece stiamo costruendo una società dove il castigo è assente del tutto o è visto come vendetta e giustizia per il male commesso.</w:t>
      </w:r>
    </w:p>
    <w:p w14:paraId="3990BAFB" w14:textId="77777777" w:rsidR="000C6B24" w:rsidRDefault="000C6B24" w:rsidP="00A130F2">
      <w:pPr>
        <w:pStyle w:val="Corpotesto"/>
      </w:pPr>
      <w:r>
        <w:t>Finché non sarà visto necessario sempre come via per l’acquisizione dell’uomo nella sua verità o per il ritorno in essa, saremo sempre fuori verità.</w:t>
      </w:r>
    </w:p>
    <w:p w14:paraId="0061F326" w14:textId="77777777" w:rsidR="000C6B24" w:rsidRPr="00082F1A" w:rsidRDefault="000C6B24" w:rsidP="00A130F2">
      <w:pPr>
        <w:pStyle w:val="Corpodeltesto2"/>
      </w:pPr>
      <w:r w:rsidRPr="00082F1A">
        <w:rPr>
          <w:position w:val="6"/>
          <w:vertAlign w:val="superscript"/>
        </w:rPr>
        <w:t>13</w:t>
      </w:r>
      <w:r>
        <w:rPr>
          <w:position w:val="6"/>
          <w:vertAlign w:val="superscript"/>
        </w:rPr>
        <w:t xml:space="preserve"> </w:t>
      </w:r>
      <w:r w:rsidRPr="00082F1A">
        <w:t>per dargli riposo nei giorni di sventura,</w:t>
      </w:r>
      <w:r>
        <w:t xml:space="preserve"> </w:t>
      </w:r>
      <w:r w:rsidRPr="00082F1A">
        <w:t>finché al malvagio sia scavata la fossa;</w:t>
      </w:r>
    </w:p>
    <w:p w14:paraId="48B9A29D" w14:textId="77777777" w:rsidR="000C6B24" w:rsidRDefault="000C6B24" w:rsidP="00A130F2">
      <w:pPr>
        <w:pStyle w:val="Corpotesto"/>
      </w:pPr>
      <w:r>
        <w:t>Perché il Signore castiga? Per dare all’uomo riposo nei giorni della sventura, cioè quando Dio verrà per giudicare la terra con il suo giusto giudizio.</w:t>
      </w:r>
    </w:p>
    <w:p w14:paraId="14A04884" w14:textId="77777777" w:rsidR="000C6B24" w:rsidRPr="00FF5DB1" w:rsidRDefault="000C6B24" w:rsidP="00A130F2">
      <w:pPr>
        <w:pStyle w:val="Corpotesto"/>
        <w:rPr>
          <w:i/>
          <w:iCs/>
        </w:rPr>
      </w:pPr>
      <w:r w:rsidRPr="00FF5DB1">
        <w:rPr>
          <w:i/>
          <w:iCs/>
        </w:rPr>
        <w:t>Per dargli riposo nei giorni di sventura, finché al malvagio sia scavata la fossa</w:t>
      </w:r>
      <w:r>
        <w:rPr>
          <w:i/>
          <w:iCs/>
        </w:rPr>
        <w:t>…</w:t>
      </w:r>
    </w:p>
    <w:p w14:paraId="640AABE5" w14:textId="77777777" w:rsidR="000C6B24" w:rsidRDefault="000C6B24" w:rsidP="00A130F2">
      <w:pPr>
        <w:pStyle w:val="Corpotesto"/>
      </w:pPr>
      <w:r>
        <w:t>Senza correzione l’uomo precipiterebbe di peccato in peccato e il giudizio di Dio sarebbe di condanna e non di benedizione.</w:t>
      </w:r>
    </w:p>
    <w:p w14:paraId="08715606" w14:textId="77777777" w:rsidR="000C6B24" w:rsidRDefault="000C6B24" w:rsidP="00A130F2">
      <w:pPr>
        <w:pStyle w:val="Corpotesto"/>
      </w:pPr>
      <w:r>
        <w:t>Invece con la correzione, quando il Signore verrà, gli concederà il suo riposo, la sua quiete. È questo il frutto della correzione: una benedizione eterna.</w:t>
      </w:r>
    </w:p>
    <w:p w14:paraId="7EFDD1E2" w14:textId="77777777" w:rsidR="000C6B24" w:rsidRDefault="000C6B24" w:rsidP="00A130F2">
      <w:pPr>
        <w:pStyle w:val="Corpotesto"/>
      </w:pPr>
      <w:r>
        <w:t>Ma vi è anche un altro frutto: poiché il malvagio non ha accolto la correzione, a lui toccherà in sorte una fossa.</w:t>
      </w:r>
    </w:p>
    <w:p w14:paraId="6A69C3A9" w14:textId="77777777" w:rsidR="000C6B24" w:rsidRDefault="000C6B24" w:rsidP="00A130F2">
      <w:pPr>
        <w:pStyle w:val="Corpotesto"/>
      </w:pPr>
      <w:r>
        <w:t>La correzione accolta dal giusto è vera giustificazione di Dio per la condanna del malvagio. La fossa per quest’ultimo è giustamente scavata.</w:t>
      </w:r>
    </w:p>
    <w:p w14:paraId="76840E45" w14:textId="77777777" w:rsidR="000C6B24" w:rsidRDefault="000C6B24" w:rsidP="00A130F2">
      <w:pPr>
        <w:pStyle w:val="Corpotesto"/>
      </w:pPr>
      <w:r>
        <w:t xml:space="preserve">Avrebbe potuto anche lui correggersi, emendarsi dalla sua condotta malvagia e non lo ha fatto. La sua condanna è ben giusta. </w:t>
      </w:r>
    </w:p>
    <w:p w14:paraId="43247224" w14:textId="77777777" w:rsidR="000C6B24" w:rsidRDefault="000C6B24" w:rsidP="00A130F2">
      <w:pPr>
        <w:pStyle w:val="Corpotesto"/>
      </w:pPr>
      <w:r>
        <w:t xml:space="preserve">Dio non è ingiusto verso il malvagio. Lo attesta la sorte di bene, di riposo, di quiete toccata a colui che si è lasciato correggere dal Signore. </w:t>
      </w:r>
    </w:p>
    <w:p w14:paraId="683B9954" w14:textId="77777777" w:rsidR="000C6B24" w:rsidRPr="00082F1A" w:rsidRDefault="000C6B24" w:rsidP="00A130F2">
      <w:pPr>
        <w:pStyle w:val="Corpodeltesto2"/>
      </w:pPr>
      <w:r w:rsidRPr="00082F1A">
        <w:rPr>
          <w:position w:val="6"/>
          <w:vertAlign w:val="superscript"/>
        </w:rPr>
        <w:t>14</w:t>
      </w:r>
      <w:r>
        <w:rPr>
          <w:position w:val="6"/>
          <w:vertAlign w:val="superscript"/>
        </w:rPr>
        <w:t xml:space="preserve"> </w:t>
      </w:r>
      <w:r w:rsidRPr="00082F1A">
        <w:t>poiché il Signore non respinge il suo popolo</w:t>
      </w:r>
      <w:r>
        <w:t xml:space="preserve"> </w:t>
      </w:r>
      <w:r w:rsidRPr="00082F1A">
        <w:t>e non abbandona la sua eredità,</w:t>
      </w:r>
    </w:p>
    <w:p w14:paraId="51762BF1" w14:textId="77777777" w:rsidR="000C6B24" w:rsidRDefault="000C6B24" w:rsidP="00A130F2">
      <w:pPr>
        <w:pStyle w:val="Corpotesto"/>
      </w:pPr>
      <w:r>
        <w:t>Israele deve possedere ben salda nel cuore questa verità: Dio non respinge il suo popolo. Non abbandona la sua eredità</w:t>
      </w:r>
    </w:p>
    <w:p w14:paraId="3D80A321" w14:textId="77777777" w:rsidR="000C6B24" w:rsidRPr="00EC463F" w:rsidRDefault="000C6B24" w:rsidP="00A130F2">
      <w:pPr>
        <w:pStyle w:val="Corpotesto"/>
        <w:rPr>
          <w:i/>
          <w:iCs/>
        </w:rPr>
      </w:pPr>
      <w:r w:rsidRPr="00EC463F">
        <w:rPr>
          <w:i/>
          <w:iCs/>
        </w:rPr>
        <w:t>Poiché il Signore non respinge il suo popolo e non abbandon</w:t>
      </w:r>
      <w:r>
        <w:rPr>
          <w:i/>
          <w:iCs/>
        </w:rPr>
        <w:t>a la sua eredità…</w:t>
      </w:r>
    </w:p>
    <w:p w14:paraId="0AFEF605" w14:textId="77777777" w:rsidR="000C6B24" w:rsidRDefault="000C6B24" w:rsidP="00A130F2">
      <w:pPr>
        <w:pStyle w:val="Corpotesto"/>
      </w:pPr>
      <w:r>
        <w:t xml:space="preserve">Questa certezza di fede, vera profezia del Signore, deve interrogare Israele: perché sono nel dolore e nell’abbandono? </w:t>
      </w:r>
    </w:p>
    <w:p w14:paraId="7230C6CD" w14:textId="77777777" w:rsidR="000C6B24" w:rsidRDefault="000C6B24" w:rsidP="00A130F2">
      <w:pPr>
        <w:pStyle w:val="Corpotesto"/>
      </w:pPr>
      <w:r>
        <w:t>Lo sono non perché il Signore mi abbia abbandonato, ma perché sono stato io ad abbandonare il Signore. Sono uscito dalla sua alleanza.</w:t>
      </w:r>
    </w:p>
    <w:p w14:paraId="54478E06" w14:textId="77777777" w:rsidR="000C6B24" w:rsidRDefault="000C6B24" w:rsidP="00A130F2">
      <w:pPr>
        <w:pStyle w:val="Corpotesto"/>
      </w:pPr>
      <w:r>
        <w:t>Quanto sto soffrendo è vera correzione di Dio per la mia salvezza, per il ritorno nella sua casa, nella sua Parola, nella sua alleanza.</w:t>
      </w:r>
    </w:p>
    <w:p w14:paraId="58205737" w14:textId="77777777" w:rsidR="000C6B24" w:rsidRDefault="000C6B24" w:rsidP="00A130F2">
      <w:pPr>
        <w:pStyle w:val="Corpotesto"/>
      </w:pPr>
      <w:r>
        <w:t xml:space="preserve">Sempre la fede deve leggere la nostra vita e orientarla verso il bene più grande. </w:t>
      </w:r>
    </w:p>
    <w:p w14:paraId="6BBECD6B" w14:textId="77777777" w:rsidR="000C6B24" w:rsidRPr="00082F1A" w:rsidRDefault="000C6B24" w:rsidP="00A130F2">
      <w:pPr>
        <w:pStyle w:val="Corpodeltesto2"/>
      </w:pPr>
      <w:r w:rsidRPr="00082F1A">
        <w:rPr>
          <w:position w:val="6"/>
          <w:vertAlign w:val="superscript"/>
        </w:rPr>
        <w:t>15</w:t>
      </w:r>
      <w:r>
        <w:rPr>
          <w:position w:val="6"/>
          <w:vertAlign w:val="superscript"/>
        </w:rPr>
        <w:t xml:space="preserve"> </w:t>
      </w:r>
      <w:r w:rsidRPr="00082F1A">
        <w:t>il giudizio ritornerà a essere giusto</w:t>
      </w:r>
      <w:r>
        <w:t xml:space="preserve"> </w:t>
      </w:r>
      <w:r w:rsidRPr="00082F1A">
        <w:t>e lo seguiranno tutti i retti di cuore.</w:t>
      </w:r>
    </w:p>
    <w:p w14:paraId="11DB660E" w14:textId="77777777" w:rsidR="000C6B24" w:rsidRDefault="000C6B24" w:rsidP="00A130F2">
      <w:pPr>
        <w:pStyle w:val="Corpotesto"/>
      </w:pPr>
      <w:r>
        <w:t>Quale giudizio: quello di Dio o quello dei suoi fedeli?</w:t>
      </w:r>
    </w:p>
    <w:p w14:paraId="28E6D505" w14:textId="77777777" w:rsidR="000C6B24" w:rsidRPr="00224F77" w:rsidRDefault="000C6B24" w:rsidP="00A130F2">
      <w:pPr>
        <w:pStyle w:val="Corpotesto"/>
        <w:rPr>
          <w:i/>
          <w:iCs/>
        </w:rPr>
      </w:pPr>
      <w:r w:rsidRPr="00224F77">
        <w:rPr>
          <w:i/>
          <w:iCs/>
        </w:rPr>
        <w:t>Il giudizio ritornerà a essere giusto e lo seguiranno tutti i retti di cuore.</w:t>
      </w:r>
    </w:p>
    <w:p w14:paraId="3A86E18E" w14:textId="77777777" w:rsidR="000C6B24" w:rsidRDefault="000C6B24" w:rsidP="00A130F2">
      <w:pPr>
        <w:pStyle w:val="Corpotesto"/>
      </w:pPr>
      <w:r>
        <w:t xml:space="preserve">Possiamo dare l’una e l’altra interpretazione. Se riferiamo il giusto giudizio a Dio, nella conversione, esso è per la benedizione e non per la condanna. </w:t>
      </w:r>
    </w:p>
    <w:p w14:paraId="6387DC07" w14:textId="77777777" w:rsidR="000C6B24" w:rsidRDefault="000C6B24" w:rsidP="00A130F2">
      <w:pPr>
        <w:pStyle w:val="Corpotesto"/>
      </w:pPr>
      <w:r>
        <w:t>Dio però emette sempre giudizi giusti. Mai fallisce nel suo giudizio. Esso è eternamente vero. È vero sulla terra e nei Cieli, nel tempo e nell’eternità.</w:t>
      </w:r>
    </w:p>
    <w:p w14:paraId="6E10D168" w14:textId="77777777" w:rsidR="000C6B24" w:rsidRDefault="000C6B24" w:rsidP="00A130F2">
      <w:pPr>
        <w:pStyle w:val="Corpotesto"/>
      </w:pPr>
      <w:r>
        <w:t>Se invece lo riferiamo all’uomo, questi non penserà più cose malvage sul suo Dio come spesso avviene, ma accoglierà il giudizio di Dio sempre come giusto.</w:t>
      </w:r>
    </w:p>
    <w:p w14:paraId="163E6CF5" w14:textId="77777777" w:rsidR="000C6B24" w:rsidRDefault="000C6B24" w:rsidP="00A130F2">
      <w:pPr>
        <w:pStyle w:val="Corpotesto"/>
      </w:pPr>
      <w:r>
        <w:t>Confesserà che il Signore non gli ha fatto alcun torto e lo benedirà.</w:t>
      </w:r>
    </w:p>
    <w:p w14:paraId="73E6B550" w14:textId="77777777" w:rsidR="000C6B24" w:rsidRDefault="000C6B24" w:rsidP="00A130F2">
      <w:pPr>
        <w:pStyle w:val="Corpotesto"/>
      </w:pPr>
      <w:r>
        <w:t>Altra verità è questa: vedendo ognuno giusto il giudizio di Dio, tutti i retti di cuore lo seguiranno, si lasceranno condurre da esso.</w:t>
      </w:r>
    </w:p>
    <w:p w14:paraId="74C6B4BF" w14:textId="77777777" w:rsidR="000C6B24" w:rsidRDefault="000C6B24" w:rsidP="00A130F2">
      <w:pPr>
        <w:pStyle w:val="Corpotesto"/>
      </w:pPr>
      <w:r>
        <w:t xml:space="preserve">Dio pronuncia sempre giudizi giusti. È l’uomo che deve confessarlo, accoglierlo come giusto e seguirlo in ogni sua parola. </w:t>
      </w:r>
    </w:p>
    <w:p w14:paraId="0610F8CE" w14:textId="77777777" w:rsidR="000C6B24" w:rsidRDefault="000C6B24" w:rsidP="00A130F2">
      <w:pPr>
        <w:pStyle w:val="Corpotesto"/>
      </w:pPr>
      <w:r>
        <w:t xml:space="preserve">Quando l’uomo è nel peccato mai vede il giudizio di Dio come giusto. Lo vede quasi sempre come ingiusto e spesso si scaglia anche contro il suo Dio. </w:t>
      </w:r>
    </w:p>
    <w:p w14:paraId="54259C39" w14:textId="77777777" w:rsidR="000C6B24" w:rsidRPr="00082F1A" w:rsidRDefault="000C6B24" w:rsidP="00A130F2">
      <w:pPr>
        <w:pStyle w:val="Corpodeltesto2"/>
      </w:pPr>
      <w:r w:rsidRPr="00082F1A">
        <w:rPr>
          <w:position w:val="6"/>
          <w:vertAlign w:val="superscript"/>
        </w:rPr>
        <w:t>16</w:t>
      </w:r>
      <w:r>
        <w:rPr>
          <w:position w:val="6"/>
          <w:vertAlign w:val="superscript"/>
        </w:rPr>
        <w:t xml:space="preserve"> </w:t>
      </w:r>
      <w:r w:rsidRPr="00082F1A">
        <w:t>Chi sorgerà per me contro i malvagi?</w:t>
      </w:r>
      <w:r>
        <w:t xml:space="preserve"> </w:t>
      </w:r>
      <w:r w:rsidRPr="00082F1A">
        <w:t>Chi si alzerà con me contro i malfattori?</w:t>
      </w:r>
    </w:p>
    <w:p w14:paraId="41E7290C" w14:textId="77777777" w:rsidR="000C6B24" w:rsidRDefault="000C6B24" w:rsidP="00A130F2">
      <w:pPr>
        <w:pStyle w:val="Corpotesto"/>
      </w:pPr>
      <w:r>
        <w:t xml:space="preserve">Può l’uomo sconfiggere i malvagi? Può sopprimere i malfattori? </w:t>
      </w:r>
    </w:p>
    <w:p w14:paraId="5C1E923E" w14:textId="77777777" w:rsidR="000C6B24" w:rsidRPr="000C79BE" w:rsidRDefault="000C6B24" w:rsidP="00A130F2">
      <w:pPr>
        <w:pStyle w:val="Corpotesto"/>
        <w:rPr>
          <w:i/>
          <w:iCs/>
        </w:rPr>
      </w:pPr>
      <w:r w:rsidRPr="000C79BE">
        <w:rPr>
          <w:i/>
          <w:iCs/>
        </w:rPr>
        <w:t>Chi sorgerà per me contro i malvagi? Chi si alzerà con me contro i malfattori?</w:t>
      </w:r>
    </w:p>
    <w:p w14:paraId="1BDD290C" w14:textId="77777777" w:rsidR="000C6B24" w:rsidRDefault="000C6B24" w:rsidP="00A130F2">
      <w:pPr>
        <w:pStyle w:val="Corpotesto"/>
      </w:pPr>
      <w:r>
        <w:t xml:space="preserve">Questo potere non è dato all’uomo. Ne sconfigge uno, ne sorgono altri dieci. Ne prende dieci, ne nascono ancora mille. E sempre così. </w:t>
      </w:r>
    </w:p>
    <w:p w14:paraId="0E7C60A4" w14:textId="77777777" w:rsidR="000C6B24" w:rsidRDefault="000C6B24" w:rsidP="00A130F2">
      <w:pPr>
        <w:pStyle w:val="Corpotesto"/>
      </w:pPr>
      <w:r>
        <w:t>Chi potrà allora sconfiggere i malvagi? Chi potrà annientare i malfattori? Chi si potrà fare compagno di lotta contro il male che imperversa sulla terra?</w:t>
      </w:r>
    </w:p>
    <w:p w14:paraId="54943EA8" w14:textId="77777777" w:rsidR="000C6B24" w:rsidRDefault="000C6B24" w:rsidP="00A130F2">
      <w:pPr>
        <w:pStyle w:val="Corpotesto"/>
      </w:pPr>
      <w:r>
        <w:t xml:space="preserve">Nessun uomo potrà fare questo. La vittoria sul male non è in potere dell’uomo. </w:t>
      </w:r>
    </w:p>
    <w:p w14:paraId="56348D05" w14:textId="77777777" w:rsidR="000C6B24" w:rsidRDefault="000C6B24" w:rsidP="00A130F2">
      <w:pPr>
        <w:pStyle w:val="Corpotesto"/>
      </w:pPr>
      <w:r>
        <w:t>Gli uomini fanno coalizioni contro il male. Lo aggrediscono in un luogo ed esso spunta in un altro ancora con più grande virulenza.</w:t>
      </w:r>
    </w:p>
    <w:p w14:paraId="3912D86D" w14:textId="77777777" w:rsidR="000C6B24" w:rsidRDefault="000C6B24" w:rsidP="00A130F2">
      <w:pPr>
        <w:pStyle w:val="Corpotesto"/>
      </w:pPr>
      <w:r>
        <w:t xml:space="preserve">L’Unico che potrebbe sconfiggere il male viene lasciato fuori. Di Lui neanche ci si ricorda che esiste. Questa è la stoltezza dell’uomo. </w:t>
      </w:r>
    </w:p>
    <w:p w14:paraId="23059EBF" w14:textId="77777777" w:rsidR="000C6B24" w:rsidRPr="00082F1A" w:rsidRDefault="000C6B24" w:rsidP="00A130F2">
      <w:pPr>
        <w:pStyle w:val="Corpodeltesto2"/>
      </w:pPr>
      <w:r w:rsidRPr="00082F1A">
        <w:rPr>
          <w:position w:val="6"/>
          <w:vertAlign w:val="superscript"/>
        </w:rPr>
        <w:t>17</w:t>
      </w:r>
      <w:r>
        <w:rPr>
          <w:position w:val="6"/>
          <w:vertAlign w:val="superscript"/>
        </w:rPr>
        <w:t xml:space="preserve"> </w:t>
      </w:r>
      <w:r w:rsidRPr="00082F1A">
        <w:t>Se il Signore non fosse stato il mio aiuto,</w:t>
      </w:r>
      <w:r>
        <w:t xml:space="preserve"> </w:t>
      </w:r>
      <w:r w:rsidRPr="00082F1A">
        <w:t>in breve avrei abitato nel regno del silenzio.</w:t>
      </w:r>
    </w:p>
    <w:p w14:paraId="29A7D45D" w14:textId="77777777" w:rsidR="000C6B24" w:rsidRDefault="000C6B24" w:rsidP="00A130F2">
      <w:pPr>
        <w:pStyle w:val="Corpotesto"/>
      </w:pPr>
      <w:r>
        <w:t>Solo il Signore può venire in aiuto dell’uomo. Solo Lui lo potrà salvare.</w:t>
      </w:r>
    </w:p>
    <w:p w14:paraId="268AB87F" w14:textId="77777777" w:rsidR="000C6B24" w:rsidRPr="00B22874" w:rsidRDefault="000C6B24" w:rsidP="00A130F2">
      <w:pPr>
        <w:pStyle w:val="Corpotesto"/>
        <w:rPr>
          <w:i/>
          <w:iCs/>
        </w:rPr>
      </w:pPr>
      <w:r w:rsidRPr="00B22874">
        <w:rPr>
          <w:i/>
          <w:iCs/>
        </w:rPr>
        <w:t>Se il Signore non fosse stato il mio aiuto, in breve avrei abitato nel regno del silenzio.</w:t>
      </w:r>
    </w:p>
    <w:p w14:paraId="32D4A945" w14:textId="77777777" w:rsidR="000C6B24" w:rsidRDefault="000C6B24" w:rsidP="00A130F2">
      <w:pPr>
        <w:pStyle w:val="Corpotesto"/>
      </w:pPr>
      <w:r>
        <w:t>Se il Signore non avesse liberato il giusto, questi sarebbe già nel regno del silenzio, cioè sarebbe nella fossa.</w:t>
      </w:r>
    </w:p>
    <w:p w14:paraId="236E7A55" w14:textId="77777777" w:rsidR="000C6B24" w:rsidRDefault="000C6B24" w:rsidP="00A130F2">
      <w:pPr>
        <w:pStyle w:val="Corpotesto"/>
      </w:pPr>
      <w:r>
        <w:t xml:space="preserve">Solo Dio è aiuto valido, efficace sempre contro il male. Questa verità va insegnata ad ogni uomo. Solo Dio è il Vittorioso. Nessun altro. </w:t>
      </w:r>
    </w:p>
    <w:p w14:paraId="6057E68B" w14:textId="77777777" w:rsidR="000C6B24" w:rsidRPr="00082F1A" w:rsidRDefault="000C6B24" w:rsidP="00A130F2">
      <w:pPr>
        <w:pStyle w:val="Corpodeltesto2"/>
      </w:pPr>
      <w:r w:rsidRPr="00082F1A">
        <w:rPr>
          <w:position w:val="6"/>
          <w:vertAlign w:val="superscript"/>
        </w:rPr>
        <w:t>18</w:t>
      </w:r>
      <w:r>
        <w:rPr>
          <w:position w:val="6"/>
          <w:vertAlign w:val="superscript"/>
        </w:rPr>
        <w:t xml:space="preserve"> </w:t>
      </w:r>
      <w:r w:rsidRPr="00082F1A">
        <w:t>Quando dicevo: «Il mio piede vacilla»,</w:t>
      </w:r>
      <w:r>
        <w:t xml:space="preserve"> </w:t>
      </w:r>
      <w:r w:rsidRPr="00082F1A">
        <w:t>la tua fedeltà, Signore, mi ha sostenuto.</w:t>
      </w:r>
    </w:p>
    <w:p w14:paraId="27345045" w14:textId="77777777" w:rsidR="000C6B24" w:rsidRDefault="000C6B24" w:rsidP="00A130F2">
      <w:pPr>
        <w:pStyle w:val="Corpotesto"/>
      </w:pPr>
      <w:r>
        <w:t>Il giusto stava per essere ingoiato dal male. Il suo piede era già sulla fossa.</w:t>
      </w:r>
    </w:p>
    <w:p w14:paraId="1CF81E84" w14:textId="77777777" w:rsidR="000C6B24" w:rsidRPr="00DD1F4A" w:rsidRDefault="000C6B24" w:rsidP="00A130F2">
      <w:pPr>
        <w:pStyle w:val="Corpotesto"/>
        <w:rPr>
          <w:i/>
          <w:iCs/>
        </w:rPr>
      </w:pPr>
      <w:r w:rsidRPr="00DD1F4A">
        <w:rPr>
          <w:i/>
          <w:iCs/>
        </w:rPr>
        <w:t>Quando dicevo: «Il mio piede vacilla», la tua fedeltà, Signore, mi ha sostenuto.</w:t>
      </w:r>
    </w:p>
    <w:p w14:paraId="75B77150" w14:textId="77777777" w:rsidR="000C6B24" w:rsidRDefault="000C6B24" w:rsidP="00A130F2">
      <w:pPr>
        <w:pStyle w:val="Corpotesto"/>
      </w:pPr>
      <w:r>
        <w:t>È in questo istante che è venuto il Signore e lo ha liberato. Il giusto confessa che Dio lo ha fatto per la sua fedeltà. Lo ha sostenuto perché fedele sempre.</w:t>
      </w:r>
    </w:p>
    <w:p w14:paraId="1982EF38" w14:textId="77777777" w:rsidR="000C6B24" w:rsidRDefault="000C6B24" w:rsidP="00A130F2">
      <w:pPr>
        <w:pStyle w:val="Corpotesto"/>
      </w:pPr>
      <w:r>
        <w:t>Questa verità deve essere la nostra fede perenne. Neanche per un istante dobbiamo dubitare del nostro Dio. Lui è il fedele.</w:t>
      </w:r>
    </w:p>
    <w:p w14:paraId="4F1FF336" w14:textId="77777777" w:rsidR="000C6B24" w:rsidRPr="00082F1A" w:rsidRDefault="000C6B24" w:rsidP="00A130F2">
      <w:pPr>
        <w:pStyle w:val="Corpodeltesto2"/>
      </w:pPr>
      <w:r w:rsidRPr="00082F1A">
        <w:rPr>
          <w:position w:val="6"/>
          <w:vertAlign w:val="superscript"/>
        </w:rPr>
        <w:t>19</w:t>
      </w:r>
      <w:r>
        <w:rPr>
          <w:position w:val="6"/>
          <w:vertAlign w:val="superscript"/>
        </w:rPr>
        <w:t xml:space="preserve"> </w:t>
      </w:r>
      <w:r w:rsidRPr="00082F1A">
        <w:t>Nel mio intimo, fra molte preoccupazioni,</w:t>
      </w:r>
      <w:r>
        <w:t xml:space="preserve"> </w:t>
      </w:r>
      <w:r w:rsidRPr="00082F1A">
        <w:t>il tuo conforto mi ha allietato.</w:t>
      </w:r>
    </w:p>
    <w:p w14:paraId="17C23D7B" w14:textId="77777777" w:rsidR="000C6B24" w:rsidRDefault="000C6B24" w:rsidP="00A130F2">
      <w:pPr>
        <w:pStyle w:val="Corpotesto"/>
      </w:pPr>
      <w:r>
        <w:t>L’intimo dell’uomo è afferrato da molte preoccupazioni, infiniti pensieri. Cosa fare in questi frangenti? Rinsaldarsi nella fede.</w:t>
      </w:r>
    </w:p>
    <w:p w14:paraId="11BD4984" w14:textId="77777777" w:rsidR="000C6B24" w:rsidRPr="00DD1F4A" w:rsidRDefault="000C6B24" w:rsidP="00A130F2">
      <w:pPr>
        <w:pStyle w:val="Corpotesto"/>
        <w:rPr>
          <w:i/>
          <w:iCs/>
        </w:rPr>
      </w:pPr>
      <w:r w:rsidRPr="00DD1F4A">
        <w:rPr>
          <w:i/>
          <w:iCs/>
        </w:rPr>
        <w:t>Nel mio intimo, fra molte preoccupazioni, il tuo conforto mi ha allietato.</w:t>
      </w:r>
    </w:p>
    <w:p w14:paraId="25B9F86A" w14:textId="77777777" w:rsidR="000C6B24" w:rsidRDefault="000C6B24" w:rsidP="00A130F2">
      <w:pPr>
        <w:pStyle w:val="Corpotesto"/>
      </w:pPr>
      <w:r>
        <w:t>Sempre dobbiamo ricordarci della fedeltà di Dio, del suo amore, della sua misericordia. Questa fede va trasformata in una preghiera accorata.</w:t>
      </w:r>
    </w:p>
    <w:p w14:paraId="6A7BBB78" w14:textId="77777777" w:rsidR="000C6B24" w:rsidRDefault="000C6B24" w:rsidP="00A130F2">
      <w:pPr>
        <w:pStyle w:val="Corpotesto"/>
      </w:pPr>
      <w:r>
        <w:t xml:space="preserve">Dio sempre viene ad allietare il cuore del giusto, quando è invocato con fede. La preghiera è via di vera salvezza, autentica liberazione. </w:t>
      </w:r>
    </w:p>
    <w:p w14:paraId="27D3D6F1" w14:textId="77777777" w:rsidR="000C6B24" w:rsidRPr="00082F1A" w:rsidRDefault="000C6B24" w:rsidP="00A130F2">
      <w:pPr>
        <w:pStyle w:val="Corpodeltesto2"/>
      </w:pPr>
      <w:r w:rsidRPr="00082F1A">
        <w:rPr>
          <w:position w:val="6"/>
          <w:vertAlign w:val="superscript"/>
        </w:rPr>
        <w:t>20</w:t>
      </w:r>
      <w:r>
        <w:rPr>
          <w:position w:val="6"/>
          <w:vertAlign w:val="superscript"/>
        </w:rPr>
        <w:t xml:space="preserve"> </w:t>
      </w:r>
      <w:r w:rsidRPr="00082F1A">
        <w:t>Può essere tuo alleato un tribunale iniquo,</w:t>
      </w:r>
      <w:r>
        <w:t xml:space="preserve"> </w:t>
      </w:r>
      <w:r w:rsidRPr="00082F1A">
        <w:t>che in nome della legge provoca oppressioni?</w:t>
      </w:r>
    </w:p>
    <w:p w14:paraId="04E9A80E" w14:textId="77777777" w:rsidR="000C6B24" w:rsidRDefault="000C6B24" w:rsidP="00A130F2">
      <w:pPr>
        <w:pStyle w:val="Corpotesto"/>
      </w:pPr>
      <w:r>
        <w:t>Questo versetto è perfetta profezia di quanto è avvenuto con Gesù Signore. Lui fu condannato in nome della legge.</w:t>
      </w:r>
    </w:p>
    <w:p w14:paraId="12E0E606" w14:textId="77777777" w:rsidR="000C6B24" w:rsidRPr="007B6DC1" w:rsidRDefault="000C6B24" w:rsidP="00A130F2">
      <w:pPr>
        <w:pStyle w:val="Corpotesto"/>
        <w:rPr>
          <w:i/>
          <w:iCs/>
        </w:rPr>
      </w:pPr>
      <w:r w:rsidRPr="007B6DC1">
        <w:rPr>
          <w:i/>
          <w:iCs/>
        </w:rPr>
        <w:t>Può essere tuo alleato un tribunale iniquo, che in nome della legge provoca oppressioni?</w:t>
      </w:r>
    </w:p>
    <w:p w14:paraId="58E52BDA" w14:textId="77777777" w:rsidR="000C6B24" w:rsidRDefault="000C6B24" w:rsidP="00A130F2">
      <w:pPr>
        <w:pStyle w:val="Corpotesto"/>
      </w:pPr>
      <w:r>
        <w:t>Può dirsi agente in nome di Dio un tribunale iniquo, che in nome della legge provoca oppressione? Che si serve dalla legge per le più grandi ingiustizie?</w:t>
      </w:r>
    </w:p>
    <w:p w14:paraId="6AD02275" w14:textId="77777777" w:rsidR="000C6B24" w:rsidRDefault="000C6B24" w:rsidP="00A130F2">
      <w:pPr>
        <w:pStyle w:val="Corpotesto"/>
      </w:pPr>
      <w:r>
        <w:t>Leggiamo quanto è avvenuto nel caso di Cristo Gesù e comprenderemo secondo verità piena questo versetto del Salmo.</w:t>
      </w:r>
    </w:p>
    <w:p w14:paraId="4DC6E1A8" w14:textId="77777777" w:rsidR="000C6B24" w:rsidRPr="00F336B0" w:rsidRDefault="000C6B24" w:rsidP="00A130F2">
      <w:pPr>
        <w:pStyle w:val="Corpotesto"/>
        <w:rPr>
          <w:i/>
          <w:iCs/>
          <w:sz w:val="20"/>
        </w:rPr>
      </w:pPr>
      <w:r w:rsidRPr="00F336B0">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61CBCD4F" w14:textId="77777777" w:rsidR="000C6B24" w:rsidRPr="00F336B0" w:rsidRDefault="000C6B24" w:rsidP="00A130F2">
      <w:pPr>
        <w:pStyle w:val="Corpotesto"/>
        <w:rPr>
          <w:i/>
          <w:iCs/>
          <w:sz w:val="20"/>
        </w:rPr>
      </w:pPr>
      <w:r w:rsidRPr="00F336B0">
        <w:rPr>
          <w:i/>
          <w:iCs/>
          <w:sz w:val="20"/>
        </w:rPr>
        <w:t xml:space="preserve">Pilato uscì fuori di nuovo e disse loro: «Ecco, io ve lo conduco fuori, perché sappiate che non trovo in lui colpa alcuna». Allora Gesù uscì, portando la corona di spine e il mantello di porpora. E Pilato disse loro: «Ecco l’uomo!». </w:t>
      </w:r>
    </w:p>
    <w:p w14:paraId="62904363" w14:textId="77777777" w:rsidR="000C6B24" w:rsidRPr="00F336B0" w:rsidRDefault="000C6B24" w:rsidP="00A130F2">
      <w:pPr>
        <w:pStyle w:val="Corpotesto"/>
        <w:rPr>
          <w:i/>
          <w:iCs/>
          <w:sz w:val="20"/>
        </w:rPr>
      </w:pPr>
      <w:r w:rsidRPr="00F336B0">
        <w:rPr>
          <w:i/>
          <w:iCs/>
          <w:sz w:val="20"/>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53761830" w14:textId="77777777" w:rsidR="000C6B24" w:rsidRPr="00F336B0" w:rsidRDefault="000C6B24" w:rsidP="00A130F2">
      <w:pPr>
        <w:pStyle w:val="Corpotesto"/>
        <w:rPr>
          <w:i/>
          <w:iCs/>
          <w:sz w:val="20"/>
        </w:rPr>
      </w:pPr>
      <w:r w:rsidRPr="00F336B0">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748AC080" w14:textId="77777777" w:rsidR="000C6B24" w:rsidRPr="00F336B0" w:rsidRDefault="000C6B24" w:rsidP="00A130F2">
      <w:pPr>
        <w:pStyle w:val="Corpotesto"/>
        <w:rPr>
          <w:i/>
          <w:iCs/>
          <w:sz w:val="20"/>
        </w:rPr>
      </w:pPr>
      <w:r w:rsidRPr="00F336B0">
        <w:rPr>
          <w:i/>
          <w:iCs/>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0A07F141" w14:textId="77777777" w:rsidR="000C6B24" w:rsidRDefault="000C6B24" w:rsidP="00A130F2">
      <w:pPr>
        <w:pStyle w:val="Corpotesto"/>
      </w:pPr>
      <w:r>
        <w:t xml:space="preserve">Un tribunale è equo se si serve dalla legge per il più grande bene dell’uomo: per operare la più alta giustizia. </w:t>
      </w:r>
    </w:p>
    <w:p w14:paraId="6DBEFCBD" w14:textId="77777777" w:rsidR="000C6B24" w:rsidRPr="00082F1A" w:rsidRDefault="000C6B24" w:rsidP="00A130F2">
      <w:pPr>
        <w:pStyle w:val="Corpodeltesto2"/>
      </w:pPr>
      <w:r w:rsidRPr="00082F1A">
        <w:rPr>
          <w:position w:val="6"/>
          <w:vertAlign w:val="superscript"/>
        </w:rPr>
        <w:t>21</w:t>
      </w:r>
      <w:r>
        <w:rPr>
          <w:position w:val="6"/>
          <w:vertAlign w:val="superscript"/>
        </w:rPr>
        <w:t xml:space="preserve"> </w:t>
      </w:r>
      <w:r w:rsidRPr="00082F1A">
        <w:t>Si avventano contro la vita del giusto</w:t>
      </w:r>
      <w:r>
        <w:t xml:space="preserve"> </w:t>
      </w:r>
      <w:r w:rsidRPr="00082F1A">
        <w:t>e condannano il sangue innocente.</w:t>
      </w:r>
    </w:p>
    <w:p w14:paraId="52F2CC5B" w14:textId="77777777" w:rsidR="000C6B24" w:rsidRDefault="000C6B24" w:rsidP="00A130F2">
      <w:pPr>
        <w:pStyle w:val="Corpotesto"/>
      </w:pPr>
      <w:r>
        <w:t>Questo versetto è da legare strettamente al precedente. Quando il tribunale è iniquo condanna il sangue innocente.</w:t>
      </w:r>
    </w:p>
    <w:p w14:paraId="479695E6" w14:textId="77777777" w:rsidR="000C6B24" w:rsidRPr="00F336B0" w:rsidRDefault="000C6B24" w:rsidP="00A130F2">
      <w:pPr>
        <w:pStyle w:val="Corpotesto"/>
        <w:rPr>
          <w:i/>
          <w:iCs/>
        </w:rPr>
      </w:pPr>
      <w:r w:rsidRPr="00F336B0">
        <w:rPr>
          <w:i/>
          <w:iCs/>
        </w:rPr>
        <w:t>Si avventano contro la vita del giusto e condannano il sangue innocente.</w:t>
      </w:r>
    </w:p>
    <w:p w14:paraId="77018666" w14:textId="77777777" w:rsidR="000C6B24" w:rsidRDefault="000C6B24" w:rsidP="00A130F2">
      <w:pPr>
        <w:pStyle w:val="Corpotesto"/>
      </w:pPr>
      <w:r>
        <w:t>Nessun sangue è più innocente di quello di Gesù Signore. Anche Giuda confessa di aver tradito sangue innocente.</w:t>
      </w:r>
    </w:p>
    <w:p w14:paraId="108DDBD6" w14:textId="77777777" w:rsidR="000C6B24" w:rsidRDefault="000C6B24" w:rsidP="00A130F2">
      <w:pPr>
        <w:pStyle w:val="Corpotesto"/>
      </w:pPr>
      <w:r>
        <w:t>Gesù aggiungerà anche che tutto il sangue dei martiri della Parola è sangue innocente. È sangue che mai sarebbe dovuto essere sparso.</w:t>
      </w:r>
    </w:p>
    <w:p w14:paraId="2D37600F" w14:textId="77777777" w:rsidR="000C6B24" w:rsidRPr="00796568" w:rsidRDefault="000C6B24" w:rsidP="00A130F2">
      <w:pPr>
        <w:pStyle w:val="Corpotesto"/>
        <w:rPr>
          <w:i/>
          <w:iCs/>
          <w:sz w:val="20"/>
        </w:rPr>
      </w:pPr>
      <w:r w:rsidRPr="00796568">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06CE595" w14:textId="77777777" w:rsidR="000C6B24" w:rsidRPr="00796568" w:rsidRDefault="000C6B24" w:rsidP="00A130F2">
      <w:pPr>
        <w:pStyle w:val="Corpotesto"/>
        <w:rPr>
          <w:i/>
          <w:iCs/>
          <w:sz w:val="20"/>
        </w:rPr>
      </w:pPr>
      <w:r w:rsidRPr="00796568">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CB05F92" w14:textId="77777777" w:rsidR="000C6B24" w:rsidRPr="00796568" w:rsidRDefault="000C6B24" w:rsidP="00A130F2">
      <w:pPr>
        <w:pStyle w:val="Corpotesto"/>
        <w:rPr>
          <w:i/>
          <w:iCs/>
          <w:sz w:val="20"/>
        </w:rPr>
      </w:pPr>
      <w:r w:rsidRPr="00796568">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9-39). </w:t>
      </w:r>
    </w:p>
    <w:p w14:paraId="054F20BC" w14:textId="77777777" w:rsidR="000C6B24" w:rsidRPr="00796568" w:rsidRDefault="000C6B24" w:rsidP="00A130F2">
      <w:pPr>
        <w:pStyle w:val="Corpotesto"/>
        <w:rPr>
          <w:i/>
          <w:iCs/>
          <w:sz w:val="20"/>
        </w:rPr>
      </w:pPr>
      <w:r w:rsidRPr="00796568">
        <w:rPr>
          <w:i/>
          <w:iCs/>
          <w:sz w:val="20"/>
        </w:rPr>
        <w:t>Venuto il mattino, tutti i capi dei sacerdoti e gli anziani del popolo tennero consiglio contro Gesù per farlo morire. Poi lo misero in catene, lo condussero via e lo consegnarono al governatore Pilato.</w:t>
      </w:r>
    </w:p>
    <w:p w14:paraId="47A784B8" w14:textId="77777777" w:rsidR="000C6B24" w:rsidRPr="00796568" w:rsidRDefault="000C6B24" w:rsidP="00A130F2">
      <w:pPr>
        <w:pStyle w:val="Corpotesto"/>
        <w:rPr>
          <w:i/>
          <w:iCs/>
          <w:sz w:val="20"/>
        </w:rPr>
      </w:pPr>
      <w:r w:rsidRPr="00796568">
        <w:rPr>
          <w:i/>
          <w:iCs/>
          <w:sz w:val="20"/>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009B5812" w14:textId="77777777" w:rsidR="000C6B24" w:rsidRDefault="000C6B24" w:rsidP="00A130F2">
      <w:pPr>
        <w:pStyle w:val="Corpotesto"/>
      </w:pPr>
      <w:r>
        <w:t>Chi si avventa contro la vita del giusto e chi condanna il sangue innocente è il tribunale iniquo, composto da uomini iniqui.</w:t>
      </w:r>
    </w:p>
    <w:p w14:paraId="628E5A1E" w14:textId="77777777" w:rsidR="000C6B24" w:rsidRDefault="000C6B24" w:rsidP="00A130F2">
      <w:pPr>
        <w:pStyle w:val="Corpotesto"/>
      </w:pPr>
      <w:r>
        <w:t xml:space="preserve">Sul sangue innocente ecco altri riferimenti contenuti nella Scrittura Santa. </w:t>
      </w:r>
    </w:p>
    <w:p w14:paraId="0A2417DB" w14:textId="77777777" w:rsidR="000C6B24" w:rsidRPr="001D6B0E" w:rsidRDefault="000C6B24" w:rsidP="00A130F2">
      <w:pPr>
        <w:pStyle w:val="Corpotesto"/>
        <w:rPr>
          <w:i/>
          <w:iCs/>
          <w:sz w:val="20"/>
        </w:rPr>
      </w:pPr>
      <w:r w:rsidRPr="001D6B0E">
        <w:rPr>
          <w:i/>
          <w:iCs/>
          <w:sz w:val="20"/>
        </w:rPr>
        <w:t xml:space="preserve">Perché non si sparga sangue innocente nel paese che il Signore tuo Dio ti dá in eredità e tu non ti renda colpevole del sangue versato (Dt 19, 10). </w:t>
      </w:r>
    </w:p>
    <w:p w14:paraId="25B3DB2A" w14:textId="77777777" w:rsidR="000C6B24" w:rsidRPr="001D6B0E" w:rsidRDefault="000C6B24" w:rsidP="00A130F2">
      <w:pPr>
        <w:pStyle w:val="Corpotesto"/>
        <w:rPr>
          <w:i/>
          <w:iCs/>
          <w:sz w:val="20"/>
        </w:rPr>
      </w:pPr>
      <w:r w:rsidRPr="001D6B0E">
        <w:rPr>
          <w:i/>
          <w:iCs/>
          <w:sz w:val="20"/>
        </w:rPr>
        <w:t xml:space="preserve">L'occhio tuo non lo compianga; toglierai da Israele il sangue innocente e così sarai felice (Dt 19, 13). </w:t>
      </w:r>
    </w:p>
    <w:p w14:paraId="7FEBB358" w14:textId="77777777" w:rsidR="000C6B24" w:rsidRPr="001D6B0E" w:rsidRDefault="000C6B24" w:rsidP="00A130F2">
      <w:pPr>
        <w:pStyle w:val="Corpotesto"/>
        <w:rPr>
          <w:i/>
          <w:iCs/>
          <w:sz w:val="20"/>
        </w:rPr>
      </w:pPr>
      <w:r w:rsidRPr="001D6B0E">
        <w:rPr>
          <w:i/>
          <w:iCs/>
          <w:sz w:val="20"/>
        </w:rPr>
        <w:t xml:space="preserve">Signore, perdona al tuo popolo Israele, che tu hai redento, e non permettere che sangue innocente sia versato in mezzo al tuo popolo Israele, ma quel sangue sia per essi espiato (Dt 21, 8). </w:t>
      </w:r>
    </w:p>
    <w:p w14:paraId="104C360D" w14:textId="77777777" w:rsidR="000C6B24" w:rsidRPr="001D6B0E" w:rsidRDefault="000C6B24" w:rsidP="00A130F2">
      <w:pPr>
        <w:pStyle w:val="Corpotesto"/>
        <w:rPr>
          <w:i/>
          <w:iCs/>
          <w:sz w:val="20"/>
        </w:rPr>
      </w:pPr>
      <w:r w:rsidRPr="001D6B0E">
        <w:rPr>
          <w:i/>
          <w:iCs/>
          <w:sz w:val="20"/>
        </w:rPr>
        <w:t xml:space="preserve">Così tu toglierai da te il sangue innocente, perché avrai fatto ciò che è retto agli occhi del Signore (Dt 21, 9). </w:t>
      </w:r>
    </w:p>
    <w:p w14:paraId="56C24698" w14:textId="77777777" w:rsidR="000C6B24" w:rsidRPr="001D6B0E" w:rsidRDefault="000C6B24" w:rsidP="00A130F2">
      <w:pPr>
        <w:pStyle w:val="Corpotesto"/>
        <w:rPr>
          <w:i/>
          <w:iCs/>
          <w:sz w:val="20"/>
        </w:rPr>
      </w:pPr>
      <w:r w:rsidRPr="001D6B0E">
        <w:rPr>
          <w:i/>
          <w:iCs/>
          <w:sz w:val="20"/>
        </w:rPr>
        <w:t xml:space="preserve">Anche tu sai quel che ha fatto a me Ioab, figlio di Zeruia, cioè come egli ha trattato i due capi dell'esercito di Israele, Abner figlio di Ner e Amasa figlio di Ieter, come li ha uccisi spargendo in tempo di pace il sangue, come si fa in guerra, e macchiando di sangue innocente la cintura dei suoi fianchi e i sandali dei suoi piedi (1Re 2, 5). </w:t>
      </w:r>
    </w:p>
    <w:p w14:paraId="761B260F" w14:textId="77777777" w:rsidR="000C6B24" w:rsidRPr="001D6B0E" w:rsidRDefault="000C6B24" w:rsidP="00A130F2">
      <w:pPr>
        <w:pStyle w:val="Corpotesto"/>
        <w:rPr>
          <w:i/>
          <w:iCs/>
          <w:sz w:val="20"/>
        </w:rPr>
      </w:pPr>
      <w:r w:rsidRPr="001D6B0E">
        <w:rPr>
          <w:i/>
          <w:iCs/>
          <w:sz w:val="20"/>
        </w:rPr>
        <w:t xml:space="preserve">Manasse versò anche sangue innocente in grande quantità fino a riempirne Gerusalemme da un'estremità all'altra, oltre i peccati che aveva fatto commettere a Giuda, facendo ciò che è male agli occhi del Signore (2Re 21, 16). </w:t>
      </w:r>
    </w:p>
    <w:p w14:paraId="0A8FFC6C" w14:textId="77777777" w:rsidR="000C6B24" w:rsidRPr="001D6B0E" w:rsidRDefault="000C6B24" w:rsidP="00A130F2">
      <w:pPr>
        <w:pStyle w:val="Corpotesto"/>
        <w:rPr>
          <w:i/>
          <w:iCs/>
          <w:sz w:val="20"/>
        </w:rPr>
      </w:pPr>
      <w:r w:rsidRPr="001D6B0E">
        <w:rPr>
          <w:i/>
          <w:iCs/>
          <w:sz w:val="20"/>
        </w:rPr>
        <w:t xml:space="preserve">E anche a causa del sangue innocente versato quando aveva riempito di sangue innocente Gerusalemme; per questo il Signore non volle placarsi (2Re 24, 4). </w:t>
      </w:r>
    </w:p>
    <w:p w14:paraId="50D36F29" w14:textId="77777777" w:rsidR="000C6B24" w:rsidRPr="001D6B0E" w:rsidRDefault="000C6B24" w:rsidP="00A130F2">
      <w:pPr>
        <w:pStyle w:val="Corpotesto"/>
        <w:rPr>
          <w:i/>
          <w:iCs/>
          <w:sz w:val="20"/>
        </w:rPr>
      </w:pPr>
      <w:r w:rsidRPr="001D6B0E">
        <w:rPr>
          <w:i/>
          <w:iCs/>
          <w:sz w:val="20"/>
        </w:rPr>
        <w:t xml:space="preserve">Spesso poi accadde a molti costituiti in autorità che, per aver affidato a certi amici la responsabilità degli affari pubblici e per aver subìto la loro influenza, divennero con essi responsabili del sangue innocente, con disgrazia senza rimedio (Est 8, 12e). </w:t>
      </w:r>
    </w:p>
    <w:p w14:paraId="5A5C4D03" w14:textId="77777777" w:rsidR="000C6B24" w:rsidRPr="001D6B0E" w:rsidRDefault="000C6B24" w:rsidP="00A130F2">
      <w:pPr>
        <w:pStyle w:val="Corpotesto"/>
        <w:rPr>
          <w:i/>
          <w:iCs/>
          <w:sz w:val="20"/>
        </w:rPr>
      </w:pPr>
      <w:r w:rsidRPr="001D6B0E">
        <w:rPr>
          <w:i/>
          <w:iCs/>
          <w:sz w:val="20"/>
        </w:rPr>
        <w:t xml:space="preserve">Versarono sangue innocente intorno al santuario e profanarono il luogo santo (1Mac 1, 37). </w:t>
      </w:r>
    </w:p>
    <w:p w14:paraId="2203531E" w14:textId="77777777" w:rsidR="000C6B24" w:rsidRPr="001D6B0E" w:rsidRDefault="000C6B24" w:rsidP="00A130F2">
      <w:pPr>
        <w:pStyle w:val="Corpotesto"/>
        <w:rPr>
          <w:i/>
          <w:iCs/>
          <w:sz w:val="20"/>
        </w:rPr>
      </w:pPr>
      <w:r w:rsidRPr="001D6B0E">
        <w:rPr>
          <w:i/>
          <w:iCs/>
          <w:sz w:val="20"/>
        </w:rPr>
        <w:t xml:space="preserve">Incendiando il portone e versando sangue innocente, noi abbiamo pregato il Signore e siamo stati esauditi. Quindi abbiamo preso l'offerta delle vittime e del fior di farina, abbiamo acceso le lampade e presentato i pani (2Mac 1, 8). </w:t>
      </w:r>
    </w:p>
    <w:p w14:paraId="7498765E" w14:textId="77777777" w:rsidR="000C6B24" w:rsidRPr="001D6B0E" w:rsidRDefault="000C6B24" w:rsidP="00A130F2">
      <w:pPr>
        <w:pStyle w:val="Corpotesto"/>
        <w:rPr>
          <w:i/>
          <w:iCs/>
          <w:sz w:val="20"/>
        </w:rPr>
      </w:pPr>
      <w:r w:rsidRPr="001D6B0E">
        <w:rPr>
          <w:i/>
          <w:iCs/>
          <w:sz w:val="20"/>
        </w:rPr>
        <w:t xml:space="preserve">Si avventano contro la vita del giusto, e condannano il sangue innocente (Sal 93, 21). </w:t>
      </w:r>
    </w:p>
    <w:p w14:paraId="1801F780" w14:textId="77777777" w:rsidR="000C6B24" w:rsidRPr="001D6B0E" w:rsidRDefault="000C6B24" w:rsidP="00A130F2">
      <w:pPr>
        <w:pStyle w:val="Corpotesto"/>
        <w:rPr>
          <w:i/>
          <w:iCs/>
          <w:sz w:val="20"/>
        </w:rPr>
      </w:pPr>
      <w:r w:rsidRPr="001D6B0E">
        <w:rPr>
          <w:i/>
          <w:iCs/>
          <w:sz w:val="20"/>
        </w:rPr>
        <w:t xml:space="preserve">Versarono sangue innocente, il sangue dei figli e delle figlie sacrificati agli idoli di Canaan; la terra fu profanata dal sangue (Sal 105, 38). </w:t>
      </w:r>
    </w:p>
    <w:p w14:paraId="1E80AD03" w14:textId="77777777" w:rsidR="000C6B24" w:rsidRPr="001D6B0E" w:rsidRDefault="000C6B24" w:rsidP="00A130F2">
      <w:pPr>
        <w:pStyle w:val="Corpotesto"/>
        <w:rPr>
          <w:i/>
          <w:iCs/>
          <w:sz w:val="20"/>
        </w:rPr>
      </w:pPr>
      <w:r w:rsidRPr="001D6B0E">
        <w:rPr>
          <w:i/>
          <w:iCs/>
          <w:sz w:val="20"/>
        </w:rPr>
        <w:t xml:space="preserve">Occhi alteri, lingua bugiarda, mani che versano sangue innocente (Pr 6, 17). </w:t>
      </w:r>
    </w:p>
    <w:p w14:paraId="497A18D1" w14:textId="77777777" w:rsidR="000C6B24" w:rsidRPr="001D6B0E" w:rsidRDefault="000C6B24" w:rsidP="00A130F2">
      <w:pPr>
        <w:pStyle w:val="Corpotesto"/>
        <w:rPr>
          <w:i/>
          <w:iCs/>
          <w:sz w:val="20"/>
        </w:rPr>
      </w:pPr>
      <w:r w:rsidRPr="001D6B0E">
        <w:rPr>
          <w:i/>
          <w:iCs/>
          <w:sz w:val="20"/>
        </w:rPr>
        <w:t xml:space="preserve">I loro piedi corrono al male, si affrettano a spargere sangue innocente; i loro pensieri sono pensieri iniqui, desolazione e distruzione sono sulle loro strade (Is 59, 7). </w:t>
      </w:r>
    </w:p>
    <w:p w14:paraId="6C16E3C3" w14:textId="77777777" w:rsidR="000C6B24" w:rsidRPr="001D6B0E" w:rsidRDefault="000C6B24" w:rsidP="00A130F2">
      <w:pPr>
        <w:pStyle w:val="Corpotesto"/>
        <w:rPr>
          <w:i/>
          <w:iCs/>
          <w:sz w:val="20"/>
        </w:rPr>
      </w:pPr>
      <w:r w:rsidRPr="001D6B0E">
        <w:rPr>
          <w:i/>
          <w:iCs/>
          <w:sz w:val="20"/>
        </w:rPr>
        <w:t xml:space="preserve">Se non opprimerete lo straniero, l'orfano e la vedova, se non spargerete il sangue innocente in questo luogo e se non seguirete per vostra disgrazia altri dei (Ger 7, 6). </w:t>
      </w:r>
    </w:p>
    <w:p w14:paraId="452CA7E0" w14:textId="77777777" w:rsidR="000C6B24" w:rsidRPr="001D6B0E" w:rsidRDefault="000C6B24" w:rsidP="00A130F2">
      <w:pPr>
        <w:pStyle w:val="Corpotesto"/>
        <w:rPr>
          <w:i/>
          <w:iCs/>
          <w:sz w:val="20"/>
        </w:rPr>
      </w:pPr>
      <w:r w:rsidRPr="001D6B0E">
        <w:rPr>
          <w:i/>
          <w:iCs/>
          <w:sz w:val="20"/>
        </w:rPr>
        <w:t xml:space="preserve">Poiché mi hanno abbandonato e hanno destinato ad altro questo luogo per sacrificarvi ad altri dei, che né essi né i loro padri né i re di Giuda conoscevano. Essi hanno riempito questo luogo di sangue innocente (Ger 19, 4). </w:t>
      </w:r>
    </w:p>
    <w:p w14:paraId="5D3115EA" w14:textId="77777777" w:rsidR="000C6B24" w:rsidRPr="001D6B0E" w:rsidRDefault="000C6B24" w:rsidP="00A130F2">
      <w:pPr>
        <w:pStyle w:val="Corpotesto"/>
        <w:rPr>
          <w:i/>
          <w:iCs/>
          <w:sz w:val="20"/>
        </w:rPr>
      </w:pPr>
      <w:r w:rsidRPr="001D6B0E">
        <w:rPr>
          <w:i/>
          <w:iCs/>
          <w:sz w:val="20"/>
        </w:rPr>
        <w:t xml:space="preserve">Dice il Signore: Praticate il diritto e la giustizia, liberate l'oppresso dalle mani dell'oppressore, non fate violenza e non opprimete il forestiero, l'orfano e la vedova, e non spargete sangue innocente in questo luogo (Ger 22, 3). </w:t>
      </w:r>
    </w:p>
    <w:p w14:paraId="3F228E2C" w14:textId="77777777" w:rsidR="000C6B24" w:rsidRPr="001D6B0E" w:rsidRDefault="000C6B24" w:rsidP="00A130F2">
      <w:pPr>
        <w:pStyle w:val="Corpotesto"/>
        <w:rPr>
          <w:i/>
          <w:iCs/>
          <w:sz w:val="20"/>
        </w:rPr>
      </w:pPr>
      <w:r w:rsidRPr="001D6B0E">
        <w:rPr>
          <w:i/>
          <w:iCs/>
          <w:sz w:val="20"/>
        </w:rPr>
        <w:t xml:space="preserve">I tuoi occhi e il tuo cuore, invece, non badano che al tuo interesse, a spargere sangue innocente, a commettere violenza e angherie (Ger 22, 17). </w:t>
      </w:r>
    </w:p>
    <w:p w14:paraId="2BB4F17F" w14:textId="77777777" w:rsidR="000C6B24" w:rsidRPr="001D6B0E" w:rsidRDefault="000C6B24" w:rsidP="00A130F2">
      <w:pPr>
        <w:pStyle w:val="Corpotesto"/>
        <w:rPr>
          <w:i/>
          <w:iCs/>
          <w:sz w:val="20"/>
        </w:rPr>
      </w:pPr>
      <w:r w:rsidRPr="001D6B0E">
        <w:rPr>
          <w:i/>
          <w:iCs/>
          <w:sz w:val="20"/>
        </w:rPr>
        <w:t xml:space="preserve">"Ma sappiate bene che, se voi mi ucciderete, attirerete sangue innocente su di voi, su questa città e sui suoi abitanti, perché il Signore mi ha veramente inviato a voi per esporre ai vostri orecchi tutte queste cose" (Ger 26, 15). </w:t>
      </w:r>
    </w:p>
    <w:p w14:paraId="57A161DD" w14:textId="77777777" w:rsidR="000C6B24" w:rsidRPr="001D6B0E" w:rsidRDefault="000C6B24" w:rsidP="00A130F2">
      <w:pPr>
        <w:pStyle w:val="Corpotesto"/>
        <w:rPr>
          <w:i/>
          <w:iCs/>
          <w:sz w:val="20"/>
        </w:rPr>
      </w:pPr>
      <w:r w:rsidRPr="001D6B0E">
        <w:rPr>
          <w:i/>
          <w:iCs/>
          <w:sz w:val="20"/>
        </w:rPr>
        <w:t xml:space="preserve">E applicando la legge di Mosè li fece morire. In quel giorno fu salvato il sangue innocente (Dn 13, 62). </w:t>
      </w:r>
    </w:p>
    <w:p w14:paraId="6534351F" w14:textId="77777777" w:rsidR="000C6B24" w:rsidRPr="001D6B0E" w:rsidRDefault="000C6B24" w:rsidP="00A130F2">
      <w:pPr>
        <w:pStyle w:val="Corpotesto"/>
        <w:rPr>
          <w:i/>
          <w:iCs/>
          <w:sz w:val="20"/>
        </w:rPr>
      </w:pPr>
      <w:r w:rsidRPr="001D6B0E">
        <w:rPr>
          <w:i/>
          <w:iCs/>
          <w:sz w:val="20"/>
        </w:rPr>
        <w:t xml:space="preserve">L'Egitto diventerà una desolazione e l'Idumea un brullo deserto per la violenza contro i figli di Giuda, per il sangue innocente sparso nel loro paese (Gl 4, 19). </w:t>
      </w:r>
    </w:p>
    <w:p w14:paraId="1EE6DE4D" w14:textId="77777777" w:rsidR="000C6B24" w:rsidRPr="001D6B0E" w:rsidRDefault="000C6B24" w:rsidP="00A130F2">
      <w:pPr>
        <w:pStyle w:val="Corpotesto"/>
        <w:rPr>
          <w:i/>
          <w:iCs/>
          <w:sz w:val="20"/>
        </w:rPr>
      </w:pPr>
      <w:r w:rsidRPr="001D6B0E">
        <w:rPr>
          <w:i/>
          <w:iCs/>
          <w:sz w:val="20"/>
        </w:rPr>
        <w:t xml:space="preserve">Allora implorarono il Signore e dissero: "Signore, fa’ che noi non periamo a causa della vita di questo uomo e non imputarci il sangue innocente poiché tu, Signore, agisci secondo il tuo volere" (Gn 1, 14). </w:t>
      </w:r>
    </w:p>
    <w:p w14:paraId="19EAE300" w14:textId="77777777" w:rsidR="000C6B24" w:rsidRDefault="000C6B24" w:rsidP="00A130F2">
      <w:pPr>
        <w:pStyle w:val="Corpotesto"/>
      </w:pPr>
      <w:r>
        <w:t xml:space="preserve">Il Sangue innocente sempre grida al Signore perché gli sia resa giustizia. </w:t>
      </w:r>
    </w:p>
    <w:p w14:paraId="63134539" w14:textId="77777777" w:rsidR="000C6B24" w:rsidRPr="00082F1A" w:rsidRDefault="000C6B24" w:rsidP="00A130F2">
      <w:pPr>
        <w:pStyle w:val="Corpodeltesto2"/>
      </w:pPr>
      <w:r w:rsidRPr="00082F1A">
        <w:rPr>
          <w:position w:val="6"/>
          <w:vertAlign w:val="superscript"/>
        </w:rPr>
        <w:t>22</w:t>
      </w:r>
      <w:r>
        <w:rPr>
          <w:position w:val="6"/>
          <w:vertAlign w:val="superscript"/>
        </w:rPr>
        <w:t xml:space="preserve"> </w:t>
      </w:r>
      <w:r w:rsidRPr="00082F1A">
        <w:t>Ma il Signore è il mio baluardo,</w:t>
      </w:r>
      <w:r>
        <w:t xml:space="preserve"> </w:t>
      </w:r>
      <w:r w:rsidRPr="00082F1A">
        <w:t>roccia del mio rifugio è il mio Dio.</w:t>
      </w:r>
    </w:p>
    <w:p w14:paraId="75538DD2" w14:textId="77777777" w:rsidR="000C6B24" w:rsidRDefault="000C6B24" w:rsidP="00A130F2">
      <w:pPr>
        <w:pStyle w:val="Corpotesto"/>
      </w:pPr>
      <w:r>
        <w:t xml:space="preserve">Anche se il suo sangue è versato innocente, il giusto possiede una fede grande nel suo Signore. Egli è il suo baluardo, la sua roccia, il suo rifugio. </w:t>
      </w:r>
    </w:p>
    <w:p w14:paraId="2174A3A2" w14:textId="77777777" w:rsidR="000C6B24" w:rsidRPr="00F5381A" w:rsidRDefault="000C6B24" w:rsidP="00A130F2">
      <w:pPr>
        <w:pStyle w:val="Corpotesto"/>
        <w:rPr>
          <w:i/>
          <w:iCs/>
        </w:rPr>
      </w:pPr>
      <w:r w:rsidRPr="00F5381A">
        <w:rPr>
          <w:i/>
          <w:iCs/>
        </w:rPr>
        <w:t>Ma il Signore è il mio baluardo, roccia del mio rifugio è il mio Dio.</w:t>
      </w:r>
    </w:p>
    <w:p w14:paraId="12B63886" w14:textId="77777777" w:rsidR="000C6B24" w:rsidRDefault="000C6B24" w:rsidP="00A130F2">
      <w:pPr>
        <w:pStyle w:val="Corpotesto"/>
      </w:pPr>
      <w:r>
        <w:t>Questa fede mai deve lasciare il cuore del giusto. In essa sempre si deve rafforzare. È in questa fede la sua salvezza.</w:t>
      </w:r>
    </w:p>
    <w:p w14:paraId="73A328C5" w14:textId="77777777" w:rsidR="000C6B24" w:rsidRDefault="000C6B24" w:rsidP="00A130F2">
      <w:pPr>
        <w:pStyle w:val="Corpotesto"/>
      </w:pPr>
      <w:r>
        <w:t xml:space="preserve">In Dio che è baluardo e roccia di rifugio sempre si deve confidare. In Lui sempre ci si deve nascondere. La vittoria del giusto è Dio. </w:t>
      </w:r>
    </w:p>
    <w:p w14:paraId="55600154" w14:textId="77777777" w:rsidR="000C6B24" w:rsidRPr="00082F1A" w:rsidRDefault="000C6B24" w:rsidP="00A130F2">
      <w:pPr>
        <w:pStyle w:val="Corpodeltesto2"/>
      </w:pPr>
      <w:r w:rsidRPr="00082F1A">
        <w:rPr>
          <w:position w:val="6"/>
          <w:vertAlign w:val="superscript"/>
        </w:rPr>
        <w:t>23</w:t>
      </w:r>
      <w:r>
        <w:rPr>
          <w:position w:val="6"/>
          <w:vertAlign w:val="superscript"/>
        </w:rPr>
        <w:t xml:space="preserve"> </w:t>
      </w:r>
      <w:r w:rsidRPr="00082F1A">
        <w:t>Su di loro farà ricadere la loro malizia,</w:t>
      </w:r>
      <w:r>
        <w:t xml:space="preserve"> </w:t>
      </w:r>
      <w:r w:rsidRPr="00082F1A">
        <w:t>li annienterà per la loro perfidia,</w:t>
      </w:r>
      <w:r>
        <w:t xml:space="preserve"> </w:t>
      </w:r>
      <w:r w:rsidRPr="00082F1A">
        <w:t>li annienterà il Signore, nostro Dio.</w:t>
      </w:r>
    </w:p>
    <w:p w14:paraId="5F1FE5C8" w14:textId="77777777" w:rsidR="000C6B24" w:rsidRDefault="000C6B24" w:rsidP="00A130F2">
      <w:pPr>
        <w:pStyle w:val="Corpotesto"/>
      </w:pPr>
      <w:r>
        <w:t xml:space="preserve">Il giusto sa che il suo sangue innocente sarà innalzato dal suo Signore, sarà dichiarato innocente da Lui. Per Lui non è sangue colpevole. È innocente. </w:t>
      </w:r>
    </w:p>
    <w:p w14:paraId="65BF0391" w14:textId="77777777" w:rsidR="000C6B24" w:rsidRPr="002E50C2" w:rsidRDefault="000C6B24" w:rsidP="00A130F2">
      <w:pPr>
        <w:pStyle w:val="Corpotesto"/>
        <w:rPr>
          <w:i/>
          <w:iCs/>
        </w:rPr>
      </w:pPr>
      <w:r w:rsidRPr="002E50C2">
        <w:rPr>
          <w:i/>
          <w:iCs/>
        </w:rPr>
        <w:t>Su di loro farà ricadere la loro malizia, li annienterà per la loro perfidia, li annienterà il Signore, nostro Dio.</w:t>
      </w:r>
    </w:p>
    <w:p w14:paraId="6BF8D0AD" w14:textId="77777777" w:rsidR="000C6B24" w:rsidRDefault="000C6B24" w:rsidP="00A130F2">
      <w:pPr>
        <w:pStyle w:val="Corpotesto"/>
      </w:pPr>
      <w:r>
        <w:t>La malizia ricadrà sui malvagi. Essi saranno annientati dallo loro stessa perfidia.</w:t>
      </w:r>
    </w:p>
    <w:p w14:paraId="436A787B" w14:textId="77777777" w:rsidR="000C6B24" w:rsidRDefault="000C6B24" w:rsidP="00A130F2">
      <w:pPr>
        <w:pStyle w:val="Corpotesto"/>
      </w:pPr>
      <w:r>
        <w:t>Il Signore nostro Dio non permetterà che malizia e perfidia distruggano la vita del giusto. La possono distruggere per un attimo. Poi viene il giorno del Signore.</w:t>
      </w:r>
    </w:p>
    <w:p w14:paraId="669CD56E" w14:textId="77777777" w:rsidR="000C6B24" w:rsidRDefault="000C6B24" w:rsidP="00A130F2">
      <w:pPr>
        <w:pStyle w:val="Corpotesto"/>
      </w:pPr>
      <w:r>
        <w:t>Malizia e perfidia hanno distrutto il corpo di Gesù, ma solo per tre giorni. Il terzo giorno è stato quello della glorificazione.</w:t>
      </w:r>
    </w:p>
    <w:p w14:paraId="29B4D97E" w14:textId="77777777" w:rsidR="000C6B24" w:rsidRDefault="000C6B24" w:rsidP="00A130F2">
      <w:pPr>
        <w:pStyle w:val="Corpotesto"/>
      </w:pPr>
      <w:r>
        <w:t>Questa fede necessita al giusto specie quando è trafitto su una croce e il suo sangue viene versato innocente.</w:t>
      </w:r>
    </w:p>
    <w:p w14:paraId="1A088C45" w14:textId="77777777" w:rsidR="000C6B24" w:rsidRDefault="000C6B24" w:rsidP="00A130F2">
      <w:pPr>
        <w:pStyle w:val="Corpotesto"/>
      </w:pPr>
    </w:p>
    <w:p w14:paraId="54F9F035" w14:textId="77777777" w:rsidR="000C6B24" w:rsidRDefault="000C6B24" w:rsidP="00A130F2">
      <w:pPr>
        <w:pStyle w:val="Corpotesto"/>
        <w:jc w:val="right"/>
        <w:sectPr w:rsidR="000C6B24" w:rsidSect="00BF746D">
          <w:headerReference w:type="default" r:id="rId126"/>
          <w:type w:val="oddPage"/>
          <w:pgSz w:w="11906" w:h="16838"/>
          <w:pgMar w:top="1701" w:right="1701" w:bottom="1701" w:left="1701" w:header="567" w:footer="567" w:gutter="0"/>
          <w:cols w:space="708"/>
          <w:titlePg/>
          <w:docGrid w:linePitch="360"/>
        </w:sectPr>
      </w:pPr>
    </w:p>
    <w:p w14:paraId="1381037D"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54" w:name="_Toc389145171"/>
      <w:bookmarkStart w:id="1355" w:name="_Toc403555399"/>
      <w:bookmarkStart w:id="1356" w:name="_Toc62163097"/>
      <w:r>
        <w:rPr>
          <w:rFonts w:ascii="Arial" w:hAnsi="Arial" w:cs="Arial"/>
          <w:color w:val="000000"/>
          <w:sz w:val="40"/>
          <w:szCs w:val="40"/>
        </w:rPr>
        <w:t>SALMO 95 (94)</w:t>
      </w:r>
      <w:bookmarkEnd w:id="1354"/>
      <w:bookmarkEnd w:id="1355"/>
      <w:bookmarkEnd w:id="1356"/>
    </w:p>
    <w:p w14:paraId="576F8AE8"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6D30BE78" w14:textId="77777777" w:rsidR="000C6B24" w:rsidRDefault="000C6B24" w:rsidP="00A130F2"/>
    <w:p w14:paraId="0207F9C8" w14:textId="77777777" w:rsidR="000C6B24" w:rsidRDefault="000C6B24" w:rsidP="00A130F2"/>
    <w:p w14:paraId="07062E9F" w14:textId="77777777" w:rsidR="000C6B24" w:rsidRDefault="000C6B24" w:rsidP="00A130F2">
      <w:pPr>
        <w:pStyle w:val="Titolo4"/>
        <w:rPr>
          <w:rFonts w:ascii="Arial" w:hAnsi="Arial" w:cs="Arial"/>
        </w:rPr>
      </w:pPr>
      <w:bookmarkStart w:id="1357" w:name="_Toc389145172"/>
      <w:bookmarkStart w:id="1358" w:name="_Toc403555400"/>
      <w:bookmarkStart w:id="1359" w:name="_Toc62163098"/>
      <w:r w:rsidRPr="00A30629">
        <w:rPr>
          <w:rFonts w:ascii="Arial" w:hAnsi="Arial" w:cs="Arial"/>
        </w:rPr>
        <w:t>LETTURA DEL TESTO</w:t>
      </w:r>
      <w:bookmarkEnd w:id="1357"/>
      <w:bookmarkEnd w:id="1358"/>
      <w:bookmarkEnd w:id="1359"/>
    </w:p>
    <w:p w14:paraId="13374FC0" w14:textId="77777777" w:rsidR="000C6B24" w:rsidRDefault="000C6B24" w:rsidP="00A130F2"/>
    <w:p w14:paraId="4BFB35E2" w14:textId="77777777" w:rsidR="000C6B24" w:rsidRPr="00082F1A" w:rsidRDefault="000C6B24" w:rsidP="00A130F2">
      <w:pPr>
        <w:keepNext/>
        <w:widowControl w:val="0"/>
        <w:ind w:left="851"/>
        <w:outlineLvl w:val="0"/>
        <w:rPr>
          <w:sz w:val="32"/>
        </w:rPr>
      </w:pPr>
      <w:bookmarkStart w:id="1360" w:name="_Toc389145173"/>
      <w:bookmarkStart w:id="1361" w:name="_Toc403555401"/>
      <w:bookmarkStart w:id="1362" w:name="_Toc62163099"/>
      <w:r w:rsidRPr="00082F1A">
        <w:rPr>
          <w:color w:val="000000"/>
          <w:sz w:val="32"/>
        </w:rPr>
        <w:t>Salmo 95 (94)</w:t>
      </w:r>
      <w:bookmarkEnd w:id="1360"/>
      <w:bookmarkEnd w:id="1361"/>
      <w:bookmarkEnd w:id="1362"/>
    </w:p>
    <w:p w14:paraId="7F4EF215" w14:textId="77777777" w:rsidR="000C6B24" w:rsidRPr="00082F1A" w:rsidRDefault="000C6B24" w:rsidP="00A130F2">
      <w:pPr>
        <w:tabs>
          <w:tab w:val="left" w:pos="1021"/>
        </w:tabs>
        <w:ind w:left="851"/>
        <w:jc w:val="both"/>
        <w:rPr>
          <w:color w:val="000000"/>
          <w:sz w:val="24"/>
        </w:rPr>
      </w:pPr>
    </w:p>
    <w:p w14:paraId="12AA0306"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w:t>
      </w:r>
      <w:r w:rsidRPr="00082F1A">
        <w:rPr>
          <w:color w:val="000000"/>
          <w:sz w:val="24"/>
        </w:rPr>
        <w:tab/>
        <w:t>Venite, cantiamo al Signore,</w:t>
      </w:r>
    </w:p>
    <w:p w14:paraId="1F42A62B" w14:textId="77777777" w:rsidR="000C6B24" w:rsidRPr="00082F1A" w:rsidRDefault="000C6B24" w:rsidP="00A130F2">
      <w:pPr>
        <w:tabs>
          <w:tab w:val="left" w:pos="1021"/>
        </w:tabs>
        <w:ind w:left="851"/>
        <w:jc w:val="both"/>
        <w:rPr>
          <w:color w:val="000000"/>
          <w:sz w:val="24"/>
        </w:rPr>
      </w:pPr>
      <w:r w:rsidRPr="00082F1A">
        <w:rPr>
          <w:color w:val="000000"/>
          <w:sz w:val="24"/>
        </w:rPr>
        <w:tab/>
        <w:t>acclamiamo la roccia della nostra salvezza.</w:t>
      </w:r>
    </w:p>
    <w:p w14:paraId="5AED80CF" w14:textId="77777777" w:rsidR="000C6B24" w:rsidRPr="00082F1A" w:rsidRDefault="000C6B24" w:rsidP="00A130F2">
      <w:pPr>
        <w:tabs>
          <w:tab w:val="left" w:pos="1021"/>
        </w:tabs>
        <w:ind w:left="851"/>
        <w:jc w:val="both"/>
        <w:rPr>
          <w:color w:val="000000"/>
          <w:sz w:val="24"/>
        </w:rPr>
      </w:pPr>
    </w:p>
    <w:p w14:paraId="64736016"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w:t>
      </w:r>
      <w:r w:rsidRPr="00082F1A">
        <w:rPr>
          <w:color w:val="000000"/>
          <w:sz w:val="24"/>
        </w:rPr>
        <w:tab/>
        <w:t>Accostiamoci a lui per rendergli grazie,</w:t>
      </w:r>
    </w:p>
    <w:p w14:paraId="393A127F" w14:textId="77777777" w:rsidR="000C6B24" w:rsidRPr="00082F1A" w:rsidRDefault="000C6B24" w:rsidP="00A130F2">
      <w:pPr>
        <w:tabs>
          <w:tab w:val="left" w:pos="1021"/>
        </w:tabs>
        <w:ind w:left="851"/>
        <w:jc w:val="both"/>
        <w:rPr>
          <w:color w:val="000000"/>
          <w:sz w:val="24"/>
        </w:rPr>
      </w:pPr>
      <w:r w:rsidRPr="00082F1A">
        <w:rPr>
          <w:color w:val="000000"/>
          <w:sz w:val="24"/>
        </w:rPr>
        <w:tab/>
        <w:t>a lui acclamiamo con canti di gioia.</w:t>
      </w:r>
    </w:p>
    <w:p w14:paraId="03E45833" w14:textId="77777777" w:rsidR="000C6B24" w:rsidRPr="00082F1A" w:rsidRDefault="000C6B24" w:rsidP="00A130F2">
      <w:pPr>
        <w:tabs>
          <w:tab w:val="left" w:pos="1021"/>
        </w:tabs>
        <w:ind w:left="851"/>
        <w:jc w:val="both"/>
        <w:rPr>
          <w:color w:val="000000"/>
          <w:sz w:val="24"/>
        </w:rPr>
      </w:pPr>
    </w:p>
    <w:p w14:paraId="6A1849A2"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w:t>
      </w:r>
      <w:r w:rsidRPr="00082F1A">
        <w:rPr>
          <w:color w:val="000000"/>
          <w:sz w:val="24"/>
        </w:rPr>
        <w:tab/>
        <w:t>Perché grande Dio è il Signore,</w:t>
      </w:r>
    </w:p>
    <w:p w14:paraId="40CDB307" w14:textId="77777777" w:rsidR="000C6B24" w:rsidRPr="00082F1A" w:rsidRDefault="000C6B24" w:rsidP="00A130F2">
      <w:pPr>
        <w:tabs>
          <w:tab w:val="left" w:pos="1021"/>
        </w:tabs>
        <w:ind w:left="851"/>
        <w:jc w:val="both"/>
        <w:rPr>
          <w:color w:val="000000"/>
          <w:sz w:val="24"/>
        </w:rPr>
      </w:pPr>
      <w:r w:rsidRPr="00082F1A">
        <w:rPr>
          <w:color w:val="000000"/>
          <w:sz w:val="24"/>
        </w:rPr>
        <w:tab/>
        <w:t>grande re sopra tutti gli dèi.</w:t>
      </w:r>
    </w:p>
    <w:p w14:paraId="2E59F1F4" w14:textId="77777777" w:rsidR="000C6B24" w:rsidRPr="00082F1A" w:rsidRDefault="000C6B24" w:rsidP="00A130F2">
      <w:pPr>
        <w:tabs>
          <w:tab w:val="left" w:pos="1021"/>
        </w:tabs>
        <w:ind w:left="851"/>
        <w:jc w:val="both"/>
        <w:rPr>
          <w:color w:val="000000"/>
          <w:sz w:val="24"/>
        </w:rPr>
      </w:pPr>
    </w:p>
    <w:p w14:paraId="4BA3F262"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w:t>
      </w:r>
      <w:r w:rsidRPr="00082F1A">
        <w:rPr>
          <w:color w:val="000000"/>
          <w:sz w:val="24"/>
        </w:rPr>
        <w:tab/>
        <w:t>Nella sua mano sono gli abissi della terra,</w:t>
      </w:r>
    </w:p>
    <w:p w14:paraId="6B968426" w14:textId="77777777" w:rsidR="000C6B24" w:rsidRPr="00082F1A" w:rsidRDefault="000C6B24" w:rsidP="00A130F2">
      <w:pPr>
        <w:tabs>
          <w:tab w:val="left" w:pos="1021"/>
        </w:tabs>
        <w:ind w:left="851"/>
        <w:jc w:val="both"/>
        <w:rPr>
          <w:color w:val="000000"/>
          <w:sz w:val="24"/>
        </w:rPr>
      </w:pPr>
      <w:r w:rsidRPr="00082F1A">
        <w:rPr>
          <w:color w:val="000000"/>
          <w:sz w:val="24"/>
        </w:rPr>
        <w:tab/>
        <w:t>sono sue le vette dei monti.</w:t>
      </w:r>
    </w:p>
    <w:p w14:paraId="08588AE3" w14:textId="77777777" w:rsidR="000C6B24" w:rsidRPr="00082F1A" w:rsidRDefault="000C6B24" w:rsidP="00A130F2">
      <w:pPr>
        <w:tabs>
          <w:tab w:val="left" w:pos="1021"/>
        </w:tabs>
        <w:ind w:left="851"/>
        <w:jc w:val="both"/>
        <w:rPr>
          <w:color w:val="000000"/>
          <w:sz w:val="24"/>
        </w:rPr>
      </w:pPr>
    </w:p>
    <w:p w14:paraId="47D4DB4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w:t>
      </w:r>
      <w:r w:rsidRPr="00082F1A">
        <w:rPr>
          <w:color w:val="000000"/>
          <w:sz w:val="24"/>
        </w:rPr>
        <w:tab/>
        <w:t>Suo è il mare, è lui che l’ha fatto;</w:t>
      </w:r>
    </w:p>
    <w:p w14:paraId="4BED81E5" w14:textId="77777777" w:rsidR="000C6B24" w:rsidRPr="00082F1A" w:rsidRDefault="000C6B24" w:rsidP="00A130F2">
      <w:pPr>
        <w:tabs>
          <w:tab w:val="left" w:pos="1021"/>
        </w:tabs>
        <w:ind w:left="851"/>
        <w:jc w:val="both"/>
        <w:rPr>
          <w:color w:val="000000"/>
          <w:sz w:val="24"/>
        </w:rPr>
      </w:pPr>
      <w:r w:rsidRPr="00082F1A">
        <w:rPr>
          <w:color w:val="000000"/>
          <w:sz w:val="24"/>
        </w:rPr>
        <w:tab/>
        <w:t>le sue mani hanno plasmato la terra.</w:t>
      </w:r>
    </w:p>
    <w:p w14:paraId="719D0A20" w14:textId="77777777" w:rsidR="000C6B24" w:rsidRPr="00082F1A" w:rsidRDefault="000C6B24" w:rsidP="00A130F2">
      <w:pPr>
        <w:tabs>
          <w:tab w:val="left" w:pos="1021"/>
        </w:tabs>
        <w:ind w:left="851"/>
        <w:jc w:val="both"/>
        <w:rPr>
          <w:color w:val="000000"/>
          <w:sz w:val="24"/>
        </w:rPr>
      </w:pPr>
    </w:p>
    <w:p w14:paraId="309A68F5"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6</w:t>
      </w:r>
      <w:r w:rsidRPr="00082F1A">
        <w:rPr>
          <w:color w:val="000000"/>
          <w:sz w:val="24"/>
        </w:rPr>
        <w:tab/>
        <w:t>Entrate: prostràti, adoriamo,</w:t>
      </w:r>
    </w:p>
    <w:p w14:paraId="2EB9583F" w14:textId="77777777" w:rsidR="000C6B24" w:rsidRPr="00082F1A" w:rsidRDefault="000C6B24" w:rsidP="00A130F2">
      <w:pPr>
        <w:tabs>
          <w:tab w:val="left" w:pos="1021"/>
        </w:tabs>
        <w:ind w:left="851"/>
        <w:jc w:val="both"/>
        <w:rPr>
          <w:color w:val="000000"/>
          <w:sz w:val="24"/>
        </w:rPr>
      </w:pPr>
      <w:r w:rsidRPr="00082F1A">
        <w:rPr>
          <w:color w:val="000000"/>
          <w:sz w:val="24"/>
        </w:rPr>
        <w:tab/>
        <w:t>in ginocchio davanti al Signore che ci ha fatti.</w:t>
      </w:r>
    </w:p>
    <w:p w14:paraId="177B292E" w14:textId="77777777" w:rsidR="000C6B24" w:rsidRPr="00082F1A" w:rsidRDefault="000C6B24" w:rsidP="00A130F2">
      <w:pPr>
        <w:tabs>
          <w:tab w:val="left" w:pos="1021"/>
        </w:tabs>
        <w:ind w:left="851"/>
        <w:jc w:val="both"/>
        <w:rPr>
          <w:color w:val="000000"/>
          <w:sz w:val="24"/>
        </w:rPr>
      </w:pPr>
    </w:p>
    <w:p w14:paraId="6AE7775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7</w:t>
      </w:r>
      <w:r w:rsidRPr="00082F1A">
        <w:rPr>
          <w:color w:val="000000"/>
          <w:sz w:val="24"/>
        </w:rPr>
        <w:tab/>
        <w:t>È lui il nostro Dio</w:t>
      </w:r>
    </w:p>
    <w:p w14:paraId="4CDA3632" w14:textId="77777777" w:rsidR="000C6B24" w:rsidRPr="00082F1A" w:rsidRDefault="000C6B24" w:rsidP="00A130F2">
      <w:pPr>
        <w:tabs>
          <w:tab w:val="left" w:pos="1021"/>
        </w:tabs>
        <w:ind w:left="851"/>
        <w:jc w:val="both"/>
        <w:rPr>
          <w:color w:val="000000"/>
          <w:sz w:val="24"/>
        </w:rPr>
      </w:pPr>
      <w:r w:rsidRPr="00082F1A">
        <w:rPr>
          <w:color w:val="000000"/>
          <w:sz w:val="24"/>
        </w:rPr>
        <w:tab/>
        <w:t>e noi il popolo del suo pascolo,</w:t>
      </w:r>
    </w:p>
    <w:p w14:paraId="6A5E0416" w14:textId="77777777" w:rsidR="000C6B24" w:rsidRPr="00082F1A" w:rsidRDefault="000C6B24" w:rsidP="00A130F2">
      <w:pPr>
        <w:tabs>
          <w:tab w:val="left" w:pos="1021"/>
        </w:tabs>
        <w:ind w:left="851"/>
        <w:jc w:val="both"/>
        <w:rPr>
          <w:color w:val="000000"/>
          <w:sz w:val="24"/>
        </w:rPr>
      </w:pPr>
      <w:r w:rsidRPr="00082F1A">
        <w:rPr>
          <w:color w:val="000000"/>
          <w:sz w:val="24"/>
        </w:rPr>
        <w:tab/>
        <w:t>il gregge che egli conduce.</w:t>
      </w:r>
    </w:p>
    <w:p w14:paraId="33CFBDB9" w14:textId="77777777" w:rsidR="000C6B24" w:rsidRPr="00082F1A" w:rsidRDefault="000C6B24" w:rsidP="00A130F2">
      <w:pPr>
        <w:tabs>
          <w:tab w:val="left" w:pos="1021"/>
        </w:tabs>
        <w:ind w:left="851"/>
        <w:jc w:val="both"/>
        <w:rPr>
          <w:color w:val="000000"/>
          <w:sz w:val="24"/>
        </w:rPr>
      </w:pPr>
    </w:p>
    <w:p w14:paraId="43AE341B" w14:textId="77777777" w:rsidR="000C6B24" w:rsidRPr="00082F1A" w:rsidRDefault="000C6B24" w:rsidP="00A130F2">
      <w:pPr>
        <w:tabs>
          <w:tab w:val="left" w:pos="1021"/>
        </w:tabs>
        <w:ind w:left="851"/>
        <w:jc w:val="both"/>
        <w:rPr>
          <w:color w:val="000000"/>
          <w:sz w:val="24"/>
        </w:rPr>
      </w:pPr>
      <w:r w:rsidRPr="00082F1A">
        <w:rPr>
          <w:color w:val="000000"/>
          <w:sz w:val="24"/>
        </w:rPr>
        <w:tab/>
        <w:t>Se ascoltaste oggi la sua voce!</w:t>
      </w:r>
    </w:p>
    <w:p w14:paraId="0D11B7BE"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8</w:t>
      </w:r>
      <w:r w:rsidRPr="00082F1A">
        <w:rPr>
          <w:color w:val="000000"/>
          <w:sz w:val="24"/>
        </w:rPr>
        <w:tab/>
        <w:t>«Non indurite il cuore come a Merìba,</w:t>
      </w:r>
    </w:p>
    <w:p w14:paraId="7BC2B5E2" w14:textId="77777777" w:rsidR="000C6B24" w:rsidRPr="00082F1A" w:rsidRDefault="000C6B24" w:rsidP="00A130F2">
      <w:pPr>
        <w:tabs>
          <w:tab w:val="left" w:pos="1021"/>
        </w:tabs>
        <w:ind w:left="851"/>
        <w:jc w:val="both"/>
        <w:rPr>
          <w:color w:val="000000"/>
          <w:sz w:val="24"/>
        </w:rPr>
      </w:pPr>
      <w:r w:rsidRPr="00082F1A">
        <w:rPr>
          <w:color w:val="000000"/>
          <w:sz w:val="24"/>
        </w:rPr>
        <w:tab/>
        <w:t>come nel giorno di Massa nel deserto,</w:t>
      </w:r>
    </w:p>
    <w:p w14:paraId="77C89257" w14:textId="77777777" w:rsidR="000C6B24" w:rsidRPr="00082F1A" w:rsidRDefault="000C6B24" w:rsidP="00A130F2">
      <w:pPr>
        <w:tabs>
          <w:tab w:val="left" w:pos="1021"/>
        </w:tabs>
        <w:ind w:left="851"/>
        <w:jc w:val="both"/>
        <w:rPr>
          <w:color w:val="000000"/>
          <w:sz w:val="24"/>
        </w:rPr>
      </w:pPr>
    </w:p>
    <w:p w14:paraId="64A2FB8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9</w:t>
      </w:r>
      <w:r w:rsidRPr="00082F1A">
        <w:rPr>
          <w:color w:val="000000"/>
          <w:sz w:val="24"/>
        </w:rPr>
        <w:tab/>
        <w:t>dove mi tentarono i vostri padri:</w:t>
      </w:r>
    </w:p>
    <w:p w14:paraId="5B9867D9" w14:textId="77777777" w:rsidR="000C6B24" w:rsidRPr="00082F1A" w:rsidRDefault="000C6B24" w:rsidP="00A130F2">
      <w:pPr>
        <w:tabs>
          <w:tab w:val="left" w:pos="1021"/>
        </w:tabs>
        <w:ind w:left="851"/>
        <w:jc w:val="both"/>
        <w:rPr>
          <w:color w:val="000000"/>
          <w:sz w:val="24"/>
        </w:rPr>
      </w:pPr>
      <w:r w:rsidRPr="00082F1A">
        <w:rPr>
          <w:color w:val="000000"/>
          <w:sz w:val="24"/>
        </w:rPr>
        <w:tab/>
        <w:t>mi misero alla prova</w:t>
      </w:r>
    </w:p>
    <w:p w14:paraId="00D4C8B3" w14:textId="77777777" w:rsidR="000C6B24" w:rsidRPr="00082F1A" w:rsidRDefault="000C6B24" w:rsidP="00A130F2">
      <w:pPr>
        <w:tabs>
          <w:tab w:val="left" w:pos="1021"/>
        </w:tabs>
        <w:ind w:left="851"/>
        <w:jc w:val="both"/>
        <w:rPr>
          <w:color w:val="000000"/>
          <w:sz w:val="24"/>
        </w:rPr>
      </w:pPr>
      <w:r w:rsidRPr="00082F1A">
        <w:rPr>
          <w:color w:val="000000"/>
          <w:sz w:val="24"/>
        </w:rPr>
        <w:tab/>
        <w:t>pur avendo visto le mie opere.</w:t>
      </w:r>
    </w:p>
    <w:p w14:paraId="7E243ED5" w14:textId="77777777" w:rsidR="000C6B24" w:rsidRPr="00082F1A" w:rsidRDefault="000C6B24" w:rsidP="00A130F2">
      <w:pPr>
        <w:tabs>
          <w:tab w:val="left" w:pos="1021"/>
        </w:tabs>
        <w:ind w:left="851"/>
        <w:jc w:val="both"/>
        <w:rPr>
          <w:color w:val="000000"/>
          <w:sz w:val="24"/>
        </w:rPr>
      </w:pPr>
    </w:p>
    <w:p w14:paraId="4F8B8058"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0</w:t>
      </w:r>
      <w:r w:rsidRPr="00082F1A">
        <w:rPr>
          <w:color w:val="000000"/>
          <w:sz w:val="24"/>
        </w:rPr>
        <w:tab/>
        <w:t>Per quarant’anni mi disgustò quella generazione</w:t>
      </w:r>
    </w:p>
    <w:p w14:paraId="35C784DD" w14:textId="77777777" w:rsidR="000C6B24" w:rsidRPr="00082F1A" w:rsidRDefault="000C6B24" w:rsidP="00A130F2">
      <w:pPr>
        <w:tabs>
          <w:tab w:val="left" w:pos="1021"/>
        </w:tabs>
        <w:ind w:left="851"/>
        <w:jc w:val="both"/>
        <w:rPr>
          <w:color w:val="000000"/>
          <w:sz w:val="24"/>
        </w:rPr>
      </w:pPr>
      <w:r w:rsidRPr="00082F1A">
        <w:rPr>
          <w:color w:val="000000"/>
          <w:sz w:val="24"/>
        </w:rPr>
        <w:tab/>
        <w:t>e dissi: “Sono un popolo dal cuore traviato,</w:t>
      </w:r>
    </w:p>
    <w:p w14:paraId="4240E468" w14:textId="77777777" w:rsidR="000C6B24" w:rsidRPr="00082F1A" w:rsidRDefault="000C6B24" w:rsidP="00A130F2">
      <w:pPr>
        <w:tabs>
          <w:tab w:val="left" w:pos="1021"/>
        </w:tabs>
        <w:ind w:left="851"/>
        <w:jc w:val="both"/>
        <w:rPr>
          <w:color w:val="000000"/>
          <w:sz w:val="24"/>
        </w:rPr>
      </w:pPr>
      <w:r w:rsidRPr="00082F1A">
        <w:rPr>
          <w:color w:val="000000"/>
          <w:sz w:val="24"/>
        </w:rPr>
        <w:tab/>
        <w:t>non conoscono le mie vie”.</w:t>
      </w:r>
    </w:p>
    <w:p w14:paraId="4E87469E" w14:textId="77777777" w:rsidR="000C6B24" w:rsidRPr="00082F1A" w:rsidRDefault="000C6B24" w:rsidP="00A130F2">
      <w:pPr>
        <w:tabs>
          <w:tab w:val="left" w:pos="1021"/>
        </w:tabs>
        <w:ind w:left="851"/>
        <w:jc w:val="both"/>
        <w:rPr>
          <w:color w:val="000000"/>
          <w:sz w:val="24"/>
        </w:rPr>
      </w:pPr>
    </w:p>
    <w:p w14:paraId="36ACF74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1</w:t>
      </w:r>
      <w:r w:rsidRPr="00082F1A">
        <w:rPr>
          <w:color w:val="000000"/>
          <w:sz w:val="24"/>
        </w:rPr>
        <w:tab/>
        <w:t>Perciò ho giurato nella mia ira:</w:t>
      </w:r>
    </w:p>
    <w:p w14:paraId="24969358" w14:textId="77777777" w:rsidR="000C6B24" w:rsidRPr="00082F1A" w:rsidRDefault="000C6B24" w:rsidP="00A130F2">
      <w:pPr>
        <w:tabs>
          <w:tab w:val="left" w:pos="1021"/>
        </w:tabs>
        <w:ind w:left="851"/>
        <w:jc w:val="both"/>
        <w:rPr>
          <w:color w:val="000000"/>
          <w:sz w:val="24"/>
        </w:rPr>
      </w:pPr>
      <w:r w:rsidRPr="00082F1A">
        <w:rPr>
          <w:color w:val="000000"/>
          <w:sz w:val="24"/>
        </w:rPr>
        <w:tab/>
        <w:t>“Non entreranno nel luogo del mio riposo”».</w:t>
      </w:r>
    </w:p>
    <w:p w14:paraId="3F9F4DD1" w14:textId="77777777" w:rsidR="000C6B24" w:rsidRPr="00082F1A" w:rsidRDefault="000C6B24" w:rsidP="00A130F2">
      <w:pPr>
        <w:tabs>
          <w:tab w:val="left" w:pos="1021"/>
        </w:tabs>
        <w:ind w:left="851"/>
        <w:jc w:val="both"/>
        <w:rPr>
          <w:color w:val="000000"/>
          <w:sz w:val="24"/>
        </w:rPr>
      </w:pPr>
    </w:p>
    <w:p w14:paraId="5D792344" w14:textId="77777777" w:rsidR="000C6B24" w:rsidRPr="00082F1A" w:rsidRDefault="000C6B24" w:rsidP="00A130F2"/>
    <w:p w14:paraId="0B4AC777" w14:textId="77777777" w:rsidR="000C6B24" w:rsidRPr="00190FE6" w:rsidRDefault="000C6B24" w:rsidP="00A130F2"/>
    <w:p w14:paraId="4ED2D8F3" w14:textId="77777777" w:rsidR="000C6B24" w:rsidRDefault="000C6B24" w:rsidP="00A130F2">
      <w:pPr>
        <w:pStyle w:val="Titolo1"/>
        <w:jc w:val="center"/>
        <w:rPr>
          <w:rFonts w:ascii="Arial" w:hAnsi="Arial" w:cs="Arial"/>
          <w:bCs/>
          <w:sz w:val="40"/>
          <w:szCs w:val="40"/>
        </w:rPr>
      </w:pPr>
      <w:bookmarkStart w:id="1363" w:name="_Toc389145174"/>
      <w:bookmarkStart w:id="1364" w:name="_Toc403555402"/>
      <w:bookmarkStart w:id="1365" w:name="_Toc62163100"/>
      <w:r w:rsidRPr="00A30629">
        <w:rPr>
          <w:rFonts w:ascii="Arial" w:hAnsi="Arial" w:cs="Arial"/>
          <w:bCs/>
          <w:sz w:val="40"/>
          <w:szCs w:val="40"/>
        </w:rPr>
        <w:t>COMMENTO TEOLOGICO DEL TESTO</w:t>
      </w:r>
      <w:bookmarkEnd w:id="1363"/>
      <w:bookmarkEnd w:id="1364"/>
      <w:bookmarkEnd w:id="1365"/>
    </w:p>
    <w:p w14:paraId="09D9CF60" w14:textId="77777777" w:rsidR="000C6B24" w:rsidRDefault="000C6B24" w:rsidP="00A130F2"/>
    <w:p w14:paraId="03F55B56" w14:textId="77777777" w:rsidR="000C6B24" w:rsidRPr="00082F1A" w:rsidRDefault="000C6B24" w:rsidP="00A130F2">
      <w:pPr>
        <w:pStyle w:val="Corpodeltesto2"/>
      </w:pPr>
      <w:r w:rsidRPr="00082F1A">
        <w:t>Salmo 95 (94)</w:t>
      </w:r>
    </w:p>
    <w:p w14:paraId="76BDB453" w14:textId="77777777" w:rsidR="000C6B24" w:rsidRPr="00082F1A" w:rsidRDefault="000C6B24" w:rsidP="00A130F2">
      <w:pPr>
        <w:pStyle w:val="Corpotesto"/>
      </w:pPr>
      <w:r>
        <w:t>Il Salmo è senza alcuna indicazione iniziale.</w:t>
      </w:r>
    </w:p>
    <w:p w14:paraId="66BBDC4C" w14:textId="77777777" w:rsidR="000C6B24" w:rsidRPr="00082F1A" w:rsidRDefault="000C6B24" w:rsidP="00A130F2">
      <w:pPr>
        <w:pStyle w:val="Corpodeltesto2"/>
      </w:pPr>
      <w:r w:rsidRPr="00082F1A">
        <w:rPr>
          <w:position w:val="6"/>
          <w:vertAlign w:val="superscript"/>
        </w:rPr>
        <w:t>1</w:t>
      </w:r>
      <w:r w:rsidRPr="00082F1A">
        <w:tab/>
        <w:t>Venite, cantiamo al Signore,</w:t>
      </w:r>
      <w:r>
        <w:t xml:space="preserve"> </w:t>
      </w:r>
      <w:r w:rsidRPr="00082F1A">
        <w:t>acclamiamo la roccia della nostra salvezza.</w:t>
      </w:r>
    </w:p>
    <w:p w14:paraId="4FFF2B19" w14:textId="77777777" w:rsidR="000C6B24" w:rsidRPr="00DF613E" w:rsidRDefault="000C6B24" w:rsidP="00A130F2">
      <w:pPr>
        <w:pStyle w:val="Corpotesto"/>
        <w:rPr>
          <w:i/>
          <w:iCs/>
        </w:rPr>
      </w:pPr>
      <w:r w:rsidRPr="00DF613E">
        <w:rPr>
          <w:i/>
          <w:iCs/>
        </w:rPr>
        <w:t>Dio è la roccia della nostra salvezza. Questa è la fede di Israele.</w:t>
      </w:r>
    </w:p>
    <w:p w14:paraId="0B252F9C" w14:textId="77777777" w:rsidR="000C6B24" w:rsidRPr="00DF613E" w:rsidRDefault="000C6B24" w:rsidP="00A130F2">
      <w:pPr>
        <w:pStyle w:val="Corpotesto"/>
      </w:pPr>
      <w:r w:rsidRPr="00DF613E">
        <w:t xml:space="preserve">Tutti sono invitati a venire. Si deve cantare al Signore. Si deve acclamare alla roccia della nostra salvezza. </w:t>
      </w:r>
    </w:p>
    <w:p w14:paraId="2CA018C3" w14:textId="77777777" w:rsidR="000C6B24" w:rsidRDefault="000C6B24" w:rsidP="00A130F2">
      <w:pPr>
        <w:pStyle w:val="Corpotesto"/>
      </w:pPr>
      <w:r>
        <w:t>Dio va sempre lodato, acclamato, benedetto. È Lui la sorgente della nostra vita ed è Lui la sua protezione potente.</w:t>
      </w:r>
    </w:p>
    <w:p w14:paraId="14E2C74F" w14:textId="77777777" w:rsidR="000C6B24" w:rsidRPr="00082F1A" w:rsidRDefault="000C6B24" w:rsidP="00A130F2">
      <w:pPr>
        <w:pStyle w:val="Corpotesto"/>
      </w:pPr>
      <w:r>
        <w:t xml:space="preserve">Ogni suo fedele dovrebbe invitare il mondo intero a lodare e benedire il suo Dio e Signore. Spesso neanche la nostra voce si innalza nella lode. </w:t>
      </w:r>
    </w:p>
    <w:p w14:paraId="5B04ECB3" w14:textId="77777777" w:rsidR="000C6B24" w:rsidRPr="00082F1A" w:rsidRDefault="000C6B24" w:rsidP="00A130F2">
      <w:pPr>
        <w:pStyle w:val="Corpodeltesto2"/>
      </w:pPr>
      <w:r w:rsidRPr="00082F1A">
        <w:rPr>
          <w:position w:val="6"/>
          <w:vertAlign w:val="superscript"/>
        </w:rPr>
        <w:t>2</w:t>
      </w:r>
      <w:r w:rsidRPr="00082F1A">
        <w:tab/>
        <w:t>Accostiamoci a lui per rendergli grazie,</w:t>
      </w:r>
      <w:r>
        <w:t xml:space="preserve"> </w:t>
      </w:r>
      <w:r w:rsidRPr="00082F1A">
        <w:t>a lui acclamiamo con canti di gioia.</w:t>
      </w:r>
    </w:p>
    <w:p w14:paraId="66F98869" w14:textId="77777777" w:rsidR="000C6B24" w:rsidRDefault="000C6B24" w:rsidP="00A130F2">
      <w:pPr>
        <w:pStyle w:val="Corpotesto"/>
      </w:pPr>
      <w:r>
        <w:t>A Dio ci dobbiamo accostare per rendergli grazie. La nostra vita è da Lui, interamente da Lui, tutta da Lui.</w:t>
      </w:r>
    </w:p>
    <w:p w14:paraId="0DF307E1" w14:textId="77777777" w:rsidR="000C6B24" w:rsidRPr="00E17F81" w:rsidRDefault="000C6B24" w:rsidP="00A130F2">
      <w:pPr>
        <w:pStyle w:val="Corpotesto"/>
        <w:rPr>
          <w:i/>
          <w:iCs/>
        </w:rPr>
      </w:pPr>
      <w:r w:rsidRPr="00E17F81">
        <w:rPr>
          <w:i/>
          <w:iCs/>
        </w:rPr>
        <w:t>Accostiamoci a lui per rendergli grazie, a lui acclamiamo con canti di gioia.</w:t>
      </w:r>
    </w:p>
    <w:p w14:paraId="3F81ED26" w14:textId="77777777" w:rsidR="000C6B24" w:rsidRDefault="000C6B24" w:rsidP="00A130F2">
      <w:pPr>
        <w:pStyle w:val="Corpotesto"/>
      </w:pPr>
      <w:r>
        <w:t>A Dio si deve acclamare con canti di gioia, con canti che manifestano la nostra infinita riconoscenza, il nostro più grande bene.</w:t>
      </w:r>
    </w:p>
    <w:p w14:paraId="76739D4C" w14:textId="77777777" w:rsidR="000C6B24" w:rsidRPr="00082F1A" w:rsidRDefault="000C6B24" w:rsidP="00A130F2">
      <w:pPr>
        <w:pStyle w:val="Corpodeltesto2"/>
      </w:pPr>
      <w:r w:rsidRPr="00082F1A">
        <w:rPr>
          <w:position w:val="6"/>
          <w:vertAlign w:val="superscript"/>
        </w:rPr>
        <w:t>3</w:t>
      </w:r>
      <w:r w:rsidRPr="00082F1A">
        <w:tab/>
        <w:t>Perché grande Dio è il Signore,</w:t>
      </w:r>
      <w:r>
        <w:t xml:space="preserve"> </w:t>
      </w:r>
      <w:r w:rsidRPr="00082F1A">
        <w:t>grande re sopra tutti gli dèi.</w:t>
      </w:r>
    </w:p>
    <w:p w14:paraId="4C666C49" w14:textId="77777777" w:rsidR="000C6B24" w:rsidRDefault="000C6B24" w:rsidP="00A130F2">
      <w:pPr>
        <w:pStyle w:val="Corpotesto"/>
      </w:pPr>
      <w:r>
        <w:t>Chi è il Signore? è il Grande. È il Dio grande. È grande sopra tutti gli dèi.</w:t>
      </w:r>
    </w:p>
    <w:p w14:paraId="10551A25" w14:textId="77777777" w:rsidR="000C6B24" w:rsidRPr="00C60D28" w:rsidRDefault="000C6B24" w:rsidP="00A130F2">
      <w:pPr>
        <w:pStyle w:val="Corpotesto"/>
        <w:rPr>
          <w:i/>
          <w:iCs/>
        </w:rPr>
      </w:pPr>
      <w:r w:rsidRPr="00C60D28">
        <w:rPr>
          <w:i/>
          <w:iCs/>
        </w:rPr>
        <w:t>Perché grande Dio è il Signore, grande re sopra tutti gli dèi.</w:t>
      </w:r>
    </w:p>
    <w:p w14:paraId="2BD8A6F4" w14:textId="77777777" w:rsidR="000C6B24" w:rsidRDefault="000C6B24" w:rsidP="00A130F2">
      <w:pPr>
        <w:pStyle w:val="Corpotesto"/>
      </w:pPr>
      <w:r>
        <w:t>Nessuno è grande come il nostro Dio. Non vi sono altri Dei grandi. Solo Lui è il Grande, l’Eccelso, Colui che è sopra ogni cosa.</w:t>
      </w:r>
    </w:p>
    <w:p w14:paraId="3189AA3F" w14:textId="77777777" w:rsidR="000C6B24" w:rsidRDefault="000C6B24" w:rsidP="00A130F2">
      <w:pPr>
        <w:pStyle w:val="Corpotesto"/>
      </w:pPr>
      <w:r>
        <w:t>Riconoscere la grandezza di Dio è purissimo obbligo di fede e anche di riconoscenza. La giusta confessione inizia dalla proclamazione del Dio grande.</w:t>
      </w:r>
    </w:p>
    <w:p w14:paraId="0954F0EE" w14:textId="77777777" w:rsidR="000C6B24" w:rsidRDefault="000C6B24" w:rsidP="00A130F2">
      <w:pPr>
        <w:pStyle w:val="Corpotesto"/>
      </w:pPr>
      <w:r>
        <w:t xml:space="preserve">Il nostro grande Dio è il Signore. È il Signore Dio nostro. </w:t>
      </w:r>
    </w:p>
    <w:p w14:paraId="1AAB9D3A" w14:textId="77777777" w:rsidR="000C6B24" w:rsidRPr="00082F1A" w:rsidRDefault="000C6B24" w:rsidP="00A130F2">
      <w:pPr>
        <w:pStyle w:val="Corpodeltesto2"/>
      </w:pPr>
      <w:r w:rsidRPr="00082F1A">
        <w:rPr>
          <w:position w:val="6"/>
          <w:vertAlign w:val="superscript"/>
        </w:rPr>
        <w:t>4</w:t>
      </w:r>
      <w:r w:rsidRPr="00082F1A">
        <w:tab/>
        <w:t>Nella sua mano sono gli abissi della terra,</w:t>
      </w:r>
      <w:r>
        <w:t xml:space="preserve"> </w:t>
      </w:r>
      <w:r w:rsidRPr="00082F1A">
        <w:t>sono sue le vette dei monti.</w:t>
      </w:r>
    </w:p>
    <w:p w14:paraId="44BB677A" w14:textId="77777777" w:rsidR="000C6B24" w:rsidRDefault="000C6B24" w:rsidP="00A130F2">
      <w:pPr>
        <w:pStyle w:val="Corpotesto"/>
      </w:pPr>
      <w:r>
        <w:t>Tutto è nella sua mano. Gli abissi della terra e le vette dei monti. Tutto è suo.</w:t>
      </w:r>
    </w:p>
    <w:p w14:paraId="647D9001" w14:textId="77777777" w:rsidR="000C6B24" w:rsidRPr="00C60D28" w:rsidRDefault="000C6B24" w:rsidP="00A130F2">
      <w:pPr>
        <w:pStyle w:val="Corpotesto"/>
        <w:rPr>
          <w:i/>
          <w:iCs/>
        </w:rPr>
      </w:pPr>
      <w:r w:rsidRPr="00C60D28">
        <w:rPr>
          <w:i/>
          <w:iCs/>
        </w:rPr>
        <w:t>Nella sua mano sono gli abissi della terra, sono sue le vette dei monti.</w:t>
      </w:r>
    </w:p>
    <w:p w14:paraId="400A6AA7" w14:textId="77777777" w:rsidR="000C6B24" w:rsidRDefault="000C6B24" w:rsidP="00A130F2">
      <w:pPr>
        <w:pStyle w:val="Corpotesto"/>
      </w:pPr>
      <w:r>
        <w:t xml:space="preserve">Abissi della terra e vette dei monti indicano l’universalità irraggiungibile. Ciò che l’uomo neanche può raggiungere è nella mano del Signore. </w:t>
      </w:r>
    </w:p>
    <w:p w14:paraId="6AAA5EE8" w14:textId="77777777" w:rsidR="000C6B24" w:rsidRDefault="000C6B24" w:rsidP="00A130F2">
      <w:pPr>
        <w:pStyle w:val="Corpotesto"/>
      </w:pPr>
      <w:r>
        <w:t>Tanto grande è il nostro Dio. Isaia paragona tutto questo come polvere sulla bilancia. È questo il motivo per cui tutto è nelle sue mani.</w:t>
      </w:r>
    </w:p>
    <w:p w14:paraId="2507ED1C" w14:textId="77777777" w:rsidR="000C6B24" w:rsidRPr="00951183" w:rsidRDefault="000C6B24" w:rsidP="00A130F2">
      <w:pPr>
        <w:pStyle w:val="Corpotesto"/>
        <w:rPr>
          <w:i/>
          <w:iCs/>
          <w:sz w:val="20"/>
        </w:rPr>
      </w:pPr>
      <w:r w:rsidRPr="00951183">
        <w:rPr>
          <w:i/>
          <w:iCs/>
          <w:sz w:val="20"/>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Is 40,12-17). </w:t>
      </w:r>
    </w:p>
    <w:p w14:paraId="3C200431" w14:textId="77777777" w:rsidR="000C6B24" w:rsidRDefault="000C6B24" w:rsidP="00A130F2">
      <w:pPr>
        <w:pStyle w:val="Corpotesto"/>
      </w:pPr>
      <w:r>
        <w:t>Questa fede deve guidare tutta la nostra storia, la nostra vita. Tutto è nella mano del Signore. Anche la mia vita è nella sua mano.</w:t>
      </w:r>
    </w:p>
    <w:p w14:paraId="334DAE68" w14:textId="77777777" w:rsidR="000C6B24" w:rsidRPr="00082F1A" w:rsidRDefault="000C6B24" w:rsidP="00A130F2">
      <w:pPr>
        <w:pStyle w:val="Corpodeltesto2"/>
      </w:pPr>
      <w:r w:rsidRPr="00082F1A">
        <w:rPr>
          <w:position w:val="6"/>
          <w:vertAlign w:val="superscript"/>
        </w:rPr>
        <w:t>5</w:t>
      </w:r>
      <w:r w:rsidRPr="00082F1A">
        <w:tab/>
        <w:t>Suo è il mare, è lui che l’ha fatto;</w:t>
      </w:r>
      <w:r>
        <w:t xml:space="preserve"> </w:t>
      </w:r>
      <w:r w:rsidRPr="00082F1A">
        <w:t>le sue mani hanno plasmato la terra.</w:t>
      </w:r>
    </w:p>
    <w:p w14:paraId="4628A71E" w14:textId="77777777" w:rsidR="000C6B24" w:rsidRDefault="000C6B24" w:rsidP="00A130F2">
      <w:pPr>
        <w:pStyle w:val="Corpotesto"/>
      </w:pPr>
      <w:r>
        <w:t xml:space="preserve">Ora il Salmo si apre sulla creazione. Le cose sono di Dio perché è Lui che le ha fatte. Tutto è opera delle sue mani. </w:t>
      </w:r>
    </w:p>
    <w:p w14:paraId="20A013D9" w14:textId="77777777" w:rsidR="000C6B24" w:rsidRPr="00E75C8A" w:rsidRDefault="000C6B24" w:rsidP="00A130F2">
      <w:pPr>
        <w:pStyle w:val="Corpotesto"/>
        <w:rPr>
          <w:i/>
          <w:iCs/>
        </w:rPr>
      </w:pPr>
      <w:r w:rsidRPr="00E75C8A">
        <w:rPr>
          <w:i/>
          <w:iCs/>
        </w:rPr>
        <w:t>Suo è il mare, è lui che l’ha fatto; le sue mani hanno plasmato la terra.</w:t>
      </w:r>
    </w:p>
    <w:p w14:paraId="38263F87" w14:textId="77777777" w:rsidR="000C6B24" w:rsidRDefault="000C6B24" w:rsidP="00A130F2">
      <w:pPr>
        <w:pStyle w:val="Corpotesto"/>
      </w:pPr>
      <w:r>
        <w:t>Il mare è di Dio perché è lui che lo ha fatto. La terra è di Dio perché è Lui che l’ha plasmata. Dio è l’artefice di ogni cosa visibile e invisibile.</w:t>
      </w:r>
    </w:p>
    <w:p w14:paraId="2E5FF3C3" w14:textId="77777777" w:rsidR="000C6B24" w:rsidRDefault="000C6B24" w:rsidP="00A130F2">
      <w:pPr>
        <w:pStyle w:val="Corpotesto"/>
      </w:pPr>
      <w:r>
        <w:t xml:space="preserve">Tutto ciò che esiste al di fuori di Lui è opera delle sue mani. È Lui che ha fatto ogni cosa. Questa verità oggi è fortemente in crisi. </w:t>
      </w:r>
    </w:p>
    <w:p w14:paraId="321751E3" w14:textId="77777777" w:rsidR="000C6B24" w:rsidRPr="00082F1A" w:rsidRDefault="000C6B24" w:rsidP="00A130F2">
      <w:pPr>
        <w:pStyle w:val="Corpodeltesto2"/>
      </w:pPr>
      <w:r w:rsidRPr="00082F1A">
        <w:rPr>
          <w:position w:val="6"/>
          <w:vertAlign w:val="superscript"/>
        </w:rPr>
        <w:t>6</w:t>
      </w:r>
      <w:r w:rsidRPr="00082F1A">
        <w:tab/>
        <w:t>Entrate: prostràti, adoriamo,</w:t>
      </w:r>
      <w:r>
        <w:t xml:space="preserve"> </w:t>
      </w:r>
      <w:r w:rsidRPr="00082F1A">
        <w:t>in ginocchio davanti al Signore che ci ha fatti.</w:t>
      </w:r>
    </w:p>
    <w:p w14:paraId="43AD4755" w14:textId="77777777" w:rsidR="000C6B24" w:rsidRDefault="000C6B24" w:rsidP="00A130F2">
      <w:pPr>
        <w:pStyle w:val="Corpotesto"/>
      </w:pPr>
      <w:r>
        <w:t xml:space="preserve">Anche l’uomo è stato fatto da Dio. Lo ha fatto in un modo unico, singolare, lo ha  fatto a sua immagine e somiglianza. </w:t>
      </w:r>
    </w:p>
    <w:p w14:paraId="699667DC" w14:textId="77777777" w:rsidR="000C6B24" w:rsidRPr="00E75C8A" w:rsidRDefault="000C6B24" w:rsidP="00A130F2">
      <w:pPr>
        <w:pStyle w:val="Corpotesto"/>
        <w:rPr>
          <w:i/>
          <w:iCs/>
        </w:rPr>
      </w:pPr>
      <w:r w:rsidRPr="00E75C8A">
        <w:rPr>
          <w:i/>
          <w:iCs/>
        </w:rPr>
        <w:t>Entrate: prostràti, adoriamo, in ginocchio davanti al Signore che ci ha fatti.</w:t>
      </w:r>
    </w:p>
    <w:p w14:paraId="4A1B56E9" w14:textId="77777777" w:rsidR="000C6B24" w:rsidRDefault="000C6B24" w:rsidP="00A130F2">
      <w:pPr>
        <w:pStyle w:val="Corpotesto"/>
      </w:pPr>
      <w:r>
        <w:t>Entrare. Dove? Nel santo tempio. Nel tempio ci si prostra, ci si mette in ginocchio davanti al Signore che ci ha fatti.</w:t>
      </w:r>
    </w:p>
    <w:p w14:paraId="15E20961" w14:textId="77777777" w:rsidR="000C6B24" w:rsidRDefault="000C6B24" w:rsidP="00A130F2">
      <w:pPr>
        <w:pStyle w:val="Corpotesto"/>
      </w:pPr>
      <w:r>
        <w:t xml:space="preserve">La verità e la singolarità della nostra creazione è mirabilmente narrata nei primi due Capitoli della Genesi. Questa verità comincia a farsi strada. </w:t>
      </w:r>
    </w:p>
    <w:p w14:paraId="1B8E94D3" w14:textId="77777777" w:rsidR="000C6B24" w:rsidRPr="00270607" w:rsidRDefault="000C6B24" w:rsidP="00A130F2">
      <w:pPr>
        <w:pStyle w:val="Corpotesto"/>
        <w:rPr>
          <w:i/>
          <w:iCs/>
          <w:sz w:val="20"/>
        </w:rPr>
      </w:pPr>
      <w:r w:rsidRPr="00270607">
        <w:rPr>
          <w:i/>
          <w:iCs/>
          <w:sz w:val="20"/>
        </w:rPr>
        <w:t>In principio Dio creò il cielo e la terra. La terra era informe e deserta e le tenebre ricoprivano l’abisso e lo spirito di Dio aleggiava sulle acque.</w:t>
      </w:r>
    </w:p>
    <w:p w14:paraId="47F01A2D" w14:textId="77777777" w:rsidR="000C6B24" w:rsidRPr="00270607" w:rsidRDefault="000C6B24" w:rsidP="00A130F2">
      <w:pPr>
        <w:pStyle w:val="Corpotesto"/>
        <w:rPr>
          <w:i/>
          <w:iCs/>
          <w:sz w:val="20"/>
        </w:rPr>
      </w:pPr>
      <w:r w:rsidRPr="00270607">
        <w:rPr>
          <w:i/>
          <w:iCs/>
          <w:sz w:val="20"/>
        </w:rPr>
        <w:t>Dio disse: «Sia la luce!». E la luce fu. Dio vide che la luce era cosa buona e Dio separò la luce dalle tenebre. Dio chiamò la luce giorno, mentre chiamò le tenebre notte. E fu sera e fu mattina: giorno primo.</w:t>
      </w:r>
    </w:p>
    <w:p w14:paraId="6128FAAD" w14:textId="77777777" w:rsidR="000C6B24" w:rsidRPr="00270607" w:rsidRDefault="000C6B24" w:rsidP="00A130F2">
      <w:pPr>
        <w:pStyle w:val="Corpotesto"/>
        <w:rPr>
          <w:i/>
          <w:iCs/>
          <w:sz w:val="20"/>
        </w:rPr>
      </w:pPr>
      <w:r w:rsidRPr="00270607">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C259FE0" w14:textId="77777777" w:rsidR="000C6B24" w:rsidRPr="00270607" w:rsidRDefault="000C6B24" w:rsidP="00A130F2">
      <w:pPr>
        <w:pStyle w:val="Corpotesto"/>
        <w:rPr>
          <w:i/>
          <w:iCs/>
          <w:sz w:val="20"/>
        </w:rPr>
      </w:pPr>
      <w:r w:rsidRPr="00270607">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A735D32" w14:textId="77777777" w:rsidR="000C6B24" w:rsidRPr="00270607" w:rsidRDefault="000C6B24" w:rsidP="00A130F2">
      <w:pPr>
        <w:pStyle w:val="Corpotesto"/>
        <w:rPr>
          <w:i/>
          <w:iCs/>
          <w:sz w:val="20"/>
        </w:rPr>
      </w:pPr>
      <w:r w:rsidRPr="00270607">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6CB14B7" w14:textId="77777777" w:rsidR="000C6B24" w:rsidRPr="00270607" w:rsidRDefault="000C6B24" w:rsidP="00A130F2">
      <w:pPr>
        <w:pStyle w:val="Corpotesto"/>
        <w:rPr>
          <w:i/>
          <w:iCs/>
          <w:sz w:val="20"/>
        </w:rPr>
      </w:pPr>
      <w:r w:rsidRPr="00270607">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7E68A3E" w14:textId="77777777" w:rsidR="000C6B24" w:rsidRPr="00270607" w:rsidRDefault="000C6B24" w:rsidP="00A130F2">
      <w:pPr>
        <w:pStyle w:val="Corpotesto"/>
        <w:rPr>
          <w:i/>
          <w:iCs/>
          <w:sz w:val="20"/>
        </w:rPr>
      </w:pPr>
      <w:r w:rsidRPr="00270607">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2525D97" w14:textId="77777777" w:rsidR="000C6B24" w:rsidRPr="00270607" w:rsidRDefault="000C6B24" w:rsidP="00A130F2">
      <w:pPr>
        <w:pStyle w:val="Corpotesto"/>
        <w:rPr>
          <w:i/>
          <w:iCs/>
          <w:sz w:val="20"/>
        </w:rPr>
      </w:pPr>
      <w:r w:rsidRPr="00270607">
        <w:rPr>
          <w:i/>
          <w:iCs/>
          <w:sz w:val="20"/>
        </w:rPr>
        <w:t>Dio disse: «Facciamo l’uomo a nostra immagine, secondo la nostra somiglianza: dòmini sui pesci del mare e sugli uccelli del cielo, sul bestiame, su tutti gli animali selvatici e su tutti i rettili che strisciano sulla terra».</w:t>
      </w:r>
    </w:p>
    <w:p w14:paraId="0CDD4772" w14:textId="77777777" w:rsidR="000C6B24" w:rsidRPr="00270607" w:rsidRDefault="000C6B24" w:rsidP="00A130F2">
      <w:pPr>
        <w:pStyle w:val="Corpotesto"/>
        <w:rPr>
          <w:i/>
          <w:iCs/>
          <w:sz w:val="20"/>
        </w:rPr>
      </w:pPr>
      <w:r w:rsidRPr="00270607">
        <w:rPr>
          <w:i/>
          <w:iCs/>
          <w:sz w:val="20"/>
        </w:rPr>
        <w:t xml:space="preserve">E Dio creò l’uomo a sua immagine; a immagine di Dio lo creò:  maschio e femmina li creò. </w:t>
      </w:r>
    </w:p>
    <w:p w14:paraId="200A8EDF" w14:textId="77777777" w:rsidR="000C6B24" w:rsidRPr="00270607" w:rsidRDefault="000C6B24" w:rsidP="00A130F2">
      <w:pPr>
        <w:pStyle w:val="Corpotesto"/>
        <w:rPr>
          <w:i/>
          <w:iCs/>
          <w:sz w:val="20"/>
        </w:rPr>
      </w:pPr>
      <w:r w:rsidRPr="00270607">
        <w:rPr>
          <w:i/>
          <w:iCs/>
          <w:sz w:val="20"/>
        </w:rPr>
        <w:t>Dio li benedisse e Dio disse loro: «Siate fecondi e moltiplicatevi, riempite la terra e soggiogatela, dominate sui pesci del mare e sugli uccelli del cielo e su ogni essere vivente che striscia sulla terra».</w:t>
      </w:r>
    </w:p>
    <w:p w14:paraId="5017CC2A" w14:textId="77777777" w:rsidR="000C6B24" w:rsidRPr="00270607" w:rsidRDefault="000C6B24" w:rsidP="00A130F2">
      <w:pPr>
        <w:pStyle w:val="Corpotesto"/>
        <w:rPr>
          <w:i/>
          <w:iCs/>
          <w:sz w:val="20"/>
        </w:rPr>
      </w:pPr>
      <w:r w:rsidRPr="00270607">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C004837" w14:textId="77777777" w:rsidR="000C6B24" w:rsidRPr="00A32176" w:rsidRDefault="000C6B24" w:rsidP="00A130F2">
      <w:pPr>
        <w:pStyle w:val="Corpotesto"/>
        <w:rPr>
          <w:i/>
          <w:iCs/>
          <w:sz w:val="20"/>
        </w:rPr>
      </w:pPr>
      <w:r w:rsidRPr="00A32176">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1DF4177" w14:textId="77777777" w:rsidR="000C6B24" w:rsidRPr="00A32176" w:rsidRDefault="000C6B24" w:rsidP="00A130F2">
      <w:pPr>
        <w:pStyle w:val="Corpotesto"/>
        <w:rPr>
          <w:i/>
          <w:iCs/>
          <w:sz w:val="20"/>
        </w:rPr>
      </w:pPr>
      <w:r w:rsidRPr="00A32176">
        <w:rPr>
          <w:i/>
          <w:iCs/>
          <w:sz w:val="20"/>
        </w:rPr>
        <w:t>Queste sono le origini del cielo e della terra, quando vennero creati.</w:t>
      </w:r>
    </w:p>
    <w:p w14:paraId="1CDF6A1E" w14:textId="77777777" w:rsidR="000C6B24" w:rsidRPr="00A32176" w:rsidRDefault="000C6B24" w:rsidP="00A130F2">
      <w:pPr>
        <w:pStyle w:val="Corpotesto"/>
        <w:rPr>
          <w:i/>
          <w:iCs/>
          <w:sz w:val="20"/>
        </w:rPr>
      </w:pPr>
      <w:r w:rsidRPr="00A32176">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1F6CC5A" w14:textId="77777777" w:rsidR="000C6B24" w:rsidRPr="00A32176" w:rsidRDefault="000C6B24" w:rsidP="00A130F2">
      <w:pPr>
        <w:pStyle w:val="Corpotesto"/>
        <w:rPr>
          <w:i/>
          <w:iCs/>
          <w:sz w:val="20"/>
        </w:rPr>
      </w:pPr>
      <w:r w:rsidRPr="00A32176">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40A6F2A" w14:textId="77777777" w:rsidR="000C6B24" w:rsidRPr="00A32176" w:rsidRDefault="000C6B24" w:rsidP="00A130F2">
      <w:pPr>
        <w:pStyle w:val="Corpotesto"/>
        <w:rPr>
          <w:i/>
          <w:iCs/>
          <w:sz w:val="20"/>
        </w:rPr>
      </w:pPr>
      <w:r w:rsidRPr="00A32176">
        <w:rPr>
          <w:i/>
          <w:iCs/>
          <w:sz w:val="20"/>
        </w:rPr>
        <w:t>Il Signore Dio prese l’uomo e lo pose nel giardino di Eden, perché lo coltivasse e lo custodisse.</w:t>
      </w:r>
    </w:p>
    <w:p w14:paraId="0F576944" w14:textId="77777777" w:rsidR="000C6B24" w:rsidRPr="00A32176" w:rsidRDefault="000C6B24" w:rsidP="00A130F2">
      <w:pPr>
        <w:pStyle w:val="Corpotesto"/>
        <w:rPr>
          <w:i/>
          <w:iCs/>
          <w:sz w:val="20"/>
        </w:rPr>
      </w:pPr>
      <w:r w:rsidRPr="00A32176">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276E025D" w14:textId="77777777" w:rsidR="000C6B24" w:rsidRPr="00A32176" w:rsidRDefault="000C6B24" w:rsidP="00A130F2">
      <w:pPr>
        <w:pStyle w:val="Corpotesto"/>
        <w:rPr>
          <w:i/>
          <w:iCs/>
          <w:sz w:val="20"/>
        </w:rPr>
      </w:pPr>
      <w:r w:rsidRPr="00A32176">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25D6727" w14:textId="77777777" w:rsidR="000C6B24" w:rsidRPr="00A32176" w:rsidRDefault="000C6B24" w:rsidP="00A130F2">
      <w:pPr>
        <w:pStyle w:val="Corpotesto"/>
        <w:rPr>
          <w:i/>
          <w:iCs/>
          <w:sz w:val="20"/>
        </w:rPr>
      </w:pPr>
      <w:r w:rsidRPr="00A32176">
        <w:rPr>
          <w:i/>
          <w:iCs/>
          <w:sz w:val="20"/>
        </w:rPr>
        <w:t>Per questo l’uomo lascerà suo padre e sua madre e si unirà a sua moglie, e i due saranno un’unica carne.</w:t>
      </w:r>
    </w:p>
    <w:p w14:paraId="144B13F2" w14:textId="77777777" w:rsidR="000C6B24" w:rsidRPr="00A32176" w:rsidRDefault="000C6B24" w:rsidP="00A130F2">
      <w:pPr>
        <w:pStyle w:val="Corpotesto"/>
        <w:rPr>
          <w:i/>
          <w:iCs/>
          <w:sz w:val="20"/>
        </w:rPr>
      </w:pPr>
      <w:r w:rsidRPr="00A32176">
        <w:rPr>
          <w:i/>
          <w:iCs/>
          <w:sz w:val="20"/>
        </w:rPr>
        <w:t xml:space="preserve">Ora tutti e due erano nudi, l’uomo e sua moglie, e non provavano vergogna (Gen 2,1-25). </w:t>
      </w:r>
    </w:p>
    <w:p w14:paraId="1F48D70D" w14:textId="77777777" w:rsidR="000C6B24" w:rsidRDefault="000C6B24" w:rsidP="00A130F2">
      <w:pPr>
        <w:pStyle w:val="Corpotesto"/>
      </w:pPr>
      <w:r>
        <w:t xml:space="preserve">Lo si riconosce come il Signore della propria vita. L’adorazione è confessione purissima della verità di Dio. </w:t>
      </w:r>
    </w:p>
    <w:p w14:paraId="486EC0AC" w14:textId="77777777" w:rsidR="000C6B24" w:rsidRDefault="000C6B24" w:rsidP="00A130F2">
      <w:pPr>
        <w:pStyle w:val="Corpotesto"/>
      </w:pPr>
      <w:r>
        <w:t>È Lui che ci ha fatti. Noi siamo suoi. Sempre. Per sempre. In ogni cosa. Ogni opera è del suo autore. Dio è il nostro Autore.</w:t>
      </w:r>
    </w:p>
    <w:p w14:paraId="5BE2741A" w14:textId="77777777" w:rsidR="000C6B24" w:rsidRPr="00082F1A" w:rsidRDefault="000C6B24" w:rsidP="00A130F2">
      <w:pPr>
        <w:pStyle w:val="Corpodeltesto2"/>
      </w:pPr>
      <w:r w:rsidRPr="00082F1A">
        <w:rPr>
          <w:position w:val="6"/>
          <w:vertAlign w:val="superscript"/>
        </w:rPr>
        <w:t>7</w:t>
      </w:r>
      <w:r w:rsidRPr="00082F1A">
        <w:tab/>
        <w:t>È lui il nostro Dio</w:t>
      </w:r>
      <w:r>
        <w:t xml:space="preserve"> </w:t>
      </w:r>
      <w:r w:rsidRPr="00082F1A">
        <w:t>e noi il popolo del suo pascolo,</w:t>
      </w:r>
      <w:r>
        <w:t xml:space="preserve"> </w:t>
      </w:r>
      <w:r w:rsidRPr="00082F1A">
        <w:t>il gregge che egli conduce.</w:t>
      </w:r>
    </w:p>
    <w:p w14:paraId="198CFFAF" w14:textId="77777777" w:rsidR="000C6B24" w:rsidRDefault="000C6B24" w:rsidP="00A130F2">
      <w:pPr>
        <w:pStyle w:val="Corpotesto"/>
      </w:pPr>
      <w:r>
        <w:t>Dio non è il Dio di ogni singola persona. È il nostro Dio. Urge per questo una confessione corale, di tutti. Tutti si devono riconoscere suoi.</w:t>
      </w:r>
    </w:p>
    <w:p w14:paraId="5139A82D" w14:textId="77777777" w:rsidR="000C6B24" w:rsidRPr="00A32176" w:rsidRDefault="000C6B24" w:rsidP="00A130F2">
      <w:pPr>
        <w:pStyle w:val="Corpotesto"/>
        <w:rPr>
          <w:i/>
          <w:iCs/>
        </w:rPr>
      </w:pPr>
      <w:r w:rsidRPr="00A32176">
        <w:rPr>
          <w:i/>
          <w:iCs/>
        </w:rPr>
        <w:t>È lui il nostro Dio e noi il popolo del suo pascolo, il gregge che egli conduce.</w:t>
      </w:r>
    </w:p>
    <w:p w14:paraId="2BF5AAC1" w14:textId="77777777" w:rsidR="000C6B24" w:rsidRDefault="000C6B24" w:rsidP="00A130F2">
      <w:pPr>
        <w:pStyle w:val="Corpotesto"/>
      </w:pPr>
      <w:r>
        <w:t xml:space="preserve">Dio è il Pastore e Israele il popolo del suo pascolo. Dio conduce il gregge e il gregge si lascia condurre. </w:t>
      </w:r>
    </w:p>
    <w:p w14:paraId="0AA470E1" w14:textId="77777777" w:rsidR="000C6B24" w:rsidRDefault="000C6B24" w:rsidP="00A130F2">
      <w:pPr>
        <w:pStyle w:val="Corpotesto"/>
      </w:pPr>
      <w:r>
        <w:t>Questa verità esige che ogni singola persona si senta popolo di Dio. Ogni singola persona si pensi gregge condotto dal Signore.</w:t>
      </w:r>
    </w:p>
    <w:p w14:paraId="618B1525" w14:textId="77777777" w:rsidR="000C6B24" w:rsidRDefault="000C6B24" w:rsidP="00A130F2">
      <w:pPr>
        <w:pStyle w:val="Corpotesto"/>
      </w:pPr>
      <w:r>
        <w:t>Questo implica una conversione teologica perenne: uscire dall’individualismo ed entrare nella comunione, dalla singolarità e passare all’unità.</w:t>
      </w:r>
    </w:p>
    <w:p w14:paraId="2FB70921" w14:textId="77777777" w:rsidR="000C6B24" w:rsidRDefault="000C6B24" w:rsidP="00A130F2">
      <w:pPr>
        <w:pStyle w:val="Corpotesto"/>
      </w:pPr>
      <w:r>
        <w:t>Nel Nuovo Testamento questa unità è manifestata dal corpo mistico di Cristo Gesù. Molte membra un solo corpo. Un solo corpo molte membra.</w:t>
      </w:r>
    </w:p>
    <w:p w14:paraId="1BE604EB" w14:textId="77777777" w:rsidR="000C6B24" w:rsidRDefault="000C6B24" w:rsidP="00A130F2">
      <w:pPr>
        <w:pStyle w:val="Corpotesto"/>
      </w:pPr>
      <w:r>
        <w:t>È anche rivelata dall’allegoria della vera vite e dei tralci. Una sola vera vite, molti tralci. Tutti ricevono la linfa dall’unica vera vite.</w:t>
      </w:r>
    </w:p>
    <w:p w14:paraId="62575B40" w14:textId="77777777" w:rsidR="000C6B24" w:rsidRDefault="000C6B24" w:rsidP="00A130F2">
      <w:pPr>
        <w:pStyle w:val="Corpodeltesto2"/>
      </w:pPr>
      <w:r w:rsidRPr="00082F1A">
        <w:t>Se ascoltaste oggi la sua voce!</w:t>
      </w:r>
      <w:r>
        <w:t xml:space="preserve"> </w:t>
      </w:r>
    </w:p>
    <w:p w14:paraId="4C5482B6" w14:textId="77777777" w:rsidR="000C6B24" w:rsidRDefault="000C6B24" w:rsidP="00A130F2">
      <w:pPr>
        <w:pStyle w:val="Corpotesto"/>
      </w:pPr>
      <w:r>
        <w:t>Se il Signore è il nostro Dio e il nostro Pastore è obbligo ascoltare la sua voce.</w:t>
      </w:r>
    </w:p>
    <w:p w14:paraId="61275F80" w14:textId="77777777" w:rsidR="000C6B24" w:rsidRPr="000758F4" w:rsidRDefault="000C6B24" w:rsidP="00A130F2">
      <w:pPr>
        <w:pStyle w:val="Corpotesto"/>
        <w:rPr>
          <w:i/>
          <w:iCs/>
        </w:rPr>
      </w:pPr>
      <w:r w:rsidRPr="000758F4">
        <w:rPr>
          <w:i/>
          <w:iCs/>
        </w:rPr>
        <w:t xml:space="preserve">Se ascoltaste oggi la sua voce! </w:t>
      </w:r>
    </w:p>
    <w:p w14:paraId="3E87941B" w14:textId="77777777" w:rsidR="000C6B24" w:rsidRDefault="000C6B24" w:rsidP="00A130F2">
      <w:pPr>
        <w:pStyle w:val="Corpotesto"/>
      </w:pPr>
      <w:r>
        <w:t>Se l’uomo ascoltasse la voce del suo Pastore, camminerebbe sempre di benedizione in benedizione.</w:t>
      </w:r>
    </w:p>
    <w:p w14:paraId="7249AB25" w14:textId="77777777" w:rsidR="000C6B24" w:rsidRDefault="000C6B24" w:rsidP="00A130F2">
      <w:pPr>
        <w:pStyle w:val="Corpotesto"/>
      </w:pPr>
      <w:r>
        <w:t xml:space="preserve">Il Pastore non parla alle pecore una volta sola in vita. Parla momento per momento. Parla man mano che la storia si compie. Parla mentre la vita si sta vivendo. </w:t>
      </w:r>
    </w:p>
    <w:p w14:paraId="0F379465" w14:textId="77777777" w:rsidR="000C6B24" w:rsidRDefault="000C6B24" w:rsidP="00A130F2">
      <w:pPr>
        <w:pStyle w:val="Corpotesto"/>
      </w:pPr>
      <w:r>
        <w:t>Dio parla sempre oggi. Ieri per ieri, oggi per oggi, domani per domani.</w:t>
      </w:r>
    </w:p>
    <w:p w14:paraId="6244942C" w14:textId="77777777" w:rsidR="000C6B24" w:rsidRDefault="000C6B24" w:rsidP="00A130F2">
      <w:pPr>
        <w:pStyle w:val="Corpotesto"/>
      </w:pPr>
      <w:r>
        <w:t>È utile leggere qualche brano della Lettera agli Ebrei dove sono trattati con pienezza di attualizzazione questi ultimi versetti del Salmo.</w:t>
      </w:r>
    </w:p>
    <w:p w14:paraId="7BF53FA3" w14:textId="77777777" w:rsidR="000C6B24" w:rsidRPr="00886140" w:rsidRDefault="000C6B24" w:rsidP="00A130F2">
      <w:pPr>
        <w:pStyle w:val="Corpotesto"/>
        <w:rPr>
          <w:i/>
          <w:iCs/>
          <w:sz w:val="20"/>
        </w:rPr>
      </w:pPr>
      <w:r w:rsidRPr="00886140">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0A974063" w14:textId="77777777" w:rsidR="000C6B24" w:rsidRPr="00886140" w:rsidRDefault="000C6B24" w:rsidP="00A130F2">
      <w:pPr>
        <w:pStyle w:val="Corpotesto"/>
        <w:rPr>
          <w:i/>
          <w:iCs/>
          <w:sz w:val="20"/>
        </w:rPr>
      </w:pPr>
      <w:r w:rsidRPr="00886140">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78DC64B" w14:textId="77777777" w:rsidR="000C6B24" w:rsidRPr="00886140" w:rsidRDefault="000C6B24" w:rsidP="00A130F2">
      <w:pPr>
        <w:pStyle w:val="Corpotesto"/>
        <w:rPr>
          <w:i/>
          <w:iCs/>
          <w:sz w:val="20"/>
        </w:rPr>
      </w:pPr>
      <w:r w:rsidRPr="00886140">
        <w:rPr>
          <w:i/>
          <w:iCs/>
          <w:sz w:val="20"/>
        </w:rPr>
        <w:t>Infatti, a quale degli angeli Dio ha mai detto: Tu sei mio figlio, oggi ti ho generato?</w:t>
      </w:r>
    </w:p>
    <w:p w14:paraId="44FD0B28" w14:textId="77777777" w:rsidR="000C6B24" w:rsidRPr="00886140" w:rsidRDefault="000C6B24" w:rsidP="00A130F2">
      <w:pPr>
        <w:pStyle w:val="Corpotesto"/>
        <w:rPr>
          <w:i/>
          <w:iCs/>
          <w:sz w:val="20"/>
        </w:rPr>
      </w:pPr>
      <w:r w:rsidRPr="00886140">
        <w:rPr>
          <w:i/>
          <w:iCs/>
          <w:sz w:val="20"/>
        </w:rPr>
        <w:t>E ancora: Io sarò per lui padre ed egli sarà per me figlio?</w:t>
      </w:r>
    </w:p>
    <w:p w14:paraId="3AA1C430" w14:textId="77777777" w:rsidR="000C6B24" w:rsidRPr="00886140" w:rsidRDefault="000C6B24" w:rsidP="00A130F2">
      <w:pPr>
        <w:pStyle w:val="Corpotesto"/>
        <w:rPr>
          <w:i/>
          <w:iCs/>
          <w:sz w:val="20"/>
        </w:rPr>
      </w:pPr>
      <w:r w:rsidRPr="00886140">
        <w:rPr>
          <w:i/>
          <w:iCs/>
          <w:sz w:val="20"/>
        </w:rPr>
        <w:t>Quando invece introduce il primogenito nel mondo, dice: Lo adorino tutti gli angeli di Dio.</w:t>
      </w:r>
    </w:p>
    <w:p w14:paraId="6AF04A4A" w14:textId="77777777" w:rsidR="000C6B24" w:rsidRPr="00886140" w:rsidRDefault="000C6B24" w:rsidP="00A130F2">
      <w:pPr>
        <w:pStyle w:val="Corpotesto"/>
        <w:rPr>
          <w:i/>
          <w:iCs/>
          <w:sz w:val="20"/>
        </w:rPr>
      </w:pPr>
      <w:r w:rsidRPr="00886140">
        <w:rPr>
          <w:i/>
          <w:iCs/>
          <w:sz w:val="20"/>
        </w:rPr>
        <w:t>Mentre degli angeli dice: Egli fa i suoi angeli simili al vento, e i suoi ministri come fiamma di fuoco,</w:t>
      </w:r>
    </w:p>
    <w:p w14:paraId="1F5EE575" w14:textId="77777777" w:rsidR="000C6B24" w:rsidRPr="00886140" w:rsidRDefault="000C6B24" w:rsidP="00A130F2">
      <w:pPr>
        <w:pStyle w:val="Corpotesto"/>
        <w:rPr>
          <w:i/>
          <w:iCs/>
          <w:sz w:val="20"/>
        </w:rPr>
      </w:pPr>
      <w:r w:rsidRPr="00886140">
        <w:rPr>
          <w:i/>
          <w:iCs/>
          <w:sz w:val="20"/>
        </w:rPr>
        <w:t xml:space="preserve">al Figlio invece dice: Il tuo trono, Dio, sta nei secoli dei secoli; </w:t>
      </w:r>
    </w:p>
    <w:p w14:paraId="169574A0" w14:textId="77777777" w:rsidR="000C6B24" w:rsidRPr="00886140" w:rsidRDefault="000C6B24" w:rsidP="00A130F2">
      <w:pPr>
        <w:pStyle w:val="Corpotesto"/>
        <w:rPr>
          <w:i/>
          <w:iCs/>
          <w:sz w:val="20"/>
        </w:rPr>
      </w:pPr>
      <w:r w:rsidRPr="00886140">
        <w:rPr>
          <w:i/>
          <w:iCs/>
          <w:sz w:val="20"/>
        </w:rPr>
        <w:t>e: Lo scettro del tuo regno è scettro di equità; hai amato la giustizia e odiato l’iniquità, perciò Dio, il tuo Dio, ti ha consacrato con olio di esultanza, a preferenza dei tuoi compagni.</w:t>
      </w:r>
    </w:p>
    <w:p w14:paraId="7EA7DDA9" w14:textId="77777777" w:rsidR="000C6B24" w:rsidRPr="00886140" w:rsidRDefault="000C6B24" w:rsidP="00A130F2">
      <w:pPr>
        <w:pStyle w:val="Corpotesto"/>
        <w:rPr>
          <w:i/>
          <w:iCs/>
          <w:sz w:val="20"/>
        </w:rPr>
      </w:pPr>
      <w:r w:rsidRPr="00886140">
        <w:rPr>
          <w:i/>
          <w:iCs/>
          <w:sz w:val="20"/>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08EF9DCD" w14:textId="77777777" w:rsidR="000C6B24" w:rsidRPr="00886140" w:rsidRDefault="000C6B24" w:rsidP="00A130F2">
      <w:pPr>
        <w:pStyle w:val="Corpotesto"/>
        <w:rPr>
          <w:i/>
          <w:iCs/>
          <w:sz w:val="20"/>
        </w:rPr>
      </w:pPr>
      <w:r w:rsidRPr="00886140">
        <w:rPr>
          <w:i/>
          <w:iCs/>
          <w:sz w:val="20"/>
        </w:rPr>
        <w:t>E a quale degli angeli poi ha mai detto: Siedi alla mia destra, finché io non abbia messo i tuoi nemici a sgabello dei tuoi piedi?</w:t>
      </w:r>
    </w:p>
    <w:p w14:paraId="6B856942" w14:textId="77777777" w:rsidR="000C6B24" w:rsidRPr="00886140" w:rsidRDefault="000C6B24" w:rsidP="00A130F2">
      <w:pPr>
        <w:pStyle w:val="Corpotesto"/>
        <w:rPr>
          <w:i/>
          <w:iCs/>
          <w:sz w:val="20"/>
        </w:rPr>
      </w:pPr>
      <w:r w:rsidRPr="00886140">
        <w:rPr>
          <w:i/>
          <w:iCs/>
          <w:sz w:val="20"/>
        </w:rPr>
        <w:t xml:space="preserve">Non sono forse tutti spiriti incaricati di un ministero, inviati a servire coloro che erediteranno la salvezza? (Eb 1,1-14). </w:t>
      </w:r>
    </w:p>
    <w:p w14:paraId="7823F41F" w14:textId="77777777" w:rsidR="000C6B24" w:rsidRPr="00285562" w:rsidRDefault="000C6B24" w:rsidP="00A130F2">
      <w:pPr>
        <w:pStyle w:val="Corpotesto"/>
        <w:rPr>
          <w:i/>
          <w:iCs/>
          <w:sz w:val="20"/>
        </w:rPr>
      </w:pPr>
      <w:r w:rsidRPr="00285562">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6593FE0" w14:textId="77777777" w:rsidR="000C6B24" w:rsidRPr="00285562" w:rsidRDefault="000C6B24" w:rsidP="00A130F2">
      <w:pPr>
        <w:pStyle w:val="Corpotesto"/>
        <w:rPr>
          <w:i/>
          <w:iCs/>
          <w:sz w:val="20"/>
        </w:rPr>
      </w:pPr>
      <w:r w:rsidRPr="00285562">
        <w:rPr>
          <w:i/>
          <w:iCs/>
          <w:sz w:val="20"/>
        </w:rPr>
        <w:t>Non certo a degli angeli Dio ha sottomesso il mondo futuro, del quale parliamo. Anzi, in un passo della Scrittura qualcuno ha dichiarato:</w:t>
      </w:r>
    </w:p>
    <w:p w14:paraId="78F43C87" w14:textId="77777777" w:rsidR="000C6B24" w:rsidRPr="00285562" w:rsidRDefault="000C6B24" w:rsidP="00A130F2">
      <w:pPr>
        <w:pStyle w:val="Corpotesto"/>
        <w:rPr>
          <w:i/>
          <w:iCs/>
          <w:sz w:val="20"/>
        </w:rPr>
      </w:pPr>
      <w:r w:rsidRPr="00285562">
        <w:rPr>
          <w:i/>
          <w:iCs/>
          <w:sz w:val="20"/>
        </w:rPr>
        <w:t>Che cos’è l’uomo perché di lui ti ricordi  o il figlio dell’uomo perché te ne curi? 7Di poco l’hai fatto inferiore agli angeli, di gloria e di onore l’hai coronato e hai messo ogni cosa sotto i suoi piedi.</w:t>
      </w:r>
    </w:p>
    <w:p w14:paraId="4CC3042C" w14:textId="77777777" w:rsidR="000C6B24" w:rsidRPr="00285562" w:rsidRDefault="000C6B24" w:rsidP="00A130F2">
      <w:pPr>
        <w:pStyle w:val="Corpotesto"/>
        <w:rPr>
          <w:i/>
          <w:iCs/>
          <w:sz w:val="20"/>
        </w:rPr>
      </w:pPr>
      <w:r w:rsidRPr="00285562">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7083F302" w14:textId="77777777" w:rsidR="000C6B24" w:rsidRPr="00285562" w:rsidRDefault="000C6B24" w:rsidP="00A130F2">
      <w:pPr>
        <w:pStyle w:val="Corpotesto"/>
        <w:rPr>
          <w:i/>
          <w:iCs/>
          <w:sz w:val="20"/>
        </w:rPr>
      </w:pPr>
      <w:r w:rsidRPr="00285562">
        <w:rPr>
          <w:i/>
          <w:iCs/>
          <w:sz w:val="20"/>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w:t>
      </w:r>
    </w:p>
    <w:p w14:paraId="110E8A91" w14:textId="77777777" w:rsidR="000C6B24" w:rsidRPr="00285562" w:rsidRDefault="000C6B24" w:rsidP="00A130F2">
      <w:pPr>
        <w:pStyle w:val="Corpotesto"/>
        <w:rPr>
          <w:i/>
          <w:iCs/>
          <w:sz w:val="20"/>
        </w:rPr>
      </w:pPr>
      <w:r w:rsidRPr="00285562">
        <w:rPr>
          <w:i/>
          <w:iCs/>
          <w:sz w:val="20"/>
        </w:rPr>
        <w:t>e ancora: Io metterò la mia fiducia in lui;</w:t>
      </w:r>
    </w:p>
    <w:p w14:paraId="75E69372" w14:textId="77777777" w:rsidR="000C6B24" w:rsidRPr="00285562" w:rsidRDefault="000C6B24" w:rsidP="00A130F2">
      <w:pPr>
        <w:pStyle w:val="Corpotesto"/>
        <w:rPr>
          <w:i/>
          <w:iCs/>
          <w:sz w:val="20"/>
        </w:rPr>
      </w:pPr>
      <w:r w:rsidRPr="00285562">
        <w:rPr>
          <w:i/>
          <w:iCs/>
          <w:sz w:val="20"/>
        </w:rPr>
        <w:t>e inoltre: Eccomi, io e i figli che Dio mi ha dato.</w:t>
      </w:r>
    </w:p>
    <w:p w14:paraId="29B37427" w14:textId="77777777" w:rsidR="000C6B24" w:rsidRPr="00285562" w:rsidRDefault="000C6B24" w:rsidP="00A130F2">
      <w:pPr>
        <w:pStyle w:val="Corpotesto"/>
        <w:rPr>
          <w:i/>
          <w:iCs/>
          <w:sz w:val="20"/>
        </w:rPr>
      </w:pPr>
      <w:r w:rsidRPr="00285562">
        <w:rPr>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647BB9D5" w14:textId="77777777" w:rsidR="000C6B24" w:rsidRPr="00285562" w:rsidRDefault="000C6B24" w:rsidP="00A130F2">
      <w:pPr>
        <w:pStyle w:val="Corpotesto"/>
        <w:rPr>
          <w:i/>
          <w:iCs/>
          <w:sz w:val="20"/>
        </w:rPr>
      </w:pPr>
      <w:r w:rsidRPr="00285562">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9950D06" w14:textId="77777777" w:rsidR="000C6B24" w:rsidRPr="00285562" w:rsidRDefault="000C6B24" w:rsidP="00A130F2">
      <w:pPr>
        <w:pStyle w:val="Corpotesto"/>
        <w:rPr>
          <w:i/>
          <w:iCs/>
          <w:sz w:val="20"/>
        </w:rPr>
      </w:pPr>
      <w:r w:rsidRPr="00285562">
        <w:rPr>
          <w:i/>
          <w:iCs/>
          <w:sz w:val="20"/>
        </w:rPr>
        <w:t>Per questo, come dice lo Spirito Santo:</w:t>
      </w:r>
    </w:p>
    <w:p w14:paraId="6621878E" w14:textId="77777777" w:rsidR="000C6B24" w:rsidRPr="00285562" w:rsidRDefault="000C6B24" w:rsidP="00A130F2">
      <w:pPr>
        <w:pStyle w:val="Corpotesto"/>
        <w:rPr>
          <w:i/>
          <w:iCs/>
          <w:sz w:val="20"/>
        </w:rPr>
      </w:pPr>
      <w:r w:rsidRPr="00285562">
        <w:rPr>
          <w:i/>
          <w:iCs/>
          <w:sz w:val="20"/>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F5A2D7A" w14:textId="77777777" w:rsidR="000C6B24" w:rsidRPr="00285562" w:rsidRDefault="000C6B24" w:rsidP="00A130F2">
      <w:pPr>
        <w:pStyle w:val="Corpotesto"/>
        <w:rPr>
          <w:i/>
          <w:iCs/>
          <w:sz w:val="20"/>
        </w:rPr>
      </w:pPr>
      <w:r w:rsidRPr="00285562">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318F6176" w14:textId="77777777" w:rsidR="000C6B24" w:rsidRPr="00285562" w:rsidRDefault="000C6B24" w:rsidP="00A130F2">
      <w:pPr>
        <w:pStyle w:val="Corpotesto"/>
        <w:rPr>
          <w:i/>
          <w:iCs/>
          <w:sz w:val="20"/>
        </w:rPr>
      </w:pPr>
      <w:r w:rsidRPr="00285562">
        <w:rPr>
          <w:i/>
          <w:iCs/>
          <w:sz w:val="20"/>
        </w:rPr>
        <w:t>Oggi, se udite la sua voce, non indurite i vostri cuori come nel giorno della ribellione,</w:t>
      </w:r>
    </w:p>
    <w:p w14:paraId="649AB1EC" w14:textId="77777777" w:rsidR="000C6B24" w:rsidRPr="00285562" w:rsidRDefault="000C6B24" w:rsidP="00A130F2">
      <w:pPr>
        <w:pStyle w:val="Corpotesto"/>
        <w:rPr>
          <w:i/>
          <w:iCs/>
          <w:sz w:val="20"/>
        </w:rPr>
      </w:pPr>
      <w:r w:rsidRPr="00285562">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1DA8A492" w14:textId="77777777" w:rsidR="000C6B24" w:rsidRPr="00285562" w:rsidRDefault="000C6B24" w:rsidP="00A130F2">
      <w:pPr>
        <w:pStyle w:val="Corpotesto"/>
        <w:rPr>
          <w:i/>
          <w:iCs/>
          <w:sz w:val="20"/>
        </w:rPr>
      </w:pPr>
      <w:r w:rsidRPr="00285562">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69BE35DA" w14:textId="77777777" w:rsidR="000C6B24" w:rsidRPr="00285562" w:rsidRDefault="000C6B24" w:rsidP="00A130F2">
      <w:pPr>
        <w:pStyle w:val="Corpotesto"/>
        <w:rPr>
          <w:i/>
          <w:iCs/>
          <w:sz w:val="20"/>
        </w:rPr>
      </w:pPr>
      <w:r w:rsidRPr="00285562">
        <w:rPr>
          <w:i/>
          <w:iCs/>
          <w:sz w:val="20"/>
        </w:rPr>
        <w:t>Così ho giurato nella mia ira: non entreranno nel mio riposo!</w:t>
      </w:r>
    </w:p>
    <w:p w14:paraId="4124CA9B" w14:textId="77777777" w:rsidR="000C6B24" w:rsidRPr="00285562" w:rsidRDefault="000C6B24" w:rsidP="00A130F2">
      <w:pPr>
        <w:pStyle w:val="Corpotesto"/>
        <w:rPr>
          <w:i/>
          <w:iCs/>
          <w:sz w:val="20"/>
        </w:rPr>
      </w:pPr>
      <w:r w:rsidRPr="00285562">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3B7D710E" w14:textId="77777777" w:rsidR="000C6B24" w:rsidRPr="00285562" w:rsidRDefault="000C6B24" w:rsidP="00A130F2">
      <w:pPr>
        <w:pStyle w:val="Corpotesto"/>
        <w:rPr>
          <w:i/>
          <w:iCs/>
          <w:sz w:val="20"/>
        </w:rPr>
      </w:pPr>
      <w:r w:rsidRPr="00285562">
        <w:rPr>
          <w:i/>
          <w:iCs/>
          <w:sz w:val="20"/>
        </w:rPr>
        <w:t>Oggi, se udite la sua voce, non indurite i vostri cuori!</w:t>
      </w:r>
    </w:p>
    <w:p w14:paraId="5666EA45" w14:textId="77777777" w:rsidR="000C6B24" w:rsidRPr="00285562" w:rsidRDefault="000C6B24" w:rsidP="00A130F2">
      <w:pPr>
        <w:pStyle w:val="Corpotesto"/>
        <w:rPr>
          <w:i/>
          <w:iCs/>
          <w:sz w:val="20"/>
        </w:rPr>
      </w:pPr>
      <w:r w:rsidRPr="00285562">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5363E25" w14:textId="77777777" w:rsidR="000C6B24" w:rsidRPr="00285562" w:rsidRDefault="000C6B24" w:rsidP="00A130F2">
      <w:pPr>
        <w:pStyle w:val="Corpotesto"/>
        <w:rPr>
          <w:i/>
          <w:iCs/>
          <w:sz w:val="20"/>
        </w:rPr>
      </w:pPr>
      <w:r w:rsidRPr="00285562">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CFAEC8E" w14:textId="77777777" w:rsidR="000C6B24" w:rsidRPr="00285562" w:rsidRDefault="000C6B24" w:rsidP="00A130F2">
      <w:pPr>
        <w:pStyle w:val="Corpotesto"/>
        <w:rPr>
          <w:i/>
          <w:iCs/>
          <w:sz w:val="20"/>
        </w:rPr>
      </w:pPr>
      <w:r w:rsidRPr="00285562">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151D8A1" w14:textId="77777777" w:rsidR="000C6B24" w:rsidRDefault="000C6B24" w:rsidP="00A130F2">
      <w:pPr>
        <w:pStyle w:val="Corpotesto"/>
      </w:pPr>
      <w:r>
        <w:t>La Lettera agli Ebrei dona vigore alla verità eterna di Dio. Egli è colui che parla oggi. Tutta la saggezza dell’uomo è nel sapere ascoltare il Dio che oggi parla.</w:t>
      </w:r>
    </w:p>
    <w:p w14:paraId="4BF0788C" w14:textId="77777777" w:rsidR="000C6B24" w:rsidRPr="00082F1A" w:rsidRDefault="000C6B24" w:rsidP="00A130F2">
      <w:pPr>
        <w:pStyle w:val="Corpodeltesto2"/>
      </w:pPr>
      <w:r w:rsidRPr="00082F1A">
        <w:rPr>
          <w:position w:val="6"/>
          <w:vertAlign w:val="superscript"/>
        </w:rPr>
        <w:t>8</w:t>
      </w:r>
      <w:r w:rsidRPr="00082F1A">
        <w:tab/>
        <w:t>«Non indurite il cuore come a Merìba,</w:t>
      </w:r>
      <w:r>
        <w:t xml:space="preserve"> </w:t>
      </w:r>
      <w:r w:rsidRPr="00082F1A">
        <w:t>come nel giorno di Massa nel deserto,</w:t>
      </w:r>
    </w:p>
    <w:p w14:paraId="634D6774" w14:textId="77777777" w:rsidR="000C6B24" w:rsidRDefault="000C6B24" w:rsidP="00A130F2">
      <w:pPr>
        <w:pStyle w:val="Corpotesto"/>
      </w:pPr>
      <w:r>
        <w:t>Il deserto è il luogo in cui si cammina solo ascoltando il Signore. Non si può attraversare un deserto se non si ascolta il Signore.</w:t>
      </w:r>
    </w:p>
    <w:p w14:paraId="2B86A9C1" w14:textId="77777777" w:rsidR="000C6B24" w:rsidRPr="00B96253" w:rsidRDefault="000C6B24" w:rsidP="00A130F2">
      <w:pPr>
        <w:pStyle w:val="Corpotesto"/>
        <w:rPr>
          <w:i/>
          <w:iCs/>
        </w:rPr>
      </w:pPr>
      <w:r w:rsidRPr="00B96253">
        <w:rPr>
          <w:i/>
          <w:iCs/>
        </w:rPr>
        <w:t>«Non indurite il cuore come a Merìba, come nel giorno di Massa nel deserto,</w:t>
      </w:r>
    </w:p>
    <w:p w14:paraId="682B1811" w14:textId="77777777" w:rsidR="000C6B24" w:rsidRDefault="000C6B24" w:rsidP="00A130F2">
      <w:pPr>
        <w:pStyle w:val="Corpotesto"/>
      </w:pPr>
      <w:r>
        <w:t>Oggi il popolo è invitato a non indurire il cuore come a Merìba, come nel giorno di Massa nel deserto.</w:t>
      </w:r>
    </w:p>
    <w:p w14:paraId="584744E7" w14:textId="77777777" w:rsidR="000C6B24" w:rsidRDefault="000C6B24" w:rsidP="00A130F2">
      <w:pPr>
        <w:pStyle w:val="Corpotesto"/>
      </w:pPr>
      <w:r>
        <w:t xml:space="preserve">Massa e Merìba è stato un momento tragico per Mosè ed Aronne. Non avendo ascoltato la voce del Signore, dal Signore fu loro negato di calpestare la Terra. </w:t>
      </w:r>
    </w:p>
    <w:p w14:paraId="412B2E01" w14:textId="77777777" w:rsidR="000C6B24" w:rsidRDefault="000C6B24" w:rsidP="00A130F2">
      <w:pPr>
        <w:pStyle w:val="Corpotesto"/>
      </w:pPr>
      <w:r>
        <w:t>Essi per un dubbio di fede non entrarono nella Terra Promessa. Morirono nel deserto. Mosè vide la terra, ma non entrò in essa.</w:t>
      </w:r>
    </w:p>
    <w:p w14:paraId="3090BF45" w14:textId="77777777" w:rsidR="000C6B24" w:rsidRPr="0017310A" w:rsidRDefault="000C6B24" w:rsidP="00A130F2">
      <w:pPr>
        <w:pStyle w:val="Corpotesto"/>
        <w:rPr>
          <w:i/>
          <w:iCs/>
          <w:sz w:val="20"/>
        </w:rPr>
      </w:pPr>
      <w:r w:rsidRPr="0017310A">
        <w:rPr>
          <w:i/>
          <w:iCs/>
          <w:sz w:val="20"/>
        </w:rPr>
        <w:t>Ora tutta la comunità degli Israeliti arrivò al deserto di Sin il primo mese, e il popolo si fermò a Kades. Qui morì e fu sepolta Maria.</w:t>
      </w:r>
    </w:p>
    <w:p w14:paraId="3C068AEA" w14:textId="77777777" w:rsidR="000C6B24" w:rsidRPr="0017310A" w:rsidRDefault="000C6B24" w:rsidP="00A130F2">
      <w:pPr>
        <w:pStyle w:val="Corpotesto"/>
        <w:rPr>
          <w:i/>
          <w:iCs/>
          <w:sz w:val="20"/>
        </w:rPr>
      </w:pPr>
      <w:r w:rsidRPr="0017310A">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620C0C78" w14:textId="77777777" w:rsidR="000C6B24" w:rsidRPr="0017310A" w:rsidRDefault="000C6B24" w:rsidP="00A130F2">
      <w:pPr>
        <w:pStyle w:val="Corpotesto"/>
        <w:rPr>
          <w:i/>
          <w:iCs/>
          <w:sz w:val="20"/>
        </w:rPr>
      </w:pPr>
      <w:r w:rsidRPr="0017310A">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03475328" w14:textId="77777777" w:rsidR="000C6B24" w:rsidRPr="0017310A" w:rsidRDefault="000C6B24" w:rsidP="00A130F2">
      <w:pPr>
        <w:pStyle w:val="Corpotesto"/>
        <w:rPr>
          <w:i/>
          <w:iCs/>
          <w:sz w:val="20"/>
        </w:rPr>
      </w:pPr>
      <w:r w:rsidRPr="0017310A">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624DC6CC" w14:textId="77777777" w:rsidR="000C6B24" w:rsidRPr="0017310A" w:rsidRDefault="000C6B24" w:rsidP="00A130F2">
      <w:pPr>
        <w:pStyle w:val="Corpotesto"/>
        <w:rPr>
          <w:i/>
          <w:iCs/>
          <w:sz w:val="20"/>
        </w:rPr>
      </w:pPr>
      <w:r w:rsidRPr="0017310A">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5CD072D3" w14:textId="77777777" w:rsidR="000C6B24" w:rsidRPr="0017310A" w:rsidRDefault="000C6B24" w:rsidP="00A130F2">
      <w:pPr>
        <w:pStyle w:val="Corpotesto"/>
        <w:rPr>
          <w:i/>
          <w:iCs/>
          <w:sz w:val="20"/>
        </w:rPr>
      </w:pPr>
      <w:r w:rsidRPr="0017310A">
        <w:rPr>
          <w:i/>
          <w:iCs/>
          <w:sz w:val="20"/>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1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43D1FD04" w14:textId="77777777" w:rsidR="000C6B24" w:rsidRPr="0017310A" w:rsidRDefault="000C6B24" w:rsidP="00A130F2">
      <w:pPr>
        <w:pStyle w:val="Corpotesto"/>
        <w:rPr>
          <w:i/>
          <w:iCs/>
          <w:sz w:val="20"/>
        </w:rPr>
      </w:pPr>
      <w:r w:rsidRPr="0017310A">
        <w:rPr>
          <w:i/>
          <w:iCs/>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69E45FA9" w14:textId="77777777" w:rsidR="000C6B24" w:rsidRDefault="000C6B24" w:rsidP="00A130F2">
      <w:pPr>
        <w:pStyle w:val="Corpotesto"/>
      </w:pPr>
      <w:r>
        <w:t>Al Signore che parla si risponde con prontezza di fede, con immediatezza di ascolto. Oggi il Signore parla. Oggi lo si deve ascoltare.</w:t>
      </w:r>
    </w:p>
    <w:p w14:paraId="7936D518" w14:textId="77777777" w:rsidR="000C6B24" w:rsidRPr="00082F1A" w:rsidRDefault="000C6B24" w:rsidP="00A130F2">
      <w:pPr>
        <w:pStyle w:val="Corpodeltesto2"/>
      </w:pPr>
      <w:r w:rsidRPr="00082F1A">
        <w:rPr>
          <w:position w:val="6"/>
          <w:vertAlign w:val="superscript"/>
        </w:rPr>
        <w:t>9</w:t>
      </w:r>
      <w:r w:rsidRPr="00082F1A">
        <w:tab/>
        <w:t>dove mi tentarono i vostri padri:</w:t>
      </w:r>
      <w:r>
        <w:t xml:space="preserve"> </w:t>
      </w:r>
      <w:r w:rsidRPr="00082F1A">
        <w:t>mi misero alla prova</w:t>
      </w:r>
      <w:r>
        <w:t xml:space="preserve"> </w:t>
      </w:r>
      <w:r w:rsidRPr="00082F1A">
        <w:t>pur avendo visto le mie opere.</w:t>
      </w:r>
    </w:p>
    <w:p w14:paraId="4799FFD7" w14:textId="77777777" w:rsidR="000C6B24" w:rsidRDefault="000C6B24" w:rsidP="00A130F2">
      <w:pPr>
        <w:pStyle w:val="Corpotesto"/>
      </w:pPr>
      <w:r>
        <w:t>Il deserto è luogo di mormorazione senza sosta del popolo contro il Signore.</w:t>
      </w:r>
    </w:p>
    <w:p w14:paraId="79F8BA56" w14:textId="77777777" w:rsidR="000C6B24" w:rsidRPr="0017310A" w:rsidRDefault="000C6B24" w:rsidP="00A130F2">
      <w:pPr>
        <w:pStyle w:val="Corpotesto"/>
        <w:rPr>
          <w:i/>
          <w:iCs/>
        </w:rPr>
      </w:pPr>
      <w:r w:rsidRPr="0017310A">
        <w:rPr>
          <w:i/>
          <w:iCs/>
        </w:rPr>
        <w:t>Dove mi tentarono i vostri padri: mi misero alla prova pur avendo visto le mie opere.</w:t>
      </w:r>
    </w:p>
    <w:p w14:paraId="56117046" w14:textId="77777777" w:rsidR="000C6B24" w:rsidRDefault="000C6B24" w:rsidP="00A130F2">
      <w:pPr>
        <w:pStyle w:val="Corpotesto"/>
      </w:pPr>
      <w:r>
        <w:t xml:space="preserve">Le opere di ieri è come se mai fossero state fatte. Si viveva senza alcuna vera fede nel Signore. Non vi era ricordo di ciò che era stato fatto. </w:t>
      </w:r>
    </w:p>
    <w:p w14:paraId="760D1128" w14:textId="77777777" w:rsidR="000C6B24" w:rsidRDefault="000C6B24" w:rsidP="00A130F2">
      <w:pPr>
        <w:pStyle w:val="Corpotesto"/>
      </w:pPr>
      <w:r>
        <w:t>Le grandi opere di Dio morivano nel cuore al momento stesso della loro realizzazione. Il popolo era come se fosse senza alcuna memoria storica.</w:t>
      </w:r>
    </w:p>
    <w:p w14:paraId="6E5822AA" w14:textId="77777777" w:rsidR="000C6B24" w:rsidRPr="00082F1A" w:rsidRDefault="000C6B24" w:rsidP="00A130F2">
      <w:pPr>
        <w:pStyle w:val="Corpodeltesto2"/>
      </w:pPr>
      <w:r w:rsidRPr="00082F1A">
        <w:rPr>
          <w:position w:val="6"/>
          <w:vertAlign w:val="superscript"/>
        </w:rPr>
        <w:t>10</w:t>
      </w:r>
      <w:r>
        <w:rPr>
          <w:position w:val="6"/>
          <w:vertAlign w:val="superscript"/>
        </w:rPr>
        <w:t xml:space="preserve"> </w:t>
      </w:r>
      <w:r w:rsidRPr="00082F1A">
        <w:t>Per quarant’anni mi disgustò quella generazione</w:t>
      </w:r>
      <w:r>
        <w:t xml:space="preserve"> </w:t>
      </w:r>
      <w:r w:rsidRPr="00082F1A">
        <w:t>e dissi: “Sono un popolo dal cuore traviato,</w:t>
      </w:r>
      <w:r>
        <w:t xml:space="preserve"> </w:t>
      </w:r>
      <w:r w:rsidRPr="00082F1A">
        <w:t>non conoscono le mie vie”.</w:t>
      </w:r>
    </w:p>
    <w:p w14:paraId="4636CCC4" w14:textId="77777777" w:rsidR="000C6B24" w:rsidRDefault="000C6B24" w:rsidP="00A130F2">
      <w:pPr>
        <w:pStyle w:val="Corpotesto"/>
      </w:pPr>
      <w:r>
        <w:t>Perché il Signore si è disgustato di quella generazione? Perché non lo ascoltavano. Vivevano un oggi senza ieri. Ma l’oggi era di lamentela.</w:t>
      </w:r>
    </w:p>
    <w:p w14:paraId="3F5A6288" w14:textId="77777777" w:rsidR="000C6B24" w:rsidRPr="000B26B5" w:rsidRDefault="000C6B24" w:rsidP="00A130F2">
      <w:pPr>
        <w:pStyle w:val="Corpotesto"/>
        <w:rPr>
          <w:i/>
          <w:iCs/>
        </w:rPr>
      </w:pPr>
      <w:r w:rsidRPr="000B26B5">
        <w:rPr>
          <w:i/>
          <w:iCs/>
        </w:rPr>
        <w:t>Per quarant’anni mi disgustò quella generazione e dissi: “Sono un popolo dal cuore traviato, non conoscono le mie vie”.</w:t>
      </w:r>
    </w:p>
    <w:p w14:paraId="0982C165" w14:textId="77777777" w:rsidR="000C6B24" w:rsidRDefault="000C6B24" w:rsidP="00A130F2">
      <w:pPr>
        <w:pStyle w:val="Corpotesto"/>
      </w:pPr>
      <w:r>
        <w:t xml:space="preserve">Ecco il verdetto del Signore su quella generazione: </w:t>
      </w:r>
      <w:r w:rsidRPr="000B26B5">
        <w:rPr>
          <w:i/>
        </w:rPr>
        <w:t>Sono un popolo dal cuore traviato, non conoscono le mie vie</w:t>
      </w:r>
      <w:r>
        <w:t xml:space="preserve">. </w:t>
      </w:r>
    </w:p>
    <w:p w14:paraId="7841E5D4" w14:textId="77777777" w:rsidR="000C6B24" w:rsidRDefault="000C6B24" w:rsidP="00A130F2">
      <w:pPr>
        <w:pStyle w:val="Corpotesto"/>
      </w:pPr>
      <w:r>
        <w:t>È un popolo che cammina con i suoi pensieri di terra e non certamente con pensieri di cielo. Dio per quaranta anni non è riuscito ad entrare nel loro cuore.</w:t>
      </w:r>
    </w:p>
    <w:p w14:paraId="131AE151" w14:textId="77777777" w:rsidR="000C6B24" w:rsidRDefault="000C6B24" w:rsidP="00A130F2">
      <w:pPr>
        <w:pStyle w:val="Corpodeltesto2"/>
      </w:pPr>
      <w:r w:rsidRPr="00082F1A">
        <w:rPr>
          <w:position w:val="6"/>
          <w:vertAlign w:val="superscript"/>
        </w:rPr>
        <w:t>11</w:t>
      </w:r>
      <w:r>
        <w:rPr>
          <w:position w:val="6"/>
          <w:vertAlign w:val="superscript"/>
        </w:rPr>
        <w:t xml:space="preserve"> </w:t>
      </w:r>
      <w:r w:rsidRPr="00082F1A">
        <w:t>Perciò ho giurato nella mia ira:</w:t>
      </w:r>
      <w:r>
        <w:t xml:space="preserve"> </w:t>
      </w:r>
      <w:r w:rsidRPr="00082F1A">
        <w:t>“Non entreranno nel luogo del mio riposo”».</w:t>
      </w:r>
    </w:p>
    <w:p w14:paraId="0942981A" w14:textId="77777777" w:rsidR="000C6B24" w:rsidRDefault="000C6B24" w:rsidP="00A130F2">
      <w:pPr>
        <w:pStyle w:val="Corpotesto"/>
      </w:pPr>
      <w:r>
        <w:t>A causa del loro cuore traviato il Signore giurò che non sarebbero entrati nel luogo del suo risposo, cioè nella Terra Promessa.</w:t>
      </w:r>
    </w:p>
    <w:p w14:paraId="5AD1CF59" w14:textId="77777777" w:rsidR="000C6B24" w:rsidRPr="000B26B5" w:rsidRDefault="000C6B24" w:rsidP="00A130F2">
      <w:pPr>
        <w:pStyle w:val="Corpotesto"/>
        <w:rPr>
          <w:i/>
          <w:iCs/>
        </w:rPr>
      </w:pPr>
      <w:r w:rsidRPr="000B26B5">
        <w:rPr>
          <w:i/>
          <w:iCs/>
        </w:rPr>
        <w:t>Perciò ho giurato nella mia ira: “Non entreranno nel luogo del mio riposo”».</w:t>
      </w:r>
    </w:p>
    <w:p w14:paraId="3E0C621F" w14:textId="77777777" w:rsidR="000C6B24" w:rsidRDefault="000C6B24" w:rsidP="00A130F2">
      <w:pPr>
        <w:pStyle w:val="Corpotesto"/>
      </w:pPr>
      <w:r>
        <w:t xml:space="preserve">Quando il Signore giurò che tutti quelli dai venti anni in su usciti dall’Egitto non sarebbero entrati nella Terra Promessa? </w:t>
      </w:r>
    </w:p>
    <w:p w14:paraId="7C1D2277" w14:textId="77777777" w:rsidR="000C6B24" w:rsidRDefault="000C6B24" w:rsidP="00A130F2">
      <w:pPr>
        <w:pStyle w:val="Corpotesto"/>
      </w:pPr>
      <w:r>
        <w:t xml:space="preserve">Dopo il rifiuto del popolo al comando del Signore che li invia a conquistare la Terra di Canaan. Fu questo uno dei momenti più tragici per il popolo di Dio. </w:t>
      </w:r>
    </w:p>
    <w:p w14:paraId="04C01BF5" w14:textId="77777777" w:rsidR="000C6B24" w:rsidRPr="0056432C" w:rsidRDefault="000C6B24" w:rsidP="00A130F2">
      <w:pPr>
        <w:pStyle w:val="Corpotesto"/>
        <w:rPr>
          <w:i/>
          <w:iCs/>
          <w:sz w:val="20"/>
        </w:rPr>
      </w:pPr>
      <w:r w:rsidRPr="0056432C">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r>
        <w:rPr>
          <w:i/>
          <w:iCs/>
          <w:sz w:val="20"/>
        </w:rPr>
        <w:t xml:space="preserve"> </w:t>
      </w:r>
    </w:p>
    <w:p w14:paraId="58FD28B2" w14:textId="77777777" w:rsidR="000C6B24" w:rsidRPr="0056432C" w:rsidRDefault="000C6B24" w:rsidP="00A130F2">
      <w:pPr>
        <w:pStyle w:val="Corpotesto"/>
        <w:rPr>
          <w:i/>
          <w:iCs/>
          <w:sz w:val="20"/>
        </w:rPr>
      </w:pPr>
      <w:r w:rsidRPr="0056432C">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030F1254" w14:textId="77777777" w:rsidR="000C6B24" w:rsidRPr="0056432C" w:rsidRDefault="000C6B24" w:rsidP="00A130F2">
      <w:pPr>
        <w:pStyle w:val="Corpotesto"/>
        <w:rPr>
          <w:i/>
          <w:iCs/>
          <w:sz w:val="20"/>
        </w:rPr>
      </w:pPr>
      <w:r w:rsidRPr="0056432C">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743ED5F0" w14:textId="77777777" w:rsidR="000C6B24" w:rsidRPr="0056432C" w:rsidRDefault="000C6B24" w:rsidP="00A130F2">
      <w:pPr>
        <w:pStyle w:val="Corpotesto"/>
        <w:rPr>
          <w:i/>
          <w:iCs/>
          <w:sz w:val="20"/>
        </w:rPr>
      </w:pPr>
      <w:r w:rsidRPr="0056432C">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29A24596" w14:textId="77777777" w:rsidR="000C6B24" w:rsidRPr="0056432C" w:rsidRDefault="000C6B24" w:rsidP="00A130F2">
      <w:pPr>
        <w:pStyle w:val="Corpotesto"/>
        <w:rPr>
          <w:i/>
          <w:iCs/>
          <w:sz w:val="20"/>
        </w:rPr>
      </w:pPr>
      <w:r w:rsidRPr="0056432C">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51545D8A" w14:textId="77777777" w:rsidR="000C6B24" w:rsidRPr="0056432C" w:rsidRDefault="000C6B24" w:rsidP="00A130F2">
      <w:pPr>
        <w:pStyle w:val="Corpotesto"/>
        <w:rPr>
          <w:i/>
          <w:iCs/>
          <w:sz w:val="20"/>
        </w:rPr>
      </w:pPr>
      <w:r w:rsidRPr="0056432C">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C954D01" w14:textId="77777777" w:rsidR="000C6B24" w:rsidRPr="0056432C" w:rsidRDefault="000C6B24" w:rsidP="00A130F2">
      <w:pPr>
        <w:pStyle w:val="Corpotesto"/>
        <w:rPr>
          <w:i/>
          <w:iCs/>
          <w:sz w:val="20"/>
        </w:rPr>
      </w:pPr>
      <w:r w:rsidRPr="0056432C">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76B7D8FB" w14:textId="77777777" w:rsidR="000C6B24" w:rsidRPr="0056432C" w:rsidRDefault="000C6B24" w:rsidP="00A130F2">
      <w:pPr>
        <w:pStyle w:val="Corpotesto"/>
        <w:rPr>
          <w:i/>
          <w:iCs/>
          <w:sz w:val="20"/>
        </w:rPr>
      </w:pPr>
      <w:r w:rsidRPr="0056432C">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060C092D" w14:textId="77777777" w:rsidR="000C6B24" w:rsidRPr="0056432C" w:rsidRDefault="000C6B24" w:rsidP="00A130F2">
      <w:pPr>
        <w:pStyle w:val="Corpotesto"/>
        <w:rPr>
          <w:i/>
          <w:iCs/>
          <w:sz w:val="20"/>
        </w:rPr>
      </w:pPr>
      <w:r w:rsidRPr="0056432C">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16C8BDB8" w14:textId="77777777" w:rsidR="000C6B24" w:rsidRPr="0056432C" w:rsidRDefault="000C6B24" w:rsidP="00A130F2">
      <w:pPr>
        <w:pStyle w:val="Corpotesto"/>
        <w:rPr>
          <w:i/>
          <w:iCs/>
          <w:sz w:val="20"/>
        </w:rPr>
      </w:pPr>
      <w:r w:rsidRPr="0056432C">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2E23026D" w14:textId="77777777" w:rsidR="000C6B24" w:rsidRPr="0056432C" w:rsidRDefault="000C6B24" w:rsidP="00A130F2">
      <w:pPr>
        <w:pStyle w:val="Corpotesto"/>
        <w:rPr>
          <w:i/>
          <w:iCs/>
          <w:sz w:val="20"/>
        </w:rPr>
      </w:pPr>
      <w:r w:rsidRPr="0056432C">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4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1020ED7C" w14:textId="77777777" w:rsidR="000C6B24" w:rsidRPr="0056432C" w:rsidRDefault="000C6B24" w:rsidP="00A130F2">
      <w:pPr>
        <w:pStyle w:val="Corpotesto"/>
        <w:rPr>
          <w:i/>
          <w:iCs/>
          <w:sz w:val="20"/>
        </w:rPr>
      </w:pPr>
      <w:r w:rsidRPr="0056432C">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5A437860" w14:textId="77777777" w:rsidR="000C6B24" w:rsidRPr="0056432C" w:rsidRDefault="000C6B24" w:rsidP="00A130F2">
      <w:pPr>
        <w:pStyle w:val="Corpotesto"/>
        <w:rPr>
          <w:i/>
          <w:iCs/>
          <w:sz w:val="20"/>
        </w:rPr>
      </w:pPr>
      <w:r w:rsidRPr="0056432C">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696DDBE8" w14:textId="77777777" w:rsidR="000C6B24" w:rsidRPr="0056432C" w:rsidRDefault="000C6B24" w:rsidP="00A130F2">
      <w:pPr>
        <w:pStyle w:val="Corpotesto"/>
        <w:rPr>
          <w:i/>
          <w:iCs/>
          <w:sz w:val="20"/>
        </w:rPr>
      </w:pPr>
      <w:r w:rsidRPr="0056432C">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369A35BD" w14:textId="77777777" w:rsidR="000C6B24" w:rsidRDefault="000C6B24" w:rsidP="00A130F2">
      <w:pPr>
        <w:pStyle w:val="Corpotesto"/>
      </w:pPr>
      <w:r>
        <w:t>Ciò che il Salmo vuole insegnare ai figli di Israele è una verità eterna. Con Dio si cammina giorno per giorno e giorno per giorno lo si deve ascoltare.</w:t>
      </w:r>
    </w:p>
    <w:p w14:paraId="550C610F" w14:textId="77777777" w:rsidR="000C6B24" w:rsidRDefault="000C6B24" w:rsidP="00A130F2">
      <w:pPr>
        <w:pStyle w:val="Corpotesto"/>
      </w:pPr>
      <w:r>
        <w:t>Ieri per ieri. Oggi per oggi. Domani per domani. Mai ieri per oggi e oggi per domani. Oggi il Signore parla. Oggi si deve ascoltare la sua voce.</w:t>
      </w:r>
    </w:p>
    <w:p w14:paraId="56F46EA4" w14:textId="77777777" w:rsidR="000C6B24" w:rsidRDefault="000C6B24" w:rsidP="00A130F2">
      <w:pPr>
        <w:pStyle w:val="Corpotesto"/>
      </w:pPr>
      <w:r>
        <w:t>In fondo è questo il cammino della Chiesa: progredire nell’oggi di Dio. Oggi il Signore chiama ad uscire ed oggi si deve partire.</w:t>
      </w:r>
    </w:p>
    <w:p w14:paraId="7A455C85" w14:textId="77777777" w:rsidR="000C6B24" w:rsidRDefault="000C6B24" w:rsidP="00A130F2">
      <w:pPr>
        <w:pStyle w:val="Corpotesto"/>
      </w:pPr>
      <w:r>
        <w:t xml:space="preserve">La vita di Abramo è un continuo ascolto. La vita di Mosè è un continuo ascolto. La vita di Gesù Signore è un continuo ascolto. </w:t>
      </w:r>
    </w:p>
    <w:p w14:paraId="51FB5D71" w14:textId="77777777" w:rsidR="000C6B24" w:rsidRDefault="000C6B24" w:rsidP="00A130F2">
      <w:pPr>
        <w:pStyle w:val="Corpotesto"/>
      </w:pPr>
      <w:r>
        <w:t>Anche la vita della Chiesa deve essere un continuo ascolto. Non ci si può fermare a ieri, perché di Dio è l’oggi nella sua Parola attuale.</w:t>
      </w:r>
    </w:p>
    <w:p w14:paraId="333C8D18" w14:textId="77777777" w:rsidR="000C6B24" w:rsidRDefault="000C6B24" w:rsidP="00A130F2">
      <w:pPr>
        <w:pStyle w:val="Corpotesto"/>
      </w:pPr>
    </w:p>
    <w:p w14:paraId="34FDB1C7" w14:textId="77777777" w:rsidR="000C6B24" w:rsidRPr="00082F1A" w:rsidRDefault="000C6B24" w:rsidP="00A130F2">
      <w:pPr>
        <w:pStyle w:val="Corpotesto"/>
      </w:pPr>
    </w:p>
    <w:p w14:paraId="0399F3E4" w14:textId="77777777" w:rsidR="000C6B24" w:rsidRPr="00082F1A" w:rsidRDefault="000C6B24" w:rsidP="00A130F2">
      <w:pPr>
        <w:pStyle w:val="Corpodeltesto2"/>
      </w:pPr>
    </w:p>
    <w:p w14:paraId="442E2814" w14:textId="77777777" w:rsidR="000C6B24" w:rsidRPr="00082F1A" w:rsidRDefault="000C6B24" w:rsidP="00A130F2">
      <w:pPr>
        <w:tabs>
          <w:tab w:val="left" w:pos="1021"/>
        </w:tabs>
        <w:ind w:left="851"/>
        <w:jc w:val="both"/>
        <w:rPr>
          <w:color w:val="000000"/>
          <w:sz w:val="24"/>
        </w:rPr>
      </w:pPr>
    </w:p>
    <w:p w14:paraId="39C44E39" w14:textId="77777777" w:rsidR="000C6B24" w:rsidRPr="00082F1A" w:rsidRDefault="000C6B24" w:rsidP="00A130F2"/>
    <w:p w14:paraId="3AF9BB12" w14:textId="77777777" w:rsidR="000C6B24" w:rsidRDefault="000C6B24" w:rsidP="00A130F2">
      <w:pPr>
        <w:pStyle w:val="Corpotesto"/>
        <w:jc w:val="right"/>
      </w:pPr>
    </w:p>
    <w:p w14:paraId="198A7DA1" w14:textId="77777777" w:rsidR="000C6B24" w:rsidRDefault="000C6B24" w:rsidP="00A130F2">
      <w:pPr>
        <w:pStyle w:val="Corpotesto"/>
        <w:jc w:val="right"/>
        <w:sectPr w:rsidR="000C6B24" w:rsidSect="00BF746D">
          <w:headerReference w:type="default" r:id="rId127"/>
          <w:type w:val="oddPage"/>
          <w:pgSz w:w="11906" w:h="16838"/>
          <w:pgMar w:top="1701" w:right="1701" w:bottom="1701" w:left="1701" w:header="567" w:footer="567" w:gutter="0"/>
          <w:cols w:space="708"/>
          <w:titlePg/>
          <w:docGrid w:linePitch="360"/>
        </w:sectPr>
      </w:pPr>
    </w:p>
    <w:p w14:paraId="71024607"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66" w:name="_Toc389145175"/>
      <w:bookmarkStart w:id="1367" w:name="_Toc403555403"/>
      <w:bookmarkStart w:id="1368" w:name="_Toc62163101"/>
      <w:r>
        <w:rPr>
          <w:rFonts w:ascii="Arial" w:hAnsi="Arial" w:cs="Arial"/>
          <w:color w:val="000000"/>
          <w:sz w:val="40"/>
          <w:szCs w:val="40"/>
        </w:rPr>
        <w:t>SALMO 96 (95)</w:t>
      </w:r>
      <w:bookmarkEnd w:id="1366"/>
      <w:bookmarkEnd w:id="1367"/>
      <w:bookmarkEnd w:id="1368"/>
    </w:p>
    <w:p w14:paraId="7F4571C0"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2629D2A8" w14:textId="77777777" w:rsidR="000C6B24" w:rsidRDefault="000C6B24" w:rsidP="00A130F2"/>
    <w:p w14:paraId="2D832CE8" w14:textId="77777777" w:rsidR="000C6B24" w:rsidRDefault="000C6B24" w:rsidP="00A130F2"/>
    <w:p w14:paraId="1C5E8AC3" w14:textId="77777777" w:rsidR="000C6B24" w:rsidRDefault="000C6B24" w:rsidP="00A130F2">
      <w:pPr>
        <w:pStyle w:val="Titolo4"/>
        <w:rPr>
          <w:rFonts w:ascii="Arial" w:hAnsi="Arial" w:cs="Arial"/>
        </w:rPr>
      </w:pPr>
      <w:bookmarkStart w:id="1369" w:name="_Toc389145176"/>
      <w:bookmarkStart w:id="1370" w:name="_Toc403555404"/>
      <w:bookmarkStart w:id="1371" w:name="_Toc62163102"/>
      <w:r w:rsidRPr="00A30629">
        <w:rPr>
          <w:rFonts w:ascii="Arial" w:hAnsi="Arial" w:cs="Arial"/>
        </w:rPr>
        <w:t>LETTURA DEL TESTO</w:t>
      </w:r>
      <w:bookmarkEnd w:id="1369"/>
      <w:bookmarkEnd w:id="1370"/>
      <w:bookmarkEnd w:id="1371"/>
    </w:p>
    <w:p w14:paraId="71FE2371" w14:textId="77777777" w:rsidR="000C6B24" w:rsidRDefault="000C6B24" w:rsidP="00A130F2"/>
    <w:p w14:paraId="3DA2A6A1" w14:textId="77777777" w:rsidR="000C6B24" w:rsidRDefault="000C6B24" w:rsidP="00A130F2"/>
    <w:p w14:paraId="23DF3CA4" w14:textId="77777777" w:rsidR="000C6B24" w:rsidRPr="00082F1A" w:rsidRDefault="000C6B24" w:rsidP="00A130F2">
      <w:pPr>
        <w:keepNext/>
        <w:widowControl w:val="0"/>
        <w:ind w:left="851"/>
        <w:outlineLvl w:val="0"/>
        <w:rPr>
          <w:sz w:val="32"/>
        </w:rPr>
      </w:pPr>
      <w:bookmarkStart w:id="1372" w:name="_Toc389145177"/>
      <w:bookmarkStart w:id="1373" w:name="_Toc403555405"/>
      <w:bookmarkStart w:id="1374" w:name="_Toc62163103"/>
      <w:r w:rsidRPr="00082F1A">
        <w:rPr>
          <w:color w:val="000000"/>
          <w:sz w:val="32"/>
        </w:rPr>
        <w:t>Salmo 96 (95)</w:t>
      </w:r>
      <w:bookmarkEnd w:id="1372"/>
      <w:bookmarkEnd w:id="1373"/>
      <w:bookmarkEnd w:id="1374"/>
    </w:p>
    <w:p w14:paraId="4626245D" w14:textId="77777777" w:rsidR="000C6B24" w:rsidRPr="00082F1A" w:rsidRDefault="000C6B24" w:rsidP="00A130F2">
      <w:pPr>
        <w:tabs>
          <w:tab w:val="left" w:pos="1021"/>
        </w:tabs>
        <w:ind w:left="851"/>
        <w:jc w:val="both"/>
        <w:rPr>
          <w:color w:val="000000"/>
          <w:sz w:val="24"/>
        </w:rPr>
      </w:pPr>
    </w:p>
    <w:p w14:paraId="404DD3E2"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w:t>
      </w:r>
      <w:r w:rsidRPr="00082F1A">
        <w:rPr>
          <w:color w:val="000000"/>
          <w:sz w:val="24"/>
        </w:rPr>
        <w:tab/>
        <w:t>Cantate al Signore un canto nuovo,</w:t>
      </w:r>
    </w:p>
    <w:p w14:paraId="04C6659D" w14:textId="77777777" w:rsidR="000C6B24" w:rsidRPr="00082F1A" w:rsidRDefault="000C6B24" w:rsidP="00A130F2">
      <w:pPr>
        <w:tabs>
          <w:tab w:val="left" w:pos="1021"/>
        </w:tabs>
        <w:ind w:left="851"/>
        <w:jc w:val="both"/>
        <w:rPr>
          <w:color w:val="000000"/>
          <w:sz w:val="24"/>
        </w:rPr>
      </w:pPr>
      <w:r w:rsidRPr="00082F1A">
        <w:rPr>
          <w:color w:val="000000"/>
          <w:sz w:val="24"/>
        </w:rPr>
        <w:tab/>
        <w:t>cantate al Signore, uomini di tutta la terra.</w:t>
      </w:r>
    </w:p>
    <w:p w14:paraId="4A34E9B6" w14:textId="77777777" w:rsidR="000C6B24" w:rsidRPr="00082F1A" w:rsidRDefault="000C6B24" w:rsidP="00A130F2">
      <w:pPr>
        <w:tabs>
          <w:tab w:val="left" w:pos="1021"/>
        </w:tabs>
        <w:ind w:left="851"/>
        <w:jc w:val="both"/>
        <w:rPr>
          <w:color w:val="000000"/>
          <w:sz w:val="24"/>
        </w:rPr>
      </w:pPr>
    </w:p>
    <w:p w14:paraId="6AF6D55D"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w:t>
      </w:r>
      <w:r w:rsidRPr="00082F1A">
        <w:rPr>
          <w:color w:val="000000"/>
          <w:sz w:val="24"/>
        </w:rPr>
        <w:tab/>
        <w:t>Cantate al Signore, benedite il suo nome,</w:t>
      </w:r>
    </w:p>
    <w:p w14:paraId="1A64405B" w14:textId="77777777" w:rsidR="000C6B24" w:rsidRPr="00082F1A" w:rsidRDefault="000C6B24" w:rsidP="00A130F2">
      <w:pPr>
        <w:tabs>
          <w:tab w:val="left" w:pos="1021"/>
        </w:tabs>
        <w:ind w:left="851"/>
        <w:jc w:val="both"/>
        <w:rPr>
          <w:color w:val="000000"/>
          <w:sz w:val="24"/>
        </w:rPr>
      </w:pPr>
      <w:r w:rsidRPr="00082F1A">
        <w:rPr>
          <w:color w:val="000000"/>
          <w:sz w:val="24"/>
        </w:rPr>
        <w:tab/>
        <w:t>annunciate di giorno in giorno la sua salvezza.</w:t>
      </w:r>
    </w:p>
    <w:p w14:paraId="1305A85F" w14:textId="77777777" w:rsidR="000C6B24" w:rsidRPr="00082F1A" w:rsidRDefault="000C6B24" w:rsidP="00A130F2">
      <w:pPr>
        <w:tabs>
          <w:tab w:val="left" w:pos="1021"/>
        </w:tabs>
        <w:ind w:left="851"/>
        <w:jc w:val="both"/>
        <w:rPr>
          <w:color w:val="000000"/>
          <w:sz w:val="24"/>
        </w:rPr>
      </w:pPr>
    </w:p>
    <w:p w14:paraId="5B18F8A9"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w:t>
      </w:r>
      <w:r w:rsidRPr="00082F1A">
        <w:rPr>
          <w:color w:val="000000"/>
          <w:sz w:val="24"/>
        </w:rPr>
        <w:tab/>
        <w:t>In mezzo alle genti narrate la sua gloria,</w:t>
      </w:r>
    </w:p>
    <w:p w14:paraId="6808556A" w14:textId="77777777" w:rsidR="000C6B24" w:rsidRPr="00082F1A" w:rsidRDefault="000C6B24" w:rsidP="00A130F2">
      <w:pPr>
        <w:tabs>
          <w:tab w:val="left" w:pos="1021"/>
        </w:tabs>
        <w:ind w:left="851"/>
        <w:jc w:val="both"/>
        <w:rPr>
          <w:color w:val="000000"/>
          <w:sz w:val="24"/>
        </w:rPr>
      </w:pPr>
      <w:r w:rsidRPr="00082F1A">
        <w:rPr>
          <w:color w:val="000000"/>
          <w:sz w:val="24"/>
        </w:rPr>
        <w:tab/>
        <w:t>a tutti i popoli dite le sue meraviglie.</w:t>
      </w:r>
    </w:p>
    <w:p w14:paraId="22C1C489" w14:textId="77777777" w:rsidR="000C6B24" w:rsidRPr="00082F1A" w:rsidRDefault="000C6B24" w:rsidP="00A130F2">
      <w:pPr>
        <w:tabs>
          <w:tab w:val="left" w:pos="1021"/>
        </w:tabs>
        <w:ind w:left="851"/>
        <w:jc w:val="both"/>
        <w:rPr>
          <w:color w:val="000000"/>
          <w:sz w:val="24"/>
        </w:rPr>
      </w:pPr>
    </w:p>
    <w:p w14:paraId="7E9D8D5D"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w:t>
      </w:r>
      <w:r w:rsidRPr="00082F1A">
        <w:rPr>
          <w:color w:val="000000"/>
          <w:sz w:val="24"/>
        </w:rPr>
        <w:tab/>
        <w:t>Grande è il Signore e degno di ogni lode,</w:t>
      </w:r>
    </w:p>
    <w:p w14:paraId="7D452191" w14:textId="77777777" w:rsidR="000C6B24" w:rsidRPr="00082F1A" w:rsidRDefault="000C6B24" w:rsidP="00A130F2">
      <w:pPr>
        <w:tabs>
          <w:tab w:val="left" w:pos="1021"/>
        </w:tabs>
        <w:ind w:left="851"/>
        <w:jc w:val="both"/>
        <w:rPr>
          <w:color w:val="000000"/>
          <w:sz w:val="24"/>
        </w:rPr>
      </w:pPr>
      <w:r w:rsidRPr="00082F1A">
        <w:rPr>
          <w:color w:val="000000"/>
          <w:sz w:val="24"/>
        </w:rPr>
        <w:tab/>
        <w:t>terribile sopra tutti gli dèi.</w:t>
      </w:r>
    </w:p>
    <w:p w14:paraId="6025B062" w14:textId="77777777" w:rsidR="000C6B24" w:rsidRPr="00082F1A" w:rsidRDefault="000C6B24" w:rsidP="00A130F2">
      <w:pPr>
        <w:tabs>
          <w:tab w:val="left" w:pos="1021"/>
        </w:tabs>
        <w:ind w:left="851"/>
        <w:jc w:val="both"/>
        <w:rPr>
          <w:color w:val="000000"/>
          <w:sz w:val="24"/>
        </w:rPr>
      </w:pPr>
    </w:p>
    <w:p w14:paraId="20EC916B"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w:t>
      </w:r>
      <w:r w:rsidRPr="00082F1A">
        <w:rPr>
          <w:color w:val="000000"/>
          <w:sz w:val="24"/>
        </w:rPr>
        <w:tab/>
        <w:t>Tutti gli dèi dei popoli sono un nulla,</w:t>
      </w:r>
    </w:p>
    <w:p w14:paraId="2E938C57" w14:textId="77777777" w:rsidR="000C6B24" w:rsidRPr="00082F1A" w:rsidRDefault="000C6B24" w:rsidP="00A130F2">
      <w:pPr>
        <w:tabs>
          <w:tab w:val="left" w:pos="1021"/>
        </w:tabs>
        <w:ind w:left="851"/>
        <w:jc w:val="both"/>
        <w:rPr>
          <w:color w:val="000000"/>
          <w:sz w:val="24"/>
        </w:rPr>
      </w:pPr>
      <w:r w:rsidRPr="00082F1A">
        <w:rPr>
          <w:color w:val="000000"/>
          <w:sz w:val="24"/>
        </w:rPr>
        <w:tab/>
        <w:t>il Signore invece ha fatto i cieli.</w:t>
      </w:r>
    </w:p>
    <w:p w14:paraId="6D7BB09B" w14:textId="77777777" w:rsidR="000C6B24" w:rsidRPr="00082F1A" w:rsidRDefault="000C6B24" w:rsidP="00A130F2">
      <w:pPr>
        <w:tabs>
          <w:tab w:val="left" w:pos="1021"/>
        </w:tabs>
        <w:ind w:left="851"/>
        <w:jc w:val="both"/>
        <w:rPr>
          <w:color w:val="000000"/>
          <w:sz w:val="24"/>
        </w:rPr>
      </w:pPr>
    </w:p>
    <w:p w14:paraId="3D3323B1"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6</w:t>
      </w:r>
      <w:r w:rsidRPr="00082F1A">
        <w:rPr>
          <w:color w:val="000000"/>
          <w:sz w:val="24"/>
        </w:rPr>
        <w:tab/>
        <w:t>Maestà e onore sono davanti a lui,</w:t>
      </w:r>
    </w:p>
    <w:p w14:paraId="6DED2107" w14:textId="77777777" w:rsidR="000C6B24" w:rsidRPr="00082F1A" w:rsidRDefault="000C6B24" w:rsidP="00A130F2">
      <w:pPr>
        <w:tabs>
          <w:tab w:val="left" w:pos="1021"/>
        </w:tabs>
        <w:ind w:left="851"/>
        <w:jc w:val="both"/>
        <w:rPr>
          <w:color w:val="000000"/>
          <w:sz w:val="24"/>
        </w:rPr>
      </w:pPr>
      <w:r w:rsidRPr="00082F1A">
        <w:rPr>
          <w:color w:val="000000"/>
          <w:sz w:val="24"/>
        </w:rPr>
        <w:tab/>
        <w:t>forza e splendore nel suo santuario.</w:t>
      </w:r>
    </w:p>
    <w:p w14:paraId="3D1900AE" w14:textId="77777777" w:rsidR="000C6B24" w:rsidRPr="00082F1A" w:rsidRDefault="000C6B24" w:rsidP="00A130F2">
      <w:pPr>
        <w:tabs>
          <w:tab w:val="left" w:pos="1021"/>
        </w:tabs>
        <w:ind w:left="851"/>
        <w:jc w:val="both"/>
        <w:rPr>
          <w:color w:val="000000"/>
          <w:sz w:val="24"/>
        </w:rPr>
      </w:pPr>
    </w:p>
    <w:p w14:paraId="033BE5DC"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7</w:t>
      </w:r>
      <w:r w:rsidRPr="00082F1A">
        <w:rPr>
          <w:color w:val="000000"/>
          <w:sz w:val="24"/>
        </w:rPr>
        <w:tab/>
        <w:t>Date al Signore, o famiglie dei popoli,</w:t>
      </w:r>
    </w:p>
    <w:p w14:paraId="2BEDE9D0" w14:textId="77777777" w:rsidR="000C6B24" w:rsidRPr="00082F1A" w:rsidRDefault="000C6B24" w:rsidP="00A130F2">
      <w:pPr>
        <w:tabs>
          <w:tab w:val="left" w:pos="1021"/>
        </w:tabs>
        <w:ind w:left="851"/>
        <w:jc w:val="both"/>
        <w:rPr>
          <w:color w:val="000000"/>
          <w:sz w:val="24"/>
        </w:rPr>
      </w:pPr>
      <w:r w:rsidRPr="00082F1A">
        <w:rPr>
          <w:color w:val="000000"/>
          <w:sz w:val="24"/>
        </w:rPr>
        <w:tab/>
        <w:t>date al Signore gloria e potenza,</w:t>
      </w:r>
    </w:p>
    <w:p w14:paraId="612F8F94" w14:textId="77777777" w:rsidR="000C6B24" w:rsidRPr="00082F1A" w:rsidRDefault="000C6B24" w:rsidP="00A130F2">
      <w:pPr>
        <w:tabs>
          <w:tab w:val="left" w:pos="1021"/>
        </w:tabs>
        <w:ind w:left="851"/>
        <w:jc w:val="both"/>
        <w:rPr>
          <w:color w:val="000000"/>
          <w:sz w:val="24"/>
        </w:rPr>
      </w:pPr>
    </w:p>
    <w:p w14:paraId="78A4086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8</w:t>
      </w:r>
      <w:r w:rsidRPr="00082F1A">
        <w:rPr>
          <w:color w:val="000000"/>
          <w:sz w:val="24"/>
        </w:rPr>
        <w:tab/>
        <w:t>date al Signore la gloria del suo nome.</w:t>
      </w:r>
    </w:p>
    <w:p w14:paraId="47E2C62F" w14:textId="77777777" w:rsidR="000C6B24" w:rsidRPr="00082F1A" w:rsidRDefault="000C6B24" w:rsidP="00A130F2">
      <w:pPr>
        <w:tabs>
          <w:tab w:val="left" w:pos="1021"/>
        </w:tabs>
        <w:ind w:left="851"/>
        <w:jc w:val="both"/>
        <w:rPr>
          <w:color w:val="000000"/>
          <w:sz w:val="24"/>
        </w:rPr>
      </w:pPr>
      <w:r w:rsidRPr="00082F1A">
        <w:rPr>
          <w:color w:val="000000"/>
          <w:sz w:val="24"/>
        </w:rPr>
        <w:tab/>
        <w:t>Portate offerte ed entrate nei suoi atri,</w:t>
      </w:r>
    </w:p>
    <w:p w14:paraId="61D9DB9A" w14:textId="77777777" w:rsidR="000C6B24" w:rsidRPr="00082F1A" w:rsidRDefault="000C6B24" w:rsidP="00A130F2">
      <w:pPr>
        <w:tabs>
          <w:tab w:val="left" w:pos="1021"/>
        </w:tabs>
        <w:ind w:left="851"/>
        <w:jc w:val="both"/>
        <w:rPr>
          <w:color w:val="000000"/>
          <w:sz w:val="24"/>
        </w:rPr>
      </w:pPr>
    </w:p>
    <w:p w14:paraId="7DCA9DAD"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9</w:t>
      </w:r>
      <w:r w:rsidRPr="00082F1A">
        <w:rPr>
          <w:color w:val="000000"/>
          <w:sz w:val="24"/>
        </w:rPr>
        <w:tab/>
        <w:t>prostratevi al Signore nel suo atrio santo.</w:t>
      </w:r>
    </w:p>
    <w:p w14:paraId="610FE3EA" w14:textId="77777777" w:rsidR="000C6B24" w:rsidRPr="00082F1A" w:rsidRDefault="000C6B24" w:rsidP="00A130F2">
      <w:pPr>
        <w:tabs>
          <w:tab w:val="left" w:pos="1021"/>
        </w:tabs>
        <w:ind w:left="851"/>
        <w:jc w:val="both"/>
        <w:rPr>
          <w:color w:val="000000"/>
          <w:sz w:val="24"/>
        </w:rPr>
      </w:pPr>
      <w:r w:rsidRPr="00082F1A">
        <w:rPr>
          <w:color w:val="000000"/>
          <w:sz w:val="24"/>
        </w:rPr>
        <w:tab/>
        <w:t>Tremi davanti a lui tutta la terra.</w:t>
      </w:r>
    </w:p>
    <w:p w14:paraId="39A781C4" w14:textId="77777777" w:rsidR="000C6B24" w:rsidRPr="00082F1A" w:rsidRDefault="000C6B24" w:rsidP="00A130F2">
      <w:pPr>
        <w:tabs>
          <w:tab w:val="left" w:pos="1021"/>
        </w:tabs>
        <w:ind w:left="851"/>
        <w:jc w:val="both"/>
        <w:rPr>
          <w:color w:val="000000"/>
          <w:sz w:val="24"/>
        </w:rPr>
      </w:pPr>
    </w:p>
    <w:p w14:paraId="6A2A1C69"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0</w:t>
      </w:r>
      <w:r w:rsidRPr="00082F1A">
        <w:rPr>
          <w:color w:val="000000"/>
          <w:sz w:val="24"/>
        </w:rPr>
        <w:tab/>
        <w:t>Dite tra le genti: «Il Signore regna!».</w:t>
      </w:r>
    </w:p>
    <w:p w14:paraId="6C90CAAC" w14:textId="77777777" w:rsidR="000C6B24" w:rsidRPr="00082F1A" w:rsidRDefault="000C6B24" w:rsidP="00A130F2">
      <w:pPr>
        <w:tabs>
          <w:tab w:val="left" w:pos="1021"/>
        </w:tabs>
        <w:ind w:left="851"/>
        <w:jc w:val="both"/>
        <w:rPr>
          <w:color w:val="000000"/>
          <w:sz w:val="24"/>
        </w:rPr>
      </w:pPr>
      <w:r w:rsidRPr="00082F1A">
        <w:rPr>
          <w:color w:val="000000"/>
          <w:sz w:val="24"/>
        </w:rPr>
        <w:tab/>
        <w:t>È stabile il mondo, non potrà vacillare!</w:t>
      </w:r>
    </w:p>
    <w:p w14:paraId="09BC2338" w14:textId="77777777" w:rsidR="000C6B24" w:rsidRPr="00082F1A" w:rsidRDefault="000C6B24" w:rsidP="00A130F2">
      <w:pPr>
        <w:tabs>
          <w:tab w:val="left" w:pos="1021"/>
        </w:tabs>
        <w:ind w:left="851"/>
        <w:jc w:val="both"/>
        <w:rPr>
          <w:color w:val="000000"/>
          <w:sz w:val="24"/>
        </w:rPr>
      </w:pPr>
      <w:r w:rsidRPr="00082F1A">
        <w:rPr>
          <w:color w:val="000000"/>
          <w:sz w:val="24"/>
        </w:rPr>
        <w:tab/>
        <w:t>Egli giudica i popoli con rettitudine.</w:t>
      </w:r>
    </w:p>
    <w:p w14:paraId="119FE334" w14:textId="77777777" w:rsidR="000C6B24" w:rsidRPr="00082F1A" w:rsidRDefault="000C6B24" w:rsidP="00A130F2">
      <w:pPr>
        <w:tabs>
          <w:tab w:val="left" w:pos="1021"/>
        </w:tabs>
        <w:ind w:left="851"/>
        <w:jc w:val="both"/>
        <w:rPr>
          <w:color w:val="000000"/>
          <w:sz w:val="24"/>
        </w:rPr>
      </w:pPr>
    </w:p>
    <w:p w14:paraId="3DDBFCC9"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1</w:t>
      </w:r>
      <w:r w:rsidRPr="00082F1A">
        <w:rPr>
          <w:color w:val="000000"/>
          <w:sz w:val="24"/>
        </w:rPr>
        <w:tab/>
        <w:t>Gioiscano i cieli, esulti la terra,</w:t>
      </w:r>
    </w:p>
    <w:p w14:paraId="3B7D7C05" w14:textId="77777777" w:rsidR="000C6B24" w:rsidRPr="00082F1A" w:rsidRDefault="000C6B24" w:rsidP="00A130F2">
      <w:pPr>
        <w:tabs>
          <w:tab w:val="left" w:pos="1021"/>
        </w:tabs>
        <w:ind w:left="851"/>
        <w:jc w:val="both"/>
        <w:rPr>
          <w:color w:val="000000"/>
          <w:sz w:val="24"/>
        </w:rPr>
      </w:pPr>
      <w:r w:rsidRPr="00082F1A">
        <w:rPr>
          <w:color w:val="000000"/>
          <w:sz w:val="24"/>
        </w:rPr>
        <w:tab/>
        <w:t>risuoni il mare e quanto racchiude;</w:t>
      </w:r>
    </w:p>
    <w:p w14:paraId="580B8CDA" w14:textId="77777777" w:rsidR="000C6B24" w:rsidRPr="00082F1A" w:rsidRDefault="000C6B24" w:rsidP="00A130F2">
      <w:pPr>
        <w:tabs>
          <w:tab w:val="left" w:pos="1021"/>
        </w:tabs>
        <w:ind w:left="851"/>
        <w:jc w:val="both"/>
        <w:rPr>
          <w:color w:val="000000"/>
          <w:sz w:val="24"/>
        </w:rPr>
      </w:pPr>
    </w:p>
    <w:p w14:paraId="4E277A82"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2</w:t>
      </w:r>
      <w:r w:rsidRPr="00082F1A">
        <w:rPr>
          <w:color w:val="000000"/>
          <w:sz w:val="24"/>
        </w:rPr>
        <w:tab/>
        <w:t>sia in festa la campagna e quanto contiene,</w:t>
      </w:r>
    </w:p>
    <w:p w14:paraId="5B93BBF8" w14:textId="77777777" w:rsidR="000C6B24" w:rsidRPr="00082F1A" w:rsidRDefault="000C6B24" w:rsidP="00A130F2">
      <w:pPr>
        <w:tabs>
          <w:tab w:val="left" w:pos="1021"/>
        </w:tabs>
        <w:ind w:left="851"/>
        <w:jc w:val="both"/>
        <w:rPr>
          <w:color w:val="000000"/>
          <w:sz w:val="24"/>
        </w:rPr>
      </w:pPr>
      <w:r w:rsidRPr="00082F1A">
        <w:rPr>
          <w:color w:val="000000"/>
          <w:sz w:val="24"/>
        </w:rPr>
        <w:tab/>
        <w:t>acclamino tutti gli alberi della foresta</w:t>
      </w:r>
    </w:p>
    <w:p w14:paraId="4D9F04C4" w14:textId="77777777" w:rsidR="000C6B24" w:rsidRPr="00082F1A" w:rsidRDefault="000C6B24" w:rsidP="00A130F2">
      <w:pPr>
        <w:tabs>
          <w:tab w:val="left" w:pos="1021"/>
        </w:tabs>
        <w:ind w:left="851"/>
        <w:jc w:val="both"/>
        <w:rPr>
          <w:color w:val="000000"/>
          <w:sz w:val="24"/>
        </w:rPr>
      </w:pPr>
    </w:p>
    <w:p w14:paraId="6886ADB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3</w:t>
      </w:r>
      <w:r w:rsidRPr="00082F1A">
        <w:rPr>
          <w:color w:val="000000"/>
          <w:sz w:val="24"/>
        </w:rPr>
        <w:tab/>
        <w:t>davanti al Signore che viene:</w:t>
      </w:r>
    </w:p>
    <w:p w14:paraId="11C32F82" w14:textId="77777777" w:rsidR="000C6B24" w:rsidRPr="00082F1A" w:rsidRDefault="000C6B24" w:rsidP="00A130F2">
      <w:pPr>
        <w:tabs>
          <w:tab w:val="left" w:pos="1021"/>
        </w:tabs>
        <w:ind w:left="851"/>
        <w:jc w:val="both"/>
        <w:rPr>
          <w:color w:val="000000"/>
          <w:sz w:val="24"/>
        </w:rPr>
      </w:pPr>
      <w:r w:rsidRPr="00082F1A">
        <w:rPr>
          <w:color w:val="000000"/>
          <w:sz w:val="24"/>
        </w:rPr>
        <w:tab/>
        <w:t>sì, egli viene a giudicare la terra;</w:t>
      </w:r>
    </w:p>
    <w:p w14:paraId="08024288" w14:textId="77777777" w:rsidR="000C6B24" w:rsidRPr="00082F1A" w:rsidRDefault="000C6B24" w:rsidP="00A130F2">
      <w:pPr>
        <w:tabs>
          <w:tab w:val="left" w:pos="1021"/>
        </w:tabs>
        <w:ind w:left="851"/>
        <w:jc w:val="both"/>
        <w:rPr>
          <w:color w:val="000000"/>
          <w:sz w:val="24"/>
        </w:rPr>
      </w:pPr>
      <w:r w:rsidRPr="00082F1A">
        <w:rPr>
          <w:color w:val="000000"/>
          <w:sz w:val="24"/>
        </w:rPr>
        <w:tab/>
        <w:t>giudicherà il mondo con giustizia</w:t>
      </w:r>
    </w:p>
    <w:p w14:paraId="59BF06A3" w14:textId="77777777" w:rsidR="000C6B24" w:rsidRPr="00082F1A" w:rsidRDefault="000C6B24" w:rsidP="00A130F2">
      <w:pPr>
        <w:tabs>
          <w:tab w:val="left" w:pos="1021"/>
        </w:tabs>
        <w:ind w:left="851"/>
        <w:jc w:val="both"/>
        <w:rPr>
          <w:color w:val="000000"/>
          <w:sz w:val="24"/>
        </w:rPr>
      </w:pPr>
      <w:r w:rsidRPr="00082F1A">
        <w:rPr>
          <w:color w:val="000000"/>
          <w:sz w:val="24"/>
        </w:rPr>
        <w:tab/>
        <w:t>e nella sua fedeltà i popoli.</w:t>
      </w:r>
    </w:p>
    <w:p w14:paraId="106E9401" w14:textId="77777777" w:rsidR="000C6B24" w:rsidRPr="00082F1A" w:rsidRDefault="000C6B24" w:rsidP="00A130F2"/>
    <w:p w14:paraId="7D309658" w14:textId="77777777" w:rsidR="000C6B24" w:rsidRPr="00190FE6" w:rsidRDefault="000C6B24" w:rsidP="00A130F2"/>
    <w:p w14:paraId="4C049FB6" w14:textId="77777777" w:rsidR="000C6B24" w:rsidRPr="00754276" w:rsidRDefault="000C6B24" w:rsidP="00A130F2">
      <w:pPr>
        <w:widowControl w:val="0"/>
        <w:tabs>
          <w:tab w:val="left" w:pos="1418"/>
        </w:tabs>
        <w:ind w:left="851" w:firstLine="567"/>
        <w:jc w:val="both"/>
        <w:rPr>
          <w:color w:val="000000"/>
          <w:sz w:val="24"/>
        </w:rPr>
      </w:pPr>
    </w:p>
    <w:p w14:paraId="686FD8C4" w14:textId="77777777" w:rsidR="000C6B24" w:rsidRDefault="000C6B24" w:rsidP="00A130F2">
      <w:pPr>
        <w:pStyle w:val="Titolo1"/>
        <w:jc w:val="center"/>
        <w:rPr>
          <w:rFonts w:ascii="Arial" w:hAnsi="Arial" w:cs="Arial"/>
          <w:bCs/>
          <w:sz w:val="40"/>
          <w:szCs w:val="40"/>
        </w:rPr>
      </w:pPr>
      <w:bookmarkStart w:id="1375" w:name="_Toc389145178"/>
      <w:bookmarkStart w:id="1376" w:name="_Toc403555406"/>
      <w:bookmarkStart w:id="1377" w:name="_Toc62163104"/>
      <w:r w:rsidRPr="00A30629">
        <w:rPr>
          <w:rFonts w:ascii="Arial" w:hAnsi="Arial" w:cs="Arial"/>
          <w:bCs/>
          <w:sz w:val="40"/>
          <w:szCs w:val="40"/>
        </w:rPr>
        <w:t>COMMENTO TEOLOGICO DEL TESTO</w:t>
      </w:r>
      <w:bookmarkEnd w:id="1375"/>
      <w:bookmarkEnd w:id="1376"/>
      <w:bookmarkEnd w:id="1377"/>
    </w:p>
    <w:p w14:paraId="25DBB444" w14:textId="77777777" w:rsidR="000C6B24" w:rsidRDefault="000C6B24" w:rsidP="00A130F2"/>
    <w:p w14:paraId="789F5F1B" w14:textId="77777777" w:rsidR="000C6B24" w:rsidRDefault="000C6B24" w:rsidP="00A130F2">
      <w:pPr>
        <w:pStyle w:val="Corpodeltesto2"/>
      </w:pPr>
      <w:r w:rsidRPr="00082F1A">
        <w:t>Salmo 96 (95)</w:t>
      </w:r>
    </w:p>
    <w:p w14:paraId="151076D0" w14:textId="77777777" w:rsidR="000C6B24" w:rsidRPr="00082F1A" w:rsidRDefault="000C6B24" w:rsidP="00A130F2">
      <w:pPr>
        <w:pStyle w:val="Corpodeltesto2"/>
      </w:pPr>
      <w:r>
        <w:t xml:space="preserve">Non vi sono indicazioni iniziali. È un Salmo. </w:t>
      </w:r>
    </w:p>
    <w:p w14:paraId="33AAC189" w14:textId="77777777" w:rsidR="000C6B24" w:rsidRPr="00082F1A" w:rsidRDefault="000C6B24" w:rsidP="00A130F2">
      <w:pPr>
        <w:pStyle w:val="Corpodeltesto2"/>
      </w:pPr>
      <w:r w:rsidRPr="00082F1A">
        <w:rPr>
          <w:position w:val="6"/>
          <w:vertAlign w:val="superscript"/>
        </w:rPr>
        <w:t>1</w:t>
      </w:r>
      <w:r w:rsidRPr="00082F1A">
        <w:tab/>
        <w:t>Cantate al Signore un canto nuovo,</w:t>
      </w:r>
      <w:r>
        <w:t xml:space="preserve"> </w:t>
      </w:r>
      <w:r w:rsidRPr="00082F1A">
        <w:t>cantate al Signore, uomini di tutta la terra.</w:t>
      </w:r>
    </w:p>
    <w:p w14:paraId="38CF728C" w14:textId="77777777" w:rsidR="000C6B24" w:rsidRDefault="000C6B24" w:rsidP="00A130F2">
      <w:pPr>
        <w:pStyle w:val="Corpotesto"/>
      </w:pPr>
      <w:r>
        <w:t xml:space="preserve">Siamo tutti invitati a cantare al Signore un canto nuovo. </w:t>
      </w:r>
    </w:p>
    <w:p w14:paraId="096A2D2B" w14:textId="77777777" w:rsidR="000C6B24" w:rsidRPr="00BF2A1B" w:rsidRDefault="000C6B24" w:rsidP="00A130F2">
      <w:pPr>
        <w:pStyle w:val="Corpotesto"/>
        <w:rPr>
          <w:i/>
          <w:iCs/>
        </w:rPr>
      </w:pPr>
      <w:r w:rsidRPr="00BF2A1B">
        <w:rPr>
          <w:i/>
          <w:iCs/>
        </w:rPr>
        <w:t>Cantate al Signore un canto nuovo, cantate al Signore, uomini di tutta la terra.</w:t>
      </w:r>
    </w:p>
    <w:p w14:paraId="495388F6" w14:textId="77777777" w:rsidR="000C6B24" w:rsidRDefault="000C6B24" w:rsidP="00A130F2">
      <w:pPr>
        <w:pStyle w:val="Corpotesto"/>
      </w:pPr>
      <w:r>
        <w:t>Chi è invitato a cantare al Signore un canto nuovo? Gli uomini di tutta la terra.</w:t>
      </w:r>
    </w:p>
    <w:p w14:paraId="24BA2401" w14:textId="77777777" w:rsidR="000C6B24" w:rsidRDefault="000C6B24" w:rsidP="00A130F2">
      <w:pPr>
        <w:pStyle w:val="Corpotesto"/>
      </w:pPr>
      <w:r>
        <w:t>È questo un esplicito invito a confessare che solo Dio è il Signore, solo il Signore è Dio. Non vi sono altri dèi.</w:t>
      </w:r>
    </w:p>
    <w:p w14:paraId="1403FDA7" w14:textId="77777777" w:rsidR="000C6B24" w:rsidRDefault="000C6B24" w:rsidP="00A130F2">
      <w:pPr>
        <w:pStyle w:val="Corpotesto"/>
      </w:pPr>
      <w:r>
        <w:t>Il canto è nuovo quando si loda il Signore per le ultime meraviglie da Lui compiute. Vi è forse meraviglia più grande della conversione di tutti i popoli?</w:t>
      </w:r>
    </w:p>
    <w:p w14:paraId="7826A77D" w14:textId="77777777" w:rsidR="000C6B24" w:rsidRDefault="000C6B24" w:rsidP="00A130F2">
      <w:pPr>
        <w:pStyle w:val="Corpotesto"/>
      </w:pPr>
      <w:r>
        <w:t xml:space="preserve">Quando tutti i popoli lodano il vero Dio, il vero Signore, questa sì che è una meraviglia. È invece stoltezza quando ogni popolo adora il suo Dio. </w:t>
      </w:r>
    </w:p>
    <w:p w14:paraId="7DF44C9C" w14:textId="77777777" w:rsidR="000C6B24" w:rsidRPr="00082F1A" w:rsidRDefault="000C6B24" w:rsidP="00A130F2">
      <w:pPr>
        <w:pStyle w:val="Corpodeltesto2"/>
      </w:pPr>
      <w:r w:rsidRPr="00082F1A">
        <w:rPr>
          <w:position w:val="6"/>
          <w:vertAlign w:val="superscript"/>
        </w:rPr>
        <w:t>2</w:t>
      </w:r>
      <w:r w:rsidRPr="00082F1A">
        <w:tab/>
        <w:t>Cantate al Signore, benedite il suo nome,</w:t>
      </w:r>
      <w:r>
        <w:t xml:space="preserve"> </w:t>
      </w:r>
      <w:r w:rsidRPr="00082F1A">
        <w:t>annunciate di giorno in giorno la sua salvezza.</w:t>
      </w:r>
    </w:p>
    <w:p w14:paraId="202BF396" w14:textId="77777777" w:rsidR="000C6B24" w:rsidRDefault="000C6B24" w:rsidP="00A130F2">
      <w:pPr>
        <w:pStyle w:val="Corpotesto"/>
      </w:pPr>
      <w:r>
        <w:t>Israele è ora invitato a cantare al Signore, a benedire il suo nome.</w:t>
      </w:r>
    </w:p>
    <w:p w14:paraId="512C7F28" w14:textId="77777777" w:rsidR="000C6B24" w:rsidRPr="00E674DF" w:rsidRDefault="000C6B24" w:rsidP="00A130F2">
      <w:pPr>
        <w:pStyle w:val="Corpotesto"/>
        <w:rPr>
          <w:i/>
          <w:iCs/>
        </w:rPr>
      </w:pPr>
      <w:r w:rsidRPr="00E674DF">
        <w:rPr>
          <w:i/>
          <w:iCs/>
        </w:rPr>
        <w:t>Cantate al Signore, benedite il suo nome, annunciate di giorno in giorno la sua salvezza.</w:t>
      </w:r>
    </w:p>
    <w:p w14:paraId="33170E2E" w14:textId="77777777" w:rsidR="000C6B24" w:rsidRDefault="000C6B24" w:rsidP="00A130F2">
      <w:pPr>
        <w:pStyle w:val="Corpotesto"/>
      </w:pPr>
      <w:r>
        <w:t xml:space="preserve">È invitato ad annunziare di giorno in giorno la salvezza del suo Dio. Oggi Dio è Salvatore potente. Oggi Israele deve annunciare la salvezza del suo Dio. </w:t>
      </w:r>
    </w:p>
    <w:p w14:paraId="1687BCBA" w14:textId="77777777" w:rsidR="000C6B24" w:rsidRDefault="000C6B24" w:rsidP="00A130F2">
      <w:pPr>
        <w:pStyle w:val="Corpotesto"/>
      </w:pPr>
      <w:r>
        <w:t xml:space="preserve">È questa la vera evangelizzazione: l’annuncio della salvezza di Dio. </w:t>
      </w:r>
    </w:p>
    <w:p w14:paraId="705FE004" w14:textId="77777777" w:rsidR="000C6B24" w:rsidRDefault="000C6B24" w:rsidP="00A130F2">
      <w:pPr>
        <w:pStyle w:val="Corpotesto"/>
      </w:pPr>
      <w:r>
        <w:t>Questo annuncio non deve essere fatto da una sola persona. Tutto il popolo deve gridare la salvezza. L’evangelizzazione è opera corale.</w:t>
      </w:r>
    </w:p>
    <w:p w14:paraId="2921FF5A" w14:textId="77777777" w:rsidR="000C6B24" w:rsidRDefault="000C6B24" w:rsidP="00A130F2">
      <w:pPr>
        <w:pStyle w:val="Corpotesto"/>
      </w:pPr>
      <w:r>
        <w:t xml:space="preserve">Si evangelizza cantando al Signore, benedicendo il suo nome, narrando e annunciando la sua salvezza in forma corale. </w:t>
      </w:r>
    </w:p>
    <w:p w14:paraId="184DE9F4" w14:textId="77777777" w:rsidR="000C6B24" w:rsidRPr="00082F1A" w:rsidRDefault="000C6B24" w:rsidP="00A130F2">
      <w:pPr>
        <w:pStyle w:val="Corpodeltesto2"/>
      </w:pPr>
      <w:r w:rsidRPr="00082F1A">
        <w:rPr>
          <w:position w:val="6"/>
          <w:vertAlign w:val="superscript"/>
        </w:rPr>
        <w:t>3</w:t>
      </w:r>
      <w:r w:rsidRPr="00082F1A">
        <w:tab/>
        <w:t>In mezzo alle genti narrate la sua gloria,</w:t>
      </w:r>
      <w:r>
        <w:t xml:space="preserve"> </w:t>
      </w:r>
      <w:r w:rsidRPr="00082F1A">
        <w:t>a tutti i popoli dite le sue meraviglie.</w:t>
      </w:r>
    </w:p>
    <w:p w14:paraId="0014E958" w14:textId="77777777" w:rsidR="000C6B24" w:rsidRDefault="000C6B24" w:rsidP="00A130F2">
      <w:pPr>
        <w:pStyle w:val="Corpotesto"/>
      </w:pPr>
      <w:r>
        <w:t>Israele è chiamato a narrare la gloria del suo Dio in mezzo alle genti.</w:t>
      </w:r>
    </w:p>
    <w:p w14:paraId="3D48952F" w14:textId="77777777" w:rsidR="000C6B24" w:rsidRDefault="000C6B24" w:rsidP="00A130F2">
      <w:pPr>
        <w:pStyle w:val="Corpotesto"/>
      </w:pPr>
    </w:p>
    <w:p w14:paraId="248FF91B" w14:textId="77777777" w:rsidR="000C6B24" w:rsidRPr="008C5610" w:rsidRDefault="000C6B24" w:rsidP="00A130F2">
      <w:pPr>
        <w:pStyle w:val="Corpotesto"/>
        <w:rPr>
          <w:i/>
          <w:iCs/>
        </w:rPr>
      </w:pPr>
      <w:r w:rsidRPr="008C5610">
        <w:rPr>
          <w:i/>
          <w:iCs/>
        </w:rPr>
        <w:t>In mezzo alle genti narrate la sua gloria, a tutti i popoli dite le sue meraviglie.</w:t>
      </w:r>
    </w:p>
    <w:p w14:paraId="4254376E" w14:textId="77777777" w:rsidR="000C6B24" w:rsidRDefault="000C6B24" w:rsidP="00A130F2">
      <w:pPr>
        <w:pStyle w:val="Corpotesto"/>
      </w:pPr>
      <w:r>
        <w:t>In mezzo a tutti i popoli deve dire le meraviglie operate dal Signore.</w:t>
      </w:r>
    </w:p>
    <w:p w14:paraId="33DF60C3" w14:textId="77777777" w:rsidR="000C6B24" w:rsidRDefault="000C6B24" w:rsidP="00A130F2">
      <w:pPr>
        <w:pStyle w:val="Corpotesto"/>
      </w:pPr>
      <w:r>
        <w:t>Non si evangelizza per parola, per teologia, per ascetica, per mistica, per morale. Si evangelizza per racconto della gloria del Signore.</w:t>
      </w:r>
    </w:p>
    <w:p w14:paraId="1B8FDE9A" w14:textId="77777777" w:rsidR="000C6B24" w:rsidRDefault="000C6B24" w:rsidP="00A130F2">
      <w:pPr>
        <w:pStyle w:val="Corpotesto"/>
      </w:pPr>
      <w:r>
        <w:t>Si evangelizza per narrazione di tutte le sue meraviglie. Israele evangelizza se si rivela e si manifesta come la più grande opera del Signore.</w:t>
      </w:r>
    </w:p>
    <w:p w14:paraId="795B718A" w14:textId="77777777" w:rsidR="000C6B24" w:rsidRDefault="000C6B24" w:rsidP="00A130F2">
      <w:pPr>
        <w:pStyle w:val="Corpotesto"/>
      </w:pPr>
      <w:r>
        <w:t>Questo vale per la Chiesa e per ogni cristiano in essa. Mostrando ognuno se stesso come la più grande opera di Dio, il mondo viene evangelizzato.</w:t>
      </w:r>
    </w:p>
    <w:p w14:paraId="441FB2CB" w14:textId="77777777" w:rsidR="000C6B24" w:rsidRPr="00082F1A" w:rsidRDefault="000C6B24" w:rsidP="00A130F2">
      <w:pPr>
        <w:pStyle w:val="Corpotesto"/>
      </w:pPr>
      <w:r>
        <w:t xml:space="preserve">Il cristiano deve essere sempre luce innalzata sulle nazioni. Dalla sua luce si vede la luce di Dio. È la via obbligata. </w:t>
      </w:r>
    </w:p>
    <w:p w14:paraId="0F1AF2BC" w14:textId="77777777" w:rsidR="000C6B24" w:rsidRPr="00082F1A" w:rsidRDefault="000C6B24" w:rsidP="00A130F2">
      <w:pPr>
        <w:pStyle w:val="Corpodeltesto2"/>
      </w:pPr>
      <w:r w:rsidRPr="00082F1A">
        <w:rPr>
          <w:position w:val="6"/>
          <w:vertAlign w:val="superscript"/>
        </w:rPr>
        <w:t>4</w:t>
      </w:r>
      <w:r w:rsidRPr="00082F1A">
        <w:tab/>
        <w:t>Grande è il Signore e degno di ogni lode,</w:t>
      </w:r>
      <w:r>
        <w:t xml:space="preserve"> </w:t>
      </w:r>
      <w:r w:rsidRPr="00082F1A">
        <w:t>terribile sopra tutti gli dèi.</w:t>
      </w:r>
    </w:p>
    <w:p w14:paraId="17DED9BC" w14:textId="77777777" w:rsidR="000C6B24" w:rsidRDefault="000C6B24" w:rsidP="00A130F2">
      <w:pPr>
        <w:pStyle w:val="Corpotesto"/>
      </w:pPr>
      <w:r>
        <w:t xml:space="preserve">Chi è il Signore che il popolo di Israele adora e al quale canta ogni giorno un canto nuovo? </w:t>
      </w:r>
    </w:p>
    <w:p w14:paraId="5B53C70E" w14:textId="77777777" w:rsidR="000C6B24" w:rsidRPr="00F959DB" w:rsidRDefault="000C6B24" w:rsidP="00A130F2">
      <w:pPr>
        <w:pStyle w:val="Corpotesto"/>
        <w:rPr>
          <w:i/>
          <w:iCs/>
        </w:rPr>
      </w:pPr>
      <w:r w:rsidRPr="00F959DB">
        <w:rPr>
          <w:i/>
          <w:iCs/>
        </w:rPr>
        <w:t>Grande è il Signore e degno di ogni lode, terribile sopra tutti gli dèi.</w:t>
      </w:r>
    </w:p>
    <w:p w14:paraId="3808420C" w14:textId="77777777" w:rsidR="000C6B24" w:rsidRDefault="000C6B24" w:rsidP="00A130F2">
      <w:pPr>
        <w:pStyle w:val="Corpotesto"/>
      </w:pPr>
      <w:r>
        <w:t xml:space="preserve">Il Signore che Israele adora è grande. È degno di ogni lode. È terribile sopra tutti gli dèi. </w:t>
      </w:r>
    </w:p>
    <w:p w14:paraId="2FDA97A8" w14:textId="77777777" w:rsidR="000C6B24" w:rsidRDefault="000C6B24" w:rsidP="00A130F2">
      <w:pPr>
        <w:pStyle w:val="Corpotesto"/>
      </w:pPr>
      <w:r>
        <w:t>Ancora non siamo nella piena rivelazione dell’unicità di Dio, o del Dio di Israele che è il solo Dio esistente. Non ve ne sono altri.</w:t>
      </w:r>
    </w:p>
    <w:p w14:paraId="6FF8E4F1" w14:textId="77777777" w:rsidR="000C6B24" w:rsidRDefault="000C6B24" w:rsidP="00A130F2">
      <w:pPr>
        <w:pStyle w:val="Corpotesto"/>
      </w:pPr>
      <w:r>
        <w:t>Tuttavia, pur rimanendo ancora nella rivelazione parziale, vengono affermate tre verità: Il Signore è grande, è degno, è terribile.</w:t>
      </w:r>
    </w:p>
    <w:p w14:paraId="3A73D462" w14:textId="77777777" w:rsidR="000C6B24" w:rsidRDefault="000C6B24" w:rsidP="00A130F2">
      <w:pPr>
        <w:pStyle w:val="Corpotesto"/>
      </w:pPr>
      <w:r>
        <w:t>È grande sopra ogni altra creatura esistente. È degno di ogni lode. Ogni lode a Lui si addice. Nessuna esclusa. Nulla è troppo grande per Lui.</w:t>
      </w:r>
    </w:p>
    <w:p w14:paraId="08A77D8F" w14:textId="77777777" w:rsidR="000C6B24" w:rsidRDefault="000C6B24" w:rsidP="00A130F2">
      <w:pPr>
        <w:pStyle w:val="Corpotesto"/>
      </w:pPr>
      <w:r>
        <w:t>È anche terribile sopra tutti gli dèi. Non c’è dio sulla terra che non sia soggetto al suo potere, alla sua grandezza.</w:t>
      </w:r>
    </w:p>
    <w:p w14:paraId="1C889524" w14:textId="77777777" w:rsidR="000C6B24" w:rsidRDefault="000C6B24" w:rsidP="00A130F2">
      <w:pPr>
        <w:pStyle w:val="Corpotesto"/>
      </w:pPr>
      <w:r>
        <w:t>Mentre per gli altri dèi – ammesso che esistano – la lode è sempre parziale, per il Signore, Dio di Israele, la lode deve essere totale.</w:t>
      </w:r>
    </w:p>
    <w:p w14:paraId="3ECE56C7" w14:textId="77777777" w:rsidR="000C6B24" w:rsidRDefault="000C6B24" w:rsidP="00A130F2">
      <w:pPr>
        <w:pStyle w:val="Corpotesto"/>
      </w:pPr>
      <w:r>
        <w:t>Tutto quanto è bene, bello, virtuoso, santo, giusto, onorato, si deve cantare di Dio al sommo del sommo del sommo della sua bellezza.</w:t>
      </w:r>
    </w:p>
    <w:p w14:paraId="0CE3DBD3" w14:textId="77777777" w:rsidR="000C6B24" w:rsidRDefault="000C6B24" w:rsidP="00A130F2">
      <w:pPr>
        <w:pStyle w:val="Corpotesto"/>
      </w:pPr>
      <w:r>
        <w:t>Fatto questo, la nostra lode è ancora scarsa. Lui è infinitamente oltre. Lui non solo è bello. È bellissimo. È però ogni nozione di bello esistente nella mente.</w:t>
      </w:r>
    </w:p>
    <w:p w14:paraId="1C74E4BA" w14:textId="77777777" w:rsidR="000C6B24" w:rsidRPr="00082F1A" w:rsidRDefault="000C6B24" w:rsidP="00A130F2">
      <w:pPr>
        <w:pStyle w:val="Corpodeltesto2"/>
      </w:pPr>
      <w:r w:rsidRPr="00082F1A">
        <w:rPr>
          <w:position w:val="6"/>
          <w:vertAlign w:val="superscript"/>
        </w:rPr>
        <w:t>5</w:t>
      </w:r>
      <w:r w:rsidRPr="00082F1A">
        <w:tab/>
        <w:t>Tutti gli dèi dei popoli sono un nulla,</w:t>
      </w:r>
      <w:r>
        <w:t xml:space="preserve"> </w:t>
      </w:r>
      <w:r w:rsidRPr="00082F1A">
        <w:t>il Signore invece ha fatto i cieli.</w:t>
      </w:r>
    </w:p>
    <w:p w14:paraId="4B777A74" w14:textId="77777777" w:rsidR="000C6B24" w:rsidRDefault="000C6B24" w:rsidP="00A130F2">
      <w:pPr>
        <w:pStyle w:val="Corpotesto"/>
      </w:pPr>
      <w:r>
        <w:t>Ora viene affermata qual è la verità sugli dèi professata dal popolo del Signore: essi sono un nulla. Non valgono. Non sono semplicemente.</w:t>
      </w:r>
    </w:p>
    <w:p w14:paraId="41A18789" w14:textId="77777777" w:rsidR="000C6B24" w:rsidRPr="00B41644" w:rsidRDefault="000C6B24" w:rsidP="00A130F2">
      <w:pPr>
        <w:pStyle w:val="Corpotesto"/>
        <w:rPr>
          <w:i/>
          <w:iCs/>
        </w:rPr>
      </w:pPr>
      <w:r w:rsidRPr="00B41644">
        <w:rPr>
          <w:i/>
          <w:iCs/>
        </w:rPr>
        <w:t>Tutti gli dèi dei popoli sono un nulla, il Signore invece ha fatto i cieli.</w:t>
      </w:r>
    </w:p>
    <w:p w14:paraId="6CD972FA" w14:textId="77777777" w:rsidR="000C6B24" w:rsidRDefault="000C6B24" w:rsidP="00A130F2">
      <w:pPr>
        <w:pStyle w:val="Corpotesto"/>
      </w:pPr>
      <w:r>
        <w:t xml:space="preserve">Gli dèi delle nazioni non hanno creato i cieli e neanche la terra. Essi non sono signori. Solo Dio è il Signore. </w:t>
      </w:r>
    </w:p>
    <w:p w14:paraId="6D1CC359" w14:textId="77777777" w:rsidR="000C6B24" w:rsidRDefault="000C6B24" w:rsidP="00A130F2">
      <w:pPr>
        <w:pStyle w:val="Corpotesto"/>
      </w:pPr>
      <w:r>
        <w:t>Solo l’Altissimo, il Signore, ha fatto i cieli. Questa è la differenza tra il Dio di Israele e gli dèi delle nazioni. Essi non hanno fatto nulla.</w:t>
      </w:r>
    </w:p>
    <w:p w14:paraId="037F2825" w14:textId="77777777" w:rsidR="000C6B24" w:rsidRDefault="000C6B24" w:rsidP="00A130F2">
      <w:pPr>
        <w:pStyle w:val="Corpotesto"/>
      </w:pPr>
      <w:r>
        <w:t xml:space="preserve">Uno che è un nulla, che non ha fatto nulla, che potere può avere? Nessuno. </w:t>
      </w:r>
    </w:p>
    <w:p w14:paraId="4033BBD4" w14:textId="77777777" w:rsidR="000C6B24" w:rsidRDefault="000C6B24" w:rsidP="00A130F2">
      <w:pPr>
        <w:pStyle w:val="Corpotesto"/>
      </w:pPr>
      <w:r>
        <w:t>Ora viene affermata la nullità dinanzi al Dio di Israele. Poi verrà affermata anche la non esistenza. Nullità, vanità, inutilità, non esistenza.</w:t>
      </w:r>
    </w:p>
    <w:p w14:paraId="1BB98A30" w14:textId="77777777" w:rsidR="000C6B24" w:rsidRPr="00082F1A" w:rsidRDefault="000C6B24" w:rsidP="00A130F2">
      <w:pPr>
        <w:pStyle w:val="Corpodeltesto2"/>
      </w:pPr>
      <w:r w:rsidRPr="00082F1A">
        <w:rPr>
          <w:position w:val="6"/>
          <w:vertAlign w:val="superscript"/>
        </w:rPr>
        <w:t>6</w:t>
      </w:r>
      <w:r w:rsidRPr="00082F1A">
        <w:tab/>
        <w:t>Maestà e onore sono davanti a lui,</w:t>
      </w:r>
      <w:r>
        <w:t xml:space="preserve"> </w:t>
      </w:r>
      <w:r w:rsidRPr="00082F1A">
        <w:t>forza e splendore nel suo santuario.</w:t>
      </w:r>
    </w:p>
    <w:p w14:paraId="37F70291" w14:textId="77777777" w:rsidR="000C6B24" w:rsidRDefault="000C6B24" w:rsidP="00A130F2">
      <w:pPr>
        <w:pStyle w:val="Corpotesto"/>
      </w:pPr>
      <w:r>
        <w:t>Al Dio di Israele deve essere data ogni maestà, ogni onore, ogni forza, ogni splendore, infinitamente oltre le nostre idee e anche immaginazioni.</w:t>
      </w:r>
    </w:p>
    <w:p w14:paraId="1A2A582F" w14:textId="77777777" w:rsidR="000C6B24" w:rsidRPr="00C80784" w:rsidRDefault="000C6B24" w:rsidP="00A130F2">
      <w:pPr>
        <w:pStyle w:val="Corpotesto"/>
        <w:rPr>
          <w:i/>
          <w:iCs/>
        </w:rPr>
      </w:pPr>
      <w:r w:rsidRPr="00C80784">
        <w:rPr>
          <w:i/>
          <w:iCs/>
        </w:rPr>
        <w:t>Maestà e onore sono davanti a lui, forza e splendore nel suo santuario.</w:t>
      </w:r>
    </w:p>
    <w:p w14:paraId="6585BEF1" w14:textId="77777777" w:rsidR="000C6B24" w:rsidRDefault="000C6B24" w:rsidP="00A130F2">
      <w:pPr>
        <w:pStyle w:val="Corpotesto"/>
      </w:pPr>
      <w:r>
        <w:t>Il Dio d’Israele, l’unico vero Dio, è rivestito di maestà e onore, di forza e splendore. Israele non solo deve contemplare, deve anche cantare il suo Dio.</w:t>
      </w:r>
    </w:p>
    <w:p w14:paraId="56FB0269" w14:textId="77777777" w:rsidR="000C6B24" w:rsidRDefault="000C6B24" w:rsidP="00A130F2">
      <w:pPr>
        <w:pStyle w:val="Corpotesto"/>
      </w:pPr>
      <w:r>
        <w:t>Una pallida idea della maestà e dello splendore, della forza e dell’onore era data dalla bellezza del tempio di Gerusalemme.</w:t>
      </w:r>
    </w:p>
    <w:p w14:paraId="76984E55" w14:textId="77777777" w:rsidR="000C6B24" w:rsidRDefault="000C6B24" w:rsidP="00A130F2">
      <w:pPr>
        <w:pStyle w:val="Corpotesto"/>
      </w:pPr>
      <w:r>
        <w:t>Salomone aveva costruito il tempio mirabilmente bello oltre ogni immaginazione. Non si era risparmiato in nulla.</w:t>
      </w:r>
    </w:p>
    <w:p w14:paraId="4C020B10" w14:textId="77777777" w:rsidR="000C6B24" w:rsidRPr="00B20CF3" w:rsidRDefault="000C6B24" w:rsidP="00A130F2">
      <w:pPr>
        <w:pStyle w:val="Corpotesto"/>
        <w:rPr>
          <w:i/>
          <w:iCs/>
          <w:sz w:val="20"/>
        </w:rPr>
      </w:pPr>
      <w:r w:rsidRPr="00B20CF3">
        <w:rPr>
          <w:i/>
          <w:iCs/>
          <w:sz w:val="20"/>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056F4C24" w14:textId="77777777" w:rsidR="000C6B24" w:rsidRPr="00B20CF3" w:rsidRDefault="000C6B24" w:rsidP="00A130F2">
      <w:pPr>
        <w:pStyle w:val="Corpotesto"/>
        <w:rPr>
          <w:i/>
          <w:iCs/>
          <w:sz w:val="20"/>
        </w:rPr>
      </w:pPr>
      <w:r w:rsidRPr="00B20CF3">
        <w:rPr>
          <w:i/>
          <w:iCs/>
          <w:sz w:val="20"/>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19C8C710" w14:textId="77777777" w:rsidR="000C6B24" w:rsidRPr="00B20CF3" w:rsidRDefault="000C6B24" w:rsidP="00A130F2">
      <w:pPr>
        <w:pStyle w:val="Corpotesto"/>
        <w:rPr>
          <w:i/>
          <w:iCs/>
          <w:sz w:val="20"/>
        </w:rPr>
      </w:pPr>
      <w:r w:rsidRPr="00B20CF3">
        <w:rPr>
          <w:i/>
          <w:iCs/>
          <w:sz w:val="20"/>
        </w:rPr>
        <w:t>Il Signore concesse a Salomone la sapienza come gli aveva promesso. Fra Chiram e Salomone vi fu pace e conclusero un’alleanza tra loro due.</w:t>
      </w:r>
    </w:p>
    <w:p w14:paraId="46897D50" w14:textId="77777777" w:rsidR="000C6B24" w:rsidRPr="00B20CF3" w:rsidRDefault="000C6B24" w:rsidP="00A130F2">
      <w:pPr>
        <w:pStyle w:val="Corpotesto"/>
        <w:rPr>
          <w:i/>
          <w:iCs/>
          <w:sz w:val="20"/>
        </w:rPr>
      </w:pPr>
      <w:r w:rsidRPr="00B20CF3">
        <w:rPr>
          <w:i/>
          <w:iCs/>
          <w:sz w:val="20"/>
        </w:rPr>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2399515D" w14:textId="77777777" w:rsidR="000C6B24" w:rsidRPr="00B20CF3" w:rsidRDefault="000C6B24" w:rsidP="00A130F2">
      <w:pPr>
        <w:pStyle w:val="Corpotesto"/>
        <w:rPr>
          <w:i/>
          <w:iCs/>
          <w:sz w:val="20"/>
        </w:rPr>
      </w:pPr>
      <w:r w:rsidRPr="00B20CF3">
        <w:rPr>
          <w:i/>
          <w:iCs/>
          <w:sz w:val="20"/>
        </w:rPr>
        <w:t xml:space="preserve">Il re diede ordine di estrarre pietre grandi, pietre scelte, per porre a fondamento del tempio pietre squadrate. Gli operai di Salomone, gli operai di Chiram e di Biblo le sgrossavano; inoltre preparavano il legname e le pietre per costruire il tempio (1Re 5,15-32). </w:t>
      </w:r>
    </w:p>
    <w:p w14:paraId="4BD31475" w14:textId="77777777" w:rsidR="000C6B24" w:rsidRPr="00B20CF3" w:rsidRDefault="000C6B24" w:rsidP="00A130F2">
      <w:pPr>
        <w:pStyle w:val="Corpotesto"/>
        <w:rPr>
          <w:i/>
          <w:iCs/>
          <w:sz w:val="20"/>
        </w:rPr>
      </w:pPr>
      <w:r w:rsidRPr="00B20CF3">
        <w:rPr>
          <w:i/>
          <w:iCs/>
          <w:sz w:val="20"/>
        </w:rPr>
        <w:t>L’anno quattrocento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7BC4A4C4" w14:textId="77777777" w:rsidR="000C6B24" w:rsidRPr="00B20CF3" w:rsidRDefault="000C6B24" w:rsidP="00A130F2">
      <w:pPr>
        <w:pStyle w:val="Corpotesto"/>
        <w:rPr>
          <w:i/>
          <w:iCs/>
          <w:sz w:val="20"/>
        </w:rPr>
      </w:pPr>
      <w:r w:rsidRPr="00B20CF3">
        <w:rPr>
          <w:i/>
          <w:iCs/>
          <w:sz w:val="20"/>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41F1F25B" w14:textId="77777777" w:rsidR="000C6B24" w:rsidRPr="00B20CF3" w:rsidRDefault="000C6B24" w:rsidP="00A130F2">
      <w:pPr>
        <w:pStyle w:val="Corpotesto"/>
        <w:rPr>
          <w:i/>
          <w:iCs/>
          <w:sz w:val="20"/>
        </w:rPr>
      </w:pPr>
      <w:r w:rsidRPr="00B20CF3">
        <w:rPr>
          <w:i/>
          <w:iCs/>
          <w:sz w:val="20"/>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18Il legno di cedro all’interno della sala era scolpito con coloquì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79EB7056" w14:textId="77777777" w:rsidR="000C6B24" w:rsidRPr="00B20CF3" w:rsidRDefault="000C6B24" w:rsidP="00A130F2">
      <w:pPr>
        <w:pStyle w:val="Corpotesto"/>
        <w:rPr>
          <w:i/>
          <w:iCs/>
          <w:sz w:val="20"/>
        </w:rPr>
      </w:pPr>
      <w:r w:rsidRPr="00B20CF3">
        <w:rPr>
          <w:i/>
          <w:iCs/>
          <w:sz w:val="20"/>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584186EE" w14:textId="77777777" w:rsidR="000C6B24" w:rsidRPr="00B20CF3" w:rsidRDefault="000C6B24" w:rsidP="00A130F2">
      <w:pPr>
        <w:pStyle w:val="Corpotesto"/>
        <w:rPr>
          <w:i/>
          <w:iCs/>
          <w:sz w:val="20"/>
        </w:rPr>
      </w:pPr>
      <w:r w:rsidRPr="00B20CF3">
        <w:rPr>
          <w:i/>
          <w:iCs/>
          <w:sz w:val="20"/>
        </w:rPr>
        <w:t>Ricoprì le pareti della sala tutto all’intorno con sculture incise di cherubini, di palme e di fiori in sboccio, all’interno e all’esterno. Ricoprì d’oro il pavimento della sala, all’interno e all’esterno.</w:t>
      </w:r>
    </w:p>
    <w:p w14:paraId="64E243AE" w14:textId="77777777" w:rsidR="000C6B24" w:rsidRPr="00B20CF3" w:rsidRDefault="000C6B24" w:rsidP="00A130F2">
      <w:pPr>
        <w:pStyle w:val="Corpotesto"/>
        <w:rPr>
          <w:i/>
          <w:iCs/>
          <w:sz w:val="20"/>
        </w:rPr>
      </w:pPr>
      <w:r w:rsidRPr="00B20CF3">
        <w:rPr>
          <w:i/>
          <w:iCs/>
          <w:sz w:val="20"/>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574B67A4" w14:textId="77777777" w:rsidR="000C6B24" w:rsidRPr="00B20CF3" w:rsidRDefault="000C6B24" w:rsidP="00A130F2">
      <w:pPr>
        <w:pStyle w:val="Corpotesto"/>
        <w:rPr>
          <w:i/>
          <w:iCs/>
          <w:sz w:val="20"/>
        </w:rPr>
      </w:pPr>
      <w:r w:rsidRPr="00B20CF3">
        <w:rPr>
          <w:i/>
          <w:iCs/>
          <w:sz w:val="20"/>
        </w:rPr>
        <w:t>Costruì il muro del cortile interno con tre ordini di pietre squadrate e con un ordine di travi di cedro.</w:t>
      </w:r>
    </w:p>
    <w:p w14:paraId="02D3DAF8" w14:textId="77777777" w:rsidR="000C6B24" w:rsidRPr="00B20CF3" w:rsidRDefault="000C6B24" w:rsidP="00A130F2">
      <w:pPr>
        <w:pStyle w:val="Corpotesto"/>
        <w:rPr>
          <w:i/>
          <w:iCs/>
          <w:sz w:val="20"/>
        </w:rPr>
      </w:pPr>
      <w:r w:rsidRPr="00B20CF3">
        <w:rPr>
          <w:i/>
          <w:iCs/>
          <w:sz w:val="20"/>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14840E26" w14:textId="77777777" w:rsidR="000C6B24" w:rsidRDefault="000C6B24" w:rsidP="00A130F2">
      <w:pPr>
        <w:pStyle w:val="Corpotesto"/>
      </w:pPr>
      <w:r>
        <w:t>Lo splendore del tempio di Gerusalemme era come se fosse un pezzo di Cielo sulla terra, nel cuore della Città Santa.</w:t>
      </w:r>
    </w:p>
    <w:p w14:paraId="291F882C" w14:textId="77777777" w:rsidR="000C6B24" w:rsidRDefault="000C6B24" w:rsidP="00A130F2">
      <w:pPr>
        <w:pStyle w:val="Corpotesto"/>
      </w:pPr>
      <w:r>
        <w:t>Contemplando il tempio, si pregustava la grandezza del loro Dio e Signore.</w:t>
      </w:r>
    </w:p>
    <w:p w14:paraId="39B7CB96" w14:textId="77777777" w:rsidR="000C6B24" w:rsidRPr="00082F1A" w:rsidRDefault="000C6B24" w:rsidP="00A130F2">
      <w:pPr>
        <w:pStyle w:val="Corpodeltesto2"/>
      </w:pPr>
      <w:r w:rsidRPr="00082F1A">
        <w:rPr>
          <w:position w:val="6"/>
          <w:vertAlign w:val="superscript"/>
        </w:rPr>
        <w:t>7</w:t>
      </w:r>
      <w:r w:rsidRPr="00082F1A">
        <w:tab/>
        <w:t>Date al Signore, o famiglie dei popoli,</w:t>
      </w:r>
      <w:r>
        <w:t xml:space="preserve"> </w:t>
      </w:r>
      <w:r w:rsidRPr="00082F1A">
        <w:t>date al Signore gloria e potenza,</w:t>
      </w:r>
    </w:p>
    <w:p w14:paraId="5B0A1DE5" w14:textId="77777777" w:rsidR="000C6B24" w:rsidRDefault="000C6B24" w:rsidP="00A130F2">
      <w:pPr>
        <w:pStyle w:val="Corpotesto"/>
      </w:pPr>
      <w:r>
        <w:t>Dinanzi allo splendore del Signore non si può tacere, mai si deve stare muti.</w:t>
      </w:r>
    </w:p>
    <w:p w14:paraId="2E29C351" w14:textId="77777777" w:rsidR="000C6B24" w:rsidRPr="00B20CF3" w:rsidRDefault="000C6B24" w:rsidP="00A130F2">
      <w:pPr>
        <w:pStyle w:val="Corpotesto"/>
        <w:rPr>
          <w:i/>
          <w:iCs/>
        </w:rPr>
      </w:pPr>
      <w:r w:rsidRPr="00B20CF3">
        <w:rPr>
          <w:i/>
          <w:iCs/>
        </w:rPr>
        <w:t>Date al Signore, o famiglie dei popoli, date al Signore gloria e potenza,</w:t>
      </w:r>
    </w:p>
    <w:p w14:paraId="1336CE33" w14:textId="77777777" w:rsidR="000C6B24" w:rsidRDefault="000C6B24" w:rsidP="00A130F2">
      <w:pPr>
        <w:pStyle w:val="Corpotesto"/>
      </w:pPr>
      <w:r>
        <w:t>Ogni popolo, tutte le famiglie dei popoli devono dare al Signore gloria e potenza. Tutti sono invitati a cantare la sua maestà e la sua gloria.</w:t>
      </w:r>
    </w:p>
    <w:p w14:paraId="389130DA" w14:textId="77777777" w:rsidR="000C6B24" w:rsidRDefault="000C6B24" w:rsidP="00A130F2">
      <w:pPr>
        <w:pStyle w:val="Corpotesto"/>
      </w:pPr>
      <w:r>
        <w:t>Nessuno dovrà rimanere in silenzio. Una bellezza così grande non si può tenere nascosta. La si deve acclamare, cantare, celebrare.</w:t>
      </w:r>
    </w:p>
    <w:p w14:paraId="350BE91F" w14:textId="77777777" w:rsidR="000C6B24" w:rsidRDefault="000C6B24" w:rsidP="00A130F2">
      <w:pPr>
        <w:pStyle w:val="Corpotesto"/>
      </w:pPr>
      <w:r>
        <w:t>Nessuno deve ignorare quanto è grande il nostro Dio. È forse questo il fallimento della nostra fede: il nostro Dio è ridotto ad un concetto.</w:t>
      </w:r>
    </w:p>
    <w:p w14:paraId="24FB2082" w14:textId="77777777" w:rsidR="000C6B24" w:rsidRDefault="000C6B24" w:rsidP="00A130F2">
      <w:pPr>
        <w:pStyle w:val="Corpotesto"/>
      </w:pPr>
      <w:r>
        <w:t>Non si può fare di Dio un’idea, una verità, un concetto, un’immagine. Lui è infinitamente oltre. Lui è la bellezza madre di ogni bellezza.</w:t>
      </w:r>
    </w:p>
    <w:p w14:paraId="511AD153" w14:textId="77777777" w:rsidR="000C6B24" w:rsidRDefault="000C6B24" w:rsidP="00A130F2">
      <w:pPr>
        <w:pStyle w:val="Corpotesto"/>
      </w:pPr>
      <w:r>
        <w:t>È la santità madre di ogni santità. È la verità madre di ogni verità. Tutto è Dio. È  Lui la fonte, la sorgente di ogni cosa creata.</w:t>
      </w:r>
    </w:p>
    <w:p w14:paraId="0CDD3C8A" w14:textId="77777777" w:rsidR="000C6B24" w:rsidRDefault="000C6B24" w:rsidP="00A130F2">
      <w:pPr>
        <w:pStyle w:val="Corpotesto"/>
      </w:pPr>
      <w:r>
        <w:t>Dobbiamo pensare in modo nuovo del nostro Dio. Dio va pensato come Vita di ogni vita, Bontà di ogni bene, Verità di ogni verità, Bellezza di ogni bellezza.</w:t>
      </w:r>
    </w:p>
    <w:p w14:paraId="1E683661" w14:textId="77777777" w:rsidR="000C6B24" w:rsidRPr="004A3167" w:rsidRDefault="000C6B24" w:rsidP="00A130F2">
      <w:pPr>
        <w:pStyle w:val="Corpotesto"/>
        <w:rPr>
          <w:b/>
        </w:rPr>
      </w:pPr>
      <w:r w:rsidRPr="004A3167">
        <w:t xml:space="preserve">Sant’Anselmo diceva che Dio è </w:t>
      </w:r>
      <w:r w:rsidRPr="004A3167">
        <w:rPr>
          <w:i/>
        </w:rPr>
        <w:t>“</w:t>
      </w:r>
      <w:r w:rsidRPr="004A3167">
        <w:rPr>
          <w:rStyle w:val="Enfasicorsivo"/>
          <w:bCs w:val="0"/>
          <w:i/>
        </w:rPr>
        <w:t>id quo maius cogitari nequit</w:t>
      </w:r>
      <w:r w:rsidRPr="004A3167">
        <w:rPr>
          <w:rStyle w:val="st1"/>
          <w:i/>
        </w:rPr>
        <w:t>”.</w:t>
      </w:r>
    </w:p>
    <w:p w14:paraId="1EFADC37" w14:textId="77777777" w:rsidR="000C6B24" w:rsidRDefault="000C6B24" w:rsidP="00A130F2">
      <w:pPr>
        <w:pStyle w:val="Corpotesto"/>
      </w:pPr>
      <w:r>
        <w:t>Accludiamo il Proslogion in questa trattazione perché il suo pensiero penso merita di essere conosciuto. La maestà di Dio è oltremodo maestosa.</w:t>
      </w:r>
    </w:p>
    <w:p w14:paraId="18DEED92" w14:textId="77777777" w:rsidR="000C6B24" w:rsidRDefault="000C6B24" w:rsidP="00A130F2">
      <w:pPr>
        <w:pStyle w:val="Corpotesto"/>
      </w:pPr>
      <w:r>
        <w:t>Anche la grandezza di Dio è infinitamente grande. Nulla può essere pensato di più grande del nostro Dio. Ma ora, per chi vuole ascolti Anselmo.</w:t>
      </w:r>
    </w:p>
    <w:p w14:paraId="3B4CA75F" w14:textId="77777777" w:rsidR="000C6B24" w:rsidRDefault="000C6B24" w:rsidP="00A130F2">
      <w:pPr>
        <w:pStyle w:val="Corpotesto"/>
      </w:pPr>
      <w:r>
        <w:t>Chi non vuole, può saltare il corsivo e riprendere la trattazione del Salmo.</w:t>
      </w:r>
    </w:p>
    <w:p w14:paraId="06BDBD3C" w14:textId="77777777" w:rsidR="000C6B24" w:rsidRPr="004A3167" w:rsidRDefault="000C6B24" w:rsidP="00A130F2">
      <w:pPr>
        <w:pStyle w:val="Corpotesto"/>
        <w:rPr>
          <w:rFonts w:eastAsia="Calibri"/>
          <w:i/>
          <w:iCs/>
          <w:sz w:val="20"/>
          <w:lang w:eastAsia="en-US"/>
        </w:rPr>
      </w:pPr>
      <w:r w:rsidRPr="004A3167">
        <w:rPr>
          <w:rFonts w:eastAsia="Calibri"/>
          <w:i/>
          <w:iCs/>
          <w:sz w:val="20"/>
          <w:lang w:eastAsia="en-US"/>
        </w:rPr>
        <w:t>ANSELMO D'AOSTA - PROSLOGION</w:t>
      </w:r>
    </w:p>
    <w:p w14:paraId="3811527B"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Proemio</w:t>
      </w:r>
    </w:p>
    <w:p w14:paraId="0B960E8E"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1. Dopo aver pubblicato, a seguito delle insistenti preghiere di alcuni confratelli, un opuscolo come esempio di meditazione sulla ragione della fede da parte di chi silenziosamente fra sé ricerca ciò che non conosce, riflettendo sul fatto che quanto pubblicato era costituito da una concatenazione di molti argomenti, incominciai a chiedermi se per caso non si potesse trovare un unico argomento, che per dimostrare la sua validità non avesse bisogno d'altro argomento che di se stesso e che fosse da solo capace di dimostrare che Dio esiste veramente, e che egli è il Sommo Bene, che non ha bisogno di nessuno, ma di cui tutte le altre cose hanno bisogno per essere e per aver valore  e fosse anche capace di dimostrare tutte le verità che crediamo intorno alla divina sostanza.</w:t>
      </w:r>
    </w:p>
    <w:p w14:paraId="16B9173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2. Ci pensavo spesso e intensamente: talvolta ciò che cercavo mi appariva possibile da concepire, talvolta invece sfuggiva del tutto alla vista dello sguardo della mia mente. Cosi alla fine, persa la speranza di afferrarlo, decisi di smettere la ricerca di una cosa che sembrava impossibile da afferrarsi.</w:t>
      </w:r>
    </w:p>
    <w:p w14:paraId="55BC19E1"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3. Ma quando volli del tutto escludere da me questo pensiero, affinché esso, occupando senza alcun risultato la mia mente, non mi distogliesse da altre ricerche nelle quali potevo fare qualche progresso, proprio allora cominciò, con una certa importunità, a imporsi sempre più a me che cercavo di negarlo e di scacciarlo.</w:t>
      </w:r>
    </w:p>
    <w:p w14:paraId="2C39AD79"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4,Ed ecco, un giorno, in cui vivamente mi affaticavo nel resistere alla sua importunità, proprio nel mezzo del conflitto dei miei pensieri, si mostrò a me ciò che io non avevo più speranza di trovare, cosi che io abbracciai con passione questo pensiero che poco prima, angosciato, respingevo.</w:t>
      </w:r>
    </w:p>
    <w:p w14:paraId="3BC0C18A"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5. Ritenendo poi che ciò, che io gioivo di avere trovato, se fosse stato scritto, sarebbe piaciuto a qualche lettore, scrissi, su questo argomento e su alcune altre cose, l'opuscolo che segue, impersonando colui che si sforza di innalzare la sua mente a contemplare Dio e cerca di intendere ciò che crede.</w:t>
      </w:r>
    </w:p>
    <w:p w14:paraId="6CCDA904"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6</w:t>
      </w:r>
      <w:r>
        <w:rPr>
          <w:rFonts w:eastAsia="Calibri"/>
          <w:i/>
          <w:iCs/>
          <w:sz w:val="20"/>
          <w:szCs w:val="24"/>
          <w:lang w:eastAsia="en-US"/>
        </w:rPr>
        <w:t>.</w:t>
      </w:r>
      <w:r w:rsidRPr="004A3167">
        <w:rPr>
          <w:rFonts w:eastAsia="Calibri"/>
          <w:i/>
          <w:iCs/>
          <w:sz w:val="20"/>
          <w:szCs w:val="24"/>
          <w:lang w:eastAsia="en-US"/>
        </w:rPr>
        <w:t>E poiché non giudicavo degni del nome di libro né questo nè quello che ho prima ricordato, né considerato utile premettere a essi il nome dell'autore e tuttavia pensavo che non potessero essere pubblicati senza un titolo, col quale, in qualche modo, invitassero alla lettura coloro tra le cui mani fossero venuti, diedi a ciascuno il suo titolo, chiamando il primo "Esempio di meditazione sulla ragione della fede" e il secondo "La fede che cerca l'intelletto".</w:t>
      </w:r>
    </w:p>
    <w:p w14:paraId="28D9EF26"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7. Ma, quando sia il primo che il secondo erano stati trascritti già da molti con questi titoli, molte persone, e specialmente il reverendo Ugo, arcivescovo di Lione e legato apostolico in Gallia, che me lo ordinò con apostolica autorità, mi imposero di premettere a essi il mio nome. E per farlo nel modo migliore ho chiamato il primo opuscolo Monologion, cioè soliloquio, e questo Proslogion, cioè colloquio.</w:t>
      </w:r>
    </w:p>
    <w:p w14:paraId="4BB83F79"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CAPITOLO I - ESORTAZIONE DELLA MENTE A CONTEMPLARE DIO</w:t>
      </w:r>
    </w:p>
    <w:p w14:paraId="7667E769"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1. Orsù, omuncolo,</w:t>
      </w:r>
    </w:p>
    <w:p w14:paraId="0B259AEA"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abbandona per un momento le tue occupazioni,</w:t>
      </w:r>
      <w:r>
        <w:rPr>
          <w:rFonts w:eastAsia="Calibri"/>
          <w:i/>
          <w:iCs/>
          <w:sz w:val="20"/>
          <w:szCs w:val="24"/>
          <w:lang w:eastAsia="en-US"/>
        </w:rPr>
        <w:t xml:space="preserve"> </w:t>
      </w:r>
      <w:r w:rsidRPr="004A3167">
        <w:rPr>
          <w:rFonts w:eastAsia="Calibri"/>
          <w:i/>
          <w:iCs/>
          <w:sz w:val="20"/>
          <w:szCs w:val="24"/>
          <w:lang w:eastAsia="en-US"/>
        </w:rPr>
        <w:t>nasconditi un poco ai tuoi tumultuosi pensieri.</w:t>
      </w:r>
      <w:r>
        <w:rPr>
          <w:rFonts w:eastAsia="Calibri"/>
          <w:i/>
          <w:iCs/>
          <w:sz w:val="20"/>
          <w:szCs w:val="24"/>
          <w:lang w:eastAsia="en-US"/>
        </w:rPr>
        <w:t xml:space="preserve"> </w:t>
      </w:r>
      <w:r w:rsidRPr="004A3167">
        <w:rPr>
          <w:rFonts w:eastAsia="Calibri"/>
          <w:i/>
          <w:iCs/>
          <w:sz w:val="20"/>
          <w:szCs w:val="24"/>
          <w:lang w:eastAsia="en-US"/>
        </w:rPr>
        <w:t>Abbandona ora le pesanti preoccupazioni,</w:t>
      </w:r>
      <w:r>
        <w:rPr>
          <w:rFonts w:eastAsia="Calibri"/>
          <w:i/>
          <w:iCs/>
          <w:sz w:val="20"/>
          <w:szCs w:val="24"/>
          <w:lang w:eastAsia="en-US"/>
        </w:rPr>
        <w:t xml:space="preserve"> </w:t>
      </w:r>
      <w:r w:rsidRPr="004A3167">
        <w:rPr>
          <w:rFonts w:eastAsia="Calibri"/>
          <w:i/>
          <w:iCs/>
          <w:sz w:val="20"/>
          <w:szCs w:val="24"/>
          <w:lang w:eastAsia="en-US"/>
        </w:rPr>
        <w:t>rimanda i tuoi laboriosi impegni.</w:t>
      </w:r>
      <w:r>
        <w:rPr>
          <w:rFonts w:eastAsia="Calibri"/>
          <w:i/>
          <w:iCs/>
          <w:sz w:val="20"/>
          <w:szCs w:val="24"/>
          <w:lang w:eastAsia="en-US"/>
        </w:rPr>
        <w:t xml:space="preserve"> </w:t>
      </w:r>
      <w:r w:rsidRPr="004A3167">
        <w:rPr>
          <w:rFonts w:eastAsia="Calibri"/>
          <w:i/>
          <w:iCs/>
          <w:sz w:val="20"/>
          <w:szCs w:val="24"/>
          <w:lang w:eastAsia="en-US"/>
        </w:rPr>
        <w:t>Per un po' dedicati a Dio e riposati in Lui.</w:t>
      </w:r>
      <w:r>
        <w:rPr>
          <w:rFonts w:eastAsia="Calibri"/>
          <w:i/>
          <w:iCs/>
          <w:sz w:val="20"/>
          <w:szCs w:val="24"/>
          <w:lang w:eastAsia="en-US"/>
        </w:rPr>
        <w:t xml:space="preserve"> </w:t>
      </w:r>
      <w:r w:rsidRPr="004A3167">
        <w:rPr>
          <w:rFonts w:eastAsia="Calibri"/>
          <w:i/>
          <w:iCs/>
          <w:sz w:val="20"/>
          <w:szCs w:val="24"/>
          <w:lang w:eastAsia="en-US"/>
        </w:rPr>
        <w:t>"Entra nella camera" del tuo spirito, escludi da essa tutto,</w:t>
      </w:r>
      <w:r>
        <w:rPr>
          <w:rFonts w:eastAsia="Calibri"/>
          <w:i/>
          <w:iCs/>
          <w:sz w:val="20"/>
          <w:szCs w:val="24"/>
          <w:lang w:eastAsia="en-US"/>
        </w:rPr>
        <w:t xml:space="preserve"> </w:t>
      </w:r>
      <w:r w:rsidRPr="004A3167">
        <w:rPr>
          <w:rFonts w:eastAsia="Calibri"/>
          <w:i/>
          <w:iCs/>
          <w:sz w:val="20"/>
          <w:szCs w:val="24"/>
          <w:lang w:eastAsia="en-US"/>
        </w:rPr>
        <w:t>all'infuori di Dio e di ciò che ti possa giovare a cercarlo,</w:t>
      </w:r>
      <w:r>
        <w:rPr>
          <w:rFonts w:eastAsia="Calibri"/>
          <w:i/>
          <w:iCs/>
          <w:sz w:val="20"/>
          <w:szCs w:val="24"/>
          <w:lang w:eastAsia="en-US"/>
        </w:rPr>
        <w:t xml:space="preserve"> </w:t>
      </w:r>
      <w:r w:rsidRPr="004A3167">
        <w:rPr>
          <w:rFonts w:eastAsia="Calibri"/>
          <w:i/>
          <w:iCs/>
          <w:sz w:val="20"/>
          <w:szCs w:val="24"/>
          <w:lang w:eastAsia="en-US"/>
        </w:rPr>
        <w:t>e, "chiusa la porta", cercalo (Mt 6, 6).</w:t>
      </w:r>
      <w:r>
        <w:rPr>
          <w:rFonts w:eastAsia="Calibri"/>
          <w:i/>
          <w:iCs/>
          <w:sz w:val="20"/>
          <w:szCs w:val="24"/>
          <w:lang w:eastAsia="en-US"/>
        </w:rPr>
        <w:t xml:space="preserve"> </w:t>
      </w:r>
      <w:r w:rsidRPr="004A3167">
        <w:rPr>
          <w:rFonts w:eastAsia="Calibri"/>
          <w:i/>
          <w:iCs/>
          <w:sz w:val="20"/>
          <w:szCs w:val="24"/>
          <w:lang w:eastAsia="en-US"/>
        </w:rPr>
        <w:t>Di' ora, o "mio cuore" nella tua totalità, di' ora a Dio:</w:t>
      </w:r>
      <w:r>
        <w:rPr>
          <w:rFonts w:eastAsia="Calibri"/>
          <w:i/>
          <w:iCs/>
          <w:sz w:val="20"/>
          <w:szCs w:val="24"/>
          <w:lang w:eastAsia="en-US"/>
        </w:rPr>
        <w:t xml:space="preserve"> </w:t>
      </w:r>
      <w:r w:rsidRPr="004A3167">
        <w:rPr>
          <w:rFonts w:eastAsia="Calibri"/>
          <w:i/>
          <w:iCs/>
          <w:sz w:val="20"/>
          <w:szCs w:val="24"/>
          <w:lang w:eastAsia="en-US"/>
        </w:rPr>
        <w:t>"Io cerco il tuo volto; il tuo volto, o Signore, io cerco" (Sal 27, 8).(8)</w:t>
      </w:r>
    </w:p>
    <w:p w14:paraId="3CB4A88C" w14:textId="77777777" w:rsidR="000C6B24" w:rsidRPr="004A3167" w:rsidRDefault="000C6B24" w:rsidP="00A130F2">
      <w:pPr>
        <w:pStyle w:val="Corpotesto"/>
        <w:spacing w:after="0"/>
        <w:rPr>
          <w:rFonts w:eastAsia="Calibri"/>
          <w:i/>
          <w:iCs/>
          <w:sz w:val="20"/>
          <w:szCs w:val="24"/>
          <w:lang w:eastAsia="en-US"/>
        </w:rPr>
      </w:pPr>
    </w:p>
    <w:p w14:paraId="79B2DCC5"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2. Orsù, dunque, o Signore Dio mio, insegna al mio cuore</w:t>
      </w:r>
      <w:r>
        <w:rPr>
          <w:rFonts w:eastAsia="Calibri"/>
          <w:i/>
          <w:iCs/>
          <w:sz w:val="20"/>
          <w:szCs w:val="24"/>
          <w:lang w:eastAsia="en-US"/>
        </w:rPr>
        <w:t xml:space="preserve"> </w:t>
      </w:r>
      <w:r w:rsidRPr="004A3167">
        <w:rPr>
          <w:rFonts w:eastAsia="Calibri"/>
          <w:i/>
          <w:iCs/>
          <w:sz w:val="20"/>
          <w:szCs w:val="24"/>
          <w:lang w:eastAsia="en-US"/>
        </w:rPr>
        <w:t>dove e come possa cercarti e dove e come possa trovarti.</w:t>
      </w:r>
    </w:p>
    <w:p w14:paraId="5DCC7092" w14:textId="77777777" w:rsidR="000C6B24" w:rsidRPr="004A3167" w:rsidRDefault="000C6B24" w:rsidP="00A130F2">
      <w:pPr>
        <w:pStyle w:val="Corpotesto"/>
        <w:spacing w:after="0"/>
        <w:rPr>
          <w:rFonts w:eastAsia="Calibri"/>
          <w:i/>
          <w:iCs/>
          <w:sz w:val="20"/>
          <w:szCs w:val="24"/>
          <w:lang w:eastAsia="en-US"/>
        </w:rPr>
      </w:pPr>
    </w:p>
    <w:p w14:paraId="07076663"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O Signore, se non sei qui, dove te assente cercherò?</w:t>
      </w:r>
      <w:r>
        <w:rPr>
          <w:rFonts w:eastAsia="Calibri"/>
          <w:i/>
          <w:iCs/>
          <w:sz w:val="20"/>
          <w:szCs w:val="24"/>
          <w:lang w:eastAsia="en-US"/>
        </w:rPr>
        <w:t xml:space="preserve"> </w:t>
      </w:r>
      <w:r w:rsidRPr="004A3167">
        <w:rPr>
          <w:rFonts w:eastAsia="Calibri"/>
          <w:i/>
          <w:iCs/>
          <w:sz w:val="20"/>
          <w:szCs w:val="24"/>
          <w:lang w:eastAsia="en-US"/>
        </w:rPr>
        <w:t>E se invece sei ovunque, perché non ti vedo presente?</w:t>
      </w:r>
      <w:r>
        <w:rPr>
          <w:rFonts w:eastAsia="Calibri"/>
          <w:i/>
          <w:iCs/>
          <w:sz w:val="20"/>
          <w:szCs w:val="24"/>
          <w:lang w:eastAsia="en-US"/>
        </w:rPr>
        <w:t xml:space="preserve"> </w:t>
      </w:r>
      <w:r w:rsidRPr="004A3167">
        <w:rPr>
          <w:rFonts w:eastAsia="Calibri"/>
          <w:i/>
          <w:iCs/>
          <w:sz w:val="20"/>
          <w:szCs w:val="24"/>
          <w:lang w:eastAsia="en-US"/>
        </w:rPr>
        <w:t>Ma certo tu abiti "una luce inaccessibile" (1 Tm 6, 16).</w:t>
      </w:r>
      <w:r>
        <w:rPr>
          <w:rFonts w:eastAsia="Calibri"/>
          <w:i/>
          <w:iCs/>
          <w:sz w:val="20"/>
          <w:szCs w:val="24"/>
          <w:lang w:eastAsia="en-US"/>
        </w:rPr>
        <w:t xml:space="preserve"> </w:t>
      </w:r>
      <w:r w:rsidRPr="004A3167">
        <w:rPr>
          <w:rFonts w:eastAsia="Calibri"/>
          <w:i/>
          <w:iCs/>
          <w:sz w:val="20"/>
          <w:szCs w:val="24"/>
          <w:lang w:eastAsia="en-US"/>
        </w:rPr>
        <w:t>E dov'è la luce inaccessibile?</w:t>
      </w:r>
      <w:r>
        <w:rPr>
          <w:rFonts w:eastAsia="Calibri"/>
          <w:i/>
          <w:iCs/>
          <w:sz w:val="20"/>
          <w:szCs w:val="24"/>
          <w:lang w:eastAsia="en-US"/>
        </w:rPr>
        <w:t xml:space="preserve"> </w:t>
      </w:r>
      <w:r w:rsidRPr="004A3167">
        <w:rPr>
          <w:rFonts w:eastAsia="Calibri"/>
          <w:i/>
          <w:iCs/>
          <w:sz w:val="20"/>
          <w:szCs w:val="24"/>
          <w:lang w:eastAsia="en-US"/>
        </w:rPr>
        <w:t>E come mi avvicinerò a questa luce inaccessibile?</w:t>
      </w:r>
      <w:r>
        <w:rPr>
          <w:rFonts w:eastAsia="Calibri"/>
          <w:i/>
          <w:iCs/>
          <w:sz w:val="20"/>
          <w:szCs w:val="24"/>
          <w:lang w:eastAsia="en-US"/>
        </w:rPr>
        <w:t xml:space="preserve"> </w:t>
      </w:r>
      <w:r w:rsidRPr="004A3167">
        <w:rPr>
          <w:rFonts w:eastAsia="Calibri"/>
          <w:i/>
          <w:iCs/>
          <w:sz w:val="20"/>
          <w:szCs w:val="24"/>
          <w:lang w:eastAsia="en-US"/>
        </w:rPr>
        <w:t>E chi mi condurrà e mi introdurrà in essa,</w:t>
      </w:r>
      <w:r>
        <w:rPr>
          <w:rFonts w:eastAsia="Calibri"/>
          <w:i/>
          <w:iCs/>
          <w:sz w:val="20"/>
          <w:szCs w:val="24"/>
          <w:lang w:eastAsia="en-US"/>
        </w:rPr>
        <w:t xml:space="preserve"> </w:t>
      </w:r>
      <w:r w:rsidRPr="004A3167">
        <w:rPr>
          <w:rFonts w:eastAsia="Calibri"/>
          <w:i/>
          <w:iCs/>
          <w:sz w:val="20"/>
          <w:szCs w:val="24"/>
          <w:lang w:eastAsia="en-US"/>
        </w:rPr>
        <w:t>affinché in essa io ti veda?</w:t>
      </w:r>
      <w:r>
        <w:rPr>
          <w:rFonts w:eastAsia="Calibri"/>
          <w:i/>
          <w:iCs/>
          <w:sz w:val="20"/>
          <w:szCs w:val="24"/>
          <w:lang w:eastAsia="en-US"/>
        </w:rPr>
        <w:t xml:space="preserve"> </w:t>
      </w:r>
      <w:r w:rsidRPr="004A3167">
        <w:rPr>
          <w:rFonts w:eastAsia="Calibri"/>
          <w:i/>
          <w:iCs/>
          <w:sz w:val="20"/>
          <w:szCs w:val="24"/>
          <w:lang w:eastAsia="en-US"/>
        </w:rPr>
        <w:t>Per mezzo di quali segni, di quale immagine ti cercherò?</w:t>
      </w:r>
      <w:r>
        <w:rPr>
          <w:rFonts w:eastAsia="Calibri"/>
          <w:i/>
          <w:iCs/>
          <w:sz w:val="20"/>
          <w:szCs w:val="24"/>
          <w:lang w:eastAsia="en-US"/>
        </w:rPr>
        <w:t xml:space="preserve"> </w:t>
      </w:r>
      <w:r w:rsidRPr="004A3167">
        <w:rPr>
          <w:rFonts w:eastAsia="Calibri"/>
          <w:i/>
          <w:iCs/>
          <w:sz w:val="20"/>
          <w:szCs w:val="24"/>
          <w:lang w:eastAsia="en-US"/>
        </w:rPr>
        <w:t>Non ti ho mai visto, o Signore Dio mio, non conosco il tuo volto.</w:t>
      </w:r>
      <w:r>
        <w:rPr>
          <w:rFonts w:eastAsia="Calibri"/>
          <w:i/>
          <w:iCs/>
          <w:sz w:val="20"/>
          <w:szCs w:val="24"/>
          <w:lang w:eastAsia="en-US"/>
        </w:rPr>
        <w:t xml:space="preserve"> </w:t>
      </w:r>
      <w:r w:rsidRPr="004A3167">
        <w:rPr>
          <w:rFonts w:eastAsia="Calibri"/>
          <w:i/>
          <w:iCs/>
          <w:sz w:val="20"/>
          <w:szCs w:val="24"/>
          <w:lang w:eastAsia="en-US"/>
        </w:rPr>
        <w:t>Che cosa farà, o altissimo Signore,</w:t>
      </w:r>
      <w:r>
        <w:rPr>
          <w:rFonts w:eastAsia="Calibri"/>
          <w:i/>
          <w:iCs/>
          <w:sz w:val="20"/>
          <w:szCs w:val="24"/>
          <w:lang w:eastAsia="en-US"/>
        </w:rPr>
        <w:t xml:space="preserve"> </w:t>
      </w:r>
      <w:r w:rsidRPr="004A3167">
        <w:rPr>
          <w:rFonts w:eastAsia="Calibri"/>
          <w:i/>
          <w:iCs/>
          <w:sz w:val="20"/>
          <w:szCs w:val="24"/>
          <w:lang w:eastAsia="en-US"/>
        </w:rPr>
        <w:t>che cosa farà codesto tuo esule lontano?</w:t>
      </w:r>
      <w:r>
        <w:rPr>
          <w:rFonts w:eastAsia="Calibri"/>
          <w:i/>
          <w:iCs/>
          <w:sz w:val="20"/>
          <w:szCs w:val="24"/>
          <w:lang w:eastAsia="en-US"/>
        </w:rPr>
        <w:t xml:space="preserve"> </w:t>
      </w:r>
      <w:r w:rsidRPr="004A3167">
        <w:rPr>
          <w:rFonts w:eastAsia="Calibri"/>
          <w:i/>
          <w:iCs/>
          <w:sz w:val="20"/>
          <w:szCs w:val="24"/>
          <w:lang w:eastAsia="en-US"/>
        </w:rPr>
        <w:t>Che cosa farà il tuo servo ansioso del tuo amore</w:t>
      </w:r>
      <w:r>
        <w:rPr>
          <w:rFonts w:eastAsia="Calibri"/>
          <w:i/>
          <w:iCs/>
          <w:sz w:val="20"/>
          <w:szCs w:val="24"/>
          <w:lang w:eastAsia="en-US"/>
        </w:rPr>
        <w:t xml:space="preserve"> </w:t>
      </w:r>
      <w:r w:rsidRPr="004A3167">
        <w:rPr>
          <w:rFonts w:eastAsia="Calibri"/>
          <w:i/>
          <w:iCs/>
          <w:sz w:val="20"/>
          <w:szCs w:val="24"/>
          <w:lang w:eastAsia="en-US"/>
        </w:rPr>
        <w:t>e gettato lontano "dal tuo volto" (Sal 51, 13)?</w:t>
      </w:r>
      <w:r>
        <w:rPr>
          <w:rFonts w:eastAsia="Calibri"/>
          <w:i/>
          <w:iCs/>
          <w:sz w:val="20"/>
          <w:szCs w:val="24"/>
          <w:lang w:eastAsia="en-US"/>
        </w:rPr>
        <w:t xml:space="preserve"> </w:t>
      </w:r>
      <w:r w:rsidRPr="004A3167">
        <w:rPr>
          <w:rFonts w:eastAsia="Calibri"/>
          <w:i/>
          <w:iCs/>
          <w:sz w:val="20"/>
          <w:szCs w:val="24"/>
          <w:lang w:eastAsia="en-US"/>
        </w:rPr>
        <w:t>Anela di vederti ed è troppo lontano dal tuo volto.</w:t>
      </w:r>
      <w:r>
        <w:rPr>
          <w:rFonts w:eastAsia="Calibri"/>
          <w:i/>
          <w:iCs/>
          <w:sz w:val="20"/>
          <w:szCs w:val="24"/>
          <w:lang w:eastAsia="en-US"/>
        </w:rPr>
        <w:t xml:space="preserve"> </w:t>
      </w:r>
      <w:r w:rsidRPr="004A3167">
        <w:rPr>
          <w:rFonts w:eastAsia="Calibri"/>
          <w:i/>
          <w:iCs/>
          <w:sz w:val="20"/>
          <w:szCs w:val="24"/>
          <w:lang w:eastAsia="en-US"/>
        </w:rPr>
        <w:t>Desidera di avvicinarsi a te e il luogo dove tu abiti è inaccessibile.</w:t>
      </w:r>
      <w:r>
        <w:rPr>
          <w:rFonts w:eastAsia="Calibri"/>
          <w:i/>
          <w:iCs/>
          <w:sz w:val="20"/>
          <w:szCs w:val="24"/>
          <w:lang w:eastAsia="en-US"/>
        </w:rPr>
        <w:t xml:space="preserve"> </w:t>
      </w:r>
      <w:r w:rsidRPr="004A3167">
        <w:rPr>
          <w:rFonts w:eastAsia="Calibri"/>
          <w:i/>
          <w:iCs/>
          <w:sz w:val="20"/>
          <w:szCs w:val="24"/>
          <w:lang w:eastAsia="en-US"/>
        </w:rPr>
        <w:t>Brama di trovarti e non conosce dove tu stai.</w:t>
      </w:r>
      <w:r>
        <w:rPr>
          <w:rFonts w:eastAsia="Calibri"/>
          <w:i/>
          <w:iCs/>
          <w:sz w:val="20"/>
          <w:szCs w:val="24"/>
          <w:lang w:eastAsia="en-US"/>
        </w:rPr>
        <w:t xml:space="preserve"> </w:t>
      </w:r>
      <w:r w:rsidRPr="004A3167">
        <w:rPr>
          <w:rFonts w:eastAsia="Calibri"/>
          <w:i/>
          <w:iCs/>
          <w:sz w:val="20"/>
          <w:szCs w:val="24"/>
          <w:lang w:eastAsia="en-US"/>
        </w:rPr>
        <w:t>Fa di tutto per cercarti e ignora il tuo volto.</w:t>
      </w:r>
      <w:r>
        <w:rPr>
          <w:rFonts w:eastAsia="Calibri"/>
          <w:i/>
          <w:iCs/>
          <w:sz w:val="20"/>
          <w:szCs w:val="24"/>
          <w:lang w:eastAsia="en-US"/>
        </w:rPr>
        <w:t xml:space="preserve"> </w:t>
      </w:r>
      <w:r w:rsidRPr="004A3167">
        <w:rPr>
          <w:rFonts w:eastAsia="Calibri"/>
          <w:i/>
          <w:iCs/>
          <w:sz w:val="20"/>
          <w:szCs w:val="24"/>
          <w:lang w:eastAsia="en-US"/>
        </w:rPr>
        <w:t>O Signore, tu sei il mio Dio e sei il mio Signore e non ti ho mai visto.</w:t>
      </w:r>
      <w:r>
        <w:rPr>
          <w:rFonts w:eastAsia="Calibri"/>
          <w:i/>
          <w:iCs/>
          <w:sz w:val="20"/>
          <w:szCs w:val="24"/>
          <w:lang w:eastAsia="en-US"/>
        </w:rPr>
        <w:t xml:space="preserve"> </w:t>
      </w:r>
      <w:r w:rsidRPr="004A3167">
        <w:rPr>
          <w:rFonts w:eastAsia="Calibri"/>
          <w:i/>
          <w:iCs/>
          <w:sz w:val="20"/>
          <w:szCs w:val="24"/>
          <w:lang w:eastAsia="en-US"/>
        </w:rPr>
        <w:t>Tu mi hai fatto e rifatto e mi hai dato tutti i miei beni e io ancora non ti conosco.</w:t>
      </w:r>
      <w:r>
        <w:rPr>
          <w:rFonts w:eastAsia="Calibri"/>
          <w:i/>
          <w:iCs/>
          <w:sz w:val="20"/>
          <w:szCs w:val="24"/>
          <w:lang w:eastAsia="en-US"/>
        </w:rPr>
        <w:t xml:space="preserve"> </w:t>
      </w:r>
      <w:r w:rsidRPr="004A3167">
        <w:rPr>
          <w:rFonts w:eastAsia="Calibri"/>
          <w:i/>
          <w:iCs/>
          <w:sz w:val="20"/>
          <w:szCs w:val="24"/>
          <w:lang w:eastAsia="en-US"/>
        </w:rPr>
        <w:t xml:space="preserve">In breve: sono stato fatto per vederti e non ho ancora fatto ciò per cui sono stato fatto. </w:t>
      </w:r>
    </w:p>
    <w:p w14:paraId="41EF932B" w14:textId="77777777" w:rsidR="000C6B24" w:rsidRPr="004A3167" w:rsidRDefault="000C6B24" w:rsidP="00A130F2">
      <w:pPr>
        <w:pStyle w:val="Corpotesto"/>
        <w:spacing w:after="0"/>
        <w:rPr>
          <w:rFonts w:eastAsia="Calibri"/>
          <w:i/>
          <w:iCs/>
          <w:sz w:val="20"/>
          <w:szCs w:val="24"/>
          <w:lang w:eastAsia="en-US"/>
        </w:rPr>
      </w:pPr>
    </w:p>
    <w:p w14:paraId="1EEDC319"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 xml:space="preserve">3. O misera sorte dell'uomo, che ha perduto ciò per cui è stato fatto! </w:t>
      </w:r>
      <w:r>
        <w:rPr>
          <w:rFonts w:eastAsia="Calibri"/>
          <w:i/>
          <w:iCs/>
          <w:sz w:val="20"/>
          <w:szCs w:val="24"/>
          <w:lang w:eastAsia="en-US"/>
        </w:rPr>
        <w:t xml:space="preserve"> </w:t>
      </w:r>
      <w:r w:rsidRPr="004A3167">
        <w:rPr>
          <w:rFonts w:eastAsia="Calibri"/>
          <w:i/>
          <w:iCs/>
          <w:sz w:val="20"/>
          <w:szCs w:val="24"/>
          <w:lang w:eastAsia="en-US"/>
        </w:rPr>
        <w:t>O dura e crudele quella caduta!</w:t>
      </w:r>
    </w:p>
    <w:p w14:paraId="22624DD5" w14:textId="77777777" w:rsidR="000C6B24" w:rsidRPr="004A3167" w:rsidRDefault="000C6B24" w:rsidP="00A130F2">
      <w:pPr>
        <w:pStyle w:val="Corpotesto"/>
        <w:spacing w:after="0"/>
        <w:rPr>
          <w:rFonts w:eastAsia="Calibri"/>
          <w:i/>
          <w:iCs/>
          <w:sz w:val="20"/>
          <w:szCs w:val="24"/>
          <w:lang w:eastAsia="en-US"/>
        </w:rPr>
      </w:pPr>
    </w:p>
    <w:p w14:paraId="30509D40"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Ohimè, che cosa ha perduto e che cosa ha trovato,</w:t>
      </w:r>
      <w:r>
        <w:rPr>
          <w:rFonts w:eastAsia="Calibri"/>
          <w:i/>
          <w:iCs/>
          <w:sz w:val="20"/>
          <w:szCs w:val="24"/>
          <w:lang w:eastAsia="en-US"/>
        </w:rPr>
        <w:t xml:space="preserve"> </w:t>
      </w:r>
      <w:r w:rsidRPr="004A3167">
        <w:rPr>
          <w:rFonts w:eastAsia="Calibri"/>
          <w:i/>
          <w:iCs/>
          <w:sz w:val="20"/>
          <w:szCs w:val="24"/>
          <w:lang w:eastAsia="en-US"/>
        </w:rPr>
        <w:t>Che cosa è scomparso e che cosa è rimasto!</w:t>
      </w:r>
      <w:r>
        <w:rPr>
          <w:rFonts w:eastAsia="Calibri"/>
          <w:i/>
          <w:iCs/>
          <w:sz w:val="20"/>
          <w:szCs w:val="24"/>
          <w:lang w:eastAsia="en-US"/>
        </w:rPr>
        <w:t xml:space="preserve"> </w:t>
      </w:r>
      <w:r w:rsidRPr="004A3167">
        <w:rPr>
          <w:rFonts w:eastAsia="Calibri"/>
          <w:i/>
          <w:iCs/>
          <w:sz w:val="20"/>
          <w:szCs w:val="24"/>
          <w:lang w:eastAsia="en-US"/>
        </w:rPr>
        <w:t>Egli. ha perso la beatitudine per la quale fu fatto</w:t>
      </w:r>
      <w:r>
        <w:rPr>
          <w:rFonts w:eastAsia="Calibri"/>
          <w:i/>
          <w:iCs/>
          <w:sz w:val="20"/>
          <w:szCs w:val="24"/>
          <w:lang w:eastAsia="en-US"/>
        </w:rPr>
        <w:t xml:space="preserve"> </w:t>
      </w:r>
      <w:r w:rsidRPr="004A3167">
        <w:rPr>
          <w:rFonts w:eastAsia="Calibri"/>
          <w:i/>
          <w:iCs/>
          <w:sz w:val="20"/>
          <w:szCs w:val="24"/>
          <w:lang w:eastAsia="en-US"/>
        </w:rPr>
        <w:t>e ha trovato la miseria per la quale non fu fatto.</w:t>
      </w:r>
      <w:r>
        <w:rPr>
          <w:rFonts w:eastAsia="Calibri"/>
          <w:i/>
          <w:iCs/>
          <w:sz w:val="20"/>
          <w:szCs w:val="24"/>
          <w:lang w:eastAsia="en-US"/>
        </w:rPr>
        <w:t xml:space="preserve"> </w:t>
      </w:r>
      <w:r w:rsidRPr="004A3167">
        <w:rPr>
          <w:rFonts w:eastAsia="Calibri"/>
          <w:i/>
          <w:iCs/>
          <w:sz w:val="20"/>
          <w:szCs w:val="24"/>
          <w:lang w:eastAsia="en-US"/>
        </w:rPr>
        <w:t>È scomparso ciò senza cui nessuno è felice</w:t>
      </w:r>
      <w:r>
        <w:rPr>
          <w:rFonts w:eastAsia="Calibri"/>
          <w:i/>
          <w:iCs/>
          <w:sz w:val="20"/>
          <w:szCs w:val="24"/>
          <w:lang w:eastAsia="en-US"/>
        </w:rPr>
        <w:t xml:space="preserve"> </w:t>
      </w:r>
      <w:r w:rsidRPr="004A3167">
        <w:rPr>
          <w:rFonts w:eastAsia="Calibri"/>
          <w:i/>
          <w:iCs/>
          <w:sz w:val="20"/>
          <w:szCs w:val="24"/>
          <w:lang w:eastAsia="en-US"/>
        </w:rPr>
        <w:t>ed è rimasto ciò che di per sé è soltanto misero.</w:t>
      </w:r>
      <w:r>
        <w:rPr>
          <w:rFonts w:eastAsia="Calibri"/>
          <w:i/>
          <w:iCs/>
          <w:sz w:val="20"/>
          <w:szCs w:val="24"/>
          <w:lang w:eastAsia="en-US"/>
        </w:rPr>
        <w:t xml:space="preserve"> </w:t>
      </w:r>
      <w:r w:rsidRPr="004A3167">
        <w:rPr>
          <w:rFonts w:eastAsia="Calibri"/>
          <w:i/>
          <w:iCs/>
          <w:sz w:val="20"/>
          <w:szCs w:val="24"/>
          <w:lang w:eastAsia="en-US"/>
        </w:rPr>
        <w:t>Allora "l'uomo mangiava il pane degli angeli" (Sal 78, 25),</w:t>
      </w:r>
      <w:r>
        <w:rPr>
          <w:rFonts w:eastAsia="Calibri"/>
          <w:i/>
          <w:iCs/>
          <w:sz w:val="20"/>
          <w:szCs w:val="24"/>
          <w:lang w:eastAsia="en-US"/>
        </w:rPr>
        <w:t xml:space="preserve"> </w:t>
      </w:r>
      <w:r w:rsidRPr="004A3167">
        <w:rPr>
          <w:rFonts w:eastAsia="Calibri"/>
          <w:i/>
          <w:iCs/>
          <w:sz w:val="20"/>
          <w:szCs w:val="24"/>
          <w:lang w:eastAsia="en-US"/>
        </w:rPr>
        <w:t>di cui ora ha fame;</w:t>
      </w:r>
      <w:r>
        <w:rPr>
          <w:rFonts w:eastAsia="Calibri"/>
          <w:i/>
          <w:iCs/>
          <w:sz w:val="20"/>
          <w:szCs w:val="24"/>
          <w:lang w:eastAsia="en-US"/>
        </w:rPr>
        <w:t xml:space="preserve"> </w:t>
      </w:r>
      <w:r w:rsidRPr="004A3167">
        <w:rPr>
          <w:rFonts w:eastAsia="Calibri"/>
          <w:i/>
          <w:iCs/>
          <w:sz w:val="20"/>
          <w:szCs w:val="24"/>
          <w:lang w:eastAsia="en-US"/>
        </w:rPr>
        <w:t>ora mangia "il pane di dolore" (Sal 127, 2),</w:t>
      </w:r>
      <w:r>
        <w:rPr>
          <w:rFonts w:eastAsia="Calibri"/>
          <w:i/>
          <w:iCs/>
          <w:sz w:val="20"/>
          <w:szCs w:val="24"/>
          <w:lang w:eastAsia="en-US"/>
        </w:rPr>
        <w:t xml:space="preserve"> </w:t>
      </w:r>
      <w:r w:rsidRPr="004A3167">
        <w:rPr>
          <w:rFonts w:eastAsia="Calibri"/>
          <w:i/>
          <w:iCs/>
          <w:sz w:val="20"/>
          <w:szCs w:val="24"/>
          <w:lang w:eastAsia="en-US"/>
        </w:rPr>
        <w:t>che allora non conosceva,</w:t>
      </w:r>
      <w:r>
        <w:rPr>
          <w:rFonts w:eastAsia="Calibri"/>
          <w:i/>
          <w:iCs/>
          <w:sz w:val="20"/>
          <w:szCs w:val="24"/>
          <w:lang w:eastAsia="en-US"/>
        </w:rPr>
        <w:t xml:space="preserve"> </w:t>
      </w:r>
      <w:r w:rsidRPr="004A3167">
        <w:rPr>
          <w:rFonts w:eastAsia="Calibri"/>
          <w:i/>
          <w:iCs/>
          <w:sz w:val="20"/>
          <w:szCs w:val="24"/>
          <w:lang w:eastAsia="en-US"/>
        </w:rPr>
        <w:t>Ohimè, lutto di tutti gli uomini,</w:t>
      </w:r>
      <w:r>
        <w:rPr>
          <w:rFonts w:eastAsia="Calibri"/>
          <w:i/>
          <w:iCs/>
          <w:sz w:val="20"/>
          <w:szCs w:val="24"/>
          <w:lang w:eastAsia="en-US"/>
        </w:rPr>
        <w:t xml:space="preserve"> </w:t>
      </w:r>
      <w:r w:rsidRPr="004A3167">
        <w:rPr>
          <w:rFonts w:eastAsia="Calibri"/>
          <w:i/>
          <w:iCs/>
          <w:sz w:val="20"/>
          <w:szCs w:val="24"/>
          <w:lang w:eastAsia="en-US"/>
        </w:rPr>
        <w:t>universale pianto dei figli di Adamo!</w:t>
      </w:r>
      <w:r>
        <w:rPr>
          <w:rFonts w:eastAsia="Calibri"/>
          <w:i/>
          <w:iCs/>
          <w:sz w:val="20"/>
          <w:szCs w:val="24"/>
          <w:lang w:eastAsia="en-US"/>
        </w:rPr>
        <w:t xml:space="preserve"> </w:t>
      </w:r>
      <w:r w:rsidRPr="004A3167">
        <w:rPr>
          <w:rFonts w:eastAsia="Calibri"/>
          <w:i/>
          <w:iCs/>
          <w:sz w:val="20"/>
          <w:szCs w:val="24"/>
          <w:lang w:eastAsia="en-US"/>
        </w:rPr>
        <w:t>Egli ruttava di saziet8,</w:t>
      </w:r>
      <w:r>
        <w:rPr>
          <w:rFonts w:eastAsia="Calibri"/>
          <w:i/>
          <w:iCs/>
          <w:sz w:val="20"/>
          <w:szCs w:val="24"/>
          <w:lang w:eastAsia="en-US"/>
        </w:rPr>
        <w:t xml:space="preserve"> </w:t>
      </w:r>
      <w:r w:rsidRPr="004A3167">
        <w:rPr>
          <w:rFonts w:eastAsia="Calibri"/>
          <w:i/>
          <w:iCs/>
          <w:sz w:val="20"/>
          <w:szCs w:val="24"/>
          <w:lang w:eastAsia="en-US"/>
        </w:rPr>
        <w:t>noi sospiriamo per fame.</w:t>
      </w:r>
      <w:r>
        <w:rPr>
          <w:rFonts w:eastAsia="Calibri"/>
          <w:i/>
          <w:iCs/>
          <w:sz w:val="20"/>
          <w:szCs w:val="24"/>
          <w:lang w:eastAsia="en-US"/>
        </w:rPr>
        <w:t xml:space="preserve"> </w:t>
      </w:r>
      <w:r w:rsidRPr="004A3167">
        <w:rPr>
          <w:rFonts w:eastAsia="Calibri"/>
          <w:i/>
          <w:iCs/>
          <w:sz w:val="20"/>
          <w:szCs w:val="24"/>
          <w:lang w:eastAsia="en-US"/>
        </w:rPr>
        <w:t>Egli era nell'abbondanza,</w:t>
      </w:r>
      <w:r>
        <w:rPr>
          <w:rFonts w:eastAsia="Calibri"/>
          <w:i/>
          <w:iCs/>
          <w:sz w:val="20"/>
          <w:szCs w:val="24"/>
          <w:lang w:eastAsia="en-US"/>
        </w:rPr>
        <w:t xml:space="preserve"> </w:t>
      </w:r>
      <w:r w:rsidRPr="004A3167">
        <w:rPr>
          <w:rFonts w:eastAsia="Calibri"/>
          <w:i/>
          <w:iCs/>
          <w:sz w:val="20"/>
          <w:szCs w:val="24"/>
          <w:lang w:eastAsia="en-US"/>
        </w:rPr>
        <w:t>noi mendichiamo.</w:t>
      </w:r>
      <w:r>
        <w:rPr>
          <w:rFonts w:eastAsia="Calibri"/>
          <w:i/>
          <w:iCs/>
          <w:sz w:val="20"/>
          <w:szCs w:val="24"/>
          <w:lang w:eastAsia="en-US"/>
        </w:rPr>
        <w:t xml:space="preserve"> </w:t>
      </w:r>
      <w:r w:rsidRPr="004A3167">
        <w:rPr>
          <w:rFonts w:eastAsia="Calibri"/>
          <w:i/>
          <w:iCs/>
          <w:sz w:val="20"/>
          <w:szCs w:val="24"/>
          <w:lang w:eastAsia="en-US"/>
        </w:rPr>
        <w:t>Egli felicemente possedeva</w:t>
      </w:r>
      <w:r>
        <w:rPr>
          <w:rFonts w:eastAsia="Calibri"/>
          <w:i/>
          <w:iCs/>
          <w:sz w:val="20"/>
          <w:szCs w:val="24"/>
          <w:lang w:eastAsia="en-US"/>
        </w:rPr>
        <w:t xml:space="preserve"> </w:t>
      </w:r>
      <w:r w:rsidRPr="004A3167">
        <w:rPr>
          <w:rFonts w:eastAsia="Calibri"/>
          <w:i/>
          <w:iCs/>
          <w:sz w:val="20"/>
          <w:szCs w:val="24"/>
          <w:lang w:eastAsia="en-US"/>
        </w:rPr>
        <w:t>e ha miseramente abbandonato ciò che possedeva,</w:t>
      </w:r>
      <w:r>
        <w:rPr>
          <w:rFonts w:eastAsia="Calibri"/>
          <w:i/>
          <w:iCs/>
          <w:sz w:val="20"/>
          <w:szCs w:val="24"/>
          <w:lang w:eastAsia="en-US"/>
        </w:rPr>
        <w:t xml:space="preserve"> </w:t>
      </w:r>
      <w:r w:rsidRPr="004A3167">
        <w:rPr>
          <w:rFonts w:eastAsia="Calibri"/>
          <w:i/>
          <w:iCs/>
          <w:sz w:val="20"/>
          <w:szCs w:val="24"/>
          <w:lang w:eastAsia="en-US"/>
        </w:rPr>
        <w:t>noi infelicemente abbiamo bisogno</w:t>
      </w:r>
      <w:r>
        <w:rPr>
          <w:rFonts w:eastAsia="Calibri"/>
          <w:i/>
          <w:iCs/>
          <w:sz w:val="20"/>
          <w:szCs w:val="24"/>
          <w:lang w:eastAsia="en-US"/>
        </w:rPr>
        <w:t xml:space="preserve"> </w:t>
      </w:r>
      <w:r w:rsidRPr="004A3167">
        <w:rPr>
          <w:rFonts w:eastAsia="Calibri"/>
          <w:i/>
          <w:iCs/>
          <w:sz w:val="20"/>
          <w:szCs w:val="24"/>
          <w:lang w:eastAsia="en-US"/>
        </w:rPr>
        <w:t>e miserevolmente desideriamo</w:t>
      </w:r>
      <w:r>
        <w:rPr>
          <w:rFonts w:eastAsia="Calibri"/>
          <w:i/>
          <w:iCs/>
          <w:sz w:val="20"/>
          <w:szCs w:val="24"/>
          <w:lang w:eastAsia="en-US"/>
        </w:rPr>
        <w:t xml:space="preserve"> </w:t>
      </w:r>
      <w:r w:rsidRPr="004A3167">
        <w:rPr>
          <w:rFonts w:eastAsia="Calibri"/>
          <w:i/>
          <w:iCs/>
          <w:sz w:val="20"/>
          <w:szCs w:val="24"/>
          <w:lang w:eastAsia="en-US"/>
        </w:rPr>
        <w:t>e, ohimè, restiamo senza!</w:t>
      </w:r>
      <w:r>
        <w:rPr>
          <w:rFonts w:eastAsia="Calibri"/>
          <w:i/>
          <w:iCs/>
          <w:sz w:val="20"/>
          <w:szCs w:val="24"/>
          <w:lang w:eastAsia="en-US"/>
        </w:rPr>
        <w:t xml:space="preserve"> </w:t>
      </w:r>
      <w:r w:rsidRPr="004A3167">
        <w:rPr>
          <w:rFonts w:eastAsia="Calibri"/>
          <w:i/>
          <w:iCs/>
          <w:sz w:val="20"/>
          <w:szCs w:val="24"/>
          <w:lang w:eastAsia="en-US"/>
        </w:rPr>
        <w:t>Perché Dio non ci ha conservato, pur potendolo facilmente fare,</w:t>
      </w:r>
      <w:r>
        <w:rPr>
          <w:rFonts w:eastAsia="Calibri"/>
          <w:i/>
          <w:iCs/>
          <w:sz w:val="20"/>
          <w:szCs w:val="24"/>
          <w:lang w:eastAsia="en-US"/>
        </w:rPr>
        <w:t xml:space="preserve"> </w:t>
      </w:r>
      <w:r w:rsidRPr="004A3167">
        <w:rPr>
          <w:rFonts w:eastAsia="Calibri"/>
          <w:i/>
          <w:iCs/>
          <w:sz w:val="20"/>
          <w:szCs w:val="24"/>
          <w:lang w:eastAsia="en-US"/>
        </w:rPr>
        <w:t>ciò di cui cosi gravemente sentiamo la mancanza?</w:t>
      </w:r>
      <w:r>
        <w:rPr>
          <w:rFonts w:eastAsia="Calibri"/>
          <w:i/>
          <w:iCs/>
          <w:sz w:val="20"/>
          <w:szCs w:val="24"/>
          <w:lang w:eastAsia="en-US"/>
        </w:rPr>
        <w:t xml:space="preserve"> </w:t>
      </w:r>
      <w:r w:rsidRPr="004A3167">
        <w:rPr>
          <w:rFonts w:eastAsia="Calibri"/>
          <w:i/>
          <w:iCs/>
          <w:sz w:val="20"/>
          <w:szCs w:val="24"/>
          <w:lang w:eastAsia="en-US"/>
        </w:rPr>
        <w:t>Perché Dio ci ha tolto la luce e ci ha avvolto nelle tenebre?</w:t>
      </w:r>
      <w:r>
        <w:rPr>
          <w:rFonts w:eastAsia="Calibri"/>
          <w:i/>
          <w:iCs/>
          <w:sz w:val="20"/>
          <w:szCs w:val="24"/>
          <w:lang w:eastAsia="en-US"/>
        </w:rPr>
        <w:t xml:space="preserve"> </w:t>
      </w:r>
      <w:r w:rsidRPr="004A3167">
        <w:rPr>
          <w:rFonts w:eastAsia="Calibri"/>
          <w:i/>
          <w:iCs/>
          <w:sz w:val="20"/>
          <w:szCs w:val="24"/>
          <w:lang w:eastAsia="en-US"/>
        </w:rPr>
        <w:t xml:space="preserve">Perché ci ha tolto la vita e ci ha inflitto la morte? </w:t>
      </w:r>
      <w:r>
        <w:rPr>
          <w:rFonts w:eastAsia="Calibri"/>
          <w:i/>
          <w:iCs/>
          <w:sz w:val="20"/>
          <w:szCs w:val="24"/>
          <w:lang w:eastAsia="en-US"/>
        </w:rPr>
        <w:t xml:space="preserve"> </w:t>
      </w:r>
      <w:r w:rsidRPr="004A3167">
        <w:rPr>
          <w:rFonts w:eastAsia="Calibri"/>
          <w:i/>
          <w:iCs/>
          <w:sz w:val="20"/>
          <w:szCs w:val="24"/>
          <w:lang w:eastAsia="en-US"/>
        </w:rPr>
        <w:t>Donde, pieni di miserie, siamo stati cacciati, dove siamo stati spinti!</w:t>
      </w:r>
    </w:p>
    <w:p w14:paraId="1FAD74EC" w14:textId="77777777" w:rsidR="000C6B24" w:rsidRPr="004A3167" w:rsidRDefault="000C6B24" w:rsidP="00A130F2">
      <w:pPr>
        <w:pStyle w:val="Corpotesto"/>
        <w:spacing w:after="0"/>
        <w:rPr>
          <w:rFonts w:eastAsia="Calibri"/>
          <w:i/>
          <w:iCs/>
          <w:sz w:val="20"/>
          <w:szCs w:val="24"/>
          <w:lang w:eastAsia="en-US"/>
        </w:rPr>
      </w:pPr>
    </w:p>
    <w:p w14:paraId="5C6B3EF3"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Donde siamo precipitati, dove siamo rovinati!</w:t>
      </w:r>
      <w:r>
        <w:rPr>
          <w:rFonts w:eastAsia="Calibri"/>
          <w:i/>
          <w:iCs/>
          <w:sz w:val="20"/>
          <w:szCs w:val="24"/>
          <w:lang w:eastAsia="en-US"/>
        </w:rPr>
        <w:t xml:space="preserve"> </w:t>
      </w:r>
      <w:r w:rsidRPr="004A3167">
        <w:rPr>
          <w:rFonts w:eastAsia="Calibri"/>
          <w:i/>
          <w:iCs/>
          <w:sz w:val="20"/>
          <w:szCs w:val="24"/>
          <w:lang w:eastAsia="en-US"/>
        </w:rPr>
        <w:t>Siamo stati cacciati dalla patria nell'esilio, dalla visione di Dio alla nostra cecità;</w:t>
      </w:r>
      <w:r>
        <w:rPr>
          <w:rFonts w:eastAsia="Calibri"/>
          <w:i/>
          <w:iCs/>
          <w:sz w:val="20"/>
          <w:szCs w:val="24"/>
          <w:lang w:eastAsia="en-US"/>
        </w:rPr>
        <w:t xml:space="preserve"> </w:t>
      </w:r>
      <w:r w:rsidRPr="004A3167">
        <w:rPr>
          <w:rFonts w:eastAsia="Calibri"/>
          <w:i/>
          <w:iCs/>
          <w:sz w:val="20"/>
          <w:szCs w:val="24"/>
          <w:lang w:eastAsia="en-US"/>
        </w:rPr>
        <w:t>dalla giocondità della immortalità all'amarezza e all'orrore della morte.</w:t>
      </w:r>
      <w:r>
        <w:rPr>
          <w:rFonts w:eastAsia="Calibri"/>
          <w:i/>
          <w:iCs/>
          <w:sz w:val="20"/>
          <w:szCs w:val="24"/>
          <w:lang w:eastAsia="en-US"/>
        </w:rPr>
        <w:t xml:space="preserve"> </w:t>
      </w:r>
      <w:r w:rsidRPr="004A3167">
        <w:rPr>
          <w:rFonts w:eastAsia="Calibri"/>
          <w:i/>
          <w:iCs/>
          <w:sz w:val="20"/>
          <w:szCs w:val="24"/>
          <w:lang w:eastAsia="en-US"/>
        </w:rPr>
        <w:t>Misero mutamento!</w:t>
      </w:r>
      <w:r>
        <w:rPr>
          <w:rFonts w:eastAsia="Calibri"/>
          <w:i/>
          <w:iCs/>
          <w:sz w:val="20"/>
          <w:szCs w:val="24"/>
          <w:lang w:eastAsia="en-US"/>
        </w:rPr>
        <w:t xml:space="preserve"> </w:t>
      </w:r>
      <w:r w:rsidRPr="004A3167">
        <w:rPr>
          <w:rFonts w:eastAsia="Calibri"/>
          <w:i/>
          <w:iCs/>
          <w:sz w:val="20"/>
          <w:szCs w:val="24"/>
          <w:lang w:eastAsia="en-US"/>
        </w:rPr>
        <w:t xml:space="preserve">Da quanto bene in quanto male! Grave danno, grave dolore, grave tutto. </w:t>
      </w:r>
    </w:p>
    <w:p w14:paraId="195AD97B" w14:textId="77777777" w:rsidR="000C6B24" w:rsidRPr="004A3167" w:rsidRDefault="000C6B24" w:rsidP="00A130F2">
      <w:pPr>
        <w:pStyle w:val="Corpotesto"/>
        <w:spacing w:after="0"/>
        <w:rPr>
          <w:rFonts w:eastAsia="Calibri"/>
          <w:i/>
          <w:iCs/>
          <w:sz w:val="20"/>
          <w:szCs w:val="24"/>
          <w:lang w:eastAsia="en-US"/>
        </w:rPr>
      </w:pPr>
    </w:p>
    <w:p w14:paraId="4D55F80F"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4. Ma, ohimè, io misero, uno dei miseri figli di Eva lontani da Dio,</w:t>
      </w:r>
      <w:r>
        <w:rPr>
          <w:rFonts w:eastAsia="Calibri"/>
          <w:i/>
          <w:iCs/>
          <w:sz w:val="20"/>
          <w:szCs w:val="24"/>
          <w:lang w:eastAsia="en-US"/>
        </w:rPr>
        <w:t xml:space="preserve"> </w:t>
      </w:r>
      <w:r w:rsidRPr="004A3167">
        <w:rPr>
          <w:rFonts w:eastAsia="Calibri"/>
          <w:i/>
          <w:iCs/>
          <w:sz w:val="20"/>
          <w:szCs w:val="24"/>
          <w:lang w:eastAsia="en-US"/>
        </w:rPr>
        <w:t>che cosa ho intrapreso, che cosa ho condotto a termine?</w:t>
      </w:r>
      <w:r>
        <w:rPr>
          <w:rFonts w:eastAsia="Calibri"/>
          <w:i/>
          <w:iCs/>
          <w:sz w:val="20"/>
          <w:szCs w:val="24"/>
          <w:lang w:eastAsia="en-US"/>
        </w:rPr>
        <w:t xml:space="preserve"> </w:t>
      </w:r>
      <w:r w:rsidRPr="004A3167">
        <w:rPr>
          <w:rFonts w:eastAsia="Calibri"/>
          <w:i/>
          <w:iCs/>
          <w:sz w:val="20"/>
          <w:szCs w:val="24"/>
          <w:lang w:eastAsia="en-US"/>
        </w:rPr>
        <w:t>Dove ero diretto, dove sono giunto?  A che cosa tendevo e di che cosa sospiro?</w:t>
      </w:r>
      <w:r>
        <w:rPr>
          <w:rFonts w:eastAsia="Calibri"/>
          <w:i/>
          <w:iCs/>
          <w:sz w:val="20"/>
          <w:szCs w:val="24"/>
          <w:lang w:eastAsia="en-US"/>
        </w:rPr>
        <w:t xml:space="preserve"> </w:t>
      </w:r>
      <w:r w:rsidRPr="004A3167">
        <w:rPr>
          <w:rFonts w:eastAsia="Calibri"/>
          <w:i/>
          <w:iCs/>
          <w:sz w:val="20"/>
          <w:szCs w:val="24"/>
          <w:lang w:eastAsia="en-US"/>
        </w:rPr>
        <w:t>"Ho cercato i beni" (Sal 122, 9) "ed ecco il turbamento" (Ger 14, 19)!</w:t>
      </w:r>
      <w:r>
        <w:rPr>
          <w:rFonts w:eastAsia="Calibri"/>
          <w:i/>
          <w:iCs/>
          <w:sz w:val="20"/>
          <w:szCs w:val="24"/>
          <w:lang w:eastAsia="en-US"/>
        </w:rPr>
        <w:t xml:space="preserve"> </w:t>
      </w:r>
      <w:r w:rsidRPr="004A3167">
        <w:rPr>
          <w:rFonts w:eastAsia="Calibri"/>
          <w:i/>
          <w:iCs/>
          <w:sz w:val="20"/>
          <w:szCs w:val="24"/>
          <w:lang w:eastAsia="en-US"/>
        </w:rPr>
        <w:t>Tendevo a Dio e ho urtato in me stesso.</w:t>
      </w:r>
      <w:r>
        <w:rPr>
          <w:rFonts w:eastAsia="Calibri"/>
          <w:i/>
          <w:iCs/>
          <w:sz w:val="20"/>
          <w:szCs w:val="24"/>
          <w:lang w:eastAsia="en-US"/>
        </w:rPr>
        <w:t xml:space="preserve"> </w:t>
      </w:r>
      <w:r w:rsidRPr="004A3167">
        <w:rPr>
          <w:rFonts w:eastAsia="Calibri"/>
          <w:i/>
          <w:iCs/>
          <w:sz w:val="20"/>
          <w:szCs w:val="24"/>
          <w:lang w:eastAsia="en-US"/>
        </w:rPr>
        <w:t xml:space="preserve">Cercavo riposo in me stesso </w:t>
      </w:r>
      <w:r>
        <w:rPr>
          <w:rFonts w:eastAsia="Calibri"/>
          <w:i/>
          <w:iCs/>
          <w:sz w:val="20"/>
          <w:szCs w:val="24"/>
          <w:lang w:eastAsia="en-US"/>
        </w:rPr>
        <w:t xml:space="preserve"> </w:t>
      </w:r>
      <w:r w:rsidRPr="004A3167">
        <w:rPr>
          <w:rFonts w:eastAsia="Calibri"/>
          <w:i/>
          <w:iCs/>
          <w:sz w:val="20"/>
          <w:szCs w:val="24"/>
          <w:lang w:eastAsia="en-US"/>
        </w:rPr>
        <w:t>e "ho trovato tribolazione e dolore" (Sal 116, 3) nell'intimo mio.</w:t>
      </w:r>
      <w:r>
        <w:rPr>
          <w:rFonts w:eastAsia="Calibri"/>
          <w:i/>
          <w:iCs/>
          <w:sz w:val="20"/>
          <w:szCs w:val="24"/>
          <w:lang w:eastAsia="en-US"/>
        </w:rPr>
        <w:t xml:space="preserve"> </w:t>
      </w:r>
      <w:r w:rsidRPr="004A3167">
        <w:rPr>
          <w:rFonts w:eastAsia="Calibri"/>
          <w:i/>
          <w:iCs/>
          <w:sz w:val="20"/>
          <w:szCs w:val="24"/>
          <w:lang w:eastAsia="en-US"/>
        </w:rPr>
        <w:t>Volevo ridere per la gioia della mia mente</w:t>
      </w:r>
      <w:r>
        <w:rPr>
          <w:rFonts w:eastAsia="Calibri"/>
          <w:i/>
          <w:iCs/>
          <w:sz w:val="20"/>
          <w:szCs w:val="24"/>
          <w:lang w:eastAsia="en-US"/>
        </w:rPr>
        <w:t xml:space="preserve"> </w:t>
      </w:r>
      <w:r w:rsidRPr="004A3167">
        <w:rPr>
          <w:rFonts w:eastAsia="Calibri"/>
          <w:i/>
          <w:iCs/>
          <w:sz w:val="20"/>
          <w:szCs w:val="24"/>
          <w:lang w:eastAsia="en-US"/>
        </w:rPr>
        <w:t>e sono costretto a "ruggire per il gemito del mio cuore" (Sal 38, 9).</w:t>
      </w:r>
      <w:r>
        <w:rPr>
          <w:rFonts w:eastAsia="Calibri"/>
          <w:i/>
          <w:iCs/>
          <w:sz w:val="20"/>
          <w:szCs w:val="24"/>
          <w:lang w:eastAsia="en-US"/>
        </w:rPr>
        <w:t xml:space="preserve"> </w:t>
      </w:r>
      <w:r w:rsidRPr="004A3167">
        <w:rPr>
          <w:rFonts w:eastAsia="Calibri"/>
          <w:i/>
          <w:iCs/>
          <w:sz w:val="20"/>
          <w:szCs w:val="24"/>
          <w:lang w:eastAsia="en-US"/>
        </w:rPr>
        <w:t>Speravo letizia ed ecco invece che si moltiplicano i miei sospiri!</w:t>
      </w:r>
    </w:p>
    <w:p w14:paraId="761A3003" w14:textId="77777777" w:rsidR="000C6B24" w:rsidRPr="004A3167" w:rsidRDefault="000C6B24" w:rsidP="00A130F2">
      <w:pPr>
        <w:pStyle w:val="Corpotesto"/>
        <w:spacing w:after="0"/>
        <w:rPr>
          <w:rFonts w:eastAsia="Calibri"/>
          <w:i/>
          <w:iCs/>
          <w:sz w:val="20"/>
          <w:szCs w:val="24"/>
          <w:lang w:eastAsia="en-US"/>
        </w:rPr>
      </w:pPr>
    </w:p>
    <w:p w14:paraId="65B0D7C0"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5. "Ma tu, o Signore, fino a quando?" (Sal 6, 4).</w:t>
      </w:r>
      <w:r>
        <w:rPr>
          <w:rFonts w:eastAsia="Calibri"/>
          <w:i/>
          <w:iCs/>
          <w:sz w:val="20"/>
          <w:szCs w:val="24"/>
          <w:lang w:eastAsia="en-US"/>
        </w:rPr>
        <w:t xml:space="preserve"> </w:t>
      </w:r>
      <w:r w:rsidRPr="004A3167">
        <w:rPr>
          <w:rFonts w:eastAsia="Calibri"/>
          <w:i/>
          <w:iCs/>
          <w:sz w:val="20"/>
          <w:szCs w:val="24"/>
          <w:lang w:eastAsia="en-US"/>
        </w:rPr>
        <w:t xml:space="preserve">"Fino a quando, o Signore, ti dimenticherai di noi, </w:t>
      </w:r>
      <w:r>
        <w:rPr>
          <w:rFonts w:eastAsia="Calibri"/>
          <w:i/>
          <w:iCs/>
          <w:sz w:val="20"/>
          <w:szCs w:val="24"/>
          <w:lang w:eastAsia="en-US"/>
        </w:rPr>
        <w:t xml:space="preserve"> </w:t>
      </w:r>
      <w:r w:rsidRPr="004A3167">
        <w:rPr>
          <w:rFonts w:eastAsia="Calibri"/>
          <w:i/>
          <w:iCs/>
          <w:sz w:val="20"/>
          <w:szCs w:val="24"/>
          <w:lang w:eastAsia="en-US"/>
        </w:rPr>
        <w:t>fino a quando ci nasconderai il tuo volto?" (Sal 13, 1).</w:t>
      </w:r>
      <w:r>
        <w:rPr>
          <w:rFonts w:eastAsia="Calibri"/>
          <w:i/>
          <w:iCs/>
          <w:sz w:val="20"/>
          <w:szCs w:val="24"/>
          <w:lang w:eastAsia="en-US"/>
        </w:rPr>
        <w:t xml:space="preserve"> </w:t>
      </w:r>
      <w:r w:rsidRPr="004A3167">
        <w:rPr>
          <w:rFonts w:eastAsia="Calibri"/>
          <w:i/>
          <w:iCs/>
          <w:sz w:val="20"/>
          <w:szCs w:val="24"/>
          <w:lang w:eastAsia="en-US"/>
        </w:rPr>
        <w:t>Quando ci guarderai e ci esaudirai?</w:t>
      </w:r>
      <w:r>
        <w:rPr>
          <w:rFonts w:eastAsia="Calibri"/>
          <w:i/>
          <w:iCs/>
          <w:sz w:val="20"/>
          <w:szCs w:val="24"/>
          <w:lang w:eastAsia="en-US"/>
        </w:rPr>
        <w:t xml:space="preserve"> </w:t>
      </w:r>
      <w:r w:rsidRPr="004A3167">
        <w:rPr>
          <w:rFonts w:eastAsia="Calibri"/>
          <w:i/>
          <w:iCs/>
          <w:sz w:val="20"/>
          <w:szCs w:val="24"/>
          <w:lang w:eastAsia="en-US"/>
        </w:rPr>
        <w:t>Quando illuminerai i nostri occhi</w:t>
      </w:r>
      <w:r>
        <w:rPr>
          <w:rFonts w:eastAsia="Calibri"/>
          <w:i/>
          <w:iCs/>
          <w:sz w:val="20"/>
          <w:szCs w:val="24"/>
          <w:lang w:eastAsia="en-US"/>
        </w:rPr>
        <w:t xml:space="preserve"> </w:t>
      </w:r>
      <w:r w:rsidRPr="004A3167">
        <w:rPr>
          <w:rFonts w:eastAsia="Calibri"/>
          <w:i/>
          <w:iCs/>
          <w:sz w:val="20"/>
          <w:szCs w:val="24"/>
          <w:lang w:eastAsia="en-US"/>
        </w:rPr>
        <w:t>e ci mostrerai "il tuo volto" (Sal 80, 4)?</w:t>
      </w:r>
      <w:r>
        <w:rPr>
          <w:rFonts w:eastAsia="Calibri"/>
          <w:i/>
          <w:iCs/>
          <w:sz w:val="20"/>
          <w:szCs w:val="24"/>
          <w:lang w:eastAsia="en-US"/>
        </w:rPr>
        <w:t xml:space="preserve"> </w:t>
      </w:r>
      <w:r w:rsidRPr="004A3167">
        <w:rPr>
          <w:rFonts w:eastAsia="Calibri"/>
          <w:i/>
          <w:iCs/>
          <w:sz w:val="20"/>
          <w:szCs w:val="24"/>
          <w:lang w:eastAsia="en-US"/>
        </w:rPr>
        <w:t>Quando ti restituirai a noi?</w:t>
      </w:r>
      <w:r>
        <w:rPr>
          <w:rFonts w:eastAsia="Calibri"/>
          <w:i/>
          <w:iCs/>
          <w:sz w:val="20"/>
          <w:szCs w:val="24"/>
          <w:lang w:eastAsia="en-US"/>
        </w:rPr>
        <w:t xml:space="preserve"> </w:t>
      </w:r>
      <w:r w:rsidRPr="004A3167">
        <w:rPr>
          <w:rFonts w:eastAsia="Calibri"/>
          <w:i/>
          <w:iCs/>
          <w:sz w:val="20"/>
          <w:szCs w:val="24"/>
          <w:lang w:eastAsia="en-US"/>
        </w:rPr>
        <w:t>Guardaci, o Signore, esaudiscici, illuminaci,</w:t>
      </w:r>
      <w:r>
        <w:rPr>
          <w:rFonts w:eastAsia="Calibri"/>
          <w:i/>
          <w:iCs/>
          <w:sz w:val="20"/>
          <w:szCs w:val="24"/>
          <w:lang w:eastAsia="en-US"/>
        </w:rPr>
        <w:t xml:space="preserve"> </w:t>
      </w:r>
      <w:r w:rsidRPr="004A3167">
        <w:rPr>
          <w:rFonts w:eastAsia="Calibri"/>
          <w:i/>
          <w:iCs/>
          <w:sz w:val="20"/>
          <w:szCs w:val="24"/>
          <w:lang w:eastAsia="en-US"/>
        </w:rPr>
        <w:t>mostraci te stesso.</w:t>
      </w:r>
      <w:r>
        <w:rPr>
          <w:rFonts w:eastAsia="Calibri"/>
          <w:i/>
          <w:iCs/>
          <w:sz w:val="20"/>
          <w:szCs w:val="24"/>
          <w:lang w:eastAsia="en-US"/>
        </w:rPr>
        <w:t xml:space="preserve"> </w:t>
      </w:r>
      <w:r w:rsidRPr="004A3167">
        <w:rPr>
          <w:rFonts w:eastAsia="Calibri"/>
          <w:i/>
          <w:iCs/>
          <w:sz w:val="20"/>
          <w:szCs w:val="24"/>
          <w:lang w:eastAsia="en-US"/>
        </w:rPr>
        <w:t>Restituisciti a noi, affinché il bene sia con noi,</w:t>
      </w:r>
      <w:r>
        <w:rPr>
          <w:rFonts w:eastAsia="Calibri"/>
          <w:i/>
          <w:iCs/>
          <w:sz w:val="20"/>
          <w:szCs w:val="24"/>
          <w:lang w:eastAsia="en-US"/>
        </w:rPr>
        <w:t xml:space="preserve"> </w:t>
      </w:r>
      <w:r w:rsidRPr="004A3167">
        <w:rPr>
          <w:rFonts w:eastAsia="Calibri"/>
          <w:i/>
          <w:iCs/>
          <w:sz w:val="20"/>
          <w:szCs w:val="24"/>
          <w:lang w:eastAsia="en-US"/>
        </w:rPr>
        <w:t>poiché senza di te solo il male è con noi.</w:t>
      </w:r>
      <w:r>
        <w:rPr>
          <w:rFonts w:eastAsia="Calibri"/>
          <w:i/>
          <w:iCs/>
          <w:sz w:val="20"/>
          <w:szCs w:val="24"/>
          <w:lang w:eastAsia="en-US"/>
        </w:rPr>
        <w:t xml:space="preserve"> </w:t>
      </w:r>
      <w:r w:rsidRPr="004A3167">
        <w:rPr>
          <w:rFonts w:eastAsia="Calibri"/>
          <w:i/>
          <w:iCs/>
          <w:sz w:val="20"/>
          <w:szCs w:val="24"/>
          <w:lang w:eastAsia="en-US"/>
        </w:rPr>
        <w:t>Abbi pietà delle nostre fatiche e dei nostri sforzi verso di te,</w:t>
      </w:r>
      <w:r>
        <w:rPr>
          <w:rFonts w:eastAsia="Calibri"/>
          <w:i/>
          <w:iCs/>
          <w:sz w:val="20"/>
          <w:szCs w:val="24"/>
          <w:lang w:eastAsia="en-US"/>
        </w:rPr>
        <w:t xml:space="preserve"> </w:t>
      </w:r>
      <w:r w:rsidRPr="004A3167">
        <w:rPr>
          <w:rFonts w:eastAsia="Calibri"/>
          <w:i/>
          <w:iCs/>
          <w:sz w:val="20"/>
          <w:szCs w:val="24"/>
          <w:lang w:eastAsia="en-US"/>
        </w:rPr>
        <w:t>poiché senza di te non possiamo nulla.</w:t>
      </w:r>
      <w:r>
        <w:rPr>
          <w:rFonts w:eastAsia="Calibri"/>
          <w:i/>
          <w:iCs/>
          <w:sz w:val="20"/>
          <w:szCs w:val="24"/>
          <w:lang w:eastAsia="en-US"/>
        </w:rPr>
        <w:t xml:space="preserve"> </w:t>
      </w:r>
      <w:r w:rsidRPr="004A3167">
        <w:rPr>
          <w:rFonts w:eastAsia="Calibri"/>
          <w:i/>
          <w:iCs/>
          <w:sz w:val="20"/>
          <w:szCs w:val="24"/>
          <w:lang w:eastAsia="en-US"/>
        </w:rPr>
        <w:t>Poiché ci inviti, "aiutaci" (Sal 79, 9).</w:t>
      </w:r>
    </w:p>
    <w:p w14:paraId="4C51D9E9" w14:textId="77777777" w:rsidR="000C6B24" w:rsidRPr="004A3167" w:rsidRDefault="000C6B24" w:rsidP="00A130F2">
      <w:pPr>
        <w:pStyle w:val="Corpotesto"/>
        <w:spacing w:after="0"/>
        <w:rPr>
          <w:rFonts w:eastAsia="Calibri"/>
          <w:i/>
          <w:iCs/>
          <w:sz w:val="20"/>
          <w:szCs w:val="24"/>
          <w:lang w:eastAsia="en-US"/>
        </w:rPr>
      </w:pPr>
    </w:p>
    <w:p w14:paraId="7B218E77"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6. Ti supplico, o Signore, che io non disperi sospirando,</w:t>
      </w:r>
      <w:r>
        <w:rPr>
          <w:rFonts w:eastAsia="Calibri"/>
          <w:i/>
          <w:iCs/>
          <w:sz w:val="20"/>
          <w:szCs w:val="24"/>
          <w:lang w:eastAsia="en-US"/>
        </w:rPr>
        <w:t xml:space="preserve"> </w:t>
      </w:r>
      <w:r w:rsidRPr="004A3167">
        <w:rPr>
          <w:rFonts w:eastAsia="Calibri"/>
          <w:i/>
          <w:iCs/>
          <w:sz w:val="20"/>
          <w:szCs w:val="24"/>
          <w:lang w:eastAsia="en-US"/>
        </w:rPr>
        <w:t xml:space="preserve">ma che io respiri sperando. </w:t>
      </w:r>
      <w:r>
        <w:rPr>
          <w:rFonts w:eastAsia="Calibri"/>
          <w:i/>
          <w:iCs/>
          <w:sz w:val="20"/>
          <w:szCs w:val="24"/>
          <w:lang w:eastAsia="en-US"/>
        </w:rPr>
        <w:t xml:space="preserve"> </w:t>
      </w:r>
      <w:r w:rsidRPr="004A3167">
        <w:rPr>
          <w:rFonts w:eastAsia="Calibri"/>
          <w:i/>
          <w:iCs/>
          <w:sz w:val="20"/>
          <w:szCs w:val="24"/>
          <w:lang w:eastAsia="en-US"/>
        </w:rPr>
        <w:t>Ti supplico, o Signore</w:t>
      </w:r>
      <w:r>
        <w:rPr>
          <w:rFonts w:eastAsia="Calibri"/>
          <w:i/>
          <w:iCs/>
          <w:sz w:val="20"/>
          <w:szCs w:val="24"/>
          <w:lang w:eastAsia="en-US"/>
        </w:rPr>
        <w:t xml:space="preserve"> </w:t>
      </w:r>
      <w:r w:rsidRPr="004A3167">
        <w:rPr>
          <w:rFonts w:eastAsia="Calibri"/>
          <w:i/>
          <w:iCs/>
          <w:sz w:val="20"/>
          <w:szCs w:val="24"/>
          <w:lang w:eastAsia="en-US"/>
        </w:rPr>
        <w:t>il mio cuore è amareggiato per la sua desolazione,</w:t>
      </w:r>
      <w:r>
        <w:rPr>
          <w:rFonts w:eastAsia="Calibri"/>
          <w:i/>
          <w:iCs/>
          <w:sz w:val="20"/>
          <w:szCs w:val="24"/>
          <w:lang w:eastAsia="en-US"/>
        </w:rPr>
        <w:t xml:space="preserve"> </w:t>
      </w:r>
      <w:r w:rsidRPr="004A3167">
        <w:rPr>
          <w:rFonts w:eastAsia="Calibri"/>
          <w:i/>
          <w:iCs/>
          <w:sz w:val="20"/>
          <w:szCs w:val="24"/>
          <w:lang w:eastAsia="en-US"/>
        </w:rPr>
        <w:t>addolciscilo con la tua consolazione.</w:t>
      </w:r>
      <w:r>
        <w:rPr>
          <w:rFonts w:eastAsia="Calibri"/>
          <w:i/>
          <w:iCs/>
          <w:sz w:val="20"/>
          <w:szCs w:val="24"/>
          <w:lang w:eastAsia="en-US"/>
        </w:rPr>
        <w:t xml:space="preserve"> </w:t>
      </w:r>
      <w:r w:rsidRPr="004A3167">
        <w:rPr>
          <w:rFonts w:eastAsia="Calibri"/>
          <w:i/>
          <w:iCs/>
          <w:sz w:val="20"/>
          <w:szCs w:val="24"/>
          <w:lang w:eastAsia="en-US"/>
        </w:rPr>
        <w:t>T1 supplico, o Signore,</w:t>
      </w:r>
      <w:r>
        <w:rPr>
          <w:rFonts w:eastAsia="Calibri"/>
          <w:i/>
          <w:iCs/>
          <w:sz w:val="20"/>
          <w:szCs w:val="24"/>
          <w:lang w:eastAsia="en-US"/>
        </w:rPr>
        <w:t xml:space="preserve"> </w:t>
      </w:r>
      <w:r w:rsidRPr="004A3167">
        <w:rPr>
          <w:rFonts w:eastAsia="Calibri"/>
          <w:i/>
          <w:iCs/>
          <w:sz w:val="20"/>
          <w:szCs w:val="24"/>
          <w:lang w:eastAsia="en-US"/>
        </w:rPr>
        <w:t>ho incominciato a cercarti affamato,</w:t>
      </w:r>
      <w:r>
        <w:rPr>
          <w:rFonts w:eastAsia="Calibri"/>
          <w:i/>
          <w:iCs/>
          <w:sz w:val="20"/>
          <w:szCs w:val="24"/>
          <w:lang w:eastAsia="en-US"/>
        </w:rPr>
        <w:t xml:space="preserve"> </w:t>
      </w:r>
      <w:r w:rsidRPr="004A3167">
        <w:rPr>
          <w:rFonts w:eastAsia="Calibri"/>
          <w:i/>
          <w:iCs/>
          <w:sz w:val="20"/>
          <w:szCs w:val="24"/>
          <w:lang w:eastAsia="en-US"/>
        </w:rPr>
        <w:t>fa' che io non desista di cercarti digiuno di te.</w:t>
      </w:r>
      <w:r>
        <w:rPr>
          <w:rFonts w:eastAsia="Calibri"/>
          <w:i/>
          <w:iCs/>
          <w:sz w:val="20"/>
          <w:szCs w:val="24"/>
          <w:lang w:eastAsia="en-US"/>
        </w:rPr>
        <w:t xml:space="preserve"> </w:t>
      </w:r>
      <w:r w:rsidRPr="004A3167">
        <w:rPr>
          <w:rFonts w:eastAsia="Calibri"/>
          <w:i/>
          <w:iCs/>
          <w:sz w:val="20"/>
          <w:szCs w:val="24"/>
          <w:lang w:eastAsia="en-US"/>
        </w:rPr>
        <w:t>Mi sono avvicinato famelico,</w:t>
      </w:r>
      <w:r>
        <w:rPr>
          <w:rFonts w:eastAsia="Calibri"/>
          <w:i/>
          <w:iCs/>
          <w:sz w:val="20"/>
          <w:szCs w:val="24"/>
          <w:lang w:eastAsia="en-US"/>
        </w:rPr>
        <w:t xml:space="preserve"> </w:t>
      </w:r>
      <w:r w:rsidRPr="004A3167">
        <w:rPr>
          <w:rFonts w:eastAsia="Calibri"/>
          <w:i/>
          <w:iCs/>
          <w:sz w:val="20"/>
          <w:szCs w:val="24"/>
          <w:lang w:eastAsia="en-US"/>
        </w:rPr>
        <w:t>fa' che non mi allontani senza aver mangiato.</w:t>
      </w:r>
      <w:r>
        <w:rPr>
          <w:rFonts w:eastAsia="Calibri"/>
          <w:i/>
          <w:iCs/>
          <w:sz w:val="20"/>
          <w:szCs w:val="24"/>
          <w:lang w:eastAsia="en-US"/>
        </w:rPr>
        <w:t xml:space="preserve"> </w:t>
      </w:r>
      <w:r w:rsidRPr="004A3167">
        <w:rPr>
          <w:rFonts w:eastAsia="Calibri"/>
          <w:i/>
          <w:iCs/>
          <w:sz w:val="20"/>
          <w:szCs w:val="24"/>
          <w:lang w:eastAsia="en-US"/>
        </w:rPr>
        <w:t>Povero sono venuto al ricco, misero al misericordioso,</w:t>
      </w:r>
      <w:r>
        <w:rPr>
          <w:rFonts w:eastAsia="Calibri"/>
          <w:i/>
          <w:iCs/>
          <w:sz w:val="20"/>
          <w:szCs w:val="24"/>
          <w:lang w:eastAsia="en-US"/>
        </w:rPr>
        <w:t xml:space="preserve"> </w:t>
      </w:r>
      <w:r w:rsidRPr="004A3167">
        <w:rPr>
          <w:rFonts w:eastAsia="Calibri"/>
          <w:i/>
          <w:iCs/>
          <w:sz w:val="20"/>
          <w:szCs w:val="24"/>
          <w:lang w:eastAsia="en-US"/>
        </w:rPr>
        <w:t>fa' che non ritorni senza nulla e disprezzato.</w:t>
      </w:r>
    </w:p>
    <w:p w14:paraId="51636EBB" w14:textId="77777777" w:rsidR="000C6B24" w:rsidRPr="004A3167" w:rsidRDefault="000C6B24" w:rsidP="00A130F2">
      <w:pPr>
        <w:pStyle w:val="Corpotesto"/>
        <w:spacing w:after="0"/>
        <w:rPr>
          <w:rFonts w:eastAsia="Calibri"/>
          <w:i/>
          <w:iCs/>
          <w:sz w:val="20"/>
          <w:szCs w:val="24"/>
          <w:lang w:eastAsia="en-US"/>
        </w:rPr>
      </w:pPr>
    </w:p>
    <w:p w14:paraId="6E9BCD61"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E se "prima di mangiare debbo sospirare" (Gb 3, 24),</w:t>
      </w:r>
      <w:r>
        <w:rPr>
          <w:rFonts w:eastAsia="Calibri"/>
          <w:i/>
          <w:iCs/>
          <w:sz w:val="20"/>
          <w:szCs w:val="24"/>
          <w:lang w:eastAsia="en-US"/>
        </w:rPr>
        <w:t xml:space="preserve"> </w:t>
      </w:r>
      <w:r w:rsidRPr="004A3167">
        <w:rPr>
          <w:rFonts w:eastAsia="Calibri"/>
          <w:i/>
          <w:iCs/>
          <w:sz w:val="20"/>
          <w:szCs w:val="24"/>
          <w:lang w:eastAsia="en-US"/>
        </w:rPr>
        <w:t>dammi almeno, dopo i sospiri, da mangiare.</w:t>
      </w:r>
      <w:r>
        <w:rPr>
          <w:rFonts w:eastAsia="Calibri"/>
          <w:i/>
          <w:iCs/>
          <w:sz w:val="20"/>
          <w:szCs w:val="24"/>
          <w:lang w:eastAsia="en-US"/>
        </w:rPr>
        <w:t xml:space="preserve"> </w:t>
      </w:r>
      <w:r w:rsidRPr="004A3167">
        <w:rPr>
          <w:rFonts w:eastAsia="Calibri"/>
          <w:i/>
          <w:iCs/>
          <w:sz w:val="20"/>
          <w:szCs w:val="24"/>
          <w:lang w:eastAsia="en-US"/>
        </w:rPr>
        <w:t>O Signore, incurvato non posso guardare altro che in basso:</w:t>
      </w:r>
      <w:r>
        <w:rPr>
          <w:rFonts w:eastAsia="Calibri"/>
          <w:i/>
          <w:iCs/>
          <w:sz w:val="20"/>
          <w:szCs w:val="24"/>
          <w:lang w:eastAsia="en-US"/>
        </w:rPr>
        <w:t xml:space="preserve"> </w:t>
      </w:r>
      <w:r w:rsidRPr="004A3167">
        <w:rPr>
          <w:rFonts w:eastAsia="Calibri"/>
          <w:i/>
          <w:iCs/>
          <w:sz w:val="20"/>
          <w:szCs w:val="24"/>
          <w:lang w:eastAsia="en-US"/>
        </w:rPr>
        <w:t>raddrizzami, affinché possa volgere lo sguardo in alto.</w:t>
      </w:r>
      <w:r>
        <w:rPr>
          <w:rFonts w:eastAsia="Calibri"/>
          <w:i/>
          <w:iCs/>
          <w:sz w:val="20"/>
          <w:szCs w:val="24"/>
          <w:lang w:eastAsia="en-US"/>
        </w:rPr>
        <w:t xml:space="preserve"> </w:t>
      </w:r>
      <w:r w:rsidRPr="004A3167">
        <w:rPr>
          <w:rFonts w:eastAsia="Calibri"/>
          <w:i/>
          <w:iCs/>
          <w:sz w:val="20"/>
          <w:szCs w:val="24"/>
          <w:lang w:eastAsia="en-US"/>
        </w:rPr>
        <w:t>"Le mie iniquità, che hanno superato il mio capo",</w:t>
      </w:r>
      <w:r>
        <w:rPr>
          <w:rFonts w:eastAsia="Calibri"/>
          <w:i/>
          <w:iCs/>
          <w:sz w:val="20"/>
          <w:szCs w:val="24"/>
          <w:lang w:eastAsia="en-US"/>
        </w:rPr>
        <w:t xml:space="preserve"> </w:t>
      </w:r>
      <w:r w:rsidRPr="004A3167">
        <w:rPr>
          <w:rFonts w:eastAsia="Calibri"/>
          <w:i/>
          <w:iCs/>
          <w:sz w:val="20"/>
          <w:szCs w:val="24"/>
          <w:lang w:eastAsia="en-US"/>
        </w:rPr>
        <w:t>r .i avvolgono tutto e mi appesantiscono "come un grave carico" (Sal 38, 5).</w:t>
      </w:r>
      <w:r>
        <w:rPr>
          <w:rFonts w:eastAsia="Calibri"/>
          <w:i/>
          <w:iCs/>
          <w:sz w:val="20"/>
          <w:szCs w:val="24"/>
          <w:lang w:eastAsia="en-US"/>
        </w:rPr>
        <w:t xml:space="preserve"> </w:t>
      </w:r>
      <w:r w:rsidRPr="004A3167">
        <w:rPr>
          <w:rFonts w:eastAsia="Calibri"/>
          <w:i/>
          <w:iCs/>
          <w:sz w:val="20"/>
          <w:szCs w:val="24"/>
          <w:lang w:eastAsia="en-US"/>
        </w:rPr>
        <w:t>Disseppelliscimi, alleggeriscimi, affinché "l'abisso" delle mie iniquità</w:t>
      </w:r>
      <w:r>
        <w:rPr>
          <w:rFonts w:eastAsia="Calibri"/>
          <w:i/>
          <w:iCs/>
          <w:sz w:val="20"/>
          <w:szCs w:val="24"/>
          <w:lang w:eastAsia="en-US"/>
        </w:rPr>
        <w:t xml:space="preserve"> </w:t>
      </w:r>
      <w:r w:rsidRPr="004A3167">
        <w:rPr>
          <w:rFonts w:eastAsia="Calibri"/>
          <w:i/>
          <w:iCs/>
          <w:sz w:val="20"/>
          <w:szCs w:val="24"/>
          <w:lang w:eastAsia="en-US"/>
        </w:rPr>
        <w:t>"non chiuda su di me la sua bocca" (Sal 69, 16).</w:t>
      </w:r>
      <w:r>
        <w:rPr>
          <w:rFonts w:eastAsia="Calibri"/>
          <w:i/>
          <w:iCs/>
          <w:sz w:val="20"/>
          <w:szCs w:val="24"/>
          <w:lang w:eastAsia="en-US"/>
        </w:rPr>
        <w:t xml:space="preserve"> </w:t>
      </w:r>
      <w:r w:rsidRPr="004A3167">
        <w:rPr>
          <w:rFonts w:eastAsia="Calibri"/>
          <w:i/>
          <w:iCs/>
          <w:sz w:val="20"/>
          <w:szCs w:val="24"/>
          <w:lang w:eastAsia="en-US"/>
        </w:rPr>
        <w:t>Mi sia permesso di guardare la tua luce</w:t>
      </w:r>
      <w:r>
        <w:rPr>
          <w:rFonts w:eastAsia="Calibri"/>
          <w:i/>
          <w:iCs/>
          <w:sz w:val="20"/>
          <w:szCs w:val="24"/>
          <w:lang w:eastAsia="en-US"/>
        </w:rPr>
        <w:t xml:space="preserve"> </w:t>
      </w:r>
      <w:r w:rsidRPr="004A3167">
        <w:rPr>
          <w:rFonts w:eastAsia="Calibri"/>
          <w:i/>
          <w:iCs/>
          <w:sz w:val="20"/>
          <w:szCs w:val="24"/>
          <w:lang w:eastAsia="en-US"/>
        </w:rPr>
        <w:t>anche se da lontano o dal profondo.</w:t>
      </w:r>
      <w:r>
        <w:rPr>
          <w:rFonts w:eastAsia="Calibri"/>
          <w:i/>
          <w:iCs/>
          <w:sz w:val="20"/>
          <w:szCs w:val="24"/>
          <w:lang w:eastAsia="en-US"/>
        </w:rPr>
        <w:t xml:space="preserve"> </w:t>
      </w:r>
      <w:r w:rsidRPr="004A3167">
        <w:rPr>
          <w:rFonts w:eastAsia="Calibri"/>
          <w:i/>
          <w:iCs/>
          <w:sz w:val="20"/>
          <w:szCs w:val="24"/>
          <w:lang w:eastAsia="en-US"/>
        </w:rPr>
        <w:t>Insegnami a cercarti e mostrati a me che ti cerco,</w:t>
      </w:r>
      <w:r>
        <w:rPr>
          <w:rFonts w:eastAsia="Calibri"/>
          <w:i/>
          <w:iCs/>
          <w:sz w:val="20"/>
          <w:szCs w:val="24"/>
          <w:lang w:eastAsia="en-US"/>
        </w:rPr>
        <w:t xml:space="preserve"> </w:t>
      </w:r>
      <w:r w:rsidRPr="004A3167">
        <w:rPr>
          <w:rFonts w:eastAsia="Calibri"/>
          <w:i/>
          <w:iCs/>
          <w:sz w:val="20"/>
          <w:szCs w:val="24"/>
          <w:lang w:eastAsia="en-US"/>
        </w:rPr>
        <w:t>poiché non posso cercarti, se tu non me lo insegni,</w:t>
      </w:r>
      <w:r>
        <w:rPr>
          <w:rFonts w:eastAsia="Calibri"/>
          <w:i/>
          <w:iCs/>
          <w:sz w:val="20"/>
          <w:szCs w:val="24"/>
          <w:lang w:eastAsia="en-US"/>
        </w:rPr>
        <w:t xml:space="preserve"> </w:t>
      </w:r>
      <w:r w:rsidRPr="004A3167">
        <w:rPr>
          <w:rFonts w:eastAsia="Calibri"/>
          <w:i/>
          <w:iCs/>
          <w:sz w:val="20"/>
          <w:szCs w:val="24"/>
          <w:lang w:eastAsia="en-US"/>
        </w:rPr>
        <w:t>e non posso trovarti, se tu non ti mostri.</w:t>
      </w:r>
      <w:r>
        <w:rPr>
          <w:rFonts w:eastAsia="Calibri"/>
          <w:i/>
          <w:iCs/>
          <w:sz w:val="20"/>
          <w:szCs w:val="24"/>
          <w:lang w:eastAsia="en-US"/>
        </w:rPr>
        <w:t xml:space="preserve"> </w:t>
      </w:r>
      <w:r w:rsidRPr="004A3167">
        <w:rPr>
          <w:rFonts w:eastAsia="Calibri"/>
          <w:i/>
          <w:iCs/>
          <w:sz w:val="20"/>
          <w:szCs w:val="24"/>
          <w:lang w:eastAsia="en-US"/>
        </w:rPr>
        <w:t>Che io ti cerchi desiderandoti e ti desideri cercandoti,</w:t>
      </w:r>
      <w:r>
        <w:rPr>
          <w:rFonts w:eastAsia="Calibri"/>
          <w:i/>
          <w:iCs/>
          <w:sz w:val="20"/>
          <w:szCs w:val="24"/>
          <w:lang w:eastAsia="en-US"/>
        </w:rPr>
        <w:t xml:space="preserve"> </w:t>
      </w:r>
      <w:r w:rsidRPr="004A3167">
        <w:rPr>
          <w:rFonts w:eastAsia="Calibri"/>
          <w:i/>
          <w:iCs/>
          <w:sz w:val="20"/>
          <w:szCs w:val="24"/>
          <w:lang w:eastAsia="en-US"/>
        </w:rPr>
        <w:t>Che io ti trovi amandoti e ti ami trovandoti.</w:t>
      </w:r>
    </w:p>
    <w:p w14:paraId="6A22ED15" w14:textId="77777777" w:rsidR="000C6B24" w:rsidRPr="004A3167" w:rsidRDefault="000C6B24" w:rsidP="00A130F2">
      <w:pPr>
        <w:pStyle w:val="Corpotesto"/>
        <w:spacing w:after="0"/>
        <w:rPr>
          <w:rFonts w:eastAsia="Calibri"/>
          <w:i/>
          <w:iCs/>
          <w:sz w:val="20"/>
          <w:szCs w:val="24"/>
          <w:lang w:eastAsia="en-US"/>
        </w:rPr>
      </w:pPr>
    </w:p>
    <w:p w14:paraId="58EE3FBB"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7. Riconosco, o Signore, e te ne ringrazio,</w:t>
      </w:r>
      <w:r>
        <w:rPr>
          <w:rFonts w:eastAsia="Calibri"/>
          <w:i/>
          <w:iCs/>
          <w:sz w:val="20"/>
          <w:szCs w:val="24"/>
          <w:lang w:eastAsia="en-US"/>
        </w:rPr>
        <w:t xml:space="preserve"> </w:t>
      </w:r>
      <w:r w:rsidRPr="004A3167">
        <w:rPr>
          <w:rFonts w:eastAsia="Calibri"/>
          <w:i/>
          <w:iCs/>
          <w:sz w:val="20"/>
          <w:szCs w:val="24"/>
          <w:lang w:eastAsia="en-US"/>
        </w:rPr>
        <w:t>che hai creato in me questa tua immagine</w:t>
      </w:r>
      <w:r>
        <w:rPr>
          <w:rFonts w:eastAsia="Calibri"/>
          <w:i/>
          <w:iCs/>
          <w:sz w:val="20"/>
          <w:szCs w:val="24"/>
          <w:lang w:eastAsia="en-US"/>
        </w:rPr>
        <w:t xml:space="preserve"> </w:t>
      </w:r>
      <w:r w:rsidRPr="004A3167">
        <w:rPr>
          <w:rFonts w:eastAsia="Calibri"/>
          <w:i/>
          <w:iCs/>
          <w:sz w:val="20"/>
          <w:szCs w:val="24"/>
          <w:lang w:eastAsia="en-US"/>
        </w:rPr>
        <w:t>affinché, memore di te, ti pensi e ti ami.</w:t>
      </w:r>
      <w:r>
        <w:rPr>
          <w:rFonts w:eastAsia="Calibri"/>
          <w:i/>
          <w:iCs/>
          <w:sz w:val="20"/>
          <w:szCs w:val="24"/>
          <w:lang w:eastAsia="en-US"/>
        </w:rPr>
        <w:t xml:space="preserve"> </w:t>
      </w:r>
      <w:r w:rsidRPr="004A3167">
        <w:rPr>
          <w:rFonts w:eastAsia="Calibri"/>
          <w:i/>
          <w:iCs/>
          <w:sz w:val="20"/>
          <w:szCs w:val="24"/>
          <w:lang w:eastAsia="en-US"/>
        </w:rPr>
        <w:t>Ma questa immagine è così cancellata dallo sfregamento dei vizi</w:t>
      </w:r>
      <w:r>
        <w:rPr>
          <w:rFonts w:eastAsia="Calibri"/>
          <w:i/>
          <w:iCs/>
          <w:sz w:val="20"/>
          <w:szCs w:val="24"/>
          <w:lang w:eastAsia="en-US"/>
        </w:rPr>
        <w:t xml:space="preserve"> </w:t>
      </w:r>
      <w:r w:rsidRPr="004A3167">
        <w:rPr>
          <w:rFonts w:eastAsia="Calibri"/>
          <w:i/>
          <w:iCs/>
          <w:sz w:val="20"/>
          <w:szCs w:val="24"/>
          <w:lang w:eastAsia="en-US"/>
        </w:rPr>
        <w:t>ed è così offuscata dal fumo dei peccati,</w:t>
      </w:r>
      <w:r>
        <w:rPr>
          <w:rFonts w:eastAsia="Calibri"/>
          <w:i/>
          <w:iCs/>
          <w:sz w:val="20"/>
          <w:szCs w:val="24"/>
          <w:lang w:eastAsia="en-US"/>
        </w:rPr>
        <w:t xml:space="preserve"> </w:t>
      </w:r>
      <w:r w:rsidRPr="004A3167">
        <w:rPr>
          <w:rFonts w:eastAsia="Calibri"/>
          <w:i/>
          <w:iCs/>
          <w:sz w:val="20"/>
          <w:szCs w:val="24"/>
          <w:lang w:eastAsia="en-US"/>
        </w:rPr>
        <w:t>che non può fare ciò per cui è stata fatta,</w:t>
      </w:r>
      <w:r>
        <w:rPr>
          <w:rFonts w:eastAsia="Calibri"/>
          <w:i/>
          <w:iCs/>
          <w:sz w:val="20"/>
          <w:szCs w:val="24"/>
          <w:lang w:eastAsia="en-US"/>
        </w:rPr>
        <w:t xml:space="preserve"> </w:t>
      </w:r>
      <w:r w:rsidRPr="004A3167">
        <w:rPr>
          <w:rFonts w:eastAsia="Calibri"/>
          <w:i/>
          <w:iCs/>
          <w:sz w:val="20"/>
          <w:szCs w:val="24"/>
          <w:lang w:eastAsia="en-US"/>
        </w:rPr>
        <w:t xml:space="preserve">se tu non la rinnovi e la riformi. </w:t>
      </w:r>
    </w:p>
    <w:p w14:paraId="470FC180" w14:textId="77777777" w:rsidR="000C6B24" w:rsidRPr="004A3167" w:rsidRDefault="000C6B24" w:rsidP="00A130F2">
      <w:pPr>
        <w:pStyle w:val="Corpotesto"/>
        <w:spacing w:after="0"/>
        <w:rPr>
          <w:rFonts w:eastAsia="Calibri"/>
          <w:i/>
          <w:iCs/>
          <w:sz w:val="20"/>
          <w:szCs w:val="24"/>
          <w:lang w:eastAsia="en-US"/>
        </w:rPr>
      </w:pPr>
    </w:p>
    <w:p w14:paraId="427F19CD"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Non tento, o Signore, di penetrare la tua profondità,</w:t>
      </w:r>
      <w:r>
        <w:rPr>
          <w:rFonts w:eastAsia="Calibri"/>
          <w:i/>
          <w:iCs/>
          <w:sz w:val="20"/>
          <w:szCs w:val="24"/>
          <w:lang w:eastAsia="en-US"/>
        </w:rPr>
        <w:t xml:space="preserve"> </w:t>
      </w:r>
      <w:r w:rsidRPr="004A3167">
        <w:rPr>
          <w:rFonts w:eastAsia="Calibri"/>
          <w:i/>
          <w:iCs/>
          <w:sz w:val="20"/>
          <w:szCs w:val="24"/>
          <w:lang w:eastAsia="en-US"/>
        </w:rPr>
        <w:t>poiché in nessun modo metto con essa a confronto il mio intelletto;</w:t>
      </w:r>
      <w:r>
        <w:rPr>
          <w:rFonts w:eastAsia="Calibri"/>
          <w:i/>
          <w:iCs/>
          <w:sz w:val="20"/>
          <w:szCs w:val="24"/>
          <w:lang w:eastAsia="en-US"/>
        </w:rPr>
        <w:t xml:space="preserve"> </w:t>
      </w:r>
      <w:r w:rsidRPr="004A3167">
        <w:rPr>
          <w:rFonts w:eastAsia="Calibri"/>
          <w:i/>
          <w:iCs/>
          <w:sz w:val="20"/>
          <w:szCs w:val="24"/>
          <w:lang w:eastAsia="en-US"/>
        </w:rPr>
        <w:t>ma desidero intendere in qualche modo la tua verità,</w:t>
      </w:r>
      <w:r>
        <w:rPr>
          <w:rFonts w:eastAsia="Calibri"/>
          <w:i/>
          <w:iCs/>
          <w:sz w:val="20"/>
          <w:szCs w:val="24"/>
          <w:lang w:eastAsia="en-US"/>
        </w:rPr>
        <w:t xml:space="preserve"> </w:t>
      </w:r>
      <w:r w:rsidRPr="004A3167">
        <w:rPr>
          <w:rFonts w:eastAsia="Calibri"/>
          <w:i/>
          <w:iCs/>
          <w:sz w:val="20"/>
          <w:szCs w:val="24"/>
          <w:lang w:eastAsia="en-US"/>
        </w:rPr>
        <w:t xml:space="preserve">quella che il mio cuore crede e ama. </w:t>
      </w:r>
      <w:r>
        <w:rPr>
          <w:rFonts w:eastAsia="Calibri"/>
          <w:i/>
          <w:iCs/>
          <w:sz w:val="20"/>
          <w:szCs w:val="24"/>
          <w:lang w:eastAsia="en-US"/>
        </w:rPr>
        <w:t xml:space="preserve"> </w:t>
      </w:r>
      <w:r w:rsidRPr="004A3167">
        <w:rPr>
          <w:rFonts w:eastAsia="Calibri"/>
          <w:i/>
          <w:iCs/>
          <w:sz w:val="20"/>
          <w:szCs w:val="24"/>
          <w:lang w:eastAsia="en-US"/>
        </w:rPr>
        <w:t>Non cerco infatti di intendere per poter credere,</w:t>
      </w:r>
      <w:r>
        <w:rPr>
          <w:rFonts w:eastAsia="Calibri"/>
          <w:i/>
          <w:iCs/>
          <w:sz w:val="20"/>
          <w:szCs w:val="24"/>
          <w:lang w:eastAsia="en-US"/>
        </w:rPr>
        <w:t xml:space="preserve"> </w:t>
      </w:r>
      <w:r w:rsidRPr="004A3167">
        <w:rPr>
          <w:rFonts w:eastAsia="Calibri"/>
          <w:i/>
          <w:iCs/>
          <w:sz w:val="20"/>
          <w:szCs w:val="24"/>
          <w:lang w:eastAsia="en-US"/>
        </w:rPr>
        <w:t>ma credo per poter intendere.</w:t>
      </w:r>
      <w:r>
        <w:rPr>
          <w:rFonts w:eastAsia="Calibri"/>
          <w:i/>
          <w:iCs/>
          <w:sz w:val="20"/>
          <w:szCs w:val="24"/>
          <w:lang w:eastAsia="en-US"/>
        </w:rPr>
        <w:t xml:space="preserve"> </w:t>
      </w:r>
      <w:r w:rsidRPr="004A3167">
        <w:rPr>
          <w:rFonts w:eastAsia="Calibri"/>
          <w:i/>
          <w:iCs/>
          <w:sz w:val="20"/>
          <w:szCs w:val="24"/>
          <w:lang w:eastAsia="en-US"/>
        </w:rPr>
        <w:t>In verità credo in questo:</w:t>
      </w:r>
      <w:r>
        <w:rPr>
          <w:rFonts w:eastAsia="Calibri"/>
          <w:i/>
          <w:iCs/>
          <w:sz w:val="20"/>
          <w:szCs w:val="24"/>
          <w:lang w:eastAsia="en-US"/>
        </w:rPr>
        <w:t xml:space="preserve"> </w:t>
      </w:r>
      <w:r w:rsidRPr="004A3167">
        <w:rPr>
          <w:rFonts w:eastAsia="Calibri"/>
          <w:i/>
          <w:iCs/>
          <w:sz w:val="20"/>
          <w:szCs w:val="24"/>
          <w:lang w:eastAsia="en-US"/>
        </w:rPr>
        <w:t>"se non avrò creduto, non potrò intendere" (Is 7, 9). (16)</w:t>
      </w:r>
    </w:p>
    <w:p w14:paraId="210DA032" w14:textId="77777777" w:rsidR="000C6B24" w:rsidRDefault="000C6B24" w:rsidP="00A130F2">
      <w:pPr>
        <w:pStyle w:val="Corpotesto"/>
        <w:rPr>
          <w:rFonts w:eastAsia="Calibri"/>
          <w:i/>
          <w:iCs/>
          <w:sz w:val="20"/>
          <w:szCs w:val="24"/>
          <w:lang w:eastAsia="en-US"/>
        </w:rPr>
      </w:pPr>
    </w:p>
    <w:p w14:paraId="22C76606"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CAPITOLO II - DIO ESISTE VERAMENTE</w:t>
      </w:r>
    </w:p>
    <w:p w14:paraId="56A1AF13"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Dunque, o Signore, tu che dai l'intelletto della fede, concedimi di intendere, per quanto tu sai essere utile, che tu esisti come crediamo e che tu sei quello che crediamo. Ora noi crediamo che tu sia qualcosa di cui non può pensarsi nessuna cosa maggiore. </w:t>
      </w:r>
    </w:p>
    <w:p w14:paraId="13C63CE7"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O forse non esiste qualche natura siffatta, poiché "l'insipiente ha detto in cuor suo: "Dio non esiste"" (Sal 14, 1 e 53, 1)? Ma certamente quel medesimo insipiente, quando ode ciò che io dico, cioè "qualcosa di cui non può pensarsi nessuna cosa maggiore", intende ciò che sente dire; e ciò che intende è nel suo intelletto, anche se egli non intende che ciò esiste. </w:t>
      </w:r>
    </w:p>
    <w:p w14:paraId="371B2AF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Altro infatti è che una cosa esista nell'intelletto e altro intendere che una cosa esista. Infatti quando il pittore premedita ciò che sta per fare, egli lo ha nell'intelletto, ma non intende ancora che esiste ciò che non ha ancora fatto. Quando poi lo ha dipinto, egli non solo lo ha nell'intelletto, ma intende anche che esiste ciò che ha già fatto. </w:t>
      </w:r>
    </w:p>
    <w:p w14:paraId="284BC5F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4. Dunque anche l'insipiente deve convincersi che almeno nell'intelletto esiste qualcosa di cui non può pensarsi nessuna cosa maggiore, poiché egli lo intende, quando lo sente dire, e tutto ciò che si intende esiste nell'intelletto. Ma certamente ciò di cui non può pensarsi nessuna cosa maggiore non può esistere nel solo intelletto. Infatti, se esiste nel solo intelletto, si può pensarlo esistente anche nella realtà e questo allora sarebbe maggiore. </w:t>
      </w:r>
    </w:p>
    <w:p w14:paraId="7DF61062"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5. Di conseguenza se ciò di cui non può pensarsi nessuna cosa maggiore esiste nel solo intelletto, ciò di cui non può pensarsi nessuna cosa maggiore è ciò di cui può pensarsi una cosa maggiore. Questo evidentemente non può essere. (24) Dunque, senza dubbio, qualcosa di cui non pub pensarsi nessuna cosa maggiore esiste sia nell'intelletto che nella realtà. </w:t>
      </w:r>
    </w:p>
    <w:p w14:paraId="63DF6B46" w14:textId="77777777" w:rsidR="000C6B24" w:rsidRDefault="000C6B24" w:rsidP="00A130F2">
      <w:pPr>
        <w:pStyle w:val="Corpotesto"/>
        <w:rPr>
          <w:rFonts w:eastAsia="Calibri"/>
          <w:i/>
          <w:iCs/>
          <w:sz w:val="20"/>
          <w:szCs w:val="24"/>
          <w:lang w:eastAsia="en-US"/>
        </w:rPr>
      </w:pPr>
    </w:p>
    <w:p w14:paraId="0D23370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III - DIO NON PUÒ ESSERE PENSATO NON ESISTENTE </w:t>
      </w:r>
    </w:p>
    <w:p w14:paraId="1B028573"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Questa cosa dunque esiste in modo così vero che non si può pensare che non esiste. Infatti si può pensare che esista qualcosa che non si può pensare non esistente; ma questo è maggiore di ciò che si può pensare non esistente. Dunque, se ciò di cui non può pensarsi nessuna cosa maggiore può essere pensato non esistente, ciò di cui non può pensarsi nessuna cosa maggiore non e ciò di cui non può pensarsi nessuna cosa maggiore. E ciò è contraddittorio. Dunque qualcosa di cui non può pensarsi nessuna cosa maggiore esiste in modo così vero che non si può pensare non esistente. </w:t>
      </w:r>
    </w:p>
    <w:p w14:paraId="4AC63CF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2. E questo sei tu, o Signore Dio nostro. Dunque tu, o Signore Dio mio, esisti in modo cosi vero, che non puoi essere pensato non esistente. E a buon diritto. Se infatti una qualche mente potesse pensare qualcosa migliore di te, una creatura si eleverebbe sopra il creatore e giudicherebbe il creatore. E ciò è troppo assurdo. Di fatto tutte le altre cose esistenti, eccettuato te solo, possono essere pensate non esistenti. Tu solo dunque hai l'esistenza nel modo più vero e maggiore di ogni altra cosa, poiché ogni altra cosa non esiste in modo così vero e perciò ha una minore esistenza.</w:t>
      </w:r>
    </w:p>
    <w:p w14:paraId="321D54FA"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Perché dunque "l'insipiente ha detto in cuor suo: "Dio non esiste"" (Sal 14, 1 e 53, 1), quando è così evidente alla mente razionale che tu esisti più di ogni altra cosa? Perché, se non perché è stolto e insipiente? </w:t>
      </w:r>
    </w:p>
    <w:p w14:paraId="2A51C9B9" w14:textId="77777777" w:rsidR="000C6B24" w:rsidRDefault="000C6B24" w:rsidP="00A130F2">
      <w:pPr>
        <w:pStyle w:val="Corpotesto"/>
        <w:rPr>
          <w:rFonts w:eastAsia="Calibri"/>
          <w:i/>
          <w:iCs/>
          <w:sz w:val="20"/>
          <w:szCs w:val="24"/>
          <w:lang w:eastAsia="en-US"/>
        </w:rPr>
      </w:pPr>
    </w:p>
    <w:p w14:paraId="1EB47BF3"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IV - IN CHE MODO PUÒ L'INSIPIENTE AVER DETTO IN CUOR SUO CIÒ CHE NON PUÒ ESSERE PENSAT0 </w:t>
      </w:r>
    </w:p>
    <w:p w14:paraId="0D03E688"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Ma in che modo può aver detto in cuor suo ciò che non poteva pensare? 0 in che modo non poteva pensare ciò che ha detto in cuor suo, quando "dire nel cuore" e "pensare" sono la stessa cosa? </w:t>
      </w:r>
    </w:p>
    <w:p w14:paraId="69AFAD4B"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Se poi veramente lo ha pensato, anzi poiché veramente lo ha pensato avendolo detto in cuor suo, e contemporaneamente non lo ha detto in cuor suo, poiché non poteva pensarlo, allora non vi è un solo modo con cui si dice nel proprio cuore o si pensa qualcosa. </w:t>
      </w:r>
    </w:p>
    <w:p w14:paraId="139817CD"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In un modo infatti una cosa è pensata, quando si pensa la voce che significa questa cosa, e in altro modo quando si intende ciò che propriamente è questa cosa. Nel primo modo si può pensare che Dio non esiste, ma nel secondo modo no. Certamente nessuno che intenda ciò che è Dio può pensare che Dio non esiste, anche se egli dice in cuor suo queste parole senza dar loro alcun significato o dando loro un diverso significato. Dio è infatti ciò di cui non può pensarsi nessuna cosa maggiore. Chi intende bene questo, intende anche che egli esiste in modo tale che egli nemmeno nel pensiero può non esistere. Chi dunque intende che Dio così esiste, non può pensare che egli non esiste. </w:t>
      </w:r>
    </w:p>
    <w:p w14:paraId="4CD5C91F"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4. Ti ringrazio, o buon Signore, ti ringrazio, poiché ciò che per tuo dono prima ho creduto, ora, essendo da te illuminato, (35) lo intendo anche con la mia mente in modo così chiaro che, anche se io non volessi credere che tu esisti, non potrei non intenderlo. </w:t>
      </w:r>
    </w:p>
    <w:p w14:paraId="40918633"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V - DIO È TUTTO CIO' CHE È MEGLIO ESSERE CHE NON ESSERE EGLI SOLO ESISTE PER SÉ E FA DAL NULLA TUTTE LE ALTRE COSE  </w:t>
      </w:r>
    </w:p>
    <w:p w14:paraId="29D6277F"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Che cosa sei dunque, o Signore Dio, tu di cui non può pensarsi nessuna cosa maggiore? Ma che cosa sei tu, se non il Sommo Ente, il solo che esiste per sé, colui che fece tutte le altre cose dal nulla? Infatti tutto ciò che non è tale è minore di quanto si possa pensare. Ma questo non si può pensare di te. </w:t>
      </w:r>
    </w:p>
    <w:p w14:paraId="17B60C3B"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Quale bene può dunque mancare al sommo bene, a causa del quale ogni bene esiste? Tu sei dunque giusto, verace, beato e tutto ciò che è meglio essere che non essere. Meglio è infatti essere giusto che non giusto, essere beato che non beato. </w:t>
      </w:r>
    </w:p>
    <w:p w14:paraId="3DFFE5C9" w14:textId="77777777" w:rsidR="000C6B24" w:rsidRDefault="000C6B24" w:rsidP="00A130F2">
      <w:pPr>
        <w:pStyle w:val="Corpotesto"/>
        <w:rPr>
          <w:rFonts w:eastAsia="Calibri"/>
          <w:i/>
          <w:iCs/>
          <w:sz w:val="20"/>
          <w:szCs w:val="24"/>
          <w:lang w:eastAsia="en-US"/>
        </w:rPr>
      </w:pPr>
    </w:p>
    <w:p w14:paraId="1D1F2C42"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VI - IN CHE MODO DIO È CAPACE DI SENTIRE, NON ESSENDO EGLI UN CORPO </w:t>
      </w:r>
    </w:p>
    <w:p w14:paraId="4FF1AA74"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Ma poiché è meglio essere capace di sentire, onnipotente, misericordioso, impassibile, che non essere tale, in che modo sei tu capace di sentire, se non sei un corpo; in che modo sei tu onnipotente, se non puoi tutto; in che modo sei misericordioso e nello stesso tempo impassibile? </w:t>
      </w:r>
    </w:p>
    <w:p w14:paraId="0525131D"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Se infatti i soli corpi sono capaci di sentire, poiché i sensi riguardano il corpo e sono nel corpo, in che modo sei tu capace di sentire, non essendo corpo, ma sommo spinto che è meglio del corpo? </w:t>
      </w:r>
    </w:p>
    <w:p w14:paraId="7A5AF362"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Ma se il sentire non è altro che conoscere o per conoscere (41)(chi sente, infatti, conosce secondo le proprietà dei sensi, per esempio i colori con la vista, i sapori con il gusto), non è scorretto dire che chi in qual- che modo conosce, in qualche modo sente. </w:t>
      </w:r>
    </w:p>
    <w:p w14:paraId="0E37EB1E"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4. Dunque, o Signore, sebbene tu non sia corpo, tu sei, in modo vero e sommo, capace di sentire, in quanto tu conosci ogni cosa in modo sommo e non nel modo nel quale conosce l'animale con il senso corporeo. </w:t>
      </w:r>
    </w:p>
    <w:p w14:paraId="1243A2C3" w14:textId="77777777" w:rsidR="000C6B24" w:rsidRDefault="000C6B24" w:rsidP="00A130F2">
      <w:pPr>
        <w:pStyle w:val="Corpotesto"/>
        <w:rPr>
          <w:rFonts w:eastAsia="Calibri"/>
          <w:i/>
          <w:iCs/>
          <w:sz w:val="20"/>
          <w:szCs w:val="24"/>
          <w:lang w:eastAsia="en-US"/>
        </w:rPr>
      </w:pPr>
    </w:p>
    <w:p w14:paraId="47C7C38B"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VII - IN CHE MODO DIO È ONNIPOTENTE, ESSENDO PER LUI IMPOSSIBILI MOLTE COSE </w:t>
      </w:r>
    </w:p>
    <w:p w14:paraId="55A587E2"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1. Ma in che modo sei onnipotente, se non puoi ogni cosa? Se non puoi corromperti, né mentire, né fare che il vero sia falso facendo sì che ciò che è accaduto non sia accaduto, né puoi fare molte altre cose simili in che modo puoi tutto?</w:t>
      </w:r>
    </w:p>
    <w:p w14:paraId="4A5AC184"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O forse il poter fare queste cose non è potenza, ma impotenza? Chi infatti può fare queste cose, può fare ciò che non gli giova e ciò che non deve. Quanto più egli può fare queste cose, tanto più l'avversità e la perversità possono su di lui e tanto meno egli può contro di loro.. Dunque chi così può, non può per potenza, ma per impotenza. Così infatti non si dice che può, poiché egli possa, ma poiché per sua impotenza fa sì che un'altra cosa possa su di lui; ovvero si dice in un qualche altro modo di parlare, come si dicono impropriamente molte cose, ad esempio, quando si pone "essere" al posto di "non essere" e "fare" al posto di "non fare" o di "fare nulla". Infatti spesso, a chi nega l'esistenza di qualche cosa, si risponde: "È così come dici che è", quando sarebbe più appropriato che si rispondesse: "Non è così come dici che non è". Diciamo pure: "Questi siede come fa quest'altro" o "Questi riposa come fa quest'altro", quando il "sedere" è un non fare e il "riposare" un fare nulla. Così dunque quando si dice che uno ha la potenza di fare o subire ciò che a lui non giova o che non deve, con il termine "potenza" si intende una impotenza, poiché quanto più uno ha questa potenza, tanto più l'avversità e la perversità sono potenti su di lui ed egli è impotente contro di loro. </w:t>
      </w:r>
    </w:p>
    <w:p w14:paraId="16BECBAF"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Dunque, o Signore Dio, tu sei onnipotente in modo ancor più vero, poiché non puoi nulla per impotenza e nulla ha potere contro di te. </w:t>
      </w:r>
    </w:p>
    <w:p w14:paraId="3098AD2D" w14:textId="77777777" w:rsidR="000C6B24" w:rsidRDefault="000C6B24" w:rsidP="00A130F2">
      <w:pPr>
        <w:pStyle w:val="Corpotesto"/>
        <w:rPr>
          <w:rFonts w:eastAsia="Calibri"/>
          <w:i/>
          <w:iCs/>
          <w:sz w:val="20"/>
          <w:szCs w:val="24"/>
          <w:lang w:eastAsia="en-US"/>
        </w:rPr>
      </w:pPr>
    </w:p>
    <w:p w14:paraId="6C385E74"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VIII - IN CHE MODO DIO È MISERICORDIOSO E IMPASSIBILE </w:t>
      </w:r>
    </w:p>
    <w:p w14:paraId="498C7071"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Ma in che modo puoi essere misericordioso e, al tempo stesso, impassibile? Se infatti sei impassibile, non provi compassione; e se non provi compassione, non hai il cuore misero per compassione del misero, come implica l'essere misericordioso. Ma se non sei misericordioso, donde è per i miseri tanta consolazione? </w:t>
      </w:r>
    </w:p>
    <w:p w14:paraId="2BC272E6"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In che modo dunque sei e non sei misericordioso, o Signore, se non perché tu sei misericordioso secondo noi e non sei misericordioso secondo te? Tu sei misericordioso secondo il nostro modo di sentire, ma non lo sei secondo il tuo. Quando infatti tu guardi noi miseri, noi sentiamo l'effetto di un misericordioso, ma tu non senti questa passione. </w:t>
      </w:r>
    </w:p>
    <w:p w14:paraId="5DBE9ED8"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Sei dunque misericordioso, poiché salvi i miseri e perdoni i tuoi peccatori; e nel contempo non sei misericordioso, poiché non sei affetto da nessuna compassione per la miseria. </w:t>
      </w:r>
    </w:p>
    <w:p w14:paraId="74E0B4A2" w14:textId="77777777" w:rsidR="000C6B24" w:rsidRDefault="000C6B24" w:rsidP="00A130F2">
      <w:pPr>
        <w:pStyle w:val="Corpotesto"/>
        <w:rPr>
          <w:rFonts w:eastAsia="Calibri"/>
          <w:i/>
          <w:iCs/>
          <w:sz w:val="20"/>
          <w:szCs w:val="24"/>
          <w:lang w:eastAsia="en-US"/>
        </w:rPr>
      </w:pPr>
    </w:p>
    <w:p w14:paraId="6B7EA7D4"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IX  - IN CHE MODO DIO, ESSENDO TOTALMENTE E SOMMAMENTE GIUSTO, PERDONA I MALVAGI; E GIUSTAMENTE HA MISERICORDIA DEI MALVAGI </w:t>
      </w:r>
    </w:p>
    <w:p w14:paraId="74F96F51"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Ma in che modo perdoni i malvagi, se sei totalmente e sommamente giusto? In che modo infatti chi è totalmente e sommamente giusto fa qualcosa di ingiusto? E che giustizia è il dare vita sempiterna a chi merita la morte eterna? Quale ragione, dunque, o buon Dio, buono coi buoni e coi malvagi, quale ragione hai di salvare i malvagi, se questo non è giusto e se tu non fai nulla che non sia giusto? </w:t>
      </w:r>
    </w:p>
    <w:p w14:paraId="203067A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Forse questa ragione, essendo la tua bontà incomprensibile, è nascosta nella luce inaccessibile che tu abiti? Veramente nel più profondo e più segreto della tua bontà è nascosta la fonte da cui sgorga il fiume della tua misericordia. Infatti tu, pur essendo totalmente e sommamente giusto, sei tuttavia benigno anche verso i malvagi, poiché sei totalmente e sommamente buono. Saresti infatti meno buono, se tu non fossi benigno verso i malvagi. Colui che è buono verso i buoni e i malvagi è infatti migliore di colui che è buono solo verso i buoni. Colui che è buono coi malvagi sia punendoli che perdonandoli è migliore di colui che è buono coi malvagi solo punendoli. </w:t>
      </w:r>
    </w:p>
    <w:p w14:paraId="7C04EA19"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Per questo tu sei dunque misericordioso, poiché sei totalmente e sommamente buono. E sebbene forse possa essere chiaro perché tu ricompensi i buoni con il bene e i malvagi con il male, è certo del tutto degno di meraviglia che tu, che sei totalmente giusto e che non hai bisogno di nulla, conceda del bene ai malvagi e ai colpevoli. O Dio, come è profonda la tua bontà! Si vede perché sei misericordioso, ma non lo si vede del tutto. Si distingue donde sgorga il fiume, ma non si Scorge la fonte donde nasce. Dalla perfezione della tua bont8 viene che tu sia pietoso verso i peccatori e nella profondità della tua bontà si nasconde la ragione per cui sei tale. Sebbene infatti per bontà tu retribuisca i buoni con il bene e i malvagi con il male. tuttavia si vede che una ragione di giustizia postula ciò. Ma quando concedi il bene ai malvagi, si comprende la causa per cui uno sommamente buono ha voluto fare ciò, ma è fonte di meraviglia la causa per cui uno sommamente giusto ha potuto volere ciò. </w:t>
      </w:r>
    </w:p>
    <w:p w14:paraId="6395B40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4. O misericordia, da quanta opulenta dolcezza e dolce opulenza tu sgorghi per noi!0 immensità della bontà di Dio, con quale passione devi essere amata dai peccatori! Tu salvi infatti i giusti, che la giustizia racco manda, ma liberi costoro, che la giustizia condanna Quelli con l'aiuto dei loro meriti, questi con l'opposizione dei loro meriti. Quelli riconoscendo il bene che hai loro dato, questi ignorando il male che tu hai in odio. O immensa bontà di Dio, che così superi ogni intelletto, venga su di me la misericordia che prorompe da una tua così grande opulenza! Si riversi in me la misericordia, che sgorga da te. Perdonami per la tua clemenza, affinché io non sia punito per la tua giustizia. Sebbene infatti sia difficile comprendere in che modo la tua misericordia non si separi dalla tua giusti zia, è tuttavia necessario credere che in nessun modo alla giustizia si opponga ciò che trabocca dalla bontà la quale non può esistere senza giustizia, anzi si accorda sempre con la giustizia. Se tu sei misericordioso perché sei sommamente buono, e non sei sommamente buono se non perché sei sommamente giusto, allora veramente sei misericordioso perché sei sommamente giusto. Aiutami, o Dio giusto e misericordioso, la cui luce cerco, aiutami a intendere ciò che dico.</w:t>
      </w:r>
    </w:p>
    <w:p w14:paraId="0128163C"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5. Dunque è vero che tu sei misericordioso perché tu sei giusto. Nasce dunque la tua misericordia dalla tua giustizia? Dunque, per giustizia tu perdoni i malvagi? Se è così, o Signore, se è così, insegnami in che modo avviene. </w:t>
      </w:r>
    </w:p>
    <w:p w14:paraId="79E9BD48"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6. Forse perché è giusto che tu sia tanto buono da non poter essere inteso migliore, e che tu agisca con tanta potenza da non poter essere pensato più potente? Che cosa infatti è più giusto di ciò? Non sarebbe così se tu fossi buono solo retribuendo e non perdonando, e se tu facessi diventare buoni non solo coloro che sono semplicemente non buoni, ma anche coloro che sono effettivamente malvagi. In questo senso è giusto che tu perdoni i malvagi e che tu faccia diventare buoni coloro che sono malvagi. </w:t>
      </w:r>
    </w:p>
    <w:p w14:paraId="170F69EC"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7. Infine ciò che è ingiustamente fatto non deve essere fatto, e ciò che non deve essere fatto è ingiustamente fatto. Se dunque tu hai ingiustamente misericordia per i malvagi, non devi avere misericordia; e se non devi avere misericordia, tu hai ingiustamente misericordia. Se è empio dire ciò, è lecito credere che tu giustamente hai pietà dei malvagi. </w:t>
      </w:r>
    </w:p>
    <w:p w14:paraId="455F3E01" w14:textId="77777777" w:rsidR="000C6B24" w:rsidRPr="004A3167" w:rsidRDefault="000C6B24" w:rsidP="00A130F2">
      <w:pPr>
        <w:pStyle w:val="Corpotesto"/>
        <w:rPr>
          <w:rFonts w:eastAsia="Calibri"/>
          <w:i/>
          <w:iCs/>
          <w:sz w:val="20"/>
          <w:szCs w:val="24"/>
          <w:lang w:eastAsia="en-US"/>
        </w:rPr>
      </w:pPr>
    </w:p>
    <w:p w14:paraId="71DA79D6"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 - IN CHE MODO DIO GIUSTAMENTE PUNISCE E GIUSTAMENTE PERDONA I MALVAGI </w:t>
      </w:r>
    </w:p>
    <w:p w14:paraId="6580FFE6"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Ma è anche giusto che tu punisca i malvagi. Che cosa infatti è più giusto del fatto che i buoni ricevano dei beni e i malvagi dei mali? Come mai dunque è giusto che tu punisca i malvagi ed è giusto che tu perdoni i malvagi? </w:t>
      </w:r>
    </w:p>
    <w:p w14:paraId="20E60FD2"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Forse giustamente in un modo punisci i malvagi e giustamente in un altro modo perdoni i malvagi? Infatti tu giustamente punisci i malvagi, perché ciò si conviene ai loro meriti; e tu giustamente perdoni i malvagi, perché ciò si addice non ai loro meriti, ma alla tua bontà. In questo modo, perdonando i malvagi, tu sei giusto, dal tuo e non dal nostro punto di vista, e sei misericordioso, dal nostro e non dal tuo punto di vista. In questo modo, salvando noi che potresti giustamente dannare, sei misericordioso, non perché tu senta una passione, ma perché noi ne sentiamo l'effetto, e nello stesso modo sei giusto, non perché tu renda a noi qualcosa di dovuto, ma perché fai ciò che conviene a te sommamente buono. </w:t>
      </w:r>
    </w:p>
    <w:p w14:paraId="34F9A908"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Cosi dunque, senza contraddizione, tu giustamente punisci e giustamente perdoni. </w:t>
      </w:r>
    </w:p>
    <w:p w14:paraId="68D66528" w14:textId="77777777" w:rsidR="000C6B24" w:rsidRDefault="000C6B24" w:rsidP="00A130F2">
      <w:pPr>
        <w:pStyle w:val="Corpotesto"/>
        <w:rPr>
          <w:rFonts w:eastAsia="Calibri"/>
          <w:i/>
          <w:iCs/>
          <w:sz w:val="20"/>
          <w:szCs w:val="24"/>
          <w:lang w:eastAsia="en-US"/>
        </w:rPr>
      </w:pPr>
    </w:p>
    <w:p w14:paraId="03F393CA"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I - IN CHE MODO "TUTTE LE VIE DEL SIGNORE SONO MISERICORDIA E VERITÀ" E TUTTAVIA "IL SIGNORE </w:t>
      </w:r>
      <w:r>
        <w:rPr>
          <w:rFonts w:eastAsia="Calibri"/>
          <w:i/>
          <w:iCs/>
          <w:sz w:val="20"/>
          <w:szCs w:val="24"/>
          <w:lang w:eastAsia="en-US"/>
        </w:rPr>
        <w:t xml:space="preserve">È </w:t>
      </w:r>
      <w:r w:rsidRPr="004A3167">
        <w:rPr>
          <w:rFonts w:eastAsia="Calibri"/>
          <w:i/>
          <w:iCs/>
          <w:sz w:val="20"/>
          <w:szCs w:val="24"/>
          <w:lang w:eastAsia="en-US"/>
        </w:rPr>
        <w:t xml:space="preserve">GIUSTO IN TUTTE LE SUE VIE" </w:t>
      </w:r>
    </w:p>
    <w:p w14:paraId="3279613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Ma forse, il Signore, non è giusto, anche per te, che tu punisca i malvagi? E giusto infatti che tu sia così giusto, che tu non possa essere pensato più giusto. In nessun modo saresti tale, se tu rendessi solo il bene ai buoni e non rendessi il male ai malvagi. È infatti più giusto colui che secondo i meriti ricompensa sia i buoni che i cattivi di colui che ricompensa solo i buoni. </w:t>
      </w:r>
    </w:p>
    <w:p w14:paraId="75930A43"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È dunque giusto secondo te, o Dio giusto e benigno, che tu punisca e che tu perdoni. </w:t>
      </w:r>
    </w:p>
    <w:p w14:paraId="24FDAEA4"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Veramente dunque "tutte le vie del Signore sono misericordia e verità" (Sal 25, 10)e tuttavia "il Signore è giusto in tutte le sue vie" (Sal 145, 17). E questo del tutto senza contraddizione, poiché quelli che tu vuoi punire non è giusto che siano salvati; e quelli che tu vuoi perdonare non è giusto che siano dannati. E giusto infatti solo quello che tu vuoi e non è giusto quello che tu non vuoi. Cosi dunque dalla tua giustizia nasce la tua misericordia, poiché è giusto che tu sia così buono da essere buono anche nel perdonare. E questa è forse la ragione per cui il sommamente giusto può voler bene ai malvagi. Ma se in qualche modo si può capire perché tu puoi voler salvare i malvagi, quello che davvero in nessun modo si può comprendere è il perché, fra malvagi simili, tu salvi piuttosto questi che quelli per somma bontà e tu danni piuttosto quelli che questi per somma giustizia. </w:t>
      </w:r>
    </w:p>
    <w:p w14:paraId="33219E9F"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4. Così dunque tu sei veramente capace di sentire, onnipotente, misericordioso e impassibile, come tu sei vivente, sapiente, buono, beato, eterno e tutto ciò che è meglio essere che non essere.</w:t>
      </w:r>
    </w:p>
    <w:p w14:paraId="2BCF19D2" w14:textId="77777777" w:rsidR="000C6B24" w:rsidRDefault="000C6B24" w:rsidP="00A130F2">
      <w:pPr>
        <w:pStyle w:val="Corpotesto"/>
        <w:rPr>
          <w:rFonts w:eastAsia="Calibri"/>
          <w:i/>
          <w:iCs/>
          <w:sz w:val="20"/>
          <w:szCs w:val="24"/>
          <w:lang w:eastAsia="en-US"/>
        </w:rPr>
      </w:pPr>
    </w:p>
    <w:p w14:paraId="431E61E2"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CAPITOLO XII - DIO È LA STESSA VITA DI CUI VIVE; E COS</w:t>
      </w:r>
      <w:r>
        <w:rPr>
          <w:rFonts w:eastAsia="Calibri"/>
          <w:i/>
          <w:iCs/>
          <w:sz w:val="20"/>
          <w:szCs w:val="24"/>
          <w:lang w:eastAsia="en-US"/>
        </w:rPr>
        <w:t>Ì</w:t>
      </w:r>
      <w:r w:rsidRPr="004A3167">
        <w:rPr>
          <w:rFonts w:eastAsia="Calibri"/>
          <w:i/>
          <w:iCs/>
          <w:sz w:val="20"/>
          <w:szCs w:val="24"/>
          <w:lang w:eastAsia="en-US"/>
        </w:rPr>
        <w:t xml:space="preserve"> PER GLI ALTRI ATTRIBUTI SIMILI </w:t>
      </w:r>
    </w:p>
    <w:p w14:paraId="7F9DF7B6"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Ma certo tutto ciò che tu sei, lo sei per te stesso e non per altro. Di conseguenza tu sei la stessa vita di cui vivi, e la sapienza per cui sai, e la bontà per cui sei buono coi buoni e coi malvagi, e così per gli altri attributi simili. </w:t>
      </w:r>
    </w:p>
    <w:p w14:paraId="6A34EE6F" w14:textId="77777777" w:rsidR="000C6B24" w:rsidRPr="004A3167" w:rsidRDefault="000C6B24" w:rsidP="00A130F2">
      <w:pPr>
        <w:pStyle w:val="Corpotesto"/>
        <w:rPr>
          <w:rFonts w:eastAsia="Calibri"/>
          <w:i/>
          <w:iCs/>
          <w:sz w:val="20"/>
          <w:szCs w:val="24"/>
          <w:lang w:eastAsia="en-US"/>
        </w:rPr>
      </w:pPr>
    </w:p>
    <w:p w14:paraId="0BAC1921"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III - IN CHE MODO SOLO DIO È ILLIMITATO ED ETERNO, ESSENDO ANCHE ALTRI SPIRITI ILLIMITATI ED ETERNI </w:t>
      </w:r>
    </w:p>
    <w:p w14:paraId="644CC3AE"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Ma tutto ciò che in qualche modo è chiuso nello spazio e nel tempo è minore di ciò che nessuna legge di spazio o di tempo limita. Poiché dunque nulla è maggiore dite, nessuno spazio o tempo ti contiene, ma tu sei dovunque e sempre. E poiché questo si può dire se lo dite, tu solo sei illimitato ed eterno. In che modo dunque anche altri spiriti si dicono illimitati ed eterni? </w:t>
      </w:r>
    </w:p>
    <w:p w14:paraId="6FFBC8FE"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E senza dubbio tu solo sei eterno, poiché tu solo fra tutte le cose non smetti di esistere così come non cominci a esistere. Ma in che modo tu solo sei illimitato? Forse che lo spirito creato è limitato se confrontato a te, ma è illimitato se confrontato ai corpi? Limitato in tutti i sensi è, senza alcun dubbio, ciò che, essendo tutto in qualche spazio, non può contemporaneamente essere altrove; e ciò si osserva accadere solo nelle cose corporee. Illimitato è invece ciò che nello stesso tempo è tutto dovunque: ciò si comprende avvenire solo per te. Limitato e al tempo stesso illimitato è ciò che, essendo tutto in qualche spazio, può essere nello stesso tempo altrove, ma non dovunque, e ciò si conosce accadere negli spiriti creati. Se infatti l'anima non fosse tutta nelle singole membra del suo corpo, essa non sentirebbe tutta in ciascuna di esse. </w:t>
      </w:r>
    </w:p>
    <w:p w14:paraId="295AAFDC"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Tu dunque, o Signore, sei illimitato ed eterno in modo singolare, e tuttavia anche altri spiriti sono illimitati ed eterni. </w:t>
      </w:r>
    </w:p>
    <w:p w14:paraId="171960DE" w14:textId="77777777" w:rsidR="000C6B24" w:rsidRPr="004A3167" w:rsidRDefault="000C6B24" w:rsidP="00A130F2">
      <w:pPr>
        <w:pStyle w:val="Corpotesto"/>
        <w:rPr>
          <w:rFonts w:eastAsia="Calibri"/>
          <w:i/>
          <w:iCs/>
          <w:sz w:val="20"/>
          <w:szCs w:val="24"/>
          <w:lang w:eastAsia="en-US"/>
        </w:rPr>
      </w:pPr>
    </w:p>
    <w:p w14:paraId="43A5E53D"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IV - IN CHE MODO E PER QUALE CAUSA DIO È VISTO E NON VISTO DA COLORO CHE LO CERCANO </w:t>
      </w:r>
    </w:p>
    <w:p w14:paraId="4E581EAA"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Hai forse trovato, anima mia, quel che cercavi? Cercavi Dio e hai trovato che egli è l'ente superiore a ogni altro, di cui non può pensarsi nessuna cosa migliore; e questo ente è la stessa vita, luce, sapienza, bontà, eterna beatitudine e beata eternità; e questo ente esiste ovunque e sempre. Se non hai così trovato il tuo Dio, in che modo egli non è ciò che hai trovato e ciò che hai compreso con così certa verità e vera certezza? Ma se lo hai trovato, come mai non senti ciò che hai trovato? Perché l'anima mia non ti sente, o Signore Dio, se ti ha trovato? </w:t>
      </w:r>
    </w:p>
    <w:p w14:paraId="259D40DE"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2. Forse che non ha trovato</w:t>
      </w:r>
      <w:r>
        <w:rPr>
          <w:rFonts w:eastAsia="Calibri"/>
          <w:i/>
          <w:iCs/>
          <w:sz w:val="20"/>
          <w:szCs w:val="24"/>
          <w:lang w:eastAsia="en-US"/>
        </w:rPr>
        <w:t xml:space="preserve"> </w:t>
      </w:r>
      <w:r w:rsidRPr="004A3167">
        <w:rPr>
          <w:rFonts w:eastAsia="Calibri"/>
          <w:i/>
          <w:iCs/>
          <w:sz w:val="20"/>
          <w:szCs w:val="24"/>
          <w:lang w:eastAsia="en-US"/>
        </w:rPr>
        <w:t xml:space="preserve">colui che ha trovato essere la luce e la verità? </w:t>
      </w:r>
      <w:r>
        <w:rPr>
          <w:rFonts w:eastAsia="Calibri"/>
          <w:i/>
          <w:iCs/>
          <w:sz w:val="20"/>
          <w:szCs w:val="24"/>
          <w:lang w:eastAsia="en-US"/>
        </w:rPr>
        <w:t xml:space="preserve"> </w:t>
      </w:r>
      <w:r w:rsidRPr="004A3167">
        <w:rPr>
          <w:rFonts w:eastAsia="Calibri"/>
          <w:i/>
          <w:iCs/>
          <w:sz w:val="20"/>
          <w:szCs w:val="24"/>
          <w:lang w:eastAsia="en-US"/>
        </w:rPr>
        <w:t>In che modo infatti ha inteso ciò, se non vedendo la luce e la verità?</w:t>
      </w:r>
      <w:r>
        <w:rPr>
          <w:rFonts w:eastAsia="Calibri"/>
          <w:i/>
          <w:iCs/>
          <w:sz w:val="20"/>
          <w:szCs w:val="24"/>
          <w:lang w:eastAsia="en-US"/>
        </w:rPr>
        <w:t xml:space="preserve"> </w:t>
      </w:r>
      <w:r w:rsidRPr="004A3167">
        <w:rPr>
          <w:rFonts w:eastAsia="Calibri"/>
          <w:i/>
          <w:iCs/>
          <w:sz w:val="20"/>
          <w:szCs w:val="24"/>
          <w:lang w:eastAsia="en-US"/>
        </w:rPr>
        <w:t xml:space="preserve">O ha mai potuto intendere qualcosa di te </w:t>
      </w:r>
      <w:r>
        <w:rPr>
          <w:rFonts w:eastAsia="Calibri"/>
          <w:i/>
          <w:iCs/>
          <w:sz w:val="20"/>
          <w:szCs w:val="24"/>
          <w:lang w:eastAsia="en-US"/>
        </w:rPr>
        <w:t xml:space="preserve"> </w:t>
      </w:r>
      <w:r w:rsidRPr="004A3167">
        <w:rPr>
          <w:rFonts w:eastAsia="Calibri"/>
          <w:i/>
          <w:iCs/>
          <w:sz w:val="20"/>
          <w:szCs w:val="24"/>
          <w:lang w:eastAsia="en-US"/>
        </w:rPr>
        <w:t xml:space="preserve">se non "per la tua luce e la tua verità" (Sai 43, 3)? </w:t>
      </w:r>
      <w:r>
        <w:rPr>
          <w:rFonts w:eastAsia="Calibri"/>
          <w:i/>
          <w:iCs/>
          <w:sz w:val="20"/>
          <w:szCs w:val="24"/>
          <w:lang w:eastAsia="en-US"/>
        </w:rPr>
        <w:t xml:space="preserve"> </w:t>
      </w:r>
      <w:r w:rsidRPr="004A3167">
        <w:rPr>
          <w:rFonts w:eastAsia="Calibri"/>
          <w:i/>
          <w:iCs/>
          <w:sz w:val="20"/>
          <w:szCs w:val="24"/>
          <w:lang w:eastAsia="en-US"/>
        </w:rPr>
        <w:t xml:space="preserve">Se dunque ha visto la luce e la verità, ha visto te. </w:t>
      </w:r>
      <w:r>
        <w:rPr>
          <w:rFonts w:eastAsia="Calibri"/>
          <w:i/>
          <w:iCs/>
          <w:sz w:val="20"/>
          <w:szCs w:val="24"/>
          <w:lang w:eastAsia="en-US"/>
        </w:rPr>
        <w:t xml:space="preserve"> </w:t>
      </w:r>
      <w:r w:rsidRPr="004A3167">
        <w:rPr>
          <w:rFonts w:eastAsia="Calibri"/>
          <w:i/>
          <w:iCs/>
          <w:sz w:val="20"/>
          <w:szCs w:val="24"/>
          <w:lang w:eastAsia="en-US"/>
        </w:rPr>
        <w:t xml:space="preserve">Se non ti ha visto, non ha visto né la luce né la verità. </w:t>
      </w:r>
      <w:r>
        <w:rPr>
          <w:rFonts w:eastAsia="Calibri"/>
          <w:i/>
          <w:iCs/>
          <w:sz w:val="20"/>
          <w:szCs w:val="24"/>
          <w:lang w:eastAsia="en-US"/>
        </w:rPr>
        <w:t xml:space="preserve"> </w:t>
      </w:r>
      <w:r w:rsidRPr="004A3167">
        <w:rPr>
          <w:rFonts w:eastAsia="Calibri"/>
          <w:i/>
          <w:iCs/>
          <w:sz w:val="20"/>
          <w:szCs w:val="24"/>
          <w:lang w:eastAsia="en-US"/>
        </w:rPr>
        <w:t xml:space="preserve">O forse è la verità e la luce ciò che essa ha visto </w:t>
      </w:r>
      <w:r>
        <w:rPr>
          <w:rFonts w:eastAsia="Calibri"/>
          <w:i/>
          <w:iCs/>
          <w:sz w:val="20"/>
          <w:szCs w:val="24"/>
          <w:lang w:eastAsia="en-US"/>
        </w:rPr>
        <w:t xml:space="preserve"> </w:t>
      </w:r>
      <w:r w:rsidRPr="004A3167">
        <w:rPr>
          <w:rFonts w:eastAsia="Calibri"/>
          <w:i/>
          <w:iCs/>
          <w:sz w:val="20"/>
          <w:szCs w:val="24"/>
          <w:lang w:eastAsia="en-US"/>
        </w:rPr>
        <w:t xml:space="preserve">e tuttavia non ti ha ancora visto, poiché ti ha visto fino a un certo punto, </w:t>
      </w:r>
      <w:r>
        <w:rPr>
          <w:rFonts w:eastAsia="Calibri"/>
          <w:i/>
          <w:iCs/>
          <w:sz w:val="20"/>
          <w:szCs w:val="24"/>
          <w:lang w:eastAsia="en-US"/>
        </w:rPr>
        <w:t xml:space="preserve"> </w:t>
      </w:r>
      <w:r w:rsidRPr="004A3167">
        <w:rPr>
          <w:rFonts w:eastAsia="Calibri"/>
          <w:i/>
          <w:iCs/>
          <w:sz w:val="20"/>
          <w:szCs w:val="24"/>
          <w:lang w:eastAsia="en-US"/>
        </w:rPr>
        <w:t xml:space="preserve">ma non ti ha visto come tu sei? </w:t>
      </w:r>
    </w:p>
    <w:p w14:paraId="1CCE47B6" w14:textId="77777777" w:rsidR="000C6B24" w:rsidRPr="004A3167" w:rsidRDefault="000C6B24" w:rsidP="00A130F2">
      <w:pPr>
        <w:pStyle w:val="Corpotesto"/>
        <w:spacing w:after="0"/>
        <w:rPr>
          <w:rFonts w:eastAsia="Calibri"/>
          <w:i/>
          <w:iCs/>
          <w:sz w:val="20"/>
          <w:szCs w:val="24"/>
          <w:lang w:eastAsia="en-US"/>
        </w:rPr>
      </w:pPr>
    </w:p>
    <w:p w14:paraId="30A1DA66"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O Signore mio Dio, tu che mi hai formato e riformato, di' all'anima mia, che tanto lo desidera, che cosa altro sei oltre a ciò che essa ha visto, affinché limpidamente veda ciò che desidera. Essa si sforza di vedere di più, ma, oltre ciò che ha visto, non vede null'altro che tenebre; in verità essa non vede tenebre, poiché in te non ci sono, ma vede che essa non può vedere di più a causa delle sue tenebre. Perché, o Signore, perché questo accade? </w:t>
      </w:r>
    </w:p>
    <w:p w14:paraId="4C444742"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 xml:space="preserve">4. Il suo occhio è ottenebrato dalla sua debolezza </w:t>
      </w:r>
      <w:r>
        <w:rPr>
          <w:rFonts w:eastAsia="Calibri"/>
          <w:i/>
          <w:iCs/>
          <w:sz w:val="20"/>
          <w:szCs w:val="24"/>
          <w:lang w:eastAsia="en-US"/>
        </w:rPr>
        <w:t xml:space="preserve"> </w:t>
      </w:r>
      <w:r w:rsidRPr="004A3167">
        <w:rPr>
          <w:rFonts w:eastAsia="Calibri"/>
          <w:i/>
          <w:iCs/>
          <w:sz w:val="20"/>
          <w:szCs w:val="24"/>
          <w:lang w:eastAsia="en-US"/>
        </w:rPr>
        <w:t>o è abbagliato dal tuo fulgore?</w:t>
      </w:r>
      <w:r>
        <w:rPr>
          <w:rFonts w:eastAsia="Calibri"/>
          <w:i/>
          <w:iCs/>
          <w:sz w:val="20"/>
          <w:szCs w:val="24"/>
          <w:lang w:eastAsia="en-US"/>
        </w:rPr>
        <w:t xml:space="preserve"> </w:t>
      </w:r>
      <w:r w:rsidRPr="004A3167">
        <w:rPr>
          <w:rFonts w:eastAsia="Calibri"/>
          <w:i/>
          <w:iCs/>
          <w:sz w:val="20"/>
          <w:szCs w:val="24"/>
          <w:lang w:eastAsia="en-US"/>
        </w:rPr>
        <w:t xml:space="preserve">Ma certo è ottenebrato in sé </w:t>
      </w:r>
      <w:r>
        <w:rPr>
          <w:rFonts w:eastAsia="Calibri"/>
          <w:i/>
          <w:iCs/>
          <w:sz w:val="20"/>
          <w:szCs w:val="24"/>
          <w:lang w:eastAsia="en-US"/>
        </w:rPr>
        <w:t xml:space="preserve"> </w:t>
      </w:r>
      <w:r w:rsidRPr="004A3167">
        <w:rPr>
          <w:rFonts w:eastAsia="Calibri"/>
          <w:i/>
          <w:iCs/>
          <w:sz w:val="20"/>
          <w:szCs w:val="24"/>
          <w:lang w:eastAsia="en-US"/>
        </w:rPr>
        <w:t>ed è abbagliato da te.</w:t>
      </w:r>
      <w:r>
        <w:rPr>
          <w:rFonts w:eastAsia="Calibri"/>
          <w:i/>
          <w:iCs/>
          <w:sz w:val="20"/>
          <w:szCs w:val="24"/>
          <w:lang w:eastAsia="en-US"/>
        </w:rPr>
        <w:t xml:space="preserve"> </w:t>
      </w:r>
      <w:r w:rsidRPr="004A3167">
        <w:rPr>
          <w:rFonts w:eastAsia="Calibri"/>
          <w:i/>
          <w:iCs/>
          <w:sz w:val="20"/>
          <w:szCs w:val="24"/>
          <w:lang w:eastAsia="en-US"/>
        </w:rPr>
        <w:t xml:space="preserve">È oscurato dalla sua cortezza </w:t>
      </w:r>
      <w:r>
        <w:rPr>
          <w:rFonts w:eastAsia="Calibri"/>
          <w:i/>
          <w:iCs/>
          <w:sz w:val="20"/>
          <w:szCs w:val="24"/>
          <w:lang w:eastAsia="en-US"/>
        </w:rPr>
        <w:t xml:space="preserve"> </w:t>
      </w:r>
      <w:r w:rsidRPr="004A3167">
        <w:rPr>
          <w:rFonts w:eastAsia="Calibri"/>
          <w:i/>
          <w:iCs/>
          <w:sz w:val="20"/>
          <w:szCs w:val="24"/>
          <w:lang w:eastAsia="en-US"/>
        </w:rPr>
        <w:t xml:space="preserve">ed è schiacciato dalla tua immensità. </w:t>
      </w:r>
      <w:r>
        <w:rPr>
          <w:rFonts w:eastAsia="Calibri"/>
          <w:i/>
          <w:iCs/>
          <w:sz w:val="20"/>
          <w:szCs w:val="24"/>
          <w:lang w:eastAsia="en-US"/>
        </w:rPr>
        <w:t xml:space="preserve"> </w:t>
      </w:r>
      <w:r w:rsidRPr="004A3167">
        <w:rPr>
          <w:rFonts w:eastAsia="Calibri"/>
          <w:i/>
          <w:iCs/>
          <w:sz w:val="20"/>
          <w:szCs w:val="24"/>
          <w:lang w:eastAsia="en-US"/>
        </w:rPr>
        <w:t xml:space="preserve">È veramente oppresso dalla sua strettezza </w:t>
      </w:r>
      <w:r>
        <w:rPr>
          <w:rFonts w:eastAsia="Calibri"/>
          <w:i/>
          <w:iCs/>
          <w:sz w:val="20"/>
          <w:szCs w:val="24"/>
          <w:lang w:eastAsia="en-US"/>
        </w:rPr>
        <w:t xml:space="preserve"> </w:t>
      </w:r>
      <w:r w:rsidRPr="004A3167">
        <w:rPr>
          <w:rFonts w:eastAsia="Calibri"/>
          <w:i/>
          <w:iCs/>
          <w:sz w:val="20"/>
          <w:szCs w:val="24"/>
          <w:lang w:eastAsia="en-US"/>
        </w:rPr>
        <w:t xml:space="preserve">ed è vinto dalla tua vastità. </w:t>
      </w:r>
      <w:r>
        <w:rPr>
          <w:rFonts w:eastAsia="Calibri"/>
          <w:i/>
          <w:iCs/>
          <w:sz w:val="20"/>
          <w:szCs w:val="24"/>
          <w:lang w:eastAsia="en-US"/>
        </w:rPr>
        <w:t xml:space="preserve"> </w:t>
      </w:r>
      <w:r w:rsidRPr="004A3167">
        <w:rPr>
          <w:rFonts w:eastAsia="Calibri"/>
          <w:i/>
          <w:iCs/>
          <w:sz w:val="20"/>
          <w:szCs w:val="24"/>
          <w:lang w:eastAsia="en-US"/>
        </w:rPr>
        <w:t xml:space="preserve">Quanto grande è infatti quella luce, </w:t>
      </w:r>
      <w:r>
        <w:rPr>
          <w:rFonts w:eastAsia="Calibri"/>
          <w:i/>
          <w:iCs/>
          <w:sz w:val="20"/>
          <w:szCs w:val="24"/>
          <w:lang w:eastAsia="en-US"/>
        </w:rPr>
        <w:t xml:space="preserve"> </w:t>
      </w:r>
      <w:r w:rsidRPr="004A3167">
        <w:rPr>
          <w:rFonts w:eastAsia="Calibri"/>
          <w:i/>
          <w:iCs/>
          <w:sz w:val="20"/>
          <w:szCs w:val="24"/>
          <w:lang w:eastAsia="en-US"/>
        </w:rPr>
        <w:t xml:space="preserve">dalla quale brilla ogni vero </w:t>
      </w:r>
      <w:r>
        <w:rPr>
          <w:rFonts w:eastAsia="Calibri"/>
          <w:i/>
          <w:iCs/>
          <w:sz w:val="20"/>
          <w:szCs w:val="24"/>
          <w:lang w:eastAsia="en-US"/>
        </w:rPr>
        <w:t xml:space="preserve"> </w:t>
      </w:r>
      <w:r w:rsidRPr="004A3167">
        <w:rPr>
          <w:rFonts w:eastAsia="Calibri"/>
          <w:i/>
          <w:iCs/>
          <w:sz w:val="20"/>
          <w:szCs w:val="24"/>
          <w:lang w:eastAsia="en-US"/>
        </w:rPr>
        <w:t xml:space="preserve">che appare allo spirito razionale! </w:t>
      </w:r>
      <w:r>
        <w:rPr>
          <w:rFonts w:eastAsia="Calibri"/>
          <w:i/>
          <w:iCs/>
          <w:sz w:val="20"/>
          <w:szCs w:val="24"/>
          <w:lang w:eastAsia="en-US"/>
        </w:rPr>
        <w:t xml:space="preserve"> </w:t>
      </w:r>
      <w:r w:rsidRPr="004A3167">
        <w:rPr>
          <w:rFonts w:eastAsia="Calibri"/>
          <w:i/>
          <w:iCs/>
          <w:sz w:val="20"/>
          <w:szCs w:val="24"/>
          <w:lang w:eastAsia="en-US"/>
        </w:rPr>
        <w:t xml:space="preserve">Quanto vasta è quella verità, </w:t>
      </w:r>
      <w:r>
        <w:rPr>
          <w:rFonts w:eastAsia="Calibri"/>
          <w:i/>
          <w:iCs/>
          <w:sz w:val="20"/>
          <w:szCs w:val="24"/>
          <w:lang w:eastAsia="en-US"/>
        </w:rPr>
        <w:t xml:space="preserve"> </w:t>
      </w:r>
      <w:r w:rsidRPr="004A3167">
        <w:rPr>
          <w:rFonts w:eastAsia="Calibri"/>
          <w:i/>
          <w:iCs/>
          <w:sz w:val="20"/>
          <w:szCs w:val="24"/>
          <w:lang w:eastAsia="en-US"/>
        </w:rPr>
        <w:t>nella quale vi è tutto ciò che è vero</w:t>
      </w:r>
      <w:r>
        <w:rPr>
          <w:rFonts w:eastAsia="Calibri"/>
          <w:i/>
          <w:iCs/>
          <w:sz w:val="20"/>
          <w:szCs w:val="24"/>
          <w:lang w:eastAsia="en-US"/>
        </w:rPr>
        <w:t xml:space="preserve"> </w:t>
      </w:r>
      <w:r w:rsidRPr="004A3167">
        <w:rPr>
          <w:rFonts w:eastAsia="Calibri"/>
          <w:i/>
          <w:iCs/>
          <w:sz w:val="20"/>
          <w:szCs w:val="24"/>
          <w:lang w:eastAsia="en-US"/>
        </w:rPr>
        <w:t xml:space="preserve">e fuori della quale non vi è che il nulla e il falso! </w:t>
      </w:r>
      <w:r>
        <w:rPr>
          <w:rFonts w:eastAsia="Calibri"/>
          <w:i/>
          <w:iCs/>
          <w:sz w:val="20"/>
          <w:szCs w:val="24"/>
          <w:lang w:eastAsia="en-US"/>
        </w:rPr>
        <w:t xml:space="preserve"> </w:t>
      </w:r>
      <w:r w:rsidRPr="004A3167">
        <w:rPr>
          <w:rFonts w:eastAsia="Calibri"/>
          <w:i/>
          <w:iCs/>
          <w:sz w:val="20"/>
          <w:szCs w:val="24"/>
          <w:lang w:eastAsia="en-US"/>
        </w:rPr>
        <w:t xml:space="preserve">Quanto immensa è, </w:t>
      </w:r>
      <w:r>
        <w:rPr>
          <w:rFonts w:eastAsia="Calibri"/>
          <w:i/>
          <w:iCs/>
          <w:sz w:val="20"/>
          <w:szCs w:val="24"/>
          <w:lang w:eastAsia="en-US"/>
        </w:rPr>
        <w:t xml:space="preserve"> </w:t>
      </w:r>
      <w:r w:rsidRPr="004A3167">
        <w:rPr>
          <w:rFonts w:eastAsia="Calibri"/>
          <w:i/>
          <w:iCs/>
          <w:sz w:val="20"/>
          <w:szCs w:val="24"/>
          <w:lang w:eastAsia="en-US"/>
        </w:rPr>
        <w:t>se con un solo sguardo vede tutte le cose che sono state fatte e da chi e per chi e in che modo sono state fatte dal nulla!</w:t>
      </w:r>
      <w:r>
        <w:rPr>
          <w:rFonts w:eastAsia="Calibri"/>
          <w:i/>
          <w:iCs/>
          <w:sz w:val="20"/>
          <w:szCs w:val="24"/>
          <w:lang w:eastAsia="en-US"/>
        </w:rPr>
        <w:t xml:space="preserve"> </w:t>
      </w:r>
      <w:r w:rsidRPr="004A3167">
        <w:rPr>
          <w:rFonts w:eastAsia="Calibri"/>
          <w:i/>
          <w:iCs/>
          <w:sz w:val="20"/>
          <w:szCs w:val="24"/>
          <w:lang w:eastAsia="en-US"/>
        </w:rPr>
        <w:t xml:space="preserve">Quanta limpidezza, quanta semplicità, </w:t>
      </w:r>
      <w:r>
        <w:rPr>
          <w:rFonts w:eastAsia="Calibri"/>
          <w:i/>
          <w:iCs/>
          <w:sz w:val="20"/>
          <w:szCs w:val="24"/>
          <w:lang w:eastAsia="en-US"/>
        </w:rPr>
        <w:t xml:space="preserve"> </w:t>
      </w:r>
      <w:r w:rsidRPr="004A3167">
        <w:rPr>
          <w:rFonts w:eastAsia="Calibri"/>
          <w:i/>
          <w:iCs/>
          <w:sz w:val="20"/>
          <w:szCs w:val="24"/>
          <w:lang w:eastAsia="en-US"/>
        </w:rPr>
        <w:t xml:space="preserve">quanta certezza e splendore c'è in lei! </w:t>
      </w:r>
      <w:r>
        <w:rPr>
          <w:rFonts w:eastAsia="Calibri"/>
          <w:i/>
          <w:iCs/>
          <w:sz w:val="20"/>
          <w:szCs w:val="24"/>
          <w:lang w:eastAsia="en-US"/>
        </w:rPr>
        <w:t xml:space="preserve"> </w:t>
      </w:r>
      <w:r w:rsidRPr="004A3167">
        <w:rPr>
          <w:rFonts w:eastAsia="Calibri"/>
          <w:i/>
          <w:iCs/>
          <w:sz w:val="20"/>
          <w:szCs w:val="24"/>
          <w:lang w:eastAsia="en-US"/>
        </w:rPr>
        <w:t xml:space="preserve">Certo più di quanto una creatura possa intendere! </w:t>
      </w:r>
    </w:p>
    <w:p w14:paraId="726E7E66" w14:textId="77777777" w:rsidR="000C6B24" w:rsidRPr="004A3167" w:rsidRDefault="000C6B24" w:rsidP="00A130F2">
      <w:pPr>
        <w:pStyle w:val="Corpotesto"/>
        <w:rPr>
          <w:rFonts w:eastAsia="Calibri"/>
          <w:i/>
          <w:iCs/>
          <w:sz w:val="20"/>
          <w:szCs w:val="24"/>
          <w:lang w:eastAsia="en-US"/>
        </w:rPr>
      </w:pPr>
    </w:p>
    <w:p w14:paraId="13F3FD94"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V - DIO È PIÙ GRANDE DI TUTTO Ciò CHE PUÒ ESSERE PENSATO </w:t>
      </w:r>
    </w:p>
    <w:p w14:paraId="1253C73F"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Dunque, o Signore, tu sei non solo ciò di cui non può pensarsi nessuna cosa maggiore, ma sei anche più grande di tutto ciò che può essere pensato. Dato che si può pensare che esista una cosa siffatta, (88) allora, se tu non sei questa cosa, si può pensare che qualcosa sia più grande dite. E ciò non può accadere. </w:t>
      </w:r>
    </w:p>
    <w:p w14:paraId="330F835F" w14:textId="77777777" w:rsidR="000C6B24" w:rsidRPr="004A3167" w:rsidRDefault="000C6B24" w:rsidP="00A130F2">
      <w:pPr>
        <w:pStyle w:val="Corpotesto"/>
        <w:rPr>
          <w:rFonts w:eastAsia="Calibri"/>
          <w:i/>
          <w:iCs/>
          <w:sz w:val="20"/>
          <w:szCs w:val="24"/>
          <w:lang w:eastAsia="en-US"/>
        </w:rPr>
      </w:pPr>
    </w:p>
    <w:p w14:paraId="752F91ED"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VI  - QUESTA È LA LUCE INACCESSIBILE IN CUI DIO ABITA </w:t>
      </w:r>
    </w:p>
    <w:p w14:paraId="3CFE16B3"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Certamente, o Signore, questa è la luce inaccessibile, in cui tu abiti. Certamente non esiste cosa che possa penetrare in essa in modo da vederti fino in fondo. Certamente io non la vedo, perché essa è troppo forte per me, e tuttavia tutto ciò che vedo, lo vedo per quella luce, come il debole occhio vede tutto quello che vede mediante quella luce del sole, che non può vedere nel sole stesso. </w:t>
      </w:r>
    </w:p>
    <w:p w14:paraId="7AB9B68D"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Il mio intelletto non può guardare a essa. Troppo risplende, non la comprende; e l'occhio della mia anima non sopporta di volgersi a lungo verso essa. È abbagliato dal fulgore, è vinto dalla vastità, è schiacciato dalla immensità, è confuso dalla capacità. </w:t>
      </w:r>
    </w:p>
    <w:p w14:paraId="419D4425"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3. O luce somma e inaccessibile,</w:t>
      </w:r>
      <w:r>
        <w:rPr>
          <w:rFonts w:eastAsia="Calibri"/>
          <w:i/>
          <w:iCs/>
          <w:sz w:val="20"/>
          <w:szCs w:val="24"/>
          <w:lang w:eastAsia="en-US"/>
        </w:rPr>
        <w:t xml:space="preserve"> </w:t>
      </w:r>
      <w:r w:rsidRPr="004A3167">
        <w:rPr>
          <w:rFonts w:eastAsia="Calibri"/>
          <w:i/>
          <w:iCs/>
          <w:sz w:val="20"/>
          <w:szCs w:val="24"/>
          <w:lang w:eastAsia="en-US"/>
        </w:rPr>
        <w:t>o verità piena e beata,</w:t>
      </w:r>
      <w:r>
        <w:rPr>
          <w:rFonts w:eastAsia="Calibri"/>
          <w:i/>
          <w:iCs/>
          <w:sz w:val="20"/>
          <w:szCs w:val="24"/>
          <w:lang w:eastAsia="en-US"/>
        </w:rPr>
        <w:t xml:space="preserve"> </w:t>
      </w:r>
      <w:r w:rsidRPr="004A3167">
        <w:rPr>
          <w:rFonts w:eastAsia="Calibri"/>
          <w:i/>
          <w:iCs/>
          <w:sz w:val="20"/>
          <w:szCs w:val="24"/>
          <w:lang w:eastAsia="en-US"/>
        </w:rPr>
        <w:t>quanto sei lontana da me, che ti sono tanto vicino!</w:t>
      </w:r>
      <w:r>
        <w:rPr>
          <w:rFonts w:eastAsia="Calibri"/>
          <w:i/>
          <w:iCs/>
          <w:sz w:val="20"/>
          <w:szCs w:val="24"/>
          <w:lang w:eastAsia="en-US"/>
        </w:rPr>
        <w:t xml:space="preserve"> </w:t>
      </w:r>
      <w:r w:rsidRPr="004A3167">
        <w:rPr>
          <w:rFonts w:eastAsia="Calibri"/>
          <w:i/>
          <w:iCs/>
          <w:sz w:val="20"/>
          <w:szCs w:val="24"/>
          <w:lang w:eastAsia="en-US"/>
        </w:rPr>
        <w:t>Quanto sei sottratta al mio sguardo,</w:t>
      </w:r>
      <w:r>
        <w:rPr>
          <w:rFonts w:eastAsia="Calibri"/>
          <w:i/>
          <w:iCs/>
          <w:sz w:val="20"/>
          <w:szCs w:val="24"/>
          <w:lang w:eastAsia="en-US"/>
        </w:rPr>
        <w:t xml:space="preserve"> </w:t>
      </w:r>
      <w:r w:rsidRPr="004A3167">
        <w:rPr>
          <w:rFonts w:eastAsia="Calibri"/>
          <w:i/>
          <w:iCs/>
          <w:sz w:val="20"/>
          <w:szCs w:val="24"/>
          <w:lang w:eastAsia="en-US"/>
        </w:rPr>
        <w:t>mentre io sono cosi presente al tuo sguardo!</w:t>
      </w:r>
      <w:r>
        <w:rPr>
          <w:rFonts w:eastAsia="Calibri"/>
          <w:i/>
          <w:iCs/>
          <w:sz w:val="20"/>
          <w:szCs w:val="24"/>
          <w:lang w:eastAsia="en-US"/>
        </w:rPr>
        <w:t xml:space="preserve"> </w:t>
      </w:r>
      <w:r w:rsidRPr="004A3167">
        <w:rPr>
          <w:rFonts w:eastAsia="Calibri"/>
          <w:i/>
          <w:iCs/>
          <w:sz w:val="20"/>
          <w:szCs w:val="24"/>
          <w:lang w:eastAsia="en-US"/>
        </w:rPr>
        <w:t>Tu sei tutta presente ovunque</w:t>
      </w:r>
      <w:r>
        <w:rPr>
          <w:rFonts w:eastAsia="Calibri"/>
          <w:i/>
          <w:iCs/>
          <w:sz w:val="20"/>
          <w:szCs w:val="24"/>
          <w:lang w:eastAsia="en-US"/>
        </w:rPr>
        <w:t xml:space="preserve"> </w:t>
      </w:r>
      <w:r w:rsidRPr="004A3167">
        <w:rPr>
          <w:rFonts w:eastAsia="Calibri"/>
          <w:i/>
          <w:iCs/>
          <w:sz w:val="20"/>
          <w:szCs w:val="24"/>
          <w:lang w:eastAsia="en-US"/>
        </w:rPr>
        <w:t>e io non ti vedo.</w:t>
      </w:r>
      <w:r>
        <w:rPr>
          <w:rFonts w:eastAsia="Calibri"/>
          <w:i/>
          <w:iCs/>
          <w:sz w:val="20"/>
          <w:szCs w:val="24"/>
          <w:lang w:eastAsia="en-US"/>
        </w:rPr>
        <w:t xml:space="preserve"> </w:t>
      </w:r>
      <w:r w:rsidRPr="004A3167">
        <w:rPr>
          <w:rFonts w:eastAsia="Calibri"/>
          <w:i/>
          <w:iCs/>
          <w:sz w:val="20"/>
          <w:szCs w:val="24"/>
          <w:lang w:eastAsia="en-US"/>
        </w:rPr>
        <w:t>In te mi muovo e in te sono</w:t>
      </w:r>
      <w:r>
        <w:rPr>
          <w:rFonts w:eastAsia="Calibri"/>
          <w:i/>
          <w:iCs/>
          <w:sz w:val="20"/>
          <w:szCs w:val="24"/>
          <w:lang w:eastAsia="en-US"/>
        </w:rPr>
        <w:t xml:space="preserve"> </w:t>
      </w:r>
      <w:r w:rsidRPr="004A3167">
        <w:rPr>
          <w:rFonts w:eastAsia="Calibri"/>
          <w:i/>
          <w:iCs/>
          <w:sz w:val="20"/>
          <w:szCs w:val="24"/>
          <w:lang w:eastAsia="en-US"/>
        </w:rPr>
        <w:t>e non posso avvicinarmi a te.</w:t>
      </w:r>
      <w:r>
        <w:rPr>
          <w:rFonts w:eastAsia="Calibri"/>
          <w:i/>
          <w:iCs/>
          <w:sz w:val="20"/>
          <w:szCs w:val="24"/>
          <w:lang w:eastAsia="en-US"/>
        </w:rPr>
        <w:t xml:space="preserve"> </w:t>
      </w:r>
      <w:r w:rsidRPr="004A3167">
        <w:rPr>
          <w:rFonts w:eastAsia="Calibri"/>
          <w:i/>
          <w:iCs/>
          <w:sz w:val="20"/>
          <w:szCs w:val="24"/>
          <w:lang w:eastAsia="en-US"/>
        </w:rPr>
        <w:t>Tu sei dentro di me e intorno a me</w:t>
      </w:r>
      <w:r>
        <w:rPr>
          <w:rFonts w:eastAsia="Calibri"/>
          <w:i/>
          <w:iCs/>
          <w:sz w:val="20"/>
          <w:szCs w:val="24"/>
          <w:lang w:eastAsia="en-US"/>
        </w:rPr>
        <w:t xml:space="preserve"> </w:t>
      </w:r>
      <w:r w:rsidRPr="004A3167">
        <w:rPr>
          <w:rFonts w:eastAsia="Calibri"/>
          <w:i/>
          <w:iCs/>
          <w:sz w:val="20"/>
          <w:szCs w:val="24"/>
          <w:lang w:eastAsia="en-US"/>
        </w:rPr>
        <w:t xml:space="preserve">e io non ti sento. </w:t>
      </w:r>
    </w:p>
    <w:p w14:paraId="494C2246" w14:textId="77777777" w:rsidR="000C6B24" w:rsidRPr="004A3167" w:rsidRDefault="000C6B24" w:rsidP="00A130F2">
      <w:pPr>
        <w:pStyle w:val="Corpotesto"/>
        <w:rPr>
          <w:rFonts w:eastAsia="Calibri"/>
          <w:i/>
          <w:iCs/>
          <w:sz w:val="20"/>
          <w:szCs w:val="24"/>
          <w:lang w:eastAsia="en-US"/>
        </w:rPr>
      </w:pPr>
    </w:p>
    <w:p w14:paraId="08CBA150"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VII - IN DIO È ARMONIA, PROFUMO, SAPORE, MORBIDEZZA, BELLEZZA, IN UN SUO MODO INEFFABILE </w:t>
      </w:r>
    </w:p>
    <w:p w14:paraId="06F8314A"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All'anima mia, o Signore, ancora ti nascondi nella tua luce e nella tua beatitudine; e per questo l'anima mia si aggira ancora nelle sue tenebre e nella sua miseria. </w:t>
      </w:r>
    </w:p>
    <w:p w14:paraId="7A879256"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Si guarda intorno e non vede la tua bellezza.</w:t>
      </w:r>
      <w:r>
        <w:rPr>
          <w:rFonts w:eastAsia="Calibri"/>
          <w:i/>
          <w:iCs/>
          <w:sz w:val="20"/>
          <w:szCs w:val="24"/>
          <w:lang w:eastAsia="en-US"/>
        </w:rPr>
        <w:t xml:space="preserve"> </w:t>
      </w:r>
      <w:r w:rsidRPr="004A3167">
        <w:rPr>
          <w:rFonts w:eastAsia="Calibri"/>
          <w:i/>
          <w:iCs/>
          <w:sz w:val="20"/>
          <w:szCs w:val="24"/>
          <w:lang w:eastAsia="en-US"/>
        </w:rPr>
        <w:t>Ascolta e non ode la tua armonia.</w:t>
      </w:r>
      <w:r>
        <w:rPr>
          <w:rFonts w:eastAsia="Calibri"/>
          <w:i/>
          <w:iCs/>
          <w:sz w:val="20"/>
          <w:szCs w:val="24"/>
          <w:lang w:eastAsia="en-US"/>
        </w:rPr>
        <w:t xml:space="preserve"> </w:t>
      </w:r>
      <w:r w:rsidRPr="004A3167">
        <w:rPr>
          <w:rFonts w:eastAsia="Calibri"/>
          <w:i/>
          <w:iCs/>
          <w:sz w:val="20"/>
          <w:szCs w:val="24"/>
          <w:lang w:eastAsia="en-US"/>
        </w:rPr>
        <w:t>Annusa e non percepisce il tuo profumo.</w:t>
      </w:r>
      <w:r>
        <w:rPr>
          <w:rFonts w:eastAsia="Calibri"/>
          <w:i/>
          <w:iCs/>
          <w:sz w:val="20"/>
          <w:szCs w:val="24"/>
          <w:lang w:eastAsia="en-US"/>
        </w:rPr>
        <w:t xml:space="preserve"> </w:t>
      </w:r>
      <w:r w:rsidRPr="004A3167">
        <w:rPr>
          <w:rFonts w:eastAsia="Calibri"/>
          <w:i/>
          <w:iCs/>
          <w:sz w:val="20"/>
          <w:szCs w:val="24"/>
          <w:lang w:eastAsia="en-US"/>
        </w:rPr>
        <w:t>Gusta e non riconosce il tuo sapore.</w:t>
      </w:r>
      <w:r>
        <w:rPr>
          <w:rFonts w:eastAsia="Calibri"/>
          <w:i/>
          <w:iCs/>
          <w:sz w:val="20"/>
          <w:szCs w:val="24"/>
          <w:lang w:eastAsia="en-US"/>
        </w:rPr>
        <w:t xml:space="preserve"> </w:t>
      </w:r>
      <w:r w:rsidRPr="004A3167">
        <w:rPr>
          <w:rFonts w:eastAsia="Calibri"/>
          <w:i/>
          <w:iCs/>
          <w:sz w:val="20"/>
          <w:szCs w:val="24"/>
          <w:lang w:eastAsia="en-US"/>
        </w:rPr>
        <w:t xml:space="preserve">Palpa e non sente la tua morbidezza. </w:t>
      </w:r>
    </w:p>
    <w:p w14:paraId="3E05DEC2" w14:textId="77777777" w:rsidR="000C6B24" w:rsidRPr="004A3167" w:rsidRDefault="000C6B24" w:rsidP="00A130F2">
      <w:pPr>
        <w:pStyle w:val="Corpotesto"/>
        <w:rPr>
          <w:rFonts w:eastAsia="Calibri"/>
          <w:i/>
          <w:iCs/>
          <w:sz w:val="20"/>
          <w:szCs w:val="24"/>
          <w:lang w:eastAsia="en-US"/>
        </w:rPr>
      </w:pPr>
    </w:p>
    <w:p w14:paraId="023F9983"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Infatti, o Signore Dio, tu hai in te queste qualità in un tuo modo ineffabile, poiché tu le hai date alle cose da te create in un loro modo sensibile; ma i sensi dell'anima mia si sono intorpiditi, sono divenuti ottusi e si sono otturati per la lunga malattia del peccato. </w:t>
      </w:r>
    </w:p>
    <w:p w14:paraId="5CF0F2AE" w14:textId="77777777" w:rsidR="000C6B24" w:rsidRPr="004A3167" w:rsidRDefault="000C6B24" w:rsidP="00A130F2">
      <w:pPr>
        <w:pStyle w:val="Corpotesto"/>
        <w:rPr>
          <w:rFonts w:eastAsia="Calibri"/>
          <w:i/>
          <w:iCs/>
          <w:sz w:val="20"/>
          <w:szCs w:val="24"/>
          <w:lang w:eastAsia="en-US"/>
        </w:rPr>
      </w:pPr>
    </w:p>
    <w:p w14:paraId="229AF0FB"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VIII - IN DIO E NELLA SUA ETERNITÀ, CHE SI IDENTIFICA CON LUI, NON VI SONO PARTI </w:t>
      </w:r>
    </w:p>
    <w:p w14:paraId="2D1B89A7"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 xml:space="preserve">1. E di nuovo ecco il turbamento, ecco di nuovo mestizia e lutto vengono incontro a me </w:t>
      </w:r>
      <w:r>
        <w:rPr>
          <w:rFonts w:eastAsia="Calibri"/>
          <w:i/>
          <w:iCs/>
          <w:sz w:val="20"/>
          <w:szCs w:val="24"/>
          <w:lang w:eastAsia="en-US"/>
        </w:rPr>
        <w:t xml:space="preserve"> </w:t>
      </w:r>
      <w:r w:rsidRPr="004A3167">
        <w:rPr>
          <w:rFonts w:eastAsia="Calibri"/>
          <w:i/>
          <w:iCs/>
          <w:sz w:val="20"/>
          <w:szCs w:val="24"/>
          <w:lang w:eastAsia="en-US"/>
        </w:rPr>
        <w:t>che cerco gioia e letizia!</w:t>
      </w:r>
      <w:r>
        <w:rPr>
          <w:rFonts w:eastAsia="Calibri"/>
          <w:i/>
          <w:iCs/>
          <w:sz w:val="20"/>
          <w:szCs w:val="24"/>
          <w:lang w:eastAsia="en-US"/>
        </w:rPr>
        <w:t xml:space="preserve"> </w:t>
      </w:r>
      <w:r w:rsidRPr="004A3167">
        <w:rPr>
          <w:rFonts w:eastAsia="Calibri"/>
          <w:i/>
          <w:iCs/>
          <w:sz w:val="20"/>
          <w:szCs w:val="24"/>
          <w:lang w:eastAsia="en-US"/>
        </w:rPr>
        <w:t xml:space="preserve">L'anima mia già sperava la sazietà, ed ecco di nuovo è sopraffatta dall'indigenza! </w:t>
      </w:r>
      <w:r>
        <w:rPr>
          <w:rFonts w:eastAsia="Calibri"/>
          <w:i/>
          <w:iCs/>
          <w:sz w:val="20"/>
          <w:szCs w:val="24"/>
          <w:lang w:eastAsia="en-US"/>
        </w:rPr>
        <w:t xml:space="preserve"> </w:t>
      </w:r>
      <w:r w:rsidRPr="004A3167">
        <w:rPr>
          <w:rFonts w:eastAsia="Calibri"/>
          <w:i/>
          <w:iCs/>
          <w:sz w:val="20"/>
          <w:szCs w:val="24"/>
          <w:lang w:eastAsia="en-US"/>
        </w:rPr>
        <w:t xml:space="preserve">Pretendevo già di cibarmi, </w:t>
      </w:r>
      <w:r>
        <w:rPr>
          <w:rFonts w:eastAsia="Calibri"/>
          <w:i/>
          <w:iCs/>
          <w:sz w:val="20"/>
          <w:szCs w:val="24"/>
          <w:lang w:eastAsia="en-US"/>
        </w:rPr>
        <w:t xml:space="preserve"> </w:t>
      </w:r>
      <w:r w:rsidRPr="004A3167">
        <w:rPr>
          <w:rFonts w:eastAsia="Calibri"/>
          <w:i/>
          <w:iCs/>
          <w:sz w:val="20"/>
          <w:szCs w:val="24"/>
          <w:lang w:eastAsia="en-US"/>
        </w:rPr>
        <w:t xml:space="preserve">ed ecco ho più fame di prima! </w:t>
      </w:r>
      <w:r>
        <w:rPr>
          <w:rFonts w:eastAsia="Calibri"/>
          <w:i/>
          <w:iCs/>
          <w:sz w:val="20"/>
          <w:szCs w:val="24"/>
          <w:lang w:eastAsia="en-US"/>
        </w:rPr>
        <w:t xml:space="preserve"> </w:t>
      </w:r>
      <w:r w:rsidRPr="004A3167">
        <w:rPr>
          <w:rFonts w:eastAsia="Calibri"/>
          <w:i/>
          <w:iCs/>
          <w:sz w:val="20"/>
          <w:szCs w:val="24"/>
          <w:lang w:eastAsia="en-US"/>
        </w:rPr>
        <w:t>Tentavo di ascendere alla luce di Dio, e sono ricaduto nelle mie tenebre. Anzi non solo sono caduto in esse, ma mi sento avvolto in esse.</w:t>
      </w:r>
      <w:r>
        <w:rPr>
          <w:rFonts w:eastAsia="Calibri"/>
          <w:i/>
          <w:iCs/>
          <w:sz w:val="20"/>
          <w:szCs w:val="24"/>
          <w:lang w:eastAsia="en-US"/>
        </w:rPr>
        <w:t xml:space="preserve"> </w:t>
      </w:r>
      <w:r w:rsidRPr="004A3167">
        <w:rPr>
          <w:rFonts w:eastAsia="Calibri"/>
          <w:i/>
          <w:iCs/>
          <w:sz w:val="20"/>
          <w:szCs w:val="24"/>
          <w:lang w:eastAsia="en-US"/>
        </w:rPr>
        <w:t>Vi sono caduto prima ancora che concepisse "me mia madre".</w:t>
      </w:r>
      <w:r>
        <w:rPr>
          <w:rFonts w:eastAsia="Calibri"/>
          <w:i/>
          <w:iCs/>
          <w:sz w:val="20"/>
          <w:szCs w:val="24"/>
          <w:lang w:eastAsia="en-US"/>
        </w:rPr>
        <w:t xml:space="preserve"> </w:t>
      </w:r>
      <w:r w:rsidRPr="004A3167">
        <w:rPr>
          <w:rFonts w:eastAsia="Calibri"/>
          <w:i/>
          <w:iCs/>
          <w:sz w:val="20"/>
          <w:szCs w:val="24"/>
          <w:lang w:eastAsia="en-US"/>
        </w:rPr>
        <w:t>Certo in esse "sono stato concepito" (Sal 51, 7), e con il loro involucro sono nato.</w:t>
      </w:r>
      <w:r>
        <w:rPr>
          <w:rFonts w:eastAsia="Calibri"/>
          <w:i/>
          <w:iCs/>
          <w:sz w:val="20"/>
          <w:szCs w:val="24"/>
          <w:lang w:eastAsia="en-US"/>
        </w:rPr>
        <w:t xml:space="preserve"> </w:t>
      </w:r>
      <w:r w:rsidRPr="004A3167">
        <w:rPr>
          <w:rFonts w:eastAsia="Calibri"/>
          <w:i/>
          <w:iCs/>
          <w:sz w:val="20"/>
          <w:szCs w:val="24"/>
          <w:lang w:eastAsia="en-US"/>
        </w:rPr>
        <w:t xml:space="preserve">Certo un tempo siamo tutti caduti in colui </w:t>
      </w:r>
      <w:r>
        <w:rPr>
          <w:rFonts w:eastAsia="Calibri"/>
          <w:i/>
          <w:iCs/>
          <w:sz w:val="20"/>
          <w:szCs w:val="24"/>
          <w:lang w:eastAsia="en-US"/>
        </w:rPr>
        <w:t xml:space="preserve"> </w:t>
      </w:r>
      <w:r w:rsidRPr="004A3167">
        <w:rPr>
          <w:rFonts w:eastAsia="Calibri"/>
          <w:i/>
          <w:iCs/>
          <w:sz w:val="20"/>
          <w:szCs w:val="24"/>
          <w:lang w:eastAsia="en-US"/>
        </w:rPr>
        <w:t xml:space="preserve">"nel quale abbiamo tutti peccato" (Rm 5, 12). </w:t>
      </w:r>
      <w:r>
        <w:rPr>
          <w:rFonts w:eastAsia="Calibri"/>
          <w:i/>
          <w:iCs/>
          <w:sz w:val="20"/>
          <w:szCs w:val="24"/>
          <w:lang w:eastAsia="en-US"/>
        </w:rPr>
        <w:t xml:space="preserve"> </w:t>
      </w:r>
      <w:r w:rsidRPr="004A3167">
        <w:rPr>
          <w:rFonts w:eastAsia="Calibri"/>
          <w:i/>
          <w:iCs/>
          <w:sz w:val="20"/>
          <w:szCs w:val="24"/>
          <w:lang w:eastAsia="en-US"/>
        </w:rPr>
        <w:t xml:space="preserve">Noi tutti abbiamo perduto in lui, </w:t>
      </w:r>
      <w:r>
        <w:rPr>
          <w:rFonts w:eastAsia="Calibri"/>
          <w:i/>
          <w:iCs/>
          <w:sz w:val="20"/>
          <w:szCs w:val="24"/>
          <w:lang w:eastAsia="en-US"/>
        </w:rPr>
        <w:t xml:space="preserve"> </w:t>
      </w:r>
      <w:r w:rsidRPr="004A3167">
        <w:rPr>
          <w:rFonts w:eastAsia="Calibri"/>
          <w:i/>
          <w:iCs/>
          <w:sz w:val="20"/>
          <w:szCs w:val="24"/>
          <w:lang w:eastAsia="en-US"/>
        </w:rPr>
        <w:t xml:space="preserve">che facilmente lo poteva conservare </w:t>
      </w:r>
      <w:r>
        <w:rPr>
          <w:rFonts w:eastAsia="Calibri"/>
          <w:i/>
          <w:iCs/>
          <w:sz w:val="20"/>
          <w:szCs w:val="24"/>
          <w:lang w:eastAsia="en-US"/>
        </w:rPr>
        <w:t xml:space="preserve"> </w:t>
      </w:r>
      <w:r w:rsidRPr="004A3167">
        <w:rPr>
          <w:rFonts w:eastAsia="Calibri"/>
          <w:i/>
          <w:iCs/>
          <w:sz w:val="20"/>
          <w:szCs w:val="24"/>
          <w:lang w:eastAsia="en-US"/>
        </w:rPr>
        <w:t xml:space="preserve">e malamente lo perdette per sé e per noi, </w:t>
      </w:r>
      <w:r>
        <w:rPr>
          <w:rFonts w:eastAsia="Calibri"/>
          <w:i/>
          <w:iCs/>
          <w:sz w:val="20"/>
          <w:szCs w:val="24"/>
          <w:lang w:eastAsia="en-US"/>
        </w:rPr>
        <w:t xml:space="preserve"> </w:t>
      </w:r>
      <w:r w:rsidRPr="004A3167">
        <w:rPr>
          <w:rFonts w:eastAsia="Calibri"/>
          <w:i/>
          <w:iCs/>
          <w:sz w:val="20"/>
          <w:szCs w:val="24"/>
          <w:lang w:eastAsia="en-US"/>
        </w:rPr>
        <w:t xml:space="preserve">ciò che, quando lo vogliamo, non siamo capaci di cercare, </w:t>
      </w:r>
      <w:r>
        <w:rPr>
          <w:rFonts w:eastAsia="Calibri"/>
          <w:i/>
          <w:iCs/>
          <w:sz w:val="20"/>
          <w:szCs w:val="24"/>
          <w:lang w:eastAsia="en-US"/>
        </w:rPr>
        <w:t xml:space="preserve"> </w:t>
      </w:r>
      <w:r w:rsidRPr="004A3167">
        <w:rPr>
          <w:rFonts w:eastAsia="Calibri"/>
          <w:i/>
          <w:iCs/>
          <w:sz w:val="20"/>
          <w:szCs w:val="24"/>
          <w:lang w:eastAsia="en-US"/>
        </w:rPr>
        <w:t xml:space="preserve">e, quando lo cerchiamo, non siamo capaci di trovare, </w:t>
      </w:r>
      <w:r>
        <w:rPr>
          <w:rFonts w:eastAsia="Calibri"/>
          <w:i/>
          <w:iCs/>
          <w:sz w:val="20"/>
          <w:szCs w:val="24"/>
          <w:lang w:eastAsia="en-US"/>
        </w:rPr>
        <w:t xml:space="preserve"> </w:t>
      </w:r>
      <w:r w:rsidRPr="004A3167">
        <w:rPr>
          <w:rFonts w:eastAsia="Calibri"/>
          <w:i/>
          <w:iCs/>
          <w:sz w:val="20"/>
          <w:szCs w:val="24"/>
          <w:lang w:eastAsia="en-US"/>
        </w:rPr>
        <w:t xml:space="preserve">e, quando lo troviamo, non è quello che cerchiamo. </w:t>
      </w:r>
      <w:r>
        <w:rPr>
          <w:rFonts w:eastAsia="Calibri"/>
          <w:i/>
          <w:iCs/>
          <w:sz w:val="20"/>
          <w:szCs w:val="24"/>
          <w:lang w:eastAsia="en-US"/>
        </w:rPr>
        <w:t xml:space="preserve"> </w:t>
      </w:r>
      <w:r w:rsidRPr="004A3167">
        <w:rPr>
          <w:rFonts w:eastAsia="Calibri"/>
          <w:i/>
          <w:iCs/>
          <w:sz w:val="20"/>
          <w:szCs w:val="24"/>
          <w:lang w:eastAsia="en-US"/>
        </w:rPr>
        <w:t xml:space="preserve">Aiutami tu "per la tua bontà, o Signore" (Sal 25, 7). </w:t>
      </w:r>
      <w:r>
        <w:rPr>
          <w:rFonts w:eastAsia="Calibri"/>
          <w:i/>
          <w:iCs/>
          <w:sz w:val="20"/>
          <w:szCs w:val="24"/>
          <w:lang w:eastAsia="en-US"/>
        </w:rPr>
        <w:t xml:space="preserve"> </w:t>
      </w:r>
      <w:r w:rsidRPr="004A3167">
        <w:rPr>
          <w:rFonts w:eastAsia="Calibri"/>
          <w:i/>
          <w:iCs/>
          <w:sz w:val="20"/>
          <w:szCs w:val="24"/>
          <w:lang w:eastAsia="en-US"/>
        </w:rPr>
        <w:t xml:space="preserve">"Ho cercato il tuo volto, cercherò il tuo volto, </w:t>
      </w:r>
      <w:r>
        <w:rPr>
          <w:rFonts w:eastAsia="Calibri"/>
          <w:i/>
          <w:iCs/>
          <w:sz w:val="20"/>
          <w:szCs w:val="24"/>
          <w:lang w:eastAsia="en-US"/>
        </w:rPr>
        <w:t xml:space="preserve"> </w:t>
      </w:r>
      <w:r w:rsidRPr="004A3167">
        <w:rPr>
          <w:rFonts w:eastAsia="Calibri"/>
          <w:i/>
          <w:iCs/>
          <w:sz w:val="20"/>
          <w:szCs w:val="24"/>
          <w:lang w:eastAsia="en-US"/>
        </w:rPr>
        <w:t xml:space="preserve">o Signore; non distogliere il tuo viso da me" (Sai 27, 8-9). </w:t>
      </w:r>
      <w:r>
        <w:rPr>
          <w:rFonts w:eastAsia="Calibri"/>
          <w:i/>
          <w:iCs/>
          <w:sz w:val="20"/>
          <w:szCs w:val="24"/>
          <w:lang w:eastAsia="en-US"/>
        </w:rPr>
        <w:t xml:space="preserve"> </w:t>
      </w:r>
      <w:r w:rsidRPr="004A3167">
        <w:rPr>
          <w:rFonts w:eastAsia="Calibri"/>
          <w:i/>
          <w:iCs/>
          <w:sz w:val="20"/>
          <w:szCs w:val="24"/>
          <w:lang w:eastAsia="en-US"/>
        </w:rPr>
        <w:t xml:space="preserve">Sollevami da me verso di te. </w:t>
      </w:r>
      <w:r>
        <w:rPr>
          <w:rFonts w:eastAsia="Calibri"/>
          <w:i/>
          <w:iCs/>
          <w:sz w:val="20"/>
          <w:szCs w:val="24"/>
          <w:lang w:eastAsia="en-US"/>
        </w:rPr>
        <w:t xml:space="preserve"> </w:t>
      </w:r>
      <w:r w:rsidRPr="004A3167">
        <w:rPr>
          <w:rFonts w:eastAsia="Calibri"/>
          <w:i/>
          <w:iCs/>
          <w:sz w:val="20"/>
          <w:szCs w:val="24"/>
          <w:lang w:eastAsia="en-US"/>
        </w:rPr>
        <w:t xml:space="preserve">Monda, guarisci, fa' acuto, "illumina l'occhio" (Sal 3, 4) della mia mente, </w:t>
      </w:r>
      <w:r>
        <w:rPr>
          <w:rFonts w:eastAsia="Calibri"/>
          <w:i/>
          <w:iCs/>
          <w:sz w:val="20"/>
          <w:szCs w:val="24"/>
          <w:lang w:eastAsia="en-US"/>
        </w:rPr>
        <w:t xml:space="preserve"> </w:t>
      </w:r>
      <w:r w:rsidRPr="004A3167">
        <w:rPr>
          <w:rFonts w:eastAsia="Calibri"/>
          <w:i/>
          <w:iCs/>
          <w:sz w:val="20"/>
          <w:szCs w:val="24"/>
          <w:lang w:eastAsia="en-US"/>
        </w:rPr>
        <w:t xml:space="preserve">affinché possa vederti. </w:t>
      </w:r>
      <w:r>
        <w:rPr>
          <w:rFonts w:eastAsia="Calibri"/>
          <w:i/>
          <w:iCs/>
          <w:sz w:val="20"/>
          <w:szCs w:val="24"/>
          <w:lang w:eastAsia="en-US"/>
        </w:rPr>
        <w:t xml:space="preserve"> </w:t>
      </w:r>
      <w:r w:rsidRPr="004A3167">
        <w:rPr>
          <w:rFonts w:eastAsia="Calibri"/>
          <w:i/>
          <w:iCs/>
          <w:sz w:val="20"/>
          <w:szCs w:val="24"/>
          <w:lang w:eastAsia="en-US"/>
        </w:rPr>
        <w:t xml:space="preserve">L'anima mia riprenda le sue forze </w:t>
      </w:r>
    </w:p>
    <w:p w14:paraId="147C958D"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e con tutto il suo intelletto tenda nuovamente verso dite, o Signore.</w:t>
      </w:r>
    </w:p>
    <w:p w14:paraId="0A81F973" w14:textId="77777777" w:rsidR="000C6B24" w:rsidRPr="004A3167" w:rsidRDefault="000C6B24" w:rsidP="00A130F2">
      <w:pPr>
        <w:pStyle w:val="Corpotesto"/>
        <w:spacing w:after="0"/>
        <w:rPr>
          <w:rFonts w:eastAsia="Calibri"/>
          <w:i/>
          <w:iCs/>
          <w:sz w:val="20"/>
          <w:szCs w:val="24"/>
          <w:lang w:eastAsia="en-US"/>
        </w:rPr>
      </w:pPr>
    </w:p>
    <w:p w14:paraId="374B5F3C" w14:textId="77777777" w:rsidR="000C6B24" w:rsidRPr="004A3167" w:rsidRDefault="000C6B24" w:rsidP="00A130F2">
      <w:pPr>
        <w:pStyle w:val="Corpotesto"/>
        <w:spacing w:after="0"/>
        <w:rPr>
          <w:rFonts w:eastAsia="Calibri"/>
          <w:i/>
          <w:iCs/>
          <w:sz w:val="20"/>
          <w:szCs w:val="24"/>
          <w:lang w:eastAsia="en-US"/>
        </w:rPr>
      </w:pPr>
      <w:r w:rsidRPr="004A3167">
        <w:rPr>
          <w:rFonts w:eastAsia="Calibri"/>
          <w:i/>
          <w:iCs/>
          <w:sz w:val="20"/>
          <w:szCs w:val="24"/>
          <w:lang w:eastAsia="en-US"/>
        </w:rPr>
        <w:t>2. Che cosa sei, o Signore, che cosa sei, che cosa dite intenderà il mio cuore?</w:t>
      </w:r>
      <w:r>
        <w:rPr>
          <w:rFonts w:eastAsia="Calibri"/>
          <w:i/>
          <w:iCs/>
          <w:sz w:val="20"/>
          <w:szCs w:val="24"/>
          <w:lang w:eastAsia="en-US"/>
        </w:rPr>
        <w:t xml:space="preserve"> </w:t>
      </w:r>
      <w:r w:rsidRPr="004A3167">
        <w:rPr>
          <w:rFonts w:eastAsia="Calibri"/>
          <w:i/>
          <w:iCs/>
          <w:sz w:val="20"/>
          <w:szCs w:val="24"/>
          <w:lang w:eastAsia="en-US"/>
        </w:rPr>
        <w:t xml:space="preserve">Certo tu sei la vita, tu sei la sapienza, tu sei la verità, tu sei la bontà, </w:t>
      </w:r>
      <w:r>
        <w:rPr>
          <w:rFonts w:eastAsia="Calibri"/>
          <w:i/>
          <w:iCs/>
          <w:sz w:val="20"/>
          <w:szCs w:val="24"/>
          <w:lang w:eastAsia="en-US"/>
        </w:rPr>
        <w:t xml:space="preserve"> </w:t>
      </w:r>
      <w:r w:rsidRPr="004A3167">
        <w:rPr>
          <w:rFonts w:eastAsia="Calibri"/>
          <w:i/>
          <w:iCs/>
          <w:sz w:val="20"/>
          <w:szCs w:val="24"/>
          <w:lang w:eastAsia="en-US"/>
        </w:rPr>
        <w:t xml:space="preserve">tu sei la beatitudine, tu sei l'eternità, </w:t>
      </w:r>
      <w:r>
        <w:rPr>
          <w:rFonts w:eastAsia="Calibri"/>
          <w:i/>
          <w:iCs/>
          <w:sz w:val="20"/>
          <w:szCs w:val="24"/>
          <w:lang w:eastAsia="en-US"/>
        </w:rPr>
        <w:t xml:space="preserve"> </w:t>
      </w:r>
      <w:r w:rsidRPr="004A3167">
        <w:rPr>
          <w:rFonts w:eastAsia="Calibri"/>
          <w:i/>
          <w:iCs/>
          <w:sz w:val="20"/>
          <w:szCs w:val="24"/>
          <w:lang w:eastAsia="en-US"/>
        </w:rPr>
        <w:t>insomma tu sei ogni vero bene.</w:t>
      </w:r>
      <w:r>
        <w:rPr>
          <w:rFonts w:eastAsia="Calibri"/>
          <w:i/>
          <w:iCs/>
          <w:sz w:val="20"/>
          <w:szCs w:val="24"/>
          <w:lang w:eastAsia="en-US"/>
        </w:rPr>
        <w:t xml:space="preserve"> </w:t>
      </w:r>
      <w:r w:rsidRPr="004A3167">
        <w:rPr>
          <w:rFonts w:eastAsia="Calibri"/>
          <w:i/>
          <w:iCs/>
          <w:sz w:val="20"/>
          <w:szCs w:val="24"/>
          <w:lang w:eastAsia="en-US"/>
        </w:rPr>
        <w:t xml:space="preserve">Molte sono queste cose, </w:t>
      </w:r>
      <w:r>
        <w:rPr>
          <w:rFonts w:eastAsia="Calibri"/>
          <w:i/>
          <w:iCs/>
          <w:sz w:val="20"/>
          <w:szCs w:val="24"/>
          <w:lang w:eastAsia="en-US"/>
        </w:rPr>
        <w:t xml:space="preserve"> </w:t>
      </w:r>
      <w:r w:rsidRPr="004A3167">
        <w:rPr>
          <w:rFonts w:eastAsia="Calibri"/>
          <w:i/>
          <w:iCs/>
          <w:sz w:val="20"/>
          <w:szCs w:val="24"/>
          <w:lang w:eastAsia="en-US"/>
        </w:rPr>
        <w:t xml:space="preserve">ma il mio angusto intelletto non può </w:t>
      </w:r>
      <w:r>
        <w:rPr>
          <w:rFonts w:eastAsia="Calibri"/>
          <w:i/>
          <w:iCs/>
          <w:sz w:val="20"/>
          <w:szCs w:val="24"/>
          <w:lang w:eastAsia="en-US"/>
        </w:rPr>
        <w:t xml:space="preserve"> </w:t>
      </w:r>
      <w:r w:rsidRPr="004A3167">
        <w:rPr>
          <w:rFonts w:eastAsia="Calibri"/>
          <w:i/>
          <w:iCs/>
          <w:sz w:val="20"/>
          <w:szCs w:val="24"/>
          <w:lang w:eastAsia="en-US"/>
        </w:rPr>
        <w:t>vederle tutte con un solo sguardo, per godere di tutte nello stesso istante.</w:t>
      </w:r>
      <w:r>
        <w:rPr>
          <w:rFonts w:eastAsia="Calibri"/>
          <w:i/>
          <w:iCs/>
          <w:sz w:val="20"/>
          <w:szCs w:val="24"/>
          <w:lang w:eastAsia="en-US"/>
        </w:rPr>
        <w:t xml:space="preserve"> </w:t>
      </w:r>
      <w:r w:rsidRPr="004A3167">
        <w:rPr>
          <w:rFonts w:eastAsia="Calibri"/>
          <w:i/>
          <w:iCs/>
          <w:sz w:val="20"/>
          <w:szCs w:val="24"/>
          <w:lang w:eastAsia="en-US"/>
        </w:rPr>
        <w:t>In che modo, dunque, o Signore, tu sei tutte queste cose?</w:t>
      </w:r>
    </w:p>
    <w:p w14:paraId="61914BF3" w14:textId="77777777" w:rsidR="000C6B24" w:rsidRPr="004A3167" w:rsidRDefault="000C6B24" w:rsidP="00A130F2">
      <w:pPr>
        <w:pStyle w:val="Corpotesto"/>
        <w:rPr>
          <w:rFonts w:eastAsia="Calibri"/>
          <w:i/>
          <w:iCs/>
          <w:sz w:val="20"/>
          <w:szCs w:val="24"/>
          <w:lang w:eastAsia="en-US"/>
        </w:rPr>
      </w:pPr>
    </w:p>
    <w:p w14:paraId="1E1B8A3D"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Sono forse parti dite o piuttosto ciascuno di questi attributi è tutto ciò che tu sei? Tutto ciò che è composto di parti, infatti, non è uno in senso assoluto, ma è in un certo senso più cose e qualcosa di diverso da sé, e può essere scomposto o in atto o con l'intelletto; queste cose sono incompatibili con te, di cui non può pensarsi nessuna cosa migliore. Non esistono dunque parti in te, o Signore, né tu sei più cose, ma tu sei così uno e identico a te stesso, poiché in nulla tu sei dissimile da te stesso; anzi tu sei la stessa unità, non divisibile da alcun intelletto. </w:t>
      </w:r>
    </w:p>
    <w:p w14:paraId="2192FB49"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4. Dunque la vita e la sapienza e gli altri attributi non sono parti dite, ma tutti sono un'unica cosa e ciascuno di essi è tutto ciò che tu sei e ciò che tutti gli altri sono. Poiché, dunque, né tu hai parti né le ha la tua eternità, che si identifica con te, in nessun luogo e in nessun tempo esiste una parte dite o della tua eternità, ma tu esisti come un tutto ovunque e la tua eternità esiste come un tutto sempre. </w:t>
      </w:r>
    </w:p>
    <w:p w14:paraId="1EBEF10B" w14:textId="77777777" w:rsidR="000C6B24" w:rsidRPr="004A3167" w:rsidRDefault="000C6B24" w:rsidP="00A130F2">
      <w:pPr>
        <w:pStyle w:val="Corpotesto"/>
        <w:rPr>
          <w:rFonts w:eastAsia="Calibri"/>
          <w:i/>
          <w:iCs/>
          <w:sz w:val="20"/>
          <w:szCs w:val="24"/>
          <w:lang w:eastAsia="en-US"/>
        </w:rPr>
      </w:pPr>
    </w:p>
    <w:p w14:paraId="1E31FE74"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IX - DIO NON È NELLO SPAZIO O NEL TEMPO, MA TUTTO È IN LUI </w:t>
      </w:r>
    </w:p>
    <w:p w14:paraId="7EFB583E"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Ma se, per la tua eternità, sei stato, sei e sarai e l'essere stato non è l'essere futuro e l'essere ora non è l'essere stato o l'essere futuro, in che modo la tua eternità esiste come un tutto sempre? </w:t>
      </w:r>
    </w:p>
    <w:p w14:paraId="0B7533E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O forse della tua eternità non passa nulla, in modo tale da non essere più, e nulla è futuro, in modo tale da non essere ancora? </w:t>
      </w:r>
    </w:p>
    <w:p w14:paraId="2A5484ED"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Tu dunque non sei stato ieri, né sarai domani, ma sei ieri e oggi e domani. O meglio non sei né ieri né oggi né domani, ma sei semplicemente fuori di ogni tempo. Infatti ieri e oggi e domani non sono altro che un essere nel tempo; ma tu, sebbene nulla possa esistere senza dite, non sei tuttavia nello spazio o nel tempo, ma ogni cosa è in te. Nessuna cosa infatti ti contiene, ma tu contieni ogni cosa. </w:t>
      </w:r>
    </w:p>
    <w:p w14:paraId="077C3C70" w14:textId="77777777" w:rsidR="000C6B24" w:rsidRPr="004A3167" w:rsidRDefault="000C6B24" w:rsidP="00A130F2">
      <w:pPr>
        <w:pStyle w:val="Corpotesto"/>
        <w:rPr>
          <w:rFonts w:eastAsia="Calibri"/>
          <w:i/>
          <w:iCs/>
          <w:sz w:val="20"/>
          <w:szCs w:val="24"/>
          <w:lang w:eastAsia="en-US"/>
        </w:rPr>
      </w:pPr>
    </w:p>
    <w:p w14:paraId="44273AFA"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X - DIO </w:t>
      </w:r>
      <w:r>
        <w:rPr>
          <w:rFonts w:eastAsia="Calibri"/>
          <w:i/>
          <w:iCs/>
          <w:sz w:val="20"/>
          <w:szCs w:val="24"/>
          <w:lang w:eastAsia="en-US"/>
        </w:rPr>
        <w:t>È</w:t>
      </w:r>
      <w:r w:rsidRPr="004A3167">
        <w:rPr>
          <w:rFonts w:eastAsia="Calibri"/>
          <w:i/>
          <w:iCs/>
          <w:sz w:val="20"/>
          <w:szCs w:val="24"/>
          <w:lang w:eastAsia="en-US"/>
        </w:rPr>
        <w:t xml:space="preserve"> PRIMA E OLTRE OGNI COSA, OLTRE ANCHE LE COSE ETERNE </w:t>
      </w:r>
    </w:p>
    <w:p w14:paraId="300E5BB1"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Tu, dunque, riempi e abbracci ogni cosa, tu sei prima e oltre  ogni cosa. Sei, chiaramente, prima di ogni cosa, poiché sei prima che le cose fossero fatte. Ma in che modo sei oltre ogni cosa? In che senso sei oltre le cose che non avranno fine? </w:t>
      </w:r>
    </w:p>
    <w:p w14:paraId="31E06B18"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Forse perché quelle non possono in nessun modo essere senza dite, mentre tu non saresti per nulla diminuito, anche se quelle tornassero nel nulla? Così, infatti, tu sei già in un certo modo oltre quelle. </w:t>
      </w:r>
    </w:p>
    <w:p w14:paraId="097950BD"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3.</w:t>
      </w:r>
      <w:r>
        <w:rPr>
          <w:rFonts w:eastAsia="Calibri"/>
          <w:i/>
          <w:iCs/>
          <w:sz w:val="20"/>
          <w:szCs w:val="24"/>
          <w:lang w:eastAsia="en-US"/>
        </w:rPr>
        <w:t>O</w:t>
      </w:r>
      <w:r w:rsidRPr="004A3167">
        <w:rPr>
          <w:rFonts w:eastAsia="Calibri"/>
          <w:i/>
          <w:iCs/>
          <w:sz w:val="20"/>
          <w:szCs w:val="24"/>
          <w:lang w:eastAsia="en-US"/>
        </w:rPr>
        <w:t xml:space="preserve"> forse anche perché si può pensare che quelle abbiano fine, mentre ciò non può pensarsi in nessun modo dite? E così infatti quelle cose, veramente, in certo modo hanno fine, tu invece in nessun modo. E certamente ciò che in nessun modo ha fine è oltre ciò che in qualche modo finisce. </w:t>
      </w:r>
    </w:p>
    <w:p w14:paraId="0E1B0E0C"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4. O forse anche in quest'altro modo tu superi tutte le cose, anche quelle eterne, poiché tu hai tutta presente la tua e la loro eternità, mentre quelle non hanno ancora presente ciò che della loro eternità deve venire, cosi come non hanno più presente ciò che di essa è passato? </w:t>
      </w:r>
    </w:p>
    <w:p w14:paraId="3EF69C5B"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5. Così sei sempre oltre quelle, poiché sei sempre presente a quello, o ti è sempre presente quello, a cui esse non sono ancora pervenute. </w:t>
      </w:r>
    </w:p>
    <w:p w14:paraId="15D9192A" w14:textId="77777777" w:rsidR="000C6B24" w:rsidRPr="004A3167" w:rsidRDefault="000C6B24" w:rsidP="00A130F2">
      <w:pPr>
        <w:pStyle w:val="Corpotesto"/>
        <w:rPr>
          <w:rFonts w:eastAsia="Calibri"/>
          <w:i/>
          <w:iCs/>
          <w:sz w:val="20"/>
          <w:szCs w:val="24"/>
          <w:lang w:eastAsia="en-US"/>
        </w:rPr>
      </w:pPr>
    </w:p>
    <w:p w14:paraId="44A72C63"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XI - SE LE ESPRESSIONI "IL SECOLO DEL SECOLO" O "I SECOLI DEI SECOLI" VOGLIONO DIRE QUESTO </w:t>
      </w:r>
    </w:p>
    <w:p w14:paraId="5C5E9A6B"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Vogliono, dunque, dire questo le espressioni "il secolo del secolo" o "i secoli dei secoli"? Come infatti il secolo dei tempi contiene tutte le cose temporali, così la tua eternità contiene anche gli stessi secoli dei tempi. La tua eternità è detta "secolo", al singolare, a causa della sua indivisibile unità ed è detta "secoli", al plurale, a causa della sua interminabile immensità. E sebbene tu sia così grande, o Signore, che tutte le cose sono piene dite e sono in te, tu sei tuttavia privo di una qualsiasi estensione spaziale, così che in te non vi è né mezzo né metà né parte alcuna. </w:t>
      </w:r>
    </w:p>
    <w:p w14:paraId="3456ED83" w14:textId="77777777" w:rsidR="000C6B24" w:rsidRPr="004A3167" w:rsidRDefault="000C6B24" w:rsidP="00A130F2">
      <w:pPr>
        <w:pStyle w:val="Corpotesto"/>
        <w:rPr>
          <w:rFonts w:eastAsia="Calibri"/>
          <w:i/>
          <w:iCs/>
          <w:sz w:val="20"/>
          <w:szCs w:val="24"/>
          <w:lang w:eastAsia="en-US"/>
        </w:rPr>
      </w:pPr>
    </w:p>
    <w:p w14:paraId="05E290FC"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XII - DIO SOLO </w:t>
      </w:r>
      <w:r>
        <w:rPr>
          <w:rFonts w:eastAsia="Calibri"/>
          <w:i/>
          <w:iCs/>
          <w:sz w:val="20"/>
          <w:szCs w:val="24"/>
          <w:lang w:eastAsia="en-US"/>
        </w:rPr>
        <w:t>É</w:t>
      </w:r>
      <w:r w:rsidRPr="004A3167">
        <w:rPr>
          <w:rFonts w:eastAsia="Calibri"/>
          <w:i/>
          <w:iCs/>
          <w:sz w:val="20"/>
          <w:szCs w:val="24"/>
          <w:lang w:eastAsia="en-US"/>
        </w:rPr>
        <w:t xml:space="preserve"> CIÒ CHE È E COLUI CHE È</w:t>
      </w:r>
    </w:p>
    <w:p w14:paraId="5FE0D79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Tu solo dunque, o Signore, sei ciò che sei, e sei colui che sei. </w:t>
      </w:r>
    </w:p>
    <w:p w14:paraId="4FBB464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Ciò, infatti, che è diverso nel tutto e nelle parti, e in cui vi è qualcosa di mutevole, non è pienamente ciò che è. Non esiste in modo proprio e assoluto ciò che ha iniziato dal non essere e può essere pensato non esistente, e torna al non essere, se qualcos'altro non lo conserva nell'essere, e ha un passato, che non è più, e un futuro, che non è ancora. Tu invece sei ciò che sei, poiché tu sei totalmente e sempre tutto ciò che sei in qualche momento o in qualche modo. </w:t>
      </w:r>
    </w:p>
    <w:p w14:paraId="5E83A86B"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E tu sei colui che propriamente e semplicemente sei, poiché tu non hai né un essere passato né un essere futuro, ma solo un essere presente, né si può pensare che in qualche momento tu non sia stato. Tu sei la vita e la luce e la sapienza e la beatitudine e l'eternità e molti altri simili beni, e tuttavia sei un solo e sommo bene; tu sei pienamente sufficiente a te stesso e non hai bisogno di nessuno, ma dite hanno bisogno tutte le cose per essere e per avere valore. </w:t>
      </w:r>
    </w:p>
    <w:p w14:paraId="7BE10B86" w14:textId="77777777" w:rsidR="000C6B24" w:rsidRDefault="000C6B24" w:rsidP="00A130F2">
      <w:pPr>
        <w:pStyle w:val="Corpotesto"/>
        <w:rPr>
          <w:rFonts w:eastAsia="Calibri"/>
          <w:i/>
          <w:iCs/>
          <w:sz w:val="20"/>
          <w:szCs w:val="24"/>
          <w:lang w:eastAsia="en-US"/>
        </w:rPr>
      </w:pPr>
    </w:p>
    <w:p w14:paraId="03842126"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XIII - QUESTO BENE È UGUALMENTE IL PADRE, IL FIGLIO E LO SPIRITO SANTO; QUESTO </w:t>
      </w:r>
      <w:r>
        <w:rPr>
          <w:rFonts w:eastAsia="Calibri"/>
          <w:i/>
          <w:iCs/>
          <w:sz w:val="20"/>
          <w:szCs w:val="24"/>
          <w:lang w:eastAsia="en-US"/>
        </w:rPr>
        <w:t>È</w:t>
      </w:r>
      <w:r w:rsidRPr="004A3167">
        <w:rPr>
          <w:rFonts w:eastAsia="Calibri"/>
          <w:i/>
          <w:iCs/>
          <w:sz w:val="20"/>
          <w:szCs w:val="24"/>
          <w:lang w:eastAsia="en-US"/>
        </w:rPr>
        <w:t xml:space="preserve"> IL SOLO NECESSARIO, CHE È OGNI BENE, L'INTERO BENE E L'UNICO BENE </w:t>
      </w:r>
    </w:p>
    <w:p w14:paraId="7EF85FE1"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Questo bene sei tu, o Dio Padre; questo è il tuo Verbo, cioè tuo Figlio. Nel Verbo, con cui tu esprimi te stesso, infatti, non vi può essere nulla di diverso da ciò che tu sei né nulla di maggiore o di minore, poiché il tuo Verbo è vero così come tu sei verace e quindi, come la sei tu, è la stessa Verità in modo non diverso da te: tu sei così semplice che da te non può nascere nulla di diverso da ciò che tu sci. </w:t>
      </w:r>
    </w:p>
    <w:p w14:paraId="198339F8"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Questo stesso è l'amore, unico e comune a te e a tuo Figlio, cioè lo Spirito Santo, che procede da entrambi. Tale amore infatti non è impari a te o a tuo Figlio, poiché tu ami tanto te stesso e lui, ed egli ama tanto te e se stesso, per quanto grande sia tu e per quanto grande sia egli; né è altro da te e da lui ciò che non è impari a te e a lui; né dalla somma semplicità può procedere altro se non ciò che è quello da cui procede. </w:t>
      </w:r>
    </w:p>
    <w:p w14:paraId="5A53A30D"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Ciò che poi è ciascuno dei tre, lo è la Trinità tutta insieme: Padre, Figlio e Spirito Santo, poiché ciascuno non è altro che l'unità sommamente semplice e la semplicità sommamente una, che non può essere moltiplicata né può essere in sé diversa. </w:t>
      </w:r>
    </w:p>
    <w:p w14:paraId="55A32042"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4. "Orbene, una sola è la cosa necessaria" (Lc 10, 43). Orbene questa è l'unica cosa necessaria, in cui è ogni bene, o meglio che è ogni bene, l'unico bene, il bene totale e il solo bene. </w:t>
      </w:r>
    </w:p>
    <w:p w14:paraId="6E196B73" w14:textId="77777777" w:rsidR="000C6B24" w:rsidRPr="004A3167" w:rsidRDefault="000C6B24" w:rsidP="00A130F2">
      <w:pPr>
        <w:pStyle w:val="Corpotesto"/>
        <w:rPr>
          <w:rFonts w:eastAsia="Calibri"/>
          <w:i/>
          <w:iCs/>
          <w:sz w:val="20"/>
          <w:szCs w:val="24"/>
          <w:lang w:eastAsia="en-US"/>
        </w:rPr>
      </w:pPr>
    </w:p>
    <w:p w14:paraId="603C150F"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XIV  - CONGETTURA SULLA QUALITÀ E SULLA QUANTITÀ DI QUESTO BENE </w:t>
      </w:r>
    </w:p>
    <w:p w14:paraId="7C00CB12"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Ora, anima mia, ridesta e innalza tutto il tuo intelletto e pensa, per quanto puoi, quale e quanto grande sia quel bene. Se infatti i beni singolarmente sono piacevoli, pensa attentamente quanto piacevole sia quel bene che contiene la giocondità di tutti i beni, e non quella che abbiamo provato nelle cose create, ma una giocondità tanto differente quanto il creatore differisce dalla creatura. Se è buona, infatti, la vita creata, quanto buona è la vita creatrice? Se è gioiosa la salvezza causata, quanto gioiosa è la salvezza che causa ogni salvezza? Se è amabile la sapienza nella conoscenza delle cose che sono state fatte, quanto amabile è la sapienza che dal nulla ha creato tutte le cose? Infine, se molti e grandi piaceri si trovano nelle cose piacevoli, quale e quanto grande piacere si trova in Lui, che ha fatto quelle cose piacevoli? </w:t>
      </w:r>
    </w:p>
    <w:p w14:paraId="457B5D96" w14:textId="77777777" w:rsidR="000C6B24" w:rsidRPr="004A3167" w:rsidRDefault="000C6B24" w:rsidP="00A130F2">
      <w:pPr>
        <w:pStyle w:val="Corpotesto"/>
        <w:rPr>
          <w:rFonts w:eastAsia="Calibri"/>
          <w:i/>
          <w:iCs/>
          <w:sz w:val="20"/>
          <w:szCs w:val="24"/>
          <w:lang w:eastAsia="en-US"/>
        </w:rPr>
      </w:pPr>
    </w:p>
    <w:p w14:paraId="28C21AA3"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XV - QUALI E QUANTO GRANDI SONO I BENI DI COLORO CHE GODONO DI LUI </w:t>
      </w:r>
    </w:p>
    <w:p w14:paraId="39849C3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Oh, colui che godrà di questo bene, che cosa avrà e che cosa non avrà! Certamente avrà tutto ciò che vorrà e non avrà tutto quello che non vorrà. Naturalmente avrà i beni del corpo e dell'anima, beni tali che "né occhio mai vide né orecchio mai udì né cuore umano" concepì (I Cor 2, 9). Perché dunque, omuncolo, vai vagando per tante strade, alla ricerca di beni per la tua anima e per il tuo corpo? Ama l'unico bene in cui sono tutti i beni: questo è sufficiente. Desidera il bene semplice che è ogni bene: questo basta. Che cosa infatti ami, o mia carne, che cosa desideri, o mia anima? Là è, là è tutto ciò che amate, tutto ciò che desiderate. </w:t>
      </w:r>
    </w:p>
    <w:p w14:paraId="2F69718D"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Se piace la bellezza, "i giusti splenderanno come il sole" (Mt 13, 43). Se piace l'agilità o la fortezza o la libertà del corpo, a cui nulla possa opporsi, i giusti "saranno simili agli angeli di Dio" (Mt 22, 30), poiché "è seminato un corpo animale, ma sorgerà un corpo spirituale" (1 Cor 15, 44), evidentemente per un suo potere, non per natura. Se piace una vita lunga e salubre, là vi è una sana eternità e una salute eterna, poiché "i giusti vivranno per sempre" (Sap 5, 15) e "la salvezza dei giusti viene dal Signore" (Sai 37, 39). Se piace la sazietà, i giusti saranno saziati "quando sarà apparsa la gloria di Dio" (Sai 17, 15). Se piace l'ebbrezza, i giusti "saranno inebriati dall'abbondanza della casa di Dio" (Sal 36, 9). Se piace la melodia, là i cori degli angeli cantano a Dio senza fine. Se piace una qualsiasi voluttà non impura, ma pura, Dio "al torrente delle sue delizie li farà bere" (Sal 36,9) </w:t>
      </w:r>
    </w:p>
    <w:p w14:paraId="7B35EEF5"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3. Se piace la sapienza, la stessa sapienza di Dio si mostrerà ai giusti. Se piace l'amicizia, 8iusti ameranno Dio più di se stessi e si ameranno reciprocamente come se stessi e Dio li amerà più di quanto essi amino se stessi, poiché essi ameranno Lui e se stessi e si ameranno reciprocamente per Lui, ed Egli amerà se stesso e loro per se stesso. Se piace la concordia, tutti i giusti avranno una sola volontà, poiché l'unica loro volontà sarà la volontà di Dio. Se piace la potenza, i giusti saranno onnipotenti con la loro volontà, come Dio è onnipotente con la sua volontà. Infatti come Dio potrà ciò che vorrà per se stesso, così i giusti potranno ciò che vorranno per Lui, poiché come essi non vorranno altro che quello che Egli vorrà, così Egli vorrà tutto ciò che essi vorranno; e ciò che Egli vorrà non potrà non essere. Se piacciono l'onore e le ricchezze, Dio "ai suoi servi buoni e fedeli darà autorità su molto" (Mt 25, 21 e 23), anzi "figli di Dio" e dèi "saranno chiamati" (Mt 5, 9) e lo saranno; e dove sarà il di Lui Figlio, ivi saranno anche loro, "eredi di Dio e coeredi di Cristo" (Rm 8, 17). Se piace la vera sicurezza, i giusti come saranno del tutto certi che mai e in nessun modo verranno loro meno questi beni, anzi quel bene, così saranno certi che non lo perderanno mai per loro volontà; né Dio, che li ama, lo porterà via a loro che lo amano, contro la loro volontà, né nessuna cosa più potente di Dio li separerà da Dio contro la loro comune volontà. </w:t>
      </w:r>
    </w:p>
    <w:p w14:paraId="5F1D2ACF"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4. Ma quale e quanto è il gaudio, dove vi è tale e tanto bene? Cuore umano, cuore bisognoso, cuore esperto di sventure, anzi oppresso da sventure, quanto godresti se abbondassi di tutte queste cose? Chiedi al tuo intimo se può contenere il gaudio che avrebbe da una sua così grande beatitudine. Certo, se un altro, che amassi davvero come te stesso, avesse la medesima beatitudine, il tuo gaudio si raddoppierebbe, poiché godresti per lui come per te stesso. Se poi due o tre o molti di più avessero questa beatitudine e se amassi ciascuno di loro come te stesso, allora godresti per ciascuno tanto quanto godi per te stesso. Dunque in quella perfetta carità di innumerevoli angeli e uomini beati, dove nessuno amerà un altro meno di se stesso, ciascuno godrà per ognuno degli altri non diversamente di quanto godrà per se stesso. </w:t>
      </w:r>
    </w:p>
    <w:p w14:paraId="7D002023"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5. Se dunque il cuore dell'uomo a malapena sarà capace di contenere il suo gaudio per il suo bene così grande, in che modo sarà capace di contenere gaudi così tanti e così grandi? E inoltre, poiché si gode del bene di un altro in proporzione alla misura dell'amore che si ha per lui, come ognuno in quella perfetta felicità amerà Dio più che se stesso e tutti gli altri che sono con lui, così, senza confronto, godrà più della felicità di Dio che della sua e di quella degli altri che sono con lui. Ma se ameranno Dio con tutto il cuore, con tutta la mente, con tutta l'anima in modo tale che tuttavia tutto il cuore, tutta la mente, tutta l'anima non bastino alla dignità di questo amore, sicuramente i giusti godranno con tutto il cuore, con tutta la mente, con tutta l'anima, cosicché tutto il cuore, tutta la mente, tutta l'anima non basteranno alla pienezza del gaudio. </w:t>
      </w:r>
    </w:p>
    <w:p w14:paraId="08DDCFDC" w14:textId="77777777" w:rsidR="000C6B24" w:rsidRDefault="000C6B24" w:rsidP="00A130F2">
      <w:pPr>
        <w:pStyle w:val="Corpotesto"/>
        <w:rPr>
          <w:rFonts w:eastAsia="Calibri"/>
          <w:i/>
          <w:iCs/>
          <w:sz w:val="20"/>
          <w:szCs w:val="24"/>
          <w:lang w:eastAsia="en-US"/>
        </w:rPr>
      </w:pPr>
    </w:p>
    <w:p w14:paraId="407BE930"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CAPITOLO XXVI - SE QUESTO </w:t>
      </w:r>
      <w:r>
        <w:rPr>
          <w:rFonts w:eastAsia="Calibri"/>
          <w:i/>
          <w:iCs/>
          <w:sz w:val="20"/>
          <w:szCs w:val="24"/>
          <w:lang w:eastAsia="en-US"/>
        </w:rPr>
        <w:t xml:space="preserve">È </w:t>
      </w:r>
      <w:r w:rsidRPr="004A3167">
        <w:rPr>
          <w:rFonts w:eastAsia="Calibri"/>
          <w:i/>
          <w:iCs/>
          <w:sz w:val="20"/>
          <w:szCs w:val="24"/>
          <w:lang w:eastAsia="en-US"/>
        </w:rPr>
        <w:t xml:space="preserve">"IL PIENO GAUDIO" CHE IL SIGNORE PROMETTE </w:t>
      </w:r>
    </w:p>
    <w:p w14:paraId="6CADAE1A"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1. O Dio mio e Signore mio, speranza mia e gaudio del mio cuore, di' all'anima mia, se questo è il gaudio del quale, tramite tuo Figlio, dici a noi: "Chiedete e otterrete, perché il vostro gaudio sia pieno" (Gv 16, 24). Ho infatti trovato un gaudio pieno e più che pieno. Quando infatti di quel gaudio sia pieno il cuore, sia piena la mente, sia piena l'anima, sia pieno tutto l'uomo, quel gaudio sovrabbonderà ancora oltre misura. Quel gaudio, dunque, non entrerà tutto intero nei gaudenti, ma tutti i gaudenti entreranno nel gaudio. Di', o mio Signore, di' al tuo servo nell'intimo del suo cuore, se questo è il gaudio in cui entreranno i tuoi servi, che entreranno "nel gaudio del loro Signore" (Mt 25, 21). Ma certo "né occhio mai vide, né orecchio mai udì, né in cuore di uomo mai entrò" (1 Cor 2, 9) quel gaudio di cui godranno i tuoi eletti. </w:t>
      </w:r>
    </w:p>
    <w:p w14:paraId="5DFD0937"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 xml:space="preserve">2. Dunque non ho ancora detto o pensato, o Signore, quanto quei tuoi beati godranno. Comunque essi godranno tanto quanto ameranno; e ameranno tanto quanto conosceranno. Quanto ti conosceranno allora, o Signore, e quanto ti ameranno? Certo "né occhio mai vide, né orecchio mai udì, né in cuore di uomo mai entrò" in questa vita quanto ti conosceranno e ameranno in quella vita. </w:t>
      </w:r>
    </w:p>
    <w:p w14:paraId="4F5760DD" w14:textId="77777777" w:rsidR="000C6B24" w:rsidRPr="004A3167" w:rsidRDefault="000C6B24" w:rsidP="00A130F2">
      <w:pPr>
        <w:pStyle w:val="Corpotesto"/>
        <w:rPr>
          <w:rFonts w:eastAsia="Calibri"/>
          <w:i/>
          <w:iCs/>
          <w:sz w:val="20"/>
          <w:szCs w:val="24"/>
          <w:lang w:eastAsia="en-US"/>
        </w:rPr>
      </w:pPr>
      <w:r w:rsidRPr="004A3167">
        <w:rPr>
          <w:rFonts w:eastAsia="Calibri"/>
          <w:i/>
          <w:iCs/>
          <w:sz w:val="20"/>
          <w:szCs w:val="24"/>
          <w:lang w:eastAsia="en-US"/>
        </w:rPr>
        <w:t>3. Ti prego, o Dio, che io possa conoscerti, che io possa amarti, per poter godere dite. E se in questa vita non mi è possibile pienamente, possa io progredire ogni giorno, finché esso giunga alla pienezza. Qui progredisca in me la conoscenza di te, e là sia piena; cresca qui l'amore per te, e là sia pieno, in modo tale che il mio gaudio sia grande qui nella speranza, e sia pieno là nella realtà. O Signore, tu mediante tuo Figlio ci comandi, o meglio ci consigli di chiedere, e prometti che riceveremo, "perché il nostro gaudio sia pieno" (Gv 16, 24). Ti chiedo, o Signore, ciò che consigli mediante il nostro mirabile consigliere; possa ricevere ciò che prometti mediante la tua Verità, "perché il mio gaudio sia pieno". Dio verace, chiedo di ricevere "perché il mio gaudio sia pieno". E intanto la mia mente su questo mediti, e la mia lingua di questo parli. Questo ami il mio cuore, di questo la mia bocca discorra. Ne abbia fame la mia anima, ne abbia sete la mia carne, ne abbia desiderio tutta la mia sostanza, finché "io entri nel gaudio del mio Signore" (Mt 25, 21), che è Dio trino e uno</w:t>
      </w:r>
      <w:r>
        <w:rPr>
          <w:rFonts w:eastAsia="Calibri"/>
          <w:i/>
          <w:iCs/>
          <w:sz w:val="20"/>
          <w:szCs w:val="24"/>
          <w:lang w:eastAsia="en-US"/>
        </w:rPr>
        <w:t xml:space="preserve"> </w:t>
      </w:r>
      <w:r w:rsidRPr="004A3167">
        <w:rPr>
          <w:rFonts w:eastAsia="Calibri"/>
          <w:i/>
          <w:iCs/>
          <w:sz w:val="20"/>
          <w:szCs w:val="24"/>
          <w:lang w:eastAsia="en-US"/>
        </w:rPr>
        <w:t>"benedett</w:t>
      </w:r>
      <w:r>
        <w:rPr>
          <w:rFonts w:eastAsia="Calibri"/>
          <w:i/>
          <w:iCs/>
          <w:sz w:val="20"/>
          <w:szCs w:val="24"/>
          <w:lang w:eastAsia="en-US"/>
        </w:rPr>
        <w:t xml:space="preserve">o nei secoli. Amen" (Rom 1, 25) (Cfr. Internet). </w:t>
      </w:r>
    </w:p>
    <w:p w14:paraId="662BEEFA" w14:textId="77777777" w:rsidR="000C6B24" w:rsidRDefault="000C6B24" w:rsidP="00A130F2">
      <w:pPr>
        <w:pStyle w:val="Corpotesto"/>
      </w:pPr>
      <w:r>
        <w:t>È grande il nostro Dio. È più grande, più infinito che gli infiniti cieli. Se Lui è il creatore di questa infinita grandezza, quanto infinita sarà la sua?</w:t>
      </w:r>
    </w:p>
    <w:p w14:paraId="3E7BCDDA" w14:textId="77777777" w:rsidR="000C6B24" w:rsidRPr="00082F1A" w:rsidRDefault="000C6B24" w:rsidP="00A130F2">
      <w:pPr>
        <w:pStyle w:val="Corpodeltesto2"/>
      </w:pPr>
      <w:r w:rsidRPr="00082F1A">
        <w:rPr>
          <w:position w:val="6"/>
          <w:vertAlign w:val="superscript"/>
        </w:rPr>
        <w:t>8</w:t>
      </w:r>
      <w:r w:rsidRPr="00082F1A">
        <w:tab/>
        <w:t>date al Signore la gloria del suo nome.</w:t>
      </w:r>
      <w:r>
        <w:t xml:space="preserve"> </w:t>
      </w:r>
      <w:r w:rsidRPr="00082F1A">
        <w:t>Portate offerte ed entrate nei suoi atri,</w:t>
      </w:r>
    </w:p>
    <w:p w14:paraId="2E9506A7" w14:textId="77777777" w:rsidR="000C6B24" w:rsidRDefault="000C6B24" w:rsidP="00A130F2">
      <w:pPr>
        <w:pStyle w:val="Corpotesto"/>
      </w:pPr>
      <w:r>
        <w:t>Ancora il Salmo insiste sul dovere dell’ uomo di dare al Signore la gloria del suo nome. Il nome di Dio è gloria e maestà, bellezza infinita.</w:t>
      </w:r>
    </w:p>
    <w:p w14:paraId="262D0212" w14:textId="77777777" w:rsidR="000C6B24" w:rsidRPr="004C55D9" w:rsidRDefault="000C6B24" w:rsidP="00A130F2">
      <w:pPr>
        <w:pStyle w:val="Corpotesto"/>
        <w:rPr>
          <w:i/>
          <w:iCs/>
        </w:rPr>
      </w:pPr>
      <w:r w:rsidRPr="004C55D9">
        <w:rPr>
          <w:i/>
          <w:iCs/>
        </w:rPr>
        <w:t xml:space="preserve">Date al Signore la gloria del suo nome. Portate offerte ed entrate nei suoi atri… </w:t>
      </w:r>
    </w:p>
    <w:p w14:paraId="27B5385E" w14:textId="77777777" w:rsidR="000C6B24" w:rsidRDefault="000C6B24" w:rsidP="00A130F2">
      <w:pPr>
        <w:pStyle w:val="Corpotesto"/>
      </w:pPr>
      <w:r>
        <w:t>Ogni manifestazione di gloria per il Signore deve essere accompagnata dalle offerte da portare nei suoi atri e presentare a Lui.</w:t>
      </w:r>
    </w:p>
    <w:p w14:paraId="6E404117" w14:textId="77777777" w:rsidR="000C6B24" w:rsidRDefault="000C6B24" w:rsidP="00A130F2">
      <w:pPr>
        <w:pStyle w:val="Corpotesto"/>
      </w:pPr>
      <w:r>
        <w:t xml:space="preserve">Perché è cosa giusta non presentarsi mai dinanzi al Signore a mani vuote? Che valore ha il dono per il nostro Dio? </w:t>
      </w:r>
    </w:p>
    <w:p w14:paraId="320E127B" w14:textId="77777777" w:rsidR="000C6B24" w:rsidRDefault="000C6B24" w:rsidP="00A130F2">
      <w:pPr>
        <w:pStyle w:val="Corpotesto"/>
      </w:pPr>
      <w:r>
        <w:t xml:space="preserve">Prima di ogni cosa è un segno di riconoscenza, di gratitudine. Si rende partecipe il Signore dei doni che ci ha fatto. Tutto è suo. </w:t>
      </w:r>
    </w:p>
    <w:p w14:paraId="60E7CDBA" w14:textId="77777777" w:rsidR="000C6B24" w:rsidRDefault="000C6B24" w:rsidP="00A130F2">
      <w:pPr>
        <w:pStyle w:val="Corpotesto"/>
      </w:pPr>
      <w:r>
        <w:t>A Lui si presenta una piccolissima parte di ciò che ci ha regalato per ringraziarlo, benedirlo, per attestargli tutta la nostra riconoscenza.</w:t>
      </w:r>
    </w:p>
    <w:p w14:paraId="37CC38A1" w14:textId="77777777" w:rsidR="000C6B24" w:rsidRDefault="000C6B24" w:rsidP="00A130F2">
      <w:pPr>
        <w:pStyle w:val="Corpotesto"/>
      </w:pPr>
      <w:r>
        <w:t>In secondo luogo dovrebbe essere per regola di giustizia. Lui ha messo la terra, il sole, l’acqua, il vento, tutta la natura. Più della metà dovrebbe essere sua.</w:t>
      </w:r>
    </w:p>
    <w:p w14:paraId="30A54D15" w14:textId="77777777" w:rsidR="000C6B24" w:rsidRDefault="000C6B24" w:rsidP="00A130F2">
      <w:pPr>
        <w:pStyle w:val="Corpotesto"/>
      </w:pPr>
      <w:r>
        <w:t>Anche su di noi Lui ha lavorato. Ha dato intelligenza, forza, salute, buona volontà, sapienza, diligenza. Anche queste cose sono un suo dono d’amore.</w:t>
      </w:r>
    </w:p>
    <w:p w14:paraId="508AFB3D" w14:textId="77777777" w:rsidR="000C6B24" w:rsidRDefault="000C6B24" w:rsidP="00A130F2">
      <w:pPr>
        <w:pStyle w:val="Corpotesto"/>
      </w:pPr>
      <w:r>
        <w:t>Per la vitalità che ha messo nel nostro corpo va benedetto, ringraziato. Anche per queste cose gli si deve attestare riconoscenza.</w:t>
      </w:r>
    </w:p>
    <w:p w14:paraId="7ED5407A" w14:textId="77777777" w:rsidR="000C6B24" w:rsidRDefault="000C6B24" w:rsidP="00A130F2">
      <w:pPr>
        <w:pStyle w:val="Corpotesto"/>
      </w:pPr>
      <w:r>
        <w:t>Dobbiamo credere che tutto è per Lui. Noi facciamo una piccolissima parte di lavoro. Ogni altra cosa viene da Lui. È per Lui.</w:t>
      </w:r>
    </w:p>
    <w:p w14:paraId="5617890C" w14:textId="77777777" w:rsidR="000C6B24" w:rsidRDefault="000C6B24" w:rsidP="00A130F2">
      <w:pPr>
        <w:pStyle w:val="Corpotesto"/>
      </w:pPr>
      <w:r>
        <w:t>Infine vi è un motivo di libertà interiore dalle cose di questo mondo. Esse non sono la vita. Aiutano però la vita. Devono aiutare ogni vita.</w:t>
      </w:r>
    </w:p>
    <w:p w14:paraId="5FF16D98" w14:textId="77777777" w:rsidR="000C6B24" w:rsidRDefault="000C6B24" w:rsidP="00A130F2">
      <w:pPr>
        <w:pStyle w:val="Corpotesto"/>
      </w:pPr>
      <w:r>
        <w:t xml:space="preserve">Quanto non serve alla nostra vita, deve essere dato perché ogni altra vita sia aiutata, specie di coloro che sono consacrati al servizio del Signore. </w:t>
      </w:r>
    </w:p>
    <w:p w14:paraId="4C06510F" w14:textId="77777777" w:rsidR="000C6B24" w:rsidRDefault="000C6B24" w:rsidP="00A130F2">
      <w:pPr>
        <w:pStyle w:val="Corpotesto"/>
      </w:pPr>
      <w:r>
        <w:t>Per questa visione di fede non ci si deve presentare dinanzi al Signore a mani vuote. Il nostro cuore deve essere ricco di amore sempre.</w:t>
      </w:r>
    </w:p>
    <w:p w14:paraId="29609B6B" w14:textId="77777777" w:rsidR="000C6B24" w:rsidRPr="00082F1A" w:rsidRDefault="000C6B24" w:rsidP="00A130F2">
      <w:pPr>
        <w:pStyle w:val="Corpodeltesto2"/>
      </w:pPr>
      <w:r w:rsidRPr="00082F1A">
        <w:rPr>
          <w:position w:val="6"/>
          <w:vertAlign w:val="superscript"/>
        </w:rPr>
        <w:t>9</w:t>
      </w:r>
      <w:r w:rsidRPr="00082F1A">
        <w:tab/>
        <w:t>prostratevi al Signore nel suo atrio santo.</w:t>
      </w:r>
      <w:r>
        <w:t xml:space="preserve"> </w:t>
      </w:r>
      <w:r w:rsidRPr="00082F1A">
        <w:t>Tremi davanti a lui tutta la terra.</w:t>
      </w:r>
    </w:p>
    <w:p w14:paraId="7A373215" w14:textId="77777777" w:rsidR="000C6B24" w:rsidRDefault="000C6B24" w:rsidP="00A130F2">
      <w:pPr>
        <w:pStyle w:val="Corpotesto"/>
      </w:pPr>
      <w:r>
        <w:t>Ci si prostra nell’atrio santo davanti al Signore per benedirlo, ringraziarlo, invocarlo perché mai allontani da noi la sua benevolenza.</w:t>
      </w:r>
    </w:p>
    <w:p w14:paraId="32894425" w14:textId="77777777" w:rsidR="000C6B24" w:rsidRPr="00910B6D" w:rsidRDefault="000C6B24" w:rsidP="00A130F2">
      <w:pPr>
        <w:pStyle w:val="Corpotesto"/>
        <w:rPr>
          <w:i/>
          <w:iCs/>
        </w:rPr>
      </w:pPr>
      <w:r w:rsidRPr="00910B6D">
        <w:rPr>
          <w:i/>
          <w:iCs/>
        </w:rPr>
        <w:t>Prostratevi al Signore nel suo atrio santo. Tremi davanti a lui tutta la terra.</w:t>
      </w:r>
    </w:p>
    <w:p w14:paraId="5708044D" w14:textId="77777777" w:rsidR="000C6B24" w:rsidRDefault="000C6B24" w:rsidP="00A130F2">
      <w:pPr>
        <w:pStyle w:val="Corpotesto"/>
      </w:pPr>
      <w:r>
        <w:t>La terra deve tremare davanti a Lui perché Lui viene sempre per esercitare il suo giusto giudizio. Dinanzi a Lui si dovranno presentare tutte le genti.</w:t>
      </w:r>
    </w:p>
    <w:p w14:paraId="6999D50A" w14:textId="77777777" w:rsidR="000C6B24" w:rsidRDefault="000C6B24" w:rsidP="00A130F2">
      <w:pPr>
        <w:pStyle w:val="Corpotesto"/>
      </w:pPr>
      <w:r>
        <w:t>Dio non giudica con giusto giudizio solo il suo popolo. Il mondo intero giudicherà con giusto giudizio. Ogni uomo dovrà presentarsi dinanzi a Lui.</w:t>
      </w:r>
    </w:p>
    <w:p w14:paraId="4D8EBD05" w14:textId="77777777" w:rsidR="000C6B24" w:rsidRDefault="000C6B24" w:rsidP="00A130F2">
      <w:pPr>
        <w:pStyle w:val="Corpotesto"/>
      </w:pPr>
      <w:r>
        <w:t>Prima del giudizio ognuno si sente autorizzato a fare ogni sorta di male. Ognuno sappia che sarà giudicato in base alle sue parole e alle sue opere.</w:t>
      </w:r>
    </w:p>
    <w:p w14:paraId="77F6413B" w14:textId="77777777" w:rsidR="000C6B24" w:rsidRDefault="000C6B24" w:rsidP="00A130F2">
      <w:pPr>
        <w:pStyle w:val="Corpotesto"/>
      </w:pPr>
      <w:r>
        <w:t>Questa verità va messa in ogni cuore. Non è il Dio che ognuno adora che lo giudicherà domani. Ma è il solo unico vero Signore, il solo unico vero Dio.</w:t>
      </w:r>
    </w:p>
    <w:p w14:paraId="3D315B29" w14:textId="77777777" w:rsidR="000C6B24" w:rsidRDefault="000C6B24" w:rsidP="00A130F2">
      <w:pPr>
        <w:pStyle w:val="Corpotesto"/>
      </w:pPr>
      <w:r>
        <w:t>Sarà giudicato secondo la sua verità, la sua legge, il suo amore, i suoi comandamenti, i suoi statuti. Il giorno del giudizio arriverà per tutti.</w:t>
      </w:r>
    </w:p>
    <w:p w14:paraId="29830EEF" w14:textId="77777777" w:rsidR="000C6B24" w:rsidRPr="00082F1A" w:rsidRDefault="000C6B24" w:rsidP="00A130F2">
      <w:pPr>
        <w:pStyle w:val="Corpodeltesto2"/>
      </w:pPr>
      <w:r w:rsidRPr="00082F1A">
        <w:rPr>
          <w:position w:val="6"/>
          <w:vertAlign w:val="superscript"/>
        </w:rPr>
        <w:t>10</w:t>
      </w:r>
      <w:r>
        <w:rPr>
          <w:position w:val="6"/>
          <w:vertAlign w:val="superscript"/>
        </w:rPr>
        <w:t xml:space="preserve"> </w:t>
      </w:r>
      <w:r w:rsidRPr="00082F1A">
        <w:t>Dite tra le genti: «Il Signore regna!».</w:t>
      </w:r>
      <w:r>
        <w:t xml:space="preserve"> </w:t>
      </w:r>
      <w:r w:rsidRPr="00082F1A">
        <w:t>È stabile il mondo, non potrà vacillare!</w:t>
      </w:r>
      <w:r>
        <w:t xml:space="preserve"> </w:t>
      </w:r>
      <w:r w:rsidRPr="00082F1A">
        <w:t>Egli giudica i popoli con rettitudine.</w:t>
      </w:r>
    </w:p>
    <w:p w14:paraId="23E0B4E7" w14:textId="77777777" w:rsidR="000C6B24" w:rsidRDefault="000C6B24" w:rsidP="00A130F2">
      <w:pPr>
        <w:pStyle w:val="Corpotesto"/>
      </w:pPr>
      <w:r>
        <w:t>Ecco il grido che si deve alzare nel mondo: Il Signore regna. Il Signore governa la terra, il Signore è giusto giudice, giudice retto e infallibile.</w:t>
      </w:r>
    </w:p>
    <w:p w14:paraId="7E88BFBB" w14:textId="77777777" w:rsidR="000C6B24" w:rsidRPr="00FA5546" w:rsidRDefault="000C6B24" w:rsidP="00A130F2">
      <w:pPr>
        <w:pStyle w:val="Corpotesto"/>
        <w:rPr>
          <w:i/>
          <w:iCs/>
        </w:rPr>
      </w:pPr>
      <w:r w:rsidRPr="00FA5546">
        <w:rPr>
          <w:i/>
          <w:iCs/>
        </w:rPr>
        <w:t>Dite tra le genti: «Il Signore regna!». È stabile il mondo, non potrà vacillare! Egli giudica i popoli con rettitudine.</w:t>
      </w:r>
    </w:p>
    <w:p w14:paraId="5F306384" w14:textId="77777777" w:rsidR="000C6B24" w:rsidRDefault="000C6B24" w:rsidP="00A130F2">
      <w:pPr>
        <w:pStyle w:val="Corpotesto"/>
      </w:pPr>
      <w:r>
        <w:t>Il mondo è stabile perché fondato sul Signore e retto da Lui. È Dio la stabilità del mondo. È Lui la sorgente della verità e della pace.</w:t>
      </w:r>
    </w:p>
    <w:p w14:paraId="5E669F16" w14:textId="77777777" w:rsidR="000C6B24" w:rsidRDefault="000C6B24" w:rsidP="00A130F2">
      <w:pPr>
        <w:pStyle w:val="Corpotesto"/>
      </w:pPr>
      <w:r>
        <w:t>Mai il mondo potrà vacillare. È stabilito sulla sua Parola. È governato dalla sua Parola. Viene dalla Parola ogni giorno.</w:t>
      </w:r>
    </w:p>
    <w:p w14:paraId="21F1EA8F" w14:textId="77777777" w:rsidR="000C6B24" w:rsidRDefault="000C6B24" w:rsidP="00A130F2">
      <w:pPr>
        <w:pStyle w:val="Corpotesto"/>
      </w:pPr>
      <w:r>
        <w:t>Dio non ha creato il mondo ieri. Ogni giorno lo crea e lo mantiene in vita. Questa è la verità della sua creazione.</w:t>
      </w:r>
    </w:p>
    <w:p w14:paraId="58C02213" w14:textId="77777777" w:rsidR="000C6B24" w:rsidRDefault="000C6B24" w:rsidP="00A130F2">
      <w:pPr>
        <w:pStyle w:val="Corpotesto"/>
      </w:pPr>
      <w:r>
        <w:t>Dio giudica i popoli con rettitudine. Se leggiamo tutti i profeti, noteremo che il Signore non giudica solamente il suo popolo.</w:t>
      </w:r>
    </w:p>
    <w:p w14:paraId="5DE82099" w14:textId="77777777" w:rsidR="000C6B24" w:rsidRDefault="000C6B24" w:rsidP="00A130F2">
      <w:pPr>
        <w:pStyle w:val="Corpotesto"/>
      </w:pPr>
      <w:r>
        <w:t>Tutti i popoli allora conosciuti e che facevano parte dell’esperienza di bene o anche di male di Israele, venivano giudicati da Dio.</w:t>
      </w:r>
    </w:p>
    <w:p w14:paraId="2D37646D" w14:textId="77777777" w:rsidR="000C6B24" w:rsidRDefault="000C6B24" w:rsidP="00A130F2">
      <w:pPr>
        <w:pStyle w:val="Corpotesto"/>
      </w:pPr>
      <w:r>
        <w:t>Il giudizio di Dio non è solo quello eterno, è anche quello nel tempo, nella storia. Oggi il Signore giudica i popoli. Oggi a Lui si deve rendere conto di ogni cosa.</w:t>
      </w:r>
    </w:p>
    <w:p w14:paraId="41147114" w14:textId="77777777" w:rsidR="000C6B24" w:rsidRPr="00082F1A" w:rsidRDefault="000C6B24" w:rsidP="00A130F2">
      <w:pPr>
        <w:pStyle w:val="Corpodeltesto2"/>
      </w:pPr>
      <w:r w:rsidRPr="00082F1A">
        <w:rPr>
          <w:position w:val="6"/>
          <w:vertAlign w:val="superscript"/>
        </w:rPr>
        <w:t>11</w:t>
      </w:r>
      <w:r>
        <w:rPr>
          <w:position w:val="6"/>
          <w:vertAlign w:val="superscript"/>
        </w:rPr>
        <w:t xml:space="preserve"> </w:t>
      </w:r>
      <w:r w:rsidRPr="00082F1A">
        <w:t>Gioiscano i cieli, esulti la terra,</w:t>
      </w:r>
      <w:r>
        <w:t xml:space="preserve"> </w:t>
      </w:r>
      <w:r w:rsidRPr="00082F1A">
        <w:t>risuoni il mare e quanto racchiude;</w:t>
      </w:r>
    </w:p>
    <w:p w14:paraId="4842F10B" w14:textId="77777777" w:rsidR="000C6B24" w:rsidRDefault="000C6B24" w:rsidP="00A130F2">
      <w:pPr>
        <w:pStyle w:val="Corpotesto"/>
      </w:pPr>
      <w:r>
        <w:t>Tutto l’universo è invitato a gioire, rallegrarsi, esultare. Perché? Perché Dio è il suo Creatore e il suo Signore. È Colui che lo rende stabile.</w:t>
      </w:r>
    </w:p>
    <w:p w14:paraId="4B261899" w14:textId="77777777" w:rsidR="000C6B24" w:rsidRPr="002577F0" w:rsidRDefault="000C6B24" w:rsidP="00A130F2">
      <w:pPr>
        <w:pStyle w:val="Corpotesto"/>
        <w:rPr>
          <w:i/>
          <w:iCs/>
        </w:rPr>
      </w:pPr>
      <w:r w:rsidRPr="002577F0">
        <w:rPr>
          <w:i/>
          <w:iCs/>
        </w:rPr>
        <w:t>Gioiscano i cieli, esulti la terra, risuoni il mare e quanto racchiude</w:t>
      </w:r>
      <w:r>
        <w:rPr>
          <w:i/>
          <w:iCs/>
        </w:rPr>
        <w:t>…</w:t>
      </w:r>
    </w:p>
    <w:p w14:paraId="0F8A8B1D" w14:textId="77777777" w:rsidR="000C6B24" w:rsidRDefault="000C6B24" w:rsidP="00A130F2">
      <w:pPr>
        <w:pStyle w:val="Corpotesto"/>
      </w:pPr>
      <w:r>
        <w:t>Cieli, terra, mare e quanto è racchiuso in essi deve gioire ed esultare. Il Signore dona vita e benedizione. Anche la vita dell’universo è un perenne dono di Dio.</w:t>
      </w:r>
    </w:p>
    <w:p w14:paraId="51078FBB" w14:textId="77777777" w:rsidR="000C6B24" w:rsidRPr="00082F1A" w:rsidRDefault="000C6B24" w:rsidP="00A130F2">
      <w:pPr>
        <w:pStyle w:val="Corpodeltesto2"/>
      </w:pPr>
      <w:r w:rsidRPr="00082F1A">
        <w:rPr>
          <w:position w:val="6"/>
          <w:vertAlign w:val="superscript"/>
        </w:rPr>
        <w:t>12</w:t>
      </w:r>
      <w:r>
        <w:rPr>
          <w:position w:val="6"/>
          <w:vertAlign w:val="superscript"/>
        </w:rPr>
        <w:t xml:space="preserve"> </w:t>
      </w:r>
      <w:r w:rsidRPr="00082F1A">
        <w:t>sia in festa la campagna e quanto contiene,</w:t>
      </w:r>
      <w:r>
        <w:t xml:space="preserve"> </w:t>
      </w:r>
      <w:r w:rsidRPr="00082F1A">
        <w:t>acclamino tutti gli alberi della foresta</w:t>
      </w:r>
    </w:p>
    <w:p w14:paraId="2A21DB9E" w14:textId="77777777" w:rsidR="000C6B24" w:rsidRDefault="000C6B24" w:rsidP="00A130F2">
      <w:pPr>
        <w:pStyle w:val="Corpotesto"/>
      </w:pPr>
      <w:r>
        <w:t>Tutto quanto vive sulla terra deve esultare, fare festa, riconoscere che Dio è il loro Signore, la sorgente della loro vita.</w:t>
      </w:r>
    </w:p>
    <w:p w14:paraId="6FF2F857" w14:textId="77777777" w:rsidR="000C6B24" w:rsidRPr="002577F0" w:rsidRDefault="000C6B24" w:rsidP="00A130F2">
      <w:pPr>
        <w:pStyle w:val="Corpotesto"/>
        <w:rPr>
          <w:i/>
          <w:iCs/>
        </w:rPr>
      </w:pPr>
      <w:r w:rsidRPr="002577F0">
        <w:rPr>
          <w:i/>
          <w:iCs/>
        </w:rPr>
        <w:t>Sia in festa la campagna e quanto contiene, acclamino tutti gli alberi della foresta</w:t>
      </w:r>
      <w:r>
        <w:rPr>
          <w:i/>
          <w:iCs/>
        </w:rPr>
        <w:t>…</w:t>
      </w:r>
    </w:p>
    <w:p w14:paraId="572E076F" w14:textId="77777777" w:rsidR="000C6B24" w:rsidRDefault="000C6B24" w:rsidP="00A130F2">
      <w:pPr>
        <w:pStyle w:val="Corpotesto"/>
      </w:pPr>
      <w:r>
        <w:t xml:space="preserve">La festa non deve essere solo dell’uomo, ma di tutta la creazione, tutto l’universo, tutta la terra, tutto il male, compresi campagna e alberi. </w:t>
      </w:r>
    </w:p>
    <w:p w14:paraId="1BE00179" w14:textId="77777777" w:rsidR="000C6B24" w:rsidRDefault="000C6B24" w:rsidP="00A130F2">
      <w:pPr>
        <w:pStyle w:val="Corpotesto"/>
      </w:pPr>
      <w:r>
        <w:t>Tutti devono gioire. Lo esige la loro verità. Essi sono da Dio, non da se stessi.</w:t>
      </w:r>
    </w:p>
    <w:p w14:paraId="7BA531C1" w14:textId="77777777" w:rsidR="000C6B24" w:rsidRDefault="000C6B24" w:rsidP="00A130F2">
      <w:pPr>
        <w:pStyle w:val="Corpodeltesto2"/>
      </w:pPr>
      <w:r w:rsidRPr="00082F1A">
        <w:rPr>
          <w:position w:val="6"/>
          <w:vertAlign w:val="superscript"/>
        </w:rPr>
        <w:t>13</w:t>
      </w:r>
      <w:r>
        <w:rPr>
          <w:position w:val="6"/>
          <w:vertAlign w:val="superscript"/>
        </w:rPr>
        <w:t xml:space="preserve"> </w:t>
      </w:r>
      <w:r w:rsidRPr="00082F1A">
        <w:t>davanti al Signore che viene:</w:t>
      </w:r>
      <w:r>
        <w:t xml:space="preserve"> </w:t>
      </w:r>
      <w:r w:rsidRPr="00082F1A">
        <w:t>sì, egli viene a giudicare la terra;</w:t>
      </w:r>
      <w:r>
        <w:t xml:space="preserve"> </w:t>
      </w:r>
      <w:r w:rsidRPr="00082F1A">
        <w:t>giudicherà il mondo con giustizia</w:t>
      </w:r>
      <w:r>
        <w:t xml:space="preserve"> </w:t>
      </w:r>
      <w:r w:rsidRPr="00082F1A">
        <w:t>e nella sua fedeltà i popoli.</w:t>
      </w:r>
    </w:p>
    <w:p w14:paraId="0B72BF2A" w14:textId="77777777" w:rsidR="000C6B24" w:rsidRDefault="000C6B24" w:rsidP="00A130F2">
      <w:pPr>
        <w:pStyle w:val="Corpotesto"/>
      </w:pPr>
      <w:r>
        <w:t>Tutti devono gioire perché il Signore viene a giudicare la terra. Ma cosa è esattamente il giusto, retto, santo giudizio di Dio?</w:t>
      </w:r>
    </w:p>
    <w:p w14:paraId="4C1C6016" w14:textId="77777777" w:rsidR="000C6B24" w:rsidRPr="002577F0" w:rsidRDefault="000C6B24" w:rsidP="00A130F2">
      <w:pPr>
        <w:pStyle w:val="Corpotesto"/>
        <w:rPr>
          <w:i/>
          <w:iCs/>
        </w:rPr>
      </w:pPr>
      <w:r w:rsidRPr="002577F0">
        <w:rPr>
          <w:i/>
          <w:iCs/>
        </w:rPr>
        <w:t>Davanti al Signore che viene: sì, egli viene a giudicare la terra; giudicherà il mondo con giustizia e nella sua fedeltà i popoli.</w:t>
      </w:r>
    </w:p>
    <w:p w14:paraId="779EFDD0" w14:textId="77777777" w:rsidR="000C6B24" w:rsidRDefault="000C6B24" w:rsidP="00A130F2">
      <w:pPr>
        <w:pStyle w:val="Corpotesto"/>
      </w:pPr>
      <w:r>
        <w:t>Il giudizio di Dio è esattamente il ristabilimento sulla terra e nei cieli della verità di Dio. Dio viene a separare chi è nella sua verità e chi dimora nella falsità.</w:t>
      </w:r>
    </w:p>
    <w:p w14:paraId="297BFBE4" w14:textId="77777777" w:rsidR="000C6B24" w:rsidRDefault="000C6B24" w:rsidP="00A130F2">
      <w:pPr>
        <w:pStyle w:val="Corpotesto"/>
      </w:pPr>
      <w:r>
        <w:t>Nel suo regno universale non vi è posto per quanti sono nella falsità. Il suo regno è regno di verità. Quanti sono nella falsità devono rientrare nella verità.</w:t>
      </w:r>
    </w:p>
    <w:p w14:paraId="147B1FE4" w14:textId="77777777" w:rsidR="000C6B24" w:rsidRDefault="000C6B24" w:rsidP="00A130F2">
      <w:pPr>
        <w:pStyle w:val="Corpotesto"/>
      </w:pPr>
      <w:r>
        <w:t xml:space="preserve">O rientrano nella verità – e questo è possibile solo mentre si è in vita – oppure usciranno per sempre dal suo regno e andranno nel regno delle tenebre eterne. </w:t>
      </w:r>
    </w:p>
    <w:p w14:paraId="52831AEF" w14:textId="77777777" w:rsidR="000C6B24" w:rsidRDefault="000C6B24" w:rsidP="00A130F2">
      <w:pPr>
        <w:pStyle w:val="Corpotesto"/>
      </w:pPr>
      <w:r>
        <w:t>Per questo motivo tutto l’universo deve gioire. Il Signore viene per dargli verità, santità, amore, compassione, pietà, ogni altra luce.</w:t>
      </w:r>
    </w:p>
    <w:p w14:paraId="0AAD2A01" w14:textId="77777777" w:rsidR="000C6B24" w:rsidRDefault="000C6B24" w:rsidP="00A130F2">
      <w:pPr>
        <w:pStyle w:val="Corpotesto"/>
      </w:pPr>
      <w:r>
        <w:t>Tutti coloro che vivono nelle tenebre sono avvisati. O rientrano nella luce, nella verità del loro Signore e Creatore, oppure dovranno lasciare il suo regno.</w:t>
      </w:r>
    </w:p>
    <w:p w14:paraId="30312069" w14:textId="77777777" w:rsidR="000C6B24" w:rsidRPr="00082F1A" w:rsidRDefault="000C6B24" w:rsidP="00A130F2">
      <w:pPr>
        <w:pStyle w:val="Corpotesto"/>
      </w:pPr>
    </w:p>
    <w:p w14:paraId="67B530E3" w14:textId="77777777" w:rsidR="000C6B24" w:rsidRDefault="000C6B24" w:rsidP="00A130F2">
      <w:pPr>
        <w:pStyle w:val="Corpotesto"/>
        <w:jc w:val="right"/>
        <w:sectPr w:rsidR="000C6B24" w:rsidSect="00BF746D">
          <w:headerReference w:type="default" r:id="rId128"/>
          <w:type w:val="oddPage"/>
          <w:pgSz w:w="11906" w:h="16838"/>
          <w:pgMar w:top="1701" w:right="1701" w:bottom="1701" w:left="1701" w:header="567" w:footer="567" w:gutter="0"/>
          <w:cols w:space="708"/>
          <w:titlePg/>
          <w:docGrid w:linePitch="360"/>
        </w:sectPr>
      </w:pPr>
    </w:p>
    <w:p w14:paraId="2D215F04"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78" w:name="_Toc389145179"/>
      <w:bookmarkStart w:id="1379" w:name="_Toc403555407"/>
      <w:bookmarkStart w:id="1380" w:name="_Toc62163105"/>
      <w:r>
        <w:rPr>
          <w:rFonts w:ascii="Arial" w:hAnsi="Arial" w:cs="Arial"/>
          <w:color w:val="000000"/>
          <w:sz w:val="40"/>
          <w:szCs w:val="40"/>
        </w:rPr>
        <w:t>SALMO 97 (96)</w:t>
      </w:r>
      <w:bookmarkEnd w:id="1378"/>
      <w:bookmarkEnd w:id="1379"/>
      <w:bookmarkEnd w:id="1380"/>
    </w:p>
    <w:p w14:paraId="7446DB2A"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5D52DBBC" w14:textId="77777777" w:rsidR="000C6B24" w:rsidRDefault="000C6B24" w:rsidP="00A130F2"/>
    <w:p w14:paraId="4EC49057" w14:textId="77777777" w:rsidR="000C6B24" w:rsidRDefault="000C6B24" w:rsidP="00A130F2"/>
    <w:p w14:paraId="65E239A9" w14:textId="77777777" w:rsidR="000C6B24" w:rsidRDefault="000C6B24" w:rsidP="00A130F2">
      <w:pPr>
        <w:pStyle w:val="Titolo4"/>
        <w:rPr>
          <w:rFonts w:ascii="Arial" w:hAnsi="Arial" w:cs="Arial"/>
        </w:rPr>
      </w:pPr>
      <w:bookmarkStart w:id="1381" w:name="_Toc389145180"/>
      <w:bookmarkStart w:id="1382" w:name="_Toc403555408"/>
      <w:bookmarkStart w:id="1383" w:name="_Toc62163106"/>
      <w:r w:rsidRPr="00A30629">
        <w:rPr>
          <w:rFonts w:ascii="Arial" w:hAnsi="Arial" w:cs="Arial"/>
        </w:rPr>
        <w:t>LETTURA DEL TESTO</w:t>
      </w:r>
      <w:bookmarkEnd w:id="1381"/>
      <w:bookmarkEnd w:id="1382"/>
      <w:bookmarkEnd w:id="1383"/>
    </w:p>
    <w:p w14:paraId="32CB035A" w14:textId="77777777" w:rsidR="000C6B24" w:rsidRDefault="000C6B24" w:rsidP="00A130F2"/>
    <w:p w14:paraId="314C704F" w14:textId="77777777" w:rsidR="000C6B24" w:rsidRDefault="000C6B24" w:rsidP="00A130F2"/>
    <w:p w14:paraId="5C7D4DA8" w14:textId="77777777" w:rsidR="000C6B24" w:rsidRPr="00082F1A" w:rsidRDefault="000C6B24" w:rsidP="00A130F2">
      <w:pPr>
        <w:keepNext/>
        <w:widowControl w:val="0"/>
        <w:ind w:left="851"/>
        <w:outlineLvl w:val="0"/>
        <w:rPr>
          <w:sz w:val="32"/>
        </w:rPr>
      </w:pPr>
      <w:bookmarkStart w:id="1384" w:name="_Toc389145181"/>
      <w:bookmarkStart w:id="1385" w:name="_Toc403555409"/>
      <w:bookmarkStart w:id="1386" w:name="_Toc62163107"/>
      <w:r w:rsidRPr="00082F1A">
        <w:rPr>
          <w:color w:val="000000"/>
          <w:sz w:val="32"/>
        </w:rPr>
        <w:t>Salmo 97 (96)</w:t>
      </w:r>
      <w:bookmarkEnd w:id="1384"/>
      <w:bookmarkEnd w:id="1385"/>
      <w:bookmarkEnd w:id="1386"/>
    </w:p>
    <w:p w14:paraId="4E190065" w14:textId="77777777" w:rsidR="000C6B24" w:rsidRPr="00082F1A" w:rsidRDefault="000C6B24" w:rsidP="00A130F2">
      <w:pPr>
        <w:tabs>
          <w:tab w:val="left" w:pos="1021"/>
        </w:tabs>
        <w:ind w:left="851"/>
        <w:jc w:val="both"/>
        <w:rPr>
          <w:color w:val="000000"/>
          <w:sz w:val="24"/>
        </w:rPr>
      </w:pPr>
    </w:p>
    <w:p w14:paraId="3030FEC8"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w:t>
      </w:r>
      <w:r w:rsidRPr="00082F1A">
        <w:rPr>
          <w:color w:val="000000"/>
          <w:sz w:val="24"/>
        </w:rPr>
        <w:tab/>
        <w:t>Il Signore regna: esulti la terra,</w:t>
      </w:r>
    </w:p>
    <w:p w14:paraId="62AAFB32" w14:textId="77777777" w:rsidR="000C6B24" w:rsidRPr="00082F1A" w:rsidRDefault="000C6B24" w:rsidP="00A130F2">
      <w:pPr>
        <w:tabs>
          <w:tab w:val="left" w:pos="1021"/>
        </w:tabs>
        <w:ind w:left="851"/>
        <w:jc w:val="both"/>
        <w:rPr>
          <w:color w:val="000000"/>
          <w:sz w:val="24"/>
        </w:rPr>
      </w:pPr>
      <w:r w:rsidRPr="00082F1A">
        <w:rPr>
          <w:color w:val="000000"/>
          <w:sz w:val="24"/>
        </w:rPr>
        <w:tab/>
        <w:t>gioiscano le isole tutte.</w:t>
      </w:r>
    </w:p>
    <w:p w14:paraId="5473A460" w14:textId="77777777" w:rsidR="000C6B24" w:rsidRPr="00082F1A" w:rsidRDefault="000C6B24" w:rsidP="00A130F2">
      <w:pPr>
        <w:tabs>
          <w:tab w:val="left" w:pos="1021"/>
        </w:tabs>
        <w:ind w:left="851"/>
        <w:jc w:val="both"/>
        <w:rPr>
          <w:color w:val="000000"/>
          <w:sz w:val="24"/>
        </w:rPr>
      </w:pPr>
    </w:p>
    <w:p w14:paraId="7375D056" w14:textId="77777777" w:rsidR="000C6B24" w:rsidRPr="00082F1A" w:rsidRDefault="000C6B24" w:rsidP="00A130F2">
      <w:pPr>
        <w:tabs>
          <w:tab w:val="left" w:pos="1021"/>
        </w:tabs>
        <w:ind w:left="851"/>
        <w:jc w:val="both"/>
        <w:rPr>
          <w:sz w:val="24"/>
        </w:rPr>
      </w:pPr>
      <w:r w:rsidRPr="00082F1A">
        <w:rPr>
          <w:position w:val="6"/>
          <w:vertAlign w:val="superscript"/>
        </w:rPr>
        <w:t>2</w:t>
      </w:r>
      <w:r w:rsidRPr="00082F1A">
        <w:rPr>
          <w:sz w:val="24"/>
        </w:rPr>
        <w:tab/>
        <w:t>Nubi e tenebre lo avvolgono,</w:t>
      </w:r>
    </w:p>
    <w:p w14:paraId="09C66ECD" w14:textId="77777777" w:rsidR="000C6B24" w:rsidRPr="00082F1A" w:rsidRDefault="000C6B24" w:rsidP="00A130F2">
      <w:pPr>
        <w:tabs>
          <w:tab w:val="left" w:pos="1021"/>
        </w:tabs>
        <w:ind w:left="851"/>
        <w:jc w:val="both"/>
        <w:rPr>
          <w:color w:val="000000"/>
          <w:sz w:val="24"/>
        </w:rPr>
      </w:pPr>
      <w:r w:rsidRPr="00082F1A">
        <w:rPr>
          <w:color w:val="000000"/>
          <w:sz w:val="24"/>
        </w:rPr>
        <w:tab/>
        <w:t>giustizia e diritto sostengono il suo trono.</w:t>
      </w:r>
    </w:p>
    <w:p w14:paraId="1C95762E" w14:textId="77777777" w:rsidR="000C6B24" w:rsidRPr="00082F1A" w:rsidRDefault="000C6B24" w:rsidP="00A130F2">
      <w:pPr>
        <w:tabs>
          <w:tab w:val="left" w:pos="1021"/>
        </w:tabs>
        <w:ind w:left="851"/>
        <w:jc w:val="both"/>
        <w:rPr>
          <w:color w:val="000000"/>
          <w:sz w:val="24"/>
        </w:rPr>
      </w:pPr>
    </w:p>
    <w:p w14:paraId="2CE39608"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w:t>
      </w:r>
      <w:r w:rsidRPr="00082F1A">
        <w:rPr>
          <w:color w:val="000000"/>
          <w:sz w:val="24"/>
        </w:rPr>
        <w:tab/>
        <w:t>Un fuoco cammina davanti a lui</w:t>
      </w:r>
    </w:p>
    <w:p w14:paraId="31FF8A26" w14:textId="77777777" w:rsidR="000C6B24" w:rsidRPr="00082F1A" w:rsidRDefault="000C6B24" w:rsidP="00A130F2">
      <w:pPr>
        <w:tabs>
          <w:tab w:val="left" w:pos="1021"/>
        </w:tabs>
        <w:ind w:left="851"/>
        <w:jc w:val="both"/>
        <w:rPr>
          <w:color w:val="000000"/>
          <w:sz w:val="24"/>
        </w:rPr>
      </w:pPr>
      <w:r w:rsidRPr="00082F1A">
        <w:rPr>
          <w:color w:val="000000"/>
          <w:sz w:val="24"/>
        </w:rPr>
        <w:tab/>
        <w:t>e brucia tutt’intorno i suoi nemici.</w:t>
      </w:r>
    </w:p>
    <w:p w14:paraId="33639418" w14:textId="77777777" w:rsidR="000C6B24" w:rsidRPr="00082F1A" w:rsidRDefault="000C6B24" w:rsidP="00A130F2">
      <w:pPr>
        <w:tabs>
          <w:tab w:val="left" w:pos="1021"/>
        </w:tabs>
        <w:ind w:left="851"/>
        <w:jc w:val="both"/>
        <w:rPr>
          <w:color w:val="000000"/>
          <w:sz w:val="24"/>
        </w:rPr>
      </w:pPr>
    </w:p>
    <w:p w14:paraId="0E3530B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w:t>
      </w:r>
      <w:r w:rsidRPr="00082F1A">
        <w:rPr>
          <w:color w:val="000000"/>
          <w:sz w:val="24"/>
        </w:rPr>
        <w:tab/>
        <w:t>Le sue folgori rischiarano il mondo:</w:t>
      </w:r>
    </w:p>
    <w:p w14:paraId="299AA7B6" w14:textId="77777777" w:rsidR="000C6B24" w:rsidRPr="00082F1A" w:rsidRDefault="000C6B24" w:rsidP="00A130F2">
      <w:pPr>
        <w:tabs>
          <w:tab w:val="left" w:pos="1021"/>
        </w:tabs>
        <w:ind w:left="851"/>
        <w:jc w:val="both"/>
        <w:rPr>
          <w:color w:val="000000"/>
          <w:sz w:val="24"/>
        </w:rPr>
      </w:pPr>
      <w:r w:rsidRPr="00082F1A">
        <w:rPr>
          <w:color w:val="000000"/>
          <w:sz w:val="24"/>
        </w:rPr>
        <w:tab/>
        <w:t>vede e trema la terra.</w:t>
      </w:r>
    </w:p>
    <w:p w14:paraId="2D20B2AE" w14:textId="77777777" w:rsidR="000C6B24" w:rsidRPr="00082F1A" w:rsidRDefault="000C6B24" w:rsidP="00A130F2">
      <w:pPr>
        <w:tabs>
          <w:tab w:val="left" w:pos="1021"/>
        </w:tabs>
        <w:ind w:left="851"/>
        <w:jc w:val="both"/>
        <w:rPr>
          <w:color w:val="000000"/>
          <w:sz w:val="24"/>
        </w:rPr>
      </w:pPr>
    </w:p>
    <w:p w14:paraId="5A73949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w:t>
      </w:r>
      <w:r w:rsidRPr="00082F1A">
        <w:rPr>
          <w:color w:val="000000"/>
          <w:sz w:val="24"/>
        </w:rPr>
        <w:tab/>
        <w:t>I monti fondono come cera davanti al Signore,</w:t>
      </w:r>
    </w:p>
    <w:p w14:paraId="1F17C3AA" w14:textId="77777777" w:rsidR="000C6B24" w:rsidRPr="00082F1A" w:rsidRDefault="000C6B24" w:rsidP="00A130F2">
      <w:pPr>
        <w:tabs>
          <w:tab w:val="left" w:pos="1021"/>
        </w:tabs>
        <w:ind w:left="851"/>
        <w:jc w:val="both"/>
        <w:rPr>
          <w:color w:val="000000"/>
          <w:sz w:val="24"/>
        </w:rPr>
      </w:pPr>
      <w:r w:rsidRPr="00082F1A">
        <w:rPr>
          <w:color w:val="000000"/>
          <w:sz w:val="24"/>
        </w:rPr>
        <w:tab/>
        <w:t>davanti al Signore di tutta la terra.</w:t>
      </w:r>
    </w:p>
    <w:p w14:paraId="6DBA18B0" w14:textId="77777777" w:rsidR="000C6B24" w:rsidRPr="00082F1A" w:rsidRDefault="000C6B24" w:rsidP="00A130F2">
      <w:pPr>
        <w:tabs>
          <w:tab w:val="left" w:pos="1021"/>
        </w:tabs>
        <w:ind w:left="851"/>
        <w:jc w:val="both"/>
        <w:rPr>
          <w:color w:val="000000"/>
          <w:sz w:val="24"/>
        </w:rPr>
      </w:pPr>
    </w:p>
    <w:p w14:paraId="1752002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6</w:t>
      </w:r>
      <w:r w:rsidRPr="00082F1A">
        <w:rPr>
          <w:color w:val="000000"/>
          <w:sz w:val="24"/>
        </w:rPr>
        <w:tab/>
        <w:t>Annunciano i cieli la sua giustizia,</w:t>
      </w:r>
    </w:p>
    <w:p w14:paraId="3FDD1836" w14:textId="77777777" w:rsidR="000C6B24" w:rsidRPr="00082F1A" w:rsidRDefault="000C6B24" w:rsidP="00A130F2">
      <w:pPr>
        <w:tabs>
          <w:tab w:val="left" w:pos="1021"/>
        </w:tabs>
        <w:ind w:left="851"/>
        <w:jc w:val="both"/>
        <w:rPr>
          <w:color w:val="000000"/>
          <w:sz w:val="24"/>
        </w:rPr>
      </w:pPr>
      <w:r w:rsidRPr="00082F1A">
        <w:rPr>
          <w:color w:val="000000"/>
          <w:sz w:val="24"/>
        </w:rPr>
        <w:tab/>
        <w:t>e tutti i popoli vedono la sua gloria.</w:t>
      </w:r>
    </w:p>
    <w:p w14:paraId="1FF69800" w14:textId="77777777" w:rsidR="000C6B24" w:rsidRPr="00082F1A" w:rsidRDefault="000C6B24" w:rsidP="00A130F2">
      <w:pPr>
        <w:tabs>
          <w:tab w:val="left" w:pos="1021"/>
        </w:tabs>
        <w:ind w:left="851"/>
        <w:jc w:val="both"/>
        <w:rPr>
          <w:color w:val="000000"/>
          <w:sz w:val="24"/>
        </w:rPr>
      </w:pPr>
    </w:p>
    <w:p w14:paraId="5231FD4F"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7</w:t>
      </w:r>
      <w:r w:rsidRPr="00082F1A">
        <w:rPr>
          <w:color w:val="000000"/>
          <w:sz w:val="24"/>
        </w:rPr>
        <w:tab/>
        <w:t>Si vergognino tutti gli adoratori di statue</w:t>
      </w:r>
    </w:p>
    <w:p w14:paraId="62CF9A36" w14:textId="77777777" w:rsidR="000C6B24" w:rsidRPr="00082F1A" w:rsidRDefault="000C6B24" w:rsidP="00A130F2">
      <w:pPr>
        <w:tabs>
          <w:tab w:val="left" w:pos="1021"/>
        </w:tabs>
        <w:ind w:left="851"/>
        <w:jc w:val="both"/>
        <w:rPr>
          <w:color w:val="000000"/>
          <w:sz w:val="24"/>
        </w:rPr>
      </w:pPr>
      <w:r w:rsidRPr="00082F1A">
        <w:rPr>
          <w:color w:val="000000"/>
          <w:sz w:val="24"/>
        </w:rPr>
        <w:tab/>
        <w:t>e chi si vanta del nulla degli idoli.</w:t>
      </w:r>
    </w:p>
    <w:p w14:paraId="515BF3A4" w14:textId="77777777" w:rsidR="000C6B24" w:rsidRPr="00082F1A" w:rsidRDefault="000C6B24" w:rsidP="00A130F2">
      <w:pPr>
        <w:tabs>
          <w:tab w:val="left" w:pos="1021"/>
        </w:tabs>
        <w:ind w:left="851"/>
        <w:jc w:val="both"/>
        <w:rPr>
          <w:color w:val="000000"/>
          <w:sz w:val="24"/>
        </w:rPr>
      </w:pPr>
      <w:r w:rsidRPr="00082F1A">
        <w:rPr>
          <w:color w:val="000000"/>
          <w:sz w:val="24"/>
        </w:rPr>
        <w:tab/>
        <w:t>A lui si prostrino tutti gli dèi!</w:t>
      </w:r>
    </w:p>
    <w:p w14:paraId="4F9EB53E" w14:textId="77777777" w:rsidR="000C6B24" w:rsidRPr="00082F1A" w:rsidRDefault="000C6B24" w:rsidP="00A130F2">
      <w:pPr>
        <w:tabs>
          <w:tab w:val="left" w:pos="1021"/>
        </w:tabs>
        <w:ind w:left="851"/>
        <w:jc w:val="both"/>
        <w:rPr>
          <w:color w:val="000000"/>
          <w:sz w:val="24"/>
        </w:rPr>
      </w:pPr>
    </w:p>
    <w:p w14:paraId="169BDD20"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8</w:t>
      </w:r>
      <w:r w:rsidRPr="00082F1A">
        <w:rPr>
          <w:color w:val="000000"/>
          <w:sz w:val="24"/>
        </w:rPr>
        <w:tab/>
        <w:t>Ascolti Sion e ne gioisca,</w:t>
      </w:r>
    </w:p>
    <w:p w14:paraId="747EC0AE" w14:textId="77777777" w:rsidR="000C6B24" w:rsidRPr="00082F1A" w:rsidRDefault="000C6B24" w:rsidP="00A130F2">
      <w:pPr>
        <w:tabs>
          <w:tab w:val="left" w:pos="1021"/>
        </w:tabs>
        <w:ind w:left="851"/>
        <w:jc w:val="both"/>
        <w:rPr>
          <w:color w:val="000000"/>
          <w:sz w:val="24"/>
        </w:rPr>
      </w:pPr>
      <w:r w:rsidRPr="00082F1A">
        <w:rPr>
          <w:color w:val="000000"/>
          <w:sz w:val="24"/>
        </w:rPr>
        <w:tab/>
        <w:t>esultino i villaggi di Giuda</w:t>
      </w:r>
    </w:p>
    <w:p w14:paraId="3DB2CBEC" w14:textId="77777777" w:rsidR="000C6B24" w:rsidRPr="00082F1A" w:rsidRDefault="000C6B24" w:rsidP="00A130F2">
      <w:pPr>
        <w:tabs>
          <w:tab w:val="left" w:pos="1021"/>
        </w:tabs>
        <w:ind w:left="851"/>
        <w:jc w:val="both"/>
        <w:rPr>
          <w:color w:val="000000"/>
          <w:sz w:val="24"/>
        </w:rPr>
      </w:pPr>
      <w:r w:rsidRPr="00082F1A">
        <w:rPr>
          <w:color w:val="000000"/>
          <w:sz w:val="24"/>
        </w:rPr>
        <w:tab/>
        <w:t>a causa dei tuoi giudizi, Signore.</w:t>
      </w:r>
    </w:p>
    <w:p w14:paraId="0F45E831" w14:textId="77777777" w:rsidR="000C6B24" w:rsidRPr="00082F1A" w:rsidRDefault="000C6B24" w:rsidP="00A130F2">
      <w:pPr>
        <w:tabs>
          <w:tab w:val="left" w:pos="1021"/>
        </w:tabs>
        <w:ind w:left="851"/>
        <w:jc w:val="both"/>
        <w:rPr>
          <w:color w:val="000000"/>
          <w:sz w:val="24"/>
        </w:rPr>
      </w:pPr>
    </w:p>
    <w:p w14:paraId="07E94FE9"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9</w:t>
      </w:r>
      <w:r w:rsidRPr="00082F1A">
        <w:rPr>
          <w:color w:val="000000"/>
          <w:sz w:val="24"/>
        </w:rPr>
        <w:tab/>
        <w:t>Perché tu, Signore,</w:t>
      </w:r>
    </w:p>
    <w:p w14:paraId="1CAB4249" w14:textId="77777777" w:rsidR="000C6B24" w:rsidRPr="00082F1A" w:rsidRDefault="000C6B24" w:rsidP="00A130F2">
      <w:pPr>
        <w:tabs>
          <w:tab w:val="left" w:pos="1021"/>
        </w:tabs>
        <w:ind w:left="851"/>
        <w:jc w:val="both"/>
        <w:rPr>
          <w:color w:val="000000"/>
          <w:sz w:val="24"/>
        </w:rPr>
      </w:pPr>
      <w:r w:rsidRPr="00082F1A">
        <w:rPr>
          <w:color w:val="000000"/>
          <w:sz w:val="24"/>
        </w:rPr>
        <w:tab/>
        <w:t>sei l’Altissimo su tutta la terra,</w:t>
      </w:r>
    </w:p>
    <w:p w14:paraId="711ABD8A" w14:textId="77777777" w:rsidR="000C6B24" w:rsidRPr="00082F1A" w:rsidRDefault="000C6B24" w:rsidP="00A130F2">
      <w:pPr>
        <w:tabs>
          <w:tab w:val="left" w:pos="1021"/>
        </w:tabs>
        <w:ind w:left="851"/>
        <w:jc w:val="both"/>
        <w:rPr>
          <w:color w:val="000000"/>
          <w:sz w:val="24"/>
        </w:rPr>
      </w:pPr>
      <w:r w:rsidRPr="00082F1A">
        <w:rPr>
          <w:color w:val="000000"/>
          <w:sz w:val="24"/>
        </w:rPr>
        <w:tab/>
        <w:t>eccelso su tutti gli dèi.</w:t>
      </w:r>
    </w:p>
    <w:p w14:paraId="29E63ADD" w14:textId="77777777" w:rsidR="000C6B24" w:rsidRPr="00082F1A" w:rsidRDefault="000C6B24" w:rsidP="00A130F2">
      <w:pPr>
        <w:tabs>
          <w:tab w:val="left" w:pos="1021"/>
        </w:tabs>
        <w:ind w:left="851"/>
        <w:jc w:val="both"/>
        <w:rPr>
          <w:color w:val="000000"/>
          <w:sz w:val="24"/>
        </w:rPr>
      </w:pPr>
    </w:p>
    <w:p w14:paraId="006D012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0</w:t>
      </w:r>
      <w:r w:rsidRPr="00082F1A">
        <w:rPr>
          <w:color w:val="000000"/>
          <w:sz w:val="24"/>
        </w:rPr>
        <w:tab/>
        <w:t>Odiate il male, voi che amate il Signore:</w:t>
      </w:r>
    </w:p>
    <w:p w14:paraId="70D14ED0" w14:textId="77777777" w:rsidR="000C6B24" w:rsidRPr="00082F1A" w:rsidRDefault="000C6B24" w:rsidP="00A130F2">
      <w:pPr>
        <w:tabs>
          <w:tab w:val="left" w:pos="1021"/>
        </w:tabs>
        <w:ind w:left="851"/>
        <w:jc w:val="both"/>
        <w:rPr>
          <w:color w:val="000000"/>
          <w:sz w:val="24"/>
        </w:rPr>
      </w:pPr>
      <w:r w:rsidRPr="00082F1A">
        <w:rPr>
          <w:color w:val="000000"/>
          <w:sz w:val="24"/>
        </w:rPr>
        <w:tab/>
        <w:t>egli custodisce la vita dei suoi fedeli,</w:t>
      </w:r>
    </w:p>
    <w:p w14:paraId="28C97D1F" w14:textId="77777777" w:rsidR="000C6B24" w:rsidRPr="00082F1A" w:rsidRDefault="000C6B24" w:rsidP="00A130F2">
      <w:pPr>
        <w:tabs>
          <w:tab w:val="left" w:pos="1021"/>
        </w:tabs>
        <w:ind w:left="851"/>
        <w:jc w:val="both"/>
        <w:rPr>
          <w:color w:val="000000"/>
          <w:sz w:val="24"/>
        </w:rPr>
      </w:pPr>
      <w:r w:rsidRPr="00082F1A">
        <w:rPr>
          <w:color w:val="000000"/>
          <w:sz w:val="24"/>
        </w:rPr>
        <w:tab/>
        <w:t>li libererà dalle mani dei malvagi.</w:t>
      </w:r>
    </w:p>
    <w:p w14:paraId="54D1E182" w14:textId="77777777" w:rsidR="000C6B24" w:rsidRPr="00082F1A" w:rsidRDefault="000C6B24" w:rsidP="00A130F2">
      <w:pPr>
        <w:tabs>
          <w:tab w:val="left" w:pos="1021"/>
        </w:tabs>
        <w:ind w:left="851"/>
        <w:jc w:val="both"/>
        <w:rPr>
          <w:color w:val="000000"/>
          <w:sz w:val="24"/>
        </w:rPr>
      </w:pPr>
    </w:p>
    <w:p w14:paraId="12C50A80"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1</w:t>
      </w:r>
      <w:r w:rsidRPr="00082F1A">
        <w:rPr>
          <w:color w:val="000000"/>
          <w:sz w:val="24"/>
        </w:rPr>
        <w:tab/>
        <w:t>Una luce è spuntata per il giusto,</w:t>
      </w:r>
    </w:p>
    <w:p w14:paraId="2C3094E9" w14:textId="77777777" w:rsidR="000C6B24" w:rsidRPr="00082F1A" w:rsidRDefault="000C6B24" w:rsidP="00A130F2">
      <w:pPr>
        <w:tabs>
          <w:tab w:val="left" w:pos="1021"/>
        </w:tabs>
        <w:ind w:left="851"/>
        <w:jc w:val="both"/>
        <w:rPr>
          <w:color w:val="000000"/>
          <w:sz w:val="24"/>
        </w:rPr>
      </w:pPr>
      <w:r w:rsidRPr="00082F1A">
        <w:rPr>
          <w:color w:val="000000"/>
          <w:sz w:val="24"/>
        </w:rPr>
        <w:tab/>
        <w:t>una gioia per i retti di cuore.</w:t>
      </w:r>
    </w:p>
    <w:p w14:paraId="5ECD8243" w14:textId="77777777" w:rsidR="000C6B24" w:rsidRPr="00082F1A" w:rsidRDefault="000C6B24" w:rsidP="00A130F2">
      <w:pPr>
        <w:tabs>
          <w:tab w:val="left" w:pos="1021"/>
        </w:tabs>
        <w:ind w:left="851"/>
        <w:jc w:val="both"/>
        <w:rPr>
          <w:color w:val="000000"/>
          <w:sz w:val="24"/>
        </w:rPr>
      </w:pPr>
    </w:p>
    <w:p w14:paraId="0D0B3975"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2</w:t>
      </w:r>
      <w:r w:rsidRPr="00082F1A">
        <w:rPr>
          <w:color w:val="000000"/>
          <w:sz w:val="24"/>
        </w:rPr>
        <w:tab/>
        <w:t>Gioite, giusti, nel Signore,</w:t>
      </w:r>
    </w:p>
    <w:p w14:paraId="02A7ED50" w14:textId="77777777" w:rsidR="000C6B24" w:rsidRPr="00082F1A" w:rsidRDefault="000C6B24" w:rsidP="00A130F2">
      <w:pPr>
        <w:tabs>
          <w:tab w:val="left" w:pos="1021"/>
        </w:tabs>
        <w:ind w:left="851"/>
        <w:jc w:val="both"/>
        <w:rPr>
          <w:color w:val="000000"/>
          <w:sz w:val="24"/>
        </w:rPr>
      </w:pPr>
      <w:r w:rsidRPr="00082F1A">
        <w:rPr>
          <w:color w:val="000000"/>
          <w:sz w:val="24"/>
        </w:rPr>
        <w:tab/>
        <w:t>della sua santità celebrate il ricordo.</w:t>
      </w:r>
    </w:p>
    <w:p w14:paraId="7F47C530" w14:textId="77777777" w:rsidR="000C6B24" w:rsidRPr="00082F1A" w:rsidRDefault="000C6B24" w:rsidP="00A130F2">
      <w:pPr>
        <w:tabs>
          <w:tab w:val="left" w:pos="1021"/>
        </w:tabs>
        <w:ind w:left="851"/>
        <w:jc w:val="both"/>
        <w:rPr>
          <w:color w:val="000000"/>
          <w:sz w:val="24"/>
        </w:rPr>
      </w:pPr>
    </w:p>
    <w:p w14:paraId="7F64CC4E" w14:textId="77777777" w:rsidR="000C6B24" w:rsidRPr="00082F1A" w:rsidRDefault="000C6B24" w:rsidP="00A130F2"/>
    <w:p w14:paraId="58FEC5A5" w14:textId="77777777" w:rsidR="000C6B24" w:rsidRDefault="000C6B24" w:rsidP="00A130F2">
      <w:pPr>
        <w:pStyle w:val="Titolo1"/>
        <w:jc w:val="center"/>
        <w:rPr>
          <w:rFonts w:ascii="Arial" w:hAnsi="Arial" w:cs="Arial"/>
          <w:bCs/>
          <w:sz w:val="40"/>
          <w:szCs w:val="40"/>
        </w:rPr>
      </w:pPr>
      <w:bookmarkStart w:id="1387" w:name="_Toc389145182"/>
      <w:bookmarkStart w:id="1388" w:name="_Toc403555410"/>
      <w:bookmarkStart w:id="1389" w:name="_Toc62163108"/>
      <w:r w:rsidRPr="00A30629">
        <w:rPr>
          <w:rFonts w:ascii="Arial" w:hAnsi="Arial" w:cs="Arial"/>
          <w:bCs/>
          <w:sz w:val="40"/>
          <w:szCs w:val="40"/>
        </w:rPr>
        <w:t>COMMENTO TEOLOGICO DEL TESTO</w:t>
      </w:r>
      <w:bookmarkEnd w:id="1387"/>
      <w:bookmarkEnd w:id="1388"/>
      <w:bookmarkEnd w:id="1389"/>
    </w:p>
    <w:p w14:paraId="40F127C7" w14:textId="77777777" w:rsidR="000C6B24" w:rsidRDefault="000C6B24" w:rsidP="00A130F2"/>
    <w:p w14:paraId="7E8FD927" w14:textId="77777777" w:rsidR="000C6B24" w:rsidRDefault="000C6B24" w:rsidP="00A130F2"/>
    <w:p w14:paraId="6F8AA187" w14:textId="77777777" w:rsidR="000C6B24" w:rsidRPr="00082F1A" w:rsidRDefault="000C6B24" w:rsidP="00A130F2">
      <w:pPr>
        <w:pStyle w:val="Corpodeltesto2"/>
      </w:pPr>
      <w:r w:rsidRPr="00082F1A">
        <w:t>Salmo 97 (96)</w:t>
      </w:r>
    </w:p>
    <w:p w14:paraId="3463BBB1" w14:textId="77777777" w:rsidR="000C6B24" w:rsidRPr="00082F1A" w:rsidRDefault="000C6B24" w:rsidP="00A130F2">
      <w:pPr>
        <w:pStyle w:val="Corpotesto"/>
      </w:pPr>
      <w:r>
        <w:t xml:space="preserve">Non sono offerte indicazioni preliminari. È un Salmo. </w:t>
      </w:r>
    </w:p>
    <w:p w14:paraId="712454AF" w14:textId="77777777" w:rsidR="000C6B24" w:rsidRPr="00082F1A" w:rsidRDefault="000C6B24" w:rsidP="00A130F2">
      <w:pPr>
        <w:pStyle w:val="Corpodeltesto2"/>
      </w:pPr>
      <w:r w:rsidRPr="00082F1A">
        <w:rPr>
          <w:position w:val="6"/>
          <w:vertAlign w:val="superscript"/>
        </w:rPr>
        <w:t>1</w:t>
      </w:r>
      <w:r w:rsidRPr="00082F1A">
        <w:tab/>
        <w:t>Il Signore regna: esulti la terra,</w:t>
      </w:r>
      <w:r>
        <w:t xml:space="preserve"> </w:t>
      </w:r>
      <w:r w:rsidRPr="00082F1A">
        <w:t>gioiscano le isole tutte.</w:t>
      </w:r>
    </w:p>
    <w:p w14:paraId="19D1A02F" w14:textId="77777777" w:rsidR="000C6B24" w:rsidRDefault="000C6B24" w:rsidP="00A130F2">
      <w:pPr>
        <w:pStyle w:val="Corpotesto"/>
      </w:pPr>
      <w:r>
        <w:t>Il signore regna. Il Signore governa la terra. Il Signore giudica con rettitudine.</w:t>
      </w:r>
    </w:p>
    <w:p w14:paraId="19FAE00D" w14:textId="77777777" w:rsidR="000C6B24" w:rsidRPr="008827FC" w:rsidRDefault="000C6B24" w:rsidP="00A130F2">
      <w:pPr>
        <w:pStyle w:val="Corpotesto"/>
        <w:rPr>
          <w:i/>
          <w:iCs/>
        </w:rPr>
      </w:pPr>
      <w:r w:rsidRPr="008827FC">
        <w:rPr>
          <w:i/>
          <w:iCs/>
        </w:rPr>
        <w:t>Il Signore regna: esulti la terra, gioiscano le isole tutte.</w:t>
      </w:r>
    </w:p>
    <w:p w14:paraId="4872164F" w14:textId="77777777" w:rsidR="000C6B24" w:rsidRDefault="000C6B24" w:rsidP="00A130F2">
      <w:pPr>
        <w:pStyle w:val="Corpotesto"/>
      </w:pPr>
      <w:r>
        <w:t>Il Signore ha preso in mano le sorti del mondo. Per questo la terra e le isole tutte sono invitate a gioire, esultare, rallegrarsi.</w:t>
      </w:r>
    </w:p>
    <w:p w14:paraId="5BCEA865" w14:textId="77777777" w:rsidR="000C6B24" w:rsidRDefault="000C6B24" w:rsidP="00A130F2">
      <w:pPr>
        <w:pStyle w:val="Corpotesto"/>
      </w:pPr>
      <w:r>
        <w:t>Esse non sono sotto il dominio delle tenebre. Sono sotto il governo di Dio.</w:t>
      </w:r>
    </w:p>
    <w:p w14:paraId="221F0069" w14:textId="77777777" w:rsidR="000C6B24" w:rsidRDefault="000C6B24" w:rsidP="00A130F2">
      <w:pPr>
        <w:pStyle w:val="Corpotesto"/>
      </w:pPr>
      <w:r>
        <w:t>Noi sappiamo che tutti gli uomini saranno chiamati a passare dal regno delle tenebre a quello della luce per mezzo di Gesù Signore.</w:t>
      </w:r>
    </w:p>
    <w:p w14:paraId="1A5F8E32" w14:textId="77777777" w:rsidR="000C6B24" w:rsidRDefault="000C6B24" w:rsidP="00A130F2">
      <w:pPr>
        <w:pStyle w:val="Corpotesto"/>
      </w:pPr>
      <w:r>
        <w:t xml:space="preserve">Quest’opera oggi è della Chiesa. È questa la sua missione. Essa deve strappare le anime alle tenebre e consegnarle alla luce di Cristo Gesù. </w:t>
      </w:r>
    </w:p>
    <w:p w14:paraId="5EDEC3AB" w14:textId="77777777" w:rsidR="000C6B24" w:rsidRDefault="000C6B24" w:rsidP="00A130F2">
      <w:pPr>
        <w:pStyle w:val="Corpotesto"/>
      </w:pPr>
      <w:r>
        <w:t xml:space="preserve">Dovrà svolgere questa missione presentandosi al mondo in ogni suo figlio come luce radiosa del Signore. </w:t>
      </w:r>
    </w:p>
    <w:p w14:paraId="2305571B" w14:textId="77777777" w:rsidR="000C6B24" w:rsidRDefault="000C6B24" w:rsidP="00A130F2">
      <w:pPr>
        <w:pStyle w:val="Corpotesto"/>
      </w:pPr>
      <w:r>
        <w:t xml:space="preserve">Questa è però verità e missione del Nuovo Testamento. Ora è sufficiente affermare che unico sovrano dell’universo è il Signore. </w:t>
      </w:r>
    </w:p>
    <w:p w14:paraId="1EEB7470" w14:textId="77777777" w:rsidR="000C6B24" w:rsidRDefault="000C6B24" w:rsidP="00A130F2">
      <w:pPr>
        <w:pStyle w:val="Corpotesto"/>
      </w:pPr>
      <w:r>
        <w:t xml:space="preserve">Non vi sono altri sovrani, altri re, altri giudici della terra e del mondo.  Questa verità va gridata ai quattro venti. È quanto sta facendo il Salmo. </w:t>
      </w:r>
    </w:p>
    <w:p w14:paraId="49DEA70E" w14:textId="77777777" w:rsidR="000C6B24" w:rsidRPr="00082F1A" w:rsidRDefault="000C6B24" w:rsidP="00A130F2">
      <w:pPr>
        <w:pStyle w:val="Corpodeltesto2"/>
      </w:pPr>
      <w:r w:rsidRPr="00082F1A">
        <w:rPr>
          <w:position w:val="6"/>
          <w:vertAlign w:val="superscript"/>
        </w:rPr>
        <w:t>2</w:t>
      </w:r>
      <w:r w:rsidRPr="00082F1A">
        <w:tab/>
        <w:t>Nubi e tenebre lo avvolgono,</w:t>
      </w:r>
      <w:r>
        <w:t xml:space="preserve"> </w:t>
      </w:r>
      <w:r w:rsidRPr="00082F1A">
        <w:t>giustizia e diritto sostengono il suo trono.</w:t>
      </w:r>
    </w:p>
    <w:p w14:paraId="7DBBB107" w14:textId="77777777" w:rsidR="000C6B24" w:rsidRDefault="000C6B24" w:rsidP="00A130F2">
      <w:pPr>
        <w:pStyle w:val="Corpotesto"/>
      </w:pPr>
      <w:r>
        <w:t xml:space="preserve">Il Signore è manifestato ora nella sua altissima trascendenza. </w:t>
      </w:r>
    </w:p>
    <w:p w14:paraId="24835DCB" w14:textId="77777777" w:rsidR="000C6B24" w:rsidRPr="00ED37A0" w:rsidRDefault="000C6B24" w:rsidP="00A130F2">
      <w:pPr>
        <w:pStyle w:val="Corpotesto"/>
        <w:rPr>
          <w:i/>
          <w:iCs/>
        </w:rPr>
      </w:pPr>
      <w:r w:rsidRPr="00ED37A0">
        <w:rPr>
          <w:i/>
          <w:iCs/>
        </w:rPr>
        <w:t>Nubi e tenebre lo avvolgono, giustizia e diritto sostengono il suo trono.</w:t>
      </w:r>
    </w:p>
    <w:p w14:paraId="5EB1FF26" w14:textId="77777777" w:rsidR="000C6B24" w:rsidRDefault="000C6B24" w:rsidP="00A130F2">
      <w:pPr>
        <w:pStyle w:val="Corpotesto"/>
      </w:pPr>
      <w:r>
        <w:t>Dio è il Trascendente, è la Trascendenza stessa. È avvolto di nubi e di tenebre. Queste servono per renderlo invisibile.</w:t>
      </w:r>
    </w:p>
    <w:p w14:paraId="6D963CCD" w14:textId="77777777" w:rsidR="000C6B24" w:rsidRDefault="000C6B24" w:rsidP="00A130F2">
      <w:pPr>
        <w:pStyle w:val="Corpotesto"/>
      </w:pPr>
      <w:r>
        <w:t>La sua Maestà è alta più dei cieli dei cieli. L’uomo non possiede occhi per vederla. La può però contemplare, vedere con gli occhi della sua mente.</w:t>
      </w:r>
    </w:p>
    <w:p w14:paraId="37A7892C" w14:textId="77777777" w:rsidR="000C6B24" w:rsidRDefault="000C6B24" w:rsidP="00A130F2">
      <w:pPr>
        <w:pStyle w:val="Corpotesto"/>
      </w:pPr>
      <w:r>
        <w:t>Il trono del Signore è fondato sulla giustizia e il diritto. Mai in Dio vi sarà qualcosa di ingiusto o di meno buono.</w:t>
      </w:r>
    </w:p>
    <w:p w14:paraId="31462AD6" w14:textId="77777777" w:rsidR="000C6B24" w:rsidRDefault="000C6B24" w:rsidP="00A130F2">
      <w:pPr>
        <w:pStyle w:val="Corpotesto"/>
      </w:pPr>
      <w:r>
        <w:t>Diritto e giustizia governano ogni sua azione, parola, intervento nella storia. Nessuno potrà dire di aver subito un torto dal Signore.</w:t>
      </w:r>
    </w:p>
    <w:p w14:paraId="6BE62304" w14:textId="77777777" w:rsidR="000C6B24" w:rsidRDefault="000C6B24" w:rsidP="00A130F2">
      <w:pPr>
        <w:pStyle w:val="Corpotesto"/>
      </w:pPr>
      <w:r>
        <w:t>Egli è giustizia, diritto così come è luce, verità, carità, amore. Essendo queste le note dell’essenza divina, mai il Signore potrà essere ingiusto.</w:t>
      </w:r>
    </w:p>
    <w:p w14:paraId="76DA3108" w14:textId="77777777" w:rsidR="000C6B24" w:rsidRDefault="000C6B24" w:rsidP="00A130F2">
      <w:pPr>
        <w:pStyle w:val="Corpotesto"/>
      </w:pPr>
      <w:r>
        <w:t xml:space="preserve">L’uomo bestemmia quando attribuisce al suo Dio qualcosa di ingiusto o di meno vero o meno onesto. Lui è somma bontà e amore. </w:t>
      </w:r>
    </w:p>
    <w:p w14:paraId="2B98055B" w14:textId="77777777" w:rsidR="000C6B24" w:rsidRPr="00082F1A" w:rsidRDefault="000C6B24" w:rsidP="00A130F2">
      <w:pPr>
        <w:pStyle w:val="Corpodeltesto2"/>
      </w:pPr>
      <w:r w:rsidRPr="00082F1A">
        <w:rPr>
          <w:position w:val="6"/>
          <w:vertAlign w:val="superscript"/>
        </w:rPr>
        <w:t>3</w:t>
      </w:r>
      <w:r w:rsidRPr="00082F1A">
        <w:tab/>
        <w:t>Un fuoco cammina davanti a lui</w:t>
      </w:r>
      <w:r>
        <w:t xml:space="preserve"> </w:t>
      </w:r>
      <w:r w:rsidRPr="00082F1A">
        <w:t>e brucia tutt’intorno i suoi nemici.</w:t>
      </w:r>
    </w:p>
    <w:p w14:paraId="02123ADF" w14:textId="77777777" w:rsidR="000C6B24" w:rsidRDefault="000C6B24" w:rsidP="00A130F2">
      <w:pPr>
        <w:pStyle w:val="Corpotesto"/>
      </w:pPr>
      <w:r>
        <w:t>È questa una immagine forte che serve però a rafforzare la fede di quanti vogliono rimanere fedeli al Signore sempre, per tutti i giorni della loro vita.</w:t>
      </w:r>
    </w:p>
    <w:p w14:paraId="10692314" w14:textId="77777777" w:rsidR="000C6B24" w:rsidRPr="003B256D" w:rsidRDefault="000C6B24" w:rsidP="00A130F2">
      <w:pPr>
        <w:pStyle w:val="Corpotesto"/>
        <w:rPr>
          <w:i/>
          <w:iCs/>
        </w:rPr>
      </w:pPr>
      <w:r w:rsidRPr="003B256D">
        <w:rPr>
          <w:i/>
          <w:iCs/>
        </w:rPr>
        <w:t>Un fuoco cammina davanti a lui e brucia tutt’intorno i suoi nemici.</w:t>
      </w:r>
    </w:p>
    <w:p w14:paraId="2C73743C" w14:textId="77777777" w:rsidR="000C6B24" w:rsidRDefault="000C6B24" w:rsidP="00A130F2">
      <w:pPr>
        <w:pStyle w:val="Corpotesto"/>
      </w:pPr>
      <w:r>
        <w:t>È come se Dio camminasse preceduto da un grande fuoco. Avanza il Signore e avanza anche il fuoco. A che serve questo fuoco che lo precede?</w:t>
      </w:r>
    </w:p>
    <w:p w14:paraId="643EF497" w14:textId="77777777" w:rsidR="000C6B24" w:rsidRDefault="000C6B24" w:rsidP="00A130F2">
      <w:pPr>
        <w:pStyle w:val="Corpotesto"/>
      </w:pPr>
      <w:r>
        <w:t>Esso serve a bruciare tutt’intorno i nemici del Signore. Il fuoco è potenza ingovernabile, invincibile. I nemici del Signore sono avvisati.</w:t>
      </w:r>
    </w:p>
    <w:p w14:paraId="5E3A3A0B" w14:textId="77777777" w:rsidR="000C6B24" w:rsidRDefault="000C6B24" w:rsidP="00A130F2">
      <w:pPr>
        <w:pStyle w:val="Corpotesto"/>
      </w:pPr>
      <w:r>
        <w:t>Chi vuole restare in vita deve cercare la sua amicizia, rientrando nel suo diritto e nella sua giustizia, vivendo nella sua Legge.</w:t>
      </w:r>
    </w:p>
    <w:p w14:paraId="7AD19521" w14:textId="77777777" w:rsidR="000C6B24" w:rsidRDefault="000C6B24" w:rsidP="00A130F2">
      <w:pPr>
        <w:pStyle w:val="Corpotesto"/>
      </w:pPr>
      <w:r>
        <w:t>Il giusto non si deve occupare dei suoi nemici che sono anche nemici di Dio. Deve solo invocare il suo Dio che venga in suo aiuto.</w:t>
      </w:r>
    </w:p>
    <w:p w14:paraId="55530AB9" w14:textId="77777777" w:rsidR="000C6B24" w:rsidRDefault="000C6B24" w:rsidP="00A130F2">
      <w:pPr>
        <w:pStyle w:val="Corpotesto"/>
      </w:pPr>
      <w:r>
        <w:t>Lui viene sempre preceduto dal suo fuoco che divora e consuma quanti sono a Lui ostili. Sulla terra vi è però il tempo della misericordia.</w:t>
      </w:r>
    </w:p>
    <w:p w14:paraId="6DCF3F3C" w14:textId="77777777" w:rsidR="000C6B24" w:rsidRDefault="000C6B24" w:rsidP="00A130F2">
      <w:pPr>
        <w:pStyle w:val="Corpotesto"/>
      </w:pPr>
      <w:r>
        <w:t>Questo tempo è concesso per la conversione e il ritorno dell’uomo nella giustizia e nella luce del suo Dio e Signore.</w:t>
      </w:r>
    </w:p>
    <w:p w14:paraId="42B9CD71" w14:textId="77777777" w:rsidR="000C6B24" w:rsidRPr="00082F1A" w:rsidRDefault="000C6B24" w:rsidP="00A130F2">
      <w:pPr>
        <w:pStyle w:val="Corpodeltesto2"/>
      </w:pPr>
      <w:r w:rsidRPr="00082F1A">
        <w:rPr>
          <w:position w:val="6"/>
          <w:vertAlign w:val="superscript"/>
        </w:rPr>
        <w:t>4</w:t>
      </w:r>
      <w:r w:rsidRPr="00082F1A">
        <w:tab/>
        <w:t>Le sue folgori rischiarano il mondo:</w:t>
      </w:r>
      <w:r>
        <w:t xml:space="preserve"> </w:t>
      </w:r>
      <w:r w:rsidRPr="00082F1A">
        <w:t>vede e trema la terra.</w:t>
      </w:r>
    </w:p>
    <w:p w14:paraId="6D0B5093" w14:textId="77777777" w:rsidR="000C6B24" w:rsidRDefault="000C6B24" w:rsidP="00A130F2">
      <w:pPr>
        <w:pStyle w:val="Corpotesto"/>
      </w:pPr>
      <w:r>
        <w:t>La maestà del Signore che viene incute terrore, paura, grande tremore. Ma sempre si deve avere un grande tremore quanto il Signore viene.</w:t>
      </w:r>
    </w:p>
    <w:p w14:paraId="661F0026" w14:textId="77777777" w:rsidR="000C6B24" w:rsidRPr="006F5DD8" w:rsidRDefault="000C6B24" w:rsidP="00A130F2">
      <w:pPr>
        <w:pStyle w:val="Corpotesto"/>
        <w:rPr>
          <w:i/>
          <w:iCs/>
        </w:rPr>
      </w:pPr>
      <w:r w:rsidRPr="006F5DD8">
        <w:rPr>
          <w:i/>
          <w:iCs/>
        </w:rPr>
        <w:t>Le sue folgori rischiarano il mondo: vede e trema la terra.</w:t>
      </w:r>
    </w:p>
    <w:p w14:paraId="483ECC89" w14:textId="77777777" w:rsidR="000C6B24" w:rsidRDefault="000C6B24" w:rsidP="00A130F2">
      <w:pPr>
        <w:pStyle w:val="Corpotesto"/>
      </w:pPr>
      <w:r>
        <w:t>Anche la folgore è vista come segno della venuta del Signore per giudicare la terra. La terra vede e trema dinanzi alla maestà del suo Dio che viene.</w:t>
      </w:r>
    </w:p>
    <w:p w14:paraId="2C398DF2" w14:textId="77777777" w:rsidR="000C6B24" w:rsidRDefault="000C6B24" w:rsidP="00A130F2">
      <w:pPr>
        <w:pStyle w:val="Corpotesto"/>
      </w:pPr>
      <w:r>
        <w:t xml:space="preserve">In questo Salmo tutte le forze ingovernabili della natura sono presentate come vera teofania del Signore. </w:t>
      </w:r>
    </w:p>
    <w:p w14:paraId="37073F27" w14:textId="77777777" w:rsidR="000C6B24" w:rsidRDefault="000C6B24" w:rsidP="00A130F2">
      <w:pPr>
        <w:pStyle w:val="Corpotesto"/>
      </w:pPr>
      <w:r>
        <w:t>Nubi, fitte tenebre, fuoco che brucia e consuma, folgori sono elementi della natura che nessuno potrà mai governare.</w:t>
      </w:r>
    </w:p>
    <w:p w14:paraId="2C0E8486" w14:textId="77777777" w:rsidR="000C6B24" w:rsidRDefault="000C6B24" w:rsidP="00A130F2">
      <w:pPr>
        <w:pStyle w:val="Corpotesto"/>
      </w:pPr>
      <w:r>
        <w:t>Per questo motivo essi sono segno, figura della maestà del Signore che nessuno mai potrà governare. Dio governa ogni cosa, ma non è governato.</w:t>
      </w:r>
    </w:p>
    <w:p w14:paraId="43FEDBDA" w14:textId="77777777" w:rsidR="000C6B24" w:rsidRDefault="000C6B24" w:rsidP="00A130F2">
      <w:pPr>
        <w:pStyle w:val="Corpotesto"/>
      </w:pPr>
      <w:r>
        <w:t xml:space="preserve">Nessuna cosa potrà mai governare Dio. Lui è il Signore. Se una sola cosa potesse governarlo, Lui non sarebbe Dio. </w:t>
      </w:r>
    </w:p>
    <w:p w14:paraId="23450580" w14:textId="77777777" w:rsidR="000C6B24" w:rsidRPr="00082F1A" w:rsidRDefault="000C6B24" w:rsidP="00A130F2">
      <w:pPr>
        <w:pStyle w:val="Corpodeltesto2"/>
      </w:pPr>
      <w:r w:rsidRPr="00082F1A">
        <w:rPr>
          <w:position w:val="6"/>
          <w:vertAlign w:val="superscript"/>
        </w:rPr>
        <w:t>5</w:t>
      </w:r>
      <w:r w:rsidRPr="00082F1A">
        <w:tab/>
        <w:t>I monti fondono come cera davanti al Signore,</w:t>
      </w:r>
      <w:r>
        <w:t xml:space="preserve"> </w:t>
      </w:r>
      <w:r w:rsidRPr="00082F1A">
        <w:t>davanti al Signore di tutta la terra.</w:t>
      </w:r>
    </w:p>
    <w:p w14:paraId="29F0C808" w14:textId="77777777" w:rsidR="000C6B24" w:rsidRDefault="000C6B24" w:rsidP="00A130F2">
      <w:pPr>
        <w:pStyle w:val="Corpotesto"/>
      </w:pPr>
      <w:r>
        <w:t>La maestà del Signore è talmente splendente, radiosa, da fondere i monti come cera. È come se l’universo si liquefacesse dinanzi alla gloria di Dio.</w:t>
      </w:r>
    </w:p>
    <w:p w14:paraId="1536AE28" w14:textId="77777777" w:rsidR="000C6B24" w:rsidRDefault="000C6B24" w:rsidP="00A130F2">
      <w:pPr>
        <w:pStyle w:val="Corpotesto"/>
        <w:rPr>
          <w:i/>
          <w:iCs/>
        </w:rPr>
      </w:pPr>
      <w:r w:rsidRPr="0042702A">
        <w:rPr>
          <w:i/>
          <w:iCs/>
        </w:rPr>
        <w:t>I monti fondono come cera davanti al Signore, davanti al Signore di tutta la terra.</w:t>
      </w:r>
    </w:p>
    <w:p w14:paraId="6DC3E070" w14:textId="77777777" w:rsidR="000C6B24" w:rsidRDefault="000C6B24" w:rsidP="00A130F2">
      <w:pPr>
        <w:pStyle w:val="Corpotesto"/>
      </w:pPr>
      <w:r>
        <w:t xml:space="preserve">Il Signore non è Signore di una parte della terra come avviene per i re, i principi, gli imperatori o gli altri dominatori che regnano sulla terra. </w:t>
      </w:r>
    </w:p>
    <w:p w14:paraId="0E861377" w14:textId="77777777" w:rsidR="000C6B24" w:rsidRDefault="000C6B24" w:rsidP="00A130F2">
      <w:pPr>
        <w:pStyle w:val="Corpotesto"/>
      </w:pPr>
      <w:r>
        <w:t>Il Signore è Signore di tutta la terra. A Lui appartengono uomini e cose per creazione. Sono suoi perché sua opera. Tutto è dalle sue mani.</w:t>
      </w:r>
    </w:p>
    <w:p w14:paraId="48A56990" w14:textId="77777777" w:rsidR="000C6B24" w:rsidRDefault="000C6B24" w:rsidP="00A130F2">
      <w:pPr>
        <w:pStyle w:val="Corpotesto"/>
      </w:pPr>
      <w:r>
        <w:t>I monti fondono come cera dinanzi al Signore che viene perché riconoscono il loro Signore e dinanzi a Lui si sciolgono in segno di riconoscenza.</w:t>
      </w:r>
    </w:p>
    <w:p w14:paraId="0CCF8F09" w14:textId="77777777" w:rsidR="000C6B24" w:rsidRDefault="000C6B24" w:rsidP="00A130F2">
      <w:pPr>
        <w:pStyle w:val="Corpotesto"/>
      </w:pPr>
      <w:r>
        <w:t>Dio non è un Signore parziale, settoriale, territoriale. Lui è il Signore di tutta la terra, tutto l’universo visibile e tutto quello invisibile.</w:t>
      </w:r>
    </w:p>
    <w:p w14:paraId="11AEF7F5" w14:textId="77777777" w:rsidR="000C6B24" w:rsidRDefault="000C6B24" w:rsidP="00A130F2">
      <w:pPr>
        <w:pStyle w:val="Corpotesto"/>
      </w:pPr>
      <w:r>
        <w:t>Tutto ciò che esiste fuori di Dio è sua opera. Di tutto ciò che esiste fuori di Lui, Lui è il Signore per sempre. Questa gloria è solo sua.</w:t>
      </w:r>
    </w:p>
    <w:p w14:paraId="006B2183" w14:textId="77777777" w:rsidR="000C6B24" w:rsidRPr="00082F1A" w:rsidRDefault="000C6B24" w:rsidP="00A130F2">
      <w:pPr>
        <w:pStyle w:val="Corpodeltesto2"/>
      </w:pPr>
      <w:r w:rsidRPr="00082F1A">
        <w:rPr>
          <w:position w:val="6"/>
          <w:vertAlign w:val="superscript"/>
        </w:rPr>
        <w:t>6</w:t>
      </w:r>
      <w:r w:rsidRPr="00082F1A">
        <w:tab/>
        <w:t>Annunciano i cieli la sua giustizia,</w:t>
      </w:r>
      <w:r>
        <w:t xml:space="preserve"> </w:t>
      </w:r>
      <w:r w:rsidRPr="00082F1A">
        <w:t>e tutti i popoli vedono la sua gloria.</w:t>
      </w:r>
    </w:p>
    <w:p w14:paraId="28F15836" w14:textId="77777777" w:rsidR="000C6B24" w:rsidRDefault="000C6B24" w:rsidP="00A130F2">
      <w:pPr>
        <w:pStyle w:val="Corpotesto"/>
      </w:pPr>
      <w:r>
        <w:t xml:space="preserve">Dio non ha bisogno di parlare di sé, di manifestare la sua gloria. </w:t>
      </w:r>
    </w:p>
    <w:p w14:paraId="4DD1DD3E" w14:textId="77777777" w:rsidR="000C6B24" w:rsidRPr="009C284B" w:rsidRDefault="000C6B24" w:rsidP="00A130F2">
      <w:pPr>
        <w:pStyle w:val="Corpotesto"/>
        <w:rPr>
          <w:i/>
          <w:iCs/>
        </w:rPr>
      </w:pPr>
      <w:r w:rsidRPr="009C284B">
        <w:rPr>
          <w:i/>
          <w:iCs/>
        </w:rPr>
        <w:t>Annunciano i cieli la sua giustizia, e tutti i popoli vedono la sua gloria.</w:t>
      </w:r>
    </w:p>
    <w:p w14:paraId="07217FC3" w14:textId="77777777" w:rsidR="000C6B24" w:rsidRDefault="000C6B24" w:rsidP="00A130F2">
      <w:pPr>
        <w:pStyle w:val="Corpotesto"/>
      </w:pPr>
      <w:r>
        <w:t>I cieli annunziano la giustizia del Signore. Tutti i popoli vedono la sua gloria.</w:t>
      </w:r>
    </w:p>
    <w:p w14:paraId="2B2F0ABF" w14:textId="77777777" w:rsidR="000C6B24" w:rsidRDefault="000C6B24" w:rsidP="00A130F2">
      <w:pPr>
        <w:pStyle w:val="Corpotesto"/>
      </w:pPr>
      <w:r>
        <w:t xml:space="preserve">È sufficiente avere occhi per guardare e mente per pensare, dedurre e subito appare la grande giustizia di Dio, subito si rivela la sua gloria. </w:t>
      </w:r>
    </w:p>
    <w:p w14:paraId="46BC0FFD" w14:textId="77777777" w:rsidR="000C6B24" w:rsidRDefault="000C6B24" w:rsidP="00A130F2">
      <w:pPr>
        <w:pStyle w:val="Corpotesto"/>
      </w:pPr>
      <w:r>
        <w:t xml:space="preserve">Cosa è la giustizia di Dio? La rivelazione della sua verità dalla quale è la verità di ogni altro essere esistente nella creazione di Dio. </w:t>
      </w:r>
    </w:p>
    <w:p w14:paraId="37BE2524" w14:textId="77777777" w:rsidR="000C6B24" w:rsidRDefault="000C6B24" w:rsidP="00A130F2">
      <w:pPr>
        <w:pStyle w:val="Corpotesto"/>
      </w:pPr>
      <w:r>
        <w:t>La gloria di Dio è lo splendore del suo stesso essere, che ogni uomo può vedere riflesso nelle opere da Lui create.</w:t>
      </w:r>
    </w:p>
    <w:p w14:paraId="14A3B3D1" w14:textId="77777777" w:rsidR="000C6B24" w:rsidRDefault="000C6B24" w:rsidP="00A130F2">
      <w:pPr>
        <w:pStyle w:val="Corpotesto"/>
      </w:pPr>
      <w:r>
        <w:t>Tutto è un riflesso della gloria dell’Onnipotente. Tutto un raggio della sua luce. Tutto una irradiazione della sua sapienza e saggezza.</w:t>
      </w:r>
    </w:p>
    <w:p w14:paraId="67361551" w14:textId="77777777" w:rsidR="000C6B24" w:rsidRDefault="000C6B24" w:rsidP="00A130F2">
      <w:pPr>
        <w:pStyle w:val="Corpotesto"/>
      </w:pPr>
      <w:r>
        <w:t>Non solo i cieli, ma anche l’uomo deve annunciare la giustizia del suo Signore. Come potrà avvenire questo? Lasciandosi fare lui stesso verità dal suo Dio.</w:t>
      </w:r>
    </w:p>
    <w:p w14:paraId="20DCADB4" w14:textId="77777777" w:rsidR="000C6B24" w:rsidRDefault="000C6B24" w:rsidP="00A130F2">
      <w:pPr>
        <w:pStyle w:val="Corpotesto"/>
      </w:pPr>
      <w:r>
        <w:t>La giustizia dell’uomo è una vita in tutto conforme alla sua verità. Qual è la prima verità per un uomo? Il suo essere da Dio.</w:t>
      </w:r>
    </w:p>
    <w:p w14:paraId="4D008DBC" w14:textId="77777777" w:rsidR="000C6B24" w:rsidRDefault="000C6B24" w:rsidP="00A130F2">
      <w:pPr>
        <w:pStyle w:val="Corpotesto"/>
      </w:pPr>
      <w:r>
        <w:t>La verità dell’uomo è dalla verità di Dio. Chi è senza il vero Dio è privo della sua verità umana.  Non ha la verità umana chi non possiede la verità divina.</w:t>
      </w:r>
    </w:p>
    <w:p w14:paraId="294A39BE" w14:textId="77777777" w:rsidR="000C6B24" w:rsidRDefault="000C6B24" w:rsidP="00A130F2">
      <w:pPr>
        <w:pStyle w:val="Corpotesto"/>
      </w:pPr>
      <w:r>
        <w:t>Oggi tutta la verità dell’uomo sta scomparendo. Sta subentrando la sua falsità, proclamata però come diritto, giustizia, perfetta normalità.</w:t>
      </w:r>
    </w:p>
    <w:p w14:paraId="1F95FCB3" w14:textId="77777777" w:rsidR="000C6B24" w:rsidRPr="00082F1A" w:rsidRDefault="000C6B24" w:rsidP="00A130F2">
      <w:pPr>
        <w:pStyle w:val="Corpodeltesto2"/>
      </w:pPr>
      <w:r w:rsidRPr="00082F1A">
        <w:rPr>
          <w:position w:val="6"/>
          <w:vertAlign w:val="superscript"/>
        </w:rPr>
        <w:t>7</w:t>
      </w:r>
      <w:r w:rsidRPr="00082F1A">
        <w:tab/>
        <w:t>Si vergognino tutti gli adoratori di statue</w:t>
      </w:r>
      <w:r>
        <w:t xml:space="preserve"> </w:t>
      </w:r>
      <w:r w:rsidRPr="00082F1A">
        <w:t>e chi si vanta del nulla degli idoli.</w:t>
      </w:r>
      <w:r>
        <w:t xml:space="preserve"> </w:t>
      </w:r>
      <w:r w:rsidRPr="00082F1A">
        <w:t>A lui si prostrino tutti gli dèi!</w:t>
      </w:r>
    </w:p>
    <w:p w14:paraId="580C2E3A" w14:textId="77777777" w:rsidR="000C6B24" w:rsidRDefault="000C6B24" w:rsidP="00A130F2">
      <w:pPr>
        <w:pStyle w:val="Corpotesto"/>
      </w:pPr>
      <w:r>
        <w:t xml:space="preserve">Chi sono gli adoratori di statue? Quanti possiedono una falsità su Dio e sono divenuti essi stessi falsità. La falsità adora la falsità. </w:t>
      </w:r>
    </w:p>
    <w:p w14:paraId="665640AF" w14:textId="77777777" w:rsidR="000C6B24" w:rsidRPr="00E420F5" w:rsidRDefault="000C6B24" w:rsidP="00A130F2">
      <w:pPr>
        <w:pStyle w:val="Corpotesto"/>
        <w:rPr>
          <w:i/>
          <w:iCs/>
        </w:rPr>
      </w:pPr>
      <w:r w:rsidRPr="00E420F5">
        <w:rPr>
          <w:i/>
          <w:iCs/>
        </w:rPr>
        <w:t>Si vergognino tutti gli adoratori di statue e chi si vanta del nulla degli idoli. A lui si prostrino tutti gli dèi!</w:t>
      </w:r>
    </w:p>
    <w:p w14:paraId="15FC5CB5" w14:textId="77777777" w:rsidR="000C6B24" w:rsidRDefault="000C6B24" w:rsidP="00A130F2">
      <w:pPr>
        <w:pStyle w:val="Corpotesto"/>
      </w:pPr>
      <w:r>
        <w:t>Perché gli adoratori di statue si devono vergognare? Perché compiono un’opera disumana, contraria alla loro stessa natura.</w:t>
      </w:r>
    </w:p>
    <w:p w14:paraId="0D7D4B26" w14:textId="77777777" w:rsidR="000C6B24" w:rsidRDefault="000C6B24" w:rsidP="00A130F2">
      <w:pPr>
        <w:pStyle w:val="Corpotesto"/>
      </w:pPr>
      <w:r>
        <w:t>La natura dell’uomo tende alla verità, non alla falsità. Tendendo essi verso la falsità assoluta, verso il nulla e divenendo suoi adoratori, essi sono disumani.</w:t>
      </w:r>
    </w:p>
    <w:p w14:paraId="1AB8978C" w14:textId="77777777" w:rsidR="000C6B24" w:rsidRDefault="000C6B24" w:rsidP="00A130F2">
      <w:pPr>
        <w:pStyle w:val="Corpotesto"/>
      </w:pPr>
      <w:r>
        <w:t>Si devono vergognare perché non sono più umani, sono disumani, antiumani, contro la stessa loro natura. È una inversione ed anche una perversione.</w:t>
      </w:r>
    </w:p>
    <w:p w14:paraId="369A85D0" w14:textId="77777777" w:rsidR="000C6B24" w:rsidRDefault="000C6B24" w:rsidP="00A130F2">
      <w:pPr>
        <w:pStyle w:val="Corpotesto"/>
      </w:pPr>
      <w:r>
        <w:t>Al di là del peccato e della colpa, vi è una distorsione della natura. È come se un albero avesse le radici in aria e i rami interrati.</w:t>
      </w:r>
    </w:p>
    <w:p w14:paraId="610C5FFE" w14:textId="77777777" w:rsidR="000C6B24" w:rsidRDefault="000C6B24" w:rsidP="00A130F2">
      <w:pPr>
        <w:pStyle w:val="Corpotesto"/>
      </w:pPr>
      <w:r>
        <w:t>L’uomo che deve rimanere tutto proteso verso la verità si trova ad essere un adoratore della falsità, del nulla. È il fallimento della sua natura.</w:t>
      </w:r>
    </w:p>
    <w:p w14:paraId="32CB6E8A" w14:textId="77777777" w:rsidR="000C6B24" w:rsidRDefault="000C6B24" w:rsidP="00A130F2">
      <w:pPr>
        <w:pStyle w:val="Corpotesto"/>
      </w:pPr>
      <w:r>
        <w:t>La vergogna è richiesta per questo sfasamento e annebbiamento della mente e del cuore. Uno che da uomo si fa non uomo è giusto che si vergogni.</w:t>
      </w:r>
    </w:p>
    <w:p w14:paraId="415C60C0" w14:textId="77777777" w:rsidR="000C6B24" w:rsidRDefault="000C6B24" w:rsidP="00A130F2">
      <w:pPr>
        <w:pStyle w:val="Corpotesto"/>
      </w:pPr>
      <w:r>
        <w:t>Subito dopo questo richiamo alla vergogna, viene annunziato che a Dio si prostrano tutti gli dèi. Se tutti si prostrano, perché l’uomo non si prostra?</w:t>
      </w:r>
    </w:p>
    <w:p w14:paraId="0FF87D92" w14:textId="77777777" w:rsidR="000C6B24" w:rsidRDefault="000C6B24" w:rsidP="00A130F2">
      <w:pPr>
        <w:pStyle w:val="Corpotesto"/>
      </w:pPr>
      <w:r>
        <w:t>Se gli dèi hanno conservato la loro verità, quella di non essere Signori, perché l’uomo ha perso la sua verità e si è consegnato alla totale falsità?</w:t>
      </w:r>
    </w:p>
    <w:p w14:paraId="4AF5F905" w14:textId="77777777" w:rsidR="000C6B24" w:rsidRDefault="000C6B24" w:rsidP="00A130F2">
      <w:pPr>
        <w:pStyle w:val="Corpotesto"/>
      </w:pPr>
      <w:r>
        <w:t>Dobbiamo confessarlo: l’uomo è il solo essere visibile capace di trasformarsi da verità in falsità. Da uomo si fa antiuomo. Da umano diviene disumano.</w:t>
      </w:r>
    </w:p>
    <w:p w14:paraId="595F0A62" w14:textId="77777777" w:rsidR="000C6B24" w:rsidRDefault="000C6B24" w:rsidP="00A130F2">
      <w:pPr>
        <w:pStyle w:val="Corpotesto"/>
      </w:pPr>
      <w:r>
        <w:t xml:space="preserve">La falsità è il sovvertimento dell’ordine delle cose. Ciò che è cosa viene fatta Dio per l’uomo. Questa è l’idolatria e questa è l’empietà. </w:t>
      </w:r>
    </w:p>
    <w:p w14:paraId="2E1E3C13" w14:textId="77777777" w:rsidR="000C6B24" w:rsidRDefault="000C6B24" w:rsidP="00A130F2">
      <w:pPr>
        <w:pStyle w:val="Corpotesto"/>
      </w:pPr>
      <w:r>
        <w:t>Dio è fonte di verità e di vita per l’uomo. L’uomo cosa fa? Sceglie l’uomo e le cose come fonte di verità per lui. È il capovolgimento dell’ordine veritativo.</w:t>
      </w:r>
    </w:p>
    <w:p w14:paraId="58F38303" w14:textId="77777777" w:rsidR="000C6B24" w:rsidRDefault="000C6B24" w:rsidP="00A130F2">
      <w:pPr>
        <w:pStyle w:val="Corpotesto"/>
      </w:pPr>
      <w:r>
        <w:t xml:space="preserve">La non vita, la non verità, viene eletta come vita, come verità. La verità, la vita viene scartata come non vita, non verità. </w:t>
      </w:r>
    </w:p>
    <w:p w14:paraId="10F5E954" w14:textId="77777777" w:rsidR="000C6B24" w:rsidRDefault="000C6B24" w:rsidP="00A130F2">
      <w:pPr>
        <w:pStyle w:val="Corpotesto"/>
      </w:pPr>
      <w:r>
        <w:t>Nutrendosi di non vita l’uomo muore. Nutrendosi di falsità diviene antiuomo. Questa è la condizione dell’uomo sulla nostra terra.</w:t>
      </w:r>
    </w:p>
    <w:p w14:paraId="4504E9D2" w14:textId="77777777" w:rsidR="000C6B24" w:rsidRPr="00082F1A" w:rsidRDefault="000C6B24" w:rsidP="00A130F2">
      <w:pPr>
        <w:pStyle w:val="Corpodeltesto2"/>
      </w:pPr>
      <w:r w:rsidRPr="00082F1A">
        <w:rPr>
          <w:position w:val="6"/>
          <w:vertAlign w:val="superscript"/>
        </w:rPr>
        <w:t>8</w:t>
      </w:r>
      <w:r w:rsidRPr="00082F1A">
        <w:tab/>
        <w:t>Ascolti Sion e ne gioisca,</w:t>
      </w:r>
      <w:r>
        <w:t xml:space="preserve"> </w:t>
      </w:r>
      <w:r w:rsidRPr="00082F1A">
        <w:t>esultino i villaggi di Giuda</w:t>
      </w:r>
      <w:r>
        <w:t xml:space="preserve"> </w:t>
      </w:r>
      <w:r w:rsidRPr="00082F1A">
        <w:t>a causa dei tuoi giudizi, Signore.</w:t>
      </w:r>
    </w:p>
    <w:p w14:paraId="688B00DE" w14:textId="77777777" w:rsidR="000C6B24" w:rsidRDefault="000C6B24" w:rsidP="00A130F2">
      <w:pPr>
        <w:pStyle w:val="Corpotesto"/>
      </w:pPr>
      <w:r>
        <w:t xml:space="preserve">I giudizi del Signore devono generare in Sion e nei villaggi di Giuda gioia grande, esultanza sublime. </w:t>
      </w:r>
    </w:p>
    <w:p w14:paraId="37AD2DD9" w14:textId="77777777" w:rsidR="000C6B24" w:rsidRPr="009831AE" w:rsidRDefault="000C6B24" w:rsidP="00A130F2">
      <w:pPr>
        <w:pStyle w:val="Corpotesto"/>
        <w:rPr>
          <w:i/>
          <w:iCs/>
        </w:rPr>
      </w:pPr>
      <w:r w:rsidRPr="009831AE">
        <w:rPr>
          <w:i/>
          <w:iCs/>
        </w:rPr>
        <w:t>Ascolti Sion e ne gioisca, esultino i villaggi di Giuda a causa dei tuoi giudizi, Signore.</w:t>
      </w:r>
    </w:p>
    <w:p w14:paraId="09C4B893" w14:textId="77777777" w:rsidR="000C6B24" w:rsidRDefault="000C6B24" w:rsidP="00A130F2">
      <w:pPr>
        <w:pStyle w:val="Corpotesto"/>
      </w:pPr>
      <w:r>
        <w:t xml:space="preserve">Perché tutto Giuda deve gioire, non solo nella sua grande capitale, ma in tutti i suoi villaggi? Perché Dio manifesta sulla terra la sua giustizia, i suoi giudizi. </w:t>
      </w:r>
    </w:p>
    <w:p w14:paraId="5AE9919A" w14:textId="77777777" w:rsidR="000C6B24" w:rsidRDefault="000C6B24" w:rsidP="00A130F2">
      <w:pPr>
        <w:pStyle w:val="Corpotesto"/>
      </w:pPr>
      <w:r>
        <w:t>Quali sono questi giudizi e questa giustizia? Essi sono la proclamazione della verità di Dio e dell’uomo. Dio è il Signore. L’uomo è opera delle sue mani.</w:t>
      </w:r>
    </w:p>
    <w:p w14:paraId="4D83B59C" w14:textId="77777777" w:rsidR="000C6B24" w:rsidRDefault="000C6B24" w:rsidP="00A130F2">
      <w:pPr>
        <w:pStyle w:val="Corpotesto"/>
      </w:pPr>
      <w:r>
        <w:t>L’uomo, opera delle mani di Dio, deve confessare, riconoscere, adorare colui che lo ha fatto. Se adora il suo Dio, rimane nella sua verità.</w:t>
      </w:r>
    </w:p>
    <w:p w14:paraId="50DAF464" w14:textId="77777777" w:rsidR="000C6B24" w:rsidRDefault="000C6B24" w:rsidP="00A130F2">
      <w:pPr>
        <w:pStyle w:val="Corpotesto"/>
      </w:pPr>
      <w:r>
        <w:t xml:space="preserve">Se invece adora e si prostra dinanzi agli idoli, manifesta e rivela di essere antiuomo, disumano. Ha pervertito e disorientato la sua natura. </w:t>
      </w:r>
    </w:p>
    <w:p w14:paraId="7ADE8E8B" w14:textId="77777777" w:rsidR="000C6B24" w:rsidRDefault="000C6B24" w:rsidP="00A130F2">
      <w:pPr>
        <w:pStyle w:val="Corpotesto"/>
      </w:pPr>
      <w:r>
        <w:t>Da natura che sempre avanza e progredisce verso la luce l’ha fatta divenire natura che insegue le tenebre. Questa è la perversione dell’uomo.</w:t>
      </w:r>
    </w:p>
    <w:p w14:paraId="470F721E" w14:textId="77777777" w:rsidR="000C6B24" w:rsidRDefault="000C6B24" w:rsidP="00A130F2">
      <w:pPr>
        <w:pStyle w:val="Corpotesto"/>
      </w:pPr>
      <w:r>
        <w:t>Dio viene, manifesta la sua verità e chi vuole può convertirsi ad essa. La verità dell’uomo è sempre dalla verità del suo Dio.</w:t>
      </w:r>
    </w:p>
    <w:p w14:paraId="3699BA0C" w14:textId="77777777" w:rsidR="000C6B24" w:rsidRDefault="000C6B24" w:rsidP="00A130F2">
      <w:pPr>
        <w:pStyle w:val="Corpotesto"/>
      </w:pPr>
      <w:r>
        <w:t xml:space="preserve">Se il Dio adorato dall’uomo è falso, anche l’uomo che lo adora è falso. È antiuomo. Ha pervertito la sua natura. </w:t>
      </w:r>
    </w:p>
    <w:p w14:paraId="42832D55" w14:textId="77777777" w:rsidR="000C6B24" w:rsidRPr="00082F1A" w:rsidRDefault="000C6B24" w:rsidP="00A130F2">
      <w:pPr>
        <w:pStyle w:val="Corpodeltesto2"/>
      </w:pPr>
      <w:r w:rsidRPr="00082F1A">
        <w:rPr>
          <w:position w:val="6"/>
          <w:vertAlign w:val="superscript"/>
        </w:rPr>
        <w:t>9</w:t>
      </w:r>
      <w:r w:rsidRPr="00082F1A">
        <w:tab/>
        <w:t>Perché tu, Signore,</w:t>
      </w:r>
      <w:r>
        <w:t xml:space="preserve"> </w:t>
      </w:r>
      <w:r w:rsidRPr="00082F1A">
        <w:t>sei l’Altissimo su tutta la terra,</w:t>
      </w:r>
      <w:r>
        <w:t xml:space="preserve"> </w:t>
      </w:r>
      <w:r w:rsidRPr="00082F1A">
        <w:t>eccelso su tutti gli dèi.</w:t>
      </w:r>
    </w:p>
    <w:p w14:paraId="3D6F00F4" w14:textId="77777777" w:rsidR="000C6B24" w:rsidRDefault="000C6B24" w:rsidP="00A130F2">
      <w:pPr>
        <w:pStyle w:val="Corpotesto"/>
      </w:pPr>
      <w:r>
        <w:t>Ecco qual è la giustizia di Dio: rivelare la sua pienissima verità senza alcuna ombra, senza veli, senza nulla nascondere.</w:t>
      </w:r>
    </w:p>
    <w:p w14:paraId="668459C5" w14:textId="77777777" w:rsidR="000C6B24" w:rsidRPr="00EC703E" w:rsidRDefault="000C6B24" w:rsidP="00A130F2">
      <w:pPr>
        <w:pStyle w:val="Corpotesto"/>
        <w:rPr>
          <w:i/>
          <w:iCs/>
        </w:rPr>
      </w:pPr>
      <w:r w:rsidRPr="00EC703E">
        <w:rPr>
          <w:i/>
          <w:iCs/>
        </w:rPr>
        <w:t>Perché tu, Signore, sei l’Altissimo su tutta la terra, eccelso su tutti gli dèi.</w:t>
      </w:r>
    </w:p>
    <w:p w14:paraId="7E74BF31" w14:textId="77777777" w:rsidR="000C6B24" w:rsidRDefault="000C6B24" w:rsidP="00A130F2">
      <w:pPr>
        <w:pStyle w:val="Corpotesto"/>
      </w:pPr>
      <w:r>
        <w:t>Chi è il Signore? Qual è la sua verità eterna? Lui è il Signore, l’Altissimo su tutta la terra, l’eccelso su tutti gli dèi.</w:t>
      </w:r>
    </w:p>
    <w:p w14:paraId="5FD7B8D4" w14:textId="77777777" w:rsidR="000C6B24" w:rsidRDefault="000C6B24" w:rsidP="00A130F2">
      <w:pPr>
        <w:pStyle w:val="Corpotesto"/>
      </w:pPr>
      <w:r>
        <w:t>Nessuno è come il Signore. Nessuno mai potrà essere come il Signore. Lui è il solo. È l’unico. Si è uguali o simili se si è almeno in due.</w:t>
      </w:r>
    </w:p>
    <w:p w14:paraId="71DA8AEF" w14:textId="77777777" w:rsidR="000C6B24" w:rsidRDefault="000C6B24" w:rsidP="00A130F2">
      <w:pPr>
        <w:pStyle w:val="Corpotesto"/>
      </w:pPr>
      <w:r>
        <w:t>Poiché solo il Signore è il Signore, solo Lui è Dio, e altri non esistono, nessuno potrà dire di essere uguale al Signore. Se lo dice è semplicemente empio.</w:t>
      </w:r>
    </w:p>
    <w:p w14:paraId="6810DE92" w14:textId="77777777" w:rsidR="000C6B24" w:rsidRDefault="000C6B24" w:rsidP="00A130F2">
      <w:pPr>
        <w:pStyle w:val="Corpotesto"/>
      </w:pPr>
      <w:r>
        <w:t>Questo è il peccato di Satana e di tutti coloro che sono divenuti suoi figli.</w:t>
      </w:r>
    </w:p>
    <w:p w14:paraId="6A3768AB" w14:textId="77777777" w:rsidR="000C6B24" w:rsidRDefault="000C6B24" w:rsidP="00A130F2">
      <w:pPr>
        <w:pStyle w:val="Corpotesto"/>
      </w:pPr>
      <w:r>
        <w:t>Queste parole che sono un oracolo del Signore contro Babilonia ben si addicono a Lucifero, l’angelo che si è ribellato al Signore.</w:t>
      </w:r>
    </w:p>
    <w:p w14:paraId="6AB75BF5" w14:textId="77777777" w:rsidR="000C6B24" w:rsidRDefault="000C6B24" w:rsidP="00A130F2">
      <w:pPr>
        <w:pStyle w:val="Corpotesto"/>
      </w:pPr>
      <w:r>
        <w:t>Pretendeva di essere come Dio, uguale a Lui in tutto. Pretendeva di essere adorato come veniva adorato il Signore.</w:t>
      </w:r>
    </w:p>
    <w:p w14:paraId="174FBF2A" w14:textId="77777777" w:rsidR="000C6B24" w:rsidRPr="00A51820" w:rsidRDefault="000C6B24" w:rsidP="00A130F2">
      <w:pPr>
        <w:pStyle w:val="Corpotesto"/>
        <w:rPr>
          <w:i/>
          <w:iCs/>
          <w:sz w:val="20"/>
        </w:rPr>
      </w:pPr>
      <w:r w:rsidRPr="00A51820">
        <w:rPr>
          <w:i/>
          <w:iCs/>
          <w:sz w:val="20"/>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69657D15" w14:textId="77777777" w:rsidR="000C6B24" w:rsidRPr="00A51820" w:rsidRDefault="000C6B24" w:rsidP="00A130F2">
      <w:pPr>
        <w:pStyle w:val="Corpotesto"/>
        <w:rPr>
          <w:i/>
          <w:iCs/>
          <w:sz w:val="20"/>
        </w:rPr>
      </w:pPr>
      <w:r w:rsidRPr="00A51820">
        <w:rPr>
          <w:i/>
          <w:iCs/>
          <w:sz w:val="20"/>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w:t>
      </w:r>
    </w:p>
    <w:p w14:paraId="757C6BC3" w14:textId="77777777" w:rsidR="000C6B24" w:rsidRPr="00A51820" w:rsidRDefault="000C6B24" w:rsidP="00A130F2">
      <w:pPr>
        <w:pStyle w:val="Corpotesto"/>
        <w:rPr>
          <w:i/>
          <w:iCs/>
          <w:sz w:val="20"/>
        </w:rPr>
      </w:pPr>
      <w:r w:rsidRPr="00A51820">
        <w:rPr>
          <w:i/>
          <w:iCs/>
          <w:sz w:val="20"/>
        </w:rPr>
        <w:t>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413F0F93" w14:textId="77777777" w:rsidR="000C6B24" w:rsidRPr="00A51820" w:rsidRDefault="000C6B24" w:rsidP="00A130F2">
      <w:pPr>
        <w:pStyle w:val="Corpotesto"/>
        <w:rPr>
          <w:i/>
          <w:iCs/>
          <w:sz w:val="20"/>
        </w:rPr>
      </w:pPr>
      <w:r w:rsidRPr="00A51820">
        <w:rPr>
          <w:i/>
          <w:iCs/>
          <w:sz w:val="20"/>
        </w:rPr>
        <w:t>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27).</w:t>
      </w:r>
    </w:p>
    <w:p w14:paraId="2B455E6F" w14:textId="77777777" w:rsidR="000C6B24" w:rsidRDefault="000C6B24" w:rsidP="00A130F2">
      <w:pPr>
        <w:pStyle w:val="Corpotesto"/>
      </w:pPr>
      <w:r>
        <w:t>L’uguaglianza non è possibile per non esistenza. Il non esistente mai potrà essere uguagliato all’esistente. È questa follia pura. Stoltezza infinita.</w:t>
      </w:r>
    </w:p>
    <w:p w14:paraId="1F448E9C" w14:textId="77777777" w:rsidR="000C6B24" w:rsidRDefault="000C6B24" w:rsidP="00A130F2">
      <w:pPr>
        <w:pStyle w:val="Corpotesto"/>
      </w:pPr>
      <w:r>
        <w:t xml:space="preserve">Qual è allora la verità dell’uomo? Quella di riconoscersi creatura e non Creatore, servo e non Signore. </w:t>
      </w:r>
    </w:p>
    <w:p w14:paraId="241FB8B0" w14:textId="77777777" w:rsidR="000C6B24" w:rsidRDefault="000C6B24" w:rsidP="00A130F2">
      <w:pPr>
        <w:pStyle w:val="Corpotesto"/>
      </w:pPr>
      <w:r>
        <w:t xml:space="preserve">È quella di pensarsi sempre, ininterrottamente dal suo Dio. È Lui la sorgente della verità, della vita, del bene, della carità, dell’amore, di ogni altra cosa. </w:t>
      </w:r>
    </w:p>
    <w:p w14:paraId="6FFCEC62" w14:textId="77777777" w:rsidR="000C6B24" w:rsidRDefault="000C6B24" w:rsidP="00A130F2">
      <w:pPr>
        <w:pStyle w:val="Corpotesto"/>
      </w:pPr>
      <w:r>
        <w:t>Le cose non sono sorgenti di nulla. Considerarle sorgenti è idolatria. Si attribuisce ad esse un potere e delle qualità divine.</w:t>
      </w:r>
    </w:p>
    <w:p w14:paraId="5505717F" w14:textId="77777777" w:rsidR="000C6B24" w:rsidRDefault="000C6B24" w:rsidP="00A130F2">
      <w:pPr>
        <w:pStyle w:val="Corpotesto"/>
      </w:pPr>
      <w:r>
        <w:t xml:space="preserve">È questa l’idolatria: dare alle cose qualità divine. È la falsità delle falsità. È l’errore degli errori. </w:t>
      </w:r>
    </w:p>
    <w:p w14:paraId="4CE005C1" w14:textId="77777777" w:rsidR="000C6B24" w:rsidRDefault="000C6B24" w:rsidP="00A130F2">
      <w:pPr>
        <w:pStyle w:val="Corpotesto"/>
      </w:pPr>
      <w:r>
        <w:t>Quando questo accade, è segno che la natura dell’uomo si è pervertita. Da natura tendente verso la verità è divenuta natura che avanza verso la falsità.</w:t>
      </w:r>
    </w:p>
    <w:p w14:paraId="4949972D" w14:textId="77777777" w:rsidR="000C6B24" w:rsidRPr="00082F1A" w:rsidRDefault="000C6B24" w:rsidP="00A130F2">
      <w:pPr>
        <w:pStyle w:val="Corpodeltesto2"/>
      </w:pPr>
      <w:r w:rsidRPr="00082F1A">
        <w:rPr>
          <w:position w:val="6"/>
          <w:vertAlign w:val="superscript"/>
        </w:rPr>
        <w:t>10</w:t>
      </w:r>
      <w:r>
        <w:rPr>
          <w:position w:val="6"/>
          <w:vertAlign w:val="superscript"/>
        </w:rPr>
        <w:t xml:space="preserve"> </w:t>
      </w:r>
      <w:r w:rsidRPr="00082F1A">
        <w:t>Odiate il male, voi che amate il Signore:</w:t>
      </w:r>
      <w:r>
        <w:t xml:space="preserve"> </w:t>
      </w:r>
      <w:r w:rsidRPr="00082F1A">
        <w:t>egli custodisce la vita dei suoi fedeli,</w:t>
      </w:r>
      <w:r>
        <w:t xml:space="preserve"> </w:t>
      </w:r>
      <w:r w:rsidRPr="00082F1A">
        <w:t>li libererà dalle mani dei malvagi.</w:t>
      </w:r>
    </w:p>
    <w:p w14:paraId="27397FED" w14:textId="77777777" w:rsidR="000C6B24" w:rsidRDefault="000C6B24" w:rsidP="00A130F2">
      <w:pPr>
        <w:pStyle w:val="Corpotesto"/>
      </w:pPr>
      <w:r>
        <w:t xml:space="preserve">La verità obbliga, chiede che si rimanga sempre nella verità. Cosa è il male? È il passaggio dalla verità alla falsità della natura umana. </w:t>
      </w:r>
    </w:p>
    <w:p w14:paraId="63ED741F" w14:textId="77777777" w:rsidR="000C6B24" w:rsidRDefault="000C6B24" w:rsidP="00A130F2">
      <w:pPr>
        <w:pStyle w:val="Corpotesto"/>
      </w:pPr>
      <w:r>
        <w:t>È dare come Dio alla natura umana ciò che Dio non è, mai potrà esserlo. Dio è uno solo, non ve ne sono altri. Nessuna cosa può essere innalzata così tanto.</w:t>
      </w:r>
    </w:p>
    <w:p w14:paraId="278CBEFA" w14:textId="77777777" w:rsidR="000C6B24" w:rsidRDefault="000C6B24" w:rsidP="00A130F2">
      <w:pPr>
        <w:pStyle w:val="Corpotesto"/>
      </w:pPr>
      <w:r>
        <w:t>Chi dice di essere dalla verità di Dio, deve necessariamente odiare il male, fuggirlo, stare lontano da esso. La verità odia la falsità, deve odiarla.</w:t>
      </w:r>
    </w:p>
    <w:p w14:paraId="5D873E02" w14:textId="77777777" w:rsidR="000C6B24" w:rsidRDefault="000C6B24" w:rsidP="00A130F2">
      <w:pPr>
        <w:pStyle w:val="Corpotesto"/>
      </w:pPr>
      <w:r>
        <w:t>Chi ama il Signore? Chi ama la sua verità. Chi rimane in essa. Chi vive di essa e per essa. Può uno amare il Signore che è verità e vivere nelle tenebre?</w:t>
      </w:r>
    </w:p>
    <w:p w14:paraId="2862AD9E" w14:textId="77777777" w:rsidR="000C6B24" w:rsidRDefault="000C6B24" w:rsidP="00A130F2">
      <w:pPr>
        <w:pStyle w:val="Corpotesto"/>
      </w:pPr>
      <w:r>
        <w:t xml:space="preserve">Sarebbe questo un controsenso. È come se uno entrasse in una stanza piena di luci e poi si nascondesse sotto uno scuro e tetro vaso. </w:t>
      </w:r>
    </w:p>
    <w:p w14:paraId="6CAB4689" w14:textId="77777777" w:rsidR="000C6B24" w:rsidRDefault="000C6B24" w:rsidP="00A130F2">
      <w:pPr>
        <w:pStyle w:val="Corpotesto"/>
      </w:pPr>
      <w:r>
        <w:t>Chi è nella luce deve rimanere sempre nella luce, divenendo luce a sua volta. Non può essere insieme nella luce e nelle tenebre, nella verità e nella falsità.</w:t>
      </w:r>
    </w:p>
    <w:p w14:paraId="01BDE232" w14:textId="77777777" w:rsidR="000C6B24" w:rsidRDefault="000C6B24" w:rsidP="00A130F2">
      <w:pPr>
        <w:pStyle w:val="Corpotesto"/>
      </w:pPr>
      <w:r>
        <w:t>Perché si deve odiare il male? Perché il Signore custodisce solo quelli che sono nella luce, che divengono luce in Lui, gli altri non li conosce come suoi.</w:t>
      </w:r>
    </w:p>
    <w:p w14:paraId="6C9B4558" w14:textId="77777777" w:rsidR="000C6B24" w:rsidRDefault="000C6B24" w:rsidP="00A130F2">
      <w:pPr>
        <w:pStyle w:val="Corpotesto"/>
      </w:pPr>
      <w:r>
        <w:t>Non vede in essi i segni della luce, ma delle tenebre. Non scopre in essi la verità, ma la falsità. Non vede il bene, ma il male.</w:t>
      </w:r>
    </w:p>
    <w:p w14:paraId="1BC02F1E" w14:textId="77777777" w:rsidR="000C6B24" w:rsidRDefault="000C6B24" w:rsidP="00A130F2">
      <w:pPr>
        <w:pStyle w:val="Corpotesto"/>
      </w:pPr>
      <w:r>
        <w:t>Bisogna odiare il male per essere sempre custoditi dal Signore. Chi ama il male si allontana dal Signore e mai potrà essere custodito, salvato.</w:t>
      </w:r>
    </w:p>
    <w:p w14:paraId="36DC5CE7" w14:textId="77777777" w:rsidR="000C6B24" w:rsidRDefault="000C6B24" w:rsidP="00A130F2">
      <w:pPr>
        <w:pStyle w:val="Corpotesto"/>
      </w:pPr>
      <w:r>
        <w:t>Per essere salvato dal Signore costui dovrà ritornare nella sua verità attraverso un vero atto di conversione e di pentimento.</w:t>
      </w:r>
    </w:p>
    <w:p w14:paraId="3EE4DCF0" w14:textId="77777777" w:rsidR="000C6B24" w:rsidRDefault="000C6B24" w:rsidP="00A130F2">
      <w:pPr>
        <w:pStyle w:val="Corpotesto"/>
      </w:pPr>
      <w:r>
        <w:t>Se Dio libera i suoi dalle mani dei malvagi e i malvagi sono tutti coloro che inseguono la falsità, mai il malvagio potrà essere liberato da un altro malvagio.</w:t>
      </w:r>
    </w:p>
    <w:p w14:paraId="6CFCC6EA" w14:textId="77777777" w:rsidR="000C6B24" w:rsidRDefault="000C6B24" w:rsidP="00A130F2">
      <w:pPr>
        <w:pStyle w:val="Corpotesto"/>
      </w:pPr>
      <w:r>
        <w:t>Solo Dio lo potrà liberare, ma per questo urge la sua conversione, il ritorno nella sua verità. La verità è la via della salvezza.</w:t>
      </w:r>
    </w:p>
    <w:p w14:paraId="3867F625" w14:textId="77777777" w:rsidR="000C6B24" w:rsidRDefault="000C6B24" w:rsidP="00A130F2">
      <w:pPr>
        <w:pStyle w:val="Corpodeltesto2"/>
      </w:pPr>
      <w:r w:rsidRPr="00082F1A">
        <w:rPr>
          <w:position w:val="6"/>
          <w:vertAlign w:val="superscript"/>
        </w:rPr>
        <w:t>11</w:t>
      </w:r>
      <w:r>
        <w:rPr>
          <w:position w:val="6"/>
          <w:vertAlign w:val="superscript"/>
        </w:rPr>
        <w:t xml:space="preserve"> </w:t>
      </w:r>
      <w:r w:rsidRPr="00082F1A">
        <w:t>Una luce è spuntata per il giusto,</w:t>
      </w:r>
      <w:r>
        <w:t xml:space="preserve"> </w:t>
      </w:r>
      <w:r w:rsidRPr="00082F1A">
        <w:t>una gioia per i retti di cuore.</w:t>
      </w:r>
    </w:p>
    <w:p w14:paraId="075ABC17" w14:textId="77777777" w:rsidR="000C6B24" w:rsidRDefault="000C6B24" w:rsidP="00A130F2">
      <w:pPr>
        <w:pStyle w:val="Corpotesto"/>
      </w:pPr>
      <w:r>
        <w:t xml:space="preserve">Qual è questa luce che è spuntata per il giusto, qual è la gioia per i retti di cuore? La luce che spunta è Dio. Anche la gioia che sorge è Dio.  </w:t>
      </w:r>
    </w:p>
    <w:p w14:paraId="3EEE7F3E" w14:textId="77777777" w:rsidR="000C6B24" w:rsidRPr="00F71C40" w:rsidRDefault="000C6B24" w:rsidP="00A130F2">
      <w:pPr>
        <w:pStyle w:val="Corpotesto"/>
        <w:rPr>
          <w:i/>
          <w:iCs/>
        </w:rPr>
      </w:pPr>
      <w:r w:rsidRPr="00F71C40">
        <w:rPr>
          <w:i/>
          <w:iCs/>
        </w:rPr>
        <w:t>Una luce è spuntata per il giusto, una gioia per i retti di cuore.</w:t>
      </w:r>
    </w:p>
    <w:p w14:paraId="5E9452E6" w14:textId="77777777" w:rsidR="000C6B24" w:rsidRDefault="000C6B24" w:rsidP="00A130F2">
      <w:pPr>
        <w:pStyle w:val="Corpotesto"/>
      </w:pPr>
      <w:r>
        <w:t>La luce che spunta dalle antiche profezie è il Messia del Signore. È Lui il portatore sulla terra della vera gioia.</w:t>
      </w:r>
    </w:p>
    <w:p w14:paraId="7B3D388A" w14:textId="77777777" w:rsidR="000C6B24" w:rsidRDefault="000C6B24" w:rsidP="00A130F2">
      <w:pPr>
        <w:pStyle w:val="Corpotesto"/>
      </w:pPr>
      <w:r>
        <w:t xml:space="preserve">La luce che il Messia porta è la verità con la quale viene impastato nuovamente ogni uomo che ha fede in Lui. </w:t>
      </w:r>
    </w:p>
    <w:p w14:paraId="76AEF10D" w14:textId="77777777" w:rsidR="000C6B24" w:rsidRDefault="000C6B24" w:rsidP="00A130F2">
      <w:pPr>
        <w:pStyle w:val="Corpotesto"/>
      </w:pPr>
      <w:r>
        <w:t>La gioia è il ritorno dell’uomo nella sua verità. Dove questo ritorno non si compie, mai vi potrà essere vera gioia. Le cose non danno mai la vera gioia.</w:t>
      </w:r>
    </w:p>
    <w:p w14:paraId="306287B8" w14:textId="77777777" w:rsidR="000C6B24" w:rsidRPr="00082F1A" w:rsidRDefault="000C6B24" w:rsidP="00A130F2">
      <w:pPr>
        <w:pStyle w:val="Corpotesto"/>
      </w:pPr>
      <w:r>
        <w:t>La luce dell’uomo è Cristo Signore. È Lui anche la sua vera gioia. Il Vangelo è questo dono di luce e di gioia.</w:t>
      </w:r>
    </w:p>
    <w:p w14:paraId="4EFD6B65" w14:textId="77777777" w:rsidR="000C6B24" w:rsidRPr="00082F1A" w:rsidRDefault="000C6B24" w:rsidP="00A130F2">
      <w:pPr>
        <w:pStyle w:val="Corpodeltesto2"/>
      </w:pPr>
      <w:r w:rsidRPr="00082F1A">
        <w:rPr>
          <w:position w:val="6"/>
          <w:vertAlign w:val="superscript"/>
        </w:rPr>
        <w:t>12</w:t>
      </w:r>
      <w:r>
        <w:rPr>
          <w:position w:val="6"/>
          <w:vertAlign w:val="superscript"/>
        </w:rPr>
        <w:t xml:space="preserve"> </w:t>
      </w:r>
      <w:r w:rsidRPr="00082F1A">
        <w:t>Gioite, giusti, nel Signore,</w:t>
      </w:r>
      <w:r>
        <w:t xml:space="preserve"> </w:t>
      </w:r>
      <w:r w:rsidRPr="00082F1A">
        <w:t>della sua santità celebrate il ricordo.</w:t>
      </w:r>
    </w:p>
    <w:p w14:paraId="6B0DDB74" w14:textId="77777777" w:rsidR="000C6B24" w:rsidRDefault="000C6B24" w:rsidP="00A130F2">
      <w:pPr>
        <w:pStyle w:val="Corpotesto"/>
      </w:pPr>
      <w:r>
        <w:t>Come il giusto potrà gioire nel Signore? Entrando a piene mani nella verità del suo Dio, divenendo verità della sua verità, nella sua verità.</w:t>
      </w:r>
    </w:p>
    <w:p w14:paraId="0DA8E236" w14:textId="77777777" w:rsidR="000C6B24" w:rsidRPr="00F71C40" w:rsidRDefault="000C6B24" w:rsidP="00A130F2">
      <w:pPr>
        <w:pStyle w:val="Corpotesto"/>
        <w:rPr>
          <w:i/>
          <w:iCs/>
        </w:rPr>
      </w:pPr>
      <w:r w:rsidRPr="00F71C40">
        <w:rPr>
          <w:i/>
          <w:iCs/>
        </w:rPr>
        <w:t>Gioite, giusti, nel Signore, della sua santità celebrate il ricordo.</w:t>
      </w:r>
    </w:p>
    <w:p w14:paraId="22FAE8D7" w14:textId="77777777" w:rsidR="000C6B24" w:rsidRDefault="000C6B24" w:rsidP="00A130F2">
      <w:pPr>
        <w:pStyle w:val="Corpotesto"/>
      </w:pPr>
      <w:r>
        <w:t>Come si celebra il ricordo della sua santità? Manifestandola attraverso il nostro corpo, la nostra vita, le nostre parole, il nostro pensiero.</w:t>
      </w:r>
    </w:p>
    <w:p w14:paraId="0EC354ED" w14:textId="77777777" w:rsidR="000C6B24" w:rsidRDefault="000C6B24" w:rsidP="00A130F2">
      <w:pPr>
        <w:pStyle w:val="Corpotesto"/>
      </w:pPr>
      <w:r>
        <w:t xml:space="preserve">Ogni volta che il fedele adoratore di Dio vive da santo, celebra la santità del suo Dio, che è la fonte, la sorgente della vera santità. </w:t>
      </w:r>
    </w:p>
    <w:p w14:paraId="769DD33F" w14:textId="77777777" w:rsidR="000C6B24" w:rsidRDefault="000C6B24" w:rsidP="00A130F2">
      <w:pPr>
        <w:pStyle w:val="Corpotesto"/>
      </w:pPr>
      <w:r>
        <w:t xml:space="preserve">L’uomo deve essere il ricordo vivente della santità del suo Dio. Questo ricordo va celebrato aggiornando giorno per giorno la propria santità. </w:t>
      </w:r>
    </w:p>
    <w:p w14:paraId="1FBE1F36" w14:textId="77777777" w:rsidR="000C6B24" w:rsidRDefault="000C6B24" w:rsidP="00A130F2">
      <w:pPr>
        <w:pStyle w:val="Corpotesto"/>
      </w:pPr>
      <w:r>
        <w:t>Dove la santità non viene aggiornata non vi è celebrazione di essa. La celebrazione è memoria viva, attuale, non ricordo di ciò che è stato.</w:t>
      </w:r>
    </w:p>
    <w:p w14:paraId="5BC00FE4" w14:textId="77777777" w:rsidR="000C6B24" w:rsidRDefault="000C6B24" w:rsidP="00A130F2">
      <w:pPr>
        <w:pStyle w:val="Corpotesto"/>
      </w:pPr>
      <w:r>
        <w:t xml:space="preserve">La vita dell’uomo o diviene celebrazione attuale della santità di Dio o essa non è ancora perfettamente vera. </w:t>
      </w:r>
    </w:p>
    <w:p w14:paraId="722E7D49" w14:textId="77777777" w:rsidR="000C6B24" w:rsidRDefault="000C6B24" w:rsidP="00A130F2">
      <w:pPr>
        <w:pStyle w:val="Corpotesto"/>
      </w:pPr>
      <w:r>
        <w:t>L’uomo è chiamato ad essere santità visibile del suo Dio, santità storica, di oggi, mai di ieri. Santità attuale non passata. Santità viva non morta.</w:t>
      </w:r>
    </w:p>
    <w:p w14:paraId="7C894317" w14:textId="77777777" w:rsidR="000C6B24" w:rsidRDefault="000C6B24" w:rsidP="00A130F2">
      <w:pPr>
        <w:pStyle w:val="Corpotesto"/>
      </w:pPr>
      <w:r>
        <w:t>Noi celebriamo spesso la santità morta, perché non vogliamo riconoscere la santità viva che regna sulla terra.</w:t>
      </w:r>
    </w:p>
    <w:p w14:paraId="38DFC703" w14:textId="77777777" w:rsidR="000C6B24" w:rsidRDefault="000C6B24" w:rsidP="00A130F2">
      <w:pPr>
        <w:pStyle w:val="Corpotesto"/>
      </w:pPr>
      <w:r>
        <w:t>Tutti siamo chiamati ad essere la santità vivente del nostro Dio nell’ora storica in cui viviamo. Oggi Dio deve essere visto santo in noi.</w:t>
      </w:r>
    </w:p>
    <w:p w14:paraId="7BE28917" w14:textId="77777777" w:rsidR="000C6B24" w:rsidRPr="00082F1A" w:rsidRDefault="000C6B24" w:rsidP="00A130F2">
      <w:pPr>
        <w:pStyle w:val="Corpotesto"/>
      </w:pPr>
    </w:p>
    <w:p w14:paraId="3CB230BD" w14:textId="77777777" w:rsidR="000C6B24" w:rsidRDefault="000C6B24" w:rsidP="00A130F2">
      <w:pPr>
        <w:pStyle w:val="Corpotesto"/>
        <w:jc w:val="right"/>
        <w:rPr>
          <w:i/>
          <w:sz w:val="20"/>
        </w:rPr>
      </w:pPr>
    </w:p>
    <w:p w14:paraId="1B04A664" w14:textId="77777777" w:rsidR="000C6B24" w:rsidRDefault="000C6B24" w:rsidP="00A130F2">
      <w:pPr>
        <w:pStyle w:val="Corpotesto"/>
        <w:jc w:val="right"/>
        <w:sectPr w:rsidR="000C6B24" w:rsidSect="00BF746D">
          <w:headerReference w:type="default" r:id="rId129"/>
          <w:type w:val="oddPage"/>
          <w:pgSz w:w="11906" w:h="16838"/>
          <w:pgMar w:top="1701" w:right="1701" w:bottom="1701" w:left="1701" w:header="567" w:footer="567" w:gutter="0"/>
          <w:cols w:space="708"/>
          <w:titlePg/>
          <w:docGrid w:linePitch="360"/>
        </w:sectPr>
      </w:pPr>
    </w:p>
    <w:p w14:paraId="1C701B1A"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90" w:name="_Toc389145183"/>
      <w:bookmarkStart w:id="1391" w:name="_Toc403555411"/>
      <w:bookmarkStart w:id="1392" w:name="_Toc62163109"/>
      <w:r>
        <w:rPr>
          <w:rFonts w:ascii="Arial" w:hAnsi="Arial" w:cs="Arial"/>
          <w:color w:val="000000"/>
          <w:sz w:val="40"/>
          <w:szCs w:val="40"/>
        </w:rPr>
        <w:t>SALMO 98 (97)</w:t>
      </w:r>
      <w:bookmarkEnd w:id="1390"/>
      <w:bookmarkEnd w:id="1391"/>
      <w:bookmarkEnd w:id="1392"/>
    </w:p>
    <w:p w14:paraId="13CC86F2"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2861A4DE" w14:textId="77777777" w:rsidR="000C6B24" w:rsidRDefault="000C6B24" w:rsidP="00A130F2"/>
    <w:p w14:paraId="44FE9FE8" w14:textId="77777777" w:rsidR="000C6B24" w:rsidRDefault="000C6B24" w:rsidP="00A130F2"/>
    <w:p w14:paraId="77495727" w14:textId="77777777" w:rsidR="000C6B24" w:rsidRDefault="000C6B24" w:rsidP="00A130F2">
      <w:pPr>
        <w:pStyle w:val="Titolo4"/>
        <w:rPr>
          <w:rFonts w:ascii="Arial" w:hAnsi="Arial" w:cs="Arial"/>
        </w:rPr>
      </w:pPr>
      <w:bookmarkStart w:id="1393" w:name="_Toc389145184"/>
      <w:bookmarkStart w:id="1394" w:name="_Toc403555412"/>
      <w:bookmarkStart w:id="1395" w:name="_Toc62163110"/>
      <w:r w:rsidRPr="00A30629">
        <w:rPr>
          <w:rFonts w:ascii="Arial" w:hAnsi="Arial" w:cs="Arial"/>
        </w:rPr>
        <w:t>LETTURA DEL TESTO</w:t>
      </w:r>
      <w:bookmarkEnd w:id="1393"/>
      <w:bookmarkEnd w:id="1394"/>
      <w:bookmarkEnd w:id="1395"/>
    </w:p>
    <w:p w14:paraId="53A16522" w14:textId="77777777" w:rsidR="000C6B24" w:rsidRDefault="000C6B24" w:rsidP="00A130F2"/>
    <w:p w14:paraId="71B1ADD4" w14:textId="77777777" w:rsidR="000C6B24" w:rsidRDefault="000C6B24" w:rsidP="00A130F2"/>
    <w:p w14:paraId="48668E1C" w14:textId="77777777" w:rsidR="000C6B24" w:rsidRPr="00082F1A" w:rsidRDefault="000C6B24" w:rsidP="00A130F2">
      <w:pPr>
        <w:keepNext/>
        <w:widowControl w:val="0"/>
        <w:ind w:left="851"/>
        <w:outlineLvl w:val="0"/>
        <w:rPr>
          <w:sz w:val="32"/>
        </w:rPr>
      </w:pPr>
      <w:bookmarkStart w:id="1396" w:name="_Toc389145185"/>
      <w:bookmarkStart w:id="1397" w:name="_Toc403555413"/>
      <w:bookmarkStart w:id="1398" w:name="_Toc62163111"/>
      <w:r w:rsidRPr="00082F1A">
        <w:rPr>
          <w:color w:val="000000"/>
          <w:sz w:val="32"/>
        </w:rPr>
        <w:t>Salmo 98 (97)</w:t>
      </w:r>
      <w:bookmarkEnd w:id="1396"/>
      <w:bookmarkEnd w:id="1397"/>
      <w:bookmarkEnd w:id="1398"/>
    </w:p>
    <w:p w14:paraId="216697D3" w14:textId="77777777" w:rsidR="000C6B24" w:rsidRPr="00082F1A" w:rsidRDefault="000C6B24" w:rsidP="00A130F2">
      <w:pPr>
        <w:tabs>
          <w:tab w:val="left" w:pos="1021"/>
        </w:tabs>
        <w:ind w:left="851"/>
        <w:jc w:val="both"/>
        <w:rPr>
          <w:color w:val="000000"/>
          <w:sz w:val="24"/>
        </w:rPr>
      </w:pPr>
    </w:p>
    <w:p w14:paraId="77DB3059" w14:textId="77777777" w:rsidR="000C6B24" w:rsidRPr="00082F1A" w:rsidRDefault="000C6B24" w:rsidP="00A130F2">
      <w:pPr>
        <w:tabs>
          <w:tab w:val="left" w:pos="1021"/>
        </w:tabs>
        <w:ind w:left="851"/>
        <w:jc w:val="both"/>
        <w:rPr>
          <w:i/>
          <w:color w:val="000000"/>
          <w:sz w:val="24"/>
        </w:rPr>
      </w:pPr>
      <w:r w:rsidRPr="00082F1A">
        <w:rPr>
          <w:color w:val="000000"/>
          <w:position w:val="6"/>
          <w:vertAlign w:val="superscript"/>
        </w:rPr>
        <w:t>1</w:t>
      </w:r>
      <w:r w:rsidRPr="00082F1A">
        <w:rPr>
          <w:color w:val="000000"/>
          <w:sz w:val="24"/>
        </w:rPr>
        <w:tab/>
      </w:r>
      <w:r w:rsidRPr="00082F1A">
        <w:rPr>
          <w:i/>
          <w:color w:val="000000"/>
          <w:sz w:val="24"/>
        </w:rPr>
        <w:t>Salmo.</w:t>
      </w:r>
    </w:p>
    <w:p w14:paraId="2EDAB71A" w14:textId="77777777" w:rsidR="000C6B24" w:rsidRPr="00082F1A" w:rsidRDefault="000C6B24" w:rsidP="00A130F2">
      <w:pPr>
        <w:tabs>
          <w:tab w:val="left" w:pos="1021"/>
        </w:tabs>
        <w:ind w:left="851"/>
        <w:jc w:val="both"/>
        <w:rPr>
          <w:color w:val="000000"/>
          <w:sz w:val="24"/>
        </w:rPr>
      </w:pPr>
    </w:p>
    <w:p w14:paraId="17AF2229" w14:textId="77777777" w:rsidR="000C6B24" w:rsidRPr="00082F1A" w:rsidRDefault="000C6B24" w:rsidP="00A130F2">
      <w:pPr>
        <w:tabs>
          <w:tab w:val="left" w:pos="1021"/>
        </w:tabs>
        <w:ind w:left="851"/>
        <w:jc w:val="both"/>
        <w:rPr>
          <w:color w:val="000000"/>
          <w:sz w:val="24"/>
        </w:rPr>
      </w:pPr>
      <w:r w:rsidRPr="00082F1A">
        <w:rPr>
          <w:color w:val="000000"/>
          <w:sz w:val="24"/>
        </w:rPr>
        <w:tab/>
        <w:t>Cantate al Signore un canto nuovo,</w:t>
      </w:r>
    </w:p>
    <w:p w14:paraId="34BE3DD6" w14:textId="77777777" w:rsidR="000C6B24" w:rsidRPr="00082F1A" w:rsidRDefault="000C6B24" w:rsidP="00A130F2">
      <w:pPr>
        <w:tabs>
          <w:tab w:val="left" w:pos="1021"/>
        </w:tabs>
        <w:ind w:left="851"/>
        <w:jc w:val="both"/>
        <w:rPr>
          <w:color w:val="000000"/>
          <w:sz w:val="24"/>
        </w:rPr>
      </w:pPr>
      <w:r w:rsidRPr="00082F1A">
        <w:rPr>
          <w:color w:val="000000"/>
          <w:sz w:val="24"/>
        </w:rPr>
        <w:tab/>
        <w:t>perché ha compiuto meraviglie.</w:t>
      </w:r>
    </w:p>
    <w:p w14:paraId="01570467" w14:textId="77777777" w:rsidR="000C6B24" w:rsidRPr="00082F1A" w:rsidRDefault="000C6B24" w:rsidP="00A130F2">
      <w:pPr>
        <w:tabs>
          <w:tab w:val="left" w:pos="1021"/>
        </w:tabs>
        <w:ind w:left="851"/>
        <w:jc w:val="both"/>
        <w:rPr>
          <w:color w:val="000000"/>
          <w:sz w:val="24"/>
        </w:rPr>
      </w:pPr>
      <w:r w:rsidRPr="00082F1A">
        <w:rPr>
          <w:color w:val="000000"/>
          <w:sz w:val="24"/>
        </w:rPr>
        <w:tab/>
        <w:t>Gli ha dato vittoria la sua destra</w:t>
      </w:r>
    </w:p>
    <w:p w14:paraId="025085BD" w14:textId="77777777" w:rsidR="000C6B24" w:rsidRPr="00082F1A" w:rsidRDefault="000C6B24" w:rsidP="00A130F2">
      <w:pPr>
        <w:tabs>
          <w:tab w:val="left" w:pos="1021"/>
        </w:tabs>
        <w:ind w:left="851"/>
        <w:jc w:val="both"/>
        <w:rPr>
          <w:color w:val="000000"/>
          <w:sz w:val="24"/>
        </w:rPr>
      </w:pPr>
      <w:r w:rsidRPr="00082F1A">
        <w:rPr>
          <w:color w:val="000000"/>
          <w:sz w:val="24"/>
        </w:rPr>
        <w:tab/>
        <w:t>e il suo braccio santo.</w:t>
      </w:r>
    </w:p>
    <w:p w14:paraId="66275E7A" w14:textId="77777777" w:rsidR="000C6B24" w:rsidRPr="00082F1A" w:rsidRDefault="000C6B24" w:rsidP="00A130F2">
      <w:pPr>
        <w:tabs>
          <w:tab w:val="left" w:pos="1021"/>
        </w:tabs>
        <w:ind w:left="851"/>
        <w:jc w:val="both"/>
        <w:rPr>
          <w:color w:val="000000"/>
          <w:sz w:val="24"/>
        </w:rPr>
      </w:pPr>
    </w:p>
    <w:p w14:paraId="0F606A3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w:t>
      </w:r>
      <w:r w:rsidRPr="00082F1A">
        <w:rPr>
          <w:color w:val="000000"/>
          <w:sz w:val="24"/>
        </w:rPr>
        <w:tab/>
        <w:t>Il Signore ha fatto conoscere la sua salvezza,</w:t>
      </w:r>
    </w:p>
    <w:p w14:paraId="00D77CD4" w14:textId="77777777" w:rsidR="000C6B24" w:rsidRPr="00082F1A" w:rsidRDefault="000C6B24" w:rsidP="00A130F2">
      <w:pPr>
        <w:tabs>
          <w:tab w:val="left" w:pos="1021"/>
        </w:tabs>
        <w:ind w:left="851"/>
        <w:jc w:val="both"/>
        <w:rPr>
          <w:color w:val="000000"/>
          <w:sz w:val="24"/>
        </w:rPr>
      </w:pPr>
      <w:r w:rsidRPr="00082F1A">
        <w:rPr>
          <w:color w:val="000000"/>
          <w:sz w:val="24"/>
        </w:rPr>
        <w:tab/>
        <w:t>agli occhi delle genti ha rivelato la sua giustizia.</w:t>
      </w:r>
    </w:p>
    <w:p w14:paraId="65DC7102" w14:textId="77777777" w:rsidR="000C6B24" w:rsidRPr="00082F1A" w:rsidRDefault="000C6B24" w:rsidP="00A130F2">
      <w:pPr>
        <w:tabs>
          <w:tab w:val="left" w:pos="1021"/>
        </w:tabs>
        <w:ind w:left="851"/>
        <w:jc w:val="both"/>
        <w:rPr>
          <w:color w:val="000000"/>
          <w:sz w:val="24"/>
        </w:rPr>
      </w:pPr>
    </w:p>
    <w:p w14:paraId="54E84912"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w:t>
      </w:r>
      <w:r w:rsidRPr="00082F1A">
        <w:rPr>
          <w:color w:val="000000"/>
          <w:sz w:val="24"/>
        </w:rPr>
        <w:tab/>
        <w:t>Egli si è ricordato del suo amore,</w:t>
      </w:r>
    </w:p>
    <w:p w14:paraId="6E4819B1" w14:textId="77777777" w:rsidR="000C6B24" w:rsidRPr="00082F1A" w:rsidRDefault="000C6B24" w:rsidP="00A130F2">
      <w:pPr>
        <w:tabs>
          <w:tab w:val="left" w:pos="1021"/>
        </w:tabs>
        <w:ind w:left="851"/>
        <w:jc w:val="both"/>
        <w:rPr>
          <w:color w:val="000000"/>
          <w:sz w:val="24"/>
        </w:rPr>
      </w:pPr>
      <w:r w:rsidRPr="00082F1A">
        <w:rPr>
          <w:color w:val="000000"/>
          <w:sz w:val="24"/>
        </w:rPr>
        <w:tab/>
        <w:t>della sua fedeltà alla casa d’Israele.</w:t>
      </w:r>
    </w:p>
    <w:p w14:paraId="5F0E998E" w14:textId="77777777" w:rsidR="000C6B24" w:rsidRPr="00082F1A" w:rsidRDefault="000C6B24" w:rsidP="00A130F2">
      <w:pPr>
        <w:tabs>
          <w:tab w:val="left" w:pos="1021"/>
        </w:tabs>
        <w:ind w:left="851"/>
        <w:jc w:val="both"/>
        <w:rPr>
          <w:color w:val="000000"/>
          <w:sz w:val="24"/>
        </w:rPr>
      </w:pPr>
      <w:r w:rsidRPr="00082F1A">
        <w:rPr>
          <w:color w:val="000000"/>
          <w:sz w:val="24"/>
        </w:rPr>
        <w:tab/>
        <w:t>Tutti i confini della terra hanno veduto</w:t>
      </w:r>
    </w:p>
    <w:p w14:paraId="4E25B8F9" w14:textId="77777777" w:rsidR="000C6B24" w:rsidRPr="00082F1A" w:rsidRDefault="000C6B24" w:rsidP="00A130F2">
      <w:pPr>
        <w:tabs>
          <w:tab w:val="left" w:pos="1021"/>
        </w:tabs>
        <w:ind w:left="851"/>
        <w:jc w:val="both"/>
        <w:rPr>
          <w:color w:val="000000"/>
          <w:sz w:val="24"/>
        </w:rPr>
      </w:pPr>
      <w:r w:rsidRPr="00082F1A">
        <w:rPr>
          <w:color w:val="000000"/>
          <w:sz w:val="24"/>
        </w:rPr>
        <w:tab/>
        <w:t>la vittoria del nostro Dio.</w:t>
      </w:r>
    </w:p>
    <w:p w14:paraId="183600E0" w14:textId="77777777" w:rsidR="000C6B24" w:rsidRPr="00082F1A" w:rsidRDefault="000C6B24" w:rsidP="00A130F2">
      <w:pPr>
        <w:tabs>
          <w:tab w:val="left" w:pos="1021"/>
        </w:tabs>
        <w:ind w:left="851"/>
        <w:jc w:val="both"/>
        <w:rPr>
          <w:color w:val="000000"/>
          <w:sz w:val="24"/>
        </w:rPr>
      </w:pPr>
    </w:p>
    <w:p w14:paraId="6ACC51BC"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w:t>
      </w:r>
      <w:r w:rsidRPr="00082F1A">
        <w:rPr>
          <w:color w:val="000000"/>
          <w:sz w:val="24"/>
        </w:rPr>
        <w:tab/>
        <w:t>Acclami il Signore tutta la terra,</w:t>
      </w:r>
    </w:p>
    <w:p w14:paraId="3B689AA0" w14:textId="77777777" w:rsidR="000C6B24" w:rsidRPr="00082F1A" w:rsidRDefault="000C6B24" w:rsidP="00A130F2">
      <w:pPr>
        <w:tabs>
          <w:tab w:val="left" w:pos="1021"/>
        </w:tabs>
        <w:ind w:left="851"/>
        <w:jc w:val="both"/>
        <w:rPr>
          <w:color w:val="000000"/>
          <w:sz w:val="24"/>
        </w:rPr>
      </w:pPr>
      <w:r w:rsidRPr="00082F1A">
        <w:rPr>
          <w:color w:val="000000"/>
          <w:sz w:val="24"/>
        </w:rPr>
        <w:tab/>
        <w:t>gridate, esultate, cantate inni!</w:t>
      </w:r>
    </w:p>
    <w:p w14:paraId="3700B362" w14:textId="77777777" w:rsidR="000C6B24" w:rsidRPr="00082F1A" w:rsidRDefault="000C6B24" w:rsidP="00A130F2">
      <w:pPr>
        <w:tabs>
          <w:tab w:val="left" w:pos="1021"/>
        </w:tabs>
        <w:ind w:left="851"/>
        <w:jc w:val="both"/>
        <w:rPr>
          <w:color w:val="000000"/>
          <w:sz w:val="24"/>
        </w:rPr>
      </w:pPr>
    </w:p>
    <w:p w14:paraId="30EE867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w:t>
      </w:r>
      <w:r w:rsidRPr="00082F1A">
        <w:rPr>
          <w:color w:val="000000"/>
          <w:sz w:val="24"/>
        </w:rPr>
        <w:tab/>
        <w:t>Cantate inni al Signore con la cetra,</w:t>
      </w:r>
    </w:p>
    <w:p w14:paraId="49A9C1EC" w14:textId="77777777" w:rsidR="000C6B24" w:rsidRPr="00082F1A" w:rsidRDefault="000C6B24" w:rsidP="00A130F2">
      <w:pPr>
        <w:tabs>
          <w:tab w:val="left" w:pos="1021"/>
        </w:tabs>
        <w:ind w:left="851"/>
        <w:jc w:val="both"/>
        <w:rPr>
          <w:color w:val="000000"/>
          <w:sz w:val="24"/>
        </w:rPr>
      </w:pPr>
      <w:r w:rsidRPr="00082F1A">
        <w:rPr>
          <w:color w:val="000000"/>
          <w:sz w:val="24"/>
        </w:rPr>
        <w:tab/>
        <w:t>con la cetra e al suono di strumenti a corde;</w:t>
      </w:r>
    </w:p>
    <w:p w14:paraId="10815F24" w14:textId="77777777" w:rsidR="000C6B24" w:rsidRPr="00082F1A" w:rsidRDefault="000C6B24" w:rsidP="00A130F2">
      <w:pPr>
        <w:tabs>
          <w:tab w:val="left" w:pos="1021"/>
        </w:tabs>
        <w:ind w:left="851"/>
        <w:jc w:val="both"/>
        <w:rPr>
          <w:color w:val="000000"/>
          <w:sz w:val="24"/>
        </w:rPr>
      </w:pPr>
    </w:p>
    <w:p w14:paraId="4E2BAAD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6</w:t>
      </w:r>
      <w:r w:rsidRPr="00082F1A">
        <w:rPr>
          <w:color w:val="000000"/>
          <w:sz w:val="24"/>
        </w:rPr>
        <w:tab/>
        <w:t>con le trombe e al suono del corno</w:t>
      </w:r>
    </w:p>
    <w:p w14:paraId="7C45CDDF" w14:textId="77777777" w:rsidR="000C6B24" w:rsidRPr="00082F1A" w:rsidRDefault="000C6B24" w:rsidP="00A130F2">
      <w:pPr>
        <w:tabs>
          <w:tab w:val="left" w:pos="1021"/>
        </w:tabs>
        <w:ind w:left="851"/>
        <w:jc w:val="both"/>
        <w:rPr>
          <w:color w:val="000000"/>
          <w:sz w:val="24"/>
        </w:rPr>
      </w:pPr>
      <w:r w:rsidRPr="00082F1A">
        <w:rPr>
          <w:color w:val="000000"/>
          <w:sz w:val="24"/>
        </w:rPr>
        <w:tab/>
        <w:t>acclamate davanti al re, il Signore.</w:t>
      </w:r>
    </w:p>
    <w:p w14:paraId="1CF7E710" w14:textId="77777777" w:rsidR="000C6B24" w:rsidRPr="00082F1A" w:rsidRDefault="000C6B24" w:rsidP="00A130F2">
      <w:pPr>
        <w:tabs>
          <w:tab w:val="left" w:pos="1021"/>
        </w:tabs>
        <w:ind w:left="851"/>
        <w:jc w:val="both"/>
        <w:rPr>
          <w:color w:val="000000"/>
          <w:sz w:val="24"/>
        </w:rPr>
      </w:pPr>
    </w:p>
    <w:p w14:paraId="6D681ECF"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7</w:t>
      </w:r>
      <w:r w:rsidRPr="00082F1A">
        <w:rPr>
          <w:color w:val="000000"/>
          <w:sz w:val="24"/>
        </w:rPr>
        <w:tab/>
        <w:t>Risuoni il mare e quanto racchiude,</w:t>
      </w:r>
    </w:p>
    <w:p w14:paraId="4E72EEC6" w14:textId="77777777" w:rsidR="000C6B24" w:rsidRPr="00082F1A" w:rsidRDefault="000C6B24" w:rsidP="00A130F2">
      <w:pPr>
        <w:tabs>
          <w:tab w:val="left" w:pos="1021"/>
        </w:tabs>
        <w:ind w:left="851"/>
        <w:jc w:val="both"/>
        <w:rPr>
          <w:color w:val="000000"/>
          <w:sz w:val="24"/>
        </w:rPr>
      </w:pPr>
      <w:r w:rsidRPr="00082F1A">
        <w:rPr>
          <w:color w:val="000000"/>
          <w:sz w:val="24"/>
        </w:rPr>
        <w:tab/>
        <w:t>il mondo e i suoi abitanti.</w:t>
      </w:r>
    </w:p>
    <w:p w14:paraId="2A3EFA46" w14:textId="77777777" w:rsidR="000C6B24" w:rsidRPr="00082F1A" w:rsidRDefault="000C6B24" w:rsidP="00A130F2">
      <w:pPr>
        <w:tabs>
          <w:tab w:val="left" w:pos="1021"/>
        </w:tabs>
        <w:ind w:left="851"/>
        <w:jc w:val="both"/>
        <w:rPr>
          <w:color w:val="000000"/>
          <w:sz w:val="24"/>
        </w:rPr>
      </w:pPr>
    </w:p>
    <w:p w14:paraId="4D1408D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8</w:t>
      </w:r>
      <w:r w:rsidRPr="00082F1A">
        <w:rPr>
          <w:color w:val="000000"/>
          <w:sz w:val="24"/>
        </w:rPr>
        <w:tab/>
        <w:t>I fiumi battano le mani,</w:t>
      </w:r>
    </w:p>
    <w:p w14:paraId="14A365BD" w14:textId="77777777" w:rsidR="000C6B24" w:rsidRPr="00082F1A" w:rsidRDefault="000C6B24" w:rsidP="00A130F2">
      <w:pPr>
        <w:tabs>
          <w:tab w:val="left" w:pos="1021"/>
        </w:tabs>
        <w:ind w:left="851"/>
        <w:jc w:val="both"/>
        <w:rPr>
          <w:color w:val="000000"/>
          <w:sz w:val="24"/>
        </w:rPr>
      </w:pPr>
      <w:r w:rsidRPr="00082F1A">
        <w:rPr>
          <w:color w:val="000000"/>
          <w:sz w:val="24"/>
        </w:rPr>
        <w:tab/>
        <w:t>esultino insieme le montagne</w:t>
      </w:r>
    </w:p>
    <w:p w14:paraId="5B82CA64" w14:textId="77777777" w:rsidR="000C6B24" w:rsidRPr="00082F1A" w:rsidRDefault="000C6B24" w:rsidP="00A130F2">
      <w:pPr>
        <w:tabs>
          <w:tab w:val="left" w:pos="1021"/>
        </w:tabs>
        <w:ind w:left="851"/>
        <w:jc w:val="both"/>
        <w:rPr>
          <w:color w:val="000000"/>
          <w:sz w:val="24"/>
        </w:rPr>
      </w:pPr>
    </w:p>
    <w:p w14:paraId="439B4A26"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9</w:t>
      </w:r>
      <w:r w:rsidRPr="00082F1A">
        <w:rPr>
          <w:color w:val="000000"/>
          <w:sz w:val="24"/>
        </w:rPr>
        <w:tab/>
        <w:t>davanti al Signore che viene a giudicare la terra:</w:t>
      </w:r>
    </w:p>
    <w:p w14:paraId="37787C41" w14:textId="77777777" w:rsidR="000C6B24" w:rsidRPr="00082F1A" w:rsidRDefault="000C6B24" w:rsidP="00A130F2">
      <w:pPr>
        <w:tabs>
          <w:tab w:val="left" w:pos="1021"/>
        </w:tabs>
        <w:ind w:left="851"/>
        <w:jc w:val="both"/>
        <w:rPr>
          <w:color w:val="000000"/>
          <w:sz w:val="24"/>
        </w:rPr>
      </w:pPr>
      <w:r w:rsidRPr="00082F1A">
        <w:rPr>
          <w:color w:val="000000"/>
          <w:sz w:val="24"/>
        </w:rPr>
        <w:tab/>
        <w:t>giudicherà il mondo con giustizia</w:t>
      </w:r>
    </w:p>
    <w:p w14:paraId="2443AB66" w14:textId="77777777" w:rsidR="000C6B24" w:rsidRPr="00082F1A" w:rsidRDefault="000C6B24" w:rsidP="00A130F2">
      <w:pPr>
        <w:tabs>
          <w:tab w:val="left" w:pos="1021"/>
        </w:tabs>
        <w:ind w:left="851"/>
        <w:jc w:val="both"/>
        <w:rPr>
          <w:color w:val="000000"/>
          <w:sz w:val="24"/>
        </w:rPr>
      </w:pPr>
      <w:r w:rsidRPr="00082F1A">
        <w:rPr>
          <w:color w:val="000000"/>
          <w:sz w:val="24"/>
        </w:rPr>
        <w:tab/>
        <w:t>e i popoli con rettitudine.</w:t>
      </w:r>
    </w:p>
    <w:p w14:paraId="53131D1A" w14:textId="77777777" w:rsidR="000C6B24" w:rsidRPr="00082F1A" w:rsidRDefault="000C6B24" w:rsidP="00A130F2"/>
    <w:p w14:paraId="1F505F5D" w14:textId="77777777" w:rsidR="000C6B24" w:rsidRPr="00190FE6" w:rsidRDefault="000C6B24" w:rsidP="00A130F2"/>
    <w:p w14:paraId="6967425B" w14:textId="77777777" w:rsidR="000C6B24" w:rsidRPr="00754276" w:rsidRDefault="000C6B24" w:rsidP="00A130F2">
      <w:pPr>
        <w:widowControl w:val="0"/>
        <w:tabs>
          <w:tab w:val="left" w:pos="1418"/>
        </w:tabs>
        <w:ind w:left="851" w:hanging="851"/>
        <w:jc w:val="both"/>
        <w:rPr>
          <w:color w:val="000000"/>
          <w:sz w:val="24"/>
        </w:rPr>
      </w:pPr>
      <w:r>
        <w:rPr>
          <w:color w:val="000000"/>
          <w:sz w:val="24"/>
        </w:rPr>
        <w:tab/>
      </w:r>
    </w:p>
    <w:p w14:paraId="39699984" w14:textId="77777777" w:rsidR="000C6B24" w:rsidRDefault="000C6B24" w:rsidP="00A130F2"/>
    <w:p w14:paraId="23332B7B" w14:textId="77777777" w:rsidR="000C6B24" w:rsidRDefault="000C6B24" w:rsidP="00A130F2">
      <w:pPr>
        <w:pStyle w:val="Titolo1"/>
        <w:jc w:val="center"/>
        <w:rPr>
          <w:rFonts w:ascii="Arial" w:hAnsi="Arial" w:cs="Arial"/>
          <w:bCs/>
          <w:sz w:val="40"/>
          <w:szCs w:val="40"/>
        </w:rPr>
      </w:pPr>
      <w:bookmarkStart w:id="1399" w:name="_Toc389145186"/>
      <w:bookmarkStart w:id="1400" w:name="_Toc403555414"/>
      <w:bookmarkStart w:id="1401" w:name="_Toc62163112"/>
      <w:r w:rsidRPr="00A30629">
        <w:rPr>
          <w:rFonts w:ascii="Arial" w:hAnsi="Arial" w:cs="Arial"/>
          <w:bCs/>
          <w:sz w:val="40"/>
          <w:szCs w:val="40"/>
        </w:rPr>
        <w:t>COMMENTO TEOLOGICO DEL TESTO</w:t>
      </w:r>
      <w:bookmarkEnd w:id="1399"/>
      <w:bookmarkEnd w:id="1400"/>
      <w:bookmarkEnd w:id="1401"/>
    </w:p>
    <w:p w14:paraId="7D17CEF1" w14:textId="77777777" w:rsidR="000C6B24" w:rsidRDefault="000C6B24" w:rsidP="00A130F2"/>
    <w:p w14:paraId="156AFBC6" w14:textId="77777777" w:rsidR="000C6B24" w:rsidRDefault="000C6B24" w:rsidP="00A130F2"/>
    <w:p w14:paraId="44499719" w14:textId="77777777" w:rsidR="000C6B24" w:rsidRPr="00082F1A" w:rsidRDefault="000C6B24" w:rsidP="00A130F2">
      <w:pPr>
        <w:pStyle w:val="Corpodeltesto2"/>
      </w:pPr>
      <w:r w:rsidRPr="00082F1A">
        <w:t>Salmo 98 (97)</w:t>
      </w:r>
    </w:p>
    <w:p w14:paraId="56366E73" w14:textId="77777777" w:rsidR="000C6B24" w:rsidRPr="00082F1A" w:rsidRDefault="000C6B24" w:rsidP="00A130F2">
      <w:pPr>
        <w:pStyle w:val="Corpodeltesto2"/>
        <w:rPr>
          <w:i/>
        </w:rPr>
      </w:pPr>
      <w:r w:rsidRPr="00082F1A">
        <w:rPr>
          <w:position w:val="6"/>
          <w:vertAlign w:val="superscript"/>
        </w:rPr>
        <w:t>1</w:t>
      </w:r>
      <w:r w:rsidRPr="00082F1A">
        <w:tab/>
      </w:r>
      <w:r w:rsidRPr="00082F1A">
        <w:rPr>
          <w:i/>
        </w:rPr>
        <w:t>Salmo.</w:t>
      </w:r>
    </w:p>
    <w:p w14:paraId="01381FDA" w14:textId="77777777" w:rsidR="000C6B24" w:rsidRPr="00082F1A" w:rsidRDefault="000C6B24" w:rsidP="00A130F2">
      <w:pPr>
        <w:pStyle w:val="Corpotesto"/>
      </w:pPr>
      <w:r>
        <w:t>Unica indicazione preliminare. Si tratta di un Salmo. Nulla più.</w:t>
      </w:r>
    </w:p>
    <w:p w14:paraId="612A9B27" w14:textId="77777777" w:rsidR="000C6B24" w:rsidRDefault="000C6B24" w:rsidP="00A130F2">
      <w:pPr>
        <w:pStyle w:val="Corpodeltesto2"/>
      </w:pPr>
      <w:r w:rsidRPr="00082F1A">
        <w:t>Cantate al Signore un canto nuovo,</w:t>
      </w:r>
      <w:r>
        <w:t xml:space="preserve"> </w:t>
      </w:r>
      <w:r w:rsidRPr="00082F1A">
        <w:t>perché ha compiuto meraviglie.</w:t>
      </w:r>
      <w:r>
        <w:t xml:space="preserve"> </w:t>
      </w:r>
      <w:r w:rsidRPr="00082F1A">
        <w:t>Gli ha dato vittoria la sua destra</w:t>
      </w:r>
      <w:r>
        <w:t xml:space="preserve"> </w:t>
      </w:r>
      <w:r w:rsidRPr="00082F1A">
        <w:t>e il suo braccio santo.</w:t>
      </w:r>
    </w:p>
    <w:p w14:paraId="3A8F0069" w14:textId="77777777" w:rsidR="000C6B24" w:rsidRDefault="000C6B24" w:rsidP="00A130F2">
      <w:pPr>
        <w:pStyle w:val="Corpotesto"/>
      </w:pPr>
      <w:r>
        <w:t xml:space="preserve">Il canto nuovo è la celebrazione di una nuova opera del Signore. Dio è intervenuto con potenza nella storia e urge cantare la sua nuova opera. </w:t>
      </w:r>
    </w:p>
    <w:p w14:paraId="1B0F87E6" w14:textId="77777777" w:rsidR="000C6B24" w:rsidRPr="00CC1072" w:rsidRDefault="000C6B24" w:rsidP="00A130F2">
      <w:pPr>
        <w:pStyle w:val="Corpotesto"/>
        <w:rPr>
          <w:i/>
          <w:iCs/>
        </w:rPr>
      </w:pPr>
      <w:r w:rsidRPr="00CC1072">
        <w:rPr>
          <w:i/>
          <w:iCs/>
        </w:rPr>
        <w:t>Cantate al Signore un canto nuovo, perché ha compiuto meraviglie. Gli ha dato vittoria la sua destra e il suo braccio santo.</w:t>
      </w:r>
    </w:p>
    <w:p w14:paraId="3DDD4E88" w14:textId="77777777" w:rsidR="000C6B24" w:rsidRDefault="000C6B24" w:rsidP="00A130F2">
      <w:pPr>
        <w:pStyle w:val="Corpotesto"/>
      </w:pPr>
      <w:r>
        <w:t>Il Signore ha compiuto meraviglie e bisogna che ogni uomo le conosca. Per questo urge intonare il canto nuovo.</w:t>
      </w:r>
    </w:p>
    <w:p w14:paraId="6E1A9849" w14:textId="77777777" w:rsidR="000C6B24" w:rsidRDefault="000C6B24" w:rsidP="00A130F2">
      <w:pPr>
        <w:pStyle w:val="Corpotesto"/>
      </w:pPr>
      <w:r>
        <w:t>Il suo braccio santo e la sua destra gli hanno dato vittoria. Lui è sceso in battaglia ed è risultato vittorioso.</w:t>
      </w:r>
    </w:p>
    <w:p w14:paraId="0D512368" w14:textId="77777777" w:rsidR="000C6B24" w:rsidRDefault="000C6B24" w:rsidP="00A130F2">
      <w:pPr>
        <w:pStyle w:val="Corpotesto"/>
      </w:pPr>
      <w:r>
        <w:t>Non si possono tacere le opere del Signore. Esse vanno cantate, celebrate, gridate. A Lui si deve dare ogni lode e gloria. È Lui il vittorioso in battaglia.</w:t>
      </w:r>
    </w:p>
    <w:p w14:paraId="7CC7FC0F" w14:textId="77777777" w:rsidR="000C6B24" w:rsidRDefault="000C6B24" w:rsidP="00A130F2">
      <w:pPr>
        <w:pStyle w:val="Corpotesto"/>
      </w:pPr>
      <w:r>
        <w:t xml:space="preserve">Non sono gli uomini vittoriosi in battaglia, ma Lui. L’uomo vi mette il suo corpo, l’energia, la forza la mette il Signore assieme all’intelligenza e alla sapienza. </w:t>
      </w:r>
    </w:p>
    <w:p w14:paraId="1F1DBCE5" w14:textId="77777777" w:rsidR="000C6B24" w:rsidRPr="00082F1A" w:rsidRDefault="000C6B24" w:rsidP="00A130F2">
      <w:pPr>
        <w:pStyle w:val="Corpodeltesto2"/>
      </w:pPr>
      <w:r w:rsidRPr="00082F1A">
        <w:rPr>
          <w:position w:val="6"/>
          <w:vertAlign w:val="superscript"/>
        </w:rPr>
        <w:t>2</w:t>
      </w:r>
      <w:r w:rsidRPr="00082F1A">
        <w:tab/>
        <w:t>Il Signore ha fatto conoscere la sua salvezza,</w:t>
      </w:r>
      <w:r>
        <w:t xml:space="preserve"> </w:t>
      </w:r>
      <w:r w:rsidRPr="00082F1A">
        <w:t>agli occhi delle genti ha rivelato la sua giustizia.</w:t>
      </w:r>
    </w:p>
    <w:p w14:paraId="52E450F7" w14:textId="77777777" w:rsidR="000C6B24" w:rsidRDefault="000C6B24" w:rsidP="00A130F2">
      <w:pPr>
        <w:pStyle w:val="Corpotesto"/>
      </w:pPr>
      <w:r>
        <w:t>È questo il motivo per cui si deve intonare un canto nuovo. Il Signore ha fatto conoscere la sua salvezza. Ha portato conforto al suo popolo.</w:t>
      </w:r>
    </w:p>
    <w:p w14:paraId="1C030147" w14:textId="77777777" w:rsidR="000C6B24" w:rsidRPr="00ED6AEA" w:rsidRDefault="000C6B24" w:rsidP="00A130F2">
      <w:pPr>
        <w:pStyle w:val="Corpotesto"/>
        <w:rPr>
          <w:i/>
          <w:iCs/>
        </w:rPr>
      </w:pPr>
      <w:r w:rsidRPr="00ED6AEA">
        <w:rPr>
          <w:i/>
          <w:iCs/>
        </w:rPr>
        <w:t>Il Signore ha fatto conoscere la sua salvezza, agli occhi delle genti ha rivelato la sua giustizia.</w:t>
      </w:r>
    </w:p>
    <w:p w14:paraId="3A54C9B3" w14:textId="77777777" w:rsidR="000C6B24" w:rsidRDefault="000C6B24" w:rsidP="00A130F2">
      <w:pPr>
        <w:pStyle w:val="Corpotesto"/>
      </w:pPr>
      <w:r>
        <w:t>Ha portato conforto, rivelando agli occhi delle genti la sua giustizia. Quale giustizia il Signore ha rivelato? La giustizia rivelata è la sua fedeltà.</w:t>
      </w:r>
    </w:p>
    <w:p w14:paraId="61CAA7C0" w14:textId="77777777" w:rsidR="000C6B24" w:rsidRDefault="000C6B24" w:rsidP="00A130F2">
      <w:pPr>
        <w:pStyle w:val="Corpotesto"/>
      </w:pPr>
      <w:r>
        <w:t>Il Signore si è rivelato fedele al suo patto. Si è impegnato a salvare Israele e lo ha fatto. Non è venuto meno ai suoi obblighi.</w:t>
      </w:r>
    </w:p>
    <w:p w14:paraId="369254C8" w14:textId="77777777" w:rsidR="000C6B24" w:rsidRDefault="000C6B24" w:rsidP="00A130F2">
      <w:pPr>
        <w:pStyle w:val="Corpotesto"/>
      </w:pPr>
      <w:r>
        <w:t>Forse pochi sanno che l’alleanza è un obbligo anche per il Signore è un grande obbligo di giustizia. Dio si è impegnato ed ogni impegno di Dio è anche un obbligo.</w:t>
      </w:r>
    </w:p>
    <w:p w14:paraId="26CB42F1" w14:textId="77777777" w:rsidR="000C6B24" w:rsidRDefault="000C6B24" w:rsidP="00A130F2">
      <w:pPr>
        <w:pStyle w:val="Corpotesto"/>
      </w:pPr>
      <w:r>
        <w:t>Questo vale anche per il Nuovo Testamento. Ogni Parola proferita da Dio è un obbligo di giustizia da parte sua. E Dio non può operare fuori di esso.</w:t>
      </w:r>
    </w:p>
    <w:p w14:paraId="5ED3D990" w14:textId="77777777" w:rsidR="000C6B24" w:rsidRDefault="000C6B24" w:rsidP="00A130F2">
      <w:pPr>
        <w:pStyle w:val="Corpotesto"/>
      </w:pPr>
      <w:r>
        <w:t>Quanti pensano differentemente sono in grande errore. L’obbligo di Dio è sempre condizionato al patto dell’alleanza. Fuori di essa non agisce.</w:t>
      </w:r>
    </w:p>
    <w:p w14:paraId="004E4421" w14:textId="77777777" w:rsidR="000C6B24" w:rsidRDefault="000C6B24" w:rsidP="00A130F2">
      <w:pPr>
        <w:pStyle w:val="Corpotesto"/>
      </w:pPr>
      <w:r>
        <w:t>Tutti coloro che si pongono fuori dell’alleanza e vogliono i frutti di essa sono fuori della verità e della giustizia. Urge il loro rientro nell’alleanza.</w:t>
      </w:r>
    </w:p>
    <w:p w14:paraId="55985F28" w14:textId="77777777" w:rsidR="000C6B24" w:rsidRDefault="000C6B24" w:rsidP="00A130F2">
      <w:pPr>
        <w:pStyle w:val="Corpotesto"/>
      </w:pPr>
      <w:r>
        <w:t>Per misericordia Dio dona la grazia della conversione sempre. Questa grazia è il frutto del suo amore eterno che mai verrà meno.</w:t>
      </w:r>
    </w:p>
    <w:p w14:paraId="51877213" w14:textId="77777777" w:rsidR="000C6B24" w:rsidRDefault="000C6B24" w:rsidP="00A130F2">
      <w:pPr>
        <w:pStyle w:val="Corpotesto"/>
      </w:pPr>
      <w:r>
        <w:t>Sempre il Signore concederà questa grazia ad ogni uomo. La missione apostolica è questa grazia di conversione nella fede alla Parola.</w:t>
      </w:r>
    </w:p>
    <w:p w14:paraId="54302462" w14:textId="77777777" w:rsidR="000C6B24" w:rsidRDefault="000C6B24" w:rsidP="00A130F2">
      <w:pPr>
        <w:pStyle w:val="Corpotesto"/>
      </w:pPr>
      <w:r>
        <w:t>Avvenuta la conversione per la fede nella Parola della predicazione, attraverso il Battesimo si entra nell’alleanza e da questo momento si entra nell’obbligo.</w:t>
      </w:r>
    </w:p>
    <w:p w14:paraId="55F0A981" w14:textId="77777777" w:rsidR="000C6B24" w:rsidRDefault="000C6B24" w:rsidP="00A130F2">
      <w:pPr>
        <w:pStyle w:val="Corpotesto"/>
      </w:pPr>
      <w:r>
        <w:t>L’uomo si impegna ad osservare la Parola di Cristo Gesù, Dio si impegna al dono della sua vita eterna, della sua pace, della sua  gioia, di tutto se stesso.</w:t>
      </w:r>
    </w:p>
    <w:p w14:paraId="0CA394E8" w14:textId="77777777" w:rsidR="000C6B24" w:rsidRDefault="000C6B24" w:rsidP="00A130F2">
      <w:pPr>
        <w:pStyle w:val="Corpotesto"/>
      </w:pPr>
      <w:r>
        <w:t xml:space="preserve">L’impegno vale per la terra e per il cielo, per il tempo e per l’eternità. Se l’uomo si pone nuovamente fuori del patto, la sola grazia è quella della conversione. </w:t>
      </w:r>
    </w:p>
    <w:p w14:paraId="7A942FFD" w14:textId="77777777" w:rsidR="000C6B24" w:rsidRDefault="000C6B24" w:rsidP="00A130F2">
      <w:pPr>
        <w:pStyle w:val="Corpotesto"/>
      </w:pPr>
      <w:r>
        <w:t xml:space="preserve">Ecco questa grazia come viene annunziata da Paolo e da Pietro. </w:t>
      </w:r>
    </w:p>
    <w:p w14:paraId="22020774" w14:textId="77777777" w:rsidR="000C6B24" w:rsidRPr="00E35D62" w:rsidRDefault="000C6B24" w:rsidP="00A130F2">
      <w:pPr>
        <w:pStyle w:val="Corpotesto"/>
        <w:rPr>
          <w:i/>
          <w:iCs/>
          <w:sz w:val="20"/>
        </w:rPr>
      </w:pPr>
      <w:r w:rsidRPr="00E35D62">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2E4C16F" w14:textId="77777777" w:rsidR="000C6B24" w:rsidRPr="00E35D62" w:rsidRDefault="000C6B24" w:rsidP="00A130F2">
      <w:pPr>
        <w:pStyle w:val="Corpotesto"/>
        <w:rPr>
          <w:i/>
          <w:iCs/>
          <w:sz w:val="20"/>
        </w:rPr>
      </w:pPr>
      <w:r w:rsidRPr="00E35D62">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CDDA66D" w14:textId="77777777" w:rsidR="000C6B24" w:rsidRPr="00E35D62" w:rsidRDefault="000C6B24" w:rsidP="00A130F2">
      <w:pPr>
        <w:pStyle w:val="Corpotesto"/>
        <w:rPr>
          <w:i/>
          <w:iCs/>
          <w:sz w:val="20"/>
        </w:rPr>
      </w:pPr>
      <w:r w:rsidRPr="00E35D62">
        <w:rPr>
          <w:i/>
          <w:iCs/>
          <w:sz w:val="20"/>
        </w:rPr>
        <w:t>Poiché siamo suoi collaboratori, vi esortiamo a non accogliere invano la grazia di Dio. Egli dice infatti: Al momento favorevole ti ho esaudito e nel giorno della salvezza ti ho soccorso. Ecco ora il momento favorevole, ecco ora il giorno della salvezza!</w:t>
      </w:r>
    </w:p>
    <w:p w14:paraId="3E467B0A" w14:textId="77777777" w:rsidR="000C6B24" w:rsidRPr="00E35D62" w:rsidRDefault="000C6B24" w:rsidP="00A130F2">
      <w:pPr>
        <w:pStyle w:val="Corpotesto"/>
        <w:rPr>
          <w:i/>
          <w:iCs/>
          <w:sz w:val="20"/>
        </w:rPr>
      </w:pPr>
      <w:r w:rsidRPr="00E35D62">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0EB0780" w14:textId="77777777" w:rsidR="000C6B24" w:rsidRPr="00E35D62" w:rsidRDefault="000C6B24" w:rsidP="00A130F2">
      <w:pPr>
        <w:pStyle w:val="Corpotesto"/>
        <w:rPr>
          <w:i/>
          <w:iCs/>
          <w:sz w:val="20"/>
        </w:rPr>
      </w:pPr>
      <w:r w:rsidRPr="00E35D62">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38B7D4F" w14:textId="77777777" w:rsidR="000C6B24" w:rsidRPr="00E35D62" w:rsidRDefault="000C6B24" w:rsidP="00A130F2">
      <w:pPr>
        <w:pStyle w:val="Corpotesto"/>
        <w:rPr>
          <w:i/>
          <w:iCs/>
          <w:sz w:val="20"/>
        </w:rPr>
      </w:pPr>
      <w:r w:rsidRPr="00E35D62">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5953284C" w14:textId="77777777" w:rsidR="000C6B24" w:rsidRPr="00E35D62" w:rsidRDefault="000C6B24" w:rsidP="00A130F2">
      <w:pPr>
        <w:pStyle w:val="Corpotesto"/>
        <w:rPr>
          <w:i/>
          <w:iCs/>
          <w:sz w:val="20"/>
        </w:rPr>
      </w:pPr>
      <w:r w:rsidRPr="00E35D62">
        <w:rPr>
          <w:i/>
          <w:iCs/>
          <w:sz w:val="20"/>
        </w:rPr>
        <w:t>In possesso dunque di queste promesse, carissimi, purifichiamoci da ogni macchia della carne e dello spirito, portando a compimento la santificazione, nel timore di Dio.</w:t>
      </w:r>
    </w:p>
    <w:p w14:paraId="663DDB53" w14:textId="77777777" w:rsidR="000C6B24" w:rsidRPr="00E35D62" w:rsidRDefault="000C6B24" w:rsidP="00A130F2">
      <w:pPr>
        <w:pStyle w:val="Corpotesto"/>
        <w:rPr>
          <w:i/>
          <w:iCs/>
          <w:sz w:val="20"/>
        </w:rPr>
      </w:pPr>
      <w:r w:rsidRPr="00E35D62">
        <w:rPr>
          <w:i/>
          <w:iCs/>
          <w:sz w:val="20"/>
        </w:rPr>
        <w:t xml:space="preserve">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2Cor 5,14-7,4). </w:t>
      </w:r>
    </w:p>
    <w:p w14:paraId="6E13F8AF" w14:textId="77777777" w:rsidR="000C6B24" w:rsidRPr="00CD33A2" w:rsidRDefault="000C6B24" w:rsidP="00A130F2">
      <w:pPr>
        <w:pStyle w:val="Corpotesto"/>
        <w:rPr>
          <w:i/>
          <w:iCs/>
          <w:sz w:val="20"/>
        </w:rPr>
      </w:pPr>
      <w:r w:rsidRPr="00CD33A2">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0F38433E" w14:textId="77777777" w:rsidR="000C6B24" w:rsidRPr="00CD33A2" w:rsidRDefault="000C6B24" w:rsidP="00A130F2">
      <w:pPr>
        <w:pStyle w:val="Corpotesto"/>
        <w:rPr>
          <w:i/>
          <w:iCs/>
          <w:sz w:val="20"/>
        </w:rPr>
      </w:pPr>
      <w:r w:rsidRPr="00CD33A2">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C786A20" w14:textId="77777777" w:rsidR="000C6B24" w:rsidRPr="00CD33A2" w:rsidRDefault="000C6B24" w:rsidP="00A130F2">
      <w:pPr>
        <w:pStyle w:val="Corpotesto"/>
        <w:rPr>
          <w:i/>
          <w:iCs/>
          <w:sz w:val="20"/>
        </w:rPr>
      </w:pPr>
      <w:r w:rsidRPr="00CD33A2">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28C4E34" w14:textId="77777777" w:rsidR="000C6B24" w:rsidRPr="00CD33A2" w:rsidRDefault="000C6B24" w:rsidP="00A130F2">
      <w:pPr>
        <w:pStyle w:val="Corpotesto"/>
        <w:rPr>
          <w:i/>
          <w:iCs/>
          <w:sz w:val="20"/>
        </w:rPr>
      </w:pPr>
      <w:r w:rsidRPr="00CD33A2">
        <w:rPr>
          <w:i/>
          <w:iCs/>
          <w:sz w:val="20"/>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w:t>
      </w:r>
    </w:p>
    <w:p w14:paraId="4BA0EF0A" w14:textId="77777777" w:rsidR="000C6B24" w:rsidRPr="00CD33A2" w:rsidRDefault="000C6B24" w:rsidP="00A130F2">
      <w:pPr>
        <w:pStyle w:val="Corpotesto"/>
        <w:rPr>
          <w:i/>
          <w:iCs/>
          <w:sz w:val="20"/>
        </w:rPr>
      </w:pPr>
      <w:r w:rsidRPr="00CD33A2">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7FF3DC7" w14:textId="77777777" w:rsidR="000C6B24" w:rsidRPr="00CD33A2" w:rsidRDefault="000C6B24" w:rsidP="00A130F2">
      <w:pPr>
        <w:pStyle w:val="Corpotesto"/>
        <w:rPr>
          <w:i/>
          <w:iCs/>
          <w:sz w:val="20"/>
        </w:rPr>
      </w:pPr>
      <w:r w:rsidRPr="00CD33A2">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15F1F1C2" w14:textId="77777777" w:rsidR="000C6B24" w:rsidRPr="00CD33A2" w:rsidRDefault="000C6B24" w:rsidP="00A130F2">
      <w:pPr>
        <w:pStyle w:val="Corpotesto"/>
        <w:rPr>
          <w:i/>
          <w:iCs/>
          <w:sz w:val="20"/>
        </w:rPr>
      </w:pPr>
      <w:r w:rsidRPr="00CD33A2">
        <w:rPr>
          <w:i/>
          <w:iCs/>
          <w:sz w:val="20"/>
        </w:rPr>
        <w:t>Sappia dunque con certezza tutta la casa d’Israele che Dio ha costituito Signore e Cristo quel Gesù che voi avete crocifisso».</w:t>
      </w:r>
    </w:p>
    <w:p w14:paraId="7DD459B1" w14:textId="77777777" w:rsidR="000C6B24" w:rsidRPr="00CD33A2" w:rsidRDefault="000C6B24" w:rsidP="00A130F2">
      <w:pPr>
        <w:pStyle w:val="Corpotesto"/>
        <w:rPr>
          <w:i/>
          <w:iCs/>
          <w:sz w:val="20"/>
        </w:rPr>
      </w:pPr>
      <w:r w:rsidRPr="00CD33A2">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5681E0AC" w14:textId="77777777" w:rsidR="000C6B24" w:rsidRPr="00CD33A2" w:rsidRDefault="000C6B24" w:rsidP="00A130F2">
      <w:pPr>
        <w:pStyle w:val="Corpotesto"/>
        <w:rPr>
          <w:i/>
          <w:iCs/>
          <w:sz w:val="20"/>
        </w:rPr>
      </w:pPr>
      <w:r w:rsidRPr="00CD33A2">
        <w:rPr>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4F950C9C" w14:textId="77777777" w:rsidR="000C6B24" w:rsidRDefault="000C6B24" w:rsidP="00A130F2">
      <w:pPr>
        <w:pStyle w:val="Corpotesto"/>
      </w:pPr>
      <w:r>
        <w:t>Compendio di Pietro e di Paolo è Marco nel suo racconto della missione che Gesù ha affidato ai suoi discepoli dopo la risurrezione sul monte.</w:t>
      </w:r>
    </w:p>
    <w:p w14:paraId="2411AC9E" w14:textId="77777777" w:rsidR="000C6B24" w:rsidRPr="00CD33A2" w:rsidRDefault="000C6B24" w:rsidP="00A130F2">
      <w:pPr>
        <w:pStyle w:val="Corpotesto"/>
        <w:rPr>
          <w:i/>
          <w:iCs/>
          <w:sz w:val="20"/>
        </w:rPr>
      </w:pPr>
      <w:r w:rsidRPr="00CD33A2">
        <w:rPr>
          <w:i/>
          <w:iCs/>
          <w:sz w:val="20"/>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5517EB1C" w14:textId="77777777" w:rsidR="000C6B24" w:rsidRPr="00CD33A2" w:rsidRDefault="000C6B24" w:rsidP="00A130F2">
      <w:pPr>
        <w:pStyle w:val="Corpotesto"/>
        <w:rPr>
          <w:i/>
          <w:iCs/>
          <w:sz w:val="20"/>
        </w:rPr>
      </w:pPr>
      <w:r w:rsidRPr="00CD33A2">
        <w:rPr>
          <w:i/>
          <w:iCs/>
          <w:sz w:val="20"/>
        </w:rPr>
        <w:t>Dopo questo, apparve sotto altro aspetto a due di loro, mentre erano in cammino verso la campagna. Anch’essi ritornarono ad annunciarlo agli altri; ma non credettero neppure a loro.</w:t>
      </w:r>
    </w:p>
    <w:p w14:paraId="11A3767A" w14:textId="77777777" w:rsidR="000C6B24" w:rsidRPr="00CD33A2" w:rsidRDefault="000C6B24" w:rsidP="00A130F2">
      <w:pPr>
        <w:pStyle w:val="Corpotesto"/>
        <w:rPr>
          <w:i/>
          <w:iCs/>
          <w:sz w:val="20"/>
        </w:rPr>
      </w:pPr>
      <w:r w:rsidRPr="00CD33A2">
        <w:rPr>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4704EFFA" w14:textId="77777777" w:rsidR="000C6B24" w:rsidRPr="00CD33A2" w:rsidRDefault="000C6B24" w:rsidP="00A130F2">
      <w:pPr>
        <w:pStyle w:val="Corpotesto"/>
        <w:rPr>
          <w:i/>
          <w:iCs/>
          <w:sz w:val="20"/>
        </w:rPr>
      </w:pPr>
      <w:r w:rsidRPr="00CD33A2">
        <w:rPr>
          <w:i/>
          <w:iCs/>
          <w:sz w:val="20"/>
        </w:rPr>
        <w:t xml:space="preserve">Il Signore Gesù, dopo aver parlato con loro, fu elevato in cielo e sedette alla destra di Dio. </w:t>
      </w:r>
    </w:p>
    <w:p w14:paraId="23771281" w14:textId="77777777" w:rsidR="000C6B24" w:rsidRPr="00CD33A2" w:rsidRDefault="000C6B24" w:rsidP="00A130F2">
      <w:pPr>
        <w:pStyle w:val="Corpotesto"/>
        <w:rPr>
          <w:i/>
          <w:iCs/>
          <w:sz w:val="20"/>
        </w:rPr>
      </w:pPr>
      <w:r w:rsidRPr="00CD33A2">
        <w:rPr>
          <w:i/>
          <w:iCs/>
          <w:sz w:val="20"/>
        </w:rPr>
        <w:t xml:space="preserve">Allora essi partirono e predicarono dappertutto, mentre il Signore agiva insieme con loro e confermava la Parola con i segni che la accompagnavano (Mc 16,9-20). </w:t>
      </w:r>
    </w:p>
    <w:p w14:paraId="2A0D99AF" w14:textId="77777777" w:rsidR="000C6B24" w:rsidRDefault="000C6B24" w:rsidP="00A130F2">
      <w:pPr>
        <w:pStyle w:val="Corpotesto"/>
      </w:pPr>
      <w:r>
        <w:t>L’eresia dei nostri giorni consiste proprio in questo: nella non distinzione tra grazia della conversione e grazia dell’alleanza.</w:t>
      </w:r>
    </w:p>
    <w:p w14:paraId="66CD989A" w14:textId="77777777" w:rsidR="000C6B24" w:rsidRDefault="000C6B24" w:rsidP="00A130F2">
      <w:pPr>
        <w:pStyle w:val="Corpotesto"/>
      </w:pPr>
      <w:r>
        <w:t>Il Paradiso, la vita eterna, il regno dei cieli è grazia dell’alleanza e questa obbliga Dio e l’uomo ad una fedeltà alla Parola.</w:t>
      </w:r>
    </w:p>
    <w:p w14:paraId="78643777" w14:textId="77777777" w:rsidR="000C6B24" w:rsidRDefault="000C6B24" w:rsidP="00A130F2">
      <w:pPr>
        <w:pStyle w:val="Corpotesto"/>
      </w:pPr>
      <w:r>
        <w:t>È l’uomo obbligato alla sua parola data a Dio. È Dio obbligato alla sua Parola data all’uomo. L’alleanza è obbligo sul fondamento di due parole.</w:t>
      </w:r>
    </w:p>
    <w:p w14:paraId="37B0C32C" w14:textId="77777777" w:rsidR="000C6B24" w:rsidRPr="00082F1A" w:rsidRDefault="000C6B24" w:rsidP="00A130F2">
      <w:pPr>
        <w:pStyle w:val="Corpodeltesto2"/>
      </w:pPr>
      <w:r w:rsidRPr="00082F1A">
        <w:rPr>
          <w:position w:val="6"/>
          <w:vertAlign w:val="superscript"/>
        </w:rPr>
        <w:t>3</w:t>
      </w:r>
      <w:r w:rsidRPr="00082F1A">
        <w:tab/>
        <w:t>Egli si è ricordato del suo amore,</w:t>
      </w:r>
      <w:r>
        <w:t xml:space="preserve"> </w:t>
      </w:r>
      <w:r w:rsidRPr="00082F1A">
        <w:t>della sua fedeltà alla casa d’Israele.</w:t>
      </w:r>
      <w:r>
        <w:t xml:space="preserve"> </w:t>
      </w:r>
      <w:r w:rsidRPr="00082F1A">
        <w:t>Tutti i confini della terra hanno veduto</w:t>
      </w:r>
      <w:r>
        <w:t xml:space="preserve"> </w:t>
      </w:r>
      <w:r w:rsidRPr="00082F1A">
        <w:t>la vittoria del nostro Dio.</w:t>
      </w:r>
    </w:p>
    <w:p w14:paraId="133C3B0A" w14:textId="77777777" w:rsidR="000C6B24" w:rsidRDefault="000C6B24" w:rsidP="00A130F2">
      <w:pPr>
        <w:pStyle w:val="Corpotesto"/>
      </w:pPr>
      <w:r>
        <w:t>È giusto che specifichiamo i due concetti o le due verità che soggiacciono nelle parole: amore e fedeltà. Per molti potrebbero essere la stessa cosa.</w:t>
      </w:r>
    </w:p>
    <w:p w14:paraId="08B1B020" w14:textId="77777777" w:rsidR="000C6B24" w:rsidRPr="00EF3DF3" w:rsidRDefault="000C6B24" w:rsidP="00A130F2">
      <w:pPr>
        <w:pStyle w:val="Corpotesto"/>
        <w:rPr>
          <w:i/>
          <w:iCs/>
        </w:rPr>
      </w:pPr>
      <w:r w:rsidRPr="00EF3DF3">
        <w:rPr>
          <w:i/>
          <w:iCs/>
        </w:rPr>
        <w:t>Egli si è ricordato del suo amore, della sua fedeltà alla casa d’Israele. Tutti i confini della terra hanno veduto la vittoria del nostro Dio.</w:t>
      </w:r>
    </w:p>
    <w:p w14:paraId="23BE65A9" w14:textId="77777777" w:rsidR="000C6B24" w:rsidRDefault="000C6B24" w:rsidP="00A130F2">
      <w:pPr>
        <w:pStyle w:val="Corpotesto"/>
      </w:pPr>
      <w:r>
        <w:t>L’amore di Dio è eterno ed immutabile. Con decreto di amore eterno Dio si è impegnato a dare all’uomo sempre la grazia della conversione.</w:t>
      </w:r>
    </w:p>
    <w:p w14:paraId="5A4EDA69" w14:textId="77777777" w:rsidR="000C6B24" w:rsidRDefault="000C6B24" w:rsidP="00A130F2">
      <w:pPr>
        <w:pStyle w:val="Corpotesto"/>
      </w:pPr>
      <w:r>
        <w:t xml:space="preserve">Questo decreto eterno vale per ogni uomo, anche chi ha già stipulato l’alleanza con il suo Dio. Sempre Dio gli manifesterà questo suo amore. </w:t>
      </w:r>
    </w:p>
    <w:p w14:paraId="1E1DDC11" w14:textId="77777777" w:rsidR="000C6B24" w:rsidRDefault="000C6B24" w:rsidP="00A130F2">
      <w:pPr>
        <w:pStyle w:val="Corpotesto"/>
      </w:pPr>
      <w:r>
        <w:t>Non lo potrà più manifestare quando si supera il limite del male e si giunge al peccato contro lo Spirito Santo. Allora si viene preclusi da questo amore.</w:t>
      </w:r>
    </w:p>
    <w:p w14:paraId="7A903D8E" w14:textId="77777777" w:rsidR="000C6B24" w:rsidRDefault="000C6B24" w:rsidP="00A130F2">
      <w:pPr>
        <w:pStyle w:val="Corpotesto"/>
      </w:pPr>
      <w:r>
        <w:t>La fedeltà invece è al patto dell’alleanza. Dio dona la grazia della conversione per purissimo amore. Israele si converte, ritorna nell’alleanza.</w:t>
      </w:r>
    </w:p>
    <w:p w14:paraId="0A96786F" w14:textId="77777777" w:rsidR="000C6B24" w:rsidRDefault="000C6B24" w:rsidP="00A130F2">
      <w:pPr>
        <w:pStyle w:val="Corpotesto"/>
      </w:pPr>
      <w:r>
        <w:t>Dio ritorna ad essere obbligato a proteggere, custodire, benedire, salvare il suo popolo. Dio si è obbligato e la sua fedeltà è per sempre.</w:t>
      </w:r>
    </w:p>
    <w:p w14:paraId="4996F9F0" w14:textId="77777777" w:rsidR="000C6B24" w:rsidRDefault="000C6B24" w:rsidP="00A130F2">
      <w:pPr>
        <w:pStyle w:val="Corpotesto"/>
      </w:pPr>
      <w:r>
        <w:t>Dio ha dato vittoria al suo popolo e tutti i confini della terra l’hanno veduta. È una vittoria potente, forte, visibile, incontestabile.</w:t>
      </w:r>
    </w:p>
    <w:p w14:paraId="3FFF4E32" w14:textId="77777777" w:rsidR="000C6B24" w:rsidRDefault="000C6B24" w:rsidP="00A130F2">
      <w:pPr>
        <w:pStyle w:val="Corpotesto"/>
      </w:pPr>
      <w:r>
        <w:t xml:space="preserve">Una vittoria eclatante combattuta da Dio e da Lui soltanto è quella narrata nel Secondo Libro dei Re al tempo di Eliseo. </w:t>
      </w:r>
    </w:p>
    <w:p w14:paraId="40679E1E" w14:textId="77777777" w:rsidR="000C6B24" w:rsidRPr="00D950BE" w:rsidRDefault="000C6B24" w:rsidP="00A130F2">
      <w:pPr>
        <w:pStyle w:val="Corpotesto"/>
        <w:rPr>
          <w:i/>
          <w:iCs/>
          <w:sz w:val="20"/>
        </w:rPr>
      </w:pPr>
      <w:r w:rsidRPr="00D950BE">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6229C973" w14:textId="77777777" w:rsidR="000C6B24" w:rsidRPr="00D950BE" w:rsidRDefault="000C6B24" w:rsidP="00A130F2">
      <w:pPr>
        <w:pStyle w:val="Corpotesto"/>
        <w:rPr>
          <w:i/>
          <w:iCs/>
          <w:sz w:val="20"/>
        </w:rPr>
      </w:pPr>
      <w:r w:rsidRPr="00D950BE">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782237D6" w14:textId="77777777" w:rsidR="000C6B24" w:rsidRPr="00D950BE" w:rsidRDefault="000C6B24" w:rsidP="00A130F2">
      <w:pPr>
        <w:pStyle w:val="Corpotesto"/>
        <w:rPr>
          <w:i/>
          <w:iCs/>
          <w:sz w:val="20"/>
        </w:rPr>
      </w:pPr>
      <w:r w:rsidRPr="00D950BE">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53C4FEA2" w14:textId="77777777" w:rsidR="000C6B24" w:rsidRPr="00D950BE" w:rsidRDefault="000C6B24" w:rsidP="00A130F2">
      <w:pPr>
        <w:pStyle w:val="Corpotesto"/>
        <w:rPr>
          <w:i/>
          <w:iCs/>
          <w:sz w:val="20"/>
        </w:rPr>
      </w:pPr>
      <w:r w:rsidRPr="00D950BE">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47696A49" w14:textId="77777777" w:rsidR="000C6B24" w:rsidRPr="00D950BE" w:rsidRDefault="000C6B24" w:rsidP="00A130F2">
      <w:pPr>
        <w:pStyle w:val="Corpotesto"/>
        <w:rPr>
          <w:i/>
          <w:iCs/>
          <w:sz w:val="20"/>
        </w:rPr>
      </w:pPr>
      <w:r w:rsidRPr="00D950BE">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321F5FC4" w14:textId="77777777" w:rsidR="000C6B24" w:rsidRPr="00D950BE" w:rsidRDefault="000C6B24" w:rsidP="00A130F2">
      <w:pPr>
        <w:pStyle w:val="Corpotesto"/>
        <w:rPr>
          <w:i/>
          <w:iCs/>
          <w:sz w:val="20"/>
        </w:rPr>
      </w:pPr>
      <w:r w:rsidRPr="00D950BE">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78A9B598" w14:textId="77777777" w:rsidR="000C6B24" w:rsidRPr="00D950BE" w:rsidRDefault="000C6B24" w:rsidP="00A130F2">
      <w:pPr>
        <w:pStyle w:val="Corpotesto"/>
        <w:rPr>
          <w:i/>
          <w:iCs/>
          <w:sz w:val="20"/>
        </w:rPr>
      </w:pPr>
      <w:r w:rsidRPr="00D950BE">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21A88ECB" w14:textId="77777777" w:rsidR="000C6B24" w:rsidRPr="00A61B62" w:rsidRDefault="000C6B24" w:rsidP="00A130F2">
      <w:pPr>
        <w:pStyle w:val="Corpotesto"/>
        <w:rPr>
          <w:i/>
          <w:iCs/>
          <w:sz w:val="20"/>
        </w:rPr>
      </w:pPr>
      <w:r w:rsidRPr="00A61B62">
        <w:rPr>
          <w:i/>
          <w:iCs/>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5A7ABDEA" w14:textId="77777777" w:rsidR="000C6B24" w:rsidRPr="00A61B62" w:rsidRDefault="000C6B24" w:rsidP="00A130F2">
      <w:pPr>
        <w:pStyle w:val="Corpotesto"/>
        <w:rPr>
          <w:i/>
          <w:iCs/>
          <w:sz w:val="20"/>
        </w:rPr>
      </w:pPr>
      <w:r w:rsidRPr="00A61B62">
        <w:rPr>
          <w:i/>
          <w:iCs/>
          <w:sz w:val="2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31D48E61" w14:textId="77777777" w:rsidR="000C6B24" w:rsidRPr="00A61B62" w:rsidRDefault="000C6B24" w:rsidP="00A130F2">
      <w:pPr>
        <w:pStyle w:val="Corpotesto"/>
        <w:rPr>
          <w:i/>
          <w:iCs/>
          <w:sz w:val="20"/>
        </w:rPr>
      </w:pPr>
      <w:r w:rsidRPr="00A61B62">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4266E6F2" w14:textId="77777777" w:rsidR="000C6B24" w:rsidRPr="00A61B62" w:rsidRDefault="000C6B24" w:rsidP="00A130F2">
      <w:pPr>
        <w:pStyle w:val="Corpotesto"/>
        <w:rPr>
          <w:i/>
          <w:iCs/>
          <w:sz w:val="20"/>
        </w:rPr>
      </w:pPr>
      <w:r w:rsidRPr="00A61B62">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00B6A53D" w14:textId="77777777" w:rsidR="000C6B24" w:rsidRPr="00A61B62" w:rsidRDefault="000C6B24" w:rsidP="00A130F2">
      <w:pPr>
        <w:pStyle w:val="Corpotesto"/>
        <w:rPr>
          <w:i/>
          <w:iCs/>
          <w:sz w:val="20"/>
        </w:rPr>
      </w:pPr>
      <w:r w:rsidRPr="00A61B62">
        <w:rPr>
          <w:i/>
          <w:iCs/>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79EDC809" w14:textId="77777777" w:rsidR="000C6B24" w:rsidRDefault="000C6B24" w:rsidP="00A130F2">
      <w:pPr>
        <w:pStyle w:val="Corpotesto"/>
      </w:pPr>
      <w:r>
        <w:t>Questa è una vittoria di pietà, misericordia, ma anche per dare credito al suo profeta. Certo molti cuori si erano convertiti al Signore.</w:t>
      </w:r>
    </w:p>
    <w:p w14:paraId="321FE7EC" w14:textId="77777777" w:rsidR="000C6B24" w:rsidRDefault="000C6B24" w:rsidP="00A130F2">
      <w:pPr>
        <w:pStyle w:val="Corpotesto"/>
      </w:pPr>
      <w:r>
        <w:t>Sempre per un giusto il Signore salva il resto del suo popolo. Ma qui entriamo nel grande ed infinito mistero dell’amore del Signore.</w:t>
      </w:r>
    </w:p>
    <w:p w14:paraId="0D112845" w14:textId="77777777" w:rsidR="000C6B24" w:rsidRDefault="000C6B24" w:rsidP="00A130F2">
      <w:pPr>
        <w:pStyle w:val="Corpotesto"/>
      </w:pPr>
      <w:r>
        <w:t>Chi mai potrà comprendere il nostro Dio? La nostra mente è sempre inadeguata e il nostro cuore perennemente assai piccolo, piccolo, piccolo.</w:t>
      </w:r>
    </w:p>
    <w:p w14:paraId="6642A93E" w14:textId="77777777" w:rsidR="000C6B24" w:rsidRDefault="000C6B24" w:rsidP="00A130F2">
      <w:pPr>
        <w:pStyle w:val="Corpotesto"/>
      </w:pPr>
      <w:r>
        <w:t xml:space="preserve">Amore e fedeltà vanno sempre tenuti disgiunti. L’errore di oggi è proprio questo: confondere l’amore per la conversione e la fedeltà al patto stipulato. </w:t>
      </w:r>
    </w:p>
    <w:p w14:paraId="2663A8FC" w14:textId="77777777" w:rsidR="000C6B24" w:rsidRPr="00082F1A" w:rsidRDefault="000C6B24" w:rsidP="00A130F2">
      <w:pPr>
        <w:pStyle w:val="Corpodeltesto2"/>
      </w:pPr>
      <w:r w:rsidRPr="00082F1A">
        <w:rPr>
          <w:position w:val="6"/>
          <w:vertAlign w:val="superscript"/>
        </w:rPr>
        <w:t>4</w:t>
      </w:r>
      <w:r w:rsidRPr="00082F1A">
        <w:tab/>
        <w:t>Acclami il Signore tutta la terra,</w:t>
      </w:r>
      <w:r>
        <w:t xml:space="preserve"> </w:t>
      </w:r>
      <w:r w:rsidRPr="00082F1A">
        <w:t>gridate, esultate, cantate inni!</w:t>
      </w:r>
    </w:p>
    <w:p w14:paraId="58568FE1" w14:textId="77777777" w:rsidR="000C6B24" w:rsidRDefault="000C6B24" w:rsidP="00A130F2">
      <w:pPr>
        <w:pStyle w:val="Corpotesto"/>
      </w:pPr>
      <w:r>
        <w:t xml:space="preserve">Tutta la terra deve riconoscere che il Signore vive con il suo popolo sia l’amore che la fedeltà. Dona la grazia della conversione e nella conversione lo libera. </w:t>
      </w:r>
    </w:p>
    <w:p w14:paraId="0BDA9DC2" w14:textId="77777777" w:rsidR="000C6B24" w:rsidRPr="00A61B62" w:rsidRDefault="000C6B24" w:rsidP="00A130F2">
      <w:pPr>
        <w:pStyle w:val="Corpotesto"/>
        <w:rPr>
          <w:i/>
          <w:iCs/>
        </w:rPr>
      </w:pPr>
      <w:r w:rsidRPr="00A61B62">
        <w:rPr>
          <w:i/>
          <w:iCs/>
        </w:rPr>
        <w:t>Acclami il Signore tutta la terra, gridate, esultate, cantate inni!</w:t>
      </w:r>
    </w:p>
    <w:p w14:paraId="5CE2C7FC" w14:textId="77777777" w:rsidR="000C6B24" w:rsidRDefault="000C6B24" w:rsidP="00A130F2">
      <w:pPr>
        <w:pStyle w:val="Corpotesto"/>
      </w:pPr>
      <w:r>
        <w:t>Tutta la terra deve acclamare il Signore, gridare, esultare, cantare inni. Tutta la terra deve sapere quanto sono grandi in Dio sia l’amore che la fedeltà.</w:t>
      </w:r>
    </w:p>
    <w:p w14:paraId="031EE458" w14:textId="77777777" w:rsidR="000C6B24" w:rsidRDefault="000C6B24" w:rsidP="00A130F2">
      <w:pPr>
        <w:pStyle w:val="Corpotesto"/>
      </w:pPr>
      <w:r>
        <w:t>Ogni uomo deve sapere che Dio mai smetterà di amarlo. Mai verrà meno al suo decreto di amore eterno giurato a se stesso non solo per Israele, ma per tutti.</w:t>
      </w:r>
    </w:p>
    <w:p w14:paraId="532AB69F" w14:textId="77777777" w:rsidR="000C6B24" w:rsidRDefault="000C6B24" w:rsidP="00A130F2">
      <w:pPr>
        <w:pStyle w:val="Corpotesto"/>
      </w:pPr>
      <w:r>
        <w:t>Di questo amore eterno parla il profeta Geremia nel suo Capitolo in cui Dio profetizza l’avvento della Nuova Alleanza.</w:t>
      </w:r>
    </w:p>
    <w:p w14:paraId="28ACC383" w14:textId="77777777" w:rsidR="000C6B24" w:rsidRPr="00240836" w:rsidRDefault="000C6B24" w:rsidP="00A130F2">
      <w:pPr>
        <w:pStyle w:val="Corpotesto"/>
        <w:rPr>
          <w:i/>
          <w:iCs/>
          <w:sz w:val="20"/>
        </w:rPr>
      </w:pPr>
      <w:r w:rsidRPr="00240836">
        <w:rPr>
          <w:i/>
          <w:iCs/>
          <w:sz w:val="20"/>
        </w:rPr>
        <w:t>In quel tempo – oracolo del Signore –  io sarò Dio per tutte le famiglie d’Israele ed esse saranno il mio popolo. Così dice il Signore: Ha trovato grazia nel deserto un popolo scampato alla spada; Israele si avvia a una dimora di pace».</w:t>
      </w:r>
    </w:p>
    <w:p w14:paraId="06D54997" w14:textId="77777777" w:rsidR="000C6B24" w:rsidRPr="00240836" w:rsidRDefault="000C6B24" w:rsidP="00A130F2">
      <w:pPr>
        <w:pStyle w:val="Corpotesto"/>
        <w:rPr>
          <w:i/>
          <w:iCs/>
          <w:sz w:val="20"/>
        </w:rPr>
      </w:pPr>
      <w:r w:rsidRPr="00240836">
        <w:rPr>
          <w:i/>
          <w:iCs/>
          <w:sz w:val="20"/>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w:t>
      </w:r>
    </w:p>
    <w:p w14:paraId="3F74E6E5" w14:textId="77777777" w:rsidR="000C6B24" w:rsidRPr="00240836" w:rsidRDefault="000C6B24" w:rsidP="00A130F2">
      <w:pPr>
        <w:pStyle w:val="Corpotesto"/>
        <w:rPr>
          <w:i/>
          <w:iCs/>
          <w:sz w:val="20"/>
        </w:rPr>
      </w:pPr>
      <w:r w:rsidRPr="00240836">
        <w:rPr>
          <w:i/>
          <w:iCs/>
          <w:sz w:val="20"/>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02CAAC26" w14:textId="77777777" w:rsidR="000C6B24" w:rsidRPr="00240836" w:rsidRDefault="000C6B24" w:rsidP="00A130F2">
      <w:pPr>
        <w:pStyle w:val="Corpotesto"/>
        <w:rPr>
          <w:i/>
          <w:iCs/>
          <w:sz w:val="20"/>
        </w:rPr>
      </w:pPr>
      <w:r w:rsidRPr="00240836">
        <w:rPr>
          <w:i/>
          <w:iCs/>
          <w:sz w:val="20"/>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343ACFD3" w14:textId="77777777" w:rsidR="000C6B24" w:rsidRPr="00240836" w:rsidRDefault="000C6B24" w:rsidP="00A130F2">
      <w:pPr>
        <w:pStyle w:val="Corpotesto"/>
        <w:rPr>
          <w:i/>
          <w:iCs/>
          <w:sz w:val="20"/>
        </w:rPr>
      </w:pPr>
      <w:r w:rsidRPr="00240836">
        <w:rPr>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4F4396F6" w14:textId="77777777" w:rsidR="000C6B24" w:rsidRPr="00240836" w:rsidRDefault="000C6B24" w:rsidP="00A130F2">
      <w:pPr>
        <w:pStyle w:val="Corpotesto"/>
        <w:rPr>
          <w:i/>
          <w:iCs/>
          <w:sz w:val="20"/>
        </w:rPr>
      </w:pPr>
      <w:r w:rsidRPr="00240836">
        <w:rPr>
          <w:i/>
          <w:iCs/>
          <w:sz w:val="20"/>
        </w:rPr>
        <w:t xml:space="preserve">Così dice il Signore: «Una voce si ode a Rama, un lamento e un pianto amaro: Rachele piange i suoi figli, e non vuole essere consolata per i suoi figli, perché non sono più». </w:t>
      </w:r>
    </w:p>
    <w:p w14:paraId="6F034CE2" w14:textId="77777777" w:rsidR="000C6B24" w:rsidRPr="00240836" w:rsidRDefault="000C6B24" w:rsidP="00A130F2">
      <w:pPr>
        <w:pStyle w:val="Corpotesto"/>
        <w:rPr>
          <w:i/>
          <w:iCs/>
          <w:sz w:val="20"/>
        </w:rPr>
      </w:pPr>
      <w:r w:rsidRPr="00240836">
        <w:rPr>
          <w:i/>
          <w:iCs/>
          <w:sz w:val="20"/>
        </w:rPr>
        <w:t xml:space="preserve">Dice il Signore: «Trattieni il tuo pianto, i tuoi occhi dalle lacrime, perché c’è un compenso alle tue fatiche – oracolo del Signore –: essi torneranno dal paese nemico.  C’è una speranza per la tua discendenza – oracolo del Signore –: i tuoi figli ritorneranno nella loro terra. </w:t>
      </w:r>
    </w:p>
    <w:p w14:paraId="6CA95B0E" w14:textId="77777777" w:rsidR="000C6B24" w:rsidRPr="00240836" w:rsidRDefault="000C6B24" w:rsidP="00A130F2">
      <w:pPr>
        <w:pStyle w:val="Corpotesto"/>
        <w:rPr>
          <w:i/>
          <w:iCs/>
          <w:sz w:val="20"/>
        </w:rPr>
      </w:pPr>
      <w:r w:rsidRPr="00240836">
        <w:rPr>
          <w:i/>
          <w:iCs/>
          <w:sz w:val="20"/>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38172A16" w14:textId="77777777" w:rsidR="000C6B24" w:rsidRPr="00240836" w:rsidRDefault="000C6B24" w:rsidP="00A130F2">
      <w:pPr>
        <w:pStyle w:val="Corpotesto"/>
        <w:rPr>
          <w:i/>
          <w:iCs/>
          <w:sz w:val="20"/>
        </w:rPr>
      </w:pPr>
      <w:r w:rsidRPr="00240836">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6BB66D86" w14:textId="77777777" w:rsidR="000C6B24" w:rsidRPr="00240836" w:rsidRDefault="000C6B24" w:rsidP="00A130F2">
      <w:pPr>
        <w:pStyle w:val="Corpotesto"/>
        <w:rPr>
          <w:i/>
          <w:iCs/>
          <w:sz w:val="20"/>
        </w:rPr>
      </w:pPr>
      <w:r w:rsidRPr="00240836">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50949E39" w14:textId="77777777" w:rsidR="000C6B24" w:rsidRPr="00240836" w:rsidRDefault="000C6B24" w:rsidP="00A130F2">
      <w:pPr>
        <w:pStyle w:val="Corpotesto"/>
        <w:rPr>
          <w:i/>
          <w:iCs/>
          <w:sz w:val="20"/>
        </w:rPr>
      </w:pPr>
      <w:r w:rsidRPr="00240836">
        <w:rPr>
          <w:i/>
          <w:iCs/>
          <w:sz w:val="20"/>
        </w:rPr>
        <w:t>A questo punto mi sono destato e ho guardato: era stato un bel sogno.</w:t>
      </w:r>
    </w:p>
    <w:p w14:paraId="7086C3F3" w14:textId="77777777" w:rsidR="000C6B24" w:rsidRPr="00240836" w:rsidRDefault="000C6B24" w:rsidP="00A130F2">
      <w:pPr>
        <w:pStyle w:val="Corpotesto"/>
        <w:rPr>
          <w:i/>
          <w:iCs/>
          <w:sz w:val="20"/>
        </w:rPr>
      </w:pPr>
      <w:r w:rsidRPr="00240836">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D1839E9" w14:textId="77777777" w:rsidR="000C6B24" w:rsidRPr="00240836" w:rsidRDefault="000C6B24" w:rsidP="00A130F2">
      <w:pPr>
        <w:pStyle w:val="Corpotesto"/>
        <w:rPr>
          <w:i/>
          <w:iCs/>
          <w:sz w:val="20"/>
        </w:rPr>
      </w:pPr>
      <w:r w:rsidRPr="00240836">
        <w:rPr>
          <w:i/>
          <w:iCs/>
          <w:sz w:val="20"/>
        </w:rPr>
        <w:t>In quei giorni non si dirà più: “I padri hanno mangiato uva acerba e i denti dei figli si sono allegati!”, ma ognuno morirà per la sua propria iniquità; si allegheranno i denti solo a chi mangia l’uva acerba.</w:t>
      </w:r>
    </w:p>
    <w:p w14:paraId="25728A92" w14:textId="77777777" w:rsidR="000C6B24" w:rsidRPr="00240836" w:rsidRDefault="000C6B24" w:rsidP="00A130F2">
      <w:pPr>
        <w:pStyle w:val="Corpotesto"/>
        <w:rPr>
          <w:i/>
          <w:iCs/>
          <w:sz w:val="20"/>
        </w:rPr>
      </w:pPr>
      <w:r w:rsidRPr="00240836">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63ABE4F" w14:textId="77777777" w:rsidR="000C6B24" w:rsidRPr="00240836" w:rsidRDefault="000C6B24" w:rsidP="00A130F2">
      <w:pPr>
        <w:pStyle w:val="Corpotesto"/>
        <w:rPr>
          <w:i/>
          <w:iCs/>
          <w:sz w:val="20"/>
        </w:rPr>
      </w:pPr>
      <w:r w:rsidRPr="00240836">
        <w:rPr>
          <w:i/>
          <w:iCs/>
          <w:sz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06A3AA2E" w14:textId="77777777" w:rsidR="000C6B24" w:rsidRPr="00240836" w:rsidRDefault="000C6B24" w:rsidP="00A130F2">
      <w:pPr>
        <w:pStyle w:val="Corpotesto"/>
        <w:rPr>
          <w:i/>
          <w:iCs/>
          <w:sz w:val="20"/>
        </w:rPr>
      </w:pPr>
      <w:r w:rsidRPr="00240836">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FC45325" w14:textId="77777777" w:rsidR="000C6B24" w:rsidRDefault="000C6B24" w:rsidP="00A130F2">
      <w:pPr>
        <w:pStyle w:val="Corpotesto"/>
      </w:pPr>
      <w:r>
        <w:t xml:space="preserve">Questo amore eterno è per tutti. Chi si lascerà conquistare dall’amore eterno di Dio e si convertirà sperimenterà tutta la fedeltà del Signore alla sua alleanza. </w:t>
      </w:r>
    </w:p>
    <w:p w14:paraId="39B68144" w14:textId="77777777" w:rsidR="000C6B24" w:rsidRDefault="000C6B24" w:rsidP="00A130F2">
      <w:pPr>
        <w:pStyle w:val="Corpotesto"/>
      </w:pPr>
      <w:r>
        <w:t>L’alleanza per ogni uomo non è più quella Antica. È invece quella Nuova.</w:t>
      </w:r>
    </w:p>
    <w:p w14:paraId="2989EAD7" w14:textId="77777777" w:rsidR="000C6B24" w:rsidRPr="00082F1A" w:rsidRDefault="000C6B24" w:rsidP="00A130F2">
      <w:pPr>
        <w:pStyle w:val="Corpodeltesto2"/>
      </w:pPr>
      <w:r w:rsidRPr="00082F1A">
        <w:rPr>
          <w:position w:val="6"/>
          <w:vertAlign w:val="superscript"/>
        </w:rPr>
        <w:t>5</w:t>
      </w:r>
      <w:r w:rsidRPr="00082F1A">
        <w:tab/>
        <w:t>Cantate inni al Signore con la cetra,</w:t>
      </w:r>
      <w:r>
        <w:t xml:space="preserve"> </w:t>
      </w:r>
      <w:r w:rsidRPr="00082F1A">
        <w:t>con la cetra e al suono di strumenti a corde;</w:t>
      </w:r>
    </w:p>
    <w:p w14:paraId="2B030B7B" w14:textId="77777777" w:rsidR="000C6B24" w:rsidRDefault="000C6B24" w:rsidP="00A130F2">
      <w:pPr>
        <w:pStyle w:val="Corpotesto"/>
      </w:pPr>
      <w:r>
        <w:t>Il Salmista chiede che si canti un canto nuovo molto melodioso. Esso dovrà essere accompagnato con la cetra e ogni altro strumento a corde.</w:t>
      </w:r>
    </w:p>
    <w:p w14:paraId="2EDC2B33" w14:textId="77777777" w:rsidR="000C6B24" w:rsidRPr="00240836" w:rsidRDefault="000C6B24" w:rsidP="00A130F2">
      <w:pPr>
        <w:pStyle w:val="Corpotesto"/>
        <w:rPr>
          <w:i/>
          <w:iCs/>
        </w:rPr>
      </w:pPr>
      <w:r w:rsidRPr="00240836">
        <w:rPr>
          <w:i/>
          <w:iCs/>
        </w:rPr>
        <w:t xml:space="preserve">Cantate inni al Signore con la cetra, con la cetra </w:t>
      </w:r>
      <w:r>
        <w:rPr>
          <w:i/>
          <w:iCs/>
        </w:rPr>
        <w:t>e al suono di strumenti a corde…</w:t>
      </w:r>
    </w:p>
    <w:p w14:paraId="4F72223C" w14:textId="77777777" w:rsidR="000C6B24" w:rsidRDefault="000C6B24" w:rsidP="00A130F2">
      <w:pPr>
        <w:pStyle w:val="Corpotesto"/>
      </w:pPr>
      <w:r>
        <w:t>Il canto non deve essere innalzato al Signore con la sola voce. Tutto l’uomo deve partecipare al canto suonando ogni strumento a corde.</w:t>
      </w:r>
    </w:p>
    <w:p w14:paraId="68984869" w14:textId="77777777" w:rsidR="000C6B24" w:rsidRDefault="000C6B24" w:rsidP="00A130F2">
      <w:pPr>
        <w:pStyle w:val="Corpotesto"/>
      </w:pPr>
      <w:r>
        <w:t xml:space="preserve">A volte al canto veniva anche unita la danza, come manifestazione di gioia. Tutto l’uomo è stato salvato e tutto l’uomo con tutto il suo corpo loda il suo Dio. </w:t>
      </w:r>
    </w:p>
    <w:p w14:paraId="351EE493" w14:textId="77777777" w:rsidR="000C6B24" w:rsidRDefault="000C6B24" w:rsidP="00A130F2">
      <w:pPr>
        <w:pStyle w:val="Corpotesto"/>
      </w:pPr>
      <w:r>
        <w:t>La danza nella lode ebraica è perfettamente liturgica. Il corpo dell’uomo è sacro e nella danza deve esprimere tutta la sua sacralità.</w:t>
      </w:r>
    </w:p>
    <w:p w14:paraId="7D339B9D" w14:textId="77777777" w:rsidR="000C6B24" w:rsidRDefault="000C6B24" w:rsidP="00A130F2">
      <w:pPr>
        <w:pStyle w:val="Corpotesto"/>
      </w:pPr>
      <w:r>
        <w:t xml:space="preserve">Sappiamo che Davide danzava quasi nudo davanti al Signore. Per questo sua moglie lo disprezzò. Ma lui non si curò di nulla. </w:t>
      </w:r>
    </w:p>
    <w:p w14:paraId="3FE5C96D" w14:textId="77777777" w:rsidR="000C6B24" w:rsidRPr="00117C37" w:rsidRDefault="000C6B24" w:rsidP="00A130F2">
      <w:pPr>
        <w:pStyle w:val="Corpotesto"/>
        <w:rPr>
          <w:i/>
          <w:iCs/>
          <w:sz w:val="20"/>
        </w:rPr>
      </w:pPr>
      <w:r w:rsidRPr="00117C37">
        <w:rPr>
          <w:i/>
          <w:iCs/>
          <w:sz w:val="20"/>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6D6D29F2" w14:textId="77777777" w:rsidR="000C6B24" w:rsidRPr="00117C37" w:rsidRDefault="000C6B24" w:rsidP="00A130F2">
      <w:pPr>
        <w:pStyle w:val="Corpotesto"/>
        <w:rPr>
          <w:i/>
          <w:iCs/>
          <w:sz w:val="20"/>
        </w:rPr>
      </w:pPr>
      <w:r w:rsidRPr="00117C37">
        <w:rPr>
          <w:i/>
          <w:iCs/>
          <w:sz w:val="20"/>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0FEF1078" w14:textId="77777777" w:rsidR="000C6B24" w:rsidRPr="00117C37" w:rsidRDefault="000C6B24" w:rsidP="00A130F2">
      <w:pPr>
        <w:pStyle w:val="Corpotesto"/>
        <w:rPr>
          <w:i/>
          <w:iCs/>
          <w:sz w:val="20"/>
        </w:rPr>
      </w:pPr>
      <w:r w:rsidRPr="00117C37">
        <w:rPr>
          <w:i/>
          <w:iCs/>
          <w:sz w:val="20"/>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61578044" w14:textId="77777777" w:rsidR="000C6B24" w:rsidRDefault="000C6B24" w:rsidP="00A130F2">
      <w:pPr>
        <w:pStyle w:val="Corpotesto"/>
      </w:pPr>
      <w:r>
        <w:t>Altri riferimenti sulla danza accompagnano tutto l’Antico Testamento. Nel Nuovo Testamento vi è un solo riferimento.</w:t>
      </w:r>
    </w:p>
    <w:p w14:paraId="74E0A524" w14:textId="77777777" w:rsidR="000C6B24" w:rsidRPr="004B3629" w:rsidRDefault="000C6B24" w:rsidP="00A130F2">
      <w:pPr>
        <w:pStyle w:val="Corpotesto"/>
        <w:rPr>
          <w:i/>
          <w:iCs/>
          <w:sz w:val="20"/>
        </w:rPr>
      </w:pPr>
      <w:r w:rsidRPr="004B3629">
        <w:rPr>
          <w:i/>
          <w:iCs/>
          <w:sz w:val="20"/>
        </w:rPr>
        <w:t xml:space="preserve">Intanto si radunarono tutte le donne d'Israele per vederla e la colmavano di elogi e composero tra loro una danza in suo onore. Essa prese in mano dei tirsi e li distribuì alle donne che erano con lei (Gdt 15, 12). </w:t>
      </w:r>
    </w:p>
    <w:p w14:paraId="692C3A41" w14:textId="77777777" w:rsidR="000C6B24" w:rsidRPr="004B3629" w:rsidRDefault="000C6B24" w:rsidP="00A130F2">
      <w:pPr>
        <w:pStyle w:val="Corpotesto"/>
        <w:rPr>
          <w:i/>
          <w:iCs/>
          <w:sz w:val="20"/>
        </w:rPr>
      </w:pPr>
      <w:r w:rsidRPr="004B3629">
        <w:rPr>
          <w:i/>
          <w:iCs/>
          <w:sz w:val="20"/>
        </w:rPr>
        <w:t xml:space="preserve">Insieme con esse si incoronò di fronde di ulivo: precedette tutto il popolo, guidando la danza di tutte le donne, mentre ogni Israelita seguiva in armi portando corone; risuonavano inni sulle loro labbra (Gdt 15, 13). </w:t>
      </w:r>
    </w:p>
    <w:p w14:paraId="60C3CA45" w14:textId="77777777" w:rsidR="000C6B24" w:rsidRPr="004B3629" w:rsidRDefault="000C6B24" w:rsidP="00A130F2">
      <w:pPr>
        <w:pStyle w:val="Corpotesto"/>
        <w:rPr>
          <w:i/>
          <w:iCs/>
          <w:sz w:val="20"/>
        </w:rPr>
      </w:pPr>
      <w:r w:rsidRPr="004B3629">
        <w:rPr>
          <w:i/>
          <w:iCs/>
          <w:sz w:val="20"/>
        </w:rPr>
        <w:t xml:space="preserve">Hai mutato il mio lamento in danza, la mia veste di sacco in abito di gioia (Sal 29, 12). </w:t>
      </w:r>
    </w:p>
    <w:p w14:paraId="5233A02B" w14:textId="77777777" w:rsidR="000C6B24" w:rsidRPr="004B3629" w:rsidRDefault="000C6B24" w:rsidP="00A130F2">
      <w:pPr>
        <w:pStyle w:val="Corpotesto"/>
        <w:rPr>
          <w:i/>
          <w:iCs/>
          <w:sz w:val="20"/>
        </w:rPr>
      </w:pPr>
      <w:r w:rsidRPr="004B3629">
        <w:rPr>
          <w:i/>
          <w:iCs/>
          <w:sz w:val="20"/>
        </w:rPr>
        <w:t xml:space="preserve">"Volgiti, volgiti, Sulammita, volgiti, volgiti: vogliamo ammirarti". "Che ammirate nella Sulammita durante la danza a due schiere?" (Ct 7, 1). </w:t>
      </w:r>
    </w:p>
    <w:p w14:paraId="21946911" w14:textId="77777777" w:rsidR="000C6B24" w:rsidRPr="004B3629" w:rsidRDefault="000C6B24" w:rsidP="00A130F2">
      <w:pPr>
        <w:pStyle w:val="Corpotesto"/>
        <w:rPr>
          <w:i/>
          <w:iCs/>
          <w:sz w:val="20"/>
        </w:rPr>
      </w:pPr>
      <w:r w:rsidRPr="004B3629">
        <w:rPr>
          <w:i/>
          <w:iCs/>
          <w:sz w:val="20"/>
        </w:rPr>
        <w:t xml:space="preserve">Ti edificherò di nuovo e tu sarai riedificata, vergine di Israele. Di nuovo ti ornerai dei tuoi tamburi e uscirai fra la danza dei festanti (Ger 31, 4). </w:t>
      </w:r>
    </w:p>
    <w:p w14:paraId="558F63AD" w14:textId="77777777" w:rsidR="000C6B24" w:rsidRPr="004B3629" w:rsidRDefault="000C6B24" w:rsidP="00A130F2">
      <w:pPr>
        <w:pStyle w:val="Corpotesto"/>
        <w:rPr>
          <w:i/>
          <w:iCs/>
          <w:sz w:val="20"/>
        </w:rPr>
      </w:pPr>
      <w:r w:rsidRPr="004B3629">
        <w:rPr>
          <w:i/>
          <w:iCs/>
          <w:sz w:val="20"/>
        </w:rPr>
        <w:t xml:space="preserve">Allora si allieterà la vergine della danza; i giovani e i vecchi gioiranno. Io cambierò il loro lutto in gioia, li consolerò e li renderò felici, senza afflizioni (Ger 31, 13). </w:t>
      </w:r>
    </w:p>
    <w:p w14:paraId="78EFCE05" w14:textId="77777777" w:rsidR="000C6B24" w:rsidRPr="004B3629" w:rsidRDefault="000C6B24" w:rsidP="00A130F2">
      <w:pPr>
        <w:pStyle w:val="Corpotesto"/>
        <w:rPr>
          <w:i/>
          <w:iCs/>
          <w:sz w:val="20"/>
        </w:rPr>
      </w:pPr>
      <w:r w:rsidRPr="004B3629">
        <w:rPr>
          <w:i/>
          <w:iCs/>
          <w:sz w:val="20"/>
        </w:rPr>
        <w:t xml:space="preserve">La gioia si è spenta nei nostri cuori, si è mutata in lutto la nostra danza (Lam 5, 15). </w:t>
      </w:r>
    </w:p>
    <w:p w14:paraId="22BF7E6B" w14:textId="77777777" w:rsidR="000C6B24" w:rsidRPr="004B3629" w:rsidRDefault="000C6B24" w:rsidP="00A130F2">
      <w:pPr>
        <w:pStyle w:val="Corpotesto"/>
        <w:rPr>
          <w:i/>
          <w:iCs/>
          <w:sz w:val="20"/>
        </w:rPr>
      </w:pPr>
      <w:r w:rsidRPr="004B3629">
        <w:rPr>
          <w:i/>
          <w:iCs/>
          <w:sz w:val="20"/>
        </w:rPr>
        <w:t xml:space="preserve">Allora Maria, la profetessa, sorella di Aronne, prese in mano un timpano: dietro a lei uscirono le donne con i timpani, formando cori di danze (Es 15, 20). </w:t>
      </w:r>
    </w:p>
    <w:p w14:paraId="2761983A" w14:textId="77777777" w:rsidR="000C6B24" w:rsidRPr="004B3629" w:rsidRDefault="000C6B24" w:rsidP="00A130F2">
      <w:pPr>
        <w:pStyle w:val="Corpotesto"/>
        <w:rPr>
          <w:i/>
          <w:iCs/>
          <w:sz w:val="20"/>
        </w:rPr>
      </w:pPr>
      <w:r w:rsidRPr="004B3629">
        <w:rPr>
          <w:i/>
          <w:iCs/>
          <w:sz w:val="20"/>
        </w:rPr>
        <w:t xml:space="preserve">Quando si fu avvicinato all'accampamento, vide il vitello e le danze. Allora si accese l'ira di Mosè: egli scagliò dalle mani le tavole e le spezzò ai piedi della montagna (Es 32, 19). </w:t>
      </w:r>
    </w:p>
    <w:p w14:paraId="6619BC3D" w14:textId="77777777" w:rsidR="000C6B24" w:rsidRPr="004B3629" w:rsidRDefault="000C6B24" w:rsidP="00A130F2">
      <w:pPr>
        <w:pStyle w:val="Corpotesto"/>
        <w:rPr>
          <w:i/>
          <w:iCs/>
          <w:sz w:val="20"/>
        </w:rPr>
      </w:pPr>
      <w:r w:rsidRPr="004B3629">
        <w:rPr>
          <w:i/>
          <w:iCs/>
          <w:sz w:val="20"/>
        </w:rPr>
        <w:t xml:space="preserve">Poi Iefte tornò a Mizpa, verso casa sua; ed ecco uscirgli incontro la figlia, con timpani e danze. Era l'unica figlia: non aveva altri figli, né altre figlie (Gdc 11, 34). </w:t>
      </w:r>
    </w:p>
    <w:p w14:paraId="045761D5" w14:textId="77777777" w:rsidR="000C6B24" w:rsidRPr="004B3629" w:rsidRDefault="000C6B24" w:rsidP="00A130F2">
      <w:pPr>
        <w:pStyle w:val="Corpotesto"/>
        <w:rPr>
          <w:i/>
          <w:iCs/>
          <w:sz w:val="20"/>
        </w:rPr>
      </w:pPr>
      <w:r w:rsidRPr="004B3629">
        <w:rPr>
          <w:i/>
          <w:iCs/>
          <w:sz w:val="20"/>
        </w:rPr>
        <w:t xml:space="preserve">Non è costui quel Davide a cui cantavano tra le danze: "Saul ha ucciso i suoi mille e Davide i suoi diecimila?" (1Sam 29, 5). </w:t>
      </w:r>
    </w:p>
    <w:p w14:paraId="2750CA8C" w14:textId="77777777" w:rsidR="000C6B24" w:rsidRPr="004B3629" w:rsidRDefault="000C6B24" w:rsidP="00A130F2">
      <w:pPr>
        <w:pStyle w:val="Corpotesto"/>
        <w:rPr>
          <w:i/>
          <w:iCs/>
          <w:sz w:val="20"/>
        </w:rPr>
      </w:pPr>
      <w:r w:rsidRPr="004B3629">
        <w:rPr>
          <w:i/>
          <w:iCs/>
          <w:sz w:val="20"/>
        </w:rPr>
        <w:t xml:space="preserve">Quelle popolazioni con tutto il paese circostante lo accolsero con corone e danze e suono di timpani (Gdt 3, 7). </w:t>
      </w:r>
    </w:p>
    <w:p w14:paraId="6177301A" w14:textId="77777777" w:rsidR="000C6B24" w:rsidRPr="004B3629" w:rsidRDefault="000C6B24" w:rsidP="00A130F2">
      <w:pPr>
        <w:pStyle w:val="Corpotesto"/>
        <w:rPr>
          <w:i/>
          <w:iCs/>
          <w:sz w:val="20"/>
        </w:rPr>
      </w:pPr>
      <w:r w:rsidRPr="004B3629">
        <w:rPr>
          <w:i/>
          <w:iCs/>
          <w:sz w:val="20"/>
        </w:rPr>
        <w:t xml:space="preserve">Lodino il suo nome con danze, con timpani e cetre gli cantino inni (Sal 149, 3). </w:t>
      </w:r>
    </w:p>
    <w:p w14:paraId="347D4E15" w14:textId="77777777" w:rsidR="000C6B24" w:rsidRPr="004B3629" w:rsidRDefault="000C6B24" w:rsidP="00A130F2">
      <w:pPr>
        <w:pStyle w:val="Corpotesto"/>
        <w:rPr>
          <w:i/>
          <w:iCs/>
          <w:sz w:val="20"/>
        </w:rPr>
      </w:pPr>
      <w:r w:rsidRPr="004B3629">
        <w:rPr>
          <w:i/>
          <w:iCs/>
          <w:sz w:val="20"/>
        </w:rPr>
        <w:t xml:space="preserve">Lodatelo con timpani e danze, lodatelo sulle corde e sui flauti (Sal 150, 4). </w:t>
      </w:r>
    </w:p>
    <w:p w14:paraId="4629400A" w14:textId="77777777" w:rsidR="000C6B24" w:rsidRPr="004B3629" w:rsidRDefault="000C6B24" w:rsidP="00A130F2">
      <w:pPr>
        <w:pStyle w:val="Corpotesto"/>
        <w:rPr>
          <w:i/>
          <w:iCs/>
          <w:sz w:val="20"/>
        </w:rPr>
      </w:pPr>
      <w:r w:rsidRPr="004B3629">
        <w:rPr>
          <w:i/>
          <w:iCs/>
          <w:sz w:val="20"/>
        </w:rPr>
        <w:t xml:space="preserve">E state a vedere: quando le fanciulle di Silo usciranno per danzare in coro, uscite dalle vigne, rapite ciascuno una donna tra le fanciulle di Silo e ve ne andrete nel paese di Beniamino (Gdc 21, 21). </w:t>
      </w:r>
    </w:p>
    <w:p w14:paraId="378A9341" w14:textId="77777777" w:rsidR="000C6B24" w:rsidRPr="004B3629" w:rsidRDefault="000C6B24" w:rsidP="00A130F2">
      <w:pPr>
        <w:pStyle w:val="Corpotesto"/>
        <w:rPr>
          <w:i/>
          <w:iCs/>
          <w:sz w:val="20"/>
        </w:rPr>
      </w:pPr>
      <w:r w:rsidRPr="004B3629">
        <w:rPr>
          <w:i/>
          <w:iCs/>
          <w:sz w:val="20"/>
        </w:rPr>
        <w:t xml:space="preserve">Al loro rientrare, mentre Davide tornava dall'uccisione del Filisteo, uscirono le donne da tutte le città d'Israele a cantare e a danzare incontro al re Saul, accompagnandosi con i timpani, con grida di gioia e con sistri (1Sam 18, 6). </w:t>
      </w:r>
    </w:p>
    <w:p w14:paraId="5A3FF35D" w14:textId="77777777" w:rsidR="000C6B24" w:rsidRPr="004B3629" w:rsidRDefault="000C6B24" w:rsidP="00A130F2">
      <w:pPr>
        <w:pStyle w:val="Corpotesto"/>
        <w:rPr>
          <w:i/>
          <w:iCs/>
          <w:sz w:val="20"/>
        </w:rPr>
      </w:pPr>
      <w:r w:rsidRPr="004B3629">
        <w:rPr>
          <w:i/>
          <w:iCs/>
          <w:sz w:val="20"/>
        </w:rPr>
        <w:t xml:space="preserve">Quando l'arca dell'alleanza del Signore giunse alla città di Davide, Mical, figlia di Saul, guardando dalla finestra, vide il re danzare e saltare; lo disprezzò in cuor suo (1Cr 15, 29). </w:t>
      </w:r>
    </w:p>
    <w:p w14:paraId="62680CF3" w14:textId="77777777" w:rsidR="000C6B24" w:rsidRPr="004B3629" w:rsidRDefault="000C6B24" w:rsidP="00A130F2">
      <w:pPr>
        <w:pStyle w:val="Corpotesto"/>
        <w:rPr>
          <w:i/>
          <w:iCs/>
          <w:sz w:val="20"/>
        </w:rPr>
      </w:pPr>
      <w:r w:rsidRPr="004B3629">
        <w:rPr>
          <w:i/>
          <w:iCs/>
          <w:sz w:val="20"/>
        </w:rPr>
        <w:t xml:space="preserve">E danzando canteranno: "Sono in te tutte le mie sorgenti" (Sal 86, 7). </w:t>
      </w:r>
    </w:p>
    <w:p w14:paraId="4CC5C222" w14:textId="77777777" w:rsidR="000C6B24" w:rsidRPr="004B3629" w:rsidRDefault="000C6B24" w:rsidP="00A130F2">
      <w:pPr>
        <w:pStyle w:val="Corpotesto"/>
        <w:rPr>
          <w:i/>
          <w:iCs/>
          <w:sz w:val="20"/>
        </w:rPr>
      </w:pPr>
      <w:r w:rsidRPr="004B3629">
        <w:rPr>
          <w:i/>
          <w:iCs/>
          <w:sz w:val="20"/>
        </w:rPr>
        <w:t xml:space="preserve">Davide danzava con tutte le forze davanti al Signore. Davide era cinto di un efod di lino (2Sam 6, 14). </w:t>
      </w:r>
    </w:p>
    <w:p w14:paraId="59B575DB" w14:textId="77777777" w:rsidR="000C6B24" w:rsidRPr="004B3629" w:rsidRDefault="000C6B24" w:rsidP="00A130F2">
      <w:pPr>
        <w:pStyle w:val="Corpotesto"/>
        <w:rPr>
          <w:i/>
          <w:iCs/>
          <w:sz w:val="20"/>
        </w:rPr>
      </w:pPr>
      <w:r w:rsidRPr="004B3629">
        <w:rPr>
          <w:i/>
          <w:iCs/>
          <w:sz w:val="20"/>
        </w:rPr>
        <w:t xml:space="preserve">Mentre l'arca del Signore entrava nella città di David, Mikal, figlia di Saul, guardò dalla finestra; vedendo il re Davide che saltava e danzava dinanzi al Signore, lo disprezzò in cuor suo (2Sam 6, 16). </w:t>
      </w:r>
    </w:p>
    <w:p w14:paraId="217734CB" w14:textId="77777777" w:rsidR="000C6B24" w:rsidRPr="004B3629" w:rsidRDefault="000C6B24" w:rsidP="00A130F2">
      <w:pPr>
        <w:pStyle w:val="Corpotesto"/>
        <w:rPr>
          <w:i/>
          <w:iCs/>
          <w:sz w:val="20"/>
        </w:rPr>
      </w:pPr>
      <w:r w:rsidRPr="004B3629">
        <w:rPr>
          <w:i/>
          <w:iCs/>
          <w:sz w:val="20"/>
        </w:rPr>
        <w:t xml:space="preserve">Ma vi si stabiliranno gli animali del deserto, i gufi riempiranno le loro case, vi faranno dimora gli struzzi, vi danzeranno i sàtiri (Is 13, 21). </w:t>
      </w:r>
    </w:p>
    <w:p w14:paraId="7531083D" w14:textId="77777777" w:rsidR="000C6B24" w:rsidRPr="004B3629" w:rsidRDefault="000C6B24" w:rsidP="00A130F2">
      <w:pPr>
        <w:pStyle w:val="Corpotesto"/>
        <w:rPr>
          <w:i/>
          <w:iCs/>
          <w:sz w:val="20"/>
        </w:rPr>
      </w:pPr>
      <w:r w:rsidRPr="004B3629">
        <w:rPr>
          <w:i/>
          <w:iCs/>
          <w:sz w:val="20"/>
        </w:rPr>
        <w:t xml:space="preserve">Venuto il compleanno di Erode, la figlia di Erodìade danzò in pubblico e piacque tanto a Erode (Mt 14, 6). </w:t>
      </w:r>
    </w:p>
    <w:p w14:paraId="75160AB6" w14:textId="77777777" w:rsidR="000C6B24" w:rsidRPr="004B3629" w:rsidRDefault="000C6B24" w:rsidP="00A130F2">
      <w:pPr>
        <w:pStyle w:val="Corpotesto"/>
        <w:rPr>
          <w:i/>
          <w:iCs/>
          <w:sz w:val="20"/>
        </w:rPr>
      </w:pPr>
      <w:r w:rsidRPr="004B3629">
        <w:rPr>
          <w:i/>
          <w:iCs/>
          <w:sz w:val="20"/>
        </w:rPr>
        <w:t xml:space="preserve">Entrata la figlia della stessa Erodìade, danzò e piacque a Erode e ai commensali. Allora il re disse alla ragazza: "Chiedimi quello che vuoi e io te lo darò" (Mc 6, 22). </w:t>
      </w:r>
    </w:p>
    <w:p w14:paraId="69A5E060" w14:textId="77777777" w:rsidR="000C6B24" w:rsidRPr="004B3629" w:rsidRDefault="000C6B24" w:rsidP="00A130F2">
      <w:pPr>
        <w:pStyle w:val="Corpotesto"/>
        <w:rPr>
          <w:i/>
          <w:iCs/>
          <w:sz w:val="20"/>
        </w:rPr>
      </w:pPr>
      <w:r w:rsidRPr="004B3629">
        <w:rPr>
          <w:i/>
          <w:iCs/>
          <w:sz w:val="20"/>
        </w:rPr>
        <w:t xml:space="preserve">Il figlio maggiore si trovava nei campi. Al ritorno, quando fu vicino a casa, udì la musica e le danze (Lc 15, 25). </w:t>
      </w:r>
    </w:p>
    <w:p w14:paraId="1B9DB13F" w14:textId="77777777" w:rsidR="000C6B24" w:rsidRDefault="000C6B24" w:rsidP="00A130F2">
      <w:pPr>
        <w:pStyle w:val="Corpotesto"/>
      </w:pPr>
      <w:r>
        <w:t>Al tempo di Gesù si parla di ballo, non di danza, quando si tratta di manifestare la grande insensibilità dell’uomo dinanzi a Giovanni il Battista e anche alla sua missione.</w:t>
      </w:r>
    </w:p>
    <w:p w14:paraId="0BA586B8" w14:textId="77777777" w:rsidR="000C6B24" w:rsidRPr="004B3629" w:rsidRDefault="000C6B24" w:rsidP="00A130F2">
      <w:pPr>
        <w:pStyle w:val="Corpotesto"/>
        <w:rPr>
          <w:i/>
          <w:iCs/>
          <w:sz w:val="20"/>
        </w:rPr>
      </w:pPr>
      <w:r w:rsidRPr="004B3629">
        <w:rPr>
          <w:i/>
          <w:iCs/>
          <w:sz w:val="20"/>
        </w:rPr>
        <w:t>Vi abbiamo suonato il flauto e non avete ballato, abbiamo cantato un lamento e non avete pianto (Mt 11, 17).</w:t>
      </w:r>
    </w:p>
    <w:p w14:paraId="682E0999" w14:textId="77777777" w:rsidR="000C6B24" w:rsidRPr="004B3629" w:rsidRDefault="000C6B24" w:rsidP="00A130F2">
      <w:pPr>
        <w:pStyle w:val="Corpotesto"/>
        <w:rPr>
          <w:i/>
          <w:iCs/>
          <w:sz w:val="20"/>
        </w:rPr>
      </w:pPr>
      <w:r w:rsidRPr="004B3629">
        <w:rPr>
          <w:i/>
          <w:iCs/>
          <w:sz w:val="20"/>
        </w:rPr>
        <w:t xml:space="preserve">Sono simili a quei bambini che stando in piazza gridano gli uni agli altri: Vi abbiamo suonato il flauto e non avete ballato; vi abbiamo cantato un lamento e non avete pianto! (Lc 7, 32). </w:t>
      </w:r>
    </w:p>
    <w:p w14:paraId="49331ABB" w14:textId="77777777" w:rsidR="000C6B24" w:rsidRDefault="000C6B24" w:rsidP="00A130F2">
      <w:pPr>
        <w:pStyle w:val="Corpotesto"/>
      </w:pPr>
      <w:r>
        <w:t xml:space="preserve">La danza è manifestazione della gioia del cuore che pervade tutto il corpo. Canto e danza sono lode perfetta per il nostro Dio. </w:t>
      </w:r>
    </w:p>
    <w:p w14:paraId="48956434" w14:textId="77777777" w:rsidR="000C6B24" w:rsidRPr="00082F1A" w:rsidRDefault="000C6B24" w:rsidP="00A130F2">
      <w:pPr>
        <w:pStyle w:val="Corpodeltesto2"/>
      </w:pPr>
      <w:r w:rsidRPr="00082F1A">
        <w:rPr>
          <w:position w:val="6"/>
          <w:vertAlign w:val="superscript"/>
        </w:rPr>
        <w:t>6</w:t>
      </w:r>
      <w:r w:rsidRPr="00082F1A">
        <w:tab/>
        <w:t>con le trombe e al suono del corno</w:t>
      </w:r>
      <w:r>
        <w:t xml:space="preserve"> </w:t>
      </w:r>
      <w:r w:rsidRPr="00082F1A">
        <w:t>acclamate davanti al re, il Signore.</w:t>
      </w:r>
    </w:p>
    <w:p w14:paraId="26320ACA" w14:textId="77777777" w:rsidR="000C6B24" w:rsidRDefault="000C6B24" w:rsidP="00A130F2">
      <w:pPr>
        <w:pStyle w:val="Corpotesto"/>
      </w:pPr>
      <w:r>
        <w:t>Non solo con strumenti a corde si deve lodare il Signore. Ma anche con le trombe e al suono del corno.</w:t>
      </w:r>
    </w:p>
    <w:p w14:paraId="68D4B070" w14:textId="77777777" w:rsidR="000C6B24" w:rsidRPr="004B3629" w:rsidRDefault="000C6B24" w:rsidP="00A130F2">
      <w:pPr>
        <w:pStyle w:val="Corpotesto"/>
        <w:rPr>
          <w:i/>
          <w:iCs/>
        </w:rPr>
      </w:pPr>
      <w:r w:rsidRPr="004B3629">
        <w:rPr>
          <w:i/>
          <w:iCs/>
        </w:rPr>
        <w:t>Con le trombe e al suono del corno acclamate davanti al re, il Signore.</w:t>
      </w:r>
    </w:p>
    <w:p w14:paraId="42819659" w14:textId="77777777" w:rsidR="000C6B24" w:rsidRDefault="000C6B24" w:rsidP="00A130F2">
      <w:pPr>
        <w:pStyle w:val="Corpotesto"/>
      </w:pPr>
      <w:r>
        <w:t>Ogni strumento è santo per lodare, benedire, acclamare al Signore. Chi è il Signore? È il Re. È il Re di Israele, ma anche il re di tutta la terra.</w:t>
      </w:r>
    </w:p>
    <w:p w14:paraId="0071B020" w14:textId="77777777" w:rsidR="000C6B24" w:rsidRDefault="000C6B24" w:rsidP="00A130F2">
      <w:pPr>
        <w:pStyle w:val="Corpotesto"/>
      </w:pPr>
      <w:r>
        <w:t>È il Re dell’universo intero. Questo titolo è anche di Gesù Signore. La sua regalità universale l’ha conquistata sulla croce.</w:t>
      </w:r>
    </w:p>
    <w:p w14:paraId="247E5C4C" w14:textId="77777777" w:rsidR="000C6B24" w:rsidRDefault="000C6B24" w:rsidP="00A130F2">
      <w:pPr>
        <w:pStyle w:val="Corpotesto"/>
      </w:pPr>
      <w:r>
        <w:t>Come insegna San Paolo, Dio ha stabilito di ricapitolare in Cristo tutte le cose, quelle dei cieli e quelle della terra. Gesù è Re e Capo di tutta la creazione del Padre.</w:t>
      </w:r>
    </w:p>
    <w:p w14:paraId="1EA78A95" w14:textId="77777777" w:rsidR="000C6B24" w:rsidRPr="003E0184" w:rsidRDefault="000C6B24" w:rsidP="00A130F2">
      <w:pPr>
        <w:pStyle w:val="Corpotesto"/>
        <w:rPr>
          <w:i/>
          <w:iCs/>
          <w:sz w:val="20"/>
        </w:rPr>
      </w:pPr>
      <w:r w:rsidRPr="003E0184">
        <w:rPr>
          <w:i/>
          <w:iCs/>
          <w:sz w:val="20"/>
        </w:rPr>
        <w:t>Paolo, apostolo di Cristo Gesù per volontà di Dio, ai santi che sono a Èfeso credenti in Cristo Gesù: grazia a voi e pace da Dio, Padre nostro, e dal Signore Gesù Cristo.</w:t>
      </w:r>
    </w:p>
    <w:p w14:paraId="1C7C333C" w14:textId="77777777" w:rsidR="000C6B24" w:rsidRPr="003E0184" w:rsidRDefault="000C6B24" w:rsidP="00A130F2">
      <w:pPr>
        <w:pStyle w:val="Corpotesto"/>
        <w:rPr>
          <w:i/>
          <w:iCs/>
          <w:sz w:val="20"/>
        </w:rPr>
      </w:pPr>
      <w:r w:rsidRPr="003E0184">
        <w:rPr>
          <w:i/>
          <w:iCs/>
          <w:sz w:val="20"/>
        </w:rPr>
        <w:t>Benedetto Dio, Padre del Signore nostro Gesù Cristo, che ci ha benedetti con ogni benedizione spirituale nei cieli in Cristo.</w:t>
      </w:r>
    </w:p>
    <w:p w14:paraId="63C6505C" w14:textId="77777777" w:rsidR="000C6B24" w:rsidRPr="003E0184" w:rsidRDefault="000C6B24" w:rsidP="00A130F2">
      <w:pPr>
        <w:pStyle w:val="Corpotesto"/>
        <w:rPr>
          <w:i/>
          <w:iCs/>
          <w:sz w:val="20"/>
        </w:rPr>
      </w:pPr>
      <w:r w:rsidRPr="003E0184">
        <w:rPr>
          <w:i/>
          <w:iCs/>
          <w:sz w:val="20"/>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A05CD86" w14:textId="77777777" w:rsidR="000C6B24" w:rsidRPr="003E0184" w:rsidRDefault="000C6B24" w:rsidP="00A130F2">
      <w:pPr>
        <w:pStyle w:val="Corpotesto"/>
        <w:rPr>
          <w:i/>
          <w:iCs/>
          <w:sz w:val="20"/>
        </w:rPr>
      </w:pPr>
      <w:r w:rsidRPr="003E0184">
        <w:rPr>
          <w:i/>
          <w:iCs/>
          <w:sz w:val="20"/>
        </w:rPr>
        <w:t>In lui, mediante il suo sangue, abbiamo la redenzione, il perdono delle colpe, secondo la ricchezza della sua grazia.</w:t>
      </w:r>
    </w:p>
    <w:p w14:paraId="5BAA65A5" w14:textId="77777777" w:rsidR="000C6B24" w:rsidRPr="003E0184" w:rsidRDefault="000C6B24" w:rsidP="00A130F2">
      <w:pPr>
        <w:pStyle w:val="Corpotesto"/>
        <w:rPr>
          <w:i/>
          <w:iCs/>
          <w:sz w:val="20"/>
        </w:rPr>
      </w:pPr>
      <w:r w:rsidRPr="003E0184">
        <w:rPr>
          <w:i/>
          <w:iCs/>
          <w:sz w:val="20"/>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330A4E39" w14:textId="77777777" w:rsidR="000C6B24" w:rsidRPr="003E0184" w:rsidRDefault="000C6B24" w:rsidP="00A130F2">
      <w:pPr>
        <w:pStyle w:val="Corpotesto"/>
        <w:rPr>
          <w:i/>
          <w:iCs/>
          <w:sz w:val="20"/>
        </w:rPr>
      </w:pPr>
      <w:r w:rsidRPr="003E0184">
        <w:rPr>
          <w:i/>
          <w:iCs/>
          <w:sz w:val="20"/>
        </w:rPr>
        <w:t>In lui siamo stati fatti anche eredi, predestinati – secondo il progetto di colui che tutto opera secondo la sua volontà – a essere lode della sua gloria, noi, che già prima abbiamo sperato nel Cristo.</w:t>
      </w:r>
    </w:p>
    <w:p w14:paraId="2D67AE09" w14:textId="77777777" w:rsidR="000C6B24" w:rsidRPr="003E0184" w:rsidRDefault="000C6B24" w:rsidP="00A130F2">
      <w:pPr>
        <w:pStyle w:val="Corpotesto"/>
        <w:rPr>
          <w:i/>
          <w:iCs/>
          <w:sz w:val="20"/>
        </w:rPr>
      </w:pPr>
      <w:r w:rsidRPr="003E0184">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D8C5420" w14:textId="77777777" w:rsidR="000C6B24" w:rsidRPr="003E0184" w:rsidRDefault="000C6B24" w:rsidP="00A130F2">
      <w:pPr>
        <w:pStyle w:val="Corpotesto"/>
        <w:rPr>
          <w:i/>
          <w:iCs/>
          <w:sz w:val="20"/>
        </w:rPr>
      </w:pPr>
      <w:r w:rsidRPr="003E0184">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B844D0F" w14:textId="77777777" w:rsidR="000C6B24" w:rsidRPr="003E0184" w:rsidRDefault="000C6B24" w:rsidP="00A130F2">
      <w:pPr>
        <w:pStyle w:val="Corpotesto"/>
        <w:rPr>
          <w:i/>
          <w:iCs/>
          <w:sz w:val="20"/>
        </w:rPr>
      </w:pPr>
      <w:r w:rsidRPr="003E0184">
        <w:rPr>
          <w:i/>
          <w:iCs/>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D8CEE9F" w14:textId="77777777" w:rsidR="000C6B24" w:rsidRPr="003E0184" w:rsidRDefault="000C6B24" w:rsidP="00A130F2">
      <w:pPr>
        <w:pStyle w:val="Corpotesto"/>
        <w:rPr>
          <w:i/>
          <w:iCs/>
          <w:sz w:val="20"/>
        </w:rPr>
      </w:pPr>
      <w:r w:rsidRPr="003E0184">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2AB301D" w14:textId="77777777" w:rsidR="000C6B24" w:rsidRPr="003E0184" w:rsidRDefault="000C6B24" w:rsidP="00A130F2">
      <w:pPr>
        <w:pStyle w:val="Corpotesto"/>
        <w:rPr>
          <w:i/>
          <w:iCs/>
          <w:sz w:val="20"/>
        </w:rPr>
      </w:pPr>
      <w:r w:rsidRPr="003E0184">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C61A72C" w14:textId="77777777" w:rsidR="000C6B24" w:rsidRPr="003E0184" w:rsidRDefault="000C6B24" w:rsidP="00A130F2">
      <w:pPr>
        <w:pStyle w:val="Corpotesto"/>
        <w:rPr>
          <w:i/>
          <w:iCs/>
          <w:sz w:val="20"/>
        </w:rPr>
      </w:pPr>
      <w:r w:rsidRPr="003E0184">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9570646" w14:textId="77777777" w:rsidR="000C6B24" w:rsidRPr="003E0184" w:rsidRDefault="000C6B24" w:rsidP="00A130F2">
      <w:pPr>
        <w:pStyle w:val="Corpotesto"/>
        <w:rPr>
          <w:i/>
          <w:iCs/>
          <w:sz w:val="20"/>
        </w:rPr>
      </w:pPr>
      <w:r w:rsidRPr="003E0184">
        <w:rPr>
          <w:i/>
          <w:iCs/>
          <w:sz w:val="20"/>
        </w:rPr>
        <w:t>Egli infatti è la nostra pace, colui che di due ha fatto una cosa sola, abbattendo il muro di separazione che li divideva, cioè l’inimicizia, per mezzo della sua carne.</w:t>
      </w:r>
    </w:p>
    <w:p w14:paraId="3A986340" w14:textId="77777777" w:rsidR="000C6B24" w:rsidRPr="003E0184" w:rsidRDefault="000C6B24" w:rsidP="00A130F2">
      <w:pPr>
        <w:pStyle w:val="Corpotesto"/>
        <w:rPr>
          <w:i/>
          <w:iCs/>
          <w:sz w:val="20"/>
        </w:rPr>
      </w:pPr>
      <w:r w:rsidRPr="003E0184">
        <w:rPr>
          <w:i/>
          <w:iCs/>
          <w:sz w:val="20"/>
        </w:rPr>
        <w:t>Così egli ha abolito la Legge, fatta di prescrizioni e di decreti, per creare in se stesso, dei due, un solo uomo nuovo, facendo la pace, e per riconciliare tutti e due con Dio in un solo corpo, per mezzo della croce, eliminando in se stesso l’inimicizia.</w:t>
      </w:r>
    </w:p>
    <w:p w14:paraId="03247475" w14:textId="77777777" w:rsidR="000C6B24" w:rsidRPr="003E0184" w:rsidRDefault="000C6B24" w:rsidP="00A130F2">
      <w:pPr>
        <w:pStyle w:val="Corpotesto"/>
        <w:rPr>
          <w:i/>
          <w:iCs/>
          <w:sz w:val="20"/>
        </w:rPr>
      </w:pPr>
      <w:r w:rsidRPr="003E0184">
        <w:rPr>
          <w:i/>
          <w:iCs/>
          <w:sz w:val="20"/>
        </w:rPr>
        <w:t>Egli è venuto ad annunciare pace a voi che eravate lontani, e pace a coloro che erano vicini. Per mezzo di lui infatti possiamo presentarci, gli uni e gli altri, al Padre in un solo Spirito.</w:t>
      </w:r>
    </w:p>
    <w:p w14:paraId="289456B1" w14:textId="77777777" w:rsidR="000C6B24" w:rsidRPr="003E0184" w:rsidRDefault="000C6B24" w:rsidP="00A130F2">
      <w:pPr>
        <w:pStyle w:val="Corpotesto"/>
        <w:rPr>
          <w:i/>
          <w:iCs/>
          <w:sz w:val="20"/>
        </w:rPr>
      </w:pPr>
      <w:r w:rsidRPr="003E0184">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DCE81E5" w14:textId="77777777" w:rsidR="000C6B24" w:rsidRDefault="000C6B24" w:rsidP="00A130F2">
      <w:pPr>
        <w:pStyle w:val="Corpotesto"/>
      </w:pPr>
      <w:r>
        <w:t xml:space="preserve">È questa una visione altissima che il Nuovo Testamento ci offre di Gesù Signore. Così Gesù va sempre guardato e adorato, confessato e celebrato. </w:t>
      </w:r>
    </w:p>
    <w:p w14:paraId="565A0482" w14:textId="77777777" w:rsidR="000C6B24" w:rsidRPr="00082F1A" w:rsidRDefault="000C6B24" w:rsidP="00A130F2">
      <w:pPr>
        <w:pStyle w:val="Corpodeltesto2"/>
      </w:pPr>
      <w:r w:rsidRPr="00082F1A">
        <w:rPr>
          <w:position w:val="6"/>
          <w:vertAlign w:val="superscript"/>
        </w:rPr>
        <w:t>7</w:t>
      </w:r>
      <w:r w:rsidRPr="00082F1A">
        <w:tab/>
        <w:t>Risuoni il mare e quanto racchiude,</w:t>
      </w:r>
      <w:r>
        <w:t xml:space="preserve"> </w:t>
      </w:r>
      <w:r w:rsidRPr="00082F1A">
        <w:t>il mondo e i suoi abitanti.</w:t>
      </w:r>
    </w:p>
    <w:p w14:paraId="566BD2A8" w14:textId="77777777" w:rsidR="000C6B24" w:rsidRDefault="000C6B24" w:rsidP="00A130F2">
      <w:pPr>
        <w:pStyle w:val="Corpotesto"/>
      </w:pPr>
      <w:r>
        <w:t>Non solamente gli uomini devono lodare il Signore. Ogni essere esistente deve innalzare la lode per il suo Creatore e Dio.</w:t>
      </w:r>
    </w:p>
    <w:p w14:paraId="017D524C" w14:textId="77777777" w:rsidR="000C6B24" w:rsidRPr="008419A2" w:rsidRDefault="000C6B24" w:rsidP="00A130F2">
      <w:pPr>
        <w:pStyle w:val="Corpotesto"/>
        <w:rPr>
          <w:i/>
          <w:iCs/>
        </w:rPr>
      </w:pPr>
      <w:r w:rsidRPr="008419A2">
        <w:rPr>
          <w:i/>
          <w:iCs/>
        </w:rPr>
        <w:t>Risuoni il mare e quanto racchiude, il mondo e i suoi abitanti.</w:t>
      </w:r>
    </w:p>
    <w:p w14:paraId="3FCAEA3A" w14:textId="77777777" w:rsidR="000C6B24" w:rsidRDefault="000C6B24" w:rsidP="00A130F2">
      <w:pPr>
        <w:pStyle w:val="Corpotesto"/>
      </w:pPr>
      <w:r>
        <w:t>Il mare e quanto esso racchiude, cioè tutti i pesci che guizzano nelle sue acque, dai più piccoli ai più grandi, devono far risuonare la lode per il Signore.</w:t>
      </w:r>
    </w:p>
    <w:p w14:paraId="66888AE3" w14:textId="77777777" w:rsidR="000C6B24" w:rsidRDefault="000C6B24" w:rsidP="00A130F2">
      <w:pPr>
        <w:pStyle w:val="Corpotesto"/>
      </w:pPr>
      <w:r>
        <w:t>L’intero universo con tutti i suoi abitanti, compreso ogni animale, deve innalzare la lode per il suo Creatore e Signore.</w:t>
      </w:r>
    </w:p>
    <w:p w14:paraId="1F450746" w14:textId="77777777" w:rsidR="000C6B24" w:rsidRDefault="000C6B24" w:rsidP="00A130F2">
      <w:pPr>
        <w:pStyle w:val="Corpodeltesto2"/>
      </w:pPr>
      <w:r w:rsidRPr="00082F1A">
        <w:rPr>
          <w:position w:val="6"/>
          <w:vertAlign w:val="superscript"/>
        </w:rPr>
        <w:t>8</w:t>
      </w:r>
      <w:r w:rsidRPr="00082F1A">
        <w:tab/>
        <w:t>I fiumi battano le mani,</w:t>
      </w:r>
      <w:r>
        <w:t xml:space="preserve"> </w:t>
      </w:r>
      <w:r w:rsidRPr="00082F1A">
        <w:t>esultino insieme le montagne</w:t>
      </w:r>
    </w:p>
    <w:p w14:paraId="3634D5FB" w14:textId="77777777" w:rsidR="000C6B24" w:rsidRDefault="000C6B24" w:rsidP="00A130F2">
      <w:pPr>
        <w:pStyle w:val="Corpotesto"/>
      </w:pPr>
      <w:r>
        <w:t xml:space="preserve">Anche fiumi e montagne si devono unire alla lode del Signore. </w:t>
      </w:r>
    </w:p>
    <w:p w14:paraId="2401D7F3" w14:textId="77777777" w:rsidR="000C6B24" w:rsidRPr="008419A2" w:rsidRDefault="000C6B24" w:rsidP="00A130F2">
      <w:pPr>
        <w:pStyle w:val="Corpotesto"/>
        <w:rPr>
          <w:i/>
          <w:iCs/>
        </w:rPr>
      </w:pPr>
      <w:r w:rsidRPr="008419A2">
        <w:rPr>
          <w:i/>
          <w:iCs/>
        </w:rPr>
        <w:t>I fiumi battano le mani, esultino insieme le montagne</w:t>
      </w:r>
    </w:p>
    <w:p w14:paraId="75C64FFA" w14:textId="77777777" w:rsidR="000C6B24" w:rsidRDefault="000C6B24" w:rsidP="00A130F2">
      <w:pPr>
        <w:pStyle w:val="Corpotesto"/>
      </w:pPr>
      <w:r>
        <w:t>Quanto in questo Salmo è detto in modo globale, senza specificare chi deve lodare il Signore, singola voce per singola voce, in Daniele viene specificato.</w:t>
      </w:r>
    </w:p>
    <w:p w14:paraId="53F72DB1" w14:textId="77777777" w:rsidR="000C6B24" w:rsidRPr="00543A04" w:rsidRDefault="000C6B24" w:rsidP="00A130F2">
      <w:pPr>
        <w:pStyle w:val="Corpotesto"/>
        <w:rPr>
          <w:i/>
          <w:iCs/>
          <w:sz w:val="20"/>
        </w:rPr>
      </w:pPr>
      <w:r w:rsidRPr="00543A04">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4CA0D384" w14:textId="77777777" w:rsidR="000C6B24" w:rsidRPr="00543A04" w:rsidRDefault="000C6B24" w:rsidP="00A130F2">
      <w:pPr>
        <w:pStyle w:val="Corpotesto"/>
        <w:rPr>
          <w:i/>
          <w:iCs/>
          <w:sz w:val="20"/>
        </w:rPr>
      </w:pPr>
      <w:r w:rsidRPr="00543A04">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50DF3E3A" w14:textId="77777777" w:rsidR="000C6B24" w:rsidRPr="00543A04" w:rsidRDefault="000C6B24" w:rsidP="00A130F2">
      <w:pPr>
        <w:pStyle w:val="Corpotesto"/>
        <w:rPr>
          <w:i/>
          <w:iCs/>
          <w:sz w:val="20"/>
        </w:rPr>
      </w:pPr>
      <w:r w:rsidRPr="00543A04">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1F6317A8" w14:textId="77777777" w:rsidR="000C6B24" w:rsidRPr="00543A04" w:rsidRDefault="000C6B24" w:rsidP="00A130F2">
      <w:pPr>
        <w:pStyle w:val="Corpotesto"/>
        <w:rPr>
          <w:i/>
          <w:iCs/>
          <w:sz w:val="20"/>
        </w:rPr>
      </w:pPr>
      <w:r w:rsidRPr="00543A04">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378F40AE" w14:textId="77777777" w:rsidR="000C6B24" w:rsidRPr="00543A04" w:rsidRDefault="000C6B24" w:rsidP="00A130F2">
      <w:pPr>
        <w:pStyle w:val="Corpotesto"/>
        <w:rPr>
          <w:i/>
          <w:iCs/>
          <w:sz w:val="20"/>
        </w:rPr>
      </w:pPr>
      <w:r w:rsidRPr="00543A04">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0DB112FA" w14:textId="77777777" w:rsidR="000C6B24" w:rsidRPr="00543A04" w:rsidRDefault="000C6B24" w:rsidP="00A130F2">
      <w:pPr>
        <w:pStyle w:val="Corpotesto"/>
        <w:rPr>
          <w:i/>
          <w:iCs/>
          <w:sz w:val="20"/>
        </w:rPr>
      </w:pPr>
      <w:r w:rsidRPr="00543A04">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5D31CA66" w14:textId="77777777" w:rsidR="000C6B24" w:rsidRPr="00543A04" w:rsidRDefault="000C6B24" w:rsidP="00A130F2">
      <w:pPr>
        <w:pStyle w:val="Corpotesto"/>
        <w:rPr>
          <w:i/>
          <w:iCs/>
          <w:sz w:val="20"/>
        </w:rPr>
      </w:pPr>
      <w:r w:rsidRPr="00543A04">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5A2E9321" w14:textId="77777777" w:rsidR="000C6B24" w:rsidRPr="00543A04" w:rsidRDefault="000C6B24" w:rsidP="00A130F2">
      <w:pPr>
        <w:pStyle w:val="Corpotesto"/>
        <w:rPr>
          <w:i/>
          <w:iCs/>
          <w:sz w:val="20"/>
        </w:rPr>
      </w:pPr>
      <w:r w:rsidRPr="00543A04">
        <w:rPr>
          <w:i/>
          <w:iCs/>
          <w:sz w:val="20"/>
        </w:rPr>
        <w:t>Azaria si alzò e fece questa preghiera in mezzo al fuoco e aprendo la bocca disse:</w:t>
      </w:r>
    </w:p>
    <w:p w14:paraId="47CF3E4B" w14:textId="77777777" w:rsidR="000C6B24" w:rsidRPr="00543A04" w:rsidRDefault="000C6B24" w:rsidP="00A130F2">
      <w:pPr>
        <w:pStyle w:val="Corpotesto"/>
        <w:rPr>
          <w:i/>
          <w:iCs/>
          <w:sz w:val="20"/>
        </w:rPr>
      </w:pPr>
      <w:r w:rsidRPr="00543A04">
        <w:rPr>
          <w:i/>
          <w:iCs/>
          <w:sz w:val="20"/>
        </w:rPr>
        <w:t>«Benedetto sei tu, Signore, Dio dei nostri padri; degno di lode e glorioso è il tuo nome per sempre. Tu sei giusto in tutto ciò che ci hai fatto; tutte le tue opere sono vere, rette le tue vie e giusti tutti i tuoi giudizi.</w:t>
      </w:r>
    </w:p>
    <w:p w14:paraId="74958CE6" w14:textId="77777777" w:rsidR="000C6B24" w:rsidRPr="00543A04" w:rsidRDefault="000C6B24" w:rsidP="00A130F2">
      <w:pPr>
        <w:pStyle w:val="Corpotesto"/>
        <w:rPr>
          <w:i/>
          <w:iCs/>
          <w:sz w:val="20"/>
        </w:rPr>
      </w:pPr>
      <w:r w:rsidRPr="00543A04">
        <w:rPr>
          <w:i/>
          <w:iCs/>
          <w:sz w:val="20"/>
        </w:rPr>
        <w:t>Giusto è stato il tuo giudizio per quanto hai fatto ricadere su di noi e sulla città santa dei nostri padri, Gerusalemme.</w:t>
      </w:r>
    </w:p>
    <w:p w14:paraId="284B429A" w14:textId="77777777" w:rsidR="000C6B24" w:rsidRPr="00543A04" w:rsidRDefault="000C6B24" w:rsidP="00A130F2">
      <w:pPr>
        <w:pStyle w:val="Corpotesto"/>
        <w:rPr>
          <w:i/>
          <w:iCs/>
          <w:sz w:val="20"/>
        </w:rPr>
      </w:pPr>
      <w:r w:rsidRPr="00543A04">
        <w:rPr>
          <w:i/>
          <w:iCs/>
          <w:sz w:val="20"/>
        </w:rPr>
        <w:t>Con verità e giustizia tu ci hai inflitto tutto questo a causa dei nostri peccati, poiché noi abbiamo peccato, abbiamo agito da iniqui, allontanandoci da te, abbiamo mancato in ogni modo.</w:t>
      </w:r>
    </w:p>
    <w:p w14:paraId="6A46C8E9" w14:textId="77777777" w:rsidR="000C6B24" w:rsidRPr="00543A04" w:rsidRDefault="000C6B24" w:rsidP="00A130F2">
      <w:pPr>
        <w:pStyle w:val="Corpotesto"/>
        <w:rPr>
          <w:i/>
          <w:iCs/>
          <w:sz w:val="20"/>
        </w:rPr>
      </w:pPr>
      <w:r w:rsidRPr="00543A04">
        <w:rPr>
          <w:i/>
          <w:iCs/>
          <w:sz w:val="20"/>
        </w:rPr>
        <w:t>Non abbiamo obbedito ai tuoi comandamenti, non li abbiamo osservati, non abbiamo fatto quanto ci avevi ordinato per il nostro bene.</w:t>
      </w:r>
    </w:p>
    <w:p w14:paraId="389690F9" w14:textId="77777777" w:rsidR="000C6B24" w:rsidRPr="00543A04" w:rsidRDefault="000C6B24" w:rsidP="00A130F2">
      <w:pPr>
        <w:pStyle w:val="Corpotesto"/>
        <w:rPr>
          <w:i/>
          <w:iCs/>
          <w:sz w:val="20"/>
        </w:rPr>
      </w:pPr>
      <w:r w:rsidRPr="00543A04">
        <w:rPr>
          <w:i/>
          <w:iCs/>
          <w:sz w:val="20"/>
        </w:rPr>
        <w:t xml:space="preserve">Ora, quanto hai fatto ricadere su di noi, tutto ciò che ci hai fatto, l’hai fatto con retto giudizio: ci hai dato in potere dei nostri nemici, ingiusti, i peggiori fra gli empi, e di un re iniquo, il più malvagio su tutta la terra. </w:t>
      </w:r>
    </w:p>
    <w:p w14:paraId="034483BE" w14:textId="77777777" w:rsidR="000C6B24" w:rsidRPr="00543A04" w:rsidRDefault="000C6B24" w:rsidP="00A130F2">
      <w:pPr>
        <w:pStyle w:val="Corpotesto"/>
        <w:rPr>
          <w:i/>
          <w:iCs/>
          <w:sz w:val="20"/>
        </w:rPr>
      </w:pPr>
      <w:r w:rsidRPr="00543A04">
        <w:rPr>
          <w:i/>
          <w:iCs/>
          <w:sz w:val="20"/>
        </w:rPr>
        <w:t xml:space="preserve">Ora non osiamo aprire la bocca: disonore e disprezzo sono toccati a quelli che ti servono, a quelli che ti adorano. </w:t>
      </w:r>
    </w:p>
    <w:p w14:paraId="767EB6FC" w14:textId="77777777" w:rsidR="000C6B24" w:rsidRPr="00543A04" w:rsidRDefault="000C6B24" w:rsidP="00A130F2">
      <w:pPr>
        <w:pStyle w:val="Corpotesto"/>
        <w:rPr>
          <w:i/>
          <w:iCs/>
          <w:sz w:val="20"/>
        </w:rPr>
      </w:pPr>
      <w:r w:rsidRPr="00543A04">
        <w:rPr>
          <w:i/>
          <w:iCs/>
          <w:sz w:val="20"/>
        </w:rPr>
        <w:t>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763ECCC5" w14:textId="77777777" w:rsidR="000C6B24" w:rsidRPr="00543A04" w:rsidRDefault="000C6B24" w:rsidP="00A130F2">
      <w:pPr>
        <w:pStyle w:val="Corpotesto"/>
        <w:rPr>
          <w:i/>
          <w:iCs/>
          <w:sz w:val="20"/>
        </w:rPr>
      </w:pPr>
      <w:r w:rsidRPr="00543A04">
        <w:rPr>
          <w:i/>
          <w:iCs/>
          <w:sz w:val="20"/>
        </w:rPr>
        <w:t>Ora invece, Signore, noi siamo diventati più piccoli di qualunque altra nazione, oggi siamo umiliati per tutta la terra a causa dei nostri peccati.</w:t>
      </w:r>
    </w:p>
    <w:p w14:paraId="62428FA2" w14:textId="77777777" w:rsidR="000C6B24" w:rsidRPr="00543A04" w:rsidRDefault="000C6B24" w:rsidP="00A130F2">
      <w:pPr>
        <w:pStyle w:val="Corpotesto"/>
        <w:rPr>
          <w:i/>
          <w:iCs/>
          <w:sz w:val="20"/>
        </w:rPr>
      </w:pPr>
      <w:r w:rsidRPr="00543A04">
        <w:rPr>
          <w:i/>
          <w:iCs/>
          <w:sz w:val="20"/>
        </w:rPr>
        <w:t>Ora non abbiamo più né principe né profeta né capo né olocausto né sacrificio né oblazione né incenso né luogo per presentarti le primizie e trovare misericordia.</w:t>
      </w:r>
    </w:p>
    <w:p w14:paraId="2E8D339D" w14:textId="77777777" w:rsidR="000C6B24" w:rsidRPr="00543A04" w:rsidRDefault="000C6B24" w:rsidP="00A130F2">
      <w:pPr>
        <w:pStyle w:val="Corpotesto"/>
        <w:rPr>
          <w:i/>
          <w:iCs/>
          <w:sz w:val="20"/>
        </w:rPr>
      </w:pPr>
      <w:r w:rsidRPr="00543A04">
        <w:rPr>
          <w:i/>
          <w:iCs/>
          <w:sz w:val="20"/>
        </w:rPr>
        <w:t>Potessimo essere accolti con il cuore contrito e con lo spirito umiliato, come olocausti di montoni e di tori, come migliaia di grassi agnelli.</w:t>
      </w:r>
    </w:p>
    <w:p w14:paraId="7A01C7E0" w14:textId="77777777" w:rsidR="000C6B24" w:rsidRPr="00543A04" w:rsidRDefault="000C6B24" w:rsidP="00A130F2">
      <w:pPr>
        <w:pStyle w:val="Corpotesto"/>
        <w:rPr>
          <w:i/>
          <w:iCs/>
          <w:sz w:val="20"/>
        </w:rPr>
      </w:pPr>
      <w:r w:rsidRPr="00543A04">
        <w:rPr>
          <w:i/>
          <w:iCs/>
          <w:sz w:val="20"/>
        </w:rPr>
        <w:t>Tale sia oggi il nostro sacrificio davanti a te e ti sia gradito, perché non c’è delusione per coloro che confidano in te.</w:t>
      </w:r>
    </w:p>
    <w:p w14:paraId="315DE545" w14:textId="77777777" w:rsidR="000C6B24" w:rsidRPr="00543A04" w:rsidRDefault="000C6B24" w:rsidP="00A130F2">
      <w:pPr>
        <w:pStyle w:val="Corpotesto"/>
        <w:rPr>
          <w:i/>
          <w:iCs/>
          <w:sz w:val="20"/>
        </w:rPr>
      </w:pPr>
      <w:r w:rsidRPr="00543A04">
        <w:rPr>
          <w:i/>
          <w:iCs/>
          <w:sz w:val="20"/>
        </w:rPr>
        <w:t>Ora ti seguiamo con tutto il cuore, ti temiamo e cerchiamo il tuo volto, non coprirci di vergogna.</w:t>
      </w:r>
    </w:p>
    <w:p w14:paraId="7A315C82" w14:textId="77777777" w:rsidR="000C6B24" w:rsidRPr="00543A04" w:rsidRDefault="000C6B24" w:rsidP="00A130F2">
      <w:pPr>
        <w:pStyle w:val="Corpotesto"/>
        <w:rPr>
          <w:i/>
          <w:iCs/>
          <w:sz w:val="20"/>
        </w:rPr>
      </w:pPr>
      <w:r w:rsidRPr="00543A04">
        <w:rPr>
          <w:i/>
          <w:iCs/>
          <w:sz w:val="20"/>
        </w:rPr>
        <w:t>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52B6DC44" w14:textId="77777777" w:rsidR="000C6B24" w:rsidRPr="00543A04" w:rsidRDefault="000C6B24" w:rsidP="00A130F2">
      <w:pPr>
        <w:pStyle w:val="Corpotesto"/>
        <w:rPr>
          <w:i/>
          <w:iCs/>
          <w:sz w:val="20"/>
        </w:rPr>
      </w:pPr>
      <w:r w:rsidRPr="00543A04">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4C2CEC0D" w14:textId="77777777" w:rsidR="000C6B24" w:rsidRPr="00543A04" w:rsidRDefault="000C6B24" w:rsidP="00A130F2">
      <w:pPr>
        <w:pStyle w:val="Corpotesto"/>
        <w:rPr>
          <w:i/>
          <w:iCs/>
          <w:sz w:val="20"/>
        </w:rPr>
      </w:pPr>
      <w:r w:rsidRPr="00543A04">
        <w:rPr>
          <w:i/>
          <w:iCs/>
          <w:sz w:val="20"/>
        </w:rPr>
        <w:t>Allora quei tre giovani, a una sola voce, si misero a lodare, a glorificare, a benedire Dio nella fornace dicendo:</w:t>
      </w:r>
    </w:p>
    <w:p w14:paraId="72689645" w14:textId="77777777" w:rsidR="000C6B24" w:rsidRPr="00543A04" w:rsidRDefault="000C6B24" w:rsidP="00A130F2">
      <w:pPr>
        <w:pStyle w:val="Corpotesto"/>
        <w:rPr>
          <w:i/>
          <w:iCs/>
          <w:sz w:val="20"/>
        </w:rPr>
      </w:pPr>
      <w:r w:rsidRPr="00543A04">
        <w:rPr>
          <w:i/>
          <w:iCs/>
          <w:sz w:val="20"/>
        </w:rPr>
        <w:t>«Benedetto sei tu, Signore, Dio dei padri nostri, degno di lode e di gloria nei secoli.</w:t>
      </w:r>
    </w:p>
    <w:p w14:paraId="3159D652" w14:textId="77777777" w:rsidR="000C6B24" w:rsidRPr="00543A04" w:rsidRDefault="000C6B24" w:rsidP="00A130F2">
      <w:pPr>
        <w:pStyle w:val="Corpotesto"/>
        <w:rPr>
          <w:i/>
          <w:iCs/>
          <w:sz w:val="20"/>
        </w:rPr>
      </w:pPr>
      <w:r w:rsidRPr="00543A04">
        <w:rPr>
          <w:i/>
          <w:iCs/>
          <w:sz w:val="20"/>
        </w:rPr>
        <w:t>Benedetto il tuo nome glorioso e santo, degno di lode e di gloria nei secoli.</w:t>
      </w:r>
    </w:p>
    <w:p w14:paraId="5E7FC800" w14:textId="77777777" w:rsidR="000C6B24" w:rsidRPr="00543A04" w:rsidRDefault="000C6B24" w:rsidP="00A130F2">
      <w:pPr>
        <w:pStyle w:val="Corpotesto"/>
        <w:rPr>
          <w:i/>
          <w:iCs/>
          <w:sz w:val="20"/>
        </w:rPr>
      </w:pPr>
      <w:r w:rsidRPr="00543A04">
        <w:rPr>
          <w:i/>
          <w:iCs/>
          <w:sz w:val="20"/>
        </w:rPr>
        <w:t>Benedetto sei tu nel tuo tempio santo, glorioso, degno di lode e di gloria nei secoli.</w:t>
      </w:r>
    </w:p>
    <w:p w14:paraId="67289B63" w14:textId="77777777" w:rsidR="000C6B24" w:rsidRPr="00543A04" w:rsidRDefault="000C6B24" w:rsidP="00A130F2">
      <w:pPr>
        <w:pStyle w:val="Corpotesto"/>
        <w:rPr>
          <w:i/>
          <w:iCs/>
          <w:sz w:val="20"/>
        </w:rPr>
      </w:pPr>
      <w:r w:rsidRPr="00543A04">
        <w:rPr>
          <w:i/>
          <w:iCs/>
          <w:sz w:val="20"/>
        </w:rPr>
        <w:t>Benedetto sei tu sul trono del tuo regno, degno di lode e di gloria nei secoli.</w:t>
      </w:r>
    </w:p>
    <w:p w14:paraId="1BDE1AAE" w14:textId="77777777" w:rsidR="000C6B24" w:rsidRPr="00543A04" w:rsidRDefault="000C6B24" w:rsidP="00A130F2">
      <w:pPr>
        <w:pStyle w:val="Corpotesto"/>
        <w:rPr>
          <w:i/>
          <w:iCs/>
          <w:sz w:val="20"/>
        </w:rPr>
      </w:pPr>
      <w:r w:rsidRPr="00543A04">
        <w:rPr>
          <w:i/>
          <w:iCs/>
          <w:sz w:val="20"/>
        </w:rPr>
        <w:t>Benedetto sei tu che penetri con lo sguardo gli abissi e siedi sui cherubini, degno di lode e di gloria nei secoli.</w:t>
      </w:r>
    </w:p>
    <w:p w14:paraId="32B24666" w14:textId="77777777" w:rsidR="000C6B24" w:rsidRPr="00543A04" w:rsidRDefault="000C6B24" w:rsidP="00A130F2">
      <w:pPr>
        <w:pStyle w:val="Corpotesto"/>
        <w:rPr>
          <w:i/>
          <w:iCs/>
          <w:sz w:val="20"/>
        </w:rPr>
      </w:pPr>
      <w:r w:rsidRPr="00543A04">
        <w:rPr>
          <w:i/>
          <w:iCs/>
          <w:sz w:val="20"/>
        </w:rPr>
        <w:t>Benedetto sei tu nel firmamento del cielo, degno di lode e di gloria nei secoli.</w:t>
      </w:r>
    </w:p>
    <w:p w14:paraId="7C4391F0" w14:textId="77777777" w:rsidR="000C6B24" w:rsidRPr="00543A04" w:rsidRDefault="000C6B24" w:rsidP="00A130F2">
      <w:pPr>
        <w:pStyle w:val="Corpotesto"/>
        <w:rPr>
          <w:i/>
          <w:iCs/>
          <w:sz w:val="20"/>
        </w:rPr>
      </w:pPr>
      <w:r w:rsidRPr="00543A04">
        <w:rPr>
          <w:i/>
          <w:iCs/>
          <w:sz w:val="20"/>
        </w:rPr>
        <w:t>Benedite, opere tutte del Signore, il Signore, lodatelo ed esaltatelo nei secoli.</w:t>
      </w:r>
    </w:p>
    <w:p w14:paraId="4742B10D" w14:textId="77777777" w:rsidR="000C6B24" w:rsidRPr="00543A04" w:rsidRDefault="000C6B24" w:rsidP="00A130F2">
      <w:pPr>
        <w:pStyle w:val="Corpotesto"/>
        <w:rPr>
          <w:i/>
          <w:iCs/>
          <w:sz w:val="20"/>
        </w:rPr>
      </w:pPr>
      <w:r w:rsidRPr="00543A04">
        <w:rPr>
          <w:i/>
          <w:iCs/>
          <w:sz w:val="20"/>
        </w:rPr>
        <w:t>Benedite, angeli del Signore, il Signore, lodatelo ed esaltatelo nei secoli.</w:t>
      </w:r>
    </w:p>
    <w:p w14:paraId="648F2C24" w14:textId="77777777" w:rsidR="000C6B24" w:rsidRPr="00543A04" w:rsidRDefault="000C6B24" w:rsidP="00A130F2">
      <w:pPr>
        <w:pStyle w:val="Corpotesto"/>
        <w:rPr>
          <w:i/>
          <w:iCs/>
          <w:sz w:val="20"/>
        </w:rPr>
      </w:pPr>
      <w:r w:rsidRPr="00543A04">
        <w:rPr>
          <w:i/>
          <w:iCs/>
          <w:sz w:val="20"/>
        </w:rPr>
        <w:t>Benedite, cieli, il Signore, lodatelo ed esaltatelo nei secoli.</w:t>
      </w:r>
    </w:p>
    <w:p w14:paraId="639D5AE9" w14:textId="77777777" w:rsidR="000C6B24" w:rsidRPr="00543A04" w:rsidRDefault="000C6B24" w:rsidP="00A130F2">
      <w:pPr>
        <w:pStyle w:val="Corpotesto"/>
        <w:rPr>
          <w:i/>
          <w:iCs/>
          <w:sz w:val="20"/>
        </w:rPr>
      </w:pPr>
      <w:r w:rsidRPr="00543A04">
        <w:rPr>
          <w:i/>
          <w:iCs/>
          <w:sz w:val="20"/>
        </w:rPr>
        <w:t>Benedite, acque tutte, che siete sopra i cieli, il Signore, lodatelo ed esaltatelo nei secoli.</w:t>
      </w:r>
    </w:p>
    <w:p w14:paraId="26B583D3" w14:textId="77777777" w:rsidR="000C6B24" w:rsidRPr="00543A04" w:rsidRDefault="000C6B24" w:rsidP="00A130F2">
      <w:pPr>
        <w:pStyle w:val="Corpotesto"/>
        <w:rPr>
          <w:i/>
          <w:iCs/>
          <w:sz w:val="20"/>
        </w:rPr>
      </w:pPr>
      <w:r w:rsidRPr="00543A04">
        <w:rPr>
          <w:i/>
          <w:iCs/>
          <w:sz w:val="20"/>
        </w:rPr>
        <w:t>Benedite, potenze tutte del Signore, il Signore, lodatelo ed esaltatelo nei secoli.</w:t>
      </w:r>
    </w:p>
    <w:p w14:paraId="1C8EEDB4" w14:textId="77777777" w:rsidR="000C6B24" w:rsidRPr="00543A04" w:rsidRDefault="000C6B24" w:rsidP="00A130F2">
      <w:pPr>
        <w:pStyle w:val="Corpotesto"/>
        <w:rPr>
          <w:i/>
          <w:iCs/>
          <w:sz w:val="20"/>
        </w:rPr>
      </w:pPr>
      <w:r w:rsidRPr="00543A04">
        <w:rPr>
          <w:i/>
          <w:iCs/>
          <w:sz w:val="20"/>
        </w:rPr>
        <w:t>Benedite, sole e luna, il Signore, lodatelo ed esaltatelo nei secoli.</w:t>
      </w:r>
    </w:p>
    <w:p w14:paraId="3241C0C6" w14:textId="77777777" w:rsidR="000C6B24" w:rsidRPr="00543A04" w:rsidRDefault="000C6B24" w:rsidP="00A130F2">
      <w:pPr>
        <w:pStyle w:val="Corpotesto"/>
        <w:rPr>
          <w:i/>
          <w:iCs/>
          <w:sz w:val="20"/>
        </w:rPr>
      </w:pPr>
      <w:r w:rsidRPr="00543A04">
        <w:rPr>
          <w:i/>
          <w:iCs/>
          <w:sz w:val="20"/>
        </w:rPr>
        <w:t>Benedite, stelle del cielo, il Signore, lodatelo ed esaltatelo nei secoli.</w:t>
      </w:r>
    </w:p>
    <w:p w14:paraId="1F8D301E" w14:textId="77777777" w:rsidR="000C6B24" w:rsidRPr="00543A04" w:rsidRDefault="000C6B24" w:rsidP="00A130F2">
      <w:pPr>
        <w:pStyle w:val="Corpotesto"/>
        <w:rPr>
          <w:i/>
          <w:iCs/>
          <w:sz w:val="20"/>
        </w:rPr>
      </w:pPr>
      <w:r w:rsidRPr="00543A04">
        <w:rPr>
          <w:i/>
          <w:iCs/>
          <w:sz w:val="20"/>
        </w:rPr>
        <w:t>Benedite, piogge e rugiade, il Signore, lodatelo ed esaltatelo nei secoli.</w:t>
      </w:r>
    </w:p>
    <w:p w14:paraId="067BAD9E" w14:textId="77777777" w:rsidR="000C6B24" w:rsidRPr="00543A04" w:rsidRDefault="000C6B24" w:rsidP="00A130F2">
      <w:pPr>
        <w:pStyle w:val="Corpotesto"/>
        <w:rPr>
          <w:i/>
          <w:iCs/>
          <w:sz w:val="20"/>
        </w:rPr>
      </w:pPr>
      <w:r w:rsidRPr="00543A04">
        <w:rPr>
          <w:i/>
          <w:iCs/>
          <w:sz w:val="20"/>
        </w:rPr>
        <w:t>Benedite, o venti tutti, il Signore, lodatelo ed esaltatelo nei secoli.</w:t>
      </w:r>
    </w:p>
    <w:p w14:paraId="51C03B26" w14:textId="77777777" w:rsidR="000C6B24" w:rsidRPr="00543A04" w:rsidRDefault="000C6B24" w:rsidP="00A130F2">
      <w:pPr>
        <w:pStyle w:val="Corpotesto"/>
        <w:rPr>
          <w:i/>
          <w:iCs/>
          <w:sz w:val="20"/>
        </w:rPr>
      </w:pPr>
      <w:r w:rsidRPr="00543A04">
        <w:rPr>
          <w:i/>
          <w:iCs/>
          <w:sz w:val="20"/>
        </w:rPr>
        <w:t>Benedite, fuoco e calore, il Signore, lodatelo ed esaltatelo nei secoli.</w:t>
      </w:r>
    </w:p>
    <w:p w14:paraId="56A9F5D9" w14:textId="77777777" w:rsidR="000C6B24" w:rsidRPr="00543A04" w:rsidRDefault="000C6B24" w:rsidP="00A130F2">
      <w:pPr>
        <w:pStyle w:val="Corpotesto"/>
        <w:rPr>
          <w:i/>
          <w:iCs/>
          <w:sz w:val="20"/>
        </w:rPr>
      </w:pPr>
      <w:r w:rsidRPr="00543A04">
        <w:rPr>
          <w:i/>
          <w:iCs/>
          <w:sz w:val="20"/>
        </w:rPr>
        <w:t>Benedite, freddo e caldo, il Signore, lodatelo ed esaltatelo nei secoli.</w:t>
      </w:r>
    </w:p>
    <w:p w14:paraId="514965E4" w14:textId="77777777" w:rsidR="000C6B24" w:rsidRPr="00543A04" w:rsidRDefault="000C6B24" w:rsidP="00A130F2">
      <w:pPr>
        <w:pStyle w:val="Corpotesto"/>
        <w:rPr>
          <w:i/>
          <w:iCs/>
          <w:sz w:val="20"/>
        </w:rPr>
      </w:pPr>
      <w:r w:rsidRPr="00543A04">
        <w:rPr>
          <w:i/>
          <w:iCs/>
          <w:sz w:val="20"/>
        </w:rPr>
        <w:t>Benedite, rugiada e brina, il Signore, lodatelo ed esaltatelo nei secoli.</w:t>
      </w:r>
    </w:p>
    <w:p w14:paraId="07D6B06D" w14:textId="77777777" w:rsidR="000C6B24" w:rsidRPr="00543A04" w:rsidRDefault="000C6B24" w:rsidP="00A130F2">
      <w:pPr>
        <w:pStyle w:val="Corpotesto"/>
        <w:rPr>
          <w:i/>
          <w:iCs/>
          <w:sz w:val="20"/>
        </w:rPr>
      </w:pPr>
      <w:r w:rsidRPr="00543A04">
        <w:rPr>
          <w:i/>
          <w:iCs/>
          <w:sz w:val="20"/>
        </w:rPr>
        <w:t>Benedite, gelo e freddo, il Signore, lodatelo ed esaltatelo nei secoli.</w:t>
      </w:r>
    </w:p>
    <w:p w14:paraId="523AFBD8" w14:textId="77777777" w:rsidR="000C6B24" w:rsidRPr="00543A04" w:rsidRDefault="000C6B24" w:rsidP="00A130F2">
      <w:pPr>
        <w:pStyle w:val="Corpotesto"/>
        <w:rPr>
          <w:i/>
          <w:iCs/>
          <w:sz w:val="20"/>
        </w:rPr>
      </w:pPr>
      <w:r w:rsidRPr="00543A04">
        <w:rPr>
          <w:i/>
          <w:iCs/>
          <w:sz w:val="20"/>
        </w:rPr>
        <w:t>Benedite, ghiacci e nevi, il Signore, lodatelo ed esaltatelo nei secoli.</w:t>
      </w:r>
    </w:p>
    <w:p w14:paraId="3BDC7ACA" w14:textId="77777777" w:rsidR="000C6B24" w:rsidRPr="00543A04" w:rsidRDefault="000C6B24" w:rsidP="00A130F2">
      <w:pPr>
        <w:pStyle w:val="Corpotesto"/>
        <w:rPr>
          <w:i/>
          <w:iCs/>
          <w:sz w:val="20"/>
        </w:rPr>
      </w:pPr>
      <w:r w:rsidRPr="00543A04">
        <w:rPr>
          <w:i/>
          <w:iCs/>
          <w:sz w:val="20"/>
        </w:rPr>
        <w:t>Benedite, notti e giorni, il Signore, lodatelo ed esaltatelo nei secoli.</w:t>
      </w:r>
    </w:p>
    <w:p w14:paraId="145F71C0" w14:textId="77777777" w:rsidR="000C6B24" w:rsidRPr="00543A04" w:rsidRDefault="000C6B24" w:rsidP="00A130F2">
      <w:pPr>
        <w:pStyle w:val="Corpotesto"/>
        <w:rPr>
          <w:i/>
          <w:iCs/>
          <w:sz w:val="20"/>
        </w:rPr>
      </w:pPr>
      <w:r w:rsidRPr="00543A04">
        <w:rPr>
          <w:i/>
          <w:iCs/>
          <w:sz w:val="20"/>
        </w:rPr>
        <w:t>Benedite, luce e tenebre, il Signore, lodatelo ed esaltatelo nei secoli.</w:t>
      </w:r>
    </w:p>
    <w:p w14:paraId="2C9B887A" w14:textId="77777777" w:rsidR="000C6B24" w:rsidRPr="00543A04" w:rsidRDefault="000C6B24" w:rsidP="00A130F2">
      <w:pPr>
        <w:pStyle w:val="Corpotesto"/>
        <w:rPr>
          <w:i/>
          <w:iCs/>
          <w:sz w:val="20"/>
        </w:rPr>
      </w:pPr>
      <w:r w:rsidRPr="00543A04">
        <w:rPr>
          <w:i/>
          <w:iCs/>
          <w:sz w:val="20"/>
        </w:rPr>
        <w:t>Benedite, folgori e nubi, il Signore, lodatelo ed esaltatelo nei secoli.</w:t>
      </w:r>
    </w:p>
    <w:p w14:paraId="65CF6CDC" w14:textId="77777777" w:rsidR="000C6B24" w:rsidRPr="00543A04" w:rsidRDefault="000C6B24" w:rsidP="00A130F2">
      <w:pPr>
        <w:pStyle w:val="Corpotesto"/>
        <w:rPr>
          <w:i/>
          <w:iCs/>
          <w:sz w:val="20"/>
        </w:rPr>
      </w:pPr>
      <w:r w:rsidRPr="00543A04">
        <w:rPr>
          <w:i/>
          <w:iCs/>
          <w:sz w:val="20"/>
        </w:rPr>
        <w:t>Benedica la terra il Signore, lo lodi e lo esalti nei secoli.</w:t>
      </w:r>
    </w:p>
    <w:p w14:paraId="61902B22" w14:textId="77777777" w:rsidR="000C6B24" w:rsidRPr="00543A04" w:rsidRDefault="000C6B24" w:rsidP="00A130F2">
      <w:pPr>
        <w:pStyle w:val="Corpotesto"/>
        <w:rPr>
          <w:i/>
          <w:iCs/>
          <w:sz w:val="20"/>
        </w:rPr>
      </w:pPr>
      <w:r w:rsidRPr="00543A04">
        <w:rPr>
          <w:i/>
          <w:iCs/>
          <w:sz w:val="20"/>
        </w:rPr>
        <w:t>Benedite, monti e colline, il Signore, lodatelo ed esaltatelo nei secoli.</w:t>
      </w:r>
    </w:p>
    <w:p w14:paraId="72D390D0" w14:textId="77777777" w:rsidR="000C6B24" w:rsidRPr="00543A04" w:rsidRDefault="000C6B24" w:rsidP="00A130F2">
      <w:pPr>
        <w:pStyle w:val="Corpotesto"/>
        <w:rPr>
          <w:i/>
          <w:iCs/>
          <w:sz w:val="20"/>
        </w:rPr>
      </w:pPr>
      <w:r w:rsidRPr="00543A04">
        <w:rPr>
          <w:i/>
          <w:iCs/>
          <w:sz w:val="20"/>
        </w:rPr>
        <w:t>Benedite, creature tutte che germinate sulla terra, il Signore, lodatelo ed esaltatelo nei secoli.</w:t>
      </w:r>
    </w:p>
    <w:p w14:paraId="3967771F" w14:textId="77777777" w:rsidR="000C6B24" w:rsidRPr="00543A04" w:rsidRDefault="000C6B24" w:rsidP="00A130F2">
      <w:pPr>
        <w:pStyle w:val="Corpotesto"/>
        <w:rPr>
          <w:i/>
          <w:iCs/>
          <w:sz w:val="20"/>
        </w:rPr>
      </w:pPr>
      <w:r w:rsidRPr="00543A04">
        <w:rPr>
          <w:i/>
          <w:iCs/>
          <w:sz w:val="20"/>
        </w:rPr>
        <w:t>Benedite, sorgenti, il Signore, lodatelo ed esaltatelo nei secoli.</w:t>
      </w:r>
    </w:p>
    <w:p w14:paraId="5151A7F8" w14:textId="77777777" w:rsidR="000C6B24" w:rsidRPr="00543A04" w:rsidRDefault="000C6B24" w:rsidP="00A130F2">
      <w:pPr>
        <w:pStyle w:val="Corpotesto"/>
        <w:rPr>
          <w:i/>
          <w:iCs/>
          <w:sz w:val="20"/>
        </w:rPr>
      </w:pPr>
      <w:r w:rsidRPr="00543A04">
        <w:rPr>
          <w:i/>
          <w:iCs/>
          <w:sz w:val="20"/>
        </w:rPr>
        <w:t>Benedite, mari e fiumi, il Signore, lodatelo ed esaltatelo nei secoli.</w:t>
      </w:r>
    </w:p>
    <w:p w14:paraId="44A5A86A" w14:textId="77777777" w:rsidR="000C6B24" w:rsidRPr="00543A04" w:rsidRDefault="000C6B24" w:rsidP="00A130F2">
      <w:pPr>
        <w:pStyle w:val="Corpotesto"/>
        <w:rPr>
          <w:i/>
          <w:iCs/>
          <w:sz w:val="20"/>
        </w:rPr>
      </w:pPr>
      <w:r w:rsidRPr="00543A04">
        <w:rPr>
          <w:i/>
          <w:iCs/>
          <w:sz w:val="20"/>
        </w:rPr>
        <w:t>Benedite, mostri marini e quanto si muove nell’acqua, il Signore, lodatelo ed esaltatelo nei secoli.</w:t>
      </w:r>
    </w:p>
    <w:p w14:paraId="223AC3C0" w14:textId="77777777" w:rsidR="000C6B24" w:rsidRPr="00543A04" w:rsidRDefault="000C6B24" w:rsidP="00A130F2">
      <w:pPr>
        <w:pStyle w:val="Corpotesto"/>
        <w:rPr>
          <w:i/>
          <w:iCs/>
          <w:sz w:val="20"/>
        </w:rPr>
      </w:pPr>
      <w:r w:rsidRPr="00543A04">
        <w:rPr>
          <w:i/>
          <w:iCs/>
          <w:sz w:val="20"/>
        </w:rPr>
        <w:t>Benedite, uccelli tutti dell’aria, il Signore, lodatelo ed esaltatelo nei secoli.</w:t>
      </w:r>
    </w:p>
    <w:p w14:paraId="43745D0A" w14:textId="77777777" w:rsidR="000C6B24" w:rsidRPr="00543A04" w:rsidRDefault="000C6B24" w:rsidP="00A130F2">
      <w:pPr>
        <w:pStyle w:val="Corpotesto"/>
        <w:rPr>
          <w:i/>
          <w:iCs/>
          <w:sz w:val="20"/>
        </w:rPr>
      </w:pPr>
      <w:r w:rsidRPr="00543A04">
        <w:rPr>
          <w:i/>
          <w:iCs/>
          <w:sz w:val="20"/>
        </w:rPr>
        <w:t>Benedite, animali tutti, selvaggi e domestici, il Signore, lodatelo ed esaltatelo nei secoli.</w:t>
      </w:r>
    </w:p>
    <w:p w14:paraId="62221CA0" w14:textId="77777777" w:rsidR="000C6B24" w:rsidRPr="00543A04" w:rsidRDefault="000C6B24" w:rsidP="00A130F2">
      <w:pPr>
        <w:pStyle w:val="Corpotesto"/>
        <w:rPr>
          <w:i/>
          <w:iCs/>
          <w:sz w:val="20"/>
        </w:rPr>
      </w:pPr>
      <w:r w:rsidRPr="00543A04">
        <w:rPr>
          <w:i/>
          <w:iCs/>
          <w:sz w:val="20"/>
        </w:rPr>
        <w:t>Benedite, figli dell’uomo, il Signore, lodatelo ed esaltatelo nei secoli.</w:t>
      </w:r>
    </w:p>
    <w:p w14:paraId="51B117B7" w14:textId="77777777" w:rsidR="000C6B24" w:rsidRPr="00543A04" w:rsidRDefault="000C6B24" w:rsidP="00A130F2">
      <w:pPr>
        <w:pStyle w:val="Corpotesto"/>
        <w:rPr>
          <w:i/>
          <w:iCs/>
          <w:sz w:val="20"/>
        </w:rPr>
      </w:pPr>
      <w:r w:rsidRPr="00543A04">
        <w:rPr>
          <w:i/>
          <w:iCs/>
          <w:sz w:val="20"/>
        </w:rPr>
        <w:t>Benedite, figli d’Israele, il Signore, lodatelo ed esaltatelo nei secoli.</w:t>
      </w:r>
    </w:p>
    <w:p w14:paraId="11E7AF69" w14:textId="77777777" w:rsidR="000C6B24" w:rsidRPr="00543A04" w:rsidRDefault="000C6B24" w:rsidP="00A130F2">
      <w:pPr>
        <w:pStyle w:val="Corpotesto"/>
        <w:rPr>
          <w:i/>
          <w:iCs/>
          <w:sz w:val="20"/>
        </w:rPr>
      </w:pPr>
      <w:r w:rsidRPr="00543A04">
        <w:rPr>
          <w:i/>
          <w:iCs/>
          <w:sz w:val="20"/>
        </w:rPr>
        <w:t>Benedite, sacerdoti del Signore, il Signore, lodatelo ed esaltatelo nei secoli.</w:t>
      </w:r>
    </w:p>
    <w:p w14:paraId="00410027" w14:textId="77777777" w:rsidR="000C6B24" w:rsidRPr="00543A04" w:rsidRDefault="000C6B24" w:rsidP="00A130F2">
      <w:pPr>
        <w:pStyle w:val="Corpotesto"/>
        <w:rPr>
          <w:i/>
          <w:iCs/>
          <w:sz w:val="20"/>
        </w:rPr>
      </w:pPr>
      <w:r w:rsidRPr="00543A04">
        <w:rPr>
          <w:i/>
          <w:iCs/>
          <w:sz w:val="20"/>
        </w:rPr>
        <w:t>Benedite, servi del Signore, il Signore, lodatelo ed esaltatelo nei secoli.</w:t>
      </w:r>
    </w:p>
    <w:p w14:paraId="58AF83B3" w14:textId="77777777" w:rsidR="000C6B24" w:rsidRPr="00543A04" w:rsidRDefault="000C6B24" w:rsidP="00A130F2">
      <w:pPr>
        <w:pStyle w:val="Corpotesto"/>
        <w:rPr>
          <w:i/>
          <w:iCs/>
          <w:sz w:val="20"/>
        </w:rPr>
      </w:pPr>
      <w:r w:rsidRPr="00543A04">
        <w:rPr>
          <w:i/>
          <w:iCs/>
          <w:sz w:val="20"/>
        </w:rPr>
        <w:t>Benedite, spiriti e anime dei giusti, il Signore, lodatelo ed esaltatelo nei secoli.</w:t>
      </w:r>
    </w:p>
    <w:p w14:paraId="605C5852" w14:textId="77777777" w:rsidR="000C6B24" w:rsidRPr="00543A04" w:rsidRDefault="000C6B24" w:rsidP="00A130F2">
      <w:pPr>
        <w:pStyle w:val="Corpotesto"/>
        <w:rPr>
          <w:i/>
          <w:iCs/>
          <w:sz w:val="20"/>
        </w:rPr>
      </w:pPr>
      <w:r w:rsidRPr="00543A04">
        <w:rPr>
          <w:i/>
          <w:iCs/>
          <w:sz w:val="20"/>
        </w:rPr>
        <w:t>Benedite, santi e umili di cuore, il Signore, lodatelo ed esaltatelo nei secoli.</w:t>
      </w:r>
    </w:p>
    <w:p w14:paraId="51B53866" w14:textId="77777777" w:rsidR="000C6B24" w:rsidRPr="00543A04" w:rsidRDefault="000C6B24" w:rsidP="00A130F2">
      <w:pPr>
        <w:pStyle w:val="Corpotesto"/>
        <w:rPr>
          <w:i/>
          <w:iCs/>
          <w:sz w:val="20"/>
        </w:rPr>
      </w:pPr>
      <w:r w:rsidRPr="00543A04">
        <w:rPr>
          <w:i/>
          <w:iCs/>
          <w:sz w:val="20"/>
        </w:rPr>
        <w:t>Benedite, Anania, Azaria e Misaele, il Signore, lodatelo ed esaltatelo nei secoli, perché ci ha liberati dagl’inferi, e salvati dalla mano della morte, ci ha liberati dalla fiamma ardente, ci ha liberati dal fuoco.</w:t>
      </w:r>
    </w:p>
    <w:p w14:paraId="30418F80" w14:textId="77777777" w:rsidR="000C6B24" w:rsidRPr="00543A04" w:rsidRDefault="000C6B24" w:rsidP="00A130F2">
      <w:pPr>
        <w:pStyle w:val="Corpotesto"/>
        <w:rPr>
          <w:i/>
          <w:iCs/>
          <w:sz w:val="20"/>
        </w:rPr>
      </w:pPr>
      <w:r w:rsidRPr="00543A04">
        <w:rPr>
          <w:i/>
          <w:iCs/>
          <w:sz w:val="20"/>
        </w:rPr>
        <w:t>Lodate il Signore, perché egli è buono, perché il suo amore è per sempre.</w:t>
      </w:r>
    </w:p>
    <w:p w14:paraId="5E2AF14C" w14:textId="77777777" w:rsidR="000C6B24" w:rsidRPr="00543A04" w:rsidRDefault="000C6B24" w:rsidP="00A130F2">
      <w:pPr>
        <w:pStyle w:val="Corpotesto"/>
        <w:rPr>
          <w:i/>
          <w:iCs/>
          <w:sz w:val="20"/>
        </w:rPr>
      </w:pPr>
      <w:r w:rsidRPr="00543A04">
        <w:rPr>
          <w:i/>
          <w:iCs/>
          <w:sz w:val="20"/>
        </w:rPr>
        <w:t>Benedite, voi tutti che temete il Signore, il Dio degli dèi, lodatelo e celebratelo, perché il suo amore è per sempre».</w:t>
      </w:r>
    </w:p>
    <w:p w14:paraId="3077DB9C" w14:textId="77777777" w:rsidR="000C6B24" w:rsidRPr="00543A04" w:rsidRDefault="000C6B24" w:rsidP="00A130F2">
      <w:pPr>
        <w:pStyle w:val="Corpotesto"/>
        <w:rPr>
          <w:i/>
          <w:iCs/>
          <w:sz w:val="20"/>
        </w:rPr>
      </w:pPr>
      <w:r w:rsidRPr="00543A04">
        <w:rPr>
          <w:i/>
          <w:iCs/>
          <w:sz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0130B1D6" w14:textId="77777777" w:rsidR="000C6B24" w:rsidRPr="00543A04" w:rsidRDefault="000C6B24" w:rsidP="00A130F2">
      <w:pPr>
        <w:pStyle w:val="Corpotesto"/>
        <w:rPr>
          <w:i/>
          <w:iCs/>
          <w:sz w:val="20"/>
        </w:rPr>
      </w:pPr>
      <w:r w:rsidRPr="00543A04">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44232121" w14:textId="77777777" w:rsidR="000C6B24" w:rsidRPr="00543A04" w:rsidRDefault="000C6B24" w:rsidP="00A130F2">
      <w:pPr>
        <w:pStyle w:val="Corpotesto"/>
        <w:rPr>
          <w:i/>
          <w:iCs/>
          <w:sz w:val="20"/>
        </w:rPr>
      </w:pPr>
      <w:r w:rsidRPr="00543A04">
        <w:rPr>
          <w:i/>
          <w:iCs/>
          <w:sz w:val="20"/>
        </w:rPr>
        <w:t>Da allora il re diede autorità a Sadrac, Mesac e Abdènego nella provincia di Babilonia.</w:t>
      </w:r>
    </w:p>
    <w:p w14:paraId="12BAC649" w14:textId="77777777" w:rsidR="000C6B24" w:rsidRPr="00543A04" w:rsidRDefault="000C6B24" w:rsidP="00A130F2">
      <w:pPr>
        <w:pStyle w:val="Corpotesto"/>
        <w:rPr>
          <w:i/>
          <w:iCs/>
          <w:sz w:val="20"/>
        </w:rPr>
      </w:pPr>
      <w:r w:rsidRPr="00543A04">
        <w:rPr>
          <w:i/>
          <w:iCs/>
          <w:sz w:val="20"/>
        </w:rPr>
        <w:t>Il re Nabucodònosor a tutti i popoli, nazioni e lingue, che abitano in tutta la terra: «Abbondi la vostra pace! Mi è parso opportuno rendervi noti i prodigi e le meraviglie che il Dio altissimo ha fatto per me.</w:t>
      </w:r>
    </w:p>
    <w:p w14:paraId="22558E8D" w14:textId="77777777" w:rsidR="000C6B24" w:rsidRPr="00543A04" w:rsidRDefault="000C6B24" w:rsidP="00A130F2">
      <w:pPr>
        <w:pStyle w:val="Corpotesto"/>
        <w:rPr>
          <w:i/>
          <w:iCs/>
          <w:sz w:val="20"/>
        </w:rPr>
      </w:pPr>
      <w:r w:rsidRPr="00543A04">
        <w:rPr>
          <w:i/>
          <w:iCs/>
          <w:sz w:val="20"/>
        </w:rPr>
        <w:t xml:space="preserve">Quanto sono grandi i suoi prodigi e quanto potenti le sue meraviglie! Il suo regno è un regno eterno e il suo dominio di generazione in generazione» (Dan 3,1-100). </w:t>
      </w:r>
    </w:p>
    <w:p w14:paraId="474A7B42" w14:textId="77777777" w:rsidR="000C6B24" w:rsidRDefault="000C6B24" w:rsidP="00A130F2">
      <w:pPr>
        <w:pStyle w:val="Corpotesto"/>
      </w:pPr>
      <w:r>
        <w:t>In questo canto dei tre fanciulli, tutta la creazione, in ogni suo elemento è invitata a lodare, benedire, esaltare il Signore.</w:t>
      </w:r>
    </w:p>
    <w:p w14:paraId="0F676A1F" w14:textId="77777777" w:rsidR="000C6B24" w:rsidRDefault="000C6B24" w:rsidP="00A130F2">
      <w:pPr>
        <w:pStyle w:val="Corpotesto"/>
      </w:pPr>
      <w:r>
        <w:t>In questo canto l’uomo è vero profeta della creazione. È questa la sua missione: essere voce del creato che loda e benedice il Signore.</w:t>
      </w:r>
    </w:p>
    <w:p w14:paraId="0D5EE442" w14:textId="77777777" w:rsidR="000C6B24" w:rsidRDefault="000C6B24" w:rsidP="00A130F2">
      <w:pPr>
        <w:pStyle w:val="Corpotesto"/>
      </w:pPr>
      <w:r>
        <w:t>Però se diviene profeta della creazione, non può abusare di essa. La deve conservare nella sua purezza di origine.</w:t>
      </w:r>
    </w:p>
    <w:p w14:paraId="0C6765E9" w14:textId="77777777" w:rsidR="000C6B24" w:rsidRDefault="000C6B24" w:rsidP="00A130F2">
      <w:pPr>
        <w:pStyle w:val="Corpotesto"/>
      </w:pPr>
      <w:r>
        <w:t>Mai dovrà infangarlo con i suoi peccati di ingordigia, avidità, sfruttamento insensato e stolto delle sue risorse.</w:t>
      </w:r>
    </w:p>
    <w:p w14:paraId="75BD5C61" w14:textId="77777777" w:rsidR="000C6B24" w:rsidRDefault="000C6B24" w:rsidP="00A130F2">
      <w:pPr>
        <w:pStyle w:val="Corpotesto"/>
      </w:pPr>
      <w:r>
        <w:t xml:space="preserve">Quando l’uomo non è più profeta, voce della creazione, è il segno che ha perso ogni contatto con il suo Dio. </w:t>
      </w:r>
    </w:p>
    <w:p w14:paraId="7C8DF30A" w14:textId="77777777" w:rsidR="000C6B24" w:rsidRDefault="000C6B24" w:rsidP="00A130F2">
      <w:pPr>
        <w:pStyle w:val="Corpotesto"/>
      </w:pPr>
      <w:r>
        <w:t>È vero profeta della creazione chi è vero profeta del Dio vivente. Il Salmista è vero profeta del Signore ed è anche vero profeta della creazione.</w:t>
      </w:r>
    </w:p>
    <w:p w14:paraId="6CB1C5EF" w14:textId="77777777" w:rsidR="000C6B24" w:rsidRDefault="000C6B24" w:rsidP="00A130F2">
      <w:pPr>
        <w:pStyle w:val="Corpotesto"/>
      </w:pPr>
      <w:r>
        <w:t>Profeta della creazione è San Francesco di Assisi. Lui vero profeta del Dio vivente, di Cristo Crocifisso, è anche vero profeta del creato.</w:t>
      </w:r>
    </w:p>
    <w:p w14:paraId="7B03530A" w14:textId="77777777" w:rsidR="000C6B24" w:rsidRDefault="000C6B24" w:rsidP="00A130F2">
      <w:pPr>
        <w:pStyle w:val="Corpotesto"/>
      </w:pPr>
      <w:r>
        <w:t>La sua profezia sulla creazione la esprime nel suo Cantico delle Creature.</w:t>
      </w:r>
    </w:p>
    <w:p w14:paraId="49959228" w14:textId="77777777" w:rsidR="000C6B24" w:rsidRPr="00AB3F56" w:rsidRDefault="000C6B24" w:rsidP="00A130F2">
      <w:pPr>
        <w:pStyle w:val="NormaleWeb"/>
        <w:spacing w:before="0" w:beforeAutospacing="0" w:after="0" w:afterAutospacing="0"/>
        <w:rPr>
          <w:rFonts w:ascii="Arial" w:hAnsi="Arial" w:cs="Arial"/>
          <w:sz w:val="20"/>
          <w:szCs w:val="20"/>
        </w:rPr>
      </w:pPr>
      <w:r w:rsidRPr="00AB3F56">
        <w:rPr>
          <w:rFonts w:ascii="Arial" w:hAnsi="Arial" w:cs="Arial"/>
          <w:sz w:val="20"/>
          <w:szCs w:val="20"/>
        </w:rPr>
        <w:t>Altissimu, onnipotente, bon Signore,</w:t>
      </w:r>
      <w:r w:rsidRPr="00AB3F56">
        <w:rPr>
          <w:rFonts w:ascii="Arial" w:hAnsi="Arial" w:cs="Arial"/>
          <w:sz w:val="20"/>
          <w:szCs w:val="20"/>
        </w:rPr>
        <w:br/>
        <w:t>tue so’ le laude, la gloria e l’honore et onne benedictione.</w:t>
      </w:r>
      <w:r w:rsidRPr="00AB3F56">
        <w:rPr>
          <w:rFonts w:ascii="Arial" w:hAnsi="Arial" w:cs="Arial"/>
          <w:sz w:val="20"/>
          <w:szCs w:val="20"/>
        </w:rPr>
        <w:br/>
        <w:t>Ad te solo, Altissimo, se konfano,</w:t>
      </w:r>
      <w:r w:rsidRPr="00AB3F56">
        <w:rPr>
          <w:rFonts w:ascii="Arial" w:hAnsi="Arial" w:cs="Arial"/>
          <w:sz w:val="20"/>
          <w:szCs w:val="20"/>
        </w:rPr>
        <w:br/>
        <w:t>et nullu homo ène dignu te mentovare.</w:t>
      </w:r>
      <w:r w:rsidRPr="00AB3F56">
        <w:rPr>
          <w:rFonts w:ascii="Arial" w:hAnsi="Arial" w:cs="Arial"/>
          <w:sz w:val="20"/>
          <w:szCs w:val="20"/>
        </w:rPr>
        <w:br/>
        <w:t>Laudato sie, mi’ Signore, cum tucte le tue creature,</w:t>
      </w:r>
      <w:r w:rsidRPr="00AB3F56">
        <w:rPr>
          <w:rFonts w:ascii="Arial" w:hAnsi="Arial" w:cs="Arial"/>
          <w:sz w:val="20"/>
          <w:szCs w:val="20"/>
        </w:rPr>
        <w:br/>
        <w:t>spetialmente messor lo frate sole,</w:t>
      </w:r>
      <w:r w:rsidRPr="00AB3F56">
        <w:rPr>
          <w:rFonts w:ascii="Arial" w:hAnsi="Arial" w:cs="Arial"/>
          <w:sz w:val="20"/>
          <w:szCs w:val="20"/>
        </w:rPr>
        <w:br/>
        <w:t>lo qual è iorno, et allumini noi per lui.</w:t>
      </w:r>
      <w:r w:rsidRPr="00AB3F56">
        <w:rPr>
          <w:rFonts w:ascii="Arial" w:hAnsi="Arial" w:cs="Arial"/>
          <w:sz w:val="20"/>
          <w:szCs w:val="20"/>
        </w:rPr>
        <w:br/>
        <w:t>Et ellu è bellu e radiante cum grande splendore:</w:t>
      </w:r>
      <w:r w:rsidRPr="00AB3F56">
        <w:rPr>
          <w:rFonts w:ascii="Arial" w:hAnsi="Arial" w:cs="Arial"/>
          <w:sz w:val="20"/>
          <w:szCs w:val="20"/>
        </w:rPr>
        <w:br/>
        <w:t>de te, Altissimo, porta significatione.</w:t>
      </w:r>
      <w:r w:rsidRPr="00AB3F56">
        <w:rPr>
          <w:rFonts w:ascii="Arial" w:hAnsi="Arial" w:cs="Arial"/>
          <w:sz w:val="20"/>
          <w:szCs w:val="20"/>
        </w:rPr>
        <w:br/>
        <w:t>Laudato si’, mi’ Signore, per sora luna e le stelle:</w:t>
      </w:r>
      <w:r w:rsidRPr="00AB3F56">
        <w:rPr>
          <w:rFonts w:ascii="Arial" w:hAnsi="Arial" w:cs="Arial"/>
          <w:sz w:val="20"/>
          <w:szCs w:val="20"/>
        </w:rPr>
        <w:br/>
        <w:t>in celu l’ài formate clarite et pretiose et belle.</w:t>
      </w:r>
      <w:r w:rsidRPr="00AB3F56">
        <w:rPr>
          <w:rFonts w:ascii="Arial" w:hAnsi="Arial" w:cs="Arial"/>
          <w:sz w:val="20"/>
          <w:szCs w:val="20"/>
        </w:rPr>
        <w:br/>
        <w:t>Laudato si’, mi’ Signore, per frate vento</w:t>
      </w:r>
      <w:r w:rsidRPr="00AB3F56">
        <w:rPr>
          <w:rFonts w:ascii="Arial" w:hAnsi="Arial" w:cs="Arial"/>
          <w:sz w:val="20"/>
          <w:szCs w:val="20"/>
        </w:rPr>
        <w:br/>
        <w:t>et per aere et nubilo et sereno et onne tempo,</w:t>
      </w:r>
      <w:r w:rsidRPr="00AB3F56">
        <w:rPr>
          <w:rFonts w:ascii="Arial" w:hAnsi="Arial" w:cs="Arial"/>
          <w:sz w:val="20"/>
          <w:szCs w:val="20"/>
        </w:rPr>
        <w:br/>
        <w:t>per lo quale a le tue creature dài sustentamento.</w:t>
      </w:r>
      <w:r w:rsidRPr="00AB3F56">
        <w:rPr>
          <w:rFonts w:ascii="Arial" w:hAnsi="Arial" w:cs="Arial"/>
          <w:sz w:val="20"/>
          <w:szCs w:val="20"/>
        </w:rPr>
        <w:br/>
        <w:t>Laudato si’, mi’ Signore, per sor’aqua,</w:t>
      </w:r>
      <w:r w:rsidRPr="00AB3F56">
        <w:rPr>
          <w:rFonts w:ascii="Arial" w:hAnsi="Arial" w:cs="Arial"/>
          <w:sz w:val="20"/>
          <w:szCs w:val="20"/>
        </w:rPr>
        <w:br/>
        <w:t>la quale è multo utile et humile et pretiosa et casta.</w:t>
      </w:r>
      <w:r w:rsidRPr="00AB3F56">
        <w:rPr>
          <w:rFonts w:ascii="Arial" w:hAnsi="Arial" w:cs="Arial"/>
          <w:sz w:val="20"/>
          <w:szCs w:val="20"/>
        </w:rPr>
        <w:br/>
        <w:t>Laudato si’, mi’ Signore, per frate focu,</w:t>
      </w:r>
      <w:r w:rsidRPr="00AB3F56">
        <w:rPr>
          <w:rFonts w:ascii="Arial" w:hAnsi="Arial" w:cs="Arial"/>
          <w:sz w:val="20"/>
          <w:szCs w:val="20"/>
        </w:rPr>
        <w:br/>
        <w:t>per lo quale ennallumini la nocte:</w:t>
      </w:r>
      <w:r w:rsidRPr="00AB3F56">
        <w:rPr>
          <w:rFonts w:ascii="Arial" w:hAnsi="Arial" w:cs="Arial"/>
          <w:sz w:val="20"/>
          <w:szCs w:val="20"/>
        </w:rPr>
        <w:br/>
        <w:t>ed ello è bello et iocundo et robustoso et forte.</w:t>
      </w:r>
      <w:r w:rsidRPr="00AB3F56">
        <w:rPr>
          <w:rFonts w:ascii="Arial" w:hAnsi="Arial" w:cs="Arial"/>
          <w:sz w:val="20"/>
          <w:szCs w:val="20"/>
        </w:rPr>
        <w:br/>
        <w:t>Laudato si’, mi’ Signore, per sora nostra matre terra,</w:t>
      </w:r>
      <w:r w:rsidRPr="00AB3F56">
        <w:rPr>
          <w:rFonts w:ascii="Arial" w:hAnsi="Arial" w:cs="Arial"/>
          <w:sz w:val="20"/>
          <w:szCs w:val="20"/>
        </w:rPr>
        <w:br/>
        <w:t>la quale ne sustenta et governa,</w:t>
      </w:r>
      <w:r w:rsidRPr="00AB3F56">
        <w:rPr>
          <w:rFonts w:ascii="Arial" w:hAnsi="Arial" w:cs="Arial"/>
          <w:sz w:val="20"/>
          <w:szCs w:val="20"/>
        </w:rPr>
        <w:br/>
        <w:t>et produce diversi fructi con coloriti flori et herba.</w:t>
      </w:r>
      <w:r w:rsidRPr="00AB3F56">
        <w:rPr>
          <w:rFonts w:ascii="Arial" w:hAnsi="Arial" w:cs="Arial"/>
          <w:sz w:val="20"/>
          <w:szCs w:val="20"/>
        </w:rPr>
        <w:br/>
        <w:t>Laudato si’, mi’ Signore, per quelli ke perdonano per lo tuo amore</w:t>
      </w:r>
      <w:r w:rsidRPr="00AB3F56">
        <w:rPr>
          <w:rFonts w:ascii="Arial" w:hAnsi="Arial" w:cs="Arial"/>
          <w:sz w:val="20"/>
          <w:szCs w:val="20"/>
        </w:rPr>
        <w:br/>
        <w:t>et sostengo infirmitate et tribulatione.</w:t>
      </w:r>
      <w:r w:rsidRPr="00AB3F56">
        <w:rPr>
          <w:rFonts w:ascii="Arial" w:hAnsi="Arial" w:cs="Arial"/>
          <w:sz w:val="20"/>
          <w:szCs w:val="20"/>
        </w:rPr>
        <w:br/>
        <w:t>Beati quelli ke ‘l sosterrano in pace,</w:t>
      </w:r>
      <w:r w:rsidRPr="00AB3F56">
        <w:rPr>
          <w:rFonts w:ascii="Arial" w:hAnsi="Arial" w:cs="Arial"/>
          <w:sz w:val="20"/>
          <w:szCs w:val="20"/>
        </w:rPr>
        <w:br/>
        <w:t>ka da te, Altissimo, sirano incoronati.</w:t>
      </w:r>
      <w:r w:rsidRPr="00AB3F56">
        <w:rPr>
          <w:rFonts w:ascii="Arial" w:hAnsi="Arial" w:cs="Arial"/>
          <w:sz w:val="20"/>
          <w:szCs w:val="20"/>
        </w:rPr>
        <w:br/>
        <w:t>Laudato si’, mi’ Signore, per sora nostra morte corporale,</w:t>
      </w:r>
      <w:r w:rsidRPr="00AB3F56">
        <w:rPr>
          <w:rFonts w:ascii="Arial" w:hAnsi="Arial" w:cs="Arial"/>
          <w:sz w:val="20"/>
          <w:szCs w:val="20"/>
        </w:rPr>
        <w:br/>
        <w:t>da la quale nullu homo vivente pò skappare:</w:t>
      </w:r>
      <w:r w:rsidRPr="00AB3F56">
        <w:rPr>
          <w:rFonts w:ascii="Arial" w:hAnsi="Arial" w:cs="Arial"/>
          <w:sz w:val="20"/>
          <w:szCs w:val="20"/>
        </w:rPr>
        <w:br/>
        <w:t>guai a·cquelli ke morrano ne le peccata mortali;</w:t>
      </w:r>
      <w:r w:rsidRPr="00AB3F56">
        <w:rPr>
          <w:rFonts w:ascii="Arial" w:hAnsi="Arial" w:cs="Arial"/>
          <w:sz w:val="20"/>
          <w:szCs w:val="20"/>
        </w:rPr>
        <w:br/>
        <w:t>beati quelli ke trovarà ne le tue sanctissime voluntati,</w:t>
      </w:r>
      <w:r w:rsidRPr="00AB3F56">
        <w:rPr>
          <w:rFonts w:ascii="Arial" w:hAnsi="Arial" w:cs="Arial"/>
          <w:sz w:val="20"/>
          <w:szCs w:val="20"/>
        </w:rPr>
        <w:br/>
        <w:t>ka la morte secunda no ‘l farrà male.</w:t>
      </w:r>
      <w:r w:rsidRPr="00AB3F56">
        <w:rPr>
          <w:rFonts w:ascii="Arial" w:hAnsi="Arial" w:cs="Arial"/>
          <w:sz w:val="20"/>
          <w:szCs w:val="20"/>
        </w:rPr>
        <w:br/>
        <w:t>Laudate e benedicete mi’ Signore et rengratiate</w:t>
      </w:r>
      <w:r w:rsidRPr="00AB3F56">
        <w:rPr>
          <w:rFonts w:ascii="Arial" w:hAnsi="Arial" w:cs="Arial"/>
          <w:sz w:val="20"/>
          <w:szCs w:val="20"/>
        </w:rPr>
        <w:br/>
        <w:t>e serviateli cum grande humilitate.</w:t>
      </w:r>
      <w:r>
        <w:rPr>
          <w:rFonts w:ascii="Arial" w:hAnsi="Arial" w:cs="Arial"/>
          <w:sz w:val="20"/>
          <w:szCs w:val="20"/>
        </w:rPr>
        <w:t xml:space="preserve"> (Cfr. Internet)</w:t>
      </w:r>
    </w:p>
    <w:p w14:paraId="0A14D530" w14:textId="77777777" w:rsidR="000C6B24" w:rsidRDefault="000C6B24" w:rsidP="00A130F2">
      <w:pPr>
        <w:pStyle w:val="NormaleWeb"/>
        <w:spacing w:before="0" w:beforeAutospacing="0" w:after="0" w:afterAutospacing="0"/>
        <w:rPr>
          <w:rStyle w:val="Enfasigrassetto"/>
          <w:rFonts w:ascii="Arial" w:hAnsi="Arial" w:cs="Arial"/>
          <w:sz w:val="20"/>
          <w:szCs w:val="20"/>
        </w:rPr>
      </w:pPr>
    </w:p>
    <w:p w14:paraId="5C433EF2" w14:textId="77777777" w:rsidR="000C6B24" w:rsidRDefault="000C6B24" w:rsidP="00A130F2">
      <w:pPr>
        <w:pStyle w:val="NormaleWeb"/>
        <w:spacing w:before="0" w:beforeAutospacing="0" w:after="0" w:afterAutospacing="0"/>
        <w:rPr>
          <w:rStyle w:val="Enfasigrassetto"/>
          <w:rFonts w:ascii="Arial" w:hAnsi="Arial" w:cs="Arial"/>
          <w:sz w:val="20"/>
          <w:szCs w:val="20"/>
        </w:rPr>
      </w:pPr>
      <w:r>
        <w:rPr>
          <w:rStyle w:val="Enfasigrassetto"/>
          <w:rFonts w:ascii="Arial" w:hAnsi="Arial" w:cs="Arial"/>
          <w:sz w:val="20"/>
          <w:szCs w:val="20"/>
        </w:rPr>
        <w:t>Testo tradotto in italiano del ventesimo secolo</w:t>
      </w:r>
    </w:p>
    <w:p w14:paraId="1AD29FB6" w14:textId="77777777" w:rsidR="000C6B24" w:rsidRPr="00AB3F56" w:rsidRDefault="000C6B24" w:rsidP="00A130F2">
      <w:pPr>
        <w:pStyle w:val="NormaleWeb"/>
        <w:spacing w:before="0" w:beforeAutospacing="0" w:after="0" w:afterAutospacing="0"/>
        <w:rPr>
          <w:rFonts w:ascii="Arial" w:hAnsi="Arial" w:cs="Arial"/>
          <w:sz w:val="20"/>
          <w:szCs w:val="20"/>
        </w:rPr>
      </w:pPr>
    </w:p>
    <w:p w14:paraId="1D45BBC5" w14:textId="77777777" w:rsidR="000C6B24" w:rsidRPr="00AB3F56" w:rsidRDefault="000C6B24" w:rsidP="00A130F2">
      <w:pPr>
        <w:pStyle w:val="NormaleWeb"/>
        <w:spacing w:before="0" w:beforeAutospacing="0" w:after="120" w:afterAutospacing="0"/>
        <w:rPr>
          <w:rFonts w:ascii="Arial" w:hAnsi="Arial" w:cs="Arial"/>
          <w:sz w:val="20"/>
          <w:szCs w:val="20"/>
        </w:rPr>
      </w:pPr>
      <w:r w:rsidRPr="00AB3F56">
        <w:rPr>
          <w:rFonts w:ascii="Arial" w:hAnsi="Arial" w:cs="Arial"/>
          <w:sz w:val="20"/>
          <w:szCs w:val="20"/>
        </w:rPr>
        <w:t>Altissimo, Onnipotente Buon Signore, tue sono la lode, la gloria, l’onore ed ogni benedizione.</w:t>
      </w:r>
      <w:r w:rsidRPr="00AB3F56">
        <w:rPr>
          <w:rFonts w:ascii="Arial" w:hAnsi="Arial" w:cs="Arial"/>
          <w:sz w:val="20"/>
          <w:szCs w:val="20"/>
        </w:rPr>
        <w:br/>
        <w:t>A te solo Altissimo, si addicono e nessun uomo è degno di pronunciare il tuo nome.</w:t>
      </w:r>
      <w:r w:rsidRPr="00AB3F56">
        <w:rPr>
          <w:rFonts w:ascii="Arial" w:hAnsi="Arial" w:cs="Arial"/>
          <w:sz w:val="20"/>
          <w:szCs w:val="20"/>
        </w:rPr>
        <w:br/>
        <w:t>Tu sia lodato, mio Signore, insieme a tutte le creature specialmente il fratello sole, il quale è la luce del giorno, e tu attraverso di lui ci illumini.</w:t>
      </w:r>
      <w:r w:rsidRPr="00AB3F56">
        <w:rPr>
          <w:rFonts w:ascii="Arial" w:hAnsi="Arial" w:cs="Arial"/>
          <w:sz w:val="20"/>
          <w:szCs w:val="20"/>
        </w:rPr>
        <w:br/>
        <w:t>Ed esso è bello e raggiante con un grande splendore: simboleggia te, Altissimo.</w:t>
      </w:r>
      <w:r w:rsidRPr="00AB3F56">
        <w:rPr>
          <w:rFonts w:ascii="Arial" w:hAnsi="Arial" w:cs="Arial"/>
          <w:sz w:val="20"/>
          <w:szCs w:val="20"/>
        </w:rPr>
        <w:br/>
        <w:t>Tu sia lodato, o mio Signore, per sorella luna e le stelle: in cielo le hai formate, chiare preziose e belle.</w:t>
      </w:r>
      <w:r w:rsidRPr="00AB3F56">
        <w:rPr>
          <w:rFonts w:ascii="Arial" w:hAnsi="Arial" w:cs="Arial"/>
          <w:sz w:val="20"/>
          <w:szCs w:val="20"/>
        </w:rPr>
        <w:br/>
        <w:t>Tu sia lodato, mio Signore, per fratello vento,</w:t>
      </w:r>
      <w:r>
        <w:rPr>
          <w:rFonts w:ascii="Arial" w:hAnsi="Arial" w:cs="Arial"/>
          <w:sz w:val="20"/>
          <w:szCs w:val="20"/>
        </w:rPr>
        <w:t xml:space="preserve"> </w:t>
      </w:r>
      <w:r w:rsidRPr="00AB3F56">
        <w:rPr>
          <w:rFonts w:ascii="Arial" w:hAnsi="Arial" w:cs="Arial"/>
          <w:sz w:val="20"/>
          <w:szCs w:val="20"/>
        </w:rPr>
        <w:t>e per l’aria e per il cielo; quello nuvoloso e quello sereno e ogni tempo</w:t>
      </w:r>
      <w:r w:rsidRPr="00AB3F56">
        <w:rPr>
          <w:rFonts w:ascii="Arial" w:hAnsi="Arial" w:cs="Arial"/>
          <w:sz w:val="20"/>
          <w:szCs w:val="20"/>
        </w:rPr>
        <w:br/>
        <w:t>tramite il quale dai sostentamento alle creature.</w:t>
      </w:r>
      <w:r w:rsidRPr="00AB3F56">
        <w:rPr>
          <w:rFonts w:ascii="Arial" w:hAnsi="Arial" w:cs="Arial"/>
          <w:sz w:val="20"/>
          <w:szCs w:val="20"/>
        </w:rPr>
        <w:br/>
        <w:t>Tu sia lodato, mio Signore, per sorella acqua, la quale è molto utile e umile, preziosa e pura.</w:t>
      </w:r>
      <w:r w:rsidRPr="00AB3F56">
        <w:rPr>
          <w:rFonts w:ascii="Arial" w:hAnsi="Arial" w:cs="Arial"/>
          <w:sz w:val="20"/>
          <w:szCs w:val="20"/>
        </w:rPr>
        <w:br/>
        <w:t>Tu sia lodato, mio Signore, per fratello fuoco, attraverso il quale illumini la notte. E’ bello, giocondo, robusto e forte.</w:t>
      </w:r>
      <w:r w:rsidRPr="00AB3F56">
        <w:rPr>
          <w:rFonts w:ascii="Arial" w:hAnsi="Arial" w:cs="Arial"/>
          <w:sz w:val="20"/>
          <w:szCs w:val="20"/>
        </w:rPr>
        <w:br/>
        <w:t>Tu sia lodato, mio Signore, per nostra sorella madre terra, la quale ci dà nutrimento, ci mantiene e produce diversi frutti con fiori colorati ed erba.</w:t>
      </w:r>
      <w:r w:rsidRPr="00AB3F56">
        <w:rPr>
          <w:rFonts w:ascii="Arial" w:hAnsi="Arial" w:cs="Arial"/>
          <w:sz w:val="20"/>
          <w:szCs w:val="20"/>
        </w:rPr>
        <w:br/>
        <w:t>Tu sia lodato, mio Signore, per quelli che perdonano in nome del tuo amore e sopportano malattie e sofferenze.</w:t>
      </w:r>
      <w:r w:rsidRPr="00AB3F56">
        <w:rPr>
          <w:rFonts w:ascii="Arial" w:hAnsi="Arial" w:cs="Arial"/>
          <w:sz w:val="20"/>
          <w:szCs w:val="20"/>
        </w:rPr>
        <w:br/>
        <w:t xml:space="preserve">Beati quelli che le sopporteranno in pace, </w:t>
      </w:r>
      <w:r>
        <w:rPr>
          <w:rFonts w:ascii="Arial" w:hAnsi="Arial" w:cs="Arial"/>
          <w:sz w:val="20"/>
          <w:szCs w:val="20"/>
        </w:rPr>
        <w:t>perché</w:t>
      </w:r>
      <w:r w:rsidRPr="00AB3F56">
        <w:rPr>
          <w:rFonts w:ascii="Arial" w:hAnsi="Arial" w:cs="Arial"/>
          <w:sz w:val="20"/>
          <w:szCs w:val="20"/>
        </w:rPr>
        <w:t xml:space="preserve"> saranno incoronati.</w:t>
      </w:r>
      <w:r w:rsidRPr="00AB3F56">
        <w:rPr>
          <w:rFonts w:ascii="Arial" w:hAnsi="Arial" w:cs="Arial"/>
          <w:sz w:val="20"/>
          <w:szCs w:val="20"/>
        </w:rPr>
        <w:br/>
        <w:t>Tu sia lodato, mio Signore, per la nostra morte corporale, dalla quale nessun uomo vivente può scappare:</w:t>
      </w:r>
      <w:r w:rsidRPr="00AB3F56">
        <w:rPr>
          <w:rFonts w:ascii="Arial" w:hAnsi="Arial" w:cs="Arial"/>
          <w:sz w:val="20"/>
          <w:szCs w:val="20"/>
        </w:rPr>
        <w:br/>
        <w:t>guai a quelli che moriranno mentre sono in situazione di peccato mortale.</w:t>
      </w:r>
      <w:r w:rsidRPr="00AB3F56">
        <w:rPr>
          <w:rFonts w:ascii="Arial" w:hAnsi="Arial" w:cs="Arial"/>
          <w:sz w:val="20"/>
          <w:szCs w:val="20"/>
        </w:rPr>
        <w:br/>
        <w:t>Beati quelli che la troveranno mentre stanno rispettando le tue volontà,</w:t>
      </w:r>
      <w:r w:rsidRPr="00AB3F56">
        <w:rPr>
          <w:rFonts w:ascii="Arial" w:hAnsi="Arial" w:cs="Arial"/>
          <w:sz w:val="20"/>
          <w:szCs w:val="20"/>
        </w:rPr>
        <w:br/>
        <w:t>perché la seconda morte, non farà loro male.</w:t>
      </w:r>
      <w:r w:rsidRPr="00AB3F56">
        <w:rPr>
          <w:rFonts w:ascii="Arial" w:hAnsi="Arial" w:cs="Arial"/>
          <w:sz w:val="20"/>
          <w:szCs w:val="20"/>
        </w:rPr>
        <w:br/>
        <w:t>Lodate e bened</w:t>
      </w:r>
      <w:r>
        <w:rPr>
          <w:rFonts w:ascii="Arial" w:hAnsi="Arial" w:cs="Arial"/>
          <w:sz w:val="20"/>
          <w:szCs w:val="20"/>
        </w:rPr>
        <w:t>i</w:t>
      </w:r>
      <w:r w:rsidRPr="00AB3F56">
        <w:rPr>
          <w:rFonts w:ascii="Arial" w:hAnsi="Arial" w:cs="Arial"/>
          <w:sz w:val="20"/>
          <w:szCs w:val="20"/>
        </w:rPr>
        <w:t>te il mio Signore, ringraziatelo e servitelo con grande umiltà</w:t>
      </w:r>
      <w:r>
        <w:rPr>
          <w:rFonts w:ascii="Arial" w:hAnsi="Arial" w:cs="Arial"/>
          <w:sz w:val="20"/>
          <w:szCs w:val="20"/>
        </w:rPr>
        <w:t xml:space="preserve"> (Cfr</w:t>
      </w:r>
      <w:r w:rsidRPr="00AB3F56">
        <w:rPr>
          <w:rFonts w:ascii="Arial" w:hAnsi="Arial" w:cs="Arial"/>
          <w:sz w:val="20"/>
          <w:szCs w:val="20"/>
        </w:rPr>
        <w:t>.</w:t>
      </w:r>
      <w:r>
        <w:rPr>
          <w:rFonts w:ascii="Arial" w:hAnsi="Arial" w:cs="Arial"/>
          <w:sz w:val="20"/>
          <w:szCs w:val="20"/>
        </w:rPr>
        <w:t xml:space="preserve"> Internet).</w:t>
      </w:r>
    </w:p>
    <w:p w14:paraId="17414651" w14:textId="77777777" w:rsidR="000C6B24" w:rsidRPr="00082F1A" w:rsidRDefault="000C6B24" w:rsidP="00A130F2">
      <w:pPr>
        <w:pStyle w:val="Corpodeltesto2"/>
      </w:pPr>
      <w:r w:rsidRPr="00082F1A">
        <w:rPr>
          <w:position w:val="6"/>
          <w:vertAlign w:val="superscript"/>
        </w:rPr>
        <w:t>9</w:t>
      </w:r>
      <w:r w:rsidRPr="00082F1A">
        <w:tab/>
        <w:t>davanti al Signore che viene a giudicare la terra:</w:t>
      </w:r>
      <w:r>
        <w:t xml:space="preserve"> </w:t>
      </w:r>
      <w:r w:rsidRPr="00082F1A">
        <w:t>giudicherà il mondo con giustizia</w:t>
      </w:r>
      <w:r>
        <w:t xml:space="preserve"> </w:t>
      </w:r>
      <w:r w:rsidRPr="00082F1A">
        <w:t>e i popoli con rettitudine.</w:t>
      </w:r>
    </w:p>
    <w:p w14:paraId="3E334B6C" w14:textId="77777777" w:rsidR="000C6B24" w:rsidRDefault="000C6B24" w:rsidP="00A130F2">
      <w:pPr>
        <w:pStyle w:val="Corpotesto"/>
      </w:pPr>
      <w:r>
        <w:t>Perché tutta la creazione è invitata a lodare e benedire il Signore? Perché il Signore viene per potare verità in essa.</w:t>
      </w:r>
    </w:p>
    <w:p w14:paraId="50E13856" w14:textId="77777777" w:rsidR="000C6B24" w:rsidRPr="009D375F" w:rsidRDefault="000C6B24" w:rsidP="00A130F2">
      <w:pPr>
        <w:pStyle w:val="Corpotesto"/>
        <w:rPr>
          <w:i/>
          <w:iCs/>
        </w:rPr>
      </w:pPr>
      <w:r w:rsidRPr="009D375F">
        <w:rPr>
          <w:i/>
          <w:iCs/>
        </w:rPr>
        <w:t>Davanti al Signore che viene a giudicare la terra: giudicherà il mondo con giustizia e i popoli con rettitudine.</w:t>
      </w:r>
    </w:p>
    <w:p w14:paraId="6B3B2DBB" w14:textId="77777777" w:rsidR="000C6B24" w:rsidRDefault="000C6B24" w:rsidP="00A130F2">
      <w:pPr>
        <w:pStyle w:val="Corpotesto"/>
      </w:pPr>
      <w:r>
        <w:t>Portando verità nell’uomo, nei popoli, il Signore porterà verità in tutta la creazione. Dalla verità nell’uomo e dell’uomo è la verità della creazione.</w:t>
      </w:r>
    </w:p>
    <w:p w14:paraId="58564DC0" w14:textId="77777777" w:rsidR="000C6B24" w:rsidRDefault="000C6B24" w:rsidP="00A130F2">
      <w:pPr>
        <w:pStyle w:val="Corpotesto"/>
      </w:pPr>
      <w:r>
        <w:t>Oggi tutti i mali della nostra terra e fra qualche anno anche di qualche altro pianeta del sistema solare, sono il frutto della falsità dell’uomo.</w:t>
      </w:r>
    </w:p>
    <w:p w14:paraId="01F1B178" w14:textId="77777777" w:rsidR="000C6B24" w:rsidRDefault="000C6B24" w:rsidP="00A130F2">
      <w:pPr>
        <w:pStyle w:val="Corpotesto"/>
      </w:pPr>
      <w:r>
        <w:t>Non appena l’uomo esce dalla sua verità, coinvolge l’intera creazione in una spirale di falsità, menzogna. San Paolo parla di caducità di essa.</w:t>
      </w:r>
    </w:p>
    <w:p w14:paraId="3031FF98" w14:textId="77777777" w:rsidR="000C6B24" w:rsidRPr="007104DD" w:rsidRDefault="000C6B24" w:rsidP="00A130F2">
      <w:pPr>
        <w:pStyle w:val="Corpotesto"/>
        <w:rPr>
          <w:i/>
          <w:iCs/>
          <w:sz w:val="20"/>
        </w:rPr>
      </w:pPr>
      <w:r w:rsidRPr="007104DD">
        <w:rPr>
          <w:i/>
          <w:iCs/>
          <w:sz w:val="20"/>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09272A23" w14:textId="77777777" w:rsidR="000C6B24" w:rsidRDefault="000C6B24" w:rsidP="00A130F2">
      <w:pPr>
        <w:pStyle w:val="Corpotesto"/>
      </w:pPr>
      <w:r>
        <w:t>Il peccato, portando l’uomo nella falsità del suo essere, corpo, anima e spirito, necessariamente, ineluttabilmente porterà la creazione nella falsità.</w:t>
      </w:r>
    </w:p>
    <w:p w14:paraId="3E8848DF" w14:textId="77777777" w:rsidR="000C6B24" w:rsidRDefault="000C6B24" w:rsidP="00A130F2">
      <w:pPr>
        <w:pStyle w:val="Corpotesto"/>
      </w:pPr>
      <w:r>
        <w:t>Ora la verità della creazione è vita per l’uomo. La verità dell’uomo è vita per la creazione. Ma chi deve dare verità alla creazione è l’uomo.</w:t>
      </w:r>
    </w:p>
    <w:p w14:paraId="0D6069C8" w14:textId="77777777" w:rsidR="000C6B24" w:rsidRDefault="000C6B24" w:rsidP="00A130F2">
      <w:pPr>
        <w:pStyle w:val="Corpotesto"/>
      </w:pPr>
      <w:r>
        <w:t>Può l’uomo, falso nella sua natura, nel suo corpo, nel suo spirito, nella sua anima, dare verità alla creazione? Mai lo potrà. È falso in se stesso.</w:t>
      </w:r>
    </w:p>
    <w:p w14:paraId="46C6DE2B" w14:textId="77777777" w:rsidR="000C6B24" w:rsidRDefault="000C6B24" w:rsidP="00A130F2">
      <w:pPr>
        <w:pStyle w:val="Corpotesto"/>
      </w:pPr>
      <w:r>
        <w:t>Oggi si fa un grande chiasso sulla necessità di salvare il pianeta terra. Come lo si potrà salvare? Con leggi, decreti, decisioni presi dagli Stati?</w:t>
      </w:r>
    </w:p>
    <w:p w14:paraId="56460085" w14:textId="77777777" w:rsidR="000C6B24" w:rsidRDefault="000C6B24" w:rsidP="00A130F2">
      <w:pPr>
        <w:pStyle w:val="Corpotesto"/>
      </w:pPr>
      <w:r>
        <w:t xml:space="preserve">Ma chi prende queste decisioni non è l’uomo falso? E chi deve osservarle non è anche l’uomo falso? </w:t>
      </w:r>
    </w:p>
    <w:p w14:paraId="568ED38B" w14:textId="77777777" w:rsidR="000C6B24" w:rsidRDefault="000C6B24" w:rsidP="00A130F2">
      <w:pPr>
        <w:pStyle w:val="Corpotesto"/>
      </w:pPr>
      <w:r>
        <w:t>Non sarà mai una decisione che salverà la terra dalla sua catastrofe. Sarà invece ogni uomo che rientrerà nella sua verità.</w:t>
      </w:r>
    </w:p>
    <w:p w14:paraId="4056648C" w14:textId="77777777" w:rsidR="000C6B24" w:rsidRDefault="000C6B24" w:rsidP="00A130F2">
      <w:pPr>
        <w:pStyle w:val="Corpotesto"/>
      </w:pPr>
      <w:r>
        <w:t>Ma l’uomo da se stesso mai potrà ritornare nella verità. L’ha persa per sempre. La falsità mai potrà generare, produrre verità. Falsità genera falsità.</w:t>
      </w:r>
    </w:p>
    <w:p w14:paraId="4D5C1BA9" w14:textId="77777777" w:rsidR="000C6B24" w:rsidRDefault="000C6B24" w:rsidP="00A130F2">
      <w:pPr>
        <w:pStyle w:val="Corpotesto"/>
      </w:pPr>
      <w:r>
        <w:t>Uno solo è la Verità e uno solo è la Vita e uno solo è la Via perché l’uomo ritorni in possesso della sua verità. Altri non esistono. Questo Uno solo è Cristo Gesù.</w:t>
      </w:r>
    </w:p>
    <w:p w14:paraId="619E0333" w14:textId="77777777" w:rsidR="000C6B24" w:rsidRDefault="000C6B24" w:rsidP="00A130F2">
      <w:pPr>
        <w:pStyle w:val="Corpotesto"/>
      </w:pPr>
      <w:r>
        <w:t>Se i grandi della terra stabiliscono che di Gesù debba scomparire anche la sua immagine di Crocifisso dalla vista degli uomini, vi potrà essere speranza?</w:t>
      </w:r>
    </w:p>
    <w:p w14:paraId="05EDAF72" w14:textId="77777777" w:rsidR="000C6B24" w:rsidRDefault="000C6B24" w:rsidP="00A130F2">
      <w:pPr>
        <w:pStyle w:val="Corpotesto"/>
      </w:pPr>
      <w:r>
        <w:t>Se anche molti figli della Chiesa cancellano la sua predicazione in nome di un Dio unico sul quale ci si trovi tutti d’accordo, ci potrà essere speranza?</w:t>
      </w:r>
    </w:p>
    <w:p w14:paraId="0A705BD2" w14:textId="77777777" w:rsidR="000C6B24" w:rsidRDefault="000C6B24" w:rsidP="00A130F2">
      <w:pPr>
        <w:pStyle w:val="Corpotesto"/>
      </w:pPr>
      <w:r>
        <w:t>La speranza nasce da Cristo Signore, perché solo da Lui, in Lui, per Lui l’uomo ritorna alle sorgenti della sua verità.</w:t>
      </w:r>
    </w:p>
    <w:p w14:paraId="137F2BA2" w14:textId="77777777" w:rsidR="000C6B24" w:rsidRDefault="000C6B24" w:rsidP="00A130F2">
      <w:pPr>
        <w:pStyle w:val="Corpotesto"/>
      </w:pPr>
      <w:r>
        <w:t>Finché l’uomo deciderà, sceglierà di rinchiudere Cristo nel sepolcro della sua mente e del suo cuore, non vi potranno sorgere speranze di salvezza.</w:t>
      </w:r>
    </w:p>
    <w:p w14:paraId="10B99D01" w14:textId="77777777" w:rsidR="000C6B24" w:rsidRDefault="000C6B24" w:rsidP="00A130F2">
      <w:pPr>
        <w:pStyle w:val="Corpotesto"/>
      </w:pPr>
      <w:r>
        <w:t>In ordine a Cristo, unica Verità dalla quale può sgorgare la nostra verità, dobbiamo essere certi, sicuri, dalla fede indiscussa.</w:t>
      </w:r>
    </w:p>
    <w:p w14:paraId="3BC8D6DA" w14:textId="77777777" w:rsidR="000C6B24" w:rsidRDefault="000C6B24" w:rsidP="00A130F2">
      <w:pPr>
        <w:pStyle w:val="Corpotesto"/>
      </w:pPr>
      <w:r>
        <w:t>Non abbiamo altre vie per salvare il nostro pianeta. Esso potrà essere solo salvato dalla verità dell’uomo.</w:t>
      </w:r>
    </w:p>
    <w:p w14:paraId="22E73879" w14:textId="77777777" w:rsidR="000C6B24" w:rsidRDefault="000C6B24" w:rsidP="00A130F2">
      <w:pPr>
        <w:pStyle w:val="Corpotesto"/>
      </w:pPr>
      <w:r>
        <w:t>La verità dell’uomo si attinge solo nel Crocifisso, nella Verità Crocifissa e Risorta nella quale è posta la salvezza dell’uomo e della creazione.</w:t>
      </w:r>
    </w:p>
    <w:p w14:paraId="1B6E342E" w14:textId="77777777" w:rsidR="000C6B24" w:rsidRDefault="000C6B24" w:rsidP="00A130F2">
      <w:pPr>
        <w:pStyle w:val="Corpotesto"/>
      </w:pPr>
      <w:r>
        <w:t>Cristo Crocifisso non è un gioco. Non è neanche uno tra i tanti. Nessuno potrà mai fare vero l’uomo al di fuori di Lui.</w:t>
      </w:r>
    </w:p>
    <w:p w14:paraId="6DD4815B" w14:textId="77777777" w:rsidR="000C6B24" w:rsidRDefault="000C6B24" w:rsidP="00A130F2">
      <w:pPr>
        <w:pStyle w:val="Corpotesto"/>
      </w:pPr>
      <w:r>
        <w:t>È certezza assoluta. Chi non crede, può anche fare un esperimento. Si lasci fare nuovo da Cristo Gesù e cambieranno tutti i suoi pensieri.</w:t>
      </w:r>
    </w:p>
    <w:p w14:paraId="0C736630" w14:textId="77777777" w:rsidR="000C6B24" w:rsidRDefault="000C6B24" w:rsidP="00A130F2">
      <w:pPr>
        <w:pStyle w:val="Corpotesto"/>
      </w:pPr>
      <w:r>
        <w:t>Vedrà l’universo con altri occhi, altra mente, altri desideri. Anche la verità dell’uomo viene dall’uomo vero.</w:t>
      </w:r>
    </w:p>
    <w:p w14:paraId="42240918" w14:textId="77777777" w:rsidR="000C6B24" w:rsidRDefault="000C6B24" w:rsidP="00A130F2">
      <w:pPr>
        <w:pStyle w:val="Corpotesto"/>
      </w:pPr>
      <w:r>
        <w:t>Oggi tutti vogliono vero l’uomo dalla loro falsità. Tutti i mali che affliggono la società sono il frutto della falsità che si annida nel cuore dell’uomo.</w:t>
      </w:r>
    </w:p>
    <w:p w14:paraId="7B7DA665" w14:textId="77777777" w:rsidR="000C6B24" w:rsidRDefault="000C6B24" w:rsidP="00A130F2">
      <w:pPr>
        <w:pStyle w:val="Corpotesto"/>
      </w:pPr>
      <w:r>
        <w:t>Vuoi la verità della creazione, dell’umanità? Fatti vero in Cristo Gesù. Ogni altra via è falsa in se stessa.</w:t>
      </w:r>
    </w:p>
    <w:p w14:paraId="1E65783D" w14:textId="77777777" w:rsidR="000C6B24" w:rsidRDefault="000C6B24" w:rsidP="00A130F2">
      <w:pPr>
        <w:pStyle w:val="Corpotesto"/>
      </w:pPr>
      <w:r>
        <w:t>Economia, politica, finanze, scienze, sono tutte vane se dietro vi è un uomo falso che le gestisce. Anche la verità delle scienze è dalla verità dell’uomo.</w:t>
      </w:r>
    </w:p>
    <w:p w14:paraId="35C28644" w14:textId="77777777" w:rsidR="000C6B24" w:rsidRDefault="000C6B24" w:rsidP="00A130F2">
      <w:pPr>
        <w:pStyle w:val="Corpotesto"/>
      </w:pPr>
      <w:r>
        <w:t>Una scienza senza un uso vero è per la perdizione dell’uomo. Non è la scienza in sé che dona la verità. È la verità dell’uomo che dona verità alla scienza.</w:t>
      </w:r>
    </w:p>
    <w:p w14:paraId="02A5AAD6" w14:textId="77777777" w:rsidR="000C6B24" w:rsidRDefault="000C6B24" w:rsidP="00A130F2">
      <w:pPr>
        <w:pStyle w:val="Corpotesto"/>
      </w:pPr>
      <w:r>
        <w:t>Questo è sufficiente per attestare la falsità del procedimento dell’uomo odierno. Vuole la verità delle cose, delle relazioni, rimanendo lui nella falsità.</w:t>
      </w:r>
    </w:p>
    <w:p w14:paraId="289775D6" w14:textId="77777777" w:rsidR="000C6B24" w:rsidRDefault="000C6B24" w:rsidP="00A130F2">
      <w:pPr>
        <w:pStyle w:val="Corpotesto"/>
      </w:pPr>
      <w:r>
        <w:t>Questa è pura stoltezza e insipienza. La stoltezza rovina l’uomo e l’intera creazione. Essa è la causa di tutti i mali del mondo.</w:t>
      </w:r>
    </w:p>
    <w:p w14:paraId="55905F05" w14:textId="77777777" w:rsidR="000C6B24" w:rsidRDefault="000C6B24" w:rsidP="00A130F2">
      <w:pPr>
        <w:pStyle w:val="Corpotesto"/>
      </w:pPr>
    </w:p>
    <w:p w14:paraId="1E9A3037" w14:textId="77777777" w:rsidR="000C6B24" w:rsidRPr="00082F1A" w:rsidRDefault="000C6B24" w:rsidP="00A130F2">
      <w:pPr>
        <w:pStyle w:val="Corpotesto"/>
      </w:pPr>
    </w:p>
    <w:p w14:paraId="1C3868F4" w14:textId="77777777" w:rsidR="000C6B24" w:rsidRPr="0029363B" w:rsidRDefault="000C6B24" w:rsidP="00A130F2"/>
    <w:p w14:paraId="3B1F0A3E" w14:textId="77777777" w:rsidR="000C6B24" w:rsidRDefault="000C6B24" w:rsidP="00A130F2">
      <w:pPr>
        <w:pStyle w:val="Corpotesto"/>
        <w:sectPr w:rsidR="000C6B24" w:rsidSect="00BF746D">
          <w:headerReference w:type="default" r:id="rId130"/>
          <w:type w:val="oddPage"/>
          <w:pgSz w:w="11906" w:h="16838"/>
          <w:pgMar w:top="1701" w:right="1701" w:bottom="1701" w:left="1701" w:header="567" w:footer="567" w:gutter="0"/>
          <w:cols w:space="708"/>
          <w:titlePg/>
          <w:docGrid w:linePitch="360"/>
        </w:sectPr>
      </w:pPr>
    </w:p>
    <w:p w14:paraId="30D8CFCE"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02" w:name="_Toc389145187"/>
      <w:bookmarkStart w:id="1403" w:name="_Toc403555415"/>
      <w:bookmarkStart w:id="1404" w:name="_Toc62163113"/>
      <w:r>
        <w:rPr>
          <w:rFonts w:ascii="Arial" w:hAnsi="Arial" w:cs="Arial"/>
          <w:color w:val="000000"/>
          <w:sz w:val="40"/>
          <w:szCs w:val="40"/>
        </w:rPr>
        <w:t>SALMO 99 (98)</w:t>
      </w:r>
      <w:bookmarkEnd w:id="1402"/>
      <w:bookmarkEnd w:id="1403"/>
      <w:bookmarkEnd w:id="1404"/>
    </w:p>
    <w:p w14:paraId="08A8DF2A"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5186131E" w14:textId="77777777" w:rsidR="000C6B24" w:rsidRDefault="000C6B24" w:rsidP="00A130F2"/>
    <w:p w14:paraId="1F983CF8" w14:textId="77777777" w:rsidR="000C6B24" w:rsidRDefault="000C6B24" w:rsidP="00A130F2"/>
    <w:p w14:paraId="2E67AC1E" w14:textId="77777777" w:rsidR="000C6B24" w:rsidRDefault="000C6B24" w:rsidP="00A130F2">
      <w:pPr>
        <w:pStyle w:val="Titolo4"/>
        <w:rPr>
          <w:rFonts w:ascii="Arial" w:hAnsi="Arial" w:cs="Arial"/>
        </w:rPr>
      </w:pPr>
      <w:bookmarkStart w:id="1405" w:name="_Toc389145188"/>
      <w:bookmarkStart w:id="1406" w:name="_Toc403555416"/>
      <w:bookmarkStart w:id="1407" w:name="_Toc62163114"/>
      <w:r w:rsidRPr="00A30629">
        <w:rPr>
          <w:rFonts w:ascii="Arial" w:hAnsi="Arial" w:cs="Arial"/>
        </w:rPr>
        <w:t>LETTURA DEL TESTO</w:t>
      </w:r>
      <w:bookmarkEnd w:id="1405"/>
      <w:bookmarkEnd w:id="1406"/>
      <w:bookmarkEnd w:id="1407"/>
    </w:p>
    <w:p w14:paraId="5A42D350" w14:textId="77777777" w:rsidR="000C6B24" w:rsidRDefault="000C6B24" w:rsidP="00A130F2"/>
    <w:p w14:paraId="50B18ACA" w14:textId="77777777" w:rsidR="000C6B24" w:rsidRDefault="000C6B24" w:rsidP="00A130F2"/>
    <w:p w14:paraId="46264259" w14:textId="77777777" w:rsidR="000C6B24" w:rsidRPr="00082F1A" w:rsidRDefault="000C6B24" w:rsidP="00A130F2">
      <w:pPr>
        <w:keepNext/>
        <w:widowControl w:val="0"/>
        <w:ind w:left="851"/>
        <w:outlineLvl w:val="0"/>
        <w:rPr>
          <w:sz w:val="32"/>
        </w:rPr>
      </w:pPr>
      <w:bookmarkStart w:id="1408" w:name="_Toc389145189"/>
      <w:bookmarkStart w:id="1409" w:name="_Toc403555417"/>
      <w:bookmarkStart w:id="1410" w:name="_Toc62163115"/>
      <w:r w:rsidRPr="00082F1A">
        <w:rPr>
          <w:color w:val="000000"/>
          <w:sz w:val="32"/>
        </w:rPr>
        <w:t>Salmo 99 (98)</w:t>
      </w:r>
      <w:bookmarkEnd w:id="1408"/>
      <w:bookmarkEnd w:id="1409"/>
      <w:bookmarkEnd w:id="1410"/>
    </w:p>
    <w:p w14:paraId="44CC1770" w14:textId="77777777" w:rsidR="000C6B24" w:rsidRPr="00082F1A" w:rsidRDefault="000C6B24" w:rsidP="00A130F2">
      <w:pPr>
        <w:tabs>
          <w:tab w:val="left" w:pos="1021"/>
        </w:tabs>
        <w:ind w:left="851"/>
        <w:jc w:val="both"/>
        <w:rPr>
          <w:color w:val="000000"/>
          <w:sz w:val="24"/>
        </w:rPr>
      </w:pPr>
    </w:p>
    <w:p w14:paraId="64AC0BFC"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1</w:t>
      </w:r>
      <w:r w:rsidRPr="00082F1A">
        <w:rPr>
          <w:color w:val="000000"/>
          <w:sz w:val="24"/>
        </w:rPr>
        <w:tab/>
        <w:t>Il Signore regna: tremino i popoli.</w:t>
      </w:r>
    </w:p>
    <w:p w14:paraId="3754BCC1" w14:textId="77777777" w:rsidR="000C6B24" w:rsidRPr="00082F1A" w:rsidRDefault="000C6B24" w:rsidP="00A130F2">
      <w:pPr>
        <w:tabs>
          <w:tab w:val="left" w:pos="1021"/>
        </w:tabs>
        <w:ind w:left="851"/>
        <w:jc w:val="both"/>
        <w:rPr>
          <w:color w:val="000000"/>
          <w:sz w:val="24"/>
        </w:rPr>
      </w:pPr>
      <w:r w:rsidRPr="00082F1A">
        <w:rPr>
          <w:color w:val="000000"/>
          <w:sz w:val="24"/>
        </w:rPr>
        <w:tab/>
        <w:t>Siede in trono sui cherubini: si scuota la terra.</w:t>
      </w:r>
    </w:p>
    <w:p w14:paraId="48DA1BC5" w14:textId="77777777" w:rsidR="000C6B24" w:rsidRPr="00082F1A" w:rsidRDefault="000C6B24" w:rsidP="00A130F2">
      <w:pPr>
        <w:tabs>
          <w:tab w:val="left" w:pos="1021"/>
        </w:tabs>
        <w:ind w:left="851"/>
        <w:jc w:val="both"/>
        <w:rPr>
          <w:color w:val="000000"/>
          <w:sz w:val="24"/>
        </w:rPr>
      </w:pPr>
    </w:p>
    <w:p w14:paraId="72681E5E"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w:t>
      </w:r>
      <w:r w:rsidRPr="00082F1A">
        <w:rPr>
          <w:color w:val="000000"/>
          <w:sz w:val="24"/>
        </w:rPr>
        <w:tab/>
        <w:t>Grande è il Signore in Sion,</w:t>
      </w:r>
    </w:p>
    <w:p w14:paraId="1F61F922" w14:textId="77777777" w:rsidR="000C6B24" w:rsidRPr="00082F1A" w:rsidRDefault="000C6B24" w:rsidP="00A130F2">
      <w:pPr>
        <w:tabs>
          <w:tab w:val="left" w:pos="1021"/>
        </w:tabs>
        <w:ind w:left="851"/>
        <w:jc w:val="both"/>
        <w:rPr>
          <w:color w:val="000000"/>
          <w:sz w:val="24"/>
        </w:rPr>
      </w:pPr>
      <w:r w:rsidRPr="00082F1A">
        <w:rPr>
          <w:color w:val="000000"/>
          <w:sz w:val="24"/>
        </w:rPr>
        <w:tab/>
        <w:t>eccelso sopra tutti i popoli.</w:t>
      </w:r>
    </w:p>
    <w:p w14:paraId="0C9F3FEE" w14:textId="77777777" w:rsidR="000C6B24" w:rsidRPr="00082F1A" w:rsidRDefault="000C6B24" w:rsidP="00A130F2">
      <w:pPr>
        <w:tabs>
          <w:tab w:val="left" w:pos="1021"/>
        </w:tabs>
        <w:ind w:left="851"/>
        <w:jc w:val="both"/>
        <w:rPr>
          <w:color w:val="000000"/>
          <w:sz w:val="24"/>
        </w:rPr>
      </w:pPr>
    </w:p>
    <w:p w14:paraId="5464583D"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w:t>
      </w:r>
      <w:r w:rsidRPr="00082F1A">
        <w:rPr>
          <w:color w:val="000000"/>
          <w:sz w:val="24"/>
        </w:rPr>
        <w:tab/>
        <w:t>Lodino il tuo nome grande e terribile.</w:t>
      </w:r>
    </w:p>
    <w:p w14:paraId="289A00A4" w14:textId="77777777" w:rsidR="000C6B24" w:rsidRPr="00082F1A" w:rsidRDefault="000C6B24" w:rsidP="00A130F2">
      <w:pPr>
        <w:tabs>
          <w:tab w:val="left" w:pos="1021"/>
        </w:tabs>
        <w:ind w:left="851"/>
        <w:jc w:val="both"/>
        <w:rPr>
          <w:color w:val="000000"/>
          <w:sz w:val="24"/>
        </w:rPr>
      </w:pPr>
      <w:r w:rsidRPr="00082F1A">
        <w:rPr>
          <w:color w:val="000000"/>
          <w:sz w:val="24"/>
        </w:rPr>
        <w:tab/>
        <w:t>Egli è santo!</w:t>
      </w:r>
    </w:p>
    <w:p w14:paraId="37175D4F" w14:textId="77777777" w:rsidR="000C6B24" w:rsidRPr="00082F1A" w:rsidRDefault="000C6B24" w:rsidP="00A130F2">
      <w:pPr>
        <w:tabs>
          <w:tab w:val="left" w:pos="1021"/>
        </w:tabs>
        <w:ind w:left="851"/>
        <w:jc w:val="both"/>
        <w:rPr>
          <w:color w:val="000000"/>
          <w:sz w:val="24"/>
        </w:rPr>
      </w:pPr>
    </w:p>
    <w:p w14:paraId="16636F5A"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w:t>
      </w:r>
      <w:r w:rsidRPr="00082F1A">
        <w:rPr>
          <w:color w:val="000000"/>
          <w:sz w:val="24"/>
        </w:rPr>
        <w:tab/>
        <w:t>Forza del re è amare il diritto.</w:t>
      </w:r>
    </w:p>
    <w:p w14:paraId="7FB38664" w14:textId="77777777" w:rsidR="000C6B24" w:rsidRPr="00082F1A" w:rsidRDefault="000C6B24" w:rsidP="00A130F2">
      <w:pPr>
        <w:tabs>
          <w:tab w:val="left" w:pos="1021"/>
        </w:tabs>
        <w:ind w:left="851"/>
        <w:jc w:val="both"/>
        <w:rPr>
          <w:color w:val="000000"/>
          <w:sz w:val="24"/>
        </w:rPr>
      </w:pPr>
      <w:r w:rsidRPr="00082F1A">
        <w:rPr>
          <w:color w:val="000000"/>
          <w:sz w:val="24"/>
        </w:rPr>
        <w:tab/>
        <w:t>Tu hai stabilito ciò che è retto;</w:t>
      </w:r>
    </w:p>
    <w:p w14:paraId="25379B19" w14:textId="77777777" w:rsidR="000C6B24" w:rsidRPr="00082F1A" w:rsidRDefault="000C6B24" w:rsidP="00A130F2">
      <w:pPr>
        <w:tabs>
          <w:tab w:val="left" w:pos="1021"/>
        </w:tabs>
        <w:ind w:left="851"/>
        <w:jc w:val="both"/>
        <w:rPr>
          <w:color w:val="000000"/>
          <w:sz w:val="24"/>
        </w:rPr>
      </w:pPr>
      <w:r w:rsidRPr="00082F1A">
        <w:rPr>
          <w:color w:val="000000"/>
          <w:sz w:val="24"/>
        </w:rPr>
        <w:tab/>
        <w:t>diritto e giustizia hai operato in Giacobbe.</w:t>
      </w:r>
    </w:p>
    <w:p w14:paraId="6145CFCB" w14:textId="77777777" w:rsidR="000C6B24" w:rsidRPr="00082F1A" w:rsidRDefault="000C6B24" w:rsidP="00A130F2">
      <w:pPr>
        <w:tabs>
          <w:tab w:val="left" w:pos="1021"/>
        </w:tabs>
        <w:ind w:left="851"/>
        <w:jc w:val="both"/>
        <w:rPr>
          <w:color w:val="000000"/>
          <w:sz w:val="24"/>
        </w:rPr>
      </w:pPr>
    </w:p>
    <w:p w14:paraId="4E41840C"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w:t>
      </w:r>
      <w:r w:rsidRPr="00082F1A">
        <w:rPr>
          <w:color w:val="000000"/>
          <w:sz w:val="24"/>
        </w:rPr>
        <w:tab/>
        <w:t>Esaltate il Signore, nostro Dio,</w:t>
      </w:r>
    </w:p>
    <w:p w14:paraId="4273B061" w14:textId="77777777" w:rsidR="000C6B24" w:rsidRPr="00082F1A" w:rsidRDefault="000C6B24" w:rsidP="00A130F2">
      <w:pPr>
        <w:tabs>
          <w:tab w:val="left" w:pos="1021"/>
        </w:tabs>
        <w:ind w:left="851"/>
        <w:jc w:val="both"/>
        <w:rPr>
          <w:color w:val="000000"/>
          <w:sz w:val="24"/>
        </w:rPr>
      </w:pPr>
      <w:r w:rsidRPr="00082F1A">
        <w:rPr>
          <w:color w:val="000000"/>
          <w:sz w:val="24"/>
        </w:rPr>
        <w:tab/>
        <w:t>prostratevi allo sgabello dei suoi piedi.</w:t>
      </w:r>
    </w:p>
    <w:p w14:paraId="6B4241EB" w14:textId="77777777" w:rsidR="000C6B24" w:rsidRPr="00082F1A" w:rsidRDefault="000C6B24" w:rsidP="00A130F2">
      <w:pPr>
        <w:tabs>
          <w:tab w:val="left" w:pos="1021"/>
        </w:tabs>
        <w:ind w:left="851"/>
        <w:jc w:val="both"/>
        <w:rPr>
          <w:color w:val="000000"/>
          <w:sz w:val="24"/>
        </w:rPr>
      </w:pPr>
      <w:r w:rsidRPr="00082F1A">
        <w:rPr>
          <w:color w:val="000000"/>
          <w:sz w:val="24"/>
        </w:rPr>
        <w:tab/>
        <w:t>Egli è santo!</w:t>
      </w:r>
    </w:p>
    <w:p w14:paraId="67E7B58D" w14:textId="77777777" w:rsidR="000C6B24" w:rsidRPr="00082F1A" w:rsidRDefault="000C6B24" w:rsidP="00A130F2">
      <w:pPr>
        <w:tabs>
          <w:tab w:val="left" w:pos="1021"/>
        </w:tabs>
        <w:ind w:left="851"/>
        <w:jc w:val="both"/>
        <w:rPr>
          <w:color w:val="000000"/>
          <w:sz w:val="24"/>
        </w:rPr>
      </w:pPr>
    </w:p>
    <w:p w14:paraId="3F2CD2B1"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6</w:t>
      </w:r>
      <w:r w:rsidRPr="00082F1A">
        <w:rPr>
          <w:color w:val="000000"/>
          <w:sz w:val="24"/>
        </w:rPr>
        <w:tab/>
        <w:t>Mosè e Aronne tra i suoi sacerdoti,</w:t>
      </w:r>
    </w:p>
    <w:p w14:paraId="359B9C6E" w14:textId="77777777" w:rsidR="000C6B24" w:rsidRPr="00082F1A" w:rsidRDefault="000C6B24" w:rsidP="00A130F2">
      <w:pPr>
        <w:tabs>
          <w:tab w:val="left" w:pos="1021"/>
        </w:tabs>
        <w:ind w:left="851"/>
        <w:jc w:val="both"/>
        <w:rPr>
          <w:color w:val="000000"/>
          <w:sz w:val="24"/>
        </w:rPr>
      </w:pPr>
      <w:r w:rsidRPr="00082F1A">
        <w:rPr>
          <w:color w:val="000000"/>
          <w:sz w:val="24"/>
        </w:rPr>
        <w:tab/>
        <w:t>Samuele tra quanti invocavano il suo nome:</w:t>
      </w:r>
    </w:p>
    <w:p w14:paraId="2DCCF06B" w14:textId="77777777" w:rsidR="000C6B24" w:rsidRPr="00082F1A" w:rsidRDefault="000C6B24" w:rsidP="00A130F2">
      <w:pPr>
        <w:tabs>
          <w:tab w:val="left" w:pos="1021"/>
        </w:tabs>
        <w:ind w:left="851"/>
        <w:jc w:val="both"/>
        <w:rPr>
          <w:color w:val="000000"/>
          <w:sz w:val="24"/>
        </w:rPr>
      </w:pPr>
      <w:r w:rsidRPr="00082F1A">
        <w:rPr>
          <w:color w:val="000000"/>
          <w:sz w:val="24"/>
        </w:rPr>
        <w:tab/>
        <w:t>invocavano il Signore ed egli rispondeva.</w:t>
      </w:r>
    </w:p>
    <w:p w14:paraId="2A300526" w14:textId="77777777" w:rsidR="000C6B24" w:rsidRPr="00082F1A" w:rsidRDefault="000C6B24" w:rsidP="00A130F2">
      <w:pPr>
        <w:tabs>
          <w:tab w:val="left" w:pos="1021"/>
        </w:tabs>
        <w:ind w:left="851"/>
        <w:jc w:val="both"/>
        <w:rPr>
          <w:color w:val="000000"/>
          <w:sz w:val="24"/>
        </w:rPr>
      </w:pPr>
    </w:p>
    <w:p w14:paraId="0F42593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7</w:t>
      </w:r>
      <w:r w:rsidRPr="00082F1A">
        <w:rPr>
          <w:color w:val="000000"/>
          <w:sz w:val="24"/>
        </w:rPr>
        <w:tab/>
        <w:t>Parlava loro da una colonna di nubi:</w:t>
      </w:r>
    </w:p>
    <w:p w14:paraId="7F64BD8F" w14:textId="77777777" w:rsidR="000C6B24" w:rsidRPr="00082F1A" w:rsidRDefault="000C6B24" w:rsidP="00A130F2">
      <w:pPr>
        <w:tabs>
          <w:tab w:val="left" w:pos="1021"/>
        </w:tabs>
        <w:ind w:left="851"/>
        <w:jc w:val="both"/>
        <w:rPr>
          <w:color w:val="000000"/>
          <w:sz w:val="24"/>
        </w:rPr>
      </w:pPr>
      <w:r w:rsidRPr="00082F1A">
        <w:rPr>
          <w:color w:val="000000"/>
          <w:sz w:val="24"/>
        </w:rPr>
        <w:tab/>
        <w:t>custodivano i suoi insegnamenti</w:t>
      </w:r>
    </w:p>
    <w:p w14:paraId="56C91474" w14:textId="77777777" w:rsidR="000C6B24" w:rsidRPr="00082F1A" w:rsidRDefault="000C6B24" w:rsidP="00A130F2">
      <w:pPr>
        <w:tabs>
          <w:tab w:val="left" w:pos="1021"/>
        </w:tabs>
        <w:ind w:left="851"/>
        <w:jc w:val="both"/>
        <w:rPr>
          <w:color w:val="000000"/>
          <w:sz w:val="24"/>
        </w:rPr>
      </w:pPr>
      <w:r w:rsidRPr="00082F1A">
        <w:rPr>
          <w:color w:val="000000"/>
          <w:sz w:val="24"/>
        </w:rPr>
        <w:tab/>
        <w:t>e il precetto che aveva loro dato.</w:t>
      </w:r>
    </w:p>
    <w:p w14:paraId="7B228991" w14:textId="77777777" w:rsidR="000C6B24" w:rsidRPr="00082F1A" w:rsidRDefault="000C6B24" w:rsidP="00A130F2">
      <w:pPr>
        <w:tabs>
          <w:tab w:val="left" w:pos="1021"/>
        </w:tabs>
        <w:ind w:left="851"/>
        <w:jc w:val="both"/>
        <w:rPr>
          <w:color w:val="000000"/>
          <w:sz w:val="24"/>
        </w:rPr>
      </w:pPr>
    </w:p>
    <w:p w14:paraId="7704814C"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8</w:t>
      </w:r>
      <w:r w:rsidRPr="00082F1A">
        <w:rPr>
          <w:color w:val="000000"/>
          <w:sz w:val="24"/>
        </w:rPr>
        <w:tab/>
        <w:t>Signore, nostro Dio, tu li esaudivi,</w:t>
      </w:r>
    </w:p>
    <w:p w14:paraId="02E14A1B" w14:textId="77777777" w:rsidR="000C6B24" w:rsidRPr="00082F1A" w:rsidRDefault="000C6B24" w:rsidP="00A130F2">
      <w:pPr>
        <w:tabs>
          <w:tab w:val="left" w:pos="1021"/>
        </w:tabs>
        <w:ind w:left="851"/>
        <w:jc w:val="both"/>
        <w:rPr>
          <w:color w:val="000000"/>
          <w:sz w:val="24"/>
        </w:rPr>
      </w:pPr>
      <w:r w:rsidRPr="00082F1A">
        <w:rPr>
          <w:color w:val="000000"/>
          <w:sz w:val="24"/>
        </w:rPr>
        <w:tab/>
        <w:t>eri per loro un Dio che perdona,</w:t>
      </w:r>
    </w:p>
    <w:p w14:paraId="17E4AD47" w14:textId="77777777" w:rsidR="000C6B24" w:rsidRPr="00082F1A" w:rsidRDefault="000C6B24" w:rsidP="00A130F2">
      <w:pPr>
        <w:tabs>
          <w:tab w:val="left" w:pos="1021"/>
        </w:tabs>
        <w:ind w:left="851"/>
        <w:jc w:val="both"/>
        <w:rPr>
          <w:color w:val="000000"/>
          <w:sz w:val="24"/>
        </w:rPr>
      </w:pPr>
      <w:r w:rsidRPr="00082F1A">
        <w:rPr>
          <w:color w:val="000000"/>
          <w:sz w:val="24"/>
        </w:rPr>
        <w:tab/>
        <w:t>pur castigando i loro peccati.</w:t>
      </w:r>
    </w:p>
    <w:p w14:paraId="3AD82A81" w14:textId="77777777" w:rsidR="000C6B24" w:rsidRPr="00082F1A" w:rsidRDefault="000C6B24" w:rsidP="00A130F2">
      <w:pPr>
        <w:tabs>
          <w:tab w:val="left" w:pos="1021"/>
        </w:tabs>
        <w:ind w:left="851"/>
        <w:jc w:val="both"/>
        <w:rPr>
          <w:color w:val="000000"/>
          <w:sz w:val="24"/>
        </w:rPr>
      </w:pPr>
    </w:p>
    <w:p w14:paraId="11E359B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9</w:t>
      </w:r>
      <w:r w:rsidRPr="00082F1A">
        <w:rPr>
          <w:color w:val="000000"/>
          <w:sz w:val="24"/>
        </w:rPr>
        <w:tab/>
        <w:t>Esaltate il Signore, nostro Dio,</w:t>
      </w:r>
    </w:p>
    <w:p w14:paraId="59F502C4" w14:textId="77777777" w:rsidR="000C6B24" w:rsidRPr="00082F1A" w:rsidRDefault="000C6B24" w:rsidP="00A130F2">
      <w:pPr>
        <w:tabs>
          <w:tab w:val="left" w:pos="1021"/>
        </w:tabs>
        <w:ind w:left="851"/>
        <w:jc w:val="both"/>
        <w:rPr>
          <w:color w:val="000000"/>
          <w:sz w:val="24"/>
        </w:rPr>
      </w:pPr>
      <w:r w:rsidRPr="00082F1A">
        <w:rPr>
          <w:color w:val="000000"/>
          <w:sz w:val="24"/>
        </w:rPr>
        <w:tab/>
        <w:t>prostratevi davanti alla sua santa montagna,</w:t>
      </w:r>
    </w:p>
    <w:p w14:paraId="2777F1C5" w14:textId="77777777" w:rsidR="000C6B24" w:rsidRPr="00082F1A" w:rsidRDefault="000C6B24" w:rsidP="00A130F2">
      <w:pPr>
        <w:tabs>
          <w:tab w:val="left" w:pos="1021"/>
        </w:tabs>
        <w:ind w:left="851"/>
        <w:jc w:val="both"/>
        <w:rPr>
          <w:color w:val="000000"/>
          <w:sz w:val="24"/>
        </w:rPr>
      </w:pPr>
      <w:r w:rsidRPr="00082F1A">
        <w:rPr>
          <w:color w:val="000000"/>
          <w:sz w:val="24"/>
        </w:rPr>
        <w:tab/>
        <w:t>perché santo è il Signore, nostro Dio!</w:t>
      </w:r>
    </w:p>
    <w:p w14:paraId="3F82E0DE" w14:textId="77777777" w:rsidR="000C6B24" w:rsidRPr="00082F1A" w:rsidRDefault="000C6B24" w:rsidP="00A130F2"/>
    <w:p w14:paraId="1AF9775F" w14:textId="77777777" w:rsidR="000C6B24" w:rsidRDefault="000C6B24" w:rsidP="00A130F2"/>
    <w:p w14:paraId="6F653F5E" w14:textId="77777777" w:rsidR="000C6B24" w:rsidRDefault="000C6B24" w:rsidP="00A130F2"/>
    <w:p w14:paraId="1A3CDA68" w14:textId="77777777" w:rsidR="000C6B24" w:rsidRDefault="000C6B24" w:rsidP="00A130F2"/>
    <w:p w14:paraId="2B9398EE" w14:textId="77777777" w:rsidR="000C6B24" w:rsidRPr="00A30629" w:rsidRDefault="000C6B24" w:rsidP="00A130F2"/>
    <w:p w14:paraId="585EB16F" w14:textId="77777777" w:rsidR="000C6B24" w:rsidRDefault="000C6B24" w:rsidP="00A130F2">
      <w:pPr>
        <w:pStyle w:val="Titolo1"/>
        <w:jc w:val="center"/>
        <w:rPr>
          <w:rFonts w:ascii="Arial" w:hAnsi="Arial" w:cs="Arial"/>
          <w:bCs/>
          <w:sz w:val="40"/>
          <w:szCs w:val="40"/>
        </w:rPr>
      </w:pPr>
      <w:bookmarkStart w:id="1411" w:name="_Toc389145190"/>
      <w:bookmarkStart w:id="1412" w:name="_Toc403555418"/>
      <w:bookmarkStart w:id="1413" w:name="_Toc62163116"/>
      <w:r w:rsidRPr="00A30629">
        <w:rPr>
          <w:rFonts w:ascii="Arial" w:hAnsi="Arial" w:cs="Arial"/>
          <w:bCs/>
          <w:sz w:val="40"/>
          <w:szCs w:val="40"/>
        </w:rPr>
        <w:t>COMMENTO TEOLOGICO DEL TESTO</w:t>
      </w:r>
      <w:bookmarkEnd w:id="1411"/>
      <w:bookmarkEnd w:id="1412"/>
      <w:bookmarkEnd w:id="1413"/>
    </w:p>
    <w:p w14:paraId="43C9DA66" w14:textId="77777777" w:rsidR="000C6B24" w:rsidRDefault="000C6B24" w:rsidP="00A130F2"/>
    <w:p w14:paraId="31CC4430" w14:textId="77777777" w:rsidR="000C6B24" w:rsidRPr="00082F1A" w:rsidRDefault="000C6B24" w:rsidP="00A130F2">
      <w:pPr>
        <w:pStyle w:val="Corpodeltesto2"/>
      </w:pPr>
      <w:r w:rsidRPr="00082F1A">
        <w:t>Salmo 99 (98)</w:t>
      </w:r>
    </w:p>
    <w:p w14:paraId="0460A3B5" w14:textId="77777777" w:rsidR="000C6B24" w:rsidRPr="00082F1A" w:rsidRDefault="000C6B24" w:rsidP="00A130F2">
      <w:pPr>
        <w:pStyle w:val="Corpotesto"/>
      </w:pPr>
      <w:r>
        <w:t>Ogni indicazione preliminare viene omessa. È un Salmo.</w:t>
      </w:r>
    </w:p>
    <w:p w14:paraId="0A75080F" w14:textId="77777777" w:rsidR="000C6B24" w:rsidRPr="00082F1A" w:rsidRDefault="000C6B24" w:rsidP="00A130F2">
      <w:pPr>
        <w:pStyle w:val="Corpodeltesto2"/>
      </w:pPr>
      <w:r w:rsidRPr="00082F1A">
        <w:rPr>
          <w:position w:val="6"/>
          <w:vertAlign w:val="superscript"/>
        </w:rPr>
        <w:t>1</w:t>
      </w:r>
      <w:r w:rsidRPr="00082F1A">
        <w:tab/>
        <w:t>Il Signore regna: tremino i popoli.</w:t>
      </w:r>
      <w:r>
        <w:t xml:space="preserve"> </w:t>
      </w:r>
      <w:r w:rsidRPr="00082F1A">
        <w:t>Siede in trono sui cherubini: si scuota la terra.</w:t>
      </w:r>
    </w:p>
    <w:p w14:paraId="46C2EEDB" w14:textId="77777777" w:rsidR="000C6B24" w:rsidRDefault="000C6B24" w:rsidP="00A130F2">
      <w:pPr>
        <w:pStyle w:val="Corpotesto"/>
      </w:pPr>
      <w:r>
        <w:t>Il Signore regna: siede cioè sul trono del giudizio. Il suo trono è fatto di cherubini. I popoli sono invitati a tremare e la terra a scuotersi.</w:t>
      </w:r>
    </w:p>
    <w:p w14:paraId="3F52255F" w14:textId="77777777" w:rsidR="000C6B24" w:rsidRPr="00595DC1" w:rsidRDefault="000C6B24" w:rsidP="00A130F2">
      <w:pPr>
        <w:pStyle w:val="Corpotesto"/>
        <w:rPr>
          <w:i/>
          <w:iCs/>
        </w:rPr>
      </w:pPr>
      <w:r w:rsidRPr="00595DC1">
        <w:rPr>
          <w:i/>
          <w:iCs/>
        </w:rPr>
        <w:t>Il Signore regna: tremino i popoli. Siede in trono sui cherubini: si scuota la terra.</w:t>
      </w:r>
    </w:p>
    <w:p w14:paraId="4D7070DF" w14:textId="77777777" w:rsidR="000C6B24" w:rsidRDefault="000C6B24" w:rsidP="00A130F2">
      <w:pPr>
        <w:pStyle w:val="Corpotesto"/>
      </w:pPr>
      <w:r>
        <w:t>Da quattro cherubini è anche composto il carro sul quale Dio siede nel momento in cui deve lasciare Gerusalemme per recarsi con i deportati.</w:t>
      </w:r>
    </w:p>
    <w:p w14:paraId="6DA7002A" w14:textId="77777777" w:rsidR="000C6B24" w:rsidRDefault="000C6B24" w:rsidP="00A130F2">
      <w:pPr>
        <w:pStyle w:val="Corpotesto"/>
      </w:pPr>
      <w:r>
        <w:t>La visione è di Ezechiele. Essa è unica in tutto l’Antico Testamento. La Scrittura Santa non contiene altre visioni simili.</w:t>
      </w:r>
    </w:p>
    <w:p w14:paraId="3ABE2D57" w14:textId="77777777" w:rsidR="000C6B24" w:rsidRPr="001B2B0C" w:rsidRDefault="000C6B24" w:rsidP="00A130F2">
      <w:pPr>
        <w:pStyle w:val="Corpotesto"/>
        <w:rPr>
          <w:i/>
          <w:iCs/>
          <w:sz w:val="20"/>
        </w:rPr>
      </w:pPr>
      <w:r w:rsidRPr="001B2B0C">
        <w:rPr>
          <w:i/>
          <w:iCs/>
          <w:sz w:val="20"/>
        </w:rPr>
        <w:t>Nell’anno trentesimo, nel quarto mese, il cinque del mese, mentre mi trovavo fra i deportati sulle rive del fiume Chebar, i cieli si aprirono ed ebbi visioni divine.</w:t>
      </w:r>
    </w:p>
    <w:p w14:paraId="2CDE339B" w14:textId="77777777" w:rsidR="000C6B24" w:rsidRPr="001B2B0C" w:rsidRDefault="000C6B24" w:rsidP="00A130F2">
      <w:pPr>
        <w:pStyle w:val="Corpotesto"/>
        <w:rPr>
          <w:i/>
          <w:iCs/>
          <w:sz w:val="20"/>
        </w:rPr>
      </w:pPr>
      <w:r w:rsidRPr="001B2B0C">
        <w:rPr>
          <w:i/>
          <w:iCs/>
          <w:sz w:val="20"/>
        </w:rPr>
        <w:t>Era l’anno quinto della deportazione del re Ioiachìn, il cinque del mese: la parola del Signore fu rivolta al sacerdote Ezechiele, figlio di Buzì, nel paese dei Caldei, lungo il fiume Chebar. Qui fu sopra di lui la mano del Signore.</w:t>
      </w:r>
    </w:p>
    <w:p w14:paraId="636E8258" w14:textId="77777777" w:rsidR="000C6B24" w:rsidRPr="001B2B0C" w:rsidRDefault="000C6B24" w:rsidP="00A130F2">
      <w:pPr>
        <w:pStyle w:val="Corpotesto"/>
        <w:rPr>
          <w:i/>
          <w:iCs/>
          <w:sz w:val="20"/>
        </w:rPr>
      </w:pPr>
      <w:r w:rsidRPr="001B2B0C">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218B5D49" w14:textId="77777777" w:rsidR="000C6B24" w:rsidRPr="001B2B0C" w:rsidRDefault="000C6B24" w:rsidP="00A130F2">
      <w:pPr>
        <w:pStyle w:val="Corpotesto"/>
        <w:rPr>
          <w:i/>
          <w:iCs/>
          <w:sz w:val="20"/>
        </w:rPr>
      </w:pPr>
      <w:r w:rsidRPr="001B2B0C">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7A8681E6" w14:textId="77777777" w:rsidR="000C6B24" w:rsidRPr="001B2B0C" w:rsidRDefault="000C6B24" w:rsidP="00A130F2">
      <w:pPr>
        <w:pStyle w:val="Corpotesto"/>
        <w:rPr>
          <w:i/>
          <w:iCs/>
          <w:sz w:val="20"/>
        </w:rPr>
      </w:pPr>
      <w:r w:rsidRPr="001B2B0C">
        <w:rPr>
          <w:i/>
          <w:iCs/>
          <w:sz w:val="20"/>
        </w:rPr>
        <w:t>Tra quegli esseri si vedevano come dei carboni ardenti simili a torce, che si muovevano in mezzo a loro. Il fuoco risplendeva e dal fuoco si sprigionavano bagliori. Gli esseri andavano e venivano come una saetta.</w:t>
      </w:r>
    </w:p>
    <w:p w14:paraId="1532403B" w14:textId="77777777" w:rsidR="000C6B24" w:rsidRPr="001B2B0C" w:rsidRDefault="000C6B24" w:rsidP="00A130F2">
      <w:pPr>
        <w:pStyle w:val="Corpotesto"/>
        <w:rPr>
          <w:i/>
          <w:iCs/>
          <w:sz w:val="20"/>
        </w:rPr>
      </w:pPr>
      <w:r w:rsidRPr="001B2B0C">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43D6CBA9" w14:textId="77777777" w:rsidR="000C6B24" w:rsidRPr="001B2B0C" w:rsidRDefault="000C6B24" w:rsidP="00A130F2">
      <w:pPr>
        <w:pStyle w:val="Corpotesto"/>
        <w:rPr>
          <w:i/>
          <w:iCs/>
          <w:sz w:val="20"/>
        </w:rPr>
      </w:pPr>
      <w:r w:rsidRPr="001B2B0C">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224FDD06" w14:textId="77777777" w:rsidR="000C6B24" w:rsidRPr="001B2B0C" w:rsidRDefault="000C6B24" w:rsidP="00A130F2">
      <w:pPr>
        <w:pStyle w:val="Corpotesto"/>
        <w:rPr>
          <w:i/>
          <w:iCs/>
          <w:sz w:val="20"/>
        </w:rPr>
      </w:pPr>
      <w:r w:rsidRPr="001B2B0C">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6CDF05B8" w14:textId="77777777" w:rsidR="000C6B24" w:rsidRPr="001B2B0C" w:rsidRDefault="000C6B24" w:rsidP="00A130F2">
      <w:pPr>
        <w:pStyle w:val="Corpotesto"/>
        <w:rPr>
          <w:i/>
          <w:iCs/>
          <w:sz w:val="20"/>
        </w:rPr>
      </w:pPr>
      <w:r w:rsidRPr="001B2B0C">
        <w:rPr>
          <w:i/>
          <w:iCs/>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Ez 8,1-4). </w:t>
      </w:r>
    </w:p>
    <w:p w14:paraId="42EB5C2E" w14:textId="77777777" w:rsidR="000C6B24" w:rsidRPr="001B2B0C" w:rsidRDefault="000C6B24" w:rsidP="00A130F2">
      <w:pPr>
        <w:pStyle w:val="Corpotesto"/>
        <w:rPr>
          <w:i/>
          <w:iCs/>
          <w:sz w:val="20"/>
        </w:rPr>
      </w:pPr>
      <w:r w:rsidRPr="001B2B0C">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5A3C1FC2" w14:textId="77777777" w:rsidR="000C6B24" w:rsidRPr="001B2B0C" w:rsidRDefault="000C6B24" w:rsidP="00A130F2">
      <w:pPr>
        <w:pStyle w:val="Corpotesto"/>
        <w:rPr>
          <w:i/>
          <w:iCs/>
          <w:sz w:val="20"/>
        </w:rPr>
      </w:pPr>
      <w:r w:rsidRPr="001B2B0C">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4F9B4784" w14:textId="77777777" w:rsidR="000C6B24" w:rsidRPr="001B2B0C" w:rsidRDefault="000C6B24" w:rsidP="00A130F2">
      <w:pPr>
        <w:pStyle w:val="Corpotesto"/>
        <w:rPr>
          <w:i/>
          <w:iCs/>
          <w:sz w:val="20"/>
        </w:rPr>
      </w:pPr>
      <w:r w:rsidRPr="001B2B0C">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13137E54" w14:textId="77777777" w:rsidR="000C6B24" w:rsidRPr="001B2B0C" w:rsidRDefault="000C6B24" w:rsidP="00A130F2">
      <w:pPr>
        <w:pStyle w:val="Corpotesto"/>
        <w:rPr>
          <w:i/>
          <w:iCs/>
          <w:sz w:val="20"/>
        </w:rPr>
      </w:pPr>
      <w:r w:rsidRPr="001B2B0C">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6DE21B27" w14:textId="77777777" w:rsidR="000C6B24" w:rsidRPr="001B2B0C" w:rsidRDefault="000C6B24" w:rsidP="00A130F2">
      <w:pPr>
        <w:pStyle w:val="Corpotesto"/>
        <w:rPr>
          <w:i/>
          <w:iCs/>
          <w:sz w:val="20"/>
        </w:rPr>
      </w:pPr>
      <w:r w:rsidRPr="001B2B0C">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1638A1AE" w14:textId="77777777" w:rsidR="000C6B24" w:rsidRPr="001B2B0C" w:rsidRDefault="000C6B24" w:rsidP="00A130F2">
      <w:pPr>
        <w:pStyle w:val="Corpotesto"/>
        <w:rPr>
          <w:i/>
          <w:iCs/>
          <w:sz w:val="20"/>
        </w:rPr>
      </w:pPr>
      <w:r w:rsidRPr="001B2B0C">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22-25). </w:t>
      </w:r>
    </w:p>
    <w:p w14:paraId="159F4317" w14:textId="77777777" w:rsidR="000C6B24" w:rsidRDefault="000C6B24" w:rsidP="00A130F2">
      <w:pPr>
        <w:pStyle w:val="Corpotesto"/>
      </w:pPr>
      <w:r>
        <w:t xml:space="preserve">Un cherubino cavalca il Signore quando deve venire in soccorso di Davide, che è in pericolo. </w:t>
      </w:r>
    </w:p>
    <w:p w14:paraId="19DD89A6" w14:textId="77777777" w:rsidR="000C6B24" w:rsidRPr="00FB44D8" w:rsidRDefault="000C6B24" w:rsidP="00A130F2">
      <w:pPr>
        <w:pStyle w:val="Corpotesto"/>
        <w:rPr>
          <w:i/>
          <w:iCs/>
          <w:sz w:val="20"/>
        </w:rPr>
      </w:pPr>
      <w:r w:rsidRPr="00FB44D8">
        <w:rPr>
          <w:i/>
          <w:iCs/>
          <w:sz w:val="20"/>
        </w:rPr>
        <w:t>Al maestro del coro. Di Davide, servo del Signore, che rivolse al Signore le parole di questo canto quando il Signore lo liberò dal potere di tutti i suoi nemici e dalla mano di Saul. Disse dunque:</w:t>
      </w:r>
    </w:p>
    <w:p w14:paraId="62F652EF" w14:textId="77777777" w:rsidR="000C6B24" w:rsidRPr="00FB44D8" w:rsidRDefault="000C6B24" w:rsidP="00A130F2">
      <w:pPr>
        <w:pStyle w:val="Corpotesto"/>
        <w:rPr>
          <w:i/>
          <w:iCs/>
          <w:sz w:val="20"/>
        </w:rPr>
      </w:pPr>
      <w:r w:rsidRPr="00FB44D8">
        <w:rPr>
          <w:i/>
          <w:iCs/>
          <w:sz w:val="20"/>
        </w:rPr>
        <w:t>Ti amo, Signore, mia forza, Signore, mia roccia, mia fortezza, mio liberatore, mio Dio, mia rupe, in cui mi rifugio; mio scudo, mia potente salvezza e mio baluardo.</w:t>
      </w:r>
    </w:p>
    <w:p w14:paraId="1ED88C6B" w14:textId="77777777" w:rsidR="000C6B24" w:rsidRPr="00FB44D8" w:rsidRDefault="000C6B24" w:rsidP="00A130F2">
      <w:pPr>
        <w:pStyle w:val="Corpotesto"/>
        <w:rPr>
          <w:i/>
          <w:iCs/>
          <w:sz w:val="20"/>
        </w:rPr>
      </w:pPr>
      <w:r w:rsidRPr="00FB44D8">
        <w:rPr>
          <w:i/>
          <w:iCs/>
          <w:sz w:val="20"/>
        </w:rPr>
        <w:t>Invoco il Signore, degno di lode, e sarò salvato dai miei nemici. Mi circondavano flutti di morte, mi travolgevano torrenti infernali; già mi avvolgevano i lacci degli inferi, già  mi stringevano agguati mortali.</w:t>
      </w:r>
    </w:p>
    <w:p w14:paraId="748FA66E" w14:textId="77777777" w:rsidR="000C6B24" w:rsidRPr="00FB44D8" w:rsidRDefault="000C6B24" w:rsidP="00A130F2">
      <w:pPr>
        <w:pStyle w:val="Corpotesto"/>
        <w:rPr>
          <w:i/>
          <w:iCs/>
          <w:sz w:val="20"/>
        </w:rPr>
      </w:pPr>
      <w:r w:rsidRPr="00FB44D8">
        <w:rPr>
          <w:i/>
          <w:iCs/>
          <w:sz w:val="20"/>
        </w:rPr>
        <w:t>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w:t>
      </w:r>
    </w:p>
    <w:p w14:paraId="45F0C7B1" w14:textId="77777777" w:rsidR="000C6B24" w:rsidRPr="00FB44D8" w:rsidRDefault="000C6B24" w:rsidP="00A130F2">
      <w:pPr>
        <w:pStyle w:val="Corpotesto"/>
        <w:rPr>
          <w:i/>
          <w:iCs/>
          <w:sz w:val="20"/>
        </w:rPr>
      </w:pPr>
      <w:r w:rsidRPr="00FB44D8">
        <w:rPr>
          <w:i/>
          <w:iCs/>
          <w:sz w:val="20"/>
        </w:rPr>
        <w:t xml:space="preserve">Abbassò i cieli e discese, una nube oscura sotto i suoi piedi. Cavalcava un cherubino e volava, si librava sulle ali del vento. Si avvolgeva di tenebre come di un velo, di acque oscure e di nubi come di una tenda. </w:t>
      </w:r>
      <w:r w:rsidRPr="00FB44D8">
        <w:rPr>
          <w:i/>
          <w:iCs/>
          <w:sz w:val="20"/>
        </w:rPr>
        <w:tab/>
        <w:t xml:space="preserve">Davanti al suo fulgore passarono le nubi, con grandine e carboni ardenti. </w:t>
      </w:r>
    </w:p>
    <w:p w14:paraId="4129A359" w14:textId="77777777" w:rsidR="000C6B24" w:rsidRPr="00FB44D8" w:rsidRDefault="000C6B24" w:rsidP="00A130F2">
      <w:pPr>
        <w:pStyle w:val="Corpotesto"/>
        <w:rPr>
          <w:i/>
          <w:iCs/>
          <w:sz w:val="20"/>
        </w:rPr>
      </w:pPr>
      <w:r w:rsidRPr="00FB44D8">
        <w:rPr>
          <w:i/>
          <w:iCs/>
          <w:sz w:val="20"/>
        </w:rPr>
        <w:t xml:space="preserve">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Cfr. Sal 18 (17), 1-51). </w:t>
      </w:r>
    </w:p>
    <w:p w14:paraId="756C6332" w14:textId="77777777" w:rsidR="000C6B24" w:rsidRDefault="000C6B24" w:rsidP="00A130F2">
      <w:pPr>
        <w:pStyle w:val="Corpotesto"/>
      </w:pPr>
      <w:r>
        <w:t xml:space="preserve">Ora è presentato assiso su un trono di cherubini. Nessun re della terra ha un trono così nobile, santo. </w:t>
      </w:r>
    </w:p>
    <w:p w14:paraId="5A267B82" w14:textId="77777777" w:rsidR="000C6B24" w:rsidRDefault="000C6B24" w:rsidP="00A130F2">
      <w:pPr>
        <w:pStyle w:val="Corpotesto"/>
      </w:pPr>
      <w:r>
        <w:t>La terra è invitata a scuotersi e i popoli a tremare perché il suo giudizio è purissima verità. In Dio non vi è alcuna ombra di falsità.</w:t>
      </w:r>
    </w:p>
    <w:p w14:paraId="115D1E4B" w14:textId="77777777" w:rsidR="000C6B24" w:rsidRPr="00082F1A" w:rsidRDefault="000C6B24" w:rsidP="00A130F2">
      <w:pPr>
        <w:pStyle w:val="Corpodeltesto2"/>
      </w:pPr>
      <w:r w:rsidRPr="00082F1A">
        <w:rPr>
          <w:position w:val="6"/>
          <w:vertAlign w:val="superscript"/>
        </w:rPr>
        <w:t>2</w:t>
      </w:r>
      <w:r w:rsidRPr="00082F1A">
        <w:tab/>
        <w:t>Grande è il Signore in Sion,</w:t>
      </w:r>
      <w:r>
        <w:t xml:space="preserve"> </w:t>
      </w:r>
      <w:r w:rsidRPr="00082F1A">
        <w:t>eccelso sopra tutti i popoli.</w:t>
      </w:r>
    </w:p>
    <w:p w14:paraId="3C5FE496" w14:textId="77777777" w:rsidR="000C6B24" w:rsidRDefault="000C6B24" w:rsidP="00A130F2">
      <w:pPr>
        <w:pStyle w:val="Corpotesto"/>
      </w:pPr>
      <w:r>
        <w:t xml:space="preserve">È questa la verità del nostro Dio. Egli è grande. È il Grande. Egli è eccelso. È l’Eccelso. Nessuno è come Lui. È il solo grande ed il solo eccelso. </w:t>
      </w:r>
    </w:p>
    <w:p w14:paraId="45D110F4" w14:textId="77777777" w:rsidR="000C6B24" w:rsidRPr="00FE662A" w:rsidRDefault="000C6B24" w:rsidP="00A130F2">
      <w:pPr>
        <w:pStyle w:val="Corpotesto"/>
        <w:rPr>
          <w:i/>
          <w:iCs/>
        </w:rPr>
      </w:pPr>
      <w:r w:rsidRPr="00FE662A">
        <w:rPr>
          <w:i/>
          <w:iCs/>
        </w:rPr>
        <w:t>Grande è il Signore in Sion, eccelso sopra tutti i popoli.</w:t>
      </w:r>
    </w:p>
    <w:p w14:paraId="00843EE8" w14:textId="77777777" w:rsidR="000C6B24" w:rsidRDefault="000C6B24" w:rsidP="00A130F2">
      <w:pPr>
        <w:pStyle w:val="Corpotesto"/>
      </w:pPr>
      <w:r>
        <w:t>Il Signore non è solamente grande in Sion. Lui non è un Dio del territorio, come tutti gli dèi di tutti i popoli. Lui è grande sopra tutti i popoli.</w:t>
      </w:r>
    </w:p>
    <w:p w14:paraId="6C6DEAB9" w14:textId="77777777" w:rsidR="000C6B24" w:rsidRDefault="000C6B24" w:rsidP="00A130F2">
      <w:pPr>
        <w:pStyle w:val="Corpotesto"/>
      </w:pPr>
      <w:r>
        <w:t xml:space="preserve">Lui non è eccelso sopra tutti i popoli soltanto. È eccelso anche in Sion. </w:t>
      </w:r>
    </w:p>
    <w:p w14:paraId="4FD2ADFF" w14:textId="77777777" w:rsidR="000C6B24" w:rsidRDefault="000C6B24" w:rsidP="00A130F2">
      <w:pPr>
        <w:pStyle w:val="Corpotesto"/>
      </w:pPr>
      <w:r>
        <w:t xml:space="preserve">Dio è grande ed eccelso su tutti i popoli e in Sion. Lui è universalmente eccelso e grande. Tutti sono a Lui inferiori. Nessuno è a Lui superiore. </w:t>
      </w:r>
    </w:p>
    <w:p w14:paraId="6069FF81" w14:textId="77777777" w:rsidR="000C6B24" w:rsidRDefault="000C6B24" w:rsidP="00A130F2">
      <w:pPr>
        <w:pStyle w:val="Corpotesto"/>
      </w:pPr>
      <w:r>
        <w:t>L’inferiorità e la superiorità non è solo di forza o di potere. È di natura. Solo Lui è Dio. Nessun altro è Dio. Solo Lui è eterno. Nessun altro è eterno.</w:t>
      </w:r>
    </w:p>
    <w:p w14:paraId="5D7BD8F8" w14:textId="77777777" w:rsidR="000C6B24" w:rsidRDefault="000C6B24" w:rsidP="00A130F2">
      <w:pPr>
        <w:pStyle w:val="Corpotesto"/>
      </w:pPr>
      <w:r>
        <w:t>Solo Lui è il Creatore di ogni cosa. Ogni essere che esiste è stato fatto da Lui.</w:t>
      </w:r>
    </w:p>
    <w:p w14:paraId="733F8B84" w14:textId="77777777" w:rsidR="000C6B24" w:rsidRDefault="000C6B24" w:rsidP="00A130F2">
      <w:pPr>
        <w:pStyle w:val="Corpotesto"/>
      </w:pPr>
      <w:r>
        <w:t xml:space="preserve">Il Dio che siede sul suo trono composto di Cherubini e che regna è il Dio cui tutto l’universo deve adorazione. </w:t>
      </w:r>
    </w:p>
    <w:p w14:paraId="67D83698" w14:textId="77777777" w:rsidR="000C6B24" w:rsidRPr="00082F1A" w:rsidRDefault="000C6B24" w:rsidP="00A130F2">
      <w:pPr>
        <w:pStyle w:val="Corpotesto"/>
      </w:pPr>
      <w:r>
        <w:t>Con la sua verità divina, eterna tutti si devono confrontare. È questo il giudizio.</w:t>
      </w:r>
    </w:p>
    <w:p w14:paraId="6CB357EE" w14:textId="77777777" w:rsidR="000C6B24" w:rsidRPr="00082F1A" w:rsidRDefault="000C6B24" w:rsidP="00A130F2">
      <w:pPr>
        <w:pStyle w:val="Corpodeltesto2"/>
      </w:pPr>
      <w:r w:rsidRPr="00082F1A">
        <w:rPr>
          <w:position w:val="6"/>
          <w:vertAlign w:val="superscript"/>
        </w:rPr>
        <w:t>3</w:t>
      </w:r>
      <w:r w:rsidRPr="00082F1A">
        <w:tab/>
        <w:t>Lodino il tuo nome grande e terribile.</w:t>
      </w:r>
      <w:r>
        <w:t xml:space="preserve"> </w:t>
      </w:r>
      <w:r w:rsidRPr="00082F1A">
        <w:t>Egli è santo!</w:t>
      </w:r>
    </w:p>
    <w:p w14:paraId="37414930" w14:textId="77777777" w:rsidR="000C6B24" w:rsidRPr="006E10C3" w:rsidRDefault="000C6B24" w:rsidP="00A130F2">
      <w:pPr>
        <w:pStyle w:val="Corpotesto"/>
        <w:rPr>
          <w:rStyle w:val="CorpodeltestoCarattere"/>
        </w:rPr>
      </w:pPr>
      <w:r>
        <w:rPr>
          <w:rStyle w:val="CorpodeltestoCarattere"/>
        </w:rPr>
        <w:t xml:space="preserve">Chi deve lodare il nome terribile e santo del Signore? Tutti i popoli della terra. </w:t>
      </w:r>
    </w:p>
    <w:p w14:paraId="5EA17680" w14:textId="77777777" w:rsidR="000C6B24" w:rsidRPr="00151C3D" w:rsidRDefault="000C6B24" w:rsidP="00A130F2">
      <w:pPr>
        <w:pStyle w:val="Corpotesto"/>
        <w:rPr>
          <w:i/>
          <w:iCs/>
        </w:rPr>
      </w:pPr>
      <w:r w:rsidRPr="00151C3D">
        <w:rPr>
          <w:i/>
          <w:iCs/>
        </w:rPr>
        <w:t>Lodino il tuo nome grande e terribile. Egli è santo!</w:t>
      </w:r>
    </w:p>
    <w:p w14:paraId="734BF1F3" w14:textId="77777777" w:rsidR="000C6B24" w:rsidRDefault="000C6B24" w:rsidP="00A130F2">
      <w:pPr>
        <w:pStyle w:val="Corpotesto"/>
      </w:pPr>
      <w:r>
        <w:t>Ecco le qualità divine del nome del Signore: grande, terribile, santo.</w:t>
      </w:r>
    </w:p>
    <w:p w14:paraId="438DF53B" w14:textId="77777777" w:rsidR="000C6B24" w:rsidRDefault="000C6B24" w:rsidP="00A130F2">
      <w:pPr>
        <w:pStyle w:val="Corpotesto"/>
      </w:pPr>
      <w:r>
        <w:t xml:space="preserve">Il nome di Dio è grande perché è sopra ogni altro nome. Nessun nome è sopra il suo. Ogni altro nome per rapporto al nome di Dio neanche si può dire nome. </w:t>
      </w:r>
    </w:p>
    <w:p w14:paraId="3805BF50" w14:textId="77777777" w:rsidR="000C6B24" w:rsidRDefault="000C6B24" w:rsidP="00A130F2">
      <w:pPr>
        <w:pStyle w:val="Corpotesto"/>
      </w:pPr>
      <w:r>
        <w:t>È un nome senza potestà, forza, giudizio, vita, santità, verità, giustizia, governo. Neanche è in grado di governare la propria vita.</w:t>
      </w:r>
    </w:p>
    <w:p w14:paraId="4F892299" w14:textId="77777777" w:rsidR="000C6B24" w:rsidRDefault="000C6B24" w:rsidP="00A130F2">
      <w:pPr>
        <w:pStyle w:val="Corpotesto"/>
      </w:pPr>
      <w:r>
        <w:t>Tutto deve accogliere dal Signore. Tutto da Lui attendere. Tutto a Lui chiedere con preghiera incessante. Niente è dal suo nome.</w:t>
      </w:r>
    </w:p>
    <w:p w14:paraId="5B012CCF" w14:textId="77777777" w:rsidR="000C6B24" w:rsidRDefault="000C6B24" w:rsidP="00A130F2">
      <w:pPr>
        <w:pStyle w:val="Corpotesto"/>
      </w:pPr>
      <w:r>
        <w:t xml:space="preserve">Il nome del Signore è terribile perché è invincibile. Nessuno ha mai combattuto contro il Signore ed ha vinto. Contro il Signore non vi sono vittorie. </w:t>
      </w:r>
    </w:p>
    <w:p w14:paraId="5720EA3F" w14:textId="77777777" w:rsidR="000C6B24" w:rsidRDefault="000C6B24" w:rsidP="00A130F2">
      <w:pPr>
        <w:pStyle w:val="Corpotesto"/>
      </w:pPr>
      <w:r>
        <w:t xml:space="preserve">Chi si pone contro Dio perderà sempre, anche se il Signore lascia ad ogni sfidante il tempo per potersi convertire, fare ritorno nella verità. </w:t>
      </w:r>
    </w:p>
    <w:p w14:paraId="24C7660E" w14:textId="77777777" w:rsidR="000C6B24" w:rsidRDefault="000C6B24" w:rsidP="00A130F2">
      <w:pPr>
        <w:pStyle w:val="Corpotesto"/>
      </w:pPr>
      <w:r>
        <w:t>È questa l’illusione dell’uomo: pensare che la misericordia di Dio concessa per la sua conversione sia sua sconfitta.</w:t>
      </w:r>
    </w:p>
    <w:p w14:paraId="10A2E189" w14:textId="77777777" w:rsidR="000C6B24" w:rsidRDefault="000C6B24" w:rsidP="00A130F2">
      <w:pPr>
        <w:pStyle w:val="Corpotesto"/>
      </w:pPr>
      <w:r>
        <w:t xml:space="preserve">Nessuno dovrà mai pensare: poiché il Signore non mi ha annientato, sono io il vincitore. La misericordia di Dio è data per la conversione. </w:t>
      </w:r>
    </w:p>
    <w:p w14:paraId="53B2EBF5" w14:textId="77777777" w:rsidR="000C6B24" w:rsidRDefault="000C6B24" w:rsidP="00A130F2">
      <w:pPr>
        <w:pStyle w:val="Corpotesto"/>
      </w:pPr>
      <w:r>
        <w:t>Il nome di Dio è santo perché in Lui non è nulla di impuro, nulla di falso, nulla di ingannevole, nulla di immondo, nulla di ingiusto.</w:t>
      </w:r>
    </w:p>
    <w:p w14:paraId="1212EFC5" w14:textId="77777777" w:rsidR="000C6B24" w:rsidRDefault="000C6B24" w:rsidP="00A130F2">
      <w:pPr>
        <w:pStyle w:val="Corpotesto"/>
      </w:pPr>
      <w:r>
        <w:t>Dio è santo in ogni sua opera, parola, giudizio, intervento nella storia. È santo quando interviene ed è santo quando non interviene.</w:t>
      </w:r>
    </w:p>
    <w:p w14:paraId="7B852344" w14:textId="77777777" w:rsidR="000C6B24" w:rsidRDefault="000C6B24" w:rsidP="00A130F2">
      <w:pPr>
        <w:pStyle w:val="Corpotesto"/>
      </w:pPr>
      <w:r>
        <w:t xml:space="preserve">Per questo tutti i popoli devono lodare il Signore. Lui è il solo grande, il solo terribile, il solo santo. Lui è il solo Dio. </w:t>
      </w:r>
    </w:p>
    <w:p w14:paraId="3DA6EB94" w14:textId="77777777" w:rsidR="000C6B24" w:rsidRPr="00082F1A" w:rsidRDefault="000C6B24" w:rsidP="00A130F2">
      <w:pPr>
        <w:pStyle w:val="Corpodeltesto2"/>
      </w:pPr>
      <w:r w:rsidRPr="00082F1A">
        <w:rPr>
          <w:position w:val="6"/>
          <w:vertAlign w:val="superscript"/>
        </w:rPr>
        <w:t>4</w:t>
      </w:r>
      <w:r w:rsidRPr="00082F1A">
        <w:tab/>
        <w:t>Forza del re è amare il diritto.</w:t>
      </w:r>
      <w:r>
        <w:t xml:space="preserve"> </w:t>
      </w:r>
      <w:r w:rsidRPr="00082F1A">
        <w:t>Tu hai stabilito ciò che è retto;</w:t>
      </w:r>
      <w:r>
        <w:t xml:space="preserve"> </w:t>
      </w:r>
      <w:r w:rsidRPr="00082F1A">
        <w:t>diritto e giustizia hai operato in Giacobbe.</w:t>
      </w:r>
    </w:p>
    <w:p w14:paraId="47A85A9E" w14:textId="77777777" w:rsidR="000C6B24" w:rsidRDefault="000C6B24" w:rsidP="00A130F2">
      <w:pPr>
        <w:pStyle w:val="Corpotesto"/>
      </w:pPr>
      <w:r>
        <w:t>Dio è re. Qual è la forza di Dio. L’amore per il diritto, la giustizia. Cosa è il diritto e cosa è la giustizia? Il cammino dell’uomo nella verità.</w:t>
      </w:r>
    </w:p>
    <w:p w14:paraId="20A92EAD" w14:textId="77777777" w:rsidR="000C6B24" w:rsidRPr="00F367CD" w:rsidRDefault="000C6B24" w:rsidP="00A130F2">
      <w:pPr>
        <w:pStyle w:val="Corpotesto"/>
        <w:rPr>
          <w:i/>
          <w:iCs/>
        </w:rPr>
      </w:pPr>
      <w:r w:rsidRPr="00F367CD">
        <w:rPr>
          <w:i/>
          <w:iCs/>
        </w:rPr>
        <w:t>Forza del re è amare il diritto. Tu hai stabilito ciò che è retto; diritto e giustizia hai operato in Giacobbe.</w:t>
      </w:r>
    </w:p>
    <w:p w14:paraId="15705D12" w14:textId="77777777" w:rsidR="000C6B24" w:rsidRDefault="000C6B24" w:rsidP="00A130F2">
      <w:pPr>
        <w:pStyle w:val="Corpotesto"/>
      </w:pPr>
      <w:r>
        <w:t>Dio non solo ama il diritto. È Lui la fonte di ogni vero diritto e ogni vera giustizia. Fuori della sua verità non vi è alcun diritto, mai vi potrà essere.</w:t>
      </w:r>
    </w:p>
    <w:p w14:paraId="12AF3430" w14:textId="77777777" w:rsidR="000C6B24" w:rsidRDefault="000C6B24" w:rsidP="00A130F2">
      <w:pPr>
        <w:pStyle w:val="Corpotesto"/>
      </w:pPr>
      <w:r>
        <w:t xml:space="preserve">Mai la falsità potrà essere fonte del diritto. Mai l’ingiustizia. Mai la volontà dell’uomo. Mai i suoi desideri. Mai la sua disumanità e antiumanità. </w:t>
      </w:r>
    </w:p>
    <w:p w14:paraId="6671D533" w14:textId="77777777" w:rsidR="000C6B24" w:rsidRDefault="000C6B24" w:rsidP="00A130F2">
      <w:pPr>
        <w:pStyle w:val="Corpotesto"/>
      </w:pPr>
      <w:r>
        <w:t>Dio ha sempre operato diritto e giustizia in Giacobbe. Mai ha compiuto qualcosa di non giusto, non santo, non vero.</w:t>
      </w:r>
    </w:p>
    <w:p w14:paraId="380CF579" w14:textId="77777777" w:rsidR="000C6B24" w:rsidRDefault="000C6B24" w:rsidP="00A130F2">
      <w:pPr>
        <w:pStyle w:val="Corpotesto"/>
      </w:pPr>
      <w:r>
        <w:t>Questa attestazione è essenza della nostra fede. Noi non possediamo una fede così pura e così retta. Spesso accusiamo Dio di ingiustizia.</w:t>
      </w:r>
    </w:p>
    <w:p w14:paraId="6431E4AB" w14:textId="77777777" w:rsidR="000C6B24" w:rsidRDefault="000C6B24" w:rsidP="00A130F2">
      <w:pPr>
        <w:pStyle w:val="Corpotesto"/>
      </w:pPr>
      <w:r>
        <w:t>Dio è somma giustizia, perché è somma verità, somma fedeltà, sommo amore.</w:t>
      </w:r>
    </w:p>
    <w:p w14:paraId="691E596C" w14:textId="77777777" w:rsidR="000C6B24" w:rsidRDefault="000C6B24" w:rsidP="00A130F2">
      <w:pPr>
        <w:pStyle w:val="Corpotesto"/>
      </w:pPr>
      <w:r>
        <w:t>Un re che non ama il diritto è un re non propriamente re. Chiunque esercita una funzione sia pubblica che privata e non ama il diritto, crea danni infiniti.</w:t>
      </w:r>
    </w:p>
    <w:p w14:paraId="4C597440" w14:textId="77777777" w:rsidR="000C6B24" w:rsidRDefault="000C6B24" w:rsidP="00A130F2">
      <w:pPr>
        <w:pStyle w:val="Corpotesto"/>
      </w:pPr>
      <w:r>
        <w:t>Chi vuole operare bene, deve amare il diritto. Ama il diritto se diviene verità. La verità è però Dio e solo Lui. Deve divenire verità in Dio.</w:t>
      </w:r>
    </w:p>
    <w:p w14:paraId="1ECDAA4C" w14:textId="77777777" w:rsidR="000C6B24" w:rsidRDefault="000C6B24" w:rsidP="00A130F2">
      <w:pPr>
        <w:pStyle w:val="Corpotesto"/>
      </w:pPr>
      <w:r>
        <w:t>Nessuno potrà governare dalla falsità, dalla menzogna, che è se stesso. È un governo di male e non di bene. Questa verità va gridata ad ogni uomo.</w:t>
      </w:r>
    </w:p>
    <w:p w14:paraId="530AE06D" w14:textId="77777777" w:rsidR="000C6B24" w:rsidRDefault="000C6B24" w:rsidP="00A130F2">
      <w:pPr>
        <w:pStyle w:val="Corpotesto"/>
      </w:pPr>
      <w:r>
        <w:t>Tu uomo, chiunque tu sia, non puoi governare dalla tua falsità. Non sei di aiuto ai tuoi sudditi. Sei un provocatore di mali infiniti.</w:t>
      </w:r>
    </w:p>
    <w:p w14:paraId="6350A5FD" w14:textId="77777777" w:rsidR="000C6B24" w:rsidRDefault="000C6B24" w:rsidP="00A130F2">
      <w:pPr>
        <w:pStyle w:val="Corpotesto"/>
      </w:pPr>
      <w:r>
        <w:t xml:space="preserve">Questa legge è universale. Vale per il pubblico ed il privato, per il sacro e per il profano. Vale per ogni uomo. </w:t>
      </w:r>
    </w:p>
    <w:p w14:paraId="27FCC66F" w14:textId="77777777" w:rsidR="000C6B24" w:rsidRDefault="000C6B24" w:rsidP="00A130F2">
      <w:pPr>
        <w:pStyle w:val="Corpotesto"/>
      </w:pPr>
      <w:r>
        <w:t>Nessuno potrà mai farne a meno, se vuole essere utile ai fratelli, al mondo intero. Dalla falsità non si può governare.</w:t>
      </w:r>
    </w:p>
    <w:p w14:paraId="27555CE7" w14:textId="77777777" w:rsidR="000C6B24" w:rsidRPr="00082F1A" w:rsidRDefault="000C6B24" w:rsidP="00A130F2">
      <w:pPr>
        <w:pStyle w:val="Corpodeltesto2"/>
      </w:pPr>
      <w:r w:rsidRPr="00082F1A">
        <w:rPr>
          <w:position w:val="6"/>
          <w:vertAlign w:val="superscript"/>
        </w:rPr>
        <w:t>5</w:t>
      </w:r>
      <w:r w:rsidRPr="00082F1A">
        <w:tab/>
        <w:t>Esaltate il Signore, nostro Dio,</w:t>
      </w:r>
      <w:r>
        <w:t xml:space="preserve"> </w:t>
      </w:r>
      <w:r w:rsidRPr="00082F1A">
        <w:t>prostratevi allo sgabello dei suoi piedi.</w:t>
      </w:r>
      <w:r>
        <w:t xml:space="preserve"> </w:t>
      </w:r>
      <w:r w:rsidRPr="00082F1A">
        <w:t>Egli è santo!</w:t>
      </w:r>
    </w:p>
    <w:p w14:paraId="10D9D5D3" w14:textId="77777777" w:rsidR="000C6B24" w:rsidRDefault="000C6B24" w:rsidP="00A130F2">
      <w:pPr>
        <w:pStyle w:val="Corpotesto"/>
      </w:pPr>
      <w:r>
        <w:t>Ogni uomo è invitato a prostrarsi allo sgabello dei piedi di Dio.</w:t>
      </w:r>
    </w:p>
    <w:p w14:paraId="0FECB335" w14:textId="77777777" w:rsidR="000C6B24" w:rsidRPr="00A137FE" w:rsidRDefault="000C6B24" w:rsidP="00A130F2">
      <w:pPr>
        <w:pStyle w:val="Corpotesto"/>
        <w:rPr>
          <w:i/>
          <w:iCs/>
        </w:rPr>
      </w:pPr>
      <w:r w:rsidRPr="00A137FE">
        <w:rPr>
          <w:i/>
          <w:iCs/>
        </w:rPr>
        <w:t>Esaltate il Signore, nostro Dio, prostratevi allo sgabello dei suoi piedi. Egli è santo!</w:t>
      </w:r>
    </w:p>
    <w:p w14:paraId="06A3AA89" w14:textId="77777777" w:rsidR="000C6B24" w:rsidRDefault="000C6B24" w:rsidP="00A130F2">
      <w:pPr>
        <w:pStyle w:val="Corpotesto"/>
      </w:pPr>
      <w:r>
        <w:t>Ogni uomo è invitato ad esultare. Deve prostrarsi ed esultare perché Dio è santo. La sua santità è la verità con la quale governa l’universo.</w:t>
      </w:r>
    </w:p>
    <w:p w14:paraId="4FD1F8AD" w14:textId="77777777" w:rsidR="000C6B24" w:rsidRDefault="000C6B24" w:rsidP="00A130F2">
      <w:pPr>
        <w:pStyle w:val="Corpotesto"/>
      </w:pPr>
      <w:r>
        <w:t xml:space="preserve">Poiché ogni uomo è stato creato ad immagine e a somiglianza di Dio, per realizzare il fine per cui è stato fatto, anche lui deve essere santo. </w:t>
      </w:r>
    </w:p>
    <w:p w14:paraId="453DD373" w14:textId="77777777" w:rsidR="000C6B24" w:rsidRDefault="000C6B24" w:rsidP="00A130F2">
      <w:pPr>
        <w:pStyle w:val="Corpotesto"/>
      </w:pPr>
      <w:r>
        <w:t xml:space="preserve">Se manca la santità, mancherà la santità e nessun fine potrà mai essere realizzato. Manca l’immagine e la somiglianza di Dio nell’uomo. </w:t>
      </w:r>
    </w:p>
    <w:p w14:paraId="6FE5AB01" w14:textId="77777777" w:rsidR="000C6B24" w:rsidRDefault="000C6B24" w:rsidP="00A130F2">
      <w:pPr>
        <w:pStyle w:val="Corpotesto"/>
      </w:pPr>
      <w:r>
        <w:t>Se la santità è imperfetta anche il fine da realizzare è imperfetto. Tutto si misura in termini di santità. Una santità mediocre realizza un fine mediocre.</w:t>
      </w:r>
    </w:p>
    <w:p w14:paraId="58DE4976" w14:textId="77777777" w:rsidR="000C6B24" w:rsidRDefault="000C6B24" w:rsidP="00A130F2">
      <w:pPr>
        <w:pStyle w:val="Corpotesto"/>
      </w:pPr>
      <w:r>
        <w:t>Una santità alta compie un fine alto. È questo il motivo per cui la santità è indispensabile ad ogni uomo. La esige il fine della sua stessa creazione.</w:t>
      </w:r>
    </w:p>
    <w:p w14:paraId="62B516B2" w14:textId="77777777" w:rsidR="000C6B24" w:rsidRPr="00082F1A" w:rsidRDefault="000C6B24" w:rsidP="00A130F2">
      <w:pPr>
        <w:pStyle w:val="Corpodeltesto2"/>
      </w:pPr>
      <w:r w:rsidRPr="00082F1A">
        <w:rPr>
          <w:position w:val="6"/>
          <w:vertAlign w:val="superscript"/>
        </w:rPr>
        <w:t>6</w:t>
      </w:r>
      <w:r w:rsidRPr="00082F1A">
        <w:tab/>
        <w:t>Mosè e Aronne tra i suoi sacerdoti,</w:t>
      </w:r>
      <w:r>
        <w:t xml:space="preserve"> </w:t>
      </w:r>
      <w:r w:rsidRPr="00082F1A">
        <w:t>Samuele tra quanti invocavano il suo nome:</w:t>
      </w:r>
      <w:r>
        <w:t xml:space="preserve"> </w:t>
      </w:r>
      <w:r w:rsidRPr="00082F1A">
        <w:t>invocavano il Signore ed egli rispondeva.</w:t>
      </w:r>
    </w:p>
    <w:p w14:paraId="58349AE8" w14:textId="77777777" w:rsidR="000C6B24" w:rsidRDefault="000C6B24" w:rsidP="00A130F2">
      <w:pPr>
        <w:pStyle w:val="Corpotesto"/>
      </w:pPr>
      <w:r>
        <w:t>Ora il Salmo si apre alla storia di ieri. Vengono ricordati Mosè, Aronne, Samuele. Ad essi sempre il Signore rispondeva.</w:t>
      </w:r>
    </w:p>
    <w:p w14:paraId="752793DD" w14:textId="77777777" w:rsidR="000C6B24" w:rsidRPr="00A36BA0" w:rsidRDefault="000C6B24" w:rsidP="00A130F2">
      <w:pPr>
        <w:pStyle w:val="Corpotesto"/>
        <w:rPr>
          <w:i/>
          <w:iCs/>
        </w:rPr>
      </w:pPr>
      <w:r w:rsidRPr="00A36BA0">
        <w:rPr>
          <w:i/>
          <w:iCs/>
        </w:rPr>
        <w:t>Mosè e Aronne tra i suoi sacerdoti, Samuele tra quanti invocavano il suo nome: invocavano il Signore ed egli rispondeva.</w:t>
      </w:r>
    </w:p>
    <w:p w14:paraId="0A608079" w14:textId="77777777" w:rsidR="000C6B24" w:rsidRDefault="000C6B24" w:rsidP="00A130F2">
      <w:pPr>
        <w:pStyle w:val="Corpotesto"/>
      </w:pPr>
      <w:r>
        <w:t>Mosè non era sacerdote, ma suo profeta, suo mediatore unico nel suo genere. Aronne invece era sacerdote. Samuele era profeta dell’Altissimo.</w:t>
      </w:r>
    </w:p>
    <w:p w14:paraId="332D46BF" w14:textId="77777777" w:rsidR="000C6B24" w:rsidRDefault="000C6B24" w:rsidP="00A130F2">
      <w:pPr>
        <w:pStyle w:val="Corpotesto"/>
      </w:pPr>
      <w:r>
        <w:t>Quando questi uomini invocavano il Signore, il Signore sempre rispondeva. La loro preghiera veniva perennemente ascoltata.</w:t>
      </w:r>
    </w:p>
    <w:p w14:paraId="6AFFEE57" w14:textId="77777777" w:rsidR="000C6B24" w:rsidRDefault="000C6B24" w:rsidP="00A130F2">
      <w:pPr>
        <w:pStyle w:val="Corpotesto"/>
      </w:pPr>
      <w:r>
        <w:t>Tutti conosciamo la preghiera di Mosè quando si trattò del peccato di idolatria del suo popolo, al quale aveva partecipato anche Aronne.</w:t>
      </w:r>
    </w:p>
    <w:p w14:paraId="77678174" w14:textId="77777777" w:rsidR="000C6B24" w:rsidRPr="003D4E5E" w:rsidRDefault="000C6B24" w:rsidP="00A130F2">
      <w:pPr>
        <w:pStyle w:val="Corpotesto"/>
        <w:rPr>
          <w:i/>
          <w:iCs/>
          <w:sz w:val="20"/>
        </w:rPr>
      </w:pPr>
      <w:r w:rsidRPr="003D4E5E">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8DE371A" w14:textId="77777777" w:rsidR="000C6B24" w:rsidRPr="003D4E5E" w:rsidRDefault="000C6B24" w:rsidP="00A130F2">
      <w:pPr>
        <w:pStyle w:val="Corpotesto"/>
        <w:rPr>
          <w:i/>
          <w:iCs/>
          <w:sz w:val="20"/>
        </w:rPr>
      </w:pPr>
      <w:r w:rsidRPr="003D4E5E">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FF4B2F1" w14:textId="77777777" w:rsidR="000C6B24" w:rsidRPr="003D4E5E" w:rsidRDefault="000C6B24" w:rsidP="00A130F2">
      <w:pPr>
        <w:pStyle w:val="Corpotesto"/>
        <w:rPr>
          <w:i/>
          <w:iCs/>
          <w:sz w:val="20"/>
        </w:rPr>
      </w:pPr>
      <w:r w:rsidRPr="003D4E5E">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981A0DD" w14:textId="77777777" w:rsidR="000C6B24" w:rsidRPr="003D4E5E" w:rsidRDefault="000C6B24" w:rsidP="00A130F2">
      <w:pPr>
        <w:pStyle w:val="Corpotesto"/>
        <w:rPr>
          <w:i/>
          <w:iCs/>
          <w:sz w:val="20"/>
        </w:rPr>
      </w:pPr>
      <w:r w:rsidRPr="003D4E5E">
        <w:rPr>
          <w:i/>
          <w:iCs/>
          <w:sz w:val="20"/>
        </w:rPr>
        <w:t>Il Signore si pentì del male che aveva minacciato di fare al suo popolo.</w:t>
      </w:r>
    </w:p>
    <w:p w14:paraId="0D052BE9" w14:textId="77777777" w:rsidR="000C6B24" w:rsidRPr="003D4E5E" w:rsidRDefault="000C6B24" w:rsidP="00A130F2">
      <w:pPr>
        <w:pStyle w:val="Corpotesto"/>
        <w:rPr>
          <w:i/>
          <w:iCs/>
          <w:sz w:val="20"/>
        </w:rPr>
      </w:pPr>
      <w:r w:rsidRPr="003D4E5E">
        <w:rPr>
          <w:i/>
          <w:iCs/>
          <w:sz w:val="20"/>
        </w:rPr>
        <w:t>Mosè si voltò e scese dal monte con in mano le due tavole della Testimonianza, tavole scritte sui due lati, da una parte e dall’altra. Le tavole erano opera di Dio, la scrittura era scrittura di Dio, scolpita sulle tavole.</w:t>
      </w:r>
    </w:p>
    <w:p w14:paraId="1A723328" w14:textId="77777777" w:rsidR="000C6B24" w:rsidRPr="003D4E5E" w:rsidRDefault="000C6B24" w:rsidP="00A130F2">
      <w:pPr>
        <w:pStyle w:val="Corpotesto"/>
        <w:rPr>
          <w:i/>
          <w:iCs/>
          <w:sz w:val="20"/>
        </w:rPr>
      </w:pPr>
      <w:r w:rsidRPr="003D4E5E">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2A215123" w14:textId="77777777" w:rsidR="000C6B24" w:rsidRPr="003D4E5E" w:rsidRDefault="000C6B24" w:rsidP="00A130F2">
      <w:pPr>
        <w:pStyle w:val="Corpotesto"/>
        <w:rPr>
          <w:i/>
          <w:iCs/>
          <w:sz w:val="20"/>
        </w:rPr>
      </w:pPr>
      <w:r w:rsidRPr="003D4E5E">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B3269C1" w14:textId="77777777" w:rsidR="000C6B24" w:rsidRPr="003D4E5E" w:rsidRDefault="000C6B24" w:rsidP="00A130F2">
      <w:pPr>
        <w:pStyle w:val="Corpotesto"/>
        <w:rPr>
          <w:i/>
          <w:iCs/>
          <w:sz w:val="20"/>
        </w:rPr>
      </w:pPr>
      <w:r w:rsidRPr="003D4E5E">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80FFA3D" w14:textId="77777777" w:rsidR="000C6B24" w:rsidRPr="003D4E5E" w:rsidRDefault="000C6B24" w:rsidP="00A130F2">
      <w:pPr>
        <w:pStyle w:val="Corpotesto"/>
        <w:rPr>
          <w:i/>
          <w:iCs/>
          <w:sz w:val="20"/>
        </w:rPr>
      </w:pPr>
      <w:r w:rsidRPr="003D4E5E">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7FFC9EE" w14:textId="77777777" w:rsidR="000C6B24" w:rsidRPr="003D4E5E" w:rsidRDefault="000C6B24" w:rsidP="00A130F2">
      <w:pPr>
        <w:pStyle w:val="Corpotesto"/>
        <w:rPr>
          <w:i/>
          <w:iCs/>
          <w:sz w:val="20"/>
        </w:rPr>
      </w:pPr>
      <w:r w:rsidRPr="003D4E5E">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AF28C27" w14:textId="77777777" w:rsidR="000C6B24" w:rsidRPr="003D4E5E" w:rsidRDefault="000C6B24" w:rsidP="00A130F2">
      <w:pPr>
        <w:pStyle w:val="Corpotesto"/>
        <w:rPr>
          <w:i/>
          <w:iCs/>
          <w:sz w:val="20"/>
        </w:rPr>
      </w:pPr>
      <w:r w:rsidRPr="003D4E5E">
        <w:rPr>
          <w:i/>
          <w:iCs/>
          <w:sz w:val="20"/>
        </w:rPr>
        <w:t xml:space="preserve">Il Signore colpì il popolo, perché aveva fatto il vitello fabbricato da Aronne (Es 32,1-35). </w:t>
      </w:r>
    </w:p>
    <w:p w14:paraId="15F75BBC" w14:textId="77777777" w:rsidR="000C6B24" w:rsidRPr="003D4E5E" w:rsidRDefault="000C6B24" w:rsidP="00A130F2">
      <w:pPr>
        <w:pStyle w:val="Corpotesto"/>
        <w:rPr>
          <w:i/>
          <w:iCs/>
          <w:sz w:val="20"/>
        </w:rPr>
      </w:pPr>
      <w:r w:rsidRPr="003D4E5E">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4D86EB2D" w14:textId="77777777" w:rsidR="000C6B24" w:rsidRPr="003D4E5E" w:rsidRDefault="000C6B24" w:rsidP="00A130F2">
      <w:pPr>
        <w:pStyle w:val="Corpotesto"/>
        <w:rPr>
          <w:i/>
          <w:iCs/>
          <w:sz w:val="20"/>
        </w:rPr>
      </w:pPr>
      <w:r w:rsidRPr="003D4E5E">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4BF8F9CF" w14:textId="77777777" w:rsidR="000C6B24" w:rsidRPr="003D4E5E" w:rsidRDefault="000C6B24" w:rsidP="00A130F2">
      <w:pPr>
        <w:pStyle w:val="Corpotesto"/>
        <w:rPr>
          <w:i/>
          <w:iCs/>
          <w:sz w:val="20"/>
        </w:rPr>
      </w:pPr>
      <w:r w:rsidRPr="003D4E5E">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9945996" w14:textId="77777777" w:rsidR="000C6B24" w:rsidRPr="003D4E5E" w:rsidRDefault="000C6B24" w:rsidP="00A130F2">
      <w:pPr>
        <w:pStyle w:val="Corpotesto"/>
        <w:rPr>
          <w:i/>
          <w:iCs/>
          <w:sz w:val="20"/>
        </w:rPr>
      </w:pPr>
      <w:r w:rsidRPr="003D4E5E">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B3D8BBC" w14:textId="77777777" w:rsidR="000C6B24" w:rsidRPr="003D4E5E" w:rsidRDefault="000C6B24" w:rsidP="00A130F2">
      <w:pPr>
        <w:pStyle w:val="Corpotesto"/>
        <w:rPr>
          <w:i/>
          <w:iCs/>
          <w:sz w:val="20"/>
        </w:rPr>
      </w:pPr>
      <w:r w:rsidRPr="003D4E5E">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432686A2" w14:textId="77777777" w:rsidR="000C6B24" w:rsidRPr="00FE2894" w:rsidRDefault="000C6B24" w:rsidP="00A130F2">
      <w:pPr>
        <w:pStyle w:val="Corpotesto"/>
        <w:rPr>
          <w:i/>
          <w:iCs/>
          <w:sz w:val="20"/>
        </w:rPr>
      </w:pPr>
      <w:r w:rsidRPr="00FE2894">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3807DECD" w14:textId="77777777" w:rsidR="000C6B24" w:rsidRPr="00FE2894" w:rsidRDefault="000C6B24" w:rsidP="00A130F2">
      <w:pPr>
        <w:pStyle w:val="Corpotesto"/>
        <w:rPr>
          <w:i/>
          <w:iCs/>
          <w:sz w:val="20"/>
        </w:rPr>
      </w:pPr>
      <w:r w:rsidRPr="00FE2894">
        <w:rPr>
          <w:i/>
          <w:iCs/>
          <w:sz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20FB322B" w14:textId="77777777" w:rsidR="000C6B24" w:rsidRPr="00FE2894" w:rsidRDefault="000C6B24" w:rsidP="00A130F2">
      <w:pPr>
        <w:pStyle w:val="Corpotesto"/>
        <w:rPr>
          <w:i/>
          <w:iCs/>
          <w:sz w:val="20"/>
        </w:rPr>
      </w:pPr>
      <w:r w:rsidRPr="00FE2894">
        <w:rPr>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5FC07156" w14:textId="77777777" w:rsidR="000C6B24" w:rsidRPr="00FE2894" w:rsidRDefault="000C6B24" w:rsidP="00A130F2">
      <w:pPr>
        <w:pStyle w:val="Corpotesto"/>
        <w:rPr>
          <w:i/>
          <w:iCs/>
          <w:sz w:val="20"/>
        </w:rPr>
      </w:pPr>
      <w:r w:rsidRPr="00FE2894">
        <w:rPr>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74C8E8A6" w14:textId="77777777" w:rsidR="000C6B24" w:rsidRPr="00FE2894" w:rsidRDefault="000C6B24" w:rsidP="00A130F2">
      <w:pPr>
        <w:pStyle w:val="Corpotesto"/>
        <w:rPr>
          <w:i/>
          <w:iCs/>
          <w:sz w:val="20"/>
        </w:rPr>
      </w:pPr>
      <w:r w:rsidRPr="00FE2894">
        <w:rPr>
          <w:i/>
          <w:iCs/>
          <w:sz w:val="20"/>
        </w:rPr>
        <w:t>Non ti farai un dio di metallo fuso.</w:t>
      </w:r>
    </w:p>
    <w:p w14:paraId="5A922489" w14:textId="77777777" w:rsidR="000C6B24" w:rsidRPr="00FE2894" w:rsidRDefault="000C6B24" w:rsidP="00A130F2">
      <w:pPr>
        <w:pStyle w:val="Corpotesto"/>
        <w:rPr>
          <w:i/>
          <w:iCs/>
          <w:sz w:val="20"/>
        </w:rPr>
      </w:pPr>
      <w:r w:rsidRPr="00FE2894">
        <w:rPr>
          <w:i/>
          <w:iCs/>
          <w:sz w:val="20"/>
        </w:rPr>
        <w:t>Osserverai la festa degli Azzimi. Per sette giorni mangerai pane azzimo, come ti ho comandato, nel tempo stabilito del mese di Abìb: perché nel mese di Abìb sei uscito dall’Egitto.</w:t>
      </w:r>
    </w:p>
    <w:p w14:paraId="33907BE7" w14:textId="77777777" w:rsidR="000C6B24" w:rsidRPr="00FE2894" w:rsidRDefault="000C6B24" w:rsidP="00A130F2">
      <w:pPr>
        <w:pStyle w:val="Corpotesto"/>
        <w:rPr>
          <w:i/>
          <w:iCs/>
          <w:sz w:val="20"/>
        </w:rPr>
      </w:pPr>
      <w:r w:rsidRPr="00FE2894">
        <w:rPr>
          <w:i/>
          <w:iCs/>
          <w:sz w:val="20"/>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48EE287B" w14:textId="77777777" w:rsidR="000C6B24" w:rsidRPr="00FE2894" w:rsidRDefault="000C6B24" w:rsidP="00A130F2">
      <w:pPr>
        <w:pStyle w:val="Corpotesto"/>
        <w:rPr>
          <w:i/>
          <w:iCs/>
          <w:sz w:val="20"/>
        </w:rPr>
      </w:pPr>
      <w:r w:rsidRPr="00FE2894">
        <w:rPr>
          <w:i/>
          <w:iCs/>
          <w:sz w:val="20"/>
        </w:rPr>
        <w:t>Nessuno venga davanti a me a mani vuote.</w:t>
      </w:r>
    </w:p>
    <w:p w14:paraId="7393CF2C" w14:textId="77777777" w:rsidR="000C6B24" w:rsidRPr="00FE2894" w:rsidRDefault="000C6B24" w:rsidP="00A130F2">
      <w:pPr>
        <w:pStyle w:val="Corpotesto"/>
        <w:rPr>
          <w:i/>
          <w:iCs/>
          <w:sz w:val="20"/>
        </w:rPr>
      </w:pPr>
      <w:r w:rsidRPr="00FE2894">
        <w:rPr>
          <w:i/>
          <w:iCs/>
          <w:sz w:val="20"/>
        </w:rPr>
        <w:t>Per sei giorni lavorerai, ma nel settimo riposerai; dovrai riposare anche nel tempo dell’aratura e della mietitura.</w:t>
      </w:r>
    </w:p>
    <w:p w14:paraId="087FB8AF" w14:textId="77777777" w:rsidR="000C6B24" w:rsidRPr="00FE2894" w:rsidRDefault="000C6B24" w:rsidP="00A130F2">
      <w:pPr>
        <w:pStyle w:val="Corpotesto"/>
        <w:rPr>
          <w:i/>
          <w:iCs/>
          <w:sz w:val="20"/>
        </w:rPr>
      </w:pPr>
      <w:r w:rsidRPr="00FE2894">
        <w:rPr>
          <w:i/>
          <w:iCs/>
          <w:sz w:val="20"/>
        </w:rPr>
        <w:t>Celebrerai anche la festa delle Settimane, la festa cioè delle primizie della mietitura del frumento, e la festa del raccolto al volgere dell’anno.</w:t>
      </w:r>
    </w:p>
    <w:p w14:paraId="26DCC20E" w14:textId="77777777" w:rsidR="000C6B24" w:rsidRPr="00FE2894" w:rsidRDefault="000C6B24" w:rsidP="00A130F2">
      <w:pPr>
        <w:pStyle w:val="Corpotesto"/>
        <w:rPr>
          <w:i/>
          <w:iCs/>
          <w:sz w:val="20"/>
        </w:rPr>
      </w:pPr>
      <w:r w:rsidRPr="00FE2894">
        <w:rPr>
          <w:i/>
          <w:iCs/>
          <w:sz w:val="20"/>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7E0D5A90" w14:textId="77777777" w:rsidR="000C6B24" w:rsidRPr="00FE2894" w:rsidRDefault="000C6B24" w:rsidP="00A130F2">
      <w:pPr>
        <w:pStyle w:val="Corpotesto"/>
        <w:rPr>
          <w:i/>
          <w:iCs/>
          <w:sz w:val="20"/>
        </w:rPr>
      </w:pPr>
      <w:r w:rsidRPr="00FE2894">
        <w:rPr>
          <w:i/>
          <w:iCs/>
          <w:sz w:val="20"/>
        </w:rPr>
        <w:t>Non sacrificherai con pane lievitato il sangue della mia vittima sacrificale; la vittima sacrificale della festa di Pasqua non dovrà restare fino al mattino.</w:t>
      </w:r>
    </w:p>
    <w:p w14:paraId="61585174" w14:textId="77777777" w:rsidR="000C6B24" w:rsidRPr="00FE2894" w:rsidRDefault="000C6B24" w:rsidP="00A130F2">
      <w:pPr>
        <w:pStyle w:val="Corpotesto"/>
        <w:rPr>
          <w:i/>
          <w:iCs/>
          <w:sz w:val="20"/>
        </w:rPr>
      </w:pPr>
      <w:r w:rsidRPr="00FE2894">
        <w:rPr>
          <w:i/>
          <w:iCs/>
          <w:sz w:val="20"/>
        </w:rPr>
        <w:t>Porterai alla casa del Signore, tuo Dio, il meglio delle primizie della tua terra.</w:t>
      </w:r>
    </w:p>
    <w:p w14:paraId="1439B4D2" w14:textId="77777777" w:rsidR="000C6B24" w:rsidRPr="00FE2894" w:rsidRDefault="000C6B24" w:rsidP="00A130F2">
      <w:pPr>
        <w:pStyle w:val="Corpotesto"/>
        <w:rPr>
          <w:i/>
          <w:iCs/>
          <w:sz w:val="20"/>
        </w:rPr>
      </w:pPr>
      <w:r w:rsidRPr="00FE2894">
        <w:rPr>
          <w:i/>
          <w:iCs/>
          <w:sz w:val="20"/>
        </w:rPr>
        <w:t>Non cuocerai un capretto nel latte di sua madre».</w:t>
      </w:r>
    </w:p>
    <w:p w14:paraId="04DAA26D" w14:textId="77777777" w:rsidR="000C6B24" w:rsidRPr="00FE2894" w:rsidRDefault="000C6B24" w:rsidP="00A130F2">
      <w:pPr>
        <w:pStyle w:val="Corpotesto"/>
        <w:rPr>
          <w:i/>
          <w:iCs/>
          <w:sz w:val="20"/>
        </w:rPr>
      </w:pPr>
      <w:r w:rsidRPr="00FE2894">
        <w:rPr>
          <w:i/>
          <w:iCs/>
          <w:sz w:val="20"/>
        </w:rPr>
        <w:t>Il Signore disse a Mosè: «Scrivi queste parole, perché sulla base di queste parole io ho stabilito un’alleanza con te e con Israele».</w:t>
      </w:r>
    </w:p>
    <w:p w14:paraId="5295E3AC" w14:textId="77777777" w:rsidR="000C6B24" w:rsidRPr="00FE2894" w:rsidRDefault="000C6B24" w:rsidP="00A130F2">
      <w:pPr>
        <w:pStyle w:val="Corpotesto"/>
        <w:rPr>
          <w:i/>
          <w:iCs/>
          <w:sz w:val="20"/>
        </w:rPr>
      </w:pPr>
      <w:r w:rsidRPr="00FE2894">
        <w:rPr>
          <w:i/>
          <w:iCs/>
          <w:sz w:val="20"/>
        </w:rPr>
        <w:t>Mosè rimase con il Signore quaranta giorni e quaranta notti, senza mangiar pane e senza bere acqua. Egli scrisse sulle tavole le parole dell’alleanza, le dieci parole.</w:t>
      </w:r>
    </w:p>
    <w:p w14:paraId="5B4C208A" w14:textId="77777777" w:rsidR="000C6B24" w:rsidRPr="00FE2894" w:rsidRDefault="000C6B24" w:rsidP="00A130F2">
      <w:pPr>
        <w:pStyle w:val="Corpotesto"/>
        <w:rPr>
          <w:i/>
          <w:iCs/>
          <w:sz w:val="20"/>
        </w:rPr>
      </w:pPr>
      <w:r w:rsidRPr="00FE2894">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12892CEC" w14:textId="77777777" w:rsidR="000C6B24" w:rsidRPr="00FE2894" w:rsidRDefault="000C6B24" w:rsidP="00A130F2">
      <w:pPr>
        <w:pStyle w:val="Corpotesto"/>
        <w:rPr>
          <w:i/>
          <w:iCs/>
          <w:sz w:val="20"/>
        </w:rPr>
      </w:pPr>
      <w:r w:rsidRPr="00FE2894">
        <w:rPr>
          <w:i/>
          <w:iCs/>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338D0498" w14:textId="77777777" w:rsidR="000C6B24" w:rsidRDefault="000C6B24" w:rsidP="00A130F2">
      <w:pPr>
        <w:pStyle w:val="Corpotesto"/>
      </w:pPr>
      <w:r>
        <w:t>Non tutti però conoscono la potenza della preghiera di Samuele. Il Signore confermò le sue parole con dei tuoni in pieno tempo di mietitura del grano.</w:t>
      </w:r>
    </w:p>
    <w:p w14:paraId="43F61129" w14:textId="77777777" w:rsidR="000C6B24" w:rsidRPr="00FE2894" w:rsidRDefault="000C6B24" w:rsidP="00A130F2">
      <w:pPr>
        <w:pStyle w:val="Corpotesto"/>
        <w:rPr>
          <w:i/>
          <w:iCs/>
          <w:sz w:val="20"/>
        </w:rPr>
      </w:pPr>
      <w:r w:rsidRPr="00FE2894">
        <w:rPr>
          <w:i/>
          <w:iCs/>
          <w:sz w:val="20"/>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51FD38D8" w14:textId="77777777" w:rsidR="000C6B24" w:rsidRPr="00FE2894" w:rsidRDefault="000C6B24" w:rsidP="00A130F2">
      <w:pPr>
        <w:pStyle w:val="Corpotesto"/>
        <w:rPr>
          <w:i/>
          <w:iCs/>
          <w:sz w:val="20"/>
        </w:rPr>
      </w:pPr>
      <w:r w:rsidRPr="00FE2894">
        <w:rPr>
          <w:i/>
          <w:iCs/>
          <w:sz w:val="20"/>
        </w:rPr>
        <w:t>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w:t>
      </w:r>
      <w:r w:rsidRPr="00FE2894">
        <w:rPr>
          <w:i/>
          <w:iCs/>
          <w:sz w:val="20"/>
        </w:rPr>
        <w:noBreakHyphen/>
        <w:t xml:space="preserve">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7A7AA655" w14:textId="77777777" w:rsidR="000C6B24" w:rsidRPr="00FE2894" w:rsidRDefault="000C6B24" w:rsidP="00A130F2">
      <w:pPr>
        <w:pStyle w:val="Corpotesto"/>
        <w:rPr>
          <w:i/>
          <w:iCs/>
          <w:sz w:val="20"/>
        </w:rPr>
      </w:pPr>
      <w:r w:rsidRPr="00FE2894">
        <w:rPr>
          <w:i/>
          <w:iCs/>
          <w:sz w:val="20"/>
        </w:rPr>
        <w:t>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4).</w:t>
      </w:r>
    </w:p>
    <w:p w14:paraId="4E4C1259" w14:textId="77777777" w:rsidR="000C6B24" w:rsidRDefault="000C6B24" w:rsidP="00A130F2">
      <w:pPr>
        <w:pStyle w:val="Corpotesto"/>
      </w:pPr>
      <w:r>
        <w:t>Ogni uomo dovrebbe avere la certezza di essere ascoltato. Ma quando il Signore ascolta e quando non può ascoltare? Ce lo rivela Ezechiele.</w:t>
      </w:r>
    </w:p>
    <w:p w14:paraId="5768C9C1" w14:textId="77777777" w:rsidR="000C6B24" w:rsidRPr="00FE2894" w:rsidRDefault="000C6B24" w:rsidP="00A130F2">
      <w:pPr>
        <w:pStyle w:val="Corpotesto"/>
        <w:rPr>
          <w:i/>
          <w:iCs/>
          <w:sz w:val="20"/>
        </w:rPr>
      </w:pPr>
      <w:r w:rsidRPr="00FE2894">
        <w:rPr>
          <w:i/>
          <w:iCs/>
          <w:sz w:val="20"/>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6A10E0C1" w14:textId="77777777" w:rsidR="000C6B24" w:rsidRPr="00FE2894" w:rsidRDefault="000C6B24" w:rsidP="00A130F2">
      <w:pPr>
        <w:pStyle w:val="Corpotesto"/>
        <w:rPr>
          <w:i/>
          <w:iCs/>
          <w:sz w:val="20"/>
        </w:rPr>
      </w:pPr>
      <w:r w:rsidRPr="00FE2894">
        <w:rPr>
          <w:i/>
          <w:iCs/>
          <w:sz w:val="20"/>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248B3EAE" w14:textId="77777777" w:rsidR="000C6B24" w:rsidRPr="00FE2894" w:rsidRDefault="000C6B24" w:rsidP="00A130F2">
      <w:pPr>
        <w:pStyle w:val="Corpotesto"/>
        <w:rPr>
          <w:i/>
          <w:iCs/>
          <w:sz w:val="20"/>
        </w:rPr>
      </w:pPr>
      <w:r w:rsidRPr="00FE2894">
        <w:rPr>
          <w:i/>
          <w:iCs/>
          <w:sz w:val="20"/>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0CF068A3" w14:textId="77777777" w:rsidR="000C6B24" w:rsidRPr="00FE2894" w:rsidRDefault="000C6B24" w:rsidP="00A130F2">
      <w:pPr>
        <w:pStyle w:val="Corpotesto"/>
        <w:rPr>
          <w:i/>
          <w:iCs/>
          <w:sz w:val="20"/>
        </w:rPr>
      </w:pPr>
      <w:r w:rsidRPr="00FE2894">
        <w:rPr>
          <w:i/>
          <w:iCs/>
          <w:sz w:val="20"/>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7DEAFD5E" w14:textId="77777777" w:rsidR="000C6B24" w:rsidRPr="00FE2894" w:rsidRDefault="000C6B24" w:rsidP="00A130F2">
      <w:pPr>
        <w:pStyle w:val="Corpotesto"/>
        <w:rPr>
          <w:i/>
          <w:iCs/>
          <w:sz w:val="20"/>
        </w:rPr>
      </w:pPr>
      <w:r w:rsidRPr="00FE2894">
        <w:rPr>
          <w:i/>
          <w:iCs/>
          <w:sz w:val="20"/>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3B06FC48" w14:textId="77777777" w:rsidR="000C6B24" w:rsidRPr="00FE2894" w:rsidRDefault="000C6B24" w:rsidP="00A130F2">
      <w:pPr>
        <w:pStyle w:val="Corpotesto"/>
        <w:rPr>
          <w:i/>
          <w:iCs/>
          <w:sz w:val="20"/>
        </w:rPr>
      </w:pPr>
      <w:r w:rsidRPr="00FE2894">
        <w:rPr>
          <w:i/>
          <w:iCs/>
          <w:sz w:val="20"/>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160916D2" w14:textId="77777777" w:rsidR="000C6B24" w:rsidRPr="00FE2894" w:rsidRDefault="000C6B24" w:rsidP="00A130F2">
      <w:pPr>
        <w:pStyle w:val="Corpotesto"/>
        <w:rPr>
          <w:i/>
          <w:iCs/>
          <w:sz w:val="20"/>
        </w:rPr>
      </w:pPr>
      <w:r w:rsidRPr="00FE2894">
        <w:rPr>
          <w:i/>
          <w:iCs/>
          <w:sz w:val="20"/>
        </w:rPr>
        <w:t>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w:t>
      </w:r>
    </w:p>
    <w:p w14:paraId="75BD46C2" w14:textId="77777777" w:rsidR="000C6B24" w:rsidRDefault="000C6B24" w:rsidP="00A130F2">
      <w:pPr>
        <w:pStyle w:val="Corpotesto"/>
      </w:pPr>
      <w:r>
        <w:t xml:space="preserve">Il Salmo dice che Mosè ed Aronne erano sempre ascoltati dal Signore. </w:t>
      </w:r>
    </w:p>
    <w:p w14:paraId="795083D3" w14:textId="77777777" w:rsidR="000C6B24" w:rsidRDefault="000C6B24" w:rsidP="00A130F2">
      <w:pPr>
        <w:pStyle w:val="Corpotesto"/>
      </w:pPr>
      <w:r>
        <w:t xml:space="preserve">Ora il Signore rivela per bocca di Geremia che neanche questi due grandi suoi profeti Lui ascolterebbe se lo pregassero in favore del suo popolo. </w:t>
      </w:r>
    </w:p>
    <w:p w14:paraId="20DE1F87" w14:textId="77777777" w:rsidR="000C6B24" w:rsidRPr="00D64AA5" w:rsidRDefault="000C6B24" w:rsidP="00A130F2">
      <w:pPr>
        <w:pStyle w:val="Corpotesto"/>
        <w:rPr>
          <w:i/>
          <w:iCs/>
          <w:sz w:val="20"/>
        </w:rPr>
      </w:pPr>
      <w:r w:rsidRPr="00D64AA5">
        <w:rPr>
          <w:i/>
          <w:iCs/>
          <w:sz w:val="20"/>
        </w:rPr>
        <w:t>Il Signore mi disse: «Anche se Mosè e Samuele si presentassero davanti a me, non volgerei lo sguardo verso questo popolo. Allontanali da me, se ne vadano! Se ti domanderanno: “Dove dobbiamo andare?”, dirai loro: Così dice il Signore: Chi è destinato alla morte, alla morte, chi alla spada, alla spada, chi alla fame, alla fame, chi alla schiavitù, alla schiavitù.</w:t>
      </w:r>
    </w:p>
    <w:p w14:paraId="046C4AD9" w14:textId="77777777" w:rsidR="000C6B24" w:rsidRPr="00D64AA5" w:rsidRDefault="000C6B24" w:rsidP="00A130F2">
      <w:pPr>
        <w:pStyle w:val="Corpotesto"/>
        <w:rPr>
          <w:i/>
          <w:iCs/>
          <w:sz w:val="20"/>
        </w:rPr>
      </w:pPr>
      <w:r w:rsidRPr="00D64AA5">
        <w:rPr>
          <w:i/>
          <w:iCs/>
          <w:sz w:val="20"/>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49802147" w14:textId="77777777" w:rsidR="000C6B24" w:rsidRPr="00D64AA5" w:rsidRDefault="000C6B24" w:rsidP="00A130F2">
      <w:pPr>
        <w:pStyle w:val="Corpotesto"/>
        <w:rPr>
          <w:i/>
          <w:iCs/>
          <w:sz w:val="20"/>
        </w:rPr>
      </w:pPr>
      <w:r w:rsidRPr="00D64AA5">
        <w:rPr>
          <w:i/>
          <w:iCs/>
          <w:sz w:val="20"/>
        </w:rPr>
        <w:t>Chi avrà pietà di te, Gerusalemme, chi ti compiangerà? Chi si volterà per domandarti come stai? Tu mi hai respinto – oracolo del Signore –,  mi hai voltato le spalle e io ho steso la mano su di te per annientarti; sono stanco di pentirmi.</w:t>
      </w:r>
    </w:p>
    <w:p w14:paraId="53896E58" w14:textId="77777777" w:rsidR="000C6B24" w:rsidRPr="00D64AA5" w:rsidRDefault="000C6B24" w:rsidP="00A130F2">
      <w:pPr>
        <w:pStyle w:val="Corpotesto"/>
        <w:rPr>
          <w:i/>
          <w:iCs/>
          <w:sz w:val="20"/>
        </w:rPr>
      </w:pPr>
      <w:r w:rsidRPr="00D64AA5">
        <w:rPr>
          <w:i/>
          <w:iCs/>
          <w:sz w:val="20"/>
        </w:rPr>
        <w:t>Li ho dispersi al vento con la pala, alle porte del paese. Ho reso senza figli e ho fatto perire il mio popolo, perché non si sono convertiti dalle loro abitudini. Le loro vedove sono diventate più numerose della sabbia del mare. Ho mandato sulle madri e sui giovani un devastatore in pieno giorno; ho fatto piombare d’un tratto su di loro turbamento e spavento.</w:t>
      </w:r>
    </w:p>
    <w:p w14:paraId="5A5AFFBB" w14:textId="77777777" w:rsidR="000C6B24" w:rsidRPr="00D64AA5" w:rsidRDefault="000C6B24" w:rsidP="00A130F2">
      <w:pPr>
        <w:pStyle w:val="Corpotesto"/>
        <w:rPr>
          <w:i/>
          <w:iCs/>
          <w:sz w:val="20"/>
        </w:rPr>
      </w:pPr>
      <w:r w:rsidRPr="00D64AA5">
        <w:rPr>
          <w:i/>
          <w:iCs/>
          <w:sz w:val="20"/>
        </w:rPr>
        <w:t>È abbattuta la madre di sette figli, esala il suo respiro; il sole tramonta per lei quando è ancora giorno, è coperta di vergogna e confusa. Io consegnerò i loro superstiti alla spada, in preda ai loro nemici».  Oracolo del Signore.</w:t>
      </w:r>
    </w:p>
    <w:p w14:paraId="701199FF" w14:textId="77777777" w:rsidR="000C6B24" w:rsidRPr="00D64AA5" w:rsidRDefault="000C6B24" w:rsidP="00A130F2">
      <w:pPr>
        <w:pStyle w:val="Corpotesto"/>
        <w:rPr>
          <w:i/>
          <w:iCs/>
          <w:sz w:val="20"/>
        </w:rPr>
      </w:pPr>
      <w:r w:rsidRPr="00D64AA5">
        <w:rPr>
          <w:i/>
          <w:iCs/>
          <w:sz w:val="20"/>
        </w:rPr>
        <w:t>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w:t>
      </w:r>
    </w:p>
    <w:p w14:paraId="6E4DCF82" w14:textId="77777777" w:rsidR="000C6B24" w:rsidRPr="00D64AA5" w:rsidRDefault="000C6B24" w:rsidP="00A130F2">
      <w:pPr>
        <w:pStyle w:val="Corpotesto"/>
        <w:rPr>
          <w:i/>
          <w:iCs/>
          <w:sz w:val="20"/>
        </w:rPr>
      </w:pPr>
      <w:r w:rsidRPr="00D64AA5">
        <w:rPr>
          <w:i/>
          <w:iCs/>
          <w:sz w:val="20"/>
        </w:rPr>
        <w:t xml:space="preserve">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3A1EA271" w14:textId="77777777" w:rsidR="000C6B24" w:rsidRPr="00D64AA5" w:rsidRDefault="000C6B24" w:rsidP="00A130F2">
      <w:pPr>
        <w:pStyle w:val="Corpotesto"/>
        <w:rPr>
          <w:i/>
          <w:iCs/>
          <w:sz w:val="20"/>
        </w:rPr>
      </w:pPr>
      <w:r w:rsidRPr="00D64AA5">
        <w:rPr>
          <w:i/>
          <w:iCs/>
          <w:sz w:val="20"/>
        </w:rPr>
        <w:t xml:space="preserve">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21). </w:t>
      </w:r>
    </w:p>
    <w:p w14:paraId="444A9866" w14:textId="77777777" w:rsidR="000C6B24" w:rsidRDefault="000C6B24" w:rsidP="00A130F2">
      <w:pPr>
        <w:pStyle w:val="Corpotesto"/>
      </w:pPr>
      <w:r>
        <w:t xml:space="preserve">Il ricordo della storia dovrebbe servire per infondere speranza nei cuori. Esso dovrebbe dare fiducia alla preghiera del giusto. </w:t>
      </w:r>
    </w:p>
    <w:p w14:paraId="7CC5689A" w14:textId="77777777" w:rsidR="000C6B24" w:rsidRDefault="000C6B24" w:rsidP="00A130F2">
      <w:pPr>
        <w:pStyle w:val="Corpotesto"/>
      </w:pPr>
      <w:r>
        <w:t>Se il Signore ascoltava sempre Mosè e Samuele, perché non dovrebbe ascoltare oggi quella di altri servi in tutto fedeli come loro?</w:t>
      </w:r>
    </w:p>
    <w:p w14:paraId="3C4ADD32" w14:textId="77777777" w:rsidR="000C6B24" w:rsidRDefault="000C6B24" w:rsidP="00A130F2">
      <w:pPr>
        <w:pStyle w:val="Corpotesto"/>
      </w:pPr>
      <w:r>
        <w:t>Il segreto dell’ascolto sta nella fedeltà. Più si è fedeli verso il Signore e più efficacia ha la preghiera del giusto.</w:t>
      </w:r>
    </w:p>
    <w:p w14:paraId="1F14ADBE" w14:textId="77777777" w:rsidR="000C6B24" w:rsidRDefault="000C6B24" w:rsidP="00A130F2">
      <w:pPr>
        <w:pStyle w:val="Corpotesto"/>
      </w:pPr>
      <w:r>
        <w:t>Se invece la fedeltà è scarsa, scarsa è anche l’efficacia della preghiera. Senza fedeltà la preghiera manca di energia vitale. È una preghiera meccanica.</w:t>
      </w:r>
    </w:p>
    <w:p w14:paraId="775A1F0C" w14:textId="77777777" w:rsidR="000C6B24" w:rsidRDefault="000C6B24" w:rsidP="00A130F2">
      <w:pPr>
        <w:pStyle w:val="Corpotesto"/>
      </w:pPr>
      <w:r>
        <w:t>Nessuna preghiera meccanica sarà mai ascoltata dal Signore. Non è una preghiera che sgorga da un cuore che ama il suo Dio e Signore.</w:t>
      </w:r>
    </w:p>
    <w:p w14:paraId="57660512" w14:textId="77777777" w:rsidR="000C6B24" w:rsidRDefault="000C6B24" w:rsidP="00A130F2">
      <w:pPr>
        <w:pStyle w:val="Corpodeltesto2"/>
      </w:pPr>
      <w:r w:rsidRPr="00082F1A">
        <w:rPr>
          <w:position w:val="6"/>
          <w:vertAlign w:val="superscript"/>
        </w:rPr>
        <w:t>7</w:t>
      </w:r>
      <w:r w:rsidRPr="00082F1A">
        <w:tab/>
        <w:t>Parlava loro da una colonna di nubi:</w:t>
      </w:r>
      <w:r>
        <w:t xml:space="preserve"> </w:t>
      </w:r>
      <w:r w:rsidRPr="00082F1A">
        <w:t>custodivano i suoi insegnamenti</w:t>
      </w:r>
      <w:r>
        <w:t xml:space="preserve"> </w:t>
      </w:r>
      <w:r w:rsidRPr="00082F1A">
        <w:t>e il precetto che aveva loro dato.</w:t>
      </w:r>
    </w:p>
    <w:p w14:paraId="7FDD6B29" w14:textId="77777777" w:rsidR="000C6B24" w:rsidRDefault="000C6B24" w:rsidP="00A130F2">
      <w:pPr>
        <w:pStyle w:val="Corpotesto"/>
      </w:pPr>
      <w:r>
        <w:t xml:space="preserve">Il Signore solo ad Aronne e Mosè parlava da una colonna di nubi. È questa una forma di cui si è servito il Signore per tutto il tempo del deserto. </w:t>
      </w:r>
    </w:p>
    <w:p w14:paraId="6C650C1D" w14:textId="77777777" w:rsidR="000C6B24" w:rsidRPr="00835C5F" w:rsidRDefault="000C6B24" w:rsidP="00A130F2">
      <w:pPr>
        <w:pStyle w:val="Corpotesto"/>
        <w:rPr>
          <w:i/>
          <w:iCs/>
        </w:rPr>
      </w:pPr>
      <w:r w:rsidRPr="00835C5F">
        <w:rPr>
          <w:i/>
          <w:iCs/>
        </w:rPr>
        <w:t>Parlava loro da una colonna di nubi: custodivano i suoi insegnamenti e il precetto che aveva loro dato.</w:t>
      </w:r>
    </w:p>
    <w:p w14:paraId="7B8E9710" w14:textId="77777777" w:rsidR="000C6B24" w:rsidRDefault="000C6B24" w:rsidP="00A130F2">
      <w:pPr>
        <w:pStyle w:val="Corpotesto"/>
      </w:pPr>
      <w:r>
        <w:t>Viene indicato il motivo per cui Dio ascoltava la loro preghiera. Mosè e Aronne ascoltavano il Signore. Il Signore ascoltava Mosè ed  Aronne.</w:t>
      </w:r>
    </w:p>
    <w:p w14:paraId="28463B9F" w14:textId="77777777" w:rsidR="000C6B24" w:rsidRDefault="000C6B24" w:rsidP="00A130F2">
      <w:pPr>
        <w:pStyle w:val="Corpotesto"/>
      </w:pPr>
      <w:r>
        <w:t>Mose ed Aronne erano fedeli ai precetti e alla legge del Signore. Il Signore riversava su di essi e sull’intero popolo la sua grande fedeltà.</w:t>
      </w:r>
    </w:p>
    <w:p w14:paraId="296A1183" w14:textId="77777777" w:rsidR="000C6B24" w:rsidRDefault="000C6B24" w:rsidP="00A130F2">
      <w:pPr>
        <w:pStyle w:val="Corpotesto"/>
      </w:pPr>
      <w:r>
        <w:t xml:space="preserve">Vi era tra l’uomo e Dio uno scambio di amore. Dio amava ed era amato. Mosè ed Aronne amavano ed erano amati. </w:t>
      </w:r>
    </w:p>
    <w:p w14:paraId="652EA4C1" w14:textId="77777777" w:rsidR="000C6B24" w:rsidRDefault="000C6B24" w:rsidP="00A130F2">
      <w:pPr>
        <w:pStyle w:val="Corpotesto"/>
      </w:pPr>
      <w:r>
        <w:t>La preghiera è uno scambio vicendevole di amore. Non è una richiesta unilaterale. Essa è sempre bilaterale. Questa dimensione manca.</w:t>
      </w:r>
    </w:p>
    <w:p w14:paraId="49737BF8" w14:textId="77777777" w:rsidR="000C6B24" w:rsidRDefault="000C6B24" w:rsidP="00A130F2">
      <w:pPr>
        <w:pStyle w:val="Corpotesto"/>
      </w:pPr>
      <w:r>
        <w:t>Spesso si vede la preghiera come puro evento unilaterale. Ho bisogno di qualcosa, vado dal Signore. La preghiera invece è sempre rapporto bilaterale.</w:t>
      </w:r>
    </w:p>
    <w:p w14:paraId="6E67BC99" w14:textId="77777777" w:rsidR="000C6B24" w:rsidRDefault="000C6B24" w:rsidP="00A130F2">
      <w:pPr>
        <w:pStyle w:val="Corpotesto"/>
      </w:pPr>
      <w:r>
        <w:t>Dio ci ascolta perché noi ascoltiamo Lui. Ci ama perché noi amiamo Lui. Ci serve perché noi serviamo Lui. Ci aiuta perché noi aiutiamo Lui.</w:t>
      </w:r>
    </w:p>
    <w:p w14:paraId="1CBB1BD1" w14:textId="77777777" w:rsidR="000C6B24" w:rsidRPr="00082F1A" w:rsidRDefault="000C6B24" w:rsidP="00A130F2">
      <w:pPr>
        <w:pStyle w:val="Corpotesto"/>
      </w:pPr>
      <w:r>
        <w:t xml:space="preserve">In un rapporto unilaterale questo non avviene e di conseguenza Dio non può ascoltare la nostra preghiera. </w:t>
      </w:r>
    </w:p>
    <w:p w14:paraId="5126D97F" w14:textId="77777777" w:rsidR="000C6B24" w:rsidRPr="00082F1A" w:rsidRDefault="000C6B24" w:rsidP="00A130F2">
      <w:pPr>
        <w:pStyle w:val="Corpodeltesto2"/>
      </w:pPr>
      <w:r w:rsidRPr="00082F1A">
        <w:rPr>
          <w:position w:val="6"/>
          <w:vertAlign w:val="superscript"/>
        </w:rPr>
        <w:t>8</w:t>
      </w:r>
      <w:r w:rsidRPr="00082F1A">
        <w:tab/>
        <w:t>Signore, nostro Dio, tu li esaudivi,</w:t>
      </w:r>
      <w:r>
        <w:t xml:space="preserve"> </w:t>
      </w:r>
      <w:r w:rsidRPr="00082F1A">
        <w:t>eri per loro un Dio che perdona,</w:t>
      </w:r>
      <w:r>
        <w:t xml:space="preserve"> </w:t>
      </w:r>
      <w:r w:rsidRPr="00082F1A">
        <w:t>pur castigando i loro peccati.</w:t>
      </w:r>
    </w:p>
    <w:p w14:paraId="5A72BC4B" w14:textId="77777777" w:rsidR="000C6B24" w:rsidRDefault="000C6B24" w:rsidP="00A130F2">
      <w:pPr>
        <w:pStyle w:val="Corpotesto"/>
      </w:pPr>
      <w:r>
        <w:t>Il riferimento è agli eventi dell’Esodo e alla costruzione del vitello d’oro. Israele aveva peccato gravissimamente contro il Signore.</w:t>
      </w:r>
    </w:p>
    <w:p w14:paraId="7EAE7D4E" w14:textId="77777777" w:rsidR="000C6B24" w:rsidRPr="00A13091" w:rsidRDefault="000C6B24" w:rsidP="00A130F2">
      <w:pPr>
        <w:pStyle w:val="Corpotesto"/>
        <w:rPr>
          <w:i/>
          <w:iCs/>
        </w:rPr>
      </w:pPr>
      <w:r w:rsidRPr="00A13091">
        <w:rPr>
          <w:i/>
          <w:iCs/>
        </w:rPr>
        <w:t>Signore, nostro Dio, tu li esaudivi, eri per loro un Dio che perdona, pur castigando i loro peccati.</w:t>
      </w:r>
    </w:p>
    <w:p w14:paraId="070A2767" w14:textId="77777777" w:rsidR="000C6B24" w:rsidRDefault="000C6B24" w:rsidP="00A130F2">
      <w:pPr>
        <w:pStyle w:val="Corpotesto"/>
      </w:pPr>
      <w:r>
        <w:t xml:space="preserve">Con Mosè, per la sua preghiera, Dio perdonava, anche se era obbligato al castigo per educare il suo popolo alla fedeltà. </w:t>
      </w:r>
    </w:p>
    <w:p w14:paraId="2B965CE2" w14:textId="77777777" w:rsidR="000C6B24" w:rsidRDefault="000C6B24" w:rsidP="00A130F2">
      <w:pPr>
        <w:pStyle w:val="Corpotesto"/>
      </w:pPr>
      <w:r>
        <w:t>Oggi invece Dio non perdona più, castiga, perché? Non vi sono più amici fedeli che lo invocano o il popolo è così traviato da non poter essere perdonato?</w:t>
      </w:r>
    </w:p>
    <w:p w14:paraId="42760200" w14:textId="77777777" w:rsidR="000C6B24" w:rsidRDefault="000C6B24" w:rsidP="00A130F2">
      <w:pPr>
        <w:pStyle w:val="Corpotesto"/>
      </w:pPr>
      <w:r>
        <w:t>La risposta ce la offre il Secondo Libro delle Cronache: Dio ha mandato con premura molti profeti per invitare il popolo alla conversione.</w:t>
      </w:r>
    </w:p>
    <w:p w14:paraId="443780CF" w14:textId="77777777" w:rsidR="000C6B24" w:rsidRDefault="000C6B24" w:rsidP="00A130F2">
      <w:pPr>
        <w:pStyle w:val="Corpotesto"/>
      </w:pPr>
      <w:r>
        <w:t xml:space="preserve">Il popolo però si è dimostrato sordo. Non ha voluto ascoltare. Non resta al Signore che una sola via: quella dell’esilio. </w:t>
      </w:r>
    </w:p>
    <w:p w14:paraId="205551A1" w14:textId="77777777" w:rsidR="000C6B24" w:rsidRDefault="000C6B24" w:rsidP="00A130F2">
      <w:pPr>
        <w:pStyle w:val="Corpotesto"/>
      </w:pPr>
      <w:r>
        <w:t>Anche l’esilio è grazia per Israele. È la sola via possibile perché esso possa tornare al Signore. Non vi sono altre vie.</w:t>
      </w:r>
    </w:p>
    <w:p w14:paraId="04294B75" w14:textId="77777777" w:rsidR="000C6B24" w:rsidRDefault="000C6B24" w:rsidP="00A130F2">
      <w:pPr>
        <w:pStyle w:val="Corpotesto"/>
      </w:pPr>
      <w:r>
        <w:t xml:space="preserve">Quando la preghiera non viene ascoltata è il segno che per la salvezza essa non è via percorribile. Si perdonerebbe il peccato,  rimarrebbe l’infedeltà. </w:t>
      </w:r>
    </w:p>
    <w:p w14:paraId="3F40834C" w14:textId="77777777" w:rsidR="000C6B24" w:rsidRDefault="000C6B24" w:rsidP="00A130F2">
      <w:pPr>
        <w:pStyle w:val="Corpotesto"/>
      </w:pPr>
      <w:r>
        <w:t>Nella sua sapienza eterna Dio sa qual è la via migliore per la conversione dei suoi figli. Sempre il Signore è mosso dalla sua saggezza infinita.</w:t>
      </w:r>
    </w:p>
    <w:p w14:paraId="28F9D281" w14:textId="77777777" w:rsidR="000C6B24" w:rsidRDefault="000C6B24" w:rsidP="00A130F2">
      <w:pPr>
        <w:pStyle w:val="Corpotesto"/>
      </w:pPr>
      <w:r>
        <w:t>Perdono e castigo dei peccati non sono in contraddizione. Il castigo è necessario per reintegrare la giustizia e anche perché l’uomo non pecchi più.</w:t>
      </w:r>
    </w:p>
    <w:p w14:paraId="130D54D1" w14:textId="77777777" w:rsidR="000C6B24" w:rsidRDefault="000C6B24" w:rsidP="00A130F2">
      <w:pPr>
        <w:pStyle w:val="Corpotesto"/>
      </w:pPr>
      <w:r>
        <w:t>Esso in Dio mai è vendicativo. È sempre medicinale. Per esso si cura il male. È un potente aiuto perché l’uomo viva di purissima fedeltà al suo Dio e Signore.</w:t>
      </w:r>
    </w:p>
    <w:p w14:paraId="017B8104" w14:textId="77777777" w:rsidR="000C6B24" w:rsidRDefault="000C6B24" w:rsidP="00A130F2">
      <w:pPr>
        <w:pStyle w:val="Corpodeltesto2"/>
      </w:pPr>
      <w:r w:rsidRPr="00082F1A">
        <w:rPr>
          <w:position w:val="6"/>
          <w:vertAlign w:val="superscript"/>
        </w:rPr>
        <w:t>9</w:t>
      </w:r>
      <w:r w:rsidRPr="00082F1A">
        <w:tab/>
        <w:t>Esaltate il Signore, nostro Dio,</w:t>
      </w:r>
      <w:r>
        <w:t xml:space="preserve"> </w:t>
      </w:r>
      <w:r w:rsidRPr="00082F1A">
        <w:t>prostratevi davanti alla sua santa montagna,</w:t>
      </w:r>
      <w:r>
        <w:t xml:space="preserve">  </w:t>
      </w:r>
      <w:r w:rsidRPr="00082F1A">
        <w:t>perché santo è il Signore, nostro Dio!</w:t>
      </w:r>
    </w:p>
    <w:p w14:paraId="7A111492" w14:textId="77777777" w:rsidR="000C6B24" w:rsidRDefault="000C6B24" w:rsidP="00A130F2">
      <w:pPr>
        <w:pStyle w:val="Corpotesto"/>
      </w:pPr>
      <w:r>
        <w:t>Il Salmo termina con la proclamazione della santità di Dio. Il Signore è santo.</w:t>
      </w:r>
    </w:p>
    <w:p w14:paraId="7C4F25FD" w14:textId="77777777" w:rsidR="000C6B24" w:rsidRPr="0049134C" w:rsidRDefault="000C6B24" w:rsidP="00A130F2">
      <w:pPr>
        <w:pStyle w:val="Corpotesto"/>
        <w:rPr>
          <w:i/>
          <w:iCs/>
        </w:rPr>
      </w:pPr>
      <w:r w:rsidRPr="0049134C">
        <w:rPr>
          <w:i/>
          <w:iCs/>
        </w:rPr>
        <w:t>Esaltate il Signore, nostro Dio, prostratevi davanti alla sua santa montagna,  perché santo è il Signore, nostro Dio!</w:t>
      </w:r>
    </w:p>
    <w:p w14:paraId="03715785" w14:textId="77777777" w:rsidR="000C6B24" w:rsidRDefault="000C6B24" w:rsidP="00A130F2">
      <w:pPr>
        <w:pStyle w:val="Corpotesto"/>
      </w:pPr>
      <w:r>
        <w:t xml:space="preserve">Perché si avverte l’urgenza di gridare che Santo è il Signore nostro Dio? </w:t>
      </w:r>
    </w:p>
    <w:p w14:paraId="2E373F7E" w14:textId="77777777" w:rsidR="000C6B24" w:rsidRDefault="000C6B24" w:rsidP="00A130F2">
      <w:pPr>
        <w:pStyle w:val="Corpotesto"/>
      </w:pPr>
      <w:r>
        <w:t>Il Salmista, gridando e acclamando alla santità di Dio, vuole insegnare ad ogni uomo che tutto ciò che lui fa, è retto, puro, buono, eccellente.</w:t>
      </w:r>
    </w:p>
    <w:p w14:paraId="188B84C4" w14:textId="77777777" w:rsidR="000C6B24" w:rsidRDefault="000C6B24" w:rsidP="00A130F2">
      <w:pPr>
        <w:pStyle w:val="Corpotesto"/>
      </w:pPr>
      <w:r>
        <w:t>Anche quando castiga, quando punisce, quando manda in esilio, Lui è santo. Fa ogni cosa con giustizia e amore, con retto giudizio.</w:t>
      </w:r>
    </w:p>
    <w:p w14:paraId="3B710B53" w14:textId="77777777" w:rsidR="000C6B24" w:rsidRDefault="000C6B24" w:rsidP="00A130F2">
      <w:pPr>
        <w:pStyle w:val="Corpotesto"/>
      </w:pPr>
      <w:r>
        <w:t>Se il popolo è punito, è punito dal Dio santo, non da un Dio vendicativo, adirato, spietato, senza misericordia.</w:t>
      </w:r>
    </w:p>
    <w:p w14:paraId="7ACC4ADC" w14:textId="77777777" w:rsidR="000C6B24" w:rsidRDefault="000C6B24" w:rsidP="00A130F2">
      <w:pPr>
        <w:pStyle w:val="Corpotesto"/>
      </w:pPr>
      <w:r>
        <w:t>Sapendo questo, ogni uomo accetta il suo giudizio e si dispone per fare ritorno nella legge, con la conversione del cuore e della mente.</w:t>
      </w:r>
    </w:p>
    <w:p w14:paraId="0A60E6B7" w14:textId="77777777" w:rsidR="000C6B24" w:rsidRDefault="000C6B24" w:rsidP="00A130F2">
      <w:pPr>
        <w:pStyle w:val="Corpotesto"/>
      </w:pPr>
      <w:r>
        <w:t>Ecco perché si è invitati ad esaltare il Signore, il nostro Dio e a prostrarsi davanti alla sua santa montagna. Dio non è il nemico di Israele.</w:t>
      </w:r>
    </w:p>
    <w:p w14:paraId="427FB9A5" w14:textId="77777777" w:rsidR="000C6B24" w:rsidRDefault="000C6B24" w:rsidP="00A130F2">
      <w:pPr>
        <w:pStyle w:val="Corpotesto"/>
      </w:pPr>
      <w:r>
        <w:t>Nemico di Israele è Israele con i suoi molteplici peccati e le sue infinite infedeltà. Israele si converta e comprenderà la santità del suo Dio.</w:t>
      </w:r>
    </w:p>
    <w:p w14:paraId="3901CD80" w14:textId="77777777" w:rsidR="000C6B24" w:rsidRDefault="000C6B24" w:rsidP="00A130F2">
      <w:pPr>
        <w:pStyle w:val="Corpotesto"/>
      </w:pPr>
      <w:r>
        <w:t>È la cosa più difficile per ogni uomo: comprendere il mistero della santità del suo Dio, specie quando si è nel peccato, quando le tenebre oscurano la mente.</w:t>
      </w:r>
    </w:p>
    <w:p w14:paraId="15358A2F" w14:textId="77777777" w:rsidR="000C6B24" w:rsidRDefault="000C6B24" w:rsidP="00A130F2">
      <w:pPr>
        <w:pStyle w:val="Corpotesto"/>
      </w:pPr>
      <w:r>
        <w:t>Anche se non la comprendiamo al momento della correzione, dobbiamo fidarci di Lui. Lui è sempre santo in ogni sua opera.</w:t>
      </w:r>
    </w:p>
    <w:p w14:paraId="4202E904" w14:textId="77777777" w:rsidR="000C6B24" w:rsidRDefault="000C6B24" w:rsidP="00A130F2">
      <w:pPr>
        <w:pStyle w:val="Corpotesto"/>
      </w:pPr>
      <w:r>
        <w:t>Questa verità mai deve essere dimenticata. Essa va posta a fondamento della nostra fede in Lui. Il Signore è sempre santo, è il Santo.</w:t>
      </w:r>
    </w:p>
    <w:p w14:paraId="04B22449" w14:textId="77777777" w:rsidR="000C6B24" w:rsidRDefault="000C6B24" w:rsidP="00A130F2">
      <w:pPr>
        <w:pStyle w:val="Corpotesto"/>
      </w:pPr>
      <w:r>
        <w:t>Mai il Signore fa qualcosa di ingiusto, mai. Lui è il Signore dal giusto giudizio. È questa la sua grande santità.</w:t>
      </w:r>
    </w:p>
    <w:p w14:paraId="4126B23A" w14:textId="77777777" w:rsidR="000C6B24" w:rsidRPr="00082F1A" w:rsidRDefault="000C6B24" w:rsidP="00A130F2"/>
    <w:p w14:paraId="04902D45" w14:textId="77777777" w:rsidR="000C6B24" w:rsidRDefault="000C6B24" w:rsidP="00A130F2">
      <w:pPr>
        <w:pStyle w:val="Corpotesto"/>
        <w:jc w:val="right"/>
        <w:sectPr w:rsidR="000C6B24" w:rsidSect="00BF746D">
          <w:headerReference w:type="default" r:id="rId131"/>
          <w:type w:val="oddPage"/>
          <w:pgSz w:w="11906" w:h="16838"/>
          <w:pgMar w:top="1701" w:right="1701" w:bottom="1701" w:left="1701" w:header="567" w:footer="567" w:gutter="0"/>
          <w:cols w:space="708"/>
          <w:titlePg/>
          <w:docGrid w:linePitch="360"/>
        </w:sectPr>
      </w:pPr>
    </w:p>
    <w:p w14:paraId="2A256D82"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14" w:name="_Toc389145191"/>
      <w:bookmarkStart w:id="1415" w:name="_Toc403555419"/>
      <w:bookmarkStart w:id="1416" w:name="_Toc62163117"/>
      <w:r>
        <w:rPr>
          <w:rFonts w:ascii="Arial" w:hAnsi="Arial" w:cs="Arial"/>
          <w:color w:val="000000"/>
          <w:sz w:val="40"/>
          <w:szCs w:val="40"/>
        </w:rPr>
        <w:t>SALMO 100 (99)</w:t>
      </w:r>
      <w:bookmarkEnd w:id="1414"/>
      <w:bookmarkEnd w:id="1415"/>
      <w:bookmarkEnd w:id="1416"/>
    </w:p>
    <w:p w14:paraId="78E6EBF7"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4DF75778" w14:textId="77777777" w:rsidR="000C6B24" w:rsidRDefault="000C6B24" w:rsidP="00A130F2"/>
    <w:p w14:paraId="24E3706F" w14:textId="77777777" w:rsidR="000C6B24" w:rsidRDefault="000C6B24" w:rsidP="00A130F2"/>
    <w:p w14:paraId="445D23FF" w14:textId="77777777" w:rsidR="000C6B24" w:rsidRDefault="000C6B24" w:rsidP="00A130F2">
      <w:pPr>
        <w:pStyle w:val="Titolo4"/>
        <w:rPr>
          <w:rFonts w:ascii="Arial" w:hAnsi="Arial" w:cs="Arial"/>
        </w:rPr>
      </w:pPr>
      <w:bookmarkStart w:id="1417" w:name="_Toc389145192"/>
      <w:bookmarkStart w:id="1418" w:name="_Toc403555420"/>
      <w:bookmarkStart w:id="1419" w:name="_Toc62163118"/>
      <w:r w:rsidRPr="00A30629">
        <w:rPr>
          <w:rFonts w:ascii="Arial" w:hAnsi="Arial" w:cs="Arial"/>
        </w:rPr>
        <w:t>LETTURA DEL TESTO</w:t>
      </w:r>
      <w:bookmarkEnd w:id="1417"/>
      <w:bookmarkEnd w:id="1418"/>
      <w:bookmarkEnd w:id="1419"/>
    </w:p>
    <w:p w14:paraId="443AC707" w14:textId="77777777" w:rsidR="000C6B24" w:rsidRDefault="000C6B24" w:rsidP="00A130F2"/>
    <w:p w14:paraId="1DF225C5" w14:textId="77777777" w:rsidR="000C6B24" w:rsidRDefault="000C6B24" w:rsidP="00A130F2"/>
    <w:p w14:paraId="6D9FC251" w14:textId="77777777" w:rsidR="000C6B24" w:rsidRPr="00082F1A" w:rsidRDefault="000C6B24" w:rsidP="00A130F2">
      <w:pPr>
        <w:keepNext/>
        <w:widowControl w:val="0"/>
        <w:ind w:left="851"/>
        <w:outlineLvl w:val="0"/>
        <w:rPr>
          <w:sz w:val="32"/>
        </w:rPr>
      </w:pPr>
      <w:bookmarkStart w:id="1420" w:name="_Toc389145193"/>
      <w:bookmarkStart w:id="1421" w:name="_Toc403555421"/>
      <w:bookmarkStart w:id="1422" w:name="_Toc62163119"/>
      <w:r w:rsidRPr="00082F1A">
        <w:rPr>
          <w:color w:val="000000"/>
          <w:sz w:val="32"/>
        </w:rPr>
        <w:t>Salmo 100 (99)</w:t>
      </w:r>
      <w:bookmarkEnd w:id="1420"/>
      <w:bookmarkEnd w:id="1421"/>
      <w:bookmarkEnd w:id="1422"/>
    </w:p>
    <w:p w14:paraId="24EE8FC5" w14:textId="77777777" w:rsidR="000C6B24" w:rsidRPr="00082F1A" w:rsidRDefault="000C6B24" w:rsidP="00A130F2">
      <w:pPr>
        <w:tabs>
          <w:tab w:val="left" w:pos="1021"/>
        </w:tabs>
        <w:ind w:left="851"/>
        <w:jc w:val="both"/>
        <w:rPr>
          <w:color w:val="000000"/>
          <w:sz w:val="24"/>
        </w:rPr>
      </w:pPr>
    </w:p>
    <w:p w14:paraId="6F0E333C" w14:textId="77777777" w:rsidR="000C6B24" w:rsidRPr="00082F1A" w:rsidRDefault="000C6B24" w:rsidP="00A130F2">
      <w:pPr>
        <w:tabs>
          <w:tab w:val="left" w:pos="1021"/>
        </w:tabs>
        <w:ind w:left="851"/>
        <w:jc w:val="both"/>
        <w:rPr>
          <w:i/>
          <w:color w:val="000000"/>
          <w:sz w:val="24"/>
        </w:rPr>
      </w:pPr>
      <w:r w:rsidRPr="00082F1A">
        <w:rPr>
          <w:color w:val="000000"/>
          <w:position w:val="6"/>
          <w:vertAlign w:val="superscript"/>
        </w:rPr>
        <w:t>1</w:t>
      </w:r>
      <w:r w:rsidRPr="00082F1A">
        <w:rPr>
          <w:color w:val="000000"/>
          <w:sz w:val="24"/>
        </w:rPr>
        <w:tab/>
      </w:r>
      <w:r w:rsidRPr="00082F1A">
        <w:rPr>
          <w:i/>
          <w:color w:val="000000"/>
          <w:sz w:val="24"/>
        </w:rPr>
        <w:t>Salmo. Per il rendimento di grazie.</w:t>
      </w:r>
    </w:p>
    <w:p w14:paraId="0ED06742" w14:textId="77777777" w:rsidR="000C6B24" w:rsidRPr="00082F1A" w:rsidRDefault="000C6B24" w:rsidP="00A130F2">
      <w:pPr>
        <w:tabs>
          <w:tab w:val="left" w:pos="1021"/>
        </w:tabs>
        <w:ind w:left="851"/>
        <w:jc w:val="both"/>
        <w:rPr>
          <w:color w:val="000000"/>
          <w:sz w:val="24"/>
        </w:rPr>
      </w:pPr>
    </w:p>
    <w:p w14:paraId="6C15F629"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w:t>
      </w:r>
      <w:r w:rsidRPr="00082F1A">
        <w:rPr>
          <w:color w:val="000000"/>
          <w:sz w:val="24"/>
        </w:rPr>
        <w:tab/>
        <w:t>Acclamate il Signore, voi tutti della terra,</w:t>
      </w:r>
    </w:p>
    <w:p w14:paraId="21918306" w14:textId="77777777" w:rsidR="000C6B24" w:rsidRPr="00082F1A" w:rsidRDefault="000C6B24" w:rsidP="00A130F2">
      <w:pPr>
        <w:tabs>
          <w:tab w:val="left" w:pos="1021"/>
        </w:tabs>
        <w:ind w:left="851"/>
        <w:jc w:val="both"/>
        <w:rPr>
          <w:color w:val="000000"/>
          <w:sz w:val="24"/>
        </w:rPr>
      </w:pPr>
      <w:r w:rsidRPr="00082F1A">
        <w:rPr>
          <w:color w:val="000000"/>
          <w:sz w:val="24"/>
        </w:rPr>
        <w:tab/>
        <w:t>servite il Signore nella gioia,</w:t>
      </w:r>
    </w:p>
    <w:p w14:paraId="665C4808" w14:textId="77777777" w:rsidR="000C6B24" w:rsidRPr="00082F1A" w:rsidRDefault="000C6B24" w:rsidP="00A130F2">
      <w:pPr>
        <w:tabs>
          <w:tab w:val="left" w:pos="1021"/>
        </w:tabs>
        <w:ind w:left="851"/>
        <w:jc w:val="both"/>
        <w:rPr>
          <w:color w:val="000000"/>
          <w:sz w:val="24"/>
        </w:rPr>
      </w:pPr>
      <w:r w:rsidRPr="00082F1A">
        <w:rPr>
          <w:color w:val="000000"/>
          <w:sz w:val="24"/>
        </w:rPr>
        <w:tab/>
        <w:t>presentatevi a lui con esultanza.</w:t>
      </w:r>
    </w:p>
    <w:p w14:paraId="7D44465A" w14:textId="77777777" w:rsidR="000C6B24" w:rsidRPr="00082F1A" w:rsidRDefault="000C6B24" w:rsidP="00A130F2">
      <w:pPr>
        <w:tabs>
          <w:tab w:val="left" w:pos="1021"/>
        </w:tabs>
        <w:ind w:left="851"/>
        <w:jc w:val="both"/>
        <w:rPr>
          <w:color w:val="000000"/>
          <w:sz w:val="24"/>
        </w:rPr>
      </w:pPr>
    </w:p>
    <w:p w14:paraId="3F4BD6AB"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w:t>
      </w:r>
      <w:r w:rsidRPr="00082F1A">
        <w:rPr>
          <w:color w:val="000000"/>
          <w:sz w:val="24"/>
        </w:rPr>
        <w:tab/>
        <w:t>Riconoscete che solo il Signore è Dio:</w:t>
      </w:r>
    </w:p>
    <w:p w14:paraId="5B772E38" w14:textId="77777777" w:rsidR="000C6B24" w:rsidRPr="00082F1A" w:rsidRDefault="000C6B24" w:rsidP="00A130F2">
      <w:pPr>
        <w:tabs>
          <w:tab w:val="left" w:pos="1021"/>
        </w:tabs>
        <w:ind w:left="851"/>
        <w:jc w:val="both"/>
        <w:rPr>
          <w:color w:val="000000"/>
          <w:sz w:val="24"/>
        </w:rPr>
      </w:pPr>
      <w:r w:rsidRPr="00082F1A">
        <w:rPr>
          <w:color w:val="000000"/>
          <w:sz w:val="24"/>
        </w:rPr>
        <w:tab/>
        <w:t>egli ci ha fatti e noi siamo suoi,</w:t>
      </w:r>
    </w:p>
    <w:p w14:paraId="0634FADB" w14:textId="77777777" w:rsidR="000C6B24" w:rsidRPr="00082F1A" w:rsidRDefault="000C6B24" w:rsidP="00A130F2">
      <w:pPr>
        <w:tabs>
          <w:tab w:val="left" w:pos="1021"/>
        </w:tabs>
        <w:ind w:left="851"/>
        <w:jc w:val="both"/>
        <w:rPr>
          <w:color w:val="000000"/>
          <w:sz w:val="24"/>
        </w:rPr>
      </w:pPr>
      <w:r w:rsidRPr="00082F1A">
        <w:rPr>
          <w:color w:val="000000"/>
          <w:sz w:val="24"/>
        </w:rPr>
        <w:tab/>
        <w:t>suo popolo e gregge del suo pascolo.</w:t>
      </w:r>
    </w:p>
    <w:p w14:paraId="3988553D" w14:textId="77777777" w:rsidR="000C6B24" w:rsidRPr="00082F1A" w:rsidRDefault="000C6B24" w:rsidP="00A130F2">
      <w:pPr>
        <w:tabs>
          <w:tab w:val="left" w:pos="1021"/>
        </w:tabs>
        <w:ind w:left="851"/>
        <w:jc w:val="both"/>
        <w:rPr>
          <w:color w:val="000000"/>
          <w:sz w:val="24"/>
        </w:rPr>
      </w:pPr>
    </w:p>
    <w:p w14:paraId="3E3AC90C"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w:t>
      </w:r>
      <w:r w:rsidRPr="00082F1A">
        <w:rPr>
          <w:color w:val="000000"/>
          <w:sz w:val="24"/>
        </w:rPr>
        <w:tab/>
        <w:t>Varcate le sue porte con inni di grazie,</w:t>
      </w:r>
    </w:p>
    <w:p w14:paraId="703F9A90" w14:textId="77777777" w:rsidR="000C6B24" w:rsidRPr="00082F1A" w:rsidRDefault="000C6B24" w:rsidP="00A130F2">
      <w:pPr>
        <w:tabs>
          <w:tab w:val="left" w:pos="1021"/>
        </w:tabs>
        <w:ind w:left="851"/>
        <w:jc w:val="both"/>
        <w:rPr>
          <w:color w:val="000000"/>
          <w:sz w:val="24"/>
        </w:rPr>
      </w:pPr>
      <w:r w:rsidRPr="00082F1A">
        <w:rPr>
          <w:color w:val="000000"/>
          <w:sz w:val="24"/>
        </w:rPr>
        <w:tab/>
        <w:t>i suoi atri con canti di lode,</w:t>
      </w:r>
    </w:p>
    <w:p w14:paraId="531971E9" w14:textId="77777777" w:rsidR="000C6B24" w:rsidRPr="00082F1A" w:rsidRDefault="000C6B24" w:rsidP="00A130F2">
      <w:pPr>
        <w:tabs>
          <w:tab w:val="left" w:pos="1021"/>
        </w:tabs>
        <w:ind w:left="851"/>
        <w:jc w:val="both"/>
        <w:rPr>
          <w:color w:val="000000"/>
          <w:sz w:val="24"/>
        </w:rPr>
      </w:pPr>
      <w:r w:rsidRPr="00082F1A">
        <w:rPr>
          <w:color w:val="000000"/>
          <w:sz w:val="24"/>
        </w:rPr>
        <w:tab/>
        <w:t>lodatelo, benedite il suo nome;</w:t>
      </w:r>
    </w:p>
    <w:p w14:paraId="1233CB31" w14:textId="77777777" w:rsidR="000C6B24" w:rsidRPr="00082F1A" w:rsidRDefault="000C6B24" w:rsidP="00A130F2">
      <w:pPr>
        <w:tabs>
          <w:tab w:val="left" w:pos="1021"/>
        </w:tabs>
        <w:ind w:left="851"/>
        <w:jc w:val="both"/>
        <w:rPr>
          <w:color w:val="000000"/>
          <w:sz w:val="24"/>
        </w:rPr>
      </w:pPr>
    </w:p>
    <w:p w14:paraId="6806DE9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w:t>
      </w:r>
      <w:r w:rsidRPr="00082F1A">
        <w:rPr>
          <w:color w:val="000000"/>
          <w:sz w:val="24"/>
        </w:rPr>
        <w:tab/>
        <w:t>perché buono è il Signore,</w:t>
      </w:r>
    </w:p>
    <w:p w14:paraId="6A95D46A" w14:textId="77777777" w:rsidR="000C6B24" w:rsidRPr="00082F1A" w:rsidRDefault="000C6B24" w:rsidP="00A130F2">
      <w:pPr>
        <w:tabs>
          <w:tab w:val="left" w:pos="1021"/>
        </w:tabs>
        <w:ind w:left="851"/>
        <w:jc w:val="both"/>
        <w:rPr>
          <w:color w:val="000000"/>
          <w:sz w:val="24"/>
        </w:rPr>
      </w:pPr>
      <w:r w:rsidRPr="00082F1A">
        <w:rPr>
          <w:color w:val="000000"/>
          <w:sz w:val="24"/>
        </w:rPr>
        <w:tab/>
        <w:t>il suo amore è per sempre,</w:t>
      </w:r>
    </w:p>
    <w:p w14:paraId="1102E1FE" w14:textId="77777777" w:rsidR="000C6B24" w:rsidRPr="00082F1A" w:rsidRDefault="000C6B24" w:rsidP="00A130F2">
      <w:pPr>
        <w:tabs>
          <w:tab w:val="left" w:pos="1021"/>
        </w:tabs>
        <w:ind w:left="851"/>
        <w:jc w:val="both"/>
        <w:rPr>
          <w:color w:val="000000"/>
          <w:sz w:val="24"/>
        </w:rPr>
      </w:pPr>
      <w:r w:rsidRPr="00082F1A">
        <w:rPr>
          <w:color w:val="000000"/>
          <w:sz w:val="24"/>
        </w:rPr>
        <w:tab/>
        <w:t>la sua fedeltà di generazione in generazione.</w:t>
      </w:r>
    </w:p>
    <w:p w14:paraId="36A48DF0" w14:textId="77777777" w:rsidR="000C6B24" w:rsidRPr="00082F1A" w:rsidRDefault="000C6B24" w:rsidP="00A130F2">
      <w:pPr>
        <w:tabs>
          <w:tab w:val="left" w:pos="1021"/>
        </w:tabs>
        <w:ind w:left="851"/>
        <w:jc w:val="both"/>
        <w:rPr>
          <w:color w:val="000000"/>
          <w:sz w:val="24"/>
        </w:rPr>
      </w:pPr>
    </w:p>
    <w:p w14:paraId="61E600A9" w14:textId="77777777" w:rsidR="000C6B24" w:rsidRDefault="000C6B24" w:rsidP="00A130F2"/>
    <w:p w14:paraId="4FB43061" w14:textId="77777777" w:rsidR="000C6B24" w:rsidRDefault="000C6B24" w:rsidP="00A130F2">
      <w:pPr>
        <w:pStyle w:val="Titolo1"/>
        <w:jc w:val="center"/>
        <w:rPr>
          <w:rFonts w:ascii="Arial" w:hAnsi="Arial" w:cs="Arial"/>
          <w:bCs/>
          <w:sz w:val="40"/>
          <w:szCs w:val="40"/>
        </w:rPr>
      </w:pPr>
      <w:bookmarkStart w:id="1423" w:name="_Toc389145194"/>
      <w:bookmarkStart w:id="1424" w:name="_Toc403555422"/>
      <w:bookmarkStart w:id="1425" w:name="_Toc62163120"/>
      <w:r w:rsidRPr="00A30629">
        <w:rPr>
          <w:rFonts w:ascii="Arial" w:hAnsi="Arial" w:cs="Arial"/>
          <w:bCs/>
          <w:sz w:val="40"/>
          <w:szCs w:val="40"/>
        </w:rPr>
        <w:t>COMMENTO TEOLOGICO DEL TESTO</w:t>
      </w:r>
      <w:bookmarkEnd w:id="1423"/>
      <w:bookmarkEnd w:id="1424"/>
      <w:bookmarkEnd w:id="1425"/>
    </w:p>
    <w:p w14:paraId="4EB0E309" w14:textId="77777777" w:rsidR="000C6B24" w:rsidRDefault="000C6B24" w:rsidP="00A130F2"/>
    <w:p w14:paraId="7302BC63" w14:textId="77777777" w:rsidR="000C6B24" w:rsidRPr="00082F1A" w:rsidRDefault="000C6B24" w:rsidP="00A130F2">
      <w:pPr>
        <w:pStyle w:val="Corpodeltesto2"/>
      </w:pPr>
      <w:r w:rsidRPr="00082F1A">
        <w:t>Salmo 100 (99)</w:t>
      </w:r>
    </w:p>
    <w:p w14:paraId="4B02264A" w14:textId="77777777" w:rsidR="000C6B24" w:rsidRPr="00082F1A" w:rsidRDefault="000C6B24" w:rsidP="00A130F2">
      <w:pPr>
        <w:pStyle w:val="Corpodeltesto2"/>
        <w:rPr>
          <w:i/>
        </w:rPr>
      </w:pPr>
      <w:r w:rsidRPr="00082F1A">
        <w:rPr>
          <w:position w:val="6"/>
          <w:vertAlign w:val="superscript"/>
        </w:rPr>
        <w:t>1</w:t>
      </w:r>
      <w:r w:rsidRPr="00082F1A">
        <w:tab/>
      </w:r>
      <w:r w:rsidRPr="00082F1A">
        <w:rPr>
          <w:i/>
        </w:rPr>
        <w:t>Salmo. Per il rendimento di grazie.</w:t>
      </w:r>
    </w:p>
    <w:p w14:paraId="2C83B655" w14:textId="77777777" w:rsidR="000C6B24" w:rsidRDefault="000C6B24" w:rsidP="00A130F2">
      <w:pPr>
        <w:pStyle w:val="Corpotesto"/>
      </w:pPr>
      <w:r>
        <w:t>È un  Salmo per rendere grazie al Signore. Tanti sono i suoi benefici.</w:t>
      </w:r>
    </w:p>
    <w:p w14:paraId="53F69F5D" w14:textId="77777777" w:rsidR="000C6B24" w:rsidRPr="00F6766D" w:rsidRDefault="000C6B24" w:rsidP="00A130F2">
      <w:pPr>
        <w:pStyle w:val="Corpotesto"/>
        <w:rPr>
          <w:i/>
          <w:iCs/>
        </w:rPr>
      </w:pPr>
      <w:r w:rsidRPr="00F6766D">
        <w:rPr>
          <w:i/>
          <w:iCs/>
        </w:rPr>
        <w:t>Salmo. Per il rendimento di grazie.</w:t>
      </w:r>
    </w:p>
    <w:p w14:paraId="374C8D60" w14:textId="77777777" w:rsidR="000C6B24" w:rsidRPr="00082F1A" w:rsidRDefault="000C6B24" w:rsidP="00A130F2">
      <w:pPr>
        <w:pStyle w:val="Corpotesto"/>
      </w:pPr>
      <w:r>
        <w:t xml:space="preserve">Mai si ringrazierà abbastanza il Signore. Tutto è un suo dono di amore. </w:t>
      </w:r>
    </w:p>
    <w:p w14:paraId="0ED86682" w14:textId="77777777" w:rsidR="000C6B24" w:rsidRPr="00082F1A" w:rsidRDefault="000C6B24" w:rsidP="00A130F2">
      <w:pPr>
        <w:pStyle w:val="Corpodeltesto2"/>
      </w:pPr>
      <w:r w:rsidRPr="00082F1A">
        <w:rPr>
          <w:position w:val="6"/>
          <w:vertAlign w:val="superscript"/>
        </w:rPr>
        <w:t>2</w:t>
      </w:r>
      <w:r w:rsidRPr="00082F1A">
        <w:tab/>
        <w:t>Acclamate il Signore, voi tutti della terra,</w:t>
      </w:r>
      <w:r>
        <w:t xml:space="preserve"> </w:t>
      </w:r>
      <w:r w:rsidRPr="00082F1A">
        <w:t>servite il Signore nella gioia,</w:t>
      </w:r>
      <w:r>
        <w:t xml:space="preserve"> </w:t>
      </w:r>
      <w:r w:rsidRPr="00082F1A">
        <w:t>presentatevi a lui con esultanza.</w:t>
      </w:r>
    </w:p>
    <w:p w14:paraId="1EE13968" w14:textId="77777777" w:rsidR="000C6B24" w:rsidRPr="00F6766D" w:rsidRDefault="000C6B24" w:rsidP="00A130F2">
      <w:pPr>
        <w:pStyle w:val="Corpotesto"/>
      </w:pPr>
      <w:r w:rsidRPr="00F6766D">
        <w:t>Non solo Israele deve acclamare il Signore, ma ogni abitante della terra. Anche gli animali e ogni altro essere vivente deve benedire il suo Dio.</w:t>
      </w:r>
    </w:p>
    <w:p w14:paraId="41641CC1" w14:textId="77777777" w:rsidR="000C6B24" w:rsidRDefault="000C6B24" w:rsidP="00A130F2">
      <w:pPr>
        <w:pStyle w:val="Corpotesto"/>
        <w:rPr>
          <w:i/>
          <w:iCs/>
        </w:rPr>
      </w:pPr>
      <w:r w:rsidRPr="00F6766D">
        <w:rPr>
          <w:i/>
          <w:iCs/>
        </w:rPr>
        <w:t>Acclamate il Signore, voi tutti della terra, servite il Signore nella gioia, presentatevi a lui con esultanza.</w:t>
      </w:r>
    </w:p>
    <w:p w14:paraId="38AFE703" w14:textId="77777777" w:rsidR="000C6B24" w:rsidRDefault="000C6B24" w:rsidP="00A130F2">
      <w:pPr>
        <w:pStyle w:val="Corpotesto"/>
      </w:pPr>
      <w:r>
        <w:t>Tutti sono invitati ad acclamare, servire il Signore nella gioia, a presentarsi a Lui con esultanza. Non si può essere tristi, sconsolati dinanzi al Signore.</w:t>
      </w:r>
    </w:p>
    <w:p w14:paraId="4F3E4232" w14:textId="77777777" w:rsidR="000C6B24" w:rsidRDefault="000C6B24" w:rsidP="00A130F2">
      <w:pPr>
        <w:pStyle w:val="Corpotesto"/>
      </w:pPr>
      <w:r>
        <w:t>La tristezza non è dell’uomo di fede. Essa può durare qualche istante. Poi è necessario dare spazio alla gioia.</w:t>
      </w:r>
    </w:p>
    <w:p w14:paraId="227E456B" w14:textId="77777777" w:rsidR="000C6B24" w:rsidRDefault="000C6B24" w:rsidP="00A130F2">
      <w:pPr>
        <w:pStyle w:val="Corpotesto"/>
      </w:pPr>
      <w:r>
        <w:t xml:space="preserve">Si serve il Signore nella gioia, perché il servizio  verso di Lui è ricco di ogni grazia. Ci si presenta a Lui con esultanza, perché è Lui la fonte della vita. </w:t>
      </w:r>
    </w:p>
    <w:p w14:paraId="6139D7C3" w14:textId="77777777" w:rsidR="000C6B24" w:rsidRDefault="000C6B24" w:rsidP="00A130F2">
      <w:pPr>
        <w:pStyle w:val="Corpotesto"/>
      </w:pPr>
      <w:r>
        <w:t>Se un disperso in un deserto infuocato all’istante trovasse un’oasi dalle fresche acque, di certo sarebbe nella gioia e nell’esultanza.</w:t>
      </w:r>
    </w:p>
    <w:p w14:paraId="03172F08" w14:textId="77777777" w:rsidR="000C6B24" w:rsidRDefault="000C6B24" w:rsidP="00A130F2">
      <w:pPr>
        <w:pStyle w:val="Corpotesto"/>
      </w:pPr>
      <w:r>
        <w:t>Ora il Signore è infinitamente più di un’oasi nel deserto. È Lui stesso la sorgente, la fonte di ogni vita per l’uomo.</w:t>
      </w:r>
    </w:p>
    <w:p w14:paraId="2B73FB8E" w14:textId="77777777" w:rsidR="000C6B24" w:rsidRDefault="000C6B24" w:rsidP="00A130F2">
      <w:pPr>
        <w:pStyle w:val="Corpotesto"/>
      </w:pPr>
      <w:r>
        <w:t>Come non ci si immerge nell’acqua dell’osai con tristezza, così non ci si può presentare dinanzi a Dio senza gioia e senza esultanza.</w:t>
      </w:r>
    </w:p>
    <w:p w14:paraId="1B865287" w14:textId="77777777" w:rsidR="000C6B24" w:rsidRDefault="000C6B24" w:rsidP="00A130F2">
      <w:pPr>
        <w:pStyle w:val="Corpotesto"/>
      </w:pPr>
      <w:r>
        <w:t>Siamo dinanzi alla fonte perenne, eterna della nostra vera vita. Tutto è da Lui e per Lui. Nulla è senza di Lui.</w:t>
      </w:r>
    </w:p>
    <w:p w14:paraId="0B18CAA8" w14:textId="77777777" w:rsidR="000C6B24" w:rsidRPr="00F6766D" w:rsidRDefault="000C6B24" w:rsidP="00A130F2">
      <w:pPr>
        <w:pStyle w:val="Corpotesto"/>
      </w:pPr>
      <w:r>
        <w:t>Dio non è solamente Dio e Signore di Israele. È di tutta la terra. Anche le piante, gli animali, i granelli della sabbia del mare sono grazie a Lui.</w:t>
      </w:r>
    </w:p>
    <w:p w14:paraId="512338B1" w14:textId="77777777" w:rsidR="000C6B24" w:rsidRPr="00082F1A" w:rsidRDefault="000C6B24" w:rsidP="00A130F2">
      <w:pPr>
        <w:pStyle w:val="Corpodeltesto2"/>
      </w:pPr>
      <w:r w:rsidRPr="00082F1A">
        <w:rPr>
          <w:position w:val="6"/>
          <w:vertAlign w:val="superscript"/>
        </w:rPr>
        <w:t>3</w:t>
      </w:r>
      <w:r w:rsidRPr="00082F1A">
        <w:tab/>
        <w:t>Riconoscete che solo il Signore è Dio:</w:t>
      </w:r>
      <w:r>
        <w:t xml:space="preserve"> </w:t>
      </w:r>
      <w:r w:rsidRPr="00082F1A">
        <w:t>egli ci ha fatti e noi siamo suoi,</w:t>
      </w:r>
      <w:r>
        <w:t xml:space="preserve"> </w:t>
      </w:r>
      <w:r w:rsidRPr="00082F1A">
        <w:t>suo popolo e gregge del suo pascolo.</w:t>
      </w:r>
    </w:p>
    <w:p w14:paraId="4F42B7D7" w14:textId="77777777" w:rsidR="000C6B24" w:rsidRDefault="000C6B24" w:rsidP="00A130F2">
      <w:pPr>
        <w:pStyle w:val="Corpotesto"/>
      </w:pPr>
      <w:r>
        <w:t>Ogni uomo, ogni animale, ogni pianta, anche la materia inanimata deve riconoscere che unico e solo Signore è Dio. Non ve ne sono altri.</w:t>
      </w:r>
    </w:p>
    <w:p w14:paraId="4D938F44" w14:textId="77777777" w:rsidR="000C6B24" w:rsidRPr="006644E1" w:rsidRDefault="000C6B24" w:rsidP="00A130F2">
      <w:pPr>
        <w:pStyle w:val="Corpotesto"/>
        <w:rPr>
          <w:i/>
          <w:iCs/>
        </w:rPr>
      </w:pPr>
      <w:r w:rsidRPr="006644E1">
        <w:rPr>
          <w:i/>
          <w:iCs/>
        </w:rPr>
        <w:t>Riconoscete che solo il Signore è Dio: egli ci ha fatti e noi siamo suoi, suo popolo e gregge del suo pascolo.</w:t>
      </w:r>
    </w:p>
    <w:p w14:paraId="30EC0D94" w14:textId="77777777" w:rsidR="000C6B24" w:rsidRDefault="000C6B24" w:rsidP="00A130F2">
      <w:pPr>
        <w:pStyle w:val="Corpotesto"/>
      </w:pPr>
      <w:r>
        <w:t>Riconoscere che solo il Signore è Dio non è sufficiente, non basta. Lui non è il nostro Dio come lo sono i re o i governanti per il loro popolo.</w:t>
      </w:r>
    </w:p>
    <w:p w14:paraId="6AD1B37D" w14:textId="77777777" w:rsidR="000C6B24" w:rsidRDefault="000C6B24" w:rsidP="00A130F2">
      <w:pPr>
        <w:pStyle w:val="Corpotesto"/>
      </w:pPr>
      <w:r>
        <w:t>Questi sono re per conquista, per forza, per guerre, vittorie, sconfitte. I popoli sovente cambiano re e sovrani. Oggi in modo particolare quasi ogni giorno.</w:t>
      </w:r>
    </w:p>
    <w:p w14:paraId="09DFC29E" w14:textId="77777777" w:rsidR="000C6B24" w:rsidRDefault="000C6B24" w:rsidP="00A130F2">
      <w:pPr>
        <w:pStyle w:val="Corpotesto"/>
      </w:pPr>
      <w:r>
        <w:t>Dio è il nostro Dio perché nostro Creatore. È Lui che ci ha fatti e noi siamo suoi, suo popolo e gregge del suo pascolo.</w:t>
      </w:r>
    </w:p>
    <w:p w14:paraId="6839D2C8" w14:textId="77777777" w:rsidR="000C6B24" w:rsidRDefault="000C6B24" w:rsidP="00A130F2">
      <w:pPr>
        <w:pStyle w:val="Corpotesto"/>
      </w:pPr>
      <w:r>
        <w:t>Non solo Lui ci ha fatti, non solo siamo suoi perché sua opera perenne, ci fa ogni giorno. Siamo anche suoi perché è Lui che ci conduce al pascolo.</w:t>
      </w:r>
    </w:p>
    <w:p w14:paraId="0D582304" w14:textId="77777777" w:rsidR="000C6B24" w:rsidRDefault="000C6B24" w:rsidP="00A130F2">
      <w:pPr>
        <w:pStyle w:val="Corpotesto"/>
      </w:pPr>
      <w:r>
        <w:t xml:space="preserve">Come un gregge è sempre dal pastore, dal quale è condotto su buoni pascoli, così è ogni uomo per il Signore. È Lui il solo pastore che lo conduce nella vita. </w:t>
      </w:r>
    </w:p>
    <w:p w14:paraId="09441A90" w14:textId="77777777" w:rsidR="000C6B24" w:rsidRDefault="000C6B24" w:rsidP="00A130F2">
      <w:pPr>
        <w:pStyle w:val="Corpotesto"/>
      </w:pPr>
      <w:r>
        <w:t>Chi si allontana dal Signore, sempre percorrerà vie di morte. Sarà ingoiato dalle tenebre. Sarà divorato dalla fame. Sarà immerso nella non vita.</w:t>
      </w:r>
    </w:p>
    <w:p w14:paraId="14BBAC14" w14:textId="77777777" w:rsidR="000C6B24" w:rsidRDefault="000C6B24" w:rsidP="00A130F2">
      <w:pPr>
        <w:pStyle w:val="Corpotesto"/>
      </w:pPr>
      <w:r>
        <w:t>Non c’è vita per chi non si lascia condurre dal Signore. Ci si lascia condurre se lo confessiamo che Lui è il solo nostro Dio e noi siamo opera delle sue mani.</w:t>
      </w:r>
    </w:p>
    <w:p w14:paraId="7EC543B8" w14:textId="77777777" w:rsidR="000C6B24" w:rsidRDefault="000C6B24" w:rsidP="00A130F2">
      <w:pPr>
        <w:pStyle w:val="Corpotesto"/>
      </w:pPr>
      <w:r>
        <w:t>Noi gli apparteniamo per creazione, ma anche per perenne conduzione. Noi siamo da Lui, dobbiamo lasciarci condurre da Lui.</w:t>
      </w:r>
    </w:p>
    <w:p w14:paraId="70C3DC7B" w14:textId="77777777" w:rsidR="000C6B24" w:rsidRDefault="000C6B24" w:rsidP="00A130F2">
      <w:pPr>
        <w:pStyle w:val="Corpotesto"/>
      </w:pPr>
      <w:r>
        <w:t>È Dio il Signore della nostra vita. La nostra fede dovrà essere perfetta sempre. Se la fede diviene imperfetta o erronea, non abbiamo più alcuna vita in noi.</w:t>
      </w:r>
    </w:p>
    <w:p w14:paraId="24EE5797" w14:textId="77777777" w:rsidR="000C6B24" w:rsidRDefault="000C6B24" w:rsidP="00A130F2">
      <w:pPr>
        <w:pStyle w:val="Corpodeltesto2"/>
      </w:pPr>
      <w:r w:rsidRPr="00082F1A">
        <w:rPr>
          <w:position w:val="6"/>
          <w:vertAlign w:val="superscript"/>
        </w:rPr>
        <w:t>4</w:t>
      </w:r>
      <w:r w:rsidRPr="00082F1A">
        <w:tab/>
        <w:t>Varcate le sue porte con inni di grazie,</w:t>
      </w:r>
      <w:r>
        <w:t xml:space="preserve"> </w:t>
      </w:r>
      <w:r w:rsidRPr="00082F1A">
        <w:t>i suoi atri con canti di lode,</w:t>
      </w:r>
      <w:r>
        <w:t xml:space="preserve"> </w:t>
      </w:r>
      <w:r w:rsidRPr="00082F1A">
        <w:t>lodatelo, benedite il suo nome;</w:t>
      </w:r>
    </w:p>
    <w:p w14:paraId="66A30DE6" w14:textId="77777777" w:rsidR="000C6B24" w:rsidRDefault="000C6B24" w:rsidP="00A130F2">
      <w:pPr>
        <w:pStyle w:val="Corpotesto"/>
      </w:pPr>
      <w:r>
        <w:t>La fede vera sempre si deve trasformare in una preghiera vera. Se la nostra fede è falsa, anche la nostra preghiera sarà falsa.</w:t>
      </w:r>
    </w:p>
    <w:p w14:paraId="18592CCA" w14:textId="77777777" w:rsidR="000C6B24" w:rsidRPr="00874340" w:rsidRDefault="000C6B24" w:rsidP="00A130F2">
      <w:pPr>
        <w:pStyle w:val="Corpotesto"/>
        <w:rPr>
          <w:i/>
          <w:iCs/>
        </w:rPr>
      </w:pPr>
      <w:r w:rsidRPr="00874340">
        <w:rPr>
          <w:i/>
          <w:iCs/>
        </w:rPr>
        <w:t>Varcate le sue porte con inni di grazie, i suoi atri con canti di lode, lodatelo, benedite il suo nome</w:t>
      </w:r>
      <w:r>
        <w:rPr>
          <w:i/>
          <w:iCs/>
        </w:rPr>
        <w:t>…</w:t>
      </w:r>
    </w:p>
    <w:p w14:paraId="3017FB01" w14:textId="77777777" w:rsidR="000C6B24" w:rsidRDefault="000C6B24" w:rsidP="00A130F2">
      <w:pPr>
        <w:pStyle w:val="Corpotesto"/>
      </w:pPr>
      <w:r>
        <w:t>In modo particolare Israele, ma ogni altro uomo è invitato a recarsi a Gerusalemme, a varcare le porte del loro Dio e Signore con inni di grazia.</w:t>
      </w:r>
    </w:p>
    <w:p w14:paraId="230522FE" w14:textId="77777777" w:rsidR="000C6B24" w:rsidRDefault="000C6B24" w:rsidP="00A130F2">
      <w:pPr>
        <w:pStyle w:val="Corpotesto"/>
      </w:pPr>
      <w:r>
        <w:t>Tutti sono invitati ad entrare nei suoi atri con canti di lode.</w:t>
      </w:r>
    </w:p>
    <w:p w14:paraId="171C24A5" w14:textId="77777777" w:rsidR="000C6B24" w:rsidRDefault="000C6B24" w:rsidP="00A130F2">
      <w:pPr>
        <w:pStyle w:val="Corpotesto"/>
      </w:pPr>
      <w:r>
        <w:t>Lodare, benedire, esaltare, celebrare il Signore, il suo nome, che è santo, è ciò che ogni uomo deve al suo Dio.</w:t>
      </w:r>
    </w:p>
    <w:p w14:paraId="2DB69486" w14:textId="77777777" w:rsidR="000C6B24" w:rsidRDefault="000C6B24" w:rsidP="00A130F2">
      <w:pPr>
        <w:pStyle w:val="Corpotesto"/>
      </w:pPr>
      <w:r>
        <w:t>Dio va trovato, visitato, osannato, ringraziato e benedetto nella sua casa. Oggi la casa di Dio è una sola: Cristo Signore. Non vi sono altre case.</w:t>
      </w:r>
    </w:p>
    <w:p w14:paraId="506CB690" w14:textId="77777777" w:rsidR="000C6B24" w:rsidRDefault="000C6B24" w:rsidP="00A130F2">
      <w:pPr>
        <w:pStyle w:val="Corpotesto"/>
      </w:pPr>
      <w:r>
        <w:t>È in Lui che abita corporalmente la pienezza della divinità. Cristo Gesù è il nuovo Tempio del Dio vivente sulla terra e nei cieli.</w:t>
      </w:r>
    </w:p>
    <w:p w14:paraId="75A4A300" w14:textId="77777777" w:rsidR="000C6B24" w:rsidRDefault="000C6B24" w:rsidP="00A130F2">
      <w:pPr>
        <w:pStyle w:val="Corpotesto"/>
      </w:pPr>
      <w:r>
        <w:t>In Cristo Gesù va benedetto, lodato, esaltato, ringraziato. Questo invito non è solo per i discepoli di Gesù, ma per ogni uomo.</w:t>
      </w:r>
    </w:p>
    <w:p w14:paraId="480E3E65" w14:textId="77777777" w:rsidR="000C6B24" w:rsidRDefault="000C6B24" w:rsidP="00A130F2">
      <w:pPr>
        <w:pStyle w:val="Corpotesto"/>
      </w:pPr>
      <w:r>
        <w:t>Tutti se vogliono avere acesso al Padre celeste sanno dove trovarlo: solo in Cristo Gesù. Solo Lui è stato costituito nuovo Tempio di Dio.</w:t>
      </w:r>
    </w:p>
    <w:p w14:paraId="657C8B38" w14:textId="77777777" w:rsidR="000C6B24" w:rsidRDefault="000C6B24" w:rsidP="00A130F2">
      <w:pPr>
        <w:pStyle w:val="Corpotesto"/>
      </w:pPr>
      <w:r>
        <w:t>Dio va ringraziato da Cristo, in Cristo, con Cristo, per Cristo. Ogni uomo è chiamato ad entrare in questo tempio santo, a divenire parte di questo tempio.</w:t>
      </w:r>
    </w:p>
    <w:p w14:paraId="75F5DE13" w14:textId="77777777" w:rsidR="000C6B24" w:rsidRDefault="000C6B24" w:rsidP="00A130F2">
      <w:pPr>
        <w:pStyle w:val="Corpotesto"/>
      </w:pPr>
      <w:r>
        <w:t xml:space="preserve">In Cristo, con Cristo, per Cristo, anche il suo discepolo diviene tempio santo di Dio, dimora sulla terra, casa in cui il Signore ha stabilito di abitare. </w:t>
      </w:r>
    </w:p>
    <w:p w14:paraId="74556CF8" w14:textId="77777777" w:rsidR="000C6B24" w:rsidRDefault="000C6B24" w:rsidP="00A130F2">
      <w:pPr>
        <w:pStyle w:val="Corpotesto"/>
      </w:pPr>
      <w:r>
        <w:t>Se leggiamo quanto è avvenuto il giorno in cui Salomone fece la dedicazione del tempio del Signore, dobbiamo confessare che è nulla per riguardo a noi.</w:t>
      </w:r>
    </w:p>
    <w:p w14:paraId="0C425FDB" w14:textId="77777777" w:rsidR="000C6B24" w:rsidRPr="0011146D" w:rsidRDefault="000C6B24" w:rsidP="00A130F2">
      <w:pPr>
        <w:pStyle w:val="Corpotesto"/>
        <w:rPr>
          <w:i/>
          <w:iCs/>
          <w:sz w:val="20"/>
        </w:rPr>
      </w:pPr>
      <w:r w:rsidRPr="0011146D">
        <w:rPr>
          <w:i/>
          <w:iCs/>
          <w:sz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69640E7A" w14:textId="77777777" w:rsidR="000C6B24" w:rsidRPr="0011146D" w:rsidRDefault="000C6B24" w:rsidP="00A130F2">
      <w:pPr>
        <w:pStyle w:val="Corpotesto"/>
        <w:rPr>
          <w:i/>
          <w:iCs/>
          <w:sz w:val="20"/>
        </w:rPr>
      </w:pPr>
      <w:r w:rsidRPr="0011146D">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w:t>
      </w:r>
    </w:p>
    <w:p w14:paraId="3E8C47D2" w14:textId="77777777" w:rsidR="000C6B24" w:rsidRPr="0011146D" w:rsidRDefault="000C6B24" w:rsidP="00A130F2">
      <w:pPr>
        <w:pStyle w:val="Corpotesto"/>
        <w:rPr>
          <w:i/>
          <w:iCs/>
          <w:sz w:val="20"/>
        </w:rPr>
      </w:pPr>
      <w:r w:rsidRPr="0011146D">
        <w:rPr>
          <w:i/>
          <w:iCs/>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26AC138A" w14:textId="77777777" w:rsidR="000C6B24" w:rsidRPr="0011146D" w:rsidRDefault="000C6B24" w:rsidP="00A130F2">
      <w:pPr>
        <w:pStyle w:val="Corpotesto"/>
        <w:rPr>
          <w:i/>
          <w:iCs/>
          <w:sz w:val="20"/>
        </w:rPr>
      </w:pPr>
      <w:r w:rsidRPr="0011146D">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32765D37" w14:textId="77777777" w:rsidR="000C6B24" w:rsidRPr="0011146D" w:rsidRDefault="000C6B24" w:rsidP="00A130F2">
      <w:pPr>
        <w:pStyle w:val="Corpotesto"/>
        <w:rPr>
          <w:i/>
          <w:iCs/>
          <w:sz w:val="20"/>
        </w:rPr>
      </w:pPr>
      <w:r w:rsidRPr="0011146D">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01E2D6C9" w14:textId="77777777" w:rsidR="000C6B24" w:rsidRPr="0011146D" w:rsidRDefault="000C6B24" w:rsidP="00A130F2">
      <w:pPr>
        <w:pStyle w:val="Corpotesto"/>
        <w:rPr>
          <w:i/>
          <w:iCs/>
          <w:sz w:val="20"/>
        </w:rPr>
      </w:pPr>
      <w:r w:rsidRPr="0011146D">
        <w:rPr>
          <w:i/>
          <w:iCs/>
          <w:sz w:val="20"/>
        </w:rPr>
        <w:t>Ascolta la supplica del tuo servo e del tuo popolo Israele, quando pregheranno in questo luogo. Ascoltali nel luogo della tua dimora, in cielo; ascolta e perdona!</w:t>
      </w:r>
    </w:p>
    <w:p w14:paraId="76567B4A" w14:textId="77777777" w:rsidR="000C6B24" w:rsidRPr="0011146D" w:rsidRDefault="000C6B24" w:rsidP="00A130F2">
      <w:pPr>
        <w:pStyle w:val="Corpotesto"/>
        <w:rPr>
          <w:i/>
          <w:iCs/>
          <w:sz w:val="20"/>
        </w:rPr>
      </w:pPr>
      <w:r w:rsidRPr="0011146D">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6EC4AE68" w14:textId="77777777" w:rsidR="000C6B24" w:rsidRPr="0011146D" w:rsidRDefault="000C6B24" w:rsidP="00A130F2">
      <w:pPr>
        <w:pStyle w:val="Corpotesto"/>
        <w:rPr>
          <w:i/>
          <w:iCs/>
          <w:sz w:val="20"/>
        </w:rPr>
      </w:pPr>
      <w:r w:rsidRPr="0011146D">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0A63CB8A" w14:textId="77777777" w:rsidR="000C6B24" w:rsidRPr="0011146D" w:rsidRDefault="000C6B24" w:rsidP="00A130F2">
      <w:pPr>
        <w:pStyle w:val="Corpotesto"/>
        <w:rPr>
          <w:i/>
          <w:iCs/>
          <w:sz w:val="20"/>
        </w:rPr>
      </w:pPr>
      <w:r w:rsidRPr="0011146D">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31841512" w14:textId="77777777" w:rsidR="000C6B24" w:rsidRPr="0011146D" w:rsidRDefault="000C6B24" w:rsidP="00A130F2">
      <w:pPr>
        <w:pStyle w:val="Corpotesto"/>
        <w:rPr>
          <w:i/>
          <w:iCs/>
          <w:sz w:val="20"/>
        </w:rPr>
      </w:pPr>
      <w:r w:rsidRPr="0011146D">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33292643" w14:textId="77777777" w:rsidR="000C6B24" w:rsidRPr="0011146D" w:rsidRDefault="000C6B24" w:rsidP="00A130F2">
      <w:pPr>
        <w:pStyle w:val="Corpotesto"/>
        <w:rPr>
          <w:i/>
          <w:iCs/>
          <w:sz w:val="20"/>
        </w:rPr>
      </w:pPr>
      <w:r w:rsidRPr="0011146D">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4CADA032" w14:textId="77777777" w:rsidR="000C6B24" w:rsidRPr="0011146D" w:rsidRDefault="000C6B24" w:rsidP="00A130F2">
      <w:pPr>
        <w:pStyle w:val="Corpotesto"/>
        <w:rPr>
          <w:i/>
          <w:iCs/>
          <w:sz w:val="20"/>
        </w:rPr>
      </w:pPr>
      <w:r w:rsidRPr="0011146D">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3BE77F6C" w14:textId="77777777" w:rsidR="000C6B24" w:rsidRPr="0011146D" w:rsidRDefault="000C6B24" w:rsidP="00A130F2">
      <w:pPr>
        <w:pStyle w:val="Corpotesto"/>
        <w:rPr>
          <w:i/>
          <w:iCs/>
          <w:sz w:val="20"/>
        </w:rPr>
      </w:pPr>
      <w:r w:rsidRPr="0011146D">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3B10233C" w14:textId="77777777" w:rsidR="000C6B24" w:rsidRPr="0011146D" w:rsidRDefault="000C6B24" w:rsidP="00A130F2">
      <w:pPr>
        <w:pStyle w:val="Corpotesto"/>
        <w:rPr>
          <w:i/>
          <w:iCs/>
          <w:sz w:val="20"/>
        </w:rPr>
      </w:pPr>
      <w:r w:rsidRPr="0011146D">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752475D5" w14:textId="77777777" w:rsidR="000C6B24" w:rsidRPr="0011146D" w:rsidRDefault="000C6B24" w:rsidP="00A130F2">
      <w:pPr>
        <w:pStyle w:val="Corpotesto"/>
        <w:rPr>
          <w:i/>
          <w:iCs/>
          <w:sz w:val="20"/>
        </w:rPr>
      </w:pPr>
      <w:r w:rsidRPr="0011146D">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12C95FB2" w14:textId="77777777" w:rsidR="000C6B24" w:rsidRPr="0011146D" w:rsidRDefault="000C6B24" w:rsidP="00A130F2">
      <w:pPr>
        <w:pStyle w:val="Corpotesto"/>
        <w:rPr>
          <w:i/>
          <w:iCs/>
          <w:sz w:val="20"/>
        </w:rPr>
      </w:pPr>
      <w:r w:rsidRPr="0011146D">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5268F81E" w14:textId="77777777" w:rsidR="000C6B24" w:rsidRPr="0011146D" w:rsidRDefault="000C6B24" w:rsidP="00A130F2">
      <w:pPr>
        <w:pStyle w:val="Corpotesto"/>
        <w:rPr>
          <w:i/>
          <w:iCs/>
          <w:sz w:val="20"/>
        </w:rPr>
      </w:pPr>
      <w:r w:rsidRPr="0011146D">
        <w:rPr>
          <w:i/>
          <w:iCs/>
          <w:sz w:val="20"/>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2003898A" w14:textId="77777777" w:rsidR="000C6B24" w:rsidRDefault="000C6B24" w:rsidP="00A130F2">
      <w:pPr>
        <w:pStyle w:val="Corpotesto"/>
      </w:pPr>
      <w:r>
        <w:t>In noi Dio abita in una maniera infinitamente più grande. In noi è come se Dio si umanizzasse, divenisse come noi, perché noi in Lui siamo divenuti come Lui.</w:t>
      </w:r>
    </w:p>
    <w:p w14:paraId="42C04986" w14:textId="77777777" w:rsidR="000C6B24" w:rsidRDefault="000C6B24" w:rsidP="00A130F2">
      <w:pPr>
        <w:pStyle w:val="Corpotesto"/>
      </w:pPr>
      <w:r>
        <w:t xml:space="preserve">Lui ci ha resi partecipi della divina natura. Questa è la grandissima nostra verità. Purtroppo oggi di tutto questo non si conosce più nulla. </w:t>
      </w:r>
    </w:p>
    <w:p w14:paraId="65D18413" w14:textId="77777777" w:rsidR="000C6B24" w:rsidRDefault="000C6B24" w:rsidP="00A130F2">
      <w:pPr>
        <w:pStyle w:val="Corpotesto"/>
      </w:pPr>
      <w:r>
        <w:t>La nostra religione è stata ridotta a solo opere esterne. Manca in essa tutta la ricchezza della nostra deificazione e della umanizzazione di Dio in noi.</w:t>
      </w:r>
    </w:p>
    <w:p w14:paraId="31C4CA69" w14:textId="77777777" w:rsidR="000C6B24" w:rsidRDefault="000C6B24" w:rsidP="00A130F2">
      <w:pPr>
        <w:pStyle w:val="Corpotesto"/>
      </w:pPr>
      <w:r>
        <w:t>Urge che il cristiano reagisca. Ma soprattutto si sente il forte bisogno del ritorno alla sorgente della nostra verità che è Gesù Signore.</w:t>
      </w:r>
    </w:p>
    <w:p w14:paraId="6595DB22" w14:textId="77777777" w:rsidR="000C6B24" w:rsidRDefault="000C6B24" w:rsidP="00A130F2">
      <w:pPr>
        <w:pStyle w:val="Corpotesto"/>
      </w:pPr>
      <w:r>
        <w:t>Il cristiano ha troppo umanizzato la sua fede e l’ha poco divinizzata. La vera umanizzazione della fede è la sua più alta divinizzazione.</w:t>
      </w:r>
    </w:p>
    <w:p w14:paraId="4104A202" w14:textId="77777777" w:rsidR="000C6B24" w:rsidRDefault="000C6B24" w:rsidP="00A130F2">
      <w:pPr>
        <w:pStyle w:val="Corpotesto"/>
      </w:pPr>
      <w:r>
        <w:t>La vera divinizzazione della fede è la cristificazione. Rendendola divinamente cristica la si rende anche umanamente cristica.</w:t>
      </w:r>
    </w:p>
    <w:p w14:paraId="69C80DD3" w14:textId="77777777" w:rsidR="000C6B24" w:rsidRDefault="000C6B24" w:rsidP="00A130F2">
      <w:pPr>
        <w:pStyle w:val="Corpotesto"/>
      </w:pPr>
      <w:r>
        <w:t xml:space="preserve">Sono tematiche queste che vanno affrontate nel presente immediato della nostra religione. Una fede poco divina costruisce dei mostri religiosi. </w:t>
      </w:r>
    </w:p>
    <w:p w14:paraId="3AC75575" w14:textId="77777777" w:rsidR="000C6B24" w:rsidRDefault="000C6B24" w:rsidP="00A130F2">
      <w:pPr>
        <w:pStyle w:val="Corpodeltesto2"/>
      </w:pPr>
      <w:r w:rsidRPr="00082F1A">
        <w:rPr>
          <w:position w:val="6"/>
          <w:vertAlign w:val="superscript"/>
        </w:rPr>
        <w:t>5</w:t>
      </w:r>
      <w:r w:rsidRPr="00082F1A">
        <w:tab/>
        <w:t>perché buono è il Signore,</w:t>
      </w:r>
      <w:r>
        <w:t xml:space="preserve"> </w:t>
      </w:r>
      <w:r w:rsidRPr="00082F1A">
        <w:t>il suo amore è per sempre,</w:t>
      </w:r>
      <w:r>
        <w:t xml:space="preserve"> </w:t>
      </w:r>
      <w:r w:rsidRPr="00082F1A">
        <w:t>la sua fedeltà di generazione in generazione.</w:t>
      </w:r>
    </w:p>
    <w:p w14:paraId="0C26425F" w14:textId="77777777" w:rsidR="000C6B24" w:rsidRDefault="000C6B24" w:rsidP="00A130F2">
      <w:pPr>
        <w:pStyle w:val="Corpotesto"/>
      </w:pPr>
      <w:r>
        <w:t>Perché si deve entrare nel tempio santo del Signore con fede gioiosa? Perché il Signore è buono e il suo amore è per sempre.</w:t>
      </w:r>
    </w:p>
    <w:p w14:paraId="32CCFA53" w14:textId="77777777" w:rsidR="000C6B24" w:rsidRPr="003E5C64" w:rsidRDefault="000C6B24" w:rsidP="00A130F2">
      <w:pPr>
        <w:pStyle w:val="Corpotesto"/>
        <w:rPr>
          <w:i/>
          <w:iCs/>
        </w:rPr>
      </w:pPr>
      <w:r w:rsidRPr="003E5C64">
        <w:rPr>
          <w:i/>
          <w:iCs/>
        </w:rPr>
        <w:t>Perché buono è il Signore, il suo amore è per sempre, la sua fedeltà di generazione in generazione.</w:t>
      </w:r>
    </w:p>
    <w:p w14:paraId="7CAC0463" w14:textId="77777777" w:rsidR="000C6B24" w:rsidRDefault="000C6B24" w:rsidP="00A130F2">
      <w:pPr>
        <w:pStyle w:val="Corpotesto"/>
      </w:pPr>
      <w:r>
        <w:t>Ecco la verità del nostro Dio. Lui vive di un amore buono, per sempre e di una fedeltà eterna, di generazione in generazione.</w:t>
      </w:r>
    </w:p>
    <w:p w14:paraId="6E3139AE" w14:textId="77777777" w:rsidR="000C6B24" w:rsidRDefault="000C6B24" w:rsidP="00A130F2">
      <w:pPr>
        <w:pStyle w:val="Corpotesto"/>
      </w:pPr>
      <w:r>
        <w:t>Il Signore mai viene meno nella sua fedeltà. Questa è così confessata da San Paolo al suo fedele discepolo Timoteo.</w:t>
      </w:r>
    </w:p>
    <w:p w14:paraId="717EC1D1" w14:textId="77777777" w:rsidR="000C6B24" w:rsidRPr="003E5C64" w:rsidRDefault="000C6B24" w:rsidP="00A130F2">
      <w:pPr>
        <w:pStyle w:val="Corpotesto"/>
        <w:rPr>
          <w:i/>
          <w:iCs/>
          <w:sz w:val="20"/>
        </w:rPr>
      </w:pPr>
      <w:r w:rsidRPr="003E5C64">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26DE67A3" w14:textId="77777777" w:rsidR="000C6B24" w:rsidRPr="003E5C64" w:rsidRDefault="000C6B24" w:rsidP="00A130F2">
      <w:pPr>
        <w:pStyle w:val="Corpotesto"/>
        <w:rPr>
          <w:i/>
          <w:iCs/>
          <w:sz w:val="20"/>
        </w:rPr>
      </w:pPr>
      <w:r w:rsidRPr="003E5C64">
        <w:rPr>
          <w:i/>
          <w:iCs/>
          <w:sz w:val="20"/>
        </w:rPr>
        <w:t>Ricòrdati di Gesù Cristo, risorto dai morti, discendente di Davide, come io annuncio nel mio Vangelo, per il quale soffro fino a portare le catene come un malfattore.</w:t>
      </w:r>
    </w:p>
    <w:p w14:paraId="3D3AA3AB" w14:textId="77777777" w:rsidR="000C6B24" w:rsidRPr="003E5C64" w:rsidRDefault="000C6B24" w:rsidP="00A130F2">
      <w:pPr>
        <w:pStyle w:val="Corpotesto"/>
        <w:rPr>
          <w:i/>
          <w:iCs/>
          <w:sz w:val="20"/>
        </w:rPr>
      </w:pPr>
      <w:r w:rsidRPr="003E5C64">
        <w:rPr>
          <w:i/>
          <w:iCs/>
          <w:sz w:val="20"/>
        </w:rPr>
        <w:t>Ma la parola di Dio non è incatenata! Perciò io sopporto ogni cosa per quelli che Dio ha scelto, perché anch’essi raggiungano la salvezza che è in Cristo Gesù, insieme alla gloria eterna. Questa parola è degna di fede:</w:t>
      </w:r>
    </w:p>
    <w:p w14:paraId="0DA5AD97" w14:textId="77777777" w:rsidR="000C6B24" w:rsidRPr="003E5C64" w:rsidRDefault="000C6B24" w:rsidP="00A130F2">
      <w:pPr>
        <w:pStyle w:val="Corpotesto"/>
        <w:rPr>
          <w:i/>
          <w:iCs/>
          <w:sz w:val="20"/>
        </w:rPr>
      </w:pPr>
      <w:r w:rsidRPr="003E5C64">
        <w:rPr>
          <w:i/>
          <w:iCs/>
          <w:sz w:val="20"/>
        </w:rPr>
        <w:t xml:space="preserve">Se moriamo con lui, con lui anche vivremo;  se perseveriamo, con lui anche regneremo; se lo rinneghiamo, lui pure ci rinnegherà; se siamo infedeli, lui rimane fedele, perché non può rinnegare se stesso (2Tm 2,3-13). </w:t>
      </w:r>
    </w:p>
    <w:p w14:paraId="280144DC" w14:textId="77777777" w:rsidR="000C6B24" w:rsidRPr="00FD04FE" w:rsidRDefault="000C6B24" w:rsidP="00A130F2">
      <w:pPr>
        <w:ind w:left="851" w:firstLine="1417"/>
        <w:jc w:val="both"/>
        <w:rPr>
          <w:sz w:val="12"/>
        </w:rPr>
      </w:pPr>
    </w:p>
    <w:p w14:paraId="53BB7EF1" w14:textId="77777777" w:rsidR="000C6B24" w:rsidRDefault="000C6B24" w:rsidP="00A130F2">
      <w:pPr>
        <w:pStyle w:val="Corpotesto"/>
      </w:pPr>
      <w:r>
        <w:t>Noi diveniamo infedeli, Lui rimane fedele in eterno al suo amore promesso e giurato. Questa verità deve essere di grande consolazione.</w:t>
      </w:r>
    </w:p>
    <w:p w14:paraId="5B01C747" w14:textId="77777777" w:rsidR="000C6B24" w:rsidRDefault="000C6B24" w:rsidP="00A130F2">
      <w:pPr>
        <w:pStyle w:val="Corpotesto"/>
      </w:pPr>
      <w:r>
        <w:t>È la fedeltà di Dio la porta della nostra speranza, di ogni vera speranza. Se Dio venisse meno nella sua fedeltà il mondo precipiterebbe nella disperazione.</w:t>
      </w:r>
    </w:p>
    <w:p w14:paraId="6E46E5ED" w14:textId="77777777" w:rsidR="000C6B24" w:rsidRDefault="000C6B24" w:rsidP="00A130F2">
      <w:pPr>
        <w:pStyle w:val="Corpotesto"/>
      </w:pPr>
      <w:r>
        <w:t>La luce si spegnerebbe sulla terra e mai più si potrebbe accendere. Ma Dio è fedele ed è questa sua verità la fonte della nostra gioia.</w:t>
      </w:r>
    </w:p>
    <w:p w14:paraId="30EFADF5" w14:textId="77777777" w:rsidR="000C6B24" w:rsidRDefault="000C6B24" w:rsidP="00A130F2">
      <w:pPr>
        <w:pStyle w:val="Corpotesto"/>
      </w:pPr>
      <w:r>
        <w:t>Pensiamo per un istante alla fedeltà del Padre del Figliol prodigo. Il Padre mai si dimise dall’essere padre. È per questa fedeltà che il figlio fu salvato.</w:t>
      </w:r>
    </w:p>
    <w:p w14:paraId="75F16964" w14:textId="77777777" w:rsidR="000C6B24" w:rsidRPr="00A30629" w:rsidRDefault="000C6B24" w:rsidP="00A130F2"/>
    <w:p w14:paraId="496515EB" w14:textId="77777777" w:rsidR="000C6B24" w:rsidRDefault="000C6B24" w:rsidP="00A130F2">
      <w:pPr>
        <w:pStyle w:val="Corpotesto"/>
        <w:jc w:val="right"/>
        <w:sectPr w:rsidR="000C6B24" w:rsidSect="00BF746D">
          <w:headerReference w:type="default" r:id="rId132"/>
          <w:type w:val="oddPage"/>
          <w:pgSz w:w="11906" w:h="16838"/>
          <w:pgMar w:top="1701" w:right="1701" w:bottom="1701" w:left="1701" w:header="567" w:footer="567" w:gutter="0"/>
          <w:cols w:space="708"/>
          <w:titlePg/>
          <w:docGrid w:linePitch="360"/>
        </w:sectPr>
      </w:pPr>
    </w:p>
    <w:p w14:paraId="4606A420"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26" w:name="_Toc389145195"/>
      <w:bookmarkStart w:id="1427" w:name="_Toc403555423"/>
      <w:bookmarkStart w:id="1428" w:name="_Toc62163121"/>
      <w:r>
        <w:rPr>
          <w:rFonts w:ascii="Arial" w:hAnsi="Arial" w:cs="Arial"/>
          <w:color w:val="000000"/>
          <w:sz w:val="40"/>
          <w:szCs w:val="40"/>
        </w:rPr>
        <w:t>SALMO 101 (100)</w:t>
      </w:r>
      <w:bookmarkEnd w:id="1426"/>
      <w:bookmarkEnd w:id="1427"/>
      <w:bookmarkEnd w:id="1428"/>
    </w:p>
    <w:p w14:paraId="07D32B9B" w14:textId="77777777" w:rsidR="000C6B24" w:rsidRDefault="000C6B24" w:rsidP="00A130F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4B3C93D4" w14:textId="77777777" w:rsidR="000C6B24" w:rsidRDefault="000C6B24" w:rsidP="00A130F2"/>
    <w:p w14:paraId="6E000088" w14:textId="77777777" w:rsidR="000C6B24" w:rsidRDefault="000C6B24" w:rsidP="00A130F2"/>
    <w:p w14:paraId="11215D6A" w14:textId="77777777" w:rsidR="000C6B24" w:rsidRDefault="000C6B24" w:rsidP="00A130F2">
      <w:pPr>
        <w:pStyle w:val="Titolo4"/>
        <w:rPr>
          <w:rFonts w:ascii="Arial" w:hAnsi="Arial" w:cs="Arial"/>
        </w:rPr>
      </w:pPr>
      <w:bookmarkStart w:id="1429" w:name="_Toc389145196"/>
      <w:bookmarkStart w:id="1430" w:name="_Toc403555424"/>
      <w:bookmarkStart w:id="1431" w:name="_Toc62163122"/>
      <w:r w:rsidRPr="00A30629">
        <w:rPr>
          <w:rFonts w:ascii="Arial" w:hAnsi="Arial" w:cs="Arial"/>
        </w:rPr>
        <w:t>LETTURA DEL TESTO</w:t>
      </w:r>
      <w:bookmarkEnd w:id="1429"/>
      <w:bookmarkEnd w:id="1430"/>
      <w:bookmarkEnd w:id="1431"/>
    </w:p>
    <w:p w14:paraId="480976A9" w14:textId="77777777" w:rsidR="000C6B24" w:rsidRDefault="000C6B24" w:rsidP="00A130F2"/>
    <w:p w14:paraId="2E1A125A" w14:textId="77777777" w:rsidR="000C6B24" w:rsidRPr="00082F1A" w:rsidRDefault="000C6B24" w:rsidP="00A130F2"/>
    <w:p w14:paraId="393EE22F" w14:textId="77777777" w:rsidR="000C6B24" w:rsidRPr="00082F1A" w:rsidRDefault="000C6B24" w:rsidP="00A130F2">
      <w:pPr>
        <w:keepNext/>
        <w:widowControl w:val="0"/>
        <w:ind w:left="851"/>
        <w:outlineLvl w:val="0"/>
        <w:rPr>
          <w:sz w:val="32"/>
        </w:rPr>
      </w:pPr>
      <w:bookmarkStart w:id="1432" w:name="_Toc389145197"/>
      <w:bookmarkStart w:id="1433" w:name="_Toc403555425"/>
      <w:bookmarkStart w:id="1434" w:name="_Toc62163123"/>
      <w:r w:rsidRPr="00082F1A">
        <w:rPr>
          <w:color w:val="000000"/>
          <w:sz w:val="32"/>
        </w:rPr>
        <w:t>Salmo 101 (100)</w:t>
      </w:r>
      <w:bookmarkEnd w:id="1432"/>
      <w:bookmarkEnd w:id="1433"/>
      <w:bookmarkEnd w:id="1434"/>
    </w:p>
    <w:p w14:paraId="3C77F699" w14:textId="77777777" w:rsidR="000C6B24" w:rsidRPr="00082F1A" w:rsidRDefault="000C6B24" w:rsidP="00A130F2">
      <w:pPr>
        <w:tabs>
          <w:tab w:val="left" w:pos="1021"/>
        </w:tabs>
        <w:ind w:left="851"/>
        <w:jc w:val="both"/>
        <w:rPr>
          <w:color w:val="000000"/>
          <w:sz w:val="24"/>
        </w:rPr>
      </w:pPr>
    </w:p>
    <w:p w14:paraId="613C1708" w14:textId="77777777" w:rsidR="000C6B24" w:rsidRPr="00082F1A" w:rsidRDefault="000C6B24" w:rsidP="00A130F2">
      <w:pPr>
        <w:tabs>
          <w:tab w:val="left" w:pos="1021"/>
        </w:tabs>
        <w:ind w:left="851"/>
        <w:jc w:val="both"/>
        <w:rPr>
          <w:i/>
          <w:color w:val="000000"/>
          <w:sz w:val="24"/>
        </w:rPr>
      </w:pPr>
      <w:r w:rsidRPr="00082F1A">
        <w:rPr>
          <w:color w:val="000000"/>
          <w:position w:val="6"/>
          <w:vertAlign w:val="superscript"/>
        </w:rPr>
        <w:t>1</w:t>
      </w:r>
      <w:r w:rsidRPr="00082F1A">
        <w:rPr>
          <w:color w:val="000000"/>
          <w:sz w:val="24"/>
        </w:rPr>
        <w:tab/>
      </w:r>
      <w:r w:rsidRPr="00082F1A">
        <w:rPr>
          <w:i/>
          <w:color w:val="000000"/>
          <w:sz w:val="24"/>
        </w:rPr>
        <w:t>Di Davide. Salmo.</w:t>
      </w:r>
    </w:p>
    <w:p w14:paraId="594C8ABC" w14:textId="77777777" w:rsidR="000C6B24" w:rsidRPr="00082F1A" w:rsidRDefault="000C6B24" w:rsidP="00A130F2">
      <w:pPr>
        <w:tabs>
          <w:tab w:val="left" w:pos="1021"/>
        </w:tabs>
        <w:ind w:left="851"/>
        <w:jc w:val="both"/>
        <w:rPr>
          <w:color w:val="000000"/>
          <w:sz w:val="24"/>
        </w:rPr>
      </w:pPr>
    </w:p>
    <w:p w14:paraId="68733FA9" w14:textId="77777777" w:rsidR="000C6B24" w:rsidRPr="00082F1A" w:rsidRDefault="000C6B24" w:rsidP="00A130F2">
      <w:pPr>
        <w:tabs>
          <w:tab w:val="left" w:pos="1021"/>
        </w:tabs>
        <w:ind w:left="851"/>
        <w:jc w:val="both"/>
        <w:rPr>
          <w:color w:val="000000"/>
          <w:sz w:val="24"/>
        </w:rPr>
      </w:pPr>
      <w:r w:rsidRPr="00082F1A">
        <w:rPr>
          <w:color w:val="000000"/>
          <w:sz w:val="24"/>
        </w:rPr>
        <w:tab/>
        <w:t>Amore e giustizia io voglio cantare,</w:t>
      </w:r>
    </w:p>
    <w:p w14:paraId="285E2FC8" w14:textId="77777777" w:rsidR="000C6B24" w:rsidRPr="00082F1A" w:rsidRDefault="000C6B24" w:rsidP="00A130F2">
      <w:pPr>
        <w:tabs>
          <w:tab w:val="left" w:pos="1021"/>
        </w:tabs>
        <w:ind w:left="851"/>
        <w:jc w:val="both"/>
        <w:rPr>
          <w:color w:val="000000"/>
          <w:sz w:val="24"/>
        </w:rPr>
      </w:pPr>
      <w:r w:rsidRPr="00082F1A">
        <w:rPr>
          <w:color w:val="000000"/>
          <w:sz w:val="24"/>
        </w:rPr>
        <w:tab/>
        <w:t>voglio cantare inni a te, Signore.</w:t>
      </w:r>
    </w:p>
    <w:p w14:paraId="405BC906" w14:textId="77777777" w:rsidR="000C6B24" w:rsidRPr="00082F1A" w:rsidRDefault="000C6B24" w:rsidP="00A130F2">
      <w:pPr>
        <w:tabs>
          <w:tab w:val="left" w:pos="1021"/>
        </w:tabs>
        <w:ind w:left="851"/>
        <w:jc w:val="both"/>
        <w:rPr>
          <w:color w:val="000000"/>
          <w:sz w:val="24"/>
        </w:rPr>
      </w:pPr>
    </w:p>
    <w:p w14:paraId="1C3BBBF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2</w:t>
      </w:r>
      <w:r w:rsidRPr="00082F1A">
        <w:rPr>
          <w:color w:val="000000"/>
          <w:sz w:val="24"/>
        </w:rPr>
        <w:tab/>
        <w:t>Agirò con saggezza nella via dell’innocenza:</w:t>
      </w:r>
    </w:p>
    <w:p w14:paraId="3AA65223" w14:textId="77777777" w:rsidR="000C6B24" w:rsidRPr="00082F1A" w:rsidRDefault="000C6B24" w:rsidP="00A130F2">
      <w:pPr>
        <w:tabs>
          <w:tab w:val="left" w:pos="1021"/>
        </w:tabs>
        <w:ind w:left="851"/>
        <w:jc w:val="both"/>
        <w:rPr>
          <w:color w:val="000000"/>
          <w:sz w:val="24"/>
        </w:rPr>
      </w:pPr>
      <w:r w:rsidRPr="00082F1A">
        <w:rPr>
          <w:color w:val="000000"/>
          <w:sz w:val="24"/>
        </w:rPr>
        <w:tab/>
        <w:t>quando a me verrai?</w:t>
      </w:r>
    </w:p>
    <w:p w14:paraId="19A9E208" w14:textId="77777777" w:rsidR="000C6B24" w:rsidRPr="00082F1A" w:rsidRDefault="000C6B24" w:rsidP="00A130F2">
      <w:pPr>
        <w:tabs>
          <w:tab w:val="left" w:pos="1021"/>
        </w:tabs>
        <w:ind w:left="851"/>
        <w:jc w:val="both"/>
        <w:rPr>
          <w:color w:val="000000"/>
          <w:sz w:val="24"/>
        </w:rPr>
      </w:pPr>
      <w:r w:rsidRPr="00082F1A">
        <w:rPr>
          <w:color w:val="000000"/>
          <w:sz w:val="24"/>
        </w:rPr>
        <w:tab/>
        <w:t>Camminerò con cuore innocente</w:t>
      </w:r>
    </w:p>
    <w:p w14:paraId="2551142A" w14:textId="77777777" w:rsidR="000C6B24" w:rsidRPr="00082F1A" w:rsidRDefault="000C6B24" w:rsidP="00A130F2">
      <w:pPr>
        <w:tabs>
          <w:tab w:val="left" w:pos="1021"/>
        </w:tabs>
        <w:ind w:left="851"/>
        <w:jc w:val="both"/>
        <w:rPr>
          <w:color w:val="000000"/>
          <w:sz w:val="24"/>
        </w:rPr>
      </w:pPr>
      <w:r w:rsidRPr="00082F1A">
        <w:rPr>
          <w:color w:val="000000"/>
          <w:sz w:val="24"/>
        </w:rPr>
        <w:tab/>
        <w:t>dentro la mia casa.</w:t>
      </w:r>
    </w:p>
    <w:p w14:paraId="327F5F22" w14:textId="77777777" w:rsidR="000C6B24" w:rsidRPr="00082F1A" w:rsidRDefault="000C6B24" w:rsidP="00A130F2">
      <w:pPr>
        <w:tabs>
          <w:tab w:val="left" w:pos="1021"/>
        </w:tabs>
        <w:ind w:left="851"/>
        <w:jc w:val="both"/>
        <w:rPr>
          <w:color w:val="000000"/>
          <w:sz w:val="24"/>
        </w:rPr>
      </w:pPr>
    </w:p>
    <w:p w14:paraId="5B7166F4"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3</w:t>
      </w:r>
      <w:r w:rsidRPr="00082F1A">
        <w:rPr>
          <w:color w:val="000000"/>
          <w:sz w:val="24"/>
        </w:rPr>
        <w:tab/>
        <w:t>Non sopporterò davanti ai miei occhi azioni malvagie,</w:t>
      </w:r>
    </w:p>
    <w:p w14:paraId="2887830C" w14:textId="77777777" w:rsidR="000C6B24" w:rsidRPr="00082F1A" w:rsidRDefault="000C6B24" w:rsidP="00A130F2">
      <w:pPr>
        <w:tabs>
          <w:tab w:val="left" w:pos="1021"/>
        </w:tabs>
        <w:ind w:left="851"/>
        <w:jc w:val="both"/>
        <w:rPr>
          <w:color w:val="000000"/>
          <w:sz w:val="24"/>
        </w:rPr>
      </w:pPr>
      <w:r w:rsidRPr="00082F1A">
        <w:rPr>
          <w:color w:val="000000"/>
          <w:sz w:val="24"/>
        </w:rPr>
        <w:tab/>
        <w:t>detesto chi compie delitti: non mi starà vicino.</w:t>
      </w:r>
    </w:p>
    <w:p w14:paraId="71BB261E" w14:textId="77777777" w:rsidR="000C6B24" w:rsidRPr="00082F1A" w:rsidRDefault="000C6B24" w:rsidP="00A130F2">
      <w:pPr>
        <w:tabs>
          <w:tab w:val="left" w:pos="1021"/>
        </w:tabs>
        <w:ind w:left="851"/>
        <w:jc w:val="both"/>
        <w:rPr>
          <w:color w:val="000000"/>
          <w:sz w:val="24"/>
        </w:rPr>
      </w:pPr>
    </w:p>
    <w:p w14:paraId="33B24708"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4</w:t>
      </w:r>
      <w:r w:rsidRPr="00082F1A">
        <w:rPr>
          <w:color w:val="000000"/>
          <w:sz w:val="24"/>
        </w:rPr>
        <w:tab/>
        <w:t>Lontano da me il cuore perverso,</w:t>
      </w:r>
    </w:p>
    <w:p w14:paraId="595BDABE" w14:textId="77777777" w:rsidR="000C6B24" w:rsidRPr="00082F1A" w:rsidRDefault="000C6B24" w:rsidP="00A130F2">
      <w:pPr>
        <w:tabs>
          <w:tab w:val="left" w:pos="1021"/>
        </w:tabs>
        <w:ind w:left="851"/>
        <w:jc w:val="both"/>
        <w:rPr>
          <w:color w:val="000000"/>
          <w:sz w:val="24"/>
        </w:rPr>
      </w:pPr>
      <w:r w:rsidRPr="00082F1A">
        <w:rPr>
          <w:color w:val="000000"/>
          <w:sz w:val="24"/>
        </w:rPr>
        <w:tab/>
        <w:t>il malvagio non lo voglio conoscere.</w:t>
      </w:r>
    </w:p>
    <w:p w14:paraId="33E386E3" w14:textId="77777777" w:rsidR="000C6B24" w:rsidRPr="00082F1A" w:rsidRDefault="000C6B24" w:rsidP="00A130F2">
      <w:pPr>
        <w:tabs>
          <w:tab w:val="left" w:pos="1021"/>
        </w:tabs>
        <w:ind w:left="851"/>
        <w:jc w:val="both"/>
        <w:rPr>
          <w:color w:val="000000"/>
          <w:sz w:val="24"/>
        </w:rPr>
      </w:pPr>
    </w:p>
    <w:p w14:paraId="3ABA8077"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5</w:t>
      </w:r>
      <w:r w:rsidRPr="00082F1A">
        <w:rPr>
          <w:color w:val="000000"/>
          <w:sz w:val="24"/>
        </w:rPr>
        <w:tab/>
        <w:t>Chi calunnia in segreto il suo prossimo</w:t>
      </w:r>
    </w:p>
    <w:p w14:paraId="1FDF3272" w14:textId="77777777" w:rsidR="000C6B24" w:rsidRPr="00082F1A" w:rsidRDefault="000C6B24" w:rsidP="00A130F2">
      <w:pPr>
        <w:tabs>
          <w:tab w:val="left" w:pos="1021"/>
        </w:tabs>
        <w:ind w:left="851"/>
        <w:jc w:val="both"/>
        <w:rPr>
          <w:color w:val="000000"/>
          <w:sz w:val="24"/>
        </w:rPr>
      </w:pPr>
      <w:r w:rsidRPr="00082F1A">
        <w:rPr>
          <w:color w:val="000000"/>
          <w:sz w:val="24"/>
        </w:rPr>
        <w:tab/>
        <w:t>io lo ridurrò al silenzio;</w:t>
      </w:r>
    </w:p>
    <w:p w14:paraId="509EF164" w14:textId="77777777" w:rsidR="000C6B24" w:rsidRPr="00082F1A" w:rsidRDefault="000C6B24" w:rsidP="00A130F2">
      <w:pPr>
        <w:tabs>
          <w:tab w:val="left" w:pos="1021"/>
        </w:tabs>
        <w:ind w:left="851"/>
        <w:jc w:val="both"/>
        <w:rPr>
          <w:color w:val="000000"/>
          <w:sz w:val="24"/>
        </w:rPr>
      </w:pPr>
      <w:r w:rsidRPr="00082F1A">
        <w:rPr>
          <w:color w:val="000000"/>
          <w:sz w:val="24"/>
        </w:rPr>
        <w:tab/>
        <w:t>chi ha occhio altero e cuore superbo</w:t>
      </w:r>
    </w:p>
    <w:p w14:paraId="7C9F6915" w14:textId="77777777" w:rsidR="000C6B24" w:rsidRPr="00082F1A" w:rsidRDefault="000C6B24" w:rsidP="00A130F2">
      <w:pPr>
        <w:tabs>
          <w:tab w:val="left" w:pos="1021"/>
        </w:tabs>
        <w:ind w:left="851"/>
        <w:jc w:val="both"/>
        <w:rPr>
          <w:color w:val="000000"/>
          <w:sz w:val="24"/>
        </w:rPr>
      </w:pPr>
      <w:r w:rsidRPr="00082F1A">
        <w:rPr>
          <w:color w:val="000000"/>
          <w:sz w:val="24"/>
        </w:rPr>
        <w:tab/>
        <w:t>non lo potrò sopportare.</w:t>
      </w:r>
    </w:p>
    <w:p w14:paraId="0A8F5014" w14:textId="77777777" w:rsidR="000C6B24" w:rsidRPr="00082F1A" w:rsidRDefault="000C6B24" w:rsidP="00A130F2">
      <w:pPr>
        <w:tabs>
          <w:tab w:val="left" w:pos="1021"/>
        </w:tabs>
        <w:ind w:left="851"/>
        <w:jc w:val="both"/>
        <w:rPr>
          <w:color w:val="000000"/>
          <w:sz w:val="24"/>
        </w:rPr>
      </w:pPr>
    </w:p>
    <w:p w14:paraId="36FFD613"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6</w:t>
      </w:r>
      <w:r w:rsidRPr="00082F1A">
        <w:rPr>
          <w:color w:val="000000"/>
          <w:sz w:val="24"/>
        </w:rPr>
        <w:tab/>
        <w:t>I miei occhi sono rivolti ai fedeli del paese</w:t>
      </w:r>
    </w:p>
    <w:p w14:paraId="0FC46355" w14:textId="77777777" w:rsidR="000C6B24" w:rsidRPr="00082F1A" w:rsidRDefault="000C6B24" w:rsidP="00A130F2">
      <w:pPr>
        <w:tabs>
          <w:tab w:val="left" w:pos="1021"/>
        </w:tabs>
        <w:ind w:left="851"/>
        <w:jc w:val="both"/>
        <w:rPr>
          <w:color w:val="000000"/>
          <w:sz w:val="24"/>
        </w:rPr>
      </w:pPr>
      <w:r w:rsidRPr="00082F1A">
        <w:rPr>
          <w:color w:val="000000"/>
          <w:sz w:val="24"/>
        </w:rPr>
        <w:tab/>
        <w:t>perché restino accanto a me:</w:t>
      </w:r>
    </w:p>
    <w:p w14:paraId="7C2371D7" w14:textId="77777777" w:rsidR="000C6B24" w:rsidRPr="00082F1A" w:rsidRDefault="000C6B24" w:rsidP="00A130F2">
      <w:pPr>
        <w:tabs>
          <w:tab w:val="left" w:pos="1021"/>
        </w:tabs>
        <w:ind w:left="851"/>
        <w:jc w:val="both"/>
        <w:rPr>
          <w:color w:val="000000"/>
          <w:sz w:val="24"/>
        </w:rPr>
      </w:pPr>
      <w:r w:rsidRPr="00082F1A">
        <w:rPr>
          <w:color w:val="000000"/>
          <w:sz w:val="24"/>
        </w:rPr>
        <w:tab/>
        <w:t>chi cammina nella via dell’innocenza,</w:t>
      </w:r>
    </w:p>
    <w:p w14:paraId="76D34D9F" w14:textId="77777777" w:rsidR="000C6B24" w:rsidRPr="00082F1A" w:rsidRDefault="000C6B24" w:rsidP="00A130F2">
      <w:pPr>
        <w:tabs>
          <w:tab w:val="left" w:pos="1021"/>
        </w:tabs>
        <w:ind w:left="851"/>
        <w:jc w:val="both"/>
        <w:rPr>
          <w:color w:val="000000"/>
          <w:sz w:val="24"/>
        </w:rPr>
      </w:pPr>
      <w:r w:rsidRPr="00082F1A">
        <w:rPr>
          <w:color w:val="000000"/>
          <w:sz w:val="24"/>
        </w:rPr>
        <w:tab/>
        <w:t>costui sarà al mio servizio.</w:t>
      </w:r>
    </w:p>
    <w:p w14:paraId="2355CB2B" w14:textId="77777777" w:rsidR="000C6B24" w:rsidRPr="00082F1A" w:rsidRDefault="000C6B24" w:rsidP="00A130F2">
      <w:pPr>
        <w:tabs>
          <w:tab w:val="left" w:pos="1021"/>
        </w:tabs>
        <w:ind w:left="851"/>
        <w:jc w:val="both"/>
        <w:rPr>
          <w:color w:val="000000"/>
          <w:sz w:val="24"/>
        </w:rPr>
      </w:pPr>
    </w:p>
    <w:p w14:paraId="2D5FF495"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7</w:t>
      </w:r>
      <w:r w:rsidRPr="00082F1A">
        <w:rPr>
          <w:color w:val="000000"/>
          <w:sz w:val="24"/>
        </w:rPr>
        <w:tab/>
        <w:t>Non abiterà dentro la mia casa</w:t>
      </w:r>
    </w:p>
    <w:p w14:paraId="5536C84D" w14:textId="77777777" w:rsidR="000C6B24" w:rsidRPr="00082F1A" w:rsidRDefault="000C6B24" w:rsidP="00A130F2">
      <w:pPr>
        <w:tabs>
          <w:tab w:val="left" w:pos="1021"/>
        </w:tabs>
        <w:ind w:left="851"/>
        <w:jc w:val="both"/>
        <w:rPr>
          <w:color w:val="000000"/>
          <w:sz w:val="24"/>
        </w:rPr>
      </w:pPr>
      <w:r w:rsidRPr="00082F1A">
        <w:rPr>
          <w:color w:val="000000"/>
          <w:sz w:val="24"/>
        </w:rPr>
        <w:tab/>
        <w:t>chi agisce con inganno,</w:t>
      </w:r>
    </w:p>
    <w:p w14:paraId="31AF1973" w14:textId="77777777" w:rsidR="000C6B24" w:rsidRPr="00082F1A" w:rsidRDefault="000C6B24" w:rsidP="00A130F2">
      <w:pPr>
        <w:tabs>
          <w:tab w:val="left" w:pos="1021"/>
        </w:tabs>
        <w:ind w:left="851"/>
        <w:jc w:val="both"/>
        <w:rPr>
          <w:color w:val="000000"/>
          <w:sz w:val="24"/>
        </w:rPr>
      </w:pPr>
      <w:r w:rsidRPr="00082F1A">
        <w:rPr>
          <w:color w:val="000000"/>
          <w:sz w:val="24"/>
        </w:rPr>
        <w:tab/>
        <w:t>chi dice menzogne</w:t>
      </w:r>
    </w:p>
    <w:p w14:paraId="257024B3" w14:textId="77777777" w:rsidR="000C6B24" w:rsidRPr="00082F1A" w:rsidRDefault="000C6B24" w:rsidP="00A130F2">
      <w:pPr>
        <w:tabs>
          <w:tab w:val="left" w:pos="1021"/>
        </w:tabs>
        <w:ind w:left="851"/>
        <w:jc w:val="both"/>
        <w:rPr>
          <w:color w:val="000000"/>
          <w:sz w:val="24"/>
        </w:rPr>
      </w:pPr>
      <w:r w:rsidRPr="00082F1A">
        <w:rPr>
          <w:color w:val="000000"/>
          <w:sz w:val="24"/>
        </w:rPr>
        <w:tab/>
        <w:t>non starà alla mia presenza.</w:t>
      </w:r>
    </w:p>
    <w:p w14:paraId="5A3CAB49" w14:textId="77777777" w:rsidR="000C6B24" w:rsidRPr="00082F1A" w:rsidRDefault="000C6B24" w:rsidP="00A130F2">
      <w:pPr>
        <w:tabs>
          <w:tab w:val="left" w:pos="1021"/>
        </w:tabs>
        <w:ind w:left="851"/>
        <w:jc w:val="both"/>
        <w:rPr>
          <w:color w:val="000000"/>
          <w:sz w:val="24"/>
        </w:rPr>
      </w:pPr>
    </w:p>
    <w:p w14:paraId="6483FB90" w14:textId="77777777" w:rsidR="000C6B24" w:rsidRPr="00082F1A" w:rsidRDefault="000C6B24" w:rsidP="00A130F2">
      <w:pPr>
        <w:tabs>
          <w:tab w:val="left" w:pos="1021"/>
        </w:tabs>
        <w:ind w:left="851"/>
        <w:jc w:val="both"/>
        <w:rPr>
          <w:color w:val="000000"/>
          <w:sz w:val="24"/>
        </w:rPr>
      </w:pPr>
      <w:r w:rsidRPr="00082F1A">
        <w:rPr>
          <w:color w:val="000000"/>
          <w:position w:val="6"/>
          <w:vertAlign w:val="superscript"/>
        </w:rPr>
        <w:t>8</w:t>
      </w:r>
      <w:r w:rsidRPr="00082F1A">
        <w:rPr>
          <w:color w:val="000000"/>
          <w:sz w:val="24"/>
        </w:rPr>
        <w:tab/>
        <w:t>Ridurrò al silenzio ogni mattino</w:t>
      </w:r>
    </w:p>
    <w:p w14:paraId="3656C0AB" w14:textId="77777777" w:rsidR="000C6B24" w:rsidRPr="00082F1A" w:rsidRDefault="000C6B24" w:rsidP="00A130F2">
      <w:pPr>
        <w:tabs>
          <w:tab w:val="left" w:pos="1021"/>
        </w:tabs>
        <w:ind w:left="851"/>
        <w:jc w:val="both"/>
        <w:rPr>
          <w:color w:val="000000"/>
          <w:sz w:val="24"/>
        </w:rPr>
      </w:pPr>
      <w:r w:rsidRPr="00082F1A">
        <w:rPr>
          <w:color w:val="000000"/>
          <w:sz w:val="24"/>
        </w:rPr>
        <w:tab/>
        <w:t>tutti i malvagi del paese,</w:t>
      </w:r>
    </w:p>
    <w:p w14:paraId="392A358A" w14:textId="77777777" w:rsidR="000C6B24" w:rsidRPr="00082F1A" w:rsidRDefault="000C6B24" w:rsidP="00A130F2">
      <w:pPr>
        <w:tabs>
          <w:tab w:val="left" w:pos="1021"/>
        </w:tabs>
        <w:ind w:left="851"/>
        <w:jc w:val="both"/>
        <w:rPr>
          <w:color w:val="000000"/>
          <w:sz w:val="24"/>
        </w:rPr>
      </w:pPr>
      <w:r w:rsidRPr="00082F1A">
        <w:rPr>
          <w:color w:val="000000"/>
          <w:sz w:val="24"/>
        </w:rPr>
        <w:tab/>
        <w:t>per estirpare dalla città del Signore</w:t>
      </w:r>
    </w:p>
    <w:p w14:paraId="2354CBAC" w14:textId="77777777" w:rsidR="000C6B24" w:rsidRPr="00082F1A" w:rsidRDefault="000C6B24" w:rsidP="00A130F2">
      <w:pPr>
        <w:tabs>
          <w:tab w:val="left" w:pos="1021"/>
        </w:tabs>
        <w:ind w:left="851"/>
        <w:jc w:val="both"/>
        <w:rPr>
          <w:color w:val="000000"/>
          <w:sz w:val="24"/>
        </w:rPr>
      </w:pPr>
      <w:r w:rsidRPr="00082F1A">
        <w:rPr>
          <w:color w:val="000000"/>
          <w:sz w:val="24"/>
        </w:rPr>
        <w:tab/>
        <w:t>quanti operano il male.</w:t>
      </w:r>
    </w:p>
    <w:p w14:paraId="0716457A" w14:textId="77777777" w:rsidR="000C6B24" w:rsidRPr="00754276" w:rsidRDefault="000C6B24" w:rsidP="00A130F2">
      <w:pPr>
        <w:widowControl w:val="0"/>
        <w:tabs>
          <w:tab w:val="left" w:pos="1418"/>
        </w:tabs>
        <w:ind w:left="851" w:firstLine="567"/>
        <w:jc w:val="both"/>
        <w:rPr>
          <w:color w:val="000000"/>
          <w:sz w:val="24"/>
        </w:rPr>
      </w:pPr>
    </w:p>
    <w:p w14:paraId="7C741170" w14:textId="77777777" w:rsidR="000C6B24" w:rsidRPr="00754276" w:rsidRDefault="000C6B24" w:rsidP="00A130F2">
      <w:pPr>
        <w:widowControl w:val="0"/>
        <w:tabs>
          <w:tab w:val="left" w:pos="1418"/>
        </w:tabs>
        <w:ind w:left="851" w:firstLine="567"/>
        <w:jc w:val="both"/>
        <w:rPr>
          <w:color w:val="000000"/>
          <w:sz w:val="24"/>
        </w:rPr>
      </w:pPr>
    </w:p>
    <w:p w14:paraId="0BCDF7C4" w14:textId="77777777" w:rsidR="000C6B24" w:rsidRDefault="000C6B24" w:rsidP="00A130F2"/>
    <w:p w14:paraId="77A6DA44" w14:textId="77777777" w:rsidR="000C6B24" w:rsidRDefault="000C6B24" w:rsidP="00A130F2"/>
    <w:p w14:paraId="57104828" w14:textId="77777777" w:rsidR="000C6B24" w:rsidRDefault="000C6B24" w:rsidP="00A130F2">
      <w:pPr>
        <w:pStyle w:val="Titolo1"/>
        <w:jc w:val="center"/>
        <w:rPr>
          <w:rFonts w:ascii="Arial" w:hAnsi="Arial" w:cs="Arial"/>
          <w:bCs/>
          <w:sz w:val="40"/>
          <w:szCs w:val="40"/>
        </w:rPr>
      </w:pPr>
      <w:bookmarkStart w:id="1435" w:name="_Toc389145198"/>
      <w:bookmarkStart w:id="1436" w:name="_Toc403555426"/>
      <w:bookmarkStart w:id="1437" w:name="_Toc62163124"/>
      <w:r w:rsidRPr="00A30629">
        <w:rPr>
          <w:rFonts w:ascii="Arial" w:hAnsi="Arial" w:cs="Arial"/>
          <w:bCs/>
          <w:sz w:val="40"/>
          <w:szCs w:val="40"/>
        </w:rPr>
        <w:t>COMMENTO TEOLOGICO DEL TESTO</w:t>
      </w:r>
      <w:bookmarkEnd w:id="1435"/>
      <w:bookmarkEnd w:id="1436"/>
      <w:bookmarkEnd w:id="1437"/>
    </w:p>
    <w:p w14:paraId="26ACFE46" w14:textId="77777777" w:rsidR="000C6B24" w:rsidRDefault="000C6B24" w:rsidP="00A130F2"/>
    <w:p w14:paraId="55A391CE" w14:textId="77777777" w:rsidR="000C6B24" w:rsidRDefault="000C6B24" w:rsidP="00A130F2"/>
    <w:p w14:paraId="7F1D6586" w14:textId="77777777" w:rsidR="000C6B24" w:rsidRPr="00082F1A" w:rsidRDefault="000C6B24" w:rsidP="00A130F2">
      <w:pPr>
        <w:pStyle w:val="Corpodeltesto2"/>
      </w:pPr>
      <w:r w:rsidRPr="00082F1A">
        <w:t>Salmo 101 (100)</w:t>
      </w:r>
    </w:p>
    <w:p w14:paraId="25CCAFC8" w14:textId="77777777" w:rsidR="000C6B24" w:rsidRPr="00082F1A" w:rsidRDefault="000C6B24" w:rsidP="00A130F2">
      <w:pPr>
        <w:pStyle w:val="Corpodeltesto2"/>
        <w:rPr>
          <w:i/>
        </w:rPr>
      </w:pPr>
      <w:r w:rsidRPr="00082F1A">
        <w:rPr>
          <w:position w:val="6"/>
          <w:vertAlign w:val="superscript"/>
        </w:rPr>
        <w:t>1</w:t>
      </w:r>
      <w:r w:rsidRPr="00082F1A">
        <w:tab/>
      </w:r>
      <w:r w:rsidRPr="00082F1A">
        <w:rPr>
          <w:i/>
        </w:rPr>
        <w:t>Di Davide. Salmo.</w:t>
      </w:r>
    </w:p>
    <w:p w14:paraId="388046ED" w14:textId="77777777" w:rsidR="000C6B24" w:rsidRDefault="000C6B24" w:rsidP="00A130F2">
      <w:pPr>
        <w:pStyle w:val="Corpotesto"/>
      </w:pPr>
      <w:r>
        <w:t>Questo Salmo è di Davide. Altre indicazioni vengono ignorate.</w:t>
      </w:r>
    </w:p>
    <w:p w14:paraId="2C2DBF93" w14:textId="77777777" w:rsidR="000C6B24" w:rsidRPr="00FD184D" w:rsidRDefault="000C6B24" w:rsidP="00A130F2">
      <w:pPr>
        <w:pStyle w:val="Corpotesto"/>
        <w:rPr>
          <w:i/>
          <w:iCs/>
        </w:rPr>
      </w:pPr>
      <w:r w:rsidRPr="00FD184D">
        <w:rPr>
          <w:i/>
          <w:iCs/>
        </w:rPr>
        <w:t>Di Davide. Salmo.</w:t>
      </w:r>
    </w:p>
    <w:p w14:paraId="721B3D32" w14:textId="77777777" w:rsidR="000C6B24" w:rsidRPr="00082F1A" w:rsidRDefault="000C6B24" w:rsidP="00A130F2">
      <w:pPr>
        <w:pStyle w:val="Corpotesto"/>
      </w:pPr>
      <w:r>
        <w:t>Di questo Quarto Libro solo il 101 e il 103 sono di Davide.</w:t>
      </w:r>
    </w:p>
    <w:p w14:paraId="1A079C5B" w14:textId="77777777" w:rsidR="000C6B24" w:rsidRPr="00082F1A" w:rsidRDefault="000C6B24" w:rsidP="00A130F2">
      <w:pPr>
        <w:pStyle w:val="Corpodeltesto2"/>
      </w:pPr>
      <w:r w:rsidRPr="00082F1A">
        <w:t>Amore e giustizia io voglio cantare,</w:t>
      </w:r>
      <w:r>
        <w:t xml:space="preserve"> </w:t>
      </w:r>
      <w:r w:rsidRPr="00082F1A">
        <w:t>voglio cantare inni a te, Signore.</w:t>
      </w:r>
    </w:p>
    <w:p w14:paraId="310605D5" w14:textId="77777777" w:rsidR="000C6B24" w:rsidRDefault="000C6B24" w:rsidP="00A130F2">
      <w:pPr>
        <w:pStyle w:val="Corpotesto"/>
      </w:pPr>
      <w:r>
        <w:t>Davide vuole cantare amore e giustizia. Sono le virtù o qualità di Dio. Dio è amore eterno, giustizia perfetta.</w:t>
      </w:r>
    </w:p>
    <w:p w14:paraId="4F1A8DC0" w14:textId="77777777" w:rsidR="000C6B24" w:rsidRPr="00FD184D" w:rsidRDefault="000C6B24" w:rsidP="00A130F2">
      <w:pPr>
        <w:pStyle w:val="Corpotesto"/>
        <w:rPr>
          <w:i/>
          <w:iCs/>
        </w:rPr>
      </w:pPr>
      <w:r w:rsidRPr="00FD184D">
        <w:rPr>
          <w:i/>
          <w:iCs/>
        </w:rPr>
        <w:t>Amore e giustizia io voglio cantare, voglio cantare inni a te, Signore.</w:t>
      </w:r>
    </w:p>
    <w:p w14:paraId="48BCE2A1" w14:textId="77777777" w:rsidR="000C6B24" w:rsidRDefault="000C6B24" w:rsidP="00A130F2">
      <w:pPr>
        <w:pStyle w:val="Corpotesto"/>
      </w:pPr>
      <w:r>
        <w:t>Dio è amore perché la sua natura è amore, carità. Come carità e amore Dio vuole donarsi all’uomo. Lui vuole amare l’uomo secondo natura.</w:t>
      </w:r>
    </w:p>
    <w:p w14:paraId="114F1933" w14:textId="77777777" w:rsidR="000C6B24" w:rsidRDefault="000C6B24" w:rsidP="00A130F2">
      <w:pPr>
        <w:pStyle w:val="Corpotesto"/>
      </w:pPr>
      <w:r>
        <w:t>Non può amarlo diversamente perché Lui è amore, carità. Chi è amore non può se non amare e chi è carità non può se non essere caritatevole.</w:t>
      </w:r>
    </w:p>
    <w:p w14:paraId="228683C9" w14:textId="77777777" w:rsidR="000C6B24" w:rsidRDefault="000C6B24" w:rsidP="00A130F2">
      <w:pPr>
        <w:pStyle w:val="Corpotesto"/>
      </w:pPr>
      <w:r>
        <w:t>L’amore di Dio si manifesta come creazione, perdono, misericordia, pietà, compassione, grazia, conversione, ogni altro dono di salvezza e di redenzione.</w:t>
      </w:r>
    </w:p>
    <w:p w14:paraId="1D7A69B9" w14:textId="77777777" w:rsidR="000C6B24" w:rsidRDefault="000C6B24" w:rsidP="00A130F2">
      <w:pPr>
        <w:pStyle w:val="Corpotesto"/>
      </w:pPr>
      <w:r>
        <w:t>Nel Nuovo Testamento il nome di Dio è Carità, Amore. Non vi sono altri nomi. Carità e Amore sono la sua essenza divina.</w:t>
      </w:r>
    </w:p>
    <w:p w14:paraId="7C369E6B" w14:textId="77777777" w:rsidR="000C6B24" w:rsidRPr="00C40120" w:rsidRDefault="000C6B24" w:rsidP="00A130F2">
      <w:pPr>
        <w:pStyle w:val="Corpotesto"/>
        <w:rPr>
          <w:i/>
          <w:iCs/>
          <w:sz w:val="20"/>
        </w:rPr>
      </w:pPr>
      <w:r w:rsidRPr="00C40120">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6686242" w14:textId="77777777" w:rsidR="000C6B24" w:rsidRPr="00C40120" w:rsidRDefault="000C6B24" w:rsidP="00A130F2">
      <w:pPr>
        <w:pStyle w:val="Corpotesto"/>
        <w:rPr>
          <w:i/>
          <w:iCs/>
          <w:sz w:val="20"/>
        </w:rPr>
      </w:pPr>
      <w:r w:rsidRPr="00C40120">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D8E73AF" w14:textId="77777777" w:rsidR="000C6B24" w:rsidRPr="00C40120" w:rsidRDefault="000C6B24" w:rsidP="00A130F2">
      <w:pPr>
        <w:pStyle w:val="Corpotesto"/>
        <w:rPr>
          <w:i/>
          <w:iCs/>
          <w:sz w:val="20"/>
        </w:rPr>
      </w:pPr>
      <w:r w:rsidRPr="00C40120">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5CF90E7D" w14:textId="77777777" w:rsidR="000C6B24" w:rsidRPr="00C40120" w:rsidRDefault="000C6B24" w:rsidP="00A130F2">
      <w:pPr>
        <w:pStyle w:val="Corpotesto"/>
        <w:rPr>
          <w:i/>
          <w:iCs/>
          <w:sz w:val="20"/>
        </w:rPr>
      </w:pPr>
      <w:r w:rsidRPr="00C40120">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59ADAC72" w14:textId="77777777" w:rsidR="000C6B24" w:rsidRPr="00C40120" w:rsidRDefault="000C6B24" w:rsidP="00A130F2">
      <w:pPr>
        <w:pStyle w:val="Corpotesto"/>
        <w:rPr>
          <w:i/>
          <w:iCs/>
          <w:sz w:val="20"/>
        </w:rPr>
      </w:pPr>
      <w:r w:rsidRPr="00C40120">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76BD85DA" w14:textId="77777777" w:rsidR="000C6B24" w:rsidRDefault="000C6B24" w:rsidP="00A130F2">
      <w:pPr>
        <w:pStyle w:val="Corpotesto"/>
      </w:pPr>
      <w:r>
        <w:t>Dio ci precede sempre con il suo amore. Se Lui non ci precedesse, noi tutti saremmo nella fossa, nelle tenebre, nel male assoluto.</w:t>
      </w:r>
    </w:p>
    <w:p w14:paraId="5FC4E05F" w14:textId="77777777" w:rsidR="000C6B24" w:rsidRDefault="000C6B24" w:rsidP="00A130F2">
      <w:pPr>
        <w:pStyle w:val="Corpotesto"/>
      </w:pPr>
      <w:r>
        <w:t>Ma Dio non è solo amore, è anche giustizia. Che significa che Dio è anche giustizia? Dio è anche giustizia perché il suo amore è condizionato.</w:t>
      </w:r>
    </w:p>
    <w:p w14:paraId="1EE0972C" w14:textId="77777777" w:rsidR="000C6B24" w:rsidRDefault="000C6B24" w:rsidP="00A130F2">
      <w:pPr>
        <w:pStyle w:val="Corpotesto"/>
      </w:pPr>
      <w:r>
        <w:t>L’amore di creazione è stato un purissimo atto di bontà verso di noi, chiamandoci a partecipare l’essere. Non eravamo, ora siamo.</w:t>
      </w:r>
    </w:p>
    <w:p w14:paraId="291433B9" w14:textId="77777777" w:rsidR="000C6B24" w:rsidRDefault="000C6B24" w:rsidP="00A130F2">
      <w:pPr>
        <w:pStyle w:val="Corpotesto"/>
      </w:pPr>
      <w:r>
        <w:t>Non esistevamo, ora esistiamo. Non possedevamo la vita, ora la possediamo. Il dono gratuito della vita è il più grande gesto dell’amore di Dio per noi.</w:t>
      </w:r>
    </w:p>
    <w:p w14:paraId="071117A7" w14:textId="77777777" w:rsidR="000C6B24" w:rsidRDefault="000C6B24" w:rsidP="00A130F2">
      <w:pPr>
        <w:pStyle w:val="Corpotesto"/>
      </w:pPr>
      <w:r>
        <w:t>L’amore di Dio che ci mantiene in vita, che ci conduce di vita in vita è però condizionato alla nostra volontà di rimanere nel suo amore.</w:t>
      </w:r>
    </w:p>
    <w:p w14:paraId="35C5142C" w14:textId="77777777" w:rsidR="000C6B24" w:rsidRDefault="000C6B24" w:rsidP="00A130F2">
      <w:pPr>
        <w:pStyle w:val="Corpotesto"/>
      </w:pPr>
      <w:r>
        <w:t>Siamo dall’amore di Dio, viviamo dall’amore di Dio. È questa la sua giustizia: Lui non può darci il suo amore che ci alimenta se noi usciamo dal suo amore.</w:t>
      </w:r>
    </w:p>
    <w:p w14:paraId="64A39FCB" w14:textId="77777777" w:rsidR="000C6B24" w:rsidRDefault="000C6B24" w:rsidP="00A130F2">
      <w:pPr>
        <w:pStyle w:val="Corpotesto"/>
      </w:pPr>
      <w:r>
        <w:t>Quando si esce dal suo amore? Quando usciamo dalla via che Lui ci ha manifestato per rimanere in esso sempre.</w:t>
      </w:r>
    </w:p>
    <w:p w14:paraId="74361758" w14:textId="77777777" w:rsidR="000C6B24" w:rsidRDefault="000C6B24" w:rsidP="00A130F2">
      <w:pPr>
        <w:pStyle w:val="Corpotesto"/>
      </w:pPr>
      <w:r>
        <w:t>Questa via è la sua Parola, il suo comando. L’obbedienza alla sua volontà. L’amore ha delle leggi: la prima legge dell’amore è rimanere nell’amore di Dio.</w:t>
      </w:r>
    </w:p>
    <w:p w14:paraId="5A2A7AB0" w14:textId="77777777" w:rsidR="000C6B24" w:rsidRDefault="000C6B24" w:rsidP="00A130F2">
      <w:pPr>
        <w:pStyle w:val="Corpotesto"/>
      </w:pPr>
      <w:r>
        <w:t>Se non si rimane nell’amore di Dio, perché si sconfessa Dio e se ne cerca uno diverso, in questo istante si esce dall’amore che ci alimenta. È la morte.</w:t>
      </w:r>
    </w:p>
    <w:p w14:paraId="2AB1852F" w14:textId="77777777" w:rsidR="000C6B24" w:rsidRDefault="000C6B24" w:rsidP="00A130F2">
      <w:pPr>
        <w:pStyle w:val="Corpotesto"/>
      </w:pPr>
      <w:r>
        <w:t xml:space="preserve">È questa la giustizia di Dio: la fedeltà al suo amore sempre. Lui dona il suo amore perché si rimanga in esso. Chi esce da esso, muore. </w:t>
      </w:r>
    </w:p>
    <w:p w14:paraId="774F2E58" w14:textId="77777777" w:rsidR="000C6B24" w:rsidRDefault="000C6B24" w:rsidP="00A130F2">
      <w:pPr>
        <w:pStyle w:val="Corpotesto"/>
      </w:pPr>
      <w:r>
        <w:t>Muore perché Lui non può alimentarlo più del suo amore e se l’uomo non si alimenta di Dio muore. Si pensi per un istante al Figliol prodigo.</w:t>
      </w:r>
    </w:p>
    <w:p w14:paraId="33B1D0BE" w14:textId="77777777" w:rsidR="000C6B24" w:rsidRDefault="000C6B24" w:rsidP="00A130F2">
      <w:pPr>
        <w:pStyle w:val="Corpotesto"/>
      </w:pPr>
      <w:r>
        <w:t>Lui uscì dalla casa dell’amore. Dove si trovò? In un baratro di morte spirituale. Si vide senza amore. Le prostitute non lo hanno amato.</w:t>
      </w:r>
    </w:p>
    <w:p w14:paraId="47A1DCB8" w14:textId="77777777" w:rsidR="000C6B24" w:rsidRDefault="000C6B24" w:rsidP="00A130F2">
      <w:pPr>
        <w:pStyle w:val="Corpotesto"/>
      </w:pPr>
      <w:r>
        <w:t xml:space="preserve">Neanche i padroni dei porci lo hanno amato. Fuori di Dio non vi è amore. Vi è morte. Solo il Padre ama il figlio. Non vi sono altri luoghi per essere amati. </w:t>
      </w:r>
    </w:p>
    <w:p w14:paraId="279D5490" w14:textId="77777777" w:rsidR="000C6B24" w:rsidRDefault="000C6B24" w:rsidP="00A130F2">
      <w:pPr>
        <w:pStyle w:val="Corpotesto"/>
      </w:pPr>
      <w:r>
        <w:t>Quando il Padre ama il figlio? Quando fa ritorno nella sua casa. Fa ritorno nella casa dell’amore. Nuovamente viene amato. Questa è la giustizia di Dio.</w:t>
      </w:r>
    </w:p>
    <w:p w14:paraId="59C1EA5C" w14:textId="77777777" w:rsidR="000C6B24" w:rsidRDefault="000C6B24" w:rsidP="00A130F2">
      <w:pPr>
        <w:pStyle w:val="Corpotesto"/>
      </w:pPr>
      <w:r>
        <w:t>Mai il Signore potrà amare di un amore di vita chi esce dalla casa di vita. Lo può amare con un amore di conversione, di pentimento, di ritorno.</w:t>
      </w:r>
    </w:p>
    <w:p w14:paraId="7F48A149" w14:textId="77777777" w:rsidR="000C6B24" w:rsidRDefault="000C6B24" w:rsidP="00A130F2">
      <w:pPr>
        <w:pStyle w:val="Corpotesto"/>
      </w:pPr>
      <w:r>
        <w:t>Questo amore fa parte però non dell’amore di giustizia, ma del suo amore eterno che sempre muove Dio verso l’uomo.</w:t>
      </w:r>
    </w:p>
    <w:p w14:paraId="206073DE" w14:textId="77777777" w:rsidR="000C6B24" w:rsidRDefault="000C6B24" w:rsidP="00A130F2">
      <w:pPr>
        <w:pStyle w:val="Corpotesto"/>
      </w:pPr>
      <w:r>
        <w:t xml:space="preserve">Mancando però noi di una distinzione vera tra amore e giustizia, diciamo molte falsità sia sul nostro Dio che sull’uomo. </w:t>
      </w:r>
    </w:p>
    <w:p w14:paraId="2F49D95A" w14:textId="77777777" w:rsidR="000C6B24" w:rsidRDefault="000C6B24" w:rsidP="00A130F2">
      <w:pPr>
        <w:pStyle w:val="Corpotesto"/>
      </w:pPr>
      <w:r>
        <w:t>Dalla falsità l’uomo non si ama. Si ama dalla verità. La verità è distinzione tra amore e giustizia dell’amore. Dio questa distinzione l’ha sempre fatta.</w:t>
      </w:r>
    </w:p>
    <w:p w14:paraId="3F241308" w14:textId="77777777" w:rsidR="000C6B24" w:rsidRDefault="000C6B24" w:rsidP="00A130F2">
      <w:pPr>
        <w:pStyle w:val="Corpotesto"/>
      </w:pPr>
      <w:r>
        <w:t>Quando il popolo è uscito dall’amore di giustizia, ha sperimentato sconfitte, esilio, morte, peste, fame, distruzioni.</w:t>
      </w:r>
    </w:p>
    <w:p w14:paraId="65FB02BB" w14:textId="77777777" w:rsidR="000C6B24" w:rsidRPr="00082F1A" w:rsidRDefault="000C6B24" w:rsidP="00A130F2">
      <w:pPr>
        <w:pStyle w:val="Corpodeltesto2"/>
      </w:pPr>
      <w:r w:rsidRPr="00082F1A">
        <w:rPr>
          <w:position w:val="6"/>
          <w:vertAlign w:val="superscript"/>
        </w:rPr>
        <w:t>2</w:t>
      </w:r>
      <w:r w:rsidRPr="00082F1A">
        <w:tab/>
        <w:t>Agirò con saggezza nella via dell’innocenza:</w:t>
      </w:r>
      <w:r>
        <w:t xml:space="preserve"> </w:t>
      </w:r>
      <w:r w:rsidRPr="00082F1A">
        <w:t>quando a me verrai?</w:t>
      </w:r>
      <w:r>
        <w:t xml:space="preserve"> </w:t>
      </w:r>
      <w:r w:rsidRPr="00082F1A">
        <w:t>Camminerò con cuore innocente</w:t>
      </w:r>
      <w:r>
        <w:t xml:space="preserve"> </w:t>
      </w:r>
      <w:r w:rsidRPr="00082F1A">
        <w:t>dentro la mia casa.</w:t>
      </w:r>
    </w:p>
    <w:p w14:paraId="69A49E31" w14:textId="77777777" w:rsidR="000C6B24" w:rsidRDefault="000C6B24" w:rsidP="00A130F2">
      <w:pPr>
        <w:pStyle w:val="Corpotesto"/>
      </w:pPr>
      <w:r>
        <w:t>Davide sa chi è Dio. Conosce anche Lui l’amore di giustizia, l’amore che va anche riparato. Lui ha fatto un’amara esperienza.</w:t>
      </w:r>
    </w:p>
    <w:p w14:paraId="6B55AAF8" w14:textId="77777777" w:rsidR="000C6B24" w:rsidRPr="00A236A7" w:rsidRDefault="000C6B24" w:rsidP="00A130F2">
      <w:pPr>
        <w:pStyle w:val="Corpotesto"/>
        <w:rPr>
          <w:i/>
          <w:iCs/>
        </w:rPr>
      </w:pPr>
      <w:r w:rsidRPr="00A236A7">
        <w:rPr>
          <w:i/>
          <w:iCs/>
        </w:rPr>
        <w:t>Agirò con saggezza nella via dell’innocenza: quando a me verrai? Camminerò con cuore innocente dentro la mia casa.</w:t>
      </w:r>
    </w:p>
    <w:p w14:paraId="508CDEE2" w14:textId="77777777" w:rsidR="000C6B24" w:rsidRDefault="000C6B24" w:rsidP="00A130F2">
      <w:pPr>
        <w:pStyle w:val="Corpotesto"/>
      </w:pPr>
      <w:r>
        <w:t xml:space="preserve">Davide aveva fatto l’esperienza delle dolorose conseguenze del suo peccato di adulterio. Era uscito dalla retta via. </w:t>
      </w:r>
    </w:p>
    <w:p w14:paraId="474F686E" w14:textId="77777777" w:rsidR="000C6B24" w:rsidRDefault="000C6B24" w:rsidP="00A130F2">
      <w:pPr>
        <w:pStyle w:val="Corpotesto"/>
      </w:pPr>
      <w:r>
        <w:t>Il Signore per un istante gli tolse il suo amore di vita. Fu la rovina, il disastro. Il suo regno in pochi giorni stava per dissolversi, andare in frantumi.</w:t>
      </w:r>
    </w:p>
    <w:p w14:paraId="4C66261E" w14:textId="77777777" w:rsidR="000C6B24" w:rsidRDefault="000C6B24" w:rsidP="00A130F2">
      <w:pPr>
        <w:pStyle w:val="Corpotesto"/>
      </w:pPr>
      <w:r>
        <w:t xml:space="preserve">Questa esperienza di Davide va conosciuta. La Scrittura è luce potente del Signore sulla nostra vita. </w:t>
      </w:r>
    </w:p>
    <w:p w14:paraId="05D124CB" w14:textId="77777777" w:rsidR="000C6B24" w:rsidRPr="00426A0F" w:rsidRDefault="000C6B24" w:rsidP="00A130F2">
      <w:pPr>
        <w:pStyle w:val="Corpotesto"/>
        <w:rPr>
          <w:i/>
          <w:iCs/>
          <w:sz w:val="20"/>
        </w:rPr>
      </w:pPr>
      <w:r w:rsidRPr="00426A0F">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37D35B2" w14:textId="77777777" w:rsidR="000C6B24" w:rsidRPr="00426A0F" w:rsidRDefault="000C6B24" w:rsidP="00A130F2">
      <w:pPr>
        <w:pStyle w:val="Corpotesto"/>
        <w:rPr>
          <w:i/>
          <w:iCs/>
          <w:sz w:val="20"/>
        </w:rPr>
      </w:pPr>
      <w:r w:rsidRPr="00426A0F">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581BF1D" w14:textId="77777777" w:rsidR="000C6B24" w:rsidRPr="00426A0F" w:rsidRDefault="000C6B24" w:rsidP="00A130F2">
      <w:pPr>
        <w:pStyle w:val="Corpotesto"/>
        <w:rPr>
          <w:i/>
          <w:iCs/>
          <w:sz w:val="20"/>
        </w:rPr>
      </w:pPr>
      <w:r w:rsidRPr="00426A0F">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D8D8005" w14:textId="77777777" w:rsidR="000C6B24" w:rsidRPr="00426A0F" w:rsidRDefault="000C6B24" w:rsidP="00A130F2">
      <w:pPr>
        <w:pStyle w:val="Corpotesto"/>
        <w:rPr>
          <w:i/>
          <w:iCs/>
          <w:sz w:val="20"/>
        </w:rPr>
      </w:pPr>
      <w:r w:rsidRPr="00426A0F">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48751A68" w14:textId="77777777" w:rsidR="000C6B24" w:rsidRPr="00426A0F" w:rsidRDefault="000C6B24" w:rsidP="00A130F2">
      <w:pPr>
        <w:pStyle w:val="Corpotesto"/>
        <w:rPr>
          <w:i/>
          <w:iCs/>
          <w:sz w:val="20"/>
        </w:rPr>
      </w:pPr>
      <w:r w:rsidRPr="00426A0F">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27). </w:t>
      </w:r>
    </w:p>
    <w:p w14:paraId="4F82D269" w14:textId="77777777" w:rsidR="000C6B24" w:rsidRPr="00426A0F" w:rsidRDefault="000C6B24" w:rsidP="00A130F2">
      <w:pPr>
        <w:pStyle w:val="Corpotesto"/>
        <w:rPr>
          <w:i/>
          <w:iCs/>
          <w:sz w:val="20"/>
        </w:rPr>
      </w:pPr>
      <w:r w:rsidRPr="00426A0F">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8CEDCAF" w14:textId="77777777" w:rsidR="000C6B24" w:rsidRPr="00426A0F" w:rsidRDefault="000C6B24" w:rsidP="00A130F2">
      <w:pPr>
        <w:pStyle w:val="Corpotesto"/>
        <w:rPr>
          <w:i/>
          <w:iCs/>
          <w:sz w:val="20"/>
        </w:rPr>
      </w:pPr>
      <w:r w:rsidRPr="00426A0F">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2F51DE8" w14:textId="77777777" w:rsidR="000C6B24" w:rsidRPr="00426A0F" w:rsidRDefault="000C6B24" w:rsidP="00A130F2">
      <w:pPr>
        <w:pStyle w:val="Corpotesto"/>
        <w:rPr>
          <w:i/>
          <w:iCs/>
          <w:sz w:val="20"/>
        </w:rPr>
      </w:pPr>
      <w:r w:rsidRPr="00426A0F">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089428B" w14:textId="77777777" w:rsidR="000C6B24" w:rsidRPr="00426A0F" w:rsidRDefault="000C6B24" w:rsidP="00A130F2">
      <w:pPr>
        <w:pStyle w:val="Corpotesto"/>
        <w:rPr>
          <w:i/>
          <w:iCs/>
          <w:sz w:val="20"/>
        </w:rPr>
      </w:pPr>
      <w:r w:rsidRPr="00426A0F">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CCAB299" w14:textId="77777777" w:rsidR="000C6B24" w:rsidRPr="00426A0F" w:rsidRDefault="000C6B24" w:rsidP="00A130F2">
      <w:pPr>
        <w:pStyle w:val="Corpotesto"/>
        <w:rPr>
          <w:i/>
          <w:iCs/>
          <w:sz w:val="20"/>
        </w:rPr>
      </w:pPr>
      <w:r w:rsidRPr="00426A0F">
        <w:rPr>
          <w:i/>
          <w:iCs/>
          <w:sz w:val="20"/>
        </w:rPr>
        <w:t>Poi Davide consolò Betsabea sua moglie, andando da lei e giacendo con lei: così partorì un figlio, che egli chiamò Salomone. Il Signore lo amò e mandò il profeta Natan perché lo chiamasse Iedidià per ordine del Signore.</w:t>
      </w:r>
    </w:p>
    <w:p w14:paraId="67328B32" w14:textId="77777777" w:rsidR="000C6B24" w:rsidRPr="00426A0F" w:rsidRDefault="000C6B24" w:rsidP="00A130F2">
      <w:pPr>
        <w:pStyle w:val="Corpotesto"/>
        <w:rPr>
          <w:i/>
          <w:iCs/>
          <w:sz w:val="20"/>
        </w:rPr>
      </w:pPr>
      <w:r w:rsidRPr="00426A0F">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912E16C" w14:textId="77777777" w:rsidR="000C6B24" w:rsidRPr="00CC6042" w:rsidRDefault="000C6B24" w:rsidP="00A130F2">
      <w:pPr>
        <w:pStyle w:val="Corpotesto"/>
        <w:rPr>
          <w:i/>
          <w:iCs/>
          <w:sz w:val="20"/>
        </w:rPr>
      </w:pPr>
      <w:r w:rsidRPr="00CC6042">
        <w:rPr>
          <w:i/>
          <w:iCs/>
          <w:sz w:val="20"/>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045EA110" w14:textId="77777777" w:rsidR="000C6B24" w:rsidRPr="00CC6042" w:rsidRDefault="000C6B24" w:rsidP="00A130F2">
      <w:pPr>
        <w:pStyle w:val="Corpotesto"/>
        <w:rPr>
          <w:i/>
          <w:iCs/>
          <w:sz w:val="20"/>
        </w:rPr>
      </w:pPr>
      <w:r w:rsidRPr="00CC6042">
        <w:rPr>
          <w:i/>
          <w:iCs/>
          <w:sz w:val="20"/>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3D559876" w14:textId="77777777" w:rsidR="000C6B24" w:rsidRPr="00CC6042" w:rsidRDefault="000C6B24" w:rsidP="00A130F2">
      <w:pPr>
        <w:pStyle w:val="Corpotesto"/>
        <w:rPr>
          <w:i/>
          <w:iCs/>
          <w:sz w:val="20"/>
        </w:rPr>
      </w:pPr>
      <w:r w:rsidRPr="00CC6042">
        <w:rPr>
          <w:i/>
          <w:iCs/>
          <w:sz w:val="20"/>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17C6C2CF" w14:textId="77777777" w:rsidR="000C6B24" w:rsidRPr="00CC6042" w:rsidRDefault="000C6B24" w:rsidP="00A130F2">
      <w:pPr>
        <w:pStyle w:val="Corpotesto"/>
        <w:rPr>
          <w:i/>
          <w:iCs/>
          <w:sz w:val="20"/>
        </w:rPr>
      </w:pPr>
      <w:r w:rsidRPr="00CC6042">
        <w:rPr>
          <w:i/>
          <w:iCs/>
          <w:sz w:val="20"/>
        </w:rPr>
        <w:t>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3F2C2DCE" w14:textId="77777777" w:rsidR="000C6B24" w:rsidRPr="00CC6042" w:rsidRDefault="000C6B24" w:rsidP="00A130F2">
      <w:pPr>
        <w:pStyle w:val="Corpotesto"/>
        <w:rPr>
          <w:i/>
          <w:iCs/>
          <w:sz w:val="20"/>
        </w:rPr>
      </w:pPr>
      <w:r w:rsidRPr="00CC6042">
        <w:rPr>
          <w:i/>
          <w:iCs/>
          <w:sz w:val="20"/>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1CE610EE" w14:textId="77777777" w:rsidR="000C6B24" w:rsidRPr="00CC6042" w:rsidRDefault="000C6B24" w:rsidP="00A130F2">
      <w:pPr>
        <w:pStyle w:val="Corpotesto"/>
        <w:rPr>
          <w:i/>
          <w:iCs/>
          <w:sz w:val="20"/>
        </w:rPr>
      </w:pPr>
      <w:r w:rsidRPr="00CC6042">
        <w:rPr>
          <w:i/>
          <w:iCs/>
          <w:sz w:val="20"/>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41242CD0" w14:textId="77777777" w:rsidR="000C6B24" w:rsidRPr="00CC6042" w:rsidRDefault="000C6B24" w:rsidP="00A130F2">
      <w:pPr>
        <w:pStyle w:val="Corpotesto"/>
        <w:rPr>
          <w:i/>
          <w:iCs/>
          <w:sz w:val="20"/>
        </w:rPr>
      </w:pPr>
      <w:r w:rsidRPr="00CC6042">
        <w:rPr>
          <w:i/>
          <w:iCs/>
          <w:sz w:val="20"/>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23D803CD" w14:textId="77777777" w:rsidR="000C6B24" w:rsidRPr="00CD7EB8" w:rsidRDefault="000C6B24" w:rsidP="00A130F2">
      <w:pPr>
        <w:pStyle w:val="Corpotesto"/>
        <w:rPr>
          <w:i/>
          <w:iCs/>
          <w:sz w:val="20"/>
        </w:rPr>
      </w:pPr>
      <w:r w:rsidRPr="00CD7EB8">
        <w:rPr>
          <w:i/>
          <w:iCs/>
          <w:sz w:val="20"/>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311699F4" w14:textId="77777777" w:rsidR="000C6B24" w:rsidRPr="00CD7EB8" w:rsidRDefault="000C6B24" w:rsidP="00A130F2">
      <w:pPr>
        <w:pStyle w:val="Corpotesto"/>
        <w:rPr>
          <w:i/>
          <w:iCs/>
          <w:sz w:val="20"/>
        </w:rPr>
      </w:pPr>
      <w:r w:rsidRPr="00CD7EB8">
        <w:rPr>
          <w:i/>
          <w:iCs/>
          <w:sz w:val="20"/>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4B1CEE3F" w14:textId="77777777" w:rsidR="000C6B24" w:rsidRPr="00CD7EB8" w:rsidRDefault="000C6B24" w:rsidP="00A130F2">
      <w:pPr>
        <w:pStyle w:val="Corpotesto"/>
        <w:rPr>
          <w:i/>
          <w:iCs/>
          <w:sz w:val="20"/>
        </w:rPr>
      </w:pPr>
      <w:r w:rsidRPr="00CD7EB8">
        <w:rPr>
          <w:i/>
          <w:iCs/>
          <w:sz w:val="20"/>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2FECC11A" w14:textId="77777777" w:rsidR="000C6B24" w:rsidRPr="00CD7EB8" w:rsidRDefault="000C6B24" w:rsidP="00A130F2">
      <w:pPr>
        <w:pStyle w:val="Corpotesto"/>
        <w:rPr>
          <w:i/>
          <w:iCs/>
          <w:sz w:val="20"/>
        </w:rPr>
      </w:pPr>
      <w:r w:rsidRPr="00CD7EB8">
        <w:rPr>
          <w:i/>
          <w:iCs/>
          <w:sz w:val="20"/>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28B8D099" w14:textId="77777777" w:rsidR="000C6B24" w:rsidRPr="00CD7EB8" w:rsidRDefault="000C6B24" w:rsidP="00A130F2">
      <w:pPr>
        <w:pStyle w:val="Corpotesto"/>
        <w:rPr>
          <w:i/>
          <w:iCs/>
          <w:sz w:val="20"/>
        </w:rPr>
      </w:pPr>
      <w:r w:rsidRPr="00CD7EB8">
        <w:rPr>
          <w:i/>
          <w:iCs/>
          <w:sz w:val="20"/>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 </w:t>
      </w:r>
    </w:p>
    <w:p w14:paraId="5527425E" w14:textId="77777777" w:rsidR="000C6B24" w:rsidRPr="00CD7EB8" w:rsidRDefault="000C6B24" w:rsidP="00A130F2">
      <w:pPr>
        <w:pStyle w:val="Corpotesto"/>
        <w:rPr>
          <w:i/>
          <w:iCs/>
          <w:sz w:val="20"/>
        </w:rPr>
      </w:pPr>
      <w:r w:rsidRPr="00CD7EB8">
        <w:rPr>
          <w:i/>
          <w:iCs/>
          <w:sz w:val="20"/>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5E29E03F" w14:textId="77777777" w:rsidR="000C6B24" w:rsidRPr="00CD7EB8" w:rsidRDefault="000C6B24" w:rsidP="00A130F2">
      <w:pPr>
        <w:pStyle w:val="Corpotesto"/>
        <w:rPr>
          <w:i/>
          <w:iCs/>
          <w:sz w:val="20"/>
        </w:rPr>
      </w:pPr>
      <w:r w:rsidRPr="00CD7EB8">
        <w:rPr>
          <w:i/>
          <w:iCs/>
          <w:sz w:val="20"/>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078CB166" w14:textId="77777777" w:rsidR="000C6B24" w:rsidRPr="00CD7EB8" w:rsidRDefault="000C6B24" w:rsidP="00A130F2">
      <w:pPr>
        <w:pStyle w:val="Corpotesto"/>
        <w:rPr>
          <w:i/>
          <w:iCs/>
          <w:sz w:val="20"/>
        </w:rPr>
      </w:pPr>
      <w:r w:rsidRPr="00CD7EB8">
        <w:rPr>
          <w:i/>
          <w:iCs/>
          <w:sz w:val="20"/>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3B7E47BC" w14:textId="77777777" w:rsidR="000C6B24" w:rsidRPr="00CD7EB8" w:rsidRDefault="000C6B24" w:rsidP="00A130F2">
      <w:pPr>
        <w:pStyle w:val="Corpotesto"/>
        <w:rPr>
          <w:i/>
          <w:iCs/>
          <w:sz w:val="20"/>
        </w:rPr>
      </w:pPr>
      <w:r w:rsidRPr="00CD7EB8">
        <w:rPr>
          <w:i/>
          <w:iCs/>
          <w:sz w:val="20"/>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5,1-23). </w:t>
      </w:r>
    </w:p>
    <w:p w14:paraId="7692BB2E" w14:textId="77777777" w:rsidR="000C6B24" w:rsidRPr="00E70F45" w:rsidRDefault="000C6B24" w:rsidP="00A130F2">
      <w:pPr>
        <w:pStyle w:val="Corpotesto"/>
        <w:rPr>
          <w:i/>
          <w:iCs/>
          <w:sz w:val="20"/>
        </w:rPr>
      </w:pPr>
      <w:r w:rsidRPr="00E70F45">
        <w:rPr>
          <w:i/>
          <w:iCs/>
          <w:sz w:val="20"/>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7623C347" w14:textId="77777777" w:rsidR="000C6B24" w:rsidRPr="00E70F45" w:rsidRDefault="000C6B24" w:rsidP="00A130F2">
      <w:pPr>
        <w:pStyle w:val="Corpotesto"/>
        <w:rPr>
          <w:i/>
          <w:iCs/>
          <w:sz w:val="20"/>
        </w:rPr>
      </w:pPr>
      <w:r w:rsidRPr="00E70F45">
        <w:rPr>
          <w:i/>
          <w:iCs/>
          <w:sz w:val="20"/>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55076677" w14:textId="77777777" w:rsidR="000C6B24" w:rsidRPr="00E70F45" w:rsidRDefault="000C6B24" w:rsidP="00A130F2">
      <w:pPr>
        <w:pStyle w:val="Corpotesto"/>
        <w:rPr>
          <w:i/>
          <w:iCs/>
          <w:sz w:val="20"/>
        </w:rPr>
      </w:pPr>
      <w:r w:rsidRPr="00E70F45">
        <w:rPr>
          <w:i/>
          <w:iCs/>
          <w:sz w:val="20"/>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17F2BDD2" w14:textId="77777777" w:rsidR="000C6B24" w:rsidRPr="00E70F45" w:rsidRDefault="000C6B24" w:rsidP="00A130F2">
      <w:pPr>
        <w:pStyle w:val="Corpotesto"/>
        <w:rPr>
          <w:i/>
          <w:iCs/>
          <w:sz w:val="20"/>
        </w:rPr>
      </w:pPr>
      <w:r w:rsidRPr="00E70F45">
        <w:rPr>
          <w:i/>
          <w:iCs/>
          <w:sz w:val="20"/>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5668EBEB" w14:textId="77777777" w:rsidR="000C6B24" w:rsidRPr="00E70F45" w:rsidRDefault="000C6B24" w:rsidP="00A130F2">
      <w:pPr>
        <w:pStyle w:val="Corpotesto"/>
        <w:rPr>
          <w:i/>
          <w:iCs/>
          <w:sz w:val="20"/>
        </w:rPr>
      </w:pPr>
      <w:r w:rsidRPr="00E70F45">
        <w:rPr>
          <w:i/>
          <w:iCs/>
          <w:sz w:val="20"/>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122F6CEB" w14:textId="77777777" w:rsidR="000C6B24" w:rsidRPr="00E70F45" w:rsidRDefault="000C6B24" w:rsidP="00A130F2">
      <w:pPr>
        <w:pStyle w:val="Corpotesto"/>
        <w:rPr>
          <w:i/>
          <w:iCs/>
          <w:sz w:val="20"/>
        </w:rPr>
      </w:pPr>
      <w:r w:rsidRPr="00E70F45">
        <w:rPr>
          <w:i/>
          <w:iCs/>
          <w:sz w:val="20"/>
        </w:rPr>
        <w:t>Davide fece ispezione tra la sua gente e costituì comandanti di migliaia e comandanti di centinaia su di loro. Davide dispose la gente: un terzo sotto il comando di Ioab, un terzo sotto il comando di Abisài, figlio di Seruià, fratello di Ioab, e un terzo sotto il comando di Ittài di Gat. Poi il re disse al popolo: «Voglio uscire anch’io con voi!». Ma il popolo rispose: «Tu non devi uscire, perché se noi fossimo messi in fuga, non si farebbe alcun caso di noi; quand’anche perisse la metà di noi, non se ne farebbe alcun caso, ma tu conti per diecimila di noi. Quindi è meglio che tu sia per noi di aiuto dalla città». Il re rispose loro: «Farò quello che vi sembra bene». Il re si fermò al fianco della porta, mentre tutto l’esercito usciva a schiere di cento e di mille uomini. Il re ordinò a Ioab, ad Abisài e a Ittài: «Trattatemi con riguardo il giovane Assalonne!». E tutto il popolo udì quanto il re ordinò a tutti i capi a proposito di Assalonne.</w:t>
      </w:r>
    </w:p>
    <w:p w14:paraId="40721EFB" w14:textId="77777777" w:rsidR="000C6B24" w:rsidRPr="00E70F45" w:rsidRDefault="000C6B24" w:rsidP="00A130F2">
      <w:pPr>
        <w:pStyle w:val="Corpotesto"/>
        <w:rPr>
          <w:i/>
          <w:iCs/>
          <w:sz w:val="20"/>
        </w:rPr>
      </w:pPr>
      <w:r w:rsidRPr="00E70F45">
        <w:rPr>
          <w:i/>
          <w:iCs/>
          <w:sz w:val="20"/>
        </w:rPr>
        <w:t>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w:t>
      </w:r>
    </w:p>
    <w:p w14:paraId="751B5215" w14:textId="77777777" w:rsidR="000C6B24" w:rsidRPr="00E70F45" w:rsidRDefault="000C6B24" w:rsidP="00A130F2">
      <w:pPr>
        <w:pStyle w:val="Corpotesto"/>
        <w:rPr>
          <w:i/>
          <w:iCs/>
          <w:sz w:val="20"/>
        </w:rPr>
      </w:pPr>
      <w:r w:rsidRPr="00E70F45">
        <w:rPr>
          <w:i/>
          <w:iCs/>
          <w:sz w:val="20"/>
        </w:rPr>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w:t>
      </w:r>
    </w:p>
    <w:p w14:paraId="3428D3BC" w14:textId="77777777" w:rsidR="000C6B24" w:rsidRPr="00E70F45" w:rsidRDefault="000C6B24" w:rsidP="00A130F2">
      <w:pPr>
        <w:pStyle w:val="Corpotesto"/>
        <w:rPr>
          <w:i/>
          <w:iCs/>
          <w:sz w:val="20"/>
        </w:rPr>
      </w:pPr>
      <w:r w:rsidRPr="00E70F45">
        <w:rPr>
          <w:i/>
          <w:iCs/>
          <w:sz w:val="20"/>
        </w:rPr>
        <w:t>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w:t>
      </w:r>
    </w:p>
    <w:p w14:paraId="1D4FA08D" w14:textId="77777777" w:rsidR="000C6B24" w:rsidRPr="00E70F45" w:rsidRDefault="000C6B24" w:rsidP="00A130F2">
      <w:pPr>
        <w:pStyle w:val="Corpotesto"/>
        <w:rPr>
          <w:i/>
          <w:iCs/>
          <w:sz w:val="20"/>
        </w:rPr>
      </w:pPr>
      <w:r w:rsidRPr="00E70F45">
        <w:rPr>
          <w:i/>
          <w:iCs/>
          <w:sz w:val="20"/>
        </w:rPr>
        <w:t xml:space="preserve">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Poi si prostrò al re con la faccia a terra e disse: «Benedetto sia il Signore, tuo Dio, che ha fermato gli uomini che avevano alzato le mani contro il re, mio signore!». Il re disse: «Il giovane Assalonne sta bene?». Achimaà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Diventino come quel giovane i nemici del re, mio signore, e quanti insorgono contro di te per farti del male!» (2Sam 18,1-32). </w:t>
      </w:r>
    </w:p>
    <w:p w14:paraId="12CEFF1E" w14:textId="77777777" w:rsidR="000C6B24" w:rsidRDefault="000C6B24" w:rsidP="00A130F2">
      <w:pPr>
        <w:pStyle w:val="Corpotesto"/>
      </w:pPr>
      <w:r>
        <w:t>È questo il motivo per cui Davide decide di agire con giustizia nella via dell’innocenza. Lui vuole camminare con cuore innocente dentro la sua casa.</w:t>
      </w:r>
    </w:p>
    <w:p w14:paraId="2A1DD6B9" w14:textId="77777777" w:rsidR="000C6B24" w:rsidRDefault="000C6B24" w:rsidP="00A130F2">
      <w:pPr>
        <w:pStyle w:val="Corpotesto"/>
      </w:pPr>
      <w:r>
        <w:t xml:space="preserve">Una sola volta ha camminato con cuore impuro e fu la sua rovina. La guerra gli fu mossa da quelli della sua stessa casa, dai suoi figli. </w:t>
      </w:r>
    </w:p>
    <w:p w14:paraId="55C35338" w14:textId="77777777" w:rsidR="000C6B24" w:rsidRDefault="000C6B24" w:rsidP="00A130F2">
      <w:pPr>
        <w:pStyle w:val="Corpotesto"/>
      </w:pPr>
      <w:r>
        <w:t>Oggi questa verità viene totalmente negata. L’amore di giustizia è scomparso. Tutti i mali di questo mondo sono ascrivibili a questa eresia.</w:t>
      </w:r>
    </w:p>
    <w:p w14:paraId="415C6748" w14:textId="77777777" w:rsidR="000C6B24" w:rsidRDefault="000C6B24" w:rsidP="00A130F2">
      <w:pPr>
        <w:pStyle w:val="Corpotesto"/>
      </w:pPr>
      <w:r>
        <w:t>Quando il Signore nuovamente verrà a visitarlo, non lo troverà con il cuore impuro, ma vedrà la sua rettitudine nell’amore di giustizia e di fedeltà.</w:t>
      </w:r>
    </w:p>
    <w:p w14:paraId="10F30A21" w14:textId="77777777" w:rsidR="000C6B24" w:rsidRDefault="000C6B24" w:rsidP="00A130F2">
      <w:pPr>
        <w:pStyle w:val="Corpotesto"/>
      </w:pPr>
      <w:r>
        <w:t>Davide però commise un altro grave peccato. Questa volta di superbia. Gli costarono tre giorni di peste per il suo popolo.</w:t>
      </w:r>
    </w:p>
    <w:p w14:paraId="56D846B7" w14:textId="77777777" w:rsidR="000C6B24" w:rsidRPr="006676A1" w:rsidRDefault="000C6B24" w:rsidP="00A130F2">
      <w:pPr>
        <w:pStyle w:val="Corpotesto"/>
        <w:rPr>
          <w:i/>
          <w:iCs/>
          <w:sz w:val="20"/>
        </w:rPr>
      </w:pPr>
      <w:r w:rsidRPr="006676A1">
        <w:rPr>
          <w:i/>
          <w:iCs/>
          <w:sz w:val="20"/>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421DB332" w14:textId="77777777" w:rsidR="000C6B24" w:rsidRPr="006676A1" w:rsidRDefault="000C6B24" w:rsidP="00A130F2">
      <w:pPr>
        <w:pStyle w:val="Corpotesto"/>
        <w:rPr>
          <w:i/>
          <w:iCs/>
          <w:sz w:val="20"/>
        </w:rPr>
      </w:pPr>
      <w:r w:rsidRPr="006676A1">
        <w:rPr>
          <w:i/>
          <w:iCs/>
          <w:sz w:val="20"/>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08706168" w14:textId="77777777" w:rsidR="000C6B24" w:rsidRPr="006676A1" w:rsidRDefault="000C6B24" w:rsidP="00A130F2">
      <w:pPr>
        <w:pStyle w:val="Corpotesto"/>
        <w:rPr>
          <w:i/>
          <w:iCs/>
          <w:sz w:val="20"/>
        </w:rPr>
      </w:pPr>
      <w:r w:rsidRPr="006676A1">
        <w:rPr>
          <w:i/>
          <w:iCs/>
          <w:sz w:val="20"/>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5A5576E5" w14:textId="77777777" w:rsidR="000C6B24" w:rsidRPr="006676A1" w:rsidRDefault="000C6B24" w:rsidP="00A130F2">
      <w:pPr>
        <w:pStyle w:val="Corpotesto"/>
        <w:rPr>
          <w:i/>
          <w:iCs/>
          <w:sz w:val="20"/>
        </w:rPr>
      </w:pPr>
      <w:r w:rsidRPr="006676A1">
        <w:rPr>
          <w:i/>
          <w:iCs/>
          <w:sz w:val="20"/>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1BBF1E2A" w14:textId="77777777" w:rsidR="000C6B24" w:rsidRPr="006676A1" w:rsidRDefault="000C6B24" w:rsidP="00A130F2">
      <w:pPr>
        <w:pStyle w:val="Corpotesto"/>
        <w:rPr>
          <w:i/>
          <w:iCs/>
          <w:sz w:val="20"/>
        </w:rPr>
      </w:pPr>
      <w:r w:rsidRPr="006676A1">
        <w:rPr>
          <w:i/>
          <w:iCs/>
          <w:sz w:val="20"/>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0DF4E51D" w14:textId="77777777" w:rsidR="000C6B24" w:rsidRDefault="000C6B24" w:rsidP="00A130F2">
      <w:pPr>
        <w:pStyle w:val="Corpotesto"/>
      </w:pPr>
      <w:r>
        <w:t>Allora è giusto che ci chiediamo: perché oggi gli uomini di Chiesa sono talmente ciechi da non considerare queste cose? Perché predicano il contrario?</w:t>
      </w:r>
    </w:p>
    <w:p w14:paraId="07063153" w14:textId="77777777" w:rsidR="000C6B24" w:rsidRDefault="000C6B24" w:rsidP="00A130F2">
      <w:pPr>
        <w:pStyle w:val="Corpotesto"/>
      </w:pPr>
      <w:r>
        <w:t>Se un solo peccato di superbia è costato a Davide tre giorni di peste, quanta peste dovrà mandare a noi il Signore?</w:t>
      </w:r>
    </w:p>
    <w:p w14:paraId="139F01F1" w14:textId="77777777" w:rsidR="000C6B24" w:rsidRDefault="000C6B24" w:rsidP="00A130F2">
      <w:pPr>
        <w:pStyle w:val="Corpotesto"/>
      </w:pPr>
      <w:r>
        <w:t>Ma che forse la peste della droga non è più terrificante di quella subita da Davide. A Davide per tre giorni. A noi per tutto l’anno per tutti gli anni.</w:t>
      </w:r>
    </w:p>
    <w:p w14:paraId="561A2449" w14:textId="77777777" w:rsidR="000C6B24" w:rsidRDefault="000C6B24" w:rsidP="00A130F2">
      <w:pPr>
        <w:pStyle w:val="Corpotesto"/>
      </w:pPr>
      <w:r>
        <w:t xml:space="preserve">Vi è peste più letale della droga? Eppure nessuno pensa che essa è il frutto dei peccati dell’uomo. Dovremmo riflettere, pensare, meditare. </w:t>
      </w:r>
    </w:p>
    <w:p w14:paraId="43EEE507" w14:textId="77777777" w:rsidR="000C6B24" w:rsidRDefault="000C6B24" w:rsidP="00A130F2">
      <w:pPr>
        <w:pStyle w:val="Corpotesto"/>
      </w:pPr>
      <w:r>
        <w:t>Se un solo adulterio costò a Davide una guerra intestina e distruttrice della sua famiglia, cosa dovrà succedere a noi per convincerci della gravita di esso?</w:t>
      </w:r>
    </w:p>
    <w:p w14:paraId="3ED51596" w14:textId="77777777" w:rsidR="000C6B24" w:rsidRDefault="000C6B24" w:rsidP="00A130F2">
      <w:pPr>
        <w:pStyle w:val="Corpotesto"/>
      </w:pPr>
      <w:r>
        <w:t>Dobbiamo attendere la  totale distruzione della nostra società per capire tutti i mali che adulterio e divorzio stano procurando nella nostra vita di ogni giorno?</w:t>
      </w:r>
    </w:p>
    <w:p w14:paraId="0FA9DF61" w14:textId="77777777" w:rsidR="000C6B24" w:rsidRDefault="000C6B24" w:rsidP="00A130F2">
      <w:pPr>
        <w:pStyle w:val="Corpotesto"/>
      </w:pPr>
      <w:r>
        <w:t>Vi è forse peste più letale di questa? Nessuna peste è così letale come divorzio, adulterio, aborto e ogni altro crimine contro la famiglia.</w:t>
      </w:r>
    </w:p>
    <w:p w14:paraId="02EB5573" w14:textId="77777777" w:rsidR="000C6B24" w:rsidRPr="00082F1A" w:rsidRDefault="000C6B24" w:rsidP="00A130F2">
      <w:pPr>
        <w:pStyle w:val="Corpodeltesto2"/>
      </w:pPr>
      <w:r w:rsidRPr="00082F1A">
        <w:rPr>
          <w:position w:val="6"/>
          <w:vertAlign w:val="superscript"/>
        </w:rPr>
        <w:t>3</w:t>
      </w:r>
      <w:r w:rsidRPr="00082F1A">
        <w:tab/>
        <w:t>Non sopporterò davanti ai miei occhi azioni malvagie,</w:t>
      </w:r>
      <w:r>
        <w:t xml:space="preserve"> </w:t>
      </w:r>
      <w:r w:rsidRPr="00082F1A">
        <w:t>detesto chi compie delitti: non mi starà vicino.</w:t>
      </w:r>
    </w:p>
    <w:p w14:paraId="1939BBA7" w14:textId="77777777" w:rsidR="000C6B24" w:rsidRDefault="000C6B24" w:rsidP="00A130F2">
      <w:pPr>
        <w:pStyle w:val="Corpotesto"/>
      </w:pPr>
      <w:r>
        <w:t xml:space="preserve">Davide decide di rompere con chi compie azioni malvagie. Non vuole che stia vicino a Lui. Deve scomparire, nascondersi dal suo volto. </w:t>
      </w:r>
    </w:p>
    <w:p w14:paraId="56E0A2DA" w14:textId="77777777" w:rsidR="000C6B24" w:rsidRPr="00531BCC" w:rsidRDefault="000C6B24" w:rsidP="00A130F2">
      <w:pPr>
        <w:pStyle w:val="Corpotesto"/>
        <w:rPr>
          <w:i/>
          <w:iCs/>
        </w:rPr>
      </w:pPr>
      <w:r w:rsidRPr="00531BCC">
        <w:rPr>
          <w:i/>
          <w:iCs/>
        </w:rPr>
        <w:t>Non sopporterò davanti ai miei occhi azioni malvagie, detesto chi compie delitti: non mi starà vicino.</w:t>
      </w:r>
    </w:p>
    <w:p w14:paraId="02D463FC" w14:textId="77777777" w:rsidR="000C6B24" w:rsidRDefault="000C6B24" w:rsidP="00A130F2">
      <w:pPr>
        <w:pStyle w:val="Corpotesto"/>
      </w:pPr>
      <w:r>
        <w:t>È cosa santa non avere alcuna comunione con chi compie il male e consacra ad esso la sua vita. Il giusto non può sopportare il male.</w:t>
      </w:r>
    </w:p>
    <w:p w14:paraId="290C6568" w14:textId="77777777" w:rsidR="000C6B24" w:rsidRDefault="000C6B24" w:rsidP="00A130F2">
      <w:pPr>
        <w:pStyle w:val="Corpotesto"/>
      </w:pPr>
      <w:r>
        <w:t xml:space="preserve">Chi ama il Signore deve detestare chi compie delitti. Non può avere come amici il Signore e i suoi nemici. Sarebbe una contraddizione. </w:t>
      </w:r>
    </w:p>
    <w:p w14:paraId="5B9B1CBA" w14:textId="77777777" w:rsidR="000C6B24" w:rsidRDefault="000C6B24" w:rsidP="00A130F2">
      <w:pPr>
        <w:pStyle w:val="Corpotesto"/>
      </w:pPr>
      <w:r>
        <w:t>Amare chi da Dio non può essere amato perché si  è consegnato al male, è odiare Dio. L’amico di Dio ama come ama Dio.</w:t>
      </w:r>
    </w:p>
    <w:p w14:paraId="68A9E329" w14:textId="77777777" w:rsidR="000C6B24" w:rsidRDefault="000C6B24" w:rsidP="00A130F2">
      <w:pPr>
        <w:pStyle w:val="Corpotesto"/>
      </w:pPr>
      <w:r>
        <w:t>Lo abbiamo già puntualizzato. Dio ama con un amore di conversione e di giustizia. Non può dare vita a chi è uscito dal suo amore.</w:t>
      </w:r>
    </w:p>
    <w:p w14:paraId="587C82B2" w14:textId="77777777" w:rsidR="000C6B24" w:rsidRDefault="000C6B24" w:rsidP="00A130F2">
      <w:pPr>
        <w:pStyle w:val="Corpotesto"/>
      </w:pPr>
      <w:r>
        <w:t>Può però dargli l’amore della conversione, del pentimento, dell’accoglienza quando ritorna nella sua casa. Così deve essere anche per l’amico di Dio.</w:t>
      </w:r>
    </w:p>
    <w:p w14:paraId="3BAEC899" w14:textId="77777777" w:rsidR="000C6B24" w:rsidRDefault="000C6B24" w:rsidP="00A130F2">
      <w:pPr>
        <w:pStyle w:val="Corpotesto"/>
      </w:pPr>
      <w:r>
        <w:t>Gesù, amico di Dio più di ogni altro, dava a tutti l’amore della conversione, della verità, dell’invito ad accogliere la sua Parola.</w:t>
      </w:r>
    </w:p>
    <w:p w14:paraId="3B525892" w14:textId="77777777" w:rsidR="000C6B24" w:rsidRDefault="000C6B24" w:rsidP="00A130F2">
      <w:pPr>
        <w:pStyle w:val="Corpotesto"/>
      </w:pPr>
      <w:r>
        <w:t>I farisei invece proprio questo amore negavano. Questo Dio non lo fa e nemmeno l’amico di Dio deve farlo. Siamo chiamati a comportarci come Lui.</w:t>
      </w:r>
    </w:p>
    <w:p w14:paraId="611C9B59" w14:textId="77777777" w:rsidR="000C6B24" w:rsidRDefault="000C6B24" w:rsidP="00A130F2">
      <w:pPr>
        <w:pStyle w:val="Corpotesto"/>
      </w:pPr>
      <w:r>
        <w:t>Non sopportare le azioni malvagie è cosa santa. Odiare i delitti è altrettanto santa. Prendere le distanze con chi opera il male è cosa santa.</w:t>
      </w:r>
    </w:p>
    <w:p w14:paraId="21809C05" w14:textId="77777777" w:rsidR="000C6B24" w:rsidRDefault="000C6B24" w:rsidP="00A130F2">
      <w:pPr>
        <w:pStyle w:val="Corpotesto"/>
      </w:pPr>
      <w:r>
        <w:t>Non è cosa santa creare due mondi, privando il mondo del male dell’amore della conversione e della verità. Il fariseismo non è cristiano.</w:t>
      </w:r>
    </w:p>
    <w:p w14:paraId="5DEE3ADD" w14:textId="77777777" w:rsidR="000C6B24" w:rsidRDefault="000C6B24" w:rsidP="00A130F2">
      <w:pPr>
        <w:pStyle w:val="Corpotesto"/>
      </w:pPr>
      <w:r>
        <w:t>È vero che l’Apostolo Giuda ci esorta a rompere ogni relazione. Ma con chi? Non con quanti fanno il male, ma con quanti distruggono Gesù Signore.</w:t>
      </w:r>
    </w:p>
    <w:p w14:paraId="17552254" w14:textId="77777777" w:rsidR="000C6B24" w:rsidRPr="005268EB" w:rsidRDefault="000C6B24" w:rsidP="00A130F2">
      <w:pPr>
        <w:pStyle w:val="Corpotesto"/>
        <w:rPr>
          <w:i/>
          <w:iCs/>
          <w:sz w:val="20"/>
        </w:rPr>
      </w:pPr>
      <w:r w:rsidRPr="005268EB">
        <w:rPr>
          <w:i/>
          <w:iCs/>
          <w:sz w:val="20"/>
        </w:rPr>
        <w:t>Giuda, servo di Gesù Cristo e fratello di Giacomo, a coloro che sono prediletti, amati in Dio Padre e custoditi da Gesù Cristo, a voi siano date in abbondanza misericordia, pace e carità.</w:t>
      </w:r>
    </w:p>
    <w:p w14:paraId="3812B587" w14:textId="77777777" w:rsidR="000C6B24" w:rsidRPr="005268EB" w:rsidRDefault="000C6B24" w:rsidP="00A130F2">
      <w:pPr>
        <w:pStyle w:val="Corpotesto"/>
        <w:rPr>
          <w:i/>
          <w:iCs/>
          <w:sz w:val="20"/>
        </w:rPr>
      </w:pPr>
      <w:r w:rsidRPr="005268EB">
        <w:rPr>
          <w:i/>
          <w:iCs/>
          <w:sz w:val="20"/>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0CABAAF" w14:textId="77777777" w:rsidR="000C6B24" w:rsidRPr="005268EB" w:rsidRDefault="000C6B24" w:rsidP="00A130F2">
      <w:pPr>
        <w:pStyle w:val="Corpotesto"/>
        <w:rPr>
          <w:i/>
          <w:iCs/>
          <w:sz w:val="20"/>
        </w:rPr>
      </w:pPr>
      <w:r w:rsidRPr="005268EB">
        <w:rPr>
          <w:i/>
          <w:iCs/>
          <w:sz w:val="20"/>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3C689FB8" w14:textId="77777777" w:rsidR="000C6B24" w:rsidRPr="005268EB" w:rsidRDefault="000C6B24" w:rsidP="00A130F2">
      <w:pPr>
        <w:pStyle w:val="Corpotesto"/>
        <w:rPr>
          <w:i/>
          <w:iCs/>
          <w:sz w:val="20"/>
        </w:rPr>
      </w:pPr>
      <w:r w:rsidRPr="005268EB">
        <w:rPr>
          <w:i/>
          <w:iCs/>
          <w:sz w:val="20"/>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14C42F03" w14:textId="77777777" w:rsidR="000C6B24" w:rsidRPr="005268EB" w:rsidRDefault="000C6B24" w:rsidP="00A130F2">
      <w:pPr>
        <w:pStyle w:val="Corpotesto"/>
        <w:rPr>
          <w:i/>
          <w:iCs/>
          <w:sz w:val="20"/>
        </w:rPr>
      </w:pPr>
      <w:r w:rsidRPr="005268EB">
        <w:rPr>
          <w:i/>
          <w:iCs/>
          <w:sz w:val="20"/>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54C3F69" w14:textId="77777777" w:rsidR="000C6B24" w:rsidRPr="005268EB" w:rsidRDefault="000C6B24" w:rsidP="00A130F2">
      <w:pPr>
        <w:pStyle w:val="Corpotesto"/>
        <w:rPr>
          <w:i/>
          <w:iCs/>
          <w:sz w:val="20"/>
        </w:rPr>
      </w:pPr>
      <w:r w:rsidRPr="005268EB">
        <w:rPr>
          <w:i/>
          <w:iCs/>
          <w:sz w:val="20"/>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9297743" w14:textId="77777777" w:rsidR="000C6B24" w:rsidRPr="005268EB" w:rsidRDefault="000C6B24" w:rsidP="00A130F2">
      <w:pPr>
        <w:pStyle w:val="Corpotesto"/>
        <w:rPr>
          <w:i/>
          <w:iCs/>
          <w:sz w:val="20"/>
        </w:rPr>
      </w:pPr>
      <w:r w:rsidRPr="005268EB">
        <w:rPr>
          <w:i/>
          <w:iCs/>
          <w:sz w:val="20"/>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66D11031" w14:textId="77777777" w:rsidR="000C6B24" w:rsidRPr="005268EB" w:rsidRDefault="000C6B24" w:rsidP="00A130F2">
      <w:pPr>
        <w:pStyle w:val="Corpotesto"/>
        <w:rPr>
          <w:i/>
          <w:iCs/>
          <w:sz w:val="20"/>
        </w:rPr>
      </w:pPr>
      <w:r w:rsidRPr="005268EB">
        <w:rPr>
          <w:i/>
          <w:iCs/>
          <w:sz w:val="20"/>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7D67133F" w14:textId="77777777" w:rsidR="000C6B24" w:rsidRDefault="000C6B24" w:rsidP="00A130F2">
      <w:pPr>
        <w:pStyle w:val="Corpotesto"/>
      </w:pPr>
      <w:r>
        <w:t>L’Apostolo Giuda ci invita a stare lontano perfino dai vestiti, contaminati dal loro corpo, però ci esorta anche ad avere compassione con timore.</w:t>
      </w:r>
    </w:p>
    <w:p w14:paraId="765A43DB" w14:textId="77777777" w:rsidR="000C6B24" w:rsidRDefault="000C6B24" w:rsidP="00A130F2">
      <w:pPr>
        <w:pStyle w:val="Corpotesto"/>
      </w:pPr>
      <w:r>
        <w:t>Sono persone da salvare. Essi però non possono rovinare la nostra vita. Dobbiamo sempre conciliare l’amore per la loro salvezza e quello per la nostra.</w:t>
      </w:r>
    </w:p>
    <w:p w14:paraId="7FEA1F04" w14:textId="77777777" w:rsidR="000C6B24" w:rsidRDefault="000C6B24" w:rsidP="00A130F2">
      <w:pPr>
        <w:pStyle w:val="Corpotesto"/>
      </w:pPr>
      <w:r>
        <w:t>Il cristiano non può salvare gli altri mettendo a rischio la propria salvezza. Deve sempre salvare se stesso. Salvando se stesso salva gli altri.</w:t>
      </w:r>
    </w:p>
    <w:p w14:paraId="53B4E366" w14:textId="77777777" w:rsidR="000C6B24" w:rsidRPr="00082F1A" w:rsidRDefault="000C6B24" w:rsidP="00A130F2">
      <w:pPr>
        <w:pStyle w:val="Corpodeltesto2"/>
      </w:pPr>
      <w:r w:rsidRPr="00082F1A">
        <w:rPr>
          <w:position w:val="6"/>
          <w:vertAlign w:val="superscript"/>
        </w:rPr>
        <w:t>4</w:t>
      </w:r>
      <w:r w:rsidRPr="00082F1A">
        <w:tab/>
        <w:t>Lontano da me il cuore perverso,</w:t>
      </w:r>
      <w:r>
        <w:t xml:space="preserve"> </w:t>
      </w:r>
      <w:r w:rsidRPr="00082F1A">
        <w:t>il malvagio non lo voglio conoscere.</w:t>
      </w:r>
    </w:p>
    <w:p w14:paraId="5D849F23" w14:textId="77777777" w:rsidR="000C6B24" w:rsidRDefault="000C6B24" w:rsidP="00A130F2">
      <w:pPr>
        <w:pStyle w:val="Corpotesto"/>
      </w:pPr>
      <w:r>
        <w:t>Viene ancora ribadita la verità della relazione con i malvagi e con quanti sono operatori di iniquità e di ogni male.</w:t>
      </w:r>
    </w:p>
    <w:p w14:paraId="43D9EECF" w14:textId="77777777" w:rsidR="000C6B24" w:rsidRPr="00171107" w:rsidRDefault="000C6B24" w:rsidP="00A130F2">
      <w:pPr>
        <w:pStyle w:val="Corpotesto"/>
        <w:rPr>
          <w:i/>
          <w:iCs/>
        </w:rPr>
      </w:pPr>
      <w:r w:rsidRPr="00171107">
        <w:rPr>
          <w:i/>
          <w:iCs/>
        </w:rPr>
        <w:t>Lontano da me il cuore perverso, il malvagio non lo voglio conoscere.</w:t>
      </w:r>
    </w:p>
    <w:p w14:paraId="1AAB6706" w14:textId="77777777" w:rsidR="000C6B24" w:rsidRDefault="000C6B24" w:rsidP="00A130F2">
      <w:pPr>
        <w:pStyle w:val="Corpotesto"/>
      </w:pPr>
      <w:r>
        <w:t>Davide vuole conservare pura la sua vita, santo il suo cuore, onesti i suoi pensieri, giuste le sue vie. Come fare? Quali strategie usare?</w:t>
      </w:r>
    </w:p>
    <w:p w14:paraId="3C9C1344" w14:textId="77777777" w:rsidR="000C6B24" w:rsidRDefault="000C6B24" w:rsidP="00A130F2">
      <w:pPr>
        <w:pStyle w:val="Corpotesto"/>
      </w:pPr>
      <w:r>
        <w:t>Per lui la via da percorrere è una sola. Prendere le distanze da chi opera il male. Conoscere queste persone e frequentarle è assai rischioso.</w:t>
      </w:r>
    </w:p>
    <w:p w14:paraId="4A9BF97C" w14:textId="77777777" w:rsidR="000C6B24" w:rsidRDefault="000C6B24" w:rsidP="00A130F2">
      <w:pPr>
        <w:pStyle w:val="Corpotesto"/>
      </w:pPr>
      <w:r>
        <w:t xml:space="preserve">Comunione di vita e conoscenza intima di certo vanno evitate. Non può essere evitato però l’amore di salvezza e di redenzione. </w:t>
      </w:r>
    </w:p>
    <w:p w14:paraId="5CBEE575" w14:textId="77777777" w:rsidR="000C6B24" w:rsidRDefault="000C6B24" w:rsidP="00A130F2">
      <w:pPr>
        <w:pStyle w:val="Corpotesto"/>
      </w:pPr>
      <w:r>
        <w:t>Dobbiamo comportarci in tutto come Dio. Dio è il medico dei peccatori. Anche l’uomo deve essere sempre il medico dei perversi e dei malvagi.</w:t>
      </w:r>
    </w:p>
    <w:p w14:paraId="2275AA6C" w14:textId="77777777" w:rsidR="000C6B24" w:rsidRDefault="000C6B24" w:rsidP="00A130F2">
      <w:pPr>
        <w:pStyle w:val="Corpotesto"/>
      </w:pPr>
      <w:r>
        <w:t>Per la sua preghiera, la sua vita santa, la sua parola, costoro dovranno essere portati a salvezza. Quest’amore mai dovrà essere loro negato.</w:t>
      </w:r>
    </w:p>
    <w:p w14:paraId="1717C0D0" w14:textId="77777777" w:rsidR="000C6B24" w:rsidRPr="00082F1A" w:rsidRDefault="000C6B24" w:rsidP="00A130F2">
      <w:pPr>
        <w:pStyle w:val="Corpodeltesto2"/>
      </w:pPr>
      <w:r w:rsidRPr="00082F1A">
        <w:rPr>
          <w:position w:val="6"/>
          <w:vertAlign w:val="superscript"/>
        </w:rPr>
        <w:t>5</w:t>
      </w:r>
      <w:r w:rsidRPr="00082F1A">
        <w:tab/>
        <w:t>Chi calunnia in segreto il suo prossimo</w:t>
      </w:r>
      <w:r>
        <w:t xml:space="preserve"> </w:t>
      </w:r>
      <w:r w:rsidRPr="00082F1A">
        <w:t>io lo ridurrò al silenzio;</w:t>
      </w:r>
      <w:r>
        <w:t xml:space="preserve"> </w:t>
      </w:r>
      <w:r w:rsidRPr="00082F1A">
        <w:t>chi ha occhio altero e cuore superbo</w:t>
      </w:r>
      <w:r>
        <w:t xml:space="preserve"> </w:t>
      </w:r>
      <w:r w:rsidRPr="00082F1A">
        <w:t>non lo potrò sopportare.</w:t>
      </w:r>
    </w:p>
    <w:p w14:paraId="054C9B4C" w14:textId="77777777" w:rsidR="000C6B24" w:rsidRDefault="000C6B24" w:rsidP="00A130F2">
      <w:pPr>
        <w:pStyle w:val="Corpotesto"/>
      </w:pPr>
      <w:r>
        <w:t>Davide vuole anche intervenire in modo efficace contro queste persone. Vuole estirpare i calunniatori dal suo regno. Anche questa è cosa impossibile.</w:t>
      </w:r>
    </w:p>
    <w:p w14:paraId="66EE5AC5" w14:textId="77777777" w:rsidR="000C6B24" w:rsidRPr="00F5660D" w:rsidRDefault="000C6B24" w:rsidP="00A130F2">
      <w:pPr>
        <w:pStyle w:val="Corpotesto"/>
        <w:rPr>
          <w:i/>
          <w:iCs/>
        </w:rPr>
      </w:pPr>
      <w:r w:rsidRPr="00F5660D">
        <w:rPr>
          <w:i/>
          <w:iCs/>
        </w:rPr>
        <w:t>Chi calunnia in segreto il suo prossimo io lo ridurrò al silenzio; chi ha occhio altero e cuore superbo non lo potrò sopportare.</w:t>
      </w:r>
    </w:p>
    <w:p w14:paraId="611D1F31" w14:textId="77777777" w:rsidR="000C6B24" w:rsidRDefault="000C6B24" w:rsidP="00A130F2">
      <w:pPr>
        <w:pStyle w:val="Corpotesto"/>
      </w:pPr>
      <w:r>
        <w:t>La calunnia spesso parte da lontano, viene vissuta in modo segreto, anonimo, molte volte con parole velate, che inducono a pensare male.</w:t>
      </w:r>
    </w:p>
    <w:p w14:paraId="35427CA8" w14:textId="77777777" w:rsidR="000C6B24" w:rsidRDefault="000C6B24" w:rsidP="00A130F2">
      <w:pPr>
        <w:pStyle w:val="Corpotesto"/>
      </w:pPr>
      <w:r>
        <w:t>È difficile ridurre al silenzio chi calunnia in segreto il suo prossimo. La calunnia mai si potrà estirpare. È radice che ramifica possentemente nel cuore.</w:t>
      </w:r>
    </w:p>
    <w:p w14:paraId="52B51B69" w14:textId="77777777" w:rsidR="000C6B24" w:rsidRDefault="000C6B24" w:rsidP="00A130F2">
      <w:pPr>
        <w:pStyle w:val="Corpotesto"/>
      </w:pPr>
      <w:r>
        <w:t>Perché non si può sopportare chi ha occhio altero e cuore superbo? Perché sopportare, tollerare significherebbe dare spazio ad ogni nefandezza.</w:t>
      </w:r>
    </w:p>
    <w:p w14:paraId="08E977F2" w14:textId="77777777" w:rsidR="000C6B24" w:rsidRDefault="000C6B24" w:rsidP="00A130F2">
      <w:pPr>
        <w:pStyle w:val="Corpotesto"/>
      </w:pPr>
      <w:r>
        <w:t>Con chi fa il male si deve essere fermi, risoluti, decisi. Il male va dichiarato male sempre. Con il peccatore invece si deve avere sempre compassione e pietà.</w:t>
      </w:r>
    </w:p>
    <w:p w14:paraId="7FAB287F" w14:textId="77777777" w:rsidR="000C6B24" w:rsidRDefault="000C6B24" w:rsidP="00A130F2">
      <w:pPr>
        <w:pStyle w:val="Corpotesto"/>
      </w:pPr>
      <w:r>
        <w:t>Davide intende prendere posizione netta con coloro che fanno il male. Non contro le persone, ma contro il male da essi operato.</w:t>
      </w:r>
    </w:p>
    <w:p w14:paraId="643D8912" w14:textId="77777777" w:rsidR="000C6B24" w:rsidRDefault="000C6B24" w:rsidP="00A130F2">
      <w:pPr>
        <w:pStyle w:val="Corpotesto"/>
      </w:pPr>
      <w:r>
        <w:t xml:space="preserve">Tuttavia siamo ancora nell’Antico Testamento. Ancora non si ha la netta distinzione tra peccato e peccatore.  </w:t>
      </w:r>
    </w:p>
    <w:p w14:paraId="27C057F9" w14:textId="77777777" w:rsidR="000C6B24" w:rsidRDefault="000C6B24" w:rsidP="00A130F2">
      <w:pPr>
        <w:pStyle w:val="Corpotesto"/>
      </w:pPr>
      <w:r>
        <w:t>Questa distinzione inizia con il Libro della Sapienza. È in esso che viene rivelato tutto l’amore di salvezza e di redenzione per i peccatori.</w:t>
      </w:r>
    </w:p>
    <w:p w14:paraId="18FBBC88" w14:textId="77777777" w:rsidR="000C6B24" w:rsidRPr="00BF49B1" w:rsidRDefault="000C6B24" w:rsidP="00A130F2">
      <w:pPr>
        <w:pStyle w:val="Corpotesto"/>
        <w:rPr>
          <w:i/>
          <w:iCs/>
          <w:sz w:val="20"/>
        </w:rPr>
      </w:pPr>
      <w:r w:rsidRPr="00BF49B1">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 </w:t>
      </w:r>
    </w:p>
    <w:p w14:paraId="0C7C756A" w14:textId="77777777" w:rsidR="000C6B24" w:rsidRPr="00BF49B1" w:rsidRDefault="000C6B24" w:rsidP="00A130F2">
      <w:pPr>
        <w:pStyle w:val="Corpotesto"/>
        <w:rPr>
          <w:i/>
          <w:iCs/>
          <w:sz w:val="20"/>
        </w:rPr>
      </w:pPr>
      <w:r w:rsidRPr="00BF49B1">
        <w:rPr>
          <w:i/>
          <w:iCs/>
          <w:sz w:val="20"/>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w:t>
      </w:r>
    </w:p>
    <w:p w14:paraId="1DB12C57" w14:textId="77777777" w:rsidR="000C6B24" w:rsidRPr="00BF49B1" w:rsidRDefault="000C6B24" w:rsidP="00A130F2">
      <w:pPr>
        <w:pStyle w:val="Corpotesto"/>
        <w:rPr>
          <w:i/>
          <w:iCs/>
          <w:sz w:val="20"/>
        </w:rPr>
      </w:pPr>
      <w:r w:rsidRPr="00BF49B1">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30FECE5D" w14:textId="77777777" w:rsidR="000C6B24" w:rsidRPr="00BF49B1" w:rsidRDefault="000C6B24" w:rsidP="00A130F2">
      <w:pPr>
        <w:pStyle w:val="Corpotesto"/>
        <w:rPr>
          <w:i/>
          <w:iCs/>
          <w:sz w:val="20"/>
        </w:rPr>
      </w:pPr>
      <w:r w:rsidRPr="00BF49B1">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w:t>
      </w:r>
    </w:p>
    <w:p w14:paraId="3A3F8793" w14:textId="77777777" w:rsidR="000C6B24" w:rsidRPr="00BF49B1" w:rsidRDefault="000C6B24" w:rsidP="00A130F2">
      <w:pPr>
        <w:pStyle w:val="Corpotesto"/>
        <w:rPr>
          <w:i/>
          <w:iCs/>
          <w:sz w:val="20"/>
        </w:rPr>
      </w:pPr>
      <w:r w:rsidRPr="00BF49B1">
        <w:rPr>
          <w:i/>
          <w:iCs/>
          <w:sz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w:t>
      </w:r>
    </w:p>
    <w:p w14:paraId="3240D850" w14:textId="77777777" w:rsidR="000C6B24" w:rsidRPr="00BF49B1" w:rsidRDefault="000C6B24" w:rsidP="00A130F2">
      <w:pPr>
        <w:pStyle w:val="Corpotesto"/>
        <w:rPr>
          <w:i/>
          <w:iCs/>
          <w:sz w:val="20"/>
        </w:rPr>
      </w:pPr>
      <w:r w:rsidRPr="00BF49B1">
        <w:rPr>
          <w:i/>
          <w:iCs/>
          <w:sz w:val="20"/>
        </w:rPr>
        <w:t xml:space="preserve">Come potrebbe sussistere una cosa, se tu non l’avessi voluta? Potrebbe conservarsi ciò che da te non fu chiamato all’esistenza? Tu sei indulgente con tutte le cose, perché sono tue,  Signore, amante della vita (Sap 11,1-26). </w:t>
      </w:r>
    </w:p>
    <w:p w14:paraId="7CB73A98" w14:textId="77777777" w:rsidR="000C6B24" w:rsidRPr="00BF49B1" w:rsidRDefault="000C6B24" w:rsidP="00A130F2">
      <w:pPr>
        <w:pStyle w:val="Corpotesto"/>
        <w:rPr>
          <w:i/>
          <w:iCs/>
          <w:sz w:val="20"/>
        </w:rPr>
      </w:pPr>
      <w:r w:rsidRPr="00BF49B1">
        <w:rPr>
          <w:i/>
          <w:iCs/>
          <w:sz w:val="20"/>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w:t>
      </w:r>
    </w:p>
    <w:p w14:paraId="1C4FC8A4" w14:textId="77777777" w:rsidR="000C6B24" w:rsidRPr="00BF49B1" w:rsidRDefault="000C6B24" w:rsidP="00A130F2">
      <w:pPr>
        <w:pStyle w:val="Corpotesto"/>
        <w:rPr>
          <w:i/>
          <w:iCs/>
          <w:sz w:val="20"/>
        </w:rPr>
      </w:pPr>
      <w:r w:rsidRPr="00BF49B1">
        <w:rPr>
          <w:i/>
          <w:iCs/>
          <w:sz w:val="20"/>
        </w:rPr>
        <w:t xml:space="preserve">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Ma hai avuto indulgenza anche di costoro, perché sono uomini, mandando loro vespe come avanguardie del tuo esercito, perché li sterminassero a poco a poco. </w:t>
      </w:r>
    </w:p>
    <w:p w14:paraId="3BD0F2F3" w14:textId="77777777" w:rsidR="000C6B24" w:rsidRPr="00BF49B1" w:rsidRDefault="000C6B24" w:rsidP="00A130F2">
      <w:pPr>
        <w:pStyle w:val="Corpotesto"/>
        <w:rPr>
          <w:i/>
          <w:iCs/>
          <w:sz w:val="20"/>
        </w:rPr>
      </w:pPr>
      <w:r w:rsidRPr="00BF49B1">
        <w:rPr>
          <w:i/>
          <w:iCs/>
          <w:sz w:val="20"/>
        </w:rPr>
        <w:t>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5A053708" w14:textId="77777777" w:rsidR="000C6B24" w:rsidRPr="00BF49B1" w:rsidRDefault="000C6B24" w:rsidP="00A130F2">
      <w:pPr>
        <w:pStyle w:val="Corpotesto"/>
        <w:rPr>
          <w:i/>
          <w:iCs/>
          <w:sz w:val="20"/>
        </w:rPr>
      </w:pPr>
      <w:r w:rsidRPr="00BF49B1">
        <w:rPr>
          <w:i/>
          <w:iCs/>
          <w:sz w:val="20"/>
        </w:rPr>
        <w:t xml:space="preserve">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w:t>
      </w:r>
    </w:p>
    <w:p w14:paraId="151D172F" w14:textId="77777777" w:rsidR="000C6B24" w:rsidRPr="00BF49B1" w:rsidRDefault="000C6B24" w:rsidP="00A130F2">
      <w:pPr>
        <w:pStyle w:val="Corpotesto"/>
        <w:rPr>
          <w:i/>
          <w:iCs/>
          <w:sz w:val="20"/>
        </w:rPr>
      </w:pPr>
      <w:r w:rsidRPr="00BF49B1">
        <w:rPr>
          <w:i/>
          <w:iCs/>
          <w:sz w:val="20"/>
        </w:rPr>
        <w:t>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w:t>
      </w:r>
    </w:p>
    <w:p w14:paraId="180F216C" w14:textId="77777777" w:rsidR="000C6B24" w:rsidRPr="00BF49B1" w:rsidRDefault="000C6B24" w:rsidP="00A130F2">
      <w:pPr>
        <w:pStyle w:val="Corpotesto"/>
        <w:rPr>
          <w:i/>
          <w:iCs/>
          <w:sz w:val="20"/>
        </w:rPr>
      </w:pPr>
      <w:r w:rsidRPr="00BF49B1">
        <w:rPr>
          <w:i/>
          <w:iCs/>
          <w:sz w:val="20"/>
        </w:rPr>
        <w:t>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1781DA51" w14:textId="77777777" w:rsidR="000C6B24" w:rsidRPr="00BF49B1" w:rsidRDefault="000C6B24" w:rsidP="00A130F2">
      <w:pPr>
        <w:pStyle w:val="Corpotesto"/>
        <w:rPr>
          <w:i/>
          <w:iCs/>
          <w:sz w:val="20"/>
        </w:rPr>
      </w:pPr>
      <w:r w:rsidRPr="00BF49B1">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6BA12419" w14:textId="77777777" w:rsidR="000C6B24" w:rsidRPr="00BF49B1" w:rsidRDefault="000C6B24" w:rsidP="00A130F2">
      <w:pPr>
        <w:pStyle w:val="Corpotesto"/>
        <w:rPr>
          <w:i/>
          <w:iCs/>
          <w:sz w:val="20"/>
        </w:rPr>
      </w:pPr>
      <w:r w:rsidRPr="00BF49B1">
        <w:rPr>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1FF2C8A6" w14:textId="77777777" w:rsidR="000C6B24" w:rsidRDefault="000C6B24" w:rsidP="00A130F2">
      <w:pPr>
        <w:pStyle w:val="Corpotesto"/>
      </w:pPr>
      <w:r>
        <w:t xml:space="preserve">Era questo un passo decisivo da fare. Gesù nel Nuovo Testamento insegna l’amore per i nemici e la preghiera per i persecutori. </w:t>
      </w:r>
    </w:p>
    <w:p w14:paraId="40083BA2" w14:textId="77777777" w:rsidR="000C6B24" w:rsidRPr="009E29D0" w:rsidRDefault="000C6B24" w:rsidP="00A130F2">
      <w:pPr>
        <w:pStyle w:val="Corpotesto"/>
        <w:rPr>
          <w:i/>
          <w:iCs/>
          <w:sz w:val="20"/>
        </w:rPr>
      </w:pPr>
      <w:r w:rsidRPr="009E29D0">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E29D0">
        <w:rPr>
          <w:i/>
          <w:iCs/>
          <w:sz w:val="20"/>
          <w:szCs w:val="24"/>
        </w:rPr>
        <w:t xml:space="preserve"> </w:t>
      </w:r>
      <w:r w:rsidRPr="009E29D0">
        <w:rPr>
          <w:i/>
          <w:iCs/>
          <w:sz w:val="20"/>
        </w:rPr>
        <w:t>E se uno ti costringerà ad accompagnarlo per un miglio, tu con lui fanne due. Da’ a chi ti chiede, e a chi desidera da te un prestito non voltare le spalle.</w:t>
      </w:r>
    </w:p>
    <w:p w14:paraId="16E47997" w14:textId="77777777" w:rsidR="000C6B24" w:rsidRPr="009E29D0" w:rsidRDefault="000C6B24" w:rsidP="00A130F2">
      <w:pPr>
        <w:pStyle w:val="Corpotesto"/>
        <w:rPr>
          <w:i/>
          <w:iCs/>
          <w:sz w:val="20"/>
        </w:rPr>
      </w:pPr>
      <w:r w:rsidRPr="009E29D0">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5619511F" w14:textId="77777777" w:rsidR="000C6B24" w:rsidRDefault="000C6B24" w:rsidP="00A130F2">
      <w:pPr>
        <w:pStyle w:val="Corpotesto"/>
      </w:pPr>
      <w:r>
        <w:t>È la perfezione della Legge e dei Profeti. Oltre si può andare? Gesù è andato ben oltre. Ha offerto la sua vita come vero olocausto, sacrificio di espiazione.</w:t>
      </w:r>
    </w:p>
    <w:p w14:paraId="244A061A" w14:textId="77777777" w:rsidR="000C6B24" w:rsidRDefault="000C6B24" w:rsidP="00A130F2">
      <w:pPr>
        <w:pStyle w:val="Corpotesto"/>
      </w:pPr>
      <w:r>
        <w:t>Quando si giunge a dare la vita per la salvezza dei peccatori è il sommo. Amore più grande di questo non esiste. È l’amore di Dio vissuto da cuore umano.</w:t>
      </w:r>
    </w:p>
    <w:p w14:paraId="46D8E63E" w14:textId="77777777" w:rsidR="000C6B24" w:rsidRPr="00082F1A" w:rsidRDefault="000C6B24" w:rsidP="00A130F2">
      <w:pPr>
        <w:pStyle w:val="Corpodeltesto2"/>
      </w:pPr>
      <w:r w:rsidRPr="00082F1A">
        <w:rPr>
          <w:position w:val="6"/>
          <w:vertAlign w:val="superscript"/>
        </w:rPr>
        <w:t>6</w:t>
      </w:r>
      <w:r w:rsidRPr="00082F1A">
        <w:tab/>
        <w:t>I miei occhi sono rivolti ai fedeli del paese</w:t>
      </w:r>
      <w:r>
        <w:t xml:space="preserve"> </w:t>
      </w:r>
      <w:r w:rsidRPr="00082F1A">
        <w:t>perché restino accanto a me:</w:t>
      </w:r>
      <w:r>
        <w:t xml:space="preserve"> </w:t>
      </w:r>
      <w:r w:rsidRPr="00082F1A">
        <w:t>chi cammina nella via dell’innocenza,</w:t>
      </w:r>
      <w:r>
        <w:t xml:space="preserve"> </w:t>
      </w:r>
      <w:r w:rsidRPr="00082F1A">
        <w:t>costui sarà al mio servizio.</w:t>
      </w:r>
    </w:p>
    <w:p w14:paraId="0A05A75A" w14:textId="77777777" w:rsidR="000C6B24" w:rsidRDefault="000C6B24" w:rsidP="00A130F2">
      <w:pPr>
        <w:pStyle w:val="Corpotesto"/>
      </w:pPr>
      <w:r>
        <w:t>Con chi vuole camminare Davide? Chi vuole frequentare? Coloro che sono fedeli al Signore. Chi cammina nella via dell’innocenza.</w:t>
      </w:r>
    </w:p>
    <w:p w14:paraId="15F1DE79" w14:textId="77777777" w:rsidR="000C6B24" w:rsidRPr="009E29D0" w:rsidRDefault="000C6B24" w:rsidP="00A130F2">
      <w:pPr>
        <w:pStyle w:val="Corpotesto"/>
        <w:rPr>
          <w:i/>
          <w:iCs/>
        </w:rPr>
      </w:pPr>
      <w:r w:rsidRPr="009E29D0">
        <w:rPr>
          <w:i/>
          <w:iCs/>
        </w:rPr>
        <w:t>I miei occhi sono rivolti ai fedeli del paese perché restino accanto a me: chi cammina nella via dell’innocenza, costui sarà al mio servizio.</w:t>
      </w:r>
    </w:p>
    <w:p w14:paraId="7AF072F6" w14:textId="77777777" w:rsidR="000C6B24" w:rsidRDefault="000C6B24" w:rsidP="00A130F2">
      <w:pPr>
        <w:pStyle w:val="Corpotesto"/>
      </w:pPr>
      <w:r>
        <w:t>Interpretato senza la luce dello Spirito Santo che lo ha dettato questo versetto apre al più puro fariseismo. Santi con i santi. Peccatori con i peccatori.</w:t>
      </w:r>
    </w:p>
    <w:p w14:paraId="7577519B" w14:textId="77777777" w:rsidR="000C6B24" w:rsidRDefault="000C6B24" w:rsidP="00A130F2">
      <w:pPr>
        <w:pStyle w:val="Corpotesto"/>
      </w:pPr>
      <w:r>
        <w:t xml:space="preserve">Questa interpretazione è solo dei peccatori, di quanti non vivono nello Spirito del Signore. Chi cammina nella santità di Dio vede l’uomo come lo vede Dio.  </w:t>
      </w:r>
    </w:p>
    <w:p w14:paraId="7D82AC74" w14:textId="77777777" w:rsidR="000C6B24" w:rsidRDefault="000C6B24" w:rsidP="00A130F2">
      <w:pPr>
        <w:pStyle w:val="Corpotesto"/>
      </w:pPr>
      <w:r>
        <w:t>Come vede Dio l’uomo? Sempre come persona su cui versare il suo amore di conversione. Gesù è il dono del Padre al mondo per la sua salvezza.</w:t>
      </w:r>
    </w:p>
    <w:p w14:paraId="191ED5CE" w14:textId="77777777" w:rsidR="000C6B24" w:rsidRDefault="000C6B24" w:rsidP="00A130F2">
      <w:pPr>
        <w:pStyle w:val="Corpotesto"/>
      </w:pPr>
      <w:r>
        <w:t>Quando alla Scrittura Santa vengono attribuiti pensieri non di Dio, non secondo Dio, è segno che lo Spirito del Signore non governa la nostra mente.</w:t>
      </w:r>
    </w:p>
    <w:p w14:paraId="4EFCF675" w14:textId="77777777" w:rsidR="000C6B24" w:rsidRDefault="000C6B24" w:rsidP="00A130F2">
      <w:pPr>
        <w:pStyle w:val="Corpotesto"/>
      </w:pPr>
      <w:r>
        <w:t>Siamo senza la sua luce e riflettiamo nella Parola di Dio la nostra tenebra.</w:t>
      </w:r>
    </w:p>
    <w:p w14:paraId="5987D04D" w14:textId="77777777" w:rsidR="000C6B24" w:rsidRPr="00082F1A" w:rsidRDefault="000C6B24" w:rsidP="00A130F2">
      <w:pPr>
        <w:pStyle w:val="Corpodeltesto2"/>
      </w:pPr>
      <w:r w:rsidRPr="00082F1A">
        <w:rPr>
          <w:position w:val="6"/>
          <w:vertAlign w:val="superscript"/>
        </w:rPr>
        <w:t>7</w:t>
      </w:r>
      <w:r w:rsidRPr="00082F1A">
        <w:tab/>
        <w:t>Non abiterà dentro la mia casa</w:t>
      </w:r>
      <w:r>
        <w:t xml:space="preserve"> </w:t>
      </w:r>
      <w:r w:rsidRPr="00082F1A">
        <w:t>chi agisce con inganno,</w:t>
      </w:r>
      <w:r>
        <w:t xml:space="preserve"> </w:t>
      </w:r>
      <w:r w:rsidRPr="00082F1A">
        <w:t>chi dice menzogne</w:t>
      </w:r>
      <w:r>
        <w:t xml:space="preserve"> </w:t>
      </w:r>
      <w:r w:rsidRPr="00082F1A">
        <w:t>non starà alla mia presenza.</w:t>
      </w:r>
    </w:p>
    <w:p w14:paraId="4A4F0618" w14:textId="77777777" w:rsidR="000C6B24" w:rsidRDefault="000C6B24" w:rsidP="00A130F2">
      <w:pPr>
        <w:pStyle w:val="Corpotesto"/>
      </w:pPr>
      <w:r>
        <w:t>Davide è deciso: non vuole nella sua casa chi agisce con inganno. Non può stare alla sua presenza chi dice menzogne.</w:t>
      </w:r>
    </w:p>
    <w:p w14:paraId="54A9A4AE" w14:textId="77777777" w:rsidR="000C6B24" w:rsidRPr="00334F98" w:rsidRDefault="000C6B24" w:rsidP="00A130F2">
      <w:pPr>
        <w:pStyle w:val="Corpotesto"/>
        <w:rPr>
          <w:i/>
          <w:iCs/>
        </w:rPr>
      </w:pPr>
      <w:r w:rsidRPr="00334F98">
        <w:rPr>
          <w:i/>
          <w:iCs/>
        </w:rPr>
        <w:t>Non abiterà dentro la mia casa chi agisce con inganno, chi dice menzogne non starà alla mia presenza.</w:t>
      </w:r>
    </w:p>
    <w:p w14:paraId="0B1F7883" w14:textId="77777777" w:rsidR="000C6B24" w:rsidRDefault="000C6B24" w:rsidP="00A130F2">
      <w:pPr>
        <w:pStyle w:val="Corpotesto"/>
      </w:pPr>
      <w:r>
        <w:t>Anche questo è impossibile che possa essere realizzato. È un desiderio del giusto. Ma lui deve vivere in un mondo di peccato.</w:t>
      </w:r>
    </w:p>
    <w:p w14:paraId="515EF023" w14:textId="77777777" w:rsidR="000C6B24" w:rsidRDefault="000C6B24" w:rsidP="00A130F2">
      <w:pPr>
        <w:pStyle w:val="Corpotesto"/>
      </w:pPr>
      <w:r>
        <w:t>Davide sa bene che proprio nella sua casa si annidava il male. Avrebbe voluto tenerlo lontano, ma non vi è riuscito. L’amore per i figli è prevalso in lui.</w:t>
      </w:r>
    </w:p>
    <w:p w14:paraId="422F518C" w14:textId="77777777" w:rsidR="000C6B24" w:rsidRDefault="000C6B24" w:rsidP="00A130F2">
      <w:pPr>
        <w:pStyle w:val="Corpotesto"/>
      </w:pPr>
      <w:r>
        <w:t>La storia attesta la sua debolezza verso tutti i suoi figli, compreso Assalonne.</w:t>
      </w:r>
    </w:p>
    <w:p w14:paraId="2C5831BD" w14:textId="77777777" w:rsidR="000C6B24" w:rsidRDefault="000C6B24" w:rsidP="00A130F2">
      <w:pPr>
        <w:pStyle w:val="Corpotesto"/>
      </w:pPr>
      <w:r>
        <w:t>Leggendo cosa Davide ha fatto dopo la sua morte, comprendiamo quanta distanza vi è tra i desideri e la storia personale che ognuno vive.</w:t>
      </w:r>
    </w:p>
    <w:p w14:paraId="4E78FD3F" w14:textId="77777777" w:rsidR="000C6B24" w:rsidRPr="00856252" w:rsidRDefault="000C6B24" w:rsidP="00A130F2">
      <w:pPr>
        <w:pStyle w:val="Corpotesto"/>
        <w:rPr>
          <w:i/>
          <w:iCs/>
          <w:sz w:val="20"/>
        </w:rPr>
      </w:pPr>
      <w:r w:rsidRPr="00856252">
        <w:rPr>
          <w:i/>
          <w:iCs/>
          <w:sz w:val="20"/>
        </w:rPr>
        <w:t>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arrossire oggi il volto di tutta la tua gente, che in questo giorno ha salvato la vita a te, ai tuoi figli e alle tue figlie, alle tue mogli e alle tue concubine, perché ami quelli che ti odiano e odii quelli che ti amano. Infatti oggi tu mostri chiaramente 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peggiore di tutti quelli che ti sono capitati dalla tua giovinezza fino ad oggi». Allora il re si alzò e si sedette alla porta; fu dato quest’annuncio a tutto il popolo: «Ecco, il re sta seduto alla porta». E tutto il popolo venne alla presenza del re.</w:t>
      </w:r>
    </w:p>
    <w:p w14:paraId="12982EB5" w14:textId="77777777" w:rsidR="000C6B24" w:rsidRPr="00856252" w:rsidRDefault="000C6B24" w:rsidP="00A130F2">
      <w:pPr>
        <w:pStyle w:val="Corpotesto"/>
        <w:rPr>
          <w:i/>
          <w:iCs/>
          <w:sz w:val="20"/>
        </w:rPr>
      </w:pPr>
      <w:r w:rsidRPr="00856252">
        <w:rPr>
          <w:i/>
          <w:iCs/>
          <w:sz w:val="20"/>
        </w:rPr>
        <w:t>Gli Israeliti erano fuggiti ognuno alla sua tenda. In tutte le tribù d’Israele tutto il popolo stava discutendo e diceva: «Il re ci ha liberati dalle mani dei nostri nemici e ci ha salvati dalle mani dei Filistei; ora è dovuto fuggire dalla terra a causa di Assalonne. Ma Assalonne, che noi avevamo unto re su di noi, è morto in battaglia. Ora perché indugiate a fare tornare il re?». Ciò che si diceva in tutto Israele era giunto a conoscenza del re. Il re Davide mandò a dire ai sacerdoti Sadoc ed Ebiatàr: «Riferite agli anziani di Giuda: “Perché volete essere gli ultimi a far tornare il re alla sua casa? Fratelli miei, voi siete mio osso e mia carne e perché dunque sareste gli ultimi a far tornare il re?”. Dite ad Amasà: “Non sei forse mio osso e mia carne? Dio mi faccia questo e anche peggio, se tu non diventerai davanti a me capo dell’esercito per sempre al posto di Ioab!”». Così piegò il cuore di tutti gli uomini di Giuda, come se fosse stato il cuore di un sol uomo; essi mandarono a dire al re: «Ritorna tu e tutti i tuoi servi».</w:t>
      </w:r>
    </w:p>
    <w:p w14:paraId="7344A0E7" w14:textId="77777777" w:rsidR="000C6B24" w:rsidRPr="00856252" w:rsidRDefault="000C6B24" w:rsidP="00A130F2">
      <w:pPr>
        <w:pStyle w:val="Corpotesto"/>
        <w:rPr>
          <w:i/>
          <w:iCs/>
          <w:sz w:val="20"/>
        </w:rPr>
      </w:pPr>
      <w:r w:rsidRPr="00856252">
        <w:rPr>
          <w:i/>
          <w:iCs/>
          <w:sz w:val="20"/>
        </w:rPr>
        <w:t>Il re dunque tornò e giunse al Giordano; quelli di Giuda vennero a Gàlgala per andare incontro al re e per fargli passare il Giordano.</w:t>
      </w:r>
    </w:p>
    <w:p w14:paraId="2ADDC53D" w14:textId="77777777" w:rsidR="000C6B24" w:rsidRPr="00856252" w:rsidRDefault="000C6B24" w:rsidP="00A130F2">
      <w:pPr>
        <w:pStyle w:val="Corpotesto"/>
        <w:rPr>
          <w:i/>
          <w:iCs/>
          <w:sz w:val="20"/>
        </w:rPr>
      </w:pPr>
      <w:r w:rsidRPr="00856252">
        <w:rPr>
          <w:i/>
          <w:iCs/>
          <w:sz w:val="20"/>
        </w:rPr>
        <w:t>Simei, figlio di Ghera, Beniaminita, che era di Bacurìm, si affrettò a scendere con gli uomini di Giuda incontro al re Davide. Aveva con sé mille uomini di Beniamino. Siba, il domestico della casa di Saul, i suoi quindici figli e i suoi venti servi si precipitarono al Giordano prima del re. La barca faceva la traversata per far passare la famiglia del re e poi fare quanto gli fosse sembrato opportuno. Intanto Simei, figlio di Ghera, si gettò ai piedi del re nel momento in cui passava il Giordano e disse al re: «Il mio signore non tenga conto della mia colpa! Quanto il tuo servo ha commesso quando il re, mio signore, è uscito da Gerusalemme, non ricordarlo, non lo conservi il re nel suo cuore! Certo, il tuo servo riconosce di aver peccato, ed ecco oggi, primo di tutta la casa di Giuseppe, sono sceso incontro al re, mio signore». Ma Abisài, figlio di Seruià, disse: «Non dovrà forse essere messo a morte Simei perché ha maledetto il consacrato del Signore?». Davide disse: «Che ho io in comune con voi, o figli di Seruià, perché diventiate oggi miei avversari? Si può mettere a morte oggi qualcuno in Israele? Non so già forse di essere oggi il re d’Israele?». Il re disse a Simei: «Tu non morirai!». E il re glielo giurò.</w:t>
      </w:r>
    </w:p>
    <w:p w14:paraId="18E490CD" w14:textId="77777777" w:rsidR="000C6B24" w:rsidRPr="00856252" w:rsidRDefault="000C6B24" w:rsidP="00A130F2">
      <w:pPr>
        <w:pStyle w:val="Corpotesto"/>
        <w:rPr>
          <w:i/>
          <w:iCs/>
          <w:sz w:val="20"/>
        </w:rPr>
      </w:pPr>
      <w:r w:rsidRPr="00856252">
        <w:rPr>
          <w:i/>
          <w:iCs/>
          <w:sz w:val="20"/>
        </w:rPr>
        <w:t>Anche Merib-Baal, nipote di Saul, scese incontro al re. Non si era curato i piedi né la barba intorno alle labbra e non aveva lavato le vesti dal giorno in cui il re era partito a quello in cui tornava in pace. Mentre andava a Gerusalemme incontro al re, il re gli disse: «Perché non sei venuto con me, Merib-Baal?». Egli rispose: «O re, mio signore, il mio servo mi ha ingannato! Il tuo servo aveva detto: “Io mi farò sellare l’asino, monterò e andrò con il re, perché il tuo servo è zoppo”. Inoltre egli ha calunniato il tuo servo presso il re, mio signore. Però il re, mio signore, è come un angelo di Dio; fa’ dunque ciò che sembrerà bene ai tuoi occhi. Perché tutti quelli della casa di mio padre erano solo degni di morte per il re, mio signore; ma tu hai posto il tuo servo fra quelli che mangiano alla tua tavola. E che diritto avrei ancora di supplicare il re?». Il re gli disse: «Non occorre che tu aggiunga altre parole. Ho deciso: tu e Siba vi dividerete i campi». Merib-Baal rispose al re: «Se li prenda pure tutti lui, dato che ormai il re, mio signore, è tornato in pace a casa sua!».</w:t>
      </w:r>
    </w:p>
    <w:p w14:paraId="1393C192" w14:textId="77777777" w:rsidR="000C6B24" w:rsidRPr="00856252" w:rsidRDefault="000C6B24" w:rsidP="00A130F2">
      <w:pPr>
        <w:pStyle w:val="Corpotesto"/>
        <w:rPr>
          <w:i/>
          <w:iCs/>
          <w:sz w:val="20"/>
        </w:rPr>
      </w:pPr>
      <w:r w:rsidRPr="00856252">
        <w:rPr>
          <w:i/>
          <w:iCs/>
          <w:sz w:val="20"/>
        </w:rPr>
        <w:t>Barzillài il Galaadita era sceso da Roghelìm e aveva passato il Giordano con il re, per congedarsi da lui presso il Giordano. Barzillài era molto vecchio: aveva ottant’anni. Aveva dato sostentamento al re mentre questi si trovava a Macanàim, perché era un uomo molto facoltoso. Il re disse a Barzillài: «Vieni con me; io provvederò al tuo sostentamento presso di me, a Gerusalemme». Ma Barzillài rispose al re: «Quanti sono gli anni che mi restano da vivere, perché io salga con il re a Gerusalemme? Io ora ho ottant’anni; posso forse ancora distinguere ciò che è buono da ciò che è cattivo? Può il tuo servo gustare ancora ciò che mangia e ciò che beve? Posso udire ancora la voce dei cantanti e delle cantanti? E perché allora il tuo servo dovrebbe essere di peso al re, mio signore? Il tuo servo verrà con il re appena oltre il Giordano; perché il re dovrebbe darmi una tale ricompensa? Lascia che il tuo servo torni indietro e che io possa morire nella mia città, presso la tomba di mio padre e di mia madre. Ecco qui mio figlio, il tuo servo Chimam: venga lui con il re, mio signore; fa’ per lui quello che ti piacerà». Il re rispose: «Venga dunque con me Chimam e io farò per lui quello che a te piacerà; farò per te quello che desidererai da me». Poi tutto il popolo passò il Giordano. Il re l’aveva già passato. Allora il re baciò Barzillài e lo benedisse; quegli tornò a casa.</w:t>
      </w:r>
    </w:p>
    <w:p w14:paraId="2675C140" w14:textId="77777777" w:rsidR="000C6B24" w:rsidRPr="00856252" w:rsidRDefault="000C6B24" w:rsidP="00A130F2">
      <w:pPr>
        <w:pStyle w:val="Corpotesto"/>
        <w:rPr>
          <w:i/>
          <w:iCs/>
          <w:sz w:val="20"/>
        </w:rPr>
      </w:pPr>
      <w:r w:rsidRPr="00856252">
        <w:rPr>
          <w:i/>
          <w:iCs/>
          <w:sz w:val="20"/>
        </w:rPr>
        <w:t>Così il re proseguì per Gàlgala e Chimam era venuto con lui. Tutta la gente di Giuda e anche metà della gente d’Israele aveva fatto passare il re.</w:t>
      </w:r>
    </w:p>
    <w:p w14:paraId="0E838B78" w14:textId="77777777" w:rsidR="000C6B24" w:rsidRPr="00856252" w:rsidRDefault="000C6B24" w:rsidP="00A130F2">
      <w:pPr>
        <w:pStyle w:val="Corpotesto"/>
        <w:rPr>
          <w:i/>
          <w:iCs/>
          <w:sz w:val="20"/>
        </w:rPr>
      </w:pPr>
      <w:r w:rsidRPr="00856252">
        <w:rPr>
          <w:i/>
          <w:iCs/>
          <w:sz w:val="20"/>
        </w:rPr>
        <w:t xml:space="preserve">Allora tutti gli Israeliti vennero dal re e gli dissero: «Perché i nostri fratelli, gli uomini di Giuda, ti hanno prelevato e hanno fatto passare il Giordano al re, alla sua famiglia e a tutta la gente di Davide?». Tutti gli uomini di Giuda risposero agli Israeliti: «Il re è un nostro parente stretto; perché vi adirate per questo? Abbiamo forse mangiato a spese del re o ci fu portata qualche porzione?». Gli Israeliti replicarono agli uomini di Giuda: «Io ho dieci parti sul re e anche su Davide ho la preminenza rispetto a te; perché mi hai disprezzato? Non sono forse stato il primo a proporre di far tornare il re?». Ma il parlare degli uomini di Giuda fu più ostinato di quello degli Israeliti (2Sam 19,1-44). </w:t>
      </w:r>
    </w:p>
    <w:p w14:paraId="678A3E8D" w14:textId="77777777" w:rsidR="000C6B24" w:rsidRDefault="000C6B24" w:rsidP="00A130F2">
      <w:pPr>
        <w:pStyle w:val="Corpotesto"/>
      </w:pPr>
      <w:r>
        <w:t xml:space="preserve">Le intenzioni sono altissime, anche i pensieri lo sono. La storia tuttavia è ben diversa. Essa rivela tutta la fragilità della nostra condizione umana. </w:t>
      </w:r>
    </w:p>
    <w:p w14:paraId="3D8E9DC2" w14:textId="77777777" w:rsidR="000C6B24" w:rsidRDefault="000C6B24" w:rsidP="00A130F2">
      <w:pPr>
        <w:pStyle w:val="Corpotesto"/>
      </w:pPr>
      <w:r>
        <w:t>È con questa fragilità che ogni giorno ci dobbiamo confrontare. Davide si confrontò, ma spesso ne usciva profondamente ferito.</w:t>
      </w:r>
    </w:p>
    <w:p w14:paraId="234702F4" w14:textId="77777777" w:rsidR="000C6B24" w:rsidRDefault="000C6B24" w:rsidP="00A130F2">
      <w:pPr>
        <w:pStyle w:val="Corpotesto"/>
      </w:pPr>
      <w:r>
        <w:t>Tuttavia le sue intenzioni sono buone, sante. Lui vuole essere fedele al suo Dio. Vuole e decide di servirsi di tutte le regole dettate dalla saggia prudenza.</w:t>
      </w:r>
    </w:p>
    <w:p w14:paraId="76491E8F" w14:textId="77777777" w:rsidR="000C6B24" w:rsidRDefault="000C6B24" w:rsidP="00A130F2">
      <w:pPr>
        <w:pStyle w:val="Corpotesto"/>
      </w:pPr>
      <w:r>
        <w:t>La storia è però tutt’altra cosa. Essa ogni giorno ci costringe a fasciare le ferite che la nostra fragilità ha provocato.</w:t>
      </w:r>
    </w:p>
    <w:p w14:paraId="6E263E92" w14:textId="77777777" w:rsidR="000C6B24" w:rsidRDefault="000C6B24" w:rsidP="00A130F2">
      <w:pPr>
        <w:pStyle w:val="Corpodeltesto2"/>
      </w:pPr>
      <w:r w:rsidRPr="00082F1A">
        <w:rPr>
          <w:position w:val="6"/>
          <w:vertAlign w:val="superscript"/>
        </w:rPr>
        <w:t>8</w:t>
      </w:r>
      <w:r w:rsidRPr="00082F1A">
        <w:tab/>
        <w:t>Ridurrò al silenzio ogni mattino</w:t>
      </w:r>
      <w:r>
        <w:t xml:space="preserve"> </w:t>
      </w:r>
      <w:r w:rsidRPr="00082F1A">
        <w:t>tutti i malvagi del paese,</w:t>
      </w:r>
      <w:r>
        <w:t xml:space="preserve"> </w:t>
      </w:r>
      <w:r w:rsidRPr="00082F1A">
        <w:t>per estirpare dalla città del Signore</w:t>
      </w:r>
      <w:r>
        <w:t xml:space="preserve"> </w:t>
      </w:r>
      <w:r w:rsidRPr="00082F1A">
        <w:t>quanti operano il male.</w:t>
      </w:r>
    </w:p>
    <w:p w14:paraId="4C3B5329" w14:textId="77777777" w:rsidR="000C6B24" w:rsidRDefault="000C6B24" w:rsidP="00A130F2">
      <w:pPr>
        <w:pStyle w:val="Corpotesto"/>
      </w:pPr>
      <w:r>
        <w:t>È un desiderio nobile, ma inapplicabile. Il regno del male è potentissimo. La vigilanza di uno solo non basta. Il re lo potrà arginare, ma non togliere.</w:t>
      </w:r>
    </w:p>
    <w:p w14:paraId="1AF229EF" w14:textId="77777777" w:rsidR="000C6B24" w:rsidRPr="00445156" w:rsidRDefault="000C6B24" w:rsidP="00A130F2">
      <w:pPr>
        <w:pStyle w:val="Corpotesto"/>
        <w:rPr>
          <w:i/>
          <w:iCs/>
        </w:rPr>
      </w:pPr>
      <w:r w:rsidRPr="00445156">
        <w:rPr>
          <w:i/>
          <w:iCs/>
        </w:rPr>
        <w:t>Ridurrò al silenzio ogni mattino tutti i malvagi del paese, per estirpare dalla città del Signore quanti operano il male.</w:t>
      </w:r>
    </w:p>
    <w:p w14:paraId="573F67BA" w14:textId="77777777" w:rsidR="000C6B24" w:rsidRDefault="000C6B24" w:rsidP="00A130F2">
      <w:pPr>
        <w:pStyle w:val="Corpotesto"/>
      </w:pPr>
      <w:r>
        <w:t>Potrà vigilare perché esso non ramifichi nel suo regno, mai potrà estirparlo da esso. Il male ha le radici nel cuore dell’uomo.</w:t>
      </w:r>
    </w:p>
    <w:p w14:paraId="367B235C" w14:textId="77777777" w:rsidR="000C6B24" w:rsidRDefault="000C6B24" w:rsidP="00A130F2">
      <w:pPr>
        <w:pStyle w:val="Corpotesto"/>
      </w:pPr>
      <w:r>
        <w:t>Solo cambiando il cuore si può estirpare il male. Si mette nel petto dell’uomo un cuore nuovo ed il male viene eliminato da esso.</w:t>
      </w:r>
    </w:p>
    <w:p w14:paraId="2D0863A1" w14:textId="77777777" w:rsidR="000C6B24" w:rsidRDefault="000C6B24" w:rsidP="00A130F2">
      <w:pPr>
        <w:pStyle w:val="Corpotesto"/>
      </w:pPr>
      <w:r>
        <w:t xml:space="preserve">Ma questa è opera dello Spirito Santo. È promessa che il Signore attuerà nella Nuova Alleanza. </w:t>
      </w:r>
    </w:p>
    <w:p w14:paraId="35E2DDD9" w14:textId="77777777" w:rsidR="000C6B24" w:rsidRDefault="000C6B24" w:rsidP="00A130F2">
      <w:pPr>
        <w:pStyle w:val="Corpotesto"/>
      </w:pPr>
      <w:r>
        <w:t>Ora però siamo nella Vecchia Alleanza e il cuore ancora è quello vecchio, di pietra. Davide ha però sentimenti nobilissimi. Non vuole vedere il male.</w:t>
      </w:r>
    </w:p>
    <w:p w14:paraId="5B6596D0" w14:textId="77777777" w:rsidR="000C6B24" w:rsidRDefault="000C6B24" w:rsidP="00A130F2">
      <w:pPr>
        <w:pStyle w:val="Corpotesto"/>
      </w:pPr>
      <w:r>
        <w:t>Non solo non lo vuole vedere, decide di mettere ogni impegno per la sua eliminazione. Questa è decisione degna di un re.</w:t>
      </w:r>
    </w:p>
    <w:p w14:paraId="63578041" w14:textId="77777777" w:rsidR="000C6B24" w:rsidRDefault="000C6B24" w:rsidP="00A130F2">
      <w:pPr>
        <w:pStyle w:val="Corpotesto"/>
      </w:pPr>
      <w:r>
        <w:t xml:space="preserve">Il nostro catechismo traduce questo Salmo in una regola morale assai semplice: </w:t>
      </w:r>
      <w:r w:rsidRPr="00445156">
        <w:rPr>
          <w:i/>
        </w:rPr>
        <w:t>“Evitare le occasioni prossime di peccato”</w:t>
      </w:r>
      <w:r>
        <w:t xml:space="preserve">. </w:t>
      </w:r>
    </w:p>
    <w:p w14:paraId="2EE01D86" w14:textId="77777777" w:rsidR="000C6B24" w:rsidRDefault="000C6B24" w:rsidP="00A130F2">
      <w:pPr>
        <w:pStyle w:val="Corpotesto"/>
      </w:pPr>
      <w:r>
        <w:t xml:space="preserve">Se la frequenza di un peccatore mi induce a peccare, perché sono ancora debole, è giusto che lo eviti. </w:t>
      </w:r>
    </w:p>
    <w:p w14:paraId="66D96456" w14:textId="77777777" w:rsidR="000C6B24" w:rsidRDefault="000C6B24" w:rsidP="00A130F2">
      <w:pPr>
        <w:pStyle w:val="Corpotesto"/>
      </w:pPr>
      <w:r>
        <w:t>Lo devo evitare fisicamente, ma non spiritualmente. Per lui devo pregare perché il Signore lo rivesta della grazia della conversione.</w:t>
      </w:r>
    </w:p>
    <w:p w14:paraId="3CEB1C19" w14:textId="77777777" w:rsidR="000C6B24" w:rsidRDefault="000C6B24" w:rsidP="00A130F2">
      <w:pPr>
        <w:pStyle w:val="Corpotesto"/>
      </w:pPr>
      <w:r>
        <w:t>A lui devo dare il mio buon esempio perché vedendo il bene si innamori di esso.</w:t>
      </w:r>
    </w:p>
    <w:p w14:paraId="22A1B14B" w14:textId="77777777" w:rsidR="000C6B24" w:rsidRDefault="000C6B24" w:rsidP="00A130F2">
      <w:pPr>
        <w:pStyle w:val="Corpotesto"/>
      </w:pPr>
      <w:r>
        <w:t>A lui, per quanto posso, devo  impedire che faccia il male. Questo impedimento è diverso per un re e per un semplice suddito.</w:t>
      </w:r>
    </w:p>
    <w:p w14:paraId="301B454A" w14:textId="77777777" w:rsidR="000C6B24" w:rsidRDefault="000C6B24" w:rsidP="00A130F2">
      <w:pPr>
        <w:pStyle w:val="Corpotesto"/>
      </w:pPr>
    </w:p>
    <w:p w14:paraId="213E06D2" w14:textId="77777777" w:rsidR="000C6B24" w:rsidRDefault="000C6B24" w:rsidP="00120C1D">
      <w:pPr>
        <w:pStyle w:val="Corpotesto"/>
        <w:jc w:val="right"/>
        <w:sectPr w:rsidR="000C6B24" w:rsidSect="00BF746D">
          <w:headerReference w:type="default" r:id="rId133"/>
          <w:type w:val="nextColumn"/>
          <w:pgSz w:w="11906" w:h="16838"/>
          <w:pgMar w:top="1701" w:right="1701" w:bottom="1701" w:left="1701" w:header="567" w:footer="567" w:gutter="0"/>
          <w:cols w:space="708"/>
          <w:titlePg/>
          <w:docGrid w:linePitch="360"/>
        </w:sectPr>
      </w:pPr>
    </w:p>
    <w:p w14:paraId="63985F15" w14:textId="77777777" w:rsidR="000C6B24" w:rsidRDefault="000C6B24"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38" w:name="_Toc403555427"/>
      <w:bookmarkStart w:id="1439" w:name="_Toc62163125"/>
      <w:r>
        <w:rPr>
          <w:rFonts w:ascii="Arial" w:hAnsi="Arial" w:cs="Arial"/>
          <w:color w:val="000000"/>
          <w:sz w:val="40"/>
          <w:szCs w:val="40"/>
        </w:rPr>
        <w:t>SALMO 102 (101)</w:t>
      </w:r>
      <w:bookmarkEnd w:id="1438"/>
      <w:bookmarkEnd w:id="1439"/>
    </w:p>
    <w:p w14:paraId="67849CB1" w14:textId="77777777" w:rsidR="000C6B24" w:rsidRDefault="000C6B24" w:rsidP="00190FE6"/>
    <w:p w14:paraId="657C1A00" w14:textId="77777777" w:rsidR="000C6B24" w:rsidRDefault="000C6B24" w:rsidP="00190FE6"/>
    <w:p w14:paraId="64FE5AD3" w14:textId="77777777" w:rsidR="000C6B24" w:rsidRDefault="000C6B24" w:rsidP="00190FE6">
      <w:pPr>
        <w:pStyle w:val="Titolo4"/>
        <w:rPr>
          <w:rFonts w:ascii="Arial" w:hAnsi="Arial" w:cs="Arial"/>
        </w:rPr>
      </w:pPr>
      <w:bookmarkStart w:id="1440" w:name="_Toc403555428"/>
      <w:bookmarkStart w:id="1441" w:name="_Toc62163126"/>
      <w:r w:rsidRPr="00A30629">
        <w:rPr>
          <w:rFonts w:ascii="Arial" w:hAnsi="Arial" w:cs="Arial"/>
        </w:rPr>
        <w:t>LETTURA DEL TESTO</w:t>
      </w:r>
      <w:bookmarkEnd w:id="1440"/>
      <w:bookmarkEnd w:id="1441"/>
    </w:p>
    <w:p w14:paraId="0CEF2EEA" w14:textId="77777777" w:rsidR="000C6B24" w:rsidRDefault="000C6B24" w:rsidP="00644387"/>
    <w:p w14:paraId="4EE78DD1" w14:textId="77777777" w:rsidR="000C6B24" w:rsidRDefault="000C6B24" w:rsidP="00644387"/>
    <w:p w14:paraId="2438575B" w14:textId="77777777" w:rsidR="000C6B24" w:rsidRPr="00644387" w:rsidRDefault="000C6B24" w:rsidP="00644387">
      <w:pPr>
        <w:keepNext/>
        <w:widowControl w:val="0"/>
        <w:ind w:left="851"/>
        <w:outlineLvl w:val="0"/>
        <w:rPr>
          <w:sz w:val="32"/>
        </w:rPr>
      </w:pPr>
      <w:bookmarkStart w:id="1442" w:name="_Toc403555429"/>
      <w:bookmarkStart w:id="1443" w:name="_Toc62163127"/>
      <w:r w:rsidRPr="00644387">
        <w:rPr>
          <w:color w:val="000000"/>
          <w:sz w:val="32"/>
        </w:rPr>
        <w:t>Salmo 102 (101)</w:t>
      </w:r>
      <w:bookmarkEnd w:id="1442"/>
      <w:bookmarkEnd w:id="1443"/>
    </w:p>
    <w:p w14:paraId="207BFC07" w14:textId="77777777" w:rsidR="000C6B24" w:rsidRPr="00644387" w:rsidRDefault="000C6B24" w:rsidP="00644387">
      <w:pPr>
        <w:tabs>
          <w:tab w:val="left" w:pos="1021"/>
        </w:tabs>
        <w:ind w:left="851"/>
        <w:jc w:val="both"/>
        <w:rPr>
          <w:color w:val="000000"/>
          <w:sz w:val="24"/>
        </w:rPr>
      </w:pPr>
    </w:p>
    <w:p w14:paraId="4F805456"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w:t>
      </w:r>
      <w:r w:rsidRPr="00644387">
        <w:rPr>
          <w:color w:val="000000"/>
          <w:sz w:val="24"/>
        </w:rPr>
        <w:tab/>
      </w:r>
      <w:r w:rsidRPr="00644387">
        <w:rPr>
          <w:i/>
          <w:color w:val="000000"/>
          <w:sz w:val="24"/>
        </w:rPr>
        <w:t>Preghiera di un povero che è sfinito ed effonde davanti al Signore il suo lamento.</w:t>
      </w:r>
    </w:p>
    <w:p w14:paraId="09303F23" w14:textId="77777777" w:rsidR="000C6B24" w:rsidRPr="00644387" w:rsidRDefault="000C6B24" w:rsidP="00644387">
      <w:pPr>
        <w:tabs>
          <w:tab w:val="left" w:pos="1021"/>
        </w:tabs>
        <w:ind w:left="851"/>
        <w:jc w:val="both"/>
        <w:rPr>
          <w:color w:val="000000"/>
          <w:sz w:val="24"/>
        </w:rPr>
      </w:pPr>
    </w:p>
    <w:p w14:paraId="1AF2D7AA"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w:t>
      </w:r>
      <w:r w:rsidRPr="00644387">
        <w:rPr>
          <w:color w:val="000000"/>
          <w:sz w:val="24"/>
        </w:rPr>
        <w:tab/>
        <w:t>Signore, ascolta la mia preghiera,</w:t>
      </w:r>
    </w:p>
    <w:p w14:paraId="71486634" w14:textId="77777777" w:rsidR="000C6B24" w:rsidRPr="00644387" w:rsidRDefault="000C6B24" w:rsidP="00644387">
      <w:pPr>
        <w:tabs>
          <w:tab w:val="left" w:pos="1021"/>
        </w:tabs>
        <w:ind w:left="851"/>
        <w:jc w:val="both"/>
        <w:rPr>
          <w:color w:val="000000"/>
          <w:sz w:val="24"/>
        </w:rPr>
      </w:pPr>
      <w:r w:rsidRPr="00644387">
        <w:rPr>
          <w:color w:val="000000"/>
          <w:sz w:val="24"/>
        </w:rPr>
        <w:tab/>
        <w:t>a te giunga il mio grido di aiuto.</w:t>
      </w:r>
    </w:p>
    <w:p w14:paraId="0185C3BE" w14:textId="77777777" w:rsidR="000C6B24" w:rsidRPr="00644387" w:rsidRDefault="000C6B24" w:rsidP="00644387">
      <w:pPr>
        <w:tabs>
          <w:tab w:val="left" w:pos="1021"/>
        </w:tabs>
        <w:ind w:left="851"/>
        <w:jc w:val="both"/>
        <w:rPr>
          <w:color w:val="000000"/>
          <w:sz w:val="24"/>
        </w:rPr>
      </w:pPr>
    </w:p>
    <w:p w14:paraId="03B3046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w:t>
      </w:r>
      <w:r w:rsidRPr="00644387">
        <w:rPr>
          <w:color w:val="000000"/>
          <w:sz w:val="24"/>
        </w:rPr>
        <w:tab/>
        <w:t>Non nascondermi il tuo volto</w:t>
      </w:r>
    </w:p>
    <w:p w14:paraId="05BC95A0" w14:textId="77777777" w:rsidR="000C6B24" w:rsidRPr="00644387" w:rsidRDefault="000C6B24" w:rsidP="00644387">
      <w:pPr>
        <w:tabs>
          <w:tab w:val="left" w:pos="1021"/>
        </w:tabs>
        <w:ind w:left="851"/>
        <w:jc w:val="both"/>
        <w:rPr>
          <w:color w:val="000000"/>
          <w:sz w:val="24"/>
        </w:rPr>
      </w:pPr>
      <w:r w:rsidRPr="00644387">
        <w:rPr>
          <w:color w:val="000000"/>
          <w:sz w:val="24"/>
        </w:rPr>
        <w:tab/>
        <w:t>nel giorno in cui sono nell’angoscia.</w:t>
      </w:r>
    </w:p>
    <w:p w14:paraId="2EC4CE8F" w14:textId="77777777" w:rsidR="000C6B24" w:rsidRPr="00644387" w:rsidRDefault="000C6B24" w:rsidP="00644387">
      <w:pPr>
        <w:tabs>
          <w:tab w:val="left" w:pos="1021"/>
        </w:tabs>
        <w:ind w:left="851"/>
        <w:jc w:val="both"/>
        <w:rPr>
          <w:color w:val="000000"/>
          <w:sz w:val="24"/>
        </w:rPr>
      </w:pPr>
      <w:r w:rsidRPr="00644387">
        <w:rPr>
          <w:color w:val="000000"/>
          <w:sz w:val="24"/>
        </w:rPr>
        <w:tab/>
        <w:t>Tendi verso di me l’orecchio,</w:t>
      </w:r>
    </w:p>
    <w:p w14:paraId="4F351DB0" w14:textId="77777777" w:rsidR="000C6B24" w:rsidRPr="00644387" w:rsidRDefault="000C6B24" w:rsidP="00644387">
      <w:pPr>
        <w:tabs>
          <w:tab w:val="left" w:pos="1021"/>
        </w:tabs>
        <w:ind w:left="851"/>
        <w:jc w:val="both"/>
        <w:rPr>
          <w:color w:val="000000"/>
          <w:sz w:val="24"/>
        </w:rPr>
      </w:pPr>
      <w:r w:rsidRPr="00644387">
        <w:rPr>
          <w:color w:val="000000"/>
          <w:sz w:val="24"/>
        </w:rPr>
        <w:tab/>
        <w:t>quando t’invoco, presto, rispondimi!</w:t>
      </w:r>
    </w:p>
    <w:p w14:paraId="43C0DA3B" w14:textId="77777777" w:rsidR="000C6B24" w:rsidRPr="00644387" w:rsidRDefault="000C6B24" w:rsidP="00644387">
      <w:pPr>
        <w:tabs>
          <w:tab w:val="left" w:pos="1021"/>
        </w:tabs>
        <w:ind w:left="851"/>
        <w:jc w:val="both"/>
        <w:rPr>
          <w:color w:val="000000"/>
          <w:sz w:val="24"/>
        </w:rPr>
      </w:pPr>
    </w:p>
    <w:p w14:paraId="5880D57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w:t>
      </w:r>
      <w:r w:rsidRPr="00644387">
        <w:rPr>
          <w:color w:val="000000"/>
          <w:sz w:val="24"/>
        </w:rPr>
        <w:tab/>
        <w:t>Svaniscono in fumo i miei giorni</w:t>
      </w:r>
    </w:p>
    <w:p w14:paraId="618ADDE5" w14:textId="77777777" w:rsidR="000C6B24" w:rsidRPr="00644387" w:rsidRDefault="000C6B24" w:rsidP="00644387">
      <w:pPr>
        <w:tabs>
          <w:tab w:val="left" w:pos="1021"/>
        </w:tabs>
        <w:ind w:left="851"/>
        <w:jc w:val="both"/>
        <w:rPr>
          <w:color w:val="000000"/>
          <w:sz w:val="24"/>
        </w:rPr>
      </w:pPr>
      <w:r w:rsidRPr="00644387">
        <w:rPr>
          <w:color w:val="000000"/>
          <w:sz w:val="24"/>
        </w:rPr>
        <w:tab/>
        <w:t>e come brace ardono le mie ossa.</w:t>
      </w:r>
    </w:p>
    <w:p w14:paraId="276F90F4" w14:textId="77777777" w:rsidR="000C6B24" w:rsidRPr="00644387" w:rsidRDefault="000C6B24" w:rsidP="00644387">
      <w:pPr>
        <w:tabs>
          <w:tab w:val="left" w:pos="1021"/>
        </w:tabs>
        <w:ind w:left="851"/>
        <w:jc w:val="both"/>
        <w:rPr>
          <w:color w:val="000000"/>
          <w:sz w:val="24"/>
        </w:rPr>
      </w:pPr>
    </w:p>
    <w:p w14:paraId="7E18B6A8"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5</w:t>
      </w:r>
      <w:r w:rsidRPr="00644387">
        <w:rPr>
          <w:color w:val="000000"/>
          <w:sz w:val="24"/>
        </w:rPr>
        <w:tab/>
        <w:t>Falciato come erba, inaridisce il mio cuore;</w:t>
      </w:r>
    </w:p>
    <w:p w14:paraId="152438F4" w14:textId="77777777" w:rsidR="000C6B24" w:rsidRPr="00644387" w:rsidRDefault="000C6B24" w:rsidP="00644387">
      <w:pPr>
        <w:tabs>
          <w:tab w:val="left" w:pos="1021"/>
        </w:tabs>
        <w:ind w:left="851"/>
        <w:jc w:val="both"/>
        <w:rPr>
          <w:color w:val="000000"/>
          <w:sz w:val="24"/>
        </w:rPr>
      </w:pPr>
      <w:r w:rsidRPr="00644387">
        <w:rPr>
          <w:color w:val="000000"/>
          <w:sz w:val="24"/>
        </w:rPr>
        <w:tab/>
        <w:t>dimentico di mangiare il mio pane.</w:t>
      </w:r>
    </w:p>
    <w:p w14:paraId="29A9AE1A" w14:textId="77777777" w:rsidR="000C6B24" w:rsidRPr="00644387" w:rsidRDefault="000C6B24" w:rsidP="00644387">
      <w:pPr>
        <w:tabs>
          <w:tab w:val="left" w:pos="1021"/>
        </w:tabs>
        <w:ind w:left="851"/>
        <w:jc w:val="both"/>
        <w:rPr>
          <w:color w:val="000000"/>
          <w:sz w:val="24"/>
        </w:rPr>
      </w:pPr>
    </w:p>
    <w:p w14:paraId="6D88DD88"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6</w:t>
      </w:r>
      <w:r w:rsidRPr="00644387">
        <w:rPr>
          <w:color w:val="000000"/>
          <w:sz w:val="24"/>
        </w:rPr>
        <w:tab/>
        <w:t>A forza di gridare il mio lamento</w:t>
      </w:r>
    </w:p>
    <w:p w14:paraId="36A78C30" w14:textId="77777777" w:rsidR="000C6B24" w:rsidRPr="00644387" w:rsidRDefault="000C6B24" w:rsidP="00644387">
      <w:pPr>
        <w:tabs>
          <w:tab w:val="left" w:pos="1021"/>
        </w:tabs>
        <w:ind w:left="851"/>
        <w:jc w:val="both"/>
        <w:rPr>
          <w:color w:val="000000"/>
          <w:sz w:val="24"/>
        </w:rPr>
      </w:pPr>
      <w:r w:rsidRPr="00644387">
        <w:rPr>
          <w:color w:val="000000"/>
          <w:sz w:val="24"/>
        </w:rPr>
        <w:tab/>
        <w:t>mi si attacca la pelle alle ossa.</w:t>
      </w:r>
    </w:p>
    <w:p w14:paraId="54B9E8ED" w14:textId="77777777" w:rsidR="000C6B24" w:rsidRPr="00644387" w:rsidRDefault="000C6B24" w:rsidP="00644387">
      <w:pPr>
        <w:tabs>
          <w:tab w:val="left" w:pos="1021"/>
        </w:tabs>
        <w:ind w:left="851"/>
        <w:jc w:val="both"/>
        <w:rPr>
          <w:color w:val="000000"/>
          <w:sz w:val="24"/>
        </w:rPr>
      </w:pPr>
    </w:p>
    <w:p w14:paraId="7B299D9E"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7</w:t>
      </w:r>
      <w:r w:rsidRPr="00644387">
        <w:rPr>
          <w:color w:val="000000"/>
          <w:sz w:val="24"/>
        </w:rPr>
        <w:tab/>
        <w:t>Sono come la civetta del deserto,</w:t>
      </w:r>
    </w:p>
    <w:p w14:paraId="0690A838" w14:textId="77777777" w:rsidR="000C6B24" w:rsidRPr="00644387" w:rsidRDefault="000C6B24" w:rsidP="00644387">
      <w:pPr>
        <w:tabs>
          <w:tab w:val="left" w:pos="1021"/>
        </w:tabs>
        <w:ind w:left="851"/>
        <w:jc w:val="both"/>
        <w:rPr>
          <w:color w:val="000000"/>
          <w:sz w:val="24"/>
        </w:rPr>
      </w:pPr>
      <w:r w:rsidRPr="00644387">
        <w:rPr>
          <w:color w:val="000000"/>
          <w:sz w:val="24"/>
        </w:rPr>
        <w:tab/>
        <w:t>sono come il gufo delle rovine.</w:t>
      </w:r>
    </w:p>
    <w:p w14:paraId="76921C85" w14:textId="77777777" w:rsidR="000C6B24" w:rsidRPr="00644387" w:rsidRDefault="000C6B24" w:rsidP="00644387">
      <w:pPr>
        <w:tabs>
          <w:tab w:val="left" w:pos="1021"/>
        </w:tabs>
        <w:ind w:left="851"/>
        <w:jc w:val="both"/>
        <w:rPr>
          <w:color w:val="000000"/>
          <w:sz w:val="24"/>
        </w:rPr>
      </w:pPr>
    </w:p>
    <w:p w14:paraId="5E5D12A6"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8</w:t>
      </w:r>
      <w:r w:rsidRPr="00644387">
        <w:rPr>
          <w:color w:val="000000"/>
          <w:sz w:val="24"/>
        </w:rPr>
        <w:tab/>
        <w:t>Resto a vegliare:</w:t>
      </w:r>
    </w:p>
    <w:p w14:paraId="33A15FB8" w14:textId="77777777" w:rsidR="000C6B24" w:rsidRPr="00644387" w:rsidRDefault="000C6B24" w:rsidP="00644387">
      <w:pPr>
        <w:tabs>
          <w:tab w:val="left" w:pos="1021"/>
        </w:tabs>
        <w:ind w:left="851"/>
        <w:jc w:val="both"/>
        <w:rPr>
          <w:color w:val="000000"/>
          <w:sz w:val="24"/>
        </w:rPr>
      </w:pPr>
      <w:r w:rsidRPr="00644387">
        <w:rPr>
          <w:color w:val="000000"/>
          <w:sz w:val="24"/>
        </w:rPr>
        <w:tab/>
        <w:t>sono come un passero</w:t>
      </w:r>
    </w:p>
    <w:p w14:paraId="50E1E185" w14:textId="77777777" w:rsidR="000C6B24" w:rsidRPr="00644387" w:rsidRDefault="000C6B24" w:rsidP="00644387">
      <w:pPr>
        <w:tabs>
          <w:tab w:val="left" w:pos="1021"/>
        </w:tabs>
        <w:ind w:left="851"/>
        <w:jc w:val="both"/>
        <w:rPr>
          <w:color w:val="000000"/>
          <w:sz w:val="24"/>
        </w:rPr>
      </w:pPr>
      <w:r w:rsidRPr="00644387">
        <w:rPr>
          <w:color w:val="000000"/>
          <w:sz w:val="24"/>
        </w:rPr>
        <w:tab/>
        <w:t>solitario sopra il tetto.</w:t>
      </w:r>
    </w:p>
    <w:p w14:paraId="049596B1" w14:textId="77777777" w:rsidR="000C6B24" w:rsidRPr="00644387" w:rsidRDefault="000C6B24" w:rsidP="00644387">
      <w:pPr>
        <w:tabs>
          <w:tab w:val="left" w:pos="1021"/>
        </w:tabs>
        <w:ind w:left="851"/>
        <w:jc w:val="both"/>
        <w:rPr>
          <w:color w:val="000000"/>
          <w:sz w:val="24"/>
        </w:rPr>
      </w:pPr>
    </w:p>
    <w:p w14:paraId="79C2C2F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9</w:t>
      </w:r>
      <w:r w:rsidRPr="00644387">
        <w:rPr>
          <w:color w:val="000000"/>
          <w:sz w:val="24"/>
        </w:rPr>
        <w:tab/>
        <w:t>Tutto il giorno mi insultano i miei nemici,</w:t>
      </w:r>
    </w:p>
    <w:p w14:paraId="3FBD6BB2" w14:textId="77777777" w:rsidR="000C6B24" w:rsidRPr="00644387" w:rsidRDefault="000C6B24" w:rsidP="00644387">
      <w:pPr>
        <w:tabs>
          <w:tab w:val="left" w:pos="1021"/>
        </w:tabs>
        <w:ind w:left="851"/>
        <w:jc w:val="both"/>
        <w:rPr>
          <w:color w:val="000000"/>
          <w:sz w:val="24"/>
        </w:rPr>
      </w:pPr>
      <w:r w:rsidRPr="00644387">
        <w:rPr>
          <w:color w:val="000000"/>
          <w:sz w:val="24"/>
        </w:rPr>
        <w:tab/>
        <w:t>furenti imprecano contro di me.</w:t>
      </w:r>
    </w:p>
    <w:p w14:paraId="60D964E7" w14:textId="77777777" w:rsidR="000C6B24" w:rsidRPr="00644387" w:rsidRDefault="000C6B24" w:rsidP="00644387">
      <w:pPr>
        <w:tabs>
          <w:tab w:val="left" w:pos="1021"/>
        </w:tabs>
        <w:ind w:left="851"/>
        <w:jc w:val="both"/>
        <w:rPr>
          <w:color w:val="000000"/>
          <w:sz w:val="24"/>
        </w:rPr>
      </w:pPr>
    </w:p>
    <w:p w14:paraId="0F00D893"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0</w:t>
      </w:r>
      <w:r w:rsidRPr="00644387">
        <w:rPr>
          <w:color w:val="000000"/>
          <w:sz w:val="24"/>
        </w:rPr>
        <w:tab/>
        <w:t>Cenere mangio come fosse pane,</w:t>
      </w:r>
    </w:p>
    <w:p w14:paraId="2E812D09" w14:textId="77777777" w:rsidR="000C6B24" w:rsidRPr="00644387" w:rsidRDefault="000C6B24" w:rsidP="00644387">
      <w:pPr>
        <w:tabs>
          <w:tab w:val="left" w:pos="1021"/>
        </w:tabs>
        <w:ind w:left="851"/>
        <w:jc w:val="both"/>
        <w:rPr>
          <w:color w:val="000000"/>
          <w:sz w:val="24"/>
        </w:rPr>
      </w:pPr>
      <w:r w:rsidRPr="00644387">
        <w:rPr>
          <w:color w:val="000000"/>
          <w:sz w:val="24"/>
        </w:rPr>
        <w:tab/>
        <w:t>alla mia bevanda mescolo il pianto;</w:t>
      </w:r>
    </w:p>
    <w:p w14:paraId="2CA97D80" w14:textId="77777777" w:rsidR="000C6B24" w:rsidRPr="00644387" w:rsidRDefault="000C6B24" w:rsidP="00644387">
      <w:pPr>
        <w:tabs>
          <w:tab w:val="left" w:pos="1021"/>
        </w:tabs>
        <w:ind w:left="851"/>
        <w:jc w:val="both"/>
        <w:rPr>
          <w:color w:val="000000"/>
          <w:sz w:val="24"/>
        </w:rPr>
      </w:pPr>
    </w:p>
    <w:p w14:paraId="7D40590F"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1</w:t>
      </w:r>
      <w:r w:rsidRPr="00644387">
        <w:rPr>
          <w:color w:val="000000"/>
          <w:sz w:val="24"/>
        </w:rPr>
        <w:tab/>
        <w:t>per il tuo sdegno e la tua collera</w:t>
      </w:r>
    </w:p>
    <w:p w14:paraId="28A5922E" w14:textId="77777777" w:rsidR="000C6B24" w:rsidRPr="00644387" w:rsidRDefault="000C6B24" w:rsidP="00644387">
      <w:pPr>
        <w:tabs>
          <w:tab w:val="left" w:pos="1021"/>
        </w:tabs>
        <w:ind w:left="851"/>
        <w:jc w:val="both"/>
        <w:rPr>
          <w:color w:val="000000"/>
          <w:sz w:val="24"/>
        </w:rPr>
      </w:pPr>
      <w:r w:rsidRPr="00644387">
        <w:rPr>
          <w:color w:val="000000"/>
          <w:sz w:val="24"/>
        </w:rPr>
        <w:tab/>
        <w:t>mi hai sollevato e scagliato lontano.</w:t>
      </w:r>
    </w:p>
    <w:p w14:paraId="72E5C0C1" w14:textId="77777777" w:rsidR="000C6B24" w:rsidRPr="00644387" w:rsidRDefault="000C6B24" w:rsidP="00644387">
      <w:pPr>
        <w:tabs>
          <w:tab w:val="left" w:pos="1021"/>
        </w:tabs>
        <w:ind w:left="851"/>
        <w:jc w:val="both"/>
        <w:rPr>
          <w:color w:val="000000"/>
          <w:sz w:val="24"/>
        </w:rPr>
      </w:pPr>
    </w:p>
    <w:p w14:paraId="7320A85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2</w:t>
      </w:r>
      <w:r w:rsidRPr="00644387">
        <w:rPr>
          <w:color w:val="000000"/>
          <w:sz w:val="24"/>
        </w:rPr>
        <w:tab/>
        <w:t>I miei giorni declinano come ombra</w:t>
      </w:r>
    </w:p>
    <w:p w14:paraId="46E7181A" w14:textId="77777777" w:rsidR="000C6B24" w:rsidRPr="00644387" w:rsidRDefault="000C6B24" w:rsidP="00644387">
      <w:pPr>
        <w:tabs>
          <w:tab w:val="left" w:pos="1021"/>
        </w:tabs>
        <w:ind w:left="851"/>
        <w:jc w:val="both"/>
        <w:rPr>
          <w:color w:val="000000"/>
          <w:sz w:val="24"/>
        </w:rPr>
      </w:pPr>
      <w:r w:rsidRPr="00644387">
        <w:rPr>
          <w:color w:val="000000"/>
          <w:sz w:val="24"/>
        </w:rPr>
        <w:tab/>
        <w:t>e io come erba inaridisco.</w:t>
      </w:r>
    </w:p>
    <w:p w14:paraId="2A947916" w14:textId="77777777" w:rsidR="000C6B24" w:rsidRPr="00644387" w:rsidRDefault="000C6B24" w:rsidP="00644387">
      <w:pPr>
        <w:tabs>
          <w:tab w:val="left" w:pos="1021"/>
        </w:tabs>
        <w:ind w:left="851"/>
        <w:jc w:val="both"/>
        <w:rPr>
          <w:color w:val="000000"/>
          <w:sz w:val="24"/>
        </w:rPr>
      </w:pPr>
    </w:p>
    <w:p w14:paraId="1CF5FA1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3</w:t>
      </w:r>
      <w:r w:rsidRPr="00644387">
        <w:rPr>
          <w:color w:val="000000"/>
          <w:sz w:val="24"/>
        </w:rPr>
        <w:tab/>
        <w:t>Ma tu, Signore, rimani in eterno,</w:t>
      </w:r>
    </w:p>
    <w:p w14:paraId="23880791" w14:textId="77777777" w:rsidR="000C6B24" w:rsidRPr="00644387" w:rsidRDefault="000C6B24" w:rsidP="00644387">
      <w:pPr>
        <w:tabs>
          <w:tab w:val="left" w:pos="1021"/>
        </w:tabs>
        <w:ind w:left="851"/>
        <w:jc w:val="both"/>
        <w:rPr>
          <w:color w:val="000000"/>
          <w:sz w:val="24"/>
        </w:rPr>
      </w:pPr>
      <w:r w:rsidRPr="00644387">
        <w:rPr>
          <w:color w:val="000000"/>
          <w:sz w:val="24"/>
        </w:rPr>
        <w:tab/>
        <w:t>il tuo ricordo di generazione in generazione.</w:t>
      </w:r>
    </w:p>
    <w:p w14:paraId="34971CE5" w14:textId="77777777" w:rsidR="000C6B24" w:rsidRPr="00644387" w:rsidRDefault="000C6B24" w:rsidP="00644387">
      <w:pPr>
        <w:tabs>
          <w:tab w:val="left" w:pos="1021"/>
        </w:tabs>
        <w:ind w:left="851"/>
        <w:jc w:val="both"/>
        <w:rPr>
          <w:color w:val="000000"/>
          <w:sz w:val="24"/>
        </w:rPr>
      </w:pPr>
    </w:p>
    <w:p w14:paraId="243C412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4</w:t>
      </w:r>
      <w:r w:rsidRPr="00644387">
        <w:rPr>
          <w:color w:val="000000"/>
          <w:sz w:val="24"/>
        </w:rPr>
        <w:tab/>
        <w:t>Ti alzerai e avrai compassione di Sion:</w:t>
      </w:r>
    </w:p>
    <w:p w14:paraId="369C4558" w14:textId="77777777" w:rsidR="000C6B24" w:rsidRPr="00644387" w:rsidRDefault="000C6B24" w:rsidP="00644387">
      <w:pPr>
        <w:tabs>
          <w:tab w:val="left" w:pos="1021"/>
        </w:tabs>
        <w:ind w:left="851"/>
        <w:jc w:val="both"/>
        <w:rPr>
          <w:color w:val="000000"/>
          <w:sz w:val="24"/>
        </w:rPr>
      </w:pPr>
      <w:r w:rsidRPr="00644387">
        <w:rPr>
          <w:color w:val="000000"/>
          <w:sz w:val="24"/>
        </w:rPr>
        <w:tab/>
        <w:t>è tempo di averne pietà, l’ora è venuta!</w:t>
      </w:r>
    </w:p>
    <w:p w14:paraId="241D0215" w14:textId="77777777" w:rsidR="000C6B24" w:rsidRPr="00644387" w:rsidRDefault="000C6B24" w:rsidP="00644387">
      <w:pPr>
        <w:tabs>
          <w:tab w:val="left" w:pos="1021"/>
        </w:tabs>
        <w:ind w:left="851"/>
        <w:jc w:val="both"/>
        <w:rPr>
          <w:color w:val="000000"/>
          <w:sz w:val="24"/>
        </w:rPr>
      </w:pPr>
    </w:p>
    <w:p w14:paraId="07E5B38D"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5</w:t>
      </w:r>
      <w:r w:rsidRPr="00644387">
        <w:rPr>
          <w:color w:val="000000"/>
          <w:sz w:val="24"/>
        </w:rPr>
        <w:tab/>
        <w:t>Poiché ai tuoi servi sono care le sue pietre</w:t>
      </w:r>
    </w:p>
    <w:p w14:paraId="1225EC7C" w14:textId="77777777" w:rsidR="000C6B24" w:rsidRPr="00644387" w:rsidRDefault="000C6B24" w:rsidP="00644387">
      <w:pPr>
        <w:tabs>
          <w:tab w:val="left" w:pos="1021"/>
        </w:tabs>
        <w:ind w:left="851"/>
        <w:jc w:val="both"/>
        <w:rPr>
          <w:color w:val="000000"/>
          <w:sz w:val="24"/>
        </w:rPr>
      </w:pPr>
      <w:r w:rsidRPr="00644387">
        <w:rPr>
          <w:color w:val="000000"/>
          <w:sz w:val="24"/>
        </w:rPr>
        <w:tab/>
        <w:t>e li muove a pietà la sua polvere.</w:t>
      </w:r>
    </w:p>
    <w:p w14:paraId="53EE16BB" w14:textId="77777777" w:rsidR="000C6B24" w:rsidRPr="00644387" w:rsidRDefault="000C6B24" w:rsidP="00644387">
      <w:pPr>
        <w:tabs>
          <w:tab w:val="left" w:pos="1021"/>
        </w:tabs>
        <w:ind w:left="851"/>
        <w:jc w:val="both"/>
        <w:rPr>
          <w:color w:val="000000"/>
          <w:sz w:val="24"/>
        </w:rPr>
      </w:pPr>
    </w:p>
    <w:p w14:paraId="6FEADAE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6</w:t>
      </w:r>
      <w:r w:rsidRPr="00644387">
        <w:rPr>
          <w:color w:val="000000"/>
          <w:sz w:val="24"/>
        </w:rPr>
        <w:tab/>
        <w:t>Le genti temeranno il nome del Signore</w:t>
      </w:r>
    </w:p>
    <w:p w14:paraId="1FDD8B85" w14:textId="77777777" w:rsidR="000C6B24" w:rsidRPr="00644387" w:rsidRDefault="000C6B24" w:rsidP="00644387">
      <w:pPr>
        <w:tabs>
          <w:tab w:val="left" w:pos="1021"/>
        </w:tabs>
        <w:ind w:left="851"/>
        <w:jc w:val="both"/>
        <w:rPr>
          <w:color w:val="000000"/>
          <w:sz w:val="24"/>
        </w:rPr>
      </w:pPr>
      <w:r w:rsidRPr="00644387">
        <w:rPr>
          <w:color w:val="000000"/>
          <w:sz w:val="24"/>
        </w:rPr>
        <w:tab/>
        <w:t>e tutti i re della terra la tua gloria,</w:t>
      </w:r>
    </w:p>
    <w:p w14:paraId="113E237E" w14:textId="77777777" w:rsidR="000C6B24" w:rsidRPr="00644387" w:rsidRDefault="000C6B24" w:rsidP="00644387">
      <w:pPr>
        <w:tabs>
          <w:tab w:val="left" w:pos="1021"/>
        </w:tabs>
        <w:ind w:left="851"/>
        <w:jc w:val="both"/>
        <w:rPr>
          <w:color w:val="000000"/>
          <w:sz w:val="24"/>
        </w:rPr>
      </w:pPr>
    </w:p>
    <w:p w14:paraId="17E458C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7</w:t>
      </w:r>
      <w:r w:rsidRPr="00644387">
        <w:rPr>
          <w:color w:val="000000"/>
          <w:sz w:val="24"/>
        </w:rPr>
        <w:tab/>
        <w:t>quando il Signore avrà ricostruito Sion</w:t>
      </w:r>
    </w:p>
    <w:p w14:paraId="2E2E0F53" w14:textId="77777777" w:rsidR="000C6B24" w:rsidRPr="00644387" w:rsidRDefault="000C6B24" w:rsidP="00644387">
      <w:pPr>
        <w:tabs>
          <w:tab w:val="left" w:pos="1021"/>
        </w:tabs>
        <w:ind w:left="851"/>
        <w:jc w:val="both"/>
        <w:rPr>
          <w:color w:val="000000"/>
          <w:sz w:val="24"/>
        </w:rPr>
      </w:pPr>
      <w:r w:rsidRPr="00644387">
        <w:rPr>
          <w:color w:val="000000"/>
          <w:sz w:val="24"/>
        </w:rPr>
        <w:tab/>
        <w:t>e sarà apparso in tutto il suo splendore.</w:t>
      </w:r>
    </w:p>
    <w:p w14:paraId="380EBEDE" w14:textId="77777777" w:rsidR="000C6B24" w:rsidRPr="00644387" w:rsidRDefault="000C6B24" w:rsidP="00644387">
      <w:pPr>
        <w:tabs>
          <w:tab w:val="left" w:pos="1021"/>
        </w:tabs>
        <w:ind w:left="851"/>
        <w:jc w:val="both"/>
        <w:rPr>
          <w:color w:val="000000"/>
          <w:sz w:val="24"/>
        </w:rPr>
      </w:pPr>
    </w:p>
    <w:p w14:paraId="28BD0AB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8</w:t>
      </w:r>
      <w:r w:rsidRPr="00644387">
        <w:rPr>
          <w:color w:val="000000"/>
          <w:sz w:val="24"/>
        </w:rPr>
        <w:tab/>
        <w:t>Egli si volge alla preghiera dei derelitti,</w:t>
      </w:r>
    </w:p>
    <w:p w14:paraId="7750CD91" w14:textId="77777777" w:rsidR="000C6B24" w:rsidRPr="00644387" w:rsidRDefault="000C6B24" w:rsidP="00644387">
      <w:pPr>
        <w:tabs>
          <w:tab w:val="left" w:pos="1021"/>
        </w:tabs>
        <w:ind w:left="851"/>
        <w:jc w:val="both"/>
        <w:rPr>
          <w:color w:val="000000"/>
          <w:sz w:val="24"/>
        </w:rPr>
      </w:pPr>
      <w:r w:rsidRPr="00644387">
        <w:rPr>
          <w:color w:val="000000"/>
          <w:sz w:val="24"/>
        </w:rPr>
        <w:tab/>
        <w:t>non disprezza la loro preghiera.</w:t>
      </w:r>
    </w:p>
    <w:p w14:paraId="71EB31A1" w14:textId="77777777" w:rsidR="000C6B24" w:rsidRPr="00644387" w:rsidRDefault="000C6B24" w:rsidP="00644387">
      <w:pPr>
        <w:tabs>
          <w:tab w:val="left" w:pos="1021"/>
        </w:tabs>
        <w:ind w:left="851"/>
        <w:jc w:val="both"/>
        <w:rPr>
          <w:color w:val="000000"/>
          <w:sz w:val="24"/>
        </w:rPr>
      </w:pPr>
    </w:p>
    <w:p w14:paraId="66DBD45D"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9</w:t>
      </w:r>
      <w:r w:rsidRPr="00644387">
        <w:rPr>
          <w:color w:val="000000"/>
          <w:sz w:val="24"/>
        </w:rPr>
        <w:tab/>
        <w:t>Questo si scriva per la generazione futura</w:t>
      </w:r>
    </w:p>
    <w:p w14:paraId="1A6EDCC3" w14:textId="77777777" w:rsidR="000C6B24" w:rsidRPr="00644387" w:rsidRDefault="000C6B24" w:rsidP="00644387">
      <w:pPr>
        <w:tabs>
          <w:tab w:val="left" w:pos="1021"/>
        </w:tabs>
        <w:ind w:left="851"/>
        <w:jc w:val="both"/>
        <w:rPr>
          <w:color w:val="000000"/>
          <w:sz w:val="24"/>
        </w:rPr>
      </w:pPr>
      <w:r w:rsidRPr="00644387">
        <w:rPr>
          <w:color w:val="000000"/>
          <w:sz w:val="24"/>
        </w:rPr>
        <w:tab/>
        <w:t>e un popolo, da lui creato, darà lode al Signore:</w:t>
      </w:r>
    </w:p>
    <w:p w14:paraId="2A17EAAD" w14:textId="77777777" w:rsidR="000C6B24" w:rsidRPr="00644387" w:rsidRDefault="000C6B24" w:rsidP="00644387">
      <w:pPr>
        <w:tabs>
          <w:tab w:val="left" w:pos="1021"/>
        </w:tabs>
        <w:ind w:left="851"/>
        <w:jc w:val="both"/>
        <w:rPr>
          <w:color w:val="000000"/>
          <w:sz w:val="24"/>
        </w:rPr>
      </w:pPr>
    </w:p>
    <w:p w14:paraId="7292AD6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0</w:t>
      </w:r>
      <w:r w:rsidRPr="00644387">
        <w:rPr>
          <w:color w:val="000000"/>
          <w:sz w:val="24"/>
        </w:rPr>
        <w:tab/>
        <w:t>«Il Signore si è affacciato dall’alto del suo santuario,</w:t>
      </w:r>
    </w:p>
    <w:p w14:paraId="001388B0" w14:textId="77777777" w:rsidR="000C6B24" w:rsidRPr="00644387" w:rsidRDefault="000C6B24" w:rsidP="00644387">
      <w:pPr>
        <w:tabs>
          <w:tab w:val="left" w:pos="1021"/>
        </w:tabs>
        <w:ind w:left="851"/>
        <w:jc w:val="both"/>
        <w:rPr>
          <w:color w:val="000000"/>
          <w:sz w:val="24"/>
        </w:rPr>
      </w:pPr>
      <w:r w:rsidRPr="00644387">
        <w:rPr>
          <w:color w:val="000000"/>
          <w:sz w:val="24"/>
        </w:rPr>
        <w:tab/>
        <w:t>dal cielo ha guardato la terra,</w:t>
      </w:r>
    </w:p>
    <w:p w14:paraId="086F7F03" w14:textId="77777777" w:rsidR="000C6B24" w:rsidRPr="00644387" w:rsidRDefault="000C6B24" w:rsidP="00644387">
      <w:pPr>
        <w:tabs>
          <w:tab w:val="left" w:pos="1021"/>
        </w:tabs>
        <w:ind w:left="851"/>
        <w:jc w:val="both"/>
        <w:rPr>
          <w:color w:val="000000"/>
          <w:sz w:val="24"/>
        </w:rPr>
      </w:pPr>
    </w:p>
    <w:p w14:paraId="38685CF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1</w:t>
      </w:r>
      <w:r w:rsidRPr="00644387">
        <w:rPr>
          <w:color w:val="000000"/>
          <w:sz w:val="24"/>
        </w:rPr>
        <w:tab/>
        <w:t>per ascoltare il sospiro del prigioniero,</w:t>
      </w:r>
    </w:p>
    <w:p w14:paraId="16C39D83" w14:textId="77777777" w:rsidR="000C6B24" w:rsidRPr="00644387" w:rsidRDefault="000C6B24" w:rsidP="00644387">
      <w:pPr>
        <w:tabs>
          <w:tab w:val="left" w:pos="1021"/>
        </w:tabs>
        <w:ind w:left="851"/>
        <w:jc w:val="both"/>
        <w:rPr>
          <w:color w:val="000000"/>
          <w:sz w:val="24"/>
        </w:rPr>
      </w:pPr>
      <w:r w:rsidRPr="00644387">
        <w:rPr>
          <w:color w:val="000000"/>
          <w:sz w:val="24"/>
        </w:rPr>
        <w:tab/>
        <w:t>per liberare i condannati a morte,</w:t>
      </w:r>
    </w:p>
    <w:p w14:paraId="697E5ED0" w14:textId="77777777" w:rsidR="000C6B24" w:rsidRPr="00644387" w:rsidRDefault="000C6B24" w:rsidP="00644387">
      <w:pPr>
        <w:tabs>
          <w:tab w:val="left" w:pos="1021"/>
        </w:tabs>
        <w:ind w:left="851"/>
        <w:jc w:val="both"/>
        <w:rPr>
          <w:color w:val="000000"/>
          <w:sz w:val="24"/>
        </w:rPr>
      </w:pPr>
    </w:p>
    <w:p w14:paraId="3008428E"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2</w:t>
      </w:r>
      <w:r w:rsidRPr="00644387">
        <w:rPr>
          <w:color w:val="000000"/>
          <w:sz w:val="24"/>
        </w:rPr>
        <w:tab/>
        <w:t>perché si proclami in Sion il nome del Signore</w:t>
      </w:r>
    </w:p>
    <w:p w14:paraId="47EE1821" w14:textId="77777777" w:rsidR="000C6B24" w:rsidRPr="00644387" w:rsidRDefault="000C6B24" w:rsidP="00644387">
      <w:pPr>
        <w:tabs>
          <w:tab w:val="left" w:pos="1021"/>
        </w:tabs>
        <w:ind w:left="851"/>
        <w:jc w:val="both"/>
        <w:rPr>
          <w:color w:val="000000"/>
          <w:sz w:val="24"/>
        </w:rPr>
      </w:pPr>
      <w:r w:rsidRPr="00644387">
        <w:rPr>
          <w:color w:val="000000"/>
          <w:sz w:val="24"/>
        </w:rPr>
        <w:tab/>
        <w:t>e la sua lode in Gerusalemme,</w:t>
      </w:r>
    </w:p>
    <w:p w14:paraId="14207BF6" w14:textId="77777777" w:rsidR="000C6B24" w:rsidRPr="00644387" w:rsidRDefault="000C6B24" w:rsidP="00644387">
      <w:pPr>
        <w:tabs>
          <w:tab w:val="left" w:pos="1021"/>
        </w:tabs>
        <w:ind w:left="851"/>
        <w:jc w:val="both"/>
        <w:rPr>
          <w:color w:val="000000"/>
          <w:sz w:val="24"/>
        </w:rPr>
      </w:pPr>
    </w:p>
    <w:p w14:paraId="3D405B4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3</w:t>
      </w:r>
      <w:r w:rsidRPr="00644387">
        <w:rPr>
          <w:color w:val="000000"/>
          <w:sz w:val="24"/>
        </w:rPr>
        <w:tab/>
        <w:t>quando si raduneranno insieme i popoli</w:t>
      </w:r>
    </w:p>
    <w:p w14:paraId="68FA23CE" w14:textId="77777777" w:rsidR="000C6B24" w:rsidRPr="00644387" w:rsidRDefault="000C6B24" w:rsidP="00644387">
      <w:pPr>
        <w:tabs>
          <w:tab w:val="left" w:pos="1021"/>
        </w:tabs>
        <w:ind w:left="851"/>
        <w:jc w:val="both"/>
        <w:rPr>
          <w:color w:val="000000"/>
          <w:sz w:val="24"/>
        </w:rPr>
      </w:pPr>
      <w:r w:rsidRPr="00644387">
        <w:rPr>
          <w:color w:val="000000"/>
          <w:sz w:val="24"/>
        </w:rPr>
        <w:tab/>
        <w:t>e i regni per servire il Signore».</w:t>
      </w:r>
    </w:p>
    <w:p w14:paraId="5F3C8973" w14:textId="77777777" w:rsidR="000C6B24" w:rsidRPr="00644387" w:rsidRDefault="000C6B24" w:rsidP="00644387">
      <w:pPr>
        <w:tabs>
          <w:tab w:val="left" w:pos="1021"/>
        </w:tabs>
        <w:ind w:left="851"/>
        <w:jc w:val="both"/>
        <w:rPr>
          <w:color w:val="000000"/>
          <w:sz w:val="24"/>
        </w:rPr>
      </w:pPr>
    </w:p>
    <w:p w14:paraId="3071E508"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4</w:t>
      </w:r>
      <w:r w:rsidRPr="00644387">
        <w:rPr>
          <w:color w:val="000000"/>
          <w:sz w:val="24"/>
        </w:rPr>
        <w:tab/>
        <w:t>Lungo il cammino mi ha tolto le forze,</w:t>
      </w:r>
    </w:p>
    <w:p w14:paraId="1C6C3F19" w14:textId="77777777" w:rsidR="000C6B24" w:rsidRPr="00644387" w:rsidRDefault="000C6B24" w:rsidP="00644387">
      <w:pPr>
        <w:tabs>
          <w:tab w:val="left" w:pos="1021"/>
        </w:tabs>
        <w:ind w:left="851"/>
        <w:jc w:val="both"/>
        <w:rPr>
          <w:color w:val="000000"/>
          <w:sz w:val="24"/>
        </w:rPr>
      </w:pPr>
      <w:r w:rsidRPr="00644387">
        <w:rPr>
          <w:color w:val="000000"/>
          <w:sz w:val="24"/>
        </w:rPr>
        <w:tab/>
        <w:t>ha abbreviato i miei giorni.</w:t>
      </w:r>
    </w:p>
    <w:p w14:paraId="7FBD57BA" w14:textId="77777777" w:rsidR="000C6B24" w:rsidRPr="00644387" w:rsidRDefault="000C6B24" w:rsidP="00644387">
      <w:pPr>
        <w:tabs>
          <w:tab w:val="left" w:pos="1021"/>
        </w:tabs>
        <w:ind w:left="851"/>
        <w:jc w:val="both"/>
        <w:rPr>
          <w:color w:val="000000"/>
          <w:sz w:val="24"/>
        </w:rPr>
      </w:pPr>
    </w:p>
    <w:p w14:paraId="1DDB7CDF"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5</w:t>
      </w:r>
      <w:r w:rsidRPr="00644387">
        <w:rPr>
          <w:color w:val="000000"/>
          <w:sz w:val="24"/>
        </w:rPr>
        <w:tab/>
        <w:t>Io dico: mio Dio, non rapirmi a metà dei miei giorni;</w:t>
      </w:r>
    </w:p>
    <w:p w14:paraId="08524C0F" w14:textId="77777777" w:rsidR="000C6B24" w:rsidRPr="00644387" w:rsidRDefault="000C6B24" w:rsidP="00644387">
      <w:pPr>
        <w:tabs>
          <w:tab w:val="left" w:pos="1021"/>
        </w:tabs>
        <w:ind w:left="851"/>
        <w:jc w:val="both"/>
        <w:rPr>
          <w:color w:val="000000"/>
          <w:sz w:val="24"/>
        </w:rPr>
      </w:pPr>
      <w:r w:rsidRPr="00644387">
        <w:rPr>
          <w:color w:val="000000"/>
          <w:sz w:val="24"/>
        </w:rPr>
        <w:tab/>
        <w:t>i tuoi anni durano di generazione in generazione.</w:t>
      </w:r>
    </w:p>
    <w:p w14:paraId="583C9525" w14:textId="77777777" w:rsidR="000C6B24" w:rsidRPr="00644387" w:rsidRDefault="000C6B24" w:rsidP="00644387">
      <w:pPr>
        <w:tabs>
          <w:tab w:val="left" w:pos="1021"/>
        </w:tabs>
        <w:ind w:left="851"/>
        <w:jc w:val="both"/>
        <w:rPr>
          <w:color w:val="000000"/>
          <w:sz w:val="24"/>
        </w:rPr>
      </w:pPr>
    </w:p>
    <w:p w14:paraId="2732810A"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6</w:t>
      </w:r>
      <w:r w:rsidRPr="00644387">
        <w:rPr>
          <w:color w:val="000000"/>
          <w:sz w:val="24"/>
        </w:rPr>
        <w:tab/>
        <w:t>In principio tu hai fondato la terra,</w:t>
      </w:r>
    </w:p>
    <w:p w14:paraId="578D12E1" w14:textId="77777777" w:rsidR="000C6B24" w:rsidRPr="00644387" w:rsidRDefault="000C6B24" w:rsidP="00644387">
      <w:pPr>
        <w:tabs>
          <w:tab w:val="left" w:pos="1021"/>
        </w:tabs>
        <w:ind w:left="851"/>
        <w:jc w:val="both"/>
        <w:rPr>
          <w:color w:val="000000"/>
          <w:sz w:val="24"/>
        </w:rPr>
      </w:pPr>
      <w:r w:rsidRPr="00644387">
        <w:rPr>
          <w:color w:val="000000"/>
          <w:sz w:val="24"/>
        </w:rPr>
        <w:tab/>
        <w:t>i cieli sono opera delle tue mani.</w:t>
      </w:r>
    </w:p>
    <w:p w14:paraId="5A1A2F0F" w14:textId="77777777" w:rsidR="000C6B24" w:rsidRPr="00644387" w:rsidRDefault="000C6B24" w:rsidP="00644387">
      <w:pPr>
        <w:tabs>
          <w:tab w:val="left" w:pos="1021"/>
        </w:tabs>
        <w:ind w:left="851"/>
        <w:jc w:val="both"/>
        <w:rPr>
          <w:color w:val="000000"/>
          <w:sz w:val="24"/>
        </w:rPr>
      </w:pPr>
    </w:p>
    <w:p w14:paraId="398C2CD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7</w:t>
      </w:r>
      <w:r w:rsidRPr="00644387">
        <w:rPr>
          <w:color w:val="000000"/>
          <w:sz w:val="24"/>
        </w:rPr>
        <w:tab/>
        <w:t>Essi periranno, tu rimani;</w:t>
      </w:r>
    </w:p>
    <w:p w14:paraId="51A003A6" w14:textId="77777777" w:rsidR="000C6B24" w:rsidRPr="00644387" w:rsidRDefault="000C6B24" w:rsidP="00644387">
      <w:pPr>
        <w:tabs>
          <w:tab w:val="left" w:pos="1021"/>
        </w:tabs>
        <w:ind w:left="851"/>
        <w:jc w:val="both"/>
        <w:rPr>
          <w:color w:val="000000"/>
          <w:sz w:val="24"/>
        </w:rPr>
      </w:pPr>
      <w:r w:rsidRPr="00644387">
        <w:rPr>
          <w:color w:val="000000"/>
          <w:sz w:val="24"/>
        </w:rPr>
        <w:tab/>
        <w:t>si logorano tutti come un vestito,</w:t>
      </w:r>
    </w:p>
    <w:p w14:paraId="02B8DA37" w14:textId="77777777" w:rsidR="000C6B24" w:rsidRPr="00644387" w:rsidRDefault="000C6B24" w:rsidP="00644387">
      <w:pPr>
        <w:tabs>
          <w:tab w:val="left" w:pos="1021"/>
        </w:tabs>
        <w:ind w:left="851"/>
        <w:jc w:val="both"/>
        <w:rPr>
          <w:color w:val="000000"/>
          <w:sz w:val="24"/>
        </w:rPr>
      </w:pPr>
      <w:r w:rsidRPr="00644387">
        <w:rPr>
          <w:color w:val="000000"/>
          <w:sz w:val="24"/>
        </w:rPr>
        <w:tab/>
        <w:t>come un abito tu li muterai ed essi svaniranno.</w:t>
      </w:r>
    </w:p>
    <w:p w14:paraId="08981A78" w14:textId="77777777" w:rsidR="000C6B24" w:rsidRPr="00644387" w:rsidRDefault="000C6B24" w:rsidP="00644387">
      <w:pPr>
        <w:tabs>
          <w:tab w:val="left" w:pos="1021"/>
        </w:tabs>
        <w:ind w:left="851"/>
        <w:jc w:val="both"/>
        <w:rPr>
          <w:color w:val="000000"/>
          <w:sz w:val="24"/>
        </w:rPr>
      </w:pPr>
    </w:p>
    <w:p w14:paraId="4E3C20B2"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8</w:t>
      </w:r>
      <w:r w:rsidRPr="00644387">
        <w:rPr>
          <w:color w:val="000000"/>
          <w:sz w:val="24"/>
        </w:rPr>
        <w:tab/>
        <w:t>Ma tu sei sempre lo stesso</w:t>
      </w:r>
    </w:p>
    <w:p w14:paraId="73BF38D9" w14:textId="77777777" w:rsidR="000C6B24" w:rsidRPr="00644387" w:rsidRDefault="000C6B24" w:rsidP="00644387">
      <w:pPr>
        <w:tabs>
          <w:tab w:val="left" w:pos="1021"/>
        </w:tabs>
        <w:ind w:left="851"/>
        <w:jc w:val="both"/>
        <w:rPr>
          <w:color w:val="000000"/>
          <w:sz w:val="24"/>
        </w:rPr>
      </w:pPr>
      <w:r w:rsidRPr="00644387">
        <w:rPr>
          <w:color w:val="000000"/>
          <w:sz w:val="24"/>
        </w:rPr>
        <w:tab/>
        <w:t>e i tuoi anni non hanno fine.</w:t>
      </w:r>
    </w:p>
    <w:p w14:paraId="09F4D8D8" w14:textId="77777777" w:rsidR="000C6B24" w:rsidRPr="00644387" w:rsidRDefault="000C6B24" w:rsidP="00644387">
      <w:pPr>
        <w:tabs>
          <w:tab w:val="left" w:pos="1021"/>
        </w:tabs>
        <w:ind w:left="851"/>
        <w:jc w:val="both"/>
        <w:rPr>
          <w:color w:val="000000"/>
          <w:sz w:val="24"/>
        </w:rPr>
      </w:pPr>
    </w:p>
    <w:p w14:paraId="112F7B43"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9</w:t>
      </w:r>
      <w:r w:rsidRPr="00644387">
        <w:rPr>
          <w:color w:val="000000"/>
          <w:sz w:val="24"/>
        </w:rPr>
        <w:tab/>
        <w:t>I figli dei tuoi servi avranno una dimora,</w:t>
      </w:r>
    </w:p>
    <w:p w14:paraId="659873EF" w14:textId="77777777" w:rsidR="000C6B24" w:rsidRPr="00644387" w:rsidRDefault="000C6B24" w:rsidP="00644387">
      <w:pPr>
        <w:tabs>
          <w:tab w:val="left" w:pos="1021"/>
        </w:tabs>
        <w:ind w:left="851"/>
        <w:jc w:val="both"/>
        <w:rPr>
          <w:color w:val="000000"/>
          <w:sz w:val="24"/>
        </w:rPr>
      </w:pPr>
      <w:r w:rsidRPr="00644387">
        <w:rPr>
          <w:color w:val="000000"/>
          <w:sz w:val="24"/>
        </w:rPr>
        <w:tab/>
        <w:t>la loro stirpe vivrà sicura alla tua presenza.</w:t>
      </w:r>
    </w:p>
    <w:p w14:paraId="24A47350" w14:textId="77777777" w:rsidR="000C6B24" w:rsidRPr="00644387" w:rsidRDefault="000C6B24" w:rsidP="00644387">
      <w:pPr>
        <w:tabs>
          <w:tab w:val="left" w:pos="1021"/>
        </w:tabs>
        <w:ind w:left="851"/>
        <w:jc w:val="both"/>
        <w:rPr>
          <w:color w:val="000000"/>
          <w:sz w:val="24"/>
        </w:rPr>
      </w:pPr>
    </w:p>
    <w:p w14:paraId="53E89595" w14:textId="77777777" w:rsidR="000C6B24" w:rsidRDefault="000C6B24" w:rsidP="000F2B6B"/>
    <w:p w14:paraId="1CBF66F3" w14:textId="77777777" w:rsidR="000C6B24" w:rsidRDefault="000C6B24" w:rsidP="00190FE6">
      <w:pPr>
        <w:pStyle w:val="Titolo1"/>
        <w:jc w:val="center"/>
        <w:rPr>
          <w:rFonts w:ascii="Arial" w:hAnsi="Arial" w:cs="Arial"/>
          <w:bCs/>
          <w:sz w:val="40"/>
          <w:szCs w:val="40"/>
        </w:rPr>
      </w:pPr>
      <w:bookmarkStart w:id="1444" w:name="_Toc403555430"/>
      <w:bookmarkStart w:id="1445" w:name="_Toc62163128"/>
      <w:r w:rsidRPr="00A30629">
        <w:rPr>
          <w:rFonts w:ascii="Arial" w:hAnsi="Arial" w:cs="Arial"/>
          <w:bCs/>
          <w:sz w:val="40"/>
          <w:szCs w:val="40"/>
        </w:rPr>
        <w:t>COMMENTO TEOLOGICO DEL TESTO</w:t>
      </w:r>
      <w:bookmarkEnd w:id="1444"/>
      <w:bookmarkEnd w:id="1445"/>
    </w:p>
    <w:p w14:paraId="75DD2861" w14:textId="77777777" w:rsidR="000C6B24" w:rsidRDefault="000C6B24" w:rsidP="00644387"/>
    <w:p w14:paraId="4063029B" w14:textId="77777777" w:rsidR="000C6B24" w:rsidRPr="00644387" w:rsidRDefault="000C6B24" w:rsidP="004762FF">
      <w:pPr>
        <w:pStyle w:val="Corpodeltesto2"/>
      </w:pPr>
      <w:r w:rsidRPr="00644387">
        <w:t>Salmo 102 (101)</w:t>
      </w:r>
    </w:p>
    <w:p w14:paraId="3167C768" w14:textId="77777777" w:rsidR="000C6B24" w:rsidRPr="00644387" w:rsidRDefault="000C6B24" w:rsidP="004762FF">
      <w:pPr>
        <w:pStyle w:val="Corpodeltesto2"/>
      </w:pPr>
      <w:r w:rsidRPr="00644387">
        <w:rPr>
          <w:position w:val="6"/>
          <w:vertAlign w:val="superscript"/>
        </w:rPr>
        <w:t>1</w:t>
      </w:r>
      <w:r w:rsidRPr="00644387">
        <w:tab/>
      </w:r>
      <w:r w:rsidRPr="00644387">
        <w:rPr>
          <w:i/>
        </w:rPr>
        <w:t>Preghiera di un povero che è sfinito ed effonde davanti al Signore il suo lamento.</w:t>
      </w:r>
    </w:p>
    <w:p w14:paraId="7559A51D" w14:textId="77777777" w:rsidR="000C6B24" w:rsidRDefault="000C6B24" w:rsidP="00A130F2">
      <w:pPr>
        <w:pStyle w:val="Corpotesto"/>
      </w:pPr>
      <w:r>
        <w:t xml:space="preserve">Questo Salmo è la preghiera di un povero che ha toccato il fondo della miseria. Effonde il suo lamento davanti al Signore, perché venga a liberarlo. </w:t>
      </w:r>
    </w:p>
    <w:p w14:paraId="0B203C8E" w14:textId="77777777" w:rsidR="000C6B24" w:rsidRPr="00100D57" w:rsidRDefault="000C6B24" w:rsidP="00A130F2">
      <w:pPr>
        <w:pStyle w:val="Corpotesto"/>
        <w:rPr>
          <w:i/>
          <w:iCs/>
        </w:rPr>
      </w:pPr>
      <w:r w:rsidRPr="00100D57">
        <w:rPr>
          <w:i/>
          <w:iCs/>
        </w:rPr>
        <w:t>Preghiera di un povero che è sfinito ed effonde davanti al Signore il suo lamento.</w:t>
      </w:r>
    </w:p>
    <w:p w14:paraId="6EBFC02A" w14:textId="77777777" w:rsidR="000C6B24" w:rsidRDefault="000C6B24" w:rsidP="00A130F2">
      <w:pPr>
        <w:pStyle w:val="Corpotesto"/>
      </w:pPr>
      <w:r>
        <w:t xml:space="preserve">La preghiera di lamento è vera preghiera. Essa è vera via per consegnare la propria vita afflitta e ricca di guai al Signore. </w:t>
      </w:r>
    </w:p>
    <w:p w14:paraId="4D3C0E62" w14:textId="77777777" w:rsidR="000C6B24" w:rsidRDefault="000C6B24" w:rsidP="00A130F2">
      <w:pPr>
        <w:pStyle w:val="Corpotesto"/>
      </w:pPr>
      <w:r>
        <w:t>Nel Libro di Tobia conosciamo la preghiera di lamento di Tobi e di Sara.</w:t>
      </w:r>
    </w:p>
    <w:p w14:paraId="14009AA6" w14:textId="77777777" w:rsidR="000C6B24" w:rsidRPr="00705B10" w:rsidRDefault="000C6B24" w:rsidP="00A130F2">
      <w:pPr>
        <w:pStyle w:val="Corpotesto"/>
        <w:rPr>
          <w:i/>
          <w:iCs/>
          <w:sz w:val="20"/>
        </w:rPr>
      </w:pPr>
      <w:r w:rsidRPr="00705B10">
        <w:rPr>
          <w:i/>
          <w:iCs/>
          <w:sz w:val="20"/>
        </w:rPr>
        <w:t>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 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davanti a te nella verità. 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p>
    <w:p w14:paraId="76398BFF" w14:textId="77777777" w:rsidR="000C6B24" w:rsidRPr="00705B10" w:rsidRDefault="000C6B24" w:rsidP="00A130F2">
      <w:pPr>
        <w:pStyle w:val="Corpotesto"/>
        <w:rPr>
          <w:i/>
          <w:iCs/>
          <w:sz w:val="20"/>
        </w:rPr>
      </w:pPr>
      <w:r w:rsidRPr="00705B10">
        <w:rPr>
          <w:i/>
          <w:iCs/>
          <w:sz w:val="20"/>
        </w:rPr>
        <w:t>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13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p>
    <w:p w14:paraId="18BCB099" w14:textId="77777777" w:rsidR="000C6B24" w:rsidRPr="00705B10" w:rsidRDefault="000C6B24" w:rsidP="00A130F2">
      <w:pPr>
        <w:pStyle w:val="Corpotesto"/>
        <w:rPr>
          <w:i/>
          <w:iCs/>
          <w:sz w:val="20"/>
        </w:rPr>
      </w:pPr>
      <w:r w:rsidRPr="00705B10">
        <w:rPr>
          <w:i/>
          <w:iCs/>
          <w:sz w:val="20"/>
        </w:rPr>
        <w:t xml:space="preserve">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e, stava scendendo dalla camera (Tb 3,1-17). </w:t>
      </w:r>
    </w:p>
    <w:p w14:paraId="19CF93E8" w14:textId="77777777" w:rsidR="000C6B24" w:rsidRDefault="000C6B24" w:rsidP="00A130F2">
      <w:pPr>
        <w:pStyle w:val="Corpotesto"/>
      </w:pPr>
      <w:r>
        <w:t>Nel Libro dei  Salmi celebre preghiera di Lamento è quella del Salmo 22 (21), messa dagli Evangelisti in bocca a Gesù sulla Croce.</w:t>
      </w:r>
    </w:p>
    <w:p w14:paraId="4B69F935" w14:textId="77777777" w:rsidR="000C6B24" w:rsidRPr="00705B10" w:rsidRDefault="000C6B24" w:rsidP="00A130F2">
      <w:pPr>
        <w:pStyle w:val="Corpotesto"/>
        <w:rPr>
          <w:i/>
          <w:iCs/>
          <w:sz w:val="20"/>
        </w:rPr>
      </w:pPr>
      <w:r w:rsidRPr="00705B10">
        <w:rPr>
          <w:i/>
          <w:iCs/>
          <w:sz w:val="20"/>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3B8A3C7F" w14:textId="77777777" w:rsidR="000C6B24" w:rsidRPr="00705B10" w:rsidRDefault="000C6B24" w:rsidP="00A130F2">
      <w:pPr>
        <w:pStyle w:val="Corpotesto"/>
        <w:rPr>
          <w:i/>
          <w:iCs/>
          <w:sz w:val="20"/>
        </w:rPr>
      </w:pPr>
      <w:r w:rsidRPr="00705B10">
        <w:rPr>
          <w:i/>
          <w:iCs/>
          <w:sz w:val="20"/>
        </w:rPr>
        <w:t xml:space="preserve">Ma io sono un verme e non un uomo, rifiuto degli uomini, disprezzato dalla gente. Si fanno beffe di me quelli che mi vedono, storcono le labbra, scuotono il capo: «Si rivolga al Signore; lui lo liberi, lo porti in salvo, se davvero lo ama!». </w:t>
      </w:r>
    </w:p>
    <w:p w14:paraId="413FB099" w14:textId="77777777" w:rsidR="000C6B24" w:rsidRPr="00705B10" w:rsidRDefault="000C6B24" w:rsidP="00A130F2">
      <w:pPr>
        <w:pStyle w:val="Corpotesto"/>
        <w:rPr>
          <w:i/>
          <w:iCs/>
          <w:sz w:val="20"/>
        </w:rPr>
      </w:pPr>
      <w:r w:rsidRPr="00705B10">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4366BCF7" w14:textId="77777777" w:rsidR="000C6B24" w:rsidRPr="00705B10" w:rsidRDefault="000C6B24" w:rsidP="00A130F2">
      <w:pPr>
        <w:pStyle w:val="Corpotesto"/>
        <w:rPr>
          <w:i/>
          <w:iCs/>
          <w:sz w:val="20"/>
        </w:rPr>
      </w:pPr>
      <w:r w:rsidRPr="00705B10">
        <w:rPr>
          <w:i/>
          <w:iCs/>
          <w:sz w:val="20"/>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576C3256" w14:textId="77777777" w:rsidR="000C6B24" w:rsidRPr="00705B10" w:rsidRDefault="000C6B24" w:rsidP="00A130F2">
      <w:pPr>
        <w:pStyle w:val="Corpotesto"/>
        <w:rPr>
          <w:i/>
          <w:iCs/>
          <w:sz w:val="20"/>
        </w:rPr>
      </w:pPr>
      <w:r w:rsidRPr="00705B10">
        <w:rPr>
          <w:i/>
          <w:iCs/>
          <w:sz w:val="20"/>
        </w:rPr>
        <w:t>Un branco di cani mi circonda, mi accerchia una banda di malfattori; hanno scavato le mie mani e i miei piedi. Posso contare tutte le mie ossa. Essi stanno a guardare e mi osservano: si dividono le mie vesti, sulla mia tunica gettano la sorte.</w:t>
      </w:r>
    </w:p>
    <w:p w14:paraId="6CD3E894" w14:textId="77777777" w:rsidR="000C6B24" w:rsidRPr="00705B10" w:rsidRDefault="000C6B24" w:rsidP="00A130F2">
      <w:pPr>
        <w:pStyle w:val="Corpotesto"/>
        <w:rPr>
          <w:i/>
          <w:iCs/>
          <w:sz w:val="20"/>
        </w:rPr>
      </w:pPr>
      <w:r w:rsidRPr="00705B10">
        <w:rPr>
          <w:i/>
          <w:iCs/>
          <w:sz w:val="20"/>
        </w:rPr>
        <w:t xml:space="preserve">Ma tu, Signore, non stare lontano, mia forza, vieni presto in mio aiuto. Libera dalla spada la mia vita, dalle zampe del cane l’unico mio bene. Salvami dalle fauci del leone e  dalle corna dei bufali. </w:t>
      </w:r>
    </w:p>
    <w:p w14:paraId="188E5FB8" w14:textId="77777777" w:rsidR="000C6B24" w:rsidRPr="00705B10" w:rsidRDefault="000C6B24" w:rsidP="00A130F2">
      <w:pPr>
        <w:pStyle w:val="Corpotesto"/>
        <w:rPr>
          <w:i/>
          <w:iCs/>
          <w:sz w:val="20"/>
        </w:rPr>
      </w:pPr>
      <w:r w:rsidRPr="00705B10">
        <w:rPr>
          <w:i/>
          <w:iCs/>
          <w:sz w:val="20"/>
        </w:rPr>
        <w:t>Tu mi hai risposto!</w:t>
      </w:r>
    </w:p>
    <w:p w14:paraId="28FAC354" w14:textId="77777777" w:rsidR="000C6B24" w:rsidRPr="00705B10" w:rsidRDefault="000C6B24" w:rsidP="00A130F2">
      <w:pPr>
        <w:pStyle w:val="Corpotesto"/>
        <w:rPr>
          <w:i/>
          <w:iCs/>
          <w:sz w:val="20"/>
        </w:rPr>
      </w:pPr>
      <w:r w:rsidRPr="00705B10">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37242ACF" w14:textId="77777777" w:rsidR="000C6B24" w:rsidRPr="00705B10" w:rsidRDefault="000C6B24" w:rsidP="00A130F2">
      <w:pPr>
        <w:pStyle w:val="Corpotesto"/>
        <w:rPr>
          <w:i/>
          <w:iCs/>
          <w:sz w:val="20"/>
        </w:rPr>
      </w:pPr>
      <w:r w:rsidRPr="00705B10">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w:t>
      </w:r>
    </w:p>
    <w:p w14:paraId="018B1102" w14:textId="77777777" w:rsidR="000C6B24" w:rsidRPr="00705B10" w:rsidRDefault="000C6B24" w:rsidP="00A130F2">
      <w:pPr>
        <w:pStyle w:val="Corpotesto"/>
        <w:rPr>
          <w:i/>
          <w:iCs/>
          <w:sz w:val="20"/>
        </w:rPr>
      </w:pPr>
      <w:r w:rsidRPr="00705B10">
        <w:rPr>
          <w:i/>
          <w:iCs/>
          <w:sz w:val="20"/>
        </w:rPr>
        <w:t xml:space="preserve">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4F1829FB" w14:textId="77777777" w:rsidR="000C6B24" w:rsidRDefault="000C6B24" w:rsidP="00A130F2">
      <w:pPr>
        <w:pStyle w:val="Corpotesto"/>
      </w:pPr>
      <w:r>
        <w:t xml:space="preserve">Con la preghiera di lamento tutta la vita viene consegnata nelle mani di Dio. A Lui si chiede ogni aiuto. Solo Lui può liberare. </w:t>
      </w:r>
    </w:p>
    <w:p w14:paraId="6D0F5B1F" w14:textId="77777777" w:rsidR="000C6B24" w:rsidRPr="00644387" w:rsidRDefault="000C6B24" w:rsidP="004762FF">
      <w:pPr>
        <w:pStyle w:val="Corpodeltesto2"/>
      </w:pPr>
      <w:r w:rsidRPr="00644387">
        <w:rPr>
          <w:position w:val="6"/>
          <w:vertAlign w:val="superscript"/>
        </w:rPr>
        <w:t>2</w:t>
      </w:r>
      <w:r w:rsidRPr="00644387">
        <w:tab/>
        <w:t>Signore, ascolta la mia preghiera,</w:t>
      </w:r>
      <w:r>
        <w:t xml:space="preserve"> </w:t>
      </w:r>
      <w:r w:rsidRPr="00644387">
        <w:t>a te giunga il mio grido di aiuto.</w:t>
      </w:r>
    </w:p>
    <w:p w14:paraId="0127B0DF" w14:textId="77777777" w:rsidR="000C6B24" w:rsidRDefault="000C6B24" w:rsidP="00A130F2">
      <w:pPr>
        <w:pStyle w:val="Corpotesto"/>
      </w:pPr>
      <w:r>
        <w:t>Il povero sofferente chiede aiuto al Signore. Domanda ascolto.</w:t>
      </w:r>
    </w:p>
    <w:p w14:paraId="6AB9112F" w14:textId="77777777" w:rsidR="000C6B24" w:rsidRPr="00CB29C6" w:rsidRDefault="000C6B24" w:rsidP="00A130F2">
      <w:pPr>
        <w:pStyle w:val="Corpotesto"/>
        <w:rPr>
          <w:i/>
          <w:iCs/>
        </w:rPr>
      </w:pPr>
      <w:r w:rsidRPr="00CB29C6">
        <w:rPr>
          <w:i/>
          <w:iCs/>
        </w:rPr>
        <w:t>Signore, ascolta la mia preghiera, a te giunga il mio grido di aiuto.</w:t>
      </w:r>
    </w:p>
    <w:p w14:paraId="58D51E6D" w14:textId="77777777" w:rsidR="000C6B24" w:rsidRDefault="000C6B24" w:rsidP="00A130F2">
      <w:pPr>
        <w:pStyle w:val="Corpotesto"/>
      </w:pPr>
      <w:r>
        <w:t>Si grida al Signore, si innalza a Lui la voce, con una certezza nel cuore: il Signore ascolterà, il Signore vedrà, il Signore interverrà.</w:t>
      </w:r>
    </w:p>
    <w:p w14:paraId="02FD258D" w14:textId="77777777" w:rsidR="000C6B24" w:rsidRDefault="000C6B24" w:rsidP="00A130F2">
      <w:pPr>
        <w:pStyle w:val="Corpotesto"/>
      </w:pPr>
      <w:r>
        <w:t>Questo tipo di preghiera non è il grido di quanti sono senza speranza. È invece il grido di coloro che sono pieni di fede nel loro Dio, unica via di salvezza.</w:t>
      </w:r>
    </w:p>
    <w:p w14:paraId="44963F8E" w14:textId="77777777" w:rsidR="000C6B24" w:rsidRDefault="000C6B24" w:rsidP="00A130F2">
      <w:pPr>
        <w:pStyle w:val="Corpotesto"/>
      </w:pPr>
      <w:r>
        <w:t>Sanno però che Dio vuole che si gridi a Lui, che a Lui si manifesti il proprio disagio, perché intervenga e provveda secondo la sua saggezza infinita.</w:t>
      </w:r>
    </w:p>
    <w:p w14:paraId="5311004E" w14:textId="77777777" w:rsidR="000C6B24" w:rsidRDefault="000C6B24" w:rsidP="00A130F2">
      <w:pPr>
        <w:pStyle w:val="Corpotesto"/>
      </w:pPr>
      <w:r>
        <w:t>La vera fede in Dio non chiede mai una liberazione pensata dagli uomini, dal loro cuore. La chiede secondo modalità divina, di saggezza eterna.</w:t>
      </w:r>
    </w:p>
    <w:p w14:paraId="4E459963" w14:textId="77777777" w:rsidR="000C6B24" w:rsidRPr="00644387" w:rsidRDefault="000C6B24" w:rsidP="004762FF">
      <w:pPr>
        <w:pStyle w:val="Corpodeltesto2"/>
      </w:pPr>
      <w:r w:rsidRPr="00644387">
        <w:rPr>
          <w:position w:val="6"/>
          <w:vertAlign w:val="superscript"/>
        </w:rPr>
        <w:t>3</w:t>
      </w:r>
      <w:r w:rsidRPr="00644387">
        <w:tab/>
        <w:t>Non nascondermi il tuo volto</w:t>
      </w:r>
      <w:r>
        <w:t xml:space="preserve"> </w:t>
      </w:r>
      <w:r w:rsidRPr="00644387">
        <w:t>nel giorno in cui sono nell’angoscia.</w:t>
      </w:r>
      <w:r>
        <w:t xml:space="preserve"> </w:t>
      </w:r>
      <w:r w:rsidRPr="00644387">
        <w:t>Tendi verso di me l’orecchio,</w:t>
      </w:r>
      <w:r>
        <w:t xml:space="preserve"> </w:t>
      </w:r>
      <w:r w:rsidRPr="00644387">
        <w:t>quando t’invoco, presto, rispondimi!</w:t>
      </w:r>
    </w:p>
    <w:p w14:paraId="5F1A37C4" w14:textId="77777777" w:rsidR="000C6B24" w:rsidRDefault="000C6B24" w:rsidP="00A130F2">
      <w:pPr>
        <w:pStyle w:val="Corpotesto"/>
      </w:pPr>
      <w:r>
        <w:t xml:space="preserve">Ecco cosa chiede questo povero che è nell’afflizione: che il Signore non gli nasconda il suo volto, cioè che non faccia come se vedesse la sua afflizione. </w:t>
      </w:r>
    </w:p>
    <w:p w14:paraId="0BDA3B04" w14:textId="77777777" w:rsidR="000C6B24" w:rsidRPr="00BD00D1" w:rsidRDefault="000C6B24" w:rsidP="00A130F2">
      <w:pPr>
        <w:pStyle w:val="Corpotesto"/>
        <w:rPr>
          <w:i/>
          <w:iCs/>
        </w:rPr>
      </w:pPr>
      <w:r w:rsidRPr="00BD00D1">
        <w:rPr>
          <w:i/>
          <w:iCs/>
        </w:rPr>
        <w:t>Non nascondermi il tuo volto nel giorno in cui sono nell’angoscia. Tendi verso di me l’orecchio, quando t’invoco, presto, rispondimi!</w:t>
      </w:r>
    </w:p>
    <w:p w14:paraId="4E16AFA4" w14:textId="77777777" w:rsidR="000C6B24" w:rsidRDefault="000C6B24" w:rsidP="00A130F2">
      <w:pPr>
        <w:pStyle w:val="Corpotesto"/>
      </w:pPr>
      <w:r>
        <w:t>Il Signore invece deve fare sua l’afflizione, viverla come sua, assumerla come sua e provvedere come se fosse sua.</w:t>
      </w:r>
    </w:p>
    <w:p w14:paraId="575D0057" w14:textId="77777777" w:rsidR="000C6B24" w:rsidRDefault="000C6B24" w:rsidP="00A130F2">
      <w:pPr>
        <w:pStyle w:val="Corpotesto"/>
      </w:pPr>
      <w:r>
        <w:t xml:space="preserve">Questa modalità è stata vissuta da Gesù. Lui veramente fece suoi tutti i peccati del mondo e li espiò sulla croce. </w:t>
      </w:r>
    </w:p>
    <w:p w14:paraId="25E2FAAD" w14:textId="77777777" w:rsidR="000C6B24" w:rsidRDefault="000C6B24" w:rsidP="00A130F2">
      <w:pPr>
        <w:pStyle w:val="Corpotesto"/>
      </w:pPr>
      <w:r>
        <w:t>Fece anche suoi tutte le sofferenze dell’uomo e le visse nel suo corpo. La sua croce è l’assunzione di tutte le sofferenze e i mali che affliggono l’umanità.</w:t>
      </w:r>
    </w:p>
    <w:p w14:paraId="0FB77600" w14:textId="77777777" w:rsidR="000C6B24" w:rsidRPr="00F37332" w:rsidRDefault="000C6B24" w:rsidP="00A130F2">
      <w:pPr>
        <w:pStyle w:val="Corpotesto"/>
        <w:rPr>
          <w:i/>
          <w:iCs/>
          <w:sz w:val="20"/>
        </w:rPr>
      </w:pPr>
      <w:r w:rsidRPr="00F37332">
        <w:rPr>
          <w:i/>
          <w:iCs/>
          <w:sz w:val="20"/>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0C36857E" w14:textId="77777777" w:rsidR="000C6B24" w:rsidRDefault="000C6B24" w:rsidP="00A130F2">
      <w:pPr>
        <w:pStyle w:val="Corpotesto"/>
      </w:pPr>
      <w:r>
        <w:t>Non li visse però come a Lui estranei, ma come veramente suoi. È questa la potenza dell’amore di Dio in Cristo Gesù.</w:t>
      </w:r>
    </w:p>
    <w:p w14:paraId="22ABDBB0" w14:textId="77777777" w:rsidR="000C6B24" w:rsidRDefault="000C6B24" w:rsidP="00A130F2">
      <w:pPr>
        <w:pStyle w:val="Corpotesto"/>
      </w:pPr>
      <w:r>
        <w:t>Dio, in Cristo Gesù, ha fatto suoi tutti i mali, le sofferenze, i peccati, le ingiustizie e espiò per essi, sempre nel Figlio, sulla croce.</w:t>
      </w:r>
    </w:p>
    <w:p w14:paraId="3617A928" w14:textId="77777777" w:rsidR="000C6B24" w:rsidRDefault="000C6B24" w:rsidP="00A130F2">
      <w:pPr>
        <w:pStyle w:val="Corpotesto"/>
      </w:pPr>
      <w:r>
        <w:t>È questo il grande mistero dell’amore del Signore. Questo mistero deve essere fatto interamente nostro.</w:t>
      </w:r>
    </w:p>
    <w:p w14:paraId="44C1428A" w14:textId="77777777" w:rsidR="000C6B24" w:rsidRPr="00644387" w:rsidRDefault="000C6B24" w:rsidP="004762FF">
      <w:pPr>
        <w:pStyle w:val="Corpodeltesto2"/>
      </w:pPr>
      <w:r w:rsidRPr="00644387">
        <w:rPr>
          <w:position w:val="6"/>
          <w:vertAlign w:val="superscript"/>
        </w:rPr>
        <w:t>4</w:t>
      </w:r>
      <w:r w:rsidRPr="00644387">
        <w:tab/>
        <w:t>Svaniscono in fumo i miei giorni</w:t>
      </w:r>
      <w:r>
        <w:t xml:space="preserve"> </w:t>
      </w:r>
      <w:r w:rsidRPr="00644387">
        <w:t>e come brace ardono le mie ossa.</w:t>
      </w:r>
    </w:p>
    <w:p w14:paraId="45228E43" w14:textId="77777777" w:rsidR="000C6B24" w:rsidRDefault="000C6B24" w:rsidP="00A130F2">
      <w:pPr>
        <w:pStyle w:val="Corpotesto"/>
      </w:pPr>
      <w:r>
        <w:t>Sempre nella preghiera di lamento si presenta a Dio la reale condizione in cui versa la propria vita. Il Signore deve sapere cosa deve fare suo.</w:t>
      </w:r>
    </w:p>
    <w:p w14:paraId="59B869EB" w14:textId="77777777" w:rsidR="000C6B24" w:rsidRPr="00F37332" w:rsidRDefault="000C6B24" w:rsidP="00A130F2">
      <w:pPr>
        <w:pStyle w:val="Corpotesto"/>
        <w:rPr>
          <w:i/>
          <w:iCs/>
        </w:rPr>
      </w:pPr>
      <w:r w:rsidRPr="00F37332">
        <w:rPr>
          <w:i/>
          <w:iCs/>
        </w:rPr>
        <w:t>Svaniscono in fumo i miei giorni e come brace ardono le mie ossa.</w:t>
      </w:r>
    </w:p>
    <w:p w14:paraId="12C44473" w14:textId="77777777" w:rsidR="000C6B24" w:rsidRDefault="000C6B24" w:rsidP="00A130F2">
      <w:pPr>
        <w:pStyle w:val="Corpotesto"/>
      </w:pPr>
      <w:r>
        <w:t>Questo povero sfinito dice al Signore che lui è in tutto simile a della legna messa sul fuoco. La sua carne evapora come fumo, le sue ossa ardono come brace.</w:t>
      </w:r>
    </w:p>
    <w:p w14:paraId="0E82AEB8" w14:textId="77777777" w:rsidR="000C6B24" w:rsidRDefault="000C6B24" w:rsidP="00A130F2">
      <w:pPr>
        <w:pStyle w:val="Corpotesto"/>
      </w:pPr>
      <w:r>
        <w:t xml:space="preserve">Come non c’è speranza di salvezza per della legna posta sul fuoco, così non vi è speranza di salvezza per la sua vita. </w:t>
      </w:r>
    </w:p>
    <w:p w14:paraId="46759280" w14:textId="77777777" w:rsidR="000C6B24" w:rsidRDefault="000C6B24" w:rsidP="00A130F2">
      <w:pPr>
        <w:pStyle w:val="Corpotesto"/>
      </w:pPr>
      <w:r>
        <w:t>Anche la sua vita è come legna posta sul fuoco. Si sta consumando inesorabilmente. Ben presto non resterà di essa che cenere.</w:t>
      </w:r>
    </w:p>
    <w:p w14:paraId="2782012F" w14:textId="77777777" w:rsidR="000C6B24" w:rsidRPr="00644387" w:rsidRDefault="000C6B24" w:rsidP="00A130F2">
      <w:pPr>
        <w:pStyle w:val="Corpotesto"/>
      </w:pPr>
      <w:r>
        <w:t xml:space="preserve">È questa una immagine forte della vita. Ora il Signore sa che deve subito intervenire per togliere questa vita dal fuoco distruttore e consumatore. </w:t>
      </w:r>
    </w:p>
    <w:p w14:paraId="417422E5" w14:textId="77777777" w:rsidR="000C6B24" w:rsidRPr="00644387" w:rsidRDefault="000C6B24" w:rsidP="004762FF">
      <w:pPr>
        <w:pStyle w:val="Corpodeltesto2"/>
      </w:pPr>
      <w:r w:rsidRPr="00644387">
        <w:rPr>
          <w:position w:val="6"/>
          <w:vertAlign w:val="superscript"/>
        </w:rPr>
        <w:t>5</w:t>
      </w:r>
      <w:r w:rsidRPr="00644387">
        <w:tab/>
        <w:t>Falciato come erba, inaridisce il mio cuore;</w:t>
      </w:r>
      <w:r>
        <w:t xml:space="preserve"> </w:t>
      </w:r>
      <w:r w:rsidRPr="00644387">
        <w:t>dimentico di mangiare il mio pane.</w:t>
      </w:r>
    </w:p>
    <w:p w14:paraId="1F6B7539" w14:textId="77777777" w:rsidR="000C6B24" w:rsidRDefault="000C6B24" w:rsidP="00A130F2">
      <w:pPr>
        <w:pStyle w:val="Corpotesto"/>
      </w:pPr>
      <w:r>
        <w:t xml:space="preserve">Altra immagine forte è quella dell’erba falciata, esposta al sole. Essa ben presto perderà ogni freschezza, diventerà arida, arsa dal sole. </w:t>
      </w:r>
    </w:p>
    <w:p w14:paraId="787CD0DD" w14:textId="77777777" w:rsidR="000C6B24" w:rsidRPr="00D76DE2" w:rsidRDefault="000C6B24" w:rsidP="00A130F2">
      <w:pPr>
        <w:pStyle w:val="Corpotesto"/>
        <w:rPr>
          <w:i/>
          <w:iCs/>
        </w:rPr>
      </w:pPr>
      <w:r w:rsidRPr="00D76DE2">
        <w:rPr>
          <w:i/>
          <w:iCs/>
        </w:rPr>
        <w:t>Falciato come erba, inaridisce il mio cuore; dimentico di mangiare il mio pane.</w:t>
      </w:r>
    </w:p>
    <w:p w14:paraId="6765A139" w14:textId="77777777" w:rsidR="000C6B24" w:rsidRDefault="000C6B24" w:rsidP="00A130F2">
      <w:pPr>
        <w:pStyle w:val="Corpotesto"/>
      </w:pPr>
      <w:r>
        <w:t>Quest’uomo, in tutto simile ad erba falciata, si sta inaridendo nel cuore. È talmente arso che dimentica di mangiare il suo pane.</w:t>
      </w:r>
    </w:p>
    <w:p w14:paraId="40E6FA1F" w14:textId="77777777" w:rsidR="000C6B24" w:rsidRDefault="000C6B24" w:rsidP="00A130F2">
      <w:pPr>
        <w:pStyle w:val="Corpotesto"/>
      </w:pPr>
      <w:r>
        <w:t>Quando non ci si alimenta più, si è prossimi alla morte. La vita di quest’uomo è incamminata verso una morte sicura, certa.</w:t>
      </w:r>
    </w:p>
    <w:p w14:paraId="78165F1C" w14:textId="77777777" w:rsidR="000C6B24" w:rsidRDefault="000C6B24" w:rsidP="00A130F2">
      <w:pPr>
        <w:pStyle w:val="Corpotesto"/>
      </w:pPr>
      <w:r>
        <w:t xml:space="preserve">Ora il Signore deve scegliere se morire in quest’uomo o vivere, dal momento che deve fare sua questa vita. </w:t>
      </w:r>
    </w:p>
    <w:p w14:paraId="0D4BABF0" w14:textId="77777777" w:rsidR="000C6B24" w:rsidRDefault="000C6B24" w:rsidP="004762FF">
      <w:pPr>
        <w:pStyle w:val="Corpodeltesto2"/>
      </w:pPr>
      <w:r w:rsidRPr="00644387">
        <w:rPr>
          <w:position w:val="6"/>
          <w:vertAlign w:val="superscript"/>
        </w:rPr>
        <w:t>6</w:t>
      </w:r>
      <w:r w:rsidRPr="00644387">
        <w:tab/>
        <w:t>A forza di gridare il mio lamento</w:t>
      </w:r>
      <w:r>
        <w:t xml:space="preserve"> </w:t>
      </w:r>
      <w:r w:rsidRPr="00644387">
        <w:t>mi si attacca la pelle alle ossa.</w:t>
      </w:r>
    </w:p>
    <w:p w14:paraId="2B0FC5EB" w14:textId="77777777" w:rsidR="000C6B24" w:rsidRDefault="000C6B24" w:rsidP="00A130F2">
      <w:pPr>
        <w:pStyle w:val="Corpotesto"/>
      </w:pPr>
      <w:r>
        <w:t>Quest’uomo sta gridando così tanto il suo lamento al Signore da essersi ridotto in pelle ed ossa. Si è consumato interamente nella preghiera.</w:t>
      </w:r>
    </w:p>
    <w:p w14:paraId="172896E6" w14:textId="77777777" w:rsidR="000C6B24" w:rsidRPr="00D76DE2" w:rsidRDefault="000C6B24" w:rsidP="00A130F2">
      <w:pPr>
        <w:pStyle w:val="Corpotesto"/>
        <w:rPr>
          <w:i/>
          <w:iCs/>
        </w:rPr>
      </w:pPr>
      <w:r w:rsidRPr="00D76DE2">
        <w:rPr>
          <w:i/>
          <w:iCs/>
        </w:rPr>
        <w:t>A forza di gridare il mio lamento mi si attacca la pelle alle ossa.</w:t>
      </w:r>
    </w:p>
    <w:p w14:paraId="0B31B6D2" w14:textId="77777777" w:rsidR="000C6B24" w:rsidRDefault="000C6B24" w:rsidP="00A130F2">
      <w:pPr>
        <w:pStyle w:val="Corpotesto"/>
      </w:pPr>
      <w:r>
        <w:t>Altra immagine forte. Quando si diviene pelle ed ossa, non c’è più vita nel corpo. Si è prossimi alla fine. La morte sta per giungere.</w:t>
      </w:r>
    </w:p>
    <w:p w14:paraId="0D3F51C9" w14:textId="77777777" w:rsidR="000C6B24" w:rsidRPr="00644387" w:rsidRDefault="000C6B24" w:rsidP="00A130F2">
      <w:pPr>
        <w:pStyle w:val="Corpotesto"/>
      </w:pPr>
      <w:r>
        <w:t xml:space="preserve">Può ancora tardare il suo intervento il Signore? Può rinviare il suo aiuto? </w:t>
      </w:r>
    </w:p>
    <w:p w14:paraId="51314809" w14:textId="77777777" w:rsidR="000C6B24" w:rsidRPr="00644387" w:rsidRDefault="000C6B24" w:rsidP="004762FF">
      <w:pPr>
        <w:pStyle w:val="Corpodeltesto2"/>
      </w:pPr>
      <w:r w:rsidRPr="00644387">
        <w:rPr>
          <w:position w:val="6"/>
          <w:vertAlign w:val="superscript"/>
        </w:rPr>
        <w:t>7</w:t>
      </w:r>
      <w:r w:rsidRPr="00644387">
        <w:tab/>
        <w:t>Sono come la civetta del deserto,</w:t>
      </w:r>
      <w:r>
        <w:t xml:space="preserve"> </w:t>
      </w:r>
      <w:r w:rsidRPr="00644387">
        <w:t>sono come il gufo delle rovine.</w:t>
      </w:r>
    </w:p>
    <w:p w14:paraId="6AA56E10" w14:textId="77777777" w:rsidR="000C6B24" w:rsidRDefault="000C6B24" w:rsidP="00A130F2">
      <w:pPr>
        <w:pStyle w:val="Corpotesto"/>
      </w:pPr>
      <w:r>
        <w:t xml:space="preserve">Ecco ancora altre tre immagini con le quali questo povero afflitto descrive al Signore la sua vita: civetta del deserto, gufo delle rovine, passero solitario. </w:t>
      </w:r>
    </w:p>
    <w:p w14:paraId="677C521F" w14:textId="77777777" w:rsidR="000C6B24" w:rsidRPr="00F84855" w:rsidRDefault="000C6B24" w:rsidP="00A130F2">
      <w:pPr>
        <w:pStyle w:val="Corpotesto"/>
        <w:rPr>
          <w:i/>
          <w:iCs/>
        </w:rPr>
      </w:pPr>
      <w:r w:rsidRPr="00F84855">
        <w:rPr>
          <w:i/>
          <w:iCs/>
        </w:rPr>
        <w:t>Sono come la civetta del deserto, sono come il gufo delle rovine.</w:t>
      </w:r>
    </w:p>
    <w:p w14:paraId="27676833" w14:textId="77777777" w:rsidR="000C6B24" w:rsidRDefault="000C6B24" w:rsidP="00A130F2">
      <w:pPr>
        <w:pStyle w:val="Corpotesto"/>
      </w:pPr>
      <w:r>
        <w:t>Quest’uomo è avvolto da una solitudine senza fine. Attorno a lui il deserto, le rovine. Lui non vive in mezzo agli uomini. Questi non esistono per lui.</w:t>
      </w:r>
    </w:p>
    <w:p w14:paraId="45152672" w14:textId="77777777" w:rsidR="000C6B24" w:rsidRDefault="000C6B24" w:rsidP="00A130F2">
      <w:pPr>
        <w:pStyle w:val="Corpotesto"/>
      </w:pPr>
      <w:r>
        <w:t>Il suo deserto e le sue rovine sono spirituali. Nessuno è con lui. È abbandonato a se stesso, lasciato alla sua sofferenza e al suo dolore.</w:t>
      </w:r>
    </w:p>
    <w:p w14:paraId="5770CCE9" w14:textId="77777777" w:rsidR="000C6B24" w:rsidRPr="00644387" w:rsidRDefault="000C6B24" w:rsidP="004762FF">
      <w:pPr>
        <w:pStyle w:val="Corpodeltesto2"/>
      </w:pPr>
      <w:r w:rsidRPr="00644387">
        <w:rPr>
          <w:position w:val="6"/>
          <w:vertAlign w:val="superscript"/>
        </w:rPr>
        <w:t>8</w:t>
      </w:r>
      <w:r w:rsidRPr="00644387">
        <w:tab/>
        <w:t>Resto a vegliare:</w:t>
      </w:r>
      <w:r>
        <w:t xml:space="preserve"> </w:t>
      </w:r>
      <w:r w:rsidRPr="00644387">
        <w:t>sono come un passero</w:t>
      </w:r>
      <w:r>
        <w:t xml:space="preserve"> </w:t>
      </w:r>
      <w:r w:rsidRPr="00644387">
        <w:t>solitario sopra il tetto.</w:t>
      </w:r>
    </w:p>
    <w:p w14:paraId="1D71FD42" w14:textId="77777777" w:rsidR="000C6B24" w:rsidRDefault="000C6B24" w:rsidP="00A130F2">
      <w:pPr>
        <w:pStyle w:val="Corpotesto"/>
      </w:pPr>
      <w:r>
        <w:t xml:space="preserve">Anche la terza immagine, quella del passero solitario sul tetto, ben gli si addice. Nessuno si accosta a lui. È come se fosse un lebbroso. </w:t>
      </w:r>
    </w:p>
    <w:p w14:paraId="390D950F" w14:textId="77777777" w:rsidR="000C6B24" w:rsidRPr="00F84855" w:rsidRDefault="000C6B24" w:rsidP="00A130F2">
      <w:pPr>
        <w:pStyle w:val="Corpotesto"/>
        <w:rPr>
          <w:i/>
          <w:iCs/>
        </w:rPr>
      </w:pPr>
      <w:r w:rsidRPr="00F84855">
        <w:rPr>
          <w:i/>
          <w:iCs/>
        </w:rPr>
        <w:t>Resto a vegliare: sono come un passero solitario sopra il tetto.</w:t>
      </w:r>
    </w:p>
    <w:p w14:paraId="591C303F" w14:textId="77777777" w:rsidR="000C6B24" w:rsidRDefault="000C6B24" w:rsidP="00A130F2">
      <w:pPr>
        <w:pStyle w:val="Corpotesto"/>
      </w:pPr>
      <w:r>
        <w:t>Nella sua solitudine non gli rimane altro che vegliare, attendere l’arrivo del suo Dio. La salvezza sua è Lui. Nessun altro lo potrà salvare.</w:t>
      </w:r>
    </w:p>
    <w:p w14:paraId="2973CBE3" w14:textId="77777777" w:rsidR="000C6B24" w:rsidRDefault="000C6B24" w:rsidP="00A130F2">
      <w:pPr>
        <w:pStyle w:val="Corpotesto"/>
      </w:pPr>
      <w:r>
        <w:t>Gli altri non esistono per lui. Tutti lo hanno abbandonato. Lui è terribilmente solo. Ha fiducia nel suo Dio e per questo non gli resta che vegliare.</w:t>
      </w:r>
    </w:p>
    <w:p w14:paraId="5A6185A0" w14:textId="77777777" w:rsidR="000C6B24" w:rsidRDefault="000C6B24" w:rsidP="00A130F2">
      <w:pPr>
        <w:pStyle w:val="Corpotesto"/>
      </w:pPr>
      <w:r>
        <w:t xml:space="preserve">Ora il Signore conosce di che sofferenza si tratta. A Lui spetta decidere. </w:t>
      </w:r>
    </w:p>
    <w:p w14:paraId="6A5033DF" w14:textId="77777777" w:rsidR="000C6B24" w:rsidRPr="00644387" w:rsidRDefault="000C6B24" w:rsidP="004762FF">
      <w:pPr>
        <w:pStyle w:val="Corpodeltesto2"/>
      </w:pPr>
      <w:r w:rsidRPr="00644387">
        <w:rPr>
          <w:position w:val="6"/>
          <w:vertAlign w:val="superscript"/>
        </w:rPr>
        <w:t>9</w:t>
      </w:r>
      <w:r w:rsidRPr="00644387">
        <w:tab/>
        <w:t>Tutto il giorno mi insultano i miei nemici,</w:t>
      </w:r>
      <w:r>
        <w:t xml:space="preserve"> </w:t>
      </w:r>
      <w:r w:rsidRPr="00644387">
        <w:t>furenti imprecano contro di me.</w:t>
      </w:r>
    </w:p>
    <w:p w14:paraId="21E2EFAB" w14:textId="77777777" w:rsidR="000C6B24" w:rsidRDefault="000C6B24" w:rsidP="00A130F2">
      <w:pPr>
        <w:pStyle w:val="Corpotesto"/>
      </w:pPr>
      <w:r>
        <w:t>Continua ancora la presentazione della sua vita di sofferenza.</w:t>
      </w:r>
    </w:p>
    <w:p w14:paraId="1A113E0D" w14:textId="77777777" w:rsidR="000C6B24" w:rsidRPr="0044325E" w:rsidRDefault="000C6B24" w:rsidP="00A130F2">
      <w:pPr>
        <w:pStyle w:val="Corpotesto"/>
        <w:rPr>
          <w:i/>
          <w:iCs/>
        </w:rPr>
      </w:pPr>
      <w:r w:rsidRPr="0044325E">
        <w:rPr>
          <w:i/>
          <w:iCs/>
        </w:rPr>
        <w:t>Tutto il giorno mi insultano i miei nemici, furenti imprecano contro di me.</w:t>
      </w:r>
    </w:p>
    <w:p w14:paraId="228644C7" w14:textId="77777777" w:rsidR="000C6B24" w:rsidRDefault="000C6B24" w:rsidP="00A130F2">
      <w:pPr>
        <w:pStyle w:val="Corpotesto"/>
      </w:pPr>
      <w:r>
        <w:t>Come se il dolore non bastasse, si aggiungono i suoi nemici che lo insultano tutto il giorno. Essi sono furenti e imprecano contro di lui.</w:t>
      </w:r>
    </w:p>
    <w:p w14:paraId="140947C9" w14:textId="77777777" w:rsidR="000C6B24" w:rsidRDefault="000C6B24" w:rsidP="00A130F2">
      <w:pPr>
        <w:pStyle w:val="Corpotesto"/>
      </w:pPr>
      <w:r>
        <w:t xml:space="preserve">Pensiamo per un attimo a Gesù Crocifisso. Mentre i chiodi laceravano le sue carni, i suoi nemici lo tentavano, si facevano beffe di Lui, lo insultavano. </w:t>
      </w:r>
    </w:p>
    <w:p w14:paraId="4313940E" w14:textId="77777777" w:rsidR="000C6B24" w:rsidRDefault="000C6B24" w:rsidP="00A130F2">
      <w:pPr>
        <w:pStyle w:val="Corpotesto"/>
      </w:pPr>
      <w:r>
        <w:t>Al dolore fisico veniva aggiunto il dolore spirituale. Dolore completo, perfetto. Nulla ad esso manca. Si raggiunge sulla croce la perfezione assoluta.</w:t>
      </w:r>
    </w:p>
    <w:p w14:paraId="6123B31A" w14:textId="77777777" w:rsidR="000C6B24" w:rsidRPr="00644387" w:rsidRDefault="000C6B24" w:rsidP="004762FF">
      <w:pPr>
        <w:pStyle w:val="Corpodeltesto2"/>
      </w:pPr>
      <w:r w:rsidRPr="00644387">
        <w:rPr>
          <w:position w:val="6"/>
          <w:vertAlign w:val="superscript"/>
        </w:rPr>
        <w:t>10</w:t>
      </w:r>
      <w:r>
        <w:rPr>
          <w:position w:val="6"/>
          <w:vertAlign w:val="superscript"/>
        </w:rPr>
        <w:t xml:space="preserve"> </w:t>
      </w:r>
      <w:r w:rsidRPr="00644387">
        <w:t>Cenere mangio come fosse pane,</w:t>
      </w:r>
      <w:r>
        <w:t xml:space="preserve"> </w:t>
      </w:r>
      <w:r w:rsidRPr="00644387">
        <w:t>alla mia bevanda mescolo il pianto;</w:t>
      </w:r>
    </w:p>
    <w:p w14:paraId="319ADA5E" w14:textId="77777777" w:rsidR="000C6B24" w:rsidRDefault="000C6B24" w:rsidP="00A130F2">
      <w:pPr>
        <w:pStyle w:val="Corpotesto"/>
      </w:pPr>
      <w:r>
        <w:t>Ecco un altro tratto della sofferenza di quest’uomo. Lui non si nutre di pane, ma di cenere. Quando beve, la sua bevanda è mescolata con il suo pianto.</w:t>
      </w:r>
    </w:p>
    <w:p w14:paraId="1CB80D89" w14:textId="77777777" w:rsidR="000C6B24" w:rsidRPr="00936B40" w:rsidRDefault="000C6B24" w:rsidP="00A130F2">
      <w:pPr>
        <w:pStyle w:val="Corpotesto"/>
        <w:rPr>
          <w:i/>
          <w:iCs/>
        </w:rPr>
      </w:pPr>
      <w:r w:rsidRPr="00936B40">
        <w:rPr>
          <w:i/>
          <w:iCs/>
        </w:rPr>
        <w:t>Cenere mangio come fosse pane, alla mia bevanda mescolo il pianto;</w:t>
      </w:r>
    </w:p>
    <w:p w14:paraId="5BEBFBE3" w14:textId="77777777" w:rsidR="000C6B24" w:rsidRDefault="000C6B24" w:rsidP="00A130F2">
      <w:pPr>
        <w:pStyle w:val="Corpotesto"/>
      </w:pPr>
      <w:r>
        <w:t>Si nutre di cenere e di lacrime. Questo è il suo sostanzioso cibo. Può ancora attendere il Signore? Fin dove deve giungere la sua sofferenza?</w:t>
      </w:r>
    </w:p>
    <w:p w14:paraId="072B195F" w14:textId="77777777" w:rsidR="000C6B24" w:rsidRDefault="000C6B24" w:rsidP="00A130F2">
      <w:pPr>
        <w:pStyle w:val="Corpotesto"/>
      </w:pPr>
      <w:r>
        <w:t>Quale estremo limite essa deve raggiungere? Quando può e deve finire la sofferenza del giusto? Fino a che punto Dio si può spingere nella prova?</w:t>
      </w:r>
    </w:p>
    <w:p w14:paraId="1B790630" w14:textId="77777777" w:rsidR="000C6B24" w:rsidRDefault="000C6B24" w:rsidP="00A130F2">
      <w:pPr>
        <w:pStyle w:val="Corpotesto"/>
      </w:pPr>
      <w:r>
        <w:t>Sappiamo che ad Abramo chiese il sacrificio del figlio Isacco, del suo unigenito. La prova durò dal momento della richiesta fino al giorno dell’immolazione.</w:t>
      </w:r>
    </w:p>
    <w:p w14:paraId="0CEF2D84" w14:textId="77777777" w:rsidR="000C6B24" w:rsidRDefault="000C6B24" w:rsidP="00A130F2">
      <w:pPr>
        <w:pStyle w:val="Corpotesto"/>
      </w:pPr>
      <w:r>
        <w:t>Il Signore però non permise che quella morte fosse consumata. Fermò la mano di Abramo prima dell’uccisione del figlio.</w:t>
      </w:r>
    </w:p>
    <w:p w14:paraId="4EB1DEC5" w14:textId="77777777" w:rsidR="000C6B24" w:rsidRPr="00D83D87" w:rsidRDefault="000C6B24" w:rsidP="00A130F2">
      <w:pPr>
        <w:pStyle w:val="Corpotesto"/>
        <w:rPr>
          <w:i/>
          <w:iCs/>
          <w:sz w:val="20"/>
        </w:rPr>
      </w:pPr>
      <w:r w:rsidRPr="00D83D87">
        <w:rPr>
          <w:i/>
          <w:iCs/>
          <w:sz w:val="20"/>
        </w:rPr>
        <w:t>Dopo queste cose, Dio mise alla prova Abramo e gli disse: «Abramo!». Rispose: «Eccomi!». Riprese: «Prendi tuo figlio, il tuo unigenito che ami, Isacco, va’ nel territorio di Mòria e offrilo in olocausto su di un monte che io ti indicherò».</w:t>
      </w:r>
    </w:p>
    <w:p w14:paraId="18BBFFCA" w14:textId="77777777" w:rsidR="000C6B24" w:rsidRPr="00D83D87" w:rsidRDefault="000C6B24" w:rsidP="00A130F2">
      <w:pPr>
        <w:pStyle w:val="Corpotesto"/>
        <w:rPr>
          <w:i/>
          <w:iCs/>
          <w:sz w:val="20"/>
        </w:rPr>
      </w:pPr>
      <w:r w:rsidRPr="00D83D87">
        <w:rPr>
          <w:i/>
          <w:iCs/>
          <w:sz w:val="20"/>
        </w:rPr>
        <w:t xml:space="preserve">3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F50A226" w14:textId="77777777" w:rsidR="000C6B24" w:rsidRPr="00D83D87" w:rsidRDefault="000C6B24" w:rsidP="00A130F2">
      <w:pPr>
        <w:pStyle w:val="Corpotesto"/>
        <w:rPr>
          <w:i/>
          <w:iCs/>
          <w:sz w:val="20"/>
        </w:rPr>
      </w:pPr>
      <w:r w:rsidRPr="00D83D87">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3698DBB" w14:textId="77777777" w:rsidR="000C6B24" w:rsidRPr="00D83D87" w:rsidRDefault="000C6B24" w:rsidP="00A130F2">
      <w:pPr>
        <w:pStyle w:val="Corpotesto"/>
        <w:rPr>
          <w:i/>
          <w:iCs/>
          <w:sz w:val="20"/>
        </w:rPr>
      </w:pPr>
      <w:r w:rsidRPr="00D83D87">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136F1794" w14:textId="77777777" w:rsidR="000C6B24" w:rsidRPr="00D83D87" w:rsidRDefault="000C6B24" w:rsidP="00A130F2">
      <w:pPr>
        <w:pStyle w:val="Corpotesto"/>
        <w:rPr>
          <w:i/>
          <w:iCs/>
          <w:sz w:val="20"/>
        </w:rPr>
      </w:pPr>
      <w:r w:rsidRPr="00D83D87">
        <w:rPr>
          <w:i/>
          <w:iCs/>
          <w:sz w:val="20"/>
        </w:rPr>
        <w:t xml:space="preserve">Abramo tornò dai suoi servi; insieme si misero in cammino verso Bersabea e Abramo abitò a Bersabea (Gen 22,1-19). </w:t>
      </w:r>
    </w:p>
    <w:p w14:paraId="27E837AC" w14:textId="77777777" w:rsidR="000C6B24" w:rsidRDefault="000C6B24" w:rsidP="00A130F2">
      <w:pPr>
        <w:pStyle w:val="Corpotesto"/>
      </w:pPr>
      <w:r>
        <w:t>Dopo questa prova Abramo ebbe riconfermata la promessa. Visse di grandissima gioia per aver avuto il figlio come risorto.</w:t>
      </w:r>
    </w:p>
    <w:p w14:paraId="12AC9016" w14:textId="77777777" w:rsidR="000C6B24" w:rsidRDefault="000C6B24" w:rsidP="00A130F2">
      <w:pPr>
        <w:pStyle w:val="Corpotesto"/>
      </w:pPr>
      <w:r>
        <w:t>Non trascorse i suoi giorni attendendo il compimento di una speranza impossibile. La sapienza eterna di Dio sapeva quale limite non superare.</w:t>
      </w:r>
    </w:p>
    <w:p w14:paraId="0120643A" w14:textId="77777777" w:rsidR="000C6B24" w:rsidRDefault="000C6B24" w:rsidP="00A130F2">
      <w:pPr>
        <w:pStyle w:val="Corpotesto"/>
      </w:pPr>
      <w:r>
        <w:t>Con la Vergine Maria invece il limite fu oltrepassato infinitamente di più. A Lei il Signore chiese di offrire il Figlio come vero olocausto di redenzione.</w:t>
      </w:r>
    </w:p>
    <w:p w14:paraId="52B1BC71" w14:textId="77777777" w:rsidR="000C6B24" w:rsidRDefault="000C6B24" w:rsidP="00A130F2">
      <w:pPr>
        <w:pStyle w:val="Corpotesto"/>
      </w:pPr>
      <w:r>
        <w:t xml:space="preserve">Lei è ai piedi della croce come vero </w:t>
      </w:r>
      <w:r w:rsidRPr="00D83D87">
        <w:rPr>
          <w:i/>
        </w:rPr>
        <w:t>“sacerdote”</w:t>
      </w:r>
      <w:r>
        <w:t xml:space="preserve"> per offrire al Padre Cristo Crocifisso nell’atto della sua reale immolazione.</w:t>
      </w:r>
    </w:p>
    <w:p w14:paraId="07971DD0" w14:textId="77777777" w:rsidR="000C6B24" w:rsidRDefault="000C6B24" w:rsidP="00A130F2">
      <w:pPr>
        <w:pStyle w:val="Corpotesto"/>
      </w:pPr>
      <w:r>
        <w:t>La Vergine Maria dai piedi della Croce offriva Cristo Gesù al Padre e offrendo Cristo Signore offriva se stessa in Lui, con Lui per Lui.</w:t>
      </w:r>
    </w:p>
    <w:p w14:paraId="4B5F5C93" w14:textId="77777777" w:rsidR="000C6B24" w:rsidRDefault="000C6B24" w:rsidP="00A130F2">
      <w:pPr>
        <w:pStyle w:val="Corpotesto"/>
      </w:pPr>
      <w:r>
        <w:t>Lei ha fatto l’offerta cruenta di Gesù Signore. Il ministro dell’altare deve fare prima la vittima in modo incruento e poi la offre.</w:t>
      </w:r>
    </w:p>
    <w:p w14:paraId="246F4D18" w14:textId="77777777" w:rsidR="000C6B24" w:rsidRDefault="000C6B24" w:rsidP="00A130F2">
      <w:pPr>
        <w:pStyle w:val="Corpotesto"/>
      </w:pPr>
      <w:r>
        <w:t>Spesso però offre Cristo Signore, ma non offre se stesso. Senza l’offerta di se stesso al Padre, il sacrificio non è completo.</w:t>
      </w:r>
    </w:p>
    <w:p w14:paraId="5CED5574" w14:textId="77777777" w:rsidR="000C6B24" w:rsidRDefault="000C6B24" w:rsidP="00A130F2">
      <w:pPr>
        <w:pStyle w:val="Corpotesto"/>
      </w:pPr>
      <w:r>
        <w:t>Il Sacerdote che offre nell’offerta deve includere se stesso. È Lui il Cristo vivente attraverso il quale e nel quale oggi nuovamente Cristo si offre.</w:t>
      </w:r>
    </w:p>
    <w:p w14:paraId="17F424C6" w14:textId="77777777" w:rsidR="000C6B24" w:rsidRDefault="000C6B24" w:rsidP="00A130F2">
      <w:pPr>
        <w:pStyle w:val="Corpotesto"/>
      </w:pPr>
      <w:r>
        <w:t>Al Golgota la Vergine offre Cristo e si offre in Cristo, con Cristo, per Cristo. Presso l’Altare è Cristo che nuovamente deve essere offerto nel ministro.</w:t>
      </w:r>
    </w:p>
    <w:p w14:paraId="0C338D69" w14:textId="77777777" w:rsidR="000C6B24" w:rsidRDefault="000C6B24" w:rsidP="00A130F2">
      <w:pPr>
        <w:pStyle w:val="Corpotesto"/>
      </w:pPr>
      <w:r>
        <w:t>È Lui il Cristo vivente ed è in Lui che il sacrificio di Cristo Gesù diviene completo, perfetto, diviene vero sacramento di salvezza.</w:t>
      </w:r>
    </w:p>
    <w:p w14:paraId="30C4A194" w14:textId="77777777" w:rsidR="000C6B24" w:rsidRDefault="000C6B24" w:rsidP="00A130F2">
      <w:pPr>
        <w:pStyle w:val="Corpotesto"/>
      </w:pPr>
      <w:r>
        <w:t>È nel ministero di Cristo che il sacrificio incruento diviene sacrificio cruento e la redenzione si opera oggi nel mondo.</w:t>
      </w:r>
    </w:p>
    <w:p w14:paraId="02777998" w14:textId="77777777" w:rsidR="000C6B24" w:rsidRDefault="000C6B24" w:rsidP="00A130F2">
      <w:pPr>
        <w:pStyle w:val="Corpotesto"/>
      </w:pPr>
      <w:r>
        <w:t>Mentre il sacrificio di Cristo è uno e tale rimane in eterno, offrendosi in ogni santa Messa al Padre nel suo Cristo vivente, il suo sacrificio diviene perpetuo.</w:t>
      </w:r>
    </w:p>
    <w:p w14:paraId="3C8072FE" w14:textId="77777777" w:rsidR="000C6B24" w:rsidRDefault="000C6B24" w:rsidP="00A130F2">
      <w:pPr>
        <w:pStyle w:val="Corpotesto"/>
      </w:pPr>
      <w:r>
        <w:t>Si moltiplica a dismisura. È questa verità che oggi va riscoperta e vissuta. In fondo in ogni santa messa deve realizzarsi il mistero della Croce.</w:t>
      </w:r>
    </w:p>
    <w:p w14:paraId="26C84BA6" w14:textId="77777777" w:rsidR="000C6B24" w:rsidRDefault="000C6B24" w:rsidP="00A130F2">
      <w:pPr>
        <w:pStyle w:val="Corpotesto"/>
      </w:pPr>
      <w:r>
        <w:t xml:space="preserve">È come se il Sacerdote tenesse il posto della Vergine Maria. In ogni sacrificio da lui offerto al Padre, Cristo dovrà nuovamente offrirsi cruentemente. </w:t>
      </w:r>
    </w:p>
    <w:p w14:paraId="6D0AF3D2" w14:textId="77777777" w:rsidR="000C6B24" w:rsidRDefault="000C6B24" w:rsidP="00A130F2">
      <w:pPr>
        <w:pStyle w:val="Corpotesto"/>
      </w:pPr>
      <w:r>
        <w:t>Il ministero gli dona il corpo a Cristo e Cristo in Lui cruentemente si offre al Padre per la redenzione del mondo.</w:t>
      </w:r>
    </w:p>
    <w:p w14:paraId="5838BB4B" w14:textId="77777777" w:rsidR="000C6B24" w:rsidRDefault="000C6B24" w:rsidP="00A130F2">
      <w:pPr>
        <w:pStyle w:val="Corpotesto"/>
      </w:pPr>
      <w:r>
        <w:t xml:space="preserve">Al Golgota La vergine Maria visse il sommo della sofferenza che si possa chiedere ad una Madre. Andare oltre umanamente diviene impossibile. </w:t>
      </w:r>
    </w:p>
    <w:p w14:paraId="13761DC4" w14:textId="77777777" w:rsidR="000C6B24" w:rsidRDefault="000C6B24" w:rsidP="00A130F2">
      <w:pPr>
        <w:pStyle w:val="Corpotesto"/>
      </w:pPr>
      <w:r>
        <w:t xml:space="preserve">Oltre vi è solo il sacrificio chiesto dal Padre al suo Figlio Unigenito. </w:t>
      </w:r>
    </w:p>
    <w:p w14:paraId="3560A2CC" w14:textId="77777777" w:rsidR="000C6B24" w:rsidRDefault="000C6B24" w:rsidP="00A130F2">
      <w:pPr>
        <w:pStyle w:val="Corpotesto"/>
      </w:pPr>
      <w:r>
        <w:t>A Lui ha chiesto, come insegna San Paolo, di annullarsi nella sua divinità, di annientarsi. Gesù è vero Dio. A Dio il Padre chiede di immolarsi.</w:t>
      </w:r>
    </w:p>
    <w:p w14:paraId="57524799" w14:textId="77777777" w:rsidR="000C6B24" w:rsidRDefault="000C6B24" w:rsidP="00A130F2">
      <w:pPr>
        <w:pStyle w:val="Corpotesto"/>
      </w:pPr>
      <w:r>
        <w:t xml:space="preserve">È questa la sofferenza oltre la quale nessuna creatura potrà mai pervenire, perché nessuna creatura è Dio. </w:t>
      </w:r>
    </w:p>
    <w:p w14:paraId="0A918A1C" w14:textId="77777777" w:rsidR="000C6B24" w:rsidRDefault="000C6B24" w:rsidP="00A130F2">
      <w:pPr>
        <w:pStyle w:val="Corpotesto"/>
      </w:pPr>
      <w:r>
        <w:t>Gesù è vero Dio nella sua natura e Persona divina. Come Dio ha dovuto annientarsi, annichilirsi, annullarsi. La sua è vera differenza divina.</w:t>
      </w:r>
    </w:p>
    <w:p w14:paraId="0C6BF944" w14:textId="77777777" w:rsidR="000C6B24" w:rsidRDefault="000C6B24" w:rsidP="00A130F2">
      <w:pPr>
        <w:pStyle w:val="Corpotesto"/>
      </w:pPr>
      <w:r>
        <w:t>Questa differenza va messa sempre in risalto, altrimenti ognuno potrebbe pensare che ogni sofferenza sia uguale ad ogni altra.</w:t>
      </w:r>
    </w:p>
    <w:p w14:paraId="254655CF" w14:textId="77777777" w:rsidR="000C6B24" w:rsidRDefault="000C6B24" w:rsidP="00A130F2">
      <w:pPr>
        <w:pStyle w:val="Corpotesto"/>
      </w:pPr>
      <w:r>
        <w:t>Qual è per ciascuno di noi il limite per la sua sofferenza? Nessuno lo sa. Solo la sapienza del Padre lo decide e solo con la sua forza ogni sofferenza sarà vissuta.</w:t>
      </w:r>
    </w:p>
    <w:p w14:paraId="1656B135" w14:textId="77777777" w:rsidR="000C6B24" w:rsidRDefault="000C6B24" w:rsidP="00A130F2">
      <w:pPr>
        <w:pStyle w:val="Corpotesto"/>
      </w:pPr>
      <w:r>
        <w:t>Quello che è chiesto ad ogni sofferente è che trasformi il suo dolore in redenzione, in salvezza, offrendolo al Padre con una santità di pazienza.</w:t>
      </w:r>
    </w:p>
    <w:p w14:paraId="16D8EAEA" w14:textId="77777777" w:rsidR="000C6B24" w:rsidRPr="00644387" w:rsidRDefault="000C6B24" w:rsidP="004762FF">
      <w:pPr>
        <w:pStyle w:val="Corpodeltesto2"/>
      </w:pPr>
      <w:r w:rsidRPr="00644387">
        <w:rPr>
          <w:position w:val="6"/>
          <w:vertAlign w:val="superscript"/>
        </w:rPr>
        <w:t>11</w:t>
      </w:r>
      <w:r>
        <w:rPr>
          <w:position w:val="6"/>
          <w:vertAlign w:val="superscript"/>
        </w:rPr>
        <w:t xml:space="preserve"> </w:t>
      </w:r>
      <w:r w:rsidRPr="00644387">
        <w:t>per il tuo sdegno e la tua collera</w:t>
      </w:r>
      <w:r>
        <w:t xml:space="preserve"> </w:t>
      </w:r>
      <w:r w:rsidRPr="00644387">
        <w:t>mi hai sollevato e scagliato lontano.</w:t>
      </w:r>
    </w:p>
    <w:p w14:paraId="1AB8D060" w14:textId="77777777" w:rsidR="000C6B24" w:rsidRDefault="000C6B24" w:rsidP="00A130F2">
      <w:pPr>
        <w:pStyle w:val="Corpotesto"/>
      </w:pPr>
      <w:r>
        <w:t>È finito il racconto, la narrazione della sofferenza di quest’uomo afflitto? Essa finirà quando verranno meno le sue angosce e i suoi dolori.</w:t>
      </w:r>
    </w:p>
    <w:p w14:paraId="3F1EC3A6" w14:textId="77777777" w:rsidR="000C6B24" w:rsidRPr="009D5D12" w:rsidRDefault="000C6B24" w:rsidP="00A130F2">
      <w:pPr>
        <w:pStyle w:val="Corpotesto"/>
        <w:rPr>
          <w:i/>
          <w:iCs/>
        </w:rPr>
      </w:pPr>
      <w:r w:rsidRPr="009D5D12">
        <w:rPr>
          <w:i/>
          <w:iCs/>
        </w:rPr>
        <w:t>Per il tuo sdegno e la tua collera mi hai sollevato e scagliato lontano.</w:t>
      </w:r>
    </w:p>
    <w:p w14:paraId="1A4489CE" w14:textId="77777777" w:rsidR="000C6B24" w:rsidRDefault="000C6B24" w:rsidP="00A130F2">
      <w:pPr>
        <w:pStyle w:val="Corpotesto"/>
      </w:pPr>
      <w:r>
        <w:t>Il giusto sofferente si sta vedendo come una pietra che il Signore prende e scaglia lontano. È come se Dio fosse la fionda e lui la pietra.</w:t>
      </w:r>
    </w:p>
    <w:p w14:paraId="526756C9" w14:textId="77777777" w:rsidR="000C6B24" w:rsidRDefault="000C6B24" w:rsidP="00A130F2">
      <w:pPr>
        <w:pStyle w:val="Corpotesto"/>
      </w:pPr>
      <w:r>
        <w:t>Questo pensa che tutto il suo dolore sia il frutto dello sdegno e della collera del Signore. Ignora ancora che ogni sofferenza è frutto del peccato dell’uomo.</w:t>
      </w:r>
    </w:p>
    <w:p w14:paraId="61794AA3" w14:textId="77777777" w:rsidR="000C6B24" w:rsidRDefault="000C6B24" w:rsidP="00A130F2">
      <w:pPr>
        <w:pStyle w:val="Corpotesto"/>
      </w:pPr>
      <w:r>
        <w:t>Con il peccato delle origini l’uomo da generatore di gioia e divenuto una fabbrica a ciclo continuo di sofferenza, dolore, morte.</w:t>
      </w:r>
    </w:p>
    <w:p w14:paraId="05314575" w14:textId="77777777" w:rsidR="000C6B24" w:rsidRDefault="000C6B24" w:rsidP="00A130F2">
      <w:pPr>
        <w:pStyle w:val="Corpotesto"/>
      </w:pPr>
      <w:r>
        <w:t>Quest’uomo ancora non sa che solo togliendo il peccato dal mondo, si toglie la sofferenza e il dolore.</w:t>
      </w:r>
    </w:p>
    <w:p w14:paraId="4E423EBE" w14:textId="77777777" w:rsidR="000C6B24" w:rsidRDefault="000C6B24" w:rsidP="00A130F2">
      <w:pPr>
        <w:pStyle w:val="Corpotesto"/>
      </w:pPr>
      <w:r>
        <w:t>Ma il peccato solo uno lo toglierà: il Messia del Signore. Lo toglierà il Messia e chi diverrà con Lui un solo sacrificio da offrire al Padre per la salvezza.</w:t>
      </w:r>
    </w:p>
    <w:p w14:paraId="5E6DE36D" w14:textId="77777777" w:rsidR="000C6B24" w:rsidRDefault="000C6B24" w:rsidP="00A130F2">
      <w:pPr>
        <w:pStyle w:val="Corpotesto"/>
      </w:pPr>
      <w:r>
        <w:t xml:space="preserve">Come il veleno che si introduce nel nostro corpo genera la morte, così il peccato che entra nel seno dell’umanità. Esso genera sofferenza, dolore, morte. </w:t>
      </w:r>
    </w:p>
    <w:p w14:paraId="38BAB5B9" w14:textId="77777777" w:rsidR="000C6B24" w:rsidRDefault="000C6B24" w:rsidP="00A130F2">
      <w:pPr>
        <w:pStyle w:val="Corpotesto"/>
      </w:pPr>
      <w:r>
        <w:t>Può il Signore abolire gli effetti del peccato? Mai. Lui può solo togliere il peccato. Togliendo il peccato riduce gli effetti letali di esso.</w:t>
      </w:r>
    </w:p>
    <w:p w14:paraId="6DDA4DF9" w14:textId="77777777" w:rsidR="000C6B24" w:rsidRDefault="000C6B24" w:rsidP="00A130F2">
      <w:pPr>
        <w:pStyle w:val="Corpotesto"/>
      </w:pPr>
      <w:r>
        <w:t>Poiché oggi tutti dicono che è giusto peccare, trasgredire, delinquere, porsi fuori della legge di Dio, è giusto che tutti sappiano che sono generatori di morte.</w:t>
      </w:r>
    </w:p>
    <w:p w14:paraId="6AEE4C81" w14:textId="77777777" w:rsidR="000C6B24" w:rsidRDefault="000C6B24" w:rsidP="00A130F2">
      <w:pPr>
        <w:pStyle w:val="Corpotesto"/>
      </w:pPr>
      <w:r>
        <w:t>Il giusto vede la sua sofferenza come frutto della collera e dello sdegno del Signore. Siamo ancora nell’Antico Testamento. Manca la pienezza della verità.</w:t>
      </w:r>
    </w:p>
    <w:p w14:paraId="52F9E53A" w14:textId="77777777" w:rsidR="000C6B24" w:rsidRDefault="000C6B24" w:rsidP="00A130F2">
      <w:pPr>
        <w:pStyle w:val="Corpotesto"/>
      </w:pPr>
      <w:r>
        <w:t>Dio non vuole né la morte né la sofferenza dell’uomo. Vuole solo che si converta e viva. Questo  il solo desiderio di Dio.</w:t>
      </w:r>
    </w:p>
    <w:p w14:paraId="57DBBF5B" w14:textId="77777777" w:rsidR="000C6B24" w:rsidRDefault="000C6B24" w:rsidP="00A130F2">
      <w:pPr>
        <w:pStyle w:val="Corpotesto"/>
      </w:pPr>
      <w:r>
        <w:t>Se poi l’uomo commette il peccato, Dio mai potrà impedire che esso produca i suoi frutti di morte. Lui toglie il peccato, non la legge del peccato.</w:t>
      </w:r>
    </w:p>
    <w:p w14:paraId="2448E55F" w14:textId="77777777" w:rsidR="000C6B24" w:rsidRDefault="000C6B24" w:rsidP="00A130F2">
      <w:pPr>
        <w:pStyle w:val="Corpotesto"/>
      </w:pPr>
      <w:r>
        <w:t>Questa verità dovrebbe essere conosciuta da ogni uomo investito di una qualche responsabilità in seno alla società.</w:t>
      </w:r>
    </w:p>
    <w:p w14:paraId="1B9422CA" w14:textId="77777777" w:rsidR="000C6B24" w:rsidRDefault="000C6B24" w:rsidP="00A130F2">
      <w:pPr>
        <w:pStyle w:val="Corpotesto"/>
      </w:pPr>
      <w:r>
        <w:t>Tutti i nostri mali sono il frutto del nostro peccato. È dal peccato che si deve iniziare se si vogliono abolire certi mali e certe miserie nella nostra società.</w:t>
      </w:r>
    </w:p>
    <w:p w14:paraId="1D07587B" w14:textId="77777777" w:rsidR="000C6B24" w:rsidRPr="00644387" w:rsidRDefault="000C6B24" w:rsidP="004762FF">
      <w:pPr>
        <w:pStyle w:val="Corpodeltesto2"/>
      </w:pPr>
      <w:r w:rsidRPr="00644387">
        <w:rPr>
          <w:position w:val="6"/>
          <w:vertAlign w:val="superscript"/>
        </w:rPr>
        <w:t>12</w:t>
      </w:r>
      <w:r>
        <w:rPr>
          <w:position w:val="6"/>
          <w:vertAlign w:val="superscript"/>
        </w:rPr>
        <w:t xml:space="preserve"> </w:t>
      </w:r>
      <w:r w:rsidRPr="00644387">
        <w:t>I miei giorni declinano come ombra</w:t>
      </w:r>
      <w:r>
        <w:t xml:space="preserve"> </w:t>
      </w:r>
      <w:r w:rsidRPr="00644387">
        <w:t>e io come erba inaridisco.</w:t>
      </w:r>
    </w:p>
    <w:p w14:paraId="3DDA29E5" w14:textId="77777777" w:rsidR="000C6B24" w:rsidRDefault="000C6B24" w:rsidP="00A130F2">
      <w:pPr>
        <w:pStyle w:val="Corpotesto"/>
      </w:pPr>
      <w:r>
        <w:t xml:space="preserve">Ora il giusto sofferente vede la sua fine ormai vicina. L’ombra che si allunga è il segno che la sera sta per venire. </w:t>
      </w:r>
    </w:p>
    <w:p w14:paraId="75860D68" w14:textId="77777777" w:rsidR="000C6B24" w:rsidRPr="00D449CB" w:rsidRDefault="000C6B24" w:rsidP="00A130F2">
      <w:pPr>
        <w:pStyle w:val="Corpotesto"/>
        <w:rPr>
          <w:i/>
          <w:iCs/>
        </w:rPr>
      </w:pPr>
      <w:r w:rsidRPr="00D449CB">
        <w:rPr>
          <w:i/>
          <w:iCs/>
        </w:rPr>
        <w:t>I miei giorni declinano come ombra e io come erba inaridisco.</w:t>
      </w:r>
    </w:p>
    <w:p w14:paraId="32BD391B" w14:textId="77777777" w:rsidR="000C6B24" w:rsidRDefault="000C6B24" w:rsidP="00A130F2">
      <w:pPr>
        <w:pStyle w:val="Corpotesto"/>
      </w:pPr>
      <w:r>
        <w:t>L’erba che inaridisce attesta che ormai la vita non è più in essa. Deve essere falciata e raccolta. È giunto per essa il tempo della fine.</w:t>
      </w:r>
    </w:p>
    <w:p w14:paraId="2044910F" w14:textId="77777777" w:rsidR="000C6B24" w:rsidRDefault="000C6B24" w:rsidP="00A130F2">
      <w:pPr>
        <w:pStyle w:val="Corpotesto"/>
      </w:pPr>
      <w:r>
        <w:t xml:space="preserve">Ormai il giusto non vede dinanzi a sé che la morte. Nient’altro che la morte. Niente potrà restituirgli la vita, se Dio non interviene con immediatezza. </w:t>
      </w:r>
    </w:p>
    <w:p w14:paraId="017DB489" w14:textId="77777777" w:rsidR="000C6B24" w:rsidRPr="00644387" w:rsidRDefault="000C6B24" w:rsidP="004762FF">
      <w:pPr>
        <w:pStyle w:val="Corpodeltesto2"/>
      </w:pPr>
      <w:r w:rsidRPr="00644387">
        <w:rPr>
          <w:position w:val="6"/>
          <w:vertAlign w:val="superscript"/>
        </w:rPr>
        <w:t>13</w:t>
      </w:r>
      <w:r>
        <w:rPr>
          <w:position w:val="6"/>
          <w:vertAlign w:val="superscript"/>
        </w:rPr>
        <w:t xml:space="preserve"> </w:t>
      </w:r>
      <w:r w:rsidRPr="00644387">
        <w:t>Ma tu, Signore, rimani in eterno,</w:t>
      </w:r>
      <w:r>
        <w:t xml:space="preserve"> </w:t>
      </w:r>
      <w:r w:rsidRPr="00644387">
        <w:t>il tuo ricordo di generazione in generazione.</w:t>
      </w:r>
    </w:p>
    <w:p w14:paraId="4E839534" w14:textId="77777777" w:rsidR="000C6B24" w:rsidRDefault="000C6B24" w:rsidP="00A130F2">
      <w:pPr>
        <w:pStyle w:val="Corpotesto"/>
      </w:pPr>
      <w:r>
        <w:t>Questo giusto che soffre vive di una fede altissima. Lui se ne va. Dio rimane in eterno. Il suo ricordo svanisce. Quello di Dio dura per sempre.</w:t>
      </w:r>
    </w:p>
    <w:p w14:paraId="28FFD6E4" w14:textId="77777777" w:rsidR="000C6B24" w:rsidRPr="004732FC" w:rsidRDefault="000C6B24" w:rsidP="00A130F2">
      <w:pPr>
        <w:pStyle w:val="Corpotesto"/>
        <w:rPr>
          <w:i/>
          <w:iCs/>
        </w:rPr>
      </w:pPr>
      <w:r w:rsidRPr="004732FC">
        <w:rPr>
          <w:i/>
          <w:iCs/>
        </w:rPr>
        <w:t>Ma tu, Signore, rimani in eterno, il tuo ricordo di generazione in generazione.</w:t>
      </w:r>
    </w:p>
    <w:p w14:paraId="79E3B673" w14:textId="77777777" w:rsidR="000C6B24" w:rsidRDefault="000C6B24" w:rsidP="00A130F2">
      <w:pPr>
        <w:pStyle w:val="Corpotesto"/>
      </w:pPr>
      <w:r>
        <w:t>I giorni di Dio non sono come quelli dell’uomo. Essi sono giorni eterni. Così il suo ricordo. Dura di generazione in generazione.</w:t>
      </w:r>
    </w:p>
    <w:p w14:paraId="2FDB60E0" w14:textId="77777777" w:rsidR="000C6B24" w:rsidRDefault="000C6B24" w:rsidP="00A130F2">
      <w:pPr>
        <w:pStyle w:val="Corpotesto"/>
      </w:pPr>
      <w:r>
        <w:t xml:space="preserve">L’uomo muore e scompare. Di pochi si conserva il ricordo. Di Dio invece mai il ricordo si perderà. Esso passa da una generazione all’altra. </w:t>
      </w:r>
    </w:p>
    <w:p w14:paraId="0E203809" w14:textId="77777777" w:rsidR="000C6B24" w:rsidRDefault="000C6B24" w:rsidP="00A130F2">
      <w:pPr>
        <w:pStyle w:val="Corpotesto"/>
      </w:pPr>
      <w:r>
        <w:t>Non è però un ricordo morto, di cose che Lui ha fatto nel passato. È invece il suo un ricordo attuale, sempre vivo. Oggi Dio opera. Oggi è il Vivente.</w:t>
      </w:r>
    </w:p>
    <w:p w14:paraId="05126FC3" w14:textId="77777777" w:rsidR="000C6B24" w:rsidRDefault="000C6B24" w:rsidP="00A130F2">
      <w:pPr>
        <w:pStyle w:val="Corpotesto"/>
      </w:pPr>
      <w:r>
        <w:t xml:space="preserve">Oggi è il Santo che opera santità sulla nostra terra. Questa differenza va fatta. </w:t>
      </w:r>
    </w:p>
    <w:p w14:paraId="2F56520D" w14:textId="77777777" w:rsidR="000C6B24" w:rsidRDefault="000C6B24" w:rsidP="00A130F2">
      <w:pPr>
        <w:pStyle w:val="Corpotesto"/>
      </w:pPr>
      <w:r>
        <w:t>Chi è in Dio, nella sua santità, anche Lui conserva un ricordo vivente. È il ricordo della sua mediazione nella grazia. È questo il ricordo dei santi.</w:t>
      </w:r>
    </w:p>
    <w:p w14:paraId="1D9677C5" w14:textId="77777777" w:rsidR="000C6B24" w:rsidRDefault="000C6B24" w:rsidP="00A130F2">
      <w:pPr>
        <w:pStyle w:val="Corpotesto"/>
      </w:pPr>
      <w:r>
        <w:t>I Santi non vengono ricordati perché furono. Sono ricordati perché oggi sono grandi intercessori, grandi mediatori presso Dio. Oggi essi operano.</w:t>
      </w:r>
    </w:p>
    <w:p w14:paraId="307D7923" w14:textId="77777777" w:rsidR="000C6B24" w:rsidRPr="00644387" w:rsidRDefault="000C6B24" w:rsidP="004762FF">
      <w:pPr>
        <w:pStyle w:val="Corpodeltesto2"/>
      </w:pPr>
      <w:r w:rsidRPr="00644387">
        <w:rPr>
          <w:position w:val="6"/>
          <w:vertAlign w:val="superscript"/>
        </w:rPr>
        <w:t>14</w:t>
      </w:r>
      <w:r>
        <w:rPr>
          <w:position w:val="6"/>
          <w:vertAlign w:val="superscript"/>
        </w:rPr>
        <w:t xml:space="preserve"> </w:t>
      </w:r>
      <w:r w:rsidRPr="00644387">
        <w:t>Ti alzerai e avrai compassione di Sion:</w:t>
      </w:r>
      <w:r>
        <w:t xml:space="preserve"> </w:t>
      </w:r>
      <w:r w:rsidRPr="00644387">
        <w:t>è tempo di averne pietà, l’ora è venuta!</w:t>
      </w:r>
    </w:p>
    <w:p w14:paraId="589D12DF" w14:textId="77777777" w:rsidR="000C6B24" w:rsidRDefault="000C6B24" w:rsidP="00A130F2">
      <w:pPr>
        <w:pStyle w:val="Corpotesto"/>
      </w:pPr>
      <w:r>
        <w:t>Per un istante quest’uomo giusto dimentica se stesso e la sua sofferenza. Lui ora pensa alla Città Santa. Essa ha bisogno di essere protetta dal suo Dio.</w:t>
      </w:r>
    </w:p>
    <w:p w14:paraId="1CE9E914" w14:textId="77777777" w:rsidR="000C6B24" w:rsidRPr="005C760C" w:rsidRDefault="000C6B24" w:rsidP="00A130F2">
      <w:pPr>
        <w:pStyle w:val="Corpotesto"/>
        <w:rPr>
          <w:i/>
          <w:iCs/>
        </w:rPr>
      </w:pPr>
      <w:r w:rsidRPr="005C760C">
        <w:rPr>
          <w:i/>
          <w:iCs/>
        </w:rPr>
        <w:t>Ti alzerai e avrai compassione di Sion: è tempo di averne pietà, l’ora è venuta!</w:t>
      </w:r>
    </w:p>
    <w:p w14:paraId="549F659A" w14:textId="77777777" w:rsidR="000C6B24" w:rsidRDefault="000C6B24" w:rsidP="00A130F2">
      <w:pPr>
        <w:pStyle w:val="Corpotesto"/>
      </w:pPr>
      <w:r>
        <w:t>Quest’uomo sofferente ora chiede a Dio di alzarsi e di avere pietà di Sion. Con fermezza di cuore e di voce gli dice che è tempo di avere pietà, l’ora è venuta.</w:t>
      </w:r>
    </w:p>
    <w:p w14:paraId="0209ADC6" w14:textId="77777777" w:rsidR="000C6B24" w:rsidRDefault="000C6B24" w:rsidP="00A130F2">
      <w:pPr>
        <w:pStyle w:val="Corpotesto"/>
      </w:pPr>
      <w:r>
        <w:t xml:space="preserve">Che il Signore non voglia aiutarlo nella sua sofferenza, ha poca importanza. Deve però mettere tutta la sua pietà e compassione per la salvezza di Sion. </w:t>
      </w:r>
    </w:p>
    <w:p w14:paraId="485C3CD3" w14:textId="77777777" w:rsidR="000C6B24" w:rsidRDefault="000C6B24" w:rsidP="00A130F2">
      <w:pPr>
        <w:pStyle w:val="Corpotesto"/>
      </w:pPr>
      <w:r>
        <w:t>Essa non può soccombere. Non può venire distrutta. Il Signore deve proteggerla, custodirla, salvarla.</w:t>
      </w:r>
    </w:p>
    <w:p w14:paraId="159657D4" w14:textId="77777777" w:rsidR="000C6B24" w:rsidRDefault="000C6B24" w:rsidP="00A130F2">
      <w:pPr>
        <w:pStyle w:val="Corpotesto"/>
      </w:pPr>
      <w:r>
        <w:t>È grande quest’uomo. Dimentica se stesso. Affida Gerusalemme alla pietà del suo Dio e Signore. Il suo amore per Sion è grande.</w:t>
      </w:r>
    </w:p>
    <w:p w14:paraId="43B41D15" w14:textId="77777777" w:rsidR="000C6B24" w:rsidRPr="00644387" w:rsidRDefault="000C6B24" w:rsidP="004762FF">
      <w:pPr>
        <w:pStyle w:val="Corpodeltesto2"/>
      </w:pPr>
      <w:r w:rsidRPr="00644387">
        <w:rPr>
          <w:position w:val="6"/>
          <w:vertAlign w:val="superscript"/>
        </w:rPr>
        <w:t>15</w:t>
      </w:r>
      <w:r>
        <w:rPr>
          <w:position w:val="6"/>
          <w:vertAlign w:val="superscript"/>
        </w:rPr>
        <w:t xml:space="preserve">  </w:t>
      </w:r>
      <w:r w:rsidRPr="00644387">
        <w:t>Poiché ai tuoi servi sono care le sue pietre</w:t>
      </w:r>
      <w:r>
        <w:t xml:space="preserve"> </w:t>
      </w:r>
      <w:r w:rsidRPr="00644387">
        <w:t>e li muove a pietà la sua polvere.</w:t>
      </w:r>
    </w:p>
    <w:p w14:paraId="6FCC89E4" w14:textId="77777777" w:rsidR="000C6B24" w:rsidRDefault="000C6B24" w:rsidP="00A130F2">
      <w:pPr>
        <w:pStyle w:val="Corpotesto"/>
      </w:pPr>
      <w:r>
        <w:t>Perché il Signore si deve affrettare ad avere pietà di Sion? Perché non può rimandare la sua salvezza?  Perché i suoi servi hanno pietà della Città Santa.</w:t>
      </w:r>
    </w:p>
    <w:p w14:paraId="14D2D2D0" w14:textId="77777777" w:rsidR="000C6B24" w:rsidRPr="000E254A" w:rsidRDefault="000C6B24" w:rsidP="00A130F2">
      <w:pPr>
        <w:pStyle w:val="Corpotesto"/>
        <w:rPr>
          <w:i/>
          <w:iCs/>
        </w:rPr>
      </w:pPr>
      <w:r w:rsidRPr="000E254A">
        <w:rPr>
          <w:i/>
          <w:iCs/>
        </w:rPr>
        <w:t>Poiché ai tuoi servi sono care le sue pietre e li muove a pietà la sua polvere.</w:t>
      </w:r>
    </w:p>
    <w:p w14:paraId="76EE2716" w14:textId="77777777" w:rsidR="000C6B24" w:rsidRDefault="000C6B24" w:rsidP="00A130F2">
      <w:pPr>
        <w:pStyle w:val="Corpotesto"/>
      </w:pPr>
      <w:r>
        <w:t>I servi del Signore amano Gerusalemme. Le sue pietre sono care ad essi. Vedendo la Città in polvere, sono mossi a pietà verso di essa.</w:t>
      </w:r>
    </w:p>
    <w:p w14:paraId="295E79AB" w14:textId="77777777" w:rsidR="000C6B24" w:rsidRDefault="000C6B24" w:rsidP="00A130F2">
      <w:pPr>
        <w:pStyle w:val="Corpotesto"/>
      </w:pPr>
      <w:r>
        <w:t>Può il Signore essere vinto in pietà, misericordia, compassione dall’uomo? Mai. Per questo, Lui che è la compassione e la pietà eterna, deve intervenire.</w:t>
      </w:r>
    </w:p>
    <w:p w14:paraId="286E6692" w14:textId="77777777" w:rsidR="000C6B24" w:rsidRDefault="000C6B24" w:rsidP="00A130F2">
      <w:pPr>
        <w:pStyle w:val="Corpotesto"/>
      </w:pPr>
      <w:r>
        <w:t>Lui deve essere sempre il modello insuperabile per ogni uomo. Mai l’uomo deve divenire modello per il Signore. In questo caso l’uomo sarebbe Dio.</w:t>
      </w:r>
    </w:p>
    <w:p w14:paraId="2E61B386" w14:textId="77777777" w:rsidR="000C6B24" w:rsidRDefault="000C6B24" w:rsidP="00A130F2">
      <w:pPr>
        <w:pStyle w:val="Corpotesto"/>
      </w:pPr>
      <w:r>
        <w:t xml:space="preserve">Questo mai dovrà avvenire. Dio è il modello unico, eterno, insuperabile dell’amore. Per questo è giusto che intervenga e salvi Sion. </w:t>
      </w:r>
    </w:p>
    <w:p w14:paraId="7530F644" w14:textId="77777777" w:rsidR="000C6B24" w:rsidRPr="00644387" w:rsidRDefault="000C6B24" w:rsidP="004762FF">
      <w:pPr>
        <w:pStyle w:val="Corpodeltesto2"/>
      </w:pPr>
      <w:r w:rsidRPr="00644387">
        <w:rPr>
          <w:position w:val="6"/>
          <w:vertAlign w:val="superscript"/>
        </w:rPr>
        <w:t>16</w:t>
      </w:r>
      <w:r>
        <w:rPr>
          <w:position w:val="6"/>
          <w:vertAlign w:val="superscript"/>
        </w:rPr>
        <w:t xml:space="preserve"> </w:t>
      </w:r>
      <w:r w:rsidRPr="00644387">
        <w:t>Le genti temeranno il nome del Signore</w:t>
      </w:r>
      <w:r>
        <w:t xml:space="preserve"> </w:t>
      </w:r>
      <w:r w:rsidRPr="00644387">
        <w:t>e tutti i re della terra la tua gloria,</w:t>
      </w:r>
    </w:p>
    <w:p w14:paraId="72647FB1" w14:textId="77777777" w:rsidR="000C6B24" w:rsidRDefault="000C6B24" w:rsidP="00A130F2">
      <w:pPr>
        <w:pStyle w:val="Corpotesto"/>
      </w:pPr>
      <w:r>
        <w:t>Vedendo un intervento risolutore del Signore verso Gerusalemme, la gloria del Signore si innalzerà sul mondo, raggiungerà tutti i popoli.</w:t>
      </w:r>
    </w:p>
    <w:p w14:paraId="1483A636" w14:textId="77777777" w:rsidR="000C6B24" w:rsidRPr="0097362C" w:rsidRDefault="000C6B24" w:rsidP="00A130F2">
      <w:pPr>
        <w:pStyle w:val="Corpotesto"/>
        <w:rPr>
          <w:i/>
          <w:iCs/>
        </w:rPr>
      </w:pPr>
      <w:r w:rsidRPr="0097362C">
        <w:rPr>
          <w:i/>
          <w:iCs/>
        </w:rPr>
        <w:t>Le genti temeranno il nome del Signore e tutti i re della terra la tua gloria</w:t>
      </w:r>
      <w:r>
        <w:rPr>
          <w:i/>
          <w:iCs/>
        </w:rPr>
        <w:t>…</w:t>
      </w:r>
    </w:p>
    <w:p w14:paraId="198C114E" w14:textId="77777777" w:rsidR="000C6B24" w:rsidRDefault="000C6B24" w:rsidP="00A130F2">
      <w:pPr>
        <w:pStyle w:val="Corpotesto"/>
      </w:pPr>
      <w:r>
        <w:t>Le genti temeranno il nome del Signore vedendo la sua potenza, anzi la sua onnipotenza. I re della terra saranno conquistati dalla gloria del Signore.</w:t>
      </w:r>
    </w:p>
    <w:p w14:paraId="2D808CD8" w14:textId="77777777" w:rsidR="000C6B24" w:rsidRDefault="000C6B24" w:rsidP="00A130F2">
      <w:pPr>
        <w:pStyle w:val="Corpotesto"/>
      </w:pPr>
      <w:r>
        <w:t xml:space="preserve">Cos’è la gloria del Signore? È la sua onnipotenza che viene messa a servizio della salvezza di Gerusalemme. </w:t>
      </w:r>
    </w:p>
    <w:p w14:paraId="37A7F417" w14:textId="77777777" w:rsidR="000C6B24" w:rsidRDefault="000C6B24" w:rsidP="00A130F2">
      <w:pPr>
        <w:pStyle w:val="Corpotesto"/>
      </w:pPr>
      <w:r>
        <w:t>I popoli, distruggendo Gerusalemme, si pensano forti, potenti, onnipotenti.  Dio la ricostruisce ed è più potente di loro. Essi devono constatare la loro nullità.</w:t>
      </w:r>
    </w:p>
    <w:p w14:paraId="414BE3FB" w14:textId="77777777" w:rsidR="000C6B24" w:rsidRDefault="000C6B24" w:rsidP="00A130F2">
      <w:pPr>
        <w:pStyle w:val="Corpotesto"/>
      </w:pPr>
      <w:r>
        <w:t>È quanto avviene con la morte di Gesù. L’uomo potente, forte, onnipotente lo ha ucciso. Dio risuscitandolo ha attestato di essere il più forte di tutti.</w:t>
      </w:r>
    </w:p>
    <w:p w14:paraId="1775F4EB" w14:textId="77777777" w:rsidR="000C6B24" w:rsidRDefault="000C6B24" w:rsidP="00A130F2">
      <w:pPr>
        <w:pStyle w:val="Corpotesto"/>
      </w:pPr>
      <w:r>
        <w:t>Ora a Dio si chiede di mostrare la sua grandezza. Di attestare quanto è forte la sua forza. Quanto può il Signore? Più o meno di tutti i popoli della terra?</w:t>
      </w:r>
    </w:p>
    <w:p w14:paraId="2341A1F5" w14:textId="77777777" w:rsidR="000C6B24" w:rsidRPr="00644387" w:rsidRDefault="000C6B24" w:rsidP="004762FF">
      <w:pPr>
        <w:pStyle w:val="Corpodeltesto2"/>
      </w:pPr>
      <w:r w:rsidRPr="00644387">
        <w:rPr>
          <w:position w:val="6"/>
          <w:vertAlign w:val="superscript"/>
        </w:rPr>
        <w:t>17</w:t>
      </w:r>
      <w:r>
        <w:rPr>
          <w:position w:val="6"/>
          <w:vertAlign w:val="superscript"/>
        </w:rPr>
        <w:t xml:space="preserve"> </w:t>
      </w:r>
      <w:r w:rsidRPr="00644387">
        <w:t>quando il Signore avrà ricostruito Sion</w:t>
      </w:r>
      <w:r>
        <w:t xml:space="preserve"> </w:t>
      </w:r>
      <w:r w:rsidRPr="00644387">
        <w:t>e sarà apparso in tutto il suo splendore.</w:t>
      </w:r>
    </w:p>
    <w:p w14:paraId="27EEEB87" w14:textId="77777777" w:rsidR="000C6B24" w:rsidRDefault="000C6B24" w:rsidP="00A130F2">
      <w:pPr>
        <w:pStyle w:val="Corpotesto"/>
      </w:pPr>
      <w:r>
        <w:t>Quando lo splendore della gloria del Signore si manifesterà? Quando si rivelerà in tutta la sua magnificenza? Quando tutti i popoli la vedranno?</w:t>
      </w:r>
    </w:p>
    <w:p w14:paraId="13CE6460" w14:textId="77777777" w:rsidR="000C6B24" w:rsidRPr="00E83230" w:rsidRDefault="000C6B24" w:rsidP="00A130F2">
      <w:pPr>
        <w:pStyle w:val="Corpotesto"/>
        <w:rPr>
          <w:i/>
          <w:iCs/>
        </w:rPr>
      </w:pPr>
      <w:r w:rsidRPr="00E83230">
        <w:rPr>
          <w:i/>
          <w:iCs/>
        </w:rPr>
        <w:t>Quando il Signore avrà ricostruito Sion e sarà apparso in tutto il suo splendore.</w:t>
      </w:r>
    </w:p>
    <w:p w14:paraId="6FED718B" w14:textId="77777777" w:rsidR="000C6B24" w:rsidRDefault="000C6B24" w:rsidP="00A130F2">
      <w:pPr>
        <w:pStyle w:val="Corpotesto"/>
      </w:pPr>
      <w:r>
        <w:t>Tutto questo avverrà quando il Signore avrà rialzato dalla polvere Gerusalemme e avrà dato nuovamente forma alle sue pietre.</w:t>
      </w:r>
    </w:p>
    <w:p w14:paraId="0329C3F5" w14:textId="77777777" w:rsidR="000C6B24" w:rsidRDefault="000C6B24" w:rsidP="00A130F2">
      <w:pPr>
        <w:pStyle w:val="Corpotesto"/>
      </w:pPr>
      <w:r>
        <w:t>È in questo momento che i popoli vedranno la loro vanità, inutilità, stoltezza, inefficienza. Il loro lavoro è servito solo perché Dio si rivelasse nella sua gloria.</w:t>
      </w:r>
    </w:p>
    <w:p w14:paraId="744F3530" w14:textId="77777777" w:rsidR="000C6B24" w:rsidRDefault="000C6B24" w:rsidP="00A130F2">
      <w:pPr>
        <w:pStyle w:val="Corpotesto"/>
      </w:pPr>
      <w:r>
        <w:t>Questo l’uomo deve sapere: quando lui mette la sua stoltezza in campo, essa serve per accrescere la gloria del Signore.</w:t>
      </w:r>
    </w:p>
    <w:p w14:paraId="1DB87292" w14:textId="77777777" w:rsidR="000C6B24" w:rsidRDefault="000C6B24" w:rsidP="00A130F2">
      <w:pPr>
        <w:pStyle w:val="Corpotesto"/>
      </w:pPr>
      <w:r>
        <w:t>Più grande è la stoltezza e più alta sarà la gloria di Dio che risplenderà per mezzo di essa.</w:t>
      </w:r>
    </w:p>
    <w:p w14:paraId="48100675" w14:textId="77777777" w:rsidR="000C6B24" w:rsidRDefault="000C6B24" w:rsidP="00A130F2">
      <w:pPr>
        <w:pStyle w:val="Corpotesto"/>
      </w:pPr>
      <w:r>
        <w:t>Dobbiamo allora desiderare che la stoltezza distrugga la terra perché una più grande gloria si innalzi per il Signore nostro Dio?</w:t>
      </w:r>
    </w:p>
    <w:p w14:paraId="29D491EB" w14:textId="77777777" w:rsidR="000C6B24" w:rsidRDefault="000C6B24" w:rsidP="00A130F2">
      <w:pPr>
        <w:pStyle w:val="Corpotesto"/>
      </w:pPr>
      <w:r>
        <w:t xml:space="preserve">Nient’affatto. La stoltezza genera dolore, sofferenza indicibile, morte. Si vuole semplicemente dire al giusto di non abbattersi. </w:t>
      </w:r>
    </w:p>
    <w:p w14:paraId="5AEEAEEC" w14:textId="77777777" w:rsidR="000C6B24" w:rsidRDefault="000C6B24" w:rsidP="00A130F2">
      <w:pPr>
        <w:pStyle w:val="Corpotesto"/>
      </w:pPr>
      <w:r>
        <w:t>Dalla sua sofferenza il Signore saprà innalzare la sua gloria. Dare gloria a Dio è il fine della nostra vita. Noi esistiamo per esaltare il Signore.</w:t>
      </w:r>
    </w:p>
    <w:p w14:paraId="11B989AD" w14:textId="77777777" w:rsidR="000C6B24" w:rsidRDefault="000C6B24" w:rsidP="00A130F2">
      <w:pPr>
        <w:pStyle w:val="Corpotesto"/>
      </w:pPr>
      <w:r>
        <w:t>La gloria del Padre risplende nella risurrezione di Gesù più che nella creazione del cielo e della terra, dell’universo visibile ed invisibile.</w:t>
      </w:r>
    </w:p>
    <w:p w14:paraId="15E36194" w14:textId="77777777" w:rsidR="000C6B24" w:rsidRDefault="000C6B24" w:rsidP="00A130F2">
      <w:pPr>
        <w:pStyle w:val="Corpotesto"/>
      </w:pPr>
      <w:r>
        <w:t>Questo innalzamento di gloria costò però la vita a Gesù sulla croce. Il dolore fu immenso, divino. La gloria è infinitamente di Dio.</w:t>
      </w:r>
    </w:p>
    <w:p w14:paraId="4F23394A" w14:textId="77777777" w:rsidR="000C6B24" w:rsidRDefault="000C6B24" w:rsidP="00A130F2">
      <w:pPr>
        <w:pStyle w:val="Corpotesto"/>
      </w:pPr>
      <w:r>
        <w:t>Questa visione di fede deve sempre governare mente e cuore. Si farà così di ogni sofferenza uno strumento per l’innalzamento a Dio della più grande gloria.</w:t>
      </w:r>
    </w:p>
    <w:p w14:paraId="1559B383" w14:textId="77777777" w:rsidR="000C6B24" w:rsidRPr="00644387" w:rsidRDefault="000C6B24" w:rsidP="004762FF">
      <w:pPr>
        <w:pStyle w:val="Corpodeltesto2"/>
      </w:pPr>
      <w:r w:rsidRPr="00644387">
        <w:rPr>
          <w:position w:val="6"/>
          <w:vertAlign w:val="superscript"/>
        </w:rPr>
        <w:t>18</w:t>
      </w:r>
      <w:r>
        <w:rPr>
          <w:position w:val="6"/>
          <w:vertAlign w:val="superscript"/>
        </w:rPr>
        <w:t xml:space="preserve"> </w:t>
      </w:r>
      <w:r w:rsidRPr="00644387">
        <w:t>Egli si volge alla preghiera dei derelitti,</w:t>
      </w:r>
      <w:r>
        <w:t xml:space="preserve"> </w:t>
      </w:r>
      <w:r w:rsidRPr="00644387">
        <w:t>non disprezza la loro preghiera.</w:t>
      </w:r>
    </w:p>
    <w:p w14:paraId="2D486416" w14:textId="77777777" w:rsidR="000C6B24" w:rsidRDefault="000C6B24" w:rsidP="00A130F2">
      <w:pPr>
        <w:pStyle w:val="Corpotesto"/>
      </w:pPr>
      <w:r>
        <w:t>Ecco ancora un altro dettaglio della fede del giusto. Il Signore sempre ascolta la preghiera dei derelitti. Un cuore affranto che prega è ascoltato da Dio.</w:t>
      </w:r>
    </w:p>
    <w:p w14:paraId="4D345C02" w14:textId="77777777" w:rsidR="000C6B24" w:rsidRPr="0001588E" w:rsidRDefault="000C6B24" w:rsidP="00A130F2">
      <w:pPr>
        <w:pStyle w:val="Corpotesto"/>
        <w:rPr>
          <w:i/>
          <w:iCs/>
        </w:rPr>
      </w:pPr>
      <w:r w:rsidRPr="0001588E">
        <w:rPr>
          <w:i/>
          <w:iCs/>
        </w:rPr>
        <w:t>Egli si volge alla preghiera dei derelitti, non disprezza la loro preghiera.</w:t>
      </w:r>
    </w:p>
    <w:p w14:paraId="6CBAA585" w14:textId="77777777" w:rsidR="000C6B24" w:rsidRDefault="000C6B24" w:rsidP="00A130F2">
      <w:pPr>
        <w:pStyle w:val="Corpotesto"/>
      </w:pPr>
      <w:r>
        <w:t>Questa fede mai deve abbandonare il cuore, la mente, lo spirito. Essa deve divenire sostanza della nostra vita.</w:t>
      </w:r>
    </w:p>
    <w:p w14:paraId="4F6CD5A1" w14:textId="77777777" w:rsidR="000C6B24" w:rsidRDefault="000C6B24" w:rsidP="00A130F2">
      <w:pPr>
        <w:pStyle w:val="Corpotesto"/>
      </w:pPr>
      <w:r>
        <w:t>Sapendo che Dio ascolta i derelitti e che non disprezza la loro preghiera, dal cuore del sofferente sempre si deve innalzare un grido possente.</w:t>
      </w:r>
    </w:p>
    <w:p w14:paraId="1D4C5423" w14:textId="77777777" w:rsidR="000C6B24" w:rsidRDefault="000C6B24" w:rsidP="00A130F2">
      <w:pPr>
        <w:pStyle w:val="Corpotesto"/>
      </w:pPr>
      <w:r>
        <w:t xml:space="preserve">Dio lo ascolto e prontamente interviene. Molti Salmi sono il grido del giusto sofferente che squarcia il cielo con la sua invocazione. </w:t>
      </w:r>
    </w:p>
    <w:p w14:paraId="1444839B" w14:textId="77777777" w:rsidR="000C6B24" w:rsidRDefault="000C6B24" w:rsidP="00A130F2">
      <w:pPr>
        <w:pStyle w:val="Corpotesto"/>
      </w:pPr>
      <w:r>
        <w:t>Dio scese a liberare il suo popolo dalla fornace d’Egitto perché ascoltò il loro grido, la loro possente richiesta di aiuto. Lo attesta Dio a Mosè.</w:t>
      </w:r>
    </w:p>
    <w:p w14:paraId="23799053" w14:textId="77777777" w:rsidR="000C6B24" w:rsidRPr="0059760D" w:rsidRDefault="000C6B24" w:rsidP="00A130F2">
      <w:pPr>
        <w:pStyle w:val="Corpotesto"/>
        <w:rPr>
          <w:i/>
          <w:iCs/>
          <w:sz w:val="20"/>
        </w:rPr>
      </w:pPr>
      <w:r w:rsidRPr="0059760D">
        <w:rPr>
          <w:i/>
          <w:iCs/>
          <w:sz w:val="20"/>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09A290C7" w14:textId="77777777" w:rsidR="000C6B24" w:rsidRPr="0059760D" w:rsidRDefault="000C6B24" w:rsidP="00A130F2">
      <w:pPr>
        <w:pStyle w:val="Corpotesto"/>
        <w:rPr>
          <w:i/>
          <w:iCs/>
          <w:sz w:val="20"/>
        </w:rPr>
      </w:pPr>
      <w:r w:rsidRPr="0059760D">
        <w:rPr>
          <w:i/>
          <w:iCs/>
          <w:sz w:val="20"/>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59760D">
        <w:rPr>
          <w:i/>
          <w:iCs/>
          <w:sz w:val="20"/>
        </w:rPr>
        <w:noBreakHyphen/>
        <w:t>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3C98E6DA" w14:textId="77777777" w:rsidR="000C6B24" w:rsidRPr="0059760D" w:rsidRDefault="000C6B24" w:rsidP="00A130F2">
      <w:pPr>
        <w:pStyle w:val="Corpotesto"/>
        <w:rPr>
          <w:i/>
          <w:iCs/>
          <w:sz w:val="20"/>
        </w:rPr>
      </w:pPr>
      <w:r w:rsidRPr="0059760D">
        <w:rPr>
          <w:i/>
          <w:iCs/>
          <w:sz w:val="20"/>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50DD1AC0" w14:textId="77777777" w:rsidR="000C6B24" w:rsidRPr="0059760D" w:rsidRDefault="000C6B24" w:rsidP="00A130F2">
      <w:pPr>
        <w:pStyle w:val="Corpotesto"/>
        <w:rPr>
          <w:i/>
          <w:iCs/>
          <w:sz w:val="20"/>
        </w:rPr>
      </w:pPr>
      <w:r w:rsidRPr="0059760D">
        <w:rPr>
          <w:i/>
          <w:iCs/>
          <w:sz w:val="20"/>
        </w:rPr>
        <w:t xml:space="preserve">Allora il faraone diede quest’ordine a tutto il suo popolo: «Gettate nel Nilo ogni figlio maschio che nascerà, ma lasciate vivere ogni femmina» (Es 1,1-22). </w:t>
      </w:r>
    </w:p>
    <w:p w14:paraId="4D58249F" w14:textId="77777777" w:rsidR="000C6B24" w:rsidRPr="0059760D" w:rsidRDefault="000C6B24" w:rsidP="00A130F2">
      <w:pPr>
        <w:pStyle w:val="Corpotesto"/>
        <w:rPr>
          <w:i/>
          <w:iCs/>
          <w:sz w:val="20"/>
        </w:rPr>
      </w:pPr>
      <w:r w:rsidRPr="0059760D">
        <w:rPr>
          <w:i/>
          <w:iCs/>
          <w:sz w:val="2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4981BEAE" w14:textId="77777777" w:rsidR="000C6B24" w:rsidRPr="0059760D" w:rsidRDefault="000C6B24" w:rsidP="00A130F2">
      <w:pPr>
        <w:pStyle w:val="Corpotesto"/>
        <w:rPr>
          <w:i/>
          <w:iCs/>
          <w:sz w:val="20"/>
        </w:rPr>
      </w:pPr>
      <w:r w:rsidRPr="0059760D">
        <w:rPr>
          <w:i/>
          <w:iCs/>
          <w:sz w:val="20"/>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117CE7AA" w14:textId="77777777" w:rsidR="000C6B24" w:rsidRPr="0059760D" w:rsidRDefault="000C6B24" w:rsidP="00A130F2">
      <w:pPr>
        <w:pStyle w:val="Corpotesto"/>
        <w:rPr>
          <w:i/>
          <w:iCs/>
          <w:sz w:val="20"/>
        </w:rPr>
      </w:pPr>
      <w:r w:rsidRPr="0059760D">
        <w:rPr>
          <w:i/>
          <w:iCs/>
          <w:sz w:val="20"/>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7FD01F0C" w14:textId="77777777" w:rsidR="000C6B24" w:rsidRPr="0059760D" w:rsidRDefault="000C6B24" w:rsidP="00A130F2">
      <w:pPr>
        <w:pStyle w:val="Corpotesto"/>
        <w:rPr>
          <w:i/>
          <w:iCs/>
          <w:sz w:val="20"/>
        </w:rPr>
      </w:pPr>
      <w:r w:rsidRPr="0059760D">
        <w:rPr>
          <w:i/>
          <w:iCs/>
          <w:sz w:val="20"/>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6E441BB3" w14:textId="77777777" w:rsidR="000C6B24" w:rsidRPr="0059760D" w:rsidRDefault="000C6B24" w:rsidP="00A130F2">
      <w:pPr>
        <w:pStyle w:val="Corpotesto"/>
        <w:rPr>
          <w:i/>
          <w:iCs/>
          <w:sz w:val="20"/>
        </w:rPr>
      </w:pPr>
      <w:r w:rsidRPr="0059760D">
        <w:rPr>
          <w:i/>
          <w:iCs/>
          <w:sz w:val="20"/>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5). </w:t>
      </w:r>
    </w:p>
    <w:p w14:paraId="45E7841C" w14:textId="77777777" w:rsidR="000C6B24" w:rsidRPr="004734D0" w:rsidRDefault="000C6B24" w:rsidP="00A130F2">
      <w:pPr>
        <w:pStyle w:val="Corpotesto"/>
        <w:rPr>
          <w:i/>
          <w:iCs/>
          <w:sz w:val="20"/>
        </w:rPr>
      </w:pPr>
      <w:r w:rsidRPr="004734D0">
        <w:rPr>
          <w:i/>
          <w:iCs/>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DC3F72B" w14:textId="77777777" w:rsidR="000C6B24" w:rsidRPr="004734D0" w:rsidRDefault="000C6B24" w:rsidP="00A130F2">
      <w:pPr>
        <w:pStyle w:val="Corpotesto"/>
        <w:rPr>
          <w:i/>
          <w:iCs/>
          <w:sz w:val="20"/>
        </w:rPr>
      </w:pPr>
      <w:r w:rsidRPr="004734D0">
        <w:rPr>
          <w:i/>
          <w:iCs/>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41EE1406" w14:textId="77777777" w:rsidR="000C6B24" w:rsidRPr="004734D0" w:rsidRDefault="000C6B24" w:rsidP="00A130F2">
      <w:pPr>
        <w:pStyle w:val="Corpotesto"/>
        <w:rPr>
          <w:i/>
          <w:iCs/>
          <w:sz w:val="20"/>
        </w:rPr>
      </w:pPr>
      <w:r w:rsidRPr="004734D0">
        <w:rPr>
          <w:i/>
          <w:iCs/>
          <w:sz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582F721" w14:textId="77777777" w:rsidR="000C6B24" w:rsidRPr="004734D0" w:rsidRDefault="000C6B24" w:rsidP="00A130F2">
      <w:pPr>
        <w:pStyle w:val="Corpotesto"/>
        <w:rPr>
          <w:i/>
          <w:iCs/>
          <w:sz w:val="20"/>
        </w:rPr>
      </w:pPr>
      <w:r w:rsidRPr="004734D0">
        <w:rPr>
          <w:i/>
          <w:iCs/>
          <w:sz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C4F9BBB" w14:textId="77777777" w:rsidR="000C6B24" w:rsidRPr="004734D0" w:rsidRDefault="000C6B24" w:rsidP="00A130F2">
      <w:pPr>
        <w:pStyle w:val="Corpotesto"/>
        <w:rPr>
          <w:i/>
          <w:iCs/>
          <w:sz w:val="20"/>
        </w:rPr>
      </w:pPr>
      <w:r w:rsidRPr="004734D0">
        <w:rPr>
          <w:i/>
          <w:iCs/>
          <w:sz w:val="2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4516409B" w14:textId="77777777" w:rsidR="000C6B24" w:rsidRPr="004734D0" w:rsidRDefault="000C6B24" w:rsidP="00A130F2">
      <w:pPr>
        <w:pStyle w:val="Corpotesto"/>
        <w:rPr>
          <w:i/>
          <w:iCs/>
          <w:sz w:val="20"/>
        </w:rPr>
      </w:pPr>
      <w:r w:rsidRPr="004734D0">
        <w:rPr>
          <w:i/>
          <w:iCs/>
          <w:sz w:val="20"/>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01B954E7" w14:textId="77777777" w:rsidR="000C6B24" w:rsidRPr="004734D0" w:rsidRDefault="000C6B24" w:rsidP="00A130F2">
      <w:pPr>
        <w:pStyle w:val="Corpotesto"/>
        <w:rPr>
          <w:i/>
          <w:iCs/>
          <w:sz w:val="20"/>
        </w:rPr>
      </w:pPr>
      <w:r w:rsidRPr="004734D0">
        <w:rPr>
          <w:i/>
          <w:iCs/>
          <w:sz w:val="20"/>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3DFAC62F" w14:textId="77777777" w:rsidR="000C6B24" w:rsidRPr="004734D0" w:rsidRDefault="000C6B24" w:rsidP="00A130F2">
      <w:pPr>
        <w:pStyle w:val="Corpotesto"/>
        <w:rPr>
          <w:i/>
          <w:iCs/>
          <w:sz w:val="20"/>
        </w:rPr>
      </w:pPr>
      <w:r w:rsidRPr="004734D0">
        <w:rPr>
          <w:i/>
          <w:iCs/>
          <w:sz w:val="20"/>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5891CF9E" w14:textId="77777777" w:rsidR="000C6B24" w:rsidRPr="004734D0" w:rsidRDefault="000C6B24" w:rsidP="00A130F2">
      <w:pPr>
        <w:pStyle w:val="Corpotesto"/>
        <w:rPr>
          <w:i/>
          <w:iCs/>
          <w:sz w:val="20"/>
        </w:rPr>
      </w:pPr>
      <w:r w:rsidRPr="004734D0">
        <w:rPr>
          <w:i/>
          <w:iCs/>
          <w:sz w:val="20"/>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6CD6C95F" w14:textId="77777777" w:rsidR="000C6B24" w:rsidRPr="004734D0" w:rsidRDefault="000C6B24" w:rsidP="00A130F2">
      <w:pPr>
        <w:pStyle w:val="Corpotesto"/>
        <w:rPr>
          <w:i/>
          <w:iCs/>
          <w:sz w:val="20"/>
        </w:rPr>
      </w:pPr>
      <w:r w:rsidRPr="004734D0">
        <w:rPr>
          <w:i/>
          <w:iCs/>
          <w:sz w:val="20"/>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06F82DB6" w14:textId="77777777" w:rsidR="000C6B24" w:rsidRPr="004734D0" w:rsidRDefault="000C6B24" w:rsidP="00A130F2">
      <w:pPr>
        <w:pStyle w:val="Corpotesto"/>
        <w:rPr>
          <w:i/>
          <w:iCs/>
          <w:sz w:val="20"/>
        </w:rPr>
      </w:pPr>
      <w:r w:rsidRPr="004734D0">
        <w:rPr>
          <w:i/>
          <w:iCs/>
          <w:sz w:val="20"/>
        </w:rPr>
        <w:t>Il Signore disse ad Aronne: «Va’ incontro a Mosè nel deserto!». Egli andò e lo incontrò al monte di Dio e lo baciò. Mosè riferì ad Aronne tutte le parole con le quali il Signore lo aveva inviato e tutti i segni con i quali l’aveva accreditato.</w:t>
      </w:r>
    </w:p>
    <w:p w14:paraId="79FE5DAE" w14:textId="77777777" w:rsidR="000C6B24" w:rsidRPr="004734D0" w:rsidRDefault="000C6B24" w:rsidP="00A130F2">
      <w:pPr>
        <w:pStyle w:val="Corpotesto"/>
        <w:rPr>
          <w:i/>
          <w:iCs/>
          <w:sz w:val="20"/>
        </w:rPr>
      </w:pPr>
      <w:r w:rsidRPr="004734D0">
        <w:rPr>
          <w:i/>
          <w:iCs/>
          <w:sz w:val="20"/>
        </w:rPr>
        <w:t>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w:t>
      </w:r>
    </w:p>
    <w:p w14:paraId="2E5CCFC0" w14:textId="77777777" w:rsidR="000C6B24" w:rsidRDefault="000C6B24" w:rsidP="00A130F2">
      <w:pPr>
        <w:pStyle w:val="Corpotesto"/>
      </w:pPr>
      <w:r>
        <w:t>Dobbiamo imparare a gridare al Signore. La salvezza è dal nostro grido. Il nostro deve essere grido dell’umanità, dell’universo.</w:t>
      </w:r>
    </w:p>
    <w:p w14:paraId="399AD630" w14:textId="77777777" w:rsidR="000C6B24" w:rsidRDefault="000C6B24" w:rsidP="00A130F2">
      <w:pPr>
        <w:pStyle w:val="Corpotesto"/>
      </w:pPr>
      <w:r>
        <w:t>Noi tutti dobbiamo sentirci voce dell’uomo che implora dal suo Dio salvezza, redenzione, giustificazione, pace.</w:t>
      </w:r>
    </w:p>
    <w:p w14:paraId="0417B653" w14:textId="77777777" w:rsidR="000C6B24" w:rsidRDefault="000C6B24" w:rsidP="00A130F2">
      <w:pPr>
        <w:pStyle w:val="Corpotesto"/>
      </w:pPr>
      <w:r>
        <w:t>Il grido di un uomo dovrebbe essere il grido dell’umanità, dell’universo. Dovrebbe essere come il grido di Abramo che implora pietà per Sodoma.</w:t>
      </w:r>
    </w:p>
    <w:p w14:paraId="1CBA3B30" w14:textId="77777777" w:rsidR="000C6B24" w:rsidRPr="00EE71FB" w:rsidRDefault="000C6B24" w:rsidP="00A130F2">
      <w:pPr>
        <w:pStyle w:val="Corpotesto"/>
        <w:rPr>
          <w:i/>
          <w:iCs/>
          <w:sz w:val="20"/>
        </w:rPr>
      </w:pPr>
      <w:r w:rsidRPr="00EE71FB">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F7D5A49" w14:textId="77777777" w:rsidR="000C6B24" w:rsidRPr="00EE71FB" w:rsidRDefault="000C6B24" w:rsidP="00A130F2">
      <w:pPr>
        <w:pStyle w:val="Corpotesto"/>
        <w:rPr>
          <w:i/>
          <w:iCs/>
          <w:sz w:val="20"/>
        </w:rPr>
      </w:pPr>
      <w:r w:rsidRPr="00EE71FB">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76FD5EAF" w14:textId="77777777" w:rsidR="000C6B24" w:rsidRPr="00EE71FB" w:rsidRDefault="000C6B24" w:rsidP="00A130F2">
      <w:pPr>
        <w:pStyle w:val="Corpotesto"/>
        <w:rPr>
          <w:i/>
          <w:iCs/>
          <w:sz w:val="20"/>
        </w:rPr>
      </w:pPr>
      <w:r w:rsidRPr="00EE71FB">
        <w:rPr>
          <w:i/>
          <w:iCs/>
          <w:sz w:val="20"/>
        </w:rPr>
        <w:t xml:space="preserve">Come ebbe finito di parlare con Abramo, il Signore se ne andò e Abramo ritornò alla sua abitazione (Gen 18,16-33). </w:t>
      </w:r>
    </w:p>
    <w:p w14:paraId="71265A4E" w14:textId="77777777" w:rsidR="000C6B24" w:rsidRDefault="000C6B24" w:rsidP="00A130F2">
      <w:pPr>
        <w:pStyle w:val="Corpotesto"/>
      </w:pPr>
      <w:r>
        <w:t>Il grido di Mosè che chiede perdono per il suo popolo dopo la costruzione del vitello d’oro, peccato gravissimo agli occhi del Signore.</w:t>
      </w:r>
    </w:p>
    <w:p w14:paraId="6763508E" w14:textId="77777777" w:rsidR="000C6B24" w:rsidRPr="00CA090C" w:rsidRDefault="000C6B24" w:rsidP="00A130F2">
      <w:pPr>
        <w:pStyle w:val="Corpotesto"/>
        <w:rPr>
          <w:i/>
          <w:iCs/>
          <w:sz w:val="20"/>
        </w:rPr>
      </w:pPr>
      <w:r w:rsidRPr="00CA090C">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81638EA" w14:textId="77777777" w:rsidR="000C6B24" w:rsidRPr="00CA090C" w:rsidRDefault="000C6B24" w:rsidP="00A130F2">
      <w:pPr>
        <w:pStyle w:val="Corpotesto"/>
        <w:rPr>
          <w:i/>
          <w:iCs/>
          <w:sz w:val="20"/>
        </w:rPr>
      </w:pPr>
      <w:r w:rsidRPr="00CA090C">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7926756" w14:textId="77777777" w:rsidR="000C6B24" w:rsidRPr="00CA090C" w:rsidRDefault="000C6B24" w:rsidP="00A130F2">
      <w:pPr>
        <w:pStyle w:val="Corpotesto"/>
        <w:rPr>
          <w:i/>
          <w:iCs/>
          <w:sz w:val="20"/>
        </w:rPr>
      </w:pPr>
      <w:r w:rsidRPr="00CA090C">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6933187" w14:textId="77777777" w:rsidR="000C6B24" w:rsidRPr="00CA090C" w:rsidRDefault="000C6B24" w:rsidP="00A130F2">
      <w:pPr>
        <w:pStyle w:val="Corpotesto"/>
        <w:rPr>
          <w:i/>
          <w:iCs/>
          <w:sz w:val="20"/>
        </w:rPr>
      </w:pPr>
      <w:r w:rsidRPr="00CA090C">
        <w:rPr>
          <w:i/>
          <w:iCs/>
          <w:sz w:val="20"/>
        </w:rPr>
        <w:t>Il Signore si pentì del male che aveva minacciato di fare al suo popolo.</w:t>
      </w:r>
    </w:p>
    <w:p w14:paraId="57DFAF01" w14:textId="77777777" w:rsidR="000C6B24" w:rsidRPr="00CA090C" w:rsidRDefault="000C6B24" w:rsidP="00A130F2">
      <w:pPr>
        <w:pStyle w:val="Corpotesto"/>
        <w:rPr>
          <w:i/>
          <w:iCs/>
          <w:sz w:val="20"/>
        </w:rPr>
      </w:pPr>
      <w:r w:rsidRPr="00CA090C">
        <w:rPr>
          <w:i/>
          <w:iCs/>
          <w:sz w:val="20"/>
        </w:rPr>
        <w:t>Mosè si voltò e scese dal monte con in mano le due tavole della Testimonianza, tavole scritte sui due lati, da una parte e dall’altra. Le tavole erano opera di Dio, la scrittura era scrittura di Dio, scolpita sulle tavole.</w:t>
      </w:r>
    </w:p>
    <w:p w14:paraId="3B49A496" w14:textId="77777777" w:rsidR="000C6B24" w:rsidRPr="00CA090C" w:rsidRDefault="000C6B24" w:rsidP="00A130F2">
      <w:pPr>
        <w:pStyle w:val="Corpotesto"/>
        <w:rPr>
          <w:i/>
          <w:iCs/>
          <w:sz w:val="20"/>
        </w:rPr>
      </w:pPr>
      <w:r w:rsidRPr="00CA090C">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133BE590" w14:textId="77777777" w:rsidR="000C6B24" w:rsidRPr="00CA090C" w:rsidRDefault="000C6B24" w:rsidP="00A130F2">
      <w:pPr>
        <w:pStyle w:val="Corpotesto"/>
        <w:rPr>
          <w:i/>
          <w:iCs/>
          <w:sz w:val="20"/>
        </w:rPr>
      </w:pPr>
      <w:r w:rsidRPr="00CA090C">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BE27B55" w14:textId="77777777" w:rsidR="000C6B24" w:rsidRPr="00CA090C" w:rsidRDefault="000C6B24" w:rsidP="00A130F2">
      <w:pPr>
        <w:pStyle w:val="Corpotesto"/>
        <w:rPr>
          <w:i/>
          <w:iCs/>
          <w:sz w:val="20"/>
        </w:rPr>
      </w:pPr>
      <w:r w:rsidRPr="00CA090C">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AA26AA9" w14:textId="77777777" w:rsidR="000C6B24" w:rsidRPr="00CA090C" w:rsidRDefault="000C6B24" w:rsidP="00A130F2">
      <w:pPr>
        <w:pStyle w:val="Corpotesto"/>
        <w:rPr>
          <w:i/>
          <w:iCs/>
          <w:sz w:val="20"/>
        </w:rPr>
      </w:pPr>
      <w:r w:rsidRPr="00CA090C">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3E295C3" w14:textId="77777777" w:rsidR="000C6B24" w:rsidRPr="00CA090C" w:rsidRDefault="000C6B24" w:rsidP="00A130F2">
      <w:pPr>
        <w:pStyle w:val="Corpotesto"/>
        <w:rPr>
          <w:i/>
          <w:iCs/>
          <w:sz w:val="20"/>
        </w:rPr>
      </w:pPr>
      <w:r w:rsidRPr="00CA090C">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26980E71" w14:textId="77777777" w:rsidR="000C6B24" w:rsidRPr="00CA090C" w:rsidRDefault="000C6B24" w:rsidP="00A130F2">
      <w:pPr>
        <w:pStyle w:val="Corpotesto"/>
        <w:rPr>
          <w:i/>
          <w:iCs/>
          <w:sz w:val="20"/>
        </w:rPr>
      </w:pPr>
      <w:r w:rsidRPr="00CA090C">
        <w:rPr>
          <w:i/>
          <w:iCs/>
          <w:sz w:val="20"/>
        </w:rPr>
        <w:t xml:space="preserve">Il Signore colpì il popolo, perché aveva fatto il vitello fabbricato da Aronne (Es 32,1-35). </w:t>
      </w:r>
    </w:p>
    <w:p w14:paraId="326ECC29" w14:textId="77777777" w:rsidR="000C6B24" w:rsidRPr="00CA090C" w:rsidRDefault="000C6B24" w:rsidP="00A130F2">
      <w:pPr>
        <w:pStyle w:val="Corpotesto"/>
        <w:rPr>
          <w:i/>
          <w:iCs/>
          <w:sz w:val="20"/>
        </w:rPr>
      </w:pPr>
      <w:r w:rsidRPr="00CA090C">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F9B02D4" w14:textId="77777777" w:rsidR="000C6B24" w:rsidRPr="00CA090C" w:rsidRDefault="000C6B24" w:rsidP="00A130F2">
      <w:pPr>
        <w:pStyle w:val="Corpotesto"/>
        <w:rPr>
          <w:i/>
          <w:iCs/>
          <w:sz w:val="20"/>
        </w:rPr>
      </w:pPr>
      <w:r w:rsidRPr="00CA090C">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8C87939" w14:textId="77777777" w:rsidR="000C6B24" w:rsidRPr="00CA090C" w:rsidRDefault="000C6B24" w:rsidP="00A130F2">
      <w:pPr>
        <w:pStyle w:val="Corpotesto"/>
        <w:rPr>
          <w:i/>
          <w:iCs/>
          <w:sz w:val="20"/>
        </w:rPr>
      </w:pPr>
      <w:r w:rsidRPr="00CA090C">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1DDF635D" w14:textId="77777777" w:rsidR="000C6B24" w:rsidRPr="00CA090C" w:rsidRDefault="000C6B24" w:rsidP="00A130F2">
      <w:pPr>
        <w:pStyle w:val="Corpotesto"/>
        <w:rPr>
          <w:i/>
          <w:iCs/>
          <w:sz w:val="20"/>
        </w:rPr>
      </w:pPr>
      <w:r w:rsidRPr="00CA090C">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1DF3B098" w14:textId="77777777" w:rsidR="000C6B24" w:rsidRPr="00CA090C" w:rsidRDefault="000C6B24" w:rsidP="00A130F2">
      <w:pPr>
        <w:pStyle w:val="Corpotesto"/>
        <w:rPr>
          <w:i/>
          <w:iCs/>
          <w:sz w:val="20"/>
        </w:rPr>
      </w:pPr>
      <w:r w:rsidRPr="00CA090C">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28CA6779" w14:textId="77777777" w:rsidR="000C6B24" w:rsidRDefault="000C6B24" w:rsidP="00A130F2">
      <w:pPr>
        <w:pStyle w:val="Corpotesto"/>
      </w:pPr>
      <w:r>
        <w:t>Dovrebbe essere il grido di Gesù in Croce che chiede a Dio il perdono per l’umanità intera perché non sa quello che fa.</w:t>
      </w:r>
    </w:p>
    <w:p w14:paraId="77F065E5" w14:textId="77777777" w:rsidR="000C6B24" w:rsidRPr="00CA090C" w:rsidRDefault="000C6B24" w:rsidP="00A130F2">
      <w:pPr>
        <w:pStyle w:val="Corpotesto"/>
        <w:rPr>
          <w:i/>
          <w:iCs/>
          <w:sz w:val="20"/>
        </w:rPr>
      </w:pPr>
      <w:r w:rsidRPr="00CA090C">
        <w:rPr>
          <w:i/>
          <w:iCs/>
          <w:sz w:val="20"/>
        </w:rPr>
        <w:t>Quando giunsero sul luogo chiamato Cranio, vi crocifissero lui e i malfattori, uno a destra e l’altro a sinistra. Gesù diceva: «Padre, perdona loro perché non sanno quello che fanno». Poi dividendo le sue vesti, le tirarono a sorte.</w:t>
      </w:r>
    </w:p>
    <w:p w14:paraId="5C81F355" w14:textId="77777777" w:rsidR="000C6B24" w:rsidRPr="00CA090C" w:rsidRDefault="000C6B24" w:rsidP="00A130F2">
      <w:pPr>
        <w:pStyle w:val="Corpotesto"/>
        <w:rPr>
          <w:i/>
          <w:iCs/>
          <w:sz w:val="20"/>
        </w:rPr>
      </w:pPr>
      <w:r w:rsidRPr="00CA090C">
        <w:rPr>
          <w:i/>
          <w:iCs/>
          <w:sz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0060E883" w14:textId="77777777" w:rsidR="000C6B24" w:rsidRPr="00CA090C" w:rsidRDefault="000C6B24" w:rsidP="00A130F2">
      <w:pPr>
        <w:pStyle w:val="Corpotesto"/>
        <w:rPr>
          <w:i/>
          <w:iCs/>
          <w:sz w:val="20"/>
        </w:rPr>
      </w:pPr>
      <w:r w:rsidRPr="00CA090C">
        <w:rPr>
          <w:i/>
          <w:iCs/>
          <w:sz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20C49AE5" w14:textId="77777777" w:rsidR="000C6B24" w:rsidRPr="00CA090C" w:rsidRDefault="000C6B24" w:rsidP="00A130F2">
      <w:pPr>
        <w:pStyle w:val="Corpotesto"/>
        <w:rPr>
          <w:i/>
          <w:iCs/>
          <w:sz w:val="20"/>
        </w:rPr>
      </w:pPr>
      <w:r w:rsidRPr="00CA090C">
        <w:rPr>
          <w:i/>
          <w:iCs/>
          <w:sz w:val="20"/>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31770A9A" w14:textId="77777777" w:rsidR="000C6B24" w:rsidRPr="00CA090C" w:rsidRDefault="000C6B24" w:rsidP="00A130F2">
      <w:pPr>
        <w:pStyle w:val="Corpotesto"/>
        <w:rPr>
          <w:i/>
          <w:iCs/>
          <w:sz w:val="20"/>
        </w:rPr>
      </w:pPr>
      <w:r w:rsidRPr="00CA090C">
        <w:rPr>
          <w:i/>
          <w:iCs/>
          <w:sz w:val="20"/>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33-49). </w:t>
      </w:r>
    </w:p>
    <w:p w14:paraId="3EDE7BC7" w14:textId="77777777" w:rsidR="000C6B24" w:rsidRDefault="000C6B24" w:rsidP="00A130F2">
      <w:pPr>
        <w:pStyle w:val="Corpotesto"/>
      </w:pPr>
      <w:r>
        <w:t>Deve essere il grido della Vergine Maria che chiede il vino per tutta l’umanità, carente della carità di Cristo e del vero amore.</w:t>
      </w:r>
    </w:p>
    <w:p w14:paraId="783F6638" w14:textId="77777777" w:rsidR="000C6B24" w:rsidRPr="00CA090C" w:rsidRDefault="000C6B24" w:rsidP="00A130F2">
      <w:pPr>
        <w:pStyle w:val="Corpotesto"/>
        <w:rPr>
          <w:i/>
          <w:iCs/>
          <w:sz w:val="20"/>
        </w:rPr>
      </w:pPr>
      <w:r w:rsidRPr="00CA090C">
        <w:rPr>
          <w:i/>
          <w:iCs/>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334165E2" w14:textId="77777777" w:rsidR="000C6B24" w:rsidRPr="00CA090C" w:rsidRDefault="000C6B24" w:rsidP="00A130F2">
      <w:pPr>
        <w:pStyle w:val="Corpotesto"/>
        <w:rPr>
          <w:i/>
          <w:iCs/>
          <w:sz w:val="20"/>
        </w:rPr>
      </w:pPr>
      <w:r w:rsidRPr="00CA090C">
        <w:rPr>
          <w:i/>
          <w:iCs/>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6EEE6C89" w14:textId="77777777" w:rsidR="000C6B24" w:rsidRPr="00CA090C" w:rsidRDefault="000C6B24" w:rsidP="00A130F2">
      <w:pPr>
        <w:pStyle w:val="Corpotesto"/>
        <w:rPr>
          <w:i/>
          <w:iCs/>
          <w:sz w:val="20"/>
        </w:rPr>
      </w:pPr>
      <w:r w:rsidRPr="00CA090C">
        <w:rPr>
          <w:i/>
          <w:iCs/>
          <w:sz w:val="20"/>
        </w:rPr>
        <w:t xml:space="preserve">Questo, a Cana di Galilea, fu l’inizio dei segni compiuti da Gesù; egli manifestò la sua gloria e i suoi discepoli credettero in lui (Gv 2,1-11). </w:t>
      </w:r>
    </w:p>
    <w:p w14:paraId="4BC6B104" w14:textId="77777777" w:rsidR="000C6B24" w:rsidRDefault="000C6B24" w:rsidP="00A130F2">
      <w:pPr>
        <w:pStyle w:val="Corpotesto"/>
      </w:pPr>
      <w:r>
        <w:t>Deve essere il grido di tutta la Chiesa che invoca il suo Sposo perché la renda pura e immacolata al cospetto del nostro Dio e Padre.</w:t>
      </w:r>
    </w:p>
    <w:p w14:paraId="2081BA00" w14:textId="77777777" w:rsidR="000C6B24" w:rsidRDefault="000C6B24" w:rsidP="00A130F2">
      <w:pPr>
        <w:pStyle w:val="Corpotesto"/>
      </w:pPr>
      <w:r>
        <w:t>Era questa la visione di Paolo. Lui prega per tutta la Chiesa, per ogni singola comunità. Voleva che la Chiesa di Cristo Gesù fosse oltremodo bella.</w:t>
      </w:r>
    </w:p>
    <w:p w14:paraId="2BC959C8" w14:textId="77777777" w:rsidR="000C6B24" w:rsidRPr="008F4AA7" w:rsidRDefault="000C6B24" w:rsidP="00A130F2">
      <w:pPr>
        <w:pStyle w:val="Corpotesto"/>
        <w:rPr>
          <w:i/>
          <w:iCs/>
          <w:sz w:val="20"/>
        </w:rPr>
      </w:pPr>
      <w:r w:rsidRPr="008F4AA7">
        <w:rPr>
          <w:i/>
          <w:iCs/>
          <w:sz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668627F1" w14:textId="77777777" w:rsidR="000C6B24" w:rsidRDefault="000C6B24" w:rsidP="00A130F2">
      <w:pPr>
        <w:pStyle w:val="Corpotesto"/>
      </w:pPr>
      <w:r>
        <w:t>Non possiamo noi elevare a Dio una preghiera egoistica, con la quale chiediamo a Dio di guardare la nostra piccola vigna.</w:t>
      </w:r>
    </w:p>
    <w:p w14:paraId="43B74408" w14:textId="77777777" w:rsidR="000C6B24" w:rsidRDefault="000C6B24" w:rsidP="00A130F2">
      <w:pPr>
        <w:pStyle w:val="Corpotesto"/>
      </w:pPr>
      <w:r>
        <w:t>La nostra preghiera deve essere sempre abbracciante ogni uomo, sempre, tutti.</w:t>
      </w:r>
    </w:p>
    <w:p w14:paraId="68B9CDEE" w14:textId="77777777" w:rsidR="000C6B24" w:rsidRDefault="000C6B24" w:rsidP="00A130F2">
      <w:pPr>
        <w:pStyle w:val="Corpotesto"/>
      </w:pPr>
      <w:r>
        <w:t>Gesù ci chiede di pregare anche per i nostri persecutori e quanti ci fanno del male. Nessuno dovrà essere escluso dalla nostra preghiera.</w:t>
      </w:r>
    </w:p>
    <w:p w14:paraId="3B1E1A4C" w14:textId="77777777" w:rsidR="000C6B24" w:rsidRPr="008F4AA7" w:rsidRDefault="000C6B24" w:rsidP="00A130F2">
      <w:pPr>
        <w:pStyle w:val="Corpotesto"/>
        <w:rPr>
          <w:i/>
          <w:iCs/>
          <w:sz w:val="20"/>
        </w:rPr>
      </w:pPr>
      <w:r w:rsidRPr="008F4AA7">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0CE3B299" w14:textId="77777777" w:rsidR="000C6B24" w:rsidRDefault="000C6B24" w:rsidP="00A130F2">
      <w:pPr>
        <w:pStyle w:val="Corpotesto"/>
      </w:pPr>
      <w:r>
        <w:t>La preghiera in noi deve essere sempre elevata dal cuore di Cristo che è cuore che sempre deve pregare per la salvezza di tutti.</w:t>
      </w:r>
    </w:p>
    <w:p w14:paraId="16475B05" w14:textId="77777777" w:rsidR="000C6B24" w:rsidRDefault="000C6B24" w:rsidP="00A130F2">
      <w:pPr>
        <w:pStyle w:val="Corpotesto"/>
      </w:pPr>
      <w:r>
        <w:t>O entriamo in questa visione della preghiera, o non sappiamo ancora come si prega. La voce di uno deve essere voce dell’umanità.</w:t>
      </w:r>
    </w:p>
    <w:p w14:paraId="4A7B9493" w14:textId="77777777" w:rsidR="000C6B24" w:rsidRPr="00644387" w:rsidRDefault="000C6B24" w:rsidP="004762FF">
      <w:pPr>
        <w:pStyle w:val="Corpodeltesto2"/>
      </w:pPr>
      <w:r w:rsidRPr="00644387">
        <w:rPr>
          <w:position w:val="6"/>
          <w:vertAlign w:val="superscript"/>
        </w:rPr>
        <w:t>19</w:t>
      </w:r>
      <w:r>
        <w:rPr>
          <w:position w:val="6"/>
          <w:vertAlign w:val="superscript"/>
        </w:rPr>
        <w:t xml:space="preserve"> </w:t>
      </w:r>
      <w:r w:rsidRPr="00644387">
        <w:t>Questo si scriva per la generazione futura</w:t>
      </w:r>
      <w:r>
        <w:t xml:space="preserve"> </w:t>
      </w:r>
      <w:r w:rsidRPr="00644387">
        <w:t>e un popolo, da lui creato, darà lode al Signore:</w:t>
      </w:r>
    </w:p>
    <w:p w14:paraId="01FFA95E" w14:textId="77777777" w:rsidR="000C6B24" w:rsidRDefault="000C6B24" w:rsidP="00A130F2">
      <w:pPr>
        <w:pStyle w:val="Corpotesto"/>
      </w:pPr>
      <w:r>
        <w:t>Ogni uomo ha bisogno di certezze. Qual è la più alta certezza necessaria, indispensabile per tutti? Su quale certezza dobbiamo fondare la speranza?</w:t>
      </w:r>
    </w:p>
    <w:p w14:paraId="48112615" w14:textId="77777777" w:rsidR="000C6B24" w:rsidRPr="009C66CA" w:rsidRDefault="000C6B24" w:rsidP="00A130F2">
      <w:pPr>
        <w:pStyle w:val="Corpotesto"/>
        <w:rPr>
          <w:i/>
          <w:iCs/>
        </w:rPr>
      </w:pPr>
      <w:r w:rsidRPr="009C66CA">
        <w:rPr>
          <w:i/>
          <w:iCs/>
        </w:rPr>
        <w:t>Questo si scriva per la generazione futura e un popolo, da lui creato, darà lode al Signore</w:t>
      </w:r>
      <w:r>
        <w:rPr>
          <w:i/>
          <w:iCs/>
        </w:rPr>
        <w:t>…</w:t>
      </w:r>
    </w:p>
    <w:p w14:paraId="54EED08B" w14:textId="77777777" w:rsidR="000C6B24" w:rsidRDefault="000C6B24" w:rsidP="00A130F2">
      <w:pPr>
        <w:pStyle w:val="Corpotesto"/>
      </w:pPr>
      <w:r>
        <w:t>La nostra certezza non può essere fondata sulla terra, sugli uomini, sulle cose, sulla vita, sulla morte, sulle promesse di questo o di quello.</w:t>
      </w:r>
    </w:p>
    <w:p w14:paraId="68C337F7" w14:textId="77777777" w:rsidR="000C6B24" w:rsidRDefault="000C6B24" w:rsidP="00A130F2">
      <w:pPr>
        <w:pStyle w:val="Corpotesto"/>
      </w:pPr>
      <w:r>
        <w:t xml:space="preserve">La nostra certezza è una sola: Dio. Solo Lui è la nostra certezza. Nessuna cosa creata è certezza, perché è priva di ogni stabilità. </w:t>
      </w:r>
    </w:p>
    <w:p w14:paraId="2446E5E9" w14:textId="77777777" w:rsidR="000C6B24" w:rsidRDefault="000C6B24" w:rsidP="00A130F2">
      <w:pPr>
        <w:pStyle w:val="Corpotesto"/>
      </w:pPr>
      <w:r>
        <w:t>Ogni cosa creata, compreso l’uomo, riceve la sua certezza da Dio. Dio rimane in eterno. Noi ci logoriamo come vestiti vecchi e ci laceriamo.</w:t>
      </w:r>
    </w:p>
    <w:p w14:paraId="4EEED3B1" w14:textId="77777777" w:rsidR="000C6B24" w:rsidRPr="00644387" w:rsidRDefault="000C6B24" w:rsidP="004762FF">
      <w:pPr>
        <w:pStyle w:val="Corpodeltesto2"/>
      </w:pPr>
      <w:r w:rsidRPr="00644387">
        <w:rPr>
          <w:position w:val="6"/>
          <w:vertAlign w:val="superscript"/>
        </w:rPr>
        <w:t>20</w:t>
      </w:r>
      <w:r>
        <w:rPr>
          <w:position w:val="6"/>
          <w:vertAlign w:val="superscript"/>
        </w:rPr>
        <w:t xml:space="preserve"> </w:t>
      </w:r>
      <w:r w:rsidRPr="00644387">
        <w:t>«Il Signore si è affacciato dall’alto del suo santuario,</w:t>
      </w:r>
      <w:r>
        <w:t xml:space="preserve"> </w:t>
      </w:r>
      <w:r w:rsidRPr="00644387">
        <w:t>dal cielo ha guardato la terra,</w:t>
      </w:r>
    </w:p>
    <w:p w14:paraId="3B3C020C" w14:textId="77777777" w:rsidR="000C6B24" w:rsidRDefault="000C6B24" w:rsidP="00A130F2">
      <w:pPr>
        <w:pStyle w:val="Corpotesto"/>
      </w:pPr>
      <w:r>
        <w:t>Ecco, Dio è la nostra certezza. È Lui che rimane in eterno. È Lui che è fedele in eterno. È Lui che mai viene meno ad una sola sua Parola.</w:t>
      </w:r>
    </w:p>
    <w:p w14:paraId="08274A8C" w14:textId="77777777" w:rsidR="000C6B24" w:rsidRPr="004D6F92" w:rsidRDefault="000C6B24" w:rsidP="00A130F2">
      <w:pPr>
        <w:pStyle w:val="Corpotesto"/>
        <w:rPr>
          <w:i/>
          <w:iCs/>
        </w:rPr>
      </w:pPr>
      <w:r w:rsidRPr="004D6F92">
        <w:rPr>
          <w:i/>
          <w:iCs/>
        </w:rPr>
        <w:t xml:space="preserve">«Il Signore si è affacciato dall’alto del suo santuario, </w:t>
      </w:r>
      <w:r>
        <w:rPr>
          <w:i/>
          <w:iCs/>
        </w:rPr>
        <w:t>dal cielo ha guardato la terra…</w:t>
      </w:r>
    </w:p>
    <w:p w14:paraId="66639B93" w14:textId="77777777" w:rsidR="000C6B24" w:rsidRDefault="000C6B24" w:rsidP="00A130F2">
      <w:pPr>
        <w:pStyle w:val="Corpotesto"/>
      </w:pPr>
      <w:r>
        <w:t>La nostra certezza è il Signore che abita nei cieli e sempre tiene rivolto il suo sguardo verso il suo santuario. Sempre Lui osserva cosa avviene sulla terra.</w:t>
      </w:r>
    </w:p>
    <w:p w14:paraId="16543185" w14:textId="77777777" w:rsidR="000C6B24" w:rsidRDefault="000C6B24" w:rsidP="00A130F2">
      <w:pPr>
        <w:pStyle w:val="Corpotesto"/>
      </w:pPr>
      <w:r>
        <w:t>La terra non è orfana del suo Dio e Signore. Il suo creatore sempre vigila sopra di essa. Israele non è orfano del suo Salvatore. Sempre il Signore veglia.</w:t>
      </w:r>
    </w:p>
    <w:p w14:paraId="36FC69FF" w14:textId="77777777" w:rsidR="000C6B24" w:rsidRDefault="000C6B24" w:rsidP="00A130F2">
      <w:pPr>
        <w:pStyle w:val="Corpotesto"/>
      </w:pPr>
      <w:r>
        <w:t>Il Signore si affaccia dal suo santuario. Il Signore dal cielo guarda la terra.</w:t>
      </w:r>
    </w:p>
    <w:p w14:paraId="0C7B3BB3" w14:textId="77777777" w:rsidR="000C6B24" w:rsidRPr="00644387" w:rsidRDefault="000C6B24" w:rsidP="004762FF">
      <w:pPr>
        <w:pStyle w:val="Corpodeltesto2"/>
      </w:pPr>
      <w:r w:rsidRPr="00644387">
        <w:rPr>
          <w:position w:val="6"/>
          <w:vertAlign w:val="superscript"/>
        </w:rPr>
        <w:t>21</w:t>
      </w:r>
      <w:r>
        <w:rPr>
          <w:position w:val="6"/>
          <w:vertAlign w:val="superscript"/>
        </w:rPr>
        <w:t xml:space="preserve"> </w:t>
      </w:r>
      <w:r w:rsidRPr="00644387">
        <w:t>per ascoltare il sospiro del prigioniero,</w:t>
      </w:r>
      <w:r>
        <w:t xml:space="preserve"> </w:t>
      </w:r>
      <w:r w:rsidRPr="00644387">
        <w:t>per liberare i condannati a morte,</w:t>
      </w:r>
    </w:p>
    <w:p w14:paraId="6EADF041" w14:textId="77777777" w:rsidR="000C6B24" w:rsidRDefault="000C6B24" w:rsidP="00A130F2">
      <w:pPr>
        <w:pStyle w:val="Corpotesto"/>
      </w:pPr>
      <w:r>
        <w:t xml:space="preserve">Perché il Signore si affaccia sul suo santuario e guarda dal cielo la terra? </w:t>
      </w:r>
    </w:p>
    <w:p w14:paraId="21E6F097" w14:textId="77777777" w:rsidR="000C6B24" w:rsidRDefault="000C6B24" w:rsidP="00A130F2">
      <w:pPr>
        <w:pStyle w:val="Corpotesto"/>
        <w:rPr>
          <w:i/>
          <w:iCs/>
        </w:rPr>
      </w:pPr>
      <w:r w:rsidRPr="00A971FA">
        <w:rPr>
          <w:i/>
          <w:iCs/>
        </w:rPr>
        <w:t>Per ascoltare il sospiro del prigioniero, per liberare i condannati a morte</w:t>
      </w:r>
      <w:r>
        <w:rPr>
          <w:i/>
          <w:iCs/>
        </w:rPr>
        <w:t>…</w:t>
      </w:r>
    </w:p>
    <w:p w14:paraId="33A897D0" w14:textId="77777777" w:rsidR="000C6B24" w:rsidRDefault="000C6B24" w:rsidP="00A130F2">
      <w:pPr>
        <w:pStyle w:val="Corpotesto"/>
      </w:pPr>
      <w:r>
        <w:t xml:space="preserve">Dio si affaccia e guarda per ascoltare il grido del prigioniero, per liberare i condannati a morte. </w:t>
      </w:r>
    </w:p>
    <w:p w14:paraId="65D4E0ED" w14:textId="77777777" w:rsidR="000C6B24" w:rsidRDefault="000C6B24" w:rsidP="00A130F2">
      <w:pPr>
        <w:pStyle w:val="Corpotesto"/>
      </w:pPr>
      <w:r>
        <w:t>Dio è l’unico e solo salvatore dell’uomo. Non ve ne sono altri. Lui non dorme. Sempre vigila e sempre interviene.</w:t>
      </w:r>
    </w:p>
    <w:p w14:paraId="32C5C030" w14:textId="77777777" w:rsidR="000C6B24" w:rsidRDefault="000C6B24" w:rsidP="00A130F2">
      <w:pPr>
        <w:pStyle w:val="Corpotesto"/>
      </w:pPr>
      <w:r>
        <w:t>Viene sempre sollecitato ad ascoltare dal grido del prigioniero, dall’urlo del condannato a morte, da chi subisce ogni ingiustizia.</w:t>
      </w:r>
    </w:p>
    <w:p w14:paraId="676AADFA" w14:textId="77777777" w:rsidR="000C6B24" w:rsidRDefault="000C6B24" w:rsidP="00A130F2">
      <w:pPr>
        <w:pStyle w:val="Corpotesto"/>
      </w:pPr>
      <w:r>
        <w:t>Abele non ebbe il tempo di gridare il suo urlo al Signore. Lo grida ancora il suo sangue. Sempre il sangue degli uccisi grida a Dio dal suolo.</w:t>
      </w:r>
    </w:p>
    <w:p w14:paraId="02A14709" w14:textId="77777777" w:rsidR="000C6B24" w:rsidRPr="00925641" w:rsidRDefault="000C6B24" w:rsidP="00A130F2">
      <w:pPr>
        <w:pStyle w:val="Corpotesto"/>
        <w:rPr>
          <w:i/>
          <w:iCs/>
          <w:sz w:val="20"/>
        </w:rPr>
      </w:pPr>
      <w:r w:rsidRPr="00925641">
        <w:rPr>
          <w:i/>
          <w:iCs/>
          <w:sz w:val="20"/>
        </w:rPr>
        <w:t>Adamo conobbe Eva sua moglie, che concepì e partorì Caino e disse: «Ho acquistato un uomo grazie al Signore». Poi partorì ancora Abele, suo fratello. Ora Abele era pastore di greggi, mentre Caino era lavoratore del suolo.</w:t>
      </w:r>
    </w:p>
    <w:p w14:paraId="002ED760" w14:textId="77777777" w:rsidR="000C6B24" w:rsidRPr="00925641" w:rsidRDefault="000C6B24" w:rsidP="00A130F2">
      <w:pPr>
        <w:pStyle w:val="Corpotesto"/>
        <w:rPr>
          <w:i/>
          <w:iCs/>
          <w:sz w:val="20"/>
        </w:rPr>
      </w:pPr>
      <w:r w:rsidRPr="00925641">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0092CB6" w14:textId="77777777" w:rsidR="000C6B24" w:rsidRPr="00925641" w:rsidRDefault="000C6B24" w:rsidP="00A130F2">
      <w:pPr>
        <w:pStyle w:val="Corpotesto"/>
        <w:rPr>
          <w:i/>
          <w:iCs/>
          <w:sz w:val="20"/>
        </w:rPr>
      </w:pPr>
      <w:r w:rsidRPr="00925641">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B04FA63" w14:textId="77777777" w:rsidR="000C6B24" w:rsidRDefault="000C6B24" w:rsidP="00A130F2">
      <w:pPr>
        <w:pStyle w:val="Corpotesto"/>
      </w:pPr>
      <w:r>
        <w:t xml:space="preserve">È un grido di vendetta, ma anche di pietà, compassione, implorazione di salvezza e di redenzione. È un grido dalla terra che chiede pace. </w:t>
      </w:r>
    </w:p>
    <w:p w14:paraId="29065AFE" w14:textId="77777777" w:rsidR="000C6B24" w:rsidRPr="00644387" w:rsidRDefault="000C6B24" w:rsidP="004762FF">
      <w:pPr>
        <w:pStyle w:val="Corpodeltesto2"/>
      </w:pPr>
      <w:r w:rsidRPr="00644387">
        <w:rPr>
          <w:position w:val="6"/>
          <w:vertAlign w:val="superscript"/>
        </w:rPr>
        <w:t>22</w:t>
      </w:r>
      <w:r>
        <w:rPr>
          <w:position w:val="6"/>
          <w:vertAlign w:val="superscript"/>
        </w:rPr>
        <w:t xml:space="preserve"> </w:t>
      </w:r>
      <w:r w:rsidRPr="00644387">
        <w:t>perché si proclami in Sion il nome del Signore</w:t>
      </w:r>
      <w:r>
        <w:t xml:space="preserve"> </w:t>
      </w:r>
      <w:r w:rsidRPr="00644387">
        <w:t>e la sua lode in Gerusalemme,</w:t>
      </w:r>
    </w:p>
    <w:p w14:paraId="73DD907F" w14:textId="77777777" w:rsidR="000C6B24" w:rsidRDefault="000C6B24" w:rsidP="00A130F2">
      <w:pPr>
        <w:pStyle w:val="Corpotesto"/>
      </w:pPr>
      <w:r>
        <w:t>Liberando il Signore i prigionieri e i condannati a morte, il Signore manifesta la sua gloria, rivela la potenza del suo nome.</w:t>
      </w:r>
    </w:p>
    <w:p w14:paraId="15FD4A41" w14:textId="77777777" w:rsidR="000C6B24" w:rsidRPr="00925641" w:rsidRDefault="000C6B24" w:rsidP="00A130F2">
      <w:pPr>
        <w:pStyle w:val="Corpotesto"/>
        <w:rPr>
          <w:i/>
          <w:iCs/>
        </w:rPr>
      </w:pPr>
      <w:r w:rsidRPr="00925641">
        <w:rPr>
          <w:i/>
          <w:iCs/>
        </w:rPr>
        <w:t>Perché si proclami in Sion il nome del Signore e la sua lode in Gerusalemme</w:t>
      </w:r>
      <w:r>
        <w:rPr>
          <w:i/>
          <w:iCs/>
        </w:rPr>
        <w:t>…</w:t>
      </w:r>
    </w:p>
    <w:p w14:paraId="31166BAB" w14:textId="77777777" w:rsidR="000C6B24" w:rsidRDefault="000C6B24" w:rsidP="00A130F2">
      <w:pPr>
        <w:pStyle w:val="Corpotesto"/>
      </w:pPr>
      <w:r>
        <w:t>I redenti, i riscattati, subito intonano un inno di lode in onore del Signore. La benedizione sale da Gerusalemme per il suo Dio e Padre.</w:t>
      </w:r>
    </w:p>
    <w:p w14:paraId="442D409C" w14:textId="77777777" w:rsidR="000C6B24" w:rsidRDefault="000C6B24" w:rsidP="00A130F2">
      <w:pPr>
        <w:pStyle w:val="Corpotesto"/>
      </w:pPr>
      <w:r>
        <w:t>Ogni azione del Signore in nostro favore deve produrre un frutto di lode e di benedizione. Frutto pubblico, non privato. Di tutto il popolo, non di uno solo.</w:t>
      </w:r>
    </w:p>
    <w:p w14:paraId="17147113" w14:textId="77777777" w:rsidR="000C6B24" w:rsidRDefault="000C6B24" w:rsidP="00A130F2">
      <w:pPr>
        <w:pStyle w:val="Corpotesto"/>
      </w:pPr>
      <w:r>
        <w:t>Il bene di uno è il bene di tutti. La salvezza di uno è salvezza di tutti. Dobbiamo ancora noi entrare in questa visione alta della nostra vita.</w:t>
      </w:r>
    </w:p>
    <w:p w14:paraId="06429590" w14:textId="77777777" w:rsidR="000C6B24" w:rsidRDefault="000C6B24" w:rsidP="00A130F2">
      <w:pPr>
        <w:pStyle w:val="Corpotesto"/>
      </w:pPr>
      <w:r>
        <w:t>Viviamo una visione di fede ancora troppo egoistica. L’Eucaristia ancora non è divenuta forma ed essenza dell’esistenza credente.</w:t>
      </w:r>
    </w:p>
    <w:p w14:paraId="43705681" w14:textId="77777777" w:rsidR="000C6B24" w:rsidRDefault="000C6B24" w:rsidP="004762FF">
      <w:pPr>
        <w:pStyle w:val="Corpodeltesto2"/>
      </w:pPr>
      <w:r w:rsidRPr="00644387">
        <w:rPr>
          <w:position w:val="6"/>
          <w:vertAlign w:val="superscript"/>
        </w:rPr>
        <w:t>23</w:t>
      </w:r>
      <w:r>
        <w:rPr>
          <w:position w:val="6"/>
          <w:vertAlign w:val="superscript"/>
        </w:rPr>
        <w:t xml:space="preserve"> </w:t>
      </w:r>
      <w:r w:rsidRPr="00644387">
        <w:t>quando si raduneranno insieme i popoli</w:t>
      </w:r>
      <w:r>
        <w:t xml:space="preserve"> </w:t>
      </w:r>
      <w:r w:rsidRPr="00644387">
        <w:t>e i regni per servire il Signore».</w:t>
      </w:r>
    </w:p>
    <w:p w14:paraId="47B37E9C" w14:textId="77777777" w:rsidR="000C6B24" w:rsidRDefault="000C6B24" w:rsidP="00A130F2">
      <w:pPr>
        <w:pStyle w:val="Corpotesto"/>
      </w:pPr>
      <w:r>
        <w:t>Ecco il fine ultimo di ogni azione di salvezza e di redenzione del Signore: attrarre tutti i popoli a sé, conquistarli con il suo amore di salvezza.</w:t>
      </w:r>
    </w:p>
    <w:p w14:paraId="4C0D0827" w14:textId="77777777" w:rsidR="000C6B24" w:rsidRPr="00452721" w:rsidRDefault="000C6B24" w:rsidP="00A130F2">
      <w:pPr>
        <w:pStyle w:val="Corpotesto"/>
        <w:rPr>
          <w:i/>
          <w:iCs/>
        </w:rPr>
      </w:pPr>
      <w:r w:rsidRPr="00452721">
        <w:rPr>
          <w:i/>
          <w:iCs/>
        </w:rPr>
        <w:t>Quando si raduneranno insieme i popoli e i regni per servire il Signore».</w:t>
      </w:r>
    </w:p>
    <w:p w14:paraId="2AFEA612" w14:textId="77777777" w:rsidR="000C6B24" w:rsidRDefault="000C6B24" w:rsidP="00A130F2">
      <w:pPr>
        <w:pStyle w:val="Corpotesto"/>
      </w:pPr>
      <w:r>
        <w:t>Quella del Signore è vera azione missionaria. Lui opera per attestare, mostrare, rivelare la differenza che vi è tra Lui, vero unico solo Dio, e gli altri dèi.</w:t>
      </w:r>
    </w:p>
    <w:p w14:paraId="0635DB95" w14:textId="77777777" w:rsidR="000C6B24" w:rsidRDefault="000C6B24" w:rsidP="00A130F2">
      <w:pPr>
        <w:pStyle w:val="Corpotesto"/>
      </w:pPr>
      <w:r>
        <w:t>Per questa azione di potenza, che è potenza di amore purissimo, i popoli potranno conoscere il Signore e convertirsi a Lui.</w:t>
      </w:r>
    </w:p>
    <w:p w14:paraId="5B358AD7" w14:textId="77777777" w:rsidR="000C6B24" w:rsidRDefault="000C6B24" w:rsidP="00A130F2">
      <w:pPr>
        <w:pStyle w:val="Corpotesto"/>
      </w:pPr>
      <w:r>
        <w:t xml:space="preserve">Dalla loro conversione i popoli diventeranno un solo popolo e i regni un solo regno per servire il Signore. Un solo Dio, un solo popolo, un solo regno. </w:t>
      </w:r>
    </w:p>
    <w:p w14:paraId="301C3E49" w14:textId="77777777" w:rsidR="000C6B24" w:rsidRPr="00644387" w:rsidRDefault="000C6B24" w:rsidP="004762FF">
      <w:pPr>
        <w:pStyle w:val="Corpodeltesto2"/>
      </w:pPr>
      <w:r w:rsidRPr="00644387">
        <w:rPr>
          <w:position w:val="6"/>
          <w:vertAlign w:val="superscript"/>
        </w:rPr>
        <w:t>24</w:t>
      </w:r>
      <w:r>
        <w:rPr>
          <w:position w:val="6"/>
          <w:vertAlign w:val="superscript"/>
        </w:rPr>
        <w:t xml:space="preserve"> </w:t>
      </w:r>
      <w:r w:rsidRPr="00644387">
        <w:t>Lungo il cammino mi ha tolto le forze,</w:t>
      </w:r>
      <w:r>
        <w:t xml:space="preserve"> </w:t>
      </w:r>
      <w:r w:rsidRPr="00644387">
        <w:t>ha abbreviato i miei giorni.</w:t>
      </w:r>
    </w:p>
    <w:p w14:paraId="468E4ABD" w14:textId="77777777" w:rsidR="000C6B24" w:rsidRDefault="000C6B24" w:rsidP="00A130F2">
      <w:pPr>
        <w:pStyle w:val="Corpotesto"/>
      </w:pPr>
      <w:r>
        <w:t>Dopo questa sublime rivelazione della presenza di Dio nella nostra storia, il giusto sofferente ritorna a contemplare la sua pena, il suo dolore.</w:t>
      </w:r>
    </w:p>
    <w:p w14:paraId="5BD614CB" w14:textId="77777777" w:rsidR="000C6B24" w:rsidRPr="003C7620" w:rsidRDefault="000C6B24" w:rsidP="00A130F2">
      <w:pPr>
        <w:pStyle w:val="Corpotesto"/>
        <w:rPr>
          <w:i/>
          <w:iCs/>
        </w:rPr>
      </w:pPr>
      <w:r w:rsidRPr="003C7620">
        <w:rPr>
          <w:i/>
          <w:iCs/>
        </w:rPr>
        <w:t>Lungo il cammino mi ha tolto le forze, ha abbreviato i miei giorni.</w:t>
      </w:r>
    </w:p>
    <w:p w14:paraId="3EE88B4F" w14:textId="77777777" w:rsidR="000C6B24" w:rsidRDefault="000C6B24" w:rsidP="00A130F2">
      <w:pPr>
        <w:pStyle w:val="Corpotesto"/>
      </w:pPr>
      <w:r>
        <w:t>Ora il giusto non grida il suo dolore a Dio, lo grida agli uomini. Perché? Qual è il motivo teologico di questa manifestazione del suo stato?</w:t>
      </w:r>
    </w:p>
    <w:p w14:paraId="7A352E30" w14:textId="77777777" w:rsidR="000C6B24" w:rsidRDefault="000C6B24" w:rsidP="00A130F2">
      <w:pPr>
        <w:pStyle w:val="Corpotesto"/>
      </w:pPr>
      <w:r>
        <w:t>Che significato ha dire agli uomini che Dio gli ha tolto le forze lungo il cammino e che ha abbreviato i suoi giorni?</w:t>
      </w:r>
    </w:p>
    <w:p w14:paraId="6539D521" w14:textId="77777777" w:rsidR="000C6B24" w:rsidRDefault="000C6B24" w:rsidP="00A130F2">
      <w:pPr>
        <w:pStyle w:val="Corpotesto"/>
      </w:pPr>
      <w:r>
        <w:t>Il motivo teologico è uno solo: si comunica agli altri il proprio dolore perché ognuno lo faccia suo e innalzi al Signore un potente grido di preghiera per lui.</w:t>
      </w:r>
    </w:p>
    <w:p w14:paraId="76B25031" w14:textId="77777777" w:rsidR="000C6B24" w:rsidRDefault="000C6B24" w:rsidP="00A130F2">
      <w:pPr>
        <w:pStyle w:val="Corpotesto"/>
      </w:pPr>
      <w:r>
        <w:t xml:space="preserve">Il dolore dell’uno deve essere dolore dell’altro, perché l’altro lo espii come ha fatto Gesù Signore e anche perché implori da Dio la liberazione. </w:t>
      </w:r>
    </w:p>
    <w:p w14:paraId="31BB55A6" w14:textId="77777777" w:rsidR="000C6B24" w:rsidRDefault="000C6B24" w:rsidP="00A130F2">
      <w:pPr>
        <w:pStyle w:val="Corpotesto"/>
      </w:pPr>
      <w:r>
        <w:t xml:space="preserve">La comunione non è solo nella gioia, ma anche nel dolore, non per affliggere gli altri, ma perché diventino per noi strumenti di redenzione come Gesù Signore. </w:t>
      </w:r>
    </w:p>
    <w:p w14:paraId="7AD17FDE" w14:textId="77777777" w:rsidR="000C6B24" w:rsidRDefault="000C6B24" w:rsidP="00A130F2">
      <w:pPr>
        <w:pStyle w:val="Corpotesto"/>
      </w:pPr>
      <w:r>
        <w:t>Questa visione teologica del dolore da vivere sempre in comunione è ancora lontana da noi. Dobbiamo crescere in questa visione di fede.</w:t>
      </w:r>
    </w:p>
    <w:p w14:paraId="52235B30" w14:textId="77777777" w:rsidR="000C6B24" w:rsidRPr="00644387" w:rsidRDefault="000C6B24" w:rsidP="004762FF">
      <w:pPr>
        <w:pStyle w:val="Corpodeltesto2"/>
      </w:pPr>
      <w:r w:rsidRPr="00644387">
        <w:rPr>
          <w:position w:val="6"/>
          <w:vertAlign w:val="superscript"/>
        </w:rPr>
        <w:t>25</w:t>
      </w:r>
      <w:r>
        <w:rPr>
          <w:position w:val="6"/>
          <w:vertAlign w:val="superscript"/>
        </w:rPr>
        <w:t xml:space="preserve"> </w:t>
      </w:r>
      <w:r w:rsidRPr="00644387">
        <w:t>Io dico: mio Dio, non rapirmi a metà dei miei giorni;</w:t>
      </w:r>
      <w:r>
        <w:t xml:space="preserve"> </w:t>
      </w:r>
      <w:r w:rsidRPr="00644387">
        <w:t>i tuoi anni durano di generazione in generazione.</w:t>
      </w:r>
    </w:p>
    <w:p w14:paraId="316E1DE0" w14:textId="77777777" w:rsidR="000C6B24" w:rsidRDefault="000C6B24" w:rsidP="00A130F2">
      <w:pPr>
        <w:pStyle w:val="Corpotesto"/>
      </w:pPr>
      <w:r>
        <w:t>Ora nuovamente il grido del giusto sofferente si eleva fino al Cielo. Chiede a Dio di non essere rapito a metà dei suoi giorni.</w:t>
      </w:r>
    </w:p>
    <w:p w14:paraId="687CE141" w14:textId="77777777" w:rsidR="000C6B24" w:rsidRPr="00DD66EA" w:rsidRDefault="000C6B24" w:rsidP="00A130F2">
      <w:pPr>
        <w:pStyle w:val="Corpotesto"/>
        <w:rPr>
          <w:i/>
          <w:iCs/>
        </w:rPr>
      </w:pPr>
      <w:r w:rsidRPr="00DD66EA">
        <w:rPr>
          <w:i/>
          <w:iCs/>
        </w:rPr>
        <w:t>Io dico: mio Dio, non rapirmi a metà dei miei giorni; i tuoi anni durano di generazione in generazione.</w:t>
      </w:r>
    </w:p>
    <w:p w14:paraId="19DA7460" w14:textId="77777777" w:rsidR="000C6B24" w:rsidRDefault="000C6B24" w:rsidP="00A130F2">
      <w:pPr>
        <w:pStyle w:val="Corpotesto"/>
      </w:pPr>
      <w:r>
        <w:t>Uno come Dio che ha gli anni eterni, che durano di generazione in generazione, quale vantaggio potrà mai ottenere se priva un uomo dei suoi giorni?</w:t>
      </w:r>
    </w:p>
    <w:p w14:paraId="6CAF40B8" w14:textId="77777777" w:rsidR="000C6B24" w:rsidRDefault="000C6B24" w:rsidP="00A130F2">
      <w:pPr>
        <w:pStyle w:val="Corpotesto"/>
      </w:pPr>
      <w:r>
        <w:t xml:space="preserve">I suoi giorni saranno ugualmente eterni. Dureranno ugualmente di generazione in generazione, sia che il giusto viva e sia che muoia. </w:t>
      </w:r>
    </w:p>
    <w:p w14:paraId="1A52B561" w14:textId="77777777" w:rsidR="000C6B24" w:rsidRDefault="000C6B24" w:rsidP="00A130F2">
      <w:pPr>
        <w:pStyle w:val="Corpotesto"/>
      </w:pPr>
      <w:r>
        <w:t>Perché allora non lasciare che anche i suoi giorni seguano il loro corso naturale? Perché non permettere che maturino sino alla loro pienezza?</w:t>
      </w:r>
    </w:p>
    <w:p w14:paraId="7204F851" w14:textId="77777777" w:rsidR="000C6B24" w:rsidRDefault="000C6B24" w:rsidP="00A130F2">
      <w:pPr>
        <w:pStyle w:val="Corpotesto"/>
      </w:pPr>
      <w:r>
        <w:t>È una richiesta. Il giusto chiede a Dio che gli risparmi la vita. Sembra questa la  preghiera elevata da Ezechia al Signore e da Lui ascoltata.</w:t>
      </w:r>
    </w:p>
    <w:p w14:paraId="43B73077" w14:textId="77777777" w:rsidR="000C6B24" w:rsidRPr="00EE327C" w:rsidRDefault="000C6B24" w:rsidP="00A130F2">
      <w:pPr>
        <w:pStyle w:val="Corpotesto"/>
        <w:rPr>
          <w:i/>
          <w:iCs/>
          <w:sz w:val="20"/>
        </w:rPr>
      </w:pPr>
      <w:r w:rsidRPr="00EE327C">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65CB1494" w14:textId="77777777" w:rsidR="000C6B24" w:rsidRPr="00EE327C" w:rsidRDefault="000C6B24" w:rsidP="00A130F2">
      <w:pPr>
        <w:pStyle w:val="Corpotesto"/>
        <w:rPr>
          <w:i/>
          <w:iCs/>
          <w:sz w:val="20"/>
        </w:rPr>
      </w:pPr>
      <w:r w:rsidRPr="00EE327C">
        <w:rPr>
          <w:i/>
          <w:iCs/>
          <w:sz w:val="20"/>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3AE15951" w14:textId="77777777" w:rsidR="000C6B24" w:rsidRPr="00EE327C" w:rsidRDefault="000C6B24" w:rsidP="00A130F2">
      <w:pPr>
        <w:pStyle w:val="Corpotesto"/>
        <w:rPr>
          <w:i/>
          <w:iCs/>
          <w:sz w:val="20"/>
        </w:rPr>
      </w:pPr>
      <w:r w:rsidRPr="00EE327C">
        <w:rPr>
          <w:i/>
          <w:iCs/>
          <w:sz w:val="20"/>
        </w:rPr>
        <w:t>Cantico di Ezechia, re di Giuda, quando si ammalò e guarì dalla malattia:</w:t>
      </w:r>
    </w:p>
    <w:p w14:paraId="722C5350" w14:textId="77777777" w:rsidR="000C6B24" w:rsidRPr="00EE327C" w:rsidRDefault="000C6B24" w:rsidP="00A130F2">
      <w:pPr>
        <w:pStyle w:val="Corpotesto"/>
        <w:rPr>
          <w:i/>
          <w:iCs/>
          <w:sz w:val="20"/>
        </w:rPr>
      </w:pPr>
      <w:r w:rsidRPr="00EE327C">
        <w:rPr>
          <w:i/>
          <w:iCs/>
          <w:sz w:val="20"/>
        </w:rPr>
        <w:t>«Io dicevo: “A metà dei miei giorni me ne vado, sono trattenuto alle porte degli inferi  per il resto dei miei anni”. 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w:t>
      </w:r>
    </w:p>
    <w:p w14:paraId="29850A91" w14:textId="77777777" w:rsidR="000C6B24" w:rsidRPr="00EE327C" w:rsidRDefault="000C6B24" w:rsidP="00A130F2">
      <w:pPr>
        <w:pStyle w:val="Corpotesto"/>
        <w:rPr>
          <w:i/>
          <w:iCs/>
          <w:sz w:val="20"/>
        </w:rPr>
      </w:pPr>
      <w:r w:rsidRPr="00EE327C">
        <w:rPr>
          <w:i/>
          <w:iCs/>
          <w:sz w:val="20"/>
        </w:rPr>
        <w:t>Io ho gridato fino al mattino. Come un leone, così egli stritola tutte le mie ossa. Dal giorno alla notte mi riduci all’estremo. Come una rondine io pigolo, gemo come una colomba. Sono stanchi i miei occhi di guardare in alto. Signore, io sono oppresso: proteggimi”.</w:t>
      </w:r>
    </w:p>
    <w:p w14:paraId="6FF322BB" w14:textId="77777777" w:rsidR="000C6B24" w:rsidRPr="00EE327C" w:rsidRDefault="000C6B24" w:rsidP="00A130F2">
      <w:pPr>
        <w:pStyle w:val="Corpotesto"/>
        <w:rPr>
          <w:i/>
          <w:iCs/>
          <w:sz w:val="20"/>
        </w:rPr>
      </w:pPr>
      <w:r w:rsidRPr="00EE327C">
        <w:rPr>
          <w:i/>
          <w:iCs/>
          <w:sz w:val="20"/>
        </w:rPr>
        <w:t>Che cosa dirò perché mi ri</w:t>
      </w:r>
      <w:r>
        <w:rPr>
          <w:i/>
          <w:iCs/>
          <w:sz w:val="20"/>
        </w:rPr>
        <w:t xml:space="preserve">sponda, </w:t>
      </w:r>
      <w:r w:rsidRPr="00EE327C">
        <w:rPr>
          <w:i/>
          <w:iCs/>
          <w:sz w:val="20"/>
        </w:rPr>
        <w:t>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w:t>
      </w:r>
    </w:p>
    <w:p w14:paraId="5D8859C4" w14:textId="77777777" w:rsidR="000C6B24" w:rsidRPr="00EE327C" w:rsidRDefault="000C6B24" w:rsidP="00A130F2">
      <w:pPr>
        <w:pStyle w:val="Corpotesto"/>
        <w:rPr>
          <w:i/>
          <w:iCs/>
          <w:sz w:val="20"/>
        </w:rPr>
      </w:pPr>
      <w:r w:rsidRPr="00EE327C">
        <w:rPr>
          <w:i/>
          <w:iCs/>
          <w:sz w:val="20"/>
        </w:rPr>
        <w:t>0Signore, vieni a salvarmi, e noi canteremo con le nostre cetre tutti i giorni della nostra vita, nel tempio del Signore».</w:t>
      </w:r>
    </w:p>
    <w:p w14:paraId="52E89B87" w14:textId="77777777" w:rsidR="000C6B24" w:rsidRPr="00EE327C" w:rsidRDefault="000C6B24" w:rsidP="00A130F2">
      <w:pPr>
        <w:pStyle w:val="Corpotesto"/>
        <w:rPr>
          <w:i/>
          <w:iCs/>
          <w:sz w:val="20"/>
        </w:rPr>
      </w:pPr>
      <w:r w:rsidRPr="00EE327C">
        <w:rPr>
          <w:i/>
          <w:iCs/>
          <w:sz w:val="20"/>
        </w:rPr>
        <w:t xml:space="preserve">Isaia disse: «Si vada a prendere un impiastro di fichi e si applichi sulla ferita, così guarirà». Ezechia disse: «Qual è il segno che salirò al tempio del Signore?» (Is 38,1-22). </w:t>
      </w:r>
    </w:p>
    <w:p w14:paraId="40A37664" w14:textId="77777777" w:rsidR="000C6B24" w:rsidRDefault="000C6B24" w:rsidP="00A130F2">
      <w:pPr>
        <w:pStyle w:val="Corpotesto"/>
      </w:pPr>
      <w:r>
        <w:t xml:space="preserve">L’uomo è stato creato per la vita non per la morte. La morte è contraria alla natura umana. Essa è il frutto del suo peccato. </w:t>
      </w:r>
    </w:p>
    <w:p w14:paraId="5A01A6D4" w14:textId="77777777" w:rsidR="000C6B24" w:rsidRDefault="000C6B24" w:rsidP="00A130F2">
      <w:pPr>
        <w:pStyle w:val="Corpotesto"/>
      </w:pPr>
      <w:r>
        <w:t>L’uomo è un assetato di vita. Si dimentica però che fonte e sorgente della vita è solo uno: il Signore.</w:t>
      </w:r>
    </w:p>
    <w:p w14:paraId="0C69FE51" w14:textId="77777777" w:rsidR="000C6B24" w:rsidRPr="00644387" w:rsidRDefault="000C6B24" w:rsidP="004762FF">
      <w:pPr>
        <w:pStyle w:val="Corpodeltesto2"/>
      </w:pPr>
      <w:r w:rsidRPr="00644387">
        <w:rPr>
          <w:position w:val="6"/>
          <w:vertAlign w:val="superscript"/>
        </w:rPr>
        <w:t>26</w:t>
      </w:r>
      <w:r>
        <w:rPr>
          <w:position w:val="6"/>
          <w:vertAlign w:val="superscript"/>
        </w:rPr>
        <w:t xml:space="preserve"> </w:t>
      </w:r>
      <w:r w:rsidRPr="00644387">
        <w:t>In principio tu hai fondato la terra,</w:t>
      </w:r>
      <w:r>
        <w:t xml:space="preserve"> </w:t>
      </w:r>
      <w:r w:rsidRPr="00644387">
        <w:t>i cieli sono opera delle tue mani.</w:t>
      </w:r>
    </w:p>
    <w:p w14:paraId="594E2119" w14:textId="77777777" w:rsidR="000C6B24" w:rsidRDefault="000C6B24" w:rsidP="00A130F2">
      <w:pPr>
        <w:pStyle w:val="Corpotesto"/>
      </w:pPr>
      <w:r>
        <w:t>Ora il giusto sofferente ci rivela tutta la sua fede nel Dio che lui sta invocando. Chi è il suo Dio e Signore? Quale potenza possiede per ascoltarlo?</w:t>
      </w:r>
    </w:p>
    <w:p w14:paraId="25589459" w14:textId="77777777" w:rsidR="000C6B24" w:rsidRPr="00EE327C" w:rsidRDefault="000C6B24" w:rsidP="00A130F2">
      <w:pPr>
        <w:pStyle w:val="Corpotesto"/>
        <w:rPr>
          <w:i/>
          <w:iCs/>
        </w:rPr>
      </w:pPr>
      <w:r w:rsidRPr="00EE327C">
        <w:rPr>
          <w:i/>
          <w:iCs/>
        </w:rPr>
        <w:t>In principio tu hai fondato la terra, i cieli sono opera delle tue mani.</w:t>
      </w:r>
    </w:p>
    <w:p w14:paraId="523FF31F" w14:textId="77777777" w:rsidR="000C6B24" w:rsidRDefault="000C6B24" w:rsidP="00A130F2">
      <w:pPr>
        <w:pStyle w:val="Corpotesto"/>
      </w:pPr>
      <w:r>
        <w:t>Ecco la potenza del suo Dio. Egli in principio ha fondato la terra. Anche i cieli sono opera delle sue mani.</w:t>
      </w:r>
    </w:p>
    <w:p w14:paraId="7A5ECF77" w14:textId="77777777" w:rsidR="000C6B24" w:rsidRDefault="000C6B24" w:rsidP="00A130F2">
      <w:pPr>
        <w:pStyle w:val="Corpotesto"/>
      </w:pPr>
      <w:r>
        <w:t>Tutto ciò che esiste è stato fatto da Lui. Niente esiste se non da Lui. Lui è l’Autore di ogni cosa. Questa la sua grande potenza. È il Creatore di tutto.</w:t>
      </w:r>
    </w:p>
    <w:p w14:paraId="2249F4F4" w14:textId="77777777" w:rsidR="000C6B24" w:rsidRDefault="000C6B24" w:rsidP="00A130F2">
      <w:pPr>
        <w:pStyle w:val="Corpotesto"/>
      </w:pPr>
      <w:r>
        <w:t>Chi è tanto potente da creare ogni cosa visibile e invisibile, vicina e lontana, può salvare la vita ad un giusto, un povero che soffre.</w:t>
      </w:r>
    </w:p>
    <w:p w14:paraId="0A46FDB3" w14:textId="77777777" w:rsidR="000C6B24" w:rsidRPr="00644387" w:rsidRDefault="000C6B24" w:rsidP="004762FF">
      <w:pPr>
        <w:pStyle w:val="Corpodeltesto2"/>
      </w:pPr>
      <w:r w:rsidRPr="00644387">
        <w:rPr>
          <w:position w:val="6"/>
          <w:vertAlign w:val="superscript"/>
        </w:rPr>
        <w:t>27</w:t>
      </w:r>
      <w:r>
        <w:rPr>
          <w:position w:val="6"/>
          <w:vertAlign w:val="superscript"/>
        </w:rPr>
        <w:t xml:space="preserve"> </w:t>
      </w:r>
      <w:r w:rsidRPr="00644387">
        <w:t>Essi periranno, tu rimani;</w:t>
      </w:r>
      <w:r>
        <w:t xml:space="preserve"> </w:t>
      </w:r>
      <w:r w:rsidRPr="00644387">
        <w:t>si logorano tutti come un vestito,</w:t>
      </w:r>
      <w:r>
        <w:t xml:space="preserve"> </w:t>
      </w:r>
      <w:r w:rsidRPr="00644387">
        <w:t>come un abito tu li muterai ed essi svaniranno.</w:t>
      </w:r>
    </w:p>
    <w:p w14:paraId="607F7353" w14:textId="77777777" w:rsidR="000C6B24" w:rsidRDefault="000C6B24" w:rsidP="00A130F2">
      <w:pPr>
        <w:pStyle w:val="Corpotesto"/>
      </w:pPr>
      <w:r>
        <w:t>Ma il suo Dio non è solo il Creatore e il Signore di quanto esiste e nulla esiste se non da Lui.  Egli è anche eterno. Tutto perisce. Lui rimane.</w:t>
      </w:r>
    </w:p>
    <w:p w14:paraId="147812F1" w14:textId="77777777" w:rsidR="000C6B24" w:rsidRPr="00C16DD3" w:rsidRDefault="000C6B24" w:rsidP="00A130F2">
      <w:pPr>
        <w:pStyle w:val="Corpotesto"/>
        <w:rPr>
          <w:i/>
          <w:iCs/>
        </w:rPr>
      </w:pPr>
      <w:r w:rsidRPr="00C16DD3">
        <w:rPr>
          <w:i/>
          <w:iCs/>
        </w:rPr>
        <w:t>Essi periranno, tu rimani; si logorano tutti come un vestito, come un abito tu li muterai ed essi svaniranno.</w:t>
      </w:r>
    </w:p>
    <w:p w14:paraId="5D7B6E95" w14:textId="77777777" w:rsidR="000C6B24" w:rsidRDefault="000C6B24" w:rsidP="00A130F2">
      <w:pPr>
        <w:pStyle w:val="Corpotesto"/>
      </w:pPr>
      <w:r>
        <w:t>Il Dio di questo giusto sofferente è prima di tutte le cose. È Lui che le ha create. Le cose sono passeggere, Lui è eterno. Le cose passano. Lui rimane.</w:t>
      </w:r>
    </w:p>
    <w:p w14:paraId="634E2B75" w14:textId="77777777" w:rsidR="000C6B24" w:rsidRDefault="000C6B24" w:rsidP="00A130F2">
      <w:pPr>
        <w:pStyle w:val="Corpotesto"/>
      </w:pPr>
      <w:r>
        <w:t>Le cose si logorano come un vestito. Dio cambia le cose come si muta un abito ed esse svaniranno. Chi invece rimane in eterno? Solo Lui, il suo Dio.</w:t>
      </w:r>
    </w:p>
    <w:p w14:paraId="48E625D5" w14:textId="77777777" w:rsidR="000C6B24" w:rsidRDefault="000C6B24" w:rsidP="00A130F2">
      <w:pPr>
        <w:pStyle w:val="Corpotesto"/>
      </w:pPr>
      <w:r>
        <w:t>Il suo Dio è Creatore, è Signore, è eterno. L’eternità è la sua veste, la sua natura, la sua essenza. La vanità invece è delle cose.</w:t>
      </w:r>
    </w:p>
    <w:p w14:paraId="40463FA9" w14:textId="77777777" w:rsidR="000C6B24" w:rsidRDefault="000C6B24" w:rsidP="00A130F2">
      <w:pPr>
        <w:pStyle w:val="Corpotesto"/>
      </w:pPr>
      <w:r>
        <w:t>Non c’è stabilità nella creazione. Tutto è mutevole. Tutto cambia. Tutto svanisce. Ciò che oggi c’è, domani non esiste.</w:t>
      </w:r>
    </w:p>
    <w:p w14:paraId="620503B8" w14:textId="77777777" w:rsidR="000C6B24" w:rsidRDefault="000C6B24" w:rsidP="00A130F2">
      <w:pPr>
        <w:pStyle w:val="Corpotesto"/>
      </w:pPr>
      <w:r>
        <w:t>Quanto oggi è grande, domani è nella polvere. Quanto è alto, domani sprofonderà a terra.  Quanto noi consideriamo eterno, è appena finito.</w:t>
      </w:r>
    </w:p>
    <w:p w14:paraId="756C9510" w14:textId="77777777" w:rsidR="000C6B24" w:rsidRDefault="000C6B24" w:rsidP="00A130F2">
      <w:pPr>
        <w:pStyle w:val="Corpotesto"/>
      </w:pPr>
      <w:r>
        <w:t>Gli imperi tramontano, le civiltà scompaiono, i regni svaniscono, i pensieri sono mutevoli, tutto è in grande agitazione nella creazione.</w:t>
      </w:r>
    </w:p>
    <w:p w14:paraId="619F843E" w14:textId="77777777" w:rsidR="000C6B24" w:rsidRDefault="000C6B24" w:rsidP="00A130F2">
      <w:pPr>
        <w:pStyle w:val="Corpotesto"/>
      </w:pPr>
      <w:r>
        <w:t>Chi rimane stabile è il Signore. Solo Lui è l’eterno. Solo Lui non passa, non muore, dura per sempre. Lui è da sempre e per sempre.</w:t>
      </w:r>
    </w:p>
    <w:p w14:paraId="3FA11B0F" w14:textId="77777777" w:rsidR="000C6B24" w:rsidRPr="00644387" w:rsidRDefault="000C6B24" w:rsidP="004762FF">
      <w:pPr>
        <w:pStyle w:val="Corpodeltesto2"/>
      </w:pPr>
      <w:r w:rsidRPr="00644387">
        <w:rPr>
          <w:position w:val="6"/>
          <w:vertAlign w:val="superscript"/>
        </w:rPr>
        <w:t>28</w:t>
      </w:r>
      <w:r>
        <w:t xml:space="preserve"> </w:t>
      </w:r>
      <w:r w:rsidRPr="00644387">
        <w:t>Ma tu sei sempre lo stesso</w:t>
      </w:r>
      <w:r>
        <w:t xml:space="preserve"> </w:t>
      </w:r>
      <w:r w:rsidRPr="00644387">
        <w:t>e i tuoi anni non hanno fine.</w:t>
      </w:r>
    </w:p>
    <w:p w14:paraId="2297F4CE" w14:textId="77777777" w:rsidR="000C6B24" w:rsidRDefault="000C6B24" w:rsidP="00A130F2">
      <w:pPr>
        <w:pStyle w:val="Corpotesto"/>
      </w:pPr>
      <w:r>
        <w:t>Chi è invece il Dio di questo giusto sofferente? È il Dio che è sempre lo stesso. È l’Immutabile, l’Eterno, Colui nel quale non vi sono mutamenti.</w:t>
      </w:r>
    </w:p>
    <w:p w14:paraId="3A973AF5" w14:textId="77777777" w:rsidR="000C6B24" w:rsidRPr="00540CD5" w:rsidRDefault="000C6B24" w:rsidP="00A130F2">
      <w:pPr>
        <w:pStyle w:val="Corpotesto"/>
        <w:rPr>
          <w:i/>
          <w:iCs/>
        </w:rPr>
      </w:pPr>
      <w:r w:rsidRPr="00540CD5">
        <w:rPr>
          <w:i/>
          <w:iCs/>
        </w:rPr>
        <w:t>Ma tu sei sempre lo stesso e i tuoi anni non hanno fine.</w:t>
      </w:r>
    </w:p>
    <w:p w14:paraId="56BDA4B7" w14:textId="77777777" w:rsidR="000C6B24" w:rsidRDefault="000C6B24" w:rsidP="00A130F2">
      <w:pPr>
        <w:pStyle w:val="Corpotesto"/>
      </w:pPr>
      <w:r>
        <w:t>Questa è la fede di questo giusto. Fede perfetta sul vero Dio. Se noi volessimo scrivere la nostra professione di fede, cosa diremmo di Lui?</w:t>
      </w:r>
    </w:p>
    <w:p w14:paraId="4464E6E8" w14:textId="77777777" w:rsidR="000C6B24" w:rsidRDefault="000C6B24" w:rsidP="00A130F2">
      <w:pPr>
        <w:pStyle w:val="Corpotesto"/>
      </w:pPr>
      <w:r>
        <w:t>Oggi nella stessa Chiesa, nel mondo, qual è la visione di fede che si possiede sul nostro Dio? Quale verità sua fa parte dei nostri pensieri?</w:t>
      </w:r>
    </w:p>
    <w:p w14:paraId="6DFB37BB" w14:textId="77777777" w:rsidR="000C6B24" w:rsidRDefault="000C6B24" w:rsidP="00A130F2">
      <w:pPr>
        <w:pStyle w:val="Corpotesto"/>
      </w:pPr>
      <w:r>
        <w:t xml:space="preserve">Oggi vi è una tale confusione su Dio, anche nella Chiesa, da non fare presagire nulla di buono, di vero, di santo. </w:t>
      </w:r>
    </w:p>
    <w:p w14:paraId="5995FEE3" w14:textId="77777777" w:rsidR="000C6B24" w:rsidRDefault="000C6B24" w:rsidP="00A130F2">
      <w:pPr>
        <w:pStyle w:val="Corpotesto"/>
      </w:pPr>
      <w:r>
        <w:t>Il nostro è un Dio senza dettagli. Ognuno dice ciò che gli sembra buono. Si parla per istinto, non per verità, per sentimento, non per rivelazione.</w:t>
      </w:r>
    </w:p>
    <w:p w14:paraId="6A603157" w14:textId="77777777" w:rsidR="000C6B24" w:rsidRDefault="000C6B24" w:rsidP="00A130F2">
      <w:pPr>
        <w:pStyle w:val="Corpotesto"/>
      </w:pPr>
      <w:r>
        <w:t>Le virtù più sante del nostro Dio vengono lette in modo volgare, profano. Manca nella nostra visione la verità del nostro Dio.</w:t>
      </w:r>
    </w:p>
    <w:p w14:paraId="0751BF82" w14:textId="77777777" w:rsidR="000C6B24" w:rsidRDefault="000C6B24" w:rsidP="00A130F2">
      <w:pPr>
        <w:pStyle w:val="Corpotesto"/>
      </w:pPr>
      <w:r>
        <w:t>Falsità ne diciamo tante. Verità poche. È l’assenza della verità del nostro Dio che ha fatto l’uomo falso, mentitore, ingannatore, fallace.</w:t>
      </w:r>
    </w:p>
    <w:p w14:paraId="662C9D17" w14:textId="77777777" w:rsidR="000C6B24" w:rsidRDefault="000C6B24" w:rsidP="00A130F2">
      <w:pPr>
        <w:pStyle w:val="Corpotesto"/>
      </w:pPr>
      <w:r>
        <w:t>Poiché noi siamo dalla verità del nostro Dio, dicendo su di Lui una infinità di falsità, anche noi ci ricopriamo di una infinità di falsità.</w:t>
      </w:r>
    </w:p>
    <w:p w14:paraId="58936467" w14:textId="77777777" w:rsidR="000C6B24" w:rsidRDefault="000C6B24" w:rsidP="00A130F2">
      <w:pPr>
        <w:pStyle w:val="Corpotesto"/>
      </w:pPr>
      <w:r>
        <w:t>Non potrebbe essere diversamente. Siamo veri se la confessione del nostro Dio è vera. Siamo falsi se la professione di fede sul nostro Dio è falsa.</w:t>
      </w:r>
    </w:p>
    <w:p w14:paraId="297FB696" w14:textId="77777777" w:rsidR="000C6B24" w:rsidRDefault="000C6B24" w:rsidP="00A130F2">
      <w:pPr>
        <w:pStyle w:val="Corpotesto"/>
      </w:pPr>
      <w:r>
        <w:t>La falsità dell’uomo è dalla falsità con la quale avvolge il suo Dio. Dovremmo ognuno rivedere la nostra professione di fede.</w:t>
      </w:r>
    </w:p>
    <w:p w14:paraId="238C52F0" w14:textId="77777777" w:rsidR="000C6B24" w:rsidRDefault="000C6B24" w:rsidP="00A130F2">
      <w:pPr>
        <w:pStyle w:val="Corpotesto"/>
      </w:pPr>
      <w:r>
        <w:t xml:space="preserve">Non quella che si recita nelle Chiese, ma quella che ognuno recita ogni giorno nel suo cuore e nella sua natura. </w:t>
      </w:r>
    </w:p>
    <w:p w14:paraId="59568EBD" w14:textId="77777777" w:rsidR="000C6B24" w:rsidRPr="00644387" w:rsidRDefault="000C6B24" w:rsidP="004762FF">
      <w:pPr>
        <w:pStyle w:val="Corpodeltesto2"/>
      </w:pPr>
      <w:r w:rsidRPr="00644387">
        <w:rPr>
          <w:position w:val="6"/>
          <w:vertAlign w:val="superscript"/>
        </w:rPr>
        <w:t>29</w:t>
      </w:r>
      <w:r>
        <w:rPr>
          <w:position w:val="6"/>
          <w:vertAlign w:val="superscript"/>
        </w:rPr>
        <w:t xml:space="preserve"> </w:t>
      </w:r>
      <w:r w:rsidRPr="00644387">
        <w:t>I figli dei tuoi servi avranno una dimora,</w:t>
      </w:r>
      <w:r>
        <w:t xml:space="preserve"> </w:t>
      </w:r>
      <w:r w:rsidRPr="00644387">
        <w:t>la loro stirpe vivrà sicura alla tua presenza.</w:t>
      </w:r>
    </w:p>
    <w:p w14:paraId="68AEC26C" w14:textId="77777777" w:rsidR="000C6B24" w:rsidRDefault="000C6B24" w:rsidP="00A130F2">
      <w:pPr>
        <w:pStyle w:val="Corpotesto"/>
      </w:pPr>
      <w:r>
        <w:t>Dio è eterno ed avvolge di eternità i figli dei suoi servi. Egli comunicherà loro questa sua divina essenza. Essi avranno una dimora.</w:t>
      </w:r>
    </w:p>
    <w:p w14:paraId="13659A4E" w14:textId="77777777" w:rsidR="000C6B24" w:rsidRPr="00A654A2" w:rsidRDefault="000C6B24" w:rsidP="00A130F2">
      <w:pPr>
        <w:pStyle w:val="Corpotesto"/>
        <w:rPr>
          <w:i/>
          <w:iCs/>
        </w:rPr>
      </w:pPr>
      <w:r w:rsidRPr="00A654A2">
        <w:rPr>
          <w:i/>
          <w:iCs/>
        </w:rPr>
        <w:t>I figli dei tuoi servi avranno una dimora, la loro stirpe vivrà sicura alla tua presenza.</w:t>
      </w:r>
    </w:p>
    <w:p w14:paraId="3BDD597C" w14:textId="77777777" w:rsidR="000C6B24" w:rsidRDefault="000C6B24" w:rsidP="00A130F2">
      <w:pPr>
        <w:pStyle w:val="Corpotesto"/>
      </w:pPr>
      <w:r>
        <w:t>La stirpe dei servi del Signore vivrà sicura alla sua presenza. Sarà con Dio per l’eternità. È questa la conclusione della professione di fede di questo giusto.</w:t>
      </w:r>
    </w:p>
    <w:p w14:paraId="35BEB7E6" w14:textId="77777777" w:rsidR="000C6B24" w:rsidRDefault="000C6B24" w:rsidP="00A130F2">
      <w:pPr>
        <w:pStyle w:val="Corpotesto"/>
      </w:pPr>
      <w:r>
        <w:t>La sofferenza nella giustizia ha un significato. È sufficiente restare sempre servi del Signore nella salute e nella malattia per essere in eterno con il Signore.</w:t>
      </w:r>
    </w:p>
    <w:p w14:paraId="70A1C1D4" w14:textId="77777777" w:rsidR="000C6B24" w:rsidRDefault="000C6B24" w:rsidP="00A130F2">
      <w:pPr>
        <w:pStyle w:val="Corpotesto"/>
      </w:pPr>
      <w:r>
        <w:t>La vita è assai breve. Poi viene l’eternità. Vivrà la sua eternità con Dio chi è stato servo del Signore. Degli altri il giusto non si interessa.</w:t>
      </w:r>
    </w:p>
    <w:p w14:paraId="0895C29A" w14:textId="77777777" w:rsidR="000C6B24" w:rsidRDefault="000C6B24" w:rsidP="00A130F2">
      <w:pPr>
        <w:pStyle w:val="Corpotesto"/>
      </w:pPr>
      <w:r>
        <w:t>Qual è il vero aiuto che il Signore deve dare al giusto nella sofferenza? Sostenerlo perché rimanga sempre giusto.</w:t>
      </w:r>
    </w:p>
    <w:p w14:paraId="745746AA" w14:textId="77777777" w:rsidR="000C6B24" w:rsidRDefault="000C6B24" w:rsidP="00A130F2">
      <w:pPr>
        <w:pStyle w:val="Corpotesto"/>
      </w:pPr>
      <w:r>
        <w:t>Questa è la sola grazia che si deve chiedere al Signore. La richiede la brevità della nostra vita. Noi passiamo. Resta la nostra giustizia.</w:t>
      </w:r>
    </w:p>
    <w:p w14:paraId="533ED4DA" w14:textId="77777777" w:rsidR="000C6B24" w:rsidRDefault="000C6B24" w:rsidP="00A130F2">
      <w:pPr>
        <w:pStyle w:val="Corpotesto"/>
      </w:pPr>
      <w:r>
        <w:t>La nostra giustizia si trasformerà per noi in eternità presso Dio. Per che cosa prega allora il giusto? Perché il Signore lo aiuti a rimanere giusto.</w:t>
      </w:r>
    </w:p>
    <w:p w14:paraId="2C789B05" w14:textId="77777777" w:rsidR="000C6B24" w:rsidRDefault="000C6B24" w:rsidP="00A130F2">
      <w:pPr>
        <w:pStyle w:val="Corpotesto"/>
      </w:pPr>
      <w:r>
        <w:t>Non è il rimanere in vita che a lui interessa, va abitare sempre nella giustizia di Dio per avere domani la dimora presso di Lui nella sua eternità.</w:t>
      </w:r>
    </w:p>
    <w:p w14:paraId="29DFD0E8" w14:textId="77777777" w:rsidR="000C6B24" w:rsidRDefault="000C6B24" w:rsidP="00A130F2">
      <w:pPr>
        <w:pStyle w:val="Corpotesto"/>
      </w:pPr>
      <w:r>
        <w:t>È questa una visione sublime di fede. È fede altissima. Dalla verità di Dio anche la preghiera del giusto diviene vera.</w:t>
      </w:r>
    </w:p>
    <w:p w14:paraId="0A5E0FB4" w14:textId="77777777" w:rsidR="000C6B24" w:rsidRDefault="000C6B24" w:rsidP="00A130F2">
      <w:pPr>
        <w:pStyle w:val="Corpotesto"/>
      </w:pPr>
    </w:p>
    <w:p w14:paraId="558D2170" w14:textId="77777777" w:rsidR="000C6B24" w:rsidRDefault="000C6B24" w:rsidP="00DA54A5">
      <w:pPr>
        <w:pStyle w:val="Corpotesto"/>
        <w:sectPr w:rsidR="000C6B24" w:rsidSect="00BF746D">
          <w:headerReference w:type="default" r:id="rId134"/>
          <w:type w:val="oddPage"/>
          <w:pgSz w:w="11906" w:h="16838"/>
          <w:pgMar w:top="1701" w:right="1701" w:bottom="1701" w:left="1701" w:header="567" w:footer="567" w:gutter="0"/>
          <w:cols w:space="708"/>
          <w:titlePg/>
          <w:docGrid w:linePitch="360"/>
        </w:sectPr>
      </w:pPr>
    </w:p>
    <w:p w14:paraId="2248B69B" w14:textId="77777777" w:rsidR="000C6B24" w:rsidRDefault="000C6B24"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46" w:name="_Toc403555431"/>
      <w:bookmarkStart w:id="1447" w:name="_Toc62163129"/>
      <w:r>
        <w:rPr>
          <w:rFonts w:ascii="Arial" w:hAnsi="Arial" w:cs="Arial"/>
          <w:color w:val="000000"/>
          <w:sz w:val="40"/>
          <w:szCs w:val="40"/>
        </w:rPr>
        <w:t>SALMO 103 (102)</w:t>
      </w:r>
      <w:bookmarkEnd w:id="1446"/>
      <w:bookmarkEnd w:id="1447"/>
    </w:p>
    <w:p w14:paraId="5A9227E2" w14:textId="77777777" w:rsidR="000C6B24" w:rsidRDefault="000C6B24" w:rsidP="00190FE6"/>
    <w:p w14:paraId="3410DF32" w14:textId="77777777" w:rsidR="000C6B24" w:rsidRDefault="000C6B24" w:rsidP="00190FE6"/>
    <w:p w14:paraId="064F4FB1" w14:textId="77777777" w:rsidR="000C6B24" w:rsidRDefault="000C6B24" w:rsidP="00190FE6">
      <w:pPr>
        <w:pStyle w:val="Titolo4"/>
        <w:rPr>
          <w:rFonts w:ascii="Arial" w:hAnsi="Arial" w:cs="Arial"/>
        </w:rPr>
      </w:pPr>
      <w:bookmarkStart w:id="1448" w:name="_Toc403555432"/>
      <w:bookmarkStart w:id="1449" w:name="_Toc62163130"/>
      <w:r w:rsidRPr="00A30629">
        <w:rPr>
          <w:rFonts w:ascii="Arial" w:hAnsi="Arial" w:cs="Arial"/>
        </w:rPr>
        <w:t>LETTURA DEL TESTO</w:t>
      </w:r>
      <w:bookmarkEnd w:id="1448"/>
      <w:bookmarkEnd w:id="1449"/>
    </w:p>
    <w:p w14:paraId="2BB0FA91" w14:textId="77777777" w:rsidR="000C6B24" w:rsidRDefault="000C6B24" w:rsidP="00644387"/>
    <w:p w14:paraId="3F89482B" w14:textId="77777777" w:rsidR="000C6B24" w:rsidRDefault="000C6B24" w:rsidP="00644387"/>
    <w:p w14:paraId="10A27C01" w14:textId="77777777" w:rsidR="000C6B24" w:rsidRPr="00644387" w:rsidRDefault="000C6B24" w:rsidP="00644387">
      <w:pPr>
        <w:keepNext/>
        <w:widowControl w:val="0"/>
        <w:ind w:left="851"/>
        <w:outlineLvl w:val="0"/>
        <w:rPr>
          <w:sz w:val="32"/>
        </w:rPr>
      </w:pPr>
      <w:bookmarkStart w:id="1450" w:name="_Toc403555433"/>
      <w:bookmarkStart w:id="1451" w:name="_Toc62163131"/>
      <w:r w:rsidRPr="00644387">
        <w:rPr>
          <w:color w:val="000000"/>
          <w:sz w:val="32"/>
        </w:rPr>
        <w:t>Salmo 103 (102)</w:t>
      </w:r>
      <w:bookmarkEnd w:id="1450"/>
      <w:bookmarkEnd w:id="1451"/>
    </w:p>
    <w:p w14:paraId="447BF8CC" w14:textId="77777777" w:rsidR="000C6B24" w:rsidRPr="00644387" w:rsidRDefault="000C6B24" w:rsidP="00644387">
      <w:pPr>
        <w:tabs>
          <w:tab w:val="left" w:pos="1021"/>
        </w:tabs>
        <w:ind w:left="851"/>
        <w:jc w:val="both"/>
        <w:rPr>
          <w:color w:val="000000"/>
          <w:sz w:val="24"/>
        </w:rPr>
      </w:pPr>
    </w:p>
    <w:p w14:paraId="63047A0E"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w:t>
      </w:r>
      <w:r w:rsidRPr="00644387">
        <w:rPr>
          <w:color w:val="000000"/>
          <w:sz w:val="24"/>
        </w:rPr>
        <w:tab/>
      </w:r>
      <w:r w:rsidRPr="00644387">
        <w:rPr>
          <w:i/>
          <w:color w:val="000000"/>
          <w:sz w:val="24"/>
        </w:rPr>
        <w:t>Di Davide</w:t>
      </w:r>
      <w:r w:rsidRPr="00644387">
        <w:rPr>
          <w:color w:val="000000"/>
          <w:sz w:val="24"/>
        </w:rPr>
        <w:t>.</w:t>
      </w:r>
    </w:p>
    <w:p w14:paraId="3DCB6405" w14:textId="77777777" w:rsidR="000C6B24" w:rsidRPr="00644387" w:rsidRDefault="000C6B24" w:rsidP="00644387">
      <w:pPr>
        <w:tabs>
          <w:tab w:val="left" w:pos="1021"/>
        </w:tabs>
        <w:ind w:left="851"/>
        <w:jc w:val="both"/>
        <w:rPr>
          <w:color w:val="000000"/>
          <w:sz w:val="24"/>
        </w:rPr>
      </w:pPr>
    </w:p>
    <w:p w14:paraId="3EC8F41A" w14:textId="77777777" w:rsidR="000C6B24" w:rsidRPr="00644387" w:rsidRDefault="000C6B24" w:rsidP="00644387">
      <w:pPr>
        <w:tabs>
          <w:tab w:val="left" w:pos="1021"/>
        </w:tabs>
        <w:ind w:left="851"/>
        <w:jc w:val="both"/>
        <w:rPr>
          <w:color w:val="000000"/>
          <w:sz w:val="24"/>
        </w:rPr>
      </w:pPr>
      <w:r w:rsidRPr="00644387">
        <w:rPr>
          <w:color w:val="000000"/>
          <w:sz w:val="24"/>
        </w:rPr>
        <w:tab/>
        <w:t>Benedici il Signore, anima mia,</w:t>
      </w:r>
    </w:p>
    <w:p w14:paraId="3E494C95" w14:textId="77777777" w:rsidR="000C6B24" w:rsidRPr="00644387" w:rsidRDefault="000C6B24" w:rsidP="00644387">
      <w:pPr>
        <w:tabs>
          <w:tab w:val="left" w:pos="1021"/>
        </w:tabs>
        <w:ind w:left="851"/>
        <w:jc w:val="both"/>
        <w:rPr>
          <w:color w:val="000000"/>
          <w:sz w:val="24"/>
        </w:rPr>
      </w:pPr>
      <w:r w:rsidRPr="00644387">
        <w:rPr>
          <w:color w:val="000000"/>
          <w:sz w:val="24"/>
        </w:rPr>
        <w:tab/>
        <w:t>quanto è in me benedica il suo santo nome.</w:t>
      </w:r>
    </w:p>
    <w:p w14:paraId="1D0BC061" w14:textId="77777777" w:rsidR="000C6B24" w:rsidRPr="00644387" w:rsidRDefault="000C6B24" w:rsidP="00644387">
      <w:pPr>
        <w:tabs>
          <w:tab w:val="left" w:pos="1021"/>
        </w:tabs>
        <w:ind w:left="851"/>
        <w:jc w:val="both"/>
        <w:rPr>
          <w:color w:val="000000"/>
          <w:sz w:val="24"/>
        </w:rPr>
      </w:pPr>
    </w:p>
    <w:p w14:paraId="66E01151"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w:t>
      </w:r>
      <w:r w:rsidRPr="00644387">
        <w:rPr>
          <w:color w:val="000000"/>
          <w:sz w:val="24"/>
        </w:rPr>
        <w:tab/>
        <w:t>Benedici il Signore, anima mia,</w:t>
      </w:r>
    </w:p>
    <w:p w14:paraId="3D054697" w14:textId="77777777" w:rsidR="000C6B24" w:rsidRPr="00644387" w:rsidRDefault="000C6B24" w:rsidP="00644387">
      <w:pPr>
        <w:tabs>
          <w:tab w:val="left" w:pos="1021"/>
        </w:tabs>
        <w:ind w:left="851"/>
        <w:jc w:val="both"/>
        <w:rPr>
          <w:color w:val="000000"/>
          <w:sz w:val="24"/>
        </w:rPr>
      </w:pPr>
      <w:r w:rsidRPr="00644387">
        <w:rPr>
          <w:color w:val="000000"/>
          <w:sz w:val="24"/>
        </w:rPr>
        <w:tab/>
        <w:t>non dimenticare tutti i suoi benefici.</w:t>
      </w:r>
    </w:p>
    <w:p w14:paraId="0E71D37E" w14:textId="77777777" w:rsidR="000C6B24" w:rsidRPr="00644387" w:rsidRDefault="000C6B24" w:rsidP="00644387">
      <w:pPr>
        <w:tabs>
          <w:tab w:val="left" w:pos="1021"/>
        </w:tabs>
        <w:ind w:left="851"/>
        <w:jc w:val="both"/>
        <w:rPr>
          <w:color w:val="000000"/>
          <w:sz w:val="24"/>
        </w:rPr>
      </w:pPr>
    </w:p>
    <w:p w14:paraId="3FCB4AEF"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w:t>
      </w:r>
      <w:r w:rsidRPr="00644387">
        <w:rPr>
          <w:color w:val="000000"/>
          <w:sz w:val="24"/>
        </w:rPr>
        <w:tab/>
        <w:t>Egli perdona tutte le tue colpe,</w:t>
      </w:r>
    </w:p>
    <w:p w14:paraId="75069B92" w14:textId="77777777" w:rsidR="000C6B24" w:rsidRPr="00644387" w:rsidRDefault="000C6B24" w:rsidP="00644387">
      <w:pPr>
        <w:tabs>
          <w:tab w:val="left" w:pos="1021"/>
        </w:tabs>
        <w:ind w:left="851"/>
        <w:jc w:val="both"/>
        <w:rPr>
          <w:color w:val="000000"/>
          <w:sz w:val="24"/>
        </w:rPr>
      </w:pPr>
      <w:r w:rsidRPr="00644387">
        <w:rPr>
          <w:color w:val="000000"/>
          <w:sz w:val="24"/>
        </w:rPr>
        <w:tab/>
        <w:t>guarisce tutte le tue infermità,</w:t>
      </w:r>
    </w:p>
    <w:p w14:paraId="198B2DB2" w14:textId="77777777" w:rsidR="000C6B24" w:rsidRPr="00644387" w:rsidRDefault="000C6B24" w:rsidP="00644387">
      <w:pPr>
        <w:tabs>
          <w:tab w:val="left" w:pos="1021"/>
        </w:tabs>
        <w:ind w:left="851"/>
        <w:jc w:val="both"/>
        <w:rPr>
          <w:color w:val="000000"/>
          <w:sz w:val="24"/>
        </w:rPr>
      </w:pPr>
    </w:p>
    <w:p w14:paraId="0B64D0A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w:t>
      </w:r>
      <w:r w:rsidRPr="00644387">
        <w:rPr>
          <w:color w:val="000000"/>
          <w:sz w:val="24"/>
        </w:rPr>
        <w:tab/>
        <w:t>salva dalla fossa la tua vita,</w:t>
      </w:r>
    </w:p>
    <w:p w14:paraId="35A60325" w14:textId="77777777" w:rsidR="000C6B24" w:rsidRPr="00644387" w:rsidRDefault="000C6B24" w:rsidP="00644387">
      <w:pPr>
        <w:tabs>
          <w:tab w:val="left" w:pos="1021"/>
        </w:tabs>
        <w:ind w:left="851"/>
        <w:jc w:val="both"/>
        <w:rPr>
          <w:color w:val="000000"/>
          <w:sz w:val="24"/>
        </w:rPr>
      </w:pPr>
      <w:r w:rsidRPr="00644387">
        <w:rPr>
          <w:color w:val="000000"/>
          <w:sz w:val="24"/>
        </w:rPr>
        <w:tab/>
        <w:t>ti circonda di bontà e misericordia,</w:t>
      </w:r>
    </w:p>
    <w:p w14:paraId="3CD35FCF" w14:textId="77777777" w:rsidR="000C6B24" w:rsidRPr="00644387" w:rsidRDefault="000C6B24" w:rsidP="00644387">
      <w:pPr>
        <w:tabs>
          <w:tab w:val="left" w:pos="1021"/>
        </w:tabs>
        <w:ind w:left="851"/>
        <w:jc w:val="both"/>
        <w:rPr>
          <w:color w:val="000000"/>
          <w:sz w:val="24"/>
        </w:rPr>
      </w:pPr>
    </w:p>
    <w:p w14:paraId="140F58FA"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5</w:t>
      </w:r>
      <w:r w:rsidRPr="00644387">
        <w:rPr>
          <w:color w:val="000000"/>
          <w:sz w:val="24"/>
        </w:rPr>
        <w:tab/>
        <w:t>sazia di beni la tua vecchiaia,</w:t>
      </w:r>
    </w:p>
    <w:p w14:paraId="2BD51AF4" w14:textId="77777777" w:rsidR="000C6B24" w:rsidRPr="00644387" w:rsidRDefault="000C6B24" w:rsidP="00644387">
      <w:pPr>
        <w:tabs>
          <w:tab w:val="left" w:pos="1021"/>
        </w:tabs>
        <w:ind w:left="851"/>
        <w:jc w:val="both"/>
        <w:rPr>
          <w:color w:val="000000"/>
          <w:sz w:val="24"/>
        </w:rPr>
      </w:pPr>
      <w:r w:rsidRPr="00644387">
        <w:rPr>
          <w:color w:val="000000"/>
          <w:sz w:val="24"/>
        </w:rPr>
        <w:tab/>
        <w:t>si rinnova come aquila la tua giovinezza.</w:t>
      </w:r>
    </w:p>
    <w:p w14:paraId="2977DBF5" w14:textId="77777777" w:rsidR="000C6B24" w:rsidRPr="00644387" w:rsidRDefault="000C6B24" w:rsidP="00644387">
      <w:pPr>
        <w:tabs>
          <w:tab w:val="left" w:pos="1021"/>
        </w:tabs>
        <w:ind w:left="851"/>
        <w:jc w:val="both"/>
        <w:rPr>
          <w:color w:val="000000"/>
          <w:sz w:val="24"/>
        </w:rPr>
      </w:pPr>
    </w:p>
    <w:p w14:paraId="763E0D42"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6</w:t>
      </w:r>
      <w:r w:rsidRPr="00644387">
        <w:rPr>
          <w:color w:val="000000"/>
          <w:sz w:val="24"/>
        </w:rPr>
        <w:tab/>
        <w:t>Il Signore compie cose giuste,</w:t>
      </w:r>
    </w:p>
    <w:p w14:paraId="458F9337" w14:textId="77777777" w:rsidR="000C6B24" w:rsidRPr="00644387" w:rsidRDefault="000C6B24" w:rsidP="00644387">
      <w:pPr>
        <w:tabs>
          <w:tab w:val="left" w:pos="1021"/>
        </w:tabs>
        <w:ind w:left="851"/>
        <w:jc w:val="both"/>
        <w:rPr>
          <w:color w:val="000000"/>
          <w:sz w:val="24"/>
        </w:rPr>
      </w:pPr>
      <w:r w:rsidRPr="00644387">
        <w:rPr>
          <w:color w:val="000000"/>
          <w:sz w:val="24"/>
        </w:rPr>
        <w:tab/>
        <w:t>difende i diritti di tutti gli oppressi.</w:t>
      </w:r>
    </w:p>
    <w:p w14:paraId="300F70BC" w14:textId="77777777" w:rsidR="000C6B24" w:rsidRPr="00644387" w:rsidRDefault="000C6B24" w:rsidP="00644387">
      <w:pPr>
        <w:tabs>
          <w:tab w:val="left" w:pos="1021"/>
        </w:tabs>
        <w:ind w:left="851"/>
        <w:jc w:val="both"/>
        <w:rPr>
          <w:color w:val="000000"/>
          <w:sz w:val="24"/>
        </w:rPr>
      </w:pPr>
    </w:p>
    <w:p w14:paraId="5B64A846"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7</w:t>
      </w:r>
      <w:r w:rsidRPr="00644387">
        <w:rPr>
          <w:color w:val="000000"/>
          <w:sz w:val="24"/>
        </w:rPr>
        <w:tab/>
        <w:t>Ha fatto conoscere a Mosè le sue vie,</w:t>
      </w:r>
    </w:p>
    <w:p w14:paraId="3F986650" w14:textId="77777777" w:rsidR="000C6B24" w:rsidRPr="00644387" w:rsidRDefault="000C6B24" w:rsidP="00644387">
      <w:pPr>
        <w:tabs>
          <w:tab w:val="left" w:pos="1021"/>
        </w:tabs>
        <w:ind w:left="851"/>
        <w:jc w:val="both"/>
        <w:rPr>
          <w:color w:val="000000"/>
          <w:sz w:val="24"/>
        </w:rPr>
      </w:pPr>
      <w:r w:rsidRPr="00644387">
        <w:rPr>
          <w:color w:val="000000"/>
          <w:sz w:val="24"/>
        </w:rPr>
        <w:tab/>
        <w:t>le sue opere ai figli d’Israele.</w:t>
      </w:r>
    </w:p>
    <w:p w14:paraId="5499DF95" w14:textId="77777777" w:rsidR="000C6B24" w:rsidRPr="00644387" w:rsidRDefault="000C6B24" w:rsidP="00644387">
      <w:pPr>
        <w:tabs>
          <w:tab w:val="left" w:pos="1021"/>
        </w:tabs>
        <w:ind w:left="851"/>
        <w:jc w:val="both"/>
        <w:rPr>
          <w:color w:val="000000"/>
          <w:sz w:val="24"/>
        </w:rPr>
      </w:pPr>
    </w:p>
    <w:p w14:paraId="2E232CC6"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8</w:t>
      </w:r>
      <w:r w:rsidRPr="00644387">
        <w:rPr>
          <w:color w:val="000000"/>
          <w:sz w:val="24"/>
        </w:rPr>
        <w:tab/>
        <w:t>Misericordioso e pietoso è il Signore,</w:t>
      </w:r>
    </w:p>
    <w:p w14:paraId="16797303" w14:textId="77777777" w:rsidR="000C6B24" w:rsidRPr="00644387" w:rsidRDefault="000C6B24" w:rsidP="00644387">
      <w:pPr>
        <w:tabs>
          <w:tab w:val="left" w:pos="1021"/>
        </w:tabs>
        <w:ind w:left="851"/>
        <w:jc w:val="both"/>
        <w:rPr>
          <w:color w:val="000000"/>
          <w:sz w:val="24"/>
        </w:rPr>
      </w:pPr>
      <w:r w:rsidRPr="00644387">
        <w:rPr>
          <w:color w:val="000000"/>
          <w:sz w:val="24"/>
        </w:rPr>
        <w:tab/>
        <w:t>lento all’ira e grande nell’amore.</w:t>
      </w:r>
    </w:p>
    <w:p w14:paraId="4C3DEDB7" w14:textId="77777777" w:rsidR="000C6B24" w:rsidRPr="00644387" w:rsidRDefault="000C6B24" w:rsidP="00644387">
      <w:pPr>
        <w:tabs>
          <w:tab w:val="left" w:pos="1021"/>
        </w:tabs>
        <w:ind w:left="851"/>
        <w:jc w:val="both"/>
        <w:rPr>
          <w:color w:val="000000"/>
          <w:sz w:val="24"/>
        </w:rPr>
      </w:pPr>
    </w:p>
    <w:p w14:paraId="7ED56516"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9</w:t>
      </w:r>
      <w:r w:rsidRPr="00644387">
        <w:rPr>
          <w:color w:val="000000"/>
          <w:sz w:val="24"/>
        </w:rPr>
        <w:tab/>
        <w:t>Non è in lite per sempre,</w:t>
      </w:r>
    </w:p>
    <w:p w14:paraId="5B93F480" w14:textId="77777777" w:rsidR="000C6B24" w:rsidRPr="00644387" w:rsidRDefault="000C6B24" w:rsidP="00644387">
      <w:pPr>
        <w:tabs>
          <w:tab w:val="left" w:pos="1021"/>
        </w:tabs>
        <w:ind w:left="851"/>
        <w:jc w:val="both"/>
        <w:rPr>
          <w:color w:val="000000"/>
          <w:sz w:val="24"/>
        </w:rPr>
      </w:pPr>
      <w:r w:rsidRPr="00644387">
        <w:rPr>
          <w:color w:val="000000"/>
          <w:sz w:val="24"/>
        </w:rPr>
        <w:tab/>
        <w:t>non rimane adirato in eterno.</w:t>
      </w:r>
    </w:p>
    <w:p w14:paraId="5617C7E9" w14:textId="77777777" w:rsidR="000C6B24" w:rsidRPr="00644387" w:rsidRDefault="000C6B24" w:rsidP="00644387">
      <w:pPr>
        <w:tabs>
          <w:tab w:val="left" w:pos="1021"/>
        </w:tabs>
        <w:ind w:left="851"/>
        <w:jc w:val="both"/>
        <w:rPr>
          <w:color w:val="000000"/>
          <w:sz w:val="24"/>
        </w:rPr>
      </w:pPr>
    </w:p>
    <w:p w14:paraId="695D27AF"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0</w:t>
      </w:r>
      <w:r w:rsidRPr="00644387">
        <w:rPr>
          <w:color w:val="000000"/>
          <w:sz w:val="24"/>
        </w:rPr>
        <w:tab/>
        <w:t>Non ci tratta secondo i nostri peccati</w:t>
      </w:r>
    </w:p>
    <w:p w14:paraId="35C84FF3" w14:textId="77777777" w:rsidR="000C6B24" w:rsidRPr="00644387" w:rsidRDefault="000C6B24" w:rsidP="00644387">
      <w:pPr>
        <w:tabs>
          <w:tab w:val="left" w:pos="1021"/>
        </w:tabs>
        <w:ind w:left="851"/>
        <w:jc w:val="both"/>
        <w:rPr>
          <w:color w:val="000000"/>
          <w:sz w:val="24"/>
        </w:rPr>
      </w:pPr>
      <w:r w:rsidRPr="00644387">
        <w:rPr>
          <w:color w:val="000000"/>
          <w:sz w:val="24"/>
        </w:rPr>
        <w:tab/>
        <w:t>e non ci ripaga secondo le nostre colpe.</w:t>
      </w:r>
    </w:p>
    <w:p w14:paraId="60AFDBEA" w14:textId="77777777" w:rsidR="000C6B24" w:rsidRPr="00644387" w:rsidRDefault="000C6B24" w:rsidP="00644387">
      <w:pPr>
        <w:tabs>
          <w:tab w:val="left" w:pos="1021"/>
        </w:tabs>
        <w:ind w:left="851"/>
        <w:jc w:val="both"/>
        <w:rPr>
          <w:color w:val="000000"/>
          <w:sz w:val="24"/>
        </w:rPr>
      </w:pPr>
    </w:p>
    <w:p w14:paraId="55949A8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1</w:t>
      </w:r>
      <w:r w:rsidRPr="00644387">
        <w:rPr>
          <w:color w:val="000000"/>
          <w:sz w:val="24"/>
        </w:rPr>
        <w:tab/>
        <w:t>Perché quanto il cielo è alto sulla terra,</w:t>
      </w:r>
    </w:p>
    <w:p w14:paraId="40F8931E" w14:textId="77777777" w:rsidR="000C6B24" w:rsidRPr="00644387" w:rsidRDefault="000C6B24" w:rsidP="00644387">
      <w:pPr>
        <w:tabs>
          <w:tab w:val="left" w:pos="1021"/>
        </w:tabs>
        <w:ind w:left="851"/>
        <w:jc w:val="both"/>
        <w:rPr>
          <w:color w:val="000000"/>
          <w:sz w:val="24"/>
        </w:rPr>
      </w:pPr>
      <w:r w:rsidRPr="00644387">
        <w:rPr>
          <w:color w:val="000000"/>
          <w:sz w:val="24"/>
        </w:rPr>
        <w:tab/>
        <w:t>così la sua misericordia è potente su quelli che lo temono;</w:t>
      </w:r>
    </w:p>
    <w:p w14:paraId="1B30C596" w14:textId="77777777" w:rsidR="000C6B24" w:rsidRPr="00644387" w:rsidRDefault="000C6B24" w:rsidP="00644387">
      <w:pPr>
        <w:tabs>
          <w:tab w:val="left" w:pos="1021"/>
        </w:tabs>
        <w:ind w:left="851"/>
        <w:jc w:val="both"/>
        <w:rPr>
          <w:color w:val="000000"/>
          <w:sz w:val="24"/>
        </w:rPr>
      </w:pPr>
    </w:p>
    <w:p w14:paraId="3918BD3F"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2</w:t>
      </w:r>
      <w:r w:rsidRPr="00644387">
        <w:rPr>
          <w:color w:val="000000"/>
          <w:sz w:val="24"/>
        </w:rPr>
        <w:tab/>
        <w:t>quanto dista l’oriente dall’occidente,</w:t>
      </w:r>
    </w:p>
    <w:p w14:paraId="0520E4BE" w14:textId="77777777" w:rsidR="000C6B24" w:rsidRPr="00644387" w:rsidRDefault="000C6B24" w:rsidP="00644387">
      <w:pPr>
        <w:tabs>
          <w:tab w:val="left" w:pos="1021"/>
        </w:tabs>
        <w:ind w:left="851"/>
        <w:jc w:val="both"/>
        <w:rPr>
          <w:color w:val="000000"/>
          <w:sz w:val="24"/>
        </w:rPr>
      </w:pPr>
      <w:r w:rsidRPr="00644387">
        <w:rPr>
          <w:color w:val="000000"/>
          <w:sz w:val="24"/>
        </w:rPr>
        <w:tab/>
        <w:t>così egli allontana da noi le nostre colpe.</w:t>
      </w:r>
    </w:p>
    <w:p w14:paraId="59F4121B" w14:textId="77777777" w:rsidR="000C6B24" w:rsidRPr="00644387" w:rsidRDefault="000C6B24" w:rsidP="00644387">
      <w:pPr>
        <w:tabs>
          <w:tab w:val="left" w:pos="1021"/>
        </w:tabs>
        <w:ind w:left="851"/>
        <w:jc w:val="both"/>
        <w:rPr>
          <w:color w:val="000000"/>
          <w:sz w:val="24"/>
        </w:rPr>
      </w:pPr>
    </w:p>
    <w:p w14:paraId="036781C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3</w:t>
      </w:r>
      <w:r w:rsidRPr="00644387">
        <w:rPr>
          <w:color w:val="000000"/>
          <w:sz w:val="24"/>
        </w:rPr>
        <w:tab/>
        <w:t>Come è tenero un padre verso i figli,</w:t>
      </w:r>
    </w:p>
    <w:p w14:paraId="34EAA5AE" w14:textId="77777777" w:rsidR="000C6B24" w:rsidRPr="00644387" w:rsidRDefault="000C6B24" w:rsidP="00644387">
      <w:pPr>
        <w:tabs>
          <w:tab w:val="left" w:pos="1021"/>
        </w:tabs>
        <w:ind w:left="851"/>
        <w:jc w:val="both"/>
        <w:rPr>
          <w:color w:val="000000"/>
          <w:sz w:val="24"/>
        </w:rPr>
      </w:pPr>
      <w:r w:rsidRPr="00644387">
        <w:rPr>
          <w:color w:val="000000"/>
          <w:sz w:val="24"/>
        </w:rPr>
        <w:tab/>
        <w:t>così il Signore è tenero verso quelli che lo temono,</w:t>
      </w:r>
    </w:p>
    <w:p w14:paraId="28E2DDC1" w14:textId="77777777" w:rsidR="000C6B24" w:rsidRPr="00644387" w:rsidRDefault="000C6B24" w:rsidP="00644387">
      <w:pPr>
        <w:tabs>
          <w:tab w:val="left" w:pos="1021"/>
        </w:tabs>
        <w:ind w:left="851"/>
        <w:jc w:val="both"/>
        <w:rPr>
          <w:color w:val="000000"/>
          <w:sz w:val="24"/>
        </w:rPr>
      </w:pPr>
    </w:p>
    <w:p w14:paraId="2261EAEA"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4</w:t>
      </w:r>
      <w:r w:rsidRPr="00644387">
        <w:rPr>
          <w:color w:val="000000"/>
          <w:sz w:val="24"/>
        </w:rPr>
        <w:tab/>
        <w:t>perché egli sa bene di che siamo plasmati,</w:t>
      </w:r>
    </w:p>
    <w:p w14:paraId="217DD685" w14:textId="77777777" w:rsidR="000C6B24" w:rsidRPr="00644387" w:rsidRDefault="000C6B24" w:rsidP="00644387">
      <w:pPr>
        <w:tabs>
          <w:tab w:val="left" w:pos="1021"/>
        </w:tabs>
        <w:ind w:left="851"/>
        <w:jc w:val="both"/>
        <w:rPr>
          <w:color w:val="000000"/>
          <w:sz w:val="24"/>
        </w:rPr>
      </w:pPr>
      <w:r w:rsidRPr="00644387">
        <w:rPr>
          <w:color w:val="000000"/>
          <w:sz w:val="24"/>
        </w:rPr>
        <w:tab/>
        <w:t>ricorda che noi siamo polvere.</w:t>
      </w:r>
    </w:p>
    <w:p w14:paraId="739B790A" w14:textId="77777777" w:rsidR="000C6B24" w:rsidRPr="00644387" w:rsidRDefault="000C6B24" w:rsidP="00644387">
      <w:pPr>
        <w:tabs>
          <w:tab w:val="left" w:pos="1021"/>
        </w:tabs>
        <w:ind w:left="851"/>
        <w:jc w:val="both"/>
        <w:rPr>
          <w:color w:val="000000"/>
          <w:sz w:val="24"/>
        </w:rPr>
      </w:pPr>
    </w:p>
    <w:p w14:paraId="2E7F74D6"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5</w:t>
      </w:r>
      <w:r w:rsidRPr="00644387">
        <w:rPr>
          <w:color w:val="000000"/>
          <w:sz w:val="24"/>
        </w:rPr>
        <w:tab/>
        <w:t>L’uomo: come l’erba sono i suoi giorni!</w:t>
      </w:r>
    </w:p>
    <w:p w14:paraId="6AB2077D" w14:textId="77777777" w:rsidR="000C6B24" w:rsidRPr="00644387" w:rsidRDefault="000C6B24" w:rsidP="00644387">
      <w:pPr>
        <w:tabs>
          <w:tab w:val="left" w:pos="1021"/>
        </w:tabs>
        <w:ind w:left="851"/>
        <w:jc w:val="both"/>
        <w:rPr>
          <w:color w:val="000000"/>
          <w:sz w:val="24"/>
        </w:rPr>
      </w:pPr>
      <w:r w:rsidRPr="00644387">
        <w:rPr>
          <w:color w:val="000000"/>
          <w:sz w:val="24"/>
        </w:rPr>
        <w:tab/>
        <w:t>Come un fiore di campo, così egli fiorisce.</w:t>
      </w:r>
    </w:p>
    <w:p w14:paraId="4AD626C5" w14:textId="77777777" w:rsidR="000C6B24" w:rsidRPr="00644387" w:rsidRDefault="000C6B24" w:rsidP="00644387">
      <w:pPr>
        <w:tabs>
          <w:tab w:val="left" w:pos="1021"/>
        </w:tabs>
        <w:ind w:left="851"/>
        <w:jc w:val="both"/>
        <w:rPr>
          <w:color w:val="000000"/>
          <w:sz w:val="24"/>
        </w:rPr>
      </w:pPr>
    </w:p>
    <w:p w14:paraId="149A1DA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6</w:t>
      </w:r>
      <w:r w:rsidRPr="00644387">
        <w:rPr>
          <w:color w:val="000000"/>
          <w:sz w:val="24"/>
        </w:rPr>
        <w:tab/>
        <w:t>Se un vento lo investe, non è più,</w:t>
      </w:r>
    </w:p>
    <w:p w14:paraId="77711B9C" w14:textId="77777777" w:rsidR="000C6B24" w:rsidRPr="00644387" w:rsidRDefault="000C6B24" w:rsidP="00644387">
      <w:pPr>
        <w:tabs>
          <w:tab w:val="left" w:pos="1021"/>
        </w:tabs>
        <w:ind w:left="851"/>
        <w:jc w:val="both"/>
        <w:rPr>
          <w:color w:val="000000"/>
          <w:sz w:val="24"/>
        </w:rPr>
      </w:pPr>
      <w:r w:rsidRPr="00644387">
        <w:rPr>
          <w:color w:val="000000"/>
          <w:sz w:val="24"/>
        </w:rPr>
        <w:tab/>
        <w:t>né più lo riconosce la sua dimora.</w:t>
      </w:r>
    </w:p>
    <w:p w14:paraId="493D1E7E" w14:textId="77777777" w:rsidR="000C6B24" w:rsidRPr="00644387" w:rsidRDefault="000C6B24" w:rsidP="00644387">
      <w:pPr>
        <w:tabs>
          <w:tab w:val="left" w:pos="1021"/>
        </w:tabs>
        <w:ind w:left="851"/>
        <w:jc w:val="both"/>
        <w:rPr>
          <w:color w:val="000000"/>
          <w:sz w:val="24"/>
        </w:rPr>
      </w:pPr>
    </w:p>
    <w:p w14:paraId="48C7942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7</w:t>
      </w:r>
      <w:r w:rsidRPr="00644387">
        <w:rPr>
          <w:color w:val="000000"/>
          <w:sz w:val="24"/>
        </w:rPr>
        <w:tab/>
        <w:t>Ma l’amore del Signore è da sempre,</w:t>
      </w:r>
    </w:p>
    <w:p w14:paraId="2B8A6CFD" w14:textId="77777777" w:rsidR="000C6B24" w:rsidRPr="00644387" w:rsidRDefault="000C6B24" w:rsidP="00644387">
      <w:pPr>
        <w:tabs>
          <w:tab w:val="left" w:pos="1021"/>
        </w:tabs>
        <w:ind w:left="851"/>
        <w:jc w:val="both"/>
        <w:rPr>
          <w:color w:val="000000"/>
          <w:sz w:val="24"/>
        </w:rPr>
      </w:pPr>
      <w:r w:rsidRPr="00644387">
        <w:rPr>
          <w:color w:val="000000"/>
          <w:sz w:val="24"/>
        </w:rPr>
        <w:tab/>
        <w:t>per sempre su quelli che lo temono,</w:t>
      </w:r>
    </w:p>
    <w:p w14:paraId="7883E5D2" w14:textId="77777777" w:rsidR="000C6B24" w:rsidRPr="00644387" w:rsidRDefault="000C6B24" w:rsidP="00644387">
      <w:pPr>
        <w:tabs>
          <w:tab w:val="left" w:pos="1021"/>
        </w:tabs>
        <w:ind w:left="851"/>
        <w:jc w:val="both"/>
        <w:rPr>
          <w:color w:val="000000"/>
          <w:sz w:val="24"/>
        </w:rPr>
      </w:pPr>
      <w:r w:rsidRPr="00644387">
        <w:rPr>
          <w:color w:val="000000"/>
          <w:sz w:val="24"/>
        </w:rPr>
        <w:tab/>
        <w:t>e la sua giustizia per i figli dei figli,</w:t>
      </w:r>
    </w:p>
    <w:p w14:paraId="7714A72A" w14:textId="77777777" w:rsidR="000C6B24" w:rsidRPr="00644387" w:rsidRDefault="000C6B24" w:rsidP="00644387">
      <w:pPr>
        <w:tabs>
          <w:tab w:val="left" w:pos="1021"/>
        </w:tabs>
        <w:ind w:left="851"/>
        <w:jc w:val="both"/>
        <w:rPr>
          <w:color w:val="000000"/>
          <w:sz w:val="24"/>
        </w:rPr>
      </w:pPr>
    </w:p>
    <w:p w14:paraId="6E5DFC7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8</w:t>
      </w:r>
      <w:r w:rsidRPr="00644387">
        <w:rPr>
          <w:color w:val="000000"/>
          <w:sz w:val="24"/>
        </w:rPr>
        <w:tab/>
        <w:t>per quelli che custodiscono la sua alleanza</w:t>
      </w:r>
    </w:p>
    <w:p w14:paraId="26AAD445" w14:textId="77777777" w:rsidR="000C6B24" w:rsidRPr="00644387" w:rsidRDefault="000C6B24" w:rsidP="00644387">
      <w:pPr>
        <w:tabs>
          <w:tab w:val="left" w:pos="1021"/>
        </w:tabs>
        <w:ind w:left="851"/>
        <w:jc w:val="both"/>
        <w:rPr>
          <w:color w:val="000000"/>
          <w:sz w:val="24"/>
        </w:rPr>
      </w:pPr>
      <w:r w:rsidRPr="00644387">
        <w:rPr>
          <w:color w:val="000000"/>
          <w:sz w:val="24"/>
        </w:rPr>
        <w:tab/>
        <w:t>e ricordano i suoi precetti per osservarli.</w:t>
      </w:r>
    </w:p>
    <w:p w14:paraId="029E24BA" w14:textId="77777777" w:rsidR="000C6B24" w:rsidRPr="00644387" w:rsidRDefault="000C6B24" w:rsidP="00644387">
      <w:pPr>
        <w:tabs>
          <w:tab w:val="left" w:pos="1021"/>
        </w:tabs>
        <w:ind w:left="851"/>
        <w:jc w:val="both"/>
        <w:rPr>
          <w:color w:val="000000"/>
          <w:sz w:val="24"/>
        </w:rPr>
      </w:pPr>
    </w:p>
    <w:p w14:paraId="07F395E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9</w:t>
      </w:r>
      <w:r w:rsidRPr="00644387">
        <w:rPr>
          <w:color w:val="000000"/>
          <w:sz w:val="24"/>
        </w:rPr>
        <w:tab/>
        <w:t>Il Signore ha posto il suo trono nei cieli</w:t>
      </w:r>
    </w:p>
    <w:p w14:paraId="26CA06A7" w14:textId="77777777" w:rsidR="000C6B24" w:rsidRPr="00644387" w:rsidRDefault="000C6B24" w:rsidP="00644387">
      <w:pPr>
        <w:tabs>
          <w:tab w:val="left" w:pos="1021"/>
        </w:tabs>
        <w:ind w:left="851"/>
        <w:jc w:val="both"/>
        <w:rPr>
          <w:color w:val="000000"/>
          <w:sz w:val="24"/>
        </w:rPr>
      </w:pPr>
      <w:r w:rsidRPr="00644387">
        <w:rPr>
          <w:color w:val="000000"/>
          <w:sz w:val="24"/>
        </w:rPr>
        <w:tab/>
        <w:t>e il suo regno domina l’universo.</w:t>
      </w:r>
    </w:p>
    <w:p w14:paraId="2F6DEF54" w14:textId="77777777" w:rsidR="000C6B24" w:rsidRPr="00644387" w:rsidRDefault="000C6B24" w:rsidP="00644387">
      <w:pPr>
        <w:tabs>
          <w:tab w:val="left" w:pos="1021"/>
        </w:tabs>
        <w:ind w:left="851"/>
        <w:jc w:val="both"/>
        <w:rPr>
          <w:color w:val="000000"/>
          <w:sz w:val="24"/>
        </w:rPr>
      </w:pPr>
    </w:p>
    <w:p w14:paraId="27833CBA"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0</w:t>
      </w:r>
      <w:r w:rsidRPr="00644387">
        <w:rPr>
          <w:color w:val="000000"/>
          <w:sz w:val="24"/>
        </w:rPr>
        <w:tab/>
        <w:t>Benedite il Signore, angeli suoi,</w:t>
      </w:r>
    </w:p>
    <w:p w14:paraId="70BD672C" w14:textId="77777777" w:rsidR="000C6B24" w:rsidRPr="00644387" w:rsidRDefault="000C6B24" w:rsidP="00644387">
      <w:pPr>
        <w:tabs>
          <w:tab w:val="left" w:pos="1021"/>
        </w:tabs>
        <w:ind w:left="851"/>
        <w:jc w:val="both"/>
        <w:rPr>
          <w:color w:val="000000"/>
          <w:sz w:val="24"/>
        </w:rPr>
      </w:pPr>
      <w:r w:rsidRPr="00644387">
        <w:rPr>
          <w:color w:val="000000"/>
          <w:sz w:val="24"/>
        </w:rPr>
        <w:tab/>
        <w:t>potenti esecutori dei suoi comandi,</w:t>
      </w:r>
    </w:p>
    <w:p w14:paraId="2D2C0300" w14:textId="77777777" w:rsidR="000C6B24" w:rsidRPr="00644387" w:rsidRDefault="000C6B24" w:rsidP="00644387">
      <w:pPr>
        <w:tabs>
          <w:tab w:val="left" w:pos="1021"/>
        </w:tabs>
        <w:ind w:left="851"/>
        <w:jc w:val="both"/>
        <w:rPr>
          <w:color w:val="000000"/>
          <w:sz w:val="24"/>
        </w:rPr>
      </w:pPr>
      <w:r w:rsidRPr="00644387">
        <w:rPr>
          <w:color w:val="000000"/>
          <w:sz w:val="24"/>
        </w:rPr>
        <w:tab/>
        <w:t>attenti alla voce della sua parola.</w:t>
      </w:r>
    </w:p>
    <w:p w14:paraId="0C7BEA8C" w14:textId="77777777" w:rsidR="000C6B24" w:rsidRPr="00644387" w:rsidRDefault="000C6B24" w:rsidP="00644387">
      <w:pPr>
        <w:tabs>
          <w:tab w:val="left" w:pos="1021"/>
        </w:tabs>
        <w:ind w:left="851"/>
        <w:jc w:val="both"/>
        <w:rPr>
          <w:color w:val="000000"/>
          <w:sz w:val="24"/>
        </w:rPr>
      </w:pPr>
    </w:p>
    <w:p w14:paraId="08E1C4A5"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1</w:t>
      </w:r>
      <w:r w:rsidRPr="00644387">
        <w:rPr>
          <w:color w:val="000000"/>
          <w:sz w:val="24"/>
        </w:rPr>
        <w:tab/>
        <w:t>Benedite il Signore, voi tutte sue schiere,</w:t>
      </w:r>
    </w:p>
    <w:p w14:paraId="5841A1DE" w14:textId="77777777" w:rsidR="000C6B24" w:rsidRPr="00644387" w:rsidRDefault="000C6B24" w:rsidP="00644387">
      <w:pPr>
        <w:tabs>
          <w:tab w:val="left" w:pos="1021"/>
        </w:tabs>
        <w:ind w:left="851"/>
        <w:jc w:val="both"/>
        <w:rPr>
          <w:color w:val="000000"/>
          <w:sz w:val="24"/>
        </w:rPr>
      </w:pPr>
      <w:r w:rsidRPr="00644387">
        <w:rPr>
          <w:color w:val="000000"/>
          <w:sz w:val="24"/>
        </w:rPr>
        <w:tab/>
        <w:t>suoi ministri, che eseguite la sua volontà.</w:t>
      </w:r>
    </w:p>
    <w:p w14:paraId="68EB96C4" w14:textId="77777777" w:rsidR="000C6B24" w:rsidRPr="00644387" w:rsidRDefault="000C6B24" w:rsidP="00644387">
      <w:pPr>
        <w:tabs>
          <w:tab w:val="left" w:pos="1021"/>
        </w:tabs>
        <w:ind w:left="851"/>
        <w:jc w:val="both"/>
        <w:rPr>
          <w:color w:val="000000"/>
          <w:sz w:val="24"/>
        </w:rPr>
      </w:pPr>
    </w:p>
    <w:p w14:paraId="3103C43B"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2</w:t>
      </w:r>
      <w:r w:rsidRPr="00644387">
        <w:rPr>
          <w:color w:val="000000"/>
          <w:sz w:val="24"/>
        </w:rPr>
        <w:tab/>
        <w:t>Benedite il Signore, voi tutte opere sue,</w:t>
      </w:r>
    </w:p>
    <w:p w14:paraId="788BDBE7" w14:textId="77777777" w:rsidR="000C6B24" w:rsidRPr="00644387" w:rsidRDefault="000C6B24" w:rsidP="00644387">
      <w:pPr>
        <w:tabs>
          <w:tab w:val="left" w:pos="1021"/>
        </w:tabs>
        <w:ind w:left="851"/>
        <w:jc w:val="both"/>
        <w:rPr>
          <w:color w:val="000000"/>
          <w:sz w:val="24"/>
        </w:rPr>
      </w:pPr>
      <w:r w:rsidRPr="00644387">
        <w:rPr>
          <w:color w:val="000000"/>
          <w:sz w:val="24"/>
        </w:rPr>
        <w:tab/>
        <w:t>in tutti i luoghi del suo dominio.</w:t>
      </w:r>
    </w:p>
    <w:p w14:paraId="28803045" w14:textId="77777777" w:rsidR="000C6B24" w:rsidRPr="00644387" w:rsidRDefault="000C6B24" w:rsidP="00644387">
      <w:pPr>
        <w:tabs>
          <w:tab w:val="left" w:pos="1021"/>
        </w:tabs>
        <w:ind w:left="851"/>
        <w:jc w:val="both"/>
        <w:rPr>
          <w:color w:val="000000"/>
          <w:sz w:val="24"/>
        </w:rPr>
      </w:pPr>
      <w:r w:rsidRPr="00644387">
        <w:rPr>
          <w:color w:val="000000"/>
          <w:sz w:val="24"/>
        </w:rPr>
        <w:tab/>
        <w:t>Benedici il Signore, anima mia.</w:t>
      </w:r>
    </w:p>
    <w:p w14:paraId="58C88A93" w14:textId="77777777" w:rsidR="000C6B24" w:rsidRPr="00644387" w:rsidRDefault="000C6B24" w:rsidP="00644387">
      <w:pPr>
        <w:tabs>
          <w:tab w:val="left" w:pos="1021"/>
        </w:tabs>
        <w:ind w:left="851"/>
        <w:jc w:val="both"/>
        <w:rPr>
          <w:color w:val="000000"/>
          <w:sz w:val="24"/>
        </w:rPr>
      </w:pPr>
    </w:p>
    <w:p w14:paraId="20791C7F" w14:textId="77777777" w:rsidR="000C6B24" w:rsidRPr="00644387" w:rsidRDefault="000C6B24" w:rsidP="00644387"/>
    <w:p w14:paraId="6146E79C" w14:textId="77777777" w:rsidR="000C6B24" w:rsidRDefault="000C6B24" w:rsidP="00190FE6">
      <w:pPr>
        <w:pStyle w:val="Titolo1"/>
        <w:jc w:val="center"/>
        <w:rPr>
          <w:rFonts w:ascii="Arial" w:hAnsi="Arial" w:cs="Arial"/>
          <w:bCs/>
          <w:sz w:val="40"/>
          <w:szCs w:val="40"/>
        </w:rPr>
      </w:pPr>
      <w:bookmarkStart w:id="1452" w:name="_Toc403555434"/>
      <w:bookmarkStart w:id="1453" w:name="_Toc62163132"/>
      <w:r w:rsidRPr="00A30629">
        <w:rPr>
          <w:rFonts w:ascii="Arial" w:hAnsi="Arial" w:cs="Arial"/>
          <w:bCs/>
          <w:sz w:val="40"/>
          <w:szCs w:val="40"/>
        </w:rPr>
        <w:t>COMMENTO TEOLOGICO DEL TESTO</w:t>
      </w:r>
      <w:bookmarkEnd w:id="1452"/>
      <w:bookmarkEnd w:id="1453"/>
    </w:p>
    <w:p w14:paraId="783043B4" w14:textId="77777777" w:rsidR="000C6B24" w:rsidRDefault="000C6B24" w:rsidP="00644387"/>
    <w:p w14:paraId="6EA25024" w14:textId="77777777" w:rsidR="000C6B24" w:rsidRDefault="000C6B24" w:rsidP="00644387"/>
    <w:p w14:paraId="63E969BD" w14:textId="77777777" w:rsidR="000C6B24" w:rsidRPr="00644387" w:rsidRDefault="000C6B24" w:rsidP="004762FF">
      <w:pPr>
        <w:pStyle w:val="Corpodeltesto2"/>
      </w:pPr>
      <w:r w:rsidRPr="00644387">
        <w:t>Salmo 103 (102)</w:t>
      </w:r>
    </w:p>
    <w:p w14:paraId="0C8A70D3" w14:textId="77777777" w:rsidR="000C6B24" w:rsidRPr="00644387" w:rsidRDefault="000C6B24" w:rsidP="004762FF">
      <w:pPr>
        <w:pStyle w:val="Corpodeltesto2"/>
      </w:pPr>
      <w:r w:rsidRPr="00644387">
        <w:rPr>
          <w:position w:val="6"/>
          <w:vertAlign w:val="superscript"/>
        </w:rPr>
        <w:t>1</w:t>
      </w:r>
      <w:r w:rsidRPr="00644387">
        <w:tab/>
      </w:r>
      <w:r w:rsidRPr="00644387">
        <w:rPr>
          <w:i/>
        </w:rPr>
        <w:t>Di Davide</w:t>
      </w:r>
      <w:r w:rsidRPr="00644387">
        <w:t>.</w:t>
      </w:r>
    </w:p>
    <w:p w14:paraId="3616F71D" w14:textId="77777777" w:rsidR="000C6B24" w:rsidRPr="00644387" w:rsidRDefault="000C6B24" w:rsidP="00A130F2">
      <w:pPr>
        <w:pStyle w:val="Corpotesto"/>
      </w:pPr>
      <w:r>
        <w:t xml:space="preserve">Il salmo è di Davide. Manca ogni altro riferimento iniziale. </w:t>
      </w:r>
    </w:p>
    <w:p w14:paraId="2A12F0AC" w14:textId="77777777" w:rsidR="000C6B24" w:rsidRPr="00644387" w:rsidRDefault="000C6B24" w:rsidP="004762FF">
      <w:pPr>
        <w:pStyle w:val="Corpodeltesto2"/>
      </w:pPr>
      <w:r w:rsidRPr="00644387">
        <w:t>Benedici il Signore, anima mia,</w:t>
      </w:r>
      <w:r>
        <w:t xml:space="preserve"> </w:t>
      </w:r>
      <w:r w:rsidRPr="00644387">
        <w:t>quanto è in me benedica il suo santo nome.</w:t>
      </w:r>
    </w:p>
    <w:p w14:paraId="33A7C7DC" w14:textId="77777777" w:rsidR="000C6B24" w:rsidRDefault="000C6B24" w:rsidP="00A130F2">
      <w:pPr>
        <w:pStyle w:val="Corpotesto"/>
      </w:pPr>
      <w:r>
        <w:t>Davide chiede alla sua anima di benedire il Signore. Quanto è in lui deve benedire il suo santo nome.</w:t>
      </w:r>
    </w:p>
    <w:p w14:paraId="46AB0070" w14:textId="77777777" w:rsidR="000C6B24" w:rsidRDefault="000C6B24" w:rsidP="00A130F2">
      <w:pPr>
        <w:pStyle w:val="Corpotesto"/>
        <w:rPr>
          <w:i/>
          <w:iCs/>
        </w:rPr>
      </w:pPr>
      <w:r w:rsidRPr="003E231E">
        <w:rPr>
          <w:i/>
          <w:iCs/>
        </w:rPr>
        <w:t>Benedici il Signore, anima mia, quanto è in me benedica il suo santo nome.</w:t>
      </w:r>
    </w:p>
    <w:p w14:paraId="293CA766" w14:textId="77777777" w:rsidR="000C6B24" w:rsidRDefault="000C6B24" w:rsidP="00A130F2">
      <w:pPr>
        <w:pStyle w:val="Corpotesto"/>
      </w:pPr>
      <w:r>
        <w:t>Tutto l’uomo, tutto ciò che è nell’uomo: mente, cuore, pensieri, desideri, volontà deve benedire il Signore.</w:t>
      </w:r>
    </w:p>
    <w:p w14:paraId="16EEBE50" w14:textId="77777777" w:rsidR="000C6B24" w:rsidRDefault="000C6B24" w:rsidP="00A130F2">
      <w:pPr>
        <w:pStyle w:val="Corpotesto"/>
      </w:pPr>
      <w:r>
        <w:t xml:space="preserve">Tutta la vita dell’uomo deve essere un inno di benedizione per il nostro Dio. </w:t>
      </w:r>
    </w:p>
    <w:p w14:paraId="6007B6C3" w14:textId="77777777" w:rsidR="000C6B24" w:rsidRDefault="000C6B24" w:rsidP="00A130F2">
      <w:pPr>
        <w:pStyle w:val="Corpotesto"/>
      </w:pPr>
      <w:r>
        <w:t>Ma cosa significa benedire il Signore? Riconoscerlo, confessarlo come l’unica fonte di ogni bene, di ogni dono di grazia e di verità.</w:t>
      </w:r>
    </w:p>
    <w:p w14:paraId="22FB3D6B" w14:textId="77777777" w:rsidR="000C6B24" w:rsidRDefault="000C6B24" w:rsidP="00A130F2">
      <w:pPr>
        <w:pStyle w:val="Corpotesto"/>
      </w:pPr>
      <w:r>
        <w:t>Dio è fonte di solo bene. È sorgente di solo amore. È pozzo dal quale si attinge solo acqua purissima, acqua viva.</w:t>
      </w:r>
    </w:p>
    <w:p w14:paraId="1B6FFEE6" w14:textId="77777777" w:rsidR="000C6B24" w:rsidRDefault="000C6B24" w:rsidP="00A130F2">
      <w:pPr>
        <w:pStyle w:val="Corpotesto"/>
      </w:pPr>
      <w:r w:rsidRPr="001F3C2E">
        <w:t xml:space="preserve">In Dio non vi è </w:t>
      </w:r>
      <w:r>
        <w:t xml:space="preserve">alcun </w:t>
      </w:r>
      <w:r w:rsidRPr="001F3C2E">
        <w:t xml:space="preserve">granello di male, grande </w:t>
      </w:r>
      <w:r>
        <w:t xml:space="preserve">neanche </w:t>
      </w:r>
      <w:r w:rsidRPr="001F3C2E">
        <w:t>quanto il bosone di Higgs</w:t>
      </w:r>
      <w:r>
        <w:t>. Lui è purissima luce di verità e di santità.</w:t>
      </w:r>
    </w:p>
    <w:p w14:paraId="32928CE8" w14:textId="77777777" w:rsidR="000C6B24" w:rsidRDefault="000C6B24" w:rsidP="00A130F2">
      <w:pPr>
        <w:pStyle w:val="Corpotesto"/>
      </w:pPr>
      <w:r>
        <w:t>Lui è sommo ed infinito bene. Va acclamato come sommo ed infinito bene sempre. Mai a Dio va negata questa sua divina qualità.</w:t>
      </w:r>
    </w:p>
    <w:p w14:paraId="3B346178" w14:textId="77777777" w:rsidR="000C6B24" w:rsidRPr="001F3C2E" w:rsidRDefault="000C6B24" w:rsidP="00A130F2">
      <w:pPr>
        <w:pStyle w:val="Corpotesto"/>
      </w:pPr>
      <w:r>
        <w:t>Tutto l’uomo, con tutto se stesso, con tutta la sua vita, deve innalzare a Dio questo inno di benedizione e di lode.</w:t>
      </w:r>
    </w:p>
    <w:p w14:paraId="638C137B" w14:textId="77777777" w:rsidR="000C6B24" w:rsidRPr="00644387" w:rsidRDefault="000C6B24" w:rsidP="004762FF">
      <w:pPr>
        <w:pStyle w:val="Corpodeltesto2"/>
      </w:pPr>
      <w:r w:rsidRPr="00644387">
        <w:rPr>
          <w:position w:val="6"/>
          <w:vertAlign w:val="superscript"/>
        </w:rPr>
        <w:t>2</w:t>
      </w:r>
      <w:r w:rsidRPr="00644387">
        <w:tab/>
        <w:t>Benedici il Signore, anima mia,</w:t>
      </w:r>
      <w:r>
        <w:t xml:space="preserve"> </w:t>
      </w:r>
      <w:r w:rsidRPr="00644387">
        <w:t>non dimenticare tutti i suoi benefici.</w:t>
      </w:r>
    </w:p>
    <w:p w14:paraId="0FD43C30" w14:textId="77777777" w:rsidR="000C6B24" w:rsidRDefault="000C6B24" w:rsidP="00A130F2">
      <w:pPr>
        <w:pStyle w:val="Corpotesto"/>
      </w:pPr>
      <w:r>
        <w:t>Tutta la nostra vita è un frutto del suo bene verso Dio. Siamo da Lui, dal suo amore, dalla sua bontà, dalla sua divina ed eterna carità.</w:t>
      </w:r>
    </w:p>
    <w:p w14:paraId="5C15C37E" w14:textId="77777777" w:rsidR="000C6B24" w:rsidRPr="00D20459" w:rsidRDefault="000C6B24" w:rsidP="00A130F2">
      <w:pPr>
        <w:pStyle w:val="Corpotesto"/>
        <w:rPr>
          <w:i/>
          <w:iCs/>
        </w:rPr>
      </w:pPr>
      <w:r w:rsidRPr="00D20459">
        <w:rPr>
          <w:i/>
          <w:iCs/>
        </w:rPr>
        <w:t>Benedici il Signore, anima mia, non dimenticare tutti i suoi benefici.</w:t>
      </w:r>
    </w:p>
    <w:p w14:paraId="49F9B29B" w14:textId="77777777" w:rsidR="000C6B24" w:rsidRDefault="000C6B24" w:rsidP="00A130F2">
      <w:pPr>
        <w:pStyle w:val="Corpotesto"/>
      </w:pPr>
      <w:r>
        <w:t>Mai l’uomo deve dimenticare tutto il bene che Dio gli ha fatto e gli fa ogni giorno. Noi siamo dal bene eterno di Dio.</w:t>
      </w:r>
    </w:p>
    <w:p w14:paraId="0B45CB7D" w14:textId="77777777" w:rsidR="000C6B24" w:rsidRDefault="000C6B24" w:rsidP="00A130F2">
      <w:pPr>
        <w:pStyle w:val="Corpotesto"/>
      </w:pPr>
      <w:r>
        <w:t>Dimenticare un solo beneficio è ingratitudine. Per questo Davide chiede alla sua anima di non dimenticare quanto Dio ha fatto per lui.</w:t>
      </w:r>
    </w:p>
    <w:p w14:paraId="0F9C3276" w14:textId="77777777" w:rsidR="000C6B24" w:rsidRDefault="000C6B24" w:rsidP="00A130F2">
      <w:pPr>
        <w:pStyle w:val="Corpotesto"/>
      </w:pPr>
      <w:r>
        <w:t>Questo invito vale per ogni anima, per ogni uomo. Tutti devono sempre ricordarsi che sono dal Signore. Tutto il bene viene da Lui.</w:t>
      </w:r>
    </w:p>
    <w:p w14:paraId="7648873F" w14:textId="77777777" w:rsidR="000C6B24" w:rsidRDefault="000C6B24" w:rsidP="00A130F2">
      <w:pPr>
        <w:pStyle w:val="Corpotesto"/>
      </w:pPr>
      <w:r>
        <w:t>Anche un raggio di sole è dono del suo amore. L’acqua è dono del suo amore. Oggi il nostro ateismo dilagante ci rende tutti idolatri e ingrati.</w:t>
      </w:r>
    </w:p>
    <w:p w14:paraId="5779666F" w14:textId="77777777" w:rsidR="000C6B24" w:rsidRPr="00644387" w:rsidRDefault="000C6B24" w:rsidP="004762FF">
      <w:pPr>
        <w:pStyle w:val="Corpodeltesto2"/>
      </w:pPr>
      <w:r w:rsidRPr="00644387">
        <w:rPr>
          <w:position w:val="6"/>
          <w:vertAlign w:val="superscript"/>
        </w:rPr>
        <w:t>3</w:t>
      </w:r>
      <w:r w:rsidRPr="00644387">
        <w:tab/>
        <w:t>Egli perdona tutte le tue colpe,</w:t>
      </w:r>
      <w:r>
        <w:t xml:space="preserve"> </w:t>
      </w:r>
      <w:r w:rsidRPr="00644387">
        <w:t>guarisce tutte le tue infermità,</w:t>
      </w:r>
    </w:p>
    <w:p w14:paraId="675B958D" w14:textId="77777777" w:rsidR="000C6B24" w:rsidRDefault="000C6B24" w:rsidP="00A130F2">
      <w:pPr>
        <w:pStyle w:val="Corpotesto"/>
      </w:pPr>
      <w:r>
        <w:t>Il primo grande bene che Dio fa all’uomo è il perdono delle sue colpe. Davide questo lo sa per esperienza. È stato Dio ad inviargli il profeta Natan.</w:t>
      </w:r>
    </w:p>
    <w:p w14:paraId="3F852B46" w14:textId="77777777" w:rsidR="000C6B24" w:rsidRPr="00D93E24" w:rsidRDefault="000C6B24" w:rsidP="00A130F2">
      <w:pPr>
        <w:pStyle w:val="Corpotesto"/>
        <w:rPr>
          <w:i/>
          <w:iCs/>
        </w:rPr>
      </w:pPr>
      <w:r w:rsidRPr="00D93E24">
        <w:rPr>
          <w:i/>
          <w:iCs/>
        </w:rPr>
        <w:t>Egli perdona tutte le tue colpe, guarisce tutte le tue infermità</w:t>
      </w:r>
      <w:r>
        <w:rPr>
          <w:i/>
          <w:iCs/>
        </w:rPr>
        <w:t>…</w:t>
      </w:r>
    </w:p>
    <w:p w14:paraId="72D9E93A" w14:textId="77777777" w:rsidR="000C6B24" w:rsidRDefault="000C6B24" w:rsidP="00A130F2">
      <w:pPr>
        <w:pStyle w:val="Corpotesto"/>
      </w:pPr>
      <w:r>
        <w:t xml:space="preserve">Quando lui aveva pronunciato la sentenza di morte su di sé, Natan gli gridò: </w:t>
      </w:r>
      <w:r w:rsidRPr="00D93E24">
        <w:rPr>
          <w:i/>
        </w:rPr>
        <w:t>“Il Signore ha perdonato il tuo peccato”</w:t>
      </w:r>
      <w:r>
        <w:t xml:space="preserve">. </w:t>
      </w:r>
    </w:p>
    <w:p w14:paraId="2CD55D3E" w14:textId="77777777" w:rsidR="000C6B24" w:rsidRDefault="000C6B24" w:rsidP="00A130F2">
      <w:pPr>
        <w:pStyle w:val="Corpotesto"/>
      </w:pPr>
      <w:r>
        <w:t>Davide sa quanto vale una coscienza che vive nel perdono del Signore. Per lui non vi è beneficio più grande di questo.</w:t>
      </w:r>
    </w:p>
    <w:p w14:paraId="1066E114" w14:textId="77777777" w:rsidR="000C6B24" w:rsidRDefault="000C6B24" w:rsidP="00A130F2">
      <w:pPr>
        <w:pStyle w:val="Corpotesto"/>
      </w:pPr>
      <w:r>
        <w:t>Assieme al perdono dei peccati, che è ferita dell’anima, dello spirito, della coscienza, il Signore guarisce anche le ferite del corpo.</w:t>
      </w:r>
    </w:p>
    <w:p w14:paraId="55D56FAA" w14:textId="77777777" w:rsidR="000C6B24" w:rsidRDefault="000C6B24" w:rsidP="00A130F2">
      <w:pPr>
        <w:pStyle w:val="Corpotesto"/>
      </w:pPr>
      <w:r>
        <w:t>Egli guarisce tutte le nostre infermità, sia spirituali che fisiche, sia del corpo che dell’anima e dello spirito.</w:t>
      </w:r>
    </w:p>
    <w:p w14:paraId="7829BDD2" w14:textId="77777777" w:rsidR="000C6B24" w:rsidRDefault="000C6B24" w:rsidP="00A130F2">
      <w:pPr>
        <w:pStyle w:val="Corpotesto"/>
      </w:pPr>
      <w:r>
        <w:t>Dio è il vero Guaritore dell’uomo. Lo guarisce per salvezza e per liberazione, per perdono e per dono della perfetta sanità.</w:t>
      </w:r>
    </w:p>
    <w:p w14:paraId="74642529" w14:textId="77777777" w:rsidR="000C6B24" w:rsidRPr="00644387" w:rsidRDefault="000C6B24" w:rsidP="004762FF">
      <w:pPr>
        <w:pStyle w:val="Corpodeltesto2"/>
      </w:pPr>
      <w:r w:rsidRPr="00644387">
        <w:rPr>
          <w:position w:val="6"/>
          <w:vertAlign w:val="superscript"/>
        </w:rPr>
        <w:t>4</w:t>
      </w:r>
      <w:r w:rsidRPr="00644387">
        <w:tab/>
        <w:t>salva dalla fossa la tua vita,</w:t>
      </w:r>
      <w:r>
        <w:t xml:space="preserve"> </w:t>
      </w:r>
      <w:r w:rsidRPr="00644387">
        <w:t>ti circonda di bontà e misericordia,</w:t>
      </w:r>
    </w:p>
    <w:p w14:paraId="40F28A1C" w14:textId="77777777" w:rsidR="000C6B24" w:rsidRDefault="000C6B24" w:rsidP="00A130F2">
      <w:pPr>
        <w:pStyle w:val="Corpotesto"/>
      </w:pPr>
      <w:r>
        <w:t>Quando una fossa si apre dinanzi all’uomo, Lui viene e salva. Non permette che il suo fedele vi cada dentro.</w:t>
      </w:r>
    </w:p>
    <w:p w14:paraId="33A92386" w14:textId="77777777" w:rsidR="000C6B24" w:rsidRPr="007A2B15" w:rsidRDefault="000C6B24" w:rsidP="00A130F2">
      <w:pPr>
        <w:pStyle w:val="Corpotesto"/>
        <w:rPr>
          <w:i/>
          <w:iCs/>
        </w:rPr>
      </w:pPr>
      <w:r w:rsidRPr="007A2B15">
        <w:rPr>
          <w:i/>
          <w:iCs/>
        </w:rPr>
        <w:t>Salva dalla fossa la tua vita, ti c</w:t>
      </w:r>
      <w:r>
        <w:rPr>
          <w:i/>
          <w:iCs/>
        </w:rPr>
        <w:t>irconda di bontà e misericordia…</w:t>
      </w:r>
    </w:p>
    <w:p w14:paraId="7AC48CDD" w14:textId="77777777" w:rsidR="000C6B24" w:rsidRDefault="000C6B24" w:rsidP="00A130F2">
      <w:pPr>
        <w:pStyle w:val="Corpotesto"/>
      </w:pPr>
      <w:r>
        <w:t xml:space="preserve">La fossa è anche la morte che i nemici dell’uomo sempre vogliono scavare per lui. Se Dio non vigila e non provvede, nessuno potrà sfuggire alla morte. </w:t>
      </w:r>
    </w:p>
    <w:p w14:paraId="615CFB89" w14:textId="77777777" w:rsidR="000C6B24" w:rsidRDefault="000C6B24" w:rsidP="00A130F2">
      <w:pPr>
        <w:pStyle w:val="Corpotesto"/>
      </w:pPr>
      <w:r>
        <w:t>I nemici del giusto sono molti. Solo Dio lo può salvare, proteggere, custodire. Dio è il vero custode della vita.</w:t>
      </w:r>
    </w:p>
    <w:p w14:paraId="472A9D59" w14:textId="77777777" w:rsidR="000C6B24" w:rsidRDefault="000C6B24" w:rsidP="00A130F2">
      <w:pPr>
        <w:pStyle w:val="Corpotesto"/>
      </w:pPr>
      <w:r>
        <w:t xml:space="preserve">Non solo salva dalla morte e da ogni altro pericolo, ma anche ci circonda di bontà e di misericordia. Lui ci avvolge di sé e Lui è amore, misericordia, bontà. </w:t>
      </w:r>
    </w:p>
    <w:p w14:paraId="48E32C5C" w14:textId="77777777" w:rsidR="000C6B24" w:rsidRDefault="000C6B24" w:rsidP="00A130F2">
      <w:pPr>
        <w:pStyle w:val="Corpotesto"/>
      </w:pPr>
      <w:r>
        <w:t>Possiamo affermare che è sempre il Signore che ci mantiene in vita. Non solo. Ci dona una vita ricca di amore e di bontà.</w:t>
      </w:r>
    </w:p>
    <w:p w14:paraId="4E2994C5" w14:textId="77777777" w:rsidR="000C6B24" w:rsidRDefault="000C6B24" w:rsidP="00A130F2">
      <w:pPr>
        <w:pStyle w:val="Corpotesto"/>
      </w:pPr>
      <w:r>
        <w:t>Per questo il Signore va benedetto, lodato, ringraziato, esaltato, celebrato. La nostra via è integralmente, totalmente dalla sua vita.</w:t>
      </w:r>
    </w:p>
    <w:p w14:paraId="2C3D311E" w14:textId="77777777" w:rsidR="000C6B24" w:rsidRPr="00644387" w:rsidRDefault="000C6B24" w:rsidP="004762FF">
      <w:pPr>
        <w:pStyle w:val="Corpodeltesto2"/>
      </w:pPr>
      <w:r w:rsidRPr="00644387">
        <w:rPr>
          <w:position w:val="6"/>
          <w:vertAlign w:val="superscript"/>
        </w:rPr>
        <w:t>5</w:t>
      </w:r>
      <w:r w:rsidRPr="00644387">
        <w:tab/>
        <w:t>sazia di beni la tua vecchiaia,</w:t>
      </w:r>
      <w:r>
        <w:t xml:space="preserve"> </w:t>
      </w:r>
      <w:r w:rsidRPr="00644387">
        <w:t>si rinnova come aquila la tua giovinezza.</w:t>
      </w:r>
    </w:p>
    <w:p w14:paraId="429226C9" w14:textId="77777777" w:rsidR="000C6B24" w:rsidRDefault="000C6B24" w:rsidP="00A130F2">
      <w:pPr>
        <w:pStyle w:val="Corpotesto"/>
      </w:pPr>
      <w:r>
        <w:t>Anche la nostra vecchiaia lui sazia di bene. Non solo. Come aquila rinnova la nostra giovinezza. Con lui il nostro spirito è sempre giovane.</w:t>
      </w:r>
    </w:p>
    <w:p w14:paraId="7BE6D385" w14:textId="77777777" w:rsidR="000C6B24" w:rsidRPr="0031376C" w:rsidRDefault="000C6B24" w:rsidP="00A130F2">
      <w:pPr>
        <w:pStyle w:val="Corpotesto"/>
        <w:rPr>
          <w:i/>
          <w:iCs/>
        </w:rPr>
      </w:pPr>
      <w:r w:rsidRPr="0031376C">
        <w:rPr>
          <w:i/>
          <w:iCs/>
        </w:rPr>
        <w:t>Sazia di beni la tua vecchiaia, si rinnova come aquila la tua giovinezza.</w:t>
      </w:r>
    </w:p>
    <w:p w14:paraId="614D81BC" w14:textId="77777777" w:rsidR="000C6B24" w:rsidRDefault="000C6B24" w:rsidP="00A130F2">
      <w:pPr>
        <w:pStyle w:val="Corpotesto"/>
      </w:pPr>
      <w:r>
        <w:t>Dio ama sempre e per sempre. Mai smette di amare i suoi fedeli e neanche l’uomo in sé. Se non fosse per il suo amore, la terra diventerebbe un deserto.</w:t>
      </w:r>
    </w:p>
    <w:p w14:paraId="75770334" w14:textId="77777777" w:rsidR="000C6B24" w:rsidRDefault="000C6B24" w:rsidP="00A130F2">
      <w:pPr>
        <w:pStyle w:val="Corpotesto"/>
      </w:pPr>
      <w:r>
        <w:t>Sulla giovinezza spirituale e sulla longevità fisica ci viene incontro una stupenda profezia di Isaia.</w:t>
      </w:r>
    </w:p>
    <w:p w14:paraId="71C2D008" w14:textId="77777777" w:rsidR="000C6B24" w:rsidRPr="00890308" w:rsidRDefault="000C6B24" w:rsidP="00A130F2">
      <w:pPr>
        <w:pStyle w:val="Corpotesto"/>
        <w:rPr>
          <w:i/>
          <w:iCs/>
          <w:sz w:val="20"/>
        </w:rPr>
      </w:pPr>
      <w:r w:rsidRPr="00890308">
        <w:rPr>
          <w:i/>
          <w:iCs/>
          <w:sz w:val="20"/>
        </w:rPr>
        <w:t>Mi feci ricercare da chi non mi consultava, mi feci trovare da chi non mi cercava. Dissi: «Eccomi, eccomi» a una nazione che non invocava il mio nome. Ho teso la mano ogni giorno a un popolo ribelle; essi andavano per una strada non buona, seguendo i loro propositi, un popolo che mi provocava sempre, con sfacciataggine. Essi sacrificavano nei giardini, offrivano incenso sui mattoni, abitavano nei sepolcri, passavano la notte in nascondigli, mangiavano carne suina e cibi immondi nei loro piatti.</w:t>
      </w:r>
    </w:p>
    <w:p w14:paraId="59B3C3B5" w14:textId="77777777" w:rsidR="000C6B24" w:rsidRPr="00890308" w:rsidRDefault="000C6B24" w:rsidP="00A130F2">
      <w:pPr>
        <w:pStyle w:val="Corpotesto"/>
        <w:rPr>
          <w:i/>
          <w:iCs/>
          <w:sz w:val="20"/>
        </w:rPr>
      </w:pPr>
      <w:r w:rsidRPr="00890308">
        <w:rPr>
          <w:i/>
          <w:iCs/>
          <w:sz w:val="20"/>
        </w:rPr>
        <w:t>Essi dicono: «Sta’ lontano! Non accostarti a me, che per te sono sacro». Tali cose sono un fumo al mio naso, un fuoco acceso tutto il giorno. Ecco, tutto questo sta scritto davanti a me; io non tacerò finché non avrò ripagato abbondantemente le vostre iniquità e le iniquità dei vostri padri, tutte insieme, dice il Signore. Costoro hanno bruciato incenso sui monti e sui colli mi hanno insultato; così io misurerò loro in grembo la ricompensa delle loro azioni passate.</w:t>
      </w:r>
    </w:p>
    <w:p w14:paraId="6067D9E2" w14:textId="77777777" w:rsidR="000C6B24" w:rsidRPr="00890308" w:rsidRDefault="000C6B24" w:rsidP="00A130F2">
      <w:pPr>
        <w:pStyle w:val="Corpotesto"/>
        <w:rPr>
          <w:i/>
          <w:iCs/>
          <w:sz w:val="20"/>
        </w:rPr>
      </w:pPr>
      <w:r w:rsidRPr="00890308">
        <w:rPr>
          <w:i/>
          <w:iCs/>
          <w:sz w:val="20"/>
        </w:rPr>
        <w:t xml:space="preserve">Dice il Signore: «Come quando si trova succo in un grappolo, si dice: “Non distruggetelo, perché qui c’è una benedizione”, così io farò per amore dei miei servi, per non distruggere ogni cosa. Io farò uscire una discendenza da Giacobbe, da Giuda un erede dei miei monti. I miei eletti ne saranno i padroni e i miei servi vi abiteranno. </w:t>
      </w:r>
    </w:p>
    <w:p w14:paraId="0B1E98DC" w14:textId="77777777" w:rsidR="000C6B24" w:rsidRPr="00890308" w:rsidRDefault="000C6B24" w:rsidP="00A130F2">
      <w:pPr>
        <w:pStyle w:val="Corpotesto"/>
        <w:rPr>
          <w:i/>
          <w:iCs/>
          <w:sz w:val="20"/>
        </w:rPr>
      </w:pPr>
      <w:r w:rsidRPr="00890308">
        <w:rPr>
          <w:i/>
          <w:iCs/>
          <w:sz w:val="20"/>
        </w:rPr>
        <w:t xml:space="preserve">Saron diventerà un pascolo di greggi, la valle di Acor un recinto per armenti, per il mio popolo che mi ricercherà. </w:t>
      </w:r>
    </w:p>
    <w:p w14:paraId="2FDAD6A9" w14:textId="77777777" w:rsidR="000C6B24" w:rsidRPr="00890308" w:rsidRDefault="000C6B24" w:rsidP="00A130F2">
      <w:pPr>
        <w:pStyle w:val="Corpotesto"/>
        <w:rPr>
          <w:i/>
          <w:iCs/>
          <w:sz w:val="20"/>
        </w:rPr>
      </w:pPr>
      <w:r w:rsidRPr="00890308">
        <w:rPr>
          <w:i/>
          <w:iCs/>
          <w:sz w:val="20"/>
        </w:rPr>
        <w:t>Ma voi, che avete abbandonato il Signore, dimentichi del mio santo monte, che preparate una tavola per Gad e riempite per Menì la coppa di vino, io vi destino alla spada; tutti vi curverete alla strage, perché ho chiamato e non avete risposto, ho parlato e non avete udito. Avete fatto ciò che è male ai miei occhi, ciò che non gradisco, l’avete scelto».</w:t>
      </w:r>
    </w:p>
    <w:p w14:paraId="7969E7B5" w14:textId="77777777" w:rsidR="000C6B24" w:rsidRPr="00890308" w:rsidRDefault="000C6B24" w:rsidP="00A130F2">
      <w:pPr>
        <w:pStyle w:val="Corpotesto"/>
        <w:rPr>
          <w:i/>
          <w:iCs/>
          <w:sz w:val="20"/>
        </w:rPr>
      </w:pPr>
      <w:r w:rsidRPr="00890308">
        <w:rPr>
          <w:i/>
          <w:iCs/>
          <w:sz w:val="20"/>
        </w:rPr>
        <w:t>Pertanto, così dice il Signore Dio: «Ecco, i miei servi mangeranno e voi avrete fame; ecco, i miei servi berranno e voi avrete sete; ecco, i miei servi gioiranno e voi resterete delusi; ecco, i miei servi giubileranno per la gioia del cuore, voi griderete per il dolore del cuore, urlerete per lo spirito affranto. Lascerete il vostro nome come imprecazione fra i miei eletti: “Così ti faccia morire il Signore Dio”. Ma i miei servi saranno chiamati con un altro nome.</w:t>
      </w:r>
    </w:p>
    <w:p w14:paraId="6EEB148B" w14:textId="77777777" w:rsidR="000C6B24" w:rsidRPr="00890308" w:rsidRDefault="000C6B24" w:rsidP="00A130F2">
      <w:pPr>
        <w:pStyle w:val="Corpotesto"/>
        <w:rPr>
          <w:i/>
          <w:iCs/>
          <w:sz w:val="20"/>
        </w:rPr>
      </w:pPr>
      <w:r w:rsidRPr="00890308">
        <w:rPr>
          <w:i/>
          <w:iCs/>
          <w:sz w:val="20"/>
        </w:rPr>
        <w:t>Chi vorrà essere benedetto nella terra, vorrà esserlo per il Dio fedele; chi vorrà giurare nella terra, giurerà per il Dio fedele, perché saranno dimenticate le tribolazioni antiche, saranno occultate ai miei occhi.</w:t>
      </w:r>
    </w:p>
    <w:p w14:paraId="4B801A32" w14:textId="77777777" w:rsidR="000C6B24" w:rsidRPr="00890308" w:rsidRDefault="000C6B24" w:rsidP="00A130F2">
      <w:pPr>
        <w:pStyle w:val="Corpotesto"/>
        <w:rPr>
          <w:i/>
          <w:iCs/>
          <w:sz w:val="20"/>
        </w:rPr>
      </w:pPr>
      <w:r w:rsidRPr="00890308">
        <w:rPr>
          <w:i/>
          <w:iCs/>
          <w:sz w:val="20"/>
        </w:rPr>
        <w:t>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w:t>
      </w:r>
    </w:p>
    <w:p w14:paraId="0C79DA31" w14:textId="77777777" w:rsidR="000C6B24" w:rsidRPr="00890308" w:rsidRDefault="000C6B24" w:rsidP="00A130F2">
      <w:pPr>
        <w:pStyle w:val="Corpotesto"/>
        <w:rPr>
          <w:i/>
          <w:iCs/>
          <w:sz w:val="20"/>
        </w:rPr>
      </w:pPr>
      <w:r w:rsidRPr="00890308">
        <w:rPr>
          <w:i/>
          <w:iCs/>
          <w:sz w:val="20"/>
        </w:rPr>
        <w:t>Non ci sarà più un bimbo che viva solo pochi giorni, né un vecchio che dei suoi giorni non giunga alla pienezza, poiché il più giovane morirà a cento anni e chi non raggiunge i cento anni sarà considerato maledetto.</w:t>
      </w:r>
    </w:p>
    <w:p w14:paraId="39B43E1A" w14:textId="77777777" w:rsidR="000C6B24" w:rsidRPr="00890308" w:rsidRDefault="000C6B24" w:rsidP="00A130F2">
      <w:pPr>
        <w:pStyle w:val="Corpotesto"/>
        <w:rPr>
          <w:i/>
          <w:iCs/>
          <w:sz w:val="20"/>
        </w:rPr>
      </w:pPr>
      <w:r w:rsidRPr="00890308">
        <w:rPr>
          <w:i/>
          <w:iCs/>
          <w:sz w:val="20"/>
        </w:rPr>
        <w:t xml:space="preserve">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 Non faticheranno invano, né genereranno per una morte precoce, perché prole di benedetti dal Signore essi saranno, e insieme con essi anche la loro discendenza. 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1-25). </w:t>
      </w:r>
    </w:p>
    <w:p w14:paraId="52BF3D0B" w14:textId="77777777" w:rsidR="000C6B24" w:rsidRDefault="000C6B24" w:rsidP="00A130F2">
      <w:pPr>
        <w:pStyle w:val="Corpotesto"/>
      </w:pPr>
      <w:r>
        <w:t>È il Signore che dona sazietà ai nostri giorni. Lui ci ricolma di sé e la nostra vita è sazia. Con Lui anche un solo giorno viene vissuto come se fossero mille anni.</w:t>
      </w:r>
    </w:p>
    <w:p w14:paraId="0D95A16C" w14:textId="77777777" w:rsidR="000C6B24" w:rsidRPr="00644387" w:rsidRDefault="000C6B24" w:rsidP="004762FF">
      <w:pPr>
        <w:pStyle w:val="Corpodeltesto2"/>
      </w:pPr>
      <w:r w:rsidRPr="00644387">
        <w:rPr>
          <w:position w:val="6"/>
          <w:vertAlign w:val="superscript"/>
        </w:rPr>
        <w:t>6</w:t>
      </w:r>
      <w:r w:rsidRPr="00644387">
        <w:tab/>
        <w:t>Il Signore compie cose giuste,</w:t>
      </w:r>
      <w:r>
        <w:t xml:space="preserve"> </w:t>
      </w:r>
      <w:r w:rsidRPr="00644387">
        <w:t>difende i diritti di tutti gli oppressi.</w:t>
      </w:r>
    </w:p>
    <w:p w14:paraId="405E5838" w14:textId="77777777" w:rsidR="000C6B24" w:rsidRDefault="000C6B24" w:rsidP="00A130F2">
      <w:pPr>
        <w:pStyle w:val="Corpotesto"/>
      </w:pPr>
      <w:r>
        <w:t>Ecco chi è il Signore. È colui che compie sempre cose giuste. Lui non conosce l’ingiustizia. Non sa cosa sia.</w:t>
      </w:r>
    </w:p>
    <w:p w14:paraId="7E6B27B8" w14:textId="77777777" w:rsidR="000C6B24" w:rsidRPr="00890308" w:rsidRDefault="000C6B24" w:rsidP="00A130F2">
      <w:pPr>
        <w:pStyle w:val="Corpotesto"/>
        <w:rPr>
          <w:i/>
          <w:iCs/>
        </w:rPr>
      </w:pPr>
      <w:r w:rsidRPr="00890308">
        <w:rPr>
          <w:i/>
          <w:iCs/>
        </w:rPr>
        <w:t>Il Signore compie cose giuste, difende i diritti di tutti gli oppressi.</w:t>
      </w:r>
    </w:p>
    <w:p w14:paraId="6FDFB3B4" w14:textId="77777777" w:rsidR="000C6B24" w:rsidRDefault="000C6B24" w:rsidP="00A130F2">
      <w:pPr>
        <w:pStyle w:val="Corpotesto"/>
      </w:pPr>
      <w:r>
        <w:t xml:space="preserve">Mai nessuna cosa ingiusta deve essere attribuita al Signore. Come al sole mai si potrà attribuire di causare con la sua luce oscurità, così vale per il Signore. </w:t>
      </w:r>
    </w:p>
    <w:p w14:paraId="73FDF5F3" w14:textId="77777777" w:rsidR="000C6B24" w:rsidRDefault="000C6B24" w:rsidP="00A130F2">
      <w:pPr>
        <w:pStyle w:val="Corpotesto"/>
      </w:pPr>
      <w:r>
        <w:t>Il sole toglie le oscurità, non le causa. Dio toglie le ingiustizie, non le provoca. Lui è sommo bene più che il sole è pura luce.</w:t>
      </w:r>
    </w:p>
    <w:p w14:paraId="70D16B54" w14:textId="77777777" w:rsidR="000C6B24" w:rsidRDefault="000C6B24" w:rsidP="00A130F2">
      <w:pPr>
        <w:pStyle w:val="Corpotesto"/>
      </w:pPr>
      <w:r>
        <w:t>È vera cattiveria del cuore attribuire a Dio anche una piccolissima ingiustizia. Lui è solo sommo, eterno, infinito bene.</w:t>
      </w:r>
    </w:p>
    <w:p w14:paraId="2D0F5FB1" w14:textId="77777777" w:rsidR="000C6B24" w:rsidRDefault="000C6B24" w:rsidP="00A130F2">
      <w:pPr>
        <w:pStyle w:val="Corpotesto"/>
      </w:pPr>
      <w:r>
        <w:t xml:space="preserve">Invece il Signore difende i diritti di tutti gli oppressi. Non solo degli oppressi del suo popolo, ma di ogni popolo. </w:t>
      </w:r>
    </w:p>
    <w:p w14:paraId="41D6CB9D" w14:textId="77777777" w:rsidR="000C6B24" w:rsidRDefault="000C6B24" w:rsidP="00A130F2">
      <w:pPr>
        <w:pStyle w:val="Corpotesto"/>
      </w:pPr>
      <w:r>
        <w:t xml:space="preserve">È giusto ricordarsi che il secondo comandamento della carità: </w:t>
      </w:r>
      <w:r w:rsidRPr="00360707">
        <w:rPr>
          <w:i/>
        </w:rPr>
        <w:t>“Amerai il prossimo tuo come te stesso”</w:t>
      </w:r>
      <w:r>
        <w:t>, non è detto per i figli di Israele verso se stessi.</w:t>
      </w:r>
    </w:p>
    <w:p w14:paraId="684E165B" w14:textId="77777777" w:rsidR="000C6B24" w:rsidRDefault="000C6B24" w:rsidP="00A130F2">
      <w:pPr>
        <w:pStyle w:val="Corpotesto"/>
      </w:pPr>
      <w:r>
        <w:t>E detto ai figli di Israele verso tutti i forestieri che abitavano nella loro terra. Sono essi il prossimo da amare come se stessi.</w:t>
      </w:r>
    </w:p>
    <w:p w14:paraId="16BC9679" w14:textId="77777777" w:rsidR="000C6B24" w:rsidRPr="00360707" w:rsidRDefault="000C6B24" w:rsidP="00A130F2">
      <w:pPr>
        <w:pStyle w:val="Corpotesto"/>
        <w:rPr>
          <w:i/>
          <w:iCs/>
          <w:sz w:val="20"/>
        </w:rPr>
      </w:pPr>
      <w:r w:rsidRPr="00360707">
        <w:rPr>
          <w:i/>
          <w:iCs/>
          <w:sz w:val="20"/>
        </w:rPr>
        <w:t>Il Signore parlò a Mosè e disse: «Parla a tutta la comunità degli Israeliti dicendo loro: “Siate santi, perché io, il Signore, vostro Dio, sono santo.</w:t>
      </w:r>
    </w:p>
    <w:p w14:paraId="5BE56BA2" w14:textId="77777777" w:rsidR="000C6B24" w:rsidRPr="00360707" w:rsidRDefault="000C6B24" w:rsidP="00A130F2">
      <w:pPr>
        <w:pStyle w:val="Corpotesto"/>
        <w:rPr>
          <w:i/>
          <w:iCs/>
          <w:sz w:val="20"/>
        </w:rPr>
      </w:pPr>
      <w:r w:rsidRPr="00360707">
        <w:rPr>
          <w:i/>
          <w:iCs/>
          <w:sz w:val="20"/>
        </w:rPr>
        <w:t>Ognuno di voi rispetti sua madre e suo padre; osservate i miei sabati. Io sono il Signore, vostro Dio.</w:t>
      </w:r>
    </w:p>
    <w:p w14:paraId="0B5F113A" w14:textId="77777777" w:rsidR="000C6B24" w:rsidRPr="00360707" w:rsidRDefault="000C6B24" w:rsidP="00A130F2">
      <w:pPr>
        <w:pStyle w:val="Corpotesto"/>
        <w:rPr>
          <w:i/>
          <w:iCs/>
          <w:sz w:val="20"/>
        </w:rPr>
      </w:pPr>
      <w:r w:rsidRPr="00360707">
        <w:rPr>
          <w:i/>
          <w:iCs/>
          <w:sz w:val="20"/>
        </w:rPr>
        <w:t>Non rivolgetevi agli idoli, e non fatevi divinità di metallo fuso. Io sono il Signore, vostro Dio.</w:t>
      </w:r>
    </w:p>
    <w:p w14:paraId="59249CB6" w14:textId="77777777" w:rsidR="000C6B24" w:rsidRPr="00360707" w:rsidRDefault="000C6B24" w:rsidP="00A130F2">
      <w:pPr>
        <w:pStyle w:val="Corpotesto"/>
        <w:rPr>
          <w:i/>
          <w:iCs/>
          <w:sz w:val="20"/>
        </w:rPr>
      </w:pPr>
      <w:r w:rsidRPr="00360707">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C9CC642" w14:textId="77777777" w:rsidR="000C6B24" w:rsidRPr="00360707" w:rsidRDefault="000C6B24" w:rsidP="00A130F2">
      <w:pPr>
        <w:pStyle w:val="Corpotesto"/>
        <w:rPr>
          <w:i/>
          <w:iCs/>
          <w:sz w:val="20"/>
        </w:rPr>
      </w:pPr>
      <w:r w:rsidRPr="00360707">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56ED181" w14:textId="77777777" w:rsidR="000C6B24" w:rsidRPr="00360707" w:rsidRDefault="000C6B24" w:rsidP="00A130F2">
      <w:pPr>
        <w:pStyle w:val="Corpotesto"/>
        <w:rPr>
          <w:i/>
          <w:iCs/>
          <w:sz w:val="20"/>
        </w:rPr>
      </w:pPr>
      <w:r w:rsidRPr="00360707">
        <w:rPr>
          <w:i/>
          <w:iCs/>
          <w:sz w:val="20"/>
        </w:rPr>
        <w:t>Non ruberete né userete inganno o menzogna a danno del prossimo.</w:t>
      </w:r>
    </w:p>
    <w:p w14:paraId="176821B3" w14:textId="77777777" w:rsidR="000C6B24" w:rsidRPr="00360707" w:rsidRDefault="000C6B24" w:rsidP="00A130F2">
      <w:pPr>
        <w:pStyle w:val="Corpotesto"/>
        <w:rPr>
          <w:i/>
          <w:iCs/>
          <w:sz w:val="20"/>
        </w:rPr>
      </w:pPr>
      <w:r w:rsidRPr="00360707">
        <w:rPr>
          <w:i/>
          <w:iCs/>
          <w:sz w:val="20"/>
        </w:rPr>
        <w:t>Non giurerete il falso servendovi del mio nome: profaneresti il nome del tuo Dio. Io sono il Signore.</w:t>
      </w:r>
    </w:p>
    <w:p w14:paraId="10E18FB8" w14:textId="77777777" w:rsidR="000C6B24" w:rsidRPr="00360707" w:rsidRDefault="000C6B24" w:rsidP="00A130F2">
      <w:pPr>
        <w:pStyle w:val="Corpotesto"/>
        <w:rPr>
          <w:i/>
          <w:iCs/>
          <w:sz w:val="20"/>
        </w:rPr>
      </w:pPr>
      <w:r w:rsidRPr="00360707">
        <w:rPr>
          <w:i/>
          <w:iCs/>
          <w:sz w:val="20"/>
        </w:rPr>
        <w:t>Non opprimerai il tuo prossimo, né lo spoglierai di ciò che è suo; non tratterrai il salario del bracciante al tuo servizio fino al mattino dopo.</w:t>
      </w:r>
    </w:p>
    <w:p w14:paraId="38534875" w14:textId="77777777" w:rsidR="000C6B24" w:rsidRPr="00360707" w:rsidRDefault="000C6B24" w:rsidP="00A130F2">
      <w:pPr>
        <w:pStyle w:val="Corpotesto"/>
        <w:rPr>
          <w:i/>
          <w:iCs/>
          <w:sz w:val="20"/>
        </w:rPr>
      </w:pPr>
      <w:r w:rsidRPr="00360707">
        <w:rPr>
          <w:i/>
          <w:iCs/>
          <w:sz w:val="20"/>
        </w:rPr>
        <w:t>Non maledirai il sordo, né metterai inciampo davanti al cieco, ma temerai il tuo Dio. Io sono il Signore.</w:t>
      </w:r>
    </w:p>
    <w:p w14:paraId="6E0F7656" w14:textId="77777777" w:rsidR="000C6B24" w:rsidRPr="00360707" w:rsidRDefault="000C6B24" w:rsidP="00A130F2">
      <w:pPr>
        <w:pStyle w:val="Corpotesto"/>
        <w:rPr>
          <w:i/>
          <w:iCs/>
          <w:sz w:val="20"/>
        </w:rPr>
      </w:pPr>
      <w:r w:rsidRPr="00360707">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23BA62B" w14:textId="77777777" w:rsidR="000C6B24" w:rsidRPr="00360707" w:rsidRDefault="000C6B24" w:rsidP="00A130F2">
      <w:pPr>
        <w:pStyle w:val="Corpotesto"/>
        <w:rPr>
          <w:i/>
          <w:iCs/>
          <w:sz w:val="20"/>
        </w:rPr>
      </w:pPr>
      <w:r w:rsidRPr="00360707">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562B33D" w14:textId="77777777" w:rsidR="000C6B24" w:rsidRPr="00360707" w:rsidRDefault="000C6B24" w:rsidP="00A130F2">
      <w:pPr>
        <w:pStyle w:val="Corpotesto"/>
        <w:rPr>
          <w:i/>
          <w:iCs/>
          <w:sz w:val="20"/>
        </w:rPr>
      </w:pPr>
      <w:r w:rsidRPr="00360707">
        <w:rPr>
          <w:i/>
          <w:iCs/>
          <w:sz w:val="20"/>
        </w:rPr>
        <w:t xml:space="preserve">Osserverete le mie leggi. </w:t>
      </w:r>
    </w:p>
    <w:p w14:paraId="5682E90D" w14:textId="77777777" w:rsidR="000C6B24" w:rsidRPr="00360707" w:rsidRDefault="000C6B24" w:rsidP="00A130F2">
      <w:pPr>
        <w:pStyle w:val="Corpotesto"/>
        <w:rPr>
          <w:i/>
          <w:iCs/>
          <w:sz w:val="20"/>
        </w:rPr>
      </w:pPr>
      <w:r w:rsidRPr="00360707">
        <w:rPr>
          <w:i/>
          <w:iCs/>
          <w:sz w:val="20"/>
        </w:rPr>
        <w:t>Non accoppierai bestie di specie differenti; non seminerai il tuo campo con due specie di seme né porterai veste tessuta di due specie diverse.</w:t>
      </w:r>
    </w:p>
    <w:p w14:paraId="773372E8" w14:textId="77777777" w:rsidR="000C6B24" w:rsidRPr="00360707" w:rsidRDefault="000C6B24" w:rsidP="00A130F2">
      <w:pPr>
        <w:pStyle w:val="Corpotesto"/>
        <w:rPr>
          <w:i/>
          <w:iCs/>
          <w:sz w:val="20"/>
        </w:rPr>
      </w:pPr>
      <w:r w:rsidRPr="00360707">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BCC30A9" w14:textId="77777777" w:rsidR="000C6B24" w:rsidRPr="00360707" w:rsidRDefault="000C6B24" w:rsidP="00A130F2">
      <w:pPr>
        <w:pStyle w:val="Corpotesto"/>
        <w:rPr>
          <w:i/>
          <w:iCs/>
          <w:sz w:val="20"/>
        </w:rPr>
      </w:pPr>
      <w:r w:rsidRPr="00360707">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37378F8" w14:textId="77777777" w:rsidR="000C6B24" w:rsidRPr="00360707" w:rsidRDefault="000C6B24" w:rsidP="00A130F2">
      <w:pPr>
        <w:pStyle w:val="Corpotesto"/>
        <w:rPr>
          <w:i/>
          <w:iCs/>
          <w:sz w:val="20"/>
        </w:rPr>
      </w:pPr>
      <w:r w:rsidRPr="00360707">
        <w:rPr>
          <w:i/>
          <w:iCs/>
          <w:sz w:val="20"/>
        </w:rPr>
        <w:t>Non mangerete carne con il sangue.</w:t>
      </w:r>
    </w:p>
    <w:p w14:paraId="6FF4970F" w14:textId="77777777" w:rsidR="000C6B24" w:rsidRPr="00360707" w:rsidRDefault="000C6B24" w:rsidP="00A130F2">
      <w:pPr>
        <w:pStyle w:val="Corpotesto"/>
        <w:rPr>
          <w:i/>
          <w:iCs/>
          <w:sz w:val="20"/>
        </w:rPr>
      </w:pPr>
      <w:r w:rsidRPr="00360707">
        <w:rPr>
          <w:i/>
          <w:iCs/>
          <w:sz w:val="20"/>
        </w:rPr>
        <w:t>Non praticherete alcuna sorta di divinazione o di magia.</w:t>
      </w:r>
    </w:p>
    <w:p w14:paraId="155419E8" w14:textId="77777777" w:rsidR="000C6B24" w:rsidRPr="00360707" w:rsidRDefault="000C6B24" w:rsidP="00A130F2">
      <w:pPr>
        <w:pStyle w:val="Corpotesto"/>
        <w:rPr>
          <w:i/>
          <w:iCs/>
          <w:sz w:val="20"/>
        </w:rPr>
      </w:pPr>
      <w:r w:rsidRPr="00360707">
        <w:rPr>
          <w:i/>
          <w:iCs/>
          <w:sz w:val="20"/>
        </w:rPr>
        <w:t>Non vi taglierete in tondo il margine dei capelli, né deturperai ai margini la tua barba. Non vi farete incisioni sul corpo per un defunto, né vi farete segni di tatuaggio. Io sono il Signore.</w:t>
      </w:r>
    </w:p>
    <w:p w14:paraId="56728BB5" w14:textId="77777777" w:rsidR="000C6B24" w:rsidRPr="00360707" w:rsidRDefault="000C6B24" w:rsidP="00A130F2">
      <w:pPr>
        <w:pStyle w:val="Corpotesto"/>
        <w:rPr>
          <w:i/>
          <w:iCs/>
          <w:sz w:val="20"/>
        </w:rPr>
      </w:pPr>
      <w:r w:rsidRPr="00360707">
        <w:rPr>
          <w:i/>
          <w:iCs/>
          <w:sz w:val="20"/>
        </w:rPr>
        <w:t>Non profanare tua figlia prostituendola, perché il paese non si dia alla prostituzione e non si riempia di infamie.</w:t>
      </w:r>
    </w:p>
    <w:p w14:paraId="036681F7" w14:textId="77777777" w:rsidR="000C6B24" w:rsidRPr="00360707" w:rsidRDefault="000C6B24" w:rsidP="00A130F2">
      <w:pPr>
        <w:pStyle w:val="Corpotesto"/>
        <w:rPr>
          <w:i/>
          <w:iCs/>
          <w:sz w:val="20"/>
        </w:rPr>
      </w:pPr>
      <w:r w:rsidRPr="00360707">
        <w:rPr>
          <w:i/>
          <w:iCs/>
          <w:sz w:val="20"/>
        </w:rPr>
        <w:t>Osserverete i miei sabati e porterete rispetto al mio santuario. Io sono il Signore.</w:t>
      </w:r>
    </w:p>
    <w:p w14:paraId="0E9480BA" w14:textId="77777777" w:rsidR="000C6B24" w:rsidRPr="00360707" w:rsidRDefault="000C6B24" w:rsidP="00A130F2">
      <w:pPr>
        <w:pStyle w:val="Corpotesto"/>
        <w:rPr>
          <w:i/>
          <w:iCs/>
          <w:sz w:val="20"/>
        </w:rPr>
      </w:pPr>
      <w:r w:rsidRPr="00360707">
        <w:rPr>
          <w:i/>
          <w:iCs/>
          <w:sz w:val="20"/>
        </w:rPr>
        <w:t>Non vi rivolgete ai negromanti né agli indovini; non li consultate, per non rendervi impuri per mezzo loro. Io sono il Signore, vostro Dio.</w:t>
      </w:r>
    </w:p>
    <w:p w14:paraId="721B288C" w14:textId="77777777" w:rsidR="000C6B24" w:rsidRPr="00360707" w:rsidRDefault="000C6B24" w:rsidP="00A130F2">
      <w:pPr>
        <w:pStyle w:val="Corpotesto"/>
        <w:rPr>
          <w:i/>
          <w:iCs/>
          <w:sz w:val="20"/>
        </w:rPr>
      </w:pPr>
      <w:r w:rsidRPr="00360707">
        <w:rPr>
          <w:i/>
          <w:iCs/>
          <w:sz w:val="20"/>
        </w:rPr>
        <w:t>Àlzati davanti a chi ha i capelli bianchi, onora la persona del vecchio e temi il tuo Dio. Io sono il Signore.</w:t>
      </w:r>
    </w:p>
    <w:p w14:paraId="16EF7FEB" w14:textId="77777777" w:rsidR="000C6B24" w:rsidRPr="00360707" w:rsidRDefault="000C6B24" w:rsidP="00A130F2">
      <w:pPr>
        <w:pStyle w:val="Corpotesto"/>
        <w:rPr>
          <w:i/>
          <w:iCs/>
          <w:sz w:val="20"/>
        </w:rPr>
      </w:pPr>
      <w:r w:rsidRPr="00360707">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D0B13FD" w14:textId="77777777" w:rsidR="000C6B24" w:rsidRPr="00360707" w:rsidRDefault="000C6B24" w:rsidP="00A130F2">
      <w:pPr>
        <w:pStyle w:val="Corpotesto"/>
        <w:rPr>
          <w:i/>
          <w:iCs/>
          <w:sz w:val="20"/>
        </w:rPr>
      </w:pPr>
      <w:r w:rsidRPr="00360707">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2D0AC4E7" w14:textId="77777777" w:rsidR="000C6B24" w:rsidRPr="00360707" w:rsidRDefault="000C6B24" w:rsidP="00A130F2">
      <w:pPr>
        <w:pStyle w:val="Corpotesto"/>
        <w:rPr>
          <w:i/>
          <w:iCs/>
          <w:sz w:val="20"/>
        </w:rPr>
      </w:pPr>
      <w:r w:rsidRPr="00360707">
        <w:rPr>
          <w:i/>
          <w:iCs/>
          <w:sz w:val="20"/>
        </w:rPr>
        <w:t xml:space="preserve">Osserverete dunque tutte le mie leggi e tutte le mie prescrizioni e le metterete in pratica. Io sono il Signore”» (Lev 19,1-37). </w:t>
      </w:r>
    </w:p>
    <w:p w14:paraId="11308C4A" w14:textId="77777777" w:rsidR="000C6B24" w:rsidRDefault="000C6B24" w:rsidP="00A130F2">
      <w:pPr>
        <w:pStyle w:val="Corpotesto"/>
      </w:pPr>
      <w:r>
        <w:t>Dio sempre ha difeso i diritti di tutti gli oppressi. Per Lui non vi è alcuna distinzione tra un oppresso e un altro oppresso, perché tutti sono sue creature.</w:t>
      </w:r>
    </w:p>
    <w:p w14:paraId="0E82B978" w14:textId="77777777" w:rsidR="000C6B24" w:rsidRPr="00644387" w:rsidRDefault="000C6B24" w:rsidP="004762FF">
      <w:pPr>
        <w:pStyle w:val="Corpodeltesto2"/>
      </w:pPr>
      <w:r w:rsidRPr="00644387">
        <w:rPr>
          <w:position w:val="6"/>
          <w:vertAlign w:val="superscript"/>
        </w:rPr>
        <w:t>7</w:t>
      </w:r>
      <w:r w:rsidRPr="00644387">
        <w:tab/>
        <w:t>Ha fatto conoscere a Mosè le sue vie,</w:t>
      </w:r>
      <w:r>
        <w:t xml:space="preserve"> </w:t>
      </w:r>
      <w:r w:rsidRPr="00644387">
        <w:t>le sue opere ai figli d’Israele.</w:t>
      </w:r>
    </w:p>
    <w:p w14:paraId="4811E81E" w14:textId="77777777" w:rsidR="000C6B24" w:rsidRDefault="000C6B24" w:rsidP="00A130F2">
      <w:pPr>
        <w:pStyle w:val="Corpotesto"/>
      </w:pPr>
      <w:r>
        <w:t>Chi è ancora il Dio che sempre si deve benedire, lodare, ringraziare, confessare come somma bontà e infinita giustizia?</w:t>
      </w:r>
    </w:p>
    <w:p w14:paraId="72029139" w14:textId="77777777" w:rsidR="000C6B24" w:rsidRPr="00EF61E1" w:rsidRDefault="000C6B24" w:rsidP="00A130F2">
      <w:pPr>
        <w:pStyle w:val="Corpotesto"/>
        <w:rPr>
          <w:i/>
          <w:iCs/>
        </w:rPr>
      </w:pPr>
      <w:r w:rsidRPr="00EF61E1">
        <w:rPr>
          <w:i/>
          <w:iCs/>
        </w:rPr>
        <w:t>Ha fatto conoscere a Mosè le sue vie, le sue opere ai figli d’Israele.</w:t>
      </w:r>
    </w:p>
    <w:p w14:paraId="678A3F1A" w14:textId="77777777" w:rsidR="000C6B24" w:rsidRDefault="000C6B24" w:rsidP="00A130F2">
      <w:pPr>
        <w:pStyle w:val="Corpotesto"/>
      </w:pPr>
      <w:r>
        <w:t>È il Dio che a Mosè ha fatto conoscere le sue vie. Le vie di Dio sono la sua santa legge, i suoi statuti, i suoi decreti.</w:t>
      </w:r>
    </w:p>
    <w:p w14:paraId="3DA3AAFA" w14:textId="77777777" w:rsidR="000C6B24" w:rsidRDefault="000C6B24" w:rsidP="00A130F2">
      <w:pPr>
        <w:pStyle w:val="Corpotesto"/>
      </w:pPr>
      <w:r>
        <w:t>È anche il Dio che ha fatto conoscere le sue opere ai figli di Israele. Le opere di Dio sono prima di ogni cosa le dieci piaghe compiute da Lui in Egitto.</w:t>
      </w:r>
    </w:p>
    <w:p w14:paraId="4AE30D30" w14:textId="77777777" w:rsidR="000C6B24" w:rsidRDefault="000C6B24" w:rsidP="00A130F2">
      <w:pPr>
        <w:pStyle w:val="Corpotesto"/>
      </w:pPr>
      <w:r>
        <w:t>È il cammino prodigioso di quant’anni nel deserto. È la conquista della Terra Promessa, che è iniziata con la distruzione di Gerico.</w:t>
      </w:r>
    </w:p>
    <w:p w14:paraId="037DD883" w14:textId="77777777" w:rsidR="000C6B24" w:rsidRDefault="000C6B24" w:rsidP="00A130F2">
      <w:pPr>
        <w:pStyle w:val="Corpotesto"/>
      </w:pPr>
      <w:r>
        <w:t xml:space="preserve">È tutta quell’assistenza quotidiana data al suo popolo per liberarlo dai molti nemici più potenti di lui. </w:t>
      </w:r>
    </w:p>
    <w:p w14:paraId="0DE7C68D" w14:textId="77777777" w:rsidR="000C6B24" w:rsidRPr="00644387" w:rsidRDefault="000C6B24" w:rsidP="00A130F2">
      <w:pPr>
        <w:pStyle w:val="Corpotesto"/>
      </w:pPr>
      <w:r>
        <w:t xml:space="preserve">È la sua presenza di amore, misericordia, carità con la quale sempre il Signore si manifesta e si rivela al suo popolo. </w:t>
      </w:r>
    </w:p>
    <w:p w14:paraId="0FB8C21A" w14:textId="77777777" w:rsidR="000C6B24" w:rsidRPr="00644387" w:rsidRDefault="000C6B24" w:rsidP="004762FF">
      <w:pPr>
        <w:pStyle w:val="Corpodeltesto2"/>
      </w:pPr>
      <w:r w:rsidRPr="00644387">
        <w:rPr>
          <w:position w:val="6"/>
          <w:vertAlign w:val="superscript"/>
        </w:rPr>
        <w:t>8</w:t>
      </w:r>
      <w:r w:rsidRPr="00644387">
        <w:tab/>
        <w:t>Misericordioso e pietoso è il Signore,</w:t>
      </w:r>
      <w:r>
        <w:t xml:space="preserve"> </w:t>
      </w:r>
      <w:r w:rsidRPr="00644387">
        <w:t>lento all’ira e grande nell’amore.</w:t>
      </w:r>
    </w:p>
    <w:p w14:paraId="3DFB1FBC" w14:textId="77777777" w:rsidR="000C6B24" w:rsidRDefault="000C6B24" w:rsidP="00A130F2">
      <w:pPr>
        <w:pStyle w:val="Corpotesto"/>
      </w:pPr>
      <w:r>
        <w:t>Chi è ancora il Signore da benedire e celebrare? È il Dio misericordioso e pietoso. Il ricco di amore. È la carità stessa, fonte di ogni altra carità.</w:t>
      </w:r>
    </w:p>
    <w:p w14:paraId="65FD434A" w14:textId="77777777" w:rsidR="000C6B24" w:rsidRPr="00D93CF5" w:rsidRDefault="000C6B24" w:rsidP="00A130F2">
      <w:pPr>
        <w:pStyle w:val="Corpotesto"/>
        <w:rPr>
          <w:i/>
          <w:iCs/>
        </w:rPr>
      </w:pPr>
      <w:r w:rsidRPr="00D93CF5">
        <w:rPr>
          <w:i/>
          <w:iCs/>
        </w:rPr>
        <w:t>Misericordioso e pietoso è il Signore, lento all’ira e grande nell’amore.</w:t>
      </w:r>
    </w:p>
    <w:p w14:paraId="400B5F79" w14:textId="77777777" w:rsidR="000C6B24" w:rsidRDefault="000C6B24" w:rsidP="00A130F2">
      <w:pPr>
        <w:pStyle w:val="Corpotesto"/>
      </w:pPr>
      <w:r>
        <w:t>Oltre che misericordioso, pietoso, grande nell’amore, il Signore è lento all’ira. Che significa che il Signore è lento all’ira? Cosa è l’ira di Dio?</w:t>
      </w:r>
    </w:p>
    <w:p w14:paraId="0F5A8CE3" w14:textId="77777777" w:rsidR="000C6B24" w:rsidRDefault="000C6B24" w:rsidP="00A130F2">
      <w:pPr>
        <w:pStyle w:val="Corpotesto"/>
      </w:pPr>
      <w:r>
        <w:t>L’ira in Dio sono le esigenze della sua giustizia, della sua fedeltà, del suo amore promesso e giurato. La giustizia di Dio esige che l’uomo sia giusto.</w:t>
      </w:r>
    </w:p>
    <w:p w14:paraId="1FDB9178" w14:textId="77777777" w:rsidR="000C6B24" w:rsidRDefault="000C6B24" w:rsidP="00A130F2">
      <w:pPr>
        <w:pStyle w:val="Corpotesto"/>
      </w:pPr>
      <w:r>
        <w:t>La fedeltà di Dio richiede che Israele sia fedele al patto giurato e stipulato al Sinai. L’amore di Dio domanda che l’uomo ami a sua volta.</w:t>
      </w:r>
    </w:p>
    <w:p w14:paraId="45687A7E" w14:textId="77777777" w:rsidR="000C6B24" w:rsidRDefault="000C6B24" w:rsidP="00A130F2">
      <w:pPr>
        <w:pStyle w:val="Corpotesto"/>
      </w:pPr>
      <w:r>
        <w:t>Quando l’uomo esce dalla fedeltà, dalla giustizia, dall’amore il Signore è obbligato ad intervenire per riportarvelo dentro.</w:t>
      </w:r>
    </w:p>
    <w:p w14:paraId="542FFBB4" w14:textId="77777777" w:rsidR="000C6B24" w:rsidRDefault="000C6B24" w:rsidP="00A130F2">
      <w:pPr>
        <w:pStyle w:val="Corpotesto"/>
      </w:pPr>
      <w:r>
        <w:t>Potrebbe fare questo con metodi forti, duri, immediati,  oppure percorrendo vie lente, di attenzione, di grande saggezza.</w:t>
      </w:r>
    </w:p>
    <w:p w14:paraId="4FD8109E" w14:textId="77777777" w:rsidR="000C6B24" w:rsidRDefault="000C6B24" w:rsidP="00A130F2">
      <w:pPr>
        <w:pStyle w:val="Corpotesto"/>
      </w:pPr>
      <w:r>
        <w:t>Dio preferisce le vie dolci. Le vie forti sono per Lui l’estrema ratio. Si giunge ad esse quanto ogni altra via dall’uomo è stata rifiutata.</w:t>
      </w:r>
    </w:p>
    <w:p w14:paraId="2F024A47" w14:textId="77777777" w:rsidR="000C6B24" w:rsidRDefault="000C6B24" w:rsidP="00A130F2">
      <w:pPr>
        <w:pStyle w:val="Corpotesto"/>
      </w:pPr>
      <w:r>
        <w:t xml:space="preserve">Potrebbe scagliare un dardo dal cielo e cancellare per sempre il peccatore dalla faccia della terra, invece viene e con soavità lo invita alla conversione. </w:t>
      </w:r>
    </w:p>
    <w:p w14:paraId="05E84736" w14:textId="77777777" w:rsidR="000C6B24" w:rsidRDefault="000C6B24" w:rsidP="00A130F2">
      <w:pPr>
        <w:pStyle w:val="Corpotesto"/>
      </w:pPr>
      <w:r>
        <w:t>È questa la lentezza dell’ira del Signore. Tutta una vita è data all’uomo perché si converta. Se poi non si converte, il Signore deve esercitare la sua giustizia.</w:t>
      </w:r>
    </w:p>
    <w:p w14:paraId="3B0085AF" w14:textId="77777777" w:rsidR="000C6B24" w:rsidRDefault="000C6B24" w:rsidP="00A130F2">
      <w:pPr>
        <w:pStyle w:val="Corpotesto"/>
      </w:pPr>
      <w:r>
        <w:t>Oggi è questa la verità che è scomparsa dalla nostra fede. Si è abolita l’ira di Dio, cioè le esigenze della sua giustizia. Dio è solo misericordia.</w:t>
      </w:r>
    </w:p>
    <w:p w14:paraId="1E1564B7" w14:textId="77777777" w:rsidR="000C6B24" w:rsidRDefault="000C6B24" w:rsidP="00A130F2">
      <w:pPr>
        <w:pStyle w:val="Corpotesto"/>
      </w:pPr>
      <w:r>
        <w:t>È chiaro che questo è un falso Dio. Non è il Dio della rivelazione e neanche il Dio di Cristo Signore. Predichiamo un Dio pensato dall’uomo.</w:t>
      </w:r>
    </w:p>
    <w:p w14:paraId="35C587AA" w14:textId="77777777" w:rsidR="000C6B24" w:rsidRDefault="000C6B24" w:rsidP="00A130F2">
      <w:pPr>
        <w:pStyle w:val="Corpotesto"/>
      </w:pPr>
      <w:r>
        <w:t>Ci siamo totalmente dimenticati del Dio come Lui si è rivelato, come Cristo Gesù lo ha rivelato e manifestato.</w:t>
      </w:r>
    </w:p>
    <w:p w14:paraId="75F24DA9" w14:textId="77777777" w:rsidR="000C6B24" w:rsidRDefault="000C6B24" w:rsidP="00A130F2">
      <w:pPr>
        <w:pStyle w:val="Corpotesto"/>
      </w:pPr>
      <w:r>
        <w:t>Al Vangelo secondo Matteo abbiamo tolto due Capitoli, il 23 e il 25. Senza questi due capitoli, il Vangelo è nulla. Non ha alcun senso.</w:t>
      </w:r>
    </w:p>
    <w:p w14:paraId="6B9A427B" w14:textId="77777777" w:rsidR="000C6B24" w:rsidRPr="003D3C5E" w:rsidRDefault="000C6B24" w:rsidP="00A130F2">
      <w:pPr>
        <w:pStyle w:val="Corpotesto"/>
        <w:rPr>
          <w:i/>
          <w:iCs/>
          <w:sz w:val="20"/>
        </w:rPr>
      </w:pPr>
      <w:r w:rsidRPr="003D3C5E">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7F54CB7" w14:textId="77777777" w:rsidR="000C6B24" w:rsidRPr="003D3C5E" w:rsidRDefault="000C6B24" w:rsidP="00A130F2">
      <w:pPr>
        <w:pStyle w:val="Corpotesto"/>
        <w:rPr>
          <w:i/>
          <w:iCs/>
          <w:sz w:val="20"/>
        </w:rPr>
      </w:pPr>
      <w:r w:rsidRPr="003D3C5E">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88CCED7" w14:textId="77777777" w:rsidR="000C6B24" w:rsidRPr="003D3C5E" w:rsidRDefault="000C6B24" w:rsidP="00A130F2">
      <w:pPr>
        <w:pStyle w:val="Corpotesto"/>
        <w:rPr>
          <w:i/>
          <w:iCs/>
          <w:sz w:val="20"/>
        </w:rPr>
      </w:pPr>
      <w:r w:rsidRPr="003D3C5E">
        <w:rPr>
          <w:i/>
          <w:iCs/>
          <w:sz w:val="20"/>
        </w:rPr>
        <w:t>Guai a voi, scribi e farisei ipocriti, che chiudete il regno dei cieli davanti alla gente; di fatto non entrate voi, e non lasciate entrare nemmeno quelli che vogliono entrare.</w:t>
      </w:r>
      <w:r w:rsidRPr="003D3C5E">
        <w:rPr>
          <w:i/>
          <w:iCs/>
          <w:sz w:val="20"/>
          <w:szCs w:val="24"/>
        </w:rPr>
        <w:t xml:space="preserve"> </w:t>
      </w:r>
    </w:p>
    <w:p w14:paraId="0CE7D717" w14:textId="77777777" w:rsidR="000C6B24" w:rsidRPr="003D3C5E" w:rsidRDefault="000C6B24" w:rsidP="00A130F2">
      <w:pPr>
        <w:pStyle w:val="Corpotesto"/>
        <w:rPr>
          <w:i/>
          <w:iCs/>
          <w:sz w:val="20"/>
        </w:rPr>
      </w:pPr>
      <w:r w:rsidRPr="003D3C5E">
        <w:rPr>
          <w:i/>
          <w:iCs/>
          <w:sz w:val="20"/>
        </w:rPr>
        <w:t>Guai a voi, scribi e farisei ipocriti, che percorrete il mare e la terra per fare un solo prosèlito e, quando lo è divenuto, lo rendete degno della Geènna due volte più di voi.</w:t>
      </w:r>
    </w:p>
    <w:p w14:paraId="35333DAF" w14:textId="77777777" w:rsidR="000C6B24" w:rsidRPr="003D3C5E" w:rsidRDefault="000C6B24" w:rsidP="00A130F2">
      <w:pPr>
        <w:pStyle w:val="Corpotesto"/>
        <w:rPr>
          <w:i/>
          <w:iCs/>
          <w:sz w:val="20"/>
        </w:rPr>
      </w:pPr>
      <w:r w:rsidRPr="003D3C5E">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9D2427C" w14:textId="77777777" w:rsidR="000C6B24" w:rsidRPr="003D3C5E" w:rsidRDefault="000C6B24" w:rsidP="00A130F2">
      <w:pPr>
        <w:pStyle w:val="Corpotesto"/>
        <w:rPr>
          <w:i/>
          <w:iCs/>
          <w:sz w:val="20"/>
        </w:rPr>
      </w:pPr>
      <w:r w:rsidRPr="003D3C5E">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624D55B4" w14:textId="77777777" w:rsidR="000C6B24" w:rsidRPr="003D3C5E" w:rsidRDefault="000C6B24" w:rsidP="00A130F2">
      <w:pPr>
        <w:pStyle w:val="Corpotesto"/>
        <w:rPr>
          <w:i/>
          <w:iCs/>
          <w:sz w:val="20"/>
        </w:rPr>
      </w:pPr>
      <w:r w:rsidRPr="003D3C5E">
        <w:rPr>
          <w:i/>
          <w:iCs/>
          <w:sz w:val="20"/>
        </w:rPr>
        <w:t>Guai a voi, scribi e farisei ipocriti, che pulite l’esterno del bicchiere e del piatto, ma all’interno sono pieni di avidità e d’intemperanza. Fariseo cieco, pulisci prima l’interno del bicchiere, perché anche l’esterno diventi pulito!</w:t>
      </w:r>
    </w:p>
    <w:p w14:paraId="4BDDBF3E" w14:textId="77777777" w:rsidR="000C6B24" w:rsidRPr="003D3C5E" w:rsidRDefault="000C6B24" w:rsidP="00A130F2">
      <w:pPr>
        <w:pStyle w:val="Corpotesto"/>
        <w:rPr>
          <w:i/>
          <w:iCs/>
          <w:sz w:val="20"/>
        </w:rPr>
      </w:pPr>
      <w:r w:rsidRPr="003D3C5E">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4FE9A19" w14:textId="77777777" w:rsidR="000C6B24" w:rsidRPr="003D3C5E" w:rsidRDefault="000C6B24" w:rsidP="00A130F2">
      <w:pPr>
        <w:pStyle w:val="Corpotesto"/>
        <w:rPr>
          <w:i/>
          <w:iCs/>
          <w:sz w:val="20"/>
        </w:rPr>
      </w:pPr>
      <w:r w:rsidRPr="003D3C5E">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66A6C21" w14:textId="77777777" w:rsidR="000C6B24" w:rsidRPr="003D3C5E" w:rsidRDefault="000C6B24" w:rsidP="00A130F2">
      <w:pPr>
        <w:pStyle w:val="Corpotesto"/>
        <w:rPr>
          <w:i/>
          <w:iCs/>
          <w:sz w:val="20"/>
        </w:rPr>
      </w:pPr>
      <w:r w:rsidRPr="003D3C5E">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BC2E68F" w14:textId="77777777" w:rsidR="000C6B24" w:rsidRPr="003D3C5E" w:rsidRDefault="000C6B24" w:rsidP="00A130F2">
      <w:pPr>
        <w:pStyle w:val="Corpotesto"/>
        <w:rPr>
          <w:i/>
          <w:iCs/>
          <w:sz w:val="20"/>
        </w:rPr>
      </w:pPr>
      <w:r w:rsidRPr="003D3C5E">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F13DB1C" w14:textId="77777777" w:rsidR="000C6B24" w:rsidRPr="00817269" w:rsidRDefault="000C6B24" w:rsidP="00A130F2">
      <w:pPr>
        <w:pStyle w:val="Corpotesto"/>
        <w:rPr>
          <w:i/>
          <w:iCs/>
          <w:sz w:val="20"/>
        </w:rPr>
      </w:pPr>
      <w:r w:rsidRPr="00817269">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817269">
        <w:rPr>
          <w:i/>
          <w:iCs/>
          <w:sz w:val="20"/>
          <w:szCs w:val="24"/>
        </w:rPr>
        <w:t xml:space="preserve"> </w:t>
      </w:r>
      <w:r w:rsidRPr="00817269">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7C98EDF" w14:textId="77777777" w:rsidR="000C6B24" w:rsidRPr="00817269" w:rsidRDefault="000C6B24" w:rsidP="00A130F2">
      <w:pPr>
        <w:pStyle w:val="Corpotesto"/>
        <w:rPr>
          <w:i/>
          <w:iCs/>
          <w:sz w:val="20"/>
        </w:rPr>
      </w:pPr>
      <w:r w:rsidRPr="00817269">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A7AE8B7" w14:textId="77777777" w:rsidR="000C6B24" w:rsidRPr="00817269" w:rsidRDefault="000C6B24" w:rsidP="00A130F2">
      <w:pPr>
        <w:pStyle w:val="Corpotesto"/>
        <w:rPr>
          <w:i/>
          <w:iCs/>
          <w:sz w:val="20"/>
        </w:rPr>
      </w:pPr>
      <w:r w:rsidRPr="00817269">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83E76F2" w14:textId="77777777" w:rsidR="000C6B24" w:rsidRDefault="000C6B24" w:rsidP="00A130F2">
      <w:pPr>
        <w:pStyle w:val="Corpotesto"/>
      </w:pPr>
      <w:r>
        <w:t>Questi due Capitoli sono essenza, sostanza, vita della rivelazione. Sono la sua verità eterna. Abolirli e annullare tutta la verità del Vangelo. Non serve più.</w:t>
      </w:r>
    </w:p>
    <w:p w14:paraId="7F65D9CF" w14:textId="77777777" w:rsidR="000C6B24" w:rsidRPr="00644387" w:rsidRDefault="000C6B24" w:rsidP="004762FF">
      <w:pPr>
        <w:pStyle w:val="Corpodeltesto2"/>
      </w:pPr>
      <w:r w:rsidRPr="00644387">
        <w:rPr>
          <w:position w:val="6"/>
          <w:vertAlign w:val="superscript"/>
        </w:rPr>
        <w:t>9</w:t>
      </w:r>
      <w:r w:rsidRPr="00644387">
        <w:tab/>
        <w:t>Non è in lite per sempre,</w:t>
      </w:r>
      <w:r>
        <w:t xml:space="preserve"> </w:t>
      </w:r>
      <w:r w:rsidRPr="00644387">
        <w:t>non rimane adirato in eterno.</w:t>
      </w:r>
    </w:p>
    <w:p w14:paraId="0161C760" w14:textId="77777777" w:rsidR="000C6B24" w:rsidRDefault="000C6B24" w:rsidP="00A130F2">
      <w:pPr>
        <w:pStyle w:val="Corpotesto"/>
      </w:pPr>
      <w:r>
        <w:t>Se Dio fosse in lite per sempre, non vi sarebbe vita per l’uomo sulla terra. La terra sarebbe già un inferno eterno.</w:t>
      </w:r>
    </w:p>
    <w:p w14:paraId="1F2A5404" w14:textId="77777777" w:rsidR="000C6B24" w:rsidRPr="00742323" w:rsidRDefault="000C6B24" w:rsidP="00A130F2">
      <w:pPr>
        <w:pStyle w:val="Corpotesto"/>
        <w:rPr>
          <w:i/>
          <w:iCs/>
        </w:rPr>
      </w:pPr>
      <w:r w:rsidRPr="00742323">
        <w:rPr>
          <w:i/>
          <w:iCs/>
        </w:rPr>
        <w:t>Non è in lite per sempre, non rimane adirato in eterno.</w:t>
      </w:r>
    </w:p>
    <w:p w14:paraId="35E5E264" w14:textId="77777777" w:rsidR="000C6B24" w:rsidRDefault="000C6B24" w:rsidP="00A130F2">
      <w:pPr>
        <w:pStyle w:val="Corpotesto"/>
      </w:pPr>
      <w:r>
        <w:t xml:space="preserve">Se il Signore fosse adirato in eterno con l’uomo, non avremmo alcuna redenzione e neanche salvezza. </w:t>
      </w:r>
    </w:p>
    <w:p w14:paraId="4F2AD980" w14:textId="77777777" w:rsidR="000C6B24" w:rsidRDefault="000C6B24" w:rsidP="00A130F2">
      <w:pPr>
        <w:pStyle w:val="Corpotesto"/>
      </w:pPr>
      <w:r>
        <w:t>Dio è sempre pronto al perdono, alla misericordia, alla pietà, all’accoglienza. Basta che il peccatore si penta, convertendosi e ritornando nella sua Parola.</w:t>
      </w:r>
    </w:p>
    <w:p w14:paraId="39E6EA74" w14:textId="77777777" w:rsidR="000C6B24" w:rsidRDefault="000C6B24" w:rsidP="00A130F2">
      <w:pPr>
        <w:pStyle w:val="Corpotesto"/>
      </w:pPr>
      <w:r>
        <w:t>La lite di Dio con l’uomo non è per applicargli le regole della sua giustizia. È invece perché vuole abbracciarlo con tutta la potenza della sua misericordia.</w:t>
      </w:r>
    </w:p>
    <w:p w14:paraId="6ABD2DA5" w14:textId="77777777" w:rsidR="000C6B24" w:rsidRDefault="000C6B24" w:rsidP="00A130F2">
      <w:pPr>
        <w:pStyle w:val="Corpotesto"/>
      </w:pPr>
      <w:r>
        <w:t>Dio litiga perché l’uomo accolga tutto il suo amore, la sua pietà, la sua grazia. Perché si lasci abbracciare dalla sua eterna e divina carità.</w:t>
      </w:r>
    </w:p>
    <w:p w14:paraId="768CF40C" w14:textId="77777777" w:rsidR="000C6B24" w:rsidRDefault="000C6B24" w:rsidP="00A130F2">
      <w:pPr>
        <w:pStyle w:val="Corpotesto"/>
      </w:pPr>
      <w:r>
        <w:t>Si adira perché l’uomo è testardo e non vuole aprirsi al suo amore. Si chiude invece nella sua stoltezza ed insipienza.</w:t>
      </w:r>
    </w:p>
    <w:p w14:paraId="187B59C9" w14:textId="77777777" w:rsidR="000C6B24" w:rsidRDefault="000C6B24" w:rsidP="00A130F2">
      <w:pPr>
        <w:pStyle w:val="Corpotesto"/>
      </w:pPr>
      <w:r>
        <w:t>È per l’insipienza della sua creatura che Dio entra in lite con l’uomo e si adira. Questa verità ci viene insegnata dal profeta Michea.</w:t>
      </w:r>
    </w:p>
    <w:p w14:paraId="4F303D60" w14:textId="77777777" w:rsidR="000C6B24" w:rsidRPr="00524793" w:rsidRDefault="000C6B24" w:rsidP="00A130F2">
      <w:pPr>
        <w:pStyle w:val="Corpotesto"/>
        <w:rPr>
          <w:i/>
          <w:iCs/>
          <w:sz w:val="20"/>
        </w:rPr>
      </w:pPr>
      <w:r w:rsidRPr="00524793">
        <w:rPr>
          <w:i/>
          <w:iCs/>
          <w:sz w:val="20"/>
        </w:rPr>
        <w:t xml:space="preserve">Ascoltate dunque ciò che dice il Signore: «Su, illustra la tua causa ai monti e i colli ascoltino la tua voce!». </w:t>
      </w:r>
    </w:p>
    <w:p w14:paraId="08AF5F0D" w14:textId="77777777" w:rsidR="000C6B24" w:rsidRPr="00524793" w:rsidRDefault="000C6B24" w:rsidP="00A130F2">
      <w:pPr>
        <w:pStyle w:val="Corpotesto"/>
        <w:rPr>
          <w:i/>
          <w:iCs/>
          <w:sz w:val="20"/>
        </w:rPr>
      </w:pPr>
      <w:r w:rsidRPr="00524793">
        <w:rPr>
          <w:i/>
          <w:iCs/>
          <w:sz w:val="20"/>
        </w:rPr>
        <w:t>Ascoltate, o monti, il processo del Signore, o perenni fondamenta della terra, perché il Signore è in causa con il suo popolo, accusa Israele.</w:t>
      </w:r>
    </w:p>
    <w:p w14:paraId="4ADE1AA9" w14:textId="77777777" w:rsidR="000C6B24" w:rsidRPr="00524793" w:rsidRDefault="000C6B24" w:rsidP="00A130F2">
      <w:pPr>
        <w:pStyle w:val="Corpotesto"/>
        <w:rPr>
          <w:i/>
          <w:iCs/>
          <w:sz w:val="20"/>
        </w:rPr>
      </w:pPr>
      <w:r w:rsidRPr="00524793">
        <w:rPr>
          <w:i/>
          <w:iCs/>
          <w:sz w:val="20"/>
        </w:rPr>
        <w:t>«Popolo mio, che cosa ti ho fatto? In che cosa ti ho stancato? Rispondimi. Forse perché ti ho fatto uscire dalla terra d’Egitto, ti ho riscattato dalla condizione servile e ho mandato davanti a te Mosè, Aronne e Maria?</w:t>
      </w:r>
    </w:p>
    <w:p w14:paraId="45B1B44A" w14:textId="77777777" w:rsidR="000C6B24" w:rsidRPr="00524793" w:rsidRDefault="000C6B24" w:rsidP="00A130F2">
      <w:pPr>
        <w:pStyle w:val="Corpotesto"/>
        <w:rPr>
          <w:i/>
          <w:iCs/>
          <w:sz w:val="20"/>
        </w:rPr>
      </w:pPr>
      <w:r w:rsidRPr="00524793">
        <w:rPr>
          <w:i/>
          <w:iCs/>
          <w:sz w:val="20"/>
        </w:rPr>
        <w:t>Popolo mio, ricorda le trame di Balak, re di Moab, e quello che gli rispose Balaam, figlio di Beor. Ricòrdati di quello che è avvenuto da Sittìm a Gàlgala, per riconoscere le vittorie del Signore».</w:t>
      </w:r>
    </w:p>
    <w:p w14:paraId="4D5E4E21" w14:textId="77777777" w:rsidR="000C6B24" w:rsidRPr="00524793" w:rsidRDefault="000C6B24" w:rsidP="00A130F2">
      <w:pPr>
        <w:pStyle w:val="Corpotesto"/>
        <w:rPr>
          <w:i/>
          <w:iCs/>
          <w:sz w:val="20"/>
        </w:rPr>
      </w:pPr>
      <w:r w:rsidRPr="00524793">
        <w:rPr>
          <w:i/>
          <w:iCs/>
          <w:sz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35E81A43" w14:textId="77777777" w:rsidR="000C6B24" w:rsidRPr="00524793" w:rsidRDefault="000C6B24" w:rsidP="00A130F2">
      <w:pPr>
        <w:pStyle w:val="Corpotesto"/>
        <w:rPr>
          <w:i/>
          <w:iCs/>
          <w:sz w:val="20"/>
        </w:rPr>
      </w:pPr>
      <w:r w:rsidRPr="00524793">
        <w:rPr>
          <w:i/>
          <w:iCs/>
          <w:sz w:val="20"/>
        </w:rPr>
        <w:t xml:space="preserve">Uomo, ti è stato insegnato ciò che è buono e ciò che richiede il Signore da te: praticare la giustizia, amare la bontà, camminare umilmente con il tuo Dio. </w:t>
      </w:r>
    </w:p>
    <w:p w14:paraId="244440C0" w14:textId="77777777" w:rsidR="000C6B24" w:rsidRPr="00524793" w:rsidRDefault="000C6B24" w:rsidP="00A130F2">
      <w:pPr>
        <w:pStyle w:val="Corpotesto"/>
        <w:rPr>
          <w:i/>
          <w:iCs/>
          <w:sz w:val="20"/>
        </w:rPr>
      </w:pPr>
      <w:r w:rsidRPr="00524793">
        <w:rPr>
          <w:i/>
          <w:iCs/>
          <w:sz w:val="20"/>
        </w:rPr>
        <w:t>La voce del Signore grida alla città e chi ha senno teme il suo nome: «Ascoltate, tribù e assemblea 10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w:t>
      </w:r>
    </w:p>
    <w:p w14:paraId="6974D95E" w14:textId="77777777" w:rsidR="000C6B24" w:rsidRPr="00524793" w:rsidRDefault="000C6B24" w:rsidP="00A130F2">
      <w:pPr>
        <w:pStyle w:val="Corpotesto"/>
        <w:rPr>
          <w:i/>
          <w:iCs/>
          <w:sz w:val="20"/>
        </w:rPr>
      </w:pPr>
      <w:r w:rsidRPr="00524793">
        <w:rPr>
          <w:i/>
          <w:iCs/>
          <w:sz w:val="20"/>
        </w:rPr>
        <w:t xml:space="preserve">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42C3E043" w14:textId="77777777" w:rsidR="000C6B24" w:rsidRDefault="000C6B24" w:rsidP="00A130F2">
      <w:pPr>
        <w:pStyle w:val="Corpotesto"/>
      </w:pPr>
      <w:r>
        <w:t>Anche Gesù quando litiga e si adira con i Giudei, lo fa perché vuole liberarli dalla loro infinita stoltezza ed insipienza.</w:t>
      </w:r>
    </w:p>
    <w:p w14:paraId="6F7F4081" w14:textId="77777777" w:rsidR="000C6B24" w:rsidRPr="00524793" w:rsidRDefault="000C6B24" w:rsidP="00A130F2">
      <w:pPr>
        <w:pStyle w:val="Corpotesto"/>
        <w:rPr>
          <w:i/>
          <w:iCs/>
          <w:sz w:val="20"/>
        </w:rPr>
      </w:pPr>
      <w:r w:rsidRPr="00524793">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FDA90B7" w14:textId="77777777" w:rsidR="000C6B24" w:rsidRPr="00524793" w:rsidRDefault="000C6B24" w:rsidP="00A130F2">
      <w:pPr>
        <w:pStyle w:val="Corpotesto"/>
        <w:rPr>
          <w:i/>
          <w:iCs/>
          <w:sz w:val="20"/>
        </w:rPr>
      </w:pPr>
      <w:r w:rsidRPr="00524793">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EEEC66C" w14:textId="77777777" w:rsidR="000C6B24" w:rsidRPr="00524793" w:rsidRDefault="000C6B24" w:rsidP="00A130F2">
      <w:pPr>
        <w:pStyle w:val="Corpotesto"/>
        <w:rPr>
          <w:i/>
          <w:iCs/>
          <w:sz w:val="20"/>
        </w:rPr>
      </w:pPr>
      <w:r w:rsidRPr="00524793">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93F0683" w14:textId="77777777" w:rsidR="000C6B24" w:rsidRPr="00524793" w:rsidRDefault="000C6B24" w:rsidP="00A130F2">
      <w:pPr>
        <w:pStyle w:val="Corpotesto"/>
        <w:rPr>
          <w:i/>
          <w:iCs/>
          <w:sz w:val="20"/>
        </w:rPr>
      </w:pPr>
      <w:r w:rsidRPr="00524793">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1E98B01" w14:textId="77777777" w:rsidR="000C6B24" w:rsidRPr="00524793" w:rsidRDefault="000C6B24" w:rsidP="00A130F2">
      <w:pPr>
        <w:pStyle w:val="Corpotesto"/>
        <w:rPr>
          <w:i/>
          <w:iCs/>
          <w:sz w:val="20"/>
        </w:rPr>
      </w:pPr>
      <w:r w:rsidRPr="00524793">
        <w:rPr>
          <w:i/>
          <w:iCs/>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2786A724" w14:textId="77777777" w:rsidR="000C6B24" w:rsidRPr="00524793" w:rsidRDefault="000C6B24" w:rsidP="00A130F2">
      <w:pPr>
        <w:pStyle w:val="Corpotesto"/>
        <w:rPr>
          <w:i/>
          <w:iCs/>
          <w:sz w:val="20"/>
        </w:rPr>
      </w:pPr>
      <w:r w:rsidRPr="00524793">
        <w:rPr>
          <w:i/>
          <w:iCs/>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73C6DAA1" w14:textId="77777777" w:rsidR="000C6B24" w:rsidRDefault="000C6B24" w:rsidP="00A130F2">
      <w:pPr>
        <w:pStyle w:val="Corpotesto"/>
      </w:pPr>
      <w:r>
        <w:t>Gesù non ha mai litigato, mai si adirato con un peccatore che si è accostato a Lui per implorare il suo perdono o per chiedergli una qualche grazia.</w:t>
      </w:r>
    </w:p>
    <w:p w14:paraId="2EBE486D" w14:textId="77777777" w:rsidR="000C6B24" w:rsidRDefault="000C6B24" w:rsidP="00A130F2">
      <w:pPr>
        <w:pStyle w:val="Corpotesto"/>
      </w:pPr>
      <w:r>
        <w:t>Lui sempre si indignava quanto trovava cuori chiusi, insensibili, ostinati, ribelli, pronti ad ucciderlo a causa della sua Parola di vita eterna.</w:t>
      </w:r>
    </w:p>
    <w:p w14:paraId="54ED53D7" w14:textId="77777777" w:rsidR="000C6B24" w:rsidRPr="00644387" w:rsidRDefault="000C6B24" w:rsidP="004762FF">
      <w:pPr>
        <w:pStyle w:val="Corpodeltesto2"/>
      </w:pPr>
      <w:r w:rsidRPr="00644387">
        <w:rPr>
          <w:position w:val="6"/>
          <w:vertAlign w:val="superscript"/>
        </w:rPr>
        <w:t>10</w:t>
      </w:r>
      <w:r>
        <w:rPr>
          <w:position w:val="6"/>
          <w:vertAlign w:val="superscript"/>
        </w:rPr>
        <w:t xml:space="preserve"> </w:t>
      </w:r>
      <w:r w:rsidRPr="00644387">
        <w:t>Non ci tratta secondo i nostri peccati</w:t>
      </w:r>
      <w:r>
        <w:t xml:space="preserve"> </w:t>
      </w:r>
      <w:r w:rsidRPr="00644387">
        <w:t>e non ci ripaga secondo le nostre colpe.</w:t>
      </w:r>
    </w:p>
    <w:p w14:paraId="2FB63B91" w14:textId="77777777" w:rsidR="000C6B24" w:rsidRDefault="000C6B24" w:rsidP="00A130F2">
      <w:pPr>
        <w:pStyle w:val="Corpotesto"/>
      </w:pPr>
      <w:r>
        <w:t>Dio non è un vendicatore che prontamente interviene per la difesa della sua giustizia. È invece il difensore del suo amore e della sua misericordia.</w:t>
      </w:r>
    </w:p>
    <w:p w14:paraId="7D18090E" w14:textId="77777777" w:rsidR="000C6B24" w:rsidRPr="00F263A9" w:rsidRDefault="000C6B24" w:rsidP="00A130F2">
      <w:pPr>
        <w:pStyle w:val="Corpotesto"/>
        <w:rPr>
          <w:i/>
          <w:iCs/>
        </w:rPr>
      </w:pPr>
      <w:r w:rsidRPr="00F263A9">
        <w:rPr>
          <w:i/>
          <w:iCs/>
        </w:rPr>
        <w:t>Non ci tratta secondo i nostri peccati e non ci ripaga secondo le nostre colpe.</w:t>
      </w:r>
    </w:p>
    <w:p w14:paraId="1E20670F" w14:textId="77777777" w:rsidR="000C6B24" w:rsidRDefault="000C6B24" w:rsidP="00A130F2">
      <w:pPr>
        <w:pStyle w:val="Corpotesto"/>
      </w:pPr>
      <w:r>
        <w:t>È verità eterna. Dio vuole abbracciarci sempre con la sua misericordia. Vuole avvolgerci con la grandezza della sua pietà e compassione.</w:t>
      </w:r>
    </w:p>
    <w:p w14:paraId="5C1E5F6C" w14:textId="77777777" w:rsidR="000C6B24" w:rsidRDefault="000C6B24" w:rsidP="00A130F2">
      <w:pPr>
        <w:pStyle w:val="Corpotesto"/>
      </w:pPr>
      <w:r>
        <w:t>Se ci trattasse secondo i nostri peccati e ci ripagasse secondo le nostre colpe, nessuno potrebbe sussistere sulla terra. Saremmo tutti all’inferno.</w:t>
      </w:r>
    </w:p>
    <w:p w14:paraId="143F9C30" w14:textId="77777777" w:rsidR="000C6B24" w:rsidRDefault="000C6B24" w:rsidP="00A130F2">
      <w:pPr>
        <w:pStyle w:val="Corpotesto"/>
      </w:pPr>
      <w:r>
        <w:t xml:space="preserve">L’Apostolo Giovanni ci rivela che Dio è più grande del nostro peccato e che presso Dio noi abbiamo un avvocato: Cristo Gesù. </w:t>
      </w:r>
    </w:p>
    <w:p w14:paraId="67578AC4" w14:textId="77777777" w:rsidR="000C6B24" w:rsidRPr="003C6229" w:rsidRDefault="000C6B24" w:rsidP="00A130F2">
      <w:pPr>
        <w:pStyle w:val="Corpotesto"/>
        <w:rPr>
          <w:i/>
          <w:iCs/>
          <w:sz w:val="20"/>
        </w:rPr>
      </w:pPr>
      <w:r w:rsidRPr="003C6229">
        <w:rPr>
          <w:i/>
          <w:iCs/>
          <w:sz w:val="20"/>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4737D49" w14:textId="77777777" w:rsidR="000C6B24" w:rsidRPr="003C6229" w:rsidRDefault="000C6B24" w:rsidP="00A130F2">
      <w:pPr>
        <w:pStyle w:val="Corpotesto"/>
        <w:rPr>
          <w:i/>
          <w:iCs/>
          <w:sz w:val="20"/>
        </w:rPr>
      </w:pPr>
      <w:r w:rsidRPr="003C6229">
        <w:rPr>
          <w:i/>
          <w:iCs/>
          <w:sz w:val="20"/>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D9A2B90" w14:textId="77777777" w:rsidR="000C6B24" w:rsidRPr="003C6229" w:rsidRDefault="000C6B24" w:rsidP="00A130F2">
      <w:pPr>
        <w:pStyle w:val="Corpotesto"/>
        <w:rPr>
          <w:i/>
          <w:iCs/>
          <w:sz w:val="20"/>
        </w:rPr>
      </w:pPr>
      <w:r w:rsidRPr="003C6229">
        <w:rPr>
          <w:i/>
          <w:iCs/>
          <w:sz w:val="20"/>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1E862F8C" w14:textId="77777777" w:rsidR="000C6B24" w:rsidRPr="003C6229" w:rsidRDefault="000C6B24" w:rsidP="00A130F2">
      <w:pPr>
        <w:pStyle w:val="Corpotesto"/>
        <w:rPr>
          <w:i/>
          <w:iCs/>
          <w:sz w:val="20"/>
        </w:rPr>
      </w:pPr>
      <w:r w:rsidRPr="003C6229">
        <w:rPr>
          <w:i/>
          <w:iCs/>
          <w:sz w:val="20"/>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1CDAC7A2" w14:textId="77777777" w:rsidR="000C6B24" w:rsidRPr="003C6229" w:rsidRDefault="000C6B24" w:rsidP="00A130F2">
      <w:pPr>
        <w:pStyle w:val="Corpotesto"/>
        <w:rPr>
          <w:i/>
          <w:iCs/>
          <w:sz w:val="20"/>
        </w:rPr>
      </w:pPr>
      <w:r w:rsidRPr="003C6229">
        <w:rPr>
          <w:i/>
          <w:iCs/>
          <w:sz w:val="20"/>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1029470E" w14:textId="77777777" w:rsidR="000C6B24" w:rsidRPr="003C6229" w:rsidRDefault="000C6B24" w:rsidP="00A130F2">
      <w:pPr>
        <w:pStyle w:val="Corpotesto"/>
        <w:rPr>
          <w:i/>
          <w:iCs/>
          <w:sz w:val="20"/>
        </w:rPr>
      </w:pPr>
      <w:r w:rsidRPr="003C6229">
        <w:rPr>
          <w:i/>
          <w:iCs/>
          <w:sz w:val="20"/>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1A979637" w14:textId="77777777" w:rsidR="000C6B24" w:rsidRPr="003C6229" w:rsidRDefault="000C6B24" w:rsidP="00A130F2">
      <w:pPr>
        <w:pStyle w:val="Corpotesto"/>
        <w:rPr>
          <w:i/>
          <w:iCs/>
          <w:sz w:val="20"/>
        </w:rPr>
      </w:pPr>
      <w:r w:rsidRPr="003C6229">
        <w:rPr>
          <w:i/>
          <w:iCs/>
          <w:sz w:val="20"/>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446A8350" w14:textId="77777777" w:rsidR="000C6B24" w:rsidRDefault="000C6B24" w:rsidP="00A130F2">
      <w:pPr>
        <w:pStyle w:val="Corpotesto"/>
        <w:rPr>
          <w:i/>
          <w:iCs/>
          <w:sz w:val="20"/>
        </w:rPr>
      </w:pPr>
      <w:r w:rsidRPr="003C6229">
        <w:rPr>
          <w:i/>
          <w:iCs/>
          <w:sz w:val="20"/>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453C6AE8" w14:textId="77777777" w:rsidR="000C6B24" w:rsidRDefault="000C6B24" w:rsidP="00A130F2">
      <w:pPr>
        <w:pStyle w:val="Corpotesto"/>
      </w:pPr>
      <w:r>
        <w:t xml:space="preserve">Gesù è avvocato in nostra difesa, non a difesa della giustizia del Padre. </w:t>
      </w:r>
    </w:p>
    <w:p w14:paraId="39DE0DC3" w14:textId="77777777" w:rsidR="000C6B24" w:rsidRDefault="000C6B24" w:rsidP="00A130F2">
      <w:pPr>
        <w:pStyle w:val="Corpotesto"/>
      </w:pPr>
      <w:r>
        <w:t>Lui sempre intercede per la nostra conversione. Sempre prende le nostre difese in attesa del nostro pentimento e conversione.</w:t>
      </w:r>
    </w:p>
    <w:p w14:paraId="16C2D69F" w14:textId="77777777" w:rsidR="000C6B24" w:rsidRDefault="000C6B24" w:rsidP="00A130F2">
      <w:pPr>
        <w:pStyle w:val="Corpotesto"/>
      </w:pPr>
      <w:r>
        <w:t xml:space="preserve"> È questo l’esercizio del suo sacerdozio eterno, così come insegna la Lettera agli Ebrei, questo capolavoro cristologico senza eguali nel Nuovo Testamento. </w:t>
      </w:r>
    </w:p>
    <w:p w14:paraId="4BB05100" w14:textId="77777777" w:rsidR="000C6B24" w:rsidRPr="00121CD6" w:rsidRDefault="000C6B24" w:rsidP="00A130F2">
      <w:pPr>
        <w:pStyle w:val="Corpotesto"/>
        <w:rPr>
          <w:i/>
          <w:iCs/>
          <w:sz w:val="20"/>
        </w:rPr>
      </w:pPr>
      <w:r w:rsidRPr="00121CD6">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46205287" w14:textId="77777777" w:rsidR="000C6B24" w:rsidRPr="00121CD6" w:rsidRDefault="000C6B24" w:rsidP="00A130F2">
      <w:pPr>
        <w:pStyle w:val="Corpotesto"/>
        <w:rPr>
          <w:i/>
          <w:iCs/>
          <w:sz w:val="20"/>
        </w:rPr>
      </w:pPr>
      <w:r w:rsidRPr="00121CD6">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610AE39A" w14:textId="77777777" w:rsidR="000C6B24" w:rsidRPr="00121CD6" w:rsidRDefault="000C6B24" w:rsidP="00A130F2">
      <w:pPr>
        <w:pStyle w:val="Corpotesto"/>
        <w:rPr>
          <w:i/>
          <w:iCs/>
          <w:sz w:val="20"/>
        </w:rPr>
      </w:pPr>
      <w:r w:rsidRPr="00121CD6">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79CA6D9F" w14:textId="77777777" w:rsidR="000C6B24" w:rsidRPr="00121CD6" w:rsidRDefault="000C6B24" w:rsidP="00A130F2">
      <w:pPr>
        <w:pStyle w:val="Corpotesto"/>
        <w:rPr>
          <w:i/>
          <w:iCs/>
          <w:sz w:val="20"/>
        </w:rPr>
      </w:pPr>
      <w:r w:rsidRPr="00121CD6">
        <w:rPr>
          <w:i/>
          <w:iCs/>
          <w:sz w:val="20"/>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65DC756E" w14:textId="77777777" w:rsidR="000C6B24" w:rsidRPr="00121CD6" w:rsidRDefault="000C6B24" w:rsidP="00A130F2">
      <w:pPr>
        <w:pStyle w:val="Corpotesto"/>
        <w:rPr>
          <w:i/>
          <w:iCs/>
          <w:sz w:val="20"/>
        </w:rPr>
      </w:pPr>
      <w:r w:rsidRPr="00121CD6">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5591E2CA" w14:textId="77777777" w:rsidR="000C6B24" w:rsidRDefault="000C6B24" w:rsidP="00A130F2">
      <w:pPr>
        <w:pStyle w:val="Corpotesto"/>
      </w:pPr>
      <w:r>
        <w:t>Il nostro Dio vuole la conversione, nel sincero pentimento e nel ritorno a Lui con cuore indiviso, fedele, obbediente.</w:t>
      </w:r>
    </w:p>
    <w:p w14:paraId="58B63374" w14:textId="77777777" w:rsidR="000C6B24" w:rsidRDefault="000C6B24" w:rsidP="00A130F2">
      <w:pPr>
        <w:pStyle w:val="Corpotesto"/>
      </w:pPr>
      <w:r>
        <w:t>Urge possedere una visione santa del nostro Dio. Oggi questa visione è falsa.</w:t>
      </w:r>
    </w:p>
    <w:p w14:paraId="60E0BB56" w14:textId="77777777" w:rsidR="000C6B24" w:rsidRDefault="000C6B24" w:rsidP="00A130F2">
      <w:pPr>
        <w:pStyle w:val="Corpotesto"/>
      </w:pPr>
      <w:r>
        <w:t>Si vuole la misericordia di Dio come pura coltre per coprire, nascondere tutti i nostri peccati più orrendi. La sua misericordia lava, toglie, non nasconde.</w:t>
      </w:r>
    </w:p>
    <w:p w14:paraId="287FB60C" w14:textId="77777777" w:rsidR="000C6B24" w:rsidRDefault="000C6B24" w:rsidP="00A130F2">
      <w:pPr>
        <w:pStyle w:val="Corpotesto"/>
      </w:pPr>
      <w:r>
        <w:t>Lava e toglie non perché si pecchi ancora, ma perché si smetta di peccare. Dio perdona nel pentimento e nella volontà di non peccare più.</w:t>
      </w:r>
    </w:p>
    <w:p w14:paraId="4677C21A" w14:textId="77777777" w:rsidR="000C6B24" w:rsidRDefault="000C6B24" w:rsidP="00A130F2">
      <w:pPr>
        <w:pStyle w:val="Corpotesto"/>
      </w:pPr>
      <w:r>
        <w:t xml:space="preserve">Le leggi della misericordia non le stabilisce né l’uomo e né la Chiesa. È Dio che la ha fondate e stabilite. Conversione, pentimento, perdono sono una cosa sola. </w:t>
      </w:r>
    </w:p>
    <w:p w14:paraId="7B5E2DD1" w14:textId="77777777" w:rsidR="000C6B24" w:rsidRPr="00644387" w:rsidRDefault="000C6B24" w:rsidP="004762FF">
      <w:pPr>
        <w:pStyle w:val="Corpodeltesto2"/>
      </w:pPr>
      <w:r w:rsidRPr="00644387">
        <w:rPr>
          <w:position w:val="6"/>
          <w:vertAlign w:val="superscript"/>
        </w:rPr>
        <w:t>11</w:t>
      </w:r>
      <w:r>
        <w:rPr>
          <w:position w:val="6"/>
          <w:vertAlign w:val="superscript"/>
        </w:rPr>
        <w:t xml:space="preserve"> </w:t>
      </w:r>
      <w:r w:rsidRPr="00644387">
        <w:t>Perché quanto il cielo è alto sulla terra,</w:t>
      </w:r>
      <w:r>
        <w:t xml:space="preserve"> </w:t>
      </w:r>
      <w:r w:rsidRPr="00644387">
        <w:t>così la sua misericordia è potente su quelli che lo temono;</w:t>
      </w:r>
    </w:p>
    <w:p w14:paraId="6710AAFA" w14:textId="77777777" w:rsidR="000C6B24" w:rsidRDefault="000C6B24" w:rsidP="00A130F2">
      <w:pPr>
        <w:pStyle w:val="Corpotesto"/>
      </w:pPr>
      <w:r>
        <w:t>Ecco quanto è grande la misericordia del Signore: essa supera l’estensione dei cieli. La sua potenza è infinita.</w:t>
      </w:r>
    </w:p>
    <w:p w14:paraId="057C22FF" w14:textId="77777777" w:rsidR="000C6B24" w:rsidRDefault="000C6B24" w:rsidP="00A130F2">
      <w:pPr>
        <w:pStyle w:val="Corpotesto"/>
        <w:rPr>
          <w:i/>
          <w:iCs/>
        </w:rPr>
      </w:pPr>
      <w:r w:rsidRPr="00E63F6A">
        <w:rPr>
          <w:i/>
          <w:iCs/>
        </w:rPr>
        <w:t xml:space="preserve">Perché quanto il cielo è alto sulla terra, così la sua misericordia è </w:t>
      </w:r>
      <w:r>
        <w:rPr>
          <w:i/>
          <w:iCs/>
        </w:rPr>
        <w:t>potente su quelli che lo temono…</w:t>
      </w:r>
    </w:p>
    <w:p w14:paraId="065752E1" w14:textId="77777777" w:rsidR="000C6B24" w:rsidRDefault="000C6B24" w:rsidP="00A130F2">
      <w:pPr>
        <w:pStyle w:val="Corpotesto"/>
      </w:pPr>
      <w:r>
        <w:t>Il cielo copre e sovrasta la terra con la sua imponenza. Anzi il cielo  avvolge tutta la terra. Nessuna sua parte rimane scoperta.</w:t>
      </w:r>
    </w:p>
    <w:p w14:paraId="5F1324BA" w14:textId="77777777" w:rsidR="000C6B24" w:rsidRDefault="000C6B24" w:rsidP="00A130F2">
      <w:pPr>
        <w:pStyle w:val="Corpotesto"/>
      </w:pPr>
      <w:r>
        <w:t xml:space="preserve">Così la misericordia del Signore. Essa è potente su quelli che lo temono. Ma chi teme il Signore? Chi ascolta la sua parola e vuole dimorare in essa. </w:t>
      </w:r>
    </w:p>
    <w:p w14:paraId="7C74ED1A" w14:textId="77777777" w:rsidR="000C6B24" w:rsidRDefault="000C6B24" w:rsidP="00A130F2">
      <w:pPr>
        <w:pStyle w:val="Corpotesto"/>
      </w:pPr>
      <w:r>
        <w:t>Oggi il timore del Signore si è abolito. Invece esso è tutto per ogni uomo. Ma cosa è esattamente il timore del Signore? A cosa esso serve?</w:t>
      </w:r>
    </w:p>
    <w:p w14:paraId="2CB8F01D" w14:textId="77777777" w:rsidR="000C6B24" w:rsidRDefault="000C6B24" w:rsidP="00A130F2">
      <w:pPr>
        <w:pStyle w:val="Corpotesto"/>
      </w:pPr>
      <w:r>
        <w:t>Esso è dono dello Spirito Santo. Il Libro del Siracide così parla di questo dono preziosissimo che il Signore elargisce perché l’uomo compia il suo volere.</w:t>
      </w:r>
    </w:p>
    <w:p w14:paraId="4DE05124" w14:textId="77777777" w:rsidR="000C6B24" w:rsidRPr="00205809" w:rsidRDefault="000C6B24" w:rsidP="00A130F2">
      <w:pPr>
        <w:pStyle w:val="Corpotesto"/>
        <w:rPr>
          <w:i/>
          <w:iCs/>
          <w:sz w:val="20"/>
        </w:rPr>
      </w:pPr>
      <w:r w:rsidRPr="00205809">
        <w:rPr>
          <w:i/>
          <w:iCs/>
          <w:sz w:val="20"/>
        </w:rPr>
        <w:t>Ogni sapienza viene dal Signore e con lui rimane per sempre. La sabbia del mare, le gocce della pioggia e i giorni dei secoli chi li potrà contare? L’altezza del cielo, la distesa della terra e le profondità dell’abisso chi le potrà esplorare?</w:t>
      </w:r>
    </w:p>
    <w:p w14:paraId="3195AC4B" w14:textId="77777777" w:rsidR="000C6B24" w:rsidRPr="00205809" w:rsidRDefault="000C6B24" w:rsidP="00A130F2">
      <w:pPr>
        <w:pStyle w:val="Corpotesto"/>
        <w:rPr>
          <w:i/>
          <w:iCs/>
          <w:sz w:val="20"/>
        </w:rPr>
      </w:pPr>
      <w:r w:rsidRPr="00205809">
        <w:rPr>
          <w:i/>
          <w:iCs/>
          <w:sz w:val="20"/>
        </w:rPr>
        <w:t>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55FF8765" w14:textId="77777777" w:rsidR="000C6B24" w:rsidRPr="00205809" w:rsidRDefault="000C6B24" w:rsidP="00A130F2">
      <w:pPr>
        <w:pStyle w:val="Corpotesto"/>
        <w:rPr>
          <w:i/>
          <w:iCs/>
          <w:sz w:val="20"/>
        </w:rPr>
      </w:pPr>
      <w:r w:rsidRPr="00205809">
        <w:rPr>
          <w:i/>
          <w:iCs/>
          <w:sz w:val="20"/>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46FA18D7" w14:textId="77777777" w:rsidR="000C6B24" w:rsidRPr="00205809" w:rsidRDefault="000C6B24" w:rsidP="00A130F2">
      <w:pPr>
        <w:pStyle w:val="Corpotesto"/>
        <w:rPr>
          <w:i/>
          <w:iCs/>
          <w:sz w:val="20"/>
        </w:rPr>
      </w:pPr>
      <w:r w:rsidRPr="00205809">
        <w:rPr>
          <w:i/>
          <w:iCs/>
          <w:sz w:val="20"/>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w:t>
      </w:r>
    </w:p>
    <w:p w14:paraId="0397C035" w14:textId="77777777" w:rsidR="000C6B24" w:rsidRPr="00205809" w:rsidRDefault="000C6B24" w:rsidP="00A130F2">
      <w:pPr>
        <w:pStyle w:val="Corpotesto"/>
        <w:rPr>
          <w:i/>
          <w:iCs/>
          <w:sz w:val="20"/>
        </w:rPr>
      </w:pPr>
      <w:r w:rsidRPr="00205809">
        <w:rPr>
          <w:i/>
          <w:iCs/>
          <w:sz w:val="20"/>
        </w:rPr>
        <w:t>Principio di sapienza è temere il Signore; essa fu creata con i fedeli nel seno materno. Ha posto il suo nido tra gli uomini con fondamenta eterne, abiterà fedelmente con i loro discendenti.</w:t>
      </w:r>
    </w:p>
    <w:p w14:paraId="6FB56B65" w14:textId="77777777" w:rsidR="000C6B24" w:rsidRPr="00205809" w:rsidRDefault="000C6B24" w:rsidP="00A130F2">
      <w:pPr>
        <w:pStyle w:val="Corpotesto"/>
        <w:rPr>
          <w:i/>
          <w:iCs/>
          <w:sz w:val="20"/>
        </w:rPr>
      </w:pPr>
      <w:r w:rsidRPr="00205809">
        <w:rPr>
          <w:i/>
          <w:iCs/>
          <w:sz w:val="20"/>
        </w:rPr>
        <w:t>Pienezza di sapienza è temere il Signore; essa inebria di frutti i propri fedeli. Riempirà loro la casa di beni desiderabili e le dispense dei suoi prodotti.</w:t>
      </w:r>
    </w:p>
    <w:p w14:paraId="1DE60019" w14:textId="77777777" w:rsidR="000C6B24" w:rsidRPr="00205809" w:rsidRDefault="000C6B24" w:rsidP="00A130F2">
      <w:pPr>
        <w:pStyle w:val="Corpotesto"/>
        <w:rPr>
          <w:i/>
          <w:iCs/>
          <w:sz w:val="20"/>
        </w:rPr>
      </w:pPr>
      <w:r w:rsidRPr="00205809">
        <w:rPr>
          <w:i/>
          <w:iCs/>
          <w:sz w:val="20"/>
        </w:rPr>
        <w:t xml:space="preserve">Corona di sapienza è il timore del Signore; essa fa fiorire pace e buona salute. L’una e l’altra sono doni di Dio per la pace </w:t>
      </w:r>
      <w:r w:rsidRPr="00205809">
        <w:rPr>
          <w:i/>
          <w:iCs/>
          <w:sz w:val="20"/>
          <w:szCs w:val="12"/>
        </w:rPr>
        <w:sym w:font="Symbol" w:char="F0E9"/>
      </w:r>
      <w:r w:rsidRPr="00205809">
        <w:rPr>
          <w:i/>
          <w:iCs/>
          <w:sz w:val="20"/>
        </w:rPr>
        <w:t>e si estende il vanto per coloro che lo amano. Egli ha visto e misurato la sapienza, ha fatto piovere scienza e conoscenza intelligente, ha esaltato la gloria di quanti la possiedono.</w:t>
      </w:r>
    </w:p>
    <w:p w14:paraId="1B9E830B" w14:textId="77777777" w:rsidR="000C6B24" w:rsidRPr="00205809" w:rsidRDefault="000C6B24" w:rsidP="00A130F2">
      <w:pPr>
        <w:pStyle w:val="Corpotesto"/>
        <w:rPr>
          <w:i/>
          <w:iCs/>
          <w:sz w:val="20"/>
        </w:rPr>
      </w:pPr>
      <w:r w:rsidRPr="00205809">
        <w:rPr>
          <w:i/>
          <w:iCs/>
          <w:sz w:val="20"/>
        </w:rPr>
        <w:t>Radice di sapienza è temere il Signore, i suoi rami sono abbondanza di giorni.</w:t>
      </w:r>
    </w:p>
    <w:p w14:paraId="2B160D2C" w14:textId="77777777" w:rsidR="000C6B24" w:rsidRPr="00205809" w:rsidRDefault="000C6B24" w:rsidP="00A130F2">
      <w:pPr>
        <w:pStyle w:val="Corpotesto"/>
        <w:rPr>
          <w:i/>
          <w:iCs/>
          <w:sz w:val="20"/>
          <w:szCs w:val="24"/>
        </w:rPr>
      </w:pPr>
      <w:r w:rsidRPr="00205809">
        <w:rPr>
          <w:i/>
          <w:iCs/>
          <w:sz w:val="20"/>
        </w:rPr>
        <w:t xml:space="preserve">Il timore del Signore tiene lontani i peccati, </w:t>
      </w:r>
      <w:r w:rsidRPr="00205809">
        <w:rPr>
          <w:i/>
          <w:iCs/>
          <w:sz w:val="20"/>
          <w:szCs w:val="24"/>
        </w:rPr>
        <w:t>chi vi persevera respinge ogni moto di collera.</w:t>
      </w:r>
    </w:p>
    <w:p w14:paraId="0804121A" w14:textId="77777777" w:rsidR="000C6B24" w:rsidRPr="00205809" w:rsidRDefault="000C6B24" w:rsidP="00A130F2">
      <w:pPr>
        <w:pStyle w:val="Corpotesto"/>
        <w:rPr>
          <w:i/>
          <w:iCs/>
          <w:sz w:val="20"/>
        </w:rPr>
      </w:pPr>
      <w:r w:rsidRPr="00205809">
        <w:rPr>
          <w:i/>
          <w:iCs/>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1F371D01" w14:textId="77777777" w:rsidR="000C6B24" w:rsidRPr="00205809" w:rsidRDefault="000C6B24" w:rsidP="00A130F2">
      <w:pPr>
        <w:pStyle w:val="Corpotesto"/>
        <w:rPr>
          <w:i/>
          <w:iCs/>
          <w:sz w:val="20"/>
        </w:rPr>
      </w:pPr>
      <w:r w:rsidRPr="00205809">
        <w:rPr>
          <w:i/>
          <w:iCs/>
          <w:sz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06073A0" w14:textId="77777777" w:rsidR="000C6B24" w:rsidRDefault="000C6B24" w:rsidP="00A130F2">
      <w:pPr>
        <w:pStyle w:val="Corpotesto"/>
      </w:pPr>
      <w:r>
        <w:t>La più grande stoltezza dell’uomo è la cancellazione del timore del Signore. Ma cosa è in sé il timore del Signore? È forse la paura di Dio? È il suo terrore?</w:t>
      </w:r>
    </w:p>
    <w:p w14:paraId="2F4086CF" w14:textId="77777777" w:rsidR="000C6B24" w:rsidRDefault="000C6B24" w:rsidP="00A130F2">
      <w:pPr>
        <w:pStyle w:val="Corpotesto"/>
      </w:pPr>
      <w:r>
        <w:t>Il timore del Signore è la confessione di Dio in pienezza di verità. È credere nella verità piena del nostro Dio, che è data tutta dalla sua Parola.</w:t>
      </w:r>
    </w:p>
    <w:p w14:paraId="59808A31" w14:textId="77777777" w:rsidR="000C6B24" w:rsidRDefault="000C6B24" w:rsidP="00A130F2">
      <w:pPr>
        <w:pStyle w:val="Corpotesto"/>
      </w:pPr>
      <w:r>
        <w:t>Esso è il possesso di una fede perfetta in Lui, in pienezza di rivelazione. Una fede falsa ci dona un falso Dio. Ed è questo il male odierno.</w:t>
      </w:r>
    </w:p>
    <w:p w14:paraId="33424F38" w14:textId="77777777" w:rsidR="000C6B24" w:rsidRDefault="000C6B24" w:rsidP="00A130F2">
      <w:pPr>
        <w:pStyle w:val="Corpotesto"/>
      </w:pPr>
      <w:r>
        <w:t>Tutti siamo stati conquistati da un falso Padre celeste, un falso Cristo, un falso Spirito Santo, una falsa Madre di Dio, una falsa Chiesa.</w:t>
      </w:r>
    </w:p>
    <w:p w14:paraId="11E5F3E2" w14:textId="77777777" w:rsidR="000C6B24" w:rsidRDefault="000C6B24" w:rsidP="00A130F2">
      <w:pPr>
        <w:pStyle w:val="Corpotesto"/>
      </w:pPr>
      <w:r>
        <w:t>Nella falsità di Dio falso è anche il presbitero, il custode della purissima verità di Dio, e di conseguenza falso è anche il cristiano.</w:t>
      </w:r>
    </w:p>
    <w:p w14:paraId="3DC9E517" w14:textId="77777777" w:rsidR="000C6B24" w:rsidRDefault="000C6B24" w:rsidP="00A130F2">
      <w:pPr>
        <w:pStyle w:val="Corpotesto"/>
      </w:pPr>
      <w:r>
        <w:t>Perché oggi il mondo è stato invaso da questa universale falsità? Perché si è separato Dio dalla sua Parola. Ognuno possiede un Dio su misura.</w:t>
      </w:r>
    </w:p>
    <w:p w14:paraId="056681D8" w14:textId="77777777" w:rsidR="000C6B24" w:rsidRDefault="000C6B24" w:rsidP="00A130F2">
      <w:pPr>
        <w:pStyle w:val="Corpotesto"/>
      </w:pPr>
      <w:r>
        <w:t>Abbiamo ridotto a menzogna la Parola del Signore e quindi menzogna è anche il nostro Dio e Signore.</w:t>
      </w:r>
    </w:p>
    <w:p w14:paraId="488FF0D1" w14:textId="77777777" w:rsidR="000C6B24" w:rsidRDefault="000C6B24" w:rsidP="00A130F2">
      <w:pPr>
        <w:pStyle w:val="Corpotesto"/>
      </w:pPr>
      <w:r>
        <w:t>Urge reagire. Riprendere la verità del nostro Dio. Riprendere la verità della Parola. Riprendere la verità della Scrittura e della Teologia.</w:t>
      </w:r>
    </w:p>
    <w:p w14:paraId="5516685A" w14:textId="77777777" w:rsidR="000C6B24" w:rsidRDefault="000C6B24" w:rsidP="00A130F2">
      <w:pPr>
        <w:pStyle w:val="Corpotesto"/>
      </w:pPr>
      <w:r>
        <w:t>Siamo chiamati ad entrare nella verità dell’evangelizzazione e della predicazione. Siamo privi del vero Dio. Siamo senza il suo timore.</w:t>
      </w:r>
    </w:p>
    <w:p w14:paraId="57AE2A26" w14:textId="77777777" w:rsidR="000C6B24" w:rsidRDefault="000C6B24" w:rsidP="00A130F2">
      <w:pPr>
        <w:pStyle w:val="Corpotesto"/>
      </w:pPr>
      <w:r>
        <w:t>Cosa insegna il santo timore di Dio? Cosa ci rivela la verità del nostro Dio? Che Lui è fedele ad ogni sua Parola, sia a nostro favore e a disfavore.</w:t>
      </w:r>
    </w:p>
    <w:p w14:paraId="4F93CB65" w14:textId="77777777" w:rsidR="000C6B24" w:rsidRDefault="000C6B24" w:rsidP="00A130F2">
      <w:pPr>
        <w:pStyle w:val="Corpotesto"/>
      </w:pPr>
      <w:r>
        <w:t>Ora cosa insegna la Parola del Signore? Che Dio è misericordioso per coloro che lo temono, cioè verso coloro che credono nella sua Parola.</w:t>
      </w:r>
    </w:p>
    <w:p w14:paraId="73EEC87D" w14:textId="77777777" w:rsidR="000C6B24" w:rsidRDefault="000C6B24" w:rsidP="00A130F2">
      <w:pPr>
        <w:pStyle w:val="Corpotesto"/>
      </w:pPr>
      <w:r>
        <w:t xml:space="preserve">Dio è misericordioso per quanti vogliono vivere di obbedienza al suo comandamento, alla sua legge. </w:t>
      </w:r>
    </w:p>
    <w:p w14:paraId="2A8E6BB5" w14:textId="77777777" w:rsidR="000C6B24" w:rsidRDefault="000C6B24" w:rsidP="00A130F2">
      <w:pPr>
        <w:pStyle w:val="Corpotesto"/>
      </w:pPr>
      <w:r>
        <w:t>Gli altri si pongono fuori di Lui, prendono la vita nelle loro mani e sono loro gli operatori della loro misericordia. La vita è da essi e per essi.</w:t>
      </w:r>
    </w:p>
    <w:p w14:paraId="34C6C1D1" w14:textId="77777777" w:rsidR="000C6B24" w:rsidRDefault="000C6B24" w:rsidP="00A130F2">
      <w:pPr>
        <w:pStyle w:val="Corpotesto"/>
      </w:pPr>
      <w:r>
        <w:t>Il Figliol prodigo esce dalla casa, si incammina su una via di miseria. Dio non può fare nulla per lui. Ritorna nella sua casa e il Padre fa festa.</w:t>
      </w:r>
    </w:p>
    <w:p w14:paraId="48063835" w14:textId="77777777" w:rsidR="000C6B24" w:rsidRDefault="000C6B24" w:rsidP="00A130F2">
      <w:pPr>
        <w:pStyle w:val="Corpotesto"/>
      </w:pPr>
      <w:r>
        <w:t>Dio resta sempre Padre, ma nella sua casa, nella sua Parola, nella sua verità, nella sua rivelazione. Noi lo diciamo Padre senza la Parola.</w:t>
      </w:r>
    </w:p>
    <w:p w14:paraId="31A71575" w14:textId="77777777" w:rsidR="000C6B24" w:rsidRPr="00644387" w:rsidRDefault="000C6B24" w:rsidP="004762FF">
      <w:pPr>
        <w:pStyle w:val="Corpodeltesto2"/>
      </w:pPr>
      <w:r w:rsidRPr="00644387">
        <w:rPr>
          <w:position w:val="6"/>
          <w:vertAlign w:val="superscript"/>
        </w:rPr>
        <w:t>12</w:t>
      </w:r>
      <w:r>
        <w:rPr>
          <w:position w:val="6"/>
          <w:vertAlign w:val="superscript"/>
        </w:rPr>
        <w:t xml:space="preserve"> </w:t>
      </w:r>
      <w:r w:rsidRPr="00644387">
        <w:t>quanto dista l’oriente dall’occidente,</w:t>
      </w:r>
      <w:r>
        <w:t xml:space="preserve"> </w:t>
      </w:r>
      <w:r w:rsidRPr="00644387">
        <w:t>così egli allontana da noi le nostre colpe.</w:t>
      </w:r>
    </w:p>
    <w:p w14:paraId="71EEF8ED" w14:textId="77777777" w:rsidR="000C6B24" w:rsidRDefault="000C6B24" w:rsidP="00A130F2">
      <w:pPr>
        <w:pStyle w:val="Corpotesto"/>
      </w:pPr>
      <w:r>
        <w:t>Quando Dio allontana da noi le nostre colpe? Quando pentiti, umilmente gli chiediamo perdono, facendo ritorno nella casa della sua Parola.</w:t>
      </w:r>
    </w:p>
    <w:p w14:paraId="77D08A9D" w14:textId="77777777" w:rsidR="000C6B24" w:rsidRPr="00E41492" w:rsidRDefault="000C6B24" w:rsidP="00A130F2">
      <w:pPr>
        <w:pStyle w:val="Corpotesto"/>
        <w:rPr>
          <w:i/>
          <w:iCs/>
        </w:rPr>
      </w:pPr>
      <w:r w:rsidRPr="00E41492">
        <w:rPr>
          <w:i/>
          <w:iCs/>
        </w:rPr>
        <w:t>Quanto dista l’oriente dall’occidente, così egli allontana da noi le nostre colpe.</w:t>
      </w:r>
    </w:p>
    <w:p w14:paraId="1662A63E" w14:textId="77777777" w:rsidR="000C6B24" w:rsidRDefault="000C6B24" w:rsidP="00A130F2">
      <w:pPr>
        <w:pStyle w:val="Corpotesto"/>
      </w:pPr>
      <w:r>
        <w:t>Nel pentimento e nella conversione sempre il Signore ha pietà di quanti lo invocano e si vogliono consegnare alla sua verità.</w:t>
      </w:r>
    </w:p>
    <w:p w14:paraId="61906014" w14:textId="77777777" w:rsidR="000C6B24" w:rsidRDefault="000C6B24" w:rsidP="00A130F2">
      <w:pPr>
        <w:pStyle w:val="Corpotesto"/>
      </w:pPr>
      <w:r>
        <w:t>Il nostro peccato oggi è quello di aver separato verità e amore. Vogliamo il suo amore ma non la sua verità, la sua misericordia ma non la sua fedeltà.</w:t>
      </w:r>
    </w:p>
    <w:p w14:paraId="7AC2CB02" w14:textId="77777777" w:rsidR="000C6B24" w:rsidRDefault="000C6B24" w:rsidP="00A130F2">
      <w:pPr>
        <w:pStyle w:val="Corpotesto"/>
      </w:pPr>
      <w:r>
        <w:t>Verità e amore, giustizia e misericordia, fedeltà e compassione sono una cosa sola in Dio. Separarli è distruggere Dio. È renderlo un idolo.</w:t>
      </w:r>
    </w:p>
    <w:p w14:paraId="1DF31393" w14:textId="77777777" w:rsidR="000C6B24" w:rsidRDefault="000C6B24" w:rsidP="00A130F2">
      <w:pPr>
        <w:pStyle w:val="Corpotesto"/>
      </w:pPr>
      <w:r>
        <w:t>La nostra idolatria è la peggiore di tutte, perché essa è ammantata di carità, amore, misericordia, pietà, compassione.</w:t>
      </w:r>
    </w:p>
    <w:p w14:paraId="1142AE05" w14:textId="77777777" w:rsidR="000C6B24" w:rsidRDefault="000C6B24" w:rsidP="00A130F2">
      <w:pPr>
        <w:pStyle w:val="Corpotesto"/>
      </w:pPr>
      <w:r>
        <w:t>Dio allontana le nostre colpe quando noi ritorniamo ad abitare nella sua verità, nella sua giustizia, nel suo diritto, nella sua fedeltà.</w:t>
      </w:r>
    </w:p>
    <w:p w14:paraId="461AB176" w14:textId="77777777" w:rsidR="000C6B24" w:rsidRPr="00644387" w:rsidRDefault="000C6B24" w:rsidP="004762FF">
      <w:pPr>
        <w:pStyle w:val="Corpodeltesto2"/>
      </w:pPr>
      <w:r w:rsidRPr="00644387">
        <w:rPr>
          <w:position w:val="6"/>
          <w:vertAlign w:val="superscript"/>
        </w:rPr>
        <w:t>13</w:t>
      </w:r>
      <w:r>
        <w:rPr>
          <w:position w:val="6"/>
          <w:vertAlign w:val="superscript"/>
        </w:rPr>
        <w:t xml:space="preserve"> </w:t>
      </w:r>
      <w:r w:rsidRPr="00644387">
        <w:t>Come è tenero un padre verso i figli,</w:t>
      </w:r>
      <w:r>
        <w:t xml:space="preserve"> </w:t>
      </w:r>
      <w:r w:rsidRPr="00644387">
        <w:t>così il Signore è tenero verso quelli che lo temono,</w:t>
      </w:r>
    </w:p>
    <w:p w14:paraId="0916C5D3" w14:textId="77777777" w:rsidR="000C6B24" w:rsidRDefault="000C6B24" w:rsidP="00A130F2">
      <w:pPr>
        <w:pStyle w:val="Corpotesto"/>
      </w:pPr>
      <w:r>
        <w:t xml:space="preserve">Oggetto dell’amore di salvezza e di redenzione del nostro Dio sono tutti coloro che lo temono. Verso costoro Lui si rivela come vero Padre. </w:t>
      </w:r>
    </w:p>
    <w:p w14:paraId="49AFEDD8" w14:textId="77777777" w:rsidR="000C6B24" w:rsidRPr="00E95981" w:rsidRDefault="000C6B24" w:rsidP="00A130F2">
      <w:pPr>
        <w:pStyle w:val="Corpotesto"/>
        <w:rPr>
          <w:i/>
          <w:iCs/>
        </w:rPr>
      </w:pPr>
      <w:r w:rsidRPr="00E95981">
        <w:rPr>
          <w:i/>
          <w:iCs/>
        </w:rPr>
        <w:t>Come è tenero un padre verso i figli, così il Signore è te</w:t>
      </w:r>
      <w:r>
        <w:rPr>
          <w:i/>
          <w:iCs/>
        </w:rPr>
        <w:t>nero verso quelli che lo temono…</w:t>
      </w:r>
    </w:p>
    <w:p w14:paraId="7D44482A" w14:textId="77777777" w:rsidR="000C6B24" w:rsidRDefault="000C6B24" w:rsidP="00A130F2">
      <w:pPr>
        <w:pStyle w:val="Corpotesto"/>
      </w:pPr>
      <w:r>
        <w:t>Dio manifesta la sua tenerezza verso coloro che vogliono vivere da veri suoi figli. Chi vive come vero figlio di Dio? Chi lo confessa nella sua verità di Padre.</w:t>
      </w:r>
    </w:p>
    <w:p w14:paraId="3F916526" w14:textId="77777777" w:rsidR="000C6B24" w:rsidRDefault="000C6B24" w:rsidP="00A130F2">
      <w:pPr>
        <w:pStyle w:val="Corpotesto"/>
      </w:pPr>
      <w:r>
        <w:t>Tutti desiderano avere un Padre nei Cieli, ma non il vero Padre, non il Padre vero, la cui veste è la verità e la fedeltà. Questo Dio è lontano da noi.</w:t>
      </w:r>
    </w:p>
    <w:p w14:paraId="47E2403D" w14:textId="77777777" w:rsidR="000C6B24" w:rsidRPr="00644387" w:rsidRDefault="000C6B24" w:rsidP="004762FF">
      <w:pPr>
        <w:pStyle w:val="Corpodeltesto2"/>
      </w:pPr>
      <w:r w:rsidRPr="00644387">
        <w:rPr>
          <w:position w:val="6"/>
          <w:vertAlign w:val="superscript"/>
        </w:rPr>
        <w:t>14</w:t>
      </w:r>
      <w:r>
        <w:rPr>
          <w:position w:val="6"/>
          <w:vertAlign w:val="superscript"/>
        </w:rPr>
        <w:t xml:space="preserve"> </w:t>
      </w:r>
      <w:r w:rsidRPr="00644387">
        <w:t>perché egli sa bene di che siamo plasmati,</w:t>
      </w:r>
      <w:r>
        <w:t xml:space="preserve"> </w:t>
      </w:r>
      <w:r w:rsidRPr="00644387">
        <w:t>ricorda che noi siamo polvere.</w:t>
      </w:r>
    </w:p>
    <w:p w14:paraId="4DC75168" w14:textId="77777777" w:rsidR="000C6B24" w:rsidRDefault="000C6B24" w:rsidP="00A130F2">
      <w:pPr>
        <w:pStyle w:val="Corpotesto"/>
      </w:pPr>
      <w:r>
        <w:t xml:space="preserve">Dio conosce la nostra fragilità, pochezza, niente, nullità, vanità. Noi siamo polvere nella nostra natura. </w:t>
      </w:r>
    </w:p>
    <w:p w14:paraId="728AD62C" w14:textId="77777777" w:rsidR="000C6B24" w:rsidRPr="00E95981" w:rsidRDefault="000C6B24" w:rsidP="00A130F2">
      <w:pPr>
        <w:pStyle w:val="Corpotesto"/>
        <w:rPr>
          <w:i/>
          <w:iCs/>
        </w:rPr>
      </w:pPr>
      <w:r w:rsidRPr="00E95981">
        <w:rPr>
          <w:i/>
          <w:iCs/>
        </w:rPr>
        <w:t>Perché egli sa bene di che siamo plasmati, ricorda che noi siamo polvere.</w:t>
      </w:r>
    </w:p>
    <w:p w14:paraId="53475C8E" w14:textId="77777777" w:rsidR="000C6B24" w:rsidRDefault="000C6B24" w:rsidP="00A130F2">
      <w:pPr>
        <w:pStyle w:val="Corpotesto"/>
      </w:pPr>
      <w:r>
        <w:t>È Lui che ci ha tratto dalla polvere e ci ha fatto persone viventi infondendo in noi il suo spirito, l’alito della vita.</w:t>
      </w:r>
    </w:p>
    <w:p w14:paraId="73B6961D" w14:textId="77777777" w:rsidR="000C6B24" w:rsidRDefault="000C6B24" w:rsidP="00A130F2">
      <w:pPr>
        <w:pStyle w:val="Corpotesto"/>
      </w:pPr>
      <w:r>
        <w:t xml:space="preserve">È questo il suo amore: liberarci dalla nostra polvere, e farci entrare nella sua stessa vita. Il suo è un amore di elevazione. </w:t>
      </w:r>
    </w:p>
    <w:p w14:paraId="3EA9D145" w14:textId="77777777" w:rsidR="000C6B24" w:rsidRDefault="000C6B24" w:rsidP="00A130F2">
      <w:pPr>
        <w:pStyle w:val="Corpotesto"/>
      </w:pPr>
      <w:r>
        <w:t>Dio non ci ama perché noi rimaniamo povere e vanità, fragilità e peccato. Ci ama per trasformarci in esseri divini.</w:t>
      </w:r>
    </w:p>
    <w:p w14:paraId="13CE0BED" w14:textId="77777777" w:rsidR="000C6B24" w:rsidRDefault="000C6B24" w:rsidP="00A130F2">
      <w:pPr>
        <w:pStyle w:val="Corpotesto"/>
      </w:pPr>
      <w:r>
        <w:t>Sapendo la nostra pochezza, Lui viene per innalzarci fino a Sé. Ma per questo è necessario che l’uomo si lasci innalzare.</w:t>
      </w:r>
    </w:p>
    <w:p w14:paraId="62AC3DFD" w14:textId="77777777" w:rsidR="000C6B24" w:rsidRDefault="000C6B24" w:rsidP="00A130F2">
      <w:pPr>
        <w:pStyle w:val="Corpotesto"/>
      </w:pPr>
      <w:r>
        <w:t>Si lascia innalzare, se abbandona il suo peccato che sempre lo riduce in polvere di male, cattiveria, idolatria, empietà.</w:t>
      </w:r>
    </w:p>
    <w:p w14:paraId="04D30A46" w14:textId="77777777" w:rsidR="000C6B24" w:rsidRPr="00644387" w:rsidRDefault="000C6B24" w:rsidP="004762FF">
      <w:pPr>
        <w:pStyle w:val="Corpodeltesto2"/>
      </w:pPr>
      <w:r w:rsidRPr="00644387">
        <w:rPr>
          <w:position w:val="6"/>
          <w:vertAlign w:val="superscript"/>
        </w:rPr>
        <w:t>15</w:t>
      </w:r>
      <w:r>
        <w:rPr>
          <w:position w:val="6"/>
          <w:vertAlign w:val="superscript"/>
        </w:rPr>
        <w:t xml:space="preserve"> </w:t>
      </w:r>
      <w:r w:rsidRPr="00644387">
        <w:t>L’uomo: come l’erba sono i suoi giorni!</w:t>
      </w:r>
      <w:r>
        <w:t xml:space="preserve"> </w:t>
      </w:r>
      <w:r w:rsidRPr="00644387">
        <w:t>Come un fiore di campo, così egli fiorisce.</w:t>
      </w:r>
    </w:p>
    <w:p w14:paraId="2F3DE078" w14:textId="77777777" w:rsidR="000C6B24" w:rsidRDefault="000C6B24" w:rsidP="00A130F2">
      <w:pPr>
        <w:pStyle w:val="Corpotesto"/>
      </w:pPr>
      <w:r>
        <w:t>Ecco ancora cosa è il santo timore di Dio: l’accoglienza dell’uomo della sua verità. Non quella che lui ogni giorno si dona, verità falsa e ingannatrice.</w:t>
      </w:r>
    </w:p>
    <w:p w14:paraId="73D9288B" w14:textId="77777777" w:rsidR="000C6B24" w:rsidRPr="00545F7C" w:rsidRDefault="000C6B24" w:rsidP="00A130F2">
      <w:pPr>
        <w:pStyle w:val="Corpotesto"/>
        <w:rPr>
          <w:i/>
          <w:iCs/>
        </w:rPr>
      </w:pPr>
      <w:r w:rsidRPr="00545F7C">
        <w:rPr>
          <w:i/>
          <w:iCs/>
        </w:rPr>
        <w:t>L’uomo: come l’erba sono i suoi giorni! Come un fiore di campo, così egli fiorisce.</w:t>
      </w:r>
    </w:p>
    <w:p w14:paraId="6CF54B3D" w14:textId="77777777" w:rsidR="000C6B24" w:rsidRDefault="000C6B24" w:rsidP="00A130F2">
      <w:pPr>
        <w:pStyle w:val="Corpotesto"/>
      </w:pPr>
      <w:r>
        <w:t xml:space="preserve">La verità che l’uomo si dona, sia essa teologica, religiosa, filosofica, psicologica, scientifica è falsa se non viene corredata dalla verità di Dio. </w:t>
      </w:r>
    </w:p>
    <w:p w14:paraId="19544EFC" w14:textId="77777777" w:rsidR="000C6B24" w:rsidRDefault="000C6B24" w:rsidP="00A130F2">
      <w:pPr>
        <w:pStyle w:val="Corpotesto"/>
      </w:pPr>
      <w:r>
        <w:t xml:space="preserve">Qual è la verità dell’uomo? Egli è come l’erba, come un fiore di campo. Come ogni erba e come ogni fiore produce i suoi fiori. </w:t>
      </w:r>
    </w:p>
    <w:p w14:paraId="5266DBB5" w14:textId="77777777" w:rsidR="000C6B24" w:rsidRDefault="000C6B24" w:rsidP="00A130F2">
      <w:pPr>
        <w:pStyle w:val="Corpotesto"/>
      </w:pPr>
      <w:r>
        <w:t>Sono però fiori di un attimo. La verità dell’uomo è l’attimo. La verità di Dio è l’eternità. Se l’uomo non accoglie questa sua verità diviene idolatra di se stesso.</w:t>
      </w:r>
    </w:p>
    <w:p w14:paraId="4F079781" w14:textId="77777777" w:rsidR="000C6B24" w:rsidRDefault="000C6B24" w:rsidP="00A130F2">
      <w:pPr>
        <w:pStyle w:val="Corpotesto"/>
      </w:pPr>
      <w:r>
        <w:t>Si fa ciò che lui non è, mai potrà essere. Se vorrà essere altro lo potrà solo da Dio. Nella sua natura Lui è polvere del suolo, cenere.</w:t>
      </w:r>
    </w:p>
    <w:p w14:paraId="714C0727" w14:textId="77777777" w:rsidR="000C6B24" w:rsidRDefault="000C6B24" w:rsidP="00A130F2">
      <w:pPr>
        <w:pStyle w:val="Corpotesto"/>
      </w:pPr>
      <w:r>
        <w:t>Se vuole uscire dalla polvere e dalla cenere, perennemente deve lasciarsi ricolmare dell’alito della vita che è solo da Dio.</w:t>
      </w:r>
    </w:p>
    <w:p w14:paraId="0CBB5477" w14:textId="77777777" w:rsidR="000C6B24" w:rsidRDefault="000C6B24" w:rsidP="00A130F2">
      <w:pPr>
        <w:pStyle w:val="Corpotesto"/>
      </w:pPr>
      <w:r>
        <w:t>Ma anche se si lascia ricolmare di alito di vita, sulla terra la sua esistenza è assai breve. È in tutto come l’erba e il fiore del campo. È effimero.</w:t>
      </w:r>
    </w:p>
    <w:p w14:paraId="09A3FEEC" w14:textId="77777777" w:rsidR="000C6B24" w:rsidRPr="00644387" w:rsidRDefault="000C6B24" w:rsidP="004762FF">
      <w:pPr>
        <w:pStyle w:val="Corpodeltesto2"/>
      </w:pPr>
      <w:r w:rsidRPr="00644387">
        <w:rPr>
          <w:position w:val="6"/>
          <w:vertAlign w:val="superscript"/>
        </w:rPr>
        <w:t>16</w:t>
      </w:r>
      <w:r>
        <w:rPr>
          <w:position w:val="6"/>
          <w:vertAlign w:val="superscript"/>
        </w:rPr>
        <w:t xml:space="preserve"> </w:t>
      </w:r>
      <w:r w:rsidRPr="00644387">
        <w:t>Se un vento lo investe, non è più,</w:t>
      </w:r>
      <w:r>
        <w:t xml:space="preserve"> </w:t>
      </w:r>
      <w:r w:rsidRPr="00644387">
        <w:t>né più lo riconosce la sua dimora.</w:t>
      </w:r>
    </w:p>
    <w:p w14:paraId="73776538" w14:textId="77777777" w:rsidR="000C6B24" w:rsidRDefault="000C6B24" w:rsidP="00A130F2">
      <w:pPr>
        <w:pStyle w:val="Corpotesto"/>
      </w:pPr>
      <w:r>
        <w:t>In un attimo basta un solo alito di vento e l’uomo non è più. Scompare. Non è riconosciuto più neanche dalla sua dimora, cioè dal suo corpo che è fango.</w:t>
      </w:r>
    </w:p>
    <w:p w14:paraId="46730C1B" w14:textId="77777777" w:rsidR="000C6B24" w:rsidRPr="004D18CD" w:rsidRDefault="000C6B24" w:rsidP="00A130F2">
      <w:pPr>
        <w:pStyle w:val="Corpotesto"/>
        <w:rPr>
          <w:i/>
          <w:iCs/>
        </w:rPr>
      </w:pPr>
      <w:r w:rsidRPr="004D18CD">
        <w:rPr>
          <w:i/>
          <w:iCs/>
        </w:rPr>
        <w:t>Se un vento lo investe, non è più, né più lo riconosce la sua dimora.</w:t>
      </w:r>
    </w:p>
    <w:p w14:paraId="46A43DE7" w14:textId="77777777" w:rsidR="000C6B24" w:rsidRDefault="000C6B24" w:rsidP="00A130F2">
      <w:pPr>
        <w:pStyle w:val="Corpotesto"/>
      </w:pPr>
      <w:r>
        <w:t>Anche il corpo ritorna ad essere polvere fisicamente. Più non esiste. Questa la verità dell’uomo. Lui è essere effimero, vano, futile.</w:t>
      </w:r>
    </w:p>
    <w:p w14:paraId="25E79572" w14:textId="77777777" w:rsidR="000C6B24" w:rsidRDefault="000C6B24" w:rsidP="00A130F2">
      <w:pPr>
        <w:pStyle w:val="Corpotesto"/>
      </w:pPr>
      <w:r>
        <w:t>Chi gli dona verità, eternità, consistenza perenne? Solo il Signore. Se l’uomo vuole essere per sempre, lo potrà essere solo da Dio.</w:t>
      </w:r>
    </w:p>
    <w:p w14:paraId="405CF7AD" w14:textId="77777777" w:rsidR="000C6B24" w:rsidRDefault="000C6B24" w:rsidP="00A130F2">
      <w:pPr>
        <w:pStyle w:val="Corpotesto"/>
      </w:pPr>
      <w:r>
        <w:t>Ecco perché è necessario che ogni uomo confessi la sua verità. Lui è dall’eternità di Dio, dalla sua verità, dal suo amore.</w:t>
      </w:r>
    </w:p>
    <w:p w14:paraId="499689B4" w14:textId="77777777" w:rsidR="000C6B24" w:rsidRPr="00644387" w:rsidRDefault="000C6B24" w:rsidP="004762FF">
      <w:pPr>
        <w:pStyle w:val="Corpodeltesto2"/>
      </w:pPr>
      <w:r w:rsidRPr="00644387">
        <w:rPr>
          <w:position w:val="6"/>
          <w:vertAlign w:val="superscript"/>
        </w:rPr>
        <w:t>17</w:t>
      </w:r>
      <w:r>
        <w:rPr>
          <w:position w:val="6"/>
          <w:vertAlign w:val="superscript"/>
        </w:rPr>
        <w:t xml:space="preserve"> </w:t>
      </w:r>
      <w:r w:rsidRPr="00644387">
        <w:t>Ma l’amore del Signore è da sempre,</w:t>
      </w:r>
      <w:r>
        <w:t xml:space="preserve"> </w:t>
      </w:r>
      <w:r w:rsidRPr="00644387">
        <w:t>per sempre su quelli che lo temono,</w:t>
      </w:r>
      <w:r>
        <w:t xml:space="preserve"> </w:t>
      </w:r>
      <w:r w:rsidRPr="00644387">
        <w:t>e la sua giustizia per i figli dei figli,</w:t>
      </w:r>
    </w:p>
    <w:p w14:paraId="2F2DA0C6" w14:textId="77777777" w:rsidR="000C6B24" w:rsidRDefault="000C6B24" w:rsidP="00A130F2">
      <w:pPr>
        <w:pStyle w:val="Corpotesto"/>
      </w:pPr>
      <w:r>
        <w:t>Chi potrà salvare l’uomo? Solo l’amore di Dio che mai verrà meno. Esso è una sorgente presso la quale sempre ci si può recare per attingere eternità.</w:t>
      </w:r>
    </w:p>
    <w:p w14:paraId="047D925E" w14:textId="77777777" w:rsidR="000C6B24" w:rsidRDefault="000C6B24" w:rsidP="00A130F2">
      <w:pPr>
        <w:pStyle w:val="Corpotesto"/>
        <w:rPr>
          <w:i/>
          <w:iCs/>
        </w:rPr>
      </w:pPr>
      <w:r w:rsidRPr="0078639B">
        <w:rPr>
          <w:i/>
          <w:iCs/>
        </w:rPr>
        <w:t xml:space="preserve">Ma l’amore del Signore è da sempre, per sempre su quelli che lo temono, e la sua </w:t>
      </w:r>
      <w:r>
        <w:rPr>
          <w:i/>
          <w:iCs/>
        </w:rPr>
        <w:t>giustizia per i figli dei figli…</w:t>
      </w:r>
    </w:p>
    <w:p w14:paraId="6064C9BB" w14:textId="77777777" w:rsidR="000C6B24" w:rsidRDefault="000C6B24" w:rsidP="00A130F2">
      <w:pPr>
        <w:pStyle w:val="Corpotesto"/>
      </w:pPr>
      <w:r>
        <w:t>Dio però va attinto per intero, nella sua verità e nella sua grazia. Solo chi lo attinge nella sua verità lo potrà attingere nella sua grazia.</w:t>
      </w:r>
    </w:p>
    <w:p w14:paraId="159C03DF" w14:textId="77777777" w:rsidR="000C6B24" w:rsidRDefault="000C6B24" w:rsidP="00A130F2">
      <w:pPr>
        <w:pStyle w:val="Corpotesto"/>
      </w:pPr>
      <w:r>
        <w:t xml:space="preserve">Volere solo la grazia è come se uno volesse attingere acqua separando idrogeno e ossigeno. L’ossigeno non è acqua. Neanche l’idrogeno è acqua. </w:t>
      </w:r>
    </w:p>
    <w:p w14:paraId="1D4D3BEF" w14:textId="77777777" w:rsidR="000C6B24" w:rsidRDefault="000C6B24" w:rsidP="00A130F2">
      <w:pPr>
        <w:pStyle w:val="Corpotesto"/>
      </w:pPr>
      <w:r>
        <w:t>Come ossigeno e idrogeno formano l’acqua, così Dio in se stesso è verità e grazia. Chi separa le due cose, non possiede, non attinge il vero Dio.</w:t>
      </w:r>
    </w:p>
    <w:p w14:paraId="370102F6" w14:textId="77777777" w:rsidR="000C6B24" w:rsidRDefault="000C6B24" w:rsidP="00A130F2">
      <w:pPr>
        <w:pStyle w:val="Corpotesto"/>
      </w:pPr>
      <w:r>
        <w:t>Noi tutti abbiamo un Dio senza verità, perché lo vogliamo solo amore, misericordia, pietà, compassione.</w:t>
      </w:r>
    </w:p>
    <w:p w14:paraId="3CDB679E" w14:textId="77777777" w:rsidR="000C6B24" w:rsidRDefault="000C6B24" w:rsidP="00A130F2">
      <w:pPr>
        <w:pStyle w:val="Corpotesto"/>
      </w:pPr>
      <w:r>
        <w:t>Noi tutti vogliamo un Dio che ci lasci polvere del suolo, polvere di peccato e di idolatria, di empietà e cattiveria. Vogliamo un Dio che non ci faccia veri.</w:t>
      </w:r>
    </w:p>
    <w:p w14:paraId="4822E07B" w14:textId="77777777" w:rsidR="000C6B24" w:rsidRDefault="000C6B24" w:rsidP="00A130F2">
      <w:pPr>
        <w:pStyle w:val="Corpotesto"/>
      </w:pPr>
      <w:r>
        <w:t>Dio invece vuole essere cercato nella verità per dare ogni verità all’uomo.</w:t>
      </w:r>
    </w:p>
    <w:p w14:paraId="7D0A9E7B" w14:textId="77777777" w:rsidR="000C6B24" w:rsidRPr="00644387" w:rsidRDefault="000C6B24" w:rsidP="004762FF">
      <w:pPr>
        <w:pStyle w:val="Corpodeltesto2"/>
      </w:pPr>
      <w:r w:rsidRPr="00644387">
        <w:rPr>
          <w:position w:val="6"/>
          <w:vertAlign w:val="superscript"/>
        </w:rPr>
        <w:t>18</w:t>
      </w:r>
      <w:r>
        <w:rPr>
          <w:position w:val="6"/>
          <w:vertAlign w:val="superscript"/>
        </w:rPr>
        <w:t xml:space="preserve"> </w:t>
      </w:r>
      <w:r w:rsidRPr="00644387">
        <w:t>per quelli che custodiscono la sua alleanza</w:t>
      </w:r>
      <w:r>
        <w:t xml:space="preserve"> </w:t>
      </w:r>
      <w:r w:rsidRPr="00644387">
        <w:t>e ricordano i suoi precetti per osservarli.</w:t>
      </w:r>
    </w:p>
    <w:p w14:paraId="1B6EBFAF" w14:textId="77777777" w:rsidR="000C6B24" w:rsidRDefault="000C6B24" w:rsidP="00A130F2">
      <w:pPr>
        <w:pStyle w:val="Corpotesto"/>
      </w:pPr>
      <w:r>
        <w:t>Ecco dove Dio ha posto ogni verità per l’uomo: nella sua alleanza e nei suoi precetti. L’uomo vive di alleanza e di precetti e si ricompone nella sua verità.</w:t>
      </w:r>
    </w:p>
    <w:p w14:paraId="02BC5EBD" w14:textId="77777777" w:rsidR="000C6B24" w:rsidRPr="00962F2A" w:rsidRDefault="000C6B24" w:rsidP="00A130F2">
      <w:pPr>
        <w:pStyle w:val="Corpotesto"/>
        <w:rPr>
          <w:i/>
          <w:iCs/>
        </w:rPr>
      </w:pPr>
      <w:r w:rsidRPr="00962F2A">
        <w:rPr>
          <w:i/>
          <w:iCs/>
        </w:rPr>
        <w:t>Per quelli che custodiscono la sua alleanza e ricordano i suoi precetti per osservarli.</w:t>
      </w:r>
    </w:p>
    <w:p w14:paraId="0F8B3B0D" w14:textId="77777777" w:rsidR="000C6B24" w:rsidRDefault="000C6B24" w:rsidP="00A130F2">
      <w:pPr>
        <w:pStyle w:val="Corpotesto"/>
      </w:pPr>
      <w:r>
        <w:t xml:space="preserve">È questo il grande impegno, la vocazione dell’uomo: custodire l’alleanza del suo  Dio, osservare i suoi precetti, camminare nella sua verità. </w:t>
      </w:r>
    </w:p>
    <w:p w14:paraId="6B6512A7" w14:textId="77777777" w:rsidR="000C6B24" w:rsidRDefault="000C6B24" w:rsidP="00A130F2">
      <w:pPr>
        <w:pStyle w:val="Corpotesto"/>
      </w:pPr>
      <w:r>
        <w:t>Custodia, cammino, osservanza, obbedienza devono essere perenni. È il lavoro dell’uomo verso la sua verità. Senza perennità la falsità conquista e uccide.</w:t>
      </w:r>
    </w:p>
    <w:p w14:paraId="1F89729A" w14:textId="77777777" w:rsidR="000C6B24" w:rsidRDefault="000C6B24" w:rsidP="00A130F2">
      <w:pPr>
        <w:pStyle w:val="Corpotesto"/>
      </w:pPr>
      <w:r>
        <w:t>Dio dona il suo amore, la sua verità, la sua eternità a coloro che vogliono conquistarla, raggiungerla, possederla.</w:t>
      </w:r>
    </w:p>
    <w:p w14:paraId="76FE4101" w14:textId="77777777" w:rsidR="000C6B24" w:rsidRDefault="000C6B24" w:rsidP="00A130F2">
      <w:pPr>
        <w:pStyle w:val="Corpotesto"/>
      </w:pPr>
      <w:r>
        <w:t xml:space="preserve">È un cammino senza interruzione. Raggiunge se stesso chi cammina. Chi si ferma, cade dalla verità e si ricopre nuovamente della sua falsità. </w:t>
      </w:r>
    </w:p>
    <w:p w14:paraId="1310B302" w14:textId="77777777" w:rsidR="000C6B24" w:rsidRDefault="000C6B24" w:rsidP="00A130F2">
      <w:pPr>
        <w:pStyle w:val="Corpotesto"/>
      </w:pPr>
      <w:r>
        <w:t>Quando il mondo cattolico riprenderà la vera fede nella verità di Dio e dell’uomo, allora l’umanità ritornerà a camminare verso la luce.</w:t>
      </w:r>
    </w:p>
    <w:p w14:paraId="02B02015" w14:textId="77777777" w:rsidR="000C6B24" w:rsidRDefault="000C6B24" w:rsidP="00A130F2">
      <w:pPr>
        <w:pStyle w:val="Corpotesto"/>
      </w:pPr>
      <w:r>
        <w:t>Ma se i portatori della luce si riducono in tenebra, quanto grande è la tenebra che avvolge il mondo? La tenebra genera tenebra, mai luce.</w:t>
      </w:r>
    </w:p>
    <w:p w14:paraId="39CB7CA1" w14:textId="77777777" w:rsidR="000C6B24" w:rsidRPr="00644387" w:rsidRDefault="000C6B24" w:rsidP="004762FF">
      <w:pPr>
        <w:pStyle w:val="Corpodeltesto2"/>
      </w:pPr>
      <w:r w:rsidRPr="00644387">
        <w:rPr>
          <w:position w:val="6"/>
          <w:vertAlign w:val="superscript"/>
        </w:rPr>
        <w:t>19</w:t>
      </w:r>
      <w:r>
        <w:rPr>
          <w:position w:val="6"/>
          <w:vertAlign w:val="superscript"/>
        </w:rPr>
        <w:t xml:space="preserve"> </w:t>
      </w:r>
      <w:r w:rsidRPr="00644387">
        <w:t>Il Signore ha posto il suo trono nei cieli</w:t>
      </w:r>
      <w:r>
        <w:t xml:space="preserve"> </w:t>
      </w:r>
      <w:r w:rsidRPr="00644387">
        <w:t>e il suo regno domina l’universo.</w:t>
      </w:r>
    </w:p>
    <w:p w14:paraId="4E78EC67" w14:textId="77777777" w:rsidR="000C6B24" w:rsidRDefault="000C6B24" w:rsidP="00A130F2">
      <w:pPr>
        <w:pStyle w:val="Corpotesto"/>
      </w:pPr>
      <w:r>
        <w:t>Il trono di Dio è nel più alto dei cieli. Il suo regno è universale. Tutto è sotto il suo dominio. Nessuna creatura potrà mai sottrarsi alla sua Signoria.</w:t>
      </w:r>
    </w:p>
    <w:p w14:paraId="101219F1" w14:textId="77777777" w:rsidR="000C6B24" w:rsidRPr="00484216" w:rsidRDefault="000C6B24" w:rsidP="00A130F2">
      <w:pPr>
        <w:pStyle w:val="Corpotesto"/>
        <w:rPr>
          <w:i/>
          <w:iCs/>
        </w:rPr>
      </w:pPr>
      <w:r w:rsidRPr="00484216">
        <w:rPr>
          <w:i/>
          <w:iCs/>
        </w:rPr>
        <w:t>Il Signore ha posto il suo trono nei cieli e il suo regno domina l’universo.</w:t>
      </w:r>
    </w:p>
    <w:p w14:paraId="2179E2F5" w14:textId="77777777" w:rsidR="000C6B24" w:rsidRDefault="000C6B24" w:rsidP="00A130F2">
      <w:pPr>
        <w:pStyle w:val="Corpotesto"/>
      </w:pPr>
      <w:r>
        <w:t>Perché Davide  ci ricorda questa verità del nostro Dio? Ce la ricorda perché nessuno pensi di poter sfuggire alla sua verità e fedeltà.</w:t>
      </w:r>
    </w:p>
    <w:p w14:paraId="5C049184" w14:textId="77777777" w:rsidR="000C6B24" w:rsidRDefault="000C6B24" w:rsidP="00A130F2">
      <w:pPr>
        <w:pStyle w:val="Corpotesto"/>
      </w:pPr>
      <w:r>
        <w:t>Il Signore mai smette di essere il Signore della nostra vita. Noi possiamo anche sottrarci al suo governo, ma Lui resta sempre il Signore.</w:t>
      </w:r>
    </w:p>
    <w:p w14:paraId="364F5DDB" w14:textId="77777777" w:rsidR="000C6B24" w:rsidRDefault="000C6B24" w:rsidP="00A130F2">
      <w:pPr>
        <w:pStyle w:val="Corpotesto"/>
      </w:pPr>
      <w:r>
        <w:t>Ogni giorno siamo sotto il suo giusto giudizio. In ogni istante il Signore può intervenire per giudicare la nostra esistenza.</w:t>
      </w:r>
    </w:p>
    <w:p w14:paraId="1DD0596D" w14:textId="77777777" w:rsidR="000C6B24" w:rsidRDefault="000C6B24" w:rsidP="00A130F2">
      <w:pPr>
        <w:pStyle w:val="Corpotesto"/>
      </w:pPr>
      <w:r>
        <w:t>Poiché non conosciamo l’ora della sua venuta, dobbiamo tenerci sempre pronti.</w:t>
      </w:r>
    </w:p>
    <w:p w14:paraId="5D036D48" w14:textId="77777777" w:rsidR="000C6B24" w:rsidRDefault="000C6B24" w:rsidP="00A130F2">
      <w:pPr>
        <w:pStyle w:val="Corpotesto"/>
      </w:pPr>
      <w:r>
        <w:t xml:space="preserve">Quando verrà il Signore a giudicare la nostra vita? Non lo sappiamo. Quando ci chiamerà in giudizio per verificare la nostra fedeltà? Lo ignoriamo. </w:t>
      </w:r>
    </w:p>
    <w:p w14:paraId="67845652" w14:textId="77777777" w:rsidR="000C6B24" w:rsidRDefault="000C6B24" w:rsidP="00A130F2">
      <w:pPr>
        <w:pStyle w:val="Corpotesto"/>
      </w:pPr>
      <w:r>
        <w:t>Questa non scienza, non conoscenza, ignoranza deve spronarci a camminare sempre nella verità, nel suo santo timore, nella sua giustizia.</w:t>
      </w:r>
    </w:p>
    <w:p w14:paraId="5AF06898" w14:textId="77777777" w:rsidR="000C6B24" w:rsidRDefault="000C6B24" w:rsidP="00A130F2">
      <w:pPr>
        <w:pStyle w:val="Corpotesto"/>
      </w:pPr>
      <w:r>
        <w:t>Quando Lui verrà dovrà trovarci carichi di desiderio di volere abitare con Lui nella sua eternità, nel suo cielo.</w:t>
      </w:r>
    </w:p>
    <w:p w14:paraId="53E98322" w14:textId="77777777" w:rsidR="000C6B24" w:rsidRDefault="000C6B24" w:rsidP="00A130F2">
      <w:pPr>
        <w:pStyle w:val="Corpotesto"/>
      </w:pPr>
      <w:r>
        <w:t>Dimenticare questa verità è via immediata di passaggio alla falsità piena della nostra vita. Il cancro religioso e di fede che ci consuma è questo.</w:t>
      </w:r>
    </w:p>
    <w:p w14:paraId="4058891E" w14:textId="77777777" w:rsidR="000C6B24" w:rsidRDefault="000C6B24" w:rsidP="00A130F2">
      <w:pPr>
        <w:pStyle w:val="Corpotesto"/>
      </w:pPr>
      <w:r>
        <w:t>Dalla verità di Dio è la nostra verità. Ma oggi chi pensa alla verità di Dio giusto giudice? Chi medita sulla imminenza e repentinità del suo giudizio? Nessuno.</w:t>
      </w:r>
    </w:p>
    <w:p w14:paraId="1F910E9B" w14:textId="77777777" w:rsidR="000C6B24" w:rsidRDefault="000C6B24" w:rsidP="00A130F2">
      <w:pPr>
        <w:pStyle w:val="Corpotesto"/>
      </w:pPr>
      <w:r>
        <w:t>Tutti ormai siamo avvolti da una falsità costruita ad arte e spesso anche con scienza sul nostro Dio. Lui è solo misericordia. Così si insegna e si dice.</w:t>
      </w:r>
    </w:p>
    <w:p w14:paraId="1AEA0775" w14:textId="77777777" w:rsidR="000C6B24" w:rsidRPr="00644387" w:rsidRDefault="000C6B24" w:rsidP="004762FF">
      <w:pPr>
        <w:pStyle w:val="Corpodeltesto2"/>
      </w:pPr>
      <w:r w:rsidRPr="00644387">
        <w:rPr>
          <w:position w:val="6"/>
          <w:vertAlign w:val="superscript"/>
        </w:rPr>
        <w:t>20</w:t>
      </w:r>
      <w:r>
        <w:rPr>
          <w:position w:val="6"/>
          <w:vertAlign w:val="superscript"/>
        </w:rPr>
        <w:t xml:space="preserve"> </w:t>
      </w:r>
      <w:r w:rsidRPr="00644387">
        <w:t>Benedite il Signore, angeli suoi,</w:t>
      </w:r>
      <w:r>
        <w:t xml:space="preserve"> </w:t>
      </w:r>
      <w:r w:rsidRPr="00644387">
        <w:t>potenti esecutori dei suoi comandi,</w:t>
      </w:r>
      <w:r>
        <w:t xml:space="preserve"> </w:t>
      </w:r>
      <w:r w:rsidRPr="00644387">
        <w:t>attenti alla voce della sua parola.</w:t>
      </w:r>
    </w:p>
    <w:p w14:paraId="1F2CE15B" w14:textId="77777777" w:rsidR="000C6B24" w:rsidRDefault="000C6B24" w:rsidP="00A130F2">
      <w:pPr>
        <w:pStyle w:val="Corpotesto"/>
      </w:pPr>
      <w:r>
        <w:t>Ecco altra stupenda verità del nostro Dio. Dio governa l’universo attraverso i suoi angeli, che sono potenti esecutori dei suoi comandi.</w:t>
      </w:r>
    </w:p>
    <w:p w14:paraId="17CE2F56" w14:textId="77777777" w:rsidR="000C6B24" w:rsidRPr="00C7063C" w:rsidRDefault="000C6B24" w:rsidP="00A130F2">
      <w:pPr>
        <w:pStyle w:val="Corpotesto"/>
        <w:rPr>
          <w:i/>
          <w:iCs/>
        </w:rPr>
      </w:pPr>
      <w:r w:rsidRPr="00C7063C">
        <w:rPr>
          <w:i/>
          <w:iCs/>
        </w:rPr>
        <w:t>Benedite il Signore, angeli suoi, potenti esecutori dei suoi comandi, attenti alla voce della sua parola.</w:t>
      </w:r>
    </w:p>
    <w:p w14:paraId="5BFAB076" w14:textId="77777777" w:rsidR="000C6B24" w:rsidRDefault="000C6B24" w:rsidP="00A130F2">
      <w:pPr>
        <w:pStyle w:val="Corpotesto"/>
      </w:pPr>
      <w:r>
        <w:t xml:space="preserve">Gli angeli sono invitati a benedire il Signore. Essi sono presentati, annunziati come potenti esecutori dei suoi comandi, attenti alla voce della sua parola. </w:t>
      </w:r>
    </w:p>
    <w:p w14:paraId="3B507DE0" w14:textId="77777777" w:rsidR="000C6B24" w:rsidRDefault="000C6B24" w:rsidP="00A130F2">
      <w:pPr>
        <w:pStyle w:val="Corpotesto"/>
      </w:pPr>
      <w:r>
        <w:t>Queste qualità angeliche devono essere anche di ogni uomo. Anche l’uomo è chiamato ad essere potente esecutore di ogni comando del Signore.</w:t>
      </w:r>
    </w:p>
    <w:p w14:paraId="19F9E081" w14:textId="77777777" w:rsidR="000C6B24" w:rsidRDefault="000C6B24" w:rsidP="00A130F2">
      <w:pPr>
        <w:pStyle w:val="Corpotesto"/>
      </w:pPr>
      <w:r>
        <w:t>Anche l’uomo deve essere attento alla voce della sua parola. Negli angeli questo avviene sempre. Nell’uomo quasi mai.</w:t>
      </w:r>
    </w:p>
    <w:p w14:paraId="22267E72" w14:textId="77777777" w:rsidR="000C6B24" w:rsidRDefault="000C6B24" w:rsidP="00A130F2">
      <w:pPr>
        <w:pStyle w:val="Corpotesto"/>
      </w:pPr>
      <w:r>
        <w:t>Non si può benedire il Signore, gridare la sua verità, proclamarla, se noi siamo falsi nella nostra natura. Dobbiamo divenire veri.</w:t>
      </w:r>
    </w:p>
    <w:p w14:paraId="39CD9D20" w14:textId="77777777" w:rsidR="000C6B24" w:rsidRDefault="000C6B24" w:rsidP="00A130F2">
      <w:pPr>
        <w:pStyle w:val="Corpotesto"/>
      </w:pPr>
      <w:r>
        <w:t>Qual è la via per il ritorno nella nostra verità? Lasciarci avvolgere dalla verità del nostro Dio, che è tutta nella sua parola.</w:t>
      </w:r>
    </w:p>
    <w:p w14:paraId="2011B9EE" w14:textId="77777777" w:rsidR="000C6B24" w:rsidRDefault="000C6B24" w:rsidP="00A130F2">
      <w:pPr>
        <w:pStyle w:val="Corpotesto"/>
      </w:pPr>
      <w:r>
        <w:t xml:space="preserve">L’uomo ritorna ad essere vero camminando sempre nella verità del suo Dio e Signore. Mentre diviene vero, può lodare e benedire il suo Signore. </w:t>
      </w:r>
    </w:p>
    <w:p w14:paraId="6316A91D" w14:textId="77777777" w:rsidR="000C6B24" w:rsidRPr="00644387" w:rsidRDefault="000C6B24" w:rsidP="004762FF">
      <w:pPr>
        <w:pStyle w:val="Corpodeltesto2"/>
      </w:pPr>
      <w:r w:rsidRPr="00644387">
        <w:rPr>
          <w:position w:val="6"/>
          <w:vertAlign w:val="superscript"/>
        </w:rPr>
        <w:t>21</w:t>
      </w:r>
      <w:r>
        <w:rPr>
          <w:position w:val="6"/>
          <w:vertAlign w:val="superscript"/>
        </w:rPr>
        <w:t xml:space="preserve"> </w:t>
      </w:r>
      <w:r w:rsidRPr="00644387">
        <w:t>Benedite il Signore, voi tutte sue schiere,</w:t>
      </w:r>
      <w:r>
        <w:t xml:space="preserve"> </w:t>
      </w:r>
      <w:r w:rsidRPr="00644387">
        <w:t>suoi ministri, che eseguite la sua volontà.</w:t>
      </w:r>
    </w:p>
    <w:p w14:paraId="7762AC93" w14:textId="77777777" w:rsidR="000C6B24" w:rsidRDefault="000C6B24" w:rsidP="00A130F2">
      <w:pPr>
        <w:pStyle w:val="Corpotesto"/>
      </w:pPr>
      <w:r>
        <w:t>Chi sono chiamati a benedire il Signore? Ogni schiera angelica, ogni suo ministro. Sono chiamati quanti eseguono la sua volontà.</w:t>
      </w:r>
    </w:p>
    <w:p w14:paraId="1F838AF3" w14:textId="77777777" w:rsidR="000C6B24" w:rsidRPr="00FD474D" w:rsidRDefault="000C6B24" w:rsidP="00A130F2">
      <w:pPr>
        <w:pStyle w:val="Corpotesto"/>
        <w:rPr>
          <w:i/>
          <w:iCs/>
        </w:rPr>
      </w:pPr>
      <w:r w:rsidRPr="00FD474D">
        <w:rPr>
          <w:i/>
          <w:iCs/>
        </w:rPr>
        <w:t>Benedite il Signore, voi tutte sue schiere, suoi ministri, che eseguite la sua volontà.</w:t>
      </w:r>
    </w:p>
    <w:p w14:paraId="14765662" w14:textId="77777777" w:rsidR="000C6B24" w:rsidRDefault="000C6B24" w:rsidP="00A130F2">
      <w:pPr>
        <w:pStyle w:val="Corpotesto"/>
      </w:pPr>
      <w:r>
        <w:t>Solo chi fa la volontà di Dio può benedire il Signore. Chi è fuori di essa mai potrà benedire il Signore. Non è nella sua verità.</w:t>
      </w:r>
    </w:p>
    <w:p w14:paraId="1ADCB9BB" w14:textId="77777777" w:rsidR="000C6B24" w:rsidRDefault="000C6B24" w:rsidP="00A130F2">
      <w:pPr>
        <w:pStyle w:val="Corpotesto"/>
      </w:pPr>
      <w:r>
        <w:t>La lode per il nostro Dio sempre si deve innalzare dalla nostra verità.</w:t>
      </w:r>
    </w:p>
    <w:p w14:paraId="20CE0364" w14:textId="77777777" w:rsidR="000C6B24" w:rsidRDefault="000C6B24" w:rsidP="00A130F2">
      <w:pPr>
        <w:pStyle w:val="Corpotesto"/>
      </w:pPr>
      <w:r>
        <w:t>Una persona falsa non può lodare e benedire il Signore. È senza alcuna relazione di salvezza con Lui. Non cammina nella sua verità.</w:t>
      </w:r>
    </w:p>
    <w:p w14:paraId="1A64DF9C" w14:textId="77777777" w:rsidR="000C6B24" w:rsidRDefault="000C6B24" w:rsidP="00A130F2">
      <w:pPr>
        <w:pStyle w:val="Corpotesto"/>
      </w:pPr>
      <w:r>
        <w:t>Dio va benedetto perché fonte eterna di ogni verità per l’uomo. Entro nella verità, cammino nella verità, lodo e benedico il Signore.</w:t>
      </w:r>
    </w:p>
    <w:p w14:paraId="2AE313B4" w14:textId="77777777" w:rsidR="000C6B24" w:rsidRDefault="000C6B24" w:rsidP="00A130F2">
      <w:pPr>
        <w:pStyle w:val="Corpotesto"/>
      </w:pPr>
      <w:r>
        <w:t xml:space="preserve">Se la verità di Dio non vive in me, quale Dio potrò mai benedire? Un idolo, non certo il Dio vivo e vero. </w:t>
      </w:r>
    </w:p>
    <w:p w14:paraId="6477A46C" w14:textId="77777777" w:rsidR="000C6B24" w:rsidRDefault="000C6B24" w:rsidP="004762FF">
      <w:pPr>
        <w:pStyle w:val="Corpodeltesto2"/>
      </w:pPr>
      <w:r w:rsidRPr="00644387">
        <w:rPr>
          <w:position w:val="6"/>
          <w:vertAlign w:val="superscript"/>
        </w:rPr>
        <w:t>22</w:t>
      </w:r>
      <w:r>
        <w:rPr>
          <w:position w:val="6"/>
          <w:vertAlign w:val="superscript"/>
        </w:rPr>
        <w:t xml:space="preserve"> </w:t>
      </w:r>
      <w:r w:rsidRPr="00644387">
        <w:t>Benedite il Signore, voi tutte opere sue,</w:t>
      </w:r>
      <w:r>
        <w:t xml:space="preserve"> </w:t>
      </w:r>
      <w:r w:rsidRPr="00644387">
        <w:t>in tutti i luoghi del suo dominio.</w:t>
      </w:r>
      <w:r>
        <w:t xml:space="preserve"> </w:t>
      </w:r>
      <w:r w:rsidRPr="00644387">
        <w:t>Benedici il Signore, anima mia.</w:t>
      </w:r>
    </w:p>
    <w:p w14:paraId="5CEBC0BD" w14:textId="77777777" w:rsidR="000C6B24" w:rsidRDefault="000C6B24" w:rsidP="00A130F2">
      <w:pPr>
        <w:pStyle w:val="Corpotesto"/>
      </w:pPr>
      <w:r>
        <w:t xml:space="preserve">Tutti sono invitati a benedire il Signore, ogni sua opera, in ogni luogo dell’universo. Davide invita anche la sua anima a benedire il Signore. </w:t>
      </w:r>
    </w:p>
    <w:p w14:paraId="5B4DF604" w14:textId="77777777" w:rsidR="000C6B24" w:rsidRPr="004077C5" w:rsidRDefault="000C6B24" w:rsidP="00A130F2">
      <w:pPr>
        <w:pStyle w:val="Corpotesto"/>
        <w:rPr>
          <w:i/>
          <w:iCs/>
        </w:rPr>
      </w:pPr>
      <w:r w:rsidRPr="004077C5">
        <w:rPr>
          <w:i/>
          <w:iCs/>
        </w:rPr>
        <w:t>Benedite il Signore, voi tutte opere sue, in tutti i luoghi del suo dominio. Benedici il Signore, anima mia.</w:t>
      </w:r>
    </w:p>
    <w:p w14:paraId="58E3CBBF" w14:textId="77777777" w:rsidR="000C6B24" w:rsidRDefault="000C6B24" w:rsidP="00A130F2">
      <w:pPr>
        <w:pStyle w:val="Corpotesto"/>
      </w:pPr>
      <w:r>
        <w:t>Tutta la creazione è chiamata a benedire il Signore. La sua vita è dal Signore. La sua verità è dalla verità del Signore.</w:t>
      </w:r>
    </w:p>
    <w:p w14:paraId="360C457D" w14:textId="77777777" w:rsidR="000C6B24" w:rsidRDefault="000C6B24" w:rsidP="00A130F2">
      <w:pPr>
        <w:pStyle w:val="Corpotesto"/>
      </w:pPr>
      <w:r>
        <w:t>Davide vuole che anche la sua anima benedica il Signore. Anch’essa è dalla grazia, dalla verità, dalla misericordia del suo Dio.</w:t>
      </w:r>
    </w:p>
    <w:p w14:paraId="0FD2A3DB" w14:textId="77777777" w:rsidR="000C6B24" w:rsidRDefault="000C6B24" w:rsidP="00A130F2">
      <w:pPr>
        <w:pStyle w:val="Corpotesto"/>
      </w:pPr>
      <w:r>
        <w:t>Chi non può benedire il Signore? Chi esce fuori della verità e si incammina per vie di falsità e di menzogna. Non può benedire il Signore chi è nel peccato.</w:t>
      </w:r>
    </w:p>
    <w:p w14:paraId="1EE4BB10" w14:textId="77777777" w:rsidR="000C6B24" w:rsidRDefault="000C6B24" w:rsidP="00A130F2">
      <w:pPr>
        <w:pStyle w:val="Corpotesto"/>
      </w:pPr>
      <w:r>
        <w:t xml:space="preserve">Il peccato ci esclude dalla lode del nostro Dio. Ci esclude perché non siamo nella sua verità, dalla sua verità. </w:t>
      </w:r>
    </w:p>
    <w:p w14:paraId="47E9189F" w14:textId="77777777" w:rsidR="000C6B24" w:rsidRDefault="000C6B24" w:rsidP="00A130F2">
      <w:pPr>
        <w:pStyle w:val="Corpotesto"/>
      </w:pPr>
      <w:r>
        <w:t>Ci esclude perché ci stiamo lasciando fare dalla falsità e dall’inganno di Satana.</w:t>
      </w:r>
    </w:p>
    <w:p w14:paraId="5462745C" w14:textId="77777777" w:rsidR="000C6B24" w:rsidRDefault="000C6B24" w:rsidP="00A130F2">
      <w:pPr>
        <w:pStyle w:val="Corpotesto"/>
      </w:pPr>
      <w:r>
        <w:t xml:space="preserve">Per benedire il Signore ci si deve pentire, convertire, ritornare nella sua verità, vivere nel suo santo timore. </w:t>
      </w:r>
    </w:p>
    <w:p w14:paraId="6016DD23" w14:textId="77777777" w:rsidR="000C6B24" w:rsidRDefault="000C6B24" w:rsidP="00A130F2">
      <w:pPr>
        <w:pStyle w:val="Corpotesto"/>
      </w:pPr>
      <w:r>
        <w:t>Questa ricchezza di verità e di fede oggi è stata cancellata dalla mente credente. Si è nella falsità e ci si proclama veri.</w:t>
      </w:r>
    </w:p>
    <w:p w14:paraId="682E813F" w14:textId="77777777" w:rsidR="000C6B24" w:rsidRDefault="000C6B24" w:rsidP="00A130F2">
      <w:pPr>
        <w:pStyle w:val="Corpotesto"/>
      </w:pPr>
      <w:r>
        <w:t>Si è senza Dio e ci si proclama suoi perfetti adoratori. È l’inganno e la menzogna di Satana che sta conquistando il mondo.</w:t>
      </w:r>
    </w:p>
    <w:p w14:paraId="5B213F8D" w14:textId="77777777" w:rsidR="000C6B24" w:rsidRDefault="000C6B24" w:rsidP="00A130F2">
      <w:pPr>
        <w:pStyle w:val="Corpotesto"/>
      </w:pPr>
    </w:p>
    <w:p w14:paraId="258FF31E" w14:textId="77777777" w:rsidR="000C6B24" w:rsidRPr="00644387" w:rsidRDefault="000C6B24" w:rsidP="00A130F2">
      <w:pPr>
        <w:pStyle w:val="Corpotesto"/>
      </w:pPr>
    </w:p>
    <w:p w14:paraId="1E6E9925" w14:textId="77777777" w:rsidR="000C6B24" w:rsidRDefault="000C6B24" w:rsidP="00190FE6">
      <w:pPr>
        <w:pStyle w:val="Corpotesto"/>
        <w:jc w:val="right"/>
        <w:sectPr w:rsidR="000C6B24" w:rsidSect="00BF746D">
          <w:headerReference w:type="default" r:id="rId135"/>
          <w:type w:val="oddPage"/>
          <w:pgSz w:w="11906" w:h="16838"/>
          <w:pgMar w:top="1701" w:right="1701" w:bottom="1701" w:left="1701" w:header="567" w:footer="567" w:gutter="0"/>
          <w:cols w:space="708"/>
          <w:titlePg/>
          <w:docGrid w:linePitch="360"/>
        </w:sectPr>
      </w:pPr>
    </w:p>
    <w:p w14:paraId="13F5F2B7" w14:textId="77777777" w:rsidR="000C6B24" w:rsidRDefault="000C6B24"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54" w:name="_Toc403555435"/>
      <w:bookmarkStart w:id="1455" w:name="_Toc62163133"/>
      <w:r>
        <w:rPr>
          <w:rFonts w:ascii="Arial" w:hAnsi="Arial" w:cs="Arial"/>
          <w:color w:val="000000"/>
          <w:sz w:val="40"/>
          <w:szCs w:val="40"/>
        </w:rPr>
        <w:t>SALMO 104 (103)</w:t>
      </w:r>
      <w:bookmarkEnd w:id="1454"/>
      <w:bookmarkEnd w:id="1455"/>
    </w:p>
    <w:p w14:paraId="5D6D1AE3" w14:textId="77777777" w:rsidR="000C6B24" w:rsidRDefault="000C6B24" w:rsidP="00190FE6"/>
    <w:p w14:paraId="3DAD7073" w14:textId="77777777" w:rsidR="000C6B24" w:rsidRDefault="000C6B24" w:rsidP="00190FE6"/>
    <w:p w14:paraId="41BFBA87" w14:textId="77777777" w:rsidR="000C6B24" w:rsidRDefault="000C6B24" w:rsidP="00190FE6">
      <w:pPr>
        <w:pStyle w:val="Titolo4"/>
        <w:rPr>
          <w:rFonts w:ascii="Arial" w:hAnsi="Arial" w:cs="Arial"/>
        </w:rPr>
      </w:pPr>
      <w:bookmarkStart w:id="1456" w:name="_Toc403555436"/>
      <w:bookmarkStart w:id="1457" w:name="_Toc62163134"/>
      <w:r w:rsidRPr="00A30629">
        <w:rPr>
          <w:rFonts w:ascii="Arial" w:hAnsi="Arial" w:cs="Arial"/>
        </w:rPr>
        <w:t>LETTURA DEL TESTO</w:t>
      </w:r>
      <w:bookmarkEnd w:id="1456"/>
      <w:bookmarkEnd w:id="1457"/>
    </w:p>
    <w:p w14:paraId="7363A335" w14:textId="77777777" w:rsidR="000C6B24" w:rsidRDefault="000C6B24" w:rsidP="00644387"/>
    <w:p w14:paraId="5079241C" w14:textId="77777777" w:rsidR="000C6B24" w:rsidRPr="00644387" w:rsidRDefault="000C6B24" w:rsidP="00644387">
      <w:pPr>
        <w:keepNext/>
        <w:widowControl w:val="0"/>
        <w:ind w:left="851"/>
        <w:outlineLvl w:val="0"/>
        <w:rPr>
          <w:sz w:val="32"/>
        </w:rPr>
      </w:pPr>
      <w:bookmarkStart w:id="1458" w:name="_Toc403555437"/>
      <w:bookmarkStart w:id="1459" w:name="_Toc62163135"/>
      <w:r w:rsidRPr="00644387">
        <w:rPr>
          <w:color w:val="000000"/>
          <w:sz w:val="32"/>
        </w:rPr>
        <w:t>Salmo 104 (103)</w:t>
      </w:r>
      <w:bookmarkEnd w:id="1458"/>
      <w:bookmarkEnd w:id="1459"/>
    </w:p>
    <w:p w14:paraId="526B29C0" w14:textId="77777777" w:rsidR="000C6B24" w:rsidRPr="00644387" w:rsidRDefault="000C6B24" w:rsidP="00644387">
      <w:pPr>
        <w:tabs>
          <w:tab w:val="left" w:pos="1021"/>
        </w:tabs>
        <w:ind w:left="851"/>
        <w:jc w:val="both"/>
        <w:rPr>
          <w:color w:val="000000"/>
          <w:sz w:val="24"/>
        </w:rPr>
      </w:pPr>
    </w:p>
    <w:p w14:paraId="742D93F2"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w:t>
      </w:r>
      <w:r w:rsidRPr="00644387">
        <w:rPr>
          <w:color w:val="000000"/>
          <w:sz w:val="24"/>
        </w:rPr>
        <w:tab/>
        <w:t>Benedici il Signore, anima mia!</w:t>
      </w:r>
    </w:p>
    <w:p w14:paraId="1391AC05" w14:textId="77777777" w:rsidR="000C6B24" w:rsidRPr="00644387" w:rsidRDefault="000C6B24" w:rsidP="00644387">
      <w:pPr>
        <w:tabs>
          <w:tab w:val="left" w:pos="1021"/>
        </w:tabs>
        <w:ind w:left="851"/>
        <w:jc w:val="both"/>
        <w:rPr>
          <w:color w:val="000000"/>
          <w:sz w:val="24"/>
        </w:rPr>
      </w:pPr>
      <w:r w:rsidRPr="00644387">
        <w:rPr>
          <w:color w:val="000000"/>
          <w:sz w:val="24"/>
        </w:rPr>
        <w:tab/>
        <w:t>Sei tanto grande, Signore, mio Dio!</w:t>
      </w:r>
    </w:p>
    <w:p w14:paraId="5680EE18" w14:textId="77777777" w:rsidR="000C6B24" w:rsidRPr="00644387" w:rsidRDefault="000C6B24" w:rsidP="00644387">
      <w:pPr>
        <w:tabs>
          <w:tab w:val="left" w:pos="1021"/>
        </w:tabs>
        <w:ind w:left="851"/>
        <w:jc w:val="both"/>
        <w:rPr>
          <w:color w:val="000000"/>
          <w:sz w:val="24"/>
        </w:rPr>
      </w:pPr>
      <w:r w:rsidRPr="00644387">
        <w:rPr>
          <w:color w:val="000000"/>
          <w:sz w:val="24"/>
        </w:rPr>
        <w:tab/>
        <w:t>Sei rivestito di maestà e di splendore,</w:t>
      </w:r>
    </w:p>
    <w:p w14:paraId="2B3AE3FD" w14:textId="77777777" w:rsidR="000C6B24" w:rsidRPr="00644387" w:rsidRDefault="000C6B24" w:rsidP="00644387">
      <w:pPr>
        <w:tabs>
          <w:tab w:val="left" w:pos="1021"/>
        </w:tabs>
        <w:ind w:left="851"/>
        <w:jc w:val="both"/>
        <w:rPr>
          <w:color w:val="000000"/>
          <w:sz w:val="24"/>
        </w:rPr>
      </w:pPr>
    </w:p>
    <w:p w14:paraId="0D492F83"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w:t>
      </w:r>
      <w:r w:rsidRPr="00644387">
        <w:rPr>
          <w:color w:val="000000"/>
          <w:sz w:val="24"/>
        </w:rPr>
        <w:tab/>
        <w:t>avvolto di luce come di un manto,</w:t>
      </w:r>
    </w:p>
    <w:p w14:paraId="4BB07CD2" w14:textId="77777777" w:rsidR="000C6B24" w:rsidRPr="00644387" w:rsidRDefault="000C6B24" w:rsidP="00644387">
      <w:pPr>
        <w:tabs>
          <w:tab w:val="left" w:pos="1021"/>
        </w:tabs>
        <w:ind w:left="851"/>
        <w:jc w:val="both"/>
        <w:rPr>
          <w:color w:val="000000"/>
          <w:sz w:val="24"/>
        </w:rPr>
      </w:pPr>
      <w:r w:rsidRPr="00644387">
        <w:rPr>
          <w:color w:val="000000"/>
          <w:sz w:val="24"/>
        </w:rPr>
        <w:tab/>
        <w:t>tu che distendi i cieli come una tenda,</w:t>
      </w:r>
    </w:p>
    <w:p w14:paraId="4CB16206" w14:textId="77777777" w:rsidR="000C6B24" w:rsidRPr="00644387" w:rsidRDefault="000C6B24" w:rsidP="00644387">
      <w:pPr>
        <w:tabs>
          <w:tab w:val="left" w:pos="1021"/>
        </w:tabs>
        <w:ind w:left="851"/>
        <w:jc w:val="both"/>
        <w:rPr>
          <w:color w:val="000000"/>
          <w:sz w:val="24"/>
        </w:rPr>
      </w:pPr>
    </w:p>
    <w:p w14:paraId="4C0A62EF"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w:t>
      </w:r>
      <w:r w:rsidRPr="00644387">
        <w:rPr>
          <w:color w:val="000000"/>
          <w:sz w:val="24"/>
        </w:rPr>
        <w:tab/>
        <w:t>costruisci sulle acque le tue alte dimore,</w:t>
      </w:r>
    </w:p>
    <w:p w14:paraId="45825419" w14:textId="77777777" w:rsidR="000C6B24" w:rsidRPr="00644387" w:rsidRDefault="000C6B24" w:rsidP="00644387">
      <w:pPr>
        <w:tabs>
          <w:tab w:val="left" w:pos="1021"/>
        </w:tabs>
        <w:ind w:left="851"/>
        <w:jc w:val="both"/>
        <w:rPr>
          <w:color w:val="000000"/>
          <w:sz w:val="24"/>
        </w:rPr>
      </w:pPr>
      <w:r w:rsidRPr="00644387">
        <w:rPr>
          <w:color w:val="000000"/>
          <w:sz w:val="24"/>
        </w:rPr>
        <w:tab/>
        <w:t>fai delle nubi il tuo carro,</w:t>
      </w:r>
    </w:p>
    <w:p w14:paraId="33E124CA" w14:textId="77777777" w:rsidR="000C6B24" w:rsidRPr="00644387" w:rsidRDefault="000C6B24" w:rsidP="00644387">
      <w:pPr>
        <w:tabs>
          <w:tab w:val="left" w:pos="1021"/>
        </w:tabs>
        <w:ind w:left="851"/>
        <w:jc w:val="both"/>
        <w:rPr>
          <w:color w:val="000000"/>
          <w:sz w:val="24"/>
        </w:rPr>
      </w:pPr>
      <w:r w:rsidRPr="00644387">
        <w:rPr>
          <w:color w:val="000000"/>
          <w:sz w:val="24"/>
        </w:rPr>
        <w:tab/>
        <w:t>cammini sulle ali del vento,</w:t>
      </w:r>
    </w:p>
    <w:p w14:paraId="5F4D2DD3" w14:textId="77777777" w:rsidR="000C6B24" w:rsidRPr="00644387" w:rsidRDefault="000C6B24" w:rsidP="00644387">
      <w:pPr>
        <w:tabs>
          <w:tab w:val="left" w:pos="1021"/>
        </w:tabs>
        <w:ind w:left="851"/>
        <w:jc w:val="both"/>
        <w:rPr>
          <w:color w:val="000000"/>
          <w:sz w:val="24"/>
        </w:rPr>
      </w:pPr>
    </w:p>
    <w:p w14:paraId="2EE3ECB1"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w:t>
      </w:r>
      <w:r w:rsidRPr="00644387">
        <w:rPr>
          <w:color w:val="000000"/>
          <w:sz w:val="24"/>
        </w:rPr>
        <w:tab/>
        <w:t>fai dei venti i tuoi messaggeri</w:t>
      </w:r>
    </w:p>
    <w:p w14:paraId="78FC117F" w14:textId="77777777" w:rsidR="000C6B24" w:rsidRPr="00644387" w:rsidRDefault="000C6B24" w:rsidP="00644387">
      <w:pPr>
        <w:tabs>
          <w:tab w:val="left" w:pos="1021"/>
        </w:tabs>
        <w:ind w:left="851"/>
        <w:jc w:val="both"/>
        <w:rPr>
          <w:color w:val="000000"/>
          <w:sz w:val="24"/>
        </w:rPr>
      </w:pPr>
      <w:r w:rsidRPr="00644387">
        <w:rPr>
          <w:color w:val="000000"/>
          <w:sz w:val="24"/>
        </w:rPr>
        <w:tab/>
        <w:t>e dei fulmini i tuoi ministri.</w:t>
      </w:r>
    </w:p>
    <w:p w14:paraId="7938351C" w14:textId="77777777" w:rsidR="000C6B24" w:rsidRPr="00644387" w:rsidRDefault="000C6B24" w:rsidP="00644387">
      <w:pPr>
        <w:tabs>
          <w:tab w:val="left" w:pos="1021"/>
        </w:tabs>
        <w:ind w:left="851"/>
        <w:jc w:val="both"/>
        <w:rPr>
          <w:color w:val="000000"/>
          <w:sz w:val="24"/>
        </w:rPr>
      </w:pPr>
    </w:p>
    <w:p w14:paraId="7C5A7CA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5</w:t>
      </w:r>
      <w:r w:rsidRPr="00644387">
        <w:rPr>
          <w:color w:val="000000"/>
          <w:sz w:val="24"/>
        </w:rPr>
        <w:tab/>
        <w:t>Egli fondò la terra sulle sue basi:</w:t>
      </w:r>
    </w:p>
    <w:p w14:paraId="366D6B96" w14:textId="77777777" w:rsidR="000C6B24" w:rsidRPr="00644387" w:rsidRDefault="000C6B24" w:rsidP="00644387">
      <w:pPr>
        <w:tabs>
          <w:tab w:val="left" w:pos="1021"/>
        </w:tabs>
        <w:ind w:left="851"/>
        <w:jc w:val="both"/>
        <w:rPr>
          <w:color w:val="000000"/>
          <w:sz w:val="24"/>
        </w:rPr>
      </w:pPr>
      <w:r w:rsidRPr="00644387">
        <w:rPr>
          <w:color w:val="000000"/>
          <w:sz w:val="24"/>
        </w:rPr>
        <w:tab/>
        <w:t>non potrà mai vacillare.</w:t>
      </w:r>
    </w:p>
    <w:p w14:paraId="1EC52DA4" w14:textId="77777777" w:rsidR="000C6B24" w:rsidRPr="00644387" w:rsidRDefault="000C6B24" w:rsidP="00644387">
      <w:pPr>
        <w:tabs>
          <w:tab w:val="left" w:pos="1021"/>
        </w:tabs>
        <w:ind w:left="851"/>
        <w:jc w:val="both"/>
        <w:rPr>
          <w:color w:val="000000"/>
          <w:sz w:val="24"/>
        </w:rPr>
      </w:pPr>
    </w:p>
    <w:p w14:paraId="0D749F62"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6</w:t>
      </w:r>
      <w:r w:rsidRPr="00644387">
        <w:rPr>
          <w:color w:val="000000"/>
          <w:sz w:val="24"/>
        </w:rPr>
        <w:tab/>
        <w:t>Tu l’hai coperta con l’oceano come una veste;</w:t>
      </w:r>
    </w:p>
    <w:p w14:paraId="4E132BEC" w14:textId="77777777" w:rsidR="000C6B24" w:rsidRPr="00644387" w:rsidRDefault="000C6B24" w:rsidP="00644387">
      <w:pPr>
        <w:tabs>
          <w:tab w:val="left" w:pos="1021"/>
        </w:tabs>
        <w:ind w:left="851"/>
        <w:jc w:val="both"/>
        <w:rPr>
          <w:color w:val="000000"/>
          <w:sz w:val="24"/>
        </w:rPr>
      </w:pPr>
      <w:r w:rsidRPr="00644387">
        <w:rPr>
          <w:color w:val="000000"/>
          <w:sz w:val="24"/>
        </w:rPr>
        <w:tab/>
        <w:t>al di sopra dei monti stavano le acque.</w:t>
      </w:r>
    </w:p>
    <w:p w14:paraId="5088D4D9" w14:textId="77777777" w:rsidR="000C6B24" w:rsidRPr="00644387" w:rsidRDefault="000C6B24" w:rsidP="00644387">
      <w:pPr>
        <w:tabs>
          <w:tab w:val="left" w:pos="1021"/>
        </w:tabs>
        <w:ind w:left="851"/>
        <w:jc w:val="both"/>
        <w:rPr>
          <w:color w:val="000000"/>
          <w:sz w:val="24"/>
        </w:rPr>
      </w:pPr>
    </w:p>
    <w:p w14:paraId="2C5A7A0D"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7</w:t>
      </w:r>
      <w:r w:rsidRPr="00644387">
        <w:rPr>
          <w:color w:val="000000"/>
          <w:sz w:val="24"/>
        </w:rPr>
        <w:tab/>
        <w:t>Al tuo rimprovero esse fuggirono,</w:t>
      </w:r>
    </w:p>
    <w:p w14:paraId="260909CF" w14:textId="77777777" w:rsidR="000C6B24" w:rsidRPr="00644387" w:rsidRDefault="000C6B24" w:rsidP="00644387">
      <w:pPr>
        <w:tabs>
          <w:tab w:val="left" w:pos="1021"/>
        </w:tabs>
        <w:ind w:left="851"/>
        <w:jc w:val="both"/>
        <w:rPr>
          <w:color w:val="000000"/>
          <w:sz w:val="24"/>
        </w:rPr>
      </w:pPr>
      <w:r w:rsidRPr="00644387">
        <w:rPr>
          <w:color w:val="000000"/>
          <w:sz w:val="24"/>
        </w:rPr>
        <w:tab/>
        <w:t>al fragore del tuo tuono si ritrassero atterrite.</w:t>
      </w:r>
    </w:p>
    <w:p w14:paraId="43CA0FCF" w14:textId="77777777" w:rsidR="000C6B24" w:rsidRPr="00644387" w:rsidRDefault="000C6B24" w:rsidP="00644387">
      <w:pPr>
        <w:tabs>
          <w:tab w:val="left" w:pos="1021"/>
        </w:tabs>
        <w:ind w:left="851"/>
        <w:jc w:val="both"/>
        <w:rPr>
          <w:color w:val="000000"/>
          <w:sz w:val="24"/>
        </w:rPr>
      </w:pPr>
    </w:p>
    <w:p w14:paraId="39CD483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8</w:t>
      </w:r>
      <w:r w:rsidRPr="00644387">
        <w:rPr>
          <w:color w:val="000000"/>
          <w:sz w:val="24"/>
        </w:rPr>
        <w:tab/>
        <w:t>Salirono sui monti, discesero nelle valli,</w:t>
      </w:r>
    </w:p>
    <w:p w14:paraId="13588C40" w14:textId="77777777" w:rsidR="000C6B24" w:rsidRPr="00644387" w:rsidRDefault="000C6B24" w:rsidP="00644387">
      <w:pPr>
        <w:tabs>
          <w:tab w:val="left" w:pos="1021"/>
        </w:tabs>
        <w:ind w:left="851"/>
        <w:jc w:val="both"/>
        <w:rPr>
          <w:color w:val="000000"/>
          <w:sz w:val="24"/>
        </w:rPr>
      </w:pPr>
      <w:r w:rsidRPr="00644387">
        <w:rPr>
          <w:color w:val="000000"/>
          <w:sz w:val="24"/>
        </w:rPr>
        <w:tab/>
        <w:t>verso il luogo che avevi loro assegnato;</w:t>
      </w:r>
    </w:p>
    <w:p w14:paraId="4709290C" w14:textId="77777777" w:rsidR="000C6B24" w:rsidRPr="00644387" w:rsidRDefault="000C6B24" w:rsidP="00644387">
      <w:pPr>
        <w:tabs>
          <w:tab w:val="left" w:pos="1021"/>
        </w:tabs>
        <w:ind w:left="851"/>
        <w:jc w:val="both"/>
        <w:rPr>
          <w:color w:val="000000"/>
          <w:sz w:val="24"/>
        </w:rPr>
      </w:pPr>
    </w:p>
    <w:p w14:paraId="45789B3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9</w:t>
      </w:r>
      <w:r w:rsidRPr="00644387">
        <w:rPr>
          <w:color w:val="000000"/>
          <w:sz w:val="24"/>
        </w:rPr>
        <w:tab/>
        <w:t>hai fissato loro</w:t>
      </w:r>
      <w:r w:rsidRPr="00644387">
        <w:rPr>
          <w:i/>
          <w:color w:val="000000"/>
          <w:sz w:val="24"/>
        </w:rPr>
        <w:t xml:space="preserve"> </w:t>
      </w:r>
      <w:r w:rsidRPr="00644387">
        <w:rPr>
          <w:color w:val="000000"/>
          <w:sz w:val="24"/>
        </w:rPr>
        <w:t>un confine da non oltrepassare,</w:t>
      </w:r>
    </w:p>
    <w:p w14:paraId="3EE81986" w14:textId="77777777" w:rsidR="000C6B24" w:rsidRPr="00644387" w:rsidRDefault="000C6B24" w:rsidP="00644387">
      <w:pPr>
        <w:tabs>
          <w:tab w:val="left" w:pos="1021"/>
        </w:tabs>
        <w:ind w:left="851"/>
        <w:jc w:val="both"/>
        <w:rPr>
          <w:color w:val="000000"/>
          <w:sz w:val="24"/>
        </w:rPr>
      </w:pPr>
      <w:r w:rsidRPr="00644387">
        <w:rPr>
          <w:color w:val="000000"/>
          <w:sz w:val="24"/>
        </w:rPr>
        <w:tab/>
        <w:t>perché non tornino a coprire la terra.</w:t>
      </w:r>
    </w:p>
    <w:p w14:paraId="69280384" w14:textId="77777777" w:rsidR="000C6B24" w:rsidRPr="00644387" w:rsidRDefault="000C6B24" w:rsidP="00644387">
      <w:pPr>
        <w:tabs>
          <w:tab w:val="left" w:pos="1021"/>
        </w:tabs>
        <w:ind w:left="851"/>
        <w:jc w:val="both"/>
        <w:rPr>
          <w:color w:val="000000"/>
          <w:sz w:val="24"/>
        </w:rPr>
      </w:pPr>
    </w:p>
    <w:p w14:paraId="3F1BD6FD"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0</w:t>
      </w:r>
      <w:r w:rsidRPr="00644387">
        <w:rPr>
          <w:color w:val="000000"/>
          <w:sz w:val="24"/>
        </w:rPr>
        <w:tab/>
        <w:t>Tu mandi nelle valli acque sorgive</w:t>
      </w:r>
    </w:p>
    <w:p w14:paraId="2A13814D" w14:textId="77777777" w:rsidR="000C6B24" w:rsidRPr="00644387" w:rsidRDefault="000C6B24" w:rsidP="00644387">
      <w:pPr>
        <w:tabs>
          <w:tab w:val="left" w:pos="1021"/>
        </w:tabs>
        <w:ind w:left="851"/>
        <w:jc w:val="both"/>
        <w:rPr>
          <w:color w:val="000000"/>
          <w:sz w:val="24"/>
        </w:rPr>
      </w:pPr>
      <w:r w:rsidRPr="00644387">
        <w:rPr>
          <w:color w:val="000000"/>
          <w:sz w:val="24"/>
        </w:rPr>
        <w:tab/>
        <w:t>perché scorrano tra i monti,</w:t>
      </w:r>
    </w:p>
    <w:p w14:paraId="49543533" w14:textId="77777777" w:rsidR="000C6B24" w:rsidRPr="00644387" w:rsidRDefault="000C6B24" w:rsidP="00644387">
      <w:pPr>
        <w:tabs>
          <w:tab w:val="left" w:pos="1021"/>
        </w:tabs>
        <w:ind w:left="851"/>
        <w:jc w:val="both"/>
        <w:rPr>
          <w:color w:val="000000"/>
          <w:sz w:val="24"/>
        </w:rPr>
      </w:pPr>
    </w:p>
    <w:p w14:paraId="3E89B148"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1</w:t>
      </w:r>
      <w:r w:rsidRPr="00644387">
        <w:rPr>
          <w:color w:val="000000"/>
          <w:sz w:val="24"/>
        </w:rPr>
        <w:tab/>
        <w:t>dissetino tutte le bestie dei campi</w:t>
      </w:r>
    </w:p>
    <w:p w14:paraId="4362E322" w14:textId="77777777" w:rsidR="000C6B24" w:rsidRPr="00644387" w:rsidRDefault="000C6B24" w:rsidP="00644387">
      <w:pPr>
        <w:tabs>
          <w:tab w:val="left" w:pos="1021"/>
        </w:tabs>
        <w:ind w:left="851"/>
        <w:jc w:val="both"/>
        <w:rPr>
          <w:color w:val="000000"/>
          <w:sz w:val="24"/>
        </w:rPr>
      </w:pPr>
      <w:r w:rsidRPr="00644387">
        <w:rPr>
          <w:color w:val="000000"/>
          <w:sz w:val="24"/>
        </w:rPr>
        <w:tab/>
        <w:t>e gli asini selvatici estinguano la loro sete.</w:t>
      </w:r>
    </w:p>
    <w:p w14:paraId="43B0703C" w14:textId="77777777" w:rsidR="000C6B24" w:rsidRPr="00644387" w:rsidRDefault="000C6B24" w:rsidP="00644387">
      <w:pPr>
        <w:tabs>
          <w:tab w:val="left" w:pos="1021"/>
        </w:tabs>
        <w:ind w:left="851"/>
        <w:jc w:val="both"/>
        <w:rPr>
          <w:color w:val="000000"/>
          <w:sz w:val="24"/>
        </w:rPr>
      </w:pPr>
    </w:p>
    <w:p w14:paraId="62CE825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2</w:t>
      </w:r>
      <w:r w:rsidRPr="00644387">
        <w:rPr>
          <w:color w:val="000000"/>
          <w:sz w:val="24"/>
        </w:rPr>
        <w:tab/>
        <w:t>In alto abitano gli uccelli del cielo</w:t>
      </w:r>
    </w:p>
    <w:p w14:paraId="276A3312" w14:textId="77777777" w:rsidR="000C6B24" w:rsidRPr="00644387" w:rsidRDefault="000C6B24" w:rsidP="00644387">
      <w:pPr>
        <w:tabs>
          <w:tab w:val="left" w:pos="1021"/>
        </w:tabs>
        <w:ind w:left="851"/>
        <w:jc w:val="both"/>
        <w:rPr>
          <w:color w:val="000000"/>
          <w:sz w:val="24"/>
        </w:rPr>
      </w:pPr>
      <w:r w:rsidRPr="00644387">
        <w:rPr>
          <w:color w:val="000000"/>
          <w:sz w:val="24"/>
        </w:rPr>
        <w:tab/>
        <w:t>e cantano tra le fronde.</w:t>
      </w:r>
    </w:p>
    <w:p w14:paraId="3036049E" w14:textId="77777777" w:rsidR="000C6B24" w:rsidRPr="00644387" w:rsidRDefault="000C6B24" w:rsidP="00644387">
      <w:pPr>
        <w:tabs>
          <w:tab w:val="left" w:pos="1021"/>
        </w:tabs>
        <w:ind w:left="851"/>
        <w:jc w:val="both"/>
        <w:rPr>
          <w:color w:val="000000"/>
          <w:sz w:val="24"/>
        </w:rPr>
      </w:pPr>
    </w:p>
    <w:p w14:paraId="235BFB6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3</w:t>
      </w:r>
      <w:r w:rsidRPr="00644387">
        <w:rPr>
          <w:color w:val="000000"/>
          <w:sz w:val="24"/>
        </w:rPr>
        <w:tab/>
        <w:t>Dalle tue dimore tu irrighi i monti,</w:t>
      </w:r>
    </w:p>
    <w:p w14:paraId="1AC7E493" w14:textId="77777777" w:rsidR="000C6B24" w:rsidRPr="00644387" w:rsidRDefault="000C6B24" w:rsidP="00644387">
      <w:pPr>
        <w:tabs>
          <w:tab w:val="left" w:pos="1021"/>
        </w:tabs>
        <w:ind w:left="851"/>
        <w:jc w:val="both"/>
        <w:rPr>
          <w:color w:val="000000"/>
          <w:sz w:val="24"/>
        </w:rPr>
      </w:pPr>
      <w:r w:rsidRPr="00644387">
        <w:rPr>
          <w:color w:val="000000"/>
          <w:sz w:val="24"/>
        </w:rPr>
        <w:tab/>
        <w:t>e con il frutto delle tue opere si sazia la terra.</w:t>
      </w:r>
    </w:p>
    <w:p w14:paraId="0198AC8E" w14:textId="77777777" w:rsidR="000C6B24" w:rsidRPr="00644387" w:rsidRDefault="000C6B24" w:rsidP="00644387">
      <w:pPr>
        <w:tabs>
          <w:tab w:val="left" w:pos="1021"/>
        </w:tabs>
        <w:ind w:left="851"/>
        <w:jc w:val="both"/>
        <w:rPr>
          <w:color w:val="000000"/>
          <w:sz w:val="24"/>
        </w:rPr>
      </w:pPr>
    </w:p>
    <w:p w14:paraId="59206C32"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4</w:t>
      </w:r>
      <w:r w:rsidRPr="00644387">
        <w:rPr>
          <w:color w:val="000000"/>
          <w:sz w:val="24"/>
        </w:rPr>
        <w:tab/>
        <w:t>Tu fai crescere l’erba per il bestiame</w:t>
      </w:r>
    </w:p>
    <w:p w14:paraId="4BE3A53D" w14:textId="77777777" w:rsidR="000C6B24" w:rsidRPr="00644387" w:rsidRDefault="000C6B24" w:rsidP="00644387">
      <w:pPr>
        <w:tabs>
          <w:tab w:val="left" w:pos="1021"/>
        </w:tabs>
        <w:ind w:left="851"/>
        <w:jc w:val="both"/>
        <w:rPr>
          <w:color w:val="000000"/>
          <w:sz w:val="24"/>
        </w:rPr>
      </w:pPr>
      <w:r w:rsidRPr="00644387">
        <w:rPr>
          <w:color w:val="000000"/>
          <w:sz w:val="24"/>
        </w:rPr>
        <w:tab/>
        <w:t>e le piante che l’uomo coltiva</w:t>
      </w:r>
    </w:p>
    <w:p w14:paraId="7746E9C0" w14:textId="77777777" w:rsidR="000C6B24" w:rsidRPr="00644387" w:rsidRDefault="000C6B24" w:rsidP="00644387">
      <w:pPr>
        <w:tabs>
          <w:tab w:val="left" w:pos="1021"/>
        </w:tabs>
        <w:ind w:left="851"/>
        <w:jc w:val="both"/>
        <w:rPr>
          <w:color w:val="000000"/>
          <w:sz w:val="24"/>
        </w:rPr>
      </w:pPr>
      <w:r w:rsidRPr="00644387">
        <w:rPr>
          <w:color w:val="000000"/>
          <w:sz w:val="24"/>
        </w:rPr>
        <w:tab/>
        <w:t>per trarre cibo dalla terra,</w:t>
      </w:r>
    </w:p>
    <w:p w14:paraId="76826DB9" w14:textId="77777777" w:rsidR="000C6B24" w:rsidRPr="00644387" w:rsidRDefault="000C6B24" w:rsidP="00644387">
      <w:pPr>
        <w:tabs>
          <w:tab w:val="left" w:pos="1021"/>
        </w:tabs>
        <w:ind w:left="851"/>
        <w:jc w:val="both"/>
        <w:rPr>
          <w:color w:val="000000"/>
          <w:sz w:val="24"/>
        </w:rPr>
      </w:pPr>
    </w:p>
    <w:p w14:paraId="04B83F88"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5</w:t>
      </w:r>
      <w:r w:rsidRPr="00644387">
        <w:rPr>
          <w:color w:val="000000"/>
          <w:sz w:val="24"/>
        </w:rPr>
        <w:tab/>
        <w:t>vino che allieta il cuore dell’uomo,</w:t>
      </w:r>
    </w:p>
    <w:p w14:paraId="2B69F87C" w14:textId="77777777" w:rsidR="000C6B24" w:rsidRPr="00644387" w:rsidRDefault="000C6B24" w:rsidP="00644387">
      <w:pPr>
        <w:tabs>
          <w:tab w:val="left" w:pos="1021"/>
        </w:tabs>
        <w:ind w:left="851"/>
        <w:jc w:val="both"/>
        <w:rPr>
          <w:color w:val="000000"/>
          <w:sz w:val="24"/>
        </w:rPr>
      </w:pPr>
      <w:r w:rsidRPr="00644387">
        <w:rPr>
          <w:color w:val="000000"/>
          <w:sz w:val="24"/>
        </w:rPr>
        <w:tab/>
        <w:t>olio che fa brillare il suo volto</w:t>
      </w:r>
    </w:p>
    <w:p w14:paraId="1B6E69BE" w14:textId="77777777" w:rsidR="000C6B24" w:rsidRPr="00644387" w:rsidRDefault="000C6B24" w:rsidP="00644387">
      <w:pPr>
        <w:tabs>
          <w:tab w:val="left" w:pos="1021"/>
        </w:tabs>
        <w:ind w:left="851"/>
        <w:jc w:val="both"/>
        <w:rPr>
          <w:color w:val="000000"/>
          <w:sz w:val="24"/>
        </w:rPr>
      </w:pPr>
      <w:r w:rsidRPr="00644387">
        <w:rPr>
          <w:color w:val="000000"/>
          <w:sz w:val="24"/>
        </w:rPr>
        <w:tab/>
        <w:t>e pane che sostiene il suo cuore.</w:t>
      </w:r>
    </w:p>
    <w:p w14:paraId="75DB5671" w14:textId="77777777" w:rsidR="000C6B24" w:rsidRPr="00644387" w:rsidRDefault="000C6B24" w:rsidP="00644387">
      <w:pPr>
        <w:tabs>
          <w:tab w:val="left" w:pos="1021"/>
        </w:tabs>
        <w:ind w:left="851"/>
        <w:jc w:val="both"/>
        <w:rPr>
          <w:color w:val="000000"/>
          <w:sz w:val="24"/>
        </w:rPr>
      </w:pPr>
    </w:p>
    <w:p w14:paraId="7A9024A2"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6</w:t>
      </w:r>
      <w:r w:rsidRPr="00644387">
        <w:rPr>
          <w:color w:val="000000"/>
          <w:sz w:val="24"/>
        </w:rPr>
        <w:tab/>
        <w:t>Sono sazi gli alberi del Signore,</w:t>
      </w:r>
    </w:p>
    <w:p w14:paraId="06DA5729" w14:textId="77777777" w:rsidR="000C6B24" w:rsidRPr="00644387" w:rsidRDefault="000C6B24" w:rsidP="00644387">
      <w:pPr>
        <w:tabs>
          <w:tab w:val="left" w:pos="1021"/>
        </w:tabs>
        <w:ind w:left="851"/>
        <w:jc w:val="both"/>
        <w:rPr>
          <w:color w:val="000000"/>
          <w:sz w:val="24"/>
        </w:rPr>
      </w:pPr>
      <w:r w:rsidRPr="00644387">
        <w:rPr>
          <w:color w:val="000000"/>
          <w:sz w:val="24"/>
        </w:rPr>
        <w:tab/>
        <w:t>i cedri del Libano da lui piantati.</w:t>
      </w:r>
    </w:p>
    <w:p w14:paraId="014E8090" w14:textId="77777777" w:rsidR="000C6B24" w:rsidRPr="00644387" w:rsidRDefault="000C6B24" w:rsidP="00644387">
      <w:pPr>
        <w:tabs>
          <w:tab w:val="left" w:pos="1021"/>
        </w:tabs>
        <w:ind w:left="851"/>
        <w:jc w:val="both"/>
        <w:rPr>
          <w:color w:val="000000"/>
          <w:sz w:val="24"/>
        </w:rPr>
      </w:pPr>
    </w:p>
    <w:p w14:paraId="3BA6BE6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7</w:t>
      </w:r>
      <w:r w:rsidRPr="00644387">
        <w:rPr>
          <w:color w:val="000000"/>
          <w:sz w:val="24"/>
        </w:rPr>
        <w:tab/>
        <w:t>Là gli uccelli fanno il loro nido</w:t>
      </w:r>
    </w:p>
    <w:p w14:paraId="06E4123A" w14:textId="77777777" w:rsidR="000C6B24" w:rsidRPr="00644387" w:rsidRDefault="000C6B24" w:rsidP="00644387">
      <w:pPr>
        <w:tabs>
          <w:tab w:val="left" w:pos="1021"/>
        </w:tabs>
        <w:ind w:left="851"/>
        <w:jc w:val="both"/>
        <w:rPr>
          <w:color w:val="000000"/>
          <w:sz w:val="24"/>
        </w:rPr>
      </w:pPr>
      <w:r w:rsidRPr="00644387">
        <w:rPr>
          <w:color w:val="000000"/>
          <w:sz w:val="24"/>
        </w:rPr>
        <w:tab/>
        <w:t>e sui cipressi la cicogna ha la sua casa;</w:t>
      </w:r>
    </w:p>
    <w:p w14:paraId="769BE39B" w14:textId="77777777" w:rsidR="000C6B24" w:rsidRPr="00644387" w:rsidRDefault="000C6B24" w:rsidP="00644387">
      <w:pPr>
        <w:tabs>
          <w:tab w:val="left" w:pos="1021"/>
        </w:tabs>
        <w:ind w:left="851"/>
        <w:jc w:val="both"/>
        <w:rPr>
          <w:color w:val="000000"/>
          <w:sz w:val="24"/>
        </w:rPr>
      </w:pPr>
    </w:p>
    <w:p w14:paraId="5577956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8</w:t>
      </w:r>
      <w:r w:rsidRPr="00644387">
        <w:rPr>
          <w:color w:val="000000"/>
          <w:sz w:val="24"/>
        </w:rPr>
        <w:tab/>
        <w:t>le alte montagne per le capre selvatiche,</w:t>
      </w:r>
    </w:p>
    <w:p w14:paraId="67ABD0C2" w14:textId="77777777" w:rsidR="000C6B24" w:rsidRPr="00644387" w:rsidRDefault="000C6B24" w:rsidP="00644387">
      <w:pPr>
        <w:tabs>
          <w:tab w:val="left" w:pos="1021"/>
        </w:tabs>
        <w:ind w:left="851"/>
        <w:jc w:val="both"/>
        <w:rPr>
          <w:color w:val="000000"/>
          <w:sz w:val="24"/>
        </w:rPr>
      </w:pPr>
      <w:r w:rsidRPr="00644387">
        <w:rPr>
          <w:color w:val="000000"/>
          <w:sz w:val="24"/>
        </w:rPr>
        <w:tab/>
        <w:t>le rocce rifugio per gli iràci.</w:t>
      </w:r>
    </w:p>
    <w:p w14:paraId="457486BB" w14:textId="77777777" w:rsidR="000C6B24" w:rsidRPr="00644387" w:rsidRDefault="000C6B24" w:rsidP="00644387">
      <w:pPr>
        <w:tabs>
          <w:tab w:val="left" w:pos="1021"/>
        </w:tabs>
        <w:ind w:left="851"/>
        <w:jc w:val="both"/>
        <w:rPr>
          <w:color w:val="000000"/>
          <w:sz w:val="24"/>
        </w:rPr>
      </w:pPr>
    </w:p>
    <w:p w14:paraId="22618F2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9</w:t>
      </w:r>
      <w:r w:rsidRPr="00644387">
        <w:rPr>
          <w:color w:val="000000"/>
          <w:sz w:val="24"/>
        </w:rPr>
        <w:tab/>
        <w:t>Hai fatto la luna per segnare i tempi</w:t>
      </w:r>
    </w:p>
    <w:p w14:paraId="13BC7447" w14:textId="77777777" w:rsidR="000C6B24" w:rsidRPr="00644387" w:rsidRDefault="000C6B24" w:rsidP="00644387">
      <w:pPr>
        <w:tabs>
          <w:tab w:val="left" w:pos="1021"/>
        </w:tabs>
        <w:ind w:left="851"/>
        <w:jc w:val="both"/>
        <w:rPr>
          <w:color w:val="000000"/>
          <w:sz w:val="24"/>
        </w:rPr>
      </w:pPr>
      <w:r w:rsidRPr="00644387">
        <w:rPr>
          <w:color w:val="000000"/>
          <w:sz w:val="24"/>
        </w:rPr>
        <w:tab/>
        <w:t>e il sole che sa l’ora del tramonto.</w:t>
      </w:r>
    </w:p>
    <w:p w14:paraId="3FC57D5E" w14:textId="77777777" w:rsidR="000C6B24" w:rsidRPr="00644387" w:rsidRDefault="000C6B24" w:rsidP="00644387">
      <w:pPr>
        <w:tabs>
          <w:tab w:val="left" w:pos="1021"/>
        </w:tabs>
        <w:ind w:left="851"/>
        <w:jc w:val="both"/>
        <w:rPr>
          <w:color w:val="000000"/>
          <w:sz w:val="24"/>
        </w:rPr>
      </w:pPr>
    </w:p>
    <w:p w14:paraId="1667541F"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0</w:t>
      </w:r>
      <w:r w:rsidRPr="00644387">
        <w:rPr>
          <w:color w:val="000000"/>
          <w:sz w:val="24"/>
        </w:rPr>
        <w:tab/>
        <w:t>Stendi le tenebre e viene la notte:</w:t>
      </w:r>
    </w:p>
    <w:p w14:paraId="1512DBFE" w14:textId="77777777" w:rsidR="000C6B24" w:rsidRPr="00644387" w:rsidRDefault="000C6B24" w:rsidP="00644387">
      <w:pPr>
        <w:tabs>
          <w:tab w:val="left" w:pos="1021"/>
        </w:tabs>
        <w:ind w:left="851"/>
        <w:jc w:val="both"/>
        <w:rPr>
          <w:color w:val="000000"/>
          <w:sz w:val="24"/>
        </w:rPr>
      </w:pPr>
      <w:r w:rsidRPr="00644387">
        <w:rPr>
          <w:color w:val="000000"/>
          <w:sz w:val="24"/>
        </w:rPr>
        <w:tab/>
        <w:t>in essa si aggirano tutte le bestie della foresta;</w:t>
      </w:r>
    </w:p>
    <w:p w14:paraId="0F8E51A1" w14:textId="77777777" w:rsidR="000C6B24" w:rsidRPr="00644387" w:rsidRDefault="000C6B24" w:rsidP="00644387">
      <w:pPr>
        <w:tabs>
          <w:tab w:val="left" w:pos="1021"/>
        </w:tabs>
        <w:ind w:left="851"/>
        <w:jc w:val="both"/>
        <w:rPr>
          <w:color w:val="000000"/>
          <w:sz w:val="24"/>
        </w:rPr>
      </w:pPr>
    </w:p>
    <w:p w14:paraId="61DE435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1</w:t>
      </w:r>
      <w:r w:rsidRPr="00644387">
        <w:rPr>
          <w:color w:val="000000"/>
          <w:sz w:val="24"/>
        </w:rPr>
        <w:tab/>
        <w:t>ruggiscono i giovani leoni in cerca di preda</w:t>
      </w:r>
    </w:p>
    <w:p w14:paraId="26CB1144" w14:textId="77777777" w:rsidR="000C6B24" w:rsidRPr="00644387" w:rsidRDefault="000C6B24" w:rsidP="00644387">
      <w:pPr>
        <w:tabs>
          <w:tab w:val="left" w:pos="1021"/>
        </w:tabs>
        <w:ind w:left="851"/>
        <w:jc w:val="both"/>
        <w:rPr>
          <w:color w:val="000000"/>
          <w:sz w:val="24"/>
        </w:rPr>
      </w:pPr>
      <w:r w:rsidRPr="00644387">
        <w:rPr>
          <w:color w:val="000000"/>
          <w:sz w:val="24"/>
        </w:rPr>
        <w:tab/>
        <w:t>e chiedono a Dio il loro cibo.</w:t>
      </w:r>
    </w:p>
    <w:p w14:paraId="5762264F" w14:textId="77777777" w:rsidR="000C6B24" w:rsidRPr="00644387" w:rsidRDefault="000C6B24" w:rsidP="00644387">
      <w:pPr>
        <w:tabs>
          <w:tab w:val="left" w:pos="1021"/>
        </w:tabs>
        <w:ind w:left="851"/>
        <w:jc w:val="both"/>
        <w:rPr>
          <w:color w:val="000000"/>
          <w:sz w:val="24"/>
        </w:rPr>
      </w:pPr>
    </w:p>
    <w:p w14:paraId="6B647EE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2</w:t>
      </w:r>
      <w:r w:rsidRPr="00644387">
        <w:rPr>
          <w:color w:val="000000"/>
          <w:sz w:val="24"/>
        </w:rPr>
        <w:tab/>
        <w:t>Sorge il sole: si ritirano</w:t>
      </w:r>
    </w:p>
    <w:p w14:paraId="0965A529" w14:textId="77777777" w:rsidR="000C6B24" w:rsidRPr="00644387" w:rsidRDefault="000C6B24" w:rsidP="00644387">
      <w:pPr>
        <w:tabs>
          <w:tab w:val="left" w:pos="1021"/>
        </w:tabs>
        <w:ind w:left="851"/>
        <w:jc w:val="both"/>
        <w:rPr>
          <w:color w:val="000000"/>
          <w:sz w:val="24"/>
        </w:rPr>
      </w:pPr>
      <w:r w:rsidRPr="00644387">
        <w:rPr>
          <w:color w:val="000000"/>
          <w:sz w:val="24"/>
        </w:rPr>
        <w:tab/>
        <w:t>e si accovacciano nelle loro tane.</w:t>
      </w:r>
    </w:p>
    <w:p w14:paraId="1B7DDAC2" w14:textId="77777777" w:rsidR="000C6B24" w:rsidRPr="00644387" w:rsidRDefault="000C6B24" w:rsidP="00644387">
      <w:pPr>
        <w:tabs>
          <w:tab w:val="left" w:pos="1021"/>
        </w:tabs>
        <w:ind w:left="851"/>
        <w:jc w:val="both"/>
        <w:rPr>
          <w:color w:val="000000"/>
          <w:sz w:val="24"/>
        </w:rPr>
      </w:pPr>
    </w:p>
    <w:p w14:paraId="463DF52E"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3</w:t>
      </w:r>
      <w:r w:rsidRPr="00644387">
        <w:rPr>
          <w:color w:val="000000"/>
          <w:sz w:val="24"/>
        </w:rPr>
        <w:tab/>
        <w:t>Allora l’uomo esce per il suo lavoro,</w:t>
      </w:r>
    </w:p>
    <w:p w14:paraId="51F3C219" w14:textId="77777777" w:rsidR="000C6B24" w:rsidRPr="00644387" w:rsidRDefault="000C6B24" w:rsidP="00644387">
      <w:pPr>
        <w:tabs>
          <w:tab w:val="left" w:pos="1021"/>
        </w:tabs>
        <w:ind w:left="851"/>
        <w:jc w:val="both"/>
        <w:rPr>
          <w:color w:val="000000"/>
          <w:sz w:val="24"/>
        </w:rPr>
      </w:pPr>
      <w:r w:rsidRPr="00644387">
        <w:rPr>
          <w:color w:val="000000"/>
          <w:sz w:val="24"/>
        </w:rPr>
        <w:tab/>
        <w:t>per la sua fatica fino a sera.</w:t>
      </w:r>
    </w:p>
    <w:p w14:paraId="0F6A1180" w14:textId="77777777" w:rsidR="000C6B24" w:rsidRPr="00644387" w:rsidRDefault="000C6B24" w:rsidP="00644387">
      <w:pPr>
        <w:tabs>
          <w:tab w:val="left" w:pos="1021"/>
        </w:tabs>
        <w:ind w:left="851"/>
        <w:jc w:val="both"/>
        <w:rPr>
          <w:color w:val="000000"/>
          <w:sz w:val="24"/>
        </w:rPr>
      </w:pPr>
    </w:p>
    <w:p w14:paraId="732E1BD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4</w:t>
      </w:r>
      <w:r w:rsidRPr="00644387">
        <w:rPr>
          <w:color w:val="000000"/>
          <w:sz w:val="24"/>
        </w:rPr>
        <w:tab/>
        <w:t>Quante sono le tue opere, Signore!</w:t>
      </w:r>
    </w:p>
    <w:p w14:paraId="4AEFC83F" w14:textId="77777777" w:rsidR="000C6B24" w:rsidRPr="00644387" w:rsidRDefault="000C6B24" w:rsidP="00644387">
      <w:pPr>
        <w:tabs>
          <w:tab w:val="left" w:pos="1021"/>
        </w:tabs>
        <w:ind w:left="851"/>
        <w:jc w:val="both"/>
        <w:rPr>
          <w:color w:val="000000"/>
          <w:sz w:val="24"/>
        </w:rPr>
      </w:pPr>
      <w:r w:rsidRPr="00644387">
        <w:rPr>
          <w:color w:val="000000"/>
          <w:sz w:val="24"/>
        </w:rPr>
        <w:tab/>
        <w:t>Le hai fatte tutte con saggezza;</w:t>
      </w:r>
    </w:p>
    <w:p w14:paraId="6BE20681" w14:textId="77777777" w:rsidR="000C6B24" w:rsidRPr="00644387" w:rsidRDefault="000C6B24" w:rsidP="00644387">
      <w:pPr>
        <w:tabs>
          <w:tab w:val="left" w:pos="1021"/>
        </w:tabs>
        <w:ind w:left="851"/>
        <w:jc w:val="both"/>
        <w:rPr>
          <w:color w:val="000000"/>
          <w:sz w:val="24"/>
        </w:rPr>
      </w:pPr>
      <w:r w:rsidRPr="00644387">
        <w:rPr>
          <w:color w:val="000000"/>
          <w:sz w:val="24"/>
        </w:rPr>
        <w:tab/>
        <w:t>la terra è piena delle tue creature.</w:t>
      </w:r>
    </w:p>
    <w:p w14:paraId="59207919" w14:textId="77777777" w:rsidR="000C6B24" w:rsidRPr="00644387" w:rsidRDefault="000C6B24" w:rsidP="00644387">
      <w:pPr>
        <w:tabs>
          <w:tab w:val="left" w:pos="1021"/>
        </w:tabs>
        <w:ind w:left="851"/>
        <w:jc w:val="both"/>
        <w:rPr>
          <w:color w:val="000000"/>
          <w:sz w:val="24"/>
        </w:rPr>
      </w:pPr>
    </w:p>
    <w:p w14:paraId="4DD2A633"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5</w:t>
      </w:r>
      <w:r w:rsidRPr="00644387">
        <w:rPr>
          <w:color w:val="000000"/>
          <w:sz w:val="24"/>
        </w:rPr>
        <w:tab/>
        <w:t>Ecco il mare spazioso e vasto:</w:t>
      </w:r>
    </w:p>
    <w:p w14:paraId="253EBE82" w14:textId="77777777" w:rsidR="000C6B24" w:rsidRPr="00644387" w:rsidRDefault="000C6B24" w:rsidP="00644387">
      <w:pPr>
        <w:tabs>
          <w:tab w:val="left" w:pos="1021"/>
        </w:tabs>
        <w:ind w:left="851"/>
        <w:jc w:val="both"/>
        <w:rPr>
          <w:color w:val="000000"/>
          <w:sz w:val="24"/>
        </w:rPr>
      </w:pPr>
      <w:r w:rsidRPr="00644387">
        <w:rPr>
          <w:color w:val="000000"/>
          <w:sz w:val="24"/>
        </w:rPr>
        <w:tab/>
        <w:t>là rettili e pesci senza numero,</w:t>
      </w:r>
    </w:p>
    <w:p w14:paraId="731F3BBE" w14:textId="77777777" w:rsidR="000C6B24" w:rsidRPr="00644387" w:rsidRDefault="000C6B24" w:rsidP="00644387">
      <w:pPr>
        <w:tabs>
          <w:tab w:val="left" w:pos="1021"/>
        </w:tabs>
        <w:ind w:left="851"/>
        <w:jc w:val="both"/>
        <w:rPr>
          <w:color w:val="000000"/>
          <w:sz w:val="24"/>
        </w:rPr>
      </w:pPr>
      <w:r w:rsidRPr="00644387">
        <w:rPr>
          <w:color w:val="000000"/>
          <w:sz w:val="24"/>
        </w:rPr>
        <w:tab/>
        <w:t>animali piccoli e grandi;</w:t>
      </w:r>
    </w:p>
    <w:p w14:paraId="1043E2E9" w14:textId="77777777" w:rsidR="000C6B24" w:rsidRPr="00644387" w:rsidRDefault="000C6B24" w:rsidP="00644387">
      <w:pPr>
        <w:tabs>
          <w:tab w:val="left" w:pos="1021"/>
        </w:tabs>
        <w:ind w:left="851"/>
        <w:jc w:val="both"/>
        <w:rPr>
          <w:color w:val="000000"/>
          <w:sz w:val="24"/>
        </w:rPr>
      </w:pPr>
    </w:p>
    <w:p w14:paraId="1764B3ED"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6</w:t>
      </w:r>
      <w:r w:rsidRPr="00644387">
        <w:rPr>
          <w:color w:val="000000"/>
          <w:sz w:val="24"/>
        </w:rPr>
        <w:tab/>
        <w:t>lo solcano le navi</w:t>
      </w:r>
    </w:p>
    <w:p w14:paraId="0D57562E" w14:textId="77777777" w:rsidR="000C6B24" w:rsidRPr="00644387" w:rsidRDefault="000C6B24" w:rsidP="00644387">
      <w:pPr>
        <w:tabs>
          <w:tab w:val="left" w:pos="1021"/>
        </w:tabs>
        <w:ind w:left="851"/>
        <w:jc w:val="both"/>
        <w:rPr>
          <w:color w:val="000000"/>
          <w:sz w:val="24"/>
        </w:rPr>
      </w:pPr>
      <w:r w:rsidRPr="00644387">
        <w:rPr>
          <w:color w:val="000000"/>
          <w:sz w:val="24"/>
        </w:rPr>
        <w:tab/>
        <w:t>e il Leviatàn che tu hai plasmato</w:t>
      </w:r>
    </w:p>
    <w:p w14:paraId="6A91D656" w14:textId="77777777" w:rsidR="000C6B24" w:rsidRPr="00644387" w:rsidRDefault="000C6B24" w:rsidP="00644387">
      <w:pPr>
        <w:tabs>
          <w:tab w:val="left" w:pos="1021"/>
        </w:tabs>
        <w:ind w:left="851"/>
        <w:jc w:val="both"/>
        <w:rPr>
          <w:color w:val="000000"/>
          <w:sz w:val="24"/>
        </w:rPr>
      </w:pPr>
      <w:r w:rsidRPr="00644387">
        <w:rPr>
          <w:color w:val="000000"/>
          <w:sz w:val="24"/>
        </w:rPr>
        <w:tab/>
        <w:t>per giocare con lui.</w:t>
      </w:r>
    </w:p>
    <w:p w14:paraId="77D880D9" w14:textId="77777777" w:rsidR="000C6B24" w:rsidRPr="00644387" w:rsidRDefault="000C6B24" w:rsidP="00644387">
      <w:pPr>
        <w:tabs>
          <w:tab w:val="left" w:pos="1021"/>
        </w:tabs>
        <w:ind w:left="851"/>
        <w:jc w:val="both"/>
        <w:rPr>
          <w:color w:val="000000"/>
          <w:sz w:val="24"/>
        </w:rPr>
      </w:pPr>
    </w:p>
    <w:p w14:paraId="47D3FC58"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7</w:t>
      </w:r>
      <w:r w:rsidRPr="00644387">
        <w:rPr>
          <w:color w:val="000000"/>
          <w:sz w:val="24"/>
        </w:rPr>
        <w:tab/>
        <w:t>Tutti da te aspettano</w:t>
      </w:r>
    </w:p>
    <w:p w14:paraId="2A848B05" w14:textId="77777777" w:rsidR="000C6B24" w:rsidRPr="00644387" w:rsidRDefault="000C6B24" w:rsidP="00644387">
      <w:pPr>
        <w:tabs>
          <w:tab w:val="left" w:pos="1021"/>
        </w:tabs>
        <w:ind w:left="851"/>
        <w:jc w:val="both"/>
        <w:rPr>
          <w:color w:val="000000"/>
          <w:sz w:val="24"/>
        </w:rPr>
      </w:pPr>
      <w:r w:rsidRPr="00644387">
        <w:rPr>
          <w:color w:val="000000"/>
          <w:sz w:val="24"/>
        </w:rPr>
        <w:tab/>
        <w:t>che tu dia loro cibo a tempo opportuno.</w:t>
      </w:r>
    </w:p>
    <w:p w14:paraId="39D60A7F" w14:textId="77777777" w:rsidR="000C6B24" w:rsidRPr="00644387" w:rsidRDefault="000C6B24" w:rsidP="00644387">
      <w:pPr>
        <w:tabs>
          <w:tab w:val="left" w:pos="1021"/>
        </w:tabs>
        <w:ind w:left="851"/>
        <w:jc w:val="both"/>
        <w:rPr>
          <w:color w:val="000000"/>
          <w:sz w:val="24"/>
        </w:rPr>
      </w:pPr>
    </w:p>
    <w:p w14:paraId="635D6F25"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8</w:t>
      </w:r>
      <w:r w:rsidRPr="00644387">
        <w:rPr>
          <w:color w:val="000000"/>
          <w:sz w:val="24"/>
        </w:rPr>
        <w:tab/>
        <w:t>Tu lo provvedi, essi lo raccolgono;</w:t>
      </w:r>
    </w:p>
    <w:p w14:paraId="127DC373" w14:textId="77777777" w:rsidR="000C6B24" w:rsidRPr="00644387" w:rsidRDefault="000C6B24" w:rsidP="00644387">
      <w:pPr>
        <w:tabs>
          <w:tab w:val="left" w:pos="1021"/>
        </w:tabs>
        <w:ind w:left="851"/>
        <w:jc w:val="both"/>
        <w:rPr>
          <w:color w:val="000000"/>
          <w:sz w:val="24"/>
        </w:rPr>
      </w:pPr>
      <w:r w:rsidRPr="00644387">
        <w:rPr>
          <w:color w:val="000000"/>
          <w:sz w:val="24"/>
        </w:rPr>
        <w:tab/>
        <w:t>apri la tua mano, si saziano di beni.</w:t>
      </w:r>
    </w:p>
    <w:p w14:paraId="7DBFC08E" w14:textId="77777777" w:rsidR="000C6B24" w:rsidRPr="00644387" w:rsidRDefault="000C6B24" w:rsidP="00644387">
      <w:pPr>
        <w:tabs>
          <w:tab w:val="left" w:pos="1021"/>
        </w:tabs>
        <w:ind w:left="851"/>
        <w:jc w:val="both"/>
        <w:rPr>
          <w:color w:val="000000"/>
          <w:sz w:val="24"/>
        </w:rPr>
      </w:pPr>
    </w:p>
    <w:p w14:paraId="404B071D"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9</w:t>
      </w:r>
      <w:r w:rsidRPr="00644387">
        <w:rPr>
          <w:color w:val="000000"/>
          <w:sz w:val="24"/>
        </w:rPr>
        <w:tab/>
        <w:t>Nascondi il tuo volto: li assale il terrore;</w:t>
      </w:r>
    </w:p>
    <w:p w14:paraId="195CC35F" w14:textId="77777777" w:rsidR="000C6B24" w:rsidRPr="00644387" w:rsidRDefault="000C6B24" w:rsidP="00644387">
      <w:pPr>
        <w:tabs>
          <w:tab w:val="left" w:pos="1021"/>
        </w:tabs>
        <w:ind w:left="851"/>
        <w:jc w:val="both"/>
        <w:rPr>
          <w:color w:val="000000"/>
          <w:sz w:val="24"/>
        </w:rPr>
      </w:pPr>
      <w:r w:rsidRPr="00644387">
        <w:rPr>
          <w:color w:val="000000"/>
          <w:sz w:val="24"/>
        </w:rPr>
        <w:tab/>
        <w:t>togli loro il respiro: muoiono,</w:t>
      </w:r>
    </w:p>
    <w:p w14:paraId="16BFD334" w14:textId="77777777" w:rsidR="000C6B24" w:rsidRPr="00644387" w:rsidRDefault="000C6B24" w:rsidP="00644387">
      <w:pPr>
        <w:tabs>
          <w:tab w:val="left" w:pos="1021"/>
        </w:tabs>
        <w:ind w:left="851"/>
        <w:jc w:val="both"/>
        <w:rPr>
          <w:color w:val="000000"/>
          <w:sz w:val="24"/>
        </w:rPr>
      </w:pPr>
      <w:r w:rsidRPr="00644387">
        <w:rPr>
          <w:color w:val="000000"/>
          <w:sz w:val="24"/>
        </w:rPr>
        <w:tab/>
        <w:t>e ritornano nella loro polvere.</w:t>
      </w:r>
    </w:p>
    <w:p w14:paraId="58163480" w14:textId="77777777" w:rsidR="000C6B24" w:rsidRPr="00644387" w:rsidRDefault="000C6B24" w:rsidP="00644387">
      <w:pPr>
        <w:tabs>
          <w:tab w:val="left" w:pos="1021"/>
        </w:tabs>
        <w:ind w:left="851"/>
        <w:jc w:val="both"/>
        <w:rPr>
          <w:color w:val="000000"/>
          <w:sz w:val="24"/>
        </w:rPr>
      </w:pPr>
    </w:p>
    <w:p w14:paraId="66E8FEB2"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0</w:t>
      </w:r>
      <w:r w:rsidRPr="00644387">
        <w:rPr>
          <w:color w:val="000000"/>
          <w:sz w:val="24"/>
        </w:rPr>
        <w:tab/>
        <w:t>Mandi il tuo spirito, sono creati,</w:t>
      </w:r>
    </w:p>
    <w:p w14:paraId="137FD798" w14:textId="77777777" w:rsidR="000C6B24" w:rsidRPr="00644387" w:rsidRDefault="000C6B24" w:rsidP="00644387">
      <w:pPr>
        <w:tabs>
          <w:tab w:val="left" w:pos="1021"/>
        </w:tabs>
        <w:ind w:left="851"/>
        <w:jc w:val="both"/>
        <w:rPr>
          <w:color w:val="000000"/>
          <w:sz w:val="24"/>
        </w:rPr>
      </w:pPr>
      <w:r w:rsidRPr="00644387">
        <w:rPr>
          <w:color w:val="000000"/>
          <w:sz w:val="24"/>
        </w:rPr>
        <w:tab/>
        <w:t>e rinnovi la faccia della terra.</w:t>
      </w:r>
    </w:p>
    <w:p w14:paraId="2A7EAF66" w14:textId="77777777" w:rsidR="000C6B24" w:rsidRPr="00644387" w:rsidRDefault="000C6B24" w:rsidP="00644387">
      <w:pPr>
        <w:tabs>
          <w:tab w:val="left" w:pos="1021"/>
        </w:tabs>
        <w:ind w:left="851"/>
        <w:jc w:val="both"/>
        <w:rPr>
          <w:color w:val="000000"/>
          <w:sz w:val="24"/>
        </w:rPr>
      </w:pPr>
    </w:p>
    <w:p w14:paraId="591B92FA"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1</w:t>
      </w:r>
      <w:r w:rsidRPr="00644387">
        <w:rPr>
          <w:color w:val="000000"/>
          <w:sz w:val="24"/>
        </w:rPr>
        <w:tab/>
        <w:t>Sia per sempre la gloria del Signore;</w:t>
      </w:r>
    </w:p>
    <w:p w14:paraId="11E26022" w14:textId="77777777" w:rsidR="000C6B24" w:rsidRPr="00644387" w:rsidRDefault="000C6B24" w:rsidP="00644387">
      <w:pPr>
        <w:tabs>
          <w:tab w:val="left" w:pos="1021"/>
        </w:tabs>
        <w:ind w:left="851"/>
        <w:jc w:val="both"/>
        <w:rPr>
          <w:color w:val="000000"/>
          <w:sz w:val="24"/>
        </w:rPr>
      </w:pPr>
      <w:r w:rsidRPr="00644387">
        <w:rPr>
          <w:color w:val="000000"/>
          <w:sz w:val="24"/>
        </w:rPr>
        <w:tab/>
        <w:t>gioisca il Signore delle sue opere.</w:t>
      </w:r>
    </w:p>
    <w:p w14:paraId="348EADA0" w14:textId="77777777" w:rsidR="000C6B24" w:rsidRPr="00644387" w:rsidRDefault="000C6B24" w:rsidP="00644387">
      <w:pPr>
        <w:tabs>
          <w:tab w:val="left" w:pos="1021"/>
        </w:tabs>
        <w:ind w:left="851"/>
        <w:jc w:val="both"/>
        <w:rPr>
          <w:color w:val="000000"/>
          <w:sz w:val="24"/>
        </w:rPr>
      </w:pPr>
    </w:p>
    <w:p w14:paraId="60A7B295"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2</w:t>
      </w:r>
      <w:r w:rsidRPr="00644387">
        <w:rPr>
          <w:color w:val="000000"/>
          <w:sz w:val="24"/>
        </w:rPr>
        <w:tab/>
        <w:t>Egli guarda la terra ed essa trema,</w:t>
      </w:r>
    </w:p>
    <w:p w14:paraId="1C7AE7B5" w14:textId="77777777" w:rsidR="000C6B24" w:rsidRPr="00644387" w:rsidRDefault="000C6B24" w:rsidP="00644387">
      <w:pPr>
        <w:tabs>
          <w:tab w:val="left" w:pos="1021"/>
        </w:tabs>
        <w:ind w:left="851"/>
        <w:jc w:val="both"/>
        <w:rPr>
          <w:color w:val="000000"/>
          <w:sz w:val="24"/>
        </w:rPr>
      </w:pPr>
      <w:r w:rsidRPr="00644387">
        <w:rPr>
          <w:color w:val="000000"/>
          <w:sz w:val="24"/>
        </w:rPr>
        <w:tab/>
        <w:t>tocca i monti ed essi fumano.</w:t>
      </w:r>
    </w:p>
    <w:p w14:paraId="3217BB9C" w14:textId="77777777" w:rsidR="000C6B24" w:rsidRPr="00644387" w:rsidRDefault="000C6B24" w:rsidP="00644387">
      <w:pPr>
        <w:tabs>
          <w:tab w:val="left" w:pos="1021"/>
        </w:tabs>
        <w:ind w:left="851"/>
        <w:jc w:val="both"/>
        <w:rPr>
          <w:color w:val="000000"/>
          <w:sz w:val="24"/>
        </w:rPr>
      </w:pPr>
    </w:p>
    <w:p w14:paraId="538513A2"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3</w:t>
      </w:r>
      <w:r w:rsidRPr="00644387">
        <w:rPr>
          <w:color w:val="000000"/>
          <w:sz w:val="24"/>
        </w:rPr>
        <w:tab/>
        <w:t>Voglio cantare al Signore finché ho vita,</w:t>
      </w:r>
    </w:p>
    <w:p w14:paraId="334EFE07" w14:textId="77777777" w:rsidR="000C6B24" w:rsidRPr="00644387" w:rsidRDefault="000C6B24" w:rsidP="00644387">
      <w:pPr>
        <w:tabs>
          <w:tab w:val="left" w:pos="1021"/>
        </w:tabs>
        <w:ind w:left="851"/>
        <w:jc w:val="both"/>
        <w:rPr>
          <w:color w:val="000000"/>
          <w:sz w:val="24"/>
        </w:rPr>
      </w:pPr>
      <w:r w:rsidRPr="00644387">
        <w:rPr>
          <w:color w:val="000000"/>
          <w:sz w:val="24"/>
        </w:rPr>
        <w:tab/>
        <w:t>cantare inni al mio Dio finché esisto.</w:t>
      </w:r>
    </w:p>
    <w:p w14:paraId="787413A7" w14:textId="77777777" w:rsidR="000C6B24" w:rsidRPr="00644387" w:rsidRDefault="000C6B24" w:rsidP="00644387">
      <w:pPr>
        <w:tabs>
          <w:tab w:val="left" w:pos="1021"/>
        </w:tabs>
        <w:ind w:left="851"/>
        <w:jc w:val="both"/>
        <w:rPr>
          <w:color w:val="000000"/>
          <w:sz w:val="24"/>
        </w:rPr>
      </w:pPr>
    </w:p>
    <w:p w14:paraId="1822E7F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4</w:t>
      </w:r>
      <w:r w:rsidRPr="00644387">
        <w:rPr>
          <w:color w:val="000000"/>
          <w:sz w:val="24"/>
        </w:rPr>
        <w:tab/>
        <w:t>A lui sia gradito il mio canto,</w:t>
      </w:r>
    </w:p>
    <w:p w14:paraId="0E293FE7" w14:textId="77777777" w:rsidR="000C6B24" w:rsidRPr="00644387" w:rsidRDefault="000C6B24" w:rsidP="00644387">
      <w:pPr>
        <w:tabs>
          <w:tab w:val="left" w:pos="1021"/>
        </w:tabs>
        <w:ind w:left="851"/>
        <w:jc w:val="both"/>
        <w:rPr>
          <w:color w:val="000000"/>
          <w:sz w:val="24"/>
        </w:rPr>
      </w:pPr>
      <w:r w:rsidRPr="00644387">
        <w:rPr>
          <w:color w:val="000000"/>
          <w:sz w:val="24"/>
        </w:rPr>
        <w:tab/>
        <w:t>io gioirò nel Signore.</w:t>
      </w:r>
    </w:p>
    <w:p w14:paraId="5F85469A" w14:textId="77777777" w:rsidR="000C6B24" w:rsidRPr="00644387" w:rsidRDefault="000C6B24" w:rsidP="00644387">
      <w:pPr>
        <w:tabs>
          <w:tab w:val="left" w:pos="1021"/>
        </w:tabs>
        <w:ind w:left="851"/>
        <w:jc w:val="both"/>
        <w:rPr>
          <w:color w:val="000000"/>
          <w:sz w:val="24"/>
        </w:rPr>
      </w:pPr>
    </w:p>
    <w:p w14:paraId="16F258F1"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5</w:t>
      </w:r>
      <w:r w:rsidRPr="00644387">
        <w:rPr>
          <w:color w:val="000000"/>
          <w:sz w:val="24"/>
        </w:rPr>
        <w:tab/>
        <w:t>Scompaiano i peccatori dalla terra</w:t>
      </w:r>
    </w:p>
    <w:p w14:paraId="6A4AC49A" w14:textId="77777777" w:rsidR="000C6B24" w:rsidRPr="00644387" w:rsidRDefault="000C6B24" w:rsidP="00644387">
      <w:pPr>
        <w:tabs>
          <w:tab w:val="left" w:pos="1021"/>
        </w:tabs>
        <w:ind w:left="851"/>
        <w:jc w:val="both"/>
        <w:rPr>
          <w:color w:val="000000"/>
          <w:sz w:val="24"/>
        </w:rPr>
      </w:pPr>
      <w:r w:rsidRPr="00644387">
        <w:rPr>
          <w:color w:val="000000"/>
          <w:sz w:val="24"/>
        </w:rPr>
        <w:tab/>
        <w:t>e i malvagi non esistano più.</w:t>
      </w:r>
    </w:p>
    <w:p w14:paraId="51654AD8" w14:textId="77777777" w:rsidR="000C6B24" w:rsidRPr="00644387" w:rsidRDefault="000C6B24" w:rsidP="00644387">
      <w:pPr>
        <w:tabs>
          <w:tab w:val="left" w:pos="1021"/>
        </w:tabs>
        <w:ind w:left="851"/>
        <w:jc w:val="both"/>
        <w:rPr>
          <w:color w:val="000000"/>
          <w:sz w:val="24"/>
        </w:rPr>
      </w:pPr>
      <w:r w:rsidRPr="00644387">
        <w:rPr>
          <w:color w:val="000000"/>
          <w:sz w:val="24"/>
        </w:rPr>
        <w:tab/>
        <w:t>Benedici il Signore, anima mia.</w:t>
      </w:r>
    </w:p>
    <w:p w14:paraId="35F526D2" w14:textId="77777777" w:rsidR="000C6B24" w:rsidRPr="00644387" w:rsidRDefault="000C6B24" w:rsidP="00644387">
      <w:pPr>
        <w:tabs>
          <w:tab w:val="left" w:pos="1021"/>
        </w:tabs>
        <w:ind w:left="851"/>
        <w:jc w:val="both"/>
        <w:rPr>
          <w:color w:val="000000"/>
          <w:sz w:val="24"/>
        </w:rPr>
      </w:pPr>
      <w:r w:rsidRPr="00644387">
        <w:rPr>
          <w:color w:val="000000"/>
          <w:sz w:val="24"/>
        </w:rPr>
        <w:tab/>
        <w:t>Alleluia.</w:t>
      </w:r>
    </w:p>
    <w:p w14:paraId="18DF24C7" w14:textId="77777777" w:rsidR="000C6B24" w:rsidRPr="00644387" w:rsidRDefault="000C6B24" w:rsidP="00644387">
      <w:pPr>
        <w:tabs>
          <w:tab w:val="left" w:pos="1021"/>
        </w:tabs>
        <w:ind w:left="851"/>
        <w:jc w:val="both"/>
        <w:rPr>
          <w:color w:val="000000"/>
          <w:sz w:val="24"/>
        </w:rPr>
      </w:pPr>
    </w:p>
    <w:p w14:paraId="43929BA4" w14:textId="77777777" w:rsidR="000C6B24" w:rsidRDefault="000C6B24" w:rsidP="00190FE6">
      <w:pPr>
        <w:pStyle w:val="Titolo1"/>
        <w:jc w:val="center"/>
        <w:rPr>
          <w:rFonts w:ascii="Arial" w:hAnsi="Arial" w:cs="Arial"/>
          <w:bCs/>
          <w:sz w:val="40"/>
          <w:szCs w:val="40"/>
        </w:rPr>
      </w:pPr>
      <w:bookmarkStart w:id="1460" w:name="_Toc403555438"/>
      <w:bookmarkStart w:id="1461" w:name="_Toc62163136"/>
      <w:r w:rsidRPr="00A30629">
        <w:rPr>
          <w:rFonts w:ascii="Arial" w:hAnsi="Arial" w:cs="Arial"/>
          <w:bCs/>
          <w:sz w:val="40"/>
          <w:szCs w:val="40"/>
        </w:rPr>
        <w:t>COMMENTO TEOLOGICO DEL TESTO</w:t>
      </w:r>
      <w:bookmarkEnd w:id="1460"/>
      <w:bookmarkEnd w:id="1461"/>
    </w:p>
    <w:p w14:paraId="6A69C901" w14:textId="77777777" w:rsidR="000C6B24" w:rsidRDefault="000C6B24" w:rsidP="00644387"/>
    <w:p w14:paraId="775110D0" w14:textId="77777777" w:rsidR="000C6B24" w:rsidRDefault="000C6B24" w:rsidP="00644387"/>
    <w:p w14:paraId="7BFEF983" w14:textId="77777777" w:rsidR="000C6B24" w:rsidRPr="00644387" w:rsidRDefault="000C6B24" w:rsidP="004762FF">
      <w:pPr>
        <w:pStyle w:val="Corpodeltesto2"/>
      </w:pPr>
      <w:r w:rsidRPr="00644387">
        <w:t>Salmo 104 (103)</w:t>
      </w:r>
    </w:p>
    <w:p w14:paraId="7FB723D3" w14:textId="77777777" w:rsidR="000C6B24" w:rsidRDefault="000C6B24" w:rsidP="00A130F2">
      <w:pPr>
        <w:pStyle w:val="Corpotesto"/>
      </w:pPr>
      <w:r>
        <w:t>Nessuna indicazione iniziale. Neanche è detto che è un Salmo.</w:t>
      </w:r>
    </w:p>
    <w:p w14:paraId="2FE664FE" w14:textId="77777777" w:rsidR="000C6B24" w:rsidRPr="00644387" w:rsidRDefault="000C6B24" w:rsidP="004762FF">
      <w:pPr>
        <w:pStyle w:val="Corpodeltesto2"/>
      </w:pPr>
      <w:r w:rsidRPr="00644387">
        <w:rPr>
          <w:position w:val="6"/>
          <w:vertAlign w:val="superscript"/>
        </w:rPr>
        <w:t>1</w:t>
      </w:r>
      <w:r w:rsidRPr="00644387">
        <w:tab/>
        <w:t>Benedici il Signore, anima mia!</w:t>
      </w:r>
      <w:r>
        <w:t xml:space="preserve"> </w:t>
      </w:r>
      <w:r w:rsidRPr="00644387">
        <w:t>Sei tanto grande, Signore, mio Dio!</w:t>
      </w:r>
      <w:r>
        <w:t xml:space="preserve"> </w:t>
      </w:r>
      <w:r w:rsidRPr="00644387">
        <w:t>Sei rivestito di maestà e di splendore,</w:t>
      </w:r>
    </w:p>
    <w:p w14:paraId="34BD2A2F" w14:textId="77777777" w:rsidR="000C6B24" w:rsidRDefault="000C6B24" w:rsidP="00A130F2">
      <w:pPr>
        <w:pStyle w:val="Corpotesto"/>
      </w:pPr>
      <w:r>
        <w:t>Lo spirito del Salmista contempla il suo Dio. Lo vede tanto grande. È rivestito di maestà e splendore. La sua anima è invitata a benedirlo.</w:t>
      </w:r>
    </w:p>
    <w:p w14:paraId="5808129B" w14:textId="77777777" w:rsidR="000C6B24" w:rsidRPr="00D4069F" w:rsidRDefault="000C6B24" w:rsidP="00A130F2">
      <w:pPr>
        <w:pStyle w:val="Corpotesto"/>
        <w:rPr>
          <w:i/>
          <w:iCs/>
        </w:rPr>
      </w:pPr>
      <w:r w:rsidRPr="00D4069F">
        <w:rPr>
          <w:i/>
          <w:iCs/>
        </w:rPr>
        <w:t>Benedici il Signore, anima mia! Sei tanto grande, Signore, mio Dio! Sei rivestito di maestà e di splendore</w:t>
      </w:r>
      <w:r>
        <w:rPr>
          <w:i/>
          <w:iCs/>
        </w:rPr>
        <w:t>…</w:t>
      </w:r>
    </w:p>
    <w:p w14:paraId="48BEB3BA" w14:textId="77777777" w:rsidR="000C6B24" w:rsidRDefault="000C6B24" w:rsidP="00A130F2">
      <w:pPr>
        <w:pStyle w:val="Corpotesto"/>
      </w:pPr>
      <w:r>
        <w:t>Sempre lo spirito dell’uomo deve immergersi nel suo Dio. Sempre lo deve contemplare. Questa attività deve essere perenne, senza alcuna interruzione.</w:t>
      </w:r>
    </w:p>
    <w:p w14:paraId="5701C43B" w14:textId="77777777" w:rsidR="000C6B24" w:rsidRDefault="000C6B24" w:rsidP="00A130F2">
      <w:pPr>
        <w:pStyle w:val="Corpotesto"/>
      </w:pPr>
      <w:r>
        <w:t xml:space="preserve">Dalla contemplazione del Signore la vita dell’uomo si rinnova, diviene vera, acquisisce una dimensione altamente spirituale. </w:t>
      </w:r>
    </w:p>
    <w:p w14:paraId="79D1E738" w14:textId="77777777" w:rsidR="000C6B24" w:rsidRDefault="000C6B24" w:rsidP="00A130F2">
      <w:pPr>
        <w:pStyle w:val="Corpotesto"/>
      </w:pPr>
      <w:r>
        <w:t>Tutto è dalla contemplazione. Essa però va fatta bene. Per questo ci si deve lasciare aiutare dalla Parola della Scrittura.</w:t>
      </w:r>
    </w:p>
    <w:p w14:paraId="04A03CBE" w14:textId="77777777" w:rsidR="000C6B24" w:rsidRDefault="000C6B24" w:rsidP="00A130F2">
      <w:pPr>
        <w:pStyle w:val="Corpotesto"/>
      </w:pPr>
      <w:r>
        <w:t>Come vede il Salmista il suo Dio, il suo Signore? Lo vede grande, tanto grande. Lo vede rivestito di maestà e splendore.</w:t>
      </w:r>
    </w:p>
    <w:p w14:paraId="1246FFFF" w14:textId="77777777" w:rsidR="000C6B24" w:rsidRDefault="000C6B24" w:rsidP="00A130F2">
      <w:pPr>
        <w:pStyle w:val="Corpotesto"/>
      </w:pPr>
      <w:r>
        <w:t>Dio è veramente divino nella sua grandezza. È sempre dalla grandezza di Dio che l’uomo si deve vedere. La verità dell’uomo è dalla verità del suo Dio.</w:t>
      </w:r>
    </w:p>
    <w:p w14:paraId="48D78B3D" w14:textId="77777777" w:rsidR="000C6B24" w:rsidRPr="00644387" w:rsidRDefault="000C6B24" w:rsidP="004762FF">
      <w:pPr>
        <w:pStyle w:val="Corpodeltesto2"/>
      </w:pPr>
      <w:r w:rsidRPr="00644387">
        <w:rPr>
          <w:position w:val="6"/>
          <w:vertAlign w:val="superscript"/>
        </w:rPr>
        <w:t>2</w:t>
      </w:r>
      <w:r w:rsidRPr="00644387">
        <w:tab/>
        <w:t>avvolto di luce come di un manto,</w:t>
      </w:r>
      <w:r>
        <w:t xml:space="preserve"> </w:t>
      </w:r>
      <w:r w:rsidRPr="00644387">
        <w:t>tu che distendi i cieli come una tenda,</w:t>
      </w:r>
    </w:p>
    <w:p w14:paraId="10058672" w14:textId="77777777" w:rsidR="000C6B24" w:rsidRDefault="000C6B24" w:rsidP="00A130F2">
      <w:pPr>
        <w:pStyle w:val="Corpotesto"/>
      </w:pPr>
      <w:r>
        <w:t>Dio non è solo grande, rivestito di maestà e splendore. È anche avvolto di luce come di un manto. La sua veste è luce eterna. La luce è la sua stessa essenza.</w:t>
      </w:r>
    </w:p>
    <w:p w14:paraId="3F036A61" w14:textId="77777777" w:rsidR="000C6B24" w:rsidRPr="00BC1967" w:rsidRDefault="000C6B24" w:rsidP="00A130F2">
      <w:pPr>
        <w:pStyle w:val="Corpotesto"/>
        <w:rPr>
          <w:i/>
          <w:iCs/>
        </w:rPr>
      </w:pPr>
      <w:r w:rsidRPr="00BC1967">
        <w:rPr>
          <w:i/>
          <w:iCs/>
        </w:rPr>
        <w:t>Avvolto di luce come di un manto, tu che distendi i cieli come una tenda</w:t>
      </w:r>
      <w:r>
        <w:rPr>
          <w:i/>
          <w:iCs/>
        </w:rPr>
        <w:t>…</w:t>
      </w:r>
    </w:p>
    <w:p w14:paraId="0114D01A" w14:textId="77777777" w:rsidR="000C6B24" w:rsidRDefault="000C6B24" w:rsidP="00A130F2">
      <w:pPr>
        <w:pStyle w:val="Corpotesto"/>
      </w:pPr>
      <w:r>
        <w:t>Questo Dio che è avvolto di luce come di un manto, distende i cieli come una tenda. Tanto grande è la sua onnipotenza.</w:t>
      </w:r>
    </w:p>
    <w:p w14:paraId="16802627" w14:textId="77777777" w:rsidR="000C6B24" w:rsidRDefault="000C6B24" w:rsidP="00A130F2">
      <w:pPr>
        <w:pStyle w:val="Corpotesto"/>
      </w:pPr>
      <w:r>
        <w:t>Come un uomo prende una tenda e la distende, così è il Signore. Prende i cieli e li distende. Quanto grande è l’onnipotenza di Dio?</w:t>
      </w:r>
    </w:p>
    <w:p w14:paraId="4D445C31" w14:textId="77777777" w:rsidR="000C6B24" w:rsidRDefault="000C6B24" w:rsidP="00A130F2">
      <w:pPr>
        <w:pStyle w:val="Corpotesto"/>
      </w:pPr>
      <w:r>
        <w:t>I cieli sono enormemente grandi, eppure per il Signore sono neanche come una tenda. Sulla sua mano i cieli sono meno che polvere sulla bilancia.</w:t>
      </w:r>
    </w:p>
    <w:p w14:paraId="5291A7B8" w14:textId="77777777" w:rsidR="000C6B24" w:rsidRDefault="000C6B24" w:rsidP="00A130F2">
      <w:pPr>
        <w:pStyle w:val="Corpotesto"/>
      </w:pPr>
      <w:r>
        <w:t xml:space="preserve">Questa è la grandezza del Dio contemplato dal Salmista. È una grandezza oltre l’umanamente pensabile, concepibile, immaginabile. </w:t>
      </w:r>
    </w:p>
    <w:p w14:paraId="38DC0CD2" w14:textId="77777777" w:rsidR="000C6B24" w:rsidRPr="00644387" w:rsidRDefault="000C6B24" w:rsidP="004762FF">
      <w:pPr>
        <w:pStyle w:val="Corpodeltesto2"/>
      </w:pPr>
      <w:r w:rsidRPr="00644387">
        <w:rPr>
          <w:position w:val="6"/>
          <w:vertAlign w:val="superscript"/>
        </w:rPr>
        <w:t>3</w:t>
      </w:r>
      <w:r w:rsidRPr="00644387">
        <w:tab/>
        <w:t>costruisci sulle acque le tue alte dimore,</w:t>
      </w:r>
      <w:r>
        <w:t xml:space="preserve"> </w:t>
      </w:r>
      <w:r w:rsidRPr="00644387">
        <w:t>fai delle nubi il tuo carro,</w:t>
      </w:r>
      <w:r>
        <w:t xml:space="preserve"> </w:t>
      </w:r>
      <w:r w:rsidRPr="00644387">
        <w:t>cammini sulle ali del vento,</w:t>
      </w:r>
    </w:p>
    <w:p w14:paraId="6CE498FF" w14:textId="77777777" w:rsidR="000C6B24" w:rsidRDefault="000C6B24" w:rsidP="00A130F2">
      <w:pPr>
        <w:pStyle w:val="Corpotesto"/>
      </w:pPr>
      <w:r>
        <w:t>La grandezza di Dio non si ferma qui. Sulle acque, quelle del cielo, Lui costruisce le sue dimore. Lui è più alto del cielo dei cieli.</w:t>
      </w:r>
    </w:p>
    <w:p w14:paraId="18CE5E22" w14:textId="77777777" w:rsidR="000C6B24" w:rsidRPr="00CD1D45" w:rsidRDefault="000C6B24" w:rsidP="00A130F2">
      <w:pPr>
        <w:pStyle w:val="Corpotesto"/>
        <w:rPr>
          <w:i/>
          <w:iCs/>
        </w:rPr>
      </w:pPr>
      <w:r w:rsidRPr="00CD1D45">
        <w:rPr>
          <w:i/>
          <w:iCs/>
        </w:rPr>
        <w:t xml:space="preserve">Costruisci sulle acque le tue alte dimore, fai delle nubi il tuo carro, </w:t>
      </w:r>
      <w:r>
        <w:rPr>
          <w:i/>
          <w:iCs/>
        </w:rPr>
        <w:t>cammini sulle ali del vento…</w:t>
      </w:r>
    </w:p>
    <w:p w14:paraId="3FFDFC9E" w14:textId="77777777" w:rsidR="000C6B24" w:rsidRDefault="000C6B24" w:rsidP="00A130F2">
      <w:pPr>
        <w:pStyle w:val="Corpotesto"/>
      </w:pPr>
      <w:r>
        <w:t>Il suo Dio fa delle nubi il suo carro e cammina sulle ali del vento. Sono immagini di una grandezza unica, straordinaria, inconcepibile per un uomo.</w:t>
      </w:r>
    </w:p>
    <w:p w14:paraId="0DD11111" w14:textId="77777777" w:rsidR="000C6B24" w:rsidRDefault="000C6B24" w:rsidP="00A130F2">
      <w:pPr>
        <w:pStyle w:val="Corpotesto"/>
      </w:pPr>
      <w:r>
        <w:t>La verità di Dio che viene fuori da questa contemplazione non ha nulla a che vedere con quanto esiste di visibile sulla terra. Niente è come Dio.</w:t>
      </w:r>
    </w:p>
    <w:p w14:paraId="28888096" w14:textId="77777777" w:rsidR="000C6B24" w:rsidRDefault="000C6B24" w:rsidP="00A130F2">
      <w:pPr>
        <w:pStyle w:val="Corpotesto"/>
      </w:pPr>
      <w:r>
        <w:t>Nessuna potenza creata, nessuna potenza esercitata da uomini e animali potrà mai raggiungere la grandezza di Dio. Noi tutti siamo limitati, finiti, circoscritti.</w:t>
      </w:r>
    </w:p>
    <w:p w14:paraId="17B9B1F1" w14:textId="77777777" w:rsidR="000C6B24" w:rsidRDefault="000C6B24" w:rsidP="00A130F2">
      <w:pPr>
        <w:pStyle w:val="Corpotesto"/>
      </w:pPr>
      <w:r>
        <w:t>Dio invece è illimitato, infinito, non circoscrivibile. Veramente Dio è il Totalmente Altro sia nella maestà che nella grandezza come anche nell’onnipotenza.</w:t>
      </w:r>
    </w:p>
    <w:p w14:paraId="49EC2DE9" w14:textId="77777777" w:rsidR="000C6B24" w:rsidRDefault="000C6B24" w:rsidP="00A130F2">
      <w:pPr>
        <w:pStyle w:val="Corpotesto"/>
      </w:pPr>
      <w:r>
        <w:t>E tuttavia sono tutte immagini create quelle di cui si serve il Salmista per la sua contemplazione. Dio è infinitamente oltre. La sua trascendenza è infinita.</w:t>
      </w:r>
    </w:p>
    <w:p w14:paraId="04AA28CD" w14:textId="77777777" w:rsidR="000C6B24" w:rsidRPr="00644387" w:rsidRDefault="000C6B24" w:rsidP="004762FF">
      <w:pPr>
        <w:pStyle w:val="Corpodeltesto2"/>
      </w:pPr>
      <w:r w:rsidRPr="00644387">
        <w:rPr>
          <w:position w:val="6"/>
          <w:vertAlign w:val="superscript"/>
        </w:rPr>
        <w:t>4</w:t>
      </w:r>
      <w:r w:rsidRPr="00644387">
        <w:tab/>
        <w:t>fai dei venti i tuoi messaggeri</w:t>
      </w:r>
      <w:r>
        <w:t xml:space="preserve"> </w:t>
      </w:r>
      <w:r w:rsidRPr="00644387">
        <w:t>e dei fulmini i tuoi ministri.</w:t>
      </w:r>
    </w:p>
    <w:p w14:paraId="0EEBFC32" w14:textId="77777777" w:rsidR="000C6B24" w:rsidRDefault="000C6B24" w:rsidP="00A130F2">
      <w:pPr>
        <w:pStyle w:val="Corpotesto"/>
      </w:pPr>
      <w:r>
        <w:t>Dopo aver contemplato il Signore, ora il Salmista dona uno sguardo alla corte del suo Dio. Chi sono i suoi messaggeri. Chi invece i suoi ministri.</w:t>
      </w:r>
    </w:p>
    <w:p w14:paraId="0E36B4BA" w14:textId="77777777" w:rsidR="000C6B24" w:rsidRPr="005C05EC" w:rsidRDefault="000C6B24" w:rsidP="00A130F2">
      <w:pPr>
        <w:pStyle w:val="Corpotesto"/>
        <w:rPr>
          <w:i/>
          <w:iCs/>
        </w:rPr>
      </w:pPr>
      <w:r w:rsidRPr="005C05EC">
        <w:rPr>
          <w:i/>
          <w:iCs/>
        </w:rPr>
        <w:t>Fai dei venti i tuoi messaggeri e dei fulmini i tuoi ministri.</w:t>
      </w:r>
    </w:p>
    <w:p w14:paraId="63BFFDA3" w14:textId="77777777" w:rsidR="000C6B24" w:rsidRDefault="000C6B24" w:rsidP="00A130F2">
      <w:pPr>
        <w:pStyle w:val="Corpotesto"/>
      </w:pPr>
      <w:r>
        <w:t>Ecco la corte di Dio. I venti sono i suoi messaggeri. I fulmini i suoi ministri. Con essi il Signore governa la terra, regna sui figli degli uomini.</w:t>
      </w:r>
    </w:p>
    <w:p w14:paraId="57724DA6" w14:textId="77777777" w:rsidR="000C6B24" w:rsidRDefault="000C6B24" w:rsidP="00A130F2">
      <w:pPr>
        <w:pStyle w:val="Corpotesto"/>
      </w:pPr>
      <w:r>
        <w:t xml:space="preserve">Sono ministri straordinari. Essi obbediscono solo a Dio. Nessun uomo li potrà mai governare, corrompere, sottomettere. </w:t>
      </w:r>
    </w:p>
    <w:p w14:paraId="5719C7AC" w14:textId="77777777" w:rsidR="000C6B24" w:rsidRDefault="000C6B24" w:rsidP="00A130F2">
      <w:pPr>
        <w:pStyle w:val="Corpotesto"/>
      </w:pPr>
      <w:r>
        <w:t>Se solamente avessimo questa visione di fede! A noi manca non solo la scienza di Dio, ma anche dell’universo. Noi abbiamo una scienza morta.</w:t>
      </w:r>
    </w:p>
    <w:p w14:paraId="130E00AE" w14:textId="77777777" w:rsidR="000C6B24" w:rsidRDefault="000C6B24" w:rsidP="00A130F2">
      <w:pPr>
        <w:pStyle w:val="Corpotesto"/>
      </w:pPr>
      <w:r>
        <w:t>La scienza è vera scienza quando conosceremo che tutte queste forze della natura sono tutte in pronta ed immediata obbedienza al Signore.</w:t>
      </w:r>
    </w:p>
    <w:p w14:paraId="1B3CDBF8" w14:textId="77777777" w:rsidR="000C6B24" w:rsidRDefault="000C6B24" w:rsidP="00A130F2">
      <w:pPr>
        <w:pStyle w:val="Corpotesto"/>
      </w:pPr>
      <w:r>
        <w:t>Chi vuole governare queste forze deve essere una cosa sola con Dio. Deve essere vita della sua vita e verità della sua verità.</w:t>
      </w:r>
    </w:p>
    <w:p w14:paraId="08CF7AE2" w14:textId="77777777" w:rsidR="000C6B24" w:rsidRDefault="000C6B24" w:rsidP="00A130F2">
      <w:pPr>
        <w:pStyle w:val="Corpotesto"/>
      </w:pPr>
      <w:r>
        <w:t>Senza questa scienza, ogni altra scienza è morta. È una scienza che sempre ci sfuggirà di mano. Mai sarà in nostro potere.</w:t>
      </w:r>
    </w:p>
    <w:p w14:paraId="1AA9F603" w14:textId="77777777" w:rsidR="000C6B24" w:rsidRDefault="000C6B24" w:rsidP="00A130F2">
      <w:pPr>
        <w:pStyle w:val="Corpotesto"/>
      </w:pPr>
      <w:r>
        <w:t>È una scienza morta perché ognuno conosce un segmento piccolissimo della natura, ma non possiede la scienza dell’insieme della natura.</w:t>
      </w:r>
    </w:p>
    <w:p w14:paraId="054F96A1" w14:textId="77777777" w:rsidR="000C6B24" w:rsidRDefault="000C6B24" w:rsidP="00A130F2">
      <w:pPr>
        <w:pStyle w:val="Corpotesto"/>
      </w:pPr>
      <w:r>
        <w:t>Questa scienza è dono dello Spirito Santo. Essa ha un nome particolare: sapienza, saggezza, intelligenza secondo Dio.</w:t>
      </w:r>
    </w:p>
    <w:p w14:paraId="5952412E" w14:textId="77777777" w:rsidR="000C6B24" w:rsidRDefault="000C6B24" w:rsidP="00A130F2">
      <w:pPr>
        <w:pStyle w:val="Corpotesto"/>
      </w:pPr>
      <w:r>
        <w:t>Salomone chiese al Signore questa scienza e il Signore lo ricolmò di essa.</w:t>
      </w:r>
    </w:p>
    <w:p w14:paraId="439B5F5F" w14:textId="77777777" w:rsidR="000C6B24" w:rsidRPr="00077ACC" w:rsidRDefault="000C6B24" w:rsidP="00A130F2">
      <w:pPr>
        <w:pStyle w:val="Corpotesto"/>
        <w:rPr>
          <w:i/>
          <w:iCs/>
          <w:sz w:val="20"/>
        </w:rPr>
      </w:pPr>
      <w:r w:rsidRPr="00077ACC">
        <w:rPr>
          <w:i/>
          <w:iCs/>
          <w:sz w:val="20"/>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3AA69B4D" w14:textId="77777777" w:rsidR="000C6B24" w:rsidRPr="00077ACC" w:rsidRDefault="000C6B24" w:rsidP="00A130F2">
      <w:pPr>
        <w:pStyle w:val="Corpotesto"/>
        <w:rPr>
          <w:i/>
          <w:iCs/>
          <w:sz w:val="20"/>
        </w:rPr>
      </w:pPr>
      <w:r w:rsidRPr="00077ACC">
        <w:rPr>
          <w:i/>
          <w:iCs/>
          <w:sz w:val="20"/>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w:t>
      </w:r>
    </w:p>
    <w:p w14:paraId="24A0A002" w14:textId="77777777" w:rsidR="000C6B24" w:rsidRPr="00077ACC" w:rsidRDefault="000C6B24" w:rsidP="00A130F2">
      <w:pPr>
        <w:pStyle w:val="Corpotesto"/>
        <w:rPr>
          <w:i/>
          <w:iCs/>
          <w:sz w:val="20"/>
        </w:rPr>
      </w:pPr>
      <w:r w:rsidRPr="00077ACC">
        <w:rPr>
          <w:i/>
          <w:iCs/>
          <w:sz w:val="20"/>
        </w:rPr>
        <w:t xml:space="preserve">Chi custodisce santamente le cose sante sarà riconosciuto santo, e quanti le avranno apprese vi troveranno una difesa. Bramate, pertanto, le mie parole, desideratele e ne sarete istruiti. </w:t>
      </w:r>
    </w:p>
    <w:p w14:paraId="412727B2" w14:textId="77777777" w:rsidR="000C6B24" w:rsidRPr="00077ACC" w:rsidRDefault="000C6B24" w:rsidP="00A130F2">
      <w:pPr>
        <w:pStyle w:val="Corpotesto"/>
        <w:rPr>
          <w:i/>
          <w:iCs/>
          <w:sz w:val="20"/>
        </w:rPr>
      </w:pPr>
      <w:r w:rsidRPr="00077ACC">
        <w:rPr>
          <w:i/>
          <w:iCs/>
          <w:sz w:val="20"/>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162AAFA2" w14:textId="77777777" w:rsidR="000C6B24" w:rsidRPr="00077ACC" w:rsidRDefault="000C6B24" w:rsidP="00A130F2">
      <w:pPr>
        <w:pStyle w:val="Corpotesto"/>
        <w:rPr>
          <w:i/>
          <w:iCs/>
          <w:sz w:val="20"/>
        </w:rPr>
      </w:pPr>
      <w:r w:rsidRPr="00077ACC">
        <w:rPr>
          <w:i/>
          <w:iCs/>
          <w:sz w:val="20"/>
        </w:rPr>
        <w:t xml:space="preserve">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7EA096C4" w14:textId="77777777" w:rsidR="000C6B24" w:rsidRPr="00077ACC" w:rsidRDefault="000C6B24" w:rsidP="00A130F2">
      <w:pPr>
        <w:pStyle w:val="Corpotesto"/>
        <w:rPr>
          <w:i/>
          <w:iCs/>
          <w:sz w:val="20"/>
        </w:rPr>
      </w:pPr>
      <w:r w:rsidRPr="00077ACC">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71C4D0E4" w14:textId="77777777" w:rsidR="000C6B24" w:rsidRPr="00077ACC" w:rsidRDefault="000C6B24" w:rsidP="00A130F2">
      <w:pPr>
        <w:pStyle w:val="Corpotesto"/>
        <w:rPr>
          <w:i/>
          <w:iCs/>
          <w:sz w:val="20"/>
        </w:rPr>
      </w:pPr>
      <w:r w:rsidRPr="00077ACC">
        <w:rPr>
          <w:i/>
          <w:iCs/>
          <w:sz w:val="20"/>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w:t>
      </w:r>
    </w:p>
    <w:p w14:paraId="268EA60D" w14:textId="77777777" w:rsidR="000C6B24" w:rsidRPr="00077ACC" w:rsidRDefault="000C6B24" w:rsidP="00A130F2">
      <w:pPr>
        <w:pStyle w:val="Corpotesto"/>
        <w:rPr>
          <w:i/>
          <w:iCs/>
          <w:sz w:val="20"/>
        </w:rPr>
      </w:pPr>
      <w:r w:rsidRPr="00077ACC">
        <w:rPr>
          <w:i/>
          <w:iCs/>
          <w:sz w:val="20"/>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498517DD" w14:textId="77777777" w:rsidR="000C6B24" w:rsidRPr="00077ACC" w:rsidRDefault="000C6B24" w:rsidP="00A130F2">
      <w:pPr>
        <w:pStyle w:val="Corpotesto"/>
        <w:rPr>
          <w:i/>
          <w:iCs/>
          <w:sz w:val="20"/>
        </w:rPr>
      </w:pPr>
      <w:r w:rsidRPr="00077ACC">
        <w:rPr>
          <w:i/>
          <w:iCs/>
          <w:sz w:val="20"/>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11F15CA5" w14:textId="77777777" w:rsidR="000C6B24" w:rsidRPr="00077ACC" w:rsidRDefault="000C6B24" w:rsidP="00A130F2">
      <w:pPr>
        <w:pStyle w:val="Corpotesto"/>
        <w:rPr>
          <w:i/>
          <w:iCs/>
          <w:sz w:val="20"/>
        </w:rPr>
      </w:pPr>
      <w:r w:rsidRPr="00077ACC">
        <w:rPr>
          <w:i/>
          <w:iCs/>
          <w:sz w:val="2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p>
    <w:p w14:paraId="737BD3DF" w14:textId="77777777" w:rsidR="000C6B24" w:rsidRPr="00077ACC" w:rsidRDefault="000C6B24" w:rsidP="00A130F2">
      <w:pPr>
        <w:pStyle w:val="Corpotesto"/>
        <w:rPr>
          <w:i/>
          <w:iCs/>
          <w:sz w:val="20"/>
        </w:rPr>
      </w:pPr>
      <w:r w:rsidRPr="00077ACC">
        <w:rPr>
          <w:i/>
          <w:iCs/>
          <w:sz w:val="20"/>
        </w:rPr>
        <w:t xml:space="preserve">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07BF91C" w14:textId="77777777" w:rsidR="000C6B24" w:rsidRPr="00077ACC" w:rsidRDefault="000C6B24" w:rsidP="00A130F2">
      <w:pPr>
        <w:pStyle w:val="Corpotesto"/>
        <w:rPr>
          <w:i/>
          <w:iCs/>
          <w:sz w:val="20"/>
        </w:rPr>
      </w:pPr>
      <w:r w:rsidRPr="00077ACC">
        <w:rPr>
          <w:i/>
          <w:iCs/>
          <w:sz w:val="20"/>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w:t>
      </w:r>
    </w:p>
    <w:p w14:paraId="5F10A4FA" w14:textId="77777777" w:rsidR="000C6B24" w:rsidRPr="00077ACC" w:rsidRDefault="000C6B24" w:rsidP="00A130F2">
      <w:pPr>
        <w:pStyle w:val="Corpotesto"/>
        <w:rPr>
          <w:i/>
          <w:iCs/>
          <w:sz w:val="20"/>
        </w:rPr>
      </w:pPr>
      <w:r w:rsidRPr="00077ACC">
        <w:rPr>
          <w:i/>
          <w:iCs/>
          <w:sz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1C95E3C3" w14:textId="77777777" w:rsidR="000C6B24" w:rsidRPr="00077ACC" w:rsidRDefault="000C6B24" w:rsidP="00A130F2">
      <w:pPr>
        <w:pStyle w:val="Corpotesto"/>
        <w:rPr>
          <w:i/>
          <w:iCs/>
          <w:sz w:val="20"/>
        </w:rPr>
      </w:pPr>
      <w:r w:rsidRPr="00077ACC">
        <w:rPr>
          <w:i/>
          <w:iCs/>
          <w:sz w:val="20"/>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3D4F7A9E" w14:textId="77777777" w:rsidR="000C6B24" w:rsidRPr="00077ACC" w:rsidRDefault="000C6B24" w:rsidP="00A130F2">
      <w:pPr>
        <w:pStyle w:val="Corpotesto"/>
        <w:rPr>
          <w:i/>
          <w:iCs/>
          <w:sz w:val="20"/>
        </w:rPr>
      </w:pPr>
      <w:r w:rsidRPr="00077ACC">
        <w:rPr>
          <w:i/>
          <w:iCs/>
          <w:sz w:val="20"/>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14:paraId="2D1FE3E1" w14:textId="77777777" w:rsidR="000C6B24" w:rsidRPr="00077ACC" w:rsidRDefault="000C6B24" w:rsidP="00A130F2">
      <w:pPr>
        <w:pStyle w:val="Corpotesto"/>
        <w:rPr>
          <w:i/>
          <w:iCs/>
          <w:sz w:val="20"/>
        </w:rPr>
      </w:pPr>
      <w:r w:rsidRPr="00077ACC">
        <w:rPr>
          <w:i/>
          <w:iCs/>
          <w:sz w:val="20"/>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w:t>
      </w:r>
    </w:p>
    <w:p w14:paraId="3B75F878" w14:textId="77777777" w:rsidR="000C6B24" w:rsidRPr="00077ACC" w:rsidRDefault="000C6B24" w:rsidP="00A130F2">
      <w:pPr>
        <w:pStyle w:val="Corpotesto"/>
        <w:rPr>
          <w:i/>
          <w:iCs/>
          <w:sz w:val="20"/>
        </w:rPr>
      </w:pPr>
      <w:r w:rsidRPr="00077ACC">
        <w:rPr>
          <w:i/>
          <w:iCs/>
          <w:sz w:val="20"/>
        </w:rPr>
        <w:t xml:space="preserve">Sapendo che non avrei ottenuto la sapienza in altro modo, se Dio non me l’avesse concessa – ed è già segno di saggezza sapere da chi viene tale dono –, mi rivolsi al Signore e lo pregai, dicendo con tutto il mio cuore (Sap 8,1-21). </w:t>
      </w:r>
    </w:p>
    <w:p w14:paraId="37C9E33E" w14:textId="77777777" w:rsidR="000C6B24" w:rsidRPr="00DB23BA" w:rsidRDefault="000C6B24" w:rsidP="00A130F2">
      <w:pPr>
        <w:pStyle w:val="Corpotesto"/>
        <w:rPr>
          <w:i/>
          <w:iCs/>
          <w:sz w:val="20"/>
        </w:rPr>
      </w:pPr>
      <w:r w:rsidRPr="00DB23BA">
        <w:rPr>
          <w:i/>
          <w:iCs/>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571F9E95" w14:textId="77777777" w:rsidR="000C6B24" w:rsidRPr="00DB23BA" w:rsidRDefault="000C6B24" w:rsidP="00A130F2">
      <w:pPr>
        <w:pStyle w:val="Corpotesto"/>
        <w:rPr>
          <w:i/>
          <w:iCs/>
          <w:sz w:val="20"/>
        </w:rPr>
      </w:pPr>
      <w:r w:rsidRPr="00DB23BA">
        <w:rPr>
          <w:i/>
          <w:iCs/>
          <w:sz w:val="20"/>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w:t>
      </w:r>
    </w:p>
    <w:p w14:paraId="7313AAE5" w14:textId="77777777" w:rsidR="000C6B24" w:rsidRPr="00DB23BA" w:rsidRDefault="000C6B24" w:rsidP="00A130F2">
      <w:pPr>
        <w:pStyle w:val="Corpotesto"/>
        <w:rPr>
          <w:i/>
          <w:iCs/>
          <w:sz w:val="20"/>
        </w:rPr>
      </w:pPr>
      <w:r w:rsidRPr="00DB23BA">
        <w:rPr>
          <w:i/>
          <w:iCs/>
          <w:sz w:val="20"/>
        </w:rPr>
        <w:t xml:space="preserve">Con te è la sapienza che conosce le tue opere, che era presente quando creavi il mondo; lei sa quel che piace ai tuoi occhi e ciò che è conforme ai tuoi decreti. </w:t>
      </w:r>
    </w:p>
    <w:p w14:paraId="548FFB31" w14:textId="77777777" w:rsidR="000C6B24" w:rsidRPr="00DB23BA" w:rsidRDefault="000C6B24" w:rsidP="00A130F2">
      <w:pPr>
        <w:pStyle w:val="Corpotesto"/>
        <w:rPr>
          <w:i/>
          <w:iCs/>
          <w:sz w:val="20"/>
        </w:rPr>
      </w:pPr>
      <w:r w:rsidRPr="00DB23BA">
        <w:rPr>
          <w:i/>
          <w:iCs/>
          <w:sz w:val="20"/>
        </w:rPr>
        <w:t>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32A46523" w14:textId="77777777" w:rsidR="000C6B24" w:rsidRPr="00DB23BA" w:rsidRDefault="000C6B24" w:rsidP="00A130F2">
      <w:pPr>
        <w:pStyle w:val="Corpotesto"/>
        <w:rPr>
          <w:i/>
          <w:iCs/>
          <w:sz w:val="20"/>
        </w:rPr>
      </w:pPr>
      <w:r w:rsidRPr="00DB23BA">
        <w:rPr>
          <w:i/>
          <w:iCs/>
          <w:sz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7C8BD7D" w14:textId="77777777" w:rsidR="000C6B24" w:rsidRDefault="000C6B24" w:rsidP="00A130F2">
      <w:pPr>
        <w:pStyle w:val="Corpotesto"/>
      </w:pPr>
      <w:r>
        <w:t xml:space="preserve">Un mondo ateo come il nostro mai potrà possedere questa scienza. Gli è negata. La sua scienza è misera, parziale, sempre incompleta. </w:t>
      </w:r>
    </w:p>
    <w:p w14:paraId="1B1A5315" w14:textId="77777777" w:rsidR="000C6B24" w:rsidRDefault="000C6B24" w:rsidP="00A130F2">
      <w:pPr>
        <w:pStyle w:val="Corpotesto"/>
      </w:pPr>
      <w:r>
        <w:t>Ma soprattutto manca della visione globale. In più ciò che conosce, spesso lo conosce fuori contesto. Dio è la scienza della nostra scienza.</w:t>
      </w:r>
    </w:p>
    <w:p w14:paraId="5BF20AF8" w14:textId="77777777" w:rsidR="000C6B24" w:rsidRDefault="000C6B24" w:rsidP="00A130F2">
      <w:pPr>
        <w:pStyle w:val="Corpotesto"/>
      </w:pPr>
      <w:r>
        <w:t xml:space="preserve">Da questa già iniziale contemplazione di Dio una verità si impone con grande forza ed energia: Dio è infinitamente oltre l’universo, si serve però dell’universo. </w:t>
      </w:r>
    </w:p>
    <w:p w14:paraId="6F9BAABA" w14:textId="77777777" w:rsidR="000C6B24" w:rsidRDefault="000C6B24" w:rsidP="00A130F2">
      <w:pPr>
        <w:pStyle w:val="Corpotesto"/>
      </w:pPr>
      <w:r>
        <w:t xml:space="preserve">È Dio che lo governa per noi ed è Lui la sua Provvidenza. Pensare l’universo senza il suo Governatore e la sua Provvidenza è inconcepibile. </w:t>
      </w:r>
    </w:p>
    <w:p w14:paraId="41F18B38" w14:textId="77777777" w:rsidR="000C6B24" w:rsidRDefault="000C6B24" w:rsidP="00A130F2">
      <w:pPr>
        <w:pStyle w:val="Corpotesto"/>
      </w:pPr>
      <w:r>
        <w:t xml:space="preserve">Credere che sia così è stoltezza. Dio e la sua creazione sono intimamente legati, congiunti come Padrone e servo. </w:t>
      </w:r>
    </w:p>
    <w:p w14:paraId="6A76C1AD" w14:textId="77777777" w:rsidR="000C6B24" w:rsidRDefault="000C6B24" w:rsidP="00A130F2">
      <w:pPr>
        <w:pStyle w:val="Corpotesto"/>
      </w:pPr>
      <w:r>
        <w:t>Come non potrà mai esistere un servo senza padrone, così mai potrà esistere la creazione senza il suo Signore, il suo Dio, il suo Creatore onnipotente.</w:t>
      </w:r>
    </w:p>
    <w:p w14:paraId="68F0FDFC" w14:textId="77777777" w:rsidR="000C6B24" w:rsidRPr="00644387" w:rsidRDefault="000C6B24" w:rsidP="004762FF">
      <w:pPr>
        <w:pStyle w:val="Corpodeltesto2"/>
      </w:pPr>
      <w:r w:rsidRPr="00644387">
        <w:rPr>
          <w:position w:val="6"/>
          <w:vertAlign w:val="superscript"/>
        </w:rPr>
        <w:t>5</w:t>
      </w:r>
      <w:r w:rsidRPr="00644387">
        <w:tab/>
        <w:t>Egli fondò la terra sulle sue basi:</w:t>
      </w:r>
      <w:r>
        <w:t xml:space="preserve"> </w:t>
      </w:r>
      <w:r w:rsidRPr="00644387">
        <w:t>non potrà mai vacillare.</w:t>
      </w:r>
    </w:p>
    <w:p w14:paraId="004C9B38" w14:textId="77777777" w:rsidR="000C6B24" w:rsidRDefault="000C6B24" w:rsidP="00A130F2">
      <w:pPr>
        <w:pStyle w:val="Corpotesto"/>
      </w:pPr>
      <w:r>
        <w:t>Ora il Salmista contempla Dio mentre costruisce la sua creazione.</w:t>
      </w:r>
    </w:p>
    <w:p w14:paraId="15EB71B0" w14:textId="77777777" w:rsidR="000C6B24" w:rsidRPr="008E3D20" w:rsidRDefault="000C6B24" w:rsidP="00A130F2">
      <w:pPr>
        <w:pStyle w:val="Corpotesto"/>
        <w:rPr>
          <w:i/>
          <w:iCs/>
        </w:rPr>
      </w:pPr>
      <w:r w:rsidRPr="008E3D20">
        <w:rPr>
          <w:i/>
          <w:iCs/>
        </w:rPr>
        <w:t>Egli fondò la terra sulle sue basi: non potrà mai vacillare.</w:t>
      </w:r>
    </w:p>
    <w:p w14:paraId="04752537" w14:textId="77777777" w:rsidR="000C6B24" w:rsidRDefault="000C6B24" w:rsidP="00A130F2">
      <w:pPr>
        <w:pStyle w:val="Corpotesto"/>
      </w:pPr>
      <w:r>
        <w:t>Do ha fondato la terra su solide basi, su basi proporzionate. Non potrà vacillare. Il lavoro Dio l’ha fatto molto bene. Le basi sono solide e profonde.</w:t>
      </w:r>
    </w:p>
    <w:p w14:paraId="1D215A46" w14:textId="77777777" w:rsidR="000C6B24" w:rsidRDefault="000C6B24" w:rsidP="00A130F2">
      <w:pPr>
        <w:pStyle w:val="Corpotesto"/>
      </w:pPr>
      <w:r>
        <w:t>Ancora siamo ben lontani dalla verità geografica della terra. La scienza a quei tempi era assai inesatta. Ma questo poco importa.</w:t>
      </w:r>
    </w:p>
    <w:p w14:paraId="2390EA4F" w14:textId="77777777" w:rsidR="000C6B24" w:rsidRDefault="000C6B24" w:rsidP="00A130F2">
      <w:pPr>
        <w:pStyle w:val="Corpotesto"/>
      </w:pPr>
      <w:r>
        <w:t>Ciò che importa è la verità che viene rivelata: la terra è stabile, non vacilla, non si muove, non va in frantumi come certe cose degli uomini fatte male.</w:t>
      </w:r>
    </w:p>
    <w:p w14:paraId="09798B34" w14:textId="77777777" w:rsidR="000C6B24" w:rsidRDefault="000C6B24" w:rsidP="00A130F2">
      <w:pPr>
        <w:pStyle w:val="Corpotesto"/>
      </w:pPr>
      <w:r>
        <w:t xml:space="preserve">Dio ha dato stabilità perenne alla sua terra. Essa vacillerà quando il Signore deciderà che il suo tempo è finito. </w:t>
      </w:r>
    </w:p>
    <w:p w14:paraId="16DE0DB4" w14:textId="77777777" w:rsidR="000C6B24" w:rsidRDefault="000C6B24" w:rsidP="00A130F2">
      <w:pPr>
        <w:pStyle w:val="Corpotesto"/>
      </w:pPr>
      <w:r>
        <w:t>Il tempo dell’attuale terra e dell’attuale universo finirà quando giungerà il tempo dei cieli nuovi e della terra nuova. Ma anche questa è opera del Signore.</w:t>
      </w:r>
    </w:p>
    <w:p w14:paraId="5FC074A0" w14:textId="77777777" w:rsidR="000C6B24" w:rsidRPr="00644387" w:rsidRDefault="000C6B24" w:rsidP="004762FF">
      <w:pPr>
        <w:pStyle w:val="Corpodeltesto2"/>
      </w:pPr>
      <w:r w:rsidRPr="00644387">
        <w:rPr>
          <w:position w:val="6"/>
          <w:vertAlign w:val="superscript"/>
        </w:rPr>
        <w:t>6</w:t>
      </w:r>
      <w:r w:rsidRPr="00644387">
        <w:tab/>
        <w:t>Tu l’hai coperta con l’oceano come una veste;</w:t>
      </w:r>
      <w:r>
        <w:t xml:space="preserve"> </w:t>
      </w:r>
      <w:r w:rsidRPr="00644387">
        <w:t>al di sopra dei monti stavano le acque.</w:t>
      </w:r>
    </w:p>
    <w:p w14:paraId="75470DD7" w14:textId="77777777" w:rsidR="000C6B24" w:rsidRDefault="000C6B24" w:rsidP="00A130F2">
      <w:pPr>
        <w:pStyle w:val="Corpotesto"/>
      </w:pPr>
      <w:r>
        <w:t>Ora il Salmista contempla l’opera di Dio sulla terra. Ci stiamo già avvicinando al Primo Capitolo della Genesi.</w:t>
      </w:r>
    </w:p>
    <w:p w14:paraId="41EAEAA4" w14:textId="77777777" w:rsidR="000C6B24" w:rsidRPr="0093142F" w:rsidRDefault="000C6B24" w:rsidP="00A130F2">
      <w:pPr>
        <w:pStyle w:val="Corpotesto"/>
        <w:rPr>
          <w:i/>
          <w:iCs/>
        </w:rPr>
      </w:pPr>
      <w:r w:rsidRPr="0093142F">
        <w:rPr>
          <w:i/>
          <w:iCs/>
        </w:rPr>
        <w:t>Tu l’hai coperta con l’oceano come una veste; al di sopra dei monti stavano le acque.</w:t>
      </w:r>
    </w:p>
    <w:p w14:paraId="6C386107" w14:textId="77777777" w:rsidR="000C6B24" w:rsidRDefault="000C6B24" w:rsidP="00A130F2">
      <w:pPr>
        <w:pStyle w:val="Corpotesto"/>
      </w:pPr>
      <w:r>
        <w:t>Leggiamo e teniamo sotto gli occhi il Capitolo Primo della Genesi. Così saremo anche capaci di apprezzare le altissime immagini contenute in questo Salmo.</w:t>
      </w:r>
    </w:p>
    <w:p w14:paraId="49EF4660" w14:textId="77777777" w:rsidR="000C6B24" w:rsidRDefault="000C6B24" w:rsidP="00A130F2">
      <w:pPr>
        <w:pStyle w:val="Corpotesto"/>
      </w:pPr>
      <w:r>
        <w:t xml:space="preserve">Ricordiamo sempre però che non si tratta di una descrizione scientifica. Non è questo l’intento di nessun agiografo.  </w:t>
      </w:r>
    </w:p>
    <w:p w14:paraId="7B6B9C06" w14:textId="77777777" w:rsidR="000C6B24" w:rsidRDefault="000C6B24" w:rsidP="00A130F2">
      <w:pPr>
        <w:pStyle w:val="Corpotesto"/>
      </w:pPr>
      <w:r>
        <w:t xml:space="preserve">Il loro intento è uno solo: rivelare che Autore di tutto è il Signore. È Lui che ha pensato, voluto, realizzato, chiamato all’esistente ogni cosa dal nulla. </w:t>
      </w:r>
    </w:p>
    <w:p w14:paraId="6A4D997F" w14:textId="77777777" w:rsidR="000C6B24" w:rsidRPr="009358CB" w:rsidRDefault="000C6B24" w:rsidP="00A130F2">
      <w:pPr>
        <w:pStyle w:val="Corpotesto"/>
        <w:rPr>
          <w:i/>
          <w:iCs/>
          <w:sz w:val="20"/>
        </w:rPr>
      </w:pPr>
      <w:r w:rsidRPr="009358CB">
        <w:rPr>
          <w:i/>
          <w:iCs/>
          <w:sz w:val="20"/>
        </w:rPr>
        <w:t>In principio Dio creò il cielo e la terra. La terra era informe e deserta e le tenebre ricoprivano l’abisso e lo spirito di Dio aleggiava sulle acque.</w:t>
      </w:r>
    </w:p>
    <w:p w14:paraId="3E069F23" w14:textId="77777777" w:rsidR="000C6B24" w:rsidRPr="009358CB" w:rsidRDefault="000C6B24" w:rsidP="00A130F2">
      <w:pPr>
        <w:pStyle w:val="Corpotesto"/>
        <w:rPr>
          <w:i/>
          <w:iCs/>
          <w:sz w:val="20"/>
        </w:rPr>
      </w:pPr>
      <w:r w:rsidRPr="009358CB">
        <w:rPr>
          <w:i/>
          <w:iCs/>
          <w:sz w:val="20"/>
        </w:rPr>
        <w:t>Dio disse: «Sia la luce!». E la luce fu. Dio vide che la luce era cosa buona e Dio separò la luce dalle tenebre. Dio chiamò la luce giorno, mentre chiamò le tenebre notte. E fu sera e fu mattina: giorno primo.</w:t>
      </w:r>
    </w:p>
    <w:p w14:paraId="1F13E12D" w14:textId="77777777" w:rsidR="000C6B24" w:rsidRPr="009358CB" w:rsidRDefault="000C6B24" w:rsidP="00A130F2">
      <w:pPr>
        <w:pStyle w:val="Corpotesto"/>
        <w:rPr>
          <w:i/>
          <w:iCs/>
          <w:sz w:val="20"/>
        </w:rPr>
      </w:pPr>
      <w:r w:rsidRPr="009358CB">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8B23E8F" w14:textId="77777777" w:rsidR="000C6B24" w:rsidRPr="009358CB" w:rsidRDefault="000C6B24" w:rsidP="00A130F2">
      <w:pPr>
        <w:pStyle w:val="Corpotesto"/>
        <w:rPr>
          <w:i/>
          <w:iCs/>
          <w:sz w:val="20"/>
        </w:rPr>
      </w:pPr>
      <w:r w:rsidRPr="009358CB">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916CB2A" w14:textId="77777777" w:rsidR="000C6B24" w:rsidRPr="009358CB" w:rsidRDefault="000C6B24" w:rsidP="00A130F2">
      <w:pPr>
        <w:pStyle w:val="Corpotesto"/>
        <w:rPr>
          <w:i/>
          <w:iCs/>
          <w:sz w:val="20"/>
        </w:rPr>
      </w:pPr>
      <w:r w:rsidRPr="009358CB">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A7CF496" w14:textId="77777777" w:rsidR="000C6B24" w:rsidRPr="009358CB" w:rsidRDefault="000C6B24" w:rsidP="00A130F2">
      <w:pPr>
        <w:pStyle w:val="Corpotesto"/>
        <w:rPr>
          <w:i/>
          <w:iCs/>
          <w:sz w:val="20"/>
        </w:rPr>
      </w:pPr>
      <w:r w:rsidRPr="009358CB">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6BFC84D" w14:textId="77777777" w:rsidR="000C6B24" w:rsidRPr="009358CB" w:rsidRDefault="000C6B24" w:rsidP="00A130F2">
      <w:pPr>
        <w:pStyle w:val="Corpotesto"/>
        <w:rPr>
          <w:i/>
          <w:iCs/>
          <w:sz w:val="20"/>
        </w:rPr>
      </w:pPr>
      <w:r w:rsidRPr="009358CB">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6741973" w14:textId="77777777" w:rsidR="000C6B24" w:rsidRPr="009358CB" w:rsidRDefault="000C6B24" w:rsidP="00A130F2">
      <w:pPr>
        <w:pStyle w:val="Corpotesto"/>
        <w:rPr>
          <w:i/>
          <w:iCs/>
          <w:sz w:val="20"/>
        </w:rPr>
      </w:pPr>
      <w:r w:rsidRPr="009358CB">
        <w:rPr>
          <w:i/>
          <w:iCs/>
          <w:sz w:val="20"/>
        </w:rPr>
        <w:t>Dio disse: «Facciamo l’uomo a nostra immagine, secondo la nostra somiglianza: dòmini sui pesci del mare e sugli uccelli del cielo, sul bestiame, su tutti gli animali selvatici e su tutti i rettili che strisciano sulla terra».</w:t>
      </w:r>
    </w:p>
    <w:p w14:paraId="1F0124C6" w14:textId="77777777" w:rsidR="000C6B24" w:rsidRPr="009358CB" w:rsidRDefault="000C6B24" w:rsidP="00A130F2">
      <w:pPr>
        <w:pStyle w:val="Corpotesto"/>
        <w:rPr>
          <w:i/>
          <w:iCs/>
          <w:sz w:val="20"/>
        </w:rPr>
      </w:pPr>
      <w:r w:rsidRPr="009358CB">
        <w:rPr>
          <w:i/>
          <w:iCs/>
          <w:sz w:val="20"/>
        </w:rPr>
        <w:t xml:space="preserve">E Dio creò l’uomo a sua immagine; a immagine di Dio lo creò:  maschio e femmina li creò.  </w:t>
      </w:r>
    </w:p>
    <w:p w14:paraId="09EC8B29" w14:textId="77777777" w:rsidR="000C6B24" w:rsidRPr="009358CB" w:rsidRDefault="000C6B24" w:rsidP="00A130F2">
      <w:pPr>
        <w:pStyle w:val="Corpotesto"/>
        <w:rPr>
          <w:i/>
          <w:iCs/>
          <w:sz w:val="20"/>
        </w:rPr>
      </w:pPr>
      <w:r w:rsidRPr="009358CB">
        <w:rPr>
          <w:i/>
          <w:iCs/>
          <w:sz w:val="20"/>
        </w:rPr>
        <w:t>Dio li benedisse e Dio disse loro: «Siate fecondi e moltiplicatevi, riempite la terra e soggiogatela, dominate sui pesci del mare e sugli uccelli del cielo e su ogni essere vivente che striscia sulla terra».</w:t>
      </w:r>
    </w:p>
    <w:p w14:paraId="52A36575" w14:textId="77777777" w:rsidR="000C6B24" w:rsidRPr="009358CB" w:rsidRDefault="000C6B24" w:rsidP="00A130F2">
      <w:pPr>
        <w:pStyle w:val="Corpotesto"/>
        <w:rPr>
          <w:i/>
          <w:iCs/>
          <w:sz w:val="20"/>
        </w:rPr>
      </w:pPr>
      <w:r w:rsidRPr="009358CB">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617810DE" w14:textId="77777777" w:rsidR="000C6B24" w:rsidRDefault="000C6B24" w:rsidP="00A130F2">
      <w:pPr>
        <w:pStyle w:val="Corpotesto"/>
      </w:pPr>
      <w:r>
        <w:t>Ora ritorniamo al Salmo e riprendiamo la lettura del versetto.</w:t>
      </w:r>
    </w:p>
    <w:p w14:paraId="562C0CE8" w14:textId="77777777" w:rsidR="000C6B24" w:rsidRPr="0093142F" w:rsidRDefault="000C6B24" w:rsidP="00A130F2">
      <w:pPr>
        <w:pStyle w:val="Corpotesto"/>
        <w:rPr>
          <w:i/>
          <w:iCs/>
        </w:rPr>
      </w:pPr>
      <w:r w:rsidRPr="0093142F">
        <w:rPr>
          <w:i/>
          <w:iCs/>
        </w:rPr>
        <w:t>Tu l’hai coperta con l’oceano come una veste; al di sopra dei monti stavano le acque.</w:t>
      </w:r>
    </w:p>
    <w:p w14:paraId="72F80E93" w14:textId="77777777" w:rsidR="000C6B24" w:rsidRDefault="000C6B24" w:rsidP="00A130F2">
      <w:pPr>
        <w:pStyle w:val="Corpotesto"/>
      </w:pPr>
      <w:r>
        <w:t>Il Salmista vede l’oceano come fosse la veste della terra. È un’immagine che ci mostra la vastità delle acque. Esse superano l’estensione delle terre emerse.</w:t>
      </w:r>
    </w:p>
    <w:p w14:paraId="315405A1" w14:textId="77777777" w:rsidR="000C6B24" w:rsidRDefault="000C6B24" w:rsidP="00A130F2">
      <w:pPr>
        <w:pStyle w:val="Corpotesto"/>
      </w:pPr>
      <w:r>
        <w:t>Le acque però non stanno solo attorno alla terra come veste, stanno anche sopra di essa. Le acque raggiungevano i più alti monti ed erano sopra di essi.</w:t>
      </w:r>
    </w:p>
    <w:p w14:paraId="7F68BE70" w14:textId="77777777" w:rsidR="000C6B24" w:rsidRDefault="000C6B24" w:rsidP="00A130F2">
      <w:pPr>
        <w:pStyle w:val="Corpotesto"/>
      </w:pPr>
      <w:r>
        <w:t>Tutto l’intero globo appariva come una enorme massa d’acqua. La terra era interamente sommersa. Anche le più alte montagne erano coperte di acqua.</w:t>
      </w:r>
    </w:p>
    <w:p w14:paraId="705EBD6E" w14:textId="77777777" w:rsidR="000C6B24" w:rsidRDefault="000C6B24" w:rsidP="004762FF">
      <w:pPr>
        <w:pStyle w:val="Corpodeltesto2"/>
      </w:pPr>
      <w:r w:rsidRPr="00644387">
        <w:rPr>
          <w:position w:val="6"/>
          <w:vertAlign w:val="superscript"/>
        </w:rPr>
        <w:t>7</w:t>
      </w:r>
      <w:r w:rsidRPr="00644387">
        <w:tab/>
        <w:t>Al tuo rimprovero esse fuggirono,</w:t>
      </w:r>
      <w:r>
        <w:t xml:space="preserve"> </w:t>
      </w:r>
      <w:r w:rsidRPr="00644387">
        <w:t>al fragore del tuo tuono si ritrassero atterrite.</w:t>
      </w:r>
    </w:p>
    <w:p w14:paraId="7D9610C8" w14:textId="77777777" w:rsidR="000C6B24" w:rsidRDefault="000C6B24" w:rsidP="00A130F2">
      <w:pPr>
        <w:pStyle w:val="Corpotesto"/>
      </w:pPr>
      <w:r>
        <w:t xml:space="preserve">Le acque fuggono per un comando del Signore. Dio mandò il suo tuono a dare quest’ordine ed esse atterrite si ritrassero. </w:t>
      </w:r>
    </w:p>
    <w:p w14:paraId="010EB12F" w14:textId="77777777" w:rsidR="000C6B24" w:rsidRPr="00094340" w:rsidRDefault="000C6B24" w:rsidP="00A130F2">
      <w:pPr>
        <w:pStyle w:val="Corpotesto"/>
        <w:rPr>
          <w:i/>
          <w:iCs/>
        </w:rPr>
      </w:pPr>
      <w:r w:rsidRPr="00094340">
        <w:rPr>
          <w:i/>
          <w:iCs/>
        </w:rPr>
        <w:t>Al tuo rimprovero esse fuggirono, al fragore del tuo tuono si ritrassero atterrite.</w:t>
      </w:r>
    </w:p>
    <w:p w14:paraId="2BB01A8A" w14:textId="77777777" w:rsidR="000C6B24" w:rsidRDefault="000C6B24" w:rsidP="00A130F2">
      <w:pPr>
        <w:pStyle w:val="Corpotesto"/>
      </w:pPr>
      <w:r>
        <w:t>All’inizio, secondo il racconto della Genesi, terra e acqua erano una sola cosa. Dio, per poter creare la vita sulla terra separò i due elementi.</w:t>
      </w:r>
    </w:p>
    <w:p w14:paraId="1DF6D808" w14:textId="77777777" w:rsidR="000C6B24" w:rsidRDefault="000C6B24" w:rsidP="00A130F2">
      <w:pPr>
        <w:pStyle w:val="Corpotesto"/>
      </w:pPr>
      <w:r>
        <w:t>Le acque si raccolsero in un solo luogo e così apparve la terra sgombra e libera dalle acque. Questo permette una diversificazione della vita.</w:t>
      </w:r>
    </w:p>
    <w:p w14:paraId="21CA7D38" w14:textId="77777777" w:rsidR="000C6B24" w:rsidRDefault="000C6B24" w:rsidP="00A130F2">
      <w:pPr>
        <w:pStyle w:val="Corpotesto"/>
      </w:pPr>
      <w:r>
        <w:t>Quello che interessa affermare è una sola verità: tutto avviene per comando del Signore, per un suo ordine.</w:t>
      </w:r>
    </w:p>
    <w:p w14:paraId="7032820E" w14:textId="77777777" w:rsidR="000C6B24" w:rsidRDefault="000C6B24" w:rsidP="00A130F2">
      <w:pPr>
        <w:pStyle w:val="Corpotesto"/>
      </w:pPr>
      <w:r>
        <w:t>Non vi è evoluzionismo selvaggio. Vi è la volontà di Dio che sempre presiede ad ogni cambiamento che avviene nella natura da Lui creata.</w:t>
      </w:r>
    </w:p>
    <w:p w14:paraId="5CB437D3" w14:textId="77777777" w:rsidR="000C6B24" w:rsidRDefault="000C6B24" w:rsidP="00A130F2">
      <w:pPr>
        <w:pStyle w:val="Corpotesto"/>
      </w:pPr>
      <w:r>
        <w:t>Nulla avviene a caso. Tutto si compie per una stupenda, sapiente, intelligente regia divina. Lui dice e le cose sono. Lui comanda e le cose cambiano.</w:t>
      </w:r>
    </w:p>
    <w:p w14:paraId="08CE8F12" w14:textId="77777777" w:rsidR="000C6B24" w:rsidRDefault="000C6B24" w:rsidP="00A130F2">
      <w:pPr>
        <w:pStyle w:val="Corpotesto"/>
      </w:pPr>
      <w:r>
        <w:t>Come avviene questo? I processi naturali sono lunghi, molto lunghi, ma tutti sempre sotto la divina regia che li governa.</w:t>
      </w:r>
    </w:p>
    <w:p w14:paraId="77534ADA" w14:textId="77777777" w:rsidR="000C6B24" w:rsidRPr="00644387" w:rsidRDefault="000C6B24" w:rsidP="004762FF">
      <w:pPr>
        <w:pStyle w:val="Corpodeltesto2"/>
      </w:pPr>
      <w:r w:rsidRPr="00644387">
        <w:rPr>
          <w:position w:val="6"/>
          <w:vertAlign w:val="superscript"/>
        </w:rPr>
        <w:t>8</w:t>
      </w:r>
      <w:r w:rsidRPr="00644387">
        <w:tab/>
        <w:t>Salirono sui monti, discesero nelle valli,</w:t>
      </w:r>
      <w:r>
        <w:t xml:space="preserve"> </w:t>
      </w:r>
      <w:r w:rsidRPr="00644387">
        <w:t>verso il luogo che avevi loro assegnato;</w:t>
      </w:r>
    </w:p>
    <w:p w14:paraId="516B7891" w14:textId="77777777" w:rsidR="000C6B24" w:rsidRDefault="000C6B24" w:rsidP="00A130F2">
      <w:pPr>
        <w:pStyle w:val="Corpotesto"/>
      </w:pPr>
      <w:r>
        <w:t>Ora tutte le acque raggiungono il luogo fissato da Dio. È degna di ammirazione la descrizione. È come se le acque salissero e discendessero per canalizzarsi.</w:t>
      </w:r>
    </w:p>
    <w:p w14:paraId="22FD37C2" w14:textId="77777777" w:rsidR="000C6B24" w:rsidRPr="008040CA" w:rsidRDefault="000C6B24" w:rsidP="00A130F2">
      <w:pPr>
        <w:pStyle w:val="Corpotesto"/>
        <w:rPr>
          <w:i/>
          <w:iCs/>
        </w:rPr>
      </w:pPr>
      <w:r w:rsidRPr="008040CA">
        <w:rPr>
          <w:i/>
          <w:iCs/>
        </w:rPr>
        <w:t>Salirono sui monti, discesero nelle valli, verso il luogo che avevi loro assegnato</w:t>
      </w:r>
      <w:r>
        <w:rPr>
          <w:i/>
          <w:iCs/>
        </w:rPr>
        <w:t>.</w:t>
      </w:r>
    </w:p>
    <w:p w14:paraId="6750C239" w14:textId="77777777" w:rsidR="000C6B24" w:rsidRDefault="000C6B24" w:rsidP="00A130F2">
      <w:pPr>
        <w:pStyle w:val="Corpotesto"/>
      </w:pPr>
      <w:r>
        <w:t>Il luogo alle acque viene assegnato dal Signore. Lì tutte devono confluire. Esse devono abbandonare la terra. Non possono più ricoprirla.</w:t>
      </w:r>
    </w:p>
    <w:p w14:paraId="2038001E" w14:textId="77777777" w:rsidR="000C6B24" w:rsidRDefault="000C6B24" w:rsidP="00A130F2">
      <w:pPr>
        <w:pStyle w:val="Corpotesto"/>
      </w:pPr>
      <w:r>
        <w:t>Al Signore serve la terra senza acqua e tutte le acque che ricevono quest’ordine si devono ritirare. La voce del tuono è imperiosa.</w:t>
      </w:r>
    </w:p>
    <w:p w14:paraId="1F693898" w14:textId="77777777" w:rsidR="000C6B24" w:rsidRPr="00644387" w:rsidRDefault="000C6B24" w:rsidP="004762FF">
      <w:pPr>
        <w:pStyle w:val="Corpodeltesto2"/>
      </w:pPr>
      <w:r w:rsidRPr="00644387">
        <w:rPr>
          <w:position w:val="6"/>
          <w:vertAlign w:val="superscript"/>
        </w:rPr>
        <w:t>9</w:t>
      </w:r>
      <w:r w:rsidRPr="00644387">
        <w:tab/>
        <w:t>hai fissato loro</w:t>
      </w:r>
      <w:r w:rsidRPr="00644387">
        <w:rPr>
          <w:i/>
        </w:rPr>
        <w:t xml:space="preserve"> </w:t>
      </w:r>
      <w:r w:rsidRPr="00644387">
        <w:t>un confine da non oltrepassare,</w:t>
      </w:r>
      <w:r>
        <w:t xml:space="preserve"> </w:t>
      </w:r>
      <w:r w:rsidRPr="00644387">
        <w:t>perché non tornino a coprire la terra.</w:t>
      </w:r>
    </w:p>
    <w:p w14:paraId="22ACF3D1" w14:textId="77777777" w:rsidR="000C6B24" w:rsidRDefault="000C6B24" w:rsidP="00A130F2">
      <w:pPr>
        <w:pStyle w:val="Corpotesto"/>
      </w:pPr>
      <w:r>
        <w:t>Non solo le acque devono raccogliersi nel luogo fissato, esse mai potranno oltrepassare il confine fissato ad esse dal Signore.</w:t>
      </w:r>
    </w:p>
    <w:p w14:paraId="60124F2C" w14:textId="77777777" w:rsidR="000C6B24" w:rsidRPr="008040CA" w:rsidRDefault="000C6B24" w:rsidP="00A130F2">
      <w:pPr>
        <w:pStyle w:val="Corpotesto"/>
        <w:rPr>
          <w:i/>
          <w:iCs/>
        </w:rPr>
      </w:pPr>
      <w:r w:rsidRPr="008040CA">
        <w:rPr>
          <w:i/>
          <w:iCs/>
        </w:rPr>
        <w:t>Hai fissato loro un confine da non oltrepassare, perché non tornino a coprire la terra.</w:t>
      </w:r>
    </w:p>
    <w:p w14:paraId="3974384E" w14:textId="77777777" w:rsidR="000C6B24" w:rsidRDefault="000C6B24" w:rsidP="00A130F2">
      <w:pPr>
        <w:pStyle w:val="Corpotesto"/>
      </w:pPr>
      <w:r>
        <w:t>Terra e acque devono essere due entità separate, a se stanti. Le acque non potranno più ricoprire la terra, altrimenti è la morte.</w:t>
      </w:r>
    </w:p>
    <w:p w14:paraId="3AA0E2B3" w14:textId="77777777" w:rsidR="000C6B24" w:rsidRDefault="000C6B24" w:rsidP="00A130F2">
      <w:pPr>
        <w:pStyle w:val="Corpotesto"/>
      </w:pPr>
      <w:r>
        <w:t xml:space="preserve">Secondo il racconto della Genesi, Dio una volta sola comandò alle acque di rompere questo ordine. Fu al momento del diluvio universale. </w:t>
      </w:r>
    </w:p>
    <w:p w14:paraId="4925C91D" w14:textId="77777777" w:rsidR="000C6B24" w:rsidRPr="005D4F01" w:rsidRDefault="000C6B24" w:rsidP="00A130F2">
      <w:pPr>
        <w:pStyle w:val="Corpotesto"/>
        <w:rPr>
          <w:i/>
          <w:iCs/>
          <w:sz w:val="20"/>
        </w:rPr>
      </w:pPr>
      <w:r w:rsidRPr="005D4F01">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49A14071" w14:textId="77777777" w:rsidR="000C6B24" w:rsidRPr="005D4F01" w:rsidRDefault="000C6B24" w:rsidP="00A130F2">
      <w:pPr>
        <w:pStyle w:val="Corpotesto"/>
        <w:rPr>
          <w:i/>
          <w:iCs/>
          <w:sz w:val="20"/>
        </w:rPr>
      </w:pPr>
      <w:r w:rsidRPr="005D4F01">
        <w:rPr>
          <w:i/>
          <w:iCs/>
          <w:sz w:val="20"/>
        </w:rPr>
        <w:t>C’erano sulla terra i giganti a quei tempi – e anche dopo –, quando i figli di Dio si univano alle figlie degli uomini e queste partorivano loro dei figli: sono questi gli eroi dell’antichità, uomini famosi.</w:t>
      </w:r>
    </w:p>
    <w:p w14:paraId="4A31FFE6" w14:textId="77777777" w:rsidR="000C6B24" w:rsidRPr="005D4F01" w:rsidRDefault="000C6B24" w:rsidP="00A130F2">
      <w:pPr>
        <w:pStyle w:val="Corpotesto"/>
        <w:rPr>
          <w:i/>
          <w:iCs/>
          <w:sz w:val="20"/>
        </w:rPr>
      </w:pPr>
      <w:r w:rsidRPr="005D4F01">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7B32F404" w14:textId="77777777" w:rsidR="000C6B24" w:rsidRPr="005D4F01" w:rsidRDefault="000C6B24" w:rsidP="00A130F2">
      <w:pPr>
        <w:pStyle w:val="Corpotesto"/>
        <w:rPr>
          <w:i/>
          <w:iCs/>
          <w:sz w:val="20"/>
        </w:rPr>
      </w:pPr>
      <w:r w:rsidRPr="005D4F01">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6CC83902" w14:textId="77777777" w:rsidR="000C6B24" w:rsidRPr="005D4F01" w:rsidRDefault="000C6B24" w:rsidP="00A130F2">
      <w:pPr>
        <w:pStyle w:val="Corpotesto"/>
        <w:rPr>
          <w:i/>
          <w:iCs/>
          <w:sz w:val="20"/>
        </w:rPr>
      </w:pPr>
      <w:r w:rsidRPr="005D4F01">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583FEFCC" w14:textId="77777777" w:rsidR="000C6B24" w:rsidRPr="005D4F01" w:rsidRDefault="000C6B24" w:rsidP="00A130F2">
      <w:pPr>
        <w:pStyle w:val="Corpotesto"/>
        <w:rPr>
          <w:i/>
          <w:iCs/>
          <w:sz w:val="20"/>
        </w:rPr>
      </w:pPr>
      <w:r w:rsidRPr="005D4F01">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27DF3882" w14:textId="77777777" w:rsidR="000C6B24" w:rsidRPr="005D4F01" w:rsidRDefault="000C6B24" w:rsidP="00A130F2">
      <w:pPr>
        <w:pStyle w:val="Corpotesto"/>
        <w:rPr>
          <w:i/>
          <w:iCs/>
          <w:sz w:val="20"/>
        </w:rPr>
      </w:pPr>
      <w:r w:rsidRPr="005D4F01">
        <w:rPr>
          <w:i/>
          <w:iCs/>
          <w:sz w:val="20"/>
        </w:rPr>
        <w:t xml:space="preserve">Noè eseguì ogni cosa come Dio gli aveva comandato: così fece (Gen 6,1-22). </w:t>
      </w:r>
    </w:p>
    <w:p w14:paraId="39878D12" w14:textId="77777777" w:rsidR="000C6B24" w:rsidRPr="005D4F01" w:rsidRDefault="000C6B24" w:rsidP="00A130F2">
      <w:pPr>
        <w:pStyle w:val="Corpotesto"/>
        <w:rPr>
          <w:i/>
          <w:iCs/>
          <w:sz w:val="20"/>
        </w:rPr>
      </w:pPr>
      <w:r w:rsidRPr="005D4F01">
        <w:rPr>
          <w:i/>
          <w:iCs/>
          <w:sz w:val="20"/>
        </w:rPr>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w:t>
      </w:r>
    </w:p>
    <w:p w14:paraId="203BCE12" w14:textId="77777777" w:rsidR="000C6B24" w:rsidRPr="005D4F01" w:rsidRDefault="000C6B24" w:rsidP="00A130F2">
      <w:pPr>
        <w:pStyle w:val="Corpotesto"/>
        <w:rPr>
          <w:i/>
          <w:iCs/>
          <w:sz w:val="20"/>
        </w:rPr>
      </w:pPr>
      <w:r w:rsidRPr="005D4F01">
        <w:rPr>
          <w:i/>
          <w:iCs/>
          <w:sz w:val="20"/>
        </w:rPr>
        <w:t>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w:t>
      </w:r>
    </w:p>
    <w:p w14:paraId="315D5CE9" w14:textId="77777777" w:rsidR="000C6B24" w:rsidRPr="005D4F01" w:rsidRDefault="000C6B24" w:rsidP="00A130F2">
      <w:pPr>
        <w:pStyle w:val="Corpotesto"/>
        <w:rPr>
          <w:i/>
          <w:iCs/>
          <w:sz w:val="20"/>
        </w:rPr>
      </w:pPr>
      <w:r w:rsidRPr="005D4F01">
        <w:rPr>
          <w:i/>
          <w:iCs/>
          <w:sz w:val="20"/>
        </w:rPr>
        <w:t>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65C21E59" w14:textId="77777777" w:rsidR="000C6B24" w:rsidRPr="005D4F01" w:rsidRDefault="000C6B24" w:rsidP="00A130F2">
      <w:pPr>
        <w:pStyle w:val="Corpotesto"/>
        <w:rPr>
          <w:i/>
          <w:iCs/>
          <w:sz w:val="20"/>
        </w:rPr>
      </w:pPr>
      <w:r w:rsidRPr="005D4F01">
        <w:rPr>
          <w:i/>
          <w:iCs/>
          <w:sz w:val="20"/>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w:t>
      </w:r>
    </w:p>
    <w:p w14:paraId="63133604" w14:textId="77777777" w:rsidR="000C6B24" w:rsidRPr="005D4F01" w:rsidRDefault="000C6B24" w:rsidP="00A130F2">
      <w:pPr>
        <w:pStyle w:val="Corpotesto"/>
        <w:rPr>
          <w:i/>
          <w:iCs/>
          <w:sz w:val="20"/>
        </w:rPr>
      </w:pPr>
      <w:r w:rsidRPr="005D4F01">
        <w:rPr>
          <w:i/>
          <w:iCs/>
          <w:sz w:val="20"/>
        </w:rPr>
        <w:t xml:space="preserve">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 (Gen 7,1-24). </w:t>
      </w:r>
    </w:p>
    <w:p w14:paraId="730C10B1" w14:textId="77777777" w:rsidR="000C6B24" w:rsidRPr="005D4F01" w:rsidRDefault="000C6B24" w:rsidP="00A130F2">
      <w:pPr>
        <w:pStyle w:val="Corpotesto"/>
        <w:rPr>
          <w:i/>
          <w:iCs/>
          <w:sz w:val="20"/>
        </w:rPr>
      </w:pPr>
      <w:r w:rsidRPr="005D4F01">
        <w:rPr>
          <w:i/>
          <w:iCs/>
          <w:sz w:val="20"/>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30E93CF4" w14:textId="77777777" w:rsidR="000C6B24" w:rsidRPr="005D4F01" w:rsidRDefault="000C6B24" w:rsidP="00A130F2">
      <w:pPr>
        <w:pStyle w:val="Corpotesto"/>
        <w:rPr>
          <w:i/>
          <w:iCs/>
          <w:sz w:val="20"/>
        </w:rPr>
      </w:pPr>
      <w:r w:rsidRPr="005D4F01">
        <w:rPr>
          <w:i/>
          <w:iCs/>
          <w:sz w:val="20"/>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7ED430C8" w14:textId="77777777" w:rsidR="000C6B24" w:rsidRPr="005D4F01" w:rsidRDefault="000C6B24" w:rsidP="00A130F2">
      <w:pPr>
        <w:pStyle w:val="Corpotesto"/>
        <w:rPr>
          <w:i/>
          <w:iCs/>
          <w:sz w:val="20"/>
        </w:rPr>
      </w:pPr>
      <w:r w:rsidRPr="005D4F01">
        <w:rPr>
          <w:i/>
          <w:iCs/>
          <w:sz w:val="20"/>
        </w:rPr>
        <w:t>L’anno seicento uno della vita di Noè, il primo mese, il primo giorno del mese, le acque si erano prosciugate sulla terra; Noè tolse la copertura dell’arca ed ecco, la superficie del suolo era asciutta. Nel secondo mese, il ventisette del mese, tutta la terra si era prosciugata.</w:t>
      </w:r>
    </w:p>
    <w:p w14:paraId="2D606830" w14:textId="77777777" w:rsidR="000C6B24" w:rsidRPr="005D4F01" w:rsidRDefault="000C6B24" w:rsidP="00A130F2">
      <w:pPr>
        <w:pStyle w:val="Corpotesto"/>
        <w:rPr>
          <w:i/>
          <w:iCs/>
          <w:sz w:val="20"/>
        </w:rPr>
      </w:pPr>
      <w:r w:rsidRPr="005D4F01">
        <w:rPr>
          <w:i/>
          <w:iCs/>
          <w:sz w:val="20"/>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6689B2E8" w14:textId="77777777" w:rsidR="000C6B24" w:rsidRPr="005D4F01" w:rsidRDefault="000C6B24" w:rsidP="00A130F2">
      <w:pPr>
        <w:pStyle w:val="Corpotesto"/>
        <w:rPr>
          <w:i/>
          <w:iCs/>
          <w:sz w:val="20"/>
        </w:rPr>
      </w:pPr>
      <w:r w:rsidRPr="005D4F01">
        <w:rPr>
          <w:i/>
          <w:iCs/>
          <w:sz w:val="20"/>
        </w:rPr>
        <w:t>Noè uscì con i figli, la moglie e le mogli dei figli. Tutti i viventi e tutto il bestiame e tutti gli uccelli e tutti i rettili che strisciano sulla terra, secondo le loro specie, uscirono dall’arca.</w:t>
      </w:r>
    </w:p>
    <w:p w14:paraId="4BA15455" w14:textId="77777777" w:rsidR="000C6B24" w:rsidRPr="005D4F01" w:rsidRDefault="000C6B24" w:rsidP="00A130F2">
      <w:pPr>
        <w:pStyle w:val="Corpotesto"/>
        <w:rPr>
          <w:i/>
          <w:iCs/>
          <w:sz w:val="20"/>
        </w:rPr>
      </w:pPr>
      <w:r w:rsidRPr="005D4F01">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072D29DB" w14:textId="77777777" w:rsidR="000C6B24" w:rsidRPr="005D4F01" w:rsidRDefault="000C6B24" w:rsidP="00A130F2">
      <w:pPr>
        <w:pStyle w:val="Corpotesto"/>
        <w:rPr>
          <w:i/>
          <w:iCs/>
          <w:sz w:val="20"/>
        </w:rPr>
      </w:pPr>
      <w:r w:rsidRPr="005D4F01">
        <w:rPr>
          <w:i/>
          <w:iCs/>
          <w:sz w:val="20"/>
        </w:rPr>
        <w:t xml:space="preserve">Finché durerà la terra, seme e mèsse, freddo e caldo, estate e inverno, giorno e notte non cesseranno» (Gen 8,1-22). </w:t>
      </w:r>
    </w:p>
    <w:p w14:paraId="6AAB7C64" w14:textId="77777777" w:rsidR="000C6B24" w:rsidRPr="005D4F01" w:rsidRDefault="000C6B24" w:rsidP="00A130F2">
      <w:pPr>
        <w:pStyle w:val="Corpotesto"/>
        <w:rPr>
          <w:i/>
          <w:iCs/>
          <w:sz w:val="20"/>
        </w:rPr>
      </w:pPr>
      <w:r w:rsidRPr="005D4F01">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4FCFED42" w14:textId="77777777" w:rsidR="000C6B24" w:rsidRPr="005D4F01" w:rsidRDefault="000C6B24" w:rsidP="00A130F2">
      <w:pPr>
        <w:pStyle w:val="Corpotesto"/>
        <w:rPr>
          <w:i/>
          <w:iCs/>
          <w:sz w:val="20"/>
        </w:rPr>
      </w:pPr>
      <w:r w:rsidRPr="005D4F01">
        <w:rPr>
          <w:i/>
          <w:iCs/>
          <w:sz w:val="20"/>
        </w:rPr>
        <w:t>Chi sparge il sangue dell’uomo, dall’uomo il suo sangue sarà sparso, perché a immagine di Dio è stato fatto l’uomo. E voi, siate fecondi e moltiplicatevi, siate numerosi sulla terra e dominatela».</w:t>
      </w:r>
    </w:p>
    <w:p w14:paraId="76CDCA26" w14:textId="77777777" w:rsidR="000C6B24" w:rsidRPr="005D4F01" w:rsidRDefault="000C6B24" w:rsidP="00A130F2">
      <w:pPr>
        <w:pStyle w:val="Corpotesto"/>
        <w:rPr>
          <w:i/>
          <w:iCs/>
          <w:sz w:val="20"/>
        </w:rPr>
      </w:pPr>
      <w:r w:rsidRPr="005D4F01">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4FD11774" w14:textId="77777777" w:rsidR="000C6B24" w:rsidRPr="005D4F01" w:rsidRDefault="000C6B24" w:rsidP="00A130F2">
      <w:pPr>
        <w:pStyle w:val="Corpotesto"/>
        <w:rPr>
          <w:i/>
          <w:iCs/>
          <w:sz w:val="20"/>
        </w:rPr>
      </w:pPr>
      <w:r w:rsidRPr="005D4F01">
        <w:rPr>
          <w:i/>
          <w:iCs/>
          <w:sz w:val="20"/>
        </w:rPr>
        <w:t>Dio disse: «Questo è il segno dell’alleanza, che io pongo tra me e voi e ogni essere vivente che è con voi, per tutte le generazioni future. Pongo il mio arco sulle nubi, perché sia il segno dell’alleanza tra me e la terra.</w:t>
      </w:r>
    </w:p>
    <w:p w14:paraId="237D9C87" w14:textId="77777777" w:rsidR="000C6B24" w:rsidRPr="005D4F01" w:rsidRDefault="000C6B24" w:rsidP="00A130F2">
      <w:pPr>
        <w:pStyle w:val="Corpotesto"/>
        <w:rPr>
          <w:i/>
          <w:iCs/>
          <w:sz w:val="20"/>
        </w:rPr>
      </w:pPr>
      <w:r w:rsidRPr="005D4F01">
        <w:rPr>
          <w:i/>
          <w:iCs/>
          <w:sz w:val="20"/>
        </w:rPr>
        <w:t>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24EAA34A" w14:textId="77777777" w:rsidR="000C6B24" w:rsidRPr="005D4F01" w:rsidRDefault="000C6B24" w:rsidP="00A130F2">
      <w:pPr>
        <w:pStyle w:val="Corpotesto"/>
        <w:rPr>
          <w:i/>
          <w:iCs/>
          <w:sz w:val="20"/>
        </w:rPr>
      </w:pPr>
      <w:r w:rsidRPr="005D4F01">
        <w:rPr>
          <w:i/>
          <w:iCs/>
          <w:sz w:val="20"/>
        </w:rPr>
        <w:t xml:space="preserve">Disse Dio a Noè: «Questo è il segno dell’alleanza che io ho stabilito tra me e ogni carne che è sulla terra» (Gen 9,1-17). </w:t>
      </w:r>
    </w:p>
    <w:p w14:paraId="588702DB" w14:textId="77777777" w:rsidR="000C6B24" w:rsidRDefault="000C6B24" w:rsidP="00A130F2">
      <w:pPr>
        <w:pStyle w:val="Corpotesto"/>
      </w:pPr>
      <w:r>
        <w:t>Nel Libro di Giobbe quest’ordine appare in tutta la sua drammaticità poetica. Dio in queste pagine si annunzia come il solo ed unico Creatore e Signore.</w:t>
      </w:r>
    </w:p>
    <w:p w14:paraId="4E857582" w14:textId="77777777" w:rsidR="000C6B24" w:rsidRPr="0035771D" w:rsidRDefault="000C6B24" w:rsidP="00A130F2">
      <w:pPr>
        <w:pStyle w:val="Corpotesto"/>
        <w:rPr>
          <w:i/>
          <w:iCs/>
          <w:sz w:val="20"/>
        </w:rPr>
      </w:pPr>
      <w:r w:rsidRPr="0035771D">
        <w:rPr>
          <w:i/>
          <w:iCs/>
          <w:sz w:val="20"/>
        </w:rPr>
        <w:t>Il Signore prese a dire a Giobbe in mezzo all’uragano:</w:t>
      </w:r>
    </w:p>
    <w:p w14:paraId="70F9CFEB" w14:textId="77777777" w:rsidR="000C6B24" w:rsidRPr="0035771D" w:rsidRDefault="000C6B24" w:rsidP="00A130F2">
      <w:pPr>
        <w:pStyle w:val="Corpotesto"/>
        <w:rPr>
          <w:i/>
          <w:iCs/>
          <w:sz w:val="20"/>
        </w:rPr>
      </w:pPr>
      <w:r w:rsidRPr="0035771D">
        <w:rPr>
          <w:i/>
          <w:iCs/>
          <w:sz w:val="20"/>
        </w:rPr>
        <w:t>«Chi è mai costui che oscura il mio piano con discorsi da ignorante? Cingiti i fianchi come un prode: io t’interrogherò e tu mi istruirai!</w:t>
      </w:r>
    </w:p>
    <w:p w14:paraId="3AAA6674" w14:textId="77777777" w:rsidR="000C6B24" w:rsidRPr="0035771D" w:rsidRDefault="000C6B24" w:rsidP="00A130F2">
      <w:pPr>
        <w:pStyle w:val="Corpotesto"/>
        <w:rPr>
          <w:i/>
          <w:iCs/>
          <w:sz w:val="20"/>
        </w:rPr>
      </w:pPr>
      <w:r w:rsidRPr="0035771D">
        <w:rPr>
          <w:i/>
          <w:iCs/>
          <w:sz w:val="20"/>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36294230" w14:textId="77777777" w:rsidR="000C6B24" w:rsidRPr="0035771D" w:rsidRDefault="000C6B24" w:rsidP="00A130F2">
      <w:pPr>
        <w:pStyle w:val="Corpotesto"/>
        <w:rPr>
          <w:i/>
          <w:iCs/>
          <w:sz w:val="20"/>
        </w:rPr>
      </w:pPr>
      <w:r w:rsidRPr="0035771D">
        <w:rPr>
          <w:i/>
          <w:iCs/>
          <w:sz w:val="20"/>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67DD014E" w14:textId="77777777" w:rsidR="000C6B24" w:rsidRPr="0035771D" w:rsidRDefault="000C6B24" w:rsidP="00A130F2">
      <w:pPr>
        <w:pStyle w:val="Corpotesto"/>
        <w:rPr>
          <w:i/>
          <w:iCs/>
          <w:sz w:val="20"/>
        </w:rPr>
      </w:pPr>
      <w:r w:rsidRPr="0035771D">
        <w:rPr>
          <w:i/>
          <w:iCs/>
          <w:sz w:val="20"/>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2487ED52" w14:textId="77777777" w:rsidR="000C6B24" w:rsidRPr="0035771D" w:rsidRDefault="000C6B24" w:rsidP="00A130F2">
      <w:pPr>
        <w:pStyle w:val="Corpotesto"/>
        <w:rPr>
          <w:i/>
          <w:iCs/>
          <w:sz w:val="20"/>
        </w:rPr>
      </w:pPr>
      <w:r w:rsidRPr="0035771D">
        <w:rPr>
          <w:i/>
          <w:iCs/>
          <w:sz w:val="20"/>
        </w:rPr>
        <w:t>Sei mai giunto alle sorgenti del mare e nel fondo dell’abisso hai tu passeggiato?</w:t>
      </w:r>
    </w:p>
    <w:p w14:paraId="0DA8306B" w14:textId="77777777" w:rsidR="000C6B24" w:rsidRPr="0035771D" w:rsidRDefault="000C6B24" w:rsidP="00A130F2">
      <w:pPr>
        <w:pStyle w:val="Corpotesto"/>
        <w:rPr>
          <w:i/>
          <w:iCs/>
          <w:sz w:val="20"/>
        </w:rPr>
      </w:pPr>
      <w:r w:rsidRPr="0035771D">
        <w:rPr>
          <w:i/>
          <w:iCs/>
          <w:sz w:val="20"/>
        </w:rPr>
        <w:t>Ti sono state svelate le porte della morte e hai visto le porte dell’ombra tenebrosa?</w:t>
      </w:r>
    </w:p>
    <w:p w14:paraId="0856333E" w14:textId="77777777" w:rsidR="000C6B24" w:rsidRPr="0035771D" w:rsidRDefault="000C6B24" w:rsidP="00A130F2">
      <w:pPr>
        <w:pStyle w:val="Corpotesto"/>
        <w:rPr>
          <w:i/>
          <w:iCs/>
          <w:sz w:val="20"/>
        </w:rPr>
      </w:pPr>
      <w:r w:rsidRPr="0035771D">
        <w:rPr>
          <w:i/>
          <w:iCs/>
          <w:sz w:val="20"/>
        </w:rPr>
        <w:t>Hai tu considerato quanto si estende la terra? Dillo, se sai tutto questo!</w:t>
      </w:r>
    </w:p>
    <w:p w14:paraId="6DF8981A" w14:textId="77777777" w:rsidR="000C6B24" w:rsidRPr="0035771D" w:rsidRDefault="000C6B24" w:rsidP="00A130F2">
      <w:pPr>
        <w:pStyle w:val="Corpotesto"/>
        <w:rPr>
          <w:i/>
          <w:iCs/>
          <w:sz w:val="20"/>
        </w:rPr>
      </w:pPr>
      <w:r w:rsidRPr="0035771D">
        <w:rPr>
          <w:i/>
          <w:iCs/>
          <w:sz w:val="20"/>
        </w:rPr>
        <w:t>Qual è la strada dove abita la luce e dove dimorano le tenebre, perché tu le possa ricondurre dentro i loro confini e sappia insegnare loro la via di casa?</w:t>
      </w:r>
    </w:p>
    <w:p w14:paraId="74F021B1" w14:textId="77777777" w:rsidR="000C6B24" w:rsidRPr="0035771D" w:rsidRDefault="000C6B24" w:rsidP="00A130F2">
      <w:pPr>
        <w:pStyle w:val="Corpotesto"/>
        <w:rPr>
          <w:i/>
          <w:iCs/>
          <w:sz w:val="20"/>
        </w:rPr>
      </w:pPr>
      <w:r w:rsidRPr="0035771D">
        <w:rPr>
          <w:i/>
          <w:iCs/>
          <w:sz w:val="20"/>
        </w:rPr>
        <w:t>Certo, tu lo sai, perché allora eri già nato e il numero dei tuoi giorni è assai grande!</w:t>
      </w:r>
    </w:p>
    <w:p w14:paraId="3B497412" w14:textId="77777777" w:rsidR="000C6B24" w:rsidRPr="0035771D" w:rsidRDefault="000C6B24" w:rsidP="00A130F2">
      <w:pPr>
        <w:pStyle w:val="Corpotesto"/>
        <w:rPr>
          <w:i/>
          <w:iCs/>
          <w:sz w:val="20"/>
        </w:rPr>
      </w:pPr>
      <w:r w:rsidRPr="0035771D">
        <w:rPr>
          <w:i/>
          <w:iCs/>
          <w:sz w:val="20"/>
        </w:rPr>
        <w:t>Sei mai giunto fino ai depositi della neve, hai mai visto i serbatoi della grandine, che io riserbo per l’ora della sciagura, per il giorno della guerra e della battaglia?</w:t>
      </w:r>
    </w:p>
    <w:p w14:paraId="0BF69841" w14:textId="77777777" w:rsidR="000C6B24" w:rsidRPr="0035771D" w:rsidRDefault="000C6B24" w:rsidP="00A130F2">
      <w:pPr>
        <w:pStyle w:val="Corpotesto"/>
        <w:rPr>
          <w:i/>
          <w:iCs/>
          <w:sz w:val="20"/>
        </w:rPr>
      </w:pPr>
      <w:r w:rsidRPr="0035771D">
        <w:rPr>
          <w:i/>
          <w:iCs/>
          <w:sz w:val="20"/>
        </w:rPr>
        <w:t>Per quali vie si diffonde la luce, da dove il vento d’oriente invade la terra?</w:t>
      </w:r>
    </w:p>
    <w:p w14:paraId="0E3BB48E" w14:textId="77777777" w:rsidR="000C6B24" w:rsidRPr="0035771D" w:rsidRDefault="000C6B24" w:rsidP="00A130F2">
      <w:pPr>
        <w:pStyle w:val="Corpotesto"/>
        <w:rPr>
          <w:i/>
          <w:iCs/>
          <w:sz w:val="20"/>
        </w:rPr>
      </w:pPr>
      <w:r w:rsidRPr="0035771D">
        <w:rPr>
          <w:i/>
          <w:iCs/>
          <w:sz w:val="20"/>
        </w:rPr>
        <w:t>Chi ha scavato canali agli acquazzoni e una via al lampo tonante, per far piovere anche sopra una terra spopolata, su un deserto dove non abita nessuno, per dissetare regioni desolate e squallide e far sbocciare germogli verdeggianti?</w:t>
      </w:r>
    </w:p>
    <w:p w14:paraId="238A753E" w14:textId="77777777" w:rsidR="000C6B24" w:rsidRPr="0035771D" w:rsidRDefault="000C6B24" w:rsidP="00A130F2">
      <w:pPr>
        <w:pStyle w:val="Corpotesto"/>
        <w:rPr>
          <w:i/>
          <w:iCs/>
          <w:sz w:val="20"/>
        </w:rPr>
      </w:pPr>
      <w:r w:rsidRPr="0035771D">
        <w:rPr>
          <w:i/>
          <w:iCs/>
          <w:sz w:val="20"/>
        </w:rPr>
        <w:t>Ha forse un padre la pioggia? O chi fa nascere le gocce della rugiada? Dal qual grembo esce il ghiaccio e la brina del cielo chi la genera, quando come pietra le acque si induriscono e la faccia dell’abisso si raggela?</w:t>
      </w:r>
    </w:p>
    <w:p w14:paraId="11C09435" w14:textId="77777777" w:rsidR="000C6B24" w:rsidRPr="0035771D" w:rsidRDefault="000C6B24" w:rsidP="00A130F2">
      <w:pPr>
        <w:pStyle w:val="Corpotesto"/>
        <w:rPr>
          <w:i/>
          <w:iCs/>
          <w:sz w:val="20"/>
        </w:rPr>
      </w:pPr>
      <w:r w:rsidRPr="0035771D">
        <w:rPr>
          <w:i/>
          <w:iCs/>
          <w:sz w:val="20"/>
        </w:rPr>
        <w:t>Puoi tu annodare i legami delle Plèiadi o sciogliere i vincoli di Orione?</w:t>
      </w:r>
    </w:p>
    <w:p w14:paraId="24027013" w14:textId="77777777" w:rsidR="000C6B24" w:rsidRPr="0035771D" w:rsidRDefault="000C6B24" w:rsidP="00A130F2">
      <w:pPr>
        <w:pStyle w:val="Corpotesto"/>
        <w:rPr>
          <w:i/>
          <w:iCs/>
          <w:sz w:val="20"/>
        </w:rPr>
      </w:pPr>
      <w:r w:rsidRPr="0035771D">
        <w:rPr>
          <w:i/>
          <w:iCs/>
          <w:sz w:val="20"/>
        </w:rPr>
        <w:t>Puoi tu far spuntare a suo tempo le costellazioni o guidare l’Orsa insieme con i suoi figli?</w:t>
      </w:r>
    </w:p>
    <w:p w14:paraId="0C9252EF" w14:textId="77777777" w:rsidR="000C6B24" w:rsidRPr="0035771D" w:rsidRDefault="000C6B24" w:rsidP="00A130F2">
      <w:pPr>
        <w:pStyle w:val="Corpotesto"/>
        <w:rPr>
          <w:i/>
          <w:iCs/>
          <w:sz w:val="20"/>
        </w:rPr>
      </w:pPr>
      <w:r w:rsidRPr="0035771D">
        <w:rPr>
          <w:i/>
          <w:iCs/>
          <w:sz w:val="20"/>
        </w:rPr>
        <w:t>Conosci tu le leggi del cielo o ne applichi le norme sulla terra?</w:t>
      </w:r>
    </w:p>
    <w:p w14:paraId="64845FFB" w14:textId="77777777" w:rsidR="000C6B24" w:rsidRPr="0035771D" w:rsidRDefault="000C6B24" w:rsidP="00A130F2">
      <w:pPr>
        <w:pStyle w:val="Corpotesto"/>
        <w:rPr>
          <w:i/>
          <w:iCs/>
          <w:sz w:val="20"/>
        </w:rPr>
      </w:pPr>
      <w:r w:rsidRPr="0035771D">
        <w:rPr>
          <w:i/>
          <w:iCs/>
          <w:sz w:val="20"/>
        </w:rPr>
        <w:t>Puoi tu alzare la voce fino alle nubi per farti inondare da una massa d’acqua?</w:t>
      </w:r>
    </w:p>
    <w:p w14:paraId="45631320" w14:textId="77777777" w:rsidR="000C6B24" w:rsidRPr="0035771D" w:rsidRDefault="000C6B24" w:rsidP="00A130F2">
      <w:pPr>
        <w:pStyle w:val="Corpotesto"/>
        <w:rPr>
          <w:i/>
          <w:iCs/>
          <w:sz w:val="20"/>
        </w:rPr>
      </w:pPr>
      <w:r w:rsidRPr="0035771D">
        <w:rPr>
          <w:i/>
          <w:iCs/>
          <w:sz w:val="20"/>
        </w:rPr>
        <w:t>Scagli tu i fulmini ed essi partono dicendoti: “Eccoci!”?</w:t>
      </w:r>
    </w:p>
    <w:p w14:paraId="04E17E88" w14:textId="77777777" w:rsidR="000C6B24" w:rsidRPr="0035771D" w:rsidRDefault="000C6B24" w:rsidP="00A130F2">
      <w:pPr>
        <w:pStyle w:val="Corpotesto"/>
        <w:rPr>
          <w:i/>
          <w:iCs/>
          <w:sz w:val="20"/>
        </w:rPr>
      </w:pPr>
      <w:r w:rsidRPr="0035771D">
        <w:rPr>
          <w:i/>
          <w:iCs/>
          <w:sz w:val="20"/>
        </w:rPr>
        <w:t>Chi mai ha elargito all’ibis la sapienza o chi ha dato al gallo intelligenza?</w:t>
      </w:r>
    </w:p>
    <w:p w14:paraId="59BFDAF5" w14:textId="77777777" w:rsidR="000C6B24" w:rsidRPr="0035771D" w:rsidRDefault="000C6B24" w:rsidP="00A130F2">
      <w:pPr>
        <w:pStyle w:val="Corpotesto"/>
        <w:rPr>
          <w:i/>
          <w:iCs/>
          <w:sz w:val="20"/>
        </w:rPr>
      </w:pPr>
      <w:r w:rsidRPr="0035771D">
        <w:rPr>
          <w:i/>
          <w:iCs/>
          <w:sz w:val="20"/>
        </w:rPr>
        <w:t>Chi mai è in grado di contare con esattezza le nubi e chi può riversare gli otri del cielo, quando la polvere del suolo diventa fango e le zolle si attaccano insieme?</w:t>
      </w:r>
    </w:p>
    <w:p w14:paraId="303FC1A5" w14:textId="77777777" w:rsidR="000C6B24" w:rsidRPr="0035771D" w:rsidRDefault="000C6B24" w:rsidP="00A130F2">
      <w:pPr>
        <w:pStyle w:val="Corpotesto"/>
        <w:rPr>
          <w:i/>
          <w:iCs/>
          <w:sz w:val="20"/>
        </w:rPr>
      </w:pPr>
      <w:r w:rsidRPr="0035771D">
        <w:rPr>
          <w:i/>
          <w:iCs/>
          <w:sz w:val="20"/>
        </w:rPr>
        <w:t>Sei forse tu che vai a caccia di preda per la leonessa e sazi la fame dei leoncelli, quando sono accovacciati nelle tane o stanno in agguato nei nascondigli?</w:t>
      </w:r>
    </w:p>
    <w:p w14:paraId="18F4AC36" w14:textId="77777777" w:rsidR="000C6B24" w:rsidRPr="0035771D" w:rsidRDefault="000C6B24" w:rsidP="00A130F2">
      <w:pPr>
        <w:pStyle w:val="Corpotesto"/>
        <w:rPr>
          <w:i/>
          <w:iCs/>
          <w:sz w:val="20"/>
        </w:rPr>
      </w:pPr>
      <w:r w:rsidRPr="0035771D">
        <w:rPr>
          <w:i/>
          <w:iCs/>
          <w:sz w:val="20"/>
        </w:rPr>
        <w:t xml:space="preserve">Chi prepara al corvo il suo pasto, quando i suoi piccoli gridano verso Dio e vagano qua e là per mancanza di cibo? (Gb 38,1-41). </w:t>
      </w:r>
    </w:p>
    <w:p w14:paraId="7D7F6237" w14:textId="77777777" w:rsidR="000C6B24" w:rsidRPr="00C8317A" w:rsidRDefault="000C6B24" w:rsidP="00A130F2">
      <w:pPr>
        <w:pStyle w:val="Corpotesto"/>
        <w:rPr>
          <w:i/>
          <w:iCs/>
          <w:sz w:val="20"/>
        </w:rPr>
      </w:pPr>
      <w:r w:rsidRPr="00C8317A">
        <w:rPr>
          <w:i/>
          <w:iCs/>
          <w:sz w:val="20"/>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1AE7C694" w14:textId="77777777" w:rsidR="000C6B24" w:rsidRPr="00C8317A" w:rsidRDefault="000C6B24" w:rsidP="00A130F2">
      <w:pPr>
        <w:pStyle w:val="Corpotesto"/>
        <w:rPr>
          <w:i/>
          <w:iCs/>
          <w:sz w:val="20"/>
        </w:rPr>
      </w:pPr>
      <w:r w:rsidRPr="00C8317A">
        <w:rPr>
          <w:i/>
          <w:iCs/>
          <w:sz w:val="20"/>
        </w:rPr>
        <w:t xml:space="preserve">Chi lascia libero l’asino selvatico e chi ne scioglie i legami? Io gli ho dato come casa il deserto e per dimora la terra salmastra. Dei rumori della città se ne ride e non ode le urla dei guardiani. Gira per le montagne, sua pastura, e va in cerca di quanto è verde. </w:t>
      </w:r>
    </w:p>
    <w:p w14:paraId="48B9D323" w14:textId="77777777" w:rsidR="000C6B24" w:rsidRPr="00C8317A" w:rsidRDefault="000C6B24" w:rsidP="00A130F2">
      <w:pPr>
        <w:pStyle w:val="Corpotesto"/>
        <w:rPr>
          <w:i/>
          <w:iCs/>
          <w:sz w:val="20"/>
        </w:rPr>
      </w:pPr>
      <w:r w:rsidRPr="00C8317A">
        <w:rPr>
          <w:i/>
          <w:iCs/>
          <w:sz w:val="20"/>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1BE5C879" w14:textId="77777777" w:rsidR="000C6B24" w:rsidRPr="00C8317A" w:rsidRDefault="000C6B24" w:rsidP="00A130F2">
      <w:pPr>
        <w:pStyle w:val="Corpotesto"/>
        <w:rPr>
          <w:i/>
          <w:iCs/>
          <w:sz w:val="20"/>
        </w:rPr>
      </w:pPr>
      <w:r w:rsidRPr="00C8317A">
        <w:rPr>
          <w:i/>
          <w:iCs/>
          <w:sz w:val="20"/>
        </w:rPr>
        <w:t xml:space="preserve">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p>
    <w:p w14:paraId="59488CDE" w14:textId="77777777" w:rsidR="000C6B24" w:rsidRPr="00C8317A" w:rsidRDefault="000C6B24" w:rsidP="00A130F2">
      <w:pPr>
        <w:pStyle w:val="Corpotesto"/>
        <w:rPr>
          <w:i/>
          <w:iCs/>
          <w:sz w:val="20"/>
        </w:rPr>
      </w:pPr>
      <w:r w:rsidRPr="00C8317A">
        <w:rPr>
          <w:i/>
          <w:iCs/>
          <w:sz w:val="20"/>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4F51025B" w14:textId="77777777" w:rsidR="000C6B24" w:rsidRPr="00C8317A" w:rsidRDefault="000C6B24" w:rsidP="00A130F2">
      <w:pPr>
        <w:pStyle w:val="Corpotesto"/>
        <w:rPr>
          <w:i/>
          <w:iCs/>
          <w:sz w:val="20"/>
        </w:rPr>
      </w:pPr>
      <w:r w:rsidRPr="00C8317A">
        <w:rPr>
          <w:i/>
          <w:iCs/>
          <w:sz w:val="20"/>
        </w:rPr>
        <w:t>È forse per il tuo ingegno che spicca il volo lo sparviero e distende le ali verso il meridione?</w:t>
      </w:r>
    </w:p>
    <w:p w14:paraId="71D43180" w14:textId="77777777" w:rsidR="000C6B24" w:rsidRPr="00C8317A" w:rsidRDefault="000C6B24" w:rsidP="00A130F2">
      <w:pPr>
        <w:pStyle w:val="Corpotesto"/>
        <w:rPr>
          <w:i/>
          <w:iCs/>
          <w:sz w:val="20"/>
        </w:rPr>
      </w:pPr>
      <w:r w:rsidRPr="00C8317A">
        <w:rPr>
          <w:i/>
          <w:iCs/>
          <w:sz w:val="20"/>
        </w:rPr>
        <w:t xml:space="preserve">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747BF089" w14:textId="77777777" w:rsidR="000C6B24" w:rsidRPr="00175762" w:rsidRDefault="000C6B24" w:rsidP="00A130F2">
      <w:pPr>
        <w:pStyle w:val="Corpotesto"/>
        <w:rPr>
          <w:i/>
          <w:iCs/>
          <w:sz w:val="20"/>
        </w:rPr>
      </w:pPr>
      <w:r w:rsidRPr="00175762">
        <w:rPr>
          <w:i/>
          <w:iCs/>
          <w:sz w:val="20"/>
        </w:rPr>
        <w:t>Il Signore prese a dire a Giobbe: «Il censore vuole ancora contendere con l’Onnipotente? L’accusatore di Dio risponda!».</w:t>
      </w:r>
    </w:p>
    <w:p w14:paraId="51C7AD7B" w14:textId="77777777" w:rsidR="000C6B24" w:rsidRPr="00175762" w:rsidRDefault="000C6B24" w:rsidP="00A130F2">
      <w:pPr>
        <w:pStyle w:val="Corpotesto"/>
        <w:rPr>
          <w:i/>
          <w:iCs/>
          <w:sz w:val="20"/>
        </w:rPr>
      </w:pPr>
      <w:r w:rsidRPr="00175762">
        <w:rPr>
          <w:i/>
          <w:iCs/>
          <w:sz w:val="20"/>
        </w:rPr>
        <w:t>Giobbe prese a dire al Signore: «Ecco, non conto niente: che cosa ti posso rispondere? Mi metto la mano sulla bocca. Ho parlato una volta, ma non replicherò, due volte ho parlato, ma non continuerò».</w:t>
      </w:r>
    </w:p>
    <w:p w14:paraId="74572F4E" w14:textId="77777777" w:rsidR="000C6B24" w:rsidRPr="00175762" w:rsidRDefault="000C6B24" w:rsidP="00A130F2">
      <w:pPr>
        <w:pStyle w:val="Corpotesto"/>
        <w:rPr>
          <w:i/>
          <w:iCs/>
          <w:sz w:val="20"/>
        </w:rPr>
      </w:pPr>
      <w:r w:rsidRPr="00175762">
        <w:rPr>
          <w:i/>
          <w:iCs/>
          <w:sz w:val="20"/>
        </w:rPr>
        <w:t>Il Signore prese a dire a Giobbe in mezzo all’uragano:</w:t>
      </w:r>
    </w:p>
    <w:p w14:paraId="4FBECB8E" w14:textId="77777777" w:rsidR="000C6B24" w:rsidRPr="00175762" w:rsidRDefault="000C6B24" w:rsidP="00A130F2">
      <w:pPr>
        <w:pStyle w:val="Corpotesto"/>
        <w:rPr>
          <w:i/>
          <w:iCs/>
          <w:sz w:val="20"/>
        </w:rPr>
      </w:pPr>
      <w:r w:rsidRPr="00175762">
        <w:rPr>
          <w:i/>
          <w:iCs/>
          <w:sz w:val="20"/>
        </w:rPr>
        <w:t>«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6593E91D" w14:textId="77777777" w:rsidR="000C6B24" w:rsidRPr="00175762" w:rsidRDefault="000C6B24" w:rsidP="00A130F2">
      <w:pPr>
        <w:pStyle w:val="Corpotesto"/>
        <w:rPr>
          <w:i/>
          <w:iCs/>
          <w:sz w:val="20"/>
        </w:rPr>
      </w:pPr>
      <w:r w:rsidRPr="00175762">
        <w:rPr>
          <w:i/>
          <w:iCs/>
          <w:sz w:val="20"/>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7662F844" w14:textId="77777777" w:rsidR="000C6B24" w:rsidRPr="00175762" w:rsidRDefault="000C6B24" w:rsidP="00A130F2">
      <w:pPr>
        <w:pStyle w:val="Corpotesto"/>
        <w:rPr>
          <w:i/>
          <w:iCs/>
          <w:sz w:val="20"/>
        </w:rPr>
      </w:pPr>
      <w:r w:rsidRPr="00175762">
        <w:rPr>
          <w:i/>
          <w:iCs/>
          <w:sz w:val="20"/>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4DDB36C6" w14:textId="77777777" w:rsidR="000C6B24" w:rsidRPr="00175762" w:rsidRDefault="000C6B24" w:rsidP="00A130F2">
      <w:pPr>
        <w:pStyle w:val="Corpotesto"/>
        <w:rPr>
          <w:i/>
          <w:iCs/>
          <w:sz w:val="20"/>
        </w:rPr>
      </w:pPr>
      <w:r w:rsidRPr="00175762">
        <w:rPr>
          <w:i/>
          <w:iCs/>
          <w:sz w:val="20"/>
        </w:rPr>
        <w:t xml:space="preserve">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w:t>
      </w:r>
    </w:p>
    <w:p w14:paraId="6DD11D53" w14:textId="77777777" w:rsidR="000C6B24" w:rsidRPr="00175762" w:rsidRDefault="000C6B24" w:rsidP="00A130F2">
      <w:pPr>
        <w:pStyle w:val="Corpotesto"/>
        <w:rPr>
          <w:i/>
          <w:iCs/>
          <w:sz w:val="20"/>
        </w:rPr>
      </w:pPr>
      <w:r w:rsidRPr="00175762">
        <w:rPr>
          <w:i/>
          <w:iCs/>
          <w:sz w:val="20"/>
        </w:rPr>
        <w:t>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w:t>
      </w:r>
    </w:p>
    <w:p w14:paraId="0A5ED95D" w14:textId="77777777" w:rsidR="000C6B24" w:rsidRPr="00175762" w:rsidRDefault="000C6B24" w:rsidP="00A130F2">
      <w:pPr>
        <w:pStyle w:val="Corpotesto"/>
        <w:rPr>
          <w:i/>
          <w:iCs/>
          <w:sz w:val="20"/>
        </w:rPr>
      </w:pPr>
      <w:r w:rsidRPr="00175762">
        <w:rPr>
          <w:i/>
          <w:iCs/>
          <w:sz w:val="20"/>
        </w:rPr>
        <w:t>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w:t>
      </w:r>
    </w:p>
    <w:p w14:paraId="73C580F3" w14:textId="77777777" w:rsidR="000C6B24" w:rsidRPr="00175762" w:rsidRDefault="000C6B24" w:rsidP="00A130F2">
      <w:pPr>
        <w:pStyle w:val="Corpotesto"/>
        <w:rPr>
          <w:i/>
          <w:iCs/>
          <w:sz w:val="20"/>
        </w:rPr>
      </w:pPr>
      <w:r w:rsidRPr="00175762">
        <w:rPr>
          <w:i/>
          <w:iCs/>
          <w:sz w:val="20"/>
        </w:rPr>
        <w:t>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7AF0E502" w14:textId="77777777" w:rsidR="000C6B24" w:rsidRPr="00175762" w:rsidRDefault="000C6B24" w:rsidP="00A130F2">
      <w:pPr>
        <w:pStyle w:val="Corpotesto"/>
        <w:rPr>
          <w:i/>
          <w:iCs/>
          <w:sz w:val="20"/>
        </w:rPr>
      </w:pPr>
      <w:r w:rsidRPr="00175762">
        <w:rPr>
          <w:i/>
          <w:iCs/>
          <w:sz w:val="20"/>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068E6BF3" w14:textId="77777777" w:rsidR="000C6B24" w:rsidRDefault="000C6B24" w:rsidP="00A130F2">
      <w:pPr>
        <w:pStyle w:val="Corpotesto"/>
      </w:pPr>
      <w:r>
        <w:t>È il solo ed unico che ha creato tutte le cose per un fine ed ha assegnato a ciascun essere il suo spazio vita.</w:t>
      </w:r>
    </w:p>
    <w:p w14:paraId="20D00440" w14:textId="77777777" w:rsidR="000C6B24" w:rsidRPr="00644387" w:rsidRDefault="000C6B24" w:rsidP="004762FF">
      <w:pPr>
        <w:pStyle w:val="Corpodeltesto2"/>
      </w:pPr>
      <w:r w:rsidRPr="00644387">
        <w:rPr>
          <w:position w:val="6"/>
          <w:vertAlign w:val="superscript"/>
        </w:rPr>
        <w:t>10</w:t>
      </w:r>
      <w:r>
        <w:rPr>
          <w:position w:val="6"/>
          <w:vertAlign w:val="superscript"/>
        </w:rPr>
        <w:t xml:space="preserve"> </w:t>
      </w:r>
      <w:r w:rsidRPr="00644387">
        <w:t>Tu mandi nelle valli acque sorgive</w:t>
      </w:r>
      <w:r>
        <w:t xml:space="preserve"> </w:t>
      </w:r>
      <w:r w:rsidRPr="00644387">
        <w:t>perché scorrano tra i monti,</w:t>
      </w:r>
    </w:p>
    <w:p w14:paraId="673FBCDA" w14:textId="77777777" w:rsidR="000C6B24" w:rsidRDefault="000C6B24" w:rsidP="00A130F2">
      <w:pPr>
        <w:pStyle w:val="Corpotesto"/>
      </w:pPr>
      <w:r>
        <w:t>L’acqua è la vita per ogni essere vivente, per uomini, animali, piante.</w:t>
      </w:r>
    </w:p>
    <w:p w14:paraId="133CDA7A" w14:textId="77777777" w:rsidR="000C6B24" w:rsidRPr="00175762" w:rsidRDefault="000C6B24" w:rsidP="00A130F2">
      <w:pPr>
        <w:pStyle w:val="Corpotesto"/>
        <w:rPr>
          <w:i/>
          <w:iCs/>
        </w:rPr>
      </w:pPr>
      <w:r w:rsidRPr="00175762">
        <w:rPr>
          <w:i/>
          <w:iCs/>
        </w:rPr>
        <w:t xml:space="preserve">Tu mandi nelle valli acque sorgive </w:t>
      </w:r>
      <w:r>
        <w:rPr>
          <w:i/>
          <w:iCs/>
        </w:rPr>
        <w:t>perché scorrano tra i monti…</w:t>
      </w:r>
    </w:p>
    <w:p w14:paraId="209647A6" w14:textId="77777777" w:rsidR="000C6B24" w:rsidRDefault="000C6B24" w:rsidP="00A130F2">
      <w:pPr>
        <w:pStyle w:val="Corpotesto"/>
      </w:pPr>
      <w:r>
        <w:t>Ecco cosa ha fatto ancora il Signore: manda nelle valli acque sorgive perché scorrano tra i monti.</w:t>
      </w:r>
    </w:p>
    <w:p w14:paraId="4047702A" w14:textId="77777777" w:rsidR="000C6B24" w:rsidRDefault="000C6B24" w:rsidP="00A130F2">
      <w:pPr>
        <w:pStyle w:val="Corpotesto"/>
      </w:pPr>
      <w:r>
        <w:t>Attraverso queste acque tutta la vita che è sulla terra vive e non muore. Senza queste acque la terra sarebbe un arido deserto.</w:t>
      </w:r>
    </w:p>
    <w:p w14:paraId="0FA6D254" w14:textId="77777777" w:rsidR="000C6B24" w:rsidRPr="00644387" w:rsidRDefault="000C6B24" w:rsidP="004762FF">
      <w:pPr>
        <w:pStyle w:val="Corpodeltesto2"/>
      </w:pPr>
      <w:r w:rsidRPr="00644387">
        <w:rPr>
          <w:position w:val="6"/>
          <w:vertAlign w:val="superscript"/>
        </w:rPr>
        <w:t>11</w:t>
      </w:r>
      <w:r>
        <w:rPr>
          <w:position w:val="6"/>
          <w:vertAlign w:val="superscript"/>
        </w:rPr>
        <w:t xml:space="preserve"> </w:t>
      </w:r>
      <w:r w:rsidRPr="00644387">
        <w:t>dissetino tutte le bestie dei campi</w:t>
      </w:r>
      <w:r>
        <w:t xml:space="preserve"> </w:t>
      </w:r>
      <w:r w:rsidRPr="00644387">
        <w:t>e gli asini selvatici estinguano la loro sete.</w:t>
      </w:r>
    </w:p>
    <w:p w14:paraId="0DDF968B" w14:textId="77777777" w:rsidR="000C6B24" w:rsidRDefault="000C6B24" w:rsidP="00A130F2">
      <w:pPr>
        <w:pStyle w:val="Corpotesto"/>
      </w:pPr>
      <w:r>
        <w:t xml:space="preserve">Perché il Signore manda quest’acqua? Perché tutte le bestie dei campi e gli asini selvatici estinguano la loro sete. </w:t>
      </w:r>
    </w:p>
    <w:p w14:paraId="559F048C" w14:textId="77777777" w:rsidR="000C6B24" w:rsidRPr="00175762" w:rsidRDefault="000C6B24" w:rsidP="00A130F2">
      <w:pPr>
        <w:pStyle w:val="Corpotesto"/>
        <w:rPr>
          <w:i/>
          <w:iCs/>
        </w:rPr>
      </w:pPr>
      <w:r w:rsidRPr="00175762">
        <w:rPr>
          <w:i/>
          <w:iCs/>
        </w:rPr>
        <w:t>Dissetino tutte le bestie dei campi e gli asini selvatici estinguano la loro sete.</w:t>
      </w:r>
    </w:p>
    <w:p w14:paraId="507E5596" w14:textId="77777777" w:rsidR="000C6B24" w:rsidRDefault="000C6B24" w:rsidP="00A130F2">
      <w:pPr>
        <w:pStyle w:val="Corpotesto"/>
      </w:pPr>
      <w:r>
        <w:t>La provvidenza del Signore ha pensato veramente ad ogni essere vivente. Lui sempre si prende cura di tutte le cose da Lui create.</w:t>
      </w:r>
    </w:p>
    <w:p w14:paraId="19A63675" w14:textId="77777777" w:rsidR="000C6B24" w:rsidRDefault="000C6B24" w:rsidP="00A130F2">
      <w:pPr>
        <w:pStyle w:val="Corpotesto"/>
      </w:pPr>
      <w:r>
        <w:t>Questo Salmo non è un trattato scientifico sulla creazione. È invece un inno alla bontà, misericordia, amore, provvidenza del Padre celeste.</w:t>
      </w:r>
    </w:p>
    <w:p w14:paraId="1883ED9D" w14:textId="77777777" w:rsidR="000C6B24" w:rsidRDefault="000C6B24" w:rsidP="00A130F2">
      <w:pPr>
        <w:pStyle w:val="Corpotesto"/>
      </w:pPr>
      <w:r>
        <w:t>Lui ha fatto ogni cosa con sapienza e amore. Ogni cosa sa come agire in questo suo immenso regno. Tutte sono dotate della sapienza necessaria.</w:t>
      </w:r>
    </w:p>
    <w:p w14:paraId="183F61FA" w14:textId="77777777" w:rsidR="000C6B24" w:rsidRDefault="000C6B24" w:rsidP="00A130F2">
      <w:pPr>
        <w:pStyle w:val="Corpotesto"/>
      </w:pPr>
      <w:r>
        <w:t>Questa verità appare con infinita chiarezza nelle pagine riportate nel Libro di Giobbe. Ogni animale ha il suo spazio vitale.</w:t>
      </w:r>
    </w:p>
    <w:p w14:paraId="529E614D" w14:textId="77777777" w:rsidR="000C6B24" w:rsidRDefault="000C6B24" w:rsidP="00A130F2">
      <w:pPr>
        <w:pStyle w:val="Corpotesto"/>
      </w:pPr>
      <w:r>
        <w:t>Ciò che vale per uno non vale per l’altro. Solo l’uomo può creare disordine nella creazione. Lo crea per la sua disobbedienza al suo Dio e Signore.</w:t>
      </w:r>
    </w:p>
    <w:p w14:paraId="2107AAA1" w14:textId="77777777" w:rsidR="000C6B24" w:rsidRDefault="000C6B24" w:rsidP="00A130F2">
      <w:pPr>
        <w:pStyle w:val="Corpotesto"/>
      </w:pPr>
      <w:r>
        <w:t>Tutto è dalla sapienza di Dio. Tutto è mirabilmente custodito sotto la sua Provvidenza. Cosa è la Provvidenza divina?</w:t>
      </w:r>
    </w:p>
    <w:p w14:paraId="3E29AC4B" w14:textId="77777777" w:rsidR="000C6B24" w:rsidRDefault="000C6B24" w:rsidP="00A130F2">
      <w:pPr>
        <w:pStyle w:val="Corpotesto"/>
      </w:pPr>
      <w:r>
        <w:t>È il fine che Dio ha messo in ogni essere e la cura che Lui stesso si prende, vi mette, vi prodiga perché il fine possa essere raggiunto.</w:t>
      </w:r>
    </w:p>
    <w:p w14:paraId="5FC38FDD" w14:textId="77777777" w:rsidR="000C6B24" w:rsidRPr="00644387" w:rsidRDefault="000C6B24" w:rsidP="004762FF">
      <w:pPr>
        <w:pStyle w:val="Corpodeltesto2"/>
      </w:pPr>
      <w:r w:rsidRPr="00644387">
        <w:rPr>
          <w:position w:val="6"/>
          <w:vertAlign w:val="superscript"/>
        </w:rPr>
        <w:t>12</w:t>
      </w:r>
      <w:r>
        <w:rPr>
          <w:position w:val="6"/>
          <w:vertAlign w:val="superscript"/>
        </w:rPr>
        <w:t xml:space="preserve"> </w:t>
      </w:r>
      <w:r w:rsidRPr="00644387">
        <w:t>In alto abitano gli uccelli del cielo</w:t>
      </w:r>
      <w:r>
        <w:t xml:space="preserve"> </w:t>
      </w:r>
      <w:r w:rsidRPr="00644387">
        <w:t>e cantano tra le fronde.</w:t>
      </w:r>
    </w:p>
    <w:p w14:paraId="6C72EA39" w14:textId="77777777" w:rsidR="000C6B24" w:rsidRDefault="000C6B24" w:rsidP="00A130F2">
      <w:pPr>
        <w:pStyle w:val="Corpotesto"/>
      </w:pPr>
      <w:r>
        <w:t>Per il Salmista tutto nella creazione manifesta la sapienza di Dio, la sua divina onnipotenza, la sua eterna intelligenza.</w:t>
      </w:r>
    </w:p>
    <w:p w14:paraId="0F907DDA" w14:textId="77777777" w:rsidR="000C6B24" w:rsidRPr="00301D70" w:rsidRDefault="000C6B24" w:rsidP="00A130F2">
      <w:pPr>
        <w:pStyle w:val="Corpotesto"/>
        <w:rPr>
          <w:i/>
          <w:iCs/>
        </w:rPr>
      </w:pPr>
      <w:r w:rsidRPr="00301D70">
        <w:rPr>
          <w:i/>
          <w:iCs/>
        </w:rPr>
        <w:t>In alto abitano gli uccelli del cielo e cantano tra le fronde.</w:t>
      </w:r>
    </w:p>
    <w:p w14:paraId="3538D276" w14:textId="77777777" w:rsidR="000C6B24" w:rsidRDefault="000C6B24" w:rsidP="00A130F2">
      <w:pPr>
        <w:pStyle w:val="Corpotesto"/>
      </w:pPr>
      <w:r>
        <w:t>In alto, sopra la terra, sopra gli alberi, nel cielo senza frontiere, abitano gli uccelli. Essi cantano tra le fronde.</w:t>
      </w:r>
    </w:p>
    <w:p w14:paraId="5FEED088" w14:textId="77777777" w:rsidR="000C6B24" w:rsidRDefault="000C6B24" w:rsidP="00A130F2">
      <w:pPr>
        <w:pStyle w:val="Corpotesto"/>
      </w:pPr>
      <w:r>
        <w:t xml:space="preserve">Anche essi sono una meraviglia della creazione. Come stupenda opera di Dio sempre bisogna che vengano visti. </w:t>
      </w:r>
    </w:p>
    <w:p w14:paraId="67C2DF2D" w14:textId="77777777" w:rsidR="000C6B24" w:rsidRDefault="000C6B24" w:rsidP="00A130F2">
      <w:pPr>
        <w:pStyle w:val="Corpotesto"/>
      </w:pPr>
      <w:r>
        <w:t>Gli occhi di fede sono differenti dagli occhi di idolatria, empietà, stoltezza. Questi ultimi non vedono Dio in ogni opera da Lui creata.</w:t>
      </w:r>
    </w:p>
    <w:p w14:paraId="39F89F29" w14:textId="77777777" w:rsidR="000C6B24" w:rsidRDefault="000C6B24" w:rsidP="00A130F2">
      <w:pPr>
        <w:pStyle w:val="Corpotesto"/>
      </w:pPr>
      <w:r>
        <w:t>Gli occhi del peccato vedono solo un cieco caso, un evento della natura. Ma come potrebbe il nulla generare tutta questa bellezza?</w:t>
      </w:r>
    </w:p>
    <w:p w14:paraId="11FEAB42" w14:textId="77777777" w:rsidR="000C6B24" w:rsidRDefault="000C6B24" w:rsidP="00A130F2">
      <w:pPr>
        <w:pStyle w:val="Corpotesto"/>
      </w:pPr>
      <w:r>
        <w:t>Sarebbe sufficiente osservare tutta la varietà degli uccelli per innalzare un inno di lode alla sapienza divina.</w:t>
      </w:r>
    </w:p>
    <w:p w14:paraId="71FCC1C4" w14:textId="77777777" w:rsidR="000C6B24" w:rsidRPr="00644387" w:rsidRDefault="000C6B24" w:rsidP="004762FF">
      <w:pPr>
        <w:pStyle w:val="Corpodeltesto2"/>
      </w:pPr>
      <w:r w:rsidRPr="00644387">
        <w:rPr>
          <w:position w:val="6"/>
          <w:vertAlign w:val="superscript"/>
        </w:rPr>
        <w:t>13</w:t>
      </w:r>
      <w:r>
        <w:rPr>
          <w:position w:val="6"/>
          <w:vertAlign w:val="superscript"/>
        </w:rPr>
        <w:t xml:space="preserve"> </w:t>
      </w:r>
      <w:r w:rsidRPr="00644387">
        <w:t>Dalle tue dimore tu irrighi i monti,</w:t>
      </w:r>
      <w:r>
        <w:t xml:space="preserve"> </w:t>
      </w:r>
      <w:r w:rsidRPr="00644387">
        <w:t>e con il frutto delle tue opere si sazia la terra.</w:t>
      </w:r>
    </w:p>
    <w:p w14:paraId="08A25E4A" w14:textId="77777777" w:rsidR="000C6B24" w:rsidRDefault="000C6B24" w:rsidP="00A130F2">
      <w:pPr>
        <w:pStyle w:val="Corpotesto"/>
      </w:pPr>
      <w:r>
        <w:t>Ecco cosa fa ancora il Signore: manda la pioggia dal cielo per irrigare i monti.</w:t>
      </w:r>
    </w:p>
    <w:p w14:paraId="5807E784" w14:textId="77777777" w:rsidR="000C6B24" w:rsidRPr="003C61C3" w:rsidRDefault="000C6B24" w:rsidP="00A130F2">
      <w:pPr>
        <w:pStyle w:val="Corpotesto"/>
        <w:rPr>
          <w:i/>
          <w:iCs/>
        </w:rPr>
      </w:pPr>
      <w:r w:rsidRPr="003C61C3">
        <w:rPr>
          <w:i/>
          <w:iCs/>
        </w:rPr>
        <w:t>Dalle tue dimore tu irrighi i monti, e con il frutto delle tue opere si sazia la terra.</w:t>
      </w:r>
    </w:p>
    <w:p w14:paraId="42499A5B" w14:textId="77777777" w:rsidR="000C6B24" w:rsidRDefault="000C6B24" w:rsidP="00A130F2">
      <w:pPr>
        <w:pStyle w:val="Corpotesto"/>
      </w:pPr>
      <w:r>
        <w:t>L’acqua che scende dal cielo è vista come frutto delle opere di Dio. Quest’acqua che cade sazia la terra e la rende feconda di ogni frutto.</w:t>
      </w:r>
    </w:p>
    <w:p w14:paraId="1CB36203" w14:textId="77777777" w:rsidR="000C6B24" w:rsidRDefault="000C6B24" w:rsidP="00A130F2">
      <w:pPr>
        <w:pStyle w:val="Corpotesto"/>
      </w:pPr>
      <w:r>
        <w:t>Per noi tutto è trasformato in un fenomeno naturale. Ma è veramente naturale? La natura nulla produce senza un comando del suo Creatore e Signore.</w:t>
      </w:r>
    </w:p>
    <w:p w14:paraId="28C3D579" w14:textId="77777777" w:rsidR="000C6B24" w:rsidRDefault="000C6B24" w:rsidP="00A130F2">
      <w:pPr>
        <w:pStyle w:val="Corpotesto"/>
      </w:pPr>
      <w:r>
        <w:t>Dio tutto ha creato con sapienza e amore. Ha stabilito un comando per ogni sua opera e questa puntualmente, infallibilmente gli obbedisce.</w:t>
      </w:r>
    </w:p>
    <w:p w14:paraId="7BE14843" w14:textId="77777777" w:rsidR="000C6B24" w:rsidRDefault="000C6B24" w:rsidP="00A130F2">
      <w:pPr>
        <w:pStyle w:val="Corpotesto"/>
      </w:pPr>
      <w:r>
        <w:t xml:space="preserve">Questa verità va scritta nel cuore di ogni uomo. Nulla è dalla natura. Tutto invece viene dalla natura che obbedisce al suo Signore e Dio. </w:t>
      </w:r>
    </w:p>
    <w:p w14:paraId="0C9E3338" w14:textId="77777777" w:rsidR="000C6B24" w:rsidRPr="00644387" w:rsidRDefault="000C6B24" w:rsidP="004762FF">
      <w:pPr>
        <w:pStyle w:val="Corpodeltesto2"/>
      </w:pPr>
      <w:r w:rsidRPr="00644387">
        <w:rPr>
          <w:position w:val="6"/>
          <w:vertAlign w:val="superscript"/>
        </w:rPr>
        <w:t>14</w:t>
      </w:r>
      <w:r>
        <w:rPr>
          <w:position w:val="6"/>
          <w:vertAlign w:val="superscript"/>
        </w:rPr>
        <w:t xml:space="preserve"> </w:t>
      </w:r>
      <w:r w:rsidRPr="00644387">
        <w:t>Tu fai crescere l’erba per il bestiame</w:t>
      </w:r>
      <w:r>
        <w:t xml:space="preserve"> </w:t>
      </w:r>
      <w:r w:rsidRPr="00644387">
        <w:t>e le piante che l’uomo coltiva</w:t>
      </w:r>
      <w:r>
        <w:t xml:space="preserve"> </w:t>
      </w:r>
      <w:r w:rsidRPr="00644387">
        <w:t>per trarre cibo dalla terra,</w:t>
      </w:r>
    </w:p>
    <w:p w14:paraId="2C1FAF01" w14:textId="77777777" w:rsidR="000C6B24" w:rsidRDefault="000C6B24" w:rsidP="00A130F2">
      <w:pPr>
        <w:pStyle w:val="Corpotesto"/>
      </w:pPr>
      <w:r>
        <w:t>L’acqua feconda la terra. Dio ha disposto che dalla terra crescesse l’erba per il bestiame. Non solo. Anche le piante dalle quale l’uomo trae il suo nutrimento.</w:t>
      </w:r>
    </w:p>
    <w:p w14:paraId="56899407" w14:textId="77777777" w:rsidR="000C6B24" w:rsidRDefault="000C6B24" w:rsidP="00A130F2">
      <w:pPr>
        <w:pStyle w:val="Corpotesto"/>
        <w:rPr>
          <w:i/>
          <w:iCs/>
        </w:rPr>
      </w:pPr>
      <w:r w:rsidRPr="00BA2CED">
        <w:rPr>
          <w:i/>
          <w:iCs/>
        </w:rPr>
        <w:t xml:space="preserve">Tu fai crescere l’erba per il bestiame e le piante che l’uomo coltiva </w:t>
      </w:r>
      <w:r>
        <w:rPr>
          <w:i/>
          <w:iCs/>
        </w:rPr>
        <w:t>per trarre cibo dalla terra…</w:t>
      </w:r>
    </w:p>
    <w:p w14:paraId="7700A223" w14:textId="77777777" w:rsidR="000C6B24" w:rsidRDefault="000C6B24" w:rsidP="00A130F2">
      <w:pPr>
        <w:pStyle w:val="Corpotesto"/>
      </w:pPr>
      <w:r>
        <w:t>Anche l’erba cresce per comando del Signore. Anche le piante che l’uomo coltiva producono il cibo per il suo sostentamento.</w:t>
      </w:r>
    </w:p>
    <w:p w14:paraId="6E59117F" w14:textId="77777777" w:rsidR="000C6B24" w:rsidRDefault="000C6B24" w:rsidP="00A130F2">
      <w:pPr>
        <w:pStyle w:val="Corpotesto"/>
      </w:pPr>
      <w:r>
        <w:t xml:space="preserve">L’uomo potrebbe coltivare ogni cosa. Se il Signore però non mette la sua benedizione, la terra manca di ogni energia. </w:t>
      </w:r>
    </w:p>
    <w:p w14:paraId="6A012DD8" w14:textId="77777777" w:rsidR="000C6B24" w:rsidRDefault="000C6B24" w:rsidP="00A130F2">
      <w:pPr>
        <w:pStyle w:val="Corpotesto"/>
      </w:pPr>
      <w:r>
        <w:t>Nulla spunta da essa senza il volere del Signore. È Lui che incrementa e fa crescere. Tutto è una perenne creazione, un’opera quotidiana del Signore.</w:t>
      </w:r>
    </w:p>
    <w:p w14:paraId="4A48A949" w14:textId="77777777" w:rsidR="000C6B24" w:rsidRPr="00644387" w:rsidRDefault="000C6B24" w:rsidP="004762FF">
      <w:pPr>
        <w:pStyle w:val="Corpodeltesto2"/>
      </w:pPr>
      <w:r w:rsidRPr="00644387">
        <w:rPr>
          <w:position w:val="6"/>
          <w:vertAlign w:val="superscript"/>
        </w:rPr>
        <w:t>15</w:t>
      </w:r>
      <w:r>
        <w:rPr>
          <w:position w:val="6"/>
          <w:vertAlign w:val="superscript"/>
        </w:rPr>
        <w:t xml:space="preserve"> </w:t>
      </w:r>
      <w:r w:rsidRPr="00644387">
        <w:t>vino che allieta il cuore dell’uomo,</w:t>
      </w:r>
      <w:r>
        <w:t xml:space="preserve"> </w:t>
      </w:r>
      <w:r w:rsidRPr="00644387">
        <w:t>olio che fa brillare il suo volto</w:t>
      </w:r>
      <w:r>
        <w:t xml:space="preserve"> </w:t>
      </w:r>
      <w:r w:rsidRPr="00644387">
        <w:t>e pane che sostiene il suo cuore.</w:t>
      </w:r>
    </w:p>
    <w:p w14:paraId="60932BFC" w14:textId="77777777" w:rsidR="000C6B24" w:rsidRDefault="000C6B24" w:rsidP="00A130F2">
      <w:pPr>
        <w:pStyle w:val="Corpotesto"/>
      </w:pPr>
      <w:r>
        <w:t>Ora vengono presi in considerazione alcuni elementi ritenuti fondamentali per la vita dell’uomo: vino, olio, pane.</w:t>
      </w:r>
    </w:p>
    <w:p w14:paraId="090B53EB" w14:textId="77777777" w:rsidR="000C6B24" w:rsidRPr="0012649E" w:rsidRDefault="000C6B24" w:rsidP="00A130F2">
      <w:pPr>
        <w:pStyle w:val="Corpotesto"/>
        <w:rPr>
          <w:i/>
          <w:iCs/>
        </w:rPr>
      </w:pPr>
      <w:r w:rsidRPr="0012649E">
        <w:rPr>
          <w:i/>
          <w:iCs/>
        </w:rPr>
        <w:t>Vino che allieta il cuore dell’uomo, olio che fa brillare il suo volto e pane che sostiene il suo cuore.</w:t>
      </w:r>
    </w:p>
    <w:p w14:paraId="129F0B08" w14:textId="77777777" w:rsidR="000C6B24" w:rsidRDefault="000C6B24" w:rsidP="00A130F2">
      <w:pPr>
        <w:pStyle w:val="Corpotesto"/>
      </w:pPr>
      <w:r>
        <w:t>Sul vino ecco alcune affermazioni tratte dal Libro dei Proverbi e dal Siracide.</w:t>
      </w:r>
    </w:p>
    <w:p w14:paraId="7A76EF45" w14:textId="77777777" w:rsidR="000C6B24" w:rsidRPr="00135CBC" w:rsidRDefault="000C6B24" w:rsidP="00A130F2">
      <w:pPr>
        <w:pStyle w:val="Corpotesto"/>
        <w:rPr>
          <w:i/>
          <w:iCs/>
          <w:sz w:val="20"/>
        </w:rPr>
      </w:pPr>
      <w:r w:rsidRPr="00135CBC">
        <w:rPr>
          <w:i/>
          <w:iCs/>
          <w:sz w:val="20"/>
        </w:rPr>
        <w:t xml:space="preserve">Mangiano il pane dell'empietà e bevono il vino della violenza (Pr 4, 17). Ha ucciso gli animali, ha preparato il vino e ha imbandito la tavola (Pr 9, 2). Venite, mangiate il mio pane, bevete il vino che io ho preparato (Pr 9, 5). Il vino è rissoso, il liquore è tumultuoso; chiunque se ne inebria non è saggio (Pr 20, 1). Diventerà indigente chi ama i piaceri e chi ama vino e profumi non arricchirà (Pr 21, 17). Non essere fra quelli che s'inebriano di vino, né fra coloro che son ghiotti di carne (Pr 23, 20). Per quelli che si perdono dietro al vino e vanno a gustare vino puro (Pr 23, 30). Non guardare il vino quando rosseggia, quando scintilla nella coppa e scende giù piano piano (Pr 23, 31). Non conviene ai re, Lemuèl, non conviene ai re bere il vino, né ai principi bramare bevande inebrianti (Pr 31, 4). Date bevande inebrianti a chi sta per perire e il vino a chi ha l'amarezza nel cuore (Pr 31, 6). </w:t>
      </w:r>
    </w:p>
    <w:p w14:paraId="3FC62134" w14:textId="77777777" w:rsidR="000C6B24" w:rsidRPr="00135CBC" w:rsidRDefault="000C6B24" w:rsidP="00A130F2">
      <w:pPr>
        <w:pStyle w:val="Corpotesto"/>
        <w:rPr>
          <w:i/>
          <w:iCs/>
          <w:sz w:val="20"/>
        </w:rPr>
      </w:pPr>
      <w:r w:rsidRPr="00135CBC">
        <w:rPr>
          <w:i/>
          <w:iCs/>
          <w:sz w:val="20"/>
        </w:rPr>
        <w:t xml:space="preserve">Per quelli che si perdono dietro al vino, per quelli che assaporano bevande inebrianti. Non guardare il vino come rosseggia, come scintilla nella coppa e come scorre morbidamente; finirà per morderti come un serpente e pungerti come una vipera. Allora i tuoi occhi vedranno cose strane e la tua mente dirà cose sconnesse. Ti parrà di giacere in alto mare o di giacere in cima all’albero maestro. «Mi hanno picchiato, ma non sento male. Mi hanno bastonato, ma non me ne sono accorto. Quando mi sveglierò? Ne chiederò dell’altro!» (Pr 23.30-35). </w:t>
      </w:r>
    </w:p>
    <w:p w14:paraId="2EF49A8A" w14:textId="77777777" w:rsidR="000C6B24" w:rsidRPr="00135CBC" w:rsidRDefault="000C6B24" w:rsidP="00A130F2">
      <w:pPr>
        <w:pStyle w:val="Corpotesto"/>
        <w:rPr>
          <w:i/>
          <w:iCs/>
          <w:sz w:val="20"/>
        </w:rPr>
      </w:pPr>
      <w:r w:rsidRPr="00135CBC">
        <w:rPr>
          <w:i/>
          <w:iCs/>
          <w:sz w:val="20"/>
        </w:rPr>
        <w:t xml:space="preserve">Non abbandonare un vecchio amico, perché quello recente non è uguale a lui. Vino nuovo, amico nuovo; quando sarà invecchiato, lo berrai con piacere (Sir 9, 10). Vino e donne traviano anche i saggi, ancor più temerario è chi frequenta prostitute (Sir 19, 2). Avrai ospiti, mescerai vino senza un grazie, inoltre ascolterai cose amare (Sir 29, 25). Non fare il forte con il vino, perché ha mandato molti in rovina (Sir 31, 25). La fornace prova il metallo nella tempera, così il vino i cuori in una sfida di arroganti (Sir 31, 26). Il vino è come la vita per gli uomini, purché tu lo beva con misura. Che vita è quella di chi non ha vino? Questo fu creato per la gioia degli uomini (Sir 31, 27). Allegria del cuore e gioia dell'anima è il vino bevuto a tempo e a misura (Sir 31, 28).  Amarezza dell'anima è il vino bevuto in quantità, con eccitazione e per sfida (Sir 31, 29).  Sigillo di smeraldo in una guarnizione d'oro è la melodia dei canti unita alla dolcezza del vino (Sir 32, 6). Vino e musica rallegrano il cuore, ma più ancora lo rallegra l'amore della sapienza (Sir 40, 20). </w:t>
      </w:r>
    </w:p>
    <w:p w14:paraId="78D96104" w14:textId="77777777" w:rsidR="000C6B24" w:rsidRDefault="000C6B24" w:rsidP="00A130F2">
      <w:pPr>
        <w:pStyle w:val="Corpotesto"/>
      </w:pPr>
      <w:r>
        <w:t>Il vino allieta il cuore dell’uomo, libera dalla tristezza, purché bevuto con moderazione. Se si abusa di esso diviene un veleno di morte.</w:t>
      </w:r>
    </w:p>
    <w:p w14:paraId="466BE232" w14:textId="77777777" w:rsidR="000C6B24" w:rsidRDefault="000C6B24" w:rsidP="00A130F2">
      <w:pPr>
        <w:pStyle w:val="Corpotesto"/>
      </w:pPr>
      <w:r>
        <w:t>L’olio è anch’esso elemento prezioso. Gli usi che si fanno di esso sono molteplici. Esso serviva per la consacrazione dei sacerdoti e dei re.</w:t>
      </w:r>
    </w:p>
    <w:p w14:paraId="33D168DD" w14:textId="77777777" w:rsidR="000C6B24" w:rsidRDefault="000C6B24" w:rsidP="00A130F2">
      <w:pPr>
        <w:pStyle w:val="Corpotesto"/>
      </w:pPr>
      <w:r>
        <w:t>Nel mondo pagano veniva usato anche come corroborante dei muscoli dei combattenti, dei lottatori.</w:t>
      </w:r>
    </w:p>
    <w:p w14:paraId="03B0B1D1" w14:textId="77777777" w:rsidR="000C6B24" w:rsidRDefault="000C6B24" w:rsidP="00A130F2">
      <w:pPr>
        <w:pStyle w:val="Corpotesto"/>
      </w:pPr>
      <w:r>
        <w:t xml:space="preserve">Il pane è la vita stessa dell’uomo. Basta un poco di pane per saziarsi. Non si ha bisogno di altro. </w:t>
      </w:r>
    </w:p>
    <w:p w14:paraId="2CA25600" w14:textId="77777777" w:rsidR="000C6B24" w:rsidRDefault="000C6B24" w:rsidP="00A130F2">
      <w:pPr>
        <w:pStyle w:val="Corpotesto"/>
      </w:pPr>
      <w:r>
        <w:t xml:space="preserve">Anche sul pane vi sono due verità che meritano di essere ricordate. </w:t>
      </w:r>
    </w:p>
    <w:p w14:paraId="6ACA04E1" w14:textId="77777777" w:rsidR="000C6B24" w:rsidRPr="000B359C" w:rsidRDefault="000C6B24" w:rsidP="00A130F2">
      <w:pPr>
        <w:pStyle w:val="Corpotesto"/>
        <w:rPr>
          <w:rFonts w:cs="Arial"/>
          <w:i/>
          <w:iCs/>
          <w:sz w:val="20"/>
        </w:rPr>
      </w:pPr>
      <w:r w:rsidRPr="000B359C">
        <w:rPr>
          <w:i/>
          <w:iCs/>
          <w:sz w:val="20"/>
        </w:rPr>
        <w:t xml:space="preserve">Un tozzo di pane secco con tranquillità è meglio di una casa piena di banchetti festosi e di discordia (Pr 17,1). </w:t>
      </w:r>
      <w:r w:rsidRPr="000B359C">
        <w:rPr>
          <w:rFonts w:cs="Arial"/>
          <w:i/>
          <w:iCs/>
          <w:sz w:val="20"/>
        </w:rPr>
        <w:t xml:space="preserve">Il pane dei bisognosi è la vita dei poveri, toglierlo a loro è commettere un assassinio (Sir 34, 21). </w:t>
      </w:r>
    </w:p>
    <w:p w14:paraId="632A257F" w14:textId="77777777" w:rsidR="000C6B24" w:rsidRDefault="000C6B24" w:rsidP="00A130F2">
      <w:pPr>
        <w:pStyle w:val="Corpotesto"/>
      </w:pPr>
      <w:r>
        <w:t>Altre affermazioni del Libro dei Proverbi e del Siracide sul pane sono:</w:t>
      </w:r>
    </w:p>
    <w:p w14:paraId="62ED596B" w14:textId="77777777" w:rsidR="000C6B24" w:rsidRPr="00EA0FE5" w:rsidRDefault="000C6B24" w:rsidP="00A130F2">
      <w:pPr>
        <w:pStyle w:val="Corpotesto"/>
        <w:rPr>
          <w:i/>
          <w:iCs/>
          <w:sz w:val="20"/>
        </w:rPr>
      </w:pPr>
      <w:r w:rsidRPr="00EA0FE5">
        <w:rPr>
          <w:i/>
          <w:iCs/>
          <w:sz w:val="20"/>
        </w:rPr>
        <w:t xml:space="preserve">Mangiano il pane dell'empietà e bevono il vino della violenza (Pr 4, 17). Perché, se la prostituta cerca un pezzo di pane, la maritata mira a una vita preziosa (Pr 6, 26). Venite, mangiate il mio pane, bevete il vino che io ho preparato (Pr 9, 5). "Le acque furtive sono dolci, il pane preso di nascosto è gustoso" (Pr 9, 17). Un uomo di poco conto che basta a se stesso vale più di un uomo esaltato a cui manca il pane (Pr 12, 9). Chi coltiva la sua terra si sazia di pane, chi insegue chimere è privo di senno (Pr 12, 11). </w:t>
      </w:r>
      <w:r>
        <w:rPr>
          <w:i/>
          <w:iCs/>
          <w:sz w:val="20"/>
        </w:rPr>
        <w:t xml:space="preserve"> </w:t>
      </w:r>
      <w:r w:rsidRPr="00EA0FE5">
        <w:rPr>
          <w:i/>
          <w:iCs/>
          <w:sz w:val="20"/>
        </w:rPr>
        <w:t xml:space="preserve">Un tozzo di pane secco con tranquillità è meglio di una casa piena di banchetti festosi e di discordia (Pr 17, 1). Non amare il sonno per non diventare povero, tieni gli occhi aperti e avrai pane a sazietà (Pr 20, 13). E' piacevole all'uomo il pane procurato con frode, ma poi la sua bocca sarà piena di granelli di sabbia (Pr 20, 17). Chi ha l'occhio generoso sarà benedetto, perché egli dona del suo pane al povero (Pr 22, 9). Non mangiare il pane di chi ha l'occhio cattivo e non desiderare le sue ghiottonerie (Pr 23, 6). Se il tuo nemico ha fame, dagli pane da mangiare, se ha sete, dagli acqua da bere (Pr 25, 21). Un uomo empio che opprime i miseri è una pioggia torrenziale che non porta pane (Pr 28, 3). Chi lavora la sua terra si sazierà di pane, chi insegue chimere si sazierà di miseria (Pr 28, 19). Non è bene essere parziali, per un pezzo di pane si pecca (Pr 28, 21). Sorveglia l'andamento della casa; il pane che mangia non è frutto di pigrizia (Pr 31, 27). </w:t>
      </w:r>
    </w:p>
    <w:p w14:paraId="468C475F" w14:textId="77777777" w:rsidR="000C6B24" w:rsidRPr="00EA0FE5" w:rsidRDefault="000C6B24" w:rsidP="00A130F2">
      <w:pPr>
        <w:pStyle w:val="Corpotesto"/>
        <w:rPr>
          <w:i/>
          <w:iCs/>
          <w:sz w:val="20"/>
        </w:rPr>
      </w:pPr>
      <w:r w:rsidRPr="00EA0FE5">
        <w:rPr>
          <w:i/>
          <w:iCs/>
          <w:sz w:val="20"/>
        </w:rPr>
        <w:t>Benefica il misero e non dare all'empio, impedisci che gli diano il pane e tu non dargliene, perché egli non ne usi per dominarti; difatti tu riceverai il male in doppia misura per tutti i benefici che gli avrai fatto (Sir 12, 5). Un occhio cattivo è invidioso anche del pane e sulla sua tavola esso manca (Sir 14, 10). lo nutrirà con il pane dell'intelligenza, e l'acqua della sapienza gli darà da bere (Sir 15, 3). Quelli che mangiano il mio pane sono lingue cattive". Quanto spesso e quanti si burleranno di lui! (Sir 20, 17). Una passione ardente come fuoco acceso non si calmerà finché non sarà consumata; un uomo impudico nel suo corpo non smetterà finché non lo divori il fuoco; per l'uomo impuro ogni pane è appetitoso, non si stancherà finché non muoia (Sir 23, 17). Indispensabili alla vita sono l'acqua, il pane, il vestito e una casa che serva da riparo (Sir 29, 21). Foraggio, bastone e pesi per l'asino; pane, castigo e lavoro per lo schiavo (Sir 33, 25). Il pane dei bisognosi è la vita dei poveri, toglierlo a loro è commettere un assassinio (Sir 34, 21). Di venir meno al giuramento e all'alleanza, di piegare i gomiti sul pane (Sir 41, 20). E aumentò la gloria di Aronne, gli assegnò un patrimonio, gli riservò le primizie dei frutti, dandogli innanzi tutto pane in abbondanza (Sir 45, 20).</w:t>
      </w:r>
    </w:p>
    <w:p w14:paraId="0E9AD7C3" w14:textId="77777777" w:rsidR="000C6B24" w:rsidRDefault="000C6B24" w:rsidP="00A130F2">
      <w:pPr>
        <w:pStyle w:val="Corpotesto"/>
      </w:pPr>
      <w:r>
        <w:t>La terra, benedetta dal Signore, produce tutto ciò che è utile alla vita delle sue creature. Non solo degli uomini , anche di tutti gli animali che la abitano.</w:t>
      </w:r>
    </w:p>
    <w:p w14:paraId="65541BEB" w14:textId="77777777" w:rsidR="000C6B24" w:rsidRPr="00644387" w:rsidRDefault="000C6B24" w:rsidP="004762FF">
      <w:pPr>
        <w:pStyle w:val="Corpodeltesto2"/>
      </w:pPr>
      <w:r w:rsidRPr="00644387">
        <w:rPr>
          <w:position w:val="6"/>
          <w:vertAlign w:val="superscript"/>
        </w:rPr>
        <w:t>16</w:t>
      </w:r>
      <w:r>
        <w:rPr>
          <w:position w:val="6"/>
          <w:vertAlign w:val="superscript"/>
        </w:rPr>
        <w:t xml:space="preserve"> </w:t>
      </w:r>
      <w:r w:rsidRPr="00644387">
        <w:t>Sono sazi gli alberi del Signore,</w:t>
      </w:r>
      <w:r>
        <w:t xml:space="preserve"> </w:t>
      </w:r>
      <w:r w:rsidRPr="00644387">
        <w:t>i cedri del Libano da lui piantati.</w:t>
      </w:r>
    </w:p>
    <w:p w14:paraId="66BFFC88" w14:textId="77777777" w:rsidR="000C6B24" w:rsidRDefault="000C6B24" w:rsidP="00A130F2">
      <w:pPr>
        <w:pStyle w:val="Corpotesto"/>
      </w:pPr>
      <w:r>
        <w:t>Anche gli alberi gustano i benefici del Signore. Simbolo degli alberi sazi è il cedro del Libano, albero maestoso e forte.</w:t>
      </w:r>
    </w:p>
    <w:p w14:paraId="6E47D867" w14:textId="77777777" w:rsidR="000C6B24" w:rsidRPr="00EA0FE5" w:rsidRDefault="000C6B24" w:rsidP="00A130F2">
      <w:pPr>
        <w:pStyle w:val="Corpotesto"/>
        <w:rPr>
          <w:i/>
          <w:iCs/>
        </w:rPr>
      </w:pPr>
      <w:r w:rsidRPr="00EA0FE5">
        <w:rPr>
          <w:i/>
          <w:iCs/>
        </w:rPr>
        <w:t>Sono sazi gli alberi del Signore, i cedri del Libano da lui piantati.</w:t>
      </w:r>
    </w:p>
    <w:p w14:paraId="5545CFF1" w14:textId="77777777" w:rsidR="000C6B24" w:rsidRDefault="000C6B24" w:rsidP="00A130F2">
      <w:pPr>
        <w:pStyle w:val="Corpotesto"/>
      </w:pPr>
      <w:r>
        <w:t>Nulla fa mancare il Signore alla sua creazione. Anche degli alberi egli si prende cura e li nutre perché crescano rigogliosi e forti.</w:t>
      </w:r>
    </w:p>
    <w:p w14:paraId="7247395F" w14:textId="77777777" w:rsidR="000C6B24" w:rsidRPr="00644387" w:rsidRDefault="000C6B24" w:rsidP="00A130F2">
      <w:pPr>
        <w:pStyle w:val="Corpotesto"/>
      </w:pPr>
      <w:r>
        <w:t xml:space="preserve">La maestosità del cedro del Libano attesta e rivela quanta cura il Signore vi mette per le piante della sua creazione. </w:t>
      </w:r>
    </w:p>
    <w:p w14:paraId="3170F623" w14:textId="77777777" w:rsidR="000C6B24" w:rsidRDefault="000C6B24" w:rsidP="004762FF">
      <w:pPr>
        <w:pStyle w:val="Corpodeltesto2"/>
      </w:pPr>
      <w:r w:rsidRPr="00644387">
        <w:rPr>
          <w:position w:val="6"/>
          <w:vertAlign w:val="superscript"/>
        </w:rPr>
        <w:t>17</w:t>
      </w:r>
      <w:r>
        <w:rPr>
          <w:position w:val="6"/>
          <w:vertAlign w:val="superscript"/>
        </w:rPr>
        <w:t xml:space="preserve"> </w:t>
      </w:r>
      <w:r w:rsidRPr="00644387">
        <w:t>Là gli uccelli fanno il loro nido</w:t>
      </w:r>
      <w:r>
        <w:t xml:space="preserve"> </w:t>
      </w:r>
      <w:r w:rsidRPr="00644387">
        <w:t>e sui cipressi la cicogna ha la sua casa;</w:t>
      </w:r>
    </w:p>
    <w:p w14:paraId="559F63AC" w14:textId="77777777" w:rsidR="000C6B24" w:rsidRDefault="000C6B24" w:rsidP="00A130F2">
      <w:pPr>
        <w:pStyle w:val="Corpotesto"/>
      </w:pPr>
      <w:r>
        <w:t>Molti alberi forniscono un sicuro punto di appoggio perché gli uccelli possano nidificare tra i loro rami. Sui cipressi la cicogna ha la sua casa.</w:t>
      </w:r>
    </w:p>
    <w:p w14:paraId="5EBF97D9" w14:textId="77777777" w:rsidR="000C6B24" w:rsidRPr="004F5668" w:rsidRDefault="000C6B24" w:rsidP="00A130F2">
      <w:pPr>
        <w:pStyle w:val="Corpotesto"/>
        <w:rPr>
          <w:i/>
          <w:iCs/>
        </w:rPr>
      </w:pPr>
      <w:r w:rsidRPr="004F5668">
        <w:rPr>
          <w:i/>
          <w:iCs/>
        </w:rPr>
        <w:t>Là gli uccelli fanno il loro nido e sui cipressi la cicogna ha la sua casa</w:t>
      </w:r>
      <w:r>
        <w:rPr>
          <w:i/>
          <w:iCs/>
        </w:rPr>
        <w:t>…</w:t>
      </w:r>
    </w:p>
    <w:p w14:paraId="77313BEA" w14:textId="77777777" w:rsidR="000C6B24" w:rsidRDefault="000C6B24" w:rsidP="00A130F2">
      <w:pPr>
        <w:pStyle w:val="Corpotesto"/>
      </w:pPr>
      <w:r>
        <w:t>Nella creazione ogni creatura è a servizio del bene più grande dell’altra. Questa perfetta comunione di vita è per volontà dell’Onnipotente.</w:t>
      </w:r>
    </w:p>
    <w:p w14:paraId="36D48947" w14:textId="77777777" w:rsidR="000C6B24" w:rsidRDefault="000C6B24" w:rsidP="00A130F2">
      <w:pPr>
        <w:pStyle w:val="Corpotesto"/>
      </w:pPr>
      <w:r>
        <w:t xml:space="preserve">Non è però volontà di ieri. È volontà di ogni giorno. Oggi il Signore vuole e oggi la comunione si realizza. </w:t>
      </w:r>
    </w:p>
    <w:p w14:paraId="12A339A5" w14:textId="77777777" w:rsidR="000C6B24" w:rsidRDefault="000C6B24" w:rsidP="00A130F2">
      <w:pPr>
        <w:pStyle w:val="Corpotesto"/>
      </w:pPr>
      <w:r>
        <w:t xml:space="preserve">Se il Signore dovesse interrompere questa comunione, sarebbe veramente la fine. Vi sarebbe un caos di morte tra gli esseri dell’intero universo. </w:t>
      </w:r>
    </w:p>
    <w:p w14:paraId="1AE7220C" w14:textId="77777777" w:rsidR="000C6B24" w:rsidRPr="00644387" w:rsidRDefault="000C6B24" w:rsidP="004762FF">
      <w:pPr>
        <w:pStyle w:val="Corpodeltesto2"/>
      </w:pPr>
      <w:r w:rsidRPr="00644387">
        <w:rPr>
          <w:position w:val="6"/>
          <w:vertAlign w:val="superscript"/>
        </w:rPr>
        <w:t>18</w:t>
      </w:r>
      <w:r>
        <w:rPr>
          <w:position w:val="6"/>
          <w:vertAlign w:val="superscript"/>
        </w:rPr>
        <w:t xml:space="preserve"> </w:t>
      </w:r>
      <w:r w:rsidRPr="00644387">
        <w:t>le alte montagne per le capre selvatiche,</w:t>
      </w:r>
      <w:r>
        <w:t xml:space="preserve"> </w:t>
      </w:r>
      <w:r w:rsidRPr="00644387">
        <w:t>le rocce rifugio per gli iràci.</w:t>
      </w:r>
    </w:p>
    <w:p w14:paraId="3011D531" w14:textId="77777777" w:rsidR="000C6B24" w:rsidRDefault="000C6B24" w:rsidP="00A130F2">
      <w:pPr>
        <w:pStyle w:val="Corpotesto"/>
      </w:pPr>
      <w:r>
        <w:t>Ogni elemento che potrebbe sembrare inutile agli occhi degli empi e degli idolatri, agli occhi del Salmista appare stupendo motivo di forte comunione.</w:t>
      </w:r>
    </w:p>
    <w:p w14:paraId="372C806F" w14:textId="77777777" w:rsidR="000C6B24" w:rsidRPr="009261A7" w:rsidRDefault="000C6B24" w:rsidP="00A130F2">
      <w:pPr>
        <w:pStyle w:val="Corpotesto"/>
        <w:rPr>
          <w:i/>
          <w:iCs/>
        </w:rPr>
      </w:pPr>
      <w:r w:rsidRPr="009261A7">
        <w:rPr>
          <w:i/>
          <w:iCs/>
        </w:rPr>
        <w:t>le alte montagne per le capre selvatiche, le rocce rifugio per gli iràci.</w:t>
      </w:r>
    </w:p>
    <w:p w14:paraId="4147EEAD" w14:textId="77777777" w:rsidR="000C6B24" w:rsidRDefault="000C6B24" w:rsidP="00A130F2">
      <w:pPr>
        <w:pStyle w:val="Corpotesto"/>
      </w:pPr>
      <w:r>
        <w:t>Le alte montagne e le rocce sono inabitabili per l’uomo, ma non per le capre e per gli iràci. Questi animali trovano in esse una comoda casa.</w:t>
      </w:r>
    </w:p>
    <w:p w14:paraId="7F9C4034" w14:textId="77777777" w:rsidR="000C6B24" w:rsidRDefault="000C6B24" w:rsidP="00A130F2">
      <w:pPr>
        <w:pStyle w:val="Corpotesto"/>
      </w:pPr>
      <w:r>
        <w:t>Questa stupenda comunione tra animali e terra appare con evidente chiarezza nella pagine precedentemente riportate del Libro di Giobbe.</w:t>
      </w:r>
    </w:p>
    <w:p w14:paraId="28581788" w14:textId="77777777" w:rsidR="000C6B24" w:rsidRPr="00644387" w:rsidRDefault="000C6B24" w:rsidP="004762FF">
      <w:pPr>
        <w:pStyle w:val="Corpodeltesto2"/>
      </w:pPr>
      <w:r w:rsidRPr="00644387">
        <w:rPr>
          <w:position w:val="6"/>
          <w:vertAlign w:val="superscript"/>
        </w:rPr>
        <w:t>19</w:t>
      </w:r>
      <w:r>
        <w:rPr>
          <w:position w:val="6"/>
          <w:vertAlign w:val="superscript"/>
        </w:rPr>
        <w:t xml:space="preserve"> </w:t>
      </w:r>
      <w:r w:rsidRPr="00644387">
        <w:t>Hai fatto la luna per segnare i tempi</w:t>
      </w:r>
      <w:r>
        <w:t xml:space="preserve"> </w:t>
      </w:r>
      <w:r w:rsidRPr="00644387">
        <w:t>e il sole che sa l’ora del tramonto.</w:t>
      </w:r>
    </w:p>
    <w:p w14:paraId="568B93FF" w14:textId="77777777" w:rsidR="000C6B24" w:rsidRDefault="000C6B24" w:rsidP="00A130F2">
      <w:pPr>
        <w:pStyle w:val="Corpotesto"/>
      </w:pPr>
      <w:r>
        <w:t>Stupendi elementi di comunione sono la luna e il sole. Essi hanno una loro specifica missione da compiere.</w:t>
      </w:r>
    </w:p>
    <w:p w14:paraId="43B98470" w14:textId="77777777" w:rsidR="000C6B24" w:rsidRPr="00C83589" w:rsidRDefault="000C6B24" w:rsidP="00A130F2">
      <w:pPr>
        <w:pStyle w:val="Corpotesto"/>
        <w:rPr>
          <w:i/>
          <w:iCs/>
        </w:rPr>
      </w:pPr>
      <w:r w:rsidRPr="00C83589">
        <w:rPr>
          <w:i/>
          <w:iCs/>
        </w:rPr>
        <w:t>Hai fatto la luna per segnare i tempi e il sole che sa l’ora del tramonto.</w:t>
      </w:r>
    </w:p>
    <w:p w14:paraId="3F1A9E9F" w14:textId="77777777" w:rsidR="000C6B24" w:rsidRDefault="000C6B24" w:rsidP="00A130F2">
      <w:pPr>
        <w:pStyle w:val="Corpotesto"/>
      </w:pPr>
      <w:r>
        <w:t>La luna anticamente segnava i mesi e tutte le feste dipendevano da essa. Ancora oggi: Pasqua e tutte le solennità legate ad essa sono dalla luna.</w:t>
      </w:r>
    </w:p>
    <w:p w14:paraId="7B43FCBF" w14:textId="77777777" w:rsidR="000C6B24" w:rsidRDefault="000C6B24" w:rsidP="00A130F2">
      <w:pPr>
        <w:pStyle w:val="Corpotesto"/>
      </w:pPr>
      <w:r>
        <w:t>Il sole conosce l’ora dell’inizio del giorno e del suo tramonto. Sole e luna segnano il ritmo della natura e anche della vita dell’uomo.</w:t>
      </w:r>
    </w:p>
    <w:p w14:paraId="7A44140F" w14:textId="77777777" w:rsidR="000C6B24" w:rsidRPr="00644387" w:rsidRDefault="000C6B24" w:rsidP="004762FF">
      <w:pPr>
        <w:pStyle w:val="Corpodeltesto2"/>
      </w:pPr>
      <w:r w:rsidRPr="00644387">
        <w:rPr>
          <w:position w:val="6"/>
          <w:vertAlign w:val="superscript"/>
        </w:rPr>
        <w:t>20</w:t>
      </w:r>
      <w:r>
        <w:rPr>
          <w:position w:val="6"/>
          <w:vertAlign w:val="superscript"/>
        </w:rPr>
        <w:t xml:space="preserve"> </w:t>
      </w:r>
      <w:r w:rsidRPr="00644387">
        <w:t>Stendi le tenebre e viene la notte:</w:t>
      </w:r>
      <w:r>
        <w:t xml:space="preserve"> </w:t>
      </w:r>
      <w:r w:rsidRPr="00644387">
        <w:t>in essa si aggirano tutte le bestie della foresta;</w:t>
      </w:r>
    </w:p>
    <w:p w14:paraId="20C27A36" w14:textId="77777777" w:rsidR="000C6B24" w:rsidRDefault="000C6B24" w:rsidP="00A130F2">
      <w:pPr>
        <w:pStyle w:val="Corpotesto"/>
      </w:pPr>
      <w:r>
        <w:t>Anche le tenebre sono una stupenda opera del Signore. Non quelle morali si intende, bensì quelle naturali.</w:t>
      </w:r>
    </w:p>
    <w:p w14:paraId="5FD73FB5" w14:textId="77777777" w:rsidR="000C6B24" w:rsidRDefault="000C6B24" w:rsidP="00A130F2">
      <w:pPr>
        <w:pStyle w:val="Corpotesto"/>
        <w:rPr>
          <w:i/>
          <w:iCs/>
        </w:rPr>
      </w:pPr>
      <w:r w:rsidRPr="00CB565C">
        <w:rPr>
          <w:i/>
          <w:iCs/>
        </w:rPr>
        <w:t>Stendi le tenebre e viene la notte: in essa si aggiran</w:t>
      </w:r>
      <w:r>
        <w:rPr>
          <w:i/>
          <w:iCs/>
        </w:rPr>
        <w:t>o tutte le bestie della foresta…</w:t>
      </w:r>
    </w:p>
    <w:p w14:paraId="5FB3F7A4" w14:textId="77777777" w:rsidR="000C6B24" w:rsidRDefault="000C6B24" w:rsidP="00A130F2">
      <w:pPr>
        <w:pStyle w:val="Corpotesto"/>
      </w:pPr>
      <w:r w:rsidRPr="00CB565C">
        <w:t xml:space="preserve">La notte serve </w:t>
      </w:r>
      <w:r>
        <w:t>alle bestie della foresta per procurarsi il cibo, per spostarsi da un luogo all’altro. Non tutta la via degli animali è diurna.</w:t>
      </w:r>
    </w:p>
    <w:p w14:paraId="16303635" w14:textId="77777777" w:rsidR="000C6B24" w:rsidRDefault="000C6B24" w:rsidP="00A130F2">
      <w:pPr>
        <w:pStyle w:val="Corpotesto"/>
      </w:pPr>
      <w:r>
        <w:t>Molti animali vivono di vita notturna. Il Signore ha creato le tenebre per questo. Anche per l’uomo servono le tenebre, ma per il suo riposo.</w:t>
      </w:r>
    </w:p>
    <w:p w14:paraId="529C4ABF" w14:textId="77777777" w:rsidR="000C6B24" w:rsidRPr="00CB565C" w:rsidRDefault="000C6B24" w:rsidP="00A130F2">
      <w:pPr>
        <w:pStyle w:val="Corpotesto"/>
      </w:pPr>
      <w:r>
        <w:t xml:space="preserve">Tutto nella natura è opera stupenda del nostro Dio. Noi ancora conosciamo solo una piccolissima parte delle finalità insite nella natura creata. </w:t>
      </w:r>
    </w:p>
    <w:p w14:paraId="50EC63C4" w14:textId="77777777" w:rsidR="000C6B24" w:rsidRDefault="000C6B24" w:rsidP="004762FF">
      <w:pPr>
        <w:pStyle w:val="Corpodeltesto2"/>
      </w:pPr>
      <w:r w:rsidRPr="00644387">
        <w:rPr>
          <w:position w:val="6"/>
          <w:vertAlign w:val="superscript"/>
        </w:rPr>
        <w:t>21</w:t>
      </w:r>
      <w:r>
        <w:rPr>
          <w:position w:val="6"/>
          <w:vertAlign w:val="superscript"/>
        </w:rPr>
        <w:t xml:space="preserve"> </w:t>
      </w:r>
      <w:r w:rsidRPr="00644387">
        <w:t>ruggiscono i giovani leoni in cerca di preda</w:t>
      </w:r>
      <w:r>
        <w:t xml:space="preserve"> </w:t>
      </w:r>
      <w:r w:rsidRPr="00644387">
        <w:t>e chiedono a Dio il loro cibo.</w:t>
      </w:r>
    </w:p>
    <w:p w14:paraId="17BC4300" w14:textId="77777777" w:rsidR="000C6B24" w:rsidRDefault="000C6B24" w:rsidP="00A130F2">
      <w:pPr>
        <w:pStyle w:val="Corpotesto"/>
      </w:pPr>
      <w:r>
        <w:t xml:space="preserve">I giovani leoni vanno in cerca di preda ruggendo. Chiedono a Dio il loro cibo. </w:t>
      </w:r>
    </w:p>
    <w:p w14:paraId="2C6326F3" w14:textId="77777777" w:rsidR="000C6B24" w:rsidRPr="00CB565C" w:rsidRDefault="000C6B24" w:rsidP="00A130F2">
      <w:pPr>
        <w:pStyle w:val="Corpotesto"/>
        <w:rPr>
          <w:i/>
          <w:iCs/>
        </w:rPr>
      </w:pPr>
      <w:r w:rsidRPr="00CB565C">
        <w:rPr>
          <w:i/>
          <w:iCs/>
        </w:rPr>
        <w:t>Ruggiscono i giovani leoni in cerca di preda e chiedono a Dio il loro cibo.</w:t>
      </w:r>
    </w:p>
    <w:p w14:paraId="72DA0AD8" w14:textId="77777777" w:rsidR="000C6B24" w:rsidRDefault="000C6B24" w:rsidP="00A130F2">
      <w:pPr>
        <w:pStyle w:val="Corpotesto"/>
      </w:pPr>
      <w:r>
        <w:t>Provvidenza degli animali è il Signore. A Dio essi chiedono il cibo. Lo chiedono e il Signore provvede.</w:t>
      </w:r>
    </w:p>
    <w:p w14:paraId="31DF071E" w14:textId="77777777" w:rsidR="000C6B24" w:rsidRDefault="000C6B24" w:rsidP="00A130F2">
      <w:pPr>
        <w:pStyle w:val="Corpotesto"/>
      </w:pPr>
      <w:r>
        <w:t>È questa la grandezza del nostro Dio. Non vi è nessun animale al mondo che da Lui non sia nutrito, anche in luoghi dove è impensabile trovare nutrimento.</w:t>
      </w:r>
    </w:p>
    <w:p w14:paraId="5420CD1C" w14:textId="77777777" w:rsidR="000C6B24" w:rsidRDefault="000C6B24" w:rsidP="00A130F2">
      <w:pPr>
        <w:pStyle w:val="Corpotesto"/>
      </w:pPr>
      <w:r>
        <w:t>Se Dio ha cura di ogni altro essere da Lui creato, molta di più cura Lui ha per l’uomo, fatto da Lui a sua immagine.</w:t>
      </w:r>
    </w:p>
    <w:p w14:paraId="09698264" w14:textId="77777777" w:rsidR="000C6B24" w:rsidRDefault="000C6B24" w:rsidP="00A130F2">
      <w:pPr>
        <w:pStyle w:val="Corpotesto"/>
      </w:pPr>
      <w:r>
        <w:t xml:space="preserve">Per l’uomo vige però una regola particolare. A lui il Signore chiede di abitare nella sua casa, che è la sua Parola. </w:t>
      </w:r>
    </w:p>
    <w:p w14:paraId="2FBBFA4A" w14:textId="77777777" w:rsidR="000C6B24" w:rsidRDefault="000C6B24" w:rsidP="00A130F2">
      <w:pPr>
        <w:pStyle w:val="Corpotesto"/>
      </w:pPr>
      <w:r>
        <w:t>Nella sua casa vi è cibo in abbondanza. Fuori di essa per l’uomo vi è miseria e fame. Dio chiede l’osservanza di questa semplice regola di vita.</w:t>
      </w:r>
    </w:p>
    <w:p w14:paraId="597DB90E" w14:textId="77777777" w:rsidR="000C6B24" w:rsidRPr="00644387" w:rsidRDefault="000C6B24" w:rsidP="004762FF">
      <w:pPr>
        <w:pStyle w:val="Corpodeltesto2"/>
      </w:pPr>
      <w:r w:rsidRPr="00644387">
        <w:rPr>
          <w:position w:val="6"/>
          <w:vertAlign w:val="superscript"/>
        </w:rPr>
        <w:t>22</w:t>
      </w:r>
      <w:r>
        <w:rPr>
          <w:position w:val="6"/>
          <w:vertAlign w:val="superscript"/>
        </w:rPr>
        <w:t xml:space="preserve"> </w:t>
      </w:r>
      <w:r w:rsidRPr="00644387">
        <w:t>Sorge il sole: si ritirano</w:t>
      </w:r>
      <w:r>
        <w:t xml:space="preserve"> </w:t>
      </w:r>
      <w:r w:rsidRPr="00644387">
        <w:t>e si accovacciano nelle loro tane.</w:t>
      </w:r>
    </w:p>
    <w:p w14:paraId="47313590" w14:textId="77777777" w:rsidR="000C6B24" w:rsidRDefault="000C6B24" w:rsidP="00A130F2">
      <w:pPr>
        <w:pStyle w:val="Corpotesto"/>
      </w:pPr>
      <w:r>
        <w:t>Sorge il sole, ritorna la luce sulla terra. Tutti gli animali notturni si ritirano nelle tane. Devono prendere il loro necessario riposo dopo la fatica della notte.</w:t>
      </w:r>
    </w:p>
    <w:p w14:paraId="45E0A93B" w14:textId="77777777" w:rsidR="000C6B24" w:rsidRPr="005978B1" w:rsidRDefault="000C6B24" w:rsidP="00A130F2">
      <w:pPr>
        <w:pStyle w:val="Corpotesto"/>
        <w:rPr>
          <w:i/>
          <w:iCs/>
        </w:rPr>
      </w:pPr>
      <w:r w:rsidRPr="005978B1">
        <w:rPr>
          <w:i/>
          <w:iCs/>
        </w:rPr>
        <w:t>Sorge il sole: si ritirano e si accovacciano nelle loro tane.</w:t>
      </w:r>
    </w:p>
    <w:p w14:paraId="56C9270E" w14:textId="77777777" w:rsidR="000C6B24" w:rsidRDefault="000C6B24" w:rsidP="00A130F2">
      <w:pPr>
        <w:pStyle w:val="Corpotesto"/>
      </w:pPr>
      <w:r>
        <w:t xml:space="preserve">Stupendo è l’ordine creato dal Signore nel suo universo. Ogni essere sa cosa fare, come farla, quando farla.  Solo l’uomo porta disordine nella creazione. </w:t>
      </w:r>
    </w:p>
    <w:p w14:paraId="7DEC3021" w14:textId="77777777" w:rsidR="000C6B24" w:rsidRDefault="000C6B24" w:rsidP="00A130F2">
      <w:pPr>
        <w:pStyle w:val="Corpotesto"/>
      </w:pPr>
      <w:r>
        <w:t>Dal suo disordine nasce un caos che porta scompiglio in ogni altro essere. A motivo di questo caos tutta la creazione è in grande sofferenza.</w:t>
      </w:r>
    </w:p>
    <w:p w14:paraId="68FF5F57" w14:textId="77777777" w:rsidR="000C6B24" w:rsidRDefault="000C6B24" w:rsidP="00A130F2">
      <w:pPr>
        <w:pStyle w:val="Corpotesto"/>
      </w:pPr>
      <w:r>
        <w:t>L’uomo, la sola creatura razionale visibile dell’universo di Dio, è colui che con la sua irrazionalità di peccato sta inquinando con ogni disordine il creato.</w:t>
      </w:r>
    </w:p>
    <w:p w14:paraId="27F98877" w14:textId="77777777" w:rsidR="000C6B24" w:rsidRPr="00644387" w:rsidRDefault="000C6B24" w:rsidP="004762FF">
      <w:pPr>
        <w:pStyle w:val="Corpodeltesto2"/>
      </w:pPr>
      <w:r w:rsidRPr="00644387">
        <w:rPr>
          <w:position w:val="6"/>
          <w:vertAlign w:val="superscript"/>
        </w:rPr>
        <w:t>23</w:t>
      </w:r>
      <w:r>
        <w:rPr>
          <w:position w:val="6"/>
          <w:vertAlign w:val="superscript"/>
        </w:rPr>
        <w:t xml:space="preserve"> </w:t>
      </w:r>
      <w:r w:rsidRPr="00644387">
        <w:t>Allora l’uomo esce per il suo lavoro,</w:t>
      </w:r>
      <w:r>
        <w:t xml:space="preserve"> </w:t>
      </w:r>
      <w:r w:rsidRPr="00644387">
        <w:t>per la sua fatica fino a sera.</w:t>
      </w:r>
    </w:p>
    <w:p w14:paraId="2AF4FA60" w14:textId="77777777" w:rsidR="000C6B24" w:rsidRDefault="000C6B24" w:rsidP="00A130F2">
      <w:pPr>
        <w:pStyle w:val="Corpotesto"/>
      </w:pPr>
      <w:r>
        <w:t>Il giorno è riservato al lavoro dell’uomo. La sua fatica è governata dalla luce del sole. La notte invece è fatta per il riposo.</w:t>
      </w:r>
    </w:p>
    <w:p w14:paraId="1335F0BF" w14:textId="77777777" w:rsidR="000C6B24" w:rsidRPr="005978B1" w:rsidRDefault="000C6B24" w:rsidP="00A130F2">
      <w:pPr>
        <w:pStyle w:val="Corpotesto"/>
        <w:rPr>
          <w:i/>
          <w:iCs/>
        </w:rPr>
      </w:pPr>
      <w:r w:rsidRPr="005978B1">
        <w:rPr>
          <w:i/>
          <w:iCs/>
        </w:rPr>
        <w:t>Allora l’uomo esce per il suo lavoro, per la sua fatica fino a sera.</w:t>
      </w:r>
    </w:p>
    <w:p w14:paraId="176187E3" w14:textId="77777777" w:rsidR="000C6B24" w:rsidRDefault="000C6B24" w:rsidP="00A130F2">
      <w:pPr>
        <w:pStyle w:val="Corpotesto"/>
      </w:pPr>
      <w:r>
        <w:t>È anche questo grave disordine: trasformare la notte in giorno e il giorno in notte. È un disordine che costa caro all’uomo in salute e in altro.</w:t>
      </w:r>
    </w:p>
    <w:p w14:paraId="13A6C14C" w14:textId="77777777" w:rsidR="000C6B24" w:rsidRDefault="000C6B24" w:rsidP="00A130F2">
      <w:pPr>
        <w:pStyle w:val="Corpotesto"/>
      </w:pPr>
      <w:r>
        <w:t>O impariamo a rispettare la natura così come essa è stata creata da Dio, oppure la natura si rivolterà contro di noi per il nostro male.</w:t>
      </w:r>
    </w:p>
    <w:p w14:paraId="7F522C10" w14:textId="77777777" w:rsidR="000C6B24" w:rsidRPr="00644387" w:rsidRDefault="000C6B24" w:rsidP="004762FF">
      <w:pPr>
        <w:pStyle w:val="Corpodeltesto2"/>
      </w:pPr>
      <w:r w:rsidRPr="00644387">
        <w:rPr>
          <w:position w:val="6"/>
          <w:vertAlign w:val="superscript"/>
        </w:rPr>
        <w:t>24</w:t>
      </w:r>
      <w:r>
        <w:rPr>
          <w:position w:val="6"/>
          <w:vertAlign w:val="superscript"/>
        </w:rPr>
        <w:t xml:space="preserve"> </w:t>
      </w:r>
      <w:r w:rsidRPr="00644387">
        <w:t>Quante sono le tue opere, Signore!</w:t>
      </w:r>
      <w:r>
        <w:t xml:space="preserve"> </w:t>
      </w:r>
      <w:r w:rsidRPr="00644387">
        <w:t>Le hai fatte tutte con saggezza;</w:t>
      </w:r>
      <w:r>
        <w:t xml:space="preserve"> </w:t>
      </w:r>
      <w:r w:rsidRPr="00644387">
        <w:t>la terra è piena delle tue creature.</w:t>
      </w:r>
    </w:p>
    <w:p w14:paraId="0E716F81" w14:textId="77777777" w:rsidR="000C6B24" w:rsidRDefault="000C6B24" w:rsidP="00A130F2">
      <w:pPr>
        <w:pStyle w:val="Corpotesto"/>
      </w:pPr>
      <w:r>
        <w:t>Contemplando le opere del Signore il Salmista non può non costatarne la loro varietà, diversità, bellezza, utilità, ordine.</w:t>
      </w:r>
    </w:p>
    <w:p w14:paraId="30CF6DEC" w14:textId="77777777" w:rsidR="000C6B24" w:rsidRPr="00B70E83" w:rsidRDefault="000C6B24" w:rsidP="00A130F2">
      <w:pPr>
        <w:pStyle w:val="Corpotesto"/>
        <w:rPr>
          <w:i/>
          <w:iCs/>
        </w:rPr>
      </w:pPr>
      <w:r w:rsidRPr="00B70E83">
        <w:rPr>
          <w:i/>
          <w:iCs/>
        </w:rPr>
        <w:t>Quante sono le tue opere, Signore! Le hai fatte tutte con saggezza; la terra è piena delle tue creature.</w:t>
      </w:r>
    </w:p>
    <w:p w14:paraId="20B8CA35" w14:textId="77777777" w:rsidR="000C6B24" w:rsidRDefault="000C6B24" w:rsidP="00A130F2">
      <w:pPr>
        <w:pStyle w:val="Corpotesto"/>
      </w:pPr>
      <w:r w:rsidRPr="00B70E83">
        <w:t xml:space="preserve">Le opere di Dio sono molte </w:t>
      </w:r>
      <w:r>
        <w:t>e tutte fatte con saggezza. Ognuna di esse riflette un puntino dell’infinita ed eterna saggezza del Signore.</w:t>
      </w:r>
    </w:p>
    <w:p w14:paraId="6C321411" w14:textId="77777777" w:rsidR="000C6B24" w:rsidRDefault="000C6B24" w:rsidP="00A130F2">
      <w:pPr>
        <w:pStyle w:val="Corpotesto"/>
      </w:pPr>
      <w:r>
        <w:t xml:space="preserve">Tutta la terra è piena delle creature che Dio ha fatto. Esse sono innumerevoli. Innumerevole è anche la loro diversità e finalità. </w:t>
      </w:r>
    </w:p>
    <w:p w14:paraId="5838AE96" w14:textId="77777777" w:rsidR="000C6B24" w:rsidRDefault="000C6B24" w:rsidP="00A130F2">
      <w:pPr>
        <w:pStyle w:val="Corpotesto"/>
      </w:pPr>
      <w:r>
        <w:t>Ognuna di esse è stata creata per un fine e tutte lo assolvono con estrema regolarità al milionesimo di secondo.</w:t>
      </w:r>
    </w:p>
    <w:p w14:paraId="118E853D" w14:textId="77777777" w:rsidR="000C6B24" w:rsidRDefault="000C6B24" w:rsidP="00A130F2">
      <w:pPr>
        <w:pStyle w:val="Corpotesto"/>
      </w:pPr>
      <w:r>
        <w:t>Solo l’uomo nella creazione di Dio si ribella al suo volere, rinuncia al fine per cui è stato creato. Ma questo è un frutto del suo peccato delle origini.</w:t>
      </w:r>
    </w:p>
    <w:p w14:paraId="239A3959" w14:textId="77777777" w:rsidR="000C6B24" w:rsidRDefault="000C6B24" w:rsidP="00A130F2">
      <w:pPr>
        <w:pStyle w:val="Corpotesto"/>
      </w:pPr>
      <w:r>
        <w:t>Anche il Siracide quando si ferma a contemplare le opere del Signore rimane come stupefatto dalla loro bellezza, diversità, ordine.</w:t>
      </w:r>
    </w:p>
    <w:p w14:paraId="6E96CA0B" w14:textId="77777777" w:rsidR="000C6B24" w:rsidRPr="0018189F" w:rsidRDefault="000C6B24" w:rsidP="00A130F2">
      <w:pPr>
        <w:pStyle w:val="Corpotesto"/>
        <w:rPr>
          <w:i/>
          <w:iCs/>
          <w:sz w:val="20"/>
        </w:rPr>
      </w:pPr>
      <w:r w:rsidRPr="0018189F">
        <w:rPr>
          <w:i/>
          <w:iCs/>
          <w:sz w:val="20"/>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w:t>
      </w:r>
    </w:p>
    <w:p w14:paraId="29D20979" w14:textId="77777777" w:rsidR="000C6B24" w:rsidRPr="0018189F" w:rsidRDefault="000C6B24" w:rsidP="00A130F2">
      <w:pPr>
        <w:pStyle w:val="Corpotesto"/>
        <w:rPr>
          <w:i/>
          <w:iCs/>
          <w:sz w:val="20"/>
        </w:rPr>
      </w:pPr>
      <w:r w:rsidRPr="0018189F">
        <w:rPr>
          <w:i/>
          <w:iCs/>
          <w:sz w:val="20"/>
        </w:rPr>
        <w:t xml:space="preserve">Nessun pensiero gli sfugge, </w:t>
      </w:r>
      <w:r w:rsidRPr="0018189F">
        <w:rPr>
          <w:i/>
          <w:iCs/>
          <w:sz w:val="20"/>
          <w:szCs w:val="24"/>
        </w:rPr>
        <w:t xml:space="preserve">neppure una parola gli è nascosta. </w:t>
      </w:r>
      <w:r w:rsidRPr="0018189F">
        <w:rPr>
          <w:i/>
          <w:iCs/>
          <w:sz w:val="20"/>
        </w:rPr>
        <w:t xml:space="preserve">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79C23BFF" w14:textId="77777777" w:rsidR="000C6B24" w:rsidRPr="007C3E51" w:rsidRDefault="000C6B24" w:rsidP="00A130F2">
      <w:pPr>
        <w:pStyle w:val="Corpotesto"/>
        <w:rPr>
          <w:i/>
          <w:iCs/>
          <w:sz w:val="20"/>
        </w:rPr>
      </w:pPr>
      <w:r w:rsidRPr="007C3E51">
        <w:rPr>
          <w:i/>
          <w:iCs/>
          <w:sz w:val="20"/>
        </w:rPr>
        <w:t xml:space="preserve">Vanto del cielo è il limpido firmamento, </w:t>
      </w:r>
      <w:r w:rsidRPr="007C3E51">
        <w:rPr>
          <w:i/>
          <w:iCs/>
          <w:sz w:val="20"/>
          <w:szCs w:val="24"/>
        </w:rPr>
        <w:t xml:space="preserve">spettacolo celeste in una visione di gloria. </w:t>
      </w:r>
      <w:r w:rsidRPr="007C3E51">
        <w:rPr>
          <w:i/>
          <w:iCs/>
          <w:sz w:val="20"/>
        </w:rPr>
        <w:t>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2B84AC0F" w14:textId="77777777" w:rsidR="000C6B24" w:rsidRPr="007C3E51" w:rsidRDefault="000C6B24" w:rsidP="00A130F2">
      <w:pPr>
        <w:pStyle w:val="Corpotesto"/>
        <w:rPr>
          <w:i/>
          <w:iCs/>
          <w:sz w:val="20"/>
        </w:rPr>
      </w:pPr>
      <w:r w:rsidRPr="007C3E51">
        <w:rPr>
          <w:i/>
          <w:iCs/>
          <w:sz w:val="20"/>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1BC99032" w14:textId="77777777" w:rsidR="000C6B24" w:rsidRPr="007C3E51" w:rsidRDefault="000C6B24" w:rsidP="00A130F2">
      <w:pPr>
        <w:pStyle w:val="Corpotesto"/>
        <w:rPr>
          <w:i/>
          <w:iCs/>
          <w:sz w:val="20"/>
        </w:rPr>
      </w:pPr>
      <w:r w:rsidRPr="007C3E51">
        <w:rPr>
          <w:i/>
          <w:iCs/>
          <w:sz w:val="20"/>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1EAD925A" w14:textId="77777777" w:rsidR="000C6B24" w:rsidRPr="007C3E51" w:rsidRDefault="000C6B24" w:rsidP="00A130F2">
      <w:pPr>
        <w:pStyle w:val="Corpotesto"/>
        <w:rPr>
          <w:i/>
          <w:iCs/>
          <w:sz w:val="20"/>
        </w:rPr>
      </w:pPr>
      <w:r w:rsidRPr="007C3E51">
        <w:rPr>
          <w:i/>
          <w:iCs/>
          <w:sz w:val="20"/>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w:t>
      </w:r>
    </w:p>
    <w:p w14:paraId="03D4456A" w14:textId="77777777" w:rsidR="000C6B24" w:rsidRPr="007C3E51" w:rsidRDefault="000C6B24" w:rsidP="00A130F2">
      <w:pPr>
        <w:pStyle w:val="Corpotesto"/>
        <w:rPr>
          <w:i/>
          <w:iCs/>
          <w:sz w:val="20"/>
        </w:rPr>
      </w:pPr>
      <w:r w:rsidRPr="007C3E51">
        <w:rPr>
          <w:i/>
          <w:iCs/>
          <w:sz w:val="20"/>
        </w:rPr>
        <w:t>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0177A843" w14:textId="77777777" w:rsidR="000C6B24" w:rsidRPr="007C3E51" w:rsidRDefault="000C6B24" w:rsidP="00A130F2">
      <w:pPr>
        <w:pStyle w:val="Corpotesto"/>
        <w:rPr>
          <w:i/>
          <w:iCs/>
          <w:sz w:val="20"/>
        </w:rPr>
      </w:pPr>
      <w:r w:rsidRPr="007C3E51">
        <w:rPr>
          <w:i/>
          <w:iCs/>
          <w:sz w:val="20"/>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667EC105" w14:textId="77777777" w:rsidR="000C6B24" w:rsidRPr="007C3E51" w:rsidRDefault="000C6B24" w:rsidP="00A130F2">
      <w:pPr>
        <w:pStyle w:val="Corpotesto"/>
        <w:rPr>
          <w:i/>
          <w:iCs/>
          <w:sz w:val="20"/>
        </w:rPr>
      </w:pPr>
      <w:r w:rsidRPr="007C3E51">
        <w:rPr>
          <w:i/>
          <w:iCs/>
          <w:sz w:val="20"/>
        </w:rPr>
        <w:t>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w:t>
      </w:r>
    </w:p>
    <w:p w14:paraId="27BFBCE1" w14:textId="77777777" w:rsidR="000C6B24" w:rsidRDefault="000C6B24" w:rsidP="00A130F2">
      <w:pPr>
        <w:pStyle w:val="Corpotesto"/>
      </w:pPr>
      <w:r>
        <w:t>Mentre per il Libro della Sapienza è vera stoltezza dalle opere non giungere a contemplare la bellezza del loro Creatore e Signore.</w:t>
      </w:r>
    </w:p>
    <w:p w14:paraId="01BDBD70" w14:textId="77777777" w:rsidR="000C6B24" w:rsidRPr="007C3E51" w:rsidRDefault="000C6B24" w:rsidP="00A130F2">
      <w:pPr>
        <w:pStyle w:val="Corpotesto"/>
        <w:rPr>
          <w:i/>
          <w:iCs/>
          <w:sz w:val="20"/>
        </w:rPr>
      </w:pPr>
      <w:r w:rsidRPr="007C3E51">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w:t>
      </w:r>
    </w:p>
    <w:p w14:paraId="67191FEB" w14:textId="77777777" w:rsidR="000C6B24" w:rsidRPr="007C3E51" w:rsidRDefault="000C6B24" w:rsidP="00A130F2">
      <w:pPr>
        <w:pStyle w:val="Corpotesto"/>
        <w:rPr>
          <w:i/>
          <w:iCs/>
          <w:sz w:val="20"/>
        </w:rPr>
      </w:pPr>
      <w:r w:rsidRPr="007C3E51">
        <w:rPr>
          <w:i/>
          <w:iCs/>
          <w:sz w:val="20"/>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49EA56FC" w14:textId="77777777" w:rsidR="000C6B24" w:rsidRPr="007C3E51" w:rsidRDefault="000C6B24" w:rsidP="00A130F2">
      <w:pPr>
        <w:pStyle w:val="Corpotesto"/>
        <w:rPr>
          <w:i/>
          <w:iCs/>
          <w:sz w:val="20"/>
        </w:rPr>
      </w:pPr>
      <w:r w:rsidRPr="007C3E51">
        <w:rPr>
          <w:i/>
          <w:iCs/>
          <w:sz w:val="20"/>
        </w:rPr>
        <w:t>Tuttavia per costoro leggero è il rimprovero, perché essi facilmente s’ingannano cercando Dio e volendolo trovare. Vivendo in mezzo alle sue opere, ricercano con cura e si lasciano prendere dall’apparenza perché le cose viste sono belle.</w:t>
      </w:r>
    </w:p>
    <w:p w14:paraId="3E17DF82" w14:textId="77777777" w:rsidR="000C6B24" w:rsidRPr="007C3E51" w:rsidRDefault="000C6B24" w:rsidP="00A130F2">
      <w:pPr>
        <w:pStyle w:val="Corpotesto"/>
        <w:rPr>
          <w:i/>
          <w:iCs/>
          <w:sz w:val="20"/>
        </w:rPr>
      </w:pPr>
      <w:r w:rsidRPr="007C3E51">
        <w:rPr>
          <w:i/>
          <w:iCs/>
          <w:sz w:val="20"/>
        </w:rPr>
        <w:t>Neppure costoro però sono scusabili, perché, se sono riusciti a conoscere tanto da poter esplorare il mondo, come mai non ne hanno trovato più facilmente il sovrano?</w:t>
      </w:r>
    </w:p>
    <w:p w14:paraId="34E64F86" w14:textId="77777777" w:rsidR="000C6B24" w:rsidRPr="007C3E51" w:rsidRDefault="000C6B24" w:rsidP="00A130F2">
      <w:pPr>
        <w:pStyle w:val="Corpotesto"/>
        <w:rPr>
          <w:i/>
          <w:iCs/>
          <w:sz w:val="20"/>
        </w:rPr>
      </w:pPr>
      <w:r w:rsidRPr="007C3E51">
        <w:rPr>
          <w:i/>
          <w:iCs/>
          <w:sz w:val="20"/>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w:t>
      </w:r>
    </w:p>
    <w:p w14:paraId="0285A498" w14:textId="77777777" w:rsidR="000C6B24" w:rsidRPr="007C3E51" w:rsidRDefault="000C6B24" w:rsidP="00A130F2">
      <w:pPr>
        <w:pStyle w:val="Corpotesto"/>
        <w:rPr>
          <w:i/>
          <w:iCs/>
          <w:sz w:val="20"/>
        </w:rPr>
      </w:pPr>
      <w:r w:rsidRPr="007C3E51">
        <w:rPr>
          <w:i/>
          <w:iCs/>
          <w:sz w:val="20"/>
        </w:rPr>
        <w:t xml:space="preserve">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5C0817AF" w14:textId="77777777" w:rsidR="000C6B24" w:rsidRDefault="000C6B24" w:rsidP="00A130F2">
      <w:pPr>
        <w:pStyle w:val="Corpotesto"/>
      </w:pPr>
      <w:r>
        <w:t>I Salmi sono il Libro per eccellenza nel quale Dio viene ammirato, esaltato, celebrato, glorificato per le sue opere.</w:t>
      </w:r>
    </w:p>
    <w:p w14:paraId="3D8184D2" w14:textId="77777777" w:rsidR="000C6B24" w:rsidRPr="00644387" w:rsidRDefault="000C6B24" w:rsidP="004762FF">
      <w:pPr>
        <w:pStyle w:val="Corpodeltesto2"/>
      </w:pPr>
      <w:r w:rsidRPr="00644387">
        <w:rPr>
          <w:position w:val="6"/>
          <w:vertAlign w:val="superscript"/>
        </w:rPr>
        <w:t>25</w:t>
      </w:r>
      <w:r>
        <w:rPr>
          <w:position w:val="6"/>
          <w:vertAlign w:val="superscript"/>
        </w:rPr>
        <w:t xml:space="preserve"> </w:t>
      </w:r>
      <w:r w:rsidRPr="00644387">
        <w:t>Ecco il mare spazioso e vasto:</w:t>
      </w:r>
      <w:r>
        <w:t xml:space="preserve"> </w:t>
      </w:r>
      <w:r w:rsidRPr="00644387">
        <w:t>là rettili e pesci senza numero,</w:t>
      </w:r>
      <w:r>
        <w:t xml:space="preserve"> </w:t>
      </w:r>
      <w:r w:rsidRPr="00644387">
        <w:t>animali piccoli e grandi;</w:t>
      </w:r>
    </w:p>
    <w:p w14:paraId="2CD13A84" w14:textId="77777777" w:rsidR="000C6B24" w:rsidRDefault="000C6B24" w:rsidP="00A130F2">
      <w:pPr>
        <w:pStyle w:val="Corpotesto"/>
      </w:pPr>
      <w:r>
        <w:t>Dopo aver contemplato le opere che sono sulla terra, ora il Salmista rivolge il suo sguardo verso tutte le creature che abitano i mari.</w:t>
      </w:r>
    </w:p>
    <w:p w14:paraId="71BEA5B4" w14:textId="77777777" w:rsidR="000C6B24" w:rsidRPr="007C3E51" w:rsidRDefault="000C6B24" w:rsidP="00A130F2">
      <w:pPr>
        <w:pStyle w:val="Corpotesto"/>
        <w:rPr>
          <w:i/>
          <w:iCs/>
        </w:rPr>
      </w:pPr>
      <w:r w:rsidRPr="007C3E51">
        <w:rPr>
          <w:i/>
          <w:iCs/>
        </w:rPr>
        <w:t xml:space="preserve">Ecco il mare spazioso e vasto: là rettili e pesci senza numero, </w:t>
      </w:r>
      <w:r>
        <w:rPr>
          <w:i/>
          <w:iCs/>
        </w:rPr>
        <w:t>animali piccoli e grandi…</w:t>
      </w:r>
    </w:p>
    <w:p w14:paraId="39E7DCBB" w14:textId="77777777" w:rsidR="000C6B24" w:rsidRDefault="000C6B24" w:rsidP="00A130F2">
      <w:pPr>
        <w:pStyle w:val="Corpotesto"/>
      </w:pPr>
      <w:r>
        <w:t>Il mare è detto spazioso e vasto. In esso vi è ogni specie di pesci e sono senza numero. Anche i rettili guizzano nel mare.</w:t>
      </w:r>
    </w:p>
    <w:p w14:paraId="0F0BD2F8" w14:textId="77777777" w:rsidR="000C6B24" w:rsidRDefault="000C6B24" w:rsidP="00A130F2">
      <w:pPr>
        <w:pStyle w:val="Corpotesto"/>
      </w:pPr>
      <w:r>
        <w:t>Vi sono animali di ogni taglia, piccoli e grandi. Il mare è vera casa della vita. Anche in esso tutto è ben ordinato e finalizzato.</w:t>
      </w:r>
    </w:p>
    <w:p w14:paraId="53A9302F" w14:textId="77777777" w:rsidR="000C6B24" w:rsidRDefault="000C6B24" w:rsidP="00A130F2">
      <w:pPr>
        <w:pStyle w:val="Corpotesto"/>
      </w:pPr>
      <w:r>
        <w:t>Nella creazione di Dio non vi è il caos, il disordine, la confusione. Chi introduce queste cose è solo l’uomo. Nell’ordine di Dio lui è il solo creatore di caos.</w:t>
      </w:r>
    </w:p>
    <w:p w14:paraId="1CAA6ED7" w14:textId="77777777" w:rsidR="000C6B24" w:rsidRPr="00644387" w:rsidRDefault="000C6B24" w:rsidP="004762FF">
      <w:pPr>
        <w:pStyle w:val="Corpodeltesto2"/>
      </w:pPr>
      <w:r w:rsidRPr="00644387">
        <w:rPr>
          <w:position w:val="6"/>
          <w:vertAlign w:val="superscript"/>
        </w:rPr>
        <w:t>26</w:t>
      </w:r>
      <w:r>
        <w:rPr>
          <w:position w:val="6"/>
          <w:vertAlign w:val="superscript"/>
        </w:rPr>
        <w:t xml:space="preserve"> </w:t>
      </w:r>
      <w:r w:rsidRPr="00644387">
        <w:t>lo solcano le navi</w:t>
      </w:r>
      <w:r>
        <w:t xml:space="preserve"> </w:t>
      </w:r>
      <w:r w:rsidRPr="00644387">
        <w:t>e il Leviatàn che tu hai plasmato</w:t>
      </w:r>
      <w:r>
        <w:t xml:space="preserve"> </w:t>
      </w:r>
      <w:r w:rsidRPr="00644387">
        <w:t>per giocare con lui.</w:t>
      </w:r>
    </w:p>
    <w:p w14:paraId="516AF9EF" w14:textId="77777777" w:rsidR="000C6B24" w:rsidRDefault="000C6B24" w:rsidP="00A130F2">
      <w:pPr>
        <w:pStyle w:val="Corpotesto"/>
      </w:pPr>
      <w:r>
        <w:t>Il mare è solcato da navi. In esso abita il Leviatàn, il mostro marino simbolo del male. Nel mare esso gioca.  Anzi esso gioca con il mare.</w:t>
      </w:r>
    </w:p>
    <w:p w14:paraId="100318C6" w14:textId="77777777" w:rsidR="000C6B24" w:rsidRPr="00C35A92" w:rsidRDefault="000C6B24" w:rsidP="00A130F2">
      <w:pPr>
        <w:pStyle w:val="Corpotesto"/>
        <w:rPr>
          <w:i/>
          <w:iCs/>
        </w:rPr>
      </w:pPr>
      <w:r w:rsidRPr="00C35A92">
        <w:rPr>
          <w:i/>
          <w:iCs/>
        </w:rPr>
        <w:t>lo solcano le navi e il Leviatàn che tu hai plasmato per giocare con lui.</w:t>
      </w:r>
    </w:p>
    <w:p w14:paraId="61DA1A53" w14:textId="77777777" w:rsidR="000C6B24" w:rsidRDefault="000C6B24" w:rsidP="00A130F2">
      <w:pPr>
        <w:pStyle w:val="Corpotesto"/>
      </w:pPr>
      <w:r>
        <w:t>I grandi mostri marini simboleggiano spesso il male primordiale, male ingovernabile. Anche il mare è simbolo di forza non governabile dell’uomo.</w:t>
      </w:r>
    </w:p>
    <w:p w14:paraId="0730DD6A" w14:textId="77777777" w:rsidR="000C6B24" w:rsidRDefault="000C6B24" w:rsidP="00A130F2">
      <w:pPr>
        <w:pStyle w:val="Corpotesto"/>
      </w:pPr>
      <w:r>
        <w:t>Anche il mare è creatura di Dio e svolge stupendamente il fine per cui è stato creato. Ma anche il Leviatàn ha un fine, anche se l’uomo non lo conosce.</w:t>
      </w:r>
    </w:p>
    <w:p w14:paraId="78AAD743" w14:textId="77777777" w:rsidR="000C6B24" w:rsidRPr="00644387" w:rsidRDefault="000C6B24" w:rsidP="004762FF">
      <w:pPr>
        <w:pStyle w:val="Corpodeltesto2"/>
      </w:pPr>
      <w:r w:rsidRPr="00644387">
        <w:rPr>
          <w:position w:val="6"/>
          <w:vertAlign w:val="superscript"/>
        </w:rPr>
        <w:t>27</w:t>
      </w:r>
      <w:r>
        <w:rPr>
          <w:position w:val="6"/>
          <w:vertAlign w:val="superscript"/>
        </w:rPr>
        <w:t xml:space="preserve"> </w:t>
      </w:r>
      <w:r w:rsidRPr="00644387">
        <w:t>Tutti da te aspettano</w:t>
      </w:r>
      <w:r>
        <w:t xml:space="preserve"> </w:t>
      </w:r>
      <w:r w:rsidRPr="00644387">
        <w:t>che tu dia loro cibo a tempo opportuno.</w:t>
      </w:r>
    </w:p>
    <w:p w14:paraId="4D11288A" w14:textId="77777777" w:rsidR="000C6B24" w:rsidRDefault="000C6B24" w:rsidP="00A130F2">
      <w:pPr>
        <w:pStyle w:val="Corpotesto"/>
      </w:pPr>
      <w:r>
        <w:t xml:space="preserve">Tutti gli esseri viventi del mare e della terra non sono autonomi da Dio. Essi attendono dal Signore che dia ad essi il loro cibo a tempo opportuno. </w:t>
      </w:r>
    </w:p>
    <w:p w14:paraId="264D1212" w14:textId="77777777" w:rsidR="000C6B24" w:rsidRPr="00D80D5F" w:rsidRDefault="000C6B24" w:rsidP="00A130F2">
      <w:pPr>
        <w:pStyle w:val="Corpotesto"/>
        <w:rPr>
          <w:i/>
          <w:iCs/>
        </w:rPr>
      </w:pPr>
      <w:r w:rsidRPr="00D80D5F">
        <w:rPr>
          <w:i/>
          <w:iCs/>
        </w:rPr>
        <w:t>Tutti da te aspettano che tu dia loro cibo a tempo opportuno.</w:t>
      </w:r>
    </w:p>
    <w:p w14:paraId="75BB1181" w14:textId="77777777" w:rsidR="000C6B24" w:rsidRDefault="000C6B24" w:rsidP="00A130F2">
      <w:pPr>
        <w:pStyle w:val="Corpotesto"/>
      </w:pPr>
      <w:r>
        <w:t>Tutta la creazione vive di vera adorazione verso il suo creatore. L’ateismo non esiste in natura. Esso è frutto dell’empietà dell’uomo.</w:t>
      </w:r>
    </w:p>
    <w:p w14:paraId="249B8151" w14:textId="77777777" w:rsidR="000C6B24" w:rsidRDefault="000C6B24" w:rsidP="00A130F2">
      <w:pPr>
        <w:pStyle w:val="Corpotesto"/>
      </w:pPr>
      <w:r>
        <w:t>Dio e la sua creazione vivono in una comunione mirabile. Questa verità non viene dalla scienza.  È purissima rivelazione.</w:t>
      </w:r>
    </w:p>
    <w:p w14:paraId="7CBCD936" w14:textId="77777777" w:rsidR="000C6B24" w:rsidRDefault="000C6B24" w:rsidP="00A130F2">
      <w:pPr>
        <w:pStyle w:val="Corpotesto"/>
      </w:pPr>
      <w:r>
        <w:t>Dio è la Provvidenza di ogni essere da Lui creato. Ogni essere che vive attende vita dal suo Creatore e Signore.</w:t>
      </w:r>
    </w:p>
    <w:p w14:paraId="73E5F62F" w14:textId="77777777" w:rsidR="000C6B24" w:rsidRDefault="000C6B24" w:rsidP="00A130F2">
      <w:pPr>
        <w:pStyle w:val="Corpotesto"/>
      </w:pPr>
      <w:r>
        <w:t>Non c’è vita sulla terra e nell’universo se non da Dio. Questa è la vera visione di fede che il Salmo ci sta insegnando.</w:t>
      </w:r>
    </w:p>
    <w:p w14:paraId="582255CB" w14:textId="77777777" w:rsidR="000C6B24" w:rsidRPr="00644387" w:rsidRDefault="000C6B24" w:rsidP="004762FF">
      <w:pPr>
        <w:pStyle w:val="Corpodeltesto2"/>
      </w:pPr>
      <w:r w:rsidRPr="00644387">
        <w:rPr>
          <w:position w:val="6"/>
          <w:vertAlign w:val="superscript"/>
        </w:rPr>
        <w:t>28</w:t>
      </w:r>
      <w:r>
        <w:rPr>
          <w:position w:val="6"/>
          <w:vertAlign w:val="superscript"/>
        </w:rPr>
        <w:t xml:space="preserve"> </w:t>
      </w:r>
      <w:r w:rsidRPr="00644387">
        <w:t>Tu lo provvedi, essi lo raccolgono;</w:t>
      </w:r>
      <w:r>
        <w:t xml:space="preserve"> </w:t>
      </w:r>
      <w:r w:rsidRPr="00644387">
        <w:t>apri la tua mano, si saziano di beni.</w:t>
      </w:r>
    </w:p>
    <w:p w14:paraId="38423C2A" w14:textId="77777777" w:rsidR="000C6B24" w:rsidRDefault="000C6B24" w:rsidP="00A130F2">
      <w:pPr>
        <w:pStyle w:val="Corpotesto"/>
      </w:pPr>
      <w:r>
        <w:t>Tutti aspettano il cibo a tempo opportuno. Dio non delude questa attesa. Lui provvede a che ognuno possa avere la sua razione quotidiana di cibo.</w:t>
      </w:r>
    </w:p>
    <w:p w14:paraId="600AF4EB" w14:textId="77777777" w:rsidR="000C6B24" w:rsidRPr="00680D42" w:rsidRDefault="000C6B24" w:rsidP="00A130F2">
      <w:pPr>
        <w:pStyle w:val="Corpotesto"/>
        <w:rPr>
          <w:i/>
          <w:iCs/>
        </w:rPr>
      </w:pPr>
      <w:r w:rsidRPr="00680D42">
        <w:rPr>
          <w:i/>
          <w:iCs/>
        </w:rPr>
        <w:t>Tu lo provvedi, essi lo raccolgono; apri la tua mano, si saziano di beni.</w:t>
      </w:r>
    </w:p>
    <w:p w14:paraId="1F62B729" w14:textId="77777777" w:rsidR="000C6B24" w:rsidRDefault="000C6B24" w:rsidP="00A130F2">
      <w:pPr>
        <w:pStyle w:val="Corpotesto"/>
      </w:pPr>
      <w:r>
        <w:t>Il Signore dona il cibo ad ogni essere vivente. Ogni essere vivente deve però impegnare se stesso per raccoglierlo e per nutrirsi.</w:t>
      </w:r>
    </w:p>
    <w:p w14:paraId="291966EE" w14:textId="77777777" w:rsidR="000C6B24" w:rsidRDefault="000C6B24" w:rsidP="00A130F2">
      <w:pPr>
        <w:pStyle w:val="Corpotesto"/>
      </w:pPr>
      <w:r>
        <w:t>Dio e gli esseri viventi sempre in comunione. Dio mai priva gli esseri viventi della loro fatica nel raccogliere il cibo. La fatica è vita.</w:t>
      </w:r>
    </w:p>
    <w:p w14:paraId="4E8E736E" w14:textId="77777777" w:rsidR="000C6B24" w:rsidRDefault="000C6B24" w:rsidP="00A130F2">
      <w:pPr>
        <w:pStyle w:val="Corpotesto"/>
      </w:pPr>
      <w:r>
        <w:t>Non ci sarebbe vita senza questa fatica quotidiana. La vita è lavoro per il cibo. Il lavoro per il cibo è vita. Questa verità andrebbe ben compresa da tutti.</w:t>
      </w:r>
    </w:p>
    <w:p w14:paraId="49EF1AED" w14:textId="77777777" w:rsidR="000C6B24" w:rsidRDefault="000C6B24" w:rsidP="00A130F2">
      <w:pPr>
        <w:pStyle w:val="Corpotesto"/>
      </w:pPr>
      <w:r>
        <w:t>Anche la vita dell’uomo è dalla fatica per procurarsi il suo quotidiano nutrimento. Chi lavora vive. Chi non lavora non vive. La vita è lavoro.</w:t>
      </w:r>
    </w:p>
    <w:p w14:paraId="74E8D960" w14:textId="77777777" w:rsidR="000C6B24" w:rsidRDefault="000C6B24" w:rsidP="00A130F2">
      <w:pPr>
        <w:pStyle w:val="Corpotesto"/>
      </w:pPr>
      <w:r>
        <w:t>Non è però lavoro che nasce solamente dalla volontà o dall’intelligenza dell’uomo. È invece fatica nel raccogliere ciò che Dio gli dona giorno per giorno.</w:t>
      </w:r>
    </w:p>
    <w:p w14:paraId="23E82B91" w14:textId="77777777" w:rsidR="000C6B24" w:rsidRDefault="000C6B24" w:rsidP="00A130F2">
      <w:pPr>
        <w:pStyle w:val="Corpotesto"/>
      </w:pPr>
      <w:r>
        <w:t>Dio, l’uomo, il lavoro devono essere in una comunione perfetta. L’uomo senza Dio nulla potrà mai raccogliere. Dio sparge, l’uomo raccoglie.</w:t>
      </w:r>
    </w:p>
    <w:p w14:paraId="1CDC1E8A" w14:textId="77777777" w:rsidR="000C6B24" w:rsidRDefault="000C6B24" w:rsidP="00A130F2">
      <w:pPr>
        <w:pStyle w:val="Corpotesto"/>
      </w:pPr>
      <w:r>
        <w:t>Dio fa crescere il seme, l’uomo mette mano alla falce. Se Dio non mette i chicchi nella spiga, l’uomo mieterà solamente della inutile paglia.</w:t>
      </w:r>
    </w:p>
    <w:p w14:paraId="438C44D6" w14:textId="77777777" w:rsidR="000C6B24" w:rsidRDefault="000C6B24" w:rsidP="00A130F2">
      <w:pPr>
        <w:pStyle w:val="Corpotesto"/>
      </w:pPr>
      <w:r>
        <w:t>Questa comunione è stata annullata dalla mentalità atea e idolatra dei nostri tempi. Dio può anche esistere. Ma nel suo cielo, non sulla terra.</w:t>
      </w:r>
    </w:p>
    <w:p w14:paraId="7739A220" w14:textId="77777777" w:rsidR="000C6B24" w:rsidRDefault="000C6B24" w:rsidP="00A130F2">
      <w:pPr>
        <w:pStyle w:val="Corpotesto"/>
      </w:pPr>
      <w:r>
        <w:t>Sulla terra devono regnare solo gli uomini. È il fallimento. Viene a interrompersi la vera comunione necessaria perché l’uomo viva.</w:t>
      </w:r>
    </w:p>
    <w:p w14:paraId="790DA467" w14:textId="77777777" w:rsidR="000C6B24" w:rsidRDefault="000C6B24" w:rsidP="00A130F2">
      <w:pPr>
        <w:pStyle w:val="Corpotesto"/>
      </w:pPr>
      <w:r>
        <w:t>Se Dio non ha diritto di abitare sulla nostra terra come nostra perenne Provvidenza, viene a mancare chi fa crescere la spiga.</w:t>
      </w:r>
    </w:p>
    <w:p w14:paraId="1B68EA26" w14:textId="77777777" w:rsidR="000C6B24" w:rsidRDefault="000C6B24" w:rsidP="00A130F2">
      <w:pPr>
        <w:pStyle w:val="Corpotesto"/>
      </w:pPr>
      <w:r>
        <w:t>Se la spiga non cresce, rimane senza chicchi. Chi darà il pane agli uomini? Non certo l’uomo. Lui lo deve raccogliere. Manca chi lo fa crescere.</w:t>
      </w:r>
    </w:p>
    <w:p w14:paraId="22EB687B" w14:textId="77777777" w:rsidR="000C6B24" w:rsidRDefault="000C6B24" w:rsidP="00A130F2">
      <w:pPr>
        <w:pStyle w:val="Corpotesto"/>
      </w:pPr>
      <w:r>
        <w:t>La povertà di oggi ha un solo nome: assenza di Dio dalla nostra vita. Riportiamo Dio in essa, ricomponiamo la comunione e tutto riprenderà vita.</w:t>
      </w:r>
    </w:p>
    <w:p w14:paraId="3C1404C2" w14:textId="77777777" w:rsidR="000C6B24" w:rsidRDefault="000C6B24" w:rsidP="00A130F2">
      <w:pPr>
        <w:pStyle w:val="Corpotesto"/>
      </w:pPr>
      <w:r>
        <w:t xml:space="preserve">Dio è </w:t>
      </w:r>
      <w:r w:rsidRPr="006A6A08">
        <w:rPr>
          <w:i/>
        </w:rPr>
        <w:t>“elemento”</w:t>
      </w:r>
      <w:r>
        <w:t xml:space="preserve"> essenziale, principale del lavoro, della fatica dell’uomo, della sua stessa vita. Senza di Lui manca il fondamento di ogni cosa. </w:t>
      </w:r>
    </w:p>
    <w:p w14:paraId="67076AA7" w14:textId="77777777" w:rsidR="000C6B24" w:rsidRPr="00644387" w:rsidRDefault="000C6B24" w:rsidP="004762FF">
      <w:pPr>
        <w:pStyle w:val="Corpodeltesto2"/>
      </w:pPr>
      <w:r w:rsidRPr="00644387">
        <w:rPr>
          <w:position w:val="6"/>
          <w:vertAlign w:val="superscript"/>
        </w:rPr>
        <w:t>29</w:t>
      </w:r>
      <w:r>
        <w:rPr>
          <w:position w:val="6"/>
          <w:vertAlign w:val="superscript"/>
        </w:rPr>
        <w:t xml:space="preserve"> </w:t>
      </w:r>
      <w:r w:rsidRPr="00644387">
        <w:t>Nascondi il tuo volto: li assale il terrore;</w:t>
      </w:r>
      <w:r>
        <w:t xml:space="preserve"> </w:t>
      </w:r>
      <w:r w:rsidRPr="00644387">
        <w:t>togli loro il respiro: muoiono,</w:t>
      </w:r>
      <w:r>
        <w:t xml:space="preserve"> </w:t>
      </w:r>
      <w:r w:rsidRPr="00644387">
        <w:t>e ritornano nella loro polvere.</w:t>
      </w:r>
    </w:p>
    <w:p w14:paraId="22938341" w14:textId="77777777" w:rsidR="000C6B24" w:rsidRDefault="000C6B24" w:rsidP="00A130F2">
      <w:pPr>
        <w:pStyle w:val="Corpotesto"/>
      </w:pPr>
      <w:r>
        <w:t>Se Dio dovesse nascondere il suo volto anche per pochi istanti, il terrore assalirebbe ogni essere vivente. Tutti mancherebbero di vita.</w:t>
      </w:r>
    </w:p>
    <w:p w14:paraId="101F0E63" w14:textId="77777777" w:rsidR="000C6B24" w:rsidRPr="006C47A4" w:rsidRDefault="000C6B24" w:rsidP="00A130F2">
      <w:pPr>
        <w:pStyle w:val="Corpotesto"/>
        <w:rPr>
          <w:i/>
          <w:iCs/>
        </w:rPr>
      </w:pPr>
      <w:r w:rsidRPr="006C47A4">
        <w:rPr>
          <w:i/>
          <w:iCs/>
        </w:rPr>
        <w:t>Nascondi il tuo volto: li assale il terrore; togli loro il respiro: muoiono, e ritornano nella loro polvere.</w:t>
      </w:r>
    </w:p>
    <w:p w14:paraId="1277A12B" w14:textId="77777777" w:rsidR="000C6B24" w:rsidRDefault="000C6B24" w:rsidP="00A130F2">
      <w:pPr>
        <w:pStyle w:val="Corpotesto"/>
      </w:pPr>
      <w:r>
        <w:t>Se poi il Signore dovese ritirare il respiro, toglierlo, allora è la morte. Tutti ritornano in polvere. Anche il respiro è dono di Dio.</w:t>
      </w:r>
    </w:p>
    <w:p w14:paraId="126EA0C0" w14:textId="77777777" w:rsidR="000C6B24" w:rsidRDefault="000C6B24" w:rsidP="00A130F2">
      <w:pPr>
        <w:pStyle w:val="Corpotesto"/>
      </w:pPr>
      <w:r>
        <w:t>È semplicemente sublime questa visione della creazione ed è la sola vera. Dio è la vita di ogni essere vivente. Tutti vivono grazie a Lui.</w:t>
      </w:r>
    </w:p>
    <w:p w14:paraId="3919AD15" w14:textId="77777777" w:rsidR="000C6B24" w:rsidRDefault="000C6B24" w:rsidP="00A130F2">
      <w:pPr>
        <w:pStyle w:val="Corpotesto"/>
      </w:pPr>
      <w:r>
        <w:t>Dio dona il respiro e gli esseri viventi sono conservati in vita. Lo toglie loro ed essi muoiono, scompaiono, non sono più, ritornano ad essere polvere.</w:t>
      </w:r>
    </w:p>
    <w:p w14:paraId="2911D579" w14:textId="77777777" w:rsidR="000C6B24" w:rsidRDefault="000C6B24" w:rsidP="00A130F2">
      <w:pPr>
        <w:pStyle w:val="Corpotesto"/>
      </w:pPr>
      <w:r>
        <w:t>Dio è la sola sorgente, la sola fonte della vita nell’intero universo. Questa fede va annunziata con fermezza, va custodita con infinita sapienza.</w:t>
      </w:r>
    </w:p>
    <w:p w14:paraId="2C374A71" w14:textId="77777777" w:rsidR="000C6B24" w:rsidRPr="00644387" w:rsidRDefault="000C6B24" w:rsidP="004762FF">
      <w:pPr>
        <w:pStyle w:val="Corpodeltesto2"/>
      </w:pPr>
      <w:r w:rsidRPr="00644387">
        <w:rPr>
          <w:position w:val="6"/>
          <w:vertAlign w:val="superscript"/>
        </w:rPr>
        <w:t>30</w:t>
      </w:r>
      <w:r>
        <w:rPr>
          <w:position w:val="6"/>
          <w:vertAlign w:val="superscript"/>
        </w:rPr>
        <w:t xml:space="preserve"> </w:t>
      </w:r>
      <w:r w:rsidRPr="00644387">
        <w:t>Mandi il tuo spirito, sono creati,</w:t>
      </w:r>
      <w:r>
        <w:t xml:space="preserve"> </w:t>
      </w:r>
      <w:r w:rsidRPr="00644387">
        <w:t>e rinnovi la faccia della terra.</w:t>
      </w:r>
    </w:p>
    <w:p w14:paraId="602F8F77" w14:textId="77777777" w:rsidR="000C6B24" w:rsidRDefault="000C6B24" w:rsidP="00A130F2">
      <w:pPr>
        <w:pStyle w:val="Corpotesto"/>
      </w:pPr>
      <w:r>
        <w:t>La vita è per questo spirito di Dio, per questo soffio che il Signore manda. Dove giunge il suo spirito, vi è creazione di vita.</w:t>
      </w:r>
    </w:p>
    <w:p w14:paraId="1B9FADD6" w14:textId="77777777" w:rsidR="000C6B24" w:rsidRPr="006C47A4" w:rsidRDefault="000C6B24" w:rsidP="00A130F2">
      <w:pPr>
        <w:pStyle w:val="Corpotesto"/>
        <w:rPr>
          <w:i/>
          <w:iCs/>
        </w:rPr>
      </w:pPr>
      <w:r w:rsidRPr="006C47A4">
        <w:rPr>
          <w:i/>
          <w:iCs/>
        </w:rPr>
        <w:t>Mandi il tuo spirito, sono creati, e rinnovi la faccia della terra.</w:t>
      </w:r>
    </w:p>
    <w:p w14:paraId="57DCA9E8" w14:textId="77777777" w:rsidR="000C6B24" w:rsidRDefault="000C6B24" w:rsidP="00A130F2">
      <w:pPr>
        <w:pStyle w:val="Corpotesto"/>
      </w:pPr>
      <w:r>
        <w:t xml:space="preserve">Dio invia il suo spirito e la faccia della terra si rinnova di vita. Lo spirito non lo può mandare l’uomo. Esso è un suo purissimo dono ed una sua prerogativa. </w:t>
      </w:r>
    </w:p>
    <w:p w14:paraId="476F07D7" w14:textId="77777777" w:rsidR="000C6B24" w:rsidRDefault="000C6B24" w:rsidP="00A130F2">
      <w:pPr>
        <w:pStyle w:val="Corpotesto"/>
      </w:pPr>
      <w:r>
        <w:t>L’errore dei tempi moderni è solo uno: pensare che la scienza possa dare vita.</w:t>
      </w:r>
    </w:p>
    <w:p w14:paraId="098CA5CA" w14:textId="77777777" w:rsidR="000C6B24" w:rsidRDefault="000C6B24" w:rsidP="00A130F2">
      <w:pPr>
        <w:pStyle w:val="Corpotesto"/>
      </w:pPr>
      <w:r>
        <w:t>La scienza non dona la vita. La cura, la manipola, la trasforma, ne altera le sue funzionalità, la deturpa o l’abbellisce, ma la vita è solo dono di Dio.</w:t>
      </w:r>
    </w:p>
    <w:p w14:paraId="73C0F253" w14:textId="77777777" w:rsidR="000C6B24" w:rsidRDefault="000C6B24" w:rsidP="00A130F2">
      <w:pPr>
        <w:pStyle w:val="Corpotesto"/>
      </w:pPr>
      <w:r>
        <w:t>Quando lo spirito è ritirato, esso va via, nonostante la nostra scienza superba ed arrogante. Nessuna scienza al mondo potrà trattenere.</w:t>
      </w:r>
    </w:p>
    <w:p w14:paraId="4C1D3FFB" w14:textId="77777777" w:rsidR="000C6B24" w:rsidRDefault="000C6B24" w:rsidP="00A130F2">
      <w:pPr>
        <w:pStyle w:val="Corpotesto"/>
      </w:pPr>
      <w:r>
        <w:t>È Dio il Signore di ogni spirito, di ogni alito di vita. Solo Lui, nessun altro.</w:t>
      </w:r>
    </w:p>
    <w:p w14:paraId="192C5455" w14:textId="77777777" w:rsidR="000C6B24" w:rsidRPr="00644387" w:rsidRDefault="000C6B24" w:rsidP="004762FF">
      <w:pPr>
        <w:pStyle w:val="Corpodeltesto2"/>
      </w:pPr>
      <w:r w:rsidRPr="00644387">
        <w:rPr>
          <w:position w:val="6"/>
          <w:vertAlign w:val="superscript"/>
        </w:rPr>
        <w:t>31</w:t>
      </w:r>
      <w:r>
        <w:rPr>
          <w:position w:val="6"/>
          <w:vertAlign w:val="superscript"/>
        </w:rPr>
        <w:t xml:space="preserve"> </w:t>
      </w:r>
      <w:r w:rsidRPr="00644387">
        <w:t>Sia per sempre la gloria del Signore;</w:t>
      </w:r>
      <w:r>
        <w:t xml:space="preserve"> </w:t>
      </w:r>
      <w:r w:rsidRPr="00644387">
        <w:t>gioisca il Signore delle sue opere.</w:t>
      </w:r>
    </w:p>
    <w:p w14:paraId="54ABF3AE" w14:textId="77777777" w:rsidR="000C6B24" w:rsidRDefault="000C6B24" w:rsidP="00A130F2">
      <w:pPr>
        <w:pStyle w:val="Corpotesto"/>
      </w:pPr>
      <w:r>
        <w:t>La creazione, così come essa è stata contemplata dal Salmista, è la gloria del Signore. Essa attesta e rivela la grandezza del suo Creatore.</w:t>
      </w:r>
    </w:p>
    <w:p w14:paraId="63B039E4" w14:textId="77777777" w:rsidR="000C6B24" w:rsidRPr="0090603D" w:rsidRDefault="000C6B24" w:rsidP="00A130F2">
      <w:pPr>
        <w:pStyle w:val="Corpotesto"/>
        <w:rPr>
          <w:i/>
          <w:iCs/>
        </w:rPr>
      </w:pPr>
      <w:r w:rsidRPr="0090603D">
        <w:rPr>
          <w:i/>
          <w:iCs/>
        </w:rPr>
        <w:t>Sia per sempre la gloria del Signore; gioisca il Signore delle sue opere.</w:t>
      </w:r>
    </w:p>
    <w:p w14:paraId="7AA9DE4E" w14:textId="77777777" w:rsidR="000C6B24" w:rsidRDefault="000C6B24" w:rsidP="00A130F2">
      <w:pPr>
        <w:pStyle w:val="Corpotesto"/>
      </w:pPr>
      <w:r>
        <w:t xml:space="preserve">L’uomo ha l’obbligo di conservare nella sua verità questa gloria del Signore, questa sua opera. Mai lui la dovrà deturpare, deturperebbe la gloria di Dio. </w:t>
      </w:r>
    </w:p>
    <w:p w14:paraId="61C2478D" w14:textId="77777777" w:rsidR="000C6B24" w:rsidRDefault="000C6B24" w:rsidP="00A130F2">
      <w:pPr>
        <w:pStyle w:val="Corpotesto"/>
      </w:pPr>
      <w:r>
        <w:t>Al Signore si chiede di gioire delle sue opere. Potrà gioire se esse vengono trattate con cura, amore, dedizione, rispetto, grande diligenza.</w:t>
      </w:r>
    </w:p>
    <w:p w14:paraId="753FD7BE" w14:textId="77777777" w:rsidR="000C6B24" w:rsidRDefault="000C6B24" w:rsidP="00A130F2">
      <w:pPr>
        <w:pStyle w:val="Corpotesto"/>
      </w:pPr>
      <w:r>
        <w:t>Potrà oggi forse gioire il Signore per tutti gli scempi che vengono operati nella sua creazione? Potrà rallegrarsi per gli abomini che si commettono sulla terra?</w:t>
      </w:r>
    </w:p>
    <w:p w14:paraId="2D4486F7" w14:textId="77777777" w:rsidR="000C6B24" w:rsidRDefault="000C6B24" w:rsidP="00A130F2">
      <w:pPr>
        <w:pStyle w:val="Corpotesto"/>
      </w:pPr>
      <w:r>
        <w:t>Il vero credente in Dio si accosta alla creazione con infinita attenzione. L’opera non è sua. Gli è stata affidata perché ne aumenti la bellezza.</w:t>
      </w:r>
    </w:p>
    <w:p w14:paraId="38FA7DC9" w14:textId="77777777" w:rsidR="000C6B24" w:rsidRDefault="000C6B24" w:rsidP="00A130F2">
      <w:pPr>
        <w:pStyle w:val="Corpotesto"/>
      </w:pPr>
      <w:r>
        <w:t xml:space="preserve">Lo spettacolo che stiamo offrendo oggi del creato e dello stesso uomo è triste, molto triste. È uno spettacolo indegno dell’uomo. </w:t>
      </w:r>
    </w:p>
    <w:p w14:paraId="7CB84981" w14:textId="77777777" w:rsidR="000C6B24" w:rsidRDefault="000C6B24" w:rsidP="00A130F2">
      <w:pPr>
        <w:pStyle w:val="Corpotesto"/>
      </w:pPr>
      <w:r>
        <w:t>Questo spettacolo fa sì che non si possa compiere una vera evangelizzazione. L’uomo storico mostra del suo Dio un’immagine differente.</w:t>
      </w:r>
    </w:p>
    <w:p w14:paraId="44E8D0A0" w14:textId="77777777" w:rsidR="000C6B24" w:rsidRDefault="000C6B24" w:rsidP="00A130F2">
      <w:pPr>
        <w:pStyle w:val="Corpotesto"/>
      </w:pPr>
      <w:r>
        <w:t>Vedendo l’uomo cristiano agire, operare, vivere, immerso nel peccato e nelle trasgressioni più degradanti, è lecito chiedersi: ma qual è il suo Dio?</w:t>
      </w:r>
    </w:p>
    <w:p w14:paraId="32986038" w14:textId="77777777" w:rsidR="000C6B24" w:rsidRDefault="000C6B24" w:rsidP="00A130F2">
      <w:pPr>
        <w:pStyle w:val="Corpotesto"/>
      </w:pPr>
      <w:r>
        <w:t>Quale gloria potrà mai salire al nostro Creatore se noi, che siamo la sua gloria, diamo un’immagine così deturpata e avvilente di Lui?</w:t>
      </w:r>
    </w:p>
    <w:p w14:paraId="1AB012DF" w14:textId="77777777" w:rsidR="000C6B24" w:rsidRDefault="000C6B24" w:rsidP="00A130F2">
      <w:pPr>
        <w:pStyle w:val="Corpotesto"/>
      </w:pPr>
      <w:r>
        <w:t xml:space="preserve">Ognuno è obbligato a mostrare tutta la bellezza della gloria di Dio attraverso la sua natura. Per la gloria di Dio da noi manifestata, il Signore dovrà gioire. </w:t>
      </w:r>
    </w:p>
    <w:p w14:paraId="6FD0B646" w14:textId="77777777" w:rsidR="000C6B24" w:rsidRPr="00644387" w:rsidRDefault="000C6B24" w:rsidP="004762FF">
      <w:pPr>
        <w:pStyle w:val="Corpodeltesto2"/>
      </w:pPr>
      <w:r w:rsidRPr="00644387">
        <w:rPr>
          <w:position w:val="6"/>
          <w:vertAlign w:val="superscript"/>
        </w:rPr>
        <w:t>32</w:t>
      </w:r>
      <w:r>
        <w:rPr>
          <w:position w:val="6"/>
          <w:vertAlign w:val="superscript"/>
        </w:rPr>
        <w:t xml:space="preserve"> </w:t>
      </w:r>
      <w:r w:rsidRPr="00644387">
        <w:t>Egli guarda la terra ed essa trema,</w:t>
      </w:r>
      <w:r>
        <w:t xml:space="preserve"> </w:t>
      </w:r>
      <w:r w:rsidRPr="00644387">
        <w:t>tocca i monti ed essi fumano.</w:t>
      </w:r>
    </w:p>
    <w:p w14:paraId="34ED7D49" w14:textId="77777777" w:rsidR="000C6B24" w:rsidRDefault="000C6B24" w:rsidP="00A130F2">
      <w:pPr>
        <w:pStyle w:val="Corpotesto"/>
      </w:pPr>
      <w:r>
        <w:t xml:space="preserve">È sufficiente che il Signore guardi la terra perché essa si metta a tremare. </w:t>
      </w:r>
    </w:p>
    <w:p w14:paraId="15EC3C0E" w14:textId="77777777" w:rsidR="000C6B24" w:rsidRPr="00EA7AD6" w:rsidRDefault="000C6B24" w:rsidP="00A130F2">
      <w:pPr>
        <w:pStyle w:val="Corpotesto"/>
        <w:rPr>
          <w:i/>
          <w:iCs/>
        </w:rPr>
      </w:pPr>
      <w:r w:rsidRPr="00EA7AD6">
        <w:rPr>
          <w:i/>
          <w:iCs/>
        </w:rPr>
        <w:t>Egli guarda la terra ed essa trema, tocca i monti ed essi fumano.</w:t>
      </w:r>
    </w:p>
    <w:p w14:paraId="22C89318" w14:textId="77777777" w:rsidR="000C6B24" w:rsidRDefault="000C6B24" w:rsidP="00A130F2">
      <w:pPr>
        <w:pStyle w:val="Corpotesto"/>
      </w:pPr>
      <w:r w:rsidRPr="00EA7AD6">
        <w:t xml:space="preserve">Se tocca i monti, essi fumano. </w:t>
      </w:r>
      <w:r>
        <w:t>Qui vi è un esplicito riferimento alla gloria del Signore che si è manifesta sul monte Sinai con Mosè.</w:t>
      </w:r>
    </w:p>
    <w:p w14:paraId="03BFC76E" w14:textId="77777777" w:rsidR="000C6B24" w:rsidRDefault="000C6B24" w:rsidP="00A130F2">
      <w:pPr>
        <w:pStyle w:val="Corpotesto"/>
      </w:pPr>
      <w:r>
        <w:t>Al di là dei riferimenti storici e dei diversi significati che possono essere attribuiti, il versetto insegna una solenne verità.</w:t>
      </w:r>
    </w:p>
    <w:p w14:paraId="6F5273EA" w14:textId="77777777" w:rsidR="000C6B24" w:rsidRDefault="000C6B24" w:rsidP="00A130F2">
      <w:pPr>
        <w:pStyle w:val="Corpotesto"/>
      </w:pPr>
      <w:r>
        <w:t xml:space="preserve">La terra e la creazione vivono una intensissima esperienza di vera fede. Esse sanno chi è il loro Dio e Signore. La sua vicinanza incute loro un sacro terrore. </w:t>
      </w:r>
    </w:p>
    <w:p w14:paraId="4935D79C" w14:textId="77777777" w:rsidR="000C6B24" w:rsidRDefault="000C6B24" w:rsidP="00A130F2">
      <w:pPr>
        <w:pStyle w:val="Corpotesto"/>
      </w:pPr>
      <w:r>
        <w:t xml:space="preserve">Dinanzi a Dio che viene è come se tutti perdessero la loro consistenza. La maestà di Dio rende tutto effimero. Mostra il niente di noi. </w:t>
      </w:r>
    </w:p>
    <w:p w14:paraId="319D6266" w14:textId="77777777" w:rsidR="000C6B24" w:rsidRPr="00644387" w:rsidRDefault="000C6B24" w:rsidP="004762FF">
      <w:pPr>
        <w:pStyle w:val="Corpodeltesto2"/>
      </w:pPr>
      <w:r w:rsidRPr="00644387">
        <w:rPr>
          <w:position w:val="6"/>
          <w:vertAlign w:val="superscript"/>
        </w:rPr>
        <w:t>33</w:t>
      </w:r>
      <w:r>
        <w:rPr>
          <w:position w:val="6"/>
          <w:vertAlign w:val="superscript"/>
        </w:rPr>
        <w:t xml:space="preserve"> </w:t>
      </w:r>
      <w:r w:rsidRPr="00644387">
        <w:t>Voglio cantare al Signore finché ho vita,</w:t>
      </w:r>
      <w:r>
        <w:t xml:space="preserve"> </w:t>
      </w:r>
      <w:r w:rsidRPr="00644387">
        <w:t>cantare inni al mio Dio finché esisto.</w:t>
      </w:r>
    </w:p>
    <w:p w14:paraId="7DD4BE04" w14:textId="77777777" w:rsidR="000C6B24" w:rsidRDefault="000C6B24" w:rsidP="00A130F2">
      <w:pPr>
        <w:pStyle w:val="Corpotesto"/>
      </w:pPr>
      <w:r>
        <w:t xml:space="preserve">Il Salmista ora vuole cantare al Signore la sua grande lode. Non solo per questo giorno, ma per tutti i giorni della sua vita. </w:t>
      </w:r>
    </w:p>
    <w:p w14:paraId="658A8CEC" w14:textId="77777777" w:rsidR="000C6B24" w:rsidRPr="00FE050E" w:rsidRDefault="000C6B24" w:rsidP="00A130F2">
      <w:pPr>
        <w:pStyle w:val="Corpotesto"/>
        <w:rPr>
          <w:i/>
          <w:iCs/>
        </w:rPr>
      </w:pPr>
      <w:r w:rsidRPr="00FE050E">
        <w:rPr>
          <w:i/>
          <w:iCs/>
        </w:rPr>
        <w:t>Voglio cantare al Signore finché ho vita, cantare inni al mio Dio finché esisto.</w:t>
      </w:r>
    </w:p>
    <w:p w14:paraId="0F4D221D" w14:textId="77777777" w:rsidR="000C6B24" w:rsidRDefault="000C6B24" w:rsidP="00A130F2">
      <w:pPr>
        <w:pStyle w:val="Corpotesto"/>
      </w:pPr>
      <w:r>
        <w:t>Dopo aver esaminato una ad una le grandi opere del Signore, ci si può trattenere dal lodarlo, benedirlo, esaltarlo per sempre?</w:t>
      </w:r>
    </w:p>
    <w:p w14:paraId="1D2266FD" w14:textId="77777777" w:rsidR="000C6B24" w:rsidRDefault="000C6B24" w:rsidP="00A130F2">
      <w:pPr>
        <w:pStyle w:val="Corpotesto"/>
      </w:pPr>
      <w:r>
        <w:t xml:space="preserve">Le sue opere sono così alte, così armoniose da far sgorgare dal cuore un inno sempre nuovo di ringraziamento, benedizione, lode. </w:t>
      </w:r>
    </w:p>
    <w:p w14:paraId="4BD5B114" w14:textId="77777777" w:rsidR="000C6B24" w:rsidRPr="00644387" w:rsidRDefault="000C6B24" w:rsidP="004762FF">
      <w:pPr>
        <w:pStyle w:val="Corpodeltesto2"/>
      </w:pPr>
      <w:r w:rsidRPr="00644387">
        <w:rPr>
          <w:position w:val="6"/>
          <w:vertAlign w:val="superscript"/>
        </w:rPr>
        <w:t>34</w:t>
      </w:r>
      <w:r>
        <w:rPr>
          <w:position w:val="6"/>
          <w:vertAlign w:val="superscript"/>
        </w:rPr>
        <w:t xml:space="preserve"> </w:t>
      </w:r>
      <w:r w:rsidRPr="00644387">
        <w:t>A lui sia gradito il mio canto,</w:t>
      </w:r>
      <w:r>
        <w:t xml:space="preserve"> </w:t>
      </w:r>
      <w:r w:rsidRPr="00644387">
        <w:t>io gioirò nel Signore.</w:t>
      </w:r>
    </w:p>
    <w:p w14:paraId="5FF73CCE" w14:textId="77777777" w:rsidR="000C6B24" w:rsidRDefault="000C6B24" w:rsidP="00A130F2">
      <w:pPr>
        <w:pStyle w:val="Corpotesto"/>
      </w:pPr>
      <w:r>
        <w:t>Il Salmista desidera che il suo canto sia gradito al Signore. Lui vuole gioire nel suo Dio, nel suo Signore.</w:t>
      </w:r>
    </w:p>
    <w:p w14:paraId="2AE4A44C" w14:textId="77777777" w:rsidR="000C6B24" w:rsidRPr="00FE050E" w:rsidRDefault="000C6B24" w:rsidP="00A130F2">
      <w:pPr>
        <w:pStyle w:val="Corpotesto"/>
        <w:rPr>
          <w:i/>
          <w:iCs/>
        </w:rPr>
      </w:pPr>
      <w:r w:rsidRPr="00FE050E">
        <w:rPr>
          <w:i/>
          <w:iCs/>
        </w:rPr>
        <w:t>A lui sia gradito il mio canto, io gioirò nel Signore.</w:t>
      </w:r>
    </w:p>
    <w:p w14:paraId="207FBBF2" w14:textId="77777777" w:rsidR="000C6B24" w:rsidRDefault="000C6B24" w:rsidP="00A130F2">
      <w:pPr>
        <w:pStyle w:val="Corpotesto"/>
      </w:pPr>
      <w:r>
        <w:t xml:space="preserve">Il canto è sempre gradito quando viene innalzato da un cuore puro che vede Dio in tutte le sue opere. Il  Salmista può gioire nel Signore. </w:t>
      </w:r>
    </w:p>
    <w:p w14:paraId="5F59FF90" w14:textId="77777777" w:rsidR="000C6B24" w:rsidRPr="00644387" w:rsidRDefault="000C6B24" w:rsidP="00A130F2">
      <w:pPr>
        <w:pStyle w:val="Corpotesto"/>
      </w:pPr>
      <w:r>
        <w:t xml:space="preserve">Anche lui è stupenda opera del suo Creatore e Dio. Anche Lui deve confessare che il Signore lo ha fatto come un prodigio. È questa la vera gioia nel Signore. </w:t>
      </w:r>
    </w:p>
    <w:p w14:paraId="1AAE308D" w14:textId="77777777" w:rsidR="000C6B24" w:rsidRPr="00644387" w:rsidRDefault="000C6B24" w:rsidP="004762FF">
      <w:pPr>
        <w:pStyle w:val="Corpodeltesto2"/>
      </w:pPr>
      <w:r w:rsidRPr="00644387">
        <w:rPr>
          <w:position w:val="6"/>
          <w:vertAlign w:val="superscript"/>
        </w:rPr>
        <w:t>35</w:t>
      </w:r>
      <w:r>
        <w:rPr>
          <w:position w:val="6"/>
          <w:vertAlign w:val="superscript"/>
        </w:rPr>
        <w:t xml:space="preserve"> </w:t>
      </w:r>
      <w:r w:rsidRPr="00644387">
        <w:t>Scompaiano i peccatori dalla terra</w:t>
      </w:r>
      <w:r>
        <w:t xml:space="preserve"> </w:t>
      </w:r>
      <w:r w:rsidRPr="00644387">
        <w:t>e i malvagi non esistano più.</w:t>
      </w:r>
      <w:r>
        <w:t xml:space="preserve"> </w:t>
      </w:r>
      <w:r w:rsidRPr="00644387">
        <w:t>Benedici il Signore, anima mia.</w:t>
      </w:r>
      <w:r>
        <w:t xml:space="preserve"> </w:t>
      </w:r>
      <w:r w:rsidRPr="00644387">
        <w:t>Alleluia.</w:t>
      </w:r>
    </w:p>
    <w:p w14:paraId="278940A7" w14:textId="77777777" w:rsidR="000C6B24" w:rsidRDefault="000C6B24" w:rsidP="00A130F2">
      <w:pPr>
        <w:pStyle w:val="Corpotesto"/>
      </w:pPr>
      <w:r>
        <w:t>Chi sono i peccatori e chi sono i malvagi? Coloro che distruggono Dio nelle sue opere. Quanti si sono distaccati e separati dal loro Creatore e Signore.</w:t>
      </w:r>
    </w:p>
    <w:p w14:paraId="57821FAF" w14:textId="77777777" w:rsidR="000C6B24" w:rsidRPr="00EE5560" w:rsidRDefault="000C6B24" w:rsidP="00A130F2">
      <w:pPr>
        <w:pStyle w:val="Corpotesto"/>
        <w:rPr>
          <w:i/>
          <w:iCs/>
        </w:rPr>
      </w:pPr>
      <w:r w:rsidRPr="00EE5560">
        <w:rPr>
          <w:i/>
          <w:iCs/>
        </w:rPr>
        <w:t>Scompaiano i peccatori dalla terra e i malvagi non esistano più. Benedici il Signore, anima mia. Alleluia.</w:t>
      </w:r>
    </w:p>
    <w:p w14:paraId="36064E52" w14:textId="77777777" w:rsidR="000C6B24" w:rsidRDefault="000C6B24" w:rsidP="00A130F2">
      <w:pPr>
        <w:pStyle w:val="Corpotesto"/>
      </w:pPr>
      <w:r>
        <w:t>Chi  distrugge la creazione, distrugge la gloria del Signore. Costoro non hanno diritto di abitare la nostra terra. Essi sono un insulto alle bellezze del Signore.</w:t>
      </w:r>
    </w:p>
    <w:p w14:paraId="2AF78026" w14:textId="77777777" w:rsidR="000C6B24" w:rsidRDefault="000C6B24" w:rsidP="00A130F2">
      <w:pPr>
        <w:pStyle w:val="Corpotesto"/>
      </w:pPr>
      <w:r>
        <w:t>Per questo motivo il Salmista chiede che essi scompaiano. Non si può deturpare Dio nelle sue opere. Non si può oscurare la gloria del Signore.</w:t>
      </w:r>
    </w:p>
    <w:p w14:paraId="73FBFBE8" w14:textId="77777777" w:rsidR="000C6B24" w:rsidRDefault="000C6B24" w:rsidP="00A130F2">
      <w:pPr>
        <w:pStyle w:val="Corpotesto"/>
      </w:pPr>
      <w:r>
        <w:t>Il Signore va benedetto in ogni istante. Come? Curando la gloria della sua creazione, che è cura del suo nome santo.</w:t>
      </w:r>
    </w:p>
    <w:p w14:paraId="24FBE5C6" w14:textId="77777777" w:rsidR="000C6B24" w:rsidRDefault="000C6B24" w:rsidP="00A130F2">
      <w:pPr>
        <w:pStyle w:val="Corpotesto"/>
      </w:pPr>
      <w:r>
        <w:t>L’alleluia finale esprime tutta la lode che da un cuore deve salire verso l’Autore di un’opera così eccelsa, sublime, maestosa, grande.</w:t>
      </w:r>
    </w:p>
    <w:p w14:paraId="6EAAA562" w14:textId="77777777" w:rsidR="000C6B24" w:rsidRDefault="000C6B24" w:rsidP="00A130F2">
      <w:pPr>
        <w:pStyle w:val="Corpotesto"/>
      </w:pPr>
      <w:r>
        <w:t>Questo Salmo è purissima rivelazione. È questa la verità della creazione. Quella della scienza è verità parziale e scollegata dalla verità plenaria di Dio.</w:t>
      </w:r>
    </w:p>
    <w:p w14:paraId="2397933E" w14:textId="77777777" w:rsidR="000C6B24" w:rsidRDefault="000C6B24" w:rsidP="00A130F2">
      <w:pPr>
        <w:pStyle w:val="Corpotesto"/>
      </w:pPr>
      <w:r>
        <w:t xml:space="preserve">Ogni verità parziale senza la verità plenaria è falsa, ingannevole, menzognera. Creatrice di molte illusioni. </w:t>
      </w:r>
    </w:p>
    <w:p w14:paraId="08F88812" w14:textId="77777777" w:rsidR="000C6B24" w:rsidRPr="00644387" w:rsidRDefault="000C6B24" w:rsidP="00A130F2">
      <w:pPr>
        <w:pStyle w:val="Corpotesto"/>
      </w:pPr>
    </w:p>
    <w:p w14:paraId="4188C626" w14:textId="77777777" w:rsidR="000C6B24" w:rsidRDefault="000C6B24" w:rsidP="00190FE6">
      <w:pPr>
        <w:pStyle w:val="Corpotesto"/>
        <w:jc w:val="right"/>
        <w:sectPr w:rsidR="000C6B24" w:rsidSect="00BF746D">
          <w:headerReference w:type="default" r:id="rId136"/>
          <w:type w:val="oddPage"/>
          <w:pgSz w:w="11906" w:h="16838"/>
          <w:pgMar w:top="1701" w:right="1701" w:bottom="1701" w:left="1701" w:header="567" w:footer="567" w:gutter="0"/>
          <w:cols w:space="708"/>
          <w:titlePg/>
          <w:docGrid w:linePitch="360"/>
        </w:sectPr>
      </w:pPr>
    </w:p>
    <w:p w14:paraId="37266EB4" w14:textId="77777777" w:rsidR="000C6B24" w:rsidRDefault="000C6B24"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62" w:name="_Toc403555439"/>
      <w:bookmarkStart w:id="1463" w:name="_Toc62163137"/>
      <w:r>
        <w:rPr>
          <w:rFonts w:ascii="Arial" w:hAnsi="Arial" w:cs="Arial"/>
          <w:color w:val="000000"/>
          <w:sz w:val="40"/>
          <w:szCs w:val="40"/>
        </w:rPr>
        <w:t>SALMO 105 (104)</w:t>
      </w:r>
      <w:bookmarkEnd w:id="1462"/>
      <w:bookmarkEnd w:id="1463"/>
    </w:p>
    <w:p w14:paraId="5871D37E" w14:textId="77777777" w:rsidR="000C6B24" w:rsidRDefault="000C6B24" w:rsidP="00190FE6"/>
    <w:p w14:paraId="21CB7C64" w14:textId="77777777" w:rsidR="000C6B24" w:rsidRDefault="000C6B24" w:rsidP="00190FE6"/>
    <w:p w14:paraId="166FC639" w14:textId="77777777" w:rsidR="000C6B24" w:rsidRDefault="000C6B24" w:rsidP="00190FE6">
      <w:pPr>
        <w:pStyle w:val="Titolo4"/>
        <w:rPr>
          <w:rFonts w:ascii="Arial" w:hAnsi="Arial" w:cs="Arial"/>
        </w:rPr>
      </w:pPr>
      <w:bookmarkStart w:id="1464" w:name="_Toc403555440"/>
      <w:bookmarkStart w:id="1465" w:name="_Toc62163138"/>
      <w:r w:rsidRPr="00A30629">
        <w:rPr>
          <w:rFonts w:ascii="Arial" w:hAnsi="Arial" w:cs="Arial"/>
        </w:rPr>
        <w:t>LETTURA DEL TESTO</w:t>
      </w:r>
      <w:bookmarkEnd w:id="1464"/>
      <w:bookmarkEnd w:id="1465"/>
    </w:p>
    <w:p w14:paraId="59142D88" w14:textId="77777777" w:rsidR="000C6B24" w:rsidRDefault="000C6B24" w:rsidP="00644387"/>
    <w:p w14:paraId="7623966A" w14:textId="77777777" w:rsidR="000C6B24" w:rsidRDefault="000C6B24" w:rsidP="00644387"/>
    <w:p w14:paraId="4E4E62CF" w14:textId="77777777" w:rsidR="000C6B24" w:rsidRPr="00644387" w:rsidRDefault="000C6B24" w:rsidP="00644387">
      <w:pPr>
        <w:keepNext/>
        <w:widowControl w:val="0"/>
        <w:ind w:left="851"/>
        <w:outlineLvl w:val="0"/>
        <w:rPr>
          <w:sz w:val="32"/>
        </w:rPr>
      </w:pPr>
      <w:bookmarkStart w:id="1466" w:name="_Toc403555441"/>
      <w:bookmarkStart w:id="1467" w:name="_Toc62163139"/>
      <w:r w:rsidRPr="00644387">
        <w:rPr>
          <w:color w:val="000000"/>
          <w:sz w:val="32"/>
        </w:rPr>
        <w:t>Salmo 105 (104)</w:t>
      </w:r>
      <w:bookmarkEnd w:id="1466"/>
      <w:bookmarkEnd w:id="1467"/>
    </w:p>
    <w:p w14:paraId="3031743E" w14:textId="77777777" w:rsidR="000C6B24" w:rsidRPr="00644387" w:rsidRDefault="000C6B24" w:rsidP="00644387">
      <w:pPr>
        <w:tabs>
          <w:tab w:val="left" w:pos="1021"/>
        </w:tabs>
        <w:ind w:left="851"/>
        <w:jc w:val="both"/>
        <w:rPr>
          <w:color w:val="000000"/>
          <w:sz w:val="24"/>
        </w:rPr>
      </w:pPr>
      <w:r w:rsidRPr="00644387">
        <w:rPr>
          <w:color w:val="000000"/>
          <w:sz w:val="24"/>
        </w:rPr>
        <w:tab/>
      </w:r>
    </w:p>
    <w:p w14:paraId="74454E9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w:t>
      </w:r>
      <w:r w:rsidRPr="00644387">
        <w:rPr>
          <w:color w:val="000000"/>
          <w:sz w:val="24"/>
        </w:rPr>
        <w:tab/>
        <w:t>Rendete grazie al Signore e invocate il suo nome,</w:t>
      </w:r>
    </w:p>
    <w:p w14:paraId="21E47EBA" w14:textId="77777777" w:rsidR="000C6B24" w:rsidRPr="00644387" w:rsidRDefault="000C6B24" w:rsidP="00644387">
      <w:pPr>
        <w:tabs>
          <w:tab w:val="left" w:pos="1021"/>
        </w:tabs>
        <w:ind w:left="851"/>
        <w:jc w:val="both"/>
        <w:rPr>
          <w:color w:val="000000"/>
          <w:sz w:val="24"/>
        </w:rPr>
      </w:pPr>
      <w:r w:rsidRPr="00644387">
        <w:rPr>
          <w:color w:val="000000"/>
          <w:sz w:val="24"/>
        </w:rPr>
        <w:tab/>
        <w:t>proclamate fra i popoli le sue opere.</w:t>
      </w:r>
    </w:p>
    <w:p w14:paraId="55DE5BE4" w14:textId="77777777" w:rsidR="000C6B24" w:rsidRPr="00644387" w:rsidRDefault="000C6B24" w:rsidP="00644387">
      <w:pPr>
        <w:tabs>
          <w:tab w:val="left" w:pos="1021"/>
        </w:tabs>
        <w:ind w:left="851"/>
        <w:jc w:val="both"/>
        <w:rPr>
          <w:color w:val="000000"/>
          <w:sz w:val="24"/>
        </w:rPr>
      </w:pPr>
    </w:p>
    <w:p w14:paraId="4E782E1E"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w:t>
      </w:r>
      <w:r w:rsidRPr="00644387">
        <w:rPr>
          <w:color w:val="000000"/>
          <w:sz w:val="24"/>
        </w:rPr>
        <w:tab/>
        <w:t>A lui cantate, a lui inneggiate,</w:t>
      </w:r>
    </w:p>
    <w:p w14:paraId="738E0B23" w14:textId="77777777" w:rsidR="000C6B24" w:rsidRPr="00644387" w:rsidRDefault="000C6B24" w:rsidP="00644387">
      <w:pPr>
        <w:tabs>
          <w:tab w:val="left" w:pos="1021"/>
        </w:tabs>
        <w:ind w:left="851"/>
        <w:jc w:val="both"/>
        <w:rPr>
          <w:color w:val="000000"/>
          <w:sz w:val="24"/>
        </w:rPr>
      </w:pPr>
      <w:r w:rsidRPr="00644387">
        <w:rPr>
          <w:color w:val="000000"/>
          <w:sz w:val="24"/>
        </w:rPr>
        <w:tab/>
        <w:t>meditate tutte le sue meraviglie.</w:t>
      </w:r>
    </w:p>
    <w:p w14:paraId="2B4E408B" w14:textId="77777777" w:rsidR="000C6B24" w:rsidRPr="00644387" w:rsidRDefault="000C6B24" w:rsidP="00644387">
      <w:pPr>
        <w:tabs>
          <w:tab w:val="left" w:pos="1021"/>
        </w:tabs>
        <w:ind w:left="851"/>
        <w:jc w:val="both"/>
        <w:rPr>
          <w:color w:val="000000"/>
          <w:sz w:val="24"/>
        </w:rPr>
      </w:pPr>
    </w:p>
    <w:p w14:paraId="740ECDAA"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w:t>
      </w:r>
      <w:r w:rsidRPr="00644387">
        <w:rPr>
          <w:color w:val="000000"/>
          <w:sz w:val="24"/>
        </w:rPr>
        <w:tab/>
        <w:t>Gloriatevi del suo santo nome:</w:t>
      </w:r>
    </w:p>
    <w:p w14:paraId="76F4E34C" w14:textId="77777777" w:rsidR="000C6B24" w:rsidRPr="00644387" w:rsidRDefault="000C6B24" w:rsidP="00644387">
      <w:pPr>
        <w:tabs>
          <w:tab w:val="left" w:pos="1021"/>
        </w:tabs>
        <w:ind w:left="851"/>
        <w:jc w:val="both"/>
        <w:rPr>
          <w:color w:val="000000"/>
          <w:sz w:val="24"/>
        </w:rPr>
      </w:pPr>
      <w:r w:rsidRPr="00644387">
        <w:rPr>
          <w:color w:val="000000"/>
          <w:sz w:val="24"/>
        </w:rPr>
        <w:tab/>
        <w:t>gioisca il cuore di chi cerca il Signore.</w:t>
      </w:r>
    </w:p>
    <w:p w14:paraId="2BC0D438" w14:textId="77777777" w:rsidR="000C6B24" w:rsidRPr="00644387" w:rsidRDefault="000C6B24" w:rsidP="00644387">
      <w:pPr>
        <w:tabs>
          <w:tab w:val="left" w:pos="1021"/>
        </w:tabs>
        <w:ind w:left="851"/>
        <w:jc w:val="both"/>
        <w:rPr>
          <w:color w:val="000000"/>
          <w:sz w:val="24"/>
        </w:rPr>
      </w:pPr>
    </w:p>
    <w:p w14:paraId="1F9A3AB1"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w:t>
      </w:r>
      <w:r w:rsidRPr="00644387">
        <w:rPr>
          <w:color w:val="000000"/>
          <w:sz w:val="24"/>
        </w:rPr>
        <w:tab/>
        <w:t>Cercate il Signore e la sua potenza,</w:t>
      </w:r>
    </w:p>
    <w:p w14:paraId="7ACA63AD" w14:textId="77777777" w:rsidR="000C6B24" w:rsidRPr="00644387" w:rsidRDefault="000C6B24" w:rsidP="00644387">
      <w:pPr>
        <w:tabs>
          <w:tab w:val="left" w:pos="1021"/>
        </w:tabs>
        <w:ind w:left="851"/>
        <w:jc w:val="both"/>
        <w:rPr>
          <w:color w:val="000000"/>
          <w:sz w:val="24"/>
        </w:rPr>
      </w:pPr>
      <w:r w:rsidRPr="00644387">
        <w:rPr>
          <w:color w:val="000000"/>
          <w:sz w:val="24"/>
        </w:rPr>
        <w:tab/>
        <w:t>ricercate sempre il suo volto.</w:t>
      </w:r>
    </w:p>
    <w:p w14:paraId="415ED9B6" w14:textId="77777777" w:rsidR="000C6B24" w:rsidRPr="00644387" w:rsidRDefault="000C6B24" w:rsidP="00644387">
      <w:pPr>
        <w:tabs>
          <w:tab w:val="left" w:pos="1021"/>
        </w:tabs>
        <w:ind w:left="851"/>
        <w:jc w:val="both"/>
        <w:rPr>
          <w:color w:val="000000"/>
          <w:sz w:val="24"/>
        </w:rPr>
      </w:pPr>
    </w:p>
    <w:p w14:paraId="6ED2EA5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5</w:t>
      </w:r>
      <w:r w:rsidRPr="00644387">
        <w:rPr>
          <w:color w:val="000000"/>
          <w:sz w:val="24"/>
        </w:rPr>
        <w:tab/>
        <w:t>Ricordate le meraviglie che ha compiuto,</w:t>
      </w:r>
    </w:p>
    <w:p w14:paraId="2C73FF0B" w14:textId="77777777" w:rsidR="000C6B24" w:rsidRPr="00644387" w:rsidRDefault="000C6B24" w:rsidP="00644387">
      <w:pPr>
        <w:tabs>
          <w:tab w:val="left" w:pos="1021"/>
        </w:tabs>
        <w:ind w:left="851"/>
        <w:jc w:val="both"/>
        <w:rPr>
          <w:color w:val="000000"/>
          <w:sz w:val="24"/>
        </w:rPr>
      </w:pPr>
      <w:r w:rsidRPr="00644387">
        <w:rPr>
          <w:color w:val="000000"/>
          <w:sz w:val="24"/>
        </w:rPr>
        <w:tab/>
        <w:t>i suoi prodigi e i giudizi della sua bocca,</w:t>
      </w:r>
    </w:p>
    <w:p w14:paraId="790C05C3" w14:textId="77777777" w:rsidR="000C6B24" w:rsidRPr="00644387" w:rsidRDefault="000C6B24" w:rsidP="00644387">
      <w:pPr>
        <w:tabs>
          <w:tab w:val="left" w:pos="1021"/>
        </w:tabs>
        <w:ind w:left="851"/>
        <w:jc w:val="both"/>
        <w:rPr>
          <w:color w:val="000000"/>
          <w:sz w:val="24"/>
        </w:rPr>
      </w:pPr>
    </w:p>
    <w:p w14:paraId="5D45EF9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6</w:t>
      </w:r>
      <w:r w:rsidRPr="00644387">
        <w:rPr>
          <w:color w:val="000000"/>
          <w:sz w:val="24"/>
        </w:rPr>
        <w:tab/>
        <w:t>voi, stirpe di Abramo, suo servo,</w:t>
      </w:r>
    </w:p>
    <w:p w14:paraId="5F056778" w14:textId="77777777" w:rsidR="000C6B24" w:rsidRPr="00644387" w:rsidRDefault="000C6B24" w:rsidP="00644387">
      <w:pPr>
        <w:tabs>
          <w:tab w:val="left" w:pos="1021"/>
        </w:tabs>
        <w:ind w:left="851"/>
        <w:jc w:val="both"/>
        <w:rPr>
          <w:color w:val="000000"/>
          <w:sz w:val="24"/>
        </w:rPr>
      </w:pPr>
      <w:r w:rsidRPr="00644387">
        <w:rPr>
          <w:color w:val="000000"/>
          <w:sz w:val="24"/>
        </w:rPr>
        <w:tab/>
        <w:t>figli di Giacobbe, suo eletto.</w:t>
      </w:r>
    </w:p>
    <w:p w14:paraId="6D5F4AD8" w14:textId="77777777" w:rsidR="000C6B24" w:rsidRPr="00644387" w:rsidRDefault="000C6B24" w:rsidP="00644387">
      <w:pPr>
        <w:tabs>
          <w:tab w:val="left" w:pos="1021"/>
        </w:tabs>
        <w:ind w:left="851"/>
        <w:jc w:val="both"/>
        <w:rPr>
          <w:color w:val="000000"/>
          <w:sz w:val="24"/>
        </w:rPr>
      </w:pPr>
    </w:p>
    <w:p w14:paraId="7BC7420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7</w:t>
      </w:r>
      <w:r w:rsidRPr="00644387">
        <w:rPr>
          <w:color w:val="000000"/>
          <w:sz w:val="24"/>
        </w:rPr>
        <w:tab/>
        <w:t>È lui il Signore, nostro Dio:</w:t>
      </w:r>
    </w:p>
    <w:p w14:paraId="263C95E8" w14:textId="77777777" w:rsidR="000C6B24" w:rsidRPr="00644387" w:rsidRDefault="000C6B24" w:rsidP="00644387">
      <w:pPr>
        <w:tabs>
          <w:tab w:val="left" w:pos="1021"/>
        </w:tabs>
        <w:ind w:left="851"/>
        <w:jc w:val="both"/>
        <w:rPr>
          <w:color w:val="000000"/>
          <w:sz w:val="24"/>
        </w:rPr>
      </w:pPr>
      <w:r w:rsidRPr="00644387">
        <w:rPr>
          <w:color w:val="000000"/>
          <w:sz w:val="24"/>
        </w:rPr>
        <w:tab/>
        <w:t>su tutta la terra i suoi giudizi.</w:t>
      </w:r>
    </w:p>
    <w:p w14:paraId="7D4FA1E5" w14:textId="77777777" w:rsidR="000C6B24" w:rsidRPr="00644387" w:rsidRDefault="000C6B24" w:rsidP="00644387">
      <w:pPr>
        <w:tabs>
          <w:tab w:val="left" w:pos="1021"/>
        </w:tabs>
        <w:ind w:left="851"/>
        <w:jc w:val="both"/>
        <w:rPr>
          <w:color w:val="000000"/>
          <w:sz w:val="24"/>
        </w:rPr>
      </w:pPr>
    </w:p>
    <w:p w14:paraId="7302CC5E"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8</w:t>
      </w:r>
      <w:r w:rsidRPr="00644387">
        <w:rPr>
          <w:color w:val="000000"/>
          <w:sz w:val="24"/>
        </w:rPr>
        <w:tab/>
        <w:t>Si è sempre ricordato della sua alleanza,</w:t>
      </w:r>
    </w:p>
    <w:p w14:paraId="4D672DDB" w14:textId="77777777" w:rsidR="000C6B24" w:rsidRPr="00644387" w:rsidRDefault="000C6B24" w:rsidP="00644387">
      <w:pPr>
        <w:tabs>
          <w:tab w:val="left" w:pos="1021"/>
        </w:tabs>
        <w:ind w:left="851"/>
        <w:jc w:val="both"/>
        <w:rPr>
          <w:color w:val="000000"/>
          <w:sz w:val="24"/>
        </w:rPr>
      </w:pPr>
      <w:r w:rsidRPr="00644387">
        <w:rPr>
          <w:color w:val="000000"/>
          <w:sz w:val="24"/>
        </w:rPr>
        <w:tab/>
        <w:t>parola data per mille generazioni,</w:t>
      </w:r>
    </w:p>
    <w:p w14:paraId="0A570035" w14:textId="77777777" w:rsidR="000C6B24" w:rsidRPr="00644387" w:rsidRDefault="000C6B24" w:rsidP="00644387">
      <w:pPr>
        <w:tabs>
          <w:tab w:val="left" w:pos="1021"/>
        </w:tabs>
        <w:ind w:left="851"/>
        <w:jc w:val="both"/>
        <w:rPr>
          <w:color w:val="000000"/>
          <w:sz w:val="24"/>
        </w:rPr>
      </w:pPr>
    </w:p>
    <w:p w14:paraId="46AF95F8"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9</w:t>
      </w:r>
      <w:r w:rsidRPr="00644387">
        <w:rPr>
          <w:color w:val="000000"/>
          <w:sz w:val="24"/>
        </w:rPr>
        <w:tab/>
        <w:t>dell’alleanza stabilita con Abramo</w:t>
      </w:r>
    </w:p>
    <w:p w14:paraId="59192515" w14:textId="77777777" w:rsidR="000C6B24" w:rsidRPr="00644387" w:rsidRDefault="000C6B24" w:rsidP="00644387">
      <w:pPr>
        <w:tabs>
          <w:tab w:val="left" w:pos="1021"/>
        </w:tabs>
        <w:ind w:left="851"/>
        <w:jc w:val="both"/>
        <w:rPr>
          <w:color w:val="000000"/>
          <w:sz w:val="24"/>
        </w:rPr>
      </w:pPr>
      <w:r w:rsidRPr="00644387">
        <w:rPr>
          <w:color w:val="000000"/>
          <w:sz w:val="24"/>
        </w:rPr>
        <w:tab/>
        <w:t>e del suo giuramento a Isacco.</w:t>
      </w:r>
    </w:p>
    <w:p w14:paraId="34B0763D" w14:textId="77777777" w:rsidR="000C6B24" w:rsidRPr="00644387" w:rsidRDefault="000C6B24" w:rsidP="00644387">
      <w:pPr>
        <w:tabs>
          <w:tab w:val="left" w:pos="1021"/>
        </w:tabs>
        <w:ind w:left="851"/>
        <w:jc w:val="both"/>
        <w:rPr>
          <w:color w:val="000000"/>
          <w:sz w:val="24"/>
        </w:rPr>
      </w:pPr>
    </w:p>
    <w:p w14:paraId="70B4D34E"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0</w:t>
      </w:r>
      <w:r w:rsidRPr="00644387">
        <w:rPr>
          <w:color w:val="000000"/>
          <w:sz w:val="24"/>
        </w:rPr>
        <w:tab/>
        <w:t>L’ha stabilita per Giacobbe come decreto,</w:t>
      </w:r>
    </w:p>
    <w:p w14:paraId="641B4CAC" w14:textId="77777777" w:rsidR="000C6B24" w:rsidRPr="00644387" w:rsidRDefault="000C6B24" w:rsidP="00644387">
      <w:pPr>
        <w:tabs>
          <w:tab w:val="left" w:pos="1021"/>
        </w:tabs>
        <w:ind w:left="851"/>
        <w:jc w:val="both"/>
        <w:rPr>
          <w:color w:val="000000"/>
          <w:sz w:val="24"/>
        </w:rPr>
      </w:pPr>
      <w:r w:rsidRPr="00644387">
        <w:rPr>
          <w:color w:val="000000"/>
          <w:sz w:val="24"/>
        </w:rPr>
        <w:tab/>
        <w:t>per Israele come alleanza eterna,</w:t>
      </w:r>
    </w:p>
    <w:p w14:paraId="06594DB6" w14:textId="77777777" w:rsidR="000C6B24" w:rsidRPr="00644387" w:rsidRDefault="000C6B24" w:rsidP="00644387">
      <w:pPr>
        <w:tabs>
          <w:tab w:val="left" w:pos="1021"/>
        </w:tabs>
        <w:ind w:left="851"/>
        <w:jc w:val="both"/>
        <w:rPr>
          <w:color w:val="000000"/>
          <w:sz w:val="24"/>
        </w:rPr>
      </w:pPr>
    </w:p>
    <w:p w14:paraId="2B06EFD2"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1</w:t>
      </w:r>
      <w:r w:rsidRPr="00644387">
        <w:rPr>
          <w:color w:val="000000"/>
          <w:sz w:val="24"/>
        </w:rPr>
        <w:tab/>
        <w:t>quando disse: «Ti darò il paese di Canaan</w:t>
      </w:r>
    </w:p>
    <w:p w14:paraId="442B27AD" w14:textId="77777777" w:rsidR="000C6B24" w:rsidRPr="00644387" w:rsidRDefault="000C6B24" w:rsidP="00644387">
      <w:pPr>
        <w:tabs>
          <w:tab w:val="left" w:pos="1021"/>
        </w:tabs>
        <w:ind w:left="851"/>
        <w:jc w:val="both"/>
        <w:rPr>
          <w:color w:val="000000"/>
          <w:sz w:val="24"/>
        </w:rPr>
      </w:pPr>
      <w:r w:rsidRPr="00644387">
        <w:rPr>
          <w:color w:val="000000"/>
          <w:sz w:val="24"/>
        </w:rPr>
        <w:tab/>
        <w:t>come parte della vostra eredità».</w:t>
      </w:r>
    </w:p>
    <w:p w14:paraId="469DF043" w14:textId="77777777" w:rsidR="000C6B24" w:rsidRPr="00644387" w:rsidRDefault="000C6B24" w:rsidP="00644387">
      <w:pPr>
        <w:tabs>
          <w:tab w:val="left" w:pos="1021"/>
        </w:tabs>
        <w:ind w:left="851"/>
        <w:jc w:val="both"/>
        <w:rPr>
          <w:color w:val="000000"/>
          <w:sz w:val="24"/>
        </w:rPr>
      </w:pPr>
    </w:p>
    <w:p w14:paraId="34172111"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2</w:t>
      </w:r>
      <w:r w:rsidRPr="00644387">
        <w:rPr>
          <w:color w:val="000000"/>
          <w:sz w:val="24"/>
        </w:rPr>
        <w:tab/>
        <w:t>Quando erano in piccolo numero,</w:t>
      </w:r>
    </w:p>
    <w:p w14:paraId="765C6423" w14:textId="77777777" w:rsidR="000C6B24" w:rsidRPr="00644387" w:rsidRDefault="000C6B24" w:rsidP="00644387">
      <w:pPr>
        <w:tabs>
          <w:tab w:val="left" w:pos="1021"/>
        </w:tabs>
        <w:ind w:left="851"/>
        <w:jc w:val="both"/>
        <w:rPr>
          <w:color w:val="000000"/>
          <w:sz w:val="24"/>
        </w:rPr>
      </w:pPr>
      <w:r w:rsidRPr="00644387">
        <w:rPr>
          <w:color w:val="000000"/>
          <w:sz w:val="24"/>
        </w:rPr>
        <w:tab/>
        <w:t>pochi e stranieri in quel luogo,</w:t>
      </w:r>
    </w:p>
    <w:p w14:paraId="517A802F" w14:textId="77777777" w:rsidR="000C6B24" w:rsidRPr="00644387" w:rsidRDefault="000C6B24" w:rsidP="00644387">
      <w:pPr>
        <w:tabs>
          <w:tab w:val="left" w:pos="1021"/>
        </w:tabs>
        <w:ind w:left="851"/>
        <w:jc w:val="both"/>
        <w:rPr>
          <w:color w:val="000000"/>
          <w:sz w:val="24"/>
        </w:rPr>
      </w:pPr>
    </w:p>
    <w:p w14:paraId="63947373"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3</w:t>
      </w:r>
      <w:r w:rsidRPr="00644387">
        <w:rPr>
          <w:color w:val="000000"/>
          <w:sz w:val="24"/>
        </w:rPr>
        <w:tab/>
        <w:t>e se ne andavano di nazione in nazione,</w:t>
      </w:r>
    </w:p>
    <w:p w14:paraId="511DDD97" w14:textId="77777777" w:rsidR="000C6B24" w:rsidRPr="00644387" w:rsidRDefault="000C6B24" w:rsidP="00644387">
      <w:pPr>
        <w:tabs>
          <w:tab w:val="left" w:pos="1021"/>
        </w:tabs>
        <w:ind w:left="851"/>
        <w:jc w:val="both"/>
        <w:rPr>
          <w:color w:val="000000"/>
          <w:sz w:val="24"/>
        </w:rPr>
      </w:pPr>
      <w:r w:rsidRPr="00644387">
        <w:rPr>
          <w:color w:val="000000"/>
          <w:sz w:val="24"/>
        </w:rPr>
        <w:tab/>
        <w:t>da un regno a un altro popolo,</w:t>
      </w:r>
    </w:p>
    <w:p w14:paraId="01CAC965" w14:textId="77777777" w:rsidR="000C6B24" w:rsidRPr="00644387" w:rsidRDefault="000C6B24" w:rsidP="00644387">
      <w:pPr>
        <w:tabs>
          <w:tab w:val="left" w:pos="1021"/>
        </w:tabs>
        <w:ind w:left="851"/>
        <w:jc w:val="both"/>
        <w:rPr>
          <w:color w:val="000000"/>
          <w:sz w:val="24"/>
        </w:rPr>
      </w:pPr>
    </w:p>
    <w:p w14:paraId="5B9CCB81"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4</w:t>
      </w:r>
      <w:r w:rsidRPr="00644387">
        <w:rPr>
          <w:color w:val="000000"/>
          <w:sz w:val="24"/>
        </w:rPr>
        <w:tab/>
        <w:t>non permise che alcuno li opprimesse</w:t>
      </w:r>
    </w:p>
    <w:p w14:paraId="29380D53" w14:textId="77777777" w:rsidR="000C6B24" w:rsidRPr="00644387" w:rsidRDefault="000C6B24" w:rsidP="00644387">
      <w:pPr>
        <w:tabs>
          <w:tab w:val="left" w:pos="1021"/>
        </w:tabs>
        <w:ind w:left="851"/>
        <w:jc w:val="both"/>
        <w:rPr>
          <w:color w:val="000000"/>
          <w:sz w:val="24"/>
        </w:rPr>
      </w:pPr>
      <w:r w:rsidRPr="00644387">
        <w:rPr>
          <w:color w:val="000000"/>
          <w:sz w:val="24"/>
        </w:rPr>
        <w:tab/>
        <w:t>e castigò i re per causa loro:</w:t>
      </w:r>
    </w:p>
    <w:p w14:paraId="6664047D" w14:textId="77777777" w:rsidR="000C6B24" w:rsidRPr="00644387" w:rsidRDefault="000C6B24" w:rsidP="00644387">
      <w:pPr>
        <w:tabs>
          <w:tab w:val="left" w:pos="1021"/>
        </w:tabs>
        <w:ind w:left="851"/>
        <w:jc w:val="both"/>
        <w:rPr>
          <w:color w:val="000000"/>
          <w:sz w:val="24"/>
        </w:rPr>
      </w:pPr>
    </w:p>
    <w:p w14:paraId="260D195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5</w:t>
      </w:r>
      <w:r w:rsidRPr="00644387">
        <w:rPr>
          <w:color w:val="000000"/>
          <w:sz w:val="24"/>
        </w:rPr>
        <w:tab/>
        <w:t>«Non toccate i miei consacrati,</w:t>
      </w:r>
    </w:p>
    <w:p w14:paraId="5F92B21D" w14:textId="77777777" w:rsidR="000C6B24" w:rsidRPr="00644387" w:rsidRDefault="000C6B24" w:rsidP="00644387">
      <w:pPr>
        <w:tabs>
          <w:tab w:val="left" w:pos="1021"/>
        </w:tabs>
        <w:ind w:left="851"/>
        <w:jc w:val="both"/>
        <w:rPr>
          <w:color w:val="000000"/>
          <w:sz w:val="24"/>
        </w:rPr>
      </w:pPr>
      <w:r w:rsidRPr="00644387">
        <w:rPr>
          <w:color w:val="000000"/>
          <w:sz w:val="24"/>
        </w:rPr>
        <w:tab/>
        <w:t>non fate alcun male ai miei profeti».</w:t>
      </w:r>
    </w:p>
    <w:p w14:paraId="19C7FE9E" w14:textId="77777777" w:rsidR="000C6B24" w:rsidRPr="00644387" w:rsidRDefault="000C6B24" w:rsidP="00644387">
      <w:pPr>
        <w:tabs>
          <w:tab w:val="left" w:pos="1021"/>
        </w:tabs>
        <w:ind w:left="851"/>
        <w:jc w:val="both"/>
        <w:rPr>
          <w:color w:val="000000"/>
          <w:sz w:val="24"/>
        </w:rPr>
      </w:pPr>
    </w:p>
    <w:p w14:paraId="287FC572"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6</w:t>
      </w:r>
      <w:r w:rsidRPr="00644387">
        <w:rPr>
          <w:color w:val="000000"/>
          <w:sz w:val="24"/>
        </w:rPr>
        <w:tab/>
        <w:t>Chiamò la carestia su quella terra,</w:t>
      </w:r>
    </w:p>
    <w:p w14:paraId="48C67C48" w14:textId="77777777" w:rsidR="000C6B24" w:rsidRPr="00644387" w:rsidRDefault="000C6B24" w:rsidP="00644387">
      <w:pPr>
        <w:tabs>
          <w:tab w:val="left" w:pos="1021"/>
        </w:tabs>
        <w:ind w:left="851"/>
        <w:jc w:val="both"/>
        <w:rPr>
          <w:color w:val="000000"/>
          <w:sz w:val="24"/>
        </w:rPr>
      </w:pPr>
      <w:r w:rsidRPr="00644387">
        <w:rPr>
          <w:color w:val="000000"/>
          <w:sz w:val="24"/>
        </w:rPr>
        <w:tab/>
        <w:t>togliendo il sostegno del pane.</w:t>
      </w:r>
    </w:p>
    <w:p w14:paraId="019AB625" w14:textId="77777777" w:rsidR="000C6B24" w:rsidRPr="00644387" w:rsidRDefault="000C6B24" w:rsidP="00644387">
      <w:pPr>
        <w:tabs>
          <w:tab w:val="left" w:pos="1021"/>
        </w:tabs>
        <w:ind w:left="851"/>
        <w:jc w:val="both"/>
        <w:rPr>
          <w:color w:val="000000"/>
          <w:sz w:val="24"/>
        </w:rPr>
      </w:pPr>
    </w:p>
    <w:p w14:paraId="274A50B5"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7</w:t>
      </w:r>
      <w:r w:rsidRPr="00644387">
        <w:rPr>
          <w:color w:val="000000"/>
          <w:sz w:val="24"/>
        </w:rPr>
        <w:tab/>
        <w:t>Davanti a loro mandò un uomo,</w:t>
      </w:r>
    </w:p>
    <w:p w14:paraId="6906EA1F" w14:textId="77777777" w:rsidR="000C6B24" w:rsidRPr="00644387" w:rsidRDefault="000C6B24" w:rsidP="00644387">
      <w:pPr>
        <w:tabs>
          <w:tab w:val="left" w:pos="1021"/>
        </w:tabs>
        <w:ind w:left="851"/>
        <w:jc w:val="both"/>
        <w:rPr>
          <w:color w:val="000000"/>
          <w:sz w:val="24"/>
        </w:rPr>
      </w:pPr>
      <w:r w:rsidRPr="00644387">
        <w:rPr>
          <w:color w:val="000000"/>
          <w:sz w:val="24"/>
        </w:rPr>
        <w:tab/>
        <w:t>Giuseppe, venduto come schiavo.</w:t>
      </w:r>
    </w:p>
    <w:p w14:paraId="49509FB5" w14:textId="77777777" w:rsidR="000C6B24" w:rsidRPr="00644387" w:rsidRDefault="000C6B24" w:rsidP="00644387">
      <w:pPr>
        <w:tabs>
          <w:tab w:val="left" w:pos="1021"/>
        </w:tabs>
        <w:ind w:left="851"/>
        <w:jc w:val="both"/>
        <w:rPr>
          <w:color w:val="000000"/>
          <w:sz w:val="24"/>
        </w:rPr>
      </w:pPr>
    </w:p>
    <w:p w14:paraId="350BCF4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8</w:t>
      </w:r>
      <w:r w:rsidRPr="00644387">
        <w:rPr>
          <w:color w:val="000000"/>
          <w:sz w:val="24"/>
        </w:rPr>
        <w:tab/>
        <w:t>Gli strinsero i piedi con ceppi,</w:t>
      </w:r>
    </w:p>
    <w:p w14:paraId="211AA4B1" w14:textId="77777777" w:rsidR="000C6B24" w:rsidRPr="00644387" w:rsidRDefault="000C6B24" w:rsidP="00644387">
      <w:pPr>
        <w:tabs>
          <w:tab w:val="left" w:pos="1021"/>
        </w:tabs>
        <w:ind w:left="851"/>
        <w:jc w:val="both"/>
        <w:rPr>
          <w:color w:val="000000"/>
          <w:sz w:val="24"/>
        </w:rPr>
      </w:pPr>
      <w:r w:rsidRPr="00644387">
        <w:rPr>
          <w:color w:val="000000"/>
          <w:sz w:val="24"/>
        </w:rPr>
        <w:tab/>
        <w:t>il ferro gli serrò la gola,</w:t>
      </w:r>
    </w:p>
    <w:p w14:paraId="162CD6FF" w14:textId="77777777" w:rsidR="000C6B24" w:rsidRPr="00644387" w:rsidRDefault="000C6B24" w:rsidP="00644387">
      <w:pPr>
        <w:tabs>
          <w:tab w:val="left" w:pos="1021"/>
        </w:tabs>
        <w:ind w:left="851"/>
        <w:jc w:val="both"/>
        <w:rPr>
          <w:color w:val="000000"/>
          <w:sz w:val="24"/>
        </w:rPr>
      </w:pPr>
    </w:p>
    <w:p w14:paraId="5140AD0F"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9</w:t>
      </w:r>
      <w:r w:rsidRPr="00644387">
        <w:rPr>
          <w:color w:val="000000"/>
          <w:sz w:val="24"/>
        </w:rPr>
        <w:tab/>
        <w:t>finché non si avverò la sua parola</w:t>
      </w:r>
    </w:p>
    <w:p w14:paraId="393BE9AC" w14:textId="77777777" w:rsidR="000C6B24" w:rsidRPr="00644387" w:rsidRDefault="000C6B24" w:rsidP="00644387">
      <w:pPr>
        <w:tabs>
          <w:tab w:val="left" w:pos="1021"/>
        </w:tabs>
        <w:ind w:left="851"/>
        <w:jc w:val="both"/>
        <w:rPr>
          <w:color w:val="000000"/>
          <w:sz w:val="24"/>
        </w:rPr>
      </w:pPr>
      <w:r w:rsidRPr="00644387">
        <w:rPr>
          <w:color w:val="000000"/>
          <w:sz w:val="24"/>
        </w:rPr>
        <w:tab/>
        <w:t>e l’oracolo del Signore ne provò l’innocenza.</w:t>
      </w:r>
    </w:p>
    <w:p w14:paraId="4A80416D" w14:textId="77777777" w:rsidR="000C6B24" w:rsidRPr="00644387" w:rsidRDefault="000C6B24" w:rsidP="00644387">
      <w:pPr>
        <w:tabs>
          <w:tab w:val="left" w:pos="1021"/>
        </w:tabs>
        <w:ind w:left="851"/>
        <w:jc w:val="both"/>
        <w:rPr>
          <w:color w:val="000000"/>
          <w:sz w:val="24"/>
        </w:rPr>
      </w:pPr>
    </w:p>
    <w:p w14:paraId="355AD98D"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0</w:t>
      </w:r>
      <w:r w:rsidRPr="00644387">
        <w:rPr>
          <w:color w:val="000000"/>
          <w:sz w:val="24"/>
        </w:rPr>
        <w:tab/>
        <w:t>Il re mandò a scioglierlo,</w:t>
      </w:r>
    </w:p>
    <w:p w14:paraId="7958BFB9" w14:textId="77777777" w:rsidR="000C6B24" w:rsidRPr="00644387" w:rsidRDefault="000C6B24" w:rsidP="00644387">
      <w:pPr>
        <w:tabs>
          <w:tab w:val="left" w:pos="1021"/>
        </w:tabs>
        <w:ind w:left="851"/>
        <w:jc w:val="both"/>
        <w:rPr>
          <w:color w:val="000000"/>
          <w:sz w:val="24"/>
        </w:rPr>
      </w:pPr>
      <w:r w:rsidRPr="00644387">
        <w:rPr>
          <w:color w:val="000000"/>
          <w:sz w:val="24"/>
        </w:rPr>
        <w:tab/>
        <w:t>il capo dei popoli lo fece liberare;</w:t>
      </w:r>
    </w:p>
    <w:p w14:paraId="5CC023AD" w14:textId="77777777" w:rsidR="000C6B24" w:rsidRPr="00644387" w:rsidRDefault="000C6B24" w:rsidP="00644387">
      <w:pPr>
        <w:tabs>
          <w:tab w:val="left" w:pos="1021"/>
        </w:tabs>
        <w:ind w:left="851"/>
        <w:jc w:val="both"/>
        <w:rPr>
          <w:color w:val="000000"/>
          <w:sz w:val="24"/>
        </w:rPr>
      </w:pPr>
    </w:p>
    <w:p w14:paraId="52258D45"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1</w:t>
      </w:r>
      <w:r w:rsidRPr="00644387">
        <w:rPr>
          <w:color w:val="000000"/>
          <w:sz w:val="24"/>
        </w:rPr>
        <w:tab/>
        <w:t>lo costituì signore del suo palazzo,</w:t>
      </w:r>
    </w:p>
    <w:p w14:paraId="05A97FB7" w14:textId="77777777" w:rsidR="000C6B24" w:rsidRPr="00644387" w:rsidRDefault="000C6B24" w:rsidP="00644387">
      <w:pPr>
        <w:tabs>
          <w:tab w:val="left" w:pos="1021"/>
        </w:tabs>
        <w:ind w:left="851"/>
        <w:jc w:val="both"/>
        <w:rPr>
          <w:color w:val="000000"/>
          <w:sz w:val="24"/>
        </w:rPr>
      </w:pPr>
      <w:r w:rsidRPr="00644387">
        <w:rPr>
          <w:color w:val="000000"/>
          <w:sz w:val="24"/>
        </w:rPr>
        <w:tab/>
        <w:t>capo di tutti i suoi averi,</w:t>
      </w:r>
    </w:p>
    <w:p w14:paraId="52953552" w14:textId="77777777" w:rsidR="000C6B24" w:rsidRPr="00644387" w:rsidRDefault="000C6B24" w:rsidP="00644387">
      <w:pPr>
        <w:tabs>
          <w:tab w:val="left" w:pos="1021"/>
        </w:tabs>
        <w:ind w:left="851"/>
        <w:jc w:val="both"/>
        <w:rPr>
          <w:color w:val="000000"/>
          <w:sz w:val="24"/>
        </w:rPr>
      </w:pPr>
    </w:p>
    <w:p w14:paraId="412B5A3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2</w:t>
      </w:r>
      <w:r w:rsidRPr="00644387">
        <w:rPr>
          <w:color w:val="000000"/>
          <w:sz w:val="24"/>
        </w:rPr>
        <w:tab/>
        <w:t>per istruire i prìncipi secondo il suo giudizio</w:t>
      </w:r>
    </w:p>
    <w:p w14:paraId="3730B823" w14:textId="77777777" w:rsidR="000C6B24" w:rsidRPr="00644387" w:rsidRDefault="000C6B24" w:rsidP="00644387">
      <w:pPr>
        <w:tabs>
          <w:tab w:val="left" w:pos="1021"/>
        </w:tabs>
        <w:ind w:left="851"/>
        <w:jc w:val="both"/>
        <w:rPr>
          <w:color w:val="000000"/>
          <w:sz w:val="24"/>
        </w:rPr>
      </w:pPr>
      <w:r w:rsidRPr="00644387">
        <w:rPr>
          <w:color w:val="000000"/>
          <w:sz w:val="24"/>
        </w:rPr>
        <w:tab/>
        <w:t>e insegnare la saggezza agli anziani.</w:t>
      </w:r>
    </w:p>
    <w:p w14:paraId="6314ED7B" w14:textId="77777777" w:rsidR="000C6B24" w:rsidRPr="00644387" w:rsidRDefault="000C6B24" w:rsidP="00644387">
      <w:pPr>
        <w:tabs>
          <w:tab w:val="left" w:pos="1021"/>
        </w:tabs>
        <w:ind w:left="851"/>
        <w:jc w:val="both"/>
        <w:rPr>
          <w:color w:val="000000"/>
          <w:sz w:val="24"/>
        </w:rPr>
      </w:pPr>
    </w:p>
    <w:p w14:paraId="34E76E9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3</w:t>
      </w:r>
      <w:r w:rsidRPr="00644387">
        <w:rPr>
          <w:color w:val="000000"/>
          <w:sz w:val="24"/>
        </w:rPr>
        <w:tab/>
        <w:t>E Israele venne in Egitto,</w:t>
      </w:r>
    </w:p>
    <w:p w14:paraId="2D894CDA" w14:textId="77777777" w:rsidR="000C6B24" w:rsidRPr="00644387" w:rsidRDefault="000C6B24" w:rsidP="00644387">
      <w:pPr>
        <w:tabs>
          <w:tab w:val="left" w:pos="1021"/>
        </w:tabs>
        <w:ind w:left="851"/>
        <w:jc w:val="both"/>
        <w:rPr>
          <w:color w:val="000000"/>
          <w:sz w:val="24"/>
        </w:rPr>
      </w:pPr>
      <w:r w:rsidRPr="00644387">
        <w:rPr>
          <w:color w:val="000000"/>
          <w:sz w:val="24"/>
        </w:rPr>
        <w:tab/>
        <w:t>Giacobbe emigrò nel paese di Cam.</w:t>
      </w:r>
    </w:p>
    <w:p w14:paraId="07560610" w14:textId="77777777" w:rsidR="000C6B24" w:rsidRPr="00644387" w:rsidRDefault="000C6B24" w:rsidP="00644387">
      <w:pPr>
        <w:tabs>
          <w:tab w:val="left" w:pos="1021"/>
        </w:tabs>
        <w:ind w:left="851"/>
        <w:jc w:val="both"/>
        <w:rPr>
          <w:color w:val="000000"/>
          <w:sz w:val="24"/>
        </w:rPr>
      </w:pPr>
    </w:p>
    <w:p w14:paraId="0A335681"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4</w:t>
      </w:r>
      <w:r w:rsidRPr="00644387">
        <w:rPr>
          <w:color w:val="000000"/>
          <w:sz w:val="24"/>
        </w:rPr>
        <w:tab/>
        <w:t>Ma Dio rese molto fecondo il suo popolo,</w:t>
      </w:r>
    </w:p>
    <w:p w14:paraId="6E8A394D" w14:textId="77777777" w:rsidR="000C6B24" w:rsidRPr="00644387" w:rsidRDefault="000C6B24" w:rsidP="00644387">
      <w:pPr>
        <w:tabs>
          <w:tab w:val="left" w:pos="1021"/>
        </w:tabs>
        <w:ind w:left="851"/>
        <w:jc w:val="both"/>
        <w:rPr>
          <w:color w:val="000000"/>
          <w:sz w:val="24"/>
        </w:rPr>
      </w:pPr>
      <w:r w:rsidRPr="00644387">
        <w:rPr>
          <w:color w:val="000000"/>
          <w:sz w:val="24"/>
        </w:rPr>
        <w:tab/>
        <w:t>lo rese più forte dei suoi oppressori.</w:t>
      </w:r>
    </w:p>
    <w:p w14:paraId="47C51FC8" w14:textId="77777777" w:rsidR="000C6B24" w:rsidRPr="00644387" w:rsidRDefault="000C6B24" w:rsidP="00644387">
      <w:pPr>
        <w:tabs>
          <w:tab w:val="left" w:pos="1021"/>
        </w:tabs>
        <w:ind w:left="851"/>
        <w:jc w:val="both"/>
        <w:rPr>
          <w:color w:val="000000"/>
          <w:sz w:val="24"/>
        </w:rPr>
      </w:pPr>
    </w:p>
    <w:p w14:paraId="7061093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5</w:t>
      </w:r>
      <w:r w:rsidRPr="00644387">
        <w:rPr>
          <w:color w:val="000000"/>
          <w:sz w:val="24"/>
        </w:rPr>
        <w:tab/>
        <w:t>Cambiò il loro cuore perché odiassero il suo popolo</w:t>
      </w:r>
    </w:p>
    <w:p w14:paraId="55AB1004" w14:textId="77777777" w:rsidR="000C6B24" w:rsidRPr="00644387" w:rsidRDefault="000C6B24" w:rsidP="00644387">
      <w:pPr>
        <w:tabs>
          <w:tab w:val="left" w:pos="1021"/>
        </w:tabs>
        <w:ind w:left="851"/>
        <w:jc w:val="both"/>
        <w:rPr>
          <w:color w:val="000000"/>
          <w:sz w:val="24"/>
        </w:rPr>
      </w:pPr>
      <w:r w:rsidRPr="00644387">
        <w:rPr>
          <w:color w:val="000000"/>
          <w:sz w:val="24"/>
        </w:rPr>
        <w:tab/>
        <w:t>e agissero con inganno contro i suoi servi.</w:t>
      </w:r>
    </w:p>
    <w:p w14:paraId="1E925AAC" w14:textId="77777777" w:rsidR="000C6B24" w:rsidRPr="00644387" w:rsidRDefault="000C6B24" w:rsidP="00644387">
      <w:pPr>
        <w:tabs>
          <w:tab w:val="left" w:pos="1021"/>
        </w:tabs>
        <w:ind w:left="851"/>
        <w:jc w:val="both"/>
        <w:rPr>
          <w:color w:val="000000"/>
          <w:sz w:val="24"/>
        </w:rPr>
      </w:pPr>
    </w:p>
    <w:p w14:paraId="6FAD3D91"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6</w:t>
      </w:r>
      <w:r w:rsidRPr="00644387">
        <w:rPr>
          <w:color w:val="000000"/>
          <w:sz w:val="24"/>
        </w:rPr>
        <w:tab/>
        <w:t>Mandò Mosè, suo servo,</w:t>
      </w:r>
    </w:p>
    <w:p w14:paraId="641FCFA5" w14:textId="77777777" w:rsidR="000C6B24" w:rsidRPr="00644387" w:rsidRDefault="000C6B24" w:rsidP="00644387">
      <w:pPr>
        <w:tabs>
          <w:tab w:val="left" w:pos="1021"/>
        </w:tabs>
        <w:ind w:left="851"/>
        <w:jc w:val="both"/>
        <w:rPr>
          <w:color w:val="000000"/>
          <w:sz w:val="24"/>
        </w:rPr>
      </w:pPr>
      <w:r w:rsidRPr="00644387">
        <w:rPr>
          <w:color w:val="000000"/>
          <w:sz w:val="24"/>
        </w:rPr>
        <w:tab/>
        <w:t>e Aronne, che si era scelto:</w:t>
      </w:r>
    </w:p>
    <w:p w14:paraId="336DE367" w14:textId="77777777" w:rsidR="000C6B24" w:rsidRPr="00644387" w:rsidRDefault="000C6B24" w:rsidP="00644387">
      <w:pPr>
        <w:tabs>
          <w:tab w:val="left" w:pos="1021"/>
        </w:tabs>
        <w:ind w:left="851"/>
        <w:jc w:val="both"/>
        <w:rPr>
          <w:color w:val="000000"/>
          <w:sz w:val="24"/>
        </w:rPr>
      </w:pPr>
    </w:p>
    <w:p w14:paraId="19B9C6EE"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7</w:t>
      </w:r>
      <w:r w:rsidRPr="00644387">
        <w:rPr>
          <w:color w:val="000000"/>
          <w:sz w:val="24"/>
        </w:rPr>
        <w:tab/>
        <w:t>misero in atto contro di loro i suoi segni</w:t>
      </w:r>
    </w:p>
    <w:p w14:paraId="07114A24" w14:textId="77777777" w:rsidR="000C6B24" w:rsidRPr="00644387" w:rsidRDefault="000C6B24" w:rsidP="00644387">
      <w:pPr>
        <w:tabs>
          <w:tab w:val="left" w:pos="1021"/>
        </w:tabs>
        <w:ind w:left="851"/>
        <w:jc w:val="both"/>
        <w:rPr>
          <w:color w:val="000000"/>
          <w:sz w:val="24"/>
        </w:rPr>
      </w:pPr>
      <w:r w:rsidRPr="00644387">
        <w:rPr>
          <w:color w:val="000000"/>
          <w:sz w:val="24"/>
        </w:rPr>
        <w:tab/>
        <w:t>e i suoi prodigi nella terra di Cam.</w:t>
      </w:r>
    </w:p>
    <w:p w14:paraId="3D560AF7" w14:textId="77777777" w:rsidR="000C6B24" w:rsidRPr="00644387" w:rsidRDefault="000C6B24" w:rsidP="00644387">
      <w:pPr>
        <w:tabs>
          <w:tab w:val="left" w:pos="1021"/>
        </w:tabs>
        <w:ind w:left="851"/>
        <w:jc w:val="both"/>
        <w:rPr>
          <w:color w:val="000000"/>
          <w:sz w:val="24"/>
        </w:rPr>
      </w:pPr>
    </w:p>
    <w:p w14:paraId="28EF6EF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8</w:t>
      </w:r>
      <w:r w:rsidRPr="00644387">
        <w:rPr>
          <w:color w:val="000000"/>
          <w:sz w:val="24"/>
        </w:rPr>
        <w:tab/>
        <w:t>Mandò le tenebre e si fece buio,</w:t>
      </w:r>
    </w:p>
    <w:p w14:paraId="047FB26D" w14:textId="77777777" w:rsidR="000C6B24" w:rsidRPr="00644387" w:rsidRDefault="000C6B24" w:rsidP="00644387">
      <w:pPr>
        <w:tabs>
          <w:tab w:val="left" w:pos="1021"/>
        </w:tabs>
        <w:ind w:left="851"/>
        <w:jc w:val="both"/>
        <w:rPr>
          <w:color w:val="000000"/>
          <w:sz w:val="24"/>
        </w:rPr>
      </w:pPr>
      <w:r w:rsidRPr="00644387">
        <w:rPr>
          <w:color w:val="000000"/>
          <w:sz w:val="24"/>
        </w:rPr>
        <w:tab/>
        <w:t>ma essi resistettero alle sue parole.</w:t>
      </w:r>
    </w:p>
    <w:p w14:paraId="31ECACC8" w14:textId="77777777" w:rsidR="000C6B24" w:rsidRPr="00644387" w:rsidRDefault="000C6B24" w:rsidP="00644387">
      <w:pPr>
        <w:tabs>
          <w:tab w:val="left" w:pos="1021"/>
        </w:tabs>
        <w:ind w:left="851"/>
        <w:jc w:val="both"/>
        <w:rPr>
          <w:color w:val="000000"/>
          <w:sz w:val="24"/>
        </w:rPr>
      </w:pPr>
    </w:p>
    <w:p w14:paraId="5FAD3C7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9</w:t>
      </w:r>
      <w:r w:rsidRPr="00644387">
        <w:rPr>
          <w:color w:val="000000"/>
          <w:sz w:val="24"/>
        </w:rPr>
        <w:tab/>
        <w:t>Cambiò le loro acque in sangue</w:t>
      </w:r>
    </w:p>
    <w:p w14:paraId="13F46EFB" w14:textId="77777777" w:rsidR="000C6B24" w:rsidRPr="00644387" w:rsidRDefault="000C6B24" w:rsidP="00644387">
      <w:pPr>
        <w:tabs>
          <w:tab w:val="left" w:pos="1021"/>
        </w:tabs>
        <w:ind w:left="851"/>
        <w:jc w:val="both"/>
        <w:rPr>
          <w:color w:val="000000"/>
          <w:sz w:val="24"/>
        </w:rPr>
      </w:pPr>
      <w:r w:rsidRPr="00644387">
        <w:rPr>
          <w:color w:val="000000"/>
          <w:sz w:val="24"/>
        </w:rPr>
        <w:tab/>
        <w:t>e fece morire i pesci.</w:t>
      </w:r>
    </w:p>
    <w:p w14:paraId="235241F1" w14:textId="77777777" w:rsidR="000C6B24" w:rsidRPr="00644387" w:rsidRDefault="000C6B24" w:rsidP="00644387">
      <w:pPr>
        <w:tabs>
          <w:tab w:val="left" w:pos="1021"/>
        </w:tabs>
        <w:ind w:left="851"/>
        <w:jc w:val="both"/>
        <w:rPr>
          <w:color w:val="000000"/>
          <w:sz w:val="24"/>
        </w:rPr>
      </w:pPr>
    </w:p>
    <w:p w14:paraId="25B87B3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0</w:t>
      </w:r>
      <w:r w:rsidRPr="00644387">
        <w:rPr>
          <w:color w:val="000000"/>
          <w:sz w:val="24"/>
        </w:rPr>
        <w:tab/>
        <w:t>La loro terra brulicò di rane</w:t>
      </w:r>
    </w:p>
    <w:p w14:paraId="315BBD74" w14:textId="77777777" w:rsidR="000C6B24" w:rsidRPr="00644387" w:rsidRDefault="000C6B24" w:rsidP="00644387">
      <w:pPr>
        <w:tabs>
          <w:tab w:val="left" w:pos="1021"/>
        </w:tabs>
        <w:ind w:left="851"/>
        <w:jc w:val="both"/>
        <w:rPr>
          <w:color w:val="000000"/>
          <w:sz w:val="24"/>
        </w:rPr>
      </w:pPr>
      <w:r w:rsidRPr="00644387">
        <w:rPr>
          <w:color w:val="000000"/>
          <w:sz w:val="24"/>
        </w:rPr>
        <w:tab/>
        <w:t>fino alle stanze regali.</w:t>
      </w:r>
    </w:p>
    <w:p w14:paraId="277FE821" w14:textId="77777777" w:rsidR="000C6B24" w:rsidRPr="00644387" w:rsidRDefault="000C6B24" w:rsidP="00644387">
      <w:pPr>
        <w:tabs>
          <w:tab w:val="left" w:pos="1021"/>
        </w:tabs>
        <w:ind w:left="851"/>
        <w:jc w:val="both"/>
        <w:rPr>
          <w:color w:val="000000"/>
          <w:sz w:val="24"/>
        </w:rPr>
      </w:pPr>
    </w:p>
    <w:p w14:paraId="70F8FD6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1</w:t>
      </w:r>
      <w:r w:rsidRPr="00644387">
        <w:rPr>
          <w:color w:val="000000"/>
          <w:sz w:val="24"/>
        </w:rPr>
        <w:tab/>
        <w:t>Parlò e vennero tafani,</w:t>
      </w:r>
    </w:p>
    <w:p w14:paraId="1B1F045C" w14:textId="77777777" w:rsidR="000C6B24" w:rsidRPr="00644387" w:rsidRDefault="000C6B24" w:rsidP="00644387">
      <w:pPr>
        <w:tabs>
          <w:tab w:val="left" w:pos="1021"/>
        </w:tabs>
        <w:ind w:left="851"/>
        <w:jc w:val="both"/>
        <w:rPr>
          <w:color w:val="000000"/>
          <w:sz w:val="24"/>
        </w:rPr>
      </w:pPr>
      <w:r w:rsidRPr="00644387">
        <w:rPr>
          <w:color w:val="000000"/>
          <w:sz w:val="24"/>
        </w:rPr>
        <w:tab/>
        <w:t>zanzare in tutto il territorio.</w:t>
      </w:r>
    </w:p>
    <w:p w14:paraId="0FF6F519" w14:textId="77777777" w:rsidR="000C6B24" w:rsidRPr="00644387" w:rsidRDefault="000C6B24" w:rsidP="00644387">
      <w:pPr>
        <w:tabs>
          <w:tab w:val="left" w:pos="1021"/>
        </w:tabs>
        <w:ind w:left="851"/>
        <w:jc w:val="both"/>
        <w:rPr>
          <w:color w:val="000000"/>
          <w:sz w:val="24"/>
        </w:rPr>
      </w:pPr>
    </w:p>
    <w:p w14:paraId="102571FD"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2</w:t>
      </w:r>
      <w:r w:rsidRPr="00644387">
        <w:rPr>
          <w:color w:val="000000"/>
          <w:sz w:val="24"/>
        </w:rPr>
        <w:tab/>
        <w:t>Invece di piogge diede loro la grandine,</w:t>
      </w:r>
    </w:p>
    <w:p w14:paraId="0792A957" w14:textId="77777777" w:rsidR="000C6B24" w:rsidRPr="00644387" w:rsidRDefault="000C6B24" w:rsidP="00644387">
      <w:pPr>
        <w:tabs>
          <w:tab w:val="left" w:pos="1021"/>
        </w:tabs>
        <w:ind w:left="851"/>
        <w:jc w:val="both"/>
        <w:rPr>
          <w:color w:val="000000"/>
          <w:sz w:val="24"/>
        </w:rPr>
      </w:pPr>
      <w:r w:rsidRPr="00644387">
        <w:rPr>
          <w:color w:val="000000"/>
          <w:sz w:val="24"/>
        </w:rPr>
        <w:tab/>
        <w:t>vampe di fuoco sulla loro terra.</w:t>
      </w:r>
    </w:p>
    <w:p w14:paraId="20772B73" w14:textId="77777777" w:rsidR="000C6B24" w:rsidRPr="00644387" w:rsidRDefault="000C6B24" w:rsidP="00644387">
      <w:pPr>
        <w:tabs>
          <w:tab w:val="left" w:pos="1021"/>
        </w:tabs>
        <w:ind w:left="851"/>
        <w:jc w:val="both"/>
        <w:rPr>
          <w:color w:val="000000"/>
          <w:sz w:val="24"/>
        </w:rPr>
      </w:pPr>
    </w:p>
    <w:p w14:paraId="16CAA123"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3</w:t>
      </w:r>
      <w:r w:rsidRPr="00644387">
        <w:rPr>
          <w:color w:val="000000"/>
          <w:sz w:val="24"/>
        </w:rPr>
        <w:tab/>
        <w:t>Colpì le loro vigne e i loro fichi,</w:t>
      </w:r>
    </w:p>
    <w:p w14:paraId="769484B1" w14:textId="77777777" w:rsidR="000C6B24" w:rsidRPr="00644387" w:rsidRDefault="000C6B24" w:rsidP="00644387">
      <w:pPr>
        <w:tabs>
          <w:tab w:val="left" w:pos="1021"/>
        </w:tabs>
        <w:ind w:left="851"/>
        <w:jc w:val="both"/>
        <w:rPr>
          <w:color w:val="000000"/>
          <w:sz w:val="24"/>
        </w:rPr>
      </w:pPr>
      <w:r w:rsidRPr="00644387">
        <w:rPr>
          <w:color w:val="000000"/>
          <w:sz w:val="24"/>
        </w:rPr>
        <w:tab/>
        <w:t>schiantò gli alberi del territorio.</w:t>
      </w:r>
    </w:p>
    <w:p w14:paraId="3AB3775B" w14:textId="77777777" w:rsidR="000C6B24" w:rsidRPr="00644387" w:rsidRDefault="000C6B24" w:rsidP="00644387">
      <w:pPr>
        <w:tabs>
          <w:tab w:val="left" w:pos="1021"/>
        </w:tabs>
        <w:ind w:left="851"/>
        <w:jc w:val="both"/>
        <w:rPr>
          <w:color w:val="000000"/>
          <w:sz w:val="24"/>
        </w:rPr>
      </w:pPr>
    </w:p>
    <w:p w14:paraId="11F6BE0B"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4</w:t>
      </w:r>
      <w:r w:rsidRPr="00644387">
        <w:rPr>
          <w:color w:val="000000"/>
          <w:sz w:val="24"/>
        </w:rPr>
        <w:tab/>
        <w:t>Parlò e vennero le locuste</w:t>
      </w:r>
    </w:p>
    <w:p w14:paraId="41E5799F" w14:textId="77777777" w:rsidR="000C6B24" w:rsidRPr="00644387" w:rsidRDefault="000C6B24" w:rsidP="00644387">
      <w:pPr>
        <w:tabs>
          <w:tab w:val="left" w:pos="1021"/>
        </w:tabs>
        <w:ind w:left="851"/>
        <w:jc w:val="both"/>
        <w:rPr>
          <w:color w:val="000000"/>
          <w:sz w:val="24"/>
        </w:rPr>
      </w:pPr>
      <w:r w:rsidRPr="00644387">
        <w:rPr>
          <w:color w:val="000000"/>
          <w:sz w:val="24"/>
        </w:rPr>
        <w:tab/>
        <w:t>e bruchi senza numero:</w:t>
      </w:r>
    </w:p>
    <w:p w14:paraId="1B77A97F" w14:textId="77777777" w:rsidR="000C6B24" w:rsidRPr="00644387" w:rsidRDefault="000C6B24" w:rsidP="00644387">
      <w:pPr>
        <w:tabs>
          <w:tab w:val="left" w:pos="1021"/>
        </w:tabs>
        <w:ind w:left="851"/>
        <w:jc w:val="both"/>
        <w:rPr>
          <w:color w:val="000000"/>
          <w:sz w:val="24"/>
        </w:rPr>
      </w:pPr>
    </w:p>
    <w:p w14:paraId="58AE33B8"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5</w:t>
      </w:r>
      <w:r w:rsidRPr="00644387">
        <w:rPr>
          <w:color w:val="000000"/>
          <w:sz w:val="24"/>
        </w:rPr>
        <w:tab/>
        <w:t>divorarono tutta l’erba della loro terra,</w:t>
      </w:r>
    </w:p>
    <w:p w14:paraId="2E02F7BB" w14:textId="77777777" w:rsidR="000C6B24" w:rsidRPr="00644387" w:rsidRDefault="000C6B24" w:rsidP="00644387">
      <w:pPr>
        <w:tabs>
          <w:tab w:val="left" w:pos="1021"/>
        </w:tabs>
        <w:ind w:left="851"/>
        <w:jc w:val="both"/>
        <w:rPr>
          <w:color w:val="000000"/>
          <w:sz w:val="24"/>
        </w:rPr>
      </w:pPr>
      <w:r w:rsidRPr="00644387">
        <w:rPr>
          <w:color w:val="000000"/>
          <w:sz w:val="24"/>
        </w:rPr>
        <w:tab/>
        <w:t>divorarono il frutto del loro suolo.</w:t>
      </w:r>
    </w:p>
    <w:p w14:paraId="42E68B43" w14:textId="77777777" w:rsidR="000C6B24" w:rsidRPr="00644387" w:rsidRDefault="000C6B24" w:rsidP="00644387">
      <w:pPr>
        <w:tabs>
          <w:tab w:val="left" w:pos="1021"/>
        </w:tabs>
        <w:ind w:left="851"/>
        <w:jc w:val="both"/>
        <w:rPr>
          <w:color w:val="000000"/>
          <w:sz w:val="24"/>
        </w:rPr>
      </w:pPr>
    </w:p>
    <w:p w14:paraId="21796A6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6</w:t>
      </w:r>
      <w:r w:rsidRPr="00644387">
        <w:rPr>
          <w:color w:val="000000"/>
          <w:sz w:val="24"/>
        </w:rPr>
        <w:tab/>
        <w:t>Colpì ogni primogenito nella loro terra,</w:t>
      </w:r>
    </w:p>
    <w:p w14:paraId="49F2A0F8" w14:textId="77777777" w:rsidR="000C6B24" w:rsidRPr="00644387" w:rsidRDefault="000C6B24" w:rsidP="00644387">
      <w:pPr>
        <w:tabs>
          <w:tab w:val="left" w:pos="1021"/>
        </w:tabs>
        <w:ind w:left="851"/>
        <w:jc w:val="both"/>
        <w:rPr>
          <w:color w:val="000000"/>
          <w:sz w:val="24"/>
        </w:rPr>
      </w:pPr>
      <w:r w:rsidRPr="00644387">
        <w:rPr>
          <w:color w:val="000000"/>
          <w:sz w:val="24"/>
        </w:rPr>
        <w:tab/>
        <w:t>la primizia di ogni loro vigore.</w:t>
      </w:r>
    </w:p>
    <w:p w14:paraId="7C16177E" w14:textId="77777777" w:rsidR="000C6B24" w:rsidRPr="00644387" w:rsidRDefault="000C6B24" w:rsidP="00644387">
      <w:pPr>
        <w:tabs>
          <w:tab w:val="left" w:pos="1021"/>
        </w:tabs>
        <w:ind w:left="851"/>
        <w:jc w:val="both"/>
        <w:rPr>
          <w:color w:val="000000"/>
          <w:sz w:val="24"/>
        </w:rPr>
      </w:pPr>
    </w:p>
    <w:p w14:paraId="76902EF6"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7</w:t>
      </w:r>
      <w:r w:rsidRPr="00644387">
        <w:rPr>
          <w:color w:val="000000"/>
          <w:sz w:val="24"/>
        </w:rPr>
        <w:tab/>
        <w:t>Allora li fece uscire con argento e oro;</w:t>
      </w:r>
    </w:p>
    <w:p w14:paraId="14668CAE" w14:textId="77777777" w:rsidR="000C6B24" w:rsidRPr="00644387" w:rsidRDefault="000C6B24" w:rsidP="00644387">
      <w:pPr>
        <w:tabs>
          <w:tab w:val="left" w:pos="1021"/>
        </w:tabs>
        <w:ind w:left="851"/>
        <w:jc w:val="both"/>
        <w:rPr>
          <w:color w:val="000000"/>
          <w:sz w:val="24"/>
        </w:rPr>
      </w:pPr>
      <w:r w:rsidRPr="00644387">
        <w:rPr>
          <w:color w:val="000000"/>
          <w:sz w:val="24"/>
        </w:rPr>
        <w:tab/>
        <w:t>nelle tribù nessuno vacillava.</w:t>
      </w:r>
    </w:p>
    <w:p w14:paraId="3D2FA5AF" w14:textId="77777777" w:rsidR="000C6B24" w:rsidRPr="00644387" w:rsidRDefault="000C6B24" w:rsidP="00644387">
      <w:pPr>
        <w:tabs>
          <w:tab w:val="left" w:pos="1021"/>
        </w:tabs>
        <w:ind w:left="851"/>
        <w:jc w:val="both"/>
        <w:rPr>
          <w:color w:val="000000"/>
          <w:sz w:val="24"/>
        </w:rPr>
      </w:pPr>
    </w:p>
    <w:p w14:paraId="67F4066F"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8</w:t>
      </w:r>
      <w:r w:rsidRPr="00644387">
        <w:rPr>
          <w:color w:val="000000"/>
          <w:sz w:val="24"/>
        </w:rPr>
        <w:tab/>
        <w:t>Quando uscirono, gioì l’Egitto,</w:t>
      </w:r>
    </w:p>
    <w:p w14:paraId="17A7C4B1" w14:textId="77777777" w:rsidR="000C6B24" w:rsidRPr="00644387" w:rsidRDefault="000C6B24" w:rsidP="00644387">
      <w:pPr>
        <w:tabs>
          <w:tab w:val="left" w:pos="1021"/>
        </w:tabs>
        <w:ind w:left="851"/>
        <w:jc w:val="both"/>
        <w:rPr>
          <w:color w:val="000000"/>
          <w:sz w:val="24"/>
        </w:rPr>
      </w:pPr>
      <w:r w:rsidRPr="00644387">
        <w:rPr>
          <w:color w:val="000000"/>
          <w:sz w:val="24"/>
        </w:rPr>
        <w:tab/>
        <w:t>che era stato colpito dal loro terrore.</w:t>
      </w:r>
    </w:p>
    <w:p w14:paraId="1A317127" w14:textId="77777777" w:rsidR="000C6B24" w:rsidRPr="00644387" w:rsidRDefault="000C6B24" w:rsidP="00644387">
      <w:pPr>
        <w:tabs>
          <w:tab w:val="left" w:pos="1021"/>
        </w:tabs>
        <w:ind w:left="851"/>
        <w:jc w:val="both"/>
        <w:rPr>
          <w:color w:val="000000"/>
          <w:sz w:val="24"/>
        </w:rPr>
      </w:pPr>
    </w:p>
    <w:p w14:paraId="75CE972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9</w:t>
      </w:r>
      <w:r w:rsidRPr="00644387">
        <w:rPr>
          <w:color w:val="000000"/>
          <w:sz w:val="24"/>
        </w:rPr>
        <w:tab/>
        <w:t>Distese una nube per proteggerli</w:t>
      </w:r>
    </w:p>
    <w:p w14:paraId="11894634" w14:textId="77777777" w:rsidR="000C6B24" w:rsidRPr="00644387" w:rsidRDefault="000C6B24" w:rsidP="00644387">
      <w:pPr>
        <w:tabs>
          <w:tab w:val="left" w:pos="1021"/>
        </w:tabs>
        <w:ind w:left="851"/>
        <w:jc w:val="both"/>
        <w:rPr>
          <w:color w:val="000000"/>
          <w:sz w:val="24"/>
        </w:rPr>
      </w:pPr>
      <w:r w:rsidRPr="00644387">
        <w:rPr>
          <w:color w:val="000000"/>
          <w:sz w:val="24"/>
        </w:rPr>
        <w:tab/>
        <w:t>e un fuoco per illuminarli di notte.</w:t>
      </w:r>
    </w:p>
    <w:p w14:paraId="5A56F1C3" w14:textId="77777777" w:rsidR="000C6B24" w:rsidRPr="00644387" w:rsidRDefault="000C6B24" w:rsidP="00644387">
      <w:pPr>
        <w:tabs>
          <w:tab w:val="left" w:pos="1021"/>
        </w:tabs>
        <w:ind w:left="851"/>
        <w:jc w:val="both"/>
        <w:rPr>
          <w:color w:val="000000"/>
          <w:sz w:val="24"/>
        </w:rPr>
      </w:pPr>
    </w:p>
    <w:p w14:paraId="54859A82"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0</w:t>
      </w:r>
      <w:r w:rsidRPr="00644387">
        <w:rPr>
          <w:color w:val="000000"/>
          <w:sz w:val="24"/>
        </w:rPr>
        <w:tab/>
        <w:t>Alla loro richiesta fece venire le quaglie</w:t>
      </w:r>
    </w:p>
    <w:p w14:paraId="248550CF" w14:textId="77777777" w:rsidR="000C6B24" w:rsidRPr="00644387" w:rsidRDefault="000C6B24" w:rsidP="00644387">
      <w:pPr>
        <w:tabs>
          <w:tab w:val="left" w:pos="1021"/>
        </w:tabs>
        <w:ind w:left="851"/>
        <w:jc w:val="both"/>
        <w:rPr>
          <w:color w:val="000000"/>
          <w:sz w:val="24"/>
        </w:rPr>
      </w:pPr>
      <w:r w:rsidRPr="00644387">
        <w:rPr>
          <w:color w:val="000000"/>
          <w:sz w:val="24"/>
        </w:rPr>
        <w:tab/>
        <w:t>e li saziò con il pane del cielo.</w:t>
      </w:r>
    </w:p>
    <w:p w14:paraId="2979D809" w14:textId="77777777" w:rsidR="000C6B24" w:rsidRPr="00644387" w:rsidRDefault="000C6B24" w:rsidP="00644387">
      <w:pPr>
        <w:tabs>
          <w:tab w:val="left" w:pos="1021"/>
        </w:tabs>
        <w:ind w:left="851"/>
        <w:jc w:val="both"/>
        <w:rPr>
          <w:color w:val="000000"/>
          <w:sz w:val="24"/>
        </w:rPr>
      </w:pPr>
    </w:p>
    <w:p w14:paraId="4261AC02"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1</w:t>
      </w:r>
      <w:r w:rsidRPr="00644387">
        <w:rPr>
          <w:color w:val="000000"/>
          <w:sz w:val="24"/>
        </w:rPr>
        <w:tab/>
        <w:t>Spaccò una rupe e ne sgorgarono acque:</w:t>
      </w:r>
    </w:p>
    <w:p w14:paraId="3810A14B" w14:textId="77777777" w:rsidR="000C6B24" w:rsidRPr="00644387" w:rsidRDefault="000C6B24" w:rsidP="00644387">
      <w:pPr>
        <w:tabs>
          <w:tab w:val="left" w:pos="1021"/>
        </w:tabs>
        <w:ind w:left="851"/>
        <w:jc w:val="both"/>
        <w:rPr>
          <w:color w:val="000000"/>
          <w:sz w:val="24"/>
        </w:rPr>
      </w:pPr>
      <w:r w:rsidRPr="00644387">
        <w:rPr>
          <w:color w:val="000000"/>
          <w:sz w:val="24"/>
        </w:rPr>
        <w:tab/>
        <w:t>scorrevano come fiumi nel deserto.</w:t>
      </w:r>
    </w:p>
    <w:p w14:paraId="7108888B" w14:textId="77777777" w:rsidR="000C6B24" w:rsidRPr="00644387" w:rsidRDefault="000C6B24" w:rsidP="00644387">
      <w:pPr>
        <w:tabs>
          <w:tab w:val="left" w:pos="1021"/>
        </w:tabs>
        <w:ind w:left="851"/>
        <w:jc w:val="both"/>
        <w:rPr>
          <w:color w:val="000000"/>
          <w:sz w:val="24"/>
        </w:rPr>
      </w:pPr>
    </w:p>
    <w:p w14:paraId="6F6B359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2</w:t>
      </w:r>
      <w:r w:rsidRPr="00644387">
        <w:rPr>
          <w:color w:val="000000"/>
          <w:sz w:val="24"/>
        </w:rPr>
        <w:tab/>
        <w:t>Così si è ricordato della sua parola santa,</w:t>
      </w:r>
    </w:p>
    <w:p w14:paraId="7EF35CFB" w14:textId="77777777" w:rsidR="000C6B24" w:rsidRPr="00644387" w:rsidRDefault="000C6B24" w:rsidP="00644387">
      <w:pPr>
        <w:tabs>
          <w:tab w:val="left" w:pos="1021"/>
        </w:tabs>
        <w:ind w:left="851"/>
        <w:jc w:val="both"/>
        <w:rPr>
          <w:color w:val="000000"/>
          <w:sz w:val="24"/>
        </w:rPr>
      </w:pPr>
      <w:r w:rsidRPr="00644387">
        <w:rPr>
          <w:color w:val="000000"/>
          <w:sz w:val="24"/>
        </w:rPr>
        <w:tab/>
        <w:t>data ad Abramo suo servo.</w:t>
      </w:r>
    </w:p>
    <w:p w14:paraId="594310E1" w14:textId="77777777" w:rsidR="000C6B24" w:rsidRPr="00644387" w:rsidRDefault="000C6B24" w:rsidP="00644387">
      <w:pPr>
        <w:tabs>
          <w:tab w:val="left" w:pos="1021"/>
        </w:tabs>
        <w:ind w:left="851"/>
        <w:jc w:val="both"/>
        <w:rPr>
          <w:color w:val="000000"/>
          <w:sz w:val="24"/>
        </w:rPr>
      </w:pPr>
    </w:p>
    <w:p w14:paraId="7CEB5FC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3</w:t>
      </w:r>
      <w:r w:rsidRPr="00644387">
        <w:rPr>
          <w:color w:val="000000"/>
          <w:sz w:val="24"/>
        </w:rPr>
        <w:tab/>
        <w:t>Ha fatto uscire il suo popolo con esultanza,</w:t>
      </w:r>
    </w:p>
    <w:p w14:paraId="6CC63F8A" w14:textId="77777777" w:rsidR="000C6B24" w:rsidRPr="00644387" w:rsidRDefault="000C6B24" w:rsidP="00644387">
      <w:pPr>
        <w:tabs>
          <w:tab w:val="left" w:pos="1021"/>
        </w:tabs>
        <w:ind w:left="851"/>
        <w:jc w:val="both"/>
        <w:rPr>
          <w:color w:val="000000"/>
          <w:sz w:val="24"/>
        </w:rPr>
      </w:pPr>
      <w:r w:rsidRPr="00644387">
        <w:rPr>
          <w:color w:val="000000"/>
          <w:sz w:val="24"/>
        </w:rPr>
        <w:tab/>
        <w:t>i suoi eletti con canti di gioia.</w:t>
      </w:r>
    </w:p>
    <w:p w14:paraId="0C8080DB" w14:textId="77777777" w:rsidR="000C6B24" w:rsidRPr="00644387" w:rsidRDefault="000C6B24" w:rsidP="00644387">
      <w:pPr>
        <w:tabs>
          <w:tab w:val="left" w:pos="1021"/>
        </w:tabs>
        <w:ind w:left="851"/>
        <w:jc w:val="both"/>
        <w:rPr>
          <w:color w:val="000000"/>
          <w:sz w:val="24"/>
        </w:rPr>
      </w:pPr>
    </w:p>
    <w:p w14:paraId="38DBFE71"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4</w:t>
      </w:r>
      <w:r w:rsidRPr="00644387">
        <w:rPr>
          <w:color w:val="000000"/>
          <w:sz w:val="24"/>
        </w:rPr>
        <w:tab/>
        <w:t>Ha dato loro le terre delle nazioni</w:t>
      </w:r>
    </w:p>
    <w:p w14:paraId="6ABD0752" w14:textId="77777777" w:rsidR="000C6B24" w:rsidRPr="00644387" w:rsidRDefault="000C6B24" w:rsidP="00644387">
      <w:pPr>
        <w:tabs>
          <w:tab w:val="left" w:pos="1021"/>
        </w:tabs>
        <w:ind w:left="851"/>
        <w:jc w:val="both"/>
        <w:rPr>
          <w:color w:val="000000"/>
          <w:sz w:val="24"/>
        </w:rPr>
      </w:pPr>
      <w:r w:rsidRPr="00644387">
        <w:rPr>
          <w:color w:val="000000"/>
          <w:sz w:val="24"/>
        </w:rPr>
        <w:tab/>
        <w:t>e hanno ereditato il frutto della fatica dei popoli,</w:t>
      </w:r>
    </w:p>
    <w:p w14:paraId="70CEBF8F" w14:textId="77777777" w:rsidR="000C6B24" w:rsidRPr="00644387" w:rsidRDefault="000C6B24" w:rsidP="00644387">
      <w:pPr>
        <w:tabs>
          <w:tab w:val="left" w:pos="1021"/>
        </w:tabs>
        <w:ind w:left="851"/>
        <w:jc w:val="both"/>
        <w:rPr>
          <w:color w:val="000000"/>
          <w:sz w:val="24"/>
        </w:rPr>
      </w:pPr>
    </w:p>
    <w:p w14:paraId="4697CAEF"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5</w:t>
      </w:r>
      <w:r w:rsidRPr="00644387">
        <w:rPr>
          <w:color w:val="000000"/>
          <w:sz w:val="24"/>
        </w:rPr>
        <w:tab/>
        <w:t>perché osservassero i suoi decreti</w:t>
      </w:r>
    </w:p>
    <w:p w14:paraId="48510193" w14:textId="77777777" w:rsidR="000C6B24" w:rsidRPr="00644387" w:rsidRDefault="000C6B24" w:rsidP="00644387">
      <w:pPr>
        <w:tabs>
          <w:tab w:val="left" w:pos="1021"/>
        </w:tabs>
        <w:ind w:left="851"/>
        <w:jc w:val="both"/>
        <w:rPr>
          <w:color w:val="000000"/>
          <w:sz w:val="24"/>
        </w:rPr>
      </w:pPr>
      <w:r w:rsidRPr="00644387">
        <w:rPr>
          <w:color w:val="000000"/>
          <w:sz w:val="24"/>
        </w:rPr>
        <w:tab/>
        <w:t>e custodissero le sue leggi.</w:t>
      </w:r>
    </w:p>
    <w:p w14:paraId="66B63A91" w14:textId="77777777" w:rsidR="000C6B24" w:rsidRPr="00644387" w:rsidRDefault="000C6B24" w:rsidP="00644387">
      <w:pPr>
        <w:tabs>
          <w:tab w:val="left" w:pos="1021"/>
        </w:tabs>
        <w:ind w:left="851"/>
        <w:jc w:val="both"/>
        <w:rPr>
          <w:color w:val="000000"/>
          <w:sz w:val="24"/>
        </w:rPr>
      </w:pPr>
    </w:p>
    <w:p w14:paraId="77F1C887" w14:textId="77777777" w:rsidR="000C6B24" w:rsidRPr="00644387" w:rsidRDefault="000C6B24" w:rsidP="00644387">
      <w:pPr>
        <w:tabs>
          <w:tab w:val="left" w:pos="1021"/>
        </w:tabs>
        <w:ind w:left="851"/>
        <w:jc w:val="both"/>
        <w:outlineLvl w:val="0"/>
        <w:rPr>
          <w:color w:val="000000"/>
          <w:sz w:val="24"/>
        </w:rPr>
      </w:pPr>
      <w:r w:rsidRPr="00644387">
        <w:rPr>
          <w:color w:val="000000"/>
          <w:sz w:val="24"/>
        </w:rPr>
        <w:tab/>
      </w:r>
      <w:bookmarkStart w:id="1468" w:name="_Toc403555442"/>
      <w:bookmarkStart w:id="1469" w:name="_Toc62163140"/>
      <w:r w:rsidRPr="00644387">
        <w:rPr>
          <w:color w:val="000000"/>
          <w:sz w:val="24"/>
        </w:rPr>
        <w:t>Alleluia.</w:t>
      </w:r>
      <w:bookmarkEnd w:id="1468"/>
      <w:bookmarkEnd w:id="1469"/>
    </w:p>
    <w:p w14:paraId="11A6ECEA" w14:textId="77777777" w:rsidR="000C6B24" w:rsidRPr="00644387" w:rsidRDefault="000C6B24" w:rsidP="00644387">
      <w:pPr>
        <w:tabs>
          <w:tab w:val="left" w:pos="1021"/>
        </w:tabs>
        <w:ind w:left="851"/>
        <w:jc w:val="both"/>
        <w:rPr>
          <w:color w:val="000000"/>
          <w:sz w:val="24"/>
        </w:rPr>
      </w:pPr>
    </w:p>
    <w:p w14:paraId="4BDB88E0" w14:textId="77777777" w:rsidR="000C6B24" w:rsidRDefault="000C6B24" w:rsidP="00190FE6">
      <w:pPr>
        <w:pStyle w:val="Titolo1"/>
        <w:jc w:val="center"/>
        <w:rPr>
          <w:rFonts w:ascii="Arial" w:hAnsi="Arial" w:cs="Arial"/>
          <w:bCs/>
          <w:sz w:val="40"/>
          <w:szCs w:val="40"/>
        </w:rPr>
      </w:pPr>
      <w:bookmarkStart w:id="1470" w:name="_Toc403555443"/>
      <w:bookmarkStart w:id="1471" w:name="_Toc62163141"/>
      <w:r w:rsidRPr="00A30629">
        <w:rPr>
          <w:rFonts w:ascii="Arial" w:hAnsi="Arial" w:cs="Arial"/>
          <w:bCs/>
          <w:sz w:val="40"/>
          <w:szCs w:val="40"/>
        </w:rPr>
        <w:t>COMMENTO TEOLOGICO DEL TESTO</w:t>
      </w:r>
      <w:bookmarkEnd w:id="1470"/>
      <w:bookmarkEnd w:id="1471"/>
    </w:p>
    <w:p w14:paraId="401ED83C" w14:textId="77777777" w:rsidR="000C6B24" w:rsidRDefault="000C6B24" w:rsidP="00644387"/>
    <w:p w14:paraId="7A5A4DFC" w14:textId="77777777" w:rsidR="000C6B24" w:rsidRPr="00644387" w:rsidRDefault="000C6B24" w:rsidP="004762FF">
      <w:pPr>
        <w:pStyle w:val="Corpodeltesto2"/>
      </w:pPr>
      <w:r w:rsidRPr="00644387">
        <w:t>Salmo 105 (104)</w:t>
      </w:r>
    </w:p>
    <w:p w14:paraId="756EB4BB" w14:textId="77777777" w:rsidR="000C6B24" w:rsidRDefault="000C6B24" w:rsidP="00A130F2">
      <w:pPr>
        <w:pStyle w:val="Corpotesto"/>
      </w:pPr>
      <w:r>
        <w:t>Non vengono date indicazioni iniziali. Né di autore né di altro.</w:t>
      </w:r>
    </w:p>
    <w:p w14:paraId="33185143" w14:textId="77777777" w:rsidR="000C6B24" w:rsidRPr="00644387" w:rsidRDefault="000C6B24" w:rsidP="004762FF">
      <w:pPr>
        <w:pStyle w:val="Corpodeltesto2"/>
      </w:pPr>
      <w:r w:rsidRPr="00644387">
        <w:rPr>
          <w:position w:val="6"/>
          <w:vertAlign w:val="superscript"/>
        </w:rPr>
        <w:t>1</w:t>
      </w:r>
      <w:r w:rsidRPr="00644387">
        <w:tab/>
        <w:t>Rendete grazie al Signore e invocate il suo nome,</w:t>
      </w:r>
      <w:r>
        <w:t xml:space="preserve"> </w:t>
      </w:r>
      <w:r w:rsidRPr="00644387">
        <w:t>proclamate fra i popoli le sue opere.</w:t>
      </w:r>
    </w:p>
    <w:p w14:paraId="46F23D66" w14:textId="77777777" w:rsidR="000C6B24" w:rsidRDefault="000C6B24" w:rsidP="00A130F2">
      <w:pPr>
        <w:pStyle w:val="Corpotesto"/>
      </w:pPr>
      <w:r>
        <w:t xml:space="preserve">Siamo tutti invitati a rendere grazie al Signore, a invocare il suo nome, a proclamare le sue opere. </w:t>
      </w:r>
    </w:p>
    <w:p w14:paraId="562A4586" w14:textId="77777777" w:rsidR="000C6B24" w:rsidRPr="00E856CE" w:rsidRDefault="000C6B24" w:rsidP="00A130F2">
      <w:pPr>
        <w:pStyle w:val="Corpotesto"/>
        <w:rPr>
          <w:i/>
          <w:iCs/>
        </w:rPr>
      </w:pPr>
      <w:r w:rsidRPr="00E856CE">
        <w:rPr>
          <w:i/>
          <w:iCs/>
        </w:rPr>
        <w:t>Rendete grazie al Signore e invocate il suo nome, proclamate fra i popoli le sue opere.</w:t>
      </w:r>
    </w:p>
    <w:p w14:paraId="2EBA0CDB" w14:textId="77777777" w:rsidR="000C6B24" w:rsidRDefault="000C6B24" w:rsidP="00A130F2">
      <w:pPr>
        <w:pStyle w:val="Corpotesto"/>
      </w:pPr>
      <w:r>
        <w:t xml:space="preserve">Il Salmo precedente ha proclamato le opere della creazione con mirabile visione teologica perfetta. </w:t>
      </w:r>
    </w:p>
    <w:p w14:paraId="328C0BF8" w14:textId="77777777" w:rsidR="000C6B24" w:rsidRDefault="000C6B24" w:rsidP="00A130F2">
      <w:pPr>
        <w:pStyle w:val="Corpotesto"/>
      </w:pPr>
      <w:r>
        <w:t>Questo Salmo proclama altre opere: quelle compiute dal Signore nel suo popolo a cominciare dalla vocazione di Abramo.</w:t>
      </w:r>
    </w:p>
    <w:p w14:paraId="41B3FDD6" w14:textId="77777777" w:rsidR="000C6B24" w:rsidRDefault="000C6B24" w:rsidP="00A130F2">
      <w:pPr>
        <w:pStyle w:val="Corpotesto"/>
      </w:pPr>
      <w:r>
        <w:t>Dio va ringraziato perché siamo sua opera perenne. Non siamo stati sua opera, lo siamo in una ininterrotta continuità. Siamo opera delle sue mani oggi.</w:t>
      </w:r>
    </w:p>
    <w:p w14:paraId="311DE54B" w14:textId="77777777" w:rsidR="000C6B24" w:rsidRDefault="000C6B24" w:rsidP="00A130F2">
      <w:pPr>
        <w:pStyle w:val="Corpotesto"/>
      </w:pPr>
      <w:r>
        <w:t>Si invoca il suo nome perché come ieri anche oggi ci faccia sua opera. Ci crei. Ci rinnovi. Ci impasti con il suo amore e la sua verità.</w:t>
      </w:r>
    </w:p>
    <w:p w14:paraId="62F22CF6" w14:textId="77777777" w:rsidR="000C6B24" w:rsidRDefault="000C6B24" w:rsidP="00A130F2">
      <w:pPr>
        <w:pStyle w:val="Corpotesto"/>
      </w:pPr>
      <w:r>
        <w:t>Oggi dobbiamo essere fatti da Dio e oggi dobbiamo invocare il suo nome. Noi siamo dal nome del Signore nostro Dio.</w:t>
      </w:r>
    </w:p>
    <w:p w14:paraId="7FB3B47A" w14:textId="77777777" w:rsidR="000C6B24" w:rsidRDefault="000C6B24" w:rsidP="00A130F2">
      <w:pPr>
        <w:pStyle w:val="Corpotesto"/>
      </w:pPr>
      <w:r>
        <w:t>Questa visione teologica del Signore che oggi ci fa, ci rinnova, ci risana, ci crea, ci ricostituisce, manca in molti cuori.</w:t>
      </w:r>
    </w:p>
    <w:p w14:paraId="2C1FA7BB" w14:textId="77777777" w:rsidR="000C6B24" w:rsidRDefault="000C6B24" w:rsidP="00A130F2">
      <w:pPr>
        <w:pStyle w:val="Corpotesto"/>
      </w:pPr>
      <w:r>
        <w:t>Per tanti Dio non è il Dio di oggi, ma di ieri, delle cose che furono. Questa visione è miope, fortemente carente della verità del nostro Dio.</w:t>
      </w:r>
    </w:p>
    <w:p w14:paraId="55726AB4" w14:textId="77777777" w:rsidR="000C6B24" w:rsidRDefault="000C6B24" w:rsidP="00A130F2">
      <w:pPr>
        <w:pStyle w:val="Corpotesto"/>
      </w:pPr>
      <w:r>
        <w:t xml:space="preserve">Noi chiediamo in ogni istante che ci faccia e in ogni istante lo ringraziamo e ricordiamo le sue opere. </w:t>
      </w:r>
    </w:p>
    <w:p w14:paraId="217456F5" w14:textId="77777777" w:rsidR="000C6B24" w:rsidRPr="00644387" w:rsidRDefault="000C6B24" w:rsidP="004762FF">
      <w:pPr>
        <w:pStyle w:val="Corpodeltesto2"/>
      </w:pPr>
      <w:r w:rsidRPr="00644387">
        <w:rPr>
          <w:position w:val="6"/>
          <w:vertAlign w:val="superscript"/>
        </w:rPr>
        <w:t>2</w:t>
      </w:r>
      <w:r w:rsidRPr="00644387">
        <w:tab/>
        <w:t>A lui cantate, a lui inneggiate,</w:t>
      </w:r>
      <w:r>
        <w:t xml:space="preserve"> </w:t>
      </w:r>
      <w:r w:rsidRPr="00644387">
        <w:t>meditate tutte le sue meraviglie.</w:t>
      </w:r>
    </w:p>
    <w:p w14:paraId="0738A722" w14:textId="77777777" w:rsidR="000C6B24" w:rsidRDefault="000C6B24" w:rsidP="00A130F2">
      <w:pPr>
        <w:pStyle w:val="Corpotesto"/>
      </w:pPr>
      <w:r>
        <w:t>A Dio si deve cantare, inneggiare. Come? Meditando tutte le sue opere.</w:t>
      </w:r>
    </w:p>
    <w:p w14:paraId="23708AAF" w14:textId="77777777" w:rsidR="000C6B24" w:rsidRPr="00CA2C48" w:rsidRDefault="000C6B24" w:rsidP="00A130F2">
      <w:pPr>
        <w:pStyle w:val="Corpotesto"/>
        <w:rPr>
          <w:i/>
          <w:iCs/>
        </w:rPr>
      </w:pPr>
      <w:r w:rsidRPr="00CA2C48">
        <w:rPr>
          <w:i/>
          <w:iCs/>
        </w:rPr>
        <w:t>A lui cantate, a lui inneggiate, meditate tutte le sue meraviglie.</w:t>
      </w:r>
    </w:p>
    <w:p w14:paraId="2F85326B" w14:textId="77777777" w:rsidR="000C6B24" w:rsidRDefault="000C6B24" w:rsidP="00A130F2">
      <w:pPr>
        <w:pStyle w:val="Corpotesto"/>
      </w:pPr>
      <w:r>
        <w:t>Perché a Dio si deve cantare e inneggiare meditando le sue meraviglie? Perché dalla meditazione delle opere di Dio sgorga tutta la verità del nostro Dio.</w:t>
      </w:r>
    </w:p>
    <w:p w14:paraId="23EBFA5B" w14:textId="77777777" w:rsidR="000C6B24" w:rsidRDefault="000C6B24" w:rsidP="00A130F2">
      <w:pPr>
        <w:pStyle w:val="Corpotesto"/>
      </w:pPr>
      <w:r>
        <w:t>Possiamo conoscere il nostro Dio conoscendo le sue opere, le sue meraviglie, i suoi prodigi. Chi ignora le opere di Dio, ignora Dio.</w:t>
      </w:r>
    </w:p>
    <w:p w14:paraId="2EF0337A" w14:textId="77777777" w:rsidR="000C6B24" w:rsidRDefault="000C6B24" w:rsidP="00A130F2">
      <w:pPr>
        <w:pStyle w:val="Corpotesto"/>
      </w:pPr>
      <w:r>
        <w:t xml:space="preserve">Il canto deve seguire Dio in ogni sua opera, di ieri e di oggi. Domani il Signore farà altre opere ed anche queste bisogna che vengano cantate. </w:t>
      </w:r>
    </w:p>
    <w:p w14:paraId="4FF38E8F" w14:textId="77777777" w:rsidR="000C6B24" w:rsidRPr="00644387" w:rsidRDefault="000C6B24" w:rsidP="004762FF">
      <w:pPr>
        <w:pStyle w:val="Corpodeltesto2"/>
      </w:pPr>
      <w:r w:rsidRPr="00644387">
        <w:rPr>
          <w:position w:val="6"/>
          <w:vertAlign w:val="superscript"/>
        </w:rPr>
        <w:t>3</w:t>
      </w:r>
      <w:r w:rsidRPr="00644387">
        <w:tab/>
        <w:t>Gloriatevi del suo santo nome:</w:t>
      </w:r>
      <w:r>
        <w:t xml:space="preserve"> </w:t>
      </w:r>
      <w:r w:rsidRPr="00644387">
        <w:t>gioisca il cuore di chi cerca il Signore.</w:t>
      </w:r>
    </w:p>
    <w:p w14:paraId="4DB0E97A" w14:textId="77777777" w:rsidR="000C6B24" w:rsidRDefault="000C6B24" w:rsidP="00A130F2">
      <w:pPr>
        <w:pStyle w:val="Corpotesto"/>
      </w:pPr>
      <w:r>
        <w:t>Di Dio ci si deve gloriare. Il suo nome è Santo. Il cuore di chi cerca il Signore deve essere nella gioia.</w:t>
      </w:r>
    </w:p>
    <w:p w14:paraId="16F9CBE2" w14:textId="77777777" w:rsidR="000C6B24" w:rsidRPr="004B772B" w:rsidRDefault="000C6B24" w:rsidP="00A130F2">
      <w:pPr>
        <w:pStyle w:val="Corpotesto"/>
        <w:rPr>
          <w:i/>
          <w:iCs/>
        </w:rPr>
      </w:pPr>
      <w:r w:rsidRPr="004B772B">
        <w:rPr>
          <w:i/>
          <w:iCs/>
        </w:rPr>
        <w:t>Gloriatevi del suo santo nome: gioisca il cuore di chi cerca il Signore.</w:t>
      </w:r>
    </w:p>
    <w:p w14:paraId="080F596C" w14:textId="77777777" w:rsidR="000C6B24" w:rsidRDefault="000C6B24" w:rsidP="00A130F2">
      <w:pPr>
        <w:pStyle w:val="Corpotesto"/>
      </w:pPr>
      <w:r>
        <w:t xml:space="preserve">Ci si deve gloriare del nome santo di Dio perché è il solo nome santo che opera cose sante per i suoi figli. </w:t>
      </w:r>
    </w:p>
    <w:p w14:paraId="4FE6402D" w14:textId="77777777" w:rsidR="000C6B24" w:rsidRDefault="000C6B24" w:rsidP="00A130F2">
      <w:pPr>
        <w:pStyle w:val="Corpotesto"/>
      </w:pPr>
      <w:r>
        <w:t>Ci si gloria della cosa più nobile, più eccelsa, più bella, più santa, più efficace. Ora nulla è più grande del nome santo del nostro Dio.</w:t>
      </w:r>
    </w:p>
    <w:p w14:paraId="4F38E42D" w14:textId="77777777" w:rsidR="000C6B24" w:rsidRDefault="000C6B24" w:rsidP="00A130F2">
      <w:pPr>
        <w:pStyle w:val="Corpotesto"/>
      </w:pPr>
      <w:r>
        <w:t>Il cuore di chi cerca il Signore deve gioire, perché Dio è bellezza sorgente di ogni bellezza, la verità fonte di ogni verità, la grazia madre di tutte le grazie.</w:t>
      </w:r>
    </w:p>
    <w:p w14:paraId="5496666B" w14:textId="77777777" w:rsidR="000C6B24" w:rsidRDefault="000C6B24" w:rsidP="00A130F2">
      <w:pPr>
        <w:pStyle w:val="Corpotesto"/>
      </w:pPr>
      <w:r>
        <w:t>Dio è il sommo, l’eccelso, il santo, l’onnipotente, il Signore. Chi cerca Dio e lo trova non ha bisogno di altro. Ha Dio che è il Tutto per lui.</w:t>
      </w:r>
    </w:p>
    <w:p w14:paraId="28E3E912" w14:textId="77777777" w:rsidR="000C6B24" w:rsidRDefault="000C6B24" w:rsidP="00A130F2">
      <w:pPr>
        <w:pStyle w:val="Corpotesto"/>
      </w:pPr>
      <w:r>
        <w:t>Oltre Dio non vi è nessuna altra cosa, non esiste. Lui è il Tutto e la fonte del tutto.</w:t>
      </w:r>
    </w:p>
    <w:p w14:paraId="4A7114FB" w14:textId="77777777" w:rsidR="000C6B24" w:rsidRPr="00644387" w:rsidRDefault="000C6B24" w:rsidP="004762FF">
      <w:pPr>
        <w:pStyle w:val="Corpodeltesto2"/>
      </w:pPr>
      <w:r w:rsidRPr="00644387">
        <w:rPr>
          <w:position w:val="6"/>
          <w:vertAlign w:val="superscript"/>
        </w:rPr>
        <w:t>4</w:t>
      </w:r>
      <w:r w:rsidRPr="00644387">
        <w:tab/>
        <w:t>Cercate il Signore e la sua potenza,</w:t>
      </w:r>
      <w:r>
        <w:t xml:space="preserve"> </w:t>
      </w:r>
      <w:r w:rsidRPr="00644387">
        <w:t>ricercate sempre il suo volto.</w:t>
      </w:r>
    </w:p>
    <w:p w14:paraId="6F3EB8EC" w14:textId="77777777" w:rsidR="000C6B24" w:rsidRDefault="000C6B24" w:rsidP="00A130F2">
      <w:pPr>
        <w:pStyle w:val="Corpotesto"/>
      </w:pPr>
      <w:r>
        <w:t>Il Signore va cercato sempre. Mai ci si deve stancare di cercarlo. Essendo Lui l’Infinito, mai lo si raggiunge e mai lo si conquista.</w:t>
      </w:r>
    </w:p>
    <w:p w14:paraId="54492A79" w14:textId="77777777" w:rsidR="000C6B24" w:rsidRPr="00B76705" w:rsidRDefault="000C6B24" w:rsidP="00A130F2">
      <w:pPr>
        <w:pStyle w:val="Corpotesto"/>
        <w:rPr>
          <w:i/>
          <w:iCs/>
        </w:rPr>
      </w:pPr>
      <w:r w:rsidRPr="00B76705">
        <w:rPr>
          <w:i/>
          <w:iCs/>
        </w:rPr>
        <w:t>Cercate il Signore e la sua potenza, ricercate sempre il suo volto.</w:t>
      </w:r>
    </w:p>
    <w:p w14:paraId="15EF3DCD" w14:textId="77777777" w:rsidR="000C6B24" w:rsidRDefault="000C6B24" w:rsidP="00A130F2">
      <w:pPr>
        <w:pStyle w:val="Corpotesto"/>
      </w:pPr>
      <w:r>
        <w:t>La ricerca di Dio deve essere ininterrotta. Mai dovrà essere considerata finita. Essa invece è sempre agli inizi, come se fosse prima del primo giorno.</w:t>
      </w:r>
    </w:p>
    <w:p w14:paraId="16228CC9" w14:textId="77777777" w:rsidR="000C6B24" w:rsidRDefault="000C6B24" w:rsidP="00A130F2">
      <w:pPr>
        <w:pStyle w:val="Corpotesto"/>
      </w:pPr>
      <w:r>
        <w:t>Questa verità vale anche per il teologo. Anche il teologo deve sapere che il suo Dio di ieri ha bisogno di essere trovato oggi.</w:t>
      </w:r>
    </w:p>
    <w:p w14:paraId="467FAE0C" w14:textId="77777777" w:rsidR="000C6B24" w:rsidRDefault="000C6B24" w:rsidP="00A130F2">
      <w:pPr>
        <w:pStyle w:val="Corpotesto"/>
      </w:pPr>
      <w:r>
        <w:t>Il Dio di ieri era di ieri. Il Dio di oggi è per oggi. Domani bisognerà ancora cercarlo e trovarlo domani in tutto lo splendore della sua divina maestà.</w:t>
      </w:r>
    </w:p>
    <w:p w14:paraId="2B44D096" w14:textId="77777777" w:rsidR="000C6B24" w:rsidRDefault="000C6B24" w:rsidP="00A130F2">
      <w:pPr>
        <w:pStyle w:val="Corpotesto"/>
      </w:pPr>
      <w:r>
        <w:t>Cercare il Signore e la sua potenza è cercare sempre il suo volto. Ma cosa è il volto di Dio? È la sua più pura essenza di grazia e di verità.</w:t>
      </w:r>
    </w:p>
    <w:p w14:paraId="0A02D640" w14:textId="77777777" w:rsidR="000C6B24" w:rsidRDefault="000C6B24" w:rsidP="00A130F2">
      <w:pPr>
        <w:pStyle w:val="Corpotesto"/>
      </w:pPr>
      <w:r>
        <w:t>Essendo il volto di Dio infinito, mai ci si deve stancare di cercarlo. La ricerca quotidiana e ininterrotta a poco a poco ci aiuta a conoscere la sua verità.</w:t>
      </w:r>
    </w:p>
    <w:p w14:paraId="29E1FADE" w14:textId="77777777" w:rsidR="000C6B24" w:rsidRDefault="000C6B24" w:rsidP="00A130F2">
      <w:pPr>
        <w:pStyle w:val="Corpotesto"/>
      </w:pPr>
      <w:r>
        <w:t>Volto di Dio sulla nostra terra è Cristo Gesù. Ora è attraverso di Lui che lo si deve cercare. Cristo Signore è l’opera delle opere del Padre.</w:t>
      </w:r>
    </w:p>
    <w:p w14:paraId="5D61D12A" w14:textId="77777777" w:rsidR="000C6B24" w:rsidRDefault="000C6B24" w:rsidP="00A130F2">
      <w:pPr>
        <w:pStyle w:val="Corpotesto"/>
      </w:pPr>
      <w:r>
        <w:t>È l’opera attraverso le quali ricevono verità e compimento tutte le altre opere. Abramo senza Cristo è opera fallita di Dio.</w:t>
      </w:r>
    </w:p>
    <w:p w14:paraId="0CA23325" w14:textId="77777777" w:rsidR="000C6B24" w:rsidRDefault="000C6B24" w:rsidP="00A130F2">
      <w:pPr>
        <w:pStyle w:val="Corpotesto"/>
      </w:pPr>
      <w:r>
        <w:t>Questo vale anche per il popolo del Signore. Anche il popolo di Dio senza Cristo Gesù è opera fallita di Dio.</w:t>
      </w:r>
    </w:p>
    <w:p w14:paraId="4590C1B9" w14:textId="77777777" w:rsidR="000C6B24" w:rsidRDefault="000C6B24" w:rsidP="00A130F2">
      <w:pPr>
        <w:pStyle w:val="Corpotesto"/>
      </w:pPr>
      <w:r>
        <w:t>È in Cristo che tutte le opere di Dio ricevono la loro verità, raggiungono il loro fine. Senza di Lui sarebbero opere vane perché incompiute.</w:t>
      </w:r>
    </w:p>
    <w:p w14:paraId="5D64A149" w14:textId="77777777" w:rsidR="000C6B24" w:rsidRDefault="000C6B24" w:rsidP="00A130F2">
      <w:pPr>
        <w:pStyle w:val="Corpotesto"/>
      </w:pPr>
      <w:r>
        <w:t>Mai ci si può fermare alle opere di ieri. È oggi che dona verità alle sue opere.</w:t>
      </w:r>
    </w:p>
    <w:p w14:paraId="788C4781" w14:textId="77777777" w:rsidR="000C6B24" w:rsidRPr="00644387" w:rsidRDefault="000C6B24" w:rsidP="004762FF">
      <w:pPr>
        <w:pStyle w:val="Corpodeltesto2"/>
      </w:pPr>
      <w:r w:rsidRPr="00644387">
        <w:rPr>
          <w:position w:val="6"/>
          <w:vertAlign w:val="superscript"/>
        </w:rPr>
        <w:t>5</w:t>
      </w:r>
      <w:r w:rsidRPr="00644387">
        <w:tab/>
        <w:t>Ricordate le meraviglie che ha compiuto,</w:t>
      </w:r>
      <w:r>
        <w:t xml:space="preserve"> </w:t>
      </w:r>
      <w:r w:rsidRPr="00644387">
        <w:t>i suoi prodigi e i giudizi della sua bocca,</w:t>
      </w:r>
    </w:p>
    <w:p w14:paraId="38A025D6" w14:textId="77777777" w:rsidR="000C6B24" w:rsidRDefault="000C6B24" w:rsidP="00A130F2">
      <w:pPr>
        <w:pStyle w:val="Corpotesto"/>
      </w:pPr>
      <w:r>
        <w:t>Si è invitati a ricordare le meraviglie che Dio ha compiuto, i prodigi e i giudizi della sua bocca. Nulla deve essere dimenticato di ciò che il Signore ha fatto.</w:t>
      </w:r>
    </w:p>
    <w:p w14:paraId="72D853E3" w14:textId="77777777" w:rsidR="000C6B24" w:rsidRPr="00F73B72" w:rsidRDefault="000C6B24" w:rsidP="00A130F2">
      <w:pPr>
        <w:pStyle w:val="Corpotesto"/>
        <w:rPr>
          <w:i/>
          <w:iCs/>
        </w:rPr>
      </w:pPr>
      <w:r w:rsidRPr="00F73B72">
        <w:rPr>
          <w:i/>
          <w:iCs/>
        </w:rPr>
        <w:t>Ricordate le meraviglie che ha compiuto, i suoi prodigi e i giudizi della sua bocca</w:t>
      </w:r>
      <w:r>
        <w:rPr>
          <w:i/>
          <w:iCs/>
        </w:rPr>
        <w:t>…</w:t>
      </w:r>
    </w:p>
    <w:p w14:paraId="701720CD" w14:textId="77777777" w:rsidR="000C6B24" w:rsidRDefault="000C6B24" w:rsidP="00A130F2">
      <w:pPr>
        <w:pStyle w:val="Corpotesto"/>
      </w:pPr>
      <w:r>
        <w:t>Non solo le opere, ma anche le parole di Dio vanno ricordate tutte. Nessuna di esse dovrà cadere a vuoto. Ma cosa sono i giudizi della sua bocca?</w:t>
      </w:r>
    </w:p>
    <w:p w14:paraId="425243B2" w14:textId="77777777" w:rsidR="000C6B24" w:rsidRDefault="000C6B24" w:rsidP="00A130F2">
      <w:pPr>
        <w:pStyle w:val="Corpotesto"/>
      </w:pPr>
      <w:r>
        <w:t>Le parole del Signore sono giudizi perché solo esse separano luce e tenebra, bene e male, giusto ed ingiusto, santità e peccato, verità e falsità.</w:t>
      </w:r>
    </w:p>
    <w:p w14:paraId="68FBDACE" w14:textId="77777777" w:rsidR="000C6B24" w:rsidRDefault="000C6B24" w:rsidP="00A130F2">
      <w:pPr>
        <w:pStyle w:val="Corpotesto"/>
      </w:pPr>
      <w:r>
        <w:t>Essendo l’uomo fatto ad immagine e somiglianza del suo Dio, tutte le parole dell’uomo dovrebbero essere giudizi di verità, bene, santità, giustizia.</w:t>
      </w:r>
    </w:p>
    <w:p w14:paraId="2105F431" w14:textId="77777777" w:rsidR="000C6B24" w:rsidRDefault="000C6B24" w:rsidP="00A130F2">
      <w:pPr>
        <w:pStyle w:val="Corpotesto"/>
      </w:pPr>
      <w:r>
        <w:t>La parole del Signore vanno tutte ricordate perché solo esse sono parole di vita. La vita dell’uomo è in esse. Vive chi le ricorda. Chi non le ricorda muore.</w:t>
      </w:r>
    </w:p>
    <w:p w14:paraId="7C75D017" w14:textId="77777777" w:rsidR="000C6B24" w:rsidRDefault="000C6B24" w:rsidP="00A130F2">
      <w:pPr>
        <w:pStyle w:val="Corpotesto"/>
      </w:pPr>
      <w:r>
        <w:t>Aiutare il mondo a ricordare la Parola di Gesù che è stata dimenticata è aiutare il mondo a ritrovare la vita. Si dona al mondo la Parola della sua salvezza.</w:t>
      </w:r>
    </w:p>
    <w:p w14:paraId="4EBD0FD2" w14:textId="77777777" w:rsidR="000C6B24" w:rsidRDefault="000C6B24" w:rsidP="00A130F2">
      <w:pPr>
        <w:pStyle w:val="Corpotesto"/>
      </w:pPr>
      <w:r>
        <w:t>Non solamente spirituale, ma anche fisica. Ogni morte, anche fisica è un frutto della dimenticanza della Parola di Gesù.</w:t>
      </w:r>
    </w:p>
    <w:p w14:paraId="4614C2BB" w14:textId="77777777" w:rsidR="000C6B24" w:rsidRDefault="000C6B24" w:rsidP="00A130F2">
      <w:pPr>
        <w:pStyle w:val="Corpotesto"/>
      </w:pPr>
      <w:r>
        <w:t xml:space="preserve">Se la Parola di Gesù non viene data, il mondo è condannato a sicura morte. Non c’è vita se non dalla Parola di Gesù che è vero giudizio sul mondo. </w:t>
      </w:r>
    </w:p>
    <w:p w14:paraId="257F58CD" w14:textId="77777777" w:rsidR="000C6B24" w:rsidRPr="00644387" w:rsidRDefault="000C6B24" w:rsidP="004762FF">
      <w:pPr>
        <w:pStyle w:val="Corpodeltesto2"/>
      </w:pPr>
      <w:r w:rsidRPr="00644387">
        <w:rPr>
          <w:position w:val="6"/>
          <w:vertAlign w:val="superscript"/>
        </w:rPr>
        <w:t>6</w:t>
      </w:r>
      <w:r w:rsidRPr="00644387">
        <w:tab/>
        <w:t>voi, stirpe di Abramo, suo servo,</w:t>
      </w:r>
      <w:r>
        <w:t xml:space="preserve"> </w:t>
      </w:r>
      <w:r w:rsidRPr="00644387">
        <w:t>figli di Giacobbe, suo eletto.</w:t>
      </w:r>
    </w:p>
    <w:p w14:paraId="217E7449" w14:textId="77777777" w:rsidR="000C6B24" w:rsidRDefault="000C6B24" w:rsidP="00A130F2">
      <w:pPr>
        <w:pStyle w:val="Corpotesto"/>
      </w:pPr>
      <w:r>
        <w:t>Chi deve ricordare le opere e i giudizi della bocca del Signore? La stirpe di Abramo, servo di Dio . I figli di Giacobbe, che è suo eletto.</w:t>
      </w:r>
    </w:p>
    <w:p w14:paraId="0B3FD6C2" w14:textId="77777777" w:rsidR="000C6B24" w:rsidRPr="00006157" w:rsidRDefault="000C6B24" w:rsidP="00A130F2">
      <w:pPr>
        <w:pStyle w:val="Corpotesto"/>
        <w:rPr>
          <w:i/>
          <w:iCs/>
        </w:rPr>
      </w:pPr>
      <w:r w:rsidRPr="00006157">
        <w:rPr>
          <w:i/>
          <w:iCs/>
        </w:rPr>
        <w:t>Voi, stirpe di Abramo, suo servo, figli di Giacobbe, suo eletto.</w:t>
      </w:r>
    </w:p>
    <w:p w14:paraId="2B1E99D5" w14:textId="77777777" w:rsidR="000C6B24" w:rsidRDefault="000C6B24" w:rsidP="00A130F2">
      <w:pPr>
        <w:pStyle w:val="Corpotesto"/>
      </w:pPr>
      <w:r>
        <w:t>Abramo è servo del Signore. Giacobbe è suo eletto. La stirpe di Abramo e i figli di Giacobbe sono il popolo del Signore.</w:t>
      </w:r>
    </w:p>
    <w:p w14:paraId="5000538C" w14:textId="77777777" w:rsidR="000C6B24" w:rsidRDefault="000C6B24" w:rsidP="00A130F2">
      <w:pPr>
        <w:pStyle w:val="Corpotesto"/>
      </w:pPr>
      <w:r>
        <w:t>Il popolo di Dio non può vivere senza il ricordo del suo Dio. Ricorda il suo Dio ricordando le sue opere e i suoi giudizi di vita.</w:t>
      </w:r>
    </w:p>
    <w:p w14:paraId="37921387" w14:textId="77777777" w:rsidR="000C6B24" w:rsidRDefault="000C6B24" w:rsidP="00A130F2">
      <w:pPr>
        <w:pStyle w:val="Corpotesto"/>
      </w:pPr>
      <w:r>
        <w:t>Esso è il frutto delle opere e dei giudizi del Signore. Se viene dimenticata la madre che lo ha generato, ci si dimentica anche di essere il popolo di Dio.</w:t>
      </w:r>
    </w:p>
    <w:p w14:paraId="7A03EA92" w14:textId="77777777" w:rsidR="000C6B24" w:rsidRDefault="000C6B24" w:rsidP="00A130F2">
      <w:pPr>
        <w:pStyle w:val="Corpotesto"/>
      </w:pPr>
      <w:r>
        <w:t>Senza ricordo si è senza identità. L’identità è ricordo. L’identità del popolo di Dio è Dio. Dio però è nelle sue opere e nelle sue parole.</w:t>
      </w:r>
    </w:p>
    <w:p w14:paraId="034ADCA7" w14:textId="77777777" w:rsidR="000C6B24" w:rsidRDefault="000C6B24" w:rsidP="00A130F2">
      <w:pPr>
        <w:pStyle w:val="Corpotesto"/>
      </w:pPr>
      <w:r>
        <w:t xml:space="preserve">Ricordare opere e parole di Dio è ricordare Dio, è vivere la propria identità. </w:t>
      </w:r>
    </w:p>
    <w:p w14:paraId="69FF9EA6" w14:textId="77777777" w:rsidR="000C6B24" w:rsidRDefault="000C6B24" w:rsidP="00A130F2">
      <w:pPr>
        <w:pStyle w:val="Corpotesto"/>
      </w:pPr>
      <w:r>
        <w:t>Oggi l’uomo è senza identità perché il suo ateismo e la sua idolatria gli ha fatto dimenticare opere e parole del suo Dio e Signore.</w:t>
      </w:r>
    </w:p>
    <w:p w14:paraId="0E76380D" w14:textId="77777777" w:rsidR="000C6B24" w:rsidRDefault="000C6B24" w:rsidP="00A130F2">
      <w:pPr>
        <w:pStyle w:val="Corpotesto"/>
      </w:pPr>
      <w:r>
        <w:t>L’uomo non porta in sé i tratti del suo Dio, ma di una scimmia. Questo è il frutto della dimenticanza. Da una identità divina è passato ad una identità di animale.</w:t>
      </w:r>
    </w:p>
    <w:p w14:paraId="68510ADC" w14:textId="77777777" w:rsidR="000C6B24" w:rsidRDefault="000C6B24" w:rsidP="00A130F2">
      <w:pPr>
        <w:pStyle w:val="Corpotesto"/>
      </w:pPr>
      <w:r>
        <w:t>Essendo stato rivestito di questa identità animale, l’uomo ha indossato anche i tratti dell’animale. È divenuto preda dei suoi istinti. Manca di razionalità.</w:t>
      </w:r>
    </w:p>
    <w:p w14:paraId="081A8659" w14:textId="77777777" w:rsidR="000C6B24" w:rsidRDefault="000C6B24" w:rsidP="00A130F2">
      <w:pPr>
        <w:pStyle w:val="Corpotesto"/>
      </w:pPr>
      <w:r>
        <w:t xml:space="preserve">Urge ricordare all’uomo qual è la sua vera identità. La sua identità è divina, celeste, umana, spirituale, santa. È Dio la verità dell’uomo. </w:t>
      </w:r>
    </w:p>
    <w:p w14:paraId="7CA0B16F" w14:textId="77777777" w:rsidR="000C6B24" w:rsidRPr="00644387" w:rsidRDefault="000C6B24" w:rsidP="004762FF">
      <w:pPr>
        <w:pStyle w:val="Corpodeltesto2"/>
      </w:pPr>
      <w:r w:rsidRPr="00644387">
        <w:rPr>
          <w:position w:val="6"/>
          <w:vertAlign w:val="superscript"/>
        </w:rPr>
        <w:t>7</w:t>
      </w:r>
      <w:r w:rsidRPr="00644387">
        <w:tab/>
        <w:t>È lui il Signore, nostro Dio:</w:t>
      </w:r>
      <w:r>
        <w:t xml:space="preserve"> </w:t>
      </w:r>
      <w:r w:rsidRPr="00644387">
        <w:t>su tutta la terra i suoi giudizi.</w:t>
      </w:r>
    </w:p>
    <w:p w14:paraId="3BC3FCDD" w14:textId="77777777" w:rsidR="000C6B24" w:rsidRDefault="000C6B24" w:rsidP="00A130F2">
      <w:pPr>
        <w:pStyle w:val="Corpotesto"/>
      </w:pPr>
      <w:r>
        <w:t>Per Israele non vi sono altri dèi. Non solo non ve ne sono altri. Lui non può conoscere altro Dio all’infuori del Dio che lo ha tratto fuori dalla terra d’Egitto.</w:t>
      </w:r>
    </w:p>
    <w:p w14:paraId="68C888C4" w14:textId="77777777" w:rsidR="000C6B24" w:rsidRPr="00644387" w:rsidRDefault="000C6B24" w:rsidP="00A130F2">
      <w:pPr>
        <w:pStyle w:val="Corpotesto"/>
      </w:pPr>
      <w:r w:rsidRPr="00644387">
        <w:t>È lui il Signore, nostro Dio:</w:t>
      </w:r>
      <w:r>
        <w:t xml:space="preserve"> </w:t>
      </w:r>
      <w:r w:rsidRPr="00644387">
        <w:t>su tutta la terra i suoi giudizi.</w:t>
      </w:r>
    </w:p>
    <w:p w14:paraId="7033C947" w14:textId="77777777" w:rsidR="000C6B24" w:rsidRDefault="000C6B24" w:rsidP="00A130F2">
      <w:pPr>
        <w:pStyle w:val="Corpotesto"/>
      </w:pPr>
      <w:r>
        <w:t>Il Dio s’Israele non è solo il Dio di Abramo, di Isacco, di Giacobbe. È il Dio di tutta la terra. Su tutta la terra risuonano i suoi giudizi.</w:t>
      </w:r>
    </w:p>
    <w:p w14:paraId="0DBD8F39" w14:textId="77777777" w:rsidR="000C6B24" w:rsidRDefault="000C6B24" w:rsidP="00A130F2">
      <w:pPr>
        <w:pStyle w:val="Corpotesto"/>
      </w:pPr>
      <w:r>
        <w:t>È Lui il solo Dio della vita. Gli altri dèi sono dèi di morte, non di vita. Dio oggi governa tutta la terra con la sua parola.</w:t>
      </w:r>
    </w:p>
    <w:p w14:paraId="3C2C3CDF" w14:textId="77777777" w:rsidR="000C6B24" w:rsidRDefault="000C6B24" w:rsidP="00A130F2">
      <w:pPr>
        <w:pStyle w:val="Corpotesto"/>
      </w:pPr>
      <w:r>
        <w:t xml:space="preserve">Come il Signore faccia giungere i suoi giudizi su tutta la terra è il mistero dei misteri, però sappiamo che è così. </w:t>
      </w:r>
    </w:p>
    <w:p w14:paraId="08281593" w14:textId="77777777" w:rsidR="000C6B24" w:rsidRDefault="000C6B24" w:rsidP="00A130F2">
      <w:pPr>
        <w:pStyle w:val="Corpotesto"/>
      </w:pPr>
      <w:r>
        <w:t xml:space="preserve">Il giudizio di Dio è scritto nel cuore di ogni uomo. L’uomo può anche soffocarlo, ma non toglierlo. È questo giudizio di Dio scritto in Lui un verme che non muore. </w:t>
      </w:r>
    </w:p>
    <w:p w14:paraId="04D064B9" w14:textId="77777777" w:rsidR="000C6B24" w:rsidRDefault="000C6B24" w:rsidP="00A130F2">
      <w:pPr>
        <w:pStyle w:val="Corpotesto"/>
      </w:pPr>
      <w:r>
        <w:t>Vale la pena ricordare per un istante quanto San Paolo insegna ai Romani.</w:t>
      </w:r>
    </w:p>
    <w:p w14:paraId="49B4C926" w14:textId="77777777" w:rsidR="000C6B24" w:rsidRPr="003E6936" w:rsidRDefault="000C6B24" w:rsidP="00A130F2">
      <w:pPr>
        <w:pStyle w:val="Corpotesto"/>
        <w:rPr>
          <w:i/>
          <w:iCs/>
          <w:sz w:val="20"/>
        </w:rPr>
      </w:pPr>
      <w:r w:rsidRPr="003E6936">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7959CA2" w14:textId="77777777" w:rsidR="000C6B24" w:rsidRPr="003E6936" w:rsidRDefault="000C6B24" w:rsidP="00A130F2">
      <w:pPr>
        <w:pStyle w:val="Corpotesto"/>
        <w:rPr>
          <w:i/>
          <w:iCs/>
          <w:sz w:val="20"/>
        </w:rPr>
      </w:pPr>
      <w:r w:rsidRPr="003E6936">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01A6C6ED" w14:textId="77777777" w:rsidR="000C6B24" w:rsidRPr="003E6936" w:rsidRDefault="000C6B24" w:rsidP="00A130F2">
      <w:pPr>
        <w:pStyle w:val="Corpotesto"/>
        <w:rPr>
          <w:i/>
          <w:iCs/>
          <w:sz w:val="20"/>
        </w:rPr>
      </w:pPr>
      <w:r w:rsidRPr="003E6936">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762A1DED" w14:textId="77777777" w:rsidR="000C6B24" w:rsidRPr="003E6936" w:rsidRDefault="000C6B24" w:rsidP="00A130F2">
      <w:pPr>
        <w:pStyle w:val="Corpotesto"/>
        <w:rPr>
          <w:i/>
          <w:iCs/>
          <w:sz w:val="20"/>
        </w:rPr>
      </w:pPr>
      <w:r w:rsidRPr="003E6936">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8CB1744" w14:textId="77777777" w:rsidR="000C6B24" w:rsidRPr="003E6936" w:rsidRDefault="000C6B24" w:rsidP="00A130F2">
      <w:pPr>
        <w:pStyle w:val="Corpotesto"/>
        <w:rPr>
          <w:i/>
          <w:iCs/>
          <w:sz w:val="20"/>
        </w:rPr>
      </w:pPr>
      <w:r w:rsidRPr="003E6936">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2486EFC" w14:textId="77777777" w:rsidR="000C6B24" w:rsidRPr="003E6936" w:rsidRDefault="000C6B24" w:rsidP="00A130F2">
      <w:pPr>
        <w:pStyle w:val="Corpotesto"/>
        <w:rPr>
          <w:i/>
          <w:iCs/>
          <w:sz w:val="20"/>
        </w:rPr>
      </w:pPr>
      <w:r w:rsidRPr="003E6936">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 </w:t>
      </w:r>
    </w:p>
    <w:p w14:paraId="1FD686E0" w14:textId="77777777" w:rsidR="000C6B24" w:rsidRPr="003E6936" w:rsidRDefault="000C6B24" w:rsidP="00A130F2">
      <w:pPr>
        <w:pStyle w:val="Corpotesto"/>
        <w:rPr>
          <w:i/>
          <w:iCs/>
          <w:sz w:val="20"/>
        </w:rPr>
      </w:pPr>
      <w:r w:rsidRPr="003E6936">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0401043D" w14:textId="77777777" w:rsidR="000C6B24" w:rsidRPr="003E6936" w:rsidRDefault="000C6B24" w:rsidP="00A130F2">
      <w:pPr>
        <w:pStyle w:val="Corpotesto"/>
        <w:rPr>
          <w:i/>
          <w:iCs/>
          <w:sz w:val="20"/>
        </w:rPr>
      </w:pPr>
      <w:r w:rsidRPr="003E6936">
        <w:rPr>
          <w:i/>
          <w:iCs/>
          <w:sz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60C48DD" w14:textId="77777777" w:rsidR="000C6B24" w:rsidRPr="003E6936" w:rsidRDefault="000C6B24" w:rsidP="00A130F2">
      <w:pPr>
        <w:pStyle w:val="Corpotesto"/>
        <w:rPr>
          <w:i/>
          <w:iCs/>
          <w:sz w:val="20"/>
        </w:rPr>
      </w:pPr>
      <w:r w:rsidRPr="003E6936">
        <w:rPr>
          <w:i/>
          <w:iCs/>
          <w:sz w:val="20"/>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105422AD" w14:textId="77777777" w:rsidR="000C6B24" w:rsidRPr="003E6936" w:rsidRDefault="000C6B24" w:rsidP="00A130F2">
      <w:pPr>
        <w:pStyle w:val="Corpotesto"/>
        <w:rPr>
          <w:i/>
          <w:iCs/>
          <w:sz w:val="20"/>
        </w:rPr>
      </w:pPr>
      <w:r w:rsidRPr="003E6936">
        <w:rPr>
          <w:i/>
          <w:iCs/>
          <w:sz w:val="20"/>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06C2F8E7" w14:textId="77777777" w:rsidR="000C6B24" w:rsidRPr="00FD04FE" w:rsidRDefault="000C6B24" w:rsidP="00A130F2">
      <w:pPr>
        <w:tabs>
          <w:tab w:val="num" w:pos="1418"/>
        </w:tabs>
        <w:ind w:left="851" w:hanging="851"/>
        <w:jc w:val="both"/>
        <w:rPr>
          <w:sz w:val="24"/>
        </w:rPr>
      </w:pPr>
    </w:p>
    <w:p w14:paraId="00D37649" w14:textId="77777777" w:rsidR="000C6B24" w:rsidRPr="00FD04FE" w:rsidRDefault="000C6B24" w:rsidP="00A130F2">
      <w:pPr>
        <w:tabs>
          <w:tab w:val="num" w:pos="1418"/>
        </w:tabs>
        <w:ind w:left="851" w:hanging="851"/>
        <w:jc w:val="both"/>
        <w:rPr>
          <w:sz w:val="24"/>
        </w:rPr>
      </w:pPr>
    </w:p>
    <w:p w14:paraId="4B6D831E" w14:textId="77777777" w:rsidR="000C6B24" w:rsidRPr="003E6936" w:rsidRDefault="000C6B24" w:rsidP="00A130F2">
      <w:pPr>
        <w:pStyle w:val="Corpotesto"/>
        <w:rPr>
          <w:i/>
          <w:iCs/>
          <w:sz w:val="20"/>
        </w:rPr>
      </w:pPr>
      <w:r w:rsidRPr="003E6936">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434C035F" w14:textId="77777777" w:rsidR="000C6B24" w:rsidRPr="003E6936" w:rsidRDefault="000C6B24" w:rsidP="00A130F2">
      <w:pPr>
        <w:pStyle w:val="Corpotesto"/>
        <w:rPr>
          <w:i/>
          <w:iCs/>
          <w:sz w:val="20"/>
        </w:rPr>
      </w:pPr>
      <w:r w:rsidRPr="003E6936">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562A20E9" w14:textId="77777777" w:rsidR="000C6B24" w:rsidRPr="003E6936" w:rsidRDefault="000C6B24" w:rsidP="00A130F2">
      <w:pPr>
        <w:pStyle w:val="Corpotesto"/>
        <w:rPr>
          <w:i/>
          <w:iCs/>
          <w:sz w:val="20"/>
        </w:rPr>
      </w:pPr>
      <w:r w:rsidRPr="003E6936">
        <w:rPr>
          <w:i/>
          <w:iCs/>
          <w:sz w:val="20"/>
        </w:rPr>
        <w:t>Che dunque? Siamo forse noi superiori? No! Infatti abbiamo già formulato l’accusa che, Giudei e Greci, tutti sono sotto il dominio del peccato, come sta scritto:</w:t>
      </w:r>
    </w:p>
    <w:p w14:paraId="293D7CD6" w14:textId="77777777" w:rsidR="000C6B24" w:rsidRPr="003E6936" w:rsidRDefault="000C6B24" w:rsidP="00A130F2">
      <w:pPr>
        <w:pStyle w:val="Corpotesto"/>
        <w:rPr>
          <w:i/>
          <w:iCs/>
          <w:sz w:val="20"/>
        </w:rPr>
      </w:pPr>
      <w:r w:rsidRPr="003E6936">
        <w:rPr>
          <w:i/>
          <w:iCs/>
          <w:sz w:val="20"/>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36EAF0B0" w14:textId="77777777" w:rsidR="000C6B24" w:rsidRPr="003E6936" w:rsidRDefault="000C6B24" w:rsidP="00A130F2">
      <w:pPr>
        <w:pStyle w:val="Corpotesto"/>
        <w:rPr>
          <w:i/>
          <w:iCs/>
          <w:sz w:val="20"/>
        </w:rPr>
      </w:pPr>
      <w:r w:rsidRPr="003E6936">
        <w:rPr>
          <w:i/>
          <w:iCs/>
          <w:sz w:val="20"/>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6E206CB2" w14:textId="77777777" w:rsidR="000C6B24" w:rsidRPr="003E6936" w:rsidRDefault="000C6B24" w:rsidP="00A130F2">
      <w:pPr>
        <w:pStyle w:val="Corpotesto"/>
        <w:rPr>
          <w:i/>
          <w:iCs/>
          <w:sz w:val="20"/>
        </w:rPr>
      </w:pPr>
      <w:r w:rsidRPr="003E6936">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6CF6E3EB" w14:textId="77777777" w:rsidR="000C6B24" w:rsidRPr="003E6936" w:rsidRDefault="000C6B24" w:rsidP="00A130F2">
      <w:pPr>
        <w:pStyle w:val="Corpotesto"/>
        <w:rPr>
          <w:i/>
          <w:iCs/>
          <w:sz w:val="20"/>
        </w:rPr>
      </w:pPr>
      <w:r w:rsidRPr="003E6936">
        <w:rPr>
          <w:i/>
          <w:iCs/>
          <w:sz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5692A6EE" w14:textId="77777777" w:rsidR="000C6B24" w:rsidRDefault="000C6B24" w:rsidP="00A130F2">
      <w:pPr>
        <w:pStyle w:val="Corpotesto"/>
      </w:pPr>
      <w:r>
        <w:t>È il giudizio di Dio che dice all’uomo, nell’intimo della coscienza ciò che è bene e ciò che è male. Senza questo giudizio, vi sarebbe l’indifferenza morale.</w:t>
      </w:r>
    </w:p>
    <w:p w14:paraId="531ADC57" w14:textId="77777777" w:rsidR="000C6B24" w:rsidRDefault="000C6B24" w:rsidP="00A130F2">
      <w:pPr>
        <w:pStyle w:val="Corpotesto"/>
      </w:pPr>
      <w:r>
        <w:t>Non solo regnerebbe ogni indifferenza morale, ma anche veritativa.</w:t>
      </w:r>
    </w:p>
    <w:p w14:paraId="4883D451" w14:textId="77777777" w:rsidR="000C6B24" w:rsidRPr="00644387" w:rsidRDefault="000C6B24" w:rsidP="004762FF">
      <w:pPr>
        <w:pStyle w:val="Corpodeltesto2"/>
      </w:pPr>
      <w:r w:rsidRPr="00644387">
        <w:rPr>
          <w:position w:val="6"/>
          <w:vertAlign w:val="superscript"/>
        </w:rPr>
        <w:t>8</w:t>
      </w:r>
      <w:r w:rsidRPr="00644387">
        <w:tab/>
        <w:t>Si è sempre ricordato della sua alleanza,</w:t>
      </w:r>
      <w:r>
        <w:t xml:space="preserve"> </w:t>
      </w:r>
      <w:r w:rsidRPr="00644387">
        <w:t>parola data per mille generazioni,</w:t>
      </w:r>
    </w:p>
    <w:p w14:paraId="0474F1AF" w14:textId="77777777" w:rsidR="000C6B24" w:rsidRDefault="000C6B24" w:rsidP="00A130F2">
      <w:pPr>
        <w:pStyle w:val="Corpotesto"/>
      </w:pPr>
      <w:r>
        <w:t xml:space="preserve">Chi è il Dio di Abramo, il Dio di Giacobbe, il Dio della stirpe di Abramo e di Giacobbe? È il Dio che ha stretto con essi un’alleanza. </w:t>
      </w:r>
    </w:p>
    <w:p w14:paraId="15687A47" w14:textId="77777777" w:rsidR="000C6B24" w:rsidRPr="002A16CE" w:rsidRDefault="000C6B24" w:rsidP="00A130F2">
      <w:pPr>
        <w:pStyle w:val="Corpotesto"/>
        <w:rPr>
          <w:i/>
          <w:iCs/>
        </w:rPr>
      </w:pPr>
      <w:r w:rsidRPr="002A16CE">
        <w:rPr>
          <w:i/>
          <w:iCs/>
        </w:rPr>
        <w:t>Si è sempre ricordato della sua alleanza, parola data per mille generazioni</w:t>
      </w:r>
      <w:r>
        <w:rPr>
          <w:i/>
          <w:iCs/>
        </w:rPr>
        <w:t>…</w:t>
      </w:r>
    </w:p>
    <w:p w14:paraId="6427B601" w14:textId="77777777" w:rsidR="000C6B24" w:rsidRDefault="000C6B24" w:rsidP="00A130F2">
      <w:pPr>
        <w:pStyle w:val="Corpotesto"/>
      </w:pPr>
      <w:r>
        <w:t>Questa alleanza non è quella stipulata al Sinai. Quella è bilaterale. È l’alleanza unilaterale che Dio ha stipulato con Abramo.</w:t>
      </w:r>
    </w:p>
    <w:p w14:paraId="627E37C0" w14:textId="77777777" w:rsidR="000C6B24" w:rsidRPr="005E12E9" w:rsidRDefault="000C6B24" w:rsidP="00A130F2">
      <w:pPr>
        <w:pStyle w:val="Corpotesto"/>
        <w:rPr>
          <w:i/>
          <w:iCs/>
          <w:sz w:val="20"/>
        </w:rPr>
      </w:pPr>
      <w:r w:rsidRPr="005E12E9">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1F2DB677" w14:textId="77777777" w:rsidR="000C6B24" w:rsidRPr="005E12E9" w:rsidRDefault="000C6B24" w:rsidP="00A130F2">
      <w:pPr>
        <w:pStyle w:val="Corpotesto"/>
        <w:rPr>
          <w:i/>
          <w:iCs/>
          <w:sz w:val="20"/>
        </w:rPr>
      </w:pPr>
      <w:r w:rsidRPr="005E12E9">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37BDB46B" w14:textId="77777777" w:rsidR="000C6B24" w:rsidRPr="005E12E9" w:rsidRDefault="000C6B24" w:rsidP="00A130F2">
      <w:pPr>
        <w:pStyle w:val="Corpotesto"/>
        <w:rPr>
          <w:i/>
          <w:iCs/>
          <w:sz w:val="20"/>
        </w:rPr>
      </w:pPr>
      <w:r w:rsidRPr="005E12E9">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3BF47C3" w14:textId="77777777" w:rsidR="000C6B24" w:rsidRPr="005E12E9" w:rsidRDefault="000C6B24" w:rsidP="00A130F2">
      <w:pPr>
        <w:pStyle w:val="Corpotesto"/>
        <w:rPr>
          <w:i/>
          <w:iCs/>
          <w:sz w:val="20"/>
        </w:rPr>
      </w:pPr>
      <w:r w:rsidRPr="005E12E9">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C30C3FA" w14:textId="77777777" w:rsidR="000C6B24" w:rsidRPr="005E12E9" w:rsidRDefault="000C6B24" w:rsidP="00A130F2">
      <w:pPr>
        <w:pStyle w:val="Corpotesto"/>
        <w:rPr>
          <w:i/>
          <w:iCs/>
          <w:sz w:val="20"/>
        </w:rPr>
      </w:pPr>
      <w:r w:rsidRPr="005E12E9">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55DB3A3E" w14:textId="77777777" w:rsidR="000C6B24" w:rsidRPr="005E12E9" w:rsidRDefault="000C6B24" w:rsidP="00A130F2">
      <w:pPr>
        <w:pStyle w:val="Corpotesto"/>
        <w:rPr>
          <w:i/>
          <w:iCs/>
          <w:sz w:val="20"/>
        </w:rPr>
      </w:pPr>
      <w:r w:rsidRPr="005E12E9">
        <w:rPr>
          <w:i/>
          <w:iCs/>
          <w:sz w:val="20"/>
        </w:rPr>
        <w:t>Quando, tramontato il sole, si era fatto buio fitto, ecco un braciere fumante e una fiaccola ardente passare in mezzo agli animali divisi. In quel giorno il Signore concluse quest’alleanza con Abram:</w:t>
      </w:r>
    </w:p>
    <w:p w14:paraId="56562FFE" w14:textId="77777777" w:rsidR="000C6B24" w:rsidRPr="005E12E9" w:rsidRDefault="000C6B24" w:rsidP="00A130F2">
      <w:pPr>
        <w:pStyle w:val="Corpotesto"/>
        <w:rPr>
          <w:i/>
          <w:iCs/>
          <w:sz w:val="20"/>
        </w:rPr>
      </w:pPr>
      <w:r w:rsidRPr="005E12E9">
        <w:rPr>
          <w:i/>
          <w:iCs/>
          <w:sz w:val="20"/>
        </w:rPr>
        <w:t xml:space="preserve">«Alla tua discendenza io do questa terra, dal fiume d’Egitto al grande fiume, il fiume Eufrate; </w:t>
      </w:r>
    </w:p>
    <w:p w14:paraId="437C0A73" w14:textId="77777777" w:rsidR="000C6B24" w:rsidRPr="005E12E9" w:rsidRDefault="000C6B24" w:rsidP="00A130F2">
      <w:pPr>
        <w:pStyle w:val="Corpotesto"/>
        <w:rPr>
          <w:i/>
          <w:iCs/>
          <w:sz w:val="20"/>
        </w:rPr>
      </w:pPr>
      <w:r w:rsidRPr="005E12E9">
        <w:rPr>
          <w:i/>
          <w:iCs/>
          <w:sz w:val="20"/>
        </w:rPr>
        <w:t xml:space="preserve">la terra dove abitano i Keniti, i Kenizziti, i Kadmoniti, gli Ittiti, i Perizziti, i Refaìm, gli Amorrei, i Cananei, i Gergesei e i Gebusei» (Gen 15,1-20). </w:t>
      </w:r>
    </w:p>
    <w:p w14:paraId="08A9BC31" w14:textId="77777777" w:rsidR="000C6B24" w:rsidRPr="005E12E9" w:rsidRDefault="000C6B24" w:rsidP="00A130F2">
      <w:pPr>
        <w:pStyle w:val="Corpotesto"/>
        <w:rPr>
          <w:i/>
          <w:iCs/>
          <w:sz w:val="20"/>
        </w:rPr>
      </w:pPr>
      <w:r w:rsidRPr="005E12E9">
        <w:rPr>
          <w:i/>
          <w:iCs/>
          <w:sz w:val="20"/>
        </w:rPr>
        <w:t>Quando Abram ebbe novantanove anni, il Signore gli apparve e gli disse:</w:t>
      </w:r>
    </w:p>
    <w:p w14:paraId="72A5522E" w14:textId="77777777" w:rsidR="000C6B24" w:rsidRPr="005E12E9" w:rsidRDefault="000C6B24" w:rsidP="00A130F2">
      <w:pPr>
        <w:pStyle w:val="Corpotesto"/>
        <w:rPr>
          <w:i/>
          <w:iCs/>
          <w:sz w:val="20"/>
        </w:rPr>
      </w:pPr>
      <w:r w:rsidRPr="005E12E9">
        <w:rPr>
          <w:i/>
          <w:iCs/>
          <w:sz w:val="20"/>
        </w:rPr>
        <w:t>«Io sono Dio l’Onnipotente: cammina davanti a me e sii integro. Porrò la mia alleanza tra me e te e ti renderò molto, molto numeroso».</w:t>
      </w:r>
    </w:p>
    <w:p w14:paraId="4B4E9942" w14:textId="77777777" w:rsidR="000C6B24" w:rsidRPr="005E12E9" w:rsidRDefault="000C6B24" w:rsidP="00A130F2">
      <w:pPr>
        <w:pStyle w:val="Corpotesto"/>
        <w:rPr>
          <w:i/>
          <w:iCs/>
          <w:sz w:val="20"/>
        </w:rPr>
      </w:pPr>
      <w:r w:rsidRPr="005E12E9">
        <w:rPr>
          <w:i/>
          <w:iCs/>
          <w:sz w:val="20"/>
        </w:rPr>
        <w:t>Subito Abram si prostrò con il viso a terra e Dio parlò con lui:</w:t>
      </w:r>
    </w:p>
    <w:p w14:paraId="215A5E35" w14:textId="77777777" w:rsidR="000C6B24" w:rsidRPr="005E12E9" w:rsidRDefault="000C6B24" w:rsidP="00A130F2">
      <w:pPr>
        <w:pStyle w:val="Corpotesto"/>
        <w:rPr>
          <w:i/>
          <w:iCs/>
          <w:sz w:val="20"/>
        </w:rPr>
      </w:pPr>
      <w:r w:rsidRPr="005E12E9">
        <w:rPr>
          <w:i/>
          <w:iCs/>
          <w:sz w:val="20"/>
        </w:rPr>
        <w:t>«Quanto a me, ecco, la mia alleanza è con te: diventerai padre di una moltitudine di nazioni. Non ti chiamerai più Abram, ma ti chiamerai Abramo, perché padre di una moltitudine di nazioni ti renderò.</w:t>
      </w:r>
    </w:p>
    <w:p w14:paraId="22DCD9F1" w14:textId="77777777" w:rsidR="000C6B24" w:rsidRPr="005E12E9" w:rsidRDefault="000C6B24" w:rsidP="00A130F2">
      <w:pPr>
        <w:pStyle w:val="Corpotesto"/>
        <w:rPr>
          <w:i/>
          <w:iCs/>
          <w:sz w:val="20"/>
        </w:rPr>
      </w:pPr>
      <w:r w:rsidRPr="005E12E9">
        <w:rPr>
          <w:i/>
          <w:iCs/>
          <w:sz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0DA1BF5B" w14:textId="77777777" w:rsidR="000C6B24" w:rsidRPr="005E12E9" w:rsidRDefault="000C6B24" w:rsidP="00A130F2">
      <w:pPr>
        <w:pStyle w:val="Corpotesto"/>
        <w:rPr>
          <w:i/>
          <w:iCs/>
          <w:sz w:val="20"/>
        </w:rPr>
      </w:pPr>
      <w:r w:rsidRPr="005E12E9">
        <w:rPr>
          <w:i/>
          <w:iCs/>
          <w:sz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1136C081" w14:textId="77777777" w:rsidR="000C6B24" w:rsidRPr="005E12E9" w:rsidRDefault="000C6B24" w:rsidP="00A130F2">
      <w:pPr>
        <w:pStyle w:val="Corpotesto"/>
        <w:rPr>
          <w:i/>
          <w:iCs/>
          <w:sz w:val="20"/>
        </w:rPr>
      </w:pPr>
      <w:r w:rsidRPr="005E12E9">
        <w:rPr>
          <w:i/>
          <w:iCs/>
          <w:sz w:val="20"/>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7C83E269" w14:textId="77777777" w:rsidR="000C6B24" w:rsidRPr="005E12E9" w:rsidRDefault="000C6B24" w:rsidP="00A130F2">
      <w:pPr>
        <w:pStyle w:val="Corpotesto"/>
        <w:rPr>
          <w:i/>
          <w:iCs/>
          <w:sz w:val="20"/>
        </w:rPr>
      </w:pPr>
      <w:r w:rsidRPr="005E12E9">
        <w:rPr>
          <w:i/>
          <w:iCs/>
          <w:sz w:val="20"/>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6A91D645" w14:textId="77777777" w:rsidR="000C6B24" w:rsidRPr="002A620A" w:rsidRDefault="000C6B24" w:rsidP="00A130F2">
      <w:pPr>
        <w:pStyle w:val="Corpotesto"/>
        <w:rPr>
          <w:i/>
          <w:iCs/>
          <w:sz w:val="20"/>
        </w:rPr>
      </w:pPr>
      <w:r w:rsidRPr="002A620A">
        <w:rPr>
          <w:i/>
          <w:iCs/>
          <w:sz w:val="20"/>
        </w:rPr>
        <w:t>Dopo queste cose, Dio mise alla prova Abramo e gli disse: «Abramo!». Rispose: «Eccomi!». Riprese: «Prendi tuo figlio, il tuo unigenito che ami, Isacco, va’ nel territorio di Mòria e offrilo in olocausto su di un monte che io ti indicherò».</w:t>
      </w:r>
    </w:p>
    <w:p w14:paraId="77D60648" w14:textId="77777777" w:rsidR="000C6B24" w:rsidRPr="002A620A" w:rsidRDefault="000C6B24" w:rsidP="00A130F2">
      <w:pPr>
        <w:pStyle w:val="Corpotesto"/>
        <w:rPr>
          <w:i/>
          <w:iCs/>
          <w:sz w:val="20"/>
        </w:rPr>
      </w:pPr>
      <w:r w:rsidRPr="002A620A">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8BBE39A" w14:textId="77777777" w:rsidR="000C6B24" w:rsidRPr="002A620A" w:rsidRDefault="000C6B24" w:rsidP="00A130F2">
      <w:pPr>
        <w:pStyle w:val="Corpotesto"/>
        <w:rPr>
          <w:i/>
          <w:iCs/>
          <w:sz w:val="20"/>
        </w:rPr>
      </w:pPr>
      <w:r w:rsidRPr="002A620A">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B177712" w14:textId="77777777" w:rsidR="000C6B24" w:rsidRPr="002A620A" w:rsidRDefault="000C6B24" w:rsidP="00A130F2">
      <w:pPr>
        <w:pStyle w:val="Corpotesto"/>
        <w:rPr>
          <w:i/>
          <w:iCs/>
          <w:sz w:val="20"/>
        </w:rPr>
      </w:pPr>
      <w:r w:rsidRPr="002A620A">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1E3FA523" w14:textId="77777777" w:rsidR="000C6B24" w:rsidRPr="002A620A" w:rsidRDefault="000C6B24" w:rsidP="00A130F2">
      <w:pPr>
        <w:pStyle w:val="Corpotesto"/>
        <w:rPr>
          <w:i/>
          <w:iCs/>
          <w:sz w:val="20"/>
        </w:rPr>
      </w:pPr>
      <w:r w:rsidRPr="002A620A">
        <w:rPr>
          <w:i/>
          <w:iCs/>
          <w:sz w:val="20"/>
        </w:rPr>
        <w:t xml:space="preserve">Abramo tornò dai suoi servi; insieme si misero in cammino verso Bersabea e Abramo abitò a Bersabea (Gen 22,1-19). </w:t>
      </w:r>
    </w:p>
    <w:p w14:paraId="0AAF0104" w14:textId="77777777" w:rsidR="000C6B24" w:rsidRDefault="000C6B24" w:rsidP="00A130F2">
      <w:pPr>
        <w:pStyle w:val="Corpotesto"/>
      </w:pPr>
      <w:r>
        <w:t>Il popolo del Signore abita la terra per questa alleanza. Per questa stessa alleanza dal suo seno uscirà la benedizione per tutti i popoli della terra.</w:t>
      </w:r>
    </w:p>
    <w:p w14:paraId="76C6ACFF" w14:textId="77777777" w:rsidR="000C6B24" w:rsidRPr="00644387" w:rsidRDefault="000C6B24" w:rsidP="004762FF">
      <w:pPr>
        <w:pStyle w:val="Corpodeltesto2"/>
      </w:pPr>
      <w:r w:rsidRPr="00644387">
        <w:rPr>
          <w:position w:val="6"/>
          <w:vertAlign w:val="superscript"/>
        </w:rPr>
        <w:t>9</w:t>
      </w:r>
      <w:r w:rsidRPr="00644387">
        <w:tab/>
        <w:t>dell’alleanza stabilita con Abramo</w:t>
      </w:r>
      <w:r>
        <w:t xml:space="preserve"> </w:t>
      </w:r>
      <w:r w:rsidRPr="00644387">
        <w:t>e del suo giuramento a Isacco.</w:t>
      </w:r>
    </w:p>
    <w:p w14:paraId="3EE7BBD5" w14:textId="77777777" w:rsidR="000C6B24" w:rsidRDefault="000C6B24" w:rsidP="00A130F2">
      <w:pPr>
        <w:pStyle w:val="Corpotesto"/>
      </w:pPr>
      <w:r>
        <w:t>Tutto il popolo, la vita del mondo è da questa alleanza unilaterale di Dio.</w:t>
      </w:r>
    </w:p>
    <w:p w14:paraId="5B1DA455" w14:textId="77777777" w:rsidR="000C6B24" w:rsidRPr="002A620A" w:rsidRDefault="000C6B24" w:rsidP="00A130F2">
      <w:pPr>
        <w:pStyle w:val="Corpotesto"/>
        <w:rPr>
          <w:i/>
          <w:iCs/>
        </w:rPr>
      </w:pPr>
      <w:r w:rsidRPr="002A620A">
        <w:rPr>
          <w:i/>
          <w:iCs/>
        </w:rPr>
        <w:t>Dell’alleanza stabilita con Abramo e del suo giuramento a Isacco.</w:t>
      </w:r>
    </w:p>
    <w:p w14:paraId="1B36356F" w14:textId="77777777" w:rsidR="000C6B24" w:rsidRDefault="000C6B24" w:rsidP="00A130F2">
      <w:pPr>
        <w:pStyle w:val="Corpotesto"/>
      </w:pPr>
      <w:r>
        <w:t>Dio mai dimenticherà questa alleanza. Mai verrà meno ad essa. Il fine di questa Alleanza è Cristo Signore. Così Paolo nella Lettera ai Galati.</w:t>
      </w:r>
    </w:p>
    <w:p w14:paraId="09ACB407" w14:textId="77777777" w:rsidR="000C6B24" w:rsidRPr="00985334" w:rsidRDefault="000C6B24" w:rsidP="00A130F2">
      <w:pPr>
        <w:pStyle w:val="Corpotesto"/>
        <w:rPr>
          <w:i/>
          <w:iCs/>
          <w:sz w:val="20"/>
        </w:rPr>
      </w:pPr>
      <w:r w:rsidRPr="00985334">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418315B5" w14:textId="77777777" w:rsidR="000C6B24" w:rsidRPr="00985334" w:rsidRDefault="000C6B24" w:rsidP="00A130F2">
      <w:pPr>
        <w:pStyle w:val="Corpotesto"/>
        <w:rPr>
          <w:i/>
          <w:iCs/>
          <w:sz w:val="20"/>
        </w:rPr>
      </w:pPr>
      <w:r w:rsidRPr="00985334">
        <w:rPr>
          <w:i/>
          <w:iCs/>
          <w:sz w:val="20"/>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1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5CE49E30" w14:textId="77777777" w:rsidR="000C6B24" w:rsidRPr="00985334" w:rsidRDefault="000C6B24" w:rsidP="00A130F2">
      <w:pPr>
        <w:pStyle w:val="Corpotesto"/>
        <w:rPr>
          <w:i/>
          <w:iCs/>
          <w:sz w:val="20"/>
        </w:rPr>
      </w:pPr>
      <w:r w:rsidRPr="00985334">
        <w:rPr>
          <w:i/>
          <w:iCs/>
          <w:sz w:val="20"/>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499584AF" w14:textId="77777777" w:rsidR="000C6B24" w:rsidRPr="00985334" w:rsidRDefault="000C6B24" w:rsidP="00A130F2">
      <w:pPr>
        <w:pStyle w:val="Corpotesto"/>
        <w:rPr>
          <w:i/>
          <w:iCs/>
          <w:sz w:val="20"/>
        </w:rPr>
      </w:pPr>
      <w:r w:rsidRPr="00985334">
        <w:rPr>
          <w:i/>
          <w:iCs/>
          <w:sz w:val="20"/>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081000F9" w14:textId="77777777" w:rsidR="000C6B24" w:rsidRPr="00985334" w:rsidRDefault="000C6B24" w:rsidP="00A130F2">
      <w:pPr>
        <w:pStyle w:val="Corpotesto"/>
        <w:rPr>
          <w:i/>
          <w:iCs/>
          <w:sz w:val="20"/>
        </w:rPr>
      </w:pPr>
      <w:r w:rsidRPr="00985334">
        <w:rPr>
          <w:i/>
          <w:iCs/>
          <w:sz w:val="20"/>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69020A4D" w14:textId="77777777" w:rsidR="000C6B24" w:rsidRPr="00A40E9F" w:rsidRDefault="000C6B24" w:rsidP="00A130F2">
      <w:pPr>
        <w:pStyle w:val="Corpotesto"/>
        <w:rPr>
          <w:i/>
          <w:iCs/>
          <w:sz w:val="20"/>
        </w:rPr>
      </w:pPr>
      <w:r w:rsidRPr="00A40E9F">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0E520E82" w14:textId="77777777" w:rsidR="000C6B24" w:rsidRPr="00A40E9F" w:rsidRDefault="000C6B24" w:rsidP="00A130F2">
      <w:pPr>
        <w:pStyle w:val="Corpotesto"/>
        <w:rPr>
          <w:i/>
          <w:iCs/>
          <w:sz w:val="20"/>
        </w:rPr>
      </w:pPr>
      <w:r w:rsidRPr="00A40E9F">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7D033F3B" w14:textId="77777777" w:rsidR="000C6B24" w:rsidRPr="00A40E9F" w:rsidRDefault="000C6B24" w:rsidP="00A130F2">
      <w:pPr>
        <w:pStyle w:val="Corpotesto"/>
        <w:rPr>
          <w:i/>
          <w:iCs/>
          <w:sz w:val="20"/>
        </w:rPr>
      </w:pPr>
      <w:r w:rsidRPr="00A40E9F">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009DA882" w14:textId="77777777" w:rsidR="000C6B24" w:rsidRPr="00A40E9F" w:rsidRDefault="000C6B24" w:rsidP="00A130F2">
      <w:pPr>
        <w:pStyle w:val="Corpotesto"/>
        <w:rPr>
          <w:i/>
          <w:iCs/>
          <w:sz w:val="20"/>
        </w:rPr>
      </w:pPr>
      <w:r w:rsidRPr="00A40E9F">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3B563042" w14:textId="77777777" w:rsidR="000C6B24" w:rsidRPr="00A40E9F" w:rsidRDefault="000C6B24" w:rsidP="00A130F2">
      <w:pPr>
        <w:pStyle w:val="Corpotesto"/>
        <w:rPr>
          <w:i/>
          <w:iCs/>
          <w:sz w:val="20"/>
        </w:rPr>
      </w:pPr>
      <w:r w:rsidRPr="00A40E9F">
        <w:rPr>
          <w:i/>
          <w:iCs/>
          <w:sz w:val="20"/>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w:t>
      </w:r>
    </w:p>
    <w:p w14:paraId="7486342F" w14:textId="77777777" w:rsidR="000C6B24" w:rsidRPr="00A40E9F" w:rsidRDefault="000C6B24" w:rsidP="00A130F2">
      <w:pPr>
        <w:pStyle w:val="Corpotesto"/>
        <w:rPr>
          <w:i/>
          <w:iCs/>
          <w:sz w:val="20"/>
        </w:rPr>
      </w:pPr>
      <w:r w:rsidRPr="00A40E9F">
        <w:rPr>
          <w:i/>
          <w:iCs/>
          <w:sz w:val="20"/>
        </w:rPr>
        <w:t>Rallégrati, sterile, tu che non partorisci, grida di gioia, tu che non conosci i dolori del parto, perché molti sono i figli dell’abbandonata, più di quelli della donna che ha marito.</w:t>
      </w:r>
    </w:p>
    <w:p w14:paraId="5B8CDD11" w14:textId="77777777" w:rsidR="000C6B24" w:rsidRPr="00A40E9F" w:rsidRDefault="000C6B24" w:rsidP="00A130F2">
      <w:pPr>
        <w:pStyle w:val="Corpotesto"/>
        <w:rPr>
          <w:i/>
          <w:iCs/>
          <w:sz w:val="20"/>
        </w:rPr>
      </w:pPr>
      <w:r w:rsidRPr="00A40E9F">
        <w:rPr>
          <w:i/>
          <w:iCs/>
          <w:sz w:val="20"/>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4609C7E4" w14:textId="77777777" w:rsidR="000C6B24" w:rsidRDefault="000C6B24" w:rsidP="00A130F2">
      <w:pPr>
        <w:pStyle w:val="Corpotesto"/>
      </w:pPr>
      <w:r>
        <w:t>Dio con Abramo ha stipulato l’alleanza, l’ha poi successivamente rinnovata con Isacco. Essa è però il ricordo di quanto aveva stabilito con Abramo.</w:t>
      </w:r>
    </w:p>
    <w:p w14:paraId="00465331" w14:textId="77777777" w:rsidR="000C6B24" w:rsidRPr="00A40E9F" w:rsidRDefault="000C6B24" w:rsidP="00A130F2">
      <w:pPr>
        <w:pStyle w:val="Corpotesto"/>
        <w:rPr>
          <w:i/>
          <w:iCs/>
          <w:sz w:val="20"/>
        </w:rPr>
      </w:pPr>
      <w:r w:rsidRPr="00A40E9F">
        <w:rPr>
          <w:i/>
          <w:iCs/>
          <w:sz w:val="20"/>
        </w:rPr>
        <w:t>Venne una carestia nella terra, dopo quella che c’era stata ai tempi di Abramo, e Isacco andò a Gerar presso Abimèlec, re dei Filistei. Gli apparve 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voce e ha osservato ciò che io gli avevo prescritto: i miei comandamenti, le mie istituzioni e le mie leggi».</w:t>
      </w:r>
    </w:p>
    <w:p w14:paraId="24F23EB7" w14:textId="77777777" w:rsidR="000C6B24" w:rsidRPr="00A40E9F" w:rsidRDefault="000C6B24" w:rsidP="00A130F2">
      <w:pPr>
        <w:pStyle w:val="Corpotesto"/>
        <w:rPr>
          <w:i/>
          <w:iCs/>
          <w:sz w:val="20"/>
        </w:rPr>
      </w:pPr>
      <w:r w:rsidRPr="00A40E9F">
        <w:rPr>
          <w:i/>
          <w:iCs/>
          <w:sz w:val="20"/>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7C5CC9FF" w14:textId="77777777" w:rsidR="000C6B24" w:rsidRPr="00A40E9F" w:rsidRDefault="000C6B24" w:rsidP="00A130F2">
      <w:pPr>
        <w:pStyle w:val="Corpotesto"/>
        <w:rPr>
          <w:i/>
          <w:iCs/>
          <w:sz w:val="20"/>
        </w:rPr>
      </w:pPr>
      <w:r w:rsidRPr="00A40E9F">
        <w:rPr>
          <w:i/>
          <w:iCs/>
          <w:sz w:val="20"/>
        </w:rPr>
        <w:t>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w:t>
      </w:r>
    </w:p>
    <w:p w14:paraId="0EBE29DC" w14:textId="77777777" w:rsidR="000C6B24" w:rsidRPr="00A40E9F" w:rsidRDefault="000C6B24" w:rsidP="00A130F2">
      <w:pPr>
        <w:pStyle w:val="Corpotesto"/>
        <w:rPr>
          <w:i/>
          <w:iCs/>
          <w:sz w:val="20"/>
        </w:rPr>
      </w:pPr>
      <w:r w:rsidRPr="00A40E9F">
        <w:rPr>
          <w:i/>
          <w:iCs/>
          <w:sz w:val="20"/>
        </w:rPr>
        <w:t>Isacco fece una semina in quella terra e raccolse quell’anno il centuplo. Il Signore infatti lo aveva benedetto. E l’uomo divenne ricco e crebbe tanto in ricchezze fino a divenire ricchissimo: possedeva greggi e armenti e numerosi schiavi, e i Filistei cominciarono a invidiarlo.</w:t>
      </w:r>
    </w:p>
    <w:p w14:paraId="305897E4" w14:textId="77777777" w:rsidR="000C6B24" w:rsidRPr="00A40E9F" w:rsidRDefault="000C6B24" w:rsidP="00A130F2">
      <w:pPr>
        <w:pStyle w:val="Corpotesto"/>
        <w:rPr>
          <w:i/>
          <w:iCs/>
          <w:sz w:val="20"/>
        </w:rPr>
      </w:pPr>
      <w:r w:rsidRPr="00A40E9F">
        <w:rPr>
          <w:i/>
          <w:iCs/>
          <w:sz w:val="20"/>
        </w:rPr>
        <w:t>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24E in quella notte gli apparve il Signore e disse:</w:t>
      </w:r>
    </w:p>
    <w:p w14:paraId="51C7DDCB" w14:textId="77777777" w:rsidR="000C6B24" w:rsidRPr="00A40E9F" w:rsidRDefault="000C6B24" w:rsidP="00A130F2">
      <w:pPr>
        <w:pStyle w:val="Corpotesto"/>
        <w:rPr>
          <w:i/>
          <w:iCs/>
          <w:sz w:val="20"/>
        </w:rPr>
      </w:pPr>
      <w:r w:rsidRPr="00A40E9F">
        <w:rPr>
          <w:i/>
          <w:iCs/>
          <w:sz w:val="20"/>
        </w:rPr>
        <w:t>«Io sono il Dio di Abramo, tuo padre; non temere, perché io sono con te: ti benedirò e moltiplicherò la tua discendenza a causa di Abramo, mio servo».</w:t>
      </w:r>
    </w:p>
    <w:p w14:paraId="7B949806" w14:textId="77777777" w:rsidR="000C6B24" w:rsidRPr="00A40E9F" w:rsidRDefault="000C6B24" w:rsidP="00A130F2">
      <w:pPr>
        <w:pStyle w:val="Corpotesto"/>
        <w:rPr>
          <w:i/>
          <w:iCs/>
          <w:sz w:val="20"/>
        </w:rPr>
      </w:pPr>
      <w:r w:rsidRPr="00A40E9F">
        <w:rPr>
          <w:i/>
          <w:iCs/>
          <w:sz w:val="20"/>
        </w:rPr>
        <w:t>Allora egli costruì in quel luogo un altare e invocò il nome del Signore. Lì piantò la tenda, e i servi di Isacco scavarono un pozzo.</w:t>
      </w:r>
    </w:p>
    <w:p w14:paraId="0E9911DF" w14:textId="77777777" w:rsidR="000C6B24" w:rsidRPr="00A40E9F" w:rsidRDefault="000C6B24" w:rsidP="00A130F2">
      <w:pPr>
        <w:pStyle w:val="Corpotesto"/>
        <w:rPr>
          <w:i/>
          <w:iCs/>
          <w:sz w:val="20"/>
        </w:rPr>
      </w:pPr>
      <w:r w:rsidRPr="00A40E9F">
        <w:rPr>
          <w:i/>
          <w:iCs/>
          <w:sz w:val="20"/>
        </w:rPr>
        <w:t>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w:t>
      </w:r>
    </w:p>
    <w:p w14:paraId="214F5CDF" w14:textId="77777777" w:rsidR="000C6B24" w:rsidRPr="00A40E9F" w:rsidRDefault="000C6B24" w:rsidP="00A130F2">
      <w:pPr>
        <w:pStyle w:val="Corpotesto"/>
        <w:rPr>
          <w:i/>
          <w:iCs/>
          <w:sz w:val="20"/>
        </w:rPr>
      </w:pPr>
      <w:r w:rsidRPr="00A40E9F">
        <w:rPr>
          <w:i/>
          <w:iCs/>
          <w:sz w:val="20"/>
        </w:rPr>
        <w:t xml:space="preserve">Quando Esaù ebbe quarant’anni, prese in moglie Giuditta, figlia di Beerì l’Ittita, e Basmat, figlia di Elon l’Ittita. Esse furono causa d’intima amarezza per Isacco e per Rebecca (Gen 26,1-35). </w:t>
      </w:r>
    </w:p>
    <w:p w14:paraId="7CAAAE13" w14:textId="77777777" w:rsidR="000C6B24" w:rsidRDefault="000C6B24" w:rsidP="00A130F2">
      <w:pPr>
        <w:pStyle w:val="Corpotesto"/>
      </w:pPr>
      <w:r>
        <w:t>Non si tratta di una nuova alleanza o di una diversa. Dio ha una sola Parola e questa Parola è Cristo Signore.</w:t>
      </w:r>
    </w:p>
    <w:p w14:paraId="3AE511A7" w14:textId="77777777" w:rsidR="000C6B24" w:rsidRPr="00644387" w:rsidRDefault="000C6B24" w:rsidP="004762FF">
      <w:pPr>
        <w:pStyle w:val="Corpodeltesto2"/>
      </w:pPr>
      <w:r w:rsidRPr="00644387">
        <w:rPr>
          <w:position w:val="6"/>
          <w:vertAlign w:val="superscript"/>
        </w:rPr>
        <w:t>10</w:t>
      </w:r>
      <w:r>
        <w:rPr>
          <w:position w:val="6"/>
          <w:vertAlign w:val="superscript"/>
        </w:rPr>
        <w:t xml:space="preserve"> </w:t>
      </w:r>
      <w:r w:rsidRPr="00644387">
        <w:t>L’ha stabilita per Giacobbe come decreto,</w:t>
      </w:r>
      <w:r>
        <w:t xml:space="preserve"> </w:t>
      </w:r>
      <w:r w:rsidRPr="00644387">
        <w:t>per Israele come alleanza eterna,</w:t>
      </w:r>
    </w:p>
    <w:p w14:paraId="00E30C2A" w14:textId="77777777" w:rsidR="000C6B24" w:rsidRDefault="000C6B24" w:rsidP="00A130F2">
      <w:pPr>
        <w:pStyle w:val="Corpotesto"/>
      </w:pPr>
      <w:r>
        <w:t>Questa alleanza segna il cammino di Abramo, Isacco, Giacobbe. Essi avanzano nella storia con questa parola certa, sicura del loro Dio.</w:t>
      </w:r>
    </w:p>
    <w:p w14:paraId="2156483A" w14:textId="77777777" w:rsidR="000C6B24" w:rsidRPr="004906B6" w:rsidRDefault="000C6B24" w:rsidP="00A130F2">
      <w:pPr>
        <w:pStyle w:val="Corpotesto"/>
        <w:rPr>
          <w:i/>
          <w:iCs/>
        </w:rPr>
      </w:pPr>
      <w:r w:rsidRPr="004906B6">
        <w:rPr>
          <w:i/>
          <w:iCs/>
        </w:rPr>
        <w:t>L’ha stabilita per Giacobbe come decreto, per Israele come alleanza eterna</w:t>
      </w:r>
      <w:r>
        <w:rPr>
          <w:i/>
          <w:iCs/>
        </w:rPr>
        <w:t>…</w:t>
      </w:r>
    </w:p>
    <w:p w14:paraId="061DAFEB" w14:textId="77777777" w:rsidR="000C6B24" w:rsidRDefault="000C6B24" w:rsidP="00A130F2">
      <w:pPr>
        <w:pStyle w:val="Corpotesto"/>
      </w:pPr>
      <w:r>
        <w:t>Senza questa parola certa, sicura, infallibile la storia di Abramo, Isacco, Giacobbe sarebbe senza un fine da raggiungere.</w:t>
      </w:r>
    </w:p>
    <w:p w14:paraId="3BF276FE" w14:textId="77777777" w:rsidR="000C6B24" w:rsidRDefault="000C6B24" w:rsidP="00A130F2">
      <w:pPr>
        <w:pStyle w:val="Corpotesto"/>
      </w:pPr>
      <w:r>
        <w:t>Senza la Parola di Dio tutta la storia è nomadismo puro. Senza di essa siamo tutti girovaghi senza alcuna meta.</w:t>
      </w:r>
    </w:p>
    <w:p w14:paraId="5FCBBB56" w14:textId="77777777" w:rsidR="000C6B24" w:rsidRDefault="000C6B24" w:rsidP="00A130F2">
      <w:pPr>
        <w:pStyle w:val="Corpotesto"/>
      </w:pPr>
      <w:r>
        <w:t>È Dio che dona verità al nostro cammino. È la sua Parola sicura, certa, infallibile.</w:t>
      </w:r>
    </w:p>
    <w:p w14:paraId="25DEB84C" w14:textId="77777777" w:rsidR="000C6B24" w:rsidRDefault="000C6B24" w:rsidP="00A130F2">
      <w:pPr>
        <w:pStyle w:val="Corpotesto"/>
      </w:pPr>
      <w:r>
        <w:t xml:space="preserve">È in questa alleanza la vita del mondo, perché il frutto di Essa è Cristo Signore. </w:t>
      </w:r>
    </w:p>
    <w:p w14:paraId="6C50FE38" w14:textId="77777777" w:rsidR="000C6B24" w:rsidRDefault="000C6B24" w:rsidP="00A130F2">
      <w:pPr>
        <w:pStyle w:val="Corpotesto"/>
      </w:pPr>
      <w:r>
        <w:t>Cristo Gesù è la vita del mondo. Senza di Lui l’uomo rimane senza vita. Cristo è anche il fine eterno dell’uomo. Senza Cristo, l’uomo è senza fine vero.</w:t>
      </w:r>
    </w:p>
    <w:p w14:paraId="7A359689" w14:textId="77777777" w:rsidR="000C6B24" w:rsidRDefault="000C6B24" w:rsidP="00A130F2">
      <w:pPr>
        <w:pStyle w:val="Corpotesto"/>
      </w:pPr>
      <w:r>
        <w:t xml:space="preserve">Senza Cristo Gesù tutto è una vanità inutile. Un non senso. La vita senza di Lui manca di vera luce. Le tenebre senza di Lui regnano sovrane. </w:t>
      </w:r>
    </w:p>
    <w:p w14:paraId="74DD110F" w14:textId="77777777" w:rsidR="000C6B24" w:rsidRPr="00644387" w:rsidRDefault="000C6B24" w:rsidP="004762FF">
      <w:pPr>
        <w:pStyle w:val="Corpodeltesto2"/>
      </w:pPr>
      <w:r w:rsidRPr="00644387">
        <w:rPr>
          <w:position w:val="6"/>
          <w:vertAlign w:val="superscript"/>
        </w:rPr>
        <w:t>11</w:t>
      </w:r>
      <w:r>
        <w:rPr>
          <w:position w:val="6"/>
          <w:vertAlign w:val="superscript"/>
        </w:rPr>
        <w:t xml:space="preserve"> </w:t>
      </w:r>
      <w:r w:rsidRPr="00644387">
        <w:t>quando disse: «Ti darò il paese di Canaan</w:t>
      </w:r>
      <w:r>
        <w:t xml:space="preserve"> </w:t>
      </w:r>
      <w:r w:rsidRPr="00644387">
        <w:t>come parte della vostra eredità».</w:t>
      </w:r>
    </w:p>
    <w:p w14:paraId="5FE46010" w14:textId="77777777" w:rsidR="000C6B24" w:rsidRDefault="000C6B24" w:rsidP="00A130F2">
      <w:pPr>
        <w:pStyle w:val="Corpotesto"/>
      </w:pPr>
      <w:r>
        <w:t>È questa l’alleanza unilaterale stipulata da Dio con Abramo. Lui solo passò in mezzo agli animali divisi. Abramo non passò.</w:t>
      </w:r>
    </w:p>
    <w:p w14:paraId="57462A24" w14:textId="77777777" w:rsidR="000C6B24" w:rsidRPr="00D15AE8" w:rsidRDefault="000C6B24" w:rsidP="00A130F2">
      <w:pPr>
        <w:pStyle w:val="Corpotesto"/>
        <w:rPr>
          <w:i/>
          <w:iCs/>
        </w:rPr>
      </w:pPr>
      <w:r w:rsidRPr="00D15AE8">
        <w:rPr>
          <w:i/>
          <w:iCs/>
        </w:rPr>
        <w:t>Quando disse: «Ti darò il paese di Canaan come parte della vostra eredità».</w:t>
      </w:r>
    </w:p>
    <w:p w14:paraId="39CB893C" w14:textId="77777777" w:rsidR="000C6B24" w:rsidRDefault="000C6B24" w:rsidP="00A130F2">
      <w:pPr>
        <w:pStyle w:val="Corpotesto"/>
      </w:pPr>
      <w:r>
        <w:t>Dio si impegna sulla sua stessa vita di rispettare la sua Parola. Poiché Dio è immortale, immortale sarà la sua alleanza.</w:t>
      </w:r>
    </w:p>
    <w:p w14:paraId="505C9AB0" w14:textId="77777777" w:rsidR="000C6B24" w:rsidRDefault="000C6B24" w:rsidP="00A130F2">
      <w:pPr>
        <w:pStyle w:val="Corpotesto"/>
      </w:pPr>
      <w:r>
        <w:t>Noi tutti siamo il frutto di questa alleanza, noi che crediamo in Cristo  Gesù.</w:t>
      </w:r>
    </w:p>
    <w:p w14:paraId="0BA72E41" w14:textId="77777777" w:rsidR="000C6B24" w:rsidRDefault="000C6B24" w:rsidP="00A130F2">
      <w:pPr>
        <w:pStyle w:val="Corpotesto"/>
      </w:pPr>
      <w:r>
        <w:t>Il paese di Canaan serve al popolo del Signore allo stesso modo che un giardino serve ad un albero.</w:t>
      </w:r>
    </w:p>
    <w:p w14:paraId="27A61EB3" w14:textId="77777777" w:rsidR="000C6B24" w:rsidRDefault="000C6B24" w:rsidP="00A130F2">
      <w:pPr>
        <w:pStyle w:val="Corpotesto"/>
      </w:pPr>
      <w:r>
        <w:t>L’albero esiste per produrre il suo frutto. Israele esiste per produrre il suo frutto che è Gesù Signore. Prodotto il frutto, esso finisce di essere l‘albero.</w:t>
      </w:r>
    </w:p>
    <w:p w14:paraId="2AF47D83" w14:textId="77777777" w:rsidR="000C6B24" w:rsidRDefault="000C6B24" w:rsidP="00A130F2">
      <w:pPr>
        <w:pStyle w:val="Corpotesto"/>
      </w:pPr>
      <w:r>
        <w:t xml:space="preserve">Ha completato il suo mandato. Ha espletato il suo fine. Ora deve divenire parte dello stesso frutto per la fede in Cristo Gesù. </w:t>
      </w:r>
    </w:p>
    <w:p w14:paraId="007FE52F" w14:textId="77777777" w:rsidR="000C6B24" w:rsidRPr="00644387" w:rsidRDefault="000C6B24" w:rsidP="004762FF">
      <w:pPr>
        <w:pStyle w:val="Corpodeltesto2"/>
      </w:pPr>
      <w:r w:rsidRPr="00644387">
        <w:rPr>
          <w:position w:val="6"/>
          <w:vertAlign w:val="superscript"/>
        </w:rPr>
        <w:t>12</w:t>
      </w:r>
      <w:r>
        <w:rPr>
          <w:position w:val="6"/>
          <w:vertAlign w:val="superscript"/>
        </w:rPr>
        <w:t xml:space="preserve"> </w:t>
      </w:r>
      <w:r w:rsidRPr="00644387">
        <w:t>Quando erano in piccolo numero,</w:t>
      </w:r>
      <w:r>
        <w:t xml:space="preserve"> </w:t>
      </w:r>
      <w:r w:rsidRPr="00644387">
        <w:t>pochi e stranieri in quel luogo,</w:t>
      </w:r>
    </w:p>
    <w:p w14:paraId="4587E057" w14:textId="77777777" w:rsidR="000C6B24" w:rsidRDefault="000C6B24" w:rsidP="00A130F2">
      <w:pPr>
        <w:pStyle w:val="Corpotesto"/>
      </w:pPr>
      <w:r>
        <w:t>Questo versetto rivela gli inizi così umili del popolo del Signore.</w:t>
      </w:r>
    </w:p>
    <w:p w14:paraId="08B64027" w14:textId="77777777" w:rsidR="000C6B24" w:rsidRPr="00E252D9" w:rsidRDefault="000C6B24" w:rsidP="00A130F2">
      <w:pPr>
        <w:pStyle w:val="Corpotesto"/>
        <w:rPr>
          <w:i/>
          <w:iCs/>
        </w:rPr>
      </w:pPr>
      <w:r w:rsidRPr="00E252D9">
        <w:rPr>
          <w:i/>
          <w:iCs/>
        </w:rPr>
        <w:t xml:space="preserve">Quando erano in piccolo numero, </w:t>
      </w:r>
      <w:r>
        <w:rPr>
          <w:i/>
          <w:iCs/>
        </w:rPr>
        <w:t>pochi e stranieri in quel luogo…</w:t>
      </w:r>
    </w:p>
    <w:p w14:paraId="52C7CF3D" w14:textId="77777777" w:rsidR="000C6B24" w:rsidRDefault="000C6B24" w:rsidP="00A130F2">
      <w:pPr>
        <w:pStyle w:val="Corpotesto"/>
      </w:pPr>
      <w:r>
        <w:t>Abramo era solo con la sua famiglia. Andava errando da un luogo all’altro della terra di Canaan. Era straniero in terra straniera. La terra era sua per promessa.</w:t>
      </w:r>
    </w:p>
    <w:p w14:paraId="56664468" w14:textId="77777777" w:rsidR="000C6B24" w:rsidRPr="00644387" w:rsidRDefault="000C6B24" w:rsidP="00A130F2">
      <w:pPr>
        <w:pStyle w:val="Corpotesto"/>
      </w:pPr>
      <w:r>
        <w:t xml:space="preserve">Dio però ancora non gliel’aveva consegnata. L’avrebbe consegnata alla sua discendenza, ma molti, molti anni dopo. </w:t>
      </w:r>
    </w:p>
    <w:p w14:paraId="2C5B1D2E" w14:textId="77777777" w:rsidR="000C6B24" w:rsidRPr="00644387" w:rsidRDefault="000C6B24" w:rsidP="004762FF">
      <w:pPr>
        <w:pStyle w:val="Corpodeltesto2"/>
      </w:pPr>
      <w:r w:rsidRPr="00644387">
        <w:rPr>
          <w:position w:val="6"/>
          <w:vertAlign w:val="superscript"/>
        </w:rPr>
        <w:t>13</w:t>
      </w:r>
      <w:r>
        <w:rPr>
          <w:position w:val="6"/>
          <w:vertAlign w:val="superscript"/>
        </w:rPr>
        <w:t xml:space="preserve"> </w:t>
      </w:r>
      <w:r w:rsidRPr="00644387">
        <w:t>e se ne andavano di nazione in nazione,</w:t>
      </w:r>
      <w:r>
        <w:t xml:space="preserve"> </w:t>
      </w:r>
      <w:r w:rsidRPr="00644387">
        <w:t>da un regno a un altro popolo,</w:t>
      </w:r>
    </w:p>
    <w:p w14:paraId="3E7B278E" w14:textId="77777777" w:rsidR="000C6B24" w:rsidRDefault="000C6B24" w:rsidP="00A130F2">
      <w:pPr>
        <w:pStyle w:val="Corpotesto"/>
      </w:pPr>
      <w:r>
        <w:t>Anche Isacco e Giacobbe furono pellegrini su quella terra. Passavano da un popolo ad un altro e da un regno ad un altro regno.</w:t>
      </w:r>
    </w:p>
    <w:p w14:paraId="15A9551F" w14:textId="77777777" w:rsidR="000C6B24" w:rsidRPr="00E252D9" w:rsidRDefault="000C6B24" w:rsidP="00A130F2">
      <w:pPr>
        <w:pStyle w:val="Corpotesto"/>
        <w:rPr>
          <w:i/>
          <w:iCs/>
        </w:rPr>
      </w:pPr>
      <w:r w:rsidRPr="00E252D9">
        <w:rPr>
          <w:i/>
          <w:iCs/>
        </w:rPr>
        <w:t>E se ne andavano di nazione in nazione, da un regno a un altro popolo,</w:t>
      </w:r>
    </w:p>
    <w:p w14:paraId="1C333445" w14:textId="77777777" w:rsidR="000C6B24" w:rsidRDefault="000C6B24" w:rsidP="00A130F2">
      <w:pPr>
        <w:pStyle w:val="Corpotesto"/>
      </w:pPr>
      <w:r>
        <w:t xml:space="preserve">La loro era una vita nomade. Quasi senza fissa dimora. Spesso erano le necessità dei loro pascoli a decidere dove recarsi. </w:t>
      </w:r>
    </w:p>
    <w:p w14:paraId="736902C5" w14:textId="77777777" w:rsidR="000C6B24" w:rsidRPr="00644387" w:rsidRDefault="000C6B24" w:rsidP="004762FF">
      <w:pPr>
        <w:pStyle w:val="Corpodeltesto2"/>
      </w:pPr>
      <w:r w:rsidRPr="00644387">
        <w:rPr>
          <w:position w:val="6"/>
          <w:vertAlign w:val="superscript"/>
        </w:rPr>
        <w:t>14</w:t>
      </w:r>
      <w:r>
        <w:rPr>
          <w:position w:val="6"/>
          <w:vertAlign w:val="superscript"/>
        </w:rPr>
        <w:t xml:space="preserve"> </w:t>
      </w:r>
      <w:r w:rsidRPr="00644387">
        <w:t>non permise che alcuno li opprimesse</w:t>
      </w:r>
      <w:r>
        <w:t xml:space="preserve"> </w:t>
      </w:r>
      <w:r w:rsidRPr="00644387">
        <w:t>e castigò i re per causa loro:</w:t>
      </w:r>
    </w:p>
    <w:p w14:paraId="1E9C3941" w14:textId="77777777" w:rsidR="000C6B24" w:rsidRDefault="000C6B24" w:rsidP="00A130F2">
      <w:pPr>
        <w:pStyle w:val="Corpotesto"/>
      </w:pPr>
      <w:r>
        <w:t xml:space="preserve">In questa perenne peregrinazione vi era però una certezza: la protezione del Signore era ben visibile su di loro. </w:t>
      </w:r>
    </w:p>
    <w:p w14:paraId="6A4D257D" w14:textId="77777777" w:rsidR="000C6B24" w:rsidRPr="0069798E" w:rsidRDefault="000C6B24" w:rsidP="00A130F2">
      <w:pPr>
        <w:pStyle w:val="Corpotesto"/>
        <w:rPr>
          <w:i/>
          <w:iCs/>
        </w:rPr>
      </w:pPr>
      <w:r w:rsidRPr="0069798E">
        <w:rPr>
          <w:i/>
          <w:iCs/>
        </w:rPr>
        <w:t>Non permise che alcuno li opprimesse e castigò i re per causa loro</w:t>
      </w:r>
      <w:r>
        <w:rPr>
          <w:i/>
          <w:iCs/>
        </w:rPr>
        <w:t>…</w:t>
      </w:r>
    </w:p>
    <w:p w14:paraId="2CA41310" w14:textId="77777777" w:rsidR="000C6B24" w:rsidRDefault="000C6B24" w:rsidP="00A130F2">
      <w:pPr>
        <w:pStyle w:val="Corpotesto"/>
      </w:pPr>
      <w:r>
        <w:t>Il versetto fa esplicito riferimento a quanto successo ad Abramo in Egitto e a Isacco in Gerar. Dio custodiva i Patriarchi, li proteggeva, li difendeva.</w:t>
      </w:r>
    </w:p>
    <w:p w14:paraId="2D7C20CF" w14:textId="77777777" w:rsidR="000C6B24" w:rsidRPr="004921DB" w:rsidRDefault="000C6B24" w:rsidP="00A130F2">
      <w:pPr>
        <w:pStyle w:val="Corpotesto"/>
        <w:rPr>
          <w:i/>
          <w:iCs/>
          <w:sz w:val="20"/>
        </w:rPr>
      </w:pPr>
      <w:r w:rsidRPr="004921DB">
        <w:rPr>
          <w:i/>
          <w:iCs/>
          <w:sz w:val="20"/>
        </w:rPr>
        <w:t>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w:t>
      </w:r>
    </w:p>
    <w:p w14:paraId="0E03706E" w14:textId="77777777" w:rsidR="000C6B24" w:rsidRPr="004921DB" w:rsidRDefault="000C6B24" w:rsidP="00A130F2">
      <w:pPr>
        <w:pStyle w:val="Corpotesto"/>
        <w:rPr>
          <w:i/>
          <w:iCs/>
          <w:sz w:val="20"/>
        </w:rPr>
      </w:pPr>
      <w:r w:rsidRPr="004921DB">
        <w:rPr>
          <w:i/>
          <w:iCs/>
          <w:sz w:val="20"/>
        </w:rPr>
        <w:t>Venne una carestia nella terra e Abram scese in Egitto per soggiornarvi, perché la carestia gravava su quella terra. Quando fu sul punto di entrare in Egitto, disse alla moglie Sarài: «Vedi, io so che tu sei donna di aspetto avvenente. Quando gli Egiziani ti vedranno, penseranno: “Costei è sua moglie”, e mi uccideranno, mentre lasceranno te in vita. Di’, dunque, che tu sei mia sorella, perché io sia trattato bene per causa tua e io viva grazie a te».</w:t>
      </w:r>
    </w:p>
    <w:p w14:paraId="34FCED86" w14:textId="77777777" w:rsidR="000C6B24" w:rsidRPr="004921DB" w:rsidRDefault="000C6B24" w:rsidP="00A130F2">
      <w:pPr>
        <w:pStyle w:val="Corpotesto"/>
        <w:rPr>
          <w:i/>
          <w:iCs/>
          <w:sz w:val="20"/>
        </w:rPr>
      </w:pPr>
      <w:r w:rsidRPr="004921DB">
        <w:rPr>
          <w:i/>
          <w:iCs/>
          <w:sz w:val="20"/>
        </w:rPr>
        <w:t xml:space="preserve">Quando Abram arrivò in Egitto, gli Egiziani videro che la donna era molto avvenente. La osservarono gli ufficiali del faraone e ne fecero le lodi al faraone; così la donna fu presa e condotta nella casa del faraone. A causa di lei, egli trattò bene Abram, che ricevette greggi e armenti e asini, schiavi e schiave, asine e cammelli. Ma il Signore colpì il faraone e la sua casa con grandi calamità, per il fatto di Sarài, moglie di Abram. Allora il faraone convocò Abram e gli disse: «Che mi hai fatto? Perché non mi hai dichiarato che era tua moglie? Perché hai detto: “È mia sorella”, così che io me la sono presa in moglie? E ora eccoti tua moglie: prendila e vattene!». Poi il faraone diede disposizioni su di lui ad alcuni uomini, che lo allontanarono insieme con la moglie e tutti i suoi averi (Gen 12,7-20). </w:t>
      </w:r>
    </w:p>
    <w:p w14:paraId="6631050B" w14:textId="77777777" w:rsidR="000C6B24" w:rsidRPr="004921DB" w:rsidRDefault="000C6B24" w:rsidP="00A130F2">
      <w:pPr>
        <w:pStyle w:val="Corpotesto"/>
        <w:rPr>
          <w:i/>
          <w:iCs/>
          <w:sz w:val="20"/>
        </w:rPr>
      </w:pPr>
      <w:r w:rsidRPr="004921DB">
        <w:rPr>
          <w:i/>
          <w:iCs/>
          <w:sz w:val="20"/>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019B6F43" w14:textId="77777777" w:rsidR="000C6B24" w:rsidRPr="004921DB" w:rsidRDefault="000C6B24" w:rsidP="00A130F2">
      <w:pPr>
        <w:pStyle w:val="Corpotesto"/>
        <w:rPr>
          <w:i/>
          <w:iCs/>
          <w:sz w:val="20"/>
        </w:rPr>
      </w:pPr>
      <w:r w:rsidRPr="004921DB">
        <w:rPr>
          <w:i/>
          <w:iCs/>
          <w:sz w:val="20"/>
        </w:rPr>
        <w:t xml:space="preserve">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 (Gen 26,6-11). </w:t>
      </w:r>
    </w:p>
    <w:p w14:paraId="4307FEE8" w14:textId="77777777" w:rsidR="000C6B24" w:rsidRDefault="000C6B24" w:rsidP="00A130F2">
      <w:pPr>
        <w:pStyle w:val="Corpotesto"/>
      </w:pPr>
      <w:r>
        <w:t xml:space="preserve">Senza la protezione del Signore era impossibile per un uomo solo vivere in quel mondo. Non vi era alcuna garanzia, di nessun genere. </w:t>
      </w:r>
    </w:p>
    <w:p w14:paraId="24CAF282" w14:textId="77777777" w:rsidR="000C6B24" w:rsidRPr="00644387" w:rsidRDefault="000C6B24" w:rsidP="004762FF">
      <w:pPr>
        <w:pStyle w:val="Corpodeltesto2"/>
      </w:pPr>
      <w:r w:rsidRPr="00644387">
        <w:rPr>
          <w:position w:val="6"/>
          <w:vertAlign w:val="superscript"/>
        </w:rPr>
        <w:t>15</w:t>
      </w:r>
      <w:r>
        <w:rPr>
          <w:position w:val="6"/>
          <w:vertAlign w:val="superscript"/>
        </w:rPr>
        <w:t xml:space="preserve"> </w:t>
      </w:r>
      <w:r w:rsidRPr="00644387">
        <w:t>«Non toccate i miei consacrati,</w:t>
      </w:r>
      <w:r>
        <w:t xml:space="preserve"> </w:t>
      </w:r>
      <w:r w:rsidRPr="00644387">
        <w:t>non fate alcun male ai miei profeti».</w:t>
      </w:r>
    </w:p>
    <w:p w14:paraId="18C63D92" w14:textId="77777777" w:rsidR="000C6B24" w:rsidRDefault="000C6B24" w:rsidP="00A130F2">
      <w:pPr>
        <w:pStyle w:val="Corpotesto"/>
      </w:pPr>
      <w:r>
        <w:t>Ecco l’ordine imposto a tutti da Dio. Per un suo ordine misterioso nessuno avrebbe mai potuto toccare i suoi consacrati, i suoi profeti.</w:t>
      </w:r>
    </w:p>
    <w:p w14:paraId="0834C370" w14:textId="77777777" w:rsidR="000C6B24" w:rsidRPr="004921DB" w:rsidRDefault="000C6B24" w:rsidP="00A130F2">
      <w:pPr>
        <w:pStyle w:val="Corpotesto"/>
        <w:rPr>
          <w:i/>
          <w:iCs/>
        </w:rPr>
      </w:pPr>
      <w:r w:rsidRPr="004921DB">
        <w:rPr>
          <w:i/>
          <w:iCs/>
        </w:rPr>
        <w:t>«Non toccate i miei consacrati, non fate alcun male ai miei profeti».</w:t>
      </w:r>
    </w:p>
    <w:p w14:paraId="6B3A5868" w14:textId="77777777" w:rsidR="000C6B24" w:rsidRDefault="000C6B24" w:rsidP="00A130F2">
      <w:pPr>
        <w:pStyle w:val="Corpotesto"/>
      </w:pPr>
      <w:r>
        <w:t>Abramo, Isacco, Giacobbe sono consacrati perché il Signore li ha fatti interamente suoi. Essi sono portatori di una missione unica.</w:t>
      </w:r>
    </w:p>
    <w:p w14:paraId="385E7AE1" w14:textId="77777777" w:rsidR="000C6B24" w:rsidRDefault="000C6B24" w:rsidP="00A130F2">
      <w:pPr>
        <w:pStyle w:val="Corpotesto"/>
      </w:pPr>
      <w:r>
        <w:t xml:space="preserve">Sono profeti perché sono i custodi della sua parola di salvezza. Solo essi sono i custodi di questa parola e solo essi la possono dire nella storia. </w:t>
      </w:r>
    </w:p>
    <w:p w14:paraId="1B9CCF33" w14:textId="77777777" w:rsidR="000C6B24" w:rsidRDefault="000C6B24" w:rsidP="00A130F2">
      <w:pPr>
        <w:pStyle w:val="Corpotesto"/>
      </w:pPr>
      <w:r>
        <w:t xml:space="preserve">La loro vita è profezia perenne del loro Dio e Signore. Cristo è il Profeta del Dio vivente. Cristo è il frutto di questo popolo. </w:t>
      </w:r>
    </w:p>
    <w:p w14:paraId="69C5999D" w14:textId="77777777" w:rsidR="000C6B24" w:rsidRDefault="000C6B24" w:rsidP="00A130F2">
      <w:pPr>
        <w:pStyle w:val="Corpotesto"/>
      </w:pPr>
      <w:r>
        <w:t>La vita di questi suoi profeti Dio l’ha posta interamente nelle sue mani. La storia attesta che questa disposizione il Signore l’ha sempre mantenuta.</w:t>
      </w:r>
    </w:p>
    <w:p w14:paraId="5CA2FDD1" w14:textId="77777777" w:rsidR="000C6B24" w:rsidRPr="00644387" w:rsidRDefault="000C6B24" w:rsidP="004762FF">
      <w:pPr>
        <w:pStyle w:val="Corpodeltesto2"/>
      </w:pPr>
      <w:r w:rsidRPr="00644387">
        <w:rPr>
          <w:position w:val="6"/>
          <w:vertAlign w:val="superscript"/>
        </w:rPr>
        <w:t>16</w:t>
      </w:r>
      <w:r>
        <w:rPr>
          <w:position w:val="6"/>
          <w:vertAlign w:val="superscript"/>
        </w:rPr>
        <w:t xml:space="preserve"> </w:t>
      </w:r>
      <w:r w:rsidRPr="00644387">
        <w:t>Chiamò la carestia su quella terra,</w:t>
      </w:r>
      <w:r>
        <w:t xml:space="preserve"> </w:t>
      </w:r>
      <w:r w:rsidRPr="00644387">
        <w:t>togliendo il sostegno del pane.</w:t>
      </w:r>
    </w:p>
    <w:p w14:paraId="73F01656" w14:textId="77777777" w:rsidR="000C6B24" w:rsidRDefault="000C6B24" w:rsidP="00A130F2">
      <w:pPr>
        <w:pStyle w:val="Corpotesto"/>
      </w:pPr>
      <w:r>
        <w:t>Ora il testo si apre alla storia di Giacobbe. Salta ogni cosa e inizia dal ricordo della tremenda carestia che durò ben sette anni nella terra di Canaan.</w:t>
      </w:r>
    </w:p>
    <w:p w14:paraId="5C95D228" w14:textId="77777777" w:rsidR="000C6B24" w:rsidRPr="003451E4" w:rsidRDefault="000C6B24" w:rsidP="00A130F2">
      <w:pPr>
        <w:pStyle w:val="Corpotesto"/>
        <w:rPr>
          <w:i/>
          <w:iCs/>
        </w:rPr>
      </w:pPr>
      <w:r w:rsidRPr="003451E4">
        <w:rPr>
          <w:i/>
          <w:iCs/>
        </w:rPr>
        <w:t>Chiamò la carestia su quella terra, togliendo il sostegno del pane.</w:t>
      </w:r>
    </w:p>
    <w:p w14:paraId="7AAC3E8A" w14:textId="77777777" w:rsidR="000C6B24" w:rsidRDefault="000C6B24" w:rsidP="00A130F2">
      <w:pPr>
        <w:pStyle w:val="Corpotesto"/>
      </w:pPr>
      <w:r>
        <w:t>Leggendo i testi sacri della Genesi la carestia fu oltremodo dura, durissima.</w:t>
      </w:r>
    </w:p>
    <w:p w14:paraId="3CE8378F" w14:textId="77777777" w:rsidR="000C6B24" w:rsidRPr="00644387" w:rsidRDefault="000C6B24" w:rsidP="004762FF">
      <w:pPr>
        <w:pStyle w:val="Corpodeltesto2"/>
      </w:pPr>
      <w:r w:rsidRPr="00644387">
        <w:rPr>
          <w:position w:val="6"/>
          <w:vertAlign w:val="superscript"/>
        </w:rPr>
        <w:t>17</w:t>
      </w:r>
      <w:r>
        <w:rPr>
          <w:position w:val="6"/>
          <w:vertAlign w:val="superscript"/>
        </w:rPr>
        <w:t xml:space="preserve"> </w:t>
      </w:r>
      <w:r w:rsidRPr="00644387">
        <w:t>Davanti a loro mandò un uomo,</w:t>
      </w:r>
      <w:r>
        <w:t xml:space="preserve"> </w:t>
      </w:r>
      <w:r w:rsidRPr="00644387">
        <w:t>Giuseppe, venduto come schiavo.</w:t>
      </w:r>
    </w:p>
    <w:p w14:paraId="33A83381" w14:textId="77777777" w:rsidR="000C6B24" w:rsidRDefault="000C6B24" w:rsidP="00A130F2">
      <w:pPr>
        <w:pStyle w:val="Corpotesto"/>
      </w:pPr>
      <w:r>
        <w:t>Giuseppe nella Genesi presenta se stesso come l’uomo della Provvidenza divina, mandato in Egitto per la salvezza del suo popolo.</w:t>
      </w:r>
    </w:p>
    <w:p w14:paraId="56CCAB70" w14:textId="77777777" w:rsidR="000C6B24" w:rsidRPr="003451E4" w:rsidRDefault="000C6B24" w:rsidP="00A130F2">
      <w:pPr>
        <w:pStyle w:val="Corpotesto"/>
        <w:rPr>
          <w:i/>
          <w:iCs/>
        </w:rPr>
      </w:pPr>
      <w:r w:rsidRPr="003451E4">
        <w:rPr>
          <w:i/>
          <w:iCs/>
        </w:rPr>
        <w:t>Davanti a loro mandò un uomo, Giuseppe, venduto come schiavo.</w:t>
      </w:r>
    </w:p>
    <w:p w14:paraId="04D9BDC9" w14:textId="77777777" w:rsidR="000C6B24" w:rsidRDefault="000C6B24" w:rsidP="00A130F2">
      <w:pPr>
        <w:pStyle w:val="Corpotesto"/>
      </w:pPr>
      <w:r>
        <w:t xml:space="preserve">Le vie storiche di Dio sono sempre misteriose. Mai esse sono lineari. </w:t>
      </w:r>
    </w:p>
    <w:p w14:paraId="3052702F" w14:textId="77777777" w:rsidR="000C6B24" w:rsidRPr="00644387" w:rsidRDefault="000C6B24" w:rsidP="004762FF">
      <w:pPr>
        <w:pStyle w:val="Corpodeltesto2"/>
      </w:pPr>
      <w:r w:rsidRPr="00644387">
        <w:rPr>
          <w:position w:val="6"/>
          <w:vertAlign w:val="superscript"/>
        </w:rPr>
        <w:t>18</w:t>
      </w:r>
      <w:r>
        <w:rPr>
          <w:position w:val="6"/>
          <w:vertAlign w:val="superscript"/>
        </w:rPr>
        <w:t xml:space="preserve"> </w:t>
      </w:r>
      <w:r w:rsidRPr="00644387">
        <w:t>Gli strinsero i piedi con ceppi,</w:t>
      </w:r>
      <w:r>
        <w:t xml:space="preserve"> </w:t>
      </w:r>
      <w:r w:rsidRPr="00644387">
        <w:t>il ferro gli serrò la gola,</w:t>
      </w:r>
    </w:p>
    <w:p w14:paraId="65A67C56" w14:textId="77777777" w:rsidR="000C6B24" w:rsidRDefault="000C6B24" w:rsidP="00A130F2">
      <w:pPr>
        <w:pStyle w:val="Corpotesto"/>
      </w:pPr>
      <w:r>
        <w:t>In Egitto, prima finì maggiordomo nella casa di Potifar. Poi per un amore non corrisposto, la moglie di Potifar lo accusò e lo fece gettare in prigione.</w:t>
      </w:r>
    </w:p>
    <w:p w14:paraId="3EFCD119" w14:textId="77777777" w:rsidR="000C6B24" w:rsidRPr="000B42AF" w:rsidRDefault="000C6B24" w:rsidP="00A130F2">
      <w:pPr>
        <w:pStyle w:val="Corpotesto"/>
        <w:rPr>
          <w:i/>
          <w:iCs/>
        </w:rPr>
      </w:pPr>
      <w:r w:rsidRPr="000B42AF">
        <w:rPr>
          <w:i/>
          <w:iCs/>
        </w:rPr>
        <w:t xml:space="preserve">Gli strinsero i piedi con ceppi, </w:t>
      </w:r>
      <w:r>
        <w:rPr>
          <w:i/>
          <w:iCs/>
        </w:rPr>
        <w:t>il ferro gli serrò la gola…</w:t>
      </w:r>
    </w:p>
    <w:p w14:paraId="03EE8E78" w14:textId="77777777" w:rsidR="000C6B24" w:rsidRPr="00644387" w:rsidRDefault="000C6B24" w:rsidP="00A130F2">
      <w:pPr>
        <w:pStyle w:val="Corpotesto"/>
      </w:pPr>
      <w:r>
        <w:t>La costante del Signore è sempre una: le sue vie sono mistero, arcano. O le accogliamo con purissima fede, oppure non c’è vita per noi.</w:t>
      </w:r>
    </w:p>
    <w:p w14:paraId="71DC31A9" w14:textId="77777777" w:rsidR="000C6B24" w:rsidRPr="00644387" w:rsidRDefault="000C6B24" w:rsidP="004762FF">
      <w:pPr>
        <w:pStyle w:val="Corpodeltesto2"/>
      </w:pPr>
      <w:r w:rsidRPr="00644387">
        <w:rPr>
          <w:position w:val="6"/>
          <w:vertAlign w:val="superscript"/>
        </w:rPr>
        <w:t>19</w:t>
      </w:r>
      <w:r>
        <w:rPr>
          <w:position w:val="6"/>
          <w:vertAlign w:val="superscript"/>
        </w:rPr>
        <w:t xml:space="preserve"> </w:t>
      </w:r>
      <w:r w:rsidRPr="00644387">
        <w:t>finché non si avverò la sua parola</w:t>
      </w:r>
      <w:r>
        <w:t xml:space="preserve"> </w:t>
      </w:r>
      <w:r w:rsidRPr="00644387">
        <w:t>e l’oracolo del Signore ne provò l’innocenza.</w:t>
      </w:r>
    </w:p>
    <w:p w14:paraId="276A16B5" w14:textId="77777777" w:rsidR="000C6B24" w:rsidRDefault="000C6B24" w:rsidP="00A130F2">
      <w:pPr>
        <w:pStyle w:val="Corpotesto"/>
      </w:pPr>
      <w:r>
        <w:t xml:space="preserve">Nel carcere Giuseppe interpretò i sogni di due servi del Faraone e questi si avverarono. </w:t>
      </w:r>
    </w:p>
    <w:p w14:paraId="2BF5F067" w14:textId="77777777" w:rsidR="000C6B24" w:rsidRPr="000B42AF" w:rsidRDefault="000C6B24" w:rsidP="00A130F2">
      <w:pPr>
        <w:pStyle w:val="Corpotesto"/>
        <w:rPr>
          <w:i/>
          <w:iCs/>
        </w:rPr>
      </w:pPr>
      <w:r w:rsidRPr="000B42AF">
        <w:rPr>
          <w:i/>
          <w:iCs/>
        </w:rPr>
        <w:t>Finché non si avverò la sua parola e l’oracolo del Signore ne provò l’innocenza.</w:t>
      </w:r>
    </w:p>
    <w:p w14:paraId="1514604F" w14:textId="77777777" w:rsidR="000C6B24" w:rsidRDefault="000C6B24" w:rsidP="00A130F2">
      <w:pPr>
        <w:pStyle w:val="Corpotesto"/>
      </w:pPr>
      <w:r>
        <w:t>Solo però quando nessuno era in grado di spiegare i sogni al Faraone, il coppiere del re si ricordò di Giuseppe e ne parlò al Faraone.</w:t>
      </w:r>
    </w:p>
    <w:p w14:paraId="49BF75B7" w14:textId="77777777" w:rsidR="000C6B24" w:rsidRPr="00644387" w:rsidRDefault="000C6B24" w:rsidP="004762FF">
      <w:pPr>
        <w:pStyle w:val="Corpodeltesto2"/>
      </w:pPr>
      <w:r w:rsidRPr="00644387">
        <w:rPr>
          <w:position w:val="6"/>
          <w:vertAlign w:val="superscript"/>
        </w:rPr>
        <w:t>20</w:t>
      </w:r>
      <w:r>
        <w:rPr>
          <w:position w:val="6"/>
          <w:vertAlign w:val="superscript"/>
        </w:rPr>
        <w:t xml:space="preserve"> </w:t>
      </w:r>
      <w:r w:rsidRPr="00644387">
        <w:t>Il re mandò a scioglierlo,</w:t>
      </w:r>
      <w:r>
        <w:t xml:space="preserve"> </w:t>
      </w:r>
      <w:r w:rsidRPr="00644387">
        <w:t>il capo dei popoli lo fece liberare;</w:t>
      </w:r>
    </w:p>
    <w:p w14:paraId="5113BE1A" w14:textId="77777777" w:rsidR="000C6B24" w:rsidRDefault="000C6B24" w:rsidP="00A130F2">
      <w:pPr>
        <w:pStyle w:val="Corpotesto"/>
      </w:pPr>
      <w:r>
        <w:t xml:space="preserve">L’intento del re era uno solo: farsi spiegare i sogni da Giuseppe. </w:t>
      </w:r>
    </w:p>
    <w:p w14:paraId="7D70D65D" w14:textId="77777777" w:rsidR="000C6B24" w:rsidRPr="000B42AF" w:rsidRDefault="000C6B24" w:rsidP="00A130F2">
      <w:pPr>
        <w:pStyle w:val="Corpotesto"/>
        <w:rPr>
          <w:i/>
          <w:iCs/>
        </w:rPr>
      </w:pPr>
      <w:r w:rsidRPr="000B42AF">
        <w:rPr>
          <w:i/>
          <w:iCs/>
        </w:rPr>
        <w:t>Il re mandò a scioglierlo, il c</w:t>
      </w:r>
      <w:r>
        <w:rPr>
          <w:i/>
          <w:iCs/>
        </w:rPr>
        <w:t>apo dei popoli lo fece liberare…</w:t>
      </w:r>
    </w:p>
    <w:p w14:paraId="6CDCB5B4" w14:textId="77777777" w:rsidR="000C6B24" w:rsidRDefault="000C6B24" w:rsidP="00A130F2">
      <w:pPr>
        <w:pStyle w:val="Corpotesto"/>
      </w:pPr>
      <w:r>
        <w:t>La primitiva intenzione del re era solo questa. Non pensava ad altro. Mai avrebbe potuto pensare. Con Dio la storia nasce dalla storia.</w:t>
      </w:r>
    </w:p>
    <w:p w14:paraId="6A33A769" w14:textId="77777777" w:rsidR="000C6B24" w:rsidRPr="00644387" w:rsidRDefault="000C6B24" w:rsidP="004762FF">
      <w:pPr>
        <w:pStyle w:val="Corpodeltesto2"/>
      </w:pPr>
      <w:r w:rsidRPr="00644387">
        <w:rPr>
          <w:position w:val="6"/>
          <w:vertAlign w:val="superscript"/>
        </w:rPr>
        <w:t>21</w:t>
      </w:r>
      <w:r>
        <w:rPr>
          <w:position w:val="6"/>
          <w:vertAlign w:val="superscript"/>
        </w:rPr>
        <w:t xml:space="preserve"> </w:t>
      </w:r>
      <w:r w:rsidRPr="00644387">
        <w:t>lo costituì signore del suo palazzo,</w:t>
      </w:r>
      <w:r>
        <w:t xml:space="preserve"> </w:t>
      </w:r>
      <w:r w:rsidRPr="00644387">
        <w:t>capo di tutti i suoi averi,</w:t>
      </w:r>
    </w:p>
    <w:p w14:paraId="5AAA4C12" w14:textId="77777777" w:rsidR="000C6B24" w:rsidRDefault="000C6B24" w:rsidP="00A130F2">
      <w:pPr>
        <w:pStyle w:val="Corpotesto"/>
      </w:pPr>
      <w:r>
        <w:t>Dopo averlo ascoltato il Faraone decide di porlo a capo di ogni cosa. Bisognava gestire i quattordici anni di abbondanza e di carestia con somma saggezza.</w:t>
      </w:r>
    </w:p>
    <w:p w14:paraId="52354214" w14:textId="77777777" w:rsidR="000C6B24" w:rsidRPr="00952BC4" w:rsidRDefault="000C6B24" w:rsidP="00A130F2">
      <w:pPr>
        <w:pStyle w:val="Corpotesto"/>
        <w:rPr>
          <w:i/>
          <w:iCs/>
        </w:rPr>
      </w:pPr>
      <w:r w:rsidRPr="00952BC4">
        <w:rPr>
          <w:i/>
          <w:iCs/>
        </w:rPr>
        <w:t xml:space="preserve">lo costituì signore del suo palazzo, </w:t>
      </w:r>
      <w:r>
        <w:rPr>
          <w:i/>
          <w:iCs/>
        </w:rPr>
        <w:t>capo di tutti i suoi averi…</w:t>
      </w:r>
    </w:p>
    <w:p w14:paraId="6034D68D" w14:textId="77777777" w:rsidR="000C6B24" w:rsidRDefault="000C6B24" w:rsidP="00A130F2">
      <w:pPr>
        <w:pStyle w:val="Corpotesto"/>
      </w:pPr>
      <w:r>
        <w:t xml:space="preserve">Il faraone giunse a questa decisione, dopo aver constatato che nessuno in Egitto era più sapiente di Giuseppe. </w:t>
      </w:r>
    </w:p>
    <w:p w14:paraId="6617BE88" w14:textId="77777777" w:rsidR="000C6B24" w:rsidRPr="00644387" w:rsidRDefault="000C6B24" w:rsidP="004762FF">
      <w:pPr>
        <w:pStyle w:val="Corpodeltesto2"/>
      </w:pPr>
      <w:r w:rsidRPr="00644387">
        <w:rPr>
          <w:position w:val="6"/>
          <w:vertAlign w:val="superscript"/>
        </w:rPr>
        <w:t>22</w:t>
      </w:r>
      <w:r>
        <w:rPr>
          <w:position w:val="6"/>
          <w:vertAlign w:val="superscript"/>
        </w:rPr>
        <w:t xml:space="preserve"> </w:t>
      </w:r>
      <w:r w:rsidRPr="00644387">
        <w:t>per istruire i prìncipi secondo il suo giudizio</w:t>
      </w:r>
      <w:r>
        <w:t xml:space="preserve"> </w:t>
      </w:r>
      <w:r w:rsidRPr="00644387">
        <w:t>e insegnare la saggezza agli anziani.</w:t>
      </w:r>
    </w:p>
    <w:p w14:paraId="37F5430B" w14:textId="77777777" w:rsidR="000C6B24" w:rsidRDefault="000C6B24" w:rsidP="00A130F2">
      <w:pPr>
        <w:pStyle w:val="Corpotesto"/>
      </w:pPr>
      <w:r>
        <w:t>Ecco cosa avrebbe dovuto fare Giuseppe: istruire i prìncipi secondo il suo giudizio e insegnare la saggezza agli anziani.</w:t>
      </w:r>
    </w:p>
    <w:p w14:paraId="5719DC74" w14:textId="77777777" w:rsidR="000C6B24" w:rsidRPr="00952BC4" w:rsidRDefault="000C6B24" w:rsidP="00A130F2">
      <w:pPr>
        <w:pStyle w:val="Corpotesto"/>
        <w:rPr>
          <w:i/>
          <w:iCs/>
        </w:rPr>
      </w:pPr>
      <w:r w:rsidRPr="00952BC4">
        <w:rPr>
          <w:i/>
          <w:iCs/>
        </w:rPr>
        <w:t>Per istruire i prìncipi secondo il suo giudizio e insegnare la saggezza agli anziani.</w:t>
      </w:r>
    </w:p>
    <w:p w14:paraId="162B37B8" w14:textId="77777777" w:rsidR="000C6B24" w:rsidRDefault="000C6B24" w:rsidP="00A130F2">
      <w:pPr>
        <w:pStyle w:val="Corpotesto"/>
      </w:pPr>
      <w:r>
        <w:t>Essendo Giuseppe il più saggio di tutti, tutti avrebbero dovuto apprendere cosa è la vera saggezza, anche gli anziani che sono il simbolo della saggezza.</w:t>
      </w:r>
    </w:p>
    <w:p w14:paraId="13053EB3" w14:textId="77777777" w:rsidR="000C6B24" w:rsidRDefault="000C6B24" w:rsidP="00A130F2">
      <w:pPr>
        <w:pStyle w:val="Corpotesto"/>
      </w:pPr>
      <w:r>
        <w:t>Dinanzi a Giuseppe però non vi era saggezza che reggeva il confronto.</w:t>
      </w:r>
    </w:p>
    <w:p w14:paraId="4B431CFD" w14:textId="77777777" w:rsidR="000C6B24" w:rsidRDefault="000C6B24" w:rsidP="00A130F2">
      <w:pPr>
        <w:pStyle w:val="Corpotesto"/>
      </w:pPr>
      <w:r>
        <w:t xml:space="preserve">Ecco come storicamente, secondo il racconto della Genesi si svolsero questi fatti relativi a Giuseppe. </w:t>
      </w:r>
    </w:p>
    <w:p w14:paraId="68BBE615" w14:textId="77777777" w:rsidR="000C6B24" w:rsidRPr="007B3C55" w:rsidRDefault="000C6B24" w:rsidP="00A130F2">
      <w:pPr>
        <w:pStyle w:val="Corpotesto"/>
        <w:rPr>
          <w:i/>
          <w:iCs/>
          <w:sz w:val="20"/>
        </w:rPr>
      </w:pPr>
      <w:r w:rsidRPr="007B3C55">
        <w:rPr>
          <w:i/>
          <w:iCs/>
          <w:sz w:val="20"/>
        </w:rPr>
        <w:t>Giacobbe si stabilì nella terra dove suo padre era stato forestiero, nella terra di Canaan.</w:t>
      </w:r>
    </w:p>
    <w:p w14:paraId="0B769B1C" w14:textId="77777777" w:rsidR="000C6B24" w:rsidRPr="007B3C55" w:rsidRDefault="000C6B24" w:rsidP="00A130F2">
      <w:pPr>
        <w:pStyle w:val="Corpotesto"/>
        <w:rPr>
          <w:i/>
          <w:iCs/>
          <w:sz w:val="20"/>
        </w:rPr>
      </w:pPr>
      <w:r w:rsidRPr="007B3C55">
        <w:rPr>
          <w:i/>
          <w:iCs/>
          <w:sz w:val="20"/>
        </w:rPr>
        <w:t>Questa è la discendenza di Giacobbe.</w:t>
      </w:r>
    </w:p>
    <w:p w14:paraId="60292EBA" w14:textId="77777777" w:rsidR="000C6B24" w:rsidRPr="007B3C55" w:rsidRDefault="000C6B24" w:rsidP="00A130F2">
      <w:pPr>
        <w:pStyle w:val="Corpotesto"/>
        <w:rPr>
          <w:i/>
          <w:iCs/>
          <w:sz w:val="20"/>
        </w:rPr>
      </w:pPr>
      <w:r w:rsidRPr="007B3C55">
        <w:rPr>
          <w:i/>
          <w:iCs/>
          <w:sz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26F28032" w14:textId="77777777" w:rsidR="000C6B24" w:rsidRPr="007B3C55" w:rsidRDefault="000C6B24" w:rsidP="00A130F2">
      <w:pPr>
        <w:pStyle w:val="Corpotesto"/>
        <w:rPr>
          <w:i/>
          <w:iCs/>
          <w:sz w:val="20"/>
        </w:rPr>
      </w:pPr>
      <w:r w:rsidRPr="007B3C55">
        <w:rPr>
          <w:i/>
          <w:iCs/>
          <w:sz w:val="20"/>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402CC3D9" w14:textId="77777777" w:rsidR="000C6B24" w:rsidRPr="007B3C55" w:rsidRDefault="000C6B24" w:rsidP="00A130F2">
      <w:pPr>
        <w:pStyle w:val="Corpotesto"/>
        <w:rPr>
          <w:i/>
          <w:iCs/>
          <w:sz w:val="20"/>
        </w:rPr>
      </w:pPr>
      <w:r w:rsidRPr="007B3C55">
        <w:rPr>
          <w:i/>
          <w:iCs/>
          <w:sz w:val="20"/>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106232D4" w14:textId="77777777" w:rsidR="000C6B24" w:rsidRPr="007B3C55" w:rsidRDefault="000C6B24" w:rsidP="00A130F2">
      <w:pPr>
        <w:pStyle w:val="Corpotesto"/>
        <w:rPr>
          <w:i/>
          <w:iCs/>
          <w:sz w:val="20"/>
        </w:rPr>
      </w:pPr>
      <w:r w:rsidRPr="007B3C55">
        <w:rPr>
          <w:i/>
          <w:iCs/>
          <w:sz w:val="20"/>
        </w:rPr>
        <w:t>I suoi fratelli perciò divennero invidiosi di lui, mentre il padre tenne per sé la cosa.</w:t>
      </w:r>
    </w:p>
    <w:p w14:paraId="22449E13" w14:textId="77777777" w:rsidR="000C6B24" w:rsidRPr="007B3C55" w:rsidRDefault="000C6B24" w:rsidP="00A130F2">
      <w:pPr>
        <w:pStyle w:val="Corpotesto"/>
        <w:rPr>
          <w:i/>
          <w:iCs/>
          <w:sz w:val="20"/>
        </w:rPr>
      </w:pPr>
      <w:r w:rsidRPr="007B3C55">
        <w:rPr>
          <w:i/>
          <w:iCs/>
          <w:sz w:val="20"/>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3D70F513" w14:textId="77777777" w:rsidR="000C6B24" w:rsidRPr="007B3C55" w:rsidRDefault="000C6B24" w:rsidP="00A130F2">
      <w:pPr>
        <w:pStyle w:val="Corpotesto"/>
        <w:rPr>
          <w:i/>
          <w:iCs/>
          <w:sz w:val="20"/>
        </w:rPr>
      </w:pPr>
      <w:r w:rsidRPr="007B3C55">
        <w:rPr>
          <w:i/>
          <w:iCs/>
          <w:sz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3176C041" w14:textId="77777777" w:rsidR="000C6B24" w:rsidRPr="007B3C55" w:rsidRDefault="000C6B24" w:rsidP="00A130F2">
      <w:pPr>
        <w:pStyle w:val="Corpotesto"/>
        <w:rPr>
          <w:i/>
          <w:iCs/>
          <w:sz w:val="20"/>
        </w:rPr>
      </w:pPr>
      <w:r w:rsidRPr="007B3C55">
        <w:rPr>
          <w:i/>
          <w:iCs/>
          <w:sz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33BA5C19" w14:textId="77777777" w:rsidR="000C6B24" w:rsidRPr="007B3C55" w:rsidRDefault="000C6B24" w:rsidP="00A130F2">
      <w:pPr>
        <w:pStyle w:val="Corpotesto"/>
        <w:rPr>
          <w:i/>
          <w:iCs/>
          <w:sz w:val="20"/>
        </w:rPr>
      </w:pPr>
      <w:r w:rsidRPr="007B3C55">
        <w:rPr>
          <w:i/>
          <w:iCs/>
          <w:sz w:val="2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w:t>
      </w:r>
    </w:p>
    <w:p w14:paraId="0F6C06CC" w14:textId="77777777" w:rsidR="000C6B24" w:rsidRPr="007B3C55" w:rsidRDefault="000C6B24" w:rsidP="00A130F2">
      <w:pPr>
        <w:pStyle w:val="Corpotesto"/>
        <w:rPr>
          <w:i/>
          <w:iCs/>
          <w:sz w:val="20"/>
        </w:rPr>
      </w:pPr>
      <w:r w:rsidRPr="007B3C55">
        <w:rPr>
          <w:i/>
          <w:iCs/>
          <w:sz w:val="20"/>
        </w:rPr>
        <w:t xml:space="preserve">Intanto i Madianiti lo vendettero in Egitto a Potifàr, eunuco del faraone e comandante delle guardie (Gen 37,1-36). </w:t>
      </w:r>
    </w:p>
    <w:p w14:paraId="3E4D802C" w14:textId="77777777" w:rsidR="000C6B24" w:rsidRPr="007E4F37" w:rsidRDefault="000C6B24" w:rsidP="00A130F2">
      <w:pPr>
        <w:pStyle w:val="Corpotesto"/>
        <w:rPr>
          <w:i/>
          <w:iCs/>
          <w:sz w:val="20"/>
        </w:rPr>
      </w:pPr>
      <w:r w:rsidRPr="007E4F37">
        <w:rPr>
          <w:i/>
          <w:iCs/>
          <w:sz w:val="2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3E3AFD70" w14:textId="77777777" w:rsidR="000C6B24" w:rsidRPr="007E4F37" w:rsidRDefault="000C6B24" w:rsidP="00A130F2">
      <w:pPr>
        <w:pStyle w:val="Corpotesto"/>
        <w:rPr>
          <w:i/>
          <w:iCs/>
          <w:sz w:val="20"/>
        </w:rPr>
      </w:pPr>
      <w:r w:rsidRPr="007E4F37">
        <w:rPr>
          <w:i/>
          <w:iCs/>
          <w:sz w:val="20"/>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78198947" w14:textId="77777777" w:rsidR="000C6B24" w:rsidRPr="007E4F37" w:rsidRDefault="000C6B24" w:rsidP="00A130F2">
      <w:pPr>
        <w:pStyle w:val="Corpotesto"/>
        <w:rPr>
          <w:i/>
          <w:iCs/>
          <w:sz w:val="20"/>
        </w:rPr>
      </w:pPr>
      <w:r w:rsidRPr="007E4F37">
        <w:rPr>
          <w:i/>
          <w:iCs/>
          <w:sz w:val="2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06B44F99" w14:textId="77777777" w:rsidR="000C6B24" w:rsidRPr="007E4F37" w:rsidRDefault="000C6B24" w:rsidP="00A130F2">
      <w:pPr>
        <w:pStyle w:val="Corpotesto"/>
        <w:rPr>
          <w:i/>
          <w:iCs/>
          <w:sz w:val="20"/>
        </w:rPr>
      </w:pPr>
      <w:r w:rsidRPr="007E4F37">
        <w:rPr>
          <w:i/>
          <w:iCs/>
          <w:sz w:val="2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4E5E5C26" w14:textId="77777777" w:rsidR="000C6B24" w:rsidRPr="007E4F37" w:rsidRDefault="000C6B24" w:rsidP="00A130F2">
      <w:pPr>
        <w:pStyle w:val="Corpotesto"/>
        <w:rPr>
          <w:i/>
          <w:iCs/>
          <w:sz w:val="20"/>
        </w:rPr>
      </w:pPr>
      <w:r w:rsidRPr="007E4F37">
        <w:rPr>
          <w:i/>
          <w:iCs/>
          <w:sz w:val="20"/>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15020728" w14:textId="77777777" w:rsidR="000C6B24" w:rsidRPr="007E4F37" w:rsidRDefault="000C6B24" w:rsidP="00A130F2">
      <w:pPr>
        <w:pStyle w:val="Corpotesto"/>
        <w:rPr>
          <w:i/>
          <w:iCs/>
          <w:sz w:val="20"/>
        </w:rPr>
      </w:pPr>
      <w:r w:rsidRPr="007E4F37">
        <w:rPr>
          <w:i/>
          <w:iCs/>
          <w:sz w:val="2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09D94BD9" w14:textId="77777777" w:rsidR="000C6B24" w:rsidRPr="007E4F37" w:rsidRDefault="000C6B24" w:rsidP="00A130F2">
      <w:pPr>
        <w:pStyle w:val="Corpotesto"/>
        <w:rPr>
          <w:i/>
          <w:iCs/>
          <w:sz w:val="20"/>
        </w:rPr>
      </w:pPr>
      <w:r w:rsidRPr="007E4F37">
        <w:rPr>
          <w:i/>
          <w:iCs/>
          <w:sz w:val="20"/>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703F6DCA" w14:textId="77777777" w:rsidR="000C6B24" w:rsidRPr="007E4F37" w:rsidRDefault="000C6B24" w:rsidP="00A130F2">
      <w:pPr>
        <w:pStyle w:val="Corpotesto"/>
        <w:rPr>
          <w:i/>
          <w:iCs/>
          <w:sz w:val="20"/>
        </w:rPr>
      </w:pPr>
      <w:r w:rsidRPr="007E4F37">
        <w:rPr>
          <w:i/>
          <w:iCs/>
          <w:sz w:val="2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4C63D3CC" w14:textId="77777777" w:rsidR="000C6B24" w:rsidRPr="007E4F37" w:rsidRDefault="000C6B24" w:rsidP="00A130F2">
      <w:pPr>
        <w:pStyle w:val="Corpotesto"/>
        <w:rPr>
          <w:i/>
          <w:iCs/>
          <w:sz w:val="20"/>
        </w:rPr>
      </w:pPr>
      <w:r w:rsidRPr="007E4F37">
        <w:rPr>
          <w:i/>
          <w:iCs/>
          <w:sz w:val="20"/>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2CC104DD" w14:textId="77777777" w:rsidR="000C6B24" w:rsidRPr="007E4F37" w:rsidRDefault="000C6B24" w:rsidP="00A130F2">
      <w:pPr>
        <w:pStyle w:val="Corpotesto"/>
        <w:rPr>
          <w:i/>
          <w:iCs/>
          <w:sz w:val="20"/>
        </w:rPr>
      </w:pPr>
      <w:r w:rsidRPr="007E4F37">
        <w:rPr>
          <w:i/>
          <w:iCs/>
          <w:sz w:val="2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03E45E44" w14:textId="77777777" w:rsidR="000C6B24" w:rsidRPr="007E4F37" w:rsidRDefault="000C6B24" w:rsidP="00A130F2">
      <w:pPr>
        <w:pStyle w:val="Corpotesto"/>
        <w:rPr>
          <w:i/>
          <w:iCs/>
          <w:sz w:val="20"/>
        </w:rPr>
      </w:pPr>
      <w:r w:rsidRPr="007E4F37">
        <w:rPr>
          <w:i/>
          <w:iCs/>
          <w:sz w:val="20"/>
        </w:rPr>
        <w:t>Giuseppe rispose e disse: «Questa è l’interpretazione: i tre canestri rappresentano tre giorni. Fra tre giorni il faraone solleverà la tua testa e ti impiccherà a un palo e gli uccelli ti mangeranno la carne addosso».</w:t>
      </w:r>
    </w:p>
    <w:p w14:paraId="6B011138" w14:textId="77777777" w:rsidR="000C6B24" w:rsidRPr="007E4F37" w:rsidRDefault="000C6B24" w:rsidP="00A130F2">
      <w:pPr>
        <w:pStyle w:val="Corpotesto"/>
        <w:rPr>
          <w:i/>
          <w:iCs/>
          <w:sz w:val="20"/>
        </w:rPr>
      </w:pPr>
      <w:r w:rsidRPr="007E4F37">
        <w:rPr>
          <w:i/>
          <w:iCs/>
          <w:sz w:val="20"/>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22FE8C3A" w14:textId="77777777" w:rsidR="000C6B24" w:rsidRPr="002E4217" w:rsidRDefault="000C6B24" w:rsidP="00A130F2">
      <w:pPr>
        <w:pStyle w:val="Corpotesto"/>
        <w:rPr>
          <w:i/>
          <w:iCs/>
          <w:sz w:val="20"/>
        </w:rPr>
      </w:pPr>
      <w:r w:rsidRPr="002E4217">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1A5662B7" w14:textId="77777777" w:rsidR="000C6B24" w:rsidRPr="002E4217" w:rsidRDefault="000C6B24" w:rsidP="00A130F2">
      <w:pPr>
        <w:pStyle w:val="Corpotesto"/>
        <w:rPr>
          <w:i/>
          <w:iCs/>
          <w:sz w:val="20"/>
        </w:rPr>
      </w:pPr>
      <w:r w:rsidRPr="002E4217">
        <w:rPr>
          <w:i/>
          <w:iCs/>
          <w:sz w:val="20"/>
        </w:rPr>
        <w:t>Alla mattina il suo spirito ne era turbato, perciò convocò tutti gli indovini e tutti i saggi dell’Egitto. Il faraone raccontò loro il sogno, ma nessuno sapeva interpretarlo al faraone.</w:t>
      </w:r>
    </w:p>
    <w:p w14:paraId="7F15D18E" w14:textId="77777777" w:rsidR="000C6B24" w:rsidRPr="002E4217" w:rsidRDefault="000C6B24" w:rsidP="00A130F2">
      <w:pPr>
        <w:pStyle w:val="Corpotesto"/>
        <w:rPr>
          <w:i/>
          <w:iCs/>
          <w:sz w:val="20"/>
        </w:rPr>
      </w:pPr>
      <w:r w:rsidRPr="002E4217">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031534F1" w14:textId="77777777" w:rsidR="000C6B24" w:rsidRPr="002E4217" w:rsidRDefault="000C6B24" w:rsidP="00A130F2">
      <w:pPr>
        <w:pStyle w:val="Corpotesto"/>
        <w:rPr>
          <w:i/>
          <w:iCs/>
          <w:sz w:val="20"/>
        </w:rPr>
      </w:pPr>
      <w:r w:rsidRPr="002E4217">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5F9CBADF" w14:textId="77777777" w:rsidR="000C6B24" w:rsidRPr="002E4217" w:rsidRDefault="000C6B24" w:rsidP="00A130F2">
      <w:pPr>
        <w:pStyle w:val="Corpotesto"/>
        <w:rPr>
          <w:i/>
          <w:iCs/>
          <w:sz w:val="20"/>
        </w:rPr>
      </w:pPr>
      <w:r w:rsidRPr="002E4217">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1AB9D522" w14:textId="77777777" w:rsidR="000C6B24" w:rsidRPr="002E4217" w:rsidRDefault="000C6B24" w:rsidP="00A130F2">
      <w:pPr>
        <w:pStyle w:val="Corpotesto"/>
        <w:rPr>
          <w:i/>
          <w:iCs/>
          <w:sz w:val="20"/>
        </w:rPr>
      </w:pPr>
      <w:r w:rsidRPr="002E4217">
        <w:rPr>
          <w:i/>
          <w:iCs/>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663234D8" w14:textId="77777777" w:rsidR="000C6B24" w:rsidRPr="002E4217" w:rsidRDefault="000C6B24" w:rsidP="00A130F2">
      <w:pPr>
        <w:pStyle w:val="Corpotesto"/>
        <w:rPr>
          <w:i/>
          <w:iCs/>
          <w:sz w:val="20"/>
        </w:rPr>
      </w:pPr>
      <w:r w:rsidRPr="002E4217">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2F2224DA" w14:textId="77777777" w:rsidR="000C6B24" w:rsidRPr="002E4217" w:rsidRDefault="000C6B24" w:rsidP="00A130F2">
      <w:pPr>
        <w:pStyle w:val="Corpotesto"/>
        <w:rPr>
          <w:i/>
          <w:iCs/>
          <w:sz w:val="20"/>
        </w:rPr>
      </w:pPr>
      <w:r w:rsidRPr="002E4217">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4BEC85A1" w14:textId="77777777" w:rsidR="000C6B24" w:rsidRPr="002E4217" w:rsidRDefault="000C6B24" w:rsidP="00A130F2">
      <w:pPr>
        <w:pStyle w:val="Corpotesto"/>
        <w:rPr>
          <w:i/>
          <w:iCs/>
          <w:sz w:val="20"/>
        </w:rPr>
      </w:pPr>
      <w:r w:rsidRPr="002E4217">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2E4217">
        <w:rPr>
          <w:i/>
          <w:iCs/>
          <w:sz w:val="20"/>
        </w:rPr>
        <w:noBreakHyphen/>
        <w:t>Panèach e gli diede in moglie Asenat, figlia di Potifera, sacerdote di Eliòpoli. Giuseppe partì per visitare l’Egitto. Giuseppe aveva trent’anni quando entrò al servizio del faraone, re d’Egitto.</w:t>
      </w:r>
    </w:p>
    <w:p w14:paraId="4BCF4170" w14:textId="77777777" w:rsidR="000C6B24" w:rsidRPr="002E4217" w:rsidRDefault="000C6B24" w:rsidP="00A130F2">
      <w:pPr>
        <w:pStyle w:val="Corpotesto"/>
        <w:rPr>
          <w:i/>
          <w:iCs/>
          <w:sz w:val="20"/>
        </w:rPr>
      </w:pPr>
      <w:r w:rsidRPr="002E4217">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690E3842" w14:textId="77777777" w:rsidR="000C6B24" w:rsidRPr="002E4217" w:rsidRDefault="000C6B24" w:rsidP="00A130F2">
      <w:pPr>
        <w:pStyle w:val="Corpotesto"/>
        <w:rPr>
          <w:i/>
          <w:iCs/>
          <w:sz w:val="20"/>
        </w:rPr>
      </w:pPr>
      <w:r w:rsidRPr="002E4217">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61911C42" w14:textId="77777777" w:rsidR="000C6B24" w:rsidRPr="002E4217" w:rsidRDefault="000C6B24" w:rsidP="00A130F2">
      <w:pPr>
        <w:pStyle w:val="Corpotesto"/>
        <w:rPr>
          <w:i/>
          <w:iCs/>
          <w:sz w:val="20"/>
        </w:rPr>
      </w:pPr>
      <w:r w:rsidRPr="002E4217">
        <w:rPr>
          <w:i/>
          <w:iCs/>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16F5F97A" w14:textId="77777777" w:rsidR="000C6B24" w:rsidRDefault="000C6B24" w:rsidP="00A130F2">
      <w:pPr>
        <w:pStyle w:val="Corpotesto"/>
      </w:pPr>
      <w:r>
        <w:t xml:space="preserve">È verità: le vie di Dio sono misteriose, arcane, mai lineari, sempre sofferte, incomprensibili, inafferrabili. </w:t>
      </w:r>
    </w:p>
    <w:p w14:paraId="75708D91" w14:textId="77777777" w:rsidR="000C6B24" w:rsidRPr="00644387" w:rsidRDefault="000C6B24" w:rsidP="004762FF">
      <w:pPr>
        <w:pStyle w:val="Corpodeltesto2"/>
      </w:pPr>
      <w:r w:rsidRPr="00644387">
        <w:rPr>
          <w:position w:val="6"/>
          <w:vertAlign w:val="superscript"/>
        </w:rPr>
        <w:t>23</w:t>
      </w:r>
      <w:r>
        <w:rPr>
          <w:position w:val="6"/>
          <w:vertAlign w:val="superscript"/>
        </w:rPr>
        <w:t xml:space="preserve"> </w:t>
      </w:r>
      <w:r w:rsidRPr="00644387">
        <w:t>E Israele venne in Egitto,</w:t>
      </w:r>
      <w:r>
        <w:t xml:space="preserve"> </w:t>
      </w:r>
      <w:r w:rsidRPr="00644387">
        <w:t>Giacobbe emigrò nel paese di Cam.</w:t>
      </w:r>
    </w:p>
    <w:p w14:paraId="79F3E21E" w14:textId="77777777" w:rsidR="000C6B24" w:rsidRDefault="000C6B24" w:rsidP="00A130F2">
      <w:pPr>
        <w:pStyle w:val="Corpotesto"/>
      </w:pPr>
      <w:r>
        <w:t>Fu a causa della carestia che Giacobbe venne in Egitto. Per dare del pane ai suoi figli Israele emigrò nel paese di Cam.</w:t>
      </w:r>
    </w:p>
    <w:p w14:paraId="1C368F36" w14:textId="77777777" w:rsidR="000C6B24" w:rsidRPr="002E4217" w:rsidRDefault="000C6B24" w:rsidP="00A130F2">
      <w:pPr>
        <w:pStyle w:val="Corpotesto"/>
        <w:rPr>
          <w:i/>
          <w:iCs/>
        </w:rPr>
      </w:pPr>
      <w:r w:rsidRPr="002E4217">
        <w:rPr>
          <w:i/>
          <w:iCs/>
        </w:rPr>
        <w:t>E Israele venne in Egitto, Giacobbe emigrò nel paese di Cam.</w:t>
      </w:r>
    </w:p>
    <w:p w14:paraId="7420DD43" w14:textId="77777777" w:rsidR="000C6B24" w:rsidRDefault="000C6B24" w:rsidP="00A130F2">
      <w:pPr>
        <w:pStyle w:val="Corpotesto"/>
      </w:pPr>
      <w:r>
        <w:t>L’Egitto è detto il paese di Cam per la suddivisione dei popoli dopo il diluvio universale. Sem, Cam, Jafet sono all’origine di tutti i popoli.</w:t>
      </w:r>
    </w:p>
    <w:p w14:paraId="2BD53A98" w14:textId="77777777" w:rsidR="000C6B24" w:rsidRPr="0024061A" w:rsidRDefault="000C6B24" w:rsidP="00A130F2">
      <w:pPr>
        <w:pStyle w:val="Corpotesto"/>
        <w:rPr>
          <w:i/>
          <w:iCs/>
          <w:sz w:val="20"/>
        </w:rPr>
      </w:pPr>
      <w:r w:rsidRPr="0024061A">
        <w:rPr>
          <w:i/>
          <w:iCs/>
          <w:sz w:val="20"/>
        </w:rPr>
        <w:t>Questa è la discendenza dei figli di Noè: Sem, Cam e Iafet, ai quali nacquero figli dopo il diluvio.</w:t>
      </w:r>
    </w:p>
    <w:p w14:paraId="2E359862" w14:textId="77777777" w:rsidR="000C6B24" w:rsidRPr="0024061A" w:rsidRDefault="000C6B24" w:rsidP="00A130F2">
      <w:pPr>
        <w:pStyle w:val="Corpotesto"/>
        <w:rPr>
          <w:i/>
          <w:iCs/>
          <w:sz w:val="20"/>
        </w:rPr>
      </w:pPr>
      <w:r w:rsidRPr="0024061A">
        <w:rPr>
          <w:i/>
          <w:iCs/>
          <w:sz w:val="20"/>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w:t>
      </w:r>
    </w:p>
    <w:p w14:paraId="5923C629" w14:textId="77777777" w:rsidR="000C6B24" w:rsidRPr="0024061A" w:rsidRDefault="000C6B24" w:rsidP="00A130F2">
      <w:pPr>
        <w:pStyle w:val="Corpotesto"/>
        <w:rPr>
          <w:i/>
          <w:iCs/>
          <w:sz w:val="20"/>
        </w:rPr>
      </w:pPr>
      <w:r w:rsidRPr="0024061A">
        <w:rPr>
          <w:i/>
          <w:iCs/>
          <w:sz w:val="20"/>
        </w:rPr>
        <w:t>I figli di Cam: Etiopia, Egitto, Put e Canaan. I figli di Etiopia: Seba, Avìla, Sabta, Raamà e Sabtecà. I figli di Raamà: Saba e Dedan. Etiopia generò Nimrod: costui cominciò a essere potente sulla terra. Egli era valente nella caccia davanti al Signore, perciò si dice: «Come Nimrod, valente cacciatore davanti al Signore». L’inizio del suo regno fu Babele, Uruc, Accad e Calne, nella regione di Sinar. Da quella terra si portò ad Assur e costruì Ninive, Recobòt</w:t>
      </w:r>
      <w:r w:rsidRPr="0024061A">
        <w:rPr>
          <w:i/>
          <w:iCs/>
          <w:sz w:val="20"/>
        </w:rPr>
        <w:noBreakHyphen/>
        <w:t>Ir e Calach, e Resen tra Ninive e Calach; quella è la grande città. Egitto generò quelli di Lud, Anam, Laab, Naftuch, Patros, Casluch e Caftor, da dove uscirono i Filistei. Canaan generò Sidone, suo primogenito, e Chet e il Gebuseo, l’Amorreo, il Gergeseo, l’Eveo, l’Archeo e il Sineo, l’Arvadeo, il Semareo e il Camateo. In seguito si dispersero le famiglie dei Cananei. Il confine dei Cananei andava da Sidone in direzione di Gerar fino a Gaza, poi in direzione di Sòdoma, Gomorra, Adma e Seboìm fino a Lesa. Questi furono i figli di Cam secondo le loro famiglie e le loro lingue, nei loro territori e nelle rispettive nazioni.</w:t>
      </w:r>
    </w:p>
    <w:p w14:paraId="4C75F593" w14:textId="77777777" w:rsidR="000C6B24" w:rsidRPr="0024061A" w:rsidRDefault="000C6B24" w:rsidP="00A130F2">
      <w:pPr>
        <w:pStyle w:val="Corpotesto"/>
        <w:rPr>
          <w:i/>
          <w:iCs/>
          <w:sz w:val="20"/>
        </w:rPr>
      </w:pPr>
      <w:r w:rsidRPr="0024061A">
        <w:rPr>
          <w:i/>
          <w:iCs/>
          <w:sz w:val="20"/>
        </w:rPr>
        <w:t xml:space="preserve">Anche a Sem, fratello maggiore di Iafet e capostipite di tutti i figli di Eber, nacque una discendenza. I figli di Sem: Elam, Assur, Arpacsàd, Lud e Aram. I figli di Aram: Us, Ul, Gheter e Mas.  </w:t>
      </w:r>
      <w:r w:rsidRPr="0024061A">
        <w:rPr>
          <w:i/>
          <w:iCs/>
          <w:sz w:val="20"/>
          <w:lang w:val="de-DE"/>
        </w:rPr>
        <w:t xml:space="preserve">Arpacsàd generò Selach e Selach generò Eber. </w:t>
      </w:r>
      <w:r w:rsidRPr="0024061A">
        <w:rPr>
          <w:i/>
          <w:iCs/>
          <w:sz w:val="20"/>
        </w:rPr>
        <w:t>A Eber nacquero due figli: uno si chiamò Peleg, perché ai suoi tempi fu divisa la terra, e il fratello si chiamò Ioktan. Ioktan generò Almodàd, Selef, Asarmàvet, Ierach, Adoràm, Uzal, Dikla, Obal, Abimaèl, Saba, Ofir, Avìla e Iobab. Tutti questi furono i figli di Ioktan; la loro sede era sulle montagne dell’oriente, da Mesa in direzione di Sefar. Questi furono i figli di Sem secondo le loro famiglie e le loro lingue, nei loro territori, secondo le rispettive nazioni.</w:t>
      </w:r>
    </w:p>
    <w:p w14:paraId="645AEAB5" w14:textId="77777777" w:rsidR="000C6B24" w:rsidRPr="0024061A" w:rsidRDefault="000C6B24" w:rsidP="00A130F2">
      <w:pPr>
        <w:pStyle w:val="Corpotesto"/>
        <w:rPr>
          <w:i/>
          <w:iCs/>
          <w:sz w:val="20"/>
        </w:rPr>
      </w:pPr>
      <w:r w:rsidRPr="0024061A">
        <w:rPr>
          <w:i/>
          <w:iCs/>
          <w:sz w:val="20"/>
        </w:rPr>
        <w:t xml:space="preserve">Queste furono le famiglie dei figli di Noè secondo le loro genealogie, nelle rispettive nazioni. Da costoro si dispersero le nazioni sulla terra dopo il diluvio (Gen 10,1-32). </w:t>
      </w:r>
    </w:p>
    <w:p w14:paraId="0EEB0796" w14:textId="77777777" w:rsidR="000C6B24" w:rsidRDefault="000C6B24" w:rsidP="00A130F2">
      <w:pPr>
        <w:pStyle w:val="Corpotesto"/>
      </w:pPr>
      <w:r>
        <w:t xml:space="preserve">Il Salmo salta tutta la storia di Giuseppe con i suoi fratelli andati in Egitto a cercare grano e anche la storia successiva. </w:t>
      </w:r>
    </w:p>
    <w:p w14:paraId="698EB332" w14:textId="77777777" w:rsidR="000C6B24" w:rsidRDefault="000C6B24" w:rsidP="00A130F2">
      <w:pPr>
        <w:pStyle w:val="Corpotesto"/>
      </w:pPr>
      <w:r>
        <w:t xml:space="preserve">Si limita soltanto a dire l’evento. Israele con tutta la sua famiglia è disceso in terra di Cam. Ha lasciato la terra promessa, sempre su comando del Signore. </w:t>
      </w:r>
    </w:p>
    <w:p w14:paraId="227D7DBA" w14:textId="77777777" w:rsidR="000C6B24" w:rsidRPr="00644387" w:rsidRDefault="000C6B24" w:rsidP="004762FF">
      <w:pPr>
        <w:pStyle w:val="Corpodeltesto2"/>
      </w:pPr>
      <w:r w:rsidRPr="00644387">
        <w:rPr>
          <w:position w:val="6"/>
          <w:vertAlign w:val="superscript"/>
        </w:rPr>
        <w:t>24</w:t>
      </w:r>
      <w:r>
        <w:rPr>
          <w:position w:val="6"/>
          <w:vertAlign w:val="superscript"/>
        </w:rPr>
        <w:t xml:space="preserve"> </w:t>
      </w:r>
      <w:r w:rsidRPr="00644387">
        <w:t>Ma Dio rese molto fecondo il suo popolo,</w:t>
      </w:r>
      <w:r>
        <w:t xml:space="preserve"> </w:t>
      </w:r>
      <w:r w:rsidRPr="00644387">
        <w:t>lo rese più forte dei suoi oppressori.</w:t>
      </w:r>
    </w:p>
    <w:p w14:paraId="434D0603" w14:textId="77777777" w:rsidR="000C6B24" w:rsidRDefault="000C6B24" w:rsidP="00A130F2">
      <w:pPr>
        <w:pStyle w:val="Corpotesto"/>
      </w:pPr>
      <w:r>
        <w:t>Da questo versetto si lascia la Genesi e si entra nel Libro dell’Esodo.</w:t>
      </w:r>
    </w:p>
    <w:p w14:paraId="7CEC78D4" w14:textId="77777777" w:rsidR="000C6B24" w:rsidRPr="00EE53FA" w:rsidRDefault="000C6B24" w:rsidP="00A130F2">
      <w:pPr>
        <w:pStyle w:val="Corpotesto"/>
        <w:rPr>
          <w:i/>
          <w:iCs/>
        </w:rPr>
      </w:pPr>
      <w:r w:rsidRPr="00EE53FA">
        <w:rPr>
          <w:i/>
          <w:iCs/>
        </w:rPr>
        <w:t>Ma Dio rese molto fecondo il suo popolo, lo rese più forte dei suoi oppressori.</w:t>
      </w:r>
    </w:p>
    <w:p w14:paraId="16E451C2" w14:textId="77777777" w:rsidR="000C6B24" w:rsidRDefault="000C6B24" w:rsidP="00A130F2">
      <w:pPr>
        <w:pStyle w:val="Corpotesto"/>
      </w:pPr>
      <w:r>
        <w:t>Il popolo in Egitto crebbe, divenne numeroso. Questa crescita divenne però perdita della promessa. Si stava bene in Egitto. Vi era prosperità.</w:t>
      </w:r>
    </w:p>
    <w:p w14:paraId="502132F4" w14:textId="77777777" w:rsidR="000C6B24" w:rsidRDefault="000C6B24" w:rsidP="00A130F2">
      <w:pPr>
        <w:pStyle w:val="Corpotesto"/>
      </w:pPr>
      <w:r>
        <w:t>Il popolo si era dimenticato di Dio, Dio però mai si era dimenticato della sua promessa. Quanto Dio dice sempre lo realizza, lo attua, lo compie.</w:t>
      </w:r>
    </w:p>
    <w:p w14:paraId="24AC8C51" w14:textId="77777777" w:rsidR="000C6B24" w:rsidRPr="00644387" w:rsidRDefault="000C6B24" w:rsidP="004762FF">
      <w:pPr>
        <w:pStyle w:val="Corpodeltesto2"/>
      </w:pPr>
      <w:r w:rsidRPr="00644387">
        <w:rPr>
          <w:position w:val="6"/>
          <w:vertAlign w:val="superscript"/>
        </w:rPr>
        <w:t>25</w:t>
      </w:r>
      <w:r>
        <w:rPr>
          <w:position w:val="6"/>
          <w:vertAlign w:val="superscript"/>
        </w:rPr>
        <w:t xml:space="preserve"> </w:t>
      </w:r>
      <w:r w:rsidRPr="00644387">
        <w:t>Cambiò il loro cuore perché odiassero il suo popolo</w:t>
      </w:r>
      <w:r>
        <w:t xml:space="preserve"> </w:t>
      </w:r>
      <w:r w:rsidRPr="00644387">
        <w:t>e agissero con inganno contro i suoi servi.</w:t>
      </w:r>
    </w:p>
    <w:p w14:paraId="0A8FB275" w14:textId="77777777" w:rsidR="000C6B24" w:rsidRDefault="000C6B24" w:rsidP="00A130F2">
      <w:pPr>
        <w:pStyle w:val="Corpotesto"/>
      </w:pPr>
      <w:r>
        <w:t>Dio deve intervenire, come? Cambiando il cuore degli Egiziani. Da popolo libero, lo rese un popolo di schiavi, condannato ai lavori forzati.</w:t>
      </w:r>
    </w:p>
    <w:p w14:paraId="45BDDA5E" w14:textId="77777777" w:rsidR="000C6B24" w:rsidRPr="00BC6996" w:rsidRDefault="000C6B24" w:rsidP="00A130F2">
      <w:pPr>
        <w:pStyle w:val="Corpotesto"/>
        <w:rPr>
          <w:i/>
          <w:iCs/>
        </w:rPr>
      </w:pPr>
      <w:r w:rsidRPr="00BC6996">
        <w:rPr>
          <w:i/>
          <w:iCs/>
        </w:rPr>
        <w:t>Cambiò il loro cuore perché odiassero il suo popolo e agissero con inganno contro i suoi servi.</w:t>
      </w:r>
    </w:p>
    <w:p w14:paraId="1F6F13E7" w14:textId="77777777" w:rsidR="000C6B24" w:rsidRDefault="000C6B24" w:rsidP="00A130F2">
      <w:pPr>
        <w:pStyle w:val="Corpotesto"/>
      </w:pPr>
      <w:r>
        <w:t xml:space="preserve">Israele conobbe la dura schiavitù. Visse di oppressione. Era compromessa anche la sua stessa sopravvivenza. </w:t>
      </w:r>
    </w:p>
    <w:p w14:paraId="035B50E6" w14:textId="77777777" w:rsidR="000C6B24" w:rsidRDefault="000C6B24" w:rsidP="00A130F2">
      <w:pPr>
        <w:pStyle w:val="Corpotesto"/>
      </w:pPr>
      <w:r>
        <w:t>Le vie di Dio hanno un solo fine: manifestare quanto potente è la sua gloria. Sempre l’uomo deve pensarsi a servizio della gloria del Signore.</w:t>
      </w:r>
    </w:p>
    <w:p w14:paraId="613B4212" w14:textId="77777777" w:rsidR="000C6B24" w:rsidRDefault="000C6B24" w:rsidP="00A130F2">
      <w:pPr>
        <w:pStyle w:val="Corpotesto"/>
      </w:pPr>
      <w:r>
        <w:t>A noi manca una sapiente, intelligente, illuminata teologia della storia. Se Dio è il Signore della nostra storia, urge sempre chiedersi: perché Dio l’ha permesso?</w:t>
      </w:r>
    </w:p>
    <w:p w14:paraId="3962A76C" w14:textId="77777777" w:rsidR="000C6B24" w:rsidRDefault="000C6B24" w:rsidP="00A130F2">
      <w:pPr>
        <w:pStyle w:val="Corpotesto"/>
      </w:pPr>
      <w:r>
        <w:t>Cosa devo imparare di Lui da questa storia? Quale gloria è necessario che gli venga innalzata?</w:t>
      </w:r>
    </w:p>
    <w:p w14:paraId="18BDAFE1" w14:textId="77777777" w:rsidR="000C6B24" w:rsidRPr="002E1D53" w:rsidRDefault="000C6B24" w:rsidP="00A130F2">
      <w:pPr>
        <w:pStyle w:val="Corpotesto"/>
        <w:rPr>
          <w:i/>
          <w:iCs/>
          <w:sz w:val="20"/>
        </w:rPr>
      </w:pPr>
      <w:r w:rsidRPr="002E1D53">
        <w:rPr>
          <w:i/>
          <w:iCs/>
          <w:sz w:val="20"/>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401115D1" w14:textId="77777777" w:rsidR="000C6B24" w:rsidRPr="002E1D53" w:rsidRDefault="000C6B24" w:rsidP="00A130F2">
      <w:pPr>
        <w:pStyle w:val="Corpotesto"/>
        <w:rPr>
          <w:i/>
          <w:iCs/>
          <w:sz w:val="20"/>
        </w:rPr>
      </w:pPr>
      <w:r w:rsidRPr="002E1D53">
        <w:rPr>
          <w:i/>
          <w:iCs/>
          <w:sz w:val="20"/>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2E1D53">
        <w:rPr>
          <w:i/>
          <w:iCs/>
          <w:sz w:val="20"/>
        </w:rPr>
        <w:noBreakHyphen/>
        <w:t>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6A7ECCEA" w14:textId="77777777" w:rsidR="000C6B24" w:rsidRPr="002E1D53" w:rsidRDefault="000C6B24" w:rsidP="00A130F2">
      <w:pPr>
        <w:pStyle w:val="Corpotesto"/>
        <w:rPr>
          <w:i/>
          <w:iCs/>
          <w:sz w:val="20"/>
        </w:rPr>
      </w:pPr>
      <w:r w:rsidRPr="002E1D53">
        <w:rPr>
          <w:i/>
          <w:iCs/>
          <w:sz w:val="20"/>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1D880C9E" w14:textId="77777777" w:rsidR="000C6B24" w:rsidRPr="002E1D53" w:rsidRDefault="000C6B24" w:rsidP="00A130F2">
      <w:pPr>
        <w:pStyle w:val="Corpotesto"/>
        <w:rPr>
          <w:i/>
          <w:iCs/>
          <w:sz w:val="20"/>
        </w:rPr>
      </w:pPr>
      <w:r w:rsidRPr="002E1D53">
        <w:rPr>
          <w:i/>
          <w:iCs/>
          <w:sz w:val="20"/>
        </w:rPr>
        <w:t>Allora il faraone diede quest’ordine a tutto il suo popolo: «Gettate nel Nilo ogni figlio maschio che nascerà, ma lasciate vivere ogni femmina» (Es 1,1-22).</w:t>
      </w:r>
    </w:p>
    <w:p w14:paraId="0758DA8D" w14:textId="77777777" w:rsidR="000C6B24" w:rsidRPr="002E1D53" w:rsidRDefault="000C6B24" w:rsidP="00A130F2">
      <w:pPr>
        <w:pStyle w:val="Corpotesto"/>
        <w:rPr>
          <w:i/>
          <w:iCs/>
          <w:sz w:val="20"/>
        </w:rPr>
      </w:pPr>
      <w:r w:rsidRPr="002E1D53">
        <w:rPr>
          <w:i/>
          <w:iCs/>
          <w:sz w:val="2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76C4FBD5" w14:textId="77777777" w:rsidR="000C6B24" w:rsidRPr="002E1D53" w:rsidRDefault="000C6B24" w:rsidP="00A130F2">
      <w:pPr>
        <w:pStyle w:val="Corpotesto"/>
        <w:rPr>
          <w:i/>
          <w:iCs/>
          <w:sz w:val="20"/>
        </w:rPr>
      </w:pPr>
      <w:r w:rsidRPr="002E1D53">
        <w:rPr>
          <w:i/>
          <w:iCs/>
          <w:sz w:val="20"/>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7DFE0573" w14:textId="77777777" w:rsidR="000C6B24" w:rsidRPr="002E1D53" w:rsidRDefault="000C6B24" w:rsidP="00A130F2">
      <w:pPr>
        <w:pStyle w:val="Corpotesto"/>
        <w:rPr>
          <w:i/>
          <w:iCs/>
          <w:sz w:val="20"/>
        </w:rPr>
      </w:pPr>
      <w:r w:rsidRPr="002E1D53">
        <w:rPr>
          <w:i/>
          <w:iCs/>
          <w:sz w:val="20"/>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1523FC59" w14:textId="77777777" w:rsidR="000C6B24" w:rsidRPr="002E1D53" w:rsidRDefault="000C6B24" w:rsidP="00A130F2">
      <w:pPr>
        <w:pStyle w:val="Corpotesto"/>
        <w:rPr>
          <w:i/>
          <w:iCs/>
          <w:sz w:val="20"/>
        </w:rPr>
      </w:pPr>
      <w:r w:rsidRPr="002E1D53">
        <w:rPr>
          <w:i/>
          <w:iCs/>
          <w:sz w:val="20"/>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2094A7A5" w14:textId="77777777" w:rsidR="000C6B24" w:rsidRPr="002E1D53" w:rsidRDefault="000C6B24" w:rsidP="00A130F2">
      <w:pPr>
        <w:pStyle w:val="Corpotesto"/>
        <w:rPr>
          <w:i/>
          <w:iCs/>
          <w:sz w:val="20"/>
        </w:rPr>
      </w:pPr>
      <w:r w:rsidRPr="002E1D53">
        <w:rPr>
          <w:i/>
          <w:iCs/>
          <w:sz w:val="20"/>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5). </w:t>
      </w:r>
    </w:p>
    <w:p w14:paraId="01F01918" w14:textId="77777777" w:rsidR="000C6B24" w:rsidRDefault="000C6B24" w:rsidP="00A130F2">
      <w:pPr>
        <w:pStyle w:val="Corpotesto"/>
      </w:pPr>
      <w:r>
        <w:t>Quanto Dio farà da questo momento è solo per manifestare tutta la potenza della sua gloria, la sua onnipotenza. Lui è Dio sopra tutti gli dèi.</w:t>
      </w:r>
    </w:p>
    <w:p w14:paraId="72FF7160" w14:textId="77777777" w:rsidR="000C6B24" w:rsidRDefault="000C6B24" w:rsidP="00A130F2">
      <w:pPr>
        <w:pStyle w:val="Corpotesto"/>
      </w:pPr>
      <w:r>
        <w:t>Tutto avviene perché Dio sia riconosciuto, confessato, adorato, glorificato, celebrato come il solo Signore del Cielo e della terra.</w:t>
      </w:r>
    </w:p>
    <w:p w14:paraId="4CAD70E7" w14:textId="77777777" w:rsidR="000C6B24" w:rsidRDefault="000C6B24" w:rsidP="00A130F2">
      <w:pPr>
        <w:pStyle w:val="Corpotesto"/>
      </w:pPr>
      <w:r>
        <w:t>Tutto ciò che avviene nella storia serve come palcoscenico per la più grande teofania di Dio.</w:t>
      </w:r>
    </w:p>
    <w:p w14:paraId="34D13698" w14:textId="77777777" w:rsidR="000C6B24" w:rsidRDefault="000C6B24" w:rsidP="00A130F2">
      <w:pPr>
        <w:pStyle w:val="Corpotesto"/>
      </w:pPr>
      <w:r>
        <w:t>Sono le opere di Dio che manifestano chi è realmente il Signore. È Colui nelle cui mani è posto il governo dell’intero universo.</w:t>
      </w:r>
    </w:p>
    <w:p w14:paraId="5928358A" w14:textId="77777777" w:rsidR="000C6B24" w:rsidRDefault="000C6B24" w:rsidP="00A130F2">
      <w:pPr>
        <w:pStyle w:val="Corpotesto"/>
      </w:pPr>
      <w:r>
        <w:t>Basta una sua parola e l’universo intero obbedisce. Nessun elemento della terra e del cielo osa contraddire il suo volere.</w:t>
      </w:r>
    </w:p>
    <w:p w14:paraId="769AE48B" w14:textId="77777777" w:rsidR="000C6B24" w:rsidRDefault="000C6B24" w:rsidP="00A130F2">
      <w:pPr>
        <w:pStyle w:val="Corpotesto"/>
      </w:pPr>
      <w:r>
        <w:t xml:space="preserve">Solo l’uomo può sottrarsi al comando del Signore. Se sottrae la sua volontà al suo Dio, esce dal sentiero della vita e si incammina in quello della morte. </w:t>
      </w:r>
    </w:p>
    <w:p w14:paraId="2F3E9A8A" w14:textId="77777777" w:rsidR="000C6B24" w:rsidRPr="00644387" w:rsidRDefault="000C6B24" w:rsidP="004762FF">
      <w:pPr>
        <w:pStyle w:val="Corpodeltesto2"/>
      </w:pPr>
      <w:r w:rsidRPr="00644387">
        <w:rPr>
          <w:position w:val="6"/>
          <w:vertAlign w:val="superscript"/>
        </w:rPr>
        <w:t>26</w:t>
      </w:r>
      <w:r>
        <w:rPr>
          <w:position w:val="6"/>
          <w:vertAlign w:val="superscript"/>
        </w:rPr>
        <w:t xml:space="preserve"> </w:t>
      </w:r>
      <w:r w:rsidRPr="00644387">
        <w:t>Mandò Mosè, suo servo,</w:t>
      </w:r>
      <w:r>
        <w:t xml:space="preserve"> </w:t>
      </w:r>
      <w:r w:rsidRPr="00644387">
        <w:t>e Aronne, che si era scelto:</w:t>
      </w:r>
    </w:p>
    <w:p w14:paraId="0FBB654B" w14:textId="77777777" w:rsidR="000C6B24" w:rsidRDefault="000C6B24" w:rsidP="00A130F2">
      <w:pPr>
        <w:pStyle w:val="Corpotesto"/>
      </w:pPr>
      <w:r>
        <w:t>La vocazione di Mosè avviene quando lui è in terra straniera ed ha già la veneranda età di ottanta anni.</w:t>
      </w:r>
    </w:p>
    <w:p w14:paraId="2329BAD3" w14:textId="77777777" w:rsidR="000C6B24" w:rsidRDefault="000C6B24" w:rsidP="00A130F2">
      <w:pPr>
        <w:pStyle w:val="Corpotesto"/>
        <w:rPr>
          <w:i/>
          <w:iCs/>
        </w:rPr>
      </w:pPr>
      <w:r w:rsidRPr="00A33FA3">
        <w:rPr>
          <w:i/>
          <w:iCs/>
        </w:rPr>
        <w:t xml:space="preserve">Mandò Mosè, suo servo, </w:t>
      </w:r>
      <w:r>
        <w:rPr>
          <w:i/>
          <w:iCs/>
        </w:rPr>
        <w:t>e Aronne, che si era scelto…</w:t>
      </w:r>
    </w:p>
    <w:p w14:paraId="12F0FC8F" w14:textId="77777777" w:rsidR="000C6B24" w:rsidRDefault="000C6B24" w:rsidP="00A130F2">
      <w:pPr>
        <w:pStyle w:val="Corpotesto"/>
      </w:pPr>
      <w:r>
        <w:t xml:space="preserve">Aronne è scelto da Dio in seguito alla difficoltà attestate da Mosè al Signore sulla sua incapacità di parlare. Si pensa che fosse balbuziente. </w:t>
      </w:r>
    </w:p>
    <w:p w14:paraId="4215AD80" w14:textId="77777777" w:rsidR="000C6B24" w:rsidRPr="002E1D53" w:rsidRDefault="000C6B24" w:rsidP="00A130F2">
      <w:pPr>
        <w:pStyle w:val="Corpotesto"/>
        <w:rPr>
          <w:i/>
          <w:iCs/>
          <w:sz w:val="20"/>
        </w:rPr>
      </w:pPr>
      <w:r w:rsidRPr="002E1D53">
        <w:rPr>
          <w:i/>
          <w:iCs/>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4ADE024" w14:textId="77777777" w:rsidR="000C6B24" w:rsidRPr="002E1D53" w:rsidRDefault="000C6B24" w:rsidP="00A130F2">
      <w:pPr>
        <w:pStyle w:val="Corpotesto"/>
        <w:rPr>
          <w:i/>
          <w:iCs/>
          <w:sz w:val="20"/>
        </w:rPr>
      </w:pPr>
      <w:r w:rsidRPr="002E1D53">
        <w:rPr>
          <w:i/>
          <w:iCs/>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D7C9A59" w14:textId="77777777" w:rsidR="000C6B24" w:rsidRPr="002E1D53" w:rsidRDefault="000C6B24" w:rsidP="00A130F2">
      <w:pPr>
        <w:pStyle w:val="Corpotesto"/>
        <w:rPr>
          <w:i/>
          <w:iCs/>
          <w:sz w:val="20"/>
        </w:rPr>
      </w:pPr>
      <w:r w:rsidRPr="002E1D53">
        <w:rPr>
          <w:i/>
          <w:iCs/>
          <w:sz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203A16EF" w14:textId="77777777" w:rsidR="000C6B24" w:rsidRPr="002E1D53" w:rsidRDefault="000C6B24" w:rsidP="00A130F2">
      <w:pPr>
        <w:pStyle w:val="Corpotesto"/>
        <w:rPr>
          <w:i/>
          <w:iCs/>
          <w:sz w:val="20"/>
        </w:rPr>
      </w:pPr>
      <w:r w:rsidRPr="002E1D53">
        <w:rPr>
          <w:i/>
          <w:iCs/>
          <w:sz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F8E970D" w14:textId="77777777" w:rsidR="000C6B24" w:rsidRPr="002E1D53" w:rsidRDefault="000C6B24" w:rsidP="00A130F2">
      <w:pPr>
        <w:pStyle w:val="Corpotesto"/>
        <w:rPr>
          <w:i/>
          <w:iCs/>
          <w:sz w:val="20"/>
        </w:rPr>
      </w:pPr>
      <w:r w:rsidRPr="002E1D53">
        <w:rPr>
          <w:i/>
          <w:iCs/>
          <w:sz w:val="2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4C45D1D2" w14:textId="77777777" w:rsidR="000C6B24" w:rsidRPr="00B51941" w:rsidRDefault="000C6B24" w:rsidP="00A130F2">
      <w:pPr>
        <w:pStyle w:val="Corpotesto"/>
        <w:rPr>
          <w:i/>
          <w:iCs/>
          <w:sz w:val="20"/>
        </w:rPr>
      </w:pPr>
      <w:r w:rsidRPr="00B51941">
        <w:rPr>
          <w:i/>
          <w:iCs/>
          <w:sz w:val="20"/>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2D8F481F" w14:textId="77777777" w:rsidR="000C6B24" w:rsidRDefault="000C6B24" w:rsidP="00A130F2">
      <w:pPr>
        <w:pStyle w:val="Corpotesto"/>
        <w:rPr>
          <w:i/>
          <w:iCs/>
          <w:sz w:val="20"/>
        </w:rPr>
      </w:pPr>
      <w:r w:rsidRPr="00B51941">
        <w:rPr>
          <w:i/>
          <w:iCs/>
          <w:sz w:val="20"/>
        </w:rPr>
        <w:t xml:space="preserve">Mosè disse al Signore: «Perdona, Signore, io non sono un buon parlatore; non lo sono stato né ieri né ieri l’altro e neppure da quando tu hai cominciato a parlare al tuo servo, ma sono </w:t>
      </w:r>
    </w:p>
    <w:p w14:paraId="6CCE9723" w14:textId="77777777" w:rsidR="000C6B24" w:rsidRPr="00B51941" w:rsidRDefault="000C6B24" w:rsidP="00A130F2">
      <w:pPr>
        <w:pStyle w:val="Corpotesto"/>
        <w:rPr>
          <w:i/>
          <w:iCs/>
          <w:sz w:val="20"/>
        </w:rPr>
      </w:pPr>
      <w:r w:rsidRPr="00B51941">
        <w:rPr>
          <w:i/>
          <w:iCs/>
          <w:sz w:val="20"/>
        </w:rPr>
        <w:t>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4C891DAA" w14:textId="77777777" w:rsidR="000C6B24" w:rsidRPr="00B51941" w:rsidRDefault="000C6B24" w:rsidP="00A130F2">
      <w:pPr>
        <w:pStyle w:val="Corpotesto"/>
        <w:rPr>
          <w:i/>
          <w:iCs/>
          <w:sz w:val="20"/>
        </w:rPr>
      </w:pPr>
      <w:r w:rsidRPr="00B51941">
        <w:rPr>
          <w:i/>
          <w:iCs/>
          <w:sz w:val="20"/>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4343D7A7" w14:textId="77777777" w:rsidR="000C6B24" w:rsidRPr="00B51941" w:rsidRDefault="000C6B24" w:rsidP="00A130F2">
      <w:pPr>
        <w:pStyle w:val="Corpotesto"/>
        <w:rPr>
          <w:i/>
          <w:iCs/>
          <w:sz w:val="20"/>
        </w:rPr>
      </w:pPr>
      <w:r w:rsidRPr="00B51941">
        <w:rPr>
          <w:i/>
          <w:iCs/>
          <w:sz w:val="20"/>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1CB4F3CB" w14:textId="77777777" w:rsidR="000C6B24" w:rsidRPr="00B51941" w:rsidRDefault="000C6B24" w:rsidP="00A130F2">
      <w:pPr>
        <w:pStyle w:val="Corpotesto"/>
        <w:rPr>
          <w:i/>
          <w:iCs/>
          <w:sz w:val="20"/>
        </w:rPr>
      </w:pPr>
      <w:r w:rsidRPr="00B51941">
        <w:rPr>
          <w:i/>
          <w:iCs/>
          <w:sz w:val="20"/>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64F96938" w14:textId="77777777" w:rsidR="000C6B24" w:rsidRPr="00B51941" w:rsidRDefault="000C6B24" w:rsidP="00A130F2">
      <w:pPr>
        <w:pStyle w:val="Corpotesto"/>
        <w:rPr>
          <w:i/>
          <w:iCs/>
          <w:sz w:val="20"/>
        </w:rPr>
      </w:pPr>
      <w:r w:rsidRPr="00B51941">
        <w:rPr>
          <w:i/>
          <w:iCs/>
          <w:sz w:val="20"/>
        </w:rPr>
        <w:t>Il Signore disse ad Aronne: «Va’ incontro a Mosè nel deserto!». Egli andò e lo incontrò al monte di Dio e lo baciò. Mosè riferì ad Aronne tutte le parole con le quali il Signore lo aveva inviato e tutti i segni con i quali l’aveva accreditato.</w:t>
      </w:r>
    </w:p>
    <w:p w14:paraId="4F466535" w14:textId="77777777" w:rsidR="000C6B24" w:rsidRPr="00B51941" w:rsidRDefault="000C6B24" w:rsidP="00A130F2">
      <w:pPr>
        <w:pStyle w:val="Corpotesto"/>
        <w:rPr>
          <w:i/>
          <w:iCs/>
          <w:sz w:val="20"/>
        </w:rPr>
      </w:pPr>
      <w:r w:rsidRPr="00B51941">
        <w:rPr>
          <w:i/>
          <w:iCs/>
          <w:sz w:val="20"/>
        </w:rPr>
        <w:t>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w:t>
      </w:r>
    </w:p>
    <w:p w14:paraId="5AA57041" w14:textId="77777777" w:rsidR="000C6B24" w:rsidRDefault="000C6B24" w:rsidP="00A130F2">
      <w:pPr>
        <w:pStyle w:val="Corpotesto"/>
      </w:pPr>
      <w:r>
        <w:t>Dio sempre ha bisogno dell’uomo per salvare l’uomo. Con la chiamata di Mosè finisce il tempo della relazione personale Dio-uomo, si entra nella mediazione.</w:t>
      </w:r>
    </w:p>
    <w:p w14:paraId="17D04AD4" w14:textId="77777777" w:rsidR="000C6B24" w:rsidRDefault="000C6B24" w:rsidP="00A130F2">
      <w:pPr>
        <w:pStyle w:val="Corpotesto"/>
      </w:pPr>
      <w:r>
        <w:t>Prima la relazione era personale perché la persona con cui Dio entrava in dialogo era una sola: Abramo, Isacco, Giacobbe, Giuseppe.</w:t>
      </w:r>
    </w:p>
    <w:p w14:paraId="2CD358FF" w14:textId="77777777" w:rsidR="000C6B24" w:rsidRDefault="000C6B24" w:rsidP="00A130F2">
      <w:pPr>
        <w:pStyle w:val="Corpotesto"/>
      </w:pPr>
      <w:r>
        <w:t>Ora invece si tratta di guidare un popolo e non può il Signore parlare ogni giorno con seicentomila uomini circa.</w:t>
      </w:r>
    </w:p>
    <w:p w14:paraId="4309E808" w14:textId="77777777" w:rsidR="000C6B24" w:rsidRDefault="000C6B24" w:rsidP="00A130F2">
      <w:pPr>
        <w:pStyle w:val="Corpotesto"/>
      </w:pPr>
      <w:r>
        <w:t>Lui parla ad una sola persona e questa sola persona parla a tutto il popolo. Dove c’è il popolo, la comunità, sempre deve esserci un solo mediatore.</w:t>
      </w:r>
    </w:p>
    <w:p w14:paraId="6E1759FD" w14:textId="77777777" w:rsidR="000C6B24" w:rsidRDefault="000C6B24" w:rsidP="00A130F2">
      <w:pPr>
        <w:pStyle w:val="Corpotesto"/>
      </w:pPr>
      <w:r>
        <w:t>Questo principio vale anche per la Chiesa di Gesù Signore. In una comunità non possono esistere più mediatori con uguale importanza.</w:t>
      </w:r>
    </w:p>
    <w:p w14:paraId="10E42C02" w14:textId="77777777" w:rsidR="000C6B24" w:rsidRDefault="000C6B24" w:rsidP="00A130F2">
      <w:pPr>
        <w:pStyle w:val="Corpotesto"/>
      </w:pPr>
      <w:r>
        <w:t>San Paolo cerca di introdurre questo principio nella Prima Lettera ai Corinzi.</w:t>
      </w:r>
    </w:p>
    <w:p w14:paraId="1C790E30" w14:textId="77777777" w:rsidR="000C6B24" w:rsidRPr="00D900C3" w:rsidRDefault="000C6B24" w:rsidP="00A130F2">
      <w:pPr>
        <w:pStyle w:val="Corpotesto"/>
        <w:rPr>
          <w:i/>
          <w:iCs/>
          <w:sz w:val="20"/>
        </w:rPr>
      </w:pPr>
      <w:r w:rsidRPr="00D900C3">
        <w:rPr>
          <w:i/>
          <w:iCs/>
          <w:sz w:val="20"/>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6B220986" w14:textId="77777777" w:rsidR="000C6B24" w:rsidRPr="00D900C3" w:rsidRDefault="000C6B24" w:rsidP="00A130F2">
      <w:pPr>
        <w:pStyle w:val="Corpotesto"/>
        <w:rPr>
          <w:i/>
          <w:iCs/>
          <w:sz w:val="20"/>
        </w:rPr>
      </w:pPr>
      <w:r w:rsidRPr="00D900C3">
        <w:rPr>
          <w:i/>
          <w:iCs/>
          <w:sz w:val="20"/>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13D43B77" w14:textId="77777777" w:rsidR="000C6B24" w:rsidRPr="00D900C3" w:rsidRDefault="000C6B24" w:rsidP="00A130F2">
      <w:pPr>
        <w:pStyle w:val="Corpotesto"/>
        <w:rPr>
          <w:i/>
          <w:iCs/>
          <w:sz w:val="20"/>
        </w:rPr>
      </w:pPr>
      <w:r w:rsidRPr="00D900C3">
        <w:rPr>
          <w:i/>
          <w:iCs/>
          <w:sz w:val="20"/>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4FF9F95B" w14:textId="77777777" w:rsidR="000C6B24" w:rsidRPr="00D900C3" w:rsidRDefault="000C6B24" w:rsidP="00A130F2">
      <w:pPr>
        <w:pStyle w:val="Corpotesto"/>
        <w:rPr>
          <w:i/>
          <w:iCs/>
          <w:sz w:val="20"/>
        </w:rPr>
      </w:pPr>
      <w:r w:rsidRPr="00D900C3">
        <w:rPr>
          <w:i/>
          <w:iCs/>
          <w:sz w:val="20"/>
        </w:rPr>
        <w:t>Fratelli, non comportatevi da bambini nei giudizi. Quanto a malizia, siate bambini, ma quanto a giudizi, comportatevi da uomini maturi. Sta scritto nella Legge:</w:t>
      </w:r>
    </w:p>
    <w:p w14:paraId="43DFE995" w14:textId="77777777" w:rsidR="000C6B24" w:rsidRPr="00D900C3" w:rsidRDefault="000C6B24" w:rsidP="00A130F2">
      <w:pPr>
        <w:pStyle w:val="Corpotesto"/>
        <w:rPr>
          <w:i/>
          <w:iCs/>
          <w:sz w:val="20"/>
        </w:rPr>
      </w:pPr>
      <w:r w:rsidRPr="00D900C3">
        <w:rPr>
          <w:i/>
          <w:iCs/>
          <w:sz w:val="20"/>
        </w:rPr>
        <w:t>In altre lingue e con labbra di stranieri parlerò a questo popolo, ma neanche così mi ascolteranno,</w:t>
      </w:r>
    </w:p>
    <w:p w14:paraId="0010C496" w14:textId="77777777" w:rsidR="000C6B24" w:rsidRPr="00D900C3" w:rsidRDefault="000C6B24" w:rsidP="00A130F2">
      <w:pPr>
        <w:pStyle w:val="Corpotesto"/>
        <w:rPr>
          <w:i/>
          <w:iCs/>
          <w:sz w:val="20"/>
        </w:rPr>
      </w:pPr>
      <w:r w:rsidRPr="00D900C3">
        <w:rPr>
          <w:i/>
          <w:iCs/>
          <w:sz w:val="20"/>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1E525E99" w14:textId="77777777" w:rsidR="000C6B24" w:rsidRPr="00D900C3" w:rsidRDefault="000C6B24" w:rsidP="00A130F2">
      <w:pPr>
        <w:pStyle w:val="Corpotesto"/>
        <w:rPr>
          <w:i/>
          <w:iCs/>
          <w:sz w:val="20"/>
        </w:rPr>
      </w:pPr>
      <w:r w:rsidRPr="00D900C3">
        <w:rPr>
          <w:i/>
          <w:iCs/>
          <w:sz w:val="20"/>
        </w:rPr>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5903DE96" w14:textId="77777777" w:rsidR="000C6B24" w:rsidRPr="00D900C3" w:rsidRDefault="000C6B24" w:rsidP="00A130F2">
      <w:pPr>
        <w:pStyle w:val="Corpotesto"/>
        <w:rPr>
          <w:i/>
          <w:iCs/>
          <w:sz w:val="20"/>
        </w:rPr>
      </w:pPr>
      <w:r w:rsidRPr="00D900C3">
        <w:rPr>
          <w:i/>
          <w:iCs/>
          <w:sz w:val="20"/>
        </w:rPr>
        <w:t xml:space="preserve">Come in tutte le comunità dei santi, le donne nelle assemblee tacciano perché non è loro permesso parlare; stiano invece sottomesse, come dice anche </w:t>
      </w:r>
      <w:smartTag w:uri="urn:schemas-microsoft-com:office:smarttags" w:element="PersonName">
        <w:smartTagPr>
          <w:attr w:name="ProductID" w:val="la Legge."/>
        </w:smartTagPr>
        <w:r w:rsidRPr="00D900C3">
          <w:rPr>
            <w:i/>
            <w:iCs/>
            <w:sz w:val="20"/>
          </w:rPr>
          <w:t>la Legge.</w:t>
        </w:r>
      </w:smartTag>
      <w:r w:rsidRPr="00D900C3">
        <w:rPr>
          <w:i/>
          <w:iCs/>
          <w:sz w:val="20"/>
        </w:rPr>
        <w:t xml:space="preserve"> Se vogliono imparare qualche cosa, interroghino a casa i loro mariti, perché è sconveniente per una donna parlare in assemblea.</w:t>
      </w:r>
    </w:p>
    <w:p w14:paraId="047F0127" w14:textId="77777777" w:rsidR="000C6B24" w:rsidRPr="00D900C3" w:rsidRDefault="000C6B24" w:rsidP="00A130F2">
      <w:pPr>
        <w:pStyle w:val="Corpotesto"/>
        <w:rPr>
          <w:i/>
          <w:iCs/>
          <w:sz w:val="20"/>
        </w:rPr>
      </w:pPr>
      <w:r w:rsidRPr="00D900C3">
        <w:rPr>
          <w:i/>
          <w:iCs/>
          <w:sz w:val="20"/>
        </w:rPr>
        <w:t>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w:t>
      </w:r>
    </w:p>
    <w:p w14:paraId="175BF4C9" w14:textId="77777777" w:rsidR="000C6B24" w:rsidRDefault="000C6B24" w:rsidP="00A130F2">
      <w:pPr>
        <w:pStyle w:val="Corpotesto"/>
      </w:pPr>
      <w:r>
        <w:t>È difficile governare una comunità nella quale ogni persona si sente la prima voce del coro. Questo principio deve essere applicato anche alla società.</w:t>
      </w:r>
    </w:p>
    <w:p w14:paraId="3DCA7EAA" w14:textId="77777777" w:rsidR="000C6B24" w:rsidRDefault="000C6B24" w:rsidP="00A130F2">
      <w:pPr>
        <w:pStyle w:val="Corpotesto"/>
      </w:pPr>
      <w:r>
        <w:t>Se tutti discutono, tutti parlano, tutti propongono si rischia la paralisi decisionale. È la Torre di Babele.</w:t>
      </w:r>
    </w:p>
    <w:p w14:paraId="1C6A09B7" w14:textId="77777777" w:rsidR="000C6B24" w:rsidRDefault="000C6B24" w:rsidP="00A130F2">
      <w:pPr>
        <w:pStyle w:val="Corpotesto"/>
      </w:pPr>
      <w:r>
        <w:t>Invece tutti possono parlare, discutere. Alla fine vi deve essere colui che decide e tutti gli altri devono porsi in obbedienza.</w:t>
      </w:r>
    </w:p>
    <w:p w14:paraId="2B036FAC" w14:textId="77777777" w:rsidR="000C6B24" w:rsidRDefault="000C6B24" w:rsidP="00A130F2">
      <w:pPr>
        <w:pStyle w:val="Corpotesto"/>
      </w:pPr>
      <w:r>
        <w:t xml:space="preserve">Se tutti hanno il diritto di parlare, alla fine tutti hanno l’obbligo di obbedire a colui che è posto a capo della comunità. </w:t>
      </w:r>
    </w:p>
    <w:p w14:paraId="3DDFEA2F" w14:textId="77777777" w:rsidR="000C6B24" w:rsidRDefault="000C6B24" w:rsidP="00A130F2">
      <w:pPr>
        <w:pStyle w:val="Corpotesto"/>
      </w:pPr>
      <w:r>
        <w:t>La Chiesa questa verità l’ha vissuta nel suo primo concilio, quello celebrato a Gerusalemme presenti Paolo, Barnaba, Giacomo, Pietro, molti altri.</w:t>
      </w:r>
    </w:p>
    <w:p w14:paraId="5227D89A" w14:textId="77777777" w:rsidR="000C6B24" w:rsidRPr="00CF32D6" w:rsidRDefault="000C6B24" w:rsidP="00A130F2">
      <w:pPr>
        <w:pStyle w:val="Corpotesto"/>
        <w:rPr>
          <w:i/>
          <w:iCs/>
          <w:sz w:val="20"/>
        </w:rPr>
      </w:pPr>
      <w:r w:rsidRPr="00CF32D6">
        <w:rPr>
          <w:i/>
          <w:iCs/>
          <w:sz w:val="20"/>
        </w:rPr>
        <w:t>Ora alcuni, venuti dalla Giudea, insegnavano ai fratelli: «Se non vi fate circoncidere secondo l’usanza di Mosè, non potete essere salvati».</w:t>
      </w:r>
    </w:p>
    <w:p w14:paraId="5DAD6961" w14:textId="77777777" w:rsidR="000C6B24" w:rsidRPr="00CF32D6" w:rsidRDefault="000C6B24" w:rsidP="00A130F2">
      <w:pPr>
        <w:pStyle w:val="Corpotesto"/>
        <w:rPr>
          <w:i/>
          <w:iCs/>
          <w:sz w:val="20"/>
        </w:rPr>
      </w:pPr>
      <w:r w:rsidRPr="00CF32D6">
        <w:rPr>
          <w:i/>
          <w:iCs/>
          <w:sz w:val="20"/>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w:t>
      </w:r>
      <w:smartTag w:uri="urn:schemas-microsoft-com:office:smarttags" w:element="PersonName">
        <w:smartTagPr>
          <w:attr w:name="ProductID" w:val="la Fenicia"/>
        </w:smartTagPr>
        <w:r w:rsidRPr="00CF32D6">
          <w:rPr>
            <w:i/>
            <w:iCs/>
            <w:sz w:val="20"/>
          </w:rPr>
          <w:t>la Fenicia</w:t>
        </w:r>
      </w:smartTag>
      <w:r w:rsidRPr="00CF32D6">
        <w:rPr>
          <w:i/>
          <w:iCs/>
          <w:sz w:val="20"/>
        </w:rPr>
        <w:t xml:space="preserve"> e </w:t>
      </w:r>
      <w:smartTag w:uri="urn:schemas-microsoft-com:office:smarttags" w:element="PersonName">
        <w:smartTagPr>
          <w:attr w:name="ProductID" w:val="la Samaria"/>
        </w:smartTagPr>
        <w:r w:rsidRPr="00CF32D6">
          <w:rPr>
            <w:i/>
            <w:iCs/>
            <w:sz w:val="20"/>
          </w:rPr>
          <w:t>la Samaria</w:t>
        </w:r>
      </w:smartTag>
      <w:r w:rsidRPr="00CF32D6">
        <w:rPr>
          <w:i/>
          <w:iCs/>
          <w:sz w:val="20"/>
        </w:rPr>
        <w:t>,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0B09B7B" w14:textId="77777777" w:rsidR="000C6B24" w:rsidRPr="00CF32D6" w:rsidRDefault="000C6B24" w:rsidP="00A130F2">
      <w:pPr>
        <w:pStyle w:val="Corpotesto"/>
        <w:rPr>
          <w:i/>
          <w:iCs/>
          <w:sz w:val="20"/>
        </w:rPr>
      </w:pPr>
      <w:r w:rsidRPr="00CF32D6">
        <w:rPr>
          <w:i/>
          <w:iCs/>
          <w:sz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7249B770" w14:textId="77777777" w:rsidR="000C6B24" w:rsidRPr="00CF32D6" w:rsidRDefault="000C6B24" w:rsidP="00A130F2">
      <w:pPr>
        <w:pStyle w:val="Corpotesto"/>
        <w:rPr>
          <w:i/>
          <w:iCs/>
          <w:sz w:val="20"/>
        </w:rPr>
      </w:pPr>
      <w:r w:rsidRPr="00CF32D6">
        <w:rPr>
          <w:i/>
          <w:iCs/>
          <w:sz w:val="20"/>
        </w:rPr>
        <w:t>Tutta l’assemblea tacque e stettero ad ascoltare Bàrnaba e Paolo che riferivano quali grandi segni e prodigi Dio aveva compiuto tra le nazioni per mezzo loro.</w:t>
      </w:r>
    </w:p>
    <w:p w14:paraId="110F4A43" w14:textId="77777777" w:rsidR="000C6B24" w:rsidRPr="00CF32D6" w:rsidRDefault="000C6B24" w:rsidP="00A130F2">
      <w:pPr>
        <w:pStyle w:val="Corpotesto"/>
        <w:rPr>
          <w:i/>
          <w:iCs/>
          <w:sz w:val="20"/>
        </w:rPr>
      </w:pPr>
      <w:r w:rsidRPr="00CF32D6">
        <w:rPr>
          <w:i/>
          <w:iCs/>
          <w:sz w:val="20"/>
        </w:rPr>
        <w:t>3Quando essi ebbero finito di parlare, Giacomo prese la parola e disse: «Fratelli, ascoltatemi. Simone ha riferito come fin da principio Dio ha voluto scegliere dalle genti un popolo per il suo nome. Con questo si accordano le parole dei profeti, come sta scritto:</w:t>
      </w:r>
    </w:p>
    <w:p w14:paraId="12A0A883" w14:textId="77777777" w:rsidR="000C6B24" w:rsidRPr="00CF32D6" w:rsidRDefault="000C6B24" w:rsidP="00A130F2">
      <w:pPr>
        <w:pStyle w:val="Corpotesto"/>
        <w:rPr>
          <w:i/>
          <w:iCs/>
          <w:sz w:val="20"/>
        </w:rPr>
      </w:pPr>
      <w:r w:rsidRPr="00CF32D6">
        <w:rPr>
          <w:i/>
          <w:iCs/>
          <w:sz w:val="20"/>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386D5799" w14:textId="77777777" w:rsidR="000C6B24" w:rsidRPr="00CF32D6" w:rsidRDefault="000C6B24" w:rsidP="00A130F2">
      <w:pPr>
        <w:pStyle w:val="Corpotesto"/>
        <w:rPr>
          <w:i/>
          <w:iCs/>
          <w:sz w:val="20"/>
        </w:rPr>
      </w:pPr>
      <w:r w:rsidRPr="00CF32D6">
        <w:rPr>
          <w:i/>
          <w:iCs/>
          <w:sz w:val="20"/>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55C6504A" w14:textId="77777777" w:rsidR="000C6B24" w:rsidRPr="00CF32D6" w:rsidRDefault="000C6B24" w:rsidP="00A130F2">
      <w:pPr>
        <w:pStyle w:val="Corpotesto"/>
        <w:rPr>
          <w:i/>
          <w:iCs/>
          <w:sz w:val="20"/>
        </w:rPr>
      </w:pPr>
      <w:r w:rsidRPr="00CF32D6">
        <w:rPr>
          <w:i/>
          <w:iCs/>
          <w:sz w:val="20"/>
        </w:rPr>
        <w:t xml:space="preserve">Agli apostoli e agli anziani, con tutta </w:t>
      </w:r>
      <w:smartTag w:uri="urn:schemas-microsoft-com:office:smarttags" w:element="PersonName">
        <w:smartTagPr>
          <w:attr w:name="ProductID" w:val="la Chiesa"/>
        </w:smartTagPr>
        <w:r w:rsidRPr="00CF32D6">
          <w:rPr>
            <w:i/>
            <w:iCs/>
            <w:sz w:val="20"/>
          </w:rPr>
          <w:t>la Chiesa</w:t>
        </w:r>
      </w:smartTag>
      <w:r w:rsidRPr="00CF32D6">
        <w:rPr>
          <w:i/>
          <w:iCs/>
          <w:sz w:val="20"/>
        </w:rPr>
        <w:t>,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3402FA34" w14:textId="77777777" w:rsidR="000C6B24" w:rsidRPr="00CF32D6" w:rsidRDefault="000C6B24" w:rsidP="00A130F2">
      <w:pPr>
        <w:pStyle w:val="Corpotesto"/>
        <w:rPr>
          <w:i/>
          <w:iCs/>
          <w:sz w:val="20"/>
        </w:rPr>
      </w:pPr>
      <w:r w:rsidRPr="00CF32D6">
        <w:rPr>
          <w:i/>
          <w:iCs/>
          <w:sz w:val="20"/>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w:t>
      </w:r>
    </w:p>
    <w:p w14:paraId="71457621" w14:textId="77777777" w:rsidR="000C6B24" w:rsidRPr="00CF32D6" w:rsidRDefault="000C6B24" w:rsidP="00A130F2">
      <w:pPr>
        <w:pStyle w:val="Corpotesto"/>
        <w:rPr>
          <w:i/>
          <w:iCs/>
          <w:sz w:val="20"/>
        </w:rPr>
      </w:pPr>
      <w:r w:rsidRPr="00CF32D6">
        <w:rPr>
          <w:i/>
          <w:iCs/>
          <w:sz w:val="20"/>
        </w:rPr>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w:t>
      </w:r>
    </w:p>
    <w:p w14:paraId="10D1B6A5" w14:textId="77777777" w:rsidR="000C6B24" w:rsidRPr="00CF32D6" w:rsidRDefault="000C6B24" w:rsidP="00A130F2">
      <w:pPr>
        <w:pStyle w:val="Corpotesto"/>
        <w:rPr>
          <w:i/>
          <w:iCs/>
          <w:sz w:val="20"/>
        </w:rPr>
      </w:pPr>
      <w:r w:rsidRPr="00CF32D6">
        <w:rPr>
          <w:i/>
          <w:iCs/>
          <w:sz w:val="20"/>
        </w:rPr>
        <w:t xml:space="preserve">E, attraversando </w:t>
      </w:r>
      <w:smartTag w:uri="urn:schemas-microsoft-com:office:smarttags" w:element="PersonName">
        <w:smartTagPr>
          <w:attr w:name="ProductID" w:val="la Siria"/>
        </w:smartTagPr>
        <w:r w:rsidRPr="00CF32D6">
          <w:rPr>
            <w:i/>
            <w:iCs/>
            <w:sz w:val="20"/>
          </w:rPr>
          <w:t>la Siria</w:t>
        </w:r>
      </w:smartTag>
      <w:r w:rsidRPr="00CF32D6">
        <w:rPr>
          <w:i/>
          <w:iCs/>
          <w:sz w:val="20"/>
        </w:rPr>
        <w:t xml:space="preserve"> e </w:t>
      </w:r>
      <w:smartTag w:uri="urn:schemas-microsoft-com:office:smarttags" w:element="PersonName">
        <w:smartTagPr>
          <w:attr w:name="ProductID" w:val="la Cil￬cia"/>
        </w:smartTagPr>
        <w:r w:rsidRPr="00CF32D6">
          <w:rPr>
            <w:i/>
            <w:iCs/>
            <w:sz w:val="20"/>
          </w:rPr>
          <w:t>la Cilìcia</w:t>
        </w:r>
      </w:smartTag>
      <w:r w:rsidRPr="00CF32D6">
        <w:rPr>
          <w:i/>
          <w:iCs/>
          <w:sz w:val="20"/>
        </w:rPr>
        <w:t xml:space="preserve">, confermava le Chiese (At 15,1-41). </w:t>
      </w:r>
    </w:p>
    <w:p w14:paraId="585885B9" w14:textId="77777777" w:rsidR="000C6B24" w:rsidRDefault="000C6B24" w:rsidP="00A130F2">
      <w:pPr>
        <w:pStyle w:val="Corpotesto"/>
      </w:pPr>
      <w:r>
        <w:t>La soluzione non la dona Pietro. È un frutto della sapienza di Giacomo. Pietro l’assume come verità per tutta la Chiesa e ognuno si dispone all’obbedienza.</w:t>
      </w:r>
    </w:p>
    <w:p w14:paraId="570EE35F" w14:textId="77777777" w:rsidR="000C6B24" w:rsidRDefault="000C6B24" w:rsidP="00A130F2">
      <w:pPr>
        <w:pStyle w:val="Corpotesto"/>
      </w:pPr>
      <w:r>
        <w:t>È questa la regola che vale per ogni comunità che voglia vivere e progredire: tutti possono discutere, tutti proporre, alla fine uno solo deve decidere.</w:t>
      </w:r>
    </w:p>
    <w:p w14:paraId="71359331" w14:textId="77777777" w:rsidR="000C6B24" w:rsidRDefault="000C6B24" w:rsidP="00A130F2">
      <w:pPr>
        <w:pStyle w:val="Corpotesto"/>
      </w:pPr>
      <w:r>
        <w:t>Una volta presa la decisione a tutti è chiesta la più immediata obbedienza. La vita è dall’obbedienza. Dio ama questa via.</w:t>
      </w:r>
    </w:p>
    <w:p w14:paraId="2F5CBD48" w14:textId="77777777" w:rsidR="000C6B24" w:rsidRPr="00644387" w:rsidRDefault="000C6B24" w:rsidP="004762FF">
      <w:pPr>
        <w:pStyle w:val="Corpodeltesto2"/>
      </w:pPr>
      <w:r w:rsidRPr="00644387">
        <w:rPr>
          <w:position w:val="6"/>
          <w:vertAlign w:val="superscript"/>
        </w:rPr>
        <w:t>27</w:t>
      </w:r>
      <w:r>
        <w:rPr>
          <w:position w:val="6"/>
          <w:vertAlign w:val="superscript"/>
        </w:rPr>
        <w:t xml:space="preserve"> </w:t>
      </w:r>
      <w:r w:rsidRPr="00644387">
        <w:t>misero in atto contro di loro i suoi segni</w:t>
      </w:r>
      <w:r>
        <w:t xml:space="preserve"> </w:t>
      </w:r>
      <w:r w:rsidRPr="00644387">
        <w:t>e i suoi prodigi nella terra di Cam.</w:t>
      </w:r>
    </w:p>
    <w:p w14:paraId="13D63E03" w14:textId="77777777" w:rsidR="000C6B24" w:rsidRDefault="000C6B24" w:rsidP="00A130F2">
      <w:pPr>
        <w:pStyle w:val="Corpotesto"/>
      </w:pPr>
      <w:r>
        <w:t>La terra di Cam è l’Egitto. In questa terra, quasi sempre alla presenza del Faraone Mosè ed Aronne diedero inizio ai grandi segni.</w:t>
      </w:r>
    </w:p>
    <w:p w14:paraId="1D15BE2D" w14:textId="77777777" w:rsidR="000C6B24" w:rsidRPr="00CF32D6" w:rsidRDefault="000C6B24" w:rsidP="00A130F2">
      <w:pPr>
        <w:pStyle w:val="Corpotesto"/>
        <w:rPr>
          <w:i/>
          <w:iCs/>
        </w:rPr>
      </w:pPr>
      <w:r w:rsidRPr="00CF32D6">
        <w:rPr>
          <w:i/>
          <w:iCs/>
        </w:rPr>
        <w:t>Misero in atto contro di loro i suoi segni e i suoi prodigi nella terra di Cam.</w:t>
      </w:r>
    </w:p>
    <w:p w14:paraId="662D89F4" w14:textId="77777777" w:rsidR="000C6B24" w:rsidRDefault="000C6B24" w:rsidP="00A130F2">
      <w:pPr>
        <w:pStyle w:val="Corpotesto"/>
      </w:pPr>
      <w:r>
        <w:t>Sono segni e prodigi che devono attestare la grandezza del Signore, la sua onnipotenza, il totale dominio su persone, animali e intera creazione inanimata.</w:t>
      </w:r>
    </w:p>
    <w:p w14:paraId="7C124C06" w14:textId="77777777" w:rsidR="000C6B24" w:rsidRDefault="000C6B24" w:rsidP="00A130F2">
      <w:pPr>
        <w:pStyle w:val="Corpotesto"/>
      </w:pPr>
      <w:r>
        <w:t>Il Faraone si riteneva il più grande di tutta la terra. Dio gli attesta che il più grande è Lui. Nessun altro è grande quanto il nostro Dio.</w:t>
      </w:r>
    </w:p>
    <w:p w14:paraId="64FB8215" w14:textId="77777777" w:rsidR="000C6B24" w:rsidRDefault="000C6B24" w:rsidP="00A130F2">
      <w:pPr>
        <w:pStyle w:val="Corpotesto"/>
      </w:pPr>
      <w:r>
        <w:t>Dinanzi alla grandezza di Dio ogni altra grandezza deve solamente inchinarsi, adorare, obbedire, ascoltare, eseguire.</w:t>
      </w:r>
    </w:p>
    <w:p w14:paraId="1FBA3BDE" w14:textId="77777777" w:rsidR="000C6B24" w:rsidRDefault="000C6B24" w:rsidP="004762FF">
      <w:pPr>
        <w:pStyle w:val="Corpodeltesto2"/>
      </w:pPr>
      <w:r w:rsidRPr="00644387">
        <w:rPr>
          <w:position w:val="6"/>
          <w:vertAlign w:val="superscript"/>
        </w:rPr>
        <w:t>28</w:t>
      </w:r>
      <w:r>
        <w:rPr>
          <w:position w:val="6"/>
          <w:vertAlign w:val="superscript"/>
        </w:rPr>
        <w:t xml:space="preserve"> </w:t>
      </w:r>
      <w:r w:rsidRPr="00644387">
        <w:t>Mandò le tenebre e si fece buio,</w:t>
      </w:r>
      <w:r>
        <w:t xml:space="preserve"> </w:t>
      </w:r>
      <w:r w:rsidRPr="00644387">
        <w:t>ma essi resistettero alle sue parole.</w:t>
      </w:r>
    </w:p>
    <w:p w14:paraId="46977E21" w14:textId="77777777" w:rsidR="000C6B24" w:rsidRDefault="000C6B24" w:rsidP="00A130F2">
      <w:pPr>
        <w:pStyle w:val="Corpotesto"/>
      </w:pPr>
      <w:r>
        <w:t>Nel Libro dell’Esodo questa è l’ultima piaga prima della morte dei primogeniti degli uomini e degli animali in tutto il paese d’Egitto.</w:t>
      </w:r>
    </w:p>
    <w:p w14:paraId="3CCE8098" w14:textId="77777777" w:rsidR="000C6B24" w:rsidRPr="0041435B" w:rsidRDefault="000C6B24" w:rsidP="00A130F2">
      <w:pPr>
        <w:pStyle w:val="Corpotesto"/>
        <w:rPr>
          <w:i/>
          <w:iCs/>
        </w:rPr>
      </w:pPr>
      <w:r w:rsidRPr="0041435B">
        <w:rPr>
          <w:i/>
          <w:iCs/>
        </w:rPr>
        <w:t>Mandò le tenebre e si fece buio, ma essi resistettero alle sue parole.</w:t>
      </w:r>
    </w:p>
    <w:p w14:paraId="5928216E" w14:textId="77777777" w:rsidR="000C6B24" w:rsidRDefault="000C6B24" w:rsidP="00A130F2">
      <w:pPr>
        <w:pStyle w:val="Corpotesto"/>
      </w:pPr>
      <w:r>
        <w:t xml:space="preserve">Nel Salmo viene anticipata come segno della grande onnipotenza del Signore. </w:t>
      </w:r>
    </w:p>
    <w:p w14:paraId="73976D79" w14:textId="77777777" w:rsidR="000C6B24" w:rsidRPr="00B51941" w:rsidRDefault="000C6B24" w:rsidP="00A130F2">
      <w:pPr>
        <w:pStyle w:val="Corpotesto"/>
        <w:rPr>
          <w:i/>
          <w:iCs/>
          <w:sz w:val="20"/>
        </w:rPr>
      </w:pPr>
      <w:r w:rsidRPr="00B51941">
        <w:rPr>
          <w:i/>
          <w:iCs/>
          <w:sz w:val="20"/>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134FA61C" w14:textId="77777777" w:rsidR="000C6B24" w:rsidRPr="00B51941" w:rsidRDefault="000C6B24" w:rsidP="00A130F2">
      <w:pPr>
        <w:pStyle w:val="Corpotesto"/>
        <w:rPr>
          <w:i/>
          <w:iCs/>
          <w:sz w:val="20"/>
        </w:rPr>
      </w:pPr>
      <w:r w:rsidRPr="00B51941">
        <w:rPr>
          <w:i/>
          <w:iCs/>
          <w:sz w:val="20"/>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21-29). </w:t>
      </w:r>
    </w:p>
    <w:p w14:paraId="71A42A0E" w14:textId="77777777" w:rsidR="000C6B24" w:rsidRDefault="000C6B24" w:rsidP="00A130F2">
      <w:pPr>
        <w:pStyle w:val="Corpotesto"/>
      </w:pPr>
      <w:r>
        <w:t xml:space="preserve">Solo Colui che ha separato la luce dalla tenebre avrebbe potuto far sì che nuovamente le tenebre prendessero il posto della luce e oscurassero l’Egitto. </w:t>
      </w:r>
    </w:p>
    <w:p w14:paraId="41EE4988" w14:textId="77777777" w:rsidR="000C6B24" w:rsidRPr="005013F5" w:rsidRDefault="000C6B24" w:rsidP="00A130F2">
      <w:pPr>
        <w:pStyle w:val="Corpotesto"/>
        <w:rPr>
          <w:i/>
          <w:iCs/>
          <w:sz w:val="20"/>
        </w:rPr>
      </w:pPr>
      <w:r w:rsidRPr="005013F5">
        <w:rPr>
          <w:i/>
          <w:iCs/>
          <w:sz w:val="20"/>
        </w:rPr>
        <w:t xml:space="preserve">Dio disse: «Sia la luce!». E la luce fu. Dio vide che la luce era cosa buona e Dio separò la luce dalle tenebre. Dio chiamò la luce giorno, mentre chiamò le tenebre notte. E fu sera e fu mattina: giorno primo (Gen 1,3-5). </w:t>
      </w:r>
    </w:p>
    <w:p w14:paraId="6D87B65A" w14:textId="77777777" w:rsidR="000C6B24" w:rsidRDefault="000C6B24" w:rsidP="00A130F2">
      <w:pPr>
        <w:pStyle w:val="Corpotesto"/>
      </w:pPr>
      <w:r>
        <w:t>Solo il Signore ha il governo della luce e delle tenebre. Solo Lui può oscurare il sole e far sì che neanche la luna dia il suo splendore.</w:t>
      </w:r>
    </w:p>
    <w:p w14:paraId="0A6B93A2" w14:textId="77777777" w:rsidR="000C6B24" w:rsidRPr="001D0ED4" w:rsidRDefault="000C6B24" w:rsidP="00A130F2">
      <w:pPr>
        <w:pStyle w:val="Corpotesto"/>
        <w:rPr>
          <w:i/>
          <w:iCs/>
          <w:sz w:val="20"/>
        </w:rPr>
      </w:pPr>
      <w:r w:rsidRPr="001D0ED4">
        <w:rPr>
          <w:i/>
          <w:iCs/>
          <w:sz w:val="20"/>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9-12). </w:t>
      </w:r>
    </w:p>
    <w:p w14:paraId="5C0B67EB" w14:textId="77777777" w:rsidR="000C6B24" w:rsidRDefault="000C6B24" w:rsidP="00A130F2">
      <w:pPr>
        <w:pStyle w:val="Corpotesto"/>
      </w:pPr>
      <w:r>
        <w:t>Come solo il Signore può far sì che la luce si protragga oltre il dovuto, arrestando il corso del tempo, o facendolo tornare indietro.</w:t>
      </w:r>
    </w:p>
    <w:p w14:paraId="3C9E99CF" w14:textId="77777777" w:rsidR="000C6B24" w:rsidRDefault="000C6B24" w:rsidP="00A130F2">
      <w:pPr>
        <w:pStyle w:val="Corpotesto"/>
      </w:pPr>
      <w:r>
        <w:t>Con Giosuè il sole si ferma. Non entriamo qui nella scienza astronomica. Usiamo lo stesso linguaggio comune di tutti i giorni.</w:t>
      </w:r>
    </w:p>
    <w:p w14:paraId="2B7F6235" w14:textId="77777777" w:rsidR="000C6B24" w:rsidRPr="001D0ED4" w:rsidRDefault="000C6B24" w:rsidP="00A130F2">
      <w:pPr>
        <w:pStyle w:val="Corpotesto"/>
        <w:rPr>
          <w:i/>
          <w:iCs/>
          <w:noProof/>
          <w:sz w:val="20"/>
        </w:rPr>
      </w:pPr>
      <w:r w:rsidRPr="001D0ED4">
        <w:rPr>
          <w:i/>
          <w:iCs/>
          <w:noProof/>
          <w:sz w:val="20"/>
        </w:rPr>
        <w:t>Quando il Signore consegnò gli Amorrei in mano agli Israeliti, Giosuè parlò al Signore e disse alla presenza d’Israele:</w:t>
      </w:r>
    </w:p>
    <w:p w14:paraId="50E75415" w14:textId="77777777" w:rsidR="000C6B24" w:rsidRPr="001D0ED4" w:rsidRDefault="000C6B24" w:rsidP="00A130F2">
      <w:pPr>
        <w:pStyle w:val="Corpotesto"/>
        <w:rPr>
          <w:i/>
          <w:iCs/>
          <w:noProof/>
          <w:sz w:val="20"/>
        </w:rPr>
      </w:pPr>
      <w:r w:rsidRPr="001D0ED4">
        <w:rPr>
          <w:i/>
          <w:iCs/>
          <w:noProof/>
          <w:sz w:val="20"/>
        </w:rPr>
        <w:t>«Férmati, sole, su Gàbaon, luna, sulla valle di Àialon». Si fermò il sole e la luna rimase immobile finché il popolo non si vendicò dei nemici.</w:t>
      </w:r>
    </w:p>
    <w:p w14:paraId="559198BF" w14:textId="77777777" w:rsidR="000C6B24" w:rsidRPr="001D0ED4" w:rsidRDefault="000C6B24" w:rsidP="00A130F2">
      <w:pPr>
        <w:pStyle w:val="Corpotesto"/>
        <w:rPr>
          <w:i/>
          <w:iCs/>
          <w:noProof/>
          <w:sz w:val="20"/>
        </w:rPr>
      </w:pPr>
      <w:r w:rsidRPr="001D0ED4">
        <w:rPr>
          <w:i/>
          <w:iCs/>
          <w:noProof/>
          <w:sz w:val="20"/>
        </w:rPr>
        <w:t xml:space="preserve">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12-15). </w:t>
      </w:r>
    </w:p>
    <w:p w14:paraId="4D9DBF89" w14:textId="77777777" w:rsidR="000C6B24" w:rsidRDefault="000C6B24" w:rsidP="00A130F2">
      <w:pPr>
        <w:pStyle w:val="Corpotesto"/>
      </w:pPr>
      <w:r>
        <w:t>Con Ezechia su comando del Signore, il tempo torna indietro. Dio dona a questo re un segno della sua potenza.</w:t>
      </w:r>
    </w:p>
    <w:p w14:paraId="37C9D70B" w14:textId="77777777" w:rsidR="000C6B24" w:rsidRPr="001D0ED4" w:rsidRDefault="000C6B24" w:rsidP="00A130F2">
      <w:pPr>
        <w:pStyle w:val="Corpotesto"/>
        <w:rPr>
          <w:i/>
          <w:iCs/>
          <w:sz w:val="20"/>
        </w:rPr>
      </w:pPr>
      <w:r w:rsidRPr="001D0ED4">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554B8687" w14:textId="77777777" w:rsidR="000C6B24" w:rsidRPr="001D0ED4" w:rsidRDefault="000C6B24" w:rsidP="00A130F2">
      <w:pPr>
        <w:pStyle w:val="Corpotesto"/>
        <w:rPr>
          <w:i/>
          <w:iCs/>
          <w:sz w:val="20"/>
        </w:rPr>
      </w:pPr>
      <w:r w:rsidRPr="001D0ED4">
        <w:rPr>
          <w:i/>
          <w:iCs/>
          <w:sz w:val="20"/>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4D74D876" w14:textId="77777777" w:rsidR="000C6B24" w:rsidRPr="001D0ED4" w:rsidRDefault="000C6B24" w:rsidP="00A130F2">
      <w:pPr>
        <w:pStyle w:val="Corpotesto"/>
        <w:rPr>
          <w:i/>
          <w:iCs/>
          <w:sz w:val="20"/>
        </w:rPr>
      </w:pPr>
      <w:r w:rsidRPr="001D0ED4">
        <w:rPr>
          <w:i/>
          <w:iCs/>
          <w:sz w:val="20"/>
        </w:rPr>
        <w:t>Cantico di Ezechia, re di Giuda, quando si ammalò e guarì dalla malattia:</w:t>
      </w:r>
    </w:p>
    <w:p w14:paraId="16A10488" w14:textId="77777777" w:rsidR="000C6B24" w:rsidRPr="001D0ED4" w:rsidRDefault="000C6B24" w:rsidP="00A130F2">
      <w:pPr>
        <w:pStyle w:val="Corpotesto"/>
        <w:rPr>
          <w:i/>
          <w:iCs/>
          <w:sz w:val="20"/>
        </w:rPr>
      </w:pPr>
      <w:r w:rsidRPr="001D0ED4">
        <w:rPr>
          <w:i/>
          <w:iCs/>
          <w:sz w:val="20"/>
        </w:rPr>
        <w:t>«Io dicevo: “A metà dei miei giorni me ne vado, sono trattenuto alle porte degli inferi  per il resto dei miei anni”. Dicevo: “Non vedrò più il Signore sulla terra dei viventi, non guarderò più nessuno fra gli abitanti del mondo.</w:t>
      </w:r>
    </w:p>
    <w:p w14:paraId="3A378AD5" w14:textId="77777777" w:rsidR="000C6B24" w:rsidRPr="001D0ED4" w:rsidRDefault="000C6B24" w:rsidP="00A130F2">
      <w:pPr>
        <w:pStyle w:val="Corpotesto"/>
        <w:rPr>
          <w:i/>
          <w:iCs/>
          <w:sz w:val="20"/>
        </w:rPr>
      </w:pPr>
      <w:r w:rsidRPr="001D0ED4">
        <w:rPr>
          <w:i/>
          <w:iCs/>
          <w:sz w:val="20"/>
        </w:rPr>
        <w:t>La mia dimora è stata divelta e gettata lontano da me, come una tenda di pastori. Come un tessitore hai arrotolato la mia vita, mi hai tagliato dalla trama. Dal giorno alla notte mi riduci all’estremo. Io ho gridato fino al mattino. Come un leone, così egli stritola tutte le mie ossa. Dal giorno alla notte mi riduci all’estremo. Come una rondine io pigolo, gemo come una colomba. Sono stanchi i miei occhi di guardare in alto. Signore, io sono oppresso: proteggimi”.</w:t>
      </w:r>
    </w:p>
    <w:p w14:paraId="7FD5D468" w14:textId="77777777" w:rsidR="000C6B24" w:rsidRPr="001D0ED4" w:rsidRDefault="000C6B24" w:rsidP="00A130F2">
      <w:pPr>
        <w:pStyle w:val="Corpotesto"/>
        <w:rPr>
          <w:i/>
          <w:iCs/>
          <w:sz w:val="20"/>
        </w:rPr>
      </w:pPr>
      <w:r w:rsidRPr="001D0ED4">
        <w:rPr>
          <w:i/>
          <w:iCs/>
          <w:sz w:val="20"/>
        </w:rPr>
        <w:t>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w:t>
      </w:r>
    </w:p>
    <w:p w14:paraId="4942A17A" w14:textId="77777777" w:rsidR="000C6B24" w:rsidRPr="001D0ED4" w:rsidRDefault="000C6B24" w:rsidP="00A130F2">
      <w:pPr>
        <w:pStyle w:val="Corpotesto"/>
        <w:rPr>
          <w:i/>
          <w:iCs/>
          <w:sz w:val="20"/>
        </w:rPr>
      </w:pPr>
      <w:r w:rsidRPr="001D0ED4">
        <w:rPr>
          <w:i/>
          <w:iCs/>
          <w:sz w:val="20"/>
        </w:rPr>
        <w:t xml:space="preserve">Isaia disse: «Si vada a prendere un impiastro di fichi e si applichi sulla ferita, così guarirà». Ezechia disse: «Qual è il segno che salirò al tempio del Signore?» (Is 38,1-22). </w:t>
      </w:r>
    </w:p>
    <w:p w14:paraId="1C399D5D" w14:textId="77777777" w:rsidR="000C6B24" w:rsidRDefault="000C6B24" w:rsidP="00A130F2">
      <w:pPr>
        <w:pStyle w:val="Corpotesto"/>
      </w:pPr>
      <w:r>
        <w:t>Ogni uomo deve confessare dinanzi a questo segno la sua nullità. Sappiamo che con questo ultimo segno il Faraone acconsente e lascia libero il popolo.</w:t>
      </w:r>
    </w:p>
    <w:p w14:paraId="6956BCAB" w14:textId="77777777" w:rsidR="000C6B24" w:rsidRDefault="000C6B24" w:rsidP="00A130F2">
      <w:pPr>
        <w:pStyle w:val="Corpotesto"/>
      </w:pPr>
      <w:r>
        <w:t>Cosa invece ci vuole insegnare il Salmo fin da subito? Che il Signore è il Governatore unico e solo della luce e delle tenebre.</w:t>
      </w:r>
    </w:p>
    <w:p w14:paraId="3F90DBB1" w14:textId="77777777" w:rsidR="000C6B24" w:rsidRDefault="000C6B24" w:rsidP="00A130F2">
      <w:pPr>
        <w:pStyle w:val="Corpotesto"/>
      </w:pPr>
      <w:r>
        <w:t xml:space="preserve">Nessun uomo potrà mai fare questo. Nessuno. Mai. Solo Lui può e solo Lui lo ha fatto. Solo Lui potrà sempre farlo. </w:t>
      </w:r>
    </w:p>
    <w:p w14:paraId="3348DA89" w14:textId="77777777" w:rsidR="000C6B24" w:rsidRDefault="000C6B24" w:rsidP="004762FF">
      <w:pPr>
        <w:pStyle w:val="Corpodeltesto2"/>
      </w:pPr>
      <w:r w:rsidRPr="00644387">
        <w:rPr>
          <w:position w:val="6"/>
          <w:vertAlign w:val="superscript"/>
        </w:rPr>
        <w:t>29</w:t>
      </w:r>
      <w:r>
        <w:rPr>
          <w:position w:val="6"/>
          <w:vertAlign w:val="superscript"/>
        </w:rPr>
        <w:t xml:space="preserve"> </w:t>
      </w:r>
      <w:r w:rsidRPr="00644387">
        <w:t>Cambiò le loro acque in sangue</w:t>
      </w:r>
      <w:r>
        <w:t xml:space="preserve"> </w:t>
      </w:r>
      <w:r w:rsidRPr="00644387">
        <w:t>e fece morire i pesci.</w:t>
      </w:r>
    </w:p>
    <w:p w14:paraId="0CF48D51" w14:textId="77777777" w:rsidR="000C6B24" w:rsidRDefault="000C6B24" w:rsidP="00A130F2">
      <w:pPr>
        <w:pStyle w:val="Corpotesto"/>
      </w:pPr>
      <w:r>
        <w:t>È il primo segno che inizia a dare fastidio agli Egiziani. Senza acqua c’è morte, solo morte. Il sangue è la vita, ma non dona vita.</w:t>
      </w:r>
    </w:p>
    <w:p w14:paraId="1CDE2436" w14:textId="77777777" w:rsidR="000C6B24" w:rsidRPr="00EF73E7" w:rsidRDefault="000C6B24" w:rsidP="00A130F2">
      <w:pPr>
        <w:pStyle w:val="Corpotesto"/>
        <w:rPr>
          <w:i/>
          <w:iCs/>
        </w:rPr>
      </w:pPr>
      <w:r w:rsidRPr="00EF73E7">
        <w:rPr>
          <w:i/>
          <w:iCs/>
        </w:rPr>
        <w:t>Cambiò le loro acque in sangue e fece morire i pesci.</w:t>
      </w:r>
    </w:p>
    <w:p w14:paraId="111FDF8C" w14:textId="77777777" w:rsidR="000C6B24" w:rsidRPr="00644387" w:rsidRDefault="000C6B24" w:rsidP="00A130F2">
      <w:pPr>
        <w:pStyle w:val="Corpotesto"/>
      </w:pPr>
      <w:r>
        <w:t xml:space="preserve">Senza acqua regna la morte in Egitto. Non si può vivere. L’acqua è fonte di ogni vita: degli uomini, degli animali, delle piante. </w:t>
      </w:r>
    </w:p>
    <w:p w14:paraId="0ECFAC9E" w14:textId="77777777" w:rsidR="000C6B24" w:rsidRPr="00B51941" w:rsidRDefault="000C6B24" w:rsidP="00A130F2">
      <w:pPr>
        <w:pStyle w:val="Corpotesto"/>
        <w:rPr>
          <w:i/>
          <w:iCs/>
          <w:sz w:val="20"/>
        </w:rPr>
      </w:pPr>
      <w:r w:rsidRPr="00B51941">
        <w:rPr>
          <w:i/>
          <w:iCs/>
          <w:sz w:val="20"/>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501DEA10" w14:textId="77777777" w:rsidR="000C6B24" w:rsidRPr="00B51941" w:rsidRDefault="000C6B24" w:rsidP="00A130F2">
      <w:pPr>
        <w:pStyle w:val="Corpotesto"/>
        <w:rPr>
          <w:i/>
          <w:iCs/>
          <w:sz w:val="20"/>
        </w:rPr>
      </w:pPr>
      <w:r w:rsidRPr="00B51941">
        <w:rPr>
          <w:i/>
          <w:iCs/>
          <w:sz w:val="20"/>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Es 7,14-25). </w:t>
      </w:r>
    </w:p>
    <w:p w14:paraId="26A9384A" w14:textId="77777777" w:rsidR="000C6B24" w:rsidRDefault="000C6B24" w:rsidP="00A130F2">
      <w:pPr>
        <w:pStyle w:val="Corpotesto"/>
      </w:pPr>
      <w:r>
        <w:t>Fonte della vita è il Signore. In un solo istante Lui può sigillare la fonte della vita l’uomo immediatamente si trova nella morte.</w:t>
      </w:r>
    </w:p>
    <w:p w14:paraId="44E12581" w14:textId="77777777" w:rsidR="000C6B24" w:rsidRDefault="000C6B24" w:rsidP="00A130F2">
      <w:pPr>
        <w:pStyle w:val="Corpotesto"/>
      </w:pPr>
      <w:r>
        <w:t>Il Faraone non ha questo potere. Non ha le chiavi della sorgente della vita. Lui è senza alcuna possibilità di cambiare il sangue in acqua. Dio sì.</w:t>
      </w:r>
    </w:p>
    <w:p w14:paraId="0C68AFAA" w14:textId="77777777" w:rsidR="000C6B24" w:rsidRDefault="000C6B24" w:rsidP="004762FF">
      <w:pPr>
        <w:pStyle w:val="Corpodeltesto2"/>
      </w:pPr>
      <w:r w:rsidRPr="00644387">
        <w:rPr>
          <w:position w:val="6"/>
          <w:vertAlign w:val="superscript"/>
        </w:rPr>
        <w:t>30</w:t>
      </w:r>
      <w:r>
        <w:rPr>
          <w:position w:val="6"/>
          <w:vertAlign w:val="superscript"/>
        </w:rPr>
        <w:t xml:space="preserve"> </w:t>
      </w:r>
      <w:r w:rsidRPr="00644387">
        <w:t>La loro terra brulicò di rane</w:t>
      </w:r>
      <w:r>
        <w:t xml:space="preserve"> </w:t>
      </w:r>
      <w:r w:rsidRPr="00644387">
        <w:t>fino alle stanze regali.</w:t>
      </w:r>
    </w:p>
    <w:p w14:paraId="2727D285" w14:textId="77777777" w:rsidR="000C6B24" w:rsidRDefault="000C6B24" w:rsidP="00A130F2">
      <w:pPr>
        <w:pStyle w:val="Corpotesto"/>
      </w:pPr>
      <w:r>
        <w:t>Le rane che invadono i palazzi del Faraone, dei suoi ministri e ogni casa, sono talmente tante da sottrare ogni spazio vitale all’uomo.</w:t>
      </w:r>
    </w:p>
    <w:p w14:paraId="3DC3EFEA" w14:textId="77777777" w:rsidR="000C6B24" w:rsidRPr="006D7207" w:rsidRDefault="000C6B24" w:rsidP="00A130F2">
      <w:pPr>
        <w:pStyle w:val="Corpotesto"/>
        <w:rPr>
          <w:i/>
          <w:iCs/>
        </w:rPr>
      </w:pPr>
      <w:r w:rsidRPr="006D7207">
        <w:rPr>
          <w:i/>
          <w:iCs/>
        </w:rPr>
        <w:t>La loro terra brulicò di rane fino alle stanze regali.</w:t>
      </w:r>
    </w:p>
    <w:p w14:paraId="20D7B54F" w14:textId="77777777" w:rsidR="000C6B24" w:rsidRDefault="000C6B24" w:rsidP="00A130F2">
      <w:pPr>
        <w:pStyle w:val="Corpotesto"/>
      </w:pPr>
      <w:r>
        <w:t>È come se gli uomini venissero privati di ogni spazio necessario alla loro vita. Ovunque si posa lo sguardo, lì vi è una rana, molte rane.</w:t>
      </w:r>
    </w:p>
    <w:p w14:paraId="0E534E40" w14:textId="77777777" w:rsidR="000C6B24" w:rsidRPr="00B51941" w:rsidRDefault="000C6B24" w:rsidP="00A130F2">
      <w:pPr>
        <w:pStyle w:val="Corpotesto"/>
        <w:rPr>
          <w:i/>
          <w:iCs/>
          <w:sz w:val="20"/>
        </w:rPr>
      </w:pPr>
      <w:r w:rsidRPr="00B51941">
        <w:rPr>
          <w:i/>
          <w:iCs/>
          <w:sz w:val="20"/>
        </w:rPr>
        <w:t>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26-29).</w:t>
      </w:r>
    </w:p>
    <w:p w14:paraId="2CEDA9B8" w14:textId="77777777" w:rsidR="000C6B24" w:rsidRPr="00B51941" w:rsidRDefault="000C6B24" w:rsidP="00A130F2">
      <w:pPr>
        <w:pStyle w:val="Corpotesto"/>
        <w:rPr>
          <w:i/>
          <w:iCs/>
          <w:sz w:val="20"/>
        </w:rPr>
      </w:pPr>
      <w:r w:rsidRPr="00B51941">
        <w:rPr>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3494C1B9" w14:textId="77777777" w:rsidR="000C6B24" w:rsidRPr="00B51941" w:rsidRDefault="000C6B24" w:rsidP="00A130F2">
      <w:pPr>
        <w:pStyle w:val="Corpotesto"/>
        <w:rPr>
          <w:i/>
          <w:iCs/>
          <w:sz w:val="20"/>
        </w:rPr>
      </w:pPr>
      <w:r w:rsidRPr="00B51941">
        <w:rPr>
          <w:i/>
          <w:iCs/>
          <w:sz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49D8B3CB" w14:textId="77777777" w:rsidR="000C6B24" w:rsidRPr="00B51941" w:rsidRDefault="000C6B24" w:rsidP="00A130F2">
      <w:pPr>
        <w:pStyle w:val="Corpotesto"/>
        <w:rPr>
          <w:i/>
          <w:iCs/>
          <w:sz w:val="20"/>
        </w:rPr>
      </w:pPr>
      <w:r w:rsidRPr="00B51941">
        <w:rPr>
          <w:i/>
          <w:iCs/>
          <w:sz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 (Es 8,1-11).</w:t>
      </w:r>
    </w:p>
    <w:p w14:paraId="19764791" w14:textId="77777777" w:rsidR="000C6B24" w:rsidRDefault="000C6B24" w:rsidP="00A130F2">
      <w:pPr>
        <w:pStyle w:val="Corpotesto"/>
      </w:pPr>
      <w:r>
        <w:t>Con questa piaga ancora una volta l’uomo si sente rapinato della sua vita. Il suo ambiente vitale non è più suo, ma delle rane.</w:t>
      </w:r>
    </w:p>
    <w:p w14:paraId="69A450D4" w14:textId="77777777" w:rsidR="000C6B24" w:rsidRPr="00644387" w:rsidRDefault="000C6B24" w:rsidP="004762FF">
      <w:pPr>
        <w:pStyle w:val="Corpodeltesto2"/>
      </w:pPr>
      <w:r w:rsidRPr="00644387">
        <w:rPr>
          <w:position w:val="6"/>
          <w:vertAlign w:val="superscript"/>
        </w:rPr>
        <w:t>31</w:t>
      </w:r>
      <w:r>
        <w:rPr>
          <w:position w:val="6"/>
          <w:vertAlign w:val="superscript"/>
        </w:rPr>
        <w:t xml:space="preserve"> </w:t>
      </w:r>
      <w:r w:rsidRPr="00644387">
        <w:t>Parlò e vennero tafani,</w:t>
      </w:r>
      <w:r>
        <w:t xml:space="preserve"> </w:t>
      </w:r>
      <w:r w:rsidRPr="00644387">
        <w:t>zanzare in tutto il territorio.</w:t>
      </w:r>
    </w:p>
    <w:p w14:paraId="5FBDB5F9" w14:textId="77777777" w:rsidR="000C6B24" w:rsidRDefault="000C6B24" w:rsidP="00A130F2">
      <w:pPr>
        <w:pStyle w:val="Corpotesto"/>
      </w:pPr>
      <w:r>
        <w:t>Dopo le rane ecco un innumerevole esercito di tafani e zanzare.</w:t>
      </w:r>
    </w:p>
    <w:p w14:paraId="0BFAECF3" w14:textId="77777777" w:rsidR="000C6B24" w:rsidRPr="006D7207" w:rsidRDefault="000C6B24" w:rsidP="00A130F2">
      <w:pPr>
        <w:pStyle w:val="Corpotesto"/>
        <w:rPr>
          <w:i/>
          <w:iCs/>
        </w:rPr>
      </w:pPr>
      <w:r w:rsidRPr="006D7207">
        <w:rPr>
          <w:i/>
          <w:iCs/>
        </w:rPr>
        <w:t>Parlò e vennero tafani, zanzare in tutto il territorio.</w:t>
      </w:r>
    </w:p>
    <w:p w14:paraId="3460D170" w14:textId="77777777" w:rsidR="000C6B24" w:rsidRDefault="000C6B24" w:rsidP="00A130F2">
      <w:pPr>
        <w:pStyle w:val="Corpotesto"/>
      </w:pPr>
      <w:r>
        <w:t>Se prima era lo spazio vitale ad essere invaso, occupato, ora è lo stesso corpo dell’uomo a perdere la sua padronanza e signoria.</w:t>
      </w:r>
    </w:p>
    <w:p w14:paraId="014F8125" w14:textId="77777777" w:rsidR="000C6B24" w:rsidRPr="00B51941" w:rsidRDefault="000C6B24" w:rsidP="00A130F2">
      <w:pPr>
        <w:pStyle w:val="Corpotesto"/>
        <w:rPr>
          <w:i/>
          <w:iCs/>
          <w:sz w:val="20"/>
        </w:rPr>
      </w:pPr>
      <w:r w:rsidRPr="00B51941">
        <w:rPr>
          <w:i/>
          <w:iCs/>
          <w:sz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621A188B" w14:textId="77777777" w:rsidR="000C6B24" w:rsidRPr="00B51941" w:rsidRDefault="000C6B24" w:rsidP="00A130F2">
      <w:pPr>
        <w:pStyle w:val="Corpotesto"/>
        <w:rPr>
          <w:i/>
          <w:iCs/>
          <w:sz w:val="20"/>
        </w:rPr>
      </w:pPr>
      <w:r w:rsidRPr="00B51941">
        <w:rPr>
          <w:i/>
          <w:iCs/>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 (Es 8,12-20).</w:t>
      </w:r>
    </w:p>
    <w:p w14:paraId="1E2C7DDE" w14:textId="77777777" w:rsidR="000C6B24" w:rsidRDefault="000C6B24" w:rsidP="00A130F2">
      <w:pPr>
        <w:pStyle w:val="Corpotesto"/>
      </w:pPr>
      <w:r>
        <w:t>Il corpo dell’uomo ora è preda di questi tafani e zanzare che lo divorano. Ancora una volta è la vita che viene a mancare.</w:t>
      </w:r>
    </w:p>
    <w:p w14:paraId="2BE565C5" w14:textId="77777777" w:rsidR="000C6B24" w:rsidRDefault="000C6B24" w:rsidP="00A130F2">
      <w:pPr>
        <w:pStyle w:val="Corpotesto"/>
      </w:pPr>
      <w:r>
        <w:t xml:space="preserve">Solo Dio è la vita dell’uomo. Chi si pone contro Dio viene a trovarsi senza vita. Anche la sua vita fisica gli viene rubata, rapinata. </w:t>
      </w:r>
    </w:p>
    <w:p w14:paraId="1A7E1248" w14:textId="77777777" w:rsidR="000C6B24" w:rsidRPr="00644387" w:rsidRDefault="000C6B24" w:rsidP="004762FF">
      <w:pPr>
        <w:pStyle w:val="Corpodeltesto2"/>
      </w:pPr>
      <w:r w:rsidRPr="00644387">
        <w:rPr>
          <w:position w:val="6"/>
          <w:vertAlign w:val="superscript"/>
        </w:rPr>
        <w:t>32</w:t>
      </w:r>
      <w:r>
        <w:rPr>
          <w:position w:val="6"/>
          <w:vertAlign w:val="superscript"/>
        </w:rPr>
        <w:t xml:space="preserve"> </w:t>
      </w:r>
      <w:r w:rsidRPr="00644387">
        <w:t>Invece di piogge diede loro la grandine,</w:t>
      </w:r>
      <w:r>
        <w:t xml:space="preserve"> </w:t>
      </w:r>
      <w:r w:rsidRPr="00644387">
        <w:t>vampe di fuoco sulla loro terra.</w:t>
      </w:r>
    </w:p>
    <w:p w14:paraId="71901438" w14:textId="77777777" w:rsidR="000C6B24" w:rsidRDefault="000C6B24" w:rsidP="00A130F2">
      <w:pPr>
        <w:pStyle w:val="Corpotesto"/>
      </w:pPr>
      <w:r>
        <w:t>Altro segno, altra piaga in ordine alla vita. La pioggia è vita. La grandine in grande quantità è devastante, distruttrice. Ogni raccolto viene rovinato.</w:t>
      </w:r>
    </w:p>
    <w:p w14:paraId="3F648DCC" w14:textId="77777777" w:rsidR="000C6B24" w:rsidRPr="00230483" w:rsidRDefault="000C6B24" w:rsidP="00A130F2">
      <w:pPr>
        <w:pStyle w:val="Corpotesto"/>
        <w:rPr>
          <w:i/>
          <w:iCs/>
        </w:rPr>
      </w:pPr>
      <w:r w:rsidRPr="00230483">
        <w:rPr>
          <w:i/>
          <w:iCs/>
        </w:rPr>
        <w:t>Invece di piogge diede loro la grandine, vampe di fuoco sulla loro terra.</w:t>
      </w:r>
    </w:p>
    <w:p w14:paraId="0FA0A2DB" w14:textId="77777777" w:rsidR="000C6B24" w:rsidRDefault="000C6B24" w:rsidP="00A130F2">
      <w:pPr>
        <w:pStyle w:val="Corpotesto"/>
      </w:pPr>
      <w:r>
        <w:t>Con grandine e vampe di fuoco sulla terra d’Egitto niente potrà maturare. Nessun frutto potrà essere raccolto. È la carestia e la fame.</w:t>
      </w:r>
    </w:p>
    <w:p w14:paraId="20945393" w14:textId="77777777" w:rsidR="000C6B24" w:rsidRPr="00B51941" w:rsidRDefault="000C6B24" w:rsidP="00A130F2">
      <w:pPr>
        <w:pStyle w:val="Corpotesto"/>
        <w:rPr>
          <w:i/>
          <w:iCs/>
          <w:sz w:val="20"/>
        </w:rPr>
      </w:pPr>
      <w:r w:rsidRPr="00B51941">
        <w:rPr>
          <w:i/>
          <w:iCs/>
          <w:sz w:val="20"/>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7556E1BA" w14:textId="77777777" w:rsidR="000C6B24" w:rsidRPr="00B51941" w:rsidRDefault="000C6B24" w:rsidP="00A130F2">
      <w:pPr>
        <w:pStyle w:val="Corpotesto"/>
        <w:rPr>
          <w:i/>
          <w:iCs/>
          <w:sz w:val="20"/>
        </w:rPr>
      </w:pPr>
      <w:r w:rsidRPr="00B51941">
        <w:rPr>
          <w:i/>
          <w:iCs/>
          <w:sz w:val="20"/>
        </w:rPr>
        <w:t>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Es 9,13-26).</w:t>
      </w:r>
    </w:p>
    <w:p w14:paraId="211E86AC" w14:textId="77777777" w:rsidR="000C6B24" w:rsidRDefault="000C6B24" w:rsidP="00A130F2">
      <w:pPr>
        <w:pStyle w:val="Corpotesto"/>
      </w:pPr>
      <w:r>
        <w:t xml:space="preserve">La vita sulla terra è sempre dalla benedizione del Signore. Se il Signore priva l’uomo di essa, miseria e morte galoppano sulla terra. </w:t>
      </w:r>
    </w:p>
    <w:p w14:paraId="2B212FC1" w14:textId="77777777" w:rsidR="000C6B24" w:rsidRPr="00644387" w:rsidRDefault="000C6B24" w:rsidP="004762FF">
      <w:pPr>
        <w:pStyle w:val="Corpodeltesto2"/>
      </w:pPr>
      <w:r w:rsidRPr="00644387">
        <w:rPr>
          <w:position w:val="6"/>
          <w:vertAlign w:val="superscript"/>
        </w:rPr>
        <w:t>33</w:t>
      </w:r>
      <w:r>
        <w:rPr>
          <w:position w:val="6"/>
          <w:vertAlign w:val="superscript"/>
        </w:rPr>
        <w:t xml:space="preserve"> </w:t>
      </w:r>
      <w:r w:rsidRPr="00644387">
        <w:t>Colpì le loro vigne e i loro fichi,</w:t>
      </w:r>
      <w:r>
        <w:t xml:space="preserve"> </w:t>
      </w:r>
      <w:r w:rsidRPr="00644387">
        <w:t>schiantò gli alberi del territorio.</w:t>
      </w:r>
    </w:p>
    <w:p w14:paraId="3331CC97" w14:textId="77777777" w:rsidR="000C6B24" w:rsidRDefault="000C6B24" w:rsidP="00A130F2">
      <w:pPr>
        <w:pStyle w:val="Corpotesto"/>
      </w:pPr>
      <w:r>
        <w:t>Con una grandine così devastante le vigne vengono rese sterili e i fichi senza alcun frutto. È la fame. È la morte.</w:t>
      </w:r>
    </w:p>
    <w:p w14:paraId="18828FA7" w14:textId="77777777" w:rsidR="000C6B24" w:rsidRPr="00230483" w:rsidRDefault="000C6B24" w:rsidP="00A130F2">
      <w:pPr>
        <w:pStyle w:val="Corpotesto"/>
        <w:rPr>
          <w:i/>
          <w:iCs/>
        </w:rPr>
      </w:pPr>
      <w:r w:rsidRPr="00230483">
        <w:rPr>
          <w:i/>
          <w:iCs/>
        </w:rPr>
        <w:t>Colpì le loro vigne e i loro fichi, schiantò gli alberi del territorio.</w:t>
      </w:r>
    </w:p>
    <w:p w14:paraId="63CDC87E" w14:textId="77777777" w:rsidR="000C6B24" w:rsidRDefault="000C6B24" w:rsidP="00A130F2">
      <w:pPr>
        <w:pStyle w:val="Corpotesto"/>
      </w:pPr>
      <w:r>
        <w:t xml:space="preserve">Al Signore basta un nulla per distruggere un popolo. Gli è sufficiente che comandi ad un solo agente atmosferico ed è la distruzione di ogni fonte di vita. </w:t>
      </w:r>
    </w:p>
    <w:p w14:paraId="689166E8" w14:textId="77777777" w:rsidR="000C6B24" w:rsidRPr="00644387" w:rsidRDefault="000C6B24" w:rsidP="004762FF">
      <w:pPr>
        <w:pStyle w:val="Corpodeltesto2"/>
      </w:pPr>
      <w:r w:rsidRPr="00644387">
        <w:rPr>
          <w:position w:val="6"/>
          <w:vertAlign w:val="superscript"/>
        </w:rPr>
        <w:t>34</w:t>
      </w:r>
      <w:r>
        <w:rPr>
          <w:position w:val="6"/>
          <w:vertAlign w:val="superscript"/>
        </w:rPr>
        <w:t xml:space="preserve"> </w:t>
      </w:r>
      <w:r w:rsidRPr="00644387">
        <w:t>Parlò e vennero le locuste</w:t>
      </w:r>
      <w:r>
        <w:t xml:space="preserve"> </w:t>
      </w:r>
      <w:r w:rsidRPr="00644387">
        <w:t>e bruchi senza numero:</w:t>
      </w:r>
    </w:p>
    <w:p w14:paraId="2D25CA05" w14:textId="77777777" w:rsidR="000C6B24" w:rsidRDefault="000C6B24" w:rsidP="00A130F2">
      <w:pPr>
        <w:pStyle w:val="Corpotesto"/>
      </w:pPr>
      <w:r>
        <w:t>Locuste e bruchi divorano tutto ciò che è verde sulla terra. Dove essi passano regna il deserto. Essi sono falci ben taglienti di rovina e devastazione.</w:t>
      </w:r>
    </w:p>
    <w:p w14:paraId="1DC3DF56" w14:textId="77777777" w:rsidR="000C6B24" w:rsidRPr="00E305D9" w:rsidRDefault="000C6B24" w:rsidP="00A130F2">
      <w:pPr>
        <w:pStyle w:val="Corpotesto"/>
        <w:rPr>
          <w:i/>
          <w:iCs/>
        </w:rPr>
      </w:pPr>
      <w:r w:rsidRPr="00E305D9">
        <w:rPr>
          <w:i/>
          <w:iCs/>
        </w:rPr>
        <w:t>Parlò e vennero le locuste e bruchi senza numero</w:t>
      </w:r>
      <w:r>
        <w:rPr>
          <w:i/>
          <w:iCs/>
        </w:rPr>
        <w:t>…</w:t>
      </w:r>
    </w:p>
    <w:p w14:paraId="7E5B9E96" w14:textId="77777777" w:rsidR="000C6B24" w:rsidRDefault="000C6B24" w:rsidP="00A130F2">
      <w:pPr>
        <w:pStyle w:val="Corpotesto"/>
      </w:pPr>
      <w:r>
        <w:t>Se la grandine aveva lasciato qualche ramo verde o qualche foglia, locuste e bruchi completano l’opera della grandine e distruggono ogni verde della terra.</w:t>
      </w:r>
    </w:p>
    <w:p w14:paraId="1BDFD11D" w14:textId="77777777" w:rsidR="000C6B24" w:rsidRPr="00A11EC1" w:rsidRDefault="000C6B24" w:rsidP="00A130F2">
      <w:pPr>
        <w:pStyle w:val="Corpotesto"/>
        <w:rPr>
          <w:i/>
          <w:iCs/>
          <w:sz w:val="20"/>
        </w:rPr>
      </w:pPr>
      <w:r w:rsidRPr="00A11EC1">
        <w:rPr>
          <w:i/>
          <w:iCs/>
          <w:sz w:val="20"/>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7465F94F" w14:textId="77777777" w:rsidR="000C6B24" w:rsidRPr="00A11EC1" w:rsidRDefault="000C6B24" w:rsidP="00A130F2">
      <w:pPr>
        <w:pStyle w:val="Corpotesto"/>
        <w:rPr>
          <w:i/>
          <w:iCs/>
          <w:sz w:val="20"/>
        </w:rPr>
      </w:pPr>
      <w:r w:rsidRPr="00A11EC1">
        <w:rPr>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071A3940" w14:textId="77777777" w:rsidR="000C6B24" w:rsidRPr="00A11EC1" w:rsidRDefault="000C6B24" w:rsidP="00A130F2">
      <w:pPr>
        <w:pStyle w:val="Corpotesto"/>
        <w:rPr>
          <w:i/>
          <w:iCs/>
          <w:sz w:val="20"/>
        </w:rPr>
      </w:pPr>
      <w:r w:rsidRPr="00A11EC1">
        <w:rPr>
          <w:i/>
          <w:iCs/>
          <w:sz w:val="20"/>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 </w:t>
      </w:r>
    </w:p>
    <w:p w14:paraId="1412EEF2" w14:textId="77777777" w:rsidR="000C6B24" w:rsidRDefault="000C6B24" w:rsidP="00A130F2">
      <w:pPr>
        <w:pStyle w:val="Corpotesto"/>
      </w:pPr>
      <w:r>
        <w:t xml:space="preserve">Poiché la vita dell’uomo è dalle piante, la carestia si aggrava. Per il popolo non vi è alcuna fonte di vita. È la morte certa, sicura. </w:t>
      </w:r>
    </w:p>
    <w:p w14:paraId="35657136" w14:textId="77777777" w:rsidR="000C6B24" w:rsidRPr="00644387" w:rsidRDefault="000C6B24" w:rsidP="004762FF">
      <w:pPr>
        <w:pStyle w:val="Corpodeltesto2"/>
      </w:pPr>
      <w:r w:rsidRPr="00644387">
        <w:rPr>
          <w:position w:val="6"/>
          <w:vertAlign w:val="superscript"/>
        </w:rPr>
        <w:t>35</w:t>
      </w:r>
      <w:r>
        <w:rPr>
          <w:position w:val="6"/>
          <w:vertAlign w:val="superscript"/>
        </w:rPr>
        <w:t xml:space="preserve"> </w:t>
      </w:r>
      <w:r w:rsidRPr="00644387">
        <w:t>divorarono tutta l’erba della loro terra,</w:t>
      </w:r>
      <w:r>
        <w:t xml:space="preserve"> </w:t>
      </w:r>
      <w:r w:rsidRPr="00644387">
        <w:t>divorarono il frutto del loro suolo.</w:t>
      </w:r>
    </w:p>
    <w:p w14:paraId="0FB50068" w14:textId="77777777" w:rsidR="000C6B24" w:rsidRDefault="000C6B24" w:rsidP="00A130F2">
      <w:pPr>
        <w:pStyle w:val="Corpotesto"/>
      </w:pPr>
      <w:r>
        <w:t>Locuste e bruchi operano la distruzione di ogni raccolto di oggi e di domani.</w:t>
      </w:r>
    </w:p>
    <w:p w14:paraId="2DDD5CD1" w14:textId="77777777" w:rsidR="000C6B24" w:rsidRPr="008D161F" w:rsidRDefault="000C6B24" w:rsidP="00A130F2">
      <w:pPr>
        <w:pStyle w:val="Corpotesto"/>
        <w:rPr>
          <w:i/>
          <w:iCs/>
        </w:rPr>
      </w:pPr>
      <w:r w:rsidRPr="008D161F">
        <w:rPr>
          <w:i/>
          <w:iCs/>
        </w:rPr>
        <w:t>Divorarono tutta l’erba della loro terra, divorarono il frutto del loro suolo.</w:t>
      </w:r>
    </w:p>
    <w:p w14:paraId="203E78E6" w14:textId="77777777" w:rsidR="000C6B24" w:rsidRDefault="000C6B24" w:rsidP="00A130F2">
      <w:pPr>
        <w:pStyle w:val="Corpotesto"/>
      </w:pPr>
      <w:r>
        <w:t xml:space="preserve">Il profeta ci aiuta comprendere quanto grande sia la devastazione operata da questi animali quando diventano una nuvola così grande da oscurare il sole. </w:t>
      </w:r>
    </w:p>
    <w:p w14:paraId="17B0C129" w14:textId="77777777" w:rsidR="000C6B24" w:rsidRPr="006E4B6A" w:rsidRDefault="000C6B24" w:rsidP="00A130F2">
      <w:pPr>
        <w:pStyle w:val="Corpotesto"/>
        <w:rPr>
          <w:i/>
          <w:iCs/>
          <w:sz w:val="20"/>
        </w:rPr>
      </w:pPr>
      <w:r w:rsidRPr="006E4B6A">
        <w:rPr>
          <w:i/>
          <w:iCs/>
          <w:sz w:val="20"/>
        </w:rPr>
        <w:t>Parola del Signore, rivolta a Gioele, figlio di Petuèl.</w:t>
      </w:r>
    </w:p>
    <w:p w14:paraId="72EEFECF" w14:textId="77777777" w:rsidR="000C6B24" w:rsidRPr="006E4B6A" w:rsidRDefault="000C6B24" w:rsidP="00A130F2">
      <w:pPr>
        <w:pStyle w:val="Corpotesto"/>
        <w:rPr>
          <w:i/>
          <w:iCs/>
          <w:sz w:val="20"/>
        </w:rPr>
      </w:pPr>
      <w:r w:rsidRPr="006E4B6A">
        <w:rPr>
          <w:i/>
          <w:iCs/>
          <w:sz w:val="20"/>
        </w:rPr>
        <w:t>Udite questo, anziani, porgete l’orecchio, voi tutti abitanti della regione. Accadde mai cosa simile ai giorni vostri o ai giorni dei vostri padri? Raccontatelo ai vostri figli, e i vostri figli ai loro figli, e i loro figli alla generazione seguente.</w:t>
      </w:r>
    </w:p>
    <w:p w14:paraId="55B23EE3" w14:textId="77777777" w:rsidR="000C6B24" w:rsidRPr="006E4B6A" w:rsidRDefault="000C6B24" w:rsidP="00A130F2">
      <w:pPr>
        <w:pStyle w:val="Corpotesto"/>
        <w:rPr>
          <w:i/>
          <w:iCs/>
          <w:sz w:val="20"/>
        </w:rPr>
      </w:pPr>
      <w:r w:rsidRPr="006E4B6A">
        <w:rPr>
          <w:i/>
          <w:iCs/>
          <w:sz w:val="20"/>
        </w:rPr>
        <w:t>Quello che ha lasciato la cavalletta l’ha divorato la locusta; quello che ha lasciato la locusta l’ha divorato il bruco; quello che ha lasciato il bruco l’ha divorato il grillo.</w:t>
      </w:r>
    </w:p>
    <w:p w14:paraId="322375B0" w14:textId="77777777" w:rsidR="000C6B24" w:rsidRPr="006E4B6A" w:rsidRDefault="000C6B24" w:rsidP="00A130F2">
      <w:pPr>
        <w:pStyle w:val="Corpotesto"/>
        <w:rPr>
          <w:i/>
          <w:iCs/>
          <w:sz w:val="20"/>
        </w:rPr>
      </w:pPr>
      <w:r w:rsidRPr="006E4B6A">
        <w:rPr>
          <w:i/>
          <w:iCs/>
          <w:sz w:val="20"/>
        </w:rPr>
        <w:t>Svegliatevi, ubriachi, e piangete, voi tutti che bevete vino, urlate per il vino nuovo che vi è tolto di bocca. Poiché è venuta contro il mio paese una nazione potente e innumerevole, che ha denti di leone, mascelle di leonessa.</w:t>
      </w:r>
    </w:p>
    <w:p w14:paraId="1566B802" w14:textId="77777777" w:rsidR="000C6B24" w:rsidRPr="006E4B6A" w:rsidRDefault="000C6B24" w:rsidP="00A130F2">
      <w:pPr>
        <w:pStyle w:val="Corpotesto"/>
        <w:rPr>
          <w:i/>
          <w:iCs/>
          <w:sz w:val="20"/>
        </w:rPr>
      </w:pPr>
      <w:r w:rsidRPr="006E4B6A">
        <w:rPr>
          <w:i/>
          <w:iCs/>
          <w:sz w:val="20"/>
        </w:rPr>
        <w:t xml:space="preserve">Ha fatto delle mie viti una desolazione e tronconi delle piante di fico; ha tutto scortecciato e abbandonato, i loro rami appaiono bianchi. </w:t>
      </w:r>
    </w:p>
    <w:p w14:paraId="20ADDAC1" w14:textId="77777777" w:rsidR="000C6B24" w:rsidRPr="006E4B6A" w:rsidRDefault="000C6B24" w:rsidP="00A130F2">
      <w:pPr>
        <w:pStyle w:val="Corpotesto"/>
        <w:rPr>
          <w:i/>
          <w:iCs/>
          <w:sz w:val="20"/>
        </w:rPr>
      </w:pPr>
      <w:r w:rsidRPr="006E4B6A">
        <w:rPr>
          <w:i/>
          <w:iCs/>
          <w:sz w:val="20"/>
        </w:rPr>
        <w:t xml:space="preserve">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w:t>
      </w:r>
    </w:p>
    <w:p w14:paraId="48ADD02A" w14:textId="77777777" w:rsidR="000C6B24" w:rsidRPr="006E4B6A" w:rsidRDefault="000C6B24" w:rsidP="00A130F2">
      <w:pPr>
        <w:pStyle w:val="Corpotesto"/>
        <w:rPr>
          <w:i/>
          <w:iCs/>
          <w:sz w:val="20"/>
        </w:rPr>
      </w:pPr>
      <w:r w:rsidRPr="006E4B6A">
        <w:rPr>
          <w:i/>
          <w:iCs/>
          <w:sz w:val="20"/>
        </w:rPr>
        <w:t>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4F17C1FC" w14:textId="77777777" w:rsidR="000C6B24" w:rsidRPr="006E4B6A" w:rsidRDefault="000C6B24" w:rsidP="00A130F2">
      <w:pPr>
        <w:pStyle w:val="Corpotesto"/>
        <w:rPr>
          <w:i/>
          <w:iCs/>
          <w:sz w:val="20"/>
        </w:rPr>
      </w:pPr>
      <w:r w:rsidRPr="006E4B6A">
        <w:rPr>
          <w:i/>
          <w:iCs/>
          <w:sz w:val="20"/>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5D79BB82" w14:textId="77777777" w:rsidR="000C6B24" w:rsidRPr="006E4B6A" w:rsidRDefault="000C6B24" w:rsidP="00A130F2">
      <w:pPr>
        <w:pStyle w:val="Corpotesto"/>
        <w:rPr>
          <w:i/>
          <w:iCs/>
          <w:sz w:val="20"/>
        </w:rPr>
      </w:pPr>
      <w:r w:rsidRPr="006E4B6A">
        <w:rPr>
          <w:i/>
          <w:iCs/>
          <w:sz w:val="20"/>
        </w:rPr>
        <w:t>Sono marciti i semi sotto le loro zolle, i granai sono vuoti, distrutti i magazzini, perché è venuto a mancare il grano. Come geme il bestiame! Vanno errando le mandrie dei buoi, perché non hanno più pascoli; anche le greggi di pecore vanno in rovina.</w:t>
      </w:r>
    </w:p>
    <w:p w14:paraId="221B57B3" w14:textId="77777777" w:rsidR="000C6B24" w:rsidRPr="006E4B6A" w:rsidRDefault="000C6B24" w:rsidP="00A130F2">
      <w:pPr>
        <w:pStyle w:val="Corpotesto"/>
        <w:rPr>
          <w:i/>
          <w:iCs/>
          <w:sz w:val="20"/>
        </w:rPr>
      </w:pPr>
      <w:r w:rsidRPr="006E4B6A">
        <w:rPr>
          <w:i/>
          <w:iCs/>
          <w:sz w:val="20"/>
        </w:rPr>
        <w:t xml:space="preserve">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0E002FF8" w14:textId="77777777" w:rsidR="000C6B24" w:rsidRPr="00093118" w:rsidRDefault="000C6B24" w:rsidP="00A130F2">
      <w:pPr>
        <w:pStyle w:val="Corpotesto"/>
        <w:rPr>
          <w:i/>
          <w:iCs/>
          <w:sz w:val="20"/>
        </w:rPr>
      </w:pPr>
      <w:r w:rsidRPr="00093118">
        <w:rPr>
          <w:i/>
          <w:iCs/>
          <w:sz w:val="20"/>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w:t>
      </w:r>
    </w:p>
    <w:p w14:paraId="383CEA93" w14:textId="77777777" w:rsidR="000C6B24" w:rsidRPr="00093118" w:rsidRDefault="000C6B24" w:rsidP="00A130F2">
      <w:pPr>
        <w:pStyle w:val="Corpotesto"/>
        <w:rPr>
          <w:i/>
          <w:iCs/>
          <w:sz w:val="20"/>
        </w:rPr>
      </w:pPr>
      <w:r w:rsidRPr="00093118">
        <w:rPr>
          <w:i/>
          <w:iCs/>
          <w:sz w:val="20"/>
        </w:rPr>
        <w:t>Come il giardino dell’Eden è la terra davanti a lui e dietro a lui è un deserto desolato, niente si salva davanti a lui. Il suo aspetto è quello di cavalli, anzi come destrieri che corrono; 5come fragore di carri che balzano sulla cima dei monti, come crepitìo di fiamma avvampante che brucia la stoppia, come un popolo forte schierato a battaglia.</w:t>
      </w:r>
    </w:p>
    <w:p w14:paraId="13FFED0F" w14:textId="77777777" w:rsidR="000C6B24" w:rsidRPr="00093118" w:rsidRDefault="000C6B24" w:rsidP="00A130F2">
      <w:pPr>
        <w:pStyle w:val="Corpotesto"/>
        <w:rPr>
          <w:i/>
          <w:iCs/>
          <w:sz w:val="20"/>
        </w:rPr>
      </w:pPr>
      <w:r w:rsidRPr="00093118">
        <w:rPr>
          <w:i/>
          <w:iCs/>
          <w:sz w:val="20"/>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w:t>
      </w:r>
    </w:p>
    <w:p w14:paraId="5C362241" w14:textId="77777777" w:rsidR="000C6B24" w:rsidRPr="00093118" w:rsidRDefault="000C6B24" w:rsidP="00A130F2">
      <w:pPr>
        <w:pStyle w:val="Corpotesto"/>
        <w:rPr>
          <w:i/>
          <w:iCs/>
          <w:sz w:val="20"/>
        </w:rPr>
      </w:pPr>
      <w:r w:rsidRPr="00093118">
        <w:rPr>
          <w:i/>
          <w:iCs/>
          <w:sz w:val="20"/>
        </w:rPr>
        <w:t>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23CCEE3C" w14:textId="77777777" w:rsidR="000C6B24" w:rsidRPr="00093118" w:rsidRDefault="000C6B24" w:rsidP="00A130F2">
      <w:pPr>
        <w:pStyle w:val="Corpotesto"/>
        <w:rPr>
          <w:i/>
          <w:iCs/>
          <w:sz w:val="20"/>
        </w:rPr>
      </w:pPr>
      <w:r w:rsidRPr="00093118">
        <w:rPr>
          <w:i/>
          <w:iCs/>
          <w:sz w:val="20"/>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w:t>
      </w:r>
    </w:p>
    <w:p w14:paraId="07DC2661" w14:textId="77777777" w:rsidR="000C6B24" w:rsidRPr="00093118" w:rsidRDefault="000C6B24" w:rsidP="00A130F2">
      <w:pPr>
        <w:pStyle w:val="Corpotesto"/>
        <w:rPr>
          <w:i/>
          <w:iCs/>
          <w:sz w:val="20"/>
        </w:rPr>
      </w:pPr>
      <w:r w:rsidRPr="00093118">
        <w:rPr>
          <w:i/>
          <w:iCs/>
          <w:sz w:val="20"/>
        </w:rPr>
        <w:t>Suonate il corno in Sion, proclamate un solenne digiuno, convocate una riunione sacra. Radunate il popolo, indite un’assemblea solenne, chiamate i vecchi, riunite i fanciulli, i bambini lattanti; esca lo sposo dalla sua camera e la sposa dal suo talamo.</w:t>
      </w:r>
    </w:p>
    <w:p w14:paraId="23B8FBA8" w14:textId="77777777" w:rsidR="000C6B24" w:rsidRPr="00093118" w:rsidRDefault="000C6B24" w:rsidP="00A130F2">
      <w:pPr>
        <w:pStyle w:val="Corpotesto"/>
        <w:rPr>
          <w:i/>
          <w:iCs/>
          <w:sz w:val="20"/>
        </w:rPr>
      </w:pPr>
      <w:r w:rsidRPr="00093118">
        <w:rPr>
          <w:i/>
          <w:iCs/>
          <w:sz w:val="20"/>
        </w:rPr>
        <w:t>Tra il vestibolo e l’altare piangano i sacerdoti, ministri del Signore, e dicano: «Perdona, Signore, al tuo popolo e non esporre la tua eredità al ludibrio e alla derisione delle genti». Perché si dovrebbe dire fra i popoli: «Dov’è il loro Dio?».</w:t>
      </w:r>
    </w:p>
    <w:p w14:paraId="0A9B1A27" w14:textId="77777777" w:rsidR="000C6B24" w:rsidRPr="00093118" w:rsidRDefault="000C6B24" w:rsidP="00A130F2">
      <w:pPr>
        <w:pStyle w:val="Corpotesto"/>
        <w:rPr>
          <w:i/>
          <w:iCs/>
          <w:sz w:val="20"/>
        </w:rPr>
      </w:pPr>
      <w:r w:rsidRPr="00093118">
        <w:rPr>
          <w:i/>
          <w:iCs/>
          <w:sz w:val="20"/>
        </w:rPr>
        <w:t>Il Signore si mostra geloso per la sua terra e si muove a compassione del suo popolo. Il Signore ha risposto al suo popolo: «Ecco, io vi mando il grano, il vino nuovo e l’olio e ne avrete a sazietà; non farò più di voi il ludibrio delle genti.</w:t>
      </w:r>
    </w:p>
    <w:p w14:paraId="7B46ED88" w14:textId="77777777" w:rsidR="000C6B24" w:rsidRPr="00093118" w:rsidRDefault="000C6B24" w:rsidP="00A130F2">
      <w:pPr>
        <w:pStyle w:val="Corpotesto"/>
        <w:rPr>
          <w:i/>
          <w:iCs/>
          <w:sz w:val="20"/>
        </w:rPr>
      </w:pPr>
      <w:r w:rsidRPr="00093118">
        <w:rPr>
          <w:i/>
          <w:iCs/>
          <w:sz w:val="20"/>
        </w:rPr>
        <w:t>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w:t>
      </w:r>
    </w:p>
    <w:p w14:paraId="6B13706A" w14:textId="77777777" w:rsidR="000C6B24" w:rsidRPr="00093118" w:rsidRDefault="000C6B24" w:rsidP="00A130F2">
      <w:pPr>
        <w:pStyle w:val="Corpotesto"/>
        <w:rPr>
          <w:i/>
          <w:iCs/>
          <w:sz w:val="20"/>
        </w:rPr>
      </w:pPr>
      <w:r w:rsidRPr="00093118">
        <w:rPr>
          <w:i/>
          <w:iCs/>
          <w:sz w:val="20"/>
        </w:rPr>
        <w:t xml:space="preserve">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63CC9601" w14:textId="77777777" w:rsidR="000C6B24" w:rsidRDefault="000C6B24" w:rsidP="00A130F2">
      <w:pPr>
        <w:pStyle w:val="Corpotesto"/>
      </w:pPr>
      <w:r>
        <w:t xml:space="preserve">Dove passano locuste e bruchi è la fine. Sparisce ogni forma di vita. È la morte. </w:t>
      </w:r>
    </w:p>
    <w:p w14:paraId="3AA39C2D" w14:textId="77777777" w:rsidR="000C6B24" w:rsidRDefault="000C6B24" w:rsidP="004762FF">
      <w:pPr>
        <w:pStyle w:val="Corpodeltesto2"/>
      </w:pPr>
      <w:r w:rsidRPr="00644387">
        <w:rPr>
          <w:position w:val="6"/>
          <w:vertAlign w:val="superscript"/>
        </w:rPr>
        <w:t>36</w:t>
      </w:r>
      <w:r>
        <w:rPr>
          <w:position w:val="6"/>
          <w:vertAlign w:val="superscript"/>
        </w:rPr>
        <w:t xml:space="preserve"> </w:t>
      </w:r>
      <w:r w:rsidRPr="00644387">
        <w:t>Colpì ogni primogenito nella loro terra,</w:t>
      </w:r>
      <w:r>
        <w:t xml:space="preserve"> </w:t>
      </w:r>
      <w:r w:rsidRPr="00644387">
        <w:t>la primizia di ogni loro vigore.</w:t>
      </w:r>
    </w:p>
    <w:p w14:paraId="31AB2ED5" w14:textId="77777777" w:rsidR="000C6B24" w:rsidRDefault="000C6B24" w:rsidP="00A130F2">
      <w:pPr>
        <w:pStyle w:val="Corpotesto"/>
      </w:pPr>
      <w:r>
        <w:t>Ora il Signore toglie la vita ad ogni famiglia d’Egitto. Le priva del loro primogenito. È questa un piaga diretta contro la vita.</w:t>
      </w:r>
    </w:p>
    <w:p w14:paraId="0F307BF8" w14:textId="77777777" w:rsidR="000C6B24" w:rsidRPr="00093118" w:rsidRDefault="000C6B24" w:rsidP="00A130F2">
      <w:pPr>
        <w:pStyle w:val="Corpotesto"/>
        <w:rPr>
          <w:i/>
          <w:iCs/>
        </w:rPr>
      </w:pPr>
      <w:r w:rsidRPr="00093118">
        <w:rPr>
          <w:i/>
          <w:iCs/>
        </w:rPr>
        <w:t>Colpì ogni primogenito nella loro terra, la primizia di ogni loro vigore.</w:t>
      </w:r>
    </w:p>
    <w:p w14:paraId="5210A3B9" w14:textId="77777777" w:rsidR="000C6B24" w:rsidRDefault="000C6B24" w:rsidP="00A130F2">
      <w:pPr>
        <w:pStyle w:val="Corpotesto"/>
      </w:pPr>
      <w:r>
        <w:t xml:space="preserve">Il Faraone si deve convincere che opponendosi a Dio, non vi è alcun futuro per lui. La sorgente del suo futuro è nella morte. </w:t>
      </w:r>
    </w:p>
    <w:p w14:paraId="6365C6BF" w14:textId="77777777" w:rsidR="000C6B24" w:rsidRPr="00A11EC1" w:rsidRDefault="000C6B24" w:rsidP="00A130F2">
      <w:pPr>
        <w:pStyle w:val="Corpotesto"/>
        <w:rPr>
          <w:i/>
          <w:iCs/>
          <w:sz w:val="20"/>
        </w:rPr>
      </w:pPr>
      <w:r w:rsidRPr="00A11EC1">
        <w:rPr>
          <w:i/>
          <w:iCs/>
          <w:sz w:val="20"/>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528685B9" w14:textId="77777777" w:rsidR="000C6B24" w:rsidRPr="00A11EC1" w:rsidRDefault="000C6B24" w:rsidP="00A130F2">
      <w:pPr>
        <w:pStyle w:val="Corpotesto"/>
        <w:rPr>
          <w:i/>
          <w:iCs/>
          <w:sz w:val="20"/>
        </w:rPr>
      </w:pPr>
      <w:r w:rsidRPr="00A11EC1">
        <w:rPr>
          <w:i/>
          <w:iCs/>
          <w:sz w:val="20"/>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0DC4D91C" w14:textId="77777777" w:rsidR="000C6B24" w:rsidRPr="00A11EC1" w:rsidRDefault="000C6B24" w:rsidP="00A130F2">
      <w:pPr>
        <w:pStyle w:val="Corpotesto"/>
        <w:rPr>
          <w:i/>
          <w:iCs/>
          <w:sz w:val="20"/>
        </w:rPr>
      </w:pPr>
      <w:r w:rsidRPr="00A11EC1">
        <w:rPr>
          <w:i/>
          <w:iCs/>
          <w:sz w:val="20"/>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53C9C4E9" w14:textId="77777777" w:rsidR="000C6B24" w:rsidRDefault="000C6B24" w:rsidP="00A130F2">
      <w:pPr>
        <w:pStyle w:val="Corpotesto"/>
      </w:pPr>
      <w:r>
        <w:t>Anche il futuro della vita fisica dell’uomo è interamente nelle mani del Signore. Lui in Egitto si rivela come il solo Dio della vita.</w:t>
      </w:r>
    </w:p>
    <w:p w14:paraId="7E941241" w14:textId="77777777" w:rsidR="000C6B24" w:rsidRDefault="000C6B24" w:rsidP="00A130F2">
      <w:pPr>
        <w:pStyle w:val="Corpotesto"/>
      </w:pPr>
      <w:r>
        <w:t>Per un suo ordine la vita scompare, per un suo ordine essa riprende il suo naturale corso. Nessuno ha potere in ordine alla vita.</w:t>
      </w:r>
    </w:p>
    <w:p w14:paraId="118D523C" w14:textId="77777777" w:rsidR="000C6B24" w:rsidRDefault="000C6B24" w:rsidP="00A130F2">
      <w:pPr>
        <w:pStyle w:val="Corpotesto"/>
      </w:pPr>
      <w:r>
        <w:t xml:space="preserve">Questa verità valeva per ieri, vale per oggi, vale per sempre. Una società che esclude Dio, si esclude dalla vita. Precipita verso la morte. </w:t>
      </w:r>
    </w:p>
    <w:p w14:paraId="75987CC5" w14:textId="77777777" w:rsidR="000C6B24" w:rsidRPr="00644387" w:rsidRDefault="000C6B24" w:rsidP="004762FF">
      <w:pPr>
        <w:pStyle w:val="Corpodeltesto2"/>
      </w:pPr>
      <w:r w:rsidRPr="00644387">
        <w:rPr>
          <w:position w:val="6"/>
          <w:vertAlign w:val="superscript"/>
        </w:rPr>
        <w:t>37</w:t>
      </w:r>
      <w:r>
        <w:rPr>
          <w:position w:val="6"/>
          <w:vertAlign w:val="superscript"/>
        </w:rPr>
        <w:t xml:space="preserve"> </w:t>
      </w:r>
      <w:r w:rsidRPr="00644387">
        <w:t>Allora li fece uscire con argento e oro;</w:t>
      </w:r>
      <w:r>
        <w:t xml:space="preserve"> </w:t>
      </w:r>
      <w:r w:rsidRPr="00644387">
        <w:t>nelle tribù nessuno vacillava.</w:t>
      </w:r>
    </w:p>
    <w:p w14:paraId="75F77B83" w14:textId="77777777" w:rsidR="000C6B24" w:rsidRDefault="000C6B24" w:rsidP="00A130F2">
      <w:pPr>
        <w:pStyle w:val="Corpotesto"/>
      </w:pPr>
      <w:r>
        <w:t>Il popolo del Signore lascia l’Egitto spogliando gli Egiziani delle loro ricchezze.</w:t>
      </w:r>
    </w:p>
    <w:p w14:paraId="324A4ACD" w14:textId="77777777" w:rsidR="000C6B24" w:rsidRPr="00996E88" w:rsidRDefault="000C6B24" w:rsidP="00A130F2">
      <w:pPr>
        <w:pStyle w:val="Corpotesto"/>
        <w:rPr>
          <w:i/>
          <w:iCs/>
        </w:rPr>
      </w:pPr>
      <w:r w:rsidRPr="00996E88">
        <w:rPr>
          <w:i/>
          <w:iCs/>
        </w:rPr>
        <w:t>Allora li fece uscire con argento e oro; nelle tribù nessuno vacillava.</w:t>
      </w:r>
    </w:p>
    <w:p w14:paraId="672457D6" w14:textId="77777777" w:rsidR="000C6B24" w:rsidRDefault="000C6B24" w:rsidP="00A130F2">
      <w:pPr>
        <w:pStyle w:val="Corpotesto"/>
      </w:pPr>
      <w:r>
        <w:t xml:space="preserve">È questo un vero indennizzo a tutto il lavoro svolto, ma non retribuito. </w:t>
      </w:r>
    </w:p>
    <w:p w14:paraId="784AA3E0" w14:textId="77777777" w:rsidR="000C6B24" w:rsidRPr="00A11EC1" w:rsidRDefault="000C6B24" w:rsidP="00A130F2">
      <w:pPr>
        <w:pStyle w:val="Corpotesto"/>
        <w:rPr>
          <w:i/>
          <w:iCs/>
          <w:sz w:val="20"/>
        </w:rPr>
      </w:pPr>
      <w:r w:rsidRPr="00A11EC1">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627DC13C" w14:textId="77777777" w:rsidR="000C6B24" w:rsidRPr="00A11EC1" w:rsidRDefault="000C6B24" w:rsidP="00A130F2">
      <w:pPr>
        <w:pStyle w:val="Corpotesto"/>
        <w:rPr>
          <w:i/>
          <w:iCs/>
          <w:sz w:val="20"/>
        </w:rPr>
      </w:pPr>
      <w:r w:rsidRPr="00A11EC1">
        <w:rPr>
          <w:i/>
          <w:iCs/>
          <w:sz w:val="20"/>
        </w:rPr>
        <w:t xml:space="preserve">Gli Israeliti eseguirono l’ordine di Mosè e si fecero dare dagli Egiziani oggetti d’argento e d’oro e vesti. Il Signore fece sì che il popolo trovasse favore agli occhi degli Egiziani, i quali accolsero le loro richieste. Così essi spogliarono gli Egiziani (Es 12,31-36). </w:t>
      </w:r>
    </w:p>
    <w:p w14:paraId="0D6AF431" w14:textId="77777777" w:rsidR="000C6B24" w:rsidRDefault="000C6B24" w:rsidP="00A130F2">
      <w:pPr>
        <w:pStyle w:val="Corpotesto"/>
      </w:pPr>
      <w:r>
        <w:t>Dio ha disposto che i suoi figli trovassero benevolenza presso gli Egiziani e questi li ricolmarono di doni preziosi alla loro partenza.</w:t>
      </w:r>
    </w:p>
    <w:p w14:paraId="5B26A3A9" w14:textId="77777777" w:rsidR="000C6B24" w:rsidRDefault="000C6B24" w:rsidP="00A130F2">
      <w:pPr>
        <w:pStyle w:val="Corpotesto"/>
      </w:pPr>
      <w:r>
        <w:t xml:space="preserve">Dio arricchisce e Dio impoverisce, ma sempre in perfetta giustizia. Il suo giusto giudizio è regola perfetta. L’ingiustizia mai si addice al Signore. </w:t>
      </w:r>
    </w:p>
    <w:p w14:paraId="74617C82" w14:textId="77777777" w:rsidR="000C6B24" w:rsidRPr="00644387" w:rsidRDefault="000C6B24" w:rsidP="004762FF">
      <w:pPr>
        <w:pStyle w:val="Corpodeltesto2"/>
      </w:pPr>
      <w:r w:rsidRPr="00644387">
        <w:rPr>
          <w:position w:val="6"/>
          <w:vertAlign w:val="superscript"/>
        </w:rPr>
        <w:t>38</w:t>
      </w:r>
      <w:r>
        <w:rPr>
          <w:position w:val="6"/>
          <w:vertAlign w:val="superscript"/>
        </w:rPr>
        <w:t xml:space="preserve"> </w:t>
      </w:r>
      <w:r w:rsidRPr="00644387">
        <w:t>Quando uscirono, gioì l’Egitto,</w:t>
      </w:r>
      <w:r>
        <w:t xml:space="preserve"> </w:t>
      </w:r>
      <w:r w:rsidRPr="00644387">
        <w:t>che era stato colpito dal loro terrore.</w:t>
      </w:r>
    </w:p>
    <w:p w14:paraId="5AF27991" w14:textId="77777777" w:rsidR="000C6B24" w:rsidRDefault="000C6B24" w:rsidP="00A130F2">
      <w:pPr>
        <w:pStyle w:val="Corpotesto"/>
      </w:pPr>
      <w:r>
        <w:t>L’Egitto trova sollievo quando vede il popolo del Signore lasciare la loro terra.</w:t>
      </w:r>
    </w:p>
    <w:p w14:paraId="232E90B6" w14:textId="77777777" w:rsidR="000C6B24" w:rsidRPr="00E2061A" w:rsidRDefault="000C6B24" w:rsidP="00A130F2">
      <w:pPr>
        <w:pStyle w:val="Corpotesto"/>
        <w:rPr>
          <w:i/>
          <w:iCs/>
        </w:rPr>
      </w:pPr>
      <w:r w:rsidRPr="00E2061A">
        <w:rPr>
          <w:i/>
          <w:iCs/>
        </w:rPr>
        <w:t>Quando uscirono, gioì l’Egitto, che era stato colpito dal loro terrore.</w:t>
      </w:r>
    </w:p>
    <w:p w14:paraId="4C725236" w14:textId="77777777" w:rsidR="000C6B24" w:rsidRDefault="000C6B24" w:rsidP="00A130F2">
      <w:pPr>
        <w:pStyle w:val="Corpotesto"/>
      </w:pPr>
      <w:r>
        <w:t>Il Faraone di certo non amava il suo popolo. Era  troppo cieco ed ostinato per comprendere che arrendersi a Dio è vita.</w:t>
      </w:r>
    </w:p>
    <w:p w14:paraId="58C8AF04" w14:textId="77777777" w:rsidR="000C6B24" w:rsidRDefault="000C6B24" w:rsidP="00A130F2">
      <w:pPr>
        <w:pStyle w:val="Corpotesto"/>
      </w:pPr>
      <w:r>
        <w:t xml:space="preserve">Prima di arrendersi ha dovuto sperimentare ogni forma di morte nel suo regno, compresa la morte dei primogeniti degli uomini come degli animali. </w:t>
      </w:r>
    </w:p>
    <w:p w14:paraId="25EF1EA5" w14:textId="77777777" w:rsidR="000C6B24" w:rsidRDefault="000C6B24" w:rsidP="00A130F2">
      <w:pPr>
        <w:pStyle w:val="Corpotesto"/>
      </w:pPr>
      <w:r>
        <w:t xml:space="preserve">Torna la gioia nel cuore degli Egiziani, perché finisce per essi ogni terrore. Ora la terra può vivere nella sua pace. </w:t>
      </w:r>
    </w:p>
    <w:p w14:paraId="617772E3" w14:textId="77777777" w:rsidR="000C6B24" w:rsidRPr="00644387" w:rsidRDefault="000C6B24" w:rsidP="004762FF">
      <w:pPr>
        <w:pStyle w:val="Corpodeltesto2"/>
      </w:pPr>
      <w:r w:rsidRPr="00644387">
        <w:rPr>
          <w:position w:val="6"/>
          <w:vertAlign w:val="superscript"/>
        </w:rPr>
        <w:t>39</w:t>
      </w:r>
      <w:r>
        <w:t xml:space="preserve"> </w:t>
      </w:r>
      <w:r w:rsidRPr="00644387">
        <w:t>Distese una nube per proteggerli</w:t>
      </w:r>
      <w:r>
        <w:t xml:space="preserve"> </w:t>
      </w:r>
      <w:r w:rsidRPr="00644387">
        <w:t>e un fuoco per illuminarli di notte.</w:t>
      </w:r>
    </w:p>
    <w:p w14:paraId="3E7F4B3A" w14:textId="77777777" w:rsidR="000C6B24" w:rsidRDefault="000C6B24" w:rsidP="00A130F2">
      <w:pPr>
        <w:pStyle w:val="Corpotesto"/>
      </w:pPr>
      <w:r>
        <w:t>Il Signore ha predisposto una guida sicura per il suo popolo. Di giorno li guidava con una nube, di notte con una colonna di fuoco.</w:t>
      </w:r>
    </w:p>
    <w:p w14:paraId="3475C4F7" w14:textId="77777777" w:rsidR="000C6B24" w:rsidRPr="00E2061A" w:rsidRDefault="000C6B24" w:rsidP="00A130F2">
      <w:pPr>
        <w:pStyle w:val="Corpotesto"/>
        <w:rPr>
          <w:i/>
          <w:iCs/>
        </w:rPr>
      </w:pPr>
      <w:r w:rsidRPr="00E2061A">
        <w:rPr>
          <w:i/>
          <w:iCs/>
        </w:rPr>
        <w:t>Distese una nube per proteggerli e un fuoco per illuminarli di notte.</w:t>
      </w:r>
    </w:p>
    <w:p w14:paraId="251209DB" w14:textId="77777777" w:rsidR="000C6B24" w:rsidRDefault="000C6B24" w:rsidP="00A130F2">
      <w:pPr>
        <w:pStyle w:val="Corpotesto"/>
      </w:pPr>
      <w:r>
        <w:t xml:space="preserve">Colonna e nube erano segni della sua presenza ricca di amore e di misericordia. Dio è il pastore del suo popolo. </w:t>
      </w:r>
    </w:p>
    <w:p w14:paraId="4010CD08" w14:textId="77777777" w:rsidR="000C6B24" w:rsidRPr="00A11EC1" w:rsidRDefault="000C6B24" w:rsidP="00A130F2">
      <w:pPr>
        <w:pStyle w:val="Corpotesto"/>
        <w:rPr>
          <w:i/>
          <w:iCs/>
          <w:sz w:val="20"/>
        </w:rPr>
      </w:pPr>
      <w:r w:rsidRPr="00A11EC1">
        <w:rPr>
          <w:i/>
          <w:iCs/>
          <w:sz w:val="20"/>
        </w:rPr>
        <w:t>Il Signore disse a Mosè: «Comanda agli Israeliti che tornino indietro e si accampino davanti a Pi</w:t>
      </w:r>
      <w:r w:rsidRPr="00A11EC1">
        <w:rPr>
          <w:i/>
          <w:iCs/>
          <w:sz w:val="20"/>
        </w:rPr>
        <w:noBreakHyphen/>
        <w:t>Achiròt, tra Migdol e il mare, davanti a Baal</w:t>
      </w:r>
      <w:r w:rsidRPr="00A11EC1">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5F9687C4" w14:textId="77777777" w:rsidR="000C6B24" w:rsidRPr="00A11EC1" w:rsidRDefault="000C6B24" w:rsidP="00A130F2">
      <w:pPr>
        <w:pStyle w:val="Corpotesto"/>
        <w:rPr>
          <w:i/>
          <w:iCs/>
          <w:sz w:val="20"/>
        </w:rPr>
      </w:pPr>
      <w:r w:rsidRPr="00A11EC1">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A11EC1">
        <w:rPr>
          <w:i/>
          <w:iCs/>
          <w:sz w:val="20"/>
        </w:rPr>
        <w:noBreakHyphen/>
        <w:t>Achiròt, davanti a Baal</w:t>
      </w:r>
      <w:r w:rsidRPr="00A11EC1">
        <w:rPr>
          <w:i/>
          <w:iCs/>
          <w:sz w:val="20"/>
        </w:rPr>
        <w:noBreakHyphen/>
        <w:t>Sefòn.</w:t>
      </w:r>
    </w:p>
    <w:p w14:paraId="2CE35E91" w14:textId="77777777" w:rsidR="000C6B24" w:rsidRPr="00A11EC1" w:rsidRDefault="000C6B24" w:rsidP="00A130F2">
      <w:pPr>
        <w:pStyle w:val="Corpotesto"/>
        <w:rPr>
          <w:i/>
          <w:iCs/>
          <w:sz w:val="20"/>
        </w:rPr>
      </w:pPr>
      <w:r w:rsidRPr="00A11EC1">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9AFBDE3" w14:textId="77777777" w:rsidR="000C6B24" w:rsidRPr="00A11EC1" w:rsidRDefault="000C6B24" w:rsidP="00A130F2">
      <w:pPr>
        <w:pStyle w:val="Corpotesto"/>
        <w:rPr>
          <w:i/>
          <w:iCs/>
          <w:sz w:val="20"/>
        </w:rPr>
      </w:pPr>
      <w:r w:rsidRPr="00A11EC1">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61485CE" w14:textId="77777777" w:rsidR="000C6B24" w:rsidRPr="00A11EC1" w:rsidRDefault="000C6B24" w:rsidP="00A130F2">
      <w:pPr>
        <w:pStyle w:val="Corpotesto"/>
        <w:rPr>
          <w:i/>
          <w:iCs/>
          <w:sz w:val="20"/>
        </w:rPr>
      </w:pPr>
      <w:r w:rsidRPr="00A11EC1">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C5E0F98" w14:textId="77777777" w:rsidR="000C6B24" w:rsidRPr="00A11EC1" w:rsidRDefault="000C6B24" w:rsidP="00A130F2">
      <w:pPr>
        <w:pStyle w:val="Corpotesto"/>
        <w:rPr>
          <w:i/>
          <w:iCs/>
          <w:sz w:val="20"/>
        </w:rPr>
      </w:pPr>
      <w:r w:rsidRPr="00A11EC1">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F89194D" w14:textId="77777777" w:rsidR="000C6B24" w:rsidRPr="00A11EC1" w:rsidRDefault="000C6B24" w:rsidP="00A130F2">
      <w:pPr>
        <w:pStyle w:val="Corpotesto"/>
        <w:rPr>
          <w:i/>
          <w:iCs/>
          <w:sz w:val="20"/>
        </w:rPr>
      </w:pPr>
      <w:r w:rsidRPr="00A11EC1">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99C8C24" w14:textId="77777777" w:rsidR="000C6B24" w:rsidRPr="00A11EC1" w:rsidRDefault="000C6B24" w:rsidP="00A130F2">
      <w:pPr>
        <w:pStyle w:val="Corpotesto"/>
        <w:rPr>
          <w:i/>
          <w:iCs/>
          <w:sz w:val="20"/>
        </w:rPr>
      </w:pPr>
      <w:r w:rsidRPr="00A11EC1">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5B933F2" w14:textId="77777777" w:rsidR="000C6B24" w:rsidRPr="00A11EC1" w:rsidRDefault="000C6B24" w:rsidP="00A130F2">
      <w:pPr>
        <w:pStyle w:val="Corpotesto"/>
        <w:rPr>
          <w:i/>
          <w:iCs/>
          <w:sz w:val="20"/>
        </w:rPr>
      </w:pPr>
      <w:r w:rsidRPr="00A11EC1">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2D0A8FED" w14:textId="77777777" w:rsidR="000C6B24" w:rsidRPr="00644387" w:rsidRDefault="000C6B24" w:rsidP="00A130F2">
      <w:pPr>
        <w:pStyle w:val="Corpotesto"/>
      </w:pPr>
      <w:r>
        <w:t xml:space="preserve">Mai, neanche per un solo istante il Signore ha lasciato solo il suo popolo. Egli lo guidava come un pastore guida il suo gregge. </w:t>
      </w:r>
    </w:p>
    <w:p w14:paraId="094035BE" w14:textId="77777777" w:rsidR="000C6B24" w:rsidRPr="00644387" w:rsidRDefault="000C6B24" w:rsidP="004762FF">
      <w:pPr>
        <w:pStyle w:val="Corpodeltesto2"/>
      </w:pPr>
      <w:r w:rsidRPr="00644387">
        <w:rPr>
          <w:position w:val="6"/>
          <w:vertAlign w:val="superscript"/>
        </w:rPr>
        <w:t>40</w:t>
      </w:r>
      <w:r>
        <w:rPr>
          <w:position w:val="6"/>
          <w:vertAlign w:val="superscript"/>
        </w:rPr>
        <w:t xml:space="preserve"> </w:t>
      </w:r>
      <w:r w:rsidRPr="00644387">
        <w:t>Alla loro richiesta fece venire le quaglie</w:t>
      </w:r>
      <w:r>
        <w:t xml:space="preserve"> </w:t>
      </w:r>
      <w:r w:rsidRPr="00644387">
        <w:t>e li saziò con il pane del cielo.</w:t>
      </w:r>
    </w:p>
    <w:p w14:paraId="7F5A67CD" w14:textId="77777777" w:rsidR="000C6B24" w:rsidRDefault="000C6B24" w:rsidP="00A130F2">
      <w:pPr>
        <w:pStyle w:val="Corpotesto"/>
      </w:pPr>
      <w:r>
        <w:t>Il deserto è luogo duro da attraversare. In esso manca il cibo. Non vi è acqua. Il Signore provvede con la sua divina onnipotenza.</w:t>
      </w:r>
    </w:p>
    <w:p w14:paraId="4A4D2300" w14:textId="77777777" w:rsidR="000C6B24" w:rsidRPr="007E6863" w:rsidRDefault="000C6B24" w:rsidP="00A130F2">
      <w:pPr>
        <w:pStyle w:val="Corpotesto"/>
        <w:rPr>
          <w:i/>
          <w:iCs/>
        </w:rPr>
      </w:pPr>
      <w:r w:rsidRPr="007E6863">
        <w:rPr>
          <w:i/>
          <w:iCs/>
        </w:rPr>
        <w:t>Alla loro richiesta fece venire le quaglie e li saziò con il pane del cielo.</w:t>
      </w:r>
    </w:p>
    <w:p w14:paraId="0C4496D6" w14:textId="77777777" w:rsidR="000C6B24" w:rsidRDefault="000C6B24" w:rsidP="00A130F2">
      <w:pPr>
        <w:pStyle w:val="Corpotesto"/>
      </w:pPr>
      <w:r>
        <w:t xml:space="preserve">Cambiando la direzione del vento fa venire le quaglie nell’accampamento in grande quantità e fa scendere il pane dal cielo. </w:t>
      </w:r>
    </w:p>
    <w:p w14:paraId="3E5B4F6F" w14:textId="77777777" w:rsidR="000C6B24" w:rsidRPr="00A11EC1" w:rsidRDefault="000C6B24" w:rsidP="00A130F2">
      <w:pPr>
        <w:pStyle w:val="Corpotesto"/>
        <w:rPr>
          <w:i/>
          <w:iCs/>
          <w:sz w:val="20"/>
        </w:rPr>
      </w:pPr>
      <w:r w:rsidRPr="00A11EC1">
        <w:rPr>
          <w:i/>
          <w:iCs/>
          <w:sz w:val="20"/>
        </w:rPr>
        <w:t>Levarono le tende da Elìm e tutta la comunità degli Israeliti arrivò al deserto di Sin, che si trova tra Elìm e il Sinai, il quindici del secondo mese dopo la loro uscita dalla terra d’Egitto.</w:t>
      </w:r>
    </w:p>
    <w:p w14:paraId="500317EF" w14:textId="77777777" w:rsidR="000C6B24" w:rsidRPr="00A11EC1" w:rsidRDefault="000C6B24" w:rsidP="00A130F2">
      <w:pPr>
        <w:pStyle w:val="Corpotesto"/>
        <w:rPr>
          <w:i/>
          <w:iCs/>
          <w:sz w:val="20"/>
        </w:rPr>
      </w:pPr>
      <w:r w:rsidRPr="00A11EC1">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21BA1806" w14:textId="77777777" w:rsidR="000C6B24" w:rsidRPr="00A11EC1" w:rsidRDefault="000C6B24" w:rsidP="00A130F2">
      <w:pPr>
        <w:pStyle w:val="Corpotesto"/>
        <w:rPr>
          <w:i/>
          <w:iCs/>
          <w:sz w:val="20"/>
        </w:rPr>
      </w:pPr>
      <w:r w:rsidRPr="00A11EC1">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7B385CBE" w14:textId="77777777" w:rsidR="000C6B24" w:rsidRPr="00A11EC1" w:rsidRDefault="000C6B24" w:rsidP="00A130F2">
      <w:pPr>
        <w:pStyle w:val="Corpotesto"/>
        <w:rPr>
          <w:i/>
          <w:iCs/>
          <w:sz w:val="20"/>
        </w:rPr>
      </w:pPr>
      <w:r w:rsidRPr="00A11EC1">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3C4AD890" w14:textId="77777777" w:rsidR="000C6B24" w:rsidRPr="00A11EC1" w:rsidRDefault="000C6B24" w:rsidP="00A130F2">
      <w:pPr>
        <w:pStyle w:val="Corpotesto"/>
        <w:rPr>
          <w:i/>
          <w:iCs/>
          <w:sz w:val="20"/>
        </w:rPr>
      </w:pPr>
      <w:r w:rsidRPr="00A11EC1">
        <w:rPr>
          <w:i/>
          <w:iCs/>
          <w:sz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1E62E9C0" w14:textId="77777777" w:rsidR="000C6B24" w:rsidRPr="00A11EC1" w:rsidRDefault="000C6B24" w:rsidP="00A130F2">
      <w:pPr>
        <w:pStyle w:val="Corpotesto"/>
        <w:rPr>
          <w:i/>
          <w:iCs/>
          <w:sz w:val="20"/>
        </w:rPr>
      </w:pPr>
      <w:r w:rsidRPr="00A11EC1">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53AE31A2" w14:textId="77777777" w:rsidR="000C6B24" w:rsidRPr="00A11EC1" w:rsidRDefault="000C6B24" w:rsidP="00A130F2">
      <w:pPr>
        <w:pStyle w:val="Corpotesto"/>
        <w:rPr>
          <w:i/>
          <w:iCs/>
          <w:sz w:val="20"/>
        </w:rPr>
      </w:pPr>
      <w:r w:rsidRPr="00A11EC1">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5CB2E73F" w14:textId="77777777" w:rsidR="000C6B24" w:rsidRPr="00A11EC1" w:rsidRDefault="000C6B24" w:rsidP="00A130F2">
      <w:pPr>
        <w:pStyle w:val="Corpotesto"/>
        <w:rPr>
          <w:i/>
          <w:iCs/>
          <w:sz w:val="20"/>
        </w:rPr>
      </w:pPr>
      <w:r w:rsidRPr="00A11EC1">
        <w:rPr>
          <w:i/>
          <w:iCs/>
          <w:sz w:val="20"/>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565E3C18" w14:textId="77777777" w:rsidR="000C6B24" w:rsidRPr="00A11EC1" w:rsidRDefault="000C6B24" w:rsidP="00A130F2">
      <w:pPr>
        <w:pStyle w:val="Corpotesto"/>
        <w:rPr>
          <w:i/>
          <w:iCs/>
          <w:sz w:val="20"/>
        </w:rPr>
      </w:pPr>
      <w:r w:rsidRPr="00A11EC1">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7834473F" w14:textId="77777777" w:rsidR="000C6B24" w:rsidRPr="00A11EC1" w:rsidRDefault="000C6B24" w:rsidP="00A130F2">
      <w:pPr>
        <w:pStyle w:val="Corpotesto"/>
        <w:rPr>
          <w:i/>
          <w:iCs/>
          <w:sz w:val="20"/>
        </w:rPr>
      </w:pPr>
      <w:r w:rsidRPr="00A11EC1">
        <w:rPr>
          <w:i/>
          <w:iCs/>
          <w:sz w:val="20"/>
        </w:rPr>
        <w:t>La casa d’Israele lo chiamò manna. Era simile al seme del coriandolo e bianco; aveva il sapore di una focaccia con miele.</w:t>
      </w:r>
    </w:p>
    <w:p w14:paraId="089E369F" w14:textId="77777777" w:rsidR="000C6B24" w:rsidRPr="00A11EC1" w:rsidRDefault="000C6B24" w:rsidP="00A130F2">
      <w:pPr>
        <w:pStyle w:val="Corpotesto"/>
        <w:rPr>
          <w:i/>
          <w:iCs/>
          <w:sz w:val="20"/>
        </w:rPr>
      </w:pPr>
      <w:r w:rsidRPr="00A11EC1">
        <w:rPr>
          <w:i/>
          <w:iCs/>
          <w:sz w:val="20"/>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38A2399E" w14:textId="77777777" w:rsidR="000C6B24" w:rsidRPr="00A11EC1" w:rsidRDefault="000C6B24" w:rsidP="00A130F2">
      <w:pPr>
        <w:pStyle w:val="Corpotesto"/>
        <w:rPr>
          <w:i/>
          <w:iCs/>
          <w:sz w:val="20"/>
        </w:rPr>
      </w:pPr>
      <w:r w:rsidRPr="00A11EC1">
        <w:rPr>
          <w:i/>
          <w:iCs/>
          <w:sz w:val="20"/>
        </w:rPr>
        <w:t xml:space="preserve">Gli Israeliti mangiarono la manna per quarant’anni, fino al loro arrivo in una terra abitata: mangiarono la manna finché non furono arrivati ai confini della terra di Canaan. 36L’omer è la decima parte dell’efa (Es 16,1-35). </w:t>
      </w:r>
    </w:p>
    <w:p w14:paraId="428943A8" w14:textId="77777777" w:rsidR="000C6B24" w:rsidRDefault="000C6B24" w:rsidP="00A130F2">
      <w:pPr>
        <w:pStyle w:val="Corpotesto"/>
      </w:pPr>
      <w:r>
        <w:t>Nel deserto avviene l’esatto contrario di quanto il Signore aveva operato in Egitto. Lì si è era dimostrato sorgente di morte.</w:t>
      </w:r>
    </w:p>
    <w:p w14:paraId="26F55508" w14:textId="77777777" w:rsidR="000C6B24" w:rsidRDefault="000C6B24" w:rsidP="00A130F2">
      <w:pPr>
        <w:pStyle w:val="Corpotesto"/>
      </w:pPr>
      <w:r>
        <w:t>Lì aveva privato la terra d’Egitto di ogni forma di vita. Era piena di vita e l’ha resa sterile, senza vita.</w:t>
      </w:r>
    </w:p>
    <w:p w14:paraId="2CCBD4F2" w14:textId="77777777" w:rsidR="000C6B24" w:rsidRDefault="000C6B24" w:rsidP="00A130F2">
      <w:pPr>
        <w:pStyle w:val="Corpotesto"/>
      </w:pPr>
      <w:r>
        <w:t>Il deserto, terra arida, senza vita, Lui la rende terra piena di vita. Dona il pane, la carne e quanto è necessario per la vita del suo popolo.</w:t>
      </w:r>
    </w:p>
    <w:p w14:paraId="22B514DE" w14:textId="77777777" w:rsidR="000C6B24" w:rsidRPr="00644387" w:rsidRDefault="000C6B24" w:rsidP="004762FF">
      <w:pPr>
        <w:pStyle w:val="Corpodeltesto2"/>
      </w:pPr>
      <w:r w:rsidRPr="00644387">
        <w:rPr>
          <w:position w:val="6"/>
          <w:vertAlign w:val="superscript"/>
        </w:rPr>
        <w:t>41</w:t>
      </w:r>
      <w:r>
        <w:rPr>
          <w:position w:val="6"/>
          <w:vertAlign w:val="superscript"/>
        </w:rPr>
        <w:t xml:space="preserve"> </w:t>
      </w:r>
      <w:r w:rsidRPr="00644387">
        <w:t>Spaccò una rupe e ne sgorgarono acque:</w:t>
      </w:r>
      <w:r>
        <w:t xml:space="preserve"> </w:t>
      </w:r>
      <w:r w:rsidRPr="00644387">
        <w:t>scorrevano come fiumi nel deserto.</w:t>
      </w:r>
    </w:p>
    <w:p w14:paraId="17EE5108" w14:textId="77777777" w:rsidR="000C6B24" w:rsidRDefault="000C6B24" w:rsidP="00A130F2">
      <w:pPr>
        <w:pStyle w:val="Corpotesto"/>
      </w:pPr>
      <w:r>
        <w:t>Il deserto è deserto perché privo di acqua. Dove manca l’acqua, la vita si spegne. Non vi è alcuna possibilità di sopravvivenza.</w:t>
      </w:r>
    </w:p>
    <w:p w14:paraId="2CA76537" w14:textId="77777777" w:rsidR="000C6B24" w:rsidRPr="00172F03" w:rsidRDefault="000C6B24" w:rsidP="00A130F2">
      <w:pPr>
        <w:pStyle w:val="Corpotesto"/>
        <w:rPr>
          <w:i/>
          <w:iCs/>
        </w:rPr>
      </w:pPr>
      <w:r w:rsidRPr="00172F03">
        <w:rPr>
          <w:i/>
          <w:iCs/>
        </w:rPr>
        <w:t>Spaccò una rupe e ne sgorgarono acque: scorrevano come fiumi nel deserto.</w:t>
      </w:r>
    </w:p>
    <w:p w14:paraId="2CE2C97F" w14:textId="77777777" w:rsidR="000C6B24" w:rsidRDefault="000C6B24" w:rsidP="00A130F2">
      <w:pPr>
        <w:pStyle w:val="Corpotesto"/>
      </w:pPr>
      <w:r>
        <w:t>Il Signore l’acqua per il suo popolo la fece sgorgare dalla dura roccia. L’ha creata non dal nulla, ma da ciò che mai potrà produrre acqua.</w:t>
      </w:r>
    </w:p>
    <w:p w14:paraId="1358D0CD" w14:textId="77777777" w:rsidR="000C6B24" w:rsidRPr="00A11EC1" w:rsidRDefault="000C6B24" w:rsidP="00A130F2">
      <w:pPr>
        <w:pStyle w:val="Corpotesto"/>
        <w:rPr>
          <w:i/>
          <w:iCs/>
          <w:sz w:val="20"/>
        </w:rPr>
      </w:pPr>
      <w:r w:rsidRPr="00A11EC1">
        <w:rPr>
          <w:i/>
          <w:iCs/>
          <w:sz w:val="20"/>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 </w:t>
      </w:r>
    </w:p>
    <w:p w14:paraId="514EFCC6" w14:textId="77777777" w:rsidR="000C6B24" w:rsidRDefault="000C6B24" w:rsidP="00A130F2">
      <w:pPr>
        <w:pStyle w:val="Corpotesto"/>
      </w:pPr>
      <w:r>
        <w:t>Questa l’onnipotenza che il Signore manifesta al suo popolo: il pane discende dal cielo, l’acqua dalla dura roccia, la carne è portata dal vento.</w:t>
      </w:r>
    </w:p>
    <w:p w14:paraId="5E440986" w14:textId="77777777" w:rsidR="000C6B24" w:rsidRDefault="000C6B24" w:rsidP="00A130F2">
      <w:pPr>
        <w:pStyle w:val="Corpotesto"/>
      </w:pPr>
      <w:r>
        <w:t>Il luogo senza vita da Dio è reso un giardino abitabile, piacevole. Mentre l’Egitto, da giardino abitabile ne aveva fatto un deserto.</w:t>
      </w:r>
    </w:p>
    <w:p w14:paraId="732E5276" w14:textId="77777777" w:rsidR="000C6B24" w:rsidRPr="00644387" w:rsidRDefault="000C6B24" w:rsidP="00A130F2">
      <w:pPr>
        <w:pStyle w:val="Corpotesto"/>
      </w:pPr>
      <w:r>
        <w:t xml:space="preserve">Ora non solo il suo popolo, ma il mondo intero sa quanto è grande il Dio di Abramo, di Isacco, di Giacobbe. Egli è l’Onnipotente Signore. </w:t>
      </w:r>
    </w:p>
    <w:p w14:paraId="531E7193" w14:textId="77777777" w:rsidR="000C6B24" w:rsidRPr="00644387" w:rsidRDefault="000C6B24" w:rsidP="004762FF">
      <w:pPr>
        <w:pStyle w:val="Corpodeltesto2"/>
      </w:pPr>
      <w:r w:rsidRPr="00644387">
        <w:rPr>
          <w:position w:val="6"/>
          <w:vertAlign w:val="superscript"/>
        </w:rPr>
        <w:t>42</w:t>
      </w:r>
      <w:r>
        <w:rPr>
          <w:position w:val="6"/>
          <w:vertAlign w:val="superscript"/>
        </w:rPr>
        <w:t xml:space="preserve"> </w:t>
      </w:r>
      <w:r w:rsidRPr="00644387">
        <w:t>Così si è ricordato della sua parola santa,</w:t>
      </w:r>
      <w:r>
        <w:t xml:space="preserve"> </w:t>
      </w:r>
      <w:r w:rsidRPr="00644387">
        <w:t>data ad Abramo suo servo.</w:t>
      </w:r>
    </w:p>
    <w:p w14:paraId="51F80638" w14:textId="77777777" w:rsidR="000C6B24" w:rsidRDefault="000C6B24" w:rsidP="00A130F2">
      <w:pPr>
        <w:pStyle w:val="Corpotesto"/>
      </w:pPr>
      <w:r>
        <w:t>Perché il Signore ha fatto tutto questo? Perché aveva dato la sua parola ad Abramo. Gli aveva promesso di dargli la terra di Canaan.</w:t>
      </w:r>
    </w:p>
    <w:p w14:paraId="331368D0" w14:textId="77777777" w:rsidR="000C6B24" w:rsidRPr="00B40697" w:rsidRDefault="000C6B24" w:rsidP="00A130F2">
      <w:pPr>
        <w:pStyle w:val="Corpotesto"/>
        <w:rPr>
          <w:i/>
          <w:iCs/>
        </w:rPr>
      </w:pPr>
      <w:r w:rsidRPr="00B40697">
        <w:rPr>
          <w:i/>
          <w:iCs/>
        </w:rPr>
        <w:t>Così si è ricordato della sua parola santa, data ad Abramo suo servo.</w:t>
      </w:r>
    </w:p>
    <w:p w14:paraId="0AA8BE92" w14:textId="77777777" w:rsidR="000C6B24" w:rsidRDefault="000C6B24" w:rsidP="00A130F2">
      <w:pPr>
        <w:pStyle w:val="Corpotesto"/>
      </w:pPr>
      <w:r>
        <w:t>Se Dio avesse agito in modo differente, nessuno mai avrebbe potuto conoscere la sua vera grandezza, la sua unicità, la sua onnipotenza.</w:t>
      </w:r>
    </w:p>
    <w:p w14:paraId="06A393B3" w14:textId="77777777" w:rsidR="000C6B24" w:rsidRDefault="000C6B24" w:rsidP="00A130F2">
      <w:pPr>
        <w:pStyle w:val="Corpotesto"/>
      </w:pPr>
      <w:r>
        <w:t>Quanto il Signore opera in ogni momento della vita dell’uomo sulla terra, serve a manifestare quanto è grande il suo nome.</w:t>
      </w:r>
    </w:p>
    <w:p w14:paraId="4C65F765" w14:textId="77777777" w:rsidR="000C6B24" w:rsidRDefault="000C6B24" w:rsidP="00A130F2">
      <w:pPr>
        <w:pStyle w:val="Corpotesto"/>
      </w:pPr>
      <w:r>
        <w:t>Nella semplicità l’uomo pensa che tutto sia naturale. Nella complessità, difficoltà, il Signore manifesta la sua grandezza.</w:t>
      </w:r>
    </w:p>
    <w:p w14:paraId="7ED0AE76" w14:textId="77777777" w:rsidR="000C6B24" w:rsidRDefault="000C6B24" w:rsidP="00A130F2">
      <w:pPr>
        <w:pStyle w:val="Corpotesto"/>
      </w:pPr>
      <w:r>
        <w:t>Più grandi sono le difficoltà e più grande è la potenza che Dio deve impiegare per sottomettere la storia al suo volere.</w:t>
      </w:r>
    </w:p>
    <w:p w14:paraId="26C1DDBA" w14:textId="77777777" w:rsidR="000C6B24" w:rsidRDefault="000C6B24" w:rsidP="00A130F2">
      <w:pPr>
        <w:pStyle w:val="Corpotesto"/>
      </w:pPr>
      <w:r>
        <w:t xml:space="preserve">È questo il motivo per cui noi mai conosceremo le vie di Dio. Esse sono mistero, arcano. Sono incomprensibili per qualsiasi uomo. </w:t>
      </w:r>
    </w:p>
    <w:p w14:paraId="766401F5" w14:textId="77777777" w:rsidR="000C6B24" w:rsidRDefault="000C6B24" w:rsidP="00A130F2">
      <w:pPr>
        <w:pStyle w:val="Corpotesto"/>
      </w:pPr>
      <w:r>
        <w:t>Dio mantiene la sua promessa rivelandosi, manifestandosi, creando la fede in Lui nel suo popolo. Senza fede in Dio non ci può essere sequela.</w:t>
      </w:r>
    </w:p>
    <w:p w14:paraId="75AC0897" w14:textId="77777777" w:rsidR="000C6B24" w:rsidRDefault="000C6B24" w:rsidP="00A130F2">
      <w:pPr>
        <w:pStyle w:val="Corpotesto"/>
      </w:pPr>
      <w:r>
        <w:t>È questo uno degli errori più comuni da parte di chi sta in alto. Tutti chiedono la sequela, l’obbedienza, ma non fanno nulla per fondare la fede in essi.</w:t>
      </w:r>
    </w:p>
    <w:p w14:paraId="63D27AF8" w14:textId="77777777" w:rsidR="000C6B24" w:rsidRDefault="000C6B24" w:rsidP="00A130F2">
      <w:pPr>
        <w:pStyle w:val="Corpotesto"/>
      </w:pPr>
      <w:r>
        <w:t>Il metodo di Dio deve essere metodo di ogni persona che è posta a capo di un altro. Deve mettere ogni impegno perché si abbia fede in essa.</w:t>
      </w:r>
    </w:p>
    <w:p w14:paraId="1CC46E83" w14:textId="77777777" w:rsidR="000C6B24" w:rsidRPr="00644387" w:rsidRDefault="000C6B24" w:rsidP="004762FF">
      <w:pPr>
        <w:pStyle w:val="Corpodeltesto2"/>
      </w:pPr>
      <w:r w:rsidRPr="00644387">
        <w:rPr>
          <w:position w:val="6"/>
          <w:vertAlign w:val="superscript"/>
        </w:rPr>
        <w:t>43</w:t>
      </w:r>
      <w:r>
        <w:rPr>
          <w:position w:val="6"/>
          <w:vertAlign w:val="superscript"/>
        </w:rPr>
        <w:t xml:space="preserve"> </w:t>
      </w:r>
      <w:r w:rsidRPr="00644387">
        <w:t>Ha fatto uscire il suo popolo con esultanza,</w:t>
      </w:r>
      <w:r>
        <w:t xml:space="preserve"> </w:t>
      </w:r>
      <w:r w:rsidRPr="00644387">
        <w:t>i suoi eletti con canti di gioia.</w:t>
      </w:r>
    </w:p>
    <w:p w14:paraId="36D05914" w14:textId="77777777" w:rsidR="000C6B24" w:rsidRDefault="000C6B24" w:rsidP="00A130F2">
      <w:pPr>
        <w:pStyle w:val="Corpotesto"/>
      </w:pPr>
      <w:r>
        <w:t xml:space="preserve">La tristezza della dura schiavitù si è trasformata per il popolo del Signore in grande esultanza, in un canto di gioia. </w:t>
      </w:r>
    </w:p>
    <w:p w14:paraId="71F624A9" w14:textId="77777777" w:rsidR="000C6B24" w:rsidRPr="00253432" w:rsidRDefault="000C6B24" w:rsidP="00A130F2">
      <w:pPr>
        <w:pStyle w:val="Corpotesto"/>
        <w:rPr>
          <w:i/>
          <w:iCs/>
        </w:rPr>
      </w:pPr>
      <w:r w:rsidRPr="00253432">
        <w:rPr>
          <w:i/>
          <w:iCs/>
        </w:rPr>
        <w:t>Ha fatto uscire il suo popolo con esultanza, i suoi eletti con canti di gioia.</w:t>
      </w:r>
    </w:p>
    <w:p w14:paraId="0AE963C7" w14:textId="77777777" w:rsidR="000C6B24" w:rsidRDefault="000C6B24" w:rsidP="00A130F2">
      <w:pPr>
        <w:pStyle w:val="Corpotesto"/>
      </w:pPr>
      <w:r>
        <w:t>La schiavitù è finita. Si avanza verso la terra della propria libertà.  Israele è divenuto un popolo libero. È questo il motivo della grande esultanza.</w:t>
      </w:r>
    </w:p>
    <w:p w14:paraId="36A590DA" w14:textId="77777777" w:rsidR="000C6B24" w:rsidRDefault="000C6B24" w:rsidP="00A130F2">
      <w:pPr>
        <w:pStyle w:val="Corpotesto"/>
      </w:pPr>
      <w:r>
        <w:t>La vera gioia è il frutto della libertà ritrovata. Non vi è gioia nelle cose che ci rendono più schiavi e ci privano spesso della stessa vita.</w:t>
      </w:r>
    </w:p>
    <w:p w14:paraId="08B2C095" w14:textId="77777777" w:rsidR="000C6B24" w:rsidRDefault="000C6B24" w:rsidP="00A130F2">
      <w:pPr>
        <w:pStyle w:val="Corpotesto"/>
      </w:pPr>
      <w:r>
        <w:t xml:space="preserve">Oggi l’uomo vuole trovare la gioia nella schiavitù, nel vizio, nel peccato, nella trasgressione. È questa una gioia mortale. </w:t>
      </w:r>
    </w:p>
    <w:p w14:paraId="4C92CF3F" w14:textId="77777777" w:rsidR="000C6B24" w:rsidRPr="00644387" w:rsidRDefault="000C6B24" w:rsidP="004762FF">
      <w:pPr>
        <w:pStyle w:val="Corpodeltesto2"/>
      </w:pPr>
      <w:r w:rsidRPr="00644387">
        <w:rPr>
          <w:position w:val="6"/>
          <w:vertAlign w:val="superscript"/>
        </w:rPr>
        <w:t>44</w:t>
      </w:r>
      <w:r>
        <w:rPr>
          <w:position w:val="6"/>
          <w:vertAlign w:val="superscript"/>
        </w:rPr>
        <w:t xml:space="preserve"> </w:t>
      </w:r>
      <w:r w:rsidRPr="00644387">
        <w:t>Ha dato loro le terre delle nazioni</w:t>
      </w:r>
      <w:r>
        <w:t xml:space="preserve"> </w:t>
      </w:r>
      <w:r w:rsidRPr="00644387">
        <w:t>e hanno ereditato il frutto della fatica dei popoli,</w:t>
      </w:r>
    </w:p>
    <w:p w14:paraId="372589CA" w14:textId="77777777" w:rsidR="000C6B24" w:rsidRDefault="000C6B24" w:rsidP="00A130F2">
      <w:pPr>
        <w:pStyle w:val="Corpotesto"/>
      </w:pPr>
      <w:r>
        <w:t>Donando il Signore la terra di Canaan al suo popolo, ha dato loro tutto il frutto delle loro secolari fatiche: città, case, campi ben coltivati.</w:t>
      </w:r>
    </w:p>
    <w:p w14:paraId="3623E56C" w14:textId="77777777" w:rsidR="000C6B24" w:rsidRPr="00253432" w:rsidRDefault="000C6B24" w:rsidP="00A130F2">
      <w:pPr>
        <w:pStyle w:val="Corpotesto"/>
        <w:rPr>
          <w:i/>
          <w:iCs/>
        </w:rPr>
      </w:pPr>
      <w:r w:rsidRPr="00253432">
        <w:rPr>
          <w:i/>
          <w:iCs/>
        </w:rPr>
        <w:t xml:space="preserve">Ha dato loro le terre delle nazioni e hanno ereditato il frutto della fatica dei popoli… </w:t>
      </w:r>
    </w:p>
    <w:p w14:paraId="1A252E50" w14:textId="77777777" w:rsidR="000C6B24" w:rsidRDefault="000C6B24" w:rsidP="00A130F2">
      <w:pPr>
        <w:pStyle w:val="Corpotesto"/>
      </w:pPr>
      <w:r>
        <w:t>Il Deuteronomio vuole che i figli di Israele mai si dimentichino che la terra è un dono di Dio. È un frutto sottratto alla fatica dei popoli.</w:t>
      </w:r>
    </w:p>
    <w:p w14:paraId="1F6E70E1" w14:textId="77777777" w:rsidR="000C6B24" w:rsidRPr="004B3D7B" w:rsidRDefault="000C6B24" w:rsidP="00A130F2">
      <w:pPr>
        <w:pStyle w:val="Corpotesto"/>
        <w:rPr>
          <w:i/>
          <w:iCs/>
          <w:sz w:val="20"/>
        </w:rPr>
      </w:pPr>
      <w:r w:rsidRPr="004B3D7B">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AED3BF5" w14:textId="77777777" w:rsidR="000C6B24" w:rsidRPr="004B3D7B" w:rsidRDefault="000C6B24" w:rsidP="00A130F2">
      <w:pPr>
        <w:pStyle w:val="Corpotesto"/>
        <w:rPr>
          <w:i/>
          <w:iCs/>
          <w:sz w:val="20"/>
        </w:rPr>
      </w:pPr>
      <w:r w:rsidRPr="004B3D7B">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A220623" w14:textId="77777777" w:rsidR="000C6B24" w:rsidRPr="004B3D7B" w:rsidRDefault="000C6B24" w:rsidP="00A130F2">
      <w:pPr>
        <w:pStyle w:val="Corpotesto"/>
        <w:rPr>
          <w:i/>
          <w:iCs/>
          <w:sz w:val="20"/>
        </w:rPr>
      </w:pPr>
      <w:r w:rsidRPr="004B3D7B">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6524859" w14:textId="77777777" w:rsidR="000C6B24" w:rsidRPr="004B3D7B" w:rsidRDefault="000C6B24" w:rsidP="00A130F2">
      <w:pPr>
        <w:pStyle w:val="Corpotesto"/>
        <w:rPr>
          <w:i/>
          <w:iCs/>
          <w:sz w:val="20"/>
        </w:rPr>
      </w:pPr>
      <w:r w:rsidRPr="004B3D7B">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4DAE8427" w14:textId="77777777" w:rsidR="000C6B24" w:rsidRPr="004B3D7B" w:rsidRDefault="000C6B24" w:rsidP="00A130F2">
      <w:pPr>
        <w:pStyle w:val="Corpotesto"/>
        <w:rPr>
          <w:i/>
          <w:iCs/>
          <w:sz w:val="20"/>
        </w:rPr>
      </w:pPr>
      <w:r w:rsidRPr="004B3D7B">
        <w:rPr>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3B10B5E4" w14:textId="77777777" w:rsidR="000C6B24" w:rsidRPr="00E6722D" w:rsidRDefault="000C6B24" w:rsidP="00A130F2">
      <w:pPr>
        <w:pStyle w:val="Corpotesto"/>
      </w:pPr>
      <w:r>
        <w:t xml:space="preserve">Il Signore ha fatto ricco il suo popolo spogliando le genti del frutto della loro fatica. Tanto grande è stato l’amore di Dio per i figli di Israele. </w:t>
      </w:r>
    </w:p>
    <w:p w14:paraId="0B1ED0FC" w14:textId="77777777" w:rsidR="000C6B24" w:rsidRPr="00644387" w:rsidRDefault="000C6B24" w:rsidP="004762FF">
      <w:pPr>
        <w:pStyle w:val="Corpodeltesto2"/>
      </w:pPr>
      <w:r w:rsidRPr="00644387">
        <w:rPr>
          <w:position w:val="6"/>
          <w:vertAlign w:val="superscript"/>
        </w:rPr>
        <w:t>45</w:t>
      </w:r>
      <w:r>
        <w:rPr>
          <w:position w:val="6"/>
          <w:vertAlign w:val="superscript"/>
        </w:rPr>
        <w:t xml:space="preserve"> </w:t>
      </w:r>
      <w:r w:rsidRPr="00644387">
        <w:t>perché osservassero i suoi decreti</w:t>
      </w:r>
      <w:r>
        <w:t xml:space="preserve"> </w:t>
      </w:r>
      <w:r w:rsidRPr="00644387">
        <w:t>e custodissero le sue leggi.</w:t>
      </w:r>
    </w:p>
    <w:p w14:paraId="38440F44" w14:textId="77777777" w:rsidR="000C6B24" w:rsidRDefault="000C6B24" w:rsidP="00A130F2">
      <w:pPr>
        <w:pStyle w:val="Corpotesto"/>
      </w:pPr>
      <w:r>
        <w:t xml:space="preserve">Perché il Signore ha fatto tutte queste cose per Israele? Perché osservasse i suoi decreti e custodisse le sue leggi. Perché vivesse della sua parola. </w:t>
      </w:r>
    </w:p>
    <w:p w14:paraId="260A74A1" w14:textId="77777777" w:rsidR="000C6B24" w:rsidRPr="004D5E62" w:rsidRDefault="000C6B24" w:rsidP="00A130F2">
      <w:pPr>
        <w:pStyle w:val="Corpotesto"/>
        <w:rPr>
          <w:i/>
          <w:iCs/>
        </w:rPr>
      </w:pPr>
      <w:r w:rsidRPr="004D5E62">
        <w:rPr>
          <w:i/>
          <w:iCs/>
        </w:rPr>
        <w:t>Perché osservassero i suoi decreti e custodissero le sue leggi.</w:t>
      </w:r>
    </w:p>
    <w:p w14:paraId="7A28FE8E" w14:textId="77777777" w:rsidR="000C6B24" w:rsidRDefault="000C6B24" w:rsidP="00A130F2">
      <w:pPr>
        <w:pStyle w:val="Corpotesto"/>
      </w:pPr>
      <w:r>
        <w:t>Il fine di tutte le opere di Dio è uno solo: far ritornare l’uomo in vita. Liberarlo dalla morte. Introdurlo nel suo amore e nella sua verità.</w:t>
      </w:r>
    </w:p>
    <w:p w14:paraId="11BA8506" w14:textId="77777777" w:rsidR="000C6B24" w:rsidRDefault="000C6B24" w:rsidP="00A130F2">
      <w:pPr>
        <w:pStyle w:val="Corpotesto"/>
      </w:pPr>
      <w:r>
        <w:t>L’uomo è senza vita. Dio viene. Lo libera. Lo introduce nella terra della vita, perché dimori, rimanga nella vita.</w:t>
      </w:r>
    </w:p>
    <w:p w14:paraId="3B8DFF56" w14:textId="77777777" w:rsidR="000C6B24" w:rsidRDefault="000C6B24" w:rsidP="00A130F2">
      <w:pPr>
        <w:pStyle w:val="Corpotesto"/>
      </w:pPr>
      <w:r>
        <w:t>Come si rimane nella vita,  custodendo i decreti del Signore e osservando le sue leggi. Dimorando perennemente nel suo comando.</w:t>
      </w:r>
    </w:p>
    <w:p w14:paraId="51895D02" w14:textId="77777777" w:rsidR="000C6B24" w:rsidRDefault="000C6B24" w:rsidP="004762FF">
      <w:pPr>
        <w:pStyle w:val="Corpodeltesto2"/>
      </w:pPr>
      <w:r w:rsidRPr="00644387">
        <w:t>Alleluia.</w:t>
      </w:r>
    </w:p>
    <w:p w14:paraId="1DC1FC9B" w14:textId="77777777" w:rsidR="000C6B24" w:rsidRDefault="000C6B24" w:rsidP="00A130F2">
      <w:pPr>
        <w:pStyle w:val="Corpotesto"/>
      </w:pPr>
      <w:r>
        <w:t>Al Signore, che ha fatto tutte queste cose per Israele deve essere innalzata ogni lode, ogni benedizione, ogni gloria.</w:t>
      </w:r>
    </w:p>
    <w:p w14:paraId="360488D9" w14:textId="77777777" w:rsidR="000C6B24" w:rsidRPr="004D5E62" w:rsidRDefault="000C6B24" w:rsidP="00A130F2">
      <w:pPr>
        <w:pStyle w:val="Corpotesto"/>
        <w:rPr>
          <w:i/>
          <w:iCs/>
        </w:rPr>
      </w:pPr>
      <w:r w:rsidRPr="004D5E62">
        <w:rPr>
          <w:i/>
          <w:iCs/>
        </w:rPr>
        <w:t>Alleluia.</w:t>
      </w:r>
    </w:p>
    <w:p w14:paraId="6702ABB2" w14:textId="77777777" w:rsidR="000C6B24" w:rsidRDefault="000C6B24" w:rsidP="00A130F2">
      <w:pPr>
        <w:pStyle w:val="Corpotesto"/>
      </w:pPr>
      <w:r>
        <w:t xml:space="preserve">Il nostro Dio merita ogni riconoscenza da parte nostra. Siamo dalla sua vita. Lui sempre lavora per riportarci nella sua vita. Solo in Lui l’uomo vive. </w:t>
      </w:r>
    </w:p>
    <w:p w14:paraId="6C81B4B6" w14:textId="77777777" w:rsidR="000C6B24" w:rsidRPr="008A5E1B" w:rsidRDefault="000C6B24" w:rsidP="008A5E1B"/>
    <w:p w14:paraId="46FE9D48" w14:textId="77777777" w:rsidR="000C6B24" w:rsidRDefault="000C6B24" w:rsidP="00190FE6">
      <w:pPr>
        <w:pStyle w:val="Corpotesto"/>
        <w:jc w:val="right"/>
        <w:sectPr w:rsidR="000C6B24" w:rsidSect="00BF746D">
          <w:headerReference w:type="default" r:id="rId137"/>
          <w:type w:val="oddPage"/>
          <w:pgSz w:w="11906" w:h="16838"/>
          <w:pgMar w:top="1701" w:right="1701" w:bottom="1701" w:left="1701" w:header="567" w:footer="567" w:gutter="0"/>
          <w:cols w:space="708"/>
          <w:titlePg/>
          <w:docGrid w:linePitch="360"/>
        </w:sectPr>
      </w:pPr>
    </w:p>
    <w:p w14:paraId="30E4B40A" w14:textId="77777777" w:rsidR="000C6B24" w:rsidRDefault="000C6B24"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72" w:name="_Toc403555444"/>
      <w:bookmarkStart w:id="1473" w:name="_Toc62163142"/>
      <w:r>
        <w:rPr>
          <w:rFonts w:ascii="Arial" w:hAnsi="Arial" w:cs="Arial"/>
          <w:color w:val="000000"/>
          <w:sz w:val="40"/>
          <w:szCs w:val="40"/>
        </w:rPr>
        <w:t>SALMO 106 (105)</w:t>
      </w:r>
      <w:bookmarkEnd w:id="1472"/>
      <w:bookmarkEnd w:id="1473"/>
    </w:p>
    <w:p w14:paraId="50DBB827" w14:textId="77777777" w:rsidR="000C6B24" w:rsidRDefault="000C6B24" w:rsidP="00190FE6"/>
    <w:p w14:paraId="183485D0" w14:textId="77777777" w:rsidR="000C6B24" w:rsidRDefault="000C6B24" w:rsidP="00190FE6"/>
    <w:p w14:paraId="31FE47A4" w14:textId="77777777" w:rsidR="000C6B24" w:rsidRDefault="000C6B24" w:rsidP="00190FE6">
      <w:pPr>
        <w:pStyle w:val="Titolo4"/>
        <w:rPr>
          <w:rFonts w:ascii="Arial" w:hAnsi="Arial" w:cs="Arial"/>
        </w:rPr>
      </w:pPr>
      <w:bookmarkStart w:id="1474" w:name="_Toc403555445"/>
      <w:bookmarkStart w:id="1475" w:name="_Toc62163143"/>
      <w:r w:rsidRPr="00A30629">
        <w:rPr>
          <w:rFonts w:ascii="Arial" w:hAnsi="Arial" w:cs="Arial"/>
        </w:rPr>
        <w:t>LETTURA DEL TESTO</w:t>
      </w:r>
      <w:bookmarkEnd w:id="1474"/>
      <w:bookmarkEnd w:id="1475"/>
    </w:p>
    <w:p w14:paraId="030F3892" w14:textId="77777777" w:rsidR="000C6B24" w:rsidRDefault="000C6B24" w:rsidP="00644387"/>
    <w:p w14:paraId="79F9F248" w14:textId="77777777" w:rsidR="000C6B24" w:rsidRDefault="000C6B24" w:rsidP="00644387"/>
    <w:p w14:paraId="04D0ABAC" w14:textId="77777777" w:rsidR="000C6B24" w:rsidRPr="00644387" w:rsidRDefault="000C6B24" w:rsidP="00644387">
      <w:pPr>
        <w:keepNext/>
        <w:widowControl w:val="0"/>
        <w:ind w:left="851"/>
        <w:outlineLvl w:val="0"/>
        <w:rPr>
          <w:sz w:val="32"/>
        </w:rPr>
      </w:pPr>
      <w:bookmarkStart w:id="1476" w:name="_Toc403555446"/>
      <w:bookmarkStart w:id="1477" w:name="_Toc62163144"/>
      <w:r w:rsidRPr="00644387">
        <w:rPr>
          <w:sz w:val="32"/>
        </w:rPr>
        <w:t>Salmo 106 (105)</w:t>
      </w:r>
      <w:bookmarkEnd w:id="1476"/>
      <w:bookmarkEnd w:id="1477"/>
    </w:p>
    <w:p w14:paraId="5456A519" w14:textId="77777777" w:rsidR="000C6B24" w:rsidRPr="00644387" w:rsidRDefault="000C6B24" w:rsidP="00644387">
      <w:pPr>
        <w:tabs>
          <w:tab w:val="left" w:pos="1021"/>
        </w:tabs>
        <w:ind w:left="851"/>
        <w:jc w:val="both"/>
        <w:rPr>
          <w:color w:val="000000"/>
          <w:sz w:val="24"/>
        </w:rPr>
      </w:pPr>
    </w:p>
    <w:p w14:paraId="1B08921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w:t>
      </w:r>
      <w:r w:rsidRPr="00644387">
        <w:rPr>
          <w:color w:val="000000"/>
          <w:sz w:val="24"/>
        </w:rPr>
        <w:tab/>
        <w:t>Alleluia.</w:t>
      </w:r>
    </w:p>
    <w:p w14:paraId="32D94650" w14:textId="77777777" w:rsidR="000C6B24" w:rsidRPr="00644387" w:rsidRDefault="000C6B24" w:rsidP="00644387">
      <w:pPr>
        <w:tabs>
          <w:tab w:val="left" w:pos="1021"/>
        </w:tabs>
        <w:ind w:left="851"/>
        <w:jc w:val="both"/>
        <w:rPr>
          <w:color w:val="000000"/>
          <w:sz w:val="24"/>
        </w:rPr>
      </w:pPr>
    </w:p>
    <w:p w14:paraId="546B2941" w14:textId="77777777" w:rsidR="000C6B24" w:rsidRPr="00644387" w:rsidRDefault="000C6B24" w:rsidP="00644387">
      <w:pPr>
        <w:tabs>
          <w:tab w:val="left" w:pos="1021"/>
        </w:tabs>
        <w:ind w:left="851"/>
        <w:jc w:val="both"/>
        <w:rPr>
          <w:color w:val="000000"/>
          <w:sz w:val="24"/>
        </w:rPr>
      </w:pPr>
      <w:r w:rsidRPr="00644387">
        <w:rPr>
          <w:color w:val="000000"/>
          <w:sz w:val="24"/>
        </w:rPr>
        <w:tab/>
        <w:t>Rendete grazie al Signore, perché è buono,</w:t>
      </w:r>
    </w:p>
    <w:p w14:paraId="2E1A7350" w14:textId="77777777" w:rsidR="000C6B24" w:rsidRPr="00644387" w:rsidRDefault="000C6B24" w:rsidP="00644387">
      <w:pPr>
        <w:tabs>
          <w:tab w:val="left" w:pos="1021"/>
        </w:tabs>
        <w:ind w:left="851"/>
        <w:jc w:val="both"/>
        <w:rPr>
          <w:color w:val="000000"/>
          <w:sz w:val="24"/>
        </w:rPr>
      </w:pPr>
      <w:r w:rsidRPr="00644387">
        <w:rPr>
          <w:color w:val="000000"/>
          <w:sz w:val="24"/>
        </w:rPr>
        <w:tab/>
        <w:t>perché il suo amore è per sempre.</w:t>
      </w:r>
    </w:p>
    <w:p w14:paraId="47C68F97" w14:textId="77777777" w:rsidR="000C6B24" w:rsidRPr="00644387" w:rsidRDefault="000C6B24" w:rsidP="00644387">
      <w:pPr>
        <w:tabs>
          <w:tab w:val="left" w:pos="1021"/>
        </w:tabs>
        <w:ind w:left="851"/>
        <w:jc w:val="both"/>
        <w:rPr>
          <w:color w:val="000000"/>
          <w:sz w:val="24"/>
        </w:rPr>
      </w:pPr>
    </w:p>
    <w:p w14:paraId="277F714B"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w:t>
      </w:r>
      <w:r w:rsidRPr="00644387">
        <w:rPr>
          <w:color w:val="000000"/>
          <w:sz w:val="24"/>
        </w:rPr>
        <w:tab/>
        <w:t>Chi può narrare le prodezze del Signore,</w:t>
      </w:r>
    </w:p>
    <w:p w14:paraId="5F2A1120" w14:textId="77777777" w:rsidR="000C6B24" w:rsidRPr="00644387" w:rsidRDefault="000C6B24" w:rsidP="00644387">
      <w:pPr>
        <w:tabs>
          <w:tab w:val="left" w:pos="1021"/>
        </w:tabs>
        <w:ind w:left="851"/>
        <w:jc w:val="both"/>
        <w:rPr>
          <w:color w:val="000000"/>
          <w:sz w:val="24"/>
        </w:rPr>
      </w:pPr>
      <w:r w:rsidRPr="00644387">
        <w:rPr>
          <w:color w:val="000000"/>
          <w:sz w:val="24"/>
        </w:rPr>
        <w:tab/>
        <w:t>far risuonare tutta la sua lode?</w:t>
      </w:r>
    </w:p>
    <w:p w14:paraId="6BDFF262" w14:textId="77777777" w:rsidR="000C6B24" w:rsidRPr="00644387" w:rsidRDefault="000C6B24" w:rsidP="00644387">
      <w:pPr>
        <w:tabs>
          <w:tab w:val="left" w:pos="1021"/>
        </w:tabs>
        <w:ind w:left="851"/>
        <w:jc w:val="both"/>
        <w:rPr>
          <w:color w:val="000000"/>
          <w:sz w:val="24"/>
        </w:rPr>
      </w:pPr>
    </w:p>
    <w:p w14:paraId="096279D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w:t>
      </w:r>
      <w:r w:rsidRPr="00644387">
        <w:rPr>
          <w:color w:val="000000"/>
          <w:sz w:val="24"/>
        </w:rPr>
        <w:tab/>
        <w:t>Beati coloro che osservano il diritto</w:t>
      </w:r>
    </w:p>
    <w:p w14:paraId="21E7DCBB" w14:textId="77777777" w:rsidR="000C6B24" w:rsidRPr="00644387" w:rsidRDefault="000C6B24" w:rsidP="00644387">
      <w:pPr>
        <w:tabs>
          <w:tab w:val="left" w:pos="1021"/>
        </w:tabs>
        <w:ind w:left="851"/>
        <w:jc w:val="both"/>
        <w:rPr>
          <w:color w:val="000000"/>
          <w:sz w:val="24"/>
        </w:rPr>
      </w:pPr>
      <w:r w:rsidRPr="00644387">
        <w:rPr>
          <w:color w:val="000000"/>
          <w:sz w:val="24"/>
        </w:rPr>
        <w:tab/>
        <w:t>e agiscono con giustizia in ogni tempo.</w:t>
      </w:r>
    </w:p>
    <w:p w14:paraId="570BC64D" w14:textId="77777777" w:rsidR="000C6B24" w:rsidRPr="00644387" w:rsidRDefault="000C6B24" w:rsidP="00644387">
      <w:pPr>
        <w:tabs>
          <w:tab w:val="left" w:pos="1021"/>
        </w:tabs>
        <w:ind w:left="851"/>
        <w:jc w:val="both"/>
        <w:rPr>
          <w:color w:val="000000"/>
          <w:sz w:val="24"/>
        </w:rPr>
      </w:pPr>
    </w:p>
    <w:p w14:paraId="79C3660A"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w:t>
      </w:r>
      <w:r w:rsidRPr="00644387">
        <w:rPr>
          <w:color w:val="000000"/>
          <w:sz w:val="24"/>
        </w:rPr>
        <w:tab/>
        <w:t>Ricòrdati di me, Signore, per amore del tuo popolo,</w:t>
      </w:r>
    </w:p>
    <w:p w14:paraId="582E8751" w14:textId="77777777" w:rsidR="000C6B24" w:rsidRPr="00644387" w:rsidRDefault="000C6B24" w:rsidP="00644387">
      <w:pPr>
        <w:tabs>
          <w:tab w:val="left" w:pos="1021"/>
        </w:tabs>
        <w:ind w:left="851"/>
        <w:jc w:val="both"/>
        <w:rPr>
          <w:color w:val="000000"/>
          <w:sz w:val="24"/>
        </w:rPr>
      </w:pPr>
      <w:r w:rsidRPr="00644387">
        <w:rPr>
          <w:color w:val="000000"/>
          <w:sz w:val="24"/>
        </w:rPr>
        <w:tab/>
        <w:t>visitami con la tua salvezza,</w:t>
      </w:r>
    </w:p>
    <w:p w14:paraId="0C0A07AB" w14:textId="77777777" w:rsidR="000C6B24" w:rsidRPr="00644387" w:rsidRDefault="000C6B24" w:rsidP="00644387">
      <w:pPr>
        <w:tabs>
          <w:tab w:val="left" w:pos="1021"/>
        </w:tabs>
        <w:ind w:left="851"/>
        <w:jc w:val="both"/>
        <w:rPr>
          <w:color w:val="000000"/>
          <w:sz w:val="24"/>
        </w:rPr>
      </w:pPr>
    </w:p>
    <w:p w14:paraId="77D4EB68"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5</w:t>
      </w:r>
      <w:r w:rsidRPr="00644387">
        <w:rPr>
          <w:color w:val="000000"/>
          <w:sz w:val="24"/>
        </w:rPr>
        <w:tab/>
        <w:t>perché io veda il bene dei tuoi eletti,</w:t>
      </w:r>
    </w:p>
    <w:p w14:paraId="3E57EF24" w14:textId="77777777" w:rsidR="000C6B24" w:rsidRPr="00644387" w:rsidRDefault="000C6B24" w:rsidP="00644387">
      <w:pPr>
        <w:tabs>
          <w:tab w:val="left" w:pos="1021"/>
        </w:tabs>
        <w:ind w:left="851"/>
        <w:jc w:val="both"/>
        <w:rPr>
          <w:color w:val="000000"/>
          <w:sz w:val="24"/>
        </w:rPr>
      </w:pPr>
      <w:r w:rsidRPr="00644387">
        <w:rPr>
          <w:color w:val="000000"/>
          <w:sz w:val="24"/>
        </w:rPr>
        <w:tab/>
        <w:t>gioisca della gioia del tuo popolo,</w:t>
      </w:r>
    </w:p>
    <w:p w14:paraId="4E7E0361" w14:textId="77777777" w:rsidR="000C6B24" w:rsidRPr="00644387" w:rsidRDefault="000C6B24" w:rsidP="00644387">
      <w:pPr>
        <w:tabs>
          <w:tab w:val="left" w:pos="1021"/>
        </w:tabs>
        <w:ind w:left="851"/>
        <w:jc w:val="both"/>
        <w:rPr>
          <w:color w:val="000000"/>
          <w:sz w:val="24"/>
        </w:rPr>
      </w:pPr>
      <w:r w:rsidRPr="00644387">
        <w:rPr>
          <w:color w:val="000000"/>
          <w:sz w:val="24"/>
        </w:rPr>
        <w:tab/>
        <w:t>mi vanti della tua eredità.</w:t>
      </w:r>
    </w:p>
    <w:p w14:paraId="53548F22" w14:textId="77777777" w:rsidR="000C6B24" w:rsidRPr="00644387" w:rsidRDefault="000C6B24" w:rsidP="00644387">
      <w:pPr>
        <w:tabs>
          <w:tab w:val="left" w:pos="1021"/>
        </w:tabs>
        <w:ind w:left="851"/>
        <w:jc w:val="both"/>
        <w:rPr>
          <w:color w:val="000000"/>
          <w:sz w:val="24"/>
        </w:rPr>
      </w:pPr>
    </w:p>
    <w:p w14:paraId="6E03DE98"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6</w:t>
      </w:r>
      <w:r w:rsidRPr="00644387">
        <w:rPr>
          <w:color w:val="000000"/>
          <w:sz w:val="24"/>
        </w:rPr>
        <w:tab/>
        <w:t>Abbiamo peccato con i nostri padri,</w:t>
      </w:r>
    </w:p>
    <w:p w14:paraId="257F65DB" w14:textId="77777777" w:rsidR="000C6B24" w:rsidRPr="00644387" w:rsidRDefault="000C6B24" w:rsidP="00644387">
      <w:pPr>
        <w:tabs>
          <w:tab w:val="left" w:pos="1021"/>
        </w:tabs>
        <w:ind w:left="851"/>
        <w:jc w:val="both"/>
        <w:rPr>
          <w:color w:val="000000"/>
          <w:sz w:val="24"/>
        </w:rPr>
      </w:pPr>
      <w:r w:rsidRPr="00644387">
        <w:rPr>
          <w:color w:val="000000"/>
          <w:sz w:val="24"/>
        </w:rPr>
        <w:tab/>
        <w:t>delitti e malvagità abbiamo commesso.</w:t>
      </w:r>
    </w:p>
    <w:p w14:paraId="2373471F" w14:textId="77777777" w:rsidR="000C6B24" w:rsidRPr="00644387" w:rsidRDefault="000C6B24" w:rsidP="00644387">
      <w:pPr>
        <w:tabs>
          <w:tab w:val="left" w:pos="1021"/>
        </w:tabs>
        <w:ind w:left="851"/>
        <w:jc w:val="both"/>
        <w:rPr>
          <w:color w:val="000000"/>
          <w:sz w:val="24"/>
        </w:rPr>
      </w:pPr>
    </w:p>
    <w:p w14:paraId="187C2B75"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7</w:t>
      </w:r>
      <w:r w:rsidRPr="00644387">
        <w:rPr>
          <w:color w:val="000000"/>
          <w:sz w:val="24"/>
        </w:rPr>
        <w:tab/>
        <w:t>I nostri padri, in Egitto,</w:t>
      </w:r>
    </w:p>
    <w:p w14:paraId="6E9BEE02" w14:textId="77777777" w:rsidR="000C6B24" w:rsidRPr="00644387" w:rsidRDefault="000C6B24" w:rsidP="00644387">
      <w:pPr>
        <w:tabs>
          <w:tab w:val="left" w:pos="1021"/>
        </w:tabs>
        <w:ind w:left="851"/>
        <w:jc w:val="both"/>
        <w:rPr>
          <w:color w:val="000000"/>
          <w:sz w:val="24"/>
        </w:rPr>
      </w:pPr>
      <w:r w:rsidRPr="00644387">
        <w:rPr>
          <w:color w:val="000000"/>
          <w:sz w:val="24"/>
        </w:rPr>
        <w:tab/>
        <w:t>non compresero le tue meraviglie,</w:t>
      </w:r>
    </w:p>
    <w:p w14:paraId="6F06C001" w14:textId="77777777" w:rsidR="000C6B24" w:rsidRPr="00644387" w:rsidRDefault="000C6B24" w:rsidP="00644387">
      <w:pPr>
        <w:tabs>
          <w:tab w:val="left" w:pos="1021"/>
        </w:tabs>
        <w:ind w:left="851"/>
        <w:jc w:val="both"/>
        <w:rPr>
          <w:color w:val="000000"/>
          <w:sz w:val="24"/>
        </w:rPr>
      </w:pPr>
      <w:r w:rsidRPr="00644387">
        <w:rPr>
          <w:color w:val="000000"/>
          <w:sz w:val="24"/>
        </w:rPr>
        <w:tab/>
        <w:t>non si ricordarono della grandezza del tuo amore</w:t>
      </w:r>
    </w:p>
    <w:p w14:paraId="7100DB2C" w14:textId="77777777" w:rsidR="000C6B24" w:rsidRPr="00644387" w:rsidRDefault="000C6B24" w:rsidP="00644387">
      <w:pPr>
        <w:tabs>
          <w:tab w:val="left" w:pos="1021"/>
        </w:tabs>
        <w:ind w:left="851"/>
        <w:jc w:val="both"/>
        <w:rPr>
          <w:color w:val="000000"/>
          <w:sz w:val="24"/>
        </w:rPr>
      </w:pPr>
      <w:r w:rsidRPr="00644387">
        <w:rPr>
          <w:color w:val="000000"/>
          <w:sz w:val="24"/>
        </w:rPr>
        <w:tab/>
        <w:t>e si ribellarono presso il mare, presso il Mar Rosso.</w:t>
      </w:r>
    </w:p>
    <w:p w14:paraId="48E52E14" w14:textId="77777777" w:rsidR="000C6B24" w:rsidRPr="00644387" w:rsidRDefault="000C6B24" w:rsidP="00644387">
      <w:pPr>
        <w:tabs>
          <w:tab w:val="left" w:pos="1021"/>
        </w:tabs>
        <w:ind w:left="851"/>
        <w:jc w:val="both"/>
        <w:rPr>
          <w:color w:val="000000"/>
          <w:sz w:val="24"/>
        </w:rPr>
      </w:pPr>
    </w:p>
    <w:p w14:paraId="1B25A24A"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8</w:t>
      </w:r>
      <w:r w:rsidRPr="00644387">
        <w:rPr>
          <w:color w:val="000000"/>
          <w:sz w:val="24"/>
        </w:rPr>
        <w:tab/>
        <w:t>Ma Dio li salvò per il suo nome,</w:t>
      </w:r>
    </w:p>
    <w:p w14:paraId="0DCFAF60" w14:textId="77777777" w:rsidR="000C6B24" w:rsidRPr="00644387" w:rsidRDefault="000C6B24" w:rsidP="00644387">
      <w:pPr>
        <w:tabs>
          <w:tab w:val="left" w:pos="1021"/>
        </w:tabs>
        <w:ind w:left="851"/>
        <w:jc w:val="both"/>
        <w:rPr>
          <w:color w:val="000000"/>
          <w:sz w:val="24"/>
        </w:rPr>
      </w:pPr>
      <w:r w:rsidRPr="00644387">
        <w:rPr>
          <w:color w:val="000000"/>
          <w:sz w:val="24"/>
        </w:rPr>
        <w:tab/>
        <w:t>per far conoscere la sua potenza.</w:t>
      </w:r>
    </w:p>
    <w:p w14:paraId="7387BC14" w14:textId="77777777" w:rsidR="000C6B24" w:rsidRPr="00644387" w:rsidRDefault="000C6B24" w:rsidP="00644387">
      <w:pPr>
        <w:tabs>
          <w:tab w:val="left" w:pos="1021"/>
        </w:tabs>
        <w:ind w:left="851"/>
        <w:jc w:val="both"/>
        <w:rPr>
          <w:color w:val="000000"/>
          <w:sz w:val="24"/>
        </w:rPr>
      </w:pPr>
    </w:p>
    <w:p w14:paraId="3947530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9</w:t>
      </w:r>
      <w:r w:rsidRPr="00644387">
        <w:rPr>
          <w:color w:val="000000"/>
          <w:sz w:val="24"/>
        </w:rPr>
        <w:tab/>
        <w:t>Minacciò il Mar Rosso e fu prosciugato,</w:t>
      </w:r>
    </w:p>
    <w:p w14:paraId="00495F35" w14:textId="77777777" w:rsidR="000C6B24" w:rsidRPr="00644387" w:rsidRDefault="000C6B24" w:rsidP="00644387">
      <w:pPr>
        <w:tabs>
          <w:tab w:val="left" w:pos="1021"/>
        </w:tabs>
        <w:ind w:left="851"/>
        <w:jc w:val="both"/>
        <w:rPr>
          <w:color w:val="000000"/>
          <w:sz w:val="24"/>
        </w:rPr>
      </w:pPr>
      <w:r w:rsidRPr="00644387">
        <w:rPr>
          <w:color w:val="000000"/>
          <w:sz w:val="24"/>
        </w:rPr>
        <w:tab/>
        <w:t>li fece camminare negli abissi come nel deserto.</w:t>
      </w:r>
    </w:p>
    <w:p w14:paraId="19D62D0D" w14:textId="77777777" w:rsidR="000C6B24" w:rsidRPr="00644387" w:rsidRDefault="000C6B24" w:rsidP="00644387">
      <w:pPr>
        <w:tabs>
          <w:tab w:val="left" w:pos="1021"/>
        </w:tabs>
        <w:ind w:left="851"/>
        <w:jc w:val="both"/>
        <w:rPr>
          <w:color w:val="000000"/>
          <w:sz w:val="24"/>
        </w:rPr>
      </w:pPr>
    </w:p>
    <w:p w14:paraId="488B196D"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0</w:t>
      </w:r>
      <w:r w:rsidRPr="00644387">
        <w:rPr>
          <w:color w:val="000000"/>
          <w:sz w:val="24"/>
        </w:rPr>
        <w:tab/>
        <w:t>Li salvò dalla mano di chi li odiava,</w:t>
      </w:r>
    </w:p>
    <w:p w14:paraId="1B5B3A4E" w14:textId="77777777" w:rsidR="000C6B24" w:rsidRPr="00644387" w:rsidRDefault="000C6B24" w:rsidP="00644387">
      <w:pPr>
        <w:tabs>
          <w:tab w:val="left" w:pos="1021"/>
        </w:tabs>
        <w:ind w:left="851"/>
        <w:jc w:val="both"/>
        <w:rPr>
          <w:color w:val="000000"/>
          <w:sz w:val="24"/>
        </w:rPr>
      </w:pPr>
      <w:r w:rsidRPr="00644387">
        <w:rPr>
          <w:color w:val="000000"/>
          <w:sz w:val="24"/>
        </w:rPr>
        <w:tab/>
        <w:t>li riscattò dalla mano del nemico.</w:t>
      </w:r>
    </w:p>
    <w:p w14:paraId="15D887DF" w14:textId="77777777" w:rsidR="000C6B24" w:rsidRPr="00644387" w:rsidRDefault="000C6B24" w:rsidP="00644387">
      <w:pPr>
        <w:tabs>
          <w:tab w:val="left" w:pos="1021"/>
        </w:tabs>
        <w:ind w:left="851"/>
        <w:jc w:val="both"/>
        <w:rPr>
          <w:color w:val="000000"/>
          <w:sz w:val="24"/>
        </w:rPr>
      </w:pPr>
    </w:p>
    <w:p w14:paraId="2EE13F11"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1</w:t>
      </w:r>
      <w:r w:rsidRPr="00644387">
        <w:rPr>
          <w:color w:val="000000"/>
          <w:sz w:val="24"/>
        </w:rPr>
        <w:tab/>
        <w:t>L’acqua sommerse i loro avversari,</w:t>
      </w:r>
    </w:p>
    <w:p w14:paraId="123D4CD7" w14:textId="77777777" w:rsidR="000C6B24" w:rsidRPr="00644387" w:rsidRDefault="000C6B24" w:rsidP="00644387">
      <w:pPr>
        <w:tabs>
          <w:tab w:val="left" w:pos="1021"/>
        </w:tabs>
        <w:ind w:left="851"/>
        <w:jc w:val="both"/>
        <w:rPr>
          <w:color w:val="000000"/>
          <w:sz w:val="24"/>
        </w:rPr>
      </w:pPr>
      <w:r w:rsidRPr="00644387">
        <w:rPr>
          <w:color w:val="000000"/>
          <w:sz w:val="24"/>
        </w:rPr>
        <w:tab/>
        <w:t>non ne sopravvisse neppure uno.</w:t>
      </w:r>
    </w:p>
    <w:p w14:paraId="54B98987" w14:textId="77777777" w:rsidR="000C6B24" w:rsidRPr="00644387" w:rsidRDefault="000C6B24" w:rsidP="00644387">
      <w:pPr>
        <w:tabs>
          <w:tab w:val="left" w:pos="1021"/>
        </w:tabs>
        <w:ind w:left="851"/>
        <w:jc w:val="both"/>
        <w:rPr>
          <w:color w:val="000000"/>
          <w:sz w:val="24"/>
        </w:rPr>
      </w:pPr>
    </w:p>
    <w:p w14:paraId="6CDDED70"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2</w:t>
      </w:r>
      <w:r w:rsidRPr="00644387">
        <w:rPr>
          <w:color w:val="000000"/>
          <w:sz w:val="24"/>
        </w:rPr>
        <w:tab/>
        <w:t>Allora credettero alle sue parole</w:t>
      </w:r>
    </w:p>
    <w:p w14:paraId="18EAC306" w14:textId="77777777" w:rsidR="000C6B24" w:rsidRPr="00644387" w:rsidRDefault="000C6B24" w:rsidP="00644387">
      <w:pPr>
        <w:tabs>
          <w:tab w:val="left" w:pos="1021"/>
        </w:tabs>
        <w:ind w:left="851"/>
        <w:jc w:val="both"/>
        <w:rPr>
          <w:color w:val="000000"/>
          <w:sz w:val="24"/>
        </w:rPr>
      </w:pPr>
      <w:r w:rsidRPr="00644387">
        <w:rPr>
          <w:color w:val="000000"/>
          <w:sz w:val="24"/>
        </w:rPr>
        <w:tab/>
        <w:t>e cantarono la sua lode.</w:t>
      </w:r>
    </w:p>
    <w:p w14:paraId="01486EDC" w14:textId="77777777" w:rsidR="000C6B24" w:rsidRPr="00644387" w:rsidRDefault="000C6B24" w:rsidP="00644387">
      <w:pPr>
        <w:tabs>
          <w:tab w:val="left" w:pos="1021"/>
        </w:tabs>
        <w:ind w:left="851"/>
        <w:jc w:val="both"/>
        <w:rPr>
          <w:color w:val="000000"/>
          <w:sz w:val="24"/>
        </w:rPr>
      </w:pPr>
    </w:p>
    <w:p w14:paraId="52D1B1CE"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3</w:t>
      </w:r>
      <w:r w:rsidRPr="00644387">
        <w:rPr>
          <w:color w:val="000000"/>
          <w:sz w:val="24"/>
        </w:rPr>
        <w:tab/>
        <w:t>Presto dimenticarono le sue opere,</w:t>
      </w:r>
    </w:p>
    <w:p w14:paraId="519F1B68" w14:textId="77777777" w:rsidR="000C6B24" w:rsidRPr="00644387" w:rsidRDefault="000C6B24" w:rsidP="00644387">
      <w:pPr>
        <w:tabs>
          <w:tab w:val="left" w:pos="1021"/>
        </w:tabs>
        <w:ind w:left="851"/>
        <w:jc w:val="both"/>
        <w:rPr>
          <w:color w:val="000000"/>
          <w:sz w:val="24"/>
        </w:rPr>
      </w:pPr>
      <w:r w:rsidRPr="00644387">
        <w:rPr>
          <w:color w:val="000000"/>
          <w:sz w:val="24"/>
        </w:rPr>
        <w:tab/>
        <w:t>non ebbero fiducia nel suo progetto,</w:t>
      </w:r>
    </w:p>
    <w:p w14:paraId="5FEB357A" w14:textId="77777777" w:rsidR="000C6B24" w:rsidRPr="00644387" w:rsidRDefault="000C6B24" w:rsidP="00644387">
      <w:pPr>
        <w:tabs>
          <w:tab w:val="left" w:pos="1021"/>
        </w:tabs>
        <w:ind w:left="851"/>
        <w:jc w:val="both"/>
        <w:rPr>
          <w:color w:val="000000"/>
          <w:sz w:val="24"/>
        </w:rPr>
      </w:pPr>
    </w:p>
    <w:p w14:paraId="5D6F7B36"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4</w:t>
      </w:r>
      <w:r w:rsidRPr="00644387">
        <w:rPr>
          <w:color w:val="000000"/>
          <w:sz w:val="24"/>
        </w:rPr>
        <w:tab/>
        <w:t>arsero di desiderio nel deserto</w:t>
      </w:r>
    </w:p>
    <w:p w14:paraId="18D6A40E" w14:textId="77777777" w:rsidR="000C6B24" w:rsidRPr="00644387" w:rsidRDefault="000C6B24" w:rsidP="00644387">
      <w:pPr>
        <w:tabs>
          <w:tab w:val="left" w:pos="1021"/>
        </w:tabs>
        <w:ind w:left="851"/>
        <w:jc w:val="both"/>
        <w:rPr>
          <w:color w:val="000000"/>
          <w:sz w:val="24"/>
        </w:rPr>
      </w:pPr>
      <w:r w:rsidRPr="00644387">
        <w:rPr>
          <w:color w:val="000000"/>
          <w:sz w:val="24"/>
        </w:rPr>
        <w:tab/>
        <w:t>e tentarono Dio nella steppa.</w:t>
      </w:r>
    </w:p>
    <w:p w14:paraId="7D6073F7" w14:textId="77777777" w:rsidR="000C6B24" w:rsidRPr="00644387" w:rsidRDefault="000C6B24" w:rsidP="00644387">
      <w:pPr>
        <w:tabs>
          <w:tab w:val="left" w:pos="1021"/>
        </w:tabs>
        <w:ind w:left="851"/>
        <w:jc w:val="both"/>
        <w:rPr>
          <w:color w:val="000000"/>
          <w:sz w:val="24"/>
        </w:rPr>
      </w:pPr>
    </w:p>
    <w:p w14:paraId="784DC47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5</w:t>
      </w:r>
      <w:r w:rsidRPr="00644387">
        <w:rPr>
          <w:color w:val="000000"/>
          <w:sz w:val="24"/>
        </w:rPr>
        <w:tab/>
        <w:t>Concesse loro quanto chiedevano</w:t>
      </w:r>
    </w:p>
    <w:p w14:paraId="5A77CFB1" w14:textId="77777777" w:rsidR="000C6B24" w:rsidRPr="00644387" w:rsidRDefault="000C6B24" w:rsidP="00644387">
      <w:pPr>
        <w:tabs>
          <w:tab w:val="left" w:pos="1021"/>
        </w:tabs>
        <w:ind w:left="851"/>
        <w:jc w:val="both"/>
        <w:rPr>
          <w:color w:val="000000"/>
          <w:sz w:val="24"/>
        </w:rPr>
      </w:pPr>
      <w:r w:rsidRPr="00644387">
        <w:rPr>
          <w:color w:val="000000"/>
          <w:sz w:val="24"/>
        </w:rPr>
        <w:tab/>
        <w:t>e li saziò fino alla nausea.</w:t>
      </w:r>
    </w:p>
    <w:p w14:paraId="4167A2E0" w14:textId="77777777" w:rsidR="000C6B24" w:rsidRPr="00644387" w:rsidRDefault="000C6B24" w:rsidP="00644387">
      <w:pPr>
        <w:tabs>
          <w:tab w:val="left" w:pos="1021"/>
        </w:tabs>
        <w:ind w:left="851"/>
        <w:jc w:val="both"/>
        <w:rPr>
          <w:color w:val="000000"/>
          <w:sz w:val="24"/>
        </w:rPr>
      </w:pPr>
    </w:p>
    <w:p w14:paraId="3FE04298"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6</w:t>
      </w:r>
      <w:r w:rsidRPr="00644387">
        <w:rPr>
          <w:color w:val="000000"/>
          <w:sz w:val="24"/>
        </w:rPr>
        <w:tab/>
        <w:t>Divennero gelosi di Mosè nell’accampamento</w:t>
      </w:r>
    </w:p>
    <w:p w14:paraId="1967852E" w14:textId="77777777" w:rsidR="000C6B24" w:rsidRPr="00644387" w:rsidRDefault="000C6B24" w:rsidP="00644387">
      <w:pPr>
        <w:tabs>
          <w:tab w:val="left" w:pos="1021"/>
        </w:tabs>
        <w:ind w:left="851"/>
        <w:jc w:val="both"/>
        <w:rPr>
          <w:color w:val="000000"/>
          <w:sz w:val="24"/>
        </w:rPr>
      </w:pPr>
      <w:r w:rsidRPr="00644387">
        <w:rPr>
          <w:color w:val="000000"/>
          <w:sz w:val="24"/>
        </w:rPr>
        <w:tab/>
        <w:t>e di Aronne, il consacrato del Signore.</w:t>
      </w:r>
    </w:p>
    <w:p w14:paraId="336D05E3" w14:textId="77777777" w:rsidR="000C6B24" w:rsidRPr="00644387" w:rsidRDefault="000C6B24" w:rsidP="00644387">
      <w:pPr>
        <w:tabs>
          <w:tab w:val="left" w:pos="1021"/>
        </w:tabs>
        <w:ind w:left="851"/>
        <w:jc w:val="both"/>
        <w:rPr>
          <w:color w:val="000000"/>
          <w:sz w:val="24"/>
        </w:rPr>
      </w:pPr>
    </w:p>
    <w:p w14:paraId="78879693"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7</w:t>
      </w:r>
      <w:r w:rsidRPr="00644387">
        <w:rPr>
          <w:color w:val="000000"/>
          <w:sz w:val="24"/>
        </w:rPr>
        <w:tab/>
        <w:t>Allora si spalancò la terra e inghiottì Datan</w:t>
      </w:r>
    </w:p>
    <w:p w14:paraId="04A87FB0" w14:textId="77777777" w:rsidR="000C6B24" w:rsidRPr="00644387" w:rsidRDefault="000C6B24" w:rsidP="00644387">
      <w:pPr>
        <w:tabs>
          <w:tab w:val="left" w:pos="1021"/>
        </w:tabs>
        <w:ind w:left="851"/>
        <w:jc w:val="both"/>
        <w:rPr>
          <w:color w:val="000000"/>
          <w:sz w:val="24"/>
        </w:rPr>
      </w:pPr>
      <w:r w:rsidRPr="00644387">
        <w:rPr>
          <w:color w:val="000000"/>
          <w:sz w:val="24"/>
        </w:rPr>
        <w:tab/>
        <w:t>e ricoprì la gente di Abiràm.</w:t>
      </w:r>
    </w:p>
    <w:p w14:paraId="4F374732" w14:textId="77777777" w:rsidR="000C6B24" w:rsidRPr="00644387" w:rsidRDefault="000C6B24" w:rsidP="00644387">
      <w:pPr>
        <w:tabs>
          <w:tab w:val="left" w:pos="1021"/>
        </w:tabs>
        <w:ind w:left="851"/>
        <w:jc w:val="both"/>
        <w:rPr>
          <w:color w:val="000000"/>
          <w:sz w:val="24"/>
        </w:rPr>
      </w:pPr>
    </w:p>
    <w:p w14:paraId="16B3353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8</w:t>
      </w:r>
      <w:r w:rsidRPr="00644387">
        <w:rPr>
          <w:color w:val="000000"/>
          <w:sz w:val="24"/>
        </w:rPr>
        <w:tab/>
        <w:t>Un fuoco divorò quella gente</w:t>
      </w:r>
    </w:p>
    <w:p w14:paraId="740D2F9B" w14:textId="77777777" w:rsidR="000C6B24" w:rsidRPr="00644387" w:rsidRDefault="000C6B24" w:rsidP="00644387">
      <w:pPr>
        <w:tabs>
          <w:tab w:val="left" w:pos="1021"/>
        </w:tabs>
        <w:ind w:left="851"/>
        <w:jc w:val="both"/>
        <w:rPr>
          <w:color w:val="000000"/>
          <w:sz w:val="24"/>
        </w:rPr>
      </w:pPr>
      <w:r w:rsidRPr="00644387">
        <w:rPr>
          <w:color w:val="000000"/>
          <w:sz w:val="24"/>
        </w:rPr>
        <w:tab/>
        <w:t>e una fiamma consumò quei malvagi.</w:t>
      </w:r>
    </w:p>
    <w:p w14:paraId="38E84917" w14:textId="77777777" w:rsidR="000C6B24" w:rsidRPr="00644387" w:rsidRDefault="000C6B24" w:rsidP="00644387">
      <w:pPr>
        <w:tabs>
          <w:tab w:val="left" w:pos="1021"/>
        </w:tabs>
        <w:ind w:left="851"/>
        <w:jc w:val="both"/>
        <w:rPr>
          <w:color w:val="000000"/>
          <w:sz w:val="24"/>
        </w:rPr>
      </w:pPr>
    </w:p>
    <w:p w14:paraId="4248D3E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19</w:t>
      </w:r>
      <w:r w:rsidRPr="00644387">
        <w:rPr>
          <w:color w:val="000000"/>
          <w:sz w:val="24"/>
        </w:rPr>
        <w:tab/>
        <w:t>Si fabbricarono un vitello sull’Oreb,</w:t>
      </w:r>
    </w:p>
    <w:p w14:paraId="7EF5B82D" w14:textId="77777777" w:rsidR="000C6B24" w:rsidRPr="00644387" w:rsidRDefault="000C6B24" w:rsidP="00644387">
      <w:pPr>
        <w:tabs>
          <w:tab w:val="left" w:pos="1021"/>
        </w:tabs>
        <w:ind w:left="851"/>
        <w:jc w:val="both"/>
        <w:rPr>
          <w:color w:val="000000"/>
          <w:sz w:val="24"/>
        </w:rPr>
      </w:pPr>
      <w:r w:rsidRPr="00644387">
        <w:rPr>
          <w:color w:val="000000"/>
          <w:sz w:val="24"/>
        </w:rPr>
        <w:tab/>
        <w:t>si prostrarono a una statua di metallo;</w:t>
      </w:r>
    </w:p>
    <w:p w14:paraId="33A79B32" w14:textId="77777777" w:rsidR="000C6B24" w:rsidRPr="00644387" w:rsidRDefault="000C6B24" w:rsidP="00644387">
      <w:pPr>
        <w:tabs>
          <w:tab w:val="left" w:pos="1021"/>
        </w:tabs>
        <w:ind w:left="851"/>
        <w:jc w:val="both"/>
        <w:rPr>
          <w:color w:val="000000"/>
          <w:sz w:val="24"/>
        </w:rPr>
      </w:pPr>
    </w:p>
    <w:p w14:paraId="3FF9A8F4"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0</w:t>
      </w:r>
      <w:r w:rsidRPr="00644387">
        <w:rPr>
          <w:color w:val="000000"/>
          <w:sz w:val="24"/>
        </w:rPr>
        <w:tab/>
        <w:t>scambiarono la loro gloria</w:t>
      </w:r>
    </w:p>
    <w:p w14:paraId="67D35FAC" w14:textId="77777777" w:rsidR="000C6B24" w:rsidRPr="00644387" w:rsidRDefault="000C6B24" w:rsidP="00644387">
      <w:pPr>
        <w:tabs>
          <w:tab w:val="left" w:pos="1021"/>
        </w:tabs>
        <w:ind w:left="851"/>
        <w:jc w:val="both"/>
        <w:rPr>
          <w:color w:val="000000"/>
          <w:sz w:val="24"/>
        </w:rPr>
      </w:pPr>
      <w:r w:rsidRPr="00644387">
        <w:rPr>
          <w:color w:val="000000"/>
          <w:sz w:val="24"/>
        </w:rPr>
        <w:tab/>
        <w:t>con la figura di un toro che mangia erba.</w:t>
      </w:r>
    </w:p>
    <w:p w14:paraId="330A2AD1" w14:textId="77777777" w:rsidR="000C6B24" w:rsidRPr="00644387" w:rsidRDefault="000C6B24" w:rsidP="00644387">
      <w:pPr>
        <w:tabs>
          <w:tab w:val="left" w:pos="1021"/>
        </w:tabs>
        <w:ind w:left="851"/>
        <w:jc w:val="both"/>
        <w:rPr>
          <w:color w:val="000000"/>
          <w:sz w:val="24"/>
        </w:rPr>
      </w:pPr>
    </w:p>
    <w:p w14:paraId="28196BE5"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1</w:t>
      </w:r>
      <w:r w:rsidRPr="00644387">
        <w:rPr>
          <w:color w:val="000000"/>
          <w:sz w:val="24"/>
        </w:rPr>
        <w:tab/>
        <w:t>Dimenticarono Dio che li aveva salvati,</w:t>
      </w:r>
    </w:p>
    <w:p w14:paraId="724CED1B" w14:textId="77777777" w:rsidR="000C6B24" w:rsidRPr="00644387" w:rsidRDefault="000C6B24" w:rsidP="00644387">
      <w:pPr>
        <w:tabs>
          <w:tab w:val="left" w:pos="1021"/>
        </w:tabs>
        <w:ind w:left="851"/>
        <w:jc w:val="both"/>
        <w:rPr>
          <w:color w:val="000000"/>
          <w:sz w:val="24"/>
        </w:rPr>
      </w:pPr>
      <w:r w:rsidRPr="00644387">
        <w:rPr>
          <w:color w:val="000000"/>
          <w:sz w:val="24"/>
        </w:rPr>
        <w:tab/>
        <w:t>che aveva operato in Egitto cose grandi,</w:t>
      </w:r>
    </w:p>
    <w:p w14:paraId="0C311880" w14:textId="77777777" w:rsidR="000C6B24" w:rsidRPr="00644387" w:rsidRDefault="000C6B24" w:rsidP="00644387">
      <w:pPr>
        <w:tabs>
          <w:tab w:val="left" w:pos="1021"/>
        </w:tabs>
        <w:ind w:left="851"/>
        <w:jc w:val="both"/>
        <w:rPr>
          <w:color w:val="000000"/>
          <w:sz w:val="24"/>
        </w:rPr>
      </w:pPr>
    </w:p>
    <w:p w14:paraId="5285AB5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2</w:t>
      </w:r>
      <w:r w:rsidRPr="00644387">
        <w:rPr>
          <w:color w:val="000000"/>
          <w:sz w:val="24"/>
        </w:rPr>
        <w:tab/>
        <w:t>meraviglie nella terra di Cam,</w:t>
      </w:r>
    </w:p>
    <w:p w14:paraId="6D0BBF7C" w14:textId="77777777" w:rsidR="000C6B24" w:rsidRPr="00644387" w:rsidRDefault="000C6B24" w:rsidP="00644387">
      <w:pPr>
        <w:tabs>
          <w:tab w:val="left" w:pos="1021"/>
        </w:tabs>
        <w:ind w:left="851"/>
        <w:jc w:val="both"/>
        <w:rPr>
          <w:color w:val="000000"/>
          <w:sz w:val="24"/>
        </w:rPr>
      </w:pPr>
      <w:r w:rsidRPr="00644387">
        <w:rPr>
          <w:color w:val="000000"/>
          <w:sz w:val="24"/>
        </w:rPr>
        <w:tab/>
        <w:t>cose terribili presso il Mar Rosso.</w:t>
      </w:r>
    </w:p>
    <w:p w14:paraId="76BDFACB" w14:textId="77777777" w:rsidR="000C6B24" w:rsidRPr="00644387" w:rsidRDefault="000C6B24" w:rsidP="00644387">
      <w:pPr>
        <w:tabs>
          <w:tab w:val="left" w:pos="1021"/>
        </w:tabs>
        <w:ind w:left="851"/>
        <w:jc w:val="both"/>
        <w:rPr>
          <w:color w:val="000000"/>
          <w:sz w:val="24"/>
        </w:rPr>
      </w:pPr>
    </w:p>
    <w:p w14:paraId="714B3C9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3</w:t>
      </w:r>
      <w:r w:rsidRPr="00644387">
        <w:rPr>
          <w:color w:val="000000"/>
          <w:sz w:val="24"/>
        </w:rPr>
        <w:tab/>
        <w:t>Ed egli li avrebbe sterminati,</w:t>
      </w:r>
    </w:p>
    <w:p w14:paraId="6E60A759" w14:textId="77777777" w:rsidR="000C6B24" w:rsidRPr="00644387" w:rsidRDefault="000C6B24" w:rsidP="00644387">
      <w:pPr>
        <w:tabs>
          <w:tab w:val="left" w:pos="1021"/>
        </w:tabs>
        <w:ind w:left="851"/>
        <w:jc w:val="both"/>
        <w:rPr>
          <w:color w:val="000000"/>
          <w:sz w:val="24"/>
        </w:rPr>
      </w:pPr>
      <w:r w:rsidRPr="00644387">
        <w:rPr>
          <w:color w:val="000000"/>
          <w:sz w:val="24"/>
        </w:rPr>
        <w:tab/>
        <w:t>se Mosè, il suo eletto,</w:t>
      </w:r>
    </w:p>
    <w:p w14:paraId="0D010595" w14:textId="77777777" w:rsidR="000C6B24" w:rsidRPr="00644387" w:rsidRDefault="000C6B24" w:rsidP="00644387">
      <w:pPr>
        <w:tabs>
          <w:tab w:val="left" w:pos="1021"/>
        </w:tabs>
        <w:ind w:left="851"/>
        <w:jc w:val="both"/>
        <w:rPr>
          <w:color w:val="000000"/>
          <w:sz w:val="24"/>
        </w:rPr>
      </w:pPr>
      <w:r w:rsidRPr="00644387">
        <w:rPr>
          <w:color w:val="000000"/>
          <w:sz w:val="24"/>
        </w:rPr>
        <w:tab/>
        <w:t>non si fosse posto sulla breccia davanti a lui</w:t>
      </w:r>
    </w:p>
    <w:p w14:paraId="7B3FEF88" w14:textId="77777777" w:rsidR="000C6B24" w:rsidRPr="00644387" w:rsidRDefault="000C6B24" w:rsidP="00644387">
      <w:pPr>
        <w:tabs>
          <w:tab w:val="left" w:pos="1021"/>
        </w:tabs>
        <w:ind w:left="851"/>
        <w:jc w:val="both"/>
        <w:rPr>
          <w:color w:val="000000"/>
          <w:sz w:val="24"/>
        </w:rPr>
      </w:pPr>
      <w:r w:rsidRPr="00644387">
        <w:rPr>
          <w:color w:val="000000"/>
          <w:sz w:val="24"/>
        </w:rPr>
        <w:tab/>
        <w:t>per impedire alla sua collera di distruggerli.</w:t>
      </w:r>
    </w:p>
    <w:p w14:paraId="5ED51C68" w14:textId="77777777" w:rsidR="000C6B24" w:rsidRPr="00644387" w:rsidRDefault="000C6B24" w:rsidP="00644387">
      <w:pPr>
        <w:tabs>
          <w:tab w:val="left" w:pos="1021"/>
        </w:tabs>
        <w:ind w:left="851"/>
        <w:jc w:val="both"/>
        <w:rPr>
          <w:color w:val="000000"/>
          <w:sz w:val="24"/>
        </w:rPr>
      </w:pPr>
    </w:p>
    <w:p w14:paraId="30AFA01E"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4</w:t>
      </w:r>
      <w:r w:rsidRPr="00644387">
        <w:rPr>
          <w:color w:val="000000"/>
          <w:sz w:val="24"/>
        </w:rPr>
        <w:tab/>
        <w:t>Rifiutarono una terra di delizie,</w:t>
      </w:r>
    </w:p>
    <w:p w14:paraId="5C9E6CAC" w14:textId="77777777" w:rsidR="000C6B24" w:rsidRPr="00644387" w:rsidRDefault="000C6B24" w:rsidP="00644387">
      <w:pPr>
        <w:tabs>
          <w:tab w:val="left" w:pos="1021"/>
        </w:tabs>
        <w:ind w:left="851"/>
        <w:jc w:val="both"/>
        <w:rPr>
          <w:color w:val="000000"/>
          <w:sz w:val="24"/>
        </w:rPr>
      </w:pPr>
      <w:r w:rsidRPr="00644387">
        <w:rPr>
          <w:color w:val="000000"/>
          <w:sz w:val="24"/>
        </w:rPr>
        <w:tab/>
        <w:t>non credettero alla sua parola.</w:t>
      </w:r>
    </w:p>
    <w:p w14:paraId="44BBF127" w14:textId="77777777" w:rsidR="000C6B24" w:rsidRPr="00644387" w:rsidRDefault="000C6B24" w:rsidP="00644387">
      <w:pPr>
        <w:tabs>
          <w:tab w:val="left" w:pos="1021"/>
        </w:tabs>
        <w:ind w:left="851"/>
        <w:jc w:val="both"/>
        <w:rPr>
          <w:color w:val="000000"/>
          <w:sz w:val="24"/>
        </w:rPr>
      </w:pPr>
    </w:p>
    <w:p w14:paraId="791F49DE"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5</w:t>
      </w:r>
      <w:r w:rsidRPr="00644387">
        <w:rPr>
          <w:color w:val="000000"/>
          <w:sz w:val="24"/>
        </w:rPr>
        <w:tab/>
        <w:t>Mormorarono nelle loro tende,</w:t>
      </w:r>
    </w:p>
    <w:p w14:paraId="4061CEA5" w14:textId="77777777" w:rsidR="000C6B24" w:rsidRPr="00644387" w:rsidRDefault="000C6B24" w:rsidP="00644387">
      <w:pPr>
        <w:tabs>
          <w:tab w:val="left" w:pos="1021"/>
        </w:tabs>
        <w:ind w:left="851"/>
        <w:jc w:val="both"/>
        <w:rPr>
          <w:color w:val="000000"/>
          <w:sz w:val="24"/>
        </w:rPr>
      </w:pPr>
      <w:r w:rsidRPr="00644387">
        <w:rPr>
          <w:color w:val="000000"/>
          <w:sz w:val="24"/>
        </w:rPr>
        <w:tab/>
        <w:t>non ascoltarono la voce del Signore.</w:t>
      </w:r>
    </w:p>
    <w:p w14:paraId="034179AB" w14:textId="77777777" w:rsidR="000C6B24" w:rsidRPr="00644387" w:rsidRDefault="000C6B24" w:rsidP="00644387">
      <w:pPr>
        <w:tabs>
          <w:tab w:val="left" w:pos="1021"/>
        </w:tabs>
        <w:ind w:left="851"/>
        <w:jc w:val="both"/>
        <w:rPr>
          <w:color w:val="000000"/>
          <w:sz w:val="24"/>
        </w:rPr>
      </w:pPr>
    </w:p>
    <w:p w14:paraId="01E553EA"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6</w:t>
      </w:r>
      <w:r w:rsidRPr="00644387">
        <w:rPr>
          <w:color w:val="000000"/>
          <w:sz w:val="24"/>
        </w:rPr>
        <w:tab/>
        <w:t>Allora egli alzò la mano contro di loro,</w:t>
      </w:r>
    </w:p>
    <w:p w14:paraId="55D0F3BA" w14:textId="77777777" w:rsidR="000C6B24" w:rsidRPr="00644387" w:rsidRDefault="000C6B24" w:rsidP="00644387">
      <w:pPr>
        <w:tabs>
          <w:tab w:val="left" w:pos="1021"/>
        </w:tabs>
        <w:ind w:left="851"/>
        <w:jc w:val="both"/>
        <w:rPr>
          <w:color w:val="000000"/>
          <w:sz w:val="24"/>
        </w:rPr>
      </w:pPr>
      <w:r w:rsidRPr="00644387">
        <w:rPr>
          <w:color w:val="000000"/>
          <w:sz w:val="24"/>
        </w:rPr>
        <w:tab/>
        <w:t>giurando di abbatterli nel deserto,</w:t>
      </w:r>
    </w:p>
    <w:p w14:paraId="4C230E7E" w14:textId="77777777" w:rsidR="000C6B24" w:rsidRPr="00644387" w:rsidRDefault="000C6B24" w:rsidP="00644387">
      <w:pPr>
        <w:tabs>
          <w:tab w:val="left" w:pos="1021"/>
        </w:tabs>
        <w:ind w:left="851"/>
        <w:jc w:val="both"/>
        <w:rPr>
          <w:color w:val="000000"/>
          <w:sz w:val="24"/>
        </w:rPr>
      </w:pPr>
    </w:p>
    <w:p w14:paraId="77EFC77E"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7</w:t>
      </w:r>
      <w:r w:rsidRPr="00644387">
        <w:rPr>
          <w:color w:val="000000"/>
          <w:sz w:val="24"/>
        </w:rPr>
        <w:tab/>
        <w:t>di disperdere la loro discendenza tra le nazioni</w:t>
      </w:r>
    </w:p>
    <w:p w14:paraId="44C5372B" w14:textId="77777777" w:rsidR="000C6B24" w:rsidRPr="00644387" w:rsidRDefault="000C6B24" w:rsidP="00644387">
      <w:pPr>
        <w:tabs>
          <w:tab w:val="left" w:pos="1021"/>
        </w:tabs>
        <w:ind w:left="851"/>
        <w:jc w:val="both"/>
        <w:rPr>
          <w:color w:val="000000"/>
          <w:sz w:val="24"/>
        </w:rPr>
      </w:pPr>
      <w:r w:rsidRPr="00644387">
        <w:rPr>
          <w:color w:val="000000"/>
          <w:sz w:val="24"/>
        </w:rPr>
        <w:tab/>
        <w:t>e disseminarli nelle loro terre.</w:t>
      </w:r>
    </w:p>
    <w:p w14:paraId="5CE232FA" w14:textId="77777777" w:rsidR="000C6B24" w:rsidRPr="00644387" w:rsidRDefault="000C6B24" w:rsidP="00644387">
      <w:pPr>
        <w:tabs>
          <w:tab w:val="left" w:pos="1021"/>
        </w:tabs>
        <w:ind w:left="851"/>
        <w:jc w:val="both"/>
        <w:rPr>
          <w:color w:val="000000"/>
          <w:sz w:val="24"/>
        </w:rPr>
      </w:pPr>
    </w:p>
    <w:p w14:paraId="6CCA902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8</w:t>
      </w:r>
      <w:r w:rsidRPr="00644387">
        <w:rPr>
          <w:color w:val="000000"/>
          <w:sz w:val="24"/>
        </w:rPr>
        <w:tab/>
        <w:t>Adorarono Baal-Peor</w:t>
      </w:r>
    </w:p>
    <w:p w14:paraId="320971F3" w14:textId="77777777" w:rsidR="000C6B24" w:rsidRPr="00644387" w:rsidRDefault="000C6B24" w:rsidP="00644387">
      <w:pPr>
        <w:tabs>
          <w:tab w:val="left" w:pos="1021"/>
        </w:tabs>
        <w:ind w:left="851"/>
        <w:jc w:val="both"/>
        <w:rPr>
          <w:color w:val="000000"/>
          <w:sz w:val="24"/>
        </w:rPr>
      </w:pPr>
      <w:r w:rsidRPr="00644387">
        <w:rPr>
          <w:color w:val="000000"/>
          <w:sz w:val="24"/>
        </w:rPr>
        <w:tab/>
        <w:t>e mangiarono i sacrifici dei morti.</w:t>
      </w:r>
    </w:p>
    <w:p w14:paraId="2F655743" w14:textId="77777777" w:rsidR="000C6B24" w:rsidRPr="00644387" w:rsidRDefault="000C6B24" w:rsidP="00644387">
      <w:pPr>
        <w:tabs>
          <w:tab w:val="left" w:pos="1021"/>
        </w:tabs>
        <w:ind w:left="851"/>
        <w:jc w:val="both"/>
        <w:rPr>
          <w:color w:val="000000"/>
          <w:sz w:val="24"/>
        </w:rPr>
      </w:pPr>
    </w:p>
    <w:p w14:paraId="5DD172F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29</w:t>
      </w:r>
      <w:r w:rsidRPr="00644387">
        <w:rPr>
          <w:color w:val="000000"/>
          <w:sz w:val="24"/>
        </w:rPr>
        <w:tab/>
        <w:t>Lo provocarono con tali azioni,</w:t>
      </w:r>
    </w:p>
    <w:p w14:paraId="47344E76" w14:textId="77777777" w:rsidR="000C6B24" w:rsidRPr="00644387" w:rsidRDefault="000C6B24" w:rsidP="00644387">
      <w:pPr>
        <w:tabs>
          <w:tab w:val="left" w:pos="1021"/>
        </w:tabs>
        <w:ind w:left="851"/>
        <w:jc w:val="both"/>
        <w:rPr>
          <w:color w:val="000000"/>
          <w:sz w:val="24"/>
        </w:rPr>
      </w:pPr>
      <w:r w:rsidRPr="00644387">
        <w:rPr>
          <w:color w:val="000000"/>
          <w:sz w:val="24"/>
        </w:rPr>
        <w:tab/>
        <w:t>e tra loro scoppiò la peste.</w:t>
      </w:r>
    </w:p>
    <w:p w14:paraId="3CB2F1D0" w14:textId="77777777" w:rsidR="000C6B24" w:rsidRPr="00644387" w:rsidRDefault="000C6B24" w:rsidP="00644387">
      <w:pPr>
        <w:tabs>
          <w:tab w:val="left" w:pos="1021"/>
        </w:tabs>
        <w:ind w:left="851"/>
        <w:jc w:val="both"/>
        <w:rPr>
          <w:color w:val="000000"/>
          <w:sz w:val="24"/>
        </w:rPr>
      </w:pPr>
    </w:p>
    <w:p w14:paraId="37F39673"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0</w:t>
      </w:r>
      <w:r w:rsidRPr="00644387">
        <w:rPr>
          <w:color w:val="000000"/>
          <w:sz w:val="24"/>
        </w:rPr>
        <w:tab/>
        <w:t>Ma Fineès si alzò per fare giustizia:</w:t>
      </w:r>
    </w:p>
    <w:p w14:paraId="16DF841C" w14:textId="77777777" w:rsidR="000C6B24" w:rsidRPr="00644387" w:rsidRDefault="000C6B24" w:rsidP="00644387">
      <w:pPr>
        <w:tabs>
          <w:tab w:val="left" w:pos="1021"/>
        </w:tabs>
        <w:ind w:left="851"/>
        <w:jc w:val="both"/>
        <w:rPr>
          <w:color w:val="000000"/>
          <w:sz w:val="24"/>
        </w:rPr>
      </w:pPr>
      <w:r w:rsidRPr="00644387">
        <w:rPr>
          <w:color w:val="000000"/>
          <w:sz w:val="24"/>
        </w:rPr>
        <w:tab/>
        <w:t>allora la peste cessò.</w:t>
      </w:r>
    </w:p>
    <w:p w14:paraId="17DBE0D8" w14:textId="77777777" w:rsidR="000C6B24" w:rsidRPr="00644387" w:rsidRDefault="000C6B24" w:rsidP="00644387">
      <w:pPr>
        <w:tabs>
          <w:tab w:val="left" w:pos="1021"/>
        </w:tabs>
        <w:ind w:left="851"/>
        <w:jc w:val="both"/>
        <w:rPr>
          <w:color w:val="000000"/>
          <w:sz w:val="24"/>
        </w:rPr>
      </w:pPr>
    </w:p>
    <w:p w14:paraId="694D7A8F"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1</w:t>
      </w:r>
      <w:r w:rsidRPr="00644387">
        <w:rPr>
          <w:color w:val="000000"/>
          <w:sz w:val="24"/>
        </w:rPr>
        <w:tab/>
        <w:t>Ciò fu considerato per lui un atto di giustizia</w:t>
      </w:r>
    </w:p>
    <w:p w14:paraId="5C63B3B6" w14:textId="77777777" w:rsidR="000C6B24" w:rsidRPr="00644387" w:rsidRDefault="000C6B24" w:rsidP="00644387">
      <w:pPr>
        <w:tabs>
          <w:tab w:val="left" w:pos="1021"/>
        </w:tabs>
        <w:ind w:left="851"/>
        <w:jc w:val="both"/>
        <w:rPr>
          <w:color w:val="000000"/>
          <w:sz w:val="24"/>
        </w:rPr>
      </w:pPr>
      <w:r w:rsidRPr="00644387">
        <w:rPr>
          <w:color w:val="000000"/>
          <w:sz w:val="24"/>
        </w:rPr>
        <w:tab/>
        <w:t>di generazione in generazione, per sempre.</w:t>
      </w:r>
    </w:p>
    <w:p w14:paraId="77F23F4E" w14:textId="77777777" w:rsidR="000C6B24" w:rsidRPr="00644387" w:rsidRDefault="000C6B24" w:rsidP="00644387">
      <w:pPr>
        <w:tabs>
          <w:tab w:val="left" w:pos="1021"/>
        </w:tabs>
        <w:ind w:left="851"/>
        <w:jc w:val="both"/>
        <w:rPr>
          <w:color w:val="000000"/>
          <w:sz w:val="24"/>
        </w:rPr>
      </w:pPr>
    </w:p>
    <w:p w14:paraId="23738CA6"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2</w:t>
      </w:r>
      <w:r w:rsidRPr="00644387">
        <w:rPr>
          <w:color w:val="000000"/>
          <w:sz w:val="24"/>
        </w:rPr>
        <w:tab/>
        <w:t>Lo irritarono anche alle acque di Merìba</w:t>
      </w:r>
    </w:p>
    <w:p w14:paraId="22E772C8" w14:textId="77777777" w:rsidR="000C6B24" w:rsidRPr="00644387" w:rsidRDefault="000C6B24" w:rsidP="00644387">
      <w:pPr>
        <w:tabs>
          <w:tab w:val="left" w:pos="1021"/>
        </w:tabs>
        <w:ind w:left="851"/>
        <w:jc w:val="both"/>
        <w:rPr>
          <w:color w:val="000000"/>
          <w:sz w:val="24"/>
        </w:rPr>
      </w:pPr>
      <w:r w:rsidRPr="00644387">
        <w:rPr>
          <w:color w:val="000000"/>
          <w:sz w:val="24"/>
        </w:rPr>
        <w:tab/>
        <w:t>e Mosè fu punito per causa loro:</w:t>
      </w:r>
    </w:p>
    <w:p w14:paraId="242B1828" w14:textId="77777777" w:rsidR="000C6B24" w:rsidRPr="00644387" w:rsidRDefault="000C6B24" w:rsidP="00644387">
      <w:pPr>
        <w:tabs>
          <w:tab w:val="left" w:pos="1021"/>
        </w:tabs>
        <w:ind w:left="851"/>
        <w:jc w:val="both"/>
        <w:rPr>
          <w:color w:val="000000"/>
          <w:sz w:val="24"/>
        </w:rPr>
      </w:pPr>
    </w:p>
    <w:p w14:paraId="244A848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3</w:t>
      </w:r>
      <w:r w:rsidRPr="00644387">
        <w:rPr>
          <w:color w:val="000000"/>
          <w:sz w:val="24"/>
        </w:rPr>
        <w:tab/>
        <w:t>poiché avevano amareggiato il suo spirito</w:t>
      </w:r>
    </w:p>
    <w:p w14:paraId="59CB329E" w14:textId="77777777" w:rsidR="000C6B24" w:rsidRPr="00644387" w:rsidRDefault="000C6B24" w:rsidP="00644387">
      <w:pPr>
        <w:tabs>
          <w:tab w:val="left" w:pos="1021"/>
        </w:tabs>
        <w:ind w:left="851"/>
        <w:jc w:val="both"/>
        <w:rPr>
          <w:color w:val="000000"/>
          <w:sz w:val="24"/>
        </w:rPr>
      </w:pPr>
      <w:r w:rsidRPr="00644387">
        <w:rPr>
          <w:color w:val="000000"/>
          <w:sz w:val="24"/>
        </w:rPr>
        <w:tab/>
        <w:t>ed egli aveva parlato senza riflettere.</w:t>
      </w:r>
    </w:p>
    <w:p w14:paraId="6361AFBD" w14:textId="77777777" w:rsidR="000C6B24" w:rsidRPr="00644387" w:rsidRDefault="000C6B24" w:rsidP="00644387">
      <w:pPr>
        <w:tabs>
          <w:tab w:val="left" w:pos="1021"/>
        </w:tabs>
        <w:ind w:left="851"/>
        <w:jc w:val="both"/>
        <w:rPr>
          <w:color w:val="000000"/>
          <w:sz w:val="24"/>
        </w:rPr>
      </w:pPr>
    </w:p>
    <w:p w14:paraId="359FC56B"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4</w:t>
      </w:r>
      <w:r w:rsidRPr="00644387">
        <w:rPr>
          <w:color w:val="000000"/>
          <w:sz w:val="24"/>
        </w:rPr>
        <w:tab/>
        <w:t>Non sterminarono i popoli</w:t>
      </w:r>
    </w:p>
    <w:p w14:paraId="4D6578F4" w14:textId="77777777" w:rsidR="000C6B24" w:rsidRPr="00644387" w:rsidRDefault="000C6B24" w:rsidP="00644387">
      <w:pPr>
        <w:tabs>
          <w:tab w:val="left" w:pos="1021"/>
        </w:tabs>
        <w:ind w:left="851"/>
        <w:jc w:val="both"/>
        <w:rPr>
          <w:color w:val="000000"/>
          <w:sz w:val="24"/>
        </w:rPr>
      </w:pPr>
      <w:r w:rsidRPr="00644387">
        <w:rPr>
          <w:color w:val="000000"/>
          <w:sz w:val="24"/>
        </w:rPr>
        <w:tab/>
        <w:t>come aveva ordinato il Signore,</w:t>
      </w:r>
    </w:p>
    <w:p w14:paraId="48DE15BC" w14:textId="77777777" w:rsidR="000C6B24" w:rsidRPr="00644387" w:rsidRDefault="000C6B24" w:rsidP="00644387">
      <w:pPr>
        <w:tabs>
          <w:tab w:val="left" w:pos="1021"/>
        </w:tabs>
        <w:ind w:left="851"/>
        <w:jc w:val="both"/>
        <w:rPr>
          <w:color w:val="000000"/>
          <w:sz w:val="24"/>
        </w:rPr>
      </w:pPr>
    </w:p>
    <w:p w14:paraId="0AF4B91F"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5</w:t>
      </w:r>
      <w:r w:rsidRPr="00644387">
        <w:rPr>
          <w:color w:val="000000"/>
          <w:sz w:val="24"/>
        </w:rPr>
        <w:tab/>
        <w:t>ma si mescolarono con le genti</w:t>
      </w:r>
    </w:p>
    <w:p w14:paraId="696E9C59" w14:textId="77777777" w:rsidR="000C6B24" w:rsidRPr="00644387" w:rsidRDefault="000C6B24" w:rsidP="00644387">
      <w:pPr>
        <w:tabs>
          <w:tab w:val="left" w:pos="1021"/>
        </w:tabs>
        <w:ind w:left="851"/>
        <w:jc w:val="both"/>
        <w:rPr>
          <w:color w:val="000000"/>
          <w:sz w:val="24"/>
        </w:rPr>
      </w:pPr>
      <w:r w:rsidRPr="00644387">
        <w:rPr>
          <w:color w:val="000000"/>
          <w:sz w:val="24"/>
        </w:rPr>
        <w:tab/>
        <w:t>e impararono ad agire come loro.</w:t>
      </w:r>
    </w:p>
    <w:p w14:paraId="5370E41D" w14:textId="77777777" w:rsidR="000C6B24" w:rsidRPr="00644387" w:rsidRDefault="000C6B24" w:rsidP="00644387">
      <w:pPr>
        <w:tabs>
          <w:tab w:val="left" w:pos="1021"/>
        </w:tabs>
        <w:ind w:left="851"/>
        <w:jc w:val="both"/>
        <w:rPr>
          <w:color w:val="000000"/>
          <w:sz w:val="24"/>
        </w:rPr>
      </w:pPr>
    </w:p>
    <w:p w14:paraId="2CEC07F3"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6</w:t>
      </w:r>
      <w:r w:rsidRPr="00644387">
        <w:rPr>
          <w:color w:val="000000"/>
          <w:sz w:val="24"/>
        </w:rPr>
        <w:tab/>
        <w:t>Servirono i loro idoli</w:t>
      </w:r>
    </w:p>
    <w:p w14:paraId="75F9BFD4" w14:textId="77777777" w:rsidR="000C6B24" w:rsidRPr="00644387" w:rsidRDefault="000C6B24" w:rsidP="00644387">
      <w:pPr>
        <w:tabs>
          <w:tab w:val="left" w:pos="1021"/>
        </w:tabs>
        <w:ind w:left="851"/>
        <w:jc w:val="both"/>
        <w:rPr>
          <w:color w:val="000000"/>
          <w:sz w:val="24"/>
        </w:rPr>
      </w:pPr>
      <w:r w:rsidRPr="00644387">
        <w:rPr>
          <w:color w:val="000000"/>
          <w:sz w:val="24"/>
        </w:rPr>
        <w:tab/>
        <w:t>e questi furono per loro un tranello.</w:t>
      </w:r>
    </w:p>
    <w:p w14:paraId="09411DF5" w14:textId="77777777" w:rsidR="000C6B24" w:rsidRPr="00644387" w:rsidRDefault="000C6B24" w:rsidP="00644387">
      <w:pPr>
        <w:tabs>
          <w:tab w:val="left" w:pos="1021"/>
        </w:tabs>
        <w:ind w:left="851"/>
        <w:jc w:val="both"/>
        <w:rPr>
          <w:color w:val="000000"/>
          <w:sz w:val="24"/>
        </w:rPr>
      </w:pPr>
    </w:p>
    <w:p w14:paraId="2226EFE3"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7</w:t>
      </w:r>
      <w:r w:rsidRPr="00644387">
        <w:rPr>
          <w:color w:val="000000"/>
          <w:sz w:val="24"/>
        </w:rPr>
        <w:tab/>
        <w:t>Immolarono i loro figli</w:t>
      </w:r>
    </w:p>
    <w:p w14:paraId="4ACD8D90" w14:textId="77777777" w:rsidR="000C6B24" w:rsidRPr="00644387" w:rsidRDefault="000C6B24" w:rsidP="00644387">
      <w:pPr>
        <w:tabs>
          <w:tab w:val="left" w:pos="1021"/>
        </w:tabs>
        <w:ind w:left="851"/>
        <w:jc w:val="both"/>
        <w:rPr>
          <w:color w:val="000000"/>
          <w:sz w:val="24"/>
        </w:rPr>
      </w:pPr>
      <w:r w:rsidRPr="00644387">
        <w:rPr>
          <w:color w:val="000000"/>
          <w:sz w:val="24"/>
        </w:rPr>
        <w:tab/>
        <w:t>e le loro figlie ai falsi dèi.</w:t>
      </w:r>
    </w:p>
    <w:p w14:paraId="4ABCACB2" w14:textId="77777777" w:rsidR="000C6B24" w:rsidRPr="00644387" w:rsidRDefault="000C6B24" w:rsidP="00644387">
      <w:pPr>
        <w:tabs>
          <w:tab w:val="left" w:pos="1021"/>
        </w:tabs>
        <w:ind w:left="851"/>
        <w:jc w:val="both"/>
        <w:rPr>
          <w:color w:val="000000"/>
          <w:sz w:val="24"/>
        </w:rPr>
      </w:pPr>
    </w:p>
    <w:p w14:paraId="433A0B45"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8</w:t>
      </w:r>
      <w:r w:rsidRPr="00644387">
        <w:rPr>
          <w:color w:val="000000"/>
          <w:sz w:val="24"/>
        </w:rPr>
        <w:tab/>
        <w:t>Versarono sangue innocente,</w:t>
      </w:r>
    </w:p>
    <w:p w14:paraId="24CF3168" w14:textId="77777777" w:rsidR="000C6B24" w:rsidRPr="00644387" w:rsidRDefault="000C6B24" w:rsidP="00644387">
      <w:pPr>
        <w:tabs>
          <w:tab w:val="left" w:pos="1021"/>
        </w:tabs>
        <w:ind w:left="851"/>
        <w:jc w:val="both"/>
        <w:rPr>
          <w:color w:val="000000"/>
          <w:sz w:val="24"/>
        </w:rPr>
      </w:pPr>
      <w:r w:rsidRPr="00644387">
        <w:rPr>
          <w:color w:val="000000"/>
          <w:sz w:val="24"/>
        </w:rPr>
        <w:tab/>
        <w:t>il sangue dei loro figli e delle loro figlie,</w:t>
      </w:r>
    </w:p>
    <w:p w14:paraId="3BA7265E" w14:textId="77777777" w:rsidR="000C6B24" w:rsidRPr="00644387" w:rsidRDefault="000C6B24" w:rsidP="00644387">
      <w:pPr>
        <w:tabs>
          <w:tab w:val="left" w:pos="1021"/>
        </w:tabs>
        <w:ind w:left="851"/>
        <w:jc w:val="both"/>
        <w:rPr>
          <w:color w:val="000000"/>
          <w:sz w:val="24"/>
        </w:rPr>
      </w:pPr>
      <w:r w:rsidRPr="00644387">
        <w:rPr>
          <w:color w:val="000000"/>
          <w:sz w:val="24"/>
        </w:rPr>
        <w:tab/>
        <w:t>sacrificàti agli idoli di Canaan,</w:t>
      </w:r>
    </w:p>
    <w:p w14:paraId="1677B7D9" w14:textId="77777777" w:rsidR="000C6B24" w:rsidRPr="00644387" w:rsidRDefault="000C6B24" w:rsidP="00644387">
      <w:pPr>
        <w:tabs>
          <w:tab w:val="left" w:pos="1021"/>
        </w:tabs>
        <w:ind w:left="851"/>
        <w:jc w:val="both"/>
        <w:rPr>
          <w:color w:val="000000"/>
          <w:sz w:val="24"/>
        </w:rPr>
      </w:pPr>
      <w:r w:rsidRPr="00644387">
        <w:rPr>
          <w:color w:val="000000"/>
          <w:sz w:val="24"/>
        </w:rPr>
        <w:tab/>
        <w:t>e la terra fu profanata dal sangue.</w:t>
      </w:r>
    </w:p>
    <w:p w14:paraId="09D4AF31" w14:textId="77777777" w:rsidR="000C6B24" w:rsidRPr="00644387" w:rsidRDefault="000C6B24" w:rsidP="00644387">
      <w:pPr>
        <w:tabs>
          <w:tab w:val="left" w:pos="1021"/>
        </w:tabs>
        <w:ind w:left="851"/>
        <w:jc w:val="both"/>
        <w:rPr>
          <w:color w:val="000000"/>
          <w:sz w:val="24"/>
        </w:rPr>
      </w:pPr>
    </w:p>
    <w:p w14:paraId="3F51967C"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39</w:t>
      </w:r>
      <w:r w:rsidRPr="00644387">
        <w:rPr>
          <w:color w:val="000000"/>
          <w:sz w:val="24"/>
        </w:rPr>
        <w:tab/>
        <w:t>Si contaminarono con le loro opere,</w:t>
      </w:r>
    </w:p>
    <w:p w14:paraId="3806E8EA" w14:textId="77777777" w:rsidR="000C6B24" w:rsidRPr="00644387" w:rsidRDefault="000C6B24" w:rsidP="00644387">
      <w:pPr>
        <w:tabs>
          <w:tab w:val="left" w:pos="1021"/>
        </w:tabs>
        <w:ind w:left="851"/>
        <w:jc w:val="both"/>
        <w:rPr>
          <w:color w:val="000000"/>
          <w:sz w:val="24"/>
        </w:rPr>
      </w:pPr>
      <w:r w:rsidRPr="00644387">
        <w:rPr>
          <w:color w:val="000000"/>
          <w:sz w:val="24"/>
        </w:rPr>
        <w:tab/>
        <w:t>si prostituirono con le loro azioni.</w:t>
      </w:r>
    </w:p>
    <w:p w14:paraId="7C2238FD" w14:textId="77777777" w:rsidR="000C6B24" w:rsidRPr="00644387" w:rsidRDefault="000C6B24" w:rsidP="00644387">
      <w:pPr>
        <w:tabs>
          <w:tab w:val="left" w:pos="1021"/>
        </w:tabs>
        <w:ind w:left="851"/>
        <w:jc w:val="both"/>
        <w:rPr>
          <w:color w:val="000000"/>
          <w:sz w:val="24"/>
        </w:rPr>
      </w:pPr>
    </w:p>
    <w:p w14:paraId="47F135E6"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0</w:t>
      </w:r>
      <w:r w:rsidRPr="00644387">
        <w:rPr>
          <w:color w:val="000000"/>
          <w:sz w:val="24"/>
        </w:rPr>
        <w:tab/>
        <w:t>L’ira del Signore si accese contro il suo popolo</w:t>
      </w:r>
    </w:p>
    <w:p w14:paraId="0BAD994A" w14:textId="77777777" w:rsidR="000C6B24" w:rsidRPr="00644387" w:rsidRDefault="000C6B24" w:rsidP="00644387">
      <w:pPr>
        <w:tabs>
          <w:tab w:val="left" w:pos="1021"/>
        </w:tabs>
        <w:ind w:left="851"/>
        <w:jc w:val="both"/>
        <w:rPr>
          <w:color w:val="000000"/>
          <w:sz w:val="24"/>
        </w:rPr>
      </w:pPr>
      <w:r w:rsidRPr="00644387">
        <w:rPr>
          <w:color w:val="000000"/>
          <w:sz w:val="24"/>
        </w:rPr>
        <w:tab/>
        <w:t>ed egli ebbe in orrore la sua eredità.</w:t>
      </w:r>
    </w:p>
    <w:p w14:paraId="1DDE7278" w14:textId="77777777" w:rsidR="000C6B24" w:rsidRPr="00644387" w:rsidRDefault="000C6B24" w:rsidP="00644387">
      <w:pPr>
        <w:tabs>
          <w:tab w:val="left" w:pos="1021"/>
        </w:tabs>
        <w:ind w:left="851"/>
        <w:jc w:val="both"/>
        <w:rPr>
          <w:color w:val="000000"/>
          <w:sz w:val="24"/>
        </w:rPr>
      </w:pPr>
    </w:p>
    <w:p w14:paraId="79DA1D1D"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1</w:t>
      </w:r>
      <w:r w:rsidRPr="00644387">
        <w:rPr>
          <w:color w:val="000000"/>
          <w:sz w:val="24"/>
        </w:rPr>
        <w:tab/>
        <w:t>Li consegnò in mano alle genti,</w:t>
      </w:r>
    </w:p>
    <w:p w14:paraId="3F9BD23A" w14:textId="77777777" w:rsidR="000C6B24" w:rsidRPr="00644387" w:rsidRDefault="000C6B24" w:rsidP="00644387">
      <w:pPr>
        <w:tabs>
          <w:tab w:val="left" w:pos="1021"/>
        </w:tabs>
        <w:ind w:left="851"/>
        <w:jc w:val="both"/>
        <w:rPr>
          <w:color w:val="000000"/>
          <w:sz w:val="24"/>
        </w:rPr>
      </w:pPr>
      <w:r w:rsidRPr="00644387">
        <w:rPr>
          <w:color w:val="000000"/>
          <w:sz w:val="24"/>
        </w:rPr>
        <w:tab/>
        <w:t>li dominarono quelli che li odiavano.</w:t>
      </w:r>
    </w:p>
    <w:p w14:paraId="57DCDC1A" w14:textId="77777777" w:rsidR="000C6B24" w:rsidRPr="00644387" w:rsidRDefault="000C6B24" w:rsidP="00644387">
      <w:pPr>
        <w:tabs>
          <w:tab w:val="left" w:pos="1021"/>
        </w:tabs>
        <w:ind w:left="851"/>
        <w:jc w:val="both"/>
        <w:rPr>
          <w:color w:val="000000"/>
          <w:sz w:val="24"/>
        </w:rPr>
      </w:pPr>
    </w:p>
    <w:p w14:paraId="4EF4B3E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2</w:t>
      </w:r>
      <w:r w:rsidRPr="00644387">
        <w:rPr>
          <w:color w:val="000000"/>
          <w:sz w:val="24"/>
        </w:rPr>
        <w:tab/>
        <w:t>Li oppressero i loro nemici:</w:t>
      </w:r>
    </w:p>
    <w:p w14:paraId="1CA67252" w14:textId="77777777" w:rsidR="000C6B24" w:rsidRPr="00644387" w:rsidRDefault="000C6B24" w:rsidP="00644387">
      <w:pPr>
        <w:tabs>
          <w:tab w:val="left" w:pos="1021"/>
        </w:tabs>
        <w:ind w:left="851"/>
        <w:jc w:val="both"/>
        <w:rPr>
          <w:color w:val="000000"/>
          <w:sz w:val="24"/>
        </w:rPr>
      </w:pPr>
      <w:r w:rsidRPr="00644387">
        <w:rPr>
          <w:color w:val="000000"/>
          <w:sz w:val="24"/>
        </w:rPr>
        <w:tab/>
        <w:t>essi dovettero piegarsi sotto la loro mano.</w:t>
      </w:r>
    </w:p>
    <w:p w14:paraId="387C7F9E" w14:textId="77777777" w:rsidR="000C6B24" w:rsidRPr="00644387" w:rsidRDefault="000C6B24" w:rsidP="00644387">
      <w:pPr>
        <w:tabs>
          <w:tab w:val="left" w:pos="1021"/>
        </w:tabs>
        <w:ind w:left="851"/>
        <w:jc w:val="both"/>
        <w:rPr>
          <w:color w:val="000000"/>
          <w:sz w:val="24"/>
        </w:rPr>
      </w:pPr>
    </w:p>
    <w:p w14:paraId="1B38A35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3</w:t>
      </w:r>
      <w:r w:rsidRPr="00644387">
        <w:rPr>
          <w:color w:val="000000"/>
          <w:sz w:val="24"/>
        </w:rPr>
        <w:tab/>
        <w:t>Molte volte li aveva liberati,</w:t>
      </w:r>
    </w:p>
    <w:p w14:paraId="66DF43BA" w14:textId="77777777" w:rsidR="000C6B24" w:rsidRPr="00644387" w:rsidRDefault="000C6B24" w:rsidP="00644387">
      <w:pPr>
        <w:tabs>
          <w:tab w:val="left" w:pos="1021"/>
        </w:tabs>
        <w:ind w:left="851"/>
        <w:jc w:val="both"/>
        <w:rPr>
          <w:color w:val="000000"/>
          <w:sz w:val="24"/>
        </w:rPr>
      </w:pPr>
      <w:r w:rsidRPr="00644387">
        <w:rPr>
          <w:color w:val="000000"/>
          <w:sz w:val="24"/>
        </w:rPr>
        <w:tab/>
        <w:t>eppure si ostinarono nei loro progetti</w:t>
      </w:r>
    </w:p>
    <w:p w14:paraId="1E3631D4" w14:textId="77777777" w:rsidR="000C6B24" w:rsidRPr="00644387" w:rsidRDefault="000C6B24" w:rsidP="00644387">
      <w:pPr>
        <w:tabs>
          <w:tab w:val="left" w:pos="1021"/>
        </w:tabs>
        <w:ind w:left="851"/>
        <w:jc w:val="both"/>
        <w:rPr>
          <w:color w:val="000000"/>
          <w:sz w:val="24"/>
        </w:rPr>
      </w:pPr>
      <w:r w:rsidRPr="00644387">
        <w:rPr>
          <w:color w:val="000000"/>
          <w:sz w:val="24"/>
        </w:rPr>
        <w:tab/>
        <w:t>e furono abbattuti per le loro colpe;</w:t>
      </w:r>
    </w:p>
    <w:p w14:paraId="20226424" w14:textId="77777777" w:rsidR="000C6B24" w:rsidRPr="00644387" w:rsidRDefault="000C6B24" w:rsidP="00644387">
      <w:pPr>
        <w:tabs>
          <w:tab w:val="left" w:pos="1021"/>
        </w:tabs>
        <w:ind w:left="851"/>
        <w:jc w:val="both"/>
        <w:rPr>
          <w:color w:val="000000"/>
          <w:sz w:val="24"/>
        </w:rPr>
      </w:pPr>
    </w:p>
    <w:p w14:paraId="62686F8D"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4</w:t>
      </w:r>
      <w:r w:rsidRPr="00644387">
        <w:rPr>
          <w:color w:val="000000"/>
          <w:sz w:val="24"/>
        </w:rPr>
        <w:tab/>
        <w:t>ma egli vide la loro angustia,</w:t>
      </w:r>
    </w:p>
    <w:p w14:paraId="5B8C5015" w14:textId="77777777" w:rsidR="000C6B24" w:rsidRPr="00644387" w:rsidRDefault="000C6B24" w:rsidP="00644387">
      <w:pPr>
        <w:tabs>
          <w:tab w:val="left" w:pos="1021"/>
        </w:tabs>
        <w:ind w:left="851"/>
        <w:jc w:val="both"/>
        <w:rPr>
          <w:color w:val="000000"/>
          <w:sz w:val="24"/>
        </w:rPr>
      </w:pPr>
      <w:r w:rsidRPr="00644387">
        <w:rPr>
          <w:color w:val="000000"/>
          <w:sz w:val="24"/>
        </w:rPr>
        <w:tab/>
        <w:t>quando udì il loro grido.</w:t>
      </w:r>
    </w:p>
    <w:p w14:paraId="30E929FE" w14:textId="77777777" w:rsidR="000C6B24" w:rsidRPr="00644387" w:rsidRDefault="000C6B24" w:rsidP="00644387">
      <w:pPr>
        <w:tabs>
          <w:tab w:val="left" w:pos="1021"/>
        </w:tabs>
        <w:ind w:left="851"/>
        <w:jc w:val="both"/>
        <w:rPr>
          <w:color w:val="000000"/>
          <w:sz w:val="24"/>
        </w:rPr>
      </w:pPr>
    </w:p>
    <w:p w14:paraId="7BFCD27B"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5</w:t>
      </w:r>
      <w:r w:rsidRPr="00644387">
        <w:rPr>
          <w:color w:val="000000"/>
          <w:sz w:val="24"/>
        </w:rPr>
        <w:tab/>
        <w:t>Si ricordò della sua alleanza con loro</w:t>
      </w:r>
    </w:p>
    <w:p w14:paraId="2D23B764" w14:textId="77777777" w:rsidR="000C6B24" w:rsidRPr="00644387" w:rsidRDefault="000C6B24" w:rsidP="00644387">
      <w:pPr>
        <w:tabs>
          <w:tab w:val="left" w:pos="1021"/>
        </w:tabs>
        <w:ind w:left="851"/>
        <w:jc w:val="both"/>
        <w:rPr>
          <w:color w:val="000000"/>
          <w:sz w:val="24"/>
        </w:rPr>
      </w:pPr>
      <w:r w:rsidRPr="00644387">
        <w:rPr>
          <w:color w:val="000000"/>
          <w:sz w:val="24"/>
        </w:rPr>
        <w:tab/>
        <w:t>e si mosse a compassione, per il suo grande amore.</w:t>
      </w:r>
    </w:p>
    <w:p w14:paraId="4E3F30CC" w14:textId="77777777" w:rsidR="000C6B24" w:rsidRPr="00644387" w:rsidRDefault="000C6B24" w:rsidP="00644387">
      <w:pPr>
        <w:tabs>
          <w:tab w:val="left" w:pos="1021"/>
        </w:tabs>
        <w:ind w:left="851"/>
        <w:jc w:val="both"/>
        <w:rPr>
          <w:color w:val="000000"/>
          <w:sz w:val="24"/>
        </w:rPr>
      </w:pPr>
    </w:p>
    <w:p w14:paraId="693FE829"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6</w:t>
      </w:r>
      <w:r w:rsidRPr="00644387">
        <w:rPr>
          <w:color w:val="000000"/>
          <w:sz w:val="24"/>
        </w:rPr>
        <w:tab/>
        <w:t>Li affidò alla misericordia</w:t>
      </w:r>
    </w:p>
    <w:p w14:paraId="53BA55DE" w14:textId="77777777" w:rsidR="000C6B24" w:rsidRPr="00644387" w:rsidRDefault="000C6B24" w:rsidP="00644387">
      <w:pPr>
        <w:tabs>
          <w:tab w:val="left" w:pos="1021"/>
        </w:tabs>
        <w:ind w:left="851"/>
        <w:jc w:val="both"/>
        <w:rPr>
          <w:color w:val="000000"/>
          <w:sz w:val="24"/>
        </w:rPr>
      </w:pPr>
      <w:r w:rsidRPr="00644387">
        <w:rPr>
          <w:color w:val="000000"/>
          <w:sz w:val="24"/>
        </w:rPr>
        <w:tab/>
        <w:t>di quelli che li avevano deportati.</w:t>
      </w:r>
    </w:p>
    <w:p w14:paraId="2E7D11D9" w14:textId="77777777" w:rsidR="000C6B24" w:rsidRPr="00644387" w:rsidRDefault="000C6B24" w:rsidP="00644387">
      <w:pPr>
        <w:tabs>
          <w:tab w:val="left" w:pos="1021"/>
        </w:tabs>
        <w:ind w:left="851"/>
        <w:jc w:val="both"/>
        <w:rPr>
          <w:color w:val="000000"/>
          <w:sz w:val="24"/>
        </w:rPr>
      </w:pPr>
    </w:p>
    <w:p w14:paraId="0F227067"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7</w:t>
      </w:r>
      <w:r w:rsidRPr="00644387">
        <w:rPr>
          <w:color w:val="000000"/>
          <w:sz w:val="24"/>
        </w:rPr>
        <w:tab/>
        <w:t>Salvaci, Signore Dio nostro,</w:t>
      </w:r>
    </w:p>
    <w:p w14:paraId="373EC63B" w14:textId="77777777" w:rsidR="000C6B24" w:rsidRPr="00644387" w:rsidRDefault="000C6B24" w:rsidP="00644387">
      <w:pPr>
        <w:tabs>
          <w:tab w:val="left" w:pos="1021"/>
        </w:tabs>
        <w:ind w:left="851"/>
        <w:jc w:val="both"/>
        <w:rPr>
          <w:color w:val="000000"/>
          <w:sz w:val="24"/>
        </w:rPr>
      </w:pPr>
      <w:r w:rsidRPr="00644387">
        <w:rPr>
          <w:color w:val="000000"/>
          <w:sz w:val="24"/>
        </w:rPr>
        <w:tab/>
        <w:t>radunaci dalle genti,</w:t>
      </w:r>
    </w:p>
    <w:p w14:paraId="7E47A2B7" w14:textId="77777777" w:rsidR="000C6B24" w:rsidRPr="00644387" w:rsidRDefault="000C6B24" w:rsidP="00644387">
      <w:pPr>
        <w:tabs>
          <w:tab w:val="left" w:pos="1021"/>
        </w:tabs>
        <w:ind w:left="851"/>
        <w:jc w:val="both"/>
        <w:rPr>
          <w:color w:val="000000"/>
          <w:sz w:val="24"/>
        </w:rPr>
      </w:pPr>
      <w:r w:rsidRPr="00644387">
        <w:rPr>
          <w:color w:val="000000"/>
          <w:sz w:val="24"/>
        </w:rPr>
        <w:tab/>
        <w:t>perché ringraziamo il tuo nome santo:</w:t>
      </w:r>
    </w:p>
    <w:p w14:paraId="1D3A4C28" w14:textId="77777777" w:rsidR="000C6B24" w:rsidRPr="00644387" w:rsidRDefault="000C6B24" w:rsidP="00644387">
      <w:pPr>
        <w:tabs>
          <w:tab w:val="left" w:pos="1021"/>
        </w:tabs>
        <w:ind w:left="851"/>
        <w:jc w:val="both"/>
        <w:rPr>
          <w:color w:val="000000"/>
          <w:sz w:val="24"/>
        </w:rPr>
      </w:pPr>
      <w:r w:rsidRPr="00644387">
        <w:rPr>
          <w:color w:val="000000"/>
          <w:sz w:val="24"/>
        </w:rPr>
        <w:tab/>
        <w:t>lodarti sarà la nostra gloria.</w:t>
      </w:r>
    </w:p>
    <w:p w14:paraId="60884FCE" w14:textId="77777777" w:rsidR="000C6B24" w:rsidRPr="00644387" w:rsidRDefault="000C6B24" w:rsidP="00644387">
      <w:pPr>
        <w:tabs>
          <w:tab w:val="left" w:pos="1021"/>
        </w:tabs>
        <w:ind w:left="851"/>
        <w:jc w:val="both"/>
        <w:rPr>
          <w:color w:val="000000"/>
          <w:sz w:val="24"/>
        </w:rPr>
      </w:pPr>
    </w:p>
    <w:p w14:paraId="686A714B" w14:textId="77777777" w:rsidR="000C6B24" w:rsidRPr="00644387" w:rsidRDefault="000C6B24" w:rsidP="00644387">
      <w:pPr>
        <w:tabs>
          <w:tab w:val="left" w:pos="1021"/>
        </w:tabs>
        <w:ind w:left="851"/>
        <w:jc w:val="both"/>
        <w:rPr>
          <w:color w:val="000000"/>
          <w:sz w:val="24"/>
        </w:rPr>
      </w:pPr>
      <w:r w:rsidRPr="00644387">
        <w:rPr>
          <w:color w:val="000000"/>
          <w:position w:val="6"/>
          <w:vertAlign w:val="superscript"/>
        </w:rPr>
        <w:t>48</w:t>
      </w:r>
      <w:r w:rsidRPr="00644387">
        <w:rPr>
          <w:color w:val="000000"/>
          <w:sz w:val="24"/>
        </w:rPr>
        <w:tab/>
        <w:t>Benedetto il Signore, Dio d’Israele,</w:t>
      </w:r>
    </w:p>
    <w:p w14:paraId="568933D2" w14:textId="77777777" w:rsidR="000C6B24" w:rsidRPr="00644387" w:rsidRDefault="000C6B24" w:rsidP="00644387">
      <w:pPr>
        <w:tabs>
          <w:tab w:val="left" w:pos="1021"/>
        </w:tabs>
        <w:ind w:left="851"/>
        <w:jc w:val="both"/>
        <w:rPr>
          <w:color w:val="000000"/>
          <w:sz w:val="24"/>
        </w:rPr>
      </w:pPr>
      <w:r w:rsidRPr="00644387">
        <w:rPr>
          <w:color w:val="000000"/>
          <w:sz w:val="24"/>
        </w:rPr>
        <w:tab/>
        <w:t>da sempre e per sempre.</w:t>
      </w:r>
    </w:p>
    <w:p w14:paraId="6895D681" w14:textId="77777777" w:rsidR="000C6B24" w:rsidRPr="00644387" w:rsidRDefault="000C6B24" w:rsidP="00644387">
      <w:pPr>
        <w:tabs>
          <w:tab w:val="left" w:pos="1021"/>
        </w:tabs>
        <w:ind w:left="851"/>
        <w:jc w:val="both"/>
        <w:rPr>
          <w:color w:val="000000"/>
          <w:sz w:val="24"/>
        </w:rPr>
      </w:pPr>
      <w:r w:rsidRPr="00644387">
        <w:rPr>
          <w:color w:val="000000"/>
          <w:sz w:val="24"/>
        </w:rPr>
        <w:tab/>
        <w:t>Tutto il popolo dica: Amen.</w:t>
      </w:r>
    </w:p>
    <w:p w14:paraId="5752FD2F" w14:textId="77777777" w:rsidR="000C6B24" w:rsidRPr="00644387" w:rsidRDefault="000C6B24" w:rsidP="00644387">
      <w:pPr>
        <w:tabs>
          <w:tab w:val="left" w:pos="1021"/>
        </w:tabs>
        <w:ind w:left="851"/>
        <w:jc w:val="both"/>
        <w:rPr>
          <w:color w:val="000000"/>
          <w:sz w:val="24"/>
        </w:rPr>
      </w:pPr>
    </w:p>
    <w:p w14:paraId="25C7EA9D" w14:textId="77777777" w:rsidR="000C6B24" w:rsidRPr="00644387" w:rsidRDefault="000C6B24" w:rsidP="00644387">
      <w:pPr>
        <w:tabs>
          <w:tab w:val="left" w:pos="1021"/>
        </w:tabs>
        <w:ind w:left="851"/>
        <w:jc w:val="both"/>
        <w:outlineLvl w:val="0"/>
        <w:rPr>
          <w:color w:val="000000"/>
          <w:sz w:val="24"/>
        </w:rPr>
      </w:pPr>
      <w:r w:rsidRPr="00644387">
        <w:rPr>
          <w:color w:val="000000"/>
          <w:sz w:val="24"/>
        </w:rPr>
        <w:tab/>
      </w:r>
      <w:bookmarkStart w:id="1478" w:name="_Toc403555447"/>
      <w:bookmarkStart w:id="1479" w:name="_Toc62163145"/>
      <w:r w:rsidRPr="00644387">
        <w:rPr>
          <w:color w:val="000000"/>
          <w:sz w:val="24"/>
        </w:rPr>
        <w:t>Alleluia.</w:t>
      </w:r>
      <w:bookmarkEnd w:id="1478"/>
      <w:bookmarkEnd w:id="1479"/>
    </w:p>
    <w:p w14:paraId="01804A27" w14:textId="77777777" w:rsidR="000C6B24" w:rsidRPr="00644387" w:rsidRDefault="000C6B24" w:rsidP="00644387"/>
    <w:p w14:paraId="31A967BA" w14:textId="77777777" w:rsidR="000C6B24" w:rsidRDefault="000C6B24" w:rsidP="00190FE6"/>
    <w:p w14:paraId="4AFD0ED5" w14:textId="77777777" w:rsidR="000C6B24" w:rsidRDefault="000C6B24" w:rsidP="00190FE6">
      <w:pPr>
        <w:pStyle w:val="Titolo1"/>
        <w:jc w:val="center"/>
        <w:rPr>
          <w:rFonts w:ascii="Arial" w:hAnsi="Arial" w:cs="Arial"/>
          <w:bCs/>
          <w:sz w:val="40"/>
          <w:szCs w:val="40"/>
        </w:rPr>
      </w:pPr>
      <w:bookmarkStart w:id="1480" w:name="_Toc403555448"/>
      <w:bookmarkStart w:id="1481" w:name="_Toc62163146"/>
      <w:r w:rsidRPr="00A30629">
        <w:rPr>
          <w:rFonts w:ascii="Arial" w:hAnsi="Arial" w:cs="Arial"/>
          <w:bCs/>
          <w:sz w:val="40"/>
          <w:szCs w:val="40"/>
        </w:rPr>
        <w:t>COMMENTO TEOLOGICO DEL TESTO</w:t>
      </w:r>
      <w:bookmarkEnd w:id="1480"/>
      <w:bookmarkEnd w:id="1481"/>
    </w:p>
    <w:p w14:paraId="692ED290" w14:textId="77777777" w:rsidR="000C6B24" w:rsidRDefault="000C6B24" w:rsidP="00644387"/>
    <w:p w14:paraId="4450C3EA" w14:textId="77777777" w:rsidR="000C6B24" w:rsidRPr="00644387" w:rsidRDefault="000C6B24" w:rsidP="004762FF">
      <w:pPr>
        <w:pStyle w:val="Corpodeltesto2"/>
      </w:pPr>
      <w:r w:rsidRPr="00644387">
        <w:t>Salmo 106 (105)</w:t>
      </w:r>
    </w:p>
    <w:p w14:paraId="6978CD89" w14:textId="77777777" w:rsidR="000C6B24" w:rsidRPr="00644387" w:rsidRDefault="000C6B24" w:rsidP="004762FF">
      <w:pPr>
        <w:pStyle w:val="Corpodeltesto2"/>
        <w:rPr>
          <w:color w:val="000000"/>
        </w:rPr>
      </w:pPr>
      <w:r w:rsidRPr="00644387">
        <w:rPr>
          <w:color w:val="000000"/>
          <w:position w:val="6"/>
          <w:vertAlign w:val="superscript"/>
        </w:rPr>
        <w:t>1</w:t>
      </w:r>
      <w:r w:rsidRPr="00644387">
        <w:rPr>
          <w:color w:val="000000"/>
        </w:rPr>
        <w:tab/>
        <w:t>Alleluia.</w:t>
      </w:r>
    </w:p>
    <w:p w14:paraId="5A71DF54" w14:textId="77777777" w:rsidR="000C6B24" w:rsidRDefault="000C6B24" w:rsidP="00A130F2">
      <w:pPr>
        <w:pStyle w:val="Corpotesto"/>
      </w:pPr>
      <w:r>
        <w:t xml:space="preserve">Il Salmo inizia glorificando il Signore. Gridando a Lui ogni lode e gloria. </w:t>
      </w:r>
    </w:p>
    <w:p w14:paraId="5D917C32" w14:textId="77777777" w:rsidR="000C6B24" w:rsidRPr="009624C4" w:rsidRDefault="000C6B24" w:rsidP="00A130F2">
      <w:pPr>
        <w:pStyle w:val="Corpotesto"/>
        <w:rPr>
          <w:i/>
          <w:iCs/>
        </w:rPr>
      </w:pPr>
      <w:r w:rsidRPr="009624C4">
        <w:rPr>
          <w:i/>
          <w:iCs/>
        </w:rPr>
        <w:t>Alleluia.</w:t>
      </w:r>
    </w:p>
    <w:p w14:paraId="31566C79" w14:textId="77777777" w:rsidR="000C6B24" w:rsidRDefault="000C6B24" w:rsidP="00A130F2">
      <w:pPr>
        <w:pStyle w:val="Corpotesto"/>
      </w:pPr>
      <w:r>
        <w:t xml:space="preserve">Il Signore sia lodato, benedetto, esaltato, celebrato. Al nostro Dio si addice ogni lode. Nessuna lode è troppo alta per Lui.   </w:t>
      </w:r>
    </w:p>
    <w:p w14:paraId="5B8C1D6C" w14:textId="77777777" w:rsidR="000C6B24" w:rsidRPr="00644387" w:rsidRDefault="000C6B24" w:rsidP="004762FF">
      <w:pPr>
        <w:pStyle w:val="Corpodeltesto2"/>
        <w:rPr>
          <w:color w:val="000000"/>
        </w:rPr>
      </w:pPr>
      <w:r w:rsidRPr="00644387">
        <w:rPr>
          <w:color w:val="000000"/>
        </w:rPr>
        <w:t>Rendete grazie al Signore, perché è buono,</w:t>
      </w:r>
      <w:r>
        <w:rPr>
          <w:color w:val="000000"/>
        </w:rPr>
        <w:t xml:space="preserve"> </w:t>
      </w:r>
      <w:r w:rsidRPr="00644387">
        <w:rPr>
          <w:color w:val="000000"/>
        </w:rPr>
        <w:t>perché il suo amore è per sempre.</w:t>
      </w:r>
    </w:p>
    <w:p w14:paraId="29518C4E" w14:textId="77777777" w:rsidR="000C6B24" w:rsidRDefault="000C6B24" w:rsidP="00A130F2">
      <w:pPr>
        <w:pStyle w:val="Corpotesto"/>
      </w:pPr>
      <w:r>
        <w:t>Il Signore va ringraziato. Tutto è dalla sua bontà. Tutto è dal suo amore eterno.</w:t>
      </w:r>
    </w:p>
    <w:p w14:paraId="38805E88" w14:textId="77777777" w:rsidR="000C6B24" w:rsidRPr="009624C4" w:rsidRDefault="000C6B24" w:rsidP="00A130F2">
      <w:pPr>
        <w:pStyle w:val="Corpotesto"/>
        <w:rPr>
          <w:i/>
          <w:iCs/>
        </w:rPr>
      </w:pPr>
      <w:r w:rsidRPr="009624C4">
        <w:rPr>
          <w:i/>
          <w:iCs/>
        </w:rPr>
        <w:t>Rendete grazie al Signore, perché è buono, perché il suo amore è per sempre.</w:t>
      </w:r>
    </w:p>
    <w:p w14:paraId="2FB76B36" w14:textId="77777777" w:rsidR="000C6B24" w:rsidRDefault="000C6B24" w:rsidP="00A130F2">
      <w:pPr>
        <w:pStyle w:val="Corpotesto"/>
      </w:pPr>
      <w:r>
        <w:t>Bontà e amore del Signore sono da sempre e per sempre. Sono la stessa natura di Dio. Mai verranno meno.</w:t>
      </w:r>
    </w:p>
    <w:p w14:paraId="2A98CE5C" w14:textId="77777777" w:rsidR="000C6B24" w:rsidRDefault="000C6B24" w:rsidP="00A130F2">
      <w:pPr>
        <w:pStyle w:val="Corpotesto"/>
      </w:pPr>
      <w:r>
        <w:t>L’uomo nella sua stoltezza può decidere di sottrarsi all’amore di Dio, alla sua luce, alla sua bontà e misericordia e percorrere vie di tenebre e non di luce.</w:t>
      </w:r>
    </w:p>
    <w:p w14:paraId="43316DCC" w14:textId="77777777" w:rsidR="000C6B24" w:rsidRDefault="000C6B24" w:rsidP="00A130F2">
      <w:pPr>
        <w:pStyle w:val="Corpotesto"/>
      </w:pPr>
      <w:r>
        <w:t xml:space="preserve">Il Signore mai potrà cambiare natura. Lui è bontà e amore eterno. In eterno rimarrà bontà e amore, carità e misericordia. </w:t>
      </w:r>
    </w:p>
    <w:p w14:paraId="5A4E04CC" w14:textId="77777777" w:rsidR="000C6B24" w:rsidRDefault="000C6B24" w:rsidP="00A130F2">
      <w:pPr>
        <w:pStyle w:val="Corpotesto"/>
      </w:pPr>
      <w:r>
        <w:t>Israele confessa che Lui è dall’amore del Signore, dalla sua bontà. Lui non è per merito acquisito. È per grazia di Dio. A Dio è riconoscente e lo ringrazia.</w:t>
      </w:r>
    </w:p>
    <w:p w14:paraId="7E1AF034" w14:textId="77777777" w:rsidR="000C6B24" w:rsidRPr="00644387" w:rsidRDefault="000C6B24" w:rsidP="004762FF">
      <w:pPr>
        <w:pStyle w:val="Corpodeltesto2"/>
        <w:rPr>
          <w:color w:val="000000"/>
        </w:rPr>
      </w:pPr>
      <w:r w:rsidRPr="00644387">
        <w:rPr>
          <w:color w:val="000000"/>
          <w:position w:val="6"/>
          <w:vertAlign w:val="superscript"/>
        </w:rPr>
        <w:t>2</w:t>
      </w:r>
      <w:r w:rsidRPr="00644387">
        <w:rPr>
          <w:color w:val="000000"/>
        </w:rPr>
        <w:tab/>
        <w:t>Chi può narrare le prodezze del Signore,</w:t>
      </w:r>
      <w:r>
        <w:rPr>
          <w:color w:val="000000"/>
        </w:rPr>
        <w:t xml:space="preserve"> </w:t>
      </w:r>
      <w:r w:rsidRPr="00644387">
        <w:rPr>
          <w:color w:val="000000"/>
        </w:rPr>
        <w:t>far risuonare tutta la sua lode?</w:t>
      </w:r>
    </w:p>
    <w:p w14:paraId="6A7E02E2" w14:textId="77777777" w:rsidR="000C6B24" w:rsidRDefault="000C6B24" w:rsidP="00A130F2">
      <w:pPr>
        <w:pStyle w:val="Corpotesto"/>
      </w:pPr>
      <w:r>
        <w:t xml:space="preserve">Le meraviglie del Signore sono infinite. Chi potrà mai narrarle, raccontarle tutte? </w:t>
      </w:r>
    </w:p>
    <w:p w14:paraId="7F418C03" w14:textId="77777777" w:rsidR="000C6B24" w:rsidRPr="00687B75" w:rsidRDefault="000C6B24" w:rsidP="00A130F2">
      <w:pPr>
        <w:pStyle w:val="Corpotesto"/>
        <w:rPr>
          <w:i/>
          <w:iCs/>
        </w:rPr>
      </w:pPr>
      <w:r w:rsidRPr="00687B75">
        <w:rPr>
          <w:i/>
          <w:iCs/>
        </w:rPr>
        <w:t>Chi può narrare le prodezze del Signore, far risuonare tutta la sua lode?</w:t>
      </w:r>
    </w:p>
    <w:p w14:paraId="10A54F38" w14:textId="77777777" w:rsidR="000C6B24" w:rsidRDefault="000C6B24" w:rsidP="00A130F2">
      <w:pPr>
        <w:pStyle w:val="Corpotesto"/>
      </w:pPr>
      <w:r>
        <w:t xml:space="preserve">Gesù ha operato solo per tre anni e l’Apostolo Giovanni dice che il mondo non basterebbe per contenere tutti i libri necessari per raccontare le sue opere. </w:t>
      </w:r>
    </w:p>
    <w:p w14:paraId="30DCE233" w14:textId="77777777" w:rsidR="000C6B24" w:rsidRPr="00687B75" w:rsidRDefault="000C6B24" w:rsidP="00A130F2">
      <w:pPr>
        <w:pStyle w:val="Corpotesto"/>
        <w:rPr>
          <w:i/>
          <w:iCs/>
          <w:sz w:val="20"/>
        </w:rPr>
      </w:pPr>
      <w:r w:rsidRPr="00687B75">
        <w:rPr>
          <w:i/>
          <w:iCs/>
          <w:sz w:val="20"/>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24DE839D" w14:textId="77777777" w:rsidR="000C6B24" w:rsidRDefault="000C6B24" w:rsidP="00A130F2">
      <w:pPr>
        <w:pStyle w:val="Corpotesto"/>
      </w:pPr>
      <w:r>
        <w:t>Il Signore è dall’inizio della creazione che opera, agisce, può l’universo contenere i libri che descrivono e narrano le sue opere?</w:t>
      </w:r>
    </w:p>
    <w:p w14:paraId="076BE3A6" w14:textId="77777777" w:rsidR="000C6B24" w:rsidRDefault="000C6B24" w:rsidP="00A130F2">
      <w:pPr>
        <w:pStyle w:val="Corpotesto"/>
      </w:pPr>
      <w:r>
        <w:t>Ogni più piccolo elemento della creazione è un’opera così alta che una intera enciclopedia non sarebbe sufficiente per contenere la sua verità e bellezza.</w:t>
      </w:r>
    </w:p>
    <w:p w14:paraId="510900F7" w14:textId="77777777" w:rsidR="000C6B24" w:rsidRPr="00644387" w:rsidRDefault="000C6B24" w:rsidP="004762FF">
      <w:pPr>
        <w:pStyle w:val="Corpodeltesto2"/>
        <w:rPr>
          <w:color w:val="000000"/>
        </w:rPr>
      </w:pPr>
      <w:r w:rsidRPr="00644387">
        <w:rPr>
          <w:color w:val="000000"/>
          <w:position w:val="6"/>
          <w:vertAlign w:val="superscript"/>
        </w:rPr>
        <w:t>3</w:t>
      </w:r>
      <w:r w:rsidRPr="00644387">
        <w:rPr>
          <w:color w:val="000000"/>
        </w:rPr>
        <w:tab/>
        <w:t>Beati coloro che osservano il diritto</w:t>
      </w:r>
      <w:r>
        <w:rPr>
          <w:color w:val="000000"/>
        </w:rPr>
        <w:t xml:space="preserve"> </w:t>
      </w:r>
      <w:r w:rsidRPr="00644387">
        <w:rPr>
          <w:color w:val="000000"/>
        </w:rPr>
        <w:t>e agiscono con giustizia in ogni tempo.</w:t>
      </w:r>
    </w:p>
    <w:p w14:paraId="6176DD45" w14:textId="77777777" w:rsidR="000C6B24" w:rsidRDefault="000C6B24" w:rsidP="00A130F2">
      <w:pPr>
        <w:pStyle w:val="Corpotesto"/>
      </w:pPr>
      <w:r>
        <w:t>Chi è beato nella terra che Dio ha dato ai padri? Chi è beato nell’intera creazione? Chi gode pienezza di vita?</w:t>
      </w:r>
    </w:p>
    <w:p w14:paraId="28137C3B" w14:textId="77777777" w:rsidR="000C6B24" w:rsidRPr="004C7B17" w:rsidRDefault="000C6B24" w:rsidP="00A130F2">
      <w:pPr>
        <w:pStyle w:val="Corpotesto"/>
        <w:rPr>
          <w:i/>
          <w:iCs/>
        </w:rPr>
      </w:pPr>
      <w:r w:rsidRPr="004C7B17">
        <w:rPr>
          <w:i/>
          <w:iCs/>
        </w:rPr>
        <w:t>Beati coloro che osservano il diritto e agiscono con giustizia in ogni tempo.</w:t>
      </w:r>
    </w:p>
    <w:p w14:paraId="0E91A6F3" w14:textId="77777777" w:rsidR="000C6B24" w:rsidRDefault="000C6B24" w:rsidP="00A130F2">
      <w:pPr>
        <w:pStyle w:val="Corpotesto"/>
      </w:pPr>
      <w:r>
        <w:t>Beati sono coloro che osservano il diritto e agiscono con giustizia in ogni tempo.</w:t>
      </w:r>
    </w:p>
    <w:p w14:paraId="04BE5EA5" w14:textId="77777777" w:rsidR="000C6B24" w:rsidRDefault="000C6B24" w:rsidP="00A130F2">
      <w:pPr>
        <w:pStyle w:val="Corpotesto"/>
      </w:pPr>
      <w:r>
        <w:t>Il diritto e la giustizia non sono però quelli pensati dagli uomini. Ciò che l’uomo pensa potrebbe essere anche immorale.</w:t>
      </w:r>
    </w:p>
    <w:p w14:paraId="1641936C" w14:textId="77777777" w:rsidR="000C6B24" w:rsidRDefault="000C6B24" w:rsidP="00A130F2">
      <w:pPr>
        <w:pStyle w:val="Corpotesto"/>
      </w:pPr>
      <w:r>
        <w:t>Diritto e giustizia sono quelli stabiliti dal nostro Dio e Signore. Chi li osserva è beato. È nella pienezza della vita. È nella gioia perfetta.</w:t>
      </w:r>
    </w:p>
    <w:p w14:paraId="6CC1418A" w14:textId="77777777" w:rsidR="000C6B24" w:rsidRDefault="000C6B24" w:rsidP="00A130F2">
      <w:pPr>
        <w:pStyle w:val="Corpotesto"/>
      </w:pPr>
      <w:r>
        <w:t>Chi li trasgredisce è nella morte. Non può godere alcuna gioia chi si pone fuori della vita. La morte non può dare gioia. Dona gioia la vita.</w:t>
      </w:r>
    </w:p>
    <w:p w14:paraId="4CFC4AE3" w14:textId="77777777" w:rsidR="000C6B24" w:rsidRDefault="000C6B24" w:rsidP="00A130F2">
      <w:pPr>
        <w:pStyle w:val="Corpotesto"/>
      </w:pPr>
      <w:r>
        <w:t>La vita è solo nella legge del Signore, nei suoi decreti, nel suo diritto. Il primo dritto di Dio, il fondamentale, basilare, sono i Comandamenti.</w:t>
      </w:r>
    </w:p>
    <w:p w14:paraId="05D1B4C5" w14:textId="77777777" w:rsidR="000C6B24" w:rsidRDefault="000C6B24" w:rsidP="00A130F2">
      <w:pPr>
        <w:pStyle w:val="Corpotesto"/>
      </w:pPr>
      <w:r>
        <w:t>Diritti e giustizia di Dio non vanno osservati per un istante, un giorno, un mese, un anno. Vanno osservati sempre. Sempre si deve rimanere nella vita di Dio.</w:t>
      </w:r>
    </w:p>
    <w:p w14:paraId="591095EC" w14:textId="77777777" w:rsidR="000C6B24" w:rsidRPr="00644387" w:rsidRDefault="000C6B24" w:rsidP="004762FF">
      <w:pPr>
        <w:pStyle w:val="Corpodeltesto2"/>
        <w:rPr>
          <w:color w:val="000000"/>
        </w:rPr>
      </w:pPr>
      <w:r w:rsidRPr="00644387">
        <w:rPr>
          <w:color w:val="000000"/>
          <w:position w:val="6"/>
          <w:vertAlign w:val="superscript"/>
        </w:rPr>
        <w:t>4</w:t>
      </w:r>
      <w:r w:rsidRPr="00644387">
        <w:rPr>
          <w:color w:val="000000"/>
        </w:rPr>
        <w:tab/>
        <w:t>Ricòrdati di me, Signore, per amore del tuo popolo,</w:t>
      </w:r>
      <w:r>
        <w:rPr>
          <w:color w:val="000000"/>
        </w:rPr>
        <w:t xml:space="preserve"> </w:t>
      </w:r>
      <w:r w:rsidRPr="00644387">
        <w:rPr>
          <w:color w:val="000000"/>
        </w:rPr>
        <w:t>visitami con la tua salvezza,</w:t>
      </w:r>
    </w:p>
    <w:p w14:paraId="6C546CF4" w14:textId="77777777" w:rsidR="000C6B24" w:rsidRDefault="000C6B24" w:rsidP="00A130F2">
      <w:pPr>
        <w:pStyle w:val="Corpotesto"/>
      </w:pPr>
      <w:r>
        <w:t>Ora il Salmista chiede a Dio che lo faccia ritornare in vita o lo conservi in essa. Non glielo chiede per i suoi meriti, ma per amore del suo popolo.</w:t>
      </w:r>
    </w:p>
    <w:p w14:paraId="7DE4ADE5" w14:textId="77777777" w:rsidR="000C6B24" w:rsidRDefault="000C6B24" w:rsidP="00A130F2">
      <w:pPr>
        <w:pStyle w:val="Corpotesto"/>
      </w:pPr>
    </w:p>
    <w:p w14:paraId="48F021B4" w14:textId="77777777" w:rsidR="000C6B24" w:rsidRPr="009F6028" w:rsidRDefault="000C6B24" w:rsidP="00A130F2">
      <w:pPr>
        <w:pStyle w:val="Corpotesto"/>
        <w:rPr>
          <w:i/>
          <w:iCs/>
        </w:rPr>
      </w:pPr>
      <w:r w:rsidRPr="009F6028">
        <w:rPr>
          <w:i/>
          <w:iCs/>
        </w:rPr>
        <w:t>Ricòrdati di me, Signore, per amore del tuo popolo, visitami con la tua salvezza</w:t>
      </w:r>
      <w:r>
        <w:rPr>
          <w:i/>
          <w:iCs/>
        </w:rPr>
        <w:t>…</w:t>
      </w:r>
    </w:p>
    <w:p w14:paraId="3F49C571" w14:textId="77777777" w:rsidR="000C6B24" w:rsidRDefault="000C6B24" w:rsidP="00A130F2">
      <w:pPr>
        <w:pStyle w:val="Corpotesto"/>
      </w:pPr>
      <w:r>
        <w:t xml:space="preserve">Si ha sempre bisogno della salvezza del Signore. A Lui sempre si deve chiedere che venga a visitare con la sua salvezza. </w:t>
      </w:r>
    </w:p>
    <w:p w14:paraId="0C284BBB" w14:textId="77777777" w:rsidR="000C6B24" w:rsidRDefault="000C6B24" w:rsidP="00A130F2">
      <w:pPr>
        <w:pStyle w:val="Corpotesto"/>
      </w:pPr>
      <w:r>
        <w:t xml:space="preserve">Non possiamo fondare questa preghiera sui nostri meriti. Non ne abbiamo. Possiamo però fondarla sull’amore che Dio ha per il suo popolo. </w:t>
      </w:r>
    </w:p>
    <w:p w14:paraId="00EE09F2" w14:textId="77777777" w:rsidR="000C6B24" w:rsidRDefault="000C6B24" w:rsidP="00A130F2">
      <w:pPr>
        <w:pStyle w:val="Corpotesto"/>
      </w:pPr>
      <w:r>
        <w:t>Quello di Dio per il suo popolo è un amore eterno, che mai finisce. In questo amore senza fine chiediamo al Signore che includa anche noi.</w:t>
      </w:r>
    </w:p>
    <w:p w14:paraId="4700478E" w14:textId="77777777" w:rsidR="000C6B24" w:rsidRDefault="000C6B24" w:rsidP="00A130F2">
      <w:pPr>
        <w:pStyle w:val="Corpotesto"/>
      </w:pPr>
      <w:r>
        <w:t>La salvezza di Dio è dono della sua vita oggi. Noi riceviamo la sua vita. Dimoriamo in essa, abitando nella sua Parola, osservandola.</w:t>
      </w:r>
    </w:p>
    <w:p w14:paraId="70C5E6BB" w14:textId="77777777" w:rsidR="000C6B24" w:rsidRPr="00644387" w:rsidRDefault="000C6B24" w:rsidP="004762FF">
      <w:pPr>
        <w:pStyle w:val="Corpodeltesto2"/>
        <w:rPr>
          <w:color w:val="000000"/>
        </w:rPr>
      </w:pPr>
      <w:r w:rsidRPr="00644387">
        <w:rPr>
          <w:color w:val="000000"/>
          <w:position w:val="6"/>
          <w:vertAlign w:val="superscript"/>
        </w:rPr>
        <w:t>5</w:t>
      </w:r>
      <w:r w:rsidRPr="00644387">
        <w:rPr>
          <w:color w:val="000000"/>
        </w:rPr>
        <w:tab/>
        <w:t>perché io veda il bene dei tuoi eletti,</w:t>
      </w:r>
      <w:r>
        <w:rPr>
          <w:color w:val="000000"/>
        </w:rPr>
        <w:t xml:space="preserve"> </w:t>
      </w:r>
      <w:r w:rsidRPr="00644387">
        <w:rPr>
          <w:color w:val="000000"/>
        </w:rPr>
        <w:t>gioisca della gioia del tuo popolo,</w:t>
      </w:r>
      <w:r>
        <w:rPr>
          <w:color w:val="000000"/>
        </w:rPr>
        <w:t xml:space="preserve"> </w:t>
      </w:r>
      <w:r w:rsidRPr="00644387">
        <w:rPr>
          <w:color w:val="000000"/>
        </w:rPr>
        <w:t>mi vanti della tua eredità.</w:t>
      </w:r>
    </w:p>
    <w:p w14:paraId="7331788F" w14:textId="77777777" w:rsidR="000C6B24" w:rsidRDefault="000C6B24" w:rsidP="00A130F2">
      <w:pPr>
        <w:pStyle w:val="Corpotesto"/>
      </w:pPr>
      <w:r>
        <w:t>Perché il giusto chiede al Signore che venga a visitarlo con la sua salvezza? Perché lui veda il bene dei suoi eletti.</w:t>
      </w:r>
    </w:p>
    <w:p w14:paraId="4BEB040E" w14:textId="77777777" w:rsidR="000C6B24" w:rsidRPr="00704E51" w:rsidRDefault="000C6B24" w:rsidP="00A130F2">
      <w:pPr>
        <w:pStyle w:val="Corpotesto"/>
        <w:rPr>
          <w:i/>
          <w:iCs/>
        </w:rPr>
      </w:pPr>
      <w:r w:rsidRPr="00704E51">
        <w:rPr>
          <w:i/>
          <w:iCs/>
        </w:rPr>
        <w:t>Perché io veda il bene dei tuoi eletti, gioisca della gioia del tuo popolo, mi vanti della tua eredità.</w:t>
      </w:r>
    </w:p>
    <w:p w14:paraId="12075B8A" w14:textId="77777777" w:rsidR="000C6B24" w:rsidRDefault="000C6B24" w:rsidP="00A130F2">
      <w:pPr>
        <w:pStyle w:val="Corpotesto"/>
      </w:pPr>
      <w:r>
        <w:t>Il Salmista si vede voce dell’intera umanità e vuole vedere anche lui il bene che Dio riserva ai suoi figli e gioire della gioia del suo popolo.</w:t>
      </w:r>
    </w:p>
    <w:p w14:paraId="3F4F776D" w14:textId="77777777" w:rsidR="000C6B24" w:rsidRDefault="000C6B24" w:rsidP="00A130F2">
      <w:pPr>
        <w:pStyle w:val="Corpotesto"/>
      </w:pPr>
      <w:r>
        <w:t xml:space="preserve">Vuole anche Lui vantarsi di essere eredità del Signore, cioè porzione del suo popolo. È veramente stupenda questa preghiera. </w:t>
      </w:r>
    </w:p>
    <w:p w14:paraId="66A57693" w14:textId="77777777" w:rsidR="000C6B24" w:rsidRDefault="000C6B24" w:rsidP="00A130F2">
      <w:pPr>
        <w:pStyle w:val="Corpotesto"/>
      </w:pPr>
      <w:r>
        <w:t>Sempre ogni vero figlio di Dio deve farsi voce dell’umanità intera. Voce di chi non conosce il Signore e chiedere a Lui che tutti diventino sua eredità.</w:t>
      </w:r>
    </w:p>
    <w:p w14:paraId="74C2C768" w14:textId="77777777" w:rsidR="000C6B24" w:rsidRDefault="000C6B24" w:rsidP="00A130F2">
      <w:pPr>
        <w:pStyle w:val="Corpotesto"/>
      </w:pPr>
      <w:r>
        <w:t>Un passo del Libro dei Proverbi ci potrà aiutare a comprendere bene quanto il Salmo ci sta insegnando.</w:t>
      </w:r>
    </w:p>
    <w:p w14:paraId="6F68D119" w14:textId="77777777" w:rsidR="000C6B24" w:rsidRPr="00125102" w:rsidRDefault="000C6B24" w:rsidP="00A130F2">
      <w:pPr>
        <w:pStyle w:val="Corpotesto"/>
        <w:rPr>
          <w:i/>
          <w:iCs/>
          <w:sz w:val="20"/>
        </w:rPr>
      </w:pPr>
      <w:r w:rsidRPr="00125102">
        <w:rPr>
          <w:i/>
          <w:iCs/>
          <w:sz w:val="20"/>
        </w:rPr>
        <w:t xml:space="preserve">Apri la bocca in favore del muto, in difesa di tutti gli sventurati. Apri la bocca e giudica con equità, rendi giustizia all’infelice e al povero (Pr 31,8-9). </w:t>
      </w:r>
    </w:p>
    <w:p w14:paraId="232A90B6" w14:textId="77777777" w:rsidR="000C6B24" w:rsidRDefault="000C6B24" w:rsidP="00A130F2">
      <w:pPr>
        <w:pStyle w:val="Corpotesto"/>
      </w:pPr>
      <w:r>
        <w:t>È questa la vera preghiera: farsi voce di chi non conosce il Signore e chiedere che anche lui possa divenire eredità del Signore.</w:t>
      </w:r>
    </w:p>
    <w:p w14:paraId="32FE6DDC" w14:textId="77777777" w:rsidR="000C6B24" w:rsidRDefault="000C6B24" w:rsidP="00A130F2">
      <w:pPr>
        <w:pStyle w:val="Corpotesto"/>
      </w:pPr>
      <w:r>
        <w:t>Ma chi può fare questa preghiera? Chi già vede</w:t>
      </w:r>
      <w:r w:rsidRPr="00644387">
        <w:t xml:space="preserve"> il bene </w:t>
      </w:r>
      <w:r>
        <w:t>degli eletti del Signore</w:t>
      </w:r>
      <w:r w:rsidRPr="00644387">
        <w:t>,</w:t>
      </w:r>
      <w:r>
        <w:t xml:space="preserve"> </w:t>
      </w:r>
      <w:r w:rsidRPr="00644387">
        <w:t>gioisc</w:t>
      </w:r>
      <w:r>
        <w:t>e</w:t>
      </w:r>
      <w:r w:rsidRPr="00644387">
        <w:t xml:space="preserve"> della gioia del </w:t>
      </w:r>
      <w:r>
        <w:t>s</w:t>
      </w:r>
      <w:r w:rsidRPr="00644387">
        <w:t>uo popolo,</w:t>
      </w:r>
      <w:r>
        <w:t xml:space="preserve"> s</w:t>
      </w:r>
      <w:r w:rsidRPr="00644387">
        <w:t>i vant</w:t>
      </w:r>
      <w:r>
        <w:t>a</w:t>
      </w:r>
      <w:r w:rsidRPr="00644387">
        <w:t xml:space="preserve"> della </w:t>
      </w:r>
      <w:r>
        <w:t>s</w:t>
      </w:r>
      <w:r w:rsidRPr="00644387">
        <w:t>ua eredità.</w:t>
      </w:r>
    </w:p>
    <w:p w14:paraId="65C95F4B" w14:textId="77777777" w:rsidR="000C6B24" w:rsidRDefault="000C6B24" w:rsidP="00A130F2">
      <w:pPr>
        <w:pStyle w:val="Corpotesto"/>
      </w:pPr>
      <w:r>
        <w:t xml:space="preserve">Di certo non può pregare il Signore a nome di chi non conosce il Signore se lui stesso è fuori della via della vita. </w:t>
      </w:r>
    </w:p>
    <w:p w14:paraId="7959C04C" w14:textId="77777777" w:rsidR="000C6B24" w:rsidRDefault="000C6B24" w:rsidP="00A130F2">
      <w:pPr>
        <w:pStyle w:val="Corpotesto"/>
      </w:pPr>
      <w:r>
        <w:t>Per pregare per gli altri perché diventino di Dio è necessario essere noi di Dio in modo vero, autenticamente vero. Se noi non siamo, nessuno sarà per noi.</w:t>
      </w:r>
    </w:p>
    <w:p w14:paraId="03330DB6" w14:textId="77777777" w:rsidR="000C6B24" w:rsidRDefault="000C6B24" w:rsidP="00A130F2">
      <w:pPr>
        <w:pStyle w:val="Corpotesto"/>
      </w:pPr>
      <w:r>
        <w:t xml:space="preserve">In questo versetto vi è la chiave della vita. Ognuno però può pregare perché diventi lui per primo verità e santità del suo Dio. </w:t>
      </w:r>
    </w:p>
    <w:p w14:paraId="58A1BA62" w14:textId="77777777" w:rsidR="000C6B24" w:rsidRDefault="000C6B24" w:rsidP="00A130F2">
      <w:pPr>
        <w:pStyle w:val="Corpotesto"/>
      </w:pPr>
      <w:r>
        <w:t>Entriamo noi nella verità e nella santità di Dio, possiamo attrarre da essa ogni altra persona. Se però siamo fuori noi, nessuno per noi entrerà mai dentro.</w:t>
      </w:r>
    </w:p>
    <w:p w14:paraId="4F783571" w14:textId="77777777" w:rsidR="000C6B24" w:rsidRDefault="000C6B24" w:rsidP="00A130F2">
      <w:pPr>
        <w:pStyle w:val="Corpotesto"/>
      </w:pPr>
      <w:r>
        <w:t xml:space="preserve">Nel regno di Dio si entra per attrazione. Dio attrae. L’uomo attrae. </w:t>
      </w:r>
    </w:p>
    <w:p w14:paraId="51A719D9" w14:textId="77777777" w:rsidR="000C6B24" w:rsidRDefault="000C6B24" w:rsidP="004762FF">
      <w:pPr>
        <w:pStyle w:val="Corpodeltesto2"/>
        <w:rPr>
          <w:color w:val="000000"/>
        </w:rPr>
      </w:pPr>
      <w:r w:rsidRPr="00644387">
        <w:rPr>
          <w:color w:val="000000"/>
          <w:position w:val="6"/>
          <w:vertAlign w:val="superscript"/>
        </w:rPr>
        <w:t>6</w:t>
      </w:r>
      <w:r w:rsidRPr="00644387">
        <w:rPr>
          <w:color w:val="000000"/>
        </w:rPr>
        <w:tab/>
        <w:t>Abbiamo peccato con i nostri padri,</w:t>
      </w:r>
      <w:r>
        <w:rPr>
          <w:color w:val="000000"/>
        </w:rPr>
        <w:t xml:space="preserve"> </w:t>
      </w:r>
      <w:r w:rsidRPr="00644387">
        <w:rPr>
          <w:color w:val="000000"/>
        </w:rPr>
        <w:t>delitti e malvagità abbiamo commesso.</w:t>
      </w:r>
    </w:p>
    <w:p w14:paraId="129785F5" w14:textId="77777777" w:rsidR="000C6B24" w:rsidRDefault="000C6B24" w:rsidP="00A130F2">
      <w:pPr>
        <w:pStyle w:val="Corpotesto"/>
      </w:pPr>
      <w:r>
        <w:t>Ora il Salmista parla a nome di tutto il popolo. È voce del popolo del Signore. Come voce del popolo confessa a Dio tutti i peccati del suo popolo.</w:t>
      </w:r>
    </w:p>
    <w:p w14:paraId="59FABF99" w14:textId="77777777" w:rsidR="000C6B24" w:rsidRPr="00FC3F56" w:rsidRDefault="000C6B24" w:rsidP="00A130F2">
      <w:pPr>
        <w:pStyle w:val="Corpotesto"/>
        <w:rPr>
          <w:i/>
          <w:iCs/>
        </w:rPr>
      </w:pPr>
      <w:r w:rsidRPr="00FC3F56">
        <w:rPr>
          <w:i/>
          <w:iCs/>
        </w:rPr>
        <w:t>Abbiamo peccato con i nostri padri, delitti e malvagità abbiamo commesso.</w:t>
      </w:r>
    </w:p>
    <w:p w14:paraId="0395483F" w14:textId="77777777" w:rsidR="000C6B24" w:rsidRDefault="000C6B24" w:rsidP="00A130F2">
      <w:pPr>
        <w:pStyle w:val="Corpotesto"/>
      </w:pPr>
      <w:r>
        <w:t>Confessa i peccati commessi fin dal giorno della vocazione di Mosè fino a suoi giorni. È stata quella del popolo una perenne storia di peccato.</w:t>
      </w:r>
    </w:p>
    <w:p w14:paraId="11014F70" w14:textId="77777777" w:rsidR="000C6B24" w:rsidRDefault="000C6B24" w:rsidP="00A130F2">
      <w:pPr>
        <w:pStyle w:val="Corpotesto"/>
      </w:pPr>
      <w:r>
        <w:t>Una sola carne lui e i suoi padri, un solo sangue, un solo corpo del peccato. Vi è una immedesimazione con i padri nel bene e nel male.</w:t>
      </w:r>
    </w:p>
    <w:p w14:paraId="7A513827" w14:textId="77777777" w:rsidR="000C6B24" w:rsidRDefault="000C6B24" w:rsidP="00A130F2">
      <w:pPr>
        <w:pStyle w:val="Corpotesto"/>
      </w:pPr>
      <w:r>
        <w:t>Il Salmista è voce di tutto il suo popolo. Confessa i peccati. Chiede perdono. Invoca misericordia. Desidera ogni grazia.</w:t>
      </w:r>
    </w:p>
    <w:p w14:paraId="18E4206A" w14:textId="77777777" w:rsidR="000C6B24" w:rsidRDefault="000C6B24" w:rsidP="00A130F2">
      <w:pPr>
        <w:pStyle w:val="Corpotesto"/>
      </w:pPr>
      <w:r>
        <w:t>Su questa immedesimazione dovremmo riflettere molto. La religione non è egoismo, è comunione. Non è separazione, è unità.</w:t>
      </w:r>
    </w:p>
    <w:p w14:paraId="02BC39E2" w14:textId="77777777" w:rsidR="000C6B24" w:rsidRDefault="000C6B24" w:rsidP="00A130F2">
      <w:pPr>
        <w:pStyle w:val="Corpotesto"/>
      </w:pPr>
      <w:r>
        <w:t xml:space="preserve">Non è individualismo, ma solidarietà. Non è allontanamento dagli altri, ma assunzione di essi per amarli come noi stessi. </w:t>
      </w:r>
    </w:p>
    <w:p w14:paraId="0A054F7F" w14:textId="77777777" w:rsidR="000C6B24" w:rsidRDefault="000C6B24" w:rsidP="00A130F2">
      <w:pPr>
        <w:pStyle w:val="Corpotesto"/>
      </w:pPr>
      <w:r>
        <w:t xml:space="preserve">Non è divisione, ma perfetta unione fino a formare un solo corpo, una sola vita. </w:t>
      </w:r>
    </w:p>
    <w:p w14:paraId="08C77E0E" w14:textId="77777777" w:rsidR="000C6B24" w:rsidRDefault="000C6B24" w:rsidP="00A130F2">
      <w:pPr>
        <w:pStyle w:val="Corpotesto"/>
      </w:pPr>
      <w:r>
        <w:t>In questo solo corpo e sola vita bisogna che venga inserito ogni altro uomo vivente sulla terra. Nessuno deve essere escluso.</w:t>
      </w:r>
    </w:p>
    <w:p w14:paraId="683B8B0F" w14:textId="77777777" w:rsidR="000C6B24" w:rsidRDefault="000C6B24" w:rsidP="00A130F2">
      <w:pPr>
        <w:pStyle w:val="Corpotesto"/>
      </w:pPr>
      <w:r>
        <w:t xml:space="preserve">L’unità naturale, siamo stati tutti creati dall’unico Dio e Signore, deve divenire unità spirituale, camminiamo tutti verso l’unico Dio e Signore. </w:t>
      </w:r>
    </w:p>
    <w:p w14:paraId="4F52A0EF" w14:textId="77777777" w:rsidR="000C6B24" w:rsidRDefault="000C6B24" w:rsidP="004762FF">
      <w:pPr>
        <w:pStyle w:val="Corpodeltesto2"/>
        <w:rPr>
          <w:color w:val="000000"/>
        </w:rPr>
      </w:pPr>
      <w:r w:rsidRPr="00644387">
        <w:rPr>
          <w:color w:val="000000"/>
          <w:position w:val="6"/>
          <w:vertAlign w:val="superscript"/>
        </w:rPr>
        <w:t>7</w:t>
      </w:r>
      <w:r w:rsidRPr="00644387">
        <w:rPr>
          <w:color w:val="000000"/>
        </w:rPr>
        <w:tab/>
        <w:t>I nostri padri, in Egitto,</w:t>
      </w:r>
      <w:r>
        <w:rPr>
          <w:color w:val="000000"/>
        </w:rPr>
        <w:t xml:space="preserve"> </w:t>
      </w:r>
      <w:r w:rsidRPr="00644387">
        <w:rPr>
          <w:color w:val="000000"/>
        </w:rPr>
        <w:t>non compresero le tue meraviglie,</w:t>
      </w:r>
      <w:r>
        <w:rPr>
          <w:color w:val="000000"/>
        </w:rPr>
        <w:t xml:space="preserve"> </w:t>
      </w:r>
      <w:r w:rsidRPr="00644387">
        <w:rPr>
          <w:color w:val="000000"/>
        </w:rPr>
        <w:t>non si ricordarono della grandezza del tuo amore</w:t>
      </w:r>
      <w:r>
        <w:rPr>
          <w:color w:val="000000"/>
        </w:rPr>
        <w:t xml:space="preserve"> </w:t>
      </w:r>
      <w:r w:rsidRPr="00644387">
        <w:rPr>
          <w:color w:val="000000"/>
        </w:rPr>
        <w:t>e si ribellarono presso il mare, presso il Mar Rosso.</w:t>
      </w:r>
    </w:p>
    <w:p w14:paraId="2FF4C5A5" w14:textId="77777777" w:rsidR="000C6B24" w:rsidRDefault="000C6B24" w:rsidP="00A130F2">
      <w:pPr>
        <w:pStyle w:val="Corpotesto"/>
      </w:pPr>
      <w:r>
        <w:t>Il popolo del Signore ha compreso le meraviglie operate dal suo Dio in terra d’Egitto? La risposta è un no pieno. Essi non compresero.</w:t>
      </w:r>
    </w:p>
    <w:p w14:paraId="5C4F1618" w14:textId="77777777" w:rsidR="000C6B24" w:rsidRPr="00692B0C" w:rsidRDefault="000C6B24" w:rsidP="00A130F2">
      <w:pPr>
        <w:pStyle w:val="Corpotesto"/>
        <w:rPr>
          <w:i/>
          <w:iCs/>
        </w:rPr>
      </w:pPr>
      <w:r w:rsidRPr="00692B0C">
        <w:rPr>
          <w:i/>
          <w:iCs/>
        </w:rPr>
        <w:t>I nostri padri, in Egitto, non compresero le tue meraviglie, non si ricordarono della grandezza del tuo amore e si ribellarono presso il mare, presso il Mar Rosso.</w:t>
      </w:r>
    </w:p>
    <w:p w14:paraId="610F77AD" w14:textId="77777777" w:rsidR="000C6B24" w:rsidRDefault="000C6B24" w:rsidP="00A130F2">
      <w:pPr>
        <w:pStyle w:val="Corpotesto"/>
      </w:pPr>
      <w:r>
        <w:t>Si ricordarono della grandezza dell’amore con il quale il Signore li amava? Anche questa risposta è un no pieno.</w:t>
      </w:r>
    </w:p>
    <w:p w14:paraId="296F0356" w14:textId="77777777" w:rsidR="000C6B24" w:rsidRDefault="000C6B24" w:rsidP="00A130F2">
      <w:pPr>
        <w:pStyle w:val="Corpotesto"/>
      </w:pPr>
      <w:r>
        <w:t xml:space="preserve">Già alle prime difficoltà hanno iniziato a dubitare di Mosè e del Signore. </w:t>
      </w:r>
    </w:p>
    <w:p w14:paraId="22DFCBC4" w14:textId="77777777" w:rsidR="000C6B24" w:rsidRPr="005776C4" w:rsidRDefault="000C6B24" w:rsidP="00A130F2">
      <w:pPr>
        <w:pStyle w:val="Corpotesto"/>
        <w:rPr>
          <w:i/>
          <w:iCs/>
          <w:sz w:val="20"/>
        </w:rPr>
      </w:pPr>
      <w:r w:rsidRPr="005776C4">
        <w:rPr>
          <w:i/>
          <w:iCs/>
          <w:sz w:val="20"/>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7E98E9A7" w14:textId="77777777" w:rsidR="000C6B24" w:rsidRPr="005776C4" w:rsidRDefault="000C6B24" w:rsidP="00A130F2">
      <w:pPr>
        <w:pStyle w:val="Corpotesto"/>
        <w:rPr>
          <w:i/>
          <w:iCs/>
          <w:sz w:val="20"/>
        </w:rPr>
      </w:pPr>
      <w:r w:rsidRPr="005776C4">
        <w:rPr>
          <w:i/>
          <w:iCs/>
          <w:sz w:val="20"/>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p>
    <w:p w14:paraId="4B48A880" w14:textId="77777777" w:rsidR="000C6B24" w:rsidRPr="005776C4" w:rsidRDefault="000C6B24" w:rsidP="00A130F2">
      <w:pPr>
        <w:pStyle w:val="Corpotesto"/>
        <w:rPr>
          <w:i/>
          <w:iCs/>
          <w:sz w:val="20"/>
        </w:rPr>
      </w:pPr>
      <w:r w:rsidRPr="005776C4">
        <w:rPr>
          <w:i/>
          <w:iCs/>
          <w:sz w:val="20"/>
        </w:rPr>
        <w:t>I sovrintendenti del popolo e gli scribi uscirono e riferirono al popolo: «Così dice il faraone: “Io non vi fornisco più paglia. Andate voi stessi a procurarvela dove ne troverete, ma non diminuisca la vostra produzione”».</w:t>
      </w:r>
    </w:p>
    <w:p w14:paraId="3D7501A7" w14:textId="77777777" w:rsidR="000C6B24" w:rsidRPr="005776C4" w:rsidRDefault="000C6B24" w:rsidP="00A130F2">
      <w:pPr>
        <w:pStyle w:val="Corpotesto"/>
        <w:rPr>
          <w:i/>
          <w:iCs/>
          <w:sz w:val="20"/>
        </w:rPr>
      </w:pPr>
      <w:r w:rsidRPr="005776C4">
        <w:rPr>
          <w:i/>
          <w:iCs/>
          <w:sz w:val="20"/>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4CCD44A0" w14:textId="77777777" w:rsidR="000C6B24" w:rsidRPr="005776C4" w:rsidRDefault="000C6B24" w:rsidP="00A130F2">
      <w:pPr>
        <w:pStyle w:val="Corpotesto"/>
        <w:rPr>
          <w:i/>
          <w:iCs/>
          <w:sz w:val="20"/>
        </w:rPr>
      </w:pPr>
      <w:r w:rsidRPr="005776C4">
        <w:rPr>
          <w:i/>
          <w:iCs/>
          <w:sz w:val="20"/>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p>
    <w:p w14:paraId="79CE899C" w14:textId="77777777" w:rsidR="000C6B24" w:rsidRPr="005776C4" w:rsidRDefault="000C6B24" w:rsidP="00A130F2">
      <w:pPr>
        <w:pStyle w:val="Corpotesto"/>
        <w:rPr>
          <w:i/>
          <w:iCs/>
          <w:sz w:val="20"/>
        </w:rPr>
      </w:pPr>
      <w:r w:rsidRPr="005776C4">
        <w:rPr>
          <w:i/>
          <w:iCs/>
          <w:sz w:val="20"/>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p>
    <w:p w14:paraId="03821D90" w14:textId="77777777" w:rsidR="000C6B24" w:rsidRPr="005776C4" w:rsidRDefault="000C6B24" w:rsidP="00A130F2">
      <w:pPr>
        <w:pStyle w:val="Corpotesto"/>
        <w:rPr>
          <w:i/>
          <w:iCs/>
          <w:sz w:val="20"/>
        </w:rPr>
      </w:pPr>
      <w:r w:rsidRPr="005776C4">
        <w:rPr>
          <w:i/>
          <w:iCs/>
          <w:sz w:val="20"/>
        </w:rPr>
        <w:t xml:space="preserve">Allora Mosè si rivolse al Signore e disse: «Signore, perché hai maltrattato questo popolo? Perché dunque mi hai inviato? Da quando sono venuto dal faraone per parlargli in tuo nome, egli ha fatto del male a questo popolo, e tu non hai affatto liberato il tuo popolo!» (Es 5,1-23). </w:t>
      </w:r>
    </w:p>
    <w:p w14:paraId="31B4C267" w14:textId="77777777" w:rsidR="000C6B24" w:rsidRDefault="000C6B24" w:rsidP="00A130F2">
      <w:pPr>
        <w:pStyle w:val="Corpotesto"/>
      </w:pPr>
      <w:r>
        <w:t xml:space="preserve">Quando poi si trovarono dinanzi al Mar Rosso allora vi fu un solo grido da parte di molti: ritorniamo in Egitto. La liberazione è stata un fallimento. </w:t>
      </w:r>
    </w:p>
    <w:p w14:paraId="7E92BFE2" w14:textId="77777777" w:rsidR="000C6B24" w:rsidRDefault="000C6B24" w:rsidP="00A130F2">
      <w:pPr>
        <w:pStyle w:val="Corpotesto"/>
      </w:pPr>
      <w:r>
        <w:t>Ma sempre dinanzi ad ogni più piccola difficoltà, sempre il popolo del Signore cadeva dalla fede. La fede durava il tempo del miracolo, poi scompariva.</w:t>
      </w:r>
    </w:p>
    <w:p w14:paraId="5ED83277" w14:textId="77777777" w:rsidR="000C6B24" w:rsidRPr="00692B0C" w:rsidRDefault="000C6B24" w:rsidP="00A130F2">
      <w:pPr>
        <w:pStyle w:val="Corpotesto"/>
      </w:pPr>
      <w:r>
        <w:t xml:space="preserve">La loro era una fede fragile, debole, incipiente, sempre bisognosa di un sostegno solido da parte di Dio . Era una fede sempre tra la vita e la morte. </w:t>
      </w:r>
    </w:p>
    <w:p w14:paraId="2714F8B1" w14:textId="77777777" w:rsidR="000C6B24" w:rsidRPr="005776C4" w:rsidRDefault="000C6B24" w:rsidP="00A130F2">
      <w:pPr>
        <w:pStyle w:val="Corpotesto"/>
        <w:rPr>
          <w:i/>
          <w:iCs/>
          <w:sz w:val="20"/>
        </w:rPr>
      </w:pPr>
      <w:r w:rsidRPr="005776C4">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5776C4">
        <w:rPr>
          <w:i/>
          <w:iCs/>
          <w:sz w:val="20"/>
        </w:rPr>
        <w:noBreakHyphen/>
        <w:t>Achiròt, davanti a Baal</w:t>
      </w:r>
      <w:r w:rsidRPr="005776C4">
        <w:rPr>
          <w:i/>
          <w:iCs/>
          <w:sz w:val="20"/>
        </w:rPr>
        <w:noBreakHyphen/>
        <w:t>Sefòn.</w:t>
      </w:r>
    </w:p>
    <w:p w14:paraId="6A9562A2" w14:textId="77777777" w:rsidR="000C6B24" w:rsidRPr="005776C4" w:rsidRDefault="000C6B24" w:rsidP="00A130F2">
      <w:pPr>
        <w:pStyle w:val="Corpotesto"/>
        <w:rPr>
          <w:i/>
          <w:iCs/>
          <w:sz w:val="20"/>
        </w:rPr>
      </w:pPr>
      <w:r w:rsidRPr="005776C4">
        <w:rPr>
          <w:i/>
          <w:iCs/>
          <w:sz w:val="20"/>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Es 14,5-14). </w:t>
      </w:r>
    </w:p>
    <w:p w14:paraId="7FF5D3DD" w14:textId="77777777" w:rsidR="000C6B24" w:rsidRDefault="000C6B24" w:rsidP="00A130F2">
      <w:pPr>
        <w:pStyle w:val="Corpotesto"/>
      </w:pPr>
      <w:r>
        <w:t>Questa incomprensione della grandezza dell’amore del Signore dura per tutto il tempo del deserto. Così Mosè dice al suo popolo prima di morire.</w:t>
      </w:r>
    </w:p>
    <w:p w14:paraId="14CDBE86" w14:textId="77777777" w:rsidR="000C6B24" w:rsidRPr="00B0408C" w:rsidRDefault="000C6B24" w:rsidP="00A130F2">
      <w:pPr>
        <w:pStyle w:val="Corpotesto"/>
        <w:rPr>
          <w:i/>
          <w:iCs/>
          <w:sz w:val="20"/>
        </w:rPr>
      </w:pPr>
      <w:r w:rsidRPr="00B0408C">
        <w:rPr>
          <w:i/>
          <w:iCs/>
          <w:sz w:val="20"/>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3412CA43" w14:textId="77777777" w:rsidR="000C6B24" w:rsidRPr="00B0408C" w:rsidRDefault="000C6B24" w:rsidP="00A130F2">
      <w:pPr>
        <w:pStyle w:val="Corpotesto"/>
        <w:rPr>
          <w:i/>
          <w:iCs/>
          <w:sz w:val="20"/>
        </w:rPr>
      </w:pPr>
      <w:r w:rsidRPr="00B0408C">
        <w:rPr>
          <w:i/>
          <w:iCs/>
          <w:sz w:val="20"/>
        </w:rPr>
        <w:t>Osservate dunque le parole di questa alleanza e mettetele in pratica, perché abbiate successo in tutto ciò che farete.</w:t>
      </w:r>
    </w:p>
    <w:p w14:paraId="4FE62CED" w14:textId="77777777" w:rsidR="000C6B24" w:rsidRPr="00B0408C" w:rsidRDefault="000C6B24" w:rsidP="00A130F2">
      <w:pPr>
        <w:pStyle w:val="Corpotesto"/>
        <w:rPr>
          <w:i/>
          <w:iCs/>
          <w:sz w:val="20"/>
        </w:rPr>
      </w:pPr>
      <w:r w:rsidRPr="00B0408C">
        <w:rPr>
          <w:i/>
          <w:iCs/>
          <w:sz w:val="20"/>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4C566FF7" w14:textId="77777777" w:rsidR="000C6B24" w:rsidRPr="00B0408C" w:rsidRDefault="000C6B24" w:rsidP="00A130F2">
      <w:pPr>
        <w:pStyle w:val="Corpotesto"/>
        <w:rPr>
          <w:i/>
          <w:iCs/>
          <w:sz w:val="20"/>
        </w:rPr>
      </w:pPr>
      <w:r w:rsidRPr="00B0408C">
        <w:rPr>
          <w:i/>
          <w:iCs/>
          <w:sz w:val="20"/>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2B1237D7" w14:textId="77777777" w:rsidR="000C6B24" w:rsidRPr="00B0408C" w:rsidRDefault="000C6B24" w:rsidP="00A130F2">
      <w:pPr>
        <w:pStyle w:val="Corpotesto"/>
        <w:rPr>
          <w:i/>
          <w:iCs/>
          <w:sz w:val="20"/>
        </w:rPr>
      </w:pPr>
      <w:r w:rsidRPr="00B0408C">
        <w:rPr>
          <w:i/>
          <w:iCs/>
          <w:sz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74F4F62A" w14:textId="77777777" w:rsidR="000C6B24" w:rsidRDefault="000C6B24" w:rsidP="00A130F2">
      <w:pPr>
        <w:pStyle w:val="Corpotesto"/>
      </w:pPr>
      <w:r>
        <w:t xml:space="preserve">Sempre si deve chiedere al Signore che ci dia mente per capire e occhi per vedere e bocca per parlare. La vera fede si consolida dalla comprensione. </w:t>
      </w:r>
    </w:p>
    <w:p w14:paraId="749498E6" w14:textId="77777777" w:rsidR="000C6B24" w:rsidRPr="00644387" w:rsidRDefault="000C6B24" w:rsidP="004762FF">
      <w:pPr>
        <w:pStyle w:val="Corpodeltesto2"/>
        <w:rPr>
          <w:color w:val="000000"/>
        </w:rPr>
      </w:pPr>
      <w:r w:rsidRPr="00644387">
        <w:rPr>
          <w:color w:val="000000"/>
          <w:position w:val="6"/>
          <w:vertAlign w:val="superscript"/>
        </w:rPr>
        <w:t>8</w:t>
      </w:r>
      <w:r w:rsidRPr="00644387">
        <w:rPr>
          <w:color w:val="000000"/>
        </w:rPr>
        <w:tab/>
        <w:t>Ma Dio li salvò per il suo nome,</w:t>
      </w:r>
      <w:r>
        <w:rPr>
          <w:color w:val="000000"/>
        </w:rPr>
        <w:t xml:space="preserve"> </w:t>
      </w:r>
      <w:r w:rsidRPr="00644387">
        <w:rPr>
          <w:color w:val="000000"/>
        </w:rPr>
        <w:t>per far conoscere la sua potenza.</w:t>
      </w:r>
    </w:p>
    <w:p w14:paraId="03BAA246" w14:textId="77777777" w:rsidR="000C6B24" w:rsidRDefault="000C6B24" w:rsidP="00A130F2">
      <w:pPr>
        <w:pStyle w:val="Corpotesto"/>
      </w:pPr>
      <w:r>
        <w:t>Nonostante Israele sempre lo rinnegasse e sempre dubitasse del Signore suo Dio, Questi sempre interveniva per la sua salvezza.</w:t>
      </w:r>
    </w:p>
    <w:p w14:paraId="29F00E81" w14:textId="77777777" w:rsidR="000C6B24" w:rsidRDefault="000C6B24" w:rsidP="00A130F2">
      <w:pPr>
        <w:pStyle w:val="Corpotesto"/>
        <w:rPr>
          <w:i/>
          <w:iCs/>
        </w:rPr>
      </w:pPr>
      <w:r w:rsidRPr="00BC62FC">
        <w:rPr>
          <w:i/>
          <w:iCs/>
        </w:rPr>
        <w:t>Ma Dio li salvò per il suo nome, per far conoscere la sua potenza.</w:t>
      </w:r>
    </w:p>
    <w:p w14:paraId="796931BE" w14:textId="77777777" w:rsidR="000C6B24" w:rsidRDefault="000C6B24" w:rsidP="00A130F2">
      <w:pPr>
        <w:pStyle w:val="Corpotesto"/>
      </w:pPr>
      <w:r>
        <w:t>Sempre rispondeva con il suo grande amore e gli manifestava la sua potenza. Amore e potenza erano a servizio della fede del suo popolo.</w:t>
      </w:r>
    </w:p>
    <w:p w14:paraId="53A63FC8" w14:textId="77777777" w:rsidR="000C6B24" w:rsidRDefault="000C6B24" w:rsidP="00A130F2">
      <w:pPr>
        <w:pStyle w:val="Corpotesto"/>
      </w:pPr>
      <w:r>
        <w:t>Se Dio si fosse stancato dei figli di Israele, costoro ancora sarebbero sotto la schiavitù del Faraone, oppure scheletri nel deserto infuocato.</w:t>
      </w:r>
    </w:p>
    <w:p w14:paraId="2BE9BBF1" w14:textId="77777777" w:rsidR="000C6B24" w:rsidRPr="00644387" w:rsidRDefault="000C6B24" w:rsidP="004762FF">
      <w:pPr>
        <w:pStyle w:val="Corpodeltesto2"/>
        <w:rPr>
          <w:color w:val="000000"/>
        </w:rPr>
      </w:pPr>
      <w:r w:rsidRPr="00644387">
        <w:rPr>
          <w:color w:val="000000"/>
          <w:position w:val="6"/>
          <w:vertAlign w:val="superscript"/>
        </w:rPr>
        <w:t>9</w:t>
      </w:r>
      <w:r w:rsidRPr="00644387">
        <w:rPr>
          <w:color w:val="000000"/>
        </w:rPr>
        <w:tab/>
        <w:t>Minacciò il Mar Rosso e fu prosciugato,</w:t>
      </w:r>
      <w:r>
        <w:rPr>
          <w:color w:val="000000"/>
        </w:rPr>
        <w:t xml:space="preserve"> </w:t>
      </w:r>
      <w:r w:rsidRPr="00644387">
        <w:rPr>
          <w:color w:val="000000"/>
        </w:rPr>
        <w:t>li fece camminare negli abissi come nel deserto.</w:t>
      </w:r>
    </w:p>
    <w:p w14:paraId="40DBCFB0" w14:textId="77777777" w:rsidR="000C6B24" w:rsidRDefault="000C6B24" w:rsidP="00A130F2">
      <w:pPr>
        <w:pStyle w:val="Corpotesto"/>
      </w:pPr>
      <w:r>
        <w:t xml:space="preserve">Ecco la potenza dell’amore del Signore. Per salvare il suo popolo ha prosciugato il Mar Rosso. Lo fece diventare un deserto. </w:t>
      </w:r>
    </w:p>
    <w:p w14:paraId="4BBB632F" w14:textId="77777777" w:rsidR="000C6B24" w:rsidRPr="00BC62FC" w:rsidRDefault="000C6B24" w:rsidP="00A130F2">
      <w:pPr>
        <w:pStyle w:val="Corpotesto"/>
        <w:rPr>
          <w:i/>
          <w:iCs/>
        </w:rPr>
      </w:pPr>
      <w:r w:rsidRPr="00BC62FC">
        <w:rPr>
          <w:i/>
          <w:iCs/>
        </w:rPr>
        <w:t>Minacciò il Mar Rosso e fu prosciugato, li fece camminare negli abissi come nel deserto.</w:t>
      </w:r>
    </w:p>
    <w:p w14:paraId="6ED8F084" w14:textId="77777777" w:rsidR="000C6B24" w:rsidRDefault="000C6B24" w:rsidP="00A130F2">
      <w:pPr>
        <w:pStyle w:val="Corpotesto"/>
      </w:pPr>
      <w:r>
        <w:t xml:space="preserve">Tutti i figli di Israele lo attraversarono a piedi, come fossero su una strada appianata, senza alcun intralcio. </w:t>
      </w:r>
    </w:p>
    <w:p w14:paraId="138FEE1E" w14:textId="77777777" w:rsidR="000C6B24" w:rsidRPr="005776C4" w:rsidRDefault="000C6B24" w:rsidP="00A130F2">
      <w:pPr>
        <w:pStyle w:val="Corpotesto"/>
        <w:rPr>
          <w:i/>
          <w:iCs/>
          <w:sz w:val="20"/>
        </w:rPr>
      </w:pPr>
      <w:r w:rsidRPr="005776C4">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3AEB99C" w14:textId="77777777" w:rsidR="000C6B24" w:rsidRPr="005776C4" w:rsidRDefault="000C6B24" w:rsidP="00A130F2">
      <w:pPr>
        <w:pStyle w:val="Corpotesto"/>
        <w:rPr>
          <w:i/>
          <w:iCs/>
          <w:sz w:val="20"/>
        </w:rPr>
      </w:pPr>
      <w:r w:rsidRPr="005776C4">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1135ECE" w14:textId="77777777" w:rsidR="000C6B24" w:rsidRPr="005776C4" w:rsidRDefault="000C6B24" w:rsidP="00A130F2">
      <w:pPr>
        <w:pStyle w:val="Corpotesto"/>
        <w:rPr>
          <w:i/>
          <w:iCs/>
          <w:sz w:val="20"/>
        </w:rPr>
      </w:pPr>
      <w:r w:rsidRPr="005776C4">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F28C31A" w14:textId="77777777" w:rsidR="000C6B24" w:rsidRPr="005776C4" w:rsidRDefault="000C6B24" w:rsidP="00A130F2">
      <w:pPr>
        <w:pStyle w:val="Corpotesto"/>
        <w:rPr>
          <w:i/>
          <w:iCs/>
          <w:sz w:val="20"/>
        </w:rPr>
      </w:pPr>
      <w:r w:rsidRPr="005776C4">
        <w:rPr>
          <w:i/>
          <w:iCs/>
          <w:sz w:val="20"/>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Es 15-25). </w:t>
      </w:r>
    </w:p>
    <w:p w14:paraId="69D1941C" w14:textId="77777777" w:rsidR="000C6B24" w:rsidRPr="00282874" w:rsidRDefault="000C6B24" w:rsidP="00A130F2">
      <w:pPr>
        <w:pStyle w:val="Corpotesto"/>
      </w:pPr>
      <w:r w:rsidRPr="00282874">
        <w:t xml:space="preserve">Il passaggio del Mar Rosso segna la più grande manifestazione dell’Onnipotenza del Signore. Nessun’altra manifestazione è simile a questa. </w:t>
      </w:r>
    </w:p>
    <w:p w14:paraId="282BE3F2" w14:textId="77777777" w:rsidR="000C6B24" w:rsidRDefault="000C6B24" w:rsidP="00A130F2">
      <w:pPr>
        <w:pStyle w:val="Corpotesto"/>
      </w:pPr>
      <w:r>
        <w:t>E tuttavia per mezzo del profeta Isaia, il Signore invita il suo popolo a non ricordarla come l’opera delle opere da Lui compiute.</w:t>
      </w:r>
    </w:p>
    <w:p w14:paraId="36D4725D" w14:textId="77777777" w:rsidR="000C6B24" w:rsidRDefault="000C6B24" w:rsidP="00A130F2">
      <w:pPr>
        <w:pStyle w:val="Corpotesto"/>
      </w:pPr>
      <w:r>
        <w:t xml:space="preserve">Lui ben presto ne compirà un’altra ancora più sorprendente e grande. Lui è il Dio che sempre fa cose nuove. Cose nuove e più grandi delle antiche. </w:t>
      </w:r>
    </w:p>
    <w:p w14:paraId="0F341D26" w14:textId="77777777" w:rsidR="000C6B24" w:rsidRPr="00282874" w:rsidRDefault="000C6B24" w:rsidP="00A130F2">
      <w:pPr>
        <w:pStyle w:val="Corpotesto"/>
        <w:rPr>
          <w:i/>
          <w:iCs/>
          <w:sz w:val="20"/>
        </w:rPr>
      </w:pPr>
      <w:r w:rsidRPr="00282874">
        <w:rPr>
          <w:i/>
          <w:iCs/>
          <w:sz w:val="20"/>
        </w:rPr>
        <w:t xml:space="preserve">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s 43,16-21). </w:t>
      </w:r>
    </w:p>
    <w:p w14:paraId="5D4EF998" w14:textId="77777777" w:rsidR="000C6B24" w:rsidRDefault="000C6B24" w:rsidP="00A130F2">
      <w:pPr>
        <w:pStyle w:val="Corpotesto"/>
      </w:pPr>
      <w:r>
        <w:t xml:space="preserve">Così il Signore agisce: facendo sempre cose nuove. Il suo amore è nuovo. </w:t>
      </w:r>
    </w:p>
    <w:p w14:paraId="39CA1E4D" w14:textId="77777777" w:rsidR="000C6B24" w:rsidRPr="00644387" w:rsidRDefault="000C6B24" w:rsidP="004762FF">
      <w:pPr>
        <w:pStyle w:val="Corpodeltesto2"/>
        <w:rPr>
          <w:color w:val="000000"/>
        </w:rPr>
      </w:pPr>
      <w:r w:rsidRPr="00644387">
        <w:rPr>
          <w:color w:val="000000"/>
          <w:position w:val="6"/>
          <w:vertAlign w:val="superscript"/>
        </w:rPr>
        <w:t>10</w:t>
      </w:r>
      <w:r>
        <w:rPr>
          <w:color w:val="000000"/>
          <w:position w:val="6"/>
          <w:vertAlign w:val="superscript"/>
        </w:rPr>
        <w:t xml:space="preserve"> </w:t>
      </w:r>
      <w:r w:rsidRPr="00644387">
        <w:rPr>
          <w:color w:val="000000"/>
        </w:rPr>
        <w:t>Li salvò dalla mano di chi li odiava,</w:t>
      </w:r>
      <w:r>
        <w:rPr>
          <w:color w:val="000000"/>
        </w:rPr>
        <w:t xml:space="preserve"> </w:t>
      </w:r>
      <w:r w:rsidRPr="00644387">
        <w:rPr>
          <w:color w:val="000000"/>
        </w:rPr>
        <w:t>li riscattò dalla mano del nemico.</w:t>
      </w:r>
    </w:p>
    <w:p w14:paraId="19F940E6" w14:textId="77777777" w:rsidR="000C6B24" w:rsidRDefault="000C6B24" w:rsidP="00A130F2">
      <w:pPr>
        <w:pStyle w:val="Corpotesto"/>
      </w:pPr>
      <w:r>
        <w:t>Facendoli passare attraverso il Mar Rosso, il Signore salvò il suo popolo da chi lo odiava. Non permise che il nemico lo riportasse in Egitto.</w:t>
      </w:r>
    </w:p>
    <w:p w14:paraId="0A3B71A1" w14:textId="77777777" w:rsidR="000C6B24" w:rsidRPr="001777F4" w:rsidRDefault="000C6B24" w:rsidP="00A130F2">
      <w:pPr>
        <w:pStyle w:val="Corpotesto"/>
        <w:rPr>
          <w:i/>
          <w:iCs/>
        </w:rPr>
      </w:pPr>
      <w:r w:rsidRPr="001777F4">
        <w:rPr>
          <w:i/>
          <w:iCs/>
        </w:rPr>
        <w:t>Li salvò dalla mano di chi li odiava, li riscattò dalla mano del nemico.</w:t>
      </w:r>
    </w:p>
    <w:p w14:paraId="2582D833" w14:textId="77777777" w:rsidR="000C6B24" w:rsidRDefault="000C6B24" w:rsidP="00A130F2">
      <w:pPr>
        <w:pStyle w:val="Corpotesto"/>
      </w:pPr>
      <w:r>
        <w:t xml:space="preserve">Il popolo pensava che Dio fosse incapace di salvare. Dio gli attesta che nulla gli è impossibile. Quanto egli vuole, lo compie sempre. </w:t>
      </w:r>
    </w:p>
    <w:p w14:paraId="27ACE489" w14:textId="77777777" w:rsidR="000C6B24" w:rsidRPr="00644387" w:rsidRDefault="000C6B24" w:rsidP="004762FF">
      <w:pPr>
        <w:pStyle w:val="Corpodeltesto2"/>
        <w:rPr>
          <w:color w:val="000000"/>
        </w:rPr>
      </w:pPr>
      <w:r w:rsidRPr="00644387">
        <w:rPr>
          <w:color w:val="000000"/>
          <w:position w:val="6"/>
          <w:vertAlign w:val="superscript"/>
        </w:rPr>
        <w:t>11</w:t>
      </w:r>
      <w:r>
        <w:rPr>
          <w:color w:val="000000"/>
          <w:position w:val="6"/>
          <w:vertAlign w:val="superscript"/>
        </w:rPr>
        <w:t xml:space="preserve"> </w:t>
      </w:r>
      <w:r w:rsidRPr="00644387">
        <w:rPr>
          <w:color w:val="000000"/>
        </w:rPr>
        <w:t>L’acqua sommerse i loro avversari,</w:t>
      </w:r>
      <w:r>
        <w:rPr>
          <w:color w:val="000000"/>
        </w:rPr>
        <w:t xml:space="preserve"> </w:t>
      </w:r>
      <w:r w:rsidRPr="00644387">
        <w:rPr>
          <w:color w:val="000000"/>
        </w:rPr>
        <w:t>non ne sopravvisse neppure uno.</w:t>
      </w:r>
    </w:p>
    <w:p w14:paraId="2EC8249A" w14:textId="77777777" w:rsidR="000C6B24" w:rsidRDefault="000C6B24" w:rsidP="00A130F2">
      <w:pPr>
        <w:pStyle w:val="Corpotesto"/>
      </w:pPr>
      <w:r>
        <w:t>L’acqua che era divenuta via di salvezza per il popolo di Dio, si trasforma in morte per i suoi inseguitori.</w:t>
      </w:r>
    </w:p>
    <w:p w14:paraId="4F30F0B3" w14:textId="77777777" w:rsidR="000C6B24" w:rsidRPr="001777F4" w:rsidRDefault="000C6B24" w:rsidP="00A130F2">
      <w:pPr>
        <w:pStyle w:val="Corpotesto"/>
        <w:rPr>
          <w:i/>
          <w:iCs/>
        </w:rPr>
      </w:pPr>
      <w:r w:rsidRPr="001777F4">
        <w:rPr>
          <w:i/>
          <w:iCs/>
        </w:rPr>
        <w:t>L’acqua sommerse i loro avversari, non ne sopravvisse neppure uno.</w:t>
      </w:r>
    </w:p>
    <w:p w14:paraId="238EEB2E" w14:textId="77777777" w:rsidR="000C6B24" w:rsidRDefault="000C6B24" w:rsidP="00A130F2">
      <w:pPr>
        <w:pStyle w:val="Corpotesto"/>
      </w:pPr>
      <w:r>
        <w:t>Non però per un fenomeno naturale, ma perché il Signore per mezzo di Mosè comandò al Mare di ritornare là dove era prima.</w:t>
      </w:r>
    </w:p>
    <w:p w14:paraId="3CE1099F" w14:textId="77777777" w:rsidR="000C6B24" w:rsidRPr="005776C4" w:rsidRDefault="000C6B24" w:rsidP="00A130F2">
      <w:pPr>
        <w:pStyle w:val="Corpotesto"/>
        <w:rPr>
          <w:i/>
          <w:iCs/>
          <w:sz w:val="20"/>
        </w:rPr>
      </w:pPr>
      <w:r w:rsidRPr="005776C4">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03ADE4C" w14:textId="77777777" w:rsidR="000C6B24" w:rsidRPr="005776C4" w:rsidRDefault="000C6B24" w:rsidP="00A130F2">
      <w:pPr>
        <w:pStyle w:val="Corpotesto"/>
        <w:rPr>
          <w:i/>
          <w:iCs/>
          <w:sz w:val="20"/>
        </w:rPr>
      </w:pPr>
      <w:r w:rsidRPr="005776C4">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26-31). </w:t>
      </w:r>
    </w:p>
    <w:p w14:paraId="0D6ED2AB" w14:textId="77777777" w:rsidR="000C6B24" w:rsidRDefault="000C6B24" w:rsidP="00A130F2">
      <w:pPr>
        <w:pStyle w:val="Corpotesto"/>
      </w:pPr>
      <w:r>
        <w:t>I testi biblici dell’Esodo hanno tutti una verità che va messa in risalto. I fenomeni vengono perché chiamati dal Signore.</w:t>
      </w:r>
    </w:p>
    <w:p w14:paraId="6F94A16A" w14:textId="77777777" w:rsidR="000C6B24" w:rsidRDefault="000C6B24" w:rsidP="00A130F2">
      <w:pPr>
        <w:pStyle w:val="Corpotesto"/>
      </w:pPr>
      <w:r>
        <w:t xml:space="preserve">Ma anche essi spariscono perché comandati dal Signore. È la Parola di Dio che governa ogni evento. Il testo esclude ogni naturalezza delle cose. </w:t>
      </w:r>
    </w:p>
    <w:p w14:paraId="340161A9" w14:textId="77777777" w:rsidR="000C6B24" w:rsidRDefault="000C6B24" w:rsidP="00A130F2">
      <w:pPr>
        <w:pStyle w:val="Corpotesto"/>
      </w:pPr>
      <w:r>
        <w:t xml:space="preserve">Dio comanda ed essi vengono. Dio comanda ed essi scompaiono. Tutto è dalla volontà di Dio. Nulla dalla naturalità delle cose. </w:t>
      </w:r>
    </w:p>
    <w:p w14:paraId="340C5781" w14:textId="77777777" w:rsidR="000C6B24" w:rsidRDefault="000C6B24" w:rsidP="004762FF">
      <w:pPr>
        <w:pStyle w:val="Corpodeltesto2"/>
        <w:rPr>
          <w:color w:val="000000"/>
        </w:rPr>
      </w:pPr>
      <w:r w:rsidRPr="00644387">
        <w:rPr>
          <w:color w:val="000000"/>
          <w:position w:val="6"/>
          <w:vertAlign w:val="superscript"/>
        </w:rPr>
        <w:t>12</w:t>
      </w:r>
      <w:r>
        <w:rPr>
          <w:color w:val="000000"/>
          <w:position w:val="6"/>
          <w:vertAlign w:val="superscript"/>
        </w:rPr>
        <w:t xml:space="preserve"> </w:t>
      </w:r>
      <w:r w:rsidRPr="00644387">
        <w:rPr>
          <w:color w:val="000000"/>
        </w:rPr>
        <w:t>Allora credettero alle sue parole</w:t>
      </w:r>
      <w:r>
        <w:rPr>
          <w:color w:val="000000"/>
        </w:rPr>
        <w:t xml:space="preserve"> </w:t>
      </w:r>
      <w:r w:rsidRPr="00644387">
        <w:rPr>
          <w:color w:val="000000"/>
        </w:rPr>
        <w:t>e cantarono la sua lode.</w:t>
      </w:r>
    </w:p>
    <w:p w14:paraId="5885B1CD" w14:textId="77777777" w:rsidR="000C6B24" w:rsidRDefault="000C6B24" w:rsidP="00A130F2">
      <w:pPr>
        <w:pStyle w:val="Corpotesto"/>
      </w:pPr>
      <w:r>
        <w:t>Dopo aver attraversato il Mare, Israele vide la sua salvezza ed esplose in un canto di gioia.</w:t>
      </w:r>
    </w:p>
    <w:p w14:paraId="1C02D952" w14:textId="77777777" w:rsidR="000C6B24" w:rsidRPr="00CC6562" w:rsidRDefault="000C6B24" w:rsidP="00A130F2">
      <w:pPr>
        <w:pStyle w:val="Corpotesto"/>
        <w:rPr>
          <w:i/>
          <w:iCs/>
        </w:rPr>
      </w:pPr>
      <w:r w:rsidRPr="00CC6562">
        <w:rPr>
          <w:i/>
          <w:iCs/>
        </w:rPr>
        <w:t>Allora credettero alle sue parole e cantarono la sua lode.</w:t>
      </w:r>
    </w:p>
    <w:p w14:paraId="3457DC15" w14:textId="77777777" w:rsidR="000C6B24" w:rsidRDefault="000C6B24" w:rsidP="00A130F2">
      <w:pPr>
        <w:pStyle w:val="Corpotesto"/>
      </w:pPr>
      <w:r>
        <w:t xml:space="preserve">L’apertura del Mare e la morte degli Egiziani fecero sì che Israele credesse in Dio e nel suo servo Mosè. </w:t>
      </w:r>
    </w:p>
    <w:p w14:paraId="29A2DB6F" w14:textId="77777777" w:rsidR="000C6B24" w:rsidRDefault="000C6B24" w:rsidP="00A130F2">
      <w:pPr>
        <w:pStyle w:val="Corpotesto"/>
      </w:pPr>
      <w:r>
        <w:t xml:space="preserve">È un canto che esalta, loda, magnifica la straordinaria grandezza del Signore. Dio è visto potentemente grande. Nulla gli resiste. Tutto gli obbedisce. </w:t>
      </w:r>
    </w:p>
    <w:p w14:paraId="67C907F0" w14:textId="77777777" w:rsidR="000C6B24" w:rsidRPr="005776C4" w:rsidRDefault="000C6B24" w:rsidP="00A130F2">
      <w:pPr>
        <w:pStyle w:val="Corpotesto"/>
        <w:rPr>
          <w:i/>
          <w:iCs/>
          <w:sz w:val="20"/>
        </w:rPr>
      </w:pPr>
      <w:r w:rsidRPr="005776C4">
        <w:rPr>
          <w:i/>
          <w:iCs/>
          <w:sz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2642817E" w14:textId="77777777" w:rsidR="000C6B24" w:rsidRPr="005776C4" w:rsidRDefault="000C6B24" w:rsidP="00A130F2">
      <w:pPr>
        <w:pStyle w:val="Corpotesto"/>
        <w:rPr>
          <w:i/>
          <w:iCs/>
          <w:sz w:val="20"/>
        </w:rPr>
      </w:pPr>
      <w:r w:rsidRPr="005776C4">
        <w:rPr>
          <w:i/>
          <w:iCs/>
          <w:sz w:val="20"/>
        </w:rPr>
        <w:t>Allora Mosè e gli Israeliti cantarono questo canto al Signore e dissero:</w:t>
      </w:r>
    </w:p>
    <w:p w14:paraId="606E898D" w14:textId="77777777" w:rsidR="000C6B24" w:rsidRPr="005776C4" w:rsidRDefault="000C6B24" w:rsidP="00A130F2">
      <w:pPr>
        <w:pStyle w:val="Corpotesto"/>
        <w:rPr>
          <w:i/>
          <w:iCs/>
          <w:sz w:val="20"/>
        </w:rPr>
      </w:pPr>
      <w:r w:rsidRPr="005776C4">
        <w:rPr>
          <w:i/>
          <w:iCs/>
          <w:sz w:val="20"/>
        </w:rPr>
        <w:t>«Voglio cantare al Signore, perché ha mirabilmente trionfato: cavallo e cavaliere ha gettato nel mare.</w:t>
      </w:r>
    </w:p>
    <w:p w14:paraId="0B9FCAB4" w14:textId="77777777" w:rsidR="000C6B24" w:rsidRPr="005776C4" w:rsidRDefault="000C6B24" w:rsidP="00A130F2">
      <w:pPr>
        <w:pStyle w:val="Corpotesto"/>
        <w:rPr>
          <w:i/>
          <w:iCs/>
          <w:sz w:val="20"/>
        </w:rPr>
      </w:pPr>
      <w:r w:rsidRPr="005776C4">
        <w:rPr>
          <w:i/>
          <w:iCs/>
          <w:sz w:val="20"/>
        </w:rPr>
        <w:t>Mia forza e mio canto è il Signore, egli è stato la mia salvezza. È il mio Dio: lo voglio lodare, il Dio di mio padre: lo voglio esaltare!</w:t>
      </w:r>
    </w:p>
    <w:p w14:paraId="0C302520" w14:textId="77777777" w:rsidR="000C6B24" w:rsidRPr="005776C4" w:rsidRDefault="000C6B24" w:rsidP="00A130F2">
      <w:pPr>
        <w:pStyle w:val="Corpotesto"/>
        <w:rPr>
          <w:i/>
          <w:iCs/>
          <w:sz w:val="20"/>
        </w:rPr>
      </w:pPr>
      <w:r w:rsidRPr="005776C4">
        <w:rPr>
          <w:i/>
          <w:iCs/>
          <w:sz w:val="20"/>
        </w:rPr>
        <w:t>Il Signore è un guerriero, Signore è il suo nome.</w:t>
      </w:r>
    </w:p>
    <w:p w14:paraId="2E0CE5E9" w14:textId="77777777" w:rsidR="000C6B24" w:rsidRPr="005776C4" w:rsidRDefault="000C6B24" w:rsidP="00A130F2">
      <w:pPr>
        <w:pStyle w:val="Corpotesto"/>
        <w:rPr>
          <w:i/>
          <w:iCs/>
          <w:sz w:val="20"/>
        </w:rPr>
      </w:pPr>
      <w:r w:rsidRPr="005776C4">
        <w:rPr>
          <w:i/>
          <w:iCs/>
          <w:sz w:val="20"/>
        </w:rPr>
        <w:t>I carri del faraone e il suo esercito li ha scagliati nel mare; i suoi combattenti scelti furono sommersi nel Mar Rosso. Gli abissi li ricoprirono, sprofondarono come pietra.</w:t>
      </w:r>
    </w:p>
    <w:p w14:paraId="3FDCF8B5" w14:textId="77777777" w:rsidR="000C6B24" w:rsidRPr="005776C4" w:rsidRDefault="000C6B24" w:rsidP="00A130F2">
      <w:pPr>
        <w:pStyle w:val="Corpotesto"/>
        <w:rPr>
          <w:i/>
          <w:iCs/>
          <w:sz w:val="20"/>
        </w:rPr>
      </w:pPr>
      <w:r w:rsidRPr="005776C4">
        <w:rPr>
          <w:i/>
          <w:iCs/>
          <w:sz w:val="20"/>
        </w:rPr>
        <w:t>La tua destra, Signore, è gloriosa per la potenza, la tua destra, Signore, annienta il nemico; con sublime maestà abbatti i tuoi avversari, scateni il tuo furore, che li divora come paglia.</w:t>
      </w:r>
    </w:p>
    <w:p w14:paraId="1B3E0229" w14:textId="77777777" w:rsidR="000C6B24" w:rsidRPr="005776C4" w:rsidRDefault="000C6B24" w:rsidP="00A130F2">
      <w:pPr>
        <w:pStyle w:val="Corpotesto"/>
        <w:rPr>
          <w:i/>
          <w:iCs/>
          <w:sz w:val="20"/>
        </w:rPr>
      </w:pPr>
      <w:r w:rsidRPr="005776C4">
        <w:rPr>
          <w:i/>
          <w:iCs/>
          <w:sz w:val="20"/>
        </w:rPr>
        <w:t>Al soffio della tua ira  si accumularono le acque, si alzarono le onde come un argine, si rappresero gli abissi nel fondo del mare.</w:t>
      </w:r>
    </w:p>
    <w:p w14:paraId="34E5A088" w14:textId="77777777" w:rsidR="000C6B24" w:rsidRPr="005776C4" w:rsidRDefault="000C6B24" w:rsidP="00A130F2">
      <w:pPr>
        <w:pStyle w:val="Corpotesto"/>
        <w:rPr>
          <w:i/>
          <w:iCs/>
          <w:sz w:val="20"/>
        </w:rPr>
      </w:pPr>
      <w:r w:rsidRPr="005776C4">
        <w:rPr>
          <w:i/>
          <w:iCs/>
          <w:sz w:val="20"/>
        </w:rPr>
        <w:t>Il nemico aveva detto: “Inseguirò, raggiungerò, spartirò il bottino, se ne sazierà la mia brama; sfodererò la spada, li conquisterà la mia mano!”.</w:t>
      </w:r>
    </w:p>
    <w:p w14:paraId="684C5FBD" w14:textId="77777777" w:rsidR="000C6B24" w:rsidRPr="005776C4" w:rsidRDefault="000C6B24" w:rsidP="00A130F2">
      <w:pPr>
        <w:pStyle w:val="Corpotesto"/>
        <w:rPr>
          <w:i/>
          <w:iCs/>
          <w:sz w:val="20"/>
        </w:rPr>
      </w:pPr>
      <w:r w:rsidRPr="005776C4">
        <w:rPr>
          <w:i/>
          <w:iCs/>
          <w:sz w:val="20"/>
        </w:rPr>
        <w:t>Soffiasti con il tuo alito: li ricoprì il mare, sprofondarono come piombo in acque profonde.</w:t>
      </w:r>
    </w:p>
    <w:p w14:paraId="5501C9CC" w14:textId="77777777" w:rsidR="000C6B24" w:rsidRPr="005776C4" w:rsidRDefault="000C6B24" w:rsidP="00A130F2">
      <w:pPr>
        <w:pStyle w:val="Corpotesto"/>
        <w:rPr>
          <w:i/>
          <w:iCs/>
          <w:sz w:val="20"/>
        </w:rPr>
      </w:pPr>
      <w:r w:rsidRPr="005776C4">
        <w:rPr>
          <w:i/>
          <w:iCs/>
          <w:sz w:val="20"/>
        </w:rPr>
        <w:t>Chi è come te fra gli dèi, Signore? Chi è come te, maestoso in santità, terribile nelle imprese, autore di prodigi?</w:t>
      </w:r>
    </w:p>
    <w:p w14:paraId="40A785C7" w14:textId="77777777" w:rsidR="000C6B24" w:rsidRPr="005776C4" w:rsidRDefault="000C6B24" w:rsidP="00A130F2">
      <w:pPr>
        <w:pStyle w:val="Corpotesto"/>
        <w:rPr>
          <w:i/>
          <w:iCs/>
          <w:sz w:val="20"/>
        </w:rPr>
      </w:pPr>
      <w:r w:rsidRPr="005776C4">
        <w:rPr>
          <w:i/>
          <w:iCs/>
          <w:sz w:val="20"/>
        </w:rPr>
        <w:t>Stendesti la destra: li inghiottì la terra.</w:t>
      </w:r>
    </w:p>
    <w:p w14:paraId="75C407FE" w14:textId="77777777" w:rsidR="000C6B24" w:rsidRPr="005776C4" w:rsidRDefault="000C6B24" w:rsidP="00A130F2">
      <w:pPr>
        <w:pStyle w:val="Corpotesto"/>
        <w:rPr>
          <w:i/>
          <w:iCs/>
          <w:sz w:val="20"/>
        </w:rPr>
      </w:pPr>
      <w:r w:rsidRPr="005776C4">
        <w:rPr>
          <w:i/>
          <w:iCs/>
          <w:sz w:val="20"/>
        </w:rPr>
        <w:t>Guidasti con il tuo amore questo popolo che hai riscattato, lo conducesti con la tua potenza alla tua santa dimora.</w:t>
      </w:r>
    </w:p>
    <w:p w14:paraId="7C73A045" w14:textId="77777777" w:rsidR="000C6B24" w:rsidRPr="005776C4" w:rsidRDefault="000C6B24" w:rsidP="00A130F2">
      <w:pPr>
        <w:pStyle w:val="Corpotesto"/>
        <w:rPr>
          <w:i/>
          <w:iCs/>
          <w:sz w:val="20"/>
        </w:rPr>
      </w:pPr>
      <w:r w:rsidRPr="005776C4">
        <w:rPr>
          <w:i/>
          <w:iCs/>
          <w:sz w:val="20"/>
        </w:rPr>
        <w:t>Udirono i popoli: sono atterriti. L’angoscia afferrò gli abitanti della Filistea. Allora si sono spaventati i capi di Edom, il pànico prende i potenti di Moab; hanno tremato tutti gli abitanti di Canaan.</w:t>
      </w:r>
    </w:p>
    <w:p w14:paraId="7AD860C9" w14:textId="77777777" w:rsidR="000C6B24" w:rsidRPr="005776C4" w:rsidRDefault="000C6B24" w:rsidP="00A130F2">
      <w:pPr>
        <w:pStyle w:val="Corpotesto"/>
        <w:rPr>
          <w:i/>
          <w:iCs/>
          <w:sz w:val="20"/>
        </w:rPr>
      </w:pPr>
      <w:r w:rsidRPr="005776C4">
        <w:rPr>
          <w:i/>
          <w:iCs/>
          <w:sz w:val="20"/>
        </w:rPr>
        <w:t>Piómbino su di loro paura e terrore; per la potenza del tuo braccio restino muti come pietra, finché sia passato il tuo popolo, Signore, finché sia passato questo tuo popolo, che ti sei acquistato.</w:t>
      </w:r>
    </w:p>
    <w:p w14:paraId="5A060A9C" w14:textId="77777777" w:rsidR="000C6B24" w:rsidRPr="005776C4" w:rsidRDefault="000C6B24" w:rsidP="00A130F2">
      <w:pPr>
        <w:pStyle w:val="Corpotesto"/>
        <w:rPr>
          <w:i/>
          <w:iCs/>
          <w:sz w:val="20"/>
        </w:rPr>
      </w:pPr>
      <w:r w:rsidRPr="005776C4">
        <w:rPr>
          <w:i/>
          <w:iCs/>
          <w:sz w:val="20"/>
        </w:rPr>
        <w:t>Tu lo fai entrare e lo pianti sul monte della tua eredità, luogo che per tua dimora, Signore, hai preparato, santuario che le tue mani, Signore, hanno fondato.</w:t>
      </w:r>
    </w:p>
    <w:p w14:paraId="34D1EBCC" w14:textId="77777777" w:rsidR="000C6B24" w:rsidRPr="005776C4" w:rsidRDefault="000C6B24" w:rsidP="00A130F2">
      <w:pPr>
        <w:pStyle w:val="Corpotesto"/>
        <w:rPr>
          <w:i/>
          <w:iCs/>
          <w:sz w:val="20"/>
        </w:rPr>
      </w:pPr>
      <w:r w:rsidRPr="005776C4">
        <w:rPr>
          <w:i/>
          <w:iCs/>
          <w:sz w:val="20"/>
        </w:rPr>
        <w:t>Il Signore regni in eterno e per sempre!».</w:t>
      </w:r>
    </w:p>
    <w:p w14:paraId="744FC4E0" w14:textId="77777777" w:rsidR="000C6B24" w:rsidRPr="005776C4" w:rsidRDefault="000C6B24" w:rsidP="00A130F2">
      <w:pPr>
        <w:pStyle w:val="Corpotesto"/>
        <w:rPr>
          <w:i/>
          <w:iCs/>
          <w:sz w:val="20"/>
        </w:rPr>
      </w:pPr>
      <w:r w:rsidRPr="005776C4">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3340C86D" w14:textId="77777777" w:rsidR="000C6B24" w:rsidRPr="005776C4" w:rsidRDefault="000C6B24" w:rsidP="00A130F2">
      <w:pPr>
        <w:pStyle w:val="Corpotesto"/>
        <w:rPr>
          <w:i/>
          <w:iCs/>
          <w:sz w:val="20"/>
        </w:rPr>
      </w:pPr>
      <w:r w:rsidRPr="005776C4">
        <w:rPr>
          <w:i/>
          <w:iCs/>
          <w:sz w:val="20"/>
        </w:rPr>
        <w:t xml:space="preserve">«Cantate al Signore, perché ha mirabilmente trionfato: cavallo e cavaliere ha gettato nel mare!» (Es 14,30-15,21). </w:t>
      </w:r>
    </w:p>
    <w:p w14:paraId="5755CB99" w14:textId="77777777" w:rsidR="000C6B24" w:rsidRPr="00644387" w:rsidRDefault="000C6B24" w:rsidP="00A130F2">
      <w:pPr>
        <w:pStyle w:val="Corpotesto"/>
      </w:pPr>
      <w:r>
        <w:t>Quanto dura questa fede? Il tempo di addentrarsi per qualche metro nel deserto. Alle prime piccole difficoltà la fede nuovamente scompare.</w:t>
      </w:r>
    </w:p>
    <w:p w14:paraId="117089CC" w14:textId="77777777" w:rsidR="000C6B24" w:rsidRPr="00644387" w:rsidRDefault="000C6B24" w:rsidP="004762FF">
      <w:pPr>
        <w:pStyle w:val="Corpodeltesto2"/>
        <w:rPr>
          <w:color w:val="000000"/>
        </w:rPr>
      </w:pPr>
      <w:r w:rsidRPr="00644387">
        <w:rPr>
          <w:color w:val="000000"/>
          <w:position w:val="6"/>
          <w:vertAlign w:val="superscript"/>
        </w:rPr>
        <w:t>13</w:t>
      </w:r>
      <w:r>
        <w:rPr>
          <w:color w:val="000000"/>
          <w:position w:val="6"/>
          <w:vertAlign w:val="superscript"/>
        </w:rPr>
        <w:t xml:space="preserve"> </w:t>
      </w:r>
      <w:r w:rsidRPr="00644387">
        <w:rPr>
          <w:color w:val="000000"/>
        </w:rPr>
        <w:t>Presto dimenticarono le sue opere,</w:t>
      </w:r>
      <w:r>
        <w:rPr>
          <w:color w:val="000000"/>
        </w:rPr>
        <w:t xml:space="preserve"> </w:t>
      </w:r>
      <w:r w:rsidRPr="00644387">
        <w:rPr>
          <w:color w:val="000000"/>
        </w:rPr>
        <w:t>non ebbero fiducia nel suo progetto,</w:t>
      </w:r>
    </w:p>
    <w:p w14:paraId="25630917" w14:textId="77777777" w:rsidR="000C6B24" w:rsidRDefault="000C6B24" w:rsidP="00A130F2">
      <w:pPr>
        <w:pStyle w:val="Corpotesto"/>
      </w:pPr>
      <w:r>
        <w:t>Il deserto si può attraversare solo con una forte fede nel Signore che è la vita del suo popolo. Senza questa fede nessuno lo potrà mai attraversare.</w:t>
      </w:r>
    </w:p>
    <w:p w14:paraId="636070C0" w14:textId="77777777" w:rsidR="000C6B24" w:rsidRPr="00E85C67" w:rsidRDefault="000C6B24" w:rsidP="00A130F2">
      <w:pPr>
        <w:pStyle w:val="Corpotesto"/>
        <w:rPr>
          <w:i/>
          <w:iCs/>
        </w:rPr>
      </w:pPr>
      <w:r w:rsidRPr="00E85C67">
        <w:rPr>
          <w:i/>
          <w:iCs/>
        </w:rPr>
        <w:t>Presto dimenticarono le sue opere, non ebbero fiducia nel suo progetto,</w:t>
      </w:r>
    </w:p>
    <w:p w14:paraId="05D254D6" w14:textId="77777777" w:rsidR="000C6B24" w:rsidRDefault="000C6B24" w:rsidP="00A130F2">
      <w:pPr>
        <w:pStyle w:val="Corpotesto"/>
      </w:pPr>
      <w:r>
        <w:t>In questo versetto vi è però una verità che merita di essere colta e proposta all’attenzione della mente credente.</w:t>
      </w:r>
    </w:p>
    <w:p w14:paraId="710D5C79" w14:textId="77777777" w:rsidR="000C6B24" w:rsidRDefault="000C6B24" w:rsidP="00A130F2">
      <w:pPr>
        <w:pStyle w:val="Corpotesto"/>
      </w:pPr>
      <w:r>
        <w:t>Dio non fa cose separate, slegate, disgiunte. Le sue opere sono uno stupendo ricamo. Esse sono tutte mirate alla realizzazione di un progetto.</w:t>
      </w:r>
    </w:p>
    <w:p w14:paraId="28A179C8" w14:textId="77777777" w:rsidR="000C6B24" w:rsidRDefault="000C6B24" w:rsidP="00A130F2">
      <w:pPr>
        <w:pStyle w:val="Corpotesto"/>
      </w:pPr>
      <w:r>
        <w:t>Il progetto solo il Signore lo conosce e solo Lui lo può attuare. Ha però bisogno della nostra obbedienza ad ogni suo comando.</w:t>
      </w:r>
    </w:p>
    <w:p w14:paraId="55C9AFD1" w14:textId="77777777" w:rsidR="000C6B24" w:rsidRDefault="000C6B24" w:rsidP="00A130F2">
      <w:pPr>
        <w:pStyle w:val="Corpotesto"/>
      </w:pPr>
      <w:r>
        <w:t xml:space="preserve">Se non si ha fiducia in Lui e nel suo progetto, se si vedono le sue opere staccate le une dalle altre, diviene difficile avere fede in Lui. </w:t>
      </w:r>
    </w:p>
    <w:p w14:paraId="356ACDAD" w14:textId="77777777" w:rsidR="000C6B24" w:rsidRDefault="000C6B24" w:rsidP="00A130F2">
      <w:pPr>
        <w:pStyle w:val="Corpotesto"/>
      </w:pPr>
      <w:r>
        <w:t>Senza fede in Lui ci si smarrisce, ci si perde. Si vede la vita in quell’attimo, ma non in quel progetto. Una vita fuori progetto è destinata al fallimento.</w:t>
      </w:r>
    </w:p>
    <w:p w14:paraId="5D613D23" w14:textId="77777777" w:rsidR="000C6B24" w:rsidRDefault="000C6B24" w:rsidP="00A130F2">
      <w:pPr>
        <w:pStyle w:val="Corpotesto"/>
      </w:pPr>
      <w:r>
        <w:t>Israele fallisce sempre perché non vede la sua vita in questo stupendo progetto di Dio, attraverso il quale il Signore vuole manifestare la sua grandezza.</w:t>
      </w:r>
    </w:p>
    <w:p w14:paraId="76735901" w14:textId="77777777" w:rsidR="000C6B24" w:rsidRDefault="000C6B24" w:rsidP="00A130F2">
      <w:pPr>
        <w:pStyle w:val="Corpotesto"/>
      </w:pPr>
      <w:r>
        <w:t xml:space="preserve">Non vede Dio dietro di sé. Vede se stesso. Non vede se stesso in Dio. È questo il vero fallimento ed è questa la vera non comprensione. </w:t>
      </w:r>
    </w:p>
    <w:p w14:paraId="422A6DC7" w14:textId="77777777" w:rsidR="000C6B24" w:rsidRDefault="000C6B24" w:rsidP="00A130F2">
      <w:pPr>
        <w:pStyle w:val="Corpotesto"/>
      </w:pPr>
      <w:r>
        <w:t>Senza fiducia nel progetto, non si comprende perché il Signore conduca dinanzi ad un Mare o perché spinga il suo popolo in un deserto inospitale.</w:t>
      </w:r>
    </w:p>
    <w:p w14:paraId="70C25337" w14:textId="77777777" w:rsidR="000C6B24" w:rsidRDefault="000C6B24" w:rsidP="00A130F2">
      <w:pPr>
        <w:pStyle w:val="Corpotesto"/>
      </w:pPr>
      <w:r>
        <w:t>Il Signore sa che nel deserto non c’è acqua, non c’è pane, non ci sono fonti di sussistenza. Se lo sa, perché conduce nel deserto? Qual è il suo progetto?</w:t>
      </w:r>
    </w:p>
    <w:p w14:paraId="69FF62B5" w14:textId="77777777" w:rsidR="000C6B24" w:rsidRDefault="000C6B24" w:rsidP="00A130F2">
      <w:pPr>
        <w:pStyle w:val="Corpotesto"/>
      </w:pPr>
      <w:r>
        <w:t>Lui non lo rivela. Noi dobbiamo invece sapere che Lui il progetto lo ha già studiato e sa anche come realizzarlo. Dio mai profetizza un’opera che non può realizzare.</w:t>
      </w:r>
    </w:p>
    <w:p w14:paraId="057AB22B" w14:textId="77777777" w:rsidR="000C6B24" w:rsidRDefault="000C6B24" w:rsidP="00A130F2">
      <w:pPr>
        <w:pStyle w:val="Corpotesto"/>
      </w:pPr>
      <w:r>
        <w:t>Mosè proprio questo comprende del Signore, quando lo prega perché voglia perdonare il suo popolo dopo la costruzione del vitello d’oro.</w:t>
      </w:r>
    </w:p>
    <w:p w14:paraId="4F11CB20" w14:textId="77777777" w:rsidR="000C6B24" w:rsidRPr="007F6757" w:rsidRDefault="000C6B24" w:rsidP="00A130F2">
      <w:pPr>
        <w:pStyle w:val="Corpotesto"/>
        <w:rPr>
          <w:i/>
          <w:iCs/>
          <w:sz w:val="20"/>
        </w:rPr>
      </w:pPr>
      <w:r w:rsidRPr="007F6757">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8AA6A9B" w14:textId="77777777" w:rsidR="000C6B24" w:rsidRPr="007F6757" w:rsidRDefault="000C6B24" w:rsidP="00A130F2">
      <w:pPr>
        <w:pStyle w:val="Corpotesto"/>
        <w:rPr>
          <w:i/>
          <w:iCs/>
          <w:sz w:val="20"/>
        </w:rPr>
      </w:pPr>
      <w:r w:rsidRPr="007F6757">
        <w:rPr>
          <w:i/>
          <w:iCs/>
          <w:sz w:val="20"/>
        </w:rPr>
        <w:t xml:space="preserve">Il Signore si pentì del male che aveva minacciato di fare al suo popolo (Es 32,11-14). </w:t>
      </w:r>
    </w:p>
    <w:p w14:paraId="3CC8B04C" w14:textId="77777777" w:rsidR="000C6B24" w:rsidRDefault="000C6B24" w:rsidP="00A130F2">
      <w:pPr>
        <w:pStyle w:val="Corpotesto"/>
      </w:pPr>
      <w:r>
        <w:t>Cosa diranno i popoli? Che sei incapace di realizzare i tuoi progetti. Intraprendi la costruzione di una torre non sai come finirla e l’abbandoni.</w:t>
      </w:r>
    </w:p>
    <w:p w14:paraId="7A203457" w14:textId="77777777" w:rsidR="000C6B24" w:rsidRPr="007F6757" w:rsidRDefault="000C6B24" w:rsidP="00A130F2">
      <w:pPr>
        <w:pStyle w:val="Corpotesto"/>
        <w:rPr>
          <w:i/>
          <w:iCs/>
          <w:sz w:val="20"/>
        </w:rPr>
      </w:pPr>
      <w:r w:rsidRPr="007F6757">
        <w:rPr>
          <w:i/>
          <w:iCs/>
          <w:sz w:val="20"/>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4084DA8D" w14:textId="77777777" w:rsidR="000C6B24" w:rsidRPr="007F6757" w:rsidRDefault="000C6B24" w:rsidP="00A130F2">
      <w:pPr>
        <w:pStyle w:val="Corpotesto"/>
        <w:rPr>
          <w:i/>
          <w:iCs/>
          <w:sz w:val="20"/>
        </w:rPr>
      </w:pPr>
      <w:r w:rsidRPr="007F6757">
        <w:rPr>
          <w:i/>
          <w:iCs/>
          <w:sz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w:t>
      </w:r>
    </w:p>
    <w:p w14:paraId="43C13142" w14:textId="77777777" w:rsidR="000C6B24" w:rsidRDefault="000C6B24" w:rsidP="00A130F2">
      <w:pPr>
        <w:pStyle w:val="Corpotesto"/>
      </w:pPr>
      <w:r>
        <w:t xml:space="preserve">Anche Gesù ci ammonisce contro questa stoltezza. Gesù non vuole un cristiano incapace di realizzare il suo progetto evangelico. </w:t>
      </w:r>
    </w:p>
    <w:p w14:paraId="658B893D" w14:textId="77777777" w:rsidR="000C6B24" w:rsidRDefault="000C6B24" w:rsidP="00A130F2">
      <w:pPr>
        <w:pStyle w:val="Corpotesto"/>
      </w:pPr>
      <w:r>
        <w:t xml:space="preserve">Anche il cristiano deve essere come Dio, come Cristo Gesù: capace di realizzare il progetto evangelico che gli è stato affidato e che lui si è assunto. </w:t>
      </w:r>
    </w:p>
    <w:p w14:paraId="351CE851" w14:textId="77777777" w:rsidR="000C6B24" w:rsidRDefault="000C6B24" w:rsidP="00A130F2">
      <w:pPr>
        <w:pStyle w:val="Corpotesto"/>
      </w:pPr>
      <w:r>
        <w:t xml:space="preserve">È deleterio per la fede vedere i singoli eventi senza la visione globale del progetto che Dio ha su di noi e che solo Lui può realizzare. </w:t>
      </w:r>
    </w:p>
    <w:p w14:paraId="31092845" w14:textId="77777777" w:rsidR="000C6B24" w:rsidRPr="00644387" w:rsidRDefault="000C6B24" w:rsidP="004762FF">
      <w:pPr>
        <w:pStyle w:val="Corpodeltesto2"/>
        <w:rPr>
          <w:color w:val="000000"/>
        </w:rPr>
      </w:pPr>
      <w:r w:rsidRPr="00644387">
        <w:rPr>
          <w:color w:val="000000"/>
          <w:position w:val="6"/>
          <w:vertAlign w:val="superscript"/>
        </w:rPr>
        <w:t>14</w:t>
      </w:r>
      <w:r>
        <w:rPr>
          <w:color w:val="000000"/>
          <w:position w:val="6"/>
          <w:vertAlign w:val="superscript"/>
        </w:rPr>
        <w:t xml:space="preserve"> </w:t>
      </w:r>
      <w:r w:rsidRPr="00644387">
        <w:rPr>
          <w:color w:val="000000"/>
        </w:rPr>
        <w:t>arsero di desiderio nel deserto</w:t>
      </w:r>
      <w:r>
        <w:rPr>
          <w:color w:val="000000"/>
        </w:rPr>
        <w:t xml:space="preserve"> </w:t>
      </w:r>
      <w:r w:rsidRPr="00644387">
        <w:rPr>
          <w:color w:val="000000"/>
        </w:rPr>
        <w:t>e tentarono Dio nella steppa.</w:t>
      </w:r>
    </w:p>
    <w:p w14:paraId="475AA56D" w14:textId="77777777" w:rsidR="000C6B24" w:rsidRDefault="000C6B24" w:rsidP="00A130F2">
      <w:pPr>
        <w:pStyle w:val="Corpotesto"/>
      </w:pPr>
      <w:r>
        <w:t>Nel deserto non c’è acqua, non c’è pane, non c’è carne, non ci sono cipolle, non ci sono agli, non ci sono porri, né cocomeri e né cetrioli.</w:t>
      </w:r>
    </w:p>
    <w:p w14:paraId="7B890F93" w14:textId="77777777" w:rsidR="000C6B24" w:rsidRPr="00AD3464" w:rsidRDefault="000C6B24" w:rsidP="00A130F2">
      <w:pPr>
        <w:pStyle w:val="Corpotesto"/>
        <w:rPr>
          <w:i/>
          <w:iCs/>
        </w:rPr>
      </w:pPr>
      <w:r w:rsidRPr="00AD3464">
        <w:rPr>
          <w:i/>
          <w:iCs/>
        </w:rPr>
        <w:t>Arsero di desiderio nel deserto e tentarono Dio nella steppa.</w:t>
      </w:r>
    </w:p>
    <w:p w14:paraId="54277775" w14:textId="77777777" w:rsidR="000C6B24" w:rsidRDefault="000C6B24" w:rsidP="00A130F2">
      <w:pPr>
        <w:pStyle w:val="Corpotesto"/>
      </w:pPr>
      <w:r>
        <w:t>Nel paese della schiavitù tutte queste cose erano in abbondanza. Nel deserto vi è totale carenza. La libertà merita una tale privazione?</w:t>
      </w:r>
    </w:p>
    <w:p w14:paraId="091EA37E" w14:textId="77777777" w:rsidR="000C6B24" w:rsidRDefault="000C6B24" w:rsidP="00A130F2">
      <w:pPr>
        <w:pStyle w:val="Corpotesto"/>
      </w:pPr>
      <w:r>
        <w:t xml:space="preserve">Ora il Signore manifesta qual è il suo progetto. Non dare queste cose ai suoi figli dalla terra, bensì dal cielo.  </w:t>
      </w:r>
    </w:p>
    <w:p w14:paraId="7772C008" w14:textId="77777777" w:rsidR="000C6B24" w:rsidRPr="00197C37" w:rsidRDefault="000C6B24" w:rsidP="00A130F2">
      <w:pPr>
        <w:pStyle w:val="Corpotesto"/>
        <w:rPr>
          <w:i/>
          <w:iCs/>
          <w:sz w:val="20"/>
        </w:rPr>
      </w:pPr>
      <w:r w:rsidRPr="00197C37">
        <w:rPr>
          <w:i/>
          <w:iCs/>
          <w:sz w:val="20"/>
        </w:rPr>
        <w:t>Levarono le tende da Elìm e tutta la comunità degli Israeliti arrivò al deserto di Sin, che si trova tra Elìm e il Sinai, il quindici del secondo mese dopo la loro uscita dalla terra d’Egitto.</w:t>
      </w:r>
    </w:p>
    <w:p w14:paraId="083DFA01" w14:textId="77777777" w:rsidR="000C6B24" w:rsidRPr="00197C37" w:rsidRDefault="000C6B24" w:rsidP="00A130F2">
      <w:pPr>
        <w:pStyle w:val="Corpotesto"/>
        <w:rPr>
          <w:i/>
          <w:iCs/>
          <w:sz w:val="20"/>
        </w:rPr>
      </w:pPr>
      <w:r w:rsidRPr="00197C37">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4CACBF05" w14:textId="77777777" w:rsidR="000C6B24" w:rsidRPr="00197C37" w:rsidRDefault="000C6B24" w:rsidP="00A130F2">
      <w:pPr>
        <w:pStyle w:val="Corpotesto"/>
        <w:rPr>
          <w:i/>
          <w:iCs/>
          <w:sz w:val="20"/>
        </w:rPr>
      </w:pPr>
      <w:r w:rsidRPr="00197C37">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1A2907AC" w14:textId="77777777" w:rsidR="000C6B24" w:rsidRPr="00197C37" w:rsidRDefault="000C6B24" w:rsidP="00A130F2">
      <w:pPr>
        <w:pStyle w:val="Corpotesto"/>
        <w:rPr>
          <w:i/>
          <w:iCs/>
          <w:sz w:val="20"/>
        </w:rPr>
      </w:pPr>
      <w:r w:rsidRPr="00197C37">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331817B1" w14:textId="77777777" w:rsidR="000C6B24" w:rsidRPr="00197C37" w:rsidRDefault="000C6B24" w:rsidP="00A130F2">
      <w:pPr>
        <w:pStyle w:val="Corpotesto"/>
        <w:rPr>
          <w:i/>
          <w:iCs/>
          <w:sz w:val="20"/>
        </w:rPr>
      </w:pPr>
      <w:r w:rsidRPr="00197C37">
        <w:rPr>
          <w:i/>
          <w:iCs/>
          <w:sz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3E51C2B5" w14:textId="77777777" w:rsidR="000C6B24" w:rsidRPr="00197C37" w:rsidRDefault="000C6B24" w:rsidP="00A130F2">
      <w:pPr>
        <w:pStyle w:val="Corpotesto"/>
        <w:rPr>
          <w:i/>
          <w:iCs/>
          <w:sz w:val="20"/>
        </w:rPr>
      </w:pPr>
      <w:r w:rsidRPr="00197C37">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61A778B0" w14:textId="77777777" w:rsidR="000C6B24" w:rsidRPr="00197C37" w:rsidRDefault="000C6B24" w:rsidP="00A130F2">
      <w:pPr>
        <w:pStyle w:val="Corpotesto"/>
        <w:rPr>
          <w:i/>
          <w:iCs/>
          <w:sz w:val="20"/>
        </w:rPr>
      </w:pPr>
      <w:r w:rsidRPr="00197C37">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70CDD718" w14:textId="77777777" w:rsidR="000C6B24" w:rsidRPr="00197C37" w:rsidRDefault="000C6B24" w:rsidP="00A130F2">
      <w:pPr>
        <w:pStyle w:val="Corpotesto"/>
        <w:rPr>
          <w:i/>
          <w:iCs/>
          <w:sz w:val="20"/>
        </w:rPr>
      </w:pPr>
      <w:r w:rsidRPr="00197C37">
        <w:rPr>
          <w:i/>
          <w:iCs/>
          <w:sz w:val="20"/>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23C1A7C9" w14:textId="77777777" w:rsidR="000C6B24" w:rsidRPr="00197C37" w:rsidRDefault="000C6B24" w:rsidP="00A130F2">
      <w:pPr>
        <w:pStyle w:val="Corpotesto"/>
        <w:rPr>
          <w:i/>
          <w:iCs/>
          <w:sz w:val="20"/>
        </w:rPr>
      </w:pPr>
      <w:r w:rsidRPr="00197C37">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574E8B6E" w14:textId="77777777" w:rsidR="000C6B24" w:rsidRPr="00197C37" w:rsidRDefault="000C6B24" w:rsidP="00A130F2">
      <w:pPr>
        <w:pStyle w:val="Corpotesto"/>
        <w:rPr>
          <w:i/>
          <w:iCs/>
          <w:sz w:val="20"/>
        </w:rPr>
      </w:pPr>
      <w:r w:rsidRPr="00197C37">
        <w:rPr>
          <w:i/>
          <w:iCs/>
          <w:sz w:val="20"/>
        </w:rPr>
        <w:t>La casa d’Israele lo chiamò manna. Era simile al seme del coriandolo e bianco; aveva il sapore di una focaccia con miele.</w:t>
      </w:r>
    </w:p>
    <w:p w14:paraId="7B47EAC0" w14:textId="77777777" w:rsidR="000C6B24" w:rsidRPr="00197C37" w:rsidRDefault="000C6B24" w:rsidP="00A130F2">
      <w:pPr>
        <w:pStyle w:val="Corpotesto"/>
        <w:rPr>
          <w:i/>
          <w:iCs/>
          <w:sz w:val="20"/>
        </w:rPr>
      </w:pPr>
      <w:r w:rsidRPr="00197C37">
        <w:rPr>
          <w:i/>
          <w:iCs/>
          <w:sz w:val="20"/>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1105C841" w14:textId="77777777" w:rsidR="000C6B24" w:rsidRPr="00197C37" w:rsidRDefault="000C6B24" w:rsidP="00A130F2">
      <w:pPr>
        <w:pStyle w:val="Corpotesto"/>
        <w:rPr>
          <w:i/>
          <w:iCs/>
          <w:sz w:val="20"/>
        </w:rPr>
      </w:pPr>
      <w:r w:rsidRPr="00197C37">
        <w:rPr>
          <w:i/>
          <w:iCs/>
          <w:sz w:val="20"/>
        </w:rPr>
        <w:t xml:space="preserve">Gli Israeliti mangiarono la manna per quarant’anni, fino al loro arrivo in una terra abitata: mangiarono la manna finché non furono arrivati ai confini della terra di Canaan. L’omer è la decima parte dell’efa (Es 16,1-36). </w:t>
      </w:r>
    </w:p>
    <w:p w14:paraId="25E02CDF" w14:textId="77777777" w:rsidR="000C6B24" w:rsidRDefault="000C6B24" w:rsidP="00A130F2">
      <w:pPr>
        <w:pStyle w:val="Corpotesto"/>
      </w:pPr>
      <w:r>
        <w:t>Ora è giusto che riprendiamo la domanda: la nostra libertà vale la carenza di ogni cosa? Oppure le cose sono preferibili alla libertà?</w:t>
      </w:r>
    </w:p>
    <w:p w14:paraId="242636E3" w14:textId="77777777" w:rsidR="000C6B24" w:rsidRDefault="000C6B24" w:rsidP="00A130F2">
      <w:pPr>
        <w:pStyle w:val="Corpotesto"/>
      </w:pPr>
      <w:r>
        <w:t>Fuori del progetto di Dio, una libertà priva di ogni cosa è la peggiore delle schiavitù. Le cose fuori del progetto di Dio sono necessarie alla libertà.</w:t>
      </w:r>
    </w:p>
    <w:p w14:paraId="69146E11" w14:textId="77777777" w:rsidR="000C6B24" w:rsidRDefault="000C6B24" w:rsidP="00A130F2">
      <w:pPr>
        <w:pStyle w:val="Corpotesto"/>
      </w:pPr>
      <w:r>
        <w:t>Nel progetto di Dio invece la privazione è funzionale, non è essenziale. Non ci si priva per privarci. Ci si priva per un fine superiore.</w:t>
      </w:r>
    </w:p>
    <w:p w14:paraId="4FCF6694" w14:textId="77777777" w:rsidR="000C6B24" w:rsidRDefault="000C6B24" w:rsidP="00A130F2">
      <w:pPr>
        <w:pStyle w:val="Corpotesto"/>
      </w:pPr>
      <w:r>
        <w:t xml:space="preserve">Cristo Gesù si annientò sulla croce, ma per realizzare un progetto di liberazione anche dalla fisicità del suo corpo. </w:t>
      </w:r>
    </w:p>
    <w:p w14:paraId="629F24E3" w14:textId="77777777" w:rsidR="000C6B24" w:rsidRDefault="000C6B24" w:rsidP="00A130F2">
      <w:pPr>
        <w:pStyle w:val="Corpotesto"/>
      </w:pPr>
      <w:r>
        <w:t xml:space="preserve">Un corpo fisico è estremamente limitato. Anche la più assoluta delle libertà, rende schiavo del limite. </w:t>
      </w:r>
    </w:p>
    <w:p w14:paraId="0E57129A" w14:textId="77777777" w:rsidR="000C6B24" w:rsidRDefault="000C6B24" w:rsidP="00A130F2">
      <w:pPr>
        <w:pStyle w:val="Corpotesto"/>
      </w:pPr>
      <w:r>
        <w:t>Lui si lascia rapinare il suo corpo, permette che lo appendano alla croce, ma non come fine a se stesso, ma per la realizzazione di un progetto divino.</w:t>
      </w:r>
    </w:p>
    <w:p w14:paraId="3D715445" w14:textId="77777777" w:rsidR="000C6B24" w:rsidRDefault="000C6B24" w:rsidP="00A130F2">
      <w:pPr>
        <w:pStyle w:val="Corpotesto"/>
      </w:pPr>
      <w:r>
        <w:t>Da quella privazione totale, assoluta, anche della sua vita del corpo, Gesù ha ricevuto un corpo tutto spirituale, incorruttibile, immortale, glorioso, di luce.</w:t>
      </w:r>
    </w:p>
    <w:p w14:paraId="3FBAA8FE" w14:textId="77777777" w:rsidR="000C6B24" w:rsidRDefault="000C6B24" w:rsidP="00A130F2">
      <w:pPr>
        <w:pStyle w:val="Corpotesto"/>
      </w:pPr>
      <w:r>
        <w:t xml:space="preserve">Senza progetto Dio mai opera. Noi però non conosciamo tutto il progetto di Dio. Per questo è necessario che ci si fidi di Lui. </w:t>
      </w:r>
    </w:p>
    <w:p w14:paraId="76F1EE83" w14:textId="77777777" w:rsidR="000C6B24" w:rsidRPr="00644387" w:rsidRDefault="000C6B24" w:rsidP="004762FF">
      <w:pPr>
        <w:pStyle w:val="Corpodeltesto2"/>
        <w:rPr>
          <w:color w:val="000000"/>
        </w:rPr>
      </w:pPr>
      <w:r w:rsidRPr="00644387">
        <w:rPr>
          <w:color w:val="000000"/>
          <w:position w:val="6"/>
          <w:vertAlign w:val="superscript"/>
        </w:rPr>
        <w:t>15</w:t>
      </w:r>
      <w:r>
        <w:rPr>
          <w:color w:val="000000"/>
          <w:position w:val="6"/>
          <w:vertAlign w:val="superscript"/>
        </w:rPr>
        <w:t xml:space="preserve"> </w:t>
      </w:r>
      <w:r w:rsidRPr="00644387">
        <w:rPr>
          <w:color w:val="000000"/>
        </w:rPr>
        <w:t>Concesse loro quanto chiedevano</w:t>
      </w:r>
      <w:r>
        <w:rPr>
          <w:color w:val="000000"/>
        </w:rPr>
        <w:t xml:space="preserve"> </w:t>
      </w:r>
      <w:r w:rsidRPr="00644387">
        <w:rPr>
          <w:color w:val="000000"/>
        </w:rPr>
        <w:t>e li saziò fino alla nausea.</w:t>
      </w:r>
    </w:p>
    <w:p w14:paraId="3A581A6A" w14:textId="77777777" w:rsidR="000C6B24" w:rsidRDefault="000C6B24" w:rsidP="00A130F2">
      <w:pPr>
        <w:pStyle w:val="Corpotesto"/>
      </w:pPr>
      <w:r>
        <w:t>Il Signore ascoltò il grido del suo popolo e concesse loro quanto bramavano.</w:t>
      </w:r>
    </w:p>
    <w:p w14:paraId="60FA340A" w14:textId="77777777" w:rsidR="000C6B24" w:rsidRPr="000019EA" w:rsidRDefault="000C6B24" w:rsidP="00A130F2">
      <w:pPr>
        <w:pStyle w:val="Corpotesto"/>
        <w:rPr>
          <w:i/>
          <w:iCs/>
        </w:rPr>
      </w:pPr>
      <w:r w:rsidRPr="000019EA">
        <w:rPr>
          <w:i/>
          <w:iCs/>
        </w:rPr>
        <w:t>Concesse loro quanto chiedevano e li saziò fino alla nausea.</w:t>
      </w:r>
    </w:p>
    <w:p w14:paraId="79AB542C" w14:textId="77777777" w:rsidR="000C6B24" w:rsidRDefault="000C6B24" w:rsidP="00A130F2">
      <w:pPr>
        <w:pStyle w:val="Corpotesto"/>
      </w:pPr>
      <w:r>
        <w:t xml:space="preserve">Diede tanta di quella carne che essi si saziarono fino alla nausea. L’uomo difficilmente sa usare bene i doni di Dio. </w:t>
      </w:r>
    </w:p>
    <w:p w14:paraId="3CC91572" w14:textId="77777777" w:rsidR="000C6B24" w:rsidRPr="00197C37" w:rsidRDefault="000C6B24" w:rsidP="00A130F2">
      <w:pPr>
        <w:pStyle w:val="Corpotesto"/>
        <w:rPr>
          <w:i/>
          <w:iCs/>
          <w:sz w:val="20"/>
        </w:rPr>
      </w:pPr>
      <w:r w:rsidRPr="00197C37">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09487AD4" w14:textId="77777777" w:rsidR="000C6B24" w:rsidRPr="00197C37" w:rsidRDefault="000C6B24" w:rsidP="00A130F2">
      <w:pPr>
        <w:pStyle w:val="Corpotesto"/>
        <w:rPr>
          <w:i/>
          <w:iCs/>
          <w:sz w:val="20"/>
        </w:rPr>
      </w:pPr>
      <w:r w:rsidRPr="00197C37">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3C9CC446" w14:textId="77777777" w:rsidR="000C6B24" w:rsidRPr="00197C37" w:rsidRDefault="000C6B24" w:rsidP="00A130F2">
      <w:pPr>
        <w:pStyle w:val="Corpotesto"/>
        <w:rPr>
          <w:i/>
          <w:iCs/>
          <w:sz w:val="20"/>
        </w:rPr>
      </w:pPr>
      <w:r w:rsidRPr="00197C37">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6522802D" w14:textId="77777777" w:rsidR="000C6B24" w:rsidRPr="00197C37" w:rsidRDefault="000C6B24" w:rsidP="00A130F2">
      <w:pPr>
        <w:pStyle w:val="Corpotesto"/>
        <w:rPr>
          <w:i/>
          <w:iCs/>
          <w:sz w:val="20"/>
        </w:rPr>
      </w:pPr>
      <w:r w:rsidRPr="00197C37">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779C3AE0" w14:textId="77777777" w:rsidR="000C6B24" w:rsidRPr="00197C37" w:rsidRDefault="000C6B24" w:rsidP="00A130F2">
      <w:pPr>
        <w:pStyle w:val="Corpotesto"/>
        <w:rPr>
          <w:i/>
          <w:iCs/>
          <w:sz w:val="20"/>
        </w:rPr>
      </w:pPr>
      <w:r w:rsidRPr="00197C37">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3F8B9F3B" w14:textId="77777777" w:rsidR="000C6B24" w:rsidRPr="00197C37" w:rsidRDefault="000C6B24" w:rsidP="00A130F2">
      <w:pPr>
        <w:pStyle w:val="Corpotesto"/>
        <w:rPr>
          <w:i/>
          <w:iCs/>
          <w:sz w:val="20"/>
        </w:rPr>
      </w:pPr>
      <w:r w:rsidRPr="00197C37">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6A687E03" w14:textId="77777777" w:rsidR="000C6B24" w:rsidRPr="00197C37" w:rsidRDefault="000C6B24" w:rsidP="00A130F2">
      <w:pPr>
        <w:pStyle w:val="Corpotesto"/>
        <w:rPr>
          <w:i/>
          <w:iCs/>
          <w:sz w:val="20"/>
        </w:rPr>
      </w:pPr>
      <w:r w:rsidRPr="00197C37">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45B7224A" w14:textId="77777777" w:rsidR="000C6B24" w:rsidRPr="00197C37" w:rsidRDefault="000C6B24" w:rsidP="00A130F2">
      <w:pPr>
        <w:pStyle w:val="Corpotesto"/>
        <w:rPr>
          <w:i/>
          <w:iCs/>
          <w:sz w:val="20"/>
        </w:rPr>
      </w:pPr>
      <w:r w:rsidRPr="00197C37">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1DAB4BA0" w14:textId="77777777" w:rsidR="000C6B24" w:rsidRPr="00197C37" w:rsidRDefault="000C6B24" w:rsidP="00A130F2">
      <w:pPr>
        <w:pStyle w:val="Corpotesto"/>
        <w:rPr>
          <w:i/>
          <w:iCs/>
          <w:sz w:val="20"/>
        </w:rPr>
      </w:pPr>
      <w:r w:rsidRPr="00197C37">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197C37">
        <w:rPr>
          <w:i/>
          <w:iCs/>
          <w:sz w:val="20"/>
        </w:rPr>
        <w:noBreakHyphen/>
        <w:t>Taavà, perché là seppellirono il popolo che si era abbandonato all’ingordigia. Da Kibrot</w:t>
      </w:r>
      <w:r w:rsidRPr="00197C37">
        <w:rPr>
          <w:i/>
          <w:iCs/>
          <w:sz w:val="20"/>
        </w:rPr>
        <w:noBreakHyphen/>
        <w:t xml:space="preserve">Taavà il popolo partì per Caseròt e a Caseròt fece sosta (Num 11,1-35). </w:t>
      </w:r>
    </w:p>
    <w:p w14:paraId="4F80EB54" w14:textId="77777777" w:rsidR="000C6B24" w:rsidRDefault="000C6B24" w:rsidP="00A130F2">
      <w:pPr>
        <w:pStyle w:val="Corpotesto"/>
      </w:pPr>
      <w:r>
        <w:t>I doni di Dio vanno sempre usati con saggezza e grande intelligenza. Un dono usato senza intelligenza può provocare anche la morte.</w:t>
      </w:r>
    </w:p>
    <w:p w14:paraId="1FD0C3D1" w14:textId="77777777" w:rsidR="000C6B24" w:rsidRDefault="000C6B24" w:rsidP="00A130F2">
      <w:pPr>
        <w:pStyle w:val="Corpotesto"/>
      </w:pPr>
      <w:r>
        <w:t>Il Libro del Siracide ci esorta a usare ogni cosa con somma sapienza. Un uso delle cose senza sapienza può produrre mali anche irreversibili.</w:t>
      </w:r>
    </w:p>
    <w:p w14:paraId="26F4FBA6" w14:textId="77777777" w:rsidR="000C6B24" w:rsidRPr="003A537E" w:rsidRDefault="000C6B24" w:rsidP="00A130F2">
      <w:pPr>
        <w:pStyle w:val="Corpotesto"/>
        <w:rPr>
          <w:i/>
          <w:iCs/>
          <w:sz w:val="20"/>
        </w:rPr>
      </w:pPr>
      <w:r w:rsidRPr="003A537E">
        <w:rPr>
          <w:i/>
          <w:iCs/>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1F66D72A" w14:textId="77777777" w:rsidR="000C6B24" w:rsidRDefault="000C6B24" w:rsidP="00A130F2">
      <w:pPr>
        <w:pStyle w:val="Corpotesto"/>
      </w:pPr>
      <w:r>
        <w:t xml:space="preserve">Per ingordigia molti muoiono. Molti si ammalano in modo grave. Altri si compromettono per sempre la loro vita. La sapienza urge sempre. </w:t>
      </w:r>
    </w:p>
    <w:p w14:paraId="47592127" w14:textId="77777777" w:rsidR="000C6B24" w:rsidRPr="00644387" w:rsidRDefault="000C6B24" w:rsidP="004762FF">
      <w:pPr>
        <w:pStyle w:val="Corpodeltesto2"/>
        <w:rPr>
          <w:color w:val="000000"/>
        </w:rPr>
      </w:pPr>
      <w:r w:rsidRPr="00644387">
        <w:rPr>
          <w:color w:val="000000"/>
          <w:position w:val="6"/>
          <w:vertAlign w:val="superscript"/>
        </w:rPr>
        <w:t>16</w:t>
      </w:r>
      <w:r>
        <w:rPr>
          <w:color w:val="000000"/>
          <w:position w:val="6"/>
          <w:vertAlign w:val="superscript"/>
        </w:rPr>
        <w:t xml:space="preserve"> </w:t>
      </w:r>
      <w:r w:rsidRPr="00644387">
        <w:rPr>
          <w:color w:val="000000"/>
        </w:rPr>
        <w:t>Divennero gelosi di Mosè nell’accampamento</w:t>
      </w:r>
      <w:r>
        <w:rPr>
          <w:color w:val="000000"/>
        </w:rPr>
        <w:t xml:space="preserve"> </w:t>
      </w:r>
      <w:r w:rsidRPr="00644387">
        <w:rPr>
          <w:color w:val="000000"/>
        </w:rPr>
        <w:t>e di Aronne, il consacrato del Signore.</w:t>
      </w:r>
    </w:p>
    <w:p w14:paraId="4159A62A" w14:textId="77777777" w:rsidR="000C6B24" w:rsidRDefault="000C6B24" w:rsidP="00A130F2">
      <w:pPr>
        <w:pStyle w:val="Corpotesto"/>
      </w:pPr>
      <w:r>
        <w:t xml:space="preserve">Anche Maria e Aronne furono vittime della gelosia contro Mosè. </w:t>
      </w:r>
    </w:p>
    <w:p w14:paraId="274880A9" w14:textId="77777777" w:rsidR="000C6B24" w:rsidRPr="00F108C8" w:rsidRDefault="000C6B24" w:rsidP="00A130F2">
      <w:pPr>
        <w:pStyle w:val="Corpotesto"/>
        <w:rPr>
          <w:i/>
          <w:iCs/>
        </w:rPr>
      </w:pPr>
      <w:r w:rsidRPr="00F108C8">
        <w:rPr>
          <w:i/>
          <w:iCs/>
        </w:rPr>
        <w:t>Divennero gelosi di Mosè nell’accampamento e di Aronne, il consacrato del Signore.</w:t>
      </w:r>
    </w:p>
    <w:p w14:paraId="237CA059" w14:textId="77777777" w:rsidR="000C6B24" w:rsidRDefault="000C6B24" w:rsidP="00A130F2">
      <w:pPr>
        <w:pStyle w:val="Corpotesto"/>
      </w:pPr>
      <w:r>
        <w:t xml:space="preserve">Il Signore non lascia impunito questo peccato. Interviene con una rigida e severa punizione. Maria diventa lebbrosa. </w:t>
      </w:r>
    </w:p>
    <w:p w14:paraId="7F203EB6" w14:textId="77777777" w:rsidR="000C6B24" w:rsidRPr="00C74DBA" w:rsidRDefault="000C6B24" w:rsidP="00A130F2">
      <w:pPr>
        <w:pStyle w:val="Corpotesto"/>
        <w:rPr>
          <w:i/>
          <w:iCs/>
          <w:sz w:val="20"/>
        </w:rPr>
      </w:pPr>
      <w:r w:rsidRPr="00C74DBA">
        <w:rPr>
          <w:i/>
          <w:iCs/>
          <w:sz w:val="20"/>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1312B7CB" w14:textId="77777777" w:rsidR="000C6B24" w:rsidRPr="00C74DBA" w:rsidRDefault="000C6B24" w:rsidP="00A130F2">
      <w:pPr>
        <w:pStyle w:val="Corpotesto"/>
        <w:rPr>
          <w:i/>
          <w:iCs/>
          <w:sz w:val="20"/>
        </w:rPr>
      </w:pPr>
      <w:r w:rsidRPr="00C74DBA">
        <w:rPr>
          <w:i/>
          <w:iCs/>
          <w:sz w:val="20"/>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50219AF8" w14:textId="77777777" w:rsidR="000C6B24" w:rsidRPr="00C74DBA" w:rsidRDefault="000C6B24" w:rsidP="00A130F2">
      <w:pPr>
        <w:pStyle w:val="Corpotesto"/>
        <w:rPr>
          <w:i/>
          <w:iCs/>
          <w:sz w:val="20"/>
        </w:rPr>
      </w:pPr>
      <w:r w:rsidRPr="00C74DBA">
        <w:rPr>
          <w:i/>
          <w:iCs/>
          <w:sz w:val="20"/>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34430D16" w14:textId="77777777" w:rsidR="000C6B24" w:rsidRPr="00C74DBA" w:rsidRDefault="000C6B24" w:rsidP="00A130F2">
      <w:pPr>
        <w:pStyle w:val="Corpotesto"/>
        <w:rPr>
          <w:i/>
          <w:iCs/>
          <w:sz w:val="20"/>
        </w:rPr>
      </w:pPr>
      <w:r w:rsidRPr="00C74DBA">
        <w:rPr>
          <w:i/>
          <w:iCs/>
          <w:sz w:val="20"/>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w:t>
      </w:r>
    </w:p>
    <w:p w14:paraId="0B59DB8A" w14:textId="77777777" w:rsidR="000C6B24" w:rsidRPr="00C74DBA" w:rsidRDefault="000C6B24" w:rsidP="00A130F2">
      <w:pPr>
        <w:pStyle w:val="Corpotesto"/>
        <w:rPr>
          <w:i/>
          <w:iCs/>
          <w:sz w:val="20"/>
        </w:rPr>
      </w:pPr>
      <w:r w:rsidRPr="00C74DBA">
        <w:rPr>
          <w:i/>
          <w:iCs/>
          <w:sz w:val="20"/>
        </w:rPr>
        <w:t>Poi il popolo partì da Caseròt, e si accampò nel deserto di Paran (Num 12,1-16).</w:t>
      </w:r>
    </w:p>
    <w:p w14:paraId="1147E8BF" w14:textId="77777777" w:rsidR="000C6B24" w:rsidRDefault="000C6B24" w:rsidP="00A130F2">
      <w:pPr>
        <w:pStyle w:val="Corpotesto"/>
      </w:pPr>
      <w:r>
        <w:t>Invidia e gelosia mortale sono invece nell’anima e nello spirito di Core, Datan e Abiram. Il Signore interviene e li fa scendere da vivi nell’inferno.</w:t>
      </w:r>
    </w:p>
    <w:p w14:paraId="0EB88FED" w14:textId="77777777" w:rsidR="000C6B24" w:rsidRDefault="000C6B24" w:rsidP="00A130F2">
      <w:pPr>
        <w:pStyle w:val="Corpotesto"/>
      </w:pPr>
      <w:r>
        <w:t xml:space="preserve">È una punizione gravissima. È però necessaria perché il popolo del Signore veniva quotidianamente tentato da essi. Il Signore taglia questi rami letali. </w:t>
      </w:r>
    </w:p>
    <w:p w14:paraId="597634D6" w14:textId="77777777" w:rsidR="000C6B24" w:rsidRPr="00C74DBA" w:rsidRDefault="000C6B24" w:rsidP="00A130F2">
      <w:pPr>
        <w:pStyle w:val="Corpotesto"/>
        <w:rPr>
          <w:i/>
          <w:iCs/>
          <w:sz w:val="20"/>
        </w:rPr>
      </w:pPr>
      <w:r w:rsidRPr="00C74DBA">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26D5E95C" w14:textId="77777777" w:rsidR="000C6B24" w:rsidRPr="00C74DBA" w:rsidRDefault="000C6B24" w:rsidP="00A130F2">
      <w:pPr>
        <w:pStyle w:val="Corpotesto"/>
        <w:rPr>
          <w:i/>
          <w:iCs/>
          <w:sz w:val="20"/>
        </w:rPr>
      </w:pPr>
      <w:r w:rsidRPr="00C74DBA">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77662C4F" w14:textId="77777777" w:rsidR="000C6B24" w:rsidRPr="00C74DBA" w:rsidRDefault="000C6B24" w:rsidP="00A130F2">
      <w:pPr>
        <w:pStyle w:val="Corpotesto"/>
        <w:rPr>
          <w:i/>
          <w:iCs/>
          <w:sz w:val="20"/>
        </w:rPr>
      </w:pPr>
      <w:r w:rsidRPr="00C74DBA">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5BED441" w14:textId="77777777" w:rsidR="000C6B24" w:rsidRPr="00C74DBA" w:rsidRDefault="000C6B24" w:rsidP="00A130F2">
      <w:pPr>
        <w:pStyle w:val="Corpotesto"/>
        <w:rPr>
          <w:i/>
          <w:iCs/>
          <w:sz w:val="20"/>
        </w:rPr>
      </w:pPr>
      <w:r w:rsidRPr="00C74DBA">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24E17757" w14:textId="77777777" w:rsidR="000C6B24" w:rsidRPr="00C74DBA" w:rsidRDefault="000C6B24" w:rsidP="00A130F2">
      <w:pPr>
        <w:pStyle w:val="Corpotesto"/>
        <w:rPr>
          <w:i/>
          <w:iCs/>
          <w:sz w:val="20"/>
        </w:rPr>
      </w:pPr>
      <w:r w:rsidRPr="00C74DBA">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78AC0125" w14:textId="77777777" w:rsidR="000C6B24" w:rsidRPr="00C74DBA" w:rsidRDefault="000C6B24" w:rsidP="00A130F2">
      <w:pPr>
        <w:pStyle w:val="Corpotesto"/>
        <w:rPr>
          <w:i/>
          <w:iCs/>
          <w:sz w:val="20"/>
        </w:rPr>
      </w:pPr>
      <w:r w:rsidRPr="00C74DBA">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79B4DFA6" w14:textId="77777777" w:rsidR="000C6B24" w:rsidRPr="00C74DBA" w:rsidRDefault="000C6B24" w:rsidP="00A130F2">
      <w:pPr>
        <w:pStyle w:val="Corpotesto"/>
        <w:rPr>
          <w:i/>
          <w:iCs/>
          <w:sz w:val="20"/>
        </w:rPr>
      </w:pPr>
      <w:r w:rsidRPr="00C74DBA">
        <w:rPr>
          <w:i/>
          <w:iCs/>
          <w:sz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2AF4E335" w14:textId="77777777" w:rsidR="000C6B24" w:rsidRDefault="000C6B24" w:rsidP="00A130F2">
      <w:pPr>
        <w:pStyle w:val="Corpotesto"/>
        <w:rPr>
          <w:i/>
          <w:iCs/>
          <w:sz w:val="20"/>
        </w:rPr>
      </w:pPr>
      <w:r w:rsidRPr="00C74DBA">
        <w:rPr>
          <w:i/>
          <w:iCs/>
          <w:sz w:val="20"/>
        </w:rPr>
        <w:t xml:space="preserve">Un fuoco uscì dal Signore e divorò i duecentocinquanta uomini che offrivano l’incenso (Num 16,1-35). </w:t>
      </w:r>
    </w:p>
    <w:p w14:paraId="0FBD447E" w14:textId="77777777" w:rsidR="000C6B24" w:rsidRDefault="000C6B24" w:rsidP="00A130F2">
      <w:pPr>
        <w:pStyle w:val="Corpotesto"/>
      </w:pPr>
      <w:r>
        <w:t>Il Signore ha cura del suo popolo e non permette che venga trascinato fuori strada. Esso deve camminare sulla via da Lui tracciata giorno per giorno.</w:t>
      </w:r>
    </w:p>
    <w:p w14:paraId="6AF96040" w14:textId="77777777" w:rsidR="000C6B24" w:rsidRPr="00644387" w:rsidRDefault="000C6B24" w:rsidP="004762FF">
      <w:pPr>
        <w:pStyle w:val="Corpodeltesto2"/>
        <w:rPr>
          <w:color w:val="000000"/>
        </w:rPr>
      </w:pPr>
      <w:r w:rsidRPr="00644387">
        <w:rPr>
          <w:color w:val="000000"/>
          <w:position w:val="6"/>
          <w:vertAlign w:val="superscript"/>
        </w:rPr>
        <w:t>17</w:t>
      </w:r>
      <w:r>
        <w:rPr>
          <w:color w:val="000000"/>
          <w:position w:val="6"/>
          <w:vertAlign w:val="superscript"/>
        </w:rPr>
        <w:t xml:space="preserve"> </w:t>
      </w:r>
      <w:r w:rsidRPr="00644387">
        <w:rPr>
          <w:color w:val="000000"/>
        </w:rPr>
        <w:t>Allora si spalancò la terra e inghiottì Datan</w:t>
      </w:r>
      <w:r>
        <w:rPr>
          <w:color w:val="000000"/>
        </w:rPr>
        <w:t xml:space="preserve"> </w:t>
      </w:r>
      <w:r w:rsidRPr="00644387">
        <w:rPr>
          <w:color w:val="000000"/>
        </w:rPr>
        <w:t>e ricoprì la gente di Abiràm.</w:t>
      </w:r>
    </w:p>
    <w:p w14:paraId="7BEE6637" w14:textId="77777777" w:rsidR="000C6B24" w:rsidRDefault="000C6B24" w:rsidP="00A130F2">
      <w:pPr>
        <w:pStyle w:val="Corpotesto"/>
      </w:pPr>
      <w:r>
        <w:t>La terra si spalanca e inghiotte i rivoltosi, gli invidiosi, i nemici del suo popolo.</w:t>
      </w:r>
    </w:p>
    <w:p w14:paraId="03D44CA3" w14:textId="77777777" w:rsidR="000C6B24" w:rsidRPr="00F704AE" w:rsidRDefault="000C6B24" w:rsidP="00A130F2">
      <w:pPr>
        <w:pStyle w:val="Corpotesto"/>
        <w:rPr>
          <w:i/>
          <w:iCs/>
        </w:rPr>
      </w:pPr>
      <w:r w:rsidRPr="00F704AE">
        <w:rPr>
          <w:i/>
          <w:iCs/>
        </w:rPr>
        <w:t>Allora si spalancò la terra e inghiottì Datan e ricoprì la gente di Abiràm.</w:t>
      </w:r>
    </w:p>
    <w:p w14:paraId="028CB80D" w14:textId="77777777" w:rsidR="000C6B24" w:rsidRDefault="000C6B24" w:rsidP="00A130F2">
      <w:pPr>
        <w:pStyle w:val="Corpotesto"/>
      </w:pPr>
      <w:r>
        <w:t>Questa punizione serve a scoraggiare tutti coloro che mormorano contro Mosè e contro il Signore. La mormorazione è sempre frutto della stoltezza.</w:t>
      </w:r>
    </w:p>
    <w:p w14:paraId="6B7D6BFD" w14:textId="77777777" w:rsidR="000C6B24" w:rsidRDefault="000C6B24" w:rsidP="00A130F2">
      <w:pPr>
        <w:pStyle w:val="Corpotesto"/>
      </w:pPr>
      <w:r>
        <w:t>Si mormora perché non si vuole obbedire al Signore, non si vuole camminare per le sue vie, perché non vi è sufficiente umiltà per credere in Lui.</w:t>
      </w:r>
    </w:p>
    <w:p w14:paraId="45A4BBA1" w14:textId="77777777" w:rsidR="000C6B24" w:rsidRPr="00644387" w:rsidRDefault="000C6B24" w:rsidP="004762FF">
      <w:pPr>
        <w:pStyle w:val="Corpodeltesto2"/>
        <w:rPr>
          <w:color w:val="000000"/>
        </w:rPr>
      </w:pPr>
      <w:r w:rsidRPr="00644387">
        <w:rPr>
          <w:color w:val="000000"/>
          <w:position w:val="6"/>
          <w:vertAlign w:val="superscript"/>
        </w:rPr>
        <w:t>18</w:t>
      </w:r>
      <w:r>
        <w:rPr>
          <w:color w:val="000000"/>
          <w:position w:val="6"/>
          <w:vertAlign w:val="superscript"/>
        </w:rPr>
        <w:t xml:space="preserve"> </w:t>
      </w:r>
      <w:r w:rsidRPr="00644387">
        <w:rPr>
          <w:color w:val="000000"/>
        </w:rPr>
        <w:t>Un fuoco divorò quella gente</w:t>
      </w:r>
      <w:r>
        <w:rPr>
          <w:color w:val="000000"/>
        </w:rPr>
        <w:t xml:space="preserve"> </w:t>
      </w:r>
      <w:r w:rsidRPr="00644387">
        <w:rPr>
          <w:color w:val="000000"/>
        </w:rPr>
        <w:t>e una fiamma consumò quei malvagi.</w:t>
      </w:r>
    </w:p>
    <w:p w14:paraId="5BBEDD7D" w14:textId="77777777" w:rsidR="000C6B24" w:rsidRDefault="000C6B24" w:rsidP="00A130F2">
      <w:pPr>
        <w:pStyle w:val="Corpotesto"/>
      </w:pPr>
      <w:r>
        <w:t>È stato questo un evento cruciale per la vita del popolo del Signore.</w:t>
      </w:r>
    </w:p>
    <w:p w14:paraId="4443E19F" w14:textId="77777777" w:rsidR="000C6B24" w:rsidRPr="00F704AE" w:rsidRDefault="000C6B24" w:rsidP="00A130F2">
      <w:pPr>
        <w:pStyle w:val="Corpotesto"/>
        <w:rPr>
          <w:i/>
          <w:iCs/>
        </w:rPr>
      </w:pPr>
      <w:r w:rsidRPr="00F704AE">
        <w:rPr>
          <w:i/>
          <w:iCs/>
        </w:rPr>
        <w:t>Un fuoco divorò quella gente e una fiamma consumò quei malvagi.</w:t>
      </w:r>
    </w:p>
    <w:p w14:paraId="7B336919" w14:textId="77777777" w:rsidR="000C6B24" w:rsidRDefault="000C6B24" w:rsidP="00A130F2">
      <w:pPr>
        <w:pStyle w:val="Corpotesto"/>
      </w:pPr>
      <w:r>
        <w:t>Il Signore ha attestato al suo popolo che chi governa è Lui e Lui governa per mezzo del suo servo Mosè.</w:t>
      </w:r>
    </w:p>
    <w:p w14:paraId="7E53EA33" w14:textId="77777777" w:rsidR="000C6B24" w:rsidRDefault="000C6B24" w:rsidP="00A130F2">
      <w:pPr>
        <w:pStyle w:val="Corpotesto"/>
      </w:pPr>
      <w:r>
        <w:t>Mosè non governa di sua spontanea volontà. Lui ascolta e trasmette. Mai Lui ha preso una qualche iniziativa. Lui è stato sempre fedele al suo Dio.</w:t>
      </w:r>
    </w:p>
    <w:p w14:paraId="744CAC1F" w14:textId="77777777" w:rsidR="000C6B24" w:rsidRDefault="000C6B24" w:rsidP="004762FF">
      <w:pPr>
        <w:pStyle w:val="Corpodeltesto2"/>
        <w:rPr>
          <w:color w:val="000000"/>
        </w:rPr>
      </w:pPr>
      <w:r w:rsidRPr="00644387">
        <w:rPr>
          <w:color w:val="000000"/>
          <w:position w:val="6"/>
          <w:vertAlign w:val="superscript"/>
        </w:rPr>
        <w:t>19</w:t>
      </w:r>
      <w:r>
        <w:rPr>
          <w:color w:val="000000"/>
          <w:position w:val="6"/>
          <w:vertAlign w:val="superscript"/>
        </w:rPr>
        <w:t xml:space="preserve"> </w:t>
      </w:r>
      <w:r w:rsidRPr="00644387">
        <w:rPr>
          <w:color w:val="000000"/>
        </w:rPr>
        <w:t>Si fabbricarono un vitello sull’Oreb,</w:t>
      </w:r>
      <w:r>
        <w:rPr>
          <w:color w:val="000000"/>
        </w:rPr>
        <w:t xml:space="preserve"> </w:t>
      </w:r>
      <w:r w:rsidRPr="00644387">
        <w:rPr>
          <w:color w:val="000000"/>
        </w:rPr>
        <w:t>si prostrarono a una statua di metallo;</w:t>
      </w:r>
    </w:p>
    <w:p w14:paraId="3C741C5F" w14:textId="77777777" w:rsidR="000C6B24" w:rsidRDefault="000C6B24" w:rsidP="00A130F2">
      <w:pPr>
        <w:pStyle w:val="Corpotesto"/>
      </w:pPr>
      <w:r>
        <w:t>È questo un momento di totale e universale perdizione. Mosè lascia la guida del popolo nelle mani di Aronne e la sua gente divenne idolatra.</w:t>
      </w:r>
    </w:p>
    <w:p w14:paraId="4D712CC5" w14:textId="77777777" w:rsidR="000C6B24" w:rsidRPr="00BC7D67" w:rsidRDefault="000C6B24" w:rsidP="00A130F2">
      <w:pPr>
        <w:pStyle w:val="Corpotesto"/>
        <w:rPr>
          <w:i/>
          <w:iCs/>
        </w:rPr>
      </w:pPr>
      <w:r w:rsidRPr="00BC7D67">
        <w:rPr>
          <w:i/>
          <w:iCs/>
        </w:rPr>
        <w:t>Si fabbricarono un vitello sull’Oreb, si pros</w:t>
      </w:r>
      <w:r>
        <w:rPr>
          <w:i/>
          <w:iCs/>
        </w:rPr>
        <w:t>trarono a una statua di metallo…</w:t>
      </w:r>
    </w:p>
    <w:p w14:paraId="09CF6D9E" w14:textId="77777777" w:rsidR="000C6B24" w:rsidRDefault="000C6B24" w:rsidP="00A130F2">
      <w:pPr>
        <w:pStyle w:val="Corpotesto"/>
      </w:pPr>
      <w:r>
        <w:t>È l’idolatria delle idolatrie, l’empietà madre di ogni empietà. Il Dio che libera è sostituito con l’idolo della fecondità. Il Dio del Cielo con un vano dio della terra.</w:t>
      </w:r>
    </w:p>
    <w:p w14:paraId="75ACF706" w14:textId="77777777" w:rsidR="000C6B24" w:rsidRPr="00C74DBA" w:rsidRDefault="000C6B24" w:rsidP="00A130F2">
      <w:pPr>
        <w:pStyle w:val="Corpotesto"/>
        <w:rPr>
          <w:i/>
          <w:iCs/>
          <w:sz w:val="20"/>
        </w:rPr>
      </w:pPr>
      <w:r w:rsidRPr="00C74DBA">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78D9CF7" w14:textId="77777777" w:rsidR="000C6B24" w:rsidRPr="00C74DBA" w:rsidRDefault="000C6B24" w:rsidP="00A130F2">
      <w:pPr>
        <w:pStyle w:val="Corpotesto"/>
        <w:rPr>
          <w:i/>
          <w:iCs/>
          <w:sz w:val="20"/>
        </w:rPr>
      </w:pPr>
      <w:r w:rsidRPr="00C74DBA">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ECB65E7" w14:textId="77777777" w:rsidR="000C6B24" w:rsidRPr="00C74DBA" w:rsidRDefault="000C6B24" w:rsidP="00A130F2">
      <w:pPr>
        <w:pStyle w:val="Corpotesto"/>
        <w:rPr>
          <w:i/>
          <w:iCs/>
          <w:sz w:val="20"/>
        </w:rPr>
      </w:pPr>
      <w:r w:rsidRPr="00C74DBA">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3C113545" w14:textId="77777777" w:rsidR="000C6B24" w:rsidRPr="00C74DBA" w:rsidRDefault="000C6B24" w:rsidP="00A130F2">
      <w:pPr>
        <w:pStyle w:val="Corpotesto"/>
        <w:rPr>
          <w:i/>
          <w:iCs/>
          <w:sz w:val="20"/>
        </w:rPr>
      </w:pPr>
      <w:r w:rsidRPr="00C74DBA">
        <w:rPr>
          <w:i/>
          <w:iCs/>
          <w:sz w:val="20"/>
        </w:rPr>
        <w:t>Il Signore si pentì del male che aveva minacciato di fare al suo popolo.</w:t>
      </w:r>
    </w:p>
    <w:p w14:paraId="7B35768C" w14:textId="77777777" w:rsidR="000C6B24" w:rsidRPr="00C74DBA" w:rsidRDefault="000C6B24" w:rsidP="00A130F2">
      <w:pPr>
        <w:pStyle w:val="Corpotesto"/>
        <w:rPr>
          <w:i/>
          <w:iCs/>
          <w:sz w:val="20"/>
        </w:rPr>
      </w:pPr>
      <w:r w:rsidRPr="00C74DBA">
        <w:rPr>
          <w:i/>
          <w:iCs/>
          <w:sz w:val="20"/>
        </w:rPr>
        <w:t>Mosè si voltò e scese dal monte con in mano le due tavole della Testimonianza, tavole scritte sui due lati, da una parte e dall’altra. Le tavole erano opera di Dio, la scrittura era scrittura di Dio, scolpita sulle tavole.</w:t>
      </w:r>
    </w:p>
    <w:p w14:paraId="4D11DAEF" w14:textId="77777777" w:rsidR="000C6B24" w:rsidRPr="00C74DBA" w:rsidRDefault="000C6B24" w:rsidP="00A130F2">
      <w:pPr>
        <w:pStyle w:val="Corpotesto"/>
        <w:rPr>
          <w:i/>
          <w:iCs/>
          <w:sz w:val="20"/>
        </w:rPr>
      </w:pPr>
      <w:r w:rsidRPr="00C74DBA">
        <w:rPr>
          <w:i/>
          <w:iCs/>
          <w:sz w:val="20"/>
        </w:rPr>
        <w:t>Giosuè sentì il rumore del popolo che urlava e disse a Mosè: «C’è rumore di battaglia nell’accampamento». Ma rispose Mosè:</w:t>
      </w:r>
    </w:p>
    <w:p w14:paraId="4108E940" w14:textId="77777777" w:rsidR="000C6B24" w:rsidRPr="00C74DBA" w:rsidRDefault="000C6B24" w:rsidP="00A130F2">
      <w:pPr>
        <w:pStyle w:val="Corpotesto"/>
        <w:rPr>
          <w:i/>
          <w:iCs/>
          <w:sz w:val="20"/>
        </w:rPr>
      </w:pPr>
      <w:r w:rsidRPr="00C74DBA">
        <w:rPr>
          <w:i/>
          <w:iCs/>
          <w:sz w:val="20"/>
        </w:rPr>
        <w:t>«Non è il grido di chi canta: “Vittoria!”. Non è il grido di chi canta: “Disfatta!”. Il grido di chi canta a due cori io sento».</w:t>
      </w:r>
    </w:p>
    <w:p w14:paraId="0DE921B5" w14:textId="77777777" w:rsidR="000C6B24" w:rsidRPr="00C74DBA" w:rsidRDefault="000C6B24" w:rsidP="00A130F2">
      <w:pPr>
        <w:pStyle w:val="Corpotesto"/>
        <w:rPr>
          <w:i/>
          <w:iCs/>
          <w:sz w:val="20"/>
        </w:rPr>
      </w:pPr>
      <w:r w:rsidRPr="00C74DBA">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3BECDFB" w14:textId="77777777" w:rsidR="000C6B24" w:rsidRPr="00C74DBA" w:rsidRDefault="000C6B24" w:rsidP="00A130F2">
      <w:pPr>
        <w:pStyle w:val="Corpotesto"/>
        <w:rPr>
          <w:i/>
          <w:iCs/>
          <w:sz w:val="20"/>
        </w:rPr>
      </w:pPr>
      <w:r w:rsidRPr="00C74DBA">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9F0FCFD" w14:textId="77777777" w:rsidR="000C6B24" w:rsidRPr="00C74DBA" w:rsidRDefault="000C6B24" w:rsidP="00A130F2">
      <w:pPr>
        <w:pStyle w:val="Corpotesto"/>
        <w:rPr>
          <w:i/>
          <w:iCs/>
          <w:sz w:val="20"/>
        </w:rPr>
      </w:pPr>
      <w:r w:rsidRPr="00C74DBA">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D26317A" w14:textId="77777777" w:rsidR="000C6B24" w:rsidRPr="00C74DBA" w:rsidRDefault="000C6B24" w:rsidP="00A130F2">
      <w:pPr>
        <w:pStyle w:val="Corpotesto"/>
        <w:rPr>
          <w:i/>
          <w:iCs/>
          <w:sz w:val="20"/>
        </w:rPr>
      </w:pPr>
      <w:r w:rsidRPr="00C74DBA">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3D44FEAC" w14:textId="77777777" w:rsidR="000C6B24" w:rsidRPr="00C74DBA" w:rsidRDefault="000C6B24" w:rsidP="00A130F2">
      <w:pPr>
        <w:pStyle w:val="Corpotesto"/>
        <w:rPr>
          <w:i/>
          <w:iCs/>
          <w:sz w:val="20"/>
        </w:rPr>
      </w:pPr>
      <w:r w:rsidRPr="00C74DBA">
        <w:rPr>
          <w:i/>
          <w:iCs/>
          <w:sz w:val="20"/>
        </w:rPr>
        <w:t>Il Signore colpì il popolo, perché aveva fatto il vitello fabbricato da Aronne</w:t>
      </w:r>
      <w:r>
        <w:rPr>
          <w:i/>
          <w:iCs/>
          <w:sz w:val="20"/>
        </w:rPr>
        <w:t xml:space="preserve"> </w:t>
      </w:r>
      <w:r w:rsidRPr="00C74DBA">
        <w:rPr>
          <w:i/>
          <w:iCs/>
          <w:sz w:val="20"/>
        </w:rPr>
        <w:t xml:space="preserve">(Es 32,1-35). </w:t>
      </w:r>
    </w:p>
    <w:p w14:paraId="1AEACEF3" w14:textId="77777777" w:rsidR="000C6B24" w:rsidRDefault="000C6B24" w:rsidP="00A130F2">
      <w:pPr>
        <w:pStyle w:val="Corpotesto"/>
      </w:pPr>
      <w:r>
        <w:t>Questo evento è rivelatore della scarsa fede del popolo del Signore. Ora Mosè sa e anche Dio lo sa che questo popolo non può essere lasciato solo.</w:t>
      </w:r>
    </w:p>
    <w:p w14:paraId="3D11F82D" w14:textId="77777777" w:rsidR="000C6B24" w:rsidRDefault="000C6B24" w:rsidP="00A130F2">
      <w:pPr>
        <w:pStyle w:val="Corpotesto"/>
      </w:pPr>
      <w:r>
        <w:t>Ha bisogno sempre di forti stampelle per camminare. Sono Mosè e Dio le sue stampelle. Né Mosè senza Dio, né Dio senza Mosè. Insieme sempre.</w:t>
      </w:r>
    </w:p>
    <w:p w14:paraId="756A9D27" w14:textId="77777777" w:rsidR="000C6B24" w:rsidRDefault="000C6B24" w:rsidP="00A130F2">
      <w:pPr>
        <w:pStyle w:val="Corpotesto"/>
      </w:pPr>
      <w:r>
        <w:t>Dio e Mosè sono la vita del suo popolo. Questo vale anche per le nostre comunità cristiane. Cristo e il suo presbitero sempre.</w:t>
      </w:r>
    </w:p>
    <w:p w14:paraId="161BD3F6" w14:textId="77777777" w:rsidR="000C6B24" w:rsidRDefault="000C6B24" w:rsidP="00A130F2">
      <w:pPr>
        <w:pStyle w:val="Corpotesto"/>
      </w:pPr>
      <w:r>
        <w:t>Né Cristo senza il presbitero, né il presbitero senza Cristo. Insieme sempre Cristo con il presbitero, il presbitero con Cristo per la cura del gregge.</w:t>
      </w:r>
    </w:p>
    <w:p w14:paraId="449F4255" w14:textId="77777777" w:rsidR="000C6B24" w:rsidRDefault="000C6B24" w:rsidP="00A130F2">
      <w:pPr>
        <w:pStyle w:val="Corpotesto"/>
      </w:pPr>
      <w:r>
        <w:t>Dove questa triplice unità: Cristo, presbitero, gregge si infrange, sempre vi sarà un popolo idolatra. L’idolatria è sconfitta da questa eterna unità.</w:t>
      </w:r>
    </w:p>
    <w:p w14:paraId="2CC09909" w14:textId="77777777" w:rsidR="000C6B24" w:rsidRPr="00644387" w:rsidRDefault="000C6B24" w:rsidP="004762FF">
      <w:pPr>
        <w:pStyle w:val="Corpodeltesto2"/>
        <w:rPr>
          <w:color w:val="000000"/>
        </w:rPr>
      </w:pPr>
      <w:r w:rsidRPr="00644387">
        <w:rPr>
          <w:color w:val="000000"/>
          <w:position w:val="6"/>
          <w:vertAlign w:val="superscript"/>
        </w:rPr>
        <w:t>20</w:t>
      </w:r>
      <w:r>
        <w:rPr>
          <w:color w:val="000000"/>
          <w:position w:val="6"/>
          <w:vertAlign w:val="superscript"/>
        </w:rPr>
        <w:t xml:space="preserve"> </w:t>
      </w:r>
      <w:r w:rsidRPr="00644387">
        <w:rPr>
          <w:color w:val="000000"/>
        </w:rPr>
        <w:t>scambiarono la loro gloria</w:t>
      </w:r>
      <w:r>
        <w:rPr>
          <w:color w:val="000000"/>
        </w:rPr>
        <w:t xml:space="preserve"> </w:t>
      </w:r>
      <w:r w:rsidRPr="00644387">
        <w:rPr>
          <w:color w:val="000000"/>
        </w:rPr>
        <w:t>con la figura di un toro che mangia erba.</w:t>
      </w:r>
    </w:p>
    <w:p w14:paraId="73BBC628" w14:textId="77777777" w:rsidR="000C6B24" w:rsidRDefault="000C6B24" w:rsidP="00A130F2">
      <w:pPr>
        <w:pStyle w:val="Corpotesto"/>
      </w:pPr>
      <w:r>
        <w:t>Ora viene spiegato qual è stato il grande peccato del popolo.</w:t>
      </w:r>
    </w:p>
    <w:p w14:paraId="05ADEF36" w14:textId="77777777" w:rsidR="000C6B24" w:rsidRPr="002D34F0" w:rsidRDefault="000C6B24" w:rsidP="00A130F2">
      <w:pPr>
        <w:pStyle w:val="Corpotesto"/>
        <w:rPr>
          <w:i/>
          <w:iCs/>
        </w:rPr>
      </w:pPr>
      <w:r w:rsidRPr="002D34F0">
        <w:rPr>
          <w:i/>
          <w:iCs/>
        </w:rPr>
        <w:t>Scambiarono la loro gloria con la figura di un toro che mangia erba.</w:t>
      </w:r>
    </w:p>
    <w:p w14:paraId="7CBE95B3" w14:textId="77777777" w:rsidR="000C6B24" w:rsidRDefault="000C6B24" w:rsidP="00A130F2">
      <w:pPr>
        <w:pStyle w:val="Corpotesto"/>
      </w:pPr>
      <w:r>
        <w:t>Dio che è la gloria del suo popolo fu scambiata con la figura di un toro che mangia erba. Questa è infinita stoltezza. Ma l’idolatria è stoltezza e insipienza.</w:t>
      </w:r>
    </w:p>
    <w:p w14:paraId="3681DEE0" w14:textId="77777777" w:rsidR="000C6B24" w:rsidRDefault="000C6B24" w:rsidP="00A130F2">
      <w:pPr>
        <w:pStyle w:val="Corpotesto"/>
      </w:pPr>
      <w:r>
        <w:t>È come se tutto Israele fosse divenuto pazzo in un solo istante. Non si può scambiare il Dio Onnipotente, il Signore, con un misero toro che mangia erba.</w:t>
      </w:r>
    </w:p>
    <w:p w14:paraId="2F50121D" w14:textId="77777777" w:rsidR="000C6B24" w:rsidRDefault="000C6B24" w:rsidP="00A130F2">
      <w:pPr>
        <w:pStyle w:val="Corpotesto"/>
      </w:pPr>
      <w:r>
        <w:t>Ma quando l’uomo perde la fede in Dio, è capace di qualsiasi follia. Le follie di ieri sono un nulla per rapporto alle follie di oggi.</w:t>
      </w:r>
    </w:p>
    <w:p w14:paraId="2DD3BB1A" w14:textId="77777777" w:rsidR="000C6B24" w:rsidRDefault="000C6B24" w:rsidP="00A130F2">
      <w:pPr>
        <w:pStyle w:val="Corpotesto"/>
      </w:pPr>
      <w:r>
        <w:t xml:space="preserve">Ma anche le follie di oggi saranno ben poca cosa se si considereranno le follie di domani. Noi pensiamo sempre alle follie di ieri e ci sfuggono quelle di oggi. </w:t>
      </w:r>
    </w:p>
    <w:p w14:paraId="2EBDA2BF" w14:textId="77777777" w:rsidR="000C6B24" w:rsidRDefault="000C6B24" w:rsidP="00A130F2">
      <w:pPr>
        <w:pStyle w:val="Corpotesto"/>
      </w:pPr>
      <w:r>
        <w:t>Le follie di oggi – si pensi all’aborto, al divorzio – sono infinitamente superiori alle stesse follie della seconda guerra mondiale.</w:t>
      </w:r>
    </w:p>
    <w:p w14:paraId="3C194C1C" w14:textId="77777777" w:rsidR="000C6B24" w:rsidRDefault="000C6B24" w:rsidP="00A130F2">
      <w:pPr>
        <w:pStyle w:val="Corpotesto"/>
      </w:pPr>
      <w:r>
        <w:t>Stiamo costruendo una società che si sta cremando da se stessa nei forni crematori della sua stoltezza ed insipienza e nessuno vede.</w:t>
      </w:r>
    </w:p>
    <w:p w14:paraId="31899608" w14:textId="77777777" w:rsidR="000C6B24" w:rsidRDefault="000C6B24" w:rsidP="00A130F2">
      <w:pPr>
        <w:pStyle w:val="Corpotesto"/>
      </w:pPr>
      <w:r>
        <w:t>Anzi queste cose vengono proclamate come diritto fondamentale della persona. Poi quando tutta la nostra società sarà cremata, forse allora comprenderemo.</w:t>
      </w:r>
    </w:p>
    <w:p w14:paraId="064D6BCE" w14:textId="77777777" w:rsidR="000C6B24" w:rsidRDefault="000C6B24" w:rsidP="00A130F2">
      <w:pPr>
        <w:pStyle w:val="Corpotesto"/>
      </w:pPr>
      <w:r>
        <w:t xml:space="preserve">L’ateismo è il male generatore di ogni male. Quando si perde la fede nel vero Dio, le porte dell’inferno si spalancano e tutti i diavoli dell’inferno ci invadono. </w:t>
      </w:r>
    </w:p>
    <w:p w14:paraId="632D6878" w14:textId="77777777" w:rsidR="000C6B24" w:rsidRPr="00644387" w:rsidRDefault="000C6B24" w:rsidP="004762FF">
      <w:pPr>
        <w:pStyle w:val="Corpodeltesto2"/>
        <w:rPr>
          <w:color w:val="000000"/>
        </w:rPr>
      </w:pPr>
      <w:r w:rsidRPr="00644387">
        <w:rPr>
          <w:color w:val="000000"/>
          <w:position w:val="6"/>
          <w:vertAlign w:val="superscript"/>
        </w:rPr>
        <w:t>21</w:t>
      </w:r>
      <w:r>
        <w:rPr>
          <w:color w:val="000000"/>
          <w:position w:val="6"/>
          <w:vertAlign w:val="superscript"/>
        </w:rPr>
        <w:t xml:space="preserve"> </w:t>
      </w:r>
      <w:r w:rsidRPr="00644387">
        <w:rPr>
          <w:color w:val="000000"/>
        </w:rPr>
        <w:t>Dimenticarono Dio che li aveva salvati,</w:t>
      </w:r>
      <w:r>
        <w:rPr>
          <w:color w:val="000000"/>
        </w:rPr>
        <w:t xml:space="preserve"> </w:t>
      </w:r>
      <w:r w:rsidRPr="00644387">
        <w:rPr>
          <w:color w:val="000000"/>
        </w:rPr>
        <w:t>che aveva operato in Egitto cose grandi,</w:t>
      </w:r>
    </w:p>
    <w:p w14:paraId="600DAAFE" w14:textId="77777777" w:rsidR="000C6B24" w:rsidRDefault="000C6B24" w:rsidP="00A130F2">
      <w:pPr>
        <w:pStyle w:val="Corpotesto"/>
      </w:pPr>
      <w:r>
        <w:t>In un istante Israele dimentica tutta la sua storia, la sua vita, dimentica chi lo aveva salvato, compiendo opere così grandi e impensabili.</w:t>
      </w:r>
    </w:p>
    <w:p w14:paraId="0765C598" w14:textId="77777777" w:rsidR="000C6B24" w:rsidRPr="00190C1C" w:rsidRDefault="000C6B24" w:rsidP="00A130F2">
      <w:pPr>
        <w:pStyle w:val="Corpotesto"/>
        <w:rPr>
          <w:i/>
          <w:iCs/>
        </w:rPr>
      </w:pPr>
      <w:r w:rsidRPr="00190C1C">
        <w:rPr>
          <w:i/>
          <w:iCs/>
        </w:rPr>
        <w:t>Dimenticarono Dio che li aveva salvati, che aveva operato in Egitto cose grandi</w:t>
      </w:r>
      <w:r>
        <w:rPr>
          <w:i/>
          <w:iCs/>
        </w:rPr>
        <w:t>…</w:t>
      </w:r>
    </w:p>
    <w:p w14:paraId="6659FA3C" w14:textId="77777777" w:rsidR="000C6B24" w:rsidRDefault="000C6B24" w:rsidP="00A130F2">
      <w:pPr>
        <w:pStyle w:val="Corpotesto"/>
      </w:pPr>
      <w:r>
        <w:t>La fede nasce dalla Parola e dalle opere del nostro Dio. Le opere sono la nostra stessa vita. Siamo opera delle opere di Dio.</w:t>
      </w:r>
    </w:p>
    <w:p w14:paraId="24E1BB79" w14:textId="77777777" w:rsidR="000C6B24" w:rsidRDefault="000C6B24" w:rsidP="00A130F2">
      <w:pPr>
        <w:pStyle w:val="Corpotesto"/>
      </w:pPr>
      <w:r>
        <w:t>Se rinneghiamo il nostro Dio, dobbiamo rinnegare anche noi stessi come opera di Dio. Se ci rinneghiamo come opera di Dio, chi siamo allora?</w:t>
      </w:r>
    </w:p>
    <w:p w14:paraId="02E1C51C" w14:textId="77777777" w:rsidR="000C6B24" w:rsidRPr="00644387" w:rsidRDefault="000C6B24" w:rsidP="00A130F2">
      <w:pPr>
        <w:pStyle w:val="Corpotesto"/>
      </w:pPr>
      <w:r>
        <w:t xml:space="preserve">La perdita della fede è capace di questo e di altro ancora. La stoltezza è totale cecità dello spirito. È morte dell’anima. È infarto devastante del cuore. </w:t>
      </w:r>
    </w:p>
    <w:p w14:paraId="2A5386D5" w14:textId="77777777" w:rsidR="000C6B24" w:rsidRPr="00644387" w:rsidRDefault="000C6B24" w:rsidP="004762FF">
      <w:pPr>
        <w:pStyle w:val="Corpodeltesto2"/>
        <w:rPr>
          <w:color w:val="000000"/>
        </w:rPr>
      </w:pPr>
      <w:r w:rsidRPr="00644387">
        <w:rPr>
          <w:color w:val="000000"/>
          <w:position w:val="6"/>
          <w:vertAlign w:val="superscript"/>
        </w:rPr>
        <w:t>22</w:t>
      </w:r>
      <w:r>
        <w:rPr>
          <w:color w:val="000000"/>
          <w:position w:val="6"/>
          <w:vertAlign w:val="superscript"/>
        </w:rPr>
        <w:t xml:space="preserve"> </w:t>
      </w:r>
      <w:r w:rsidRPr="00644387">
        <w:rPr>
          <w:color w:val="000000"/>
        </w:rPr>
        <w:t>meraviglie nella terra di Cam,</w:t>
      </w:r>
      <w:r>
        <w:rPr>
          <w:color w:val="000000"/>
        </w:rPr>
        <w:t xml:space="preserve"> </w:t>
      </w:r>
      <w:r w:rsidRPr="00644387">
        <w:rPr>
          <w:color w:val="000000"/>
        </w:rPr>
        <w:t>cose terribili presso il Mar Rosso.</w:t>
      </w:r>
    </w:p>
    <w:p w14:paraId="6168740B" w14:textId="77777777" w:rsidR="000C6B24" w:rsidRDefault="000C6B24" w:rsidP="00A130F2">
      <w:pPr>
        <w:pStyle w:val="Corpotesto"/>
      </w:pPr>
      <w:r>
        <w:t>Come si fa a dimenticare dieci grandi piaghe che hanno costretto il Faraone a lasciarli liberi, permettendo di uscire dall’Egitto?</w:t>
      </w:r>
    </w:p>
    <w:p w14:paraId="7F38B298" w14:textId="77777777" w:rsidR="000C6B24" w:rsidRPr="00FD5BE1" w:rsidRDefault="000C6B24" w:rsidP="00A130F2">
      <w:pPr>
        <w:pStyle w:val="Corpotesto"/>
        <w:rPr>
          <w:i/>
          <w:iCs/>
        </w:rPr>
      </w:pPr>
      <w:r w:rsidRPr="00FD5BE1">
        <w:rPr>
          <w:i/>
          <w:iCs/>
        </w:rPr>
        <w:t>Meraviglie nella terra di Cam, cose terribili presso il Mar Rosso.</w:t>
      </w:r>
    </w:p>
    <w:p w14:paraId="3D2860F0" w14:textId="77777777" w:rsidR="000C6B24" w:rsidRDefault="000C6B24" w:rsidP="00A130F2">
      <w:pPr>
        <w:pStyle w:val="Corpotesto"/>
      </w:pPr>
      <w:r w:rsidRPr="00FD5BE1">
        <w:t>Come è possibile dimenticare le cose terribili fatte dal Signore presso il Mar Rosso, quando il Faraone e il suo esercito furono annientati?</w:t>
      </w:r>
    </w:p>
    <w:p w14:paraId="511BAA6F" w14:textId="77777777" w:rsidR="000C6B24" w:rsidRDefault="000C6B24" w:rsidP="00A130F2">
      <w:pPr>
        <w:pStyle w:val="Corpotesto"/>
      </w:pPr>
      <w:r>
        <w:t>Questa non è conoscenza di Dio per una teologia appresa in qualche libro ancora intonso e polveroso, che nessuno ha mai aperto prima.</w:t>
      </w:r>
    </w:p>
    <w:p w14:paraId="2D663699" w14:textId="77777777" w:rsidR="000C6B24" w:rsidRDefault="000C6B24" w:rsidP="00A130F2">
      <w:pPr>
        <w:pStyle w:val="Corpotesto"/>
      </w:pPr>
      <w:r>
        <w:t>Questa è conoscenza di Dio per vita, per opera. Siamo noi l’opera di Dio. Siamo noi il frutto della sua gloria. Dimenticare Dio è dimenticare noi stessi.</w:t>
      </w:r>
    </w:p>
    <w:p w14:paraId="45494FFE" w14:textId="77777777" w:rsidR="000C6B24" w:rsidRDefault="000C6B24" w:rsidP="00A130F2">
      <w:pPr>
        <w:pStyle w:val="Corpotesto"/>
      </w:pPr>
      <w:r>
        <w:t>Ci rinneghiamo come opera di Dio, oppure dichiariamo Dio non più idoneo per continuare la nostra opera. Ma un toro che mangia fieno può aiutarci?</w:t>
      </w:r>
    </w:p>
    <w:p w14:paraId="288E96E5" w14:textId="77777777" w:rsidR="000C6B24" w:rsidRPr="00644387" w:rsidRDefault="000C6B24" w:rsidP="004762FF">
      <w:pPr>
        <w:pStyle w:val="Corpodeltesto2"/>
        <w:rPr>
          <w:color w:val="000000"/>
        </w:rPr>
      </w:pPr>
      <w:r w:rsidRPr="00644387">
        <w:rPr>
          <w:color w:val="000000"/>
          <w:position w:val="6"/>
          <w:vertAlign w:val="superscript"/>
        </w:rPr>
        <w:t>23</w:t>
      </w:r>
      <w:r>
        <w:rPr>
          <w:color w:val="000000"/>
          <w:position w:val="6"/>
          <w:vertAlign w:val="superscript"/>
        </w:rPr>
        <w:t xml:space="preserve"> </w:t>
      </w:r>
      <w:r w:rsidRPr="00644387">
        <w:rPr>
          <w:color w:val="000000"/>
        </w:rPr>
        <w:t>Ed egli li avrebbe sterminati,</w:t>
      </w:r>
      <w:r>
        <w:rPr>
          <w:color w:val="000000"/>
        </w:rPr>
        <w:t xml:space="preserve"> </w:t>
      </w:r>
      <w:r w:rsidRPr="00644387">
        <w:rPr>
          <w:color w:val="000000"/>
        </w:rPr>
        <w:t>se Mosè, il suo eletto,</w:t>
      </w:r>
      <w:r>
        <w:rPr>
          <w:color w:val="000000"/>
        </w:rPr>
        <w:t xml:space="preserve"> </w:t>
      </w:r>
      <w:r w:rsidRPr="00644387">
        <w:rPr>
          <w:color w:val="000000"/>
        </w:rPr>
        <w:t>non si fosse posto sulla breccia davanti a lui</w:t>
      </w:r>
      <w:r>
        <w:rPr>
          <w:color w:val="000000"/>
        </w:rPr>
        <w:t xml:space="preserve"> </w:t>
      </w:r>
      <w:r w:rsidRPr="00644387">
        <w:rPr>
          <w:color w:val="000000"/>
        </w:rPr>
        <w:t>per impedire alla sua collera di distruggerli.</w:t>
      </w:r>
    </w:p>
    <w:p w14:paraId="013F9DF2" w14:textId="77777777" w:rsidR="000C6B24" w:rsidRDefault="000C6B24" w:rsidP="00A130F2">
      <w:pPr>
        <w:pStyle w:val="Corpotesto"/>
      </w:pPr>
      <w:r>
        <w:t>Dio decide di sterminare il suo popolo. L’infedeltà è stata grande, somma.</w:t>
      </w:r>
    </w:p>
    <w:p w14:paraId="009AFCB9" w14:textId="77777777" w:rsidR="000C6B24" w:rsidRPr="002871AC" w:rsidRDefault="000C6B24" w:rsidP="00A130F2">
      <w:pPr>
        <w:pStyle w:val="Corpotesto"/>
        <w:rPr>
          <w:i/>
          <w:iCs/>
        </w:rPr>
      </w:pPr>
      <w:r w:rsidRPr="002871AC">
        <w:rPr>
          <w:i/>
          <w:iCs/>
        </w:rPr>
        <w:t>Ed egli li avrebbe sterminati, se Mosè, il suo eletto, non si fosse posto sulla breccia davanti a lui per impedire alla sua collera di distruggerli.</w:t>
      </w:r>
    </w:p>
    <w:p w14:paraId="54DDF456" w14:textId="77777777" w:rsidR="000C6B24" w:rsidRDefault="000C6B24" w:rsidP="00A130F2">
      <w:pPr>
        <w:pStyle w:val="Corpotesto"/>
      </w:pPr>
      <w:r>
        <w:t xml:space="preserve">Mosè si pone sulla breccia e dona al Signore le ragioni per cui il popolo non va distrutto. Va corretto, punito, ma non distrutto. </w:t>
      </w:r>
    </w:p>
    <w:p w14:paraId="61F3763F" w14:textId="77777777" w:rsidR="000C6B24" w:rsidRPr="004F067E" w:rsidRDefault="000C6B24" w:rsidP="00A130F2">
      <w:pPr>
        <w:pStyle w:val="Corpotesto"/>
        <w:rPr>
          <w:i/>
          <w:iCs/>
          <w:sz w:val="20"/>
        </w:rPr>
      </w:pPr>
      <w:r w:rsidRPr="004F067E">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40C28CD" w14:textId="77777777" w:rsidR="000C6B24" w:rsidRPr="004F067E" w:rsidRDefault="000C6B24" w:rsidP="00A130F2">
      <w:pPr>
        <w:pStyle w:val="Corpotesto"/>
        <w:rPr>
          <w:i/>
          <w:iCs/>
          <w:sz w:val="20"/>
        </w:rPr>
      </w:pPr>
      <w:r w:rsidRPr="004F067E">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186191C" w14:textId="77777777" w:rsidR="000C6B24" w:rsidRPr="004F067E" w:rsidRDefault="000C6B24" w:rsidP="00A130F2">
      <w:pPr>
        <w:pStyle w:val="Corpotesto"/>
        <w:rPr>
          <w:i/>
          <w:iCs/>
          <w:sz w:val="20"/>
        </w:rPr>
      </w:pPr>
      <w:r w:rsidRPr="004F067E">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07E42CE" w14:textId="77777777" w:rsidR="000C6B24" w:rsidRPr="004F067E" w:rsidRDefault="000C6B24" w:rsidP="00A130F2">
      <w:pPr>
        <w:pStyle w:val="Corpotesto"/>
        <w:rPr>
          <w:i/>
          <w:iCs/>
          <w:sz w:val="20"/>
        </w:rPr>
      </w:pPr>
      <w:r w:rsidRPr="004F067E">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6D5A796" w14:textId="77777777" w:rsidR="000C6B24" w:rsidRPr="004F067E" w:rsidRDefault="000C6B24" w:rsidP="00A130F2">
      <w:pPr>
        <w:pStyle w:val="Corpotesto"/>
        <w:rPr>
          <w:i/>
          <w:iCs/>
          <w:sz w:val="20"/>
        </w:rPr>
      </w:pPr>
      <w:r w:rsidRPr="004F067E">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0D8AFBAA" w14:textId="77777777" w:rsidR="000C6B24" w:rsidRDefault="000C6B24" w:rsidP="00A130F2">
      <w:pPr>
        <w:pStyle w:val="Corpotesto"/>
      </w:pPr>
      <w:r>
        <w:t>Mosè interviene con molta saggezza. Dice a Dio che conviene alla sua gloria non sterminare il popolo. Ne va di mezzo la sua credibilità.</w:t>
      </w:r>
    </w:p>
    <w:p w14:paraId="27E557E4" w14:textId="77777777" w:rsidR="000C6B24" w:rsidRDefault="000C6B24" w:rsidP="00A130F2">
      <w:pPr>
        <w:pStyle w:val="Corpotesto"/>
      </w:pPr>
      <w:r>
        <w:t>Se Lui vuole un Dio credibile dinanzi alle genti, se non vuole perdere la gloria che già si è acquisita, deve continuare con questo popolo.</w:t>
      </w:r>
    </w:p>
    <w:p w14:paraId="246982F9" w14:textId="77777777" w:rsidR="000C6B24" w:rsidRDefault="000C6B24" w:rsidP="00A130F2">
      <w:pPr>
        <w:pStyle w:val="Corpotesto"/>
      </w:pPr>
      <w:r>
        <w:t>È un popolo di dura cervice. Ma non vi sono altre possibilità. È questa la più grande opera di Dio: rendere questo popolo obbediente e fedele.</w:t>
      </w:r>
    </w:p>
    <w:p w14:paraId="7ED24652" w14:textId="77777777" w:rsidR="000C6B24" w:rsidRDefault="000C6B24" w:rsidP="00A130F2">
      <w:pPr>
        <w:pStyle w:val="Corpotesto"/>
      </w:pPr>
      <w:r>
        <w:t>Finora Dio ha lavorato per manifestare la sua gloria alle genti. Ora deve manifestare per lo stesso fine, ma in una maniera diversa.</w:t>
      </w:r>
    </w:p>
    <w:p w14:paraId="63E0BD02" w14:textId="77777777" w:rsidR="000C6B24" w:rsidRDefault="000C6B24" w:rsidP="00A130F2">
      <w:pPr>
        <w:pStyle w:val="Corpotesto"/>
      </w:pPr>
      <w:r>
        <w:t xml:space="preserve">Facendo sì che questo suo popolo divenga fedele e obbediente, conducendolo come vero suo popolo nella terra di Canaan, compirebbe la più grande opera. </w:t>
      </w:r>
    </w:p>
    <w:p w14:paraId="3FBFF46E" w14:textId="77777777" w:rsidR="000C6B24" w:rsidRDefault="000C6B24" w:rsidP="00A130F2">
      <w:pPr>
        <w:pStyle w:val="Corpotesto"/>
      </w:pPr>
      <w:r>
        <w:t>È questa un’opera più grande delle stesse dieci piaghe o della separazione delle acque del Mar Rosso.</w:t>
      </w:r>
    </w:p>
    <w:p w14:paraId="4210FFB8" w14:textId="77777777" w:rsidR="000C6B24" w:rsidRDefault="000C6B24" w:rsidP="00A130F2">
      <w:pPr>
        <w:pStyle w:val="Corpotesto"/>
      </w:pPr>
      <w:r>
        <w:t>Nessun’opera è più grande che fare un popolo fedele e obbediente al suo Dio.</w:t>
      </w:r>
    </w:p>
    <w:p w14:paraId="212F14EE" w14:textId="77777777" w:rsidR="000C6B24" w:rsidRPr="00644387" w:rsidRDefault="000C6B24" w:rsidP="004762FF">
      <w:pPr>
        <w:pStyle w:val="Corpodeltesto2"/>
        <w:rPr>
          <w:color w:val="000000"/>
        </w:rPr>
      </w:pPr>
      <w:r w:rsidRPr="00644387">
        <w:rPr>
          <w:color w:val="000000"/>
          <w:position w:val="6"/>
          <w:vertAlign w:val="superscript"/>
        </w:rPr>
        <w:t>24</w:t>
      </w:r>
      <w:r>
        <w:rPr>
          <w:color w:val="000000"/>
          <w:position w:val="6"/>
          <w:vertAlign w:val="superscript"/>
        </w:rPr>
        <w:t xml:space="preserve"> </w:t>
      </w:r>
      <w:r w:rsidRPr="00644387">
        <w:rPr>
          <w:color w:val="000000"/>
        </w:rPr>
        <w:t>Rifiutarono una terra di delizie,</w:t>
      </w:r>
      <w:r>
        <w:rPr>
          <w:color w:val="000000"/>
        </w:rPr>
        <w:t xml:space="preserve"> </w:t>
      </w:r>
      <w:r w:rsidRPr="00644387">
        <w:rPr>
          <w:color w:val="000000"/>
        </w:rPr>
        <w:t>non credettero alla sua parola.</w:t>
      </w:r>
    </w:p>
    <w:p w14:paraId="2642B532" w14:textId="77777777" w:rsidR="000C6B24" w:rsidRDefault="000C6B24" w:rsidP="00A130F2">
      <w:pPr>
        <w:pStyle w:val="Corpotesto"/>
      </w:pPr>
      <w:r>
        <w:t>Altro momento difficile per il popolo fu quando si rifiutò di andare a conquistare la Terra Promessa, perché gli esploratori dissuasero il popolo dal farlo.</w:t>
      </w:r>
    </w:p>
    <w:p w14:paraId="682E049F" w14:textId="77777777" w:rsidR="000C6B24" w:rsidRPr="000D1237" w:rsidRDefault="000C6B24" w:rsidP="00A130F2">
      <w:pPr>
        <w:pStyle w:val="Corpotesto"/>
        <w:rPr>
          <w:i/>
          <w:iCs/>
        </w:rPr>
      </w:pPr>
      <w:r w:rsidRPr="000D1237">
        <w:rPr>
          <w:i/>
          <w:iCs/>
        </w:rPr>
        <w:t>Rifiutarono una terra di delizie, non credettero alla sua parola.</w:t>
      </w:r>
    </w:p>
    <w:p w14:paraId="48743036" w14:textId="77777777" w:rsidR="000C6B24" w:rsidRDefault="000C6B24" w:rsidP="00A130F2">
      <w:pPr>
        <w:pStyle w:val="Corpotesto"/>
      </w:pPr>
      <w:r>
        <w:t xml:space="preserve">La parola di dieci esploratori ebbe il sopravvento sulla Parola di Dio. Si credette agli uomini e non al Signore. Fu questo il peccato del suo popolo. </w:t>
      </w:r>
    </w:p>
    <w:p w14:paraId="2C6A6966" w14:textId="77777777" w:rsidR="000C6B24" w:rsidRPr="004F067E" w:rsidRDefault="000C6B24" w:rsidP="00A130F2">
      <w:pPr>
        <w:pStyle w:val="Corpotesto"/>
        <w:rPr>
          <w:i/>
          <w:iCs/>
          <w:sz w:val="20"/>
        </w:rPr>
      </w:pPr>
      <w:r w:rsidRPr="004F067E">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095A4979" w14:textId="77777777" w:rsidR="000C6B24" w:rsidRPr="004F067E" w:rsidRDefault="000C6B24" w:rsidP="00A130F2">
      <w:pPr>
        <w:pStyle w:val="Corpotesto"/>
        <w:rPr>
          <w:i/>
          <w:iCs/>
          <w:sz w:val="20"/>
        </w:rPr>
      </w:pPr>
      <w:r w:rsidRPr="004F067E">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67C14B25" w14:textId="77777777" w:rsidR="000C6B24" w:rsidRPr="004F067E" w:rsidRDefault="000C6B24" w:rsidP="00A130F2">
      <w:pPr>
        <w:pStyle w:val="Corpotesto"/>
        <w:rPr>
          <w:i/>
          <w:iCs/>
          <w:sz w:val="20"/>
        </w:rPr>
      </w:pPr>
      <w:r w:rsidRPr="004F067E">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7D6CC060" w14:textId="77777777" w:rsidR="000C6B24" w:rsidRPr="004F067E" w:rsidRDefault="000C6B24" w:rsidP="00A130F2">
      <w:pPr>
        <w:pStyle w:val="Corpotesto"/>
        <w:rPr>
          <w:i/>
          <w:iCs/>
          <w:sz w:val="20"/>
        </w:rPr>
      </w:pPr>
      <w:r w:rsidRPr="004F067E">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501D1F55" w14:textId="77777777" w:rsidR="000C6B24" w:rsidRPr="004F067E" w:rsidRDefault="000C6B24" w:rsidP="00A130F2">
      <w:pPr>
        <w:pStyle w:val="Corpotesto"/>
        <w:rPr>
          <w:i/>
          <w:iCs/>
          <w:sz w:val="20"/>
        </w:rPr>
      </w:pPr>
      <w:r w:rsidRPr="004F067E">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0847CE7B" w14:textId="77777777" w:rsidR="000C6B24" w:rsidRPr="004F067E" w:rsidRDefault="000C6B24" w:rsidP="00A130F2">
      <w:pPr>
        <w:pStyle w:val="Corpotesto"/>
        <w:rPr>
          <w:i/>
          <w:iCs/>
          <w:sz w:val="20"/>
        </w:rPr>
      </w:pPr>
      <w:r w:rsidRPr="004F067E">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45C90CEA" w14:textId="77777777" w:rsidR="000C6B24" w:rsidRPr="004F067E" w:rsidRDefault="000C6B24" w:rsidP="00A130F2">
      <w:pPr>
        <w:pStyle w:val="Corpotesto"/>
        <w:rPr>
          <w:i/>
          <w:iCs/>
          <w:sz w:val="20"/>
        </w:rPr>
      </w:pPr>
      <w:r w:rsidRPr="004F067E">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4D014ABE" w14:textId="77777777" w:rsidR="000C6B24" w:rsidRPr="004F067E" w:rsidRDefault="000C6B24" w:rsidP="00A130F2">
      <w:pPr>
        <w:pStyle w:val="Corpotesto"/>
        <w:rPr>
          <w:i/>
          <w:iCs/>
          <w:sz w:val="20"/>
        </w:rPr>
      </w:pPr>
      <w:r w:rsidRPr="004F067E">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459D3DC7" w14:textId="77777777" w:rsidR="000C6B24" w:rsidRPr="004F067E" w:rsidRDefault="000C6B24" w:rsidP="00A130F2">
      <w:pPr>
        <w:pStyle w:val="Corpotesto"/>
        <w:rPr>
          <w:i/>
          <w:iCs/>
          <w:sz w:val="20"/>
        </w:rPr>
      </w:pPr>
      <w:r w:rsidRPr="004F067E">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3C57E491" w14:textId="77777777" w:rsidR="000C6B24" w:rsidRPr="004F067E" w:rsidRDefault="000C6B24" w:rsidP="00A130F2">
      <w:pPr>
        <w:pStyle w:val="Corpotesto"/>
        <w:rPr>
          <w:i/>
          <w:iCs/>
          <w:sz w:val="20"/>
        </w:rPr>
      </w:pPr>
      <w:r w:rsidRPr="004F067E">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2E87063" w14:textId="77777777" w:rsidR="000C6B24" w:rsidRPr="004F067E" w:rsidRDefault="000C6B24" w:rsidP="00A130F2">
      <w:pPr>
        <w:pStyle w:val="Corpotesto"/>
        <w:rPr>
          <w:i/>
          <w:iCs/>
          <w:sz w:val="20"/>
        </w:rPr>
      </w:pPr>
      <w:r w:rsidRPr="004F067E">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7A2C340B" w14:textId="77777777" w:rsidR="000C6B24" w:rsidRPr="004F067E" w:rsidRDefault="000C6B24" w:rsidP="00A130F2">
      <w:pPr>
        <w:pStyle w:val="Corpotesto"/>
        <w:rPr>
          <w:i/>
          <w:iCs/>
          <w:sz w:val="20"/>
        </w:rPr>
      </w:pPr>
      <w:r w:rsidRPr="004F067E">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0CD57F0A" w14:textId="77777777" w:rsidR="000C6B24" w:rsidRPr="004F067E" w:rsidRDefault="000C6B24" w:rsidP="00A130F2">
      <w:pPr>
        <w:pStyle w:val="Corpotesto"/>
        <w:rPr>
          <w:i/>
          <w:iCs/>
          <w:sz w:val="20"/>
        </w:rPr>
      </w:pPr>
      <w:r w:rsidRPr="004F067E">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75774B9E" w14:textId="77777777" w:rsidR="000C6B24" w:rsidRPr="004F067E" w:rsidRDefault="000C6B24" w:rsidP="00A130F2">
      <w:pPr>
        <w:pStyle w:val="Corpotesto"/>
        <w:rPr>
          <w:i/>
          <w:iCs/>
          <w:sz w:val="20"/>
        </w:rPr>
      </w:pPr>
      <w:r w:rsidRPr="004F067E">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7C9CD3F2" w14:textId="77777777" w:rsidR="000C6B24" w:rsidRDefault="000C6B24" w:rsidP="00A130F2">
      <w:pPr>
        <w:pStyle w:val="Corpotesto"/>
      </w:pPr>
      <w:r>
        <w:t>È questo il dramma perenne dell’uomo: l’ascolto dell’uomo anziché del suo Dio. È il peccato che non avrà mai fine.</w:t>
      </w:r>
    </w:p>
    <w:p w14:paraId="277BEC51" w14:textId="77777777" w:rsidR="000C6B24" w:rsidRDefault="000C6B24" w:rsidP="00A130F2">
      <w:pPr>
        <w:pStyle w:val="Corpotesto"/>
      </w:pPr>
      <w:r>
        <w:t xml:space="preserve">La parola dell’uomo è sempre una falsa profezia. È parola di buio e non di luce, di falsità e non di verità, di morte e non di vita. </w:t>
      </w:r>
    </w:p>
    <w:p w14:paraId="5825AD93" w14:textId="77777777" w:rsidR="000C6B24" w:rsidRDefault="000C6B24" w:rsidP="00A130F2">
      <w:pPr>
        <w:pStyle w:val="Corpotesto"/>
      </w:pPr>
      <w:r>
        <w:t xml:space="preserve">Questo dramma iniziò nel Giardino dell’Eden e accompagnerà la storia degli uomini sino alla sua consumazione. </w:t>
      </w:r>
    </w:p>
    <w:p w14:paraId="3880CB8D" w14:textId="77777777" w:rsidR="000C6B24" w:rsidRDefault="000C6B24" w:rsidP="00A130F2">
      <w:pPr>
        <w:pStyle w:val="Corpotesto"/>
      </w:pPr>
      <w:r>
        <w:t xml:space="preserve">Parola di Dio: </w:t>
      </w:r>
    </w:p>
    <w:p w14:paraId="400DB052" w14:textId="77777777" w:rsidR="000C6B24" w:rsidRPr="009C658B" w:rsidRDefault="000C6B24" w:rsidP="00A130F2">
      <w:pPr>
        <w:pStyle w:val="Corpotesto"/>
        <w:rPr>
          <w:i/>
          <w:iCs/>
          <w:sz w:val="20"/>
        </w:rPr>
      </w:pPr>
      <w:r w:rsidRPr="009C658B">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68321A4B" w14:textId="77777777" w:rsidR="000C6B24" w:rsidRDefault="000C6B24" w:rsidP="00A130F2">
      <w:pPr>
        <w:pStyle w:val="Corpotesto"/>
      </w:pPr>
      <w:r>
        <w:t>Parola della creatura, anche se angelica corrotta:</w:t>
      </w:r>
    </w:p>
    <w:p w14:paraId="6527ADA6" w14:textId="77777777" w:rsidR="000C6B24" w:rsidRDefault="000C6B24" w:rsidP="00A130F2">
      <w:pPr>
        <w:pStyle w:val="Corpotesto"/>
        <w:rPr>
          <w:i/>
          <w:iCs/>
          <w:sz w:val="20"/>
        </w:rPr>
      </w:pPr>
      <w:r w:rsidRPr="009C658B">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r>
        <w:rPr>
          <w:i/>
          <w:iCs/>
          <w:sz w:val="20"/>
        </w:rPr>
        <w:t>.</w:t>
      </w:r>
    </w:p>
    <w:p w14:paraId="3E3DA38E" w14:textId="77777777" w:rsidR="000C6B24" w:rsidRDefault="000C6B24" w:rsidP="00A130F2">
      <w:pPr>
        <w:pStyle w:val="Corpotesto"/>
      </w:pPr>
      <w:r>
        <w:t>Ci troviamo dinanzi a due parole: una di Dio, l’altra della creatura. Perché alla parola della creatura si dona ascolto e lo si rifiuta alla parola di Dio?</w:t>
      </w:r>
    </w:p>
    <w:p w14:paraId="5DB847CA" w14:textId="77777777" w:rsidR="000C6B24" w:rsidRDefault="000C6B24" w:rsidP="00A130F2">
      <w:pPr>
        <w:pStyle w:val="Corpotesto"/>
      </w:pPr>
      <w:r>
        <w:t>Dio ha sempre dimostrato che la sua Parola è vera e si compie sempre. Anche la creatura ha sempre attestato che la sua parola è falsa e dona morte.</w:t>
      </w:r>
    </w:p>
    <w:p w14:paraId="01A6FBFC" w14:textId="77777777" w:rsidR="000C6B24" w:rsidRDefault="000C6B24" w:rsidP="00A130F2">
      <w:pPr>
        <w:pStyle w:val="Corpotesto"/>
      </w:pPr>
      <w:r>
        <w:t xml:space="preserve">Cosa spinge l’uomo a credere nell’uomo o nella creatura angelica corrotta e non invece al suo Dio? </w:t>
      </w:r>
    </w:p>
    <w:p w14:paraId="7E1D9FBA" w14:textId="77777777" w:rsidR="000C6B24" w:rsidRDefault="000C6B24" w:rsidP="00A130F2">
      <w:pPr>
        <w:pStyle w:val="Corpotesto"/>
      </w:pPr>
      <w:r>
        <w:t>Qualcuno potrebbe rispondere: per causa del peccato originale e della fragilità che ha generato nella natura.</w:t>
      </w:r>
    </w:p>
    <w:p w14:paraId="518590B7" w14:textId="77777777" w:rsidR="000C6B24" w:rsidRDefault="000C6B24" w:rsidP="00A130F2">
      <w:pPr>
        <w:pStyle w:val="Corpotesto"/>
      </w:pPr>
      <w:r>
        <w:t>Ma Eva non era stata ancora intaccata dal peccato originale. Lei era stata creata nella giustizia, nella verità, nell’amicizia con il suo Dio.</w:t>
      </w:r>
    </w:p>
    <w:p w14:paraId="0C0DA250" w14:textId="77777777" w:rsidR="000C6B24" w:rsidRDefault="000C6B24" w:rsidP="00A130F2">
      <w:pPr>
        <w:pStyle w:val="Corpotesto"/>
      </w:pPr>
      <w:r>
        <w:t>La verità è una sola: Dio va scelto ogni giorno. Non vi è una scelta che vale per sempre. Questa scelta di Dio è sempre esposta alla tentazione.</w:t>
      </w:r>
    </w:p>
    <w:p w14:paraId="021884C6" w14:textId="77777777" w:rsidR="000C6B24" w:rsidRDefault="000C6B24" w:rsidP="00A130F2">
      <w:pPr>
        <w:pStyle w:val="Corpotesto"/>
      </w:pPr>
      <w:r>
        <w:t>Ma ancora non si è risposto alla domanda: perché l’uomo crede a se stesso, all’uomo, alla creatura diabolica pervertita e non al suo Dio?</w:t>
      </w:r>
    </w:p>
    <w:p w14:paraId="01AA4BC4" w14:textId="77777777" w:rsidR="000C6B24" w:rsidRDefault="000C6B24" w:rsidP="00A130F2">
      <w:pPr>
        <w:pStyle w:val="Corpotesto"/>
      </w:pPr>
      <w:r>
        <w:t>La risposta ce la offre Gesù nell’Orto del Getsemani. Leggiamo e comprenderemo. È nelle sue parole la luce.</w:t>
      </w:r>
    </w:p>
    <w:p w14:paraId="7D295BA5" w14:textId="77777777" w:rsidR="000C6B24" w:rsidRPr="00686E43" w:rsidRDefault="000C6B24" w:rsidP="00A130F2">
      <w:pPr>
        <w:pStyle w:val="Corpotesto"/>
        <w:rPr>
          <w:i/>
          <w:iCs/>
          <w:sz w:val="20"/>
        </w:rPr>
      </w:pPr>
      <w:r w:rsidRPr="00686E43">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36ADB7AE" w14:textId="77777777" w:rsidR="000C6B24" w:rsidRDefault="000C6B24" w:rsidP="00A130F2">
      <w:pPr>
        <w:pStyle w:val="Corpotesto"/>
      </w:pPr>
      <w:r>
        <w:t xml:space="preserve">Gesù è più che Eva. Lui è Dio nella Persona e natura divina. La sua carne è inondata di Spirito Santo più che Eva, infinitamente più che Eva. </w:t>
      </w:r>
    </w:p>
    <w:p w14:paraId="416C66DA" w14:textId="77777777" w:rsidR="000C6B24" w:rsidRDefault="000C6B24" w:rsidP="00A130F2">
      <w:pPr>
        <w:pStyle w:val="Corpotesto"/>
      </w:pPr>
      <w:r>
        <w:t>L’obbedienza non è frutto di intelligenza, di volontà, di sapienza, di saggezza. È frutto di fortezza e questa fortezza va sempre invocata, chiesta.</w:t>
      </w:r>
    </w:p>
    <w:p w14:paraId="76B28E76" w14:textId="77777777" w:rsidR="000C6B24" w:rsidRDefault="000C6B24" w:rsidP="00A130F2">
      <w:pPr>
        <w:pStyle w:val="Corpotesto"/>
      </w:pPr>
      <w:r>
        <w:t>Osserviamo il cammino del popolo. Chi prega dinanzi alle difficoltà è Mosè. È Lui che invoca il Signore. Il popolo non prega, si lamenta, mormora.</w:t>
      </w:r>
    </w:p>
    <w:p w14:paraId="3B1039D5" w14:textId="77777777" w:rsidR="000C6B24" w:rsidRDefault="000C6B24" w:rsidP="00A130F2">
      <w:pPr>
        <w:pStyle w:val="Corpotesto"/>
      </w:pPr>
      <w:r>
        <w:t>Questo popolo manca ancora di un insegnamento potente, forte: non sa pregare, non prega, non conosce la preghiera.</w:t>
      </w:r>
    </w:p>
    <w:p w14:paraId="788768AE" w14:textId="77777777" w:rsidR="000C6B24" w:rsidRDefault="000C6B24" w:rsidP="00A130F2">
      <w:pPr>
        <w:pStyle w:val="Corpotesto"/>
      </w:pPr>
      <w:r>
        <w:t>Sarà sempre debole, fragile. Gesù, Dio, Figlio di Dio, Onnipotente, Forte, Santo, vince la debolezza della sua carne nella preghiera intensa.</w:t>
      </w:r>
    </w:p>
    <w:p w14:paraId="7DC7E646" w14:textId="77777777" w:rsidR="000C6B24" w:rsidRDefault="000C6B24" w:rsidP="00A130F2">
      <w:pPr>
        <w:pStyle w:val="Corpotesto"/>
      </w:pPr>
      <w:r>
        <w:t>Eva ascolta una parola diversa da quella di Dio. Non prega il suo Dio. Non chiede forza per resistere alla tentazione. Senza la forza di Dio si è vittime.</w:t>
      </w:r>
    </w:p>
    <w:p w14:paraId="78DA106D" w14:textId="77777777" w:rsidR="000C6B24" w:rsidRDefault="000C6B24" w:rsidP="00A130F2">
      <w:pPr>
        <w:pStyle w:val="Corpotesto"/>
      </w:pPr>
      <w:r>
        <w:t>Ogni parola contraria, diversa da quella di Dio, è tentazione. Se non ci si pone umilmente in preghiera e non si chiede ogni forza al Signore, si cade.</w:t>
      </w:r>
    </w:p>
    <w:p w14:paraId="60B50F52" w14:textId="77777777" w:rsidR="000C6B24" w:rsidRDefault="000C6B24" w:rsidP="00A130F2">
      <w:pPr>
        <w:pStyle w:val="Corpotesto"/>
      </w:pPr>
      <w:r>
        <w:t>Intelligenza, volontà, mente, cuore, spirito devono essere corroborati dalla forza di Dio e Dio la dona solo nella preghiera.</w:t>
      </w:r>
    </w:p>
    <w:p w14:paraId="1D19A205" w14:textId="77777777" w:rsidR="000C6B24" w:rsidRDefault="000C6B24" w:rsidP="00A130F2">
      <w:pPr>
        <w:pStyle w:val="Corpotesto"/>
      </w:pPr>
      <w:r>
        <w:t>Un popolo che non prega sarà sempre vittima della falsa parola. Un uomo che non prega sarà sempre preda della tentazione.</w:t>
      </w:r>
    </w:p>
    <w:p w14:paraId="7B695C80" w14:textId="77777777" w:rsidR="000C6B24" w:rsidRDefault="000C6B24" w:rsidP="00A130F2">
      <w:pPr>
        <w:pStyle w:val="Corpotesto"/>
      </w:pPr>
      <w:r>
        <w:t>È questo il motivo per cui il popolo cade sempre. Non prega. Non sa pregare. Non sa ancora invocare il suo Dio. Sa mormorare, ma non pregare.</w:t>
      </w:r>
    </w:p>
    <w:p w14:paraId="140E8DAB" w14:textId="77777777" w:rsidR="000C6B24" w:rsidRDefault="000C6B24" w:rsidP="00A130F2">
      <w:pPr>
        <w:pStyle w:val="Corpotesto"/>
      </w:pPr>
      <w:r>
        <w:t xml:space="preserve">Non è l’intelligenza che vince la tentazione, ma è la fortezza dello Spirito Santo e questa fortezza va chiesta attimo per attimo. </w:t>
      </w:r>
    </w:p>
    <w:p w14:paraId="0D5D93A5" w14:textId="77777777" w:rsidR="000C6B24" w:rsidRDefault="000C6B24" w:rsidP="00A130F2">
      <w:pPr>
        <w:pStyle w:val="Corpotesto"/>
      </w:pPr>
      <w:r>
        <w:t xml:space="preserve">Per questa ragione Gesù insegna ai suoi discepoli a pregare senza interruzione. Mai la preghiera deve essere interrotta. </w:t>
      </w:r>
    </w:p>
    <w:p w14:paraId="59F5CF19" w14:textId="77777777" w:rsidR="000C6B24" w:rsidRPr="00644387" w:rsidRDefault="000C6B24" w:rsidP="004762FF">
      <w:pPr>
        <w:pStyle w:val="Corpodeltesto2"/>
        <w:rPr>
          <w:color w:val="000000"/>
        </w:rPr>
      </w:pPr>
      <w:r w:rsidRPr="00644387">
        <w:rPr>
          <w:color w:val="000000"/>
          <w:position w:val="6"/>
          <w:vertAlign w:val="superscript"/>
        </w:rPr>
        <w:t>25</w:t>
      </w:r>
      <w:r>
        <w:rPr>
          <w:color w:val="000000"/>
          <w:position w:val="6"/>
          <w:vertAlign w:val="superscript"/>
        </w:rPr>
        <w:t xml:space="preserve"> </w:t>
      </w:r>
      <w:r w:rsidRPr="00644387">
        <w:rPr>
          <w:color w:val="000000"/>
        </w:rPr>
        <w:t>Mormorarono nelle loro tende,</w:t>
      </w:r>
      <w:r>
        <w:rPr>
          <w:color w:val="000000"/>
        </w:rPr>
        <w:t xml:space="preserve"> </w:t>
      </w:r>
      <w:r w:rsidRPr="00644387">
        <w:rPr>
          <w:color w:val="000000"/>
        </w:rPr>
        <w:t>non ascoltarono la voce del Signore.</w:t>
      </w:r>
    </w:p>
    <w:p w14:paraId="4616C7BA" w14:textId="77777777" w:rsidR="000C6B24" w:rsidRDefault="000C6B24" w:rsidP="00A130F2">
      <w:pPr>
        <w:pStyle w:val="Corpotesto"/>
      </w:pPr>
      <w:r>
        <w:t xml:space="preserve">Ecco cosa fa il popolo: mormora, non prega. La mormorazione è ribellione. La preghiera è richiesta di obbedienza e di fedeltà. </w:t>
      </w:r>
    </w:p>
    <w:p w14:paraId="72F8F5A5" w14:textId="77777777" w:rsidR="000C6B24" w:rsidRPr="00A82495" w:rsidRDefault="000C6B24" w:rsidP="00A130F2">
      <w:pPr>
        <w:pStyle w:val="Corpotesto"/>
        <w:rPr>
          <w:i/>
          <w:iCs/>
        </w:rPr>
      </w:pPr>
      <w:r w:rsidRPr="00A82495">
        <w:rPr>
          <w:i/>
          <w:iCs/>
        </w:rPr>
        <w:t>Mormorarono nelle loro tende, non ascoltarono la voce del Signore.</w:t>
      </w:r>
    </w:p>
    <w:p w14:paraId="53F4BB4B" w14:textId="77777777" w:rsidR="000C6B24" w:rsidRDefault="000C6B24" w:rsidP="00A130F2">
      <w:pPr>
        <w:pStyle w:val="Corpotesto"/>
      </w:pPr>
      <w:r>
        <w:t>Anziché ascoltare la voce del Signore che ordinava loro di salire per conquistare la terra, tutti si mettono a mormorare nelle loro tende.</w:t>
      </w:r>
    </w:p>
    <w:p w14:paraId="6EC20BED" w14:textId="77777777" w:rsidR="000C6B24" w:rsidRDefault="000C6B24" w:rsidP="00A130F2">
      <w:pPr>
        <w:pStyle w:val="Corpotesto"/>
      </w:pPr>
      <w:r>
        <w:t xml:space="preserve">La mormorazione è vero grido di rivolta, di ribellione, di disobbedienza verso il Signore. Lui non vede cose buone per il suo popolo. </w:t>
      </w:r>
    </w:p>
    <w:p w14:paraId="25508194" w14:textId="77777777" w:rsidR="000C6B24" w:rsidRDefault="000C6B24" w:rsidP="00A130F2">
      <w:pPr>
        <w:pStyle w:val="Corpotesto"/>
      </w:pPr>
      <w:r>
        <w:t>Invece il popolo vede cose buone per esso. Chi vuole il bene del popolo, il popolo o il Signore? La mormorazione accusa Dio di non vedere il bene.</w:t>
      </w:r>
    </w:p>
    <w:p w14:paraId="1C87D59F" w14:textId="77777777" w:rsidR="000C6B24" w:rsidRDefault="000C6B24" w:rsidP="00A130F2">
      <w:pPr>
        <w:pStyle w:val="Corpotesto"/>
      </w:pPr>
      <w:r>
        <w:t>È questa la tentazione: pensare che il Signore non vede il bene del popolo, mentre il popolo lo vede. Ma può il popolo vedere più del suo Dio?</w:t>
      </w:r>
    </w:p>
    <w:p w14:paraId="221AF9D9" w14:textId="77777777" w:rsidR="000C6B24" w:rsidRDefault="000C6B24" w:rsidP="00A130F2">
      <w:pPr>
        <w:pStyle w:val="Corpotesto"/>
      </w:pPr>
      <w:r>
        <w:t>Quando la fede cade dal cuore, cadono tutte le verità di essa, si perdono, si smarriscono. L’uomo viene avvolto dalla falsità più che l’aria.</w:t>
      </w:r>
    </w:p>
    <w:p w14:paraId="7FEFBF70" w14:textId="77777777" w:rsidR="000C6B24" w:rsidRDefault="000C6B24" w:rsidP="00A130F2">
      <w:pPr>
        <w:pStyle w:val="Corpotesto"/>
      </w:pPr>
      <w:r>
        <w:t>Mai un uomo può vedere meglio del suo Signore. Dio vede passato, presente, futuro. Sa cosa può fare Lui per il suo popolo, come vuole operare.</w:t>
      </w:r>
    </w:p>
    <w:p w14:paraId="2B902213" w14:textId="77777777" w:rsidR="000C6B24" w:rsidRDefault="000C6B24" w:rsidP="00A130F2">
      <w:pPr>
        <w:pStyle w:val="Corpotesto"/>
      </w:pPr>
      <w:r>
        <w:t>L’uomo non vede neanche l’attimo già vissuto, figuriamo a pensare che possa vedere o orientare il futuro di se stesso o di altri.</w:t>
      </w:r>
    </w:p>
    <w:p w14:paraId="53780C71" w14:textId="77777777" w:rsidR="000C6B24" w:rsidRDefault="000C6B24" w:rsidP="00A130F2">
      <w:pPr>
        <w:pStyle w:val="Corpotesto"/>
      </w:pPr>
      <w:r>
        <w:t xml:space="preserve">Se non ha però una fede vera, autentica sul suo Dio, cadrà facilmente in tentazione. I suoi pensieri si imporrano su quelli di Dio ed è la fine. </w:t>
      </w:r>
    </w:p>
    <w:p w14:paraId="3F822737" w14:textId="77777777" w:rsidR="000C6B24" w:rsidRPr="00644387" w:rsidRDefault="000C6B24" w:rsidP="004762FF">
      <w:pPr>
        <w:pStyle w:val="Corpodeltesto2"/>
        <w:rPr>
          <w:color w:val="000000"/>
        </w:rPr>
      </w:pPr>
      <w:r w:rsidRPr="00644387">
        <w:rPr>
          <w:color w:val="000000"/>
          <w:position w:val="6"/>
          <w:vertAlign w:val="superscript"/>
        </w:rPr>
        <w:t>26</w:t>
      </w:r>
      <w:r>
        <w:rPr>
          <w:color w:val="000000"/>
          <w:position w:val="6"/>
          <w:vertAlign w:val="superscript"/>
        </w:rPr>
        <w:t xml:space="preserve"> </w:t>
      </w:r>
      <w:r w:rsidRPr="00644387">
        <w:rPr>
          <w:color w:val="000000"/>
        </w:rPr>
        <w:t>Allora egli alzò la mano contro di loro,</w:t>
      </w:r>
      <w:r>
        <w:rPr>
          <w:color w:val="000000"/>
        </w:rPr>
        <w:t xml:space="preserve"> </w:t>
      </w:r>
      <w:r w:rsidRPr="00644387">
        <w:rPr>
          <w:color w:val="000000"/>
        </w:rPr>
        <w:t>giurando di abbatterli nel deserto,</w:t>
      </w:r>
    </w:p>
    <w:p w14:paraId="7F272C7D" w14:textId="77777777" w:rsidR="000C6B24" w:rsidRDefault="000C6B24" w:rsidP="00A130F2">
      <w:pPr>
        <w:pStyle w:val="Corpotesto"/>
      </w:pPr>
      <w:r>
        <w:t>Sempre il Signore educa il suo popolo con molta fermezza. Essi pensavano che nella conquista della terra i loro figli sarebbero morti.</w:t>
      </w:r>
    </w:p>
    <w:p w14:paraId="1CE2AA81" w14:textId="77777777" w:rsidR="000C6B24" w:rsidRPr="00323454" w:rsidRDefault="000C6B24" w:rsidP="00A130F2">
      <w:pPr>
        <w:pStyle w:val="Corpotesto"/>
        <w:rPr>
          <w:i/>
          <w:iCs/>
        </w:rPr>
      </w:pPr>
      <w:r w:rsidRPr="00323454">
        <w:rPr>
          <w:i/>
          <w:iCs/>
        </w:rPr>
        <w:t>Allora egli alzò la mano contro di loro, giurando di abbatterli nel deserto</w:t>
      </w:r>
      <w:r>
        <w:rPr>
          <w:i/>
          <w:iCs/>
        </w:rPr>
        <w:t>…</w:t>
      </w:r>
    </w:p>
    <w:p w14:paraId="3EB3CA57" w14:textId="77777777" w:rsidR="000C6B24" w:rsidRDefault="000C6B24" w:rsidP="00A130F2">
      <w:pPr>
        <w:pStyle w:val="Corpotesto"/>
      </w:pPr>
      <w:r>
        <w:t>Non saranno i loro figli a morire. Saranno invece essi a morire nel deserto. Nessuno di loro entrerà nella terra di Canaan.</w:t>
      </w:r>
    </w:p>
    <w:p w14:paraId="12663D48" w14:textId="77777777" w:rsidR="000C6B24" w:rsidRDefault="000C6B24" w:rsidP="00A130F2">
      <w:pPr>
        <w:pStyle w:val="Corpotesto"/>
      </w:pPr>
      <w:r>
        <w:t>Tutti gli adulti usciti dall’Egitto non vedranno la Terra Promessa. Questa è la punizione che Dio infligge al suo popolo per la sua necessaria correzione.</w:t>
      </w:r>
    </w:p>
    <w:p w14:paraId="7749A62E" w14:textId="77777777" w:rsidR="000C6B24" w:rsidRDefault="000C6B24" w:rsidP="00A130F2">
      <w:pPr>
        <w:pStyle w:val="Corpotesto"/>
      </w:pPr>
      <w:r>
        <w:t>È una punizione esemplare, ma indispensabile. Il popolo non si educa senza educazione e non vi è educazione senza una pena.</w:t>
      </w:r>
    </w:p>
    <w:p w14:paraId="5F79274C" w14:textId="77777777" w:rsidR="000C6B24" w:rsidRDefault="000C6B24" w:rsidP="00A130F2">
      <w:pPr>
        <w:pStyle w:val="Corpotesto"/>
      </w:pPr>
      <w:r>
        <w:t>L’errore di oggi è proprio questo: si pensa che la parola sia sufficiente per educare. La correzione necessita di una pena. La pena è necessaria.</w:t>
      </w:r>
    </w:p>
    <w:p w14:paraId="45E580BA" w14:textId="77777777" w:rsidR="000C6B24" w:rsidRDefault="000C6B24" w:rsidP="00A130F2">
      <w:pPr>
        <w:pStyle w:val="Corpotesto"/>
      </w:pPr>
      <w:r>
        <w:t>Non necessariamente la pena dovrà essere violenta, brutale. Ma essa è giusta.</w:t>
      </w:r>
    </w:p>
    <w:p w14:paraId="10882B8D" w14:textId="77777777" w:rsidR="000C6B24" w:rsidRDefault="000C6B24" w:rsidP="00A130F2">
      <w:pPr>
        <w:pStyle w:val="Corpotesto"/>
      </w:pPr>
      <w:r>
        <w:t xml:space="preserve">In fondo Dio non dona alcuna pena al suo popolo. È Lui che ritarda il suo accompagnamento nella terra di Canaan. </w:t>
      </w:r>
    </w:p>
    <w:p w14:paraId="52FB7ABE" w14:textId="77777777" w:rsidR="000C6B24" w:rsidRDefault="000C6B24" w:rsidP="00A130F2">
      <w:pPr>
        <w:pStyle w:val="Corpotesto"/>
      </w:pPr>
      <w:r>
        <w:t>Il Signore li avrebbe accompagnati al termine di quaranta anni. Quarant’anni sono lunghi per tutti. La morte in un deserto giunge prima.</w:t>
      </w:r>
    </w:p>
    <w:p w14:paraId="14A09F8C" w14:textId="77777777" w:rsidR="000C6B24" w:rsidRDefault="000C6B24" w:rsidP="00A130F2">
      <w:pPr>
        <w:pStyle w:val="Corpotesto"/>
      </w:pPr>
      <w:r>
        <w:t>A volte è sufficiente che siamo noi a prendere una decisione ferma perché tutta la storia cambi attorno a noi. Dio è fermo nelle sue decisioni.</w:t>
      </w:r>
    </w:p>
    <w:p w14:paraId="71156D23" w14:textId="77777777" w:rsidR="000C6B24" w:rsidRPr="00644387" w:rsidRDefault="000C6B24" w:rsidP="004762FF">
      <w:pPr>
        <w:pStyle w:val="Corpodeltesto2"/>
        <w:rPr>
          <w:color w:val="000000"/>
        </w:rPr>
      </w:pPr>
      <w:r w:rsidRPr="00644387">
        <w:rPr>
          <w:color w:val="000000"/>
          <w:position w:val="6"/>
          <w:vertAlign w:val="superscript"/>
        </w:rPr>
        <w:t>27</w:t>
      </w:r>
      <w:r>
        <w:rPr>
          <w:color w:val="000000"/>
          <w:position w:val="6"/>
          <w:vertAlign w:val="superscript"/>
        </w:rPr>
        <w:t xml:space="preserve"> </w:t>
      </w:r>
      <w:r w:rsidRPr="00644387">
        <w:rPr>
          <w:color w:val="000000"/>
        </w:rPr>
        <w:t>di disperdere la loro discendenza tra le nazioni</w:t>
      </w:r>
      <w:r>
        <w:rPr>
          <w:color w:val="000000"/>
        </w:rPr>
        <w:t xml:space="preserve"> </w:t>
      </w:r>
      <w:r w:rsidRPr="00644387">
        <w:rPr>
          <w:color w:val="000000"/>
        </w:rPr>
        <w:t>e disseminarli nelle loro terre.</w:t>
      </w:r>
    </w:p>
    <w:p w14:paraId="5E08C928" w14:textId="77777777" w:rsidR="000C6B24" w:rsidRDefault="000C6B24" w:rsidP="00A130F2">
      <w:pPr>
        <w:pStyle w:val="Corpotesto"/>
      </w:pPr>
      <w:r>
        <w:t xml:space="preserve">Ecco una seconda decisione di Dio: lasciare che il popolo si disseminasse nella terra fra le nazioni. Ciò sarebbe stato per Israele una vera trappola. </w:t>
      </w:r>
    </w:p>
    <w:p w14:paraId="1219DDAC" w14:textId="77777777" w:rsidR="000C6B24" w:rsidRPr="0028172B" w:rsidRDefault="000C6B24" w:rsidP="00A130F2">
      <w:pPr>
        <w:pStyle w:val="Corpotesto"/>
        <w:rPr>
          <w:i/>
          <w:iCs/>
        </w:rPr>
      </w:pPr>
      <w:r w:rsidRPr="0028172B">
        <w:rPr>
          <w:i/>
          <w:iCs/>
        </w:rPr>
        <w:t>Di disperdere la loro discendenza tra le nazioni e disseminarli nelle loro terre.</w:t>
      </w:r>
    </w:p>
    <w:p w14:paraId="0559D6AC" w14:textId="77777777" w:rsidR="000C6B24" w:rsidRDefault="000C6B24" w:rsidP="00A130F2">
      <w:pPr>
        <w:pStyle w:val="Corpotesto"/>
      </w:pPr>
      <w:r>
        <w:t>Questa seconda decisione del Signore va rettamente compresa. Il popolo non si fida del suo Dio, non crede nella sua Parola.</w:t>
      </w:r>
    </w:p>
    <w:p w14:paraId="628D2706" w14:textId="77777777" w:rsidR="000C6B24" w:rsidRDefault="000C6B24" w:rsidP="00A130F2">
      <w:pPr>
        <w:pStyle w:val="Corpotesto"/>
      </w:pPr>
      <w:r>
        <w:t>Dio lascia che il popolo si dissemini nella terra delle nazioni. Ma con quale risultato? La caduta nella loro idolatria.</w:t>
      </w:r>
    </w:p>
    <w:p w14:paraId="5C1F0744" w14:textId="77777777" w:rsidR="000C6B24" w:rsidRDefault="000C6B24" w:rsidP="00A130F2">
      <w:pPr>
        <w:pStyle w:val="Corpotesto"/>
      </w:pPr>
      <w:r>
        <w:t>Questa caduta servirà al Signore per educare il suo popolo alla retta fede. È un lavoro lungo, immane, interminabile, senza alcuna interruzione.</w:t>
      </w:r>
    </w:p>
    <w:p w14:paraId="2D669FBC" w14:textId="77777777" w:rsidR="000C6B24" w:rsidRDefault="000C6B24" w:rsidP="00A130F2">
      <w:pPr>
        <w:pStyle w:val="Corpotesto"/>
      </w:pPr>
      <w:r>
        <w:t>La fede nel Signore va costruita ogni giorno, ogni giorno piantata nel cuore, ogni giorno riassettata nello spirito, ogni giorno rimessa nella coscienza.</w:t>
      </w:r>
    </w:p>
    <w:p w14:paraId="550AB594" w14:textId="77777777" w:rsidR="000C6B24" w:rsidRDefault="000C6B24" w:rsidP="00A130F2">
      <w:pPr>
        <w:pStyle w:val="Corpotesto"/>
      </w:pPr>
      <w:r>
        <w:t>Tutta la storia di Israele è una ininterrotta educazione alla vera fede. In questo Gesù è un perfetto imitatore del Padre.</w:t>
      </w:r>
    </w:p>
    <w:p w14:paraId="16E4D725" w14:textId="77777777" w:rsidR="000C6B24" w:rsidRDefault="000C6B24" w:rsidP="00A130F2">
      <w:pPr>
        <w:pStyle w:val="Corpotesto"/>
      </w:pPr>
      <w:r>
        <w:t>Tutta la sua vita l’ha dedicata ad educare alla retta fede il suo popolo. Il cuore della missione di Gesù per tre anni è stato il dono della Parola vera.</w:t>
      </w:r>
    </w:p>
    <w:p w14:paraId="641E5AE4" w14:textId="77777777" w:rsidR="000C6B24" w:rsidRDefault="000C6B24" w:rsidP="00A130F2">
      <w:pPr>
        <w:pStyle w:val="Corpotesto"/>
      </w:pPr>
      <w:r>
        <w:t>L’opera di Dio, divenuta opera di Gesù, deve divenire opera della Chiesa. Essa deve consumare ogni energia in un lavoro ininterrotto di educazione alla fede.</w:t>
      </w:r>
    </w:p>
    <w:p w14:paraId="7B91BC5C" w14:textId="77777777" w:rsidR="000C6B24" w:rsidRDefault="000C6B24" w:rsidP="00A130F2">
      <w:pPr>
        <w:pStyle w:val="Corpotesto"/>
      </w:pPr>
      <w:r>
        <w:t>La Chiesa è disseminata tra le nazioni, nelle terre pagane, piene di idolatria, empietà, falsità, ateismo. Essa è fortemente tentata dal pensiero umano.</w:t>
      </w:r>
    </w:p>
    <w:p w14:paraId="20F405F7" w14:textId="77777777" w:rsidR="000C6B24" w:rsidRDefault="000C6B24" w:rsidP="00A130F2">
      <w:pPr>
        <w:pStyle w:val="Corpotesto"/>
      </w:pPr>
      <w:r>
        <w:t xml:space="preserve">Le occorre una divina energia, una fortezza di Spirito Santo non comune per resistere ad ogni tentazione. </w:t>
      </w:r>
    </w:p>
    <w:p w14:paraId="4C95A7FA" w14:textId="77777777" w:rsidR="000C6B24" w:rsidRDefault="000C6B24" w:rsidP="00A130F2">
      <w:pPr>
        <w:pStyle w:val="Corpotesto"/>
      </w:pPr>
      <w:r>
        <w:t>L’opera più necessaria per la Chiesa è l’educazione ininterrotta alla vera fede.  Non è un lavoro di un giorno e neanche di un anno.</w:t>
      </w:r>
    </w:p>
    <w:p w14:paraId="2459F418" w14:textId="77777777" w:rsidR="000C6B24" w:rsidRDefault="000C6B24" w:rsidP="00A130F2">
      <w:pPr>
        <w:pStyle w:val="Corpotesto"/>
      </w:pPr>
      <w:r>
        <w:t xml:space="preserve">L’educazione alla fede è l’opera ininterrotta della Chiesa. Se però i suoi figli cadono dalla vera fede, è il disastro. </w:t>
      </w:r>
    </w:p>
    <w:p w14:paraId="29F60121" w14:textId="77777777" w:rsidR="000C6B24" w:rsidRDefault="000C6B24" w:rsidP="00A130F2">
      <w:pPr>
        <w:pStyle w:val="Corpotesto"/>
      </w:pPr>
      <w:r>
        <w:t>Oggi è questo il male che sta avvolgendo il mondo: molti figli della Chiesa da luce si sono trasformati in tenebre.</w:t>
      </w:r>
    </w:p>
    <w:p w14:paraId="5D96229B" w14:textId="77777777" w:rsidR="000C6B24" w:rsidRDefault="000C6B24" w:rsidP="00A130F2">
      <w:pPr>
        <w:pStyle w:val="Corpotesto"/>
      </w:pPr>
      <w:r>
        <w:t>Anziché essere educatori alla retta fede, sono divenuti propagatori di falsità, menzogna, idolatria. Fanno però tutto questo in nome del Vangelo.</w:t>
      </w:r>
    </w:p>
    <w:p w14:paraId="63BA896B" w14:textId="77777777" w:rsidR="000C6B24" w:rsidRDefault="000C6B24" w:rsidP="00A130F2">
      <w:pPr>
        <w:pStyle w:val="Corpotesto"/>
      </w:pPr>
      <w:r>
        <w:t>È un inganno che genera confusione, disorientamento, caos spirituale e morale, ogni relativismo veritativo. Il Vangelo è totalmente ignorato nella sua verità.</w:t>
      </w:r>
    </w:p>
    <w:p w14:paraId="0636CA68" w14:textId="77777777" w:rsidR="000C6B24" w:rsidRDefault="000C6B24" w:rsidP="00A130F2">
      <w:pPr>
        <w:pStyle w:val="Corpotesto"/>
      </w:pPr>
      <w:r>
        <w:t>È triste studiare molti anni per poter essere consacrati presbiteri ed essere educati alla falsità, all’eresia, alla non luce, alle tenebre.</w:t>
      </w:r>
    </w:p>
    <w:p w14:paraId="7EFFA6E8" w14:textId="77777777" w:rsidR="000C6B24" w:rsidRDefault="000C6B24" w:rsidP="00A130F2">
      <w:pPr>
        <w:pStyle w:val="Corpotesto"/>
      </w:pPr>
      <w:r>
        <w:t>I mali del mondo nascono da questa falsa educazione alla fede che regna nella Chiesa. Da ministri di luce se ne fa ministri di tenebra.</w:t>
      </w:r>
    </w:p>
    <w:p w14:paraId="30B31C27" w14:textId="77777777" w:rsidR="000C6B24" w:rsidRDefault="000C6B24" w:rsidP="00A130F2">
      <w:pPr>
        <w:pStyle w:val="Corpotesto"/>
      </w:pPr>
      <w:r>
        <w:t>La Chiesa, dispersa tra le nazioni, deve essere città collocata sul monte, lampada posta sul candelabro. Tutti i suoi figli devono essere luce purissima.</w:t>
      </w:r>
    </w:p>
    <w:p w14:paraId="624BC009" w14:textId="77777777" w:rsidR="000C6B24" w:rsidRDefault="000C6B24" w:rsidP="00A130F2">
      <w:pPr>
        <w:pStyle w:val="Corpotesto"/>
      </w:pPr>
      <w:r>
        <w:t>Camminare nella verità, educare alla verità, far crescere nella verità è il nostro ministero, il loro obbligo, il nostro impegno.</w:t>
      </w:r>
    </w:p>
    <w:p w14:paraId="0F12F822" w14:textId="77777777" w:rsidR="000C6B24" w:rsidRDefault="000C6B24" w:rsidP="00A130F2">
      <w:pPr>
        <w:pStyle w:val="Corpotesto"/>
      </w:pPr>
      <w:r>
        <w:t>La Chiesa esiste per fare luce, luce evangelica, luce cristica, luce soprannaturale, luce santa. Questo è il suo mandato.</w:t>
      </w:r>
    </w:p>
    <w:p w14:paraId="65C5E22D" w14:textId="77777777" w:rsidR="000C6B24" w:rsidRPr="00644387" w:rsidRDefault="000C6B24" w:rsidP="004762FF">
      <w:pPr>
        <w:pStyle w:val="Corpodeltesto2"/>
        <w:rPr>
          <w:color w:val="000000"/>
        </w:rPr>
      </w:pPr>
      <w:r w:rsidRPr="00644387">
        <w:rPr>
          <w:color w:val="000000"/>
          <w:position w:val="6"/>
          <w:vertAlign w:val="superscript"/>
        </w:rPr>
        <w:t>28</w:t>
      </w:r>
      <w:r>
        <w:rPr>
          <w:color w:val="000000"/>
          <w:position w:val="6"/>
          <w:vertAlign w:val="superscript"/>
        </w:rPr>
        <w:t xml:space="preserve"> </w:t>
      </w:r>
      <w:r w:rsidRPr="00644387">
        <w:rPr>
          <w:color w:val="000000"/>
        </w:rPr>
        <w:t>Adorarono Baal-Peor</w:t>
      </w:r>
      <w:r>
        <w:rPr>
          <w:color w:val="000000"/>
        </w:rPr>
        <w:t xml:space="preserve"> </w:t>
      </w:r>
      <w:r w:rsidRPr="00644387">
        <w:rPr>
          <w:color w:val="000000"/>
        </w:rPr>
        <w:t>e mangiarono i sacrifici dei morti.</w:t>
      </w:r>
    </w:p>
    <w:p w14:paraId="7382D088" w14:textId="77777777" w:rsidR="000C6B24" w:rsidRDefault="000C6B24" w:rsidP="00A130F2">
      <w:pPr>
        <w:pStyle w:val="Corpotesto"/>
      </w:pPr>
      <w:r>
        <w:t>Il cammino del popolo del Signore nel deserto è figura, immagine del cammino della Chiesa nel mondo.</w:t>
      </w:r>
    </w:p>
    <w:p w14:paraId="7C86D8BB" w14:textId="77777777" w:rsidR="000C6B24" w:rsidRDefault="000C6B24" w:rsidP="00A130F2">
      <w:pPr>
        <w:pStyle w:val="Corpotesto"/>
      </w:pPr>
      <w:r>
        <w:t>Spesso i figli di Israele caddero nell’idolatria. Sovente si consegnarono agli usi peccaminosi idolatrici dei pagani.</w:t>
      </w:r>
    </w:p>
    <w:p w14:paraId="5C356A5A" w14:textId="77777777" w:rsidR="000C6B24" w:rsidRPr="00042642" w:rsidRDefault="000C6B24" w:rsidP="00A130F2">
      <w:pPr>
        <w:pStyle w:val="Corpotesto"/>
        <w:rPr>
          <w:i/>
          <w:iCs/>
        </w:rPr>
      </w:pPr>
      <w:r w:rsidRPr="00042642">
        <w:rPr>
          <w:i/>
          <w:iCs/>
        </w:rPr>
        <w:t>Adorarono Baal-Peor e mangiarono i sacrifici dei morti.</w:t>
      </w:r>
    </w:p>
    <w:p w14:paraId="083DF89B" w14:textId="77777777" w:rsidR="000C6B24" w:rsidRDefault="000C6B24" w:rsidP="00A130F2">
      <w:pPr>
        <w:pStyle w:val="Corpotesto"/>
      </w:pPr>
      <w:r>
        <w:t>L’idolatria non è lontana dalla Chiesa. È la sua costante tentazione. È la fossa che è sempre scavata sul suo cammino.</w:t>
      </w:r>
    </w:p>
    <w:p w14:paraId="4C771A17" w14:textId="77777777" w:rsidR="000C6B24" w:rsidRDefault="000C6B24" w:rsidP="00A130F2">
      <w:pPr>
        <w:pStyle w:val="Corpotesto"/>
      </w:pPr>
      <w:r>
        <w:t xml:space="preserve">Israele peccò. Si consegnò all’idolatria. Dimenticò la verità del suo Dio. Si abbandonò al male. Questa consegna al male viene severamente punita. </w:t>
      </w:r>
    </w:p>
    <w:p w14:paraId="1030BEA6" w14:textId="77777777" w:rsidR="000C6B24" w:rsidRPr="00102AAD" w:rsidRDefault="000C6B24" w:rsidP="00A130F2">
      <w:pPr>
        <w:pStyle w:val="Corpotesto"/>
        <w:rPr>
          <w:i/>
          <w:iCs/>
          <w:sz w:val="20"/>
        </w:rPr>
      </w:pPr>
      <w:r w:rsidRPr="00102AAD">
        <w:rPr>
          <w:i/>
          <w:iCs/>
          <w:sz w:val="20"/>
        </w:rPr>
        <w:t>Israele si stabilì a Sittìm e il popolo cominciò a fornicare con le figlie di Moab. Esse invitarono il popolo ai sacrifici offerti ai loro dèi; il popolo mangiò e si prostrò davanti ai loro dèi. Israele aderì a Baal</w:t>
      </w:r>
      <w:r w:rsidRPr="00102AAD">
        <w:rPr>
          <w:i/>
          <w:iCs/>
          <w:sz w:val="20"/>
        </w:rPr>
        <w:noBreakHyphen/>
        <w:t>Peor e l’ira del Signore si accese contro Israele.</w:t>
      </w:r>
    </w:p>
    <w:p w14:paraId="390E9510" w14:textId="77777777" w:rsidR="000C6B24" w:rsidRPr="00102AAD" w:rsidRDefault="000C6B24" w:rsidP="00A130F2">
      <w:pPr>
        <w:pStyle w:val="Corpotesto"/>
        <w:rPr>
          <w:i/>
          <w:iCs/>
          <w:sz w:val="20"/>
        </w:rPr>
      </w:pPr>
      <w:r w:rsidRPr="00102AAD">
        <w:rPr>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102AAD">
        <w:rPr>
          <w:i/>
          <w:iCs/>
          <w:sz w:val="20"/>
        </w:rPr>
        <w:noBreakHyphen/>
        <w:t>Peor».</w:t>
      </w:r>
    </w:p>
    <w:p w14:paraId="7F794779" w14:textId="77777777" w:rsidR="000C6B24" w:rsidRPr="00102AAD" w:rsidRDefault="000C6B24" w:rsidP="00A130F2">
      <w:pPr>
        <w:pStyle w:val="Corpotesto"/>
        <w:rPr>
          <w:i/>
          <w:iCs/>
          <w:sz w:val="20"/>
        </w:rPr>
      </w:pPr>
      <w:r w:rsidRPr="00102AAD">
        <w:rPr>
          <w:i/>
          <w:iCs/>
          <w:sz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6AB7E3CB" w14:textId="77777777" w:rsidR="000C6B24" w:rsidRPr="00102AAD" w:rsidRDefault="000C6B24" w:rsidP="00A130F2">
      <w:pPr>
        <w:pStyle w:val="Corpotesto"/>
        <w:rPr>
          <w:i/>
          <w:iCs/>
          <w:sz w:val="20"/>
        </w:rPr>
      </w:pPr>
      <w:r w:rsidRPr="00102AAD">
        <w:rPr>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2BAABFE2" w14:textId="77777777" w:rsidR="000C6B24" w:rsidRPr="00102AAD" w:rsidRDefault="000C6B24" w:rsidP="00A130F2">
      <w:pPr>
        <w:pStyle w:val="Corpotesto"/>
        <w:rPr>
          <w:i/>
          <w:iCs/>
          <w:sz w:val="20"/>
        </w:rPr>
      </w:pPr>
      <w:r w:rsidRPr="00102AAD">
        <w:rPr>
          <w:i/>
          <w:iCs/>
          <w:sz w:val="20"/>
        </w:rPr>
        <w:t xml:space="preserve">L’uomo d’Israele, ucciso con </w:t>
      </w:r>
      <w:smartTag w:uri="urn:schemas-microsoft-com:office:smarttags" w:element="PersonName">
        <w:smartTagPr>
          <w:attr w:name="ProductID" w:val="la Madianita"/>
        </w:smartTagPr>
        <w:r w:rsidRPr="00102AAD">
          <w:rPr>
            <w:i/>
            <w:iCs/>
            <w:sz w:val="20"/>
          </w:rPr>
          <w:t>la Madianita</w:t>
        </w:r>
      </w:smartTag>
      <w:r w:rsidRPr="00102AAD">
        <w:rPr>
          <w:i/>
          <w:iCs/>
          <w:sz w:val="20"/>
        </w:rPr>
        <w:t xml:space="preserve">, si chiamava Zimrì, figlio di Salu, principe di un casato paterno dei Simeoniti. La donna uccisa, </w:t>
      </w:r>
      <w:smartTag w:uri="urn:schemas-microsoft-com:office:smarttags" w:element="PersonName">
        <w:smartTagPr>
          <w:attr w:name="ProductID" w:val="la Madianita"/>
        </w:smartTagPr>
        <w:r w:rsidRPr="00102AAD">
          <w:rPr>
            <w:i/>
            <w:iCs/>
            <w:sz w:val="20"/>
          </w:rPr>
          <w:t>la Madianita</w:t>
        </w:r>
      </w:smartTag>
      <w:r w:rsidRPr="00102AAD">
        <w:rPr>
          <w:i/>
          <w:iCs/>
          <w:sz w:val="20"/>
        </w:rPr>
        <w:t>, si chiamava Cozbì, figlia di Sur, capo della gente di un casato in Madian.</w:t>
      </w:r>
    </w:p>
    <w:p w14:paraId="50901279" w14:textId="77777777" w:rsidR="000C6B24" w:rsidRDefault="000C6B24" w:rsidP="00A130F2">
      <w:pPr>
        <w:pStyle w:val="Corpotesto"/>
        <w:rPr>
          <w:i/>
          <w:iCs/>
          <w:sz w:val="20"/>
        </w:rPr>
      </w:pPr>
      <w:r w:rsidRPr="00102AAD">
        <w:rPr>
          <w:i/>
          <w:iCs/>
          <w:sz w:val="20"/>
        </w:rPr>
        <w:t xml:space="preserve">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42218FD6" w14:textId="77777777" w:rsidR="000C6B24" w:rsidRDefault="000C6B24" w:rsidP="00A130F2">
      <w:pPr>
        <w:pStyle w:val="Corpotesto"/>
      </w:pPr>
      <w:r>
        <w:t>L’opera del Signore è sempre la stessa: purificare il suo popolo da ogni idolatria, ogni introduzione di usi e costumi pagani.</w:t>
      </w:r>
    </w:p>
    <w:p w14:paraId="1C97E374" w14:textId="77777777" w:rsidR="000C6B24" w:rsidRDefault="000C6B24" w:rsidP="00A130F2">
      <w:pPr>
        <w:pStyle w:val="Corpotesto"/>
      </w:pPr>
      <w:r>
        <w:t>È stata l’opera di ieri del Signore. È anche l’opera di oggi. Attraverso molteplici modi e svariate vie il Signore sempre lavora per purificare la sua Chiesa.</w:t>
      </w:r>
    </w:p>
    <w:p w14:paraId="09FDA366" w14:textId="77777777" w:rsidR="000C6B24" w:rsidRDefault="000C6B24" w:rsidP="00A130F2">
      <w:pPr>
        <w:pStyle w:val="Corpotesto"/>
      </w:pPr>
      <w:r>
        <w:t>Chi legge con occhi di Spirito Santo la storia, sa che sempre il Signore interviene per dare luce più splendente alla sua Chiesa.</w:t>
      </w:r>
    </w:p>
    <w:p w14:paraId="627233C1" w14:textId="77777777" w:rsidR="000C6B24" w:rsidRDefault="000C6B24" w:rsidP="00A130F2">
      <w:pPr>
        <w:pStyle w:val="Corpotesto"/>
      </w:pPr>
      <w:r>
        <w:t>Quello di Dio è però un lavoro infinito, senza alcuna sosta, alcun riposo. I figli della Chiesa sono affascinati dalla falsità. Questa sempre li conquista.</w:t>
      </w:r>
    </w:p>
    <w:p w14:paraId="523859B0" w14:textId="77777777" w:rsidR="000C6B24" w:rsidRDefault="000C6B24" w:rsidP="00A130F2">
      <w:pPr>
        <w:pStyle w:val="Corpotesto"/>
      </w:pPr>
      <w:r>
        <w:t>Lo Spirito Santo deve dare mano a tutte le sue divine risorse, perché le porte degli inferi non prevalgono sulla Chiesa del Signore Gesù.</w:t>
      </w:r>
    </w:p>
    <w:p w14:paraId="56D5A853" w14:textId="77777777" w:rsidR="000C6B24" w:rsidRDefault="000C6B24" w:rsidP="00A130F2">
      <w:pPr>
        <w:pStyle w:val="Corpotesto"/>
      </w:pPr>
      <w:r>
        <w:t>Sempre Lui suscita persone e le costituisce portatrici di vera luce, vera sapienza evangelica, vera intelligenza delle cose di Dio.</w:t>
      </w:r>
    </w:p>
    <w:p w14:paraId="5DA76DDD" w14:textId="77777777" w:rsidR="000C6B24" w:rsidRPr="003535D7" w:rsidRDefault="000C6B24" w:rsidP="00A130F2">
      <w:pPr>
        <w:pStyle w:val="Corpotesto"/>
      </w:pPr>
      <w:r>
        <w:t>Senza l’opera ininterrotta dello Spirito del Signore, ogni figlio della Chiesa sarebbe del principe di questo mondo e suo strumento di tenebra.</w:t>
      </w:r>
    </w:p>
    <w:p w14:paraId="7B2E9ED5" w14:textId="77777777" w:rsidR="000C6B24" w:rsidRPr="00644387" w:rsidRDefault="000C6B24" w:rsidP="004762FF">
      <w:pPr>
        <w:pStyle w:val="Corpodeltesto2"/>
        <w:rPr>
          <w:color w:val="000000"/>
        </w:rPr>
      </w:pPr>
      <w:r w:rsidRPr="00644387">
        <w:rPr>
          <w:color w:val="000000"/>
          <w:position w:val="6"/>
          <w:vertAlign w:val="superscript"/>
        </w:rPr>
        <w:t>29</w:t>
      </w:r>
      <w:r>
        <w:rPr>
          <w:color w:val="000000"/>
          <w:position w:val="6"/>
          <w:vertAlign w:val="superscript"/>
        </w:rPr>
        <w:t xml:space="preserve"> </w:t>
      </w:r>
      <w:r w:rsidRPr="00644387">
        <w:rPr>
          <w:color w:val="000000"/>
        </w:rPr>
        <w:t>Lo provocarono con tali azioni,</w:t>
      </w:r>
      <w:r>
        <w:rPr>
          <w:color w:val="000000"/>
        </w:rPr>
        <w:t xml:space="preserve"> </w:t>
      </w:r>
      <w:r w:rsidRPr="00644387">
        <w:rPr>
          <w:color w:val="000000"/>
        </w:rPr>
        <w:t>e tra loro scoppiò la peste.</w:t>
      </w:r>
    </w:p>
    <w:p w14:paraId="469052A1" w14:textId="77777777" w:rsidR="000C6B24" w:rsidRDefault="000C6B24" w:rsidP="00A130F2">
      <w:pPr>
        <w:pStyle w:val="Corpotesto"/>
      </w:pPr>
      <w:r>
        <w:t>Il Signore deve conservare il suo popolo nella sua verità soprannaturale ed eterna. Se Lui non interviene, il popolo perisce nell’idolatria e nell’immoralità.</w:t>
      </w:r>
    </w:p>
    <w:p w14:paraId="29BED111" w14:textId="77777777" w:rsidR="000C6B24" w:rsidRPr="00FA3C76" w:rsidRDefault="000C6B24" w:rsidP="00A130F2">
      <w:pPr>
        <w:pStyle w:val="Corpotesto"/>
        <w:rPr>
          <w:i/>
          <w:iCs/>
        </w:rPr>
      </w:pPr>
      <w:r w:rsidRPr="00FA3C76">
        <w:rPr>
          <w:i/>
          <w:iCs/>
        </w:rPr>
        <w:t>Lo provocarono con tali azioni, e tra loro scoppiò la peste.</w:t>
      </w:r>
    </w:p>
    <w:p w14:paraId="18674634" w14:textId="77777777" w:rsidR="000C6B24" w:rsidRDefault="000C6B24" w:rsidP="00A130F2">
      <w:pPr>
        <w:pStyle w:val="Corpotesto"/>
      </w:pPr>
      <w:r>
        <w:t>La metodologia del Signore è sempre nuova. La sua divina saggezza sempre gli suggerisce come intervenire concretamente nella storia.</w:t>
      </w:r>
    </w:p>
    <w:p w14:paraId="4CFD083D" w14:textId="77777777" w:rsidR="000C6B24" w:rsidRDefault="000C6B24" w:rsidP="00A130F2">
      <w:pPr>
        <w:pStyle w:val="Corpotesto"/>
      </w:pPr>
      <w:r>
        <w:t>Anche della peste il Signore si serve per educare il suo popolo alla retta fede. Secondo il profeta Geremia anche della spada e dell’esilio.</w:t>
      </w:r>
    </w:p>
    <w:p w14:paraId="2231F3B7" w14:textId="77777777" w:rsidR="000C6B24" w:rsidRPr="00155430" w:rsidRDefault="000C6B24" w:rsidP="00A130F2">
      <w:pPr>
        <w:pStyle w:val="Corpotesto"/>
        <w:rPr>
          <w:i/>
          <w:iCs/>
          <w:sz w:val="20"/>
        </w:rPr>
      </w:pPr>
      <w:r w:rsidRPr="00155430">
        <w:rPr>
          <w:i/>
          <w:iCs/>
          <w:sz w:val="20"/>
        </w:rPr>
        <w:t>Il Signore mi disse: «Anche se Mosè e Samuele si presentassero davanti a me, non volgerei lo sguardo verso questo popolo. Allontanali da me, se ne vadano! Se ti domanderanno: “Dove dobbiamo andare?”, dirai loro: Così dice il Signore:</w:t>
      </w:r>
    </w:p>
    <w:p w14:paraId="715F6801" w14:textId="77777777" w:rsidR="000C6B24" w:rsidRPr="00155430" w:rsidRDefault="000C6B24" w:rsidP="00A130F2">
      <w:pPr>
        <w:pStyle w:val="Corpotesto"/>
        <w:rPr>
          <w:i/>
          <w:iCs/>
          <w:sz w:val="20"/>
        </w:rPr>
      </w:pPr>
      <w:r w:rsidRPr="00155430">
        <w:rPr>
          <w:i/>
          <w:iCs/>
          <w:sz w:val="20"/>
        </w:rPr>
        <w:t>Chi è destinato alla morte, alla morte, chi alla spada, alla spada, chi alla fame, alla fame, chi alla schiavitù, alla schiavitù.</w:t>
      </w:r>
    </w:p>
    <w:p w14:paraId="7425D4DD" w14:textId="77777777" w:rsidR="000C6B24" w:rsidRPr="00155430" w:rsidRDefault="000C6B24" w:rsidP="00A130F2">
      <w:pPr>
        <w:pStyle w:val="Corpotesto"/>
        <w:rPr>
          <w:i/>
          <w:iCs/>
          <w:sz w:val="20"/>
        </w:rPr>
      </w:pPr>
      <w:r w:rsidRPr="00155430">
        <w:rPr>
          <w:i/>
          <w:iCs/>
          <w:sz w:val="20"/>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6A640EB4" w14:textId="77777777" w:rsidR="000C6B24" w:rsidRPr="00155430" w:rsidRDefault="000C6B24" w:rsidP="00A130F2">
      <w:pPr>
        <w:pStyle w:val="Corpotesto"/>
        <w:rPr>
          <w:i/>
          <w:iCs/>
          <w:sz w:val="20"/>
        </w:rPr>
      </w:pPr>
      <w:r w:rsidRPr="00155430">
        <w:rPr>
          <w:i/>
          <w:iCs/>
          <w:sz w:val="20"/>
        </w:rPr>
        <w:t>Chi avrà pietà di te, Gerusalemme, chi ti compiangerà? Chi si volterà per domandarti come stai? Tu mi hai respinto  – oracolo del Signore –,  mi hai voltato le spalle e io ho steso la mano su di te per annientarti; sono stanco di pentirmi.</w:t>
      </w:r>
    </w:p>
    <w:p w14:paraId="1B95094D" w14:textId="77777777" w:rsidR="000C6B24" w:rsidRPr="00155430" w:rsidRDefault="000C6B24" w:rsidP="00A130F2">
      <w:pPr>
        <w:pStyle w:val="Corpotesto"/>
        <w:rPr>
          <w:i/>
          <w:iCs/>
          <w:sz w:val="20"/>
        </w:rPr>
      </w:pPr>
      <w:r w:rsidRPr="00155430">
        <w:rPr>
          <w:i/>
          <w:iCs/>
          <w:sz w:val="20"/>
        </w:rPr>
        <w:t>Li ho dispersi al vento con la pala, alle porte del paese. Ho reso senza figli e ho fatto perire il mio popolo, perché non si sono convertiti dalle loro abitudini. Le loro vedove sono diventate più numerose della sabbia del mare. Ho mandato sulle madri e sui giovani un devastatore in pieno giorno; ho fatto piombare d’un tratto su di loro turbamento e spavento.</w:t>
      </w:r>
    </w:p>
    <w:p w14:paraId="3F9296C1" w14:textId="77777777" w:rsidR="000C6B24" w:rsidRPr="00155430" w:rsidRDefault="000C6B24" w:rsidP="00A130F2">
      <w:pPr>
        <w:pStyle w:val="Corpotesto"/>
        <w:rPr>
          <w:i/>
          <w:iCs/>
          <w:sz w:val="20"/>
        </w:rPr>
      </w:pPr>
      <w:r w:rsidRPr="00155430">
        <w:rPr>
          <w:i/>
          <w:iCs/>
          <w:sz w:val="20"/>
        </w:rPr>
        <w:t>È abbattuta la madre di sette figli, esala il suo respiro; il sole tramonta per lei quando è ancora giorno, è coperta di vergogna e confusa. Io consegnerò i loro superstiti alla spada, in preda ai loro nemici».  Oracolo del Signore.</w:t>
      </w:r>
    </w:p>
    <w:p w14:paraId="75AE4466" w14:textId="77777777" w:rsidR="000C6B24" w:rsidRPr="00155430" w:rsidRDefault="000C6B24" w:rsidP="00A130F2">
      <w:pPr>
        <w:pStyle w:val="Corpotesto"/>
        <w:rPr>
          <w:i/>
          <w:iCs/>
          <w:sz w:val="20"/>
        </w:rPr>
      </w:pPr>
      <w:r w:rsidRPr="00155430">
        <w:rPr>
          <w:i/>
          <w:iCs/>
          <w:sz w:val="20"/>
        </w:rPr>
        <w:t>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w:t>
      </w:r>
    </w:p>
    <w:p w14:paraId="3982F88A" w14:textId="77777777" w:rsidR="000C6B24" w:rsidRPr="00155430" w:rsidRDefault="000C6B24" w:rsidP="00A130F2">
      <w:pPr>
        <w:pStyle w:val="Corpotesto"/>
        <w:rPr>
          <w:i/>
          <w:iCs/>
          <w:sz w:val="20"/>
        </w:rPr>
      </w:pPr>
      <w:r w:rsidRPr="00155430">
        <w:rPr>
          <w:i/>
          <w:iCs/>
          <w:sz w:val="20"/>
        </w:rPr>
        <w:t xml:space="preserve">«I tuoi averi e i tuoi tesori li abbandonerò al saccheggio, come ricompensa per tutti i peccati commessi in tutti i tuoi territori. Ti renderò schiavo dei tuoi nemici in una terra che non conosci, perché si è acceso il fuoco della mia ira, che arderà contro di te». </w:t>
      </w:r>
    </w:p>
    <w:p w14:paraId="708586CB" w14:textId="77777777" w:rsidR="000C6B24" w:rsidRPr="00155430" w:rsidRDefault="000C6B24" w:rsidP="00A130F2">
      <w:pPr>
        <w:pStyle w:val="Corpotesto"/>
        <w:rPr>
          <w:i/>
          <w:iCs/>
          <w:sz w:val="20"/>
        </w:rPr>
      </w:pPr>
      <w:r w:rsidRPr="00155430">
        <w:rPr>
          <w:i/>
          <w:iCs/>
          <w:sz w:val="20"/>
        </w:rPr>
        <w:t>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w:t>
      </w:r>
    </w:p>
    <w:p w14:paraId="4D911095" w14:textId="77777777" w:rsidR="000C6B24" w:rsidRPr="00155430" w:rsidRDefault="000C6B24" w:rsidP="00A130F2">
      <w:pPr>
        <w:pStyle w:val="Corpotesto"/>
        <w:rPr>
          <w:i/>
          <w:iCs/>
          <w:sz w:val="20"/>
        </w:rPr>
      </w:pPr>
      <w:r w:rsidRPr="00155430">
        <w:rPr>
          <w:i/>
          <w:iCs/>
          <w:sz w:val="20"/>
        </w:rPr>
        <w:t>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21).</w:t>
      </w:r>
    </w:p>
    <w:p w14:paraId="51360144" w14:textId="77777777" w:rsidR="000C6B24" w:rsidRPr="00155430" w:rsidRDefault="000C6B24" w:rsidP="00A130F2">
      <w:pPr>
        <w:pStyle w:val="Corpotesto"/>
        <w:rPr>
          <w:i/>
          <w:iCs/>
          <w:sz w:val="20"/>
        </w:rPr>
      </w:pPr>
      <w:r w:rsidRPr="00155430">
        <w:rPr>
          <w:i/>
          <w:iCs/>
          <w:sz w:val="20"/>
        </w:rPr>
        <w:t>Parola che fu rivolta dal Signore a Geremia, quando Nabucodònosor, re di Babilonia, e tutto il suo esercito e tutti i regni della terra sotto il suo dominio e tutti i popoli combattevano contro Gerusalemme e tutte le sue città: «Così dice il Signore, Dio d’Israele: Va’ a parlare a Sedecìa, re di Giuda e digli: Così parla il Signore: Ecco, io consegno questa città in mano al re di Babilonia, che la darà alle fiamme. Non scamperai dalla sua mano, ma sarai preso e consegnato in suo potere. I tuoi occhi fisseranno gli occhi del re di Babilonia, ti parlerà faccia a faccia e poi andrai a Babilonia. Tuttavia ascolta, o Sedecìa, re di Giuda, la parola del Signore! Così dice il Signore a tuo riguardo: Non morirai di spada! Morirai in pace e come si bruciarono aromi per i tuoi padri, gli antichi re di Giuda che furono prima di te, così si bruceranno anche per te e si farà il lamento dicendo: “Ahimè, Signore!”. Io l’ho detto». Oracolo del Signore.</w:t>
      </w:r>
    </w:p>
    <w:p w14:paraId="1FDB5F14" w14:textId="77777777" w:rsidR="000C6B24" w:rsidRPr="00155430" w:rsidRDefault="000C6B24" w:rsidP="00A130F2">
      <w:pPr>
        <w:pStyle w:val="Corpotesto"/>
        <w:rPr>
          <w:i/>
          <w:iCs/>
          <w:sz w:val="20"/>
        </w:rPr>
      </w:pPr>
      <w:r w:rsidRPr="00155430">
        <w:rPr>
          <w:i/>
          <w:iCs/>
          <w:sz w:val="20"/>
        </w:rPr>
        <w:t>Il profeta Geremia riferì a Sedecìa, re di Giuda, tutte queste parole a Gerusalemme. Frattanto l’esercito del re di Babilonia muoveva guerra a Gerusalemme e a tutte le città di Giuda che ancora rimanevano, Lachis e Azekà, poiché fra le città di Giuda erano rimaste solo queste fortezze.</w:t>
      </w:r>
    </w:p>
    <w:p w14:paraId="3DDB3FC8" w14:textId="77777777" w:rsidR="000C6B24" w:rsidRPr="00155430" w:rsidRDefault="000C6B24" w:rsidP="00A130F2">
      <w:pPr>
        <w:pStyle w:val="Corpotesto"/>
        <w:rPr>
          <w:i/>
          <w:iCs/>
          <w:sz w:val="20"/>
        </w:rPr>
      </w:pPr>
      <w:r w:rsidRPr="00155430">
        <w:rPr>
          <w:i/>
          <w:iCs/>
          <w:sz w:val="20"/>
        </w:rPr>
        <w:t xml:space="preserve">Questa parola fu rivolta a Geremia dal Signore, dopo che il re Sedecìa aveva concluso un patto con tutto il popolo che si trovava a Gerusalemme, per proclamare la libertà degli schiavi e per rimandare liberi ognuno il suo schiavo ebreo e la sua schiava ebrea, così da non tenere più in schiavitù un fratello giudeo. Tutti i capi e tutto il popolo, che avevano aderito al patto, acconsentirono a rimandare liberi ognuno il proprio schiavo e la propria schiava, così da non costringerli più alla schiavitù: acconsentirono dunque e li rimandarono effettivamente; ma dopo mutarono parere e ripresero gli schiavi e le schiave che avevano rimandato liberi e li ridussero di nuovo in schiavitù. Allora questa parola del Signore fu rivolta a Geremia: «Così dice il Signore, Dio d’Israele: Io ho concluso un patto con i vostri padri quando li ho fatti uscire dalla terra d’Egitto, liberandoli da quella condizione servile. Ho detto loro: “Alla fine di ogni sette anni ognuno lascerà andare il proprio fratello ebreo che si sarà venduto a te; ti servirà sei anni, poi lo lascerai andare via da te libero”. Ma i vostri padri non mi ascoltarono e non prestarono orecchio. Voi oggi vi eravate ravveduti e avevate fatto ciò che è retto ai miei occhi, proclamando ciascuno la libertà del suo fratello; avevate concluso un patto davanti a me, nel tempio in cui è invocato il mio nome. Ma poi avete mutato di nuovo parere, avete profanato il mio nome e avete ripreso gli schiavi e le schiave, che avevate rimandati liberi secondo il loro desiderio, e li avete costretti a essere ancora vostri schiavi e vostre schiave. </w:t>
      </w:r>
    </w:p>
    <w:p w14:paraId="1F2ABA5E" w14:textId="77777777" w:rsidR="000C6B24" w:rsidRPr="00155430" w:rsidRDefault="000C6B24" w:rsidP="00A130F2">
      <w:pPr>
        <w:pStyle w:val="Corpotesto"/>
        <w:rPr>
          <w:i/>
          <w:iCs/>
          <w:sz w:val="20"/>
        </w:rPr>
      </w:pPr>
      <w:r w:rsidRPr="00155430">
        <w:rPr>
          <w:i/>
          <w:iCs/>
          <w:sz w:val="20"/>
        </w:rPr>
        <w:t xml:space="preserve">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 Gli uomini che hanno trasgredito il mio patto, non attuando le clausole del patto stabilite in mia presenza, io li renderò come il vitello che tagliarono in due passando fra le sue metà. I capi di Giuda, i capi di Gerusalemme, i cortigiani, i sacerdoti e tutto il popolo del paese, che passarono attraverso le due metà del vitello, li darò in mano ai loro nemici e a quanti vogliono la loro vita; i loro cadaveri saranno pasto per gli uccelli del cielo e per le bestie della terra. Darò Sedecìa, re di Giuda, e i suoi capi in mano ai loro nemici, a quanti vogliono la loro vita, e in mano all’esercito del re di Babilonia, che ora si è allontanato da voi. Ecco, io darò un ordine – oracolo del Signore – e li farò tornare verso questa città, la assaliranno, la prenderanno e la daranno alle fiamme, e renderò le città di Giuda desolate, senza abitanti» (Ger 34,1-22). </w:t>
      </w:r>
    </w:p>
    <w:p w14:paraId="453C7267" w14:textId="77777777" w:rsidR="000C6B24" w:rsidRDefault="000C6B24" w:rsidP="00A130F2">
      <w:pPr>
        <w:pStyle w:val="Corpotesto"/>
      </w:pPr>
      <w:r>
        <w:t>Addirittura vi è una maledizione per chi dovesse compiere fiaccamente gli interventi di Dio nella nostra storia.</w:t>
      </w:r>
    </w:p>
    <w:p w14:paraId="3AFDB37B" w14:textId="77777777" w:rsidR="000C6B24" w:rsidRPr="00416365" w:rsidRDefault="000C6B24" w:rsidP="00A130F2">
      <w:pPr>
        <w:pStyle w:val="Corpotesto"/>
        <w:rPr>
          <w:i/>
          <w:iCs/>
          <w:sz w:val="20"/>
        </w:rPr>
      </w:pPr>
      <w:r w:rsidRPr="00416365">
        <w:rPr>
          <w:i/>
          <w:iCs/>
          <w:sz w:val="20"/>
        </w:rPr>
        <w:t>Su Moab.</w:t>
      </w:r>
    </w:p>
    <w:p w14:paraId="31DB5C43" w14:textId="77777777" w:rsidR="000C6B24" w:rsidRPr="00416365" w:rsidRDefault="000C6B24" w:rsidP="00A130F2">
      <w:pPr>
        <w:pStyle w:val="Corpotesto"/>
        <w:rPr>
          <w:i/>
          <w:iCs/>
          <w:sz w:val="20"/>
        </w:rPr>
      </w:pPr>
      <w:r w:rsidRPr="00416365">
        <w:rPr>
          <w:i/>
          <w:iCs/>
          <w:sz w:val="20"/>
        </w:rPr>
        <w:t>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 Una voce, un grido da Coronàim: “Devastazione e rovina grande!”. Abbattuta è Moab, le grida si fanno sentire fino a Soar. Piangendo, salgono la salita di Luchìt, giù per la discesa di Coronàim si odono grida strazianti: “Fuggite, salvate la vostra vita! Siate come l’asino selvatico nel deserto”. Poiché hai posto la fiducia nelle tue fortezze e nei tuoi tesori, anche tu sarai preso e Camos andrà in esilio, insieme con i suoi sacerdoti e con i suoi capi.</w:t>
      </w:r>
    </w:p>
    <w:p w14:paraId="476F435E" w14:textId="77777777" w:rsidR="000C6B24" w:rsidRPr="00416365" w:rsidRDefault="000C6B24" w:rsidP="00A130F2">
      <w:pPr>
        <w:pStyle w:val="Corpotesto"/>
        <w:rPr>
          <w:i/>
          <w:iCs/>
          <w:sz w:val="20"/>
        </w:rPr>
      </w:pPr>
      <w:r w:rsidRPr="00416365">
        <w:rPr>
          <w:i/>
          <w:iCs/>
          <w:sz w:val="20"/>
        </w:rPr>
        <w:t>Il devastatore verrà contro ogni città, nessuna città potrà scampare. Sarà devastata la valle e la pianura desolata, come dice il Signore. Erigete un cippo funebre a Moab, perché è tutta in rovina. Le sue città diventeranno un deserto, nessuno le abiterà.</w:t>
      </w:r>
    </w:p>
    <w:p w14:paraId="12783C80" w14:textId="77777777" w:rsidR="000C6B24" w:rsidRPr="00416365" w:rsidRDefault="000C6B24" w:rsidP="00A130F2">
      <w:pPr>
        <w:pStyle w:val="Corpotesto"/>
        <w:rPr>
          <w:i/>
          <w:iCs/>
          <w:sz w:val="20"/>
        </w:rPr>
      </w:pPr>
      <w:r w:rsidRPr="00416365">
        <w:rPr>
          <w:i/>
          <w:iCs/>
          <w:sz w:val="20"/>
        </w:rPr>
        <w:t>Maledetto chi compie fiaccamente l’opera del Signore, maledetto chi trattiene la spada dal sangue!</w:t>
      </w:r>
    </w:p>
    <w:p w14:paraId="29B5BBB0" w14:textId="77777777" w:rsidR="000C6B24" w:rsidRPr="00416365" w:rsidRDefault="000C6B24" w:rsidP="00A130F2">
      <w:pPr>
        <w:pStyle w:val="Corpotesto"/>
        <w:rPr>
          <w:i/>
          <w:iCs/>
          <w:sz w:val="20"/>
        </w:rPr>
      </w:pPr>
      <w:r w:rsidRPr="00416365">
        <w:rPr>
          <w:i/>
          <w:iCs/>
          <w:sz w:val="20"/>
        </w:rPr>
        <w:t>Moab era tranquillo fin dalla giovinezza, riposava come vino sulla sua feccia, non è stato travasato di botte in botte, né è mai andato in esilio; per questo gli è rimasto il suo sapore, il suo profumo non si è alterato. Per questo giorni verranno – oracolo del Signore – nei quali manderò uomini a travasarlo, vuoteranno le sue botti e frantumeranno i suoi otri.</w:t>
      </w:r>
    </w:p>
    <w:p w14:paraId="3BEE29D3" w14:textId="77777777" w:rsidR="000C6B24" w:rsidRPr="00416365" w:rsidRDefault="000C6B24" w:rsidP="00A130F2">
      <w:pPr>
        <w:pStyle w:val="Corpotesto"/>
        <w:rPr>
          <w:i/>
          <w:iCs/>
          <w:sz w:val="20"/>
        </w:rPr>
      </w:pPr>
      <w:r w:rsidRPr="00416365">
        <w:rPr>
          <w:i/>
          <w:iCs/>
          <w:sz w:val="20"/>
        </w:rPr>
        <w:t>Moab si vergognerà di Camos come la casa d’Israele si è vergognata di Betel, in cui aveva riposto la sua fiducia.</w:t>
      </w:r>
    </w:p>
    <w:p w14:paraId="3AC76A28" w14:textId="77777777" w:rsidR="000C6B24" w:rsidRPr="00416365" w:rsidRDefault="000C6B24" w:rsidP="00A130F2">
      <w:pPr>
        <w:pStyle w:val="Corpotesto"/>
        <w:rPr>
          <w:i/>
          <w:iCs/>
          <w:sz w:val="20"/>
        </w:rPr>
      </w:pPr>
      <w:r w:rsidRPr="00416365">
        <w:rPr>
          <w:i/>
          <w:iCs/>
          <w:sz w:val="20"/>
        </w:rPr>
        <w:t>Come potete dire: “Noi siamo uomini prodi e uomini valorosi per la battaglia”? Il devastatore di Moab sale contro di lui, i suoi giovani migliori scendono al macello.  Oracolo del re, il cui nome è Signore degli eserciti.</w:t>
      </w:r>
    </w:p>
    <w:p w14:paraId="0F404698" w14:textId="77777777" w:rsidR="000C6B24" w:rsidRPr="00416365" w:rsidRDefault="000C6B24" w:rsidP="00A130F2">
      <w:pPr>
        <w:pStyle w:val="Corpotesto"/>
        <w:rPr>
          <w:i/>
          <w:iCs/>
          <w:sz w:val="20"/>
        </w:rPr>
      </w:pPr>
      <w:r w:rsidRPr="00416365">
        <w:rPr>
          <w:i/>
          <w:iCs/>
          <w:sz w:val="20"/>
        </w:rPr>
        <w:t>È vicina la rovina di Moab, la sua sventura avanza in gran fretta. Compiangetelo, voi tutti suoi vicini e tutti voi che conoscete il suo nome; dite: “Come si è spezzata la verga robusta, quello scettro magnifico?”. Scendi dalla tua gloria, siedi sull’arido suolo, o popolo che abiti a Dibon; poiché il devastatore di Moab sale contro di te, egli distrugge le tue fortezze. Sta sulla strada e osserva, tu che abiti ad Aroèr. Interroga il fuggiasco e lo scampato, domanda: “Che cosa è successo?”. Moab prova vergogna, è in rovina;  urlate, gridate, annunciate sull’Arnon che Moab è devastato.</w:t>
      </w:r>
    </w:p>
    <w:p w14:paraId="2FE0E254" w14:textId="77777777" w:rsidR="000C6B24" w:rsidRPr="00416365" w:rsidRDefault="000C6B24" w:rsidP="00A130F2">
      <w:pPr>
        <w:pStyle w:val="Corpotesto"/>
        <w:rPr>
          <w:i/>
          <w:iCs/>
          <w:sz w:val="20"/>
        </w:rPr>
      </w:pPr>
      <w:r w:rsidRPr="00416365">
        <w:rPr>
          <w:i/>
          <w:iCs/>
          <w:sz w:val="20"/>
        </w:rPr>
        <w:t>È arrivato il giudizio per la regione dell’altopiano, per Colon, per Iaas e per Mefàat, per Dibon, per Nebo e per Bet-Diblatàim, per Kiriatàim, per Bet-Gamul e per Bet-Meon, per Keriòt e per Bosra, per tutte le città del territorio di Moab, lontane e vicine.</w:t>
      </w:r>
    </w:p>
    <w:p w14:paraId="61577154" w14:textId="77777777" w:rsidR="000C6B24" w:rsidRPr="00416365" w:rsidRDefault="000C6B24" w:rsidP="00A130F2">
      <w:pPr>
        <w:pStyle w:val="Corpotesto"/>
        <w:rPr>
          <w:i/>
          <w:iCs/>
          <w:sz w:val="20"/>
        </w:rPr>
      </w:pPr>
      <w:r w:rsidRPr="00416365">
        <w:rPr>
          <w:i/>
          <w:iCs/>
          <w:sz w:val="20"/>
        </w:rPr>
        <w:t>È infranta la potenza di Moab, è spezzato il suo braccio. Oracolo del Signore.</w:t>
      </w:r>
    </w:p>
    <w:p w14:paraId="72A381EC" w14:textId="77777777" w:rsidR="000C6B24" w:rsidRPr="00416365" w:rsidRDefault="000C6B24" w:rsidP="00A130F2">
      <w:pPr>
        <w:pStyle w:val="Corpotesto"/>
        <w:rPr>
          <w:i/>
          <w:iCs/>
          <w:sz w:val="20"/>
        </w:rPr>
      </w:pPr>
      <w:r w:rsidRPr="00416365">
        <w:rPr>
          <w:i/>
          <w:iCs/>
          <w:sz w:val="20"/>
        </w:rPr>
        <w:t>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05BC35D8" w14:textId="77777777" w:rsidR="000C6B24" w:rsidRPr="00416365" w:rsidRDefault="000C6B24" w:rsidP="00A130F2">
      <w:pPr>
        <w:pStyle w:val="Corpotesto"/>
        <w:rPr>
          <w:i/>
          <w:iCs/>
          <w:sz w:val="20"/>
        </w:rPr>
      </w:pPr>
      <w:r w:rsidRPr="00416365">
        <w:rPr>
          <w:i/>
          <w:iCs/>
          <w:sz w:val="20"/>
        </w:rPr>
        <w:t>Abbandonate le città e dimorate nelle rupi, abitanti di Moab, siate come la colomba, che fa il nido sull’orlo di un precipizio. Abbiamo udito l’orgoglio di Moab, il grande orgoglioso, la sua superbia, il suo orgoglio, la sua alterigia, l’altezzosità del suo cuore.</w:t>
      </w:r>
    </w:p>
    <w:p w14:paraId="206A63BB" w14:textId="77777777" w:rsidR="000C6B24" w:rsidRPr="00416365" w:rsidRDefault="000C6B24" w:rsidP="00A130F2">
      <w:pPr>
        <w:pStyle w:val="Corpotesto"/>
        <w:rPr>
          <w:i/>
          <w:iCs/>
          <w:sz w:val="20"/>
        </w:rPr>
      </w:pPr>
      <w:r w:rsidRPr="00416365">
        <w:rPr>
          <w:i/>
          <w:iCs/>
          <w:sz w:val="20"/>
        </w:rPr>
        <w:t>Conosco bene la sua tracotanza – oracolo del Signore –, l’inconsistenza delle sue chiacchiere, le sue opere vane. Per questo alzo un lamento su Moab, grido per tutto Moab, gemo per gli uomini di Kir-Cheres.</w:t>
      </w:r>
    </w:p>
    <w:p w14:paraId="2C80C29E" w14:textId="77777777" w:rsidR="000C6B24" w:rsidRPr="00416365" w:rsidRDefault="000C6B24" w:rsidP="00A130F2">
      <w:pPr>
        <w:pStyle w:val="Corpotesto"/>
        <w:rPr>
          <w:i/>
          <w:iCs/>
          <w:sz w:val="20"/>
        </w:rPr>
      </w:pPr>
      <w:r w:rsidRPr="00416365">
        <w:rPr>
          <w:i/>
          <w:iCs/>
          <w:sz w:val="20"/>
        </w:rPr>
        <w:t>Io piango per te come per Iazer, o vigna di Sibma! I tuoi tralci arrivavano al mare, raggiungevano Iazer. Sui tuoi frutti e sulla tua vendemmia è piombato il devastatore. Sono scomparse gioia e allegria dai frutteti e dalla regione di Moab. È finito il vino nei tini, non pigia più il pigiatore, il canto di gioia non è più canto di gioia.</w:t>
      </w:r>
    </w:p>
    <w:p w14:paraId="62B6FE63" w14:textId="77777777" w:rsidR="000C6B24" w:rsidRPr="00416365" w:rsidRDefault="000C6B24" w:rsidP="00A130F2">
      <w:pPr>
        <w:pStyle w:val="Corpotesto"/>
        <w:rPr>
          <w:i/>
          <w:iCs/>
          <w:sz w:val="20"/>
        </w:rPr>
      </w:pPr>
      <w:r w:rsidRPr="00416365">
        <w:rPr>
          <w:i/>
          <w:iCs/>
          <w:sz w:val="20"/>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w:t>
      </w:r>
    </w:p>
    <w:p w14:paraId="214A17C0" w14:textId="77777777" w:rsidR="000C6B24" w:rsidRPr="00416365" w:rsidRDefault="000C6B24" w:rsidP="00A130F2">
      <w:pPr>
        <w:pStyle w:val="Corpotesto"/>
        <w:rPr>
          <w:i/>
          <w:iCs/>
          <w:sz w:val="20"/>
        </w:rPr>
      </w:pPr>
      <w:r w:rsidRPr="00416365">
        <w:rPr>
          <w:i/>
          <w:iCs/>
          <w:sz w:val="20"/>
        </w:rPr>
        <w:t>Poiché così dice il Signore: Ecco, come l’aquila si libra e distende le ali su Moab. Le città sono prese, le fortezze sono espugnate. In quel giorno il cuore dei prodi di Moab sarà come il cuore di una donna nei dolori del parto.</w:t>
      </w:r>
    </w:p>
    <w:p w14:paraId="327DD6ED" w14:textId="77777777" w:rsidR="000C6B24" w:rsidRPr="00416365" w:rsidRDefault="000C6B24" w:rsidP="00A130F2">
      <w:pPr>
        <w:pStyle w:val="Corpotesto"/>
        <w:rPr>
          <w:i/>
          <w:iCs/>
          <w:sz w:val="20"/>
        </w:rPr>
      </w:pPr>
      <w:r w:rsidRPr="00416365">
        <w:rPr>
          <w:i/>
          <w:iCs/>
          <w:sz w:val="20"/>
        </w:rPr>
        <w:t>Moab è distrutto, ha cessato di essere popolo, perché si è sollevato contro il Signore. Terrore, fossa e laccio ti sovrastano, o abitante di Moab. Oracolo del Signore. Chi fugge al grido di terrore cadrà nella fossa, chi risale dalla fossa sarà preso nel laccio, perché io manderò sui Moabiti tutto questo nell’anno del loro castigo. Oracolo del Signore.</w:t>
      </w:r>
    </w:p>
    <w:p w14:paraId="20AB0217" w14:textId="77777777" w:rsidR="000C6B24" w:rsidRPr="00416365" w:rsidRDefault="000C6B24" w:rsidP="00A130F2">
      <w:pPr>
        <w:pStyle w:val="Corpotesto"/>
        <w:rPr>
          <w:i/>
          <w:iCs/>
          <w:sz w:val="20"/>
        </w:rPr>
      </w:pPr>
      <w:r w:rsidRPr="00416365">
        <w:rPr>
          <w:i/>
          <w:iCs/>
          <w:sz w:val="20"/>
        </w:rPr>
        <w:t xml:space="preserve">All’ombra di Chesbon si fermano spossati i fuggiaschi, ma un fuoco esce da Chesbon, una fiamma dal palazzo di Sicon e divora le tempie di Moab e il cranio di uomini turbolenti. Guai a te, Moab, sei perduto, popolo di Camos, poiché i tuoi figli sono condotti in schiavitù, le tue figlie in esilio. Ma io cambierò la sorte di Moab negli ultimi giorni». Oracolo del Signore. Fin qui il giudizio su Moab (Ger 48,1-47). </w:t>
      </w:r>
    </w:p>
    <w:p w14:paraId="5B7BE47A" w14:textId="77777777" w:rsidR="000C6B24" w:rsidRDefault="000C6B24" w:rsidP="00A130F2">
      <w:pPr>
        <w:pStyle w:val="Corpotesto"/>
      </w:pPr>
      <w:r>
        <w:t>I suoi sono sempre interventi che devono manifestare la sua Signoria, la sua verità, il suo governo su ogni popolo, ogni nazione.</w:t>
      </w:r>
    </w:p>
    <w:p w14:paraId="3AF8F808" w14:textId="77777777" w:rsidR="000C6B24" w:rsidRDefault="000C6B24" w:rsidP="00A130F2">
      <w:pPr>
        <w:pStyle w:val="Corpotesto"/>
      </w:pPr>
      <w:r>
        <w:t xml:space="preserve">Niente il Signore tralascia perché il suo popolo ritorni nella verità della sua fede. </w:t>
      </w:r>
    </w:p>
    <w:p w14:paraId="7C503154" w14:textId="77777777" w:rsidR="000C6B24" w:rsidRPr="00644387" w:rsidRDefault="000C6B24" w:rsidP="004762FF">
      <w:pPr>
        <w:pStyle w:val="Corpodeltesto2"/>
        <w:rPr>
          <w:color w:val="000000"/>
        </w:rPr>
      </w:pPr>
      <w:r w:rsidRPr="00644387">
        <w:rPr>
          <w:color w:val="000000"/>
          <w:position w:val="6"/>
          <w:vertAlign w:val="superscript"/>
        </w:rPr>
        <w:t>30</w:t>
      </w:r>
      <w:r>
        <w:rPr>
          <w:color w:val="000000"/>
          <w:position w:val="6"/>
          <w:vertAlign w:val="superscript"/>
        </w:rPr>
        <w:t xml:space="preserve"> </w:t>
      </w:r>
      <w:r w:rsidRPr="00644387">
        <w:rPr>
          <w:color w:val="000000"/>
        </w:rPr>
        <w:t>Ma Fineès si alzò per fare giustizia:</w:t>
      </w:r>
      <w:r>
        <w:rPr>
          <w:color w:val="000000"/>
        </w:rPr>
        <w:t xml:space="preserve"> </w:t>
      </w:r>
      <w:r w:rsidRPr="00644387">
        <w:rPr>
          <w:color w:val="000000"/>
        </w:rPr>
        <w:t>allora la peste cessò.</w:t>
      </w:r>
    </w:p>
    <w:p w14:paraId="2B816F55" w14:textId="77777777" w:rsidR="000C6B24" w:rsidRDefault="000C6B24" w:rsidP="00A130F2">
      <w:pPr>
        <w:pStyle w:val="Corpotesto"/>
      </w:pPr>
      <w:r>
        <w:t>Strumento dell’intervento educatore del Signore verso il suo popolo questa volta è Fineès, figlio di Aronne, Sacerdote.</w:t>
      </w:r>
    </w:p>
    <w:p w14:paraId="1F98E79F" w14:textId="77777777" w:rsidR="000C6B24" w:rsidRPr="002F219C" w:rsidRDefault="000C6B24" w:rsidP="00A130F2">
      <w:pPr>
        <w:pStyle w:val="Corpotesto"/>
        <w:rPr>
          <w:i/>
          <w:iCs/>
        </w:rPr>
      </w:pPr>
      <w:r w:rsidRPr="002F219C">
        <w:rPr>
          <w:i/>
          <w:iCs/>
        </w:rPr>
        <w:t>Ma Fineès si alzò per fare giustizia: allora la peste cessò.</w:t>
      </w:r>
    </w:p>
    <w:p w14:paraId="47FA8D23" w14:textId="77777777" w:rsidR="000C6B24" w:rsidRDefault="000C6B24" w:rsidP="00A130F2">
      <w:pPr>
        <w:pStyle w:val="Corpotesto"/>
      </w:pPr>
      <w:r>
        <w:t xml:space="preserve">Fineès interviene, trafigge gli idolatri, la peste cessa. Dio si placa nella sua ira. </w:t>
      </w:r>
    </w:p>
    <w:p w14:paraId="72055167" w14:textId="77777777" w:rsidR="000C6B24" w:rsidRDefault="000C6B24" w:rsidP="00A130F2">
      <w:pPr>
        <w:pStyle w:val="Corpotesto"/>
      </w:pPr>
      <w:r>
        <w:t>Il popolo comprende che c’è una via retta sulla quale dovrà sempre camminare. Idolatria e immoralità non si addicono alla sua vocazione, alla sua santità.</w:t>
      </w:r>
    </w:p>
    <w:p w14:paraId="5110C684" w14:textId="77777777" w:rsidR="000C6B24" w:rsidRDefault="000C6B24" w:rsidP="00A130F2">
      <w:pPr>
        <w:pStyle w:val="Corpotesto"/>
      </w:pPr>
      <w:r>
        <w:t>Fineès fa giustizia, uccidendo i trasgressori. Così agendo mostra al popolo del Signore quale sarà la sorte di coloro che si abbandonano all’idolatria.</w:t>
      </w:r>
    </w:p>
    <w:p w14:paraId="0B9C9797" w14:textId="77777777" w:rsidR="000C6B24" w:rsidRPr="00644387" w:rsidRDefault="000C6B24" w:rsidP="004762FF">
      <w:pPr>
        <w:pStyle w:val="Corpodeltesto2"/>
        <w:rPr>
          <w:color w:val="000000"/>
        </w:rPr>
      </w:pPr>
      <w:r w:rsidRPr="00644387">
        <w:rPr>
          <w:color w:val="000000"/>
          <w:position w:val="6"/>
          <w:vertAlign w:val="superscript"/>
        </w:rPr>
        <w:t>31</w:t>
      </w:r>
      <w:r>
        <w:rPr>
          <w:color w:val="000000"/>
          <w:position w:val="6"/>
          <w:vertAlign w:val="superscript"/>
        </w:rPr>
        <w:t xml:space="preserve"> </w:t>
      </w:r>
      <w:r w:rsidRPr="00644387">
        <w:rPr>
          <w:color w:val="000000"/>
        </w:rPr>
        <w:t>Ciò fu considerato per lui un atto di giustizia</w:t>
      </w:r>
      <w:r>
        <w:rPr>
          <w:color w:val="000000"/>
        </w:rPr>
        <w:t xml:space="preserve"> </w:t>
      </w:r>
      <w:r w:rsidRPr="00644387">
        <w:rPr>
          <w:color w:val="000000"/>
        </w:rPr>
        <w:t>di generazione in generazione, per sempre.</w:t>
      </w:r>
    </w:p>
    <w:p w14:paraId="117022F9" w14:textId="77777777" w:rsidR="000C6B24" w:rsidRDefault="000C6B24" w:rsidP="00A130F2">
      <w:pPr>
        <w:pStyle w:val="Corpotesto"/>
      </w:pPr>
      <w:r>
        <w:t>Il Signore premia lo zelo di Fineès e lo conferma suo sacerdote per sempre.</w:t>
      </w:r>
    </w:p>
    <w:p w14:paraId="15FA56E4" w14:textId="77777777" w:rsidR="000C6B24" w:rsidRDefault="000C6B24" w:rsidP="00A130F2">
      <w:pPr>
        <w:pStyle w:val="Corpotesto"/>
        <w:rPr>
          <w:i/>
          <w:iCs/>
        </w:rPr>
      </w:pPr>
      <w:r w:rsidRPr="002F219C">
        <w:rPr>
          <w:i/>
          <w:iCs/>
        </w:rPr>
        <w:t>Ciò fu considerato per lui un atto di giustizia di generazione in generazione, per sempre.</w:t>
      </w:r>
    </w:p>
    <w:p w14:paraId="3FE437A7" w14:textId="77777777" w:rsidR="000C6B24" w:rsidRDefault="000C6B24" w:rsidP="00A130F2">
      <w:pPr>
        <w:pStyle w:val="Corpotesto"/>
      </w:pPr>
      <w:r>
        <w:t>Le parole del Signore rivolte a Mosè attestano il suo gradimento per quanto Fineès aveva fatto.</w:t>
      </w:r>
    </w:p>
    <w:p w14:paraId="3137DECE" w14:textId="77777777" w:rsidR="000C6B24" w:rsidRPr="00102AAD" w:rsidRDefault="000C6B24" w:rsidP="00A130F2">
      <w:pPr>
        <w:pStyle w:val="Corpotesto"/>
        <w:rPr>
          <w:i/>
          <w:iCs/>
          <w:sz w:val="20"/>
        </w:rPr>
      </w:pPr>
      <w:r w:rsidRPr="00102AAD">
        <w:rPr>
          <w:i/>
          <w:iCs/>
          <w:sz w:val="20"/>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w:t>
      </w:r>
      <w:r>
        <w:rPr>
          <w:i/>
          <w:iCs/>
          <w:sz w:val="20"/>
        </w:rPr>
        <w:t xml:space="preserve"> espiatorio per gli Israeliti» (Cfr. Num 25,1-18).</w:t>
      </w:r>
    </w:p>
    <w:p w14:paraId="476B5635" w14:textId="77777777" w:rsidR="000C6B24" w:rsidRDefault="000C6B24" w:rsidP="00A130F2">
      <w:pPr>
        <w:pStyle w:val="Corpotesto"/>
      </w:pPr>
      <w:r>
        <w:t>Il Signore benedice Fineès con il dono del sacerdozio per sempre. È segno per ogni sacerdote perché anche lui si vesta di zelo e intervenga con prontezza.</w:t>
      </w:r>
    </w:p>
    <w:p w14:paraId="7BD71321" w14:textId="77777777" w:rsidR="000C6B24" w:rsidRDefault="000C6B24" w:rsidP="00A130F2">
      <w:pPr>
        <w:pStyle w:val="Corpotesto"/>
      </w:pPr>
      <w:r>
        <w:t>Il sacerdote per questo viene consacrato: per curare gli interessi del suo Dio in mezzo al suo popolo. Gli interessi di Dio sono la sua verità eterna.</w:t>
      </w:r>
    </w:p>
    <w:p w14:paraId="0505DE11" w14:textId="77777777" w:rsidR="000C6B24" w:rsidRDefault="000C6B24" w:rsidP="00A130F2">
      <w:pPr>
        <w:pStyle w:val="Corpotesto"/>
      </w:pPr>
      <w:r>
        <w:t xml:space="preserve">L’idolatria è falsità, inganno, menzogna. Il sacerdote deve sconfiggere l’idolatria, facendo risplendere la luce della verità di Dio in mezzo al suo popolo. </w:t>
      </w:r>
    </w:p>
    <w:p w14:paraId="4D24D611" w14:textId="77777777" w:rsidR="000C6B24" w:rsidRDefault="000C6B24" w:rsidP="004762FF">
      <w:pPr>
        <w:pStyle w:val="Corpodeltesto2"/>
        <w:rPr>
          <w:color w:val="000000"/>
        </w:rPr>
      </w:pPr>
      <w:r w:rsidRPr="00644387">
        <w:rPr>
          <w:color w:val="000000"/>
          <w:position w:val="6"/>
          <w:vertAlign w:val="superscript"/>
        </w:rPr>
        <w:t>32</w:t>
      </w:r>
      <w:r>
        <w:rPr>
          <w:color w:val="000000"/>
          <w:position w:val="6"/>
          <w:vertAlign w:val="superscript"/>
        </w:rPr>
        <w:t xml:space="preserve"> </w:t>
      </w:r>
      <w:r w:rsidRPr="00644387">
        <w:rPr>
          <w:color w:val="000000"/>
        </w:rPr>
        <w:t>Lo irritarono anche alle acque di Merìba</w:t>
      </w:r>
      <w:r>
        <w:rPr>
          <w:color w:val="000000"/>
        </w:rPr>
        <w:t xml:space="preserve"> </w:t>
      </w:r>
      <w:r w:rsidRPr="00644387">
        <w:rPr>
          <w:color w:val="000000"/>
        </w:rPr>
        <w:t>e Mosè fu punito per causa loro:</w:t>
      </w:r>
    </w:p>
    <w:p w14:paraId="1935243E" w14:textId="77777777" w:rsidR="000C6B24" w:rsidRDefault="000C6B24" w:rsidP="00A130F2">
      <w:pPr>
        <w:pStyle w:val="Corpotesto"/>
      </w:pPr>
      <w:r>
        <w:t>Momento assai drammatico per il popolo del Signore è stato quello vissuto presso Meriba, nel deserto.</w:t>
      </w:r>
    </w:p>
    <w:p w14:paraId="26BC1EBD" w14:textId="77777777" w:rsidR="000C6B24" w:rsidRPr="00700084" w:rsidRDefault="000C6B24" w:rsidP="00A130F2">
      <w:pPr>
        <w:pStyle w:val="Corpotesto"/>
        <w:rPr>
          <w:i/>
          <w:iCs/>
        </w:rPr>
      </w:pPr>
      <w:r w:rsidRPr="00700084">
        <w:rPr>
          <w:i/>
          <w:iCs/>
        </w:rPr>
        <w:t>Lo irritarono anche alle acque di Merìba e Mosè fu punito per causa loro:</w:t>
      </w:r>
    </w:p>
    <w:p w14:paraId="19F405B0" w14:textId="77777777" w:rsidR="000C6B24" w:rsidRPr="00644387" w:rsidRDefault="000C6B24" w:rsidP="00A130F2">
      <w:pPr>
        <w:pStyle w:val="Corpotesto"/>
      </w:pPr>
      <w:r>
        <w:t xml:space="preserve">Leggiamo quanto è avvenuto in questo luogo. Fu un momento di dura prova per lo stesso Mosè.  </w:t>
      </w:r>
    </w:p>
    <w:p w14:paraId="418B0049" w14:textId="77777777" w:rsidR="000C6B24" w:rsidRPr="00102AAD" w:rsidRDefault="000C6B24" w:rsidP="00A130F2">
      <w:pPr>
        <w:pStyle w:val="Corpotesto"/>
        <w:rPr>
          <w:i/>
          <w:iCs/>
          <w:sz w:val="20"/>
        </w:rPr>
      </w:pPr>
      <w:r w:rsidRPr="00102AAD">
        <w:rPr>
          <w:i/>
          <w:iCs/>
          <w:sz w:val="20"/>
        </w:rPr>
        <w:t>Ora tutta la comunità degli Israeliti arrivò al deserto di Sin il primo mese, e il popolo si fermò a Kades. Qui morì e fu sepolta Maria.</w:t>
      </w:r>
    </w:p>
    <w:p w14:paraId="0C96D813" w14:textId="77777777" w:rsidR="000C6B24" w:rsidRPr="00102AAD" w:rsidRDefault="000C6B24" w:rsidP="00A130F2">
      <w:pPr>
        <w:pStyle w:val="Corpotesto"/>
        <w:rPr>
          <w:i/>
          <w:iCs/>
          <w:sz w:val="20"/>
        </w:rPr>
      </w:pPr>
      <w:r w:rsidRPr="00102AAD">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11EC056E" w14:textId="77777777" w:rsidR="000C6B24" w:rsidRPr="00102AAD" w:rsidRDefault="000C6B24" w:rsidP="00A130F2">
      <w:pPr>
        <w:pStyle w:val="Corpotesto"/>
        <w:rPr>
          <w:i/>
          <w:iCs/>
          <w:sz w:val="20"/>
        </w:rPr>
      </w:pPr>
      <w:r w:rsidRPr="00102AAD">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6990D1A" w14:textId="77777777" w:rsidR="000C6B24" w:rsidRPr="00102AAD" w:rsidRDefault="000C6B24" w:rsidP="00A130F2">
      <w:pPr>
        <w:pStyle w:val="Corpotesto"/>
        <w:rPr>
          <w:i/>
          <w:iCs/>
          <w:sz w:val="20"/>
        </w:rPr>
      </w:pPr>
      <w:r w:rsidRPr="00102AAD">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58986481" w14:textId="77777777" w:rsidR="000C6B24" w:rsidRPr="00102AAD" w:rsidRDefault="000C6B24" w:rsidP="00A130F2">
      <w:pPr>
        <w:pStyle w:val="Corpotesto"/>
        <w:rPr>
          <w:i/>
          <w:iCs/>
          <w:sz w:val="20"/>
        </w:rPr>
      </w:pPr>
      <w:r w:rsidRPr="00102AAD">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69547C55" w14:textId="77777777" w:rsidR="000C6B24" w:rsidRPr="00102AAD" w:rsidRDefault="000C6B24" w:rsidP="00A130F2">
      <w:pPr>
        <w:pStyle w:val="Corpotesto"/>
        <w:rPr>
          <w:i/>
          <w:iCs/>
          <w:sz w:val="20"/>
        </w:rPr>
      </w:pPr>
      <w:r w:rsidRPr="00102AAD">
        <w:rPr>
          <w:i/>
          <w:iCs/>
          <w:sz w:val="20"/>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6932B00E" w14:textId="77777777" w:rsidR="000C6B24" w:rsidRPr="00102AAD" w:rsidRDefault="000C6B24" w:rsidP="00A130F2">
      <w:pPr>
        <w:pStyle w:val="Corpotesto"/>
        <w:rPr>
          <w:i/>
          <w:iCs/>
          <w:sz w:val="20"/>
        </w:rPr>
      </w:pPr>
      <w:r w:rsidRPr="00102AAD">
        <w:rPr>
          <w:i/>
          <w:iCs/>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5898E77F" w14:textId="77777777" w:rsidR="000C6B24" w:rsidRDefault="000C6B24" w:rsidP="00A130F2">
      <w:pPr>
        <w:pStyle w:val="Corpotesto"/>
      </w:pPr>
      <w:r>
        <w:t>Mosè per un attimo tentennò nella fede. Per questa sua fragilità e debolezza il Signore non gli fece mettere piede nella Terra Promessa.</w:t>
      </w:r>
    </w:p>
    <w:p w14:paraId="7CF5C7E1" w14:textId="77777777" w:rsidR="000C6B24" w:rsidRDefault="000C6B24" w:rsidP="00A130F2">
      <w:pPr>
        <w:pStyle w:val="Corpotesto"/>
      </w:pPr>
      <w:r>
        <w:t>Chi è chiamato a guidare il popolo del Signore non deve avere alcuna debolezza nella fede, nella verità, nell’obbedienza.</w:t>
      </w:r>
    </w:p>
    <w:p w14:paraId="7C01ED48" w14:textId="77777777" w:rsidR="000C6B24" w:rsidRDefault="000C6B24" w:rsidP="00A130F2">
      <w:pPr>
        <w:pStyle w:val="Corpotesto"/>
      </w:pPr>
      <w:r>
        <w:t>Un solo momento di fragilità può condurre tutto il popolo alla rovina. Mosè non può essere fragile neanche per un istante.</w:t>
      </w:r>
    </w:p>
    <w:p w14:paraId="70F8EEBF" w14:textId="77777777" w:rsidR="000C6B24" w:rsidRDefault="000C6B24" w:rsidP="00A130F2">
      <w:pPr>
        <w:pStyle w:val="Corpotesto"/>
      </w:pPr>
      <w:r>
        <w:t>La punizione esemplare gli serve perché si ricordi sempre che tutto il popolo dipende dalla sua fede. Se lui vacilla, tutto il popolo vacilla.</w:t>
      </w:r>
    </w:p>
    <w:p w14:paraId="18EBFE84" w14:textId="77777777" w:rsidR="000C6B24" w:rsidRDefault="000C6B24" w:rsidP="00A130F2">
      <w:pPr>
        <w:pStyle w:val="Corpotesto"/>
      </w:pPr>
      <w:r>
        <w:t>Se invece lui è forte, con la sua fortezza potrà condurre il popolo sulla via della verità e della giustizia per sempre.</w:t>
      </w:r>
    </w:p>
    <w:p w14:paraId="308FBB70" w14:textId="77777777" w:rsidR="000C6B24" w:rsidRDefault="000C6B24" w:rsidP="00A130F2">
      <w:pPr>
        <w:pStyle w:val="Corpotesto"/>
      </w:pPr>
      <w:r>
        <w:t>Il Signore vuole una fede immediata, pronta, senza ritardi. Vuole una fede che sia perfetta obbedienza ad ogni suo comando, ordine, desiderio.</w:t>
      </w:r>
    </w:p>
    <w:p w14:paraId="151674FB" w14:textId="77777777" w:rsidR="000C6B24" w:rsidRDefault="000C6B24" w:rsidP="00A130F2">
      <w:pPr>
        <w:pStyle w:val="Corpotesto"/>
      </w:pPr>
      <w:r>
        <w:t>Il popolo mise alla prova il Signore. Mosè avrebbe dovuto difendere la verità del suo Dio e non lo ha fatto per la sua fragilità.</w:t>
      </w:r>
    </w:p>
    <w:p w14:paraId="19928AFE" w14:textId="77777777" w:rsidR="000C6B24" w:rsidRDefault="000C6B24" w:rsidP="00A130F2">
      <w:pPr>
        <w:pStyle w:val="Corpotesto"/>
      </w:pPr>
      <w:r>
        <w:t>Per questo motivo non raggiunse la Terra Promessa. Gli è stata però concessa la grazia di guardarla da lontano, dalla cima del monte.</w:t>
      </w:r>
    </w:p>
    <w:p w14:paraId="25EAE287" w14:textId="77777777" w:rsidR="000C6B24" w:rsidRDefault="000C6B24" w:rsidP="00A130F2">
      <w:pPr>
        <w:pStyle w:val="Corpotesto"/>
      </w:pPr>
      <w:r>
        <w:t>Mosè avrebbe voluto che il Signore ritirasse la sua parola. Chiese la grazia diverse volte. La risposta del Signore fu un no per sempre.</w:t>
      </w:r>
    </w:p>
    <w:p w14:paraId="3F012DFC" w14:textId="77777777" w:rsidR="000C6B24" w:rsidRPr="00335650" w:rsidRDefault="000C6B24" w:rsidP="00A130F2">
      <w:pPr>
        <w:pStyle w:val="Corpotesto"/>
        <w:rPr>
          <w:i/>
          <w:iCs/>
          <w:sz w:val="20"/>
        </w:rPr>
      </w:pPr>
      <w:r w:rsidRPr="00335650">
        <w:rPr>
          <w:i/>
          <w:iCs/>
          <w:sz w:val="20"/>
        </w:rPr>
        <w:t xml:space="preserve">Il Signore udì il suono delle vostre parole, si adirò e giurò: “Nessuno degli uomini di questa generazione malvagia vedrà la buona terra che 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w:t>
      </w:r>
    </w:p>
    <w:p w14:paraId="2B4DE754" w14:textId="77777777" w:rsidR="000C6B24" w:rsidRPr="00335650" w:rsidRDefault="000C6B24" w:rsidP="00A130F2">
      <w:pPr>
        <w:pStyle w:val="Corpotesto"/>
        <w:rPr>
          <w:i/>
          <w:iCs/>
          <w:sz w:val="20"/>
        </w:rPr>
      </w:pPr>
      <w:r w:rsidRPr="00335650">
        <w:rPr>
          <w:i/>
          <w:iCs/>
          <w:sz w:val="20"/>
        </w:rPr>
        <w:t xml:space="preserve">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13-28). </w:t>
      </w:r>
    </w:p>
    <w:p w14:paraId="66B03FA1" w14:textId="77777777" w:rsidR="000C6B24" w:rsidRPr="00335650" w:rsidRDefault="000C6B24" w:rsidP="00A130F2">
      <w:pPr>
        <w:pStyle w:val="Corpotesto"/>
        <w:rPr>
          <w:i/>
          <w:iCs/>
          <w:sz w:val="20"/>
        </w:rPr>
      </w:pPr>
      <w:r w:rsidRPr="00335650">
        <w:rPr>
          <w:i/>
          <w:iCs/>
          <w:sz w:val="20"/>
        </w:rPr>
        <w:t xml:space="preserve">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 (Dt 4,21-22). </w:t>
      </w:r>
    </w:p>
    <w:p w14:paraId="1285F396" w14:textId="77777777" w:rsidR="000C6B24" w:rsidRDefault="000C6B24" w:rsidP="00A130F2">
      <w:pPr>
        <w:pStyle w:val="Corpotesto"/>
      </w:pPr>
      <w:r>
        <w:t>Mosè non può avere altri sbandamenti. La punizione così dura a questo serve: a far sì che mai si dimenticasse del suo ruolo e della sua missione.</w:t>
      </w:r>
    </w:p>
    <w:p w14:paraId="37DE6AC7" w14:textId="77777777" w:rsidR="000C6B24" w:rsidRPr="00644387" w:rsidRDefault="000C6B24" w:rsidP="004762FF">
      <w:pPr>
        <w:pStyle w:val="Corpodeltesto2"/>
        <w:rPr>
          <w:color w:val="000000"/>
        </w:rPr>
      </w:pPr>
      <w:r w:rsidRPr="00644387">
        <w:rPr>
          <w:color w:val="000000"/>
          <w:position w:val="6"/>
          <w:vertAlign w:val="superscript"/>
        </w:rPr>
        <w:t>33</w:t>
      </w:r>
      <w:r>
        <w:rPr>
          <w:color w:val="000000"/>
          <w:position w:val="6"/>
          <w:vertAlign w:val="superscript"/>
        </w:rPr>
        <w:t xml:space="preserve"> </w:t>
      </w:r>
      <w:r w:rsidRPr="00644387">
        <w:rPr>
          <w:color w:val="000000"/>
        </w:rPr>
        <w:t>poiché avevano amareggiato il suo spirito</w:t>
      </w:r>
      <w:r>
        <w:rPr>
          <w:color w:val="000000"/>
        </w:rPr>
        <w:t xml:space="preserve"> </w:t>
      </w:r>
      <w:r w:rsidRPr="00644387">
        <w:rPr>
          <w:color w:val="000000"/>
        </w:rPr>
        <w:t>ed egli aveva parlato senza riflettere.</w:t>
      </w:r>
    </w:p>
    <w:p w14:paraId="6AB3315A" w14:textId="77777777" w:rsidR="000C6B24" w:rsidRDefault="000C6B24" w:rsidP="00A130F2">
      <w:pPr>
        <w:pStyle w:val="Corpotesto"/>
      </w:pPr>
      <w:r>
        <w:t xml:space="preserve">Di sicuro lo spirito di Mosè era amareggiato per la durezza del cuore del suo popolo. </w:t>
      </w:r>
    </w:p>
    <w:p w14:paraId="77793A76" w14:textId="77777777" w:rsidR="000C6B24" w:rsidRPr="00790950" w:rsidRDefault="000C6B24" w:rsidP="00A130F2">
      <w:pPr>
        <w:pStyle w:val="Corpotesto"/>
        <w:rPr>
          <w:i/>
          <w:iCs/>
        </w:rPr>
      </w:pPr>
      <w:r w:rsidRPr="00790950">
        <w:rPr>
          <w:i/>
          <w:iCs/>
        </w:rPr>
        <w:t>Poiché avevano amareggiato il suo spirito ed egli aveva parlato senza riflettere.</w:t>
      </w:r>
    </w:p>
    <w:p w14:paraId="00C4A8DF" w14:textId="77777777" w:rsidR="000C6B24" w:rsidRDefault="000C6B24" w:rsidP="00A130F2">
      <w:pPr>
        <w:pStyle w:val="Corpotesto"/>
      </w:pPr>
      <w:r>
        <w:t>È detto il motivo della punizione di Mosè: perché aveva parlato senza riflettere.</w:t>
      </w:r>
    </w:p>
    <w:p w14:paraId="138F2AFC" w14:textId="77777777" w:rsidR="000C6B24" w:rsidRDefault="000C6B24" w:rsidP="00A130F2">
      <w:pPr>
        <w:pStyle w:val="Corpotesto"/>
      </w:pPr>
      <w:r>
        <w:t xml:space="preserve">Leggiamo ancora una volta i due racconti dell’acqua che sgorga dalla roccia e di certo sapremo quali sono state le parole di Mosè proferite senza riflessione. </w:t>
      </w:r>
    </w:p>
    <w:p w14:paraId="7670D352" w14:textId="77777777" w:rsidR="000C6B24" w:rsidRPr="00F23D09" w:rsidRDefault="000C6B24" w:rsidP="00A130F2">
      <w:pPr>
        <w:pStyle w:val="Corpotesto"/>
        <w:rPr>
          <w:i/>
          <w:iCs/>
          <w:sz w:val="20"/>
        </w:rPr>
      </w:pPr>
      <w:r w:rsidRPr="00F23D09">
        <w:rPr>
          <w:i/>
          <w:iCs/>
          <w:sz w:val="20"/>
        </w:rPr>
        <w:t>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6167EAF5" w14:textId="77777777" w:rsidR="000C6B24" w:rsidRDefault="000C6B24" w:rsidP="00A130F2">
      <w:pPr>
        <w:pStyle w:val="Corpotesto"/>
      </w:pPr>
      <w:r>
        <w:t>In questo primo racconto Mosè si vede solo, senza il suo Dio. È come se tutto il peso del popolo poggiasse sopra di lui. Vi è una forte dimenticanza di Dio.</w:t>
      </w:r>
    </w:p>
    <w:p w14:paraId="6AADAC77" w14:textId="77777777" w:rsidR="000C6B24" w:rsidRPr="00E6722D" w:rsidRDefault="000C6B24" w:rsidP="00A130F2">
      <w:pPr>
        <w:pStyle w:val="Corpotesto"/>
      </w:pPr>
      <w:r w:rsidRPr="00F23D09">
        <w:rPr>
          <w:i/>
          <w:iCs/>
          <w:sz w:val="20"/>
        </w:rPr>
        <w:t>Allora Mosè gridò al Signore, dicendo: «Che cosa farò io per questo popolo? Ancora un poco e mi lapideranno!».</w:t>
      </w:r>
    </w:p>
    <w:p w14:paraId="23BE4DEA" w14:textId="77777777" w:rsidR="000C6B24" w:rsidRDefault="000C6B24" w:rsidP="00A130F2">
      <w:pPr>
        <w:pStyle w:val="Corpotesto"/>
      </w:pPr>
      <w:r>
        <w:t>Non è Mosè che deve fare qualcosa. È il Signore il Pastore ed è Lui che deve provvedere. Mosè parla senza riflessione, cioè senza verità.</w:t>
      </w:r>
    </w:p>
    <w:p w14:paraId="56BFC713" w14:textId="77777777" w:rsidR="000C6B24" w:rsidRDefault="000C6B24" w:rsidP="00A130F2">
      <w:pPr>
        <w:pStyle w:val="Corpotesto"/>
      </w:pPr>
      <w:r>
        <w:t xml:space="preserve">La verità del popolo è il Signore. Ma anche la verità di Mosè è il Signore. Vedersi senza il Signore è vedersi senza verità. </w:t>
      </w:r>
    </w:p>
    <w:p w14:paraId="1644FF2B" w14:textId="77777777" w:rsidR="000C6B24" w:rsidRDefault="000C6B24" w:rsidP="00A130F2">
      <w:pPr>
        <w:pStyle w:val="Corpotesto"/>
      </w:pPr>
      <w:r>
        <w:t>Mosè manca di vera riflessione. È come se si fosse dimenticato della sua verità e della verità del suo Dio. Senza verità non si può condurre un popolo.</w:t>
      </w:r>
    </w:p>
    <w:p w14:paraId="6FFDD13C" w14:textId="77777777" w:rsidR="000C6B24" w:rsidRPr="000C1298" w:rsidRDefault="000C6B24" w:rsidP="00A130F2">
      <w:pPr>
        <w:pStyle w:val="Corpotesto"/>
        <w:rPr>
          <w:i/>
          <w:iCs/>
          <w:sz w:val="20"/>
        </w:rPr>
      </w:pPr>
      <w:r w:rsidRPr="000C1298">
        <w:rPr>
          <w:i/>
          <w:iCs/>
          <w:sz w:val="20"/>
        </w:rPr>
        <w:t>Ora tutta la comunità degli Israeliti arrivò al deserto di Sin il primo mese, e il popolo si fermò a Kades. Qui morì e fu sepolta Maria.</w:t>
      </w:r>
    </w:p>
    <w:p w14:paraId="7750E8F9" w14:textId="77777777" w:rsidR="000C6B24" w:rsidRPr="000C1298" w:rsidRDefault="000C6B24" w:rsidP="00A130F2">
      <w:pPr>
        <w:pStyle w:val="Corpotesto"/>
        <w:rPr>
          <w:i/>
          <w:iCs/>
          <w:sz w:val="20"/>
        </w:rPr>
      </w:pPr>
      <w:r w:rsidRPr="000C1298">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76069429" w14:textId="77777777" w:rsidR="000C6B24" w:rsidRPr="000C1298" w:rsidRDefault="000C6B24" w:rsidP="00A130F2">
      <w:pPr>
        <w:pStyle w:val="Corpotesto"/>
        <w:rPr>
          <w:i/>
          <w:iCs/>
          <w:sz w:val="20"/>
        </w:rPr>
      </w:pPr>
      <w:r w:rsidRPr="000C1298">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756EE4E6" w14:textId="77777777" w:rsidR="000C6B24" w:rsidRPr="000C1298" w:rsidRDefault="000C6B24" w:rsidP="00A130F2">
      <w:pPr>
        <w:pStyle w:val="Corpotesto"/>
        <w:rPr>
          <w:i/>
          <w:iCs/>
          <w:sz w:val="20"/>
        </w:rPr>
      </w:pPr>
      <w:r w:rsidRPr="000C1298">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3A503D12" w14:textId="77777777" w:rsidR="000C6B24" w:rsidRPr="000C1298" w:rsidRDefault="000C6B24" w:rsidP="00A130F2">
      <w:pPr>
        <w:pStyle w:val="Corpotesto"/>
        <w:rPr>
          <w:i/>
          <w:iCs/>
          <w:sz w:val="20"/>
        </w:rPr>
      </w:pPr>
      <w:r w:rsidRPr="000C1298">
        <w:rPr>
          <w:i/>
          <w:iCs/>
          <w:sz w:val="20"/>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3343BC93" w14:textId="77777777" w:rsidR="000C6B24" w:rsidRPr="000C1298" w:rsidRDefault="000C6B24" w:rsidP="00A130F2">
      <w:pPr>
        <w:pStyle w:val="Corpotesto"/>
        <w:rPr>
          <w:i/>
        </w:rPr>
      </w:pPr>
      <w:r w:rsidRPr="000C1298">
        <w:t xml:space="preserve">In questo secondo racconto le parole proferite senza riflessione sono: </w:t>
      </w:r>
      <w:r w:rsidRPr="000C1298">
        <w:rPr>
          <w:i/>
        </w:rPr>
        <w:t>«Ascoltate, o ribelli: vi faremo noi forse uscire acqua da questa roccia?».</w:t>
      </w:r>
    </w:p>
    <w:p w14:paraId="48A60F7F" w14:textId="77777777" w:rsidR="000C6B24" w:rsidRDefault="000C6B24" w:rsidP="00A130F2">
      <w:pPr>
        <w:pStyle w:val="Corpotesto"/>
      </w:pPr>
      <w:r>
        <w:t>In questa frase Dio scompare. È come se autori del dono dell’acqua fossero Mosè ed Aronne. Invece Autore è solo Dio.</w:t>
      </w:r>
    </w:p>
    <w:p w14:paraId="25AD488A" w14:textId="77777777" w:rsidR="000C6B24" w:rsidRDefault="000C6B24" w:rsidP="00A130F2">
      <w:pPr>
        <w:pStyle w:val="Corpotesto"/>
      </w:pPr>
      <w:r>
        <w:t xml:space="preserve">Mosè ed Aronne avrebbero dovuto gridare: </w:t>
      </w:r>
      <w:r w:rsidRPr="00B06E29">
        <w:rPr>
          <w:i/>
        </w:rPr>
        <w:t>“Ascoltate, o ribelli: il Signore farà uscire per voi acqua da questa roccia”.</w:t>
      </w:r>
    </w:p>
    <w:p w14:paraId="03C4A1F7" w14:textId="77777777" w:rsidR="000C6B24" w:rsidRDefault="000C6B24" w:rsidP="00A130F2">
      <w:pPr>
        <w:pStyle w:val="Corpotesto"/>
      </w:pPr>
      <w:r>
        <w:t>Mosè ed Aronne devono cogliere ogni evento, ogni circostanza, ogni storia sofferta per costruire la verità del loro Dio nel cuore del suo popolo.</w:t>
      </w:r>
    </w:p>
    <w:p w14:paraId="29862D51" w14:textId="77777777" w:rsidR="000C6B24" w:rsidRDefault="000C6B24" w:rsidP="00A130F2">
      <w:pPr>
        <w:pStyle w:val="Corpotesto"/>
      </w:pPr>
      <w:r>
        <w:t>A volte le difficoltà del popolo sembrano far loro dimenticare Dio e questo mai dovrà avvenire. Essi sono gli strumenti di Dio e come tali si devono pensare.</w:t>
      </w:r>
    </w:p>
    <w:p w14:paraId="1B8532D4" w14:textId="77777777" w:rsidR="000C6B24" w:rsidRDefault="000C6B24" w:rsidP="00A130F2">
      <w:pPr>
        <w:pStyle w:val="Corpotesto"/>
      </w:pPr>
      <w:r>
        <w:t>Mosè manca ancora di una chiara visione del suo Dio. Manca anche di una chiara visione di se stesso e della sua mediazione.</w:t>
      </w:r>
    </w:p>
    <w:p w14:paraId="5FFB9D8B" w14:textId="77777777" w:rsidR="000C6B24" w:rsidRDefault="000C6B24" w:rsidP="00A130F2">
      <w:pPr>
        <w:pStyle w:val="Corpotesto"/>
      </w:pPr>
      <w:r>
        <w:t>Perché viva sempre della più chiara visione gli infligge una punizione che dovrà sempre ricordargli chi è lui dinanzi a Dio e dinanzi al popolo.</w:t>
      </w:r>
    </w:p>
    <w:p w14:paraId="52D7D5FB" w14:textId="77777777" w:rsidR="000C6B24" w:rsidRDefault="000C6B24" w:rsidP="00A130F2">
      <w:pPr>
        <w:pStyle w:val="Corpotesto"/>
      </w:pPr>
      <w:r>
        <w:t>Mosè dovrà possedere tre verità per svolgere bene la sua missione: la perfetta verità di Dio, la perfetta verità del popolo di Dio, la perfetta verità di se stesso.</w:t>
      </w:r>
    </w:p>
    <w:p w14:paraId="3D38DB05" w14:textId="77777777" w:rsidR="000C6B24" w:rsidRDefault="000C6B24" w:rsidP="00A130F2">
      <w:pPr>
        <w:pStyle w:val="Corpotesto"/>
      </w:pPr>
      <w:r>
        <w:t>Quando una sola di queste verità viene smarrita, anche le altre vengono smarrite ed è il caos morale e veritativo. La confusione regna sovrana.</w:t>
      </w:r>
    </w:p>
    <w:p w14:paraId="49372AAE" w14:textId="77777777" w:rsidR="000C6B24" w:rsidRDefault="000C6B24" w:rsidP="00A130F2">
      <w:pPr>
        <w:pStyle w:val="Corpotesto"/>
      </w:pPr>
      <w:r>
        <w:t xml:space="preserve">Quanto detto per Mosè vale per ogni altro mediatore, specie per il presbitero della Chiesa di Dio. </w:t>
      </w:r>
    </w:p>
    <w:p w14:paraId="646D2336" w14:textId="77777777" w:rsidR="000C6B24" w:rsidRDefault="000C6B24" w:rsidP="00A130F2">
      <w:pPr>
        <w:pStyle w:val="Corpotesto"/>
      </w:pPr>
      <w:r>
        <w:t xml:space="preserve">Se il presbitero non possiede queste tre verità e non vive perfettamente in esse, la sua missione sarà sempre fallimentare. Gli manca la verità di essa. </w:t>
      </w:r>
    </w:p>
    <w:p w14:paraId="49ECABD4" w14:textId="77777777" w:rsidR="000C6B24" w:rsidRPr="00644387" w:rsidRDefault="000C6B24" w:rsidP="004762FF">
      <w:pPr>
        <w:pStyle w:val="Corpodeltesto2"/>
        <w:rPr>
          <w:color w:val="000000"/>
        </w:rPr>
      </w:pPr>
      <w:r w:rsidRPr="00644387">
        <w:rPr>
          <w:color w:val="000000"/>
          <w:position w:val="6"/>
          <w:vertAlign w:val="superscript"/>
        </w:rPr>
        <w:t>34</w:t>
      </w:r>
      <w:r>
        <w:rPr>
          <w:color w:val="000000"/>
          <w:position w:val="6"/>
          <w:vertAlign w:val="superscript"/>
        </w:rPr>
        <w:t xml:space="preserve"> </w:t>
      </w:r>
      <w:r w:rsidRPr="00644387">
        <w:rPr>
          <w:color w:val="000000"/>
        </w:rPr>
        <w:t>Non sterminarono i popoli</w:t>
      </w:r>
      <w:r>
        <w:rPr>
          <w:color w:val="000000"/>
        </w:rPr>
        <w:t xml:space="preserve"> </w:t>
      </w:r>
      <w:r w:rsidRPr="00644387">
        <w:rPr>
          <w:color w:val="000000"/>
        </w:rPr>
        <w:t>come aveva ordinato il Signore,</w:t>
      </w:r>
    </w:p>
    <w:p w14:paraId="1788BC5C" w14:textId="77777777" w:rsidR="000C6B24" w:rsidRDefault="000C6B24" w:rsidP="00A130F2">
      <w:pPr>
        <w:pStyle w:val="Corpotesto"/>
      </w:pPr>
      <w:r>
        <w:t xml:space="preserve">Questo versetto è riferito al periodo immediatamente dopo la morte di Giosuè. </w:t>
      </w:r>
    </w:p>
    <w:p w14:paraId="73AECED0" w14:textId="77777777" w:rsidR="000C6B24" w:rsidRPr="00BB0BEF" w:rsidRDefault="000C6B24" w:rsidP="00A130F2">
      <w:pPr>
        <w:pStyle w:val="Corpotesto"/>
        <w:rPr>
          <w:i/>
          <w:iCs/>
        </w:rPr>
      </w:pPr>
      <w:r w:rsidRPr="00BB0BEF">
        <w:rPr>
          <w:i/>
          <w:iCs/>
        </w:rPr>
        <w:t>Non sterminarono i popoli come aveva ordinato il Signore,</w:t>
      </w:r>
    </w:p>
    <w:p w14:paraId="14410703" w14:textId="77777777" w:rsidR="000C6B24" w:rsidRDefault="000C6B24" w:rsidP="00A130F2">
      <w:pPr>
        <w:pStyle w:val="Corpotesto"/>
      </w:pPr>
      <w:r>
        <w:t xml:space="preserve">Con Giosuè la conquista della terra e sempre accompagnata dalla legge dello sterminio. Dopo Giosuè questa legge viene del tutto dimenticata. </w:t>
      </w:r>
    </w:p>
    <w:p w14:paraId="1DB6C4E6" w14:textId="77777777" w:rsidR="000C6B24" w:rsidRPr="00102AAD" w:rsidRDefault="000C6B24" w:rsidP="00A130F2">
      <w:pPr>
        <w:pStyle w:val="Corpotesto"/>
        <w:rPr>
          <w:i/>
          <w:iCs/>
          <w:sz w:val="20"/>
        </w:rPr>
      </w:pPr>
      <w:r w:rsidRPr="00102AAD">
        <w:rPr>
          <w:i/>
          <w:iCs/>
          <w:sz w:val="20"/>
        </w:rPr>
        <w:t>Dopo la morte di Giosuè, gli Israeliti consultarono il Signore dicendo: «Chi di noi salirà per primo a combattere contro i Cananei?». Il Signore rispose: «Salirà Giuda: ecco, ho messo la terra nelle sue mani». Allora Giuda disse a suo fratello Simeone: «Sali con me nel territorio che mi è toccato in sorte, e combattiamo contro i Cananei; poi anch’io verrò con te in quello che ti è toccato in sorte». Simeone andò con lui. Giuda dunque salì, e il Signore mise nelle loro mani i Cananei e i Perizziti; sconfissero a Bezek diecimila uomini. A Bezek trovarono Adonì-Bezek, l’attaccarono e sconfissero i Cananei e i Perizziti. Adonì-Bezek fuggì, ma essi lo inseguirono, lo catturarono e gli amputarono i pollici e gli alluci. Adonì-Bezek disse: «Settanta re, con i pollici e gli alluci amputati, raccattavano gli avanzi sotto la mia tavola. Dio mi ripaga quel che ho fatto». Lo condussero poi a Gerusalemme, dove morì.</w:t>
      </w:r>
    </w:p>
    <w:p w14:paraId="07AC77FC" w14:textId="77777777" w:rsidR="000C6B24" w:rsidRPr="00102AAD" w:rsidRDefault="000C6B24" w:rsidP="00A130F2">
      <w:pPr>
        <w:pStyle w:val="Corpotesto"/>
        <w:rPr>
          <w:i/>
          <w:iCs/>
          <w:sz w:val="20"/>
        </w:rPr>
      </w:pPr>
      <w:r w:rsidRPr="00102AAD">
        <w:rPr>
          <w:i/>
          <w:iCs/>
          <w:sz w:val="20"/>
        </w:rPr>
        <w:t>I figli di Giuda attaccarono Gerusalemme e la presero; la passarono a fil di spada e l’abbandonarono alle fiamme.</w:t>
      </w:r>
    </w:p>
    <w:p w14:paraId="7E83BC82" w14:textId="77777777" w:rsidR="000C6B24" w:rsidRPr="00102AAD" w:rsidRDefault="000C6B24" w:rsidP="00A130F2">
      <w:pPr>
        <w:pStyle w:val="Corpotesto"/>
        <w:rPr>
          <w:i/>
          <w:iCs/>
          <w:sz w:val="20"/>
        </w:rPr>
      </w:pPr>
      <w:r w:rsidRPr="00102AAD">
        <w:rPr>
          <w:i/>
          <w:iCs/>
          <w:sz w:val="20"/>
        </w:rPr>
        <w:t xml:space="preserve">Poi essi discesero a combattere contro i Cananei che abitavano la montagna, il Negheb e </w:t>
      </w:r>
      <w:smartTag w:uri="urn:schemas-microsoft-com:office:smarttags" w:element="PersonName">
        <w:smartTagPr>
          <w:attr w:name="ProductID" w:val="la Sefela."/>
        </w:smartTagPr>
        <w:r w:rsidRPr="00102AAD">
          <w:rPr>
            <w:i/>
            <w:iCs/>
            <w:sz w:val="20"/>
          </w:rPr>
          <w:t>la Sefela.</w:t>
        </w:r>
      </w:smartTag>
      <w:r w:rsidRPr="00102AAD">
        <w:rPr>
          <w:i/>
          <w:iCs/>
          <w:sz w:val="20"/>
        </w:rPr>
        <w:t xml:space="preserve"> Giuda marciò contro i Cananei che abitavano a Ebron, che prima si chiamava Kiriat</w:t>
      </w:r>
      <w:r w:rsidRPr="00102AAD">
        <w:rPr>
          <w:i/>
          <w:iCs/>
          <w:sz w:val="20"/>
        </w:rPr>
        <w:noBreakHyphen/>
        <w:t>Arbà, e sconfisse Sesài, Achimàn e Talmài. Di là andò contro gli abitanti di Debir, che prima si chiamava Kiriat</w:t>
      </w:r>
      <w:r w:rsidRPr="00102AAD">
        <w:rPr>
          <w:i/>
          <w:iCs/>
          <w:sz w:val="20"/>
        </w:rPr>
        <w:noBreakHyphen/>
        <w:t>Sefer. Disse allora Caleb: «A chi colpirà Kiriat</w:t>
      </w:r>
      <w:r w:rsidRPr="00102AAD">
        <w:rPr>
          <w:i/>
          <w:iCs/>
          <w:sz w:val="20"/>
        </w:rPr>
        <w:noBreakHyphen/>
        <w:t>Sefer e la prenderà io darò in moglie mia figlia Acsa». La prese Otnièl, figlio di Kenaz, fratello minore di Caleb; a lui diede in moglie sua figlia Acsa. Ora, mentre andava dal marito, ella lo convinse a chiedere a suo padre un campo. Scese dall’asino e Caleb le disse: «Che hai?». Ella rispose: «Concedimi un favore; poiché tu mi hai dato una terra arida, dammi anche qualche fonte d’acqua». Caleb le donò la sorgente superiore e la sorgente inferiore.</w:t>
      </w:r>
    </w:p>
    <w:p w14:paraId="1EE3CFC0" w14:textId="77777777" w:rsidR="000C6B24" w:rsidRPr="00102AAD" w:rsidRDefault="000C6B24" w:rsidP="00A130F2">
      <w:pPr>
        <w:pStyle w:val="Corpotesto"/>
        <w:rPr>
          <w:i/>
          <w:iCs/>
          <w:sz w:val="20"/>
        </w:rPr>
      </w:pPr>
      <w:r w:rsidRPr="00102AAD">
        <w:rPr>
          <w:i/>
          <w:iCs/>
          <w:sz w:val="20"/>
        </w:rPr>
        <w:t>I figli del suocero di Mosè, il Kenita, salirono dalla città delle palme con i figli di Giuda nel deserto di Giuda, a mezzogiorno di Arad; andarono e abitarono con quel popolo. Poi Giuda marciò con suo fratello Simeone: sconfissero i Cananei che abitavano a Sefat e votarono allo sterminio la città, che fu chiamata Corma. Giuda prese anche Gaza con il suo territorio, Àscalon con il suo territorio ed Ekron con il suo territorio. Il Signore fu con Giuda, che scacciò gli abitanti delle montagne, ma non poté scacciare gli abitanti della pianura, perché avevano carri di ferro. Come Mosè aveva ordinato, Ebron fu data a Caleb, che scacciò da essa i tre figli di Anak.</w:t>
      </w:r>
    </w:p>
    <w:p w14:paraId="24A5AA6E" w14:textId="77777777" w:rsidR="000C6B24" w:rsidRPr="00102AAD" w:rsidRDefault="000C6B24" w:rsidP="00A130F2">
      <w:pPr>
        <w:pStyle w:val="Corpotesto"/>
        <w:rPr>
          <w:i/>
          <w:iCs/>
          <w:sz w:val="20"/>
        </w:rPr>
      </w:pPr>
      <w:r w:rsidRPr="00102AAD">
        <w:rPr>
          <w:i/>
          <w:iCs/>
          <w:sz w:val="20"/>
        </w:rPr>
        <w:t>I figli di Beniamino non scacciarono i Gebusei che abitavano Gerusalemme, perciò i Gebusei abitano con i figli di Beniamino a Gerusalemme ancora oggi.</w:t>
      </w:r>
    </w:p>
    <w:p w14:paraId="028801DA" w14:textId="77777777" w:rsidR="000C6B24" w:rsidRPr="00102AAD" w:rsidRDefault="000C6B24" w:rsidP="00A130F2">
      <w:pPr>
        <w:pStyle w:val="Corpotesto"/>
        <w:rPr>
          <w:i/>
          <w:iCs/>
          <w:sz w:val="20"/>
        </w:rPr>
      </w:pPr>
      <w:r w:rsidRPr="00102AAD">
        <w:rPr>
          <w:i/>
          <w:iCs/>
          <w:sz w:val="20"/>
        </w:rPr>
        <w:t>La casa di Giuseppe salì anch’essa, ma contro Betel, e il Signore fu con loro. La casa di Giuseppe mandò a esplorare Betel, città che prima si chiamava Luz. Gli esploratori videro un uomo che usciva dalla città e gli dissero: «Insegnaci una via di accesso alla città e noi ti faremo grazia». Egli insegnò loro la via di accesso alla città ed essi passarono la città a fil di spada, ma risparmiarono quell’uomo con tutta la sua famiglia. Quell’uomo andò nella terra degli Ittiti e vi edificò una città, che chiamò Luz: questo è il suo nome fino ad oggi.</w:t>
      </w:r>
    </w:p>
    <w:p w14:paraId="36BBAB0A" w14:textId="77777777" w:rsidR="000C6B24" w:rsidRPr="00102AAD" w:rsidRDefault="000C6B24" w:rsidP="00A130F2">
      <w:pPr>
        <w:pStyle w:val="Corpotesto"/>
        <w:rPr>
          <w:i/>
          <w:iCs/>
          <w:sz w:val="20"/>
        </w:rPr>
      </w:pPr>
      <w:r w:rsidRPr="00102AAD">
        <w:rPr>
          <w:i/>
          <w:iCs/>
          <w:sz w:val="20"/>
        </w:rPr>
        <w:t>Manasse non scacciò gli abitanti di Bet-Sean e delle sue dipendenze, né quelli di Taanac e delle sue dipendenze, né quelli di Dor e delle sue dipendenze, né quelli d’Ibleàm e delle sue dipendenze, né quelli di Meghiddo e delle sue dipendenze; i Cananei continuarono ad abitare in quella regione. Quando Israele divenne più forte, costrinse al lavoro coatto i Cananei, ma non li scacciò del tutto. Nemmeno Èfraim scacciò i Cananei che abitavano a Ghezer, perciò i Cananei abitarono a Ghezer in mezzo a Èfraim.</w:t>
      </w:r>
    </w:p>
    <w:p w14:paraId="589D63DE" w14:textId="77777777" w:rsidR="000C6B24" w:rsidRPr="00102AAD" w:rsidRDefault="000C6B24" w:rsidP="00A130F2">
      <w:pPr>
        <w:pStyle w:val="Corpotesto"/>
        <w:rPr>
          <w:i/>
          <w:iCs/>
          <w:sz w:val="20"/>
        </w:rPr>
      </w:pPr>
      <w:r w:rsidRPr="00102AAD">
        <w:rPr>
          <w:i/>
          <w:iCs/>
          <w:sz w:val="20"/>
        </w:rPr>
        <w:t>Zàbulon non scacciò gli abitanti di Kitron né gli abitanti di Naalòl; i Cananei abitarono in mezzo a Zàbulon e furono costretti al lavoro coatto.</w:t>
      </w:r>
    </w:p>
    <w:p w14:paraId="290D2633" w14:textId="77777777" w:rsidR="000C6B24" w:rsidRPr="00102AAD" w:rsidRDefault="000C6B24" w:rsidP="00A130F2">
      <w:pPr>
        <w:pStyle w:val="Corpotesto"/>
        <w:rPr>
          <w:i/>
          <w:iCs/>
          <w:sz w:val="20"/>
        </w:rPr>
      </w:pPr>
      <w:r w:rsidRPr="00102AAD">
        <w:rPr>
          <w:i/>
          <w:iCs/>
          <w:sz w:val="20"/>
        </w:rPr>
        <w:t>Aser non scacciò gli abitanti di Acco né gli abitanti di Sidone né quelli di Aclab, di Aczib, di Chelba, di Afik, di Recob; i figli di Aser si stabilirono in mezzo ai Cananei che abitavano la regione, perché non li avevano scacciati.</w:t>
      </w:r>
    </w:p>
    <w:p w14:paraId="787F313D" w14:textId="77777777" w:rsidR="000C6B24" w:rsidRPr="00102AAD" w:rsidRDefault="000C6B24" w:rsidP="00A130F2">
      <w:pPr>
        <w:pStyle w:val="Corpotesto"/>
        <w:rPr>
          <w:i/>
          <w:iCs/>
          <w:sz w:val="20"/>
        </w:rPr>
      </w:pPr>
      <w:r w:rsidRPr="00102AAD">
        <w:rPr>
          <w:i/>
          <w:iCs/>
          <w:sz w:val="20"/>
        </w:rPr>
        <w:t>Nèftali non scacciò gli abitanti di Bet</w:t>
      </w:r>
      <w:r w:rsidRPr="00102AAD">
        <w:rPr>
          <w:i/>
          <w:iCs/>
          <w:sz w:val="20"/>
        </w:rPr>
        <w:noBreakHyphen/>
        <w:t>Semes né gli abitanti di Bet</w:t>
      </w:r>
      <w:r w:rsidRPr="00102AAD">
        <w:rPr>
          <w:i/>
          <w:iCs/>
          <w:sz w:val="20"/>
        </w:rPr>
        <w:noBreakHyphen/>
        <w:t>Anat, e si stabilì in mezzo ai Cananei che abitavano la regione; ma gli abitanti di Bet</w:t>
      </w:r>
      <w:r w:rsidRPr="00102AAD">
        <w:rPr>
          <w:i/>
          <w:iCs/>
          <w:sz w:val="20"/>
        </w:rPr>
        <w:noBreakHyphen/>
        <w:t>Semes e di Bet</w:t>
      </w:r>
      <w:r w:rsidRPr="00102AAD">
        <w:rPr>
          <w:i/>
          <w:iCs/>
          <w:sz w:val="20"/>
        </w:rPr>
        <w:noBreakHyphen/>
        <w:t>Anat furono da loro costretti al lavoro coatto.</w:t>
      </w:r>
    </w:p>
    <w:p w14:paraId="4290F2A3" w14:textId="77777777" w:rsidR="000C6B24" w:rsidRPr="00102AAD" w:rsidRDefault="000C6B24" w:rsidP="00A130F2">
      <w:pPr>
        <w:pStyle w:val="Corpotesto"/>
        <w:rPr>
          <w:i/>
          <w:iCs/>
          <w:sz w:val="20"/>
        </w:rPr>
      </w:pPr>
      <w:r w:rsidRPr="00102AAD">
        <w:rPr>
          <w:i/>
          <w:iCs/>
          <w:sz w:val="20"/>
        </w:rPr>
        <w:t>Gli Amorrei respinsero i figli di Dan sulla montagna e non li lasciarono scendere nella pianura. Gli Amorrei continuarono ad abitare ad Ar</w:t>
      </w:r>
      <w:r w:rsidRPr="00102AAD">
        <w:rPr>
          <w:i/>
          <w:iCs/>
          <w:sz w:val="20"/>
        </w:rPr>
        <w:noBreakHyphen/>
        <w:t xml:space="preserve">Cheres, Àialon e Saalbìm, ma la mano della casa di Giuseppe si aggravò su di loro e furono costretti al lavoro coatto. Il confine degli Amorrei si estendeva dalla salita di Akrabbìm, da Sela in su (Gdc 1,1-36). </w:t>
      </w:r>
    </w:p>
    <w:p w14:paraId="4DB92C42" w14:textId="77777777" w:rsidR="000C6B24" w:rsidRPr="007C6820" w:rsidRDefault="000C6B24" w:rsidP="00A130F2">
      <w:pPr>
        <w:pStyle w:val="Corpotesto"/>
        <w:rPr>
          <w:i/>
          <w:iCs/>
          <w:sz w:val="20"/>
        </w:rPr>
      </w:pPr>
      <w:r w:rsidRPr="007C6820">
        <w:rPr>
          <w:i/>
          <w:iCs/>
          <w:sz w:val="20"/>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p>
    <w:p w14:paraId="53E3C009" w14:textId="77777777" w:rsidR="000C6B24" w:rsidRPr="007C6820" w:rsidRDefault="000C6B24" w:rsidP="00A130F2">
      <w:pPr>
        <w:pStyle w:val="Corpotesto"/>
        <w:rPr>
          <w:i/>
          <w:iCs/>
          <w:sz w:val="20"/>
        </w:rPr>
      </w:pPr>
      <w:r w:rsidRPr="007C6820">
        <w:rPr>
          <w:i/>
          <w:iCs/>
          <w:sz w:val="20"/>
        </w:rPr>
        <w:t>Appena l’angelo del Signore ebbe detto queste parole a tutti gli Israeliti, il popolo alzò la voce e pianse. Chiamarono quel luogo Bochìm e là offrirono sacrifici al Signore.</w:t>
      </w:r>
    </w:p>
    <w:p w14:paraId="634AEDDD" w14:textId="77777777" w:rsidR="000C6B24" w:rsidRPr="007C6820" w:rsidRDefault="000C6B24" w:rsidP="00A130F2">
      <w:pPr>
        <w:pStyle w:val="Corpotesto"/>
        <w:rPr>
          <w:i/>
          <w:iCs/>
          <w:sz w:val="20"/>
        </w:rPr>
      </w:pPr>
      <w:r w:rsidRPr="007C6820">
        <w:rPr>
          <w:i/>
          <w:iCs/>
          <w:sz w:val="20"/>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w:t>
      </w:r>
      <w:r w:rsidRPr="007C6820">
        <w:rPr>
          <w:i/>
          <w:iCs/>
          <w:sz w:val="20"/>
        </w:rPr>
        <w:noBreakHyphen/>
        <w:t>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4C9413E5" w14:textId="77777777" w:rsidR="000C6B24" w:rsidRPr="007C6820" w:rsidRDefault="000C6B24" w:rsidP="00A130F2">
      <w:pPr>
        <w:pStyle w:val="Corpotesto"/>
        <w:rPr>
          <w:i/>
          <w:iCs/>
          <w:sz w:val="20"/>
        </w:rPr>
      </w:pPr>
      <w:r w:rsidRPr="007C6820">
        <w:rPr>
          <w:i/>
          <w:iCs/>
          <w:sz w:val="20"/>
        </w:rPr>
        <w:t>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w:t>
      </w:r>
    </w:p>
    <w:p w14:paraId="67CC2582" w14:textId="77777777" w:rsidR="000C6B24" w:rsidRPr="007C6820" w:rsidRDefault="000C6B24" w:rsidP="00A130F2">
      <w:pPr>
        <w:pStyle w:val="Corpotesto"/>
        <w:rPr>
          <w:i/>
          <w:iCs/>
          <w:sz w:val="20"/>
        </w:rPr>
      </w:pPr>
      <w:r w:rsidRPr="007C6820">
        <w:rPr>
          <w:i/>
          <w:iCs/>
          <w:sz w:val="20"/>
        </w:rPr>
        <w:t>Il Signore lasciò sussistere quelle nazioni, senza affrettarsi a scacciarle, e non le consegnò nelle mani di Giosuè (Gdc 2,1-23)</w:t>
      </w:r>
    </w:p>
    <w:p w14:paraId="1DC7ECF5" w14:textId="77777777" w:rsidR="000C6B24" w:rsidRDefault="000C6B24" w:rsidP="00A130F2">
      <w:pPr>
        <w:pStyle w:val="Corpotesto"/>
      </w:pPr>
      <w:r>
        <w:t>Qual era allora il fine di questa legge così crudele perché distruttrice di ogni vita?</w:t>
      </w:r>
    </w:p>
    <w:p w14:paraId="19DA28BB" w14:textId="77777777" w:rsidR="000C6B24" w:rsidRDefault="000C6B24" w:rsidP="00A130F2">
      <w:pPr>
        <w:pStyle w:val="Corpotesto"/>
      </w:pPr>
      <w:r>
        <w:t>Il fine era uno solo: abitare in una terra non inquinata da idolatri e costruttori di idoli così da non rimanere inquinati e divenire adoratori di idoli.</w:t>
      </w:r>
    </w:p>
    <w:p w14:paraId="61594A79" w14:textId="77777777" w:rsidR="000C6B24" w:rsidRDefault="000C6B24" w:rsidP="00A130F2">
      <w:pPr>
        <w:pStyle w:val="Corpotesto"/>
      </w:pPr>
      <w:r>
        <w:t>Questa legge valeva solo per la Terra Promessa, non per altri territori. Altri territori non erano stati dati da Dio a Israele.</w:t>
      </w:r>
    </w:p>
    <w:p w14:paraId="398AFB2B" w14:textId="77777777" w:rsidR="000C6B24" w:rsidRDefault="000C6B24" w:rsidP="00A130F2">
      <w:pPr>
        <w:pStyle w:val="Corpotesto"/>
      </w:pPr>
      <w:r>
        <w:t>Essi non obbedirono a questa legge e divennero a loro volta idolatri, trasgredendo l’alleanza e ponendosi fuori del patto giurato.</w:t>
      </w:r>
    </w:p>
    <w:p w14:paraId="23D27A16" w14:textId="77777777" w:rsidR="000C6B24" w:rsidRDefault="000C6B24" w:rsidP="00A130F2">
      <w:pPr>
        <w:pStyle w:val="Corpotesto"/>
      </w:pPr>
      <w:r>
        <w:t>L’alleanza trasgredita obbligava Dio ad abbandonare il suo popolo ad ogni sorta di male, che è il frutto dell’idolatria.</w:t>
      </w:r>
    </w:p>
    <w:p w14:paraId="5CA2732F" w14:textId="77777777" w:rsidR="000C6B24" w:rsidRDefault="000C6B24" w:rsidP="00A130F2">
      <w:pPr>
        <w:pStyle w:val="Corpotesto"/>
      </w:pPr>
      <w:r>
        <w:t>Dio non poteva più proteggere dal male il suo popolo ed esso diveniva succube di esso. Contro il male solo il Signore può proteggerci, custodirci, salvarci.</w:t>
      </w:r>
    </w:p>
    <w:p w14:paraId="5F29C011" w14:textId="77777777" w:rsidR="000C6B24" w:rsidRPr="00644387" w:rsidRDefault="000C6B24" w:rsidP="004762FF">
      <w:pPr>
        <w:pStyle w:val="Corpodeltesto2"/>
        <w:rPr>
          <w:color w:val="000000"/>
        </w:rPr>
      </w:pPr>
      <w:r w:rsidRPr="00644387">
        <w:rPr>
          <w:color w:val="000000"/>
          <w:position w:val="6"/>
          <w:vertAlign w:val="superscript"/>
        </w:rPr>
        <w:t>35</w:t>
      </w:r>
      <w:r>
        <w:rPr>
          <w:color w:val="000000"/>
          <w:position w:val="6"/>
          <w:vertAlign w:val="superscript"/>
        </w:rPr>
        <w:t xml:space="preserve"> </w:t>
      </w:r>
      <w:r w:rsidRPr="00644387">
        <w:rPr>
          <w:color w:val="000000"/>
        </w:rPr>
        <w:t>ma si mescolarono con le genti</w:t>
      </w:r>
      <w:r>
        <w:rPr>
          <w:color w:val="000000"/>
        </w:rPr>
        <w:t xml:space="preserve"> </w:t>
      </w:r>
      <w:r w:rsidRPr="00644387">
        <w:rPr>
          <w:color w:val="000000"/>
        </w:rPr>
        <w:t>e impararono ad agire come loro.</w:t>
      </w:r>
    </w:p>
    <w:p w14:paraId="5FBA3EE4" w14:textId="77777777" w:rsidR="000C6B24" w:rsidRDefault="000C6B24" w:rsidP="00A130F2">
      <w:pPr>
        <w:pStyle w:val="Corpotesto"/>
      </w:pPr>
      <w:r>
        <w:t>Il popolo del Signore si mescolò con le genti. L’idolatria delle genti ha conquistato il suo cuore, allontanandolo dal Signore.</w:t>
      </w:r>
    </w:p>
    <w:p w14:paraId="070B8E31" w14:textId="77777777" w:rsidR="000C6B24" w:rsidRPr="00E52C78" w:rsidRDefault="000C6B24" w:rsidP="00A130F2">
      <w:pPr>
        <w:pStyle w:val="Corpotesto"/>
        <w:rPr>
          <w:i/>
          <w:iCs/>
        </w:rPr>
      </w:pPr>
      <w:r w:rsidRPr="00E52C78">
        <w:rPr>
          <w:i/>
          <w:iCs/>
        </w:rPr>
        <w:t>Ma si mescolarono con le genti e impararono ad agire come loro.</w:t>
      </w:r>
    </w:p>
    <w:p w14:paraId="615AADB7" w14:textId="77777777" w:rsidR="000C6B24" w:rsidRDefault="000C6B24" w:rsidP="00A130F2">
      <w:pPr>
        <w:pStyle w:val="Corpotesto"/>
      </w:pPr>
      <w:r>
        <w:t>Il popolo di Dio imparò l’idolatria, apprese l’adorazione degli idoli vani, abbandonò ben presto il Signore che lo aveva liberato dalla dura schiavitù.</w:t>
      </w:r>
    </w:p>
    <w:p w14:paraId="6EC71CFF" w14:textId="77777777" w:rsidR="000C6B24" w:rsidRDefault="000C6B24" w:rsidP="00A130F2">
      <w:pPr>
        <w:pStyle w:val="Corpotesto"/>
      </w:pPr>
      <w:r>
        <w:t>L’idolatria è la più dura delle schiavitù. Per essa si cade in ogni male, ogni vizio, ogni peccato, ogni trasgressione.</w:t>
      </w:r>
    </w:p>
    <w:p w14:paraId="67B04278" w14:textId="77777777" w:rsidR="000C6B24" w:rsidRDefault="000C6B24" w:rsidP="00A130F2">
      <w:pPr>
        <w:pStyle w:val="Corpotesto"/>
      </w:pPr>
      <w:r>
        <w:t>L’uomo diviene vanità e come vanità tratta ogni suo fratello. L’idolatria è la negazione di ogni vero valore. Unico valore è il non valore.</w:t>
      </w:r>
    </w:p>
    <w:p w14:paraId="6FF2DBB8" w14:textId="77777777" w:rsidR="000C6B24" w:rsidRDefault="000C6B24" w:rsidP="00A130F2">
      <w:pPr>
        <w:pStyle w:val="Corpotesto"/>
      </w:pPr>
      <w:r>
        <w:t>Nell’idolatria l’uomo diviene un non valore. Come non valore viene trattato. Il vero amore dell’uomo è solo nella vera fede.</w:t>
      </w:r>
    </w:p>
    <w:p w14:paraId="52E411C9" w14:textId="77777777" w:rsidR="000C6B24" w:rsidRDefault="000C6B24" w:rsidP="00A130F2">
      <w:pPr>
        <w:pStyle w:val="Corpotesto"/>
      </w:pPr>
      <w:r>
        <w:t>La vera fede dona il vero valore all’uomo. Gli conferisce un valore divino, eterno. Nella vera fede l’uomo vale quanto Dio.</w:t>
      </w:r>
    </w:p>
    <w:p w14:paraId="128B343F" w14:textId="77777777" w:rsidR="000C6B24" w:rsidRDefault="000C6B24" w:rsidP="00A130F2">
      <w:pPr>
        <w:pStyle w:val="Corpotesto"/>
      </w:pPr>
      <w:r>
        <w:t>Sono in grande errore coloro che vogliono dare valore all’uomo, ma rimanendo nell’idolatria e lasciando lo stesso uomo idolatra.</w:t>
      </w:r>
    </w:p>
    <w:p w14:paraId="016021C4" w14:textId="77777777" w:rsidR="000C6B24" w:rsidRDefault="000C6B24" w:rsidP="00A130F2">
      <w:pPr>
        <w:pStyle w:val="Corpotesto"/>
      </w:pPr>
      <w:r>
        <w:t>Nell’idolatria non si dona valore a se stessi, non si dona valore agli altri. Il vero Dio è necessario all’uomo perché questi ritrovi se stesso.</w:t>
      </w:r>
    </w:p>
    <w:p w14:paraId="5FFC1D9D" w14:textId="77777777" w:rsidR="000C6B24" w:rsidRPr="00644387" w:rsidRDefault="000C6B24" w:rsidP="004762FF">
      <w:pPr>
        <w:pStyle w:val="Corpodeltesto2"/>
        <w:rPr>
          <w:color w:val="000000"/>
        </w:rPr>
      </w:pPr>
      <w:r w:rsidRPr="00644387">
        <w:rPr>
          <w:color w:val="000000"/>
          <w:position w:val="6"/>
          <w:vertAlign w:val="superscript"/>
        </w:rPr>
        <w:t>36</w:t>
      </w:r>
      <w:r>
        <w:rPr>
          <w:color w:val="000000"/>
          <w:position w:val="6"/>
          <w:vertAlign w:val="superscript"/>
        </w:rPr>
        <w:t xml:space="preserve"> </w:t>
      </w:r>
      <w:r w:rsidRPr="00644387">
        <w:rPr>
          <w:color w:val="000000"/>
        </w:rPr>
        <w:t>Servirono i loro idoli</w:t>
      </w:r>
      <w:r>
        <w:rPr>
          <w:color w:val="000000"/>
        </w:rPr>
        <w:t xml:space="preserve"> </w:t>
      </w:r>
      <w:r w:rsidRPr="00644387">
        <w:rPr>
          <w:color w:val="000000"/>
        </w:rPr>
        <w:t>e questi furono per loro un tranello.</w:t>
      </w:r>
    </w:p>
    <w:p w14:paraId="6608FFD4" w14:textId="77777777" w:rsidR="000C6B24" w:rsidRDefault="000C6B24" w:rsidP="00A130F2">
      <w:pPr>
        <w:pStyle w:val="Corpotesto"/>
      </w:pPr>
      <w:r>
        <w:t xml:space="preserve">Mescolandosi con i popoli, Israele diviene servo degli idoli. Questo servizio lo portò alla perdita della sua identità. </w:t>
      </w:r>
    </w:p>
    <w:p w14:paraId="024B4D9F" w14:textId="77777777" w:rsidR="000C6B24" w:rsidRPr="005B5891" w:rsidRDefault="000C6B24" w:rsidP="00A130F2">
      <w:pPr>
        <w:pStyle w:val="Corpotesto"/>
        <w:rPr>
          <w:i/>
          <w:iCs/>
        </w:rPr>
      </w:pPr>
      <w:r w:rsidRPr="005B5891">
        <w:rPr>
          <w:i/>
          <w:iCs/>
        </w:rPr>
        <w:t>Servirono i loro idoli e questi furono per loro un tranello.</w:t>
      </w:r>
    </w:p>
    <w:p w14:paraId="1DED8BEE" w14:textId="77777777" w:rsidR="000C6B24" w:rsidRDefault="000C6B24" w:rsidP="00A130F2">
      <w:pPr>
        <w:pStyle w:val="Corpotesto"/>
      </w:pPr>
      <w:r>
        <w:t>Israele perse la sua identità umana, sociale, politica. Perse la sua identità di popolo del Signore. Divenne un popolo senza alcuna identità.</w:t>
      </w:r>
    </w:p>
    <w:p w14:paraId="3D1DE1A9" w14:textId="77777777" w:rsidR="000C6B24" w:rsidRDefault="000C6B24" w:rsidP="00A130F2">
      <w:pPr>
        <w:pStyle w:val="Corpotesto"/>
      </w:pPr>
      <w:r>
        <w:t>Anzi perse anche l’identità di essere semplicemente un popolo. Divenne un’accozzaglia di gente. Dalla verità divina si immerse nella falsità degli idoli.</w:t>
      </w:r>
    </w:p>
    <w:p w14:paraId="3E66E3B7" w14:textId="77777777" w:rsidR="000C6B24" w:rsidRPr="00644387" w:rsidRDefault="000C6B24" w:rsidP="00A130F2">
      <w:pPr>
        <w:pStyle w:val="Corpotesto"/>
      </w:pPr>
      <w:r>
        <w:t xml:space="preserve">Gli idoli sono un tranello perché tolgono all’uomo ogni identità, ogni valore, ogni verità. Da essere libero lo fanno essere schiavo. </w:t>
      </w:r>
    </w:p>
    <w:p w14:paraId="0C3ABCB9" w14:textId="77777777" w:rsidR="000C6B24" w:rsidRDefault="000C6B24" w:rsidP="004762FF">
      <w:pPr>
        <w:pStyle w:val="Corpodeltesto2"/>
        <w:rPr>
          <w:color w:val="000000"/>
        </w:rPr>
      </w:pPr>
      <w:r w:rsidRPr="00644387">
        <w:rPr>
          <w:color w:val="000000"/>
          <w:position w:val="6"/>
          <w:vertAlign w:val="superscript"/>
        </w:rPr>
        <w:t>37</w:t>
      </w:r>
      <w:r>
        <w:rPr>
          <w:color w:val="000000"/>
          <w:position w:val="6"/>
          <w:vertAlign w:val="superscript"/>
        </w:rPr>
        <w:t xml:space="preserve"> </w:t>
      </w:r>
      <w:r w:rsidRPr="00644387">
        <w:rPr>
          <w:color w:val="000000"/>
        </w:rPr>
        <w:t>Immolarono i loro figli</w:t>
      </w:r>
      <w:r>
        <w:rPr>
          <w:color w:val="000000"/>
        </w:rPr>
        <w:t xml:space="preserve"> </w:t>
      </w:r>
      <w:r w:rsidRPr="00644387">
        <w:rPr>
          <w:color w:val="000000"/>
        </w:rPr>
        <w:t>e le loro figlie ai falsi dèi.</w:t>
      </w:r>
    </w:p>
    <w:p w14:paraId="4466C57F" w14:textId="77777777" w:rsidR="000C6B24" w:rsidRDefault="000C6B24" w:rsidP="00A130F2">
      <w:pPr>
        <w:pStyle w:val="Corpotesto"/>
      </w:pPr>
      <w:r>
        <w:t>Falsità e schiavitù sono prima di tutto dello spirito, del cuore, dell’anima. Spirito, cuore, anima vengono governati dalla più nera delle falsità.</w:t>
      </w:r>
    </w:p>
    <w:p w14:paraId="35B36D22" w14:textId="77777777" w:rsidR="000C6B24" w:rsidRDefault="000C6B24" w:rsidP="00A130F2">
      <w:pPr>
        <w:pStyle w:val="Corpotesto"/>
        <w:rPr>
          <w:i/>
          <w:iCs/>
        </w:rPr>
      </w:pPr>
      <w:r w:rsidRPr="00CD5DBE">
        <w:rPr>
          <w:i/>
          <w:iCs/>
        </w:rPr>
        <w:t>Immolarono i loro figli e le loro figlie ai falsi dèi.</w:t>
      </w:r>
    </w:p>
    <w:p w14:paraId="3F6E7C94" w14:textId="77777777" w:rsidR="000C6B24" w:rsidRDefault="000C6B24" w:rsidP="00A130F2">
      <w:pPr>
        <w:pStyle w:val="Corpotesto"/>
      </w:pPr>
      <w:r>
        <w:t>Il frutto più nero della falsità è l’uccisione o l’immolazione di un figlio, di una figlia all’idolo, alla vanità, al non essere, alla non esistenza.</w:t>
      </w:r>
    </w:p>
    <w:p w14:paraId="0CAE21B2" w14:textId="77777777" w:rsidR="000C6B24" w:rsidRDefault="000C6B24" w:rsidP="00A130F2">
      <w:pPr>
        <w:pStyle w:val="Corpotesto"/>
      </w:pPr>
      <w:r>
        <w:t>Si immola un figlio, una figlia, alla non esistenza per avere un’esistenza di bene sulla terra. Questa è la stoltezza e questa è la falsità.</w:t>
      </w:r>
    </w:p>
    <w:p w14:paraId="0F4F5AAC" w14:textId="77777777" w:rsidR="000C6B24" w:rsidRDefault="000C6B24" w:rsidP="00A130F2">
      <w:pPr>
        <w:pStyle w:val="Corpotesto"/>
      </w:pPr>
      <w:r>
        <w:t>L’immolazione di un uomo, una donna, un figlio, una figlia ad un idolo è la celebrazione della più grande stoltezza ed empietà.</w:t>
      </w:r>
    </w:p>
    <w:p w14:paraId="72562404" w14:textId="77777777" w:rsidR="000C6B24" w:rsidRDefault="000C6B24" w:rsidP="00A130F2">
      <w:pPr>
        <w:pStyle w:val="Corpotesto"/>
      </w:pPr>
      <w:r>
        <w:t>Con questa celebrazione si raggiunge il sommo della falsità, dell’empietà, della stoltezza, della perdita della razionalità e del discernimento.</w:t>
      </w:r>
    </w:p>
    <w:p w14:paraId="6DB09BBF" w14:textId="77777777" w:rsidR="000C6B24" w:rsidRDefault="000C6B24" w:rsidP="00A130F2">
      <w:pPr>
        <w:pStyle w:val="Corpotesto"/>
      </w:pPr>
      <w:r>
        <w:t>Con questa celebrazione l’uomo cerca verità alla falsità, valore alla vanità, vita alla morte, bene al male, sapienza alla stoltezza.</w:t>
      </w:r>
    </w:p>
    <w:p w14:paraId="2B53D69D" w14:textId="77777777" w:rsidR="000C6B24" w:rsidRDefault="000C6B24" w:rsidP="00A130F2">
      <w:pPr>
        <w:pStyle w:val="Corpotesto"/>
      </w:pPr>
      <w:r>
        <w:t>Cerca se stesso a chi in realtà neanche esiste. Può la non esistenza dare esistenza? Può il non essere dare vita all’essere?</w:t>
      </w:r>
    </w:p>
    <w:p w14:paraId="4A5D11FC" w14:textId="77777777" w:rsidR="000C6B24" w:rsidRDefault="000C6B24" w:rsidP="00A130F2">
      <w:pPr>
        <w:pStyle w:val="Corpotesto"/>
      </w:pPr>
      <w:r>
        <w:t>Oggi questa immolazione è al benessere, al successo effimero, al godimento immediato, al piacere momentaneo. Ma si tratta di vera immolazione.</w:t>
      </w:r>
    </w:p>
    <w:p w14:paraId="6F87DF4A" w14:textId="77777777" w:rsidR="000C6B24" w:rsidRDefault="000C6B24" w:rsidP="00A130F2">
      <w:pPr>
        <w:pStyle w:val="Corpotesto"/>
      </w:pPr>
      <w:r>
        <w:t xml:space="preserve">L’idolatria moderna è infinitamente superiore a quella antica. Oggi i moderni idoli hanno nomi insospettabili. Nessuno pensa che si tratti di idoli. </w:t>
      </w:r>
    </w:p>
    <w:p w14:paraId="4A8E058E" w14:textId="77777777" w:rsidR="000C6B24" w:rsidRDefault="000C6B24" w:rsidP="00A130F2">
      <w:pPr>
        <w:pStyle w:val="Corpotesto"/>
      </w:pPr>
      <w:r>
        <w:t>Essi sanno ben camuffarsi. Sono veri camaleonti della trasformazione. Al vero credente la missione di metterli in luce e di denunziare la loro vanità.</w:t>
      </w:r>
    </w:p>
    <w:p w14:paraId="4577F32D" w14:textId="77777777" w:rsidR="000C6B24" w:rsidRDefault="000C6B24" w:rsidP="00A130F2">
      <w:pPr>
        <w:pStyle w:val="Corpotesto"/>
      </w:pPr>
      <w:r>
        <w:t xml:space="preserve">Gli idoli più pericolosi sono quelli ottenuti dalla trasformazione in vanità della Parola del Signore. </w:t>
      </w:r>
    </w:p>
    <w:p w14:paraId="25B8CFFA" w14:textId="77777777" w:rsidR="000C6B24" w:rsidRDefault="000C6B24" w:rsidP="00A130F2">
      <w:pPr>
        <w:pStyle w:val="Corpotesto"/>
      </w:pPr>
      <w:r>
        <w:t xml:space="preserve">Questi idoli sono vestiti di Parola del Signore, solo però come involucro esteriore. Manca alla Parola la sua eterna verità. </w:t>
      </w:r>
    </w:p>
    <w:p w14:paraId="3E0F805D" w14:textId="77777777" w:rsidR="000C6B24" w:rsidRDefault="000C6B24" w:rsidP="00A130F2">
      <w:pPr>
        <w:pStyle w:val="Corpotesto"/>
      </w:pPr>
      <w:r>
        <w:t>Questi idoli sono veramente invisibili. Chi non diviene verità in Dio verità, mai potrà riuscire a smascherarli. Non è divenuto verità nella divina verità.</w:t>
      </w:r>
    </w:p>
    <w:p w14:paraId="73BC41C1" w14:textId="77777777" w:rsidR="000C6B24" w:rsidRDefault="000C6B24" w:rsidP="00A130F2">
      <w:pPr>
        <w:pStyle w:val="Corpotesto"/>
      </w:pPr>
      <w:r>
        <w:t>Tutta la pastorale potrà divenire opera idolatrica. Molta pastorale lo è già stata e molta lo è tuttora. L’idolatria genera altra idolatria. Da essa non nasce la verità.</w:t>
      </w:r>
    </w:p>
    <w:p w14:paraId="18337E61" w14:textId="77777777" w:rsidR="000C6B24" w:rsidRDefault="000C6B24" w:rsidP="00A130F2">
      <w:pPr>
        <w:pStyle w:val="Corpotesto"/>
      </w:pPr>
      <w:r>
        <w:t>Se non diveniamo verità nella divina verità, anche noi siamo esposti ad ogni idolatria. Beviamo il suo veleno di morte. Penseremo che sia un nettare divino.</w:t>
      </w:r>
    </w:p>
    <w:p w14:paraId="0A840D0F" w14:textId="77777777" w:rsidR="000C6B24" w:rsidRPr="00644387" w:rsidRDefault="000C6B24" w:rsidP="004762FF">
      <w:pPr>
        <w:pStyle w:val="Corpodeltesto2"/>
        <w:rPr>
          <w:color w:val="000000"/>
        </w:rPr>
      </w:pPr>
      <w:r w:rsidRPr="00644387">
        <w:rPr>
          <w:color w:val="000000"/>
          <w:position w:val="6"/>
          <w:vertAlign w:val="superscript"/>
        </w:rPr>
        <w:t>38</w:t>
      </w:r>
      <w:r>
        <w:rPr>
          <w:color w:val="000000"/>
          <w:position w:val="6"/>
          <w:vertAlign w:val="superscript"/>
        </w:rPr>
        <w:t xml:space="preserve"> </w:t>
      </w:r>
      <w:r w:rsidRPr="00644387">
        <w:rPr>
          <w:color w:val="000000"/>
        </w:rPr>
        <w:t>Versarono sangue innocente,</w:t>
      </w:r>
      <w:r>
        <w:rPr>
          <w:color w:val="000000"/>
        </w:rPr>
        <w:t xml:space="preserve"> </w:t>
      </w:r>
      <w:r w:rsidRPr="00644387">
        <w:rPr>
          <w:color w:val="000000"/>
        </w:rPr>
        <w:t>il sangue dei loro figli e delle loro figlie,</w:t>
      </w:r>
      <w:r>
        <w:rPr>
          <w:color w:val="000000"/>
        </w:rPr>
        <w:t xml:space="preserve"> </w:t>
      </w:r>
      <w:r w:rsidRPr="00644387">
        <w:rPr>
          <w:color w:val="000000"/>
        </w:rPr>
        <w:t>sacrificàti agli idoli di Canaan,</w:t>
      </w:r>
      <w:r>
        <w:rPr>
          <w:color w:val="000000"/>
        </w:rPr>
        <w:t xml:space="preserve"> </w:t>
      </w:r>
      <w:r w:rsidRPr="00644387">
        <w:rPr>
          <w:color w:val="000000"/>
        </w:rPr>
        <w:t>e la terra fu profanata dal sangue.</w:t>
      </w:r>
    </w:p>
    <w:p w14:paraId="06F5A64F" w14:textId="77777777" w:rsidR="000C6B24" w:rsidRDefault="000C6B24" w:rsidP="00A130F2">
      <w:pPr>
        <w:pStyle w:val="Corpotesto"/>
      </w:pPr>
      <w:r>
        <w:t>Israele, chiamato dal Signore ad essere cultore della più pura verità, ben presto si trovò contaminato dall’idolatria.</w:t>
      </w:r>
    </w:p>
    <w:p w14:paraId="18F9DE79" w14:textId="77777777" w:rsidR="000C6B24" w:rsidRPr="000B65C1" w:rsidRDefault="000C6B24" w:rsidP="00A130F2">
      <w:pPr>
        <w:pStyle w:val="Corpotesto"/>
        <w:rPr>
          <w:i/>
          <w:iCs/>
        </w:rPr>
      </w:pPr>
      <w:r w:rsidRPr="000B65C1">
        <w:rPr>
          <w:i/>
          <w:iCs/>
        </w:rPr>
        <w:t>Versarono sangue innocente, il sangue dei loro figli e delle loro figlie, sacrificàti agli idoli di Canaan, e la terra fu profanata dal sangue.</w:t>
      </w:r>
    </w:p>
    <w:p w14:paraId="44D87D28" w14:textId="77777777" w:rsidR="000C6B24" w:rsidRDefault="000C6B24" w:rsidP="00A130F2">
      <w:pPr>
        <w:pStyle w:val="Corpotesto"/>
      </w:pPr>
      <w:r>
        <w:t>L’idolatria è falsità su Dio che genera falsità sull’uomo. Nell’idolatria l’uomo diviene adoratore della falsità, della menzogna, della vanità, del nulla.</w:t>
      </w:r>
    </w:p>
    <w:p w14:paraId="40464006" w14:textId="77777777" w:rsidR="000C6B24" w:rsidRDefault="000C6B24" w:rsidP="00A130F2">
      <w:pPr>
        <w:pStyle w:val="Corpotesto"/>
      </w:pPr>
      <w:r>
        <w:t>Nell’idolatria non solo si sacrifica lo spirito e l’anima al nulla. Si prende anche il corpo delle persone più care e lo si sacrifica a chi è vanità, nulla, non esistenza.</w:t>
      </w:r>
    </w:p>
    <w:p w14:paraId="6212ED82" w14:textId="77777777" w:rsidR="000C6B24" w:rsidRDefault="000C6B24" w:rsidP="00A130F2">
      <w:pPr>
        <w:pStyle w:val="Corpotesto"/>
      </w:pPr>
      <w:r>
        <w:t>Nell’idolatria si dona l’esistenza alla non esistenza, la vita alla non vita, l’essere al non essere, il tutto al niente, il bene a ciò che neanche esiste.</w:t>
      </w:r>
    </w:p>
    <w:p w14:paraId="0B2E916F" w14:textId="77777777" w:rsidR="000C6B24" w:rsidRDefault="000C6B24" w:rsidP="00A130F2">
      <w:pPr>
        <w:pStyle w:val="Corpotesto"/>
      </w:pPr>
      <w:r>
        <w:t xml:space="preserve">Nell’idolatria l’uomo perde tutta la verità di se stesso e per questo compie cose stolte, insipienti, indegne di un uomo. </w:t>
      </w:r>
    </w:p>
    <w:p w14:paraId="148E16CF" w14:textId="77777777" w:rsidR="000C6B24" w:rsidRDefault="000C6B24" w:rsidP="00A130F2">
      <w:pPr>
        <w:pStyle w:val="Corpotesto"/>
      </w:pPr>
      <w:r>
        <w:t>L’idolatria è creatrice di disumanità, non umanità. Essa è distruttrice di ogni verità dell’uomo. Per questo essa è detta fonte e causa di ogni male.</w:t>
      </w:r>
    </w:p>
    <w:p w14:paraId="2A0DC19E" w14:textId="77777777" w:rsidR="000C6B24" w:rsidRDefault="000C6B24" w:rsidP="00A130F2">
      <w:pPr>
        <w:pStyle w:val="Corpotesto"/>
      </w:pPr>
      <w:r>
        <w:t>La terra fu profanata dal sangue innocente versato dalla stoltezza dell’uomo sulla vanità degli idoli. Il sangue innocente sempre grida vendetta.</w:t>
      </w:r>
    </w:p>
    <w:p w14:paraId="6CC989A3" w14:textId="77777777" w:rsidR="000C6B24" w:rsidRDefault="000C6B24" w:rsidP="00A130F2">
      <w:pPr>
        <w:pStyle w:val="Corpotesto"/>
      </w:pPr>
      <w:r>
        <w:t>Dio necessariamente deve intervenire per vendicare ogni sangue innocente che viene versato su di essa. I suoi interventi però sono sempre medicinali.</w:t>
      </w:r>
    </w:p>
    <w:p w14:paraId="0AB217BF" w14:textId="77777777" w:rsidR="000C6B24" w:rsidRDefault="000C6B24" w:rsidP="00A130F2">
      <w:pPr>
        <w:pStyle w:val="Corpotesto"/>
      </w:pPr>
      <w:r>
        <w:t>Hanno come unico fine quello di portare l’uomo a conversione, pentimento. Lui interviene perché ritorni nella sua verità. Dio vuole solo il bene dell’uomo.</w:t>
      </w:r>
    </w:p>
    <w:p w14:paraId="6D45B2A8" w14:textId="77777777" w:rsidR="000C6B24" w:rsidRDefault="000C6B24" w:rsidP="00A130F2">
      <w:pPr>
        <w:pStyle w:val="Corpotesto"/>
      </w:pPr>
      <w:r>
        <w:t>Il bene dell’uomo è uno solo: il suo ritorno nella verità. Non vi sono altri beni per l’uomo al di fuori della sua stessa verità. La verità dell’uomo è Dio.</w:t>
      </w:r>
    </w:p>
    <w:p w14:paraId="25E3C0AF" w14:textId="77777777" w:rsidR="000C6B24" w:rsidRPr="00644387" w:rsidRDefault="000C6B24" w:rsidP="004762FF">
      <w:pPr>
        <w:pStyle w:val="Corpodeltesto2"/>
        <w:rPr>
          <w:color w:val="000000"/>
        </w:rPr>
      </w:pPr>
      <w:r w:rsidRPr="00644387">
        <w:rPr>
          <w:color w:val="000000"/>
          <w:position w:val="6"/>
          <w:vertAlign w:val="superscript"/>
        </w:rPr>
        <w:t>39</w:t>
      </w:r>
      <w:r>
        <w:rPr>
          <w:color w:val="000000"/>
          <w:position w:val="6"/>
          <w:vertAlign w:val="superscript"/>
        </w:rPr>
        <w:t xml:space="preserve"> </w:t>
      </w:r>
      <w:r w:rsidRPr="00644387">
        <w:rPr>
          <w:color w:val="000000"/>
        </w:rPr>
        <w:t>Si contaminarono con le loro opere,</w:t>
      </w:r>
      <w:r>
        <w:rPr>
          <w:color w:val="000000"/>
        </w:rPr>
        <w:t xml:space="preserve"> </w:t>
      </w:r>
      <w:r w:rsidRPr="00644387">
        <w:rPr>
          <w:color w:val="000000"/>
        </w:rPr>
        <w:t>si prostituirono con le loro azioni.</w:t>
      </w:r>
    </w:p>
    <w:p w14:paraId="2D63B18C" w14:textId="77777777" w:rsidR="000C6B24" w:rsidRDefault="000C6B24" w:rsidP="00A130F2">
      <w:pPr>
        <w:pStyle w:val="Corpotesto"/>
      </w:pPr>
      <w:r>
        <w:t>La falsità adorata rende l’uomo falso. La vanità cercata rende l’uomo vano.</w:t>
      </w:r>
    </w:p>
    <w:p w14:paraId="649F15A2" w14:textId="77777777" w:rsidR="000C6B24" w:rsidRPr="00B51487" w:rsidRDefault="000C6B24" w:rsidP="00A130F2">
      <w:pPr>
        <w:pStyle w:val="Corpotesto"/>
        <w:rPr>
          <w:i/>
          <w:iCs/>
        </w:rPr>
      </w:pPr>
      <w:r w:rsidRPr="00B51487">
        <w:rPr>
          <w:i/>
          <w:iCs/>
        </w:rPr>
        <w:t>Si contaminarono con le loro opere, si prostituirono con le loro azioni.</w:t>
      </w:r>
    </w:p>
    <w:p w14:paraId="460DD685" w14:textId="77777777" w:rsidR="000C6B24" w:rsidRDefault="000C6B24" w:rsidP="00A130F2">
      <w:pPr>
        <w:pStyle w:val="Corpotesto"/>
      </w:pPr>
      <w:r>
        <w:t>La contaminazione è nella perdita della verità. È l’assunzione della falsità come principio di esistenza. Si tratta però di una esistenza che conduce alla morte.</w:t>
      </w:r>
    </w:p>
    <w:p w14:paraId="1BEB9106" w14:textId="77777777" w:rsidR="000C6B24" w:rsidRDefault="000C6B24" w:rsidP="00A130F2">
      <w:pPr>
        <w:pStyle w:val="Corpotesto"/>
      </w:pPr>
      <w:r>
        <w:t>L’idolatria è prostituzione. Si lascia la verità, sposata solennemente con un patto incancellabile, e ci si abbandona, ci si consegna alla falsità.</w:t>
      </w:r>
    </w:p>
    <w:p w14:paraId="37274B74" w14:textId="77777777" w:rsidR="000C6B24" w:rsidRDefault="000C6B24" w:rsidP="00A130F2">
      <w:pPr>
        <w:pStyle w:val="Corpotesto"/>
      </w:pPr>
      <w:r>
        <w:t>Questa è la prostituzione. Dio, verità dell’uomo, è il suo sposo eterno. L’uomo abbandona il suo Dio, la sua verità, si concede agli idoli, alla vanità, al nulla.</w:t>
      </w:r>
    </w:p>
    <w:p w14:paraId="7986646C" w14:textId="77777777" w:rsidR="000C6B24" w:rsidRDefault="000C6B24" w:rsidP="00A130F2">
      <w:pPr>
        <w:pStyle w:val="Corpotesto"/>
      </w:pPr>
      <w:r>
        <w:t>Questa verità è mirabilmente profetizzata sia da Osea che da Ezechiele. Osea è esso stesso immagine, figura del Dio tradito dalla sua sposa.</w:t>
      </w:r>
    </w:p>
    <w:p w14:paraId="33C787C9" w14:textId="77777777" w:rsidR="000C6B24" w:rsidRPr="001F2A12" w:rsidRDefault="000C6B24" w:rsidP="00A130F2">
      <w:pPr>
        <w:pStyle w:val="Corpotesto"/>
        <w:rPr>
          <w:i/>
          <w:iCs/>
          <w:sz w:val="20"/>
        </w:rPr>
      </w:pPr>
      <w:r w:rsidRPr="001F2A12">
        <w:rPr>
          <w:i/>
          <w:iCs/>
          <w:sz w:val="20"/>
        </w:rPr>
        <w:t>Parola del Signore rivolta a Osea, figlio di Beerì, al tempo di Ozia, di Iotam, di Acaz, di Ezechia, re di Giuda, e al tempo di Geroboamo, figlio di Ioas, re d’Israele.</w:t>
      </w:r>
    </w:p>
    <w:p w14:paraId="08B0E9F0" w14:textId="77777777" w:rsidR="000C6B24" w:rsidRPr="001F2A12" w:rsidRDefault="000C6B24" w:rsidP="00A130F2">
      <w:pPr>
        <w:pStyle w:val="Corpotesto"/>
        <w:rPr>
          <w:i/>
          <w:iCs/>
          <w:sz w:val="20"/>
        </w:rPr>
      </w:pPr>
      <w:r w:rsidRPr="001F2A12">
        <w:rPr>
          <w:i/>
          <w:iCs/>
          <w:sz w:val="20"/>
        </w:rPr>
        <w:t>Quando il Signore cominciò a parlare a Osea, gli disse: «Va’, prenditi in moglie una prostituta, genera figli di prostituzione, poiché il paese non fa che prostituirsi allontanandosi dal Signore».</w:t>
      </w:r>
    </w:p>
    <w:p w14:paraId="060B4D58" w14:textId="77777777" w:rsidR="000C6B24" w:rsidRPr="001F2A12" w:rsidRDefault="000C6B24" w:rsidP="00A130F2">
      <w:pPr>
        <w:pStyle w:val="Corpotesto"/>
        <w:rPr>
          <w:i/>
          <w:iCs/>
          <w:sz w:val="20"/>
        </w:rPr>
      </w:pPr>
      <w:r w:rsidRPr="001F2A12">
        <w:rPr>
          <w:i/>
          <w:iCs/>
          <w:sz w:val="20"/>
        </w:rPr>
        <w:t>Egli andò a prendere Gomer, figlia di Diblàim: ella concepì e gli partorì un figlio. E il Signore disse a Osea:</w:t>
      </w:r>
    </w:p>
    <w:p w14:paraId="7AA2E26F" w14:textId="77777777" w:rsidR="000C6B24" w:rsidRPr="001F2A12" w:rsidRDefault="000C6B24" w:rsidP="00A130F2">
      <w:pPr>
        <w:pStyle w:val="Corpotesto"/>
        <w:rPr>
          <w:i/>
          <w:iCs/>
          <w:sz w:val="20"/>
        </w:rPr>
      </w:pPr>
      <w:r w:rsidRPr="001F2A12">
        <w:rPr>
          <w:i/>
          <w:iCs/>
          <w:sz w:val="20"/>
        </w:rPr>
        <w:t>«Chiamalo Izreèl, perché tra poco punirò la casa di Ieu per il sangue sparso a Izreèl e porrò fine al regno della casa d’Israele. In quel giorno io spezzerò l’arco d’Israele nella valle di Izreèl».</w:t>
      </w:r>
    </w:p>
    <w:p w14:paraId="55D5C8BD" w14:textId="77777777" w:rsidR="000C6B24" w:rsidRPr="001F2A12" w:rsidRDefault="000C6B24" w:rsidP="00A130F2">
      <w:pPr>
        <w:pStyle w:val="Corpotesto"/>
        <w:rPr>
          <w:i/>
          <w:iCs/>
          <w:sz w:val="20"/>
        </w:rPr>
      </w:pPr>
      <w:r w:rsidRPr="001F2A12">
        <w:rPr>
          <w:i/>
          <w:iCs/>
          <w:sz w:val="20"/>
        </w:rPr>
        <w:t>La donna concepì di nuovo e partorì una figlia e il Signore disse a Osea:</w:t>
      </w:r>
    </w:p>
    <w:p w14:paraId="0582E3CA" w14:textId="77777777" w:rsidR="000C6B24" w:rsidRPr="001F2A12" w:rsidRDefault="000C6B24" w:rsidP="00A130F2">
      <w:pPr>
        <w:pStyle w:val="Corpotesto"/>
        <w:rPr>
          <w:i/>
          <w:iCs/>
          <w:sz w:val="20"/>
        </w:rPr>
      </w:pPr>
      <w:r w:rsidRPr="001F2A12">
        <w:rPr>
          <w:i/>
          <w:iCs/>
          <w:sz w:val="20"/>
        </w:rPr>
        <w:t>«Chiamala Non-amata, perché non amerò più la casa d’Israele, non li perdonerò più. Invece io amerò la casa di Giuda e li salverò nel Signore, loro Dio; non li salverò con l’arco, con la spada, con la guerra, né con cavalli o cavalieri».</w:t>
      </w:r>
    </w:p>
    <w:p w14:paraId="096969CB" w14:textId="77777777" w:rsidR="000C6B24" w:rsidRPr="001F2A12" w:rsidRDefault="000C6B24" w:rsidP="00A130F2">
      <w:pPr>
        <w:pStyle w:val="Corpotesto"/>
        <w:rPr>
          <w:i/>
          <w:iCs/>
          <w:sz w:val="20"/>
        </w:rPr>
      </w:pPr>
      <w:r w:rsidRPr="001F2A12">
        <w:rPr>
          <w:i/>
          <w:iCs/>
          <w:sz w:val="20"/>
        </w:rPr>
        <w:t>Quando ebbe svezzato Non-amata, Gomer concepì e partorì un figlio. E il Signore disse a Osea:</w:t>
      </w:r>
    </w:p>
    <w:p w14:paraId="2C0C4712" w14:textId="77777777" w:rsidR="000C6B24" w:rsidRPr="001F2A12" w:rsidRDefault="000C6B24" w:rsidP="00A130F2">
      <w:pPr>
        <w:pStyle w:val="Corpotesto"/>
        <w:rPr>
          <w:i/>
          <w:iCs/>
          <w:sz w:val="20"/>
        </w:rPr>
      </w:pPr>
      <w:r w:rsidRPr="001F2A12">
        <w:rPr>
          <w:i/>
          <w:iCs/>
          <w:sz w:val="20"/>
        </w:rPr>
        <w:t>«Chiamalo Non-popolo-mio, perché voi non siete popolo mio e io per voi non sono (Os 1,1-9).</w:t>
      </w:r>
    </w:p>
    <w:p w14:paraId="6E0F4B76" w14:textId="77777777" w:rsidR="000C6B24" w:rsidRPr="00A83EA8" w:rsidRDefault="000C6B24" w:rsidP="00A130F2">
      <w:pPr>
        <w:pStyle w:val="Corpotesto"/>
        <w:rPr>
          <w:i/>
          <w:iCs/>
          <w:sz w:val="20"/>
        </w:rPr>
      </w:pPr>
      <w:r w:rsidRPr="00A83EA8">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5BCEEA79" w14:textId="77777777" w:rsidR="000C6B24" w:rsidRPr="00A83EA8" w:rsidRDefault="000C6B24" w:rsidP="00A130F2">
      <w:pPr>
        <w:pStyle w:val="Corpotesto"/>
        <w:rPr>
          <w:i/>
          <w:iCs/>
          <w:sz w:val="20"/>
        </w:rPr>
      </w:pPr>
      <w:r w:rsidRPr="00A83EA8">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2C06007F" w14:textId="77777777" w:rsidR="000C6B24" w:rsidRPr="00A83EA8" w:rsidRDefault="000C6B24" w:rsidP="00A130F2">
      <w:pPr>
        <w:pStyle w:val="Corpotesto"/>
        <w:rPr>
          <w:i/>
          <w:iCs/>
          <w:sz w:val="20"/>
        </w:rPr>
      </w:pPr>
      <w:r w:rsidRPr="00A83EA8">
        <w:rPr>
          <w:i/>
          <w:iCs/>
          <w:sz w:val="20"/>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w:t>
      </w:r>
    </w:p>
    <w:p w14:paraId="7D4DC81F" w14:textId="77777777" w:rsidR="000C6B24" w:rsidRPr="00A83EA8" w:rsidRDefault="000C6B24" w:rsidP="00A130F2">
      <w:pPr>
        <w:pStyle w:val="Corpotesto"/>
        <w:rPr>
          <w:i/>
          <w:iCs/>
          <w:sz w:val="20"/>
        </w:rPr>
      </w:pPr>
      <w:r w:rsidRPr="00A83EA8">
        <w:rPr>
          <w:i/>
          <w:iCs/>
          <w:sz w:val="20"/>
        </w:rPr>
        <w:t xml:space="preserve">Inseguirà i suoi amanti, ma non li raggiungerà, li cercherà senza trovarli. Allora dirà: “Ritornerò al mio marito di prima, perché stavo meglio di adesso”. </w:t>
      </w:r>
    </w:p>
    <w:p w14:paraId="2C03521C" w14:textId="77777777" w:rsidR="000C6B24" w:rsidRPr="00A83EA8" w:rsidRDefault="000C6B24" w:rsidP="00A130F2">
      <w:pPr>
        <w:pStyle w:val="Corpotesto"/>
        <w:rPr>
          <w:i/>
          <w:iCs/>
          <w:sz w:val="20"/>
        </w:rPr>
      </w:pPr>
      <w:r w:rsidRPr="00A83EA8">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w:t>
      </w:r>
    </w:p>
    <w:p w14:paraId="1671D7F6" w14:textId="77777777" w:rsidR="000C6B24" w:rsidRPr="00A83EA8" w:rsidRDefault="000C6B24" w:rsidP="00A130F2">
      <w:pPr>
        <w:pStyle w:val="Corpotesto"/>
        <w:rPr>
          <w:i/>
          <w:iCs/>
          <w:sz w:val="20"/>
        </w:rPr>
      </w:pPr>
      <w:r w:rsidRPr="00A83EA8">
        <w:rPr>
          <w:i/>
          <w:iCs/>
          <w:sz w:val="20"/>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2876BF67" w14:textId="77777777" w:rsidR="000C6B24" w:rsidRPr="00A83EA8" w:rsidRDefault="000C6B24" w:rsidP="00A130F2">
      <w:pPr>
        <w:pStyle w:val="Corpotesto"/>
        <w:rPr>
          <w:i/>
          <w:iCs/>
          <w:sz w:val="20"/>
        </w:rPr>
      </w:pPr>
      <w:r w:rsidRPr="00A83EA8">
        <w:rPr>
          <w:i/>
          <w:iCs/>
          <w:sz w:val="20"/>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w:t>
      </w:r>
    </w:p>
    <w:p w14:paraId="6E998D62" w14:textId="77777777" w:rsidR="000C6B24" w:rsidRPr="00A83EA8" w:rsidRDefault="000C6B24" w:rsidP="00A130F2">
      <w:pPr>
        <w:pStyle w:val="Corpotesto"/>
        <w:rPr>
          <w:i/>
          <w:iCs/>
          <w:sz w:val="20"/>
        </w:rPr>
      </w:pPr>
      <w:r w:rsidRPr="00A83EA8">
        <w:rPr>
          <w:i/>
          <w:iCs/>
          <w:sz w:val="20"/>
        </w:rPr>
        <w:t xml:space="preserve">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13D1E6EF" w14:textId="77777777" w:rsidR="000C6B24" w:rsidRPr="00A83EA8" w:rsidRDefault="000C6B24" w:rsidP="00A130F2">
      <w:pPr>
        <w:pStyle w:val="Corpotesto"/>
        <w:rPr>
          <w:i/>
          <w:iCs/>
          <w:sz w:val="20"/>
        </w:rPr>
      </w:pPr>
      <w:r w:rsidRPr="00A83EA8">
        <w:rPr>
          <w:i/>
          <w:iCs/>
          <w:sz w:val="20"/>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76951BE3" w14:textId="77777777" w:rsidR="000C6B24" w:rsidRPr="00A83EA8" w:rsidRDefault="000C6B24" w:rsidP="00A130F2">
      <w:pPr>
        <w:pStyle w:val="Corpotesto"/>
        <w:rPr>
          <w:i/>
          <w:iCs/>
          <w:sz w:val="20"/>
        </w:rPr>
      </w:pPr>
      <w:r w:rsidRPr="00A83EA8">
        <w:rPr>
          <w:i/>
          <w:iCs/>
          <w:sz w:val="20"/>
        </w:rPr>
        <w:t>Il Signore mi disse: «Va’ ancora, ama la tua donna: è amata dal marito ed è adultera, come il Signore ama i figli d’Israele ed essi si rivolgono ad altri dèi e amano le schiacciate d’uva».</w:t>
      </w:r>
    </w:p>
    <w:p w14:paraId="515BD517" w14:textId="77777777" w:rsidR="000C6B24" w:rsidRPr="00A83EA8" w:rsidRDefault="000C6B24" w:rsidP="00A130F2">
      <w:pPr>
        <w:pStyle w:val="Corpotesto"/>
        <w:rPr>
          <w:i/>
          <w:iCs/>
          <w:sz w:val="20"/>
        </w:rPr>
      </w:pPr>
      <w:r w:rsidRPr="00A83EA8">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4B0AB67C" w14:textId="77777777" w:rsidR="000C6B24" w:rsidRPr="00426070" w:rsidRDefault="000C6B24" w:rsidP="00A130F2">
      <w:pPr>
        <w:pStyle w:val="Corpotesto"/>
        <w:rPr>
          <w:i/>
          <w:iCs/>
          <w:sz w:val="20"/>
        </w:rPr>
      </w:pPr>
      <w:r w:rsidRPr="00426070">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50798CC" w14:textId="77777777" w:rsidR="000C6B24" w:rsidRPr="00426070" w:rsidRDefault="000C6B24" w:rsidP="00A130F2">
      <w:pPr>
        <w:pStyle w:val="Corpotesto"/>
        <w:rPr>
          <w:i/>
          <w:iCs/>
          <w:sz w:val="20"/>
        </w:rPr>
      </w:pPr>
      <w:r w:rsidRPr="00426070">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F7DBD93" w14:textId="77777777" w:rsidR="000C6B24" w:rsidRPr="00426070" w:rsidRDefault="000C6B24" w:rsidP="00A130F2">
      <w:pPr>
        <w:pStyle w:val="Corpotesto"/>
        <w:rPr>
          <w:i/>
          <w:iCs/>
          <w:sz w:val="20"/>
        </w:rPr>
      </w:pPr>
      <w:r w:rsidRPr="00426070">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5DE86CB" w14:textId="77777777" w:rsidR="000C6B24" w:rsidRPr="00426070" w:rsidRDefault="000C6B24" w:rsidP="00A130F2">
      <w:pPr>
        <w:pStyle w:val="Corpotesto"/>
        <w:rPr>
          <w:i/>
          <w:iCs/>
          <w:sz w:val="20"/>
        </w:rPr>
      </w:pPr>
      <w:r w:rsidRPr="00426070">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4E60425" w14:textId="77777777" w:rsidR="000C6B24" w:rsidRPr="00426070" w:rsidRDefault="000C6B24" w:rsidP="00A130F2">
      <w:pPr>
        <w:pStyle w:val="Corpotesto"/>
        <w:rPr>
          <w:i/>
          <w:iCs/>
          <w:sz w:val="20"/>
        </w:rPr>
      </w:pPr>
      <w:r w:rsidRPr="00426070">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739D696" w14:textId="77777777" w:rsidR="000C6B24" w:rsidRPr="00426070" w:rsidRDefault="000C6B24" w:rsidP="00A130F2">
      <w:pPr>
        <w:pStyle w:val="Corpotesto"/>
        <w:rPr>
          <w:i/>
          <w:iCs/>
          <w:sz w:val="20"/>
        </w:rPr>
      </w:pPr>
      <w:r w:rsidRPr="00426070">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0E9F57C" w14:textId="77777777" w:rsidR="000C6B24" w:rsidRPr="00426070" w:rsidRDefault="000C6B24" w:rsidP="00A130F2">
      <w:pPr>
        <w:pStyle w:val="Corpotesto"/>
        <w:rPr>
          <w:i/>
          <w:iCs/>
          <w:sz w:val="20"/>
        </w:rPr>
      </w:pPr>
      <w:r w:rsidRPr="00426070">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A7B6A57" w14:textId="77777777" w:rsidR="000C6B24" w:rsidRPr="00426070" w:rsidRDefault="000C6B24" w:rsidP="00A130F2">
      <w:pPr>
        <w:pStyle w:val="Corpotesto"/>
        <w:rPr>
          <w:i/>
          <w:iCs/>
          <w:sz w:val="20"/>
        </w:rPr>
      </w:pPr>
      <w:r w:rsidRPr="00426070">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BAB72B4" w14:textId="77777777" w:rsidR="000C6B24" w:rsidRPr="00426070" w:rsidRDefault="000C6B24" w:rsidP="00A130F2">
      <w:pPr>
        <w:pStyle w:val="Corpotesto"/>
        <w:rPr>
          <w:i/>
          <w:iCs/>
          <w:sz w:val="20"/>
        </w:rPr>
      </w:pPr>
      <w:r w:rsidRPr="00426070">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B5C6131" w14:textId="77777777" w:rsidR="000C6B24" w:rsidRPr="00426070" w:rsidRDefault="000C6B24" w:rsidP="00A130F2">
      <w:pPr>
        <w:pStyle w:val="Corpotesto"/>
        <w:rPr>
          <w:i/>
          <w:iCs/>
          <w:sz w:val="20"/>
        </w:rPr>
      </w:pPr>
      <w:r w:rsidRPr="00426070">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2209941B" w14:textId="77777777" w:rsidR="000C6B24" w:rsidRDefault="000C6B24" w:rsidP="00A130F2">
      <w:pPr>
        <w:pStyle w:val="Corpotesto"/>
      </w:pPr>
      <w:r>
        <w:t>Israele diviene la sua Sposa divina. Abbandona la verità dell’amore. Entra nel vortice della falsità di esso. È questa la sua prostituzione.</w:t>
      </w:r>
    </w:p>
    <w:p w14:paraId="64839AA9" w14:textId="77777777" w:rsidR="000C6B24" w:rsidRDefault="000C6B24" w:rsidP="00A130F2">
      <w:pPr>
        <w:pStyle w:val="Corpotesto"/>
      </w:pPr>
      <w:r>
        <w:t>Dio è geloso del suo amore. Non vuole condividerlo con nessun idolo. L’uomo non comprende questa divina gelosia e quotidianamente tradisce il suo Dio.</w:t>
      </w:r>
    </w:p>
    <w:p w14:paraId="27D130D8" w14:textId="77777777" w:rsidR="000C6B24" w:rsidRPr="00644387" w:rsidRDefault="000C6B24" w:rsidP="004762FF">
      <w:pPr>
        <w:pStyle w:val="Corpodeltesto2"/>
        <w:rPr>
          <w:color w:val="000000"/>
        </w:rPr>
      </w:pPr>
      <w:r w:rsidRPr="00644387">
        <w:rPr>
          <w:color w:val="000000"/>
          <w:position w:val="6"/>
          <w:vertAlign w:val="superscript"/>
        </w:rPr>
        <w:t>40</w:t>
      </w:r>
      <w:r>
        <w:rPr>
          <w:color w:val="000000"/>
          <w:position w:val="6"/>
          <w:vertAlign w:val="superscript"/>
        </w:rPr>
        <w:t xml:space="preserve"> </w:t>
      </w:r>
      <w:r w:rsidRPr="00644387">
        <w:rPr>
          <w:color w:val="000000"/>
        </w:rPr>
        <w:t>L’ira del Signore si accese contro il suo popolo</w:t>
      </w:r>
      <w:r>
        <w:rPr>
          <w:color w:val="000000"/>
        </w:rPr>
        <w:t xml:space="preserve"> </w:t>
      </w:r>
      <w:r w:rsidRPr="00644387">
        <w:rPr>
          <w:color w:val="000000"/>
        </w:rPr>
        <w:t>ed egli ebbe in orrore la sua eredità.</w:t>
      </w:r>
    </w:p>
    <w:p w14:paraId="1F4B9414" w14:textId="77777777" w:rsidR="000C6B24" w:rsidRDefault="000C6B24" w:rsidP="00A130F2">
      <w:pPr>
        <w:pStyle w:val="Corpotesto"/>
      </w:pPr>
      <w:r>
        <w:t>Può il Signore tollerare questo continuo tradimento, questa prostituzione senza sosta, questo abbandono per ciò che non è Dio?</w:t>
      </w:r>
    </w:p>
    <w:p w14:paraId="317C934A" w14:textId="77777777" w:rsidR="000C6B24" w:rsidRPr="00703836" w:rsidRDefault="000C6B24" w:rsidP="00A130F2">
      <w:pPr>
        <w:pStyle w:val="Corpotesto"/>
        <w:rPr>
          <w:i/>
          <w:iCs/>
        </w:rPr>
      </w:pPr>
      <w:r w:rsidRPr="00703836">
        <w:rPr>
          <w:i/>
          <w:iCs/>
        </w:rPr>
        <w:t>L’ira del Signore si accese contro il suo popolo ed egli ebbe in orrore la sua eredità.</w:t>
      </w:r>
    </w:p>
    <w:p w14:paraId="132B576D" w14:textId="77777777" w:rsidR="000C6B24" w:rsidRDefault="000C6B24" w:rsidP="00A130F2">
      <w:pPr>
        <w:pStyle w:val="Corpotesto"/>
      </w:pPr>
      <w:r>
        <w:t>L’ira del Signore è semplicemente il rispetto della legge dell’alleanza. Lui non potrà più né proteggere e né custodire il suo popolo.</w:t>
      </w:r>
    </w:p>
    <w:p w14:paraId="00C5A666" w14:textId="77777777" w:rsidR="000C6B24" w:rsidRDefault="000C6B24" w:rsidP="00A130F2">
      <w:pPr>
        <w:pStyle w:val="Corpotesto"/>
      </w:pPr>
      <w:r>
        <w:t>Ma il popolo è semplicemente e puramente dal suo Dio. Senza la custodia del suo Signore, il popolo è esposto ad ogni pericolo di non sussistenza.</w:t>
      </w:r>
    </w:p>
    <w:p w14:paraId="398D5A91" w14:textId="77777777" w:rsidR="000C6B24" w:rsidRDefault="000C6B24" w:rsidP="00A130F2">
      <w:pPr>
        <w:pStyle w:val="Corpotesto"/>
      </w:pPr>
      <w:r>
        <w:t xml:space="preserve">Senza il suo Dio che gli fa da muro di cinta, ognuno lo potrà vendemmiare. Questa è in fondo l’ira di Dio: la non possibilità di custodire il suo popolo. </w:t>
      </w:r>
    </w:p>
    <w:p w14:paraId="7ED83966" w14:textId="77777777" w:rsidR="000C6B24" w:rsidRDefault="000C6B24" w:rsidP="00A130F2">
      <w:pPr>
        <w:pStyle w:val="Corpotesto"/>
      </w:pPr>
      <w:r>
        <w:t>L’orrore che Dio prova per il suo popolo è vedere tutti i mali che lo affliggono, che lo distruggono, che lo cancellano come popolo e Lui non poter intervenire.</w:t>
      </w:r>
    </w:p>
    <w:p w14:paraId="481F09B9" w14:textId="77777777" w:rsidR="000C6B24" w:rsidRDefault="000C6B24" w:rsidP="00A130F2">
      <w:pPr>
        <w:pStyle w:val="Corpotesto"/>
      </w:pPr>
      <w:r>
        <w:t>Perché Dio non può intervenire? Perché se intervenisse, approverebbe il male di Israele. È come se legalizzasse la sua infedeltà, ratificasse il suo tradimento.</w:t>
      </w:r>
    </w:p>
    <w:p w14:paraId="69C4C7DC" w14:textId="77777777" w:rsidR="000C6B24" w:rsidRDefault="000C6B24" w:rsidP="00A130F2">
      <w:pPr>
        <w:pStyle w:val="Corpotesto"/>
      </w:pPr>
      <w:r>
        <w:t>Dio può agire in favore del suo popolo solo per la verità, in vista del suo ritorno nella verità, per accrescere e incrementarlo nella verità.</w:t>
      </w:r>
    </w:p>
    <w:p w14:paraId="3D3431F7" w14:textId="77777777" w:rsidR="000C6B24" w:rsidRDefault="000C6B24" w:rsidP="00A130F2">
      <w:pPr>
        <w:pStyle w:val="Corpotesto"/>
      </w:pPr>
      <w:r>
        <w:t>Per questo urge che il popolo voglia fare ritorno nella sua verità e vi ritorna ritornando nell’alleanza, nel rispetto del patto stipulato al Sinai.</w:t>
      </w:r>
    </w:p>
    <w:p w14:paraId="166DB1EA" w14:textId="77777777" w:rsidR="000C6B24" w:rsidRDefault="000C6B24" w:rsidP="00A130F2">
      <w:pPr>
        <w:pStyle w:val="Corpotesto"/>
      </w:pPr>
      <w:r>
        <w:t>L’abbandono del popolo a se stesso proprio a questo serve: che Israele prenda coscienza della sua nullità senza il suo Signore e vi faccia ritorno.</w:t>
      </w:r>
    </w:p>
    <w:p w14:paraId="094F280A" w14:textId="77777777" w:rsidR="000C6B24" w:rsidRDefault="000C6B24" w:rsidP="00A130F2">
      <w:pPr>
        <w:pStyle w:val="Corpotesto"/>
      </w:pPr>
      <w:r>
        <w:t>La punizione o correzione di Dio ha solo questo fine: riportare il suo popolo nella sua verità e la verità del popolo è Dio.</w:t>
      </w:r>
    </w:p>
    <w:p w14:paraId="3CBFCCCB" w14:textId="77777777" w:rsidR="000C6B24" w:rsidRPr="00644387" w:rsidRDefault="000C6B24" w:rsidP="004762FF">
      <w:pPr>
        <w:pStyle w:val="Corpodeltesto2"/>
        <w:rPr>
          <w:color w:val="000000"/>
        </w:rPr>
      </w:pPr>
      <w:r w:rsidRPr="00644387">
        <w:rPr>
          <w:color w:val="000000"/>
          <w:position w:val="6"/>
          <w:vertAlign w:val="superscript"/>
        </w:rPr>
        <w:t>41</w:t>
      </w:r>
      <w:r>
        <w:rPr>
          <w:color w:val="000000"/>
          <w:position w:val="6"/>
          <w:vertAlign w:val="superscript"/>
        </w:rPr>
        <w:t xml:space="preserve"> </w:t>
      </w:r>
      <w:r w:rsidRPr="00644387">
        <w:rPr>
          <w:color w:val="000000"/>
        </w:rPr>
        <w:t>Li consegnò in mano alle genti,</w:t>
      </w:r>
      <w:r>
        <w:rPr>
          <w:color w:val="000000"/>
        </w:rPr>
        <w:t xml:space="preserve"> </w:t>
      </w:r>
      <w:r w:rsidRPr="00644387">
        <w:rPr>
          <w:color w:val="000000"/>
        </w:rPr>
        <w:t>li dominarono quelli che li odiavano.</w:t>
      </w:r>
    </w:p>
    <w:p w14:paraId="25205453" w14:textId="77777777" w:rsidR="000C6B24" w:rsidRDefault="000C6B24" w:rsidP="00A130F2">
      <w:pPr>
        <w:pStyle w:val="Corpotesto"/>
      </w:pPr>
      <w:r>
        <w:t>Non potendo più il Signore essere cinta e muro di difesa a causa del peccato del suo popolo, tutti possono vendemmiare Israele.</w:t>
      </w:r>
    </w:p>
    <w:p w14:paraId="644FC00E" w14:textId="77777777" w:rsidR="000C6B24" w:rsidRPr="003E293C" w:rsidRDefault="000C6B24" w:rsidP="00A130F2">
      <w:pPr>
        <w:pStyle w:val="Corpotesto"/>
        <w:rPr>
          <w:i/>
          <w:iCs/>
        </w:rPr>
      </w:pPr>
      <w:r w:rsidRPr="003E293C">
        <w:rPr>
          <w:i/>
          <w:iCs/>
        </w:rPr>
        <w:t>Li consegnò in mano alle genti, li dominarono quelli che li odiavano.</w:t>
      </w:r>
    </w:p>
    <w:p w14:paraId="6287B300" w14:textId="77777777" w:rsidR="000C6B24" w:rsidRDefault="000C6B24" w:rsidP="00A130F2">
      <w:pPr>
        <w:pStyle w:val="Corpotesto"/>
      </w:pPr>
      <w:r>
        <w:t>Dio è un Signore che dona verità, che rende veri. I popoli sono signori che rendono schiavi, che tolgono ogni verità a Israele.</w:t>
      </w:r>
    </w:p>
    <w:p w14:paraId="0AEADFA5" w14:textId="77777777" w:rsidR="000C6B24" w:rsidRDefault="000C6B24" w:rsidP="00A130F2">
      <w:pPr>
        <w:pStyle w:val="Corpotesto"/>
      </w:pPr>
      <w:r>
        <w:t>Dalla verità Israele precipita nella falsità. Dal servizio cade nella schiavitù. Dall’amore passa all’odio. Dal benessere si sprofonda in ogni malessere.</w:t>
      </w:r>
    </w:p>
    <w:p w14:paraId="6F926BD8" w14:textId="77777777" w:rsidR="000C6B24" w:rsidRDefault="000C6B24" w:rsidP="00A130F2">
      <w:pPr>
        <w:pStyle w:val="Corpotesto"/>
      </w:pPr>
      <w:r>
        <w:t>Questo è il frutto di chi abbandona la sorgente della sua verità e si immerge nella falsità degli idoli. Solo Dio è verità per l’uomo. Nessun altro lo è.</w:t>
      </w:r>
    </w:p>
    <w:p w14:paraId="5F40326E" w14:textId="77777777" w:rsidR="000C6B24" w:rsidRDefault="000C6B24" w:rsidP="00A130F2">
      <w:pPr>
        <w:pStyle w:val="Corpotesto"/>
      </w:pPr>
      <w:r>
        <w:t xml:space="preserve">La consegna è non protezione, non custodia, non vigilanza, non difesa. Non perché non vuole, ma perché non può. </w:t>
      </w:r>
    </w:p>
    <w:p w14:paraId="3CDB94A1" w14:textId="77777777" w:rsidR="000C6B24" w:rsidRDefault="000C6B24" w:rsidP="00A130F2">
      <w:pPr>
        <w:pStyle w:val="Corpotesto"/>
      </w:pPr>
      <w:r>
        <w:t>Il peccato del suo popolo priva Dio di ogni possibilità di aiuto. L’unico aiuto che gli potrà dare è quello di condurlo al pentimento e alla conversione.</w:t>
      </w:r>
    </w:p>
    <w:p w14:paraId="4EE1C931" w14:textId="77777777" w:rsidR="000C6B24" w:rsidRDefault="000C6B24" w:rsidP="00A130F2">
      <w:pPr>
        <w:pStyle w:val="Corpotesto"/>
      </w:pPr>
      <w:r>
        <w:t>Quest’opera il Signore la esercita per mezzo dei suoi profeti. Sono essi gli inviati Dio per chiamare il suo popolo a conversione, a pentimento.</w:t>
      </w:r>
    </w:p>
    <w:p w14:paraId="46F03B6F" w14:textId="77777777" w:rsidR="000C6B24" w:rsidRDefault="000C6B24" w:rsidP="00A130F2">
      <w:pPr>
        <w:pStyle w:val="Corpotesto"/>
      </w:pPr>
      <w:r>
        <w:t>Chi domina ora Israele? Quanti lo odiavano. Quanti volevano il suo male, la sua distruzione, il suo annientamento come popolo del Signore.</w:t>
      </w:r>
    </w:p>
    <w:p w14:paraId="0924FAFA" w14:textId="77777777" w:rsidR="000C6B24" w:rsidRDefault="000C6B24" w:rsidP="00A130F2">
      <w:pPr>
        <w:pStyle w:val="Corpotesto"/>
      </w:pPr>
      <w:r>
        <w:t>Dio governa e domina con il suo eterno e immenso amore. I popoli dominano con l’odio e con la schiavitù. Dio governa con la libertà.</w:t>
      </w:r>
    </w:p>
    <w:p w14:paraId="6ABD00A4" w14:textId="77777777" w:rsidR="000C6B24" w:rsidRPr="00644387" w:rsidRDefault="000C6B24" w:rsidP="004762FF">
      <w:pPr>
        <w:pStyle w:val="Corpodeltesto2"/>
        <w:rPr>
          <w:color w:val="000000"/>
        </w:rPr>
      </w:pPr>
      <w:r w:rsidRPr="00644387">
        <w:rPr>
          <w:color w:val="000000"/>
          <w:position w:val="6"/>
          <w:vertAlign w:val="superscript"/>
        </w:rPr>
        <w:t>42</w:t>
      </w:r>
      <w:r>
        <w:rPr>
          <w:color w:val="000000"/>
          <w:position w:val="6"/>
          <w:vertAlign w:val="superscript"/>
        </w:rPr>
        <w:t xml:space="preserve"> </w:t>
      </w:r>
      <w:r w:rsidRPr="00644387">
        <w:rPr>
          <w:color w:val="000000"/>
        </w:rPr>
        <w:t>Li oppressero i loro nemici:</w:t>
      </w:r>
      <w:r>
        <w:rPr>
          <w:color w:val="000000"/>
        </w:rPr>
        <w:t xml:space="preserve"> </w:t>
      </w:r>
      <w:r w:rsidRPr="00644387">
        <w:rPr>
          <w:color w:val="000000"/>
        </w:rPr>
        <w:t>essi dovettero piegarsi sotto la loro mano.</w:t>
      </w:r>
    </w:p>
    <w:p w14:paraId="6FCE79C7" w14:textId="77777777" w:rsidR="000C6B24" w:rsidRDefault="000C6B24" w:rsidP="00A130F2">
      <w:pPr>
        <w:pStyle w:val="Corpotesto"/>
      </w:pPr>
      <w:r>
        <w:t>Israele, da popolo libero, diviene popolo oppresso. Da popolo, la cui vita era nelle sue mani, ora è divenuto popolo la cui vita è sotto la mano dei suoi nemici.</w:t>
      </w:r>
    </w:p>
    <w:p w14:paraId="5F22BE34" w14:textId="77777777" w:rsidR="000C6B24" w:rsidRPr="005706A9" w:rsidRDefault="000C6B24" w:rsidP="00A130F2">
      <w:pPr>
        <w:pStyle w:val="Corpotesto"/>
        <w:rPr>
          <w:i/>
          <w:iCs/>
        </w:rPr>
      </w:pPr>
      <w:r w:rsidRPr="005706A9">
        <w:rPr>
          <w:i/>
          <w:iCs/>
        </w:rPr>
        <w:t>Li oppressero i loro nemici: essi dovettero piegarsi sotto la loro mano.</w:t>
      </w:r>
    </w:p>
    <w:p w14:paraId="52E7B4EB" w14:textId="77777777" w:rsidR="000C6B24" w:rsidRDefault="000C6B24" w:rsidP="00A130F2">
      <w:pPr>
        <w:pStyle w:val="Corpotesto"/>
      </w:pPr>
      <w:r>
        <w:t xml:space="preserve">L’oppressione del male è soppressione di ogni forma di vita. Essa distrugge, annienta, toglie, vanifica, priva. </w:t>
      </w:r>
    </w:p>
    <w:p w14:paraId="1E148805" w14:textId="77777777" w:rsidR="000C6B24" w:rsidRDefault="000C6B24" w:rsidP="00A130F2">
      <w:pPr>
        <w:pStyle w:val="Corpotesto"/>
      </w:pPr>
      <w:r>
        <w:t>Israele è passato da un Padrone, un Signore che creava libertà, vita, benessere, ad un padrone, un signore che crea solo schiavitù e morte.</w:t>
      </w:r>
    </w:p>
    <w:p w14:paraId="14B2E9D5" w14:textId="77777777" w:rsidR="000C6B24" w:rsidRDefault="000C6B24" w:rsidP="00A130F2">
      <w:pPr>
        <w:pStyle w:val="Corpotesto"/>
      </w:pPr>
      <w:r>
        <w:t>Questo passaggio serve a Israele perché si possa pentire, convertire, fare ritorno al suo Dio, vivendo nuovamente secondo la sua Legge.</w:t>
      </w:r>
    </w:p>
    <w:p w14:paraId="2EC144D5" w14:textId="77777777" w:rsidR="000C6B24" w:rsidRDefault="000C6B24" w:rsidP="00A130F2">
      <w:pPr>
        <w:pStyle w:val="Corpotesto"/>
      </w:pPr>
      <w:r>
        <w:t>Le vie di Dio sono sempre di conversione. Sono grazia di salvezza. Sono sentieri che devono condurre alla verità, nella giustizia più pura.</w:t>
      </w:r>
    </w:p>
    <w:p w14:paraId="477A588D" w14:textId="77777777" w:rsidR="000C6B24" w:rsidRDefault="000C6B24" w:rsidP="00A130F2">
      <w:pPr>
        <w:pStyle w:val="Corpotesto"/>
      </w:pPr>
      <w:r>
        <w:t>Dio è amore e non può non amare. Anche quando sembra che Lui non ami, è proprio quello il momento in cui manifesta l’amore più grande.</w:t>
      </w:r>
    </w:p>
    <w:p w14:paraId="3BA3E367" w14:textId="77777777" w:rsidR="000C6B24" w:rsidRDefault="000C6B24" w:rsidP="00A130F2">
      <w:pPr>
        <w:pStyle w:val="Corpotesto"/>
      </w:pPr>
      <w:r>
        <w:t xml:space="preserve">Solo quello di Dio è vero amore, perché è amore di conversione, di verità, di salvezza. Un amore che non salva, non è amore. È odio. </w:t>
      </w:r>
    </w:p>
    <w:p w14:paraId="1957B984" w14:textId="77777777" w:rsidR="000C6B24" w:rsidRDefault="000C6B24" w:rsidP="00A130F2">
      <w:pPr>
        <w:pStyle w:val="Corpotesto"/>
      </w:pPr>
      <w:r>
        <w:t>Molto nostro amore è più che odio. È un amore che distrugge, annienta, elimina, fa cadere nel baratro del male e della morte.</w:t>
      </w:r>
    </w:p>
    <w:p w14:paraId="5574C149" w14:textId="77777777" w:rsidR="000C6B24" w:rsidRPr="00644387" w:rsidRDefault="000C6B24" w:rsidP="004762FF">
      <w:pPr>
        <w:pStyle w:val="Corpodeltesto2"/>
        <w:rPr>
          <w:color w:val="000000"/>
        </w:rPr>
      </w:pPr>
      <w:r w:rsidRPr="00644387">
        <w:rPr>
          <w:color w:val="000000"/>
          <w:position w:val="6"/>
          <w:vertAlign w:val="superscript"/>
        </w:rPr>
        <w:t>43</w:t>
      </w:r>
      <w:r>
        <w:rPr>
          <w:color w:val="000000"/>
        </w:rPr>
        <w:t xml:space="preserve"> </w:t>
      </w:r>
      <w:r w:rsidRPr="00644387">
        <w:rPr>
          <w:color w:val="000000"/>
        </w:rPr>
        <w:t>Molte volte li aveva liberati,</w:t>
      </w:r>
      <w:r>
        <w:rPr>
          <w:color w:val="000000"/>
        </w:rPr>
        <w:t xml:space="preserve"> </w:t>
      </w:r>
      <w:r w:rsidRPr="00644387">
        <w:rPr>
          <w:color w:val="000000"/>
        </w:rPr>
        <w:t>eppure si ostinarono nei loro progetti</w:t>
      </w:r>
      <w:r>
        <w:rPr>
          <w:color w:val="000000"/>
        </w:rPr>
        <w:t xml:space="preserve"> </w:t>
      </w:r>
      <w:r w:rsidRPr="00644387">
        <w:rPr>
          <w:color w:val="000000"/>
        </w:rPr>
        <w:t>e furono abbattuti per le loro colpe;</w:t>
      </w:r>
    </w:p>
    <w:p w14:paraId="7B280088" w14:textId="77777777" w:rsidR="000C6B24" w:rsidRDefault="000C6B24" w:rsidP="00A130F2">
      <w:pPr>
        <w:pStyle w:val="Corpotesto"/>
      </w:pPr>
      <w:r>
        <w:t>In questo versetto è racchiusa tutta la storia di Israele. Essa è fatta di peccato, pentimento, conversione, nuovo peccato, nuova conversione.</w:t>
      </w:r>
    </w:p>
    <w:p w14:paraId="48A95AA4" w14:textId="77777777" w:rsidR="000C6B24" w:rsidRPr="00EC0B91" w:rsidRDefault="000C6B24" w:rsidP="00A130F2">
      <w:pPr>
        <w:pStyle w:val="Corpotesto"/>
        <w:rPr>
          <w:i/>
          <w:iCs/>
        </w:rPr>
      </w:pPr>
      <w:r w:rsidRPr="00EC0B91">
        <w:rPr>
          <w:i/>
          <w:iCs/>
        </w:rPr>
        <w:t>Molte volte li aveva liberati, eppure si ostinarono nei loro progetti e furono abbattuti per le loro colpe</w:t>
      </w:r>
      <w:r>
        <w:rPr>
          <w:i/>
          <w:iCs/>
        </w:rPr>
        <w:t>…</w:t>
      </w:r>
    </w:p>
    <w:p w14:paraId="24071B86" w14:textId="77777777" w:rsidR="000C6B24" w:rsidRDefault="000C6B24" w:rsidP="00A130F2">
      <w:pPr>
        <w:pStyle w:val="Corpotesto"/>
      </w:pPr>
      <w:r>
        <w:t>Il peccato, il tradimento, l’abbandono di Dio ebbe però il trionfo sulla conversione e sul pentimento.</w:t>
      </w:r>
    </w:p>
    <w:p w14:paraId="3FB7A445" w14:textId="77777777" w:rsidR="000C6B24" w:rsidRDefault="000C6B24" w:rsidP="00A130F2">
      <w:pPr>
        <w:pStyle w:val="Corpotesto"/>
      </w:pPr>
      <w:r>
        <w:t>Pentimento e conversione erano momentanei. Dopo il perdono del Signore, all’istante si ritornava a peccare. Si percorrevano le vie dell’idolatria.</w:t>
      </w:r>
    </w:p>
    <w:p w14:paraId="0325B493" w14:textId="77777777" w:rsidR="000C6B24" w:rsidRDefault="000C6B24" w:rsidP="00A130F2">
      <w:pPr>
        <w:pStyle w:val="Corpotesto"/>
      </w:pPr>
      <w:r>
        <w:t>È come se Israele fosse attratto dal male e distratto dal bene. San Paolo vede se stesso in questa attrazione verso il male e distrazione verso il bene.</w:t>
      </w:r>
    </w:p>
    <w:p w14:paraId="588D2625" w14:textId="77777777" w:rsidR="000C6B24" w:rsidRPr="00066BB9" w:rsidRDefault="000C6B24" w:rsidP="00A130F2">
      <w:pPr>
        <w:pStyle w:val="Corpotesto"/>
        <w:rPr>
          <w:i/>
          <w:iCs/>
          <w:sz w:val="20"/>
        </w:rPr>
      </w:pPr>
      <w:r w:rsidRPr="00066BB9">
        <w:rPr>
          <w:i/>
          <w:iCs/>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9FD42DE" w14:textId="77777777" w:rsidR="000C6B24" w:rsidRPr="00066BB9" w:rsidRDefault="000C6B24" w:rsidP="00A130F2">
      <w:pPr>
        <w:pStyle w:val="Corpotesto"/>
        <w:rPr>
          <w:i/>
          <w:iCs/>
          <w:sz w:val="20"/>
        </w:rPr>
      </w:pPr>
      <w:r w:rsidRPr="00066BB9">
        <w:rPr>
          <w:i/>
          <w:iCs/>
          <w:sz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3FB1EEE" w14:textId="77777777" w:rsidR="000C6B24" w:rsidRPr="00066BB9" w:rsidRDefault="000C6B24" w:rsidP="00A130F2">
      <w:pPr>
        <w:pStyle w:val="Corpotesto"/>
        <w:rPr>
          <w:i/>
          <w:iCs/>
          <w:sz w:val="20"/>
        </w:rPr>
      </w:pPr>
      <w:r w:rsidRPr="00066BB9">
        <w:rPr>
          <w:i/>
          <w:iCs/>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13DE79F7" w14:textId="77777777" w:rsidR="000C6B24" w:rsidRPr="00066BB9" w:rsidRDefault="000C6B24" w:rsidP="00A130F2">
      <w:pPr>
        <w:pStyle w:val="Corpotesto"/>
        <w:rPr>
          <w:i/>
          <w:iCs/>
          <w:sz w:val="20"/>
        </w:rPr>
      </w:pPr>
      <w:r w:rsidRPr="00066BB9">
        <w:rPr>
          <w:i/>
          <w:iCs/>
          <w:sz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58F9A29D" w14:textId="77777777" w:rsidR="000C6B24" w:rsidRPr="00066BB9" w:rsidRDefault="000C6B24" w:rsidP="00A130F2">
      <w:pPr>
        <w:pStyle w:val="Corpotesto"/>
        <w:rPr>
          <w:i/>
          <w:iCs/>
          <w:sz w:val="20"/>
        </w:rPr>
      </w:pPr>
      <w:r w:rsidRPr="00066BB9">
        <w:rPr>
          <w:i/>
          <w:iCs/>
          <w:sz w:val="20"/>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BE04F7A" w14:textId="77777777" w:rsidR="000C6B24" w:rsidRPr="00066BB9" w:rsidRDefault="000C6B24" w:rsidP="00A130F2">
      <w:pPr>
        <w:pStyle w:val="Corpotesto"/>
        <w:rPr>
          <w:i/>
          <w:iCs/>
          <w:sz w:val="20"/>
        </w:rPr>
      </w:pPr>
      <w:r w:rsidRPr="00066BB9">
        <w:rPr>
          <w:i/>
          <w:iCs/>
          <w:sz w:val="20"/>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755F17B" w14:textId="77777777" w:rsidR="000C6B24" w:rsidRPr="00361588" w:rsidRDefault="000C6B24" w:rsidP="00A130F2">
      <w:pPr>
        <w:pStyle w:val="Corpotesto"/>
        <w:rPr>
          <w:i/>
          <w:iCs/>
          <w:sz w:val="20"/>
        </w:rPr>
      </w:pPr>
      <w:r w:rsidRPr="00361588">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71DE6C1" w14:textId="77777777" w:rsidR="000C6B24" w:rsidRPr="00361588" w:rsidRDefault="000C6B24" w:rsidP="00A130F2">
      <w:pPr>
        <w:pStyle w:val="Corpotesto"/>
        <w:rPr>
          <w:i/>
          <w:iCs/>
          <w:sz w:val="20"/>
        </w:rPr>
      </w:pPr>
      <w:r w:rsidRPr="00361588">
        <w:rPr>
          <w:i/>
          <w:iCs/>
          <w:sz w:val="20"/>
        </w:rPr>
        <w:t xml:space="preserve">Che diremo dunque? Che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è peccato? No, certamente! Però io non ho conosciuto il peccato se non mediante </w:t>
      </w:r>
      <w:smartTag w:uri="urn:schemas-microsoft-com:office:smarttags" w:element="PersonName">
        <w:smartTagPr>
          <w:attr w:name="ProductID" w:val="la Legge. Infatti"/>
        </w:smartTagPr>
        <w:r w:rsidRPr="00361588">
          <w:rPr>
            <w:i/>
            <w:iCs/>
            <w:sz w:val="20"/>
          </w:rPr>
          <w:t>la Legge. Infatti</w:t>
        </w:r>
      </w:smartTag>
      <w:r w:rsidRPr="00361588">
        <w:rPr>
          <w:i/>
          <w:iCs/>
          <w:sz w:val="20"/>
        </w:rPr>
        <w:t xml:space="preserve"> non avrei conosciuto la concupiscenza, se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non avesse detto: Non desiderare. Ma, presa l’occasione, il peccato scatenò in me, mediante il comandamento, ogni sorta di desideri. Senza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infatti il peccato è morto. E un tempo io vivevo senza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ma, sopraggiunto il precetto, il peccato ha ripreso vita e io sono morto. Il comandamento, che doveva servire per la vita, è divenuto per me motivo di morte. Il peccato infatti, presa l’occasione, mediante il comandamento mi ha sedotto e per mezzo di esso mi ha dato la morte. Così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12A699C" w14:textId="77777777" w:rsidR="000C6B24" w:rsidRPr="00361588" w:rsidRDefault="000C6B24" w:rsidP="00A130F2">
      <w:pPr>
        <w:pStyle w:val="Corpotesto"/>
        <w:rPr>
          <w:i/>
          <w:iCs/>
          <w:sz w:val="20"/>
        </w:rPr>
      </w:pPr>
      <w:r w:rsidRPr="00361588">
        <w:rPr>
          <w:i/>
          <w:iCs/>
          <w:sz w:val="20"/>
        </w:rPr>
        <w:t xml:space="preserve">Sappiamo infatti che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361588">
          <w:rPr>
            <w:i/>
            <w:iCs/>
            <w:sz w:val="20"/>
          </w:rPr>
          <w:t>la Legge</w:t>
        </w:r>
      </w:smartTag>
      <w:r w:rsidRPr="00361588">
        <w:rPr>
          <w:i/>
          <w:iCs/>
          <w:sz w:val="20"/>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32243F0" w14:textId="77777777" w:rsidR="000C6B24" w:rsidRPr="00361588" w:rsidRDefault="000C6B24" w:rsidP="00A130F2">
      <w:pPr>
        <w:pStyle w:val="Corpotesto"/>
        <w:rPr>
          <w:i/>
          <w:iCs/>
          <w:sz w:val="20"/>
        </w:rPr>
      </w:pPr>
      <w:r w:rsidRPr="00361588">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49525DA" w14:textId="77777777" w:rsidR="000C6B24" w:rsidRPr="00361588" w:rsidRDefault="000C6B24" w:rsidP="00A130F2">
      <w:pPr>
        <w:pStyle w:val="Corpotesto"/>
        <w:rPr>
          <w:i/>
          <w:iCs/>
          <w:sz w:val="20"/>
        </w:rPr>
      </w:pPr>
      <w:r w:rsidRPr="00361588">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8DA156E" w14:textId="77777777" w:rsidR="000C6B24" w:rsidRPr="00361588" w:rsidRDefault="000C6B24" w:rsidP="00A130F2">
      <w:pPr>
        <w:pStyle w:val="Corpotesto"/>
        <w:rPr>
          <w:i/>
          <w:iCs/>
          <w:sz w:val="20"/>
        </w:rPr>
      </w:pPr>
      <w:r w:rsidRPr="00361588">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174F2C0" w14:textId="77777777" w:rsidR="000C6B24" w:rsidRPr="00361588" w:rsidRDefault="000C6B24" w:rsidP="00A130F2">
      <w:pPr>
        <w:pStyle w:val="Corpotesto"/>
        <w:rPr>
          <w:i/>
          <w:iCs/>
          <w:sz w:val="20"/>
        </w:rPr>
      </w:pPr>
      <w:r w:rsidRPr="00361588">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2E91AF21" w14:textId="77777777" w:rsidR="000C6B24" w:rsidRPr="00361588" w:rsidRDefault="000C6B24" w:rsidP="00A130F2">
      <w:pPr>
        <w:pStyle w:val="Corpotesto"/>
        <w:rPr>
          <w:i/>
          <w:iCs/>
          <w:sz w:val="20"/>
        </w:rPr>
      </w:pPr>
      <w:r w:rsidRPr="00361588">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25F856BD" w14:textId="77777777" w:rsidR="000C6B24" w:rsidRPr="00361588" w:rsidRDefault="000C6B24" w:rsidP="00A130F2">
      <w:pPr>
        <w:pStyle w:val="Corpotesto"/>
        <w:rPr>
          <w:i/>
          <w:iCs/>
          <w:sz w:val="20"/>
        </w:rPr>
      </w:pPr>
      <w:r w:rsidRPr="00361588">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43244AA8" w14:textId="77777777" w:rsidR="000C6B24" w:rsidRPr="00361588" w:rsidRDefault="000C6B24" w:rsidP="00A130F2">
      <w:pPr>
        <w:pStyle w:val="Corpotesto"/>
        <w:rPr>
          <w:i/>
          <w:iCs/>
          <w:sz w:val="20"/>
        </w:rPr>
      </w:pPr>
      <w:r w:rsidRPr="00361588">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6250D922" w14:textId="77777777" w:rsidR="000C6B24" w:rsidRPr="00361588" w:rsidRDefault="000C6B24" w:rsidP="00A130F2">
      <w:pPr>
        <w:pStyle w:val="Corpotesto"/>
        <w:rPr>
          <w:i/>
          <w:iCs/>
          <w:sz w:val="20"/>
        </w:rPr>
      </w:pPr>
      <w:r w:rsidRPr="00361588">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52A6DFD7" w14:textId="77777777" w:rsidR="000C6B24" w:rsidRPr="00361588" w:rsidRDefault="000C6B24" w:rsidP="00A130F2">
      <w:pPr>
        <w:pStyle w:val="Corpotesto"/>
        <w:rPr>
          <w:i/>
          <w:iCs/>
          <w:sz w:val="20"/>
        </w:rPr>
      </w:pPr>
      <w:r w:rsidRPr="00361588">
        <w:rPr>
          <w:i/>
          <w:iCs/>
          <w:sz w:val="20"/>
        </w:rPr>
        <w:t>Chi ci separerà dall’amore di Cristo? Forse la tribolazione, l’angoscia, la persecuzione, la fame, la nudità, il pericolo, la spada? Come sta scritto: Per causa tua siamo messi a morte tutto il giorno, siamo considerati come pecore da macello.</w:t>
      </w:r>
    </w:p>
    <w:p w14:paraId="66E629EC" w14:textId="77777777" w:rsidR="000C6B24" w:rsidRPr="00361588" w:rsidRDefault="000C6B24" w:rsidP="00A130F2">
      <w:pPr>
        <w:pStyle w:val="Corpotesto"/>
        <w:rPr>
          <w:i/>
          <w:iCs/>
          <w:sz w:val="20"/>
        </w:rPr>
      </w:pPr>
      <w:r w:rsidRPr="00361588">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26E33560" w14:textId="77777777" w:rsidR="000C6B24" w:rsidRDefault="000C6B24" w:rsidP="00A130F2">
      <w:pPr>
        <w:pStyle w:val="Corpotesto"/>
      </w:pPr>
      <w:r>
        <w:t xml:space="preserve">Si può uscire da questa attrazione verso il male, se si diviene una cosa sola con Cristo Gesù. In Lui vi è solo attrazione verso il bene. </w:t>
      </w:r>
    </w:p>
    <w:p w14:paraId="75837A44" w14:textId="77777777" w:rsidR="000C6B24" w:rsidRDefault="000C6B24" w:rsidP="00A130F2">
      <w:pPr>
        <w:pStyle w:val="Corpotesto"/>
      </w:pPr>
      <w:r>
        <w:t>Più ci si ricolma di Cristo, più si diviene una sola cosa con Lui, e più diminuisce l’attrazione verso il male. Si incrementa potentemente l’attrazione verso il bene.</w:t>
      </w:r>
    </w:p>
    <w:p w14:paraId="4FF66D1A" w14:textId="77777777" w:rsidR="000C6B24" w:rsidRDefault="000C6B24" w:rsidP="00A130F2">
      <w:pPr>
        <w:pStyle w:val="Corpotesto"/>
      </w:pPr>
      <w:r>
        <w:t>Se però si vive distaccati da Gesù Signore, l’attrazione verso il male agisce con grande potenza in noi e ci trascina di peccato in peccato.</w:t>
      </w:r>
    </w:p>
    <w:p w14:paraId="3BC45596" w14:textId="77777777" w:rsidR="000C6B24" w:rsidRDefault="000C6B24" w:rsidP="00A130F2">
      <w:pPr>
        <w:pStyle w:val="Corpotesto"/>
      </w:pPr>
      <w:r>
        <w:t>Solo nel corpo di Cristo l’attrazione è verso il bene. Quando si è fuori del suo corpo si è distratti dal bene e attratti dal male.</w:t>
      </w:r>
    </w:p>
    <w:p w14:paraId="76143ED8" w14:textId="77777777" w:rsidR="000C6B24" w:rsidRPr="00644387" w:rsidRDefault="000C6B24" w:rsidP="004762FF">
      <w:pPr>
        <w:pStyle w:val="Corpodeltesto2"/>
        <w:rPr>
          <w:color w:val="000000"/>
        </w:rPr>
      </w:pPr>
      <w:r w:rsidRPr="00644387">
        <w:rPr>
          <w:color w:val="000000"/>
          <w:position w:val="6"/>
          <w:vertAlign w:val="superscript"/>
        </w:rPr>
        <w:t>44</w:t>
      </w:r>
      <w:r>
        <w:rPr>
          <w:color w:val="000000"/>
          <w:position w:val="6"/>
          <w:vertAlign w:val="superscript"/>
        </w:rPr>
        <w:t xml:space="preserve"> </w:t>
      </w:r>
      <w:r w:rsidRPr="00644387">
        <w:rPr>
          <w:color w:val="000000"/>
        </w:rPr>
        <w:t>ma egli vide la loro angustia,</w:t>
      </w:r>
      <w:r>
        <w:rPr>
          <w:color w:val="000000"/>
        </w:rPr>
        <w:t xml:space="preserve"> </w:t>
      </w:r>
      <w:r w:rsidRPr="00644387">
        <w:rPr>
          <w:color w:val="000000"/>
        </w:rPr>
        <w:t>quando udì il loro grido.</w:t>
      </w:r>
    </w:p>
    <w:p w14:paraId="01BBDF21" w14:textId="77777777" w:rsidR="000C6B24" w:rsidRDefault="000C6B24" w:rsidP="00A130F2">
      <w:pPr>
        <w:pStyle w:val="Corpotesto"/>
      </w:pPr>
      <w:r>
        <w:t>Nella schiavitù, nella morte, nella perdita della libertà, Israele comprende il bene perduto che è Dio. Inizia a gridare al Signore.</w:t>
      </w:r>
    </w:p>
    <w:p w14:paraId="1F6BB5CE" w14:textId="77777777" w:rsidR="000C6B24" w:rsidRPr="00452DCE" w:rsidRDefault="000C6B24" w:rsidP="00A130F2">
      <w:pPr>
        <w:pStyle w:val="Corpotesto"/>
        <w:rPr>
          <w:i/>
          <w:iCs/>
        </w:rPr>
      </w:pPr>
      <w:r w:rsidRPr="00452DCE">
        <w:rPr>
          <w:i/>
          <w:iCs/>
        </w:rPr>
        <w:t>Ma egli vide la loro angustia, quando udì il loro grido.</w:t>
      </w:r>
    </w:p>
    <w:p w14:paraId="022A57E4" w14:textId="77777777" w:rsidR="000C6B24" w:rsidRDefault="000C6B24" w:rsidP="00A130F2">
      <w:pPr>
        <w:pStyle w:val="Corpotesto"/>
      </w:pPr>
      <w:r>
        <w:t>Israele, afflitto e privo di ogni vita, invoca il Signore della vita perché ritorni, perdoni, riprenda Israele come suo popolo.</w:t>
      </w:r>
    </w:p>
    <w:p w14:paraId="2D7A64DA" w14:textId="77777777" w:rsidR="000C6B24" w:rsidRDefault="000C6B24" w:rsidP="00A130F2">
      <w:pPr>
        <w:pStyle w:val="Corpotesto"/>
      </w:pPr>
      <w:r>
        <w:t>Il Signore vede l’angustia di un popolo pentito. Ascolta il grido dei cuori che vogliono veramente fare ritorno a Lui.</w:t>
      </w:r>
    </w:p>
    <w:p w14:paraId="4B7BBA51" w14:textId="77777777" w:rsidR="000C6B24" w:rsidRDefault="000C6B24" w:rsidP="00A130F2">
      <w:pPr>
        <w:pStyle w:val="Corpotesto"/>
      </w:pPr>
      <w:r>
        <w:t>Pentimento e conversione sono le condizioni perché Dio possa nuovamente essere il Dio del suo popolo. Nella conversione Dio vede, ascolta, interviene.</w:t>
      </w:r>
    </w:p>
    <w:p w14:paraId="64A78BF7" w14:textId="77777777" w:rsidR="000C6B24" w:rsidRPr="00644387" w:rsidRDefault="000C6B24" w:rsidP="004762FF">
      <w:pPr>
        <w:pStyle w:val="Corpodeltesto2"/>
        <w:rPr>
          <w:color w:val="000000"/>
        </w:rPr>
      </w:pPr>
      <w:r w:rsidRPr="00644387">
        <w:rPr>
          <w:color w:val="000000"/>
          <w:position w:val="6"/>
          <w:vertAlign w:val="superscript"/>
        </w:rPr>
        <w:t>45</w:t>
      </w:r>
      <w:r>
        <w:rPr>
          <w:color w:val="000000"/>
          <w:position w:val="6"/>
          <w:vertAlign w:val="superscript"/>
        </w:rPr>
        <w:t xml:space="preserve"> </w:t>
      </w:r>
      <w:r w:rsidRPr="00644387">
        <w:rPr>
          <w:color w:val="000000"/>
        </w:rPr>
        <w:t>Si ricordò della sua alleanza con loro</w:t>
      </w:r>
      <w:r>
        <w:rPr>
          <w:color w:val="000000"/>
        </w:rPr>
        <w:t xml:space="preserve"> </w:t>
      </w:r>
      <w:r w:rsidRPr="00644387">
        <w:rPr>
          <w:color w:val="000000"/>
        </w:rPr>
        <w:t>e si mosse a compassione, per il suo grande amore.</w:t>
      </w:r>
    </w:p>
    <w:p w14:paraId="0AB17B12" w14:textId="77777777" w:rsidR="000C6B24" w:rsidRDefault="000C6B24" w:rsidP="00A130F2">
      <w:pPr>
        <w:pStyle w:val="Corpotesto"/>
      </w:pPr>
      <w:r>
        <w:t>Il ricordo di Dio è di salvezza, liberazione. Egli si ricorda per dare dignità al suo popolo. Gli dona dignità, riconducendolo nella verità, principio di ogni libertà.</w:t>
      </w:r>
    </w:p>
    <w:p w14:paraId="55CB0A13" w14:textId="77777777" w:rsidR="000C6B24" w:rsidRPr="00C74760" w:rsidRDefault="000C6B24" w:rsidP="00A130F2">
      <w:pPr>
        <w:pStyle w:val="Corpotesto"/>
        <w:rPr>
          <w:i/>
          <w:iCs/>
        </w:rPr>
      </w:pPr>
      <w:r w:rsidRPr="00C74760">
        <w:rPr>
          <w:i/>
          <w:iCs/>
        </w:rPr>
        <w:t>Si ricordò della sua alleanza con loro e si mosse a compassione, per il suo grande amore.</w:t>
      </w:r>
    </w:p>
    <w:p w14:paraId="694E5F01" w14:textId="77777777" w:rsidR="000C6B24" w:rsidRDefault="000C6B24" w:rsidP="00A130F2">
      <w:pPr>
        <w:pStyle w:val="Corpotesto"/>
      </w:pPr>
      <w:r>
        <w:t>Il ricordo di Dio trova suo pieno compimento nella redenzione operata per mezzo di Gesù Signore. È quanto cantano la Vergine Maria e Zaccaria.</w:t>
      </w:r>
    </w:p>
    <w:p w14:paraId="7E9F9CF9" w14:textId="77777777" w:rsidR="000C6B24" w:rsidRPr="00F24A3E" w:rsidRDefault="000C6B24" w:rsidP="00A130F2">
      <w:pPr>
        <w:pStyle w:val="Corpotesto"/>
        <w:rPr>
          <w:i/>
          <w:iCs/>
          <w:sz w:val="20"/>
        </w:rPr>
      </w:pPr>
      <w:r w:rsidRPr="00F24A3E">
        <w:rPr>
          <w:i/>
          <w:iCs/>
          <w:sz w:val="20"/>
        </w:rPr>
        <w:t xml:space="preserve">Allora Maria disse: </w:t>
      </w:r>
    </w:p>
    <w:p w14:paraId="4C560713" w14:textId="77777777" w:rsidR="000C6B24" w:rsidRPr="00F24A3E" w:rsidRDefault="000C6B24" w:rsidP="00A130F2">
      <w:pPr>
        <w:pStyle w:val="Corpotesto"/>
        <w:rPr>
          <w:i/>
          <w:iCs/>
          <w:sz w:val="20"/>
        </w:rPr>
      </w:pPr>
      <w:r w:rsidRPr="00F24A3E">
        <w:rPr>
          <w:i/>
          <w:iCs/>
          <w:sz w:val="20"/>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B5A3F3E" w14:textId="77777777" w:rsidR="000C6B24" w:rsidRPr="00F24A3E" w:rsidRDefault="000C6B24" w:rsidP="00A130F2">
      <w:pPr>
        <w:pStyle w:val="Corpotesto"/>
        <w:rPr>
          <w:i/>
          <w:iCs/>
          <w:sz w:val="20"/>
        </w:rPr>
      </w:pPr>
      <w:r w:rsidRPr="00F24A3E">
        <w:rPr>
          <w:i/>
          <w:iCs/>
          <w:sz w:val="20"/>
        </w:rPr>
        <w:t>Zaccaria, suo padre, fu colmato di Spirito Santo e profetò dicendo:</w:t>
      </w:r>
    </w:p>
    <w:p w14:paraId="7038F11B" w14:textId="77777777" w:rsidR="000C6B24" w:rsidRPr="00F24A3E" w:rsidRDefault="000C6B24" w:rsidP="00A130F2">
      <w:pPr>
        <w:pStyle w:val="Corpotesto"/>
        <w:rPr>
          <w:i/>
          <w:iCs/>
          <w:sz w:val="20"/>
        </w:rPr>
      </w:pPr>
      <w:r w:rsidRPr="00F24A3E">
        <w:rPr>
          <w:i/>
          <w:iCs/>
          <w:sz w:val="20"/>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538692DE" w14:textId="77777777" w:rsidR="000C6B24" w:rsidRPr="00F24A3E" w:rsidRDefault="000C6B24" w:rsidP="00A130F2">
      <w:pPr>
        <w:pStyle w:val="Corpotesto"/>
        <w:rPr>
          <w:i/>
          <w:iCs/>
          <w:sz w:val="20"/>
        </w:rPr>
      </w:pPr>
      <w:r w:rsidRPr="00F24A3E">
        <w:rPr>
          <w:i/>
          <w:iCs/>
          <w:sz w:val="20"/>
        </w:rPr>
        <w:t>Così egli ha concesso misericordia ai nostri padri e si è ricordato della sua santa alleanza, del giuramento fatto ad Abramo, nostro padre, di concederci, 74liberati dalle mani dei nemici, di servirlo senza timore, in santità e giustizia al suo cospetto, per tutti i nostri giorni.</w:t>
      </w:r>
    </w:p>
    <w:p w14:paraId="6CBD2470" w14:textId="77777777" w:rsidR="000C6B24" w:rsidRPr="00F24A3E" w:rsidRDefault="000C6B24" w:rsidP="00A130F2">
      <w:pPr>
        <w:pStyle w:val="Corpotesto"/>
        <w:rPr>
          <w:i/>
          <w:iCs/>
          <w:sz w:val="20"/>
        </w:rPr>
      </w:pPr>
      <w:r w:rsidRPr="00F24A3E">
        <w:rPr>
          <w:i/>
          <w:iCs/>
          <w:sz w:val="20"/>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w:t>
      </w:r>
    </w:p>
    <w:p w14:paraId="2F2BDC11" w14:textId="77777777" w:rsidR="000C6B24" w:rsidRDefault="000C6B24" w:rsidP="00A130F2">
      <w:pPr>
        <w:pStyle w:val="Corpotesto"/>
      </w:pPr>
      <w:r>
        <w:t xml:space="preserve">Il nostro Dio agisce, opera, interviene per dare verità all’uomo. La verità è il fondamento, il principio della libertà. </w:t>
      </w:r>
    </w:p>
    <w:p w14:paraId="40A649EC" w14:textId="77777777" w:rsidR="000C6B24" w:rsidRDefault="000C6B24" w:rsidP="00A130F2">
      <w:pPr>
        <w:pStyle w:val="Corpotesto"/>
      </w:pPr>
      <w:r>
        <w:t>La libertà, nella verità, fa di ogni uomo una perfetta immagine del nostro Dio.</w:t>
      </w:r>
    </w:p>
    <w:p w14:paraId="466EC318" w14:textId="77777777" w:rsidR="000C6B24" w:rsidRDefault="000C6B24" w:rsidP="00A130F2">
      <w:pPr>
        <w:pStyle w:val="Corpotesto"/>
      </w:pPr>
      <w:r>
        <w:t>Senza il rientro dell’uomo nella verità divina non vi è alcuna libertà per l’uomo. Nella falsità vi è solo schiavitù, peccato, trasgressione.</w:t>
      </w:r>
    </w:p>
    <w:p w14:paraId="223F39D3" w14:textId="77777777" w:rsidR="000C6B24" w:rsidRDefault="000C6B24" w:rsidP="00A130F2">
      <w:pPr>
        <w:pStyle w:val="Corpotesto"/>
      </w:pPr>
      <w:r>
        <w:t>Oggi è questo il male del nostro tempo: si vuole essere liberi senza verità. Si vuole essere liberi inseguendo peccati, vizi, trasgressioni.</w:t>
      </w:r>
    </w:p>
    <w:p w14:paraId="6E9A1FC7" w14:textId="77777777" w:rsidR="000C6B24" w:rsidRDefault="000C6B24" w:rsidP="00A130F2">
      <w:pPr>
        <w:pStyle w:val="Corpotesto"/>
      </w:pPr>
      <w:r>
        <w:t xml:space="preserve">Nel peccato mai vi potrà essere libertà. La libertà è  frutto della verità. La verità è di Dio, non dell’uomo. </w:t>
      </w:r>
    </w:p>
    <w:p w14:paraId="29C2041D" w14:textId="77777777" w:rsidR="000C6B24" w:rsidRDefault="000C6B24" w:rsidP="00A130F2">
      <w:pPr>
        <w:pStyle w:val="Corpotesto"/>
      </w:pPr>
      <w:r>
        <w:t>Oggi l’uomo si è costituito fonte unica di verità. È verità ciò che lui vuole che sia verità. È falsità ciò che lui dichiara falsità.</w:t>
      </w:r>
    </w:p>
    <w:p w14:paraId="132498E4" w14:textId="77777777" w:rsidR="000C6B24" w:rsidRDefault="000C6B24" w:rsidP="00A130F2">
      <w:pPr>
        <w:pStyle w:val="Corpotesto"/>
      </w:pPr>
      <w:r>
        <w:t>Il vero culto a Dio è falsità. L’idolatria è verità. Il seguire i propri istinti è libertà. Non concedere alcuno spazio ai vizi è falsità.</w:t>
      </w:r>
    </w:p>
    <w:p w14:paraId="7E0A19D2" w14:textId="77777777" w:rsidR="000C6B24" w:rsidRDefault="000C6B24" w:rsidP="00A130F2">
      <w:pPr>
        <w:pStyle w:val="Corpotesto"/>
      </w:pPr>
      <w:r>
        <w:t>La libertà è nel seguire gli istinti. La falsità è nel governarli. Questo è il principio oggi di libertà e di schiavitù, di verità e di falsità.</w:t>
      </w:r>
    </w:p>
    <w:p w14:paraId="648D99ED" w14:textId="77777777" w:rsidR="000C6B24" w:rsidRPr="00644387" w:rsidRDefault="000C6B24" w:rsidP="004762FF">
      <w:pPr>
        <w:pStyle w:val="Corpodeltesto2"/>
        <w:rPr>
          <w:color w:val="000000"/>
        </w:rPr>
      </w:pPr>
      <w:r w:rsidRPr="00644387">
        <w:rPr>
          <w:color w:val="000000"/>
          <w:position w:val="6"/>
          <w:vertAlign w:val="superscript"/>
        </w:rPr>
        <w:t>46</w:t>
      </w:r>
      <w:r>
        <w:rPr>
          <w:color w:val="000000"/>
          <w:position w:val="6"/>
          <w:vertAlign w:val="superscript"/>
        </w:rPr>
        <w:t xml:space="preserve"> </w:t>
      </w:r>
      <w:r w:rsidRPr="00644387">
        <w:rPr>
          <w:color w:val="000000"/>
        </w:rPr>
        <w:t>Li affidò alla misericordia</w:t>
      </w:r>
      <w:r>
        <w:rPr>
          <w:color w:val="000000"/>
        </w:rPr>
        <w:t xml:space="preserve"> </w:t>
      </w:r>
      <w:r w:rsidRPr="00644387">
        <w:rPr>
          <w:color w:val="000000"/>
        </w:rPr>
        <w:t>di quelli che li avevano deportati.</w:t>
      </w:r>
    </w:p>
    <w:p w14:paraId="2757170E" w14:textId="77777777" w:rsidR="000C6B24" w:rsidRDefault="000C6B24" w:rsidP="00A130F2">
      <w:pPr>
        <w:pStyle w:val="Corpotesto"/>
      </w:pPr>
      <w:r>
        <w:t>Nel suo amore il Signore è oltremodo grande. Libera il suo popolo dalla schiavitù d’Egitto attestando la sua Signoria sull’intero universo.</w:t>
      </w:r>
    </w:p>
    <w:p w14:paraId="531C3486" w14:textId="77777777" w:rsidR="000C6B24" w:rsidRPr="00B928B5" w:rsidRDefault="000C6B24" w:rsidP="00A130F2">
      <w:pPr>
        <w:pStyle w:val="Corpotesto"/>
        <w:rPr>
          <w:i/>
          <w:iCs/>
        </w:rPr>
      </w:pPr>
      <w:r w:rsidRPr="00B928B5">
        <w:rPr>
          <w:i/>
          <w:iCs/>
        </w:rPr>
        <w:t>Li affidò alla misericordia di quelli che li avevano deportati.</w:t>
      </w:r>
    </w:p>
    <w:p w14:paraId="7C17DA9C" w14:textId="77777777" w:rsidR="000C6B24" w:rsidRDefault="000C6B24" w:rsidP="00A130F2">
      <w:pPr>
        <w:pStyle w:val="Corpotesto"/>
      </w:pPr>
      <w:r>
        <w:t>Libera un popolo di deportati, di schiavi, di miseri, di zoppi, ciechi, muti, sordi attraverso la misericordia e benevolenza che il Signore suscita in un cuore.</w:t>
      </w:r>
    </w:p>
    <w:p w14:paraId="3A2A7C06" w14:textId="77777777" w:rsidR="000C6B24" w:rsidRDefault="000C6B24" w:rsidP="00A130F2">
      <w:pPr>
        <w:pStyle w:val="Corpotesto"/>
      </w:pPr>
      <w:r>
        <w:t>Questo cuore è quello di Ciro. Il profeta Isaia parla di lui come di un vero servo del Signore, vero strumento del suo amore.</w:t>
      </w:r>
    </w:p>
    <w:p w14:paraId="0AE4B4A5" w14:textId="77777777" w:rsidR="000C6B24" w:rsidRPr="00356E58" w:rsidRDefault="000C6B24" w:rsidP="00A130F2">
      <w:pPr>
        <w:pStyle w:val="Corpotesto"/>
        <w:rPr>
          <w:i/>
          <w:iCs/>
          <w:sz w:val="20"/>
        </w:rPr>
      </w:pPr>
      <w:r w:rsidRPr="00356E58">
        <w:rPr>
          <w:i/>
          <w:iCs/>
          <w:sz w:val="20"/>
        </w:rPr>
        <w:t>Ora ascolta, Giacobbe mio servo, Israele che ho eletto. Così dice il Signore che ti ha fatto, che ti ha formato dal seno materno e ti soccorre: «Non temere, Giacobbe mio servo, Iesurùn che ho eletto, poiché io verserò acqua sul suolo assetato, torrenti sul terreno arido. Verserò il mio spirito sulla tua discendenza, la mia benedizione sui tuoi posteri; cresceranno fra l’erba, come salici lungo acque correnti. Questi dirà: “Io appartengo al Signore”, quegli si chiamerà Giacobbe; altri scriverà sulla mano: “Del Signore”, e verrà designato con il nome d’Israele».</w:t>
      </w:r>
    </w:p>
    <w:p w14:paraId="02F2D5D8" w14:textId="77777777" w:rsidR="000C6B24" w:rsidRPr="00356E58" w:rsidRDefault="000C6B24" w:rsidP="00A130F2">
      <w:pPr>
        <w:pStyle w:val="Corpotesto"/>
        <w:rPr>
          <w:i/>
          <w:iCs/>
          <w:sz w:val="20"/>
        </w:rPr>
      </w:pPr>
      <w:r w:rsidRPr="00356E58">
        <w:rPr>
          <w:i/>
          <w:iCs/>
          <w:sz w:val="20"/>
        </w:rPr>
        <w:t>Così dice il Signore, il re d’Israele, il suo redentore, il Signore degli eserciti: «Io sono il primo e io l’ultimo; fuori di me non vi sono dèi. Chi è come me? Lo proclami, lo annunci e me lo esponga. Chi ha reso noto il futuro dal tempo antico?  Ci annuncino ciò che succederà. Non siate ansiosi e non temete: non è forse già da molto tempo che te l’ho fatto intendere e rivelato? Voi siete miei testimoni: c’è forse un dio fuori di me o una roccia che io non conosca?».</w:t>
      </w:r>
    </w:p>
    <w:p w14:paraId="39025FEA" w14:textId="77777777" w:rsidR="000C6B24" w:rsidRPr="00356E58" w:rsidRDefault="000C6B24" w:rsidP="00A130F2">
      <w:pPr>
        <w:pStyle w:val="Corpotesto"/>
        <w:rPr>
          <w:i/>
          <w:iCs/>
          <w:sz w:val="20"/>
        </w:rPr>
      </w:pPr>
      <w:r w:rsidRPr="00356E58">
        <w:rPr>
          <w:i/>
          <w:iCs/>
          <w:sz w:val="20"/>
        </w:rPr>
        <w:t>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2B266070" w14:textId="77777777" w:rsidR="000C6B24" w:rsidRPr="00356E58" w:rsidRDefault="000C6B24" w:rsidP="00A130F2">
      <w:pPr>
        <w:pStyle w:val="Corpotesto"/>
        <w:rPr>
          <w:i/>
          <w:iCs/>
          <w:sz w:val="20"/>
        </w:rPr>
      </w:pPr>
      <w:r w:rsidRPr="00356E58">
        <w:rPr>
          <w:i/>
          <w:iCs/>
          <w:sz w:val="20"/>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7A4E7DA7" w14:textId="77777777" w:rsidR="000C6B24" w:rsidRPr="00356E58" w:rsidRDefault="000C6B24" w:rsidP="00A130F2">
      <w:pPr>
        <w:pStyle w:val="Corpotesto"/>
        <w:rPr>
          <w:i/>
          <w:iCs/>
          <w:sz w:val="20"/>
        </w:rPr>
      </w:pPr>
      <w:r w:rsidRPr="00356E58">
        <w:rPr>
          <w:i/>
          <w:iCs/>
          <w:sz w:val="20"/>
        </w:rPr>
        <w:t>L’uomo ha tutto ciò per bruciare; ne prende una parte e si riscalda o anche accende il forno per cuocervi il pane o ne fa persino un dio e lo adora, ne forma una statua e la venera. Una parte la brucia al fuoco, sull’altra arrostisce la carne, poi mangia l’arrosto e si sazia. Ugualmente si scalda e dice: «Mi riscaldo; mi godo il fuoco». Con il resto fa un dio, il suo idolo; lo venera, lo adora e lo prega: «Salvami, perché sei il mio dio!».</w:t>
      </w:r>
    </w:p>
    <w:p w14:paraId="30376F1F" w14:textId="77777777" w:rsidR="000C6B24" w:rsidRPr="00356E58" w:rsidRDefault="000C6B24" w:rsidP="00A130F2">
      <w:pPr>
        <w:pStyle w:val="Corpotesto"/>
        <w:rPr>
          <w:i/>
          <w:iCs/>
          <w:sz w:val="20"/>
        </w:rPr>
      </w:pPr>
      <w:r w:rsidRPr="00356E58">
        <w:rPr>
          <w:i/>
          <w:iCs/>
          <w:sz w:val="20"/>
        </w:rPr>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59AED10D" w14:textId="77777777" w:rsidR="000C6B24" w:rsidRPr="00356E58" w:rsidRDefault="000C6B24" w:rsidP="00A130F2">
      <w:pPr>
        <w:pStyle w:val="Corpotesto"/>
        <w:rPr>
          <w:i/>
          <w:iCs/>
          <w:sz w:val="20"/>
        </w:rPr>
      </w:pPr>
      <w:r w:rsidRPr="00356E58">
        <w:rPr>
          <w:i/>
          <w:iCs/>
          <w:sz w:val="20"/>
        </w:rPr>
        <w:t>Ricorda tali cose, o Giacobbe, o Israele, poiché sei mio servo. Io ti ho formato, mio servo sei tu; Israele, non sarai dimenticato da me. Ho dissipato come nube le tue iniquità e i tuoi peccati come una nuvola. Ritorna a me, perché io ti ho redento.</w:t>
      </w:r>
    </w:p>
    <w:p w14:paraId="2296C2EE" w14:textId="77777777" w:rsidR="000C6B24" w:rsidRPr="00356E58" w:rsidRDefault="000C6B24" w:rsidP="00A130F2">
      <w:pPr>
        <w:pStyle w:val="Corpotesto"/>
        <w:rPr>
          <w:i/>
          <w:iCs/>
          <w:sz w:val="20"/>
        </w:rPr>
      </w:pPr>
      <w:r w:rsidRPr="00356E58">
        <w:rPr>
          <w:i/>
          <w:iCs/>
          <w:sz w:val="20"/>
        </w:rPr>
        <w:t xml:space="preserve">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Is 44,1-28). </w:t>
      </w:r>
    </w:p>
    <w:p w14:paraId="0CC0EAD2" w14:textId="77777777" w:rsidR="000C6B24" w:rsidRPr="003D6D7F" w:rsidRDefault="000C6B24" w:rsidP="00A130F2">
      <w:pPr>
        <w:pStyle w:val="Corpotesto"/>
        <w:rPr>
          <w:i/>
          <w:iCs/>
          <w:sz w:val="20"/>
        </w:rPr>
      </w:pPr>
      <w:r w:rsidRPr="003D6D7F">
        <w:rPr>
          <w:i/>
          <w:iCs/>
          <w:sz w:val="20"/>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w:t>
      </w:r>
    </w:p>
    <w:p w14:paraId="5FFD4345" w14:textId="77777777" w:rsidR="000C6B24" w:rsidRPr="003D6D7F" w:rsidRDefault="000C6B24" w:rsidP="00A130F2">
      <w:pPr>
        <w:pStyle w:val="Corpotesto"/>
        <w:rPr>
          <w:i/>
          <w:iCs/>
          <w:sz w:val="20"/>
        </w:rPr>
      </w:pPr>
      <w:r w:rsidRPr="003D6D7F">
        <w:rPr>
          <w:i/>
          <w:iCs/>
          <w:sz w:val="20"/>
        </w:rPr>
        <w:t xml:space="preserve">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w:t>
      </w:r>
    </w:p>
    <w:p w14:paraId="120A84C3" w14:textId="77777777" w:rsidR="000C6B24" w:rsidRPr="003D6D7F" w:rsidRDefault="000C6B24" w:rsidP="00A130F2">
      <w:pPr>
        <w:pStyle w:val="Corpotesto"/>
        <w:rPr>
          <w:i/>
          <w:iCs/>
          <w:sz w:val="20"/>
        </w:rPr>
      </w:pPr>
      <w:r w:rsidRPr="003D6D7F">
        <w:rPr>
          <w:i/>
          <w:iCs/>
          <w:sz w:val="20"/>
        </w:rPr>
        <w:t xml:space="preserve">Stillate, cieli, dall’alto e le nubi facciano piovere la giustizia; si apra la terra e produca la salvezza e germogli insieme la giustizia. Io, il Signore, ho creato tutto questo». </w:t>
      </w:r>
    </w:p>
    <w:p w14:paraId="3893E663" w14:textId="77777777" w:rsidR="000C6B24" w:rsidRPr="003D6D7F" w:rsidRDefault="000C6B24" w:rsidP="00A130F2">
      <w:pPr>
        <w:pStyle w:val="Corpotesto"/>
        <w:rPr>
          <w:i/>
          <w:iCs/>
          <w:sz w:val="20"/>
        </w:rPr>
      </w:pPr>
      <w:r w:rsidRPr="003D6D7F">
        <w:rPr>
          <w:i/>
          <w:iCs/>
          <w:sz w:val="20"/>
        </w:rPr>
        <w:t xml:space="preserve">Guai a chi contende con chi lo ha plasmato, un vaso fra altri vasi d’argilla. Dirà forse la creta al vasaio: «Che cosa fai?» oppure: «La tua opera non ha manici»? </w:t>
      </w:r>
    </w:p>
    <w:p w14:paraId="1CFA2AA0" w14:textId="77777777" w:rsidR="000C6B24" w:rsidRPr="003D6D7F" w:rsidRDefault="000C6B24" w:rsidP="00A130F2">
      <w:pPr>
        <w:pStyle w:val="Corpotesto"/>
        <w:rPr>
          <w:i/>
          <w:iCs/>
          <w:sz w:val="20"/>
        </w:rPr>
      </w:pPr>
      <w:r w:rsidRPr="003D6D7F">
        <w:rPr>
          <w:i/>
          <w:iCs/>
          <w:sz w:val="20"/>
        </w:rPr>
        <w:t>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w:t>
      </w:r>
    </w:p>
    <w:p w14:paraId="4441FA9E" w14:textId="77777777" w:rsidR="000C6B24" w:rsidRPr="003D6D7F" w:rsidRDefault="000C6B24" w:rsidP="00A130F2">
      <w:pPr>
        <w:pStyle w:val="Corpotesto"/>
        <w:rPr>
          <w:i/>
          <w:iCs/>
          <w:sz w:val="20"/>
        </w:rPr>
      </w:pPr>
      <w:r w:rsidRPr="003D6D7F">
        <w:rPr>
          <w:i/>
          <w:iCs/>
          <w:sz w:val="20"/>
        </w:rPr>
        <w:t xml:space="preserve">Io l’ho suscitato per la giustizia; spianerò tutte le sue vie. Egli ricostruirà la mia città e rimanderà i miei deportati, non per denaro e non per regali», dice il Signore degli eserciti. </w:t>
      </w:r>
    </w:p>
    <w:p w14:paraId="3238459B" w14:textId="77777777" w:rsidR="000C6B24" w:rsidRPr="003D6D7F" w:rsidRDefault="000C6B24" w:rsidP="00A130F2">
      <w:pPr>
        <w:pStyle w:val="Corpotesto"/>
        <w:rPr>
          <w:i/>
          <w:iCs/>
          <w:sz w:val="20"/>
        </w:rPr>
      </w:pPr>
      <w:r w:rsidRPr="003D6D7F">
        <w:rPr>
          <w:i/>
          <w:iCs/>
          <w:sz w:val="20"/>
        </w:rPr>
        <w:t>Così dice il Signore: «Le ricchezze d’Egitto e le merci dell’Etiopia e i Sebei dall’alta statura passeranno a te, saranno tuoi; ti seguiranno in catene, si prostreranno davanti a te, ti diranno supplicanti: “Solo in te è Dio; non ce n’è altri, non esistono altri dèi”».</w:t>
      </w:r>
    </w:p>
    <w:p w14:paraId="33D32CB7" w14:textId="77777777" w:rsidR="000C6B24" w:rsidRPr="003D6D7F" w:rsidRDefault="000C6B24" w:rsidP="00A130F2">
      <w:pPr>
        <w:pStyle w:val="Corpotesto"/>
        <w:rPr>
          <w:i/>
          <w:iCs/>
          <w:sz w:val="20"/>
        </w:rPr>
      </w:pPr>
      <w:r w:rsidRPr="003D6D7F">
        <w:rPr>
          <w:i/>
          <w:iCs/>
          <w:sz w:val="20"/>
        </w:rPr>
        <w:t>Veramente tu sei un Dio nascosto, Dio d’Israele, salvatore. Saranno confusi e svergognati quanti s’infuriano contro di lui; se ne andranno con vergogna quelli che fabbricano idoli.</w:t>
      </w:r>
    </w:p>
    <w:p w14:paraId="4767476A" w14:textId="77777777" w:rsidR="000C6B24" w:rsidRPr="003D6D7F" w:rsidRDefault="000C6B24" w:rsidP="00A130F2">
      <w:pPr>
        <w:pStyle w:val="Corpotesto"/>
        <w:rPr>
          <w:i/>
          <w:iCs/>
          <w:sz w:val="20"/>
        </w:rPr>
      </w:pPr>
      <w:r w:rsidRPr="003D6D7F">
        <w:rPr>
          <w:i/>
          <w:iCs/>
          <w:sz w:val="20"/>
        </w:rPr>
        <w:t>Israele sarà salvato dal Signore con salvezza eterna. Non sarete confusi né svergognati nei secoli, per sempre. 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w:t>
      </w:r>
    </w:p>
    <w:p w14:paraId="602B8CAA" w14:textId="77777777" w:rsidR="000C6B24" w:rsidRPr="003D6D7F" w:rsidRDefault="000C6B24" w:rsidP="00A130F2">
      <w:pPr>
        <w:pStyle w:val="Corpotesto"/>
        <w:rPr>
          <w:i/>
          <w:iCs/>
          <w:sz w:val="20"/>
        </w:rPr>
      </w:pPr>
      <w:r w:rsidRPr="003D6D7F">
        <w:rPr>
          <w:i/>
          <w:iCs/>
          <w:sz w:val="20"/>
        </w:rPr>
        <w:t>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 un dio giusto e salvatore non c’è all’infuori di me.</w:t>
      </w:r>
    </w:p>
    <w:p w14:paraId="01C049D3" w14:textId="77777777" w:rsidR="000C6B24" w:rsidRPr="003D6D7F" w:rsidRDefault="000C6B24" w:rsidP="00A130F2">
      <w:pPr>
        <w:pStyle w:val="Corpotesto"/>
        <w:rPr>
          <w:i/>
          <w:iCs/>
          <w:sz w:val="20"/>
        </w:rPr>
      </w:pPr>
      <w:r w:rsidRPr="003D6D7F">
        <w:rPr>
          <w:i/>
          <w:iCs/>
          <w:sz w:val="20"/>
        </w:rPr>
        <w:t>Volgetevi a me e sarete salvi, voi tutti confini della terra, perché io sono Dio, non ce n’è altri. Lo giuro su me stesso, dalla mia bocca esce la giustizia, una parola che non torna indietro: davanti a me si piegherà ogni ginocchio, per me giurerà ogni lingua».</w:t>
      </w:r>
      <w:r>
        <w:rPr>
          <w:i/>
          <w:iCs/>
          <w:sz w:val="20"/>
        </w:rPr>
        <w:t xml:space="preserve"> </w:t>
      </w:r>
      <w:r w:rsidRPr="003D6D7F">
        <w:rPr>
          <w:i/>
          <w:iCs/>
          <w:sz w:val="20"/>
        </w:rPr>
        <w:t xml:space="preserve">Si dirà: «Solo nel Signore si trovano giustizia e potenza!». Verso di lui verranno, coperti di vergogna, quanti ardevano d’ira contro di lui. Dal Signore otterrà giustizia e gloria tutta la stirpe d’Israele (Is 45,1-25). </w:t>
      </w:r>
    </w:p>
    <w:p w14:paraId="48DCE4FD" w14:textId="77777777" w:rsidR="000C6B24" w:rsidRDefault="000C6B24" w:rsidP="00A130F2">
      <w:pPr>
        <w:pStyle w:val="Corpotesto"/>
      </w:pPr>
      <w:r>
        <w:t>Al Signore è sufficiente infondere in un cuore misericordia per il suo popolo e in un istante finisce la schiavitù e inizia il viaggio verso la libertà.</w:t>
      </w:r>
    </w:p>
    <w:p w14:paraId="5D49A6BC" w14:textId="77777777" w:rsidR="000C6B24" w:rsidRDefault="000C6B24" w:rsidP="00A130F2">
      <w:pPr>
        <w:pStyle w:val="Corpotesto"/>
      </w:pPr>
      <w:r>
        <w:t>Questa verità è così narrata nei Libri di Esdra.</w:t>
      </w:r>
    </w:p>
    <w:p w14:paraId="6D8E6F8F" w14:textId="77777777" w:rsidR="000C6B24" w:rsidRPr="00294E08" w:rsidRDefault="000C6B24" w:rsidP="00A130F2">
      <w:pPr>
        <w:pStyle w:val="Corpotesto"/>
        <w:rPr>
          <w:i/>
          <w:iCs/>
          <w:sz w:val="20"/>
        </w:rPr>
      </w:pPr>
      <w:r w:rsidRPr="00294E08">
        <w:rPr>
          <w:i/>
          <w:iCs/>
          <w:sz w:val="20"/>
        </w:rPr>
        <w:t>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p>
    <w:p w14:paraId="0C5AA50F" w14:textId="77777777" w:rsidR="000C6B24" w:rsidRPr="00294E08" w:rsidRDefault="000C6B24" w:rsidP="00A130F2">
      <w:pPr>
        <w:pStyle w:val="Corpotesto"/>
        <w:rPr>
          <w:i/>
          <w:iCs/>
          <w:sz w:val="20"/>
        </w:rPr>
      </w:pPr>
      <w:r w:rsidRPr="00294E08">
        <w:rPr>
          <w:i/>
          <w:iCs/>
          <w:sz w:val="20"/>
        </w:rPr>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14:paraId="0C7AD757" w14:textId="77777777" w:rsidR="000C6B24" w:rsidRPr="00294E08" w:rsidRDefault="000C6B24" w:rsidP="00A130F2">
      <w:pPr>
        <w:pStyle w:val="Corpotesto"/>
        <w:rPr>
          <w:i/>
          <w:iCs/>
          <w:sz w:val="20"/>
        </w:rPr>
      </w:pPr>
      <w:r w:rsidRPr="00294E08">
        <w:rPr>
          <w:i/>
          <w:iCs/>
          <w:sz w:val="20"/>
        </w:rPr>
        <w:t xml:space="preserve">Anche il re Ciro fece prelevare gli utensili del tempio del Signore, che Nabucodònosor aveva asportato da Gerusalemme e aveva deposto nel tempio del suo dio. Ciro, re di Persia, li fece prelevare da Mitridate, il tesoriere, e li consegnò a Sesbassàr, principe di Giuda. Questo è il loro inventario: bacili d’oro: trenta; bacili d’argento: mille; coltelli: ventinove; coppe d’oro: trenta; coppe d’argento di second’ordine: quattrocentodieci; altri utensili: mille. Tutti gli utensili d’oro e d’argento erano cinquemilaquattrocento. Sesbassàr li riportò tutti, quando gli esuli tornarono da Babilonia a Gerusalemme (Esd 1,1-11). </w:t>
      </w:r>
    </w:p>
    <w:p w14:paraId="5FA3E27F" w14:textId="77777777" w:rsidR="000C6B24" w:rsidRDefault="000C6B24" w:rsidP="00A130F2">
      <w:pPr>
        <w:pStyle w:val="Corpotesto"/>
      </w:pPr>
      <w:r>
        <w:t>Nel Libro di Neemia la misericordia è anche infusa da Dio nel cuore di Artaserse.</w:t>
      </w:r>
    </w:p>
    <w:p w14:paraId="2D34FD53" w14:textId="77777777" w:rsidR="000C6B24" w:rsidRPr="00294E08" w:rsidRDefault="000C6B24" w:rsidP="00A130F2">
      <w:pPr>
        <w:pStyle w:val="Corpotesto"/>
        <w:rPr>
          <w:i/>
          <w:iCs/>
          <w:sz w:val="20"/>
        </w:rPr>
      </w:pPr>
      <w:r w:rsidRPr="00294E08">
        <w:rPr>
          <w:i/>
          <w:iCs/>
          <w:sz w:val="20"/>
        </w:rPr>
        <w:t xml:space="preserve">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 (Ne 2,1-8). </w:t>
      </w:r>
    </w:p>
    <w:p w14:paraId="64E7352A" w14:textId="77777777" w:rsidR="000C6B24" w:rsidRDefault="000C6B24" w:rsidP="00A130F2">
      <w:pPr>
        <w:pStyle w:val="Corpotesto"/>
      </w:pPr>
      <w:r>
        <w:t>Il nostro Dio non ha bisogno di grandi eserciti e neanche di interventi portentosi nella natura. Gli è sufficiente mettere nel cuore di uno misericordia per un altro.</w:t>
      </w:r>
    </w:p>
    <w:p w14:paraId="14EF6833" w14:textId="77777777" w:rsidR="000C6B24" w:rsidRPr="00644387" w:rsidRDefault="000C6B24" w:rsidP="004762FF">
      <w:pPr>
        <w:pStyle w:val="Corpodeltesto2"/>
        <w:rPr>
          <w:color w:val="000000"/>
        </w:rPr>
      </w:pPr>
      <w:r w:rsidRPr="00644387">
        <w:rPr>
          <w:color w:val="000000"/>
          <w:position w:val="6"/>
          <w:vertAlign w:val="superscript"/>
        </w:rPr>
        <w:t>47</w:t>
      </w:r>
      <w:r>
        <w:rPr>
          <w:color w:val="000000"/>
          <w:position w:val="6"/>
          <w:vertAlign w:val="superscript"/>
        </w:rPr>
        <w:t xml:space="preserve"> </w:t>
      </w:r>
      <w:r w:rsidRPr="00644387">
        <w:rPr>
          <w:color w:val="000000"/>
        </w:rPr>
        <w:t>Salvaci, Signore Dio nostro,</w:t>
      </w:r>
      <w:r>
        <w:rPr>
          <w:color w:val="000000"/>
        </w:rPr>
        <w:t xml:space="preserve"> </w:t>
      </w:r>
      <w:r w:rsidRPr="00644387">
        <w:rPr>
          <w:color w:val="000000"/>
        </w:rPr>
        <w:t>radunaci dalle genti,</w:t>
      </w:r>
      <w:r>
        <w:rPr>
          <w:color w:val="000000"/>
        </w:rPr>
        <w:t xml:space="preserve"> </w:t>
      </w:r>
      <w:r w:rsidRPr="00644387">
        <w:rPr>
          <w:color w:val="000000"/>
        </w:rPr>
        <w:t>perché ringraziamo il tuo nome santo:</w:t>
      </w:r>
      <w:r>
        <w:rPr>
          <w:color w:val="000000"/>
        </w:rPr>
        <w:t xml:space="preserve"> </w:t>
      </w:r>
      <w:r w:rsidRPr="00644387">
        <w:rPr>
          <w:color w:val="000000"/>
        </w:rPr>
        <w:t>lodarti sarà la nostra gloria.</w:t>
      </w:r>
    </w:p>
    <w:p w14:paraId="3F7D1B22" w14:textId="77777777" w:rsidR="000C6B24" w:rsidRDefault="000C6B24" w:rsidP="00A130F2">
      <w:pPr>
        <w:pStyle w:val="Corpotesto"/>
      </w:pPr>
      <w:r>
        <w:t>Questo lungo Salmo in cui è contemplata la storia di Dio con il suo popolo termina con una preghiera. Si chiede a Dio che raduni Israele dalle genti.</w:t>
      </w:r>
    </w:p>
    <w:p w14:paraId="3D86C071" w14:textId="77777777" w:rsidR="000C6B24" w:rsidRPr="0091479A" w:rsidRDefault="000C6B24" w:rsidP="00A130F2">
      <w:pPr>
        <w:pStyle w:val="Corpotesto"/>
        <w:rPr>
          <w:i/>
          <w:iCs/>
        </w:rPr>
      </w:pPr>
      <w:r w:rsidRPr="0091479A">
        <w:rPr>
          <w:i/>
          <w:iCs/>
        </w:rPr>
        <w:t>Salvaci, Signore Dio nostro, radunaci dalle genti, perché ringraziamo il tuo nome santo: lodarti sarà la nostra gloria.</w:t>
      </w:r>
    </w:p>
    <w:p w14:paraId="759187C3" w14:textId="77777777" w:rsidR="000C6B24" w:rsidRDefault="000C6B24" w:rsidP="00A130F2">
      <w:pPr>
        <w:pStyle w:val="Corpotesto"/>
      </w:pPr>
      <w:r>
        <w:t>La liberazione avrà come frutto una perenne lode, un costante ringraziamento che dal cuore di tutti si innalzerà verso il Signore.</w:t>
      </w:r>
    </w:p>
    <w:p w14:paraId="6B124670" w14:textId="77777777" w:rsidR="000C6B24" w:rsidRDefault="000C6B24" w:rsidP="00A130F2">
      <w:pPr>
        <w:pStyle w:val="Corpotesto"/>
      </w:pPr>
      <w:r>
        <w:t>Lodare il Signore sarà gloria grande per Israele. Ma cosa significa lodare il Signore? Significa riconoscerlo come il solo unico vero Dio della loro vita.</w:t>
      </w:r>
    </w:p>
    <w:p w14:paraId="3725279B" w14:textId="77777777" w:rsidR="000C6B24" w:rsidRDefault="000C6B24" w:rsidP="00A130F2">
      <w:pPr>
        <w:pStyle w:val="Corpotesto"/>
      </w:pPr>
      <w:r>
        <w:t>Si ringrazia Dio per la liberazione operata. Lo si glorifica riconoscendolo e confessandolo come il loro vero unico Dio e Signore.</w:t>
      </w:r>
    </w:p>
    <w:p w14:paraId="276D34F6" w14:textId="77777777" w:rsidR="000C6B24" w:rsidRDefault="000C6B24" w:rsidP="00A130F2">
      <w:pPr>
        <w:pStyle w:val="Corpotesto"/>
      </w:pPr>
      <w:r>
        <w:t>Israele non ha altra missione da vivere. Lui deve esistere per lodare il Signore. Lo loderà vivendo perennemente nella sua alleanza.</w:t>
      </w:r>
    </w:p>
    <w:p w14:paraId="23957811" w14:textId="77777777" w:rsidR="000C6B24" w:rsidRDefault="000C6B24" w:rsidP="00A130F2">
      <w:pPr>
        <w:pStyle w:val="Corpotesto"/>
      </w:pPr>
      <w:r>
        <w:t>Lo loderà tenendosi lontano dall’idolatria e osservando la sua Legge e i suoi Statuti. Così attesterà che il Signore è il vero unico Signore.</w:t>
      </w:r>
    </w:p>
    <w:p w14:paraId="382BEE95" w14:textId="77777777" w:rsidR="000C6B24" w:rsidRPr="00644387" w:rsidRDefault="000C6B24" w:rsidP="004762FF">
      <w:pPr>
        <w:pStyle w:val="Corpodeltesto2"/>
        <w:rPr>
          <w:color w:val="000000"/>
        </w:rPr>
      </w:pPr>
      <w:r w:rsidRPr="00644387">
        <w:rPr>
          <w:color w:val="000000"/>
          <w:position w:val="6"/>
          <w:vertAlign w:val="superscript"/>
        </w:rPr>
        <w:t>48</w:t>
      </w:r>
      <w:r>
        <w:rPr>
          <w:color w:val="000000"/>
          <w:position w:val="6"/>
          <w:vertAlign w:val="superscript"/>
        </w:rPr>
        <w:t xml:space="preserve"> </w:t>
      </w:r>
      <w:r w:rsidRPr="00644387">
        <w:rPr>
          <w:color w:val="000000"/>
        </w:rPr>
        <w:t>Benedetto il Signore, Dio d’Israele,</w:t>
      </w:r>
      <w:r>
        <w:rPr>
          <w:color w:val="000000"/>
        </w:rPr>
        <w:t xml:space="preserve"> </w:t>
      </w:r>
      <w:r w:rsidRPr="00644387">
        <w:rPr>
          <w:color w:val="000000"/>
        </w:rPr>
        <w:t>da sempre e per sempre.</w:t>
      </w:r>
      <w:r>
        <w:rPr>
          <w:color w:val="000000"/>
        </w:rPr>
        <w:t xml:space="preserve"> </w:t>
      </w:r>
      <w:r w:rsidRPr="00644387">
        <w:rPr>
          <w:color w:val="000000"/>
        </w:rPr>
        <w:t>Tutto il popolo dica: Amen.</w:t>
      </w:r>
    </w:p>
    <w:p w14:paraId="086C8BC5" w14:textId="77777777" w:rsidR="000C6B24" w:rsidRDefault="000C6B24" w:rsidP="00A130F2">
      <w:pPr>
        <w:pStyle w:val="Corpotesto"/>
      </w:pPr>
      <w:r>
        <w:t>Dio va sempre benedetto, lodato, esaltato, glorificato. Lo si deve benedire e lodare perché la vita di Israele è da Dio. Essa non è da nessun altro.</w:t>
      </w:r>
    </w:p>
    <w:p w14:paraId="473ABC8A" w14:textId="77777777" w:rsidR="000C6B24" w:rsidRPr="00CF7D48" w:rsidRDefault="000C6B24" w:rsidP="00A130F2">
      <w:pPr>
        <w:pStyle w:val="Corpotesto"/>
        <w:rPr>
          <w:i/>
          <w:iCs/>
        </w:rPr>
      </w:pPr>
      <w:r w:rsidRPr="00CF7D48">
        <w:rPr>
          <w:i/>
          <w:iCs/>
        </w:rPr>
        <w:t>Benedetto il Signore, Dio d’Israele, da sempre e per sempre. Tutto il popolo dica: Amen.</w:t>
      </w:r>
    </w:p>
    <w:p w14:paraId="335FC7E9" w14:textId="77777777" w:rsidR="000C6B24" w:rsidRDefault="000C6B24" w:rsidP="00A130F2">
      <w:pPr>
        <w:pStyle w:val="Corpotesto"/>
      </w:pPr>
      <w:r>
        <w:t>Israele era confuso tra le genti. Il Signore lo ha liberato. Era senza alcuna dignità. Il Signore gliene dona una altissima: lo rende popolo libero.</w:t>
      </w:r>
    </w:p>
    <w:p w14:paraId="7C84FDF2" w14:textId="77777777" w:rsidR="000C6B24" w:rsidRDefault="000C6B24" w:rsidP="00A130F2">
      <w:pPr>
        <w:pStyle w:val="Corpotesto"/>
      </w:pPr>
      <w:r>
        <w:t>Non certo per merito di Israele il Signore ha fatto questo, ma perché ha fatto trionfare il suo amore e la sua misericordia.</w:t>
      </w:r>
    </w:p>
    <w:p w14:paraId="150F37FC" w14:textId="77777777" w:rsidR="000C6B24" w:rsidRDefault="000C6B24" w:rsidP="00A130F2">
      <w:pPr>
        <w:pStyle w:val="Corpotesto"/>
      </w:pPr>
      <w:r>
        <w:t>A questo inno di benedizione e di lode il popolo è invitato ad associarsi dicendo: Amen. Così è.  Amen è vera professione di fede.</w:t>
      </w:r>
    </w:p>
    <w:p w14:paraId="03E376D2" w14:textId="77777777" w:rsidR="000C6B24" w:rsidRDefault="000C6B24" w:rsidP="004762FF">
      <w:pPr>
        <w:pStyle w:val="Corpodeltesto2"/>
        <w:rPr>
          <w:color w:val="000000"/>
        </w:rPr>
      </w:pPr>
      <w:r w:rsidRPr="00644387">
        <w:rPr>
          <w:color w:val="000000"/>
        </w:rPr>
        <w:t>Alleluia.</w:t>
      </w:r>
    </w:p>
    <w:p w14:paraId="48521993" w14:textId="77777777" w:rsidR="000C6B24" w:rsidRDefault="000C6B24" w:rsidP="00A130F2">
      <w:pPr>
        <w:pStyle w:val="Corpotesto"/>
      </w:pPr>
      <w:r>
        <w:t>Il Salmo termina con l’alleluia. Sia gloria al Signore. Sia lode al nostro Dio.</w:t>
      </w:r>
    </w:p>
    <w:p w14:paraId="10ABFA97" w14:textId="77777777" w:rsidR="000C6B24" w:rsidRPr="00FF1EA2" w:rsidRDefault="000C6B24" w:rsidP="00A130F2">
      <w:pPr>
        <w:pStyle w:val="Corpotesto"/>
        <w:rPr>
          <w:i/>
          <w:iCs/>
        </w:rPr>
      </w:pPr>
      <w:r w:rsidRPr="00FF1EA2">
        <w:rPr>
          <w:i/>
          <w:iCs/>
        </w:rPr>
        <w:t>Alleluia.</w:t>
      </w:r>
    </w:p>
    <w:p w14:paraId="30B932B2" w14:textId="77777777" w:rsidR="000C6B24" w:rsidRDefault="000C6B24" w:rsidP="00A130F2">
      <w:pPr>
        <w:pStyle w:val="Corpotesto"/>
      </w:pPr>
      <w:r>
        <w:t>Dio va lodato, benedetto, esaltato, celebrato perché sempre fa trionfare il suo amore e la sua misericordia. L’amore è lo statuto di Dio.</w:t>
      </w:r>
    </w:p>
    <w:p w14:paraId="4BDAA736" w14:textId="77777777" w:rsidR="000C6B24" w:rsidRPr="00644387" w:rsidRDefault="000C6B24" w:rsidP="00A130F2">
      <w:pPr>
        <w:pStyle w:val="Corpotesto"/>
      </w:pPr>
      <w:r>
        <w:t xml:space="preserve">L’uomo vive se entra in questo statuto e da esso viene perennemente custodito, salvato, protetto. Sia lode al Signore e al suo amore eterno. </w:t>
      </w:r>
    </w:p>
    <w:p w14:paraId="1E4DA693" w14:textId="77777777" w:rsidR="000C6B24" w:rsidRDefault="000C6B24" w:rsidP="00190FE6">
      <w:pPr>
        <w:pStyle w:val="Corpotesto"/>
        <w:jc w:val="right"/>
        <w:sectPr w:rsidR="000C6B24" w:rsidSect="00BF746D">
          <w:headerReference w:type="default" r:id="rId138"/>
          <w:type w:val="oddPage"/>
          <w:pgSz w:w="11906" w:h="16838"/>
          <w:pgMar w:top="1701" w:right="1701" w:bottom="1701" w:left="1701" w:header="567" w:footer="567" w:gutter="0"/>
          <w:cols w:space="708"/>
          <w:titlePg/>
          <w:docGrid w:linePitch="360"/>
        </w:sectPr>
      </w:pPr>
    </w:p>
    <w:p w14:paraId="23FC14B8" w14:textId="77777777" w:rsidR="000C6B24" w:rsidRPr="001A22F8" w:rsidRDefault="000C6B24"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82" w:name="_Toc403555449"/>
      <w:bookmarkStart w:id="1483" w:name="_Toc62163147"/>
      <w:r w:rsidRPr="001A22F8">
        <w:rPr>
          <w:rFonts w:ascii="Arial" w:hAnsi="Arial" w:cs="Arial"/>
          <w:color w:val="000000"/>
          <w:sz w:val="40"/>
          <w:szCs w:val="40"/>
        </w:rPr>
        <w:t>CONCLUSIONE</w:t>
      </w:r>
      <w:bookmarkEnd w:id="1482"/>
      <w:bookmarkEnd w:id="1483"/>
    </w:p>
    <w:p w14:paraId="18B39CFB" w14:textId="77777777" w:rsidR="000C6B24" w:rsidRPr="001A22F8" w:rsidRDefault="000C6B24" w:rsidP="000F2B6B">
      <w:pPr>
        <w:pStyle w:val="Corpotesto"/>
      </w:pPr>
    </w:p>
    <w:p w14:paraId="3D99FD42" w14:textId="77777777" w:rsidR="000C6B24" w:rsidRDefault="000C6B24" w:rsidP="000F2B6B">
      <w:pPr>
        <w:pStyle w:val="Corpotesto"/>
      </w:pPr>
    </w:p>
    <w:p w14:paraId="5795B008" w14:textId="77777777" w:rsidR="000C6B24" w:rsidRDefault="000C6B24" w:rsidP="000F2B6B">
      <w:pPr>
        <w:pStyle w:val="Corpotesto"/>
        <w:rPr>
          <w:sz w:val="22"/>
        </w:rPr>
      </w:pPr>
      <w:r w:rsidRPr="006877B6">
        <w:rPr>
          <w:sz w:val="22"/>
        </w:rPr>
        <w:t xml:space="preserve">Al termine di questo percorso di meditazione e di riflessione sul Quarto Libro dei Salmi, </w:t>
      </w:r>
      <w:r>
        <w:rPr>
          <w:sz w:val="22"/>
        </w:rPr>
        <w:t>volendo fare un bilancio sui frutti maturati nel cuore e nella mente, si può attestare che i benefici spirituali sono stati tanti, anzi moltissimi.</w:t>
      </w:r>
    </w:p>
    <w:p w14:paraId="248F01B1" w14:textId="77777777" w:rsidR="000C6B24" w:rsidRDefault="000C6B24" w:rsidP="000F2B6B">
      <w:pPr>
        <w:pStyle w:val="Corpotesto"/>
        <w:rPr>
          <w:sz w:val="22"/>
        </w:rPr>
      </w:pPr>
      <w:r>
        <w:rPr>
          <w:sz w:val="22"/>
        </w:rPr>
        <w:t>Una verità emerge con prepotenza più di ogni altra e questa verità ha un solo nome: ammirazione, stupore, entusiasmo, esultanza, gioia perché il Signore mai priva l’umanità di persone piene di Spirito Santo che elevano la nostra mente dalla terra al Cielo, dall’uomo a Dio, dalle tenebre alla luce.</w:t>
      </w:r>
    </w:p>
    <w:p w14:paraId="1D40B487" w14:textId="77777777" w:rsidR="000C6B24" w:rsidRDefault="000C6B24" w:rsidP="000F2B6B">
      <w:pPr>
        <w:pStyle w:val="Corpotesto"/>
        <w:rPr>
          <w:sz w:val="22"/>
        </w:rPr>
      </w:pPr>
      <w:r>
        <w:rPr>
          <w:sz w:val="22"/>
        </w:rPr>
        <w:t>Queste persone hanno occhi speciali. Vedono visibile e invisibile con gli occhi dello Spirito Santo e trasportano mente e cuori in una altissima trascendenza.</w:t>
      </w:r>
    </w:p>
    <w:p w14:paraId="565A4E9F" w14:textId="77777777" w:rsidR="000C6B24" w:rsidRDefault="000C6B24" w:rsidP="000F2B6B">
      <w:pPr>
        <w:pStyle w:val="Corpotesto"/>
        <w:rPr>
          <w:sz w:val="22"/>
        </w:rPr>
      </w:pPr>
      <w:r>
        <w:rPr>
          <w:sz w:val="22"/>
        </w:rPr>
        <w:t>Queste persone divengono luce per i ciechi, forza per i deboli, cibo per gli affamati di verità, acqua per gli assetati di sapienza e di intelligenza.</w:t>
      </w:r>
    </w:p>
    <w:p w14:paraId="618710B6" w14:textId="77777777" w:rsidR="000C6B24" w:rsidRDefault="000C6B24" w:rsidP="000F2B6B">
      <w:pPr>
        <w:pStyle w:val="Corpotesto"/>
        <w:rPr>
          <w:sz w:val="22"/>
        </w:rPr>
      </w:pPr>
      <w:r>
        <w:rPr>
          <w:sz w:val="22"/>
        </w:rPr>
        <w:t>Mentre il mondo pagano vive ancora di favole, miti, cosmogonie che conducono l’uomo ad immaginare un mondo mai esistito e che mai potrà esistere, nel popolo del Signore sorgono queste persone speciali, particolari che trascinano l’intera umanità alle sorgenti della sua verità.</w:t>
      </w:r>
    </w:p>
    <w:p w14:paraId="159905FD" w14:textId="77777777" w:rsidR="000C6B24" w:rsidRDefault="000C6B24" w:rsidP="000F2B6B">
      <w:pPr>
        <w:pStyle w:val="Corpotesto"/>
        <w:rPr>
          <w:sz w:val="22"/>
        </w:rPr>
      </w:pPr>
      <w:r>
        <w:rPr>
          <w:sz w:val="22"/>
        </w:rPr>
        <w:t>Mentre l’idolatra adora la natura e si fa schiavo di essa, questi uomini speciali sorti in seno al popolo del Signore, pongono l’uomo in una relazione di verità e di saggezza con il vero Dio e il solo Signore della creazione e della storia. Sono creatori di vera libertà e quindi di vera umanità.</w:t>
      </w:r>
    </w:p>
    <w:p w14:paraId="2A8775A8" w14:textId="77777777" w:rsidR="000C6B24" w:rsidRDefault="000C6B24" w:rsidP="000F2B6B">
      <w:pPr>
        <w:pStyle w:val="Corpotesto"/>
        <w:rPr>
          <w:sz w:val="22"/>
        </w:rPr>
      </w:pPr>
      <w:r>
        <w:rPr>
          <w:sz w:val="22"/>
        </w:rPr>
        <w:t>Ammirazione, stupore, entusiasmo, esultanza, gioia divengono sempre più forti man mano che si progredisce nella contemplazione e nella meditazione della Parola di Dio.</w:t>
      </w:r>
    </w:p>
    <w:p w14:paraId="29B97118" w14:textId="77777777" w:rsidR="000C6B24" w:rsidRDefault="000C6B24" w:rsidP="000F2B6B">
      <w:pPr>
        <w:pStyle w:val="Corpotesto"/>
        <w:rPr>
          <w:sz w:val="22"/>
        </w:rPr>
      </w:pPr>
      <w:r>
        <w:rPr>
          <w:sz w:val="22"/>
        </w:rPr>
        <w:t>Vi è più saggezza e verità in un solo Salmo che non in tutti i libri pagani di tutti i tempi e non soltanto del tempo in cui gli agiografi hanno rivelato, manifestato all’uomo qual è l’origine di se stesso, della sua storia, della sua verità di ieri, oggi, domani.</w:t>
      </w:r>
    </w:p>
    <w:p w14:paraId="4A346F00" w14:textId="77777777" w:rsidR="000C6B24" w:rsidRDefault="000C6B24" w:rsidP="000F2B6B">
      <w:pPr>
        <w:pStyle w:val="Corpotesto"/>
        <w:rPr>
          <w:sz w:val="22"/>
        </w:rPr>
      </w:pPr>
      <w:r>
        <w:rPr>
          <w:sz w:val="22"/>
        </w:rPr>
        <w:t xml:space="preserve">Rileggiamo per un attimo il Salmo 103 (102). Meditiamolo anche con visione di Spirito Santo. Riflettiamo su di esso con cuore puro, libero, santo. </w:t>
      </w:r>
    </w:p>
    <w:p w14:paraId="58931F33" w14:textId="77777777" w:rsidR="000C6B24" w:rsidRPr="00072E02" w:rsidRDefault="000C6B24" w:rsidP="00A130F2">
      <w:pPr>
        <w:pStyle w:val="Corpotesto"/>
        <w:rPr>
          <w:i/>
          <w:iCs/>
          <w:sz w:val="22"/>
        </w:rPr>
      </w:pPr>
      <w:r w:rsidRPr="00072E02">
        <w:rPr>
          <w:i/>
          <w:iCs/>
          <w:sz w:val="22"/>
        </w:rPr>
        <w:t>Benedici il Signore, anima mia, quanto è in me benedica il suo santo nome. Benedici il Signore, anima mia, non dimenticare tutti i suoi benefici.</w:t>
      </w:r>
    </w:p>
    <w:p w14:paraId="1F20DD51" w14:textId="77777777" w:rsidR="000C6B24" w:rsidRPr="00072E02" w:rsidRDefault="000C6B24" w:rsidP="00A130F2">
      <w:pPr>
        <w:pStyle w:val="Corpotesto"/>
        <w:rPr>
          <w:i/>
          <w:iCs/>
          <w:sz w:val="22"/>
        </w:rPr>
      </w:pPr>
      <w:r w:rsidRPr="00072E02">
        <w:rPr>
          <w:i/>
          <w:iCs/>
          <w:sz w:val="22"/>
        </w:rPr>
        <w:t>Egli perdona tutte le tue colpe, guarisce tutte le tue infermità, salva dalla fossa la tua vita, ti circonda di bontà e misericordia, sazia di beni la tua vecchiaia, si rinnova come aquila la tua giovinezza.</w:t>
      </w:r>
    </w:p>
    <w:p w14:paraId="4AD73495" w14:textId="77777777" w:rsidR="000C6B24" w:rsidRPr="00072E02" w:rsidRDefault="000C6B24" w:rsidP="00A130F2">
      <w:pPr>
        <w:pStyle w:val="Corpotesto"/>
        <w:rPr>
          <w:i/>
          <w:iCs/>
          <w:sz w:val="22"/>
        </w:rPr>
      </w:pPr>
      <w:r w:rsidRPr="00072E02">
        <w:rPr>
          <w:i/>
          <w:iCs/>
          <w:sz w:val="22"/>
        </w:rPr>
        <w:t>Il Signore compie cose giuste, difende i diritti di tutti gli oppressi. Ha fatto conoscere a Mosè le sue vie, le sue opere ai figli d’Israele. Misericordioso e pietoso è il Signore, lento all’ira e grande nell’amore.</w:t>
      </w:r>
    </w:p>
    <w:p w14:paraId="3D090EE5" w14:textId="77777777" w:rsidR="000C6B24" w:rsidRPr="00072E02" w:rsidRDefault="000C6B24" w:rsidP="00A130F2">
      <w:pPr>
        <w:pStyle w:val="Corpotesto"/>
        <w:rPr>
          <w:i/>
          <w:iCs/>
          <w:sz w:val="22"/>
        </w:rPr>
      </w:pPr>
      <w:r w:rsidRPr="00072E02">
        <w:rPr>
          <w:i/>
          <w:iCs/>
          <w:sz w:val="22"/>
        </w:rPr>
        <w:t>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w:t>
      </w:r>
    </w:p>
    <w:p w14:paraId="1F8D4E12" w14:textId="77777777" w:rsidR="000C6B24" w:rsidRPr="00072E02" w:rsidRDefault="000C6B24" w:rsidP="00A130F2">
      <w:pPr>
        <w:pStyle w:val="Corpotesto"/>
        <w:rPr>
          <w:i/>
          <w:iCs/>
          <w:sz w:val="22"/>
        </w:rPr>
      </w:pPr>
      <w:r w:rsidRPr="00072E02">
        <w:rPr>
          <w:i/>
          <w:iCs/>
          <w:sz w:val="22"/>
        </w:rPr>
        <w:t>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w:t>
      </w:r>
    </w:p>
    <w:p w14:paraId="0AF8CB14" w14:textId="77777777" w:rsidR="000C6B24" w:rsidRPr="00072E02" w:rsidRDefault="000C6B24" w:rsidP="00A130F2">
      <w:pPr>
        <w:pStyle w:val="Corpotesto"/>
        <w:rPr>
          <w:i/>
          <w:iCs/>
          <w:sz w:val="22"/>
        </w:rPr>
      </w:pPr>
      <w:r w:rsidRPr="00072E02">
        <w:rPr>
          <w:i/>
          <w:iCs/>
          <w:sz w:val="22"/>
        </w:rPr>
        <w:t>Ma l’amore del Signore è da sempre, per sempre su quelli che lo temono, e la sua giustizia per i figli dei figli, per quelli che custodiscono la sua alleanza e ricordano i suoi precetti per osservarli.</w:t>
      </w:r>
    </w:p>
    <w:p w14:paraId="05937D22" w14:textId="77777777" w:rsidR="000C6B24" w:rsidRPr="00072E02" w:rsidRDefault="000C6B24" w:rsidP="00A130F2">
      <w:pPr>
        <w:pStyle w:val="Corpotesto"/>
        <w:rPr>
          <w:i/>
          <w:iCs/>
          <w:sz w:val="22"/>
        </w:rPr>
      </w:pPr>
      <w:r w:rsidRPr="00072E02">
        <w:rPr>
          <w:i/>
          <w:iCs/>
          <w:sz w:val="22"/>
        </w:rPr>
        <w:t xml:space="preserve">Il Signore ha posto il suo trono nei cieli e il suo regno domina l’universo. Benedite il Signore, angeli suoi, potenti esecutori dei suoi comandi, attenti alla voce della sua parola. </w:t>
      </w:r>
    </w:p>
    <w:p w14:paraId="0634440B" w14:textId="77777777" w:rsidR="000C6B24" w:rsidRPr="00072E02" w:rsidRDefault="000C6B24" w:rsidP="00A130F2">
      <w:pPr>
        <w:pStyle w:val="Corpotesto"/>
        <w:rPr>
          <w:i/>
          <w:iCs/>
          <w:sz w:val="22"/>
        </w:rPr>
      </w:pPr>
      <w:r w:rsidRPr="00072E02">
        <w:rPr>
          <w:i/>
          <w:iCs/>
          <w:sz w:val="22"/>
        </w:rPr>
        <w:t xml:space="preserve">Benedite il Signore, voi tutte sue schiere, suoi ministri, che eseguite la sua volontà. </w:t>
      </w:r>
    </w:p>
    <w:p w14:paraId="1E230070" w14:textId="77777777" w:rsidR="000C6B24" w:rsidRPr="00072E02" w:rsidRDefault="000C6B24" w:rsidP="00A130F2">
      <w:pPr>
        <w:pStyle w:val="Corpotesto"/>
        <w:rPr>
          <w:i/>
          <w:iCs/>
          <w:sz w:val="22"/>
        </w:rPr>
      </w:pPr>
      <w:r w:rsidRPr="00072E02">
        <w:rPr>
          <w:i/>
          <w:iCs/>
          <w:sz w:val="22"/>
        </w:rPr>
        <w:t xml:space="preserve">Benedite il Signore, voi tutte opere sue, in tutti i luoghi del suo dominio. Benedici il Signore, anima mia (Sal 103 (102) 1-22). </w:t>
      </w:r>
    </w:p>
    <w:p w14:paraId="3FD48322" w14:textId="77777777" w:rsidR="000C6B24" w:rsidRDefault="000C6B24" w:rsidP="00A130F2">
      <w:pPr>
        <w:pStyle w:val="Corpotesto"/>
        <w:rPr>
          <w:sz w:val="22"/>
        </w:rPr>
      </w:pPr>
      <w:r w:rsidRPr="00072E02">
        <w:rPr>
          <w:sz w:val="22"/>
        </w:rPr>
        <w:t>Ora chiediamoci</w:t>
      </w:r>
      <w:r>
        <w:rPr>
          <w:sz w:val="22"/>
        </w:rPr>
        <w:t>: vi è sapienza più alta di questa o vi è sapienza in qualche modo paragonabile a questa nel mondo pagano?</w:t>
      </w:r>
    </w:p>
    <w:p w14:paraId="56B77CE7" w14:textId="77777777" w:rsidR="000C6B24" w:rsidRDefault="000C6B24" w:rsidP="00A130F2">
      <w:pPr>
        <w:pStyle w:val="Corpotesto"/>
        <w:rPr>
          <w:sz w:val="22"/>
        </w:rPr>
      </w:pPr>
      <w:r>
        <w:rPr>
          <w:sz w:val="22"/>
        </w:rPr>
        <w:t>La risposta è un no assoluto. Il mondo pagano vive di tenebre non di luce, di idolatria non di verità, di stoltezza non di sapienza. Vive di non conoscenza del vero Dio.</w:t>
      </w:r>
    </w:p>
    <w:p w14:paraId="583F83AE" w14:textId="77777777" w:rsidR="000C6B24" w:rsidRDefault="000C6B24" w:rsidP="00A130F2">
      <w:pPr>
        <w:pStyle w:val="Corpotesto"/>
        <w:rPr>
          <w:sz w:val="22"/>
        </w:rPr>
      </w:pPr>
      <w:r>
        <w:rPr>
          <w:sz w:val="22"/>
        </w:rPr>
        <w:t>Senza la conoscenza del vero Dio si è senza la conoscenza vera di se stessi. Non ci si conosce perché non si conosce il Signore.</w:t>
      </w:r>
    </w:p>
    <w:p w14:paraId="17AB9B48" w14:textId="77777777" w:rsidR="000C6B24" w:rsidRDefault="000C6B24" w:rsidP="00A130F2">
      <w:pPr>
        <w:pStyle w:val="Corpotesto"/>
        <w:rPr>
          <w:sz w:val="22"/>
        </w:rPr>
      </w:pPr>
      <w:r>
        <w:rPr>
          <w:sz w:val="22"/>
        </w:rPr>
        <w:t>Altro principio forte che è sgorgato dalla meditazione e riflessione di questo Quarto Libro dei Salmi è la consapevolezza e certezza sull’urgenza che l’uomo venga educato, formato, istruito sulla vera saggezza e sapienza.</w:t>
      </w:r>
    </w:p>
    <w:p w14:paraId="2D70D04E" w14:textId="77777777" w:rsidR="000C6B24" w:rsidRDefault="000C6B24" w:rsidP="00A130F2">
      <w:pPr>
        <w:pStyle w:val="Corpotesto"/>
        <w:rPr>
          <w:sz w:val="22"/>
        </w:rPr>
      </w:pPr>
      <w:r>
        <w:rPr>
          <w:sz w:val="22"/>
        </w:rPr>
        <w:t xml:space="preserve">Questi uomini di Dio sono i veri educatori, i veri formatori dell’umanità. Li educano e li formano alla sua verità. </w:t>
      </w:r>
    </w:p>
    <w:p w14:paraId="5BF40E2F" w14:textId="77777777" w:rsidR="000C6B24" w:rsidRDefault="000C6B24" w:rsidP="00A130F2">
      <w:pPr>
        <w:pStyle w:val="Corpotesto"/>
        <w:rPr>
          <w:sz w:val="22"/>
        </w:rPr>
      </w:pPr>
      <w:r>
        <w:rPr>
          <w:sz w:val="22"/>
        </w:rPr>
        <w:t>Quanta differenza anche con i nostri tempi in cui si educa alla falsità, all’empietà, all’idolatria, a tutto ciò che è insipienza e stoltezza.</w:t>
      </w:r>
    </w:p>
    <w:p w14:paraId="3CD116B6" w14:textId="77777777" w:rsidR="000C6B24" w:rsidRDefault="000C6B24" w:rsidP="00A130F2">
      <w:pPr>
        <w:pStyle w:val="Corpotesto"/>
        <w:rPr>
          <w:sz w:val="22"/>
        </w:rPr>
      </w:pPr>
      <w:r>
        <w:rPr>
          <w:sz w:val="22"/>
        </w:rPr>
        <w:t>Senza veri maestri di sapienza e di verità, il popolo va alla deriva, si perde. Il mondo attuale è nella perdizione per mancanza di veri educatori nella sapienza.</w:t>
      </w:r>
    </w:p>
    <w:p w14:paraId="3C6124B3" w14:textId="77777777" w:rsidR="000C6B24" w:rsidRDefault="000C6B24" w:rsidP="000F2B6B">
      <w:pPr>
        <w:pStyle w:val="Corpotesto"/>
        <w:rPr>
          <w:sz w:val="22"/>
        </w:rPr>
      </w:pPr>
      <w:r>
        <w:rPr>
          <w:sz w:val="22"/>
        </w:rPr>
        <w:t>Questi brevi cenni penso siano più che sufficienti perché ognuno prenda coscienza che urge formare l’uomo alla sapienza, all’intelligenza, alla saggezza che vengono da Dio.</w:t>
      </w:r>
    </w:p>
    <w:p w14:paraId="75C9C609" w14:textId="77777777" w:rsidR="000C6B24" w:rsidRDefault="000C6B24" w:rsidP="000F2B6B">
      <w:pPr>
        <w:pStyle w:val="Corpotesto"/>
        <w:rPr>
          <w:sz w:val="22"/>
        </w:rPr>
      </w:pPr>
      <w:r>
        <w:rPr>
          <w:sz w:val="22"/>
        </w:rPr>
        <w:t>Per questo si deve chiedere a Dio che susciti sempre di questi uomini speciali, persone afferrate dal suo Santo Spirito, i soli capaci di liberare l’umanità dall’idolatria e dalla schiavitù dell’immanenza e di trasferirla nella libertà della trascendenza e della verità.</w:t>
      </w:r>
    </w:p>
    <w:p w14:paraId="58BF2D65" w14:textId="77777777" w:rsidR="000C6B24" w:rsidRDefault="000C6B24" w:rsidP="000F2B6B">
      <w:pPr>
        <w:pStyle w:val="Corpotesto"/>
        <w:rPr>
          <w:sz w:val="22"/>
        </w:rPr>
      </w:pPr>
      <w:r>
        <w:rPr>
          <w:sz w:val="22"/>
        </w:rPr>
        <w:t>La Vergine Maria, Madre della Redenzione, ci insegni la via della vera sapienza e saggezza.</w:t>
      </w:r>
    </w:p>
    <w:p w14:paraId="393D6BB6" w14:textId="77777777" w:rsidR="000C6B24" w:rsidRDefault="000C6B24" w:rsidP="000F2B6B">
      <w:pPr>
        <w:pStyle w:val="Corpotesto"/>
        <w:rPr>
          <w:sz w:val="22"/>
        </w:rPr>
      </w:pPr>
      <w:r>
        <w:rPr>
          <w:sz w:val="22"/>
        </w:rPr>
        <w:t xml:space="preserve">Angeli e Santi ci aiutino affinché mai cadiamo nella schiavitù dell’immanenza, che è tenebra del cuore, della mente, della volontà, di ogni nostro sentimento. </w:t>
      </w:r>
    </w:p>
    <w:p w14:paraId="0459EDCD" w14:textId="77777777" w:rsidR="000C6B24" w:rsidRPr="008B4F55" w:rsidRDefault="000C6B24" w:rsidP="00A130F2">
      <w:pPr>
        <w:pStyle w:val="Corpotesto"/>
        <w:spacing w:after="0"/>
        <w:jc w:val="right"/>
        <w:rPr>
          <w:i/>
          <w:sz w:val="20"/>
        </w:rPr>
      </w:pPr>
      <w:r w:rsidRPr="008B4F55">
        <w:rPr>
          <w:i/>
          <w:sz w:val="20"/>
        </w:rPr>
        <w:t xml:space="preserve">Catanzaro </w:t>
      </w:r>
      <w:r>
        <w:rPr>
          <w:i/>
          <w:sz w:val="20"/>
        </w:rPr>
        <w:t xml:space="preserve">21 Novembre </w:t>
      </w:r>
      <w:r w:rsidRPr="008B4F55">
        <w:rPr>
          <w:i/>
          <w:sz w:val="20"/>
        </w:rPr>
        <w:t>201</w:t>
      </w:r>
      <w:r>
        <w:rPr>
          <w:i/>
          <w:sz w:val="20"/>
        </w:rPr>
        <w:t>4</w:t>
      </w:r>
    </w:p>
    <w:p w14:paraId="09048C4C" w14:textId="77777777" w:rsidR="000C6B24" w:rsidRPr="001A22F8" w:rsidRDefault="000C6B24" w:rsidP="00A130F2">
      <w:pPr>
        <w:pStyle w:val="Corpotesto"/>
        <w:jc w:val="right"/>
        <w:sectPr w:rsidR="000C6B24" w:rsidRPr="001A22F8" w:rsidSect="00BF746D">
          <w:headerReference w:type="default" r:id="rId139"/>
          <w:type w:val="nextColumn"/>
          <w:pgSz w:w="11906" w:h="16838"/>
          <w:pgMar w:top="1701" w:right="1701" w:bottom="1701" w:left="1701" w:header="567" w:footer="567" w:gutter="0"/>
          <w:cols w:space="708"/>
          <w:titlePg/>
          <w:docGrid w:linePitch="360"/>
        </w:sectPr>
      </w:pPr>
      <w:r>
        <w:rPr>
          <w:i/>
          <w:sz w:val="20"/>
        </w:rPr>
        <w:t>Presentazione della Beata Vergine Maria</w:t>
      </w:r>
    </w:p>
    <w:p w14:paraId="0E86E347" w14:textId="77777777" w:rsidR="00CF17E6" w:rsidRPr="00CF17E6" w:rsidRDefault="00CF17E6" w:rsidP="00CF17E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484" w:name="_Toc62163148"/>
      <w:bookmarkEnd w:id="0"/>
      <w:bookmarkEnd w:id="1"/>
      <w:bookmarkEnd w:id="2"/>
      <w:bookmarkEnd w:id="3"/>
      <w:r w:rsidRPr="00CF17E6">
        <w:rPr>
          <w:rFonts w:ascii="Arial" w:hAnsi="Arial" w:cs="Arial"/>
          <w:b/>
          <w:sz w:val="40"/>
        </w:rPr>
        <w:t>SACRA SCRITTURA</w:t>
      </w:r>
      <w:bookmarkEnd w:id="1484"/>
    </w:p>
    <w:p w14:paraId="67C9DFF3" w14:textId="77777777" w:rsidR="00CF17E6" w:rsidRPr="00CF17E6" w:rsidRDefault="00CF17E6" w:rsidP="00CF17E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485" w:name="_Toc288558784"/>
      <w:bookmarkStart w:id="1486" w:name="_Toc291783126"/>
      <w:bookmarkStart w:id="1487" w:name="_Toc298427455"/>
      <w:bookmarkStart w:id="1488" w:name="_Toc311519247"/>
      <w:bookmarkStart w:id="1489" w:name="_Toc62163149"/>
      <w:r w:rsidRPr="00CF17E6">
        <w:rPr>
          <w:rFonts w:ascii="Arial" w:hAnsi="Arial"/>
          <w:b/>
          <w:bCs/>
          <w:color w:val="000000"/>
          <w:sz w:val="40"/>
        </w:rPr>
        <w:t>CATECHESI</w:t>
      </w:r>
      <w:bookmarkEnd w:id="1485"/>
      <w:bookmarkEnd w:id="1486"/>
      <w:bookmarkEnd w:id="1487"/>
      <w:bookmarkEnd w:id="1488"/>
      <w:bookmarkEnd w:id="1489"/>
    </w:p>
    <w:p w14:paraId="46A16038" w14:textId="77777777" w:rsidR="000F2B6B" w:rsidRPr="00FE7F6A" w:rsidRDefault="000F2B6B" w:rsidP="000F2B6B"/>
    <w:p w14:paraId="37F5103F" w14:textId="77777777" w:rsidR="000F2B6B" w:rsidRPr="00FE7F6A" w:rsidRDefault="000F2B6B" w:rsidP="000F2B6B"/>
    <w:p w14:paraId="4F7D1ACD" w14:textId="77777777" w:rsidR="000F2B6B" w:rsidRPr="00FE7F6A" w:rsidRDefault="000F2B6B" w:rsidP="000F2B6B"/>
    <w:p w14:paraId="0D7A031E" w14:textId="77777777" w:rsidR="000F2B6B" w:rsidRPr="00FE7F6A" w:rsidRDefault="000F2B6B" w:rsidP="000F2B6B"/>
    <w:p w14:paraId="1CD644CE" w14:textId="77777777" w:rsidR="000F2B6B" w:rsidRPr="00FE7F6A" w:rsidRDefault="000F2B6B" w:rsidP="000F2B6B"/>
    <w:p w14:paraId="631A616F" w14:textId="77777777" w:rsidR="000F2B6B" w:rsidRPr="00FE7F6A" w:rsidRDefault="000F2B6B" w:rsidP="000F2B6B"/>
    <w:p w14:paraId="0618CDEC" w14:textId="77777777" w:rsidR="000F2B6B" w:rsidRPr="00FE7F6A" w:rsidRDefault="000F2B6B" w:rsidP="000F2B6B"/>
    <w:p w14:paraId="00A08E1C" w14:textId="77777777" w:rsidR="000F2B6B" w:rsidRPr="00FE7F6A" w:rsidRDefault="000F2B6B" w:rsidP="000F2B6B"/>
    <w:p w14:paraId="2A788491" w14:textId="77777777" w:rsidR="000F2B6B" w:rsidRPr="00FE7F6A" w:rsidRDefault="000F2B6B" w:rsidP="000F2B6B"/>
    <w:p w14:paraId="6C827196" w14:textId="77777777" w:rsidR="000F2B6B" w:rsidRPr="00FE7F6A" w:rsidRDefault="000F2B6B" w:rsidP="000F2B6B"/>
    <w:p w14:paraId="634C74B3" w14:textId="77777777" w:rsidR="000F2B6B" w:rsidRPr="00FE7F6A" w:rsidRDefault="000F2B6B" w:rsidP="000F2B6B"/>
    <w:p w14:paraId="0725DA29" w14:textId="77777777" w:rsidR="000F2B6B" w:rsidRPr="00FE7F6A" w:rsidRDefault="000F2B6B" w:rsidP="000F2B6B"/>
    <w:p w14:paraId="522F1648" w14:textId="77777777" w:rsidR="000F2B6B" w:rsidRPr="00FE7F6A" w:rsidRDefault="000F2B6B" w:rsidP="000F2B6B"/>
    <w:p w14:paraId="7376BB9E" w14:textId="77777777" w:rsidR="000F2B6B" w:rsidRPr="00FE7F6A" w:rsidRDefault="000F2B6B" w:rsidP="000F2B6B"/>
    <w:p w14:paraId="2D089915" w14:textId="77777777" w:rsidR="000F2B6B" w:rsidRPr="00FE7F6A" w:rsidRDefault="000F2B6B" w:rsidP="000F2B6B"/>
    <w:p w14:paraId="3DE577B2" w14:textId="77777777" w:rsidR="000F2B6B" w:rsidRPr="00FE7F6A" w:rsidRDefault="000F2B6B" w:rsidP="000F2B6B"/>
    <w:p w14:paraId="272DC2EE" w14:textId="77777777" w:rsidR="000F2B6B" w:rsidRPr="00FE7F6A" w:rsidRDefault="000F2B6B" w:rsidP="000F2B6B"/>
    <w:p w14:paraId="219BE115" w14:textId="77777777" w:rsidR="000F2B6B" w:rsidRPr="00FE7F6A" w:rsidRDefault="000F2B6B" w:rsidP="000F2B6B"/>
    <w:p w14:paraId="74169414" w14:textId="77777777" w:rsidR="000F2B6B" w:rsidRPr="00FE7F6A" w:rsidRDefault="000F2B6B" w:rsidP="000F2B6B"/>
    <w:p w14:paraId="213BBEF9" w14:textId="77777777" w:rsidR="000F2B6B" w:rsidRPr="00FE7F6A" w:rsidRDefault="000F2B6B" w:rsidP="000F2B6B"/>
    <w:p w14:paraId="0C1A2C1B" w14:textId="77777777" w:rsidR="009D24F6" w:rsidRPr="00FE7F6A" w:rsidRDefault="0046338D" w:rsidP="009D24F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490" w:name="_Toc62163150"/>
      <w:r w:rsidRPr="00FE7F6A">
        <w:rPr>
          <w:rFonts w:ascii="Arial" w:hAnsi="Arial"/>
          <w:b/>
          <w:bCs/>
          <w:color w:val="000000"/>
          <w:sz w:val="40"/>
        </w:rPr>
        <w:t xml:space="preserve">QUINTO </w:t>
      </w:r>
      <w:r w:rsidR="009D24F6" w:rsidRPr="00FE7F6A">
        <w:rPr>
          <w:rFonts w:ascii="Arial" w:hAnsi="Arial"/>
          <w:b/>
          <w:bCs/>
          <w:color w:val="000000"/>
          <w:sz w:val="40"/>
        </w:rPr>
        <w:t xml:space="preserve">LIBRO </w:t>
      </w:r>
      <w:bookmarkStart w:id="1491" w:name="_Toc288558786"/>
      <w:bookmarkStart w:id="1492" w:name="_Toc291783128"/>
      <w:bookmarkStart w:id="1493" w:name="_Toc298427457"/>
      <w:bookmarkStart w:id="1494" w:name="_Toc311519249"/>
      <w:bookmarkStart w:id="1495" w:name="_Toc386910394"/>
      <w:r w:rsidR="009D24F6" w:rsidRPr="00FE7F6A">
        <w:rPr>
          <w:rFonts w:ascii="Arial" w:hAnsi="Arial"/>
          <w:b/>
          <w:bCs/>
          <w:color w:val="000000"/>
          <w:sz w:val="40"/>
        </w:rPr>
        <w:t>DEI SALMI (10</w:t>
      </w:r>
      <w:r w:rsidRPr="00FE7F6A">
        <w:rPr>
          <w:rFonts w:ascii="Arial" w:hAnsi="Arial"/>
          <w:b/>
          <w:bCs/>
          <w:color w:val="000000"/>
          <w:sz w:val="40"/>
        </w:rPr>
        <w:t>7</w:t>
      </w:r>
      <w:r w:rsidR="009D24F6" w:rsidRPr="00FE7F6A">
        <w:rPr>
          <w:rFonts w:ascii="Arial" w:hAnsi="Arial"/>
          <w:b/>
          <w:bCs/>
          <w:color w:val="000000"/>
          <w:sz w:val="40"/>
        </w:rPr>
        <w:t>-150)</w:t>
      </w:r>
      <w:bookmarkEnd w:id="1490"/>
      <w:bookmarkEnd w:id="1495"/>
    </w:p>
    <w:p w14:paraId="631AAC86" w14:textId="77777777" w:rsidR="009D24F6" w:rsidRPr="00FE7F6A" w:rsidRDefault="009D24F6" w:rsidP="009D24F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496" w:name="_Toc62163151"/>
      <w:r w:rsidRPr="00FE7F6A">
        <w:rPr>
          <w:rFonts w:ascii="Arial" w:hAnsi="Arial"/>
          <w:b/>
          <w:bCs/>
          <w:color w:val="000000"/>
          <w:sz w:val="40"/>
        </w:rPr>
        <w:t>Commento teologico</w:t>
      </w:r>
      <w:bookmarkEnd w:id="1491"/>
      <w:bookmarkEnd w:id="1492"/>
      <w:bookmarkEnd w:id="1493"/>
      <w:bookmarkEnd w:id="1494"/>
      <w:bookmarkEnd w:id="1496"/>
    </w:p>
    <w:p w14:paraId="11596AAC" w14:textId="77777777" w:rsidR="009D24F6" w:rsidRPr="00FE7F6A" w:rsidRDefault="009D24F6" w:rsidP="009D24F6"/>
    <w:p w14:paraId="2E5E01BB" w14:textId="77777777" w:rsidR="000F2B6B" w:rsidRPr="00FE7F6A" w:rsidRDefault="000F2B6B" w:rsidP="000F2B6B"/>
    <w:p w14:paraId="67753414" w14:textId="77777777" w:rsidR="000F2B6B" w:rsidRPr="00FE7F6A" w:rsidRDefault="000F2B6B" w:rsidP="000F2B6B"/>
    <w:p w14:paraId="165BD89B" w14:textId="77777777" w:rsidR="000F2B6B" w:rsidRPr="00FE7F6A" w:rsidRDefault="000F2B6B" w:rsidP="000F2B6B"/>
    <w:p w14:paraId="5C917704" w14:textId="77777777" w:rsidR="000F2B6B" w:rsidRPr="00FE7F6A" w:rsidRDefault="000F2B6B" w:rsidP="000F2B6B"/>
    <w:p w14:paraId="538FC3F2" w14:textId="77777777" w:rsidR="000F2B6B" w:rsidRPr="00FE7F6A" w:rsidRDefault="000F2B6B" w:rsidP="000F2B6B"/>
    <w:p w14:paraId="4D5CFF8B" w14:textId="77777777" w:rsidR="000F2B6B" w:rsidRPr="00FE7F6A" w:rsidRDefault="000F2B6B" w:rsidP="000F2B6B"/>
    <w:p w14:paraId="03C44F2B" w14:textId="77777777" w:rsidR="000F2B6B" w:rsidRPr="00FE7F6A" w:rsidRDefault="000F2B6B" w:rsidP="000F2B6B"/>
    <w:p w14:paraId="1D1DC5AB" w14:textId="77777777" w:rsidR="000F2B6B" w:rsidRPr="00FE7F6A" w:rsidRDefault="000F2B6B" w:rsidP="000F2B6B"/>
    <w:p w14:paraId="1A34E892" w14:textId="77777777" w:rsidR="000F2B6B" w:rsidRPr="00FE7F6A" w:rsidRDefault="000F2B6B" w:rsidP="000F2B6B"/>
    <w:p w14:paraId="7ACAEC65" w14:textId="77777777" w:rsidR="000F2B6B" w:rsidRPr="00FE7F6A" w:rsidRDefault="000F2B6B" w:rsidP="000F2B6B"/>
    <w:p w14:paraId="55DBEA35" w14:textId="77777777" w:rsidR="000F2B6B" w:rsidRPr="00FE7F6A" w:rsidRDefault="000F2B6B" w:rsidP="000F2B6B"/>
    <w:p w14:paraId="70B4D57B" w14:textId="77777777" w:rsidR="000F2B6B" w:rsidRPr="00FE7F6A" w:rsidRDefault="000F2B6B" w:rsidP="000F2B6B"/>
    <w:p w14:paraId="646ED4E7" w14:textId="77777777" w:rsidR="000F2B6B" w:rsidRPr="00FE7F6A" w:rsidRDefault="000F2B6B" w:rsidP="000F2B6B"/>
    <w:p w14:paraId="0AEAA0A0" w14:textId="77777777" w:rsidR="000F2B6B" w:rsidRPr="00FE7F6A" w:rsidRDefault="000F2B6B" w:rsidP="000F2B6B"/>
    <w:p w14:paraId="6620D385" w14:textId="77777777" w:rsidR="000F2B6B" w:rsidRPr="00FE7F6A" w:rsidRDefault="000F2B6B" w:rsidP="000F2B6B"/>
    <w:p w14:paraId="145F7467" w14:textId="77777777" w:rsidR="000F2B6B" w:rsidRPr="00FE7F6A" w:rsidRDefault="000F2B6B" w:rsidP="000F2B6B"/>
    <w:p w14:paraId="2D015A27" w14:textId="77777777" w:rsidR="000F2B6B" w:rsidRPr="00FE7F6A" w:rsidRDefault="000F2B6B" w:rsidP="000F2B6B"/>
    <w:p w14:paraId="27EC4FA1" w14:textId="77777777" w:rsidR="000F2B6B" w:rsidRPr="00FE7F6A" w:rsidRDefault="000F2B6B" w:rsidP="000F2B6B"/>
    <w:p w14:paraId="2FB79594" w14:textId="77777777" w:rsidR="000F2B6B" w:rsidRPr="00FE7F6A" w:rsidRDefault="000F2B6B" w:rsidP="000F2B6B"/>
    <w:p w14:paraId="30F20A2F" w14:textId="77777777" w:rsidR="000F2B6B" w:rsidRPr="00FE7F6A" w:rsidRDefault="000F2B6B" w:rsidP="000F2B6B"/>
    <w:p w14:paraId="507D887C" w14:textId="77777777" w:rsidR="000F2B6B" w:rsidRPr="00FE7F6A" w:rsidRDefault="000F2B6B" w:rsidP="000F2B6B"/>
    <w:p w14:paraId="7AE9EDF6" w14:textId="77777777" w:rsidR="000F2B6B" w:rsidRPr="00FE7F6A" w:rsidRDefault="000F2B6B" w:rsidP="000F2B6B"/>
    <w:p w14:paraId="7B5AEC4D" w14:textId="77777777" w:rsidR="000F2B6B" w:rsidRPr="00FE7F6A" w:rsidRDefault="000F2B6B" w:rsidP="000F2B6B"/>
    <w:p w14:paraId="6A284293" w14:textId="77777777" w:rsidR="000F2B6B" w:rsidRPr="00FE7F6A" w:rsidRDefault="000F2B6B" w:rsidP="000F2B6B">
      <w:pPr>
        <w:pStyle w:val="Titolo1"/>
        <w:jc w:val="center"/>
        <w:rPr>
          <w:rFonts w:ascii="Arial" w:hAnsi="Arial"/>
          <w:bCs/>
          <w:color w:val="000000"/>
          <w:sz w:val="40"/>
        </w:rPr>
      </w:pPr>
      <w:bookmarkStart w:id="1497" w:name="_Toc288558788"/>
      <w:bookmarkStart w:id="1498" w:name="_Toc291783130"/>
      <w:bookmarkStart w:id="1499" w:name="_Toc298427459"/>
      <w:bookmarkStart w:id="1500" w:name="_Toc311519250"/>
      <w:bookmarkStart w:id="1501" w:name="_Toc62163152"/>
      <w:r w:rsidRPr="00FE7F6A">
        <w:rPr>
          <w:rFonts w:ascii="Arial" w:hAnsi="Arial"/>
          <w:bCs/>
          <w:color w:val="000000"/>
          <w:sz w:val="40"/>
        </w:rPr>
        <w:t>CATANZARO 201</w:t>
      </w:r>
      <w:bookmarkEnd w:id="1497"/>
      <w:bookmarkEnd w:id="1498"/>
      <w:bookmarkEnd w:id="1499"/>
      <w:bookmarkEnd w:id="1500"/>
      <w:r w:rsidR="00456EF0" w:rsidRPr="00FE7F6A">
        <w:rPr>
          <w:rFonts w:ascii="Arial" w:hAnsi="Arial"/>
          <w:bCs/>
          <w:color w:val="000000"/>
          <w:sz w:val="40"/>
        </w:rPr>
        <w:t>5</w:t>
      </w:r>
      <w:bookmarkEnd w:id="1501"/>
    </w:p>
    <w:p w14:paraId="258F044E" w14:textId="77777777" w:rsidR="00284DFA" w:rsidRPr="00FE7F6A" w:rsidRDefault="00284DFA" w:rsidP="000F2B6B">
      <w:pPr>
        <w:pStyle w:val="Titolo1"/>
        <w:jc w:val="center"/>
        <w:rPr>
          <w:rFonts w:ascii="Arial" w:hAnsi="Arial"/>
          <w:bCs/>
          <w:iCs/>
          <w:color w:val="000000"/>
          <w:sz w:val="40"/>
        </w:rPr>
        <w:sectPr w:rsidR="00284DFA" w:rsidRPr="00FE7F6A" w:rsidSect="00BF746D">
          <w:headerReference w:type="default" r:id="rId140"/>
          <w:footerReference w:type="default" r:id="rId141"/>
          <w:type w:val="nextColumn"/>
          <w:pgSz w:w="11906" w:h="16838"/>
          <w:pgMar w:top="1701" w:right="1701" w:bottom="1701" w:left="1701" w:header="567" w:footer="567" w:gutter="0"/>
          <w:cols w:space="708"/>
          <w:titlePg/>
          <w:docGrid w:linePitch="360"/>
        </w:sectPr>
      </w:pPr>
      <w:bookmarkStart w:id="1502" w:name="_Toc291783131"/>
      <w:bookmarkStart w:id="1503" w:name="_Toc298427882"/>
      <w:bookmarkStart w:id="1504" w:name="_Toc298444578"/>
      <w:bookmarkStart w:id="1505" w:name="_Toc311519251"/>
    </w:p>
    <w:p w14:paraId="7AA4E452" w14:textId="77777777" w:rsidR="000F2B6B" w:rsidRPr="00FE7F6A" w:rsidRDefault="00284DFA" w:rsidP="000F2B6B">
      <w:pPr>
        <w:pStyle w:val="Titolo1"/>
        <w:jc w:val="center"/>
        <w:rPr>
          <w:rFonts w:ascii="Arial" w:hAnsi="Arial"/>
          <w:bCs/>
          <w:iCs/>
          <w:color w:val="000000"/>
          <w:sz w:val="40"/>
        </w:rPr>
      </w:pPr>
      <w:bookmarkStart w:id="1506" w:name="_Toc62163153"/>
      <w:r w:rsidRPr="00FE7F6A">
        <w:rPr>
          <w:rFonts w:ascii="Arial" w:hAnsi="Arial"/>
          <w:bCs/>
          <w:iCs/>
          <w:color w:val="000000"/>
          <w:sz w:val="40"/>
        </w:rPr>
        <w:t>P</w:t>
      </w:r>
      <w:r w:rsidR="000F2B6B" w:rsidRPr="00FE7F6A">
        <w:rPr>
          <w:rFonts w:ascii="Arial" w:hAnsi="Arial"/>
          <w:bCs/>
          <w:iCs/>
          <w:color w:val="000000"/>
          <w:sz w:val="40"/>
        </w:rPr>
        <w:t>RESENTAZIONE</w:t>
      </w:r>
      <w:bookmarkEnd w:id="1502"/>
      <w:bookmarkEnd w:id="1503"/>
      <w:bookmarkEnd w:id="1504"/>
      <w:bookmarkEnd w:id="1505"/>
      <w:bookmarkEnd w:id="1506"/>
    </w:p>
    <w:p w14:paraId="22D822A4" w14:textId="77777777" w:rsidR="000F2B6B" w:rsidRDefault="000F2B6B" w:rsidP="000F2B6B">
      <w:pPr>
        <w:pStyle w:val="Corpotesto"/>
      </w:pPr>
    </w:p>
    <w:p w14:paraId="58B5A300" w14:textId="77777777" w:rsidR="00303B95" w:rsidRDefault="00303B95" w:rsidP="000F2B6B">
      <w:pPr>
        <w:pStyle w:val="Corpotesto"/>
      </w:pPr>
    </w:p>
    <w:p w14:paraId="4B3B2465" w14:textId="77777777" w:rsidR="00303B95" w:rsidRPr="00FE7F6A" w:rsidRDefault="00303B95" w:rsidP="000F2B6B">
      <w:pPr>
        <w:pStyle w:val="Corpotesto"/>
      </w:pPr>
    </w:p>
    <w:p w14:paraId="36F01806" w14:textId="77777777" w:rsidR="00424794" w:rsidRDefault="00303B95" w:rsidP="000F2B6B">
      <w:pPr>
        <w:pStyle w:val="Corpotesto"/>
        <w:rPr>
          <w:sz w:val="22"/>
        </w:rPr>
      </w:pPr>
      <w:r w:rsidRPr="00303B95">
        <w:rPr>
          <w:sz w:val="22"/>
        </w:rPr>
        <w:t xml:space="preserve">Ogni uomo che vuole camminare con il suo Dio, deve avere due principi operativi saldi, fermi. Il primo principio è vedere la sua vita </w:t>
      </w:r>
      <w:r>
        <w:rPr>
          <w:sz w:val="22"/>
        </w:rPr>
        <w:t xml:space="preserve">come perenne opera di Dio e per questo deve vivere di </w:t>
      </w:r>
      <w:r w:rsidRPr="00303B95">
        <w:rPr>
          <w:i/>
          <w:sz w:val="22"/>
        </w:rPr>
        <w:t xml:space="preserve">“ricordo”, “meditazione”, “contemplazione”, “vero esame di coscienza”, “lettura” </w:t>
      </w:r>
      <w:r>
        <w:rPr>
          <w:sz w:val="22"/>
        </w:rPr>
        <w:t>anche delle cose più piccole, anzi infinitesimali che il Signore ha fatto per lui.</w:t>
      </w:r>
    </w:p>
    <w:p w14:paraId="33D67626" w14:textId="77777777" w:rsidR="00303B95" w:rsidRDefault="00303B95" w:rsidP="000F2B6B">
      <w:pPr>
        <w:pStyle w:val="Corpotesto"/>
        <w:rPr>
          <w:sz w:val="22"/>
        </w:rPr>
      </w:pPr>
      <w:r>
        <w:rPr>
          <w:sz w:val="22"/>
        </w:rPr>
        <w:t xml:space="preserve">I Salmi sono </w:t>
      </w:r>
      <w:r w:rsidR="00625A36">
        <w:rPr>
          <w:sz w:val="22"/>
        </w:rPr>
        <w:t xml:space="preserve">un </w:t>
      </w:r>
      <w:r w:rsidRPr="00303B95">
        <w:rPr>
          <w:i/>
          <w:sz w:val="22"/>
        </w:rPr>
        <w:t>“ricordo</w:t>
      </w:r>
      <w:r>
        <w:rPr>
          <w:i/>
          <w:sz w:val="22"/>
        </w:rPr>
        <w:t xml:space="preserve"> ispirato</w:t>
      </w:r>
      <w:r w:rsidRPr="00303B95">
        <w:rPr>
          <w:i/>
          <w:sz w:val="22"/>
        </w:rPr>
        <w:t>”</w:t>
      </w:r>
      <w:r>
        <w:rPr>
          <w:sz w:val="22"/>
        </w:rPr>
        <w:t xml:space="preserve"> di Dio</w:t>
      </w:r>
      <w:r w:rsidR="00625A36">
        <w:rPr>
          <w:sz w:val="22"/>
        </w:rPr>
        <w:t>. In essi</w:t>
      </w:r>
      <w:r>
        <w:rPr>
          <w:sz w:val="22"/>
        </w:rPr>
        <w:t xml:space="preserve"> si contempla il Signore nella vita del popolo e del singolo. </w:t>
      </w:r>
      <w:r w:rsidR="00625A36">
        <w:rPr>
          <w:sz w:val="22"/>
        </w:rPr>
        <w:t xml:space="preserve">Il </w:t>
      </w:r>
      <w:r w:rsidR="00625A36" w:rsidRPr="00625A36">
        <w:rPr>
          <w:i/>
          <w:sz w:val="22"/>
        </w:rPr>
        <w:t>“ricordo”</w:t>
      </w:r>
      <w:r w:rsidR="00625A36">
        <w:rPr>
          <w:i/>
          <w:sz w:val="22"/>
        </w:rPr>
        <w:t xml:space="preserve"> </w:t>
      </w:r>
      <w:r w:rsidR="00625A36" w:rsidRPr="00625A36">
        <w:rPr>
          <w:sz w:val="22"/>
        </w:rPr>
        <w:t>è</w:t>
      </w:r>
      <w:r w:rsidR="00625A36">
        <w:rPr>
          <w:sz w:val="22"/>
        </w:rPr>
        <w:t xml:space="preserve">  però </w:t>
      </w:r>
      <w:r w:rsidR="00625A36" w:rsidRPr="00625A36">
        <w:rPr>
          <w:i/>
          <w:sz w:val="22"/>
        </w:rPr>
        <w:t>“memoria viva”</w:t>
      </w:r>
      <w:r w:rsidR="00625A36">
        <w:rPr>
          <w:sz w:val="22"/>
        </w:rPr>
        <w:t>, non si vede Dio che ha operato ieri, si contempla il Signore che opera oggi meraviglie di salvezza, liberazione, redenzione. Ciò che è stato ieri è come se avvenisse oggi, perché oggi il Signore libera, salva, redime, giustifica.</w:t>
      </w:r>
    </w:p>
    <w:p w14:paraId="457F4CB9" w14:textId="77777777" w:rsidR="00625A36" w:rsidRDefault="00625A36" w:rsidP="000F2B6B">
      <w:pPr>
        <w:pStyle w:val="Corpotesto"/>
        <w:rPr>
          <w:sz w:val="22"/>
        </w:rPr>
      </w:pPr>
      <w:r>
        <w:rPr>
          <w:sz w:val="22"/>
        </w:rPr>
        <w:t>Il ricordo si fa intensissima preghiera. L’uomo, Israele, il popolo non ha avuto bisogno di Dio solo ieri. Ha bisogno di Dio oggi. Oggi Dio va invocato, pregato. Oggi la vita dell’uomo è in pericolo come lo è stato ieri ed oggi il Signore deve intervenire con potenza per darle una soluzione di vera salvezza.</w:t>
      </w:r>
    </w:p>
    <w:p w14:paraId="3FAF2289" w14:textId="77777777" w:rsidR="00625A36" w:rsidRDefault="00625A36" w:rsidP="000F2B6B">
      <w:pPr>
        <w:pStyle w:val="Corpotesto"/>
        <w:rPr>
          <w:sz w:val="22"/>
        </w:rPr>
      </w:pPr>
      <w:r>
        <w:rPr>
          <w:sz w:val="22"/>
        </w:rPr>
        <w:t>Se il Signore non interviene non c’è presente e né futuro per l’uomo. Lui è come uno che discende nella fossa. I suoi nemici sono più forti di lui. Sempre il male è più forte e sempre trionfa sull’uomo. Se però il Signore interviene, Lui che è il Forte di Israele, il Potente di Giacobbe, non permetterà che il suo fedele venga sopraffatto dal male. Il Dio dei Salmi è il Dio della vita. È il solo Dio che dona vita. Non v</w:t>
      </w:r>
      <w:r w:rsidR="00E55D57">
        <w:rPr>
          <w:sz w:val="22"/>
        </w:rPr>
        <w:t>i</w:t>
      </w:r>
      <w:r>
        <w:rPr>
          <w:sz w:val="22"/>
        </w:rPr>
        <w:t xml:space="preserve"> sono altri che donano vita né sulla terra e né ne</w:t>
      </w:r>
      <w:r w:rsidR="00E55D57">
        <w:rPr>
          <w:sz w:val="22"/>
        </w:rPr>
        <w:t>i</w:t>
      </w:r>
      <w:r>
        <w:rPr>
          <w:sz w:val="22"/>
        </w:rPr>
        <w:t xml:space="preserve"> cieli. Dal Dio della vita si deve attingere ogni vita.</w:t>
      </w:r>
    </w:p>
    <w:p w14:paraId="3CCCA6A1" w14:textId="77777777" w:rsidR="00625A36" w:rsidRDefault="003D2A68" w:rsidP="000F2B6B">
      <w:pPr>
        <w:pStyle w:val="Corpotesto"/>
        <w:rPr>
          <w:sz w:val="22"/>
        </w:rPr>
      </w:pPr>
      <w:r>
        <w:rPr>
          <w:sz w:val="22"/>
        </w:rPr>
        <w:t>Se Dio però è il solo Dio, chi vuole dare vita sia fisica che morale o spirituale, di speranza o di altro la deve attingere in Dio. Il Dio della vita non è solo il Dio che dona vita, che fa vivere. È il Dio che costituisce i suoi fedeli strumenti di vita per il mondo intero. Terra e uomini attingono vita da chi attinge vita nel Dio della vita. Se il Dio della vita viene escluso, mai si attingerà vita. Si diviene datori di morte.</w:t>
      </w:r>
    </w:p>
    <w:p w14:paraId="1221458F" w14:textId="77777777" w:rsidR="003D2A68" w:rsidRDefault="003D2A68" w:rsidP="000F2B6B">
      <w:pPr>
        <w:pStyle w:val="Corpotesto"/>
        <w:rPr>
          <w:sz w:val="22"/>
        </w:rPr>
      </w:pPr>
      <w:r>
        <w:rPr>
          <w:sz w:val="22"/>
        </w:rPr>
        <w:t>È questo il solo ed unico principio ermeneutico di lettura della quotidianità dei nostri giorni. Stiamo costruendo uom</w:t>
      </w:r>
      <w:r w:rsidR="00E55D57">
        <w:rPr>
          <w:sz w:val="22"/>
        </w:rPr>
        <w:t>ini</w:t>
      </w:r>
      <w:r>
        <w:rPr>
          <w:sz w:val="22"/>
        </w:rPr>
        <w:t xml:space="preserve"> che sanno dare solo morte: divorzio, aborto, eutanasia, droga, alcool. Il nostro progresso sembra più di morte che non di vita. Più di tenebra che non di luce. Più di egoismo che non di carità. Più di solitudine che non di comunione. Più di guerra che non di pace. Più di sfruttamento che non di vero dono d’amore. Questo presente è triste, ma esso è il frutto dell’esilio del nostro Dio dalla nostra terra. Abbiamo esiliato il Dio della vita, non ci resta che adorare un dio di morte.</w:t>
      </w:r>
    </w:p>
    <w:p w14:paraId="217634FA" w14:textId="77777777" w:rsidR="003D2A68" w:rsidRDefault="001D3611" w:rsidP="000F2B6B">
      <w:pPr>
        <w:pStyle w:val="Corpotesto"/>
        <w:rPr>
          <w:sz w:val="22"/>
        </w:rPr>
      </w:pPr>
      <w:r>
        <w:rPr>
          <w:sz w:val="22"/>
        </w:rPr>
        <w:t>La fede nel Dio della via non è una sovrastruttura dell’uomo. È l’essenza stessa dell’uomo. Le filosofie, le psicologie, le teologie possono essere sovrastrutture inutili e dannose. La fede nel vero Dio mai. Lui è la sorgente della vita, di ogni vita e solo chi attinge vita quotidianamente in Lui è capace di essere soggetto che dona vita. Senza Dio è un soggetto che dona morte. Anche perché gli manca quella saggezza fondamentale, anch’essa dono di Dio, la sola che fa luce ai suoi passi. La sola che lo libera dalla falsità della mente e dalle tenebre del cuore, e lo introduce su un sentiero di vera conoscenza, purissima verità, comprensione della sua vocazione.</w:t>
      </w:r>
    </w:p>
    <w:p w14:paraId="4EDB0CDF" w14:textId="77777777" w:rsidR="001D3611" w:rsidRDefault="001D3611" w:rsidP="000F2B6B">
      <w:pPr>
        <w:pStyle w:val="Corpotesto"/>
        <w:rPr>
          <w:sz w:val="22"/>
        </w:rPr>
      </w:pPr>
      <w:r>
        <w:rPr>
          <w:sz w:val="22"/>
        </w:rPr>
        <w:t xml:space="preserve">Attinta la vita dal Dio della vita l’uomo diviene un operatore di vita in mezzo ai suoi fratelli. È questa la verità di Dio e dell’uomo. La storia conferma questa verità e ci accusa di essere dei fabbricanti di morte perché abbiamo abbandonato il Dio, che è la sorgente cui attingere ogni vita. </w:t>
      </w:r>
      <w:r w:rsidR="006C64CB">
        <w:rPr>
          <w:sz w:val="22"/>
        </w:rPr>
        <w:t>Quando la vita non brilla più nell’uomo, nel popolo, nelle istituzioni, immediatamente ci si rivolge a Dio perché ritorni ad essere il Dio che dona vita al loro legno secco.</w:t>
      </w:r>
    </w:p>
    <w:p w14:paraId="4489ADBD" w14:textId="77777777" w:rsidR="006C64CB" w:rsidRDefault="006C64CB" w:rsidP="000F2B6B">
      <w:pPr>
        <w:pStyle w:val="Corpotesto"/>
        <w:rPr>
          <w:sz w:val="22"/>
        </w:rPr>
      </w:pPr>
      <w:r>
        <w:rPr>
          <w:sz w:val="22"/>
        </w:rPr>
        <w:t xml:space="preserve">L’altro principio è ancora più </w:t>
      </w:r>
      <w:r w:rsidRPr="006C64CB">
        <w:rPr>
          <w:i/>
          <w:sz w:val="22"/>
        </w:rPr>
        <w:t>“devastante”</w:t>
      </w:r>
      <w:r>
        <w:rPr>
          <w:sz w:val="22"/>
        </w:rPr>
        <w:t xml:space="preserve">, </w:t>
      </w:r>
      <w:r w:rsidR="00E55D57">
        <w:rPr>
          <w:sz w:val="22"/>
        </w:rPr>
        <w:t xml:space="preserve">in </w:t>
      </w:r>
      <w:r>
        <w:rPr>
          <w:sz w:val="22"/>
        </w:rPr>
        <w:t>senso buon</w:t>
      </w:r>
      <w:r w:rsidR="00E55D57">
        <w:rPr>
          <w:sz w:val="22"/>
        </w:rPr>
        <w:t>o</w:t>
      </w:r>
      <w:r>
        <w:rPr>
          <w:sz w:val="22"/>
        </w:rPr>
        <w:t xml:space="preserve"> s’intende. Quasi tutti i Salmi aprono su un principio che richiede tutta la nostra attenzione.</w:t>
      </w:r>
    </w:p>
    <w:p w14:paraId="70DB069F" w14:textId="77777777" w:rsidR="006C64CB" w:rsidRDefault="006C64CB" w:rsidP="000F2B6B">
      <w:pPr>
        <w:pStyle w:val="Corpotesto"/>
        <w:rPr>
          <w:sz w:val="22"/>
        </w:rPr>
      </w:pPr>
      <w:r>
        <w:rPr>
          <w:sz w:val="22"/>
        </w:rPr>
        <w:t xml:space="preserve">Quanto il Signore ha fatto, la vita che finora </w:t>
      </w:r>
      <w:r w:rsidR="00E55D57">
        <w:rPr>
          <w:sz w:val="22"/>
        </w:rPr>
        <w:t>h</w:t>
      </w:r>
      <w:r>
        <w:rPr>
          <w:sz w:val="22"/>
        </w:rPr>
        <w:t xml:space="preserve">a donato, non è nulla dinanzi alla vita che si sta accingendo a preparare per i suoi figli. Vi è un dono di vita così alto, così forte, così divino che appena appena si intravede. </w:t>
      </w:r>
    </w:p>
    <w:p w14:paraId="1D99EF3C" w14:textId="77777777" w:rsidR="00F0171C" w:rsidRDefault="006C64CB" w:rsidP="00F0171C">
      <w:pPr>
        <w:pStyle w:val="Corpotesto"/>
        <w:rPr>
          <w:sz w:val="22"/>
        </w:rPr>
      </w:pPr>
      <w:r>
        <w:rPr>
          <w:sz w:val="22"/>
        </w:rPr>
        <w:t>Per cui –</w:t>
      </w:r>
      <w:r w:rsidR="00E55D57">
        <w:rPr>
          <w:sz w:val="22"/>
        </w:rPr>
        <w:t xml:space="preserve"> </w:t>
      </w:r>
      <w:r>
        <w:rPr>
          <w:sz w:val="22"/>
        </w:rPr>
        <w:t>è questo il senso principio di azione – il fedele servo del Signore non è solo colui che contempla il passato e vede Dio co</w:t>
      </w:r>
      <w:r w:rsidR="00E55D57">
        <w:rPr>
          <w:sz w:val="22"/>
        </w:rPr>
        <w:t>me</w:t>
      </w:r>
      <w:r>
        <w:rPr>
          <w:sz w:val="22"/>
        </w:rPr>
        <w:t xml:space="preserve"> il solo Signore della sua vita, è anche e soprattutto colui che si fa suo ascoltatore, perché sa che la Parola del suo Dio lo orienta, lo conduce, lo guida, lo apre su un futuro inimmaginabile dal</w:t>
      </w:r>
      <w:r w:rsidR="00E55D57">
        <w:rPr>
          <w:sz w:val="22"/>
        </w:rPr>
        <w:t>la</w:t>
      </w:r>
      <w:r>
        <w:rPr>
          <w:sz w:val="22"/>
        </w:rPr>
        <w:t xml:space="preserve"> mente umana. </w:t>
      </w:r>
    </w:p>
    <w:p w14:paraId="357B92CF" w14:textId="77777777" w:rsidR="00F0171C" w:rsidRDefault="00F0171C" w:rsidP="00B61B4D">
      <w:pPr>
        <w:spacing w:after="120"/>
        <w:jc w:val="both"/>
        <w:rPr>
          <w:rFonts w:ascii="Arial" w:hAnsi="Arial" w:cs="Arial"/>
          <w:sz w:val="22"/>
        </w:rPr>
      </w:pPr>
      <w:r w:rsidRPr="00B61B4D">
        <w:rPr>
          <w:rFonts w:ascii="Arial" w:hAnsi="Arial" w:cs="Arial"/>
          <w:sz w:val="22"/>
        </w:rPr>
        <w:t xml:space="preserve">Addirittura vi è una frase di un Salmo di questo Quinto Libro che afferma che </w:t>
      </w:r>
      <w:r w:rsidRPr="00B61B4D">
        <w:rPr>
          <w:rFonts w:ascii="Arial" w:hAnsi="Arial" w:cs="Arial"/>
          <w:i/>
          <w:sz w:val="22"/>
        </w:rPr>
        <w:t>“La promessa  è più grande dello stesso nome di Dio”: “Rendo grazie al tuo nome per il tuo amore e la tua fedeltà: hai reso la tua promessa più grande del tuo nome!”</w:t>
      </w:r>
      <w:r w:rsidR="00E55D57">
        <w:rPr>
          <w:rFonts w:ascii="Arial" w:hAnsi="Arial" w:cs="Arial"/>
          <w:sz w:val="22"/>
        </w:rPr>
        <w:t xml:space="preserve"> (Sal 137 (136</w:t>
      </w:r>
      <w:r w:rsidRPr="00B61B4D">
        <w:rPr>
          <w:rFonts w:ascii="Arial" w:hAnsi="Arial" w:cs="Arial"/>
          <w:sz w:val="22"/>
        </w:rPr>
        <w:t>),</w:t>
      </w:r>
      <w:r w:rsidR="00B61B4D" w:rsidRPr="00B61B4D">
        <w:rPr>
          <w:rFonts w:ascii="Arial" w:hAnsi="Arial" w:cs="Arial"/>
          <w:sz w:val="22"/>
        </w:rPr>
        <w:t xml:space="preserve"> </w:t>
      </w:r>
      <w:r w:rsidRPr="00B61B4D">
        <w:rPr>
          <w:rFonts w:ascii="Arial" w:hAnsi="Arial" w:cs="Arial"/>
          <w:sz w:val="22"/>
        </w:rPr>
        <w:t xml:space="preserve">2). Può mai una promessa essere più grande </w:t>
      </w:r>
      <w:r w:rsidR="00E55D57">
        <w:rPr>
          <w:rFonts w:ascii="Arial" w:hAnsi="Arial" w:cs="Arial"/>
          <w:sz w:val="22"/>
        </w:rPr>
        <w:t xml:space="preserve">del </w:t>
      </w:r>
      <w:r w:rsidRPr="00B61B4D">
        <w:rPr>
          <w:rFonts w:ascii="Arial" w:hAnsi="Arial" w:cs="Arial"/>
          <w:sz w:val="22"/>
        </w:rPr>
        <w:t>nome di Dio, se oltre il nome di Dio nulla è più grande? Può una Parola del Signore promettere qualcosa che vada oltre il suo stesso nome. Ebbene sì. Ma il Salmista che ha proferito questa parola di certo l’ha pot</w:t>
      </w:r>
      <w:r w:rsidR="00E55D57">
        <w:rPr>
          <w:rFonts w:ascii="Arial" w:hAnsi="Arial" w:cs="Arial"/>
          <w:sz w:val="22"/>
        </w:rPr>
        <w:t>u</w:t>
      </w:r>
      <w:r w:rsidRPr="00B61B4D">
        <w:rPr>
          <w:rFonts w:ascii="Arial" w:hAnsi="Arial" w:cs="Arial"/>
          <w:sz w:val="22"/>
        </w:rPr>
        <w:t>ta proferire solo per virtù dello Spirito Santo, senza però conoscerne la portata.</w:t>
      </w:r>
      <w:r w:rsidR="00B61B4D">
        <w:rPr>
          <w:rFonts w:ascii="Arial" w:hAnsi="Arial" w:cs="Arial"/>
          <w:sz w:val="22"/>
        </w:rPr>
        <w:t xml:space="preserve"> A meno che lo Spirito del Signore non gli abbia mostrato la realizzazione di essa. Senza questa manifestazione la frase rimane sigillata nel cuore dello Spirito.</w:t>
      </w:r>
    </w:p>
    <w:p w14:paraId="60BBEA03" w14:textId="77777777" w:rsidR="00B61B4D" w:rsidRDefault="00B61B4D" w:rsidP="00B61B4D">
      <w:pPr>
        <w:spacing w:after="120"/>
        <w:jc w:val="both"/>
        <w:rPr>
          <w:rFonts w:ascii="Arial" w:hAnsi="Arial" w:cs="Arial"/>
          <w:sz w:val="22"/>
        </w:rPr>
      </w:pPr>
      <w:r>
        <w:rPr>
          <w:rFonts w:ascii="Arial" w:hAnsi="Arial" w:cs="Arial"/>
          <w:sz w:val="22"/>
        </w:rPr>
        <w:t>Si pensi per un attimo al mistero dell’Incarnazione. Il nome di Dio, quello eterno, nel suo mistero di unità e di trinità, di comunione, di pericoresi, di ogni altra vita che in esso si vive, con l’Incarnazione del Verbo diviene ancora più grande. Avviene nel nome di Dio qualcosa di inaudito. Dio e l’uomo divengono una cosa sola. La carne è in Dio. Dio si è fatto carne nel suo Figlio Unigenito. Ma su questo parleremo nell’introduzione.</w:t>
      </w:r>
    </w:p>
    <w:p w14:paraId="240D54A0" w14:textId="77777777" w:rsidR="00B61B4D" w:rsidRDefault="00B61B4D" w:rsidP="00B61B4D">
      <w:pPr>
        <w:spacing w:after="120"/>
        <w:jc w:val="both"/>
        <w:rPr>
          <w:rFonts w:ascii="Arial" w:hAnsi="Arial" w:cs="Arial"/>
          <w:sz w:val="22"/>
        </w:rPr>
      </w:pPr>
      <w:r>
        <w:rPr>
          <w:rFonts w:ascii="Arial" w:hAnsi="Arial" w:cs="Arial"/>
          <w:sz w:val="22"/>
        </w:rPr>
        <w:t xml:space="preserve">Cristo Gesù non ha voluto una Chiesa che fosse solo contemplazione di ciò che è stato, ma perennemente attenta alla voce del suo Santo Spirito, da Lui </w:t>
      </w:r>
      <w:r w:rsidRPr="00B61B4D">
        <w:rPr>
          <w:rFonts w:ascii="Arial" w:hAnsi="Arial" w:cs="Arial"/>
          <w:i/>
          <w:sz w:val="22"/>
        </w:rPr>
        <w:t>“incaricato”</w:t>
      </w:r>
      <w:r>
        <w:rPr>
          <w:rFonts w:ascii="Arial" w:hAnsi="Arial" w:cs="Arial"/>
          <w:sz w:val="22"/>
        </w:rPr>
        <w:t xml:space="preserve"> – è un incarico di purissimo amore – perché conducesse i suoi discepoli di verità in verità fino a tutta</w:t>
      </w:r>
      <w:r w:rsidR="00E55D57">
        <w:rPr>
          <w:rFonts w:ascii="Arial" w:hAnsi="Arial" w:cs="Arial"/>
          <w:sz w:val="22"/>
        </w:rPr>
        <w:t xml:space="preserve"> </w:t>
      </w:r>
      <w:r>
        <w:rPr>
          <w:rFonts w:ascii="Arial" w:hAnsi="Arial" w:cs="Arial"/>
          <w:sz w:val="22"/>
        </w:rPr>
        <w:t>la verità? Può vivere una Chiesa di solo ricordo, solo memoria, solo ieri, solo pensiero del passato, anche se nobilissimo e santo?</w:t>
      </w:r>
    </w:p>
    <w:p w14:paraId="2E74484E" w14:textId="77777777" w:rsidR="00B61B4D" w:rsidRDefault="00543E5A" w:rsidP="00B61B4D">
      <w:pPr>
        <w:spacing w:after="120"/>
        <w:jc w:val="both"/>
        <w:rPr>
          <w:rFonts w:ascii="Arial" w:hAnsi="Arial" w:cs="Arial"/>
          <w:sz w:val="22"/>
        </w:rPr>
      </w:pPr>
      <w:r>
        <w:rPr>
          <w:rFonts w:ascii="Arial" w:hAnsi="Arial" w:cs="Arial"/>
          <w:sz w:val="22"/>
        </w:rPr>
        <w:t>I Salmi insegna</w:t>
      </w:r>
      <w:r w:rsidR="00E55D57">
        <w:rPr>
          <w:rFonts w:ascii="Arial" w:hAnsi="Arial" w:cs="Arial"/>
          <w:sz w:val="22"/>
        </w:rPr>
        <w:t>no</w:t>
      </w:r>
      <w:r>
        <w:rPr>
          <w:rFonts w:ascii="Arial" w:hAnsi="Arial" w:cs="Arial"/>
          <w:sz w:val="22"/>
        </w:rPr>
        <w:t xml:space="preserve"> alla Chiesa, ad ogni suo figlio, che il vero ricordo di ieri non è quello che viene dalla memoria stori</w:t>
      </w:r>
      <w:r w:rsidR="00E55D57">
        <w:rPr>
          <w:rFonts w:ascii="Arial" w:hAnsi="Arial" w:cs="Arial"/>
          <w:sz w:val="22"/>
        </w:rPr>
        <w:t>c</w:t>
      </w:r>
      <w:r>
        <w:rPr>
          <w:rFonts w:ascii="Arial" w:hAnsi="Arial" w:cs="Arial"/>
          <w:sz w:val="22"/>
        </w:rPr>
        <w:t>a dell’uomo, ma è quello che ogni giorno fa lo Spirito Santo alla sua mente e al suo cuore. Senza questo ricordo vivente, quello fatto dell’uomo, è un ricordo di morte, mai di vita. Sempre quando la Chiesa si è chiusa nei suoi ricordi storici umani di Cristo o di se stessa, è caduta nella morte. Non è stata più datrice di vera luce, perché essa stessa fuori della luce di Cristo.</w:t>
      </w:r>
    </w:p>
    <w:p w14:paraId="3E06AB6F" w14:textId="77777777" w:rsidR="00543E5A" w:rsidRDefault="00543E5A" w:rsidP="00B61B4D">
      <w:pPr>
        <w:spacing w:after="120"/>
        <w:jc w:val="both"/>
        <w:rPr>
          <w:rFonts w:ascii="Arial" w:hAnsi="Arial" w:cs="Arial"/>
          <w:sz w:val="22"/>
        </w:rPr>
      </w:pPr>
      <w:r>
        <w:rPr>
          <w:rFonts w:ascii="Arial" w:hAnsi="Arial" w:cs="Arial"/>
          <w:sz w:val="22"/>
        </w:rPr>
        <w:t xml:space="preserve">Ringrazio e benedico la Vergine Maria, Madre della Redenzione, che mi ha preso per mano e mi ha guidato, conducendomi non a comprendere tutte le parole dei Salmi, </w:t>
      </w:r>
      <w:r w:rsidR="00E55D57">
        <w:rPr>
          <w:rFonts w:ascii="Arial" w:hAnsi="Arial" w:cs="Arial"/>
          <w:sz w:val="22"/>
        </w:rPr>
        <w:t xml:space="preserve">ma </w:t>
      </w:r>
      <w:r>
        <w:rPr>
          <w:rFonts w:ascii="Arial" w:hAnsi="Arial" w:cs="Arial"/>
          <w:sz w:val="22"/>
        </w:rPr>
        <w:t>quanto era sufficiente per dare al mio cuore un raggio nuovo di verità.</w:t>
      </w:r>
    </w:p>
    <w:p w14:paraId="20EB85A9" w14:textId="77777777" w:rsidR="00543E5A" w:rsidRDefault="00543E5A" w:rsidP="00B61B4D">
      <w:pPr>
        <w:spacing w:after="120"/>
        <w:jc w:val="both"/>
        <w:rPr>
          <w:rFonts w:ascii="Arial" w:hAnsi="Arial" w:cs="Arial"/>
          <w:sz w:val="22"/>
        </w:rPr>
      </w:pPr>
      <w:r>
        <w:rPr>
          <w:rFonts w:ascii="Arial" w:hAnsi="Arial" w:cs="Arial"/>
          <w:sz w:val="22"/>
        </w:rPr>
        <w:t>Anche gli Angeli e i Santi  vanno ringraziati e benedetti perché hanno avuto pietà di me e sempre mi hanno sostenuto con la loro presenza.</w:t>
      </w:r>
    </w:p>
    <w:p w14:paraId="0673710D" w14:textId="77777777" w:rsidR="00543E5A" w:rsidRDefault="00543E5A" w:rsidP="00B61B4D">
      <w:pPr>
        <w:spacing w:after="120"/>
        <w:jc w:val="both"/>
        <w:rPr>
          <w:rFonts w:ascii="Arial" w:hAnsi="Arial" w:cs="Arial"/>
          <w:sz w:val="22"/>
        </w:rPr>
      </w:pPr>
      <w:r>
        <w:rPr>
          <w:rFonts w:ascii="Arial" w:hAnsi="Arial" w:cs="Arial"/>
          <w:sz w:val="22"/>
        </w:rPr>
        <w:t xml:space="preserve">Un grazie particolare va a Cristo Gesù e al suo Volto Santo. Sempre a Lui ho chiesto che desse una piccola luce, quando la mia mente si immergeva </w:t>
      </w:r>
      <w:r w:rsidR="00827C32">
        <w:rPr>
          <w:rFonts w:ascii="Arial" w:hAnsi="Arial" w:cs="Arial"/>
          <w:sz w:val="22"/>
        </w:rPr>
        <w:t xml:space="preserve">nel buio della non comprensione. Anche la vita della mente è solo </w:t>
      </w:r>
      <w:r w:rsidR="00E55D57">
        <w:rPr>
          <w:rFonts w:ascii="Arial" w:hAnsi="Arial" w:cs="Arial"/>
          <w:sz w:val="22"/>
        </w:rPr>
        <w:t xml:space="preserve">e </w:t>
      </w:r>
      <w:r w:rsidR="00827C32">
        <w:rPr>
          <w:rFonts w:ascii="Arial" w:hAnsi="Arial" w:cs="Arial"/>
          <w:sz w:val="22"/>
        </w:rPr>
        <w:t>sempre dalla Mente che è la vita.</w:t>
      </w:r>
    </w:p>
    <w:p w14:paraId="15C4AC3C" w14:textId="77777777" w:rsidR="000F2B6B" w:rsidRPr="00FE7F6A" w:rsidRDefault="000F2B6B" w:rsidP="000F2B6B">
      <w:pPr>
        <w:pStyle w:val="Corpotesto"/>
        <w:spacing w:after="0"/>
        <w:jc w:val="right"/>
        <w:rPr>
          <w:i/>
          <w:sz w:val="20"/>
        </w:rPr>
      </w:pPr>
      <w:r w:rsidRPr="00FE7F6A">
        <w:rPr>
          <w:i/>
          <w:sz w:val="20"/>
        </w:rPr>
        <w:t xml:space="preserve">Catanzaro </w:t>
      </w:r>
      <w:r w:rsidR="005C1482">
        <w:rPr>
          <w:i/>
          <w:sz w:val="20"/>
        </w:rPr>
        <w:t xml:space="preserve">06 </w:t>
      </w:r>
      <w:r w:rsidR="00456EF0" w:rsidRPr="00FE7F6A">
        <w:rPr>
          <w:i/>
          <w:sz w:val="20"/>
        </w:rPr>
        <w:t xml:space="preserve">Gennaio </w:t>
      </w:r>
      <w:r w:rsidRPr="00FE7F6A">
        <w:rPr>
          <w:i/>
          <w:sz w:val="20"/>
        </w:rPr>
        <w:t>201</w:t>
      </w:r>
      <w:r w:rsidR="00456EF0" w:rsidRPr="00FE7F6A">
        <w:rPr>
          <w:i/>
          <w:sz w:val="20"/>
        </w:rPr>
        <w:t>5</w:t>
      </w:r>
    </w:p>
    <w:p w14:paraId="3510293A" w14:textId="77777777" w:rsidR="00D56AE3" w:rsidRPr="00FE7F6A" w:rsidRDefault="005C1482" w:rsidP="00120C1D">
      <w:pPr>
        <w:pStyle w:val="Corpotesto"/>
        <w:jc w:val="right"/>
        <w:sectPr w:rsidR="00D56AE3" w:rsidRPr="00FE7F6A" w:rsidSect="00BF746D">
          <w:headerReference w:type="default" r:id="rId142"/>
          <w:type w:val="oddPage"/>
          <w:pgSz w:w="11906" w:h="16838"/>
          <w:pgMar w:top="1701" w:right="1701" w:bottom="1701" w:left="1701" w:header="567" w:footer="567" w:gutter="0"/>
          <w:cols w:space="708"/>
          <w:titlePg/>
          <w:docGrid w:linePitch="360"/>
        </w:sectPr>
      </w:pPr>
      <w:r>
        <w:rPr>
          <w:i/>
          <w:sz w:val="20"/>
        </w:rPr>
        <w:t xml:space="preserve">Epifania del Signore </w:t>
      </w:r>
    </w:p>
    <w:p w14:paraId="480A6F16" w14:textId="77777777" w:rsidR="000F2B6B" w:rsidRPr="00FE7F6A" w:rsidRDefault="000F2B6B" w:rsidP="000F2B6B">
      <w:pPr>
        <w:pStyle w:val="Titolo1"/>
        <w:jc w:val="center"/>
        <w:rPr>
          <w:rFonts w:ascii="Arial" w:hAnsi="Arial"/>
          <w:bCs/>
          <w:color w:val="000000"/>
          <w:sz w:val="40"/>
        </w:rPr>
      </w:pPr>
      <w:bookmarkStart w:id="1507" w:name="_Toc291783132"/>
      <w:bookmarkStart w:id="1508" w:name="_Toc298427883"/>
      <w:bookmarkStart w:id="1509" w:name="_Toc298444579"/>
      <w:bookmarkStart w:id="1510" w:name="_Toc311519252"/>
      <w:bookmarkStart w:id="1511" w:name="_Toc62163154"/>
      <w:r w:rsidRPr="00FE7F6A">
        <w:rPr>
          <w:rFonts w:ascii="Arial" w:hAnsi="Arial"/>
          <w:bCs/>
          <w:color w:val="000000"/>
          <w:sz w:val="40"/>
        </w:rPr>
        <w:t>INTRODUZIONE</w:t>
      </w:r>
      <w:bookmarkEnd w:id="1507"/>
      <w:bookmarkEnd w:id="1508"/>
      <w:bookmarkEnd w:id="1509"/>
      <w:bookmarkEnd w:id="1510"/>
      <w:bookmarkEnd w:id="1511"/>
    </w:p>
    <w:p w14:paraId="535470BD" w14:textId="77777777" w:rsidR="000F2B6B" w:rsidRDefault="000F2B6B" w:rsidP="000F2B6B">
      <w:pPr>
        <w:pStyle w:val="Corpotesto"/>
      </w:pPr>
    </w:p>
    <w:p w14:paraId="6975E304" w14:textId="77777777" w:rsidR="00002F1B" w:rsidRDefault="00002F1B" w:rsidP="000F2B6B">
      <w:pPr>
        <w:pStyle w:val="Corpotesto"/>
      </w:pPr>
    </w:p>
    <w:p w14:paraId="6A9300EB" w14:textId="77777777" w:rsidR="00AD61D5" w:rsidRPr="00B244DF" w:rsidRDefault="00AE31A8" w:rsidP="000F2B6B">
      <w:pPr>
        <w:pStyle w:val="Corpotesto"/>
        <w:rPr>
          <w:sz w:val="22"/>
        </w:rPr>
      </w:pPr>
      <w:r w:rsidRPr="00B244DF">
        <w:rPr>
          <w:sz w:val="22"/>
        </w:rPr>
        <w:t>L’uomo è un cercatore di felicità, benessere, gioia, pace, ogni alt</w:t>
      </w:r>
      <w:r w:rsidR="00E55D57">
        <w:rPr>
          <w:sz w:val="22"/>
        </w:rPr>
        <w:t>r</w:t>
      </w:r>
      <w:r w:rsidRPr="00B244DF">
        <w:rPr>
          <w:sz w:val="22"/>
        </w:rPr>
        <w:t xml:space="preserve">o bene. </w:t>
      </w:r>
      <w:r w:rsidR="00AD61D5" w:rsidRPr="00B244DF">
        <w:rPr>
          <w:sz w:val="22"/>
        </w:rPr>
        <w:t>Vive però in un presente che non sente suo, non gli appartiene. Si trascina in una storia di morte, mentre lui è fortemente assetato di vita.</w:t>
      </w:r>
    </w:p>
    <w:p w14:paraId="249729DD" w14:textId="77777777" w:rsidR="00002F1B" w:rsidRPr="00B244DF" w:rsidRDefault="00AD61D5" w:rsidP="000F2B6B">
      <w:pPr>
        <w:pStyle w:val="Corpotesto"/>
        <w:rPr>
          <w:sz w:val="22"/>
        </w:rPr>
      </w:pPr>
      <w:r w:rsidRPr="00B244DF">
        <w:rPr>
          <w:sz w:val="22"/>
        </w:rPr>
        <w:t>È questo il vero dramma dell’uomo: mangia la morte</w:t>
      </w:r>
      <w:r w:rsidR="00C0334C" w:rsidRPr="00B244DF">
        <w:rPr>
          <w:sz w:val="22"/>
        </w:rPr>
        <w:t>,</w:t>
      </w:r>
      <w:r w:rsidRPr="00B244DF">
        <w:rPr>
          <w:sz w:val="22"/>
        </w:rPr>
        <w:t xml:space="preserve"> si nutr</w:t>
      </w:r>
      <w:r w:rsidR="00C0334C" w:rsidRPr="00B244DF">
        <w:rPr>
          <w:sz w:val="22"/>
        </w:rPr>
        <w:t xml:space="preserve">e di essa, convinto che è nutrendosi di morte che si ottiene la vita. </w:t>
      </w:r>
    </w:p>
    <w:p w14:paraId="562DCBBD" w14:textId="77777777" w:rsidR="00C0334C" w:rsidRPr="00B244DF" w:rsidRDefault="00C0334C" w:rsidP="000F2B6B">
      <w:pPr>
        <w:pStyle w:val="Corpotesto"/>
        <w:rPr>
          <w:sz w:val="22"/>
        </w:rPr>
      </w:pPr>
      <w:r w:rsidRPr="00B244DF">
        <w:rPr>
          <w:sz w:val="22"/>
        </w:rPr>
        <w:t xml:space="preserve">I Salmi, tutti indistintamente, sono portatori </w:t>
      </w:r>
      <w:r w:rsidR="00D71774" w:rsidRPr="00B244DF">
        <w:rPr>
          <w:sz w:val="22"/>
        </w:rPr>
        <w:t>di una sola verità: la vita dell’uomo è Dio. È in Dio. È da Dio. Dio però si è posto nella sua Parola. Chi vuole la vita deve attingerla nella Parola di Dio, che è la Parola della vita.</w:t>
      </w:r>
    </w:p>
    <w:p w14:paraId="35EE044D" w14:textId="77777777" w:rsidR="00C0334C" w:rsidRPr="00B244DF" w:rsidRDefault="00D71774" w:rsidP="000F2B6B">
      <w:pPr>
        <w:pStyle w:val="Corpotesto"/>
        <w:rPr>
          <w:sz w:val="22"/>
        </w:rPr>
      </w:pPr>
      <w:r w:rsidRPr="00B244DF">
        <w:rPr>
          <w:sz w:val="22"/>
        </w:rPr>
        <w:t>Sarebbe sufficiente questa unica verità che promana dai Salmi per dichiarare falsa, contraria alla fede, in opposizione alla verità, quella diabolica teoria secondo la quale il Dio che adorano le religioni monoteiste è il Dio</w:t>
      </w:r>
      <w:r w:rsidR="00B244DF" w:rsidRPr="00B244DF">
        <w:rPr>
          <w:sz w:val="22"/>
        </w:rPr>
        <w:t xml:space="preserve"> unico. Secondo questa medesima teori</w:t>
      </w:r>
      <w:r w:rsidR="00E55D57">
        <w:rPr>
          <w:sz w:val="22"/>
        </w:rPr>
        <w:t>a</w:t>
      </w:r>
      <w:r w:rsidR="00B244DF" w:rsidRPr="00B244DF">
        <w:rPr>
          <w:sz w:val="22"/>
        </w:rPr>
        <w:t xml:space="preserve">, le differenze sono accidentali, non sostanziali. Su di esse non ci si deve soffermare nel dialogo interreligioso. </w:t>
      </w:r>
    </w:p>
    <w:p w14:paraId="0727D45E" w14:textId="77777777" w:rsidR="00B244DF" w:rsidRDefault="00B244DF" w:rsidP="000F2B6B">
      <w:pPr>
        <w:pStyle w:val="Corpotesto"/>
        <w:rPr>
          <w:sz w:val="22"/>
        </w:rPr>
      </w:pPr>
      <w:r w:rsidRPr="00B244DF">
        <w:rPr>
          <w:sz w:val="22"/>
        </w:rPr>
        <w:t xml:space="preserve">Al di là delle differenze </w:t>
      </w:r>
      <w:r>
        <w:rPr>
          <w:sz w:val="22"/>
        </w:rPr>
        <w:t>sostanziali che sono essenza del Dio uni</w:t>
      </w:r>
      <w:r w:rsidR="00E55D57">
        <w:rPr>
          <w:sz w:val="22"/>
        </w:rPr>
        <w:t>c</w:t>
      </w:r>
      <w:r>
        <w:rPr>
          <w:sz w:val="22"/>
        </w:rPr>
        <w:t>o, del Dio vivo e vero, che nella sua sostanza divina è uno, mentre nelle Persone è trino, vi è anche un’altra differenza, anch’essa vitale, che va attestata, difesa, annunziata, sostenuta con forza ed energia non solo di fede, quanto di logica della fede.</w:t>
      </w:r>
    </w:p>
    <w:p w14:paraId="1E0ADE30" w14:textId="77777777" w:rsidR="00B244DF" w:rsidRDefault="00B244DF" w:rsidP="000F2B6B">
      <w:pPr>
        <w:pStyle w:val="Corpotesto"/>
        <w:rPr>
          <w:sz w:val="22"/>
        </w:rPr>
      </w:pPr>
      <w:r>
        <w:rPr>
          <w:sz w:val="22"/>
        </w:rPr>
        <w:t>Si è detto che il Dio della vita è il Dio che ha messo la sua vita nella Parola. Ora questo Dio unico che si proclama essere l’unico vero Dio, si trova con tre parole differenti. La differenza non è solamente accidentale, periferica, consistente in qualche inutile dettaglio rituale, o morale, o semplicemente storico.</w:t>
      </w:r>
    </w:p>
    <w:p w14:paraId="21FA8838" w14:textId="77777777" w:rsidR="000C1644" w:rsidRDefault="00B244DF" w:rsidP="000F2B6B">
      <w:pPr>
        <w:pStyle w:val="Corpotesto"/>
        <w:rPr>
          <w:sz w:val="22"/>
        </w:rPr>
      </w:pPr>
      <w:r>
        <w:rPr>
          <w:sz w:val="22"/>
        </w:rPr>
        <w:t xml:space="preserve">La differenza è sostanziale. </w:t>
      </w:r>
      <w:r w:rsidR="000C1644">
        <w:rPr>
          <w:sz w:val="22"/>
        </w:rPr>
        <w:t>Perché per noi, la Parola è Cristo Gesù, Parola Eterna del Dio vivente, Parola sostanziata, Parola che è Persona in Dio, Parola che è il suo Figlio Unigenito, nel quale Dio ha posto la sua vita eter</w:t>
      </w:r>
      <w:r w:rsidR="00E55D57">
        <w:rPr>
          <w:sz w:val="22"/>
        </w:rPr>
        <w:t>n</w:t>
      </w:r>
      <w:r w:rsidR="000C1644">
        <w:rPr>
          <w:sz w:val="22"/>
        </w:rPr>
        <w:t>a.</w:t>
      </w:r>
    </w:p>
    <w:p w14:paraId="23488956" w14:textId="77777777" w:rsidR="00B244DF" w:rsidRDefault="000C1644" w:rsidP="000F2B6B">
      <w:pPr>
        <w:pStyle w:val="Corpotesto"/>
        <w:rPr>
          <w:sz w:val="22"/>
        </w:rPr>
      </w:pPr>
      <w:r>
        <w:rPr>
          <w:sz w:val="22"/>
        </w:rPr>
        <w:t>In più questa Parola, che è la vita eterna di Dio, non solo la si deve ascoltare come Parola definitiva, piena, perfetta, nella quale è data la vita che è Dio stesso, nel suo mistero di unità e di trinità, la si deve anche mangiare realmente. Di essa ci si deve nutrire fisicamente. La sua carne va consumata. Il suo sangue  va bevuto.</w:t>
      </w:r>
    </w:p>
    <w:p w14:paraId="30C97C8A" w14:textId="77777777" w:rsidR="000C1644" w:rsidRDefault="000C1644" w:rsidP="000F2B6B">
      <w:pPr>
        <w:pStyle w:val="Corpotesto"/>
        <w:rPr>
          <w:sz w:val="22"/>
        </w:rPr>
      </w:pPr>
      <w:r>
        <w:rPr>
          <w:sz w:val="22"/>
        </w:rPr>
        <w:t>Senza questa consumazione fisica non vi è vita. Questa verità della Parola non è una sottigliezza o una disquisizione puramente intellettuale, una questione semplicemente bizantina, cioè fondata sul nulla. Essa è sostanza della Parola e la vita della Parola è in questa consumazione della carne della Parola.</w:t>
      </w:r>
    </w:p>
    <w:p w14:paraId="3CBB7ADF" w14:textId="77777777" w:rsidR="004A594C" w:rsidRDefault="004A594C" w:rsidP="000F2B6B">
      <w:pPr>
        <w:pStyle w:val="Corpotesto"/>
        <w:rPr>
          <w:sz w:val="22"/>
        </w:rPr>
      </w:pPr>
      <w:r>
        <w:rPr>
          <w:sz w:val="22"/>
        </w:rPr>
        <w:t>Quella del Dio unico è l’invenzione più aberrante che Satana abbia fatto escogitare al fine di distruggere la Parola della vita e la vita della Parola che è nella carne e nel sangue della Parola. Distrutta la Parola della vita, cancellata dalla mente degli adoratori di Dio, per lui la vittoria è assicurata. Senza Parola non vi è più alcuna possibilità di accedere alla sorgente della vita e l’uomo rimane eternamente nella morte. Questo è il risultato di una simile invenzione.</w:t>
      </w:r>
    </w:p>
    <w:p w14:paraId="7F659473" w14:textId="77777777" w:rsidR="004A594C" w:rsidRDefault="004A594C" w:rsidP="000F2B6B">
      <w:pPr>
        <w:pStyle w:val="Corpotesto"/>
        <w:rPr>
          <w:sz w:val="22"/>
        </w:rPr>
      </w:pPr>
      <w:r>
        <w:rPr>
          <w:sz w:val="22"/>
        </w:rPr>
        <w:t>Questo Libro contiene un Salmo che è il più lungo di tutto il Salterio. Esso è composto di ben 176 versetti. Ebbe</w:t>
      </w:r>
      <w:r w:rsidR="00CB4CE3">
        <w:rPr>
          <w:sz w:val="22"/>
        </w:rPr>
        <w:t>ne</w:t>
      </w:r>
      <w:r>
        <w:rPr>
          <w:sz w:val="22"/>
        </w:rPr>
        <w:t xml:space="preserve">, </w:t>
      </w:r>
      <w:r w:rsidR="00CB4CE3">
        <w:rPr>
          <w:sz w:val="22"/>
        </w:rPr>
        <w:t xml:space="preserve">in </w:t>
      </w:r>
      <w:r>
        <w:rPr>
          <w:sz w:val="22"/>
        </w:rPr>
        <w:t xml:space="preserve">ogni versetto </w:t>
      </w:r>
      <w:r w:rsidR="00CB4CE3">
        <w:rPr>
          <w:sz w:val="22"/>
        </w:rPr>
        <w:t xml:space="preserve">il Salmista </w:t>
      </w:r>
      <w:r>
        <w:rPr>
          <w:sz w:val="22"/>
        </w:rPr>
        <w:t>chiede una cosa sola al Signore: che gli</w:t>
      </w:r>
      <w:r w:rsidR="00CB4CE3">
        <w:rPr>
          <w:sz w:val="22"/>
        </w:rPr>
        <w:t xml:space="preserve"> insegni la sua Parola, che lo ammaestri in essa, che in essa lo conduca, che </w:t>
      </w:r>
      <w:r w:rsidR="00665BF6">
        <w:rPr>
          <w:sz w:val="22"/>
        </w:rPr>
        <w:t>di essa gli riveli</w:t>
      </w:r>
      <w:r w:rsidR="00CB4CE3">
        <w:rPr>
          <w:sz w:val="22"/>
        </w:rPr>
        <w:t xml:space="preserve"> la sua profondità.</w:t>
      </w:r>
    </w:p>
    <w:p w14:paraId="76FCFF01" w14:textId="77777777" w:rsidR="00CB4CE3" w:rsidRDefault="00CB4CE3" w:rsidP="000F2B6B">
      <w:pPr>
        <w:pStyle w:val="Corpotesto"/>
        <w:rPr>
          <w:sz w:val="22"/>
        </w:rPr>
      </w:pPr>
      <w:r>
        <w:rPr>
          <w:sz w:val="22"/>
        </w:rPr>
        <w:t xml:space="preserve">Il Salmista sa che tutto è dalla comprensione della verità della Parola. Se la Parola non è conosciuta in tutte </w:t>
      </w:r>
      <w:r w:rsidR="00665BF6">
        <w:rPr>
          <w:sz w:val="22"/>
        </w:rPr>
        <w:t xml:space="preserve">le </w:t>
      </w:r>
      <w:r>
        <w:rPr>
          <w:sz w:val="22"/>
        </w:rPr>
        <w:t>profondità del mistero che in essa è contenuto, mai l’uomo potrà accedere alle sorgenti della vita. Una conoscenza superficiale della Parola dona una vita superficiale. Una conoscenza approfondita, aumenta il tono e la qualità della vita. Una conoscenza piena dona anche una vita piena.</w:t>
      </w:r>
    </w:p>
    <w:p w14:paraId="62CFB3AF" w14:textId="77777777" w:rsidR="00CB4CE3" w:rsidRDefault="00CB4CE3" w:rsidP="000F2B6B">
      <w:pPr>
        <w:pStyle w:val="Corpotesto"/>
        <w:rPr>
          <w:sz w:val="22"/>
        </w:rPr>
      </w:pPr>
      <w:r>
        <w:rPr>
          <w:sz w:val="22"/>
        </w:rPr>
        <w:t>In rapporto alla vita che è Dio e che viene dal Dio della Parola e dalla Parola di Dio, i Salmi si muovono su tre fronti: sul fronte del passato, del presente, del futuro. Vi è il ricordo dei frutti della Parola, l’attualità della Parola, la profezia sulla Parola o sul futuro di essa, dal momento che non tutto ancora si conosce della Parola di Dio e di conseguenza non si possiede tutta la vita che è nella Parola del Signore.</w:t>
      </w:r>
    </w:p>
    <w:p w14:paraId="552D372F" w14:textId="77777777" w:rsidR="00CB4CE3" w:rsidRDefault="00720896" w:rsidP="000F2B6B">
      <w:pPr>
        <w:pStyle w:val="Corpotesto"/>
        <w:rPr>
          <w:sz w:val="22"/>
        </w:rPr>
      </w:pPr>
      <w:r w:rsidRPr="00720896">
        <w:rPr>
          <w:b/>
          <w:sz w:val="22"/>
        </w:rPr>
        <w:t>Il ricordo dei frutti della Parola</w:t>
      </w:r>
      <w:r>
        <w:rPr>
          <w:b/>
          <w:sz w:val="22"/>
        </w:rPr>
        <w:t xml:space="preserve">. </w:t>
      </w:r>
      <w:r>
        <w:rPr>
          <w:sz w:val="22"/>
        </w:rPr>
        <w:t xml:space="preserve">Il Salmista sa che Israele è il frutto del Dio della Parola e che la vita del suo popolo è stata posta dal Signore nella sua Parola di vita. </w:t>
      </w:r>
    </w:p>
    <w:p w14:paraId="42AAF485" w14:textId="77777777" w:rsidR="00720896" w:rsidRDefault="00720896" w:rsidP="000F2B6B">
      <w:pPr>
        <w:pStyle w:val="Corpotesto"/>
        <w:rPr>
          <w:sz w:val="22"/>
        </w:rPr>
      </w:pPr>
      <w:r>
        <w:rPr>
          <w:sz w:val="22"/>
        </w:rPr>
        <w:t>Le prime dieci parole di vita di Dio conosciute da Israele furono le dieci piaghe d’Egitto. È stato attraverso quelle parole, attraverso le qual</w:t>
      </w:r>
      <w:r w:rsidR="00665BF6">
        <w:rPr>
          <w:sz w:val="22"/>
        </w:rPr>
        <w:t>i</w:t>
      </w:r>
      <w:r>
        <w:rPr>
          <w:sz w:val="22"/>
        </w:rPr>
        <w:t xml:space="preserve"> il Signore ha manifestato la sua Signoria sull’intera creazione e sulla storia universale, che Israele passò dalla morte alla vita. </w:t>
      </w:r>
      <w:r w:rsidR="009455DE">
        <w:rPr>
          <w:sz w:val="22"/>
        </w:rPr>
        <w:t>Il ricordo di queste parole è fondamentale per Israele. Esso serve a dargli la conoscenza di se stesso, ravvivarlo nella sua identità, consolidarlo nella sua appartenenza. Lui è popolo interamente fatto dall</w:t>
      </w:r>
      <w:r w:rsidR="00665BF6">
        <w:rPr>
          <w:sz w:val="22"/>
        </w:rPr>
        <w:t>e</w:t>
      </w:r>
      <w:r w:rsidR="009455DE">
        <w:rPr>
          <w:sz w:val="22"/>
        </w:rPr>
        <w:t xml:space="preserve"> dieci parole che il Signore pronunciò per  esso in terra d’Egitto.</w:t>
      </w:r>
    </w:p>
    <w:p w14:paraId="3373621E" w14:textId="77777777" w:rsidR="009455DE" w:rsidRDefault="009455DE" w:rsidP="000F2B6B">
      <w:pPr>
        <w:pStyle w:val="Corpotesto"/>
        <w:rPr>
          <w:sz w:val="22"/>
        </w:rPr>
      </w:pPr>
      <w:r>
        <w:rPr>
          <w:sz w:val="22"/>
        </w:rPr>
        <w:t>Queste prime dieci parol</w:t>
      </w:r>
      <w:r w:rsidR="003B0025">
        <w:rPr>
          <w:sz w:val="22"/>
        </w:rPr>
        <w:t>e</w:t>
      </w:r>
      <w:r>
        <w:rPr>
          <w:sz w:val="22"/>
        </w:rPr>
        <w:t xml:space="preserve"> portano Israele in vita, perché lo liberano dalla morte spirituale e fisica della schiavitù dell’Egitto, ma non lo conservano in vita. Israele che è il frutto della Parola di vita deve nutrirsi della Parola per rimanere in vita. Ma questa volta Dio non pronuncia dieci parole per attestare un’altra volta la sua Signoria sull’intero universo, uomo e cose. Pronuncia dieci parole che rivelano la verità dello stesso uomo. </w:t>
      </w:r>
      <w:r w:rsidR="009C2CD6">
        <w:rPr>
          <w:sz w:val="22"/>
        </w:rPr>
        <w:t>La verità dell’uomo è questa. Chi vuole vivere deve abbracciare la sua verità. Nella falsità vi è morte. Nella verità sgorga la vita.</w:t>
      </w:r>
    </w:p>
    <w:p w14:paraId="6C87DD88" w14:textId="77777777" w:rsidR="009C2CD6" w:rsidRDefault="009C2CD6" w:rsidP="000F2B6B">
      <w:pPr>
        <w:pStyle w:val="Corpotesto"/>
        <w:rPr>
          <w:sz w:val="22"/>
        </w:rPr>
      </w:pPr>
      <w:r>
        <w:rPr>
          <w:sz w:val="22"/>
        </w:rPr>
        <w:t xml:space="preserve">L’uomo non è principio di verità, sorgente e fonte di essa. È Dio il solo ed unico principio di verità. L’uomo è stato fatto dalla verità di Dio. Dio ora comunica all’uomo qual è la verità nella quale troverà sempre la vita. Se esce dalla Parola, all’istante esce dalla vita. </w:t>
      </w:r>
      <w:r w:rsidR="003B0025">
        <w:rPr>
          <w:sz w:val="22"/>
        </w:rPr>
        <w:t>Dio, vita, Parola sono una cosa sola. Chi è nella Parola, è in Dio, è nella vita. Chi è fuori della Parola, non è in Dio, non è nella vita. Le seconde dieci Parole, che sono i Comandamenti, che sono la Legge, sono state date come via perché l’uomo che è stato portato nella vita, possa rimanere sempre in essa.</w:t>
      </w:r>
    </w:p>
    <w:p w14:paraId="334A92EF" w14:textId="77777777" w:rsidR="003B0025" w:rsidRDefault="003B0025" w:rsidP="000F2B6B">
      <w:pPr>
        <w:pStyle w:val="Corpotesto"/>
        <w:rPr>
          <w:sz w:val="22"/>
        </w:rPr>
      </w:pPr>
      <w:r>
        <w:rPr>
          <w:sz w:val="22"/>
        </w:rPr>
        <w:t>Solo più tard</w:t>
      </w:r>
      <w:r w:rsidR="00665BF6">
        <w:rPr>
          <w:sz w:val="22"/>
        </w:rPr>
        <w:t>i verranno le altre dieci Parole</w:t>
      </w:r>
      <w:r>
        <w:rPr>
          <w:sz w:val="22"/>
        </w:rPr>
        <w:t xml:space="preserve">, che sono quelle della Genesi. Esse manifestano quanto grande è la Parola del Signore. Essa è creatrice di ogni vita. Anche l’uomo viene dalla Parola creatrice di vita che è quella del Signore. L’uomo è dalla parola </w:t>
      </w:r>
      <w:r w:rsidR="00665BF6">
        <w:rPr>
          <w:sz w:val="22"/>
        </w:rPr>
        <w:t xml:space="preserve">di </w:t>
      </w:r>
      <w:r>
        <w:rPr>
          <w:sz w:val="22"/>
        </w:rPr>
        <w:t>vita, attinge la vita nella Parola di vita. Nei Salmi queste tre Parole di vita vengono sempre ricordate, portate alla memoria di Israele.</w:t>
      </w:r>
      <w:r w:rsidR="0014280F">
        <w:rPr>
          <w:sz w:val="22"/>
        </w:rPr>
        <w:t xml:space="preserve"> Basta leggere il primo Salmo e subito appare come il Dio della vita è il Dio della Parola della vita.</w:t>
      </w:r>
    </w:p>
    <w:p w14:paraId="4EF39D49" w14:textId="77777777" w:rsidR="0014280F" w:rsidRPr="0014280F" w:rsidRDefault="0014280F" w:rsidP="0014280F">
      <w:pPr>
        <w:pStyle w:val="Corpotesto"/>
        <w:rPr>
          <w:i/>
          <w:iCs/>
          <w:sz w:val="22"/>
        </w:rPr>
      </w:pPr>
      <w:r w:rsidRPr="0014280F">
        <w:rPr>
          <w:i/>
          <w:iCs/>
          <w:sz w:val="22"/>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72E5D7C7" w14:textId="77777777" w:rsidR="0014280F" w:rsidRDefault="0014280F" w:rsidP="000F2B6B">
      <w:pPr>
        <w:pStyle w:val="Corpotesto"/>
        <w:rPr>
          <w:sz w:val="22"/>
        </w:rPr>
      </w:pPr>
      <w:r>
        <w:rPr>
          <w:sz w:val="22"/>
        </w:rPr>
        <w:t xml:space="preserve">La beatitudine è pienezza di vita. Essa è dalla Parola, nella Parola. </w:t>
      </w:r>
    </w:p>
    <w:p w14:paraId="7693DA76" w14:textId="77777777" w:rsidR="00720896" w:rsidRDefault="00720896" w:rsidP="000F2B6B">
      <w:pPr>
        <w:pStyle w:val="Corpotesto"/>
        <w:rPr>
          <w:sz w:val="22"/>
        </w:rPr>
      </w:pPr>
      <w:r w:rsidRPr="00720896">
        <w:rPr>
          <w:b/>
          <w:sz w:val="22"/>
        </w:rPr>
        <w:t>L’attualità della Parola</w:t>
      </w:r>
      <w:r>
        <w:rPr>
          <w:b/>
          <w:sz w:val="22"/>
        </w:rPr>
        <w:t>.</w:t>
      </w:r>
      <w:r w:rsidR="0014280F">
        <w:rPr>
          <w:b/>
          <w:sz w:val="22"/>
        </w:rPr>
        <w:t xml:space="preserve"> </w:t>
      </w:r>
      <w:r w:rsidR="0014280F" w:rsidRPr="0014280F">
        <w:rPr>
          <w:sz w:val="22"/>
        </w:rPr>
        <w:t>Ri</w:t>
      </w:r>
      <w:r w:rsidR="0014280F">
        <w:rPr>
          <w:sz w:val="22"/>
        </w:rPr>
        <w:t>manere nella Parola non sempre è facile. Infinite sono le tentazioni perché si esca fuori di essa. Una delle tentazioni più forti per Israele era il fascino dell’idolatria, nella quale si dava libero sfogo alla concupiscenza e all’immoralità. Si concedeva ai sensi ogni sfrenatezza. In essa regnavano solo regole di morte, non di vita. L’idolatria è stata una fonte perenne di morte per Israele, morte non solo fisica, ma anche politica, sociale, economica.</w:t>
      </w:r>
    </w:p>
    <w:p w14:paraId="2130D3BC" w14:textId="77777777" w:rsidR="0014280F" w:rsidRDefault="0014280F" w:rsidP="000F2B6B">
      <w:pPr>
        <w:pStyle w:val="Corpotesto"/>
        <w:rPr>
          <w:sz w:val="22"/>
        </w:rPr>
      </w:pPr>
      <w:r>
        <w:rPr>
          <w:sz w:val="22"/>
        </w:rPr>
        <w:t xml:space="preserve">È stata l’idolatria a condurre Israele in prigionia, in schiavitù, in deportazione. Per causa di essa il Signore lo consegnò alla spada, alla peste, alla guerra, alla morte, alla devastazione. </w:t>
      </w:r>
      <w:r w:rsidR="00FE44FF">
        <w:rPr>
          <w:sz w:val="22"/>
        </w:rPr>
        <w:t>Geremia è il profeta che grida la conversione a motivo della devastazione imminente che sta per abbattersi sul popolo di Dio.</w:t>
      </w:r>
    </w:p>
    <w:p w14:paraId="6937984E" w14:textId="77777777" w:rsidR="00244AA0" w:rsidRPr="00F8350A" w:rsidRDefault="00244AA0" w:rsidP="00F8350A">
      <w:pPr>
        <w:pStyle w:val="Corpotesto"/>
        <w:rPr>
          <w:i/>
          <w:iCs/>
          <w:sz w:val="22"/>
        </w:rPr>
      </w:pPr>
      <w:r w:rsidRPr="00F8350A">
        <w:rPr>
          <w:i/>
          <w:iCs/>
          <w:sz w:val="22"/>
        </w:rPr>
        <w:t>Il Signore mi disse: «Anche se Mosè e Samuele si presentassero davanti a me, non volgerei lo sguardo verso questo popolo. Allontanali da me, se ne vadano! Se ti domanderanno: “Dove dobbiamo andare?”, dirai loro: Così dice il Signore:</w:t>
      </w:r>
    </w:p>
    <w:p w14:paraId="14DACD58" w14:textId="77777777" w:rsidR="00244AA0" w:rsidRPr="00F8350A" w:rsidRDefault="00244AA0" w:rsidP="00F8350A">
      <w:pPr>
        <w:pStyle w:val="Corpotesto"/>
        <w:rPr>
          <w:i/>
          <w:iCs/>
          <w:sz w:val="22"/>
        </w:rPr>
      </w:pPr>
      <w:r w:rsidRPr="00F8350A">
        <w:rPr>
          <w:i/>
          <w:iCs/>
          <w:sz w:val="22"/>
        </w:rPr>
        <w:t>Chi è destinato alla morte, alla morte, chi alla spada, alla spada, chi alla fame, alla fame, chi alla schiavitù, alla schiavitù.</w:t>
      </w:r>
    </w:p>
    <w:p w14:paraId="290456C0" w14:textId="77777777" w:rsidR="00244AA0" w:rsidRPr="00F8350A" w:rsidRDefault="00244AA0" w:rsidP="00F8350A">
      <w:pPr>
        <w:pStyle w:val="Corpotesto"/>
        <w:rPr>
          <w:i/>
          <w:iCs/>
          <w:sz w:val="22"/>
        </w:rPr>
      </w:pPr>
      <w:r w:rsidRPr="00F8350A">
        <w:rPr>
          <w:i/>
          <w:iCs/>
          <w:sz w:val="22"/>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2680DCEB" w14:textId="77777777" w:rsidR="00244AA0" w:rsidRPr="00F8350A" w:rsidRDefault="00244AA0" w:rsidP="00F8350A">
      <w:pPr>
        <w:pStyle w:val="Corpotesto"/>
        <w:rPr>
          <w:i/>
          <w:iCs/>
          <w:sz w:val="22"/>
        </w:rPr>
      </w:pPr>
      <w:r w:rsidRPr="00F8350A">
        <w:rPr>
          <w:i/>
          <w:iCs/>
          <w:sz w:val="22"/>
        </w:rPr>
        <w:t>Chi avrà pietà di te, Gerusalemme, chi ti compiangerà? Chi si volterà per domandarti come stai? Tu mi hai respinto  – oracolo del Signore –,  mi hai voltato le spalle e io ho steso la mano su di te per annientarti; sono stanco di pentirmi.</w:t>
      </w:r>
    </w:p>
    <w:p w14:paraId="38A7DCB1" w14:textId="77777777" w:rsidR="00244AA0" w:rsidRPr="00F8350A" w:rsidRDefault="00244AA0" w:rsidP="00F8350A">
      <w:pPr>
        <w:pStyle w:val="Corpotesto"/>
        <w:rPr>
          <w:i/>
          <w:iCs/>
          <w:sz w:val="22"/>
        </w:rPr>
      </w:pPr>
      <w:r w:rsidRPr="00F8350A">
        <w:rPr>
          <w:i/>
          <w:iCs/>
          <w:sz w:val="22"/>
        </w:rPr>
        <w:t>Li ho dispersi al vento con la pala, alle porte del paese. Ho reso senza figli e ho fatto perire il mio popolo, perché non si sono convertiti dalle loro abitudini. Le loro vedove sono diventate più numerose della sabbia del mare. Ho mandato sulle madri e sui giovani un devastatore in pieno giorno; ho fatto piombare d’un tratto su di loro turbamento e spavento.</w:t>
      </w:r>
    </w:p>
    <w:p w14:paraId="1ACA4A6B" w14:textId="77777777" w:rsidR="00244AA0" w:rsidRPr="00F8350A" w:rsidRDefault="00244AA0" w:rsidP="00F8350A">
      <w:pPr>
        <w:pStyle w:val="Corpotesto"/>
        <w:rPr>
          <w:i/>
          <w:iCs/>
          <w:sz w:val="22"/>
        </w:rPr>
      </w:pPr>
      <w:r w:rsidRPr="00F8350A">
        <w:rPr>
          <w:i/>
          <w:iCs/>
          <w:sz w:val="22"/>
        </w:rPr>
        <w:t>È abbattuta la madre di sette figli, esala il suo respiro; il sole tramonta per lei quando è ancora giorno, è coperta di vergogna e confusa. Io consegnerò i loro superstiti alla spada, in preda ai loro nemici».  Oracolo del Signore.</w:t>
      </w:r>
    </w:p>
    <w:p w14:paraId="5D95B5B9" w14:textId="77777777" w:rsidR="00244AA0" w:rsidRPr="00F8350A" w:rsidRDefault="00244AA0" w:rsidP="00F8350A">
      <w:pPr>
        <w:pStyle w:val="Corpotesto"/>
        <w:rPr>
          <w:i/>
          <w:iCs/>
          <w:sz w:val="22"/>
        </w:rPr>
      </w:pPr>
      <w:r w:rsidRPr="00F8350A">
        <w:rPr>
          <w:i/>
          <w:iCs/>
          <w:sz w:val="22"/>
        </w:rPr>
        <w:t>Me infelice, madre mia! Mi hai partorito uomo di litigio e di contesa per tutto il paese! Non ho ricevuto prestiti, non ne ho fatti a nessuno, eppure tutti mi maledicono.</w:t>
      </w:r>
    </w:p>
    <w:p w14:paraId="536965A7" w14:textId="77777777" w:rsidR="00244AA0" w:rsidRPr="00F8350A" w:rsidRDefault="00244AA0" w:rsidP="00F8350A">
      <w:pPr>
        <w:pStyle w:val="Corpotesto"/>
        <w:rPr>
          <w:i/>
          <w:iCs/>
          <w:sz w:val="22"/>
        </w:rPr>
      </w:pPr>
      <w:r w:rsidRPr="00F8350A">
        <w:rPr>
          <w:i/>
          <w:iCs/>
          <w:sz w:val="22"/>
        </w:rPr>
        <w:t xml:space="preserve">In realtà, Signore, ti ho servito come meglio potevo, mi sono rivolto a te con preghiere per il mio nemico, nel tempo della sventura e nel tempo dell’angoscia. Potrà forse il ferro spezzare il ferro del settentrione e il bronzo? </w:t>
      </w:r>
    </w:p>
    <w:p w14:paraId="0D6DA3A5" w14:textId="77777777" w:rsidR="00244AA0" w:rsidRPr="00F8350A" w:rsidRDefault="00244AA0" w:rsidP="00F8350A">
      <w:pPr>
        <w:pStyle w:val="Corpotesto"/>
        <w:rPr>
          <w:i/>
          <w:iCs/>
          <w:sz w:val="22"/>
        </w:rPr>
      </w:pPr>
      <w:r w:rsidRPr="00F8350A">
        <w:rPr>
          <w:i/>
          <w:iCs/>
          <w:sz w:val="22"/>
        </w:rPr>
        <w:t>«I tuoi averi e i tuoi tesori li abbandonerò al saccheggio, come ricompensa per tutti i peccati commessi in tutti i tuoi territori. Ti renderò schiavo dei tuoi nemici in una terra che non conosci, perché si è acceso il fuoco della mia ira, che arderà contro di te».</w:t>
      </w:r>
    </w:p>
    <w:p w14:paraId="422B9A9A" w14:textId="77777777" w:rsidR="00244AA0" w:rsidRPr="00F8350A" w:rsidRDefault="00244AA0" w:rsidP="00F8350A">
      <w:pPr>
        <w:pStyle w:val="Corpotesto"/>
        <w:rPr>
          <w:i/>
          <w:iCs/>
          <w:sz w:val="22"/>
        </w:rPr>
      </w:pPr>
      <w:r w:rsidRPr="00F8350A">
        <w:rPr>
          <w:i/>
          <w:iCs/>
          <w:sz w:val="22"/>
        </w:rPr>
        <w:t>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w:t>
      </w:r>
    </w:p>
    <w:p w14:paraId="1DD6DF7D" w14:textId="77777777" w:rsidR="00244AA0" w:rsidRPr="00F8350A" w:rsidRDefault="00244AA0" w:rsidP="00F8350A">
      <w:pPr>
        <w:pStyle w:val="Corpotesto"/>
        <w:rPr>
          <w:i/>
          <w:iCs/>
          <w:sz w:val="22"/>
        </w:rPr>
      </w:pPr>
      <w:r w:rsidRPr="00F8350A">
        <w:rPr>
          <w:i/>
          <w:iCs/>
          <w:sz w:val="22"/>
        </w:rPr>
        <w:t>Non mi sono seduto per divertirmi nelle compagnie di gente scherzosa, ma spinto dalla tua mano sedevo solitario, poiché mi avevi riempito di sdegno. Perché il mio dolore è senza fine e la mia piaga incurabile non vuole guarire?</w:t>
      </w:r>
    </w:p>
    <w:p w14:paraId="57487435" w14:textId="77777777" w:rsidR="00244AA0" w:rsidRPr="00F8350A" w:rsidRDefault="00244AA0" w:rsidP="00F8350A">
      <w:pPr>
        <w:pStyle w:val="Corpotesto"/>
        <w:rPr>
          <w:i/>
          <w:iCs/>
          <w:sz w:val="22"/>
        </w:rPr>
      </w:pPr>
      <w:r w:rsidRPr="00F8350A">
        <w:rPr>
          <w:i/>
          <w:iCs/>
          <w:sz w:val="22"/>
        </w:rPr>
        <w:t>Tu sei diventato per me un torrente infido, dalle acque incostanti.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w:t>
      </w:r>
    </w:p>
    <w:p w14:paraId="119EFF21" w14:textId="77777777" w:rsidR="00244AA0" w:rsidRPr="00F8350A" w:rsidRDefault="00244AA0" w:rsidP="00F8350A">
      <w:pPr>
        <w:pStyle w:val="Corpotesto"/>
        <w:rPr>
          <w:i/>
          <w:iCs/>
          <w:sz w:val="22"/>
        </w:rPr>
      </w:pPr>
      <w:r w:rsidRPr="00F8350A">
        <w:rPr>
          <w:i/>
          <w:iCs/>
          <w:sz w:val="22"/>
        </w:rPr>
        <w:t xml:space="preserve">Ti libererò dalla mano dei malvagi e ti salverò dal pugno dei violenti» (Ger 15,1-21). </w:t>
      </w:r>
    </w:p>
    <w:p w14:paraId="1BAE61B8" w14:textId="77777777" w:rsidR="00FE44FF" w:rsidRDefault="00F8350A" w:rsidP="000F2B6B">
      <w:pPr>
        <w:pStyle w:val="Corpotesto"/>
        <w:rPr>
          <w:sz w:val="22"/>
        </w:rPr>
      </w:pPr>
      <w:r>
        <w:rPr>
          <w:sz w:val="22"/>
        </w:rPr>
        <w:t>L’esilio che tanto sgomento e tristezza ha provocato nei cuori degli esuli è il frutto della dimenticanza della Parola di vita.</w:t>
      </w:r>
    </w:p>
    <w:p w14:paraId="0BE78353" w14:textId="77777777" w:rsidR="00F8350A" w:rsidRPr="00D5415B" w:rsidRDefault="00F8350A" w:rsidP="00D5415B">
      <w:pPr>
        <w:pStyle w:val="Corpotesto"/>
        <w:rPr>
          <w:i/>
          <w:iCs/>
          <w:sz w:val="22"/>
        </w:rPr>
      </w:pPr>
      <w:r w:rsidRPr="00D5415B">
        <w:rPr>
          <w:i/>
          <w:iCs/>
          <w:sz w:val="22"/>
        </w:rPr>
        <w:t>Lungo i fiumi di Babilonia,</w:t>
      </w:r>
      <w:r w:rsidR="00D5415B" w:rsidRPr="00D5415B">
        <w:rPr>
          <w:i/>
          <w:iCs/>
          <w:sz w:val="22"/>
        </w:rPr>
        <w:t xml:space="preserve"> </w:t>
      </w:r>
      <w:r w:rsidRPr="00D5415B">
        <w:rPr>
          <w:i/>
          <w:iCs/>
          <w:sz w:val="22"/>
        </w:rPr>
        <w:t>là sedevamo e piangevamo</w:t>
      </w:r>
      <w:r w:rsidR="00D5415B" w:rsidRPr="00D5415B">
        <w:rPr>
          <w:i/>
          <w:iCs/>
          <w:sz w:val="22"/>
        </w:rPr>
        <w:t xml:space="preserve"> </w:t>
      </w:r>
      <w:r w:rsidRPr="00D5415B">
        <w:rPr>
          <w:i/>
          <w:iCs/>
          <w:sz w:val="22"/>
        </w:rPr>
        <w:t>ricordandoci di Sion.</w:t>
      </w:r>
      <w:r w:rsidR="00D5415B" w:rsidRPr="00D5415B">
        <w:rPr>
          <w:i/>
          <w:iCs/>
          <w:sz w:val="22"/>
        </w:rPr>
        <w:t xml:space="preserve"> </w:t>
      </w:r>
      <w:r w:rsidRPr="00D5415B">
        <w:rPr>
          <w:i/>
          <w:iCs/>
          <w:sz w:val="22"/>
        </w:rPr>
        <w:t>Ai salici di quella terra</w:t>
      </w:r>
      <w:r w:rsidR="00D5415B" w:rsidRPr="00D5415B">
        <w:rPr>
          <w:i/>
          <w:iCs/>
          <w:sz w:val="22"/>
        </w:rPr>
        <w:t xml:space="preserve"> </w:t>
      </w:r>
      <w:r w:rsidRPr="00D5415B">
        <w:rPr>
          <w:i/>
          <w:iCs/>
          <w:sz w:val="22"/>
        </w:rPr>
        <w:t>appendemmo le nostre cetre,</w:t>
      </w:r>
      <w:r w:rsidR="00D5415B" w:rsidRPr="00D5415B">
        <w:rPr>
          <w:i/>
          <w:iCs/>
          <w:sz w:val="22"/>
        </w:rPr>
        <w:t xml:space="preserve"> </w:t>
      </w:r>
      <w:r w:rsidRPr="00D5415B">
        <w:rPr>
          <w:i/>
          <w:iCs/>
          <w:sz w:val="22"/>
        </w:rPr>
        <w:t>perché là ci chiedevano parole di canto</w:t>
      </w:r>
      <w:r w:rsidR="00D5415B" w:rsidRPr="00D5415B">
        <w:rPr>
          <w:i/>
          <w:iCs/>
          <w:sz w:val="22"/>
        </w:rPr>
        <w:t xml:space="preserve"> </w:t>
      </w:r>
      <w:r w:rsidRPr="00D5415B">
        <w:rPr>
          <w:i/>
          <w:iCs/>
          <w:sz w:val="22"/>
        </w:rPr>
        <w:t>coloro che ci avevano deportato,</w:t>
      </w:r>
      <w:r w:rsidR="00D5415B" w:rsidRPr="00D5415B">
        <w:rPr>
          <w:i/>
          <w:iCs/>
          <w:sz w:val="22"/>
        </w:rPr>
        <w:t xml:space="preserve"> </w:t>
      </w:r>
      <w:r w:rsidRPr="00D5415B">
        <w:rPr>
          <w:i/>
          <w:iCs/>
          <w:sz w:val="22"/>
        </w:rPr>
        <w:t>allegre canzoni, i nostri oppressori:</w:t>
      </w:r>
      <w:r w:rsidR="00D5415B" w:rsidRPr="00D5415B">
        <w:rPr>
          <w:i/>
          <w:iCs/>
          <w:sz w:val="22"/>
        </w:rPr>
        <w:t xml:space="preserve"> </w:t>
      </w:r>
      <w:r w:rsidRPr="00D5415B">
        <w:rPr>
          <w:i/>
          <w:iCs/>
          <w:sz w:val="22"/>
        </w:rPr>
        <w:t>«Cantateci canti di Sion!».</w:t>
      </w:r>
    </w:p>
    <w:p w14:paraId="4BA5B276" w14:textId="77777777" w:rsidR="00D5415B" w:rsidRPr="00D5415B" w:rsidRDefault="00F8350A" w:rsidP="00D5415B">
      <w:pPr>
        <w:pStyle w:val="Corpotesto"/>
        <w:rPr>
          <w:i/>
          <w:iCs/>
          <w:sz w:val="22"/>
        </w:rPr>
      </w:pPr>
      <w:r w:rsidRPr="00D5415B">
        <w:rPr>
          <w:i/>
          <w:iCs/>
          <w:sz w:val="22"/>
        </w:rPr>
        <w:t>Come cantare i canti del Signore</w:t>
      </w:r>
      <w:r w:rsidR="00D5415B" w:rsidRPr="00D5415B">
        <w:rPr>
          <w:i/>
          <w:iCs/>
          <w:sz w:val="22"/>
        </w:rPr>
        <w:t xml:space="preserve"> </w:t>
      </w:r>
      <w:r w:rsidRPr="00D5415B">
        <w:rPr>
          <w:i/>
          <w:iCs/>
          <w:sz w:val="22"/>
        </w:rPr>
        <w:t>in terra straniera?</w:t>
      </w:r>
      <w:r w:rsidR="00D5415B" w:rsidRPr="00D5415B">
        <w:rPr>
          <w:i/>
          <w:iCs/>
          <w:sz w:val="22"/>
        </w:rPr>
        <w:t xml:space="preserve"> </w:t>
      </w:r>
      <w:r w:rsidRPr="00D5415B">
        <w:rPr>
          <w:i/>
          <w:iCs/>
          <w:sz w:val="22"/>
        </w:rPr>
        <w:t>Se mi dimentico di te, Gerusalemme,</w:t>
      </w:r>
      <w:r w:rsidR="00D5415B" w:rsidRPr="00D5415B">
        <w:rPr>
          <w:i/>
          <w:iCs/>
          <w:sz w:val="22"/>
        </w:rPr>
        <w:t xml:space="preserve"> </w:t>
      </w:r>
      <w:r w:rsidRPr="00D5415B">
        <w:rPr>
          <w:i/>
          <w:iCs/>
          <w:sz w:val="22"/>
        </w:rPr>
        <w:t>si dimentichi di me la mia destra;</w:t>
      </w:r>
      <w:r w:rsidR="00D5415B" w:rsidRPr="00D5415B">
        <w:rPr>
          <w:i/>
          <w:iCs/>
          <w:sz w:val="22"/>
        </w:rPr>
        <w:t xml:space="preserve"> </w:t>
      </w:r>
      <w:r w:rsidRPr="00D5415B">
        <w:rPr>
          <w:i/>
          <w:iCs/>
          <w:sz w:val="22"/>
        </w:rPr>
        <w:t>mi si attacchi la lingua al palato</w:t>
      </w:r>
      <w:r w:rsidR="00D5415B" w:rsidRPr="00D5415B">
        <w:rPr>
          <w:i/>
          <w:iCs/>
          <w:sz w:val="22"/>
        </w:rPr>
        <w:t xml:space="preserve"> </w:t>
      </w:r>
      <w:r w:rsidRPr="00D5415B">
        <w:rPr>
          <w:i/>
          <w:iCs/>
          <w:sz w:val="22"/>
        </w:rPr>
        <w:t>se lascio cadere il tuo ricordo,</w:t>
      </w:r>
      <w:r w:rsidR="00D5415B" w:rsidRPr="00D5415B">
        <w:rPr>
          <w:i/>
          <w:iCs/>
          <w:sz w:val="22"/>
        </w:rPr>
        <w:t xml:space="preserve"> </w:t>
      </w:r>
      <w:r w:rsidRPr="00D5415B">
        <w:rPr>
          <w:i/>
          <w:iCs/>
          <w:sz w:val="22"/>
        </w:rPr>
        <w:t>se non innalzo Gerusalemme</w:t>
      </w:r>
      <w:r w:rsidR="00D5415B" w:rsidRPr="00D5415B">
        <w:rPr>
          <w:i/>
          <w:iCs/>
          <w:sz w:val="22"/>
        </w:rPr>
        <w:t xml:space="preserve"> </w:t>
      </w:r>
      <w:r w:rsidRPr="00D5415B">
        <w:rPr>
          <w:i/>
          <w:iCs/>
          <w:sz w:val="22"/>
        </w:rPr>
        <w:t>al di sopra di ogni mia gioia.</w:t>
      </w:r>
      <w:r w:rsidR="00D5415B" w:rsidRPr="00D5415B">
        <w:rPr>
          <w:i/>
          <w:iCs/>
          <w:sz w:val="22"/>
        </w:rPr>
        <w:t xml:space="preserve"> </w:t>
      </w:r>
    </w:p>
    <w:p w14:paraId="2EBC3242" w14:textId="77777777" w:rsidR="00F8350A" w:rsidRPr="00D5415B" w:rsidRDefault="00F8350A" w:rsidP="00D5415B">
      <w:pPr>
        <w:pStyle w:val="Corpotesto"/>
        <w:rPr>
          <w:i/>
          <w:iCs/>
          <w:sz w:val="22"/>
        </w:rPr>
      </w:pPr>
      <w:r w:rsidRPr="00D5415B">
        <w:rPr>
          <w:i/>
          <w:iCs/>
          <w:sz w:val="22"/>
        </w:rPr>
        <w:t>Ricòrdati, Signore, dei figli di Edom,</w:t>
      </w:r>
      <w:r w:rsidR="00D5415B" w:rsidRPr="00D5415B">
        <w:rPr>
          <w:i/>
          <w:iCs/>
          <w:sz w:val="22"/>
        </w:rPr>
        <w:t xml:space="preserve"> </w:t>
      </w:r>
      <w:r w:rsidRPr="00D5415B">
        <w:rPr>
          <w:i/>
          <w:iCs/>
          <w:sz w:val="22"/>
        </w:rPr>
        <w:t>che, nel giorno di Gerusalemme,</w:t>
      </w:r>
      <w:r w:rsidR="00D5415B" w:rsidRPr="00D5415B">
        <w:rPr>
          <w:i/>
          <w:iCs/>
          <w:sz w:val="22"/>
        </w:rPr>
        <w:t xml:space="preserve"> </w:t>
      </w:r>
      <w:r w:rsidRPr="00D5415B">
        <w:rPr>
          <w:i/>
          <w:iCs/>
          <w:sz w:val="22"/>
        </w:rPr>
        <w:t>dicevano: «Spogliatela, spogliatela</w:t>
      </w:r>
      <w:r w:rsidR="00D5415B" w:rsidRPr="00D5415B">
        <w:rPr>
          <w:i/>
          <w:iCs/>
          <w:sz w:val="22"/>
        </w:rPr>
        <w:t xml:space="preserve"> </w:t>
      </w:r>
      <w:r w:rsidRPr="00D5415B">
        <w:rPr>
          <w:i/>
          <w:iCs/>
          <w:sz w:val="22"/>
        </w:rPr>
        <w:t>fino alle sue fondamenta!».</w:t>
      </w:r>
      <w:r w:rsidR="00D5415B" w:rsidRPr="00D5415B">
        <w:rPr>
          <w:i/>
          <w:iCs/>
          <w:sz w:val="22"/>
        </w:rPr>
        <w:t xml:space="preserve"> </w:t>
      </w:r>
      <w:r w:rsidRPr="00D5415B">
        <w:rPr>
          <w:i/>
          <w:iCs/>
          <w:sz w:val="22"/>
        </w:rPr>
        <w:t>Figlia di Babilonia devastatrice,</w:t>
      </w:r>
      <w:r w:rsidR="00D5415B" w:rsidRPr="00D5415B">
        <w:rPr>
          <w:i/>
          <w:iCs/>
          <w:sz w:val="22"/>
        </w:rPr>
        <w:t xml:space="preserve"> </w:t>
      </w:r>
      <w:r w:rsidRPr="00D5415B">
        <w:rPr>
          <w:i/>
          <w:iCs/>
          <w:sz w:val="22"/>
        </w:rPr>
        <w:t>beato chi ti renderà quanto ci hai fatto.</w:t>
      </w:r>
      <w:r w:rsidR="00D5415B" w:rsidRPr="00D5415B">
        <w:rPr>
          <w:i/>
          <w:iCs/>
          <w:sz w:val="22"/>
        </w:rPr>
        <w:t xml:space="preserve"> </w:t>
      </w:r>
      <w:r w:rsidRPr="00D5415B">
        <w:rPr>
          <w:i/>
          <w:iCs/>
          <w:sz w:val="22"/>
        </w:rPr>
        <w:t>Beato chi afferrerà i tuoi piccoli</w:t>
      </w:r>
      <w:r w:rsidR="00D5415B" w:rsidRPr="00D5415B">
        <w:rPr>
          <w:i/>
          <w:iCs/>
          <w:sz w:val="22"/>
        </w:rPr>
        <w:t xml:space="preserve"> </w:t>
      </w:r>
      <w:r w:rsidRPr="00D5415B">
        <w:rPr>
          <w:i/>
          <w:iCs/>
          <w:sz w:val="22"/>
        </w:rPr>
        <w:t xml:space="preserve">e </w:t>
      </w:r>
      <w:r w:rsidR="00D5415B" w:rsidRPr="00D5415B">
        <w:rPr>
          <w:i/>
          <w:iCs/>
          <w:sz w:val="22"/>
        </w:rPr>
        <w:t xml:space="preserve">li sfracellerà contro la pietra (37 (36) 1,-9). </w:t>
      </w:r>
    </w:p>
    <w:p w14:paraId="04E0DC35" w14:textId="77777777" w:rsidR="00FE44FF" w:rsidRDefault="00FE44FF" w:rsidP="000F2B6B">
      <w:pPr>
        <w:pStyle w:val="Corpotesto"/>
        <w:rPr>
          <w:sz w:val="22"/>
        </w:rPr>
      </w:pPr>
      <w:r>
        <w:rPr>
          <w:sz w:val="22"/>
        </w:rPr>
        <w:t xml:space="preserve">La vita è tutta nella Parola della vita. Chi sta nella Parola sta nella vita. Chi non è nella Parola, dimora nella morte. </w:t>
      </w:r>
    </w:p>
    <w:p w14:paraId="416C82A5" w14:textId="77777777" w:rsidR="00FE44FF" w:rsidRDefault="00FE44FF" w:rsidP="000F2B6B">
      <w:pPr>
        <w:pStyle w:val="Corpotesto"/>
        <w:rPr>
          <w:sz w:val="22"/>
        </w:rPr>
      </w:pPr>
      <w:r>
        <w:rPr>
          <w:sz w:val="22"/>
        </w:rPr>
        <w:t>Vi è però un’altra condizione di morte che va considerata. L’uomo è nella Parola e</w:t>
      </w:r>
      <w:r w:rsidR="00665BF6">
        <w:rPr>
          <w:sz w:val="22"/>
        </w:rPr>
        <w:t>d</w:t>
      </w:r>
      <w:r>
        <w:rPr>
          <w:sz w:val="22"/>
        </w:rPr>
        <w:t xml:space="preserve">  </w:t>
      </w:r>
      <w:r w:rsidR="00665BF6">
        <w:rPr>
          <w:sz w:val="22"/>
        </w:rPr>
        <w:t xml:space="preserve">anche </w:t>
      </w:r>
      <w:r>
        <w:rPr>
          <w:sz w:val="22"/>
        </w:rPr>
        <w:t>nella morte</w:t>
      </w:r>
      <w:r w:rsidR="00665BF6">
        <w:rPr>
          <w:sz w:val="22"/>
        </w:rPr>
        <w:t xml:space="preserve"> fisica</w:t>
      </w:r>
      <w:r>
        <w:rPr>
          <w:sz w:val="22"/>
        </w:rPr>
        <w:t>. È nella Parola di vita, ma sente la morte che lo consuma e lo divora.</w:t>
      </w:r>
    </w:p>
    <w:p w14:paraId="7ADCBFEA" w14:textId="77777777" w:rsidR="00FE44FF" w:rsidRDefault="0039682B" w:rsidP="000F2B6B">
      <w:pPr>
        <w:pStyle w:val="Corpotesto"/>
        <w:rPr>
          <w:sz w:val="22"/>
        </w:rPr>
      </w:pPr>
      <w:r>
        <w:rPr>
          <w:sz w:val="22"/>
        </w:rPr>
        <w:t xml:space="preserve">Dal </w:t>
      </w:r>
      <w:r w:rsidR="00FE44FF">
        <w:rPr>
          <w:sz w:val="22"/>
        </w:rPr>
        <w:t xml:space="preserve">Libro di Giobbe sappiamo il perché della morte fisica mentre si è nella Parola. </w:t>
      </w:r>
      <w:r w:rsidR="00244AA0">
        <w:rPr>
          <w:sz w:val="22"/>
        </w:rPr>
        <w:t>Essa è permessa come momento di prova. Il cuore dell’uomo viene saggiato nella sua fedeltà al Dio della Parola.</w:t>
      </w:r>
    </w:p>
    <w:p w14:paraId="01BB7B42" w14:textId="77777777" w:rsidR="0039682B" w:rsidRPr="0039682B" w:rsidRDefault="0039682B" w:rsidP="0039682B">
      <w:pPr>
        <w:pStyle w:val="Corpotesto"/>
        <w:rPr>
          <w:i/>
          <w:iCs/>
          <w:sz w:val="22"/>
        </w:rPr>
      </w:pPr>
      <w:r w:rsidRPr="0039682B">
        <w:rPr>
          <w:i/>
          <w:iCs/>
          <w:sz w:val="22"/>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10744136" w14:textId="77777777" w:rsidR="0039682B" w:rsidRPr="0039682B" w:rsidRDefault="0039682B" w:rsidP="0039682B">
      <w:pPr>
        <w:pStyle w:val="Corpotesto"/>
        <w:rPr>
          <w:i/>
          <w:iCs/>
          <w:sz w:val="22"/>
        </w:rPr>
      </w:pPr>
      <w:r w:rsidRPr="0039682B">
        <w:rPr>
          <w:i/>
          <w:iCs/>
          <w:sz w:val="22"/>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56F66ADE" w14:textId="77777777" w:rsidR="0039682B" w:rsidRPr="0039682B" w:rsidRDefault="0039682B" w:rsidP="0039682B">
      <w:pPr>
        <w:pStyle w:val="Corpotesto"/>
        <w:rPr>
          <w:i/>
          <w:iCs/>
          <w:sz w:val="22"/>
        </w:rPr>
      </w:pPr>
      <w:r w:rsidRPr="0039682B">
        <w:rPr>
          <w:i/>
          <w:iCs/>
          <w:sz w:val="22"/>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466EA49C" w14:textId="77777777" w:rsidR="0039682B" w:rsidRPr="0039682B" w:rsidRDefault="0039682B" w:rsidP="0039682B">
      <w:pPr>
        <w:pStyle w:val="Corpotesto"/>
        <w:rPr>
          <w:i/>
          <w:iCs/>
          <w:sz w:val="22"/>
        </w:rPr>
      </w:pPr>
      <w:r w:rsidRPr="0039682B">
        <w:rPr>
          <w:i/>
          <w:iCs/>
          <w:sz w:val="22"/>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DADC5F9" w14:textId="77777777" w:rsidR="0039682B" w:rsidRPr="0039682B" w:rsidRDefault="0039682B" w:rsidP="0039682B">
      <w:pPr>
        <w:pStyle w:val="Corpotesto"/>
        <w:rPr>
          <w:i/>
          <w:iCs/>
          <w:sz w:val="22"/>
        </w:rPr>
      </w:pPr>
      <w:r w:rsidRPr="0039682B">
        <w:rPr>
          <w:i/>
          <w:iCs/>
          <w:sz w:val="22"/>
        </w:rPr>
        <w:t>Mentre egli ancora parlava, entrò un altro e disse: «Un fuoco divino è caduto dal cielo: si è appiccato alle pecore e ai guardiani e li ha divorati. Sono scampato soltanto io per raccontartelo».</w:t>
      </w:r>
    </w:p>
    <w:p w14:paraId="2E909802" w14:textId="77777777" w:rsidR="0039682B" w:rsidRPr="0039682B" w:rsidRDefault="0039682B" w:rsidP="0039682B">
      <w:pPr>
        <w:pStyle w:val="Corpotesto"/>
        <w:rPr>
          <w:i/>
          <w:iCs/>
          <w:sz w:val="22"/>
        </w:rPr>
      </w:pPr>
      <w:r w:rsidRPr="0039682B">
        <w:rPr>
          <w:i/>
          <w:iCs/>
          <w:sz w:val="22"/>
        </w:rPr>
        <w:t>Mentre egli ancora parlava, entrò un altro e disse: «I Caldei hanno formato tre bande: sono piombati sopra i cammelli e li hanno portati via e hanno passato a fil di spada i guardiani. Sono scampato soltanto io per raccontartelo».</w:t>
      </w:r>
    </w:p>
    <w:p w14:paraId="7C244131" w14:textId="77777777" w:rsidR="0039682B" w:rsidRPr="0039682B" w:rsidRDefault="0039682B" w:rsidP="0039682B">
      <w:pPr>
        <w:pStyle w:val="Corpotesto"/>
        <w:rPr>
          <w:i/>
          <w:iCs/>
          <w:sz w:val="22"/>
        </w:rPr>
      </w:pPr>
      <w:r w:rsidRPr="0039682B">
        <w:rPr>
          <w:i/>
          <w:iCs/>
          <w:sz w:val="22"/>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15E5E50C" w14:textId="77777777" w:rsidR="0039682B" w:rsidRPr="0039682B" w:rsidRDefault="0039682B" w:rsidP="0039682B">
      <w:pPr>
        <w:pStyle w:val="Corpotesto"/>
        <w:rPr>
          <w:i/>
          <w:iCs/>
          <w:sz w:val="22"/>
        </w:rPr>
      </w:pPr>
      <w:r w:rsidRPr="0039682B">
        <w:rPr>
          <w:i/>
          <w:iCs/>
          <w:sz w:val="22"/>
        </w:rPr>
        <w:t xml:space="preserve">Allora Giobbe si alzò e si stracciò il mantello; si rase il capo, cadde a terra, si prostrò e disse: «Nudo uscii dal grembo di mia madre, e nudo vi ritornerò. </w:t>
      </w:r>
      <w:r w:rsidRPr="0039682B">
        <w:rPr>
          <w:i/>
          <w:iCs/>
          <w:sz w:val="22"/>
        </w:rPr>
        <w:tab/>
        <w:t>Il Signore ha dato, il Signore ha tolto, sia benedetto il nome del Signore!».</w:t>
      </w:r>
    </w:p>
    <w:p w14:paraId="2F90B4BC" w14:textId="77777777" w:rsidR="0039682B" w:rsidRPr="0039682B" w:rsidRDefault="0039682B" w:rsidP="0039682B">
      <w:pPr>
        <w:pStyle w:val="Corpotesto"/>
        <w:rPr>
          <w:i/>
          <w:iCs/>
          <w:sz w:val="22"/>
        </w:rPr>
      </w:pPr>
      <w:r w:rsidRPr="0039682B">
        <w:rPr>
          <w:i/>
          <w:iCs/>
          <w:sz w:val="22"/>
        </w:rPr>
        <w:t xml:space="preserve">In tutto questo Giobbe non peccò e non attribuì a Dio nulla di ingiusto (Gb 1,1-22). </w:t>
      </w:r>
    </w:p>
    <w:p w14:paraId="5D724CB0" w14:textId="77777777" w:rsidR="0039682B" w:rsidRPr="0039682B" w:rsidRDefault="0039682B" w:rsidP="0039682B">
      <w:pPr>
        <w:pStyle w:val="Corpotesto"/>
        <w:rPr>
          <w:i/>
          <w:iCs/>
          <w:sz w:val="22"/>
        </w:rPr>
      </w:pPr>
      <w:r w:rsidRPr="0039682B">
        <w:rPr>
          <w:i/>
          <w:iCs/>
          <w:sz w:val="22"/>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04F4E537" w14:textId="77777777" w:rsidR="0039682B" w:rsidRPr="0039682B" w:rsidRDefault="0039682B" w:rsidP="0039682B">
      <w:pPr>
        <w:pStyle w:val="Corpotesto"/>
        <w:rPr>
          <w:i/>
          <w:iCs/>
          <w:sz w:val="22"/>
        </w:rPr>
      </w:pPr>
      <w:r w:rsidRPr="0039682B">
        <w:rPr>
          <w:i/>
          <w:iCs/>
          <w:sz w:val="22"/>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420A2A53" w14:textId="77777777" w:rsidR="0039682B" w:rsidRPr="0039682B" w:rsidRDefault="0039682B" w:rsidP="0039682B">
      <w:pPr>
        <w:pStyle w:val="Corpotesto"/>
        <w:rPr>
          <w:i/>
          <w:iCs/>
          <w:sz w:val="22"/>
        </w:rPr>
      </w:pPr>
      <w:r w:rsidRPr="0039682B">
        <w:rPr>
          <w:i/>
          <w:iCs/>
          <w:sz w:val="22"/>
        </w:rPr>
        <w:t>In tutto questo Giobbe non peccò con le sue labbra.</w:t>
      </w:r>
    </w:p>
    <w:p w14:paraId="1B068699" w14:textId="77777777" w:rsidR="0039682B" w:rsidRPr="0039682B" w:rsidRDefault="0039682B" w:rsidP="0039682B">
      <w:pPr>
        <w:pStyle w:val="Corpotesto"/>
        <w:rPr>
          <w:i/>
          <w:iCs/>
          <w:sz w:val="22"/>
        </w:rPr>
      </w:pPr>
      <w:r w:rsidRPr="0039682B">
        <w:rPr>
          <w:i/>
          <w:iCs/>
          <w:sz w:val="22"/>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64666A41" w14:textId="77777777" w:rsidR="00244AA0" w:rsidRDefault="0039682B" w:rsidP="000F2B6B">
      <w:pPr>
        <w:pStyle w:val="Corpotesto"/>
        <w:rPr>
          <w:sz w:val="22"/>
        </w:rPr>
      </w:pPr>
      <w:r>
        <w:rPr>
          <w:sz w:val="22"/>
        </w:rPr>
        <w:t xml:space="preserve">L’alleanza si fondava su un principio infallibile, su una equazione dal risultato sempre perfetto. Questo principio e questa equazione possono così essere formulati: </w:t>
      </w:r>
      <w:r w:rsidR="005B1C18">
        <w:rPr>
          <w:sz w:val="22"/>
        </w:rPr>
        <w:t>Legge uguale vita. Chi è nella legge è nella vita. Nella fedeltà dell’uomo Dio è sempre fedele.</w:t>
      </w:r>
    </w:p>
    <w:p w14:paraId="4807352D" w14:textId="77777777" w:rsidR="00AC3535" w:rsidRDefault="005B1C18" w:rsidP="000F2B6B">
      <w:pPr>
        <w:pStyle w:val="Corpotesto"/>
        <w:rPr>
          <w:sz w:val="22"/>
        </w:rPr>
      </w:pPr>
      <w:r>
        <w:rPr>
          <w:sz w:val="22"/>
        </w:rPr>
        <w:t xml:space="preserve">Con la sofferenza del giusto, dell’uomo fedele, questo principio e questa equazione saltano, non reggono più. </w:t>
      </w:r>
    </w:p>
    <w:p w14:paraId="578FD8F6" w14:textId="77777777" w:rsidR="005B1C18" w:rsidRDefault="005B1C18" w:rsidP="000F2B6B">
      <w:pPr>
        <w:pStyle w:val="Corpotesto"/>
        <w:rPr>
          <w:sz w:val="22"/>
        </w:rPr>
      </w:pPr>
      <w:r>
        <w:rPr>
          <w:sz w:val="22"/>
        </w:rPr>
        <w:t>Attraverso il non funzionamento di questo principio, dove Dio vuole condurre l’uomo? Cosa gli vuole insegnare? In che cosa deve lui ancora crescere? Forse sta per nascere un'altra verità sulla vita?</w:t>
      </w:r>
      <w:r w:rsidR="00AC3535">
        <w:rPr>
          <w:sz w:val="22"/>
        </w:rPr>
        <w:t xml:space="preserve"> In questo i Salmi sono fonte di vera rivelazione.</w:t>
      </w:r>
    </w:p>
    <w:p w14:paraId="4483387F" w14:textId="77777777" w:rsidR="00AC3535" w:rsidRDefault="00AC3535" w:rsidP="000F2B6B">
      <w:pPr>
        <w:pStyle w:val="Corpotesto"/>
        <w:rPr>
          <w:sz w:val="22"/>
        </w:rPr>
      </w:pPr>
      <w:r>
        <w:rPr>
          <w:sz w:val="22"/>
        </w:rPr>
        <w:t xml:space="preserve">Vita è </w:t>
      </w:r>
      <w:r w:rsidR="00665BF6">
        <w:rPr>
          <w:sz w:val="22"/>
        </w:rPr>
        <w:t>s</w:t>
      </w:r>
      <w:r>
        <w:rPr>
          <w:sz w:val="22"/>
        </w:rPr>
        <w:t>olo quella di Dio. L’uomo vive attingendo la vita nel suo Dio. La vita di Dio è infinita, eterna, divina, immortale, perfetta, atto puro.</w:t>
      </w:r>
    </w:p>
    <w:p w14:paraId="791B45E3" w14:textId="77777777" w:rsidR="00AC3535" w:rsidRDefault="00AC3535" w:rsidP="000F2B6B">
      <w:pPr>
        <w:pStyle w:val="Corpotesto"/>
        <w:rPr>
          <w:sz w:val="22"/>
        </w:rPr>
      </w:pPr>
      <w:r>
        <w:rPr>
          <w:sz w:val="22"/>
        </w:rPr>
        <w:t>Cosa chiede Dio all’uomo perché possa raggiungere la perfezione della vita divina, perché possa entrare nella vita eterna, perché possa divenire partecipe di essa?</w:t>
      </w:r>
    </w:p>
    <w:p w14:paraId="265508EE" w14:textId="77777777" w:rsidR="00AC3535" w:rsidRDefault="00AC3535" w:rsidP="000F2B6B">
      <w:pPr>
        <w:pStyle w:val="Corpotesto"/>
        <w:rPr>
          <w:sz w:val="22"/>
        </w:rPr>
      </w:pPr>
      <w:r>
        <w:rPr>
          <w:sz w:val="22"/>
        </w:rPr>
        <w:t>Gli chiede che superi l’equazione dell’alleanza e vada ben oltre. Gli chiede che compia una vera rivoluzione nel modo stesso di concepire la vita.</w:t>
      </w:r>
    </w:p>
    <w:p w14:paraId="274468DB" w14:textId="77777777" w:rsidR="00AC3535" w:rsidRDefault="00AC3535" w:rsidP="000F2B6B">
      <w:pPr>
        <w:pStyle w:val="Corpotesto"/>
        <w:rPr>
          <w:sz w:val="22"/>
        </w:rPr>
      </w:pPr>
      <w:r>
        <w:rPr>
          <w:sz w:val="22"/>
        </w:rPr>
        <w:t xml:space="preserve">La vita non è più possesso di beni materiali. Non è neanche possesso della salute fisica. Non è abitare in una casa tranquilla. Non è neanche vivere nella terra di Canaan. </w:t>
      </w:r>
      <w:r w:rsidR="00500063">
        <w:rPr>
          <w:sz w:val="22"/>
        </w:rPr>
        <w:t>Neanche osservare i Comandamenti è più vita.</w:t>
      </w:r>
    </w:p>
    <w:p w14:paraId="06775D99" w14:textId="77777777" w:rsidR="00500063" w:rsidRDefault="00500063" w:rsidP="000F2B6B">
      <w:pPr>
        <w:pStyle w:val="Corpotesto"/>
        <w:rPr>
          <w:sz w:val="22"/>
        </w:rPr>
      </w:pPr>
      <w:r>
        <w:rPr>
          <w:sz w:val="22"/>
        </w:rPr>
        <w:t>I comandamenti sono imprescindibili alla vita, ma non sono la vita. Così come l’alleanza è imprescindibile alla vita, ma non è la vita.</w:t>
      </w:r>
      <w:r w:rsidR="00665BF6">
        <w:rPr>
          <w:sz w:val="22"/>
        </w:rPr>
        <w:t xml:space="preserve"> </w:t>
      </w:r>
      <w:r>
        <w:rPr>
          <w:sz w:val="22"/>
        </w:rPr>
        <w:t>Cosa è allora la vita che a poco a poco si va delineando attraverso la rivelazione che i Salmi ci offrono anche se in modo misterioso e arcano?</w:t>
      </w:r>
    </w:p>
    <w:p w14:paraId="2C4E675D" w14:textId="77777777" w:rsidR="00500063" w:rsidRDefault="00500063" w:rsidP="000F2B6B">
      <w:pPr>
        <w:pStyle w:val="Corpotesto"/>
        <w:rPr>
          <w:sz w:val="22"/>
        </w:rPr>
      </w:pPr>
      <w:r>
        <w:rPr>
          <w:sz w:val="22"/>
        </w:rPr>
        <w:t>La vita è amore. Amore di Dio secondo Dio. Amare il prossimo secondo Dio. Secondo Dio significa secondo la volontà attuale di Dio.</w:t>
      </w:r>
      <w:r w:rsidR="00665BF6">
        <w:rPr>
          <w:sz w:val="22"/>
        </w:rPr>
        <w:t xml:space="preserve"> </w:t>
      </w:r>
      <w:r>
        <w:rPr>
          <w:sz w:val="22"/>
        </w:rPr>
        <w:t>Per cui tutta la vita diviene e si fa attraverso la rivelazione che si sta compiendo un servizio esclusivo all’amore secondo la volontà di Dio.</w:t>
      </w:r>
    </w:p>
    <w:p w14:paraId="56E017C7" w14:textId="77777777" w:rsidR="00500063" w:rsidRDefault="00500063" w:rsidP="000F2B6B">
      <w:pPr>
        <w:pStyle w:val="Corpotesto"/>
        <w:rPr>
          <w:sz w:val="22"/>
        </w:rPr>
      </w:pPr>
      <w:r>
        <w:rPr>
          <w:sz w:val="22"/>
        </w:rPr>
        <w:t>Come dobbiamo amare Dio</w:t>
      </w:r>
      <w:r w:rsidR="00C97F27">
        <w:rPr>
          <w:sz w:val="22"/>
        </w:rPr>
        <w:t>:</w:t>
      </w:r>
      <w:r>
        <w:rPr>
          <w:sz w:val="22"/>
        </w:rPr>
        <w:t xml:space="preserve"> nella salute o nella malattia, nell’abbondanza o nella povertà, nella famiglia o senza di essa, con molti beni o privati all’improvviso di tutto ciò che possediamo, nella considerazione degli altri o nel lor</w:t>
      </w:r>
      <w:r w:rsidR="00C97F27">
        <w:rPr>
          <w:sz w:val="22"/>
        </w:rPr>
        <w:t>o</w:t>
      </w:r>
      <w:r>
        <w:rPr>
          <w:sz w:val="22"/>
        </w:rPr>
        <w:t xml:space="preserve"> disprezzo </w:t>
      </w:r>
      <w:r w:rsidR="00C97F27">
        <w:rPr>
          <w:sz w:val="22"/>
        </w:rPr>
        <w:t xml:space="preserve">e </w:t>
      </w:r>
      <w:r>
        <w:rPr>
          <w:sz w:val="22"/>
        </w:rPr>
        <w:t>persecuzione, nella gioia o nell’indicibile sofferenza?</w:t>
      </w:r>
    </w:p>
    <w:p w14:paraId="6DFD0196" w14:textId="77777777" w:rsidR="00C97F27" w:rsidRDefault="00C97F27" w:rsidP="000F2B6B">
      <w:pPr>
        <w:pStyle w:val="Corpotesto"/>
        <w:rPr>
          <w:sz w:val="22"/>
        </w:rPr>
      </w:pPr>
      <w:r>
        <w:rPr>
          <w:sz w:val="22"/>
        </w:rPr>
        <w:t>Ecco allora che la vita diviene totale consegna di essa al Signore, il quale decide, lui da solo, tutte le modalità secondo le quali essa va consegnata all’amore di Dio e d</w:t>
      </w:r>
      <w:r w:rsidR="00665BF6">
        <w:rPr>
          <w:sz w:val="22"/>
        </w:rPr>
        <w:t>e</w:t>
      </w:r>
      <w:r>
        <w:rPr>
          <w:sz w:val="22"/>
        </w:rPr>
        <w:t>i fratelli.</w:t>
      </w:r>
    </w:p>
    <w:p w14:paraId="1E32BE99" w14:textId="77777777" w:rsidR="00C97F27" w:rsidRDefault="00C97F27" w:rsidP="000F2B6B">
      <w:pPr>
        <w:pStyle w:val="Corpotesto"/>
        <w:rPr>
          <w:sz w:val="22"/>
        </w:rPr>
      </w:pPr>
      <w:r>
        <w:rPr>
          <w:sz w:val="22"/>
        </w:rPr>
        <w:t>Per vivere occorre allora fare un profondissimo passaggio di fede: dalla fede nell’alleanza che rimane sempre come fondamento unico di fedeltà e come sola legge di amore, alla volontà attuale, presente, di oggi, del Signore che scrive per l’uomo le modalità attraverso le quali la vita va consegnata per amare Dio e i fratelli secondo la volontà che Dio ha su di essa.</w:t>
      </w:r>
    </w:p>
    <w:p w14:paraId="1BC6A4AA" w14:textId="77777777" w:rsidR="00C97F27" w:rsidRDefault="00C97F27" w:rsidP="000F2B6B">
      <w:pPr>
        <w:pStyle w:val="Corpotesto"/>
        <w:rPr>
          <w:sz w:val="22"/>
        </w:rPr>
      </w:pPr>
      <w:r>
        <w:rPr>
          <w:sz w:val="22"/>
        </w:rPr>
        <w:t>Ma l’uomo è pronto a fare quest</w:t>
      </w:r>
      <w:r w:rsidR="00665BF6">
        <w:rPr>
          <w:sz w:val="22"/>
        </w:rPr>
        <w:t>o</w:t>
      </w:r>
      <w:r>
        <w:rPr>
          <w:sz w:val="22"/>
        </w:rPr>
        <w:t xml:space="preserve"> passaggio? È preparato perché si consegni tutto alla volontà del suo Signore, il solo che stabilisce e decide come si deve consegnare la vita all’amore in modo pieno, perfetto, attuale?</w:t>
      </w:r>
    </w:p>
    <w:p w14:paraId="2EA7C043" w14:textId="77777777" w:rsidR="00C97F27" w:rsidRDefault="00C97F27" w:rsidP="000F2B6B">
      <w:pPr>
        <w:pStyle w:val="Corpotesto"/>
        <w:rPr>
          <w:sz w:val="22"/>
        </w:rPr>
      </w:pPr>
      <w:r>
        <w:rPr>
          <w:sz w:val="22"/>
        </w:rPr>
        <w:t>Dai Salmi appare che sempre il giusto chiede al Signore la liberazione dalla sofferenza frutto della persecuzione dei malvagi</w:t>
      </w:r>
      <w:r w:rsidR="00665BF6">
        <w:rPr>
          <w:sz w:val="22"/>
        </w:rPr>
        <w:t xml:space="preserve"> </w:t>
      </w:r>
      <w:r>
        <w:rPr>
          <w:sz w:val="22"/>
        </w:rPr>
        <w:t xml:space="preserve">e anche dalla malattia che lui avverte come mortale. </w:t>
      </w:r>
      <w:r w:rsidR="007E3832">
        <w:rPr>
          <w:sz w:val="22"/>
        </w:rPr>
        <w:t>Sempre invoca il Signore con preghiera insistente perché venga e operi lo scioglimento dai l</w:t>
      </w:r>
      <w:r w:rsidR="00665BF6">
        <w:rPr>
          <w:sz w:val="22"/>
        </w:rPr>
        <w:t>a</w:t>
      </w:r>
      <w:r w:rsidR="007E3832">
        <w:rPr>
          <w:sz w:val="22"/>
        </w:rPr>
        <w:t>cci della sofferenza e della morte.</w:t>
      </w:r>
    </w:p>
    <w:p w14:paraId="74878E26" w14:textId="77777777" w:rsidR="007E3832" w:rsidRDefault="007E3832" w:rsidP="000F2B6B">
      <w:pPr>
        <w:pStyle w:val="Corpotesto"/>
        <w:rPr>
          <w:sz w:val="22"/>
        </w:rPr>
      </w:pPr>
      <w:r>
        <w:rPr>
          <w:sz w:val="22"/>
        </w:rPr>
        <w:t>I Salmi a volte sono preghiere struggenti, elevate senza alcuna interruzione, perché venga presto a liberare, perché non tardi il suo intervento, perché venga e ponga fine alla miseria che assale il giusto e lo sta conducendo alla morte.</w:t>
      </w:r>
    </w:p>
    <w:p w14:paraId="0F653068" w14:textId="77777777" w:rsidR="007E3832" w:rsidRDefault="007E3832" w:rsidP="000F2B6B">
      <w:pPr>
        <w:pStyle w:val="Corpotesto"/>
        <w:rPr>
          <w:sz w:val="22"/>
        </w:rPr>
      </w:pPr>
      <w:r>
        <w:rPr>
          <w:sz w:val="22"/>
        </w:rPr>
        <w:t xml:space="preserve">Anche Cristo Gesù visse questo dramma nella sua carne. Questa sperimentò la debolezza nell’accogliere la volontà del Padre che chiede la morte espiatrice per il peccato del mondo. A Cristo Dio chiedeva di amare il mondo dalla croce per la sua sofferenza e redenzione. Sappiamo che Gesù vinse la sua carne e la sottomise allo spirito attraverso una intensissima preghiera. </w:t>
      </w:r>
    </w:p>
    <w:p w14:paraId="37FECF23" w14:textId="77777777" w:rsidR="007E3832" w:rsidRDefault="007E3832" w:rsidP="000F2B6B">
      <w:pPr>
        <w:pStyle w:val="Corpotesto"/>
        <w:rPr>
          <w:sz w:val="22"/>
        </w:rPr>
      </w:pPr>
      <w:r>
        <w:rPr>
          <w:sz w:val="22"/>
        </w:rPr>
        <w:t>La carne è assetata di vita fisica. Essa difficilmente si sottomette allo spirito, assetato di vita divina e che si può ottenere solo sottomettendo la carne allo spirito.</w:t>
      </w:r>
    </w:p>
    <w:p w14:paraId="455D44E3" w14:textId="77777777" w:rsidR="007E3832" w:rsidRDefault="007E3832" w:rsidP="000F2B6B">
      <w:pPr>
        <w:pStyle w:val="Corpotesto"/>
        <w:rPr>
          <w:sz w:val="22"/>
        </w:rPr>
      </w:pPr>
      <w:r>
        <w:rPr>
          <w:sz w:val="22"/>
        </w:rPr>
        <w:t>Così Gesù diviene l’esemplarità perfetta di come si sottomette la carne allo spirito e di come la vita va consegnata interamente a Dio perché ne faccia uno strumento di amore.</w:t>
      </w:r>
      <w:r w:rsidR="00EE7C37">
        <w:rPr>
          <w:sz w:val="22"/>
        </w:rPr>
        <w:t xml:space="preserve"> Nei Salmi ancora si chiede con insistenza la liberazione dalla sofferenza e dalla morte, dalla persecuzione e da tutto ciò che ostacola il cammino della vita fisica.</w:t>
      </w:r>
    </w:p>
    <w:p w14:paraId="262883C5" w14:textId="77777777" w:rsidR="00EE7C37" w:rsidRPr="00EE7C37" w:rsidRDefault="00EE7C37" w:rsidP="00EE7C37">
      <w:pPr>
        <w:pStyle w:val="Corpotesto"/>
        <w:rPr>
          <w:i/>
          <w:iCs/>
          <w:sz w:val="22"/>
        </w:rPr>
      </w:pPr>
      <w:r w:rsidRPr="00EE7C37">
        <w:rPr>
          <w:i/>
          <w:iCs/>
          <w:sz w:val="22"/>
        </w:rPr>
        <w:t xml:space="preserve">Quanto mi hanno perseguitato fin dalla giovinezza </w:t>
      </w:r>
      <w:r w:rsidRPr="00EE7C37">
        <w:rPr>
          <w:i/>
          <w:iCs/>
          <w:sz w:val="22"/>
        </w:rPr>
        <w:tab/>
        <w:t>– lo dica Israele –, quanto mi hanno perseguitato fin dalla giovinezza, ma su di me non hanno prevalso! Sul mio dorso hanno arato gli aratori, hanno scavato lunghi solchi.</w:t>
      </w:r>
    </w:p>
    <w:p w14:paraId="7B53E518" w14:textId="77777777" w:rsidR="00EE7C37" w:rsidRPr="00EE7C37" w:rsidRDefault="00EE7C37" w:rsidP="00EE7C37">
      <w:pPr>
        <w:pStyle w:val="Corpotesto"/>
        <w:rPr>
          <w:i/>
          <w:iCs/>
          <w:sz w:val="22"/>
        </w:rPr>
      </w:pPr>
      <w:r w:rsidRPr="00EE7C37">
        <w:rPr>
          <w:i/>
          <w:iCs/>
          <w:sz w:val="22"/>
        </w:rPr>
        <w:t xml:space="preserve">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 (128) 1-9). </w:t>
      </w:r>
    </w:p>
    <w:p w14:paraId="5C88C353" w14:textId="77777777" w:rsidR="00EE7C37" w:rsidRDefault="001860CE" w:rsidP="000F2B6B">
      <w:pPr>
        <w:pStyle w:val="Corpotesto"/>
        <w:rPr>
          <w:sz w:val="22"/>
        </w:rPr>
      </w:pPr>
      <w:r>
        <w:rPr>
          <w:sz w:val="22"/>
        </w:rPr>
        <w:t>La vita comincia a rivelarsi come servizio all’amore, nelle forme e nelle modalità scelte dal nostro Dio. Così il Dio della vita si rivela come il Signore della nostra vita.</w:t>
      </w:r>
    </w:p>
    <w:p w14:paraId="05BA3FDE" w14:textId="77777777" w:rsidR="001860CE" w:rsidRDefault="001860CE" w:rsidP="000F2B6B">
      <w:pPr>
        <w:pStyle w:val="Corpotesto"/>
        <w:rPr>
          <w:sz w:val="22"/>
        </w:rPr>
      </w:pPr>
      <w:r>
        <w:rPr>
          <w:sz w:val="22"/>
        </w:rPr>
        <w:t>È questo il passaggio fondamentale che si compie nei Salmi. Prima la vita era consegna alla Legge perché la Legge la conservasse in vita.</w:t>
      </w:r>
    </w:p>
    <w:p w14:paraId="5530CCA9" w14:textId="77777777" w:rsidR="001860CE" w:rsidRDefault="001860CE" w:rsidP="000F2B6B">
      <w:pPr>
        <w:pStyle w:val="Corpotesto"/>
        <w:rPr>
          <w:sz w:val="22"/>
        </w:rPr>
      </w:pPr>
      <w:r>
        <w:rPr>
          <w:sz w:val="22"/>
        </w:rPr>
        <w:t>Ora Dio chiede un ulteriore passaggio: la consegna della nostra vita a Lui, il Signore della vita, perché essa in Lui, divenga via, mezzo, per portare vita sulla terra.</w:t>
      </w:r>
    </w:p>
    <w:p w14:paraId="4C286542" w14:textId="77777777" w:rsidR="001860CE" w:rsidRDefault="001860CE" w:rsidP="000F2B6B">
      <w:pPr>
        <w:pStyle w:val="Corpotesto"/>
        <w:rPr>
          <w:sz w:val="22"/>
        </w:rPr>
      </w:pPr>
      <w:r>
        <w:rPr>
          <w:sz w:val="22"/>
        </w:rPr>
        <w:t>Questo passaggio è sempre da operare: ieri, oggi, domani, sempre. Questo passaggio mai potrà ritenersi compiuto. Esso si compirà solo il giorno dell’eternità.</w:t>
      </w:r>
    </w:p>
    <w:p w14:paraId="44C1641A" w14:textId="77777777" w:rsidR="001860CE" w:rsidRDefault="001860CE" w:rsidP="000F2B6B">
      <w:pPr>
        <w:pStyle w:val="Corpotesto"/>
        <w:rPr>
          <w:sz w:val="22"/>
        </w:rPr>
      </w:pPr>
      <w:r>
        <w:rPr>
          <w:sz w:val="22"/>
        </w:rPr>
        <w:t>Se però consegniamo al Signore della vita la nostra vita, essa non ci appartiene più. Sarà Lui a darle tutte le modalità storiche da Lui ritenute le più perfette perché dalla nostra vita in Lui sgorghi vita per tutta la terra.</w:t>
      </w:r>
    </w:p>
    <w:p w14:paraId="4A2A0C17" w14:textId="77777777" w:rsidR="001860CE" w:rsidRDefault="001860CE" w:rsidP="000F2B6B">
      <w:pPr>
        <w:pStyle w:val="Corpotesto"/>
        <w:rPr>
          <w:sz w:val="22"/>
        </w:rPr>
      </w:pPr>
      <w:r>
        <w:rPr>
          <w:sz w:val="22"/>
        </w:rPr>
        <w:t xml:space="preserve">Il Signore vuole che l’uomo in Lui, e solamente Lui, sia un datore di vita. </w:t>
      </w:r>
      <w:r w:rsidR="00335A26">
        <w:rPr>
          <w:sz w:val="22"/>
        </w:rPr>
        <w:t xml:space="preserve">Le vie perché questo avvenga, sarà sempre il Signore, nella sua divina saggezza a pensarle per noi. </w:t>
      </w:r>
    </w:p>
    <w:p w14:paraId="4A1EB59B" w14:textId="77777777" w:rsidR="00335A26" w:rsidRDefault="00335A26" w:rsidP="000F2B6B">
      <w:pPr>
        <w:pStyle w:val="Corpotesto"/>
        <w:rPr>
          <w:sz w:val="22"/>
        </w:rPr>
      </w:pPr>
      <w:r>
        <w:rPr>
          <w:sz w:val="22"/>
        </w:rPr>
        <w:t>Perfezione assoluta sia nel pensiero di Dio che nella realizzazione dell’uomo è la vita di Gesù Signore. In essa il Dio della vita si fa il Dio della vita per il dono della vita all’intero universo. Per Cristo la vera vita ritorna a vivere sulla nostra terra, nell’intera creazione.</w:t>
      </w:r>
    </w:p>
    <w:p w14:paraId="1729E0B0" w14:textId="77777777" w:rsidR="00720896" w:rsidRDefault="00720896" w:rsidP="000F2B6B">
      <w:pPr>
        <w:pStyle w:val="Corpotesto"/>
        <w:rPr>
          <w:sz w:val="22"/>
        </w:rPr>
      </w:pPr>
      <w:r w:rsidRPr="00720896">
        <w:rPr>
          <w:b/>
          <w:sz w:val="22"/>
        </w:rPr>
        <w:t>La profezia sulla Parola</w:t>
      </w:r>
      <w:r>
        <w:rPr>
          <w:b/>
          <w:sz w:val="22"/>
        </w:rPr>
        <w:t>.</w:t>
      </w:r>
      <w:r w:rsidR="00335A26">
        <w:rPr>
          <w:b/>
          <w:sz w:val="22"/>
        </w:rPr>
        <w:t xml:space="preserve"> </w:t>
      </w:r>
      <w:r w:rsidR="00335A26" w:rsidRPr="00335A26">
        <w:rPr>
          <w:sz w:val="22"/>
        </w:rPr>
        <w:t>Ripercorriamo per un attimo il viaggio dei Salmi nella storia della vita:</w:t>
      </w:r>
      <w:r w:rsidR="00335A26">
        <w:rPr>
          <w:sz w:val="22"/>
        </w:rPr>
        <w:t xml:space="preserve"> Israele dalla morte passa alla vita attraverso le dieci Parole di vita pronunziate da Dio in Egitto. La creazione tutta si pone a servizio dei figli di Israele per il recupero della vita, esposta alla morte e negata dalla schiavitù. </w:t>
      </w:r>
    </w:p>
    <w:p w14:paraId="3C9D9090" w14:textId="77777777" w:rsidR="00335A26" w:rsidRDefault="00335A26" w:rsidP="000F2B6B">
      <w:pPr>
        <w:pStyle w:val="Corpotesto"/>
        <w:rPr>
          <w:sz w:val="22"/>
        </w:rPr>
      </w:pPr>
      <w:r>
        <w:rPr>
          <w:sz w:val="22"/>
        </w:rPr>
        <w:t xml:space="preserve">Al Sinai il Signore dona la Parola attraverso la quale il suo popolo, dopo aver ritrovato la vita, si possa conservare in essa. </w:t>
      </w:r>
      <w:r w:rsidR="001C2710">
        <w:rPr>
          <w:sz w:val="22"/>
        </w:rPr>
        <w:t xml:space="preserve">La vita di Israele è nel suo </w:t>
      </w:r>
      <w:r w:rsidR="000B43C8">
        <w:rPr>
          <w:sz w:val="22"/>
        </w:rPr>
        <w:t>porsi in modo stabile e duraturo</w:t>
      </w:r>
      <w:r w:rsidR="001C2710">
        <w:rPr>
          <w:sz w:val="22"/>
        </w:rPr>
        <w:t xml:space="preserve"> nella Parola della vita, nella Legge che dona vita.</w:t>
      </w:r>
    </w:p>
    <w:p w14:paraId="03BFA8E0" w14:textId="77777777" w:rsidR="001C2710" w:rsidRDefault="001C2710" w:rsidP="000F2B6B">
      <w:pPr>
        <w:pStyle w:val="Corpotesto"/>
        <w:rPr>
          <w:sz w:val="22"/>
        </w:rPr>
      </w:pPr>
      <w:r>
        <w:rPr>
          <w:sz w:val="22"/>
        </w:rPr>
        <w:t>Dio però vuole associare l’uomo al suo mistero di vita. Vuole che anche Lui dia vita ai suoi fratelli. Come potrà avvenire questo? Consegnando la propria vita e affidandola interamente alle sue mani. Si è nella Legge, ma senza la vita, perché?</w:t>
      </w:r>
    </w:p>
    <w:p w14:paraId="6ABE5491" w14:textId="77777777" w:rsidR="001C2710" w:rsidRDefault="001C2710" w:rsidP="000F2B6B">
      <w:pPr>
        <w:pStyle w:val="Corpotesto"/>
        <w:rPr>
          <w:sz w:val="22"/>
        </w:rPr>
      </w:pPr>
      <w:r>
        <w:rPr>
          <w:sz w:val="22"/>
        </w:rPr>
        <w:t xml:space="preserve">Perché di essa ci si priva per trasformarla in vita per il mondo, per gli uomini, per l’universo, per la creazione. </w:t>
      </w:r>
    </w:p>
    <w:p w14:paraId="22BF2B8C" w14:textId="77777777" w:rsidR="001C2710" w:rsidRDefault="001C2710" w:rsidP="000F2B6B">
      <w:pPr>
        <w:pStyle w:val="Corpotesto"/>
        <w:rPr>
          <w:sz w:val="22"/>
        </w:rPr>
      </w:pPr>
      <w:r>
        <w:rPr>
          <w:sz w:val="22"/>
        </w:rPr>
        <w:t xml:space="preserve">Ecco che i Salmi a poco a poco conducono ad un terzo ed ultimo passaggio che occorre operare: dal prendersi Dio la vita attraverso la prova o la persecuzione, al donare spontaneamente, liberamente, con decisione di vera offerta, la nostra vita a Lui come olocausto di salvezza e di redenzione. </w:t>
      </w:r>
    </w:p>
    <w:p w14:paraId="1AF670C7" w14:textId="77777777" w:rsidR="001C2710" w:rsidRDefault="00CD02B1" w:rsidP="000F2B6B">
      <w:pPr>
        <w:pStyle w:val="Corpotesto"/>
        <w:rPr>
          <w:sz w:val="22"/>
        </w:rPr>
      </w:pPr>
      <w:r>
        <w:rPr>
          <w:sz w:val="22"/>
        </w:rPr>
        <w:t>Ecco allora che i Salmi aprono su questa quarta tappa del cammino verso la vita. Essa è pienamente vita quando nella persecuzione e nella grande prova non si chiede a Dio che ci liberi, ma che si faccia la sua volontà.</w:t>
      </w:r>
    </w:p>
    <w:p w14:paraId="7B5150BD" w14:textId="77777777" w:rsidR="00CD02B1" w:rsidRDefault="00CD02B1" w:rsidP="000F2B6B">
      <w:pPr>
        <w:pStyle w:val="Corpotesto"/>
        <w:rPr>
          <w:sz w:val="22"/>
        </w:rPr>
      </w:pPr>
      <w:r>
        <w:rPr>
          <w:sz w:val="22"/>
        </w:rPr>
        <w:t>Questo avviene attraverso la potente forza della preghiera, fatta però nella sapienza, saggezza, intelligenza dello Spirito Santo che fa di noi una perfetta consegna al Padre.</w:t>
      </w:r>
    </w:p>
    <w:p w14:paraId="799369AE" w14:textId="77777777" w:rsidR="00CD02B1" w:rsidRDefault="00CD02B1" w:rsidP="000F2B6B">
      <w:pPr>
        <w:pStyle w:val="Corpotesto"/>
        <w:rPr>
          <w:sz w:val="22"/>
        </w:rPr>
      </w:pPr>
      <w:r>
        <w:rPr>
          <w:sz w:val="22"/>
        </w:rPr>
        <w:t>In questo i Salmi, pur presentando ancora il non perfetto passaggio dalla Parola della vita alla vita che diviene in Dio Parola che dona la vita, contengono potentissime profezie nelle quali si intravede una figura nuova di uomo nel quale questo passaggio si compirà in modo perfetto e definitivo.</w:t>
      </w:r>
    </w:p>
    <w:p w14:paraId="274A1E57" w14:textId="77777777" w:rsidR="00CD02B1" w:rsidRPr="00DC2376" w:rsidRDefault="00CD02B1" w:rsidP="00DC2376">
      <w:pPr>
        <w:pStyle w:val="Corpotesto"/>
        <w:rPr>
          <w:i/>
          <w:iCs/>
          <w:sz w:val="22"/>
        </w:rPr>
      </w:pPr>
      <w:r w:rsidRPr="00DC2376">
        <w:rPr>
          <w:i/>
          <w:iCs/>
          <w:sz w:val="22"/>
        </w:rPr>
        <w:t xml:space="preserve">Oracolo del Signore al mio signore: </w:t>
      </w:r>
      <w:r w:rsidRPr="00DC2376">
        <w:rPr>
          <w:i/>
          <w:iCs/>
          <w:sz w:val="22"/>
        </w:rPr>
        <w:tab/>
        <w:t>«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617AB942" w14:textId="77777777" w:rsidR="00CD02B1" w:rsidRPr="00DC2376" w:rsidRDefault="00CD02B1" w:rsidP="00DC2376">
      <w:pPr>
        <w:pStyle w:val="Corpotesto"/>
        <w:rPr>
          <w:i/>
          <w:iCs/>
          <w:sz w:val="22"/>
        </w:rPr>
      </w:pPr>
      <w:r w:rsidRPr="00DC2376">
        <w:rPr>
          <w:i/>
          <w:iCs/>
          <w:sz w:val="22"/>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3C220805" w14:textId="77777777" w:rsidR="00CD02B1" w:rsidRDefault="00DC2376" w:rsidP="000F2B6B">
      <w:pPr>
        <w:pStyle w:val="Corpotesto"/>
        <w:rPr>
          <w:sz w:val="22"/>
        </w:rPr>
      </w:pPr>
      <w:r>
        <w:rPr>
          <w:sz w:val="22"/>
        </w:rPr>
        <w:t xml:space="preserve">La vittoria totale sulla morte è il frutto del dono pieno di questo nuovo sacerdote che si fa perfetto olocausto di redenzione nelle mani del suo Dio e Signore. </w:t>
      </w:r>
    </w:p>
    <w:p w14:paraId="009A8901" w14:textId="77777777" w:rsidR="00DC2376" w:rsidRDefault="00DC2376" w:rsidP="000F2B6B">
      <w:pPr>
        <w:pStyle w:val="Corpotesto"/>
        <w:rPr>
          <w:sz w:val="22"/>
        </w:rPr>
      </w:pPr>
      <w:r>
        <w:rPr>
          <w:sz w:val="22"/>
        </w:rPr>
        <w:t>Qual è allora la vita perfetta che Dio vuole costruire in noi? In Lui, per mezzo di Cristo Gesù, ci vuole costituire Datori di vita per redenzione, espiazione.</w:t>
      </w:r>
    </w:p>
    <w:p w14:paraId="43868F07" w14:textId="77777777" w:rsidR="00DC2376" w:rsidRDefault="00DC2376" w:rsidP="000F2B6B">
      <w:pPr>
        <w:pStyle w:val="Corpotesto"/>
        <w:rPr>
          <w:sz w:val="22"/>
        </w:rPr>
      </w:pPr>
      <w:r>
        <w:rPr>
          <w:sz w:val="22"/>
        </w:rPr>
        <w:t xml:space="preserve">Lui non può redimere nel senso tecnico della parola. Neanche Gesù oggi può redimere nel senso tecnico della parola. Lui ha redento il mondo oggettivamente. Oggi e sempre però va redento soggettivamente. Come avviene questa redenzione </w:t>
      </w:r>
      <w:r w:rsidR="000B43C8">
        <w:rPr>
          <w:sz w:val="22"/>
        </w:rPr>
        <w:t>s</w:t>
      </w:r>
      <w:r>
        <w:rPr>
          <w:sz w:val="22"/>
        </w:rPr>
        <w:t xml:space="preserve">oggettiva? </w:t>
      </w:r>
    </w:p>
    <w:p w14:paraId="1C29EB12" w14:textId="77777777" w:rsidR="00DC2376" w:rsidRDefault="00DC2376" w:rsidP="000F2B6B">
      <w:pPr>
        <w:pStyle w:val="Corpotesto"/>
        <w:rPr>
          <w:sz w:val="22"/>
        </w:rPr>
      </w:pPr>
      <w:r>
        <w:rPr>
          <w:sz w:val="22"/>
        </w:rPr>
        <w:t>Divenendo noi in Cristo olocausto nelle mani del Padre perché noi, divenuti corpo di Cristo, possiamo dare vita a questo mondo.</w:t>
      </w:r>
    </w:p>
    <w:p w14:paraId="0F2BC338" w14:textId="77777777" w:rsidR="00DC2376" w:rsidRDefault="00DC2376" w:rsidP="000F2B6B">
      <w:pPr>
        <w:pStyle w:val="Corpotesto"/>
        <w:rPr>
          <w:sz w:val="22"/>
        </w:rPr>
      </w:pPr>
      <w:r>
        <w:rPr>
          <w:sz w:val="22"/>
        </w:rPr>
        <w:t xml:space="preserve">Così diveniamo Datori di vita nella nostra morte per amore. </w:t>
      </w:r>
      <w:r w:rsidR="000B43C8">
        <w:rPr>
          <w:sz w:val="22"/>
        </w:rPr>
        <w:t xml:space="preserve">Ed </w:t>
      </w:r>
      <w:r>
        <w:rPr>
          <w:sz w:val="22"/>
        </w:rPr>
        <w:t xml:space="preserve">è questo l’ultimo passaggio che ognuno di noi è chiamato a fare: vivere una vita di morte perché dalla nostra morte venga fuori tutta la vita di Dio in Cristo Gesù nel mondo. </w:t>
      </w:r>
    </w:p>
    <w:p w14:paraId="1CECFF3B" w14:textId="77777777" w:rsidR="00DC2376" w:rsidRDefault="00A43EE1" w:rsidP="000F2B6B">
      <w:pPr>
        <w:pStyle w:val="Corpotesto"/>
        <w:rPr>
          <w:sz w:val="22"/>
        </w:rPr>
      </w:pPr>
      <w:r>
        <w:rPr>
          <w:sz w:val="22"/>
        </w:rPr>
        <w:t>Nella morte fisica per generare la vita è il fine della nostra vita. Questo passaggio ha però bisogno degli altri, altrimenti mai si potrà compiere.</w:t>
      </w:r>
    </w:p>
    <w:p w14:paraId="4B0843A3" w14:textId="77777777" w:rsidR="00A43EE1" w:rsidRDefault="00A43EE1" w:rsidP="000F2B6B">
      <w:pPr>
        <w:pStyle w:val="Corpotesto"/>
        <w:rPr>
          <w:sz w:val="22"/>
        </w:rPr>
      </w:pPr>
      <w:r>
        <w:rPr>
          <w:sz w:val="22"/>
        </w:rPr>
        <w:t>La Vergine Maria, Madre della Redenzione, ci insegn</w:t>
      </w:r>
      <w:r w:rsidR="000B43C8">
        <w:rPr>
          <w:sz w:val="22"/>
        </w:rPr>
        <w:t>i</w:t>
      </w:r>
      <w:r>
        <w:rPr>
          <w:sz w:val="22"/>
        </w:rPr>
        <w:t xml:space="preserve"> a fare della nostra vita un olocausto al Padre, perché è da questo olocausto che la vita nasce sulla terra.</w:t>
      </w:r>
    </w:p>
    <w:p w14:paraId="1717AFD1" w14:textId="77777777" w:rsidR="00A43EE1" w:rsidRDefault="00A43EE1" w:rsidP="000F2B6B">
      <w:pPr>
        <w:pStyle w:val="Corpotesto"/>
        <w:rPr>
          <w:sz w:val="22"/>
        </w:rPr>
      </w:pPr>
      <w:r>
        <w:rPr>
          <w:sz w:val="22"/>
        </w:rPr>
        <w:t>Angeli e Santi, ci accompagnino come Maria ha fatto con Gesù, fino al monte della nostra immolazione.</w:t>
      </w:r>
    </w:p>
    <w:p w14:paraId="02C0921D" w14:textId="77777777" w:rsidR="00A43EE1" w:rsidRDefault="00A43EE1" w:rsidP="000F2B6B">
      <w:pPr>
        <w:pStyle w:val="Corpotesto"/>
        <w:rPr>
          <w:sz w:val="22"/>
        </w:rPr>
      </w:pPr>
      <w:r>
        <w:rPr>
          <w:sz w:val="22"/>
        </w:rPr>
        <w:t>Il Santo Volto del Signore si imprima su di noi, perché siamo oggi noi nel mondo Volto dell’amore di Dio per la conversione e salvezza di ogni uomo.</w:t>
      </w:r>
    </w:p>
    <w:p w14:paraId="30B203F4" w14:textId="77777777" w:rsidR="005C1482" w:rsidRPr="00FE7F6A" w:rsidRDefault="005C1482" w:rsidP="005C1482">
      <w:pPr>
        <w:pStyle w:val="Corpotesto"/>
        <w:spacing w:after="0"/>
        <w:jc w:val="right"/>
        <w:rPr>
          <w:i/>
          <w:sz w:val="20"/>
        </w:rPr>
      </w:pPr>
      <w:r w:rsidRPr="00FE7F6A">
        <w:rPr>
          <w:i/>
          <w:sz w:val="20"/>
        </w:rPr>
        <w:t xml:space="preserve">Catanzaro </w:t>
      </w:r>
      <w:r>
        <w:rPr>
          <w:i/>
          <w:sz w:val="20"/>
        </w:rPr>
        <w:t xml:space="preserve">06 </w:t>
      </w:r>
      <w:r w:rsidRPr="00FE7F6A">
        <w:rPr>
          <w:i/>
          <w:sz w:val="20"/>
        </w:rPr>
        <w:t>Gennaio 2015</w:t>
      </w:r>
    </w:p>
    <w:p w14:paraId="384E81EF" w14:textId="77777777" w:rsidR="005C1482" w:rsidRDefault="005C1482" w:rsidP="005C1482">
      <w:pPr>
        <w:pStyle w:val="Corpotesto"/>
        <w:jc w:val="right"/>
        <w:rPr>
          <w:i/>
          <w:sz w:val="20"/>
        </w:rPr>
      </w:pPr>
      <w:r>
        <w:rPr>
          <w:i/>
          <w:sz w:val="20"/>
        </w:rPr>
        <w:t xml:space="preserve">Epifania del Signore </w:t>
      </w:r>
    </w:p>
    <w:p w14:paraId="36DB7395" w14:textId="77777777" w:rsidR="005C1482" w:rsidRPr="00FE7F6A" w:rsidRDefault="005C1482" w:rsidP="005C1482">
      <w:pPr>
        <w:pStyle w:val="Corpotesto"/>
        <w:jc w:val="right"/>
        <w:sectPr w:rsidR="005C1482" w:rsidRPr="00FE7F6A" w:rsidSect="00BF746D">
          <w:headerReference w:type="default" r:id="rId143"/>
          <w:type w:val="nextColumn"/>
          <w:pgSz w:w="11906" w:h="16838"/>
          <w:pgMar w:top="1701" w:right="1701" w:bottom="1701" w:left="1701" w:header="567" w:footer="567" w:gutter="0"/>
          <w:cols w:space="708"/>
          <w:titlePg/>
          <w:docGrid w:linePitch="360"/>
        </w:sectPr>
      </w:pPr>
    </w:p>
    <w:p w14:paraId="1BEDF917" w14:textId="77777777" w:rsidR="000F6202" w:rsidRPr="00FE7F6A" w:rsidRDefault="000F6202" w:rsidP="000F6202">
      <w:pPr>
        <w:keepNext/>
        <w:widowControl w:val="0"/>
        <w:tabs>
          <w:tab w:val="left" w:pos="1418"/>
          <w:tab w:val="left" w:pos="2268"/>
        </w:tabs>
        <w:ind w:left="851" w:hanging="851"/>
        <w:jc w:val="center"/>
        <w:outlineLvl w:val="0"/>
        <w:rPr>
          <w:rFonts w:ascii="Arial" w:hAnsi="Arial" w:cs="Arial"/>
          <w:b/>
          <w:color w:val="000000"/>
          <w:sz w:val="40"/>
          <w:szCs w:val="40"/>
        </w:rPr>
      </w:pPr>
      <w:bookmarkStart w:id="1512" w:name="_Toc291783220"/>
      <w:bookmarkStart w:id="1513" w:name="_Toc298427462"/>
      <w:bookmarkStart w:id="1514" w:name="_Toc325446273"/>
      <w:bookmarkStart w:id="1515" w:name="_Toc391023283"/>
      <w:bookmarkStart w:id="1516" w:name="_Toc62163155"/>
      <w:r w:rsidRPr="00FE7F6A">
        <w:rPr>
          <w:rFonts w:ascii="Arial" w:hAnsi="Arial" w:cs="Arial"/>
          <w:b/>
          <w:color w:val="000000"/>
          <w:sz w:val="40"/>
          <w:szCs w:val="40"/>
        </w:rPr>
        <w:t>SALMO 107 (106)</w:t>
      </w:r>
      <w:bookmarkEnd w:id="1515"/>
      <w:bookmarkEnd w:id="1516"/>
    </w:p>
    <w:p w14:paraId="1379B8A8" w14:textId="77777777" w:rsidR="000F6202" w:rsidRPr="00FE7F6A" w:rsidRDefault="000F6202" w:rsidP="000F6202"/>
    <w:p w14:paraId="3FADBB94" w14:textId="77777777" w:rsidR="000F6202" w:rsidRPr="00FE7F6A" w:rsidRDefault="000F6202" w:rsidP="000F6202"/>
    <w:p w14:paraId="0701FF9A" w14:textId="77777777" w:rsidR="000F6202" w:rsidRPr="00FE7F6A" w:rsidRDefault="000F6202" w:rsidP="000F6202">
      <w:pPr>
        <w:keepNext/>
        <w:spacing w:before="240" w:after="60"/>
        <w:outlineLvl w:val="3"/>
        <w:rPr>
          <w:rFonts w:ascii="Arial" w:hAnsi="Arial" w:cs="Arial"/>
          <w:b/>
          <w:bCs/>
          <w:sz w:val="28"/>
          <w:szCs w:val="28"/>
        </w:rPr>
      </w:pPr>
      <w:bookmarkStart w:id="1517" w:name="_Toc391023284"/>
      <w:bookmarkStart w:id="1518" w:name="_Toc62163156"/>
      <w:r w:rsidRPr="00FE7F6A">
        <w:rPr>
          <w:rFonts w:ascii="Arial" w:hAnsi="Arial" w:cs="Arial"/>
          <w:b/>
          <w:bCs/>
          <w:sz w:val="28"/>
          <w:szCs w:val="28"/>
        </w:rPr>
        <w:t>LETTURA DEL TESTO</w:t>
      </w:r>
      <w:bookmarkEnd w:id="1517"/>
      <w:bookmarkEnd w:id="1518"/>
    </w:p>
    <w:p w14:paraId="72B75A75" w14:textId="77777777" w:rsidR="000F6202" w:rsidRPr="00FE7F6A" w:rsidRDefault="000F6202" w:rsidP="000F6202"/>
    <w:p w14:paraId="7F163E73" w14:textId="77777777" w:rsidR="000F6202" w:rsidRPr="00FE7F6A" w:rsidRDefault="000F6202" w:rsidP="000F6202"/>
    <w:p w14:paraId="1366BD0A" w14:textId="77777777" w:rsidR="000F6202" w:rsidRPr="00FE7F6A" w:rsidRDefault="000F6202" w:rsidP="000F6202">
      <w:pPr>
        <w:keepNext/>
        <w:widowControl w:val="0"/>
        <w:ind w:left="851"/>
        <w:outlineLvl w:val="0"/>
        <w:rPr>
          <w:sz w:val="32"/>
        </w:rPr>
      </w:pPr>
      <w:bookmarkStart w:id="1519" w:name="_Toc391023285"/>
      <w:bookmarkStart w:id="1520" w:name="_Toc62163157"/>
      <w:r w:rsidRPr="00FE7F6A">
        <w:rPr>
          <w:sz w:val="32"/>
        </w:rPr>
        <w:t>Salmo 107 (106)</w:t>
      </w:r>
      <w:bookmarkEnd w:id="1519"/>
      <w:bookmarkEnd w:id="1520"/>
    </w:p>
    <w:p w14:paraId="676ED477" w14:textId="77777777" w:rsidR="000F6202" w:rsidRPr="00FE7F6A" w:rsidRDefault="000F6202" w:rsidP="000F6202">
      <w:pPr>
        <w:tabs>
          <w:tab w:val="left" w:pos="1021"/>
        </w:tabs>
        <w:ind w:left="851"/>
        <w:jc w:val="both"/>
        <w:rPr>
          <w:color w:val="000000"/>
          <w:sz w:val="24"/>
        </w:rPr>
      </w:pPr>
    </w:p>
    <w:p w14:paraId="21D9BD0A"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1</w:t>
      </w:r>
      <w:r w:rsidRPr="00FE7F6A">
        <w:rPr>
          <w:color w:val="000000"/>
          <w:sz w:val="24"/>
        </w:rPr>
        <w:tab/>
        <w:t>Rendete grazie al Signore perché è buono,</w:t>
      </w:r>
    </w:p>
    <w:p w14:paraId="3935DA03" w14:textId="77777777" w:rsidR="000F6202" w:rsidRPr="00FE7F6A" w:rsidRDefault="000F6202" w:rsidP="000F6202">
      <w:pPr>
        <w:tabs>
          <w:tab w:val="left" w:pos="1021"/>
        </w:tabs>
        <w:ind w:left="851"/>
        <w:jc w:val="both"/>
        <w:rPr>
          <w:color w:val="000000"/>
          <w:sz w:val="24"/>
        </w:rPr>
      </w:pPr>
      <w:r w:rsidRPr="00FE7F6A">
        <w:rPr>
          <w:color w:val="000000"/>
          <w:sz w:val="24"/>
        </w:rPr>
        <w:tab/>
        <w:t>perché il suo amore è per sempre.</w:t>
      </w:r>
    </w:p>
    <w:p w14:paraId="61F97377" w14:textId="77777777" w:rsidR="000F6202" w:rsidRPr="00FE7F6A" w:rsidRDefault="000F6202" w:rsidP="000F6202">
      <w:pPr>
        <w:tabs>
          <w:tab w:val="left" w:pos="1021"/>
        </w:tabs>
        <w:ind w:left="851"/>
        <w:jc w:val="both"/>
        <w:rPr>
          <w:color w:val="000000"/>
          <w:sz w:val="24"/>
        </w:rPr>
      </w:pPr>
    </w:p>
    <w:p w14:paraId="39CF75EC"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2</w:t>
      </w:r>
      <w:r w:rsidRPr="00FE7F6A">
        <w:rPr>
          <w:color w:val="000000"/>
          <w:sz w:val="24"/>
        </w:rPr>
        <w:tab/>
        <w:t>Lo dicano quelli che il Signore ha riscattato,</w:t>
      </w:r>
    </w:p>
    <w:p w14:paraId="66EBA278" w14:textId="77777777" w:rsidR="000F6202" w:rsidRPr="00FE7F6A" w:rsidRDefault="000F6202" w:rsidP="000F6202">
      <w:pPr>
        <w:tabs>
          <w:tab w:val="left" w:pos="1021"/>
        </w:tabs>
        <w:ind w:left="851"/>
        <w:jc w:val="both"/>
        <w:rPr>
          <w:color w:val="000000"/>
          <w:sz w:val="24"/>
        </w:rPr>
      </w:pPr>
      <w:r w:rsidRPr="00FE7F6A">
        <w:rPr>
          <w:color w:val="000000"/>
          <w:sz w:val="24"/>
        </w:rPr>
        <w:tab/>
        <w:t>che ha riscattato dalla mano dell’oppressore</w:t>
      </w:r>
    </w:p>
    <w:p w14:paraId="78C4B739" w14:textId="77777777" w:rsidR="000F6202" w:rsidRPr="00FE7F6A" w:rsidRDefault="000F6202" w:rsidP="000F6202">
      <w:pPr>
        <w:tabs>
          <w:tab w:val="left" w:pos="1021"/>
        </w:tabs>
        <w:ind w:left="851"/>
        <w:jc w:val="both"/>
        <w:rPr>
          <w:color w:val="000000"/>
          <w:sz w:val="24"/>
        </w:rPr>
      </w:pPr>
    </w:p>
    <w:p w14:paraId="2DB5F98C"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3</w:t>
      </w:r>
      <w:r w:rsidRPr="00FE7F6A">
        <w:rPr>
          <w:color w:val="000000"/>
          <w:sz w:val="24"/>
        </w:rPr>
        <w:tab/>
        <w:t>e ha radunato da terre diverse,</w:t>
      </w:r>
    </w:p>
    <w:p w14:paraId="393342CE" w14:textId="77777777" w:rsidR="000F6202" w:rsidRPr="00FE7F6A" w:rsidRDefault="000F6202" w:rsidP="000F6202">
      <w:pPr>
        <w:tabs>
          <w:tab w:val="left" w:pos="1021"/>
        </w:tabs>
        <w:ind w:left="851"/>
        <w:jc w:val="both"/>
        <w:rPr>
          <w:color w:val="000000"/>
          <w:sz w:val="24"/>
        </w:rPr>
      </w:pPr>
      <w:r w:rsidRPr="00FE7F6A">
        <w:rPr>
          <w:color w:val="000000"/>
          <w:sz w:val="24"/>
        </w:rPr>
        <w:tab/>
        <w:t xml:space="preserve">dall’oriente e dall’occidente, </w:t>
      </w:r>
    </w:p>
    <w:p w14:paraId="7E96B598" w14:textId="77777777" w:rsidR="000F6202" w:rsidRPr="00FE7F6A" w:rsidRDefault="000F6202" w:rsidP="000F6202">
      <w:pPr>
        <w:tabs>
          <w:tab w:val="left" w:pos="1021"/>
        </w:tabs>
        <w:ind w:left="851"/>
        <w:jc w:val="both"/>
        <w:rPr>
          <w:color w:val="000000"/>
          <w:sz w:val="24"/>
        </w:rPr>
      </w:pPr>
      <w:r w:rsidRPr="00FE7F6A">
        <w:rPr>
          <w:color w:val="000000"/>
          <w:sz w:val="24"/>
        </w:rPr>
        <w:tab/>
        <w:t>dal settentrione e dal mezzogiorno.</w:t>
      </w:r>
    </w:p>
    <w:p w14:paraId="76C18379" w14:textId="77777777" w:rsidR="000F6202" w:rsidRPr="00FE7F6A" w:rsidRDefault="000F6202" w:rsidP="000F6202">
      <w:pPr>
        <w:tabs>
          <w:tab w:val="left" w:pos="1021"/>
        </w:tabs>
        <w:ind w:left="851"/>
        <w:jc w:val="both"/>
        <w:rPr>
          <w:color w:val="000000"/>
          <w:sz w:val="24"/>
        </w:rPr>
      </w:pPr>
    </w:p>
    <w:p w14:paraId="78DDB183"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4</w:t>
      </w:r>
      <w:r w:rsidRPr="00FE7F6A">
        <w:rPr>
          <w:color w:val="000000"/>
          <w:sz w:val="24"/>
        </w:rPr>
        <w:tab/>
        <w:t>Alcuni vagavano nel deserto su strade perdute,</w:t>
      </w:r>
    </w:p>
    <w:p w14:paraId="6BEFF8D5" w14:textId="77777777" w:rsidR="000F6202" w:rsidRPr="00FE7F6A" w:rsidRDefault="000F6202" w:rsidP="000F6202">
      <w:pPr>
        <w:tabs>
          <w:tab w:val="left" w:pos="1021"/>
        </w:tabs>
        <w:ind w:left="851"/>
        <w:jc w:val="both"/>
        <w:rPr>
          <w:color w:val="000000"/>
          <w:sz w:val="24"/>
        </w:rPr>
      </w:pPr>
      <w:r w:rsidRPr="00FE7F6A">
        <w:rPr>
          <w:color w:val="000000"/>
          <w:sz w:val="24"/>
        </w:rPr>
        <w:tab/>
        <w:t>senza trovare una città in cui abitare.</w:t>
      </w:r>
    </w:p>
    <w:p w14:paraId="7029E229" w14:textId="77777777" w:rsidR="000F6202" w:rsidRPr="00FE7F6A" w:rsidRDefault="000F6202" w:rsidP="000F6202">
      <w:pPr>
        <w:tabs>
          <w:tab w:val="left" w:pos="1021"/>
        </w:tabs>
        <w:ind w:left="851"/>
        <w:jc w:val="both"/>
        <w:rPr>
          <w:color w:val="000000"/>
          <w:sz w:val="24"/>
        </w:rPr>
      </w:pPr>
    </w:p>
    <w:p w14:paraId="11D6368F"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5</w:t>
      </w:r>
      <w:r w:rsidRPr="00FE7F6A">
        <w:rPr>
          <w:color w:val="000000"/>
          <w:sz w:val="24"/>
        </w:rPr>
        <w:tab/>
        <w:t>Erano affamati e assetati,</w:t>
      </w:r>
    </w:p>
    <w:p w14:paraId="61F7C292" w14:textId="77777777" w:rsidR="000F6202" w:rsidRPr="00FE7F6A" w:rsidRDefault="000F6202" w:rsidP="000F6202">
      <w:pPr>
        <w:tabs>
          <w:tab w:val="left" w:pos="1021"/>
        </w:tabs>
        <w:ind w:left="851"/>
        <w:jc w:val="both"/>
        <w:rPr>
          <w:color w:val="000000"/>
          <w:sz w:val="24"/>
        </w:rPr>
      </w:pPr>
      <w:r w:rsidRPr="00FE7F6A">
        <w:rPr>
          <w:color w:val="000000"/>
          <w:sz w:val="24"/>
        </w:rPr>
        <w:tab/>
        <w:t>veniva meno la loro vita.</w:t>
      </w:r>
    </w:p>
    <w:p w14:paraId="78F044D6" w14:textId="77777777" w:rsidR="000F6202" w:rsidRPr="00FE7F6A" w:rsidRDefault="000F6202" w:rsidP="000F6202">
      <w:pPr>
        <w:tabs>
          <w:tab w:val="left" w:pos="1021"/>
        </w:tabs>
        <w:ind w:left="851"/>
        <w:jc w:val="both"/>
        <w:rPr>
          <w:color w:val="000000"/>
          <w:sz w:val="24"/>
        </w:rPr>
      </w:pPr>
    </w:p>
    <w:p w14:paraId="348DB1DD"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6</w:t>
      </w:r>
      <w:r w:rsidRPr="00FE7F6A">
        <w:rPr>
          <w:color w:val="000000"/>
          <w:sz w:val="24"/>
        </w:rPr>
        <w:tab/>
        <w:t>Nell’angustia gridarono al Signore</w:t>
      </w:r>
    </w:p>
    <w:p w14:paraId="3AED4952" w14:textId="77777777" w:rsidR="000F6202" w:rsidRPr="00FE7F6A" w:rsidRDefault="000F6202" w:rsidP="000F6202">
      <w:pPr>
        <w:tabs>
          <w:tab w:val="left" w:pos="1021"/>
        </w:tabs>
        <w:ind w:left="851"/>
        <w:jc w:val="both"/>
        <w:rPr>
          <w:color w:val="000000"/>
          <w:sz w:val="24"/>
        </w:rPr>
      </w:pPr>
      <w:r w:rsidRPr="00FE7F6A">
        <w:rPr>
          <w:color w:val="000000"/>
          <w:sz w:val="24"/>
        </w:rPr>
        <w:tab/>
        <w:t>ed egli li liberò dalle loro angosce.</w:t>
      </w:r>
    </w:p>
    <w:p w14:paraId="3C22A70E" w14:textId="77777777" w:rsidR="000F6202" w:rsidRPr="00FE7F6A" w:rsidRDefault="000F6202" w:rsidP="000F6202">
      <w:pPr>
        <w:tabs>
          <w:tab w:val="left" w:pos="1021"/>
        </w:tabs>
        <w:ind w:left="851"/>
        <w:jc w:val="both"/>
        <w:rPr>
          <w:color w:val="000000"/>
          <w:sz w:val="24"/>
        </w:rPr>
      </w:pPr>
    </w:p>
    <w:p w14:paraId="186F9CE1"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7</w:t>
      </w:r>
      <w:r w:rsidRPr="00FE7F6A">
        <w:rPr>
          <w:color w:val="000000"/>
          <w:sz w:val="24"/>
        </w:rPr>
        <w:tab/>
        <w:t>Li guidò per una strada sicura,</w:t>
      </w:r>
    </w:p>
    <w:p w14:paraId="0CE22095" w14:textId="77777777" w:rsidR="000F6202" w:rsidRPr="00FE7F6A" w:rsidRDefault="000F6202" w:rsidP="000F6202">
      <w:pPr>
        <w:tabs>
          <w:tab w:val="left" w:pos="1021"/>
        </w:tabs>
        <w:ind w:left="851"/>
        <w:jc w:val="both"/>
        <w:rPr>
          <w:color w:val="000000"/>
          <w:sz w:val="24"/>
        </w:rPr>
      </w:pPr>
      <w:r w:rsidRPr="00FE7F6A">
        <w:rPr>
          <w:color w:val="000000"/>
          <w:sz w:val="24"/>
        </w:rPr>
        <w:tab/>
        <w:t>perché andassero verso una città in cui abitare.</w:t>
      </w:r>
    </w:p>
    <w:p w14:paraId="5A08BA7C" w14:textId="77777777" w:rsidR="000F6202" w:rsidRPr="00FE7F6A" w:rsidRDefault="000F6202" w:rsidP="000F6202">
      <w:pPr>
        <w:tabs>
          <w:tab w:val="left" w:pos="1021"/>
        </w:tabs>
        <w:ind w:left="851"/>
        <w:jc w:val="both"/>
        <w:rPr>
          <w:color w:val="000000"/>
          <w:sz w:val="24"/>
        </w:rPr>
      </w:pPr>
    </w:p>
    <w:p w14:paraId="1BE71665"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8</w:t>
      </w:r>
      <w:r w:rsidRPr="00FE7F6A">
        <w:rPr>
          <w:color w:val="000000"/>
          <w:sz w:val="24"/>
        </w:rPr>
        <w:tab/>
        <w:t>Ringrazino il Signore per il suo amore,</w:t>
      </w:r>
    </w:p>
    <w:p w14:paraId="0B52D106" w14:textId="77777777" w:rsidR="000F6202" w:rsidRPr="00FE7F6A" w:rsidRDefault="000F6202" w:rsidP="000F6202">
      <w:pPr>
        <w:tabs>
          <w:tab w:val="left" w:pos="1021"/>
        </w:tabs>
        <w:ind w:left="851"/>
        <w:jc w:val="both"/>
        <w:rPr>
          <w:color w:val="000000"/>
          <w:sz w:val="24"/>
        </w:rPr>
      </w:pPr>
      <w:r w:rsidRPr="00FE7F6A">
        <w:rPr>
          <w:color w:val="000000"/>
          <w:sz w:val="24"/>
        </w:rPr>
        <w:tab/>
        <w:t>per le sue meraviglie a favore degli uomini,</w:t>
      </w:r>
    </w:p>
    <w:p w14:paraId="03298CBB" w14:textId="77777777" w:rsidR="000F6202" w:rsidRPr="00FE7F6A" w:rsidRDefault="000F6202" w:rsidP="000F6202">
      <w:pPr>
        <w:tabs>
          <w:tab w:val="left" w:pos="1021"/>
        </w:tabs>
        <w:ind w:left="851"/>
        <w:jc w:val="both"/>
        <w:rPr>
          <w:color w:val="000000"/>
          <w:sz w:val="24"/>
        </w:rPr>
      </w:pPr>
    </w:p>
    <w:p w14:paraId="6C08823A"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9</w:t>
      </w:r>
      <w:r w:rsidRPr="00FE7F6A">
        <w:rPr>
          <w:color w:val="000000"/>
          <w:sz w:val="24"/>
        </w:rPr>
        <w:tab/>
        <w:t>perché ha saziato un animo assetato,</w:t>
      </w:r>
    </w:p>
    <w:p w14:paraId="1D78CFEE" w14:textId="77777777" w:rsidR="000F6202" w:rsidRPr="00FE7F6A" w:rsidRDefault="000F6202" w:rsidP="000F6202">
      <w:pPr>
        <w:tabs>
          <w:tab w:val="left" w:pos="1021"/>
        </w:tabs>
        <w:ind w:left="851"/>
        <w:jc w:val="both"/>
        <w:rPr>
          <w:color w:val="000000"/>
          <w:sz w:val="24"/>
        </w:rPr>
      </w:pPr>
      <w:r w:rsidRPr="00FE7F6A">
        <w:rPr>
          <w:color w:val="000000"/>
          <w:sz w:val="24"/>
        </w:rPr>
        <w:tab/>
        <w:t>un animo affamato ha ricolmato di bene.</w:t>
      </w:r>
    </w:p>
    <w:p w14:paraId="3ECD9462" w14:textId="77777777" w:rsidR="000F6202" w:rsidRPr="00FE7F6A" w:rsidRDefault="000F6202" w:rsidP="000F6202">
      <w:pPr>
        <w:tabs>
          <w:tab w:val="left" w:pos="1021"/>
        </w:tabs>
        <w:ind w:left="851"/>
        <w:jc w:val="both"/>
        <w:rPr>
          <w:color w:val="000000"/>
          <w:sz w:val="24"/>
        </w:rPr>
      </w:pPr>
    </w:p>
    <w:p w14:paraId="6FC252E8"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10</w:t>
      </w:r>
      <w:r w:rsidRPr="00FE7F6A">
        <w:rPr>
          <w:color w:val="000000"/>
          <w:sz w:val="24"/>
        </w:rPr>
        <w:tab/>
        <w:t>Altri abitavano nelle tenebre e nell’ombra di morte,</w:t>
      </w:r>
    </w:p>
    <w:p w14:paraId="0CF39049" w14:textId="77777777" w:rsidR="000F6202" w:rsidRPr="00FE7F6A" w:rsidRDefault="000F6202" w:rsidP="000F6202">
      <w:pPr>
        <w:tabs>
          <w:tab w:val="left" w:pos="1021"/>
        </w:tabs>
        <w:ind w:left="851"/>
        <w:jc w:val="both"/>
        <w:rPr>
          <w:color w:val="000000"/>
          <w:sz w:val="24"/>
        </w:rPr>
      </w:pPr>
      <w:r w:rsidRPr="00FE7F6A">
        <w:rPr>
          <w:color w:val="000000"/>
          <w:sz w:val="24"/>
        </w:rPr>
        <w:tab/>
        <w:t>prigionieri della miseria e dei ferri,</w:t>
      </w:r>
    </w:p>
    <w:p w14:paraId="76F2F9B0" w14:textId="77777777" w:rsidR="000F6202" w:rsidRPr="00FE7F6A" w:rsidRDefault="000F6202" w:rsidP="000F6202">
      <w:pPr>
        <w:tabs>
          <w:tab w:val="left" w:pos="1021"/>
        </w:tabs>
        <w:ind w:left="851"/>
        <w:jc w:val="both"/>
        <w:rPr>
          <w:color w:val="000000"/>
          <w:sz w:val="24"/>
        </w:rPr>
      </w:pPr>
    </w:p>
    <w:p w14:paraId="6261C57A"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11</w:t>
      </w:r>
      <w:r w:rsidRPr="00FE7F6A">
        <w:rPr>
          <w:color w:val="000000"/>
          <w:sz w:val="24"/>
        </w:rPr>
        <w:tab/>
        <w:t>perché si erano ribellati alle parole di Dio</w:t>
      </w:r>
    </w:p>
    <w:p w14:paraId="5BE1D2ED" w14:textId="77777777" w:rsidR="000F6202" w:rsidRPr="00FE7F6A" w:rsidRDefault="000F6202" w:rsidP="000F6202">
      <w:pPr>
        <w:tabs>
          <w:tab w:val="left" w:pos="1021"/>
        </w:tabs>
        <w:ind w:left="851"/>
        <w:jc w:val="both"/>
        <w:rPr>
          <w:color w:val="000000"/>
          <w:sz w:val="24"/>
        </w:rPr>
      </w:pPr>
      <w:r w:rsidRPr="00FE7F6A">
        <w:rPr>
          <w:color w:val="000000"/>
          <w:sz w:val="24"/>
        </w:rPr>
        <w:tab/>
        <w:t>e avevano disprezzato il progetto dell’Altissimo.</w:t>
      </w:r>
    </w:p>
    <w:p w14:paraId="0165C6BD" w14:textId="77777777" w:rsidR="000F6202" w:rsidRPr="00FE7F6A" w:rsidRDefault="000F6202" w:rsidP="000F6202">
      <w:pPr>
        <w:tabs>
          <w:tab w:val="left" w:pos="1021"/>
        </w:tabs>
        <w:ind w:left="851"/>
        <w:jc w:val="both"/>
        <w:rPr>
          <w:color w:val="000000"/>
          <w:sz w:val="24"/>
        </w:rPr>
      </w:pPr>
    </w:p>
    <w:p w14:paraId="3885DEB5"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12</w:t>
      </w:r>
      <w:r w:rsidRPr="00FE7F6A">
        <w:rPr>
          <w:color w:val="000000"/>
          <w:sz w:val="24"/>
        </w:rPr>
        <w:tab/>
        <w:t>Egli umiliò il loro cuore con le fatiche:</w:t>
      </w:r>
    </w:p>
    <w:p w14:paraId="02BD9961" w14:textId="77777777" w:rsidR="000F6202" w:rsidRPr="00FE7F6A" w:rsidRDefault="000F6202" w:rsidP="000F6202">
      <w:pPr>
        <w:tabs>
          <w:tab w:val="left" w:pos="1021"/>
        </w:tabs>
        <w:ind w:left="851"/>
        <w:jc w:val="both"/>
        <w:rPr>
          <w:color w:val="000000"/>
          <w:sz w:val="24"/>
        </w:rPr>
      </w:pPr>
      <w:r w:rsidRPr="00FE7F6A">
        <w:rPr>
          <w:color w:val="000000"/>
          <w:sz w:val="24"/>
        </w:rPr>
        <w:tab/>
        <w:t>cadevano e nessuno li aiutava.</w:t>
      </w:r>
    </w:p>
    <w:p w14:paraId="3EB1D217" w14:textId="77777777" w:rsidR="000F6202" w:rsidRPr="00FE7F6A" w:rsidRDefault="000F6202" w:rsidP="000F6202">
      <w:pPr>
        <w:tabs>
          <w:tab w:val="left" w:pos="1021"/>
        </w:tabs>
        <w:ind w:left="851"/>
        <w:jc w:val="both"/>
        <w:rPr>
          <w:color w:val="000000"/>
          <w:sz w:val="24"/>
        </w:rPr>
      </w:pPr>
    </w:p>
    <w:p w14:paraId="46D58A82"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13</w:t>
      </w:r>
      <w:r w:rsidRPr="00FE7F6A">
        <w:rPr>
          <w:color w:val="000000"/>
          <w:sz w:val="24"/>
        </w:rPr>
        <w:tab/>
        <w:t>Nell’angustia gridarono al Signore,</w:t>
      </w:r>
    </w:p>
    <w:p w14:paraId="092F7904" w14:textId="77777777" w:rsidR="000F6202" w:rsidRPr="00FE7F6A" w:rsidRDefault="000F6202" w:rsidP="000F6202">
      <w:pPr>
        <w:tabs>
          <w:tab w:val="left" w:pos="1021"/>
        </w:tabs>
        <w:ind w:left="851"/>
        <w:jc w:val="both"/>
        <w:rPr>
          <w:color w:val="000000"/>
          <w:sz w:val="24"/>
        </w:rPr>
      </w:pPr>
      <w:r w:rsidRPr="00FE7F6A">
        <w:rPr>
          <w:color w:val="000000"/>
          <w:sz w:val="24"/>
        </w:rPr>
        <w:tab/>
        <w:t>ed egli li salvò dalle loro angosce.</w:t>
      </w:r>
    </w:p>
    <w:p w14:paraId="7D42557B" w14:textId="77777777" w:rsidR="000F6202" w:rsidRPr="00FE7F6A" w:rsidRDefault="000F6202" w:rsidP="000F6202">
      <w:pPr>
        <w:tabs>
          <w:tab w:val="left" w:pos="1021"/>
        </w:tabs>
        <w:ind w:left="851"/>
        <w:jc w:val="both"/>
        <w:rPr>
          <w:color w:val="000000"/>
          <w:sz w:val="24"/>
        </w:rPr>
      </w:pPr>
    </w:p>
    <w:p w14:paraId="74D65760"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14</w:t>
      </w:r>
      <w:r w:rsidRPr="00FE7F6A">
        <w:rPr>
          <w:color w:val="000000"/>
          <w:sz w:val="24"/>
        </w:rPr>
        <w:tab/>
        <w:t>Li fece uscire dalle tenebre e dall’ombra di morte</w:t>
      </w:r>
    </w:p>
    <w:p w14:paraId="5DE2FC47" w14:textId="77777777" w:rsidR="000F6202" w:rsidRPr="00FE7F6A" w:rsidRDefault="000F6202" w:rsidP="000F6202">
      <w:pPr>
        <w:tabs>
          <w:tab w:val="left" w:pos="1021"/>
        </w:tabs>
        <w:ind w:left="851"/>
        <w:jc w:val="both"/>
        <w:rPr>
          <w:color w:val="000000"/>
          <w:sz w:val="24"/>
        </w:rPr>
      </w:pPr>
      <w:r w:rsidRPr="00FE7F6A">
        <w:rPr>
          <w:color w:val="000000"/>
          <w:sz w:val="24"/>
        </w:rPr>
        <w:tab/>
        <w:t>e spezzò le loro catene.</w:t>
      </w:r>
    </w:p>
    <w:p w14:paraId="67F51A1D" w14:textId="77777777" w:rsidR="000F6202" w:rsidRPr="00FE7F6A" w:rsidRDefault="000F6202" w:rsidP="000F6202">
      <w:pPr>
        <w:tabs>
          <w:tab w:val="left" w:pos="1021"/>
        </w:tabs>
        <w:ind w:left="851"/>
        <w:jc w:val="both"/>
        <w:rPr>
          <w:color w:val="000000"/>
          <w:sz w:val="24"/>
        </w:rPr>
      </w:pPr>
    </w:p>
    <w:p w14:paraId="40F7C112"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15</w:t>
      </w:r>
      <w:r w:rsidRPr="00FE7F6A">
        <w:rPr>
          <w:color w:val="000000"/>
          <w:sz w:val="24"/>
        </w:rPr>
        <w:tab/>
        <w:t>Ringrazino il Signore per il suo amore,</w:t>
      </w:r>
    </w:p>
    <w:p w14:paraId="7BB6B703" w14:textId="77777777" w:rsidR="000F6202" w:rsidRPr="00FE7F6A" w:rsidRDefault="000F6202" w:rsidP="000F6202">
      <w:pPr>
        <w:tabs>
          <w:tab w:val="left" w:pos="1021"/>
        </w:tabs>
        <w:ind w:left="851"/>
        <w:jc w:val="both"/>
        <w:rPr>
          <w:color w:val="000000"/>
          <w:sz w:val="24"/>
        </w:rPr>
      </w:pPr>
      <w:r w:rsidRPr="00FE7F6A">
        <w:rPr>
          <w:color w:val="000000"/>
          <w:sz w:val="24"/>
        </w:rPr>
        <w:tab/>
        <w:t>per le sue meraviglie a favore degli uomini,</w:t>
      </w:r>
    </w:p>
    <w:p w14:paraId="2B97E860" w14:textId="77777777" w:rsidR="000F6202" w:rsidRPr="00FE7F6A" w:rsidRDefault="000F6202" w:rsidP="000F6202">
      <w:pPr>
        <w:tabs>
          <w:tab w:val="left" w:pos="1021"/>
        </w:tabs>
        <w:ind w:left="851"/>
        <w:jc w:val="both"/>
        <w:rPr>
          <w:color w:val="000000"/>
          <w:sz w:val="24"/>
        </w:rPr>
      </w:pPr>
    </w:p>
    <w:p w14:paraId="7DBA6F22"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16</w:t>
      </w:r>
      <w:r w:rsidRPr="00FE7F6A">
        <w:rPr>
          <w:color w:val="000000"/>
          <w:sz w:val="24"/>
        </w:rPr>
        <w:tab/>
        <w:t>perché ha infranto le porte di bronzo</w:t>
      </w:r>
    </w:p>
    <w:p w14:paraId="74465765" w14:textId="77777777" w:rsidR="000F6202" w:rsidRPr="00FE7F6A" w:rsidRDefault="000F6202" w:rsidP="000F6202">
      <w:pPr>
        <w:tabs>
          <w:tab w:val="left" w:pos="1021"/>
        </w:tabs>
        <w:ind w:left="851"/>
        <w:jc w:val="both"/>
        <w:rPr>
          <w:color w:val="000000"/>
          <w:sz w:val="24"/>
        </w:rPr>
      </w:pPr>
      <w:r w:rsidRPr="00FE7F6A">
        <w:rPr>
          <w:color w:val="000000"/>
          <w:sz w:val="24"/>
        </w:rPr>
        <w:tab/>
        <w:t>e ha spezzato le sbarre di ferro.</w:t>
      </w:r>
    </w:p>
    <w:p w14:paraId="4993BB32" w14:textId="77777777" w:rsidR="000F6202" w:rsidRPr="00FE7F6A" w:rsidRDefault="000F6202" w:rsidP="000F6202">
      <w:pPr>
        <w:tabs>
          <w:tab w:val="left" w:pos="1021"/>
        </w:tabs>
        <w:ind w:left="851"/>
        <w:jc w:val="both"/>
        <w:rPr>
          <w:color w:val="000000"/>
          <w:sz w:val="24"/>
        </w:rPr>
      </w:pPr>
    </w:p>
    <w:p w14:paraId="43815098"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17</w:t>
      </w:r>
      <w:r w:rsidRPr="00FE7F6A">
        <w:rPr>
          <w:color w:val="000000"/>
          <w:sz w:val="24"/>
        </w:rPr>
        <w:tab/>
        <w:t>Altri, stolti per la loro condotta ribelle,</w:t>
      </w:r>
    </w:p>
    <w:p w14:paraId="52FDB27B" w14:textId="77777777" w:rsidR="000F6202" w:rsidRPr="00FE7F6A" w:rsidRDefault="000F6202" w:rsidP="000F6202">
      <w:pPr>
        <w:tabs>
          <w:tab w:val="left" w:pos="1021"/>
        </w:tabs>
        <w:ind w:left="851"/>
        <w:jc w:val="both"/>
        <w:rPr>
          <w:color w:val="000000"/>
          <w:sz w:val="24"/>
        </w:rPr>
      </w:pPr>
      <w:r w:rsidRPr="00FE7F6A">
        <w:rPr>
          <w:color w:val="000000"/>
          <w:sz w:val="24"/>
        </w:rPr>
        <w:tab/>
        <w:t>soffrivano per le loro colpe;</w:t>
      </w:r>
    </w:p>
    <w:p w14:paraId="69B4FBA9" w14:textId="77777777" w:rsidR="000F6202" w:rsidRPr="00FE7F6A" w:rsidRDefault="000F6202" w:rsidP="000F6202">
      <w:pPr>
        <w:tabs>
          <w:tab w:val="left" w:pos="1021"/>
        </w:tabs>
        <w:ind w:left="851"/>
        <w:jc w:val="both"/>
        <w:rPr>
          <w:color w:val="000000"/>
          <w:sz w:val="24"/>
        </w:rPr>
      </w:pPr>
    </w:p>
    <w:p w14:paraId="5F278092"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18</w:t>
      </w:r>
      <w:r w:rsidRPr="00FE7F6A">
        <w:rPr>
          <w:color w:val="000000"/>
          <w:sz w:val="24"/>
        </w:rPr>
        <w:tab/>
        <w:t>rifiutavano ogni sorta di cibo</w:t>
      </w:r>
    </w:p>
    <w:p w14:paraId="097C5CC0" w14:textId="77777777" w:rsidR="000F6202" w:rsidRPr="00FE7F6A" w:rsidRDefault="000F6202" w:rsidP="000F6202">
      <w:pPr>
        <w:tabs>
          <w:tab w:val="left" w:pos="1021"/>
        </w:tabs>
        <w:ind w:left="851"/>
        <w:jc w:val="both"/>
        <w:rPr>
          <w:color w:val="000000"/>
          <w:sz w:val="24"/>
        </w:rPr>
      </w:pPr>
      <w:r w:rsidRPr="00FE7F6A">
        <w:rPr>
          <w:color w:val="000000"/>
          <w:sz w:val="24"/>
        </w:rPr>
        <w:tab/>
        <w:t>e già toccavano le soglie della morte.</w:t>
      </w:r>
    </w:p>
    <w:p w14:paraId="02FEE0F5" w14:textId="77777777" w:rsidR="000F6202" w:rsidRPr="00FE7F6A" w:rsidRDefault="000F6202" w:rsidP="000F6202">
      <w:pPr>
        <w:tabs>
          <w:tab w:val="left" w:pos="1021"/>
        </w:tabs>
        <w:ind w:left="851"/>
        <w:jc w:val="both"/>
        <w:rPr>
          <w:color w:val="000000"/>
          <w:sz w:val="24"/>
        </w:rPr>
      </w:pPr>
    </w:p>
    <w:p w14:paraId="0708DB1E"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19</w:t>
      </w:r>
      <w:r w:rsidRPr="00FE7F6A">
        <w:rPr>
          <w:color w:val="000000"/>
          <w:sz w:val="24"/>
        </w:rPr>
        <w:tab/>
        <w:t>Nell’angustia gridarono al Signore,</w:t>
      </w:r>
    </w:p>
    <w:p w14:paraId="79CAC5A5" w14:textId="77777777" w:rsidR="000F6202" w:rsidRPr="00FE7F6A" w:rsidRDefault="000F6202" w:rsidP="000F6202">
      <w:pPr>
        <w:tabs>
          <w:tab w:val="left" w:pos="1021"/>
        </w:tabs>
        <w:ind w:left="851"/>
        <w:jc w:val="both"/>
        <w:rPr>
          <w:color w:val="000000"/>
          <w:sz w:val="24"/>
        </w:rPr>
      </w:pPr>
      <w:r w:rsidRPr="00FE7F6A">
        <w:rPr>
          <w:color w:val="000000"/>
          <w:sz w:val="24"/>
        </w:rPr>
        <w:tab/>
        <w:t>ed egli li salvò dalle loro angosce.</w:t>
      </w:r>
    </w:p>
    <w:p w14:paraId="730D412B" w14:textId="77777777" w:rsidR="000F6202" w:rsidRPr="00FE7F6A" w:rsidRDefault="000F6202" w:rsidP="000F6202">
      <w:pPr>
        <w:tabs>
          <w:tab w:val="left" w:pos="1021"/>
        </w:tabs>
        <w:ind w:left="851"/>
        <w:jc w:val="both"/>
        <w:rPr>
          <w:color w:val="000000"/>
          <w:sz w:val="24"/>
        </w:rPr>
      </w:pPr>
    </w:p>
    <w:p w14:paraId="5E89F173"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20</w:t>
      </w:r>
      <w:r w:rsidRPr="00FE7F6A">
        <w:rPr>
          <w:color w:val="000000"/>
          <w:sz w:val="24"/>
        </w:rPr>
        <w:tab/>
        <w:t>Mandò la sua parola, li fece guarire</w:t>
      </w:r>
    </w:p>
    <w:p w14:paraId="6D00B918" w14:textId="77777777" w:rsidR="000F6202" w:rsidRPr="00FE7F6A" w:rsidRDefault="000F6202" w:rsidP="000F6202">
      <w:pPr>
        <w:tabs>
          <w:tab w:val="left" w:pos="1021"/>
        </w:tabs>
        <w:ind w:left="851"/>
        <w:jc w:val="both"/>
        <w:rPr>
          <w:color w:val="000000"/>
          <w:sz w:val="24"/>
        </w:rPr>
      </w:pPr>
      <w:r w:rsidRPr="00FE7F6A">
        <w:rPr>
          <w:color w:val="000000"/>
          <w:sz w:val="24"/>
        </w:rPr>
        <w:tab/>
        <w:t>e li salvò dalla fossa.</w:t>
      </w:r>
    </w:p>
    <w:p w14:paraId="4FC9B246" w14:textId="77777777" w:rsidR="000F6202" w:rsidRPr="00FE7F6A" w:rsidRDefault="000F6202" w:rsidP="000F6202">
      <w:pPr>
        <w:tabs>
          <w:tab w:val="left" w:pos="1021"/>
        </w:tabs>
        <w:ind w:left="851"/>
        <w:jc w:val="both"/>
        <w:rPr>
          <w:color w:val="000000"/>
          <w:sz w:val="24"/>
        </w:rPr>
      </w:pPr>
    </w:p>
    <w:p w14:paraId="07C8F848"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21</w:t>
      </w:r>
      <w:r w:rsidRPr="00FE7F6A">
        <w:rPr>
          <w:color w:val="000000"/>
          <w:sz w:val="24"/>
        </w:rPr>
        <w:tab/>
        <w:t>Ringrazino il Signore per il suo amore,</w:t>
      </w:r>
    </w:p>
    <w:p w14:paraId="43E99542" w14:textId="77777777" w:rsidR="000F6202" w:rsidRPr="00FE7F6A" w:rsidRDefault="000F6202" w:rsidP="000F6202">
      <w:pPr>
        <w:tabs>
          <w:tab w:val="left" w:pos="1021"/>
        </w:tabs>
        <w:ind w:left="851"/>
        <w:jc w:val="both"/>
        <w:rPr>
          <w:color w:val="000000"/>
          <w:sz w:val="24"/>
        </w:rPr>
      </w:pPr>
      <w:r w:rsidRPr="00FE7F6A">
        <w:rPr>
          <w:color w:val="000000"/>
          <w:sz w:val="24"/>
        </w:rPr>
        <w:tab/>
        <w:t>per le sue meraviglie a favore degli uomini.</w:t>
      </w:r>
    </w:p>
    <w:p w14:paraId="730FDA2B" w14:textId="77777777" w:rsidR="000F6202" w:rsidRPr="00FE7F6A" w:rsidRDefault="000F6202" w:rsidP="000F6202">
      <w:pPr>
        <w:tabs>
          <w:tab w:val="left" w:pos="1021"/>
        </w:tabs>
        <w:ind w:left="851"/>
        <w:jc w:val="both"/>
        <w:rPr>
          <w:color w:val="000000"/>
          <w:sz w:val="24"/>
        </w:rPr>
      </w:pPr>
    </w:p>
    <w:p w14:paraId="4231919E"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22</w:t>
      </w:r>
      <w:r w:rsidRPr="00FE7F6A">
        <w:rPr>
          <w:color w:val="000000"/>
          <w:sz w:val="24"/>
        </w:rPr>
        <w:tab/>
        <w:t>Offrano a lui sacrifici di ringraziamento,</w:t>
      </w:r>
    </w:p>
    <w:p w14:paraId="02AC26C1" w14:textId="77777777" w:rsidR="000F6202" w:rsidRPr="00FE7F6A" w:rsidRDefault="000F6202" w:rsidP="000F6202">
      <w:pPr>
        <w:tabs>
          <w:tab w:val="left" w:pos="1021"/>
        </w:tabs>
        <w:ind w:left="851"/>
        <w:jc w:val="both"/>
        <w:rPr>
          <w:color w:val="000000"/>
          <w:sz w:val="24"/>
        </w:rPr>
      </w:pPr>
      <w:r w:rsidRPr="00FE7F6A">
        <w:rPr>
          <w:color w:val="000000"/>
          <w:sz w:val="24"/>
        </w:rPr>
        <w:tab/>
        <w:t>narrino le sue opere con canti di gioia.</w:t>
      </w:r>
    </w:p>
    <w:p w14:paraId="2157711D" w14:textId="77777777" w:rsidR="000F6202" w:rsidRPr="00FE7F6A" w:rsidRDefault="000F6202" w:rsidP="000F6202">
      <w:pPr>
        <w:tabs>
          <w:tab w:val="left" w:pos="1021"/>
        </w:tabs>
        <w:ind w:left="851"/>
        <w:jc w:val="both"/>
        <w:rPr>
          <w:color w:val="000000"/>
          <w:sz w:val="24"/>
        </w:rPr>
      </w:pPr>
    </w:p>
    <w:p w14:paraId="329B2574"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23</w:t>
      </w:r>
      <w:r w:rsidRPr="00FE7F6A">
        <w:rPr>
          <w:color w:val="000000"/>
          <w:sz w:val="24"/>
        </w:rPr>
        <w:tab/>
        <w:t>Altri, che scendevano in mare sulle navi</w:t>
      </w:r>
    </w:p>
    <w:p w14:paraId="04F89B4D" w14:textId="77777777" w:rsidR="000F6202" w:rsidRPr="00FE7F6A" w:rsidRDefault="000F6202" w:rsidP="000F6202">
      <w:pPr>
        <w:tabs>
          <w:tab w:val="left" w:pos="1021"/>
        </w:tabs>
        <w:ind w:left="851"/>
        <w:jc w:val="both"/>
        <w:rPr>
          <w:color w:val="000000"/>
          <w:sz w:val="24"/>
        </w:rPr>
      </w:pPr>
      <w:r w:rsidRPr="00FE7F6A">
        <w:rPr>
          <w:color w:val="000000"/>
          <w:sz w:val="24"/>
        </w:rPr>
        <w:tab/>
        <w:t>e commerciavano sulle grandi acque,</w:t>
      </w:r>
    </w:p>
    <w:p w14:paraId="506A8960" w14:textId="77777777" w:rsidR="000F6202" w:rsidRPr="00FE7F6A" w:rsidRDefault="000F6202" w:rsidP="000F6202">
      <w:pPr>
        <w:tabs>
          <w:tab w:val="left" w:pos="1021"/>
        </w:tabs>
        <w:ind w:left="851"/>
        <w:jc w:val="both"/>
        <w:rPr>
          <w:color w:val="000000"/>
          <w:sz w:val="24"/>
        </w:rPr>
      </w:pPr>
    </w:p>
    <w:p w14:paraId="22250EC1"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24</w:t>
      </w:r>
      <w:r w:rsidRPr="00FE7F6A">
        <w:rPr>
          <w:color w:val="000000"/>
          <w:sz w:val="24"/>
        </w:rPr>
        <w:tab/>
        <w:t>videro le opere del Signore</w:t>
      </w:r>
    </w:p>
    <w:p w14:paraId="02B3C4A7" w14:textId="77777777" w:rsidR="000F6202" w:rsidRPr="00FE7F6A" w:rsidRDefault="000F6202" w:rsidP="000F6202">
      <w:pPr>
        <w:tabs>
          <w:tab w:val="left" w:pos="1021"/>
        </w:tabs>
        <w:ind w:left="851"/>
        <w:jc w:val="both"/>
        <w:rPr>
          <w:color w:val="000000"/>
          <w:sz w:val="24"/>
        </w:rPr>
      </w:pPr>
      <w:r w:rsidRPr="00FE7F6A">
        <w:rPr>
          <w:color w:val="000000"/>
          <w:sz w:val="24"/>
        </w:rPr>
        <w:tab/>
        <w:t>e le sue meraviglie nel mare profondo.</w:t>
      </w:r>
    </w:p>
    <w:p w14:paraId="458BF988" w14:textId="77777777" w:rsidR="000F6202" w:rsidRPr="00FE7F6A" w:rsidRDefault="000F6202" w:rsidP="000F6202">
      <w:pPr>
        <w:tabs>
          <w:tab w:val="left" w:pos="1021"/>
        </w:tabs>
        <w:ind w:left="851"/>
        <w:jc w:val="both"/>
        <w:rPr>
          <w:color w:val="000000"/>
          <w:sz w:val="24"/>
        </w:rPr>
      </w:pPr>
    </w:p>
    <w:p w14:paraId="25F0BF76"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25</w:t>
      </w:r>
      <w:r w:rsidRPr="00FE7F6A">
        <w:rPr>
          <w:color w:val="000000"/>
          <w:sz w:val="24"/>
        </w:rPr>
        <w:tab/>
        <w:t>Egli parlò e scatenò un vento burrascoso,</w:t>
      </w:r>
    </w:p>
    <w:p w14:paraId="1FEDCF50" w14:textId="77777777" w:rsidR="000F6202" w:rsidRPr="00FE7F6A" w:rsidRDefault="000F6202" w:rsidP="000F6202">
      <w:pPr>
        <w:tabs>
          <w:tab w:val="left" w:pos="1021"/>
        </w:tabs>
        <w:ind w:left="851"/>
        <w:jc w:val="both"/>
        <w:rPr>
          <w:color w:val="000000"/>
          <w:sz w:val="24"/>
        </w:rPr>
      </w:pPr>
      <w:r w:rsidRPr="00FE7F6A">
        <w:rPr>
          <w:color w:val="000000"/>
          <w:sz w:val="24"/>
        </w:rPr>
        <w:tab/>
        <w:t>che fece alzare le onde:</w:t>
      </w:r>
    </w:p>
    <w:p w14:paraId="0136E172" w14:textId="77777777" w:rsidR="000F6202" w:rsidRPr="00FE7F6A" w:rsidRDefault="000F6202" w:rsidP="000F6202">
      <w:pPr>
        <w:tabs>
          <w:tab w:val="left" w:pos="1021"/>
        </w:tabs>
        <w:ind w:left="851"/>
        <w:jc w:val="both"/>
        <w:rPr>
          <w:color w:val="000000"/>
          <w:sz w:val="24"/>
        </w:rPr>
      </w:pPr>
    </w:p>
    <w:p w14:paraId="31737A6D"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26</w:t>
      </w:r>
      <w:r w:rsidRPr="00FE7F6A">
        <w:rPr>
          <w:color w:val="000000"/>
          <w:sz w:val="24"/>
        </w:rPr>
        <w:tab/>
        <w:t>salivano fino al cielo, scendevano negli abissi;</w:t>
      </w:r>
    </w:p>
    <w:p w14:paraId="362C814A" w14:textId="77777777" w:rsidR="000F6202" w:rsidRPr="00FE7F6A" w:rsidRDefault="000F6202" w:rsidP="000F6202">
      <w:pPr>
        <w:tabs>
          <w:tab w:val="left" w:pos="1021"/>
        </w:tabs>
        <w:ind w:left="851"/>
        <w:jc w:val="both"/>
        <w:rPr>
          <w:color w:val="000000"/>
          <w:sz w:val="24"/>
        </w:rPr>
      </w:pPr>
      <w:r w:rsidRPr="00FE7F6A">
        <w:rPr>
          <w:color w:val="000000"/>
          <w:sz w:val="24"/>
        </w:rPr>
        <w:tab/>
        <w:t>si sentivano venir meno nel pericolo.</w:t>
      </w:r>
    </w:p>
    <w:p w14:paraId="6468C31E" w14:textId="77777777" w:rsidR="000F6202" w:rsidRPr="00FE7F6A" w:rsidRDefault="000F6202" w:rsidP="000F6202">
      <w:pPr>
        <w:tabs>
          <w:tab w:val="left" w:pos="1021"/>
        </w:tabs>
        <w:ind w:left="851"/>
        <w:jc w:val="both"/>
        <w:rPr>
          <w:color w:val="000000"/>
          <w:sz w:val="24"/>
        </w:rPr>
      </w:pPr>
    </w:p>
    <w:p w14:paraId="22124625"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27</w:t>
      </w:r>
      <w:r w:rsidRPr="00FE7F6A">
        <w:rPr>
          <w:color w:val="000000"/>
          <w:sz w:val="24"/>
        </w:rPr>
        <w:tab/>
        <w:t>Ondeggiavano e barcollavano come ubriachi:</w:t>
      </w:r>
    </w:p>
    <w:p w14:paraId="3219B0AA" w14:textId="77777777" w:rsidR="000F6202" w:rsidRPr="00FE7F6A" w:rsidRDefault="000F6202" w:rsidP="000F6202">
      <w:pPr>
        <w:tabs>
          <w:tab w:val="left" w:pos="1021"/>
        </w:tabs>
        <w:ind w:left="851"/>
        <w:jc w:val="both"/>
        <w:rPr>
          <w:color w:val="000000"/>
          <w:sz w:val="24"/>
        </w:rPr>
      </w:pPr>
      <w:r w:rsidRPr="00FE7F6A">
        <w:rPr>
          <w:color w:val="000000"/>
          <w:sz w:val="24"/>
        </w:rPr>
        <w:tab/>
        <w:t>tutta la loro abilità era svanita.</w:t>
      </w:r>
    </w:p>
    <w:p w14:paraId="1E9B3E94" w14:textId="77777777" w:rsidR="000F6202" w:rsidRPr="00FE7F6A" w:rsidRDefault="000F6202" w:rsidP="000F6202">
      <w:pPr>
        <w:tabs>
          <w:tab w:val="left" w:pos="1021"/>
        </w:tabs>
        <w:ind w:left="851"/>
        <w:jc w:val="both"/>
        <w:rPr>
          <w:color w:val="000000"/>
          <w:sz w:val="24"/>
        </w:rPr>
      </w:pPr>
    </w:p>
    <w:p w14:paraId="44BC7EEB"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28</w:t>
      </w:r>
      <w:r w:rsidRPr="00FE7F6A">
        <w:rPr>
          <w:color w:val="000000"/>
          <w:sz w:val="24"/>
        </w:rPr>
        <w:tab/>
        <w:t>Nell’angustia gridarono al Signore,</w:t>
      </w:r>
    </w:p>
    <w:p w14:paraId="0E5DDE55" w14:textId="77777777" w:rsidR="000F6202" w:rsidRPr="00FE7F6A" w:rsidRDefault="000F6202" w:rsidP="000F6202">
      <w:pPr>
        <w:tabs>
          <w:tab w:val="left" w:pos="1021"/>
        </w:tabs>
        <w:ind w:left="851"/>
        <w:jc w:val="both"/>
        <w:rPr>
          <w:color w:val="000000"/>
          <w:sz w:val="24"/>
        </w:rPr>
      </w:pPr>
      <w:r w:rsidRPr="00FE7F6A">
        <w:rPr>
          <w:color w:val="000000"/>
          <w:sz w:val="24"/>
        </w:rPr>
        <w:tab/>
        <w:t>ed egli li fece uscire dalle loro angosce.</w:t>
      </w:r>
    </w:p>
    <w:p w14:paraId="42271801" w14:textId="77777777" w:rsidR="000F6202" w:rsidRPr="00FE7F6A" w:rsidRDefault="000F6202" w:rsidP="000F6202">
      <w:pPr>
        <w:tabs>
          <w:tab w:val="left" w:pos="1021"/>
        </w:tabs>
        <w:ind w:left="851"/>
        <w:jc w:val="both"/>
        <w:rPr>
          <w:color w:val="000000"/>
          <w:sz w:val="24"/>
        </w:rPr>
      </w:pPr>
    </w:p>
    <w:p w14:paraId="70D0AFE2"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29</w:t>
      </w:r>
      <w:r w:rsidRPr="00FE7F6A">
        <w:rPr>
          <w:color w:val="000000"/>
          <w:sz w:val="24"/>
        </w:rPr>
        <w:tab/>
        <w:t>La tempesta fu ridotta al silenzio,</w:t>
      </w:r>
    </w:p>
    <w:p w14:paraId="10F862EC" w14:textId="77777777" w:rsidR="000F6202" w:rsidRPr="00FE7F6A" w:rsidRDefault="000F6202" w:rsidP="000F6202">
      <w:pPr>
        <w:tabs>
          <w:tab w:val="left" w:pos="1021"/>
        </w:tabs>
        <w:ind w:left="851"/>
        <w:jc w:val="both"/>
        <w:rPr>
          <w:color w:val="000000"/>
          <w:sz w:val="24"/>
        </w:rPr>
      </w:pPr>
      <w:r w:rsidRPr="00FE7F6A">
        <w:rPr>
          <w:color w:val="000000"/>
          <w:sz w:val="24"/>
        </w:rPr>
        <w:tab/>
        <w:t>tacquero le onde del mare.</w:t>
      </w:r>
    </w:p>
    <w:p w14:paraId="23F7A7EA" w14:textId="77777777" w:rsidR="000F6202" w:rsidRPr="00FE7F6A" w:rsidRDefault="000F6202" w:rsidP="000F6202">
      <w:pPr>
        <w:tabs>
          <w:tab w:val="left" w:pos="1021"/>
        </w:tabs>
        <w:ind w:left="851"/>
        <w:jc w:val="both"/>
        <w:rPr>
          <w:color w:val="000000"/>
          <w:sz w:val="24"/>
        </w:rPr>
      </w:pPr>
    </w:p>
    <w:p w14:paraId="6EF18DFA"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30</w:t>
      </w:r>
      <w:r w:rsidRPr="00FE7F6A">
        <w:rPr>
          <w:color w:val="000000"/>
          <w:sz w:val="24"/>
        </w:rPr>
        <w:tab/>
        <w:t>Al vedere la bonaccia essi gioirono,</w:t>
      </w:r>
    </w:p>
    <w:p w14:paraId="43E0A515" w14:textId="77777777" w:rsidR="000F6202" w:rsidRPr="00FE7F6A" w:rsidRDefault="000F6202" w:rsidP="000F6202">
      <w:pPr>
        <w:tabs>
          <w:tab w:val="left" w:pos="1021"/>
        </w:tabs>
        <w:ind w:left="851"/>
        <w:jc w:val="both"/>
        <w:rPr>
          <w:color w:val="000000"/>
          <w:sz w:val="24"/>
        </w:rPr>
      </w:pPr>
      <w:r w:rsidRPr="00FE7F6A">
        <w:rPr>
          <w:color w:val="000000"/>
          <w:sz w:val="24"/>
        </w:rPr>
        <w:tab/>
        <w:t>ed egli li condusse al porto sospirato.</w:t>
      </w:r>
    </w:p>
    <w:p w14:paraId="1C29FACF" w14:textId="77777777" w:rsidR="000F6202" w:rsidRPr="00FE7F6A" w:rsidRDefault="000F6202" w:rsidP="000F6202">
      <w:pPr>
        <w:tabs>
          <w:tab w:val="left" w:pos="1021"/>
        </w:tabs>
        <w:ind w:left="851"/>
        <w:jc w:val="both"/>
        <w:rPr>
          <w:color w:val="000000"/>
          <w:sz w:val="24"/>
        </w:rPr>
      </w:pPr>
    </w:p>
    <w:p w14:paraId="1187AB6C"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31</w:t>
      </w:r>
      <w:r w:rsidRPr="00FE7F6A">
        <w:rPr>
          <w:color w:val="000000"/>
          <w:sz w:val="24"/>
        </w:rPr>
        <w:tab/>
        <w:t>Ringrazino il Signore per il suo amore,</w:t>
      </w:r>
    </w:p>
    <w:p w14:paraId="1CC80802" w14:textId="77777777" w:rsidR="000F6202" w:rsidRPr="00FE7F6A" w:rsidRDefault="000F6202" w:rsidP="000F6202">
      <w:pPr>
        <w:tabs>
          <w:tab w:val="left" w:pos="1021"/>
        </w:tabs>
        <w:ind w:left="851"/>
        <w:jc w:val="both"/>
        <w:rPr>
          <w:color w:val="000000"/>
          <w:sz w:val="24"/>
        </w:rPr>
      </w:pPr>
      <w:r w:rsidRPr="00FE7F6A">
        <w:rPr>
          <w:color w:val="000000"/>
          <w:sz w:val="24"/>
        </w:rPr>
        <w:tab/>
        <w:t>per le sue meraviglie a favore degli uomini.</w:t>
      </w:r>
    </w:p>
    <w:p w14:paraId="40E7E9ED" w14:textId="77777777" w:rsidR="000F6202" w:rsidRPr="00FE7F6A" w:rsidRDefault="000F6202" w:rsidP="000F6202">
      <w:pPr>
        <w:tabs>
          <w:tab w:val="left" w:pos="1021"/>
        </w:tabs>
        <w:ind w:left="851"/>
        <w:jc w:val="both"/>
        <w:rPr>
          <w:color w:val="000000"/>
          <w:sz w:val="24"/>
        </w:rPr>
      </w:pPr>
    </w:p>
    <w:p w14:paraId="1C060197"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32</w:t>
      </w:r>
      <w:r w:rsidRPr="00FE7F6A">
        <w:rPr>
          <w:color w:val="000000"/>
          <w:sz w:val="24"/>
        </w:rPr>
        <w:tab/>
        <w:t>Lo esaltino nell’assemblea del popolo,</w:t>
      </w:r>
    </w:p>
    <w:p w14:paraId="2D77C530" w14:textId="77777777" w:rsidR="000F6202" w:rsidRPr="00FE7F6A" w:rsidRDefault="000F6202" w:rsidP="000F6202">
      <w:pPr>
        <w:tabs>
          <w:tab w:val="left" w:pos="1021"/>
        </w:tabs>
        <w:ind w:left="851"/>
        <w:jc w:val="both"/>
        <w:rPr>
          <w:color w:val="000000"/>
          <w:sz w:val="24"/>
        </w:rPr>
      </w:pPr>
      <w:r w:rsidRPr="00FE7F6A">
        <w:rPr>
          <w:color w:val="000000"/>
          <w:sz w:val="24"/>
        </w:rPr>
        <w:tab/>
        <w:t>lo lodino nell’adunanza degli anziani.</w:t>
      </w:r>
    </w:p>
    <w:p w14:paraId="66D49947" w14:textId="77777777" w:rsidR="000F6202" w:rsidRPr="00FE7F6A" w:rsidRDefault="000F6202" w:rsidP="000F6202">
      <w:pPr>
        <w:tabs>
          <w:tab w:val="left" w:pos="1021"/>
        </w:tabs>
        <w:ind w:left="851"/>
        <w:jc w:val="both"/>
        <w:rPr>
          <w:color w:val="000000"/>
          <w:sz w:val="24"/>
        </w:rPr>
      </w:pPr>
    </w:p>
    <w:p w14:paraId="050926A4"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33</w:t>
      </w:r>
      <w:r w:rsidRPr="00FE7F6A">
        <w:rPr>
          <w:color w:val="000000"/>
          <w:sz w:val="24"/>
        </w:rPr>
        <w:tab/>
        <w:t>Cambiò i fiumi in deserto,</w:t>
      </w:r>
    </w:p>
    <w:p w14:paraId="4B1C1FFE" w14:textId="77777777" w:rsidR="000F6202" w:rsidRPr="00FE7F6A" w:rsidRDefault="000F6202" w:rsidP="000F6202">
      <w:pPr>
        <w:tabs>
          <w:tab w:val="left" w:pos="1021"/>
        </w:tabs>
        <w:ind w:left="851"/>
        <w:jc w:val="both"/>
        <w:rPr>
          <w:color w:val="000000"/>
          <w:sz w:val="24"/>
        </w:rPr>
      </w:pPr>
      <w:r w:rsidRPr="00FE7F6A">
        <w:rPr>
          <w:color w:val="000000"/>
          <w:sz w:val="24"/>
        </w:rPr>
        <w:tab/>
        <w:t>in luoghi aridi le fonti d’acqua</w:t>
      </w:r>
    </w:p>
    <w:p w14:paraId="110438E1" w14:textId="77777777" w:rsidR="000F6202" w:rsidRPr="00FE7F6A" w:rsidRDefault="000F6202" w:rsidP="000F6202">
      <w:pPr>
        <w:tabs>
          <w:tab w:val="left" w:pos="1021"/>
        </w:tabs>
        <w:ind w:left="851"/>
        <w:jc w:val="both"/>
        <w:rPr>
          <w:color w:val="000000"/>
          <w:sz w:val="24"/>
        </w:rPr>
      </w:pPr>
    </w:p>
    <w:p w14:paraId="6A06CEE7"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34</w:t>
      </w:r>
      <w:r w:rsidRPr="00FE7F6A">
        <w:rPr>
          <w:color w:val="000000"/>
          <w:sz w:val="24"/>
        </w:rPr>
        <w:tab/>
        <w:t>e la terra fertile in palude,</w:t>
      </w:r>
    </w:p>
    <w:p w14:paraId="223C527B" w14:textId="77777777" w:rsidR="000F6202" w:rsidRPr="00FE7F6A" w:rsidRDefault="000F6202" w:rsidP="000F6202">
      <w:pPr>
        <w:tabs>
          <w:tab w:val="left" w:pos="1021"/>
        </w:tabs>
        <w:ind w:left="851"/>
        <w:jc w:val="both"/>
        <w:rPr>
          <w:color w:val="000000"/>
          <w:sz w:val="24"/>
        </w:rPr>
      </w:pPr>
      <w:r w:rsidRPr="00FE7F6A">
        <w:rPr>
          <w:color w:val="000000"/>
          <w:sz w:val="24"/>
        </w:rPr>
        <w:tab/>
        <w:t>per la malvagità dei suoi abitanti.</w:t>
      </w:r>
    </w:p>
    <w:p w14:paraId="7F34F4FF" w14:textId="77777777" w:rsidR="000F6202" w:rsidRPr="00FE7F6A" w:rsidRDefault="000F6202" w:rsidP="000F6202">
      <w:pPr>
        <w:tabs>
          <w:tab w:val="left" w:pos="1021"/>
        </w:tabs>
        <w:ind w:left="851"/>
        <w:jc w:val="both"/>
        <w:rPr>
          <w:color w:val="000000"/>
          <w:sz w:val="24"/>
        </w:rPr>
      </w:pPr>
    </w:p>
    <w:p w14:paraId="2DA7E34F"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35</w:t>
      </w:r>
      <w:r w:rsidRPr="00FE7F6A">
        <w:rPr>
          <w:color w:val="000000"/>
          <w:sz w:val="24"/>
        </w:rPr>
        <w:tab/>
        <w:t>Poi cambiò il deserto in distese d’acqua</w:t>
      </w:r>
    </w:p>
    <w:p w14:paraId="1CC80D2A" w14:textId="77777777" w:rsidR="000F6202" w:rsidRPr="00FE7F6A" w:rsidRDefault="000F6202" w:rsidP="000F6202">
      <w:pPr>
        <w:tabs>
          <w:tab w:val="left" w:pos="1021"/>
        </w:tabs>
        <w:ind w:left="851"/>
        <w:jc w:val="both"/>
        <w:rPr>
          <w:color w:val="000000"/>
          <w:sz w:val="24"/>
        </w:rPr>
      </w:pPr>
      <w:r w:rsidRPr="00FE7F6A">
        <w:rPr>
          <w:color w:val="000000"/>
          <w:sz w:val="24"/>
        </w:rPr>
        <w:tab/>
        <w:t>e la terra arida in sorgenti d’acqua.</w:t>
      </w:r>
    </w:p>
    <w:p w14:paraId="41ADD854" w14:textId="77777777" w:rsidR="000F6202" w:rsidRPr="00FE7F6A" w:rsidRDefault="000F6202" w:rsidP="000F6202">
      <w:pPr>
        <w:tabs>
          <w:tab w:val="left" w:pos="1021"/>
        </w:tabs>
        <w:ind w:left="851"/>
        <w:jc w:val="both"/>
        <w:rPr>
          <w:color w:val="000000"/>
          <w:sz w:val="24"/>
        </w:rPr>
      </w:pPr>
    </w:p>
    <w:p w14:paraId="4550E0B6"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36</w:t>
      </w:r>
      <w:r w:rsidRPr="00FE7F6A">
        <w:rPr>
          <w:color w:val="000000"/>
          <w:sz w:val="24"/>
        </w:rPr>
        <w:tab/>
        <w:t>Là fece abitare gli affamati,</w:t>
      </w:r>
    </w:p>
    <w:p w14:paraId="4AC989EC" w14:textId="77777777" w:rsidR="000F6202" w:rsidRPr="00FE7F6A" w:rsidRDefault="000F6202" w:rsidP="000F6202">
      <w:pPr>
        <w:tabs>
          <w:tab w:val="left" w:pos="1021"/>
        </w:tabs>
        <w:ind w:left="851"/>
        <w:jc w:val="both"/>
        <w:rPr>
          <w:color w:val="000000"/>
          <w:sz w:val="24"/>
        </w:rPr>
      </w:pPr>
      <w:r w:rsidRPr="00FE7F6A">
        <w:rPr>
          <w:color w:val="000000"/>
          <w:sz w:val="24"/>
        </w:rPr>
        <w:tab/>
        <w:t>ed essi fondarono una città in cui abitare.</w:t>
      </w:r>
    </w:p>
    <w:p w14:paraId="30BCFA7A" w14:textId="77777777" w:rsidR="000F6202" w:rsidRPr="00FE7F6A" w:rsidRDefault="000F6202" w:rsidP="000F6202">
      <w:pPr>
        <w:tabs>
          <w:tab w:val="left" w:pos="1021"/>
        </w:tabs>
        <w:ind w:left="851"/>
        <w:jc w:val="both"/>
        <w:rPr>
          <w:color w:val="000000"/>
          <w:sz w:val="24"/>
        </w:rPr>
      </w:pPr>
    </w:p>
    <w:p w14:paraId="5CE1E8B2"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37</w:t>
      </w:r>
      <w:r w:rsidRPr="00FE7F6A">
        <w:rPr>
          <w:color w:val="000000"/>
          <w:sz w:val="24"/>
        </w:rPr>
        <w:tab/>
        <w:t>Seminarono campi e piantarono vigne,</w:t>
      </w:r>
    </w:p>
    <w:p w14:paraId="61A8CE5A" w14:textId="77777777" w:rsidR="000F6202" w:rsidRPr="00FE7F6A" w:rsidRDefault="000F6202" w:rsidP="000F6202">
      <w:pPr>
        <w:tabs>
          <w:tab w:val="left" w:pos="1021"/>
        </w:tabs>
        <w:ind w:left="851"/>
        <w:jc w:val="both"/>
        <w:rPr>
          <w:color w:val="000000"/>
          <w:sz w:val="24"/>
        </w:rPr>
      </w:pPr>
      <w:r w:rsidRPr="00FE7F6A">
        <w:rPr>
          <w:color w:val="000000"/>
          <w:sz w:val="24"/>
        </w:rPr>
        <w:tab/>
        <w:t>che produssero frutti abbondanti.</w:t>
      </w:r>
    </w:p>
    <w:p w14:paraId="24013CCC" w14:textId="77777777" w:rsidR="000F6202" w:rsidRPr="00FE7F6A" w:rsidRDefault="000F6202" w:rsidP="000F6202">
      <w:pPr>
        <w:tabs>
          <w:tab w:val="left" w:pos="1021"/>
        </w:tabs>
        <w:ind w:left="851"/>
        <w:jc w:val="both"/>
        <w:rPr>
          <w:color w:val="000000"/>
          <w:sz w:val="24"/>
        </w:rPr>
      </w:pPr>
    </w:p>
    <w:p w14:paraId="5E861960"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38</w:t>
      </w:r>
      <w:r w:rsidRPr="00FE7F6A">
        <w:rPr>
          <w:color w:val="000000"/>
          <w:sz w:val="24"/>
        </w:rPr>
        <w:tab/>
        <w:t>Li benedisse e si moltiplicarono,</w:t>
      </w:r>
    </w:p>
    <w:p w14:paraId="59886BB7" w14:textId="77777777" w:rsidR="000F6202" w:rsidRPr="00FE7F6A" w:rsidRDefault="000F6202" w:rsidP="000F6202">
      <w:pPr>
        <w:tabs>
          <w:tab w:val="left" w:pos="1021"/>
        </w:tabs>
        <w:ind w:left="851"/>
        <w:jc w:val="both"/>
        <w:rPr>
          <w:color w:val="000000"/>
          <w:sz w:val="24"/>
        </w:rPr>
      </w:pPr>
      <w:r w:rsidRPr="00FE7F6A">
        <w:rPr>
          <w:color w:val="000000"/>
          <w:sz w:val="24"/>
        </w:rPr>
        <w:tab/>
        <w:t>e non lasciò diminuire il loro bestiame.</w:t>
      </w:r>
    </w:p>
    <w:p w14:paraId="61991E46" w14:textId="77777777" w:rsidR="000F6202" w:rsidRPr="00FE7F6A" w:rsidRDefault="000F6202" w:rsidP="000F6202">
      <w:pPr>
        <w:tabs>
          <w:tab w:val="left" w:pos="1021"/>
        </w:tabs>
        <w:ind w:left="851"/>
        <w:jc w:val="both"/>
        <w:rPr>
          <w:color w:val="000000"/>
          <w:sz w:val="24"/>
        </w:rPr>
      </w:pPr>
    </w:p>
    <w:p w14:paraId="4A2B589E"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39</w:t>
      </w:r>
      <w:r w:rsidRPr="00FE7F6A">
        <w:rPr>
          <w:color w:val="000000"/>
          <w:sz w:val="24"/>
        </w:rPr>
        <w:tab/>
        <w:t>Poi diminuirono e furono abbattuti</w:t>
      </w:r>
    </w:p>
    <w:p w14:paraId="7BF38288" w14:textId="77777777" w:rsidR="000F6202" w:rsidRPr="00FE7F6A" w:rsidRDefault="000F6202" w:rsidP="000F6202">
      <w:pPr>
        <w:tabs>
          <w:tab w:val="left" w:pos="1021"/>
        </w:tabs>
        <w:ind w:left="851"/>
        <w:jc w:val="both"/>
        <w:rPr>
          <w:color w:val="000000"/>
          <w:sz w:val="24"/>
        </w:rPr>
      </w:pPr>
      <w:r w:rsidRPr="00FE7F6A">
        <w:rPr>
          <w:color w:val="000000"/>
          <w:sz w:val="24"/>
        </w:rPr>
        <w:tab/>
        <w:t>dall’oppressione, dal male e dal dolore.</w:t>
      </w:r>
    </w:p>
    <w:p w14:paraId="47E39324" w14:textId="77777777" w:rsidR="000F6202" w:rsidRPr="00FE7F6A" w:rsidRDefault="000F6202" w:rsidP="000F6202">
      <w:pPr>
        <w:tabs>
          <w:tab w:val="left" w:pos="1021"/>
        </w:tabs>
        <w:ind w:left="851"/>
        <w:jc w:val="both"/>
        <w:rPr>
          <w:color w:val="000000"/>
          <w:sz w:val="24"/>
        </w:rPr>
      </w:pPr>
    </w:p>
    <w:p w14:paraId="0090B01D"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40</w:t>
      </w:r>
      <w:r w:rsidRPr="00FE7F6A">
        <w:rPr>
          <w:color w:val="000000"/>
          <w:sz w:val="24"/>
        </w:rPr>
        <w:tab/>
        <w:t>Colui che getta il disprezzo sui potenti</w:t>
      </w:r>
    </w:p>
    <w:p w14:paraId="49C0E874" w14:textId="77777777" w:rsidR="000F6202" w:rsidRPr="00FE7F6A" w:rsidRDefault="000F6202" w:rsidP="000F6202">
      <w:pPr>
        <w:tabs>
          <w:tab w:val="left" w:pos="1021"/>
        </w:tabs>
        <w:ind w:left="851"/>
        <w:jc w:val="both"/>
        <w:rPr>
          <w:color w:val="000000"/>
          <w:sz w:val="24"/>
        </w:rPr>
      </w:pPr>
      <w:r w:rsidRPr="00FE7F6A">
        <w:rPr>
          <w:color w:val="000000"/>
          <w:sz w:val="24"/>
        </w:rPr>
        <w:tab/>
        <w:t>li fece vagare nel vuoto, senza strade.</w:t>
      </w:r>
    </w:p>
    <w:p w14:paraId="08A29285" w14:textId="77777777" w:rsidR="000F6202" w:rsidRPr="00FE7F6A" w:rsidRDefault="000F6202" w:rsidP="000F6202">
      <w:pPr>
        <w:tabs>
          <w:tab w:val="left" w:pos="1021"/>
        </w:tabs>
        <w:ind w:left="851"/>
        <w:jc w:val="both"/>
        <w:rPr>
          <w:color w:val="000000"/>
          <w:sz w:val="24"/>
        </w:rPr>
      </w:pPr>
    </w:p>
    <w:p w14:paraId="5FDBB83B"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41</w:t>
      </w:r>
      <w:r w:rsidRPr="00FE7F6A">
        <w:rPr>
          <w:color w:val="000000"/>
          <w:sz w:val="24"/>
        </w:rPr>
        <w:tab/>
        <w:t>Ma risollevò il povero dalla miseria</w:t>
      </w:r>
    </w:p>
    <w:p w14:paraId="0B3786F4" w14:textId="77777777" w:rsidR="000F6202" w:rsidRPr="00FE7F6A" w:rsidRDefault="000F6202" w:rsidP="000F6202">
      <w:pPr>
        <w:tabs>
          <w:tab w:val="left" w:pos="1021"/>
        </w:tabs>
        <w:ind w:left="851"/>
        <w:jc w:val="both"/>
        <w:rPr>
          <w:color w:val="000000"/>
          <w:sz w:val="24"/>
        </w:rPr>
      </w:pPr>
      <w:r w:rsidRPr="00FE7F6A">
        <w:rPr>
          <w:color w:val="000000"/>
          <w:sz w:val="24"/>
        </w:rPr>
        <w:tab/>
        <w:t>e moltiplicò le sue famiglie come greggi.</w:t>
      </w:r>
    </w:p>
    <w:p w14:paraId="6C40F81C" w14:textId="77777777" w:rsidR="000F6202" w:rsidRPr="00FE7F6A" w:rsidRDefault="000F6202" w:rsidP="000F6202">
      <w:pPr>
        <w:tabs>
          <w:tab w:val="left" w:pos="1021"/>
        </w:tabs>
        <w:ind w:left="851"/>
        <w:jc w:val="both"/>
        <w:rPr>
          <w:color w:val="000000"/>
          <w:sz w:val="24"/>
        </w:rPr>
      </w:pPr>
    </w:p>
    <w:p w14:paraId="137B303A"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42</w:t>
      </w:r>
      <w:r w:rsidRPr="00FE7F6A">
        <w:rPr>
          <w:color w:val="000000"/>
          <w:sz w:val="24"/>
        </w:rPr>
        <w:tab/>
        <w:t>Vedano i giusti e ne gioiscano,</w:t>
      </w:r>
    </w:p>
    <w:p w14:paraId="77F5E3D4" w14:textId="77777777" w:rsidR="000F6202" w:rsidRPr="00FE7F6A" w:rsidRDefault="000F6202" w:rsidP="000F6202">
      <w:pPr>
        <w:tabs>
          <w:tab w:val="left" w:pos="1021"/>
        </w:tabs>
        <w:ind w:left="851"/>
        <w:jc w:val="both"/>
        <w:rPr>
          <w:color w:val="000000"/>
          <w:sz w:val="24"/>
        </w:rPr>
      </w:pPr>
      <w:r w:rsidRPr="00FE7F6A">
        <w:rPr>
          <w:color w:val="000000"/>
          <w:sz w:val="24"/>
        </w:rPr>
        <w:tab/>
        <w:t>e ogni malvagio chiuda la bocca.</w:t>
      </w:r>
    </w:p>
    <w:p w14:paraId="2F323626" w14:textId="77777777" w:rsidR="000F6202" w:rsidRPr="00FE7F6A" w:rsidRDefault="000F6202" w:rsidP="000F6202">
      <w:pPr>
        <w:tabs>
          <w:tab w:val="left" w:pos="1021"/>
        </w:tabs>
        <w:ind w:left="851"/>
        <w:jc w:val="both"/>
        <w:rPr>
          <w:color w:val="000000"/>
          <w:sz w:val="24"/>
        </w:rPr>
      </w:pPr>
    </w:p>
    <w:p w14:paraId="34542CA4" w14:textId="77777777" w:rsidR="000F6202" w:rsidRPr="00FE7F6A" w:rsidRDefault="000F6202" w:rsidP="000F6202">
      <w:pPr>
        <w:tabs>
          <w:tab w:val="left" w:pos="1021"/>
        </w:tabs>
        <w:ind w:left="851"/>
        <w:jc w:val="both"/>
        <w:rPr>
          <w:color w:val="000000"/>
          <w:sz w:val="24"/>
        </w:rPr>
      </w:pPr>
      <w:r w:rsidRPr="00FE7F6A">
        <w:rPr>
          <w:color w:val="000000"/>
          <w:position w:val="6"/>
          <w:vertAlign w:val="superscript"/>
        </w:rPr>
        <w:t>43</w:t>
      </w:r>
      <w:r w:rsidRPr="00FE7F6A">
        <w:rPr>
          <w:color w:val="000000"/>
          <w:sz w:val="24"/>
        </w:rPr>
        <w:tab/>
        <w:t>Chi è saggio osservi queste cose</w:t>
      </w:r>
    </w:p>
    <w:p w14:paraId="1C416B71" w14:textId="77777777" w:rsidR="000F6202" w:rsidRPr="00FE7F6A" w:rsidRDefault="000F6202" w:rsidP="000F6202">
      <w:pPr>
        <w:tabs>
          <w:tab w:val="left" w:pos="1021"/>
        </w:tabs>
        <w:ind w:left="851"/>
        <w:jc w:val="both"/>
        <w:rPr>
          <w:color w:val="000000"/>
          <w:sz w:val="24"/>
        </w:rPr>
      </w:pPr>
      <w:r w:rsidRPr="00FE7F6A">
        <w:rPr>
          <w:color w:val="000000"/>
          <w:sz w:val="24"/>
        </w:rPr>
        <w:tab/>
        <w:t>e comprenderà l’amore del Signore.</w:t>
      </w:r>
    </w:p>
    <w:p w14:paraId="14C39C0E" w14:textId="77777777" w:rsidR="000F6202" w:rsidRPr="00FE7F6A" w:rsidRDefault="000F6202" w:rsidP="000F6202">
      <w:pPr>
        <w:tabs>
          <w:tab w:val="left" w:pos="1021"/>
        </w:tabs>
        <w:ind w:left="851"/>
        <w:jc w:val="both"/>
        <w:rPr>
          <w:color w:val="000000"/>
          <w:sz w:val="24"/>
        </w:rPr>
      </w:pPr>
    </w:p>
    <w:p w14:paraId="2F467BEF" w14:textId="77777777" w:rsidR="000F6202" w:rsidRPr="00FE7F6A" w:rsidRDefault="000F6202" w:rsidP="000F6202"/>
    <w:p w14:paraId="3E0D582A" w14:textId="77777777" w:rsidR="000F6202" w:rsidRPr="00FE7F6A" w:rsidRDefault="000F6202" w:rsidP="000F6202"/>
    <w:p w14:paraId="20FC2305" w14:textId="77777777" w:rsidR="000F6202" w:rsidRPr="00FE7F6A" w:rsidRDefault="000F6202" w:rsidP="000F6202">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bCs/>
          <w:sz w:val="40"/>
          <w:szCs w:val="40"/>
        </w:rPr>
      </w:pPr>
      <w:bookmarkStart w:id="1521" w:name="_Toc391023286"/>
      <w:bookmarkStart w:id="1522" w:name="_Toc62163158"/>
      <w:r w:rsidRPr="00FE7F6A">
        <w:rPr>
          <w:rFonts w:ascii="Arial" w:hAnsi="Arial" w:cs="Arial"/>
          <w:b/>
          <w:bCs/>
          <w:sz w:val="40"/>
          <w:szCs w:val="40"/>
        </w:rPr>
        <w:t>COMMENTO TEOLOGICO DEL TESTO</w:t>
      </w:r>
      <w:bookmarkEnd w:id="1521"/>
      <w:bookmarkEnd w:id="1522"/>
    </w:p>
    <w:p w14:paraId="03D82F8B" w14:textId="77777777" w:rsidR="000F6202" w:rsidRPr="00FE7F6A" w:rsidRDefault="000F6202" w:rsidP="000F6202"/>
    <w:p w14:paraId="17A487DE" w14:textId="77777777" w:rsidR="000F6202" w:rsidRPr="00FE7F6A" w:rsidRDefault="000F6202" w:rsidP="000F6202"/>
    <w:p w14:paraId="1DFD151C"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E7F6A">
        <w:rPr>
          <w:rFonts w:ascii="Arial" w:hAnsi="Arial"/>
          <w:b/>
          <w:sz w:val="24"/>
        </w:rPr>
        <w:t>Salmo 107 (106)</w:t>
      </w:r>
    </w:p>
    <w:p w14:paraId="111F9543" w14:textId="77777777" w:rsidR="000F6202" w:rsidRPr="00FE7F6A" w:rsidRDefault="00E6486E" w:rsidP="00E6486E">
      <w:pPr>
        <w:pStyle w:val="Corpotesto"/>
      </w:pPr>
      <w:r w:rsidRPr="00FE7F6A">
        <w:t xml:space="preserve">È un </w:t>
      </w:r>
      <w:r w:rsidR="00550584" w:rsidRPr="00FE7F6A">
        <w:t>Salmo</w:t>
      </w:r>
      <w:r w:rsidRPr="00FE7F6A">
        <w:t>. Non vengono date altre indicazioni.</w:t>
      </w:r>
    </w:p>
    <w:p w14:paraId="03ADE6C3"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1</w:t>
      </w:r>
      <w:r w:rsidRPr="00FE7F6A">
        <w:rPr>
          <w:rFonts w:ascii="Arial" w:hAnsi="Arial"/>
          <w:b/>
          <w:color w:val="000000"/>
          <w:sz w:val="24"/>
        </w:rPr>
        <w:tab/>
        <w:t>Rendete grazie al Signore perché è buono,</w:t>
      </w:r>
      <w:r w:rsidR="001C181F" w:rsidRPr="00FE7F6A">
        <w:rPr>
          <w:rFonts w:ascii="Arial" w:hAnsi="Arial"/>
          <w:b/>
          <w:color w:val="000000"/>
          <w:sz w:val="24"/>
        </w:rPr>
        <w:t xml:space="preserve"> </w:t>
      </w:r>
      <w:r w:rsidRPr="00FE7F6A">
        <w:rPr>
          <w:rFonts w:ascii="Arial" w:hAnsi="Arial"/>
          <w:b/>
          <w:color w:val="000000"/>
          <w:sz w:val="24"/>
        </w:rPr>
        <w:t>perché il suo amore è per sempre.</w:t>
      </w:r>
    </w:p>
    <w:p w14:paraId="417A7BE4" w14:textId="77777777" w:rsidR="00E6486E" w:rsidRPr="00FE7F6A" w:rsidRDefault="00E6486E" w:rsidP="00C370CB">
      <w:pPr>
        <w:pStyle w:val="Corpotesto"/>
      </w:pPr>
      <w:r w:rsidRPr="00FE7F6A">
        <w:t>Tutti sono invitati a rendere grazie al Signore. Dio non può non essere ringraziato. Deve essere sempre</w:t>
      </w:r>
      <w:r w:rsidR="000B43C8">
        <w:t xml:space="preserve"> ringraziato </w:t>
      </w:r>
      <w:r w:rsidRPr="00FE7F6A">
        <w:t>di generazione in generazione.</w:t>
      </w:r>
    </w:p>
    <w:p w14:paraId="12EFA463" w14:textId="77777777" w:rsidR="00C370CB" w:rsidRPr="00FE7F6A" w:rsidRDefault="00C370CB" w:rsidP="00C370CB">
      <w:pPr>
        <w:pStyle w:val="Corpotesto"/>
        <w:rPr>
          <w:i/>
          <w:iCs/>
        </w:rPr>
      </w:pPr>
      <w:r w:rsidRPr="00FE7F6A">
        <w:rPr>
          <w:i/>
          <w:iCs/>
        </w:rPr>
        <w:t>Rendete grazie al Signore perché è buono, perché il suo amore è per sempre.</w:t>
      </w:r>
    </w:p>
    <w:p w14:paraId="0E82132E" w14:textId="77777777" w:rsidR="00E6486E" w:rsidRPr="00FE7F6A" w:rsidRDefault="00E6486E" w:rsidP="00C370CB">
      <w:pPr>
        <w:pStyle w:val="Corpotesto"/>
      </w:pPr>
      <w:r w:rsidRPr="00FE7F6A">
        <w:t>Perché si deve rendere grazie al Signore? Perché Lui è buono. La bontà è la sua stessa natura. Dalla sua bontà non può nascere se non il bene per l’uomo.</w:t>
      </w:r>
    </w:p>
    <w:p w14:paraId="2F267B71" w14:textId="77777777" w:rsidR="00E6486E" w:rsidRPr="00FE7F6A" w:rsidRDefault="00E6486E" w:rsidP="00C370CB">
      <w:pPr>
        <w:pStyle w:val="Corpotesto"/>
      </w:pPr>
      <w:r w:rsidRPr="00FE7F6A">
        <w:t>Il Signore che è buono, fa per l’uomo sempre e solo cose buone. A Dio mai si addice il male. È contro la sua natura. È metafisicamente impossibile.</w:t>
      </w:r>
    </w:p>
    <w:p w14:paraId="725A6C93" w14:textId="77777777" w:rsidR="00D82A48" w:rsidRPr="00FE7F6A" w:rsidRDefault="00D82A48" w:rsidP="00C370CB">
      <w:pPr>
        <w:pStyle w:val="Corpotesto"/>
      </w:pPr>
      <w:r w:rsidRPr="00FE7F6A">
        <w:t xml:space="preserve">Potrebbe essere possibile per assurdo </w:t>
      </w:r>
      <w:r w:rsidR="00E6486E" w:rsidRPr="00FE7F6A">
        <w:t>per un cerchio essere quadrato e cerchio allo stesso tempo. È questa l’impossibilità metafisica</w:t>
      </w:r>
      <w:r w:rsidRPr="00FE7F6A">
        <w:t>.</w:t>
      </w:r>
    </w:p>
    <w:p w14:paraId="12042B08" w14:textId="77777777" w:rsidR="00E6486E" w:rsidRPr="00FE7F6A" w:rsidRDefault="00D82A48" w:rsidP="00C370CB">
      <w:pPr>
        <w:pStyle w:val="Corpotesto"/>
      </w:pPr>
      <w:r w:rsidRPr="00FE7F6A">
        <w:t>Per il nostro Dio questa possibilità va negata anche per assurdo. Lui è fonte solo di purissimo bene.</w:t>
      </w:r>
    </w:p>
    <w:p w14:paraId="44F38D79" w14:textId="77777777" w:rsidR="00D82A48" w:rsidRPr="00FE7F6A" w:rsidRDefault="00D82A48" w:rsidP="00C370CB">
      <w:pPr>
        <w:pStyle w:val="Corpotesto"/>
      </w:pPr>
      <w:r w:rsidRPr="00FE7F6A">
        <w:t>Gesù rende gloria al Padre suo riconoscendolo come fonte, sorgente di ogni bontà. Non vi è bontà nella creazione e nell’uomo se non da Lui e per Lui.</w:t>
      </w:r>
    </w:p>
    <w:p w14:paraId="4E87444E" w14:textId="77777777" w:rsidR="00D82A48" w:rsidRPr="00FE7F6A" w:rsidRDefault="00D82A48" w:rsidP="00D82A48">
      <w:pPr>
        <w:pStyle w:val="Corpotesto"/>
        <w:rPr>
          <w:i/>
          <w:iCs/>
          <w:sz w:val="20"/>
        </w:rPr>
      </w:pPr>
      <w:r w:rsidRPr="00FE7F6A">
        <w:rPr>
          <w:i/>
          <w:iCs/>
          <w:sz w:val="20"/>
        </w:rPr>
        <w:t xml:space="preserve">Un notabile lo interrogò: «Maestro buono, che cosa devo fare per avere in eredità la vita eterna?». Gesù gli rispose: «Perché mi chiami buono? Nessuno è buono, se non Dio solo (Lc 18,18-29). </w:t>
      </w:r>
    </w:p>
    <w:p w14:paraId="36544D03" w14:textId="77777777" w:rsidR="00D82A48" w:rsidRPr="00FE7F6A" w:rsidRDefault="00D82A48" w:rsidP="00C370CB">
      <w:pPr>
        <w:pStyle w:val="Corpotesto"/>
      </w:pPr>
      <w:r w:rsidRPr="00FE7F6A">
        <w:t>Anche Gesù è buono dalla bontà del Padre e per essa. Anche la sua bontà sgorga da quella del Padre.</w:t>
      </w:r>
    </w:p>
    <w:p w14:paraId="5B1B3C69" w14:textId="77777777" w:rsidR="00C370CB" w:rsidRPr="00FE7F6A" w:rsidRDefault="00D82A48" w:rsidP="00D82A48">
      <w:pPr>
        <w:pStyle w:val="Corpotesto"/>
      </w:pPr>
      <w:r w:rsidRPr="00FE7F6A">
        <w:t>Altro motivo per cui si deve ringraziare il Signore è questo: Lui mai viene meno nel suo amore. Il suo amore è per sempre.</w:t>
      </w:r>
    </w:p>
    <w:p w14:paraId="3EE97D8F" w14:textId="77777777" w:rsidR="00D82A48" w:rsidRPr="00FE7F6A" w:rsidRDefault="00D82A48" w:rsidP="00D82A48">
      <w:pPr>
        <w:pStyle w:val="Corpotesto"/>
      </w:pPr>
      <w:r w:rsidRPr="00FE7F6A">
        <w:t xml:space="preserve">Mai Lui viene meno nel suo amore. </w:t>
      </w:r>
      <w:r w:rsidR="00AD1C4D" w:rsidRPr="00FE7F6A">
        <w:t>Mai Dio ha abbandonato, mai abbandonerà l’uomo. Lo attesta il profeta Isaia con una immagine assai forte.</w:t>
      </w:r>
    </w:p>
    <w:p w14:paraId="1E82A2A1" w14:textId="77777777" w:rsidR="00AD1C4D" w:rsidRPr="00FE7F6A" w:rsidRDefault="00AD1C4D" w:rsidP="00264273">
      <w:pPr>
        <w:pStyle w:val="Corpotesto"/>
        <w:rPr>
          <w:i/>
          <w:iCs/>
          <w:sz w:val="20"/>
        </w:rPr>
      </w:pPr>
      <w:r w:rsidRPr="00FE7F6A">
        <w:rPr>
          <w:i/>
          <w:iCs/>
          <w:sz w:val="20"/>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w:t>
      </w:r>
    </w:p>
    <w:p w14:paraId="14A5BF80" w14:textId="77777777" w:rsidR="00AD1C4D" w:rsidRPr="00FE7F6A" w:rsidRDefault="00AD1C4D" w:rsidP="00264273">
      <w:pPr>
        <w:pStyle w:val="Corpotesto"/>
        <w:rPr>
          <w:i/>
          <w:iCs/>
          <w:sz w:val="20"/>
        </w:rPr>
      </w:pPr>
      <w:r w:rsidRPr="00FE7F6A">
        <w:rPr>
          <w:i/>
          <w:iCs/>
          <w:sz w:val="20"/>
        </w:rPr>
        <w:t>Mi ha detto: «Mio servo tu sei, Israele, sul quale manifesterò la mia gloria». Io ho risposto: «Invano ho faticato, per nulla e invano ho consumato le mie forze. Ma, certo, il mio diritto è presso il Signore, la mia ricompensa presso il mio Dio».</w:t>
      </w:r>
    </w:p>
    <w:p w14:paraId="35B05024" w14:textId="77777777" w:rsidR="00AD1C4D" w:rsidRPr="00FE7F6A" w:rsidRDefault="00AD1C4D" w:rsidP="00264273">
      <w:pPr>
        <w:pStyle w:val="Corpotesto"/>
        <w:rPr>
          <w:i/>
          <w:iCs/>
          <w:sz w:val="20"/>
        </w:rPr>
      </w:pPr>
      <w:r w:rsidRPr="00FE7F6A">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47FF4939" w14:textId="77777777" w:rsidR="00AD1C4D" w:rsidRPr="00FE7F6A" w:rsidRDefault="00AD1C4D" w:rsidP="00264273">
      <w:pPr>
        <w:pStyle w:val="Corpotesto"/>
        <w:rPr>
          <w:i/>
          <w:iCs/>
          <w:sz w:val="20"/>
        </w:rPr>
      </w:pPr>
      <w:r w:rsidRPr="00FE7F6A">
        <w:rPr>
          <w:i/>
          <w:iCs/>
          <w:sz w:val="20"/>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27A8E8E0" w14:textId="77777777" w:rsidR="00264273" w:rsidRPr="00FE7F6A" w:rsidRDefault="00AD1C4D" w:rsidP="00264273">
      <w:pPr>
        <w:pStyle w:val="Corpotesto"/>
        <w:rPr>
          <w:i/>
          <w:iCs/>
          <w:sz w:val="20"/>
        </w:rPr>
      </w:pPr>
      <w:r w:rsidRPr="00FE7F6A">
        <w:rPr>
          <w:i/>
          <w:iCs/>
          <w:sz w:val="20"/>
        </w:rPr>
        <w:t>Così dice il Signore:</w:t>
      </w:r>
      <w:r w:rsidR="00264273" w:rsidRPr="00FE7F6A">
        <w:rPr>
          <w:i/>
          <w:iCs/>
          <w:sz w:val="20"/>
        </w:rPr>
        <w:t xml:space="preserve"> </w:t>
      </w:r>
      <w:r w:rsidRPr="00FE7F6A">
        <w:rPr>
          <w:i/>
          <w:iCs/>
          <w:sz w:val="20"/>
        </w:rPr>
        <w:t>«Al tempo della benevolenza ti ho risposto,</w:t>
      </w:r>
      <w:r w:rsidR="00264273" w:rsidRPr="00FE7F6A">
        <w:rPr>
          <w:i/>
          <w:iCs/>
          <w:sz w:val="20"/>
        </w:rPr>
        <w:t xml:space="preserve"> </w:t>
      </w:r>
      <w:r w:rsidRPr="00FE7F6A">
        <w:rPr>
          <w:i/>
          <w:iCs/>
          <w:sz w:val="20"/>
        </w:rPr>
        <w:t>nel giorno della salvezza ti ho aiutato.</w:t>
      </w:r>
      <w:r w:rsidR="00264273" w:rsidRPr="00FE7F6A">
        <w:rPr>
          <w:i/>
          <w:iCs/>
          <w:sz w:val="20"/>
        </w:rPr>
        <w:t xml:space="preserve"> </w:t>
      </w:r>
      <w:r w:rsidRPr="00FE7F6A">
        <w:rPr>
          <w:i/>
          <w:iCs/>
          <w:sz w:val="20"/>
        </w:rPr>
        <w:t>Ti ho formato e ti ho stabilito</w:t>
      </w:r>
      <w:r w:rsidR="00264273" w:rsidRPr="00FE7F6A">
        <w:rPr>
          <w:i/>
          <w:iCs/>
          <w:sz w:val="20"/>
        </w:rPr>
        <w:t xml:space="preserve"> </w:t>
      </w:r>
      <w:r w:rsidRPr="00FE7F6A">
        <w:rPr>
          <w:i/>
          <w:iCs/>
          <w:sz w:val="20"/>
        </w:rPr>
        <w:t>come alleanza del popolo,</w:t>
      </w:r>
      <w:r w:rsidR="00264273" w:rsidRPr="00FE7F6A">
        <w:rPr>
          <w:i/>
          <w:iCs/>
          <w:sz w:val="20"/>
        </w:rPr>
        <w:t xml:space="preserve"> </w:t>
      </w:r>
      <w:r w:rsidRPr="00FE7F6A">
        <w:rPr>
          <w:i/>
          <w:iCs/>
          <w:sz w:val="20"/>
        </w:rPr>
        <w:t>per far risorgere la terra,</w:t>
      </w:r>
      <w:r w:rsidR="00264273" w:rsidRPr="00FE7F6A">
        <w:rPr>
          <w:i/>
          <w:iCs/>
          <w:sz w:val="20"/>
        </w:rPr>
        <w:t xml:space="preserve"> </w:t>
      </w:r>
      <w:r w:rsidRPr="00FE7F6A">
        <w:rPr>
          <w:i/>
          <w:iCs/>
          <w:sz w:val="20"/>
        </w:rPr>
        <w:t>per farti rioccupare l’eredità devastata,</w:t>
      </w:r>
      <w:r w:rsidR="00264273" w:rsidRPr="00FE7F6A">
        <w:rPr>
          <w:i/>
          <w:iCs/>
          <w:sz w:val="20"/>
        </w:rPr>
        <w:t xml:space="preserve"> </w:t>
      </w:r>
      <w:r w:rsidRPr="00FE7F6A">
        <w:rPr>
          <w:i/>
          <w:iCs/>
          <w:sz w:val="20"/>
        </w:rPr>
        <w:t>per dire ai prigionieri: “Uscite”,</w:t>
      </w:r>
      <w:r w:rsidR="00264273" w:rsidRPr="00FE7F6A">
        <w:rPr>
          <w:i/>
          <w:iCs/>
          <w:sz w:val="20"/>
        </w:rPr>
        <w:t xml:space="preserve"> </w:t>
      </w:r>
      <w:r w:rsidRPr="00FE7F6A">
        <w:rPr>
          <w:i/>
          <w:iCs/>
          <w:sz w:val="20"/>
        </w:rPr>
        <w:t>e a quelli che sono nelle tenebre: “Venite fuori”.</w:t>
      </w:r>
      <w:r w:rsidR="00264273" w:rsidRPr="00FE7F6A">
        <w:rPr>
          <w:i/>
          <w:iCs/>
          <w:sz w:val="20"/>
        </w:rPr>
        <w:t xml:space="preserve"> </w:t>
      </w:r>
    </w:p>
    <w:p w14:paraId="15FA92B3" w14:textId="77777777" w:rsidR="00AD1C4D" w:rsidRPr="00FE7F6A" w:rsidRDefault="00AD1C4D" w:rsidP="00264273">
      <w:pPr>
        <w:pStyle w:val="Corpotesto"/>
        <w:rPr>
          <w:i/>
          <w:iCs/>
          <w:sz w:val="20"/>
        </w:rPr>
      </w:pPr>
      <w:r w:rsidRPr="00FE7F6A">
        <w:rPr>
          <w:i/>
          <w:iCs/>
          <w:sz w:val="20"/>
        </w:rPr>
        <w:t>Essi pascoleranno lungo tutte le strade,</w:t>
      </w:r>
      <w:r w:rsidR="00264273" w:rsidRPr="00FE7F6A">
        <w:rPr>
          <w:i/>
          <w:iCs/>
          <w:sz w:val="20"/>
        </w:rPr>
        <w:t xml:space="preserve"> </w:t>
      </w:r>
      <w:r w:rsidRPr="00FE7F6A">
        <w:rPr>
          <w:i/>
          <w:iCs/>
          <w:sz w:val="20"/>
        </w:rPr>
        <w:t>e su ogni altura troveranno pascoli.</w:t>
      </w:r>
      <w:r w:rsidR="00264273" w:rsidRPr="00FE7F6A">
        <w:rPr>
          <w:i/>
          <w:iCs/>
          <w:sz w:val="20"/>
        </w:rPr>
        <w:t xml:space="preserve"> </w:t>
      </w:r>
      <w:r w:rsidRPr="00FE7F6A">
        <w:rPr>
          <w:i/>
          <w:iCs/>
          <w:sz w:val="20"/>
        </w:rPr>
        <w:t>Non avranno né fame né sete</w:t>
      </w:r>
      <w:r w:rsidR="00264273" w:rsidRPr="00FE7F6A">
        <w:rPr>
          <w:i/>
          <w:iCs/>
          <w:sz w:val="20"/>
        </w:rPr>
        <w:t xml:space="preserve"> </w:t>
      </w:r>
      <w:r w:rsidRPr="00FE7F6A">
        <w:rPr>
          <w:i/>
          <w:iCs/>
          <w:sz w:val="20"/>
        </w:rPr>
        <w:t>e non li colpirà né l’arsura né il sole,</w:t>
      </w:r>
      <w:r w:rsidR="00264273" w:rsidRPr="00FE7F6A">
        <w:rPr>
          <w:i/>
          <w:iCs/>
          <w:sz w:val="20"/>
        </w:rPr>
        <w:t xml:space="preserve"> </w:t>
      </w:r>
      <w:r w:rsidRPr="00FE7F6A">
        <w:rPr>
          <w:i/>
          <w:iCs/>
          <w:sz w:val="20"/>
        </w:rPr>
        <w:t>perché colui che ha misericordia di loro li guiderà,</w:t>
      </w:r>
      <w:r w:rsidR="00264273" w:rsidRPr="00FE7F6A">
        <w:rPr>
          <w:i/>
          <w:iCs/>
          <w:sz w:val="20"/>
        </w:rPr>
        <w:t xml:space="preserve"> </w:t>
      </w:r>
      <w:r w:rsidRPr="00FE7F6A">
        <w:rPr>
          <w:i/>
          <w:iCs/>
          <w:sz w:val="20"/>
        </w:rPr>
        <w:t>li condurrà alle sorgenti d’acqua.</w:t>
      </w:r>
      <w:r w:rsidR="00264273" w:rsidRPr="00FE7F6A">
        <w:rPr>
          <w:i/>
          <w:iCs/>
          <w:sz w:val="20"/>
        </w:rPr>
        <w:t xml:space="preserve"> </w:t>
      </w:r>
      <w:r w:rsidRPr="00FE7F6A">
        <w:rPr>
          <w:i/>
          <w:iCs/>
          <w:sz w:val="20"/>
        </w:rPr>
        <w:t>Io trasformerò i miei monti in strade</w:t>
      </w:r>
      <w:r w:rsidR="00264273" w:rsidRPr="00FE7F6A">
        <w:rPr>
          <w:i/>
          <w:iCs/>
          <w:sz w:val="20"/>
        </w:rPr>
        <w:t xml:space="preserve"> </w:t>
      </w:r>
      <w:r w:rsidRPr="00FE7F6A">
        <w:rPr>
          <w:i/>
          <w:iCs/>
          <w:sz w:val="20"/>
        </w:rPr>
        <w:t>e le mie vie saranno elevate.</w:t>
      </w:r>
      <w:r w:rsidR="00264273" w:rsidRPr="00FE7F6A">
        <w:rPr>
          <w:i/>
          <w:iCs/>
          <w:sz w:val="20"/>
        </w:rPr>
        <w:t xml:space="preserve"> </w:t>
      </w:r>
      <w:r w:rsidRPr="00FE7F6A">
        <w:rPr>
          <w:i/>
          <w:iCs/>
          <w:sz w:val="20"/>
        </w:rPr>
        <w:t>12Ecco, questi vengono da lontano,</w:t>
      </w:r>
      <w:r w:rsidR="00264273" w:rsidRPr="00FE7F6A">
        <w:rPr>
          <w:i/>
          <w:iCs/>
          <w:sz w:val="20"/>
        </w:rPr>
        <w:t xml:space="preserve"> </w:t>
      </w:r>
      <w:r w:rsidRPr="00FE7F6A">
        <w:rPr>
          <w:i/>
          <w:iCs/>
          <w:sz w:val="20"/>
        </w:rPr>
        <w:t>ed ecco, quelli vengono da settentrione e da occidente</w:t>
      </w:r>
      <w:r w:rsidR="00264273" w:rsidRPr="00FE7F6A">
        <w:rPr>
          <w:i/>
          <w:iCs/>
          <w:sz w:val="20"/>
        </w:rPr>
        <w:t xml:space="preserve"> </w:t>
      </w:r>
      <w:r w:rsidRPr="00FE7F6A">
        <w:rPr>
          <w:i/>
          <w:iCs/>
          <w:sz w:val="20"/>
        </w:rPr>
        <w:t>e altri dalla regione di Sinìm».</w:t>
      </w:r>
    </w:p>
    <w:p w14:paraId="48DA8EC8" w14:textId="77777777" w:rsidR="00264273" w:rsidRPr="00FE7F6A" w:rsidRDefault="00AD1C4D" w:rsidP="00264273">
      <w:pPr>
        <w:pStyle w:val="Corpotesto"/>
        <w:rPr>
          <w:i/>
          <w:iCs/>
          <w:sz w:val="20"/>
        </w:rPr>
      </w:pPr>
      <w:r w:rsidRPr="00FE7F6A">
        <w:rPr>
          <w:i/>
          <w:iCs/>
          <w:sz w:val="20"/>
        </w:rPr>
        <w:t>Giubilate, o cieli,</w:t>
      </w:r>
      <w:r w:rsidR="00264273" w:rsidRPr="00FE7F6A">
        <w:rPr>
          <w:i/>
          <w:iCs/>
          <w:sz w:val="20"/>
        </w:rPr>
        <w:t xml:space="preserve"> </w:t>
      </w:r>
      <w:r w:rsidRPr="00FE7F6A">
        <w:rPr>
          <w:i/>
          <w:iCs/>
          <w:sz w:val="20"/>
        </w:rPr>
        <w:t>rallégrati, o terra,</w:t>
      </w:r>
      <w:r w:rsidR="00264273" w:rsidRPr="00FE7F6A">
        <w:rPr>
          <w:i/>
          <w:iCs/>
          <w:sz w:val="20"/>
        </w:rPr>
        <w:t xml:space="preserve"> </w:t>
      </w:r>
      <w:r w:rsidRPr="00FE7F6A">
        <w:rPr>
          <w:i/>
          <w:iCs/>
          <w:sz w:val="20"/>
        </w:rPr>
        <w:t>gridate di gioia, o monti,</w:t>
      </w:r>
      <w:r w:rsidR="00264273" w:rsidRPr="00FE7F6A">
        <w:rPr>
          <w:i/>
          <w:iCs/>
          <w:sz w:val="20"/>
        </w:rPr>
        <w:t xml:space="preserve"> </w:t>
      </w:r>
      <w:r w:rsidRPr="00FE7F6A">
        <w:rPr>
          <w:i/>
          <w:iCs/>
          <w:sz w:val="20"/>
        </w:rPr>
        <w:t>perché il Signore consola il suo popolo</w:t>
      </w:r>
      <w:r w:rsidR="00264273" w:rsidRPr="00FE7F6A">
        <w:rPr>
          <w:i/>
          <w:iCs/>
          <w:sz w:val="20"/>
        </w:rPr>
        <w:t xml:space="preserve"> </w:t>
      </w:r>
      <w:r w:rsidRPr="00FE7F6A">
        <w:rPr>
          <w:i/>
          <w:iCs/>
          <w:sz w:val="20"/>
        </w:rPr>
        <w:t>e ha misericordia dei suoi poveri.</w:t>
      </w:r>
      <w:r w:rsidR="00264273" w:rsidRPr="00FE7F6A">
        <w:rPr>
          <w:i/>
          <w:iCs/>
          <w:sz w:val="20"/>
        </w:rPr>
        <w:t xml:space="preserve"> </w:t>
      </w:r>
    </w:p>
    <w:p w14:paraId="03A45983" w14:textId="77777777" w:rsidR="00AD1C4D" w:rsidRPr="00FE7F6A" w:rsidRDefault="00AD1C4D" w:rsidP="00264273">
      <w:pPr>
        <w:pStyle w:val="Corpotesto"/>
        <w:rPr>
          <w:i/>
          <w:iCs/>
          <w:sz w:val="20"/>
        </w:rPr>
      </w:pPr>
      <w:r w:rsidRPr="00FE7F6A">
        <w:rPr>
          <w:i/>
          <w:iCs/>
          <w:sz w:val="20"/>
        </w:rPr>
        <w:t>Sion ha detto: «Il Signore mi ha abbandonato,</w:t>
      </w:r>
      <w:r w:rsidR="00264273" w:rsidRPr="00FE7F6A">
        <w:rPr>
          <w:i/>
          <w:iCs/>
          <w:sz w:val="20"/>
        </w:rPr>
        <w:t xml:space="preserve"> </w:t>
      </w:r>
      <w:r w:rsidRPr="00FE7F6A">
        <w:rPr>
          <w:i/>
          <w:iCs/>
          <w:sz w:val="20"/>
        </w:rPr>
        <w:t>il Signore mi ha dimenticato».</w:t>
      </w:r>
      <w:r w:rsidR="00264273" w:rsidRPr="00FE7F6A">
        <w:rPr>
          <w:i/>
          <w:iCs/>
          <w:sz w:val="20"/>
        </w:rPr>
        <w:t xml:space="preserve"> </w:t>
      </w:r>
      <w:r w:rsidRPr="00FE7F6A">
        <w:rPr>
          <w:i/>
          <w:iCs/>
          <w:sz w:val="20"/>
        </w:rPr>
        <w:t>Si dimentica forse una donna del suo bambino,</w:t>
      </w:r>
      <w:r w:rsidR="00264273" w:rsidRPr="00FE7F6A">
        <w:rPr>
          <w:i/>
          <w:iCs/>
          <w:sz w:val="20"/>
        </w:rPr>
        <w:t xml:space="preserve"> </w:t>
      </w:r>
      <w:r w:rsidRPr="00FE7F6A">
        <w:rPr>
          <w:i/>
          <w:iCs/>
          <w:sz w:val="20"/>
        </w:rPr>
        <w:t>così da non commuoversi per il figlio delle sue viscere?</w:t>
      </w:r>
      <w:r w:rsidR="00264273" w:rsidRPr="00FE7F6A">
        <w:rPr>
          <w:i/>
          <w:iCs/>
          <w:sz w:val="20"/>
        </w:rPr>
        <w:t xml:space="preserve"> </w:t>
      </w:r>
      <w:r w:rsidRPr="00FE7F6A">
        <w:rPr>
          <w:i/>
          <w:iCs/>
          <w:sz w:val="20"/>
        </w:rPr>
        <w:t>Anche se costoro si dimenticassero,</w:t>
      </w:r>
      <w:r w:rsidR="00264273" w:rsidRPr="00FE7F6A">
        <w:rPr>
          <w:i/>
          <w:iCs/>
          <w:sz w:val="20"/>
        </w:rPr>
        <w:t xml:space="preserve"> </w:t>
      </w:r>
      <w:r w:rsidRPr="00FE7F6A">
        <w:rPr>
          <w:i/>
          <w:iCs/>
          <w:sz w:val="20"/>
        </w:rPr>
        <w:t>io invece non ti dimenticherò mai.</w:t>
      </w:r>
    </w:p>
    <w:p w14:paraId="530ABBAC" w14:textId="77777777" w:rsidR="00264273" w:rsidRPr="00FE7F6A" w:rsidRDefault="00AD1C4D" w:rsidP="00264273">
      <w:pPr>
        <w:pStyle w:val="Corpotesto"/>
        <w:rPr>
          <w:i/>
          <w:iCs/>
          <w:sz w:val="20"/>
        </w:rPr>
      </w:pPr>
      <w:r w:rsidRPr="00FE7F6A">
        <w:rPr>
          <w:i/>
          <w:iCs/>
          <w:sz w:val="20"/>
        </w:rPr>
        <w:t>Ecco, sulle palme delle mie mani ti ho disegnato,</w:t>
      </w:r>
      <w:r w:rsidR="00264273" w:rsidRPr="00FE7F6A">
        <w:rPr>
          <w:i/>
          <w:iCs/>
          <w:sz w:val="20"/>
        </w:rPr>
        <w:t xml:space="preserve"> </w:t>
      </w:r>
      <w:r w:rsidRPr="00FE7F6A">
        <w:rPr>
          <w:i/>
          <w:iCs/>
          <w:sz w:val="20"/>
        </w:rPr>
        <w:t>le tue mura sono sempre davanti a me.</w:t>
      </w:r>
      <w:r w:rsidR="00264273" w:rsidRPr="00FE7F6A">
        <w:rPr>
          <w:i/>
          <w:iCs/>
          <w:sz w:val="20"/>
        </w:rPr>
        <w:t xml:space="preserve"> </w:t>
      </w:r>
      <w:r w:rsidRPr="00FE7F6A">
        <w:rPr>
          <w:i/>
          <w:iCs/>
          <w:sz w:val="20"/>
        </w:rPr>
        <w:t>I tuoi figli accorrono,</w:t>
      </w:r>
      <w:r w:rsidR="00264273" w:rsidRPr="00FE7F6A">
        <w:rPr>
          <w:i/>
          <w:iCs/>
          <w:sz w:val="20"/>
        </w:rPr>
        <w:t xml:space="preserve"> </w:t>
      </w:r>
      <w:r w:rsidRPr="00FE7F6A">
        <w:rPr>
          <w:i/>
          <w:iCs/>
          <w:sz w:val="20"/>
        </w:rPr>
        <w:t>i tuoi distruttori e i tuoi devastatori si allontanano da te.</w:t>
      </w:r>
      <w:r w:rsidR="00264273" w:rsidRPr="00FE7F6A">
        <w:rPr>
          <w:i/>
          <w:iCs/>
          <w:sz w:val="20"/>
        </w:rPr>
        <w:t xml:space="preserve"> </w:t>
      </w:r>
    </w:p>
    <w:p w14:paraId="5DCEA174" w14:textId="77777777" w:rsidR="00AD1C4D" w:rsidRPr="00FE7F6A" w:rsidRDefault="00AD1C4D" w:rsidP="00264273">
      <w:pPr>
        <w:pStyle w:val="Corpotesto"/>
        <w:rPr>
          <w:i/>
          <w:iCs/>
          <w:sz w:val="20"/>
        </w:rPr>
      </w:pPr>
      <w:r w:rsidRPr="00FE7F6A">
        <w:rPr>
          <w:i/>
          <w:iCs/>
          <w:sz w:val="20"/>
        </w:rPr>
        <w:t>Alza gli occhi intorno e guarda:</w:t>
      </w:r>
      <w:r w:rsidR="00264273" w:rsidRPr="00FE7F6A">
        <w:rPr>
          <w:i/>
          <w:iCs/>
          <w:sz w:val="20"/>
        </w:rPr>
        <w:t xml:space="preserve"> </w:t>
      </w:r>
      <w:r w:rsidRPr="00FE7F6A">
        <w:rPr>
          <w:i/>
          <w:iCs/>
          <w:sz w:val="20"/>
        </w:rPr>
        <w:t>tutti costoro si radunano, vengono a te.</w:t>
      </w:r>
      <w:r w:rsidR="00264273" w:rsidRPr="00FE7F6A">
        <w:rPr>
          <w:i/>
          <w:iCs/>
          <w:sz w:val="20"/>
        </w:rPr>
        <w:t xml:space="preserve"> </w:t>
      </w:r>
      <w:r w:rsidRPr="00FE7F6A">
        <w:rPr>
          <w:i/>
          <w:iCs/>
          <w:sz w:val="20"/>
        </w:rPr>
        <w:t xml:space="preserve">«Com’è vero che io vivo – oracolo del Signore –, </w:t>
      </w:r>
      <w:r w:rsidR="00264273" w:rsidRPr="00FE7F6A">
        <w:rPr>
          <w:i/>
          <w:iCs/>
          <w:sz w:val="20"/>
        </w:rPr>
        <w:t xml:space="preserve"> </w:t>
      </w:r>
      <w:r w:rsidRPr="00FE7F6A">
        <w:rPr>
          <w:i/>
          <w:iCs/>
          <w:sz w:val="20"/>
        </w:rPr>
        <w:t>ti vestirai di tutti loro come di ornamento,</w:t>
      </w:r>
      <w:r w:rsidR="00264273" w:rsidRPr="00FE7F6A">
        <w:rPr>
          <w:i/>
          <w:iCs/>
          <w:sz w:val="20"/>
        </w:rPr>
        <w:t xml:space="preserve"> </w:t>
      </w:r>
      <w:r w:rsidRPr="00FE7F6A">
        <w:rPr>
          <w:i/>
          <w:iCs/>
          <w:sz w:val="20"/>
        </w:rPr>
        <w:t>te ne ornerai come una sposa».</w:t>
      </w:r>
      <w:r w:rsidR="00264273" w:rsidRPr="00FE7F6A">
        <w:rPr>
          <w:i/>
          <w:iCs/>
          <w:sz w:val="20"/>
        </w:rPr>
        <w:t xml:space="preserve"> </w:t>
      </w:r>
      <w:r w:rsidRPr="00FE7F6A">
        <w:rPr>
          <w:i/>
          <w:iCs/>
          <w:sz w:val="20"/>
        </w:rPr>
        <w:t>Poiché le tue rovine e le tue devastazioni</w:t>
      </w:r>
      <w:r w:rsidR="00264273" w:rsidRPr="00FE7F6A">
        <w:rPr>
          <w:i/>
          <w:iCs/>
          <w:sz w:val="20"/>
        </w:rPr>
        <w:t xml:space="preserve"> </w:t>
      </w:r>
      <w:r w:rsidRPr="00FE7F6A">
        <w:rPr>
          <w:i/>
          <w:iCs/>
          <w:sz w:val="20"/>
        </w:rPr>
        <w:t>e la tua terra desolata</w:t>
      </w:r>
      <w:r w:rsidR="00264273" w:rsidRPr="00FE7F6A">
        <w:rPr>
          <w:i/>
          <w:iCs/>
          <w:sz w:val="20"/>
        </w:rPr>
        <w:t xml:space="preserve"> </w:t>
      </w:r>
      <w:r w:rsidRPr="00FE7F6A">
        <w:rPr>
          <w:i/>
          <w:iCs/>
          <w:sz w:val="20"/>
        </w:rPr>
        <w:t>saranno ora troppo stretti per i tuoi abitanti,</w:t>
      </w:r>
      <w:r w:rsidR="00264273" w:rsidRPr="00FE7F6A">
        <w:rPr>
          <w:i/>
          <w:iCs/>
          <w:sz w:val="20"/>
        </w:rPr>
        <w:t xml:space="preserve"> </w:t>
      </w:r>
      <w:r w:rsidRPr="00FE7F6A">
        <w:rPr>
          <w:i/>
          <w:iCs/>
          <w:sz w:val="20"/>
        </w:rPr>
        <w:t>benché siano lontani i tuoi divoratori.</w:t>
      </w:r>
    </w:p>
    <w:p w14:paraId="5B14D587" w14:textId="77777777" w:rsidR="00264273" w:rsidRPr="00FE7F6A" w:rsidRDefault="00AD1C4D" w:rsidP="00264273">
      <w:pPr>
        <w:pStyle w:val="Corpotesto"/>
        <w:rPr>
          <w:i/>
          <w:iCs/>
          <w:sz w:val="20"/>
        </w:rPr>
      </w:pPr>
      <w:r w:rsidRPr="00FE7F6A">
        <w:rPr>
          <w:i/>
          <w:iCs/>
          <w:sz w:val="20"/>
        </w:rPr>
        <w:t>Di nuovo ti diranno agli orecchi</w:t>
      </w:r>
      <w:r w:rsidR="00264273" w:rsidRPr="00FE7F6A">
        <w:rPr>
          <w:i/>
          <w:iCs/>
          <w:sz w:val="20"/>
        </w:rPr>
        <w:t xml:space="preserve"> </w:t>
      </w:r>
      <w:r w:rsidRPr="00FE7F6A">
        <w:rPr>
          <w:i/>
          <w:iCs/>
          <w:sz w:val="20"/>
        </w:rPr>
        <w:t>i figli di cui fosti privata:</w:t>
      </w:r>
      <w:r w:rsidR="00264273" w:rsidRPr="00FE7F6A">
        <w:rPr>
          <w:i/>
          <w:iCs/>
          <w:sz w:val="20"/>
        </w:rPr>
        <w:t xml:space="preserve"> </w:t>
      </w:r>
      <w:r w:rsidRPr="00FE7F6A">
        <w:rPr>
          <w:i/>
          <w:iCs/>
          <w:sz w:val="20"/>
        </w:rPr>
        <w:t>«Troppo stretto è per me questo posto;</w:t>
      </w:r>
      <w:r w:rsidR="00264273" w:rsidRPr="00FE7F6A">
        <w:rPr>
          <w:i/>
          <w:iCs/>
          <w:sz w:val="20"/>
        </w:rPr>
        <w:t xml:space="preserve"> </w:t>
      </w:r>
      <w:r w:rsidRPr="00FE7F6A">
        <w:rPr>
          <w:i/>
          <w:iCs/>
          <w:sz w:val="20"/>
        </w:rPr>
        <w:t>scòstati, perché possa stabilirmi».</w:t>
      </w:r>
      <w:r w:rsidR="00264273" w:rsidRPr="00FE7F6A">
        <w:rPr>
          <w:i/>
          <w:iCs/>
          <w:sz w:val="20"/>
        </w:rPr>
        <w:t xml:space="preserve"> </w:t>
      </w:r>
    </w:p>
    <w:p w14:paraId="49507595" w14:textId="77777777" w:rsidR="00AD1C4D" w:rsidRPr="00FE7F6A" w:rsidRDefault="00AD1C4D" w:rsidP="00264273">
      <w:pPr>
        <w:pStyle w:val="Corpotesto"/>
        <w:rPr>
          <w:i/>
          <w:iCs/>
          <w:sz w:val="20"/>
        </w:rPr>
      </w:pPr>
      <w:r w:rsidRPr="00FE7F6A">
        <w:rPr>
          <w:i/>
          <w:iCs/>
          <w:sz w:val="20"/>
        </w:rPr>
        <w:t>Tu penserai: «Costoro, chi me li ha generati?</w:t>
      </w:r>
      <w:r w:rsidR="00264273" w:rsidRPr="00FE7F6A">
        <w:rPr>
          <w:i/>
          <w:iCs/>
          <w:sz w:val="20"/>
        </w:rPr>
        <w:t xml:space="preserve"> </w:t>
      </w:r>
      <w:r w:rsidRPr="00FE7F6A">
        <w:rPr>
          <w:i/>
          <w:iCs/>
          <w:sz w:val="20"/>
        </w:rPr>
        <w:t>Io ero priva di figli e sterile, esiliata e prigioniera,</w:t>
      </w:r>
      <w:r w:rsidR="00264273" w:rsidRPr="00FE7F6A">
        <w:rPr>
          <w:i/>
          <w:iCs/>
          <w:sz w:val="20"/>
        </w:rPr>
        <w:t xml:space="preserve"> </w:t>
      </w:r>
      <w:r w:rsidRPr="00FE7F6A">
        <w:rPr>
          <w:i/>
          <w:iCs/>
          <w:sz w:val="20"/>
        </w:rPr>
        <w:t>e questi, chi li ha allevati?</w:t>
      </w:r>
      <w:r w:rsidR="00264273" w:rsidRPr="00FE7F6A">
        <w:rPr>
          <w:i/>
          <w:iCs/>
          <w:sz w:val="20"/>
        </w:rPr>
        <w:t xml:space="preserve"> </w:t>
      </w:r>
      <w:r w:rsidRPr="00FE7F6A">
        <w:rPr>
          <w:i/>
          <w:iCs/>
          <w:sz w:val="20"/>
        </w:rPr>
        <w:t>Ecco, ero rimasta sola,</w:t>
      </w:r>
      <w:r w:rsidR="00264273" w:rsidRPr="00FE7F6A">
        <w:rPr>
          <w:i/>
          <w:iCs/>
          <w:sz w:val="20"/>
        </w:rPr>
        <w:t xml:space="preserve"> </w:t>
      </w:r>
      <w:r w:rsidRPr="00FE7F6A">
        <w:rPr>
          <w:i/>
          <w:iCs/>
          <w:sz w:val="20"/>
        </w:rPr>
        <w:t>e costoro dov’erano?».</w:t>
      </w:r>
    </w:p>
    <w:p w14:paraId="2EBBB14B" w14:textId="77777777" w:rsidR="00264273" w:rsidRPr="00FE7F6A" w:rsidRDefault="00AD1C4D" w:rsidP="00264273">
      <w:pPr>
        <w:pStyle w:val="Corpotesto"/>
        <w:rPr>
          <w:i/>
          <w:iCs/>
          <w:sz w:val="20"/>
        </w:rPr>
      </w:pPr>
      <w:r w:rsidRPr="00FE7F6A">
        <w:rPr>
          <w:i/>
          <w:iCs/>
          <w:sz w:val="20"/>
        </w:rPr>
        <w:t>Così dice il Signore Dio:</w:t>
      </w:r>
      <w:r w:rsidR="00264273" w:rsidRPr="00FE7F6A">
        <w:rPr>
          <w:i/>
          <w:iCs/>
          <w:sz w:val="20"/>
        </w:rPr>
        <w:t xml:space="preserve"> </w:t>
      </w:r>
      <w:r w:rsidRPr="00FE7F6A">
        <w:rPr>
          <w:i/>
          <w:iCs/>
          <w:sz w:val="20"/>
        </w:rPr>
        <w:t>«Ecco, io farò cenno con la mano alle nazioni,</w:t>
      </w:r>
      <w:r w:rsidR="00264273" w:rsidRPr="00FE7F6A">
        <w:rPr>
          <w:i/>
          <w:iCs/>
          <w:sz w:val="20"/>
        </w:rPr>
        <w:t xml:space="preserve"> </w:t>
      </w:r>
      <w:r w:rsidRPr="00FE7F6A">
        <w:rPr>
          <w:i/>
          <w:iCs/>
          <w:sz w:val="20"/>
        </w:rPr>
        <w:t>per i popoli isserò il mio vessillo.</w:t>
      </w:r>
      <w:r w:rsidR="00264273" w:rsidRPr="00FE7F6A">
        <w:rPr>
          <w:i/>
          <w:iCs/>
          <w:sz w:val="20"/>
        </w:rPr>
        <w:t xml:space="preserve"> </w:t>
      </w:r>
      <w:r w:rsidRPr="00FE7F6A">
        <w:rPr>
          <w:i/>
          <w:iCs/>
          <w:sz w:val="20"/>
        </w:rPr>
        <w:t>Riporteranno i tuoi figli in braccio,</w:t>
      </w:r>
      <w:r w:rsidR="00264273" w:rsidRPr="00FE7F6A">
        <w:rPr>
          <w:i/>
          <w:iCs/>
          <w:sz w:val="20"/>
        </w:rPr>
        <w:t xml:space="preserve"> </w:t>
      </w:r>
      <w:r w:rsidRPr="00FE7F6A">
        <w:rPr>
          <w:i/>
          <w:iCs/>
          <w:sz w:val="20"/>
        </w:rPr>
        <w:t>le tue figlie saranno portate sulle spalle.</w:t>
      </w:r>
      <w:r w:rsidR="00264273" w:rsidRPr="00FE7F6A">
        <w:rPr>
          <w:i/>
          <w:iCs/>
          <w:sz w:val="20"/>
        </w:rPr>
        <w:t xml:space="preserve"> </w:t>
      </w:r>
      <w:r w:rsidRPr="00FE7F6A">
        <w:rPr>
          <w:i/>
          <w:iCs/>
          <w:sz w:val="20"/>
        </w:rPr>
        <w:t>I re saranno i tuoi tutori,</w:t>
      </w:r>
      <w:r w:rsidR="00264273" w:rsidRPr="00FE7F6A">
        <w:rPr>
          <w:i/>
          <w:iCs/>
          <w:sz w:val="20"/>
        </w:rPr>
        <w:t xml:space="preserve"> </w:t>
      </w:r>
      <w:r w:rsidRPr="00FE7F6A">
        <w:rPr>
          <w:i/>
          <w:iCs/>
          <w:sz w:val="20"/>
        </w:rPr>
        <w:t>le loro principesse le tue nutrici.</w:t>
      </w:r>
      <w:r w:rsidR="00264273" w:rsidRPr="00FE7F6A">
        <w:rPr>
          <w:i/>
          <w:iCs/>
          <w:sz w:val="20"/>
        </w:rPr>
        <w:t xml:space="preserve"> </w:t>
      </w:r>
      <w:r w:rsidRPr="00FE7F6A">
        <w:rPr>
          <w:i/>
          <w:iCs/>
          <w:sz w:val="20"/>
        </w:rPr>
        <w:t>Con la faccia a terra essi si prostreranno davanti a te,</w:t>
      </w:r>
      <w:r w:rsidR="00264273" w:rsidRPr="00FE7F6A">
        <w:rPr>
          <w:i/>
          <w:iCs/>
          <w:sz w:val="20"/>
        </w:rPr>
        <w:t xml:space="preserve"> </w:t>
      </w:r>
      <w:r w:rsidRPr="00FE7F6A">
        <w:rPr>
          <w:i/>
          <w:iCs/>
          <w:sz w:val="20"/>
        </w:rPr>
        <w:t>baceranno la polvere dei tuoi piedi;</w:t>
      </w:r>
      <w:r w:rsidR="00264273" w:rsidRPr="00FE7F6A">
        <w:rPr>
          <w:i/>
          <w:iCs/>
          <w:sz w:val="20"/>
        </w:rPr>
        <w:t xml:space="preserve"> </w:t>
      </w:r>
      <w:r w:rsidRPr="00FE7F6A">
        <w:rPr>
          <w:i/>
          <w:iCs/>
          <w:sz w:val="20"/>
        </w:rPr>
        <w:t>allora tu saprai che io sono il Signore</w:t>
      </w:r>
      <w:r w:rsidR="00264273" w:rsidRPr="00FE7F6A">
        <w:rPr>
          <w:i/>
          <w:iCs/>
          <w:sz w:val="20"/>
        </w:rPr>
        <w:t xml:space="preserve"> </w:t>
      </w:r>
      <w:r w:rsidRPr="00FE7F6A">
        <w:rPr>
          <w:i/>
          <w:iCs/>
          <w:sz w:val="20"/>
        </w:rPr>
        <w:t>e che non saranno delusi quanti sperano in me».</w:t>
      </w:r>
      <w:r w:rsidR="00264273" w:rsidRPr="00FE7F6A">
        <w:rPr>
          <w:i/>
          <w:iCs/>
          <w:sz w:val="20"/>
        </w:rPr>
        <w:t xml:space="preserve"> </w:t>
      </w:r>
    </w:p>
    <w:p w14:paraId="718D4DC1" w14:textId="77777777" w:rsidR="00AD1C4D" w:rsidRPr="00FE7F6A" w:rsidRDefault="00AD1C4D" w:rsidP="00264273">
      <w:pPr>
        <w:pStyle w:val="Corpotesto"/>
        <w:rPr>
          <w:i/>
          <w:iCs/>
          <w:sz w:val="20"/>
        </w:rPr>
      </w:pPr>
      <w:r w:rsidRPr="00FE7F6A">
        <w:rPr>
          <w:i/>
          <w:iCs/>
          <w:sz w:val="20"/>
        </w:rPr>
        <w:t>Si può forse strappare la preda al forte?</w:t>
      </w:r>
      <w:r w:rsidR="00264273" w:rsidRPr="00FE7F6A">
        <w:rPr>
          <w:i/>
          <w:iCs/>
          <w:sz w:val="20"/>
        </w:rPr>
        <w:t xml:space="preserve"> </w:t>
      </w:r>
      <w:r w:rsidRPr="00FE7F6A">
        <w:rPr>
          <w:i/>
          <w:iCs/>
          <w:sz w:val="20"/>
        </w:rPr>
        <w:t>Oppure può un prigioniero sfuggire al tiranno?</w:t>
      </w:r>
      <w:r w:rsidR="00264273" w:rsidRPr="00FE7F6A">
        <w:rPr>
          <w:i/>
          <w:iCs/>
          <w:sz w:val="20"/>
        </w:rPr>
        <w:t xml:space="preserve"> </w:t>
      </w:r>
      <w:r w:rsidRPr="00FE7F6A">
        <w:rPr>
          <w:i/>
          <w:iCs/>
          <w:sz w:val="20"/>
        </w:rPr>
        <w:t>Eppure, dice il Signore:</w:t>
      </w:r>
      <w:r w:rsidR="00264273" w:rsidRPr="00FE7F6A">
        <w:rPr>
          <w:i/>
          <w:iCs/>
          <w:sz w:val="20"/>
        </w:rPr>
        <w:t xml:space="preserve"> </w:t>
      </w:r>
      <w:r w:rsidRPr="00FE7F6A">
        <w:rPr>
          <w:i/>
          <w:iCs/>
          <w:sz w:val="20"/>
        </w:rPr>
        <w:t>«Anche il prigioniero sarà strappato al forte,</w:t>
      </w:r>
      <w:r w:rsidR="00264273" w:rsidRPr="00FE7F6A">
        <w:rPr>
          <w:i/>
          <w:iCs/>
          <w:sz w:val="20"/>
        </w:rPr>
        <w:t xml:space="preserve"> </w:t>
      </w:r>
      <w:r w:rsidRPr="00FE7F6A">
        <w:rPr>
          <w:i/>
          <w:iCs/>
          <w:sz w:val="20"/>
        </w:rPr>
        <w:t>la preda sfuggirà al tiranno.</w:t>
      </w:r>
      <w:r w:rsidR="00264273" w:rsidRPr="00FE7F6A">
        <w:rPr>
          <w:i/>
          <w:iCs/>
          <w:sz w:val="20"/>
        </w:rPr>
        <w:t xml:space="preserve"> </w:t>
      </w:r>
      <w:r w:rsidRPr="00FE7F6A">
        <w:rPr>
          <w:i/>
          <w:iCs/>
          <w:sz w:val="20"/>
        </w:rPr>
        <w:t>Io avverserò i tuoi avversari,</w:t>
      </w:r>
      <w:r w:rsidR="00264273" w:rsidRPr="00FE7F6A">
        <w:rPr>
          <w:i/>
          <w:iCs/>
          <w:sz w:val="20"/>
        </w:rPr>
        <w:t xml:space="preserve"> </w:t>
      </w:r>
      <w:r w:rsidRPr="00FE7F6A">
        <w:rPr>
          <w:i/>
          <w:iCs/>
          <w:sz w:val="20"/>
        </w:rPr>
        <w:t>io salverò i tuoi figli.</w:t>
      </w:r>
      <w:r w:rsidR="00264273" w:rsidRPr="00FE7F6A">
        <w:rPr>
          <w:i/>
          <w:iCs/>
          <w:sz w:val="20"/>
        </w:rPr>
        <w:t xml:space="preserve"> </w:t>
      </w:r>
      <w:r w:rsidRPr="00FE7F6A">
        <w:rPr>
          <w:i/>
          <w:iCs/>
          <w:sz w:val="20"/>
        </w:rPr>
        <w:t>Farò mangiare le loro stesse carni ai tuoi oppressori,</w:t>
      </w:r>
      <w:r w:rsidR="00264273" w:rsidRPr="00FE7F6A">
        <w:rPr>
          <w:i/>
          <w:iCs/>
          <w:sz w:val="20"/>
        </w:rPr>
        <w:t xml:space="preserve"> </w:t>
      </w:r>
      <w:r w:rsidRPr="00FE7F6A">
        <w:rPr>
          <w:i/>
          <w:iCs/>
          <w:sz w:val="20"/>
        </w:rPr>
        <w:t>si ubriacheranno del proprio sangue come di mosto.</w:t>
      </w:r>
      <w:r w:rsidR="00264273" w:rsidRPr="00FE7F6A">
        <w:rPr>
          <w:i/>
          <w:iCs/>
          <w:sz w:val="20"/>
        </w:rPr>
        <w:t xml:space="preserve"> </w:t>
      </w:r>
      <w:r w:rsidRPr="00FE7F6A">
        <w:rPr>
          <w:i/>
          <w:iCs/>
          <w:sz w:val="20"/>
        </w:rPr>
        <w:t>Allora ogni uomo saprà</w:t>
      </w:r>
      <w:r w:rsidR="00264273" w:rsidRPr="00FE7F6A">
        <w:rPr>
          <w:i/>
          <w:iCs/>
          <w:sz w:val="20"/>
        </w:rPr>
        <w:t xml:space="preserve"> </w:t>
      </w:r>
      <w:r w:rsidRPr="00FE7F6A">
        <w:rPr>
          <w:i/>
          <w:iCs/>
          <w:sz w:val="20"/>
        </w:rPr>
        <w:t>che io sono il Signore, il tuo salvatore</w:t>
      </w:r>
      <w:r w:rsidR="00264273" w:rsidRPr="00FE7F6A">
        <w:rPr>
          <w:i/>
          <w:iCs/>
          <w:sz w:val="20"/>
        </w:rPr>
        <w:t xml:space="preserve"> </w:t>
      </w:r>
      <w:r w:rsidRPr="00FE7F6A">
        <w:rPr>
          <w:i/>
          <w:iCs/>
          <w:sz w:val="20"/>
        </w:rPr>
        <w:t xml:space="preserve">e il tuo redentore, il Potente di Giacobbe» (Is 49,1-26). </w:t>
      </w:r>
    </w:p>
    <w:p w14:paraId="54ECD834" w14:textId="77777777" w:rsidR="00AD1C4D" w:rsidRPr="00FE7F6A" w:rsidRDefault="00264273" w:rsidP="00264273">
      <w:pPr>
        <w:pStyle w:val="Corpotesto"/>
      </w:pPr>
      <w:r w:rsidRPr="00FE7F6A">
        <w:t>Tanto grande è l’amore del Signore. Per amare Israele Egli è pronto a sconvolgere i cieli, la terra, le nazioni, i potenti di questo mondo.</w:t>
      </w:r>
    </w:p>
    <w:p w14:paraId="1D2F1CBB" w14:textId="77777777" w:rsidR="00264273" w:rsidRPr="00FE7F6A" w:rsidRDefault="00264273" w:rsidP="00264273">
      <w:pPr>
        <w:pStyle w:val="Corpotesto"/>
      </w:pPr>
      <w:r w:rsidRPr="00FE7F6A">
        <w:t>Anche San Paolo testimonia questa verità dell’amore del Signore. Dio mai verrà meno nel suo amore di redenzione e di salvezza.</w:t>
      </w:r>
    </w:p>
    <w:p w14:paraId="336E039B" w14:textId="77777777" w:rsidR="0010369B" w:rsidRPr="00FE7F6A" w:rsidRDefault="0010369B" w:rsidP="0010369B">
      <w:pPr>
        <w:pStyle w:val="Corpotesto"/>
        <w:rPr>
          <w:i/>
          <w:iCs/>
          <w:sz w:val="20"/>
        </w:rPr>
      </w:pPr>
      <w:r w:rsidRPr="00FE7F6A">
        <w:rPr>
          <w:i/>
          <w:iCs/>
          <w:sz w:val="20"/>
        </w:rPr>
        <w:t>E tu, figlio mio, attingi forza dalla grazia che è in Cristo Gesù: le cose che hai udito da me davanti a molti testimoni, trasmettile a persone fidate, le quali a loro volta siano in grado di insegnare agli altri.</w:t>
      </w:r>
    </w:p>
    <w:p w14:paraId="1E8D2AB3" w14:textId="77777777" w:rsidR="0010369B" w:rsidRPr="00FE7F6A" w:rsidRDefault="0010369B" w:rsidP="0010369B">
      <w:pPr>
        <w:pStyle w:val="Corpotesto"/>
        <w:rPr>
          <w:i/>
          <w:iCs/>
          <w:sz w:val="20"/>
        </w:rPr>
      </w:pPr>
      <w:r w:rsidRPr="00FE7F6A">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l contadino, che lavora duramente, dev’essere il primo a raccogliere i frutti della terra. Cerca di capire quello che dico, e il Signore ti aiuterà a comprendere ogni cosa.</w:t>
      </w:r>
    </w:p>
    <w:p w14:paraId="28ABE341" w14:textId="77777777" w:rsidR="0010369B" w:rsidRPr="00FE7F6A" w:rsidRDefault="0010369B" w:rsidP="0010369B">
      <w:pPr>
        <w:pStyle w:val="Corpotesto"/>
        <w:rPr>
          <w:i/>
          <w:iCs/>
          <w:sz w:val="20"/>
        </w:rPr>
      </w:pPr>
      <w:r w:rsidRPr="00FE7F6A">
        <w:rPr>
          <w:i/>
          <w:iCs/>
          <w:sz w:val="20"/>
        </w:rPr>
        <w:t>Ricòrdati di Gesù Cristo, risorto dai morti, discendente di Davide, come io annuncio nel mio Vangelo, per il quale soffro fino a portare le catene come un malfattore.</w:t>
      </w:r>
    </w:p>
    <w:p w14:paraId="653A005D" w14:textId="77777777" w:rsidR="0010369B" w:rsidRPr="00FE7F6A" w:rsidRDefault="0010369B" w:rsidP="0010369B">
      <w:pPr>
        <w:pStyle w:val="Corpotesto"/>
        <w:rPr>
          <w:i/>
          <w:iCs/>
          <w:sz w:val="20"/>
        </w:rPr>
      </w:pPr>
      <w:r w:rsidRPr="00FE7F6A">
        <w:rPr>
          <w:i/>
          <w:iCs/>
          <w:sz w:val="20"/>
        </w:rPr>
        <w:t>Ma la parola di Dio non è incatenata! Perciò io sopporto ogni cosa per quelli che Dio ha scelto, perché anch’essi raggiungano la salvezza che è in Cristo Gesù, insieme alla gloria eterna. Questa parola è degna di fede:</w:t>
      </w:r>
    </w:p>
    <w:p w14:paraId="7D2CE21F" w14:textId="77777777" w:rsidR="0010369B" w:rsidRPr="00FE7F6A" w:rsidRDefault="0010369B" w:rsidP="0010369B">
      <w:pPr>
        <w:pStyle w:val="Corpotesto"/>
        <w:rPr>
          <w:i/>
          <w:iCs/>
          <w:sz w:val="20"/>
        </w:rPr>
      </w:pPr>
      <w:r w:rsidRPr="00FE7F6A">
        <w:rPr>
          <w:i/>
          <w:iCs/>
          <w:sz w:val="20"/>
        </w:rPr>
        <w:t xml:space="preserve">Se moriamo con lui, con lui anche vivremo; se perseveriamo, con lui anche regneremo; se lo rinneghiamo, lui pure ci rinnegherà; se siamo infedeli, lui rimane fedele, perché non può rinnegare se stesso (2Tm 2,1-13). </w:t>
      </w:r>
    </w:p>
    <w:p w14:paraId="3DEBC682" w14:textId="77777777" w:rsidR="00264273" w:rsidRPr="00FE7F6A" w:rsidRDefault="00264273" w:rsidP="00264273">
      <w:pPr>
        <w:pStyle w:val="Corpotesto"/>
      </w:pPr>
      <w:r w:rsidRPr="00FE7F6A">
        <w:t>L’uomo può venire meno. Dio mai. L’uomo può lasciare la casa del Padre. Dio mai abbandona il suo posto. Lui è Padre sempre.</w:t>
      </w:r>
    </w:p>
    <w:p w14:paraId="192B3DD3"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2</w:t>
      </w:r>
      <w:r w:rsidRPr="00FE7F6A">
        <w:rPr>
          <w:rFonts w:ascii="Arial" w:hAnsi="Arial"/>
          <w:b/>
          <w:color w:val="000000"/>
          <w:sz w:val="24"/>
        </w:rPr>
        <w:tab/>
        <w:t>Lo dicano quelli che il Signore ha riscattato,</w:t>
      </w:r>
      <w:r w:rsidR="001C181F" w:rsidRPr="00FE7F6A">
        <w:rPr>
          <w:rFonts w:ascii="Arial" w:hAnsi="Arial"/>
          <w:b/>
          <w:color w:val="000000"/>
          <w:sz w:val="24"/>
        </w:rPr>
        <w:t xml:space="preserve"> </w:t>
      </w:r>
      <w:r w:rsidRPr="00FE7F6A">
        <w:rPr>
          <w:rFonts w:ascii="Arial" w:hAnsi="Arial"/>
          <w:b/>
          <w:color w:val="000000"/>
          <w:sz w:val="24"/>
        </w:rPr>
        <w:t>che ha riscattato dalla mano dell’oppressore</w:t>
      </w:r>
    </w:p>
    <w:p w14:paraId="2AEF7DE7" w14:textId="77777777" w:rsidR="000F6202" w:rsidRPr="00FE7F6A" w:rsidRDefault="0010369B" w:rsidP="0010369B">
      <w:pPr>
        <w:pStyle w:val="Corpotesto"/>
      </w:pPr>
      <w:r w:rsidRPr="00FE7F6A">
        <w:t>Che il Signore è buono, che il suo amore è per sempre non è un’affermazione teologica, pura speculazione. Essa è verità storica.</w:t>
      </w:r>
    </w:p>
    <w:p w14:paraId="40BDCDE0" w14:textId="77777777" w:rsidR="0010369B" w:rsidRPr="00FE7F6A" w:rsidRDefault="0010369B" w:rsidP="0010369B">
      <w:pPr>
        <w:pStyle w:val="Corpotesto"/>
        <w:rPr>
          <w:i/>
          <w:iCs/>
        </w:rPr>
      </w:pPr>
      <w:r w:rsidRPr="00FE7F6A">
        <w:rPr>
          <w:i/>
          <w:iCs/>
        </w:rPr>
        <w:t>Lo dicano quelli che il Signore ha riscattato, che ha riscattato dalla mano dell’oppressore</w:t>
      </w:r>
    </w:p>
    <w:p w14:paraId="4C8FE4BD" w14:textId="77777777" w:rsidR="0010369B" w:rsidRPr="00FE7F6A" w:rsidRDefault="0010369B" w:rsidP="0010369B">
      <w:pPr>
        <w:pStyle w:val="Corpotesto"/>
      </w:pPr>
      <w:r w:rsidRPr="00FE7F6A">
        <w:t xml:space="preserve">Devono attestare, confessare, professare, proclamare, dire, testimoniare che il Signore è buono tutti quelli che il Signore ha riscattato. </w:t>
      </w:r>
    </w:p>
    <w:p w14:paraId="474702BF" w14:textId="77777777" w:rsidR="0010369B" w:rsidRPr="00FE7F6A" w:rsidRDefault="0010369B" w:rsidP="0010369B">
      <w:pPr>
        <w:pStyle w:val="Corpotesto"/>
      </w:pPr>
      <w:r w:rsidRPr="00FE7F6A">
        <w:t>Costoro sono stati riscattati dalla mano dell’oppressore. Dalle mani dell’oppressore sono stati liberati.</w:t>
      </w:r>
    </w:p>
    <w:p w14:paraId="0A413C4C" w14:textId="77777777" w:rsidR="0010369B" w:rsidRPr="00FE7F6A" w:rsidRDefault="0010369B" w:rsidP="0010369B">
      <w:pPr>
        <w:pStyle w:val="Corpotesto"/>
      </w:pPr>
      <w:r w:rsidRPr="00FE7F6A">
        <w:t xml:space="preserve">Questi mai li avrebbero liberati. Essi mai avrebbero potuto liberarsi. </w:t>
      </w:r>
      <w:r w:rsidR="00337B4B" w:rsidRPr="00FE7F6A">
        <w:t>La schiavitù era durissima. La prigionia amara.</w:t>
      </w:r>
    </w:p>
    <w:p w14:paraId="03B2DA19" w14:textId="77777777" w:rsidR="00337B4B" w:rsidRPr="00FE7F6A" w:rsidRDefault="00337B4B" w:rsidP="0010369B">
      <w:pPr>
        <w:pStyle w:val="Corpotesto"/>
      </w:pPr>
      <w:r w:rsidRPr="00FE7F6A">
        <w:t xml:space="preserve">Per il Signore nulla è impossibile. Nessuno potrà mai resistere al suo volere. Egli ha suscitato benevolenza nel cuore degli oppressori e fu la liberazione. </w:t>
      </w:r>
    </w:p>
    <w:p w14:paraId="7F65A42E" w14:textId="77777777" w:rsidR="00337B4B" w:rsidRPr="00FE7F6A" w:rsidRDefault="00337B4B" w:rsidP="0010369B">
      <w:pPr>
        <w:pStyle w:val="Corpotesto"/>
      </w:pPr>
      <w:r w:rsidRPr="00FE7F6A">
        <w:t>Il ritorno dalla schiavitù è opera purissima dell’amore del Signore, della sua bontà e misericordia. I riscattati devono confessarlo pubblicamente.</w:t>
      </w:r>
    </w:p>
    <w:p w14:paraId="79587444" w14:textId="77777777" w:rsidR="00337B4B" w:rsidRPr="00FE7F6A" w:rsidRDefault="00337B4B" w:rsidP="0010369B">
      <w:pPr>
        <w:pStyle w:val="Corpotesto"/>
      </w:pPr>
      <w:r w:rsidRPr="00FE7F6A">
        <w:t>Quest’obbligo non vale solo per i riscattati di ieri. Vale per ogni riscattato, ogni salvato dal Signore. Dio va riconosciuto come la sola sorgente di ogni bene.</w:t>
      </w:r>
    </w:p>
    <w:p w14:paraId="517142C6" w14:textId="77777777" w:rsidR="00337B4B" w:rsidRPr="00FE7F6A" w:rsidRDefault="00337B4B" w:rsidP="0010369B">
      <w:pPr>
        <w:pStyle w:val="Corpotesto"/>
      </w:pPr>
      <w:r w:rsidRPr="00FE7F6A">
        <w:t>È questa la nostra povertà: non vedere Dio dietro ogni bene che ricade su di noi. Pensiamo che siamo noi fonte del bene. Fonte del bene è solo Dio.</w:t>
      </w:r>
    </w:p>
    <w:p w14:paraId="011B7954"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3</w:t>
      </w:r>
      <w:r w:rsidRPr="00FE7F6A">
        <w:rPr>
          <w:rFonts w:ascii="Arial" w:hAnsi="Arial"/>
          <w:b/>
          <w:color w:val="000000"/>
          <w:sz w:val="24"/>
        </w:rPr>
        <w:tab/>
        <w:t>e ha radunato da terre diverse,</w:t>
      </w:r>
      <w:r w:rsidR="001C181F" w:rsidRPr="00FE7F6A">
        <w:rPr>
          <w:rFonts w:ascii="Arial" w:hAnsi="Arial"/>
          <w:b/>
          <w:color w:val="000000"/>
          <w:sz w:val="24"/>
        </w:rPr>
        <w:t xml:space="preserve"> dall’oriente e dall’occidente, </w:t>
      </w:r>
      <w:r w:rsidRPr="00FE7F6A">
        <w:rPr>
          <w:rFonts w:ascii="Arial" w:hAnsi="Arial"/>
          <w:b/>
          <w:color w:val="000000"/>
          <w:sz w:val="24"/>
        </w:rPr>
        <w:t>dal settentrione e dal mezzogiorno.</w:t>
      </w:r>
    </w:p>
    <w:p w14:paraId="160A455D" w14:textId="77777777" w:rsidR="000F6202" w:rsidRPr="00FE7F6A" w:rsidRDefault="00337B4B" w:rsidP="00337B4B">
      <w:pPr>
        <w:pStyle w:val="Corpotesto"/>
      </w:pPr>
      <w:r w:rsidRPr="00FE7F6A">
        <w:t xml:space="preserve">Non solo il Signore li ha riscattati, ha tolto loro il duro giogo della </w:t>
      </w:r>
      <w:r w:rsidR="002F3F42" w:rsidRPr="00FE7F6A">
        <w:t xml:space="preserve">schiavitù. Li ha anche radunati. Li ha </w:t>
      </w:r>
      <w:r w:rsidR="000B43C8">
        <w:t>ri</w:t>
      </w:r>
      <w:r w:rsidR="002F3F42" w:rsidRPr="00FE7F6A">
        <w:t>condott</w:t>
      </w:r>
      <w:r w:rsidR="000B43C8">
        <w:t>i</w:t>
      </w:r>
      <w:r w:rsidR="002F3F42" w:rsidRPr="00FE7F6A">
        <w:t xml:space="preserve"> dai quattro venti nella loro terra.</w:t>
      </w:r>
    </w:p>
    <w:p w14:paraId="2313BCF5" w14:textId="77777777" w:rsidR="002F3F42" w:rsidRPr="00FE7F6A" w:rsidRDefault="002F3F42" w:rsidP="002F3F42">
      <w:pPr>
        <w:pStyle w:val="Corpotesto"/>
        <w:rPr>
          <w:i/>
          <w:iCs/>
        </w:rPr>
      </w:pPr>
      <w:r w:rsidRPr="00FE7F6A">
        <w:rPr>
          <w:i/>
          <w:iCs/>
        </w:rPr>
        <w:t>E ha radunato da terre diverse, dall’oriente e dall’occidente, dal settentrione e dal mezzogiorno.</w:t>
      </w:r>
    </w:p>
    <w:p w14:paraId="4744BC83" w14:textId="77777777" w:rsidR="002F3F42" w:rsidRPr="00FE7F6A" w:rsidRDefault="002F3F42" w:rsidP="00337B4B">
      <w:pPr>
        <w:pStyle w:val="Corpotesto"/>
      </w:pPr>
      <w:r w:rsidRPr="00FE7F6A">
        <w:t>Il profeta Isaia è il grande cantore di quest’opera stupenda del Signore, che supera in modo mirabile la stessa liberazione dalla schiavitù d’Egitto.</w:t>
      </w:r>
    </w:p>
    <w:p w14:paraId="3300C3F2" w14:textId="77777777" w:rsidR="002F3F42" w:rsidRPr="00FE7F6A" w:rsidRDefault="002F3F42" w:rsidP="00125796">
      <w:pPr>
        <w:pStyle w:val="Corpotesto"/>
        <w:rPr>
          <w:i/>
          <w:iCs/>
          <w:sz w:val="20"/>
        </w:rPr>
      </w:pPr>
      <w:r w:rsidRPr="00FE7F6A">
        <w:rPr>
          <w:i/>
          <w:iCs/>
          <w:sz w:val="20"/>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w:t>
      </w:r>
      <w:r w:rsidR="00125796" w:rsidRPr="00FE7F6A">
        <w:rPr>
          <w:i/>
          <w:iCs/>
          <w:sz w:val="20"/>
        </w:rPr>
        <w:t xml:space="preserve"> </w:t>
      </w:r>
      <w:r w:rsidRPr="00FE7F6A">
        <w:rPr>
          <w:i/>
          <w:iCs/>
          <w:sz w:val="20"/>
        </w:rPr>
        <w:t>la fiamma non ti potrà bruciare,</w:t>
      </w:r>
      <w:r w:rsidR="00125796" w:rsidRPr="00FE7F6A">
        <w:rPr>
          <w:i/>
          <w:iCs/>
          <w:sz w:val="20"/>
        </w:rPr>
        <w:t xml:space="preserve"> </w:t>
      </w:r>
      <w:r w:rsidRPr="00FE7F6A">
        <w:rPr>
          <w:i/>
          <w:iCs/>
          <w:sz w:val="20"/>
        </w:rPr>
        <w:t>poiché io sono il Signore, tuo Dio,</w:t>
      </w:r>
      <w:r w:rsidR="00125796" w:rsidRPr="00FE7F6A">
        <w:rPr>
          <w:i/>
          <w:iCs/>
          <w:sz w:val="20"/>
        </w:rPr>
        <w:t xml:space="preserve"> </w:t>
      </w:r>
      <w:r w:rsidRPr="00FE7F6A">
        <w:rPr>
          <w:i/>
          <w:iCs/>
          <w:sz w:val="20"/>
        </w:rPr>
        <w:t>il Santo d’Israele, il tuo salvatore.</w:t>
      </w:r>
    </w:p>
    <w:p w14:paraId="3F69EEAF" w14:textId="77777777" w:rsidR="002F3F42" w:rsidRPr="00FE7F6A" w:rsidRDefault="002F3F42" w:rsidP="00125796">
      <w:pPr>
        <w:pStyle w:val="Corpotesto"/>
        <w:rPr>
          <w:i/>
          <w:iCs/>
          <w:sz w:val="20"/>
        </w:rPr>
      </w:pPr>
      <w:r w:rsidRPr="00FE7F6A">
        <w:rPr>
          <w:i/>
          <w:iCs/>
          <w:sz w:val="20"/>
        </w:rPr>
        <w:t>Io do l’Egitto come prezzo per il tuo riscatto,</w:t>
      </w:r>
      <w:r w:rsidR="00125796" w:rsidRPr="00FE7F6A">
        <w:rPr>
          <w:i/>
          <w:iCs/>
          <w:sz w:val="20"/>
        </w:rPr>
        <w:t xml:space="preserve"> </w:t>
      </w:r>
      <w:r w:rsidRPr="00FE7F6A">
        <w:rPr>
          <w:i/>
          <w:iCs/>
          <w:sz w:val="20"/>
        </w:rPr>
        <w:t>l’Etiopia e Seba al tuo posto.</w:t>
      </w:r>
      <w:r w:rsidR="00125796" w:rsidRPr="00FE7F6A">
        <w:rPr>
          <w:i/>
          <w:iCs/>
          <w:sz w:val="20"/>
        </w:rPr>
        <w:t xml:space="preserve"> </w:t>
      </w:r>
      <w:r w:rsidRPr="00FE7F6A">
        <w:rPr>
          <w:i/>
          <w:iCs/>
          <w:sz w:val="20"/>
        </w:rPr>
        <w:t>Perché tu sei prezioso ai miei occhi,</w:t>
      </w:r>
      <w:r w:rsidR="00125796" w:rsidRPr="00FE7F6A">
        <w:rPr>
          <w:i/>
          <w:iCs/>
          <w:sz w:val="20"/>
        </w:rPr>
        <w:t xml:space="preserve"> </w:t>
      </w:r>
      <w:r w:rsidRPr="00FE7F6A">
        <w:rPr>
          <w:i/>
          <w:iCs/>
          <w:sz w:val="20"/>
        </w:rPr>
        <w:t>perché sei degno di stima e io ti amo,</w:t>
      </w:r>
      <w:r w:rsidR="00125796" w:rsidRPr="00FE7F6A">
        <w:rPr>
          <w:i/>
          <w:iCs/>
          <w:sz w:val="20"/>
        </w:rPr>
        <w:t xml:space="preserve"> </w:t>
      </w:r>
      <w:r w:rsidRPr="00FE7F6A">
        <w:rPr>
          <w:i/>
          <w:iCs/>
          <w:sz w:val="20"/>
        </w:rPr>
        <w:t>do uomini al tuo posto</w:t>
      </w:r>
      <w:r w:rsidR="00125796" w:rsidRPr="00FE7F6A">
        <w:rPr>
          <w:i/>
          <w:iCs/>
          <w:sz w:val="20"/>
        </w:rPr>
        <w:t xml:space="preserve"> </w:t>
      </w:r>
      <w:r w:rsidRPr="00FE7F6A">
        <w:rPr>
          <w:i/>
          <w:iCs/>
          <w:sz w:val="20"/>
        </w:rPr>
        <w:t>e nazioni in cambio della tua vita.</w:t>
      </w:r>
    </w:p>
    <w:p w14:paraId="5DF68C42" w14:textId="77777777" w:rsidR="002F3F42" w:rsidRPr="00FE7F6A" w:rsidRDefault="002F3F42" w:rsidP="00125796">
      <w:pPr>
        <w:pStyle w:val="Corpotesto"/>
        <w:rPr>
          <w:i/>
          <w:iCs/>
          <w:sz w:val="20"/>
        </w:rPr>
      </w:pPr>
      <w:r w:rsidRPr="00FE7F6A">
        <w:rPr>
          <w:i/>
          <w:iCs/>
          <w:sz w:val="20"/>
        </w:rPr>
        <w:t>Non temere, perché io sono con te;</w:t>
      </w:r>
      <w:r w:rsidR="00125796" w:rsidRPr="00FE7F6A">
        <w:rPr>
          <w:i/>
          <w:iCs/>
          <w:sz w:val="20"/>
        </w:rPr>
        <w:t xml:space="preserve"> </w:t>
      </w:r>
      <w:r w:rsidRPr="00FE7F6A">
        <w:rPr>
          <w:i/>
          <w:iCs/>
          <w:sz w:val="20"/>
        </w:rPr>
        <w:t>dall’oriente farò venire la tua stirpe,</w:t>
      </w:r>
      <w:r w:rsidR="00125796" w:rsidRPr="00FE7F6A">
        <w:rPr>
          <w:i/>
          <w:iCs/>
          <w:sz w:val="20"/>
        </w:rPr>
        <w:t xml:space="preserve"> </w:t>
      </w:r>
      <w:r w:rsidRPr="00FE7F6A">
        <w:rPr>
          <w:i/>
          <w:iCs/>
          <w:sz w:val="20"/>
        </w:rPr>
        <w:t>dall’occidente io ti radunerò.</w:t>
      </w:r>
      <w:r w:rsidR="00125796" w:rsidRPr="00FE7F6A">
        <w:rPr>
          <w:i/>
          <w:iCs/>
          <w:sz w:val="20"/>
        </w:rPr>
        <w:t xml:space="preserve"> </w:t>
      </w:r>
      <w:r w:rsidRPr="00FE7F6A">
        <w:rPr>
          <w:i/>
          <w:iCs/>
          <w:sz w:val="20"/>
        </w:rPr>
        <w:t>Dirò al settentrione: “Restituisci”,</w:t>
      </w:r>
      <w:r w:rsidR="00125796" w:rsidRPr="00FE7F6A">
        <w:rPr>
          <w:i/>
          <w:iCs/>
          <w:sz w:val="20"/>
        </w:rPr>
        <w:t xml:space="preserve"> </w:t>
      </w:r>
      <w:r w:rsidRPr="00FE7F6A">
        <w:rPr>
          <w:i/>
          <w:iCs/>
          <w:sz w:val="20"/>
        </w:rPr>
        <w:t>e al mezzogiorno: “Non trattenere;</w:t>
      </w:r>
      <w:r w:rsidR="00125796" w:rsidRPr="00FE7F6A">
        <w:rPr>
          <w:i/>
          <w:iCs/>
          <w:sz w:val="20"/>
        </w:rPr>
        <w:t xml:space="preserve"> </w:t>
      </w:r>
      <w:r w:rsidRPr="00FE7F6A">
        <w:rPr>
          <w:i/>
          <w:iCs/>
          <w:sz w:val="20"/>
        </w:rPr>
        <w:t>fa’ tornare i miei figli da lontano</w:t>
      </w:r>
      <w:r w:rsidR="00125796" w:rsidRPr="00FE7F6A">
        <w:rPr>
          <w:i/>
          <w:iCs/>
          <w:sz w:val="20"/>
        </w:rPr>
        <w:t xml:space="preserve"> </w:t>
      </w:r>
      <w:r w:rsidRPr="00FE7F6A">
        <w:rPr>
          <w:i/>
          <w:iCs/>
          <w:sz w:val="20"/>
        </w:rPr>
        <w:t>e le mie figlie dall’estremità della terra,</w:t>
      </w:r>
      <w:r w:rsidR="00125796" w:rsidRPr="00FE7F6A">
        <w:rPr>
          <w:i/>
          <w:iCs/>
          <w:sz w:val="20"/>
        </w:rPr>
        <w:t xml:space="preserve"> </w:t>
      </w:r>
      <w:r w:rsidRPr="00FE7F6A">
        <w:rPr>
          <w:i/>
          <w:iCs/>
          <w:sz w:val="20"/>
        </w:rPr>
        <w:t>quelli che portano il mio nome</w:t>
      </w:r>
      <w:r w:rsidR="00125796" w:rsidRPr="00FE7F6A">
        <w:rPr>
          <w:i/>
          <w:iCs/>
          <w:sz w:val="20"/>
        </w:rPr>
        <w:t xml:space="preserve"> </w:t>
      </w:r>
      <w:r w:rsidRPr="00FE7F6A">
        <w:rPr>
          <w:i/>
          <w:iCs/>
          <w:sz w:val="20"/>
        </w:rPr>
        <w:t>e che per la mia gloria ho creato</w:t>
      </w:r>
      <w:r w:rsidR="00125796" w:rsidRPr="00FE7F6A">
        <w:rPr>
          <w:i/>
          <w:iCs/>
          <w:sz w:val="20"/>
        </w:rPr>
        <w:t xml:space="preserve"> </w:t>
      </w:r>
      <w:r w:rsidRPr="00FE7F6A">
        <w:rPr>
          <w:i/>
          <w:iCs/>
          <w:sz w:val="20"/>
        </w:rPr>
        <w:t>e plasmato e anche formato”.</w:t>
      </w:r>
      <w:r w:rsidR="00125796" w:rsidRPr="00FE7F6A">
        <w:rPr>
          <w:i/>
          <w:iCs/>
          <w:sz w:val="20"/>
        </w:rPr>
        <w:t xml:space="preserve"> </w:t>
      </w:r>
    </w:p>
    <w:p w14:paraId="566FB444" w14:textId="77777777" w:rsidR="00125796" w:rsidRPr="00FE7F6A" w:rsidRDefault="002F3F42" w:rsidP="00125796">
      <w:pPr>
        <w:pStyle w:val="Corpotesto"/>
        <w:rPr>
          <w:i/>
          <w:iCs/>
          <w:sz w:val="20"/>
        </w:rPr>
      </w:pPr>
      <w:r w:rsidRPr="00FE7F6A">
        <w:rPr>
          <w:i/>
          <w:iCs/>
          <w:sz w:val="20"/>
        </w:rPr>
        <w:t>Fa’ uscire il popolo cieco, che pure ha occhi,</w:t>
      </w:r>
      <w:r w:rsidR="00125796" w:rsidRPr="00FE7F6A">
        <w:rPr>
          <w:i/>
          <w:iCs/>
          <w:sz w:val="20"/>
        </w:rPr>
        <w:t xml:space="preserve"> </w:t>
      </w:r>
      <w:r w:rsidRPr="00FE7F6A">
        <w:rPr>
          <w:i/>
          <w:iCs/>
          <w:sz w:val="20"/>
        </w:rPr>
        <w:t>i sordi, che pure hanno orecchi.</w:t>
      </w:r>
      <w:r w:rsidR="00125796" w:rsidRPr="00FE7F6A">
        <w:rPr>
          <w:i/>
          <w:iCs/>
          <w:sz w:val="20"/>
        </w:rPr>
        <w:t xml:space="preserve"> </w:t>
      </w:r>
    </w:p>
    <w:p w14:paraId="16636AF3" w14:textId="77777777" w:rsidR="002F3F42" w:rsidRPr="00FE7F6A" w:rsidRDefault="002F3F42" w:rsidP="00125796">
      <w:pPr>
        <w:pStyle w:val="Corpotesto"/>
        <w:rPr>
          <w:i/>
          <w:iCs/>
          <w:sz w:val="20"/>
        </w:rPr>
      </w:pPr>
      <w:r w:rsidRPr="00FE7F6A">
        <w:rPr>
          <w:i/>
          <w:iCs/>
          <w:sz w:val="20"/>
        </w:rPr>
        <w:t>Si radunino insieme tutti i popoli</w:t>
      </w:r>
      <w:r w:rsidR="00125796" w:rsidRPr="00FE7F6A">
        <w:rPr>
          <w:i/>
          <w:iCs/>
          <w:sz w:val="20"/>
        </w:rPr>
        <w:t xml:space="preserve"> </w:t>
      </w:r>
      <w:r w:rsidRPr="00FE7F6A">
        <w:rPr>
          <w:i/>
          <w:iCs/>
          <w:sz w:val="20"/>
        </w:rPr>
        <w:t>e si raccolgano le nazioni.</w:t>
      </w:r>
      <w:r w:rsidR="00125796" w:rsidRPr="00FE7F6A">
        <w:rPr>
          <w:i/>
          <w:iCs/>
          <w:sz w:val="20"/>
        </w:rPr>
        <w:t xml:space="preserve"> </w:t>
      </w:r>
      <w:r w:rsidRPr="00FE7F6A">
        <w:rPr>
          <w:i/>
          <w:iCs/>
          <w:sz w:val="20"/>
        </w:rPr>
        <w:t>Chi può annunciare questo tra loro</w:t>
      </w:r>
      <w:r w:rsidR="00125796" w:rsidRPr="00FE7F6A">
        <w:rPr>
          <w:i/>
          <w:iCs/>
          <w:sz w:val="20"/>
        </w:rPr>
        <w:t xml:space="preserve"> </w:t>
      </w:r>
      <w:r w:rsidRPr="00FE7F6A">
        <w:rPr>
          <w:i/>
          <w:iCs/>
          <w:sz w:val="20"/>
        </w:rPr>
        <w:t>per farci udire le cose passate?</w:t>
      </w:r>
      <w:r w:rsidR="00125796" w:rsidRPr="00FE7F6A">
        <w:rPr>
          <w:i/>
          <w:iCs/>
          <w:sz w:val="20"/>
        </w:rPr>
        <w:t xml:space="preserve"> </w:t>
      </w:r>
      <w:r w:rsidRPr="00FE7F6A">
        <w:rPr>
          <w:i/>
          <w:iCs/>
          <w:sz w:val="20"/>
        </w:rPr>
        <w:t>Presentino i loro testimoni e avranno ragione,</w:t>
      </w:r>
      <w:r w:rsidR="00125796" w:rsidRPr="00FE7F6A">
        <w:rPr>
          <w:i/>
          <w:iCs/>
          <w:sz w:val="20"/>
        </w:rPr>
        <w:t xml:space="preserve"> </w:t>
      </w:r>
      <w:r w:rsidRPr="00FE7F6A">
        <w:rPr>
          <w:i/>
          <w:iCs/>
          <w:sz w:val="20"/>
        </w:rPr>
        <w:t>ce li facciano udire e avranno detto la verità.</w:t>
      </w:r>
    </w:p>
    <w:p w14:paraId="7F0AA25F" w14:textId="77777777" w:rsidR="002F3F42" w:rsidRPr="00FE7F6A" w:rsidRDefault="002F3F42" w:rsidP="00125796">
      <w:pPr>
        <w:pStyle w:val="Corpotesto"/>
        <w:rPr>
          <w:i/>
          <w:iCs/>
          <w:sz w:val="20"/>
        </w:rPr>
      </w:pPr>
      <w:r w:rsidRPr="00FE7F6A">
        <w:rPr>
          <w:i/>
          <w:iCs/>
          <w:sz w:val="20"/>
        </w:rPr>
        <w:t xml:space="preserve">Voi siete i miei testimoni – oracolo del Signore – </w:t>
      </w:r>
      <w:r w:rsidR="00125796" w:rsidRPr="00FE7F6A">
        <w:rPr>
          <w:i/>
          <w:iCs/>
          <w:sz w:val="20"/>
        </w:rPr>
        <w:t xml:space="preserve"> </w:t>
      </w:r>
      <w:r w:rsidRPr="00FE7F6A">
        <w:rPr>
          <w:i/>
          <w:iCs/>
          <w:sz w:val="20"/>
        </w:rPr>
        <w:t>e il mio servo, che io mi sono scelto,</w:t>
      </w:r>
      <w:r w:rsidR="00125796" w:rsidRPr="00FE7F6A">
        <w:rPr>
          <w:i/>
          <w:iCs/>
          <w:sz w:val="20"/>
        </w:rPr>
        <w:t xml:space="preserve"> </w:t>
      </w:r>
      <w:r w:rsidRPr="00FE7F6A">
        <w:rPr>
          <w:i/>
          <w:iCs/>
          <w:sz w:val="20"/>
        </w:rPr>
        <w:t>perché mi conosciate e crediate in me</w:t>
      </w:r>
      <w:r w:rsidR="00125796" w:rsidRPr="00FE7F6A">
        <w:rPr>
          <w:i/>
          <w:iCs/>
          <w:sz w:val="20"/>
        </w:rPr>
        <w:t xml:space="preserve"> </w:t>
      </w:r>
      <w:r w:rsidRPr="00FE7F6A">
        <w:rPr>
          <w:i/>
          <w:iCs/>
          <w:sz w:val="20"/>
        </w:rPr>
        <w:t>e comprendiate che sono io.</w:t>
      </w:r>
      <w:r w:rsidR="00125796" w:rsidRPr="00FE7F6A">
        <w:rPr>
          <w:i/>
          <w:iCs/>
          <w:sz w:val="20"/>
        </w:rPr>
        <w:t xml:space="preserve"> </w:t>
      </w:r>
      <w:r w:rsidRPr="00FE7F6A">
        <w:rPr>
          <w:i/>
          <w:iCs/>
          <w:sz w:val="20"/>
        </w:rPr>
        <w:t>Prima di me non fu formato alcun dio</w:t>
      </w:r>
      <w:r w:rsidR="00125796" w:rsidRPr="00FE7F6A">
        <w:rPr>
          <w:i/>
          <w:iCs/>
          <w:sz w:val="20"/>
        </w:rPr>
        <w:t xml:space="preserve"> </w:t>
      </w:r>
      <w:r w:rsidRPr="00FE7F6A">
        <w:rPr>
          <w:i/>
          <w:iCs/>
          <w:sz w:val="20"/>
        </w:rPr>
        <w:t>né dopo ce ne sarà.</w:t>
      </w:r>
      <w:r w:rsidR="00125796" w:rsidRPr="00FE7F6A">
        <w:rPr>
          <w:i/>
          <w:iCs/>
          <w:sz w:val="20"/>
        </w:rPr>
        <w:t xml:space="preserve"> </w:t>
      </w:r>
      <w:r w:rsidRPr="00FE7F6A">
        <w:rPr>
          <w:i/>
          <w:iCs/>
          <w:sz w:val="20"/>
        </w:rPr>
        <w:t>Io, io sono il Signore,</w:t>
      </w:r>
      <w:r w:rsidR="00125796" w:rsidRPr="00FE7F6A">
        <w:rPr>
          <w:i/>
          <w:iCs/>
          <w:sz w:val="20"/>
        </w:rPr>
        <w:t xml:space="preserve"> </w:t>
      </w:r>
      <w:r w:rsidRPr="00FE7F6A">
        <w:rPr>
          <w:i/>
          <w:iCs/>
          <w:sz w:val="20"/>
        </w:rPr>
        <w:t>fuori di me non c’è salvatore.</w:t>
      </w:r>
      <w:r w:rsidR="00125796" w:rsidRPr="00FE7F6A">
        <w:rPr>
          <w:i/>
          <w:iCs/>
          <w:sz w:val="20"/>
        </w:rPr>
        <w:t xml:space="preserve"> </w:t>
      </w:r>
      <w:r w:rsidRPr="00FE7F6A">
        <w:rPr>
          <w:i/>
          <w:iCs/>
          <w:sz w:val="20"/>
        </w:rPr>
        <w:t>Io ho annunciato e ho salvato,</w:t>
      </w:r>
      <w:r w:rsidR="00125796" w:rsidRPr="00FE7F6A">
        <w:rPr>
          <w:i/>
          <w:iCs/>
          <w:sz w:val="20"/>
        </w:rPr>
        <w:t xml:space="preserve"> </w:t>
      </w:r>
      <w:r w:rsidRPr="00FE7F6A">
        <w:rPr>
          <w:i/>
          <w:iCs/>
          <w:sz w:val="20"/>
        </w:rPr>
        <w:t>mi sono fatto sentire</w:t>
      </w:r>
      <w:r w:rsidR="00125796" w:rsidRPr="00FE7F6A">
        <w:rPr>
          <w:i/>
          <w:iCs/>
          <w:sz w:val="20"/>
        </w:rPr>
        <w:t xml:space="preserve"> </w:t>
      </w:r>
      <w:r w:rsidRPr="00FE7F6A">
        <w:rPr>
          <w:i/>
          <w:iCs/>
          <w:sz w:val="20"/>
        </w:rPr>
        <w:t>e non c’era tra voi alcun dio straniero.</w:t>
      </w:r>
    </w:p>
    <w:p w14:paraId="56041C42" w14:textId="77777777" w:rsidR="002F3F42" w:rsidRPr="00FE7F6A" w:rsidRDefault="002F3F42" w:rsidP="00125796">
      <w:pPr>
        <w:pStyle w:val="Corpotesto"/>
        <w:rPr>
          <w:i/>
          <w:iCs/>
          <w:sz w:val="20"/>
        </w:rPr>
      </w:pPr>
      <w:r w:rsidRPr="00FE7F6A">
        <w:rPr>
          <w:i/>
          <w:iCs/>
          <w:sz w:val="20"/>
        </w:rPr>
        <w:t xml:space="preserve">Voi siete miei testimoni – oracolo del Signore – </w:t>
      </w:r>
      <w:r w:rsidR="00125796" w:rsidRPr="00FE7F6A">
        <w:rPr>
          <w:i/>
          <w:iCs/>
          <w:sz w:val="20"/>
        </w:rPr>
        <w:t xml:space="preserve"> </w:t>
      </w:r>
      <w:r w:rsidRPr="00FE7F6A">
        <w:rPr>
          <w:i/>
          <w:iCs/>
          <w:sz w:val="20"/>
        </w:rPr>
        <w:t>e io sono Dio,</w:t>
      </w:r>
      <w:r w:rsidR="00125796" w:rsidRPr="00FE7F6A">
        <w:rPr>
          <w:i/>
          <w:iCs/>
          <w:sz w:val="20"/>
        </w:rPr>
        <w:t xml:space="preserve"> </w:t>
      </w:r>
      <w:r w:rsidRPr="00FE7F6A">
        <w:rPr>
          <w:i/>
          <w:iCs/>
          <w:sz w:val="20"/>
        </w:rPr>
        <w:t>sempre il medesimo dall’eternità.</w:t>
      </w:r>
      <w:r w:rsidR="00125796" w:rsidRPr="00FE7F6A">
        <w:rPr>
          <w:i/>
          <w:iCs/>
          <w:sz w:val="20"/>
        </w:rPr>
        <w:t xml:space="preserve"> </w:t>
      </w:r>
      <w:r w:rsidRPr="00FE7F6A">
        <w:rPr>
          <w:i/>
          <w:iCs/>
          <w:sz w:val="20"/>
        </w:rPr>
        <w:t>Nessuno può sottrarre nulla al mio potere:</w:t>
      </w:r>
      <w:r w:rsidR="00125796" w:rsidRPr="00FE7F6A">
        <w:rPr>
          <w:i/>
          <w:iCs/>
          <w:sz w:val="20"/>
        </w:rPr>
        <w:t xml:space="preserve"> </w:t>
      </w:r>
      <w:r w:rsidRPr="00FE7F6A">
        <w:rPr>
          <w:i/>
          <w:iCs/>
          <w:sz w:val="20"/>
        </w:rPr>
        <w:t>chi può cambiare quanto io faccio?».</w:t>
      </w:r>
    </w:p>
    <w:p w14:paraId="76BCF2A7" w14:textId="77777777" w:rsidR="002F3F42" w:rsidRPr="00FE7F6A" w:rsidRDefault="002F3F42" w:rsidP="00125796">
      <w:pPr>
        <w:pStyle w:val="Corpotesto"/>
        <w:rPr>
          <w:i/>
          <w:iCs/>
          <w:sz w:val="20"/>
        </w:rPr>
      </w:pPr>
      <w:r w:rsidRPr="00FE7F6A">
        <w:rPr>
          <w:i/>
          <w:iCs/>
          <w:sz w:val="20"/>
        </w:rPr>
        <w:t>Così dice il Signore,</w:t>
      </w:r>
      <w:r w:rsidR="00125796" w:rsidRPr="00FE7F6A">
        <w:rPr>
          <w:i/>
          <w:iCs/>
          <w:sz w:val="20"/>
        </w:rPr>
        <w:t xml:space="preserve"> </w:t>
      </w:r>
      <w:r w:rsidRPr="00FE7F6A">
        <w:rPr>
          <w:i/>
          <w:iCs/>
          <w:sz w:val="20"/>
        </w:rPr>
        <w:t>vostro redentore, il Santo d’Israele:</w:t>
      </w:r>
      <w:r w:rsidR="00125796" w:rsidRPr="00FE7F6A">
        <w:rPr>
          <w:i/>
          <w:iCs/>
          <w:sz w:val="20"/>
        </w:rPr>
        <w:t xml:space="preserve"> </w:t>
      </w:r>
      <w:r w:rsidRPr="00FE7F6A">
        <w:rPr>
          <w:i/>
          <w:iCs/>
          <w:sz w:val="20"/>
        </w:rPr>
        <w:t>«Per amore vostro l’ho mandato contro Babilonia</w:t>
      </w:r>
      <w:r w:rsidR="00125796" w:rsidRPr="00FE7F6A">
        <w:rPr>
          <w:i/>
          <w:iCs/>
          <w:sz w:val="20"/>
        </w:rPr>
        <w:t xml:space="preserve"> </w:t>
      </w:r>
      <w:r w:rsidRPr="00FE7F6A">
        <w:rPr>
          <w:i/>
          <w:iCs/>
          <w:sz w:val="20"/>
        </w:rPr>
        <w:t>e farò cadere tutte le loro spranghe,</w:t>
      </w:r>
      <w:r w:rsidR="00125796" w:rsidRPr="00FE7F6A">
        <w:rPr>
          <w:i/>
          <w:iCs/>
          <w:sz w:val="20"/>
        </w:rPr>
        <w:t xml:space="preserve"> </w:t>
      </w:r>
      <w:r w:rsidRPr="00FE7F6A">
        <w:rPr>
          <w:i/>
          <w:iCs/>
          <w:sz w:val="20"/>
        </w:rPr>
        <w:t>e, quanto ai Caldei, muterò i loro clamori in lutto.</w:t>
      </w:r>
      <w:r w:rsidR="00125796" w:rsidRPr="00FE7F6A">
        <w:rPr>
          <w:i/>
          <w:iCs/>
          <w:sz w:val="20"/>
        </w:rPr>
        <w:t xml:space="preserve"> </w:t>
      </w:r>
      <w:r w:rsidRPr="00FE7F6A">
        <w:rPr>
          <w:i/>
          <w:iCs/>
          <w:sz w:val="20"/>
        </w:rPr>
        <w:t>Io sono il Signore, il vostro Santo,</w:t>
      </w:r>
      <w:r w:rsidR="00125796" w:rsidRPr="00FE7F6A">
        <w:rPr>
          <w:i/>
          <w:iCs/>
          <w:sz w:val="20"/>
        </w:rPr>
        <w:t xml:space="preserve"> </w:t>
      </w:r>
      <w:r w:rsidRPr="00FE7F6A">
        <w:rPr>
          <w:i/>
          <w:iCs/>
          <w:sz w:val="20"/>
        </w:rPr>
        <w:t>il creatore d’Israele, il vostro re».</w:t>
      </w:r>
    </w:p>
    <w:p w14:paraId="49B5F956" w14:textId="77777777" w:rsidR="002F3F42" w:rsidRPr="00FE7F6A" w:rsidRDefault="002F3F42" w:rsidP="00125796">
      <w:pPr>
        <w:pStyle w:val="Corpotesto"/>
        <w:rPr>
          <w:i/>
          <w:iCs/>
          <w:sz w:val="20"/>
        </w:rPr>
      </w:pPr>
      <w:r w:rsidRPr="00FE7F6A">
        <w:rPr>
          <w:i/>
          <w:iCs/>
          <w:sz w:val="20"/>
        </w:rPr>
        <w:t>Così dice il Signore, che aprì una strada nel mare</w:t>
      </w:r>
      <w:r w:rsidR="00125796" w:rsidRPr="00FE7F6A">
        <w:rPr>
          <w:i/>
          <w:iCs/>
          <w:sz w:val="20"/>
        </w:rPr>
        <w:t xml:space="preserve"> </w:t>
      </w:r>
      <w:r w:rsidRPr="00FE7F6A">
        <w:rPr>
          <w:i/>
          <w:iCs/>
          <w:sz w:val="20"/>
        </w:rPr>
        <w:t>e un sentiero in mezzo ad acque possenti,</w:t>
      </w:r>
      <w:r w:rsidR="00125796" w:rsidRPr="00FE7F6A">
        <w:rPr>
          <w:i/>
          <w:iCs/>
          <w:sz w:val="20"/>
        </w:rPr>
        <w:t xml:space="preserve"> </w:t>
      </w:r>
      <w:r w:rsidRPr="00FE7F6A">
        <w:rPr>
          <w:i/>
          <w:iCs/>
          <w:sz w:val="20"/>
        </w:rPr>
        <w:t>che fece uscire carri e cavalli,</w:t>
      </w:r>
      <w:r w:rsidR="00125796" w:rsidRPr="00FE7F6A">
        <w:rPr>
          <w:i/>
          <w:iCs/>
          <w:sz w:val="20"/>
        </w:rPr>
        <w:t xml:space="preserve"> </w:t>
      </w:r>
      <w:r w:rsidRPr="00FE7F6A">
        <w:rPr>
          <w:i/>
          <w:iCs/>
          <w:sz w:val="20"/>
        </w:rPr>
        <w:t>esercito ed eroi a un tempo;</w:t>
      </w:r>
      <w:r w:rsidR="00125796" w:rsidRPr="00FE7F6A">
        <w:rPr>
          <w:i/>
          <w:iCs/>
          <w:sz w:val="20"/>
        </w:rPr>
        <w:t xml:space="preserve"> </w:t>
      </w:r>
      <w:r w:rsidRPr="00FE7F6A">
        <w:rPr>
          <w:i/>
          <w:iCs/>
          <w:sz w:val="20"/>
        </w:rPr>
        <w:t>essi giacciono morti, mai più si rialzeranno,</w:t>
      </w:r>
      <w:r w:rsidR="00125796" w:rsidRPr="00FE7F6A">
        <w:rPr>
          <w:i/>
          <w:iCs/>
          <w:sz w:val="20"/>
        </w:rPr>
        <w:t xml:space="preserve"> </w:t>
      </w:r>
      <w:r w:rsidRPr="00FE7F6A">
        <w:rPr>
          <w:i/>
          <w:iCs/>
          <w:sz w:val="20"/>
        </w:rPr>
        <w:t>si spensero come un lucignolo, sono estinti:</w:t>
      </w:r>
      <w:r w:rsidR="00125796" w:rsidRPr="00FE7F6A">
        <w:rPr>
          <w:i/>
          <w:iCs/>
          <w:sz w:val="20"/>
        </w:rPr>
        <w:t xml:space="preserve"> </w:t>
      </w:r>
      <w:r w:rsidRPr="00FE7F6A">
        <w:rPr>
          <w:i/>
          <w:iCs/>
          <w:sz w:val="20"/>
        </w:rPr>
        <w:t>«Non ricordate più le cose passate,</w:t>
      </w:r>
      <w:r w:rsidR="00125796" w:rsidRPr="00FE7F6A">
        <w:rPr>
          <w:i/>
          <w:iCs/>
          <w:sz w:val="20"/>
        </w:rPr>
        <w:t xml:space="preserve"> </w:t>
      </w:r>
      <w:r w:rsidRPr="00FE7F6A">
        <w:rPr>
          <w:i/>
          <w:iCs/>
          <w:sz w:val="20"/>
        </w:rPr>
        <w:t>non pensate più alle cose antiche!</w:t>
      </w:r>
      <w:r w:rsidR="00125796" w:rsidRPr="00FE7F6A">
        <w:rPr>
          <w:i/>
          <w:iCs/>
          <w:sz w:val="20"/>
        </w:rPr>
        <w:t xml:space="preserve"> </w:t>
      </w:r>
      <w:r w:rsidRPr="00FE7F6A">
        <w:rPr>
          <w:i/>
          <w:iCs/>
          <w:sz w:val="20"/>
        </w:rPr>
        <w:t>Ecco, io faccio una cosa nuova:</w:t>
      </w:r>
      <w:r w:rsidR="00125796" w:rsidRPr="00FE7F6A">
        <w:rPr>
          <w:i/>
          <w:iCs/>
          <w:sz w:val="20"/>
        </w:rPr>
        <w:t xml:space="preserve"> </w:t>
      </w:r>
      <w:r w:rsidRPr="00FE7F6A">
        <w:rPr>
          <w:i/>
          <w:iCs/>
          <w:sz w:val="20"/>
        </w:rPr>
        <w:t>proprio ora germoglia, non ve ne accorgete?</w:t>
      </w:r>
      <w:r w:rsidR="00125796" w:rsidRPr="00FE7F6A">
        <w:rPr>
          <w:i/>
          <w:iCs/>
          <w:sz w:val="20"/>
        </w:rPr>
        <w:t xml:space="preserve"> </w:t>
      </w:r>
      <w:r w:rsidRPr="00FE7F6A">
        <w:rPr>
          <w:i/>
          <w:iCs/>
          <w:sz w:val="20"/>
        </w:rPr>
        <w:t>Aprirò anche nel deserto una strada,</w:t>
      </w:r>
      <w:r w:rsidR="00125796" w:rsidRPr="00FE7F6A">
        <w:rPr>
          <w:i/>
          <w:iCs/>
          <w:sz w:val="20"/>
        </w:rPr>
        <w:t xml:space="preserve"> </w:t>
      </w:r>
      <w:r w:rsidRPr="00FE7F6A">
        <w:rPr>
          <w:i/>
          <w:iCs/>
          <w:sz w:val="20"/>
        </w:rPr>
        <w:t>immetterò fiumi nella steppa.</w:t>
      </w:r>
      <w:r w:rsidR="00125796" w:rsidRPr="00FE7F6A">
        <w:rPr>
          <w:i/>
          <w:iCs/>
          <w:sz w:val="20"/>
        </w:rPr>
        <w:t xml:space="preserve"> </w:t>
      </w:r>
      <w:r w:rsidRPr="00FE7F6A">
        <w:rPr>
          <w:i/>
          <w:iCs/>
          <w:sz w:val="20"/>
        </w:rPr>
        <w:t>Mi glorificheranno le bestie selvatiche,</w:t>
      </w:r>
      <w:r w:rsidR="00125796" w:rsidRPr="00FE7F6A">
        <w:rPr>
          <w:i/>
          <w:iCs/>
          <w:sz w:val="20"/>
        </w:rPr>
        <w:t xml:space="preserve"> </w:t>
      </w:r>
      <w:r w:rsidRPr="00FE7F6A">
        <w:rPr>
          <w:i/>
          <w:iCs/>
          <w:sz w:val="20"/>
        </w:rPr>
        <w:t>sciacalli e struzzi,</w:t>
      </w:r>
      <w:r w:rsidR="00125796" w:rsidRPr="00FE7F6A">
        <w:rPr>
          <w:i/>
          <w:iCs/>
          <w:sz w:val="20"/>
        </w:rPr>
        <w:t xml:space="preserve"> </w:t>
      </w:r>
      <w:r w:rsidRPr="00FE7F6A">
        <w:rPr>
          <w:i/>
          <w:iCs/>
          <w:sz w:val="20"/>
        </w:rPr>
        <w:t>perché avrò fornito acqua al deserto,</w:t>
      </w:r>
      <w:r w:rsidR="00125796" w:rsidRPr="00FE7F6A">
        <w:rPr>
          <w:i/>
          <w:iCs/>
          <w:sz w:val="20"/>
        </w:rPr>
        <w:t xml:space="preserve"> </w:t>
      </w:r>
      <w:r w:rsidRPr="00FE7F6A">
        <w:rPr>
          <w:i/>
          <w:iCs/>
          <w:sz w:val="20"/>
        </w:rPr>
        <w:t>fiumi alla steppa,</w:t>
      </w:r>
      <w:r w:rsidR="00125796" w:rsidRPr="00FE7F6A">
        <w:rPr>
          <w:i/>
          <w:iCs/>
          <w:sz w:val="20"/>
        </w:rPr>
        <w:t xml:space="preserve"> </w:t>
      </w:r>
      <w:r w:rsidRPr="00FE7F6A">
        <w:rPr>
          <w:i/>
          <w:iCs/>
          <w:sz w:val="20"/>
        </w:rPr>
        <w:t>per dissetare il mio popolo, il mio eletto.</w:t>
      </w:r>
    </w:p>
    <w:p w14:paraId="652B3E11" w14:textId="77777777" w:rsidR="00125796" w:rsidRPr="00FE7F6A" w:rsidRDefault="002F3F42" w:rsidP="00125796">
      <w:pPr>
        <w:pStyle w:val="Corpotesto"/>
        <w:rPr>
          <w:i/>
          <w:iCs/>
          <w:sz w:val="20"/>
        </w:rPr>
      </w:pPr>
      <w:r w:rsidRPr="00FE7F6A">
        <w:rPr>
          <w:i/>
          <w:iCs/>
          <w:sz w:val="20"/>
        </w:rPr>
        <w:t>Il popolo che io ho plasmato per me</w:t>
      </w:r>
      <w:r w:rsidR="00125796" w:rsidRPr="00FE7F6A">
        <w:rPr>
          <w:i/>
          <w:iCs/>
          <w:sz w:val="20"/>
        </w:rPr>
        <w:t xml:space="preserve"> </w:t>
      </w:r>
      <w:r w:rsidRPr="00FE7F6A">
        <w:rPr>
          <w:i/>
          <w:iCs/>
          <w:sz w:val="20"/>
        </w:rPr>
        <w:t>celebrerà le mie lodi.</w:t>
      </w:r>
      <w:r w:rsidR="00125796" w:rsidRPr="00FE7F6A">
        <w:rPr>
          <w:i/>
          <w:iCs/>
          <w:sz w:val="20"/>
        </w:rPr>
        <w:t xml:space="preserve"> </w:t>
      </w:r>
    </w:p>
    <w:p w14:paraId="46F90C9C" w14:textId="77777777" w:rsidR="002F3F42" w:rsidRPr="00FE7F6A" w:rsidRDefault="002F3F42" w:rsidP="00125796">
      <w:pPr>
        <w:pStyle w:val="Corpotesto"/>
        <w:rPr>
          <w:i/>
          <w:iCs/>
          <w:sz w:val="20"/>
        </w:rPr>
      </w:pPr>
      <w:r w:rsidRPr="00FE7F6A">
        <w:rPr>
          <w:i/>
          <w:iCs/>
          <w:sz w:val="20"/>
        </w:rPr>
        <w:t>Invece tu non mi hai invocato, o Giacobbe;</w:t>
      </w:r>
      <w:r w:rsidR="00125796" w:rsidRPr="00FE7F6A">
        <w:rPr>
          <w:i/>
          <w:iCs/>
          <w:sz w:val="20"/>
        </w:rPr>
        <w:t xml:space="preserve"> </w:t>
      </w:r>
      <w:r w:rsidRPr="00FE7F6A">
        <w:rPr>
          <w:i/>
          <w:iCs/>
          <w:sz w:val="20"/>
        </w:rPr>
        <w:t>anzi ti sei stancato di me, o Israele.</w:t>
      </w:r>
      <w:r w:rsidR="00125796" w:rsidRPr="00FE7F6A">
        <w:rPr>
          <w:i/>
          <w:iCs/>
          <w:sz w:val="20"/>
        </w:rPr>
        <w:t xml:space="preserve"> </w:t>
      </w:r>
      <w:r w:rsidRPr="00FE7F6A">
        <w:rPr>
          <w:i/>
          <w:iCs/>
          <w:sz w:val="20"/>
        </w:rPr>
        <w:t>Non mi hai portato neppure un agnello per l’olocausto,</w:t>
      </w:r>
      <w:r w:rsidR="00125796" w:rsidRPr="00FE7F6A">
        <w:rPr>
          <w:i/>
          <w:iCs/>
          <w:sz w:val="20"/>
        </w:rPr>
        <w:t xml:space="preserve"> </w:t>
      </w:r>
      <w:r w:rsidRPr="00FE7F6A">
        <w:rPr>
          <w:i/>
          <w:iCs/>
          <w:sz w:val="20"/>
        </w:rPr>
        <w:t>non mi hai onorato con i tuoi sacrifici.</w:t>
      </w:r>
      <w:r w:rsidR="00125796" w:rsidRPr="00FE7F6A">
        <w:rPr>
          <w:i/>
          <w:iCs/>
          <w:sz w:val="20"/>
        </w:rPr>
        <w:t xml:space="preserve"> </w:t>
      </w:r>
      <w:r w:rsidRPr="00FE7F6A">
        <w:rPr>
          <w:i/>
          <w:iCs/>
          <w:sz w:val="20"/>
        </w:rPr>
        <w:t>Io non ti ho molestato con richieste di offerte,</w:t>
      </w:r>
      <w:r w:rsidR="00125796" w:rsidRPr="00FE7F6A">
        <w:rPr>
          <w:i/>
          <w:iCs/>
          <w:sz w:val="20"/>
        </w:rPr>
        <w:t xml:space="preserve"> </w:t>
      </w:r>
      <w:r w:rsidRPr="00FE7F6A">
        <w:rPr>
          <w:i/>
          <w:iCs/>
          <w:sz w:val="20"/>
        </w:rPr>
        <w:t>né ti ho stancato esigendo incenso.</w:t>
      </w:r>
      <w:r w:rsidR="00125796" w:rsidRPr="00FE7F6A">
        <w:rPr>
          <w:i/>
          <w:iCs/>
          <w:sz w:val="20"/>
        </w:rPr>
        <w:t xml:space="preserve"> </w:t>
      </w:r>
      <w:r w:rsidRPr="00FE7F6A">
        <w:rPr>
          <w:i/>
          <w:iCs/>
          <w:sz w:val="20"/>
        </w:rPr>
        <w:t>Non hai acquistato con denaro la cannella per me</w:t>
      </w:r>
      <w:r w:rsidR="00125796" w:rsidRPr="00FE7F6A">
        <w:rPr>
          <w:i/>
          <w:iCs/>
          <w:sz w:val="20"/>
        </w:rPr>
        <w:t xml:space="preserve"> </w:t>
      </w:r>
      <w:r w:rsidRPr="00FE7F6A">
        <w:rPr>
          <w:i/>
          <w:iCs/>
          <w:sz w:val="20"/>
        </w:rPr>
        <w:t>né mi hai saziato con il grasso dei tuoi sacrifici.</w:t>
      </w:r>
    </w:p>
    <w:p w14:paraId="5B658EDE" w14:textId="77777777" w:rsidR="00125796" w:rsidRPr="00FE7F6A" w:rsidRDefault="002F3F42" w:rsidP="00125796">
      <w:pPr>
        <w:pStyle w:val="Corpotesto"/>
        <w:rPr>
          <w:i/>
          <w:iCs/>
          <w:sz w:val="20"/>
        </w:rPr>
      </w:pPr>
      <w:r w:rsidRPr="00FE7F6A">
        <w:rPr>
          <w:i/>
          <w:iCs/>
          <w:sz w:val="20"/>
        </w:rPr>
        <w:t>Ma tu mi hai dato molestia con i peccati,</w:t>
      </w:r>
      <w:r w:rsidR="00125796" w:rsidRPr="00FE7F6A">
        <w:rPr>
          <w:i/>
          <w:iCs/>
          <w:sz w:val="20"/>
        </w:rPr>
        <w:t xml:space="preserve"> </w:t>
      </w:r>
      <w:r w:rsidRPr="00FE7F6A">
        <w:rPr>
          <w:i/>
          <w:iCs/>
          <w:sz w:val="20"/>
        </w:rPr>
        <w:t>mi hai stancato con le tue iniquità.</w:t>
      </w:r>
      <w:r w:rsidR="00125796" w:rsidRPr="00FE7F6A">
        <w:rPr>
          <w:i/>
          <w:iCs/>
          <w:sz w:val="20"/>
        </w:rPr>
        <w:t xml:space="preserve"> </w:t>
      </w:r>
    </w:p>
    <w:p w14:paraId="6226BE73" w14:textId="77777777" w:rsidR="002F3F42" w:rsidRPr="00FE7F6A" w:rsidRDefault="002F3F42" w:rsidP="00125796">
      <w:pPr>
        <w:pStyle w:val="Corpotesto"/>
        <w:rPr>
          <w:i/>
          <w:iCs/>
          <w:sz w:val="20"/>
        </w:rPr>
      </w:pPr>
      <w:r w:rsidRPr="00FE7F6A">
        <w:rPr>
          <w:i/>
          <w:iCs/>
          <w:sz w:val="20"/>
        </w:rPr>
        <w:t>Io, io cancello i tuoi misfatti per amore di me stesso,</w:t>
      </w:r>
      <w:r w:rsidR="00125796" w:rsidRPr="00FE7F6A">
        <w:rPr>
          <w:i/>
          <w:iCs/>
          <w:sz w:val="20"/>
        </w:rPr>
        <w:t xml:space="preserve"> </w:t>
      </w:r>
      <w:r w:rsidRPr="00FE7F6A">
        <w:rPr>
          <w:i/>
          <w:iCs/>
          <w:sz w:val="20"/>
        </w:rPr>
        <w:t>e non ricordo più i tuoi peccati.</w:t>
      </w:r>
      <w:r w:rsidR="00125796" w:rsidRPr="00FE7F6A">
        <w:rPr>
          <w:i/>
          <w:iCs/>
          <w:sz w:val="20"/>
        </w:rPr>
        <w:t xml:space="preserve"> </w:t>
      </w:r>
      <w:r w:rsidRPr="00FE7F6A">
        <w:rPr>
          <w:i/>
          <w:iCs/>
          <w:sz w:val="20"/>
        </w:rPr>
        <w:t>Fammi ricordare, discutiamo insieme;</w:t>
      </w:r>
      <w:r w:rsidR="00125796" w:rsidRPr="00FE7F6A">
        <w:rPr>
          <w:i/>
          <w:iCs/>
          <w:sz w:val="20"/>
        </w:rPr>
        <w:t xml:space="preserve"> </w:t>
      </w:r>
      <w:r w:rsidRPr="00FE7F6A">
        <w:rPr>
          <w:i/>
          <w:iCs/>
          <w:sz w:val="20"/>
        </w:rPr>
        <w:t>parla tu per giustificarti.</w:t>
      </w:r>
      <w:r w:rsidR="00125796" w:rsidRPr="00FE7F6A">
        <w:rPr>
          <w:i/>
          <w:iCs/>
          <w:sz w:val="20"/>
        </w:rPr>
        <w:t xml:space="preserve"> </w:t>
      </w:r>
      <w:r w:rsidRPr="00FE7F6A">
        <w:rPr>
          <w:i/>
          <w:iCs/>
          <w:sz w:val="20"/>
        </w:rPr>
        <w:t>Il tuo primo padre peccò,</w:t>
      </w:r>
      <w:r w:rsidR="00125796" w:rsidRPr="00FE7F6A">
        <w:rPr>
          <w:i/>
          <w:iCs/>
          <w:sz w:val="20"/>
        </w:rPr>
        <w:t xml:space="preserve"> </w:t>
      </w:r>
      <w:r w:rsidRPr="00FE7F6A">
        <w:rPr>
          <w:i/>
          <w:iCs/>
          <w:sz w:val="20"/>
        </w:rPr>
        <w:t>i tuoi intermediari mi furono ribelli.</w:t>
      </w:r>
      <w:r w:rsidR="00125796" w:rsidRPr="00FE7F6A">
        <w:rPr>
          <w:i/>
          <w:iCs/>
          <w:sz w:val="20"/>
        </w:rPr>
        <w:t xml:space="preserve"> </w:t>
      </w:r>
      <w:r w:rsidRPr="00FE7F6A">
        <w:rPr>
          <w:i/>
          <w:iCs/>
          <w:sz w:val="20"/>
        </w:rPr>
        <w:t>Perciò profanai i capi del santuario</w:t>
      </w:r>
      <w:r w:rsidR="00125796" w:rsidRPr="00FE7F6A">
        <w:rPr>
          <w:i/>
          <w:iCs/>
          <w:sz w:val="20"/>
        </w:rPr>
        <w:t xml:space="preserve"> </w:t>
      </w:r>
      <w:r w:rsidRPr="00FE7F6A">
        <w:rPr>
          <w:i/>
          <w:iCs/>
          <w:sz w:val="20"/>
        </w:rPr>
        <w:t>e ho votato Giacobbe all’anatema,</w:t>
      </w:r>
      <w:r w:rsidR="00125796" w:rsidRPr="00FE7F6A">
        <w:rPr>
          <w:i/>
          <w:iCs/>
          <w:sz w:val="20"/>
        </w:rPr>
        <w:t xml:space="preserve"> </w:t>
      </w:r>
      <w:r w:rsidRPr="00FE7F6A">
        <w:rPr>
          <w:i/>
          <w:iCs/>
          <w:sz w:val="20"/>
        </w:rPr>
        <w:t>Israele alle ingiurie» (Is 43,1-28).</w:t>
      </w:r>
    </w:p>
    <w:p w14:paraId="03653FE3" w14:textId="77777777" w:rsidR="002F3F42" w:rsidRPr="00FE7F6A" w:rsidRDefault="002F3F42" w:rsidP="00337B4B">
      <w:pPr>
        <w:pStyle w:val="Corpotesto"/>
      </w:pPr>
      <w:r w:rsidRPr="00FE7F6A">
        <w:t xml:space="preserve">Anche il profeta Baruc narra in modo mirabile quest’opera stupenda del Signore. </w:t>
      </w:r>
    </w:p>
    <w:p w14:paraId="5E508F7A" w14:textId="77777777" w:rsidR="002F3F42" w:rsidRPr="00FE7F6A" w:rsidRDefault="002F3F42" w:rsidP="00125796">
      <w:pPr>
        <w:pStyle w:val="Corpotesto"/>
        <w:rPr>
          <w:i/>
          <w:iCs/>
          <w:sz w:val="20"/>
        </w:rPr>
      </w:pPr>
      <w:r w:rsidRPr="00FE7F6A">
        <w:rPr>
          <w:i/>
          <w:iCs/>
          <w:sz w:val="20"/>
        </w:rPr>
        <w:t>Deponi, o Gerusalemme, la veste del lutto e dell’afflizione,</w:t>
      </w:r>
      <w:r w:rsidR="00125796" w:rsidRPr="00FE7F6A">
        <w:rPr>
          <w:i/>
          <w:iCs/>
          <w:sz w:val="20"/>
        </w:rPr>
        <w:t xml:space="preserve"> </w:t>
      </w:r>
      <w:r w:rsidRPr="00FE7F6A">
        <w:rPr>
          <w:i/>
          <w:iCs/>
          <w:sz w:val="20"/>
        </w:rPr>
        <w:t>rivèstiti dello splendore della gloria</w:t>
      </w:r>
      <w:r w:rsidR="00125796" w:rsidRPr="00FE7F6A">
        <w:rPr>
          <w:i/>
          <w:iCs/>
          <w:sz w:val="20"/>
        </w:rPr>
        <w:t xml:space="preserve"> </w:t>
      </w:r>
      <w:r w:rsidRPr="00FE7F6A">
        <w:rPr>
          <w:i/>
          <w:iCs/>
          <w:sz w:val="20"/>
        </w:rPr>
        <w:t>che ti viene da Dio per sempre.</w:t>
      </w:r>
      <w:r w:rsidR="00125796" w:rsidRPr="00FE7F6A">
        <w:rPr>
          <w:i/>
          <w:iCs/>
          <w:sz w:val="20"/>
        </w:rPr>
        <w:t xml:space="preserve"> </w:t>
      </w:r>
      <w:r w:rsidRPr="00FE7F6A">
        <w:rPr>
          <w:i/>
          <w:iCs/>
          <w:sz w:val="20"/>
        </w:rPr>
        <w:t>Avvolgiti nel manto della giustizia di Dio,</w:t>
      </w:r>
      <w:r w:rsidR="00125796" w:rsidRPr="00FE7F6A">
        <w:rPr>
          <w:i/>
          <w:iCs/>
          <w:sz w:val="20"/>
        </w:rPr>
        <w:t xml:space="preserve"> </w:t>
      </w:r>
      <w:r w:rsidRPr="00FE7F6A">
        <w:rPr>
          <w:i/>
          <w:iCs/>
          <w:sz w:val="20"/>
        </w:rPr>
        <w:t>metti sul tuo capo il diadema di gloria dell’Eterno,</w:t>
      </w:r>
      <w:r w:rsidR="00125796" w:rsidRPr="00FE7F6A">
        <w:rPr>
          <w:i/>
          <w:iCs/>
          <w:sz w:val="20"/>
        </w:rPr>
        <w:t xml:space="preserve"> </w:t>
      </w:r>
      <w:r w:rsidRPr="00FE7F6A">
        <w:rPr>
          <w:i/>
          <w:iCs/>
          <w:sz w:val="20"/>
        </w:rPr>
        <w:t>perché Dio mostrerà il tuo splendore</w:t>
      </w:r>
      <w:r w:rsidR="00125796" w:rsidRPr="00FE7F6A">
        <w:rPr>
          <w:i/>
          <w:iCs/>
          <w:sz w:val="20"/>
        </w:rPr>
        <w:t xml:space="preserve"> </w:t>
      </w:r>
      <w:r w:rsidRPr="00FE7F6A">
        <w:rPr>
          <w:i/>
          <w:iCs/>
          <w:sz w:val="20"/>
        </w:rPr>
        <w:t>a ogni creatura sotto il cielo.</w:t>
      </w:r>
      <w:r w:rsidR="00125796" w:rsidRPr="00FE7F6A">
        <w:rPr>
          <w:i/>
          <w:iCs/>
          <w:sz w:val="20"/>
        </w:rPr>
        <w:t xml:space="preserve"> </w:t>
      </w:r>
      <w:r w:rsidRPr="00FE7F6A">
        <w:rPr>
          <w:i/>
          <w:iCs/>
          <w:sz w:val="20"/>
        </w:rPr>
        <w:t>Sarai chiamata da Dio per sempre:</w:t>
      </w:r>
      <w:r w:rsidR="00125796" w:rsidRPr="00FE7F6A">
        <w:rPr>
          <w:i/>
          <w:iCs/>
          <w:sz w:val="20"/>
        </w:rPr>
        <w:t xml:space="preserve"> </w:t>
      </w:r>
      <w:r w:rsidRPr="00FE7F6A">
        <w:rPr>
          <w:i/>
          <w:iCs/>
          <w:sz w:val="20"/>
        </w:rPr>
        <w:t>«Pace di giustizia» e «Gloria di pietà».</w:t>
      </w:r>
    </w:p>
    <w:p w14:paraId="539D1502" w14:textId="77777777" w:rsidR="002F3F42" w:rsidRPr="00FE7F6A" w:rsidRDefault="002F3F42" w:rsidP="00125796">
      <w:pPr>
        <w:pStyle w:val="Corpotesto"/>
        <w:rPr>
          <w:i/>
          <w:iCs/>
          <w:sz w:val="20"/>
        </w:rPr>
      </w:pPr>
      <w:r w:rsidRPr="00FE7F6A">
        <w:rPr>
          <w:i/>
          <w:iCs/>
          <w:sz w:val="20"/>
        </w:rPr>
        <w:t>Sorgi, o Gerusalemme, sta’ in piedi sull’altura</w:t>
      </w:r>
      <w:r w:rsidR="00125796" w:rsidRPr="00FE7F6A">
        <w:rPr>
          <w:i/>
          <w:iCs/>
          <w:sz w:val="20"/>
        </w:rPr>
        <w:t xml:space="preserve"> </w:t>
      </w:r>
      <w:r w:rsidRPr="00FE7F6A">
        <w:rPr>
          <w:i/>
          <w:iCs/>
          <w:sz w:val="20"/>
        </w:rPr>
        <w:t>e guarda verso oriente; vedi i tuoi figli riuniti,</w:t>
      </w:r>
      <w:r w:rsidR="00125796" w:rsidRPr="00FE7F6A">
        <w:rPr>
          <w:i/>
          <w:iCs/>
          <w:sz w:val="20"/>
        </w:rPr>
        <w:t xml:space="preserve"> </w:t>
      </w:r>
      <w:r w:rsidRPr="00FE7F6A">
        <w:rPr>
          <w:i/>
          <w:iCs/>
          <w:sz w:val="20"/>
        </w:rPr>
        <w:t>dal tramonto del sole fino al suo sorgere,</w:t>
      </w:r>
      <w:r w:rsidR="00125796" w:rsidRPr="00FE7F6A">
        <w:rPr>
          <w:i/>
          <w:iCs/>
          <w:sz w:val="20"/>
        </w:rPr>
        <w:t xml:space="preserve"> </w:t>
      </w:r>
      <w:r w:rsidRPr="00FE7F6A">
        <w:rPr>
          <w:i/>
          <w:iCs/>
          <w:sz w:val="20"/>
        </w:rPr>
        <w:t>alla parola del Santo, esultanti per il ricordo di Dio.</w:t>
      </w:r>
      <w:r w:rsidR="00125796" w:rsidRPr="00FE7F6A">
        <w:rPr>
          <w:i/>
          <w:iCs/>
          <w:sz w:val="20"/>
        </w:rPr>
        <w:t xml:space="preserve"> </w:t>
      </w:r>
      <w:r w:rsidRPr="00FE7F6A">
        <w:rPr>
          <w:i/>
          <w:iCs/>
          <w:sz w:val="20"/>
        </w:rPr>
        <w:t>Si sono allontanati da te a piedi,</w:t>
      </w:r>
      <w:r w:rsidR="00125796" w:rsidRPr="00FE7F6A">
        <w:rPr>
          <w:i/>
          <w:iCs/>
          <w:sz w:val="20"/>
        </w:rPr>
        <w:t xml:space="preserve"> </w:t>
      </w:r>
      <w:r w:rsidRPr="00FE7F6A">
        <w:rPr>
          <w:i/>
          <w:iCs/>
          <w:sz w:val="20"/>
        </w:rPr>
        <w:t>incalzati dai nemici;</w:t>
      </w:r>
      <w:r w:rsidR="00125796" w:rsidRPr="00FE7F6A">
        <w:rPr>
          <w:i/>
          <w:iCs/>
          <w:sz w:val="20"/>
        </w:rPr>
        <w:t xml:space="preserve"> </w:t>
      </w:r>
      <w:r w:rsidRPr="00FE7F6A">
        <w:rPr>
          <w:i/>
          <w:iCs/>
          <w:sz w:val="20"/>
        </w:rPr>
        <w:t>ora Dio te li riconduce</w:t>
      </w:r>
      <w:r w:rsidR="00125796" w:rsidRPr="00FE7F6A">
        <w:rPr>
          <w:i/>
          <w:iCs/>
          <w:sz w:val="20"/>
        </w:rPr>
        <w:t xml:space="preserve"> </w:t>
      </w:r>
      <w:r w:rsidRPr="00FE7F6A">
        <w:rPr>
          <w:i/>
          <w:iCs/>
          <w:sz w:val="20"/>
        </w:rPr>
        <w:t>in trionfo, come sopra un trono regale.</w:t>
      </w:r>
    </w:p>
    <w:p w14:paraId="4C3BD7D3" w14:textId="77777777" w:rsidR="002F3F42" w:rsidRPr="00FE7F6A" w:rsidRDefault="002F3F42" w:rsidP="00125796">
      <w:pPr>
        <w:pStyle w:val="Corpotesto"/>
        <w:rPr>
          <w:i/>
          <w:iCs/>
          <w:sz w:val="20"/>
        </w:rPr>
      </w:pPr>
      <w:r w:rsidRPr="00FE7F6A">
        <w:rPr>
          <w:i/>
          <w:iCs/>
          <w:sz w:val="20"/>
        </w:rPr>
        <w:t>Poiché Dio ha deciso di spianare</w:t>
      </w:r>
      <w:r w:rsidR="00125796" w:rsidRPr="00FE7F6A">
        <w:rPr>
          <w:i/>
          <w:iCs/>
          <w:sz w:val="20"/>
        </w:rPr>
        <w:t xml:space="preserve"> </w:t>
      </w:r>
      <w:r w:rsidRPr="00FE7F6A">
        <w:rPr>
          <w:i/>
          <w:iCs/>
          <w:sz w:val="20"/>
        </w:rPr>
        <w:t>ogni alta montagna e le rupi perenni,</w:t>
      </w:r>
      <w:r w:rsidR="00125796" w:rsidRPr="00FE7F6A">
        <w:rPr>
          <w:i/>
          <w:iCs/>
          <w:sz w:val="20"/>
        </w:rPr>
        <w:t xml:space="preserve"> </w:t>
      </w:r>
      <w:r w:rsidRPr="00FE7F6A">
        <w:rPr>
          <w:i/>
          <w:iCs/>
          <w:sz w:val="20"/>
        </w:rPr>
        <w:t>di colmare le valli livellando il terreno,</w:t>
      </w:r>
      <w:r w:rsidR="00125796" w:rsidRPr="00FE7F6A">
        <w:rPr>
          <w:i/>
          <w:iCs/>
          <w:sz w:val="20"/>
        </w:rPr>
        <w:t xml:space="preserve"> </w:t>
      </w:r>
      <w:r w:rsidRPr="00FE7F6A">
        <w:rPr>
          <w:i/>
          <w:iCs/>
          <w:sz w:val="20"/>
        </w:rPr>
        <w:t>perché Israele proceda sicuro sotto la gloria di Dio.</w:t>
      </w:r>
      <w:r w:rsidR="00125796" w:rsidRPr="00FE7F6A">
        <w:rPr>
          <w:i/>
          <w:iCs/>
          <w:sz w:val="20"/>
        </w:rPr>
        <w:t xml:space="preserve"> </w:t>
      </w:r>
      <w:r w:rsidRPr="00FE7F6A">
        <w:rPr>
          <w:i/>
          <w:iCs/>
          <w:sz w:val="20"/>
        </w:rPr>
        <w:t>Anche le selve e ogni albero odoroso</w:t>
      </w:r>
      <w:r w:rsidR="00125796" w:rsidRPr="00FE7F6A">
        <w:rPr>
          <w:i/>
          <w:iCs/>
          <w:sz w:val="20"/>
        </w:rPr>
        <w:t xml:space="preserve"> </w:t>
      </w:r>
      <w:r w:rsidRPr="00FE7F6A">
        <w:rPr>
          <w:i/>
          <w:iCs/>
          <w:sz w:val="20"/>
        </w:rPr>
        <w:t>hanno fatto ombra a Israele per comando di Dio.</w:t>
      </w:r>
      <w:r w:rsidR="00125796" w:rsidRPr="00FE7F6A">
        <w:rPr>
          <w:i/>
          <w:iCs/>
          <w:sz w:val="20"/>
        </w:rPr>
        <w:t xml:space="preserve"> </w:t>
      </w:r>
      <w:r w:rsidRPr="00FE7F6A">
        <w:rPr>
          <w:i/>
          <w:iCs/>
          <w:sz w:val="20"/>
        </w:rPr>
        <w:t>Perché Dio ricondurrà Israele con gioia</w:t>
      </w:r>
      <w:r w:rsidR="00125796" w:rsidRPr="00FE7F6A">
        <w:rPr>
          <w:i/>
          <w:iCs/>
          <w:sz w:val="20"/>
        </w:rPr>
        <w:t xml:space="preserve"> </w:t>
      </w:r>
      <w:r w:rsidRPr="00FE7F6A">
        <w:rPr>
          <w:i/>
          <w:iCs/>
          <w:sz w:val="20"/>
        </w:rPr>
        <w:t>alla luce della sua gloria,</w:t>
      </w:r>
      <w:r w:rsidR="00125796" w:rsidRPr="00FE7F6A">
        <w:rPr>
          <w:i/>
          <w:iCs/>
          <w:sz w:val="20"/>
        </w:rPr>
        <w:t xml:space="preserve"> </w:t>
      </w:r>
      <w:r w:rsidRPr="00FE7F6A">
        <w:rPr>
          <w:i/>
          <w:iCs/>
          <w:sz w:val="20"/>
        </w:rPr>
        <w:t>con la misericordia e la giustizia</w:t>
      </w:r>
      <w:r w:rsidR="00125796" w:rsidRPr="00FE7F6A">
        <w:rPr>
          <w:i/>
          <w:iCs/>
          <w:sz w:val="20"/>
        </w:rPr>
        <w:t xml:space="preserve"> </w:t>
      </w:r>
      <w:r w:rsidRPr="00FE7F6A">
        <w:rPr>
          <w:i/>
          <w:iCs/>
          <w:sz w:val="20"/>
        </w:rPr>
        <w:t>che vengono da lui (Bar 5,1-9).</w:t>
      </w:r>
    </w:p>
    <w:p w14:paraId="2ED39B49" w14:textId="77777777" w:rsidR="002F3F42" w:rsidRPr="00FE7F6A" w:rsidRDefault="00125796" w:rsidP="00337B4B">
      <w:pPr>
        <w:pStyle w:val="Corpotesto"/>
      </w:pPr>
      <w:r w:rsidRPr="00FE7F6A">
        <w:t>Queste opere storiche di Dio vanno proclamate. Esse attestano quanto è grande l’amore del Signore. Questo amore va confessato pubblicamente.</w:t>
      </w:r>
    </w:p>
    <w:p w14:paraId="06F90D00" w14:textId="77777777" w:rsidR="00125796" w:rsidRPr="00FE7F6A" w:rsidRDefault="00130783" w:rsidP="00337B4B">
      <w:pPr>
        <w:pStyle w:val="Corpotesto"/>
      </w:pPr>
      <w:r w:rsidRPr="00FE7F6A">
        <w:t>Anche oggi Dio opera e anche oggi a Lui si devono rendere grazie. Non solo per le opere di ieri, ma anche per quell</w:t>
      </w:r>
      <w:r w:rsidR="000B43C8">
        <w:t>e</w:t>
      </w:r>
      <w:r w:rsidRPr="00FE7F6A">
        <w:t xml:space="preserve"> di oggi.</w:t>
      </w:r>
    </w:p>
    <w:p w14:paraId="1B74656F"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4</w:t>
      </w:r>
      <w:r w:rsidRPr="00FE7F6A">
        <w:rPr>
          <w:rFonts w:ascii="Arial" w:hAnsi="Arial"/>
          <w:b/>
          <w:color w:val="000000"/>
          <w:sz w:val="24"/>
        </w:rPr>
        <w:tab/>
        <w:t>Alcuni vagavano nel deserto su strade perdute,</w:t>
      </w:r>
      <w:r w:rsidR="001C181F" w:rsidRPr="00FE7F6A">
        <w:rPr>
          <w:rFonts w:ascii="Arial" w:hAnsi="Arial"/>
          <w:b/>
          <w:color w:val="000000"/>
          <w:sz w:val="24"/>
        </w:rPr>
        <w:t xml:space="preserve"> </w:t>
      </w:r>
      <w:r w:rsidRPr="00FE7F6A">
        <w:rPr>
          <w:rFonts w:ascii="Arial" w:hAnsi="Arial"/>
          <w:b/>
          <w:color w:val="000000"/>
          <w:sz w:val="24"/>
        </w:rPr>
        <w:t>senza trovare una città in cui abitare.</w:t>
      </w:r>
    </w:p>
    <w:p w14:paraId="5B642226" w14:textId="77777777" w:rsidR="000F6202" w:rsidRPr="00FE7F6A" w:rsidRDefault="00130783" w:rsidP="00130783">
      <w:pPr>
        <w:pStyle w:val="Corpotesto"/>
      </w:pPr>
      <w:r w:rsidRPr="00FE7F6A">
        <w:t>Ecco un’altra opera storica di Dio per cui Lui va ringraziato. Anche in quest’opera Lui ha rivelato la grandezza del suo amore.</w:t>
      </w:r>
    </w:p>
    <w:p w14:paraId="2B7EE8F1" w14:textId="77777777" w:rsidR="00130783" w:rsidRPr="00FE7F6A" w:rsidRDefault="00130783" w:rsidP="00130783">
      <w:pPr>
        <w:pStyle w:val="Corpotesto"/>
        <w:rPr>
          <w:i/>
          <w:iCs/>
        </w:rPr>
      </w:pPr>
      <w:r w:rsidRPr="00FE7F6A">
        <w:rPr>
          <w:i/>
          <w:iCs/>
        </w:rPr>
        <w:t>Alcuni vagavano nel deserto su strade perdute, senza trovare una città in cui abitare.</w:t>
      </w:r>
    </w:p>
    <w:p w14:paraId="3EBB36EC" w14:textId="77777777" w:rsidR="00130783" w:rsidRPr="00FE7F6A" w:rsidRDefault="00130783" w:rsidP="00130783">
      <w:pPr>
        <w:pStyle w:val="Corpotesto"/>
      </w:pPr>
      <w:r w:rsidRPr="00FE7F6A">
        <w:t>Il deserto è il luogo della non vita. È invece luogo di morte. Vagare in un deserto è andare verso la morte. È avanzare verso la propria distruzione.</w:t>
      </w:r>
    </w:p>
    <w:p w14:paraId="2F36DF9D"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5</w:t>
      </w:r>
      <w:r w:rsidRPr="00FE7F6A">
        <w:rPr>
          <w:rFonts w:ascii="Arial" w:hAnsi="Arial"/>
          <w:b/>
          <w:color w:val="000000"/>
          <w:sz w:val="24"/>
        </w:rPr>
        <w:tab/>
        <w:t>Erano affamati e assetati,</w:t>
      </w:r>
      <w:r w:rsidR="001C181F" w:rsidRPr="00FE7F6A">
        <w:rPr>
          <w:rFonts w:ascii="Arial" w:hAnsi="Arial"/>
          <w:b/>
          <w:color w:val="000000"/>
          <w:sz w:val="24"/>
        </w:rPr>
        <w:t xml:space="preserve"> </w:t>
      </w:r>
      <w:r w:rsidRPr="00FE7F6A">
        <w:rPr>
          <w:rFonts w:ascii="Arial" w:hAnsi="Arial"/>
          <w:b/>
          <w:color w:val="000000"/>
          <w:sz w:val="24"/>
        </w:rPr>
        <w:t>veniva meno la loro vita.</w:t>
      </w:r>
    </w:p>
    <w:p w14:paraId="672D68BE" w14:textId="77777777" w:rsidR="000F6202" w:rsidRPr="00FE7F6A" w:rsidRDefault="00130783" w:rsidP="00130783">
      <w:pPr>
        <w:pStyle w:val="Corpotesto"/>
      </w:pPr>
      <w:r w:rsidRPr="00FE7F6A">
        <w:t>In questo deserto, luogo di morte e di non vita, erano affamati e assetati. La loro vita veniva meno. Nessuna speranza di salvezza per se stessi, da se stessi.</w:t>
      </w:r>
    </w:p>
    <w:p w14:paraId="541831A4" w14:textId="77777777" w:rsidR="00130783" w:rsidRPr="00FE7F6A" w:rsidRDefault="00130783" w:rsidP="00130783">
      <w:pPr>
        <w:pStyle w:val="Corpotesto"/>
        <w:rPr>
          <w:i/>
          <w:iCs/>
        </w:rPr>
      </w:pPr>
      <w:r w:rsidRPr="00FE7F6A">
        <w:rPr>
          <w:i/>
          <w:iCs/>
        </w:rPr>
        <w:t>Erano affamati e assetati, veniva meno la loro vita.</w:t>
      </w:r>
    </w:p>
    <w:p w14:paraId="3F353AA4" w14:textId="77777777" w:rsidR="00130783" w:rsidRPr="00FE7F6A" w:rsidRDefault="00130783" w:rsidP="00130783">
      <w:pPr>
        <w:pStyle w:val="Corpotesto"/>
      </w:pPr>
      <w:r w:rsidRPr="00FE7F6A">
        <w:t xml:space="preserve">Quando ci si smarrisce in un deserto, nessuno potrà mai salvarsi da se stesso. </w:t>
      </w:r>
      <w:r w:rsidR="00DA0022" w:rsidRPr="00FE7F6A">
        <w:t>Ma chi potrà venire in aiuto? Da chi può giungere un qualche soccorso?</w:t>
      </w:r>
    </w:p>
    <w:p w14:paraId="78178C27"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6</w:t>
      </w:r>
      <w:r w:rsidRPr="00FE7F6A">
        <w:rPr>
          <w:rFonts w:ascii="Arial" w:hAnsi="Arial"/>
          <w:b/>
          <w:color w:val="000000"/>
          <w:sz w:val="24"/>
        </w:rPr>
        <w:tab/>
        <w:t>Nell’angustia gridarono al Signore</w:t>
      </w:r>
      <w:r w:rsidR="001C181F" w:rsidRPr="00FE7F6A">
        <w:rPr>
          <w:rFonts w:ascii="Arial" w:hAnsi="Arial"/>
          <w:b/>
          <w:color w:val="000000"/>
          <w:sz w:val="24"/>
        </w:rPr>
        <w:t xml:space="preserve"> </w:t>
      </w:r>
      <w:r w:rsidRPr="00FE7F6A">
        <w:rPr>
          <w:rFonts w:ascii="Arial" w:hAnsi="Arial"/>
          <w:b/>
          <w:color w:val="000000"/>
          <w:sz w:val="24"/>
        </w:rPr>
        <w:t>ed egli li liberò dalle loro angosce.</w:t>
      </w:r>
    </w:p>
    <w:p w14:paraId="3A68A78F" w14:textId="77777777" w:rsidR="00DA0022" w:rsidRPr="00FE7F6A" w:rsidRDefault="00DA0022" w:rsidP="00DA0022">
      <w:pPr>
        <w:pStyle w:val="Corpotesto"/>
      </w:pPr>
      <w:r w:rsidRPr="00FE7F6A">
        <w:t>L’aiuto può venire solo dal Signore. Mai Lui abbandona coloro che a Lui si rivolgono con preghiera umile e fiduciosa.</w:t>
      </w:r>
    </w:p>
    <w:p w14:paraId="5BF0E84C" w14:textId="77777777" w:rsidR="00DA0022" w:rsidRPr="00FE7F6A" w:rsidRDefault="00DA0022" w:rsidP="00DA0022">
      <w:pPr>
        <w:pStyle w:val="Corpotesto"/>
        <w:rPr>
          <w:i/>
          <w:iCs/>
        </w:rPr>
      </w:pPr>
      <w:r w:rsidRPr="00FE7F6A">
        <w:rPr>
          <w:i/>
          <w:iCs/>
        </w:rPr>
        <w:t>Nell’angustia gridarono al Signore ed egli li liberò dalle loro angosce.</w:t>
      </w:r>
    </w:p>
    <w:p w14:paraId="440C9329" w14:textId="77777777" w:rsidR="00DA0022" w:rsidRPr="00FE7F6A" w:rsidRDefault="00550584" w:rsidP="00DA0022">
      <w:pPr>
        <w:pStyle w:val="Corpotesto"/>
      </w:pPr>
      <w:r w:rsidRPr="00FE7F6A">
        <w:t xml:space="preserve">Quando il Signore viene invocato, quando a Lui ci si rivolge con preghiera umile, sempre Lui interviene, libera, salva, </w:t>
      </w:r>
      <w:r w:rsidR="00CB233D" w:rsidRPr="00FE7F6A">
        <w:t>redime, dona vita.</w:t>
      </w:r>
    </w:p>
    <w:p w14:paraId="317666C9" w14:textId="77777777" w:rsidR="00CB233D" w:rsidRPr="00FE7F6A" w:rsidRDefault="00CB233D" w:rsidP="00DA0022">
      <w:pPr>
        <w:pStyle w:val="Corpotesto"/>
      </w:pPr>
      <w:r w:rsidRPr="00FE7F6A">
        <w:t>Quanti sono smarriti in un deserto senza vita ricevono vita dal Dio della vita, perché a Lui ci si rivolge con grande umiltà.</w:t>
      </w:r>
    </w:p>
    <w:p w14:paraId="2651ED29" w14:textId="77777777" w:rsidR="00CB233D" w:rsidRPr="00FE7F6A" w:rsidRDefault="00CB233D" w:rsidP="00DA0022">
      <w:pPr>
        <w:pStyle w:val="Corpotesto"/>
      </w:pPr>
      <w:r w:rsidRPr="00FE7F6A">
        <w:t xml:space="preserve">È umiltà riconoscere che solo il Signore può salvare. La vita è nelle sue mani. Solo Lui è il Dio della vita. </w:t>
      </w:r>
    </w:p>
    <w:p w14:paraId="300403F4" w14:textId="77777777" w:rsidR="00CB233D" w:rsidRPr="00FE7F6A" w:rsidRDefault="00CB233D" w:rsidP="00DA0022">
      <w:pPr>
        <w:pStyle w:val="Corpotesto"/>
      </w:pPr>
      <w:r w:rsidRPr="00FE7F6A">
        <w:t>Siamo tutti in un deserto senza vita. Tutti dovremmo umiliarci dinanzi a Lui, riconoscendo la nostra pochezza o nullità in ordine alla vita.</w:t>
      </w:r>
    </w:p>
    <w:p w14:paraId="25187B1D" w14:textId="77777777" w:rsidR="00CB233D" w:rsidRPr="00FE7F6A" w:rsidRDefault="00CB233D" w:rsidP="00DA0022">
      <w:pPr>
        <w:pStyle w:val="Corpotesto"/>
      </w:pPr>
      <w:r w:rsidRPr="00FE7F6A">
        <w:t>Ma l’uomo è superbo. Preferisce ostinarsi a camminare nel deserto senza vita, consumando invano le sue energie, anziché chiedere vita al Datore di ogni vita.</w:t>
      </w:r>
    </w:p>
    <w:p w14:paraId="3737C859" w14:textId="77777777" w:rsidR="00CB233D" w:rsidRPr="00FE7F6A" w:rsidRDefault="00CB233D" w:rsidP="00DA0022">
      <w:pPr>
        <w:pStyle w:val="Corpotesto"/>
      </w:pPr>
      <w:r w:rsidRPr="00FE7F6A">
        <w:t xml:space="preserve">Nessuno è più grande </w:t>
      </w:r>
      <w:r w:rsidR="000B43C8">
        <w:t>d</w:t>
      </w:r>
      <w:r w:rsidRPr="00FE7F6A">
        <w:t>i una persona umile. Nessuno è più stolto di una persona superba. La superbia conduce alla morte. L’umiltà è generatrice di vita.</w:t>
      </w:r>
    </w:p>
    <w:p w14:paraId="720DDCBD" w14:textId="77777777" w:rsidR="00CB233D" w:rsidRPr="00FE7F6A" w:rsidRDefault="00CB233D" w:rsidP="00DA0022">
      <w:pPr>
        <w:pStyle w:val="Corpotesto"/>
      </w:pPr>
      <w:r w:rsidRPr="00FE7F6A">
        <w:t xml:space="preserve">Sempre Dio ascolta la preghiera dell’umile e le dona esaudimento. </w:t>
      </w:r>
    </w:p>
    <w:p w14:paraId="18DA39C5"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7</w:t>
      </w:r>
      <w:r w:rsidRPr="00FE7F6A">
        <w:rPr>
          <w:rFonts w:ascii="Arial" w:hAnsi="Arial"/>
          <w:b/>
          <w:color w:val="000000"/>
          <w:sz w:val="24"/>
        </w:rPr>
        <w:tab/>
        <w:t>Li guidò per una strada sicura,</w:t>
      </w:r>
      <w:r w:rsidR="001C181F" w:rsidRPr="00FE7F6A">
        <w:rPr>
          <w:rFonts w:ascii="Arial" w:hAnsi="Arial"/>
          <w:b/>
          <w:color w:val="000000"/>
          <w:sz w:val="24"/>
        </w:rPr>
        <w:t xml:space="preserve"> </w:t>
      </w:r>
      <w:r w:rsidRPr="00FE7F6A">
        <w:rPr>
          <w:rFonts w:ascii="Arial" w:hAnsi="Arial"/>
          <w:b/>
          <w:color w:val="000000"/>
          <w:sz w:val="24"/>
        </w:rPr>
        <w:t>perché andassero verso una città in cui abitare.</w:t>
      </w:r>
    </w:p>
    <w:p w14:paraId="06E6FED4" w14:textId="77777777" w:rsidR="000F6202" w:rsidRPr="00FE7F6A" w:rsidRDefault="00A95C6E" w:rsidP="00CB233D">
      <w:pPr>
        <w:pStyle w:val="Corpotesto"/>
      </w:pPr>
      <w:r w:rsidRPr="00FE7F6A">
        <w:t>Il Signore, invocato con preghiera umile e fiduciosa, interviene e guida gli smarriti nel deserto senza vita per una strada sicura.</w:t>
      </w:r>
    </w:p>
    <w:p w14:paraId="66CAD0B2" w14:textId="77777777" w:rsidR="00A95C6E" w:rsidRPr="00FE7F6A" w:rsidRDefault="00A95C6E" w:rsidP="00A95C6E">
      <w:pPr>
        <w:pStyle w:val="Corpotesto"/>
        <w:rPr>
          <w:i/>
          <w:iCs/>
        </w:rPr>
      </w:pPr>
      <w:r w:rsidRPr="00FE7F6A">
        <w:rPr>
          <w:i/>
          <w:iCs/>
        </w:rPr>
        <w:t>Li guidò per una strada sicura, perché andassero verso una città in cui abitare.</w:t>
      </w:r>
    </w:p>
    <w:p w14:paraId="0DB53A06" w14:textId="77777777" w:rsidR="00A95C6E" w:rsidRPr="00FE7F6A" w:rsidRDefault="00A95C6E" w:rsidP="00CB233D">
      <w:pPr>
        <w:pStyle w:val="Corpotesto"/>
      </w:pPr>
      <w:r w:rsidRPr="00FE7F6A">
        <w:t>Il Signore interviene, si pone alla testa di questi smarriti, fa loro da guida certa, sapiente, esperta, li fa camminare su una strada sicura.</w:t>
      </w:r>
    </w:p>
    <w:p w14:paraId="7C7FA73B" w14:textId="77777777" w:rsidR="00A95C6E" w:rsidRPr="00FE7F6A" w:rsidRDefault="00A95C6E" w:rsidP="00CB233D">
      <w:pPr>
        <w:pStyle w:val="Corpotesto"/>
      </w:pPr>
      <w:r w:rsidRPr="00FE7F6A">
        <w:t>Questa strada conduce verso una città in cui questi smarriti e senza vita possono abitare. Ecco cosa fa il Signore: dal deserto conduce alla città.</w:t>
      </w:r>
    </w:p>
    <w:p w14:paraId="483F8555" w14:textId="77777777" w:rsidR="00A95C6E" w:rsidRPr="00FE7F6A" w:rsidRDefault="00A95C6E" w:rsidP="00CB233D">
      <w:pPr>
        <w:pStyle w:val="Corpotesto"/>
      </w:pPr>
      <w:r w:rsidRPr="00FE7F6A">
        <w:t>La Lettera agli Ebrei ci offre una stupenda immagine di questa città.</w:t>
      </w:r>
    </w:p>
    <w:p w14:paraId="47EAF44E" w14:textId="77777777" w:rsidR="007E7DB9" w:rsidRPr="00FE7F6A" w:rsidRDefault="007E7DB9" w:rsidP="007E7DB9">
      <w:pPr>
        <w:pStyle w:val="Corpotesto"/>
        <w:rPr>
          <w:i/>
          <w:iCs/>
          <w:sz w:val="20"/>
        </w:rPr>
      </w:pPr>
      <w:r w:rsidRPr="00FE7F6A">
        <w:rPr>
          <w:i/>
          <w:iCs/>
          <w:sz w:val="20"/>
        </w:rPr>
        <w:t>La vostra condotta sia senza avarizia; accontentatevi di quello che avete, perché Dio stesso ha detto: Non ti lascerò e non ti abbandonerò. Così possiamo dire con fiducia: Il Signore è il mio aiuto, non avrò paura. Che cosa può farmi l’uomo?</w:t>
      </w:r>
    </w:p>
    <w:p w14:paraId="1BAB39CB" w14:textId="77777777" w:rsidR="007E7DB9" w:rsidRPr="00FE7F6A" w:rsidRDefault="007E7DB9" w:rsidP="007E7DB9">
      <w:pPr>
        <w:pStyle w:val="Corpotesto"/>
        <w:rPr>
          <w:i/>
          <w:iCs/>
          <w:sz w:val="20"/>
        </w:rPr>
      </w:pPr>
      <w:r w:rsidRPr="00FE7F6A">
        <w:rPr>
          <w:i/>
          <w:iCs/>
          <w:sz w:val="20"/>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5-15). </w:t>
      </w:r>
    </w:p>
    <w:p w14:paraId="12D4D1FA" w14:textId="77777777" w:rsidR="00A95C6E" w:rsidRPr="00FE7F6A" w:rsidRDefault="00A95C6E" w:rsidP="00CB233D">
      <w:pPr>
        <w:pStyle w:val="Corpotesto"/>
      </w:pPr>
      <w:r w:rsidRPr="00FE7F6A">
        <w:t>Anche l’Apocalisse ci rivela il pieno significato di questo intervento di Dio nel nostro deserto, nel deserto della nostra vita.</w:t>
      </w:r>
    </w:p>
    <w:p w14:paraId="09882443" w14:textId="77777777" w:rsidR="007E7DB9" w:rsidRPr="00FE7F6A" w:rsidRDefault="007E7DB9" w:rsidP="007A341C">
      <w:pPr>
        <w:pStyle w:val="Corpotesto"/>
        <w:rPr>
          <w:i/>
          <w:iCs/>
          <w:sz w:val="20"/>
        </w:rPr>
      </w:pPr>
      <w:r w:rsidRPr="00FE7F6A">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6E3D9E8" w14:textId="77777777" w:rsidR="007E7DB9" w:rsidRPr="00FE7F6A" w:rsidRDefault="007E7DB9" w:rsidP="007A341C">
      <w:pPr>
        <w:pStyle w:val="Corpotesto"/>
        <w:rPr>
          <w:i/>
          <w:iCs/>
          <w:sz w:val="20"/>
        </w:rPr>
      </w:pPr>
      <w:r w:rsidRPr="00FE7F6A">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E2B82A2" w14:textId="77777777" w:rsidR="007E7DB9" w:rsidRPr="00FE7F6A" w:rsidRDefault="007E7DB9" w:rsidP="007A341C">
      <w:pPr>
        <w:pStyle w:val="Corpotesto"/>
        <w:rPr>
          <w:i/>
          <w:iCs/>
          <w:sz w:val="20"/>
        </w:rPr>
      </w:pPr>
      <w:r w:rsidRPr="00FE7F6A">
        <w:rPr>
          <w:i/>
          <w:iCs/>
          <w:sz w:val="20"/>
        </w:rPr>
        <w:t>E Colui che sedeva sul trono disse: «Ecco, io faccio nuove tutte le cose». E soggiunse: «Scrivi, perché queste parole sono certe e vere». E mi disse:</w:t>
      </w:r>
    </w:p>
    <w:p w14:paraId="563F4329" w14:textId="77777777" w:rsidR="007E7DB9" w:rsidRPr="00FE7F6A" w:rsidRDefault="007E7DB9" w:rsidP="007A341C">
      <w:pPr>
        <w:pStyle w:val="Corpotesto"/>
        <w:rPr>
          <w:i/>
          <w:iCs/>
          <w:sz w:val="20"/>
        </w:rPr>
      </w:pPr>
      <w:r w:rsidRPr="00FE7F6A">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54007294" w14:textId="77777777" w:rsidR="007E7DB9" w:rsidRPr="00FE7F6A" w:rsidRDefault="007E7DB9" w:rsidP="007A341C">
      <w:pPr>
        <w:pStyle w:val="Corpotesto"/>
        <w:rPr>
          <w:i/>
          <w:iCs/>
          <w:sz w:val="20"/>
        </w:rPr>
      </w:pPr>
      <w:r w:rsidRPr="00FE7F6A">
        <w:rPr>
          <w:i/>
          <w:iCs/>
          <w:sz w:val="20"/>
        </w:rPr>
        <w:t>Ma per i vili e gli increduli, gli abietti e gli omicidi, gli immorali, i maghi, gli idolatri e per tutti i mentitori è riservato lo stagno ardente di fuoco e di zolfo. Questa è la seconda morte».</w:t>
      </w:r>
    </w:p>
    <w:p w14:paraId="30388D2E" w14:textId="77777777" w:rsidR="007E7DB9" w:rsidRPr="00FE7F6A" w:rsidRDefault="007E7DB9" w:rsidP="007A341C">
      <w:pPr>
        <w:pStyle w:val="Corpotesto"/>
        <w:rPr>
          <w:i/>
          <w:iCs/>
          <w:sz w:val="20"/>
        </w:rPr>
      </w:pPr>
      <w:r w:rsidRPr="00FE7F6A">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48CE964" w14:textId="77777777" w:rsidR="007E7DB9" w:rsidRPr="00FE7F6A" w:rsidRDefault="007E7DB9" w:rsidP="007A341C">
      <w:pPr>
        <w:pStyle w:val="Corpotesto"/>
        <w:rPr>
          <w:i/>
          <w:iCs/>
          <w:sz w:val="20"/>
        </w:rPr>
      </w:pPr>
      <w:r w:rsidRPr="00FE7F6A">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CE26657" w14:textId="77777777" w:rsidR="007E7DB9" w:rsidRPr="00FE7F6A" w:rsidRDefault="007E7DB9" w:rsidP="007A341C">
      <w:pPr>
        <w:pStyle w:val="Corpotesto"/>
        <w:rPr>
          <w:i/>
          <w:iCs/>
          <w:sz w:val="20"/>
        </w:rPr>
      </w:pPr>
      <w:r w:rsidRPr="00FE7F6A">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47CD640" w14:textId="77777777" w:rsidR="007E7DB9" w:rsidRPr="00FE7F6A" w:rsidRDefault="007E7DB9" w:rsidP="007A341C">
      <w:pPr>
        <w:pStyle w:val="Corpotesto"/>
        <w:rPr>
          <w:i/>
          <w:iCs/>
          <w:sz w:val="20"/>
        </w:rPr>
      </w:pPr>
      <w:r w:rsidRPr="00FE7F6A">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4340308" w14:textId="77777777" w:rsidR="007E7DB9" w:rsidRPr="00FE7F6A" w:rsidRDefault="007E7DB9" w:rsidP="007A341C">
      <w:pPr>
        <w:pStyle w:val="Corpotesto"/>
        <w:rPr>
          <w:i/>
          <w:iCs/>
          <w:sz w:val="20"/>
        </w:rPr>
      </w:pPr>
      <w:r w:rsidRPr="00FE7F6A">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A652313" w14:textId="77777777" w:rsidR="007E7DB9" w:rsidRPr="00FE7F6A" w:rsidRDefault="007E7DB9" w:rsidP="007A341C">
      <w:pPr>
        <w:pStyle w:val="Corpotesto"/>
        <w:rPr>
          <w:i/>
          <w:iCs/>
          <w:sz w:val="20"/>
        </w:rPr>
      </w:pPr>
      <w:r w:rsidRPr="00FE7F6A">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4FF4939" w14:textId="77777777" w:rsidR="007E7DB9" w:rsidRPr="00FE7F6A" w:rsidRDefault="007E7DB9" w:rsidP="007A341C">
      <w:pPr>
        <w:pStyle w:val="Corpotesto"/>
        <w:rPr>
          <w:i/>
          <w:iCs/>
          <w:sz w:val="20"/>
        </w:rPr>
      </w:pPr>
      <w:r w:rsidRPr="00FE7F6A">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0A8E7D3" w14:textId="77777777" w:rsidR="007E7DB9" w:rsidRPr="00FE7F6A" w:rsidRDefault="007E7DB9" w:rsidP="007A341C">
      <w:pPr>
        <w:pStyle w:val="Corpotesto"/>
        <w:rPr>
          <w:i/>
          <w:iCs/>
          <w:sz w:val="20"/>
        </w:rPr>
      </w:pPr>
      <w:r w:rsidRPr="00FE7F6A">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AD25482" w14:textId="77777777" w:rsidR="007E7DB9" w:rsidRPr="00FE7F6A" w:rsidRDefault="007E7DB9" w:rsidP="007A341C">
      <w:pPr>
        <w:pStyle w:val="Corpotesto"/>
        <w:rPr>
          <w:i/>
          <w:iCs/>
          <w:sz w:val="20"/>
        </w:rPr>
      </w:pPr>
      <w:r w:rsidRPr="00FE7F6A">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200C44F" w14:textId="77777777" w:rsidR="007E7DB9" w:rsidRPr="00FE7F6A" w:rsidRDefault="007E7DB9" w:rsidP="007A341C">
      <w:pPr>
        <w:pStyle w:val="Corpotesto"/>
        <w:rPr>
          <w:i/>
          <w:iCs/>
          <w:sz w:val="20"/>
        </w:rPr>
      </w:pPr>
      <w:r w:rsidRPr="00FE7F6A">
        <w:rPr>
          <w:i/>
          <w:iCs/>
          <w:sz w:val="20"/>
        </w:rPr>
        <w:t>Io, Gesù, ho mandato il mio angelo per testimoniare a voi queste cose riguardo alle Chiese. Io sono la radice e la stirpe di Davide, la stella radiosa del mattino».</w:t>
      </w:r>
    </w:p>
    <w:p w14:paraId="5277F6AC" w14:textId="77777777" w:rsidR="007E7DB9" w:rsidRPr="00FE7F6A" w:rsidRDefault="007E7DB9" w:rsidP="007A341C">
      <w:pPr>
        <w:pStyle w:val="Corpotesto"/>
        <w:rPr>
          <w:i/>
          <w:iCs/>
          <w:sz w:val="20"/>
        </w:rPr>
      </w:pPr>
      <w:r w:rsidRPr="00FE7F6A">
        <w:rPr>
          <w:i/>
          <w:iCs/>
          <w:sz w:val="20"/>
        </w:rPr>
        <w:t>Lo Spirito e la sposa dicono: «Vieni!». E chi ascolta, ripeta: «Vieni!». Chi ha sete, venga; chi vuole, prenda gratuitamente l’acqua della vita.</w:t>
      </w:r>
    </w:p>
    <w:p w14:paraId="5F3EF482" w14:textId="77777777" w:rsidR="007E7DB9" w:rsidRPr="00FE7F6A" w:rsidRDefault="007E7DB9" w:rsidP="007A341C">
      <w:pPr>
        <w:pStyle w:val="Corpotesto"/>
        <w:rPr>
          <w:i/>
          <w:iCs/>
          <w:sz w:val="20"/>
        </w:rPr>
      </w:pPr>
      <w:r w:rsidRPr="00FE7F6A">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D36F8C5" w14:textId="77777777" w:rsidR="007E7DB9" w:rsidRPr="00FE7F6A" w:rsidRDefault="007E7DB9" w:rsidP="007A341C">
      <w:pPr>
        <w:pStyle w:val="Corpotesto"/>
        <w:rPr>
          <w:i/>
          <w:iCs/>
          <w:sz w:val="20"/>
        </w:rPr>
      </w:pPr>
      <w:r w:rsidRPr="00FE7F6A">
        <w:rPr>
          <w:i/>
          <w:iCs/>
          <w:sz w:val="20"/>
        </w:rPr>
        <w:t xml:space="preserve">Colui che attesta queste cose dice: «Sì, vengo presto!». Amen. Vieni, Signore Gesù. La grazia del Signore Gesù sia con tutti (Ap 22,1-21). </w:t>
      </w:r>
    </w:p>
    <w:p w14:paraId="10F2535E" w14:textId="77777777" w:rsidR="00A95C6E" w:rsidRPr="00FE7F6A" w:rsidRDefault="00A95C6E" w:rsidP="00CB233D">
      <w:pPr>
        <w:pStyle w:val="Corpotesto"/>
      </w:pPr>
      <w:r w:rsidRPr="00FE7F6A">
        <w:t>Ecco il fine di ogni agire di Dio nella nostra vita: condurci nella città del Cielo, per farci abitare in essa per l’eternità beata.</w:t>
      </w:r>
    </w:p>
    <w:p w14:paraId="3B7500A9"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8</w:t>
      </w:r>
      <w:r w:rsidRPr="00FE7F6A">
        <w:rPr>
          <w:rFonts w:ascii="Arial" w:hAnsi="Arial"/>
          <w:b/>
          <w:color w:val="000000"/>
          <w:sz w:val="24"/>
        </w:rPr>
        <w:tab/>
        <w:t>Ringrazino il Signore per il suo amore,</w:t>
      </w:r>
      <w:r w:rsidR="001C181F" w:rsidRPr="00FE7F6A">
        <w:rPr>
          <w:rFonts w:ascii="Arial" w:hAnsi="Arial"/>
          <w:b/>
          <w:color w:val="000000"/>
          <w:sz w:val="24"/>
        </w:rPr>
        <w:t xml:space="preserve"> </w:t>
      </w:r>
      <w:r w:rsidRPr="00FE7F6A">
        <w:rPr>
          <w:rFonts w:ascii="Arial" w:hAnsi="Arial"/>
          <w:b/>
          <w:color w:val="000000"/>
          <w:sz w:val="24"/>
        </w:rPr>
        <w:t>per le sue meraviglie a favore degli uomini,</w:t>
      </w:r>
    </w:p>
    <w:p w14:paraId="12A72020" w14:textId="77777777" w:rsidR="000F6202" w:rsidRPr="00FE7F6A" w:rsidRDefault="007A341C" w:rsidP="007A341C">
      <w:pPr>
        <w:pStyle w:val="Corpotesto"/>
      </w:pPr>
      <w:r w:rsidRPr="00FE7F6A">
        <w:t>Quanti dal Signore sono stati libe</w:t>
      </w:r>
      <w:r w:rsidR="000B43C8">
        <w:t>rati, redenti, salvati, condotti</w:t>
      </w:r>
      <w:r w:rsidRPr="00FE7F6A">
        <w:t xml:space="preserve"> nella città in cui abitare, sono invitati a ringraziare il loro Benefattore e Dio.</w:t>
      </w:r>
    </w:p>
    <w:p w14:paraId="30881F1A" w14:textId="77777777" w:rsidR="007A341C" w:rsidRPr="00FE7F6A" w:rsidRDefault="007A341C" w:rsidP="007A341C">
      <w:pPr>
        <w:pStyle w:val="Corpotesto"/>
        <w:rPr>
          <w:i/>
          <w:iCs/>
        </w:rPr>
      </w:pPr>
      <w:r w:rsidRPr="00FE7F6A">
        <w:rPr>
          <w:i/>
          <w:iCs/>
        </w:rPr>
        <w:t>Ringrazino il Signore per il suo amore, per le sue meraviglie a favore degli uomini…</w:t>
      </w:r>
    </w:p>
    <w:p w14:paraId="711DFA1D" w14:textId="77777777" w:rsidR="007A341C" w:rsidRPr="00FE7F6A" w:rsidRDefault="007A341C" w:rsidP="007A341C">
      <w:pPr>
        <w:pStyle w:val="Corpotesto"/>
      </w:pPr>
      <w:r w:rsidRPr="00FE7F6A">
        <w:t>Il ringraziamento deve essere vera testimonianza, vera attestazione pubblica di quanto il Signore ha fatto. Deve trasformarsi in evangelizzazione.</w:t>
      </w:r>
      <w:r w:rsidR="000B43C8">
        <w:t xml:space="preserve"> </w:t>
      </w:r>
      <w:r w:rsidRPr="00FE7F6A">
        <w:t xml:space="preserve">Dio deve essere riconosciuto attraverso le sue opere fatte in favore degli uomini. Senza il ringraziamento, la manifestazione pubblica, non vi </w:t>
      </w:r>
      <w:r w:rsidR="000B43C8">
        <w:t xml:space="preserve">è </w:t>
      </w:r>
      <w:r w:rsidRPr="00FE7F6A">
        <w:t>conoscenza.</w:t>
      </w:r>
    </w:p>
    <w:p w14:paraId="26112A4A" w14:textId="77777777" w:rsidR="007A341C" w:rsidRPr="00FE7F6A" w:rsidRDefault="007A341C" w:rsidP="007A341C">
      <w:pPr>
        <w:pStyle w:val="Corpotesto"/>
      </w:pPr>
      <w:r w:rsidRPr="00FE7F6A">
        <w:t>È obbligo di ogni uomo far conoscere la grandezza del vero Dio. Lo farà attraverso l’inno del ringraziamento, della benedizione, della lode.</w:t>
      </w:r>
    </w:p>
    <w:p w14:paraId="7B90272E" w14:textId="77777777" w:rsidR="007A341C" w:rsidRPr="00FE7F6A" w:rsidRDefault="007A341C" w:rsidP="007A341C">
      <w:pPr>
        <w:pStyle w:val="Corpotesto"/>
      </w:pPr>
      <w:r w:rsidRPr="00FE7F6A">
        <w:t xml:space="preserve">Le sue meraviglie vanno cantate, celebrate, narrate, insegnate. Il Vangelo non </w:t>
      </w:r>
      <w:r w:rsidR="000B43C8">
        <w:t xml:space="preserve">è </w:t>
      </w:r>
      <w:r w:rsidRPr="00FE7F6A">
        <w:t>forse la celebrazione delle opere di Gesù?</w:t>
      </w:r>
    </w:p>
    <w:p w14:paraId="643C08CB" w14:textId="77777777" w:rsidR="007A341C" w:rsidRPr="00FE7F6A" w:rsidRDefault="007A341C" w:rsidP="007A341C">
      <w:pPr>
        <w:pStyle w:val="Corpotesto"/>
      </w:pPr>
      <w:r w:rsidRPr="00FE7F6A">
        <w:t>Non si narra</w:t>
      </w:r>
      <w:r w:rsidR="000B43C8">
        <w:t>no</w:t>
      </w:r>
      <w:r w:rsidRPr="00FE7F6A">
        <w:t xml:space="preserve"> attraverso di esso le grandi opere compiute da Dio per mezzo di Gesù per la redenzione e salvezza dell’umanità intera?</w:t>
      </w:r>
    </w:p>
    <w:p w14:paraId="6E2A41F7" w14:textId="77777777" w:rsidR="007A341C" w:rsidRPr="00FE7F6A" w:rsidRDefault="00B133B9" w:rsidP="007A341C">
      <w:pPr>
        <w:pStyle w:val="Corpotesto"/>
      </w:pPr>
      <w:r w:rsidRPr="00FE7F6A">
        <w:t xml:space="preserve">Ogni vita deve trasformarsi in un Vangelo, in una narrazione delle meraviglie operate dal Signore per la nostra salvezza. </w:t>
      </w:r>
    </w:p>
    <w:p w14:paraId="663181FC" w14:textId="77777777" w:rsidR="00B133B9" w:rsidRPr="00FE7F6A" w:rsidRDefault="00B133B9" w:rsidP="007A341C">
      <w:pPr>
        <w:pStyle w:val="Corpotesto"/>
      </w:pPr>
      <w:r w:rsidRPr="00FE7F6A">
        <w:t>Quando ognuno di noi potrà fare della sua vita un Vangelo, è allora che la vera fede si diffonderà sulla nostra terra.</w:t>
      </w:r>
    </w:p>
    <w:p w14:paraId="1454980F"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9</w:t>
      </w:r>
      <w:r w:rsidRPr="00FE7F6A">
        <w:rPr>
          <w:rFonts w:ascii="Arial" w:hAnsi="Arial"/>
          <w:b/>
          <w:color w:val="000000"/>
          <w:sz w:val="24"/>
        </w:rPr>
        <w:tab/>
        <w:t>perché ha saziato un animo assetato,</w:t>
      </w:r>
      <w:r w:rsidR="001C181F" w:rsidRPr="00FE7F6A">
        <w:rPr>
          <w:rFonts w:ascii="Arial" w:hAnsi="Arial"/>
          <w:b/>
          <w:color w:val="000000"/>
          <w:sz w:val="24"/>
        </w:rPr>
        <w:t xml:space="preserve"> </w:t>
      </w:r>
      <w:r w:rsidRPr="00FE7F6A">
        <w:rPr>
          <w:rFonts w:ascii="Arial" w:hAnsi="Arial"/>
          <w:b/>
          <w:color w:val="000000"/>
          <w:sz w:val="24"/>
        </w:rPr>
        <w:t>un animo affamato ha ricolmato di bene.</w:t>
      </w:r>
    </w:p>
    <w:p w14:paraId="0C5A466D" w14:textId="77777777" w:rsidR="000F6202" w:rsidRPr="00FE7F6A" w:rsidRDefault="008F3434" w:rsidP="008F3434">
      <w:pPr>
        <w:pStyle w:val="Corpotesto"/>
      </w:pPr>
      <w:r w:rsidRPr="00FE7F6A">
        <w:t>Perché si deve ringrazia</w:t>
      </w:r>
      <w:r w:rsidR="000B43C8">
        <w:t>re</w:t>
      </w:r>
      <w:r w:rsidRPr="00FE7F6A">
        <w:t xml:space="preserve"> il Signore? Perché Lui ha dato salvezza particolare, singolare. Ha dato salvezza ad una storia reale.</w:t>
      </w:r>
    </w:p>
    <w:p w14:paraId="7E4C884E" w14:textId="77777777" w:rsidR="008F3434" w:rsidRPr="00FE7F6A" w:rsidRDefault="008F3434" w:rsidP="008F3434">
      <w:pPr>
        <w:pStyle w:val="Corpotesto"/>
        <w:rPr>
          <w:i/>
          <w:iCs/>
        </w:rPr>
      </w:pPr>
      <w:r w:rsidRPr="00FE7F6A">
        <w:rPr>
          <w:i/>
          <w:iCs/>
        </w:rPr>
        <w:t>Perché ha saziato un animo assetato, un animo affamato ha ricolmato di bene.</w:t>
      </w:r>
    </w:p>
    <w:p w14:paraId="591607D4" w14:textId="77777777" w:rsidR="008F3434" w:rsidRPr="00FE7F6A" w:rsidRDefault="008F3434" w:rsidP="008F3434">
      <w:pPr>
        <w:pStyle w:val="Corpotesto"/>
      </w:pPr>
      <w:r w:rsidRPr="00FE7F6A">
        <w:t xml:space="preserve">La salvezza di Dio non è </w:t>
      </w:r>
      <w:r w:rsidR="0029218D" w:rsidRPr="00FE7F6A">
        <w:t xml:space="preserve">opera </w:t>
      </w:r>
      <w:r w:rsidRPr="00FE7F6A">
        <w:t xml:space="preserve">generica, universale, indistinta. Essa è </w:t>
      </w:r>
      <w:r w:rsidR="0029218D" w:rsidRPr="00FE7F6A">
        <w:t xml:space="preserve">invece azione </w:t>
      </w:r>
      <w:r w:rsidRPr="00FE7F6A">
        <w:t>storica, par</w:t>
      </w:r>
      <w:r w:rsidR="0029218D" w:rsidRPr="00FE7F6A">
        <w:t>ticolare, puntuale, personale.</w:t>
      </w:r>
    </w:p>
    <w:p w14:paraId="3D3734A5" w14:textId="77777777" w:rsidR="0029218D" w:rsidRPr="00FE7F6A" w:rsidRDefault="0029218D" w:rsidP="008F3434">
      <w:pPr>
        <w:pStyle w:val="Corpotesto"/>
      </w:pPr>
      <w:r w:rsidRPr="00FE7F6A">
        <w:t>Per ogni uomo vi è una speciale, particolare, personale salvezza di Dio, perché la storia di ognuno è personale e nessuna storia è uguale alle altre.</w:t>
      </w:r>
    </w:p>
    <w:p w14:paraId="09EB759C" w14:textId="77777777" w:rsidR="0029218D" w:rsidRPr="00FE7F6A" w:rsidRDefault="0029218D" w:rsidP="008F3434">
      <w:pPr>
        <w:pStyle w:val="Corpotesto"/>
      </w:pPr>
      <w:r w:rsidRPr="00FE7F6A">
        <w:t>Dio va ringraziato perché l’animo assetato è stato da Lui saziato e l’animo affamato è stato da Lui ricolmat</w:t>
      </w:r>
      <w:r w:rsidR="000B43C8">
        <w:t>o</w:t>
      </w:r>
      <w:r w:rsidRPr="00FE7F6A">
        <w:t xml:space="preserve"> di bene. </w:t>
      </w:r>
    </w:p>
    <w:p w14:paraId="290BA915" w14:textId="77777777" w:rsidR="0029218D" w:rsidRPr="00FE7F6A" w:rsidRDefault="0029218D" w:rsidP="008F3434">
      <w:pPr>
        <w:pStyle w:val="Corpotesto"/>
      </w:pPr>
      <w:r w:rsidRPr="00FE7F6A">
        <w:t>Dio dona l’acqua all’assetato. Dona il pane all’affamato. Dona il perdono al peccatore. Dona vita a chi è nella morte. Dona gioia a chi è nella tristezza.</w:t>
      </w:r>
    </w:p>
    <w:p w14:paraId="3F624214" w14:textId="77777777" w:rsidR="0029218D" w:rsidRPr="00FE7F6A" w:rsidRDefault="0029218D" w:rsidP="008F3434">
      <w:pPr>
        <w:pStyle w:val="Corpotesto"/>
      </w:pPr>
      <w:r w:rsidRPr="00FE7F6A">
        <w:t>Nulla è troppo alto per il Signore. Egli può realizzare ogni salvezza. Non vi sono difficoltà per Lui. Tutto può essere ricondotto in vita.</w:t>
      </w:r>
    </w:p>
    <w:p w14:paraId="378DBCA1" w14:textId="77777777" w:rsidR="00F12CD4" w:rsidRPr="00FE7F6A" w:rsidRDefault="00F12CD4" w:rsidP="008F3434">
      <w:pPr>
        <w:pStyle w:val="Corpotesto"/>
      </w:pPr>
      <w:r w:rsidRPr="00FE7F6A">
        <w:t xml:space="preserve">Dobbiamo avere questa stupenda visione del nostro Dio. La nostra fede deve essere senza lacune, senza errori. Deve essere perfetta sempre. </w:t>
      </w:r>
    </w:p>
    <w:p w14:paraId="538A2B47"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10</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Altri abitavano nelle tenebre e nell’ombra di morte,</w:t>
      </w:r>
      <w:r w:rsidR="001C181F" w:rsidRPr="00FE7F6A">
        <w:rPr>
          <w:rFonts w:ascii="Arial" w:hAnsi="Arial"/>
          <w:b/>
          <w:color w:val="000000"/>
          <w:sz w:val="24"/>
        </w:rPr>
        <w:t xml:space="preserve"> </w:t>
      </w:r>
      <w:r w:rsidRPr="00FE7F6A">
        <w:rPr>
          <w:rFonts w:ascii="Arial" w:hAnsi="Arial"/>
          <w:b/>
          <w:color w:val="000000"/>
          <w:sz w:val="24"/>
        </w:rPr>
        <w:t>prigionieri della miseria e dei ferri,</w:t>
      </w:r>
    </w:p>
    <w:p w14:paraId="76AB24DF" w14:textId="77777777" w:rsidR="000F6202" w:rsidRPr="00FE7F6A" w:rsidRDefault="00F12CD4" w:rsidP="00F12CD4">
      <w:pPr>
        <w:pStyle w:val="Corpotesto"/>
      </w:pPr>
      <w:r w:rsidRPr="00FE7F6A">
        <w:t>Ora viene rivelato un altro intervento storico di Dio. Ci viene manifestata un’altra salvezza particolare, personale, specifica.</w:t>
      </w:r>
    </w:p>
    <w:p w14:paraId="1EB2764D" w14:textId="77777777" w:rsidR="00F12CD4" w:rsidRPr="00FE7F6A" w:rsidRDefault="00F12CD4" w:rsidP="00F12CD4">
      <w:pPr>
        <w:pStyle w:val="Corpotesto"/>
        <w:rPr>
          <w:i/>
          <w:iCs/>
        </w:rPr>
      </w:pPr>
      <w:r w:rsidRPr="00FE7F6A">
        <w:rPr>
          <w:i/>
          <w:iCs/>
        </w:rPr>
        <w:t>Altri abitavano nelle tenebre e nell’ombra di morte, prigionieri della miseria e dei ferri…</w:t>
      </w:r>
    </w:p>
    <w:p w14:paraId="3F71220B" w14:textId="77777777" w:rsidR="00F12CD4" w:rsidRPr="00FE7F6A" w:rsidRDefault="00F12CD4" w:rsidP="00F12CD4">
      <w:pPr>
        <w:pStyle w:val="Corpotesto"/>
      </w:pPr>
      <w:r w:rsidRPr="00FE7F6A">
        <w:t>Ecco una particolare condizione stori</w:t>
      </w:r>
      <w:r w:rsidR="000B43C8">
        <w:t>c</w:t>
      </w:r>
      <w:r w:rsidRPr="00FE7F6A">
        <w:t>a di altri uomini. Costoro abitano nelle tenebre e nell’ombra di morte, sono prigionieri della miseria e dei ferri.</w:t>
      </w:r>
    </w:p>
    <w:p w14:paraId="7233D111" w14:textId="77777777" w:rsidR="00F12CD4" w:rsidRPr="00FE7F6A" w:rsidRDefault="00F12CD4" w:rsidP="00F12CD4">
      <w:pPr>
        <w:pStyle w:val="Corpotesto"/>
      </w:pPr>
      <w:r w:rsidRPr="00FE7F6A">
        <w:t xml:space="preserve">Sono schiavi del loro peccato. La schiavitù del proprio peccato sempre conduce ad una schiavitù degli uomini. </w:t>
      </w:r>
    </w:p>
    <w:p w14:paraId="48E8678C" w14:textId="77777777" w:rsidR="00F12CD4" w:rsidRPr="00FE7F6A" w:rsidRDefault="00F12CD4" w:rsidP="00F12CD4">
      <w:pPr>
        <w:pStyle w:val="Corpotesto"/>
      </w:pPr>
      <w:r w:rsidRPr="00FE7F6A">
        <w:t>Quando un uomo cade nella schiavitù del vizio, del peccato, della trasgressione della Legge del Signore, sempre cadrà nella schiavitù degli uomini.</w:t>
      </w:r>
    </w:p>
    <w:p w14:paraId="16D92EC4" w14:textId="77777777" w:rsidR="00F12CD4" w:rsidRPr="00FE7F6A" w:rsidRDefault="00F12CD4" w:rsidP="00F12CD4">
      <w:pPr>
        <w:pStyle w:val="Corpotesto"/>
      </w:pPr>
      <w:r w:rsidRPr="00FE7F6A">
        <w:t>Chi non vuole cadere nella schiavitù degli uomini, schiavitù di ogni genere, psicologica, economica, politica, finanziaria, deve rimanere nelle virtù.</w:t>
      </w:r>
    </w:p>
    <w:p w14:paraId="24E3E4EE" w14:textId="77777777" w:rsidR="00F12CD4" w:rsidRPr="00FE7F6A" w:rsidRDefault="00F12CD4" w:rsidP="00F12CD4">
      <w:pPr>
        <w:pStyle w:val="Corpotesto"/>
      </w:pPr>
      <w:r w:rsidRPr="00FE7F6A">
        <w:t>La virtù genera libertà dagli uomini. Il vizio genera schiavitù e sudditanza. Il peccato fa l’uomo prigioniero dell’uomo, ne fa un suo schiavo.</w:t>
      </w:r>
    </w:p>
    <w:p w14:paraId="55D23C20" w14:textId="77777777" w:rsidR="00CD20FA" w:rsidRPr="00FE7F6A" w:rsidRDefault="00CD20FA" w:rsidP="00F12CD4">
      <w:pPr>
        <w:pStyle w:val="Corpotesto"/>
      </w:pPr>
      <w:r w:rsidRPr="00FE7F6A">
        <w:t>Anche la miseria nella quale uno cade è frutto del vizio, del peccato, della trasgressione. Non vi è miseria perché dimora nella Legge del Signore.</w:t>
      </w:r>
    </w:p>
    <w:p w14:paraId="7D598445" w14:textId="77777777" w:rsidR="00CD20FA" w:rsidRPr="00FE7F6A" w:rsidRDefault="00CD20FA" w:rsidP="00F12CD4">
      <w:pPr>
        <w:pStyle w:val="Corpotesto"/>
      </w:pPr>
      <w:r w:rsidRPr="00FE7F6A">
        <w:t xml:space="preserve">Gesù viene per liberare quanti abitano nelle tenebre e nell’ombra di morte, quanti sono prigionieri della miseria e dei ferri. </w:t>
      </w:r>
    </w:p>
    <w:p w14:paraId="6E343370" w14:textId="77777777" w:rsidR="00CD20FA" w:rsidRPr="00FE7F6A" w:rsidRDefault="00CD20FA" w:rsidP="00CD20FA">
      <w:pPr>
        <w:pStyle w:val="Corpotesto"/>
        <w:rPr>
          <w:i/>
          <w:iCs/>
          <w:sz w:val="20"/>
        </w:rPr>
      </w:pPr>
      <w:r w:rsidRPr="00FE7F6A">
        <w:rPr>
          <w:i/>
          <w:iCs/>
          <w:sz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63A650F0" w14:textId="77777777" w:rsidR="00CD20FA" w:rsidRPr="00FE7F6A" w:rsidRDefault="00CD20FA" w:rsidP="00CD20FA">
      <w:pPr>
        <w:pStyle w:val="Corpotesto"/>
        <w:rPr>
          <w:i/>
          <w:iCs/>
          <w:sz w:val="20"/>
        </w:rPr>
      </w:pPr>
      <w:r w:rsidRPr="00FE7F6A">
        <w:rPr>
          <w:i/>
          <w:iCs/>
          <w:sz w:val="20"/>
        </w:rPr>
        <w:t>Terra di Zàbulon e terra di Nèftali, sulla via del mare, oltre il Giordano, Galilea delle genti! Il popolo che abitava nelle tenebre vide una grande luce, per quelli che abitavano in regione e ombra di morte una luce è sorta.</w:t>
      </w:r>
    </w:p>
    <w:p w14:paraId="7E7BEDC3" w14:textId="77777777" w:rsidR="00CD20FA" w:rsidRPr="00FE7F6A" w:rsidRDefault="00CD20FA" w:rsidP="00CD20FA">
      <w:pPr>
        <w:pStyle w:val="Corpotesto"/>
        <w:rPr>
          <w:i/>
          <w:iCs/>
          <w:sz w:val="20"/>
        </w:rPr>
      </w:pPr>
      <w:r w:rsidRPr="00FE7F6A">
        <w:rPr>
          <w:i/>
          <w:iCs/>
          <w:sz w:val="20"/>
        </w:rPr>
        <w:t>Da allora Gesù cominciò a predicare e a dire: «Convertitevi, perché il regno dei cieli è vicino».</w:t>
      </w:r>
    </w:p>
    <w:p w14:paraId="735D453A" w14:textId="77777777" w:rsidR="00CD20FA" w:rsidRPr="00FE7F6A" w:rsidRDefault="00CD20FA" w:rsidP="00CD20FA">
      <w:pPr>
        <w:pStyle w:val="Corpotesto"/>
        <w:rPr>
          <w:i/>
          <w:iCs/>
          <w:sz w:val="20"/>
        </w:rPr>
      </w:pPr>
      <w:r w:rsidRPr="00FE7F6A">
        <w:rPr>
          <w:i/>
          <w:iCs/>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5C35B7C8" w14:textId="77777777" w:rsidR="00CD20FA" w:rsidRPr="00FE7F6A" w:rsidRDefault="00CD20FA" w:rsidP="00CD20FA">
      <w:pPr>
        <w:pStyle w:val="Corpotesto"/>
        <w:rPr>
          <w:i/>
          <w:iCs/>
          <w:sz w:val="20"/>
        </w:rPr>
      </w:pPr>
      <w:r w:rsidRPr="00FE7F6A">
        <w:rPr>
          <w:i/>
          <w:iCs/>
          <w:sz w:val="20"/>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2-25). </w:t>
      </w:r>
    </w:p>
    <w:p w14:paraId="13D85B49" w14:textId="77777777" w:rsidR="00CD20FA" w:rsidRPr="00FE7F6A" w:rsidRDefault="00CD20FA" w:rsidP="00F12CD4">
      <w:pPr>
        <w:pStyle w:val="Corpotesto"/>
      </w:pPr>
      <w:r w:rsidRPr="00FE7F6A">
        <w:t>Quella di Gesù è salvezza storica, personale, speciale, singolare per ogni persona. Il Vangelo attesta e rivela questa verità della salvezza di Gesù.</w:t>
      </w:r>
    </w:p>
    <w:p w14:paraId="6E32BB03"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11</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perché si erano ribellati alle parole di Dio</w:t>
      </w:r>
      <w:r w:rsidR="001C181F" w:rsidRPr="00FE7F6A">
        <w:rPr>
          <w:rFonts w:ascii="Arial" w:hAnsi="Arial"/>
          <w:b/>
          <w:color w:val="000000"/>
          <w:sz w:val="24"/>
        </w:rPr>
        <w:t xml:space="preserve"> </w:t>
      </w:r>
      <w:r w:rsidRPr="00FE7F6A">
        <w:rPr>
          <w:rFonts w:ascii="Arial" w:hAnsi="Arial"/>
          <w:b/>
          <w:color w:val="000000"/>
          <w:sz w:val="24"/>
        </w:rPr>
        <w:t>e avevano disprezzato il progetto dell’Altissimo.</w:t>
      </w:r>
    </w:p>
    <w:p w14:paraId="2B3D4479" w14:textId="77777777" w:rsidR="000F6202" w:rsidRPr="00FE7F6A" w:rsidRDefault="00CD20FA" w:rsidP="00CD20FA">
      <w:pPr>
        <w:pStyle w:val="Corpotesto"/>
      </w:pPr>
      <w:r w:rsidRPr="00FE7F6A">
        <w:t>Ecco che viene svelato il motivo delle tenebre, della morte, della miseria, dei ferri. Queste cose sono tutte frutto del peccato dell’uomo.</w:t>
      </w:r>
    </w:p>
    <w:p w14:paraId="68789C76" w14:textId="77777777" w:rsidR="00CD20FA" w:rsidRPr="00FE7F6A" w:rsidRDefault="00CD20FA" w:rsidP="00CD20FA">
      <w:pPr>
        <w:pStyle w:val="Corpotesto"/>
        <w:rPr>
          <w:i/>
          <w:iCs/>
        </w:rPr>
      </w:pPr>
      <w:r w:rsidRPr="00FE7F6A">
        <w:rPr>
          <w:i/>
          <w:iCs/>
        </w:rPr>
        <w:t>Perché si erano ribellati alle parole di Dio e avevano disprezzato il progetto dell’Altissimo.</w:t>
      </w:r>
    </w:p>
    <w:p w14:paraId="76175825" w14:textId="77777777" w:rsidR="00CD20FA" w:rsidRPr="00FE7F6A" w:rsidRDefault="009619D3" w:rsidP="00CD20FA">
      <w:pPr>
        <w:pStyle w:val="Corpotesto"/>
      </w:pPr>
      <w:r w:rsidRPr="00FE7F6A">
        <w:t>Ecco la vera causa di tanta miseria e schiavitù: si erano ribellati alle parole di Dio e avevano disprezzato il progetto dell’Altissimo.</w:t>
      </w:r>
    </w:p>
    <w:p w14:paraId="789D7840" w14:textId="77777777" w:rsidR="009619D3" w:rsidRPr="00FE7F6A" w:rsidRDefault="009C0B27" w:rsidP="00CD20FA">
      <w:pPr>
        <w:pStyle w:val="Corpotesto"/>
      </w:pPr>
      <w:r w:rsidRPr="00FE7F6A">
        <w:t>Dio è il Signore di ogni uomo. Su ogni persona Dio ha un suo particolare progetto. Ogni uomo è questo progetto. La sua vita è in esso.</w:t>
      </w:r>
    </w:p>
    <w:p w14:paraId="4C1B3658" w14:textId="77777777" w:rsidR="009C0B27" w:rsidRPr="00FE7F6A" w:rsidRDefault="009C0B27" w:rsidP="00CD20FA">
      <w:pPr>
        <w:pStyle w:val="Corpotesto"/>
      </w:pPr>
      <w:r w:rsidRPr="00FE7F6A">
        <w:t>Il primo progetto di Dio sull’uomo è che ogni uomo vive nella sua Parola, nei suoi Comandamenti, nella sua Legge.</w:t>
      </w:r>
    </w:p>
    <w:p w14:paraId="4B00BAFD" w14:textId="77777777" w:rsidR="009C0B27" w:rsidRPr="00FE7F6A" w:rsidRDefault="009C0B27" w:rsidP="00CD20FA">
      <w:pPr>
        <w:pStyle w:val="Corpotesto"/>
      </w:pPr>
      <w:r w:rsidRPr="00FE7F6A">
        <w:t>Chi disprezza questo progetto, camminerà seguendone uno che è di morte, miseria, schiavitù morale, spirituale, anche fisica.</w:t>
      </w:r>
    </w:p>
    <w:p w14:paraId="761260C3" w14:textId="77777777" w:rsidR="009C0B27" w:rsidRPr="00FE7F6A" w:rsidRDefault="009C0B27" w:rsidP="00CD20FA">
      <w:pPr>
        <w:pStyle w:val="Corpotesto"/>
      </w:pPr>
      <w:r w:rsidRPr="00FE7F6A">
        <w:t>Il secondo progetto di Dio viene dalla sua Provvidenza. Ogni persona viene creata per manifestare una speciale, qualità divina sulla terra.</w:t>
      </w:r>
    </w:p>
    <w:p w14:paraId="3A170569" w14:textId="77777777" w:rsidR="009C0B27" w:rsidRPr="00FE7F6A" w:rsidRDefault="009C0B27" w:rsidP="00CD20FA">
      <w:pPr>
        <w:pStyle w:val="Corpotesto"/>
      </w:pPr>
      <w:r w:rsidRPr="00FE7F6A">
        <w:t>Chi si rifiuta si seguire il progetto che la Provvidenza ha scritto per lui, inevitabilmente si troverà a seguire un progetto personale, scelto non da Dio.</w:t>
      </w:r>
    </w:p>
    <w:p w14:paraId="20376EA1" w14:textId="77777777" w:rsidR="009C0B27" w:rsidRPr="00FE7F6A" w:rsidRDefault="009C0B27" w:rsidP="00CD20FA">
      <w:pPr>
        <w:pStyle w:val="Corpotesto"/>
      </w:pPr>
      <w:r w:rsidRPr="00FE7F6A">
        <w:t>Anche questa scelta di non seguire il progetto di Dio conduce nella morte, nella miseria, nella schiavitù dell’uomo.</w:t>
      </w:r>
    </w:p>
    <w:p w14:paraId="099BD608" w14:textId="77777777" w:rsidR="009C0B27" w:rsidRPr="00FE7F6A" w:rsidRDefault="009C0B27" w:rsidP="00CD20FA">
      <w:pPr>
        <w:pStyle w:val="Corpotesto"/>
      </w:pPr>
      <w:r w:rsidRPr="00FE7F6A">
        <w:t xml:space="preserve">Seguire il progetto di Dio è la sola via che dona vera libertà ad una persona. </w:t>
      </w:r>
      <w:r w:rsidR="007B1DE1" w:rsidRPr="00FE7F6A">
        <w:t>La verità della persona è in questo progetto.</w:t>
      </w:r>
    </w:p>
    <w:p w14:paraId="3A6EA595" w14:textId="77777777" w:rsidR="007B1DE1" w:rsidRPr="00FE7F6A" w:rsidRDefault="007B1DE1" w:rsidP="00CD20FA">
      <w:pPr>
        <w:pStyle w:val="Corpotesto"/>
      </w:pPr>
      <w:r w:rsidRPr="00FE7F6A">
        <w:t>Sempre nella preghiera si deve chiedere la docilità della mente e del cuore perché si possa seguire sino alla fine il progetto scritto per noi da Dio.</w:t>
      </w:r>
    </w:p>
    <w:p w14:paraId="41D31334"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12</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Egli umiliò il loro cuore con le fatiche:</w:t>
      </w:r>
      <w:r w:rsidR="001C181F" w:rsidRPr="00FE7F6A">
        <w:rPr>
          <w:rFonts w:ascii="Arial" w:hAnsi="Arial"/>
          <w:b/>
          <w:color w:val="000000"/>
          <w:sz w:val="24"/>
        </w:rPr>
        <w:t xml:space="preserve"> </w:t>
      </w:r>
      <w:r w:rsidRPr="00FE7F6A">
        <w:rPr>
          <w:rFonts w:ascii="Arial" w:hAnsi="Arial"/>
          <w:b/>
          <w:color w:val="000000"/>
          <w:sz w:val="24"/>
        </w:rPr>
        <w:t>cadevano e nessuno li aiutava.</w:t>
      </w:r>
    </w:p>
    <w:p w14:paraId="59949612" w14:textId="77777777" w:rsidR="000F6202" w:rsidRPr="00FE7F6A" w:rsidRDefault="007B1DE1" w:rsidP="007B1DE1">
      <w:pPr>
        <w:pStyle w:val="Corpotesto"/>
      </w:pPr>
      <w:r w:rsidRPr="00FE7F6A">
        <w:t>È questa la manifestazione stori</w:t>
      </w:r>
      <w:r w:rsidR="000B43C8">
        <w:t>c</w:t>
      </w:r>
      <w:r w:rsidRPr="00FE7F6A">
        <w:t>a del grande amore del Signore verso l’uomo: intervenire in modo efficace perché l’uomo abbandoni la via delle tenebre.</w:t>
      </w:r>
    </w:p>
    <w:p w14:paraId="344E04C2" w14:textId="77777777" w:rsidR="007B1DE1" w:rsidRPr="00FE7F6A" w:rsidRDefault="007B1DE1" w:rsidP="007B1DE1">
      <w:pPr>
        <w:pStyle w:val="Corpotesto"/>
        <w:rPr>
          <w:i/>
          <w:iCs/>
        </w:rPr>
      </w:pPr>
      <w:r w:rsidRPr="00FE7F6A">
        <w:rPr>
          <w:i/>
          <w:iCs/>
        </w:rPr>
        <w:t>Egli umiliò il loro cuore con le fatiche: cadevano e nessuno li aiutava.</w:t>
      </w:r>
    </w:p>
    <w:p w14:paraId="3019669C" w14:textId="77777777" w:rsidR="007B1DE1" w:rsidRPr="00FE7F6A" w:rsidRDefault="007B1DE1" w:rsidP="007B1DE1">
      <w:pPr>
        <w:pStyle w:val="Corpotesto"/>
      </w:pPr>
      <w:r w:rsidRPr="00FE7F6A">
        <w:t>Nella sua grande saggezza Dio sa qual è la via migliore per far ritornare l’uomo sulla via della vera vita. L’attuazione di questa via è per purissimo amore.</w:t>
      </w:r>
    </w:p>
    <w:p w14:paraId="59824A3C" w14:textId="77777777" w:rsidR="007B1DE1" w:rsidRPr="00FE7F6A" w:rsidRDefault="007B1DE1" w:rsidP="007B1DE1">
      <w:pPr>
        <w:pStyle w:val="Corpotesto"/>
      </w:pPr>
      <w:r w:rsidRPr="00FE7F6A">
        <w:t xml:space="preserve">A volte questa via passa per una educazione sofferta, dolorosa, anche di schiavitù fisica e morale. </w:t>
      </w:r>
    </w:p>
    <w:p w14:paraId="7666B849" w14:textId="77777777" w:rsidR="007B1DE1" w:rsidRPr="00FE7F6A" w:rsidRDefault="007B1DE1" w:rsidP="007B1DE1">
      <w:pPr>
        <w:pStyle w:val="Corpotesto"/>
      </w:pPr>
      <w:r w:rsidRPr="00FE7F6A">
        <w:t>Questa schiavitù deve rivelare all’uomo dove conduce la sua ribellione al Signore: alle tenebre, alla miseria, alla morte, alla schiavitù.</w:t>
      </w:r>
    </w:p>
    <w:p w14:paraId="5DB8B637" w14:textId="77777777" w:rsidR="007B1DE1" w:rsidRPr="00FE7F6A" w:rsidRDefault="007B1DE1" w:rsidP="007B1DE1">
      <w:pPr>
        <w:pStyle w:val="Corpotesto"/>
      </w:pPr>
      <w:r w:rsidRPr="00FE7F6A">
        <w:t xml:space="preserve">Solo nel Signore vi è libertà. Dove il Signore non regna, regna ogni schiavitù. </w:t>
      </w:r>
    </w:p>
    <w:p w14:paraId="123332D3" w14:textId="77777777" w:rsidR="00911573" w:rsidRPr="00FE7F6A" w:rsidRDefault="00911573" w:rsidP="007B1DE1">
      <w:pPr>
        <w:pStyle w:val="Corpotesto"/>
      </w:pPr>
      <w:r w:rsidRPr="00FE7F6A">
        <w:t>Ora il Signore si serve dell’umiliazione. Sottopone l’uomo a dure fatiche. Quest</w:t>
      </w:r>
      <w:r w:rsidR="000B43C8">
        <w:t>e</w:t>
      </w:r>
      <w:r w:rsidRPr="00FE7F6A">
        <w:t xml:space="preserve"> fatiche privano di ogni forza l’uomo. Lo fanno cadere.</w:t>
      </w:r>
    </w:p>
    <w:p w14:paraId="51319022" w14:textId="77777777" w:rsidR="00911573" w:rsidRPr="00FE7F6A" w:rsidRDefault="00911573" w:rsidP="007B1DE1">
      <w:pPr>
        <w:pStyle w:val="Corpotesto"/>
      </w:pPr>
      <w:r w:rsidRPr="00FE7F6A">
        <w:t xml:space="preserve">L’uomo cade, ma per lui non vi è aiuto. Non vi è consolazione. Non vi è salvezza. Gli uomini non si interessano a lui. </w:t>
      </w:r>
    </w:p>
    <w:p w14:paraId="75734D21" w14:textId="77777777" w:rsidR="00911573" w:rsidRPr="00FE7F6A" w:rsidRDefault="00911573" w:rsidP="007B1DE1">
      <w:pPr>
        <w:pStyle w:val="Corpotesto"/>
      </w:pPr>
      <w:r w:rsidRPr="00FE7F6A">
        <w:t xml:space="preserve">Nella storia del peccato, del vizio, della morte, l’uomo è senza alcun valore. Può anche essere abbandonato alla morte. </w:t>
      </w:r>
    </w:p>
    <w:p w14:paraId="6362D097" w14:textId="77777777" w:rsidR="00911573" w:rsidRPr="00FE7F6A" w:rsidRDefault="00911573" w:rsidP="007B1DE1">
      <w:pPr>
        <w:pStyle w:val="Corpotesto"/>
      </w:pPr>
      <w:r w:rsidRPr="00FE7F6A">
        <w:t>Questo è il valore dell’uomo dove Dio non regna. Un essere inutile. Un essere abbandonato nelle mani della morte. Un uomo lasciato in balia di se stesso.</w:t>
      </w:r>
    </w:p>
    <w:p w14:paraId="60E91662" w14:textId="77777777" w:rsidR="00911573" w:rsidRPr="00FE7F6A" w:rsidRDefault="00911573" w:rsidP="007B1DE1">
      <w:pPr>
        <w:pStyle w:val="Corpotesto"/>
      </w:pPr>
      <w:r w:rsidRPr="00FE7F6A">
        <w:t>Questo l’uomo deve sperimentare: nel peccato, nel vizio, l’uomo mai sarà salvatore dell’uomo. Lo sarà nella virtù, nella verità, mai nel peccato.</w:t>
      </w:r>
    </w:p>
    <w:p w14:paraId="690C8C29"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13</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Nell’angustia gridarono al Signore,</w:t>
      </w:r>
      <w:r w:rsidR="001C181F" w:rsidRPr="00FE7F6A">
        <w:rPr>
          <w:rFonts w:ascii="Arial" w:hAnsi="Arial"/>
          <w:b/>
          <w:color w:val="000000"/>
          <w:sz w:val="24"/>
        </w:rPr>
        <w:t xml:space="preserve"> </w:t>
      </w:r>
      <w:r w:rsidRPr="00FE7F6A">
        <w:rPr>
          <w:rFonts w:ascii="Arial" w:hAnsi="Arial"/>
          <w:b/>
          <w:color w:val="000000"/>
          <w:sz w:val="24"/>
        </w:rPr>
        <w:t>ed egli li salvò dalle loro angosce.</w:t>
      </w:r>
    </w:p>
    <w:p w14:paraId="2169E394" w14:textId="77777777" w:rsidR="000F6202" w:rsidRPr="00FE7F6A" w:rsidRDefault="00911573" w:rsidP="00911573">
      <w:pPr>
        <w:pStyle w:val="Corpotesto"/>
      </w:pPr>
      <w:r w:rsidRPr="00FE7F6A">
        <w:t>Non c’è salvezza dell’uomo dall’uomo di peccato e di morte. La salvezza viene solo dal Signore, viene da Dio.</w:t>
      </w:r>
    </w:p>
    <w:p w14:paraId="764C60B5" w14:textId="77777777" w:rsidR="00911573" w:rsidRPr="00FE7F6A" w:rsidRDefault="00911573" w:rsidP="00911573">
      <w:pPr>
        <w:pStyle w:val="Corpotesto"/>
        <w:rPr>
          <w:i/>
          <w:iCs/>
        </w:rPr>
      </w:pPr>
      <w:r w:rsidRPr="00FE7F6A">
        <w:rPr>
          <w:i/>
          <w:iCs/>
        </w:rPr>
        <w:t>Nell’angustia gridarono al Signore, ed egli li salvò dalle loro angosce.</w:t>
      </w:r>
    </w:p>
    <w:p w14:paraId="6B26E594" w14:textId="77777777" w:rsidR="00911573" w:rsidRPr="00FE7F6A" w:rsidRDefault="00057430" w:rsidP="00911573">
      <w:pPr>
        <w:pStyle w:val="Corpotesto"/>
      </w:pPr>
      <w:r w:rsidRPr="00FE7F6A">
        <w:t>Dio è sempre grande nel suo amore. Nell’angustia l’uomo schiavo dell’uomo si ricorda del suo Signore. Lo invoca. A Lui grida.</w:t>
      </w:r>
    </w:p>
    <w:p w14:paraId="4E425946" w14:textId="77777777" w:rsidR="00057430" w:rsidRPr="00FE7F6A" w:rsidRDefault="00057430" w:rsidP="00911573">
      <w:pPr>
        <w:pStyle w:val="Corpotesto"/>
      </w:pPr>
      <w:r w:rsidRPr="00FE7F6A">
        <w:t>Subito il Signore interviene e salva dall’angoscia, dalla morte, dalla miseria, dalla schiavitù. Il Signore salva per liberazione.</w:t>
      </w:r>
    </w:p>
    <w:p w14:paraId="6267ABAB" w14:textId="77777777" w:rsidR="00057430" w:rsidRPr="00FE7F6A" w:rsidRDefault="00C02343" w:rsidP="00911573">
      <w:pPr>
        <w:pStyle w:val="Corpotesto"/>
      </w:pPr>
      <w:r w:rsidRPr="00FE7F6A">
        <w:t xml:space="preserve">La liberazione del Signore è sempre efficace. La sua salvezza è nella storia. </w:t>
      </w:r>
    </w:p>
    <w:p w14:paraId="3E31A5C6" w14:textId="77777777" w:rsidR="00C02343" w:rsidRPr="00FE7F6A" w:rsidRDefault="00C02343" w:rsidP="00911573">
      <w:pPr>
        <w:pStyle w:val="Corpotesto"/>
      </w:pPr>
      <w:r w:rsidRPr="00FE7F6A">
        <w:t>L’error</w:t>
      </w:r>
      <w:r w:rsidR="00502600">
        <w:t>e</w:t>
      </w:r>
      <w:r w:rsidRPr="00FE7F6A">
        <w:t xml:space="preserve"> di molti pensatori di oggi, di molti maestri e dottori consiste proprio in questo: nel ritenere che la salvezza di Dio sia quella eterna.</w:t>
      </w:r>
    </w:p>
    <w:p w14:paraId="11B170ED" w14:textId="77777777" w:rsidR="00C02343" w:rsidRPr="00FE7F6A" w:rsidRDefault="00C02343" w:rsidP="00911573">
      <w:pPr>
        <w:pStyle w:val="Corpotesto"/>
      </w:pPr>
      <w:r w:rsidRPr="00FE7F6A">
        <w:t>Nulla di più errato. La salvezza di Dio si compie nella storia. Oggi Dio salva, redime, libera, giustifica, santifica, rende partecipi della natura divina.</w:t>
      </w:r>
    </w:p>
    <w:p w14:paraId="5F45FF53" w14:textId="77777777" w:rsidR="00C02343" w:rsidRPr="00FE7F6A" w:rsidRDefault="00C02343" w:rsidP="00911573">
      <w:pPr>
        <w:pStyle w:val="Corpotesto"/>
      </w:pPr>
      <w:r w:rsidRPr="00FE7F6A">
        <w:t>Oggi è il giorno della salvezza di Dio e solo chi è salvato oggi sarà salvato anche domani. Oggi è il giorno di Dio. Se è oggi, lo sarà anche domani.</w:t>
      </w:r>
    </w:p>
    <w:p w14:paraId="1B60FB15"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14</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Li fece uscire dalle tenebre e dall’ombra di morte</w:t>
      </w:r>
      <w:r w:rsidR="001C181F" w:rsidRPr="00FE7F6A">
        <w:rPr>
          <w:rFonts w:ascii="Arial" w:hAnsi="Arial"/>
          <w:b/>
          <w:color w:val="000000"/>
          <w:sz w:val="24"/>
        </w:rPr>
        <w:t xml:space="preserve"> </w:t>
      </w:r>
      <w:r w:rsidRPr="00FE7F6A">
        <w:rPr>
          <w:rFonts w:ascii="Arial" w:hAnsi="Arial"/>
          <w:b/>
          <w:color w:val="000000"/>
          <w:sz w:val="24"/>
        </w:rPr>
        <w:t>e spezzò le loro catene.</w:t>
      </w:r>
    </w:p>
    <w:p w14:paraId="728D05A1" w14:textId="77777777" w:rsidR="00C02343" w:rsidRPr="00FE7F6A" w:rsidRDefault="00C02343" w:rsidP="00C02343">
      <w:pPr>
        <w:pStyle w:val="Corpotesto"/>
      </w:pPr>
      <w:r w:rsidRPr="00FE7F6A">
        <w:t>Ecco la verità della salvezza del nostro Dio. Essa è vera opera stori</w:t>
      </w:r>
      <w:r w:rsidR="00502600">
        <w:t>c</w:t>
      </w:r>
      <w:r w:rsidRPr="00FE7F6A">
        <w:t xml:space="preserve">a. </w:t>
      </w:r>
      <w:r w:rsidR="00502600" w:rsidRPr="00FE7F6A">
        <w:t xml:space="preserve">Non </w:t>
      </w:r>
      <w:r w:rsidRPr="00FE7F6A">
        <w:t>è solo metastorica. È salvezza nella storia che apre alla salvezza dopo la storia.</w:t>
      </w:r>
    </w:p>
    <w:p w14:paraId="271DE9C0" w14:textId="77777777" w:rsidR="00C02343" w:rsidRPr="00FE7F6A" w:rsidRDefault="00C02343" w:rsidP="00C02343">
      <w:pPr>
        <w:pStyle w:val="Corpotesto"/>
        <w:rPr>
          <w:i/>
          <w:iCs/>
        </w:rPr>
      </w:pPr>
      <w:r w:rsidRPr="00FE7F6A">
        <w:rPr>
          <w:i/>
          <w:iCs/>
        </w:rPr>
        <w:t>Li fece uscire dalle tenebre e dall’ombra di morte e spezzò le loro catene.</w:t>
      </w:r>
    </w:p>
    <w:p w14:paraId="419D32C2" w14:textId="77777777" w:rsidR="00C02343" w:rsidRPr="00FE7F6A" w:rsidRDefault="00C02343" w:rsidP="00C02343">
      <w:pPr>
        <w:pStyle w:val="Corpotesto"/>
      </w:pPr>
      <w:r w:rsidRPr="00FE7F6A">
        <w:t>Oggi il Signore fa uscire dalle tenebre e dall’ombra di morte. Oggi spezza le loro catene. Oggi conduce nella vera vita. Oggi dona vera salvezza.</w:t>
      </w:r>
    </w:p>
    <w:p w14:paraId="46B1054F" w14:textId="77777777" w:rsidR="00C02343" w:rsidRPr="00FE7F6A" w:rsidRDefault="00C02343" w:rsidP="00C02343">
      <w:pPr>
        <w:pStyle w:val="Corpotesto"/>
      </w:pPr>
      <w:r w:rsidRPr="00FE7F6A">
        <w:t>Gesù viene per attuare oggi, nella storia, il suo programma di salvezza. Questo prevede il progetto di Dio su di Lui.</w:t>
      </w:r>
    </w:p>
    <w:p w14:paraId="10257075" w14:textId="77777777" w:rsidR="00C02343" w:rsidRPr="00FE7F6A" w:rsidRDefault="00C02343" w:rsidP="00C02343">
      <w:pPr>
        <w:pStyle w:val="Corpotesto"/>
        <w:rPr>
          <w:i/>
          <w:iCs/>
          <w:sz w:val="20"/>
        </w:rPr>
      </w:pPr>
      <w:r w:rsidRPr="00FE7F6A">
        <w:rPr>
          <w:i/>
          <w:iCs/>
          <w:sz w:val="20"/>
        </w:rPr>
        <w:t>Venne a Nàzaret, dove era cresciuto, e secondo il suo solito, di sabato, entrò nella sinagoga e si alzò a leggere. Gli fu dato il rotolo del profeta Isaia; aprì il rotolo e trovò il passo dove era scritto:</w:t>
      </w:r>
    </w:p>
    <w:p w14:paraId="0757FA4B" w14:textId="77777777" w:rsidR="00C02343" w:rsidRPr="00FE7F6A" w:rsidRDefault="00C02343" w:rsidP="00C02343">
      <w:pPr>
        <w:pStyle w:val="Corpotesto"/>
        <w:rPr>
          <w:i/>
          <w:iCs/>
          <w:sz w:val="20"/>
        </w:rPr>
      </w:pPr>
      <w:r w:rsidRPr="00FE7F6A">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5529D527" w14:textId="77777777" w:rsidR="00C02343" w:rsidRPr="00FE7F6A" w:rsidRDefault="00C02343" w:rsidP="00C02343">
      <w:pPr>
        <w:pStyle w:val="Corpotesto"/>
        <w:rPr>
          <w:i/>
          <w:iCs/>
          <w:sz w:val="20"/>
        </w:rPr>
      </w:pPr>
      <w:r w:rsidRPr="00FE7F6A">
        <w:rPr>
          <w:i/>
          <w:iCs/>
          <w:sz w:val="20"/>
        </w:rPr>
        <w:t xml:space="preserve">Riavvolse il rotolo, lo riconsegnò all’inserviente e sedette. Nella sinagoga, gli occhi di tutti erano fissi su di lui. Allora cominciò a dire loro: «Oggi si è compiuta questa Scrittura che voi avete ascoltato» (Lc 4,16-21). </w:t>
      </w:r>
    </w:p>
    <w:p w14:paraId="40E32511" w14:textId="77777777" w:rsidR="00C02343" w:rsidRPr="00FE7F6A" w:rsidRDefault="00C02343" w:rsidP="00C02343">
      <w:pPr>
        <w:pStyle w:val="Corpotesto"/>
      </w:pPr>
      <w:r w:rsidRPr="00FE7F6A">
        <w:t xml:space="preserve">Oggi questo progetto va realizzato. </w:t>
      </w:r>
      <w:r w:rsidR="00851789" w:rsidRPr="00FE7F6A">
        <w:t>Il Vangelo secondo Luca è il Vangelo della salvezza che si compie oggi. Oggi la salvezza è entrata in questa casa.</w:t>
      </w:r>
    </w:p>
    <w:p w14:paraId="6511C63B" w14:textId="77777777" w:rsidR="00851789" w:rsidRPr="00FE7F6A" w:rsidRDefault="00851789" w:rsidP="00851789">
      <w:pPr>
        <w:pStyle w:val="Corpotesto"/>
        <w:rPr>
          <w:i/>
          <w:iCs/>
          <w:sz w:val="20"/>
        </w:rPr>
      </w:pPr>
      <w:r w:rsidRPr="00FE7F6A">
        <w:rPr>
          <w:i/>
          <w:iCs/>
          <w:sz w:val="20"/>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8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75EEA317" w14:textId="77777777" w:rsidR="00851789" w:rsidRPr="00FE7F6A" w:rsidRDefault="00851789" w:rsidP="00C02343">
      <w:pPr>
        <w:pStyle w:val="Corpotesto"/>
      </w:pPr>
      <w:r w:rsidRPr="00FE7F6A">
        <w:t>La Lettera agli Ebrei insiste sull’oggi di Dio che interviene con potenza nella nostra storia. Oggi è il giorno di Dio.</w:t>
      </w:r>
    </w:p>
    <w:p w14:paraId="5EF3AB81" w14:textId="77777777" w:rsidR="00851789" w:rsidRPr="00FE7F6A" w:rsidRDefault="00851789" w:rsidP="00895A13">
      <w:pPr>
        <w:pStyle w:val="Corpotesto"/>
        <w:rPr>
          <w:i/>
          <w:iCs/>
          <w:sz w:val="20"/>
        </w:rPr>
      </w:pPr>
      <w:r w:rsidRPr="00FE7F6A">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5076155" w14:textId="77777777" w:rsidR="00851789" w:rsidRPr="00FE7F6A" w:rsidRDefault="00851789" w:rsidP="00895A13">
      <w:pPr>
        <w:pStyle w:val="Corpotesto"/>
        <w:rPr>
          <w:i/>
          <w:iCs/>
          <w:sz w:val="20"/>
        </w:rPr>
      </w:pPr>
      <w:r w:rsidRPr="00FE7F6A">
        <w:rPr>
          <w:i/>
          <w:iCs/>
          <w:sz w:val="20"/>
        </w:rPr>
        <w:t>Per questo, come dice lo Spirito Santo:</w:t>
      </w:r>
    </w:p>
    <w:p w14:paraId="472DE22E" w14:textId="77777777" w:rsidR="00851789" w:rsidRPr="00FE7F6A" w:rsidRDefault="00851789" w:rsidP="00895A13">
      <w:pPr>
        <w:pStyle w:val="Corpotesto"/>
        <w:rPr>
          <w:i/>
          <w:iCs/>
          <w:sz w:val="20"/>
        </w:rPr>
      </w:pPr>
      <w:r w:rsidRPr="00FE7F6A">
        <w:rPr>
          <w:i/>
          <w:iCs/>
          <w:sz w:val="20"/>
        </w:rPr>
        <w:t>Oggi, se udite la sua voce, non indurite i vostri cuori come nel giorno della ribellione, il giorno della tentazione nel deserto, dove mi tentarono i vostri padri mettendomi alla prova, pur avendo visto per quarant’anni le mie opere. Perciò mi disgustai di quella generazione</w:t>
      </w:r>
      <w:r w:rsidR="00895A13" w:rsidRPr="00FE7F6A">
        <w:rPr>
          <w:i/>
          <w:iCs/>
          <w:sz w:val="20"/>
        </w:rPr>
        <w:t xml:space="preserve"> </w:t>
      </w:r>
      <w:r w:rsidRPr="00FE7F6A">
        <w:rPr>
          <w:i/>
          <w:iCs/>
          <w:sz w:val="20"/>
        </w:rPr>
        <w:t>e dissi: hanno sempre il cuore sviato.</w:t>
      </w:r>
      <w:r w:rsidR="00895A13" w:rsidRPr="00FE7F6A">
        <w:rPr>
          <w:i/>
          <w:iCs/>
          <w:sz w:val="20"/>
        </w:rPr>
        <w:t xml:space="preserve"> </w:t>
      </w:r>
      <w:r w:rsidRPr="00FE7F6A">
        <w:rPr>
          <w:i/>
          <w:iCs/>
          <w:sz w:val="20"/>
        </w:rPr>
        <w:t>Non hanno conosciuto le mie vie.</w:t>
      </w:r>
      <w:r w:rsidR="00895A13" w:rsidRPr="00FE7F6A">
        <w:rPr>
          <w:i/>
          <w:iCs/>
          <w:sz w:val="20"/>
        </w:rPr>
        <w:t xml:space="preserve"> </w:t>
      </w:r>
      <w:r w:rsidRPr="00FE7F6A">
        <w:rPr>
          <w:i/>
          <w:iCs/>
          <w:sz w:val="20"/>
        </w:rPr>
        <w:t>Così ho giurato nella mia ira:</w:t>
      </w:r>
      <w:r w:rsidR="00895A13" w:rsidRPr="00FE7F6A">
        <w:rPr>
          <w:i/>
          <w:iCs/>
          <w:sz w:val="20"/>
        </w:rPr>
        <w:t xml:space="preserve"> </w:t>
      </w:r>
      <w:r w:rsidRPr="00FE7F6A">
        <w:rPr>
          <w:i/>
          <w:iCs/>
          <w:sz w:val="20"/>
        </w:rPr>
        <w:t>non entreranno nel mio riposo.</w:t>
      </w:r>
    </w:p>
    <w:p w14:paraId="464AD28E" w14:textId="77777777" w:rsidR="00851789" w:rsidRPr="00FE7F6A" w:rsidRDefault="00851789" w:rsidP="00895A13">
      <w:pPr>
        <w:pStyle w:val="Corpotesto"/>
        <w:rPr>
          <w:i/>
          <w:iCs/>
          <w:sz w:val="20"/>
        </w:rPr>
      </w:pPr>
      <w:r w:rsidRPr="00FE7F6A">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3F7C753E" w14:textId="77777777" w:rsidR="00851789" w:rsidRPr="00FE7F6A" w:rsidRDefault="00851789" w:rsidP="00895A13">
      <w:pPr>
        <w:pStyle w:val="Corpotesto"/>
        <w:rPr>
          <w:i/>
          <w:iCs/>
          <w:sz w:val="20"/>
        </w:rPr>
      </w:pPr>
      <w:r w:rsidRPr="00FE7F6A">
        <w:rPr>
          <w:i/>
          <w:iCs/>
          <w:sz w:val="20"/>
        </w:rPr>
        <w:t>Oggi, se udite la sua voce,</w:t>
      </w:r>
      <w:r w:rsidR="00895A13" w:rsidRPr="00FE7F6A">
        <w:rPr>
          <w:i/>
          <w:iCs/>
          <w:sz w:val="20"/>
        </w:rPr>
        <w:t xml:space="preserve"> </w:t>
      </w:r>
      <w:r w:rsidRPr="00FE7F6A">
        <w:rPr>
          <w:i/>
          <w:iCs/>
          <w:sz w:val="20"/>
        </w:rPr>
        <w:t>non indurite i vostri cuori</w:t>
      </w:r>
      <w:r w:rsidR="00895A13" w:rsidRPr="00FE7F6A">
        <w:rPr>
          <w:i/>
          <w:iCs/>
          <w:sz w:val="20"/>
        </w:rPr>
        <w:t xml:space="preserve"> </w:t>
      </w:r>
      <w:r w:rsidRPr="00FE7F6A">
        <w:rPr>
          <w:i/>
          <w:iCs/>
          <w:sz w:val="20"/>
        </w:rPr>
        <w:t>come nel giorno della ribellione,</w:t>
      </w:r>
    </w:p>
    <w:p w14:paraId="24AA9554" w14:textId="77777777" w:rsidR="00851789" w:rsidRPr="00FE7F6A" w:rsidRDefault="00851789" w:rsidP="00895A13">
      <w:pPr>
        <w:pStyle w:val="Corpotesto"/>
        <w:rPr>
          <w:i/>
          <w:iCs/>
          <w:sz w:val="20"/>
        </w:rPr>
      </w:pPr>
      <w:r w:rsidRPr="00FE7F6A">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F2F8E22" w14:textId="77777777" w:rsidR="00851789" w:rsidRPr="00FE7F6A" w:rsidRDefault="00851789" w:rsidP="00895A13">
      <w:pPr>
        <w:pStyle w:val="Corpotesto"/>
        <w:rPr>
          <w:i/>
          <w:iCs/>
          <w:sz w:val="20"/>
        </w:rPr>
      </w:pPr>
      <w:r w:rsidRPr="00FE7F6A">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1E6C874B" w14:textId="77777777" w:rsidR="00851789" w:rsidRPr="00FE7F6A" w:rsidRDefault="00851789" w:rsidP="00895A13">
      <w:pPr>
        <w:pStyle w:val="Corpotesto"/>
        <w:rPr>
          <w:i/>
          <w:iCs/>
          <w:sz w:val="20"/>
        </w:rPr>
      </w:pPr>
      <w:r w:rsidRPr="00FE7F6A">
        <w:rPr>
          <w:i/>
          <w:iCs/>
          <w:sz w:val="20"/>
        </w:rPr>
        <w:t>Così ho giurato nella mia ira:</w:t>
      </w:r>
      <w:r w:rsidR="00895A13" w:rsidRPr="00FE7F6A">
        <w:rPr>
          <w:i/>
          <w:iCs/>
          <w:sz w:val="20"/>
        </w:rPr>
        <w:t xml:space="preserve"> </w:t>
      </w:r>
      <w:r w:rsidRPr="00FE7F6A">
        <w:rPr>
          <w:i/>
          <w:iCs/>
          <w:sz w:val="20"/>
        </w:rPr>
        <w:t>non entreranno nel mio riposo!</w:t>
      </w:r>
    </w:p>
    <w:p w14:paraId="448F1306" w14:textId="77777777" w:rsidR="00851789" w:rsidRPr="00FE7F6A" w:rsidRDefault="00851789" w:rsidP="00895A13">
      <w:pPr>
        <w:pStyle w:val="Corpotesto"/>
        <w:rPr>
          <w:i/>
          <w:iCs/>
          <w:sz w:val="20"/>
        </w:rPr>
      </w:pPr>
      <w:r w:rsidRPr="00FE7F6A">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3FD9B1A9" w14:textId="77777777" w:rsidR="00851789" w:rsidRPr="00FE7F6A" w:rsidRDefault="00851789" w:rsidP="00895A13">
      <w:pPr>
        <w:pStyle w:val="Corpotesto"/>
        <w:rPr>
          <w:i/>
          <w:iCs/>
          <w:sz w:val="20"/>
        </w:rPr>
      </w:pPr>
      <w:r w:rsidRPr="00FE7F6A">
        <w:rPr>
          <w:i/>
          <w:iCs/>
          <w:sz w:val="20"/>
        </w:rPr>
        <w:t>Oggi, se udite la sua voce,</w:t>
      </w:r>
      <w:r w:rsidR="00895A13" w:rsidRPr="00FE7F6A">
        <w:rPr>
          <w:i/>
          <w:iCs/>
          <w:sz w:val="20"/>
        </w:rPr>
        <w:t xml:space="preserve"> </w:t>
      </w:r>
      <w:r w:rsidRPr="00FE7F6A">
        <w:rPr>
          <w:i/>
          <w:iCs/>
          <w:sz w:val="20"/>
        </w:rPr>
        <w:t>non indurite i vostri cuori!</w:t>
      </w:r>
    </w:p>
    <w:p w14:paraId="1D816A20" w14:textId="77777777" w:rsidR="00851789" w:rsidRPr="00FE7F6A" w:rsidRDefault="00851789" w:rsidP="00895A13">
      <w:pPr>
        <w:pStyle w:val="Corpotesto"/>
        <w:rPr>
          <w:i/>
          <w:iCs/>
          <w:sz w:val="20"/>
        </w:rPr>
      </w:pPr>
      <w:r w:rsidRPr="00FE7F6A">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8D11D47" w14:textId="77777777" w:rsidR="00851789" w:rsidRPr="00FE7F6A" w:rsidRDefault="00851789" w:rsidP="00895A13">
      <w:pPr>
        <w:pStyle w:val="Corpotesto"/>
        <w:rPr>
          <w:i/>
          <w:iCs/>
          <w:sz w:val="20"/>
        </w:rPr>
      </w:pPr>
      <w:r w:rsidRPr="00FE7F6A">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95CE37D" w14:textId="77777777" w:rsidR="00851789" w:rsidRPr="00FE7F6A" w:rsidRDefault="00851789" w:rsidP="00895A13">
      <w:pPr>
        <w:pStyle w:val="Corpotesto"/>
        <w:rPr>
          <w:i/>
          <w:iCs/>
          <w:sz w:val="20"/>
        </w:rPr>
      </w:pPr>
      <w:r w:rsidRPr="00FE7F6A">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B90232D" w14:textId="77777777" w:rsidR="00851789" w:rsidRPr="00FE7F6A" w:rsidRDefault="00851789" w:rsidP="00C02343">
      <w:pPr>
        <w:pStyle w:val="Corpotesto"/>
      </w:pPr>
      <w:r w:rsidRPr="00FE7F6A">
        <w:t xml:space="preserve">San Paolo anche lui insiste su quest’oggi che è il giorno favorevole della salvezza e della redenzione. Oggi il Signore passa. Oggi lo si deve accogliere. </w:t>
      </w:r>
    </w:p>
    <w:p w14:paraId="43A25D59" w14:textId="77777777" w:rsidR="00895A13" w:rsidRPr="00FE7F6A" w:rsidRDefault="00895A13" w:rsidP="00895A13">
      <w:pPr>
        <w:pStyle w:val="Corpotesto"/>
        <w:rPr>
          <w:i/>
          <w:iCs/>
          <w:sz w:val="20"/>
        </w:rPr>
      </w:pPr>
      <w:r w:rsidRPr="00FE7F6A">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6E3FDAB" w14:textId="77777777" w:rsidR="00895A13" w:rsidRPr="00FE7F6A" w:rsidRDefault="00895A13" w:rsidP="00895A13">
      <w:pPr>
        <w:pStyle w:val="Corpotesto"/>
        <w:rPr>
          <w:i/>
          <w:iCs/>
          <w:sz w:val="20"/>
        </w:rPr>
      </w:pPr>
      <w:r w:rsidRPr="00FE7F6A">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38756E6" w14:textId="77777777" w:rsidR="00895A13" w:rsidRPr="00FE7F6A" w:rsidRDefault="00895A13" w:rsidP="00895A13">
      <w:pPr>
        <w:pStyle w:val="Corpotesto"/>
        <w:rPr>
          <w:i/>
          <w:iCs/>
          <w:sz w:val="20"/>
        </w:rPr>
      </w:pPr>
      <w:r w:rsidRPr="00FE7F6A">
        <w:rPr>
          <w:i/>
          <w:iCs/>
          <w:sz w:val="20"/>
        </w:rPr>
        <w:t>Poiché siamo suoi collaboratori, vi esortiamo a non accogliere invano la grazia di Dio.</w:t>
      </w:r>
    </w:p>
    <w:p w14:paraId="6A1D7DDC" w14:textId="77777777" w:rsidR="00895A13" w:rsidRPr="00FE7F6A" w:rsidRDefault="00895A13" w:rsidP="00895A13">
      <w:pPr>
        <w:pStyle w:val="Corpotesto"/>
        <w:rPr>
          <w:i/>
          <w:iCs/>
          <w:sz w:val="20"/>
        </w:rPr>
      </w:pPr>
      <w:r w:rsidRPr="00FE7F6A">
        <w:rPr>
          <w:i/>
          <w:iCs/>
          <w:sz w:val="20"/>
        </w:rPr>
        <w:t>Egli dice infatti:</w:t>
      </w:r>
    </w:p>
    <w:p w14:paraId="087245A1" w14:textId="77777777" w:rsidR="00895A13" w:rsidRPr="00FE7F6A" w:rsidRDefault="00895A13" w:rsidP="00895A13">
      <w:pPr>
        <w:pStyle w:val="Corpotesto"/>
        <w:rPr>
          <w:i/>
          <w:iCs/>
          <w:sz w:val="20"/>
        </w:rPr>
      </w:pPr>
      <w:r w:rsidRPr="00FE7F6A">
        <w:rPr>
          <w:i/>
          <w:iCs/>
          <w:sz w:val="20"/>
        </w:rPr>
        <w:t>Al momento favorevole ti ho esaudito e nel giorno della salvezza ti ho soccorso.</w:t>
      </w:r>
    </w:p>
    <w:p w14:paraId="22E5E9C3" w14:textId="77777777" w:rsidR="00895A13" w:rsidRPr="00FE7F6A" w:rsidRDefault="00895A13" w:rsidP="00895A13">
      <w:pPr>
        <w:pStyle w:val="Corpotesto"/>
        <w:rPr>
          <w:i/>
          <w:iCs/>
          <w:sz w:val="20"/>
        </w:rPr>
      </w:pPr>
      <w:r w:rsidRPr="00FE7F6A">
        <w:rPr>
          <w:i/>
          <w:iCs/>
          <w:sz w:val="20"/>
        </w:rPr>
        <w:t>Ecco ora il momento favorevole, ecco ora il giorno della salvezza!</w:t>
      </w:r>
    </w:p>
    <w:p w14:paraId="6945A120" w14:textId="77777777" w:rsidR="00895A13" w:rsidRPr="00FE7F6A" w:rsidRDefault="00895A13" w:rsidP="00895A13">
      <w:pPr>
        <w:pStyle w:val="Corpotesto"/>
        <w:rPr>
          <w:i/>
          <w:iCs/>
          <w:sz w:val="20"/>
        </w:rPr>
      </w:pPr>
      <w:r w:rsidRPr="00FE7F6A">
        <w:rPr>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2F4326D0" w14:textId="77777777" w:rsidR="00895A13" w:rsidRPr="00FE7F6A" w:rsidRDefault="00895A13" w:rsidP="00C02343">
      <w:pPr>
        <w:pStyle w:val="Corpotesto"/>
      </w:pPr>
      <w:r w:rsidRPr="00FE7F6A">
        <w:t>Oggi dobbiamo accogliere la salvezza del nostro Dio e oggi dobbiamo vivere da veri salvati, vere persone libere.</w:t>
      </w:r>
    </w:p>
    <w:p w14:paraId="3E34B967"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15</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Ringrazino il Signore per il suo amore,</w:t>
      </w:r>
      <w:r w:rsidR="001C181F" w:rsidRPr="00FE7F6A">
        <w:rPr>
          <w:rFonts w:ascii="Arial" w:hAnsi="Arial"/>
          <w:b/>
          <w:color w:val="000000"/>
          <w:sz w:val="24"/>
        </w:rPr>
        <w:t xml:space="preserve"> </w:t>
      </w:r>
      <w:r w:rsidRPr="00FE7F6A">
        <w:rPr>
          <w:rFonts w:ascii="Arial" w:hAnsi="Arial"/>
          <w:b/>
          <w:color w:val="000000"/>
          <w:sz w:val="24"/>
        </w:rPr>
        <w:t>per le sue meraviglie a favore deg</w:t>
      </w:r>
      <w:r w:rsidR="005470B5" w:rsidRPr="00FE7F6A">
        <w:rPr>
          <w:rFonts w:ascii="Arial" w:hAnsi="Arial"/>
          <w:b/>
          <w:color w:val="000000"/>
          <w:sz w:val="24"/>
        </w:rPr>
        <w:t>li uomini…</w:t>
      </w:r>
    </w:p>
    <w:p w14:paraId="07B974F8" w14:textId="77777777" w:rsidR="000F6202" w:rsidRPr="00FE7F6A" w:rsidRDefault="005470B5" w:rsidP="005470B5">
      <w:pPr>
        <w:pStyle w:val="Corpotesto"/>
      </w:pPr>
      <w:r w:rsidRPr="00FE7F6A">
        <w:t>La storia attesta una presenza sempre costante dell’amore di Dio verso l’uomo.</w:t>
      </w:r>
    </w:p>
    <w:p w14:paraId="70C90BAF" w14:textId="77777777" w:rsidR="005470B5" w:rsidRPr="00FE7F6A" w:rsidRDefault="005470B5" w:rsidP="005470B5">
      <w:pPr>
        <w:pStyle w:val="Corpotesto"/>
        <w:rPr>
          <w:i/>
          <w:iCs/>
        </w:rPr>
      </w:pPr>
      <w:r w:rsidRPr="00FE7F6A">
        <w:rPr>
          <w:i/>
          <w:iCs/>
        </w:rPr>
        <w:t>Ringrazino il Signore per il suo amore, per le sue meraviglie a favore degli uomini…</w:t>
      </w:r>
    </w:p>
    <w:p w14:paraId="6BD21E40" w14:textId="77777777" w:rsidR="002B3F9F" w:rsidRPr="00FE7F6A" w:rsidRDefault="002B3F9F" w:rsidP="002B3F9F">
      <w:pPr>
        <w:pStyle w:val="Corpotesto"/>
      </w:pPr>
      <w:r w:rsidRPr="00FE7F6A">
        <w:t>L’amore del Signore è grande, sempre immediato, più che potente. Egli sempre compie meraviglie in favore degli uomini.</w:t>
      </w:r>
    </w:p>
    <w:p w14:paraId="76DF69D1" w14:textId="77777777" w:rsidR="002B3F9F" w:rsidRPr="00FE7F6A" w:rsidRDefault="002B3F9F" w:rsidP="002B3F9F">
      <w:pPr>
        <w:pStyle w:val="Corpotesto"/>
      </w:pPr>
      <w:r w:rsidRPr="00FE7F6A">
        <w:t>Tutta la Scrittura Santa è il racconto delle meraviglie del Signore operate in favore degli uomini.</w:t>
      </w:r>
    </w:p>
    <w:p w14:paraId="73EB7EC5" w14:textId="77777777" w:rsidR="002B3F9F" w:rsidRPr="00FE7F6A" w:rsidRDefault="002B3F9F" w:rsidP="002B3F9F">
      <w:pPr>
        <w:pStyle w:val="Corpotesto"/>
      </w:pPr>
      <w:r w:rsidRPr="00FE7F6A">
        <w:t>Dio non opera meraviglie per qualche uomo, per un solo popolo, ma per tutti gli uomini, per tutti i popoli. Dio è il Salvatore e il Redentore dell’uomo.</w:t>
      </w:r>
    </w:p>
    <w:p w14:paraId="2C6B318C"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16</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perché ha infranto le porte di bronzo</w:t>
      </w:r>
      <w:r w:rsidR="001C181F" w:rsidRPr="00FE7F6A">
        <w:rPr>
          <w:rFonts w:ascii="Arial" w:hAnsi="Arial"/>
          <w:b/>
          <w:color w:val="000000"/>
          <w:sz w:val="24"/>
        </w:rPr>
        <w:t xml:space="preserve"> </w:t>
      </w:r>
      <w:r w:rsidRPr="00FE7F6A">
        <w:rPr>
          <w:rFonts w:ascii="Arial" w:hAnsi="Arial"/>
          <w:b/>
          <w:color w:val="000000"/>
          <w:sz w:val="24"/>
        </w:rPr>
        <w:t>e ha spezzato le sbarre di ferro.</w:t>
      </w:r>
    </w:p>
    <w:p w14:paraId="27588394" w14:textId="77777777" w:rsidR="000F6202" w:rsidRPr="00FE7F6A" w:rsidRDefault="002B3F9F" w:rsidP="002B3F9F">
      <w:pPr>
        <w:pStyle w:val="Corpotesto"/>
      </w:pPr>
      <w:r w:rsidRPr="00FE7F6A">
        <w:t>Vengono ora manifestate queste meraviglie compiute dal Signore.</w:t>
      </w:r>
    </w:p>
    <w:p w14:paraId="09BC95B1" w14:textId="77777777" w:rsidR="002B3F9F" w:rsidRPr="00FE7F6A" w:rsidRDefault="002B3F9F" w:rsidP="002B3F9F">
      <w:pPr>
        <w:pStyle w:val="Corpotesto"/>
        <w:rPr>
          <w:i/>
          <w:iCs/>
        </w:rPr>
      </w:pPr>
      <w:r w:rsidRPr="00FE7F6A">
        <w:rPr>
          <w:i/>
          <w:iCs/>
        </w:rPr>
        <w:t>Perché ha infranto le porte di bronzo e ha spezzato le sbarre di ferro.</w:t>
      </w:r>
    </w:p>
    <w:p w14:paraId="22C7615F" w14:textId="77777777" w:rsidR="002B3F9F" w:rsidRPr="00FE7F6A" w:rsidRDefault="002B3F9F" w:rsidP="002B3F9F">
      <w:pPr>
        <w:pStyle w:val="Corpotesto"/>
      </w:pPr>
      <w:r w:rsidRPr="00FE7F6A">
        <w:t>Porte di bronzo e sbarre di ferro indicano impossibilità per ogni uomo di uscire dal suo carcere, dalla sua prigionia, dalla sua schiavitù.</w:t>
      </w:r>
    </w:p>
    <w:p w14:paraId="55EF4A95" w14:textId="77777777" w:rsidR="002B3F9F" w:rsidRPr="00FE7F6A" w:rsidRDefault="00575781" w:rsidP="002B3F9F">
      <w:pPr>
        <w:pStyle w:val="Corpotesto"/>
      </w:pPr>
      <w:r w:rsidRPr="00FE7F6A">
        <w:t>Il Signore viene e infrange le porte di bronzo e spezza le sbarre di ferro.</w:t>
      </w:r>
    </w:p>
    <w:p w14:paraId="580D247F" w14:textId="77777777" w:rsidR="00575781" w:rsidRPr="00FE7F6A" w:rsidRDefault="00575781" w:rsidP="002B3F9F">
      <w:pPr>
        <w:pStyle w:val="Corpotesto"/>
      </w:pPr>
      <w:r w:rsidRPr="00FE7F6A">
        <w:t>L’amore del Signore non conosce limiti. Non ci sono forze nell’universo che possano contrastarlo. Neanche la morte lo potrà annientare.</w:t>
      </w:r>
    </w:p>
    <w:p w14:paraId="0B3E0B55" w14:textId="77777777" w:rsidR="00575781" w:rsidRPr="00FE7F6A" w:rsidRDefault="00575781" w:rsidP="002B3F9F">
      <w:pPr>
        <w:pStyle w:val="Corpotesto"/>
      </w:pPr>
      <w:r w:rsidRPr="00FE7F6A">
        <w:t>Anche le porte di bronzo della morte vengono infrante dall’amore eterno del Signore per l’uomo.</w:t>
      </w:r>
    </w:p>
    <w:p w14:paraId="664584A2" w14:textId="77777777" w:rsidR="00575781" w:rsidRPr="00FE7F6A" w:rsidRDefault="00575781" w:rsidP="002B3F9F">
      <w:pPr>
        <w:pStyle w:val="Corpotesto"/>
      </w:pPr>
      <w:r w:rsidRPr="00FE7F6A">
        <w:t>Questa è la nostra fede: sapere che non vi sono porte di bronzo e sbarre di ferro che il Signore non possa infrangere e spezzare.</w:t>
      </w:r>
    </w:p>
    <w:p w14:paraId="13FE2301" w14:textId="77777777" w:rsidR="00575781" w:rsidRPr="00FE7F6A" w:rsidRDefault="00575781" w:rsidP="002B3F9F">
      <w:pPr>
        <w:pStyle w:val="Corpotesto"/>
      </w:pPr>
      <w:r w:rsidRPr="00FE7F6A">
        <w:t xml:space="preserve">Il Signore è il Forte, è l’Onnipotente, è il Vittorioso sopra ogni cosa, sempre. </w:t>
      </w:r>
    </w:p>
    <w:p w14:paraId="1791A346"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17</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Altri, stolti per la loro condotta ribelle,</w:t>
      </w:r>
      <w:r w:rsidR="001C181F" w:rsidRPr="00FE7F6A">
        <w:rPr>
          <w:rFonts w:ascii="Arial" w:hAnsi="Arial"/>
          <w:b/>
          <w:color w:val="000000"/>
          <w:sz w:val="24"/>
        </w:rPr>
        <w:t xml:space="preserve"> </w:t>
      </w:r>
      <w:r w:rsidRPr="00FE7F6A">
        <w:rPr>
          <w:rFonts w:ascii="Arial" w:hAnsi="Arial"/>
          <w:b/>
          <w:color w:val="000000"/>
          <w:sz w:val="24"/>
        </w:rPr>
        <w:t>soffrivano per le loro colpe;</w:t>
      </w:r>
    </w:p>
    <w:p w14:paraId="493179F7" w14:textId="77777777" w:rsidR="000F6202" w:rsidRPr="00FE7F6A" w:rsidRDefault="00575781" w:rsidP="00575781">
      <w:pPr>
        <w:pStyle w:val="Corpotesto"/>
      </w:pPr>
      <w:r w:rsidRPr="00FE7F6A">
        <w:t>Molteplici sono le condizioni di morte, di schiavitù, di prigionia, di male in cui vers</w:t>
      </w:r>
      <w:r w:rsidR="00502600">
        <w:t>a</w:t>
      </w:r>
      <w:r w:rsidRPr="00FE7F6A">
        <w:t xml:space="preserve"> l’uomo. Da ogni difficoltà il Signore libera e salva.</w:t>
      </w:r>
    </w:p>
    <w:p w14:paraId="0A20C1CA" w14:textId="77777777" w:rsidR="00575781" w:rsidRPr="00FE7F6A" w:rsidRDefault="00575781" w:rsidP="00575781">
      <w:pPr>
        <w:pStyle w:val="Corpotesto"/>
        <w:rPr>
          <w:i/>
          <w:iCs/>
        </w:rPr>
      </w:pPr>
      <w:r w:rsidRPr="00FE7F6A">
        <w:rPr>
          <w:i/>
          <w:iCs/>
        </w:rPr>
        <w:t>Altri, stolti per la loro condotta ribelle, soffrivano per le loro colpe…</w:t>
      </w:r>
    </w:p>
    <w:p w14:paraId="25B719AF" w14:textId="77777777" w:rsidR="00575781" w:rsidRPr="00FE7F6A" w:rsidRDefault="00575781" w:rsidP="00575781">
      <w:pPr>
        <w:pStyle w:val="Corpotesto"/>
      </w:pPr>
      <w:r w:rsidRPr="00FE7F6A">
        <w:t>La stoltezza se</w:t>
      </w:r>
      <w:r w:rsidR="002E1B3C" w:rsidRPr="00FE7F6A">
        <w:t>mpre genera una condotta ribelle</w:t>
      </w:r>
      <w:r w:rsidRPr="00FE7F6A">
        <w:t xml:space="preserve"> alla Legge del Signore. </w:t>
      </w:r>
      <w:r w:rsidR="002E1B3C" w:rsidRPr="00FE7F6A">
        <w:t>La condotta ribell</w:t>
      </w:r>
      <w:r w:rsidR="00502600">
        <w:t>e</w:t>
      </w:r>
      <w:r w:rsidR="002E1B3C" w:rsidRPr="00FE7F6A">
        <w:t xml:space="preserve"> genera il peccato, la colpa.</w:t>
      </w:r>
    </w:p>
    <w:p w14:paraId="7C6103FF" w14:textId="77777777" w:rsidR="002E1B3C" w:rsidRPr="00FE7F6A" w:rsidRDefault="002E1B3C" w:rsidP="00575781">
      <w:pPr>
        <w:pStyle w:val="Corpotesto"/>
      </w:pPr>
      <w:r w:rsidRPr="00FE7F6A">
        <w:t xml:space="preserve">La colpa genera la sofferenza, il dolore, la schiavitù, la prigionia, la morte. </w:t>
      </w:r>
    </w:p>
    <w:p w14:paraId="30E33B09" w14:textId="77777777" w:rsidR="002E1B3C" w:rsidRPr="00FE7F6A" w:rsidRDefault="002E1B3C" w:rsidP="00575781">
      <w:pPr>
        <w:pStyle w:val="Corpotesto"/>
      </w:pPr>
      <w:r w:rsidRPr="00FE7F6A">
        <w:t xml:space="preserve">La stoltezza sempre genera sofferenza e dolore. La ribellione al Signore è sempre il frutto della stoltezza. </w:t>
      </w:r>
    </w:p>
    <w:p w14:paraId="185C833E"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18</w:t>
      </w:r>
      <w:r w:rsidR="001C181F" w:rsidRPr="00FE7F6A">
        <w:rPr>
          <w:rFonts w:ascii="Arial" w:hAnsi="Arial"/>
          <w:b/>
          <w:color w:val="000000"/>
          <w:sz w:val="24"/>
        </w:rPr>
        <w:t xml:space="preserve"> </w:t>
      </w:r>
      <w:r w:rsidRPr="00FE7F6A">
        <w:rPr>
          <w:rFonts w:ascii="Arial" w:hAnsi="Arial"/>
          <w:b/>
          <w:color w:val="000000"/>
          <w:sz w:val="24"/>
        </w:rPr>
        <w:t>rifiutavano ogni sorta di cibo</w:t>
      </w:r>
      <w:r w:rsidR="001C181F" w:rsidRPr="00FE7F6A">
        <w:rPr>
          <w:rFonts w:ascii="Arial" w:hAnsi="Arial"/>
          <w:b/>
          <w:color w:val="000000"/>
          <w:sz w:val="24"/>
        </w:rPr>
        <w:t xml:space="preserve"> </w:t>
      </w:r>
      <w:r w:rsidRPr="00FE7F6A">
        <w:rPr>
          <w:rFonts w:ascii="Arial" w:hAnsi="Arial"/>
          <w:b/>
          <w:color w:val="000000"/>
          <w:sz w:val="24"/>
        </w:rPr>
        <w:t>e già toccavano le soglie della morte.</w:t>
      </w:r>
    </w:p>
    <w:p w14:paraId="30239321" w14:textId="77777777" w:rsidR="000F6202" w:rsidRPr="00FE7F6A" w:rsidRDefault="004619DE" w:rsidP="004619DE">
      <w:pPr>
        <w:pStyle w:val="Corpotesto"/>
      </w:pPr>
      <w:r w:rsidRPr="00FE7F6A">
        <w:t>Viene ora manifestata la natura della sofferenza causata dalla stoltezza.</w:t>
      </w:r>
    </w:p>
    <w:p w14:paraId="5FD015E7" w14:textId="77777777" w:rsidR="004619DE" w:rsidRPr="00FE7F6A" w:rsidRDefault="004619DE" w:rsidP="004619DE">
      <w:pPr>
        <w:pStyle w:val="Corpotesto"/>
        <w:rPr>
          <w:i/>
          <w:iCs/>
        </w:rPr>
      </w:pPr>
      <w:r w:rsidRPr="00FE7F6A">
        <w:rPr>
          <w:i/>
          <w:iCs/>
        </w:rPr>
        <w:t>Rifiutavano ogni sorta di cibo e già toccavano le soglie della morte.</w:t>
      </w:r>
    </w:p>
    <w:p w14:paraId="4CE5329B" w14:textId="77777777" w:rsidR="004619DE" w:rsidRPr="00FE7F6A" w:rsidRDefault="004619DE" w:rsidP="004619DE">
      <w:pPr>
        <w:pStyle w:val="Corpotesto"/>
      </w:pPr>
      <w:r w:rsidRPr="00FE7F6A">
        <w:t>Il Libro di Giobbe ci aiuta a comprendere questo versetto.</w:t>
      </w:r>
    </w:p>
    <w:p w14:paraId="0FD34F89" w14:textId="77777777" w:rsidR="004619DE" w:rsidRPr="00FE7F6A" w:rsidRDefault="004619DE" w:rsidP="00E00B6F">
      <w:pPr>
        <w:pStyle w:val="Corpotesto"/>
        <w:rPr>
          <w:i/>
          <w:iCs/>
          <w:sz w:val="20"/>
        </w:rPr>
      </w:pPr>
      <w:r w:rsidRPr="00FE7F6A">
        <w:rPr>
          <w:i/>
          <w:iCs/>
          <w:sz w:val="20"/>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w:t>
      </w:r>
    </w:p>
    <w:p w14:paraId="389EEB79" w14:textId="77777777" w:rsidR="004619DE" w:rsidRPr="00FE7F6A" w:rsidRDefault="004619DE" w:rsidP="00E00B6F">
      <w:pPr>
        <w:pStyle w:val="Corpotesto"/>
        <w:rPr>
          <w:i/>
          <w:iCs/>
          <w:sz w:val="20"/>
        </w:rPr>
      </w:pPr>
      <w:r w:rsidRPr="00FE7F6A">
        <w:rPr>
          <w:i/>
          <w:iCs/>
          <w:sz w:val="20"/>
        </w:rPr>
        <w:t>Raglia forse l’asino selvatico con l’erba davanti o muggisce il bue sopra il suo foraggio?</w:t>
      </w:r>
      <w:r w:rsidR="00E00B6F" w:rsidRPr="00FE7F6A">
        <w:rPr>
          <w:i/>
          <w:iCs/>
          <w:sz w:val="20"/>
        </w:rPr>
        <w:t xml:space="preserve"> </w:t>
      </w:r>
      <w:r w:rsidRPr="00FE7F6A">
        <w:rPr>
          <w:i/>
          <w:iCs/>
          <w:sz w:val="20"/>
        </w:rPr>
        <w:t>Si mangia forse un cibo insipido, senza sale?</w:t>
      </w:r>
      <w:r w:rsidR="00E00B6F" w:rsidRPr="00FE7F6A">
        <w:rPr>
          <w:i/>
          <w:iCs/>
          <w:sz w:val="20"/>
        </w:rPr>
        <w:t xml:space="preserve"> </w:t>
      </w:r>
      <w:r w:rsidRPr="00FE7F6A">
        <w:rPr>
          <w:i/>
          <w:iCs/>
          <w:sz w:val="20"/>
        </w:rPr>
        <w:t>O che gusto c’è nel succo di malva?</w:t>
      </w:r>
      <w:r w:rsidR="00E00B6F" w:rsidRPr="00FE7F6A">
        <w:rPr>
          <w:i/>
          <w:iCs/>
          <w:sz w:val="20"/>
        </w:rPr>
        <w:t xml:space="preserve"> </w:t>
      </w:r>
    </w:p>
    <w:p w14:paraId="43BC5D58" w14:textId="77777777" w:rsidR="004619DE" w:rsidRPr="00FE7F6A" w:rsidRDefault="004619DE" w:rsidP="00E00B6F">
      <w:pPr>
        <w:pStyle w:val="Corpotesto"/>
        <w:rPr>
          <w:i/>
          <w:iCs/>
          <w:sz w:val="20"/>
        </w:rPr>
      </w:pPr>
      <w:r w:rsidRPr="00FE7F6A">
        <w:rPr>
          <w:i/>
          <w:iCs/>
          <w:sz w:val="20"/>
        </w:rPr>
        <w:t>Ciò che io ricusavo di toccare</w:t>
      </w:r>
      <w:r w:rsidR="00E00B6F" w:rsidRPr="00FE7F6A">
        <w:rPr>
          <w:i/>
          <w:iCs/>
          <w:sz w:val="20"/>
        </w:rPr>
        <w:t xml:space="preserve"> </w:t>
      </w:r>
      <w:r w:rsidRPr="00FE7F6A">
        <w:rPr>
          <w:i/>
          <w:iCs/>
          <w:sz w:val="20"/>
        </w:rPr>
        <w:t>ora è il mio cibo nauseante!</w:t>
      </w:r>
    </w:p>
    <w:p w14:paraId="2C55D163" w14:textId="77777777" w:rsidR="004619DE" w:rsidRPr="00FE7F6A" w:rsidRDefault="004619DE" w:rsidP="00E00B6F">
      <w:pPr>
        <w:pStyle w:val="Corpotesto"/>
        <w:rPr>
          <w:i/>
          <w:iCs/>
          <w:sz w:val="20"/>
        </w:rPr>
      </w:pPr>
      <w:r w:rsidRPr="00FE7F6A">
        <w:rPr>
          <w:i/>
          <w:iCs/>
          <w:sz w:val="20"/>
        </w:rPr>
        <w:t>Oh, mi accadesse quello che invoco</w:t>
      </w:r>
      <w:r w:rsidR="00E00B6F" w:rsidRPr="00FE7F6A">
        <w:rPr>
          <w:i/>
          <w:iCs/>
          <w:sz w:val="20"/>
        </w:rPr>
        <w:t xml:space="preserve"> </w:t>
      </w:r>
      <w:r w:rsidRPr="00FE7F6A">
        <w:rPr>
          <w:i/>
          <w:iCs/>
          <w:sz w:val="20"/>
        </w:rPr>
        <w:t>e Dio mi concedesse quello che spero!</w:t>
      </w:r>
      <w:r w:rsidR="00E00B6F" w:rsidRPr="00FE7F6A">
        <w:rPr>
          <w:i/>
          <w:iCs/>
          <w:sz w:val="20"/>
        </w:rPr>
        <w:t xml:space="preserve"> </w:t>
      </w:r>
      <w:r w:rsidRPr="00FE7F6A">
        <w:rPr>
          <w:i/>
          <w:iCs/>
          <w:sz w:val="20"/>
        </w:rPr>
        <w:t>Volesse Dio schiacciarmi,</w:t>
      </w:r>
      <w:r w:rsidR="00E00B6F" w:rsidRPr="00FE7F6A">
        <w:rPr>
          <w:i/>
          <w:iCs/>
          <w:sz w:val="20"/>
        </w:rPr>
        <w:t xml:space="preserve"> </w:t>
      </w:r>
      <w:r w:rsidRPr="00FE7F6A">
        <w:rPr>
          <w:i/>
          <w:iCs/>
          <w:sz w:val="20"/>
        </w:rPr>
        <w:t>stendere la mano e sopprimermi!</w:t>
      </w:r>
      <w:r w:rsidR="00E00B6F" w:rsidRPr="00FE7F6A">
        <w:rPr>
          <w:i/>
          <w:iCs/>
          <w:sz w:val="20"/>
        </w:rPr>
        <w:t xml:space="preserve"> </w:t>
      </w:r>
      <w:r w:rsidRPr="00FE7F6A">
        <w:rPr>
          <w:i/>
          <w:iCs/>
          <w:sz w:val="20"/>
        </w:rPr>
        <w:t>Questo sarebbe il mio conforto,</w:t>
      </w:r>
      <w:r w:rsidR="00E00B6F" w:rsidRPr="00FE7F6A">
        <w:rPr>
          <w:i/>
          <w:iCs/>
          <w:sz w:val="20"/>
        </w:rPr>
        <w:t xml:space="preserve"> </w:t>
      </w:r>
      <w:r w:rsidRPr="00FE7F6A">
        <w:rPr>
          <w:i/>
          <w:iCs/>
          <w:sz w:val="20"/>
        </w:rPr>
        <w:t>e io gioirei, pur nell’angoscia senza pietà,</w:t>
      </w:r>
      <w:r w:rsidR="00E00B6F" w:rsidRPr="00FE7F6A">
        <w:rPr>
          <w:i/>
          <w:iCs/>
          <w:sz w:val="20"/>
        </w:rPr>
        <w:t xml:space="preserve"> </w:t>
      </w:r>
      <w:r w:rsidRPr="00FE7F6A">
        <w:rPr>
          <w:i/>
          <w:iCs/>
          <w:sz w:val="20"/>
        </w:rPr>
        <w:t>perché non ho rinnegato i decreti del Santo.</w:t>
      </w:r>
    </w:p>
    <w:p w14:paraId="734E8353" w14:textId="77777777" w:rsidR="004619DE" w:rsidRPr="00FE7F6A" w:rsidRDefault="004619DE" w:rsidP="00E00B6F">
      <w:pPr>
        <w:pStyle w:val="Corpotesto"/>
        <w:rPr>
          <w:i/>
          <w:iCs/>
          <w:sz w:val="20"/>
        </w:rPr>
      </w:pPr>
      <w:r w:rsidRPr="00FE7F6A">
        <w:rPr>
          <w:i/>
          <w:iCs/>
          <w:sz w:val="20"/>
        </w:rPr>
        <w:t>Qual è la mia forza, perché io possa aspettare,</w:t>
      </w:r>
      <w:r w:rsidR="00E00B6F" w:rsidRPr="00FE7F6A">
        <w:rPr>
          <w:i/>
          <w:iCs/>
          <w:sz w:val="20"/>
        </w:rPr>
        <w:t xml:space="preserve"> </w:t>
      </w:r>
      <w:r w:rsidRPr="00FE7F6A">
        <w:rPr>
          <w:i/>
          <w:iCs/>
          <w:sz w:val="20"/>
        </w:rPr>
        <w:t>o qual è la mia fine, perché io debba pazientare?</w:t>
      </w:r>
      <w:r w:rsidR="00E00B6F" w:rsidRPr="00FE7F6A">
        <w:rPr>
          <w:i/>
          <w:iCs/>
          <w:sz w:val="20"/>
        </w:rPr>
        <w:t xml:space="preserve"> </w:t>
      </w:r>
      <w:r w:rsidRPr="00FE7F6A">
        <w:rPr>
          <w:i/>
          <w:iCs/>
          <w:sz w:val="20"/>
        </w:rPr>
        <w:t>La mia forza è forse quella dei macigni?</w:t>
      </w:r>
      <w:r w:rsidR="00E00B6F" w:rsidRPr="00FE7F6A">
        <w:rPr>
          <w:i/>
          <w:iCs/>
          <w:sz w:val="20"/>
        </w:rPr>
        <w:t xml:space="preserve"> </w:t>
      </w:r>
      <w:r w:rsidRPr="00FE7F6A">
        <w:rPr>
          <w:i/>
          <w:iCs/>
          <w:sz w:val="20"/>
        </w:rPr>
        <w:t>E la mia carne è forse di bronzo?</w:t>
      </w:r>
      <w:r w:rsidR="00E00B6F" w:rsidRPr="00FE7F6A">
        <w:rPr>
          <w:i/>
          <w:iCs/>
          <w:sz w:val="20"/>
        </w:rPr>
        <w:t xml:space="preserve"> </w:t>
      </w:r>
      <w:r w:rsidRPr="00FE7F6A">
        <w:rPr>
          <w:i/>
          <w:iCs/>
          <w:sz w:val="20"/>
        </w:rPr>
        <w:t>Nulla c’è in me che mi sia di aiuto?</w:t>
      </w:r>
      <w:r w:rsidR="00E00B6F" w:rsidRPr="00FE7F6A">
        <w:rPr>
          <w:i/>
          <w:iCs/>
          <w:sz w:val="20"/>
        </w:rPr>
        <w:t xml:space="preserve"> </w:t>
      </w:r>
      <w:r w:rsidRPr="00FE7F6A">
        <w:rPr>
          <w:i/>
          <w:iCs/>
          <w:sz w:val="20"/>
        </w:rPr>
        <w:t>Ogni successo mi è precluso?</w:t>
      </w:r>
    </w:p>
    <w:p w14:paraId="2611087B" w14:textId="77777777" w:rsidR="004619DE" w:rsidRPr="00FE7F6A" w:rsidRDefault="004619DE" w:rsidP="00E00B6F">
      <w:pPr>
        <w:pStyle w:val="Corpotesto"/>
        <w:rPr>
          <w:i/>
          <w:iCs/>
          <w:sz w:val="20"/>
        </w:rPr>
      </w:pPr>
      <w:r w:rsidRPr="00FE7F6A">
        <w:rPr>
          <w:i/>
          <w:iCs/>
          <w:sz w:val="20"/>
        </w:rPr>
        <w:t>A chi è sfinito dal dolore è dovuto l’affetto degli amici,</w:t>
      </w:r>
      <w:r w:rsidR="00E00B6F" w:rsidRPr="00FE7F6A">
        <w:rPr>
          <w:i/>
          <w:iCs/>
          <w:sz w:val="20"/>
        </w:rPr>
        <w:t xml:space="preserve"> </w:t>
      </w:r>
      <w:r w:rsidRPr="00FE7F6A">
        <w:rPr>
          <w:i/>
          <w:iCs/>
          <w:sz w:val="20"/>
        </w:rPr>
        <w:t>anche se ha abbandonato il timore di Dio.</w:t>
      </w:r>
      <w:r w:rsidR="00E00B6F" w:rsidRPr="00FE7F6A">
        <w:rPr>
          <w:i/>
          <w:iCs/>
          <w:sz w:val="20"/>
        </w:rPr>
        <w:t xml:space="preserve"> </w:t>
      </w:r>
      <w:r w:rsidRPr="00FE7F6A">
        <w:rPr>
          <w:i/>
          <w:iCs/>
          <w:sz w:val="20"/>
        </w:rPr>
        <w:t>I miei fratelli sono incostanti come un torrente,</w:t>
      </w:r>
      <w:r w:rsidR="00E00B6F" w:rsidRPr="00FE7F6A">
        <w:rPr>
          <w:i/>
          <w:iCs/>
          <w:sz w:val="20"/>
        </w:rPr>
        <w:t xml:space="preserve"> </w:t>
      </w:r>
      <w:r w:rsidRPr="00FE7F6A">
        <w:rPr>
          <w:i/>
          <w:iCs/>
          <w:sz w:val="20"/>
        </w:rPr>
        <w:t>come l’alveo dei torrenti che scompaiono:</w:t>
      </w:r>
      <w:r w:rsidR="00E00B6F" w:rsidRPr="00FE7F6A">
        <w:rPr>
          <w:i/>
          <w:iCs/>
          <w:sz w:val="20"/>
        </w:rPr>
        <w:t xml:space="preserve"> </w:t>
      </w:r>
      <w:r w:rsidRPr="00FE7F6A">
        <w:rPr>
          <w:i/>
          <w:iCs/>
          <w:sz w:val="20"/>
        </w:rPr>
        <w:t>sono torbidi per il disgelo,</w:t>
      </w:r>
      <w:r w:rsidR="00E00B6F" w:rsidRPr="00FE7F6A">
        <w:rPr>
          <w:i/>
          <w:iCs/>
          <w:sz w:val="20"/>
        </w:rPr>
        <w:t xml:space="preserve"> </w:t>
      </w:r>
      <w:r w:rsidRPr="00FE7F6A">
        <w:rPr>
          <w:i/>
          <w:iCs/>
          <w:sz w:val="20"/>
        </w:rPr>
        <w:t>si gonfiano allo sciogliersi della neve,</w:t>
      </w:r>
      <w:r w:rsidR="00E00B6F" w:rsidRPr="00FE7F6A">
        <w:rPr>
          <w:i/>
          <w:iCs/>
          <w:sz w:val="20"/>
        </w:rPr>
        <w:t xml:space="preserve"> </w:t>
      </w:r>
      <w:r w:rsidRPr="00FE7F6A">
        <w:rPr>
          <w:i/>
          <w:iCs/>
          <w:sz w:val="20"/>
        </w:rPr>
        <w:t>ma al tempo della siccità svaniscono</w:t>
      </w:r>
      <w:r w:rsidR="00E00B6F" w:rsidRPr="00FE7F6A">
        <w:rPr>
          <w:i/>
          <w:iCs/>
          <w:sz w:val="20"/>
        </w:rPr>
        <w:t xml:space="preserve"> </w:t>
      </w:r>
      <w:r w:rsidRPr="00FE7F6A">
        <w:rPr>
          <w:i/>
          <w:iCs/>
          <w:sz w:val="20"/>
        </w:rPr>
        <w:t>e all’arsura scompaiono dai loro letti.</w:t>
      </w:r>
    </w:p>
    <w:p w14:paraId="767F1DF0" w14:textId="77777777" w:rsidR="004619DE" w:rsidRPr="00FE7F6A" w:rsidRDefault="004619DE" w:rsidP="00E00B6F">
      <w:pPr>
        <w:pStyle w:val="Corpotesto"/>
        <w:rPr>
          <w:i/>
          <w:iCs/>
          <w:sz w:val="20"/>
        </w:rPr>
      </w:pPr>
      <w:r w:rsidRPr="00FE7F6A">
        <w:rPr>
          <w:i/>
          <w:iCs/>
          <w:sz w:val="20"/>
        </w:rPr>
        <w:t>Le carovane deviano dalle loro piste,</w:t>
      </w:r>
      <w:r w:rsidR="00E00B6F" w:rsidRPr="00FE7F6A">
        <w:rPr>
          <w:i/>
          <w:iCs/>
          <w:sz w:val="20"/>
        </w:rPr>
        <w:t xml:space="preserve"> </w:t>
      </w:r>
      <w:r w:rsidRPr="00FE7F6A">
        <w:rPr>
          <w:i/>
          <w:iCs/>
          <w:sz w:val="20"/>
        </w:rPr>
        <w:t>avanzano nel deserto e vi si perdono;</w:t>
      </w:r>
      <w:r w:rsidR="00E00B6F" w:rsidRPr="00FE7F6A">
        <w:rPr>
          <w:i/>
          <w:iCs/>
          <w:sz w:val="20"/>
        </w:rPr>
        <w:t xml:space="preserve"> </w:t>
      </w:r>
      <w:r w:rsidRPr="00FE7F6A">
        <w:rPr>
          <w:i/>
          <w:iCs/>
          <w:sz w:val="20"/>
        </w:rPr>
        <w:t>le carovane di Tema li cercano con lo sguardo,</w:t>
      </w:r>
      <w:r w:rsidR="00E00B6F" w:rsidRPr="00FE7F6A">
        <w:rPr>
          <w:i/>
          <w:iCs/>
          <w:sz w:val="20"/>
        </w:rPr>
        <w:t xml:space="preserve"> </w:t>
      </w:r>
      <w:r w:rsidRPr="00FE7F6A">
        <w:rPr>
          <w:i/>
          <w:iCs/>
          <w:sz w:val="20"/>
        </w:rPr>
        <w:t>i viandanti di Saba sperano in essi:</w:t>
      </w:r>
      <w:r w:rsidR="00E00B6F" w:rsidRPr="00FE7F6A">
        <w:rPr>
          <w:i/>
          <w:iCs/>
          <w:sz w:val="20"/>
        </w:rPr>
        <w:t xml:space="preserve"> m</w:t>
      </w:r>
      <w:r w:rsidRPr="00FE7F6A">
        <w:rPr>
          <w:i/>
          <w:iCs/>
          <w:sz w:val="20"/>
        </w:rPr>
        <w:t>a rimangono delusi d’aver sperato,</w:t>
      </w:r>
      <w:r w:rsidR="00E00B6F" w:rsidRPr="00FE7F6A">
        <w:rPr>
          <w:i/>
          <w:iCs/>
          <w:sz w:val="20"/>
        </w:rPr>
        <w:t xml:space="preserve"> </w:t>
      </w:r>
      <w:r w:rsidRPr="00FE7F6A">
        <w:rPr>
          <w:i/>
          <w:iCs/>
          <w:sz w:val="20"/>
        </w:rPr>
        <w:t>giunti fin là, ne restano confusi.</w:t>
      </w:r>
    </w:p>
    <w:p w14:paraId="05AC766E" w14:textId="77777777" w:rsidR="004619DE" w:rsidRPr="00FE7F6A" w:rsidRDefault="004619DE" w:rsidP="00E00B6F">
      <w:pPr>
        <w:pStyle w:val="Corpotesto"/>
        <w:rPr>
          <w:i/>
          <w:iCs/>
          <w:sz w:val="20"/>
        </w:rPr>
      </w:pPr>
      <w:r w:rsidRPr="00FE7F6A">
        <w:rPr>
          <w:i/>
          <w:iCs/>
          <w:sz w:val="20"/>
        </w:rPr>
        <w:t>Così ora voi non valete niente:</w:t>
      </w:r>
      <w:r w:rsidR="00E00B6F" w:rsidRPr="00FE7F6A">
        <w:rPr>
          <w:i/>
          <w:iCs/>
          <w:sz w:val="20"/>
        </w:rPr>
        <w:t xml:space="preserve"> </w:t>
      </w:r>
      <w:r w:rsidRPr="00FE7F6A">
        <w:rPr>
          <w:i/>
          <w:iCs/>
          <w:sz w:val="20"/>
        </w:rPr>
        <w:t>vedete una cosa che fa paura e vi spaventate.</w:t>
      </w:r>
      <w:r w:rsidR="00E00B6F" w:rsidRPr="00FE7F6A">
        <w:rPr>
          <w:i/>
          <w:iCs/>
          <w:sz w:val="20"/>
        </w:rPr>
        <w:t xml:space="preserve"> </w:t>
      </w:r>
      <w:r w:rsidRPr="00FE7F6A">
        <w:rPr>
          <w:i/>
          <w:iCs/>
          <w:sz w:val="20"/>
        </w:rPr>
        <w:t>Vi ho detto forse: “Datemi qualcosa”,</w:t>
      </w:r>
      <w:r w:rsidR="00E00B6F" w:rsidRPr="00FE7F6A">
        <w:rPr>
          <w:i/>
          <w:iCs/>
          <w:sz w:val="20"/>
        </w:rPr>
        <w:t xml:space="preserve"> </w:t>
      </w:r>
      <w:r w:rsidRPr="00FE7F6A">
        <w:rPr>
          <w:i/>
          <w:iCs/>
          <w:sz w:val="20"/>
        </w:rPr>
        <w:t>o “Con i vostri beni pagate il mio riscatto”,</w:t>
      </w:r>
      <w:r w:rsidR="00E00B6F" w:rsidRPr="00FE7F6A">
        <w:rPr>
          <w:i/>
          <w:iCs/>
          <w:sz w:val="20"/>
        </w:rPr>
        <w:t xml:space="preserve"> </w:t>
      </w:r>
      <w:r w:rsidRPr="00FE7F6A">
        <w:rPr>
          <w:i/>
          <w:iCs/>
          <w:sz w:val="20"/>
        </w:rPr>
        <w:t>o “Liberatemi dalle mani di un nemico”,</w:t>
      </w:r>
      <w:r w:rsidR="00E00B6F" w:rsidRPr="00FE7F6A">
        <w:rPr>
          <w:i/>
          <w:iCs/>
          <w:sz w:val="20"/>
        </w:rPr>
        <w:t xml:space="preserve"> </w:t>
      </w:r>
      <w:r w:rsidRPr="00FE7F6A">
        <w:rPr>
          <w:i/>
          <w:iCs/>
          <w:sz w:val="20"/>
        </w:rPr>
        <w:t>o “Salvatemi dalle mani dei violenti”?</w:t>
      </w:r>
      <w:r w:rsidR="00E00B6F" w:rsidRPr="00FE7F6A">
        <w:rPr>
          <w:i/>
          <w:iCs/>
          <w:sz w:val="20"/>
        </w:rPr>
        <w:t xml:space="preserve"> </w:t>
      </w:r>
      <w:r w:rsidRPr="00FE7F6A">
        <w:rPr>
          <w:i/>
          <w:iCs/>
          <w:sz w:val="20"/>
        </w:rPr>
        <w:t>Istruitemi e allora io tacerò,</w:t>
      </w:r>
      <w:r w:rsidR="00E00B6F" w:rsidRPr="00FE7F6A">
        <w:rPr>
          <w:i/>
          <w:iCs/>
          <w:sz w:val="20"/>
        </w:rPr>
        <w:t xml:space="preserve"> </w:t>
      </w:r>
      <w:r w:rsidRPr="00FE7F6A">
        <w:rPr>
          <w:i/>
          <w:iCs/>
          <w:sz w:val="20"/>
        </w:rPr>
        <w:t>fatemi capire in che cosa ho sbagliato.</w:t>
      </w:r>
      <w:r w:rsidR="00E00B6F" w:rsidRPr="00FE7F6A">
        <w:rPr>
          <w:i/>
          <w:iCs/>
          <w:sz w:val="20"/>
        </w:rPr>
        <w:t xml:space="preserve"> </w:t>
      </w:r>
    </w:p>
    <w:p w14:paraId="4447FF5A" w14:textId="77777777" w:rsidR="004619DE" w:rsidRPr="00FE7F6A" w:rsidRDefault="004619DE" w:rsidP="00E00B6F">
      <w:pPr>
        <w:pStyle w:val="Corpotesto"/>
        <w:rPr>
          <w:i/>
          <w:iCs/>
          <w:sz w:val="20"/>
        </w:rPr>
      </w:pPr>
      <w:r w:rsidRPr="00FE7F6A">
        <w:rPr>
          <w:i/>
          <w:iCs/>
          <w:sz w:val="20"/>
        </w:rPr>
        <w:t>Che hanno di offensivo le mie sincere parole</w:t>
      </w:r>
      <w:r w:rsidR="00E00B6F" w:rsidRPr="00FE7F6A">
        <w:rPr>
          <w:i/>
          <w:iCs/>
          <w:sz w:val="20"/>
        </w:rPr>
        <w:t xml:space="preserve"> </w:t>
      </w:r>
      <w:r w:rsidRPr="00FE7F6A">
        <w:rPr>
          <w:i/>
          <w:iCs/>
          <w:sz w:val="20"/>
        </w:rPr>
        <w:t>e che cosa dimostrano le vostre accuse?</w:t>
      </w:r>
      <w:r w:rsidR="00E00B6F" w:rsidRPr="00FE7F6A">
        <w:rPr>
          <w:i/>
          <w:iCs/>
          <w:sz w:val="20"/>
        </w:rPr>
        <w:t xml:space="preserve"> </w:t>
      </w:r>
      <w:r w:rsidRPr="00FE7F6A">
        <w:rPr>
          <w:i/>
          <w:iCs/>
          <w:sz w:val="20"/>
        </w:rPr>
        <w:t>Voi pretendete di confutare le mie ragioni,</w:t>
      </w:r>
      <w:r w:rsidR="00E00B6F" w:rsidRPr="00FE7F6A">
        <w:rPr>
          <w:i/>
          <w:iCs/>
          <w:sz w:val="20"/>
        </w:rPr>
        <w:t xml:space="preserve"> </w:t>
      </w:r>
      <w:r w:rsidRPr="00FE7F6A">
        <w:rPr>
          <w:i/>
          <w:iCs/>
          <w:sz w:val="20"/>
        </w:rPr>
        <w:t>e buttate al vento i detti di un disperato.</w:t>
      </w:r>
      <w:r w:rsidR="00E00B6F" w:rsidRPr="00FE7F6A">
        <w:rPr>
          <w:i/>
          <w:iCs/>
          <w:sz w:val="20"/>
        </w:rPr>
        <w:t xml:space="preserve"> </w:t>
      </w:r>
      <w:r w:rsidRPr="00FE7F6A">
        <w:rPr>
          <w:i/>
          <w:iCs/>
          <w:sz w:val="20"/>
        </w:rPr>
        <w:t>Persino su un orfano gettereste la sorte</w:t>
      </w:r>
      <w:r w:rsidR="00E00B6F" w:rsidRPr="00FE7F6A">
        <w:rPr>
          <w:i/>
          <w:iCs/>
          <w:sz w:val="20"/>
        </w:rPr>
        <w:t xml:space="preserve"> </w:t>
      </w:r>
      <w:r w:rsidRPr="00FE7F6A">
        <w:rPr>
          <w:i/>
          <w:iCs/>
          <w:sz w:val="20"/>
        </w:rPr>
        <w:t>e fareste affari a spese di un vostro amico.</w:t>
      </w:r>
      <w:r w:rsidR="00E00B6F" w:rsidRPr="00FE7F6A">
        <w:rPr>
          <w:i/>
          <w:iCs/>
          <w:sz w:val="20"/>
        </w:rPr>
        <w:t xml:space="preserve"> </w:t>
      </w:r>
      <w:r w:rsidRPr="00FE7F6A">
        <w:rPr>
          <w:i/>
          <w:iCs/>
          <w:sz w:val="20"/>
        </w:rPr>
        <w:t>Ma ora degnatevi di volgervi verso di me:</w:t>
      </w:r>
      <w:r w:rsidR="00E00B6F" w:rsidRPr="00FE7F6A">
        <w:rPr>
          <w:i/>
          <w:iCs/>
          <w:sz w:val="20"/>
        </w:rPr>
        <w:t xml:space="preserve"> </w:t>
      </w:r>
      <w:r w:rsidRPr="00FE7F6A">
        <w:rPr>
          <w:i/>
          <w:iCs/>
          <w:sz w:val="20"/>
        </w:rPr>
        <w:t>davanti a voi non mentirò.</w:t>
      </w:r>
      <w:r w:rsidR="00E00B6F" w:rsidRPr="00FE7F6A">
        <w:rPr>
          <w:i/>
          <w:iCs/>
          <w:sz w:val="20"/>
        </w:rPr>
        <w:t xml:space="preserve"> </w:t>
      </w:r>
      <w:r w:rsidRPr="00FE7F6A">
        <w:rPr>
          <w:i/>
          <w:iCs/>
          <w:sz w:val="20"/>
        </w:rPr>
        <w:t>Su, ricredetevi: non siate ingiusti!</w:t>
      </w:r>
      <w:r w:rsidR="00E00B6F" w:rsidRPr="00FE7F6A">
        <w:rPr>
          <w:i/>
          <w:iCs/>
          <w:sz w:val="20"/>
        </w:rPr>
        <w:t xml:space="preserve"> </w:t>
      </w:r>
      <w:r w:rsidRPr="00FE7F6A">
        <w:rPr>
          <w:i/>
          <w:iCs/>
          <w:sz w:val="20"/>
        </w:rPr>
        <w:t>Ricredetevi: io sono nel giusto!</w:t>
      </w:r>
      <w:r w:rsidR="00E00B6F" w:rsidRPr="00FE7F6A">
        <w:rPr>
          <w:i/>
          <w:iCs/>
          <w:sz w:val="20"/>
        </w:rPr>
        <w:t xml:space="preserve"> </w:t>
      </w:r>
      <w:r w:rsidRPr="00FE7F6A">
        <w:rPr>
          <w:i/>
          <w:iCs/>
          <w:sz w:val="20"/>
        </w:rPr>
        <w:t>C’è forse iniquità sulla mia lingua</w:t>
      </w:r>
      <w:r w:rsidR="00E00B6F" w:rsidRPr="00FE7F6A">
        <w:rPr>
          <w:i/>
          <w:iCs/>
          <w:sz w:val="20"/>
        </w:rPr>
        <w:t xml:space="preserve"> </w:t>
      </w:r>
      <w:r w:rsidRPr="00FE7F6A">
        <w:rPr>
          <w:i/>
          <w:iCs/>
          <w:sz w:val="20"/>
        </w:rPr>
        <w:t xml:space="preserve">o il mio palato non sa distinguere il male? (Gb 6,1-30). </w:t>
      </w:r>
    </w:p>
    <w:p w14:paraId="191BEBAD" w14:textId="77777777" w:rsidR="00E00B6F" w:rsidRPr="00FE7F6A" w:rsidRDefault="004619DE" w:rsidP="00E00B6F">
      <w:pPr>
        <w:pStyle w:val="Corpotesto"/>
        <w:rPr>
          <w:i/>
          <w:iCs/>
          <w:sz w:val="20"/>
        </w:rPr>
      </w:pPr>
      <w:r w:rsidRPr="00FE7F6A">
        <w:rPr>
          <w:i/>
          <w:iCs/>
          <w:sz w:val="20"/>
        </w:rPr>
        <w:t>L’uomo non compie forse un duro servizio sulla terra</w:t>
      </w:r>
      <w:r w:rsidR="00E00B6F" w:rsidRPr="00FE7F6A">
        <w:rPr>
          <w:i/>
          <w:iCs/>
          <w:sz w:val="20"/>
        </w:rPr>
        <w:t xml:space="preserve"> </w:t>
      </w:r>
      <w:r w:rsidRPr="00FE7F6A">
        <w:rPr>
          <w:i/>
          <w:iCs/>
          <w:sz w:val="20"/>
        </w:rPr>
        <w:t>e i suoi giorni non sono come quelli d’un mercenario?</w:t>
      </w:r>
      <w:r w:rsidR="00E00B6F" w:rsidRPr="00FE7F6A">
        <w:rPr>
          <w:i/>
          <w:iCs/>
          <w:sz w:val="20"/>
        </w:rPr>
        <w:t xml:space="preserve"> </w:t>
      </w:r>
      <w:r w:rsidRPr="00FE7F6A">
        <w:rPr>
          <w:i/>
          <w:iCs/>
          <w:sz w:val="20"/>
        </w:rPr>
        <w:t>Come lo schiavo sospira l’ombra</w:t>
      </w:r>
      <w:r w:rsidR="00E00B6F" w:rsidRPr="00FE7F6A">
        <w:rPr>
          <w:i/>
          <w:iCs/>
          <w:sz w:val="20"/>
        </w:rPr>
        <w:t xml:space="preserve"> </w:t>
      </w:r>
      <w:r w:rsidRPr="00FE7F6A">
        <w:rPr>
          <w:i/>
          <w:iCs/>
          <w:sz w:val="20"/>
        </w:rPr>
        <w:t>e come il mercenario aspetta il suo salario,</w:t>
      </w:r>
      <w:r w:rsidR="00E00B6F" w:rsidRPr="00FE7F6A">
        <w:rPr>
          <w:i/>
          <w:iCs/>
          <w:sz w:val="20"/>
        </w:rPr>
        <w:t xml:space="preserve"> </w:t>
      </w:r>
      <w:r w:rsidRPr="00FE7F6A">
        <w:rPr>
          <w:i/>
          <w:iCs/>
          <w:sz w:val="20"/>
        </w:rPr>
        <w:t>così a me sono toccati mesi d’illusione</w:t>
      </w:r>
      <w:r w:rsidR="00E00B6F" w:rsidRPr="00FE7F6A">
        <w:rPr>
          <w:i/>
          <w:iCs/>
          <w:sz w:val="20"/>
        </w:rPr>
        <w:t xml:space="preserve"> </w:t>
      </w:r>
      <w:r w:rsidRPr="00FE7F6A">
        <w:rPr>
          <w:i/>
          <w:iCs/>
          <w:sz w:val="20"/>
        </w:rPr>
        <w:t>e notti di affanno mi sono state assegnate.</w:t>
      </w:r>
      <w:r w:rsidR="00E00B6F" w:rsidRPr="00FE7F6A">
        <w:rPr>
          <w:i/>
          <w:iCs/>
          <w:sz w:val="20"/>
        </w:rPr>
        <w:t xml:space="preserve"> </w:t>
      </w:r>
      <w:r w:rsidRPr="00FE7F6A">
        <w:rPr>
          <w:i/>
          <w:iCs/>
          <w:sz w:val="20"/>
        </w:rPr>
        <w:t>Se mi corico dico: “Quando mi alzerò?”.</w:t>
      </w:r>
      <w:r w:rsidR="00E00B6F" w:rsidRPr="00FE7F6A">
        <w:rPr>
          <w:i/>
          <w:iCs/>
          <w:sz w:val="20"/>
        </w:rPr>
        <w:t xml:space="preserve"> </w:t>
      </w:r>
      <w:r w:rsidRPr="00FE7F6A">
        <w:rPr>
          <w:i/>
          <w:iCs/>
          <w:sz w:val="20"/>
        </w:rPr>
        <w:t>La notte si fa lunga e sono stanco di rigirarmi fino all’alba.</w:t>
      </w:r>
      <w:r w:rsidR="00E00B6F" w:rsidRPr="00FE7F6A">
        <w:rPr>
          <w:i/>
          <w:iCs/>
          <w:sz w:val="20"/>
        </w:rPr>
        <w:t xml:space="preserve"> </w:t>
      </w:r>
    </w:p>
    <w:p w14:paraId="5F2D065D" w14:textId="77777777" w:rsidR="004619DE" w:rsidRPr="00FE7F6A" w:rsidRDefault="004619DE" w:rsidP="00E00B6F">
      <w:pPr>
        <w:pStyle w:val="Corpotesto"/>
        <w:rPr>
          <w:i/>
          <w:iCs/>
          <w:sz w:val="20"/>
        </w:rPr>
      </w:pPr>
      <w:r w:rsidRPr="00FE7F6A">
        <w:rPr>
          <w:i/>
          <w:iCs/>
          <w:sz w:val="20"/>
        </w:rPr>
        <w:t>Ricoperta di vermi e di croste polverose è la mia carne,</w:t>
      </w:r>
      <w:r w:rsidR="00E00B6F" w:rsidRPr="00FE7F6A">
        <w:rPr>
          <w:i/>
          <w:iCs/>
          <w:sz w:val="20"/>
        </w:rPr>
        <w:t xml:space="preserve"> </w:t>
      </w:r>
      <w:r w:rsidRPr="00FE7F6A">
        <w:rPr>
          <w:i/>
          <w:iCs/>
          <w:sz w:val="20"/>
        </w:rPr>
        <w:t>raggrinzita è la mia pelle e si dissolve.</w:t>
      </w:r>
      <w:r w:rsidR="00E00B6F" w:rsidRPr="00FE7F6A">
        <w:rPr>
          <w:i/>
          <w:iCs/>
          <w:sz w:val="20"/>
        </w:rPr>
        <w:t xml:space="preserve"> </w:t>
      </w:r>
      <w:r w:rsidRPr="00FE7F6A">
        <w:rPr>
          <w:i/>
          <w:iCs/>
          <w:sz w:val="20"/>
        </w:rPr>
        <w:t>I miei giorni scorrono più veloci d’una spola,</w:t>
      </w:r>
      <w:r w:rsidR="00E00B6F" w:rsidRPr="00FE7F6A">
        <w:rPr>
          <w:i/>
          <w:iCs/>
          <w:sz w:val="20"/>
        </w:rPr>
        <w:t xml:space="preserve"> </w:t>
      </w:r>
      <w:r w:rsidRPr="00FE7F6A">
        <w:rPr>
          <w:i/>
          <w:iCs/>
          <w:sz w:val="20"/>
        </w:rPr>
        <w:t>svaniscono senza un filo di speranza.</w:t>
      </w:r>
      <w:r w:rsidR="00E00B6F" w:rsidRPr="00FE7F6A">
        <w:rPr>
          <w:i/>
          <w:iCs/>
          <w:sz w:val="20"/>
        </w:rPr>
        <w:t xml:space="preserve"> </w:t>
      </w:r>
      <w:r w:rsidRPr="00FE7F6A">
        <w:rPr>
          <w:i/>
          <w:iCs/>
          <w:sz w:val="20"/>
        </w:rPr>
        <w:t>Ricòrdati che un soffio è la mia vita:</w:t>
      </w:r>
      <w:r w:rsidR="00E00B6F" w:rsidRPr="00FE7F6A">
        <w:rPr>
          <w:i/>
          <w:iCs/>
          <w:sz w:val="20"/>
        </w:rPr>
        <w:t xml:space="preserve"> </w:t>
      </w:r>
      <w:r w:rsidRPr="00FE7F6A">
        <w:rPr>
          <w:i/>
          <w:iCs/>
          <w:sz w:val="20"/>
        </w:rPr>
        <w:t>il mio occhio non rivedrà più il bene.</w:t>
      </w:r>
      <w:r w:rsidR="00E00B6F" w:rsidRPr="00FE7F6A">
        <w:rPr>
          <w:i/>
          <w:iCs/>
          <w:sz w:val="20"/>
        </w:rPr>
        <w:t xml:space="preserve"> </w:t>
      </w:r>
      <w:r w:rsidRPr="00FE7F6A">
        <w:rPr>
          <w:i/>
          <w:iCs/>
          <w:sz w:val="20"/>
        </w:rPr>
        <w:t>Non mi scorgerà più l’occhio di chi mi vede:</w:t>
      </w:r>
      <w:r w:rsidR="00E00B6F" w:rsidRPr="00FE7F6A">
        <w:rPr>
          <w:i/>
          <w:iCs/>
          <w:sz w:val="20"/>
        </w:rPr>
        <w:t xml:space="preserve"> </w:t>
      </w:r>
      <w:r w:rsidRPr="00FE7F6A">
        <w:rPr>
          <w:i/>
          <w:iCs/>
          <w:sz w:val="20"/>
        </w:rPr>
        <w:t>i tuoi occhi mi cercheranno, ma io più non sarò.</w:t>
      </w:r>
      <w:r w:rsidR="00E00B6F" w:rsidRPr="00FE7F6A">
        <w:rPr>
          <w:i/>
          <w:iCs/>
          <w:sz w:val="20"/>
        </w:rPr>
        <w:t xml:space="preserve"> </w:t>
      </w:r>
      <w:r w:rsidRPr="00FE7F6A">
        <w:rPr>
          <w:i/>
          <w:iCs/>
          <w:sz w:val="20"/>
        </w:rPr>
        <w:t>Una nube svanisce e se ne va,</w:t>
      </w:r>
      <w:r w:rsidR="00E00B6F" w:rsidRPr="00FE7F6A">
        <w:rPr>
          <w:i/>
          <w:iCs/>
          <w:sz w:val="20"/>
        </w:rPr>
        <w:t xml:space="preserve"> </w:t>
      </w:r>
      <w:r w:rsidRPr="00FE7F6A">
        <w:rPr>
          <w:i/>
          <w:iCs/>
          <w:sz w:val="20"/>
        </w:rPr>
        <w:t>così chi scende al regno dei morti più non risale;</w:t>
      </w:r>
      <w:r w:rsidR="00E00B6F" w:rsidRPr="00FE7F6A">
        <w:rPr>
          <w:i/>
          <w:iCs/>
          <w:sz w:val="20"/>
        </w:rPr>
        <w:t xml:space="preserve"> </w:t>
      </w:r>
      <w:r w:rsidRPr="00FE7F6A">
        <w:rPr>
          <w:i/>
          <w:iCs/>
          <w:sz w:val="20"/>
        </w:rPr>
        <w:t>non tornerà più nella sua casa,</w:t>
      </w:r>
      <w:r w:rsidR="00E00B6F" w:rsidRPr="00FE7F6A">
        <w:rPr>
          <w:i/>
          <w:iCs/>
          <w:sz w:val="20"/>
        </w:rPr>
        <w:t xml:space="preserve"> </w:t>
      </w:r>
      <w:r w:rsidRPr="00FE7F6A">
        <w:rPr>
          <w:i/>
          <w:iCs/>
          <w:sz w:val="20"/>
        </w:rPr>
        <w:t>né più lo riconoscerà la sua dimora.</w:t>
      </w:r>
    </w:p>
    <w:p w14:paraId="5D5A18AB" w14:textId="77777777" w:rsidR="004619DE" w:rsidRPr="00FE7F6A" w:rsidRDefault="004619DE" w:rsidP="00E00B6F">
      <w:pPr>
        <w:pStyle w:val="Corpotesto"/>
        <w:rPr>
          <w:i/>
          <w:iCs/>
          <w:sz w:val="20"/>
        </w:rPr>
      </w:pPr>
      <w:r w:rsidRPr="00FE7F6A">
        <w:rPr>
          <w:i/>
          <w:iCs/>
          <w:sz w:val="20"/>
        </w:rPr>
        <w:t>Ma io non terrò chiusa la mia bocca,</w:t>
      </w:r>
      <w:r w:rsidR="00E00B6F" w:rsidRPr="00FE7F6A">
        <w:rPr>
          <w:i/>
          <w:iCs/>
          <w:sz w:val="20"/>
        </w:rPr>
        <w:t xml:space="preserve"> </w:t>
      </w:r>
      <w:r w:rsidRPr="00FE7F6A">
        <w:rPr>
          <w:i/>
          <w:iCs/>
          <w:sz w:val="20"/>
        </w:rPr>
        <w:t>parlerò nell’angoscia del mio spirito,</w:t>
      </w:r>
      <w:r w:rsidR="00E00B6F" w:rsidRPr="00FE7F6A">
        <w:rPr>
          <w:i/>
          <w:iCs/>
          <w:sz w:val="20"/>
        </w:rPr>
        <w:t xml:space="preserve"> </w:t>
      </w:r>
      <w:r w:rsidRPr="00FE7F6A">
        <w:rPr>
          <w:i/>
          <w:iCs/>
          <w:sz w:val="20"/>
        </w:rPr>
        <w:t>mi lamenterò nell’amarezza del mio cuore!</w:t>
      </w:r>
      <w:r w:rsidR="00E00B6F" w:rsidRPr="00FE7F6A">
        <w:rPr>
          <w:i/>
          <w:iCs/>
          <w:sz w:val="20"/>
        </w:rPr>
        <w:t xml:space="preserve"> </w:t>
      </w:r>
      <w:r w:rsidRPr="00FE7F6A">
        <w:rPr>
          <w:i/>
          <w:iCs/>
          <w:sz w:val="20"/>
        </w:rPr>
        <w:t>Sono io forse il mare oppure un mostro marino,</w:t>
      </w:r>
      <w:r w:rsidR="00E00B6F" w:rsidRPr="00FE7F6A">
        <w:rPr>
          <w:i/>
          <w:iCs/>
          <w:sz w:val="20"/>
        </w:rPr>
        <w:t xml:space="preserve"> </w:t>
      </w:r>
      <w:r w:rsidRPr="00FE7F6A">
        <w:rPr>
          <w:i/>
          <w:iCs/>
          <w:sz w:val="20"/>
        </w:rPr>
        <w:t>perché tu metta sopra di me una guardia?</w:t>
      </w:r>
      <w:r w:rsidR="00E00B6F" w:rsidRPr="00FE7F6A">
        <w:rPr>
          <w:i/>
          <w:iCs/>
          <w:sz w:val="20"/>
        </w:rPr>
        <w:t xml:space="preserve"> </w:t>
      </w:r>
      <w:r w:rsidRPr="00FE7F6A">
        <w:rPr>
          <w:i/>
          <w:iCs/>
          <w:sz w:val="20"/>
        </w:rPr>
        <w:t>Quando io dico: “Il mio giaciglio mi darà sollievo,</w:t>
      </w:r>
      <w:r w:rsidR="00E00B6F" w:rsidRPr="00FE7F6A">
        <w:rPr>
          <w:i/>
          <w:iCs/>
          <w:sz w:val="20"/>
        </w:rPr>
        <w:t xml:space="preserve"> </w:t>
      </w:r>
      <w:r w:rsidRPr="00FE7F6A">
        <w:rPr>
          <w:i/>
          <w:iCs/>
          <w:sz w:val="20"/>
        </w:rPr>
        <w:t>il mio letto allevierà il mio lamento”,</w:t>
      </w:r>
      <w:r w:rsidR="00E00B6F" w:rsidRPr="00FE7F6A">
        <w:rPr>
          <w:i/>
          <w:iCs/>
          <w:sz w:val="20"/>
        </w:rPr>
        <w:t xml:space="preserve"> </w:t>
      </w:r>
      <w:r w:rsidRPr="00FE7F6A">
        <w:rPr>
          <w:i/>
          <w:iCs/>
          <w:sz w:val="20"/>
        </w:rPr>
        <w:t>tu allora mi spaventi con sogni</w:t>
      </w:r>
      <w:r w:rsidR="00E00B6F" w:rsidRPr="00FE7F6A">
        <w:rPr>
          <w:i/>
          <w:iCs/>
          <w:sz w:val="20"/>
        </w:rPr>
        <w:t xml:space="preserve"> </w:t>
      </w:r>
      <w:r w:rsidRPr="00FE7F6A">
        <w:rPr>
          <w:i/>
          <w:iCs/>
          <w:sz w:val="20"/>
        </w:rPr>
        <w:t>e con fantasmi tu mi atterrisci.</w:t>
      </w:r>
      <w:r w:rsidR="00E00B6F" w:rsidRPr="00FE7F6A">
        <w:rPr>
          <w:i/>
          <w:iCs/>
          <w:sz w:val="20"/>
        </w:rPr>
        <w:t xml:space="preserve"> </w:t>
      </w:r>
      <w:r w:rsidRPr="00FE7F6A">
        <w:rPr>
          <w:i/>
          <w:iCs/>
          <w:sz w:val="20"/>
        </w:rPr>
        <w:t>Preferirei morire soffocato,</w:t>
      </w:r>
      <w:r w:rsidR="00E00B6F" w:rsidRPr="00FE7F6A">
        <w:rPr>
          <w:i/>
          <w:iCs/>
          <w:sz w:val="20"/>
        </w:rPr>
        <w:t xml:space="preserve"> </w:t>
      </w:r>
      <w:r w:rsidRPr="00FE7F6A">
        <w:rPr>
          <w:i/>
          <w:iCs/>
          <w:sz w:val="20"/>
        </w:rPr>
        <w:t>la morte piuttosto che vivere in queste mie ossa.</w:t>
      </w:r>
    </w:p>
    <w:p w14:paraId="64712DC3" w14:textId="77777777" w:rsidR="004619DE" w:rsidRPr="00FE7F6A" w:rsidRDefault="004619DE" w:rsidP="00E00B6F">
      <w:pPr>
        <w:pStyle w:val="Corpotesto"/>
        <w:rPr>
          <w:i/>
          <w:iCs/>
          <w:sz w:val="20"/>
        </w:rPr>
      </w:pPr>
      <w:r w:rsidRPr="00FE7F6A">
        <w:rPr>
          <w:i/>
          <w:iCs/>
          <w:sz w:val="20"/>
        </w:rPr>
        <w:t>Mi sto consumando, non vivrò più a lungo.</w:t>
      </w:r>
      <w:r w:rsidR="00E00B6F" w:rsidRPr="00FE7F6A">
        <w:rPr>
          <w:i/>
          <w:iCs/>
          <w:sz w:val="20"/>
        </w:rPr>
        <w:t xml:space="preserve"> </w:t>
      </w:r>
      <w:r w:rsidRPr="00FE7F6A">
        <w:rPr>
          <w:i/>
          <w:iCs/>
          <w:sz w:val="20"/>
        </w:rPr>
        <w:t>Lasciami, perché un soffio sono i miei giorni.</w:t>
      </w:r>
      <w:r w:rsidR="00E00B6F" w:rsidRPr="00FE7F6A">
        <w:rPr>
          <w:i/>
          <w:iCs/>
          <w:sz w:val="20"/>
        </w:rPr>
        <w:t xml:space="preserve"> </w:t>
      </w:r>
      <w:r w:rsidRPr="00FE7F6A">
        <w:rPr>
          <w:i/>
          <w:iCs/>
          <w:sz w:val="20"/>
        </w:rPr>
        <w:t>Che cosa è l’uomo perché tu lo consideri grande</w:t>
      </w:r>
      <w:r w:rsidR="00E00B6F" w:rsidRPr="00FE7F6A">
        <w:rPr>
          <w:i/>
          <w:iCs/>
          <w:sz w:val="20"/>
        </w:rPr>
        <w:t xml:space="preserve"> </w:t>
      </w:r>
      <w:r w:rsidRPr="00FE7F6A">
        <w:rPr>
          <w:i/>
          <w:iCs/>
          <w:sz w:val="20"/>
        </w:rPr>
        <w:t>e a lui rivolga la tua attenzione</w:t>
      </w:r>
      <w:r w:rsidR="00E00B6F" w:rsidRPr="00FE7F6A">
        <w:rPr>
          <w:i/>
          <w:iCs/>
          <w:sz w:val="20"/>
        </w:rPr>
        <w:t xml:space="preserve"> </w:t>
      </w:r>
      <w:r w:rsidRPr="00FE7F6A">
        <w:rPr>
          <w:i/>
          <w:iCs/>
          <w:sz w:val="20"/>
        </w:rPr>
        <w:t>e lo scruti ogni mattina</w:t>
      </w:r>
      <w:r w:rsidR="00E00B6F" w:rsidRPr="00FE7F6A">
        <w:rPr>
          <w:i/>
          <w:iCs/>
          <w:sz w:val="20"/>
        </w:rPr>
        <w:t xml:space="preserve"> </w:t>
      </w:r>
      <w:r w:rsidRPr="00FE7F6A">
        <w:rPr>
          <w:i/>
          <w:iCs/>
          <w:sz w:val="20"/>
        </w:rPr>
        <w:t>e ad ogni istante lo metta alla prova?</w:t>
      </w:r>
      <w:r w:rsidR="00E00B6F" w:rsidRPr="00FE7F6A">
        <w:rPr>
          <w:i/>
          <w:iCs/>
          <w:sz w:val="20"/>
        </w:rPr>
        <w:t xml:space="preserve"> </w:t>
      </w:r>
      <w:r w:rsidRPr="00FE7F6A">
        <w:rPr>
          <w:i/>
          <w:iCs/>
          <w:sz w:val="20"/>
        </w:rPr>
        <w:t>Fino a quando da me non toglierai lo sguardo</w:t>
      </w:r>
      <w:r w:rsidR="00E00B6F" w:rsidRPr="00FE7F6A">
        <w:rPr>
          <w:i/>
          <w:iCs/>
          <w:sz w:val="20"/>
        </w:rPr>
        <w:t xml:space="preserve"> </w:t>
      </w:r>
      <w:r w:rsidRPr="00FE7F6A">
        <w:rPr>
          <w:i/>
          <w:iCs/>
          <w:sz w:val="20"/>
        </w:rPr>
        <w:t>e non mi lascerai inghiottire la saliva?</w:t>
      </w:r>
    </w:p>
    <w:p w14:paraId="64F58348" w14:textId="77777777" w:rsidR="004619DE" w:rsidRPr="00FE7F6A" w:rsidRDefault="004619DE" w:rsidP="00E00B6F">
      <w:pPr>
        <w:pStyle w:val="Corpotesto"/>
        <w:rPr>
          <w:i/>
          <w:iCs/>
          <w:sz w:val="20"/>
        </w:rPr>
      </w:pPr>
      <w:r w:rsidRPr="00FE7F6A">
        <w:rPr>
          <w:i/>
          <w:iCs/>
          <w:sz w:val="20"/>
        </w:rPr>
        <w:t>Se ho peccato, che cosa ho fatto a te,</w:t>
      </w:r>
      <w:r w:rsidR="00E00B6F" w:rsidRPr="00FE7F6A">
        <w:rPr>
          <w:i/>
          <w:iCs/>
          <w:sz w:val="20"/>
        </w:rPr>
        <w:t xml:space="preserve"> </w:t>
      </w:r>
      <w:r w:rsidRPr="00FE7F6A">
        <w:rPr>
          <w:i/>
          <w:iCs/>
          <w:sz w:val="20"/>
        </w:rPr>
        <w:t>o custode dell’uomo?</w:t>
      </w:r>
      <w:r w:rsidR="00E00B6F" w:rsidRPr="00FE7F6A">
        <w:rPr>
          <w:i/>
          <w:iCs/>
          <w:sz w:val="20"/>
        </w:rPr>
        <w:t xml:space="preserve"> </w:t>
      </w:r>
      <w:r w:rsidRPr="00FE7F6A">
        <w:rPr>
          <w:i/>
          <w:iCs/>
          <w:sz w:val="20"/>
        </w:rPr>
        <w:t>Perché mi hai preso a bersaglio</w:t>
      </w:r>
      <w:r w:rsidR="00E00B6F" w:rsidRPr="00FE7F6A">
        <w:rPr>
          <w:i/>
          <w:iCs/>
          <w:sz w:val="20"/>
        </w:rPr>
        <w:t xml:space="preserve"> </w:t>
      </w:r>
      <w:r w:rsidRPr="00FE7F6A">
        <w:rPr>
          <w:i/>
          <w:iCs/>
          <w:sz w:val="20"/>
        </w:rPr>
        <w:t>e sono diventato un peso per me?</w:t>
      </w:r>
      <w:r w:rsidR="00E00B6F" w:rsidRPr="00FE7F6A">
        <w:rPr>
          <w:i/>
          <w:iCs/>
          <w:sz w:val="20"/>
        </w:rPr>
        <w:t xml:space="preserve"> </w:t>
      </w:r>
      <w:r w:rsidRPr="00FE7F6A">
        <w:rPr>
          <w:i/>
          <w:iCs/>
          <w:sz w:val="20"/>
        </w:rPr>
        <w:t>Perché non cancelli il mio peccato</w:t>
      </w:r>
      <w:r w:rsidR="00E00B6F" w:rsidRPr="00FE7F6A">
        <w:rPr>
          <w:i/>
          <w:iCs/>
          <w:sz w:val="20"/>
        </w:rPr>
        <w:t xml:space="preserve"> </w:t>
      </w:r>
      <w:r w:rsidRPr="00FE7F6A">
        <w:rPr>
          <w:i/>
          <w:iCs/>
          <w:sz w:val="20"/>
        </w:rPr>
        <w:t>e non dimentichi la mia colpa?</w:t>
      </w:r>
      <w:r w:rsidR="00E00B6F" w:rsidRPr="00FE7F6A">
        <w:rPr>
          <w:i/>
          <w:iCs/>
          <w:sz w:val="20"/>
        </w:rPr>
        <w:t xml:space="preserve"> </w:t>
      </w:r>
      <w:r w:rsidRPr="00FE7F6A">
        <w:rPr>
          <w:i/>
          <w:iCs/>
          <w:sz w:val="20"/>
        </w:rPr>
        <w:t>Ben presto giacerò nella polvere</w:t>
      </w:r>
      <w:r w:rsidR="00E00B6F" w:rsidRPr="00FE7F6A">
        <w:rPr>
          <w:i/>
          <w:iCs/>
          <w:sz w:val="20"/>
        </w:rPr>
        <w:t xml:space="preserve"> </w:t>
      </w:r>
      <w:r w:rsidRPr="00FE7F6A">
        <w:rPr>
          <w:i/>
          <w:iCs/>
          <w:sz w:val="20"/>
        </w:rPr>
        <w:t>e, se mi cercherai, io non ci sarò!» (Gb 7,1-21).</w:t>
      </w:r>
    </w:p>
    <w:p w14:paraId="39BA3B25" w14:textId="77777777" w:rsidR="004619DE" w:rsidRPr="00FE7F6A" w:rsidRDefault="00E00B6F" w:rsidP="004619DE">
      <w:pPr>
        <w:pStyle w:val="Corpotesto"/>
      </w:pPr>
      <w:r w:rsidRPr="00FE7F6A">
        <w:t>La sofferenza causata dal peccato – non è certo il caso di Giobbe – impedisce che si possa ricevere il cibo. Senza cibo ci si incammina verso la morte.</w:t>
      </w:r>
    </w:p>
    <w:p w14:paraId="387BDA0D" w14:textId="77777777" w:rsidR="00E00B6F" w:rsidRPr="00FE7F6A" w:rsidRDefault="00E00B6F" w:rsidP="004619DE">
      <w:pPr>
        <w:pStyle w:val="Corpotesto"/>
      </w:pPr>
      <w:r w:rsidRPr="00FE7F6A">
        <w:t>Non si tratta di un rifiuto volontario. È un rifiuto forzato, che nasce dalla sofferenza, dalla malattia, dal grande dolore.</w:t>
      </w:r>
    </w:p>
    <w:p w14:paraId="0268F5E0" w14:textId="77777777" w:rsidR="00E00B6F" w:rsidRPr="00FE7F6A" w:rsidRDefault="00E572D2" w:rsidP="004619DE">
      <w:pPr>
        <w:pStyle w:val="Corpotesto"/>
      </w:pPr>
      <w:r w:rsidRPr="00FE7F6A">
        <w:t>Può il Signore liberare dalla morte causata dalla mancanza di cibo, a sua volta provocata dalla nostra stoltezza ed insipienza?</w:t>
      </w:r>
    </w:p>
    <w:p w14:paraId="0FAD3AFD"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19</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Nell’angustia gridarono al Signore,</w:t>
      </w:r>
      <w:r w:rsidR="001C181F" w:rsidRPr="00FE7F6A">
        <w:rPr>
          <w:rFonts w:ascii="Arial" w:hAnsi="Arial"/>
          <w:b/>
          <w:color w:val="000000"/>
          <w:sz w:val="24"/>
        </w:rPr>
        <w:t xml:space="preserve"> </w:t>
      </w:r>
      <w:r w:rsidRPr="00FE7F6A">
        <w:rPr>
          <w:rFonts w:ascii="Arial" w:hAnsi="Arial"/>
          <w:b/>
          <w:color w:val="000000"/>
          <w:sz w:val="24"/>
        </w:rPr>
        <w:t>ed egli li salvò dalle loro angosce.</w:t>
      </w:r>
    </w:p>
    <w:p w14:paraId="03BCC0A0" w14:textId="77777777" w:rsidR="000F6202" w:rsidRPr="00FE7F6A" w:rsidRDefault="00E572D2" w:rsidP="00E572D2">
      <w:pPr>
        <w:pStyle w:val="Corpotesto"/>
      </w:pPr>
      <w:r w:rsidRPr="00FE7F6A">
        <w:t>Ecco che ancora una volta si manifesta e si rivela il grande amore del Signore.</w:t>
      </w:r>
    </w:p>
    <w:p w14:paraId="7B3673E4" w14:textId="77777777" w:rsidR="00E572D2" w:rsidRPr="00FE7F6A" w:rsidRDefault="00E572D2" w:rsidP="00E572D2">
      <w:pPr>
        <w:pStyle w:val="Corpotesto"/>
        <w:rPr>
          <w:i/>
          <w:iCs/>
        </w:rPr>
      </w:pPr>
      <w:r w:rsidRPr="00FE7F6A">
        <w:rPr>
          <w:i/>
          <w:iCs/>
        </w:rPr>
        <w:t>Nell’angustia gridarono al Signore, ed egli li salvò dalle loro angosce.</w:t>
      </w:r>
    </w:p>
    <w:p w14:paraId="7308F3C0" w14:textId="77777777" w:rsidR="00E572D2" w:rsidRPr="00FE7F6A" w:rsidRDefault="00E572D2" w:rsidP="00E572D2">
      <w:pPr>
        <w:pStyle w:val="Corpotesto"/>
      </w:pPr>
      <w:r w:rsidRPr="00FE7F6A">
        <w:t>In questa angustia di morte, il sofferente si ricorda del Signore, a Lui grida, implora aiuto, chiede pietà, invoca la sua misericordia, bussa al suo amore.</w:t>
      </w:r>
    </w:p>
    <w:p w14:paraId="397C0BC1" w14:textId="77777777" w:rsidR="00E572D2" w:rsidRPr="00FE7F6A" w:rsidRDefault="00E572D2" w:rsidP="00E572D2">
      <w:pPr>
        <w:pStyle w:val="Corpotesto"/>
      </w:pPr>
      <w:r w:rsidRPr="00FE7F6A">
        <w:t>Il Signore subito viene e salva dalle angosce, libera dalla morte, riconducendo l’uomo nella vera saggezza.</w:t>
      </w:r>
    </w:p>
    <w:p w14:paraId="66DBC074" w14:textId="77777777" w:rsidR="00E572D2" w:rsidRPr="00FE7F6A" w:rsidRDefault="00E572D2" w:rsidP="00E572D2">
      <w:pPr>
        <w:pStyle w:val="Corpotesto"/>
      </w:pPr>
      <w:r w:rsidRPr="00FE7F6A">
        <w:t>Quando l’uomo si umilia dinanzi al suo Dio e lo riconosce come la sola fonte e sorgente della sua salvezza, sempre il Signore viene, libera, salva.</w:t>
      </w:r>
    </w:p>
    <w:p w14:paraId="17731E13" w14:textId="77777777" w:rsidR="00E572D2" w:rsidRPr="00FE7F6A" w:rsidRDefault="000C418B" w:rsidP="00E572D2">
      <w:pPr>
        <w:pStyle w:val="Corpotesto"/>
      </w:pPr>
      <w:r w:rsidRPr="00FE7F6A">
        <w:t>Il profeta Osea ci rivela il segreto di quest’amore di Dio per l’uomo. Dio si commuove dinanzi ad ogni uomo da salvare.</w:t>
      </w:r>
    </w:p>
    <w:p w14:paraId="36558303" w14:textId="77777777" w:rsidR="000C418B" w:rsidRPr="00FE7F6A" w:rsidRDefault="000C418B" w:rsidP="000C418B">
      <w:pPr>
        <w:pStyle w:val="Corpotesto"/>
        <w:rPr>
          <w:i/>
          <w:iCs/>
          <w:sz w:val="20"/>
        </w:rPr>
      </w:pPr>
      <w:r w:rsidRPr="00FE7F6A">
        <w:rPr>
          <w:i/>
          <w:iCs/>
          <w:sz w:val="20"/>
        </w:rPr>
        <w:t xml:space="preserve">Quando Israele era fanciullo, io l’ho amato e dall’Egitto ho chiamato mio figlio. Ma più li chiamavo, più si allontanavano da me; immolavano vittime ai Baal, agli idoli bruciavano incensi. </w:t>
      </w:r>
    </w:p>
    <w:p w14:paraId="098FE834" w14:textId="77777777" w:rsidR="000C418B" w:rsidRPr="00FE7F6A" w:rsidRDefault="000C418B" w:rsidP="000C418B">
      <w:pPr>
        <w:pStyle w:val="Corpotesto"/>
        <w:rPr>
          <w:i/>
          <w:iCs/>
          <w:sz w:val="20"/>
        </w:rPr>
      </w:pPr>
      <w:r w:rsidRPr="00FE7F6A">
        <w:rPr>
          <w:i/>
          <w:iCs/>
          <w:sz w:val="20"/>
        </w:rPr>
        <w:t>A Èfraim io insegnavo a camminare tenendolo per mano, ma essi non compresero che avevo cura di loro. Io li traevo con legami di bontà, con vincoli d’amore, ero per loro come chi solleva un bimbo alla sua guancia, mi chinavo su di lui per dargli da mangiare.</w:t>
      </w:r>
    </w:p>
    <w:p w14:paraId="70CBCBC2" w14:textId="77777777" w:rsidR="000C418B" w:rsidRPr="00FE7F6A" w:rsidRDefault="000C418B" w:rsidP="000C418B">
      <w:pPr>
        <w:pStyle w:val="Corpotesto"/>
        <w:rPr>
          <w:i/>
          <w:iCs/>
          <w:sz w:val="20"/>
        </w:rPr>
      </w:pPr>
      <w:r w:rsidRPr="00FE7F6A">
        <w:rPr>
          <w:i/>
          <w:iCs/>
          <w:sz w:val="20"/>
        </w:rPr>
        <w:t xml:space="preserve">Non ritornerà al paese d’Egitto, ma Assur sarà il suo re, perché non hanno voluto convertirsi. La spada farà strage nelle loro città, spaccherà la spranga di difesa, l’annienterà al di là dei loro progetti. </w:t>
      </w:r>
    </w:p>
    <w:p w14:paraId="5554CC82" w14:textId="77777777" w:rsidR="000C418B" w:rsidRPr="00FE7F6A" w:rsidRDefault="000C418B" w:rsidP="000C418B">
      <w:pPr>
        <w:pStyle w:val="Corpotesto"/>
        <w:rPr>
          <w:i/>
          <w:iCs/>
          <w:sz w:val="20"/>
        </w:rPr>
      </w:pPr>
      <w:r w:rsidRPr="00FE7F6A">
        <w:rPr>
          <w:i/>
          <w:iCs/>
          <w:sz w:val="20"/>
        </w:rPr>
        <w:t xml:space="preserve">Il mio popolo è duro a convertirsi: chiamato a guardare in alto, nessuno sa sollevare lo sguardo. </w:t>
      </w:r>
    </w:p>
    <w:p w14:paraId="31367AF5" w14:textId="77777777" w:rsidR="000C418B" w:rsidRPr="00FE7F6A" w:rsidRDefault="000C418B" w:rsidP="000C418B">
      <w:pPr>
        <w:pStyle w:val="Corpotesto"/>
        <w:rPr>
          <w:i/>
          <w:iCs/>
          <w:sz w:val="20"/>
        </w:rPr>
      </w:pPr>
      <w:r w:rsidRPr="00FE7F6A">
        <w:rPr>
          <w:i/>
          <w:iCs/>
          <w:sz w:val="20"/>
        </w:rPr>
        <w:t>Come potrei abbandonarti, Èfraim, come consegnarti ad altri, Israele? Come potrei trattarti al pari di Adma, ridurti allo stato di Seboìm?</w:t>
      </w:r>
    </w:p>
    <w:p w14:paraId="1217D9C8" w14:textId="77777777" w:rsidR="000C418B" w:rsidRPr="00FE7F6A" w:rsidRDefault="000C418B" w:rsidP="000C418B">
      <w:pPr>
        <w:pStyle w:val="Corpotesto"/>
        <w:rPr>
          <w:i/>
          <w:iCs/>
          <w:sz w:val="20"/>
        </w:rPr>
      </w:pPr>
      <w:r w:rsidRPr="00FE7F6A">
        <w:rPr>
          <w:i/>
          <w:iCs/>
          <w:sz w:val="20"/>
        </w:rPr>
        <w:t>Il mio cuore si commuove dentro di me, il mio intimo freme di compassione.</w:t>
      </w:r>
    </w:p>
    <w:p w14:paraId="380A79CA" w14:textId="77777777" w:rsidR="000C418B" w:rsidRPr="00FE7F6A" w:rsidRDefault="000C418B" w:rsidP="000C418B">
      <w:pPr>
        <w:pStyle w:val="Corpotesto"/>
        <w:rPr>
          <w:i/>
          <w:iCs/>
          <w:sz w:val="20"/>
        </w:rPr>
      </w:pPr>
      <w:r w:rsidRPr="00FE7F6A">
        <w:rPr>
          <w:i/>
          <w:iCs/>
          <w:sz w:val="20"/>
        </w:rPr>
        <w:t>Non darò sfogo all’ardore della mia ira, non tornerò a distruggere Èfraim, perché sono Dio e non uomo; sono il Santo in mezzo a te e non verrò da te nella mia ira.</w:t>
      </w:r>
    </w:p>
    <w:p w14:paraId="04EF13B4" w14:textId="77777777" w:rsidR="000C418B" w:rsidRPr="00FE7F6A" w:rsidRDefault="000C418B" w:rsidP="000C418B">
      <w:pPr>
        <w:pStyle w:val="Corpotesto"/>
        <w:rPr>
          <w:i/>
          <w:iCs/>
          <w:sz w:val="20"/>
        </w:rPr>
      </w:pPr>
      <w:r w:rsidRPr="00FE7F6A">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62D38148" w14:textId="77777777" w:rsidR="000C418B" w:rsidRPr="00FE7F6A" w:rsidRDefault="000C418B" w:rsidP="00E572D2">
      <w:pPr>
        <w:pStyle w:val="Corpotesto"/>
      </w:pPr>
      <w:r w:rsidRPr="00FE7F6A">
        <w:t>Veramente grande è l’amore del nostro Dio per l’uomo. Il suo cuore è purissimo amore. Per questo si commuove. Gesù su Gerusalemme ha anche pianto.</w:t>
      </w:r>
    </w:p>
    <w:p w14:paraId="67139D64"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20</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Mandò la sua parola, li fece guarire</w:t>
      </w:r>
      <w:r w:rsidR="001C181F" w:rsidRPr="00FE7F6A">
        <w:rPr>
          <w:rFonts w:ascii="Arial" w:hAnsi="Arial"/>
          <w:b/>
          <w:color w:val="000000"/>
          <w:sz w:val="24"/>
        </w:rPr>
        <w:t xml:space="preserve"> </w:t>
      </w:r>
      <w:r w:rsidRPr="00FE7F6A">
        <w:rPr>
          <w:rFonts w:ascii="Arial" w:hAnsi="Arial"/>
          <w:b/>
          <w:color w:val="000000"/>
          <w:sz w:val="24"/>
        </w:rPr>
        <w:t>e li salvò dalla fossa.</w:t>
      </w:r>
    </w:p>
    <w:p w14:paraId="7689F74B" w14:textId="77777777" w:rsidR="000F6202" w:rsidRPr="00FE7F6A" w:rsidRDefault="000C418B" w:rsidP="000C418B">
      <w:pPr>
        <w:pStyle w:val="Corpotesto"/>
      </w:pPr>
      <w:r w:rsidRPr="00FE7F6A">
        <w:t>Il Signore guarisce e salva con la sua Parola onnipotente.</w:t>
      </w:r>
    </w:p>
    <w:p w14:paraId="25E0DCA7" w14:textId="77777777" w:rsidR="000C418B" w:rsidRPr="00FE7F6A" w:rsidRDefault="000C418B" w:rsidP="000C418B">
      <w:pPr>
        <w:pStyle w:val="Corpotesto"/>
        <w:rPr>
          <w:i/>
          <w:iCs/>
        </w:rPr>
      </w:pPr>
      <w:r w:rsidRPr="00FE7F6A">
        <w:rPr>
          <w:i/>
          <w:iCs/>
        </w:rPr>
        <w:t>Mandò la sua parola, li fece guarire e li salvò dalla fossa.</w:t>
      </w:r>
    </w:p>
    <w:p w14:paraId="3E7DB56E" w14:textId="77777777" w:rsidR="00754684" w:rsidRPr="00FE7F6A" w:rsidRDefault="00754684" w:rsidP="000C418B">
      <w:pPr>
        <w:pStyle w:val="Corpotesto"/>
      </w:pPr>
      <w:r w:rsidRPr="00FE7F6A">
        <w:t>Dio a quanti erano divenuti stolti fa risuonare nuovamente la sua Parola. La Parola ascoltata fa guarire e salva dalla fossa.</w:t>
      </w:r>
    </w:p>
    <w:p w14:paraId="77A610BA" w14:textId="77777777" w:rsidR="00754684" w:rsidRPr="00FE7F6A" w:rsidRDefault="00DB58C2" w:rsidP="000C418B">
      <w:pPr>
        <w:pStyle w:val="Corpotesto"/>
      </w:pPr>
      <w:r w:rsidRPr="00FE7F6A">
        <w:t>In questo versetto viene rivelata tutta la potenza salvatrice e redentrice della Parola del Signore.</w:t>
      </w:r>
    </w:p>
    <w:p w14:paraId="38DCB29F" w14:textId="77777777" w:rsidR="00DB58C2" w:rsidRPr="00FE7F6A" w:rsidRDefault="00DB58C2" w:rsidP="000C418B">
      <w:pPr>
        <w:pStyle w:val="Corpotesto"/>
      </w:pPr>
      <w:r w:rsidRPr="00FE7F6A">
        <w:t xml:space="preserve">Il Signore </w:t>
      </w:r>
      <w:r w:rsidR="00502600">
        <w:t xml:space="preserve">salva </w:t>
      </w:r>
      <w:r w:rsidRPr="00FE7F6A">
        <w:t>dalla stoltezza mandando sulla terra la sua Parola, facendola risuonare integra, pura, nel suo splendore divino.</w:t>
      </w:r>
    </w:p>
    <w:p w14:paraId="05BD4BC4" w14:textId="77777777" w:rsidR="00DB58C2" w:rsidRPr="00FE7F6A" w:rsidRDefault="002B70EB" w:rsidP="000C418B">
      <w:pPr>
        <w:pStyle w:val="Corpotesto"/>
      </w:pPr>
      <w:r w:rsidRPr="00FE7F6A">
        <w:t>Per liberare dai frutti della stoltezza non vi è bisogno di alcun miracolo, alcun intervento portentoso del nostro Dio.</w:t>
      </w:r>
    </w:p>
    <w:p w14:paraId="4A10550D" w14:textId="77777777" w:rsidR="002B70EB" w:rsidRPr="00FE7F6A" w:rsidRDefault="002B70EB" w:rsidP="000C418B">
      <w:pPr>
        <w:pStyle w:val="Corpotesto"/>
      </w:pPr>
      <w:r w:rsidRPr="00FE7F6A">
        <w:t>È sufficiente che Lui mandi la sua Parola, che la faccia risuonare al nostro orecchio. Non appena essa entra nel cuore, opera liberazione e salvezza.</w:t>
      </w:r>
    </w:p>
    <w:p w14:paraId="6F9BAC0F" w14:textId="77777777" w:rsidR="002B70EB" w:rsidRPr="00FE7F6A" w:rsidRDefault="002B70EB" w:rsidP="000C418B">
      <w:pPr>
        <w:pStyle w:val="Corpotesto"/>
      </w:pPr>
      <w:r w:rsidRPr="00FE7F6A">
        <w:t>Questo versetto deve ricordare alla Chiesa e ad ogni suo figlio tutta la potenza di salvezza che è nell’annunzio retto del Vangelo.</w:t>
      </w:r>
    </w:p>
    <w:p w14:paraId="4224C192" w14:textId="77777777" w:rsidR="002B70EB" w:rsidRPr="00FE7F6A" w:rsidRDefault="002B70EB" w:rsidP="000C418B">
      <w:pPr>
        <w:pStyle w:val="Corpotesto"/>
      </w:pPr>
      <w:r w:rsidRPr="00FE7F6A">
        <w:t>Oggi si predica erroneamente il Vangelo. L’uomo rimane nella sua stoltezza. Avanza inesorabilmente verso la morte.</w:t>
      </w:r>
    </w:p>
    <w:p w14:paraId="1722DD47" w14:textId="77777777" w:rsidR="002B70EB" w:rsidRPr="00FE7F6A" w:rsidRDefault="002B70EB" w:rsidP="000C418B">
      <w:pPr>
        <w:pStyle w:val="Corpotesto"/>
      </w:pPr>
      <w:r w:rsidRPr="00FE7F6A">
        <w:t>Dai frutti della stoltezza salva solo la Parola del Signore. Quanti sono ministri della Parola devono porre ogni impegno perché essa risuoni integra e pura.</w:t>
      </w:r>
    </w:p>
    <w:p w14:paraId="2F8F9B1A" w14:textId="77777777" w:rsidR="002B70EB" w:rsidRPr="00FE7F6A" w:rsidRDefault="002B70EB" w:rsidP="000C418B">
      <w:pPr>
        <w:pStyle w:val="Corpotesto"/>
      </w:pPr>
      <w:r w:rsidRPr="00FE7F6A">
        <w:t xml:space="preserve">Sono essi i responsabili della vita del mondo. </w:t>
      </w:r>
      <w:r w:rsidR="000D7017" w:rsidRPr="00FE7F6A">
        <w:t>È sufficiente che la Parola venga proferita secondo verità perché la salvezza ritorni nei cuori.</w:t>
      </w:r>
    </w:p>
    <w:p w14:paraId="333DF1AA" w14:textId="77777777" w:rsidR="000D7017" w:rsidRPr="00FE7F6A" w:rsidRDefault="000D7017" w:rsidP="000C418B">
      <w:pPr>
        <w:pStyle w:val="Corpotesto"/>
      </w:pPr>
      <w:r w:rsidRPr="00FE7F6A">
        <w:t>Quando ogni ministro della Parola comprenderà questa verità, saprà che tutto è dalla sua voce, dal suo grido, dal suo annunzio, dalla sua predicazione.</w:t>
      </w:r>
    </w:p>
    <w:p w14:paraId="6A6CC997" w14:textId="77777777" w:rsidR="000D7017" w:rsidRPr="00FE7F6A" w:rsidRDefault="000D7017" w:rsidP="000C418B">
      <w:pPr>
        <w:pStyle w:val="Corpotesto"/>
      </w:pPr>
      <w:r w:rsidRPr="00FE7F6A">
        <w:t>Oggi la Parola non risuona più secondo verità divina e il mondo sta precipitando di morte in morte perché è divenuto cultore di ogni stoltezza ed empietà.</w:t>
      </w:r>
    </w:p>
    <w:p w14:paraId="6A7EA6F4" w14:textId="77777777" w:rsidR="000D7017" w:rsidRPr="00FE7F6A" w:rsidRDefault="00EC4CA1" w:rsidP="000C418B">
      <w:pPr>
        <w:pStyle w:val="Corpotesto"/>
      </w:pPr>
      <w:r w:rsidRPr="00FE7F6A">
        <w:t>L’annunzio del Vangelo è già salvezza. Al dono del Vangelo non serve altro. Il Vangelo annunziato è potenza di Dio per chiunque crede.</w:t>
      </w:r>
    </w:p>
    <w:p w14:paraId="17D7DD92"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21</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Ringrazino il Signore per il suo amore,</w:t>
      </w:r>
      <w:r w:rsidR="001C181F" w:rsidRPr="00FE7F6A">
        <w:rPr>
          <w:rFonts w:ascii="Arial" w:hAnsi="Arial"/>
          <w:b/>
          <w:color w:val="000000"/>
          <w:sz w:val="24"/>
        </w:rPr>
        <w:t xml:space="preserve"> </w:t>
      </w:r>
      <w:r w:rsidRPr="00FE7F6A">
        <w:rPr>
          <w:rFonts w:ascii="Arial" w:hAnsi="Arial"/>
          <w:b/>
          <w:color w:val="000000"/>
          <w:sz w:val="24"/>
        </w:rPr>
        <w:t>per le sue meraviglie a favore degli uomini.</w:t>
      </w:r>
    </w:p>
    <w:p w14:paraId="4F5BF857" w14:textId="77777777" w:rsidR="000F6202" w:rsidRPr="00FE7F6A" w:rsidRDefault="00EC4CA1" w:rsidP="00EC4CA1">
      <w:pPr>
        <w:pStyle w:val="Corpotesto"/>
      </w:pPr>
      <w:r w:rsidRPr="00FE7F6A">
        <w:t>Tutti coloro che hanno sperimentato, vissuto, gustato quanto è grande l’amore del Signore vengono invitati a ringraziarlo.</w:t>
      </w:r>
    </w:p>
    <w:p w14:paraId="1652F454" w14:textId="77777777" w:rsidR="00EC4CA1" w:rsidRPr="00FE7F6A" w:rsidRDefault="00EC4CA1" w:rsidP="00EC4CA1">
      <w:pPr>
        <w:pStyle w:val="Corpotesto"/>
        <w:rPr>
          <w:i/>
          <w:iCs/>
        </w:rPr>
      </w:pPr>
      <w:r w:rsidRPr="00FE7F6A">
        <w:rPr>
          <w:i/>
          <w:iCs/>
        </w:rPr>
        <w:t>Ringrazino il Signore per il suo amore, per le sue meraviglie a favore degli uomini.</w:t>
      </w:r>
    </w:p>
    <w:p w14:paraId="07740260" w14:textId="77777777" w:rsidR="00EC4CA1" w:rsidRPr="00FE7F6A" w:rsidRDefault="00EC4CA1" w:rsidP="00EC4CA1">
      <w:pPr>
        <w:pStyle w:val="Corpotesto"/>
      </w:pPr>
      <w:r w:rsidRPr="00FE7F6A">
        <w:t>Il Signore non va solamente ringraziato per le meraviglie operate in nostro favore, ma per tutte le meraviglie da lui compiute in favore degli uomini.</w:t>
      </w:r>
    </w:p>
    <w:p w14:paraId="088BD7C6" w14:textId="77777777" w:rsidR="00EC4CA1" w:rsidRPr="00FE7F6A" w:rsidRDefault="00EC4CA1" w:rsidP="00EC4CA1">
      <w:pPr>
        <w:pStyle w:val="Corpotesto"/>
      </w:pPr>
      <w:r w:rsidRPr="00FE7F6A">
        <w:t>Dio va ringraziato ogni giorno per tutto il bene che fa, per tutto l’amore con il quale interviene e si manifesta.</w:t>
      </w:r>
    </w:p>
    <w:p w14:paraId="77E17190" w14:textId="77777777" w:rsidR="00EC4CA1" w:rsidRPr="00FE7F6A" w:rsidRDefault="00EC4CA1" w:rsidP="00EC4CA1">
      <w:pPr>
        <w:pStyle w:val="Corpotesto"/>
      </w:pPr>
      <w:r w:rsidRPr="00FE7F6A">
        <w:t>Il cuore deve essere ricco di ringraziamento. Non c’è ringraziamento se il cuore non è illuminato dalla purissima fede nell’amore del Signore.</w:t>
      </w:r>
    </w:p>
    <w:p w14:paraId="1ECE88B7" w14:textId="77777777" w:rsidR="00EC4CA1" w:rsidRPr="00FE7F6A" w:rsidRDefault="00837754" w:rsidP="00EC4CA1">
      <w:pPr>
        <w:pStyle w:val="Corpotesto"/>
      </w:pPr>
      <w:r w:rsidRPr="00FE7F6A">
        <w:t xml:space="preserve">Per questo occorre la purezza del cuore. Essa ci permette di vedere Dio anche in ogni sua più piccola manifestazione di amore per noi e per gli altri. </w:t>
      </w:r>
    </w:p>
    <w:p w14:paraId="745FA16E"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22</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Offrano a lui sacrifici di ringraziamento,</w:t>
      </w:r>
      <w:r w:rsidR="001C181F" w:rsidRPr="00FE7F6A">
        <w:rPr>
          <w:rFonts w:ascii="Arial" w:hAnsi="Arial"/>
          <w:b/>
          <w:color w:val="000000"/>
          <w:sz w:val="24"/>
        </w:rPr>
        <w:t xml:space="preserve"> </w:t>
      </w:r>
      <w:r w:rsidRPr="00FE7F6A">
        <w:rPr>
          <w:rFonts w:ascii="Arial" w:hAnsi="Arial"/>
          <w:b/>
          <w:color w:val="000000"/>
          <w:sz w:val="24"/>
        </w:rPr>
        <w:t>narrino le sue opere con canti di gioia.</w:t>
      </w:r>
    </w:p>
    <w:p w14:paraId="13C0E7B5" w14:textId="77777777" w:rsidR="000F6202" w:rsidRPr="00FE7F6A" w:rsidRDefault="00837754" w:rsidP="00837754">
      <w:pPr>
        <w:pStyle w:val="Corpotesto"/>
      </w:pPr>
      <w:r w:rsidRPr="00FE7F6A">
        <w:t>Non solo a parole, anche con l’offerta di sacrifici si deve ringraziare il Signore.</w:t>
      </w:r>
    </w:p>
    <w:p w14:paraId="6A85D036" w14:textId="77777777" w:rsidR="00837754" w:rsidRPr="00FE7F6A" w:rsidRDefault="00837754" w:rsidP="00837754">
      <w:pPr>
        <w:pStyle w:val="Corpotesto"/>
        <w:rPr>
          <w:i/>
          <w:iCs/>
        </w:rPr>
      </w:pPr>
      <w:r w:rsidRPr="00FE7F6A">
        <w:rPr>
          <w:i/>
          <w:iCs/>
        </w:rPr>
        <w:t>Offrano a lui sacrifici di ringraziamento, narrino le sue opere con canti di gioia.</w:t>
      </w:r>
    </w:p>
    <w:p w14:paraId="2A919012" w14:textId="77777777" w:rsidR="00837754" w:rsidRPr="00FE7F6A" w:rsidRDefault="00837754" w:rsidP="00837754">
      <w:pPr>
        <w:pStyle w:val="Corpotesto"/>
      </w:pPr>
      <w:r w:rsidRPr="00FE7F6A">
        <w:t>Si devono unire i sacrifici alla narrazione delle opere di Dio. La narrazione va fatta con canti di gioia. Così il canto è vera via per narrare le opere di Dio.</w:t>
      </w:r>
    </w:p>
    <w:p w14:paraId="2D50BDF5" w14:textId="77777777" w:rsidR="00837754" w:rsidRPr="00FE7F6A" w:rsidRDefault="0080191D" w:rsidP="00837754">
      <w:pPr>
        <w:pStyle w:val="Corpotesto"/>
      </w:pPr>
      <w:r w:rsidRPr="00FE7F6A">
        <w:t xml:space="preserve">È giusto che ci chiediamo: quali </w:t>
      </w:r>
      <w:r w:rsidR="00502600">
        <w:t xml:space="preserve">sono </w:t>
      </w:r>
      <w:r w:rsidRPr="00FE7F6A">
        <w:t xml:space="preserve">oggi questi sacrifici che devono essere offerti al Signore in segno ringraziamento? </w:t>
      </w:r>
    </w:p>
    <w:p w14:paraId="0D943B6B" w14:textId="77777777" w:rsidR="0080191D" w:rsidRPr="00FE7F6A" w:rsidRDefault="0080191D" w:rsidP="00837754">
      <w:pPr>
        <w:pStyle w:val="Corpotesto"/>
      </w:pPr>
      <w:r w:rsidRPr="00FE7F6A">
        <w:t>Il primo sacrificio è un impegno serio, duraturo nel tempo, di proclamare la Parola del Signore, sapendo che da essa viene la vera vita.</w:t>
      </w:r>
    </w:p>
    <w:p w14:paraId="0AB8426E" w14:textId="77777777" w:rsidR="0080191D" w:rsidRPr="00FE7F6A" w:rsidRDefault="0080191D" w:rsidP="00837754">
      <w:pPr>
        <w:pStyle w:val="Corpotesto"/>
      </w:pPr>
      <w:r w:rsidRPr="00FE7F6A">
        <w:t>Per San Paolo l’annunzio della Parola è il suo vero culto. Lui rende culto a Dio annunziando la Parola.</w:t>
      </w:r>
    </w:p>
    <w:p w14:paraId="59D91F2C" w14:textId="77777777" w:rsidR="0080191D" w:rsidRPr="00FE7F6A" w:rsidRDefault="0080191D" w:rsidP="00FA2033">
      <w:pPr>
        <w:pStyle w:val="Corpotesto"/>
        <w:rPr>
          <w:i/>
          <w:iCs/>
          <w:sz w:val="20"/>
        </w:rPr>
      </w:pPr>
      <w:r w:rsidRPr="00FE7F6A">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798DB113" w14:textId="77777777" w:rsidR="0080191D" w:rsidRPr="00FE7F6A" w:rsidRDefault="0080191D" w:rsidP="00FA2033">
      <w:pPr>
        <w:pStyle w:val="Corpotesto"/>
        <w:rPr>
          <w:i/>
          <w:iCs/>
          <w:sz w:val="20"/>
        </w:rPr>
      </w:pPr>
      <w:r w:rsidRPr="00FE7F6A">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4BCF1ACA" w14:textId="77777777" w:rsidR="0080191D" w:rsidRPr="00FE7F6A" w:rsidRDefault="0080191D" w:rsidP="00FA2033">
      <w:pPr>
        <w:pStyle w:val="Corpotesto"/>
        <w:rPr>
          <w:i/>
          <w:iCs/>
          <w:sz w:val="20"/>
        </w:rPr>
      </w:pPr>
      <w:r w:rsidRPr="00FE7F6A">
        <w:rPr>
          <w:i/>
          <w:iCs/>
          <w:sz w:val="20"/>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63439F02" w14:textId="77777777" w:rsidR="00EB2DC9" w:rsidRPr="00FE7F6A" w:rsidRDefault="00EB2DC9" w:rsidP="00837754">
      <w:pPr>
        <w:pStyle w:val="Corpotesto"/>
      </w:pPr>
      <w:r w:rsidRPr="00FE7F6A">
        <w:t>L’annunzio del Vangelo va fatto secondo tre modalità che lo stesso Paolo ci insegna nelle sue Lettere.</w:t>
      </w:r>
    </w:p>
    <w:p w14:paraId="3437F195" w14:textId="77777777" w:rsidR="00EB2DC9" w:rsidRPr="00FE7F6A" w:rsidRDefault="00EB2DC9" w:rsidP="00CC481D">
      <w:pPr>
        <w:pStyle w:val="Corpotesto"/>
        <w:rPr>
          <w:i/>
          <w:iCs/>
          <w:sz w:val="20"/>
        </w:rPr>
      </w:pPr>
      <w:r w:rsidRPr="00FE7F6A">
        <w:rPr>
          <w:i/>
          <w:iCs/>
          <w:sz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sidR="00CC481D" w:rsidRPr="00FE7F6A">
        <w:rPr>
          <w:i/>
          <w:iCs/>
          <w:sz w:val="20"/>
        </w:rPr>
        <w:t xml:space="preserve"> </w:t>
      </w:r>
      <w:r w:rsidRPr="00FE7F6A">
        <w:rPr>
          <w:i/>
          <w:iCs/>
          <w:sz w:val="20"/>
        </w:rPr>
        <w:t>Coloro ai quali non era stato annunciato, lo vedranno,</w:t>
      </w:r>
      <w:r w:rsidR="00CC481D" w:rsidRPr="00FE7F6A">
        <w:rPr>
          <w:i/>
          <w:iCs/>
          <w:sz w:val="20"/>
        </w:rPr>
        <w:t xml:space="preserve"> </w:t>
      </w:r>
      <w:r w:rsidRPr="00FE7F6A">
        <w:rPr>
          <w:i/>
          <w:iCs/>
          <w:sz w:val="20"/>
        </w:rPr>
        <w:t>e coloro che non ne avevano udito parlare, comprenderanno (Rm 15,14-21).</w:t>
      </w:r>
    </w:p>
    <w:p w14:paraId="613BC382" w14:textId="77777777" w:rsidR="00EB2DC9" w:rsidRPr="00FE7F6A" w:rsidRDefault="00EB2DC9" w:rsidP="00CC481D">
      <w:pPr>
        <w:pStyle w:val="Corpotesto"/>
        <w:rPr>
          <w:i/>
          <w:iCs/>
          <w:sz w:val="20"/>
        </w:rPr>
      </w:pPr>
      <w:r w:rsidRPr="00FE7F6A">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4CC83F06" w14:textId="77777777" w:rsidR="00EB2DC9" w:rsidRPr="00FE7F6A" w:rsidRDefault="00EB2DC9" w:rsidP="00CC481D">
      <w:pPr>
        <w:pStyle w:val="Corpotesto"/>
        <w:rPr>
          <w:i/>
          <w:iCs/>
          <w:sz w:val="20"/>
        </w:rPr>
      </w:pPr>
      <w:r w:rsidRPr="00FE7F6A">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9269921" w14:textId="77777777" w:rsidR="00EB2DC9" w:rsidRPr="00FE7F6A" w:rsidRDefault="00EB2DC9" w:rsidP="00CC481D">
      <w:pPr>
        <w:pStyle w:val="Corpotesto"/>
        <w:rPr>
          <w:i/>
          <w:iCs/>
          <w:sz w:val="20"/>
        </w:rPr>
      </w:pPr>
      <w:r w:rsidRPr="00FE7F6A">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8CD5990" w14:textId="77777777" w:rsidR="0080191D" w:rsidRPr="00FE7F6A" w:rsidRDefault="0080191D" w:rsidP="00837754">
      <w:pPr>
        <w:pStyle w:val="Corpotesto"/>
      </w:pPr>
      <w:r w:rsidRPr="00FE7F6A">
        <w:t>In secondo luogo il sacrificio da rendere al Signore è l’attestazione perenne che la nostra vita è stata interamente portata da Lui nella salvezza.</w:t>
      </w:r>
    </w:p>
    <w:p w14:paraId="18F1A33C" w14:textId="77777777" w:rsidR="0080191D" w:rsidRPr="00FE7F6A" w:rsidRDefault="00FA2033" w:rsidP="00837754">
      <w:pPr>
        <w:pStyle w:val="Corpotesto"/>
      </w:pPr>
      <w:r w:rsidRPr="00FE7F6A">
        <w:t xml:space="preserve">Senza questo sacrificio quotidiano, non vi è annunzio delle meraviglie del Signore, che sono di vera salvezza e noi attestiamo di non essere salvati. </w:t>
      </w:r>
    </w:p>
    <w:p w14:paraId="090FF7F0" w14:textId="77777777" w:rsidR="00FA2033" w:rsidRPr="00FE7F6A" w:rsidRDefault="00FA2033" w:rsidP="00837754">
      <w:pPr>
        <w:pStyle w:val="Corpotesto"/>
      </w:pPr>
      <w:r w:rsidRPr="00FE7F6A">
        <w:t>Anche di questo sacrificio parla San Paolo nella Lettera ai Romani.</w:t>
      </w:r>
    </w:p>
    <w:p w14:paraId="44A75C13" w14:textId="77777777" w:rsidR="00FA2033" w:rsidRPr="00FE7F6A" w:rsidRDefault="00FA2033" w:rsidP="00FA2033">
      <w:pPr>
        <w:pStyle w:val="Corpotesto"/>
        <w:rPr>
          <w:i/>
          <w:iCs/>
          <w:sz w:val="20"/>
        </w:rPr>
      </w:pPr>
      <w:r w:rsidRPr="00FE7F6A">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3840CFB" w14:textId="77777777" w:rsidR="00FA2033" w:rsidRPr="00FE7F6A" w:rsidRDefault="00FA2033" w:rsidP="00FA2033">
      <w:pPr>
        <w:pStyle w:val="Corpotesto"/>
        <w:rPr>
          <w:i/>
          <w:iCs/>
          <w:sz w:val="20"/>
        </w:rPr>
      </w:pPr>
      <w:r w:rsidRPr="00FE7F6A">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BF2EF58" w14:textId="77777777" w:rsidR="00FA2033" w:rsidRPr="00FE7F6A" w:rsidRDefault="00FA2033" w:rsidP="00FA2033">
      <w:pPr>
        <w:pStyle w:val="Corpotesto"/>
        <w:rPr>
          <w:i/>
          <w:iCs/>
          <w:sz w:val="20"/>
        </w:rPr>
      </w:pPr>
      <w:r w:rsidRPr="00FE7F6A">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1D4EDF8" w14:textId="77777777" w:rsidR="00FA2033" w:rsidRPr="00FE7F6A" w:rsidRDefault="00FA2033" w:rsidP="00FA2033">
      <w:pPr>
        <w:pStyle w:val="Corpotesto"/>
        <w:rPr>
          <w:i/>
          <w:iCs/>
          <w:sz w:val="20"/>
        </w:rPr>
      </w:pPr>
      <w:r w:rsidRPr="00FE7F6A">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0BA0542" w14:textId="77777777" w:rsidR="00FA2033" w:rsidRPr="00FE7F6A" w:rsidRDefault="00FA2033" w:rsidP="00FA2033">
      <w:pPr>
        <w:pStyle w:val="Corpotesto"/>
        <w:rPr>
          <w:i/>
          <w:iCs/>
          <w:sz w:val="20"/>
        </w:rPr>
      </w:pPr>
      <w:r w:rsidRPr="00FE7F6A">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B68775C" w14:textId="77777777" w:rsidR="00FA2033" w:rsidRPr="00FE7F6A" w:rsidRDefault="00FA2033" w:rsidP="00837754">
      <w:pPr>
        <w:pStyle w:val="Corpotesto"/>
      </w:pPr>
      <w:r w:rsidRPr="00FE7F6A">
        <w:t>Il sacrificio quotidiano del cristiano è vivere questo Capitolo Dodici della Lettera ai Romani. Di questo sacrificio il Signore si compiace.</w:t>
      </w:r>
    </w:p>
    <w:p w14:paraId="21B80214" w14:textId="77777777" w:rsidR="00FA2033" w:rsidRPr="00FE7F6A" w:rsidRDefault="00766449" w:rsidP="00837754">
      <w:pPr>
        <w:pStyle w:val="Corpotesto"/>
      </w:pPr>
      <w:r w:rsidRPr="00FE7F6A">
        <w:t xml:space="preserve">Il terzo sacrificio da offrire al Signore è la condivisione con i fratelli di ogni dono sia materiale che spirituale. </w:t>
      </w:r>
    </w:p>
    <w:p w14:paraId="2B348445" w14:textId="77777777" w:rsidR="00766449" w:rsidRPr="00FE7F6A" w:rsidRDefault="00766449" w:rsidP="00837754">
      <w:pPr>
        <w:pStyle w:val="Corpotesto"/>
      </w:pPr>
      <w:r w:rsidRPr="00FE7F6A">
        <w:t>Il nostro sacrificio dovrà essere una comunione reale e spirituale con tutti i nostri fratelli. È questo sacrificio che attesta la verità della nostra conversione.</w:t>
      </w:r>
    </w:p>
    <w:p w14:paraId="18C31E17" w14:textId="77777777" w:rsidR="00766449" w:rsidRPr="00FE7F6A" w:rsidRDefault="00766449" w:rsidP="00837754">
      <w:pPr>
        <w:pStyle w:val="Corpotesto"/>
      </w:pPr>
      <w:r w:rsidRPr="00FE7F6A">
        <w:t xml:space="preserve"> È questo sacrificio che rivela il nostro essere veri discepoli di Gesù.</w:t>
      </w:r>
      <w:r w:rsidR="00CC481D" w:rsidRPr="00FE7F6A">
        <w:t xml:space="preserve"> Questo terzo sacrificio è quello che il Signore stesso ci chiede in modo formale, diretto.</w:t>
      </w:r>
    </w:p>
    <w:p w14:paraId="106615BA" w14:textId="77777777" w:rsidR="00CC481D" w:rsidRPr="00FE7F6A" w:rsidRDefault="00CC481D" w:rsidP="005B6843">
      <w:pPr>
        <w:pStyle w:val="Corpotesto"/>
        <w:rPr>
          <w:i/>
          <w:iCs/>
          <w:sz w:val="20"/>
        </w:rPr>
      </w:pPr>
      <w:r w:rsidRPr="00FE7F6A">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75C2AFB" w14:textId="77777777" w:rsidR="00CC481D" w:rsidRPr="00FE7F6A" w:rsidRDefault="00CC481D" w:rsidP="005B6843">
      <w:pPr>
        <w:pStyle w:val="Corpotesto"/>
        <w:rPr>
          <w:i/>
          <w:iCs/>
          <w:sz w:val="20"/>
        </w:rPr>
      </w:pPr>
      <w:r w:rsidRPr="00FE7F6A">
        <w:rPr>
          <w:i/>
          <w:iCs/>
          <w:sz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5E9B1AD" w14:textId="77777777" w:rsidR="00CC481D" w:rsidRPr="00FE7F6A" w:rsidRDefault="00CC481D" w:rsidP="005B6843">
      <w:pPr>
        <w:pStyle w:val="Corpotesto"/>
        <w:rPr>
          <w:i/>
          <w:iCs/>
          <w:sz w:val="20"/>
        </w:rPr>
      </w:pPr>
      <w:r w:rsidRPr="00FE7F6A">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51523986" w14:textId="77777777" w:rsidR="00CC481D" w:rsidRPr="00FE7F6A" w:rsidRDefault="00CC481D" w:rsidP="005B6843">
      <w:pPr>
        <w:pStyle w:val="Corpotesto"/>
        <w:rPr>
          <w:i/>
          <w:iCs/>
          <w:sz w:val="20"/>
        </w:rPr>
      </w:pPr>
      <w:r w:rsidRPr="00FE7F6A">
        <w:rPr>
          <w:i/>
          <w:iCs/>
          <w:sz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5A75B74C" w14:textId="77777777" w:rsidR="00CC481D" w:rsidRPr="00FE7F6A" w:rsidRDefault="00CC481D" w:rsidP="005B6843">
      <w:pPr>
        <w:pStyle w:val="Corpotesto"/>
        <w:rPr>
          <w:i/>
          <w:iCs/>
          <w:sz w:val="20"/>
        </w:rPr>
      </w:pPr>
      <w:r w:rsidRPr="00FE7F6A">
        <w:rPr>
          <w:i/>
          <w:iCs/>
          <w:sz w:val="20"/>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7105D4D8" w14:textId="77777777" w:rsidR="00CC481D" w:rsidRPr="00FE7F6A" w:rsidRDefault="00CC481D" w:rsidP="00837754">
      <w:pPr>
        <w:pStyle w:val="Corpotesto"/>
      </w:pPr>
      <w:r w:rsidRPr="00FE7F6A">
        <w:t>Chi offre al Signore questi tre sacrifici di ringraziamento, sarà un vero sole di giustizia e di salvezza per l’intera umanità.</w:t>
      </w:r>
    </w:p>
    <w:p w14:paraId="07C35470"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23</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Altri, che scendevano in mare sulle navi</w:t>
      </w:r>
      <w:r w:rsidR="001C181F" w:rsidRPr="00FE7F6A">
        <w:rPr>
          <w:rFonts w:ascii="Arial" w:hAnsi="Arial"/>
          <w:b/>
          <w:color w:val="000000"/>
          <w:sz w:val="24"/>
        </w:rPr>
        <w:t xml:space="preserve"> </w:t>
      </w:r>
      <w:r w:rsidRPr="00FE7F6A">
        <w:rPr>
          <w:rFonts w:ascii="Arial" w:hAnsi="Arial"/>
          <w:b/>
          <w:color w:val="000000"/>
          <w:sz w:val="24"/>
        </w:rPr>
        <w:t>e commerciavano sulle grandi acque,</w:t>
      </w:r>
    </w:p>
    <w:p w14:paraId="6B8B0ACD" w14:textId="77777777" w:rsidR="000F6202" w:rsidRPr="00FE7F6A" w:rsidRDefault="005B6843" w:rsidP="005B6843">
      <w:pPr>
        <w:pStyle w:val="Corpotesto"/>
      </w:pPr>
      <w:r w:rsidRPr="00FE7F6A">
        <w:t>Non vi è luogo nella natura nel quale il Signore non si manifesti e non riveli la grandezza del suo amore. Anche il mare è luogo per la manifestazione di Dio.</w:t>
      </w:r>
    </w:p>
    <w:p w14:paraId="502A4A91" w14:textId="77777777" w:rsidR="005B6843" w:rsidRPr="00FE7F6A" w:rsidRDefault="005B6843" w:rsidP="005B6843">
      <w:pPr>
        <w:pStyle w:val="Corpotesto"/>
        <w:rPr>
          <w:i/>
          <w:iCs/>
        </w:rPr>
      </w:pPr>
      <w:r w:rsidRPr="00FE7F6A">
        <w:rPr>
          <w:i/>
          <w:iCs/>
        </w:rPr>
        <w:t>Altri, che scendevano in mare sulle navi e commerciavano sulle grandi acque…</w:t>
      </w:r>
    </w:p>
    <w:p w14:paraId="017B6C54" w14:textId="77777777" w:rsidR="005B6843" w:rsidRPr="00FE7F6A" w:rsidRDefault="005B6843" w:rsidP="005B6843">
      <w:pPr>
        <w:pStyle w:val="Corpotesto"/>
      </w:pPr>
      <w:r w:rsidRPr="00FE7F6A">
        <w:t>Il commercio marittimo era conosciuto nell’Antichità. Anche in Israele esso era conosciuto dal tempo di Salomone.</w:t>
      </w:r>
    </w:p>
    <w:p w14:paraId="76F78936" w14:textId="77777777" w:rsidR="005B6843" w:rsidRPr="00FE7F6A" w:rsidRDefault="005B6843" w:rsidP="005B6843">
      <w:pPr>
        <w:pStyle w:val="Corpotesto"/>
      </w:pPr>
      <w:r w:rsidRPr="00FE7F6A">
        <w:t>Dio non è solo il Dio che si rivela sulla terra ferma. Si rivela e si manifesta in ogni luogo dell’universo. Tutta la terra è sua e l’universo è suo.</w:t>
      </w:r>
    </w:p>
    <w:p w14:paraId="1157CD63"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24</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videro le opere del Signore</w:t>
      </w:r>
      <w:r w:rsidR="001C181F" w:rsidRPr="00FE7F6A">
        <w:rPr>
          <w:rFonts w:ascii="Arial" w:hAnsi="Arial"/>
          <w:b/>
          <w:color w:val="000000"/>
          <w:sz w:val="24"/>
        </w:rPr>
        <w:t xml:space="preserve"> </w:t>
      </w:r>
      <w:r w:rsidRPr="00FE7F6A">
        <w:rPr>
          <w:rFonts w:ascii="Arial" w:hAnsi="Arial"/>
          <w:b/>
          <w:color w:val="000000"/>
          <w:sz w:val="24"/>
        </w:rPr>
        <w:t>e le sue meraviglie nel mare profondo.</w:t>
      </w:r>
    </w:p>
    <w:p w14:paraId="706F1C37" w14:textId="77777777" w:rsidR="000F6202" w:rsidRPr="00FE7F6A" w:rsidRDefault="005B6843" w:rsidP="005B6843">
      <w:pPr>
        <w:pStyle w:val="Corpotesto"/>
      </w:pPr>
      <w:r w:rsidRPr="00FE7F6A">
        <w:t>Anche i condottieri delle grandi navi videro le opere del Signore. Videro le sue meraviglie nel mare profondo.</w:t>
      </w:r>
    </w:p>
    <w:p w14:paraId="719A4E3B" w14:textId="77777777" w:rsidR="005B6843" w:rsidRPr="00FE7F6A" w:rsidRDefault="005B6843" w:rsidP="005B6843">
      <w:pPr>
        <w:pStyle w:val="Corpotesto"/>
        <w:rPr>
          <w:i/>
          <w:iCs/>
        </w:rPr>
      </w:pPr>
      <w:r w:rsidRPr="00FE7F6A">
        <w:rPr>
          <w:i/>
          <w:iCs/>
        </w:rPr>
        <w:t>Videro le opere del Signore e le sue meraviglie nel mare profondo.</w:t>
      </w:r>
    </w:p>
    <w:p w14:paraId="47B82F22" w14:textId="77777777" w:rsidR="005B6843" w:rsidRPr="00FE7F6A" w:rsidRDefault="005B6843" w:rsidP="005B6843">
      <w:pPr>
        <w:pStyle w:val="Corpotesto"/>
      </w:pPr>
      <w:r w:rsidRPr="00FE7F6A">
        <w:t xml:space="preserve">Il Signore in mezzo al mare profondo manifesta tutta la sua onnipotenza, la sua signoria su di esso. </w:t>
      </w:r>
    </w:p>
    <w:p w14:paraId="7FF5155F" w14:textId="77777777" w:rsidR="005B6843" w:rsidRPr="00FE7F6A" w:rsidRDefault="004F033E" w:rsidP="005B6843">
      <w:pPr>
        <w:pStyle w:val="Corpotesto"/>
      </w:pPr>
      <w:r w:rsidRPr="00FE7F6A">
        <w:t xml:space="preserve">Anche il mare è del Signore e su di esso Egli esercita ogni potere. Anche il mare obbedisce al suo Signore e Dio. </w:t>
      </w:r>
    </w:p>
    <w:p w14:paraId="7841DE89"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25</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Egli parlò e scatenò un vento burrascoso,</w:t>
      </w:r>
      <w:r w:rsidR="001C181F" w:rsidRPr="00FE7F6A">
        <w:rPr>
          <w:rFonts w:ascii="Arial" w:hAnsi="Arial"/>
          <w:b/>
          <w:color w:val="000000"/>
          <w:sz w:val="24"/>
        </w:rPr>
        <w:t xml:space="preserve"> </w:t>
      </w:r>
      <w:r w:rsidRPr="00FE7F6A">
        <w:rPr>
          <w:rFonts w:ascii="Arial" w:hAnsi="Arial"/>
          <w:b/>
          <w:color w:val="000000"/>
          <w:sz w:val="24"/>
        </w:rPr>
        <w:t>che fece alzare le onde:</w:t>
      </w:r>
    </w:p>
    <w:p w14:paraId="120325E2" w14:textId="77777777" w:rsidR="000F6202" w:rsidRPr="00FE7F6A" w:rsidRDefault="004F033E" w:rsidP="004F033E">
      <w:pPr>
        <w:pStyle w:val="Corpotesto"/>
      </w:pPr>
      <w:r w:rsidRPr="00FE7F6A">
        <w:t xml:space="preserve">Tutto avviene attraverso la Parola. </w:t>
      </w:r>
      <w:r w:rsidR="00502600" w:rsidRPr="00FE7F6A">
        <w:t xml:space="preserve">Il </w:t>
      </w:r>
      <w:r w:rsidRPr="00FE7F6A">
        <w:t>Signore parla al vento, gli ordina di essere burrascoso e il vento all’istante obbedisce.</w:t>
      </w:r>
    </w:p>
    <w:p w14:paraId="1DD1092C" w14:textId="77777777" w:rsidR="004F033E" w:rsidRPr="00FE7F6A" w:rsidRDefault="004F033E" w:rsidP="004F033E">
      <w:pPr>
        <w:pStyle w:val="Corpotesto"/>
        <w:rPr>
          <w:i/>
          <w:iCs/>
        </w:rPr>
      </w:pPr>
      <w:r w:rsidRPr="00FE7F6A">
        <w:rPr>
          <w:i/>
          <w:iCs/>
        </w:rPr>
        <w:t>Egli parlò e scatenò un vento burrascoso, che fece alzare le onde…</w:t>
      </w:r>
    </w:p>
    <w:p w14:paraId="7759AE0E" w14:textId="77777777" w:rsidR="004F033E" w:rsidRPr="00FE7F6A" w:rsidRDefault="004F033E" w:rsidP="004F033E">
      <w:pPr>
        <w:pStyle w:val="Corpotesto"/>
      </w:pPr>
      <w:r w:rsidRPr="00FE7F6A">
        <w:t xml:space="preserve">Il vento si fa burrascoso, subito il mare diviene tempestoso. Le onde si alzano, diventano minacciose. </w:t>
      </w:r>
    </w:p>
    <w:p w14:paraId="46773D75" w14:textId="77777777" w:rsidR="004F033E" w:rsidRPr="00FE7F6A" w:rsidRDefault="004F033E" w:rsidP="004F033E">
      <w:pPr>
        <w:pStyle w:val="Corpotesto"/>
      </w:pPr>
      <w:r w:rsidRPr="00FE7F6A">
        <w:t>Nulla è più difficile da governare delle onde. Quest</w:t>
      </w:r>
      <w:r w:rsidR="00502600">
        <w:t>e</w:t>
      </w:r>
      <w:r w:rsidRPr="00FE7F6A">
        <w:t xml:space="preserve"> si rivestono di potenza ingovernabile dall’uomo. La forza dell’acqua è impossibile da controllare.</w:t>
      </w:r>
    </w:p>
    <w:p w14:paraId="677D7A68" w14:textId="77777777" w:rsidR="004F033E" w:rsidRPr="00FE7F6A" w:rsidRDefault="004F033E" w:rsidP="004F033E">
      <w:pPr>
        <w:pStyle w:val="Corpotesto"/>
      </w:pPr>
      <w:r w:rsidRPr="00FE7F6A">
        <w:t>È sufficiente che il Signore dia un ordine e subito anche il mare entra in agitazione. Diviene non più governabile. È il caos generatore di tante morti.</w:t>
      </w:r>
    </w:p>
    <w:p w14:paraId="53CDDDDE"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26</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salivano fino al cielo, scendevano negli abissi;</w:t>
      </w:r>
      <w:r w:rsidR="001C181F" w:rsidRPr="00FE7F6A">
        <w:rPr>
          <w:rFonts w:ascii="Arial" w:hAnsi="Arial"/>
          <w:b/>
          <w:color w:val="000000"/>
          <w:sz w:val="24"/>
        </w:rPr>
        <w:t xml:space="preserve"> </w:t>
      </w:r>
      <w:r w:rsidRPr="00FE7F6A">
        <w:rPr>
          <w:rFonts w:ascii="Arial" w:hAnsi="Arial"/>
          <w:b/>
          <w:color w:val="000000"/>
          <w:sz w:val="24"/>
        </w:rPr>
        <w:t>si sentivano venir meno nel pericolo.</w:t>
      </w:r>
    </w:p>
    <w:p w14:paraId="1BC571AE" w14:textId="77777777" w:rsidR="000F6202" w:rsidRPr="00FE7F6A" w:rsidRDefault="004F033E" w:rsidP="007C3E74">
      <w:pPr>
        <w:pStyle w:val="Corpotesto"/>
      </w:pPr>
      <w:r w:rsidRPr="00FE7F6A">
        <w:t>Vengono ora descritti i movimenti delle onde: esse salgono fino al cielo</w:t>
      </w:r>
      <w:r w:rsidR="007C3E74" w:rsidRPr="00FE7F6A">
        <w:t>, scendono fin negli abissi.</w:t>
      </w:r>
    </w:p>
    <w:p w14:paraId="00A6E67F" w14:textId="77777777" w:rsidR="007C3E74" w:rsidRPr="00FE7F6A" w:rsidRDefault="007C3E74" w:rsidP="007C3E74">
      <w:pPr>
        <w:pStyle w:val="Corpotesto"/>
        <w:rPr>
          <w:i/>
          <w:iCs/>
        </w:rPr>
      </w:pPr>
      <w:r w:rsidRPr="00FE7F6A">
        <w:rPr>
          <w:i/>
          <w:iCs/>
        </w:rPr>
        <w:t>Salivano fino al cielo, scendevano negli abissi; si sentivano venir meno nel pericolo.</w:t>
      </w:r>
    </w:p>
    <w:p w14:paraId="1DE55827" w14:textId="77777777" w:rsidR="007C3E74" w:rsidRPr="00FE7F6A" w:rsidRDefault="007C3E74" w:rsidP="007C3E74">
      <w:pPr>
        <w:pStyle w:val="Corpotesto"/>
      </w:pPr>
      <w:r w:rsidRPr="00FE7F6A">
        <w:t>Con onde così agitate, tempestose, impetuose, non c’è più alcuna sicurezza. Quanti sono addetti al governo della nave si sentono venire meno nel pericolo.</w:t>
      </w:r>
    </w:p>
    <w:p w14:paraId="0273849F" w14:textId="77777777" w:rsidR="007C3E74" w:rsidRPr="00FE7F6A" w:rsidRDefault="007C3E74" w:rsidP="007C3E74">
      <w:pPr>
        <w:pStyle w:val="Corpotesto"/>
      </w:pPr>
      <w:r w:rsidRPr="00FE7F6A">
        <w:t>Sentono che ormai per loro tutto è finito. Onde così impetuose non si possono governare e la nave va in collisione, in affondamento.</w:t>
      </w:r>
    </w:p>
    <w:p w14:paraId="24B38C6F" w14:textId="77777777" w:rsidR="007C3E74" w:rsidRPr="00FE7F6A" w:rsidRDefault="007C3E74" w:rsidP="007C3E74">
      <w:pPr>
        <w:pStyle w:val="Corpotesto"/>
      </w:pPr>
      <w:r w:rsidRPr="00FE7F6A">
        <w:t>La salvezza può venire solo dal Dio che è il Signore del vento e del mare. Non vi è altra via di salvezza.</w:t>
      </w:r>
    </w:p>
    <w:p w14:paraId="171F5728"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27</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Ondeggiavano e barcollavano come ubriachi:</w:t>
      </w:r>
      <w:r w:rsidR="001C181F" w:rsidRPr="00FE7F6A">
        <w:rPr>
          <w:rFonts w:ascii="Arial" w:hAnsi="Arial"/>
          <w:b/>
          <w:color w:val="000000"/>
          <w:sz w:val="24"/>
        </w:rPr>
        <w:t xml:space="preserve"> </w:t>
      </w:r>
      <w:r w:rsidRPr="00FE7F6A">
        <w:rPr>
          <w:rFonts w:ascii="Arial" w:hAnsi="Arial"/>
          <w:b/>
          <w:color w:val="000000"/>
          <w:sz w:val="24"/>
        </w:rPr>
        <w:t>tutta la loro abilità era svanita.</w:t>
      </w:r>
    </w:p>
    <w:p w14:paraId="285F5DAE" w14:textId="77777777" w:rsidR="000F6202" w:rsidRPr="00FE7F6A" w:rsidRDefault="007C3E74" w:rsidP="007C3E74">
      <w:pPr>
        <w:pStyle w:val="Corpotesto"/>
      </w:pPr>
      <w:r w:rsidRPr="00FE7F6A">
        <w:t>Ecco la reale condizione di quanti erano addetti al governo della nave: sono persone senza più alcuna abilità. Si sentono inefficaci, vani.</w:t>
      </w:r>
    </w:p>
    <w:p w14:paraId="6D99AA9F" w14:textId="77777777" w:rsidR="007C3E74" w:rsidRPr="00FE7F6A" w:rsidRDefault="007C3E74" w:rsidP="007C3E74">
      <w:pPr>
        <w:pStyle w:val="Corpotesto"/>
        <w:rPr>
          <w:i/>
          <w:iCs/>
        </w:rPr>
      </w:pPr>
      <w:r w:rsidRPr="00FE7F6A">
        <w:rPr>
          <w:i/>
          <w:iCs/>
        </w:rPr>
        <w:t>Ondeggiavano e barcollavano come ubriachi: tutta la loro abilità era svanita.</w:t>
      </w:r>
    </w:p>
    <w:p w14:paraId="3B33861E" w14:textId="77777777" w:rsidR="007C3E74" w:rsidRPr="00FE7F6A" w:rsidRDefault="007C3E74" w:rsidP="007C3E74">
      <w:pPr>
        <w:pStyle w:val="Corpotesto"/>
      </w:pPr>
      <w:r w:rsidRPr="00FE7F6A">
        <w:t>Questi uomini ondeggiano e barcollano come ubriachi. La nave non è più nelle loro mani. Essa è nelle mani del vento e delle onde.</w:t>
      </w:r>
    </w:p>
    <w:p w14:paraId="42AD01CB" w14:textId="77777777" w:rsidR="00770248" w:rsidRPr="00FE7F6A" w:rsidRDefault="00770248" w:rsidP="007C3E74">
      <w:pPr>
        <w:pStyle w:val="Corpotesto"/>
      </w:pPr>
      <w:r w:rsidRPr="00FE7F6A">
        <w:t xml:space="preserve">In questo versetto è racchiusa tutta la storia dell’umanità. </w:t>
      </w:r>
    </w:p>
    <w:p w14:paraId="022A9ADF" w14:textId="77777777" w:rsidR="007C3E74" w:rsidRPr="00FE7F6A" w:rsidRDefault="00770248" w:rsidP="007C3E74">
      <w:pPr>
        <w:pStyle w:val="Corpotesto"/>
      </w:pPr>
      <w:r w:rsidRPr="00FE7F6A">
        <w:t xml:space="preserve">Quando il Signore fa alzare impetuoso il vento della storia e le onde del peccato gravano su di essa, l’uomo altro non può sperimentare </w:t>
      </w:r>
      <w:r w:rsidR="00502600">
        <w:t xml:space="preserve">che </w:t>
      </w:r>
      <w:r w:rsidRPr="00FE7F6A">
        <w:t>la sua vanità.</w:t>
      </w:r>
    </w:p>
    <w:p w14:paraId="3784137C" w14:textId="77777777" w:rsidR="00770248" w:rsidRPr="00FE7F6A" w:rsidRDefault="00770248" w:rsidP="007C3E74">
      <w:pPr>
        <w:pStyle w:val="Corpotesto"/>
      </w:pPr>
      <w:r w:rsidRPr="00FE7F6A">
        <w:t>Non ci sono uomini abili e uomini meno abili. Vi sono uomini semplicemente non abili, vani. Le forze del male non sono da essi controllabili.</w:t>
      </w:r>
    </w:p>
    <w:p w14:paraId="60EC57E9" w14:textId="77777777" w:rsidR="00770248" w:rsidRPr="00FE7F6A" w:rsidRDefault="00770248" w:rsidP="007C3E74">
      <w:pPr>
        <w:pStyle w:val="Corpotesto"/>
      </w:pPr>
      <w:r w:rsidRPr="00FE7F6A">
        <w:t xml:space="preserve">Non c’è salvezza che possa nascere dall’abilità degli uomini. Questi sono come ubriachi. Non si comprendono più. </w:t>
      </w:r>
      <w:r w:rsidR="00CA3FFC" w:rsidRPr="00FE7F6A">
        <w:t>Non riescono a coordinare le loro forze.</w:t>
      </w:r>
    </w:p>
    <w:p w14:paraId="65F56AA5" w14:textId="77777777" w:rsidR="00CA3FFC" w:rsidRPr="00FE7F6A" w:rsidRDefault="00CA3FFC" w:rsidP="007C3E74">
      <w:pPr>
        <w:pStyle w:val="Corpotesto"/>
      </w:pPr>
      <w:r w:rsidRPr="00FE7F6A">
        <w:t>Su questa verità della non governabilità della storia, vi è una stupenda pagina di rivelazione nel Libro del Profeta Geremia.</w:t>
      </w:r>
    </w:p>
    <w:p w14:paraId="13093674" w14:textId="77777777" w:rsidR="00CA3FFC" w:rsidRPr="00FE7F6A" w:rsidRDefault="00CA3FFC" w:rsidP="00CE78D2">
      <w:pPr>
        <w:pStyle w:val="Corpotesto"/>
        <w:rPr>
          <w:i/>
          <w:iCs/>
          <w:sz w:val="20"/>
        </w:rPr>
      </w:pPr>
      <w:r w:rsidRPr="00FE7F6A">
        <w:rPr>
          <w:i/>
          <w:iCs/>
          <w:sz w:val="20"/>
        </w:rPr>
        <w:t>Il Signore mi disse così: «Va’ a comprarti una cintura di lino e mettitela ai fianchi senza immergerla nell’acqua». Io comprai la cintura, secondo il comando del Signore, e me la misi ai fianchi.</w:t>
      </w:r>
    </w:p>
    <w:p w14:paraId="637AB2F1" w14:textId="77777777" w:rsidR="00CA3FFC" w:rsidRPr="00FE7F6A" w:rsidRDefault="00CA3FFC" w:rsidP="00CE78D2">
      <w:pPr>
        <w:pStyle w:val="Corpotesto"/>
        <w:rPr>
          <w:i/>
          <w:iCs/>
          <w:sz w:val="20"/>
        </w:rPr>
      </w:pPr>
      <w:r w:rsidRPr="00FE7F6A">
        <w:rPr>
          <w:i/>
          <w:iCs/>
          <w:sz w:val="20"/>
        </w:rPr>
        <w:t>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752FA73B" w14:textId="77777777" w:rsidR="00CA3FFC" w:rsidRPr="00FE7F6A" w:rsidRDefault="00CA3FFC" w:rsidP="00CE78D2">
      <w:pPr>
        <w:pStyle w:val="Corpotesto"/>
        <w:rPr>
          <w:i/>
          <w:iCs/>
          <w:sz w:val="20"/>
        </w:rPr>
      </w:pPr>
      <w:r w:rsidRPr="00FE7F6A">
        <w:rPr>
          <w:i/>
          <w:iCs/>
          <w:sz w:val="20"/>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402F80EA" w14:textId="77777777" w:rsidR="00CA3FFC" w:rsidRPr="00FE7F6A" w:rsidRDefault="00CA3FFC" w:rsidP="00CE78D2">
      <w:pPr>
        <w:pStyle w:val="Corpotesto"/>
        <w:rPr>
          <w:i/>
          <w:iCs/>
          <w:sz w:val="20"/>
        </w:rPr>
      </w:pPr>
      <w:r w:rsidRPr="00FE7F6A">
        <w:rPr>
          <w:i/>
          <w:iCs/>
          <w:sz w:val="20"/>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p>
    <w:p w14:paraId="79715BDC" w14:textId="77777777" w:rsidR="00CA3FFC" w:rsidRPr="00FE7F6A" w:rsidRDefault="00CA3FFC" w:rsidP="00CE78D2">
      <w:pPr>
        <w:pStyle w:val="Corpotesto"/>
        <w:rPr>
          <w:i/>
          <w:iCs/>
          <w:sz w:val="20"/>
        </w:rPr>
      </w:pPr>
      <w:r w:rsidRPr="00FE7F6A">
        <w:rPr>
          <w:i/>
          <w:iCs/>
          <w:sz w:val="20"/>
        </w:rPr>
        <w:t>Ascoltate e porgete l’orecchio,</w:t>
      </w:r>
      <w:r w:rsidR="00CE78D2" w:rsidRPr="00FE7F6A">
        <w:rPr>
          <w:i/>
          <w:iCs/>
          <w:sz w:val="20"/>
        </w:rPr>
        <w:t xml:space="preserve"> </w:t>
      </w:r>
      <w:r w:rsidRPr="00FE7F6A">
        <w:rPr>
          <w:i/>
          <w:iCs/>
          <w:sz w:val="20"/>
        </w:rPr>
        <w:t>non montate in superbia,</w:t>
      </w:r>
      <w:r w:rsidR="00CE78D2" w:rsidRPr="00FE7F6A">
        <w:rPr>
          <w:i/>
          <w:iCs/>
          <w:sz w:val="20"/>
        </w:rPr>
        <w:t xml:space="preserve"> </w:t>
      </w:r>
      <w:r w:rsidRPr="00FE7F6A">
        <w:rPr>
          <w:i/>
          <w:iCs/>
          <w:sz w:val="20"/>
        </w:rPr>
        <w:t>perché parla il Signore.</w:t>
      </w:r>
      <w:r w:rsidR="00CE78D2" w:rsidRPr="00FE7F6A">
        <w:rPr>
          <w:i/>
          <w:iCs/>
          <w:sz w:val="20"/>
        </w:rPr>
        <w:t xml:space="preserve"> </w:t>
      </w:r>
      <w:r w:rsidRPr="00FE7F6A">
        <w:rPr>
          <w:i/>
          <w:iCs/>
          <w:sz w:val="20"/>
        </w:rPr>
        <w:t>Date gloria al Signore, vostro Dio,</w:t>
      </w:r>
      <w:r w:rsidR="00CE78D2" w:rsidRPr="00FE7F6A">
        <w:rPr>
          <w:i/>
          <w:iCs/>
          <w:sz w:val="20"/>
        </w:rPr>
        <w:t xml:space="preserve"> </w:t>
      </w:r>
      <w:r w:rsidRPr="00FE7F6A">
        <w:rPr>
          <w:i/>
          <w:iCs/>
          <w:sz w:val="20"/>
        </w:rPr>
        <w:t>prima che venga l’oscurità</w:t>
      </w:r>
      <w:r w:rsidR="00CE78D2" w:rsidRPr="00FE7F6A">
        <w:rPr>
          <w:i/>
          <w:iCs/>
          <w:sz w:val="20"/>
        </w:rPr>
        <w:t xml:space="preserve"> </w:t>
      </w:r>
      <w:r w:rsidRPr="00FE7F6A">
        <w:rPr>
          <w:i/>
          <w:iCs/>
          <w:sz w:val="20"/>
        </w:rPr>
        <w:t>e i vostri piedi inciampino sui monti,</w:t>
      </w:r>
      <w:r w:rsidR="00CE78D2" w:rsidRPr="00FE7F6A">
        <w:rPr>
          <w:i/>
          <w:iCs/>
          <w:sz w:val="20"/>
        </w:rPr>
        <w:t xml:space="preserve"> </w:t>
      </w:r>
      <w:r w:rsidRPr="00FE7F6A">
        <w:rPr>
          <w:i/>
          <w:iCs/>
          <w:sz w:val="20"/>
        </w:rPr>
        <w:t>al cadere della notte.</w:t>
      </w:r>
      <w:r w:rsidR="00CE78D2" w:rsidRPr="00FE7F6A">
        <w:rPr>
          <w:i/>
          <w:iCs/>
          <w:sz w:val="20"/>
        </w:rPr>
        <w:t xml:space="preserve"> </w:t>
      </w:r>
      <w:r w:rsidRPr="00FE7F6A">
        <w:rPr>
          <w:i/>
          <w:iCs/>
          <w:sz w:val="20"/>
        </w:rPr>
        <w:t>Voi aspettate la luce,</w:t>
      </w:r>
      <w:r w:rsidR="00CE78D2" w:rsidRPr="00FE7F6A">
        <w:rPr>
          <w:i/>
          <w:iCs/>
          <w:sz w:val="20"/>
        </w:rPr>
        <w:t xml:space="preserve"> </w:t>
      </w:r>
      <w:r w:rsidRPr="00FE7F6A">
        <w:rPr>
          <w:i/>
          <w:iCs/>
          <w:sz w:val="20"/>
        </w:rPr>
        <w:t>ma egli la ridurrà in tenebre</w:t>
      </w:r>
      <w:r w:rsidR="00CE78D2" w:rsidRPr="00FE7F6A">
        <w:rPr>
          <w:i/>
          <w:iCs/>
          <w:sz w:val="20"/>
        </w:rPr>
        <w:t xml:space="preserve"> </w:t>
      </w:r>
      <w:r w:rsidRPr="00FE7F6A">
        <w:rPr>
          <w:i/>
          <w:iCs/>
          <w:sz w:val="20"/>
        </w:rPr>
        <w:t>e la muterà in oscurità profonda!</w:t>
      </w:r>
    </w:p>
    <w:p w14:paraId="0CDDF25F" w14:textId="77777777" w:rsidR="00CA3FFC" w:rsidRPr="00FE7F6A" w:rsidRDefault="00CA3FFC" w:rsidP="00CE78D2">
      <w:pPr>
        <w:pStyle w:val="Corpotesto"/>
        <w:rPr>
          <w:i/>
          <w:iCs/>
          <w:sz w:val="20"/>
        </w:rPr>
      </w:pPr>
      <w:r w:rsidRPr="00FE7F6A">
        <w:rPr>
          <w:i/>
          <w:iCs/>
          <w:sz w:val="20"/>
        </w:rPr>
        <w:t>Se non ascolterete,</w:t>
      </w:r>
      <w:r w:rsidR="00CE78D2" w:rsidRPr="00FE7F6A">
        <w:rPr>
          <w:i/>
          <w:iCs/>
          <w:sz w:val="20"/>
        </w:rPr>
        <w:t xml:space="preserve"> </w:t>
      </w:r>
      <w:r w:rsidRPr="00FE7F6A">
        <w:rPr>
          <w:i/>
          <w:iCs/>
          <w:sz w:val="20"/>
        </w:rPr>
        <w:t>io piangerò in segreto la vostra superbia;</w:t>
      </w:r>
      <w:r w:rsidR="00CE78D2" w:rsidRPr="00FE7F6A">
        <w:rPr>
          <w:i/>
          <w:iCs/>
          <w:sz w:val="20"/>
        </w:rPr>
        <w:t xml:space="preserve"> </w:t>
      </w:r>
      <w:r w:rsidRPr="00FE7F6A">
        <w:rPr>
          <w:i/>
          <w:iCs/>
          <w:sz w:val="20"/>
        </w:rPr>
        <w:t>il mio occhio verserà lacrime,</w:t>
      </w:r>
      <w:r w:rsidR="00CE78D2" w:rsidRPr="00FE7F6A">
        <w:rPr>
          <w:i/>
          <w:iCs/>
          <w:sz w:val="20"/>
        </w:rPr>
        <w:t xml:space="preserve"> </w:t>
      </w:r>
      <w:r w:rsidRPr="00FE7F6A">
        <w:rPr>
          <w:i/>
          <w:iCs/>
          <w:sz w:val="20"/>
        </w:rPr>
        <w:t>perché sarà deportato il gregge del Signore.</w:t>
      </w:r>
    </w:p>
    <w:p w14:paraId="39A7EC45" w14:textId="77777777" w:rsidR="00CA3FFC" w:rsidRPr="00FE7F6A" w:rsidRDefault="00CA3FFC" w:rsidP="00CE78D2">
      <w:pPr>
        <w:pStyle w:val="Corpotesto"/>
        <w:rPr>
          <w:i/>
          <w:iCs/>
          <w:sz w:val="20"/>
        </w:rPr>
      </w:pPr>
      <w:r w:rsidRPr="00FE7F6A">
        <w:rPr>
          <w:i/>
          <w:iCs/>
          <w:sz w:val="20"/>
        </w:rPr>
        <w:t>«Dite al re e alla regina madre:</w:t>
      </w:r>
      <w:r w:rsidR="00CE78D2" w:rsidRPr="00FE7F6A">
        <w:rPr>
          <w:i/>
          <w:iCs/>
          <w:sz w:val="20"/>
        </w:rPr>
        <w:t xml:space="preserve"> </w:t>
      </w:r>
      <w:r w:rsidRPr="00FE7F6A">
        <w:rPr>
          <w:i/>
          <w:iCs/>
          <w:sz w:val="20"/>
        </w:rPr>
        <w:t>“Sedete per terra,</w:t>
      </w:r>
      <w:r w:rsidR="00CE78D2" w:rsidRPr="00FE7F6A">
        <w:rPr>
          <w:i/>
          <w:iCs/>
          <w:sz w:val="20"/>
        </w:rPr>
        <w:t xml:space="preserve"> </w:t>
      </w:r>
      <w:r w:rsidRPr="00FE7F6A">
        <w:rPr>
          <w:i/>
          <w:iCs/>
          <w:sz w:val="20"/>
        </w:rPr>
        <w:t>poiché è caduta dalla vostra testa</w:t>
      </w:r>
      <w:r w:rsidR="00CE78D2" w:rsidRPr="00FE7F6A">
        <w:rPr>
          <w:i/>
          <w:iCs/>
          <w:sz w:val="20"/>
        </w:rPr>
        <w:t xml:space="preserve"> </w:t>
      </w:r>
      <w:r w:rsidRPr="00FE7F6A">
        <w:rPr>
          <w:i/>
          <w:iCs/>
          <w:sz w:val="20"/>
        </w:rPr>
        <w:t>la vostra preziosa corona”.</w:t>
      </w:r>
    </w:p>
    <w:p w14:paraId="7A1FF106" w14:textId="77777777" w:rsidR="00CE78D2" w:rsidRPr="00FE7F6A" w:rsidRDefault="00CA3FFC" w:rsidP="00CE78D2">
      <w:pPr>
        <w:pStyle w:val="Corpotesto"/>
        <w:rPr>
          <w:i/>
          <w:iCs/>
          <w:sz w:val="20"/>
        </w:rPr>
      </w:pPr>
      <w:r w:rsidRPr="00FE7F6A">
        <w:rPr>
          <w:i/>
          <w:iCs/>
          <w:sz w:val="20"/>
        </w:rPr>
        <w:t xml:space="preserve">Le città del Negheb sono assediate, </w:t>
      </w:r>
      <w:r w:rsidR="00CE78D2" w:rsidRPr="00FE7F6A">
        <w:rPr>
          <w:i/>
          <w:iCs/>
          <w:sz w:val="20"/>
        </w:rPr>
        <w:t xml:space="preserve"> </w:t>
      </w:r>
      <w:r w:rsidRPr="00FE7F6A">
        <w:rPr>
          <w:i/>
          <w:iCs/>
          <w:sz w:val="20"/>
        </w:rPr>
        <w:t>nessuno le libera.</w:t>
      </w:r>
      <w:r w:rsidR="00CE78D2" w:rsidRPr="00FE7F6A">
        <w:rPr>
          <w:i/>
          <w:iCs/>
          <w:sz w:val="20"/>
        </w:rPr>
        <w:t xml:space="preserve"> </w:t>
      </w:r>
      <w:r w:rsidRPr="00FE7F6A">
        <w:rPr>
          <w:i/>
          <w:iCs/>
          <w:sz w:val="20"/>
        </w:rPr>
        <w:t>Tutto Giuda è stato deportato,</w:t>
      </w:r>
      <w:r w:rsidR="00CE78D2" w:rsidRPr="00FE7F6A">
        <w:rPr>
          <w:i/>
          <w:iCs/>
          <w:sz w:val="20"/>
        </w:rPr>
        <w:t xml:space="preserve"> </w:t>
      </w:r>
      <w:r w:rsidRPr="00FE7F6A">
        <w:rPr>
          <w:i/>
          <w:iCs/>
          <w:sz w:val="20"/>
        </w:rPr>
        <w:t>con una deportazione totale.</w:t>
      </w:r>
    </w:p>
    <w:p w14:paraId="366E6AD7" w14:textId="77777777" w:rsidR="00CA3FFC" w:rsidRPr="00FE7F6A" w:rsidRDefault="00CA3FFC" w:rsidP="00CE78D2">
      <w:pPr>
        <w:pStyle w:val="Corpotesto"/>
        <w:rPr>
          <w:i/>
          <w:iCs/>
          <w:sz w:val="20"/>
        </w:rPr>
      </w:pPr>
      <w:r w:rsidRPr="00FE7F6A">
        <w:rPr>
          <w:i/>
          <w:iCs/>
          <w:sz w:val="20"/>
        </w:rPr>
        <w:t>Alza gli occhi e osserva</w:t>
      </w:r>
      <w:r w:rsidR="00CE78D2" w:rsidRPr="00FE7F6A">
        <w:rPr>
          <w:i/>
          <w:iCs/>
          <w:sz w:val="20"/>
        </w:rPr>
        <w:t xml:space="preserve"> </w:t>
      </w:r>
      <w:r w:rsidRPr="00FE7F6A">
        <w:rPr>
          <w:i/>
          <w:iCs/>
          <w:sz w:val="20"/>
        </w:rPr>
        <w:t>coloro che vengono dal settentrione;</w:t>
      </w:r>
      <w:r w:rsidR="00CE78D2" w:rsidRPr="00FE7F6A">
        <w:rPr>
          <w:i/>
          <w:iCs/>
          <w:sz w:val="20"/>
        </w:rPr>
        <w:t xml:space="preserve"> </w:t>
      </w:r>
      <w:r w:rsidRPr="00FE7F6A">
        <w:rPr>
          <w:i/>
          <w:iCs/>
          <w:sz w:val="20"/>
        </w:rPr>
        <w:t>dov’è il gregge che ti è stato consegnato,</w:t>
      </w:r>
      <w:r w:rsidR="00CE78D2" w:rsidRPr="00FE7F6A">
        <w:rPr>
          <w:i/>
          <w:iCs/>
          <w:sz w:val="20"/>
        </w:rPr>
        <w:t xml:space="preserve"> </w:t>
      </w:r>
      <w:r w:rsidRPr="00FE7F6A">
        <w:rPr>
          <w:i/>
          <w:iCs/>
          <w:sz w:val="20"/>
        </w:rPr>
        <w:t>le tue magnifiche pecore?</w:t>
      </w:r>
      <w:r w:rsidR="00CE78D2" w:rsidRPr="00FE7F6A">
        <w:rPr>
          <w:i/>
          <w:iCs/>
          <w:sz w:val="20"/>
        </w:rPr>
        <w:t xml:space="preserve"> </w:t>
      </w:r>
      <w:r w:rsidRPr="00FE7F6A">
        <w:rPr>
          <w:i/>
          <w:iCs/>
          <w:sz w:val="20"/>
        </w:rPr>
        <w:t>Che cosa dirai quando ti saranno imposti come capi</w:t>
      </w:r>
      <w:r w:rsidR="00CE78D2" w:rsidRPr="00FE7F6A">
        <w:rPr>
          <w:i/>
          <w:iCs/>
          <w:sz w:val="20"/>
        </w:rPr>
        <w:t xml:space="preserve"> </w:t>
      </w:r>
      <w:r w:rsidRPr="00FE7F6A">
        <w:rPr>
          <w:i/>
          <w:iCs/>
          <w:sz w:val="20"/>
        </w:rPr>
        <w:t>coloro con cui avevi familiarizzato?</w:t>
      </w:r>
      <w:r w:rsidR="00CE78D2" w:rsidRPr="00FE7F6A">
        <w:rPr>
          <w:i/>
          <w:iCs/>
          <w:sz w:val="20"/>
        </w:rPr>
        <w:t xml:space="preserve"> </w:t>
      </w:r>
      <w:r w:rsidRPr="00FE7F6A">
        <w:rPr>
          <w:i/>
          <w:iCs/>
          <w:sz w:val="20"/>
        </w:rPr>
        <w:t>Non ti lamenterai per il dolore</w:t>
      </w:r>
      <w:r w:rsidR="00CE78D2" w:rsidRPr="00FE7F6A">
        <w:rPr>
          <w:i/>
          <w:iCs/>
          <w:sz w:val="20"/>
        </w:rPr>
        <w:t xml:space="preserve"> </w:t>
      </w:r>
      <w:r w:rsidRPr="00FE7F6A">
        <w:rPr>
          <w:i/>
          <w:iCs/>
          <w:sz w:val="20"/>
        </w:rPr>
        <w:t>come una partoriente?</w:t>
      </w:r>
      <w:r w:rsidR="00CE78D2" w:rsidRPr="00FE7F6A">
        <w:rPr>
          <w:i/>
          <w:iCs/>
          <w:sz w:val="20"/>
        </w:rPr>
        <w:t xml:space="preserve"> </w:t>
      </w:r>
      <w:r w:rsidRPr="00FE7F6A">
        <w:rPr>
          <w:i/>
          <w:iCs/>
          <w:sz w:val="20"/>
        </w:rPr>
        <w:t>Se ti domandi in cuor tuo:</w:t>
      </w:r>
      <w:r w:rsidR="00CE78D2" w:rsidRPr="00FE7F6A">
        <w:rPr>
          <w:i/>
          <w:iCs/>
          <w:sz w:val="20"/>
        </w:rPr>
        <w:t xml:space="preserve"> </w:t>
      </w:r>
      <w:r w:rsidRPr="00FE7F6A">
        <w:rPr>
          <w:i/>
          <w:iCs/>
          <w:sz w:val="20"/>
        </w:rPr>
        <w:t>“Perché mi capita tutto questo?”,</w:t>
      </w:r>
      <w:r w:rsidR="00CE78D2" w:rsidRPr="00FE7F6A">
        <w:rPr>
          <w:i/>
          <w:iCs/>
          <w:sz w:val="20"/>
        </w:rPr>
        <w:t xml:space="preserve"> </w:t>
      </w:r>
      <w:r w:rsidRPr="00FE7F6A">
        <w:rPr>
          <w:i/>
          <w:iCs/>
          <w:sz w:val="20"/>
        </w:rPr>
        <w:t>è per l’enormità delle tue iniquità</w:t>
      </w:r>
      <w:r w:rsidR="00CE78D2" w:rsidRPr="00FE7F6A">
        <w:rPr>
          <w:i/>
          <w:iCs/>
          <w:sz w:val="20"/>
        </w:rPr>
        <w:t xml:space="preserve"> </w:t>
      </w:r>
      <w:r w:rsidRPr="00FE7F6A">
        <w:rPr>
          <w:i/>
          <w:iCs/>
          <w:sz w:val="20"/>
        </w:rPr>
        <w:t>che sono stati sollevati i lembi della tua veste</w:t>
      </w:r>
      <w:r w:rsidR="00CE78D2" w:rsidRPr="00FE7F6A">
        <w:rPr>
          <w:i/>
          <w:iCs/>
          <w:sz w:val="20"/>
        </w:rPr>
        <w:t xml:space="preserve"> </w:t>
      </w:r>
      <w:r w:rsidRPr="00FE7F6A">
        <w:rPr>
          <w:i/>
          <w:iCs/>
          <w:sz w:val="20"/>
        </w:rPr>
        <w:t>e il tuo corpo ha subìto violenza.</w:t>
      </w:r>
    </w:p>
    <w:p w14:paraId="45059717" w14:textId="77777777" w:rsidR="00CA3FFC" w:rsidRPr="00FE7F6A" w:rsidRDefault="00CA3FFC" w:rsidP="00CE78D2">
      <w:pPr>
        <w:pStyle w:val="Corpotesto"/>
        <w:rPr>
          <w:i/>
          <w:iCs/>
          <w:sz w:val="20"/>
        </w:rPr>
      </w:pPr>
      <w:r w:rsidRPr="00FE7F6A">
        <w:rPr>
          <w:i/>
          <w:iCs/>
          <w:sz w:val="20"/>
        </w:rPr>
        <w:t>Può un Etiope cambiare la pelle</w:t>
      </w:r>
      <w:r w:rsidR="00CE78D2" w:rsidRPr="00FE7F6A">
        <w:rPr>
          <w:i/>
          <w:iCs/>
          <w:sz w:val="20"/>
        </w:rPr>
        <w:t xml:space="preserve"> </w:t>
      </w:r>
      <w:r w:rsidRPr="00FE7F6A">
        <w:rPr>
          <w:i/>
          <w:iCs/>
          <w:sz w:val="20"/>
        </w:rPr>
        <w:t>o un leopardo le sue macchie?</w:t>
      </w:r>
      <w:r w:rsidR="00CE78D2" w:rsidRPr="00FE7F6A">
        <w:rPr>
          <w:i/>
          <w:iCs/>
          <w:sz w:val="20"/>
        </w:rPr>
        <w:t xml:space="preserve"> </w:t>
      </w:r>
      <w:r w:rsidRPr="00FE7F6A">
        <w:rPr>
          <w:i/>
          <w:iCs/>
          <w:sz w:val="20"/>
        </w:rPr>
        <w:t>Allo stesso modo: potrete fare il bene</w:t>
      </w:r>
      <w:r w:rsidR="00CE78D2" w:rsidRPr="00FE7F6A">
        <w:rPr>
          <w:i/>
          <w:iCs/>
          <w:sz w:val="20"/>
        </w:rPr>
        <w:t xml:space="preserve"> </w:t>
      </w:r>
      <w:r w:rsidRPr="00FE7F6A">
        <w:rPr>
          <w:i/>
          <w:iCs/>
          <w:sz w:val="20"/>
        </w:rPr>
        <w:t>voi, abituati a fare il male?</w:t>
      </w:r>
      <w:r w:rsidR="00CE78D2" w:rsidRPr="00FE7F6A">
        <w:rPr>
          <w:i/>
          <w:iCs/>
          <w:sz w:val="20"/>
        </w:rPr>
        <w:t xml:space="preserve"> </w:t>
      </w:r>
      <w:r w:rsidRPr="00FE7F6A">
        <w:rPr>
          <w:i/>
          <w:iCs/>
          <w:sz w:val="20"/>
        </w:rPr>
        <w:t>Perciò vi disperderò come pula,</w:t>
      </w:r>
      <w:r w:rsidR="00CE78D2" w:rsidRPr="00FE7F6A">
        <w:rPr>
          <w:i/>
          <w:iCs/>
          <w:sz w:val="20"/>
        </w:rPr>
        <w:t xml:space="preserve"> </w:t>
      </w:r>
      <w:r w:rsidRPr="00FE7F6A">
        <w:rPr>
          <w:i/>
          <w:iCs/>
          <w:sz w:val="20"/>
        </w:rPr>
        <w:t>che vola via al vento del deserto.</w:t>
      </w:r>
      <w:r w:rsidR="00CE78D2" w:rsidRPr="00FE7F6A">
        <w:rPr>
          <w:i/>
          <w:iCs/>
          <w:sz w:val="20"/>
        </w:rPr>
        <w:t xml:space="preserve"> </w:t>
      </w:r>
      <w:r w:rsidRPr="00FE7F6A">
        <w:rPr>
          <w:i/>
          <w:iCs/>
          <w:sz w:val="20"/>
        </w:rPr>
        <w:t>Questa è la tua sorte,</w:t>
      </w:r>
      <w:r w:rsidR="00CE78D2" w:rsidRPr="00FE7F6A">
        <w:rPr>
          <w:i/>
          <w:iCs/>
          <w:sz w:val="20"/>
        </w:rPr>
        <w:t xml:space="preserve"> </w:t>
      </w:r>
      <w:r w:rsidRPr="00FE7F6A">
        <w:rPr>
          <w:i/>
          <w:iCs/>
          <w:sz w:val="20"/>
        </w:rPr>
        <w:t>la parte che ti ho destinato</w:t>
      </w:r>
      <w:r w:rsidR="00CE78D2" w:rsidRPr="00FE7F6A">
        <w:rPr>
          <w:i/>
          <w:iCs/>
          <w:sz w:val="20"/>
        </w:rPr>
        <w:t xml:space="preserve"> </w:t>
      </w:r>
      <w:r w:rsidRPr="00FE7F6A">
        <w:rPr>
          <w:i/>
          <w:iCs/>
          <w:sz w:val="20"/>
        </w:rPr>
        <w:t xml:space="preserve">– oracolo del Signore –, </w:t>
      </w:r>
      <w:r w:rsidR="00CE78D2" w:rsidRPr="00FE7F6A">
        <w:rPr>
          <w:i/>
          <w:iCs/>
          <w:sz w:val="20"/>
        </w:rPr>
        <w:t xml:space="preserve"> </w:t>
      </w:r>
      <w:r w:rsidRPr="00FE7F6A">
        <w:rPr>
          <w:i/>
          <w:iCs/>
          <w:sz w:val="20"/>
        </w:rPr>
        <w:t>perché mi hai dimenticato</w:t>
      </w:r>
      <w:r w:rsidR="00CE78D2" w:rsidRPr="00FE7F6A">
        <w:rPr>
          <w:i/>
          <w:iCs/>
          <w:sz w:val="20"/>
        </w:rPr>
        <w:t xml:space="preserve"> </w:t>
      </w:r>
      <w:r w:rsidRPr="00FE7F6A">
        <w:rPr>
          <w:i/>
          <w:iCs/>
          <w:sz w:val="20"/>
        </w:rPr>
        <w:t>e hai confidato nella menzogna.</w:t>
      </w:r>
      <w:r w:rsidR="00CE78D2" w:rsidRPr="00FE7F6A">
        <w:rPr>
          <w:i/>
          <w:iCs/>
          <w:sz w:val="20"/>
        </w:rPr>
        <w:t xml:space="preserve"> </w:t>
      </w:r>
      <w:r w:rsidRPr="00FE7F6A">
        <w:rPr>
          <w:i/>
          <w:iCs/>
          <w:sz w:val="20"/>
        </w:rPr>
        <w:t>Solleverò anch’io le tue vesti fino al volto,</w:t>
      </w:r>
      <w:r w:rsidR="00CE78D2" w:rsidRPr="00FE7F6A">
        <w:rPr>
          <w:i/>
          <w:iCs/>
          <w:sz w:val="20"/>
        </w:rPr>
        <w:t xml:space="preserve"> </w:t>
      </w:r>
      <w:r w:rsidRPr="00FE7F6A">
        <w:rPr>
          <w:i/>
          <w:iCs/>
          <w:sz w:val="20"/>
        </w:rPr>
        <w:t>così si vedrà la tua vergogna,</w:t>
      </w:r>
      <w:r w:rsidR="00CE78D2" w:rsidRPr="00FE7F6A">
        <w:rPr>
          <w:i/>
          <w:iCs/>
          <w:sz w:val="20"/>
        </w:rPr>
        <w:t xml:space="preserve"> </w:t>
      </w:r>
      <w:r w:rsidRPr="00FE7F6A">
        <w:rPr>
          <w:i/>
          <w:iCs/>
          <w:sz w:val="20"/>
        </w:rPr>
        <w:t>i tuoi adultèri e i tuoi ammiccamenti,</w:t>
      </w:r>
      <w:r w:rsidR="00CE78D2" w:rsidRPr="00FE7F6A">
        <w:rPr>
          <w:i/>
          <w:iCs/>
          <w:sz w:val="20"/>
        </w:rPr>
        <w:t xml:space="preserve"> </w:t>
      </w:r>
      <w:r w:rsidRPr="00FE7F6A">
        <w:rPr>
          <w:i/>
          <w:iCs/>
          <w:sz w:val="20"/>
        </w:rPr>
        <w:t>l’ignominia della tua prostituzione!</w:t>
      </w:r>
      <w:r w:rsidR="00CE78D2" w:rsidRPr="00FE7F6A">
        <w:rPr>
          <w:i/>
          <w:iCs/>
          <w:sz w:val="20"/>
        </w:rPr>
        <w:t xml:space="preserve"> </w:t>
      </w:r>
      <w:r w:rsidRPr="00FE7F6A">
        <w:rPr>
          <w:i/>
          <w:iCs/>
          <w:sz w:val="20"/>
        </w:rPr>
        <w:t>Sulle colline e nei campi ho visto i tuoi orrori.</w:t>
      </w:r>
      <w:r w:rsidR="00CE78D2" w:rsidRPr="00FE7F6A">
        <w:rPr>
          <w:i/>
          <w:iCs/>
          <w:sz w:val="20"/>
        </w:rPr>
        <w:t xml:space="preserve"> </w:t>
      </w:r>
      <w:r w:rsidRPr="00FE7F6A">
        <w:rPr>
          <w:i/>
          <w:iCs/>
          <w:sz w:val="20"/>
        </w:rPr>
        <w:t>Guai a te, Gerusalemme, perché non ti purifichi!</w:t>
      </w:r>
      <w:r w:rsidR="00CE78D2" w:rsidRPr="00FE7F6A">
        <w:rPr>
          <w:i/>
          <w:iCs/>
          <w:sz w:val="20"/>
        </w:rPr>
        <w:t xml:space="preserve"> </w:t>
      </w:r>
      <w:r w:rsidRPr="00FE7F6A">
        <w:rPr>
          <w:i/>
          <w:iCs/>
          <w:sz w:val="20"/>
        </w:rPr>
        <w:t>Per quanto tempo ancora?» (Ger 13,1-27).</w:t>
      </w:r>
    </w:p>
    <w:p w14:paraId="02823729" w14:textId="77777777" w:rsidR="00CA3FFC" w:rsidRPr="00FE7F6A" w:rsidRDefault="00CE78D2" w:rsidP="007C3E74">
      <w:pPr>
        <w:pStyle w:val="Corpotesto"/>
      </w:pPr>
      <w:r w:rsidRPr="00FE7F6A">
        <w:t>La storia non è nelle mani dell’uomo. La natura non è nelle mani dell’uomo. Tutto invece è nelle mani di Dio.</w:t>
      </w:r>
    </w:p>
    <w:p w14:paraId="588ABF4A" w14:textId="77777777" w:rsidR="00CE78D2" w:rsidRPr="00FE7F6A" w:rsidRDefault="00CE78D2" w:rsidP="007C3E74">
      <w:pPr>
        <w:pStyle w:val="Corpotesto"/>
      </w:pPr>
      <w:r w:rsidRPr="00FE7F6A">
        <w:t>Dinanzi alle forze impetuose della storia e della natura chi potrà salvarci è solo il Signore. Ma per quale via il Signore ci salva?</w:t>
      </w:r>
    </w:p>
    <w:p w14:paraId="5DD957D8" w14:textId="77777777" w:rsidR="00CE78D2" w:rsidRPr="00FE7F6A" w:rsidRDefault="00CE78D2" w:rsidP="007C3E74">
      <w:pPr>
        <w:pStyle w:val="Corpotesto"/>
      </w:pPr>
      <w:r w:rsidRPr="00FE7F6A">
        <w:t>La via della salvezza è una, una sola: la confessione della sua Signoria attraverso una preghiera a Lui innalzata dalla più grande umiltà.</w:t>
      </w:r>
    </w:p>
    <w:p w14:paraId="760BE1C4"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28</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Nell’angustia gridarono al Signore,</w:t>
      </w:r>
      <w:r w:rsidR="001C181F" w:rsidRPr="00FE7F6A">
        <w:rPr>
          <w:rFonts w:ascii="Arial" w:hAnsi="Arial"/>
          <w:b/>
          <w:color w:val="000000"/>
          <w:sz w:val="24"/>
        </w:rPr>
        <w:t xml:space="preserve"> </w:t>
      </w:r>
      <w:r w:rsidRPr="00FE7F6A">
        <w:rPr>
          <w:rFonts w:ascii="Arial" w:hAnsi="Arial"/>
          <w:b/>
          <w:color w:val="000000"/>
          <w:sz w:val="24"/>
        </w:rPr>
        <w:t>ed egli li fece uscire dalle loro angosce.</w:t>
      </w:r>
    </w:p>
    <w:p w14:paraId="40E11669" w14:textId="77777777" w:rsidR="000F6202" w:rsidRPr="00FE7F6A" w:rsidRDefault="00CE78D2" w:rsidP="00CE78D2">
      <w:pPr>
        <w:pStyle w:val="Corpotesto"/>
      </w:pPr>
      <w:r w:rsidRPr="00FE7F6A">
        <w:t>Il Signore vuole essere riconosciuto come il Signore della storia e della natura. Solo Lui è il Signore. L’uomo non è il Signore.</w:t>
      </w:r>
    </w:p>
    <w:p w14:paraId="16259DE1" w14:textId="77777777" w:rsidR="00CE78D2" w:rsidRPr="00FE7F6A" w:rsidRDefault="00CE78D2" w:rsidP="00CE78D2">
      <w:pPr>
        <w:pStyle w:val="Corpotesto"/>
        <w:rPr>
          <w:i/>
          <w:iCs/>
        </w:rPr>
      </w:pPr>
      <w:r w:rsidRPr="00FE7F6A">
        <w:rPr>
          <w:i/>
          <w:iCs/>
        </w:rPr>
        <w:t>Nell’angustia gridarono al Signore, ed egli li fece uscire dalle loro angosce.</w:t>
      </w:r>
    </w:p>
    <w:p w14:paraId="3C266B26" w14:textId="77777777" w:rsidR="00CE78D2" w:rsidRPr="00FE7F6A" w:rsidRDefault="00CE78D2" w:rsidP="00CE78D2">
      <w:pPr>
        <w:pStyle w:val="Corpotesto"/>
      </w:pPr>
      <w:r w:rsidRPr="00FE7F6A">
        <w:t>Non appena si grida al Signore, subito il Signore fa uscire dall</w:t>
      </w:r>
      <w:r w:rsidR="00502600">
        <w:t>e</w:t>
      </w:r>
      <w:r w:rsidRPr="00FE7F6A">
        <w:t xml:space="preserve"> angosce coloro che ne sono avvolti. Il Signore interviene, libera, salva.</w:t>
      </w:r>
    </w:p>
    <w:p w14:paraId="28E9634D" w14:textId="77777777" w:rsidR="00CE78D2" w:rsidRPr="00FE7F6A" w:rsidRDefault="00E21156" w:rsidP="00CE78D2">
      <w:pPr>
        <w:pStyle w:val="Corpotesto"/>
      </w:pPr>
      <w:r w:rsidRPr="00FE7F6A">
        <w:t xml:space="preserve">Ingovernabilità della natura e della storia a questo servono: a far riconoscere la Signoria di Dio sopra ogni uomo, ogni cosa, ogni evento. </w:t>
      </w:r>
    </w:p>
    <w:p w14:paraId="1C935A4A" w14:textId="77777777" w:rsidR="00E21156" w:rsidRPr="00FE7F6A" w:rsidRDefault="00E21156" w:rsidP="00CE78D2">
      <w:pPr>
        <w:pStyle w:val="Corpotesto"/>
      </w:pPr>
      <w:r w:rsidRPr="00FE7F6A">
        <w:t xml:space="preserve">L’uomo deve confessare che natura e storia non sono in suo potere. Lui è semplicemente inabile. Non ha alcun governo. </w:t>
      </w:r>
    </w:p>
    <w:p w14:paraId="5BFB9023" w14:textId="77777777" w:rsidR="00E21156" w:rsidRPr="00FE7F6A" w:rsidRDefault="00E21156" w:rsidP="00CE78D2">
      <w:pPr>
        <w:pStyle w:val="Corpotesto"/>
      </w:pPr>
      <w:r w:rsidRPr="00FE7F6A">
        <w:t>Nell’umiltà confessa la sua vanità, riconosce che il Signore è il Signore, lo invoca con preghiera ricca di fede, ottiene la salvezza.</w:t>
      </w:r>
    </w:p>
    <w:p w14:paraId="5CD584F3" w14:textId="77777777" w:rsidR="00E21156" w:rsidRPr="00FE7F6A" w:rsidRDefault="00E21156" w:rsidP="00CE78D2">
      <w:pPr>
        <w:pStyle w:val="Corpotesto"/>
      </w:pPr>
      <w:r w:rsidRPr="00FE7F6A">
        <w:t>Se credessimo in questa via di salvezza, la storia andrebbe diversamente. Anche la nostra storia sarebbe ben diversa.</w:t>
      </w:r>
    </w:p>
    <w:p w14:paraId="065A503F"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29</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La tempesta fu ridotta al silenzio,</w:t>
      </w:r>
      <w:r w:rsidR="001C181F" w:rsidRPr="00FE7F6A">
        <w:rPr>
          <w:rFonts w:ascii="Arial" w:hAnsi="Arial"/>
          <w:b/>
          <w:color w:val="000000"/>
          <w:sz w:val="24"/>
        </w:rPr>
        <w:t xml:space="preserve"> </w:t>
      </w:r>
      <w:r w:rsidRPr="00FE7F6A">
        <w:rPr>
          <w:rFonts w:ascii="Arial" w:hAnsi="Arial"/>
          <w:b/>
          <w:color w:val="000000"/>
          <w:sz w:val="24"/>
        </w:rPr>
        <w:t>tacquero le onde del mare.</w:t>
      </w:r>
    </w:p>
    <w:p w14:paraId="51C53EED" w14:textId="77777777" w:rsidR="000F6202" w:rsidRPr="00FE7F6A" w:rsidRDefault="00F26DE8" w:rsidP="00E21156">
      <w:pPr>
        <w:pStyle w:val="Corpotesto"/>
      </w:pPr>
      <w:r w:rsidRPr="00FE7F6A">
        <w:t>Non appena il Signore viene interpellato, il vento perde il suo vigore, il mare tace. Tutto è un grande silenzio, una grande pace.</w:t>
      </w:r>
    </w:p>
    <w:p w14:paraId="170BF33A" w14:textId="77777777" w:rsidR="00F26DE8" w:rsidRPr="00FE7F6A" w:rsidRDefault="00F26DE8" w:rsidP="00F26DE8">
      <w:pPr>
        <w:pStyle w:val="Corpotesto"/>
        <w:rPr>
          <w:i/>
          <w:iCs/>
        </w:rPr>
      </w:pPr>
      <w:r w:rsidRPr="00FE7F6A">
        <w:rPr>
          <w:i/>
          <w:iCs/>
        </w:rPr>
        <w:t>La tempesta fu ridotta al silenzio, tacquero le onde del mare.</w:t>
      </w:r>
    </w:p>
    <w:p w14:paraId="407EA57A" w14:textId="77777777" w:rsidR="00F26DE8" w:rsidRPr="00FE7F6A" w:rsidRDefault="00F26DE8" w:rsidP="00F26DE8">
      <w:pPr>
        <w:pStyle w:val="Corpotesto"/>
      </w:pPr>
      <w:r w:rsidRPr="00FE7F6A">
        <w:t>Questa è la forza della Parola di Dio: ridurre in silenzio tutta la natura.</w:t>
      </w:r>
    </w:p>
    <w:p w14:paraId="559F1601" w14:textId="77777777" w:rsidR="00F26DE8" w:rsidRPr="00FE7F6A" w:rsidRDefault="00F26DE8" w:rsidP="00F26DE8">
      <w:pPr>
        <w:pStyle w:val="Corpotesto"/>
      </w:pPr>
      <w:r w:rsidRPr="00FE7F6A">
        <w:t xml:space="preserve">Alla luce di questa verità divina è giusto che si legga ogni episodio della vita di Gesù </w:t>
      </w:r>
      <w:r w:rsidR="00502600">
        <w:t>e non solo quelli accaduti lungo</w:t>
      </w:r>
      <w:r w:rsidRPr="00FE7F6A">
        <w:t xml:space="preserve"> la traversata del mare di Galilea.</w:t>
      </w:r>
    </w:p>
    <w:p w14:paraId="531C18A7" w14:textId="77777777" w:rsidR="00292447" w:rsidRPr="00FE7F6A" w:rsidRDefault="00292447" w:rsidP="00292447">
      <w:pPr>
        <w:pStyle w:val="Corpotesto"/>
        <w:rPr>
          <w:i/>
          <w:iCs/>
          <w:sz w:val="20"/>
        </w:rPr>
      </w:pPr>
      <w:r w:rsidRPr="00FE7F6A">
        <w:rPr>
          <w:i/>
          <w:iCs/>
          <w:sz w:val="20"/>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23-27). </w:t>
      </w:r>
    </w:p>
    <w:p w14:paraId="77EA94E8" w14:textId="77777777" w:rsidR="00F26DE8" w:rsidRPr="00FE7F6A" w:rsidRDefault="00292447" w:rsidP="00F26DE8">
      <w:pPr>
        <w:pStyle w:val="Corpotesto"/>
      </w:pPr>
      <w:r w:rsidRPr="00FE7F6A">
        <w:t>Anche Gesù è rivestito della stessa onnipotenza divina. È Lui che minaccia i venti e rende il mare una grande bonaccia.</w:t>
      </w:r>
    </w:p>
    <w:p w14:paraId="7D5F8B1A"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30</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Al vedere la bonaccia essi gioirono,</w:t>
      </w:r>
      <w:r w:rsidR="001C181F" w:rsidRPr="00FE7F6A">
        <w:rPr>
          <w:rFonts w:ascii="Arial" w:hAnsi="Arial"/>
          <w:b/>
          <w:color w:val="000000"/>
          <w:sz w:val="24"/>
        </w:rPr>
        <w:t xml:space="preserve"> </w:t>
      </w:r>
      <w:r w:rsidRPr="00FE7F6A">
        <w:rPr>
          <w:rFonts w:ascii="Arial" w:hAnsi="Arial"/>
          <w:b/>
          <w:color w:val="000000"/>
          <w:sz w:val="24"/>
        </w:rPr>
        <w:t>ed egli li condusse al porto sospirato.</w:t>
      </w:r>
    </w:p>
    <w:p w14:paraId="55686A57" w14:textId="77777777" w:rsidR="000F6202" w:rsidRPr="00FE7F6A" w:rsidRDefault="00292447" w:rsidP="00292447">
      <w:pPr>
        <w:pStyle w:val="Corpotesto"/>
      </w:pPr>
      <w:r w:rsidRPr="00FE7F6A">
        <w:t>A persone che ormai si pensav</w:t>
      </w:r>
      <w:r w:rsidR="00502600">
        <w:t>an</w:t>
      </w:r>
      <w:r w:rsidRPr="00FE7F6A">
        <w:t>o private d</w:t>
      </w:r>
      <w:r w:rsidR="00502600">
        <w:t>e</w:t>
      </w:r>
      <w:r w:rsidRPr="00FE7F6A">
        <w:t>ll</w:t>
      </w:r>
      <w:r w:rsidR="00502600">
        <w:t>a</w:t>
      </w:r>
      <w:r w:rsidRPr="00FE7F6A">
        <w:t xml:space="preserve"> loro vita</w:t>
      </w:r>
      <w:r w:rsidR="00502600">
        <w:t>,</w:t>
      </w:r>
      <w:r w:rsidRPr="00FE7F6A">
        <w:t xml:space="preserve"> </w:t>
      </w:r>
      <w:r w:rsidR="00502600">
        <w:t>i</w:t>
      </w:r>
      <w:r w:rsidRPr="00FE7F6A">
        <w:t>l Signore concede la grazia di raggiungere il porto sospirato.</w:t>
      </w:r>
    </w:p>
    <w:p w14:paraId="21C47C3A" w14:textId="77777777" w:rsidR="00292447" w:rsidRPr="00FE7F6A" w:rsidRDefault="00292447" w:rsidP="00292447">
      <w:pPr>
        <w:pStyle w:val="Corpotesto"/>
        <w:rPr>
          <w:i/>
          <w:iCs/>
        </w:rPr>
      </w:pPr>
      <w:r w:rsidRPr="00FE7F6A">
        <w:rPr>
          <w:i/>
          <w:iCs/>
        </w:rPr>
        <w:t>Al vedere la bonaccia essi gioirono, ed egli li condusse al porto sospirato.</w:t>
      </w:r>
    </w:p>
    <w:p w14:paraId="09DE70C6" w14:textId="77777777" w:rsidR="00292447" w:rsidRPr="00FE7F6A" w:rsidRDefault="00292447" w:rsidP="00292447">
      <w:pPr>
        <w:pStyle w:val="Corpotesto"/>
      </w:pPr>
      <w:r w:rsidRPr="00FE7F6A">
        <w:t>Nasce la gioia nei cuori al vedere la bonaccia. Ma Dio non si ferma a questa grazia. Concede anche l’altra. Gli fa raggiungere il sospirato porto.</w:t>
      </w:r>
    </w:p>
    <w:p w14:paraId="35991C25" w14:textId="77777777" w:rsidR="00292447" w:rsidRPr="00FE7F6A" w:rsidRDefault="00292447" w:rsidP="00292447">
      <w:pPr>
        <w:pStyle w:val="Corpotesto"/>
      </w:pPr>
      <w:r w:rsidRPr="00FE7F6A">
        <w:t>Questa fede deve nascere in ogni cuore. Deve accompagnare tutti i passi della vita di ogni uomo.</w:t>
      </w:r>
    </w:p>
    <w:p w14:paraId="4DD98478" w14:textId="77777777" w:rsidR="00292447" w:rsidRPr="00FE7F6A" w:rsidRDefault="00292447" w:rsidP="00292447">
      <w:pPr>
        <w:pStyle w:val="Corpotesto"/>
      </w:pPr>
      <w:r w:rsidRPr="00FE7F6A">
        <w:t>Questa fede va insegnata. Ma come la si insegna, se prima non la si vive? Se non facciamo di essa la nostra stessa vita, possiamo mai insegnarla?</w:t>
      </w:r>
    </w:p>
    <w:p w14:paraId="2CBBBEF2"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31</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Ringrazino il Signore per il suo amore,</w:t>
      </w:r>
      <w:r w:rsidR="001C181F" w:rsidRPr="00FE7F6A">
        <w:rPr>
          <w:rFonts w:ascii="Arial" w:hAnsi="Arial"/>
          <w:b/>
          <w:color w:val="000000"/>
          <w:sz w:val="24"/>
        </w:rPr>
        <w:t xml:space="preserve"> </w:t>
      </w:r>
      <w:r w:rsidRPr="00FE7F6A">
        <w:rPr>
          <w:rFonts w:ascii="Arial" w:hAnsi="Arial"/>
          <w:b/>
          <w:color w:val="000000"/>
          <w:sz w:val="24"/>
        </w:rPr>
        <w:t>per le sue meraviglie a favore degli uomini.</w:t>
      </w:r>
    </w:p>
    <w:p w14:paraId="39990B1A" w14:textId="77777777" w:rsidR="000F6202" w:rsidRPr="00FE7F6A" w:rsidRDefault="000E7C4D" w:rsidP="000E7C4D">
      <w:pPr>
        <w:pStyle w:val="Corpotesto"/>
      </w:pPr>
      <w:r w:rsidRPr="00FE7F6A">
        <w:t>L’amore del Signore è grande. Le meraviglie che egli compie in favore degli uomini sono innumerevoli, non si possono contare.</w:t>
      </w:r>
    </w:p>
    <w:p w14:paraId="3F4BBF55" w14:textId="77777777" w:rsidR="000E7C4D" w:rsidRPr="00FE7F6A" w:rsidRDefault="000E7C4D" w:rsidP="000E7C4D">
      <w:pPr>
        <w:pStyle w:val="Corpotesto"/>
        <w:rPr>
          <w:i/>
          <w:iCs/>
        </w:rPr>
      </w:pPr>
      <w:r w:rsidRPr="00FE7F6A">
        <w:rPr>
          <w:i/>
          <w:iCs/>
        </w:rPr>
        <w:t>Ringrazino il Signore per il suo amore, per le sue meraviglie a favore degli uomini.</w:t>
      </w:r>
    </w:p>
    <w:p w14:paraId="57F80661" w14:textId="77777777" w:rsidR="000E7C4D" w:rsidRPr="00FE7F6A" w:rsidRDefault="000E7C4D" w:rsidP="000E7C4D">
      <w:pPr>
        <w:pStyle w:val="Corpotesto"/>
      </w:pPr>
      <w:r w:rsidRPr="00FE7F6A">
        <w:t>Per questo amore, che è opera stori</w:t>
      </w:r>
      <w:r w:rsidR="00502600">
        <w:t>c</w:t>
      </w:r>
      <w:r w:rsidRPr="00FE7F6A">
        <w:t>a, grazia accordata, vita donata, il Signore va ringraziato, lodato, benedetto.</w:t>
      </w:r>
    </w:p>
    <w:p w14:paraId="6119A3A8" w14:textId="77777777" w:rsidR="000E7C4D" w:rsidRPr="00FE7F6A" w:rsidRDefault="000E7C4D" w:rsidP="000E7C4D">
      <w:pPr>
        <w:pStyle w:val="Corpotesto"/>
      </w:pPr>
      <w:r w:rsidRPr="00FE7F6A">
        <w:t>Benedire il Signore deve ess</w:t>
      </w:r>
      <w:r w:rsidR="00502600">
        <w:t>ere la preghiera delle preghiere</w:t>
      </w:r>
      <w:r w:rsidRPr="00FE7F6A">
        <w:t xml:space="preserve">, il grido innalzato verso Dio che deve superare ogni altro grido. </w:t>
      </w:r>
    </w:p>
    <w:p w14:paraId="2FA85DDE"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32</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Lo esaltino nell’assemblea del popolo,</w:t>
      </w:r>
      <w:r w:rsidR="001C181F" w:rsidRPr="00FE7F6A">
        <w:rPr>
          <w:rFonts w:ascii="Arial" w:hAnsi="Arial"/>
          <w:b/>
          <w:color w:val="000000"/>
          <w:sz w:val="24"/>
        </w:rPr>
        <w:t xml:space="preserve"> </w:t>
      </w:r>
      <w:r w:rsidRPr="00FE7F6A">
        <w:rPr>
          <w:rFonts w:ascii="Arial" w:hAnsi="Arial"/>
          <w:b/>
          <w:color w:val="000000"/>
          <w:sz w:val="24"/>
        </w:rPr>
        <w:t>lo lodino nell’adunanza degli anziani.</w:t>
      </w:r>
    </w:p>
    <w:p w14:paraId="6925CE76" w14:textId="77777777" w:rsidR="000F6202" w:rsidRPr="00FE7F6A" w:rsidRDefault="000E7C4D" w:rsidP="000E7C4D">
      <w:pPr>
        <w:pStyle w:val="Corpotesto"/>
      </w:pPr>
      <w:r w:rsidRPr="00FE7F6A">
        <w:t xml:space="preserve">Dio non </w:t>
      </w:r>
      <w:r w:rsidR="00502600">
        <w:t>v</w:t>
      </w:r>
      <w:r w:rsidRPr="00FE7F6A">
        <w:t>a ringraziato, lodato, benedetto nel privato del cuore, nel silenzio di un deserto, in posti lontano dagli uomini.</w:t>
      </w:r>
    </w:p>
    <w:p w14:paraId="6A6E6346" w14:textId="77777777" w:rsidR="000E7C4D" w:rsidRPr="00FE7F6A" w:rsidRDefault="000E7C4D" w:rsidP="000E7C4D">
      <w:pPr>
        <w:pStyle w:val="Corpotesto"/>
        <w:rPr>
          <w:i/>
          <w:iCs/>
        </w:rPr>
      </w:pPr>
      <w:r w:rsidRPr="00FE7F6A">
        <w:rPr>
          <w:i/>
          <w:iCs/>
        </w:rPr>
        <w:t>Lo esaltino nell’assemblea del popolo, lo lodino nell’adunanza degli anziani.</w:t>
      </w:r>
    </w:p>
    <w:p w14:paraId="27E36F8A" w14:textId="77777777" w:rsidR="000E7C4D" w:rsidRPr="00FE7F6A" w:rsidRDefault="000E7C4D" w:rsidP="000E7C4D">
      <w:pPr>
        <w:pStyle w:val="Corpotesto"/>
      </w:pPr>
      <w:r w:rsidRPr="00FE7F6A">
        <w:t>Il Signore va esaltato nell’assemblea del popolo. Va lodato nell’adunanza degli anziani. A tutti deve essere manifesta la sua opera, la sua grazia, il suo amore.</w:t>
      </w:r>
    </w:p>
    <w:p w14:paraId="5B3AC551" w14:textId="77777777" w:rsidR="000E7C4D" w:rsidRPr="00FE7F6A" w:rsidRDefault="000E7C4D" w:rsidP="000E7C4D">
      <w:pPr>
        <w:pStyle w:val="Corpotesto"/>
      </w:pPr>
      <w:r w:rsidRPr="00FE7F6A">
        <w:t>Secondo questa verità dobbiamo leggere nel Vangelo l’episodio dell’Emorroissa. Gesù vuole che la donna ringrazi Dio pubblicamente.</w:t>
      </w:r>
    </w:p>
    <w:p w14:paraId="78B09980" w14:textId="77777777" w:rsidR="00C7012B" w:rsidRPr="00FE7F6A" w:rsidRDefault="00C7012B" w:rsidP="00C7012B">
      <w:pPr>
        <w:pStyle w:val="Corpotesto"/>
        <w:rPr>
          <w:i/>
          <w:iCs/>
          <w:sz w:val="20"/>
        </w:rPr>
      </w:pPr>
      <w:r w:rsidRPr="00FE7F6A">
        <w:rPr>
          <w:i/>
          <w:iCs/>
          <w:sz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p>
    <w:p w14:paraId="29FDC4FA" w14:textId="77777777" w:rsidR="00C7012B" w:rsidRPr="00FE7F6A" w:rsidRDefault="00C7012B" w:rsidP="00C7012B">
      <w:pPr>
        <w:pStyle w:val="Corpotesto"/>
        <w:rPr>
          <w:i/>
          <w:iCs/>
          <w:sz w:val="20"/>
        </w:rPr>
      </w:pPr>
      <w:r w:rsidRPr="00FE7F6A">
        <w:rPr>
          <w:i/>
          <w:iCs/>
          <w:sz w:val="20"/>
        </w:rPr>
        <w:t xml:space="preserve">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077A7FDE" w14:textId="77777777" w:rsidR="000E7C4D" w:rsidRPr="00FE7F6A" w:rsidRDefault="00C7012B" w:rsidP="000E7C4D">
      <w:pPr>
        <w:pStyle w:val="Corpotesto"/>
      </w:pPr>
      <w:r w:rsidRPr="00FE7F6A">
        <w:t xml:space="preserve">Le opere del Signore non vanno tenute nascoste. Dio va ringraziato per ciascuna di esse. Tutte vanno narrate pubblicamente. </w:t>
      </w:r>
    </w:p>
    <w:p w14:paraId="01882159"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33</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Cambiò i fiumi in deserto,</w:t>
      </w:r>
      <w:r w:rsidR="001C181F" w:rsidRPr="00FE7F6A">
        <w:rPr>
          <w:rFonts w:ascii="Arial" w:hAnsi="Arial"/>
          <w:b/>
          <w:color w:val="000000"/>
          <w:sz w:val="24"/>
        </w:rPr>
        <w:t xml:space="preserve"> </w:t>
      </w:r>
      <w:r w:rsidRPr="00FE7F6A">
        <w:rPr>
          <w:rFonts w:ascii="Arial" w:hAnsi="Arial"/>
          <w:b/>
          <w:color w:val="000000"/>
          <w:sz w:val="24"/>
        </w:rPr>
        <w:t>in luoghi aridi le fonti d’acqua</w:t>
      </w:r>
    </w:p>
    <w:p w14:paraId="5E740190" w14:textId="77777777" w:rsidR="000F6202" w:rsidRPr="00FE7F6A" w:rsidRDefault="00C7012B" w:rsidP="00C7012B">
      <w:pPr>
        <w:pStyle w:val="Corpotesto"/>
      </w:pPr>
      <w:r w:rsidRPr="00FE7F6A">
        <w:t>Ecco cosa ha fatto il Signore per amore dell’uomo.</w:t>
      </w:r>
    </w:p>
    <w:p w14:paraId="236CCDED" w14:textId="77777777" w:rsidR="00C7012B" w:rsidRPr="00FE7F6A" w:rsidRDefault="00C7012B" w:rsidP="00C7012B">
      <w:pPr>
        <w:pStyle w:val="Corpotesto"/>
        <w:rPr>
          <w:i/>
          <w:iCs/>
        </w:rPr>
      </w:pPr>
      <w:r w:rsidRPr="00FE7F6A">
        <w:rPr>
          <w:i/>
          <w:iCs/>
        </w:rPr>
        <w:t xml:space="preserve"> Cambiò i fiumi in deserto, in luoghi aridi le fonti d’acqua</w:t>
      </w:r>
    </w:p>
    <w:p w14:paraId="2024CF85" w14:textId="77777777" w:rsidR="00C7012B" w:rsidRPr="00FE7F6A" w:rsidRDefault="00C7012B" w:rsidP="00C7012B">
      <w:pPr>
        <w:pStyle w:val="Corpotesto"/>
      </w:pPr>
      <w:r w:rsidRPr="00FE7F6A">
        <w:t>I fiumi li ha fatti divenire un deserto. Il deserto lo ha trasformato in sorgenti d’acqua. Nulla è impossibile al nostro Dio.</w:t>
      </w:r>
    </w:p>
    <w:p w14:paraId="3F39F3AA" w14:textId="77777777" w:rsidR="00C7012B" w:rsidRPr="00FE7F6A" w:rsidRDefault="00C7012B" w:rsidP="00C7012B">
      <w:pPr>
        <w:pStyle w:val="Corpotesto"/>
      </w:pPr>
      <w:r w:rsidRPr="00FE7F6A">
        <w:t>Per amore dell’uomo la sua onnipotenza non conosce alcun limite. È capace anche di creare un altro universo, se questo fosse necessario.</w:t>
      </w:r>
    </w:p>
    <w:p w14:paraId="2D458C23"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34</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e la terra fertile in palude,</w:t>
      </w:r>
      <w:r w:rsidR="001C181F" w:rsidRPr="00FE7F6A">
        <w:rPr>
          <w:rFonts w:ascii="Arial" w:hAnsi="Arial"/>
          <w:b/>
          <w:color w:val="000000"/>
          <w:sz w:val="24"/>
        </w:rPr>
        <w:t xml:space="preserve"> </w:t>
      </w:r>
      <w:r w:rsidRPr="00FE7F6A">
        <w:rPr>
          <w:rFonts w:ascii="Arial" w:hAnsi="Arial"/>
          <w:b/>
          <w:color w:val="000000"/>
          <w:sz w:val="24"/>
        </w:rPr>
        <w:t>per la malvagità dei suoi abitanti.</w:t>
      </w:r>
    </w:p>
    <w:p w14:paraId="601DEA36" w14:textId="77777777" w:rsidR="000F6202" w:rsidRPr="00FE7F6A" w:rsidRDefault="00C7012B" w:rsidP="00C7012B">
      <w:pPr>
        <w:pStyle w:val="Corpotesto"/>
      </w:pPr>
      <w:r w:rsidRPr="00FE7F6A">
        <w:t>Ma il Signore, sempre per amore dell’uomo, per la sua conversione, ha anche cambiato la terra fertile in palude.</w:t>
      </w:r>
    </w:p>
    <w:p w14:paraId="76AF0F1A" w14:textId="77777777" w:rsidR="00C7012B" w:rsidRPr="00FE7F6A" w:rsidRDefault="00C7012B" w:rsidP="00C7012B">
      <w:pPr>
        <w:pStyle w:val="Corpotesto"/>
        <w:rPr>
          <w:i/>
          <w:iCs/>
        </w:rPr>
      </w:pPr>
      <w:r w:rsidRPr="00FE7F6A">
        <w:rPr>
          <w:i/>
          <w:iCs/>
        </w:rPr>
        <w:t>E la terra fertile in palude, per la malvagità dei suoi abitanti.</w:t>
      </w:r>
    </w:p>
    <w:p w14:paraId="34E35175" w14:textId="77777777" w:rsidR="00C7012B" w:rsidRPr="00FE7F6A" w:rsidRDefault="00C7012B" w:rsidP="00C7012B">
      <w:pPr>
        <w:pStyle w:val="Corpotesto"/>
      </w:pPr>
      <w:r w:rsidRPr="00FE7F6A">
        <w:t xml:space="preserve">Per la conversione dell’uomo, l’amore del Signore sa trovare ogni via. </w:t>
      </w:r>
      <w:r w:rsidR="00190E82" w:rsidRPr="00FE7F6A">
        <w:t>Anche della fame il Signore si serve perché l’uomo ritorn</w:t>
      </w:r>
      <w:r w:rsidR="000F4F9F">
        <w:t>i</w:t>
      </w:r>
      <w:r w:rsidR="00190E82" w:rsidRPr="00FE7F6A">
        <w:t xml:space="preserve"> alla sua verità.</w:t>
      </w:r>
    </w:p>
    <w:p w14:paraId="0FB8B678" w14:textId="77777777" w:rsidR="00190E82" w:rsidRPr="00FE7F6A" w:rsidRDefault="00190E82" w:rsidP="00C7012B">
      <w:pPr>
        <w:pStyle w:val="Corpotesto"/>
      </w:pPr>
      <w:r w:rsidRPr="00FE7F6A">
        <w:t>Geremia annunzia nella sua profezia che il peccato dell’uomo ha ridotto il giardino in un deserto. Tutto è senza vita a causa del peccato del popolo.</w:t>
      </w:r>
    </w:p>
    <w:p w14:paraId="3C3CDF94" w14:textId="77777777" w:rsidR="00190E82" w:rsidRPr="00FE7F6A" w:rsidRDefault="00190E82" w:rsidP="00190E82">
      <w:pPr>
        <w:pStyle w:val="Corpotesto"/>
        <w:rPr>
          <w:i/>
          <w:iCs/>
          <w:sz w:val="20"/>
        </w:rPr>
      </w:pPr>
      <w:r w:rsidRPr="00FE7F6A">
        <w:rPr>
          <w:i/>
          <w:iCs/>
          <w:sz w:val="20"/>
        </w:rPr>
        <w:t xml:space="preserve">Mi fu rivolta questa parola del Signore: </w:t>
      </w:r>
    </w:p>
    <w:p w14:paraId="0659FD45" w14:textId="77777777" w:rsidR="00190E82" w:rsidRPr="00FE7F6A" w:rsidRDefault="00190E82" w:rsidP="00190E82">
      <w:pPr>
        <w:pStyle w:val="Corpotesto"/>
        <w:rPr>
          <w:i/>
          <w:iCs/>
          <w:sz w:val="20"/>
        </w:rPr>
      </w:pPr>
      <w:r w:rsidRPr="00FE7F6A">
        <w:rPr>
          <w:i/>
          <w:iCs/>
          <w:sz w:val="20"/>
        </w:rPr>
        <w:t>«Va’ e grida agli orecchi di Gerusalemme: Così dice il Signore: Mi ricordo di te, dell’affetto della tua giovinezza, dell’amore al tempo del tuo fidanzamento, quando mi seguivi nel deserto, in terra non seminata.</w:t>
      </w:r>
    </w:p>
    <w:p w14:paraId="45560500" w14:textId="77777777" w:rsidR="00190E82" w:rsidRPr="00FE7F6A" w:rsidRDefault="00190E82" w:rsidP="00190E82">
      <w:pPr>
        <w:pStyle w:val="Corpotesto"/>
        <w:rPr>
          <w:i/>
          <w:iCs/>
          <w:sz w:val="20"/>
        </w:rPr>
      </w:pPr>
      <w:r w:rsidRPr="00FE7F6A">
        <w:rPr>
          <w:i/>
          <w:iCs/>
          <w:sz w:val="20"/>
        </w:rPr>
        <w:t>Israele era sacro al Signore, la primizia del suo raccolto; quanti osavano mangiarne, si rendevano colpevoli, la sventura si abbatteva su di loro. Oracolo del Signore.</w:t>
      </w:r>
    </w:p>
    <w:p w14:paraId="100AAF0A" w14:textId="77777777" w:rsidR="00190E82" w:rsidRPr="00FE7F6A" w:rsidRDefault="00190E82" w:rsidP="00190E82">
      <w:pPr>
        <w:pStyle w:val="Corpotesto"/>
        <w:rPr>
          <w:i/>
          <w:iCs/>
          <w:sz w:val="20"/>
        </w:rPr>
      </w:pPr>
      <w:r w:rsidRPr="00FE7F6A">
        <w:rPr>
          <w:i/>
          <w:iCs/>
          <w:sz w:val="20"/>
        </w:rPr>
        <w:t>Udite la parola del Signore, casa di Giacobbe, voi, famiglie tutte d’Israele! Così dice il Signore: Quale ingiustizia trovarono in me i vostri padri per allontanarsi da me e correre dietro al nulla, diventando loro stessi nullità?</w:t>
      </w:r>
    </w:p>
    <w:p w14:paraId="04E9C48A" w14:textId="77777777" w:rsidR="00190E82" w:rsidRPr="00FE7F6A" w:rsidRDefault="00190E82" w:rsidP="00190E82">
      <w:pPr>
        <w:pStyle w:val="Corpotesto"/>
        <w:rPr>
          <w:i/>
          <w:iCs/>
          <w:sz w:val="20"/>
        </w:rPr>
      </w:pPr>
      <w:r w:rsidRPr="00FE7F6A">
        <w:rPr>
          <w:i/>
          <w:iCs/>
          <w:sz w:val="20"/>
        </w:rPr>
        <w:t>E non si domandarono: “Dov’è il Signore che ci fece uscire dall’Egitto, e ci guidò nel deserto, terra di steppe e di frane, terra arida e tenebrosa, terra che nessuno attraversa e dove nessuno dimora?”.</w:t>
      </w:r>
    </w:p>
    <w:p w14:paraId="17259490" w14:textId="77777777" w:rsidR="00190E82" w:rsidRPr="00FE7F6A" w:rsidRDefault="00190E82" w:rsidP="00190E82">
      <w:pPr>
        <w:pStyle w:val="Corpotesto"/>
        <w:rPr>
          <w:i/>
          <w:iCs/>
          <w:sz w:val="20"/>
        </w:rPr>
      </w:pPr>
      <w:r w:rsidRPr="00FE7F6A">
        <w:rPr>
          <w:i/>
          <w:iCs/>
          <w:sz w:val="20"/>
        </w:rPr>
        <w:t xml:space="preserve">Io vi ho condotti in una terra che è un giardino, perché ne mangiaste i frutti e i prodotti, ma voi, appena entrati, avete contaminato la mia terra e avete reso una vergogna la mia eredità. </w:t>
      </w:r>
    </w:p>
    <w:p w14:paraId="17C11528" w14:textId="77777777" w:rsidR="00190E82" w:rsidRPr="00FE7F6A" w:rsidRDefault="00190E82" w:rsidP="00190E82">
      <w:pPr>
        <w:pStyle w:val="Corpotesto"/>
        <w:rPr>
          <w:i/>
          <w:iCs/>
          <w:sz w:val="20"/>
        </w:rPr>
      </w:pPr>
      <w:r w:rsidRPr="00FE7F6A">
        <w:rPr>
          <w:i/>
          <w:iCs/>
          <w:sz w:val="20"/>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w:t>
      </w:r>
    </w:p>
    <w:p w14:paraId="655565E3" w14:textId="77777777" w:rsidR="00190E82" w:rsidRPr="00FE7F6A" w:rsidRDefault="00190E82" w:rsidP="00190E82">
      <w:pPr>
        <w:pStyle w:val="Corpotesto"/>
        <w:rPr>
          <w:i/>
          <w:iCs/>
          <w:sz w:val="20"/>
        </w:rPr>
      </w:pPr>
      <w:r w:rsidRPr="00FE7F6A">
        <w:rPr>
          <w:i/>
          <w:iCs/>
          <w:sz w:val="20"/>
        </w:rPr>
        <w:t>Recatevi nelle isole dei Chittìm e osservate, mandate gente a Kedar e considerate bene, vedete se è mai accaduta una cosa simile. Un popolo ha cambiato i suoi dèi? Eppure quelli non sono dèi! Ma il mio popolo ha cambiato me, sua gloria, con un idolo inutile.</w:t>
      </w:r>
    </w:p>
    <w:p w14:paraId="1832A4D0" w14:textId="77777777" w:rsidR="00190E82" w:rsidRPr="00FE7F6A" w:rsidRDefault="00190E82" w:rsidP="00190E82">
      <w:pPr>
        <w:pStyle w:val="Corpotesto"/>
        <w:rPr>
          <w:i/>
          <w:iCs/>
          <w:sz w:val="20"/>
        </w:rPr>
      </w:pPr>
      <w:r w:rsidRPr="00FE7F6A">
        <w:rPr>
          <w:i/>
          <w:iCs/>
          <w:sz w:val="20"/>
        </w:rPr>
        <w:t xml:space="preserve">O cieli, siatene esterrefatti, inorriditi e spaventati. Oracolo del Signore. Due sono le colpe che ha commesso il mio popolo: ha abbandonato me, sorgente di acqua viva, e si è scavato cisterne, cisterne piene di crepe, che non trattengono l’acqua. </w:t>
      </w:r>
    </w:p>
    <w:p w14:paraId="69E96FE4" w14:textId="77777777" w:rsidR="00190E82" w:rsidRPr="00FE7F6A" w:rsidRDefault="00190E82" w:rsidP="00190E82">
      <w:pPr>
        <w:pStyle w:val="Corpotesto"/>
        <w:rPr>
          <w:i/>
          <w:iCs/>
          <w:sz w:val="20"/>
        </w:rPr>
      </w:pPr>
      <w:r w:rsidRPr="00FE7F6A">
        <w:rPr>
          <w:i/>
          <w:iCs/>
          <w:sz w:val="20"/>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3B765DBD" w14:textId="77777777" w:rsidR="00190E82" w:rsidRPr="00FE7F6A" w:rsidRDefault="00190E82" w:rsidP="00190E82">
      <w:pPr>
        <w:pStyle w:val="Corpotesto"/>
        <w:rPr>
          <w:i/>
          <w:iCs/>
          <w:sz w:val="20"/>
        </w:rPr>
      </w:pPr>
      <w:r w:rsidRPr="00FE7F6A">
        <w:rPr>
          <w:i/>
          <w:iCs/>
          <w:sz w:val="20"/>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46F6E251" w14:textId="77777777" w:rsidR="00190E82" w:rsidRPr="00FE7F6A" w:rsidRDefault="00190E82" w:rsidP="00190E82">
      <w:pPr>
        <w:pStyle w:val="Corpotesto"/>
        <w:rPr>
          <w:i/>
          <w:iCs/>
          <w:sz w:val="20"/>
        </w:rPr>
      </w:pPr>
      <w:r w:rsidRPr="00FE7F6A">
        <w:rPr>
          <w:i/>
          <w:iCs/>
          <w:sz w:val="20"/>
        </w:rPr>
        <w:t>Già da tempo hai infranto il giogo, hai spezzato i legami e hai detto: “Non voglio essere serva!”. Su ogni colle elevato e sotto ogni albero verde ti sei prostituita.</w:t>
      </w:r>
    </w:p>
    <w:p w14:paraId="08552248" w14:textId="77777777" w:rsidR="00190E82" w:rsidRPr="00FE7F6A" w:rsidRDefault="00190E82" w:rsidP="00190E82">
      <w:pPr>
        <w:pStyle w:val="Corpotesto"/>
        <w:rPr>
          <w:i/>
          <w:iCs/>
          <w:sz w:val="20"/>
        </w:rPr>
      </w:pPr>
      <w:r w:rsidRPr="00FE7F6A">
        <w:rPr>
          <w:i/>
          <w:iCs/>
          <w:sz w:val="20"/>
        </w:rPr>
        <w:t>Io ti avevo piantato come vigna pregiata, tutta di vitigni genuini; come mai ti sei mutata in tralci degeneri di vigna bastarda?</w:t>
      </w:r>
    </w:p>
    <w:p w14:paraId="4510EA5D" w14:textId="77777777" w:rsidR="00190E82" w:rsidRPr="00FE7F6A" w:rsidRDefault="00190E82" w:rsidP="00190E82">
      <w:pPr>
        <w:pStyle w:val="Corpotesto"/>
        <w:rPr>
          <w:i/>
          <w:iCs/>
          <w:sz w:val="20"/>
        </w:rPr>
      </w:pPr>
      <w:r w:rsidRPr="00FE7F6A">
        <w:rPr>
          <w:i/>
          <w:iCs/>
          <w:sz w:val="20"/>
        </w:rPr>
        <w:t>Anche se tu ti lavassi con soda e molta potassa, resterebbe davanti a me la macchia della tua iniquità. Oracolo del Signore.</w:t>
      </w:r>
    </w:p>
    <w:p w14:paraId="34FBD331" w14:textId="77777777" w:rsidR="00190E82" w:rsidRPr="00FE7F6A" w:rsidRDefault="00190E82" w:rsidP="00190E82">
      <w:pPr>
        <w:pStyle w:val="Corpotesto"/>
        <w:rPr>
          <w:i/>
          <w:iCs/>
          <w:sz w:val="20"/>
        </w:rPr>
      </w:pPr>
      <w:r w:rsidRPr="00FE7F6A">
        <w:rPr>
          <w:i/>
          <w:iCs/>
          <w:sz w:val="20"/>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3BE1DDBC" w14:textId="77777777" w:rsidR="00190E82" w:rsidRPr="00FE7F6A" w:rsidRDefault="00190E82" w:rsidP="00190E82">
      <w:pPr>
        <w:pStyle w:val="Corpotesto"/>
        <w:rPr>
          <w:i/>
          <w:iCs/>
          <w:sz w:val="20"/>
        </w:rPr>
      </w:pPr>
      <w:r w:rsidRPr="00FE7F6A">
        <w:rPr>
          <w:i/>
          <w:iCs/>
          <w:sz w:val="20"/>
        </w:rPr>
        <w:t>5Férmati prima che il tuo piede resti scalzo e la tua gola inaridisca! Ma tu rispondi: “No, è inutile, perché io amo gli stranieri, voglio andare con loro”.</w:t>
      </w:r>
    </w:p>
    <w:p w14:paraId="63045474" w14:textId="77777777" w:rsidR="00190E82" w:rsidRPr="00FE7F6A" w:rsidRDefault="00190E82" w:rsidP="00190E82">
      <w:pPr>
        <w:pStyle w:val="Corpotesto"/>
        <w:rPr>
          <w:i/>
          <w:iCs/>
          <w:sz w:val="20"/>
        </w:rPr>
      </w:pPr>
      <w:r w:rsidRPr="00FE7F6A">
        <w:rPr>
          <w:i/>
          <w:iCs/>
          <w:sz w:val="20"/>
        </w:rPr>
        <w:t>Come viene svergognato un ladro sorpreso in flagrante, così restano svergognati quelli della casa d’Israele, con i loro re, i loro capi, i loro sacerdoti e i loro profeti.</w:t>
      </w:r>
    </w:p>
    <w:p w14:paraId="3828DA35" w14:textId="77777777" w:rsidR="00190E82" w:rsidRPr="00FE7F6A" w:rsidRDefault="00190E82" w:rsidP="00190E82">
      <w:pPr>
        <w:pStyle w:val="Corpotesto"/>
        <w:rPr>
          <w:i/>
          <w:iCs/>
          <w:sz w:val="20"/>
        </w:rPr>
      </w:pPr>
      <w:r w:rsidRPr="00FE7F6A">
        <w:rPr>
          <w:i/>
          <w:iCs/>
          <w:sz w:val="20"/>
        </w:rPr>
        <w:t>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p>
    <w:p w14:paraId="1247E498" w14:textId="77777777" w:rsidR="00190E82" w:rsidRPr="00FE7F6A" w:rsidRDefault="00190E82" w:rsidP="00190E82">
      <w:pPr>
        <w:pStyle w:val="Corpotesto"/>
        <w:rPr>
          <w:i/>
          <w:iCs/>
          <w:sz w:val="20"/>
        </w:rPr>
      </w:pPr>
      <w:r w:rsidRPr="00FE7F6A">
        <w:rPr>
          <w:i/>
          <w:iCs/>
          <w:sz w:val="20"/>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6B195DAE" w14:textId="77777777" w:rsidR="00190E82" w:rsidRPr="00FE7F6A" w:rsidRDefault="00190E82" w:rsidP="00C7012B">
      <w:pPr>
        <w:pStyle w:val="Corpotesto"/>
      </w:pPr>
      <w:r w:rsidRPr="00FE7F6A">
        <w:t xml:space="preserve">È il peccato la causa della povertà dell’uomo. Il peccato priva l’uomo di ogni sorgente di vita che è il Signore. </w:t>
      </w:r>
    </w:p>
    <w:p w14:paraId="472BBA78"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35</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Poi cambiò il deserto in distese d’acqua</w:t>
      </w:r>
      <w:r w:rsidR="001C181F" w:rsidRPr="00FE7F6A">
        <w:rPr>
          <w:rFonts w:ascii="Arial" w:hAnsi="Arial"/>
          <w:b/>
          <w:color w:val="000000"/>
          <w:sz w:val="24"/>
        </w:rPr>
        <w:t xml:space="preserve"> </w:t>
      </w:r>
      <w:r w:rsidRPr="00FE7F6A">
        <w:rPr>
          <w:rFonts w:ascii="Arial" w:hAnsi="Arial"/>
          <w:b/>
          <w:color w:val="000000"/>
          <w:sz w:val="24"/>
        </w:rPr>
        <w:t>e la terra arida in sorgenti d’acqua.</w:t>
      </w:r>
    </w:p>
    <w:p w14:paraId="739D7AE9" w14:textId="77777777" w:rsidR="000F6202" w:rsidRPr="00FE7F6A" w:rsidRDefault="00E920E5" w:rsidP="00E920E5">
      <w:pPr>
        <w:pStyle w:val="Corpotesto"/>
      </w:pPr>
      <w:r w:rsidRPr="00FE7F6A">
        <w:t xml:space="preserve">Poi sempre per amore dell’uomo cambiò il deserto in distese </w:t>
      </w:r>
      <w:r w:rsidR="000F4F9F">
        <w:t>d</w:t>
      </w:r>
      <w:r w:rsidRPr="00FE7F6A">
        <w:t>’acqua e la terra arida in sorgenti d’acqua.</w:t>
      </w:r>
    </w:p>
    <w:p w14:paraId="7B813D5E" w14:textId="77777777" w:rsidR="00E920E5" w:rsidRPr="00FE7F6A" w:rsidRDefault="00E920E5" w:rsidP="00E920E5">
      <w:pPr>
        <w:pStyle w:val="Corpotesto"/>
        <w:rPr>
          <w:i/>
          <w:iCs/>
        </w:rPr>
      </w:pPr>
      <w:r w:rsidRPr="00FE7F6A">
        <w:rPr>
          <w:i/>
          <w:iCs/>
        </w:rPr>
        <w:t>Poi cambiò il deserto in distese d’acqua e la terra arida in sorgenti d’acqua.</w:t>
      </w:r>
    </w:p>
    <w:p w14:paraId="281C41C0" w14:textId="77777777" w:rsidR="00E920E5" w:rsidRPr="00FE7F6A" w:rsidRDefault="00E920E5" w:rsidP="00E920E5">
      <w:pPr>
        <w:pStyle w:val="Corpotesto"/>
      </w:pPr>
      <w:r w:rsidRPr="00FE7F6A">
        <w:t>Questi sono i frutti dell’onnipotenza divina. Dio agisce solo per amore dell’uomo. Per amore di conversione crea i deserti.</w:t>
      </w:r>
    </w:p>
    <w:p w14:paraId="5F132D4D" w14:textId="77777777" w:rsidR="00E920E5" w:rsidRPr="00FE7F6A" w:rsidRDefault="00E920E5" w:rsidP="00E920E5">
      <w:pPr>
        <w:pStyle w:val="Corpotesto"/>
      </w:pPr>
      <w:r w:rsidRPr="00FE7F6A">
        <w:t>Per amore di salvezza crea le grandi distese d’acqua. Quando l’uomo è con il suo Dio, il Signore lo disseta e lo nutre. Gli manifesta tutto il suo amore.</w:t>
      </w:r>
    </w:p>
    <w:p w14:paraId="7DBDD8E8" w14:textId="77777777" w:rsidR="00E920E5" w:rsidRPr="00FE7F6A" w:rsidRDefault="00E920E5" w:rsidP="00E920E5">
      <w:pPr>
        <w:pStyle w:val="Corpotesto"/>
      </w:pPr>
      <w:r w:rsidRPr="00FE7F6A">
        <w:t>Ma anche quando l’uomo non è con Dio, il Signore gli manifesta tutto il suo amore. Lo priva del pane e dell’acqua, perché si converta e viva.</w:t>
      </w:r>
    </w:p>
    <w:p w14:paraId="773738BC"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36</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Là fece abitare gli affamati,</w:t>
      </w:r>
      <w:r w:rsidR="001C181F" w:rsidRPr="00FE7F6A">
        <w:rPr>
          <w:rFonts w:ascii="Arial" w:hAnsi="Arial"/>
          <w:b/>
          <w:color w:val="000000"/>
          <w:sz w:val="24"/>
        </w:rPr>
        <w:t xml:space="preserve"> </w:t>
      </w:r>
      <w:r w:rsidRPr="00FE7F6A">
        <w:rPr>
          <w:rFonts w:ascii="Arial" w:hAnsi="Arial"/>
          <w:b/>
          <w:color w:val="000000"/>
          <w:sz w:val="24"/>
        </w:rPr>
        <w:t>ed essi fondarono una città in cui abitare.</w:t>
      </w:r>
    </w:p>
    <w:p w14:paraId="1C887943" w14:textId="77777777" w:rsidR="000F6202" w:rsidRPr="00FE7F6A" w:rsidRDefault="00D17997" w:rsidP="00E920E5">
      <w:pPr>
        <w:pStyle w:val="Corpotesto"/>
      </w:pPr>
      <w:r w:rsidRPr="00FE7F6A">
        <w:t>Nella conversione il Signore dona al suo popolo di nuovo una terra sulla quale abitare, un luogo dove poter costruire la loro città.</w:t>
      </w:r>
    </w:p>
    <w:p w14:paraId="3AA0C7A5" w14:textId="77777777" w:rsidR="00D17997" w:rsidRPr="00FE7F6A" w:rsidRDefault="00D17997" w:rsidP="00D17997">
      <w:pPr>
        <w:pStyle w:val="Corpotesto"/>
        <w:rPr>
          <w:i/>
          <w:iCs/>
        </w:rPr>
      </w:pPr>
      <w:r w:rsidRPr="00FE7F6A">
        <w:rPr>
          <w:i/>
          <w:iCs/>
        </w:rPr>
        <w:t>Là fece abitare gli affamati, ed essi fondarono una città in cui abitare.</w:t>
      </w:r>
    </w:p>
    <w:p w14:paraId="4517E9A5" w14:textId="77777777" w:rsidR="00D17997" w:rsidRPr="00FE7F6A" w:rsidRDefault="00D17997" w:rsidP="00E920E5">
      <w:pPr>
        <w:pStyle w:val="Corpotesto"/>
      </w:pPr>
      <w:r w:rsidRPr="00FE7F6A">
        <w:t>Possiamo comprendere quanto insegna questo versetto 36, se leggiamo un brano del profeta Ezechiele.</w:t>
      </w:r>
    </w:p>
    <w:p w14:paraId="416B3D93" w14:textId="77777777" w:rsidR="00D17997" w:rsidRPr="00FE7F6A" w:rsidRDefault="00D17997" w:rsidP="007C33D9">
      <w:pPr>
        <w:pStyle w:val="Corpotesto"/>
        <w:rPr>
          <w:i/>
          <w:iCs/>
          <w:sz w:val="20"/>
        </w:rPr>
      </w:pPr>
      <w:r w:rsidRPr="00FE7F6A">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4A261A0D" w14:textId="77777777" w:rsidR="00D17997" w:rsidRPr="00FE7F6A" w:rsidRDefault="00D17997" w:rsidP="007C33D9">
      <w:pPr>
        <w:pStyle w:val="Corpotesto"/>
        <w:rPr>
          <w:i/>
          <w:iCs/>
          <w:sz w:val="20"/>
        </w:rPr>
      </w:pPr>
      <w:r w:rsidRPr="00FE7F6A">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32C242E9" w14:textId="77777777" w:rsidR="00D17997" w:rsidRPr="00FE7F6A" w:rsidRDefault="00D17997" w:rsidP="007C33D9">
      <w:pPr>
        <w:pStyle w:val="Corpotesto"/>
        <w:rPr>
          <w:i/>
          <w:iCs/>
          <w:sz w:val="20"/>
        </w:rPr>
      </w:pPr>
      <w:r w:rsidRPr="00FE7F6A">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618DA47B" w14:textId="77777777" w:rsidR="00D17997" w:rsidRPr="00FE7F6A" w:rsidRDefault="00D17997" w:rsidP="007C33D9">
      <w:pPr>
        <w:pStyle w:val="Corpotesto"/>
        <w:rPr>
          <w:i/>
          <w:iCs/>
          <w:sz w:val="20"/>
        </w:rPr>
      </w:pPr>
      <w:r w:rsidRPr="00FE7F6A">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11EBF999" w14:textId="77777777" w:rsidR="00D17997" w:rsidRPr="00FE7F6A" w:rsidRDefault="00D17997" w:rsidP="007C33D9">
      <w:pPr>
        <w:pStyle w:val="Corpotesto"/>
        <w:rPr>
          <w:i/>
          <w:iCs/>
          <w:sz w:val="20"/>
        </w:rPr>
      </w:pPr>
      <w:bookmarkStart w:id="1523" w:name="OLE_LINK2"/>
      <w:r w:rsidRPr="00FE7F6A">
        <w:rPr>
          <w:i/>
          <w:iCs/>
          <w:sz w:val="20"/>
        </w:rPr>
        <w:t>Perciò annuncia alla casa d’Israele</w:t>
      </w:r>
      <w:bookmarkEnd w:id="1523"/>
      <w:r w:rsidRPr="00FE7F6A">
        <w:rPr>
          <w:i/>
          <w:iCs/>
          <w:sz w:val="20"/>
        </w:rPr>
        <w:t>: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24D3202D" w14:textId="77777777" w:rsidR="00D17997" w:rsidRPr="00FE7F6A" w:rsidRDefault="00D17997" w:rsidP="007C33D9">
      <w:pPr>
        <w:pStyle w:val="Corpotesto"/>
        <w:rPr>
          <w:i/>
          <w:iCs/>
          <w:sz w:val="20"/>
        </w:rPr>
      </w:pPr>
      <w:r w:rsidRPr="00FE7F6A">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2861DA9" w14:textId="77777777" w:rsidR="00D17997" w:rsidRPr="00FE7F6A" w:rsidRDefault="00D17997" w:rsidP="007C33D9">
      <w:pPr>
        <w:pStyle w:val="Corpotesto"/>
        <w:rPr>
          <w:i/>
          <w:iCs/>
          <w:sz w:val="20"/>
        </w:rPr>
      </w:pPr>
      <w:r w:rsidRPr="00FE7F6A">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E2CC8E3" w14:textId="77777777" w:rsidR="00D17997" w:rsidRPr="00FE7F6A" w:rsidRDefault="00D17997" w:rsidP="007C33D9">
      <w:pPr>
        <w:pStyle w:val="Corpotesto"/>
        <w:rPr>
          <w:i/>
          <w:iCs/>
          <w:sz w:val="20"/>
        </w:rPr>
      </w:pPr>
      <w:r w:rsidRPr="00FE7F6A">
        <w:rPr>
          <w:i/>
          <w:iCs/>
          <w:sz w:val="20"/>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1723AD45" w14:textId="77777777" w:rsidR="00D17997" w:rsidRPr="00FE7F6A" w:rsidRDefault="007C33D9" w:rsidP="00E920E5">
      <w:pPr>
        <w:pStyle w:val="Corpotesto"/>
      </w:pPr>
      <w:r w:rsidRPr="00FE7F6A">
        <w:t xml:space="preserve">Quando un uomo si converte al Signore per lui si aprono le porte della vita. </w:t>
      </w:r>
    </w:p>
    <w:p w14:paraId="4EBAECD5"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37</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Seminarono campi e piantarono vigne,</w:t>
      </w:r>
      <w:r w:rsidR="001C181F" w:rsidRPr="00FE7F6A">
        <w:rPr>
          <w:rFonts w:ascii="Arial" w:hAnsi="Arial"/>
          <w:b/>
          <w:color w:val="000000"/>
          <w:sz w:val="24"/>
        </w:rPr>
        <w:t xml:space="preserve"> </w:t>
      </w:r>
      <w:r w:rsidRPr="00FE7F6A">
        <w:rPr>
          <w:rFonts w:ascii="Arial" w:hAnsi="Arial"/>
          <w:b/>
          <w:color w:val="000000"/>
          <w:sz w:val="24"/>
        </w:rPr>
        <w:t>che produssero frutti abbondanti.</w:t>
      </w:r>
    </w:p>
    <w:p w14:paraId="741C8D21" w14:textId="77777777" w:rsidR="000F6202" w:rsidRPr="00FE7F6A" w:rsidRDefault="007C33D9" w:rsidP="007C33D9">
      <w:pPr>
        <w:pStyle w:val="Corpotesto"/>
      </w:pPr>
      <w:r w:rsidRPr="00FE7F6A">
        <w:t>Ecco cosa avviene nella conversione: la terra si trasforma in madre di vita.</w:t>
      </w:r>
    </w:p>
    <w:p w14:paraId="065F1E75" w14:textId="77777777" w:rsidR="007C33D9" w:rsidRPr="00FE7F6A" w:rsidRDefault="007C33D9" w:rsidP="007C33D9">
      <w:pPr>
        <w:pStyle w:val="Corpotesto"/>
        <w:rPr>
          <w:i/>
          <w:iCs/>
        </w:rPr>
      </w:pPr>
      <w:r w:rsidRPr="00FE7F6A">
        <w:rPr>
          <w:i/>
          <w:iCs/>
        </w:rPr>
        <w:t>Seminarono campi e piantarono vigne, che produssero frutti abbondanti.</w:t>
      </w:r>
    </w:p>
    <w:p w14:paraId="0A201E89" w14:textId="77777777" w:rsidR="007C33D9" w:rsidRPr="00FE7F6A" w:rsidRDefault="0053469A" w:rsidP="007C33D9">
      <w:pPr>
        <w:pStyle w:val="Corpotesto"/>
      </w:pPr>
      <w:r w:rsidRPr="00FE7F6A">
        <w:t>Nella conversione e nella fedeltà, la terra è benedetta dal Signore. Essa diviene madre di ogni abbondanza per quanti amano il Signore.</w:t>
      </w:r>
    </w:p>
    <w:p w14:paraId="0D4031CF" w14:textId="77777777" w:rsidR="0053469A" w:rsidRPr="00FE7F6A" w:rsidRDefault="0053469A" w:rsidP="007C33D9">
      <w:pPr>
        <w:pStyle w:val="Corpotesto"/>
      </w:pPr>
      <w:r w:rsidRPr="00FE7F6A">
        <w:t xml:space="preserve">L’uomo ama il Signore. La terra ama l’uomo. L’uomo non ama il Signore. La terra non ama l’uomo. </w:t>
      </w:r>
    </w:p>
    <w:p w14:paraId="72C382FA" w14:textId="77777777" w:rsidR="0053469A" w:rsidRPr="00FE7F6A" w:rsidRDefault="0053469A" w:rsidP="007C33D9">
      <w:pPr>
        <w:pStyle w:val="Corpotesto"/>
      </w:pPr>
      <w:r w:rsidRPr="00FE7F6A">
        <w:t>La Scrittura Sacra insegna che a causa di certi peccati la terra vomita i suoi abitanti. Non vuole essere calpesta</w:t>
      </w:r>
      <w:r w:rsidR="000F4F9F">
        <w:t>ta</w:t>
      </w:r>
      <w:r w:rsidR="00A62CEA" w:rsidRPr="00FE7F6A">
        <w:t xml:space="preserve"> da essi</w:t>
      </w:r>
      <w:r w:rsidRPr="00FE7F6A">
        <w:t>. Tanta è la sua indignazione.</w:t>
      </w:r>
    </w:p>
    <w:p w14:paraId="5184942D" w14:textId="77777777" w:rsidR="00A62CEA" w:rsidRPr="00FE7F6A" w:rsidRDefault="00A62CEA" w:rsidP="00A62CEA">
      <w:pPr>
        <w:pStyle w:val="Corpotesto"/>
        <w:rPr>
          <w:i/>
          <w:iCs/>
          <w:sz w:val="20"/>
        </w:rPr>
      </w:pPr>
      <w:r w:rsidRPr="00FE7F6A">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63556CA" w14:textId="77777777" w:rsidR="00A62CEA" w:rsidRPr="00FE7F6A" w:rsidRDefault="00A62CEA" w:rsidP="00A62CEA">
      <w:pPr>
        <w:pStyle w:val="Corpotesto"/>
        <w:rPr>
          <w:i/>
          <w:iCs/>
          <w:sz w:val="20"/>
        </w:rPr>
      </w:pPr>
      <w:r w:rsidRPr="00FE7F6A">
        <w:rPr>
          <w:i/>
          <w:iCs/>
          <w:sz w:val="20"/>
        </w:rPr>
        <w:t>Nessuno si accosterà a una sua consanguinea, per scoprire la sua nudità. Io sono il Signore.</w:t>
      </w:r>
    </w:p>
    <w:p w14:paraId="274F786C" w14:textId="77777777" w:rsidR="00A62CEA" w:rsidRPr="00FE7F6A" w:rsidRDefault="00A62CEA" w:rsidP="00A62CEA">
      <w:pPr>
        <w:pStyle w:val="Corpotesto"/>
        <w:rPr>
          <w:i/>
          <w:iCs/>
          <w:sz w:val="20"/>
        </w:rPr>
      </w:pPr>
      <w:r w:rsidRPr="00FE7F6A">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ECB966F" w14:textId="77777777" w:rsidR="00A62CEA" w:rsidRPr="00FE7F6A" w:rsidRDefault="00A62CEA" w:rsidP="00A62CEA">
      <w:pPr>
        <w:pStyle w:val="Corpotesto"/>
        <w:rPr>
          <w:i/>
          <w:iCs/>
          <w:sz w:val="20"/>
        </w:rPr>
      </w:pPr>
      <w:r w:rsidRPr="00FE7F6A">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356F9F0" w14:textId="77777777" w:rsidR="00A62CEA" w:rsidRPr="00FE7F6A" w:rsidRDefault="00A62CEA" w:rsidP="00A62CEA">
      <w:pPr>
        <w:pStyle w:val="Corpotesto"/>
        <w:rPr>
          <w:i/>
          <w:iCs/>
          <w:sz w:val="20"/>
        </w:rPr>
      </w:pPr>
      <w:r w:rsidRPr="00FE7F6A">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ABF4F51" w14:textId="77777777" w:rsidR="00A62CEA" w:rsidRPr="00FE7F6A" w:rsidRDefault="00A62CEA" w:rsidP="00A62CEA">
      <w:pPr>
        <w:pStyle w:val="Corpotesto"/>
        <w:rPr>
          <w:i/>
          <w:iCs/>
          <w:sz w:val="20"/>
        </w:rPr>
      </w:pPr>
      <w:r w:rsidRPr="00FE7F6A">
        <w:rPr>
          <w:i/>
          <w:iCs/>
          <w:sz w:val="20"/>
        </w:rPr>
        <w:t>Non ti accosterai a donna per scoprire la sua nudità durante l’impurità mestruale.</w:t>
      </w:r>
    </w:p>
    <w:p w14:paraId="2852BC2E" w14:textId="77777777" w:rsidR="00A62CEA" w:rsidRPr="00FE7F6A" w:rsidRDefault="00A62CEA" w:rsidP="00A62CEA">
      <w:pPr>
        <w:pStyle w:val="Corpotesto"/>
        <w:rPr>
          <w:i/>
          <w:iCs/>
          <w:sz w:val="20"/>
        </w:rPr>
      </w:pPr>
      <w:r w:rsidRPr="00FE7F6A">
        <w:rPr>
          <w:i/>
          <w:iCs/>
          <w:sz w:val="20"/>
        </w:rPr>
        <w:t>Non darai il tuo giaciglio alla moglie del tuo prossimo, rendendoti impuro con lei.</w:t>
      </w:r>
    </w:p>
    <w:p w14:paraId="0909FDD1" w14:textId="77777777" w:rsidR="00A62CEA" w:rsidRPr="00FE7F6A" w:rsidRDefault="00A62CEA" w:rsidP="00A62CEA">
      <w:pPr>
        <w:pStyle w:val="Corpotesto"/>
        <w:rPr>
          <w:i/>
          <w:iCs/>
          <w:sz w:val="20"/>
        </w:rPr>
      </w:pPr>
      <w:r w:rsidRPr="00FE7F6A">
        <w:rPr>
          <w:i/>
          <w:iCs/>
          <w:sz w:val="20"/>
        </w:rPr>
        <w:t>Non consegnerai alcuno dei tuoi figli per farlo passare a Moloc e non profanerai il nome del tuo Dio. Io sono il Signore.</w:t>
      </w:r>
    </w:p>
    <w:p w14:paraId="5F5AEAE1" w14:textId="77777777" w:rsidR="00A62CEA" w:rsidRPr="00FE7F6A" w:rsidRDefault="00A62CEA" w:rsidP="00A62CEA">
      <w:pPr>
        <w:pStyle w:val="Corpotesto"/>
        <w:rPr>
          <w:i/>
          <w:iCs/>
          <w:sz w:val="20"/>
        </w:rPr>
      </w:pPr>
      <w:r w:rsidRPr="00FE7F6A">
        <w:rPr>
          <w:i/>
          <w:iCs/>
          <w:sz w:val="20"/>
        </w:rPr>
        <w:t xml:space="preserve">Non ti coricherai con un uomo come si fa con una donna: è cosa abominevole. </w:t>
      </w:r>
    </w:p>
    <w:p w14:paraId="3DF19D2B" w14:textId="77777777" w:rsidR="00A62CEA" w:rsidRPr="00FE7F6A" w:rsidRDefault="00A62CEA" w:rsidP="00A62CEA">
      <w:pPr>
        <w:pStyle w:val="Corpotesto"/>
        <w:rPr>
          <w:i/>
          <w:iCs/>
          <w:sz w:val="20"/>
        </w:rPr>
      </w:pPr>
      <w:r w:rsidRPr="00FE7F6A">
        <w:rPr>
          <w:i/>
          <w:iCs/>
          <w:sz w:val="20"/>
        </w:rPr>
        <w:t>Non darai il tuo giaciglio a una bestia per contaminarti con essa; così nessuna donna si metterà con un animale per accoppiarsi: è una perversione.</w:t>
      </w:r>
    </w:p>
    <w:p w14:paraId="792755E1" w14:textId="77777777" w:rsidR="00A62CEA" w:rsidRPr="00FE7F6A" w:rsidRDefault="00A62CEA" w:rsidP="00A62CEA">
      <w:pPr>
        <w:pStyle w:val="Corpotesto"/>
        <w:rPr>
          <w:i/>
          <w:iCs/>
          <w:sz w:val="20"/>
        </w:rPr>
      </w:pPr>
      <w:r w:rsidRPr="00FE7F6A">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7516A214" w14:textId="77777777" w:rsidR="0053469A" w:rsidRPr="00FE7F6A" w:rsidRDefault="00A62CEA" w:rsidP="007C33D9">
      <w:pPr>
        <w:pStyle w:val="Corpotesto"/>
      </w:pPr>
      <w:r w:rsidRPr="00FE7F6A">
        <w:t>Dovremmo pensarci, noi che ormai dichiariamo essere un diritto commettere tali iniquità. Tanto grande è la nostra stoltezza.</w:t>
      </w:r>
    </w:p>
    <w:p w14:paraId="0054D786"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38</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Li benedisse e si moltiplicarono,</w:t>
      </w:r>
      <w:r w:rsidR="001C181F" w:rsidRPr="00FE7F6A">
        <w:rPr>
          <w:rFonts w:ascii="Arial" w:hAnsi="Arial"/>
          <w:b/>
          <w:color w:val="000000"/>
          <w:sz w:val="24"/>
        </w:rPr>
        <w:t xml:space="preserve"> </w:t>
      </w:r>
      <w:r w:rsidRPr="00FE7F6A">
        <w:rPr>
          <w:rFonts w:ascii="Arial" w:hAnsi="Arial"/>
          <w:b/>
          <w:color w:val="000000"/>
          <w:sz w:val="24"/>
        </w:rPr>
        <w:t>e non lasciò diminuire il loro bestiame.</w:t>
      </w:r>
    </w:p>
    <w:p w14:paraId="51DCE5B4" w14:textId="77777777" w:rsidR="000F6202" w:rsidRPr="00FE7F6A" w:rsidRDefault="00A62CEA" w:rsidP="00A62CEA">
      <w:pPr>
        <w:pStyle w:val="Corpotesto"/>
      </w:pPr>
      <w:r w:rsidRPr="00FE7F6A">
        <w:t>Con la benedizione del Signore il popolo cresce e si moltiplica. Anche il bestiame cresce e si moltiplica.</w:t>
      </w:r>
    </w:p>
    <w:p w14:paraId="226502CF" w14:textId="77777777" w:rsidR="00A62CEA" w:rsidRPr="00FE7F6A" w:rsidRDefault="00A62CEA" w:rsidP="00A62CEA">
      <w:pPr>
        <w:pStyle w:val="Corpotesto"/>
        <w:rPr>
          <w:i/>
          <w:iCs/>
        </w:rPr>
      </w:pPr>
      <w:r w:rsidRPr="00FE7F6A">
        <w:rPr>
          <w:i/>
          <w:iCs/>
        </w:rPr>
        <w:t>Li benedisse e si moltiplicarono, e non lasciò diminuire il loro bestiame.</w:t>
      </w:r>
    </w:p>
    <w:p w14:paraId="18298DF4" w14:textId="77777777" w:rsidR="00A62CEA" w:rsidRPr="00FE7F6A" w:rsidRDefault="00A62CEA" w:rsidP="00A62CEA">
      <w:pPr>
        <w:pStyle w:val="Corpotesto"/>
      </w:pPr>
      <w:r w:rsidRPr="00FE7F6A">
        <w:t>Tutto è dalla benedizione del Signore. Se il Signore non benedice, non vi è alcuna sorgente di vita, Il grembo diviene sterile.</w:t>
      </w:r>
    </w:p>
    <w:p w14:paraId="0D377973" w14:textId="77777777" w:rsidR="00A62CEA" w:rsidRPr="00FE7F6A" w:rsidRDefault="000132FC" w:rsidP="00A62CEA">
      <w:pPr>
        <w:pStyle w:val="Corpotesto"/>
      </w:pPr>
      <w:r w:rsidRPr="00FE7F6A">
        <w:t xml:space="preserve">Con la benedizione del Signore invece ogni grembo diviene fecondo. Tutto è dalla nostra fedeltà al nostro Dio.  </w:t>
      </w:r>
    </w:p>
    <w:p w14:paraId="243ADFE9"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39</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Poi diminuirono e furono abbattuti</w:t>
      </w:r>
      <w:r w:rsidR="001C181F" w:rsidRPr="00FE7F6A">
        <w:rPr>
          <w:rFonts w:ascii="Arial" w:hAnsi="Arial"/>
          <w:b/>
          <w:color w:val="000000"/>
          <w:sz w:val="24"/>
        </w:rPr>
        <w:t xml:space="preserve"> </w:t>
      </w:r>
      <w:r w:rsidRPr="00FE7F6A">
        <w:rPr>
          <w:rFonts w:ascii="Arial" w:hAnsi="Arial"/>
          <w:b/>
          <w:color w:val="000000"/>
          <w:sz w:val="24"/>
        </w:rPr>
        <w:t>dall’oppressione, dal male e dal dolore.</w:t>
      </w:r>
    </w:p>
    <w:p w14:paraId="01ACAACA" w14:textId="77777777" w:rsidR="000F6202" w:rsidRPr="00FE7F6A" w:rsidRDefault="000132FC" w:rsidP="000132FC">
      <w:pPr>
        <w:pStyle w:val="Corpotesto"/>
      </w:pPr>
      <w:r w:rsidRPr="00FE7F6A">
        <w:t>Il popolo peccò. Cadde nell’idolatria. Si lasciò conquistare dall’empietà.</w:t>
      </w:r>
    </w:p>
    <w:p w14:paraId="5820C340" w14:textId="77777777" w:rsidR="000132FC" w:rsidRPr="00FE7F6A" w:rsidRDefault="000132FC" w:rsidP="000132FC">
      <w:pPr>
        <w:pStyle w:val="Corpotesto"/>
        <w:rPr>
          <w:i/>
          <w:iCs/>
        </w:rPr>
      </w:pPr>
      <w:r w:rsidRPr="00FE7F6A">
        <w:rPr>
          <w:i/>
          <w:iCs/>
        </w:rPr>
        <w:t>Poi diminuirono e furono abbattuti dall’oppressione, dal male e dal dolore.</w:t>
      </w:r>
    </w:p>
    <w:p w14:paraId="7BEF4D1C" w14:textId="77777777" w:rsidR="000132FC" w:rsidRPr="00FE7F6A" w:rsidRDefault="000132FC" w:rsidP="000132FC">
      <w:pPr>
        <w:pStyle w:val="Corpotesto"/>
      </w:pPr>
      <w:r w:rsidRPr="00FE7F6A">
        <w:t>Un popolo senza Dio è un popolo senza se stesso. Non c’è futuro per un popolo che abbandona il suo Signore.</w:t>
      </w:r>
    </w:p>
    <w:p w14:paraId="266E1A5E" w14:textId="77777777" w:rsidR="000132FC" w:rsidRPr="00FE7F6A" w:rsidRDefault="000132FC" w:rsidP="000132FC">
      <w:pPr>
        <w:pStyle w:val="Corpotesto"/>
      </w:pPr>
      <w:r w:rsidRPr="00FE7F6A">
        <w:t>Israele fu abbattuto dall’oppressione, dal male, dal dolore. Fu estirpato dalla sua terra. Fu condotto in esilio. Fu distrutto dalla sua stessa iniquità.</w:t>
      </w:r>
    </w:p>
    <w:p w14:paraId="68F650E7" w14:textId="77777777" w:rsidR="000132FC" w:rsidRPr="00FE7F6A" w:rsidRDefault="00747510" w:rsidP="000132FC">
      <w:pPr>
        <w:pStyle w:val="Corpotesto"/>
      </w:pPr>
      <w:r w:rsidRPr="00FE7F6A">
        <w:t>Tutta la storia del popolo del Signore è racchiusa in questi brevi versetti. Nella fedeltà regna e abbonda la vita. Nell’infedeltà prende il governo la morte.</w:t>
      </w:r>
    </w:p>
    <w:p w14:paraId="4C8A9611" w14:textId="77777777" w:rsidR="00747510" w:rsidRPr="00FE7F6A" w:rsidRDefault="00747510" w:rsidP="000132FC">
      <w:pPr>
        <w:pStyle w:val="Corpotesto"/>
      </w:pPr>
      <w:r w:rsidRPr="00FE7F6A">
        <w:t>Ama l’uomo chi gli insegna come essere fedele al suo Dio. Non lo ama invece chi lo sommerge di falsità e di pensieri della terra.</w:t>
      </w:r>
    </w:p>
    <w:p w14:paraId="7BABF672"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40</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Colui che getta il disprezzo sui potenti</w:t>
      </w:r>
      <w:r w:rsidR="001C181F" w:rsidRPr="00FE7F6A">
        <w:rPr>
          <w:rFonts w:ascii="Arial" w:hAnsi="Arial"/>
          <w:b/>
          <w:color w:val="000000"/>
          <w:sz w:val="24"/>
        </w:rPr>
        <w:t xml:space="preserve"> </w:t>
      </w:r>
      <w:r w:rsidRPr="00FE7F6A">
        <w:rPr>
          <w:rFonts w:ascii="Arial" w:hAnsi="Arial"/>
          <w:b/>
          <w:color w:val="000000"/>
          <w:sz w:val="24"/>
        </w:rPr>
        <w:t>li fece vagare nel vuoto, senza strade.</w:t>
      </w:r>
    </w:p>
    <w:p w14:paraId="0F1A5F50" w14:textId="77777777" w:rsidR="000F6202" w:rsidRPr="00FE7F6A" w:rsidRDefault="00747510" w:rsidP="00747510">
      <w:pPr>
        <w:pStyle w:val="Corpotesto"/>
      </w:pPr>
      <w:r w:rsidRPr="00FE7F6A">
        <w:t>Anche i potenti devono porre somma attenzione. Anche su di loro veglia il Signore. Egli osserva tutte le loro azioni.</w:t>
      </w:r>
    </w:p>
    <w:p w14:paraId="01C7491F" w14:textId="77777777" w:rsidR="00747510" w:rsidRPr="00FE7F6A" w:rsidRDefault="00747510" w:rsidP="00747510">
      <w:pPr>
        <w:pStyle w:val="Corpotesto"/>
        <w:rPr>
          <w:i/>
          <w:iCs/>
        </w:rPr>
      </w:pPr>
      <w:r w:rsidRPr="00FE7F6A">
        <w:rPr>
          <w:i/>
          <w:iCs/>
        </w:rPr>
        <w:t>Colui che getta il disprezzo sui potenti li fece vagare nel vuoto, senza strade.</w:t>
      </w:r>
    </w:p>
    <w:p w14:paraId="554CE18F" w14:textId="77777777" w:rsidR="00747510" w:rsidRPr="00FE7F6A" w:rsidRDefault="00747510" w:rsidP="00747510">
      <w:pPr>
        <w:pStyle w:val="Corpotesto"/>
      </w:pPr>
      <w:r w:rsidRPr="00FE7F6A">
        <w:t>Dio non ama chi disprezza i suoi figli e getta sopra di essi il disprezzo, facendoli vagare nel vuoto, senza strade.</w:t>
      </w:r>
    </w:p>
    <w:p w14:paraId="017606BE" w14:textId="77777777" w:rsidR="00747510" w:rsidRPr="00FE7F6A" w:rsidRDefault="00747510" w:rsidP="00747510">
      <w:pPr>
        <w:pStyle w:val="Corpotesto"/>
      </w:pPr>
      <w:r w:rsidRPr="00FE7F6A">
        <w:t xml:space="preserve">Il Libro della Sapienza insegna che sui potenti vi sarà da parte del Signore un’indagine rigorosa. </w:t>
      </w:r>
      <w:r w:rsidR="00B36239" w:rsidRPr="00FE7F6A">
        <w:t>Ogni loro malvagità non rimarrà impunita.</w:t>
      </w:r>
    </w:p>
    <w:p w14:paraId="27ED5EB2" w14:textId="77777777" w:rsidR="00B36239" w:rsidRPr="00FE7F6A" w:rsidRDefault="00B36239" w:rsidP="00B36239">
      <w:pPr>
        <w:pStyle w:val="Corpotesto"/>
        <w:rPr>
          <w:i/>
          <w:iCs/>
          <w:sz w:val="20"/>
        </w:rPr>
      </w:pPr>
      <w:r w:rsidRPr="00FE7F6A">
        <w:rPr>
          <w:i/>
          <w:iCs/>
          <w:sz w:val="20"/>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5856AAEE" w14:textId="77777777" w:rsidR="00B36239" w:rsidRPr="00FE7F6A" w:rsidRDefault="00B36239" w:rsidP="00B36239">
      <w:pPr>
        <w:pStyle w:val="Corpotesto"/>
        <w:rPr>
          <w:i/>
          <w:iCs/>
          <w:sz w:val="20"/>
        </w:rPr>
      </w:pPr>
      <w:r w:rsidRPr="00FE7F6A">
        <w:rPr>
          <w:i/>
          <w:iCs/>
          <w:sz w:val="20"/>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w:t>
      </w:r>
    </w:p>
    <w:p w14:paraId="0FE850C1" w14:textId="77777777" w:rsidR="00B36239" w:rsidRPr="00FE7F6A" w:rsidRDefault="00B36239" w:rsidP="00B36239">
      <w:pPr>
        <w:pStyle w:val="Corpotesto"/>
        <w:rPr>
          <w:i/>
          <w:iCs/>
          <w:sz w:val="20"/>
        </w:rPr>
      </w:pPr>
      <w:r w:rsidRPr="00FE7F6A">
        <w:rPr>
          <w:i/>
          <w:iCs/>
          <w:sz w:val="20"/>
        </w:rPr>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Sap 6,1-11). </w:t>
      </w:r>
    </w:p>
    <w:p w14:paraId="5E6EC7A4" w14:textId="77777777" w:rsidR="00B36239" w:rsidRPr="00FE7F6A" w:rsidRDefault="00B36239" w:rsidP="00747510">
      <w:pPr>
        <w:pStyle w:val="Corpotesto"/>
      </w:pPr>
      <w:r w:rsidRPr="00FE7F6A">
        <w:t>Non c’è salvezza per chi disprezza l’uomo. L’uomo non è signore dell’uomo. Solo Dio è il Signore dell’uomo.</w:t>
      </w:r>
    </w:p>
    <w:p w14:paraId="5AEDBC03" w14:textId="77777777" w:rsidR="00B36239" w:rsidRPr="00FE7F6A" w:rsidRDefault="00B36239" w:rsidP="00747510">
      <w:pPr>
        <w:pStyle w:val="Corpotesto"/>
      </w:pPr>
      <w:r w:rsidRPr="00FE7F6A">
        <w:t>Ogni uomo ci è stato donato perché noi lo amiamo, servendolo con misericordia, grande carità, infinita pietà e compassione.</w:t>
      </w:r>
    </w:p>
    <w:p w14:paraId="6D52AC55"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41</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Ma risollevò il povero dalla miseria</w:t>
      </w:r>
      <w:r w:rsidR="001C181F" w:rsidRPr="00FE7F6A">
        <w:rPr>
          <w:rFonts w:ascii="Arial" w:hAnsi="Arial"/>
          <w:b/>
          <w:color w:val="000000"/>
          <w:sz w:val="24"/>
        </w:rPr>
        <w:t xml:space="preserve"> </w:t>
      </w:r>
      <w:r w:rsidRPr="00FE7F6A">
        <w:rPr>
          <w:rFonts w:ascii="Arial" w:hAnsi="Arial"/>
          <w:b/>
          <w:color w:val="000000"/>
          <w:sz w:val="24"/>
        </w:rPr>
        <w:t>e moltiplicò le sue famiglie come greggi.</w:t>
      </w:r>
    </w:p>
    <w:p w14:paraId="17AA32A4" w14:textId="77777777" w:rsidR="000F6202" w:rsidRPr="00FE7F6A" w:rsidRDefault="00B36239" w:rsidP="00B36239">
      <w:pPr>
        <w:pStyle w:val="Corpotesto"/>
      </w:pPr>
      <w:r w:rsidRPr="00FE7F6A">
        <w:t>Chi è il povero, oggetto della benedizione del Signore? È colui che nella grande fedeltà ha riposto ogni fiducia nel suo Dio. A Lui si è consegnato.</w:t>
      </w:r>
    </w:p>
    <w:p w14:paraId="7765777F" w14:textId="77777777" w:rsidR="00B36239" w:rsidRPr="00FE7F6A" w:rsidRDefault="00B36239" w:rsidP="0081129C">
      <w:pPr>
        <w:pStyle w:val="Corpotesto"/>
        <w:rPr>
          <w:i/>
          <w:iCs/>
        </w:rPr>
      </w:pPr>
      <w:r w:rsidRPr="00FE7F6A">
        <w:rPr>
          <w:i/>
          <w:iCs/>
        </w:rPr>
        <w:t>Ma risollevò il povero dalla miseria e moltiplicò le sue famiglie come greggi.</w:t>
      </w:r>
    </w:p>
    <w:p w14:paraId="0AA62CA4" w14:textId="77777777" w:rsidR="00B36239" w:rsidRPr="00FE7F6A" w:rsidRDefault="0081129C" w:rsidP="00B36239">
      <w:pPr>
        <w:pStyle w:val="Corpotesto"/>
      </w:pPr>
      <w:r w:rsidRPr="00FE7F6A">
        <w:t>Quanti si consegnano, si affidano, nella fedeltà si danno al Signore, dal Signore vengono benedetti, moltiplicati, ricolmati di ogni bene.</w:t>
      </w:r>
    </w:p>
    <w:p w14:paraId="240B3977" w14:textId="77777777" w:rsidR="0081129C" w:rsidRPr="00FE7F6A" w:rsidRDefault="0081129C" w:rsidP="00B36239">
      <w:pPr>
        <w:pStyle w:val="Corpotesto"/>
      </w:pPr>
      <w:r w:rsidRPr="00FE7F6A">
        <w:t>Sempre il Signore solleva il povero dalla miseria e sempre moltiplica le sue famiglie come greggi. Lui benedice e tutto si moltiplica attorno a lui.</w:t>
      </w:r>
    </w:p>
    <w:p w14:paraId="5DA8524F"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42</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Vedano i giusti e ne gioiscano,</w:t>
      </w:r>
      <w:r w:rsidR="001C181F" w:rsidRPr="00FE7F6A">
        <w:rPr>
          <w:rFonts w:ascii="Arial" w:hAnsi="Arial"/>
          <w:b/>
          <w:color w:val="000000"/>
          <w:sz w:val="24"/>
        </w:rPr>
        <w:t xml:space="preserve"> </w:t>
      </w:r>
      <w:r w:rsidRPr="00FE7F6A">
        <w:rPr>
          <w:rFonts w:ascii="Arial" w:hAnsi="Arial"/>
          <w:b/>
          <w:color w:val="000000"/>
          <w:sz w:val="24"/>
        </w:rPr>
        <w:t>e ogni malvagio chiuda la bocca.</w:t>
      </w:r>
    </w:p>
    <w:p w14:paraId="1D6A96DD" w14:textId="77777777" w:rsidR="000F6202" w:rsidRPr="00FE7F6A" w:rsidRDefault="0081129C" w:rsidP="0081129C">
      <w:pPr>
        <w:pStyle w:val="Corpotesto"/>
      </w:pPr>
      <w:r w:rsidRPr="00FE7F6A">
        <w:t>Contemplando, vedendo con occhi di fede il grande amore con il quale il Signore ama l’uomo, i giusti devono gioire, rallegrarsi, esultare.</w:t>
      </w:r>
    </w:p>
    <w:p w14:paraId="1D2A60EC" w14:textId="77777777" w:rsidR="0081129C" w:rsidRPr="00FE7F6A" w:rsidRDefault="0081129C" w:rsidP="0081129C">
      <w:pPr>
        <w:pStyle w:val="Corpotesto"/>
        <w:rPr>
          <w:i/>
          <w:iCs/>
        </w:rPr>
      </w:pPr>
      <w:r w:rsidRPr="00FE7F6A">
        <w:rPr>
          <w:i/>
          <w:iCs/>
        </w:rPr>
        <w:t>Vedano i giusti e ne gioiscano, e ogni malvagio chiuda la bocca.</w:t>
      </w:r>
    </w:p>
    <w:p w14:paraId="7DD4FFE5" w14:textId="77777777" w:rsidR="0081129C" w:rsidRPr="00FE7F6A" w:rsidRDefault="0081129C" w:rsidP="0081129C">
      <w:pPr>
        <w:pStyle w:val="Corpotesto"/>
      </w:pPr>
      <w:r w:rsidRPr="00FE7F6A">
        <w:t xml:space="preserve">Al malvagio invece è chiesto di chiudere la bocca. Lui non può parlare di Dio. Non lo conosce. Neanche potrà mai rallegrarsi. </w:t>
      </w:r>
    </w:p>
    <w:p w14:paraId="6F69DCF0" w14:textId="77777777" w:rsidR="0081129C" w:rsidRPr="00FE7F6A" w:rsidRDefault="0081129C" w:rsidP="0081129C">
      <w:pPr>
        <w:pStyle w:val="Corpotesto"/>
      </w:pPr>
      <w:r w:rsidRPr="00FE7F6A">
        <w:t xml:space="preserve">La vera gioia nasce nel cuore dall’amore del Signore. È l’amore di Dio la sola sorgente della vera gioia. Dove il Signore non regna non vi è </w:t>
      </w:r>
      <w:r w:rsidR="009B61A0" w:rsidRPr="00FE7F6A">
        <w:t>gioia</w:t>
      </w:r>
      <w:r w:rsidRPr="00FE7F6A">
        <w:t>.</w:t>
      </w:r>
    </w:p>
    <w:p w14:paraId="4B4DE0FE" w14:textId="77777777" w:rsidR="000F6202" w:rsidRPr="00FE7F6A" w:rsidRDefault="000F6202" w:rsidP="000F620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FE7F6A">
        <w:rPr>
          <w:rFonts w:ascii="Arial" w:hAnsi="Arial"/>
          <w:b/>
          <w:color w:val="000000"/>
          <w:position w:val="6"/>
          <w:sz w:val="24"/>
          <w:vertAlign w:val="superscript"/>
        </w:rPr>
        <w:t>43</w:t>
      </w:r>
      <w:r w:rsidR="001C181F" w:rsidRPr="00FE7F6A">
        <w:rPr>
          <w:rFonts w:ascii="Arial" w:hAnsi="Arial"/>
          <w:b/>
          <w:color w:val="000000"/>
          <w:position w:val="6"/>
          <w:sz w:val="24"/>
          <w:vertAlign w:val="superscript"/>
        </w:rPr>
        <w:t xml:space="preserve"> </w:t>
      </w:r>
      <w:r w:rsidRPr="00FE7F6A">
        <w:rPr>
          <w:rFonts w:ascii="Arial" w:hAnsi="Arial"/>
          <w:b/>
          <w:color w:val="000000"/>
          <w:sz w:val="24"/>
        </w:rPr>
        <w:t>Chi è saggio osservi queste cose</w:t>
      </w:r>
      <w:r w:rsidR="001C181F" w:rsidRPr="00FE7F6A">
        <w:rPr>
          <w:rFonts w:ascii="Arial" w:hAnsi="Arial"/>
          <w:b/>
          <w:color w:val="000000"/>
          <w:sz w:val="24"/>
        </w:rPr>
        <w:t xml:space="preserve"> </w:t>
      </w:r>
      <w:r w:rsidRPr="00FE7F6A">
        <w:rPr>
          <w:rFonts w:ascii="Arial" w:hAnsi="Arial"/>
          <w:b/>
          <w:color w:val="000000"/>
          <w:sz w:val="24"/>
        </w:rPr>
        <w:t>e comprenderà l’amore del Signore.</w:t>
      </w:r>
    </w:p>
    <w:p w14:paraId="05BD4938" w14:textId="77777777" w:rsidR="000F6202" w:rsidRPr="00FE7F6A" w:rsidRDefault="0081129C" w:rsidP="0081129C">
      <w:pPr>
        <w:pStyle w:val="Corpotesto"/>
      </w:pPr>
      <w:r w:rsidRPr="00FE7F6A">
        <w:t xml:space="preserve">Al saggio è sufficiente osservare l’agire di </w:t>
      </w:r>
      <w:r w:rsidR="009B61A0" w:rsidRPr="00FE7F6A">
        <w:t xml:space="preserve">Dio </w:t>
      </w:r>
      <w:r w:rsidRPr="00FE7F6A">
        <w:t>nella storia e comprenderà quanto grande è l’amore del Signore.</w:t>
      </w:r>
    </w:p>
    <w:p w14:paraId="49AE8DC2" w14:textId="77777777" w:rsidR="0081129C" w:rsidRPr="00FE7F6A" w:rsidRDefault="0081129C" w:rsidP="009B61A0">
      <w:pPr>
        <w:pStyle w:val="Corpotesto"/>
        <w:rPr>
          <w:i/>
          <w:iCs/>
        </w:rPr>
      </w:pPr>
      <w:r w:rsidRPr="00FE7F6A">
        <w:rPr>
          <w:i/>
          <w:iCs/>
        </w:rPr>
        <w:t>Chi è saggio osservi queste cose e comprenderà l’amore del Signore.</w:t>
      </w:r>
    </w:p>
    <w:p w14:paraId="48812FF5" w14:textId="77777777" w:rsidR="0081129C" w:rsidRPr="00FE7F6A" w:rsidRDefault="009B61A0" w:rsidP="0081129C">
      <w:pPr>
        <w:pStyle w:val="Corpotesto"/>
      </w:pPr>
      <w:r w:rsidRPr="00FE7F6A">
        <w:t xml:space="preserve">Veramente chi legge la Storia Sacra giungerà sempre ad una sola conclusione: grande è l’amore di Dio, anzi grandissimo. </w:t>
      </w:r>
    </w:p>
    <w:p w14:paraId="1F1993BC" w14:textId="77777777" w:rsidR="009B61A0" w:rsidRPr="00FE7F6A" w:rsidRDefault="00210E26" w:rsidP="0081129C">
      <w:pPr>
        <w:pStyle w:val="Corpotesto"/>
      </w:pPr>
      <w:r w:rsidRPr="00FE7F6A">
        <w:t>La grandezza dell’amore del Signore per l’uomo è Cristo Crocifisso.</w:t>
      </w:r>
    </w:p>
    <w:p w14:paraId="334562F2" w14:textId="77777777" w:rsidR="00210E26" w:rsidRPr="00FE7F6A" w:rsidRDefault="00210E26" w:rsidP="00210E26">
      <w:pPr>
        <w:pStyle w:val="Corpotesto"/>
        <w:rPr>
          <w:i/>
          <w:iCs/>
          <w:sz w:val="20"/>
        </w:rPr>
      </w:pPr>
      <w:r w:rsidRPr="00FE7F6A">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5-18). </w:t>
      </w:r>
    </w:p>
    <w:p w14:paraId="07F1BAFB" w14:textId="77777777" w:rsidR="00210E26" w:rsidRPr="00FE7F6A" w:rsidRDefault="00210E26" w:rsidP="0081129C">
      <w:pPr>
        <w:pStyle w:val="Corpotesto"/>
      </w:pPr>
      <w:r w:rsidRPr="00FE7F6A">
        <w:t xml:space="preserve">Contemplando il Crocifisso, chi è saggio sempre griderà: immenso è l’amore di Dio per l’uomo. </w:t>
      </w:r>
    </w:p>
    <w:p w14:paraId="5F9ED339" w14:textId="77777777" w:rsidR="00210E26" w:rsidRPr="00FE7F6A" w:rsidRDefault="00210E26" w:rsidP="0081129C">
      <w:pPr>
        <w:pStyle w:val="Corpotesto"/>
      </w:pPr>
      <w:r w:rsidRPr="00FE7F6A">
        <w:t>Lo stolto invece dinanzi al Crocifisso terra la bocca chiusa. Nulla comprenderà di esso.</w:t>
      </w:r>
    </w:p>
    <w:p w14:paraId="6B1A19B5" w14:textId="77777777" w:rsidR="00210E26" w:rsidRPr="00FE7F6A" w:rsidRDefault="00210E26" w:rsidP="0081129C">
      <w:pPr>
        <w:pStyle w:val="Corpotesto"/>
      </w:pPr>
      <w:r w:rsidRPr="00FE7F6A">
        <w:t>Che la nostra civiltà occidentale sia precipitata nella stoltezza lo attesta la sua volontà di togliere il Crocifisso dalla vista di ogni uomo.</w:t>
      </w:r>
    </w:p>
    <w:p w14:paraId="63591316" w14:textId="77777777" w:rsidR="00210E26" w:rsidRPr="00FE7F6A" w:rsidRDefault="00210E26" w:rsidP="0081129C">
      <w:pPr>
        <w:pStyle w:val="Corpotesto"/>
      </w:pPr>
      <w:r w:rsidRPr="00FE7F6A">
        <w:t>Vuole togliere il segno dell’amore infinito di Dio per l’uomo dalla vista dell’uomo. Stoltezza più grande mai è esistita e mai potrà esistere.</w:t>
      </w:r>
    </w:p>
    <w:p w14:paraId="6B3E2734" w14:textId="77777777" w:rsidR="000F6202" w:rsidRPr="00FE7F6A" w:rsidRDefault="000F6202" w:rsidP="000F6202"/>
    <w:p w14:paraId="4A72EB87" w14:textId="77777777" w:rsidR="000F6202" w:rsidRPr="00FE7F6A" w:rsidRDefault="000F6202" w:rsidP="000F6202">
      <w:pPr>
        <w:spacing w:after="120"/>
        <w:jc w:val="right"/>
        <w:rPr>
          <w:rFonts w:ascii="Arial" w:hAnsi="Arial"/>
          <w:sz w:val="24"/>
        </w:rPr>
        <w:sectPr w:rsidR="000F6202" w:rsidRPr="00FE7F6A" w:rsidSect="00BF746D">
          <w:headerReference w:type="default" r:id="rId144"/>
          <w:type w:val="oddPage"/>
          <w:pgSz w:w="11906" w:h="16838"/>
          <w:pgMar w:top="1701" w:right="1701" w:bottom="1701" w:left="1701" w:header="567" w:footer="567" w:gutter="0"/>
          <w:cols w:space="708"/>
          <w:titlePg/>
          <w:docGrid w:linePitch="360"/>
        </w:sectPr>
      </w:pPr>
    </w:p>
    <w:p w14:paraId="35C27AC7"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24" w:name="_Toc62163159"/>
      <w:r w:rsidRPr="00FE7F6A">
        <w:rPr>
          <w:rFonts w:ascii="Arial" w:hAnsi="Arial" w:cs="Arial"/>
          <w:color w:val="000000"/>
          <w:sz w:val="40"/>
          <w:szCs w:val="40"/>
        </w:rPr>
        <w:t>SALMO 108 (107)</w:t>
      </w:r>
      <w:bookmarkEnd w:id="1524"/>
    </w:p>
    <w:p w14:paraId="00ECEAE1" w14:textId="77777777" w:rsidR="00190FE6" w:rsidRPr="00FE7F6A" w:rsidRDefault="00190FE6" w:rsidP="00190FE6"/>
    <w:p w14:paraId="1BFB7143" w14:textId="77777777" w:rsidR="00190FE6" w:rsidRPr="00FE7F6A" w:rsidRDefault="00190FE6" w:rsidP="00190FE6"/>
    <w:p w14:paraId="1834E1AC" w14:textId="77777777" w:rsidR="00190FE6" w:rsidRPr="00FE7F6A" w:rsidRDefault="00190FE6" w:rsidP="00190FE6">
      <w:pPr>
        <w:pStyle w:val="Titolo4"/>
        <w:rPr>
          <w:rFonts w:ascii="Arial" w:hAnsi="Arial" w:cs="Arial"/>
        </w:rPr>
      </w:pPr>
      <w:bookmarkStart w:id="1525" w:name="_Toc62163160"/>
      <w:r w:rsidRPr="00FE7F6A">
        <w:rPr>
          <w:rFonts w:ascii="Arial" w:hAnsi="Arial" w:cs="Arial"/>
        </w:rPr>
        <w:t>LETTURA DEL TESTO</w:t>
      </w:r>
      <w:bookmarkEnd w:id="1525"/>
    </w:p>
    <w:p w14:paraId="3FC249A8" w14:textId="77777777" w:rsidR="005B137D" w:rsidRPr="00FE7F6A" w:rsidRDefault="005B137D" w:rsidP="005B137D"/>
    <w:p w14:paraId="1B907CC6" w14:textId="77777777" w:rsidR="005B137D" w:rsidRPr="00FE7F6A" w:rsidRDefault="005B137D" w:rsidP="005B137D"/>
    <w:p w14:paraId="110F85B5" w14:textId="77777777" w:rsidR="00176B6D" w:rsidRPr="00FE7F6A" w:rsidRDefault="00176B6D" w:rsidP="00176B6D">
      <w:pPr>
        <w:keepNext/>
        <w:widowControl w:val="0"/>
        <w:ind w:left="851"/>
        <w:outlineLvl w:val="0"/>
        <w:rPr>
          <w:sz w:val="32"/>
        </w:rPr>
      </w:pPr>
      <w:bookmarkStart w:id="1526" w:name="_Toc62163161"/>
      <w:r w:rsidRPr="00FE7F6A">
        <w:rPr>
          <w:sz w:val="32"/>
        </w:rPr>
        <w:t>Salmo 108 (107)</w:t>
      </w:r>
      <w:bookmarkEnd w:id="1526"/>
    </w:p>
    <w:p w14:paraId="1B893910" w14:textId="77777777" w:rsidR="00176B6D" w:rsidRPr="00FE7F6A" w:rsidRDefault="00176B6D" w:rsidP="00176B6D">
      <w:pPr>
        <w:tabs>
          <w:tab w:val="left" w:pos="1021"/>
        </w:tabs>
        <w:ind w:left="851"/>
        <w:jc w:val="both"/>
        <w:rPr>
          <w:color w:val="000000"/>
          <w:sz w:val="24"/>
        </w:rPr>
      </w:pPr>
    </w:p>
    <w:p w14:paraId="7A5ED926" w14:textId="77777777" w:rsidR="00176B6D" w:rsidRPr="00FE7F6A" w:rsidRDefault="00176B6D" w:rsidP="00176B6D">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Canto. Salmo. Di Davide.</w:t>
      </w:r>
    </w:p>
    <w:p w14:paraId="23BD8BCE" w14:textId="77777777" w:rsidR="00176B6D" w:rsidRPr="00FE7F6A" w:rsidRDefault="00176B6D" w:rsidP="00176B6D">
      <w:pPr>
        <w:tabs>
          <w:tab w:val="left" w:pos="1021"/>
        </w:tabs>
        <w:ind w:left="851"/>
        <w:jc w:val="both"/>
        <w:rPr>
          <w:color w:val="000000"/>
          <w:sz w:val="24"/>
        </w:rPr>
      </w:pPr>
    </w:p>
    <w:p w14:paraId="39A92132"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w:t>
      </w:r>
      <w:r w:rsidRPr="00FE7F6A">
        <w:rPr>
          <w:color w:val="000000"/>
          <w:sz w:val="24"/>
        </w:rPr>
        <w:tab/>
        <w:t>Saldo è il mio cuore, o Dio,</w:t>
      </w:r>
    </w:p>
    <w:p w14:paraId="286B6052" w14:textId="77777777" w:rsidR="00176B6D" w:rsidRPr="00FE7F6A" w:rsidRDefault="00176B6D" w:rsidP="00176B6D">
      <w:pPr>
        <w:tabs>
          <w:tab w:val="left" w:pos="1021"/>
        </w:tabs>
        <w:ind w:left="851"/>
        <w:jc w:val="both"/>
        <w:rPr>
          <w:color w:val="000000"/>
          <w:sz w:val="24"/>
        </w:rPr>
      </w:pPr>
      <w:r w:rsidRPr="00FE7F6A">
        <w:rPr>
          <w:color w:val="000000"/>
          <w:sz w:val="24"/>
        </w:rPr>
        <w:tab/>
        <w:t>saldo è il mio cuore.</w:t>
      </w:r>
    </w:p>
    <w:p w14:paraId="3A5AE582" w14:textId="77777777" w:rsidR="00176B6D" w:rsidRPr="00FE7F6A" w:rsidRDefault="00176B6D" w:rsidP="00176B6D">
      <w:pPr>
        <w:tabs>
          <w:tab w:val="left" w:pos="1021"/>
        </w:tabs>
        <w:ind w:left="851"/>
        <w:jc w:val="both"/>
        <w:rPr>
          <w:color w:val="000000"/>
          <w:sz w:val="24"/>
        </w:rPr>
      </w:pPr>
    </w:p>
    <w:p w14:paraId="4C237D26" w14:textId="77777777" w:rsidR="00176B6D" w:rsidRPr="00FE7F6A" w:rsidRDefault="00176B6D" w:rsidP="00176B6D">
      <w:pPr>
        <w:tabs>
          <w:tab w:val="left" w:pos="1021"/>
        </w:tabs>
        <w:ind w:left="851"/>
        <w:jc w:val="both"/>
        <w:rPr>
          <w:color w:val="000000"/>
          <w:sz w:val="24"/>
        </w:rPr>
      </w:pPr>
      <w:r w:rsidRPr="00FE7F6A">
        <w:rPr>
          <w:color w:val="000000"/>
          <w:sz w:val="24"/>
        </w:rPr>
        <w:tab/>
        <w:t>Voglio cantare, voglio inneggiare:</w:t>
      </w:r>
    </w:p>
    <w:p w14:paraId="0884FB3E" w14:textId="77777777" w:rsidR="00176B6D" w:rsidRPr="00FE7F6A" w:rsidRDefault="00176B6D" w:rsidP="00176B6D">
      <w:pPr>
        <w:tabs>
          <w:tab w:val="left" w:pos="1021"/>
        </w:tabs>
        <w:ind w:left="851"/>
        <w:jc w:val="both"/>
        <w:rPr>
          <w:color w:val="000000"/>
          <w:sz w:val="24"/>
        </w:rPr>
      </w:pPr>
      <w:r w:rsidRPr="00FE7F6A">
        <w:rPr>
          <w:color w:val="000000"/>
          <w:sz w:val="24"/>
        </w:rPr>
        <w:tab/>
        <w:t>svégliati, mio cuore,</w:t>
      </w:r>
    </w:p>
    <w:p w14:paraId="70A7243B"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3</w:t>
      </w:r>
      <w:r w:rsidRPr="00FE7F6A">
        <w:rPr>
          <w:color w:val="000000"/>
          <w:sz w:val="24"/>
        </w:rPr>
        <w:tab/>
        <w:t>svegliatevi, arpa e cetra,</w:t>
      </w:r>
    </w:p>
    <w:p w14:paraId="5725D9CD" w14:textId="77777777" w:rsidR="00176B6D" w:rsidRPr="00FE7F6A" w:rsidRDefault="00176B6D" w:rsidP="00176B6D">
      <w:pPr>
        <w:tabs>
          <w:tab w:val="left" w:pos="1021"/>
        </w:tabs>
        <w:ind w:left="851"/>
        <w:jc w:val="both"/>
        <w:rPr>
          <w:color w:val="000000"/>
          <w:sz w:val="24"/>
        </w:rPr>
      </w:pPr>
      <w:r w:rsidRPr="00FE7F6A">
        <w:rPr>
          <w:color w:val="000000"/>
          <w:sz w:val="24"/>
        </w:rPr>
        <w:tab/>
        <w:t>voglio svegliare l’aurora.</w:t>
      </w:r>
    </w:p>
    <w:p w14:paraId="62217CBD" w14:textId="77777777" w:rsidR="00176B6D" w:rsidRPr="00FE7F6A" w:rsidRDefault="00176B6D" w:rsidP="00176B6D">
      <w:pPr>
        <w:tabs>
          <w:tab w:val="left" w:pos="1021"/>
        </w:tabs>
        <w:ind w:left="851"/>
        <w:jc w:val="both"/>
        <w:rPr>
          <w:color w:val="000000"/>
          <w:sz w:val="24"/>
        </w:rPr>
      </w:pPr>
    </w:p>
    <w:p w14:paraId="39BB54BF"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4</w:t>
      </w:r>
      <w:r w:rsidRPr="00FE7F6A">
        <w:rPr>
          <w:color w:val="000000"/>
          <w:sz w:val="24"/>
        </w:rPr>
        <w:tab/>
        <w:t>Ti loderò fra i popoli, Signore,</w:t>
      </w:r>
    </w:p>
    <w:p w14:paraId="62AF076A" w14:textId="77777777" w:rsidR="00176B6D" w:rsidRPr="00FE7F6A" w:rsidRDefault="00176B6D" w:rsidP="00176B6D">
      <w:pPr>
        <w:tabs>
          <w:tab w:val="left" w:pos="1021"/>
        </w:tabs>
        <w:ind w:left="851"/>
        <w:jc w:val="both"/>
        <w:rPr>
          <w:color w:val="000000"/>
          <w:sz w:val="24"/>
        </w:rPr>
      </w:pPr>
      <w:r w:rsidRPr="00FE7F6A">
        <w:rPr>
          <w:color w:val="000000"/>
          <w:sz w:val="24"/>
        </w:rPr>
        <w:tab/>
        <w:t>a te canterò inni fra le nazioni:</w:t>
      </w:r>
    </w:p>
    <w:p w14:paraId="6FBC5A27" w14:textId="77777777" w:rsidR="00176B6D" w:rsidRPr="00FE7F6A" w:rsidRDefault="00176B6D" w:rsidP="00176B6D">
      <w:pPr>
        <w:tabs>
          <w:tab w:val="left" w:pos="1021"/>
        </w:tabs>
        <w:ind w:left="851"/>
        <w:jc w:val="both"/>
        <w:rPr>
          <w:color w:val="000000"/>
          <w:sz w:val="24"/>
        </w:rPr>
      </w:pPr>
    </w:p>
    <w:p w14:paraId="27DB728B"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5</w:t>
      </w:r>
      <w:r w:rsidRPr="00FE7F6A">
        <w:rPr>
          <w:color w:val="000000"/>
          <w:sz w:val="24"/>
        </w:rPr>
        <w:tab/>
        <w:t>grande fino ai cieli è il tuo amore</w:t>
      </w:r>
    </w:p>
    <w:p w14:paraId="28C61963" w14:textId="77777777" w:rsidR="00176B6D" w:rsidRPr="00FE7F6A" w:rsidRDefault="00176B6D" w:rsidP="00176B6D">
      <w:pPr>
        <w:tabs>
          <w:tab w:val="left" w:pos="1021"/>
        </w:tabs>
        <w:ind w:left="851"/>
        <w:jc w:val="both"/>
        <w:rPr>
          <w:color w:val="000000"/>
          <w:sz w:val="24"/>
        </w:rPr>
      </w:pPr>
      <w:r w:rsidRPr="00FE7F6A">
        <w:rPr>
          <w:color w:val="000000"/>
          <w:sz w:val="24"/>
        </w:rPr>
        <w:tab/>
        <w:t>e la tua fedeltà fino alle nubi.</w:t>
      </w:r>
    </w:p>
    <w:p w14:paraId="52C8AB1A" w14:textId="77777777" w:rsidR="00176B6D" w:rsidRPr="00FE7F6A" w:rsidRDefault="00176B6D" w:rsidP="00176B6D">
      <w:pPr>
        <w:tabs>
          <w:tab w:val="left" w:pos="1021"/>
        </w:tabs>
        <w:ind w:left="851"/>
        <w:jc w:val="both"/>
        <w:rPr>
          <w:color w:val="000000"/>
          <w:sz w:val="24"/>
        </w:rPr>
      </w:pPr>
    </w:p>
    <w:p w14:paraId="7758F0DD"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6</w:t>
      </w:r>
      <w:r w:rsidRPr="00FE7F6A">
        <w:rPr>
          <w:color w:val="000000"/>
          <w:sz w:val="24"/>
        </w:rPr>
        <w:tab/>
        <w:t>Innàlzati sopra il cielo, o Dio;</w:t>
      </w:r>
    </w:p>
    <w:p w14:paraId="2A1D481F" w14:textId="77777777" w:rsidR="00176B6D" w:rsidRPr="00FE7F6A" w:rsidRDefault="00176B6D" w:rsidP="00176B6D">
      <w:pPr>
        <w:tabs>
          <w:tab w:val="left" w:pos="1021"/>
        </w:tabs>
        <w:ind w:left="851"/>
        <w:jc w:val="both"/>
        <w:rPr>
          <w:color w:val="000000"/>
          <w:sz w:val="24"/>
        </w:rPr>
      </w:pPr>
      <w:r w:rsidRPr="00FE7F6A">
        <w:rPr>
          <w:color w:val="000000"/>
          <w:sz w:val="24"/>
        </w:rPr>
        <w:tab/>
        <w:t>su tutta la terra la tua gloria!</w:t>
      </w:r>
    </w:p>
    <w:p w14:paraId="40648E3A" w14:textId="77777777" w:rsidR="00176B6D" w:rsidRPr="00FE7F6A" w:rsidRDefault="00176B6D" w:rsidP="00176B6D">
      <w:pPr>
        <w:tabs>
          <w:tab w:val="left" w:pos="1021"/>
        </w:tabs>
        <w:ind w:left="851"/>
        <w:jc w:val="both"/>
        <w:rPr>
          <w:color w:val="000000"/>
          <w:sz w:val="24"/>
        </w:rPr>
      </w:pPr>
    </w:p>
    <w:p w14:paraId="6CB10D0D"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7</w:t>
      </w:r>
      <w:r w:rsidRPr="00FE7F6A">
        <w:rPr>
          <w:color w:val="000000"/>
          <w:sz w:val="24"/>
        </w:rPr>
        <w:tab/>
        <w:t>Perché siano liberati i tuoi amici,</w:t>
      </w:r>
    </w:p>
    <w:p w14:paraId="5F4E9E96" w14:textId="77777777" w:rsidR="00176B6D" w:rsidRPr="00FE7F6A" w:rsidRDefault="00176B6D" w:rsidP="00176B6D">
      <w:pPr>
        <w:tabs>
          <w:tab w:val="left" w:pos="1021"/>
        </w:tabs>
        <w:ind w:left="851"/>
        <w:jc w:val="both"/>
        <w:rPr>
          <w:color w:val="000000"/>
          <w:sz w:val="24"/>
        </w:rPr>
      </w:pPr>
      <w:r w:rsidRPr="00FE7F6A">
        <w:rPr>
          <w:color w:val="000000"/>
          <w:sz w:val="24"/>
        </w:rPr>
        <w:tab/>
        <w:t>salvaci con la tua destra e rispondici.</w:t>
      </w:r>
    </w:p>
    <w:p w14:paraId="6626CBDD" w14:textId="77777777" w:rsidR="00176B6D" w:rsidRPr="00FE7F6A" w:rsidRDefault="00176B6D" w:rsidP="00176B6D">
      <w:pPr>
        <w:tabs>
          <w:tab w:val="left" w:pos="1021"/>
        </w:tabs>
        <w:ind w:left="851"/>
        <w:jc w:val="both"/>
        <w:rPr>
          <w:color w:val="000000"/>
          <w:sz w:val="24"/>
        </w:rPr>
      </w:pPr>
    </w:p>
    <w:p w14:paraId="7967C249"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8</w:t>
      </w:r>
      <w:r w:rsidRPr="00FE7F6A">
        <w:rPr>
          <w:color w:val="000000"/>
          <w:sz w:val="24"/>
        </w:rPr>
        <w:tab/>
        <w:t>Dio ha parlato nel suo santuario:</w:t>
      </w:r>
    </w:p>
    <w:p w14:paraId="1C956508" w14:textId="77777777" w:rsidR="00176B6D" w:rsidRPr="00FE7F6A" w:rsidRDefault="00176B6D" w:rsidP="00176B6D">
      <w:pPr>
        <w:tabs>
          <w:tab w:val="left" w:pos="1021"/>
        </w:tabs>
        <w:ind w:left="851"/>
        <w:jc w:val="both"/>
        <w:rPr>
          <w:color w:val="000000"/>
          <w:sz w:val="24"/>
        </w:rPr>
      </w:pPr>
      <w:r w:rsidRPr="00FE7F6A">
        <w:rPr>
          <w:color w:val="000000"/>
          <w:sz w:val="24"/>
        </w:rPr>
        <w:tab/>
        <w:t>«Esulto e divido Sichem,</w:t>
      </w:r>
    </w:p>
    <w:p w14:paraId="2A5196C9" w14:textId="77777777" w:rsidR="00176B6D" w:rsidRPr="00FE7F6A" w:rsidRDefault="00176B6D" w:rsidP="00176B6D">
      <w:pPr>
        <w:tabs>
          <w:tab w:val="left" w:pos="1021"/>
        </w:tabs>
        <w:ind w:left="851"/>
        <w:jc w:val="both"/>
        <w:rPr>
          <w:color w:val="000000"/>
          <w:sz w:val="24"/>
        </w:rPr>
      </w:pPr>
      <w:r w:rsidRPr="00FE7F6A">
        <w:rPr>
          <w:color w:val="000000"/>
          <w:sz w:val="24"/>
        </w:rPr>
        <w:tab/>
        <w:t>spartisco la valle di Succot.</w:t>
      </w:r>
    </w:p>
    <w:p w14:paraId="17125D50" w14:textId="77777777" w:rsidR="00176B6D" w:rsidRPr="00FE7F6A" w:rsidRDefault="00176B6D" w:rsidP="00176B6D">
      <w:pPr>
        <w:tabs>
          <w:tab w:val="left" w:pos="1021"/>
        </w:tabs>
        <w:ind w:left="851"/>
        <w:jc w:val="both"/>
        <w:rPr>
          <w:color w:val="000000"/>
          <w:sz w:val="24"/>
        </w:rPr>
      </w:pPr>
    </w:p>
    <w:p w14:paraId="369273B2"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9</w:t>
      </w:r>
      <w:r w:rsidRPr="00FE7F6A">
        <w:rPr>
          <w:color w:val="000000"/>
          <w:sz w:val="24"/>
        </w:rPr>
        <w:tab/>
        <w:t>Mio è Gàlaad, mio è Manasse,</w:t>
      </w:r>
    </w:p>
    <w:p w14:paraId="2B6D3EE5" w14:textId="77777777" w:rsidR="00176B6D" w:rsidRPr="00FE7F6A" w:rsidRDefault="00176B6D" w:rsidP="00176B6D">
      <w:pPr>
        <w:tabs>
          <w:tab w:val="left" w:pos="1021"/>
        </w:tabs>
        <w:ind w:left="851"/>
        <w:jc w:val="both"/>
        <w:rPr>
          <w:color w:val="000000"/>
          <w:sz w:val="24"/>
        </w:rPr>
      </w:pPr>
      <w:r w:rsidRPr="00FE7F6A">
        <w:rPr>
          <w:color w:val="000000"/>
          <w:sz w:val="24"/>
        </w:rPr>
        <w:tab/>
        <w:t>Èfraim è l’elmo del mio capo,</w:t>
      </w:r>
    </w:p>
    <w:p w14:paraId="191298C2" w14:textId="77777777" w:rsidR="00176B6D" w:rsidRPr="00FE7F6A" w:rsidRDefault="00176B6D" w:rsidP="00176B6D">
      <w:pPr>
        <w:tabs>
          <w:tab w:val="left" w:pos="1021"/>
        </w:tabs>
        <w:ind w:left="851"/>
        <w:jc w:val="both"/>
        <w:rPr>
          <w:color w:val="000000"/>
          <w:sz w:val="24"/>
        </w:rPr>
      </w:pPr>
      <w:r w:rsidRPr="00FE7F6A">
        <w:rPr>
          <w:color w:val="000000"/>
          <w:sz w:val="24"/>
        </w:rPr>
        <w:tab/>
        <w:t>Giuda lo scettro del mio comando.</w:t>
      </w:r>
    </w:p>
    <w:p w14:paraId="797AFB7A" w14:textId="77777777" w:rsidR="00176B6D" w:rsidRPr="00FE7F6A" w:rsidRDefault="00176B6D" w:rsidP="00176B6D">
      <w:pPr>
        <w:tabs>
          <w:tab w:val="left" w:pos="1021"/>
        </w:tabs>
        <w:ind w:left="851"/>
        <w:jc w:val="both"/>
        <w:rPr>
          <w:color w:val="000000"/>
          <w:sz w:val="24"/>
        </w:rPr>
      </w:pPr>
    </w:p>
    <w:p w14:paraId="7E0E6F94"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0</w:t>
      </w:r>
      <w:r w:rsidRPr="00FE7F6A">
        <w:rPr>
          <w:color w:val="000000"/>
          <w:sz w:val="24"/>
        </w:rPr>
        <w:tab/>
        <w:t>Moab è il catino per lavarmi,</w:t>
      </w:r>
    </w:p>
    <w:p w14:paraId="0ADB6F23" w14:textId="77777777" w:rsidR="00176B6D" w:rsidRPr="00FE7F6A" w:rsidRDefault="00176B6D" w:rsidP="00176B6D">
      <w:pPr>
        <w:tabs>
          <w:tab w:val="left" w:pos="1021"/>
        </w:tabs>
        <w:ind w:left="851"/>
        <w:jc w:val="both"/>
        <w:rPr>
          <w:color w:val="000000"/>
          <w:sz w:val="24"/>
        </w:rPr>
      </w:pPr>
      <w:r w:rsidRPr="00FE7F6A">
        <w:rPr>
          <w:color w:val="000000"/>
          <w:sz w:val="24"/>
        </w:rPr>
        <w:tab/>
        <w:t>su Edom getterò i miei sandali,</w:t>
      </w:r>
    </w:p>
    <w:p w14:paraId="1F435A9F" w14:textId="77777777" w:rsidR="00176B6D" w:rsidRPr="00FE7F6A" w:rsidRDefault="00176B6D" w:rsidP="00176B6D">
      <w:pPr>
        <w:tabs>
          <w:tab w:val="left" w:pos="1021"/>
        </w:tabs>
        <w:ind w:left="851"/>
        <w:jc w:val="both"/>
        <w:rPr>
          <w:color w:val="000000"/>
          <w:sz w:val="24"/>
        </w:rPr>
      </w:pPr>
      <w:r w:rsidRPr="00FE7F6A">
        <w:rPr>
          <w:color w:val="000000"/>
          <w:sz w:val="24"/>
        </w:rPr>
        <w:tab/>
        <w:t>sulla Filistea canterò vittoria».</w:t>
      </w:r>
    </w:p>
    <w:p w14:paraId="75F8557C" w14:textId="77777777" w:rsidR="00176B6D" w:rsidRPr="00FE7F6A" w:rsidRDefault="00176B6D" w:rsidP="00176B6D">
      <w:pPr>
        <w:tabs>
          <w:tab w:val="left" w:pos="1021"/>
        </w:tabs>
        <w:ind w:left="851"/>
        <w:jc w:val="both"/>
        <w:rPr>
          <w:color w:val="000000"/>
          <w:sz w:val="24"/>
        </w:rPr>
      </w:pPr>
    </w:p>
    <w:p w14:paraId="52F45A13"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1</w:t>
      </w:r>
      <w:r w:rsidRPr="00FE7F6A">
        <w:rPr>
          <w:color w:val="000000"/>
          <w:sz w:val="24"/>
        </w:rPr>
        <w:tab/>
        <w:t>Chi mi condurrà alla città fortificata,</w:t>
      </w:r>
    </w:p>
    <w:p w14:paraId="033077A1" w14:textId="77777777" w:rsidR="00176B6D" w:rsidRPr="00FE7F6A" w:rsidRDefault="00176B6D" w:rsidP="00176B6D">
      <w:pPr>
        <w:tabs>
          <w:tab w:val="left" w:pos="1021"/>
        </w:tabs>
        <w:ind w:left="851"/>
        <w:jc w:val="both"/>
        <w:rPr>
          <w:color w:val="000000"/>
          <w:sz w:val="24"/>
        </w:rPr>
      </w:pPr>
      <w:r w:rsidRPr="00FE7F6A">
        <w:rPr>
          <w:color w:val="000000"/>
          <w:sz w:val="24"/>
        </w:rPr>
        <w:tab/>
        <w:t>chi potrà guidarmi fino al paese di Edom,</w:t>
      </w:r>
    </w:p>
    <w:p w14:paraId="7569FE1A" w14:textId="77777777" w:rsidR="00176B6D" w:rsidRPr="00FE7F6A" w:rsidRDefault="00176B6D" w:rsidP="00176B6D">
      <w:pPr>
        <w:tabs>
          <w:tab w:val="left" w:pos="1021"/>
        </w:tabs>
        <w:ind w:left="851"/>
        <w:jc w:val="both"/>
        <w:rPr>
          <w:color w:val="000000"/>
          <w:sz w:val="24"/>
        </w:rPr>
      </w:pPr>
    </w:p>
    <w:p w14:paraId="7E462880"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2</w:t>
      </w:r>
      <w:r w:rsidRPr="00FE7F6A">
        <w:rPr>
          <w:color w:val="000000"/>
          <w:sz w:val="24"/>
        </w:rPr>
        <w:tab/>
        <w:t>se non tu, o Dio, che ci hai respinti</w:t>
      </w:r>
    </w:p>
    <w:p w14:paraId="648CAD69" w14:textId="77777777" w:rsidR="00176B6D" w:rsidRPr="00FE7F6A" w:rsidRDefault="00176B6D" w:rsidP="00176B6D">
      <w:pPr>
        <w:tabs>
          <w:tab w:val="left" w:pos="1021"/>
        </w:tabs>
        <w:ind w:left="851"/>
        <w:jc w:val="both"/>
        <w:rPr>
          <w:color w:val="000000"/>
          <w:sz w:val="24"/>
        </w:rPr>
      </w:pPr>
      <w:r w:rsidRPr="00FE7F6A">
        <w:rPr>
          <w:color w:val="000000"/>
          <w:sz w:val="24"/>
        </w:rPr>
        <w:tab/>
        <w:t>e più non esci, o Dio, con le nostre schiere?</w:t>
      </w:r>
    </w:p>
    <w:p w14:paraId="03E5792E" w14:textId="77777777" w:rsidR="00176B6D" w:rsidRPr="00FE7F6A" w:rsidRDefault="00176B6D" w:rsidP="00176B6D">
      <w:pPr>
        <w:tabs>
          <w:tab w:val="left" w:pos="1021"/>
        </w:tabs>
        <w:ind w:left="851"/>
        <w:jc w:val="both"/>
        <w:rPr>
          <w:color w:val="000000"/>
          <w:sz w:val="24"/>
        </w:rPr>
      </w:pPr>
    </w:p>
    <w:p w14:paraId="156679A2"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3</w:t>
      </w:r>
      <w:r w:rsidRPr="00FE7F6A">
        <w:rPr>
          <w:color w:val="000000"/>
          <w:sz w:val="24"/>
        </w:rPr>
        <w:tab/>
        <w:t>Nell’oppressione vieni in nostro aiuto,</w:t>
      </w:r>
    </w:p>
    <w:p w14:paraId="1754FDDE" w14:textId="77777777" w:rsidR="00176B6D" w:rsidRPr="00FE7F6A" w:rsidRDefault="00176B6D" w:rsidP="00176B6D">
      <w:pPr>
        <w:tabs>
          <w:tab w:val="left" w:pos="1021"/>
        </w:tabs>
        <w:ind w:left="851"/>
        <w:jc w:val="both"/>
        <w:rPr>
          <w:color w:val="000000"/>
          <w:sz w:val="24"/>
        </w:rPr>
      </w:pPr>
      <w:r w:rsidRPr="00FE7F6A">
        <w:rPr>
          <w:color w:val="000000"/>
          <w:sz w:val="24"/>
        </w:rPr>
        <w:tab/>
        <w:t>perché vana è la salvezza dell’uomo.</w:t>
      </w:r>
    </w:p>
    <w:p w14:paraId="329BE219" w14:textId="77777777" w:rsidR="00176B6D" w:rsidRPr="00FE7F6A" w:rsidRDefault="00176B6D" w:rsidP="00176B6D">
      <w:pPr>
        <w:tabs>
          <w:tab w:val="left" w:pos="1021"/>
        </w:tabs>
        <w:ind w:left="851"/>
        <w:jc w:val="both"/>
        <w:rPr>
          <w:color w:val="000000"/>
          <w:sz w:val="24"/>
        </w:rPr>
      </w:pPr>
    </w:p>
    <w:p w14:paraId="213DB89E"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4</w:t>
      </w:r>
      <w:r w:rsidRPr="00FE7F6A">
        <w:rPr>
          <w:color w:val="000000"/>
          <w:sz w:val="24"/>
        </w:rPr>
        <w:tab/>
        <w:t>Con Dio noi faremo prodezze,</w:t>
      </w:r>
    </w:p>
    <w:p w14:paraId="57E04F94" w14:textId="77777777" w:rsidR="00176B6D" w:rsidRPr="00FE7F6A" w:rsidRDefault="00176B6D" w:rsidP="00176B6D">
      <w:pPr>
        <w:tabs>
          <w:tab w:val="left" w:pos="1021"/>
        </w:tabs>
        <w:ind w:left="851"/>
        <w:jc w:val="both"/>
        <w:rPr>
          <w:color w:val="000000"/>
          <w:sz w:val="24"/>
        </w:rPr>
      </w:pPr>
      <w:r w:rsidRPr="00FE7F6A">
        <w:rPr>
          <w:color w:val="000000"/>
          <w:sz w:val="24"/>
        </w:rPr>
        <w:tab/>
        <w:t>egli calpesterà i nostri nemici.</w:t>
      </w:r>
    </w:p>
    <w:p w14:paraId="5359B3DC" w14:textId="77777777" w:rsidR="00176B6D" w:rsidRPr="00FE7F6A" w:rsidRDefault="00176B6D" w:rsidP="00176B6D">
      <w:pPr>
        <w:tabs>
          <w:tab w:val="left" w:pos="1021"/>
        </w:tabs>
        <w:ind w:left="851"/>
        <w:jc w:val="both"/>
        <w:rPr>
          <w:color w:val="000000"/>
          <w:sz w:val="24"/>
        </w:rPr>
      </w:pPr>
    </w:p>
    <w:p w14:paraId="3355E99F" w14:textId="77777777" w:rsidR="00176B6D" w:rsidRPr="00FE7F6A" w:rsidRDefault="00176B6D" w:rsidP="00176B6D">
      <w:pPr>
        <w:tabs>
          <w:tab w:val="left" w:pos="1021"/>
        </w:tabs>
        <w:ind w:left="851"/>
        <w:jc w:val="both"/>
        <w:rPr>
          <w:color w:val="000000"/>
          <w:sz w:val="24"/>
        </w:rPr>
      </w:pPr>
    </w:p>
    <w:p w14:paraId="01F0456B" w14:textId="77777777" w:rsidR="00176B6D" w:rsidRPr="00FE7F6A" w:rsidRDefault="00176B6D" w:rsidP="005B137D"/>
    <w:p w14:paraId="79A3C660" w14:textId="77777777" w:rsidR="00190FE6" w:rsidRPr="00FE7F6A" w:rsidRDefault="00190FE6" w:rsidP="00190FE6">
      <w:pPr>
        <w:pStyle w:val="Titolo1"/>
        <w:jc w:val="center"/>
        <w:rPr>
          <w:rFonts w:ascii="Arial" w:hAnsi="Arial" w:cs="Arial"/>
          <w:bCs/>
          <w:sz w:val="40"/>
          <w:szCs w:val="40"/>
        </w:rPr>
      </w:pPr>
      <w:bookmarkStart w:id="1527" w:name="_Toc62163162"/>
      <w:r w:rsidRPr="00FE7F6A">
        <w:rPr>
          <w:rFonts w:ascii="Arial" w:hAnsi="Arial" w:cs="Arial"/>
          <w:bCs/>
          <w:sz w:val="40"/>
          <w:szCs w:val="40"/>
        </w:rPr>
        <w:t>COMMENTO TEOLOGICO DEL TESTO</w:t>
      </w:r>
      <w:bookmarkEnd w:id="1527"/>
    </w:p>
    <w:p w14:paraId="1AFE4D09" w14:textId="77777777" w:rsidR="00190FE6" w:rsidRPr="00FE7F6A" w:rsidRDefault="00190FE6" w:rsidP="00190FE6"/>
    <w:p w14:paraId="28DE1BED" w14:textId="77777777" w:rsidR="00176B6D" w:rsidRPr="00FE7F6A" w:rsidRDefault="00176B6D" w:rsidP="004762FF">
      <w:pPr>
        <w:pStyle w:val="Corpodeltesto2"/>
      </w:pPr>
      <w:r w:rsidRPr="00FE7F6A">
        <w:t>Salmo 108 (107)</w:t>
      </w:r>
    </w:p>
    <w:p w14:paraId="6BE21BC7" w14:textId="77777777" w:rsidR="00176B6D" w:rsidRPr="00FE7F6A" w:rsidRDefault="00176B6D" w:rsidP="004762FF">
      <w:pPr>
        <w:pStyle w:val="Corpodeltesto2"/>
        <w:rPr>
          <w:i/>
          <w:color w:val="000000"/>
        </w:rPr>
      </w:pPr>
      <w:r w:rsidRPr="00FE7F6A">
        <w:rPr>
          <w:color w:val="000000"/>
          <w:position w:val="6"/>
          <w:vertAlign w:val="superscript"/>
        </w:rPr>
        <w:t>1</w:t>
      </w:r>
      <w:r w:rsidRPr="00FE7F6A">
        <w:rPr>
          <w:color w:val="000000"/>
        </w:rPr>
        <w:tab/>
      </w:r>
      <w:r w:rsidRPr="00FE7F6A">
        <w:rPr>
          <w:i/>
          <w:color w:val="000000"/>
        </w:rPr>
        <w:t>Canto. Salmo. Di Davide.</w:t>
      </w:r>
    </w:p>
    <w:p w14:paraId="5C508279" w14:textId="77777777" w:rsidR="00176B6D" w:rsidRPr="00FE7F6A" w:rsidRDefault="0052518C" w:rsidP="004459B8">
      <w:pPr>
        <w:pStyle w:val="Corpotesto"/>
      </w:pPr>
      <w:r w:rsidRPr="00FE7F6A">
        <w:t xml:space="preserve">Questo Salmo è un Canto ed è di Davide. </w:t>
      </w:r>
    </w:p>
    <w:p w14:paraId="17AA4C6D" w14:textId="77777777" w:rsidR="0052518C" w:rsidRPr="00FE7F6A" w:rsidRDefault="0052518C" w:rsidP="0052518C">
      <w:pPr>
        <w:pStyle w:val="Corpotesto"/>
        <w:rPr>
          <w:i/>
          <w:iCs/>
        </w:rPr>
      </w:pPr>
      <w:r w:rsidRPr="00FE7F6A">
        <w:rPr>
          <w:i/>
          <w:iCs/>
        </w:rPr>
        <w:t>Canto. Salmo. Di Davide.</w:t>
      </w:r>
    </w:p>
    <w:p w14:paraId="7B42BDB9" w14:textId="77777777" w:rsidR="0052518C" w:rsidRPr="00FE7F6A" w:rsidRDefault="0052518C" w:rsidP="004459B8">
      <w:pPr>
        <w:pStyle w:val="Corpotesto"/>
      </w:pPr>
      <w:r w:rsidRPr="00FE7F6A">
        <w:t>È uno dei pochi Salmi di Davide in questo Quinto Libro del Salterio.</w:t>
      </w:r>
    </w:p>
    <w:p w14:paraId="4A755107" w14:textId="77777777" w:rsidR="00176B6D" w:rsidRPr="00FE7F6A" w:rsidRDefault="00176B6D" w:rsidP="004762FF">
      <w:pPr>
        <w:pStyle w:val="Corpodeltesto2"/>
        <w:rPr>
          <w:color w:val="000000"/>
        </w:rPr>
      </w:pPr>
      <w:r w:rsidRPr="00FE7F6A">
        <w:rPr>
          <w:color w:val="000000"/>
          <w:position w:val="6"/>
          <w:vertAlign w:val="superscript"/>
        </w:rPr>
        <w:t>2</w:t>
      </w:r>
      <w:r w:rsidRPr="00FE7F6A">
        <w:rPr>
          <w:color w:val="000000"/>
        </w:rPr>
        <w:tab/>
        <w:t>Saldo è il mio cuore, o Dio,</w:t>
      </w:r>
      <w:r w:rsidR="001C181F" w:rsidRPr="00FE7F6A">
        <w:rPr>
          <w:color w:val="000000"/>
        </w:rPr>
        <w:t xml:space="preserve"> </w:t>
      </w:r>
      <w:r w:rsidRPr="00FE7F6A">
        <w:rPr>
          <w:color w:val="000000"/>
        </w:rPr>
        <w:t>saldo è il mio cuore.</w:t>
      </w:r>
      <w:r w:rsidR="00210E26" w:rsidRPr="00FE7F6A">
        <w:rPr>
          <w:color w:val="000000"/>
        </w:rPr>
        <w:t xml:space="preserve"> </w:t>
      </w:r>
    </w:p>
    <w:p w14:paraId="11B245E6" w14:textId="77777777" w:rsidR="00176B6D" w:rsidRPr="00FE7F6A" w:rsidRDefault="0052518C" w:rsidP="000F4F9F">
      <w:pPr>
        <w:pStyle w:val="Corpotesto"/>
      </w:pPr>
      <w:r w:rsidRPr="00FE7F6A">
        <w:t xml:space="preserve">Davide manifesta a Dio la saldezza del suo cuore. </w:t>
      </w:r>
    </w:p>
    <w:p w14:paraId="7F303F8C" w14:textId="77777777" w:rsidR="0052518C" w:rsidRPr="00FE7F6A" w:rsidRDefault="0052518C" w:rsidP="0052518C">
      <w:pPr>
        <w:pStyle w:val="Corpotesto"/>
        <w:rPr>
          <w:i/>
          <w:iCs/>
        </w:rPr>
      </w:pPr>
      <w:r w:rsidRPr="00FE7F6A">
        <w:rPr>
          <w:i/>
          <w:iCs/>
        </w:rPr>
        <w:t xml:space="preserve">Saldo è il mio cuore, o Dio, saldo è il mio cuore. </w:t>
      </w:r>
    </w:p>
    <w:p w14:paraId="7902EA7F" w14:textId="77777777" w:rsidR="0052518C" w:rsidRPr="00FE7F6A" w:rsidRDefault="0052518C" w:rsidP="0052518C">
      <w:pPr>
        <w:pStyle w:val="Corpotesto"/>
      </w:pPr>
      <w:r w:rsidRPr="00FE7F6A">
        <w:t>In che cosa è saldo il cuore di Davide? Nella fedeltà, nell’obbedienza, nell’osservanza della Legge, nell’amore per il suo Dio e Signore.</w:t>
      </w:r>
    </w:p>
    <w:p w14:paraId="7FEB0816" w14:textId="77777777" w:rsidR="0052518C" w:rsidRPr="00FE7F6A" w:rsidRDefault="0052518C" w:rsidP="0052518C">
      <w:pPr>
        <w:pStyle w:val="Corpotesto"/>
      </w:pPr>
      <w:r w:rsidRPr="00FE7F6A">
        <w:t xml:space="preserve">Il cuore di Davide è saldo nel suo Dio. Vive per il suo Dio. Vive per fare la sua volontà. </w:t>
      </w:r>
    </w:p>
    <w:p w14:paraId="76A2413B" w14:textId="77777777" w:rsidR="00176B6D" w:rsidRPr="00FE7F6A" w:rsidRDefault="00176B6D" w:rsidP="004762FF">
      <w:pPr>
        <w:pStyle w:val="Corpodeltesto2"/>
        <w:rPr>
          <w:color w:val="000000"/>
        </w:rPr>
      </w:pPr>
      <w:r w:rsidRPr="00FE7F6A">
        <w:rPr>
          <w:color w:val="000000"/>
        </w:rPr>
        <w:t>Voglio cantare, voglio inneggiare:</w:t>
      </w:r>
      <w:r w:rsidR="001C181F" w:rsidRPr="00FE7F6A">
        <w:rPr>
          <w:color w:val="000000"/>
        </w:rPr>
        <w:t xml:space="preserve"> </w:t>
      </w:r>
      <w:r w:rsidRPr="00FE7F6A">
        <w:rPr>
          <w:color w:val="000000"/>
        </w:rPr>
        <w:t>svégliati, mio cuore,</w:t>
      </w:r>
      <w:r w:rsidR="001C181F" w:rsidRPr="00FE7F6A">
        <w:rPr>
          <w:color w:val="000000"/>
        </w:rPr>
        <w:t xml:space="preserve"> </w:t>
      </w:r>
    </w:p>
    <w:p w14:paraId="49AD5D68" w14:textId="77777777" w:rsidR="001C181F" w:rsidRPr="00FE7F6A" w:rsidRDefault="0052518C" w:rsidP="0052518C">
      <w:pPr>
        <w:pStyle w:val="Corpotesto"/>
      </w:pPr>
      <w:r w:rsidRPr="00FE7F6A">
        <w:t>Davide è nella gioia. L’amore per il suo Signore in lui diviene canto, lode, benedizione, ringraziamento.</w:t>
      </w:r>
    </w:p>
    <w:p w14:paraId="1AE54B0E" w14:textId="77777777" w:rsidR="0052518C" w:rsidRPr="00FE7F6A" w:rsidRDefault="0052518C" w:rsidP="0052518C">
      <w:pPr>
        <w:pStyle w:val="Corpotesto"/>
        <w:rPr>
          <w:i/>
          <w:iCs/>
        </w:rPr>
      </w:pPr>
      <w:r w:rsidRPr="00FE7F6A">
        <w:rPr>
          <w:i/>
          <w:iCs/>
        </w:rPr>
        <w:t xml:space="preserve">Voglio cantare, voglio inneggiare: svégliati, mio cuore, </w:t>
      </w:r>
    </w:p>
    <w:p w14:paraId="697D1D9E" w14:textId="77777777" w:rsidR="0052518C" w:rsidRPr="00FE7F6A" w:rsidRDefault="0052518C" w:rsidP="0052518C">
      <w:pPr>
        <w:pStyle w:val="Corpotesto"/>
      </w:pPr>
      <w:r w:rsidRPr="00FE7F6A">
        <w:t>Il suo cuore non può assopirsi, deve rimanere sveglio, deve contemplare la bellezza del suo Dio. A Lui deve cantare, inneggiare.</w:t>
      </w:r>
    </w:p>
    <w:p w14:paraId="7FE625D0" w14:textId="77777777" w:rsidR="0052518C" w:rsidRPr="00FE7F6A" w:rsidRDefault="002F682F" w:rsidP="0052518C">
      <w:pPr>
        <w:pStyle w:val="Corpotesto"/>
      </w:pPr>
      <w:r w:rsidRPr="00FE7F6A">
        <w:t xml:space="preserve">Il cuore deve svegliarsi per celebrare le lodi del suo Signore. </w:t>
      </w:r>
    </w:p>
    <w:p w14:paraId="3B45A096" w14:textId="77777777" w:rsidR="00176B6D" w:rsidRPr="00FE7F6A" w:rsidRDefault="00176B6D" w:rsidP="004762FF">
      <w:pPr>
        <w:pStyle w:val="Corpodeltesto2"/>
        <w:rPr>
          <w:color w:val="000000"/>
        </w:rPr>
      </w:pPr>
      <w:r w:rsidRPr="00FE7F6A">
        <w:rPr>
          <w:color w:val="000000"/>
          <w:position w:val="6"/>
          <w:vertAlign w:val="superscript"/>
        </w:rPr>
        <w:t>3</w:t>
      </w:r>
      <w:r w:rsidRPr="00FE7F6A">
        <w:rPr>
          <w:color w:val="000000"/>
        </w:rPr>
        <w:tab/>
        <w:t>svegliatevi, arpa e cetra,</w:t>
      </w:r>
      <w:r w:rsidR="001C181F" w:rsidRPr="00FE7F6A">
        <w:rPr>
          <w:color w:val="000000"/>
        </w:rPr>
        <w:t xml:space="preserve"> </w:t>
      </w:r>
      <w:r w:rsidRPr="00FE7F6A">
        <w:rPr>
          <w:color w:val="000000"/>
        </w:rPr>
        <w:t>voglio svegliare l’aurora.</w:t>
      </w:r>
    </w:p>
    <w:p w14:paraId="792E766D" w14:textId="77777777" w:rsidR="00176B6D" w:rsidRPr="00FE7F6A" w:rsidRDefault="002F682F" w:rsidP="002F682F">
      <w:pPr>
        <w:pStyle w:val="Corpotesto"/>
      </w:pPr>
      <w:r w:rsidRPr="00FE7F6A">
        <w:t>Non solo il suo cuore deve svegliarsi. Devono svegliarsi anche la sua arpa e la sua cetra. Con esse vuole svegliare l’aurora.</w:t>
      </w:r>
    </w:p>
    <w:p w14:paraId="06822EEF" w14:textId="77777777" w:rsidR="002F682F" w:rsidRPr="00FE7F6A" w:rsidRDefault="002F682F" w:rsidP="002F682F">
      <w:pPr>
        <w:pStyle w:val="Corpotesto"/>
        <w:rPr>
          <w:i/>
          <w:iCs/>
        </w:rPr>
      </w:pPr>
      <w:r w:rsidRPr="00FE7F6A">
        <w:rPr>
          <w:i/>
          <w:iCs/>
        </w:rPr>
        <w:t>Svegliatevi, arpa e cetra, voglio svegliare l’aurora.</w:t>
      </w:r>
    </w:p>
    <w:p w14:paraId="4B4F39B3" w14:textId="77777777" w:rsidR="002F682F" w:rsidRPr="00FE7F6A" w:rsidRDefault="002F682F" w:rsidP="002F682F">
      <w:pPr>
        <w:pStyle w:val="Corpotesto"/>
      </w:pPr>
      <w:r w:rsidRPr="00FE7F6A">
        <w:t>Perché svegliare l’aurora? Perché si anticipi l’inizio del giorno, in modo che non si dorma più. Così il cuore potrà stare sveglio e inneggiare senza fine.</w:t>
      </w:r>
    </w:p>
    <w:p w14:paraId="39656EAE" w14:textId="77777777" w:rsidR="002F682F" w:rsidRPr="00FE7F6A" w:rsidRDefault="002F682F" w:rsidP="002F682F">
      <w:pPr>
        <w:pStyle w:val="Corpotesto"/>
      </w:pPr>
      <w:r w:rsidRPr="00FE7F6A">
        <w:t>Quando si ama il Signore non c’è spazio per il sonno. Non c’è spazio per la notte. Bisogna stare svegli e per questo si deve svegliare l’aurora.</w:t>
      </w:r>
    </w:p>
    <w:p w14:paraId="0353DD36" w14:textId="77777777" w:rsidR="002F682F" w:rsidRPr="00FE7F6A" w:rsidRDefault="002F682F" w:rsidP="002F682F">
      <w:pPr>
        <w:pStyle w:val="Corpotesto"/>
      </w:pPr>
      <w:r w:rsidRPr="00FE7F6A">
        <w:t>La notte è per il giusto riposo. Se però l’aurora si sveglia prima, prima finisce il tempo del riposo e prima inizia il tempo della lode per il Signore.</w:t>
      </w:r>
    </w:p>
    <w:p w14:paraId="435A057B" w14:textId="77777777" w:rsidR="00176B6D" w:rsidRPr="00FE7F6A" w:rsidRDefault="00176B6D" w:rsidP="004762FF">
      <w:pPr>
        <w:pStyle w:val="Corpodeltesto2"/>
        <w:rPr>
          <w:color w:val="000000"/>
        </w:rPr>
      </w:pPr>
      <w:r w:rsidRPr="00FE7F6A">
        <w:rPr>
          <w:color w:val="000000"/>
          <w:position w:val="6"/>
          <w:vertAlign w:val="superscript"/>
        </w:rPr>
        <w:t>4</w:t>
      </w:r>
      <w:r w:rsidRPr="00FE7F6A">
        <w:rPr>
          <w:color w:val="000000"/>
        </w:rPr>
        <w:tab/>
        <w:t>Ti loderò fra i popoli, Signore,</w:t>
      </w:r>
      <w:r w:rsidR="001C181F" w:rsidRPr="00FE7F6A">
        <w:rPr>
          <w:color w:val="000000"/>
        </w:rPr>
        <w:t xml:space="preserve"> </w:t>
      </w:r>
      <w:r w:rsidRPr="00FE7F6A">
        <w:rPr>
          <w:color w:val="000000"/>
        </w:rPr>
        <w:t>a te canterò inni fra le nazioni:</w:t>
      </w:r>
    </w:p>
    <w:p w14:paraId="6F91279C" w14:textId="77777777" w:rsidR="00176B6D" w:rsidRPr="00FE7F6A" w:rsidRDefault="002F682F" w:rsidP="002F682F">
      <w:pPr>
        <w:pStyle w:val="Corpotesto"/>
      </w:pPr>
      <w:r w:rsidRPr="00FE7F6A">
        <w:t>Davide vuole che tutti i popoli conoscano la grandezza, la bellezza, la grazia, la fedeltà, la misericordia del Signore.</w:t>
      </w:r>
    </w:p>
    <w:p w14:paraId="2EA97A0B" w14:textId="77777777" w:rsidR="002F682F" w:rsidRPr="00FE7F6A" w:rsidRDefault="002F682F" w:rsidP="002F682F">
      <w:pPr>
        <w:pStyle w:val="Corpotesto"/>
        <w:rPr>
          <w:i/>
          <w:iCs/>
        </w:rPr>
      </w:pPr>
      <w:r w:rsidRPr="00FE7F6A">
        <w:rPr>
          <w:i/>
          <w:iCs/>
        </w:rPr>
        <w:t>Ti loderò fra i popoli, Signore, a te canterò inni fra le nazioni:</w:t>
      </w:r>
    </w:p>
    <w:p w14:paraId="36BBC0E7" w14:textId="77777777" w:rsidR="002F682F" w:rsidRPr="00FE7F6A" w:rsidRDefault="002F682F" w:rsidP="002F682F">
      <w:pPr>
        <w:pStyle w:val="Corpotesto"/>
      </w:pPr>
      <w:r w:rsidRPr="00FE7F6A">
        <w:t xml:space="preserve">Non solo Israele deve conoscere il Signore, ma ogni altro popolo. Come potrà ogni altro popolo conoscere il Signore? </w:t>
      </w:r>
    </w:p>
    <w:p w14:paraId="5BE42DA4" w14:textId="77777777" w:rsidR="00343CF4" w:rsidRPr="00FE7F6A" w:rsidRDefault="00343CF4" w:rsidP="002F682F">
      <w:pPr>
        <w:pStyle w:val="Corpotesto"/>
      </w:pPr>
      <w:r w:rsidRPr="00FE7F6A">
        <w:t>Cantando fra i popoli, fra le nazioni lodi e canti al Signore. Manifestando chi è il loro Dio e Signore. Questa è via di vera evangelizzazione.</w:t>
      </w:r>
    </w:p>
    <w:p w14:paraId="5BB7D09B" w14:textId="77777777" w:rsidR="00343CF4" w:rsidRPr="00FE7F6A" w:rsidRDefault="00343CF4" w:rsidP="002F682F">
      <w:pPr>
        <w:pStyle w:val="Corpotesto"/>
      </w:pPr>
      <w:r w:rsidRPr="00FE7F6A">
        <w:t>Spetta al credente nell’unico vero Dio manifestare la verità del suo Dio ad ogni popolo, ad ogni nazione. Come? Cantando la sua grandezza.</w:t>
      </w:r>
    </w:p>
    <w:p w14:paraId="35CAB6F5" w14:textId="77777777" w:rsidR="00176B6D" w:rsidRPr="00FE7F6A" w:rsidRDefault="00176B6D" w:rsidP="004762FF">
      <w:pPr>
        <w:pStyle w:val="Corpodeltesto2"/>
        <w:rPr>
          <w:color w:val="000000"/>
        </w:rPr>
      </w:pPr>
      <w:r w:rsidRPr="00FE7F6A">
        <w:rPr>
          <w:color w:val="000000"/>
          <w:position w:val="6"/>
          <w:vertAlign w:val="superscript"/>
        </w:rPr>
        <w:t>5</w:t>
      </w:r>
      <w:r w:rsidRPr="00FE7F6A">
        <w:rPr>
          <w:color w:val="000000"/>
        </w:rPr>
        <w:tab/>
        <w:t>grande fino ai cieli è il tuo amore</w:t>
      </w:r>
      <w:r w:rsidR="001C181F" w:rsidRPr="00FE7F6A">
        <w:rPr>
          <w:color w:val="000000"/>
        </w:rPr>
        <w:t xml:space="preserve"> </w:t>
      </w:r>
      <w:r w:rsidRPr="00FE7F6A">
        <w:rPr>
          <w:color w:val="000000"/>
        </w:rPr>
        <w:t>e la tua fedeltà fino alle nubi.</w:t>
      </w:r>
    </w:p>
    <w:p w14:paraId="3CD99704" w14:textId="77777777" w:rsidR="00176B6D" w:rsidRPr="00FE7F6A" w:rsidRDefault="00343CF4" w:rsidP="00343CF4">
      <w:pPr>
        <w:pStyle w:val="Corpotesto"/>
      </w:pPr>
      <w:r w:rsidRPr="00FE7F6A">
        <w:t>Ecco cosa vuole cantare Davide fra i popoli, fra le nazioni. Vuole annunziare loro che grande fino ai cieli è il suo amore.</w:t>
      </w:r>
    </w:p>
    <w:p w14:paraId="02834F45" w14:textId="77777777" w:rsidR="00343CF4" w:rsidRPr="00FE7F6A" w:rsidRDefault="00343CF4" w:rsidP="00343CF4">
      <w:pPr>
        <w:pStyle w:val="Corpotesto"/>
        <w:rPr>
          <w:i/>
          <w:iCs/>
        </w:rPr>
      </w:pPr>
      <w:r w:rsidRPr="00FE7F6A">
        <w:rPr>
          <w:i/>
          <w:iCs/>
        </w:rPr>
        <w:t>Grande fino ai cieli è il tuo amore e la tua fedeltà fino alle nubi.</w:t>
      </w:r>
    </w:p>
    <w:p w14:paraId="0284C33E" w14:textId="77777777" w:rsidR="00343CF4" w:rsidRPr="00FE7F6A" w:rsidRDefault="00343CF4" w:rsidP="00343CF4">
      <w:pPr>
        <w:pStyle w:val="Corpotesto"/>
      </w:pPr>
      <w:r w:rsidRPr="00FE7F6A">
        <w:t>Non solo il suo amore è grande fino ai cieli, anche la sua fedeltà è fino alle nubi.</w:t>
      </w:r>
    </w:p>
    <w:p w14:paraId="3A42C558" w14:textId="77777777" w:rsidR="00343CF4" w:rsidRPr="00FE7F6A" w:rsidRDefault="00343CF4" w:rsidP="00343CF4">
      <w:pPr>
        <w:pStyle w:val="Corpotesto"/>
      </w:pPr>
      <w:r w:rsidRPr="00FE7F6A">
        <w:t xml:space="preserve">Amore e fedeltà sono l’essenza stessa del suo Dio. Il suo </w:t>
      </w:r>
      <w:r w:rsidR="000F4F9F">
        <w:t xml:space="preserve">Dio </w:t>
      </w:r>
      <w:r w:rsidRPr="00FE7F6A">
        <w:t>ama sempre. Il suo Dio è fedele sempre. Dio è sommamente grande nell’amore e nella fedeltà.</w:t>
      </w:r>
    </w:p>
    <w:p w14:paraId="2E9984B3" w14:textId="77777777" w:rsidR="00343CF4" w:rsidRPr="00FE7F6A" w:rsidRDefault="00343CF4" w:rsidP="00343CF4">
      <w:pPr>
        <w:pStyle w:val="Corpotesto"/>
      </w:pPr>
      <w:r w:rsidRPr="00FE7F6A">
        <w:t xml:space="preserve">Niente sulla terra e nei cieli è più grande dell’amore di Dio e della sua fedeltà. Cielo e terra sono dall’amore e dalla fedeltà del Signore. </w:t>
      </w:r>
    </w:p>
    <w:p w14:paraId="5284A104" w14:textId="77777777" w:rsidR="00176B6D" w:rsidRPr="00FE7F6A" w:rsidRDefault="00176B6D" w:rsidP="004762FF">
      <w:pPr>
        <w:pStyle w:val="Corpodeltesto2"/>
        <w:rPr>
          <w:color w:val="000000"/>
        </w:rPr>
      </w:pPr>
      <w:r w:rsidRPr="00FE7F6A">
        <w:rPr>
          <w:color w:val="000000"/>
          <w:position w:val="6"/>
          <w:vertAlign w:val="superscript"/>
        </w:rPr>
        <w:t>6</w:t>
      </w:r>
      <w:r w:rsidRPr="00FE7F6A">
        <w:rPr>
          <w:color w:val="000000"/>
        </w:rPr>
        <w:tab/>
        <w:t>Innàlzati sopra il cielo, o Dio;</w:t>
      </w:r>
      <w:r w:rsidR="001C181F" w:rsidRPr="00FE7F6A">
        <w:rPr>
          <w:color w:val="000000"/>
        </w:rPr>
        <w:t xml:space="preserve"> </w:t>
      </w:r>
      <w:r w:rsidRPr="00FE7F6A">
        <w:rPr>
          <w:color w:val="000000"/>
        </w:rPr>
        <w:t>su tutta la terra la tua gloria!</w:t>
      </w:r>
    </w:p>
    <w:p w14:paraId="4521F610" w14:textId="77777777" w:rsidR="00176B6D" w:rsidRPr="00FE7F6A" w:rsidRDefault="00343CF4" w:rsidP="00343CF4">
      <w:pPr>
        <w:pStyle w:val="Corpotesto"/>
      </w:pPr>
      <w:r w:rsidRPr="00FE7F6A">
        <w:t xml:space="preserve">Ora Davide chiede a Dio che sia Lui a innalzarsi sopra i cieli. Sia </w:t>
      </w:r>
      <w:r w:rsidR="003D400D" w:rsidRPr="00FE7F6A">
        <w:t>Lui a rivelare la sua gloria su tutta la terra.</w:t>
      </w:r>
    </w:p>
    <w:p w14:paraId="42E994F6" w14:textId="77777777" w:rsidR="003D400D" w:rsidRPr="00FE7F6A" w:rsidRDefault="003D400D" w:rsidP="003D400D">
      <w:pPr>
        <w:pStyle w:val="Corpotesto"/>
        <w:rPr>
          <w:i/>
          <w:iCs/>
        </w:rPr>
      </w:pPr>
      <w:r w:rsidRPr="00FE7F6A">
        <w:rPr>
          <w:i/>
          <w:iCs/>
        </w:rPr>
        <w:t>Innàlzati sopra il cielo, o Dio; su tutta la terra la tua gloria!</w:t>
      </w:r>
    </w:p>
    <w:p w14:paraId="16047058" w14:textId="77777777" w:rsidR="003D400D" w:rsidRPr="00FE7F6A" w:rsidRDefault="003D400D" w:rsidP="00343CF4">
      <w:pPr>
        <w:pStyle w:val="Corpotesto"/>
      </w:pPr>
      <w:r w:rsidRPr="00FE7F6A">
        <w:t xml:space="preserve">È Dio il </w:t>
      </w:r>
      <w:r w:rsidRPr="00FE7F6A">
        <w:rPr>
          <w:i/>
        </w:rPr>
        <w:t>“curatore”</w:t>
      </w:r>
      <w:r w:rsidRPr="00FE7F6A">
        <w:t xml:space="preserve"> della sua gloria, della sua verità, della sua unicità. Se Lui non interviene e non mette tutta la sua onnipotenza, l’uomo potrà fare poco. </w:t>
      </w:r>
    </w:p>
    <w:p w14:paraId="4356A4AE" w14:textId="77777777" w:rsidR="003D400D" w:rsidRPr="00FE7F6A" w:rsidRDefault="003D400D" w:rsidP="00343CF4">
      <w:pPr>
        <w:pStyle w:val="Corpotesto"/>
      </w:pPr>
      <w:r w:rsidRPr="00FE7F6A">
        <w:t>Dio sempre interviene, ha bisogno però dell’uomo. Se l’uomo dona tutto se stesso a Lui, Lui se ne servirà per manifestare la sua gloria fra le genti.</w:t>
      </w:r>
    </w:p>
    <w:p w14:paraId="6DF87057" w14:textId="77777777" w:rsidR="003D400D" w:rsidRPr="00FE7F6A" w:rsidRDefault="003D400D" w:rsidP="00343CF4">
      <w:pPr>
        <w:pStyle w:val="Corpotesto"/>
      </w:pPr>
      <w:r w:rsidRPr="00FE7F6A">
        <w:t>Come è avvenuto con Mosè. Questi si è dato al suo Dio e il suo Dio per suo tramite ha rivelato la sua gloria al Faraone e agli Egiziani.</w:t>
      </w:r>
    </w:p>
    <w:p w14:paraId="6EFA9E3B" w14:textId="77777777" w:rsidR="003D400D" w:rsidRPr="00FE7F6A" w:rsidRDefault="003D400D" w:rsidP="00343CF4">
      <w:pPr>
        <w:pStyle w:val="Corpotesto"/>
      </w:pPr>
      <w:r w:rsidRPr="00FE7F6A">
        <w:t>Il Vangelo attesta questa verità nella missione che Gesù dona ai suoi discepoli.</w:t>
      </w:r>
    </w:p>
    <w:p w14:paraId="1F953B8A" w14:textId="77777777" w:rsidR="003D400D" w:rsidRPr="00FE7F6A" w:rsidRDefault="003D400D" w:rsidP="00A13622">
      <w:pPr>
        <w:pStyle w:val="Corpotesto"/>
        <w:rPr>
          <w:i/>
          <w:iCs/>
          <w:sz w:val="20"/>
        </w:rPr>
      </w:pPr>
      <w:r w:rsidRPr="00FE7F6A">
        <w:rPr>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3B19EB95" w14:textId="77777777" w:rsidR="003D400D" w:rsidRPr="00FE7F6A" w:rsidRDefault="003D400D" w:rsidP="00A13622">
      <w:pPr>
        <w:pStyle w:val="Corpotesto"/>
        <w:rPr>
          <w:i/>
          <w:iCs/>
          <w:sz w:val="20"/>
        </w:rPr>
      </w:pPr>
      <w:r w:rsidRPr="00FE7F6A">
        <w:rPr>
          <w:i/>
          <w:iCs/>
          <w:sz w:val="20"/>
        </w:rPr>
        <w:t xml:space="preserve">Il Signore Gesù, dopo aver parlato con loro, fu elevato in cielo e sedette alla destra di Dio. </w:t>
      </w:r>
    </w:p>
    <w:p w14:paraId="6C6F93C9" w14:textId="77777777" w:rsidR="003D400D" w:rsidRPr="00FE7F6A" w:rsidRDefault="003D400D" w:rsidP="00A13622">
      <w:pPr>
        <w:pStyle w:val="Corpotesto"/>
        <w:rPr>
          <w:i/>
          <w:iCs/>
          <w:sz w:val="20"/>
        </w:rPr>
      </w:pPr>
      <w:r w:rsidRPr="00FE7F6A">
        <w:rPr>
          <w:i/>
          <w:iCs/>
          <w:sz w:val="20"/>
        </w:rPr>
        <w:t xml:space="preserve">Allora essi partirono e predicarono dappertutto, mentre il Signore agiva insieme con loro e confermava la Parola con i segni che la accompagnavano (Mc 16,14-20). </w:t>
      </w:r>
    </w:p>
    <w:p w14:paraId="0F856C00" w14:textId="77777777" w:rsidR="00A13622" w:rsidRPr="00FE7F6A" w:rsidRDefault="00A13622" w:rsidP="00A13622">
      <w:pPr>
        <w:pStyle w:val="Corpotesto"/>
        <w:rPr>
          <w:i/>
          <w:iCs/>
          <w:sz w:val="20"/>
        </w:rPr>
      </w:pPr>
      <w:r w:rsidRPr="00FE7F6A">
        <w:rPr>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C8CF7B9" w14:textId="77777777" w:rsidR="003D400D" w:rsidRPr="00FE7F6A" w:rsidRDefault="003D400D" w:rsidP="00343CF4">
      <w:pPr>
        <w:pStyle w:val="Corpotesto"/>
      </w:pPr>
      <w:r w:rsidRPr="00FE7F6A">
        <w:t>I discepoli obbediscono a Gesù Signore, si consegnano a Lui, Lui si consegna ai suoi discepoli. Per loro tramite si manifesta a tutte le genti.</w:t>
      </w:r>
    </w:p>
    <w:p w14:paraId="17081EC5" w14:textId="77777777" w:rsidR="00176B6D" w:rsidRPr="00FE7F6A" w:rsidRDefault="00176B6D" w:rsidP="004762FF">
      <w:pPr>
        <w:pStyle w:val="Corpodeltesto2"/>
        <w:rPr>
          <w:color w:val="000000"/>
        </w:rPr>
      </w:pPr>
      <w:r w:rsidRPr="00FE7F6A">
        <w:rPr>
          <w:color w:val="000000"/>
          <w:position w:val="6"/>
          <w:vertAlign w:val="superscript"/>
        </w:rPr>
        <w:t>7</w:t>
      </w:r>
      <w:r w:rsidRPr="00FE7F6A">
        <w:rPr>
          <w:color w:val="000000"/>
        </w:rPr>
        <w:tab/>
        <w:t>Perché siano liberati i tuoi amici,</w:t>
      </w:r>
      <w:r w:rsidR="001C181F" w:rsidRPr="00FE7F6A">
        <w:rPr>
          <w:color w:val="000000"/>
        </w:rPr>
        <w:t xml:space="preserve"> </w:t>
      </w:r>
      <w:r w:rsidRPr="00FE7F6A">
        <w:rPr>
          <w:color w:val="000000"/>
        </w:rPr>
        <w:t>salvaci con la tua destra e rispondici.</w:t>
      </w:r>
    </w:p>
    <w:p w14:paraId="2D9125A3" w14:textId="77777777" w:rsidR="00176B6D" w:rsidRPr="00FE7F6A" w:rsidRDefault="00A13622" w:rsidP="00A13622">
      <w:pPr>
        <w:pStyle w:val="Corpotesto"/>
      </w:pPr>
      <w:r w:rsidRPr="00FE7F6A">
        <w:t>Il Signore manifesterà la sua gloria liberando i suoi amici, salvando il suo popolo con la sua destra, rispondendo ad ogni loro grido di aiuto.</w:t>
      </w:r>
    </w:p>
    <w:p w14:paraId="345DAF4A" w14:textId="77777777" w:rsidR="00A13622" w:rsidRPr="00FE7F6A" w:rsidRDefault="00A13622" w:rsidP="00A13622">
      <w:pPr>
        <w:pStyle w:val="Corpotesto"/>
        <w:rPr>
          <w:i/>
          <w:iCs/>
        </w:rPr>
      </w:pPr>
      <w:r w:rsidRPr="00FE7F6A">
        <w:rPr>
          <w:i/>
          <w:iCs/>
        </w:rPr>
        <w:t>Perché siano liberati i tuoi amici, salvaci con la tua destra e rispondici.</w:t>
      </w:r>
    </w:p>
    <w:p w14:paraId="091A71E5" w14:textId="77777777" w:rsidR="00A13622" w:rsidRPr="00FE7F6A" w:rsidRDefault="00A13622" w:rsidP="00A13622">
      <w:pPr>
        <w:pStyle w:val="Corpotesto"/>
      </w:pPr>
      <w:r w:rsidRPr="00FE7F6A">
        <w:t>Portando sollievo, soccorso, liberazione ai suoi amici, il Signore si rivela grande fra le nazioni, grande fra i popoli.</w:t>
      </w:r>
    </w:p>
    <w:p w14:paraId="569000A8" w14:textId="77777777" w:rsidR="00A13622" w:rsidRPr="00FE7F6A" w:rsidRDefault="00A13622" w:rsidP="00A13622">
      <w:pPr>
        <w:pStyle w:val="Corpotesto"/>
      </w:pPr>
      <w:r w:rsidRPr="00FE7F6A">
        <w:t>Israele ha bisogno di essere redento, salvato, liberato dal suo Dio. È prigioniero delle nazioni, è schiavo di esse.</w:t>
      </w:r>
    </w:p>
    <w:p w14:paraId="6D761C26" w14:textId="77777777" w:rsidR="00A13622" w:rsidRPr="00FE7F6A" w:rsidRDefault="00A13622" w:rsidP="00A13622">
      <w:pPr>
        <w:pStyle w:val="Corpotesto"/>
      </w:pPr>
      <w:r w:rsidRPr="00FE7F6A">
        <w:t>Dio verrà, lo libererà, lo salverà, manifesterà la sua gloria. Attesterà che Lui è più grande dei loro dèi. Lui è il Signore dei signori, è il Re sopra ogni re.</w:t>
      </w:r>
    </w:p>
    <w:p w14:paraId="6722C5F4" w14:textId="77777777" w:rsidR="00A13622" w:rsidRPr="00FE7F6A" w:rsidRDefault="00A13622" w:rsidP="00A13622">
      <w:pPr>
        <w:pStyle w:val="Corpotesto"/>
      </w:pPr>
      <w:r w:rsidRPr="00FE7F6A">
        <w:t>Questa gloria il Signore deve manifestare. Manifestandola Lui sarà riconosciuto grand</w:t>
      </w:r>
      <w:r w:rsidR="000F4F9F">
        <w:t>e</w:t>
      </w:r>
      <w:r w:rsidRPr="00FE7F6A">
        <w:t xml:space="preserve"> dalle nazioni, dai popoli.</w:t>
      </w:r>
    </w:p>
    <w:p w14:paraId="3C110E10" w14:textId="77777777" w:rsidR="00A13622" w:rsidRPr="00FE7F6A" w:rsidRDefault="00A13622" w:rsidP="00A13622">
      <w:pPr>
        <w:pStyle w:val="Corpotesto"/>
      </w:pPr>
      <w:r w:rsidRPr="00FE7F6A">
        <w:t>Israele potrà essere salvato solo dalla destra del suo Dio. Non vi è altra via di salvezza. Altr</w:t>
      </w:r>
      <w:r w:rsidR="000F4F9F">
        <w:t>a</w:t>
      </w:r>
      <w:r w:rsidRPr="00FE7F6A">
        <w:t xml:space="preserve"> redenzione non esiste.</w:t>
      </w:r>
    </w:p>
    <w:p w14:paraId="75554F48" w14:textId="77777777" w:rsidR="00176B6D" w:rsidRPr="00FE7F6A" w:rsidRDefault="00176B6D" w:rsidP="004762FF">
      <w:pPr>
        <w:pStyle w:val="Corpodeltesto2"/>
        <w:rPr>
          <w:color w:val="000000"/>
        </w:rPr>
      </w:pPr>
      <w:r w:rsidRPr="00FE7F6A">
        <w:rPr>
          <w:color w:val="000000"/>
          <w:position w:val="6"/>
          <w:vertAlign w:val="superscript"/>
        </w:rPr>
        <w:t>8</w:t>
      </w:r>
      <w:r w:rsidRPr="00FE7F6A">
        <w:rPr>
          <w:color w:val="000000"/>
        </w:rPr>
        <w:tab/>
        <w:t>Dio ha parlato nel suo santuario:</w:t>
      </w:r>
      <w:r w:rsidR="001C181F" w:rsidRPr="00FE7F6A">
        <w:rPr>
          <w:color w:val="000000"/>
        </w:rPr>
        <w:t xml:space="preserve"> </w:t>
      </w:r>
      <w:r w:rsidRPr="00FE7F6A">
        <w:rPr>
          <w:color w:val="000000"/>
        </w:rPr>
        <w:t>«Esulto e divido Sichem,</w:t>
      </w:r>
      <w:r w:rsidR="001C181F" w:rsidRPr="00FE7F6A">
        <w:rPr>
          <w:color w:val="000000"/>
        </w:rPr>
        <w:t xml:space="preserve"> </w:t>
      </w:r>
      <w:r w:rsidRPr="00FE7F6A">
        <w:rPr>
          <w:color w:val="000000"/>
        </w:rPr>
        <w:t>spartisco la valle di Succot.</w:t>
      </w:r>
    </w:p>
    <w:p w14:paraId="64CF6455" w14:textId="77777777" w:rsidR="00176B6D" w:rsidRPr="00FE7F6A" w:rsidRDefault="00A6354D" w:rsidP="00A6354D">
      <w:pPr>
        <w:pStyle w:val="Corpotesto"/>
      </w:pPr>
      <w:r w:rsidRPr="00FE7F6A">
        <w:t>Ora il Signore rivela se stesso come il Signore dei popoli e della storia. Lui ha il governo sia di Israele che di ogni altro popolo.</w:t>
      </w:r>
    </w:p>
    <w:p w14:paraId="0348EF5E" w14:textId="77777777" w:rsidR="00A6354D" w:rsidRPr="00FE7F6A" w:rsidRDefault="00A6354D" w:rsidP="00A6354D">
      <w:pPr>
        <w:pStyle w:val="Corpotesto"/>
        <w:rPr>
          <w:i/>
          <w:iCs/>
        </w:rPr>
      </w:pPr>
      <w:r w:rsidRPr="00FE7F6A">
        <w:rPr>
          <w:i/>
          <w:iCs/>
        </w:rPr>
        <w:t>Dio ha parlato nel suo santuario: «Esulto e divido Sichem, spartisco la valle di Succot.</w:t>
      </w:r>
    </w:p>
    <w:p w14:paraId="20139E80" w14:textId="77777777" w:rsidR="00A6354D" w:rsidRPr="00FE7F6A" w:rsidRDefault="00A6354D" w:rsidP="00A6354D">
      <w:pPr>
        <w:pStyle w:val="Corpotesto"/>
      </w:pPr>
      <w:r w:rsidRPr="00FE7F6A">
        <w:t>Ecco la sentenza di Dio, la sua risposta alla preghiera di Davide: Lui esulta e divide Sichem. Spartisce la valle di Succot.</w:t>
      </w:r>
    </w:p>
    <w:p w14:paraId="2BB45491" w14:textId="77777777" w:rsidR="00A6354D" w:rsidRPr="00FE7F6A" w:rsidRDefault="00A6354D" w:rsidP="00A6354D">
      <w:pPr>
        <w:pStyle w:val="Corpotesto"/>
      </w:pPr>
      <w:r w:rsidRPr="00FE7F6A">
        <w:t xml:space="preserve">Sichem è il luogo del santuario idolatrico costruito da Geroboamo, sorgente di empietà per tutto il regno di Israele. </w:t>
      </w:r>
    </w:p>
    <w:p w14:paraId="401D14C5" w14:textId="77777777" w:rsidR="00A6354D" w:rsidRPr="00FE7F6A" w:rsidRDefault="00A6354D" w:rsidP="00A6354D">
      <w:pPr>
        <w:pStyle w:val="Corpotesto"/>
      </w:pPr>
      <w:r w:rsidRPr="00FE7F6A">
        <w:t>La valle si Succot</w:t>
      </w:r>
      <w:r w:rsidR="00AE0C74" w:rsidRPr="00FE7F6A">
        <w:t xml:space="preserve"> </w:t>
      </w:r>
      <w:r w:rsidR="009B083D" w:rsidRPr="00FE7F6A">
        <w:t>è via di accesso alla terra di Canaan. Anche questa è sotto il governo del Signore.</w:t>
      </w:r>
    </w:p>
    <w:p w14:paraId="36B29818" w14:textId="77777777" w:rsidR="009B083D" w:rsidRPr="00FE7F6A" w:rsidRDefault="009B083D" w:rsidP="00A6354D">
      <w:pPr>
        <w:pStyle w:val="Corpotesto"/>
      </w:pPr>
      <w:r w:rsidRPr="00FE7F6A">
        <w:t>Nessuno potrà entrare nella Terra Promessa senza un suo esplicito ordine o comando. Così pure Sichem non potrà continuare ad essere nell’idolatria.</w:t>
      </w:r>
    </w:p>
    <w:p w14:paraId="7C8191FA" w14:textId="77777777" w:rsidR="009B083D" w:rsidRPr="00FE7F6A" w:rsidRDefault="009B083D" w:rsidP="00A6354D">
      <w:pPr>
        <w:pStyle w:val="Corpotesto"/>
      </w:pPr>
      <w:r w:rsidRPr="00FE7F6A">
        <w:t>Non c’è luogo sulla terra che non appartenga al Signore. Dio così si rivela come il Signore di ogni terra, ogni luogo, ogni città.</w:t>
      </w:r>
    </w:p>
    <w:p w14:paraId="11CA2C0B" w14:textId="77777777" w:rsidR="009B083D" w:rsidRPr="00FE7F6A" w:rsidRDefault="009B083D" w:rsidP="00A6354D">
      <w:pPr>
        <w:pStyle w:val="Corpotesto"/>
      </w:pPr>
      <w:r w:rsidRPr="00FE7F6A">
        <w:t>Nessun luogo e nessuna città potrà pensare di essere da  e per se stessa.</w:t>
      </w:r>
    </w:p>
    <w:p w14:paraId="14085E2B" w14:textId="77777777" w:rsidR="00176B6D" w:rsidRPr="00FE7F6A" w:rsidRDefault="00176B6D" w:rsidP="004762FF">
      <w:pPr>
        <w:pStyle w:val="Corpodeltesto2"/>
        <w:rPr>
          <w:color w:val="000000"/>
        </w:rPr>
      </w:pPr>
      <w:r w:rsidRPr="00FE7F6A">
        <w:rPr>
          <w:color w:val="000000"/>
          <w:position w:val="6"/>
          <w:vertAlign w:val="superscript"/>
        </w:rPr>
        <w:t>9</w:t>
      </w:r>
      <w:r w:rsidRPr="00FE7F6A">
        <w:rPr>
          <w:color w:val="000000"/>
        </w:rPr>
        <w:tab/>
        <w:t>Mio è Gàlaad, mio è Manasse,</w:t>
      </w:r>
      <w:r w:rsidR="001C181F" w:rsidRPr="00FE7F6A">
        <w:rPr>
          <w:color w:val="000000"/>
        </w:rPr>
        <w:t xml:space="preserve"> </w:t>
      </w:r>
      <w:r w:rsidRPr="00FE7F6A">
        <w:rPr>
          <w:color w:val="000000"/>
        </w:rPr>
        <w:t>Èfraim è l’elmo del mio capo,</w:t>
      </w:r>
      <w:r w:rsidR="001C181F" w:rsidRPr="00FE7F6A">
        <w:rPr>
          <w:color w:val="000000"/>
        </w:rPr>
        <w:t xml:space="preserve"> </w:t>
      </w:r>
      <w:r w:rsidRPr="00FE7F6A">
        <w:rPr>
          <w:color w:val="000000"/>
        </w:rPr>
        <w:t>Giuda lo scettro del mio comando.</w:t>
      </w:r>
    </w:p>
    <w:p w14:paraId="201145A1" w14:textId="77777777" w:rsidR="00176B6D" w:rsidRPr="00FE7F6A" w:rsidRDefault="009B083D" w:rsidP="009B083D">
      <w:pPr>
        <w:pStyle w:val="Corpotesto"/>
      </w:pPr>
      <w:r w:rsidRPr="00FE7F6A">
        <w:t>Tutto Giuda e Israele sono del Signore. A Lui appartengono. Sono suoi. Non possono essere di nessun altro.</w:t>
      </w:r>
    </w:p>
    <w:p w14:paraId="51A8F932" w14:textId="77777777" w:rsidR="009B083D" w:rsidRPr="00FE7F6A" w:rsidRDefault="009B083D" w:rsidP="00605F42">
      <w:pPr>
        <w:pStyle w:val="Corpotesto"/>
        <w:rPr>
          <w:i/>
          <w:iCs/>
        </w:rPr>
      </w:pPr>
      <w:r w:rsidRPr="00FE7F6A">
        <w:rPr>
          <w:i/>
          <w:iCs/>
        </w:rPr>
        <w:t>Mio è Gàlaad, mio è Manasse, Èfraim è l’elmo del mio capo, Giuda lo scettro del mio comando.</w:t>
      </w:r>
    </w:p>
    <w:p w14:paraId="5A6CC67C" w14:textId="77777777" w:rsidR="009B083D" w:rsidRPr="00FE7F6A" w:rsidRDefault="00605F42" w:rsidP="009B083D">
      <w:pPr>
        <w:pStyle w:val="Corpotesto"/>
      </w:pPr>
      <w:r w:rsidRPr="00FE7F6A">
        <w:t>Gàlaad e Manasse sono del Signore. Sono queste le Tribù della Transgiordania. È la prima terra conquistata da Israele.</w:t>
      </w:r>
    </w:p>
    <w:p w14:paraId="1A075C4A" w14:textId="77777777" w:rsidR="00605F42" w:rsidRPr="00FE7F6A" w:rsidRDefault="00605F42" w:rsidP="009B083D">
      <w:pPr>
        <w:pStyle w:val="Corpotesto"/>
      </w:pPr>
      <w:r w:rsidRPr="00FE7F6A">
        <w:t xml:space="preserve">Èfraim è l’elmo del capo del Signore e Giuda lo scettro del suo comando. </w:t>
      </w:r>
    </w:p>
    <w:p w14:paraId="276C432C" w14:textId="77777777" w:rsidR="00605F42" w:rsidRPr="00FE7F6A" w:rsidRDefault="00605F42" w:rsidP="009B083D">
      <w:pPr>
        <w:pStyle w:val="Corpotesto"/>
      </w:pPr>
      <w:r w:rsidRPr="00FE7F6A">
        <w:t>Sullo scettro del comando ecco quanto Giacobbe dice al suo figlio Giuda.</w:t>
      </w:r>
    </w:p>
    <w:p w14:paraId="7F59C2FA" w14:textId="77777777" w:rsidR="00605F42" w:rsidRPr="00FE7F6A" w:rsidRDefault="00605F42" w:rsidP="00605F42">
      <w:pPr>
        <w:pStyle w:val="Corpotesto"/>
        <w:rPr>
          <w:i/>
          <w:iCs/>
          <w:sz w:val="20"/>
        </w:rPr>
      </w:pPr>
      <w:r w:rsidRPr="00FE7F6A">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3199E26A" w14:textId="77777777" w:rsidR="00605F42" w:rsidRPr="00FE7F6A" w:rsidRDefault="00FC33E5" w:rsidP="009B083D">
      <w:pPr>
        <w:pStyle w:val="Corpotesto"/>
      </w:pPr>
      <w:r w:rsidRPr="00FE7F6A">
        <w:t>Su Èfraim e Manasse Giacobbe invece così parlò:</w:t>
      </w:r>
    </w:p>
    <w:p w14:paraId="778FBE11" w14:textId="77777777" w:rsidR="00FC33E5" w:rsidRPr="00FE7F6A" w:rsidRDefault="00FC33E5" w:rsidP="00FC33E5">
      <w:pPr>
        <w:pStyle w:val="Corpotesto"/>
        <w:rPr>
          <w:i/>
          <w:iCs/>
          <w:sz w:val="20"/>
        </w:rPr>
      </w:pPr>
      <w:r w:rsidRPr="00FE7F6A">
        <w:rPr>
          <w:i/>
          <w:iCs/>
          <w:sz w:val="20"/>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607B8FE7" w14:textId="77777777" w:rsidR="00FC33E5" w:rsidRPr="00FE7F6A" w:rsidRDefault="00FC33E5" w:rsidP="00FC33E5">
      <w:pPr>
        <w:pStyle w:val="Corpotesto"/>
        <w:rPr>
          <w:i/>
          <w:iCs/>
          <w:sz w:val="20"/>
        </w:rPr>
      </w:pPr>
      <w:r w:rsidRPr="00FE7F6A">
        <w:rPr>
          <w:i/>
          <w:iCs/>
          <w:sz w:val="20"/>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7F4C8953" w14:textId="77777777" w:rsidR="00FC33E5" w:rsidRPr="00FE7F6A" w:rsidRDefault="00FC33E5" w:rsidP="00FC33E5">
      <w:pPr>
        <w:pStyle w:val="Corpotesto"/>
        <w:rPr>
          <w:i/>
          <w:iCs/>
          <w:sz w:val="20"/>
        </w:rPr>
      </w:pPr>
      <w:r w:rsidRPr="00FE7F6A">
        <w:rPr>
          <w:i/>
          <w:iCs/>
          <w:sz w:val="20"/>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p>
    <w:p w14:paraId="363D3162" w14:textId="77777777" w:rsidR="00FC33E5" w:rsidRPr="00FE7F6A" w:rsidRDefault="00FC33E5" w:rsidP="00FC33E5">
      <w:pPr>
        <w:pStyle w:val="Corpotesto"/>
        <w:rPr>
          <w:i/>
          <w:iCs/>
          <w:sz w:val="20"/>
        </w:rPr>
      </w:pPr>
      <w:r w:rsidRPr="00FE7F6A">
        <w:rPr>
          <w:i/>
          <w:iCs/>
          <w:sz w:val="20"/>
        </w:rPr>
        <w:t>«Di te si servirà Israele per benedire, dicendo: “Dio ti renda come Èfraim e come Manasse!”».</w:t>
      </w:r>
    </w:p>
    <w:p w14:paraId="649C5CBC" w14:textId="77777777" w:rsidR="00FC33E5" w:rsidRPr="00FE7F6A" w:rsidRDefault="00FC33E5" w:rsidP="00FC33E5">
      <w:pPr>
        <w:pStyle w:val="Corpotesto"/>
        <w:rPr>
          <w:i/>
          <w:iCs/>
          <w:sz w:val="20"/>
        </w:rPr>
      </w:pPr>
      <w:r w:rsidRPr="00FE7F6A">
        <w:rPr>
          <w:i/>
          <w:iCs/>
          <w:sz w:val="20"/>
        </w:rPr>
        <w:t xml:space="preserve">Così pose Èfraim prima di Manasse (Gen 48,8-20). </w:t>
      </w:r>
    </w:p>
    <w:p w14:paraId="5D9E73DC" w14:textId="77777777" w:rsidR="00FC33E5" w:rsidRPr="00FE7F6A" w:rsidRDefault="00FC33E5" w:rsidP="009B083D">
      <w:pPr>
        <w:pStyle w:val="Corpotesto"/>
      </w:pPr>
      <w:r w:rsidRPr="00FE7F6A">
        <w:t>Al di là di ogni significato storico che si potrà sempre conferire a questa sentenza del Signore, pronunciata dal suo tempio santo, la verità è una sola.</w:t>
      </w:r>
    </w:p>
    <w:p w14:paraId="22CF976A" w14:textId="77777777" w:rsidR="00FC33E5" w:rsidRPr="00FE7F6A" w:rsidRDefault="00FC33E5" w:rsidP="009B083D">
      <w:pPr>
        <w:pStyle w:val="Corpotesto"/>
      </w:pPr>
      <w:r w:rsidRPr="00FE7F6A">
        <w:t>Il Signore proclama la sua assoluta, unica, indiscutibile Signoria sul suo Popolo. Nessuno è Signore del suo Popolo. Solo il Signore è il Signore.</w:t>
      </w:r>
    </w:p>
    <w:p w14:paraId="10F084D8" w14:textId="77777777" w:rsidR="00FC33E5" w:rsidRPr="00FE7F6A" w:rsidRDefault="00C80AE3" w:rsidP="009B083D">
      <w:pPr>
        <w:pStyle w:val="Corpotesto"/>
      </w:pPr>
      <w:r w:rsidRPr="00FE7F6A">
        <w:t>Israele è perennemente sotto la Signoria del suo Dio. Non vi è territorio, non vi è città che possa pensarsi fuori di quest</w:t>
      </w:r>
      <w:r w:rsidR="000F4F9F">
        <w:t>o</w:t>
      </w:r>
      <w:r w:rsidRPr="00FE7F6A">
        <w:t xml:space="preserve"> governo del Signore.</w:t>
      </w:r>
    </w:p>
    <w:p w14:paraId="762502F2" w14:textId="77777777" w:rsidR="00C80AE3" w:rsidRPr="00FE7F6A" w:rsidRDefault="00C80AE3" w:rsidP="009B083D">
      <w:pPr>
        <w:pStyle w:val="Corpotesto"/>
      </w:pPr>
      <w:r w:rsidRPr="00FE7F6A">
        <w:t>Anche se si serve di Èfraim e di Giuda in modo differente – Èfraim è come elmo di protezione e Giuda come scettro di comando – la verità è una, una sola.</w:t>
      </w:r>
    </w:p>
    <w:p w14:paraId="04EEEBC3" w14:textId="77777777" w:rsidR="00C80AE3" w:rsidRPr="00FE7F6A" w:rsidRDefault="00C80AE3" w:rsidP="009B083D">
      <w:pPr>
        <w:pStyle w:val="Corpotesto"/>
      </w:pPr>
      <w:r w:rsidRPr="00FE7F6A">
        <w:t>Dio è il Signore. Lui agisce secondo il mistero della sua volontà. Dio obbedisce solo a se stesso e a nessun altro. Ciò che vuole, lo compie.</w:t>
      </w:r>
    </w:p>
    <w:p w14:paraId="5CD75667" w14:textId="77777777" w:rsidR="00176B6D" w:rsidRPr="00FE7F6A" w:rsidRDefault="00176B6D" w:rsidP="004762FF">
      <w:pPr>
        <w:pStyle w:val="Corpodeltesto2"/>
        <w:rPr>
          <w:color w:val="000000"/>
        </w:rPr>
      </w:pPr>
      <w:r w:rsidRPr="00FE7F6A">
        <w:rPr>
          <w:color w:val="000000"/>
          <w:position w:val="6"/>
          <w:vertAlign w:val="superscript"/>
        </w:rPr>
        <w:t>10</w:t>
      </w:r>
      <w:r w:rsidR="001C181F" w:rsidRPr="00FE7F6A">
        <w:rPr>
          <w:color w:val="000000"/>
          <w:position w:val="6"/>
          <w:vertAlign w:val="superscript"/>
        </w:rPr>
        <w:t xml:space="preserve"> </w:t>
      </w:r>
      <w:r w:rsidRPr="00FE7F6A">
        <w:rPr>
          <w:color w:val="000000"/>
        </w:rPr>
        <w:t>Moab è il catino per lavarmi,</w:t>
      </w:r>
      <w:r w:rsidR="001C181F" w:rsidRPr="00FE7F6A">
        <w:rPr>
          <w:color w:val="000000"/>
        </w:rPr>
        <w:t xml:space="preserve"> </w:t>
      </w:r>
      <w:r w:rsidRPr="00FE7F6A">
        <w:rPr>
          <w:color w:val="000000"/>
        </w:rPr>
        <w:t>su Edom getterò i miei sandali,</w:t>
      </w:r>
      <w:r w:rsidR="001C181F" w:rsidRPr="00FE7F6A">
        <w:rPr>
          <w:color w:val="000000"/>
        </w:rPr>
        <w:t xml:space="preserve"> </w:t>
      </w:r>
      <w:r w:rsidRPr="00FE7F6A">
        <w:rPr>
          <w:color w:val="000000"/>
        </w:rPr>
        <w:t>sulla Filistea canterò vittoria».</w:t>
      </w:r>
    </w:p>
    <w:p w14:paraId="4C1AA0F5" w14:textId="77777777" w:rsidR="00176B6D" w:rsidRPr="00FE7F6A" w:rsidRDefault="00C80AE3" w:rsidP="00C80AE3">
      <w:pPr>
        <w:pStyle w:val="Corpotesto"/>
      </w:pPr>
      <w:r w:rsidRPr="00FE7F6A">
        <w:t>Anche le città pagane sono del Signore. A Lui appartengono.</w:t>
      </w:r>
    </w:p>
    <w:p w14:paraId="349DB44A" w14:textId="77777777" w:rsidR="00C80AE3" w:rsidRPr="00FE7F6A" w:rsidRDefault="00C80AE3" w:rsidP="00C80AE3">
      <w:pPr>
        <w:pStyle w:val="Corpotesto"/>
        <w:rPr>
          <w:i/>
          <w:iCs/>
        </w:rPr>
      </w:pPr>
      <w:r w:rsidRPr="00FE7F6A">
        <w:rPr>
          <w:i/>
          <w:iCs/>
        </w:rPr>
        <w:t>Moab è il catino per lavarmi, su Edom getterò i miei sandali, sulla Filistea canterò vittoria».</w:t>
      </w:r>
    </w:p>
    <w:p w14:paraId="211A5A32" w14:textId="77777777" w:rsidR="00C80AE3" w:rsidRPr="00FE7F6A" w:rsidRDefault="00C80AE3" w:rsidP="00C80AE3">
      <w:pPr>
        <w:pStyle w:val="Corpotesto"/>
      </w:pPr>
      <w:r w:rsidRPr="00FE7F6A">
        <w:t>Anche di queste città il Signore potrà servirsi secondo la sua volontà e nessuno potrà opporre alcuna resistenza.</w:t>
      </w:r>
    </w:p>
    <w:p w14:paraId="0B02E571" w14:textId="77777777" w:rsidR="00C80AE3" w:rsidRPr="00FE7F6A" w:rsidRDefault="00C80AE3" w:rsidP="00C80AE3">
      <w:pPr>
        <w:pStyle w:val="Corpotesto"/>
      </w:pPr>
      <w:r w:rsidRPr="00FE7F6A">
        <w:t xml:space="preserve">Sono queste immagini forti – catino per lavarmi, luogo dove gettare i sandali, </w:t>
      </w:r>
      <w:r w:rsidR="00F60F31" w:rsidRPr="00FE7F6A">
        <w:t>territorio per cant</w:t>
      </w:r>
      <w:r w:rsidR="000F4F9F">
        <w:t>a</w:t>
      </w:r>
      <w:r w:rsidR="00F60F31" w:rsidRPr="00FE7F6A">
        <w:t>r</w:t>
      </w:r>
      <w:r w:rsidR="000F4F9F">
        <w:t>e</w:t>
      </w:r>
      <w:r w:rsidR="00F60F31" w:rsidRPr="00FE7F6A">
        <w:t xml:space="preserve"> vittoria – che hanno un solo significato.</w:t>
      </w:r>
    </w:p>
    <w:p w14:paraId="0928D926" w14:textId="77777777" w:rsidR="00F60F31" w:rsidRPr="00FE7F6A" w:rsidRDefault="00F60F31" w:rsidP="00C80AE3">
      <w:pPr>
        <w:pStyle w:val="Corpotesto"/>
      </w:pPr>
      <w:r w:rsidRPr="00FE7F6A">
        <w:t>Il Signore è il solo Signore sia di Israele che si Giuda, sia del suo Popolo che di ogni altro popolo.</w:t>
      </w:r>
    </w:p>
    <w:p w14:paraId="7F1F4A03" w14:textId="77777777" w:rsidR="00F60F31" w:rsidRPr="00FE7F6A" w:rsidRDefault="00F60F31" w:rsidP="00C80AE3">
      <w:pPr>
        <w:pStyle w:val="Corpotesto"/>
      </w:pPr>
      <w:r w:rsidRPr="00FE7F6A">
        <w:t>Davide ha chiesto al Signore di manifestare la sua gloria su tutta la terra. Il Signore gli risponde dal suo santuario: Io sono il Signore e nessun altro.</w:t>
      </w:r>
    </w:p>
    <w:p w14:paraId="6E6752AB" w14:textId="77777777" w:rsidR="00F60F31" w:rsidRPr="00FE7F6A" w:rsidRDefault="00F60F31" w:rsidP="00C80AE3">
      <w:pPr>
        <w:pStyle w:val="Corpotesto"/>
      </w:pPr>
      <w:r w:rsidRPr="00FE7F6A">
        <w:t>Sono il Signore di Israele, il Signore di Giuda, il Signore di ogni terra, di ogni luogo, di ogni popolo. Sono il Signore dei signori e il Re dei re.</w:t>
      </w:r>
    </w:p>
    <w:p w14:paraId="0CDB5473" w14:textId="77777777" w:rsidR="00F60F31" w:rsidRPr="00FE7F6A" w:rsidRDefault="00B11B54" w:rsidP="00C80AE3">
      <w:pPr>
        <w:pStyle w:val="Corpotesto"/>
      </w:pPr>
      <w:r w:rsidRPr="00FE7F6A">
        <w:t>Questa verità è così cantata dal profeta Isaia.</w:t>
      </w:r>
    </w:p>
    <w:p w14:paraId="554369A9" w14:textId="77777777" w:rsidR="00B11B54" w:rsidRPr="00FE7F6A" w:rsidRDefault="00B11B54" w:rsidP="00674986">
      <w:pPr>
        <w:pStyle w:val="Corpotesto"/>
        <w:rPr>
          <w:i/>
          <w:iCs/>
          <w:sz w:val="20"/>
        </w:rPr>
      </w:pPr>
      <w:r w:rsidRPr="00FE7F6A">
        <w:rPr>
          <w:i/>
          <w:iCs/>
          <w:sz w:val="20"/>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w:t>
      </w:r>
    </w:p>
    <w:p w14:paraId="163966D7" w14:textId="77777777" w:rsidR="00B11B54" w:rsidRPr="00FE7F6A" w:rsidRDefault="00B11B54" w:rsidP="00674986">
      <w:pPr>
        <w:pStyle w:val="Corpotesto"/>
        <w:rPr>
          <w:i/>
          <w:iCs/>
          <w:sz w:val="20"/>
        </w:rPr>
      </w:pPr>
      <w:r w:rsidRPr="00FE7F6A">
        <w:rPr>
          <w:i/>
          <w:iCs/>
          <w:sz w:val="20"/>
        </w:rPr>
        <w:t>Per amore di Giacobbe, mio servo, e d’Israele, mio eletto, io ti ho chiamato per nome, ti ho dato un titolo, sebbene tu non mi conosca.</w:t>
      </w:r>
    </w:p>
    <w:p w14:paraId="332B15E8" w14:textId="77777777" w:rsidR="00B11B54" w:rsidRPr="00FE7F6A" w:rsidRDefault="00B11B54" w:rsidP="00674986">
      <w:pPr>
        <w:pStyle w:val="Corpotesto"/>
        <w:rPr>
          <w:i/>
          <w:iCs/>
          <w:sz w:val="20"/>
        </w:rPr>
      </w:pPr>
      <w:r w:rsidRPr="00FE7F6A">
        <w:rPr>
          <w:i/>
          <w:iCs/>
          <w:sz w:val="20"/>
        </w:rPr>
        <w:t>Io sono il Signore e non c’è alcun altro, fuori di me non c’è dio; ti renderò pronto all’azione, anche se tu non mi conosci, perché sappiano dall’oriente e dall’occidente che non c’è nulla fuori di me.</w:t>
      </w:r>
    </w:p>
    <w:p w14:paraId="16F429EB" w14:textId="77777777" w:rsidR="00B11B54" w:rsidRPr="00FE7F6A" w:rsidRDefault="00B11B54" w:rsidP="00674986">
      <w:pPr>
        <w:pStyle w:val="Corpotesto"/>
        <w:rPr>
          <w:i/>
          <w:iCs/>
          <w:sz w:val="20"/>
        </w:rPr>
      </w:pPr>
      <w:r w:rsidRPr="00FE7F6A">
        <w:rPr>
          <w:i/>
          <w:iCs/>
          <w:sz w:val="20"/>
        </w:rPr>
        <w:t>Io sono il Signore, non ce n’è altri.</w:t>
      </w:r>
      <w:r w:rsidR="00674986" w:rsidRPr="00FE7F6A">
        <w:rPr>
          <w:i/>
          <w:iCs/>
          <w:sz w:val="20"/>
        </w:rPr>
        <w:t xml:space="preserve"> </w:t>
      </w:r>
      <w:r w:rsidRPr="00FE7F6A">
        <w:rPr>
          <w:i/>
          <w:iCs/>
          <w:sz w:val="20"/>
        </w:rPr>
        <w:t>Io formo la luce e creo le tenebre,</w:t>
      </w:r>
      <w:r w:rsidR="00674986" w:rsidRPr="00FE7F6A">
        <w:rPr>
          <w:i/>
          <w:iCs/>
          <w:sz w:val="20"/>
        </w:rPr>
        <w:t xml:space="preserve"> </w:t>
      </w:r>
      <w:r w:rsidRPr="00FE7F6A">
        <w:rPr>
          <w:i/>
          <w:iCs/>
          <w:sz w:val="20"/>
        </w:rPr>
        <w:t>faccio il bene e provoco la sciagura;</w:t>
      </w:r>
      <w:r w:rsidR="00674986" w:rsidRPr="00FE7F6A">
        <w:rPr>
          <w:i/>
          <w:iCs/>
          <w:sz w:val="20"/>
        </w:rPr>
        <w:t xml:space="preserve"> </w:t>
      </w:r>
      <w:r w:rsidRPr="00FE7F6A">
        <w:rPr>
          <w:i/>
          <w:iCs/>
          <w:sz w:val="20"/>
        </w:rPr>
        <w:t>io, il Signore, compio tutto questo.</w:t>
      </w:r>
    </w:p>
    <w:p w14:paraId="2FF8DE89" w14:textId="77777777" w:rsidR="00B11B54" w:rsidRPr="00FE7F6A" w:rsidRDefault="00B11B54" w:rsidP="00674986">
      <w:pPr>
        <w:pStyle w:val="Corpotesto"/>
        <w:rPr>
          <w:i/>
          <w:iCs/>
          <w:sz w:val="20"/>
        </w:rPr>
      </w:pPr>
      <w:r w:rsidRPr="00FE7F6A">
        <w:rPr>
          <w:i/>
          <w:iCs/>
          <w:sz w:val="20"/>
        </w:rPr>
        <w:t>Stillate, cieli, dall’alto</w:t>
      </w:r>
      <w:r w:rsidR="00674986" w:rsidRPr="00FE7F6A">
        <w:rPr>
          <w:i/>
          <w:iCs/>
          <w:sz w:val="20"/>
        </w:rPr>
        <w:t xml:space="preserve"> </w:t>
      </w:r>
      <w:r w:rsidRPr="00FE7F6A">
        <w:rPr>
          <w:i/>
          <w:iCs/>
          <w:sz w:val="20"/>
        </w:rPr>
        <w:t>e le nubi facciano piovere la giustizia;</w:t>
      </w:r>
      <w:r w:rsidR="00674986" w:rsidRPr="00FE7F6A">
        <w:rPr>
          <w:i/>
          <w:iCs/>
          <w:sz w:val="20"/>
        </w:rPr>
        <w:t xml:space="preserve"> </w:t>
      </w:r>
      <w:r w:rsidRPr="00FE7F6A">
        <w:rPr>
          <w:i/>
          <w:iCs/>
          <w:sz w:val="20"/>
        </w:rPr>
        <w:t>si apra la terra e produca la salvezza</w:t>
      </w:r>
      <w:r w:rsidR="00674986" w:rsidRPr="00FE7F6A">
        <w:rPr>
          <w:i/>
          <w:iCs/>
          <w:sz w:val="20"/>
        </w:rPr>
        <w:t xml:space="preserve"> </w:t>
      </w:r>
      <w:r w:rsidRPr="00FE7F6A">
        <w:rPr>
          <w:i/>
          <w:iCs/>
          <w:sz w:val="20"/>
        </w:rPr>
        <w:t>e germogli insieme la giustizia.</w:t>
      </w:r>
      <w:r w:rsidR="00674986" w:rsidRPr="00FE7F6A">
        <w:rPr>
          <w:i/>
          <w:iCs/>
          <w:sz w:val="20"/>
        </w:rPr>
        <w:t xml:space="preserve"> </w:t>
      </w:r>
      <w:r w:rsidRPr="00FE7F6A">
        <w:rPr>
          <w:i/>
          <w:iCs/>
          <w:sz w:val="20"/>
        </w:rPr>
        <w:t>Io, il Signore, ho creato tutto questo».</w:t>
      </w:r>
    </w:p>
    <w:p w14:paraId="797DF027" w14:textId="77777777" w:rsidR="00B11B54" w:rsidRPr="00FE7F6A" w:rsidRDefault="00B11B54" w:rsidP="00674986">
      <w:pPr>
        <w:pStyle w:val="Corpotesto"/>
        <w:rPr>
          <w:i/>
          <w:iCs/>
          <w:sz w:val="20"/>
        </w:rPr>
      </w:pPr>
      <w:r w:rsidRPr="00FE7F6A">
        <w:rPr>
          <w:i/>
          <w:iCs/>
          <w:sz w:val="20"/>
        </w:rPr>
        <w:t>Guai a chi contende con chi lo ha plasmato,</w:t>
      </w:r>
      <w:r w:rsidR="00674986" w:rsidRPr="00FE7F6A">
        <w:rPr>
          <w:i/>
          <w:iCs/>
          <w:sz w:val="20"/>
        </w:rPr>
        <w:t xml:space="preserve"> </w:t>
      </w:r>
      <w:r w:rsidRPr="00FE7F6A">
        <w:rPr>
          <w:i/>
          <w:iCs/>
          <w:sz w:val="20"/>
        </w:rPr>
        <w:t>un vaso fra altri vasi d’argilla.</w:t>
      </w:r>
      <w:r w:rsidR="00674986" w:rsidRPr="00FE7F6A">
        <w:rPr>
          <w:i/>
          <w:iCs/>
          <w:sz w:val="20"/>
        </w:rPr>
        <w:t xml:space="preserve"> </w:t>
      </w:r>
      <w:r w:rsidRPr="00FE7F6A">
        <w:rPr>
          <w:i/>
          <w:iCs/>
          <w:sz w:val="20"/>
        </w:rPr>
        <w:t>Dirà forse la creta al vasaio: «Che cosa fai?»</w:t>
      </w:r>
      <w:r w:rsidR="00674986" w:rsidRPr="00FE7F6A">
        <w:rPr>
          <w:i/>
          <w:iCs/>
          <w:sz w:val="20"/>
        </w:rPr>
        <w:t xml:space="preserve"> </w:t>
      </w:r>
      <w:r w:rsidRPr="00FE7F6A">
        <w:rPr>
          <w:i/>
          <w:iCs/>
          <w:sz w:val="20"/>
        </w:rPr>
        <w:t>oppure: «La tua opera non ha manici»?</w:t>
      </w:r>
    </w:p>
    <w:p w14:paraId="6F7305D2" w14:textId="77777777" w:rsidR="00674986" w:rsidRPr="00FE7F6A" w:rsidRDefault="00B11B54" w:rsidP="00674986">
      <w:pPr>
        <w:pStyle w:val="Corpotesto"/>
        <w:rPr>
          <w:i/>
          <w:iCs/>
          <w:sz w:val="20"/>
        </w:rPr>
      </w:pPr>
      <w:r w:rsidRPr="00FE7F6A">
        <w:rPr>
          <w:i/>
          <w:iCs/>
          <w:sz w:val="20"/>
        </w:rPr>
        <w:t>Guai a chi dice a un padre: «Che cosa generi?»</w:t>
      </w:r>
      <w:r w:rsidR="00674986" w:rsidRPr="00FE7F6A">
        <w:rPr>
          <w:i/>
          <w:iCs/>
          <w:sz w:val="20"/>
        </w:rPr>
        <w:t xml:space="preserve"> </w:t>
      </w:r>
      <w:r w:rsidRPr="00FE7F6A">
        <w:rPr>
          <w:i/>
          <w:iCs/>
          <w:sz w:val="20"/>
        </w:rPr>
        <w:t>o a una donna: «Che cosa partorisci?».</w:t>
      </w:r>
      <w:r w:rsidR="00674986" w:rsidRPr="00FE7F6A">
        <w:rPr>
          <w:i/>
          <w:iCs/>
          <w:sz w:val="20"/>
        </w:rPr>
        <w:t xml:space="preserve"> </w:t>
      </w:r>
      <w:r w:rsidRPr="00FE7F6A">
        <w:rPr>
          <w:i/>
          <w:iCs/>
          <w:sz w:val="20"/>
        </w:rPr>
        <w:t>Così dice il Signore,</w:t>
      </w:r>
      <w:r w:rsidR="00674986" w:rsidRPr="00FE7F6A">
        <w:rPr>
          <w:i/>
          <w:iCs/>
          <w:sz w:val="20"/>
        </w:rPr>
        <w:t xml:space="preserve"> </w:t>
      </w:r>
      <w:r w:rsidRPr="00FE7F6A">
        <w:rPr>
          <w:i/>
          <w:iCs/>
          <w:sz w:val="20"/>
        </w:rPr>
        <w:t>il Santo d’Israele, che lo ha plasmato:</w:t>
      </w:r>
      <w:r w:rsidR="00674986" w:rsidRPr="00FE7F6A">
        <w:rPr>
          <w:i/>
          <w:iCs/>
          <w:sz w:val="20"/>
        </w:rPr>
        <w:t xml:space="preserve"> </w:t>
      </w:r>
      <w:r w:rsidRPr="00FE7F6A">
        <w:rPr>
          <w:i/>
          <w:iCs/>
          <w:sz w:val="20"/>
        </w:rPr>
        <w:t>«Volete interrogarmi sul futuro dei miei figli</w:t>
      </w:r>
      <w:r w:rsidR="00674986" w:rsidRPr="00FE7F6A">
        <w:rPr>
          <w:i/>
          <w:iCs/>
          <w:sz w:val="20"/>
        </w:rPr>
        <w:t xml:space="preserve"> </w:t>
      </w:r>
      <w:r w:rsidRPr="00FE7F6A">
        <w:rPr>
          <w:i/>
          <w:iCs/>
          <w:sz w:val="20"/>
        </w:rPr>
        <w:t>e darmi ordini sul lavoro delle mie mani?</w:t>
      </w:r>
      <w:r w:rsidR="00674986" w:rsidRPr="00FE7F6A">
        <w:rPr>
          <w:i/>
          <w:iCs/>
          <w:sz w:val="20"/>
        </w:rPr>
        <w:t xml:space="preserve"> </w:t>
      </w:r>
      <w:r w:rsidRPr="00FE7F6A">
        <w:rPr>
          <w:i/>
          <w:iCs/>
          <w:sz w:val="20"/>
        </w:rPr>
        <w:t>Io ho fatto la terra e su di essa ho creato l’uomo;</w:t>
      </w:r>
      <w:r w:rsidR="00674986" w:rsidRPr="00FE7F6A">
        <w:rPr>
          <w:i/>
          <w:iCs/>
          <w:sz w:val="20"/>
        </w:rPr>
        <w:t xml:space="preserve"> </w:t>
      </w:r>
      <w:r w:rsidRPr="00FE7F6A">
        <w:rPr>
          <w:i/>
          <w:iCs/>
          <w:sz w:val="20"/>
        </w:rPr>
        <w:t>io con le mani ho dispiegato i cieli</w:t>
      </w:r>
      <w:r w:rsidR="00674986" w:rsidRPr="00FE7F6A">
        <w:rPr>
          <w:i/>
          <w:iCs/>
          <w:sz w:val="20"/>
        </w:rPr>
        <w:t xml:space="preserve"> </w:t>
      </w:r>
      <w:r w:rsidRPr="00FE7F6A">
        <w:rPr>
          <w:i/>
          <w:iCs/>
          <w:sz w:val="20"/>
        </w:rPr>
        <w:t>e do ordini a tutto il loro esercito.</w:t>
      </w:r>
      <w:r w:rsidR="00674986" w:rsidRPr="00FE7F6A">
        <w:rPr>
          <w:i/>
          <w:iCs/>
          <w:sz w:val="20"/>
        </w:rPr>
        <w:t xml:space="preserve"> </w:t>
      </w:r>
      <w:r w:rsidRPr="00FE7F6A">
        <w:rPr>
          <w:i/>
          <w:iCs/>
          <w:sz w:val="20"/>
        </w:rPr>
        <w:t>Io l’ho suscitato per la giustizia;</w:t>
      </w:r>
      <w:r w:rsidR="00674986" w:rsidRPr="00FE7F6A">
        <w:rPr>
          <w:i/>
          <w:iCs/>
          <w:sz w:val="20"/>
        </w:rPr>
        <w:t xml:space="preserve"> </w:t>
      </w:r>
      <w:r w:rsidRPr="00FE7F6A">
        <w:rPr>
          <w:i/>
          <w:iCs/>
          <w:sz w:val="20"/>
        </w:rPr>
        <w:t>spianerò tutte le sue vie.</w:t>
      </w:r>
      <w:r w:rsidR="00674986" w:rsidRPr="00FE7F6A">
        <w:rPr>
          <w:i/>
          <w:iCs/>
          <w:sz w:val="20"/>
        </w:rPr>
        <w:t xml:space="preserve"> </w:t>
      </w:r>
      <w:r w:rsidRPr="00FE7F6A">
        <w:rPr>
          <w:i/>
          <w:iCs/>
          <w:sz w:val="20"/>
        </w:rPr>
        <w:t>Egli ricostruirà la mia città</w:t>
      </w:r>
      <w:r w:rsidR="00674986" w:rsidRPr="00FE7F6A">
        <w:rPr>
          <w:i/>
          <w:iCs/>
          <w:sz w:val="20"/>
        </w:rPr>
        <w:t xml:space="preserve"> </w:t>
      </w:r>
      <w:r w:rsidRPr="00FE7F6A">
        <w:rPr>
          <w:i/>
          <w:iCs/>
          <w:sz w:val="20"/>
        </w:rPr>
        <w:t>e rimanderà i miei deportati,</w:t>
      </w:r>
      <w:r w:rsidR="00674986" w:rsidRPr="00FE7F6A">
        <w:rPr>
          <w:i/>
          <w:iCs/>
          <w:sz w:val="20"/>
        </w:rPr>
        <w:t xml:space="preserve"> </w:t>
      </w:r>
      <w:r w:rsidRPr="00FE7F6A">
        <w:rPr>
          <w:i/>
          <w:iCs/>
          <w:sz w:val="20"/>
        </w:rPr>
        <w:t>non per denaro e non per regali»,</w:t>
      </w:r>
      <w:r w:rsidR="00674986" w:rsidRPr="00FE7F6A">
        <w:rPr>
          <w:i/>
          <w:iCs/>
          <w:sz w:val="20"/>
        </w:rPr>
        <w:t xml:space="preserve"> </w:t>
      </w:r>
      <w:r w:rsidRPr="00FE7F6A">
        <w:rPr>
          <w:i/>
          <w:iCs/>
          <w:sz w:val="20"/>
        </w:rPr>
        <w:t>dice il Signore degli eserciti.</w:t>
      </w:r>
      <w:r w:rsidR="00674986" w:rsidRPr="00FE7F6A">
        <w:rPr>
          <w:i/>
          <w:iCs/>
          <w:sz w:val="20"/>
        </w:rPr>
        <w:t xml:space="preserve"> </w:t>
      </w:r>
    </w:p>
    <w:p w14:paraId="2AB33AA8" w14:textId="77777777" w:rsidR="00B11B54" w:rsidRPr="00FE7F6A" w:rsidRDefault="00B11B54" w:rsidP="00674986">
      <w:pPr>
        <w:pStyle w:val="Corpotesto"/>
        <w:rPr>
          <w:i/>
          <w:iCs/>
          <w:sz w:val="20"/>
        </w:rPr>
      </w:pPr>
      <w:r w:rsidRPr="00FE7F6A">
        <w:rPr>
          <w:i/>
          <w:iCs/>
          <w:sz w:val="20"/>
        </w:rPr>
        <w:t>Così dice il Signore:</w:t>
      </w:r>
      <w:r w:rsidR="00674986" w:rsidRPr="00FE7F6A">
        <w:rPr>
          <w:i/>
          <w:iCs/>
          <w:sz w:val="20"/>
        </w:rPr>
        <w:t xml:space="preserve"> </w:t>
      </w:r>
      <w:r w:rsidRPr="00FE7F6A">
        <w:rPr>
          <w:i/>
          <w:iCs/>
          <w:sz w:val="20"/>
        </w:rPr>
        <w:t>«Le ricchezze d’Egitto e le merci dell’Etiopia</w:t>
      </w:r>
      <w:r w:rsidR="00674986" w:rsidRPr="00FE7F6A">
        <w:rPr>
          <w:i/>
          <w:iCs/>
          <w:sz w:val="20"/>
        </w:rPr>
        <w:t xml:space="preserve"> </w:t>
      </w:r>
      <w:r w:rsidRPr="00FE7F6A">
        <w:rPr>
          <w:i/>
          <w:iCs/>
          <w:sz w:val="20"/>
        </w:rPr>
        <w:t>e i Sebei dall’alta statura</w:t>
      </w:r>
      <w:r w:rsidR="00674986" w:rsidRPr="00FE7F6A">
        <w:rPr>
          <w:i/>
          <w:iCs/>
          <w:sz w:val="20"/>
        </w:rPr>
        <w:t xml:space="preserve"> </w:t>
      </w:r>
      <w:r w:rsidRPr="00FE7F6A">
        <w:rPr>
          <w:i/>
          <w:iCs/>
          <w:sz w:val="20"/>
        </w:rPr>
        <w:t>passeranno a te, saranno tuoi;</w:t>
      </w:r>
      <w:r w:rsidR="00674986" w:rsidRPr="00FE7F6A">
        <w:rPr>
          <w:i/>
          <w:iCs/>
          <w:sz w:val="20"/>
        </w:rPr>
        <w:t xml:space="preserve"> </w:t>
      </w:r>
      <w:r w:rsidRPr="00FE7F6A">
        <w:rPr>
          <w:i/>
          <w:iCs/>
          <w:sz w:val="20"/>
        </w:rPr>
        <w:t>ti seguiranno in catene,</w:t>
      </w:r>
      <w:r w:rsidR="00674986" w:rsidRPr="00FE7F6A">
        <w:rPr>
          <w:i/>
          <w:iCs/>
          <w:sz w:val="20"/>
        </w:rPr>
        <w:t xml:space="preserve"> </w:t>
      </w:r>
      <w:r w:rsidRPr="00FE7F6A">
        <w:rPr>
          <w:i/>
          <w:iCs/>
          <w:sz w:val="20"/>
        </w:rPr>
        <w:t>si prostreranno davanti a te,</w:t>
      </w:r>
      <w:r w:rsidR="00674986" w:rsidRPr="00FE7F6A">
        <w:rPr>
          <w:i/>
          <w:iCs/>
          <w:sz w:val="20"/>
        </w:rPr>
        <w:t xml:space="preserve"> </w:t>
      </w:r>
      <w:r w:rsidRPr="00FE7F6A">
        <w:rPr>
          <w:i/>
          <w:iCs/>
          <w:sz w:val="20"/>
        </w:rPr>
        <w:t>ti diranno supplicanti:</w:t>
      </w:r>
      <w:r w:rsidR="00674986" w:rsidRPr="00FE7F6A">
        <w:rPr>
          <w:i/>
          <w:iCs/>
          <w:sz w:val="20"/>
        </w:rPr>
        <w:t xml:space="preserve"> </w:t>
      </w:r>
      <w:r w:rsidRPr="00FE7F6A">
        <w:rPr>
          <w:i/>
          <w:iCs/>
          <w:sz w:val="20"/>
        </w:rPr>
        <w:t>“Solo in te è Dio; non ce n’è altri,</w:t>
      </w:r>
      <w:r w:rsidR="00674986" w:rsidRPr="00FE7F6A">
        <w:rPr>
          <w:i/>
          <w:iCs/>
          <w:sz w:val="20"/>
        </w:rPr>
        <w:t xml:space="preserve"> </w:t>
      </w:r>
      <w:r w:rsidRPr="00FE7F6A">
        <w:rPr>
          <w:i/>
          <w:iCs/>
          <w:sz w:val="20"/>
        </w:rPr>
        <w:t>non esistono altri dèi”».</w:t>
      </w:r>
    </w:p>
    <w:p w14:paraId="38DE1221" w14:textId="77777777" w:rsidR="00B11B54" w:rsidRPr="00FE7F6A" w:rsidRDefault="00B11B54" w:rsidP="00674986">
      <w:pPr>
        <w:pStyle w:val="Corpotesto"/>
        <w:rPr>
          <w:i/>
          <w:iCs/>
          <w:sz w:val="20"/>
        </w:rPr>
      </w:pPr>
      <w:r w:rsidRPr="00FE7F6A">
        <w:rPr>
          <w:i/>
          <w:iCs/>
          <w:sz w:val="20"/>
        </w:rPr>
        <w:t>Veramente tu sei un Dio nascosto,</w:t>
      </w:r>
      <w:r w:rsidR="00674986" w:rsidRPr="00FE7F6A">
        <w:rPr>
          <w:i/>
          <w:iCs/>
          <w:sz w:val="20"/>
        </w:rPr>
        <w:t xml:space="preserve"> </w:t>
      </w:r>
      <w:r w:rsidRPr="00FE7F6A">
        <w:rPr>
          <w:i/>
          <w:iCs/>
          <w:sz w:val="20"/>
        </w:rPr>
        <w:t>Dio d’Israele, salvatore.</w:t>
      </w:r>
      <w:r w:rsidR="00674986" w:rsidRPr="00FE7F6A">
        <w:rPr>
          <w:i/>
          <w:iCs/>
          <w:sz w:val="20"/>
        </w:rPr>
        <w:t xml:space="preserve"> </w:t>
      </w:r>
      <w:r w:rsidRPr="00FE7F6A">
        <w:rPr>
          <w:i/>
          <w:iCs/>
          <w:sz w:val="20"/>
        </w:rPr>
        <w:t>Saranno confusi e svergognati</w:t>
      </w:r>
      <w:r w:rsidR="00674986" w:rsidRPr="00FE7F6A">
        <w:rPr>
          <w:i/>
          <w:iCs/>
          <w:sz w:val="20"/>
        </w:rPr>
        <w:t xml:space="preserve"> </w:t>
      </w:r>
      <w:r w:rsidRPr="00FE7F6A">
        <w:rPr>
          <w:i/>
          <w:iCs/>
          <w:sz w:val="20"/>
        </w:rPr>
        <w:t>quanti s’infuriano contro di lui;</w:t>
      </w:r>
      <w:r w:rsidR="00674986" w:rsidRPr="00FE7F6A">
        <w:rPr>
          <w:i/>
          <w:iCs/>
          <w:sz w:val="20"/>
        </w:rPr>
        <w:t xml:space="preserve"> </w:t>
      </w:r>
      <w:r w:rsidRPr="00FE7F6A">
        <w:rPr>
          <w:i/>
          <w:iCs/>
          <w:sz w:val="20"/>
        </w:rPr>
        <w:t>se ne andranno con vergogna</w:t>
      </w:r>
      <w:r w:rsidR="00674986" w:rsidRPr="00FE7F6A">
        <w:rPr>
          <w:i/>
          <w:iCs/>
          <w:sz w:val="20"/>
        </w:rPr>
        <w:t xml:space="preserve"> </w:t>
      </w:r>
      <w:r w:rsidRPr="00FE7F6A">
        <w:rPr>
          <w:i/>
          <w:iCs/>
          <w:sz w:val="20"/>
        </w:rPr>
        <w:t>quelli che fabbricano idoli.</w:t>
      </w:r>
      <w:r w:rsidR="00674986" w:rsidRPr="00FE7F6A">
        <w:rPr>
          <w:i/>
          <w:iCs/>
          <w:sz w:val="20"/>
        </w:rPr>
        <w:t xml:space="preserve">  </w:t>
      </w:r>
      <w:r w:rsidRPr="00FE7F6A">
        <w:rPr>
          <w:i/>
          <w:iCs/>
          <w:sz w:val="20"/>
        </w:rPr>
        <w:t>Israele sarà salvato dal Signore</w:t>
      </w:r>
      <w:r w:rsidR="00674986" w:rsidRPr="00FE7F6A">
        <w:rPr>
          <w:i/>
          <w:iCs/>
          <w:sz w:val="20"/>
        </w:rPr>
        <w:t xml:space="preserve"> </w:t>
      </w:r>
      <w:r w:rsidRPr="00FE7F6A">
        <w:rPr>
          <w:i/>
          <w:iCs/>
          <w:sz w:val="20"/>
        </w:rPr>
        <w:t>con salvezza eterna.</w:t>
      </w:r>
      <w:r w:rsidR="00674986" w:rsidRPr="00FE7F6A">
        <w:rPr>
          <w:i/>
          <w:iCs/>
          <w:sz w:val="20"/>
        </w:rPr>
        <w:t xml:space="preserve"> </w:t>
      </w:r>
      <w:r w:rsidRPr="00FE7F6A">
        <w:rPr>
          <w:i/>
          <w:iCs/>
          <w:sz w:val="20"/>
        </w:rPr>
        <w:t>Non sarete confusi né svergognati</w:t>
      </w:r>
      <w:r w:rsidR="00674986" w:rsidRPr="00FE7F6A">
        <w:rPr>
          <w:i/>
          <w:iCs/>
          <w:sz w:val="20"/>
        </w:rPr>
        <w:t xml:space="preserve"> </w:t>
      </w:r>
      <w:r w:rsidRPr="00FE7F6A">
        <w:rPr>
          <w:i/>
          <w:iCs/>
          <w:sz w:val="20"/>
        </w:rPr>
        <w:t>nei secoli, per sempre.</w:t>
      </w:r>
      <w:r w:rsidR="00674986" w:rsidRPr="00FE7F6A">
        <w:rPr>
          <w:i/>
          <w:iCs/>
          <w:sz w:val="20"/>
        </w:rPr>
        <w:t xml:space="preserve"> </w:t>
      </w:r>
      <w:r w:rsidRPr="00FE7F6A">
        <w:rPr>
          <w:i/>
          <w:iCs/>
          <w:sz w:val="20"/>
        </w:rPr>
        <w:t>Poiché così dice il Signore,</w:t>
      </w:r>
      <w:r w:rsidR="00674986" w:rsidRPr="00FE7F6A">
        <w:rPr>
          <w:i/>
          <w:iCs/>
          <w:sz w:val="20"/>
        </w:rPr>
        <w:t xml:space="preserve"> </w:t>
      </w:r>
      <w:r w:rsidRPr="00FE7F6A">
        <w:rPr>
          <w:i/>
          <w:iCs/>
          <w:sz w:val="20"/>
        </w:rPr>
        <w:t>che ha creato i cieli,</w:t>
      </w:r>
      <w:r w:rsidR="00674986" w:rsidRPr="00FE7F6A">
        <w:rPr>
          <w:i/>
          <w:iCs/>
          <w:sz w:val="20"/>
        </w:rPr>
        <w:t xml:space="preserve"> </w:t>
      </w:r>
      <w:r w:rsidRPr="00FE7F6A">
        <w:rPr>
          <w:i/>
          <w:iCs/>
          <w:sz w:val="20"/>
        </w:rPr>
        <w:t>egli, il Dio che ha plasmato</w:t>
      </w:r>
      <w:r w:rsidR="00674986" w:rsidRPr="00FE7F6A">
        <w:rPr>
          <w:i/>
          <w:iCs/>
          <w:sz w:val="20"/>
        </w:rPr>
        <w:t xml:space="preserve"> </w:t>
      </w:r>
      <w:r w:rsidRPr="00FE7F6A">
        <w:rPr>
          <w:i/>
          <w:iCs/>
          <w:sz w:val="20"/>
        </w:rPr>
        <w:t>e fatto la terra e l’ha resa stabile,</w:t>
      </w:r>
      <w:r w:rsidR="00674986" w:rsidRPr="00FE7F6A">
        <w:rPr>
          <w:i/>
          <w:iCs/>
          <w:sz w:val="20"/>
        </w:rPr>
        <w:t xml:space="preserve"> </w:t>
      </w:r>
      <w:r w:rsidRPr="00FE7F6A">
        <w:rPr>
          <w:i/>
          <w:iCs/>
          <w:sz w:val="20"/>
        </w:rPr>
        <w:t>non l’ha creata vuota,</w:t>
      </w:r>
      <w:r w:rsidR="00674986" w:rsidRPr="00FE7F6A">
        <w:rPr>
          <w:i/>
          <w:iCs/>
          <w:sz w:val="20"/>
        </w:rPr>
        <w:t xml:space="preserve"> </w:t>
      </w:r>
      <w:r w:rsidRPr="00FE7F6A">
        <w:rPr>
          <w:i/>
          <w:iCs/>
          <w:sz w:val="20"/>
        </w:rPr>
        <w:t>ma l’ha plasmata perché fosse abitata:</w:t>
      </w:r>
      <w:r w:rsidR="00674986" w:rsidRPr="00FE7F6A">
        <w:rPr>
          <w:i/>
          <w:iCs/>
          <w:sz w:val="20"/>
        </w:rPr>
        <w:t xml:space="preserve"> </w:t>
      </w:r>
      <w:r w:rsidRPr="00FE7F6A">
        <w:rPr>
          <w:i/>
          <w:iCs/>
          <w:sz w:val="20"/>
        </w:rPr>
        <w:t>«Io sono il Signore, non ce n’è altri.</w:t>
      </w:r>
    </w:p>
    <w:p w14:paraId="3A6A4053" w14:textId="77777777" w:rsidR="00674986" w:rsidRPr="00FE7F6A" w:rsidRDefault="00B11B54" w:rsidP="00674986">
      <w:pPr>
        <w:pStyle w:val="Corpotesto"/>
        <w:rPr>
          <w:i/>
          <w:iCs/>
          <w:sz w:val="20"/>
        </w:rPr>
      </w:pPr>
      <w:r w:rsidRPr="00FE7F6A">
        <w:rPr>
          <w:i/>
          <w:iCs/>
          <w:sz w:val="20"/>
        </w:rPr>
        <w:t>Io non ho parlato in segreto,</w:t>
      </w:r>
      <w:r w:rsidR="00674986" w:rsidRPr="00FE7F6A">
        <w:rPr>
          <w:i/>
          <w:iCs/>
          <w:sz w:val="20"/>
        </w:rPr>
        <w:t xml:space="preserve"> </w:t>
      </w:r>
      <w:r w:rsidRPr="00FE7F6A">
        <w:rPr>
          <w:i/>
          <w:iCs/>
          <w:sz w:val="20"/>
        </w:rPr>
        <w:t>in un angolo tenebroso della terra.</w:t>
      </w:r>
      <w:r w:rsidR="00674986" w:rsidRPr="00FE7F6A">
        <w:rPr>
          <w:i/>
          <w:iCs/>
          <w:sz w:val="20"/>
        </w:rPr>
        <w:t xml:space="preserve"> </w:t>
      </w:r>
      <w:r w:rsidRPr="00FE7F6A">
        <w:rPr>
          <w:i/>
          <w:iCs/>
          <w:sz w:val="20"/>
        </w:rPr>
        <w:t>Non ho detto alla discendenza di Giacobbe:</w:t>
      </w:r>
      <w:r w:rsidR="00674986" w:rsidRPr="00FE7F6A">
        <w:rPr>
          <w:i/>
          <w:iCs/>
          <w:sz w:val="20"/>
        </w:rPr>
        <w:t xml:space="preserve"> </w:t>
      </w:r>
      <w:r w:rsidRPr="00FE7F6A">
        <w:rPr>
          <w:i/>
          <w:iCs/>
          <w:sz w:val="20"/>
        </w:rPr>
        <w:t>“Cercatemi nel vuoto!”.</w:t>
      </w:r>
      <w:r w:rsidR="00674986" w:rsidRPr="00FE7F6A">
        <w:rPr>
          <w:i/>
          <w:iCs/>
          <w:sz w:val="20"/>
        </w:rPr>
        <w:t xml:space="preserve"> </w:t>
      </w:r>
      <w:r w:rsidRPr="00FE7F6A">
        <w:rPr>
          <w:i/>
          <w:iCs/>
          <w:sz w:val="20"/>
        </w:rPr>
        <w:t>Io sono il Signore, che parlo con giustizia,</w:t>
      </w:r>
      <w:r w:rsidR="00674986" w:rsidRPr="00FE7F6A">
        <w:rPr>
          <w:i/>
          <w:iCs/>
          <w:sz w:val="20"/>
        </w:rPr>
        <w:t xml:space="preserve"> </w:t>
      </w:r>
      <w:r w:rsidRPr="00FE7F6A">
        <w:rPr>
          <w:i/>
          <w:iCs/>
          <w:sz w:val="20"/>
        </w:rPr>
        <w:t>che annuncio cose rette.</w:t>
      </w:r>
      <w:r w:rsidR="00674986" w:rsidRPr="00FE7F6A">
        <w:rPr>
          <w:i/>
          <w:iCs/>
          <w:sz w:val="20"/>
        </w:rPr>
        <w:t xml:space="preserve"> </w:t>
      </w:r>
    </w:p>
    <w:p w14:paraId="19327CCF" w14:textId="77777777" w:rsidR="00B11B54" w:rsidRPr="00FE7F6A" w:rsidRDefault="00B11B54" w:rsidP="00674986">
      <w:pPr>
        <w:pStyle w:val="Corpotesto"/>
        <w:rPr>
          <w:i/>
          <w:iCs/>
          <w:sz w:val="20"/>
        </w:rPr>
      </w:pPr>
      <w:r w:rsidRPr="00FE7F6A">
        <w:rPr>
          <w:i/>
          <w:iCs/>
          <w:sz w:val="20"/>
        </w:rPr>
        <w:t>Radunatevi e venite,</w:t>
      </w:r>
      <w:r w:rsidR="00674986" w:rsidRPr="00FE7F6A">
        <w:rPr>
          <w:i/>
          <w:iCs/>
          <w:sz w:val="20"/>
        </w:rPr>
        <w:t xml:space="preserve"> </w:t>
      </w:r>
      <w:r w:rsidRPr="00FE7F6A">
        <w:rPr>
          <w:i/>
          <w:iCs/>
          <w:sz w:val="20"/>
        </w:rPr>
        <w:t>avvicinatevi tutti insieme,</w:t>
      </w:r>
      <w:r w:rsidR="00674986" w:rsidRPr="00FE7F6A">
        <w:rPr>
          <w:i/>
          <w:iCs/>
          <w:sz w:val="20"/>
        </w:rPr>
        <w:t xml:space="preserve"> </w:t>
      </w:r>
      <w:r w:rsidRPr="00FE7F6A">
        <w:rPr>
          <w:i/>
          <w:iCs/>
          <w:sz w:val="20"/>
        </w:rPr>
        <w:t>superstiti delle nazioni!</w:t>
      </w:r>
      <w:r w:rsidR="00674986" w:rsidRPr="00FE7F6A">
        <w:rPr>
          <w:i/>
          <w:iCs/>
          <w:sz w:val="20"/>
        </w:rPr>
        <w:t xml:space="preserve"> </w:t>
      </w:r>
      <w:r w:rsidRPr="00FE7F6A">
        <w:rPr>
          <w:i/>
          <w:iCs/>
          <w:sz w:val="20"/>
        </w:rPr>
        <w:t>Non comprendono quelli che portano</w:t>
      </w:r>
      <w:r w:rsidR="00674986" w:rsidRPr="00FE7F6A">
        <w:rPr>
          <w:i/>
          <w:iCs/>
          <w:sz w:val="20"/>
        </w:rPr>
        <w:t xml:space="preserve"> </w:t>
      </w:r>
      <w:r w:rsidRPr="00FE7F6A">
        <w:rPr>
          <w:i/>
          <w:iCs/>
          <w:sz w:val="20"/>
        </w:rPr>
        <w:t xml:space="preserve">un loro idolo di legno </w:t>
      </w:r>
      <w:r w:rsidR="00674986" w:rsidRPr="00FE7F6A">
        <w:rPr>
          <w:i/>
          <w:iCs/>
          <w:sz w:val="20"/>
        </w:rPr>
        <w:t xml:space="preserve"> </w:t>
      </w:r>
      <w:r w:rsidRPr="00FE7F6A">
        <w:rPr>
          <w:i/>
          <w:iCs/>
          <w:sz w:val="20"/>
        </w:rPr>
        <w:t>e pregano un dio</w:t>
      </w:r>
      <w:r w:rsidR="00674986" w:rsidRPr="00FE7F6A">
        <w:rPr>
          <w:i/>
          <w:iCs/>
          <w:sz w:val="20"/>
        </w:rPr>
        <w:t xml:space="preserve"> </w:t>
      </w:r>
      <w:r w:rsidRPr="00FE7F6A">
        <w:rPr>
          <w:i/>
          <w:iCs/>
          <w:sz w:val="20"/>
        </w:rPr>
        <w:t>che non può salvare.</w:t>
      </w:r>
      <w:r w:rsidR="00674986" w:rsidRPr="00FE7F6A">
        <w:rPr>
          <w:i/>
          <w:iCs/>
          <w:sz w:val="20"/>
        </w:rPr>
        <w:t xml:space="preserve"> </w:t>
      </w:r>
      <w:r w:rsidRPr="00FE7F6A">
        <w:rPr>
          <w:i/>
          <w:iCs/>
          <w:sz w:val="20"/>
        </w:rPr>
        <w:t>Raccontate, presentate le prove,</w:t>
      </w:r>
      <w:r w:rsidR="00674986" w:rsidRPr="00FE7F6A">
        <w:rPr>
          <w:i/>
          <w:iCs/>
          <w:sz w:val="20"/>
        </w:rPr>
        <w:t xml:space="preserve"> </w:t>
      </w:r>
      <w:r w:rsidRPr="00FE7F6A">
        <w:rPr>
          <w:i/>
          <w:iCs/>
          <w:sz w:val="20"/>
        </w:rPr>
        <w:t>consigliatevi pure insieme!</w:t>
      </w:r>
      <w:r w:rsidR="00674986" w:rsidRPr="00FE7F6A">
        <w:rPr>
          <w:i/>
          <w:iCs/>
          <w:sz w:val="20"/>
        </w:rPr>
        <w:t xml:space="preserve"> </w:t>
      </w:r>
      <w:r w:rsidRPr="00FE7F6A">
        <w:rPr>
          <w:i/>
          <w:iCs/>
          <w:sz w:val="20"/>
        </w:rPr>
        <w:t>Chi ha fatto sentire ciò da molto tempo</w:t>
      </w:r>
      <w:r w:rsidR="00674986" w:rsidRPr="00FE7F6A">
        <w:rPr>
          <w:i/>
          <w:iCs/>
          <w:sz w:val="20"/>
        </w:rPr>
        <w:t xml:space="preserve"> </w:t>
      </w:r>
      <w:r w:rsidRPr="00FE7F6A">
        <w:rPr>
          <w:i/>
          <w:iCs/>
          <w:sz w:val="20"/>
        </w:rPr>
        <w:t>e chi l’ha raccontato fin da allora?</w:t>
      </w:r>
      <w:r w:rsidR="00674986" w:rsidRPr="00FE7F6A">
        <w:rPr>
          <w:i/>
          <w:iCs/>
          <w:sz w:val="20"/>
        </w:rPr>
        <w:t xml:space="preserve"> </w:t>
      </w:r>
      <w:r w:rsidRPr="00FE7F6A">
        <w:rPr>
          <w:i/>
          <w:iCs/>
          <w:sz w:val="20"/>
        </w:rPr>
        <w:t>Non sono forse io, il Signore?</w:t>
      </w:r>
      <w:r w:rsidR="00674986" w:rsidRPr="00FE7F6A">
        <w:rPr>
          <w:i/>
          <w:iCs/>
          <w:sz w:val="20"/>
        </w:rPr>
        <w:t xml:space="preserve"> </w:t>
      </w:r>
      <w:r w:rsidRPr="00FE7F6A">
        <w:rPr>
          <w:i/>
          <w:iCs/>
          <w:sz w:val="20"/>
        </w:rPr>
        <w:t>Fuori di me non c’è altro dio;</w:t>
      </w:r>
      <w:r w:rsidR="00674986" w:rsidRPr="00FE7F6A">
        <w:rPr>
          <w:i/>
          <w:iCs/>
          <w:sz w:val="20"/>
        </w:rPr>
        <w:t xml:space="preserve"> </w:t>
      </w:r>
      <w:r w:rsidRPr="00FE7F6A">
        <w:rPr>
          <w:i/>
          <w:iCs/>
          <w:sz w:val="20"/>
        </w:rPr>
        <w:t>un dio giusto e salvatore</w:t>
      </w:r>
      <w:r w:rsidR="00674986" w:rsidRPr="00FE7F6A">
        <w:rPr>
          <w:i/>
          <w:iCs/>
          <w:sz w:val="20"/>
        </w:rPr>
        <w:t xml:space="preserve"> </w:t>
      </w:r>
      <w:r w:rsidRPr="00FE7F6A">
        <w:rPr>
          <w:i/>
          <w:iCs/>
          <w:sz w:val="20"/>
        </w:rPr>
        <w:t>non c’è all’infuori di me.</w:t>
      </w:r>
      <w:r w:rsidR="00674986" w:rsidRPr="00FE7F6A">
        <w:rPr>
          <w:i/>
          <w:iCs/>
          <w:sz w:val="20"/>
        </w:rPr>
        <w:t xml:space="preserve"> </w:t>
      </w:r>
      <w:r w:rsidRPr="00FE7F6A">
        <w:rPr>
          <w:i/>
          <w:iCs/>
          <w:sz w:val="20"/>
        </w:rPr>
        <w:t>Volgetevi a me e sarete salvi,</w:t>
      </w:r>
      <w:r w:rsidR="00674986" w:rsidRPr="00FE7F6A">
        <w:rPr>
          <w:i/>
          <w:iCs/>
          <w:sz w:val="20"/>
        </w:rPr>
        <w:t xml:space="preserve"> </w:t>
      </w:r>
      <w:r w:rsidRPr="00FE7F6A">
        <w:rPr>
          <w:i/>
          <w:iCs/>
          <w:sz w:val="20"/>
        </w:rPr>
        <w:t>voi tutti confini della terra,</w:t>
      </w:r>
      <w:r w:rsidR="00674986" w:rsidRPr="00FE7F6A">
        <w:rPr>
          <w:i/>
          <w:iCs/>
          <w:sz w:val="20"/>
        </w:rPr>
        <w:t xml:space="preserve"> </w:t>
      </w:r>
      <w:r w:rsidRPr="00FE7F6A">
        <w:rPr>
          <w:i/>
          <w:iCs/>
          <w:sz w:val="20"/>
        </w:rPr>
        <w:t>perché io sono Dio, non ce n’è altri.</w:t>
      </w:r>
      <w:r w:rsidR="00674986" w:rsidRPr="00FE7F6A">
        <w:rPr>
          <w:i/>
          <w:iCs/>
          <w:sz w:val="20"/>
        </w:rPr>
        <w:t xml:space="preserve"> </w:t>
      </w:r>
      <w:r w:rsidRPr="00FE7F6A">
        <w:rPr>
          <w:i/>
          <w:iCs/>
          <w:sz w:val="20"/>
        </w:rPr>
        <w:t>Lo giuro su me stesso,</w:t>
      </w:r>
      <w:r w:rsidR="00674986" w:rsidRPr="00FE7F6A">
        <w:rPr>
          <w:i/>
          <w:iCs/>
          <w:sz w:val="20"/>
        </w:rPr>
        <w:t xml:space="preserve"> </w:t>
      </w:r>
      <w:r w:rsidRPr="00FE7F6A">
        <w:rPr>
          <w:i/>
          <w:iCs/>
          <w:sz w:val="20"/>
        </w:rPr>
        <w:t>dalla mia bocca esce la giustizia,</w:t>
      </w:r>
      <w:r w:rsidR="00674986" w:rsidRPr="00FE7F6A">
        <w:rPr>
          <w:i/>
          <w:iCs/>
          <w:sz w:val="20"/>
        </w:rPr>
        <w:t xml:space="preserve"> </w:t>
      </w:r>
      <w:r w:rsidRPr="00FE7F6A">
        <w:rPr>
          <w:i/>
          <w:iCs/>
          <w:sz w:val="20"/>
        </w:rPr>
        <w:t>una parola che non torna indietro:</w:t>
      </w:r>
      <w:r w:rsidR="00674986" w:rsidRPr="00FE7F6A">
        <w:rPr>
          <w:i/>
          <w:iCs/>
          <w:sz w:val="20"/>
        </w:rPr>
        <w:t xml:space="preserve"> </w:t>
      </w:r>
      <w:r w:rsidRPr="00FE7F6A">
        <w:rPr>
          <w:i/>
          <w:iCs/>
          <w:sz w:val="20"/>
        </w:rPr>
        <w:t>davanti a me si piegherà ogni ginocchio,</w:t>
      </w:r>
      <w:r w:rsidR="00674986" w:rsidRPr="00FE7F6A">
        <w:rPr>
          <w:i/>
          <w:iCs/>
          <w:sz w:val="20"/>
        </w:rPr>
        <w:t xml:space="preserve"> </w:t>
      </w:r>
      <w:r w:rsidRPr="00FE7F6A">
        <w:rPr>
          <w:i/>
          <w:iCs/>
          <w:sz w:val="20"/>
        </w:rPr>
        <w:t>per me giurerà ogni lingua».</w:t>
      </w:r>
      <w:r w:rsidR="00674986" w:rsidRPr="00FE7F6A">
        <w:rPr>
          <w:i/>
          <w:iCs/>
          <w:sz w:val="20"/>
        </w:rPr>
        <w:t xml:space="preserve"> </w:t>
      </w:r>
      <w:r w:rsidRPr="00FE7F6A">
        <w:rPr>
          <w:i/>
          <w:iCs/>
          <w:sz w:val="20"/>
        </w:rPr>
        <w:t>Si dirà: «Solo nel Signore</w:t>
      </w:r>
      <w:r w:rsidR="00674986" w:rsidRPr="00FE7F6A">
        <w:rPr>
          <w:i/>
          <w:iCs/>
          <w:sz w:val="20"/>
        </w:rPr>
        <w:t xml:space="preserve"> </w:t>
      </w:r>
      <w:r w:rsidRPr="00FE7F6A">
        <w:rPr>
          <w:i/>
          <w:iCs/>
          <w:sz w:val="20"/>
        </w:rPr>
        <w:t>si trovano giustizia e potenza!».</w:t>
      </w:r>
      <w:r w:rsidR="00674986" w:rsidRPr="00FE7F6A">
        <w:rPr>
          <w:i/>
          <w:iCs/>
          <w:sz w:val="20"/>
        </w:rPr>
        <w:t xml:space="preserve"> </w:t>
      </w:r>
      <w:r w:rsidRPr="00FE7F6A">
        <w:rPr>
          <w:i/>
          <w:iCs/>
          <w:sz w:val="20"/>
        </w:rPr>
        <w:t>Verso di lui verranno, coperti di vergogna,</w:t>
      </w:r>
      <w:r w:rsidR="00674986" w:rsidRPr="00FE7F6A">
        <w:rPr>
          <w:i/>
          <w:iCs/>
          <w:sz w:val="20"/>
        </w:rPr>
        <w:t xml:space="preserve"> </w:t>
      </w:r>
      <w:r w:rsidRPr="00FE7F6A">
        <w:rPr>
          <w:i/>
          <w:iCs/>
          <w:sz w:val="20"/>
        </w:rPr>
        <w:t>quanti ardevano d’ira contro di lui.</w:t>
      </w:r>
      <w:r w:rsidR="00674986" w:rsidRPr="00FE7F6A">
        <w:rPr>
          <w:i/>
          <w:iCs/>
          <w:sz w:val="20"/>
        </w:rPr>
        <w:t xml:space="preserve"> </w:t>
      </w:r>
      <w:r w:rsidRPr="00FE7F6A">
        <w:rPr>
          <w:i/>
          <w:iCs/>
          <w:sz w:val="20"/>
        </w:rPr>
        <w:t>Dal Signore otterrà giustizia e gloria</w:t>
      </w:r>
      <w:r w:rsidR="00674986" w:rsidRPr="00FE7F6A">
        <w:rPr>
          <w:i/>
          <w:iCs/>
          <w:sz w:val="20"/>
        </w:rPr>
        <w:t xml:space="preserve"> </w:t>
      </w:r>
      <w:r w:rsidRPr="00FE7F6A">
        <w:rPr>
          <w:i/>
          <w:iCs/>
          <w:sz w:val="20"/>
        </w:rPr>
        <w:t xml:space="preserve">tutta la stirpe d’Israele (Is 45,1-25). </w:t>
      </w:r>
      <w:r w:rsidR="00674986" w:rsidRPr="00FE7F6A">
        <w:rPr>
          <w:i/>
          <w:iCs/>
          <w:sz w:val="20"/>
        </w:rPr>
        <w:t xml:space="preserve"> </w:t>
      </w:r>
    </w:p>
    <w:p w14:paraId="40EABDB5" w14:textId="77777777" w:rsidR="00B11B54" w:rsidRPr="00FE7F6A" w:rsidRDefault="00674986" w:rsidP="00C80AE3">
      <w:pPr>
        <w:pStyle w:val="Corpotesto"/>
      </w:pPr>
      <w:r w:rsidRPr="00FE7F6A">
        <w:t>Dio è il solo Signore, perché altri dèi non esistono. Lui è il Creatore di ogni cosa esistente. Nulla esiste se non da Lui e per Lui.</w:t>
      </w:r>
    </w:p>
    <w:p w14:paraId="087C9E8D" w14:textId="77777777" w:rsidR="00176B6D" w:rsidRPr="00FE7F6A" w:rsidRDefault="00176B6D" w:rsidP="004762FF">
      <w:pPr>
        <w:pStyle w:val="Corpodeltesto2"/>
        <w:rPr>
          <w:color w:val="000000"/>
        </w:rPr>
      </w:pPr>
      <w:r w:rsidRPr="00FE7F6A">
        <w:rPr>
          <w:color w:val="000000"/>
          <w:position w:val="6"/>
          <w:vertAlign w:val="superscript"/>
        </w:rPr>
        <w:t>11</w:t>
      </w:r>
      <w:r w:rsidR="001C181F" w:rsidRPr="00FE7F6A">
        <w:rPr>
          <w:color w:val="000000"/>
          <w:position w:val="6"/>
          <w:vertAlign w:val="superscript"/>
        </w:rPr>
        <w:t xml:space="preserve"> </w:t>
      </w:r>
      <w:r w:rsidRPr="00FE7F6A">
        <w:rPr>
          <w:color w:val="000000"/>
        </w:rPr>
        <w:t>Chi mi condurrà alla città fortificata,</w:t>
      </w:r>
      <w:r w:rsidR="001C181F" w:rsidRPr="00FE7F6A">
        <w:rPr>
          <w:color w:val="000000"/>
        </w:rPr>
        <w:t xml:space="preserve"> </w:t>
      </w:r>
      <w:r w:rsidRPr="00FE7F6A">
        <w:rPr>
          <w:color w:val="000000"/>
        </w:rPr>
        <w:t>chi potrà guidarmi fino al paese di Edom,</w:t>
      </w:r>
    </w:p>
    <w:p w14:paraId="2FDB39E0" w14:textId="77777777" w:rsidR="00176B6D" w:rsidRPr="00FE7F6A" w:rsidRDefault="00674986" w:rsidP="00674986">
      <w:pPr>
        <w:pStyle w:val="Corpotesto"/>
      </w:pPr>
      <w:r w:rsidRPr="00FE7F6A">
        <w:t>Ora Davide si chiede: chi potrà far sì che Lui possa conquistare la città fortificata? Chi potrà aiutarlo nella sottomissione di Edom.</w:t>
      </w:r>
    </w:p>
    <w:p w14:paraId="08481820" w14:textId="77777777" w:rsidR="00674986" w:rsidRPr="00FE7F6A" w:rsidRDefault="00674986" w:rsidP="00674986">
      <w:pPr>
        <w:pStyle w:val="Corpotesto"/>
        <w:rPr>
          <w:i/>
          <w:iCs/>
        </w:rPr>
      </w:pPr>
      <w:r w:rsidRPr="00FE7F6A">
        <w:rPr>
          <w:i/>
          <w:iCs/>
        </w:rPr>
        <w:t>Chi mi condurrà alla città fortificata, chi potrà guidarmi fino al paese di Edom…</w:t>
      </w:r>
    </w:p>
    <w:p w14:paraId="50D23D9E" w14:textId="77777777" w:rsidR="00674986" w:rsidRPr="00FE7F6A" w:rsidRDefault="00674986" w:rsidP="00674986">
      <w:pPr>
        <w:pStyle w:val="Corpotesto"/>
      </w:pPr>
      <w:r w:rsidRPr="00FE7F6A">
        <w:t xml:space="preserve">Ora il Signore concretamente viene rivelato come il Signore anche della storia, nella storia. </w:t>
      </w:r>
      <w:r w:rsidR="00506422" w:rsidRPr="00FE7F6A">
        <w:t>Nessuna</w:t>
      </w:r>
      <w:r w:rsidRPr="00FE7F6A">
        <w:t xml:space="preserve"> storia potrà mai farsi se non da Lui, per Lui.</w:t>
      </w:r>
    </w:p>
    <w:p w14:paraId="2C92C6DE" w14:textId="77777777" w:rsidR="00674986" w:rsidRPr="00FE7F6A" w:rsidRDefault="00506422" w:rsidP="00674986">
      <w:pPr>
        <w:pStyle w:val="Corpotesto"/>
      </w:pPr>
      <w:r w:rsidRPr="00FE7F6A">
        <w:t xml:space="preserve">Davide da solo mai potrà conquistare Edom, mai lo potrà sottomettere. Non è in suo potere fare questo. Mentre è potere del Signore. Solo suo potere. </w:t>
      </w:r>
    </w:p>
    <w:p w14:paraId="15E3FEC7" w14:textId="77777777" w:rsidR="00176B6D" w:rsidRPr="00FE7F6A" w:rsidRDefault="00176B6D" w:rsidP="004762FF">
      <w:pPr>
        <w:pStyle w:val="Corpodeltesto2"/>
        <w:rPr>
          <w:color w:val="000000"/>
        </w:rPr>
      </w:pPr>
      <w:r w:rsidRPr="00FE7F6A">
        <w:rPr>
          <w:color w:val="000000"/>
          <w:position w:val="6"/>
          <w:vertAlign w:val="superscript"/>
        </w:rPr>
        <w:t>12</w:t>
      </w:r>
      <w:r w:rsidR="001C181F" w:rsidRPr="00FE7F6A">
        <w:rPr>
          <w:color w:val="000000"/>
          <w:position w:val="6"/>
          <w:vertAlign w:val="superscript"/>
        </w:rPr>
        <w:t xml:space="preserve"> </w:t>
      </w:r>
      <w:r w:rsidRPr="00FE7F6A">
        <w:rPr>
          <w:color w:val="000000"/>
        </w:rPr>
        <w:t>se non tu, o Dio, che ci hai respinti</w:t>
      </w:r>
      <w:r w:rsidR="001C181F" w:rsidRPr="00FE7F6A">
        <w:rPr>
          <w:color w:val="000000"/>
        </w:rPr>
        <w:t xml:space="preserve"> </w:t>
      </w:r>
      <w:r w:rsidRPr="00FE7F6A">
        <w:rPr>
          <w:color w:val="000000"/>
        </w:rPr>
        <w:t>e più non esci, o Dio, con le nostre schiere?</w:t>
      </w:r>
    </w:p>
    <w:p w14:paraId="66B1E0BF" w14:textId="77777777" w:rsidR="00176B6D" w:rsidRPr="00FE7F6A" w:rsidRDefault="00506422" w:rsidP="00506422">
      <w:pPr>
        <w:pStyle w:val="Corpotesto"/>
      </w:pPr>
      <w:r w:rsidRPr="00FE7F6A">
        <w:t>Chi può conquistare Edom è solo il Signore. Ma il Signore non esce più con schiere d’Israele. Non esercita più la sua Signoria sui popoli.</w:t>
      </w:r>
    </w:p>
    <w:p w14:paraId="5107F207" w14:textId="77777777" w:rsidR="00506422" w:rsidRPr="00FE7F6A" w:rsidRDefault="00506422" w:rsidP="00506422">
      <w:pPr>
        <w:pStyle w:val="Corpotesto"/>
        <w:rPr>
          <w:i/>
          <w:iCs/>
        </w:rPr>
      </w:pPr>
      <w:r w:rsidRPr="00FE7F6A">
        <w:rPr>
          <w:i/>
          <w:iCs/>
        </w:rPr>
        <w:t>Se non tu, o Dio, che ci hai respinti e più non esci, o Dio, con le nostre schiere?</w:t>
      </w:r>
    </w:p>
    <w:p w14:paraId="38DCCCF0" w14:textId="77777777" w:rsidR="00506422" w:rsidRPr="00FE7F6A" w:rsidRDefault="00506422" w:rsidP="00506422">
      <w:pPr>
        <w:pStyle w:val="Corpotesto"/>
      </w:pPr>
      <w:r w:rsidRPr="00FE7F6A">
        <w:t>È giusto che ci si chieda: perché il Signore non si rivela, non si manifesta più come il Dio di Israele, come il Signore che assoggetta i popoli?</w:t>
      </w:r>
    </w:p>
    <w:p w14:paraId="09AED73A" w14:textId="77777777" w:rsidR="00506422" w:rsidRPr="00FE7F6A" w:rsidRDefault="00506422" w:rsidP="00506422">
      <w:pPr>
        <w:pStyle w:val="Corpotesto"/>
      </w:pPr>
      <w:r w:rsidRPr="00FE7F6A">
        <w:t>La risposta non può essere che una sola: Israele si è sottratto al suo Dio. Gli ha ritirato l’obbedienza. Ha deciso di essere infedele. Ha trasgredito il patto.</w:t>
      </w:r>
    </w:p>
    <w:p w14:paraId="13837CDA" w14:textId="77777777" w:rsidR="00506422" w:rsidRPr="00FE7F6A" w:rsidRDefault="00506422" w:rsidP="00506422">
      <w:pPr>
        <w:pStyle w:val="Corpotesto"/>
      </w:pPr>
      <w:r w:rsidRPr="00FE7F6A">
        <w:t xml:space="preserve">Dio non è più obbligato a conquistare i popoli né ad assoggettarli. Lui è libero. L’alleanza è stata infranta. Urge che venga ripristinata. </w:t>
      </w:r>
    </w:p>
    <w:p w14:paraId="36597430" w14:textId="77777777" w:rsidR="00506422" w:rsidRPr="00FE7F6A" w:rsidRDefault="00506422" w:rsidP="00506422">
      <w:pPr>
        <w:pStyle w:val="Corpotesto"/>
      </w:pPr>
      <w:r w:rsidRPr="00FE7F6A">
        <w:t>Ma chi deve ripristinarla non è il Signore. È invece Israele. È il popolo di Dio che deve ritornare al suo Dio perché Dio ritorni ad esso.</w:t>
      </w:r>
    </w:p>
    <w:p w14:paraId="20CB29BC" w14:textId="77777777" w:rsidR="00176B6D" w:rsidRPr="00FE7F6A" w:rsidRDefault="00176B6D" w:rsidP="004762FF">
      <w:pPr>
        <w:pStyle w:val="Corpodeltesto2"/>
        <w:rPr>
          <w:color w:val="000000"/>
        </w:rPr>
      </w:pPr>
      <w:r w:rsidRPr="00FE7F6A">
        <w:rPr>
          <w:color w:val="000000"/>
          <w:position w:val="6"/>
          <w:vertAlign w:val="superscript"/>
        </w:rPr>
        <w:t>13</w:t>
      </w:r>
      <w:r w:rsidR="001C181F" w:rsidRPr="00FE7F6A">
        <w:rPr>
          <w:color w:val="000000"/>
          <w:position w:val="6"/>
          <w:vertAlign w:val="superscript"/>
        </w:rPr>
        <w:t xml:space="preserve"> </w:t>
      </w:r>
      <w:r w:rsidRPr="00FE7F6A">
        <w:rPr>
          <w:color w:val="000000"/>
        </w:rPr>
        <w:t>Nell’oppressione vieni in nostro aiuto,</w:t>
      </w:r>
      <w:r w:rsidR="001C181F" w:rsidRPr="00FE7F6A">
        <w:rPr>
          <w:color w:val="000000"/>
        </w:rPr>
        <w:t xml:space="preserve"> </w:t>
      </w:r>
      <w:r w:rsidRPr="00FE7F6A">
        <w:rPr>
          <w:color w:val="000000"/>
        </w:rPr>
        <w:t>perché vana è la salvezza dell’uomo.</w:t>
      </w:r>
    </w:p>
    <w:p w14:paraId="2D0CD209" w14:textId="77777777" w:rsidR="00176B6D" w:rsidRPr="00FE7F6A" w:rsidRDefault="00CE0735" w:rsidP="00CE0735">
      <w:pPr>
        <w:pStyle w:val="Corpotesto"/>
      </w:pPr>
      <w:r w:rsidRPr="00FE7F6A">
        <w:t>Ora Davide chiede al suo Dio di venire in loro aiuto. Senza l’aiuto del Signore è vana ogni salvezza dell’uomo. Non c’è salvezza fuori di Dio.</w:t>
      </w:r>
    </w:p>
    <w:p w14:paraId="5FE27AB6" w14:textId="77777777" w:rsidR="00CE0735" w:rsidRPr="00FE7F6A" w:rsidRDefault="00CE0735" w:rsidP="00CE0735">
      <w:pPr>
        <w:pStyle w:val="Corpotesto"/>
        <w:rPr>
          <w:i/>
          <w:iCs/>
        </w:rPr>
      </w:pPr>
      <w:r w:rsidRPr="00FE7F6A">
        <w:rPr>
          <w:i/>
          <w:iCs/>
        </w:rPr>
        <w:t>Nell’oppressione vieni in nostro aiuto, perché vana è la salvezza dell’uomo.</w:t>
      </w:r>
    </w:p>
    <w:p w14:paraId="0E8A70FC" w14:textId="77777777" w:rsidR="00CE0735" w:rsidRPr="00FE7F6A" w:rsidRDefault="00CE0735" w:rsidP="00CE0735">
      <w:pPr>
        <w:pStyle w:val="Corpotesto"/>
      </w:pPr>
      <w:r w:rsidRPr="00FE7F6A">
        <w:t>Israele deve convincersi – e la storia a questo serve – che senza l’aiuto del suo Dio per lui non vi potrà essere alcuna salvezza.</w:t>
      </w:r>
    </w:p>
    <w:p w14:paraId="701D375B" w14:textId="77777777" w:rsidR="00CE0735" w:rsidRPr="00FE7F6A" w:rsidRDefault="00CE0735" w:rsidP="00CE0735">
      <w:pPr>
        <w:pStyle w:val="Corpotesto"/>
      </w:pPr>
      <w:r w:rsidRPr="00FE7F6A">
        <w:t>Anche se dovesse rivolgersi agli uomini, la loro salvezza è vana. La vera salvezza è in Dio, è da Dio, è per Lui.</w:t>
      </w:r>
    </w:p>
    <w:p w14:paraId="2BE186A9" w14:textId="77777777" w:rsidR="00CE0735" w:rsidRPr="00FE7F6A" w:rsidRDefault="00CE0735" w:rsidP="00CE0735">
      <w:pPr>
        <w:pStyle w:val="Corpotesto"/>
      </w:pPr>
      <w:r w:rsidRPr="00FE7F6A">
        <w:t>Se anche noi ci convincessimo di questa verità! Tutto diverrebbe più facile. Noi lavoriamo per la vanità, perché siamo senza il Signore.</w:t>
      </w:r>
    </w:p>
    <w:p w14:paraId="05F7CAC1" w14:textId="77777777" w:rsidR="00176B6D" w:rsidRPr="00FE7F6A" w:rsidRDefault="00176B6D" w:rsidP="004762FF">
      <w:pPr>
        <w:pStyle w:val="Corpodeltesto2"/>
        <w:rPr>
          <w:color w:val="000000"/>
        </w:rPr>
      </w:pPr>
      <w:r w:rsidRPr="00FE7F6A">
        <w:rPr>
          <w:color w:val="000000"/>
          <w:position w:val="6"/>
          <w:vertAlign w:val="superscript"/>
        </w:rPr>
        <w:t>14</w:t>
      </w:r>
      <w:r w:rsidR="001C181F" w:rsidRPr="00FE7F6A">
        <w:rPr>
          <w:color w:val="000000"/>
          <w:position w:val="6"/>
          <w:vertAlign w:val="superscript"/>
        </w:rPr>
        <w:t xml:space="preserve"> </w:t>
      </w:r>
      <w:r w:rsidRPr="00FE7F6A">
        <w:rPr>
          <w:color w:val="000000"/>
        </w:rPr>
        <w:t>Con Dio noi faremo prodezze,</w:t>
      </w:r>
      <w:r w:rsidR="001C181F" w:rsidRPr="00FE7F6A">
        <w:rPr>
          <w:color w:val="000000"/>
        </w:rPr>
        <w:t xml:space="preserve"> </w:t>
      </w:r>
      <w:r w:rsidRPr="00FE7F6A">
        <w:rPr>
          <w:color w:val="000000"/>
        </w:rPr>
        <w:t>egli calpesterà i nostri nemici.</w:t>
      </w:r>
    </w:p>
    <w:p w14:paraId="0E29FAEC" w14:textId="77777777" w:rsidR="00CE0735" w:rsidRPr="00FE7F6A" w:rsidRDefault="00CE0735" w:rsidP="00CE0735">
      <w:pPr>
        <w:pStyle w:val="Corpotesto"/>
      </w:pPr>
      <w:r w:rsidRPr="00FE7F6A">
        <w:t>Ecco la vera professione di fede che sgorga da questo Salmo: Israele è forte nel suo Dio. Senza il suo Dio esso è nulla.</w:t>
      </w:r>
    </w:p>
    <w:p w14:paraId="7B8BFB09" w14:textId="77777777" w:rsidR="00CE0735" w:rsidRPr="00FE7F6A" w:rsidRDefault="00CE0735" w:rsidP="00CE0735">
      <w:pPr>
        <w:pStyle w:val="Corpotesto"/>
        <w:rPr>
          <w:i/>
          <w:iCs/>
        </w:rPr>
      </w:pPr>
      <w:r w:rsidRPr="00FE7F6A">
        <w:rPr>
          <w:i/>
          <w:iCs/>
        </w:rPr>
        <w:t>Con Dio noi faremo prodezze, egli calpesterà i nostri nemici.</w:t>
      </w:r>
    </w:p>
    <w:p w14:paraId="442A772A" w14:textId="77777777" w:rsidR="00CE0735" w:rsidRPr="00FE7F6A" w:rsidRDefault="00CE0735" w:rsidP="00CE0735">
      <w:pPr>
        <w:pStyle w:val="Corpotesto"/>
      </w:pPr>
      <w:r w:rsidRPr="00FE7F6A">
        <w:t>È il Signore la forza di Davide, del suo esercito, del suo popolo. Con il Signore si compiono prodezze. Senza il Signore si è solo sconfitti, annientati.</w:t>
      </w:r>
    </w:p>
    <w:p w14:paraId="2C2A5981" w14:textId="77777777" w:rsidR="00CE0735" w:rsidRPr="00FE7F6A" w:rsidRDefault="002136BD" w:rsidP="00CE0735">
      <w:pPr>
        <w:pStyle w:val="Corpotesto"/>
      </w:pPr>
      <w:r w:rsidRPr="00FE7F6A">
        <w:t>È il Signore che calpesta i nemici del suo popolo, non è Davide e non è il suo esercito. Se Davide è con il Signore, la vittoria è con lui.</w:t>
      </w:r>
    </w:p>
    <w:p w14:paraId="6FB87C22" w14:textId="77777777" w:rsidR="002136BD" w:rsidRPr="00FE7F6A" w:rsidRDefault="002136BD" w:rsidP="00CE0735">
      <w:pPr>
        <w:pStyle w:val="Corpotesto"/>
      </w:pPr>
      <w:r w:rsidRPr="00FE7F6A">
        <w:t>Se Davide non è con il Signore, con lui vi è solo la sconfitta. È Dio che calpesta i nemici del suo popolo. Non è Davide e non è il suo esercito.</w:t>
      </w:r>
    </w:p>
    <w:p w14:paraId="137F0F21" w14:textId="77777777" w:rsidR="002136BD" w:rsidRPr="00FE7F6A" w:rsidRDefault="0081684E" w:rsidP="00CE0735">
      <w:pPr>
        <w:pStyle w:val="Corpotesto"/>
      </w:pPr>
      <w:r w:rsidRPr="00FE7F6A">
        <w:t>Questa professione di fede dovrà essere perennemente nostra. Se vogliamo essere vittoriosi nella battaglia contro ogni male, dobbiamo essere con Dio.</w:t>
      </w:r>
    </w:p>
    <w:p w14:paraId="0C741253" w14:textId="77777777" w:rsidR="0081684E" w:rsidRPr="00FE7F6A" w:rsidRDefault="0081684E" w:rsidP="00CE0735">
      <w:pPr>
        <w:pStyle w:val="Corpotesto"/>
      </w:pPr>
      <w:r w:rsidRPr="00FE7F6A">
        <w:t>Siamo con Dio, se siamo nella sua Parola, nel suo Vangelo, della sua Alleanza, nella sua verità, nel suo amore.</w:t>
      </w:r>
    </w:p>
    <w:p w14:paraId="5BEFA981" w14:textId="77777777" w:rsidR="0081684E" w:rsidRPr="00FE7F6A" w:rsidRDefault="0081684E" w:rsidP="00CE0735">
      <w:pPr>
        <w:pStyle w:val="Corpotesto"/>
      </w:pPr>
      <w:r w:rsidRPr="00FE7F6A">
        <w:t>Siamo con Dio, se siamo fedeli ad ogni impegno che con Lui ci siamo assunti.</w:t>
      </w:r>
    </w:p>
    <w:p w14:paraId="1446B247" w14:textId="77777777" w:rsidR="0081684E" w:rsidRPr="00FE7F6A" w:rsidRDefault="0081684E" w:rsidP="00CE0735">
      <w:pPr>
        <w:pStyle w:val="Corpotesto"/>
      </w:pPr>
      <w:r w:rsidRPr="00FE7F6A">
        <w:t>Vince il male chi è in Dio. Chi non è in Dio sempre sarà vinto dal male. Sempre sarà sconfitto. È verità eterna.</w:t>
      </w:r>
    </w:p>
    <w:p w14:paraId="7731FD4B" w14:textId="77777777" w:rsidR="002136BD" w:rsidRPr="00FE7F6A" w:rsidRDefault="002136BD" w:rsidP="00CE0735">
      <w:pPr>
        <w:pStyle w:val="Corpotesto"/>
      </w:pPr>
    </w:p>
    <w:p w14:paraId="53CF2C97" w14:textId="77777777" w:rsidR="00190FE6" w:rsidRPr="00FE7F6A" w:rsidRDefault="00190FE6" w:rsidP="00190FE6">
      <w:pPr>
        <w:pStyle w:val="Corpotesto"/>
        <w:jc w:val="right"/>
        <w:sectPr w:rsidR="00190FE6" w:rsidRPr="00FE7F6A" w:rsidSect="00BF746D">
          <w:headerReference w:type="default" r:id="rId145"/>
          <w:type w:val="oddPage"/>
          <w:pgSz w:w="11906" w:h="16838"/>
          <w:pgMar w:top="1701" w:right="1701" w:bottom="1701" w:left="1701" w:header="567" w:footer="567" w:gutter="0"/>
          <w:cols w:space="708"/>
          <w:titlePg/>
          <w:docGrid w:linePitch="360"/>
        </w:sectPr>
      </w:pPr>
    </w:p>
    <w:p w14:paraId="4DEE90EB"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28" w:name="_Toc62163163"/>
      <w:r w:rsidRPr="00FE7F6A">
        <w:rPr>
          <w:rFonts w:ascii="Arial" w:hAnsi="Arial" w:cs="Arial"/>
          <w:color w:val="000000"/>
          <w:sz w:val="40"/>
          <w:szCs w:val="40"/>
        </w:rPr>
        <w:t>SALMO 109 (108)</w:t>
      </w:r>
      <w:bookmarkEnd w:id="1528"/>
    </w:p>
    <w:p w14:paraId="543A6F12" w14:textId="77777777" w:rsidR="00190FE6" w:rsidRPr="00FE7F6A" w:rsidRDefault="00190FE6" w:rsidP="00190FE6"/>
    <w:p w14:paraId="60C3EE5D" w14:textId="77777777" w:rsidR="00190FE6" w:rsidRPr="00FE7F6A" w:rsidRDefault="00190FE6" w:rsidP="00190FE6"/>
    <w:p w14:paraId="579C440B" w14:textId="77777777" w:rsidR="00190FE6" w:rsidRPr="00FE7F6A" w:rsidRDefault="00190FE6" w:rsidP="00190FE6">
      <w:pPr>
        <w:pStyle w:val="Titolo4"/>
        <w:rPr>
          <w:rFonts w:ascii="Arial" w:hAnsi="Arial" w:cs="Arial"/>
        </w:rPr>
      </w:pPr>
      <w:bookmarkStart w:id="1529" w:name="_Toc62163164"/>
      <w:r w:rsidRPr="00FE7F6A">
        <w:rPr>
          <w:rFonts w:ascii="Arial" w:hAnsi="Arial" w:cs="Arial"/>
        </w:rPr>
        <w:t>LETTURA DEL TESTO</w:t>
      </w:r>
      <w:bookmarkEnd w:id="1529"/>
    </w:p>
    <w:p w14:paraId="20EB472B" w14:textId="77777777" w:rsidR="00176B6D" w:rsidRPr="00FE7F6A" w:rsidRDefault="00176B6D" w:rsidP="00176B6D"/>
    <w:p w14:paraId="7D16090B" w14:textId="77777777" w:rsidR="00176B6D" w:rsidRPr="00FE7F6A" w:rsidRDefault="00176B6D" w:rsidP="00176B6D">
      <w:pPr>
        <w:keepNext/>
        <w:widowControl w:val="0"/>
        <w:ind w:left="851"/>
        <w:outlineLvl w:val="0"/>
        <w:rPr>
          <w:sz w:val="32"/>
        </w:rPr>
      </w:pPr>
      <w:bookmarkStart w:id="1530" w:name="_Toc62163165"/>
      <w:r w:rsidRPr="00FE7F6A">
        <w:rPr>
          <w:sz w:val="32"/>
        </w:rPr>
        <w:t>Salmo 109 (108)</w:t>
      </w:r>
      <w:bookmarkEnd w:id="1530"/>
    </w:p>
    <w:p w14:paraId="5165F5B0" w14:textId="77777777" w:rsidR="00176B6D" w:rsidRPr="00FE7F6A" w:rsidRDefault="00176B6D" w:rsidP="00176B6D">
      <w:pPr>
        <w:tabs>
          <w:tab w:val="left" w:pos="1021"/>
        </w:tabs>
        <w:ind w:left="851"/>
        <w:jc w:val="both"/>
        <w:rPr>
          <w:color w:val="000000"/>
          <w:sz w:val="24"/>
        </w:rPr>
      </w:pPr>
    </w:p>
    <w:p w14:paraId="4F8F432B" w14:textId="77777777" w:rsidR="00176B6D" w:rsidRPr="00FE7F6A" w:rsidRDefault="00176B6D" w:rsidP="00176B6D">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Al maestro del coro. Di Davide. Salmo.</w:t>
      </w:r>
    </w:p>
    <w:p w14:paraId="4610A77B" w14:textId="77777777" w:rsidR="00176B6D" w:rsidRPr="00FE7F6A" w:rsidRDefault="00176B6D" w:rsidP="00176B6D">
      <w:pPr>
        <w:tabs>
          <w:tab w:val="left" w:pos="1021"/>
        </w:tabs>
        <w:ind w:left="851"/>
        <w:jc w:val="both"/>
        <w:rPr>
          <w:color w:val="000000"/>
          <w:sz w:val="24"/>
        </w:rPr>
      </w:pPr>
    </w:p>
    <w:p w14:paraId="07F5F1E1" w14:textId="77777777" w:rsidR="00176B6D" w:rsidRPr="00FE7F6A" w:rsidRDefault="00176B6D" w:rsidP="00176B6D">
      <w:pPr>
        <w:tabs>
          <w:tab w:val="left" w:pos="1021"/>
        </w:tabs>
        <w:ind w:left="851"/>
        <w:jc w:val="both"/>
        <w:rPr>
          <w:color w:val="000000"/>
          <w:sz w:val="24"/>
        </w:rPr>
      </w:pPr>
      <w:r w:rsidRPr="00FE7F6A">
        <w:rPr>
          <w:color w:val="000000"/>
          <w:sz w:val="24"/>
        </w:rPr>
        <w:tab/>
        <w:t>Dio della mia lode, non tacere,</w:t>
      </w:r>
    </w:p>
    <w:p w14:paraId="014CF033"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w:t>
      </w:r>
      <w:r w:rsidRPr="00FE7F6A">
        <w:rPr>
          <w:color w:val="000000"/>
          <w:sz w:val="24"/>
        </w:rPr>
        <w:tab/>
        <w:t>perché contro di me si sono aperte</w:t>
      </w:r>
    </w:p>
    <w:p w14:paraId="7FA7957D" w14:textId="77777777" w:rsidR="00176B6D" w:rsidRPr="00FE7F6A" w:rsidRDefault="00176B6D" w:rsidP="00176B6D">
      <w:pPr>
        <w:tabs>
          <w:tab w:val="left" w:pos="1021"/>
        </w:tabs>
        <w:ind w:left="851"/>
        <w:jc w:val="both"/>
        <w:rPr>
          <w:color w:val="000000"/>
          <w:sz w:val="24"/>
        </w:rPr>
      </w:pPr>
      <w:r w:rsidRPr="00FE7F6A">
        <w:rPr>
          <w:color w:val="000000"/>
          <w:sz w:val="24"/>
        </w:rPr>
        <w:tab/>
        <w:t>la bocca malvagia e la bocca ingannatrice,</w:t>
      </w:r>
    </w:p>
    <w:p w14:paraId="5B1EC8C2" w14:textId="77777777" w:rsidR="00176B6D" w:rsidRPr="00FE7F6A" w:rsidRDefault="00176B6D" w:rsidP="00176B6D">
      <w:pPr>
        <w:tabs>
          <w:tab w:val="left" w:pos="1021"/>
        </w:tabs>
        <w:ind w:left="851"/>
        <w:jc w:val="both"/>
        <w:rPr>
          <w:color w:val="000000"/>
          <w:sz w:val="24"/>
        </w:rPr>
      </w:pPr>
      <w:r w:rsidRPr="00FE7F6A">
        <w:rPr>
          <w:color w:val="000000"/>
          <w:sz w:val="24"/>
        </w:rPr>
        <w:tab/>
        <w:t>e mi parlano con lingua bugiarda.</w:t>
      </w:r>
    </w:p>
    <w:p w14:paraId="47089284" w14:textId="77777777" w:rsidR="00176B6D" w:rsidRPr="00FE7F6A" w:rsidRDefault="00176B6D" w:rsidP="00176B6D">
      <w:pPr>
        <w:tabs>
          <w:tab w:val="left" w:pos="1021"/>
        </w:tabs>
        <w:ind w:left="851"/>
        <w:jc w:val="both"/>
        <w:rPr>
          <w:color w:val="000000"/>
          <w:sz w:val="24"/>
        </w:rPr>
      </w:pPr>
    </w:p>
    <w:p w14:paraId="2EE9BC34"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3</w:t>
      </w:r>
      <w:r w:rsidRPr="00FE7F6A">
        <w:rPr>
          <w:color w:val="000000"/>
          <w:sz w:val="24"/>
        </w:rPr>
        <w:tab/>
        <w:t>Parole di odio mi circondano,</w:t>
      </w:r>
    </w:p>
    <w:p w14:paraId="57E5E018" w14:textId="77777777" w:rsidR="00176B6D" w:rsidRPr="00FE7F6A" w:rsidRDefault="00176B6D" w:rsidP="00176B6D">
      <w:pPr>
        <w:tabs>
          <w:tab w:val="left" w:pos="1021"/>
        </w:tabs>
        <w:ind w:left="851"/>
        <w:jc w:val="both"/>
        <w:rPr>
          <w:color w:val="000000"/>
          <w:sz w:val="24"/>
        </w:rPr>
      </w:pPr>
      <w:r w:rsidRPr="00FE7F6A">
        <w:rPr>
          <w:color w:val="000000"/>
          <w:sz w:val="24"/>
        </w:rPr>
        <w:tab/>
        <w:t>mi aggrediscono senza motivo.</w:t>
      </w:r>
    </w:p>
    <w:p w14:paraId="28D2E451" w14:textId="77777777" w:rsidR="00176B6D" w:rsidRPr="00FE7F6A" w:rsidRDefault="00176B6D" w:rsidP="00176B6D">
      <w:pPr>
        <w:tabs>
          <w:tab w:val="left" w:pos="1021"/>
        </w:tabs>
        <w:ind w:left="851"/>
        <w:jc w:val="both"/>
        <w:rPr>
          <w:color w:val="000000"/>
          <w:sz w:val="24"/>
        </w:rPr>
      </w:pPr>
    </w:p>
    <w:p w14:paraId="3D8DCAF9"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4</w:t>
      </w:r>
      <w:r w:rsidRPr="00FE7F6A">
        <w:rPr>
          <w:color w:val="000000"/>
          <w:sz w:val="24"/>
        </w:rPr>
        <w:tab/>
        <w:t>In cambio del mio amore mi muovono accuse,</w:t>
      </w:r>
    </w:p>
    <w:p w14:paraId="03B07A3E" w14:textId="77777777" w:rsidR="00176B6D" w:rsidRPr="00FE7F6A" w:rsidRDefault="00176B6D" w:rsidP="00176B6D">
      <w:pPr>
        <w:tabs>
          <w:tab w:val="left" w:pos="1021"/>
        </w:tabs>
        <w:ind w:left="851"/>
        <w:jc w:val="both"/>
        <w:rPr>
          <w:color w:val="000000"/>
          <w:sz w:val="24"/>
        </w:rPr>
      </w:pPr>
      <w:r w:rsidRPr="00FE7F6A">
        <w:rPr>
          <w:color w:val="000000"/>
          <w:sz w:val="24"/>
        </w:rPr>
        <w:tab/>
        <w:t>io invece sono in preghiera.</w:t>
      </w:r>
    </w:p>
    <w:p w14:paraId="244E5073" w14:textId="77777777" w:rsidR="00176B6D" w:rsidRPr="00FE7F6A" w:rsidRDefault="00176B6D" w:rsidP="00176B6D">
      <w:pPr>
        <w:tabs>
          <w:tab w:val="left" w:pos="1021"/>
        </w:tabs>
        <w:ind w:left="851"/>
        <w:jc w:val="both"/>
        <w:rPr>
          <w:color w:val="000000"/>
          <w:sz w:val="24"/>
        </w:rPr>
      </w:pPr>
    </w:p>
    <w:p w14:paraId="6B7120E5"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5</w:t>
      </w:r>
      <w:r w:rsidRPr="00FE7F6A">
        <w:rPr>
          <w:color w:val="000000"/>
          <w:sz w:val="24"/>
        </w:rPr>
        <w:tab/>
        <w:t>Mi rendono male per bene</w:t>
      </w:r>
    </w:p>
    <w:p w14:paraId="6E07D837" w14:textId="77777777" w:rsidR="00176B6D" w:rsidRPr="00FE7F6A" w:rsidRDefault="00176B6D" w:rsidP="00176B6D">
      <w:pPr>
        <w:tabs>
          <w:tab w:val="left" w:pos="1021"/>
        </w:tabs>
        <w:ind w:left="851"/>
        <w:jc w:val="both"/>
        <w:rPr>
          <w:color w:val="000000"/>
          <w:sz w:val="24"/>
        </w:rPr>
      </w:pPr>
      <w:r w:rsidRPr="00FE7F6A">
        <w:rPr>
          <w:color w:val="000000"/>
          <w:sz w:val="24"/>
        </w:rPr>
        <w:tab/>
        <w:t>e odio in cambio del mio amore.</w:t>
      </w:r>
    </w:p>
    <w:p w14:paraId="3DFEACE4" w14:textId="77777777" w:rsidR="00176B6D" w:rsidRPr="00FE7F6A" w:rsidRDefault="00176B6D" w:rsidP="00176B6D">
      <w:pPr>
        <w:tabs>
          <w:tab w:val="left" w:pos="1021"/>
        </w:tabs>
        <w:ind w:left="851"/>
        <w:jc w:val="both"/>
        <w:rPr>
          <w:color w:val="000000"/>
          <w:sz w:val="24"/>
        </w:rPr>
      </w:pPr>
    </w:p>
    <w:p w14:paraId="6E3B8ADB"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6</w:t>
      </w:r>
      <w:r w:rsidRPr="00FE7F6A">
        <w:rPr>
          <w:color w:val="000000"/>
          <w:sz w:val="24"/>
        </w:rPr>
        <w:tab/>
        <w:t>Suscita un malvagio contro di lui</w:t>
      </w:r>
    </w:p>
    <w:p w14:paraId="7D4AE034" w14:textId="77777777" w:rsidR="00176B6D" w:rsidRPr="00FE7F6A" w:rsidRDefault="00176B6D" w:rsidP="00176B6D">
      <w:pPr>
        <w:tabs>
          <w:tab w:val="left" w:pos="1021"/>
        </w:tabs>
        <w:ind w:left="851"/>
        <w:jc w:val="both"/>
        <w:rPr>
          <w:color w:val="000000"/>
          <w:sz w:val="24"/>
        </w:rPr>
      </w:pPr>
      <w:r w:rsidRPr="00FE7F6A">
        <w:rPr>
          <w:color w:val="000000"/>
          <w:sz w:val="24"/>
        </w:rPr>
        <w:tab/>
        <w:t>e un accusatore stia alla sua destra!</w:t>
      </w:r>
    </w:p>
    <w:p w14:paraId="3C88136B" w14:textId="77777777" w:rsidR="00176B6D" w:rsidRPr="00FE7F6A" w:rsidRDefault="00176B6D" w:rsidP="00176B6D">
      <w:pPr>
        <w:tabs>
          <w:tab w:val="left" w:pos="1021"/>
        </w:tabs>
        <w:ind w:left="851"/>
        <w:jc w:val="both"/>
        <w:rPr>
          <w:color w:val="000000"/>
          <w:sz w:val="24"/>
        </w:rPr>
      </w:pPr>
    </w:p>
    <w:p w14:paraId="4B5DB255"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7</w:t>
      </w:r>
      <w:r w:rsidRPr="00FE7F6A">
        <w:rPr>
          <w:color w:val="000000"/>
          <w:sz w:val="24"/>
        </w:rPr>
        <w:tab/>
        <w:t>Citato in giudizio, ne esca colpevole</w:t>
      </w:r>
    </w:p>
    <w:p w14:paraId="648F4523" w14:textId="77777777" w:rsidR="00176B6D" w:rsidRPr="00FE7F6A" w:rsidRDefault="00176B6D" w:rsidP="00176B6D">
      <w:pPr>
        <w:tabs>
          <w:tab w:val="left" w:pos="1021"/>
        </w:tabs>
        <w:ind w:left="851"/>
        <w:jc w:val="both"/>
        <w:rPr>
          <w:color w:val="000000"/>
          <w:sz w:val="24"/>
        </w:rPr>
      </w:pPr>
      <w:r w:rsidRPr="00FE7F6A">
        <w:rPr>
          <w:color w:val="000000"/>
          <w:sz w:val="24"/>
        </w:rPr>
        <w:tab/>
        <w:t>e la sua preghiera si trasformi in peccato.</w:t>
      </w:r>
    </w:p>
    <w:p w14:paraId="675C3CE2" w14:textId="77777777" w:rsidR="00176B6D" w:rsidRPr="00FE7F6A" w:rsidRDefault="00176B6D" w:rsidP="00176B6D">
      <w:pPr>
        <w:tabs>
          <w:tab w:val="left" w:pos="1021"/>
        </w:tabs>
        <w:ind w:left="851"/>
        <w:jc w:val="both"/>
        <w:rPr>
          <w:color w:val="000000"/>
          <w:sz w:val="24"/>
        </w:rPr>
      </w:pPr>
    </w:p>
    <w:p w14:paraId="58989CE4"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8</w:t>
      </w:r>
      <w:r w:rsidRPr="00FE7F6A">
        <w:rPr>
          <w:color w:val="000000"/>
          <w:sz w:val="24"/>
        </w:rPr>
        <w:tab/>
        <w:t>Pochi siano i suoi giorni</w:t>
      </w:r>
    </w:p>
    <w:p w14:paraId="71C7BB28" w14:textId="77777777" w:rsidR="00176B6D" w:rsidRPr="00FE7F6A" w:rsidRDefault="00176B6D" w:rsidP="00176B6D">
      <w:pPr>
        <w:tabs>
          <w:tab w:val="left" w:pos="1021"/>
        </w:tabs>
        <w:ind w:left="851"/>
        <w:jc w:val="both"/>
        <w:rPr>
          <w:color w:val="000000"/>
          <w:sz w:val="24"/>
        </w:rPr>
      </w:pPr>
      <w:r w:rsidRPr="00FE7F6A">
        <w:rPr>
          <w:color w:val="000000"/>
          <w:sz w:val="24"/>
        </w:rPr>
        <w:tab/>
        <w:t>e il suo posto l’occupi un altro.</w:t>
      </w:r>
    </w:p>
    <w:p w14:paraId="1663CFB1" w14:textId="77777777" w:rsidR="00176B6D" w:rsidRPr="00FE7F6A" w:rsidRDefault="00176B6D" w:rsidP="00176B6D">
      <w:pPr>
        <w:tabs>
          <w:tab w:val="left" w:pos="1021"/>
        </w:tabs>
        <w:ind w:left="851"/>
        <w:jc w:val="both"/>
        <w:rPr>
          <w:color w:val="000000"/>
          <w:sz w:val="24"/>
        </w:rPr>
      </w:pPr>
    </w:p>
    <w:p w14:paraId="0E236AFB"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9</w:t>
      </w:r>
      <w:r w:rsidRPr="00FE7F6A">
        <w:rPr>
          <w:color w:val="000000"/>
          <w:sz w:val="24"/>
        </w:rPr>
        <w:tab/>
        <w:t>I suoi figli rimangano orfani</w:t>
      </w:r>
    </w:p>
    <w:p w14:paraId="7FCBE311" w14:textId="77777777" w:rsidR="00176B6D" w:rsidRPr="00FE7F6A" w:rsidRDefault="00176B6D" w:rsidP="00176B6D">
      <w:pPr>
        <w:tabs>
          <w:tab w:val="left" w:pos="1021"/>
        </w:tabs>
        <w:ind w:left="851"/>
        <w:jc w:val="both"/>
        <w:rPr>
          <w:color w:val="000000"/>
          <w:sz w:val="24"/>
        </w:rPr>
      </w:pPr>
      <w:r w:rsidRPr="00FE7F6A">
        <w:rPr>
          <w:color w:val="000000"/>
          <w:sz w:val="24"/>
        </w:rPr>
        <w:tab/>
        <w:t>e vedova sua moglie.</w:t>
      </w:r>
    </w:p>
    <w:p w14:paraId="4BD2F2BE" w14:textId="77777777" w:rsidR="00176B6D" w:rsidRPr="00FE7F6A" w:rsidRDefault="00176B6D" w:rsidP="00176B6D">
      <w:pPr>
        <w:tabs>
          <w:tab w:val="left" w:pos="1021"/>
        </w:tabs>
        <w:ind w:left="851"/>
        <w:jc w:val="both"/>
        <w:rPr>
          <w:color w:val="000000"/>
          <w:sz w:val="24"/>
        </w:rPr>
      </w:pPr>
    </w:p>
    <w:p w14:paraId="76B74EB1"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0</w:t>
      </w:r>
      <w:r w:rsidRPr="00FE7F6A">
        <w:rPr>
          <w:color w:val="000000"/>
          <w:sz w:val="24"/>
        </w:rPr>
        <w:tab/>
        <w:t>Vadano raminghi i suoi figli, mendicando,</w:t>
      </w:r>
    </w:p>
    <w:p w14:paraId="7152DD2D" w14:textId="77777777" w:rsidR="00176B6D" w:rsidRPr="00FE7F6A" w:rsidRDefault="00176B6D" w:rsidP="00176B6D">
      <w:pPr>
        <w:tabs>
          <w:tab w:val="left" w:pos="1021"/>
        </w:tabs>
        <w:ind w:left="851"/>
        <w:jc w:val="both"/>
        <w:rPr>
          <w:color w:val="000000"/>
          <w:sz w:val="24"/>
        </w:rPr>
      </w:pPr>
      <w:r w:rsidRPr="00FE7F6A">
        <w:rPr>
          <w:color w:val="000000"/>
          <w:sz w:val="24"/>
        </w:rPr>
        <w:tab/>
        <w:t>rovistino fra le loro rovine.</w:t>
      </w:r>
    </w:p>
    <w:p w14:paraId="12FBF160" w14:textId="77777777" w:rsidR="00176B6D" w:rsidRPr="00FE7F6A" w:rsidRDefault="00176B6D" w:rsidP="00176B6D">
      <w:pPr>
        <w:tabs>
          <w:tab w:val="left" w:pos="1021"/>
        </w:tabs>
        <w:ind w:left="851"/>
        <w:jc w:val="both"/>
        <w:rPr>
          <w:color w:val="000000"/>
          <w:sz w:val="24"/>
        </w:rPr>
      </w:pPr>
    </w:p>
    <w:p w14:paraId="6667A43F"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1</w:t>
      </w:r>
      <w:r w:rsidRPr="00FE7F6A">
        <w:rPr>
          <w:color w:val="000000"/>
          <w:sz w:val="24"/>
        </w:rPr>
        <w:tab/>
        <w:t>L’usuraio divori tutti i suoi averi</w:t>
      </w:r>
    </w:p>
    <w:p w14:paraId="311503D1" w14:textId="77777777" w:rsidR="00176B6D" w:rsidRPr="00FE7F6A" w:rsidRDefault="00176B6D" w:rsidP="00176B6D">
      <w:pPr>
        <w:tabs>
          <w:tab w:val="left" w:pos="1021"/>
        </w:tabs>
        <w:ind w:left="851"/>
        <w:jc w:val="both"/>
        <w:rPr>
          <w:color w:val="000000"/>
          <w:sz w:val="24"/>
        </w:rPr>
      </w:pPr>
      <w:r w:rsidRPr="00FE7F6A">
        <w:rPr>
          <w:color w:val="000000"/>
          <w:sz w:val="24"/>
        </w:rPr>
        <w:tab/>
        <w:t>e gli estranei saccheggino il frutto delle sue fatiche.</w:t>
      </w:r>
    </w:p>
    <w:p w14:paraId="0E40373B" w14:textId="77777777" w:rsidR="00176B6D" w:rsidRPr="00FE7F6A" w:rsidRDefault="00176B6D" w:rsidP="00176B6D">
      <w:pPr>
        <w:tabs>
          <w:tab w:val="left" w:pos="1021"/>
        </w:tabs>
        <w:ind w:left="851"/>
        <w:jc w:val="both"/>
        <w:rPr>
          <w:color w:val="000000"/>
          <w:sz w:val="24"/>
        </w:rPr>
      </w:pPr>
    </w:p>
    <w:p w14:paraId="50937ECA"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2</w:t>
      </w:r>
      <w:r w:rsidRPr="00FE7F6A">
        <w:rPr>
          <w:color w:val="000000"/>
          <w:sz w:val="24"/>
        </w:rPr>
        <w:tab/>
        <w:t>Nessuno gli dimostri clemenza,</w:t>
      </w:r>
    </w:p>
    <w:p w14:paraId="4573F99A" w14:textId="77777777" w:rsidR="00176B6D" w:rsidRPr="00FE7F6A" w:rsidRDefault="00176B6D" w:rsidP="00176B6D">
      <w:pPr>
        <w:tabs>
          <w:tab w:val="left" w:pos="1021"/>
        </w:tabs>
        <w:ind w:left="851"/>
        <w:jc w:val="both"/>
        <w:rPr>
          <w:color w:val="000000"/>
          <w:sz w:val="24"/>
        </w:rPr>
      </w:pPr>
      <w:r w:rsidRPr="00FE7F6A">
        <w:rPr>
          <w:color w:val="000000"/>
          <w:sz w:val="24"/>
        </w:rPr>
        <w:tab/>
        <w:t>nessuno abbia pietà dei suoi orfani.</w:t>
      </w:r>
    </w:p>
    <w:p w14:paraId="0D3B6A35" w14:textId="77777777" w:rsidR="00176B6D" w:rsidRPr="00FE7F6A" w:rsidRDefault="00176B6D" w:rsidP="00176B6D">
      <w:pPr>
        <w:tabs>
          <w:tab w:val="left" w:pos="1021"/>
        </w:tabs>
        <w:ind w:left="851"/>
        <w:jc w:val="both"/>
        <w:rPr>
          <w:color w:val="000000"/>
          <w:sz w:val="24"/>
        </w:rPr>
      </w:pPr>
    </w:p>
    <w:p w14:paraId="3B661DE4"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3</w:t>
      </w:r>
      <w:r w:rsidRPr="00FE7F6A">
        <w:rPr>
          <w:color w:val="000000"/>
          <w:sz w:val="24"/>
        </w:rPr>
        <w:tab/>
        <w:t>La sua discendenza sia votata allo sterminio,</w:t>
      </w:r>
    </w:p>
    <w:p w14:paraId="579574DD" w14:textId="77777777" w:rsidR="00176B6D" w:rsidRPr="00FE7F6A" w:rsidRDefault="00176B6D" w:rsidP="00176B6D">
      <w:pPr>
        <w:tabs>
          <w:tab w:val="left" w:pos="1021"/>
        </w:tabs>
        <w:ind w:left="851"/>
        <w:jc w:val="both"/>
        <w:rPr>
          <w:color w:val="000000"/>
          <w:sz w:val="24"/>
        </w:rPr>
      </w:pPr>
      <w:r w:rsidRPr="00FE7F6A">
        <w:rPr>
          <w:color w:val="000000"/>
          <w:sz w:val="24"/>
        </w:rPr>
        <w:tab/>
        <w:t>nella generazione che segue sia cancellato il suo nome.</w:t>
      </w:r>
    </w:p>
    <w:p w14:paraId="1BB1359A" w14:textId="77777777" w:rsidR="00176B6D" w:rsidRPr="00FE7F6A" w:rsidRDefault="00176B6D" w:rsidP="00176B6D">
      <w:pPr>
        <w:tabs>
          <w:tab w:val="left" w:pos="1021"/>
        </w:tabs>
        <w:ind w:left="851"/>
        <w:jc w:val="both"/>
        <w:rPr>
          <w:color w:val="000000"/>
          <w:sz w:val="24"/>
        </w:rPr>
      </w:pPr>
    </w:p>
    <w:p w14:paraId="78621D53"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4</w:t>
      </w:r>
      <w:r w:rsidRPr="00FE7F6A">
        <w:rPr>
          <w:color w:val="000000"/>
          <w:sz w:val="24"/>
        </w:rPr>
        <w:tab/>
        <w:t>La colpa dei suoi padri sia ricordata al Signore,</w:t>
      </w:r>
    </w:p>
    <w:p w14:paraId="670BE4D2" w14:textId="77777777" w:rsidR="00176B6D" w:rsidRPr="00FE7F6A" w:rsidRDefault="00176B6D" w:rsidP="00176B6D">
      <w:pPr>
        <w:tabs>
          <w:tab w:val="left" w:pos="1021"/>
        </w:tabs>
        <w:ind w:left="851"/>
        <w:jc w:val="both"/>
        <w:rPr>
          <w:color w:val="000000"/>
          <w:sz w:val="24"/>
        </w:rPr>
      </w:pPr>
      <w:r w:rsidRPr="00FE7F6A">
        <w:rPr>
          <w:color w:val="000000"/>
          <w:sz w:val="24"/>
        </w:rPr>
        <w:tab/>
        <w:t>il peccato di sua madre non sia mai cancellato:</w:t>
      </w:r>
    </w:p>
    <w:p w14:paraId="4E564D3D" w14:textId="77777777" w:rsidR="00176B6D" w:rsidRPr="00FE7F6A" w:rsidRDefault="00176B6D" w:rsidP="00176B6D">
      <w:pPr>
        <w:tabs>
          <w:tab w:val="left" w:pos="1021"/>
        </w:tabs>
        <w:ind w:left="851"/>
        <w:jc w:val="both"/>
        <w:rPr>
          <w:color w:val="000000"/>
          <w:sz w:val="24"/>
        </w:rPr>
      </w:pPr>
    </w:p>
    <w:p w14:paraId="5FDE0E27"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5</w:t>
      </w:r>
      <w:r w:rsidRPr="00FE7F6A">
        <w:rPr>
          <w:color w:val="000000"/>
          <w:sz w:val="24"/>
        </w:rPr>
        <w:tab/>
        <w:t>siano sempre davanti al Signore</w:t>
      </w:r>
    </w:p>
    <w:p w14:paraId="64D1C4B5" w14:textId="77777777" w:rsidR="00176B6D" w:rsidRPr="00FE7F6A" w:rsidRDefault="00176B6D" w:rsidP="00176B6D">
      <w:pPr>
        <w:tabs>
          <w:tab w:val="left" w:pos="1021"/>
        </w:tabs>
        <w:ind w:left="851"/>
        <w:jc w:val="both"/>
        <w:rPr>
          <w:color w:val="000000"/>
          <w:sz w:val="24"/>
        </w:rPr>
      </w:pPr>
      <w:r w:rsidRPr="00FE7F6A">
        <w:rPr>
          <w:color w:val="000000"/>
          <w:sz w:val="24"/>
        </w:rPr>
        <w:tab/>
        <w:t>ed egli elimini dalla terra il loro ricordo.</w:t>
      </w:r>
    </w:p>
    <w:p w14:paraId="5E744C16" w14:textId="77777777" w:rsidR="00176B6D" w:rsidRPr="00FE7F6A" w:rsidRDefault="00176B6D" w:rsidP="00176B6D">
      <w:pPr>
        <w:tabs>
          <w:tab w:val="left" w:pos="1021"/>
        </w:tabs>
        <w:ind w:left="851"/>
        <w:jc w:val="both"/>
        <w:rPr>
          <w:color w:val="000000"/>
          <w:sz w:val="24"/>
        </w:rPr>
      </w:pPr>
    </w:p>
    <w:p w14:paraId="2E97DD42"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6</w:t>
      </w:r>
      <w:r w:rsidRPr="00FE7F6A">
        <w:rPr>
          <w:color w:val="000000"/>
          <w:sz w:val="24"/>
        </w:rPr>
        <w:tab/>
        <w:t>Perché non si è ricordato di usare clemenza</w:t>
      </w:r>
    </w:p>
    <w:p w14:paraId="130FEAB8" w14:textId="77777777" w:rsidR="00176B6D" w:rsidRPr="00FE7F6A" w:rsidRDefault="00176B6D" w:rsidP="00176B6D">
      <w:pPr>
        <w:tabs>
          <w:tab w:val="left" w:pos="1021"/>
        </w:tabs>
        <w:ind w:left="851"/>
        <w:jc w:val="both"/>
        <w:rPr>
          <w:color w:val="000000"/>
          <w:sz w:val="24"/>
        </w:rPr>
      </w:pPr>
      <w:r w:rsidRPr="00FE7F6A">
        <w:rPr>
          <w:color w:val="000000"/>
          <w:sz w:val="24"/>
        </w:rPr>
        <w:tab/>
        <w:t>e ha perseguitato un uomo povero e misero,</w:t>
      </w:r>
    </w:p>
    <w:p w14:paraId="64AC6218" w14:textId="77777777" w:rsidR="00176B6D" w:rsidRPr="00FE7F6A" w:rsidRDefault="00176B6D" w:rsidP="00176B6D">
      <w:pPr>
        <w:tabs>
          <w:tab w:val="left" w:pos="1021"/>
        </w:tabs>
        <w:ind w:left="851"/>
        <w:jc w:val="both"/>
        <w:rPr>
          <w:color w:val="000000"/>
          <w:sz w:val="24"/>
        </w:rPr>
      </w:pPr>
      <w:r w:rsidRPr="00FE7F6A">
        <w:rPr>
          <w:color w:val="000000"/>
          <w:sz w:val="24"/>
        </w:rPr>
        <w:tab/>
        <w:t>con il cuore affranto, per farlo morire.</w:t>
      </w:r>
    </w:p>
    <w:p w14:paraId="443C16F9" w14:textId="77777777" w:rsidR="00176B6D" w:rsidRPr="00FE7F6A" w:rsidRDefault="00176B6D" w:rsidP="00176B6D">
      <w:pPr>
        <w:tabs>
          <w:tab w:val="left" w:pos="1021"/>
        </w:tabs>
        <w:ind w:left="851"/>
        <w:jc w:val="both"/>
        <w:rPr>
          <w:color w:val="000000"/>
          <w:sz w:val="24"/>
        </w:rPr>
      </w:pPr>
    </w:p>
    <w:p w14:paraId="504A29A5"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7</w:t>
      </w:r>
      <w:r w:rsidRPr="00FE7F6A">
        <w:rPr>
          <w:color w:val="000000"/>
          <w:sz w:val="24"/>
        </w:rPr>
        <w:tab/>
        <w:t>Ha amato la maledizione: ricada su di lui!</w:t>
      </w:r>
    </w:p>
    <w:p w14:paraId="482C7AF4" w14:textId="77777777" w:rsidR="00176B6D" w:rsidRPr="00FE7F6A" w:rsidRDefault="00176B6D" w:rsidP="00176B6D">
      <w:pPr>
        <w:tabs>
          <w:tab w:val="left" w:pos="1021"/>
        </w:tabs>
        <w:ind w:left="851"/>
        <w:jc w:val="both"/>
        <w:rPr>
          <w:color w:val="000000"/>
          <w:sz w:val="24"/>
        </w:rPr>
      </w:pPr>
      <w:r w:rsidRPr="00FE7F6A">
        <w:rPr>
          <w:color w:val="000000"/>
          <w:sz w:val="24"/>
        </w:rPr>
        <w:tab/>
        <w:t>Non ha voluto la benedizione: da lui si allontani!</w:t>
      </w:r>
    </w:p>
    <w:p w14:paraId="6D75BE93" w14:textId="77777777" w:rsidR="00176B6D" w:rsidRPr="00FE7F6A" w:rsidRDefault="00176B6D" w:rsidP="00176B6D">
      <w:pPr>
        <w:tabs>
          <w:tab w:val="left" w:pos="1021"/>
        </w:tabs>
        <w:ind w:left="851"/>
        <w:jc w:val="both"/>
        <w:rPr>
          <w:color w:val="000000"/>
          <w:sz w:val="24"/>
        </w:rPr>
      </w:pPr>
    </w:p>
    <w:p w14:paraId="591D08BC"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8</w:t>
      </w:r>
      <w:r w:rsidRPr="00FE7F6A">
        <w:rPr>
          <w:color w:val="000000"/>
          <w:sz w:val="24"/>
        </w:rPr>
        <w:tab/>
        <w:t>Si è avvolto di maledizione come di una veste:</w:t>
      </w:r>
    </w:p>
    <w:p w14:paraId="49E4ED89" w14:textId="77777777" w:rsidR="00176B6D" w:rsidRPr="00FE7F6A" w:rsidRDefault="00176B6D" w:rsidP="00176B6D">
      <w:pPr>
        <w:tabs>
          <w:tab w:val="left" w:pos="1021"/>
        </w:tabs>
        <w:ind w:left="851"/>
        <w:jc w:val="both"/>
        <w:rPr>
          <w:color w:val="000000"/>
          <w:sz w:val="24"/>
        </w:rPr>
      </w:pPr>
      <w:r w:rsidRPr="00FE7F6A">
        <w:rPr>
          <w:color w:val="000000"/>
          <w:sz w:val="24"/>
        </w:rPr>
        <w:tab/>
        <w:t>è penetrata come acqua nel suo intimo</w:t>
      </w:r>
    </w:p>
    <w:p w14:paraId="6E79876B" w14:textId="77777777" w:rsidR="00176B6D" w:rsidRPr="00FE7F6A" w:rsidRDefault="00176B6D" w:rsidP="00176B6D">
      <w:pPr>
        <w:tabs>
          <w:tab w:val="left" w:pos="1021"/>
        </w:tabs>
        <w:ind w:left="851"/>
        <w:jc w:val="both"/>
        <w:rPr>
          <w:color w:val="000000"/>
          <w:sz w:val="24"/>
        </w:rPr>
      </w:pPr>
      <w:r w:rsidRPr="00FE7F6A">
        <w:rPr>
          <w:color w:val="000000"/>
          <w:sz w:val="24"/>
        </w:rPr>
        <w:tab/>
        <w:t>e come olio nelle sue ossa.</w:t>
      </w:r>
    </w:p>
    <w:p w14:paraId="474D0E3B" w14:textId="77777777" w:rsidR="00176B6D" w:rsidRPr="00FE7F6A" w:rsidRDefault="00176B6D" w:rsidP="00176B6D">
      <w:pPr>
        <w:tabs>
          <w:tab w:val="left" w:pos="1021"/>
        </w:tabs>
        <w:ind w:left="851"/>
        <w:jc w:val="both"/>
        <w:rPr>
          <w:color w:val="000000"/>
          <w:sz w:val="24"/>
        </w:rPr>
      </w:pPr>
    </w:p>
    <w:p w14:paraId="7227B8BC"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9</w:t>
      </w:r>
      <w:r w:rsidRPr="00FE7F6A">
        <w:rPr>
          <w:color w:val="000000"/>
          <w:sz w:val="24"/>
        </w:rPr>
        <w:tab/>
        <w:t>Sia per lui come vestito che lo avvolge,</w:t>
      </w:r>
    </w:p>
    <w:p w14:paraId="78E6F330" w14:textId="77777777" w:rsidR="00176B6D" w:rsidRPr="00FE7F6A" w:rsidRDefault="00176B6D" w:rsidP="00176B6D">
      <w:pPr>
        <w:tabs>
          <w:tab w:val="left" w:pos="1021"/>
        </w:tabs>
        <w:ind w:left="851"/>
        <w:jc w:val="both"/>
        <w:rPr>
          <w:color w:val="000000"/>
          <w:sz w:val="24"/>
        </w:rPr>
      </w:pPr>
      <w:r w:rsidRPr="00FE7F6A">
        <w:rPr>
          <w:color w:val="000000"/>
          <w:sz w:val="24"/>
        </w:rPr>
        <w:tab/>
        <w:t>come cintura che sempre lo cinge.</w:t>
      </w:r>
    </w:p>
    <w:p w14:paraId="4F0C720C" w14:textId="77777777" w:rsidR="00176B6D" w:rsidRPr="00FE7F6A" w:rsidRDefault="00176B6D" w:rsidP="00176B6D">
      <w:pPr>
        <w:tabs>
          <w:tab w:val="left" w:pos="1021"/>
        </w:tabs>
        <w:ind w:left="851"/>
        <w:jc w:val="both"/>
        <w:rPr>
          <w:color w:val="000000"/>
          <w:sz w:val="24"/>
        </w:rPr>
      </w:pPr>
    </w:p>
    <w:p w14:paraId="2B8008B5"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0</w:t>
      </w:r>
      <w:r w:rsidRPr="00FE7F6A">
        <w:rPr>
          <w:color w:val="000000"/>
          <w:sz w:val="24"/>
        </w:rPr>
        <w:tab/>
        <w:t>Sia questa da parte del Signore</w:t>
      </w:r>
    </w:p>
    <w:p w14:paraId="69DAD321" w14:textId="77777777" w:rsidR="00176B6D" w:rsidRPr="00FE7F6A" w:rsidRDefault="00176B6D" w:rsidP="00176B6D">
      <w:pPr>
        <w:tabs>
          <w:tab w:val="left" w:pos="1021"/>
        </w:tabs>
        <w:ind w:left="851"/>
        <w:jc w:val="both"/>
        <w:rPr>
          <w:color w:val="000000"/>
          <w:sz w:val="24"/>
        </w:rPr>
      </w:pPr>
      <w:r w:rsidRPr="00FE7F6A">
        <w:rPr>
          <w:color w:val="000000"/>
          <w:sz w:val="24"/>
        </w:rPr>
        <w:tab/>
        <w:t>la ricompensa per chi mi accusa,</w:t>
      </w:r>
    </w:p>
    <w:p w14:paraId="0AE28EDB" w14:textId="77777777" w:rsidR="00176B6D" w:rsidRPr="00FE7F6A" w:rsidRDefault="00176B6D" w:rsidP="00176B6D">
      <w:pPr>
        <w:tabs>
          <w:tab w:val="left" w:pos="1021"/>
        </w:tabs>
        <w:ind w:left="851"/>
        <w:jc w:val="both"/>
        <w:rPr>
          <w:color w:val="000000"/>
          <w:sz w:val="24"/>
        </w:rPr>
      </w:pPr>
      <w:r w:rsidRPr="00FE7F6A">
        <w:rPr>
          <w:color w:val="000000"/>
          <w:sz w:val="24"/>
        </w:rPr>
        <w:tab/>
        <w:t>per chi parla male contro la mia vita.</w:t>
      </w:r>
    </w:p>
    <w:p w14:paraId="308F1052" w14:textId="77777777" w:rsidR="00176B6D" w:rsidRPr="00FE7F6A" w:rsidRDefault="00176B6D" w:rsidP="00176B6D">
      <w:pPr>
        <w:tabs>
          <w:tab w:val="left" w:pos="1021"/>
        </w:tabs>
        <w:ind w:left="851"/>
        <w:jc w:val="both"/>
        <w:rPr>
          <w:color w:val="000000"/>
          <w:sz w:val="24"/>
        </w:rPr>
      </w:pPr>
    </w:p>
    <w:p w14:paraId="7B71EC6F"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1</w:t>
      </w:r>
      <w:r w:rsidRPr="00FE7F6A">
        <w:rPr>
          <w:color w:val="000000"/>
          <w:sz w:val="24"/>
        </w:rPr>
        <w:tab/>
        <w:t>Ma tu, Signore Dio,</w:t>
      </w:r>
    </w:p>
    <w:p w14:paraId="5C884593" w14:textId="77777777" w:rsidR="00176B6D" w:rsidRPr="00FE7F6A" w:rsidRDefault="00176B6D" w:rsidP="00176B6D">
      <w:pPr>
        <w:tabs>
          <w:tab w:val="left" w:pos="1021"/>
        </w:tabs>
        <w:ind w:left="851"/>
        <w:jc w:val="both"/>
        <w:rPr>
          <w:color w:val="000000"/>
          <w:sz w:val="24"/>
        </w:rPr>
      </w:pPr>
      <w:r w:rsidRPr="00FE7F6A">
        <w:rPr>
          <w:color w:val="000000"/>
          <w:sz w:val="24"/>
        </w:rPr>
        <w:tab/>
        <w:t>trattami come si addice al tuo nome:</w:t>
      </w:r>
    </w:p>
    <w:p w14:paraId="72E1FDED" w14:textId="77777777" w:rsidR="00176B6D" w:rsidRPr="00FE7F6A" w:rsidRDefault="00176B6D" w:rsidP="00176B6D">
      <w:pPr>
        <w:tabs>
          <w:tab w:val="left" w:pos="1021"/>
        </w:tabs>
        <w:ind w:left="851"/>
        <w:jc w:val="both"/>
        <w:rPr>
          <w:color w:val="000000"/>
          <w:sz w:val="24"/>
        </w:rPr>
      </w:pPr>
      <w:r w:rsidRPr="00FE7F6A">
        <w:rPr>
          <w:color w:val="000000"/>
          <w:sz w:val="24"/>
        </w:rPr>
        <w:tab/>
        <w:t>liberami, perché buona è la tua grazia.</w:t>
      </w:r>
    </w:p>
    <w:p w14:paraId="62D77205" w14:textId="77777777" w:rsidR="00176B6D" w:rsidRPr="00FE7F6A" w:rsidRDefault="00176B6D" w:rsidP="00176B6D">
      <w:pPr>
        <w:tabs>
          <w:tab w:val="left" w:pos="1021"/>
        </w:tabs>
        <w:ind w:left="851"/>
        <w:jc w:val="both"/>
        <w:rPr>
          <w:color w:val="000000"/>
          <w:sz w:val="24"/>
        </w:rPr>
      </w:pPr>
    </w:p>
    <w:p w14:paraId="7E3E0CA5"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2</w:t>
      </w:r>
      <w:r w:rsidRPr="00FE7F6A">
        <w:rPr>
          <w:color w:val="000000"/>
          <w:sz w:val="24"/>
        </w:rPr>
        <w:tab/>
        <w:t>Io sono povero e misero,</w:t>
      </w:r>
    </w:p>
    <w:p w14:paraId="2D78062F" w14:textId="77777777" w:rsidR="00176B6D" w:rsidRPr="00FE7F6A" w:rsidRDefault="00176B6D" w:rsidP="00176B6D">
      <w:pPr>
        <w:tabs>
          <w:tab w:val="left" w:pos="1021"/>
        </w:tabs>
        <w:ind w:left="851"/>
        <w:jc w:val="both"/>
        <w:rPr>
          <w:color w:val="000000"/>
          <w:sz w:val="24"/>
        </w:rPr>
      </w:pPr>
      <w:r w:rsidRPr="00FE7F6A">
        <w:rPr>
          <w:color w:val="000000"/>
          <w:sz w:val="24"/>
        </w:rPr>
        <w:tab/>
        <w:t>dentro di me il mio cuore è ferito.</w:t>
      </w:r>
    </w:p>
    <w:p w14:paraId="709216CF" w14:textId="77777777" w:rsidR="00176B6D" w:rsidRPr="00FE7F6A" w:rsidRDefault="00176B6D" w:rsidP="00176B6D">
      <w:pPr>
        <w:tabs>
          <w:tab w:val="left" w:pos="1021"/>
        </w:tabs>
        <w:ind w:left="851"/>
        <w:jc w:val="both"/>
        <w:rPr>
          <w:color w:val="000000"/>
          <w:sz w:val="24"/>
        </w:rPr>
      </w:pPr>
    </w:p>
    <w:p w14:paraId="2F81E5F5"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3</w:t>
      </w:r>
      <w:r w:rsidRPr="00FE7F6A">
        <w:rPr>
          <w:color w:val="000000"/>
          <w:sz w:val="24"/>
        </w:rPr>
        <w:tab/>
        <w:t>Come ombra che declina me ne vado,</w:t>
      </w:r>
    </w:p>
    <w:p w14:paraId="255FAB11" w14:textId="77777777" w:rsidR="00176B6D" w:rsidRPr="00FE7F6A" w:rsidRDefault="00176B6D" w:rsidP="00176B6D">
      <w:pPr>
        <w:tabs>
          <w:tab w:val="left" w:pos="1021"/>
        </w:tabs>
        <w:ind w:left="851"/>
        <w:jc w:val="both"/>
        <w:rPr>
          <w:color w:val="000000"/>
          <w:sz w:val="24"/>
        </w:rPr>
      </w:pPr>
      <w:r w:rsidRPr="00FE7F6A">
        <w:rPr>
          <w:color w:val="000000"/>
          <w:sz w:val="24"/>
        </w:rPr>
        <w:tab/>
        <w:t>scacciato via come una locusta.</w:t>
      </w:r>
    </w:p>
    <w:p w14:paraId="62327474" w14:textId="77777777" w:rsidR="00176B6D" w:rsidRPr="00FE7F6A" w:rsidRDefault="00176B6D" w:rsidP="00176B6D">
      <w:pPr>
        <w:tabs>
          <w:tab w:val="left" w:pos="1021"/>
        </w:tabs>
        <w:ind w:left="851"/>
        <w:jc w:val="both"/>
        <w:rPr>
          <w:color w:val="000000"/>
          <w:sz w:val="24"/>
        </w:rPr>
      </w:pPr>
    </w:p>
    <w:p w14:paraId="44AA78B5"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4</w:t>
      </w:r>
      <w:r w:rsidRPr="00FE7F6A">
        <w:rPr>
          <w:color w:val="000000"/>
          <w:sz w:val="24"/>
        </w:rPr>
        <w:tab/>
        <w:t>Le mie ginocchia vacillano per il digiuno,</w:t>
      </w:r>
    </w:p>
    <w:p w14:paraId="5AE5872D" w14:textId="77777777" w:rsidR="00176B6D" w:rsidRPr="00FE7F6A" w:rsidRDefault="00176B6D" w:rsidP="00176B6D">
      <w:pPr>
        <w:tabs>
          <w:tab w:val="left" w:pos="1021"/>
        </w:tabs>
        <w:ind w:left="851"/>
        <w:jc w:val="both"/>
        <w:rPr>
          <w:color w:val="000000"/>
          <w:sz w:val="24"/>
        </w:rPr>
      </w:pPr>
      <w:r w:rsidRPr="00FE7F6A">
        <w:rPr>
          <w:color w:val="000000"/>
          <w:sz w:val="24"/>
        </w:rPr>
        <w:tab/>
        <w:t>scarno è il mio corpo e dimagrito.</w:t>
      </w:r>
    </w:p>
    <w:p w14:paraId="327FB7DE" w14:textId="77777777" w:rsidR="00176B6D" w:rsidRPr="00FE7F6A" w:rsidRDefault="00176B6D" w:rsidP="00176B6D">
      <w:pPr>
        <w:tabs>
          <w:tab w:val="left" w:pos="1021"/>
        </w:tabs>
        <w:ind w:left="851"/>
        <w:jc w:val="both"/>
        <w:rPr>
          <w:color w:val="000000"/>
          <w:sz w:val="24"/>
        </w:rPr>
      </w:pPr>
    </w:p>
    <w:p w14:paraId="68BD966A"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5</w:t>
      </w:r>
      <w:r w:rsidRPr="00FE7F6A">
        <w:rPr>
          <w:color w:val="000000"/>
          <w:sz w:val="24"/>
        </w:rPr>
        <w:tab/>
        <w:t>Sono diventato per loro oggetto di scherno:</w:t>
      </w:r>
    </w:p>
    <w:p w14:paraId="4C404762" w14:textId="77777777" w:rsidR="00176B6D" w:rsidRPr="00FE7F6A" w:rsidRDefault="00176B6D" w:rsidP="00176B6D">
      <w:pPr>
        <w:tabs>
          <w:tab w:val="left" w:pos="1021"/>
        </w:tabs>
        <w:ind w:left="851"/>
        <w:jc w:val="both"/>
        <w:rPr>
          <w:color w:val="000000"/>
          <w:sz w:val="24"/>
        </w:rPr>
      </w:pPr>
      <w:r w:rsidRPr="00FE7F6A">
        <w:rPr>
          <w:color w:val="000000"/>
          <w:sz w:val="24"/>
        </w:rPr>
        <w:tab/>
        <w:t>quando mi vedono, scuotono il capo.</w:t>
      </w:r>
    </w:p>
    <w:p w14:paraId="58FF6380" w14:textId="77777777" w:rsidR="00176B6D" w:rsidRPr="00FE7F6A" w:rsidRDefault="00176B6D" w:rsidP="00176B6D">
      <w:pPr>
        <w:tabs>
          <w:tab w:val="left" w:pos="1021"/>
        </w:tabs>
        <w:ind w:left="851"/>
        <w:jc w:val="both"/>
        <w:rPr>
          <w:color w:val="000000"/>
          <w:sz w:val="24"/>
        </w:rPr>
      </w:pPr>
    </w:p>
    <w:p w14:paraId="58990ABA"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6</w:t>
      </w:r>
      <w:r w:rsidRPr="00FE7F6A">
        <w:rPr>
          <w:color w:val="000000"/>
          <w:sz w:val="24"/>
        </w:rPr>
        <w:tab/>
        <w:t>Aiutami, Signore mio Dio,</w:t>
      </w:r>
    </w:p>
    <w:p w14:paraId="023D6AA0" w14:textId="77777777" w:rsidR="00176B6D" w:rsidRPr="00FE7F6A" w:rsidRDefault="00176B6D" w:rsidP="00176B6D">
      <w:pPr>
        <w:tabs>
          <w:tab w:val="left" w:pos="1021"/>
        </w:tabs>
        <w:ind w:left="851"/>
        <w:jc w:val="both"/>
        <w:rPr>
          <w:color w:val="000000"/>
          <w:sz w:val="24"/>
        </w:rPr>
      </w:pPr>
      <w:r w:rsidRPr="00FE7F6A">
        <w:rPr>
          <w:color w:val="000000"/>
          <w:sz w:val="24"/>
        </w:rPr>
        <w:tab/>
        <w:t>salvami per il tuo amore.</w:t>
      </w:r>
    </w:p>
    <w:p w14:paraId="09302291" w14:textId="77777777" w:rsidR="00176B6D" w:rsidRPr="00FE7F6A" w:rsidRDefault="00176B6D" w:rsidP="00176B6D">
      <w:pPr>
        <w:tabs>
          <w:tab w:val="left" w:pos="1021"/>
        </w:tabs>
        <w:ind w:left="851"/>
        <w:jc w:val="both"/>
        <w:rPr>
          <w:color w:val="000000"/>
          <w:sz w:val="24"/>
        </w:rPr>
      </w:pPr>
    </w:p>
    <w:p w14:paraId="16AACF20"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7</w:t>
      </w:r>
      <w:r w:rsidRPr="00FE7F6A">
        <w:rPr>
          <w:color w:val="000000"/>
          <w:sz w:val="24"/>
        </w:rPr>
        <w:tab/>
        <w:t>Sappiano che qui c’è la tua mano:</w:t>
      </w:r>
    </w:p>
    <w:p w14:paraId="31D8BCCF" w14:textId="77777777" w:rsidR="00176B6D" w:rsidRPr="00FE7F6A" w:rsidRDefault="00176B6D" w:rsidP="00176B6D">
      <w:pPr>
        <w:tabs>
          <w:tab w:val="left" w:pos="1021"/>
        </w:tabs>
        <w:ind w:left="851"/>
        <w:jc w:val="both"/>
        <w:rPr>
          <w:color w:val="000000"/>
          <w:sz w:val="24"/>
        </w:rPr>
      </w:pPr>
      <w:r w:rsidRPr="00FE7F6A">
        <w:rPr>
          <w:color w:val="000000"/>
          <w:sz w:val="24"/>
        </w:rPr>
        <w:tab/>
        <w:t>sei tu, Signore, che hai fatto questo.</w:t>
      </w:r>
    </w:p>
    <w:p w14:paraId="62D012A6" w14:textId="77777777" w:rsidR="00176B6D" w:rsidRPr="00FE7F6A" w:rsidRDefault="00176B6D" w:rsidP="00176B6D">
      <w:pPr>
        <w:tabs>
          <w:tab w:val="left" w:pos="1021"/>
        </w:tabs>
        <w:ind w:left="851"/>
        <w:jc w:val="both"/>
        <w:rPr>
          <w:color w:val="000000"/>
          <w:sz w:val="24"/>
        </w:rPr>
      </w:pPr>
    </w:p>
    <w:p w14:paraId="63684A66"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8</w:t>
      </w:r>
      <w:r w:rsidRPr="00FE7F6A">
        <w:rPr>
          <w:color w:val="000000"/>
          <w:sz w:val="24"/>
        </w:rPr>
        <w:tab/>
        <w:t>Essi maledicano pure, ma tu benedici!</w:t>
      </w:r>
    </w:p>
    <w:p w14:paraId="32FB165A" w14:textId="77777777" w:rsidR="00176B6D" w:rsidRPr="00FE7F6A" w:rsidRDefault="00176B6D" w:rsidP="00176B6D">
      <w:pPr>
        <w:tabs>
          <w:tab w:val="left" w:pos="1021"/>
        </w:tabs>
        <w:ind w:left="851"/>
        <w:jc w:val="both"/>
        <w:rPr>
          <w:color w:val="000000"/>
          <w:sz w:val="24"/>
        </w:rPr>
      </w:pPr>
      <w:r w:rsidRPr="00FE7F6A">
        <w:rPr>
          <w:color w:val="000000"/>
          <w:sz w:val="24"/>
        </w:rPr>
        <w:tab/>
        <w:t>Insorgano, ma siano svergognati</w:t>
      </w:r>
    </w:p>
    <w:p w14:paraId="659558BA" w14:textId="77777777" w:rsidR="00176B6D" w:rsidRPr="00FE7F6A" w:rsidRDefault="00176B6D" w:rsidP="00176B6D">
      <w:pPr>
        <w:tabs>
          <w:tab w:val="left" w:pos="1021"/>
        </w:tabs>
        <w:ind w:left="851"/>
        <w:jc w:val="both"/>
        <w:rPr>
          <w:color w:val="000000"/>
          <w:sz w:val="24"/>
        </w:rPr>
      </w:pPr>
      <w:r w:rsidRPr="00FE7F6A">
        <w:rPr>
          <w:color w:val="000000"/>
          <w:sz w:val="24"/>
        </w:rPr>
        <w:tab/>
        <w:t>e il tuo servo sia nella gioia.</w:t>
      </w:r>
    </w:p>
    <w:p w14:paraId="2D79D633" w14:textId="77777777" w:rsidR="00176B6D" w:rsidRPr="00FE7F6A" w:rsidRDefault="00176B6D" w:rsidP="00176B6D">
      <w:pPr>
        <w:tabs>
          <w:tab w:val="left" w:pos="1021"/>
        </w:tabs>
        <w:ind w:left="851"/>
        <w:jc w:val="both"/>
        <w:rPr>
          <w:color w:val="000000"/>
          <w:sz w:val="24"/>
        </w:rPr>
      </w:pPr>
    </w:p>
    <w:p w14:paraId="361B3B51"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9</w:t>
      </w:r>
      <w:r w:rsidRPr="00FE7F6A">
        <w:rPr>
          <w:color w:val="000000"/>
          <w:sz w:val="24"/>
        </w:rPr>
        <w:tab/>
        <w:t>Si coprano d’infamia i miei accusatori,</w:t>
      </w:r>
    </w:p>
    <w:p w14:paraId="4DBF75A1" w14:textId="77777777" w:rsidR="00176B6D" w:rsidRPr="00FE7F6A" w:rsidRDefault="00176B6D" w:rsidP="00176B6D">
      <w:pPr>
        <w:tabs>
          <w:tab w:val="left" w:pos="1021"/>
        </w:tabs>
        <w:ind w:left="851"/>
        <w:jc w:val="both"/>
        <w:rPr>
          <w:color w:val="000000"/>
          <w:sz w:val="24"/>
        </w:rPr>
      </w:pPr>
      <w:r w:rsidRPr="00FE7F6A">
        <w:rPr>
          <w:color w:val="000000"/>
          <w:sz w:val="24"/>
        </w:rPr>
        <w:tab/>
        <w:t>siano avvolti di vergogna come di un mantello.</w:t>
      </w:r>
    </w:p>
    <w:p w14:paraId="45108E36" w14:textId="77777777" w:rsidR="00176B6D" w:rsidRPr="00FE7F6A" w:rsidRDefault="00176B6D" w:rsidP="00176B6D">
      <w:pPr>
        <w:tabs>
          <w:tab w:val="left" w:pos="1021"/>
        </w:tabs>
        <w:ind w:left="851"/>
        <w:jc w:val="both"/>
        <w:rPr>
          <w:color w:val="000000"/>
          <w:sz w:val="24"/>
        </w:rPr>
      </w:pPr>
    </w:p>
    <w:p w14:paraId="272C7699"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30</w:t>
      </w:r>
      <w:r w:rsidRPr="00FE7F6A">
        <w:rPr>
          <w:color w:val="000000"/>
          <w:sz w:val="24"/>
        </w:rPr>
        <w:tab/>
        <w:t>A piena voce ringrazierò il Signore,</w:t>
      </w:r>
    </w:p>
    <w:p w14:paraId="6FCEA245" w14:textId="77777777" w:rsidR="00176B6D" w:rsidRPr="00FE7F6A" w:rsidRDefault="00176B6D" w:rsidP="00176B6D">
      <w:pPr>
        <w:tabs>
          <w:tab w:val="left" w:pos="1021"/>
        </w:tabs>
        <w:ind w:left="851"/>
        <w:jc w:val="both"/>
        <w:rPr>
          <w:color w:val="000000"/>
          <w:sz w:val="24"/>
        </w:rPr>
      </w:pPr>
      <w:r w:rsidRPr="00FE7F6A">
        <w:rPr>
          <w:color w:val="000000"/>
          <w:sz w:val="24"/>
        </w:rPr>
        <w:tab/>
        <w:t>in mezzo alla folla canterò la sua lode,</w:t>
      </w:r>
    </w:p>
    <w:p w14:paraId="65343756" w14:textId="77777777" w:rsidR="00176B6D" w:rsidRPr="00FE7F6A" w:rsidRDefault="00176B6D" w:rsidP="00176B6D">
      <w:pPr>
        <w:tabs>
          <w:tab w:val="left" w:pos="1021"/>
        </w:tabs>
        <w:ind w:left="851"/>
        <w:jc w:val="both"/>
        <w:rPr>
          <w:color w:val="000000"/>
          <w:sz w:val="24"/>
        </w:rPr>
      </w:pPr>
    </w:p>
    <w:p w14:paraId="1F3BCB44"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31</w:t>
      </w:r>
      <w:r w:rsidRPr="00FE7F6A">
        <w:rPr>
          <w:color w:val="000000"/>
          <w:sz w:val="24"/>
        </w:rPr>
        <w:tab/>
        <w:t>perché si è messo alla destra del misero</w:t>
      </w:r>
    </w:p>
    <w:p w14:paraId="53F1AE31" w14:textId="77777777" w:rsidR="00176B6D" w:rsidRPr="00FE7F6A" w:rsidRDefault="00176B6D" w:rsidP="00176B6D">
      <w:pPr>
        <w:tabs>
          <w:tab w:val="left" w:pos="1021"/>
        </w:tabs>
        <w:ind w:left="851"/>
        <w:jc w:val="both"/>
        <w:rPr>
          <w:color w:val="000000"/>
          <w:sz w:val="24"/>
        </w:rPr>
      </w:pPr>
      <w:r w:rsidRPr="00FE7F6A">
        <w:rPr>
          <w:color w:val="000000"/>
          <w:sz w:val="24"/>
        </w:rPr>
        <w:tab/>
        <w:t>per salvarlo da quelli che lo condannano.</w:t>
      </w:r>
    </w:p>
    <w:p w14:paraId="79B47A5E" w14:textId="77777777" w:rsidR="00190FE6" w:rsidRPr="00FE7F6A" w:rsidRDefault="00190FE6" w:rsidP="00190FE6"/>
    <w:p w14:paraId="1BC76FEC" w14:textId="77777777" w:rsidR="00754276" w:rsidRPr="00FE7F6A" w:rsidRDefault="00754276" w:rsidP="00754276">
      <w:pPr>
        <w:widowControl w:val="0"/>
        <w:tabs>
          <w:tab w:val="left" w:pos="1418"/>
        </w:tabs>
        <w:ind w:left="851" w:firstLine="567"/>
        <w:jc w:val="both"/>
        <w:rPr>
          <w:color w:val="000000"/>
          <w:sz w:val="24"/>
        </w:rPr>
      </w:pPr>
    </w:p>
    <w:p w14:paraId="4D1D694E" w14:textId="77777777" w:rsidR="00190FE6" w:rsidRPr="00FE7F6A" w:rsidRDefault="00190FE6" w:rsidP="00190FE6">
      <w:pPr>
        <w:pStyle w:val="Titolo1"/>
        <w:jc w:val="center"/>
        <w:rPr>
          <w:rFonts w:ascii="Arial" w:hAnsi="Arial" w:cs="Arial"/>
          <w:bCs/>
          <w:sz w:val="40"/>
          <w:szCs w:val="40"/>
        </w:rPr>
      </w:pPr>
      <w:bookmarkStart w:id="1531" w:name="_Toc62163166"/>
      <w:r w:rsidRPr="00FE7F6A">
        <w:rPr>
          <w:rFonts w:ascii="Arial" w:hAnsi="Arial" w:cs="Arial"/>
          <w:bCs/>
          <w:sz w:val="40"/>
          <w:szCs w:val="40"/>
        </w:rPr>
        <w:t>COMMENTO TEOLOGICO DEL TESTO</w:t>
      </w:r>
      <w:bookmarkEnd w:id="1531"/>
    </w:p>
    <w:p w14:paraId="7C5DB47E" w14:textId="77777777" w:rsidR="00176B6D" w:rsidRPr="00FE7F6A" w:rsidRDefault="00176B6D" w:rsidP="00176B6D"/>
    <w:p w14:paraId="31E239D7" w14:textId="77777777" w:rsidR="00176B6D" w:rsidRPr="00FE7F6A" w:rsidRDefault="00176B6D" w:rsidP="004762FF">
      <w:pPr>
        <w:pStyle w:val="Corpodeltesto2"/>
      </w:pPr>
      <w:r w:rsidRPr="00FE7F6A">
        <w:t>Salmo 109 (108)</w:t>
      </w:r>
    </w:p>
    <w:p w14:paraId="4ED1AE84" w14:textId="77777777" w:rsidR="00176B6D" w:rsidRPr="00FE7F6A" w:rsidRDefault="00176B6D" w:rsidP="004762FF">
      <w:pPr>
        <w:pStyle w:val="Corpodeltesto2"/>
        <w:rPr>
          <w:i/>
          <w:color w:val="000000"/>
        </w:rPr>
      </w:pPr>
      <w:r w:rsidRPr="00FE7F6A">
        <w:rPr>
          <w:color w:val="000000"/>
          <w:position w:val="6"/>
          <w:vertAlign w:val="superscript"/>
        </w:rPr>
        <w:t>1</w:t>
      </w:r>
      <w:r w:rsidRPr="00FE7F6A">
        <w:rPr>
          <w:color w:val="000000"/>
        </w:rPr>
        <w:tab/>
      </w:r>
      <w:r w:rsidRPr="00FE7F6A">
        <w:rPr>
          <w:i/>
          <w:color w:val="000000"/>
        </w:rPr>
        <w:t>Al maestro del coro. Di Davide. Salmo.</w:t>
      </w:r>
    </w:p>
    <w:p w14:paraId="5D20EDBF" w14:textId="77777777" w:rsidR="00176B6D" w:rsidRPr="00FE7F6A" w:rsidRDefault="00FE07A3" w:rsidP="00D87E5B">
      <w:pPr>
        <w:pStyle w:val="Corpotesto"/>
      </w:pPr>
      <w:r w:rsidRPr="00FE7F6A">
        <w:t>Il Salmo è di Davide. Viene affidato al maestro del coro.</w:t>
      </w:r>
    </w:p>
    <w:p w14:paraId="534D9286" w14:textId="77777777" w:rsidR="00FE07A3" w:rsidRPr="00FE7F6A" w:rsidRDefault="00FE07A3" w:rsidP="00FE07A3">
      <w:pPr>
        <w:pStyle w:val="Corpotesto"/>
        <w:rPr>
          <w:i/>
          <w:iCs/>
        </w:rPr>
      </w:pPr>
      <w:r w:rsidRPr="00FE7F6A">
        <w:rPr>
          <w:i/>
          <w:iCs/>
        </w:rPr>
        <w:t>Al maestro del coro. Di Davide. Salmo.</w:t>
      </w:r>
    </w:p>
    <w:p w14:paraId="61FB0C39" w14:textId="77777777" w:rsidR="00FE07A3" w:rsidRPr="00FE7F6A" w:rsidRDefault="00FE07A3" w:rsidP="00D87E5B">
      <w:pPr>
        <w:pStyle w:val="Corpotesto"/>
      </w:pPr>
      <w:r w:rsidRPr="00FE7F6A">
        <w:t>È il secondo Salmo di Davide di questo Quinto Libro del Salterio.</w:t>
      </w:r>
    </w:p>
    <w:p w14:paraId="7710D5F9" w14:textId="77777777" w:rsidR="00176B6D" w:rsidRPr="00FE7F6A" w:rsidRDefault="00176B6D" w:rsidP="004762FF">
      <w:pPr>
        <w:pStyle w:val="Corpodeltesto2"/>
        <w:rPr>
          <w:color w:val="000000"/>
        </w:rPr>
      </w:pPr>
      <w:r w:rsidRPr="00FE7F6A">
        <w:rPr>
          <w:color w:val="000000"/>
        </w:rPr>
        <w:t>Dio della mia lode, non tacere,</w:t>
      </w:r>
    </w:p>
    <w:p w14:paraId="5BEDA78B" w14:textId="77777777" w:rsidR="009F00C5" w:rsidRPr="00FE7F6A" w:rsidRDefault="00FE07A3" w:rsidP="00FE07A3">
      <w:pPr>
        <w:pStyle w:val="Corpotesto"/>
      </w:pPr>
      <w:r w:rsidRPr="00FE7F6A">
        <w:t>Il Dio di Davide è il Dio della sua lode. È il Dio che lui sempre ha cantato, celebrato, esaltato, glorificato.</w:t>
      </w:r>
    </w:p>
    <w:p w14:paraId="47416386" w14:textId="77777777" w:rsidR="00FE07A3" w:rsidRPr="00FE7F6A" w:rsidRDefault="00FE07A3" w:rsidP="00FE07A3">
      <w:pPr>
        <w:pStyle w:val="Corpotesto"/>
        <w:rPr>
          <w:i/>
          <w:iCs/>
        </w:rPr>
      </w:pPr>
      <w:r w:rsidRPr="00FE7F6A">
        <w:rPr>
          <w:i/>
          <w:iCs/>
        </w:rPr>
        <w:t>Dio della mia lode, non tacere…</w:t>
      </w:r>
    </w:p>
    <w:p w14:paraId="3293F854" w14:textId="77777777" w:rsidR="00FE07A3" w:rsidRPr="00FE7F6A" w:rsidRDefault="00FE07A3" w:rsidP="00FE07A3">
      <w:pPr>
        <w:pStyle w:val="Corpotesto"/>
      </w:pPr>
      <w:r w:rsidRPr="00FE7F6A">
        <w:t>Al Dio che Lui ha sempre cantato chiede di non tacere. Dio tace perché non interviene. Tace perché è immobile dinanzi alla storia, agli eventi.</w:t>
      </w:r>
    </w:p>
    <w:p w14:paraId="71AA7086" w14:textId="77777777" w:rsidR="00FE07A3" w:rsidRPr="00FE7F6A" w:rsidRDefault="00FE07A3" w:rsidP="00FE07A3">
      <w:pPr>
        <w:pStyle w:val="Corpotesto"/>
      </w:pPr>
      <w:r w:rsidRPr="00FE7F6A">
        <w:t>Dio parla intervenendo, agendo, operando. È muto quanto permette che la storia di male trionfi sui suoi amici, su quanti celebrano la sua lode.</w:t>
      </w:r>
    </w:p>
    <w:p w14:paraId="32ABC5DB" w14:textId="77777777" w:rsidR="00176B6D" w:rsidRPr="00FE7F6A" w:rsidRDefault="00176B6D" w:rsidP="004762FF">
      <w:pPr>
        <w:pStyle w:val="Corpodeltesto2"/>
        <w:rPr>
          <w:color w:val="000000"/>
        </w:rPr>
      </w:pPr>
      <w:r w:rsidRPr="00FE7F6A">
        <w:rPr>
          <w:color w:val="000000"/>
          <w:position w:val="6"/>
          <w:vertAlign w:val="superscript"/>
        </w:rPr>
        <w:t>2</w:t>
      </w:r>
      <w:r w:rsidRPr="00FE7F6A">
        <w:rPr>
          <w:color w:val="000000"/>
        </w:rPr>
        <w:tab/>
        <w:t>perché contro di me si sono aperte</w:t>
      </w:r>
      <w:r w:rsidR="009F00C5" w:rsidRPr="00FE7F6A">
        <w:rPr>
          <w:color w:val="000000"/>
        </w:rPr>
        <w:t xml:space="preserve"> </w:t>
      </w:r>
      <w:r w:rsidRPr="00FE7F6A">
        <w:rPr>
          <w:color w:val="000000"/>
        </w:rPr>
        <w:t>la bocca malvagia e la bocca ingannatrice,</w:t>
      </w:r>
      <w:r w:rsidR="009F00C5" w:rsidRPr="00FE7F6A">
        <w:rPr>
          <w:color w:val="000000"/>
        </w:rPr>
        <w:t xml:space="preserve"> </w:t>
      </w:r>
      <w:r w:rsidRPr="00FE7F6A">
        <w:rPr>
          <w:color w:val="000000"/>
        </w:rPr>
        <w:t>e mi parlano con lingua bugiarda.</w:t>
      </w:r>
    </w:p>
    <w:p w14:paraId="02D24219" w14:textId="77777777" w:rsidR="00176B6D" w:rsidRPr="00FE7F6A" w:rsidRDefault="00503E65" w:rsidP="00503E65">
      <w:pPr>
        <w:pStyle w:val="Corpotesto"/>
      </w:pPr>
      <w:r w:rsidRPr="00FE7F6A">
        <w:t xml:space="preserve">Dio è invitato a non tacere perché contro il suo servo si sono aperte la bocca malvagia e la bocca ingannatrice. </w:t>
      </w:r>
    </w:p>
    <w:p w14:paraId="573E5CE6" w14:textId="77777777" w:rsidR="00503E65" w:rsidRPr="00FE7F6A" w:rsidRDefault="00503E65" w:rsidP="00503E65">
      <w:pPr>
        <w:pStyle w:val="Corpotesto"/>
        <w:rPr>
          <w:i/>
          <w:iCs/>
        </w:rPr>
      </w:pPr>
      <w:r w:rsidRPr="00FE7F6A">
        <w:rPr>
          <w:i/>
          <w:iCs/>
        </w:rPr>
        <w:t>Perché contro di me si sono aperte la bocca malvagia e la bocca ingannatrice, e mi parlano con lingua bugiarda.</w:t>
      </w:r>
    </w:p>
    <w:p w14:paraId="0E7EB6A8" w14:textId="77777777" w:rsidR="00503E65" w:rsidRPr="00FE7F6A" w:rsidRDefault="00503E65" w:rsidP="00503E65">
      <w:pPr>
        <w:pStyle w:val="Corpotesto"/>
      </w:pPr>
      <w:r w:rsidRPr="00FE7F6A">
        <w:t>Malvagi e ingannatori parla</w:t>
      </w:r>
      <w:r w:rsidR="000F4F9F">
        <w:t>no</w:t>
      </w:r>
      <w:r w:rsidRPr="00FE7F6A">
        <w:t xml:space="preserve"> al servo del Signore con lingua bugiarda. La loro non è parola di verità, sincerità, di bene. È una parola di inganno.</w:t>
      </w:r>
    </w:p>
    <w:p w14:paraId="2E320002" w14:textId="77777777" w:rsidR="00503E65" w:rsidRPr="00FE7F6A" w:rsidRDefault="00503E65" w:rsidP="00503E65">
      <w:pPr>
        <w:pStyle w:val="Corpotesto"/>
      </w:pPr>
      <w:r w:rsidRPr="00FE7F6A">
        <w:t>Il Libro del Siracide ci rivela quali sono i frutti di una parola di menzogna.</w:t>
      </w:r>
    </w:p>
    <w:p w14:paraId="4F371050" w14:textId="77777777" w:rsidR="00503E65" w:rsidRPr="00FE7F6A" w:rsidRDefault="00503E65" w:rsidP="006C79A2">
      <w:pPr>
        <w:pStyle w:val="Corpotesto"/>
        <w:rPr>
          <w:i/>
          <w:iCs/>
          <w:sz w:val="20"/>
          <w:szCs w:val="24"/>
        </w:rPr>
      </w:pPr>
      <w:r w:rsidRPr="00FE7F6A">
        <w:rPr>
          <w:i/>
          <w:iCs/>
          <w:sz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FE7F6A">
        <w:rPr>
          <w:i/>
          <w:iCs/>
          <w:sz w:val="20"/>
          <w:szCs w:val="24"/>
        </w:rPr>
        <w:t xml:space="preserve">privandole del frutto delle loro fatiche. </w:t>
      </w:r>
      <w:r w:rsidRPr="00FE7F6A">
        <w:rPr>
          <w:i/>
          <w:iCs/>
          <w:sz w:val="20"/>
        </w:rPr>
        <w:t xml:space="preserve">Chi a esse presta attenzione certo non troverà pace, </w:t>
      </w:r>
      <w:r w:rsidRPr="00FE7F6A">
        <w:rPr>
          <w:i/>
          <w:iCs/>
          <w:sz w:val="20"/>
          <w:szCs w:val="24"/>
        </w:rPr>
        <w:t>non vivrà tranquillo nella sua dimora.</w:t>
      </w:r>
    </w:p>
    <w:p w14:paraId="0E79A0C3" w14:textId="77777777" w:rsidR="00503E65" w:rsidRPr="00FE7F6A" w:rsidRDefault="00503E65" w:rsidP="006C79A2">
      <w:pPr>
        <w:pStyle w:val="Corpotesto"/>
        <w:rPr>
          <w:i/>
          <w:iCs/>
          <w:sz w:val="20"/>
        </w:rPr>
      </w:pPr>
      <w:r w:rsidRPr="00FE7F6A">
        <w:rPr>
          <w:i/>
          <w:iCs/>
          <w:sz w:val="20"/>
        </w:rPr>
        <w:t xml:space="preserve">Un colpo di frusta produce lividure, ma un colpo di lingua rompe le ossa. Molti sono caduti a fil di spada, </w:t>
      </w:r>
      <w:r w:rsidRPr="00FE7F6A">
        <w:rPr>
          <w:i/>
          <w:iCs/>
          <w:sz w:val="20"/>
          <w:szCs w:val="24"/>
        </w:rPr>
        <w:t xml:space="preserve">ma non quanti sono periti per colpa della lingua. </w:t>
      </w:r>
      <w:r w:rsidRPr="00FE7F6A">
        <w:rPr>
          <w:i/>
          <w:iCs/>
          <w:sz w:val="20"/>
        </w:rPr>
        <w:t>Beato chi è al riparo da essa, chi non è esposto al suo furore, chi non ha trascinato il suo giogo e non è stato legato con le sue catene.</w:t>
      </w:r>
    </w:p>
    <w:p w14:paraId="6B190831" w14:textId="77777777" w:rsidR="00503E65" w:rsidRPr="00FE7F6A" w:rsidRDefault="00503E65" w:rsidP="006C79A2">
      <w:pPr>
        <w:pStyle w:val="Corpotesto"/>
        <w:rPr>
          <w:i/>
          <w:iCs/>
          <w:sz w:val="20"/>
        </w:rPr>
      </w:pPr>
      <w:r w:rsidRPr="00FE7F6A">
        <w:rPr>
          <w:i/>
          <w:iCs/>
          <w:sz w:val="20"/>
        </w:rPr>
        <w:t>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w:t>
      </w:r>
      <w:r w:rsidR="006C79A2" w:rsidRPr="00FE7F6A">
        <w:rPr>
          <w:i/>
          <w:iCs/>
          <w:sz w:val="20"/>
        </w:rPr>
        <w:t xml:space="preserve"> </w:t>
      </w:r>
      <w:r w:rsidRPr="00FE7F6A">
        <w:rPr>
          <w:i/>
          <w:iCs/>
          <w:sz w:val="20"/>
        </w:rPr>
        <w:t>Si avventerà contro di loro come un leone</w:t>
      </w:r>
      <w:r w:rsidR="006C79A2" w:rsidRPr="00FE7F6A">
        <w:rPr>
          <w:i/>
          <w:iCs/>
          <w:sz w:val="20"/>
        </w:rPr>
        <w:t xml:space="preserve"> </w:t>
      </w:r>
      <w:r w:rsidRPr="00FE7F6A">
        <w:rPr>
          <w:i/>
          <w:iCs/>
          <w:sz w:val="20"/>
        </w:rPr>
        <w:t>e come una pantera ne farà scempio.</w:t>
      </w:r>
    </w:p>
    <w:p w14:paraId="3A5C3836" w14:textId="77777777" w:rsidR="00503E65" w:rsidRPr="00FE7F6A" w:rsidRDefault="00503E65" w:rsidP="006C79A2">
      <w:pPr>
        <w:pStyle w:val="Corpotesto"/>
        <w:rPr>
          <w:i/>
          <w:iCs/>
          <w:sz w:val="20"/>
        </w:rPr>
      </w:pPr>
      <w:r w:rsidRPr="00FE7F6A">
        <w:rPr>
          <w:i/>
          <w:iCs/>
          <w:sz w:val="20"/>
        </w:rPr>
        <w:t>Ecco, recingi pure la tua proprietà con siepe spinosa,</w:t>
      </w:r>
      <w:r w:rsidR="006C79A2" w:rsidRPr="00FE7F6A">
        <w:rPr>
          <w:i/>
          <w:iCs/>
          <w:sz w:val="20"/>
        </w:rPr>
        <w:t xml:space="preserve"> </w:t>
      </w:r>
      <w:r w:rsidRPr="00FE7F6A">
        <w:rPr>
          <w:i/>
          <w:iCs/>
          <w:sz w:val="20"/>
        </w:rPr>
        <w:t>e sulla tua bocca fa’ porta e catenaccio.</w:t>
      </w:r>
      <w:r w:rsidR="006C79A2" w:rsidRPr="00FE7F6A">
        <w:rPr>
          <w:i/>
          <w:iCs/>
          <w:sz w:val="20"/>
        </w:rPr>
        <w:t xml:space="preserve"> </w:t>
      </w:r>
      <w:r w:rsidRPr="00FE7F6A">
        <w:rPr>
          <w:i/>
          <w:iCs/>
          <w:sz w:val="20"/>
        </w:rPr>
        <w:t>Metti sotto chiave l’argento e l’oro,</w:t>
      </w:r>
      <w:r w:rsidR="006C79A2" w:rsidRPr="00FE7F6A">
        <w:rPr>
          <w:i/>
          <w:iCs/>
          <w:sz w:val="20"/>
        </w:rPr>
        <w:t xml:space="preserve"> </w:t>
      </w:r>
      <w:r w:rsidRPr="00FE7F6A">
        <w:rPr>
          <w:i/>
          <w:iCs/>
          <w:sz w:val="20"/>
        </w:rPr>
        <w:t>ma per le tue parole fa’ bilancia e peso.</w:t>
      </w:r>
      <w:r w:rsidR="006C79A2" w:rsidRPr="00FE7F6A">
        <w:rPr>
          <w:i/>
          <w:iCs/>
          <w:sz w:val="20"/>
        </w:rPr>
        <w:t xml:space="preserve"> </w:t>
      </w:r>
      <w:r w:rsidRPr="00FE7F6A">
        <w:rPr>
          <w:i/>
          <w:iCs/>
          <w:sz w:val="20"/>
        </w:rPr>
        <w:t>Sta’ attento a non scivolare a causa della lingua,</w:t>
      </w:r>
      <w:r w:rsidR="006C79A2" w:rsidRPr="00FE7F6A">
        <w:rPr>
          <w:i/>
          <w:iCs/>
          <w:sz w:val="20"/>
        </w:rPr>
        <w:t xml:space="preserve"> </w:t>
      </w:r>
      <w:r w:rsidRPr="00FE7F6A">
        <w:rPr>
          <w:i/>
          <w:iCs/>
          <w:sz w:val="20"/>
        </w:rPr>
        <w:t xml:space="preserve">per non cadere di fronte a chi ti insidia (Sir 28,13-26). </w:t>
      </w:r>
    </w:p>
    <w:p w14:paraId="7EE5458E" w14:textId="77777777" w:rsidR="00503E65" w:rsidRPr="00FE7F6A" w:rsidRDefault="006C79A2" w:rsidP="00503E65">
      <w:pPr>
        <w:pStyle w:val="Corpotesto"/>
      </w:pPr>
      <w:r w:rsidRPr="00FE7F6A">
        <w:t>Sempre si deve avere paura di una lingua malvagia, ingannatrice. Sempre si deve temere una parola di inganno.</w:t>
      </w:r>
    </w:p>
    <w:p w14:paraId="3CAA65E7" w14:textId="77777777" w:rsidR="00176B6D" w:rsidRPr="00FE7F6A" w:rsidRDefault="00176B6D" w:rsidP="004762FF">
      <w:pPr>
        <w:pStyle w:val="Corpodeltesto2"/>
        <w:rPr>
          <w:color w:val="000000"/>
        </w:rPr>
      </w:pPr>
      <w:r w:rsidRPr="00FE7F6A">
        <w:rPr>
          <w:color w:val="000000"/>
          <w:position w:val="6"/>
          <w:vertAlign w:val="superscript"/>
        </w:rPr>
        <w:t>3</w:t>
      </w:r>
      <w:r w:rsidRPr="00FE7F6A">
        <w:rPr>
          <w:color w:val="000000"/>
        </w:rPr>
        <w:tab/>
        <w:t>Parole di odio mi circondano,</w:t>
      </w:r>
      <w:r w:rsidR="009F00C5" w:rsidRPr="00FE7F6A">
        <w:rPr>
          <w:color w:val="000000"/>
        </w:rPr>
        <w:t xml:space="preserve"> </w:t>
      </w:r>
      <w:r w:rsidRPr="00FE7F6A">
        <w:rPr>
          <w:color w:val="000000"/>
        </w:rPr>
        <w:t>mi aggrediscono senza motivo.</w:t>
      </w:r>
    </w:p>
    <w:p w14:paraId="70141892" w14:textId="77777777" w:rsidR="00176B6D" w:rsidRPr="00FE7F6A" w:rsidRDefault="006C79A2" w:rsidP="006C79A2">
      <w:pPr>
        <w:pStyle w:val="Corpotesto"/>
      </w:pPr>
      <w:r w:rsidRPr="00FE7F6A">
        <w:t xml:space="preserve">Il servo del Signore è circondato da parole di odio. È aggredito senza motivo. </w:t>
      </w:r>
    </w:p>
    <w:p w14:paraId="4DFF8815" w14:textId="77777777" w:rsidR="006C79A2" w:rsidRPr="00FE7F6A" w:rsidRDefault="006C79A2" w:rsidP="006C79A2">
      <w:pPr>
        <w:pStyle w:val="Corpotesto"/>
        <w:rPr>
          <w:i/>
          <w:iCs/>
        </w:rPr>
      </w:pPr>
      <w:r w:rsidRPr="00FE7F6A">
        <w:rPr>
          <w:i/>
          <w:iCs/>
        </w:rPr>
        <w:t>Parole di odio mi circondano, mi aggrediscono senza motivo.</w:t>
      </w:r>
    </w:p>
    <w:p w14:paraId="5F146EF6" w14:textId="77777777" w:rsidR="006C79A2" w:rsidRPr="00FE7F6A" w:rsidRDefault="006C79A2" w:rsidP="006C79A2">
      <w:pPr>
        <w:pStyle w:val="Corpotesto"/>
      </w:pPr>
      <w:r w:rsidRPr="00FE7F6A">
        <w:t>Questo Salmo può essere predicato tutto di Gesù Signore. È una profezia sulla sua passione. Gesù è stato odiato senza motivo.</w:t>
      </w:r>
    </w:p>
    <w:p w14:paraId="2DF1AB56" w14:textId="77777777" w:rsidR="00B5282E" w:rsidRPr="00FE7F6A" w:rsidRDefault="004B5888" w:rsidP="004B5888">
      <w:pPr>
        <w:pStyle w:val="Corpotesto"/>
        <w:rPr>
          <w:i/>
          <w:iCs/>
          <w:sz w:val="20"/>
        </w:rPr>
      </w:pPr>
      <w:r w:rsidRPr="00FE7F6A">
        <w:rPr>
          <w:i/>
          <w:iCs/>
          <w:sz w:val="20"/>
        </w:rPr>
        <w:t>Poiché senza motivo mi hanno teso una rete, senza motivo mi hanno scavato una fossa (</w:t>
      </w:r>
      <w:r w:rsidR="00B5282E" w:rsidRPr="00FE7F6A">
        <w:rPr>
          <w:i/>
          <w:iCs/>
          <w:sz w:val="20"/>
        </w:rPr>
        <w:t>Sal 34, 7</w:t>
      </w:r>
      <w:r w:rsidRPr="00FE7F6A">
        <w:rPr>
          <w:i/>
          <w:iCs/>
          <w:sz w:val="20"/>
        </w:rPr>
        <w:t>). Non esultino su di me i nemici bugiardi, non strizzi l'occhio chi mi odia senza motivo (</w:t>
      </w:r>
      <w:r w:rsidR="00B5282E" w:rsidRPr="00FE7F6A">
        <w:rPr>
          <w:i/>
          <w:iCs/>
          <w:sz w:val="20"/>
        </w:rPr>
        <w:t>Sal 34, 19</w:t>
      </w:r>
      <w:r w:rsidRPr="00FE7F6A">
        <w:rPr>
          <w:i/>
          <w:iCs/>
          <w:sz w:val="20"/>
        </w:rPr>
        <w:t>). I miei nemici sono vivi e forti, troppi mi odiano senza motivo (</w:t>
      </w:r>
      <w:r w:rsidR="00B5282E" w:rsidRPr="00FE7F6A">
        <w:rPr>
          <w:i/>
          <w:iCs/>
          <w:sz w:val="20"/>
        </w:rPr>
        <w:t>Sal 37, 20</w:t>
      </w:r>
      <w:r w:rsidRPr="00FE7F6A">
        <w:rPr>
          <w:i/>
          <w:iCs/>
          <w:sz w:val="20"/>
        </w:rPr>
        <w:t>). Mi investono con parole di odio, mi combattono senza motivo (</w:t>
      </w:r>
      <w:r w:rsidR="00B5282E" w:rsidRPr="00FE7F6A">
        <w:rPr>
          <w:i/>
          <w:iCs/>
          <w:sz w:val="20"/>
        </w:rPr>
        <w:t>Sal 108, 3</w:t>
      </w:r>
      <w:r w:rsidRPr="00FE7F6A">
        <w:rPr>
          <w:i/>
          <w:iCs/>
          <w:sz w:val="20"/>
        </w:rPr>
        <w:t>). I potenti mi perseguitano senza motivo, ma il mio cuore teme le tue parole (</w:t>
      </w:r>
      <w:r w:rsidR="00B5282E" w:rsidRPr="00FE7F6A">
        <w:rPr>
          <w:i/>
          <w:iCs/>
          <w:sz w:val="20"/>
        </w:rPr>
        <w:t>Sal 118, 161</w:t>
      </w:r>
      <w:r w:rsidRPr="00FE7F6A">
        <w:rPr>
          <w:i/>
          <w:iCs/>
          <w:sz w:val="20"/>
        </w:rPr>
        <w:t xml:space="preserve">). </w:t>
      </w:r>
    </w:p>
    <w:p w14:paraId="2B46BF29" w14:textId="77777777" w:rsidR="00B5282E" w:rsidRPr="00FE7F6A" w:rsidRDefault="00B5282E" w:rsidP="006C79A2">
      <w:pPr>
        <w:pStyle w:val="Corpotesto"/>
      </w:pPr>
      <w:r w:rsidRPr="00FE7F6A">
        <w:t xml:space="preserve">Gesù stesso </w:t>
      </w:r>
      <w:r w:rsidR="00C5190D" w:rsidRPr="00FE7F6A">
        <w:t xml:space="preserve">attesta di sé questa verità, citando la Legge, cioè la Scrittura, </w:t>
      </w:r>
    </w:p>
    <w:p w14:paraId="54205538" w14:textId="77777777" w:rsidR="004B5888" w:rsidRPr="00FE7F6A" w:rsidRDefault="004B5888" w:rsidP="004B5888">
      <w:pPr>
        <w:pStyle w:val="Corpotesto"/>
        <w:rPr>
          <w:i/>
          <w:iCs/>
          <w:sz w:val="20"/>
        </w:rPr>
      </w:pPr>
      <w:r w:rsidRPr="00FE7F6A">
        <w:rPr>
          <w:i/>
          <w:iCs/>
          <w:sz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77723090" w14:textId="77777777" w:rsidR="00B5282E" w:rsidRPr="00FE7F6A" w:rsidRDefault="004B5888" w:rsidP="006C79A2">
      <w:pPr>
        <w:pStyle w:val="Corpotesto"/>
      </w:pPr>
      <w:r w:rsidRPr="00FE7F6A">
        <w:t>Dell’odio senza ragione</w:t>
      </w:r>
      <w:r w:rsidR="00C5190D" w:rsidRPr="00FE7F6A">
        <w:t xml:space="preserve"> così parla il Libro della Sapienza. È un odio che l’empio scarica sul giusto a motivo della sua giustizia. </w:t>
      </w:r>
    </w:p>
    <w:p w14:paraId="72BE01BD" w14:textId="77777777" w:rsidR="004B5888" w:rsidRPr="00FE7F6A" w:rsidRDefault="004B5888" w:rsidP="00C5190D">
      <w:pPr>
        <w:pStyle w:val="Corpotesto"/>
        <w:rPr>
          <w:i/>
          <w:iCs/>
          <w:sz w:val="20"/>
        </w:rPr>
      </w:pPr>
      <w:r w:rsidRPr="00FE7F6A">
        <w:rPr>
          <w:i/>
          <w:iCs/>
          <w:sz w:val="20"/>
        </w:rPr>
        <w:t>Tendiamo insidie al giusto, che per noi è d’incomodo</w:t>
      </w:r>
      <w:r w:rsidR="00C5190D" w:rsidRPr="00FE7F6A">
        <w:rPr>
          <w:i/>
          <w:iCs/>
          <w:sz w:val="20"/>
        </w:rPr>
        <w:t xml:space="preserve"> </w:t>
      </w:r>
      <w:r w:rsidRPr="00FE7F6A">
        <w:rPr>
          <w:i/>
          <w:iCs/>
          <w:sz w:val="20"/>
        </w:rPr>
        <w:t>e si oppone alle nostre azioni;</w:t>
      </w:r>
      <w:r w:rsidR="00C5190D" w:rsidRPr="00FE7F6A">
        <w:rPr>
          <w:i/>
          <w:iCs/>
          <w:sz w:val="20"/>
        </w:rPr>
        <w:t xml:space="preserve"> </w:t>
      </w:r>
      <w:r w:rsidRPr="00FE7F6A">
        <w:rPr>
          <w:i/>
          <w:iCs/>
          <w:sz w:val="20"/>
        </w:rPr>
        <w:t>ci rimprovera le colpe contro la legge</w:t>
      </w:r>
      <w:r w:rsidR="00C5190D" w:rsidRPr="00FE7F6A">
        <w:rPr>
          <w:i/>
          <w:iCs/>
          <w:sz w:val="20"/>
        </w:rPr>
        <w:t xml:space="preserve"> </w:t>
      </w:r>
      <w:r w:rsidRPr="00FE7F6A">
        <w:rPr>
          <w:i/>
          <w:iCs/>
          <w:sz w:val="20"/>
        </w:rPr>
        <w:t>e ci rinfaccia le trasgressioni contro l’educazione ricevuta.</w:t>
      </w:r>
      <w:r w:rsidR="00C5190D" w:rsidRPr="00FE7F6A">
        <w:rPr>
          <w:i/>
          <w:iCs/>
          <w:sz w:val="20"/>
        </w:rPr>
        <w:t xml:space="preserve"> </w:t>
      </w:r>
      <w:r w:rsidRPr="00FE7F6A">
        <w:rPr>
          <w:i/>
          <w:iCs/>
          <w:sz w:val="20"/>
        </w:rPr>
        <w:t>Proclama di possedere la conoscenza di Dio</w:t>
      </w:r>
      <w:r w:rsidR="00C5190D" w:rsidRPr="00FE7F6A">
        <w:rPr>
          <w:i/>
          <w:iCs/>
          <w:sz w:val="20"/>
        </w:rPr>
        <w:t xml:space="preserve"> </w:t>
      </w:r>
      <w:r w:rsidRPr="00FE7F6A">
        <w:rPr>
          <w:i/>
          <w:iCs/>
          <w:sz w:val="20"/>
        </w:rPr>
        <w:t>e chiama se stesso figlio del Signore.</w:t>
      </w:r>
      <w:r w:rsidR="00C5190D" w:rsidRPr="00FE7F6A">
        <w:rPr>
          <w:i/>
          <w:iCs/>
          <w:sz w:val="20"/>
        </w:rPr>
        <w:t xml:space="preserve"> </w:t>
      </w:r>
      <w:r w:rsidRPr="00FE7F6A">
        <w:rPr>
          <w:i/>
          <w:iCs/>
          <w:sz w:val="20"/>
        </w:rPr>
        <w:t>È diventato per noi una condanna dei nostri pensieri;</w:t>
      </w:r>
      <w:r w:rsidR="00C5190D" w:rsidRPr="00FE7F6A">
        <w:rPr>
          <w:i/>
          <w:iCs/>
          <w:sz w:val="20"/>
        </w:rPr>
        <w:t xml:space="preserve"> </w:t>
      </w:r>
      <w:r w:rsidRPr="00FE7F6A">
        <w:rPr>
          <w:i/>
          <w:iCs/>
          <w:sz w:val="20"/>
        </w:rPr>
        <w:t>ci è insopportabile solo al vederlo,</w:t>
      </w:r>
      <w:r w:rsidR="00C5190D" w:rsidRPr="00FE7F6A">
        <w:rPr>
          <w:i/>
          <w:iCs/>
          <w:sz w:val="20"/>
        </w:rPr>
        <w:t xml:space="preserve"> </w:t>
      </w:r>
      <w:r w:rsidRPr="00FE7F6A">
        <w:rPr>
          <w:i/>
          <w:iCs/>
          <w:sz w:val="20"/>
        </w:rPr>
        <w:t>perché la sua vita non è come quella degli altri,</w:t>
      </w:r>
      <w:r w:rsidR="00C5190D" w:rsidRPr="00FE7F6A">
        <w:rPr>
          <w:i/>
          <w:iCs/>
          <w:sz w:val="20"/>
        </w:rPr>
        <w:t xml:space="preserve"> </w:t>
      </w:r>
      <w:r w:rsidRPr="00FE7F6A">
        <w:rPr>
          <w:i/>
          <w:iCs/>
          <w:sz w:val="20"/>
        </w:rPr>
        <w:t>e del tutto diverse sono le sue strade.</w:t>
      </w:r>
    </w:p>
    <w:p w14:paraId="7E55B28E" w14:textId="77777777" w:rsidR="00C5190D" w:rsidRPr="00FE7F6A" w:rsidRDefault="004B5888" w:rsidP="00C5190D">
      <w:pPr>
        <w:pStyle w:val="Corpotesto"/>
        <w:rPr>
          <w:i/>
          <w:iCs/>
          <w:sz w:val="20"/>
        </w:rPr>
      </w:pPr>
      <w:r w:rsidRPr="00FE7F6A">
        <w:rPr>
          <w:i/>
          <w:iCs/>
          <w:sz w:val="20"/>
        </w:rPr>
        <w:t>Siamo stati considerati da lui moneta falsa,</w:t>
      </w:r>
      <w:r w:rsidR="00C5190D" w:rsidRPr="00FE7F6A">
        <w:rPr>
          <w:i/>
          <w:iCs/>
          <w:sz w:val="20"/>
        </w:rPr>
        <w:t xml:space="preserve"> </w:t>
      </w:r>
      <w:r w:rsidRPr="00FE7F6A">
        <w:rPr>
          <w:i/>
          <w:iCs/>
          <w:sz w:val="20"/>
        </w:rPr>
        <w:t>e si tiene lontano dalle nostre vie come da cose impure.</w:t>
      </w:r>
      <w:r w:rsidR="00C5190D" w:rsidRPr="00FE7F6A">
        <w:rPr>
          <w:i/>
          <w:iCs/>
          <w:sz w:val="20"/>
        </w:rPr>
        <w:t xml:space="preserve"> </w:t>
      </w:r>
      <w:r w:rsidRPr="00FE7F6A">
        <w:rPr>
          <w:i/>
          <w:iCs/>
          <w:sz w:val="20"/>
        </w:rPr>
        <w:t>Proclama beata la sorte finale dei giusti</w:t>
      </w:r>
      <w:r w:rsidR="00C5190D" w:rsidRPr="00FE7F6A">
        <w:rPr>
          <w:i/>
          <w:iCs/>
          <w:sz w:val="20"/>
        </w:rPr>
        <w:t xml:space="preserve"> </w:t>
      </w:r>
      <w:r w:rsidRPr="00FE7F6A">
        <w:rPr>
          <w:i/>
          <w:iCs/>
          <w:sz w:val="20"/>
        </w:rPr>
        <w:t>e si vanta di avere Dio per padre.</w:t>
      </w:r>
      <w:r w:rsidR="00C5190D" w:rsidRPr="00FE7F6A">
        <w:rPr>
          <w:i/>
          <w:iCs/>
          <w:sz w:val="20"/>
        </w:rPr>
        <w:t xml:space="preserve"> </w:t>
      </w:r>
      <w:r w:rsidRPr="00FE7F6A">
        <w:rPr>
          <w:i/>
          <w:iCs/>
          <w:sz w:val="20"/>
        </w:rPr>
        <w:t>Vediamo se le sue parole sono vere,</w:t>
      </w:r>
      <w:r w:rsidR="00C5190D" w:rsidRPr="00FE7F6A">
        <w:rPr>
          <w:i/>
          <w:iCs/>
          <w:sz w:val="20"/>
        </w:rPr>
        <w:t xml:space="preserve"> </w:t>
      </w:r>
      <w:r w:rsidRPr="00FE7F6A">
        <w:rPr>
          <w:i/>
          <w:iCs/>
          <w:sz w:val="20"/>
        </w:rPr>
        <w:t>consideriamo ciò che gli accadrà alla fine.</w:t>
      </w:r>
      <w:r w:rsidR="00C5190D" w:rsidRPr="00FE7F6A">
        <w:rPr>
          <w:i/>
          <w:iCs/>
          <w:sz w:val="20"/>
        </w:rPr>
        <w:t xml:space="preserve"> </w:t>
      </w:r>
      <w:r w:rsidRPr="00FE7F6A">
        <w:rPr>
          <w:i/>
          <w:iCs/>
          <w:sz w:val="20"/>
        </w:rPr>
        <w:t>Se infatti il giusto è figlio di Dio, egli verrà in suo aiuto</w:t>
      </w:r>
      <w:r w:rsidR="00C5190D" w:rsidRPr="00FE7F6A">
        <w:rPr>
          <w:i/>
          <w:iCs/>
          <w:sz w:val="20"/>
        </w:rPr>
        <w:t xml:space="preserve"> </w:t>
      </w:r>
      <w:r w:rsidRPr="00FE7F6A">
        <w:rPr>
          <w:i/>
          <w:iCs/>
          <w:sz w:val="20"/>
        </w:rPr>
        <w:t>e lo libererà dalle mani dei suoi avversari.</w:t>
      </w:r>
      <w:r w:rsidR="00C5190D" w:rsidRPr="00FE7F6A">
        <w:rPr>
          <w:i/>
          <w:iCs/>
          <w:sz w:val="20"/>
        </w:rPr>
        <w:t xml:space="preserve"> </w:t>
      </w:r>
      <w:r w:rsidRPr="00FE7F6A">
        <w:rPr>
          <w:i/>
          <w:iCs/>
          <w:sz w:val="20"/>
        </w:rPr>
        <w:t>Mettiamolo alla prova con violenze e tormenti,</w:t>
      </w:r>
      <w:r w:rsidR="00C5190D" w:rsidRPr="00FE7F6A">
        <w:rPr>
          <w:i/>
          <w:iCs/>
          <w:sz w:val="20"/>
        </w:rPr>
        <w:t xml:space="preserve"> </w:t>
      </w:r>
      <w:r w:rsidRPr="00FE7F6A">
        <w:rPr>
          <w:i/>
          <w:iCs/>
          <w:sz w:val="20"/>
        </w:rPr>
        <w:t>per conoscere la sua mitezza</w:t>
      </w:r>
      <w:r w:rsidR="00C5190D" w:rsidRPr="00FE7F6A">
        <w:rPr>
          <w:i/>
          <w:iCs/>
          <w:sz w:val="20"/>
        </w:rPr>
        <w:t xml:space="preserve"> </w:t>
      </w:r>
      <w:r w:rsidRPr="00FE7F6A">
        <w:rPr>
          <w:i/>
          <w:iCs/>
          <w:sz w:val="20"/>
        </w:rPr>
        <w:t>e saggiare il suo spirito di sopportazione.</w:t>
      </w:r>
      <w:r w:rsidR="00C5190D" w:rsidRPr="00FE7F6A">
        <w:rPr>
          <w:i/>
          <w:iCs/>
          <w:sz w:val="20"/>
        </w:rPr>
        <w:t xml:space="preserve"> </w:t>
      </w:r>
      <w:r w:rsidRPr="00FE7F6A">
        <w:rPr>
          <w:i/>
          <w:iCs/>
          <w:sz w:val="20"/>
        </w:rPr>
        <w:t>Condanniamolo a una morte infamante,</w:t>
      </w:r>
      <w:r w:rsidR="00C5190D" w:rsidRPr="00FE7F6A">
        <w:rPr>
          <w:i/>
          <w:iCs/>
          <w:sz w:val="20"/>
        </w:rPr>
        <w:t xml:space="preserve"> </w:t>
      </w:r>
      <w:r w:rsidRPr="00FE7F6A">
        <w:rPr>
          <w:i/>
          <w:iCs/>
          <w:sz w:val="20"/>
        </w:rPr>
        <w:t>perché, secondo le sue parole, il soccorso gli verrà».</w:t>
      </w:r>
      <w:r w:rsidR="00C5190D" w:rsidRPr="00FE7F6A">
        <w:rPr>
          <w:i/>
          <w:iCs/>
          <w:sz w:val="20"/>
        </w:rPr>
        <w:t xml:space="preserve"> </w:t>
      </w:r>
    </w:p>
    <w:p w14:paraId="38AFFE61" w14:textId="77777777" w:rsidR="004B5888" w:rsidRPr="00FE7F6A" w:rsidRDefault="004B5888" w:rsidP="00C5190D">
      <w:pPr>
        <w:pStyle w:val="Corpotesto"/>
        <w:rPr>
          <w:i/>
          <w:iCs/>
          <w:sz w:val="20"/>
        </w:rPr>
      </w:pPr>
      <w:r w:rsidRPr="00FE7F6A">
        <w:rPr>
          <w:i/>
          <w:iCs/>
          <w:sz w:val="20"/>
        </w:rPr>
        <w:t>Hanno pensato così, ma si sono sbagliati;</w:t>
      </w:r>
      <w:r w:rsidR="00C5190D" w:rsidRPr="00FE7F6A">
        <w:rPr>
          <w:i/>
          <w:iCs/>
          <w:sz w:val="20"/>
        </w:rPr>
        <w:t xml:space="preserve"> </w:t>
      </w:r>
      <w:r w:rsidRPr="00FE7F6A">
        <w:rPr>
          <w:i/>
          <w:iCs/>
          <w:sz w:val="20"/>
        </w:rPr>
        <w:t>la loro malizia li ha accecati.</w:t>
      </w:r>
      <w:r w:rsidR="00C5190D" w:rsidRPr="00FE7F6A">
        <w:rPr>
          <w:i/>
          <w:iCs/>
          <w:sz w:val="20"/>
        </w:rPr>
        <w:t xml:space="preserve"> </w:t>
      </w:r>
      <w:r w:rsidRPr="00FE7F6A">
        <w:rPr>
          <w:i/>
          <w:iCs/>
          <w:sz w:val="20"/>
        </w:rPr>
        <w:t>Non conoscono i misteriosi segreti di Dio,</w:t>
      </w:r>
      <w:r w:rsidR="00C5190D" w:rsidRPr="00FE7F6A">
        <w:rPr>
          <w:i/>
          <w:iCs/>
          <w:sz w:val="20"/>
        </w:rPr>
        <w:t xml:space="preserve"> </w:t>
      </w:r>
      <w:r w:rsidRPr="00FE7F6A">
        <w:rPr>
          <w:i/>
          <w:iCs/>
          <w:sz w:val="20"/>
        </w:rPr>
        <w:t>non sperano ricompensa per la rettitudine</w:t>
      </w:r>
      <w:r w:rsidR="00C5190D" w:rsidRPr="00FE7F6A">
        <w:rPr>
          <w:i/>
          <w:iCs/>
          <w:sz w:val="20"/>
        </w:rPr>
        <w:t xml:space="preserve"> </w:t>
      </w:r>
      <w:r w:rsidRPr="00FE7F6A">
        <w:rPr>
          <w:i/>
          <w:iCs/>
          <w:sz w:val="20"/>
        </w:rPr>
        <w:t>né credono a un premio per una vita irreprensibile.</w:t>
      </w:r>
      <w:r w:rsidR="00C5190D" w:rsidRPr="00FE7F6A">
        <w:rPr>
          <w:i/>
          <w:iCs/>
          <w:sz w:val="20"/>
        </w:rPr>
        <w:t xml:space="preserve"> </w:t>
      </w:r>
      <w:r w:rsidRPr="00FE7F6A">
        <w:rPr>
          <w:i/>
          <w:iCs/>
          <w:sz w:val="20"/>
        </w:rPr>
        <w:t>Sì, Dio ha creato l’uomo per l’incorruttibilità,</w:t>
      </w:r>
      <w:r w:rsidR="00C5190D" w:rsidRPr="00FE7F6A">
        <w:rPr>
          <w:i/>
          <w:iCs/>
          <w:sz w:val="20"/>
        </w:rPr>
        <w:t xml:space="preserve"> </w:t>
      </w:r>
      <w:r w:rsidRPr="00FE7F6A">
        <w:rPr>
          <w:i/>
          <w:iCs/>
          <w:sz w:val="20"/>
        </w:rPr>
        <w:t xml:space="preserve">lo ha fatto immagine della propria natura (Sap 2,12-23). </w:t>
      </w:r>
    </w:p>
    <w:p w14:paraId="52BE8E67" w14:textId="77777777" w:rsidR="00284FAD" w:rsidRPr="00FE7F6A" w:rsidRDefault="00284FAD" w:rsidP="00C5190D">
      <w:pPr>
        <w:pStyle w:val="Corpotesto"/>
        <w:rPr>
          <w:i/>
          <w:iCs/>
          <w:sz w:val="20"/>
        </w:rPr>
      </w:pPr>
      <w:r w:rsidRPr="00FE7F6A">
        <w:rPr>
          <w:i/>
          <w:iCs/>
          <w:sz w:val="20"/>
        </w:rPr>
        <w:t>Allora il giusto starà con grande fiducia</w:t>
      </w:r>
      <w:r w:rsidR="00C5190D" w:rsidRPr="00FE7F6A">
        <w:rPr>
          <w:i/>
          <w:iCs/>
          <w:sz w:val="20"/>
        </w:rPr>
        <w:t xml:space="preserve"> </w:t>
      </w:r>
      <w:r w:rsidRPr="00FE7F6A">
        <w:rPr>
          <w:i/>
          <w:iCs/>
          <w:sz w:val="20"/>
        </w:rPr>
        <w:t>di fronte a coloro che lo hanno perseguitato</w:t>
      </w:r>
      <w:r w:rsidR="00C5190D" w:rsidRPr="00FE7F6A">
        <w:rPr>
          <w:i/>
          <w:iCs/>
          <w:sz w:val="20"/>
        </w:rPr>
        <w:t xml:space="preserve"> </w:t>
      </w:r>
      <w:r w:rsidRPr="00FE7F6A">
        <w:rPr>
          <w:i/>
          <w:iCs/>
          <w:sz w:val="20"/>
        </w:rPr>
        <w:t>e a quelli che hanno disprezzato le sue sofferenze.</w:t>
      </w:r>
      <w:r w:rsidR="00C5190D" w:rsidRPr="00FE7F6A">
        <w:rPr>
          <w:i/>
          <w:iCs/>
          <w:sz w:val="20"/>
        </w:rPr>
        <w:t xml:space="preserve"> </w:t>
      </w:r>
      <w:r w:rsidRPr="00FE7F6A">
        <w:rPr>
          <w:i/>
          <w:iCs/>
          <w:sz w:val="20"/>
        </w:rPr>
        <w:t>Alla sua vista saranno presi da terribile spavento,</w:t>
      </w:r>
      <w:r w:rsidR="00C5190D" w:rsidRPr="00FE7F6A">
        <w:rPr>
          <w:i/>
          <w:iCs/>
          <w:sz w:val="20"/>
        </w:rPr>
        <w:t xml:space="preserve"> </w:t>
      </w:r>
      <w:r w:rsidRPr="00FE7F6A">
        <w:rPr>
          <w:i/>
          <w:iCs/>
          <w:sz w:val="20"/>
        </w:rPr>
        <w:t>stupiti per la sua sorprendente salvezza.</w:t>
      </w:r>
      <w:r w:rsidR="00C5190D" w:rsidRPr="00FE7F6A">
        <w:rPr>
          <w:i/>
          <w:iCs/>
          <w:sz w:val="20"/>
        </w:rPr>
        <w:t xml:space="preserve"> </w:t>
      </w:r>
      <w:r w:rsidRPr="00FE7F6A">
        <w:rPr>
          <w:i/>
          <w:iCs/>
          <w:sz w:val="20"/>
        </w:rPr>
        <w:t>Pentiti, diranno tra loro,</w:t>
      </w:r>
      <w:r w:rsidR="00C5190D" w:rsidRPr="00FE7F6A">
        <w:rPr>
          <w:i/>
          <w:iCs/>
          <w:sz w:val="20"/>
        </w:rPr>
        <w:t xml:space="preserve"> </w:t>
      </w:r>
      <w:r w:rsidRPr="00FE7F6A">
        <w:rPr>
          <w:i/>
          <w:iCs/>
          <w:sz w:val="20"/>
        </w:rPr>
        <w:t>gemendo con animo angosciato:</w:t>
      </w:r>
    </w:p>
    <w:p w14:paraId="7369E3FA" w14:textId="77777777" w:rsidR="00C5190D" w:rsidRPr="00FE7F6A" w:rsidRDefault="00284FAD" w:rsidP="00C5190D">
      <w:pPr>
        <w:pStyle w:val="Corpotesto"/>
        <w:rPr>
          <w:i/>
          <w:iCs/>
          <w:sz w:val="20"/>
        </w:rPr>
      </w:pPr>
      <w:r w:rsidRPr="00FE7F6A">
        <w:rPr>
          <w:i/>
          <w:iCs/>
          <w:sz w:val="20"/>
        </w:rPr>
        <w:t>«Questi è colui che noi una volta abbiamo deriso</w:t>
      </w:r>
      <w:r w:rsidR="00C5190D" w:rsidRPr="00FE7F6A">
        <w:rPr>
          <w:i/>
          <w:iCs/>
          <w:sz w:val="20"/>
        </w:rPr>
        <w:t xml:space="preserve"> </w:t>
      </w:r>
      <w:r w:rsidRPr="00FE7F6A">
        <w:rPr>
          <w:i/>
          <w:iCs/>
          <w:sz w:val="20"/>
        </w:rPr>
        <w:t>e, stolti, abbiamo preso a bersaglio del nostro scherno;</w:t>
      </w:r>
      <w:r w:rsidR="00C5190D" w:rsidRPr="00FE7F6A">
        <w:rPr>
          <w:i/>
          <w:iCs/>
          <w:sz w:val="20"/>
        </w:rPr>
        <w:t xml:space="preserve"> </w:t>
      </w:r>
      <w:r w:rsidRPr="00FE7F6A">
        <w:rPr>
          <w:i/>
          <w:iCs/>
          <w:sz w:val="20"/>
        </w:rPr>
        <w:t>abbiamo considerato una pazzia la sua vita</w:t>
      </w:r>
      <w:r w:rsidR="00C5190D" w:rsidRPr="00FE7F6A">
        <w:rPr>
          <w:i/>
          <w:iCs/>
          <w:sz w:val="20"/>
        </w:rPr>
        <w:t xml:space="preserve"> </w:t>
      </w:r>
      <w:r w:rsidRPr="00FE7F6A">
        <w:rPr>
          <w:i/>
          <w:iCs/>
          <w:sz w:val="20"/>
        </w:rPr>
        <w:t>e la sua morte disonorevole.</w:t>
      </w:r>
      <w:r w:rsidR="00C5190D" w:rsidRPr="00FE7F6A">
        <w:rPr>
          <w:i/>
          <w:iCs/>
          <w:sz w:val="20"/>
        </w:rPr>
        <w:t xml:space="preserve"> </w:t>
      </w:r>
      <w:r w:rsidRPr="00FE7F6A">
        <w:rPr>
          <w:i/>
          <w:iCs/>
          <w:sz w:val="20"/>
        </w:rPr>
        <w:t>Come mai è stato annoverato tra i figli di Dio</w:t>
      </w:r>
      <w:r w:rsidR="00C5190D" w:rsidRPr="00FE7F6A">
        <w:rPr>
          <w:i/>
          <w:iCs/>
          <w:sz w:val="20"/>
        </w:rPr>
        <w:t xml:space="preserve"> </w:t>
      </w:r>
      <w:r w:rsidRPr="00FE7F6A">
        <w:rPr>
          <w:i/>
          <w:iCs/>
          <w:sz w:val="20"/>
        </w:rPr>
        <w:t>e la sua eredità è ora tra i santi?</w:t>
      </w:r>
      <w:r w:rsidR="00C5190D" w:rsidRPr="00FE7F6A">
        <w:rPr>
          <w:i/>
          <w:iCs/>
          <w:sz w:val="20"/>
        </w:rPr>
        <w:t xml:space="preserve"> </w:t>
      </w:r>
      <w:r w:rsidRPr="00FE7F6A">
        <w:rPr>
          <w:i/>
          <w:iCs/>
          <w:sz w:val="20"/>
        </w:rPr>
        <w:t>Abbiamo dunque abbandonato la via della verità,</w:t>
      </w:r>
      <w:r w:rsidR="00C5190D" w:rsidRPr="00FE7F6A">
        <w:rPr>
          <w:i/>
          <w:iCs/>
          <w:sz w:val="20"/>
        </w:rPr>
        <w:t xml:space="preserve"> </w:t>
      </w:r>
      <w:r w:rsidRPr="00FE7F6A">
        <w:rPr>
          <w:i/>
          <w:iCs/>
          <w:sz w:val="20"/>
        </w:rPr>
        <w:t>la luce della giustizia non ci ha illuminati</w:t>
      </w:r>
      <w:r w:rsidR="00C5190D" w:rsidRPr="00FE7F6A">
        <w:rPr>
          <w:i/>
          <w:iCs/>
          <w:sz w:val="20"/>
        </w:rPr>
        <w:t xml:space="preserve"> </w:t>
      </w:r>
      <w:r w:rsidRPr="00FE7F6A">
        <w:rPr>
          <w:i/>
          <w:iCs/>
          <w:sz w:val="20"/>
        </w:rPr>
        <w:t>e il sole non è sorto per noi.</w:t>
      </w:r>
      <w:r w:rsidR="00C5190D" w:rsidRPr="00FE7F6A">
        <w:rPr>
          <w:i/>
          <w:iCs/>
          <w:sz w:val="20"/>
        </w:rPr>
        <w:t xml:space="preserve"> </w:t>
      </w:r>
      <w:r w:rsidRPr="00FE7F6A">
        <w:rPr>
          <w:i/>
          <w:iCs/>
          <w:sz w:val="20"/>
        </w:rPr>
        <w:t>Ci siamo inoltrati per sentieri iniqui e rovinosi,</w:t>
      </w:r>
      <w:r w:rsidR="00C5190D" w:rsidRPr="00FE7F6A">
        <w:rPr>
          <w:i/>
          <w:iCs/>
          <w:sz w:val="20"/>
        </w:rPr>
        <w:t xml:space="preserve"> </w:t>
      </w:r>
      <w:r w:rsidRPr="00FE7F6A">
        <w:rPr>
          <w:i/>
          <w:iCs/>
          <w:sz w:val="20"/>
        </w:rPr>
        <w:t>abbiamo percorso deserti senza strade,</w:t>
      </w:r>
      <w:r w:rsidR="00C5190D" w:rsidRPr="00FE7F6A">
        <w:rPr>
          <w:i/>
          <w:iCs/>
          <w:sz w:val="20"/>
        </w:rPr>
        <w:t xml:space="preserve"> </w:t>
      </w:r>
      <w:r w:rsidRPr="00FE7F6A">
        <w:rPr>
          <w:i/>
          <w:iCs/>
          <w:sz w:val="20"/>
        </w:rPr>
        <w:t>ma non abbiamo conosciuto la via del Signore.</w:t>
      </w:r>
      <w:r w:rsidR="00C5190D" w:rsidRPr="00FE7F6A">
        <w:rPr>
          <w:i/>
          <w:iCs/>
          <w:sz w:val="20"/>
        </w:rPr>
        <w:t xml:space="preserve"> </w:t>
      </w:r>
    </w:p>
    <w:p w14:paraId="405BD080" w14:textId="77777777" w:rsidR="00284FAD" w:rsidRPr="00FE7F6A" w:rsidRDefault="00284FAD" w:rsidP="00C5190D">
      <w:pPr>
        <w:pStyle w:val="Corpotesto"/>
        <w:rPr>
          <w:i/>
          <w:iCs/>
          <w:sz w:val="20"/>
        </w:rPr>
      </w:pPr>
      <w:r w:rsidRPr="00FE7F6A">
        <w:rPr>
          <w:i/>
          <w:iCs/>
          <w:sz w:val="20"/>
        </w:rPr>
        <w:t>Quale profitto ci ha dato la superbia?</w:t>
      </w:r>
      <w:r w:rsidR="00C5190D" w:rsidRPr="00FE7F6A">
        <w:rPr>
          <w:i/>
          <w:iCs/>
          <w:sz w:val="20"/>
        </w:rPr>
        <w:t xml:space="preserve"> </w:t>
      </w:r>
      <w:r w:rsidRPr="00FE7F6A">
        <w:rPr>
          <w:i/>
          <w:iCs/>
          <w:sz w:val="20"/>
        </w:rPr>
        <w:t>Quale vantaggio ci ha portato la ricchezza con la spavalderia?</w:t>
      </w:r>
      <w:r w:rsidR="00C5190D" w:rsidRPr="00FE7F6A">
        <w:rPr>
          <w:i/>
          <w:iCs/>
          <w:sz w:val="20"/>
        </w:rPr>
        <w:t xml:space="preserve"> </w:t>
      </w:r>
      <w:r w:rsidRPr="00FE7F6A">
        <w:rPr>
          <w:i/>
          <w:iCs/>
          <w:sz w:val="20"/>
        </w:rPr>
        <w:t>Tutto questo è passato come ombra</w:t>
      </w:r>
      <w:r w:rsidR="00C5190D" w:rsidRPr="00FE7F6A">
        <w:rPr>
          <w:i/>
          <w:iCs/>
          <w:sz w:val="20"/>
        </w:rPr>
        <w:t xml:space="preserve"> </w:t>
      </w:r>
      <w:r w:rsidRPr="00FE7F6A">
        <w:rPr>
          <w:i/>
          <w:iCs/>
          <w:sz w:val="20"/>
        </w:rPr>
        <w:t>e come notizia fugace,</w:t>
      </w:r>
      <w:r w:rsidR="00C5190D" w:rsidRPr="00FE7F6A">
        <w:rPr>
          <w:i/>
          <w:iCs/>
          <w:sz w:val="20"/>
        </w:rPr>
        <w:t xml:space="preserve"> </w:t>
      </w:r>
      <w:r w:rsidRPr="00FE7F6A">
        <w:rPr>
          <w:i/>
          <w:iCs/>
          <w:sz w:val="20"/>
        </w:rPr>
        <w:t>come una nave che solca un mare agitato,</w:t>
      </w:r>
      <w:r w:rsidR="00C5190D" w:rsidRPr="00FE7F6A">
        <w:rPr>
          <w:i/>
          <w:iCs/>
          <w:sz w:val="20"/>
        </w:rPr>
        <w:t xml:space="preserve"> </w:t>
      </w:r>
      <w:r w:rsidRPr="00FE7F6A">
        <w:rPr>
          <w:i/>
          <w:iCs/>
          <w:sz w:val="20"/>
        </w:rPr>
        <w:t>e, una volta passata, di essa non si trova più traccia</w:t>
      </w:r>
      <w:r w:rsidR="00C5190D" w:rsidRPr="00FE7F6A">
        <w:rPr>
          <w:i/>
          <w:iCs/>
          <w:sz w:val="20"/>
        </w:rPr>
        <w:t xml:space="preserve"> </w:t>
      </w:r>
      <w:r w:rsidRPr="00FE7F6A">
        <w:rPr>
          <w:i/>
          <w:iCs/>
          <w:sz w:val="20"/>
        </w:rPr>
        <w:t>né scia della sua carena sulle onde;</w:t>
      </w:r>
      <w:r w:rsidR="00C5190D" w:rsidRPr="00FE7F6A">
        <w:rPr>
          <w:i/>
          <w:iCs/>
          <w:sz w:val="20"/>
        </w:rPr>
        <w:t xml:space="preserve"> </w:t>
      </w:r>
      <w:r w:rsidRPr="00FE7F6A">
        <w:rPr>
          <w:i/>
          <w:iCs/>
          <w:sz w:val="20"/>
        </w:rPr>
        <w:t>oppure come quando un uccello attraversa l’aria</w:t>
      </w:r>
      <w:r w:rsidR="00C5190D" w:rsidRPr="00FE7F6A">
        <w:rPr>
          <w:i/>
          <w:iCs/>
          <w:sz w:val="20"/>
        </w:rPr>
        <w:t xml:space="preserve"> </w:t>
      </w:r>
      <w:r w:rsidRPr="00FE7F6A">
        <w:rPr>
          <w:i/>
          <w:iCs/>
          <w:sz w:val="20"/>
        </w:rPr>
        <w:t>e non si trova alcun segno del suo volo:</w:t>
      </w:r>
      <w:r w:rsidR="00C5190D" w:rsidRPr="00FE7F6A">
        <w:rPr>
          <w:i/>
          <w:iCs/>
          <w:sz w:val="20"/>
        </w:rPr>
        <w:t xml:space="preserve"> </w:t>
      </w:r>
      <w:r w:rsidRPr="00FE7F6A">
        <w:rPr>
          <w:i/>
          <w:iCs/>
          <w:sz w:val="20"/>
        </w:rPr>
        <w:t>l’aria leggera, percossa dal battito delle ali</w:t>
      </w:r>
      <w:r w:rsidR="00C5190D" w:rsidRPr="00FE7F6A">
        <w:rPr>
          <w:i/>
          <w:iCs/>
          <w:sz w:val="20"/>
        </w:rPr>
        <w:t xml:space="preserve"> e</w:t>
      </w:r>
      <w:r w:rsidRPr="00FE7F6A">
        <w:rPr>
          <w:i/>
          <w:iCs/>
          <w:sz w:val="20"/>
        </w:rPr>
        <w:t xml:space="preserve"> divisa dalla forza dello slancio,</w:t>
      </w:r>
      <w:r w:rsidR="00C5190D" w:rsidRPr="00FE7F6A">
        <w:rPr>
          <w:i/>
          <w:iCs/>
          <w:sz w:val="20"/>
        </w:rPr>
        <w:t xml:space="preserve"> </w:t>
      </w:r>
      <w:r w:rsidRPr="00FE7F6A">
        <w:rPr>
          <w:i/>
          <w:iCs/>
          <w:sz w:val="20"/>
        </w:rPr>
        <w:t>è attraversata dalle ali in movimento,</w:t>
      </w:r>
      <w:r w:rsidR="00C5190D" w:rsidRPr="00FE7F6A">
        <w:rPr>
          <w:i/>
          <w:iCs/>
          <w:sz w:val="20"/>
        </w:rPr>
        <w:t xml:space="preserve"> </w:t>
      </w:r>
      <w:r w:rsidRPr="00FE7F6A">
        <w:rPr>
          <w:i/>
          <w:iCs/>
          <w:sz w:val="20"/>
        </w:rPr>
        <w:t>ma dopo non si trova segno del suo passaggio;</w:t>
      </w:r>
      <w:r w:rsidR="00C5190D" w:rsidRPr="00FE7F6A">
        <w:rPr>
          <w:i/>
          <w:iCs/>
          <w:sz w:val="20"/>
        </w:rPr>
        <w:t xml:space="preserve"> </w:t>
      </w:r>
      <w:r w:rsidRPr="00FE7F6A">
        <w:rPr>
          <w:i/>
          <w:iCs/>
          <w:sz w:val="20"/>
        </w:rPr>
        <w:t>o come quando, scoccata una freccia verso il bersaglio,</w:t>
      </w:r>
      <w:r w:rsidR="00C5190D" w:rsidRPr="00FE7F6A">
        <w:rPr>
          <w:i/>
          <w:iCs/>
          <w:sz w:val="20"/>
        </w:rPr>
        <w:t xml:space="preserve"> </w:t>
      </w:r>
      <w:r w:rsidRPr="00FE7F6A">
        <w:rPr>
          <w:i/>
          <w:iCs/>
          <w:sz w:val="20"/>
        </w:rPr>
        <w:t>l’aria si divide e ritorna subito su se stessa</w:t>
      </w:r>
      <w:r w:rsidR="00C5190D" w:rsidRPr="00FE7F6A">
        <w:rPr>
          <w:i/>
          <w:iCs/>
          <w:sz w:val="20"/>
        </w:rPr>
        <w:t xml:space="preserve"> </w:t>
      </w:r>
      <w:r w:rsidRPr="00FE7F6A">
        <w:rPr>
          <w:i/>
          <w:iCs/>
          <w:sz w:val="20"/>
        </w:rPr>
        <w:t>e della freccia non si riconosce tragitto.</w:t>
      </w:r>
    </w:p>
    <w:p w14:paraId="1D5AA0E2" w14:textId="77777777" w:rsidR="00284FAD" w:rsidRPr="00FE7F6A" w:rsidRDefault="00284FAD" w:rsidP="00C5190D">
      <w:pPr>
        <w:pStyle w:val="Corpotesto"/>
        <w:rPr>
          <w:i/>
          <w:iCs/>
          <w:sz w:val="20"/>
        </w:rPr>
      </w:pPr>
      <w:r w:rsidRPr="00FE7F6A">
        <w:rPr>
          <w:i/>
          <w:iCs/>
          <w:sz w:val="20"/>
        </w:rPr>
        <w:t>Così anche noi, appena nati, siamo già come scomparsi,</w:t>
      </w:r>
      <w:r w:rsidR="00C5190D" w:rsidRPr="00FE7F6A">
        <w:rPr>
          <w:i/>
          <w:iCs/>
          <w:sz w:val="20"/>
        </w:rPr>
        <w:t xml:space="preserve"> </w:t>
      </w:r>
      <w:r w:rsidRPr="00FE7F6A">
        <w:rPr>
          <w:i/>
          <w:iCs/>
          <w:sz w:val="20"/>
        </w:rPr>
        <w:t>non avendo da mostrare alcun segno di virtù;</w:t>
      </w:r>
      <w:r w:rsidR="00C5190D" w:rsidRPr="00FE7F6A">
        <w:rPr>
          <w:i/>
          <w:iCs/>
          <w:sz w:val="20"/>
        </w:rPr>
        <w:t xml:space="preserve"> </w:t>
      </w:r>
      <w:r w:rsidRPr="00FE7F6A">
        <w:rPr>
          <w:i/>
          <w:iCs/>
          <w:sz w:val="20"/>
        </w:rPr>
        <w:t xml:space="preserve">ci siamo consumati nella nostra malvagità» (Sap 5,1-13). </w:t>
      </w:r>
    </w:p>
    <w:p w14:paraId="38DAC489" w14:textId="77777777" w:rsidR="006C79A2" w:rsidRPr="00FE7F6A" w:rsidRDefault="00C5190D" w:rsidP="006C79A2">
      <w:pPr>
        <w:pStyle w:val="Corpotesto"/>
      </w:pPr>
      <w:r w:rsidRPr="00FE7F6A">
        <w:t>L’odio dell’empio verso il giusto possiede una sua intima ragionevolezza nella sua stessa malvagità ed empietà.</w:t>
      </w:r>
    </w:p>
    <w:p w14:paraId="3BB28BB8" w14:textId="77777777" w:rsidR="00C5190D" w:rsidRPr="00FE7F6A" w:rsidRDefault="00C5190D" w:rsidP="006C79A2">
      <w:pPr>
        <w:pStyle w:val="Corpotesto"/>
      </w:pPr>
      <w:r w:rsidRPr="00FE7F6A">
        <w:t xml:space="preserve">L’empio condannando il giusto ad una morte infamante altro non fa che giustificare la sua empietà, malvagità, idolatria. </w:t>
      </w:r>
    </w:p>
    <w:p w14:paraId="4BA6E46A" w14:textId="77777777" w:rsidR="00C5190D" w:rsidRPr="00FE7F6A" w:rsidRDefault="00C5190D" w:rsidP="006C79A2">
      <w:pPr>
        <w:pStyle w:val="Corpotesto"/>
      </w:pPr>
      <w:r w:rsidRPr="00FE7F6A">
        <w:t xml:space="preserve">Toglie dai suoi occhi la fonte della vera luce, la sorgente della vera sapienza, </w:t>
      </w:r>
      <w:r w:rsidR="00F76EFE" w:rsidRPr="00FE7F6A">
        <w:t>il principio della verità. Odia per dare fortezza alla sua empietà e malvagità.</w:t>
      </w:r>
    </w:p>
    <w:p w14:paraId="5C9596CA" w14:textId="77777777" w:rsidR="00F76EFE" w:rsidRPr="00FE7F6A" w:rsidRDefault="00F76EFE" w:rsidP="006C79A2">
      <w:pPr>
        <w:pStyle w:val="Corpotesto"/>
      </w:pPr>
      <w:r w:rsidRPr="00FE7F6A">
        <w:t xml:space="preserve">Gesù è stato crocifisso perché dichiarava falsa la religione praticata e vissuta dal suo popolo. </w:t>
      </w:r>
    </w:p>
    <w:p w14:paraId="71C6ACE1" w14:textId="77777777" w:rsidR="00F76EFE" w:rsidRPr="00FE7F6A" w:rsidRDefault="00F76EFE" w:rsidP="006C79A2">
      <w:pPr>
        <w:pStyle w:val="Corpotesto"/>
      </w:pPr>
      <w:r w:rsidRPr="00FE7F6A">
        <w:t>Il Vangelo secondo Giovanni in pochi versetti svela il mistero della morte di Gesù Signore. Le tenebre in Lui vogliono distruggere la luce.</w:t>
      </w:r>
    </w:p>
    <w:p w14:paraId="6DE32A59" w14:textId="77777777" w:rsidR="00F76EFE" w:rsidRPr="00FE7F6A" w:rsidRDefault="00F76EFE" w:rsidP="00F76EFE">
      <w:pPr>
        <w:pStyle w:val="Corpotesto"/>
        <w:rPr>
          <w:i/>
          <w:iCs/>
          <w:sz w:val="20"/>
        </w:rPr>
      </w:pPr>
      <w:r w:rsidRPr="00FE7F6A">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EDC86DA" w14:textId="77777777" w:rsidR="00F76EFE" w:rsidRPr="00FE7F6A" w:rsidRDefault="00F76EFE" w:rsidP="00F76EFE">
      <w:pPr>
        <w:pStyle w:val="Corpotesto"/>
        <w:rPr>
          <w:i/>
          <w:iCs/>
          <w:sz w:val="20"/>
        </w:rPr>
      </w:pPr>
      <w:r w:rsidRPr="00FE7F6A">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2D2E300A" w14:textId="77777777" w:rsidR="00F76EFE" w:rsidRPr="00FE7F6A" w:rsidRDefault="00F76EFE" w:rsidP="00F76EFE">
      <w:pPr>
        <w:pStyle w:val="Corpotesto"/>
      </w:pPr>
      <w:r w:rsidRPr="00FE7F6A">
        <w:t xml:space="preserve">L’odio è nella natura e nella logica del male, del peccato, della cattiveria. </w:t>
      </w:r>
      <w:r w:rsidR="003C4F96" w:rsidRPr="00FE7F6A">
        <w:t>Dove regna il peccato, sempre regnerà l’odio contro il giusto.</w:t>
      </w:r>
    </w:p>
    <w:p w14:paraId="5FF5B71D" w14:textId="77777777" w:rsidR="00176B6D" w:rsidRPr="00FE7F6A" w:rsidRDefault="00176B6D" w:rsidP="004762FF">
      <w:pPr>
        <w:pStyle w:val="Corpodeltesto2"/>
        <w:rPr>
          <w:color w:val="000000"/>
        </w:rPr>
      </w:pPr>
      <w:r w:rsidRPr="00FE7F6A">
        <w:rPr>
          <w:color w:val="000000"/>
          <w:position w:val="6"/>
          <w:vertAlign w:val="superscript"/>
        </w:rPr>
        <w:t>4</w:t>
      </w:r>
      <w:r w:rsidRPr="00FE7F6A">
        <w:rPr>
          <w:color w:val="000000"/>
        </w:rPr>
        <w:tab/>
        <w:t>In cambio del mio amore mi muovono accuse,</w:t>
      </w:r>
      <w:r w:rsidR="009F00C5" w:rsidRPr="00FE7F6A">
        <w:rPr>
          <w:color w:val="000000"/>
        </w:rPr>
        <w:t xml:space="preserve"> </w:t>
      </w:r>
      <w:r w:rsidRPr="00FE7F6A">
        <w:rPr>
          <w:color w:val="000000"/>
        </w:rPr>
        <w:t>io invece sono in preghiera.</w:t>
      </w:r>
    </w:p>
    <w:p w14:paraId="707EB850" w14:textId="77777777" w:rsidR="00176B6D" w:rsidRPr="00FE7F6A" w:rsidRDefault="003C4F96" w:rsidP="003C4F96">
      <w:pPr>
        <w:pStyle w:val="Corpotesto"/>
      </w:pPr>
      <w:r w:rsidRPr="00FE7F6A">
        <w:t>La natura e la logica del giusto sono invece natura e logica di solo amore, purissimo amore. Il giusto non conosce l’odio.</w:t>
      </w:r>
    </w:p>
    <w:p w14:paraId="4871BAAA" w14:textId="77777777" w:rsidR="003C4F96" w:rsidRPr="00FE7F6A" w:rsidRDefault="003C4F96" w:rsidP="003C4F96">
      <w:pPr>
        <w:pStyle w:val="Corpotesto"/>
        <w:rPr>
          <w:i/>
          <w:iCs/>
        </w:rPr>
      </w:pPr>
      <w:r w:rsidRPr="00FE7F6A">
        <w:rPr>
          <w:i/>
          <w:iCs/>
        </w:rPr>
        <w:t>In cambio del mio amore mi muovono accuse, io invece sono in preghiera.</w:t>
      </w:r>
    </w:p>
    <w:p w14:paraId="4E12F149" w14:textId="77777777" w:rsidR="003C4F96" w:rsidRPr="00FE7F6A" w:rsidRDefault="00BC5672" w:rsidP="00E766E4">
      <w:pPr>
        <w:pStyle w:val="Corpotesto"/>
      </w:pPr>
      <w:r w:rsidRPr="00FE7F6A">
        <w:t>Gesù veramente è stato l’uomo che ha solo amato. L’amore in lui è stato perfetto ed è stato anche sino alla fine.</w:t>
      </w:r>
    </w:p>
    <w:p w14:paraId="47BF5C14" w14:textId="77777777" w:rsidR="00BC5672" w:rsidRPr="00FE7F6A" w:rsidRDefault="00BC5672" w:rsidP="00E766E4">
      <w:pPr>
        <w:pStyle w:val="Corpotesto"/>
      </w:pPr>
      <w:r w:rsidRPr="00FE7F6A">
        <w:t>Di questo amore perfetto, santo, sempre vero, sempre puro e immacolat</w:t>
      </w:r>
      <w:r w:rsidR="000F4F9F">
        <w:t>o</w:t>
      </w:r>
      <w:r w:rsidRPr="00FE7F6A">
        <w:t>, il Vangelo rende testimonianza in ogni sua pagina.</w:t>
      </w:r>
    </w:p>
    <w:p w14:paraId="133C4DF3" w14:textId="77777777" w:rsidR="00E766E4" w:rsidRPr="00FE7F6A" w:rsidRDefault="00E766E4" w:rsidP="00E766E4">
      <w:pPr>
        <w:pStyle w:val="Corpotesto"/>
        <w:rPr>
          <w:i/>
          <w:iCs/>
          <w:sz w:val="20"/>
        </w:rPr>
      </w:pPr>
      <w:r w:rsidRPr="00FE7F6A">
        <w:rPr>
          <w:i/>
          <w:iCs/>
          <w:sz w:val="20"/>
        </w:rPr>
        <w:t xml:space="preserve">Vedendo le folle ne sentì compassione, perché erano stanche e sfinite, come pecore senza pastore (Mt 9, 36). Egli, sceso dalla barca, vide una grande folla e sentì compassione per loro e guarì i loro malati (Mt 14, 14). Allora Gesù chiamò a sé i discepoli e disse: “Sento compassione di questa folla: ormai da tre giorni mi vengono dietro e non hanno da mangiare. Non voglio rimandarli digiuni, perché non svengano lungo la strada” (Mt 15, 329. Mosso a compassione, stese la mano, lo toccò e gli disse: "Lo voglio, guarisci!" (Mc 1, 41). "Sento compassione di questa folla, perché già da tre giorni mi stanno dietro e non hanno da mangiare” (Mc 8, 2 Vedendola, il Signore ne ebbe compassione e le disse: "Non piangere!" (Lc 7, 13). Invece un Samaritano, che era in viaggio, passandogli accanto lo vide e n'ebbe compassione (Lc 10, 33). Quegli rispose: "Chi ha avuto compassione di lui". Gesù gli disse: "Và e anche tu fa’ lo stesso" (Lc 10, 37). </w:t>
      </w:r>
    </w:p>
    <w:p w14:paraId="0B871F39" w14:textId="77777777" w:rsidR="00E766E4" w:rsidRPr="00FE7F6A" w:rsidRDefault="00E766E4" w:rsidP="00E766E4">
      <w:pPr>
        <w:pStyle w:val="Corpotesto"/>
      </w:pPr>
      <w:r w:rsidRPr="00FE7F6A">
        <w:t>Il Vangelo secondo Giovanni offre la più alta testimonianza di questo amore di Gesù per l’uomo. Egli assume la condizione del servo dinanzi ai suoi padroni.</w:t>
      </w:r>
    </w:p>
    <w:p w14:paraId="59C58D2C" w14:textId="77777777" w:rsidR="00E766E4" w:rsidRPr="00FE7F6A" w:rsidRDefault="00E766E4" w:rsidP="00D76C12">
      <w:pPr>
        <w:pStyle w:val="Corpotesto"/>
        <w:rPr>
          <w:i/>
          <w:iCs/>
          <w:sz w:val="20"/>
        </w:rPr>
      </w:pPr>
      <w:r w:rsidRPr="00FE7F6A">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AC5A50F" w14:textId="77777777" w:rsidR="00E766E4" w:rsidRPr="00FE7F6A" w:rsidRDefault="00E766E4" w:rsidP="00D76C12">
      <w:pPr>
        <w:pStyle w:val="Corpotesto"/>
        <w:rPr>
          <w:i/>
          <w:iCs/>
          <w:sz w:val="20"/>
        </w:rPr>
      </w:pPr>
      <w:r w:rsidRPr="00FE7F6A">
        <w:rPr>
          <w:i/>
          <w:iCs/>
          <w:sz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B59DC48" w14:textId="77777777" w:rsidR="00E766E4" w:rsidRPr="00FE7F6A" w:rsidRDefault="00E766E4" w:rsidP="00D76C12">
      <w:pPr>
        <w:pStyle w:val="Corpotesto"/>
        <w:rPr>
          <w:i/>
          <w:iCs/>
          <w:sz w:val="20"/>
        </w:rPr>
      </w:pPr>
      <w:r w:rsidRPr="00FE7F6A">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16499F7" w14:textId="77777777" w:rsidR="00E766E4" w:rsidRPr="00FE7F6A" w:rsidRDefault="00E766E4" w:rsidP="00D76C12">
      <w:pPr>
        <w:pStyle w:val="Corpotesto"/>
        <w:rPr>
          <w:i/>
          <w:iCs/>
          <w:sz w:val="20"/>
        </w:rPr>
      </w:pPr>
      <w:r w:rsidRPr="00FE7F6A">
        <w:rPr>
          <w:i/>
          <w:iCs/>
          <w:sz w:val="20"/>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2B734A1C" w14:textId="77777777" w:rsidR="00E766E4" w:rsidRPr="00FE7F6A" w:rsidRDefault="00D76C12" w:rsidP="00E766E4">
      <w:pPr>
        <w:pStyle w:val="Corpotesto"/>
      </w:pPr>
      <w:r w:rsidRPr="00FE7F6A">
        <w:t>Non una parola non santa contro Giuda. Ogni parola di Gesù è purissimo amore verso tutti. È un amore di vera salvezza e redenzione.</w:t>
      </w:r>
    </w:p>
    <w:p w14:paraId="00EEE28D" w14:textId="77777777" w:rsidR="00BC5672" w:rsidRPr="00FE7F6A" w:rsidRDefault="00BC5672" w:rsidP="00E766E4">
      <w:pPr>
        <w:pStyle w:val="Corpotesto"/>
      </w:pPr>
      <w:r w:rsidRPr="00FE7F6A">
        <w:t xml:space="preserve">Mentre gli uomini complottano per muovere accuse contro Gesù Signore, Lui cosa fa? È in preghiera. </w:t>
      </w:r>
    </w:p>
    <w:p w14:paraId="6775EE8C" w14:textId="77777777" w:rsidR="00BC5672" w:rsidRPr="00FE7F6A" w:rsidRDefault="00BC5672" w:rsidP="00E766E4">
      <w:pPr>
        <w:pStyle w:val="Corpotesto"/>
      </w:pPr>
      <w:r w:rsidRPr="00FE7F6A">
        <w:t>È in preghiera nel Cenacolo, nell’Orto degli Ulivi, sulla Croce.</w:t>
      </w:r>
    </w:p>
    <w:p w14:paraId="324D5AF6" w14:textId="77777777" w:rsidR="00D76C12" w:rsidRPr="00FE7F6A" w:rsidRDefault="00D76C12" w:rsidP="006D30BB">
      <w:pPr>
        <w:pStyle w:val="Corpotesto"/>
        <w:rPr>
          <w:i/>
          <w:iCs/>
          <w:sz w:val="20"/>
        </w:rPr>
      </w:pPr>
      <w:r w:rsidRPr="00FE7F6A">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CA75619" w14:textId="77777777" w:rsidR="00D76C12" w:rsidRPr="00FE7F6A" w:rsidRDefault="00D76C12" w:rsidP="006D30BB">
      <w:pPr>
        <w:pStyle w:val="Corpotesto"/>
        <w:rPr>
          <w:i/>
          <w:iCs/>
          <w:sz w:val="20"/>
        </w:rPr>
      </w:pPr>
      <w:r w:rsidRPr="00FE7F6A">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A9EE8E8" w14:textId="77777777" w:rsidR="00D76C12" w:rsidRPr="00FE7F6A" w:rsidRDefault="00D76C12" w:rsidP="006D30BB">
      <w:pPr>
        <w:pStyle w:val="Corpotesto"/>
        <w:rPr>
          <w:i/>
          <w:iCs/>
          <w:sz w:val="20"/>
        </w:rPr>
      </w:pPr>
      <w:r w:rsidRPr="00FE7F6A">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D59CE5E" w14:textId="77777777" w:rsidR="00D76C12" w:rsidRPr="00FE7F6A" w:rsidRDefault="00D76C12" w:rsidP="006D30BB">
      <w:pPr>
        <w:pStyle w:val="Corpotesto"/>
        <w:rPr>
          <w:i/>
          <w:iCs/>
          <w:sz w:val="20"/>
        </w:rPr>
      </w:pPr>
      <w:r w:rsidRPr="00FE7F6A">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94ECDEE" w14:textId="77777777" w:rsidR="00D76C12" w:rsidRPr="00FE7F6A" w:rsidRDefault="00D76C12" w:rsidP="006D30BB">
      <w:pPr>
        <w:pStyle w:val="Corpotesto"/>
        <w:rPr>
          <w:i/>
          <w:iCs/>
          <w:sz w:val="20"/>
        </w:rPr>
      </w:pPr>
      <w:r w:rsidRPr="00FE7F6A">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F3EFEE0" w14:textId="77777777" w:rsidR="00D76C12" w:rsidRPr="00FE7F6A" w:rsidRDefault="00D76C12" w:rsidP="006D30BB">
      <w:pPr>
        <w:pStyle w:val="Corpotesto"/>
        <w:rPr>
          <w:i/>
          <w:iCs/>
          <w:sz w:val="20"/>
        </w:rPr>
      </w:pPr>
      <w:r w:rsidRPr="00FE7F6A">
        <w:rPr>
          <w:i/>
          <w:iCs/>
          <w:sz w:val="20"/>
        </w:rPr>
        <w:t>Non prego solo per questi, ma anche per quelli che crederanno in me mediante la loro parola: perché tutti siano una sola cosa; come tu, Padre, sei in me e io in te, siano anch’essi in noi, perché il mondo creda che tu mi hai mandato.</w:t>
      </w:r>
    </w:p>
    <w:p w14:paraId="6EC4A1ED" w14:textId="77777777" w:rsidR="00D76C12" w:rsidRPr="00FE7F6A" w:rsidRDefault="00D76C12" w:rsidP="006D30BB">
      <w:pPr>
        <w:pStyle w:val="Corpotesto"/>
        <w:rPr>
          <w:i/>
          <w:iCs/>
          <w:sz w:val="20"/>
        </w:rPr>
      </w:pPr>
      <w:r w:rsidRPr="00FE7F6A">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0884F70A" w14:textId="77777777" w:rsidR="00D76C12" w:rsidRPr="00FE7F6A" w:rsidRDefault="00D76C12" w:rsidP="006D30BB">
      <w:pPr>
        <w:pStyle w:val="Corpotesto"/>
        <w:rPr>
          <w:i/>
          <w:iCs/>
          <w:sz w:val="20"/>
        </w:rPr>
      </w:pPr>
      <w:r w:rsidRPr="00FE7F6A">
        <w:rPr>
          <w:i/>
          <w:iCs/>
          <w:sz w:val="20"/>
        </w:rPr>
        <w:t>Padre, voglio che quelli che mi hai dato siano anch’essi con me dove sono io, perché contemplino la mia gloria, quella che tu mi hai dato; poiché mi hai amato prima della creazione del mondo.</w:t>
      </w:r>
    </w:p>
    <w:p w14:paraId="7005EA82" w14:textId="77777777" w:rsidR="00D76C12" w:rsidRPr="00FE7F6A" w:rsidRDefault="00D76C12" w:rsidP="006D30BB">
      <w:pPr>
        <w:pStyle w:val="Corpotesto"/>
        <w:rPr>
          <w:i/>
          <w:iCs/>
          <w:sz w:val="20"/>
        </w:rPr>
      </w:pPr>
      <w:r w:rsidRPr="00FE7F6A">
        <w:rPr>
          <w:i/>
          <w:iCs/>
          <w:sz w:val="20"/>
        </w:rPr>
        <w:t>Padre giusto, il mondo non ti ha conosciuto, ma io ti ho conosciuto, e questi hanno conosciuto che tu mi hai mandato. E io ho fatto conoscere loro il tuo nome e lo farò conoscere, perché l’amore con il quale mi hai amato sia in essi e io in loro» (Gv 17,1-26).</w:t>
      </w:r>
    </w:p>
    <w:p w14:paraId="2E02800E" w14:textId="77777777" w:rsidR="00D76C12" w:rsidRPr="00FE7F6A" w:rsidRDefault="00D76C12" w:rsidP="006D30BB">
      <w:pPr>
        <w:pStyle w:val="Corpotesto"/>
        <w:rPr>
          <w:i/>
          <w:iCs/>
          <w:sz w:val="20"/>
        </w:rPr>
      </w:pPr>
      <w:r w:rsidRPr="00FE7F6A">
        <w:rPr>
          <w:i/>
          <w:iCs/>
          <w:sz w:val="20"/>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30F75242" w14:textId="77777777" w:rsidR="00D76C12" w:rsidRPr="00FE7F6A" w:rsidRDefault="00D76C12" w:rsidP="006D30BB">
      <w:pPr>
        <w:pStyle w:val="Corpotesto"/>
        <w:rPr>
          <w:i/>
          <w:iCs/>
          <w:sz w:val="20"/>
        </w:rPr>
      </w:pPr>
      <w:r w:rsidRPr="00FE7F6A">
        <w:rPr>
          <w:i/>
          <w:iCs/>
          <w:sz w:val="20"/>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Lc 22,39-61).</w:t>
      </w:r>
    </w:p>
    <w:p w14:paraId="1B1B7828" w14:textId="77777777" w:rsidR="00D76C12" w:rsidRPr="00FE7F6A" w:rsidRDefault="00D76C12" w:rsidP="006D30BB">
      <w:pPr>
        <w:pStyle w:val="Corpotesto"/>
        <w:rPr>
          <w:i/>
          <w:iCs/>
          <w:sz w:val="20"/>
        </w:rPr>
      </w:pPr>
      <w:r w:rsidRPr="00FE7F6A">
        <w:rPr>
          <w:i/>
          <w:iCs/>
          <w:sz w:val="20"/>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07DD69A1" w14:textId="77777777" w:rsidR="00D76C12" w:rsidRPr="00FE7F6A" w:rsidRDefault="00D76C12" w:rsidP="006D30BB">
      <w:pPr>
        <w:pStyle w:val="Corpotesto"/>
        <w:rPr>
          <w:i/>
          <w:iCs/>
          <w:sz w:val="20"/>
        </w:rPr>
      </w:pPr>
      <w:r w:rsidRPr="00FE7F6A">
        <w:rPr>
          <w:i/>
          <w:iCs/>
          <w:sz w:val="20"/>
        </w:rPr>
        <w:t>Quando giunsero sul luogo chiamato Cranio, vi crocifissero lui e i malfattori, uno a destra e l’altro a sinistra. Gesù diceva: «Padre, perdona loro perché non sanno quello che fanno». Poi dividendo le sue vesti, le tirarono a sorte.</w:t>
      </w:r>
    </w:p>
    <w:p w14:paraId="542A09D2" w14:textId="77777777" w:rsidR="00D76C12" w:rsidRPr="00FE7F6A" w:rsidRDefault="00D76C12" w:rsidP="006D30BB">
      <w:pPr>
        <w:pStyle w:val="Corpotesto"/>
        <w:rPr>
          <w:i/>
          <w:iCs/>
          <w:sz w:val="20"/>
        </w:rPr>
      </w:pPr>
      <w:r w:rsidRPr="00FE7F6A">
        <w:rPr>
          <w:i/>
          <w:iCs/>
          <w:sz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6BC7B04D" w14:textId="77777777" w:rsidR="00D76C12" w:rsidRPr="00FE7F6A" w:rsidRDefault="00D76C12" w:rsidP="006D30BB">
      <w:pPr>
        <w:pStyle w:val="Corpotesto"/>
        <w:rPr>
          <w:i/>
          <w:iCs/>
          <w:sz w:val="20"/>
        </w:rPr>
      </w:pPr>
      <w:r w:rsidRPr="00FE7F6A">
        <w:rPr>
          <w:i/>
          <w:iCs/>
          <w:sz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66C37334" w14:textId="77777777" w:rsidR="00D76C12" w:rsidRPr="00FE7F6A" w:rsidRDefault="00D76C12" w:rsidP="006D30BB">
      <w:pPr>
        <w:pStyle w:val="Corpotesto"/>
        <w:rPr>
          <w:i/>
          <w:iCs/>
          <w:sz w:val="20"/>
        </w:rPr>
      </w:pPr>
      <w:r w:rsidRPr="00FE7F6A">
        <w:rPr>
          <w:i/>
          <w:iCs/>
          <w:sz w:val="20"/>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Lc 23,27-46). </w:t>
      </w:r>
    </w:p>
    <w:p w14:paraId="73278E32" w14:textId="77777777" w:rsidR="00D76C12" w:rsidRPr="00FE7F6A" w:rsidRDefault="00D76C12" w:rsidP="00D76C12">
      <w:pPr>
        <w:pStyle w:val="Corpotesto"/>
      </w:pPr>
      <w:r w:rsidRPr="00FE7F6A">
        <w:t>Nella sua vita pubblica e nella sua passione Gesù vede solo il cuore del Padre e il suo divino amore di salvezza per tutti i suoi figli dispersi.</w:t>
      </w:r>
    </w:p>
    <w:p w14:paraId="4F86FB1D" w14:textId="77777777" w:rsidR="00D76C12" w:rsidRPr="00FE7F6A" w:rsidRDefault="00D76C12" w:rsidP="00D76C12">
      <w:pPr>
        <w:pStyle w:val="Corpotesto"/>
      </w:pPr>
      <w:r w:rsidRPr="00FE7F6A">
        <w:t xml:space="preserve">Vedere tutto dal cuore del Padre è volontà e desiderio di sola salvezza. Nient’altro. La sofferenza diviene via necessaria per operare la redenzione. </w:t>
      </w:r>
    </w:p>
    <w:p w14:paraId="085C778F" w14:textId="77777777" w:rsidR="00BC5672" w:rsidRPr="00FE7F6A" w:rsidRDefault="00BC5672" w:rsidP="00D76C12">
      <w:pPr>
        <w:pStyle w:val="Corpotesto"/>
      </w:pPr>
      <w:r w:rsidRPr="00FE7F6A">
        <w:t>La preghiera fa sì che Gesù non veda l’odio del mondo, ma solo il cuore del Padre che gli comanda di amare, amare sempre, amare sino alla fine.</w:t>
      </w:r>
    </w:p>
    <w:p w14:paraId="5E634B44" w14:textId="77777777" w:rsidR="00176B6D" w:rsidRPr="00FE7F6A" w:rsidRDefault="00176B6D" w:rsidP="004762FF">
      <w:pPr>
        <w:pStyle w:val="Corpodeltesto2"/>
        <w:rPr>
          <w:color w:val="000000"/>
        </w:rPr>
      </w:pPr>
      <w:r w:rsidRPr="00FE7F6A">
        <w:rPr>
          <w:color w:val="000000"/>
          <w:position w:val="6"/>
          <w:vertAlign w:val="superscript"/>
        </w:rPr>
        <w:t>5</w:t>
      </w:r>
      <w:r w:rsidRPr="00FE7F6A">
        <w:rPr>
          <w:color w:val="000000"/>
        </w:rPr>
        <w:tab/>
        <w:t>Mi rendono male per bene</w:t>
      </w:r>
      <w:r w:rsidR="009F00C5" w:rsidRPr="00FE7F6A">
        <w:rPr>
          <w:color w:val="000000"/>
        </w:rPr>
        <w:t xml:space="preserve"> </w:t>
      </w:r>
      <w:r w:rsidRPr="00FE7F6A">
        <w:rPr>
          <w:color w:val="000000"/>
        </w:rPr>
        <w:t>e odio in cambio del mio amore.</w:t>
      </w:r>
    </w:p>
    <w:p w14:paraId="224B50E3" w14:textId="77777777" w:rsidR="00176B6D" w:rsidRPr="00FE7F6A" w:rsidRDefault="006A3CDA" w:rsidP="006A3CDA">
      <w:pPr>
        <w:pStyle w:val="Corpotesto"/>
      </w:pPr>
      <w:r w:rsidRPr="00FE7F6A">
        <w:t>Al grande amore di Gesù per ogni uomo si risponde con un odio altrettanto grande. Più grande è l’amore e più grande è l’odio.</w:t>
      </w:r>
    </w:p>
    <w:p w14:paraId="3E6ADE7F" w14:textId="77777777" w:rsidR="006A3CDA" w:rsidRPr="00FE7F6A" w:rsidRDefault="006A3CDA" w:rsidP="006A3CDA">
      <w:pPr>
        <w:pStyle w:val="Corpotesto"/>
        <w:rPr>
          <w:i/>
          <w:iCs/>
        </w:rPr>
      </w:pPr>
      <w:r w:rsidRPr="00FE7F6A">
        <w:rPr>
          <w:i/>
          <w:iCs/>
        </w:rPr>
        <w:t>Mi rendono male per bene e odio in cambio del mio amore.</w:t>
      </w:r>
    </w:p>
    <w:p w14:paraId="24E6734C" w14:textId="77777777" w:rsidR="006A3CDA" w:rsidRPr="00FE7F6A" w:rsidRDefault="006A3CDA" w:rsidP="006A3CDA">
      <w:pPr>
        <w:pStyle w:val="Corpotesto"/>
      </w:pPr>
      <w:r w:rsidRPr="00FE7F6A">
        <w:t xml:space="preserve">È questo il mistero dell’iniquità. </w:t>
      </w:r>
      <w:r w:rsidR="0055337A" w:rsidRPr="00FE7F6A">
        <w:t>Odiare senza ragione, senza motivo. Rendere male per bene, odio per amore, maledizione per benedizione.</w:t>
      </w:r>
    </w:p>
    <w:p w14:paraId="37E1F730" w14:textId="77777777" w:rsidR="0055337A" w:rsidRPr="00FE7F6A" w:rsidRDefault="0055337A" w:rsidP="006A3CDA">
      <w:pPr>
        <w:pStyle w:val="Corpotesto"/>
      </w:pPr>
      <w:r w:rsidRPr="00FE7F6A">
        <w:t xml:space="preserve">È questa la potente forza del peccato e delle tenebre che vogliono oscurare la luce. Quanti fanno il male odiano la luce con odio eterno. </w:t>
      </w:r>
    </w:p>
    <w:p w14:paraId="72D4B856" w14:textId="77777777" w:rsidR="0055337A" w:rsidRPr="00FE7F6A" w:rsidRDefault="000B6248" w:rsidP="006A3CDA">
      <w:pPr>
        <w:pStyle w:val="Corpotesto"/>
      </w:pPr>
      <w:r w:rsidRPr="00FE7F6A">
        <w:t>Quest’odio sgorga dal suore di Satana e per tentazione, seduzione, entra nel cuore di quanti si lasciano da lui conquistare.</w:t>
      </w:r>
    </w:p>
    <w:p w14:paraId="65B0BB84" w14:textId="77777777" w:rsidR="000B6248" w:rsidRPr="00FE7F6A" w:rsidRDefault="000B6248" w:rsidP="006A3CDA">
      <w:pPr>
        <w:pStyle w:val="Corpotesto"/>
      </w:pPr>
      <w:r w:rsidRPr="00FE7F6A">
        <w:t>L’odio rende ciechi, muti, sordi. Priva di sapienza e intelligenza. Fa precipitare nell’empietà. Inabissa nell’idolatria e nella stoltezza.</w:t>
      </w:r>
    </w:p>
    <w:p w14:paraId="4816B5F5" w14:textId="77777777" w:rsidR="000B6248" w:rsidRPr="00FE7F6A" w:rsidRDefault="000B6248" w:rsidP="006A3CDA">
      <w:pPr>
        <w:pStyle w:val="Corpotesto"/>
      </w:pPr>
      <w:r w:rsidRPr="00FE7F6A">
        <w:t>Satana ha un solo scopo. Abolire Dio, la sua verità, il suo amore. Far trionfare nel mondo la sua persona, la sua falsità, la sua invidia, il suo odio.</w:t>
      </w:r>
    </w:p>
    <w:p w14:paraId="2A4F4D46" w14:textId="77777777" w:rsidR="000B6248" w:rsidRPr="00FE7F6A" w:rsidRDefault="000B6248" w:rsidP="006A3CDA">
      <w:pPr>
        <w:pStyle w:val="Corpotesto"/>
      </w:pPr>
      <w:r w:rsidRPr="00FE7F6A">
        <w:t>Cristo Gesù mai è stato conquistato da Satana, neanche per un istante. Satana ha sempre cercato di possederlo, ma non vi è riuscito.</w:t>
      </w:r>
    </w:p>
    <w:p w14:paraId="3F544508" w14:textId="77777777" w:rsidR="000B6248" w:rsidRPr="00FE7F6A" w:rsidRDefault="000B6248" w:rsidP="006A3CDA">
      <w:pPr>
        <w:pStyle w:val="Corpotesto"/>
      </w:pPr>
      <w:r w:rsidRPr="00FE7F6A">
        <w:t xml:space="preserve">Anche sulla Croce Gesù visse nella più alta santità di amore e di verità. Satana da Lui è stato sconfitto per sempre. </w:t>
      </w:r>
    </w:p>
    <w:p w14:paraId="1EE90C24" w14:textId="77777777" w:rsidR="0055337A" w:rsidRPr="00FE7F6A" w:rsidRDefault="00A517C8" w:rsidP="006A3CDA">
      <w:pPr>
        <w:pStyle w:val="Corpotesto"/>
      </w:pPr>
      <w:r w:rsidRPr="00FE7F6A">
        <w:t>La vittoria di Cristo ora è data ad ogni suo discepolo. Il cristiano, se vuole, può vincere Satana. Può passare dall’odio all’amore e dalla menzogna alla verità.</w:t>
      </w:r>
    </w:p>
    <w:p w14:paraId="6D837873" w14:textId="77777777" w:rsidR="00176B6D" w:rsidRPr="00FE7F6A" w:rsidRDefault="00176B6D" w:rsidP="004762FF">
      <w:pPr>
        <w:pStyle w:val="Corpodeltesto2"/>
        <w:rPr>
          <w:color w:val="000000"/>
        </w:rPr>
      </w:pPr>
      <w:r w:rsidRPr="00FE7F6A">
        <w:rPr>
          <w:color w:val="000000"/>
          <w:position w:val="6"/>
          <w:vertAlign w:val="superscript"/>
        </w:rPr>
        <w:t>6</w:t>
      </w:r>
      <w:r w:rsidRPr="00FE7F6A">
        <w:rPr>
          <w:color w:val="000000"/>
        </w:rPr>
        <w:tab/>
        <w:t>Suscita un malvagio contro di lui</w:t>
      </w:r>
      <w:r w:rsidR="009F00C5" w:rsidRPr="00FE7F6A">
        <w:rPr>
          <w:color w:val="000000"/>
        </w:rPr>
        <w:t xml:space="preserve"> </w:t>
      </w:r>
      <w:r w:rsidRPr="00FE7F6A">
        <w:rPr>
          <w:color w:val="000000"/>
        </w:rPr>
        <w:t>e un accusatore stia alla sua destra!</w:t>
      </w:r>
    </w:p>
    <w:p w14:paraId="67B0B688" w14:textId="77777777" w:rsidR="00176B6D" w:rsidRPr="00FE7F6A" w:rsidRDefault="00A517C8" w:rsidP="00A517C8">
      <w:pPr>
        <w:pStyle w:val="Corpotesto"/>
      </w:pPr>
      <w:r w:rsidRPr="00FE7F6A">
        <w:t xml:space="preserve">Sempre nei Salmi e nella Scrittura Antica assieme alla più alta verità ricompare la fragilità della condizione umana. Si rivela la storicità del cammino dell’uomo. </w:t>
      </w:r>
    </w:p>
    <w:p w14:paraId="015768D6" w14:textId="77777777" w:rsidR="00A517C8" w:rsidRPr="00FE7F6A" w:rsidRDefault="00A517C8" w:rsidP="00A517C8">
      <w:pPr>
        <w:pStyle w:val="Corpotesto"/>
        <w:rPr>
          <w:i/>
          <w:iCs/>
        </w:rPr>
      </w:pPr>
      <w:r w:rsidRPr="00FE7F6A">
        <w:rPr>
          <w:i/>
          <w:iCs/>
        </w:rPr>
        <w:t>Suscita un malvagio contro di lui e un accusatore stia alla sua destra!</w:t>
      </w:r>
    </w:p>
    <w:p w14:paraId="115D7CA9" w14:textId="77777777" w:rsidR="00A517C8" w:rsidRPr="00FE7F6A" w:rsidRDefault="00A517C8" w:rsidP="00A517C8">
      <w:pPr>
        <w:pStyle w:val="Corpotesto"/>
      </w:pPr>
      <w:r w:rsidRPr="00FE7F6A">
        <w:t xml:space="preserve">Ora è il giusto perseguitato che parla. Egli affida a Dio la sua causa, chiede una vendetta esemplare per chi lo sta </w:t>
      </w:r>
      <w:r w:rsidR="00605B66" w:rsidRPr="00FE7F6A">
        <w:t>annientando nell’anima e nel corpo.</w:t>
      </w:r>
    </w:p>
    <w:p w14:paraId="4A842B99" w14:textId="77777777" w:rsidR="00605B66" w:rsidRPr="00FE7F6A" w:rsidRDefault="00605B66" w:rsidP="00A517C8">
      <w:pPr>
        <w:pStyle w:val="Corpotesto"/>
      </w:pPr>
      <w:r w:rsidRPr="00FE7F6A">
        <w:t>Quest’uomo è malvagio. Un malvagio sia suscitato da Dio contro di lui! Lui è accusatore. Un accusatore stia alla sua destra!</w:t>
      </w:r>
    </w:p>
    <w:p w14:paraId="4B896782" w14:textId="77777777" w:rsidR="00605B66" w:rsidRPr="00FE7F6A" w:rsidRDefault="00605B66" w:rsidP="00A517C8">
      <w:pPr>
        <w:pStyle w:val="Corpotesto"/>
      </w:pPr>
      <w:r w:rsidRPr="00FE7F6A">
        <w:t>Il male va ripagato con un male più grande. Anche l’ingiustizia deve essere ripagata con una più grande. Male per male, ingiustizia per ingiustizia.</w:t>
      </w:r>
    </w:p>
    <w:p w14:paraId="7154BCFE" w14:textId="77777777" w:rsidR="00605B66" w:rsidRPr="00FE7F6A" w:rsidRDefault="00605B66" w:rsidP="00A517C8">
      <w:pPr>
        <w:pStyle w:val="Corpotesto"/>
      </w:pPr>
      <w:r w:rsidRPr="00FE7F6A">
        <w:t>È questa l’ottica nella quale ancora si muove l’Antico Testamento, almeno quello più remoto. Quello più recente ha superato questa visione.</w:t>
      </w:r>
    </w:p>
    <w:p w14:paraId="5AE34326" w14:textId="77777777" w:rsidR="00605B66" w:rsidRPr="00FE7F6A" w:rsidRDefault="00605B66" w:rsidP="00A517C8">
      <w:pPr>
        <w:pStyle w:val="Corpotesto"/>
      </w:pPr>
      <w:r w:rsidRPr="00FE7F6A">
        <w:t>Il Libro della Sapienza giunge all’insegnamento del perdono. Il Libro dei Proverbi insegna a ricambiare il male con un grande bene.</w:t>
      </w:r>
    </w:p>
    <w:p w14:paraId="5B93F1C7" w14:textId="77777777" w:rsidR="00AC2886" w:rsidRPr="00FE7F6A" w:rsidRDefault="00AC2886" w:rsidP="00AC2886">
      <w:pPr>
        <w:pStyle w:val="Corpotesto"/>
        <w:rPr>
          <w:i/>
          <w:iCs/>
          <w:sz w:val="20"/>
        </w:rPr>
      </w:pPr>
      <w:r w:rsidRPr="00FE7F6A">
        <w:rPr>
          <w:i/>
          <w:iCs/>
          <w:sz w:val="20"/>
        </w:rPr>
        <w:t xml:space="preserve">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5-27). </w:t>
      </w:r>
    </w:p>
    <w:p w14:paraId="55AF4B7D" w14:textId="77777777" w:rsidR="00AC2886" w:rsidRPr="00FE7F6A" w:rsidRDefault="00AC2886" w:rsidP="00AC2886">
      <w:pPr>
        <w:pStyle w:val="Corpotesto"/>
        <w:rPr>
          <w:i/>
          <w:iCs/>
          <w:sz w:val="20"/>
        </w:rPr>
      </w:pPr>
      <w:r w:rsidRPr="00FE7F6A">
        <w:rPr>
          <w:i/>
          <w:iCs/>
          <w:sz w:val="20"/>
        </w:rPr>
        <w:t xml:space="preserve">Se il tuo nemico ha fame, dagli pane da mangiare, se ha sete, dagli acqua da bere, perché così ammasserai carboni ardenti sul suo capo e il Signore ti ricompenserà (Pr 25,21-22). </w:t>
      </w:r>
    </w:p>
    <w:p w14:paraId="40EFDF57" w14:textId="77777777" w:rsidR="00605B66" w:rsidRPr="00FE7F6A" w:rsidRDefault="00AC2886" w:rsidP="00A517C8">
      <w:pPr>
        <w:pStyle w:val="Corpotesto"/>
      </w:pPr>
      <w:r w:rsidRPr="00FE7F6A">
        <w:t xml:space="preserve">Il cammino nella verità è lungo, molto lungo. Giungere alla perfetta carità è possibile solo se si possiede il cuore di Cristo Gesù. </w:t>
      </w:r>
    </w:p>
    <w:p w14:paraId="4D57D9C8" w14:textId="77777777" w:rsidR="00176B6D" w:rsidRPr="00FE7F6A" w:rsidRDefault="00176B6D" w:rsidP="004762FF">
      <w:pPr>
        <w:pStyle w:val="Corpodeltesto2"/>
        <w:rPr>
          <w:color w:val="000000"/>
        </w:rPr>
      </w:pPr>
      <w:r w:rsidRPr="00FE7F6A">
        <w:rPr>
          <w:color w:val="000000"/>
          <w:position w:val="6"/>
          <w:vertAlign w:val="superscript"/>
        </w:rPr>
        <w:t>7</w:t>
      </w:r>
      <w:r w:rsidRPr="00FE7F6A">
        <w:rPr>
          <w:color w:val="000000"/>
        </w:rPr>
        <w:tab/>
        <w:t>Citato in giudizio, ne esca colpevole</w:t>
      </w:r>
      <w:r w:rsidR="009F00C5" w:rsidRPr="00FE7F6A">
        <w:rPr>
          <w:color w:val="000000"/>
        </w:rPr>
        <w:t xml:space="preserve"> </w:t>
      </w:r>
      <w:r w:rsidRPr="00FE7F6A">
        <w:rPr>
          <w:color w:val="000000"/>
        </w:rPr>
        <w:t>e la sua preghiera si trasformi in peccato.</w:t>
      </w:r>
    </w:p>
    <w:p w14:paraId="3E4AAAF1" w14:textId="77777777" w:rsidR="00176B6D" w:rsidRPr="00FE7F6A" w:rsidRDefault="002A263C" w:rsidP="00AC2886">
      <w:pPr>
        <w:pStyle w:val="Corpotesto"/>
      </w:pPr>
      <w:r w:rsidRPr="00FE7F6A">
        <w:t>Il giusto perseguitato vuole una condanna presso gli uomini e presso il Signore. Cielo e terra, terra e Cielo devono precipitare su di lui.</w:t>
      </w:r>
    </w:p>
    <w:p w14:paraId="518CBEDC" w14:textId="77777777" w:rsidR="002A263C" w:rsidRPr="00FE7F6A" w:rsidRDefault="002A263C" w:rsidP="002A263C">
      <w:pPr>
        <w:pStyle w:val="Corpotesto"/>
        <w:rPr>
          <w:i/>
          <w:iCs/>
        </w:rPr>
      </w:pPr>
      <w:r w:rsidRPr="00FE7F6A">
        <w:rPr>
          <w:i/>
          <w:iCs/>
        </w:rPr>
        <w:t>Citato in giudizio, ne esca colpevole e la sua preghiera si trasformi in peccato.</w:t>
      </w:r>
    </w:p>
    <w:p w14:paraId="1F82D990" w14:textId="77777777" w:rsidR="002A263C" w:rsidRPr="00FE7F6A" w:rsidRDefault="002A263C" w:rsidP="00AC2886">
      <w:pPr>
        <w:pStyle w:val="Corpotesto"/>
      </w:pPr>
      <w:r w:rsidRPr="00FE7F6A">
        <w:t>Quest’uomo empio e malvagio, citato in giudizio, deve risultare colpevole. L’uomo lo deve condannare.</w:t>
      </w:r>
    </w:p>
    <w:p w14:paraId="79E12268" w14:textId="77777777" w:rsidR="002A263C" w:rsidRPr="00FE7F6A" w:rsidRDefault="002A263C" w:rsidP="00AC2886">
      <w:pPr>
        <w:pStyle w:val="Corpotesto"/>
      </w:pPr>
      <w:r w:rsidRPr="00FE7F6A">
        <w:t>Non solo l’uomo. Ma anche il Signore lo dovrà condannare. Come? Trasformando la sua preghiera in peccato.</w:t>
      </w:r>
    </w:p>
    <w:p w14:paraId="4CF1D95B" w14:textId="77777777" w:rsidR="002A263C" w:rsidRPr="00FE7F6A" w:rsidRDefault="002A263C" w:rsidP="00AC2886">
      <w:pPr>
        <w:pStyle w:val="Corpotesto"/>
      </w:pPr>
      <w:r w:rsidRPr="00FE7F6A">
        <w:t>Sappiamo che con la preghiera, se fatta con pentimento e spirito di conversione, il Signore si muove a pietà e perdona il peccatore.</w:t>
      </w:r>
    </w:p>
    <w:p w14:paraId="752C4F59" w14:textId="77777777" w:rsidR="002A263C" w:rsidRPr="00FE7F6A" w:rsidRDefault="002A263C" w:rsidP="00AC2886">
      <w:pPr>
        <w:pStyle w:val="Corpotesto"/>
      </w:pPr>
      <w:r w:rsidRPr="00FE7F6A">
        <w:t>Come fare perché Dio non ascolti e non perdon</w:t>
      </w:r>
      <w:r w:rsidR="000F4F9F">
        <w:t>i</w:t>
      </w:r>
      <w:r w:rsidRPr="00FE7F6A">
        <w:t>? Trasformando la sua preghiera in peccato. Dio deve considerare la preghiera come fosse peccato.</w:t>
      </w:r>
    </w:p>
    <w:p w14:paraId="3FECFAA0" w14:textId="77777777" w:rsidR="002A263C" w:rsidRPr="00FE7F6A" w:rsidRDefault="003C19CC" w:rsidP="00AC2886">
      <w:pPr>
        <w:pStyle w:val="Corpotesto"/>
      </w:pPr>
      <w:r w:rsidRPr="00FE7F6A">
        <w:t>La Parola della profezia può venirci in aiuto per comprende</w:t>
      </w:r>
      <w:r w:rsidR="000F4F9F">
        <w:t>re</w:t>
      </w:r>
      <w:r w:rsidRPr="00FE7F6A">
        <w:t xml:space="preserve"> il significato di questa richiesta. Si legge in Malachia.</w:t>
      </w:r>
    </w:p>
    <w:p w14:paraId="0157982E" w14:textId="77777777" w:rsidR="003C19CC" w:rsidRPr="00FE7F6A" w:rsidRDefault="003C19CC" w:rsidP="003C19CC">
      <w:pPr>
        <w:pStyle w:val="Corpotesto"/>
        <w:rPr>
          <w:i/>
          <w:iCs/>
          <w:sz w:val="20"/>
        </w:rPr>
      </w:pPr>
      <w:r w:rsidRPr="00FE7F6A">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875DE33" w14:textId="77777777" w:rsidR="003C19CC" w:rsidRPr="00FE7F6A" w:rsidRDefault="003C19CC" w:rsidP="003C19CC">
      <w:pPr>
        <w:pStyle w:val="Corpotesto"/>
        <w:rPr>
          <w:i/>
          <w:iCs/>
          <w:sz w:val="20"/>
        </w:rPr>
      </w:pPr>
      <w:r w:rsidRPr="00FE7F6A">
        <w:rPr>
          <w:i/>
          <w:iCs/>
          <w:sz w:val="20"/>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7CDA1AEC" w14:textId="77777777" w:rsidR="003C19CC" w:rsidRPr="00FE7F6A" w:rsidRDefault="003C19CC" w:rsidP="00AC2886">
      <w:pPr>
        <w:pStyle w:val="Corpotesto"/>
      </w:pPr>
      <w:r w:rsidRPr="00FE7F6A">
        <w:t>Se il sacerdote benedice, il popolo del Signore è benedetto. Se però la benedizione è trasformata in maledizione, mai il popolo potrà essere benedetto.</w:t>
      </w:r>
    </w:p>
    <w:p w14:paraId="5647D79E" w14:textId="77777777" w:rsidR="003C19CC" w:rsidRPr="00FE7F6A" w:rsidRDefault="003C19CC" w:rsidP="00AC2886">
      <w:pPr>
        <w:pStyle w:val="Corpotesto"/>
      </w:pPr>
      <w:r w:rsidRPr="00FE7F6A">
        <w:t>Non sarà benedetto per un mutamento ontologico della parola. Da benedizione si fa maledizione. La maledizione maledice non benedice.</w:t>
      </w:r>
    </w:p>
    <w:p w14:paraId="1D279EA5" w14:textId="77777777" w:rsidR="003C19CC" w:rsidRPr="00FE7F6A" w:rsidRDefault="003C19CC" w:rsidP="00AC2886">
      <w:pPr>
        <w:pStyle w:val="Corpotesto"/>
      </w:pPr>
      <w:r w:rsidRPr="00FE7F6A">
        <w:t>Così se la preghiera viene ontologicamente cambiata in peccato, Dio mai la potrà ascoltare. Mai Dio ascolterà il nostro peccato. Mai potrà esaudirci.</w:t>
      </w:r>
    </w:p>
    <w:p w14:paraId="13FDD60B" w14:textId="77777777" w:rsidR="003C19CC" w:rsidRPr="00FE7F6A" w:rsidRDefault="003C19CC" w:rsidP="00AC2886">
      <w:pPr>
        <w:pStyle w:val="Corpotesto"/>
      </w:pPr>
      <w:r w:rsidRPr="00FE7F6A">
        <w:t>Questo cambiamento ontologico della preghiera in peccato sta a significare quanto potente sia il dolore del giusto.</w:t>
      </w:r>
    </w:p>
    <w:p w14:paraId="0C091D05" w14:textId="77777777" w:rsidR="003C19CC" w:rsidRPr="00FE7F6A" w:rsidRDefault="003C19CC" w:rsidP="00AC2886">
      <w:pPr>
        <w:pStyle w:val="Corpotesto"/>
      </w:pPr>
      <w:r w:rsidRPr="00FE7F6A">
        <w:t>Esso è tanto grande da fargli chiedere per il suo persecutore l’impossibilità stessa per il Signore di aver pietà di lui.</w:t>
      </w:r>
    </w:p>
    <w:p w14:paraId="54AB050F" w14:textId="77777777" w:rsidR="003C19CC" w:rsidRPr="00FE7F6A" w:rsidRDefault="003C19CC" w:rsidP="00AC2886">
      <w:pPr>
        <w:pStyle w:val="Corpotesto"/>
      </w:pPr>
      <w:r w:rsidRPr="00FE7F6A">
        <w:t>Anche se Dio volesse avere pietà, non la potrà mai avere, perché al suo orecchio non giunge una preghiera, ma un peccato.</w:t>
      </w:r>
    </w:p>
    <w:p w14:paraId="3FEDEBCA" w14:textId="77777777" w:rsidR="003C19CC" w:rsidRPr="00FE7F6A" w:rsidRDefault="00B33F83" w:rsidP="00AC2886">
      <w:pPr>
        <w:pStyle w:val="Corpotesto"/>
      </w:pPr>
      <w:r w:rsidRPr="00FE7F6A">
        <w:t xml:space="preserve">Dalla Croce Gesù ci insegna la perfezione dell’amore: </w:t>
      </w:r>
      <w:r w:rsidRPr="00FE7F6A">
        <w:rPr>
          <w:i/>
        </w:rPr>
        <w:t>“Padre, perdona loro. Non sanno quello che fanno”</w:t>
      </w:r>
      <w:r w:rsidRPr="00FE7F6A">
        <w:t xml:space="preserve">. </w:t>
      </w:r>
    </w:p>
    <w:p w14:paraId="257B67F8" w14:textId="77777777" w:rsidR="003C19CC" w:rsidRPr="00FE7F6A" w:rsidRDefault="00B33F83" w:rsidP="00AC2886">
      <w:pPr>
        <w:pStyle w:val="Corpotesto"/>
      </w:pPr>
      <w:r w:rsidRPr="00FE7F6A">
        <w:t>Ecco la profondità della preghiera di Cristo: trasformare il peccato in non scienza, non conoscenza, non volontarietà diretta.</w:t>
      </w:r>
    </w:p>
    <w:p w14:paraId="0A5068CB" w14:textId="77777777" w:rsidR="00B33F83" w:rsidRPr="00FE7F6A" w:rsidRDefault="00B33F83" w:rsidP="00AC2886">
      <w:pPr>
        <w:pStyle w:val="Corpotesto"/>
      </w:pPr>
      <w:r w:rsidRPr="00FE7F6A">
        <w:t>Da peccato non perdonabile Gesù lo trasforma in peccato perdonabile. È grande l’amore di Gesù per noi. Oltre non si può andare.</w:t>
      </w:r>
    </w:p>
    <w:p w14:paraId="49D0E31A" w14:textId="77777777" w:rsidR="00176B6D" w:rsidRPr="00FE7F6A" w:rsidRDefault="00176B6D" w:rsidP="004762FF">
      <w:pPr>
        <w:pStyle w:val="Corpodeltesto2"/>
        <w:rPr>
          <w:color w:val="000000"/>
        </w:rPr>
      </w:pPr>
      <w:r w:rsidRPr="00FE7F6A">
        <w:rPr>
          <w:color w:val="000000"/>
          <w:position w:val="6"/>
          <w:vertAlign w:val="superscript"/>
        </w:rPr>
        <w:t>8</w:t>
      </w:r>
      <w:r w:rsidRPr="00FE7F6A">
        <w:rPr>
          <w:color w:val="000000"/>
        </w:rPr>
        <w:tab/>
        <w:t>Pochi siano i suoi giorni</w:t>
      </w:r>
      <w:r w:rsidR="009F00C5" w:rsidRPr="00FE7F6A">
        <w:rPr>
          <w:color w:val="000000"/>
        </w:rPr>
        <w:t xml:space="preserve"> </w:t>
      </w:r>
      <w:r w:rsidRPr="00FE7F6A">
        <w:rPr>
          <w:color w:val="000000"/>
        </w:rPr>
        <w:t>e il suo posto l’occupi un altro.</w:t>
      </w:r>
    </w:p>
    <w:p w14:paraId="6DA52E7D" w14:textId="77777777" w:rsidR="00176B6D" w:rsidRPr="00FE7F6A" w:rsidRDefault="005817CE" w:rsidP="005817CE">
      <w:pPr>
        <w:pStyle w:val="Corpotesto"/>
      </w:pPr>
      <w:r w:rsidRPr="00FE7F6A">
        <w:t xml:space="preserve">Una condanna esemplare non basta. Anche i suoi giorni devono essere pochi. Anche dal suo ministero deve scomparire. </w:t>
      </w:r>
    </w:p>
    <w:p w14:paraId="74F56DA3" w14:textId="77777777" w:rsidR="005817CE" w:rsidRPr="00FE7F6A" w:rsidRDefault="005817CE" w:rsidP="005817CE">
      <w:pPr>
        <w:pStyle w:val="Corpotesto"/>
        <w:rPr>
          <w:i/>
          <w:iCs/>
        </w:rPr>
      </w:pPr>
      <w:r w:rsidRPr="00FE7F6A">
        <w:rPr>
          <w:i/>
          <w:iCs/>
        </w:rPr>
        <w:t>Pochi siano i suoi giorni e il suo posto l’occupi un altro.</w:t>
      </w:r>
    </w:p>
    <w:p w14:paraId="067C0CB7" w14:textId="77777777" w:rsidR="005817CE" w:rsidRPr="00FE7F6A" w:rsidRDefault="005817CE" w:rsidP="005817CE">
      <w:pPr>
        <w:pStyle w:val="Corpotesto"/>
      </w:pPr>
      <w:r w:rsidRPr="00FE7F6A">
        <w:t>Quest’uomo non deve rimane</w:t>
      </w:r>
      <w:r w:rsidR="000F4F9F">
        <w:t>re</w:t>
      </w:r>
      <w:r w:rsidRPr="00FE7F6A">
        <w:t xml:space="preserve"> sulla nostra terra. Deve essere tolto di mezzo. Anche il suo ufficio, le sue mansioni non dovranno più essere da lui esercitati.</w:t>
      </w:r>
    </w:p>
    <w:p w14:paraId="60007DC1" w14:textId="77777777" w:rsidR="005817CE" w:rsidRPr="00FE7F6A" w:rsidRDefault="005817CE" w:rsidP="005817CE">
      <w:pPr>
        <w:pStyle w:val="Corpotesto"/>
      </w:pPr>
      <w:r w:rsidRPr="00FE7F6A">
        <w:t>È quest</w:t>
      </w:r>
      <w:r w:rsidR="000F4F9F">
        <w:t>o</w:t>
      </w:r>
      <w:r w:rsidRPr="00FE7F6A">
        <w:t xml:space="preserve"> un desiderio dell’Antico Testamento, lecito in un cammino storico verso la pienezza della verità e della carità. Ora però non </w:t>
      </w:r>
      <w:r w:rsidR="000F4F9F">
        <w:t xml:space="preserve">è </w:t>
      </w:r>
      <w:r w:rsidRPr="00FE7F6A">
        <w:t>più lecito.</w:t>
      </w:r>
    </w:p>
    <w:p w14:paraId="0DE53493" w14:textId="77777777" w:rsidR="005817CE" w:rsidRPr="00FE7F6A" w:rsidRDefault="005817CE" w:rsidP="005817CE">
      <w:pPr>
        <w:pStyle w:val="Corpotesto"/>
      </w:pPr>
      <w:r w:rsidRPr="00FE7F6A">
        <w:t>Dopo che Cristo dalla croce ha perdonato i suoi carnefici, non vi è più posto nel cuore né per la vendetta e né per la giustizia, ma solo per il perdono.</w:t>
      </w:r>
    </w:p>
    <w:p w14:paraId="2D1EAE9D" w14:textId="77777777" w:rsidR="00176B6D" w:rsidRPr="00FE7F6A" w:rsidRDefault="00176B6D" w:rsidP="004762FF">
      <w:pPr>
        <w:pStyle w:val="Corpodeltesto2"/>
        <w:rPr>
          <w:color w:val="000000"/>
        </w:rPr>
      </w:pPr>
      <w:r w:rsidRPr="00FE7F6A">
        <w:rPr>
          <w:color w:val="000000"/>
          <w:position w:val="6"/>
          <w:vertAlign w:val="superscript"/>
        </w:rPr>
        <w:t>9</w:t>
      </w:r>
      <w:r w:rsidRPr="00FE7F6A">
        <w:rPr>
          <w:color w:val="000000"/>
        </w:rPr>
        <w:tab/>
        <w:t>I suoi figli rimangano orfani</w:t>
      </w:r>
      <w:r w:rsidR="009F00C5" w:rsidRPr="00FE7F6A">
        <w:rPr>
          <w:color w:val="000000"/>
        </w:rPr>
        <w:t xml:space="preserve"> </w:t>
      </w:r>
      <w:r w:rsidRPr="00FE7F6A">
        <w:rPr>
          <w:color w:val="000000"/>
        </w:rPr>
        <w:t>e vedova sua moglie.</w:t>
      </w:r>
    </w:p>
    <w:p w14:paraId="0D1D9441" w14:textId="77777777" w:rsidR="00176B6D" w:rsidRPr="00FE7F6A" w:rsidRDefault="008B0402" w:rsidP="008B0402">
      <w:pPr>
        <w:pStyle w:val="Corpotesto"/>
      </w:pPr>
      <w:r w:rsidRPr="00FE7F6A">
        <w:t>Anche moglie e figli devono sentire il peso della colpa del padre. Essi non devono gioire della sua presenza. La casa dovrà essere vuota di lui.</w:t>
      </w:r>
    </w:p>
    <w:p w14:paraId="42CD4593" w14:textId="77777777" w:rsidR="008B0402" w:rsidRPr="00FE7F6A" w:rsidRDefault="008B0402" w:rsidP="008B0402">
      <w:pPr>
        <w:pStyle w:val="Corpotesto"/>
        <w:rPr>
          <w:i/>
          <w:iCs/>
        </w:rPr>
      </w:pPr>
      <w:r w:rsidRPr="00FE7F6A">
        <w:rPr>
          <w:i/>
          <w:iCs/>
        </w:rPr>
        <w:t>I suoi figli rimangano orfani e vedova sua moglie.</w:t>
      </w:r>
    </w:p>
    <w:p w14:paraId="57F2E893" w14:textId="77777777" w:rsidR="008B0402" w:rsidRPr="00FE7F6A" w:rsidRDefault="008B0402" w:rsidP="008B0402">
      <w:pPr>
        <w:pStyle w:val="Corpotesto"/>
      </w:pPr>
      <w:r w:rsidRPr="00FE7F6A">
        <w:t>Una casa senza il padre e come un palazzo senza colonne portanti. È esposta a rovina perenne. Manca di sicurezza e stabilità, sostegno e conforto.</w:t>
      </w:r>
    </w:p>
    <w:p w14:paraId="1CD136E1" w14:textId="77777777" w:rsidR="008B0402" w:rsidRPr="00FE7F6A" w:rsidRDefault="008B0402" w:rsidP="008B0402">
      <w:pPr>
        <w:pStyle w:val="Corpotesto"/>
      </w:pPr>
      <w:r w:rsidRPr="00FE7F6A">
        <w:t xml:space="preserve">Orfani e vedove vivevano in condizioni assai difficili. Erano a quei tempi passibili di ogni angheria e sfruttamento. </w:t>
      </w:r>
    </w:p>
    <w:p w14:paraId="213329A9" w14:textId="77777777" w:rsidR="008B0402" w:rsidRPr="00FE7F6A" w:rsidRDefault="008B0402" w:rsidP="008B0402">
      <w:pPr>
        <w:pStyle w:val="Corpotesto"/>
      </w:pPr>
      <w:r w:rsidRPr="00FE7F6A">
        <w:t xml:space="preserve">Manca nella casa il perno che sosteneva l’intera famiglia. La benedizione della casa era il padre. La sua malvagità </w:t>
      </w:r>
      <w:r w:rsidR="002D1D24" w:rsidRPr="00FE7F6A">
        <w:t xml:space="preserve">si deve abbattere anche sulla sua casa. </w:t>
      </w:r>
    </w:p>
    <w:p w14:paraId="42D1FCA8" w14:textId="77777777" w:rsidR="00176B6D" w:rsidRPr="00FE7F6A" w:rsidRDefault="00176B6D" w:rsidP="004762FF">
      <w:pPr>
        <w:pStyle w:val="Corpodeltesto2"/>
        <w:rPr>
          <w:color w:val="000000"/>
        </w:rPr>
      </w:pPr>
      <w:r w:rsidRPr="00FE7F6A">
        <w:rPr>
          <w:color w:val="000000"/>
          <w:position w:val="6"/>
          <w:vertAlign w:val="superscript"/>
        </w:rPr>
        <w:t>10</w:t>
      </w:r>
      <w:r w:rsidR="009F00C5" w:rsidRPr="00FE7F6A">
        <w:rPr>
          <w:color w:val="000000"/>
          <w:position w:val="6"/>
          <w:vertAlign w:val="superscript"/>
        </w:rPr>
        <w:t xml:space="preserve"> </w:t>
      </w:r>
      <w:r w:rsidRPr="00FE7F6A">
        <w:rPr>
          <w:color w:val="000000"/>
        </w:rPr>
        <w:t>Vadano raminghi i suoi figli, mendicando,</w:t>
      </w:r>
      <w:r w:rsidR="009F00C5" w:rsidRPr="00FE7F6A">
        <w:rPr>
          <w:color w:val="000000"/>
        </w:rPr>
        <w:t xml:space="preserve"> </w:t>
      </w:r>
      <w:r w:rsidRPr="00FE7F6A">
        <w:rPr>
          <w:color w:val="000000"/>
        </w:rPr>
        <w:t>rovistino fra le loro rovine.</w:t>
      </w:r>
    </w:p>
    <w:p w14:paraId="0CD67EB8" w14:textId="77777777" w:rsidR="00176B6D" w:rsidRPr="00FE7F6A" w:rsidRDefault="005F0CE1" w:rsidP="002D1D24">
      <w:pPr>
        <w:pStyle w:val="Corpotesto"/>
      </w:pPr>
      <w:r w:rsidRPr="00FE7F6A">
        <w:t xml:space="preserve">Non solo chiede che i suoi figli rimangano orfani e la moglie vedova. Va ben oltre. Desidera per loro la più nera delle povertà. </w:t>
      </w:r>
    </w:p>
    <w:p w14:paraId="1BC8097A" w14:textId="77777777" w:rsidR="005F0CE1" w:rsidRPr="00FE7F6A" w:rsidRDefault="005F0CE1" w:rsidP="005F0CE1">
      <w:pPr>
        <w:pStyle w:val="Corpotesto"/>
        <w:rPr>
          <w:i/>
          <w:iCs/>
        </w:rPr>
      </w:pPr>
      <w:r w:rsidRPr="00FE7F6A">
        <w:rPr>
          <w:i/>
          <w:iCs/>
        </w:rPr>
        <w:t>Vadano raminghi i suoi figli, mendicando, rovistino fra le loro rovine.</w:t>
      </w:r>
    </w:p>
    <w:p w14:paraId="64203C60" w14:textId="77777777" w:rsidR="005F0CE1" w:rsidRPr="00FE7F6A" w:rsidRDefault="005F0CE1" w:rsidP="002D1D24">
      <w:pPr>
        <w:pStyle w:val="Corpotesto"/>
      </w:pPr>
      <w:r w:rsidRPr="00FE7F6A">
        <w:t>Senza più casa. Senza più pane. Come veri cani randagi. Per essi non vi dovrà essere alcun bene sulla terra. È una preghiera per una non pace eterna.</w:t>
      </w:r>
    </w:p>
    <w:p w14:paraId="43B90B69" w14:textId="77777777" w:rsidR="005F0CE1" w:rsidRPr="00FE7F6A" w:rsidRDefault="005F0CE1" w:rsidP="002D1D24">
      <w:pPr>
        <w:pStyle w:val="Corpotesto"/>
      </w:pPr>
      <w:r w:rsidRPr="00FE7F6A">
        <w:t>Evidentemente il testo è stato composto nel tempo in cui veniva scritto il Libro dell’Esodo. Sicuramente prima del profeta Ezechiele.</w:t>
      </w:r>
    </w:p>
    <w:p w14:paraId="2CF7A180" w14:textId="77777777" w:rsidR="00F0333F" w:rsidRPr="00FE7F6A" w:rsidRDefault="00F0333F" w:rsidP="00F0333F">
      <w:pPr>
        <w:pStyle w:val="Corpotesto"/>
        <w:rPr>
          <w:i/>
          <w:iCs/>
          <w:sz w:val="20"/>
        </w:rPr>
      </w:pPr>
      <w:r w:rsidRPr="00FE7F6A">
        <w:rPr>
          <w:i/>
          <w:iCs/>
          <w:sz w:val="20"/>
        </w:rPr>
        <w:t xml:space="preserve">Non ti prostrerai davanti a loro e non li servirai. Perché io, il Signore, sono il tuo Dio, un Dio geloso, che punisce la colpa dei padri nei figli fino alla terza e alla quarta generazione, per coloro che mi odiano (Es 20, 5). </w:t>
      </w:r>
    </w:p>
    <w:p w14:paraId="32FB639F" w14:textId="77777777" w:rsidR="00F0333F" w:rsidRPr="00FE7F6A" w:rsidRDefault="00F0333F" w:rsidP="00F0333F">
      <w:pPr>
        <w:pStyle w:val="Corpotesto"/>
        <w:rPr>
          <w:i/>
          <w:iCs/>
          <w:sz w:val="20"/>
        </w:rPr>
      </w:pPr>
      <w:r w:rsidRPr="00FE7F6A">
        <w:rPr>
          <w:i/>
          <w:iCs/>
          <w:sz w:val="20"/>
        </w:rPr>
        <w:t xml:space="preserve">Che conserva il suo favore per mille generazioni, che perdona la colpa, la trasgressione e il peccato, ma non lascia senza punizione, che castiga la colpa dei padri nei figli e nei figli dei figli fino alla terza e alla quarta generazione (Es 34, 7). </w:t>
      </w:r>
    </w:p>
    <w:p w14:paraId="7129A679" w14:textId="77777777" w:rsidR="00F0333F" w:rsidRPr="00FE7F6A" w:rsidRDefault="00F0333F" w:rsidP="00F0333F">
      <w:pPr>
        <w:pStyle w:val="Corpotesto"/>
        <w:rPr>
          <w:i/>
          <w:iCs/>
          <w:sz w:val="20"/>
        </w:rPr>
      </w:pPr>
      <w:r w:rsidRPr="00FE7F6A">
        <w:rPr>
          <w:i/>
          <w:iCs/>
          <w:sz w:val="20"/>
        </w:rPr>
        <w:t xml:space="preserve">Il Signore è lento all'ira e grande in bontà, perdona la colpa e la ribellione, ma non lascia senza punizione; castiga la colpa dei padri nei figli fino alla terza e alla quarta generazione (Nm 14, 18). </w:t>
      </w:r>
    </w:p>
    <w:p w14:paraId="65E45662" w14:textId="77777777" w:rsidR="00F0333F" w:rsidRPr="00FE7F6A" w:rsidRDefault="00F0333F" w:rsidP="00F0333F">
      <w:pPr>
        <w:pStyle w:val="Corpotesto"/>
        <w:rPr>
          <w:i/>
          <w:iCs/>
          <w:sz w:val="20"/>
        </w:rPr>
      </w:pPr>
      <w:r w:rsidRPr="00FE7F6A">
        <w:rPr>
          <w:i/>
          <w:iCs/>
          <w:sz w:val="20"/>
        </w:rPr>
        <w:t xml:space="preserve">Non ti prostrerai davanti a quelle cose e non le servirai. Perché io il Signore tuo Dio sono un Dio geloso, che punisce la colpa dei padri nei figli fino alla terza e alla quarta generazione per quanti mi odiano (Dt 5, 9). </w:t>
      </w:r>
    </w:p>
    <w:p w14:paraId="03D2D322" w14:textId="77777777" w:rsidR="00F0333F" w:rsidRPr="00FE7F6A" w:rsidRDefault="00F0333F" w:rsidP="00F0333F">
      <w:pPr>
        <w:pStyle w:val="Corpotesto"/>
      </w:pPr>
      <w:r w:rsidRPr="00FE7F6A">
        <w:t xml:space="preserve">Nel Deuteronomio è vietato far cadere sui figli le colpe dei padri. </w:t>
      </w:r>
    </w:p>
    <w:p w14:paraId="49FA778C" w14:textId="77777777" w:rsidR="00F0333F" w:rsidRPr="00FE7F6A" w:rsidRDefault="00F0333F" w:rsidP="00F0333F">
      <w:pPr>
        <w:pStyle w:val="Corpotesto"/>
        <w:rPr>
          <w:i/>
          <w:iCs/>
          <w:sz w:val="20"/>
        </w:rPr>
      </w:pPr>
      <w:r w:rsidRPr="00FE7F6A">
        <w:rPr>
          <w:i/>
          <w:iCs/>
          <w:sz w:val="20"/>
        </w:rPr>
        <w:t xml:space="preserve">Non si metteranno a morte i padri per una colpa dei figli, né si metteranno a morte i figli per una colpa dei padri; ognuno sarà messo a morte per il proprio peccato (Dt 24, 16). </w:t>
      </w:r>
    </w:p>
    <w:p w14:paraId="28C9188B" w14:textId="77777777" w:rsidR="005F0CE1" w:rsidRPr="00FE7F6A" w:rsidRDefault="00F0333F" w:rsidP="002D1D24">
      <w:pPr>
        <w:pStyle w:val="Corpotesto"/>
      </w:pPr>
      <w:r w:rsidRPr="00FE7F6A">
        <w:t>Ezechiele è il cantore della responsabilità personale. Ognuno morirà per il suo peccato.</w:t>
      </w:r>
    </w:p>
    <w:p w14:paraId="45BF4870" w14:textId="77777777" w:rsidR="00F0333F" w:rsidRPr="00FE7F6A" w:rsidRDefault="00F0333F" w:rsidP="00653892">
      <w:pPr>
        <w:pStyle w:val="Corpotesto"/>
        <w:rPr>
          <w:i/>
          <w:iCs/>
          <w:sz w:val="20"/>
        </w:rPr>
      </w:pPr>
      <w:r w:rsidRPr="00FE7F6A">
        <w:rPr>
          <w:i/>
          <w:iCs/>
          <w:sz w:val="20"/>
        </w:rPr>
        <w:t>Mi fu rivolta questa parola del Signore: «Perché andate ripetendo questo proverbio sulla terra d’Israele: “I padri hanno mangiato uva acerba e i denti dei figli si sono allegati”?</w:t>
      </w:r>
    </w:p>
    <w:p w14:paraId="564AD684" w14:textId="77777777" w:rsidR="00F0333F" w:rsidRPr="00FE7F6A" w:rsidRDefault="00F0333F" w:rsidP="00653892">
      <w:pPr>
        <w:pStyle w:val="Corpotesto"/>
        <w:rPr>
          <w:i/>
          <w:iCs/>
          <w:sz w:val="20"/>
        </w:rPr>
      </w:pPr>
      <w:r w:rsidRPr="00FE7F6A">
        <w:rPr>
          <w:i/>
          <w:iCs/>
          <w:sz w:val="20"/>
        </w:rPr>
        <w:t>Com’è vero che io vivo, oracolo del Signore Dio, voi non ripeterete più questo proverbio in Israele. Ecco, tutte le vite sono mie: la vita del padre e quella del figlio è mia; chi pecca morirà.</w:t>
      </w:r>
    </w:p>
    <w:p w14:paraId="10145A07" w14:textId="77777777" w:rsidR="00F0333F" w:rsidRPr="00FE7F6A" w:rsidRDefault="00F0333F" w:rsidP="00653892">
      <w:pPr>
        <w:pStyle w:val="Corpotesto"/>
        <w:rPr>
          <w:i/>
          <w:iCs/>
          <w:sz w:val="20"/>
        </w:rPr>
      </w:pPr>
      <w:r w:rsidRPr="00FE7F6A">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7CE6A5F" w14:textId="77777777" w:rsidR="00F0333F" w:rsidRPr="00FE7F6A" w:rsidRDefault="00F0333F" w:rsidP="00653892">
      <w:pPr>
        <w:pStyle w:val="Corpotesto"/>
        <w:rPr>
          <w:i/>
          <w:iCs/>
          <w:sz w:val="20"/>
        </w:rPr>
      </w:pPr>
      <w:r w:rsidRPr="00FE7F6A">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4D3C8AE" w14:textId="77777777" w:rsidR="00F0333F" w:rsidRPr="00FE7F6A" w:rsidRDefault="00F0333F" w:rsidP="00653892">
      <w:pPr>
        <w:pStyle w:val="Corpotesto"/>
        <w:rPr>
          <w:i/>
          <w:iCs/>
          <w:sz w:val="20"/>
        </w:rPr>
      </w:pPr>
      <w:r w:rsidRPr="00FE7F6A">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BC692F5" w14:textId="77777777" w:rsidR="00F0333F" w:rsidRPr="00FE7F6A" w:rsidRDefault="00F0333F" w:rsidP="00653892">
      <w:pPr>
        <w:pStyle w:val="Corpotesto"/>
        <w:rPr>
          <w:i/>
          <w:iCs/>
          <w:sz w:val="20"/>
        </w:rPr>
      </w:pPr>
      <w:r w:rsidRPr="00FE7F6A">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C006904" w14:textId="77777777" w:rsidR="00F0333F" w:rsidRPr="00FE7F6A" w:rsidRDefault="00F0333F" w:rsidP="00653892">
      <w:pPr>
        <w:pStyle w:val="Corpotesto"/>
        <w:rPr>
          <w:i/>
          <w:iCs/>
          <w:sz w:val="20"/>
        </w:rPr>
      </w:pPr>
      <w:r w:rsidRPr="00FE7F6A">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16C99825" w14:textId="77777777" w:rsidR="00F0333F" w:rsidRPr="00FE7F6A" w:rsidRDefault="00653892" w:rsidP="002D1D24">
      <w:pPr>
        <w:pStyle w:val="Corpotesto"/>
      </w:pPr>
      <w:r w:rsidRPr="00FE7F6A">
        <w:t>Quanto il Signore afferma non cancella l’altro princ</w:t>
      </w:r>
      <w:r w:rsidR="00B01445" w:rsidRPr="00FE7F6A">
        <w:t>ipio delle conseguenze nefaste che il peccato dell’uno produce sull’intera umanità.</w:t>
      </w:r>
    </w:p>
    <w:p w14:paraId="4EDE872D" w14:textId="77777777" w:rsidR="00B01445" w:rsidRPr="00FE7F6A" w:rsidRDefault="00B01445" w:rsidP="002D1D24">
      <w:pPr>
        <w:pStyle w:val="Corpotesto"/>
      </w:pPr>
      <w:r w:rsidRPr="00FE7F6A">
        <w:t xml:space="preserve">Siamo tutti responsabili della vita dei nostri fratelli. </w:t>
      </w:r>
      <w:r w:rsidR="0093176B" w:rsidRPr="00FE7F6A">
        <w:t xml:space="preserve">Per noi la vita e per noi la morte. Per noi il benessere e per </w:t>
      </w:r>
      <w:r w:rsidR="003C6CFA">
        <w:t xml:space="preserve">noi </w:t>
      </w:r>
      <w:r w:rsidR="0093176B" w:rsidRPr="00FE7F6A">
        <w:t xml:space="preserve">ogni sciagura e ogni altro male. </w:t>
      </w:r>
    </w:p>
    <w:p w14:paraId="49F4AAFB" w14:textId="77777777" w:rsidR="00176B6D" w:rsidRPr="00FE7F6A" w:rsidRDefault="00176B6D" w:rsidP="004762FF">
      <w:pPr>
        <w:pStyle w:val="Corpodeltesto2"/>
        <w:rPr>
          <w:color w:val="000000"/>
        </w:rPr>
      </w:pPr>
      <w:r w:rsidRPr="00FE7F6A">
        <w:rPr>
          <w:color w:val="000000"/>
          <w:position w:val="6"/>
          <w:vertAlign w:val="superscript"/>
        </w:rPr>
        <w:t>11</w:t>
      </w:r>
      <w:r w:rsidR="009F00C5" w:rsidRPr="00FE7F6A">
        <w:rPr>
          <w:color w:val="000000"/>
          <w:position w:val="6"/>
          <w:vertAlign w:val="superscript"/>
        </w:rPr>
        <w:t xml:space="preserve"> </w:t>
      </w:r>
      <w:r w:rsidRPr="00FE7F6A">
        <w:rPr>
          <w:color w:val="000000"/>
        </w:rPr>
        <w:t>L’usuraio divori tutti i suoi averi</w:t>
      </w:r>
      <w:r w:rsidR="009F00C5" w:rsidRPr="00FE7F6A">
        <w:rPr>
          <w:color w:val="000000"/>
        </w:rPr>
        <w:t xml:space="preserve"> </w:t>
      </w:r>
      <w:r w:rsidRPr="00FE7F6A">
        <w:rPr>
          <w:color w:val="000000"/>
        </w:rPr>
        <w:t>e gli estranei saccheggino il frutto delle sue fatiche.</w:t>
      </w:r>
    </w:p>
    <w:p w14:paraId="4A502CA9" w14:textId="77777777" w:rsidR="00176B6D" w:rsidRPr="00FE7F6A" w:rsidRDefault="0093176B" w:rsidP="0093176B">
      <w:pPr>
        <w:pStyle w:val="Corpotesto"/>
      </w:pPr>
      <w:r w:rsidRPr="00FE7F6A">
        <w:t xml:space="preserve">Il </w:t>
      </w:r>
      <w:r w:rsidR="0072053E" w:rsidRPr="00FE7F6A">
        <w:t>mal</w:t>
      </w:r>
      <w:r w:rsidR="0072053E">
        <w:t>vagio</w:t>
      </w:r>
      <w:r w:rsidRPr="00FE7F6A">
        <w:t xml:space="preserve"> deve vivere senza pace sulla terra. Deve essere privato dei suoi averi e dei frutti delle sue fatiche. Deve vivere nella miseria più nera.</w:t>
      </w:r>
    </w:p>
    <w:p w14:paraId="00CE2232" w14:textId="77777777" w:rsidR="0093176B" w:rsidRPr="00FE7F6A" w:rsidRDefault="0093176B" w:rsidP="0093176B">
      <w:pPr>
        <w:pStyle w:val="Corpotesto"/>
        <w:rPr>
          <w:i/>
          <w:iCs/>
        </w:rPr>
      </w:pPr>
      <w:r w:rsidRPr="00FE7F6A">
        <w:rPr>
          <w:i/>
          <w:iCs/>
        </w:rPr>
        <w:t>L’usuraio divori tutti i suoi averi e gli estranei saccheggino il frutto delle sue fatiche.</w:t>
      </w:r>
    </w:p>
    <w:p w14:paraId="7F02809F" w14:textId="77777777" w:rsidR="0093176B" w:rsidRPr="00FE7F6A" w:rsidRDefault="0093176B" w:rsidP="0093176B">
      <w:pPr>
        <w:pStyle w:val="Corpotesto"/>
      </w:pPr>
      <w:r w:rsidRPr="00FE7F6A">
        <w:t>Nessuna disgrazia è più pesante del cadere nelle mani di un usuraio. La sua è una trappola di morte. L’usuraio è uno scuoiatore di pelle umana.</w:t>
      </w:r>
    </w:p>
    <w:p w14:paraId="1E0D5744" w14:textId="77777777" w:rsidR="0093176B" w:rsidRPr="00FE7F6A" w:rsidRDefault="0093176B" w:rsidP="0093176B">
      <w:pPr>
        <w:pStyle w:val="Corpotesto"/>
      </w:pPr>
      <w:r w:rsidRPr="00FE7F6A">
        <w:t xml:space="preserve">La Legge di Mosè proibiva ad un figlio di Abramo prestare ad usura ad un altro figlio di Abramo. </w:t>
      </w:r>
    </w:p>
    <w:p w14:paraId="00D98254" w14:textId="77777777" w:rsidR="0093176B" w:rsidRPr="00FE7F6A" w:rsidRDefault="0093176B" w:rsidP="00004CEC">
      <w:pPr>
        <w:pStyle w:val="Corpotesto"/>
        <w:rPr>
          <w:i/>
          <w:iCs/>
          <w:sz w:val="20"/>
        </w:rPr>
      </w:pPr>
      <w:r w:rsidRPr="00FE7F6A">
        <w:rPr>
          <w:i/>
          <w:iCs/>
          <w:sz w:val="20"/>
        </w:rPr>
        <w:t xml:space="preserve">Se tu presti denaro a qualcuno del mio popolo, all'indigente che sta con te, non ti comporterai con lui da usuraio: voi non dovete imporgli alcun interesse (Es 22, 24). </w:t>
      </w:r>
    </w:p>
    <w:p w14:paraId="336993F4" w14:textId="77777777" w:rsidR="0093176B" w:rsidRPr="00FE7F6A" w:rsidRDefault="0093176B" w:rsidP="00004CEC">
      <w:pPr>
        <w:pStyle w:val="Corpotesto"/>
        <w:rPr>
          <w:i/>
          <w:iCs/>
          <w:sz w:val="20"/>
        </w:rPr>
      </w:pPr>
      <w:r w:rsidRPr="00FE7F6A">
        <w:rPr>
          <w:i/>
          <w:iCs/>
          <w:sz w:val="20"/>
        </w:rPr>
        <w:t xml:space="preserve">Dopo aver riflettuto dentro di me, ripresi duramente i notabili e i magistrati e dissi loro: "Dunque voi esigete un interesse da usuraio dai nostri fratelli?". Convocai contro di loro una grande assemblea (Ne 5, 7). </w:t>
      </w:r>
    </w:p>
    <w:p w14:paraId="745DBD66" w14:textId="77777777" w:rsidR="0093176B" w:rsidRPr="00FE7F6A" w:rsidRDefault="00004CEC" w:rsidP="00004CEC">
      <w:pPr>
        <w:pStyle w:val="Corpotesto"/>
      </w:pPr>
      <w:r w:rsidRPr="00FE7F6A">
        <w:t xml:space="preserve">Nel Libro dei Proverbi vi è una frase che merita una qualche nostra attenzione. </w:t>
      </w:r>
    </w:p>
    <w:p w14:paraId="4B37DB84" w14:textId="77777777" w:rsidR="0093176B" w:rsidRPr="00FE7F6A" w:rsidRDefault="00004CEC" w:rsidP="00004CEC">
      <w:pPr>
        <w:pStyle w:val="Corpotesto"/>
        <w:rPr>
          <w:i/>
          <w:iCs/>
          <w:sz w:val="20"/>
        </w:rPr>
      </w:pPr>
      <w:r w:rsidRPr="00FE7F6A">
        <w:rPr>
          <w:i/>
          <w:iCs/>
          <w:sz w:val="20"/>
        </w:rPr>
        <w:t>Il povero e l'usuraio si incontrano; è il Signore che illumina gli occhi di tutti e due (</w:t>
      </w:r>
      <w:r w:rsidR="0093176B" w:rsidRPr="00FE7F6A">
        <w:rPr>
          <w:i/>
          <w:iCs/>
          <w:sz w:val="20"/>
        </w:rPr>
        <w:t>Pr 29, 13</w:t>
      </w:r>
      <w:r w:rsidRPr="00FE7F6A">
        <w:rPr>
          <w:i/>
          <w:iCs/>
          <w:sz w:val="20"/>
        </w:rPr>
        <w:t xml:space="preserve">). </w:t>
      </w:r>
    </w:p>
    <w:p w14:paraId="38ED36F0" w14:textId="77777777" w:rsidR="0093176B" w:rsidRPr="00FE7F6A" w:rsidRDefault="00004CEC" w:rsidP="0093176B">
      <w:pPr>
        <w:pStyle w:val="Corpotesto"/>
      </w:pPr>
      <w:r w:rsidRPr="00FE7F6A">
        <w:t>Il contesto potrà aiutarci a comprendere quanto il versetto ci rivela?</w:t>
      </w:r>
    </w:p>
    <w:p w14:paraId="7F6162CF" w14:textId="77777777" w:rsidR="00004CEC" w:rsidRPr="00FE7F6A" w:rsidRDefault="00004CEC" w:rsidP="00396D97">
      <w:pPr>
        <w:pStyle w:val="Corpotesto"/>
        <w:rPr>
          <w:i/>
          <w:iCs/>
          <w:sz w:val="20"/>
        </w:rPr>
      </w:pPr>
      <w:r w:rsidRPr="00FE7F6A">
        <w:rPr>
          <w:i/>
          <w:iCs/>
          <w:sz w:val="20"/>
        </w:rPr>
        <w:t>Chi disprezza i rimproveri con ostinazione</w:t>
      </w:r>
      <w:r w:rsidR="00396D97" w:rsidRPr="00FE7F6A">
        <w:rPr>
          <w:i/>
          <w:iCs/>
          <w:sz w:val="20"/>
        </w:rPr>
        <w:t xml:space="preserve"> </w:t>
      </w:r>
      <w:r w:rsidRPr="00FE7F6A">
        <w:rPr>
          <w:i/>
          <w:iCs/>
          <w:sz w:val="20"/>
        </w:rPr>
        <w:t>sarà rovinato all’improvviso, senza rimedio.</w:t>
      </w:r>
      <w:r w:rsidR="00F13321" w:rsidRPr="00FE7F6A">
        <w:rPr>
          <w:i/>
          <w:iCs/>
          <w:sz w:val="20"/>
        </w:rPr>
        <w:t xml:space="preserve"> </w:t>
      </w:r>
      <w:r w:rsidRPr="00FE7F6A">
        <w:rPr>
          <w:i/>
          <w:iCs/>
          <w:sz w:val="20"/>
        </w:rPr>
        <w:t>Quando dominano i giusti, il popolo gioisce,</w:t>
      </w:r>
      <w:r w:rsidR="00396D97" w:rsidRPr="00FE7F6A">
        <w:rPr>
          <w:i/>
          <w:iCs/>
          <w:sz w:val="20"/>
        </w:rPr>
        <w:t xml:space="preserve"> </w:t>
      </w:r>
      <w:r w:rsidRPr="00FE7F6A">
        <w:rPr>
          <w:i/>
          <w:iCs/>
          <w:sz w:val="20"/>
        </w:rPr>
        <w:t>quando governano i malvagi, il popolo geme.</w:t>
      </w:r>
      <w:r w:rsidR="00F13321" w:rsidRPr="00FE7F6A">
        <w:rPr>
          <w:i/>
          <w:iCs/>
          <w:sz w:val="20"/>
        </w:rPr>
        <w:t xml:space="preserve"> </w:t>
      </w:r>
      <w:r w:rsidRPr="00FE7F6A">
        <w:rPr>
          <w:i/>
          <w:iCs/>
          <w:sz w:val="20"/>
        </w:rPr>
        <w:t>Chi ama la sapienza allieta il padre,</w:t>
      </w:r>
      <w:r w:rsidR="00396D97" w:rsidRPr="00FE7F6A">
        <w:rPr>
          <w:i/>
          <w:iCs/>
          <w:sz w:val="20"/>
        </w:rPr>
        <w:t xml:space="preserve"> </w:t>
      </w:r>
      <w:r w:rsidRPr="00FE7F6A">
        <w:rPr>
          <w:i/>
          <w:iCs/>
          <w:sz w:val="20"/>
        </w:rPr>
        <w:t>ma chi frequenta prostitute dissipa il patrimonio.</w:t>
      </w:r>
      <w:r w:rsidR="00F13321" w:rsidRPr="00FE7F6A">
        <w:rPr>
          <w:i/>
          <w:iCs/>
          <w:sz w:val="20"/>
        </w:rPr>
        <w:t xml:space="preserve"> </w:t>
      </w:r>
      <w:r w:rsidRPr="00FE7F6A">
        <w:rPr>
          <w:i/>
          <w:iCs/>
          <w:sz w:val="20"/>
        </w:rPr>
        <w:t>Il re con la giustizia rende prospero il paese,</w:t>
      </w:r>
      <w:r w:rsidR="00396D97" w:rsidRPr="00FE7F6A">
        <w:rPr>
          <w:i/>
          <w:iCs/>
          <w:sz w:val="20"/>
        </w:rPr>
        <w:t xml:space="preserve"> </w:t>
      </w:r>
      <w:r w:rsidRPr="00FE7F6A">
        <w:rPr>
          <w:i/>
          <w:iCs/>
          <w:sz w:val="20"/>
        </w:rPr>
        <w:t>quello che aggrava le imposte lo rovina.</w:t>
      </w:r>
      <w:r w:rsidR="00F13321" w:rsidRPr="00FE7F6A">
        <w:rPr>
          <w:i/>
          <w:iCs/>
          <w:sz w:val="20"/>
        </w:rPr>
        <w:t xml:space="preserve"> </w:t>
      </w:r>
      <w:r w:rsidRPr="00FE7F6A">
        <w:rPr>
          <w:i/>
          <w:iCs/>
          <w:sz w:val="20"/>
        </w:rPr>
        <w:t>L’uomo che adula il suo prossimo</w:t>
      </w:r>
      <w:r w:rsidR="00396D97" w:rsidRPr="00FE7F6A">
        <w:rPr>
          <w:i/>
          <w:iCs/>
          <w:sz w:val="20"/>
        </w:rPr>
        <w:t xml:space="preserve"> </w:t>
      </w:r>
      <w:r w:rsidRPr="00FE7F6A">
        <w:rPr>
          <w:i/>
          <w:iCs/>
          <w:sz w:val="20"/>
        </w:rPr>
        <w:t>gli tende una rete davanti ai piedi.</w:t>
      </w:r>
      <w:r w:rsidR="00F13321" w:rsidRPr="00FE7F6A">
        <w:rPr>
          <w:i/>
          <w:iCs/>
          <w:sz w:val="20"/>
        </w:rPr>
        <w:t xml:space="preserve"> </w:t>
      </w:r>
      <w:r w:rsidRPr="00FE7F6A">
        <w:rPr>
          <w:i/>
          <w:iCs/>
          <w:sz w:val="20"/>
        </w:rPr>
        <w:t>Con la sua trasgressione l’iniquo si prepara un trabocchetto,</w:t>
      </w:r>
      <w:r w:rsidR="00396D97" w:rsidRPr="00FE7F6A">
        <w:rPr>
          <w:i/>
          <w:iCs/>
          <w:sz w:val="20"/>
        </w:rPr>
        <w:t xml:space="preserve"> </w:t>
      </w:r>
      <w:r w:rsidRPr="00FE7F6A">
        <w:rPr>
          <w:i/>
          <w:iCs/>
          <w:sz w:val="20"/>
        </w:rPr>
        <w:t>mentre il giusto giubila e si rallegra.</w:t>
      </w:r>
      <w:r w:rsidR="00F13321" w:rsidRPr="00FE7F6A">
        <w:rPr>
          <w:i/>
          <w:iCs/>
          <w:sz w:val="20"/>
        </w:rPr>
        <w:t xml:space="preserve"> </w:t>
      </w:r>
      <w:r w:rsidRPr="00FE7F6A">
        <w:rPr>
          <w:i/>
          <w:iCs/>
          <w:sz w:val="20"/>
        </w:rPr>
        <w:t>Il giusto riconosce il diritto dei miseri,</w:t>
      </w:r>
      <w:r w:rsidR="00396D97" w:rsidRPr="00FE7F6A">
        <w:rPr>
          <w:i/>
          <w:iCs/>
          <w:sz w:val="20"/>
        </w:rPr>
        <w:t xml:space="preserve"> </w:t>
      </w:r>
      <w:r w:rsidRPr="00FE7F6A">
        <w:rPr>
          <w:i/>
          <w:iCs/>
          <w:sz w:val="20"/>
        </w:rPr>
        <w:t>il malvagio invece non intende ragione.</w:t>
      </w:r>
      <w:r w:rsidR="00F13321" w:rsidRPr="00FE7F6A">
        <w:rPr>
          <w:i/>
          <w:iCs/>
          <w:sz w:val="20"/>
        </w:rPr>
        <w:t xml:space="preserve"> </w:t>
      </w:r>
      <w:r w:rsidRPr="00FE7F6A">
        <w:rPr>
          <w:i/>
          <w:iCs/>
          <w:sz w:val="20"/>
        </w:rPr>
        <w:t>Gli uomini senza scrupoli sovvertono una città,</w:t>
      </w:r>
      <w:r w:rsidR="00396D97" w:rsidRPr="00FE7F6A">
        <w:rPr>
          <w:i/>
          <w:iCs/>
          <w:sz w:val="20"/>
        </w:rPr>
        <w:t xml:space="preserve"> </w:t>
      </w:r>
      <w:r w:rsidRPr="00FE7F6A">
        <w:rPr>
          <w:i/>
          <w:iCs/>
          <w:sz w:val="20"/>
        </w:rPr>
        <w:t>mentre i saggi placano la collera.</w:t>
      </w:r>
      <w:r w:rsidR="00F13321" w:rsidRPr="00FE7F6A">
        <w:rPr>
          <w:i/>
          <w:iCs/>
          <w:sz w:val="20"/>
        </w:rPr>
        <w:t xml:space="preserve"> </w:t>
      </w:r>
      <w:r w:rsidRPr="00FE7F6A">
        <w:rPr>
          <w:i/>
          <w:iCs/>
          <w:sz w:val="20"/>
        </w:rPr>
        <w:t>Se un saggio entra in causa con uno stolto,</w:t>
      </w:r>
      <w:r w:rsidR="00396D97" w:rsidRPr="00FE7F6A">
        <w:rPr>
          <w:i/>
          <w:iCs/>
          <w:sz w:val="20"/>
        </w:rPr>
        <w:t xml:space="preserve"> </w:t>
      </w:r>
      <w:r w:rsidRPr="00FE7F6A">
        <w:rPr>
          <w:i/>
          <w:iCs/>
          <w:sz w:val="20"/>
        </w:rPr>
        <w:t>si agiti o rida, non troverà riposo.</w:t>
      </w:r>
      <w:r w:rsidR="00F13321" w:rsidRPr="00FE7F6A">
        <w:rPr>
          <w:i/>
          <w:iCs/>
          <w:sz w:val="20"/>
        </w:rPr>
        <w:t xml:space="preserve"> </w:t>
      </w:r>
      <w:r w:rsidRPr="00FE7F6A">
        <w:rPr>
          <w:i/>
          <w:iCs/>
          <w:sz w:val="20"/>
        </w:rPr>
        <w:t>Gli uomini sanguinari odiano l’onesto,</w:t>
      </w:r>
      <w:r w:rsidR="00396D97" w:rsidRPr="00FE7F6A">
        <w:rPr>
          <w:i/>
          <w:iCs/>
          <w:sz w:val="20"/>
        </w:rPr>
        <w:t xml:space="preserve"> </w:t>
      </w:r>
      <w:r w:rsidRPr="00FE7F6A">
        <w:rPr>
          <w:i/>
          <w:iCs/>
          <w:sz w:val="20"/>
        </w:rPr>
        <w:t>mentre i giusti hanno cura di lui.</w:t>
      </w:r>
      <w:r w:rsidR="00F13321" w:rsidRPr="00FE7F6A">
        <w:rPr>
          <w:i/>
          <w:iCs/>
          <w:sz w:val="20"/>
        </w:rPr>
        <w:t xml:space="preserve">  </w:t>
      </w:r>
      <w:r w:rsidRPr="00FE7F6A">
        <w:rPr>
          <w:i/>
          <w:iCs/>
          <w:sz w:val="20"/>
        </w:rPr>
        <w:t>Lo stolto dà sfogo a tutto il suo malanimo,</w:t>
      </w:r>
      <w:r w:rsidR="00396D97" w:rsidRPr="00FE7F6A">
        <w:rPr>
          <w:i/>
          <w:iCs/>
          <w:sz w:val="20"/>
        </w:rPr>
        <w:t xml:space="preserve"> </w:t>
      </w:r>
      <w:r w:rsidRPr="00FE7F6A">
        <w:rPr>
          <w:i/>
          <w:iCs/>
          <w:sz w:val="20"/>
        </w:rPr>
        <w:t>il saggio alla fine lo sa calmare.</w:t>
      </w:r>
      <w:r w:rsidR="00F13321" w:rsidRPr="00FE7F6A">
        <w:rPr>
          <w:i/>
          <w:iCs/>
          <w:sz w:val="20"/>
        </w:rPr>
        <w:t xml:space="preserve"> </w:t>
      </w:r>
      <w:r w:rsidRPr="00FE7F6A">
        <w:rPr>
          <w:i/>
          <w:iCs/>
          <w:sz w:val="20"/>
        </w:rPr>
        <w:t>Se un principe dà ascolto alle menzogne,</w:t>
      </w:r>
      <w:r w:rsidR="00396D97" w:rsidRPr="00FE7F6A">
        <w:rPr>
          <w:i/>
          <w:iCs/>
          <w:sz w:val="20"/>
        </w:rPr>
        <w:t xml:space="preserve"> </w:t>
      </w:r>
      <w:r w:rsidRPr="00FE7F6A">
        <w:rPr>
          <w:i/>
          <w:iCs/>
          <w:sz w:val="20"/>
        </w:rPr>
        <w:t>tutti i suoi ministri sono malvagi.</w:t>
      </w:r>
    </w:p>
    <w:p w14:paraId="5618A64B" w14:textId="77777777" w:rsidR="00004CEC" w:rsidRPr="00FE7F6A" w:rsidRDefault="00004CEC" w:rsidP="00396D97">
      <w:pPr>
        <w:pStyle w:val="Corpotesto"/>
        <w:rPr>
          <w:i/>
          <w:iCs/>
          <w:sz w:val="20"/>
        </w:rPr>
      </w:pPr>
      <w:r w:rsidRPr="00FE7F6A">
        <w:rPr>
          <w:i/>
          <w:iCs/>
          <w:sz w:val="20"/>
        </w:rPr>
        <w:t>Il povero e l’oppressore s’incontrano in questo:</w:t>
      </w:r>
      <w:r w:rsidR="00396D97" w:rsidRPr="00FE7F6A">
        <w:rPr>
          <w:i/>
          <w:iCs/>
          <w:sz w:val="20"/>
        </w:rPr>
        <w:t xml:space="preserve"> </w:t>
      </w:r>
      <w:r w:rsidRPr="00FE7F6A">
        <w:rPr>
          <w:i/>
          <w:iCs/>
          <w:sz w:val="20"/>
        </w:rPr>
        <w:t>è il Signore che illumina gli occhi di tutti e due.</w:t>
      </w:r>
      <w:r w:rsidR="00F13321" w:rsidRPr="00FE7F6A">
        <w:rPr>
          <w:i/>
          <w:iCs/>
          <w:sz w:val="20"/>
        </w:rPr>
        <w:t xml:space="preserve"> </w:t>
      </w:r>
      <w:r w:rsidRPr="00FE7F6A">
        <w:rPr>
          <w:i/>
          <w:iCs/>
          <w:sz w:val="20"/>
        </w:rPr>
        <w:t>Se un re giudica i poveri con equità,</w:t>
      </w:r>
      <w:r w:rsidR="00396D97" w:rsidRPr="00FE7F6A">
        <w:rPr>
          <w:i/>
          <w:iCs/>
          <w:sz w:val="20"/>
        </w:rPr>
        <w:t xml:space="preserve"> </w:t>
      </w:r>
      <w:r w:rsidRPr="00FE7F6A">
        <w:rPr>
          <w:i/>
          <w:iCs/>
          <w:sz w:val="20"/>
        </w:rPr>
        <w:t>il suo trono è saldo per sempre.</w:t>
      </w:r>
      <w:r w:rsidR="00F13321" w:rsidRPr="00FE7F6A">
        <w:rPr>
          <w:i/>
          <w:iCs/>
          <w:sz w:val="20"/>
        </w:rPr>
        <w:t xml:space="preserve"> </w:t>
      </w:r>
      <w:r w:rsidRPr="00FE7F6A">
        <w:rPr>
          <w:i/>
          <w:iCs/>
          <w:sz w:val="20"/>
        </w:rPr>
        <w:t>La verga e la correzione danno sapienza,</w:t>
      </w:r>
      <w:r w:rsidR="00396D97" w:rsidRPr="00FE7F6A">
        <w:rPr>
          <w:i/>
          <w:iCs/>
          <w:sz w:val="20"/>
        </w:rPr>
        <w:t xml:space="preserve"> </w:t>
      </w:r>
      <w:r w:rsidRPr="00FE7F6A">
        <w:rPr>
          <w:i/>
          <w:iCs/>
          <w:sz w:val="20"/>
        </w:rPr>
        <w:t>ma il giovane lasciato a se stesso disonora sua madre.</w:t>
      </w:r>
      <w:r w:rsidR="00F13321" w:rsidRPr="00FE7F6A">
        <w:rPr>
          <w:i/>
          <w:iCs/>
          <w:sz w:val="20"/>
        </w:rPr>
        <w:t xml:space="preserve"> </w:t>
      </w:r>
      <w:r w:rsidRPr="00FE7F6A">
        <w:rPr>
          <w:i/>
          <w:iCs/>
          <w:sz w:val="20"/>
        </w:rPr>
        <w:t>Quando dominano i malvagi, dominano anche i delitti,</w:t>
      </w:r>
      <w:r w:rsidR="00396D97" w:rsidRPr="00FE7F6A">
        <w:rPr>
          <w:i/>
          <w:iCs/>
          <w:sz w:val="20"/>
        </w:rPr>
        <w:t xml:space="preserve"> </w:t>
      </w:r>
      <w:r w:rsidRPr="00FE7F6A">
        <w:rPr>
          <w:i/>
          <w:iCs/>
          <w:sz w:val="20"/>
        </w:rPr>
        <w:t>ma i giusti ne vedranno la rovina.</w:t>
      </w:r>
      <w:r w:rsidR="00F13321" w:rsidRPr="00FE7F6A">
        <w:rPr>
          <w:i/>
          <w:iCs/>
          <w:sz w:val="20"/>
        </w:rPr>
        <w:t xml:space="preserve"> </w:t>
      </w:r>
      <w:r w:rsidRPr="00FE7F6A">
        <w:rPr>
          <w:i/>
          <w:iCs/>
          <w:sz w:val="20"/>
        </w:rPr>
        <w:t>Correggi tuo figlio e ti darà riposo</w:t>
      </w:r>
      <w:r w:rsidR="00396D97" w:rsidRPr="00FE7F6A">
        <w:rPr>
          <w:i/>
          <w:iCs/>
          <w:sz w:val="20"/>
        </w:rPr>
        <w:t xml:space="preserve"> </w:t>
      </w:r>
      <w:r w:rsidRPr="00FE7F6A">
        <w:rPr>
          <w:i/>
          <w:iCs/>
          <w:sz w:val="20"/>
        </w:rPr>
        <w:t>e ti procurerà consolazioni.</w:t>
      </w:r>
      <w:r w:rsidR="00F13321" w:rsidRPr="00FE7F6A">
        <w:rPr>
          <w:i/>
          <w:iCs/>
          <w:sz w:val="20"/>
        </w:rPr>
        <w:t xml:space="preserve"> </w:t>
      </w:r>
      <w:r w:rsidRPr="00FE7F6A">
        <w:rPr>
          <w:i/>
          <w:iCs/>
          <w:sz w:val="20"/>
        </w:rPr>
        <w:t>Quando non c’è visione profetica, il popolo è sfrenato;</w:t>
      </w:r>
      <w:r w:rsidR="00396D97" w:rsidRPr="00FE7F6A">
        <w:rPr>
          <w:i/>
          <w:iCs/>
          <w:sz w:val="20"/>
        </w:rPr>
        <w:t xml:space="preserve"> </w:t>
      </w:r>
      <w:r w:rsidRPr="00FE7F6A">
        <w:rPr>
          <w:i/>
          <w:iCs/>
          <w:sz w:val="20"/>
        </w:rPr>
        <w:t>beato invece chi osserva la legge.</w:t>
      </w:r>
      <w:r w:rsidR="00F13321" w:rsidRPr="00FE7F6A">
        <w:rPr>
          <w:i/>
          <w:iCs/>
          <w:sz w:val="20"/>
        </w:rPr>
        <w:t xml:space="preserve"> </w:t>
      </w:r>
      <w:r w:rsidRPr="00FE7F6A">
        <w:rPr>
          <w:i/>
          <w:iCs/>
          <w:sz w:val="20"/>
        </w:rPr>
        <w:t>Lo schiavo non si corregge a parole:</w:t>
      </w:r>
      <w:r w:rsidR="00396D97" w:rsidRPr="00FE7F6A">
        <w:rPr>
          <w:i/>
          <w:iCs/>
          <w:sz w:val="20"/>
        </w:rPr>
        <w:t xml:space="preserve"> </w:t>
      </w:r>
      <w:r w:rsidRPr="00FE7F6A">
        <w:rPr>
          <w:i/>
          <w:iCs/>
          <w:sz w:val="20"/>
        </w:rPr>
        <w:t>comprende, infatti, ma non obbedisce.</w:t>
      </w:r>
      <w:r w:rsidR="00F13321" w:rsidRPr="00FE7F6A">
        <w:rPr>
          <w:i/>
          <w:iCs/>
          <w:sz w:val="20"/>
        </w:rPr>
        <w:t xml:space="preserve"> </w:t>
      </w:r>
      <w:r w:rsidRPr="00FE7F6A">
        <w:rPr>
          <w:i/>
          <w:iCs/>
          <w:sz w:val="20"/>
        </w:rPr>
        <w:t>Hai visto un uomo precipitoso nel parlare?</w:t>
      </w:r>
      <w:r w:rsidR="00396D97" w:rsidRPr="00FE7F6A">
        <w:rPr>
          <w:i/>
          <w:iCs/>
          <w:sz w:val="20"/>
        </w:rPr>
        <w:t xml:space="preserve"> </w:t>
      </w:r>
      <w:r w:rsidRPr="00FE7F6A">
        <w:rPr>
          <w:i/>
          <w:iCs/>
          <w:sz w:val="20"/>
        </w:rPr>
        <w:t>C’è più da sperare da uno stolto che da lui.</w:t>
      </w:r>
      <w:r w:rsidR="00F13321" w:rsidRPr="00FE7F6A">
        <w:rPr>
          <w:i/>
          <w:iCs/>
          <w:sz w:val="20"/>
        </w:rPr>
        <w:t xml:space="preserve"> </w:t>
      </w:r>
      <w:r w:rsidRPr="00FE7F6A">
        <w:rPr>
          <w:i/>
          <w:iCs/>
          <w:sz w:val="20"/>
        </w:rPr>
        <w:t>Chi accarezza lo schiavo fin dall’infanzia,</w:t>
      </w:r>
      <w:r w:rsidR="00396D97" w:rsidRPr="00FE7F6A">
        <w:rPr>
          <w:i/>
          <w:iCs/>
          <w:sz w:val="20"/>
        </w:rPr>
        <w:t xml:space="preserve"> </w:t>
      </w:r>
      <w:r w:rsidRPr="00FE7F6A">
        <w:rPr>
          <w:i/>
          <w:iCs/>
          <w:sz w:val="20"/>
        </w:rPr>
        <w:t>alla fine se lo vedrà contro.</w:t>
      </w:r>
      <w:r w:rsidR="00F13321" w:rsidRPr="00FE7F6A">
        <w:rPr>
          <w:i/>
          <w:iCs/>
          <w:sz w:val="20"/>
        </w:rPr>
        <w:t xml:space="preserve"> </w:t>
      </w:r>
      <w:r w:rsidRPr="00FE7F6A">
        <w:rPr>
          <w:i/>
          <w:iCs/>
          <w:sz w:val="20"/>
        </w:rPr>
        <w:t>Un uomo collerico suscita litigi</w:t>
      </w:r>
      <w:r w:rsidR="00396D97" w:rsidRPr="00FE7F6A">
        <w:rPr>
          <w:i/>
          <w:iCs/>
          <w:sz w:val="20"/>
        </w:rPr>
        <w:t xml:space="preserve"> </w:t>
      </w:r>
      <w:r w:rsidRPr="00FE7F6A">
        <w:rPr>
          <w:i/>
          <w:iCs/>
          <w:sz w:val="20"/>
        </w:rPr>
        <w:t>e l’iracondo commette molte colpe.</w:t>
      </w:r>
      <w:r w:rsidR="00F13321" w:rsidRPr="00FE7F6A">
        <w:rPr>
          <w:i/>
          <w:iCs/>
          <w:sz w:val="20"/>
        </w:rPr>
        <w:t xml:space="preserve"> </w:t>
      </w:r>
      <w:r w:rsidRPr="00FE7F6A">
        <w:rPr>
          <w:i/>
          <w:iCs/>
          <w:sz w:val="20"/>
        </w:rPr>
        <w:t>L’orgoglio dell’uomo ne provoca l’umiliazione,</w:t>
      </w:r>
      <w:r w:rsidR="00396D97" w:rsidRPr="00FE7F6A">
        <w:rPr>
          <w:i/>
          <w:iCs/>
          <w:sz w:val="20"/>
        </w:rPr>
        <w:t xml:space="preserve"> </w:t>
      </w:r>
      <w:r w:rsidRPr="00FE7F6A">
        <w:rPr>
          <w:i/>
          <w:iCs/>
          <w:sz w:val="20"/>
        </w:rPr>
        <w:t>l’umile di cuore ottiene onori.</w:t>
      </w:r>
      <w:r w:rsidR="00F13321" w:rsidRPr="00FE7F6A">
        <w:rPr>
          <w:i/>
          <w:iCs/>
          <w:sz w:val="20"/>
        </w:rPr>
        <w:t xml:space="preserve"> </w:t>
      </w:r>
      <w:r w:rsidRPr="00FE7F6A">
        <w:rPr>
          <w:i/>
          <w:iCs/>
          <w:sz w:val="20"/>
        </w:rPr>
        <w:t>Chi spartisce con un ladro odia se stesso:</w:t>
      </w:r>
      <w:r w:rsidR="00396D97" w:rsidRPr="00FE7F6A">
        <w:rPr>
          <w:i/>
          <w:iCs/>
          <w:sz w:val="20"/>
        </w:rPr>
        <w:t xml:space="preserve"> </w:t>
      </w:r>
      <w:r w:rsidRPr="00FE7F6A">
        <w:rPr>
          <w:i/>
          <w:iCs/>
          <w:sz w:val="20"/>
        </w:rPr>
        <w:t>egli sente la maledizione, ma non rivela nulla.</w:t>
      </w:r>
      <w:r w:rsidR="00F13321" w:rsidRPr="00FE7F6A">
        <w:rPr>
          <w:i/>
          <w:iCs/>
          <w:sz w:val="20"/>
        </w:rPr>
        <w:t xml:space="preserve"> </w:t>
      </w:r>
      <w:r w:rsidRPr="00FE7F6A">
        <w:rPr>
          <w:i/>
          <w:iCs/>
          <w:sz w:val="20"/>
        </w:rPr>
        <w:t>Chi teme gli uomini si mette in una trappola,</w:t>
      </w:r>
      <w:r w:rsidR="00396D97" w:rsidRPr="00FE7F6A">
        <w:rPr>
          <w:i/>
          <w:iCs/>
          <w:sz w:val="20"/>
        </w:rPr>
        <w:t xml:space="preserve"> </w:t>
      </w:r>
      <w:r w:rsidRPr="00FE7F6A">
        <w:rPr>
          <w:i/>
          <w:iCs/>
          <w:sz w:val="20"/>
        </w:rPr>
        <w:t>ma chi confida nel Signore è al sicuro.</w:t>
      </w:r>
      <w:r w:rsidR="00F13321" w:rsidRPr="00FE7F6A">
        <w:rPr>
          <w:i/>
          <w:iCs/>
          <w:sz w:val="20"/>
        </w:rPr>
        <w:t xml:space="preserve"> </w:t>
      </w:r>
      <w:r w:rsidRPr="00FE7F6A">
        <w:rPr>
          <w:i/>
          <w:iCs/>
          <w:sz w:val="20"/>
        </w:rPr>
        <w:t>Molti ricercano il favore di chi comanda,</w:t>
      </w:r>
      <w:r w:rsidR="00396D97" w:rsidRPr="00FE7F6A">
        <w:rPr>
          <w:i/>
          <w:iCs/>
          <w:sz w:val="20"/>
        </w:rPr>
        <w:t xml:space="preserve"> </w:t>
      </w:r>
      <w:r w:rsidRPr="00FE7F6A">
        <w:rPr>
          <w:i/>
          <w:iCs/>
          <w:sz w:val="20"/>
        </w:rPr>
        <w:t>ma è il Signore che giudica ognuno.</w:t>
      </w:r>
      <w:r w:rsidR="00F13321" w:rsidRPr="00FE7F6A">
        <w:rPr>
          <w:i/>
          <w:iCs/>
          <w:sz w:val="20"/>
        </w:rPr>
        <w:t xml:space="preserve"> </w:t>
      </w:r>
      <w:r w:rsidRPr="00FE7F6A">
        <w:rPr>
          <w:i/>
          <w:iCs/>
          <w:sz w:val="20"/>
        </w:rPr>
        <w:t>L’iniquo è un orrore per i giusti</w:t>
      </w:r>
      <w:r w:rsidR="00396D97" w:rsidRPr="00FE7F6A">
        <w:rPr>
          <w:i/>
          <w:iCs/>
          <w:sz w:val="20"/>
        </w:rPr>
        <w:t xml:space="preserve"> </w:t>
      </w:r>
      <w:r w:rsidRPr="00FE7F6A">
        <w:rPr>
          <w:i/>
          <w:iCs/>
          <w:sz w:val="20"/>
        </w:rPr>
        <w:t xml:space="preserve">e gli uomini retti sono un orrore per i malvagi (Pr 29,1-27). </w:t>
      </w:r>
    </w:p>
    <w:p w14:paraId="0AB07845" w14:textId="77777777" w:rsidR="00004CEC" w:rsidRPr="00FE7F6A" w:rsidRDefault="00396D97" w:rsidP="0093176B">
      <w:pPr>
        <w:pStyle w:val="Corpotesto"/>
      </w:pPr>
      <w:r w:rsidRPr="00FE7F6A">
        <w:t>Leggendo, si può constatare con semplicità che sono proverbi slegati gli uni dagli altri. Sono una serie di massime poste l’una accanto all’altra.</w:t>
      </w:r>
    </w:p>
    <w:p w14:paraId="2F02AD8F" w14:textId="77777777" w:rsidR="00396D97" w:rsidRPr="00FE7F6A" w:rsidRDefault="00396D97" w:rsidP="0093176B">
      <w:pPr>
        <w:pStyle w:val="Corpotesto"/>
      </w:pPr>
      <w:r w:rsidRPr="00FE7F6A">
        <w:t xml:space="preserve">Cosa lega insieme tutte queste massime? Le conseguenze delle azioni degli uomini. Non vi è un frutto uguale per azioni dissimili. </w:t>
      </w:r>
    </w:p>
    <w:p w14:paraId="14C90D29" w14:textId="77777777" w:rsidR="00396D97" w:rsidRPr="00FE7F6A" w:rsidRDefault="00396D97" w:rsidP="0093176B">
      <w:pPr>
        <w:pStyle w:val="Corpotesto"/>
      </w:pPr>
      <w:r w:rsidRPr="00FE7F6A">
        <w:t>Il bene produce bene verso tutti. Ma anche il male produce male verso tutti. Ad ognuno è chiesto di porre molta attenzione prima di compiere qualsiasi azione.</w:t>
      </w:r>
    </w:p>
    <w:p w14:paraId="000A98F1" w14:textId="77777777" w:rsidR="00396D97" w:rsidRPr="00FE7F6A" w:rsidRDefault="00751027" w:rsidP="0093176B">
      <w:pPr>
        <w:pStyle w:val="Corpotesto"/>
      </w:pPr>
      <w:r w:rsidRPr="00FE7F6A">
        <w:t>La nuova traduzione al posto di “usuraio” usa la parola “oppressori”. L’usuraio è un vero oppressore. L’oppressore non sempre è usuraio.</w:t>
      </w:r>
    </w:p>
    <w:p w14:paraId="319A0E1F" w14:textId="77777777" w:rsidR="00751027" w:rsidRPr="00FE7F6A" w:rsidRDefault="00751027" w:rsidP="00751027">
      <w:pPr>
        <w:pStyle w:val="Corpotesto"/>
        <w:rPr>
          <w:i/>
          <w:iCs/>
          <w:sz w:val="20"/>
        </w:rPr>
      </w:pPr>
      <w:r w:rsidRPr="00FE7F6A">
        <w:rPr>
          <w:i/>
          <w:iCs/>
          <w:sz w:val="20"/>
        </w:rPr>
        <w:t>Il povero e l’oppressore s’incontrano in questo: è il Signore che illumina gli occhi di tutti e due.</w:t>
      </w:r>
    </w:p>
    <w:p w14:paraId="7E1C9A6B" w14:textId="77777777" w:rsidR="00751027" w:rsidRPr="00FE7F6A" w:rsidRDefault="00751027" w:rsidP="00751027">
      <w:pPr>
        <w:pStyle w:val="Corpotesto"/>
      </w:pPr>
      <w:r w:rsidRPr="00FE7F6A">
        <w:t>Al contrario dell’antic</w:t>
      </w:r>
      <w:r w:rsidR="003C6CFA">
        <w:t>a</w:t>
      </w:r>
      <w:r w:rsidRPr="00FE7F6A">
        <w:t xml:space="preserve"> versione - </w:t>
      </w:r>
      <w:r w:rsidRPr="00FE7F6A">
        <w:rPr>
          <w:i/>
          <w:iCs/>
          <w:sz w:val="20"/>
        </w:rPr>
        <w:t xml:space="preserve">Il povero e l'usuraio si incontrano; è il Signore che illumina gli occhi di tutti e due (Pr 29, 13) – </w:t>
      </w:r>
      <w:r w:rsidRPr="00FE7F6A">
        <w:t>la nuova aggiunge: in questo.</w:t>
      </w:r>
    </w:p>
    <w:p w14:paraId="2A5CFC93" w14:textId="77777777" w:rsidR="00751027" w:rsidRPr="00FE7F6A" w:rsidRDefault="00751027" w:rsidP="00751027">
      <w:pPr>
        <w:pStyle w:val="Corpotesto"/>
      </w:pPr>
      <w:r w:rsidRPr="00FE7F6A">
        <w:t>Sia il povero che l’usuraio hanno in comune una cosa: è il Signore che illumina gli occhi di tutti e due. Cioè possono tutte e due vivere nel timore del Signore.</w:t>
      </w:r>
    </w:p>
    <w:p w14:paraId="4C525710" w14:textId="77777777" w:rsidR="00751027" w:rsidRPr="00FE7F6A" w:rsidRDefault="00751027" w:rsidP="00751027">
      <w:pPr>
        <w:pStyle w:val="Corpotesto"/>
      </w:pPr>
      <w:r w:rsidRPr="00FE7F6A">
        <w:t>Il Signore non abbandona l’usuraio a se stesso, al suo peccato. Così come non abbandona il povero alla sua povertà.</w:t>
      </w:r>
    </w:p>
    <w:p w14:paraId="0DE2DB7B" w14:textId="77777777" w:rsidR="00751027" w:rsidRPr="00FE7F6A" w:rsidRDefault="00751027" w:rsidP="00751027">
      <w:pPr>
        <w:pStyle w:val="Corpotesto"/>
      </w:pPr>
      <w:r w:rsidRPr="00FE7F6A">
        <w:t>Il timore del Signore dona saggezza all’usuraio e al povero. Povero, usuraio, oppresso trovano in Dio la via della vera pace, gioia, ricchezza.</w:t>
      </w:r>
    </w:p>
    <w:p w14:paraId="530AA8EB" w14:textId="77777777" w:rsidR="00F13321" w:rsidRPr="00FE7F6A" w:rsidRDefault="00F13321" w:rsidP="00751027">
      <w:pPr>
        <w:pStyle w:val="Corpotesto"/>
      </w:pPr>
      <w:r w:rsidRPr="00FE7F6A">
        <w:t>L’oppressore non è condannato ad essere oppressore e il povero ad essere povero. Tutti e due sono chiamati a porsi nella Legge del Signore.</w:t>
      </w:r>
    </w:p>
    <w:p w14:paraId="5AFF11CA" w14:textId="77777777" w:rsidR="00751027" w:rsidRPr="00FE7F6A" w:rsidRDefault="00F13321" w:rsidP="00751027">
      <w:pPr>
        <w:pStyle w:val="Corpotesto"/>
        <w:rPr>
          <w:i/>
          <w:iCs/>
          <w:sz w:val="20"/>
        </w:rPr>
      </w:pPr>
      <w:r w:rsidRPr="00FE7F6A">
        <w:t xml:space="preserve">L’osservanza della Legge è la sola fonte della vera beatitudine per un uomo. </w:t>
      </w:r>
      <w:r w:rsidR="00751027" w:rsidRPr="00FE7F6A">
        <w:t xml:space="preserve"> </w:t>
      </w:r>
      <w:r w:rsidR="00751027" w:rsidRPr="00FE7F6A">
        <w:rPr>
          <w:i/>
          <w:iCs/>
          <w:sz w:val="20"/>
        </w:rPr>
        <w:t xml:space="preserve">  </w:t>
      </w:r>
    </w:p>
    <w:p w14:paraId="065A6B19" w14:textId="77777777" w:rsidR="00176B6D" w:rsidRPr="00FE7F6A" w:rsidRDefault="00176B6D" w:rsidP="004762FF">
      <w:pPr>
        <w:pStyle w:val="Corpodeltesto2"/>
        <w:rPr>
          <w:color w:val="000000"/>
        </w:rPr>
      </w:pPr>
      <w:r w:rsidRPr="00FE7F6A">
        <w:rPr>
          <w:color w:val="000000"/>
          <w:position w:val="6"/>
          <w:vertAlign w:val="superscript"/>
        </w:rPr>
        <w:t>12</w:t>
      </w:r>
      <w:r w:rsidR="009F00C5" w:rsidRPr="00FE7F6A">
        <w:rPr>
          <w:color w:val="000000"/>
          <w:position w:val="6"/>
          <w:vertAlign w:val="superscript"/>
        </w:rPr>
        <w:t xml:space="preserve"> </w:t>
      </w:r>
      <w:r w:rsidRPr="00FE7F6A">
        <w:rPr>
          <w:color w:val="000000"/>
        </w:rPr>
        <w:t>Nessuno gli dimostri clemenza,</w:t>
      </w:r>
      <w:r w:rsidR="009F00C5" w:rsidRPr="00FE7F6A">
        <w:rPr>
          <w:color w:val="000000"/>
        </w:rPr>
        <w:t xml:space="preserve"> </w:t>
      </w:r>
      <w:r w:rsidRPr="00FE7F6A">
        <w:rPr>
          <w:color w:val="000000"/>
        </w:rPr>
        <w:t>nessuno abbia pietà dei suoi orfani.</w:t>
      </w:r>
    </w:p>
    <w:p w14:paraId="55CB4318" w14:textId="77777777" w:rsidR="00176B6D" w:rsidRPr="00FE7F6A" w:rsidRDefault="00F13321" w:rsidP="00F13321">
      <w:pPr>
        <w:pStyle w:val="Corpotesto"/>
      </w:pPr>
      <w:r w:rsidRPr="00FE7F6A">
        <w:t xml:space="preserve">La vendetta del male arrecato al giusto sembra essere senza fine. </w:t>
      </w:r>
    </w:p>
    <w:p w14:paraId="71D9E594" w14:textId="77777777" w:rsidR="00F13321" w:rsidRPr="00FE7F6A" w:rsidRDefault="00F13321" w:rsidP="00F13321">
      <w:pPr>
        <w:pStyle w:val="Corpotesto"/>
        <w:rPr>
          <w:i/>
          <w:iCs/>
        </w:rPr>
      </w:pPr>
      <w:r w:rsidRPr="00FE7F6A">
        <w:rPr>
          <w:i/>
          <w:iCs/>
        </w:rPr>
        <w:t xml:space="preserve"> Nessuno gli dimostri clemenza, nessuno abbia pietà dei suoi orfani.</w:t>
      </w:r>
    </w:p>
    <w:p w14:paraId="4F495441" w14:textId="77777777" w:rsidR="00F13321" w:rsidRPr="00FE7F6A" w:rsidRDefault="00F13321" w:rsidP="00F13321">
      <w:pPr>
        <w:pStyle w:val="Corpotesto"/>
      </w:pPr>
      <w:r w:rsidRPr="00FE7F6A">
        <w:t>Questo uomo empio dovrà essere abbandonato da tutti, lasciato solo, non dovrà trovare alcuna misericordia né lui e né i suoi figli.</w:t>
      </w:r>
    </w:p>
    <w:p w14:paraId="4B321442" w14:textId="77777777" w:rsidR="00F13321" w:rsidRPr="00FE7F6A" w:rsidRDefault="004C1FC1" w:rsidP="00F13321">
      <w:pPr>
        <w:pStyle w:val="Corpotesto"/>
      </w:pPr>
      <w:r w:rsidRPr="00FE7F6A">
        <w:t xml:space="preserve">È come se a quest’uomo gli venisse augurato l’inferno mentre è ancora in vita. </w:t>
      </w:r>
    </w:p>
    <w:p w14:paraId="5B400F3A" w14:textId="77777777" w:rsidR="004C1FC1" w:rsidRPr="00FE7F6A" w:rsidRDefault="004C1FC1" w:rsidP="00F13321">
      <w:pPr>
        <w:pStyle w:val="Corpotesto"/>
      </w:pPr>
      <w:r w:rsidRPr="00FE7F6A">
        <w:t>Mentre si è in vita – a meno che non si pecchi contro lo Spirito Santo – vi è sempre spazio per il pentimento, il perdono, il ritorno a Dio.</w:t>
      </w:r>
    </w:p>
    <w:p w14:paraId="43950973" w14:textId="77777777" w:rsidR="004C1FC1" w:rsidRPr="00FE7F6A" w:rsidRDefault="004C1FC1" w:rsidP="00F13321">
      <w:pPr>
        <w:pStyle w:val="Corpotesto"/>
      </w:pPr>
      <w:r w:rsidRPr="00FE7F6A">
        <w:t xml:space="preserve">È la morte che sancisce e sigilla il nostro odio o il nostro amore per il Signore in modo definitivo, eterno. </w:t>
      </w:r>
    </w:p>
    <w:p w14:paraId="47985166" w14:textId="77777777" w:rsidR="00F13321" w:rsidRPr="00FE7F6A" w:rsidRDefault="004C1FC1" w:rsidP="00F13321">
      <w:pPr>
        <w:pStyle w:val="Corpotesto"/>
      </w:pPr>
      <w:r w:rsidRPr="00FE7F6A">
        <w:t xml:space="preserve">Il Signore sempre è lento all’ira, ricco di misericordia e di pietà per coloro che si convertono e nel pentimento fanno ritorno nella sua casa. </w:t>
      </w:r>
    </w:p>
    <w:p w14:paraId="3977A0FA" w14:textId="77777777" w:rsidR="00176B6D" w:rsidRPr="00FE7F6A" w:rsidRDefault="00176B6D" w:rsidP="004762FF">
      <w:pPr>
        <w:pStyle w:val="Corpodeltesto2"/>
        <w:rPr>
          <w:color w:val="000000"/>
        </w:rPr>
      </w:pPr>
      <w:r w:rsidRPr="00FE7F6A">
        <w:rPr>
          <w:color w:val="000000"/>
          <w:position w:val="6"/>
          <w:vertAlign w:val="superscript"/>
        </w:rPr>
        <w:t>13</w:t>
      </w:r>
      <w:r w:rsidR="009F00C5" w:rsidRPr="00FE7F6A">
        <w:rPr>
          <w:color w:val="000000"/>
          <w:position w:val="6"/>
          <w:vertAlign w:val="superscript"/>
        </w:rPr>
        <w:t xml:space="preserve"> </w:t>
      </w:r>
      <w:r w:rsidRPr="00FE7F6A">
        <w:rPr>
          <w:color w:val="000000"/>
        </w:rPr>
        <w:t>La sua discendenza sia votata allo sterminio,</w:t>
      </w:r>
      <w:r w:rsidR="009F00C5" w:rsidRPr="00FE7F6A">
        <w:rPr>
          <w:color w:val="000000"/>
        </w:rPr>
        <w:t xml:space="preserve"> </w:t>
      </w:r>
      <w:r w:rsidRPr="00FE7F6A">
        <w:rPr>
          <w:color w:val="000000"/>
        </w:rPr>
        <w:t>nella generazione che segue sia cancellato il suo nome.</w:t>
      </w:r>
    </w:p>
    <w:p w14:paraId="3D677861" w14:textId="77777777" w:rsidR="00176B6D" w:rsidRPr="00FE7F6A" w:rsidRDefault="00663015" w:rsidP="00663015">
      <w:pPr>
        <w:pStyle w:val="Corpotesto"/>
      </w:pPr>
      <w:r w:rsidRPr="00FE7F6A">
        <w:t xml:space="preserve">Per quest’uomo non vi dovrà essere alcuna discendenza. Tutto deve finire, morire con lui. Non dovrà avere nessuna posterità, nessuna discendenza. </w:t>
      </w:r>
    </w:p>
    <w:p w14:paraId="4581E7BF" w14:textId="77777777" w:rsidR="00663015" w:rsidRPr="00FE7F6A" w:rsidRDefault="00663015" w:rsidP="00663015">
      <w:pPr>
        <w:pStyle w:val="Corpotesto"/>
        <w:rPr>
          <w:i/>
          <w:iCs/>
        </w:rPr>
      </w:pPr>
      <w:r w:rsidRPr="00FE7F6A">
        <w:rPr>
          <w:i/>
          <w:iCs/>
        </w:rPr>
        <w:t>La sua discendenza sia votata allo sterminio, nella generazione che segue sia cancellato il suo nome.</w:t>
      </w:r>
    </w:p>
    <w:p w14:paraId="23A4614E" w14:textId="77777777" w:rsidR="00E021B8" w:rsidRPr="00FE7F6A" w:rsidRDefault="00E021B8" w:rsidP="00663015">
      <w:pPr>
        <w:pStyle w:val="Corpotesto"/>
      </w:pPr>
      <w:r w:rsidRPr="00FE7F6A">
        <w:t>È come se sull’empio venisse invocata la legge dello sterminio. Tutto dovrà essere distrutto di ciò che gli appartiene. Anche i figli dovranno scomparire.</w:t>
      </w:r>
    </w:p>
    <w:p w14:paraId="7435BBC8" w14:textId="77777777" w:rsidR="00663015" w:rsidRPr="00FE7F6A" w:rsidRDefault="00E021B8" w:rsidP="00663015">
      <w:pPr>
        <w:pStyle w:val="Corpotesto"/>
      </w:pPr>
      <w:r w:rsidRPr="00FE7F6A">
        <w:t>È una vendetta senza limite. Può il cuore dell’uomo avere in esso un così forte desiderio di rivincita su quanti gli hanno fatto del male?</w:t>
      </w:r>
    </w:p>
    <w:p w14:paraId="4C71EEAD" w14:textId="77777777" w:rsidR="00E021B8" w:rsidRPr="00FE7F6A" w:rsidRDefault="00E021B8" w:rsidP="00663015">
      <w:pPr>
        <w:pStyle w:val="Corpotesto"/>
      </w:pPr>
      <w:r w:rsidRPr="00FE7F6A">
        <w:t xml:space="preserve">Purtroppo questo è il cuore dell’uomo. </w:t>
      </w:r>
      <w:r w:rsidR="00DC0E70" w:rsidRPr="00FE7F6A">
        <w:t>Questo è il cuore così come esso ci è stato tramandato e consegnato dal peccato delle origini.</w:t>
      </w:r>
    </w:p>
    <w:p w14:paraId="49DE48FA" w14:textId="77777777" w:rsidR="00DC0E70" w:rsidRPr="00FE7F6A" w:rsidRDefault="00DC0E70" w:rsidP="00663015">
      <w:pPr>
        <w:pStyle w:val="Corpotesto"/>
      </w:pPr>
      <w:r w:rsidRPr="00FE7F6A">
        <w:t>Occorre che venga lo Spirito Santo e al suo posto vi metta un cuore di carne capace di amare. Solo allora la vendetta scomparirà da esso.</w:t>
      </w:r>
    </w:p>
    <w:p w14:paraId="6FA26866" w14:textId="77777777" w:rsidR="00DC0E70" w:rsidRPr="00FE7F6A" w:rsidRDefault="00DC0E70" w:rsidP="00663015">
      <w:pPr>
        <w:pStyle w:val="Corpotesto"/>
      </w:pPr>
      <w:r w:rsidRPr="00FE7F6A">
        <w:t xml:space="preserve">Scompare la vendetta perché scompare il cuore. Non appena l’uomo si riprende il suo cuore vecchio, di nuovo ritorna in esso il desiderio di vendetta senza fine. </w:t>
      </w:r>
    </w:p>
    <w:p w14:paraId="448BF921" w14:textId="77777777" w:rsidR="00176B6D" w:rsidRPr="00FE7F6A" w:rsidRDefault="00176B6D" w:rsidP="004762FF">
      <w:pPr>
        <w:pStyle w:val="Corpodeltesto2"/>
        <w:rPr>
          <w:color w:val="000000"/>
        </w:rPr>
      </w:pPr>
      <w:r w:rsidRPr="00FE7F6A">
        <w:rPr>
          <w:color w:val="000000"/>
          <w:position w:val="6"/>
          <w:vertAlign w:val="superscript"/>
        </w:rPr>
        <w:t>14</w:t>
      </w:r>
      <w:r w:rsidR="009F00C5" w:rsidRPr="00FE7F6A">
        <w:rPr>
          <w:color w:val="000000"/>
          <w:position w:val="6"/>
          <w:vertAlign w:val="superscript"/>
        </w:rPr>
        <w:t xml:space="preserve"> </w:t>
      </w:r>
      <w:r w:rsidRPr="00FE7F6A">
        <w:rPr>
          <w:color w:val="000000"/>
        </w:rPr>
        <w:t>La colpa dei suoi padri sia ricordata al Signore,</w:t>
      </w:r>
      <w:r w:rsidR="009F00C5" w:rsidRPr="00FE7F6A">
        <w:rPr>
          <w:color w:val="000000"/>
        </w:rPr>
        <w:t xml:space="preserve"> </w:t>
      </w:r>
      <w:r w:rsidRPr="00FE7F6A">
        <w:rPr>
          <w:color w:val="000000"/>
        </w:rPr>
        <w:t>il peccato di sua madre non sia mai cancellato:</w:t>
      </w:r>
    </w:p>
    <w:p w14:paraId="48E14C5E" w14:textId="77777777" w:rsidR="00176B6D" w:rsidRPr="00FE7F6A" w:rsidRDefault="00C5038D" w:rsidP="00C5038D">
      <w:pPr>
        <w:pStyle w:val="Corpotesto"/>
      </w:pPr>
      <w:r w:rsidRPr="00FE7F6A">
        <w:t xml:space="preserve">Ora il giusto si rivolge direttamente al Signore. Chiede qualcosa di molto insolito. </w:t>
      </w:r>
      <w:r w:rsidR="00F70470" w:rsidRPr="00FE7F6A">
        <w:t>Dio deve ricordarsi anche del peccato dei suoi padri e di sua madre.</w:t>
      </w:r>
    </w:p>
    <w:p w14:paraId="063B82C6" w14:textId="77777777" w:rsidR="00F70470" w:rsidRPr="00FE7F6A" w:rsidRDefault="00F70470" w:rsidP="00F70470">
      <w:pPr>
        <w:pStyle w:val="Corpotesto"/>
        <w:rPr>
          <w:i/>
          <w:iCs/>
        </w:rPr>
      </w:pPr>
      <w:r w:rsidRPr="00FE7F6A">
        <w:rPr>
          <w:i/>
          <w:iCs/>
        </w:rPr>
        <w:t>La colpa dei suoi padri sia ricordata al Signore, il peccato di sua madre non sia mai cancellato:</w:t>
      </w:r>
    </w:p>
    <w:p w14:paraId="3414AA7D" w14:textId="77777777" w:rsidR="00F70470" w:rsidRPr="00FE7F6A" w:rsidRDefault="00F70470" w:rsidP="00C5038D">
      <w:pPr>
        <w:pStyle w:val="Corpotesto"/>
      </w:pPr>
      <w:r w:rsidRPr="00FE7F6A">
        <w:t>Ecco il ragionamento del giusto che prega. Quest’uomo empio è il frutto di un albero. Anche l’albero che lo ha prodotto dovrà essere eliminato presso Dio.</w:t>
      </w:r>
    </w:p>
    <w:p w14:paraId="17DD5EF8" w14:textId="77777777" w:rsidR="00F70470" w:rsidRPr="00FE7F6A" w:rsidRDefault="00F70470" w:rsidP="00C5038D">
      <w:pPr>
        <w:pStyle w:val="Corpotesto"/>
      </w:pPr>
      <w:r w:rsidRPr="00FE7F6A">
        <w:t>Il peccato dell’albero non dovrà essere mai dimenticato, mai cancellato, mai perdonato, mai espiato. Dovrà invece essere sempre ricordato.</w:t>
      </w:r>
    </w:p>
    <w:p w14:paraId="2291169A" w14:textId="77777777" w:rsidR="00F70470" w:rsidRPr="00FE7F6A" w:rsidRDefault="00F70470" w:rsidP="00C5038D">
      <w:pPr>
        <w:pStyle w:val="Corpotesto"/>
      </w:pPr>
      <w:r w:rsidRPr="00FE7F6A">
        <w:t>Ora è giusto che ci chiediamo: perché lo Spirito Santo permette che queste preghiere di richiesta di vendetta vengano elevate al Signore?</w:t>
      </w:r>
    </w:p>
    <w:p w14:paraId="331CE8DD" w14:textId="77777777" w:rsidR="00F70470" w:rsidRPr="00FE7F6A" w:rsidRDefault="00F70470" w:rsidP="00C5038D">
      <w:pPr>
        <w:pStyle w:val="Corpotesto"/>
      </w:pPr>
      <w:r w:rsidRPr="00FE7F6A">
        <w:t>Qual è la ragione profonda per cui si consente ad un uomo di pregare il Signore contro il suo stesso cuore</w:t>
      </w:r>
      <w:r w:rsidR="00310175" w:rsidRPr="00FE7F6A">
        <w:t xml:space="preserve"> divino, di Padre</w:t>
      </w:r>
      <w:r w:rsidRPr="00FE7F6A">
        <w:t>?</w:t>
      </w:r>
    </w:p>
    <w:p w14:paraId="771E34BB" w14:textId="77777777" w:rsidR="00310175" w:rsidRPr="00FE7F6A" w:rsidRDefault="00310175" w:rsidP="00C5038D">
      <w:pPr>
        <w:pStyle w:val="Corpotesto"/>
      </w:pPr>
      <w:r w:rsidRPr="00FE7F6A">
        <w:t>Le ragioni sono evidenti. Si offre così ad ogni uomo di scoprire qual è la differenza tra chi crede in Dio e chi invece crede in Cristo Gesù.</w:t>
      </w:r>
    </w:p>
    <w:p w14:paraId="5CD9F0F4" w14:textId="77777777" w:rsidR="00310175" w:rsidRPr="00FE7F6A" w:rsidRDefault="00310175" w:rsidP="00C5038D">
      <w:pPr>
        <w:pStyle w:val="Corpotesto"/>
      </w:pPr>
      <w:r w:rsidRPr="00FE7F6A">
        <w:t>Chi crede in Dio, ma non crede in Cristo Gesù, cammina con nel petto il cuore di pietra. Pensa da cuore di pietra. Da cuore di pietra agisce.</w:t>
      </w:r>
    </w:p>
    <w:p w14:paraId="2FFDA6C5" w14:textId="77777777" w:rsidR="00310175" w:rsidRPr="00FE7F6A" w:rsidRDefault="00310175" w:rsidP="00C5038D">
      <w:pPr>
        <w:pStyle w:val="Corpotesto"/>
      </w:pPr>
      <w:r w:rsidRPr="00FE7F6A">
        <w:t>Il suo Dio può essere anche quello vero, come vero Dio è quello dei figli di Giacobbe, ma questo Dio vero ancora non ha compiuto la redenzione in Cristo.</w:t>
      </w:r>
    </w:p>
    <w:p w14:paraId="30F39D26" w14:textId="77777777" w:rsidR="00310175" w:rsidRPr="00FE7F6A" w:rsidRDefault="00310175" w:rsidP="00C5038D">
      <w:pPr>
        <w:pStyle w:val="Corpotesto"/>
      </w:pPr>
      <w:r w:rsidRPr="00FE7F6A">
        <w:t xml:space="preserve">Mentre il credente nel Padre di nostro Signore Gesù Cristo e in Gesù Cristo, </w:t>
      </w:r>
      <w:r w:rsidR="006216BC" w:rsidRPr="00FE7F6A">
        <w:t>riceve per opera dello Spirito Santo il cuore di carne.</w:t>
      </w:r>
    </w:p>
    <w:p w14:paraId="0CE07C85" w14:textId="77777777" w:rsidR="006216BC" w:rsidRPr="00FE7F6A" w:rsidRDefault="006216BC" w:rsidP="00C5038D">
      <w:pPr>
        <w:pStyle w:val="Corpotesto"/>
      </w:pPr>
      <w:r w:rsidRPr="00FE7F6A">
        <w:t>Questo cuore è il frutto di Cristo Gesù Crocifisso. È dall’albero della sua croce che sempre il cuore nuovo viene attinto dallo Spirito Santo.</w:t>
      </w:r>
    </w:p>
    <w:p w14:paraId="1B15B942" w14:textId="77777777" w:rsidR="006216BC" w:rsidRPr="00FE7F6A" w:rsidRDefault="006216BC" w:rsidP="00C5038D">
      <w:pPr>
        <w:pStyle w:val="Corpotesto"/>
      </w:pPr>
      <w:r w:rsidRPr="00FE7F6A">
        <w:t>Quanti non hanno Cristo Gesù come loro vero Dio, vero Signore, vero Redentore, vero Salvatore, cammineranno sempre con il cuore di pietra.</w:t>
      </w:r>
    </w:p>
    <w:p w14:paraId="2B70E2A2" w14:textId="77777777" w:rsidR="006216BC" w:rsidRPr="00FE7F6A" w:rsidRDefault="006216BC" w:rsidP="00C5038D">
      <w:pPr>
        <w:pStyle w:val="Corpotesto"/>
      </w:pPr>
      <w:r w:rsidRPr="00FE7F6A">
        <w:t>Non ci si deve meravigliare se dal cuore del credente in Dio nasce il terrorismo. Il cuore di questo credente è di pietra.</w:t>
      </w:r>
    </w:p>
    <w:p w14:paraId="24B32989" w14:textId="77777777" w:rsidR="006216BC" w:rsidRPr="00FE7F6A" w:rsidRDefault="006216BC" w:rsidP="00C5038D">
      <w:pPr>
        <w:pStyle w:val="Corpotesto"/>
      </w:pPr>
      <w:r w:rsidRPr="00FE7F6A">
        <w:t>Il giusto sofferente ancora con il cuore di pietra non ha una preghiera di terrore? Non vuole forse la distruzione, l’annientamento, la cancellazione dell’empio?</w:t>
      </w:r>
    </w:p>
    <w:p w14:paraId="084D2798" w14:textId="77777777" w:rsidR="006216BC" w:rsidRPr="00FE7F6A" w:rsidRDefault="006216BC" w:rsidP="00C5038D">
      <w:pPr>
        <w:pStyle w:val="Corpotesto"/>
      </w:pPr>
      <w:r w:rsidRPr="00FE7F6A">
        <w:t>Forse si limita alla sola persona dell’empio</w:t>
      </w:r>
      <w:r w:rsidR="00DE03A3" w:rsidRPr="00FE7F6A">
        <w:t xml:space="preserve">? Nient’affatto. Desidera e chiede la cancellazione della linea ascendente e discendente, del prima e del dopo. </w:t>
      </w:r>
    </w:p>
    <w:p w14:paraId="12F495E3" w14:textId="77777777" w:rsidR="00DE03A3" w:rsidRPr="00FE7F6A" w:rsidRDefault="00DE03A3" w:rsidP="00C5038D">
      <w:pPr>
        <w:pStyle w:val="Corpotesto"/>
      </w:pPr>
      <w:r w:rsidRPr="00FE7F6A">
        <w:t>Chiede anche l’annientamento e</w:t>
      </w:r>
      <w:r w:rsidR="003C6CFA">
        <w:t xml:space="preserve"> l’estinzione </w:t>
      </w:r>
      <w:r w:rsidRPr="00FE7F6A">
        <w:t>della sua famiglia, dei figli e della moglie. Non è forse questo terrore vissuto in nome di Dio?</w:t>
      </w:r>
    </w:p>
    <w:p w14:paraId="4C26EAA0" w14:textId="77777777" w:rsidR="00DE03A3" w:rsidRPr="00FE7F6A" w:rsidRDefault="00DE03A3" w:rsidP="00C5038D">
      <w:pPr>
        <w:pStyle w:val="Corpotesto"/>
      </w:pPr>
      <w:r w:rsidRPr="00FE7F6A">
        <w:t>Non è un terrore fatto preghiera? Non è questo il frutto di una fede vera nella quale ancora mancano i frutti di Gesù Signore?</w:t>
      </w:r>
    </w:p>
    <w:p w14:paraId="0C03C8B5" w14:textId="77777777" w:rsidR="00DE03A3" w:rsidRPr="00FE7F6A" w:rsidRDefault="00DE03A3" w:rsidP="00C5038D">
      <w:pPr>
        <w:pStyle w:val="Corpotesto"/>
      </w:pPr>
      <w:r w:rsidRPr="00FE7F6A">
        <w:t>Certe pagine dell’Antica Scrittura non sono forse puro terrorismo religioso, perpetrato in nome della fede? La legge dello sterminio cosa manifesta?</w:t>
      </w:r>
    </w:p>
    <w:p w14:paraId="08376D4C" w14:textId="77777777" w:rsidR="00DE03A3" w:rsidRPr="00FE7F6A" w:rsidRDefault="00DE03A3" w:rsidP="00C5038D">
      <w:pPr>
        <w:pStyle w:val="Corpotesto"/>
      </w:pPr>
      <w:r w:rsidRPr="00FE7F6A">
        <w:t>È questa la differenza tra la fede in un Dio, la fede nel vero Dio, la fede nel Dio di Gesù Cristo, la fede in Cristo Gesù e nella sua croce come albero di vita.</w:t>
      </w:r>
    </w:p>
    <w:p w14:paraId="5168B029" w14:textId="77777777" w:rsidR="00DE03A3" w:rsidRPr="00FE7F6A" w:rsidRDefault="00DE03A3" w:rsidP="00C5038D">
      <w:pPr>
        <w:pStyle w:val="Corpotesto"/>
      </w:pPr>
      <w:r w:rsidRPr="00FE7F6A">
        <w:t>Volere abolire terrore, guerre, genocidi in nome dell’unico Dio è la stoltezza pi</w:t>
      </w:r>
      <w:r w:rsidR="004A0FC5" w:rsidRPr="00FE7F6A">
        <w:t>ù</w:t>
      </w:r>
      <w:r w:rsidRPr="00FE7F6A">
        <w:t xml:space="preserve"> grande che si possa commettere. </w:t>
      </w:r>
    </w:p>
    <w:p w14:paraId="383AED89" w14:textId="77777777" w:rsidR="004A0FC5" w:rsidRPr="00FE7F6A" w:rsidRDefault="004A0FC5" w:rsidP="00C5038D">
      <w:pPr>
        <w:pStyle w:val="Corpotesto"/>
      </w:pPr>
      <w:r w:rsidRPr="00FE7F6A">
        <w:t>Questo Dio, vero o falso che sia, non ha il potere di cambiare il cuore dell’uomo. Il cuore dell’uomo lo cambia il Padre del Signore nostro Gesù Cristo.</w:t>
      </w:r>
    </w:p>
    <w:p w14:paraId="47B7760A" w14:textId="77777777" w:rsidR="004A0FC5" w:rsidRPr="00FE7F6A" w:rsidRDefault="004A0FC5" w:rsidP="00C5038D">
      <w:pPr>
        <w:pStyle w:val="Corpotesto"/>
      </w:pPr>
      <w:r w:rsidRPr="00FE7F6A">
        <w:t>Lo cambia per la fede in Cristo Gesù, nuovo albero di vita, albero il cui frutto è un cuore nuovo per ogni credente in Lui.</w:t>
      </w:r>
    </w:p>
    <w:p w14:paraId="64382C3B" w14:textId="77777777" w:rsidR="004A0FC5" w:rsidRPr="00FE7F6A" w:rsidRDefault="004A0FC5" w:rsidP="00C5038D">
      <w:pPr>
        <w:pStyle w:val="Corpotesto"/>
      </w:pPr>
      <w:r w:rsidRPr="00FE7F6A">
        <w:t>Questo frutto è colto dallo Spirito e messo nel cuore di chi crede in Cristo e si lascia condurre dalla sua Parola di vita eterna.</w:t>
      </w:r>
    </w:p>
    <w:p w14:paraId="5A05C207" w14:textId="77777777" w:rsidR="00E8106D" w:rsidRPr="00FE7F6A" w:rsidRDefault="00E8106D" w:rsidP="00C5038D">
      <w:pPr>
        <w:pStyle w:val="Corpotesto"/>
      </w:pPr>
      <w:r w:rsidRPr="00FE7F6A">
        <w:t>Il male esce dall’uomo quando uscirà il suo cuore vecchio. Finché vi sarà il cuore vecchio, in esso vi sarà sempre il male, anche nella fede.</w:t>
      </w:r>
    </w:p>
    <w:p w14:paraId="29F16448" w14:textId="77777777" w:rsidR="00176B6D" w:rsidRPr="00FE7F6A" w:rsidRDefault="00176B6D" w:rsidP="004762FF">
      <w:pPr>
        <w:pStyle w:val="Corpodeltesto2"/>
        <w:rPr>
          <w:color w:val="000000"/>
        </w:rPr>
      </w:pPr>
      <w:r w:rsidRPr="00FE7F6A">
        <w:rPr>
          <w:color w:val="000000"/>
          <w:position w:val="6"/>
          <w:vertAlign w:val="superscript"/>
        </w:rPr>
        <w:t>15</w:t>
      </w:r>
      <w:r w:rsidR="009F00C5" w:rsidRPr="00FE7F6A">
        <w:rPr>
          <w:color w:val="000000"/>
          <w:position w:val="6"/>
          <w:vertAlign w:val="superscript"/>
        </w:rPr>
        <w:t xml:space="preserve"> </w:t>
      </w:r>
      <w:r w:rsidRPr="00FE7F6A">
        <w:rPr>
          <w:color w:val="000000"/>
        </w:rPr>
        <w:t>siano sempre davanti al Signore</w:t>
      </w:r>
      <w:r w:rsidR="009F00C5" w:rsidRPr="00FE7F6A">
        <w:rPr>
          <w:color w:val="000000"/>
        </w:rPr>
        <w:t xml:space="preserve"> </w:t>
      </w:r>
      <w:r w:rsidRPr="00FE7F6A">
        <w:rPr>
          <w:color w:val="000000"/>
        </w:rPr>
        <w:t>ed egli elimini dalla terra il loro ricordo.</w:t>
      </w:r>
    </w:p>
    <w:p w14:paraId="2CA0DA8D" w14:textId="77777777" w:rsidR="00176B6D" w:rsidRPr="00FE7F6A" w:rsidRDefault="00E8106D" w:rsidP="00E8106D">
      <w:pPr>
        <w:pStyle w:val="Corpotesto"/>
      </w:pPr>
      <w:r w:rsidRPr="00FE7F6A">
        <w:t>Ecco ancora come si intensifica la richiesta del giusto perseguitato. Colpa e peccati devono rimanere sempre dinanzi al Signore.</w:t>
      </w:r>
    </w:p>
    <w:p w14:paraId="31ED1623" w14:textId="77777777" w:rsidR="00E8106D" w:rsidRPr="00FE7F6A" w:rsidRDefault="00E8106D" w:rsidP="00E8106D">
      <w:pPr>
        <w:pStyle w:val="Corpotesto"/>
        <w:rPr>
          <w:i/>
          <w:iCs/>
        </w:rPr>
      </w:pPr>
      <w:r w:rsidRPr="00FE7F6A">
        <w:rPr>
          <w:i/>
          <w:iCs/>
        </w:rPr>
        <w:t>Siano sempre davanti al Signore ed egli elimini dalla terra il loro ricordo.</w:t>
      </w:r>
    </w:p>
    <w:p w14:paraId="6F76F80E" w14:textId="77777777" w:rsidR="00E8106D" w:rsidRPr="00FE7F6A" w:rsidRDefault="00E8106D" w:rsidP="00E8106D">
      <w:pPr>
        <w:pStyle w:val="Corpotesto"/>
      </w:pPr>
      <w:r w:rsidRPr="00FE7F6A">
        <w:t>Se peccati e colpe sono sempre dinanzi al Signore, mai Lui potrà perdonare. Peccato e perdono stridono. Il perdono è dato in vista del pentimento.</w:t>
      </w:r>
    </w:p>
    <w:p w14:paraId="42172BE5" w14:textId="77777777" w:rsidR="00E8106D" w:rsidRPr="00FE7F6A" w:rsidRDefault="00E8106D" w:rsidP="00E8106D">
      <w:pPr>
        <w:pStyle w:val="Corpotesto"/>
      </w:pPr>
      <w:r w:rsidRPr="00FE7F6A">
        <w:t xml:space="preserve">Se il peccato rimane è segno che non vi è alcun pentimento, alcuna conversione. </w:t>
      </w:r>
      <w:r w:rsidR="004C3BA9" w:rsidRPr="00FE7F6A">
        <w:t>Di conseguenza non vi sarà neanche il perdono.</w:t>
      </w:r>
    </w:p>
    <w:p w14:paraId="0DFBBEF2" w14:textId="77777777" w:rsidR="004C3BA9" w:rsidRPr="00FE7F6A" w:rsidRDefault="004C3BA9" w:rsidP="00E8106D">
      <w:pPr>
        <w:pStyle w:val="Corpotesto"/>
      </w:pPr>
      <w:r w:rsidRPr="00FE7F6A">
        <w:t>Con il peccato che permane il Signore è obbligato a prendere la sola decisione possibile: eliminare questa progenie dalla terra dei viventi.</w:t>
      </w:r>
    </w:p>
    <w:p w14:paraId="0DD8F9B9" w14:textId="77777777" w:rsidR="004C3BA9" w:rsidRPr="00FE7F6A" w:rsidRDefault="004C3BA9" w:rsidP="00E8106D">
      <w:pPr>
        <w:pStyle w:val="Corpotesto"/>
      </w:pPr>
      <w:r w:rsidRPr="00FE7F6A">
        <w:t>Di essa non vi dovrà esser</w:t>
      </w:r>
      <w:r w:rsidR="003C6CFA">
        <w:t>e</w:t>
      </w:r>
      <w:r w:rsidRPr="00FE7F6A">
        <w:t xml:space="preserve"> alcun ricordo. Tutto dovrà sparire. Anche la memoria. Questo è il desiderio e la preghiera del giusto. </w:t>
      </w:r>
    </w:p>
    <w:p w14:paraId="57F0DD56" w14:textId="77777777" w:rsidR="00176B6D" w:rsidRPr="00FE7F6A" w:rsidRDefault="00176B6D" w:rsidP="004762FF">
      <w:pPr>
        <w:pStyle w:val="Corpodeltesto2"/>
        <w:rPr>
          <w:color w:val="000000"/>
        </w:rPr>
      </w:pPr>
      <w:r w:rsidRPr="00FE7F6A">
        <w:rPr>
          <w:color w:val="000000"/>
          <w:position w:val="6"/>
          <w:vertAlign w:val="superscript"/>
        </w:rPr>
        <w:t>16</w:t>
      </w:r>
      <w:r w:rsidR="009F00C5" w:rsidRPr="00FE7F6A">
        <w:rPr>
          <w:color w:val="000000"/>
          <w:position w:val="6"/>
          <w:vertAlign w:val="superscript"/>
        </w:rPr>
        <w:t xml:space="preserve"> </w:t>
      </w:r>
      <w:r w:rsidRPr="00FE7F6A">
        <w:rPr>
          <w:color w:val="000000"/>
        </w:rPr>
        <w:t>Perché non si è ricordato di usare clemenza</w:t>
      </w:r>
      <w:r w:rsidR="009F00C5" w:rsidRPr="00FE7F6A">
        <w:rPr>
          <w:color w:val="000000"/>
        </w:rPr>
        <w:t xml:space="preserve"> </w:t>
      </w:r>
      <w:r w:rsidRPr="00FE7F6A">
        <w:rPr>
          <w:color w:val="000000"/>
        </w:rPr>
        <w:t>e ha perseguitato un uomo povero e misero,</w:t>
      </w:r>
      <w:r w:rsidR="009F00C5" w:rsidRPr="00FE7F6A">
        <w:rPr>
          <w:color w:val="000000"/>
        </w:rPr>
        <w:t xml:space="preserve"> </w:t>
      </w:r>
      <w:r w:rsidRPr="00FE7F6A">
        <w:rPr>
          <w:color w:val="000000"/>
        </w:rPr>
        <w:t>con il cuore affranto, per farlo morire.</w:t>
      </w:r>
    </w:p>
    <w:p w14:paraId="4E680FBF" w14:textId="77777777" w:rsidR="00176B6D" w:rsidRPr="00FE7F6A" w:rsidRDefault="004C3BA9" w:rsidP="004C3BA9">
      <w:pPr>
        <w:pStyle w:val="Corpotesto"/>
      </w:pPr>
      <w:r w:rsidRPr="00FE7F6A">
        <w:t>Perché il Signore dovrà trattarli così duramente? Perché quest’uomo empio è stato senza alcuna clemenza. Ha perseguita</w:t>
      </w:r>
      <w:r w:rsidR="003C6CFA">
        <w:t>to</w:t>
      </w:r>
      <w:r w:rsidRPr="00FE7F6A">
        <w:t xml:space="preserve"> un povero.</w:t>
      </w:r>
    </w:p>
    <w:p w14:paraId="0930F49F" w14:textId="77777777" w:rsidR="004C3BA9" w:rsidRPr="00FE7F6A" w:rsidRDefault="004C3BA9" w:rsidP="004C3BA9">
      <w:pPr>
        <w:pStyle w:val="Corpotesto"/>
        <w:rPr>
          <w:i/>
          <w:iCs/>
        </w:rPr>
      </w:pPr>
      <w:r w:rsidRPr="00FE7F6A">
        <w:rPr>
          <w:i/>
          <w:iCs/>
        </w:rPr>
        <w:t>Perché non si è ricordato di usare clemenza e ha perseguitato un uomo povero e misero, con il cuore affranto, per farlo morire.</w:t>
      </w:r>
    </w:p>
    <w:p w14:paraId="36253042" w14:textId="77777777" w:rsidR="004C3BA9" w:rsidRPr="00FE7F6A" w:rsidRDefault="004C3BA9" w:rsidP="004C3BA9">
      <w:pPr>
        <w:pStyle w:val="Corpotesto"/>
      </w:pPr>
      <w:r w:rsidRPr="00FE7F6A">
        <w:t xml:space="preserve">Non si tratta di una persecuzione semplice. È un vero desiderio di morte. La sua era  volontà di morte verso un uomo povero e misero con il cuore affranto. </w:t>
      </w:r>
    </w:p>
    <w:p w14:paraId="4BB92C2B" w14:textId="77777777" w:rsidR="004C3BA9" w:rsidRPr="00FE7F6A" w:rsidRDefault="004C3BA9" w:rsidP="004C3BA9">
      <w:pPr>
        <w:pStyle w:val="Corpotesto"/>
      </w:pPr>
      <w:r w:rsidRPr="00FE7F6A">
        <w:t xml:space="preserve">È come se questo giusto chiedesse al Signore di manifestargli una cattiveria eterna. </w:t>
      </w:r>
      <w:r w:rsidR="009B6E15" w:rsidRPr="00FE7F6A">
        <w:t>Non una cattiveria semplice, ma pesantissima, per sempre.</w:t>
      </w:r>
    </w:p>
    <w:p w14:paraId="19E03F72" w14:textId="77777777" w:rsidR="00176B6D" w:rsidRPr="00FE7F6A" w:rsidRDefault="00176B6D" w:rsidP="004762FF">
      <w:pPr>
        <w:pStyle w:val="Corpodeltesto2"/>
        <w:rPr>
          <w:color w:val="000000"/>
        </w:rPr>
      </w:pPr>
      <w:r w:rsidRPr="00FE7F6A">
        <w:rPr>
          <w:color w:val="000000"/>
          <w:position w:val="6"/>
          <w:vertAlign w:val="superscript"/>
        </w:rPr>
        <w:t>17</w:t>
      </w:r>
      <w:r w:rsidR="009F00C5" w:rsidRPr="00FE7F6A">
        <w:rPr>
          <w:color w:val="000000"/>
          <w:position w:val="6"/>
          <w:vertAlign w:val="superscript"/>
        </w:rPr>
        <w:t xml:space="preserve"> </w:t>
      </w:r>
      <w:r w:rsidRPr="00FE7F6A">
        <w:rPr>
          <w:color w:val="000000"/>
        </w:rPr>
        <w:t>Ha amato la maledizione: ricada su di lui!</w:t>
      </w:r>
      <w:r w:rsidR="009F00C5" w:rsidRPr="00FE7F6A">
        <w:rPr>
          <w:color w:val="000000"/>
        </w:rPr>
        <w:t xml:space="preserve"> </w:t>
      </w:r>
      <w:r w:rsidRPr="00FE7F6A">
        <w:rPr>
          <w:color w:val="000000"/>
        </w:rPr>
        <w:t>Non ha voluto la benedizione: da lui si allontani!</w:t>
      </w:r>
    </w:p>
    <w:p w14:paraId="4AEEB960" w14:textId="77777777" w:rsidR="00176B6D" w:rsidRPr="00FE7F6A" w:rsidRDefault="009B6E15" w:rsidP="009B6E15">
      <w:pPr>
        <w:pStyle w:val="Corpotesto"/>
      </w:pPr>
      <w:r w:rsidRPr="00FE7F6A">
        <w:t xml:space="preserve">A quest’uomo dovrà essere fatto ciò che lui ha fatto. </w:t>
      </w:r>
      <w:r w:rsidR="00C80DFF" w:rsidRPr="00FE7F6A">
        <w:t>La benedizione dovrà allontanarsi da lui. La maledizione lo dovrà avvolgere.</w:t>
      </w:r>
    </w:p>
    <w:p w14:paraId="434A8439" w14:textId="77777777" w:rsidR="00C80DFF" w:rsidRPr="00FE7F6A" w:rsidRDefault="00C80DFF" w:rsidP="00C80DFF">
      <w:pPr>
        <w:pStyle w:val="Corpotesto"/>
        <w:rPr>
          <w:i/>
          <w:iCs/>
        </w:rPr>
      </w:pPr>
      <w:r w:rsidRPr="00FE7F6A">
        <w:rPr>
          <w:i/>
          <w:iCs/>
        </w:rPr>
        <w:t>Ha amato la maledizione: ricada su di lui! Non ha voluto la benedizione: da lui si allontani!</w:t>
      </w:r>
    </w:p>
    <w:p w14:paraId="1CBF4B36" w14:textId="77777777" w:rsidR="00C80DFF" w:rsidRPr="00FE7F6A" w:rsidRDefault="00C80DFF" w:rsidP="009B6E15">
      <w:pPr>
        <w:pStyle w:val="Corpotesto"/>
      </w:pPr>
      <w:r w:rsidRPr="00FE7F6A">
        <w:t xml:space="preserve">La benedizione è vita. La maledizione è morte. Per conoscere quali sono i frutti della benedizione e quelli della maledizione basta leggere il Deuteronomio. </w:t>
      </w:r>
    </w:p>
    <w:p w14:paraId="71B51B8C" w14:textId="77777777" w:rsidR="00BA5EB5" w:rsidRPr="00FE7F6A" w:rsidRDefault="00BA5EB5" w:rsidP="00677C02">
      <w:pPr>
        <w:pStyle w:val="Corpotesto"/>
        <w:rPr>
          <w:i/>
          <w:iCs/>
          <w:sz w:val="20"/>
        </w:rPr>
      </w:pPr>
      <w:r w:rsidRPr="00FE7F6A">
        <w:rPr>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4BEECE42" w14:textId="77777777" w:rsidR="00BA5EB5" w:rsidRPr="00FE7F6A" w:rsidRDefault="00BA5EB5" w:rsidP="00677C02">
      <w:pPr>
        <w:pStyle w:val="Corpotesto"/>
        <w:rPr>
          <w:i/>
          <w:iCs/>
          <w:sz w:val="20"/>
        </w:rPr>
      </w:pPr>
      <w:r w:rsidRPr="00FE7F6A">
        <w:rPr>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236B9252" w14:textId="77777777" w:rsidR="00BA5EB5" w:rsidRPr="00FE7F6A" w:rsidRDefault="00BA5EB5" w:rsidP="00677C02">
      <w:pPr>
        <w:pStyle w:val="Corpotesto"/>
        <w:rPr>
          <w:i/>
          <w:iCs/>
          <w:sz w:val="20"/>
        </w:rPr>
      </w:pPr>
      <w:r w:rsidRPr="00FE7F6A">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70D90D2E" w14:textId="77777777" w:rsidR="00BA5EB5" w:rsidRPr="00FE7F6A" w:rsidRDefault="00BA5EB5" w:rsidP="00677C02">
      <w:pPr>
        <w:pStyle w:val="Corpotesto"/>
        <w:rPr>
          <w:i/>
          <w:iCs/>
          <w:sz w:val="20"/>
        </w:rPr>
      </w:pPr>
      <w:r w:rsidRPr="00FE7F6A">
        <w:rPr>
          <w:i/>
          <w:iCs/>
          <w:sz w:val="20"/>
        </w:rPr>
        <w:t>“Maledetto l’uomo che fa un’immagine scolpita o di metallo fuso, abominio per il Signore, lavoro di mano d’artefice, e la pone in luogo occulto!”. Tutto il popolo risponderà e dirà: “Amen”.</w:t>
      </w:r>
    </w:p>
    <w:p w14:paraId="51DBA328" w14:textId="77777777" w:rsidR="00BA5EB5" w:rsidRPr="00FE7F6A" w:rsidRDefault="00BA5EB5" w:rsidP="00677C02">
      <w:pPr>
        <w:pStyle w:val="Corpotesto"/>
        <w:rPr>
          <w:i/>
          <w:iCs/>
          <w:sz w:val="20"/>
        </w:rPr>
      </w:pPr>
      <w:r w:rsidRPr="00FE7F6A">
        <w:rPr>
          <w:i/>
          <w:iCs/>
          <w:sz w:val="20"/>
        </w:rPr>
        <w:t>“Maledetto chi maltratta il padre e la madre!”. Tutto il popolo dirà: “Amen”.</w:t>
      </w:r>
    </w:p>
    <w:p w14:paraId="720F22B3" w14:textId="77777777" w:rsidR="00BA5EB5" w:rsidRPr="00FE7F6A" w:rsidRDefault="00BA5EB5" w:rsidP="00677C02">
      <w:pPr>
        <w:pStyle w:val="Corpotesto"/>
        <w:rPr>
          <w:i/>
          <w:iCs/>
          <w:sz w:val="20"/>
        </w:rPr>
      </w:pPr>
      <w:r w:rsidRPr="00FE7F6A">
        <w:rPr>
          <w:i/>
          <w:iCs/>
          <w:sz w:val="20"/>
        </w:rPr>
        <w:t>“Maledetto chi sposta i confini del suo prossimo!”. Tutto il popolo dirà: “Amen”.</w:t>
      </w:r>
    </w:p>
    <w:p w14:paraId="49B31FD1" w14:textId="77777777" w:rsidR="00BA5EB5" w:rsidRPr="00FE7F6A" w:rsidRDefault="00BA5EB5" w:rsidP="00677C02">
      <w:pPr>
        <w:pStyle w:val="Corpotesto"/>
        <w:rPr>
          <w:i/>
          <w:iCs/>
          <w:sz w:val="20"/>
        </w:rPr>
      </w:pPr>
      <w:r w:rsidRPr="00FE7F6A">
        <w:rPr>
          <w:i/>
          <w:iCs/>
          <w:sz w:val="20"/>
        </w:rPr>
        <w:t>“Maledetto chi fa smarrire il cammino al cieco!”. Tutto il popolo dirà: “Amen”.</w:t>
      </w:r>
    </w:p>
    <w:p w14:paraId="77D87940" w14:textId="77777777" w:rsidR="00BA5EB5" w:rsidRPr="00FE7F6A" w:rsidRDefault="00BA5EB5" w:rsidP="00677C02">
      <w:pPr>
        <w:pStyle w:val="Corpotesto"/>
        <w:rPr>
          <w:i/>
          <w:iCs/>
          <w:sz w:val="20"/>
        </w:rPr>
      </w:pPr>
      <w:r w:rsidRPr="00FE7F6A">
        <w:rPr>
          <w:i/>
          <w:iCs/>
          <w:sz w:val="20"/>
        </w:rPr>
        <w:t>“Maledetto chi lede il diritto del forestiero, dell’orfano e della vedova!”. Tutto il popolo dirà: “Amen”.</w:t>
      </w:r>
    </w:p>
    <w:p w14:paraId="46B094C5" w14:textId="77777777" w:rsidR="00BA5EB5" w:rsidRPr="00FE7F6A" w:rsidRDefault="00BA5EB5" w:rsidP="00677C02">
      <w:pPr>
        <w:pStyle w:val="Corpotesto"/>
        <w:rPr>
          <w:i/>
          <w:iCs/>
          <w:sz w:val="20"/>
        </w:rPr>
      </w:pPr>
      <w:r w:rsidRPr="00FE7F6A">
        <w:rPr>
          <w:i/>
          <w:iCs/>
          <w:sz w:val="20"/>
        </w:rPr>
        <w:t>“Maledetto chi si unisce con la moglie del padre, perché solleva il lembo del mantello del padre!”. Tutto il popolo dirà: “Amen”.</w:t>
      </w:r>
    </w:p>
    <w:p w14:paraId="7F48219B" w14:textId="77777777" w:rsidR="00BA5EB5" w:rsidRPr="00FE7F6A" w:rsidRDefault="00BA5EB5" w:rsidP="00677C02">
      <w:pPr>
        <w:pStyle w:val="Corpotesto"/>
        <w:rPr>
          <w:i/>
          <w:iCs/>
          <w:sz w:val="20"/>
        </w:rPr>
      </w:pPr>
      <w:r w:rsidRPr="00FE7F6A">
        <w:rPr>
          <w:i/>
          <w:iCs/>
          <w:sz w:val="20"/>
        </w:rPr>
        <w:t>“Maledetto chi giace con qualsiasi bestia!”. Tutto il popolo dirà: “Amen”.</w:t>
      </w:r>
    </w:p>
    <w:p w14:paraId="0D3E218F" w14:textId="77777777" w:rsidR="00BA5EB5" w:rsidRPr="00FE7F6A" w:rsidRDefault="00BA5EB5" w:rsidP="00677C02">
      <w:pPr>
        <w:pStyle w:val="Corpotesto"/>
        <w:rPr>
          <w:i/>
          <w:iCs/>
          <w:sz w:val="20"/>
        </w:rPr>
      </w:pPr>
      <w:r w:rsidRPr="00FE7F6A">
        <w:rPr>
          <w:i/>
          <w:iCs/>
          <w:sz w:val="20"/>
        </w:rPr>
        <w:t>“Maledetto chi giace con la propria sorella, figlia di suo padre o figlia di sua madre!”. Tutto il popolo dirà: “Amen”.</w:t>
      </w:r>
    </w:p>
    <w:p w14:paraId="239A344E" w14:textId="77777777" w:rsidR="00BA5EB5" w:rsidRPr="00FE7F6A" w:rsidRDefault="00BA5EB5" w:rsidP="00677C02">
      <w:pPr>
        <w:pStyle w:val="Corpotesto"/>
        <w:rPr>
          <w:i/>
          <w:iCs/>
          <w:sz w:val="20"/>
        </w:rPr>
      </w:pPr>
      <w:r w:rsidRPr="00FE7F6A">
        <w:rPr>
          <w:i/>
          <w:iCs/>
          <w:sz w:val="20"/>
        </w:rPr>
        <w:t>“Maledetto chi giace con la suocera!”. Tutto il popolo dirà: “Amen”.</w:t>
      </w:r>
    </w:p>
    <w:p w14:paraId="6DD56781" w14:textId="77777777" w:rsidR="00BA5EB5" w:rsidRPr="00FE7F6A" w:rsidRDefault="00BA5EB5" w:rsidP="00677C02">
      <w:pPr>
        <w:pStyle w:val="Corpotesto"/>
        <w:rPr>
          <w:i/>
          <w:iCs/>
          <w:sz w:val="20"/>
        </w:rPr>
      </w:pPr>
      <w:r w:rsidRPr="00FE7F6A">
        <w:rPr>
          <w:i/>
          <w:iCs/>
          <w:sz w:val="20"/>
        </w:rPr>
        <w:t>“Maledetto chi colpisce il suo prossimo in segreto!”. Tutto il popolo dirà: “Amen”.</w:t>
      </w:r>
    </w:p>
    <w:p w14:paraId="2EF0B188" w14:textId="77777777" w:rsidR="00BA5EB5" w:rsidRPr="00FE7F6A" w:rsidRDefault="00BA5EB5" w:rsidP="00677C02">
      <w:pPr>
        <w:pStyle w:val="Corpotesto"/>
        <w:rPr>
          <w:i/>
          <w:iCs/>
          <w:sz w:val="20"/>
        </w:rPr>
      </w:pPr>
      <w:r w:rsidRPr="00FE7F6A">
        <w:rPr>
          <w:i/>
          <w:iCs/>
          <w:sz w:val="20"/>
        </w:rPr>
        <w:t>“Maledetto chi accetta un regalo per condannare a morte un innocente!”. Tutto il popolo dirà: “Amen”.</w:t>
      </w:r>
    </w:p>
    <w:p w14:paraId="62D77703" w14:textId="77777777" w:rsidR="00BA5EB5" w:rsidRPr="00FE7F6A" w:rsidRDefault="00BA5EB5" w:rsidP="00677C02">
      <w:pPr>
        <w:pStyle w:val="Corpotesto"/>
        <w:rPr>
          <w:i/>
          <w:iCs/>
          <w:sz w:val="20"/>
        </w:rPr>
      </w:pPr>
      <w:r w:rsidRPr="00FE7F6A">
        <w:rPr>
          <w:i/>
          <w:iCs/>
          <w:sz w:val="20"/>
        </w:rPr>
        <w:t xml:space="preserve">“Maledetto chi non mantiene in vigore le parole di questa legge, per metterle in pratica!”. Tutto il popolo dirà: “Amen” (Dt 27,1-26). </w:t>
      </w:r>
    </w:p>
    <w:p w14:paraId="7EFD884D" w14:textId="77777777" w:rsidR="00BA5EB5" w:rsidRPr="00FE7F6A" w:rsidRDefault="00BA5EB5" w:rsidP="00677C02">
      <w:pPr>
        <w:pStyle w:val="Corpotesto"/>
        <w:rPr>
          <w:i/>
          <w:iCs/>
          <w:sz w:val="20"/>
        </w:rPr>
      </w:pPr>
      <w:r w:rsidRPr="00FE7F6A">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F62E67C" w14:textId="77777777" w:rsidR="00BA5EB5" w:rsidRPr="00FE7F6A" w:rsidRDefault="00BA5EB5" w:rsidP="00677C02">
      <w:pPr>
        <w:pStyle w:val="Corpotesto"/>
        <w:rPr>
          <w:i/>
          <w:iCs/>
          <w:sz w:val="20"/>
        </w:rPr>
      </w:pPr>
      <w:r w:rsidRPr="00FE7F6A">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0310E44" w14:textId="77777777" w:rsidR="00BA5EB5" w:rsidRPr="00FE7F6A" w:rsidRDefault="00BA5EB5" w:rsidP="00677C02">
      <w:pPr>
        <w:pStyle w:val="Corpotesto"/>
        <w:rPr>
          <w:i/>
          <w:iCs/>
          <w:sz w:val="20"/>
        </w:rPr>
      </w:pPr>
      <w:r w:rsidRPr="00FE7F6A">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4FD4423" w14:textId="77777777" w:rsidR="00BA5EB5" w:rsidRPr="00FE7F6A" w:rsidRDefault="00BA5EB5" w:rsidP="00677C02">
      <w:pPr>
        <w:pStyle w:val="Corpotesto"/>
        <w:rPr>
          <w:i/>
          <w:iCs/>
          <w:sz w:val="20"/>
        </w:rPr>
      </w:pPr>
      <w:r w:rsidRPr="00FE7F6A">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32BA8E4" w14:textId="77777777" w:rsidR="00BA5EB5" w:rsidRPr="00FE7F6A" w:rsidRDefault="00BA5EB5" w:rsidP="00677C02">
      <w:pPr>
        <w:pStyle w:val="Corpotesto"/>
        <w:rPr>
          <w:i/>
          <w:iCs/>
          <w:sz w:val="20"/>
        </w:rPr>
      </w:pPr>
      <w:r w:rsidRPr="00FE7F6A">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CFAF2D1" w14:textId="77777777" w:rsidR="00BA5EB5" w:rsidRPr="00FE7F6A" w:rsidRDefault="00BA5EB5" w:rsidP="00677C02">
      <w:pPr>
        <w:pStyle w:val="Corpotesto"/>
        <w:rPr>
          <w:i/>
          <w:iCs/>
          <w:sz w:val="20"/>
        </w:rPr>
      </w:pPr>
      <w:r w:rsidRPr="00FE7F6A">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2421A6A" w14:textId="77777777" w:rsidR="00BA5EB5" w:rsidRPr="00FE7F6A" w:rsidRDefault="00BA5EB5" w:rsidP="00677C02">
      <w:pPr>
        <w:pStyle w:val="Corpotesto"/>
        <w:rPr>
          <w:i/>
          <w:iCs/>
          <w:sz w:val="20"/>
        </w:rPr>
      </w:pPr>
      <w:r w:rsidRPr="00FE7F6A">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CFC09DB" w14:textId="77777777" w:rsidR="00BA5EB5" w:rsidRPr="00FE7F6A" w:rsidRDefault="00BA5EB5" w:rsidP="00677C02">
      <w:pPr>
        <w:pStyle w:val="Corpotesto"/>
        <w:rPr>
          <w:i/>
          <w:iCs/>
          <w:sz w:val="20"/>
        </w:rPr>
      </w:pPr>
      <w:r w:rsidRPr="00FE7F6A">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C12FCFC" w14:textId="77777777" w:rsidR="00BA5EB5" w:rsidRPr="00FE7F6A" w:rsidRDefault="00BA5EB5" w:rsidP="00677C02">
      <w:pPr>
        <w:pStyle w:val="Corpotesto"/>
        <w:rPr>
          <w:i/>
          <w:iCs/>
          <w:sz w:val="20"/>
        </w:rPr>
      </w:pPr>
      <w:r w:rsidRPr="00FE7F6A">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F803501" w14:textId="77777777" w:rsidR="00BA5EB5" w:rsidRPr="00FE7F6A" w:rsidRDefault="00BA5EB5" w:rsidP="00677C02">
      <w:pPr>
        <w:pStyle w:val="Corpotesto"/>
        <w:rPr>
          <w:i/>
          <w:iCs/>
          <w:sz w:val="20"/>
        </w:rPr>
      </w:pPr>
      <w:r w:rsidRPr="00FE7F6A">
        <w:rPr>
          <w:i/>
          <w:iCs/>
          <w:sz w:val="20"/>
        </w:rPr>
        <w:t>Queste sono le parole dell’alleanza che il Signore ordinò a Mosè di stabilire con gli Israeliti nella terra di Moab, oltre l’alleanza che aveva stabilito con loro sull’Oreb (</w:t>
      </w:r>
      <w:r w:rsidR="00677C02" w:rsidRPr="00FE7F6A">
        <w:rPr>
          <w:i/>
          <w:iCs/>
          <w:sz w:val="20"/>
        </w:rPr>
        <w:t>Dt</w:t>
      </w:r>
      <w:r w:rsidRPr="00FE7F6A">
        <w:rPr>
          <w:i/>
          <w:iCs/>
          <w:sz w:val="20"/>
        </w:rPr>
        <w:t>.28,1-69).</w:t>
      </w:r>
    </w:p>
    <w:p w14:paraId="447E1897" w14:textId="77777777" w:rsidR="00C80DFF" w:rsidRPr="00FE7F6A" w:rsidRDefault="00C80DFF" w:rsidP="009B6E15">
      <w:pPr>
        <w:pStyle w:val="Corpotesto"/>
      </w:pPr>
      <w:r w:rsidRPr="00FE7F6A">
        <w:t xml:space="preserve">Il cuore ancora di pietra potrà chiedere questo e di fatto lo chiede. Il cuore di carne mai lo potrà. Lui dovrà sempre chiedere al Signore la benedizione. </w:t>
      </w:r>
    </w:p>
    <w:p w14:paraId="34823FA8" w14:textId="77777777" w:rsidR="00C80DFF" w:rsidRPr="00FE7F6A" w:rsidRDefault="00677C02" w:rsidP="009B6E15">
      <w:pPr>
        <w:pStyle w:val="Corpotesto"/>
      </w:pPr>
      <w:r w:rsidRPr="00FE7F6A">
        <w:t xml:space="preserve">Anzi lui stesso dovrà sempre benedire, astenendosi sempre dal maledire. Dalla bocca dell’uomo dal cuore di carne dovrà solo sgorgare ogni benedizione. </w:t>
      </w:r>
    </w:p>
    <w:p w14:paraId="03D0F1F7" w14:textId="77777777" w:rsidR="00176B6D" w:rsidRPr="00FE7F6A" w:rsidRDefault="00176B6D" w:rsidP="004762FF">
      <w:pPr>
        <w:pStyle w:val="Corpodeltesto2"/>
        <w:rPr>
          <w:color w:val="000000"/>
        </w:rPr>
      </w:pPr>
      <w:r w:rsidRPr="00FE7F6A">
        <w:rPr>
          <w:color w:val="000000"/>
          <w:position w:val="6"/>
          <w:vertAlign w:val="superscript"/>
        </w:rPr>
        <w:t>18</w:t>
      </w:r>
      <w:r w:rsidR="009F00C5" w:rsidRPr="00FE7F6A">
        <w:rPr>
          <w:color w:val="000000"/>
          <w:position w:val="6"/>
          <w:vertAlign w:val="superscript"/>
        </w:rPr>
        <w:t xml:space="preserve"> </w:t>
      </w:r>
      <w:r w:rsidRPr="00FE7F6A">
        <w:rPr>
          <w:color w:val="000000"/>
        </w:rPr>
        <w:t>Si è avvolto di maledizione come di una veste:</w:t>
      </w:r>
      <w:r w:rsidR="009F00C5" w:rsidRPr="00FE7F6A">
        <w:rPr>
          <w:color w:val="000000"/>
        </w:rPr>
        <w:t xml:space="preserve"> </w:t>
      </w:r>
      <w:r w:rsidRPr="00FE7F6A">
        <w:rPr>
          <w:color w:val="000000"/>
        </w:rPr>
        <w:t>è penetrata come acqua nel suo intimo</w:t>
      </w:r>
      <w:r w:rsidR="009F00C5" w:rsidRPr="00FE7F6A">
        <w:rPr>
          <w:color w:val="000000"/>
        </w:rPr>
        <w:t xml:space="preserve"> </w:t>
      </w:r>
      <w:r w:rsidRPr="00FE7F6A">
        <w:rPr>
          <w:color w:val="000000"/>
        </w:rPr>
        <w:t>e come olio nelle sue ossa.</w:t>
      </w:r>
    </w:p>
    <w:p w14:paraId="01DF53B8" w14:textId="77777777" w:rsidR="00176B6D" w:rsidRPr="00FE7F6A" w:rsidRDefault="00D8568B" w:rsidP="00D8568B">
      <w:pPr>
        <w:pStyle w:val="Corpotesto"/>
      </w:pPr>
      <w:r w:rsidRPr="00FE7F6A">
        <w:t>Nel giusto perseguitato non vi è pietà perché si è scagliato contro di lui. Desidera una vendetta esemplare. La desidera e la chiede al Signore.</w:t>
      </w:r>
    </w:p>
    <w:p w14:paraId="6F9B7C27" w14:textId="77777777" w:rsidR="00D8568B" w:rsidRPr="00FE7F6A" w:rsidRDefault="00D8568B" w:rsidP="00D8568B">
      <w:pPr>
        <w:pStyle w:val="Corpotesto"/>
        <w:rPr>
          <w:i/>
          <w:iCs/>
        </w:rPr>
      </w:pPr>
      <w:r w:rsidRPr="00FE7F6A">
        <w:rPr>
          <w:i/>
          <w:iCs/>
        </w:rPr>
        <w:t>Si è avvolto di maledizione come di una veste: è penetrata come acqua nel suo intimo e come olio nelle sue ossa.</w:t>
      </w:r>
    </w:p>
    <w:p w14:paraId="3AF6DADB" w14:textId="77777777" w:rsidR="00D8568B" w:rsidRPr="00FE7F6A" w:rsidRDefault="00D8568B" w:rsidP="00D8568B">
      <w:pPr>
        <w:pStyle w:val="Corpotesto"/>
      </w:pPr>
      <w:r w:rsidRPr="00FE7F6A">
        <w:t>Perseguitando il giusto, l’empio si è avvolto di maledizione come di una veste. È come se avesse indossato la maledizione. Anzi molto di più.</w:t>
      </w:r>
    </w:p>
    <w:p w14:paraId="2B36E9B0" w14:textId="77777777" w:rsidR="00D8568B" w:rsidRPr="00FE7F6A" w:rsidRDefault="00D8568B" w:rsidP="00D8568B">
      <w:pPr>
        <w:pStyle w:val="Corpotesto"/>
      </w:pPr>
      <w:r w:rsidRPr="00FE7F6A">
        <w:t>È come se la maledizione fosse la sua stessa pelle, il suo tesso intimo, le sue stesse ossa. È come se lui fosse divenuto maledizione.</w:t>
      </w:r>
    </w:p>
    <w:p w14:paraId="74AFCE84" w14:textId="77777777" w:rsidR="00D8568B" w:rsidRPr="00FE7F6A" w:rsidRDefault="00D8568B" w:rsidP="00D8568B">
      <w:pPr>
        <w:pStyle w:val="Corpotesto"/>
      </w:pPr>
      <w:r w:rsidRPr="00FE7F6A">
        <w:t>Questo è il suo stato spirituale. Dalla maledizione non potrà mai più sfuggire. La sua vita è divenuta una cosa sola. Il legame è indissolubile.</w:t>
      </w:r>
    </w:p>
    <w:p w14:paraId="17928608" w14:textId="77777777" w:rsidR="00D8568B" w:rsidRPr="00FE7F6A" w:rsidRDefault="00D8568B" w:rsidP="00D8568B">
      <w:pPr>
        <w:pStyle w:val="Corpotesto"/>
      </w:pPr>
      <w:r w:rsidRPr="00FE7F6A">
        <w:t xml:space="preserve">Questo legame è indissolubile solo nell’inferno. Sulla terra </w:t>
      </w:r>
      <w:r w:rsidR="005C1705" w:rsidRPr="00FE7F6A">
        <w:t>si può sempre sciogliere con il pentimento e la vera conversione.</w:t>
      </w:r>
    </w:p>
    <w:p w14:paraId="6B2C9FEB" w14:textId="77777777" w:rsidR="005C1705" w:rsidRPr="00FE7F6A" w:rsidRDefault="005C1705" w:rsidP="00D8568B">
      <w:pPr>
        <w:pStyle w:val="Corpotesto"/>
      </w:pPr>
      <w:r w:rsidRPr="00FE7F6A">
        <w:t>Il giusto perseguitato a morte non ha questi pensieri. Lui è ancora persona dell’Antico Testamento. Non conosce ancora Cristo Signore.</w:t>
      </w:r>
    </w:p>
    <w:p w14:paraId="29FFF15C" w14:textId="77777777" w:rsidR="00176B6D" w:rsidRPr="00FE7F6A" w:rsidRDefault="00176B6D" w:rsidP="004762FF">
      <w:pPr>
        <w:pStyle w:val="Corpodeltesto2"/>
        <w:rPr>
          <w:color w:val="000000"/>
        </w:rPr>
      </w:pPr>
      <w:r w:rsidRPr="00FE7F6A">
        <w:rPr>
          <w:color w:val="000000"/>
          <w:position w:val="6"/>
          <w:vertAlign w:val="superscript"/>
        </w:rPr>
        <w:t>19</w:t>
      </w:r>
      <w:r w:rsidR="009F00C5" w:rsidRPr="00FE7F6A">
        <w:rPr>
          <w:color w:val="000000"/>
          <w:position w:val="6"/>
          <w:vertAlign w:val="superscript"/>
        </w:rPr>
        <w:t xml:space="preserve"> </w:t>
      </w:r>
      <w:r w:rsidRPr="00FE7F6A">
        <w:rPr>
          <w:color w:val="000000"/>
        </w:rPr>
        <w:t>Sia per lui come vestito che lo avvolge,</w:t>
      </w:r>
      <w:r w:rsidR="009F00C5" w:rsidRPr="00FE7F6A">
        <w:rPr>
          <w:color w:val="000000"/>
        </w:rPr>
        <w:t xml:space="preserve"> </w:t>
      </w:r>
      <w:r w:rsidRPr="00FE7F6A">
        <w:rPr>
          <w:color w:val="000000"/>
        </w:rPr>
        <w:t>come cintura che sempre lo cinge.</w:t>
      </w:r>
    </w:p>
    <w:p w14:paraId="5ADB1AFB" w14:textId="77777777" w:rsidR="00176B6D" w:rsidRPr="00FE7F6A" w:rsidRDefault="005C1705" w:rsidP="005C1705">
      <w:pPr>
        <w:pStyle w:val="Corpotesto"/>
      </w:pPr>
      <w:r w:rsidRPr="00FE7F6A">
        <w:t>La maledizione mai dovrà abbandonarlo. Dovrà essere per lui più che vestito.</w:t>
      </w:r>
    </w:p>
    <w:p w14:paraId="22A6F0BE" w14:textId="77777777" w:rsidR="005C1705" w:rsidRPr="00FE7F6A" w:rsidRDefault="005C1705" w:rsidP="005C1705">
      <w:pPr>
        <w:pStyle w:val="Corpotesto"/>
        <w:rPr>
          <w:i/>
          <w:iCs/>
        </w:rPr>
      </w:pPr>
      <w:r w:rsidRPr="00FE7F6A">
        <w:rPr>
          <w:i/>
          <w:iCs/>
        </w:rPr>
        <w:t>Sia per lui come vestito che lo avvolge, come cintura che sempre lo cinge.</w:t>
      </w:r>
    </w:p>
    <w:p w14:paraId="796E6F87" w14:textId="77777777" w:rsidR="005C1705" w:rsidRPr="00FE7F6A" w:rsidRDefault="005C1705" w:rsidP="005C1705">
      <w:pPr>
        <w:pStyle w:val="Corpotesto"/>
      </w:pPr>
      <w:r w:rsidRPr="00FE7F6A">
        <w:t>Come un vestito avvolge un corpo, così la maledizione dovrà avvolgere quest’uomo. Come la cintura cinge i fianchi, così dovrà essere la maledizione.</w:t>
      </w:r>
    </w:p>
    <w:p w14:paraId="1CB98B53" w14:textId="77777777" w:rsidR="005C1705" w:rsidRPr="00FE7F6A" w:rsidRDefault="005C1705" w:rsidP="005C1705">
      <w:pPr>
        <w:pStyle w:val="Corpotesto"/>
      </w:pPr>
      <w:r w:rsidRPr="00FE7F6A">
        <w:t>Non per un giorno, ma per sempre. La maledizione dovrà essere la sua stessa vita, il suo sangue, le sue ossa, la sua anima, il suo spirito, il s</w:t>
      </w:r>
      <w:r w:rsidR="003C6CFA">
        <w:t>u</w:t>
      </w:r>
      <w:r w:rsidRPr="00FE7F6A">
        <w:t xml:space="preserve">o corpo. </w:t>
      </w:r>
    </w:p>
    <w:p w14:paraId="1522BD9B" w14:textId="77777777" w:rsidR="00176B6D" w:rsidRPr="00FE7F6A" w:rsidRDefault="00176B6D" w:rsidP="004762FF">
      <w:pPr>
        <w:pStyle w:val="Corpodeltesto2"/>
        <w:rPr>
          <w:color w:val="000000"/>
        </w:rPr>
      </w:pPr>
      <w:r w:rsidRPr="00FE7F6A">
        <w:rPr>
          <w:color w:val="000000"/>
          <w:position w:val="6"/>
          <w:vertAlign w:val="superscript"/>
        </w:rPr>
        <w:t>20</w:t>
      </w:r>
      <w:r w:rsidR="009F00C5" w:rsidRPr="00FE7F6A">
        <w:rPr>
          <w:color w:val="000000"/>
          <w:position w:val="6"/>
          <w:vertAlign w:val="superscript"/>
        </w:rPr>
        <w:t xml:space="preserve"> </w:t>
      </w:r>
      <w:r w:rsidRPr="00FE7F6A">
        <w:rPr>
          <w:color w:val="000000"/>
        </w:rPr>
        <w:t>Sia questa da parte del Signore</w:t>
      </w:r>
      <w:r w:rsidR="009F00C5" w:rsidRPr="00FE7F6A">
        <w:rPr>
          <w:color w:val="000000"/>
        </w:rPr>
        <w:t xml:space="preserve"> </w:t>
      </w:r>
      <w:r w:rsidRPr="00FE7F6A">
        <w:rPr>
          <w:color w:val="000000"/>
        </w:rPr>
        <w:t>la ricompensa per chi mi accusa,</w:t>
      </w:r>
      <w:r w:rsidR="009F00C5" w:rsidRPr="00FE7F6A">
        <w:rPr>
          <w:color w:val="000000"/>
        </w:rPr>
        <w:t xml:space="preserve"> </w:t>
      </w:r>
      <w:r w:rsidRPr="00FE7F6A">
        <w:rPr>
          <w:color w:val="000000"/>
        </w:rPr>
        <w:t>per chi parla male contro la mia vita.</w:t>
      </w:r>
    </w:p>
    <w:p w14:paraId="70D09D9A" w14:textId="77777777" w:rsidR="00176B6D" w:rsidRPr="00FE7F6A" w:rsidRDefault="005C1705" w:rsidP="005C1705">
      <w:pPr>
        <w:pStyle w:val="Corpotesto"/>
      </w:pPr>
      <w:r w:rsidRPr="00FE7F6A">
        <w:t>Quanto il giusto perseguitato ha chiesto nella sua preghiera al Signore, dovrà essere la ricompensa per</w:t>
      </w:r>
      <w:r w:rsidR="003C6CFA">
        <w:t xml:space="preserve"> </w:t>
      </w:r>
      <w:r w:rsidRPr="00FE7F6A">
        <w:t>ch</w:t>
      </w:r>
      <w:r w:rsidR="003C6CFA">
        <w:t>i</w:t>
      </w:r>
      <w:r w:rsidRPr="00FE7F6A">
        <w:t xml:space="preserve"> lo accusa. </w:t>
      </w:r>
    </w:p>
    <w:p w14:paraId="0E3B02ED" w14:textId="77777777" w:rsidR="005C1705" w:rsidRPr="00FE7F6A" w:rsidRDefault="005C1705" w:rsidP="005C1705">
      <w:pPr>
        <w:pStyle w:val="Corpotesto"/>
        <w:rPr>
          <w:i/>
          <w:iCs/>
        </w:rPr>
      </w:pPr>
      <w:r w:rsidRPr="00FE7F6A">
        <w:rPr>
          <w:i/>
          <w:iCs/>
        </w:rPr>
        <w:t>Sia questa da parte del Signore la ricompensa per chi mi accusa, per chi parla male contro la mia vita.</w:t>
      </w:r>
    </w:p>
    <w:p w14:paraId="08EBF9D2" w14:textId="77777777" w:rsidR="005C1705" w:rsidRPr="00FE7F6A" w:rsidRDefault="007C2847" w:rsidP="005C1705">
      <w:pPr>
        <w:pStyle w:val="Corpotesto"/>
      </w:pPr>
      <w:r w:rsidRPr="00FE7F6A">
        <w:t>Annientamento, distruzione, radiazione della sua stirpe dalla faccia della terra. Questo chiede al Signore per colui che parla male contro la sua vita.</w:t>
      </w:r>
    </w:p>
    <w:p w14:paraId="5FDB97D9" w14:textId="77777777" w:rsidR="007C2847" w:rsidRPr="00FE7F6A" w:rsidRDefault="007C2847" w:rsidP="005C1705">
      <w:pPr>
        <w:pStyle w:val="Corpotesto"/>
      </w:pPr>
      <w:r w:rsidRPr="00FE7F6A">
        <w:t>È una preghiera pesante. Sappiamo però che Dio non risponde mai secondo i desideri del cuore di pietra, ma sempre secondo le esigenze del suo amore.</w:t>
      </w:r>
    </w:p>
    <w:p w14:paraId="065D4045" w14:textId="77777777" w:rsidR="007C2847" w:rsidRPr="00FE7F6A" w:rsidRDefault="007C2847" w:rsidP="005C1705">
      <w:pPr>
        <w:pStyle w:val="Corpotesto"/>
      </w:pPr>
      <w:r w:rsidRPr="00FE7F6A">
        <w:t xml:space="preserve">Dio non viene governato dal cuore di pietra. Lui è perennemente mosso dalla sapienza eterna che governa la sua vita. </w:t>
      </w:r>
    </w:p>
    <w:p w14:paraId="427741C7" w14:textId="77777777" w:rsidR="00176B6D" w:rsidRPr="00FE7F6A" w:rsidRDefault="00176B6D" w:rsidP="004762FF">
      <w:pPr>
        <w:pStyle w:val="Corpodeltesto2"/>
        <w:rPr>
          <w:color w:val="000000"/>
        </w:rPr>
      </w:pPr>
      <w:r w:rsidRPr="00FE7F6A">
        <w:rPr>
          <w:color w:val="000000"/>
          <w:position w:val="6"/>
          <w:vertAlign w:val="superscript"/>
        </w:rPr>
        <w:t>21</w:t>
      </w:r>
      <w:r w:rsidR="009F00C5" w:rsidRPr="00FE7F6A">
        <w:rPr>
          <w:color w:val="000000"/>
          <w:position w:val="6"/>
          <w:vertAlign w:val="superscript"/>
        </w:rPr>
        <w:t xml:space="preserve"> </w:t>
      </w:r>
      <w:r w:rsidRPr="00FE7F6A">
        <w:rPr>
          <w:color w:val="000000"/>
        </w:rPr>
        <w:t>Ma tu, Signore Dio,</w:t>
      </w:r>
      <w:r w:rsidR="009F00C5" w:rsidRPr="00FE7F6A">
        <w:rPr>
          <w:color w:val="000000"/>
        </w:rPr>
        <w:t xml:space="preserve"> </w:t>
      </w:r>
      <w:r w:rsidRPr="00FE7F6A">
        <w:rPr>
          <w:color w:val="000000"/>
        </w:rPr>
        <w:t>trattami come si addice al tuo nome:</w:t>
      </w:r>
      <w:r w:rsidR="009F00C5" w:rsidRPr="00FE7F6A">
        <w:rPr>
          <w:color w:val="000000"/>
        </w:rPr>
        <w:t xml:space="preserve"> </w:t>
      </w:r>
      <w:r w:rsidRPr="00FE7F6A">
        <w:rPr>
          <w:color w:val="000000"/>
        </w:rPr>
        <w:t>liberami, perché buona è la tua grazia.</w:t>
      </w:r>
    </w:p>
    <w:p w14:paraId="7423374C" w14:textId="77777777" w:rsidR="007C2847" w:rsidRPr="00FE7F6A" w:rsidRDefault="007C2847" w:rsidP="007C2847">
      <w:pPr>
        <w:pStyle w:val="Corpotesto"/>
      </w:pPr>
      <w:r w:rsidRPr="00FE7F6A">
        <w:t xml:space="preserve">Ora il giusto perseguitato eleva al Signore una preghiera per la sua vita. </w:t>
      </w:r>
    </w:p>
    <w:p w14:paraId="060D4DCF" w14:textId="77777777" w:rsidR="007C2847" w:rsidRPr="00FE7F6A" w:rsidRDefault="007C2847" w:rsidP="007C2847">
      <w:pPr>
        <w:pStyle w:val="Corpotesto"/>
        <w:rPr>
          <w:i/>
          <w:iCs/>
        </w:rPr>
      </w:pPr>
      <w:r w:rsidRPr="00FE7F6A">
        <w:rPr>
          <w:i/>
          <w:iCs/>
        </w:rPr>
        <w:t>Ma tu, Signore Dio, trattami come si addice al tuo nome: liberami, perché buona è la tua grazia.</w:t>
      </w:r>
    </w:p>
    <w:p w14:paraId="476EA097" w14:textId="77777777" w:rsidR="001F7EC3" w:rsidRPr="00FE7F6A" w:rsidRDefault="007C2847" w:rsidP="007C2847">
      <w:pPr>
        <w:pStyle w:val="Corpotesto"/>
      </w:pPr>
      <w:r w:rsidRPr="00FE7F6A">
        <w:t>Per l’empio ha chiesto al suo Dio di essere severamente vendicativo.</w:t>
      </w:r>
      <w:r w:rsidR="001F7EC3" w:rsidRPr="00FE7F6A">
        <w:t xml:space="preserve"> </w:t>
      </w:r>
      <w:r w:rsidRPr="00FE7F6A">
        <w:t>Ora per lui, uomo giusto, chiede di essere divinamente buon</w:t>
      </w:r>
      <w:r w:rsidR="003C6CFA">
        <w:t>o</w:t>
      </w:r>
      <w:r w:rsidRPr="00FE7F6A">
        <w:t>, misericordioso</w:t>
      </w:r>
      <w:r w:rsidR="001F7EC3" w:rsidRPr="00FE7F6A">
        <w:t>.</w:t>
      </w:r>
    </w:p>
    <w:p w14:paraId="7A13A901" w14:textId="77777777" w:rsidR="007C2847" w:rsidRPr="00FE7F6A" w:rsidRDefault="001F7EC3" w:rsidP="007C2847">
      <w:pPr>
        <w:pStyle w:val="Corpotesto"/>
      </w:pPr>
      <w:r w:rsidRPr="00FE7F6A">
        <w:t xml:space="preserve">Dio gli deve mostrare tutta la ricchezza della sua grazia, l’abbondanza della sua pietà. Deve liberarlo da ogni male. Lo deve trattare come si addice al suo nome. </w:t>
      </w:r>
    </w:p>
    <w:p w14:paraId="5F4777A2" w14:textId="77777777" w:rsidR="001F7EC3" w:rsidRPr="00FE7F6A" w:rsidRDefault="001F7EC3" w:rsidP="007C2847">
      <w:pPr>
        <w:pStyle w:val="Corpotesto"/>
      </w:pPr>
      <w:r w:rsidRPr="00FE7F6A">
        <w:t>Cosa si addice al suo nome: la più grande, divina, eccelsa misericordia. Dio non deve avere limiti nel suo amore per lui.</w:t>
      </w:r>
    </w:p>
    <w:p w14:paraId="53C56DD3" w14:textId="77777777" w:rsidR="001F7EC3" w:rsidRPr="00FE7F6A" w:rsidRDefault="001F7EC3" w:rsidP="007C2847">
      <w:pPr>
        <w:pStyle w:val="Corpotesto"/>
      </w:pPr>
      <w:r w:rsidRPr="00FE7F6A">
        <w:t xml:space="preserve">La grazia di Dio è buona e il Signore lo deve avvolgere con tutta la bontà del suo cuore. Nulla deve tralasciare. Tutto deve compiere. </w:t>
      </w:r>
    </w:p>
    <w:p w14:paraId="581307AD" w14:textId="77777777" w:rsidR="00176B6D" w:rsidRPr="00FE7F6A" w:rsidRDefault="00176B6D" w:rsidP="004762FF">
      <w:pPr>
        <w:pStyle w:val="Corpodeltesto2"/>
        <w:rPr>
          <w:color w:val="000000"/>
        </w:rPr>
      </w:pPr>
      <w:r w:rsidRPr="00FE7F6A">
        <w:rPr>
          <w:color w:val="000000"/>
          <w:position w:val="6"/>
          <w:vertAlign w:val="superscript"/>
        </w:rPr>
        <w:t>22</w:t>
      </w:r>
      <w:r w:rsidR="009F00C5" w:rsidRPr="00FE7F6A">
        <w:rPr>
          <w:color w:val="000000"/>
          <w:position w:val="6"/>
          <w:vertAlign w:val="superscript"/>
        </w:rPr>
        <w:t xml:space="preserve"> </w:t>
      </w:r>
      <w:r w:rsidRPr="00FE7F6A">
        <w:rPr>
          <w:color w:val="000000"/>
        </w:rPr>
        <w:t>Io sono povero e misero,</w:t>
      </w:r>
      <w:r w:rsidR="009F00C5" w:rsidRPr="00FE7F6A">
        <w:rPr>
          <w:color w:val="000000"/>
        </w:rPr>
        <w:t xml:space="preserve"> </w:t>
      </w:r>
      <w:r w:rsidRPr="00FE7F6A">
        <w:rPr>
          <w:color w:val="000000"/>
        </w:rPr>
        <w:t>dentro di me il mio cuore è ferito.</w:t>
      </w:r>
    </w:p>
    <w:p w14:paraId="6D1A5162" w14:textId="77777777" w:rsidR="00176B6D" w:rsidRPr="00FE7F6A" w:rsidRDefault="001F7EC3" w:rsidP="001F7EC3">
      <w:pPr>
        <w:pStyle w:val="Corpotesto"/>
      </w:pPr>
      <w:r w:rsidRPr="00FE7F6A">
        <w:t>Per muovere a pietà il Signore, il giusto gli manifesta quale è il suo stato attuale di sofferenza e di dolore.</w:t>
      </w:r>
    </w:p>
    <w:p w14:paraId="25B11F21" w14:textId="77777777" w:rsidR="001F7EC3" w:rsidRPr="00FE7F6A" w:rsidRDefault="001F7EC3" w:rsidP="001F7EC3">
      <w:pPr>
        <w:pStyle w:val="Corpotesto"/>
        <w:rPr>
          <w:i/>
          <w:iCs/>
        </w:rPr>
      </w:pPr>
      <w:r w:rsidRPr="00FE7F6A">
        <w:rPr>
          <w:i/>
          <w:iCs/>
        </w:rPr>
        <w:t>Io sono povero e misero, dentro di me il mio cuore è ferito.</w:t>
      </w:r>
    </w:p>
    <w:p w14:paraId="1703F8A7" w14:textId="77777777" w:rsidR="001F7EC3" w:rsidRPr="00FE7F6A" w:rsidRDefault="006554E9" w:rsidP="001F7EC3">
      <w:pPr>
        <w:pStyle w:val="Corpotesto"/>
      </w:pPr>
      <w:r w:rsidRPr="00FE7F6A">
        <w:t xml:space="preserve">A causa della persecuzione quest’uomo è povero e misero. Anche il suo cuore è ferito. Si tratta di povertà e miseria materiale. </w:t>
      </w:r>
    </w:p>
    <w:p w14:paraId="0E66D2F9" w14:textId="77777777" w:rsidR="006554E9" w:rsidRPr="00FE7F6A" w:rsidRDefault="006554E9" w:rsidP="001F7EC3">
      <w:pPr>
        <w:pStyle w:val="Corpotesto"/>
      </w:pPr>
      <w:r w:rsidRPr="00FE7F6A">
        <w:t>Miseria e povertà materiale si possono sopportare. Le ferite del cuore sono quelle più difficili da accettare. Esse attestano che si è infranto un mondo.</w:t>
      </w:r>
    </w:p>
    <w:p w14:paraId="19B845B1" w14:textId="77777777" w:rsidR="006554E9" w:rsidRPr="00FE7F6A" w:rsidRDefault="006554E9" w:rsidP="001F7EC3">
      <w:pPr>
        <w:pStyle w:val="Corpotesto"/>
      </w:pPr>
      <w:r w:rsidRPr="00FE7F6A">
        <w:t xml:space="preserve">Quando il cuore viene gravemente ferito, da tradimenti o altre cose, occorrono molti anni perché si possa ricomporre. </w:t>
      </w:r>
    </w:p>
    <w:p w14:paraId="4D5669B9" w14:textId="77777777" w:rsidR="00E4317E" w:rsidRPr="00FE7F6A" w:rsidRDefault="00E4317E" w:rsidP="001F7EC3">
      <w:pPr>
        <w:pStyle w:val="Corpotesto"/>
      </w:pPr>
      <w:r w:rsidRPr="00FE7F6A">
        <w:t xml:space="preserve">Per il Libro del Siracide e dei Proverbi, essa è la più grave ferita che possa capitare ad un uomo. </w:t>
      </w:r>
    </w:p>
    <w:p w14:paraId="0722B08F" w14:textId="77777777" w:rsidR="007A3595" w:rsidRPr="00FE7F6A" w:rsidRDefault="007A3595" w:rsidP="00E4317E">
      <w:pPr>
        <w:pStyle w:val="Corpotesto"/>
        <w:rPr>
          <w:i/>
          <w:iCs/>
          <w:sz w:val="20"/>
        </w:rPr>
      </w:pPr>
      <w:r w:rsidRPr="00FE7F6A">
        <w:rPr>
          <w:i/>
          <w:iCs/>
          <w:sz w:val="20"/>
        </w:rPr>
        <w:t>Una lingua dolce è un albero di vita, quella malevola è una ferita</w:t>
      </w:r>
      <w:r w:rsidR="00E4317E" w:rsidRPr="00FE7F6A">
        <w:rPr>
          <w:i/>
          <w:iCs/>
          <w:sz w:val="20"/>
        </w:rPr>
        <w:t xml:space="preserve"> al cuore (</w:t>
      </w:r>
      <w:r w:rsidRPr="00FE7F6A">
        <w:rPr>
          <w:i/>
          <w:iCs/>
          <w:sz w:val="20"/>
        </w:rPr>
        <w:t>Pr 15, 4</w:t>
      </w:r>
      <w:r w:rsidR="00E4317E" w:rsidRPr="00FE7F6A">
        <w:rPr>
          <w:i/>
          <w:iCs/>
          <w:sz w:val="20"/>
        </w:rPr>
        <w:t xml:space="preserve">). </w:t>
      </w:r>
    </w:p>
    <w:p w14:paraId="58DC02F6" w14:textId="77777777" w:rsidR="00E4317E" w:rsidRPr="00FE7F6A" w:rsidRDefault="00E4317E" w:rsidP="00E4317E">
      <w:pPr>
        <w:pStyle w:val="Corpotesto"/>
        <w:rPr>
          <w:i/>
          <w:iCs/>
          <w:sz w:val="20"/>
        </w:rPr>
      </w:pPr>
      <w:r w:rsidRPr="00FE7F6A">
        <w:rPr>
          <w:i/>
          <w:iCs/>
          <w:sz w:val="20"/>
        </w:rPr>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w:t>
      </w:r>
      <w:r w:rsidRPr="00FE7F6A">
        <w:rPr>
          <w:i/>
          <w:iCs/>
          <w:sz w:val="20"/>
          <w:szCs w:val="24"/>
        </w:rPr>
        <w:t xml:space="preserve">e senza volerlo geme amaramente. </w:t>
      </w:r>
      <w:r w:rsidRPr="00FE7F6A">
        <w:rPr>
          <w:i/>
          <w:iCs/>
          <w:sz w:val="20"/>
        </w:rPr>
        <w:t xml:space="preserve">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3-26).  </w:t>
      </w:r>
    </w:p>
    <w:p w14:paraId="0B6A8D3C" w14:textId="77777777" w:rsidR="001F7EC3" w:rsidRPr="00FE7F6A" w:rsidRDefault="001641DB" w:rsidP="001F7EC3">
      <w:pPr>
        <w:pStyle w:val="Corpotesto"/>
      </w:pPr>
      <w:r w:rsidRPr="00FE7F6A">
        <w:t>Il giusto sta dicendo al Signore che il suo cuore è nella grande sofferenza, assieme al suo corpo. Lui è tutto una indicibile sofferenza.</w:t>
      </w:r>
    </w:p>
    <w:p w14:paraId="11B8DF90" w14:textId="77777777" w:rsidR="00176B6D" w:rsidRPr="00FE7F6A" w:rsidRDefault="00176B6D" w:rsidP="004762FF">
      <w:pPr>
        <w:pStyle w:val="Corpodeltesto2"/>
        <w:rPr>
          <w:color w:val="000000"/>
        </w:rPr>
      </w:pPr>
      <w:r w:rsidRPr="00FE7F6A">
        <w:rPr>
          <w:color w:val="000000"/>
          <w:position w:val="6"/>
          <w:vertAlign w:val="superscript"/>
        </w:rPr>
        <w:t>23</w:t>
      </w:r>
      <w:r w:rsidR="009F00C5" w:rsidRPr="00FE7F6A">
        <w:rPr>
          <w:color w:val="000000"/>
          <w:position w:val="6"/>
          <w:vertAlign w:val="superscript"/>
        </w:rPr>
        <w:t xml:space="preserve"> </w:t>
      </w:r>
      <w:r w:rsidRPr="00FE7F6A">
        <w:rPr>
          <w:color w:val="000000"/>
        </w:rPr>
        <w:t>Come ombra che declina me ne vado,</w:t>
      </w:r>
      <w:r w:rsidR="009F00C5" w:rsidRPr="00FE7F6A">
        <w:rPr>
          <w:color w:val="000000"/>
        </w:rPr>
        <w:t xml:space="preserve"> </w:t>
      </w:r>
      <w:r w:rsidRPr="00FE7F6A">
        <w:rPr>
          <w:color w:val="000000"/>
        </w:rPr>
        <w:t>scacciato via come una locusta.</w:t>
      </w:r>
    </w:p>
    <w:p w14:paraId="7C654397" w14:textId="77777777" w:rsidR="00176B6D" w:rsidRPr="00FE7F6A" w:rsidRDefault="001641DB" w:rsidP="001641DB">
      <w:pPr>
        <w:pStyle w:val="Corpotesto"/>
      </w:pPr>
      <w:r w:rsidRPr="00FE7F6A">
        <w:t>Non c’è speranza. Il suo futuro è la tomba. Verso la morte si sta avviando lentamente, come ombra che declina.</w:t>
      </w:r>
    </w:p>
    <w:p w14:paraId="53DF0578" w14:textId="77777777" w:rsidR="001641DB" w:rsidRPr="00FE7F6A" w:rsidRDefault="001641DB" w:rsidP="001641DB">
      <w:pPr>
        <w:pStyle w:val="Corpotesto"/>
        <w:rPr>
          <w:i/>
          <w:iCs/>
        </w:rPr>
      </w:pPr>
      <w:r w:rsidRPr="00FE7F6A">
        <w:rPr>
          <w:i/>
          <w:iCs/>
        </w:rPr>
        <w:t>Come ombra che declina me ne vado, scacciato via come una locusta.</w:t>
      </w:r>
    </w:p>
    <w:p w14:paraId="2DE1B21F" w14:textId="77777777" w:rsidR="001641DB" w:rsidRPr="00FE7F6A" w:rsidRDefault="001641DB" w:rsidP="001641DB">
      <w:pPr>
        <w:pStyle w:val="Corpotesto"/>
      </w:pPr>
      <w:r w:rsidRPr="00FE7F6A">
        <w:t>Come l’ombra declina inesorabilmente e non ritorna indietro, così è la vita del giusto perseguitato. Essa avanza lentamente verso la morte.</w:t>
      </w:r>
    </w:p>
    <w:p w14:paraId="467B2DD2" w14:textId="77777777" w:rsidR="001641DB" w:rsidRPr="00FE7F6A" w:rsidRDefault="001641DB" w:rsidP="001641DB">
      <w:pPr>
        <w:pStyle w:val="Corpotesto"/>
      </w:pPr>
      <w:r w:rsidRPr="00FE7F6A">
        <w:t xml:space="preserve">In più si sente scacciato dal consorzio umano </w:t>
      </w:r>
      <w:r w:rsidR="003C6CFA">
        <w:t xml:space="preserve">come </w:t>
      </w:r>
      <w:r w:rsidRPr="00FE7F6A">
        <w:t>una locusta. Come si vede pericolosa una locusta che avanza, così è vista la vita di questo giusto.</w:t>
      </w:r>
    </w:p>
    <w:p w14:paraId="7E99B3F7" w14:textId="77777777" w:rsidR="001641DB" w:rsidRPr="00FE7F6A" w:rsidRDefault="00037CF5" w:rsidP="001641DB">
      <w:pPr>
        <w:pStyle w:val="Corpotesto"/>
      </w:pPr>
      <w:r w:rsidRPr="00FE7F6A">
        <w:t xml:space="preserve">Sull’ombra che declina abbiamo due esempi nella Scrittura Antica che meritano di essere ricordati. Giosuè ferma l’ombra. Isaia la </w:t>
      </w:r>
      <w:r w:rsidR="0036664F">
        <w:t xml:space="preserve">fa </w:t>
      </w:r>
      <w:r w:rsidRPr="00FE7F6A">
        <w:t xml:space="preserve">tornare indietro. </w:t>
      </w:r>
    </w:p>
    <w:p w14:paraId="699A1366" w14:textId="77777777" w:rsidR="00037CF5" w:rsidRPr="00FE7F6A" w:rsidRDefault="00037CF5" w:rsidP="00B93BB8">
      <w:pPr>
        <w:pStyle w:val="Corpotesto"/>
        <w:rPr>
          <w:i/>
          <w:iCs/>
          <w:noProof/>
          <w:sz w:val="20"/>
        </w:rPr>
      </w:pPr>
      <w:r w:rsidRPr="00FE7F6A">
        <w:rPr>
          <w:i/>
          <w:iCs/>
          <w:noProof/>
          <w:sz w:val="20"/>
        </w:rPr>
        <w:t>Quando Adonì</w:t>
      </w:r>
      <w:r w:rsidRPr="00FE7F6A">
        <w:rPr>
          <w:i/>
          <w:iCs/>
          <w:noProof/>
          <w:sz w:val="20"/>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sidRPr="00FE7F6A">
        <w:rPr>
          <w:i/>
          <w:iCs/>
          <w:noProof/>
          <w:sz w:val="20"/>
        </w:rPr>
        <w:noBreakHyphen/>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56E715E2" w14:textId="77777777" w:rsidR="00037CF5" w:rsidRPr="00FE7F6A" w:rsidRDefault="00037CF5" w:rsidP="00B93BB8">
      <w:pPr>
        <w:pStyle w:val="Corpotesto"/>
        <w:rPr>
          <w:i/>
          <w:iCs/>
          <w:noProof/>
          <w:sz w:val="20"/>
        </w:rPr>
      </w:pPr>
      <w:r w:rsidRPr="00FE7F6A">
        <w:rPr>
          <w:i/>
          <w:iCs/>
          <w:noProof/>
          <w:sz w:val="20"/>
        </w:rPr>
        <w:t>Gli uomini di Gàbaon inviarono allora questa richiesta a Giosuè, all’accampamento di Gàlgala: «Da’ una mano ai tuoi servi! Vieni presto da noi a salvarci e aiutaci, perché si sono alleati contro di noi tutti i re degli Amorrei, che abitano le montagne».</w:t>
      </w:r>
    </w:p>
    <w:p w14:paraId="7A3F532B" w14:textId="77777777" w:rsidR="00037CF5" w:rsidRPr="00FE7F6A" w:rsidRDefault="00037CF5" w:rsidP="00B93BB8">
      <w:pPr>
        <w:pStyle w:val="Corpotesto"/>
        <w:rPr>
          <w:i/>
          <w:iCs/>
          <w:noProof/>
          <w:sz w:val="20"/>
        </w:rPr>
      </w:pPr>
      <w:r w:rsidRPr="00FE7F6A">
        <w:rPr>
          <w:i/>
          <w:iCs/>
          <w:noProof/>
          <w:sz w:val="20"/>
        </w:rPr>
        <w:t>Allora Giosuè salì da Gàlgala con tutto l’esercito e i prodi guerrieri, e il Signore gli disse: «Non aver paura di loro, perché li consegno in mano tua: nessuno di loro resisterà davanti a te».</w:t>
      </w:r>
    </w:p>
    <w:p w14:paraId="6A66912E" w14:textId="77777777" w:rsidR="00037CF5" w:rsidRPr="00FE7F6A" w:rsidRDefault="00037CF5" w:rsidP="00B93BB8">
      <w:pPr>
        <w:pStyle w:val="Corpotesto"/>
        <w:rPr>
          <w:i/>
          <w:iCs/>
          <w:noProof/>
          <w:sz w:val="20"/>
        </w:rPr>
      </w:pPr>
      <w:r w:rsidRPr="00FE7F6A">
        <w:rPr>
          <w:i/>
          <w:iCs/>
          <w:noProof/>
          <w:sz w:val="20"/>
        </w:rPr>
        <w:t>Giosuè piombò su di loro all’improvviso, avendo marciato tutta la notte da Gàlgala. Il Signore li disperse davanti a Israele e inflisse loro una grande sconfitta a Gàbaon, li inseguì sulla via della salita di Bet</w:t>
      </w:r>
      <w:r w:rsidRPr="00FE7F6A">
        <w:rPr>
          <w:i/>
          <w:iCs/>
          <w:noProof/>
          <w:sz w:val="20"/>
        </w:rPr>
        <w:noBreakHyphen/>
        <w:t>Oron e li batté fino ad Azekà e a Makkedà. Mentre essi fuggivano dinanzi a Israele ed erano alla discesa di Bet</w:t>
      </w:r>
      <w:r w:rsidRPr="00FE7F6A">
        <w:rPr>
          <w:i/>
          <w:iCs/>
          <w:noProof/>
          <w:sz w:val="20"/>
        </w:rPr>
        <w:noBreakHyphen/>
        <w:t>Oron, il Signore lanciò dal cielo su di loro come grosse pietre fino ad Azekà e molti morirono. Morirono per le pietre della grandine più di quanti ne avessero uccisi gli Israeliti con la spada.</w:t>
      </w:r>
    </w:p>
    <w:p w14:paraId="7BDC7596" w14:textId="77777777" w:rsidR="00037CF5" w:rsidRPr="00FE7F6A" w:rsidRDefault="00037CF5" w:rsidP="00B93BB8">
      <w:pPr>
        <w:pStyle w:val="Corpotesto"/>
        <w:rPr>
          <w:i/>
          <w:iCs/>
          <w:noProof/>
          <w:sz w:val="20"/>
        </w:rPr>
      </w:pPr>
      <w:r w:rsidRPr="00FE7F6A">
        <w:rPr>
          <w:i/>
          <w:iCs/>
          <w:noProof/>
          <w:sz w:val="20"/>
        </w:rPr>
        <w:t>Quando il Signore consegnò gli Amorrei in mano agli Israeliti, Giosuè parlò al Signore e disse alla presenza d’Israele:</w:t>
      </w:r>
    </w:p>
    <w:p w14:paraId="53980090" w14:textId="77777777" w:rsidR="00037CF5" w:rsidRPr="00FE7F6A" w:rsidRDefault="00037CF5" w:rsidP="00B93BB8">
      <w:pPr>
        <w:pStyle w:val="Corpotesto"/>
        <w:rPr>
          <w:i/>
          <w:iCs/>
          <w:noProof/>
          <w:sz w:val="20"/>
        </w:rPr>
      </w:pPr>
      <w:r w:rsidRPr="00FE7F6A">
        <w:rPr>
          <w:i/>
          <w:iCs/>
          <w:noProof/>
          <w:sz w:val="20"/>
        </w:rPr>
        <w:t>«Férmati, sole, su Gàbaon,</w:t>
      </w:r>
      <w:r w:rsidR="00B93BB8" w:rsidRPr="00FE7F6A">
        <w:rPr>
          <w:i/>
          <w:iCs/>
          <w:noProof/>
          <w:sz w:val="20"/>
        </w:rPr>
        <w:t xml:space="preserve"> </w:t>
      </w:r>
      <w:r w:rsidRPr="00FE7F6A">
        <w:rPr>
          <w:i/>
          <w:iCs/>
          <w:noProof/>
          <w:sz w:val="20"/>
        </w:rPr>
        <w:t>luna, sulla valle di Àialon».</w:t>
      </w:r>
      <w:r w:rsidR="00B93BB8" w:rsidRPr="00FE7F6A">
        <w:rPr>
          <w:i/>
          <w:iCs/>
          <w:noProof/>
          <w:sz w:val="20"/>
        </w:rPr>
        <w:t xml:space="preserve"> </w:t>
      </w:r>
      <w:r w:rsidRPr="00FE7F6A">
        <w:rPr>
          <w:i/>
          <w:iCs/>
          <w:noProof/>
          <w:sz w:val="20"/>
        </w:rPr>
        <w:t>Si fermò il sole</w:t>
      </w:r>
      <w:r w:rsidR="00B93BB8" w:rsidRPr="00FE7F6A">
        <w:rPr>
          <w:i/>
          <w:iCs/>
          <w:noProof/>
          <w:sz w:val="20"/>
        </w:rPr>
        <w:t xml:space="preserve"> </w:t>
      </w:r>
      <w:r w:rsidRPr="00FE7F6A">
        <w:rPr>
          <w:i/>
          <w:iCs/>
          <w:noProof/>
          <w:sz w:val="20"/>
        </w:rPr>
        <w:t>e la luna rimase immobile</w:t>
      </w:r>
      <w:r w:rsidR="00B93BB8" w:rsidRPr="00FE7F6A">
        <w:rPr>
          <w:i/>
          <w:iCs/>
          <w:noProof/>
          <w:sz w:val="20"/>
        </w:rPr>
        <w:t xml:space="preserve"> </w:t>
      </w:r>
      <w:r w:rsidRPr="00FE7F6A">
        <w:rPr>
          <w:i/>
          <w:iCs/>
          <w:noProof/>
          <w:sz w:val="20"/>
        </w:rPr>
        <w:t>finché il popolo non si vendicò dei nemici.</w:t>
      </w:r>
    </w:p>
    <w:p w14:paraId="095A84EF" w14:textId="77777777" w:rsidR="00037CF5" w:rsidRPr="00FE7F6A" w:rsidRDefault="00037CF5" w:rsidP="00B93BB8">
      <w:pPr>
        <w:pStyle w:val="Corpotesto"/>
        <w:rPr>
          <w:i/>
          <w:iCs/>
          <w:noProof/>
          <w:sz w:val="20"/>
        </w:rPr>
      </w:pPr>
      <w:r w:rsidRPr="00FE7F6A">
        <w:rPr>
          <w:i/>
          <w:iCs/>
          <w:noProof/>
          <w:sz w:val="20"/>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1-15).</w:t>
      </w:r>
    </w:p>
    <w:p w14:paraId="70AA7886" w14:textId="77777777" w:rsidR="00B93BB8" w:rsidRPr="00FE7F6A" w:rsidRDefault="00B93BB8" w:rsidP="00B93BB8">
      <w:pPr>
        <w:pStyle w:val="Corpotesto"/>
        <w:rPr>
          <w:i/>
          <w:iCs/>
          <w:sz w:val="20"/>
        </w:rPr>
      </w:pPr>
      <w:r w:rsidRPr="00FE7F6A">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56DE9341" w14:textId="77777777" w:rsidR="00B93BB8" w:rsidRPr="00FE7F6A" w:rsidRDefault="00B93BB8" w:rsidP="00B93BB8">
      <w:pPr>
        <w:pStyle w:val="Corpotesto"/>
        <w:rPr>
          <w:i/>
          <w:iCs/>
          <w:sz w:val="20"/>
        </w:rPr>
      </w:pPr>
      <w:r w:rsidRPr="00FE7F6A">
        <w:rPr>
          <w:i/>
          <w:iCs/>
          <w:sz w:val="20"/>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33C41814" w14:textId="77777777" w:rsidR="00B93BB8" w:rsidRPr="00FE7F6A" w:rsidRDefault="00B93BB8" w:rsidP="00B93BB8">
      <w:pPr>
        <w:pStyle w:val="Corpotesto"/>
        <w:rPr>
          <w:i/>
          <w:iCs/>
          <w:sz w:val="20"/>
        </w:rPr>
      </w:pPr>
      <w:r w:rsidRPr="00FE7F6A">
        <w:rPr>
          <w:i/>
          <w:iCs/>
          <w:sz w:val="20"/>
        </w:rPr>
        <w:t>Cantico di Ezechia, re di Giuda, quando si ammalò e guarì dalla malattia:</w:t>
      </w:r>
    </w:p>
    <w:p w14:paraId="04DC8D96" w14:textId="77777777" w:rsidR="00B93BB8" w:rsidRPr="00FE7F6A" w:rsidRDefault="00B93BB8" w:rsidP="00B93BB8">
      <w:pPr>
        <w:pStyle w:val="Corpotesto"/>
        <w:rPr>
          <w:i/>
          <w:iCs/>
          <w:sz w:val="20"/>
        </w:rPr>
      </w:pPr>
      <w:r w:rsidRPr="00FE7F6A">
        <w:rPr>
          <w:i/>
          <w:iCs/>
          <w:sz w:val="20"/>
        </w:rPr>
        <w:t xml:space="preserve">«Io dicevo: “A metà dei miei giorni me ne vado, sono trattenuto alle porte degli inferi  per il resto dei miei anni”. 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 </w:t>
      </w:r>
    </w:p>
    <w:p w14:paraId="1C307090" w14:textId="77777777" w:rsidR="00B93BB8" w:rsidRPr="00FE7F6A" w:rsidRDefault="00B93BB8" w:rsidP="00B93BB8">
      <w:pPr>
        <w:pStyle w:val="Corpotesto"/>
        <w:rPr>
          <w:i/>
          <w:iCs/>
          <w:sz w:val="20"/>
        </w:rPr>
      </w:pPr>
      <w:r w:rsidRPr="00FE7F6A">
        <w:rPr>
          <w:i/>
          <w:iCs/>
          <w:sz w:val="20"/>
        </w:rPr>
        <w:t>Io ho gridato fino al mattino. Come un leone, così egli stritola tutte le mie ossa. Dal giorno alla notte mi riduci all’estremo. Come una rondine io pigolo, gemo come una colomba. Sono stanchi i miei occhi di guardare in alto. Signore, io sono oppresso: proteggimi”. 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w:t>
      </w:r>
    </w:p>
    <w:p w14:paraId="095AF937" w14:textId="77777777" w:rsidR="00B93BB8" w:rsidRPr="00FE7F6A" w:rsidRDefault="00B93BB8" w:rsidP="00B93BB8">
      <w:pPr>
        <w:pStyle w:val="Corpotesto"/>
        <w:rPr>
          <w:i/>
          <w:iCs/>
          <w:sz w:val="20"/>
        </w:rPr>
      </w:pPr>
      <w:r w:rsidRPr="00FE7F6A">
        <w:rPr>
          <w:i/>
          <w:iCs/>
          <w:sz w:val="20"/>
        </w:rPr>
        <w:t xml:space="preserve">Isaia disse: «Si vada a prendere un impiastro di fichi e si applichi sulla ferita, così guarirà». Ezechia disse: «Qual è il segno che salirò al tempio del Signore?» (Is 38,1-22). </w:t>
      </w:r>
    </w:p>
    <w:p w14:paraId="02176F9A" w14:textId="77777777" w:rsidR="00037CF5" w:rsidRPr="00FE7F6A" w:rsidRDefault="00037CF5" w:rsidP="001641DB">
      <w:pPr>
        <w:pStyle w:val="Corpotesto"/>
      </w:pPr>
      <w:r w:rsidRPr="00FE7F6A">
        <w:t>Nella fede anche per il giusto perseguitato l’ombra potrebbe addirittura tornare indietro o semplicemente arrestarsi. Nulla è impossibile al nostro Dio.</w:t>
      </w:r>
    </w:p>
    <w:p w14:paraId="58211866" w14:textId="77777777" w:rsidR="00176B6D" w:rsidRPr="00FE7F6A" w:rsidRDefault="00176B6D" w:rsidP="004762FF">
      <w:pPr>
        <w:pStyle w:val="Corpodeltesto2"/>
        <w:rPr>
          <w:color w:val="000000"/>
        </w:rPr>
      </w:pPr>
      <w:r w:rsidRPr="00FE7F6A">
        <w:rPr>
          <w:color w:val="000000"/>
          <w:position w:val="6"/>
          <w:vertAlign w:val="superscript"/>
        </w:rPr>
        <w:t>24</w:t>
      </w:r>
      <w:r w:rsidR="009F00C5" w:rsidRPr="00FE7F6A">
        <w:rPr>
          <w:color w:val="000000"/>
          <w:position w:val="6"/>
          <w:vertAlign w:val="superscript"/>
        </w:rPr>
        <w:t xml:space="preserve"> </w:t>
      </w:r>
      <w:r w:rsidRPr="00FE7F6A">
        <w:rPr>
          <w:color w:val="000000"/>
        </w:rPr>
        <w:t>Le mie ginocchia vacillano per il digiuno,</w:t>
      </w:r>
      <w:r w:rsidR="009F00C5" w:rsidRPr="00FE7F6A">
        <w:rPr>
          <w:color w:val="000000"/>
        </w:rPr>
        <w:t xml:space="preserve"> </w:t>
      </w:r>
      <w:r w:rsidRPr="00FE7F6A">
        <w:rPr>
          <w:color w:val="000000"/>
        </w:rPr>
        <w:t>scarno è il mio corpo e dimagrito.</w:t>
      </w:r>
    </w:p>
    <w:p w14:paraId="08B1D667" w14:textId="77777777" w:rsidR="00176B6D" w:rsidRPr="00FE7F6A" w:rsidRDefault="00B93BB8" w:rsidP="00B93BB8">
      <w:pPr>
        <w:pStyle w:val="Corpotesto"/>
      </w:pPr>
      <w:r w:rsidRPr="00FE7F6A">
        <w:t>Ora il giusto perseguitato presenta al Signore il suo stato di salute fisica.</w:t>
      </w:r>
    </w:p>
    <w:p w14:paraId="297AF3A1" w14:textId="77777777" w:rsidR="00B93BB8" w:rsidRPr="00FE7F6A" w:rsidRDefault="00B93BB8" w:rsidP="00B93BB8">
      <w:pPr>
        <w:pStyle w:val="Corpotesto"/>
        <w:rPr>
          <w:i/>
          <w:iCs/>
        </w:rPr>
      </w:pPr>
      <w:r w:rsidRPr="00FE7F6A">
        <w:rPr>
          <w:i/>
          <w:iCs/>
        </w:rPr>
        <w:t>Le mie ginocchia vacillano per il digiuno, scarno è il mio corpo e dimagrito.</w:t>
      </w:r>
    </w:p>
    <w:p w14:paraId="6CE12288" w14:textId="77777777" w:rsidR="00B93BB8" w:rsidRPr="00FE7F6A" w:rsidRDefault="00BA4EA5" w:rsidP="00B93BB8">
      <w:pPr>
        <w:pStyle w:val="Corpotesto"/>
      </w:pPr>
      <w:r w:rsidRPr="00FE7F6A">
        <w:t>Il lungo ed estenuante digiuno lo ha privato di ogni energia. Le sue ginocchia vacillano. Non reggono più il suo corpo.</w:t>
      </w:r>
    </w:p>
    <w:p w14:paraId="13F69A58" w14:textId="77777777" w:rsidR="00BA4EA5" w:rsidRPr="00FE7F6A" w:rsidRDefault="00BA4EA5" w:rsidP="00B93BB8">
      <w:pPr>
        <w:pStyle w:val="Corpotesto"/>
      </w:pPr>
      <w:r w:rsidRPr="00FE7F6A">
        <w:t>Non è un corpo pesante che esse non reggono, ma un corpo esile. Esso è infatti scarno e dimagrito. È una condizione fisica di estrema difficoltà.</w:t>
      </w:r>
    </w:p>
    <w:p w14:paraId="768BDAD6" w14:textId="77777777" w:rsidR="00BA4EA5" w:rsidRPr="00FE7F6A" w:rsidRDefault="00CD1D0E" w:rsidP="00B93BB8">
      <w:pPr>
        <w:pStyle w:val="Corpotesto"/>
      </w:pPr>
      <w:r w:rsidRPr="00FE7F6A">
        <w:t>Di certo il digiuno non è stato volontario. Esso stato forzato. È un frutto della persecuzione. Danni morali e danni fisici vanno insieme.</w:t>
      </w:r>
    </w:p>
    <w:p w14:paraId="6E573EC6" w14:textId="77777777" w:rsidR="00176B6D" w:rsidRPr="00FE7F6A" w:rsidRDefault="00176B6D" w:rsidP="004762FF">
      <w:pPr>
        <w:pStyle w:val="Corpodeltesto2"/>
        <w:rPr>
          <w:color w:val="000000"/>
        </w:rPr>
      </w:pPr>
      <w:r w:rsidRPr="00FE7F6A">
        <w:rPr>
          <w:color w:val="000000"/>
          <w:position w:val="6"/>
          <w:vertAlign w:val="superscript"/>
        </w:rPr>
        <w:t>25</w:t>
      </w:r>
      <w:r w:rsidR="009F00C5" w:rsidRPr="00FE7F6A">
        <w:rPr>
          <w:color w:val="000000"/>
          <w:position w:val="6"/>
          <w:vertAlign w:val="superscript"/>
        </w:rPr>
        <w:t xml:space="preserve"> </w:t>
      </w:r>
      <w:r w:rsidRPr="00FE7F6A">
        <w:rPr>
          <w:color w:val="000000"/>
        </w:rPr>
        <w:t>Sono diventato per loro oggetto di scherno:</w:t>
      </w:r>
      <w:r w:rsidR="009F00C5" w:rsidRPr="00FE7F6A">
        <w:rPr>
          <w:color w:val="000000"/>
        </w:rPr>
        <w:t xml:space="preserve"> </w:t>
      </w:r>
      <w:r w:rsidRPr="00FE7F6A">
        <w:rPr>
          <w:color w:val="000000"/>
        </w:rPr>
        <w:t>quando mi vedono, scuotono il capo.</w:t>
      </w:r>
    </w:p>
    <w:p w14:paraId="241015A9" w14:textId="77777777" w:rsidR="00176B6D" w:rsidRPr="00FE7F6A" w:rsidRDefault="00CD1D0E" w:rsidP="00CD1D0E">
      <w:pPr>
        <w:pStyle w:val="Corpotesto"/>
      </w:pPr>
      <w:r w:rsidRPr="00FE7F6A">
        <w:t>Ancora la persecuzione non è finita. Lui è un oggetto di scherno. Scuotere il capo è segno di grande scherno.</w:t>
      </w:r>
    </w:p>
    <w:p w14:paraId="181BC53F" w14:textId="77777777" w:rsidR="00CD1D0E" w:rsidRPr="00FE7F6A" w:rsidRDefault="00CD1D0E" w:rsidP="00CD1D0E">
      <w:pPr>
        <w:pStyle w:val="Corpotesto"/>
        <w:rPr>
          <w:i/>
          <w:iCs/>
        </w:rPr>
      </w:pPr>
      <w:r w:rsidRPr="00FE7F6A">
        <w:rPr>
          <w:i/>
          <w:iCs/>
        </w:rPr>
        <w:t>Sono diventato per loro oggetto di scherno: quando mi vedono, scuotono il capo.</w:t>
      </w:r>
    </w:p>
    <w:p w14:paraId="7C6AB4FC" w14:textId="77777777" w:rsidR="00CD1D0E" w:rsidRPr="00FE7F6A" w:rsidRDefault="00CD1D0E" w:rsidP="00CD1D0E">
      <w:pPr>
        <w:pStyle w:val="Corpotesto"/>
      </w:pPr>
      <w:r w:rsidRPr="00FE7F6A">
        <w:t>Anche Giobbe lamenta lo scherno che si è abbattuto su di lui a causa della sua sofferenza fisica.</w:t>
      </w:r>
    </w:p>
    <w:p w14:paraId="24AE231B" w14:textId="77777777" w:rsidR="00CD1D0E" w:rsidRPr="00FE7F6A" w:rsidRDefault="00CD1D0E" w:rsidP="001E6C46">
      <w:pPr>
        <w:pStyle w:val="Corpotesto"/>
        <w:rPr>
          <w:i/>
          <w:iCs/>
          <w:sz w:val="20"/>
        </w:rPr>
      </w:pPr>
      <w:r w:rsidRPr="00FE7F6A">
        <w:rPr>
          <w:i/>
          <w:iCs/>
          <w:sz w:val="20"/>
        </w:rPr>
        <w:t>Giobbe prese a dire:</w:t>
      </w:r>
      <w:r w:rsidR="001E6C46" w:rsidRPr="00FE7F6A">
        <w:rPr>
          <w:i/>
          <w:iCs/>
          <w:sz w:val="20"/>
        </w:rPr>
        <w:t xml:space="preserve"> </w:t>
      </w:r>
    </w:p>
    <w:p w14:paraId="47858A84" w14:textId="77777777" w:rsidR="00CD1D0E" w:rsidRPr="00FE7F6A" w:rsidRDefault="00CD1D0E" w:rsidP="001E6C46">
      <w:pPr>
        <w:pStyle w:val="Corpotesto"/>
        <w:rPr>
          <w:i/>
          <w:iCs/>
          <w:sz w:val="20"/>
        </w:rPr>
      </w:pPr>
      <w:r w:rsidRPr="00FE7F6A">
        <w:rPr>
          <w:i/>
          <w:iCs/>
          <w:sz w:val="20"/>
        </w:rPr>
        <w:t>«Fino a quando mi tormenterete</w:t>
      </w:r>
      <w:r w:rsidR="001E6C46" w:rsidRPr="00FE7F6A">
        <w:rPr>
          <w:i/>
          <w:iCs/>
          <w:sz w:val="20"/>
        </w:rPr>
        <w:t xml:space="preserve"> </w:t>
      </w:r>
      <w:r w:rsidRPr="00FE7F6A">
        <w:rPr>
          <w:i/>
          <w:iCs/>
          <w:sz w:val="20"/>
        </w:rPr>
        <w:t>e mi opprimerete con le vostre parole?</w:t>
      </w:r>
      <w:r w:rsidR="001E6C46" w:rsidRPr="00FE7F6A">
        <w:rPr>
          <w:i/>
          <w:iCs/>
          <w:sz w:val="20"/>
        </w:rPr>
        <w:t xml:space="preserve"> </w:t>
      </w:r>
      <w:r w:rsidRPr="00FE7F6A">
        <w:rPr>
          <w:i/>
          <w:iCs/>
          <w:sz w:val="20"/>
        </w:rPr>
        <w:t>Sono dieci volte che mi insultate</w:t>
      </w:r>
      <w:r w:rsidR="001E6C46" w:rsidRPr="00FE7F6A">
        <w:rPr>
          <w:i/>
          <w:iCs/>
          <w:sz w:val="20"/>
        </w:rPr>
        <w:t xml:space="preserve"> </w:t>
      </w:r>
      <w:r w:rsidRPr="00FE7F6A">
        <w:rPr>
          <w:i/>
          <w:iCs/>
          <w:sz w:val="20"/>
        </w:rPr>
        <w:t>e mi maltrattate in modo sfacciato.</w:t>
      </w:r>
      <w:r w:rsidR="001E6C46" w:rsidRPr="00FE7F6A">
        <w:rPr>
          <w:i/>
          <w:iCs/>
          <w:sz w:val="20"/>
        </w:rPr>
        <w:t xml:space="preserve"> </w:t>
      </w:r>
      <w:r w:rsidRPr="00FE7F6A">
        <w:rPr>
          <w:i/>
          <w:iCs/>
          <w:sz w:val="20"/>
        </w:rPr>
        <w:t>È poi vero che io abbia sbagliato</w:t>
      </w:r>
      <w:r w:rsidR="001E6C46" w:rsidRPr="00FE7F6A">
        <w:rPr>
          <w:i/>
          <w:iCs/>
          <w:sz w:val="20"/>
        </w:rPr>
        <w:t xml:space="preserve"> </w:t>
      </w:r>
      <w:r w:rsidRPr="00FE7F6A">
        <w:rPr>
          <w:i/>
          <w:iCs/>
          <w:sz w:val="20"/>
        </w:rPr>
        <w:t>e che persista nel mio errore?</w:t>
      </w:r>
      <w:r w:rsidR="001E6C46" w:rsidRPr="00FE7F6A">
        <w:rPr>
          <w:i/>
          <w:iCs/>
          <w:sz w:val="20"/>
        </w:rPr>
        <w:t xml:space="preserve"> </w:t>
      </w:r>
      <w:r w:rsidRPr="00FE7F6A">
        <w:rPr>
          <w:i/>
          <w:iCs/>
          <w:sz w:val="20"/>
        </w:rPr>
        <w:t>Davvero voi pensate di prevalere su di me,</w:t>
      </w:r>
      <w:r w:rsidR="001E6C46" w:rsidRPr="00FE7F6A">
        <w:rPr>
          <w:i/>
          <w:iCs/>
          <w:sz w:val="20"/>
        </w:rPr>
        <w:t xml:space="preserve"> </w:t>
      </w:r>
      <w:r w:rsidRPr="00FE7F6A">
        <w:rPr>
          <w:i/>
          <w:iCs/>
          <w:sz w:val="20"/>
        </w:rPr>
        <w:t>rinfacciandomi la mia vergogna?</w:t>
      </w:r>
    </w:p>
    <w:p w14:paraId="691FBD45" w14:textId="77777777" w:rsidR="00CD1D0E" w:rsidRPr="00FE7F6A" w:rsidRDefault="00CD1D0E" w:rsidP="001E6C46">
      <w:pPr>
        <w:pStyle w:val="Corpotesto"/>
        <w:rPr>
          <w:i/>
          <w:iCs/>
          <w:sz w:val="20"/>
        </w:rPr>
      </w:pPr>
      <w:r w:rsidRPr="00FE7F6A">
        <w:rPr>
          <w:i/>
          <w:iCs/>
          <w:sz w:val="20"/>
        </w:rPr>
        <w:t>Sappiate dunque che Dio mi ha schiacciato</w:t>
      </w:r>
      <w:r w:rsidR="001E6C46" w:rsidRPr="00FE7F6A">
        <w:rPr>
          <w:i/>
          <w:iCs/>
          <w:sz w:val="20"/>
        </w:rPr>
        <w:t xml:space="preserve"> </w:t>
      </w:r>
      <w:r w:rsidRPr="00FE7F6A">
        <w:rPr>
          <w:i/>
          <w:iCs/>
          <w:sz w:val="20"/>
        </w:rPr>
        <w:t>e mi ha avvolto nella sua rete.</w:t>
      </w:r>
      <w:r w:rsidR="001E6C46" w:rsidRPr="00FE7F6A">
        <w:rPr>
          <w:i/>
          <w:iCs/>
          <w:sz w:val="20"/>
        </w:rPr>
        <w:t xml:space="preserve"> </w:t>
      </w:r>
      <w:r w:rsidRPr="00FE7F6A">
        <w:rPr>
          <w:i/>
          <w:iCs/>
          <w:sz w:val="20"/>
        </w:rPr>
        <w:t>Ecco, grido: “Violenza!”, ma non ho risposta,</w:t>
      </w:r>
      <w:r w:rsidR="001E6C46" w:rsidRPr="00FE7F6A">
        <w:rPr>
          <w:i/>
          <w:iCs/>
          <w:sz w:val="20"/>
        </w:rPr>
        <w:t xml:space="preserve"> </w:t>
      </w:r>
      <w:r w:rsidRPr="00FE7F6A">
        <w:rPr>
          <w:i/>
          <w:iCs/>
          <w:sz w:val="20"/>
        </w:rPr>
        <w:t>chiedo aiuto, ma non c’è giustizia!</w:t>
      </w:r>
      <w:r w:rsidR="001E6C46" w:rsidRPr="00FE7F6A">
        <w:rPr>
          <w:i/>
          <w:iCs/>
          <w:sz w:val="20"/>
        </w:rPr>
        <w:t xml:space="preserve"> </w:t>
      </w:r>
      <w:r w:rsidRPr="00FE7F6A">
        <w:rPr>
          <w:i/>
          <w:iCs/>
          <w:sz w:val="20"/>
        </w:rPr>
        <w:t>Mi ha sbarrato la strada perché io non passi</w:t>
      </w:r>
      <w:r w:rsidR="001E6C46" w:rsidRPr="00FE7F6A">
        <w:rPr>
          <w:i/>
          <w:iCs/>
          <w:sz w:val="20"/>
        </w:rPr>
        <w:t xml:space="preserve"> </w:t>
      </w:r>
      <w:r w:rsidRPr="00FE7F6A">
        <w:rPr>
          <w:i/>
          <w:iCs/>
          <w:sz w:val="20"/>
        </w:rPr>
        <w:t>e sui miei sentieri ha disteso le tenebre.</w:t>
      </w:r>
      <w:r w:rsidR="001E6C46" w:rsidRPr="00FE7F6A">
        <w:rPr>
          <w:i/>
          <w:iCs/>
          <w:sz w:val="20"/>
        </w:rPr>
        <w:t xml:space="preserve"> </w:t>
      </w:r>
      <w:r w:rsidRPr="00FE7F6A">
        <w:rPr>
          <w:i/>
          <w:iCs/>
          <w:sz w:val="20"/>
        </w:rPr>
        <w:t>9Mi ha spogliato della mia gloria</w:t>
      </w:r>
      <w:r w:rsidR="001E6C46" w:rsidRPr="00FE7F6A">
        <w:rPr>
          <w:i/>
          <w:iCs/>
          <w:sz w:val="20"/>
        </w:rPr>
        <w:t xml:space="preserve"> </w:t>
      </w:r>
      <w:r w:rsidRPr="00FE7F6A">
        <w:rPr>
          <w:i/>
          <w:iCs/>
          <w:sz w:val="20"/>
        </w:rPr>
        <w:t>e mi ha tolto dal capo la corona.</w:t>
      </w:r>
      <w:r w:rsidR="001E6C46" w:rsidRPr="00FE7F6A">
        <w:rPr>
          <w:i/>
          <w:iCs/>
          <w:sz w:val="20"/>
        </w:rPr>
        <w:t xml:space="preserve"> </w:t>
      </w:r>
      <w:r w:rsidRPr="00FE7F6A">
        <w:rPr>
          <w:i/>
          <w:iCs/>
          <w:sz w:val="20"/>
        </w:rPr>
        <w:t>Mi ha distrutto da ogni parte e io sparisco,</w:t>
      </w:r>
      <w:r w:rsidR="001E6C46" w:rsidRPr="00FE7F6A">
        <w:rPr>
          <w:i/>
          <w:iCs/>
          <w:sz w:val="20"/>
        </w:rPr>
        <w:t xml:space="preserve"> </w:t>
      </w:r>
      <w:r w:rsidRPr="00FE7F6A">
        <w:rPr>
          <w:i/>
          <w:iCs/>
          <w:sz w:val="20"/>
        </w:rPr>
        <w:t>ha strappato, come un albero, la mia speranza.</w:t>
      </w:r>
      <w:r w:rsidR="001E6C46" w:rsidRPr="00FE7F6A">
        <w:rPr>
          <w:i/>
          <w:iCs/>
          <w:sz w:val="20"/>
        </w:rPr>
        <w:t xml:space="preserve"> </w:t>
      </w:r>
      <w:r w:rsidRPr="00FE7F6A">
        <w:rPr>
          <w:i/>
          <w:iCs/>
          <w:sz w:val="20"/>
        </w:rPr>
        <w:t>Ha acceso contro di me la sua ira</w:t>
      </w:r>
      <w:r w:rsidR="001E6C46" w:rsidRPr="00FE7F6A">
        <w:rPr>
          <w:i/>
          <w:iCs/>
          <w:sz w:val="20"/>
        </w:rPr>
        <w:t xml:space="preserve"> </w:t>
      </w:r>
      <w:r w:rsidRPr="00FE7F6A">
        <w:rPr>
          <w:i/>
          <w:iCs/>
          <w:sz w:val="20"/>
        </w:rPr>
        <w:t>e mi considera come suo nemico.</w:t>
      </w:r>
      <w:r w:rsidR="001E6C46" w:rsidRPr="00FE7F6A">
        <w:rPr>
          <w:i/>
          <w:iCs/>
          <w:sz w:val="20"/>
        </w:rPr>
        <w:t xml:space="preserve"> </w:t>
      </w:r>
      <w:r w:rsidRPr="00FE7F6A">
        <w:rPr>
          <w:i/>
          <w:iCs/>
          <w:sz w:val="20"/>
        </w:rPr>
        <w:t>Insieme sono accorse le sue schiere</w:t>
      </w:r>
      <w:r w:rsidR="001E6C46" w:rsidRPr="00FE7F6A">
        <w:rPr>
          <w:i/>
          <w:iCs/>
          <w:sz w:val="20"/>
        </w:rPr>
        <w:t xml:space="preserve"> </w:t>
      </w:r>
      <w:r w:rsidRPr="00FE7F6A">
        <w:rPr>
          <w:i/>
          <w:iCs/>
          <w:sz w:val="20"/>
        </w:rPr>
        <w:t>e si sono tracciate la strada contro di me;</w:t>
      </w:r>
      <w:r w:rsidR="001E6C46" w:rsidRPr="00FE7F6A">
        <w:rPr>
          <w:i/>
          <w:iCs/>
          <w:sz w:val="20"/>
        </w:rPr>
        <w:t xml:space="preserve"> </w:t>
      </w:r>
      <w:r w:rsidRPr="00FE7F6A">
        <w:rPr>
          <w:i/>
          <w:iCs/>
          <w:sz w:val="20"/>
        </w:rPr>
        <w:t>si sono accampate intorno alla mia tenda.</w:t>
      </w:r>
    </w:p>
    <w:p w14:paraId="01ACFFAC" w14:textId="77777777" w:rsidR="001E6C46" w:rsidRPr="00FE7F6A" w:rsidRDefault="00CD1D0E" w:rsidP="001E6C46">
      <w:pPr>
        <w:pStyle w:val="Corpotesto"/>
        <w:rPr>
          <w:i/>
          <w:iCs/>
          <w:sz w:val="20"/>
        </w:rPr>
      </w:pPr>
      <w:r w:rsidRPr="00FE7F6A">
        <w:rPr>
          <w:i/>
          <w:iCs/>
          <w:sz w:val="20"/>
        </w:rPr>
        <w:t>I miei fratelli si sono allontanati da me,</w:t>
      </w:r>
      <w:r w:rsidR="001E6C46" w:rsidRPr="00FE7F6A">
        <w:rPr>
          <w:i/>
          <w:iCs/>
          <w:sz w:val="20"/>
        </w:rPr>
        <w:t xml:space="preserve"> </w:t>
      </w:r>
      <w:r w:rsidRPr="00FE7F6A">
        <w:rPr>
          <w:i/>
          <w:iCs/>
          <w:sz w:val="20"/>
        </w:rPr>
        <w:t>persino i miei familiari mi sono diventati estranei.</w:t>
      </w:r>
      <w:r w:rsidR="001E6C46" w:rsidRPr="00FE7F6A">
        <w:rPr>
          <w:i/>
          <w:iCs/>
          <w:sz w:val="20"/>
        </w:rPr>
        <w:t xml:space="preserve"> </w:t>
      </w:r>
      <w:r w:rsidRPr="00FE7F6A">
        <w:rPr>
          <w:i/>
          <w:iCs/>
          <w:sz w:val="20"/>
        </w:rPr>
        <w:t>Sono scomparsi vicini e conoscenti,</w:t>
      </w:r>
      <w:r w:rsidR="001E6C46" w:rsidRPr="00FE7F6A">
        <w:rPr>
          <w:i/>
          <w:iCs/>
          <w:sz w:val="20"/>
        </w:rPr>
        <w:t xml:space="preserve"> </w:t>
      </w:r>
      <w:r w:rsidRPr="00FE7F6A">
        <w:rPr>
          <w:i/>
          <w:iCs/>
          <w:sz w:val="20"/>
        </w:rPr>
        <w:t>mi hanno dimenticato gli ospiti di casa;</w:t>
      </w:r>
      <w:r w:rsidR="001E6C46" w:rsidRPr="00FE7F6A">
        <w:rPr>
          <w:i/>
          <w:iCs/>
          <w:sz w:val="20"/>
        </w:rPr>
        <w:t xml:space="preserve"> </w:t>
      </w:r>
      <w:r w:rsidRPr="00FE7F6A">
        <w:rPr>
          <w:i/>
          <w:iCs/>
          <w:sz w:val="20"/>
        </w:rPr>
        <w:t>da estraneo mi trattano le mie ancelle,</w:t>
      </w:r>
      <w:r w:rsidR="001E6C46" w:rsidRPr="00FE7F6A">
        <w:rPr>
          <w:i/>
          <w:iCs/>
          <w:sz w:val="20"/>
        </w:rPr>
        <w:t xml:space="preserve"> </w:t>
      </w:r>
      <w:r w:rsidRPr="00FE7F6A">
        <w:rPr>
          <w:i/>
          <w:iCs/>
          <w:sz w:val="20"/>
        </w:rPr>
        <w:t>sono un forestiero ai loro occhi.</w:t>
      </w:r>
      <w:r w:rsidR="001E6C46" w:rsidRPr="00FE7F6A">
        <w:rPr>
          <w:i/>
          <w:iCs/>
          <w:sz w:val="20"/>
        </w:rPr>
        <w:t xml:space="preserve"> </w:t>
      </w:r>
      <w:r w:rsidRPr="00FE7F6A">
        <w:rPr>
          <w:i/>
          <w:iCs/>
          <w:sz w:val="20"/>
        </w:rPr>
        <w:t>Chiamo il mio servo ed egli non risponde,</w:t>
      </w:r>
      <w:r w:rsidR="001E6C46" w:rsidRPr="00FE7F6A">
        <w:rPr>
          <w:i/>
          <w:iCs/>
          <w:sz w:val="20"/>
        </w:rPr>
        <w:t xml:space="preserve"> </w:t>
      </w:r>
      <w:r w:rsidRPr="00FE7F6A">
        <w:rPr>
          <w:i/>
          <w:iCs/>
          <w:sz w:val="20"/>
        </w:rPr>
        <w:t>devo supplicarlo con la mia bocca.</w:t>
      </w:r>
      <w:r w:rsidR="001E6C46" w:rsidRPr="00FE7F6A">
        <w:rPr>
          <w:i/>
          <w:iCs/>
          <w:sz w:val="20"/>
        </w:rPr>
        <w:t xml:space="preserve"> </w:t>
      </w:r>
      <w:r w:rsidRPr="00FE7F6A">
        <w:rPr>
          <w:i/>
          <w:iCs/>
          <w:sz w:val="20"/>
        </w:rPr>
        <w:t>Il mio fiato è ripugnante per mia moglie</w:t>
      </w:r>
      <w:r w:rsidR="001E6C46" w:rsidRPr="00FE7F6A">
        <w:rPr>
          <w:i/>
          <w:iCs/>
          <w:sz w:val="20"/>
        </w:rPr>
        <w:t xml:space="preserve"> </w:t>
      </w:r>
      <w:r w:rsidRPr="00FE7F6A">
        <w:rPr>
          <w:i/>
          <w:iCs/>
          <w:sz w:val="20"/>
        </w:rPr>
        <w:t>e faccio ribrezzo ai figli del mio grembo.</w:t>
      </w:r>
      <w:r w:rsidR="001E6C46" w:rsidRPr="00FE7F6A">
        <w:rPr>
          <w:i/>
          <w:iCs/>
          <w:sz w:val="20"/>
        </w:rPr>
        <w:t xml:space="preserve"> </w:t>
      </w:r>
    </w:p>
    <w:p w14:paraId="64D929C5" w14:textId="77777777" w:rsidR="001E6C46" w:rsidRPr="00FE7F6A" w:rsidRDefault="00CD1D0E" w:rsidP="001E6C46">
      <w:pPr>
        <w:pStyle w:val="Corpotesto"/>
        <w:rPr>
          <w:i/>
          <w:iCs/>
          <w:sz w:val="20"/>
        </w:rPr>
      </w:pPr>
      <w:r w:rsidRPr="00FE7F6A">
        <w:rPr>
          <w:i/>
          <w:iCs/>
          <w:sz w:val="20"/>
        </w:rPr>
        <w:t>Anche i ragazzi mi disprezzano:</w:t>
      </w:r>
      <w:r w:rsidR="001E6C46" w:rsidRPr="00FE7F6A">
        <w:rPr>
          <w:i/>
          <w:iCs/>
          <w:sz w:val="20"/>
        </w:rPr>
        <w:t xml:space="preserve"> </w:t>
      </w:r>
      <w:r w:rsidRPr="00FE7F6A">
        <w:rPr>
          <w:i/>
          <w:iCs/>
          <w:sz w:val="20"/>
        </w:rPr>
        <w:t>se tento di alzarmi, mi coprono di insulti.</w:t>
      </w:r>
      <w:r w:rsidR="001E6C46" w:rsidRPr="00FE7F6A">
        <w:rPr>
          <w:i/>
          <w:iCs/>
          <w:sz w:val="20"/>
        </w:rPr>
        <w:t xml:space="preserve"> </w:t>
      </w:r>
      <w:r w:rsidRPr="00FE7F6A">
        <w:rPr>
          <w:i/>
          <w:iCs/>
          <w:sz w:val="20"/>
        </w:rPr>
        <w:t>Mi hanno in orrore tutti i miei confidenti:</w:t>
      </w:r>
      <w:r w:rsidR="001E6C46" w:rsidRPr="00FE7F6A">
        <w:rPr>
          <w:i/>
          <w:iCs/>
          <w:sz w:val="20"/>
        </w:rPr>
        <w:t xml:space="preserve"> </w:t>
      </w:r>
      <w:r w:rsidRPr="00FE7F6A">
        <w:rPr>
          <w:i/>
          <w:iCs/>
          <w:sz w:val="20"/>
        </w:rPr>
        <w:t>quelli che amavo si rivoltano contro di me.</w:t>
      </w:r>
      <w:r w:rsidR="001E6C46" w:rsidRPr="00FE7F6A">
        <w:rPr>
          <w:i/>
          <w:iCs/>
          <w:sz w:val="20"/>
        </w:rPr>
        <w:t xml:space="preserve"> </w:t>
      </w:r>
      <w:r w:rsidRPr="00FE7F6A">
        <w:rPr>
          <w:i/>
          <w:iCs/>
          <w:sz w:val="20"/>
        </w:rPr>
        <w:t>Alla pelle si attaccano le mie ossa</w:t>
      </w:r>
      <w:r w:rsidR="001E6C46" w:rsidRPr="00FE7F6A">
        <w:rPr>
          <w:i/>
          <w:iCs/>
          <w:sz w:val="20"/>
        </w:rPr>
        <w:t xml:space="preserve"> </w:t>
      </w:r>
      <w:r w:rsidRPr="00FE7F6A">
        <w:rPr>
          <w:i/>
          <w:iCs/>
          <w:sz w:val="20"/>
        </w:rPr>
        <w:t>e non mi resta che la pelle dei miei denti.</w:t>
      </w:r>
      <w:r w:rsidR="001E6C46" w:rsidRPr="00FE7F6A">
        <w:rPr>
          <w:i/>
          <w:iCs/>
          <w:sz w:val="20"/>
        </w:rPr>
        <w:t xml:space="preserve"> </w:t>
      </w:r>
      <w:r w:rsidRPr="00FE7F6A">
        <w:rPr>
          <w:i/>
          <w:iCs/>
          <w:sz w:val="20"/>
        </w:rPr>
        <w:t>Pietà, pietà di me, almeno voi, amici miei,</w:t>
      </w:r>
      <w:r w:rsidR="001E6C46" w:rsidRPr="00FE7F6A">
        <w:rPr>
          <w:i/>
          <w:iCs/>
          <w:sz w:val="20"/>
        </w:rPr>
        <w:t xml:space="preserve"> </w:t>
      </w:r>
      <w:r w:rsidRPr="00FE7F6A">
        <w:rPr>
          <w:i/>
          <w:iCs/>
          <w:sz w:val="20"/>
        </w:rPr>
        <w:t>perché la mano di Dio mi ha percosso!</w:t>
      </w:r>
      <w:r w:rsidR="001E6C46" w:rsidRPr="00FE7F6A">
        <w:rPr>
          <w:i/>
          <w:iCs/>
          <w:sz w:val="20"/>
        </w:rPr>
        <w:t xml:space="preserve"> </w:t>
      </w:r>
      <w:r w:rsidRPr="00FE7F6A">
        <w:rPr>
          <w:i/>
          <w:iCs/>
          <w:sz w:val="20"/>
        </w:rPr>
        <w:t>Perché vi accanite contro di me, come Dio,</w:t>
      </w:r>
      <w:r w:rsidR="001E6C46" w:rsidRPr="00FE7F6A">
        <w:rPr>
          <w:i/>
          <w:iCs/>
          <w:sz w:val="20"/>
        </w:rPr>
        <w:t xml:space="preserve"> </w:t>
      </w:r>
      <w:r w:rsidRPr="00FE7F6A">
        <w:rPr>
          <w:i/>
          <w:iCs/>
          <w:sz w:val="20"/>
        </w:rPr>
        <w:t>e non siete mai sazi della mia carne?</w:t>
      </w:r>
      <w:r w:rsidR="001E6C46" w:rsidRPr="00FE7F6A">
        <w:rPr>
          <w:i/>
          <w:iCs/>
          <w:sz w:val="20"/>
        </w:rPr>
        <w:t xml:space="preserve"> </w:t>
      </w:r>
    </w:p>
    <w:p w14:paraId="7A2464EC" w14:textId="77777777" w:rsidR="001E6C46" w:rsidRPr="00FE7F6A" w:rsidRDefault="00CD1D0E" w:rsidP="001E6C46">
      <w:pPr>
        <w:pStyle w:val="Corpotesto"/>
        <w:rPr>
          <w:i/>
          <w:iCs/>
          <w:sz w:val="20"/>
        </w:rPr>
      </w:pPr>
      <w:r w:rsidRPr="00FE7F6A">
        <w:rPr>
          <w:i/>
          <w:iCs/>
          <w:sz w:val="20"/>
        </w:rPr>
        <w:t>Oh, se le mie parole si scrivessero,</w:t>
      </w:r>
      <w:r w:rsidR="001E6C46" w:rsidRPr="00FE7F6A">
        <w:rPr>
          <w:i/>
          <w:iCs/>
          <w:sz w:val="20"/>
        </w:rPr>
        <w:t xml:space="preserve">  </w:t>
      </w:r>
      <w:r w:rsidRPr="00FE7F6A">
        <w:rPr>
          <w:i/>
          <w:iCs/>
          <w:sz w:val="20"/>
        </w:rPr>
        <w:t>se si fissassero in un libro,</w:t>
      </w:r>
      <w:r w:rsidR="001E6C46" w:rsidRPr="00FE7F6A">
        <w:rPr>
          <w:i/>
          <w:iCs/>
          <w:sz w:val="20"/>
        </w:rPr>
        <w:t xml:space="preserve"> </w:t>
      </w:r>
      <w:r w:rsidRPr="00FE7F6A">
        <w:rPr>
          <w:i/>
          <w:iCs/>
          <w:sz w:val="20"/>
        </w:rPr>
        <w:t>fossero impresse con stilo di ferro e con piombo,</w:t>
      </w:r>
      <w:r w:rsidR="001E6C46" w:rsidRPr="00FE7F6A">
        <w:rPr>
          <w:i/>
          <w:iCs/>
          <w:sz w:val="20"/>
        </w:rPr>
        <w:t xml:space="preserve"> </w:t>
      </w:r>
      <w:r w:rsidRPr="00FE7F6A">
        <w:rPr>
          <w:i/>
          <w:iCs/>
          <w:sz w:val="20"/>
        </w:rPr>
        <w:t>per sempre s’incidessero sulla roccia!</w:t>
      </w:r>
      <w:r w:rsidR="001E6C46" w:rsidRPr="00FE7F6A">
        <w:rPr>
          <w:i/>
          <w:iCs/>
          <w:sz w:val="20"/>
        </w:rPr>
        <w:t xml:space="preserve"> </w:t>
      </w:r>
      <w:r w:rsidRPr="00FE7F6A">
        <w:rPr>
          <w:i/>
          <w:iCs/>
          <w:sz w:val="20"/>
        </w:rPr>
        <w:t>Io so che il mio redentore è vivo</w:t>
      </w:r>
      <w:r w:rsidR="001E6C46" w:rsidRPr="00FE7F6A">
        <w:rPr>
          <w:i/>
          <w:iCs/>
          <w:sz w:val="20"/>
        </w:rPr>
        <w:t xml:space="preserve"> </w:t>
      </w:r>
      <w:r w:rsidRPr="00FE7F6A">
        <w:rPr>
          <w:i/>
          <w:iCs/>
          <w:sz w:val="20"/>
        </w:rPr>
        <w:t>e che, ultimo, si ergerà sulla polvere!</w:t>
      </w:r>
      <w:r w:rsidR="001E6C46" w:rsidRPr="00FE7F6A">
        <w:rPr>
          <w:i/>
          <w:iCs/>
          <w:sz w:val="20"/>
        </w:rPr>
        <w:t xml:space="preserve"> </w:t>
      </w:r>
      <w:r w:rsidRPr="00FE7F6A">
        <w:rPr>
          <w:i/>
          <w:iCs/>
          <w:sz w:val="20"/>
        </w:rPr>
        <w:t>Dopo che questa mia pelle sarà strappata via,</w:t>
      </w:r>
      <w:r w:rsidR="001E6C46" w:rsidRPr="00FE7F6A">
        <w:rPr>
          <w:i/>
          <w:iCs/>
          <w:sz w:val="20"/>
        </w:rPr>
        <w:t xml:space="preserve"> </w:t>
      </w:r>
      <w:r w:rsidRPr="00FE7F6A">
        <w:rPr>
          <w:i/>
          <w:iCs/>
          <w:sz w:val="20"/>
        </w:rPr>
        <w:t>senza la mia carne, vedrò Dio.</w:t>
      </w:r>
      <w:r w:rsidR="001E6C46" w:rsidRPr="00FE7F6A">
        <w:rPr>
          <w:i/>
          <w:iCs/>
          <w:sz w:val="20"/>
        </w:rPr>
        <w:t xml:space="preserve"> </w:t>
      </w:r>
      <w:r w:rsidRPr="00FE7F6A">
        <w:rPr>
          <w:i/>
          <w:iCs/>
          <w:sz w:val="20"/>
        </w:rPr>
        <w:t>Io lo vedrò, io stesso,</w:t>
      </w:r>
      <w:r w:rsidR="001E6C46" w:rsidRPr="00FE7F6A">
        <w:rPr>
          <w:i/>
          <w:iCs/>
          <w:sz w:val="20"/>
        </w:rPr>
        <w:t xml:space="preserve"> </w:t>
      </w:r>
      <w:r w:rsidRPr="00FE7F6A">
        <w:rPr>
          <w:i/>
          <w:iCs/>
          <w:sz w:val="20"/>
        </w:rPr>
        <w:t>i miei occhi lo contempleranno e non un altro.</w:t>
      </w:r>
      <w:r w:rsidR="001E6C46" w:rsidRPr="00FE7F6A">
        <w:rPr>
          <w:i/>
          <w:iCs/>
          <w:sz w:val="20"/>
        </w:rPr>
        <w:t xml:space="preserve"> </w:t>
      </w:r>
      <w:r w:rsidRPr="00FE7F6A">
        <w:rPr>
          <w:i/>
          <w:iCs/>
          <w:sz w:val="20"/>
        </w:rPr>
        <w:t>Languisco dentro di me.</w:t>
      </w:r>
      <w:r w:rsidR="001E6C46" w:rsidRPr="00FE7F6A">
        <w:rPr>
          <w:i/>
          <w:iCs/>
          <w:sz w:val="20"/>
        </w:rPr>
        <w:t xml:space="preserve"> </w:t>
      </w:r>
    </w:p>
    <w:p w14:paraId="6140BA54" w14:textId="77777777" w:rsidR="00CD1D0E" w:rsidRPr="00FE7F6A" w:rsidRDefault="0036664F" w:rsidP="001E6C46">
      <w:pPr>
        <w:pStyle w:val="Corpotesto"/>
        <w:rPr>
          <w:i/>
          <w:iCs/>
          <w:sz w:val="20"/>
        </w:rPr>
      </w:pPr>
      <w:r>
        <w:rPr>
          <w:i/>
          <w:iCs/>
          <w:sz w:val="20"/>
        </w:rPr>
        <w:t>V</w:t>
      </w:r>
      <w:r w:rsidR="00CD1D0E" w:rsidRPr="00FE7F6A">
        <w:rPr>
          <w:i/>
          <w:iCs/>
          <w:sz w:val="20"/>
        </w:rPr>
        <w:t>oi che dite: “Come lo perseguitiamo noi,</w:t>
      </w:r>
      <w:r w:rsidR="001E6C46" w:rsidRPr="00FE7F6A">
        <w:rPr>
          <w:i/>
          <w:iCs/>
          <w:sz w:val="20"/>
        </w:rPr>
        <w:t xml:space="preserve"> </w:t>
      </w:r>
      <w:r w:rsidR="00CD1D0E" w:rsidRPr="00FE7F6A">
        <w:rPr>
          <w:i/>
          <w:iCs/>
          <w:sz w:val="20"/>
        </w:rPr>
        <w:t>se la radice del suo danno è in lui?”,</w:t>
      </w:r>
      <w:r w:rsidR="001E6C46" w:rsidRPr="00FE7F6A">
        <w:rPr>
          <w:i/>
          <w:iCs/>
          <w:sz w:val="20"/>
        </w:rPr>
        <w:t xml:space="preserve"> </w:t>
      </w:r>
      <w:r w:rsidR="00CD1D0E" w:rsidRPr="00FE7F6A">
        <w:rPr>
          <w:i/>
          <w:iCs/>
          <w:sz w:val="20"/>
        </w:rPr>
        <w:t>temete per voi la spada,</w:t>
      </w:r>
      <w:r w:rsidR="001E6C46" w:rsidRPr="00FE7F6A">
        <w:rPr>
          <w:i/>
          <w:iCs/>
          <w:sz w:val="20"/>
        </w:rPr>
        <w:t xml:space="preserve"> </w:t>
      </w:r>
      <w:r w:rsidR="00CD1D0E" w:rsidRPr="00FE7F6A">
        <w:rPr>
          <w:i/>
          <w:iCs/>
          <w:sz w:val="20"/>
        </w:rPr>
        <w:t>perché è la spada che punisce l’iniquità,</w:t>
      </w:r>
      <w:r w:rsidR="001E6C46" w:rsidRPr="00FE7F6A">
        <w:rPr>
          <w:i/>
          <w:iCs/>
          <w:sz w:val="20"/>
        </w:rPr>
        <w:t xml:space="preserve"> </w:t>
      </w:r>
      <w:r w:rsidR="00CD1D0E" w:rsidRPr="00FE7F6A">
        <w:rPr>
          <w:i/>
          <w:iCs/>
          <w:sz w:val="20"/>
        </w:rPr>
        <w:t xml:space="preserve">e saprete che c’è un giudice» (Gb 19,1-29). </w:t>
      </w:r>
    </w:p>
    <w:p w14:paraId="0B390774" w14:textId="77777777" w:rsidR="00CD1D0E" w:rsidRPr="00FE7F6A" w:rsidRDefault="00CD1D0E" w:rsidP="00CD1D0E">
      <w:pPr>
        <w:pStyle w:val="Corpotesto"/>
      </w:pPr>
      <w:r w:rsidRPr="00FE7F6A">
        <w:t>Gesù era schernito quando era in croce. Quanti passavano scuotevano il capo e lo deridevano come uomo senza alcuna potenza divina.</w:t>
      </w:r>
    </w:p>
    <w:p w14:paraId="25DFA5F0" w14:textId="77777777" w:rsidR="001E6C46" w:rsidRPr="00FE7F6A" w:rsidRDefault="001E6C46" w:rsidP="001E6C46">
      <w:pPr>
        <w:pStyle w:val="Corpotesto"/>
        <w:rPr>
          <w:i/>
          <w:iCs/>
          <w:sz w:val="20"/>
        </w:rPr>
      </w:pPr>
      <w:r w:rsidRPr="00FE7F6A">
        <w:rPr>
          <w:i/>
          <w:iCs/>
          <w:sz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0FEDB5E4" w14:textId="77777777" w:rsidR="001E6C46" w:rsidRPr="00FE7F6A" w:rsidRDefault="001E6C46" w:rsidP="001E6C46">
      <w:pPr>
        <w:pStyle w:val="Corpotesto"/>
        <w:rPr>
          <w:i/>
          <w:iCs/>
          <w:sz w:val="20"/>
        </w:rPr>
      </w:pPr>
      <w:r w:rsidRPr="00FE7F6A">
        <w:rPr>
          <w:i/>
          <w:iCs/>
          <w:sz w:val="20"/>
        </w:rPr>
        <w:t>Quelli che passavano di lì lo insultavano, scuotendo il capo e dicendo: «Tu, che distruggi il tempio e in tre giorni lo ricostruisci, salva te stesso, se tu sei Figlio di Dio, e scendi dalla croce!».</w:t>
      </w:r>
      <w:r w:rsidRPr="00FE7F6A">
        <w:rPr>
          <w:i/>
          <w:iCs/>
          <w:sz w:val="20"/>
          <w:szCs w:val="24"/>
        </w:rPr>
        <w:t xml:space="preserve"> </w:t>
      </w:r>
      <w:r w:rsidRPr="00FE7F6A">
        <w:rPr>
          <w:i/>
          <w:iCs/>
          <w:sz w:val="20"/>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33-44). </w:t>
      </w:r>
    </w:p>
    <w:p w14:paraId="2D67AD2B" w14:textId="77777777" w:rsidR="00CD1D0E" w:rsidRPr="00FE7F6A" w:rsidRDefault="00CD1D0E" w:rsidP="00CD1D0E">
      <w:pPr>
        <w:pStyle w:val="Corpotesto"/>
      </w:pPr>
      <w:r w:rsidRPr="00FE7F6A">
        <w:t xml:space="preserve">Se fosse stato di potenza divina, sarebbe sceso dalla croce. Invece proprio perché di potenza divina non è sceso. </w:t>
      </w:r>
    </w:p>
    <w:p w14:paraId="7D6B0D14" w14:textId="77777777" w:rsidR="00CD1D0E" w:rsidRPr="00FE7F6A" w:rsidRDefault="00CD1D0E" w:rsidP="00CD1D0E">
      <w:pPr>
        <w:pStyle w:val="Corpotesto"/>
      </w:pPr>
      <w:r w:rsidRPr="00FE7F6A">
        <w:t>Sulla croce si è annichilito nella sua divinità. Questo il suo grande, immenso, divino ed umano amore. Annientarsi per la salvezza dei suoi fratelli.</w:t>
      </w:r>
    </w:p>
    <w:p w14:paraId="0EE1BCE4" w14:textId="77777777" w:rsidR="00176B6D" w:rsidRPr="00FE7F6A" w:rsidRDefault="00176B6D" w:rsidP="004762FF">
      <w:pPr>
        <w:pStyle w:val="Corpodeltesto2"/>
        <w:rPr>
          <w:color w:val="000000"/>
        </w:rPr>
      </w:pPr>
      <w:r w:rsidRPr="00FE7F6A">
        <w:rPr>
          <w:color w:val="000000"/>
          <w:position w:val="6"/>
          <w:vertAlign w:val="superscript"/>
        </w:rPr>
        <w:t>26</w:t>
      </w:r>
      <w:r w:rsidR="009F00C5" w:rsidRPr="00FE7F6A">
        <w:rPr>
          <w:color w:val="000000"/>
          <w:position w:val="6"/>
          <w:vertAlign w:val="superscript"/>
        </w:rPr>
        <w:t xml:space="preserve"> </w:t>
      </w:r>
      <w:r w:rsidRPr="00FE7F6A">
        <w:rPr>
          <w:color w:val="000000"/>
        </w:rPr>
        <w:t>Aiutami, Signore mio Dio,</w:t>
      </w:r>
      <w:r w:rsidR="009F00C5" w:rsidRPr="00FE7F6A">
        <w:rPr>
          <w:color w:val="000000"/>
        </w:rPr>
        <w:t xml:space="preserve"> </w:t>
      </w:r>
      <w:r w:rsidRPr="00FE7F6A">
        <w:rPr>
          <w:color w:val="000000"/>
        </w:rPr>
        <w:t>salvami per il tuo amore.</w:t>
      </w:r>
    </w:p>
    <w:p w14:paraId="05183DCA" w14:textId="77777777" w:rsidR="00176B6D" w:rsidRPr="00FE7F6A" w:rsidRDefault="001E6C46" w:rsidP="001E6C46">
      <w:pPr>
        <w:pStyle w:val="Corpotesto"/>
      </w:pPr>
      <w:r w:rsidRPr="00FE7F6A">
        <w:t>Dopo aver presentato il suo stato sia spirituale che fisico, il giusto perseguitato implora Dio perché lo salvi.</w:t>
      </w:r>
    </w:p>
    <w:p w14:paraId="0E072263" w14:textId="77777777" w:rsidR="00A437D1" w:rsidRPr="00FE7F6A" w:rsidRDefault="00A437D1" w:rsidP="00A437D1">
      <w:pPr>
        <w:pStyle w:val="Corpotesto"/>
        <w:rPr>
          <w:i/>
          <w:iCs/>
        </w:rPr>
      </w:pPr>
      <w:r w:rsidRPr="00FE7F6A">
        <w:rPr>
          <w:i/>
          <w:iCs/>
        </w:rPr>
        <w:t>Aiutami, Signore mio Dio, salvami per il tuo amore.</w:t>
      </w:r>
    </w:p>
    <w:p w14:paraId="42BEE5B0" w14:textId="77777777" w:rsidR="001E6C46" w:rsidRPr="00FE7F6A" w:rsidRDefault="00A437D1" w:rsidP="00A437D1">
      <w:pPr>
        <w:pStyle w:val="Corpotesto"/>
      </w:pPr>
      <w:r w:rsidRPr="00FE7F6A">
        <w:t>Non chiede aiuto per un qualche merito, ma solo per l’amore c</w:t>
      </w:r>
      <w:r w:rsidR="00410F8E" w:rsidRPr="00FE7F6A">
        <w:t>h</w:t>
      </w:r>
      <w:r w:rsidRPr="00FE7F6A">
        <w:t xml:space="preserve">e ricolma il cuore del suo Dio. </w:t>
      </w:r>
      <w:r w:rsidR="00410F8E" w:rsidRPr="00FE7F6A">
        <w:t>Nessuno può appellarsi ad un qualche merito.</w:t>
      </w:r>
    </w:p>
    <w:p w14:paraId="307E73D8" w14:textId="77777777" w:rsidR="00410F8E" w:rsidRPr="00FE7F6A" w:rsidRDefault="00410F8E" w:rsidP="00A437D1">
      <w:pPr>
        <w:pStyle w:val="Corpotesto"/>
      </w:pPr>
      <w:r w:rsidRPr="00FE7F6A">
        <w:t xml:space="preserve">Solo Gesù Signore può farlo. Lui non ha alcun peccato personale da scontare. Lui è il Santo, l’Innocente, il Giusto. </w:t>
      </w:r>
    </w:p>
    <w:p w14:paraId="7E2EF650" w14:textId="77777777" w:rsidR="00410F8E" w:rsidRPr="00FE7F6A" w:rsidRDefault="00410F8E" w:rsidP="00A437D1">
      <w:pPr>
        <w:pStyle w:val="Corpotesto"/>
      </w:pPr>
      <w:r w:rsidRPr="00FE7F6A">
        <w:t xml:space="preserve">Ogni nostra sofferenza invece non è sufficiente neanche a scontare un solo peccato veniale. </w:t>
      </w:r>
      <w:r w:rsidR="009C7C47" w:rsidRPr="00FE7F6A">
        <w:t>Per questo ci possiamo appellare solo al suo amore.</w:t>
      </w:r>
    </w:p>
    <w:p w14:paraId="6AAC5AE3" w14:textId="77777777" w:rsidR="00176B6D" w:rsidRPr="00FE7F6A" w:rsidRDefault="00176B6D" w:rsidP="004762FF">
      <w:pPr>
        <w:pStyle w:val="Corpodeltesto2"/>
        <w:rPr>
          <w:color w:val="000000"/>
        </w:rPr>
      </w:pPr>
      <w:r w:rsidRPr="00FE7F6A">
        <w:rPr>
          <w:color w:val="000000"/>
          <w:position w:val="6"/>
          <w:vertAlign w:val="superscript"/>
        </w:rPr>
        <w:t>27</w:t>
      </w:r>
      <w:r w:rsidR="009F00C5" w:rsidRPr="00FE7F6A">
        <w:rPr>
          <w:color w:val="000000"/>
          <w:position w:val="6"/>
          <w:vertAlign w:val="superscript"/>
        </w:rPr>
        <w:t xml:space="preserve"> </w:t>
      </w:r>
      <w:r w:rsidRPr="00FE7F6A">
        <w:rPr>
          <w:color w:val="000000"/>
        </w:rPr>
        <w:t>Sappiano che qui c’è la tua mano:</w:t>
      </w:r>
      <w:r w:rsidR="009F00C5" w:rsidRPr="00FE7F6A">
        <w:rPr>
          <w:color w:val="000000"/>
        </w:rPr>
        <w:t xml:space="preserve"> </w:t>
      </w:r>
      <w:r w:rsidRPr="00FE7F6A">
        <w:rPr>
          <w:color w:val="000000"/>
        </w:rPr>
        <w:t>sei tu, Signore, che hai fatto questo.</w:t>
      </w:r>
    </w:p>
    <w:p w14:paraId="7127B22B" w14:textId="77777777" w:rsidR="00176B6D" w:rsidRPr="00FE7F6A" w:rsidRDefault="00484C2F" w:rsidP="00484C2F">
      <w:pPr>
        <w:pStyle w:val="Corpotesto"/>
      </w:pPr>
      <w:r w:rsidRPr="00FE7F6A">
        <w:t>La salvezza del giusto deve essere opera che dovrà far risplendere la gloria di Dio in mezzo al mondo dell’empietà e dell’idolatria.</w:t>
      </w:r>
    </w:p>
    <w:p w14:paraId="1AEB178E" w14:textId="77777777" w:rsidR="00484C2F" w:rsidRPr="00FE7F6A" w:rsidRDefault="00484C2F" w:rsidP="00484C2F">
      <w:pPr>
        <w:pStyle w:val="Corpotesto"/>
        <w:rPr>
          <w:i/>
          <w:iCs/>
        </w:rPr>
      </w:pPr>
      <w:r w:rsidRPr="00FE7F6A">
        <w:rPr>
          <w:i/>
          <w:iCs/>
        </w:rPr>
        <w:t>Sappiano che qui c’è la tua mano: sei tu, Signore, che hai fatto questo.</w:t>
      </w:r>
    </w:p>
    <w:p w14:paraId="47F366D8" w14:textId="77777777" w:rsidR="00484C2F" w:rsidRPr="00FE7F6A" w:rsidRDefault="00727988" w:rsidP="00484C2F">
      <w:pPr>
        <w:pStyle w:val="Corpotesto"/>
      </w:pPr>
      <w:r w:rsidRPr="00FE7F6A">
        <w:t>La salvezza del giusto è per esclusiva opera del Signore. Nessun giusto potrà mai sfuggire all’uomo iniquo senza l’aiuto e la grazia del suo Dio.</w:t>
      </w:r>
    </w:p>
    <w:p w14:paraId="5FBD5884" w14:textId="77777777" w:rsidR="00727988" w:rsidRPr="00FE7F6A" w:rsidRDefault="00727988" w:rsidP="00484C2F">
      <w:pPr>
        <w:pStyle w:val="Corpotesto"/>
      </w:pPr>
      <w:r w:rsidRPr="00FE7F6A">
        <w:t>L’uomo iniquo dinanzi ad un giusto</w:t>
      </w:r>
      <w:r w:rsidR="0036664F">
        <w:t>,</w:t>
      </w:r>
      <w:r w:rsidRPr="00FE7F6A">
        <w:t xml:space="preserve"> posto in salvo dal suo</w:t>
      </w:r>
      <w:r w:rsidR="0036664F">
        <w:t xml:space="preserve"> Dio</w:t>
      </w:r>
      <w:r w:rsidRPr="00FE7F6A">
        <w:t>, sempre dovrebbe convertirsi. Se io non l</w:t>
      </w:r>
      <w:r w:rsidR="0036664F">
        <w:t>’ho</w:t>
      </w:r>
      <w:r w:rsidRPr="00FE7F6A">
        <w:t xml:space="preserve"> distrutto è segno che vi è uno più grande di me.</w:t>
      </w:r>
      <w:r w:rsidR="0036664F">
        <w:t xml:space="preserve"> </w:t>
      </w:r>
      <w:r w:rsidRPr="00FE7F6A">
        <w:t>Poiché più grande di me sulla terra non esiste altra persona, chi ha salvato il giusto è solo il suo Dio.</w:t>
      </w:r>
    </w:p>
    <w:p w14:paraId="7DF996F1" w14:textId="77777777" w:rsidR="00727988" w:rsidRPr="00FE7F6A" w:rsidRDefault="00727988" w:rsidP="00484C2F">
      <w:pPr>
        <w:pStyle w:val="Corpotesto"/>
      </w:pPr>
      <w:r w:rsidRPr="00FE7F6A">
        <w:t>Questo vuole l’uomo giusto: che tutti sappiamo che nella sua salvezza vi è la mano di Dio. Tutti devono confessare che il Signore ha fatto questo.</w:t>
      </w:r>
    </w:p>
    <w:p w14:paraId="6B209754" w14:textId="77777777" w:rsidR="00727988" w:rsidRPr="00FE7F6A" w:rsidRDefault="00F947CD" w:rsidP="00484C2F">
      <w:pPr>
        <w:pStyle w:val="Corpotesto"/>
      </w:pPr>
      <w:r w:rsidRPr="00FE7F6A">
        <w:t>Per fare una simile confessione di fede occorre un cuore libero dal peccato. Chi è nel peccato si ostina nella sua empietà e si consuma nel suo ateismo.</w:t>
      </w:r>
    </w:p>
    <w:p w14:paraId="5C5A746A" w14:textId="77777777" w:rsidR="00F947CD" w:rsidRPr="00FE7F6A" w:rsidRDefault="00F947CD" w:rsidP="00484C2F">
      <w:pPr>
        <w:pStyle w:val="Corpotesto"/>
      </w:pPr>
      <w:r w:rsidRPr="00FE7F6A">
        <w:t>Dio però dona sempre il segno della sua presenza nella storia degli uomini. Lo dona attraverso la salvezza del giusto.</w:t>
      </w:r>
    </w:p>
    <w:p w14:paraId="1530ECF0" w14:textId="77777777" w:rsidR="00F947CD" w:rsidRPr="00FE7F6A" w:rsidRDefault="00F947CD" w:rsidP="00484C2F">
      <w:pPr>
        <w:pStyle w:val="Corpotesto"/>
      </w:pPr>
      <w:r w:rsidRPr="00FE7F6A">
        <w:t xml:space="preserve">Il più grande segno Dio l’ha donato con la risurrezione di Gesù Signore. Ma gli uomini iniqui hanno cercato di oscurare anche questo segno. </w:t>
      </w:r>
    </w:p>
    <w:p w14:paraId="10FE7248" w14:textId="77777777" w:rsidR="00176B6D" w:rsidRPr="00FE7F6A" w:rsidRDefault="00176B6D" w:rsidP="004762FF">
      <w:pPr>
        <w:pStyle w:val="Corpodeltesto2"/>
        <w:rPr>
          <w:color w:val="000000"/>
        </w:rPr>
      </w:pPr>
      <w:r w:rsidRPr="00FE7F6A">
        <w:rPr>
          <w:color w:val="000000"/>
          <w:position w:val="6"/>
          <w:vertAlign w:val="superscript"/>
        </w:rPr>
        <w:t>28</w:t>
      </w:r>
      <w:r w:rsidR="009F00C5" w:rsidRPr="00FE7F6A">
        <w:rPr>
          <w:color w:val="000000"/>
          <w:position w:val="6"/>
          <w:vertAlign w:val="superscript"/>
        </w:rPr>
        <w:t xml:space="preserve"> </w:t>
      </w:r>
      <w:r w:rsidRPr="00FE7F6A">
        <w:rPr>
          <w:color w:val="000000"/>
        </w:rPr>
        <w:t>Essi maledicano pure, ma tu benedici!</w:t>
      </w:r>
      <w:r w:rsidR="009F00C5" w:rsidRPr="00FE7F6A">
        <w:rPr>
          <w:color w:val="000000"/>
        </w:rPr>
        <w:t xml:space="preserve"> </w:t>
      </w:r>
      <w:r w:rsidRPr="00FE7F6A">
        <w:rPr>
          <w:color w:val="000000"/>
        </w:rPr>
        <w:t>Insorgano, ma siano svergognati</w:t>
      </w:r>
      <w:r w:rsidR="009F00C5" w:rsidRPr="00FE7F6A">
        <w:rPr>
          <w:color w:val="000000"/>
        </w:rPr>
        <w:t xml:space="preserve"> </w:t>
      </w:r>
      <w:r w:rsidRPr="00FE7F6A">
        <w:rPr>
          <w:color w:val="000000"/>
        </w:rPr>
        <w:t>e il tuo servo sia nella gioia.</w:t>
      </w:r>
    </w:p>
    <w:p w14:paraId="0C72E563" w14:textId="77777777" w:rsidR="00176B6D" w:rsidRPr="00FE7F6A" w:rsidRDefault="00F947CD" w:rsidP="00F947CD">
      <w:pPr>
        <w:pStyle w:val="Corpotesto"/>
      </w:pPr>
      <w:r w:rsidRPr="00FE7F6A">
        <w:t>Purché  il Signore benedica al giusto non interessa la maledizione dell’uomo iniquo. Può anche maledire, ma sarà senza alcun effetto la sua parola.</w:t>
      </w:r>
    </w:p>
    <w:p w14:paraId="2ED6C768" w14:textId="77777777" w:rsidR="00F947CD" w:rsidRPr="00FE7F6A" w:rsidRDefault="00F947CD" w:rsidP="00F947CD">
      <w:pPr>
        <w:pStyle w:val="Corpotesto"/>
        <w:rPr>
          <w:i/>
          <w:iCs/>
        </w:rPr>
      </w:pPr>
      <w:r w:rsidRPr="00FE7F6A">
        <w:rPr>
          <w:i/>
          <w:iCs/>
        </w:rPr>
        <w:t>Essi maledicano pure, ma tu benedici! Insorgano, ma siano svergognati e il tuo servo sia nella gioia.</w:t>
      </w:r>
    </w:p>
    <w:p w14:paraId="00AC9C5A" w14:textId="77777777" w:rsidR="00F947CD" w:rsidRPr="00FE7F6A" w:rsidRDefault="00F947CD" w:rsidP="00F947CD">
      <w:pPr>
        <w:pStyle w:val="Corpotesto"/>
      </w:pPr>
      <w:r w:rsidRPr="00FE7F6A">
        <w:t>Se insorgono che il Signore svergogni loro e dia gloria al suo servo. Quando Dio è con l’uomo, questi non deve temere nessuna minaccia.</w:t>
      </w:r>
    </w:p>
    <w:p w14:paraId="78F6EBAE" w14:textId="77777777" w:rsidR="0079411F" w:rsidRPr="00FE7F6A" w:rsidRDefault="0079411F" w:rsidP="00F947CD">
      <w:pPr>
        <w:pStyle w:val="Corpotesto"/>
      </w:pPr>
      <w:r w:rsidRPr="00FE7F6A">
        <w:t xml:space="preserve">Questo è avvenuto con Israele. Balaam chiamato a maledire il popolo del Signore, dal Signore è stato costretto a benedirlo e per ben tre volte. </w:t>
      </w:r>
    </w:p>
    <w:p w14:paraId="33BC5AE3" w14:textId="77777777" w:rsidR="0079411F" w:rsidRPr="00FE7F6A" w:rsidRDefault="0079411F" w:rsidP="008D3CD6">
      <w:pPr>
        <w:pStyle w:val="Corpotesto"/>
        <w:rPr>
          <w:i/>
          <w:iCs/>
          <w:sz w:val="20"/>
        </w:rPr>
      </w:pPr>
      <w:r w:rsidRPr="00FE7F6A">
        <w:rPr>
          <w:i/>
          <w:iCs/>
          <w:sz w:val="20"/>
        </w:rPr>
        <w:t>«Da Aram mi fa venire Balak,</w:t>
      </w:r>
      <w:r w:rsidR="008D3CD6" w:rsidRPr="00FE7F6A">
        <w:rPr>
          <w:i/>
          <w:iCs/>
          <w:sz w:val="20"/>
        </w:rPr>
        <w:t xml:space="preserve"> </w:t>
      </w:r>
      <w:r w:rsidRPr="00FE7F6A">
        <w:rPr>
          <w:i/>
          <w:iCs/>
          <w:sz w:val="20"/>
        </w:rPr>
        <w:t>il re di Moab dalle montagne d’oriente:</w:t>
      </w:r>
      <w:r w:rsidR="008D3CD6" w:rsidRPr="00FE7F6A">
        <w:rPr>
          <w:i/>
          <w:iCs/>
          <w:sz w:val="20"/>
        </w:rPr>
        <w:t xml:space="preserve"> </w:t>
      </w:r>
      <w:r w:rsidRPr="00FE7F6A">
        <w:rPr>
          <w:i/>
          <w:iCs/>
          <w:sz w:val="20"/>
        </w:rPr>
        <w:t>“Vieni, maledici per me Giacobbe;</w:t>
      </w:r>
      <w:r w:rsidR="008D3CD6" w:rsidRPr="00FE7F6A">
        <w:rPr>
          <w:i/>
          <w:iCs/>
          <w:sz w:val="20"/>
        </w:rPr>
        <w:t xml:space="preserve"> </w:t>
      </w:r>
      <w:r w:rsidRPr="00FE7F6A">
        <w:rPr>
          <w:i/>
          <w:iCs/>
          <w:sz w:val="20"/>
        </w:rPr>
        <w:t>vieni, minaccia Israele!”.</w:t>
      </w:r>
      <w:r w:rsidR="008D3CD6" w:rsidRPr="00FE7F6A">
        <w:rPr>
          <w:i/>
          <w:iCs/>
          <w:sz w:val="20"/>
        </w:rPr>
        <w:t xml:space="preserve"> </w:t>
      </w:r>
      <w:r w:rsidRPr="00FE7F6A">
        <w:rPr>
          <w:i/>
          <w:iCs/>
          <w:sz w:val="20"/>
        </w:rPr>
        <w:t>Come maledirò quel che Dio non ha maledetto?</w:t>
      </w:r>
      <w:r w:rsidR="008D3CD6" w:rsidRPr="00FE7F6A">
        <w:rPr>
          <w:i/>
          <w:iCs/>
          <w:sz w:val="20"/>
        </w:rPr>
        <w:t xml:space="preserve"> </w:t>
      </w:r>
      <w:r w:rsidRPr="00FE7F6A">
        <w:rPr>
          <w:i/>
          <w:iCs/>
          <w:sz w:val="20"/>
        </w:rPr>
        <w:t>Come minaccerò quel che il Signore non ha minacciato?</w:t>
      </w:r>
      <w:r w:rsidR="008D3CD6" w:rsidRPr="00FE7F6A">
        <w:rPr>
          <w:i/>
          <w:iCs/>
          <w:sz w:val="20"/>
        </w:rPr>
        <w:t xml:space="preserve"> </w:t>
      </w:r>
      <w:r w:rsidRPr="00FE7F6A">
        <w:rPr>
          <w:i/>
          <w:iCs/>
          <w:sz w:val="20"/>
        </w:rPr>
        <w:t>Perché dalla vetta delle rupi io lo vedo</w:t>
      </w:r>
      <w:r w:rsidR="008D3CD6" w:rsidRPr="00FE7F6A">
        <w:rPr>
          <w:i/>
          <w:iCs/>
          <w:sz w:val="20"/>
        </w:rPr>
        <w:t xml:space="preserve"> </w:t>
      </w:r>
      <w:r w:rsidRPr="00FE7F6A">
        <w:rPr>
          <w:i/>
          <w:iCs/>
          <w:sz w:val="20"/>
        </w:rPr>
        <w:t>e dalle alture lo contemplo:</w:t>
      </w:r>
      <w:r w:rsidR="008D3CD6" w:rsidRPr="00FE7F6A">
        <w:rPr>
          <w:i/>
          <w:iCs/>
          <w:sz w:val="20"/>
        </w:rPr>
        <w:t xml:space="preserve"> </w:t>
      </w:r>
      <w:r w:rsidRPr="00FE7F6A">
        <w:rPr>
          <w:i/>
          <w:iCs/>
          <w:sz w:val="20"/>
        </w:rPr>
        <w:t>ecco un popolo che dimora in disparte</w:t>
      </w:r>
      <w:r w:rsidR="008D3CD6" w:rsidRPr="00FE7F6A">
        <w:rPr>
          <w:i/>
          <w:iCs/>
          <w:sz w:val="20"/>
        </w:rPr>
        <w:t xml:space="preserve"> </w:t>
      </w:r>
      <w:r w:rsidRPr="00FE7F6A">
        <w:rPr>
          <w:i/>
          <w:iCs/>
          <w:sz w:val="20"/>
        </w:rPr>
        <w:t>e tra le nazioni non si annovera.</w:t>
      </w:r>
      <w:r w:rsidR="008D3CD6" w:rsidRPr="00FE7F6A">
        <w:rPr>
          <w:i/>
          <w:iCs/>
          <w:sz w:val="20"/>
        </w:rPr>
        <w:t xml:space="preserve"> </w:t>
      </w:r>
      <w:r w:rsidRPr="00FE7F6A">
        <w:rPr>
          <w:i/>
          <w:iCs/>
          <w:sz w:val="20"/>
        </w:rPr>
        <w:t>Chi può contare la polvere di Giacobbe?</w:t>
      </w:r>
      <w:r w:rsidR="008D3CD6" w:rsidRPr="00FE7F6A">
        <w:rPr>
          <w:i/>
          <w:iCs/>
          <w:sz w:val="20"/>
        </w:rPr>
        <w:t xml:space="preserve"> </w:t>
      </w:r>
      <w:r w:rsidRPr="00FE7F6A">
        <w:rPr>
          <w:i/>
          <w:iCs/>
          <w:sz w:val="20"/>
        </w:rPr>
        <w:t>O chi può calcolare un solo quarto d’Israele?</w:t>
      </w:r>
      <w:r w:rsidR="008D3CD6" w:rsidRPr="00FE7F6A">
        <w:rPr>
          <w:i/>
          <w:iCs/>
          <w:sz w:val="20"/>
        </w:rPr>
        <w:t xml:space="preserve"> </w:t>
      </w:r>
      <w:r w:rsidRPr="00FE7F6A">
        <w:rPr>
          <w:i/>
          <w:iCs/>
          <w:sz w:val="20"/>
        </w:rPr>
        <w:t>Possa io morire della morte dei giusti</w:t>
      </w:r>
      <w:r w:rsidR="008D3CD6" w:rsidRPr="00FE7F6A">
        <w:rPr>
          <w:i/>
          <w:iCs/>
          <w:sz w:val="20"/>
        </w:rPr>
        <w:t xml:space="preserve"> </w:t>
      </w:r>
      <w:r w:rsidRPr="00FE7F6A">
        <w:rPr>
          <w:i/>
          <w:iCs/>
          <w:sz w:val="20"/>
        </w:rPr>
        <w:t>e sia la mia fine come la loro» (Num 22,</w:t>
      </w:r>
      <w:r w:rsidR="008D3CD6" w:rsidRPr="00FE7F6A">
        <w:rPr>
          <w:i/>
          <w:iCs/>
          <w:sz w:val="20"/>
        </w:rPr>
        <w:t xml:space="preserve">7-10). </w:t>
      </w:r>
    </w:p>
    <w:p w14:paraId="5BF79267" w14:textId="77777777" w:rsidR="0079411F" w:rsidRPr="00FE7F6A" w:rsidRDefault="0079411F" w:rsidP="008D3CD6">
      <w:pPr>
        <w:pStyle w:val="Corpotesto"/>
        <w:rPr>
          <w:i/>
          <w:iCs/>
          <w:sz w:val="20"/>
        </w:rPr>
      </w:pPr>
      <w:r w:rsidRPr="00FE7F6A">
        <w:rPr>
          <w:i/>
          <w:iCs/>
          <w:sz w:val="20"/>
        </w:rPr>
        <w:t>«Sorgi, Balak, e ascolta;</w:t>
      </w:r>
      <w:r w:rsidR="008D3CD6" w:rsidRPr="00FE7F6A">
        <w:rPr>
          <w:i/>
          <w:iCs/>
          <w:sz w:val="20"/>
        </w:rPr>
        <w:t xml:space="preserve"> </w:t>
      </w:r>
      <w:r w:rsidRPr="00FE7F6A">
        <w:rPr>
          <w:i/>
          <w:iCs/>
          <w:sz w:val="20"/>
        </w:rPr>
        <w:t>porgimi orecchio, figlio di Sippor!</w:t>
      </w:r>
      <w:r w:rsidR="008D3CD6" w:rsidRPr="00FE7F6A">
        <w:rPr>
          <w:i/>
          <w:iCs/>
          <w:sz w:val="20"/>
        </w:rPr>
        <w:t xml:space="preserve"> </w:t>
      </w:r>
      <w:r w:rsidRPr="00FE7F6A">
        <w:rPr>
          <w:i/>
          <w:iCs/>
          <w:sz w:val="20"/>
        </w:rPr>
        <w:t>Dio non è un uomo perché egli menta,</w:t>
      </w:r>
      <w:r w:rsidR="008D3CD6" w:rsidRPr="00FE7F6A">
        <w:rPr>
          <w:i/>
          <w:iCs/>
          <w:sz w:val="20"/>
        </w:rPr>
        <w:t xml:space="preserve"> </w:t>
      </w:r>
      <w:r w:rsidRPr="00FE7F6A">
        <w:rPr>
          <w:i/>
          <w:iCs/>
          <w:sz w:val="20"/>
        </w:rPr>
        <w:t>non è un figlio d’uomo perché egli ritratti.</w:t>
      </w:r>
      <w:r w:rsidR="008D3CD6" w:rsidRPr="00FE7F6A">
        <w:rPr>
          <w:i/>
          <w:iCs/>
          <w:sz w:val="20"/>
        </w:rPr>
        <w:t xml:space="preserve"> </w:t>
      </w:r>
      <w:r w:rsidRPr="00FE7F6A">
        <w:rPr>
          <w:i/>
          <w:iCs/>
          <w:sz w:val="20"/>
        </w:rPr>
        <w:t>Forse egli dice e poi non fa?</w:t>
      </w:r>
      <w:r w:rsidR="008D3CD6" w:rsidRPr="00FE7F6A">
        <w:rPr>
          <w:i/>
          <w:iCs/>
          <w:sz w:val="20"/>
        </w:rPr>
        <w:t xml:space="preserve"> </w:t>
      </w:r>
      <w:r w:rsidRPr="00FE7F6A">
        <w:rPr>
          <w:i/>
          <w:iCs/>
          <w:sz w:val="20"/>
        </w:rPr>
        <w:t>Parla e non adempie?</w:t>
      </w:r>
      <w:r w:rsidR="008D3CD6" w:rsidRPr="00FE7F6A">
        <w:rPr>
          <w:i/>
          <w:iCs/>
          <w:sz w:val="20"/>
        </w:rPr>
        <w:t xml:space="preserve"> </w:t>
      </w:r>
      <w:r w:rsidRPr="00FE7F6A">
        <w:rPr>
          <w:i/>
          <w:iCs/>
          <w:sz w:val="20"/>
        </w:rPr>
        <w:t>Ecco, di benedire ho ricevuto il comando:</w:t>
      </w:r>
      <w:r w:rsidR="008D3CD6" w:rsidRPr="00FE7F6A">
        <w:rPr>
          <w:i/>
          <w:iCs/>
          <w:sz w:val="20"/>
        </w:rPr>
        <w:t xml:space="preserve"> </w:t>
      </w:r>
      <w:r w:rsidRPr="00FE7F6A">
        <w:rPr>
          <w:i/>
          <w:iCs/>
          <w:sz w:val="20"/>
        </w:rPr>
        <w:t>egli ha benedetto, e non mi metterò contro.</w:t>
      </w:r>
      <w:r w:rsidR="008D3CD6" w:rsidRPr="00FE7F6A">
        <w:rPr>
          <w:i/>
          <w:iCs/>
          <w:sz w:val="20"/>
        </w:rPr>
        <w:t xml:space="preserve"> </w:t>
      </w:r>
      <w:r w:rsidRPr="00FE7F6A">
        <w:rPr>
          <w:i/>
          <w:iCs/>
          <w:sz w:val="20"/>
        </w:rPr>
        <w:t>Egli non scorge colpa in Giacobbe,</w:t>
      </w:r>
      <w:r w:rsidR="008D3CD6" w:rsidRPr="00FE7F6A">
        <w:rPr>
          <w:i/>
          <w:iCs/>
          <w:sz w:val="20"/>
        </w:rPr>
        <w:t xml:space="preserve"> </w:t>
      </w:r>
      <w:r w:rsidRPr="00FE7F6A">
        <w:rPr>
          <w:i/>
          <w:iCs/>
          <w:sz w:val="20"/>
        </w:rPr>
        <w:t>non ha veduto torto in Israele.</w:t>
      </w:r>
      <w:r w:rsidR="008D3CD6" w:rsidRPr="00FE7F6A">
        <w:rPr>
          <w:i/>
          <w:iCs/>
          <w:sz w:val="20"/>
        </w:rPr>
        <w:t xml:space="preserve"> </w:t>
      </w:r>
      <w:r w:rsidRPr="00FE7F6A">
        <w:rPr>
          <w:i/>
          <w:iCs/>
          <w:sz w:val="20"/>
        </w:rPr>
        <w:t>Il Signore, suo Dio, è con lui</w:t>
      </w:r>
      <w:r w:rsidR="008D3CD6" w:rsidRPr="00FE7F6A">
        <w:rPr>
          <w:i/>
          <w:iCs/>
          <w:sz w:val="20"/>
        </w:rPr>
        <w:t xml:space="preserve"> </w:t>
      </w:r>
      <w:r w:rsidRPr="00FE7F6A">
        <w:rPr>
          <w:i/>
          <w:iCs/>
          <w:sz w:val="20"/>
        </w:rPr>
        <w:t>e in lui risuona un’acclamazione per il re.</w:t>
      </w:r>
      <w:r w:rsidR="008D3CD6" w:rsidRPr="00FE7F6A">
        <w:rPr>
          <w:i/>
          <w:iCs/>
          <w:sz w:val="20"/>
        </w:rPr>
        <w:t xml:space="preserve"> </w:t>
      </w:r>
      <w:r w:rsidRPr="00FE7F6A">
        <w:rPr>
          <w:i/>
          <w:iCs/>
          <w:sz w:val="20"/>
        </w:rPr>
        <w:t>Dio, che lo ha fatto uscire dall’Egitto,</w:t>
      </w:r>
      <w:r w:rsidR="008D3CD6" w:rsidRPr="00FE7F6A">
        <w:rPr>
          <w:i/>
          <w:iCs/>
          <w:sz w:val="20"/>
        </w:rPr>
        <w:t xml:space="preserve"> </w:t>
      </w:r>
      <w:r w:rsidRPr="00FE7F6A">
        <w:rPr>
          <w:i/>
          <w:iCs/>
          <w:sz w:val="20"/>
        </w:rPr>
        <w:t>è per lui come le corna del bufalo.</w:t>
      </w:r>
      <w:r w:rsidR="008D3CD6" w:rsidRPr="00FE7F6A">
        <w:rPr>
          <w:i/>
          <w:iCs/>
          <w:sz w:val="20"/>
        </w:rPr>
        <w:t xml:space="preserve"> </w:t>
      </w:r>
      <w:r w:rsidRPr="00FE7F6A">
        <w:rPr>
          <w:i/>
          <w:iCs/>
          <w:sz w:val="20"/>
        </w:rPr>
        <w:t>Perché non vi è sortilegio contro Giacobbe</w:t>
      </w:r>
      <w:r w:rsidR="008D3CD6" w:rsidRPr="00FE7F6A">
        <w:rPr>
          <w:i/>
          <w:iCs/>
          <w:sz w:val="20"/>
        </w:rPr>
        <w:t xml:space="preserve"> </w:t>
      </w:r>
      <w:r w:rsidRPr="00FE7F6A">
        <w:rPr>
          <w:i/>
          <w:iCs/>
          <w:sz w:val="20"/>
        </w:rPr>
        <w:t>e non vi è magìa contro Israele:</w:t>
      </w:r>
      <w:r w:rsidR="008D3CD6" w:rsidRPr="00FE7F6A">
        <w:rPr>
          <w:i/>
          <w:iCs/>
          <w:sz w:val="20"/>
        </w:rPr>
        <w:t xml:space="preserve"> </w:t>
      </w:r>
      <w:r w:rsidRPr="00FE7F6A">
        <w:rPr>
          <w:i/>
          <w:iCs/>
          <w:sz w:val="20"/>
        </w:rPr>
        <w:t>a suo tempo vien detto a Giacobbe</w:t>
      </w:r>
      <w:r w:rsidR="008D3CD6" w:rsidRPr="00FE7F6A">
        <w:rPr>
          <w:i/>
          <w:iCs/>
          <w:sz w:val="20"/>
        </w:rPr>
        <w:t xml:space="preserve"> </w:t>
      </w:r>
      <w:r w:rsidRPr="00FE7F6A">
        <w:rPr>
          <w:i/>
          <w:iCs/>
          <w:sz w:val="20"/>
        </w:rPr>
        <w:t>e a Israele che cosa opera Dio.</w:t>
      </w:r>
      <w:r w:rsidR="008D3CD6" w:rsidRPr="00FE7F6A">
        <w:rPr>
          <w:i/>
          <w:iCs/>
          <w:sz w:val="20"/>
        </w:rPr>
        <w:t xml:space="preserve"> </w:t>
      </w:r>
      <w:r w:rsidRPr="00FE7F6A">
        <w:rPr>
          <w:i/>
          <w:iCs/>
          <w:sz w:val="20"/>
        </w:rPr>
        <w:t>Ecco un popolo che si leva come una leonessa</w:t>
      </w:r>
      <w:r w:rsidR="008D3CD6" w:rsidRPr="00FE7F6A">
        <w:rPr>
          <w:i/>
          <w:iCs/>
          <w:sz w:val="20"/>
        </w:rPr>
        <w:t xml:space="preserve"> </w:t>
      </w:r>
      <w:r w:rsidRPr="00FE7F6A">
        <w:rPr>
          <w:i/>
          <w:iCs/>
          <w:sz w:val="20"/>
        </w:rPr>
        <w:t>e si erge come un leone;</w:t>
      </w:r>
      <w:r w:rsidR="008D3CD6" w:rsidRPr="00FE7F6A">
        <w:rPr>
          <w:i/>
          <w:iCs/>
          <w:sz w:val="20"/>
        </w:rPr>
        <w:t xml:space="preserve"> </w:t>
      </w:r>
      <w:r w:rsidRPr="00FE7F6A">
        <w:rPr>
          <w:i/>
          <w:iCs/>
          <w:sz w:val="20"/>
        </w:rPr>
        <w:t>non si accovaccia, finché non abbia divorato la preda</w:t>
      </w:r>
      <w:r w:rsidR="008D3CD6" w:rsidRPr="00FE7F6A">
        <w:rPr>
          <w:i/>
          <w:iCs/>
          <w:sz w:val="20"/>
        </w:rPr>
        <w:t xml:space="preserve"> </w:t>
      </w:r>
      <w:r w:rsidRPr="00FE7F6A">
        <w:rPr>
          <w:i/>
          <w:iCs/>
          <w:sz w:val="20"/>
        </w:rPr>
        <w:t>e bevuto il sangue degli uccisi» (Num 23,18-24).</w:t>
      </w:r>
    </w:p>
    <w:p w14:paraId="43B84E63" w14:textId="77777777" w:rsidR="0079411F" w:rsidRPr="00FE7F6A" w:rsidRDefault="0079411F" w:rsidP="008D3CD6">
      <w:pPr>
        <w:pStyle w:val="Corpotesto"/>
        <w:rPr>
          <w:i/>
          <w:iCs/>
          <w:sz w:val="20"/>
        </w:rPr>
      </w:pPr>
      <w:r w:rsidRPr="00FE7F6A">
        <w:rPr>
          <w:i/>
          <w:iCs/>
          <w:sz w:val="20"/>
        </w:rPr>
        <w:t>«Oracolo di Balaam, figlio di Beor,</w:t>
      </w:r>
      <w:r w:rsidR="008D3CD6" w:rsidRPr="00FE7F6A">
        <w:rPr>
          <w:i/>
          <w:iCs/>
          <w:sz w:val="20"/>
        </w:rPr>
        <w:t xml:space="preserve"> </w:t>
      </w:r>
      <w:r w:rsidRPr="00FE7F6A">
        <w:rPr>
          <w:i/>
          <w:iCs/>
          <w:sz w:val="20"/>
        </w:rPr>
        <w:t>e oracolo dell’uomo dall’occhio penetrante;</w:t>
      </w:r>
      <w:r w:rsidR="008D3CD6" w:rsidRPr="00FE7F6A">
        <w:rPr>
          <w:i/>
          <w:iCs/>
          <w:sz w:val="20"/>
        </w:rPr>
        <w:t xml:space="preserve"> </w:t>
      </w:r>
      <w:r w:rsidRPr="00FE7F6A">
        <w:rPr>
          <w:i/>
          <w:iCs/>
          <w:sz w:val="20"/>
        </w:rPr>
        <w:t>oracolo di chi ode le parole di Dio,</w:t>
      </w:r>
      <w:r w:rsidR="008D3CD6" w:rsidRPr="00FE7F6A">
        <w:rPr>
          <w:i/>
          <w:iCs/>
          <w:sz w:val="20"/>
        </w:rPr>
        <w:t xml:space="preserve"> </w:t>
      </w:r>
      <w:r w:rsidRPr="00FE7F6A">
        <w:rPr>
          <w:i/>
          <w:iCs/>
          <w:sz w:val="20"/>
        </w:rPr>
        <w:t>di chi vede la visione dell’Onnipotente,</w:t>
      </w:r>
      <w:r w:rsidR="008D3CD6" w:rsidRPr="00FE7F6A">
        <w:rPr>
          <w:i/>
          <w:iCs/>
          <w:sz w:val="20"/>
        </w:rPr>
        <w:t xml:space="preserve"> </w:t>
      </w:r>
      <w:r w:rsidRPr="00FE7F6A">
        <w:rPr>
          <w:i/>
          <w:iCs/>
          <w:sz w:val="20"/>
        </w:rPr>
        <w:t>cade e gli è tolto il velo dagli occhi.</w:t>
      </w:r>
      <w:r w:rsidR="008D3CD6" w:rsidRPr="00FE7F6A">
        <w:rPr>
          <w:i/>
          <w:iCs/>
          <w:sz w:val="20"/>
        </w:rPr>
        <w:t xml:space="preserve"> </w:t>
      </w:r>
      <w:r w:rsidRPr="00FE7F6A">
        <w:rPr>
          <w:i/>
          <w:iCs/>
          <w:sz w:val="20"/>
        </w:rPr>
        <w:t>Come sono belle le tue tende, Giacobbe,</w:t>
      </w:r>
      <w:r w:rsidR="008D3CD6" w:rsidRPr="00FE7F6A">
        <w:rPr>
          <w:i/>
          <w:iCs/>
          <w:sz w:val="20"/>
        </w:rPr>
        <w:t xml:space="preserve"> </w:t>
      </w:r>
      <w:r w:rsidRPr="00FE7F6A">
        <w:rPr>
          <w:i/>
          <w:iCs/>
          <w:sz w:val="20"/>
        </w:rPr>
        <w:t>le tue dimore, Israele!</w:t>
      </w:r>
      <w:r w:rsidR="008D3CD6" w:rsidRPr="00FE7F6A">
        <w:rPr>
          <w:i/>
          <w:iCs/>
          <w:sz w:val="20"/>
        </w:rPr>
        <w:t xml:space="preserve"> </w:t>
      </w:r>
      <w:r w:rsidRPr="00FE7F6A">
        <w:rPr>
          <w:i/>
          <w:iCs/>
          <w:sz w:val="20"/>
        </w:rPr>
        <w:t>6Si estendono come vallate,</w:t>
      </w:r>
      <w:r w:rsidR="008D3CD6" w:rsidRPr="00FE7F6A">
        <w:rPr>
          <w:i/>
          <w:iCs/>
          <w:sz w:val="20"/>
        </w:rPr>
        <w:t xml:space="preserve"> </w:t>
      </w:r>
      <w:r w:rsidRPr="00FE7F6A">
        <w:rPr>
          <w:i/>
          <w:iCs/>
          <w:sz w:val="20"/>
        </w:rPr>
        <w:t>come giardini lungo un fiume,</w:t>
      </w:r>
      <w:r w:rsidR="008D3CD6" w:rsidRPr="00FE7F6A">
        <w:rPr>
          <w:i/>
          <w:iCs/>
          <w:sz w:val="20"/>
        </w:rPr>
        <w:t xml:space="preserve"> </w:t>
      </w:r>
      <w:r w:rsidRPr="00FE7F6A">
        <w:rPr>
          <w:i/>
          <w:iCs/>
          <w:sz w:val="20"/>
        </w:rPr>
        <w:t>come àloe, che il Signore ha piantato,</w:t>
      </w:r>
      <w:r w:rsidR="008D3CD6" w:rsidRPr="00FE7F6A">
        <w:rPr>
          <w:i/>
          <w:iCs/>
          <w:sz w:val="20"/>
        </w:rPr>
        <w:t xml:space="preserve"> </w:t>
      </w:r>
      <w:r w:rsidRPr="00FE7F6A">
        <w:rPr>
          <w:i/>
          <w:iCs/>
          <w:sz w:val="20"/>
        </w:rPr>
        <w:t>come cedri lungo le acque.</w:t>
      </w:r>
      <w:r w:rsidR="008D3CD6" w:rsidRPr="00FE7F6A">
        <w:rPr>
          <w:i/>
          <w:iCs/>
          <w:sz w:val="20"/>
        </w:rPr>
        <w:t xml:space="preserve"> </w:t>
      </w:r>
      <w:r w:rsidRPr="00FE7F6A">
        <w:rPr>
          <w:i/>
          <w:iCs/>
          <w:sz w:val="20"/>
        </w:rPr>
        <w:t>Fluiranno acque dalle sue secchie</w:t>
      </w:r>
      <w:r w:rsidR="008D3CD6" w:rsidRPr="00FE7F6A">
        <w:rPr>
          <w:i/>
          <w:iCs/>
          <w:sz w:val="20"/>
        </w:rPr>
        <w:t xml:space="preserve"> </w:t>
      </w:r>
      <w:r w:rsidRPr="00FE7F6A">
        <w:rPr>
          <w:i/>
          <w:iCs/>
          <w:sz w:val="20"/>
        </w:rPr>
        <w:t>e il suo seme come acque copiose.</w:t>
      </w:r>
      <w:r w:rsidR="008D3CD6" w:rsidRPr="00FE7F6A">
        <w:rPr>
          <w:i/>
          <w:iCs/>
          <w:sz w:val="20"/>
        </w:rPr>
        <w:t xml:space="preserve"> </w:t>
      </w:r>
      <w:r w:rsidRPr="00FE7F6A">
        <w:rPr>
          <w:i/>
          <w:iCs/>
          <w:sz w:val="20"/>
        </w:rPr>
        <w:t>Il suo re sarà più grande di Agag</w:t>
      </w:r>
      <w:r w:rsidR="008D3CD6" w:rsidRPr="00FE7F6A">
        <w:rPr>
          <w:i/>
          <w:iCs/>
          <w:sz w:val="20"/>
        </w:rPr>
        <w:t xml:space="preserve"> </w:t>
      </w:r>
      <w:r w:rsidRPr="00FE7F6A">
        <w:rPr>
          <w:i/>
          <w:iCs/>
          <w:sz w:val="20"/>
        </w:rPr>
        <w:t>e il suo regno sarà esaltato.</w:t>
      </w:r>
      <w:r w:rsidR="008D3CD6" w:rsidRPr="00FE7F6A">
        <w:rPr>
          <w:i/>
          <w:iCs/>
          <w:sz w:val="20"/>
        </w:rPr>
        <w:t xml:space="preserve"> </w:t>
      </w:r>
      <w:r w:rsidRPr="00FE7F6A">
        <w:rPr>
          <w:i/>
          <w:iCs/>
          <w:sz w:val="20"/>
        </w:rPr>
        <w:t>Dio, che lo ha fatto uscire dall’Egitto,</w:t>
      </w:r>
      <w:r w:rsidR="008D3CD6" w:rsidRPr="00FE7F6A">
        <w:rPr>
          <w:i/>
          <w:iCs/>
          <w:sz w:val="20"/>
        </w:rPr>
        <w:t xml:space="preserve"> </w:t>
      </w:r>
      <w:r w:rsidRPr="00FE7F6A">
        <w:rPr>
          <w:i/>
          <w:iCs/>
          <w:sz w:val="20"/>
        </w:rPr>
        <w:t>è per lui come le corna del bufalo.</w:t>
      </w:r>
      <w:r w:rsidR="008D3CD6" w:rsidRPr="00FE7F6A">
        <w:rPr>
          <w:i/>
          <w:iCs/>
          <w:sz w:val="20"/>
        </w:rPr>
        <w:t xml:space="preserve"> </w:t>
      </w:r>
      <w:r w:rsidRPr="00FE7F6A">
        <w:rPr>
          <w:i/>
          <w:iCs/>
          <w:sz w:val="20"/>
        </w:rPr>
        <w:t>Egli divora le nazioni che lo avversano,</w:t>
      </w:r>
      <w:r w:rsidR="008D3CD6" w:rsidRPr="00FE7F6A">
        <w:rPr>
          <w:i/>
          <w:iCs/>
          <w:sz w:val="20"/>
        </w:rPr>
        <w:t xml:space="preserve"> </w:t>
      </w:r>
      <w:r w:rsidRPr="00FE7F6A">
        <w:rPr>
          <w:i/>
          <w:iCs/>
          <w:sz w:val="20"/>
        </w:rPr>
        <w:t>addenta le loro ossa</w:t>
      </w:r>
      <w:r w:rsidR="008D3CD6" w:rsidRPr="00FE7F6A">
        <w:rPr>
          <w:i/>
          <w:iCs/>
          <w:sz w:val="20"/>
        </w:rPr>
        <w:t xml:space="preserve"> </w:t>
      </w:r>
      <w:r w:rsidRPr="00FE7F6A">
        <w:rPr>
          <w:i/>
          <w:iCs/>
          <w:sz w:val="20"/>
        </w:rPr>
        <w:t>e le loro frecce egli spezza.</w:t>
      </w:r>
      <w:r w:rsidR="008D3CD6" w:rsidRPr="00FE7F6A">
        <w:rPr>
          <w:i/>
          <w:iCs/>
          <w:sz w:val="20"/>
        </w:rPr>
        <w:t xml:space="preserve"> </w:t>
      </w:r>
      <w:r w:rsidRPr="00FE7F6A">
        <w:rPr>
          <w:i/>
          <w:iCs/>
          <w:sz w:val="20"/>
        </w:rPr>
        <w:t>Si accoscia, si accovaccia come un leone</w:t>
      </w:r>
      <w:r w:rsidR="008D3CD6" w:rsidRPr="00FE7F6A">
        <w:rPr>
          <w:i/>
          <w:iCs/>
          <w:sz w:val="20"/>
        </w:rPr>
        <w:t xml:space="preserve"> </w:t>
      </w:r>
      <w:r w:rsidRPr="00FE7F6A">
        <w:rPr>
          <w:i/>
          <w:iCs/>
          <w:sz w:val="20"/>
        </w:rPr>
        <w:t>e come una leonessa: chi lo farà alzare?</w:t>
      </w:r>
      <w:r w:rsidR="008D3CD6" w:rsidRPr="00FE7F6A">
        <w:rPr>
          <w:i/>
          <w:iCs/>
          <w:sz w:val="20"/>
        </w:rPr>
        <w:t xml:space="preserve"> </w:t>
      </w:r>
      <w:r w:rsidRPr="00FE7F6A">
        <w:rPr>
          <w:i/>
          <w:iCs/>
          <w:sz w:val="20"/>
        </w:rPr>
        <w:t>Benedetto chi ti benedice</w:t>
      </w:r>
      <w:r w:rsidR="008D3CD6" w:rsidRPr="00FE7F6A">
        <w:rPr>
          <w:i/>
          <w:iCs/>
          <w:sz w:val="20"/>
        </w:rPr>
        <w:t xml:space="preserve"> </w:t>
      </w:r>
      <w:r w:rsidRPr="00FE7F6A">
        <w:rPr>
          <w:i/>
          <w:iCs/>
          <w:sz w:val="20"/>
        </w:rPr>
        <w:t xml:space="preserve">e maledetto chi ti maledice» (Num 24,3-9). </w:t>
      </w:r>
    </w:p>
    <w:p w14:paraId="10A4050F" w14:textId="77777777" w:rsidR="00F947CD" w:rsidRPr="00FE7F6A" w:rsidRDefault="00D33637" w:rsidP="00F947CD">
      <w:pPr>
        <w:pStyle w:val="Corpotesto"/>
      </w:pPr>
      <w:r w:rsidRPr="00FE7F6A">
        <w:t>Neanche le maledizioni devono essere temute. Il Signore neutralizza minacce e maledizioni. Lui è il Forte di Giacobbe. Nessuno può vincerlo.</w:t>
      </w:r>
    </w:p>
    <w:p w14:paraId="7F62C2CC" w14:textId="77777777" w:rsidR="00D33637" w:rsidRPr="00FE7F6A" w:rsidRDefault="00D33637" w:rsidP="00F947CD">
      <w:pPr>
        <w:pStyle w:val="Corpotesto"/>
      </w:pPr>
      <w:r w:rsidRPr="00FE7F6A">
        <w:t xml:space="preserve">Questa fede è necessaria per creare una speranza </w:t>
      </w:r>
      <w:r w:rsidR="0079411F" w:rsidRPr="00FE7F6A">
        <w:t xml:space="preserve">viva </w:t>
      </w:r>
      <w:r w:rsidRPr="00FE7F6A">
        <w:t>nel cuore. Dinanzi a certi eventi di iniquità, solo la fede in Dio salva. Solo essa dona speranza.</w:t>
      </w:r>
    </w:p>
    <w:p w14:paraId="0AD80EB7" w14:textId="77777777" w:rsidR="00D33637" w:rsidRPr="00FE7F6A" w:rsidRDefault="0079411F" w:rsidP="00F947CD">
      <w:pPr>
        <w:pStyle w:val="Corpotesto"/>
      </w:pPr>
      <w:r w:rsidRPr="00FE7F6A">
        <w:t xml:space="preserve">Quando la fede è debole, è facile cadere nella delusione ed anche nella perdita della speranza. Il Signore trionfa sempre. </w:t>
      </w:r>
    </w:p>
    <w:p w14:paraId="1DB926AC" w14:textId="77777777" w:rsidR="00176B6D" w:rsidRPr="00FE7F6A" w:rsidRDefault="00176B6D" w:rsidP="004762FF">
      <w:pPr>
        <w:pStyle w:val="Corpodeltesto2"/>
        <w:rPr>
          <w:color w:val="000000"/>
        </w:rPr>
      </w:pPr>
      <w:r w:rsidRPr="00FE7F6A">
        <w:rPr>
          <w:color w:val="000000"/>
          <w:position w:val="6"/>
          <w:vertAlign w:val="superscript"/>
        </w:rPr>
        <w:t>29</w:t>
      </w:r>
      <w:r w:rsidR="009F00C5" w:rsidRPr="00FE7F6A">
        <w:rPr>
          <w:color w:val="000000"/>
          <w:position w:val="6"/>
          <w:vertAlign w:val="superscript"/>
        </w:rPr>
        <w:t xml:space="preserve"> </w:t>
      </w:r>
      <w:r w:rsidRPr="00FE7F6A">
        <w:rPr>
          <w:color w:val="000000"/>
        </w:rPr>
        <w:t>Si coprano d’infamia i miei accusatori,</w:t>
      </w:r>
      <w:r w:rsidR="009F00C5" w:rsidRPr="00FE7F6A">
        <w:rPr>
          <w:color w:val="000000"/>
        </w:rPr>
        <w:t xml:space="preserve"> </w:t>
      </w:r>
      <w:r w:rsidRPr="00FE7F6A">
        <w:rPr>
          <w:color w:val="000000"/>
        </w:rPr>
        <w:t>siano avvolti di vergogna come di un mantello.</w:t>
      </w:r>
    </w:p>
    <w:p w14:paraId="630D640E" w14:textId="77777777" w:rsidR="00176B6D" w:rsidRPr="00FE7F6A" w:rsidRDefault="0079411F" w:rsidP="0079411F">
      <w:pPr>
        <w:pStyle w:val="Corpotesto"/>
      </w:pPr>
      <w:r w:rsidRPr="00FE7F6A">
        <w:t>Ora il giusto perseguitato pensa ancora ad una vendetta esemplare da parte del Signore verso l’uomo iniquo.</w:t>
      </w:r>
    </w:p>
    <w:p w14:paraId="13C4698B" w14:textId="77777777" w:rsidR="008D3CD6" w:rsidRPr="00FE7F6A" w:rsidRDefault="008D3CD6" w:rsidP="008D3CD6">
      <w:pPr>
        <w:pStyle w:val="Corpotesto"/>
        <w:rPr>
          <w:i/>
          <w:iCs/>
        </w:rPr>
      </w:pPr>
      <w:r w:rsidRPr="00FE7F6A">
        <w:rPr>
          <w:i/>
          <w:iCs/>
        </w:rPr>
        <w:t>Si coprano d’infamia i miei accusatori, siano avvolti di vergogna come di un mantello.</w:t>
      </w:r>
    </w:p>
    <w:p w14:paraId="7111C805" w14:textId="77777777" w:rsidR="008D3CD6" w:rsidRPr="00FE7F6A" w:rsidRDefault="008D3CD6" w:rsidP="0079411F">
      <w:pPr>
        <w:pStyle w:val="Corpotesto"/>
      </w:pPr>
      <w:r w:rsidRPr="00FE7F6A">
        <w:t>L’uomo iniquo avrebbe voluto ricoprire di infamia il giusto. Sia lui ora ad essere coperto d’infamia. Sia lui a subire la pena.</w:t>
      </w:r>
    </w:p>
    <w:p w14:paraId="52334F71" w14:textId="77777777" w:rsidR="008D3CD6" w:rsidRPr="00FE7F6A" w:rsidRDefault="008D3CD6" w:rsidP="0079411F">
      <w:pPr>
        <w:pStyle w:val="Corpotesto"/>
      </w:pPr>
      <w:r w:rsidRPr="00FE7F6A">
        <w:t>Avrebbero voluto trascinare in una vergogna eterna l’uomo giusto. Sia lui ora ad essere avvolto di vergogna come di un mantello.</w:t>
      </w:r>
    </w:p>
    <w:p w14:paraId="157B83FC" w14:textId="77777777" w:rsidR="008D3CD6" w:rsidRPr="00FE7F6A" w:rsidRDefault="008D3CD6" w:rsidP="0079411F">
      <w:pPr>
        <w:pStyle w:val="Corpotesto"/>
      </w:pPr>
      <w:r w:rsidRPr="00FE7F6A">
        <w:t>Qui viene ancora vissuta la legge del taglione: occhio per occhio, dente per dente, infamia per infamia, vergogna per vergogna.</w:t>
      </w:r>
    </w:p>
    <w:p w14:paraId="3E831D88" w14:textId="77777777" w:rsidR="008D3CD6" w:rsidRPr="00FE7F6A" w:rsidRDefault="008D3CD6" w:rsidP="0079411F">
      <w:pPr>
        <w:pStyle w:val="Corpotesto"/>
      </w:pPr>
      <w:r w:rsidRPr="00FE7F6A">
        <w:t>Non vi è però equivalenza. Ciò che il giusto chiede al Signore, ha chiesto al suo Dio va infinitamente oltre e comprende anche tutta la stirpe dell’empio.</w:t>
      </w:r>
    </w:p>
    <w:p w14:paraId="4710D315" w14:textId="77777777" w:rsidR="008D3CD6" w:rsidRPr="00FE7F6A" w:rsidRDefault="00864FD1" w:rsidP="0079411F">
      <w:pPr>
        <w:pStyle w:val="Corpotesto"/>
      </w:pPr>
      <w:r w:rsidRPr="00FE7F6A">
        <w:t>Lo ripetiamo. Siamo ancora in ambito veterotestamentario. Ancora manca la perfezione della sofferenza vissuta da Gesù sulla croce.</w:t>
      </w:r>
    </w:p>
    <w:p w14:paraId="6B7E9CF3" w14:textId="77777777" w:rsidR="00864FD1" w:rsidRPr="00FE7F6A" w:rsidRDefault="00864FD1" w:rsidP="0079411F">
      <w:pPr>
        <w:pStyle w:val="Corpotesto"/>
      </w:pPr>
      <w:r w:rsidRPr="00FE7F6A">
        <w:t>Dove manca Cristo, il Crocifisso per amore, colui che espia al posto nostro, in vece nostra, sempre il cuore può abbandonarsi alla vendetta.</w:t>
      </w:r>
    </w:p>
    <w:p w14:paraId="73580BB0" w14:textId="77777777" w:rsidR="00864FD1" w:rsidRPr="00FE7F6A" w:rsidRDefault="00864FD1" w:rsidP="0079411F">
      <w:pPr>
        <w:pStyle w:val="Corpotesto"/>
      </w:pPr>
      <w:r w:rsidRPr="00FE7F6A">
        <w:t>Questo avviene anche in molti cristiani. È sufficiente discostarsi un poco dall’amore di Gesù e subito ricompare il vecchio cuore assetato di vendetta.</w:t>
      </w:r>
    </w:p>
    <w:p w14:paraId="13C5510E" w14:textId="77777777" w:rsidR="00864FD1" w:rsidRPr="00FE7F6A" w:rsidRDefault="00864FD1" w:rsidP="0079411F">
      <w:pPr>
        <w:pStyle w:val="Corpotesto"/>
      </w:pPr>
      <w:r w:rsidRPr="00FE7F6A">
        <w:t>Senza la perenne contemplazione di Cristo Crocifisso è facile cadere dalla fede. Per questo la Lettera agli Ebrei invita a fissare lo sguardo sempre su di Lui.</w:t>
      </w:r>
    </w:p>
    <w:p w14:paraId="13C35224" w14:textId="77777777" w:rsidR="00864FD1" w:rsidRPr="00FE7F6A" w:rsidRDefault="00864FD1" w:rsidP="003154BF">
      <w:pPr>
        <w:pStyle w:val="Corpotesto"/>
        <w:rPr>
          <w:i/>
          <w:iCs/>
          <w:sz w:val="20"/>
        </w:rPr>
      </w:pPr>
      <w:r w:rsidRPr="00FE7F6A">
        <w:rPr>
          <w:i/>
          <w:iCs/>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732F091" w14:textId="77777777" w:rsidR="00864FD1" w:rsidRPr="00FE7F6A" w:rsidRDefault="00864FD1" w:rsidP="0079411F">
      <w:pPr>
        <w:pStyle w:val="Corpotesto"/>
      </w:pPr>
      <w:r w:rsidRPr="00FE7F6A">
        <w:t>Cristo Crocifisso è la sola garanzia del nostro amore universale, ricco di perdono e di misericordia.</w:t>
      </w:r>
    </w:p>
    <w:p w14:paraId="0843BB14" w14:textId="77777777" w:rsidR="00864FD1" w:rsidRPr="00FE7F6A" w:rsidRDefault="003154BF" w:rsidP="0079411F">
      <w:pPr>
        <w:pStyle w:val="Corpotesto"/>
      </w:pPr>
      <w:r w:rsidRPr="00FE7F6A">
        <w:t xml:space="preserve">Anche San Pietro invita </w:t>
      </w:r>
      <w:r w:rsidR="0036664F">
        <w:t xml:space="preserve">i </w:t>
      </w:r>
      <w:r w:rsidRPr="00FE7F6A">
        <w:t>cristiani a guardare verso Cristo che patì giusto per gli ingiusti, Agnello immolato per noi.</w:t>
      </w:r>
    </w:p>
    <w:p w14:paraId="296C9DEC" w14:textId="77777777" w:rsidR="003154BF" w:rsidRPr="00FE7F6A" w:rsidRDefault="003154BF" w:rsidP="003154BF">
      <w:pPr>
        <w:pStyle w:val="Corpotesto"/>
        <w:rPr>
          <w:i/>
          <w:iCs/>
          <w:sz w:val="20"/>
        </w:rPr>
      </w:pPr>
      <w:r w:rsidRPr="00FE7F6A">
        <w:rPr>
          <w:i/>
          <w:iCs/>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46F32E4A" w14:textId="77777777" w:rsidR="003154BF" w:rsidRPr="00FE7F6A" w:rsidRDefault="003154BF" w:rsidP="003154BF">
      <w:pPr>
        <w:pStyle w:val="Corpotesto"/>
        <w:rPr>
          <w:i/>
          <w:iCs/>
          <w:sz w:val="20"/>
        </w:rPr>
      </w:pPr>
      <w:r w:rsidRPr="00FE7F6A">
        <w:rPr>
          <w:i/>
          <w:iCs/>
          <w:sz w:val="20"/>
        </w:rPr>
        <w:t>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w:t>
      </w:r>
    </w:p>
    <w:p w14:paraId="7A43B8A0" w14:textId="77777777" w:rsidR="003154BF" w:rsidRPr="00FE7F6A" w:rsidRDefault="003154BF" w:rsidP="0079411F">
      <w:pPr>
        <w:pStyle w:val="Corpotesto"/>
      </w:pPr>
      <w:r w:rsidRPr="00FE7F6A">
        <w:t>Cristo, solo Lui, è la certezza del nostro perdono, del nostro amore, della non richiesta di vendetta o di giustizia.</w:t>
      </w:r>
    </w:p>
    <w:p w14:paraId="130ED9F9" w14:textId="77777777" w:rsidR="00176B6D" w:rsidRPr="00FE7F6A" w:rsidRDefault="00176B6D" w:rsidP="004762FF">
      <w:pPr>
        <w:pStyle w:val="Corpodeltesto2"/>
        <w:rPr>
          <w:color w:val="000000"/>
        </w:rPr>
      </w:pPr>
      <w:r w:rsidRPr="00FE7F6A">
        <w:rPr>
          <w:color w:val="000000"/>
          <w:position w:val="6"/>
          <w:vertAlign w:val="superscript"/>
        </w:rPr>
        <w:t>30</w:t>
      </w:r>
      <w:r w:rsidR="009F00C5" w:rsidRPr="00FE7F6A">
        <w:rPr>
          <w:color w:val="000000"/>
          <w:position w:val="6"/>
          <w:vertAlign w:val="superscript"/>
        </w:rPr>
        <w:t xml:space="preserve"> </w:t>
      </w:r>
      <w:r w:rsidRPr="00FE7F6A">
        <w:rPr>
          <w:color w:val="000000"/>
        </w:rPr>
        <w:t>A piena voce ringrazierò il Signore,</w:t>
      </w:r>
      <w:r w:rsidR="009F00C5" w:rsidRPr="00FE7F6A">
        <w:rPr>
          <w:color w:val="000000"/>
        </w:rPr>
        <w:t xml:space="preserve"> </w:t>
      </w:r>
      <w:r w:rsidRPr="00FE7F6A">
        <w:rPr>
          <w:color w:val="000000"/>
        </w:rPr>
        <w:t>in mezzo alla folla canterò la sua lode,</w:t>
      </w:r>
    </w:p>
    <w:p w14:paraId="3BCCE512" w14:textId="77777777" w:rsidR="003154BF" w:rsidRPr="00FE7F6A" w:rsidRDefault="003154BF" w:rsidP="003154BF">
      <w:pPr>
        <w:pStyle w:val="Corpotesto"/>
      </w:pPr>
      <w:r w:rsidRPr="00FE7F6A">
        <w:t>Dal cuore del giusto salvato sale verso Dio un inno di ringraziamento.</w:t>
      </w:r>
    </w:p>
    <w:p w14:paraId="3E7CC58C" w14:textId="77777777" w:rsidR="003154BF" w:rsidRPr="00FE7F6A" w:rsidRDefault="003154BF" w:rsidP="003154BF">
      <w:pPr>
        <w:pStyle w:val="Corpotesto"/>
        <w:rPr>
          <w:i/>
          <w:iCs/>
        </w:rPr>
      </w:pPr>
      <w:r w:rsidRPr="00FE7F6A">
        <w:rPr>
          <w:i/>
          <w:iCs/>
        </w:rPr>
        <w:t>A piena voce ringrazierò il Signore, in mezzo alla folla canterò la sua lode…</w:t>
      </w:r>
    </w:p>
    <w:p w14:paraId="53B355D0" w14:textId="77777777" w:rsidR="003154BF" w:rsidRPr="00FE7F6A" w:rsidRDefault="003154BF" w:rsidP="003154BF">
      <w:pPr>
        <w:pStyle w:val="Corpotesto"/>
      </w:pPr>
      <w:r w:rsidRPr="00FE7F6A">
        <w:t>Non lo ringrazia nel silenzio del cuore e neanche nel segreto di una stanza. Il suo ringraziamento è a piena voce e in mezzo alla folla.</w:t>
      </w:r>
    </w:p>
    <w:p w14:paraId="21EFF11E" w14:textId="77777777" w:rsidR="003154BF" w:rsidRPr="00FE7F6A" w:rsidRDefault="003154BF" w:rsidP="003154BF">
      <w:pPr>
        <w:pStyle w:val="Corpotesto"/>
      </w:pPr>
      <w:r w:rsidRPr="00FE7F6A">
        <w:t>È un canto di lode che tutto il popolo potrà ascoltare. Tutti dovranno sapere la grazia che il Signore gli ha fatto.</w:t>
      </w:r>
    </w:p>
    <w:p w14:paraId="0D01DC9A" w14:textId="77777777" w:rsidR="003154BF" w:rsidRPr="00FE7F6A" w:rsidRDefault="002459AC" w:rsidP="003154BF">
      <w:pPr>
        <w:pStyle w:val="Corpotesto"/>
      </w:pPr>
      <w:r w:rsidRPr="00FE7F6A">
        <w:t>Le opere del Signore non vanno nascoste. È per esse che nasce la fede nei cuori, assieme alla parola della testimonianza.</w:t>
      </w:r>
    </w:p>
    <w:p w14:paraId="1B78A51D" w14:textId="77777777" w:rsidR="002459AC" w:rsidRPr="00FE7F6A" w:rsidRDefault="002459AC" w:rsidP="003154BF">
      <w:pPr>
        <w:pStyle w:val="Corpotesto"/>
      </w:pPr>
      <w:r w:rsidRPr="00FE7F6A">
        <w:t xml:space="preserve">La fede non nasce dalla Parola che annunzia ciò che Dio ha fatto e ha detto ieri. Nasce dall’annunzio della Parola e delle opere fatte da Dio oggi. </w:t>
      </w:r>
    </w:p>
    <w:p w14:paraId="7E63009B" w14:textId="77777777" w:rsidR="002459AC" w:rsidRPr="00FE7F6A" w:rsidRDefault="002459AC" w:rsidP="003154BF">
      <w:pPr>
        <w:pStyle w:val="Corpotesto"/>
      </w:pPr>
      <w:r w:rsidRPr="00FE7F6A">
        <w:t>Mai Dio ha smesso di operare e mai smetterà. Se smettesse di operare, la sua redenzione sarebbe fallita. Cosa è infatti la redenzione?</w:t>
      </w:r>
    </w:p>
    <w:p w14:paraId="371B278E" w14:textId="77777777" w:rsidR="002459AC" w:rsidRPr="00FE7F6A" w:rsidRDefault="002459AC" w:rsidP="003154BF">
      <w:pPr>
        <w:pStyle w:val="Corpotesto"/>
      </w:pPr>
      <w:r w:rsidRPr="00FE7F6A">
        <w:t>Essa è l’opera di salvezza compiuta in Cristo Gesù e giorno per giorno attualizzata nei cuori dallo Spirito Santo mediante l’opera della Chiesa.</w:t>
      </w:r>
    </w:p>
    <w:p w14:paraId="27C94622" w14:textId="77777777" w:rsidR="002459AC" w:rsidRPr="00FE7F6A" w:rsidRDefault="002459AC" w:rsidP="003154BF">
      <w:pPr>
        <w:pStyle w:val="Corpotesto"/>
      </w:pPr>
      <w:r w:rsidRPr="00FE7F6A">
        <w:t xml:space="preserve">Il Vangelo non è solo Parola. È anche opera. L’evangelizzazione non è solo Parola. È anche l’opera attuale dello Spirito del Signore. </w:t>
      </w:r>
    </w:p>
    <w:p w14:paraId="6F944E21" w14:textId="77777777" w:rsidR="00176B6D" w:rsidRPr="00FE7F6A" w:rsidRDefault="00176B6D" w:rsidP="004762FF">
      <w:pPr>
        <w:pStyle w:val="Corpodeltesto2"/>
        <w:rPr>
          <w:color w:val="000000"/>
        </w:rPr>
      </w:pPr>
      <w:r w:rsidRPr="00FE7F6A">
        <w:rPr>
          <w:color w:val="000000"/>
          <w:position w:val="6"/>
          <w:vertAlign w:val="superscript"/>
        </w:rPr>
        <w:t>31</w:t>
      </w:r>
      <w:r w:rsidR="009F00C5" w:rsidRPr="00FE7F6A">
        <w:rPr>
          <w:color w:val="000000"/>
          <w:position w:val="6"/>
          <w:vertAlign w:val="superscript"/>
        </w:rPr>
        <w:t xml:space="preserve"> </w:t>
      </w:r>
      <w:r w:rsidRPr="00FE7F6A">
        <w:rPr>
          <w:color w:val="000000"/>
        </w:rPr>
        <w:t>perché si è messo alla destra del misero</w:t>
      </w:r>
      <w:r w:rsidR="009F00C5" w:rsidRPr="00FE7F6A">
        <w:rPr>
          <w:color w:val="000000"/>
        </w:rPr>
        <w:t xml:space="preserve"> </w:t>
      </w:r>
      <w:r w:rsidRPr="00FE7F6A">
        <w:rPr>
          <w:color w:val="000000"/>
        </w:rPr>
        <w:t>per salvarlo da quelli che lo condannano.</w:t>
      </w:r>
    </w:p>
    <w:p w14:paraId="278648A4" w14:textId="77777777" w:rsidR="00176B6D" w:rsidRPr="00FE7F6A" w:rsidRDefault="002459AC" w:rsidP="002459AC">
      <w:pPr>
        <w:pStyle w:val="Corpotesto"/>
      </w:pPr>
      <w:r w:rsidRPr="00FE7F6A">
        <w:t>Perché il Signore va lodato, ringraziato, benedetto? Perché si è messo alla destra del misero per salvarlo.</w:t>
      </w:r>
    </w:p>
    <w:p w14:paraId="659D90C5" w14:textId="77777777" w:rsidR="002459AC" w:rsidRPr="00FE7F6A" w:rsidRDefault="002459AC" w:rsidP="002459AC">
      <w:pPr>
        <w:pStyle w:val="Corpotesto"/>
        <w:rPr>
          <w:i/>
          <w:iCs/>
        </w:rPr>
      </w:pPr>
      <w:r w:rsidRPr="00FE7F6A">
        <w:rPr>
          <w:i/>
          <w:iCs/>
        </w:rPr>
        <w:t>Perché si è messo alla destra del misero per salvarlo da quelli che lo condannano.</w:t>
      </w:r>
    </w:p>
    <w:p w14:paraId="68C7C38F" w14:textId="77777777" w:rsidR="002459AC" w:rsidRPr="00FE7F6A" w:rsidRDefault="001454D8" w:rsidP="002459AC">
      <w:pPr>
        <w:pStyle w:val="Corpotesto"/>
      </w:pPr>
      <w:r w:rsidRPr="00FE7F6A">
        <w:t>I malvagi vogliono condannare il misero. Dio si mette alla sua destra e lo salva dalle loro mani. Per questa salvezza Lui va ringraziato e lodato.</w:t>
      </w:r>
    </w:p>
    <w:p w14:paraId="52A637AA" w14:textId="77777777" w:rsidR="001454D8" w:rsidRPr="00FE7F6A" w:rsidRDefault="001454D8" w:rsidP="002459AC">
      <w:pPr>
        <w:pStyle w:val="Corpotesto"/>
      </w:pPr>
      <w:r w:rsidRPr="00FE7F6A">
        <w:t>La salvezza è opera storica e non solo eterna. Oggi molta teologia ha perso questa verità. Sono tanti quelli che insegnano solo la salvezza eterna.</w:t>
      </w:r>
    </w:p>
    <w:p w14:paraId="4DB2521E" w14:textId="77777777" w:rsidR="001454D8" w:rsidRPr="00FE7F6A" w:rsidRDefault="001454D8" w:rsidP="002459AC">
      <w:pPr>
        <w:pStyle w:val="Corpotesto"/>
      </w:pPr>
      <w:r w:rsidRPr="00FE7F6A">
        <w:t>Senza la proclamazione delle opere storiche di Dio, opere nel tempo, mai vi sarà vera evangelizzazione. Parola ed opera sono un solo evento salvifico.</w:t>
      </w:r>
    </w:p>
    <w:p w14:paraId="4D052F2D" w14:textId="77777777" w:rsidR="001454D8" w:rsidRPr="00FE7F6A" w:rsidRDefault="001454D8" w:rsidP="002459AC">
      <w:pPr>
        <w:pStyle w:val="Corpotesto"/>
      </w:pPr>
      <w:r w:rsidRPr="00FE7F6A">
        <w:t xml:space="preserve">Questa verità va ripresa e messa in circolo in ogni libro di pastorale, morale, </w:t>
      </w:r>
      <w:r w:rsidR="00CD3AF0" w:rsidRPr="00FE7F6A">
        <w:t>catechetica, teologia fondamentale.</w:t>
      </w:r>
    </w:p>
    <w:p w14:paraId="5AEFA8DD" w14:textId="77777777" w:rsidR="00CD3AF0" w:rsidRPr="00FE7F6A" w:rsidRDefault="00CD3AF0" w:rsidP="002459AC">
      <w:pPr>
        <w:pStyle w:val="Corpotesto"/>
      </w:pPr>
      <w:r w:rsidRPr="00FE7F6A">
        <w:t xml:space="preserve">Parola ed opere attuali di Dio devono essere sempre un solo evento salvifico, una sola opera di salvezza, oggi, nel nostro cuore, nella nostra storia. </w:t>
      </w:r>
    </w:p>
    <w:p w14:paraId="372E061F" w14:textId="77777777" w:rsidR="002459AC" w:rsidRPr="00FE7F6A" w:rsidRDefault="002459AC" w:rsidP="004762FF">
      <w:pPr>
        <w:pStyle w:val="Corpodeltesto2"/>
      </w:pPr>
    </w:p>
    <w:p w14:paraId="7BAD92F3" w14:textId="77777777" w:rsidR="00190FE6" w:rsidRPr="00FE7F6A" w:rsidRDefault="00190FE6" w:rsidP="004762FF">
      <w:pPr>
        <w:pStyle w:val="Corpodeltesto2"/>
      </w:pPr>
    </w:p>
    <w:p w14:paraId="4CEB5D40" w14:textId="77777777" w:rsidR="0029363B" w:rsidRPr="00FE7F6A" w:rsidRDefault="0029363B" w:rsidP="0029363B"/>
    <w:p w14:paraId="7C654C85" w14:textId="77777777" w:rsidR="00190FE6" w:rsidRPr="00FE7F6A" w:rsidRDefault="00190FE6" w:rsidP="00190FE6"/>
    <w:p w14:paraId="55357636" w14:textId="77777777" w:rsidR="00190FE6" w:rsidRPr="00FE7F6A" w:rsidRDefault="00190FE6" w:rsidP="00190FE6">
      <w:pPr>
        <w:pStyle w:val="Corpotesto"/>
        <w:jc w:val="right"/>
        <w:sectPr w:rsidR="00190FE6" w:rsidRPr="00FE7F6A" w:rsidSect="00BF746D">
          <w:headerReference w:type="default" r:id="rId146"/>
          <w:type w:val="oddPage"/>
          <w:pgSz w:w="11906" w:h="16838"/>
          <w:pgMar w:top="1701" w:right="1701" w:bottom="1701" w:left="1701" w:header="567" w:footer="567" w:gutter="0"/>
          <w:cols w:space="708"/>
          <w:titlePg/>
          <w:docGrid w:linePitch="360"/>
        </w:sectPr>
      </w:pPr>
    </w:p>
    <w:p w14:paraId="7F04E508"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32" w:name="_Toc62163167"/>
      <w:r w:rsidRPr="00FE7F6A">
        <w:rPr>
          <w:rFonts w:ascii="Arial" w:hAnsi="Arial" w:cs="Arial"/>
          <w:color w:val="000000"/>
          <w:sz w:val="40"/>
          <w:szCs w:val="40"/>
        </w:rPr>
        <w:t>SALMO 110 (109)</w:t>
      </w:r>
      <w:bookmarkEnd w:id="1532"/>
    </w:p>
    <w:p w14:paraId="79D367ED" w14:textId="77777777" w:rsidR="00190FE6" w:rsidRPr="00FE7F6A" w:rsidRDefault="00190FE6" w:rsidP="00190FE6"/>
    <w:p w14:paraId="3E46F166" w14:textId="77777777" w:rsidR="00190FE6" w:rsidRPr="00FE7F6A" w:rsidRDefault="00190FE6" w:rsidP="00190FE6"/>
    <w:p w14:paraId="42A7AB19" w14:textId="77777777" w:rsidR="00190FE6" w:rsidRPr="00FE7F6A" w:rsidRDefault="00190FE6" w:rsidP="00190FE6">
      <w:pPr>
        <w:pStyle w:val="Titolo4"/>
        <w:rPr>
          <w:rFonts w:ascii="Arial" w:hAnsi="Arial" w:cs="Arial"/>
        </w:rPr>
      </w:pPr>
      <w:bookmarkStart w:id="1533" w:name="_Toc62163168"/>
      <w:r w:rsidRPr="00FE7F6A">
        <w:rPr>
          <w:rFonts w:ascii="Arial" w:hAnsi="Arial" w:cs="Arial"/>
        </w:rPr>
        <w:t>LETTURA DEL TESTO</w:t>
      </w:r>
      <w:bookmarkEnd w:id="1533"/>
    </w:p>
    <w:p w14:paraId="355BBE24" w14:textId="77777777" w:rsidR="00176B6D" w:rsidRPr="00FE7F6A" w:rsidRDefault="00176B6D" w:rsidP="00176B6D"/>
    <w:p w14:paraId="1B9A3FAD" w14:textId="77777777" w:rsidR="00176B6D" w:rsidRPr="00FE7F6A" w:rsidRDefault="00176B6D" w:rsidP="00176B6D">
      <w:pPr>
        <w:keepNext/>
        <w:widowControl w:val="0"/>
        <w:ind w:left="851"/>
        <w:outlineLvl w:val="0"/>
        <w:rPr>
          <w:sz w:val="32"/>
        </w:rPr>
      </w:pPr>
      <w:bookmarkStart w:id="1534" w:name="_Toc62163169"/>
      <w:r w:rsidRPr="00FE7F6A">
        <w:rPr>
          <w:sz w:val="32"/>
        </w:rPr>
        <w:t>Salmo 110 (109)</w:t>
      </w:r>
      <w:bookmarkEnd w:id="1534"/>
    </w:p>
    <w:p w14:paraId="07898619" w14:textId="77777777" w:rsidR="00176B6D" w:rsidRPr="00FE7F6A" w:rsidRDefault="00176B6D" w:rsidP="00176B6D">
      <w:pPr>
        <w:tabs>
          <w:tab w:val="left" w:pos="1021"/>
        </w:tabs>
        <w:ind w:left="851"/>
        <w:jc w:val="both"/>
        <w:rPr>
          <w:color w:val="000000"/>
          <w:sz w:val="24"/>
        </w:rPr>
      </w:pPr>
    </w:p>
    <w:p w14:paraId="41EA340A"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Di Davide. Salmo.</w:t>
      </w:r>
    </w:p>
    <w:p w14:paraId="50DB3DFF" w14:textId="77777777" w:rsidR="00176B6D" w:rsidRPr="00FE7F6A" w:rsidRDefault="00176B6D" w:rsidP="00176B6D">
      <w:pPr>
        <w:tabs>
          <w:tab w:val="left" w:pos="1021"/>
        </w:tabs>
        <w:ind w:left="851"/>
        <w:jc w:val="both"/>
        <w:rPr>
          <w:color w:val="000000"/>
          <w:sz w:val="24"/>
        </w:rPr>
      </w:pPr>
    </w:p>
    <w:p w14:paraId="05E63BBA" w14:textId="77777777" w:rsidR="00176B6D" w:rsidRPr="00FE7F6A" w:rsidRDefault="00176B6D" w:rsidP="00176B6D">
      <w:pPr>
        <w:tabs>
          <w:tab w:val="left" w:pos="1021"/>
        </w:tabs>
        <w:ind w:left="851"/>
        <w:jc w:val="both"/>
        <w:rPr>
          <w:color w:val="000000"/>
          <w:sz w:val="24"/>
        </w:rPr>
      </w:pPr>
      <w:r w:rsidRPr="00FE7F6A">
        <w:rPr>
          <w:color w:val="000000"/>
          <w:sz w:val="24"/>
        </w:rPr>
        <w:tab/>
        <w:t>Oracolo del Signore al mio signore:</w:t>
      </w:r>
    </w:p>
    <w:p w14:paraId="6C8E0B1C" w14:textId="77777777" w:rsidR="00176B6D" w:rsidRPr="00FE7F6A" w:rsidRDefault="00176B6D" w:rsidP="00176B6D">
      <w:pPr>
        <w:tabs>
          <w:tab w:val="left" w:pos="1021"/>
        </w:tabs>
        <w:ind w:left="851"/>
        <w:jc w:val="both"/>
        <w:rPr>
          <w:color w:val="000000"/>
          <w:sz w:val="24"/>
        </w:rPr>
      </w:pPr>
      <w:r w:rsidRPr="00FE7F6A">
        <w:rPr>
          <w:color w:val="000000"/>
          <w:sz w:val="24"/>
        </w:rPr>
        <w:tab/>
        <w:t>«Siedi alla mia destra</w:t>
      </w:r>
    </w:p>
    <w:p w14:paraId="204D2863" w14:textId="77777777" w:rsidR="00176B6D" w:rsidRPr="00FE7F6A" w:rsidRDefault="00176B6D" w:rsidP="00176B6D">
      <w:pPr>
        <w:tabs>
          <w:tab w:val="left" w:pos="1021"/>
        </w:tabs>
        <w:ind w:left="851"/>
        <w:jc w:val="both"/>
        <w:rPr>
          <w:color w:val="000000"/>
          <w:sz w:val="24"/>
        </w:rPr>
      </w:pPr>
      <w:r w:rsidRPr="00FE7F6A">
        <w:rPr>
          <w:color w:val="000000"/>
          <w:sz w:val="24"/>
        </w:rPr>
        <w:tab/>
        <w:t>finché io ponga i tuoi nemici</w:t>
      </w:r>
    </w:p>
    <w:p w14:paraId="4B131124" w14:textId="77777777" w:rsidR="00176B6D" w:rsidRPr="00FE7F6A" w:rsidRDefault="00176B6D" w:rsidP="00176B6D">
      <w:pPr>
        <w:tabs>
          <w:tab w:val="left" w:pos="1021"/>
        </w:tabs>
        <w:ind w:left="851"/>
        <w:jc w:val="both"/>
        <w:rPr>
          <w:color w:val="000000"/>
          <w:sz w:val="24"/>
        </w:rPr>
      </w:pPr>
      <w:r w:rsidRPr="00FE7F6A">
        <w:rPr>
          <w:color w:val="000000"/>
          <w:sz w:val="24"/>
        </w:rPr>
        <w:tab/>
        <w:t>a sgabello dei tuoi piedi».</w:t>
      </w:r>
    </w:p>
    <w:p w14:paraId="35856E3E" w14:textId="77777777" w:rsidR="00176B6D" w:rsidRPr="00FE7F6A" w:rsidRDefault="00176B6D" w:rsidP="00176B6D">
      <w:pPr>
        <w:tabs>
          <w:tab w:val="left" w:pos="1021"/>
        </w:tabs>
        <w:ind w:left="851"/>
        <w:jc w:val="both"/>
        <w:rPr>
          <w:color w:val="000000"/>
          <w:sz w:val="24"/>
        </w:rPr>
      </w:pPr>
    </w:p>
    <w:p w14:paraId="5AE30408"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w:t>
      </w:r>
      <w:r w:rsidRPr="00FE7F6A">
        <w:rPr>
          <w:color w:val="000000"/>
          <w:sz w:val="24"/>
        </w:rPr>
        <w:tab/>
        <w:t>Lo scettro del tuo potere</w:t>
      </w:r>
    </w:p>
    <w:p w14:paraId="521E99FF" w14:textId="77777777" w:rsidR="00176B6D" w:rsidRPr="00FE7F6A" w:rsidRDefault="00176B6D" w:rsidP="00176B6D">
      <w:pPr>
        <w:tabs>
          <w:tab w:val="left" w:pos="1021"/>
        </w:tabs>
        <w:ind w:left="851"/>
        <w:jc w:val="both"/>
        <w:rPr>
          <w:color w:val="000000"/>
          <w:sz w:val="24"/>
        </w:rPr>
      </w:pPr>
      <w:r w:rsidRPr="00FE7F6A">
        <w:rPr>
          <w:color w:val="000000"/>
          <w:sz w:val="24"/>
        </w:rPr>
        <w:tab/>
        <w:t>stende il Signore da Sion:</w:t>
      </w:r>
    </w:p>
    <w:p w14:paraId="7B06A579" w14:textId="77777777" w:rsidR="00176B6D" w:rsidRPr="00FE7F6A" w:rsidRDefault="00176B6D" w:rsidP="00176B6D">
      <w:pPr>
        <w:tabs>
          <w:tab w:val="left" w:pos="1021"/>
        </w:tabs>
        <w:ind w:left="851"/>
        <w:jc w:val="both"/>
        <w:rPr>
          <w:color w:val="000000"/>
          <w:sz w:val="24"/>
        </w:rPr>
      </w:pPr>
      <w:r w:rsidRPr="00FE7F6A">
        <w:rPr>
          <w:color w:val="000000"/>
          <w:sz w:val="24"/>
        </w:rPr>
        <w:tab/>
        <w:t>domina in mezzo ai tuoi nemici!</w:t>
      </w:r>
    </w:p>
    <w:p w14:paraId="49070AFE" w14:textId="77777777" w:rsidR="00176B6D" w:rsidRPr="00FE7F6A" w:rsidRDefault="00176B6D" w:rsidP="00176B6D">
      <w:pPr>
        <w:tabs>
          <w:tab w:val="left" w:pos="1021"/>
        </w:tabs>
        <w:ind w:left="851"/>
        <w:jc w:val="both"/>
        <w:rPr>
          <w:color w:val="000000"/>
          <w:sz w:val="24"/>
        </w:rPr>
      </w:pPr>
    </w:p>
    <w:p w14:paraId="2E3D8BD0" w14:textId="77777777" w:rsidR="00176B6D" w:rsidRPr="00FE7F6A" w:rsidRDefault="00176B6D" w:rsidP="00176B6D">
      <w:pPr>
        <w:tabs>
          <w:tab w:val="left" w:pos="993"/>
          <w:tab w:val="left" w:pos="2540"/>
        </w:tabs>
        <w:ind w:firstLine="851"/>
        <w:jc w:val="both"/>
        <w:rPr>
          <w:sz w:val="24"/>
        </w:rPr>
      </w:pPr>
      <w:r w:rsidRPr="00FE7F6A">
        <w:rPr>
          <w:color w:val="000000"/>
          <w:position w:val="6"/>
          <w:vertAlign w:val="superscript"/>
        </w:rPr>
        <w:t>3</w:t>
      </w:r>
      <w:r w:rsidRPr="00FE7F6A">
        <w:rPr>
          <w:color w:val="000000"/>
          <w:position w:val="6"/>
          <w:vertAlign w:val="superscript"/>
        </w:rPr>
        <w:tab/>
      </w:r>
      <w:r w:rsidRPr="00FE7F6A">
        <w:rPr>
          <w:sz w:val="24"/>
        </w:rPr>
        <w:t>A te il principato</w:t>
      </w:r>
    </w:p>
    <w:p w14:paraId="0A2986BA" w14:textId="77777777" w:rsidR="00176B6D" w:rsidRPr="00FE7F6A" w:rsidRDefault="00176B6D" w:rsidP="00176B6D">
      <w:pPr>
        <w:tabs>
          <w:tab w:val="left" w:pos="993"/>
          <w:tab w:val="left" w:pos="2540"/>
        </w:tabs>
        <w:ind w:firstLine="851"/>
        <w:jc w:val="both"/>
        <w:rPr>
          <w:sz w:val="24"/>
        </w:rPr>
      </w:pPr>
      <w:r w:rsidRPr="00FE7F6A">
        <w:rPr>
          <w:sz w:val="24"/>
        </w:rPr>
        <w:tab/>
        <w:t xml:space="preserve">nel giorno della tua potenza </w:t>
      </w:r>
    </w:p>
    <w:p w14:paraId="76225114" w14:textId="77777777" w:rsidR="00176B6D" w:rsidRPr="00FE7F6A" w:rsidRDefault="00176B6D" w:rsidP="00176B6D">
      <w:pPr>
        <w:tabs>
          <w:tab w:val="left" w:pos="993"/>
          <w:tab w:val="left" w:pos="2540"/>
        </w:tabs>
        <w:ind w:firstLine="851"/>
        <w:jc w:val="both"/>
        <w:rPr>
          <w:sz w:val="24"/>
        </w:rPr>
      </w:pPr>
      <w:r w:rsidRPr="00FE7F6A">
        <w:rPr>
          <w:sz w:val="24"/>
        </w:rPr>
        <w:tab/>
        <w:t>tra santi splendori;</w:t>
      </w:r>
    </w:p>
    <w:p w14:paraId="1D8D5F5C" w14:textId="77777777" w:rsidR="00176B6D" w:rsidRPr="00FE7F6A" w:rsidRDefault="00176B6D" w:rsidP="00176B6D">
      <w:pPr>
        <w:tabs>
          <w:tab w:val="left" w:pos="993"/>
          <w:tab w:val="left" w:pos="2540"/>
        </w:tabs>
        <w:ind w:firstLine="851"/>
        <w:jc w:val="both"/>
        <w:rPr>
          <w:sz w:val="24"/>
        </w:rPr>
      </w:pPr>
      <w:r w:rsidRPr="00FE7F6A">
        <w:rPr>
          <w:sz w:val="24"/>
        </w:rPr>
        <w:tab/>
        <w:t>dal seno dell’aurora,</w:t>
      </w:r>
    </w:p>
    <w:p w14:paraId="538FFFE6" w14:textId="77777777" w:rsidR="00176B6D" w:rsidRPr="00FE7F6A" w:rsidRDefault="00176B6D" w:rsidP="00176B6D">
      <w:pPr>
        <w:tabs>
          <w:tab w:val="left" w:pos="993"/>
          <w:tab w:val="left" w:pos="2540"/>
        </w:tabs>
        <w:ind w:firstLine="851"/>
        <w:jc w:val="both"/>
        <w:rPr>
          <w:sz w:val="24"/>
        </w:rPr>
      </w:pPr>
      <w:r w:rsidRPr="00FE7F6A">
        <w:rPr>
          <w:sz w:val="24"/>
        </w:rPr>
        <w:tab/>
        <w:t>come rugiada, io ti ho generato.</w:t>
      </w:r>
    </w:p>
    <w:p w14:paraId="5658EC3A" w14:textId="77777777" w:rsidR="00176B6D" w:rsidRPr="00FE7F6A" w:rsidRDefault="00176B6D" w:rsidP="00176B6D">
      <w:pPr>
        <w:tabs>
          <w:tab w:val="left" w:pos="1021"/>
        </w:tabs>
        <w:ind w:left="851"/>
        <w:jc w:val="both"/>
        <w:rPr>
          <w:color w:val="000000"/>
          <w:sz w:val="24"/>
        </w:rPr>
      </w:pPr>
    </w:p>
    <w:p w14:paraId="2C6B4676"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4</w:t>
      </w:r>
      <w:r w:rsidRPr="00FE7F6A">
        <w:rPr>
          <w:color w:val="000000"/>
          <w:sz w:val="24"/>
        </w:rPr>
        <w:tab/>
        <w:t>Il Signore ha giurato e non si pente:</w:t>
      </w:r>
    </w:p>
    <w:p w14:paraId="2A7AEB18" w14:textId="77777777" w:rsidR="00176B6D" w:rsidRPr="00FE7F6A" w:rsidRDefault="00176B6D" w:rsidP="00176B6D">
      <w:pPr>
        <w:tabs>
          <w:tab w:val="left" w:pos="1021"/>
        </w:tabs>
        <w:ind w:left="851"/>
        <w:jc w:val="both"/>
        <w:rPr>
          <w:color w:val="000000"/>
          <w:sz w:val="24"/>
        </w:rPr>
      </w:pPr>
      <w:r w:rsidRPr="00FE7F6A">
        <w:rPr>
          <w:color w:val="000000"/>
          <w:sz w:val="24"/>
        </w:rPr>
        <w:tab/>
        <w:t>«Tu sei sacerdote per sempre</w:t>
      </w:r>
    </w:p>
    <w:p w14:paraId="4899C379" w14:textId="77777777" w:rsidR="00176B6D" w:rsidRPr="00FE7F6A" w:rsidRDefault="00176B6D" w:rsidP="00176B6D">
      <w:pPr>
        <w:tabs>
          <w:tab w:val="left" w:pos="1021"/>
        </w:tabs>
        <w:ind w:left="851"/>
        <w:jc w:val="both"/>
        <w:rPr>
          <w:color w:val="000000"/>
          <w:sz w:val="24"/>
        </w:rPr>
      </w:pPr>
      <w:r w:rsidRPr="00FE7F6A">
        <w:rPr>
          <w:color w:val="000000"/>
          <w:sz w:val="24"/>
        </w:rPr>
        <w:tab/>
        <w:t>al modo di Melchìsedek».</w:t>
      </w:r>
    </w:p>
    <w:p w14:paraId="4DECC4EF" w14:textId="77777777" w:rsidR="00176B6D" w:rsidRPr="00FE7F6A" w:rsidRDefault="00176B6D" w:rsidP="00176B6D">
      <w:pPr>
        <w:tabs>
          <w:tab w:val="left" w:pos="1021"/>
        </w:tabs>
        <w:ind w:left="851"/>
        <w:jc w:val="both"/>
        <w:rPr>
          <w:color w:val="000000"/>
          <w:sz w:val="24"/>
        </w:rPr>
      </w:pPr>
    </w:p>
    <w:p w14:paraId="0F4BE5B6"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5</w:t>
      </w:r>
      <w:r w:rsidRPr="00FE7F6A">
        <w:rPr>
          <w:color w:val="000000"/>
          <w:sz w:val="24"/>
        </w:rPr>
        <w:tab/>
        <w:t>Il Signore è alla tua destra!</w:t>
      </w:r>
    </w:p>
    <w:p w14:paraId="6DB82545" w14:textId="77777777" w:rsidR="00176B6D" w:rsidRPr="00FE7F6A" w:rsidRDefault="00176B6D" w:rsidP="00176B6D">
      <w:pPr>
        <w:tabs>
          <w:tab w:val="left" w:pos="1021"/>
        </w:tabs>
        <w:ind w:left="851"/>
        <w:jc w:val="both"/>
        <w:rPr>
          <w:color w:val="000000"/>
          <w:sz w:val="24"/>
        </w:rPr>
      </w:pPr>
      <w:r w:rsidRPr="00FE7F6A">
        <w:rPr>
          <w:color w:val="000000"/>
          <w:sz w:val="24"/>
        </w:rPr>
        <w:tab/>
        <w:t>Egli abbatterà i re nel giorno della sua ira,</w:t>
      </w:r>
    </w:p>
    <w:p w14:paraId="4C7AC413" w14:textId="77777777" w:rsidR="00176B6D" w:rsidRPr="00FE7F6A" w:rsidRDefault="00176B6D" w:rsidP="00176B6D">
      <w:pPr>
        <w:tabs>
          <w:tab w:val="left" w:pos="1021"/>
        </w:tabs>
        <w:ind w:left="851"/>
        <w:jc w:val="both"/>
        <w:rPr>
          <w:color w:val="000000"/>
          <w:sz w:val="24"/>
        </w:rPr>
      </w:pPr>
    </w:p>
    <w:p w14:paraId="1CC0D80F"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6</w:t>
      </w:r>
      <w:r w:rsidRPr="00FE7F6A">
        <w:rPr>
          <w:color w:val="000000"/>
          <w:sz w:val="24"/>
        </w:rPr>
        <w:tab/>
        <w:t>sarà giudice fra le genti,</w:t>
      </w:r>
    </w:p>
    <w:p w14:paraId="2D2D720B" w14:textId="77777777" w:rsidR="00176B6D" w:rsidRPr="00FE7F6A" w:rsidRDefault="00176B6D" w:rsidP="00176B6D">
      <w:pPr>
        <w:tabs>
          <w:tab w:val="left" w:pos="1021"/>
        </w:tabs>
        <w:ind w:left="851"/>
        <w:jc w:val="both"/>
        <w:rPr>
          <w:color w:val="000000"/>
          <w:sz w:val="24"/>
        </w:rPr>
      </w:pPr>
      <w:r w:rsidRPr="00FE7F6A">
        <w:rPr>
          <w:color w:val="000000"/>
          <w:sz w:val="24"/>
        </w:rPr>
        <w:tab/>
        <w:t>ammucchierà cadaveri,</w:t>
      </w:r>
    </w:p>
    <w:p w14:paraId="437CEB7C" w14:textId="77777777" w:rsidR="00176B6D" w:rsidRPr="00FE7F6A" w:rsidRDefault="00176B6D" w:rsidP="00176B6D">
      <w:pPr>
        <w:tabs>
          <w:tab w:val="left" w:pos="1021"/>
        </w:tabs>
        <w:ind w:left="851"/>
        <w:jc w:val="both"/>
        <w:rPr>
          <w:color w:val="000000"/>
          <w:sz w:val="24"/>
        </w:rPr>
      </w:pPr>
      <w:r w:rsidRPr="00FE7F6A">
        <w:rPr>
          <w:color w:val="000000"/>
          <w:sz w:val="24"/>
        </w:rPr>
        <w:tab/>
        <w:t>abbatterà teste su vasta terra;</w:t>
      </w:r>
    </w:p>
    <w:p w14:paraId="2A62C592" w14:textId="77777777" w:rsidR="00176B6D" w:rsidRPr="00FE7F6A" w:rsidRDefault="00176B6D" w:rsidP="00176B6D">
      <w:pPr>
        <w:tabs>
          <w:tab w:val="left" w:pos="1021"/>
        </w:tabs>
        <w:ind w:left="851"/>
        <w:jc w:val="both"/>
        <w:rPr>
          <w:color w:val="000000"/>
          <w:sz w:val="24"/>
        </w:rPr>
      </w:pPr>
    </w:p>
    <w:p w14:paraId="2A423D7E"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7</w:t>
      </w:r>
      <w:r w:rsidRPr="00FE7F6A">
        <w:rPr>
          <w:color w:val="000000"/>
          <w:sz w:val="24"/>
        </w:rPr>
        <w:tab/>
        <w:t>lungo il cammino si disseta al torrente,</w:t>
      </w:r>
    </w:p>
    <w:p w14:paraId="4A3DE13E" w14:textId="77777777" w:rsidR="00176B6D" w:rsidRPr="00FE7F6A" w:rsidRDefault="00176B6D" w:rsidP="00176B6D">
      <w:pPr>
        <w:tabs>
          <w:tab w:val="left" w:pos="1021"/>
        </w:tabs>
        <w:ind w:left="851"/>
        <w:jc w:val="both"/>
        <w:rPr>
          <w:color w:val="000000"/>
          <w:sz w:val="24"/>
        </w:rPr>
      </w:pPr>
      <w:r w:rsidRPr="00FE7F6A">
        <w:rPr>
          <w:color w:val="000000"/>
          <w:sz w:val="24"/>
        </w:rPr>
        <w:tab/>
        <w:t>perciò solleva alta la testa.</w:t>
      </w:r>
    </w:p>
    <w:p w14:paraId="42F6D287" w14:textId="77777777" w:rsidR="00176B6D" w:rsidRPr="00FE7F6A" w:rsidRDefault="00176B6D" w:rsidP="00176B6D">
      <w:pPr>
        <w:tabs>
          <w:tab w:val="left" w:pos="1021"/>
        </w:tabs>
        <w:ind w:left="851"/>
        <w:jc w:val="both"/>
        <w:rPr>
          <w:color w:val="000000"/>
          <w:sz w:val="24"/>
        </w:rPr>
      </w:pPr>
    </w:p>
    <w:p w14:paraId="11F75811" w14:textId="77777777" w:rsidR="00176B6D" w:rsidRPr="00FE7F6A" w:rsidRDefault="00176B6D" w:rsidP="00176B6D"/>
    <w:p w14:paraId="58FA418A" w14:textId="77777777" w:rsidR="00190FE6" w:rsidRPr="00FE7F6A" w:rsidRDefault="00190FE6" w:rsidP="00190FE6">
      <w:pPr>
        <w:pStyle w:val="Titolo1"/>
        <w:jc w:val="center"/>
        <w:rPr>
          <w:rFonts w:ascii="Arial" w:hAnsi="Arial" w:cs="Arial"/>
          <w:bCs/>
          <w:sz w:val="40"/>
          <w:szCs w:val="40"/>
        </w:rPr>
      </w:pPr>
      <w:bookmarkStart w:id="1535" w:name="_Toc62163170"/>
      <w:r w:rsidRPr="00FE7F6A">
        <w:rPr>
          <w:rFonts w:ascii="Arial" w:hAnsi="Arial" w:cs="Arial"/>
          <w:bCs/>
          <w:sz w:val="40"/>
          <w:szCs w:val="40"/>
        </w:rPr>
        <w:t>COMMENTO TEOLOGICO DEL TESTO</w:t>
      </w:r>
      <w:bookmarkEnd w:id="1535"/>
    </w:p>
    <w:p w14:paraId="13B14246" w14:textId="77777777" w:rsidR="00176B6D" w:rsidRPr="00FE7F6A" w:rsidRDefault="00176B6D" w:rsidP="00176B6D"/>
    <w:p w14:paraId="12482391" w14:textId="77777777" w:rsidR="00176B6D" w:rsidRPr="00FE7F6A" w:rsidRDefault="00176B6D" w:rsidP="004762FF">
      <w:pPr>
        <w:pStyle w:val="Corpodeltesto2"/>
      </w:pPr>
      <w:r w:rsidRPr="00FE7F6A">
        <w:t>Salmo 110 (109)</w:t>
      </w:r>
    </w:p>
    <w:p w14:paraId="748924A0" w14:textId="77777777" w:rsidR="00176B6D" w:rsidRPr="00FE7F6A" w:rsidRDefault="00176B6D" w:rsidP="004762FF">
      <w:pPr>
        <w:pStyle w:val="Corpodeltesto2"/>
        <w:rPr>
          <w:i/>
          <w:color w:val="000000"/>
        </w:rPr>
      </w:pPr>
      <w:r w:rsidRPr="00FE7F6A">
        <w:rPr>
          <w:color w:val="000000"/>
          <w:position w:val="6"/>
          <w:vertAlign w:val="superscript"/>
        </w:rPr>
        <w:t>1</w:t>
      </w:r>
      <w:r w:rsidRPr="00FE7F6A">
        <w:rPr>
          <w:color w:val="000000"/>
        </w:rPr>
        <w:tab/>
      </w:r>
      <w:r w:rsidRPr="00FE7F6A">
        <w:rPr>
          <w:i/>
          <w:color w:val="000000"/>
        </w:rPr>
        <w:t>Di Davide. Salmo.</w:t>
      </w:r>
    </w:p>
    <w:p w14:paraId="4C4EFBBF" w14:textId="77777777" w:rsidR="00CD3AF0" w:rsidRPr="00FE7F6A" w:rsidRDefault="00CD3AF0" w:rsidP="00CD3AF0">
      <w:pPr>
        <w:pStyle w:val="Corpotesto"/>
      </w:pPr>
      <w:r w:rsidRPr="00FE7F6A">
        <w:t>È un Salmo ed è di Davide. Non sono date altre indicazioni.</w:t>
      </w:r>
    </w:p>
    <w:p w14:paraId="0D1C9E57" w14:textId="77777777" w:rsidR="00176B6D" w:rsidRPr="00FE7F6A" w:rsidRDefault="00176B6D" w:rsidP="004762FF">
      <w:pPr>
        <w:pStyle w:val="Corpodeltesto2"/>
        <w:rPr>
          <w:color w:val="000000"/>
        </w:rPr>
      </w:pPr>
      <w:r w:rsidRPr="00FE7F6A">
        <w:rPr>
          <w:color w:val="000000"/>
        </w:rPr>
        <w:t>Oracolo del Signore al mio signore:</w:t>
      </w:r>
      <w:r w:rsidR="009F00C5" w:rsidRPr="00FE7F6A">
        <w:rPr>
          <w:color w:val="000000"/>
        </w:rPr>
        <w:t xml:space="preserve"> </w:t>
      </w:r>
      <w:r w:rsidRPr="00FE7F6A">
        <w:rPr>
          <w:color w:val="000000"/>
        </w:rPr>
        <w:t>«Siedi alla mia destra</w:t>
      </w:r>
      <w:r w:rsidR="009F00C5" w:rsidRPr="00FE7F6A">
        <w:rPr>
          <w:color w:val="000000"/>
        </w:rPr>
        <w:t xml:space="preserve"> </w:t>
      </w:r>
      <w:r w:rsidRPr="00FE7F6A">
        <w:rPr>
          <w:color w:val="000000"/>
        </w:rPr>
        <w:t>finché io ponga i tuoi nemici</w:t>
      </w:r>
      <w:r w:rsidR="009F00C5" w:rsidRPr="00FE7F6A">
        <w:rPr>
          <w:color w:val="000000"/>
        </w:rPr>
        <w:t xml:space="preserve"> </w:t>
      </w:r>
      <w:r w:rsidRPr="00FE7F6A">
        <w:rPr>
          <w:color w:val="000000"/>
        </w:rPr>
        <w:t>a sgabello dei tuoi piedi».</w:t>
      </w:r>
    </w:p>
    <w:p w14:paraId="1DF31BD1" w14:textId="77777777" w:rsidR="00176B6D" w:rsidRPr="00FE7F6A" w:rsidRDefault="00CD3AF0" w:rsidP="00CD3AF0">
      <w:pPr>
        <w:pStyle w:val="Corpotesto"/>
      </w:pPr>
      <w:r w:rsidRPr="00FE7F6A">
        <w:t>È questo un Salmo messianico. Si tratta però di un messianismo assai particolare. La figura che viene presentata è infatti re e sacerdote insieme.</w:t>
      </w:r>
    </w:p>
    <w:p w14:paraId="127EDAD9" w14:textId="77777777" w:rsidR="00CD3AF0" w:rsidRPr="00FE7F6A" w:rsidRDefault="00CD3AF0" w:rsidP="00CD3AF0">
      <w:pPr>
        <w:pStyle w:val="Corpotesto"/>
        <w:rPr>
          <w:i/>
          <w:iCs/>
        </w:rPr>
      </w:pPr>
      <w:r w:rsidRPr="00FE7F6A">
        <w:rPr>
          <w:i/>
          <w:iCs/>
        </w:rPr>
        <w:t>Oracolo del Signore al mio signore: «Siedi alla mia destra finché io ponga i tuoi nemici a sgabello dei tuoi piedi».</w:t>
      </w:r>
    </w:p>
    <w:p w14:paraId="279E79F8" w14:textId="77777777" w:rsidR="00CD3AF0" w:rsidRPr="00FE7F6A" w:rsidRDefault="00CD3AF0" w:rsidP="00CD3AF0">
      <w:pPr>
        <w:pStyle w:val="Corpotesto"/>
      </w:pPr>
      <w:r w:rsidRPr="00FE7F6A">
        <w:t>Il mio signore, che è il re d’Israele, riceve dal Signore, che è il Dio di Israele, un oracolo, cioè una parola profetica</w:t>
      </w:r>
      <w:r w:rsidR="00A91BD7" w:rsidRPr="00FE7F6A">
        <w:t xml:space="preserve"> che riguarda il suo futuro.</w:t>
      </w:r>
    </w:p>
    <w:p w14:paraId="05B9EF59" w14:textId="77777777" w:rsidR="00A91BD7" w:rsidRPr="00FE7F6A" w:rsidRDefault="00A91BD7" w:rsidP="00CD3AF0">
      <w:pPr>
        <w:pStyle w:val="Corpotesto"/>
      </w:pPr>
      <w:r w:rsidRPr="00FE7F6A">
        <w:t>“Il mio signore” è invitato dal Signore a sedere alla sua destra. Cosa avverrà quando si sarà seduto alla sua destra?</w:t>
      </w:r>
    </w:p>
    <w:p w14:paraId="491FCB0D" w14:textId="77777777" w:rsidR="00A91BD7" w:rsidRPr="00FE7F6A" w:rsidRDefault="00A91BD7" w:rsidP="00CD3AF0">
      <w:pPr>
        <w:pStyle w:val="Corpotesto"/>
      </w:pPr>
      <w:r w:rsidRPr="00FE7F6A">
        <w:t xml:space="preserve">Il Signore porrà i suoi nemici a sgabello dei suoi piedi. </w:t>
      </w:r>
      <w:r w:rsidR="00F82096" w:rsidRPr="00FE7F6A">
        <w:t>È l’immagine di una vittoria eterna, schiacciante. È l’umiliazione più alta che si possa pensare.</w:t>
      </w:r>
    </w:p>
    <w:p w14:paraId="63BD8185" w14:textId="77777777" w:rsidR="00CD3AF0" w:rsidRPr="00FE7F6A" w:rsidRDefault="00F82096" w:rsidP="00CD3AF0">
      <w:pPr>
        <w:pStyle w:val="Corpotesto"/>
      </w:pPr>
      <w:r w:rsidRPr="00FE7F6A">
        <w:t>Chi compone questo Salmo è Davide. Il Messia che verrà è signore di Davide. Non solo perché suo re, anche se suo discendente.</w:t>
      </w:r>
    </w:p>
    <w:p w14:paraId="781EB650" w14:textId="77777777" w:rsidR="00F82096" w:rsidRPr="00FE7F6A" w:rsidRDefault="00F82096" w:rsidP="00CD3AF0">
      <w:pPr>
        <w:pStyle w:val="Corpotesto"/>
      </w:pPr>
      <w:r w:rsidRPr="00FE7F6A">
        <w:t>Vi è una qualche ragione anche più misteriosa che neanche Davide conosce, a meno che il Signore non gli abbia dato la visione in spirito.</w:t>
      </w:r>
    </w:p>
    <w:p w14:paraId="4D450396" w14:textId="77777777" w:rsidR="00F82096" w:rsidRPr="00FE7F6A" w:rsidRDefault="00F82096" w:rsidP="00CD3AF0">
      <w:pPr>
        <w:pStyle w:val="Corpotesto"/>
      </w:pPr>
      <w:r w:rsidRPr="00FE7F6A">
        <w:t>È questa però vera profezia. È Parola vera che il Signore dice al signore di Davide, al suo re. Se è profezia, essa si compirà in ogni sua affermazione.</w:t>
      </w:r>
    </w:p>
    <w:p w14:paraId="6BA77A51" w14:textId="77777777" w:rsidR="00F82096" w:rsidRPr="00FE7F6A" w:rsidRDefault="00F82096" w:rsidP="00CD3AF0">
      <w:pPr>
        <w:pStyle w:val="Corpotesto"/>
      </w:pPr>
      <w:r w:rsidRPr="00FE7F6A">
        <w:t xml:space="preserve">Sappiamo che Gesù fa riferimento proprio a questo Salmo per confondere la sapienza </w:t>
      </w:r>
      <w:r w:rsidR="000C2AFB" w:rsidRPr="00FE7F6A">
        <w:t xml:space="preserve">dei </w:t>
      </w:r>
      <w:r w:rsidRPr="00FE7F6A">
        <w:t>farisei.</w:t>
      </w:r>
    </w:p>
    <w:p w14:paraId="130C53B0" w14:textId="77777777" w:rsidR="000C2AFB" w:rsidRPr="00FE7F6A" w:rsidRDefault="000C2AFB" w:rsidP="000C2AFB">
      <w:pPr>
        <w:pStyle w:val="Corpotesto"/>
        <w:rPr>
          <w:i/>
          <w:iCs/>
          <w:sz w:val="20"/>
        </w:rPr>
      </w:pPr>
      <w:r w:rsidRPr="00FE7F6A">
        <w:rPr>
          <w:i/>
          <w:iCs/>
          <w:sz w:val="20"/>
        </w:rPr>
        <w:t xml:space="preserve">Mentre i farisei erano riuniti insieme, Gesù chiese loro: «Che cosa pensate del Cristo? Di chi è figlio?». Gli risposero: «Di Davide». Disse loro: «Come mai allora Davide, mosso dallo Spirito, lo chiama Signore, dicendo: </w:t>
      </w:r>
    </w:p>
    <w:p w14:paraId="5AF34DE5" w14:textId="77777777" w:rsidR="000C2AFB" w:rsidRPr="00FE7F6A" w:rsidRDefault="000C2AFB" w:rsidP="000C2AFB">
      <w:pPr>
        <w:pStyle w:val="Corpotesto"/>
        <w:rPr>
          <w:i/>
          <w:iCs/>
          <w:sz w:val="20"/>
        </w:rPr>
      </w:pPr>
      <w:r w:rsidRPr="00FE7F6A">
        <w:rPr>
          <w:i/>
          <w:iCs/>
          <w:sz w:val="20"/>
        </w:rPr>
        <w:t>Disse il Signore al mio Signore: Siedi alla mia destra finché io ponga i tuoi nemici sotto i tuoi piedi?</w:t>
      </w:r>
    </w:p>
    <w:p w14:paraId="4300248E" w14:textId="77777777" w:rsidR="000C2AFB" w:rsidRPr="00FE7F6A" w:rsidRDefault="000C2AFB" w:rsidP="000C2AFB">
      <w:pPr>
        <w:pStyle w:val="Corpotesto"/>
        <w:rPr>
          <w:i/>
          <w:iCs/>
          <w:sz w:val="20"/>
        </w:rPr>
      </w:pPr>
      <w:r w:rsidRPr="00FE7F6A">
        <w:rPr>
          <w:i/>
          <w:iCs/>
          <w:sz w:val="20"/>
        </w:rPr>
        <w:t xml:space="preserve">Se dunque Davide lo chiama Signore, come può essere suo figlio?». Nessuno era in grado di rispondergli e, da quel giorno, nessuno osò più interrogarlo (Mt 22,41-46). </w:t>
      </w:r>
    </w:p>
    <w:p w14:paraId="778737AB" w14:textId="77777777" w:rsidR="00EE5183" w:rsidRPr="00FE7F6A" w:rsidRDefault="00EE5183" w:rsidP="00CD3AF0">
      <w:pPr>
        <w:pStyle w:val="Corpotesto"/>
      </w:pPr>
      <w:r w:rsidRPr="00FE7F6A">
        <w:t>Anche San Pietro nel suo primo discorso il giorno della Pentecoste fa esplicito richiamo a questo Salmo.</w:t>
      </w:r>
    </w:p>
    <w:p w14:paraId="196FA464" w14:textId="77777777" w:rsidR="00EE5183" w:rsidRPr="00FE7F6A" w:rsidRDefault="00EE5183" w:rsidP="00EE5183">
      <w:pPr>
        <w:pStyle w:val="Corpotesto"/>
        <w:rPr>
          <w:i/>
          <w:iCs/>
          <w:sz w:val="20"/>
        </w:rPr>
      </w:pPr>
      <w:r w:rsidRPr="00FE7F6A">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6B02612C" w14:textId="77777777" w:rsidR="00EE5183" w:rsidRPr="00FE7F6A" w:rsidRDefault="00EE5183" w:rsidP="00EE5183">
      <w:pPr>
        <w:pStyle w:val="Corpotesto"/>
        <w:rPr>
          <w:i/>
          <w:iCs/>
          <w:sz w:val="20"/>
        </w:rPr>
      </w:pPr>
      <w:r w:rsidRPr="00FE7F6A">
        <w:rPr>
          <w:i/>
          <w:iCs/>
          <w:sz w:val="20"/>
        </w:rPr>
        <w:t>Disse il Signore al mio Signore: siedi alla mia destra, finché io ponga i tuoi nemici come sgabello dei tuoi piedi.</w:t>
      </w:r>
    </w:p>
    <w:p w14:paraId="5556D4D0" w14:textId="77777777" w:rsidR="00EE5183" w:rsidRPr="00FE7F6A" w:rsidRDefault="00EE5183" w:rsidP="00EE5183">
      <w:pPr>
        <w:pStyle w:val="Corpotesto"/>
        <w:rPr>
          <w:i/>
          <w:iCs/>
          <w:sz w:val="20"/>
        </w:rPr>
      </w:pPr>
      <w:r w:rsidRPr="00FE7F6A">
        <w:rPr>
          <w:i/>
          <w:iCs/>
          <w:sz w:val="20"/>
        </w:rPr>
        <w:t>Sappia dunque con certezza tutta la casa d’Israele che Dio ha costituito Signore e Cristo quel Gesù che voi avete crocifisso» (At 2,32-36).</w:t>
      </w:r>
    </w:p>
    <w:p w14:paraId="7F2F04E7" w14:textId="77777777" w:rsidR="00F82096" w:rsidRPr="00FE7F6A" w:rsidRDefault="00F82096" w:rsidP="00CD3AF0">
      <w:pPr>
        <w:pStyle w:val="Corpotesto"/>
      </w:pPr>
      <w:r w:rsidRPr="00FE7F6A">
        <w:t>Ecco le prime verità. Il Messia che verrà sarà signore di Davide. Il Signore Dio lo farà sedere alla sua destra. A sgabello dei suoi piedi porrà tutti i suoi nemici.</w:t>
      </w:r>
    </w:p>
    <w:p w14:paraId="49DC0DD9" w14:textId="77777777" w:rsidR="00F82096" w:rsidRPr="00FE7F6A" w:rsidRDefault="000C2AFB" w:rsidP="00CD3AF0">
      <w:pPr>
        <w:pStyle w:val="Corpotesto"/>
      </w:pPr>
      <w:r w:rsidRPr="00FE7F6A">
        <w:t>Viene annunziata una grande vittoria. Il Messia non sarà sconfitto. Sarà vittorioso. Lui è l’Invincibile.</w:t>
      </w:r>
    </w:p>
    <w:p w14:paraId="1A0C2875" w14:textId="77777777" w:rsidR="00EE5183" w:rsidRPr="00FE7F6A" w:rsidRDefault="00EE5183" w:rsidP="00CD3AF0">
      <w:pPr>
        <w:pStyle w:val="Corpotesto"/>
      </w:pPr>
      <w:r w:rsidRPr="00FE7F6A">
        <w:t>Quasi tutti i re di Israele hanno fallito nella loro missione. Sono stati vinti dall’idolatria e dai nemici del popolo del Signore. Il Messa sarà il Vittorioso.</w:t>
      </w:r>
    </w:p>
    <w:p w14:paraId="5F78D630" w14:textId="77777777" w:rsidR="00EE5183" w:rsidRPr="00FE7F6A" w:rsidRDefault="00EE5183" w:rsidP="00CD3AF0">
      <w:pPr>
        <w:pStyle w:val="Corpotesto"/>
      </w:pPr>
      <w:r w:rsidRPr="00FE7F6A">
        <w:t xml:space="preserve">Lui non si lascerà vincere né da nemici spirituali e né fisici, in carne ed ossa. </w:t>
      </w:r>
      <w:r w:rsidR="00CA4D09" w:rsidRPr="00FE7F6A">
        <w:t xml:space="preserve">La sua luce nessuno la potrà oscurare dal suo cuore e dalla sua anima. </w:t>
      </w:r>
    </w:p>
    <w:p w14:paraId="39BDC66E" w14:textId="77777777" w:rsidR="00176B6D" w:rsidRPr="00FE7F6A" w:rsidRDefault="00176B6D" w:rsidP="004762FF">
      <w:pPr>
        <w:pStyle w:val="Corpodeltesto2"/>
        <w:rPr>
          <w:color w:val="000000"/>
        </w:rPr>
      </w:pPr>
      <w:r w:rsidRPr="00FE7F6A">
        <w:rPr>
          <w:color w:val="000000"/>
          <w:position w:val="6"/>
          <w:vertAlign w:val="superscript"/>
        </w:rPr>
        <w:t>2</w:t>
      </w:r>
      <w:r w:rsidRPr="00FE7F6A">
        <w:rPr>
          <w:color w:val="000000"/>
        </w:rPr>
        <w:tab/>
        <w:t>Lo scettro del tuo potere</w:t>
      </w:r>
      <w:r w:rsidR="009F00C5" w:rsidRPr="00FE7F6A">
        <w:rPr>
          <w:color w:val="000000"/>
        </w:rPr>
        <w:t xml:space="preserve"> </w:t>
      </w:r>
      <w:r w:rsidRPr="00FE7F6A">
        <w:rPr>
          <w:color w:val="000000"/>
        </w:rPr>
        <w:t>stende il Signore da Sion:</w:t>
      </w:r>
      <w:r w:rsidR="009F00C5" w:rsidRPr="00FE7F6A">
        <w:rPr>
          <w:color w:val="000000"/>
        </w:rPr>
        <w:t xml:space="preserve"> </w:t>
      </w:r>
      <w:r w:rsidRPr="00FE7F6A">
        <w:rPr>
          <w:color w:val="000000"/>
        </w:rPr>
        <w:t>domina in mezzo ai tuoi nemici!</w:t>
      </w:r>
    </w:p>
    <w:p w14:paraId="40723F61" w14:textId="77777777" w:rsidR="00176B6D" w:rsidRPr="00FE7F6A" w:rsidRDefault="00CA4D09" w:rsidP="000C2AFB">
      <w:pPr>
        <w:pStyle w:val="Corpotesto"/>
      </w:pPr>
      <w:r w:rsidRPr="00FE7F6A">
        <w:t xml:space="preserve">Nessuno avrà potere sul Messia di Dio. Egli viene per governare, dominare, abbattere i suoi nemici. </w:t>
      </w:r>
    </w:p>
    <w:p w14:paraId="79F648C6" w14:textId="77777777" w:rsidR="000F3C26" w:rsidRPr="00FE7F6A" w:rsidRDefault="000F3C26" w:rsidP="000F3C26">
      <w:pPr>
        <w:pStyle w:val="Corpotesto"/>
        <w:rPr>
          <w:i/>
          <w:iCs/>
        </w:rPr>
      </w:pPr>
      <w:r w:rsidRPr="00FE7F6A">
        <w:rPr>
          <w:i/>
          <w:iCs/>
        </w:rPr>
        <w:t>Lo scettro del tuo potere stende il Signore da Sion: domina in mezzo ai tuoi nemici!</w:t>
      </w:r>
    </w:p>
    <w:p w14:paraId="7852BA47" w14:textId="77777777" w:rsidR="000F3C26" w:rsidRPr="00FE7F6A" w:rsidRDefault="00736A0F" w:rsidP="000C2AFB">
      <w:pPr>
        <w:pStyle w:val="Corpotesto"/>
      </w:pPr>
      <w:r w:rsidRPr="00FE7F6A">
        <w:t xml:space="preserve">Se Gesù è il Vittorioso, l’Invincibile, il Forte di Dio perché i suoi nemici lo hanno catturato, giudicato, consegnato, condannato e crocifisso? </w:t>
      </w:r>
    </w:p>
    <w:p w14:paraId="18C13ACB" w14:textId="77777777" w:rsidR="00736A0F" w:rsidRPr="00FE7F6A" w:rsidRDefault="00736A0F" w:rsidP="000C2AFB">
      <w:pPr>
        <w:pStyle w:val="Corpotesto"/>
      </w:pPr>
      <w:r w:rsidRPr="00FE7F6A">
        <w:t xml:space="preserve">La risposta ce la offre lo stesso Gesù. La rivela ai suoi discepoli durante l’Ultima Cena. Satana non ha potere sopra di Lui. </w:t>
      </w:r>
    </w:p>
    <w:p w14:paraId="47F9411B" w14:textId="77777777" w:rsidR="00736A0F" w:rsidRPr="00FE7F6A" w:rsidRDefault="00736A0F" w:rsidP="000C2AFB">
      <w:pPr>
        <w:pStyle w:val="Corpotesto"/>
      </w:pPr>
      <w:r w:rsidRPr="00FE7F6A">
        <w:t xml:space="preserve">Lui però deve manifestare al mondo quando è grande l’amore per il Padre suo. </w:t>
      </w:r>
      <w:r w:rsidR="00FE1CB7" w:rsidRPr="00FE7F6A">
        <w:t>Satana lo avrebbe vinto se Lui non fosse andato in croce.</w:t>
      </w:r>
    </w:p>
    <w:p w14:paraId="40438DF6" w14:textId="77777777" w:rsidR="00FE1CB7" w:rsidRPr="00FE7F6A" w:rsidRDefault="00FE1CB7" w:rsidP="000C2AFB">
      <w:pPr>
        <w:pStyle w:val="Corpotesto"/>
      </w:pPr>
      <w:r w:rsidRPr="00FE7F6A">
        <w:t xml:space="preserve">Gesù avrebbe così attestato che l’amore per la sua vita valeva più dell’amore per il Padre. Ecco le sue esatte parole. </w:t>
      </w:r>
    </w:p>
    <w:p w14:paraId="7AA9F872" w14:textId="77777777" w:rsidR="000F3C26" w:rsidRPr="00FE7F6A" w:rsidRDefault="000F3C26" w:rsidP="000F3C26">
      <w:pPr>
        <w:pStyle w:val="Corpotesto"/>
        <w:rPr>
          <w:i/>
          <w:iCs/>
          <w:sz w:val="20"/>
        </w:rPr>
      </w:pPr>
      <w:r w:rsidRPr="00FE7F6A">
        <w:rPr>
          <w:i/>
          <w:iCs/>
          <w:sz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65AD24B3" w14:textId="77777777" w:rsidR="000F3C26" w:rsidRPr="00FE7F6A" w:rsidRDefault="00FE1CB7" w:rsidP="000C2AFB">
      <w:pPr>
        <w:pStyle w:val="Corpotesto"/>
      </w:pPr>
      <w:r w:rsidRPr="00FE7F6A">
        <w:t>Questa stessa logica di vittoria dell’amore e della verità sull’odio e sulla menzogna di Satana vuole che sia di ogni suo discepolo.</w:t>
      </w:r>
    </w:p>
    <w:p w14:paraId="3E65C776" w14:textId="77777777" w:rsidR="00FE1CB7" w:rsidRPr="00FE7F6A" w:rsidRDefault="00FE1CB7" w:rsidP="00FE1CB7">
      <w:pPr>
        <w:pStyle w:val="Corpotesto"/>
        <w:rPr>
          <w:i/>
          <w:iCs/>
          <w:sz w:val="20"/>
        </w:rPr>
      </w:pPr>
      <w:r w:rsidRPr="00FE7F6A">
        <w:rPr>
          <w:i/>
          <w:iCs/>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61A1CAF0" w14:textId="77777777" w:rsidR="00FE1CB7" w:rsidRPr="00FE7F6A" w:rsidRDefault="00FE1CB7" w:rsidP="00FE1CB7">
      <w:pPr>
        <w:pStyle w:val="Corpotesto"/>
        <w:rPr>
          <w:i/>
          <w:iCs/>
          <w:sz w:val="20"/>
        </w:rPr>
      </w:pPr>
      <w:r w:rsidRPr="00FE7F6A">
        <w:rPr>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14:paraId="16F3478F" w14:textId="77777777" w:rsidR="00FE1CB7" w:rsidRPr="00FE7F6A" w:rsidRDefault="00FE1CB7" w:rsidP="000C2AFB">
      <w:pPr>
        <w:pStyle w:val="Corpotesto"/>
      </w:pPr>
      <w:r w:rsidRPr="00FE7F6A">
        <w:t>Satana vince trascinando nella falsità, nel poco amore, nell’odio, nella superbia, nell’idolatria, nell’empietà, nella trasgressione dei Comandamenti.</w:t>
      </w:r>
    </w:p>
    <w:p w14:paraId="0E0D01C8" w14:textId="77777777" w:rsidR="00FE1CB7" w:rsidRPr="00FE7F6A" w:rsidRDefault="00FE1CB7" w:rsidP="000C2AFB">
      <w:pPr>
        <w:pStyle w:val="Corpotesto"/>
      </w:pPr>
      <w:r w:rsidRPr="00FE7F6A">
        <w:t>Gesù cresce di verità in verità e di obbedienza in obbedienza. Sulla Croce raggiunse il sommo della perfezione nell’amore.</w:t>
      </w:r>
    </w:p>
    <w:p w14:paraId="240A1E6A" w14:textId="77777777" w:rsidR="00FE1CB7" w:rsidRPr="00FE7F6A" w:rsidRDefault="00FE1CB7" w:rsidP="000C2AFB">
      <w:pPr>
        <w:pStyle w:val="Corpotesto"/>
      </w:pPr>
      <w:r w:rsidRPr="00FE7F6A">
        <w:t>Dove Satana pensava di poterlo distruggere è proprio lì che subì la sua sconfitta definitiva. L’amore ha trionfato, ha vinto sull’odio.</w:t>
      </w:r>
    </w:p>
    <w:p w14:paraId="333D8A4C" w14:textId="77777777" w:rsidR="00FE1CB7" w:rsidRPr="00FE7F6A" w:rsidRDefault="008B381C" w:rsidP="00FE1CB7">
      <w:pPr>
        <w:pStyle w:val="Corpotesto"/>
        <w:rPr>
          <w:iCs/>
        </w:rPr>
      </w:pPr>
      <w:r w:rsidRPr="00FE7F6A">
        <w:t xml:space="preserve">Questa </w:t>
      </w:r>
      <w:r w:rsidR="00FE1CB7" w:rsidRPr="00FE7F6A">
        <w:t xml:space="preserve">frase - </w:t>
      </w:r>
      <w:r w:rsidR="00FE1CB7" w:rsidRPr="00FE7F6A">
        <w:rPr>
          <w:i/>
          <w:iCs/>
        </w:rPr>
        <w:t xml:space="preserve">Lo scettro del tuo potere stende il Signore da Sion: domina in mezzo ai tuoi nemici! </w:t>
      </w:r>
      <w:r w:rsidR="00FE1CB7" w:rsidRPr="00FE7F6A">
        <w:rPr>
          <w:iCs/>
        </w:rPr>
        <w:t xml:space="preserve">– </w:t>
      </w:r>
      <w:r w:rsidRPr="00FE7F6A">
        <w:rPr>
          <w:iCs/>
        </w:rPr>
        <w:t xml:space="preserve">mai però va </w:t>
      </w:r>
      <w:r w:rsidR="00FE1CB7" w:rsidRPr="00FE7F6A">
        <w:rPr>
          <w:iCs/>
        </w:rPr>
        <w:t>letta in chiave terrena</w:t>
      </w:r>
      <w:r w:rsidRPr="00FE7F6A">
        <w:rPr>
          <w:iCs/>
        </w:rPr>
        <w:t>, materiale.</w:t>
      </w:r>
    </w:p>
    <w:p w14:paraId="5AEF4B84" w14:textId="77777777" w:rsidR="00CA4D09" w:rsidRPr="00FE7F6A" w:rsidRDefault="008B381C" w:rsidP="000C2AFB">
      <w:pPr>
        <w:pStyle w:val="Corpotesto"/>
      </w:pPr>
      <w:r w:rsidRPr="00FE7F6A">
        <w:t xml:space="preserve">Intesa </w:t>
      </w:r>
      <w:r w:rsidR="00CA4D09" w:rsidRPr="00FE7F6A">
        <w:t>in senso letterale, senza la purezza della verità che lo Spirito del Signore ha posto in essa, può provocare solamente disastri.</w:t>
      </w:r>
    </w:p>
    <w:p w14:paraId="2930F2DA" w14:textId="77777777" w:rsidR="008B381C" w:rsidRPr="00FE7F6A" w:rsidRDefault="008B381C" w:rsidP="000C2AFB">
      <w:pPr>
        <w:pStyle w:val="Corpotesto"/>
      </w:pPr>
      <w:r w:rsidRPr="00FE7F6A">
        <w:t>Si può pensare ad un Messia sul modello di Davide o dei fratelli Maccabei con la spada in mano per la liberazione della Terra Promessa.</w:t>
      </w:r>
    </w:p>
    <w:p w14:paraId="55E15E40" w14:textId="77777777" w:rsidR="008B381C" w:rsidRPr="00FE7F6A" w:rsidRDefault="008B381C" w:rsidP="000C2AFB">
      <w:pPr>
        <w:pStyle w:val="Corpotesto"/>
      </w:pPr>
      <w:r w:rsidRPr="00FE7F6A">
        <w:t>Lo si può anche considerare sul modello dei Cesari di Roma: un conquistatore di tutte le terre da porre sotto il governo del regno di Israele.</w:t>
      </w:r>
    </w:p>
    <w:p w14:paraId="41E99AE9" w14:textId="77777777" w:rsidR="008B381C" w:rsidRPr="00FE7F6A" w:rsidRDefault="008B381C" w:rsidP="000C2AFB">
      <w:pPr>
        <w:pStyle w:val="Corpotesto"/>
      </w:pPr>
      <w:r w:rsidRPr="00FE7F6A">
        <w:t xml:space="preserve">La frase invece va compresa secondo la spiegazione che Gesù stesso dona a Pilato, il giorno della sua crocifissione. </w:t>
      </w:r>
    </w:p>
    <w:p w14:paraId="39E8B86F" w14:textId="77777777" w:rsidR="000F3C26" w:rsidRPr="00FE7F6A" w:rsidRDefault="000F3C26" w:rsidP="00FB0E1C">
      <w:pPr>
        <w:pStyle w:val="Corpotesto"/>
        <w:rPr>
          <w:i/>
          <w:iCs/>
          <w:sz w:val="20"/>
        </w:rPr>
      </w:pPr>
      <w:r w:rsidRPr="00FE7F6A">
        <w:rPr>
          <w:i/>
          <w:iCs/>
          <w:sz w:val="20"/>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2FF8415C" w14:textId="77777777" w:rsidR="000F3C26" w:rsidRPr="00FE7F6A" w:rsidRDefault="000F3C26" w:rsidP="00FB0E1C">
      <w:pPr>
        <w:pStyle w:val="Corpotesto"/>
        <w:rPr>
          <w:i/>
          <w:iCs/>
          <w:sz w:val="20"/>
        </w:rPr>
      </w:pPr>
      <w:r w:rsidRPr="00FE7F6A">
        <w:rPr>
          <w:i/>
          <w:iCs/>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61F02164" w14:textId="77777777" w:rsidR="000F3C26" w:rsidRPr="00FE7F6A" w:rsidRDefault="000F3C26" w:rsidP="00FB0E1C">
      <w:pPr>
        <w:pStyle w:val="Corpotesto"/>
        <w:rPr>
          <w:i/>
          <w:iCs/>
          <w:sz w:val="20"/>
        </w:rPr>
      </w:pPr>
      <w:r w:rsidRPr="00FE7F6A">
        <w:rPr>
          <w:i/>
          <w:iCs/>
          <w:sz w:val="20"/>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543DD14B" w14:textId="77777777" w:rsidR="000F3C26" w:rsidRPr="00FE7F6A" w:rsidRDefault="000F3C26" w:rsidP="00FB0E1C">
      <w:pPr>
        <w:pStyle w:val="Corpotesto"/>
        <w:rPr>
          <w:i/>
          <w:iCs/>
          <w:sz w:val="20"/>
        </w:rPr>
      </w:pPr>
      <w:r w:rsidRPr="00FE7F6A">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62930D86" w14:textId="77777777" w:rsidR="000F3C26" w:rsidRPr="00FE7F6A" w:rsidRDefault="000F3C26" w:rsidP="00FB0E1C">
      <w:pPr>
        <w:pStyle w:val="Corpotesto"/>
        <w:rPr>
          <w:i/>
          <w:iCs/>
          <w:sz w:val="20"/>
        </w:rPr>
      </w:pPr>
      <w:r w:rsidRPr="00FE7F6A">
        <w:rPr>
          <w:i/>
          <w:iCs/>
          <w:sz w:val="20"/>
        </w:rPr>
        <w:t xml:space="preserve">Pilato uscì fuori di nuovo e disse loro: «Ecco, io ve lo conduco fuori, perché sappiate che non trovo in lui colpa alcuna». Allora Gesù uscì, portando la corona di spine e il mantello di porpora. E Pilato disse loro: «Ecco l’uomo!». </w:t>
      </w:r>
    </w:p>
    <w:p w14:paraId="3E7AC15F" w14:textId="77777777" w:rsidR="000F3C26" w:rsidRPr="00FE7F6A" w:rsidRDefault="000F3C26" w:rsidP="00FB0E1C">
      <w:pPr>
        <w:pStyle w:val="Corpotesto"/>
        <w:rPr>
          <w:i/>
          <w:iCs/>
          <w:sz w:val="20"/>
        </w:rPr>
      </w:pPr>
      <w:r w:rsidRPr="00FE7F6A">
        <w:rPr>
          <w:i/>
          <w:iCs/>
          <w:sz w:val="20"/>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06591E60" w14:textId="77777777" w:rsidR="000F3C26" w:rsidRPr="00FE7F6A" w:rsidRDefault="000F3C26" w:rsidP="00FB0E1C">
      <w:pPr>
        <w:pStyle w:val="Corpotesto"/>
        <w:rPr>
          <w:i/>
          <w:iCs/>
          <w:sz w:val="20"/>
        </w:rPr>
      </w:pPr>
      <w:r w:rsidRPr="00FE7F6A">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23EEF995" w14:textId="77777777" w:rsidR="000F3C26" w:rsidRPr="00FE7F6A" w:rsidRDefault="000F3C26" w:rsidP="00FB0E1C">
      <w:pPr>
        <w:pStyle w:val="Corpotesto"/>
        <w:rPr>
          <w:i/>
          <w:iCs/>
          <w:sz w:val="20"/>
        </w:rPr>
      </w:pPr>
      <w:r w:rsidRPr="00FE7F6A">
        <w:rPr>
          <w:i/>
          <w:iCs/>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8,29-29,16). </w:t>
      </w:r>
    </w:p>
    <w:p w14:paraId="21E97F28" w14:textId="77777777" w:rsidR="00CA4D09" w:rsidRPr="00FE7F6A" w:rsidRDefault="008B381C" w:rsidP="000C2AFB">
      <w:pPr>
        <w:pStyle w:val="Corpotesto"/>
      </w:pPr>
      <w:r w:rsidRPr="00FE7F6A">
        <w:t>La Parola della Scrittura non appartiene all’uomo e neanche all’agiografo che l</w:t>
      </w:r>
      <w:r w:rsidR="0036664F">
        <w:t>’h</w:t>
      </w:r>
      <w:r w:rsidRPr="00FE7F6A">
        <w:t>a scritta. Essa è dello Spirito Santo e solo Lui può rivelarci la sua verità.</w:t>
      </w:r>
    </w:p>
    <w:p w14:paraId="15BFD396" w14:textId="77777777" w:rsidR="008B381C" w:rsidRPr="00FE7F6A" w:rsidRDefault="008B381C" w:rsidP="000C2AFB">
      <w:pPr>
        <w:pStyle w:val="Corpotesto"/>
      </w:pPr>
      <w:r w:rsidRPr="00FE7F6A">
        <w:t>Gesù governa dall’alto della Croce con la potenza del suo amore di redenzione e di salvezza. Satana e tutti i suoi satelliti non lo hanno vinto.</w:t>
      </w:r>
    </w:p>
    <w:p w14:paraId="7B24E1DA" w14:textId="77777777" w:rsidR="008B381C" w:rsidRPr="00FE7F6A" w:rsidRDefault="008B381C" w:rsidP="000C2AFB">
      <w:pPr>
        <w:pStyle w:val="Corpotesto"/>
      </w:pPr>
      <w:r w:rsidRPr="00FE7F6A">
        <w:t xml:space="preserve">Lui ha amato fino alla fine con intensità sempre crescendo, mai diminuendo. </w:t>
      </w:r>
    </w:p>
    <w:p w14:paraId="50F96985" w14:textId="77777777" w:rsidR="00176B6D" w:rsidRPr="00FE7F6A" w:rsidRDefault="00176B6D" w:rsidP="004762FF">
      <w:pPr>
        <w:pStyle w:val="Corpodeltesto2"/>
      </w:pPr>
      <w:r w:rsidRPr="00FE7F6A">
        <w:rPr>
          <w:color w:val="000000"/>
          <w:position w:val="6"/>
          <w:vertAlign w:val="superscript"/>
        </w:rPr>
        <w:t>3</w:t>
      </w:r>
      <w:r w:rsidRPr="00FE7F6A">
        <w:rPr>
          <w:color w:val="000000"/>
          <w:position w:val="6"/>
          <w:vertAlign w:val="superscript"/>
        </w:rPr>
        <w:tab/>
      </w:r>
      <w:r w:rsidRPr="00FE7F6A">
        <w:t>A te il principato</w:t>
      </w:r>
      <w:r w:rsidR="009F00C5" w:rsidRPr="00FE7F6A">
        <w:t xml:space="preserve"> </w:t>
      </w:r>
      <w:r w:rsidRPr="00FE7F6A">
        <w:t xml:space="preserve">nel giorno della tua potenza </w:t>
      </w:r>
      <w:r w:rsidR="009F00C5" w:rsidRPr="00FE7F6A">
        <w:t xml:space="preserve"> </w:t>
      </w:r>
      <w:r w:rsidRPr="00FE7F6A">
        <w:t>tra santi splendori;</w:t>
      </w:r>
      <w:r w:rsidR="009F00C5" w:rsidRPr="00FE7F6A">
        <w:t xml:space="preserve"> </w:t>
      </w:r>
      <w:r w:rsidRPr="00FE7F6A">
        <w:t>dal seno dell’aurora,</w:t>
      </w:r>
      <w:r w:rsidR="009F00C5" w:rsidRPr="00FE7F6A">
        <w:t xml:space="preserve"> </w:t>
      </w:r>
      <w:r w:rsidRPr="00FE7F6A">
        <w:t>come rugiada, io ti ho generato.</w:t>
      </w:r>
    </w:p>
    <w:p w14:paraId="0B5200F1" w14:textId="77777777" w:rsidR="00176B6D" w:rsidRPr="00FE7F6A" w:rsidRDefault="00DA7033" w:rsidP="00DA7033">
      <w:pPr>
        <w:pStyle w:val="Corpotesto"/>
      </w:pPr>
      <w:r w:rsidRPr="00FE7F6A">
        <w:t>In questo versetto non solo viene consegnato al Messia lo scettro del governo universale, viene anche rivelata la rivelazione con il Padre celeste.</w:t>
      </w:r>
    </w:p>
    <w:p w14:paraId="63FAC70F" w14:textId="77777777" w:rsidR="00DA7033" w:rsidRPr="00FE7F6A" w:rsidRDefault="00DA7033" w:rsidP="00DA7033">
      <w:pPr>
        <w:pStyle w:val="Corpotesto"/>
        <w:rPr>
          <w:i/>
          <w:iCs/>
        </w:rPr>
      </w:pPr>
      <w:r w:rsidRPr="00FE7F6A">
        <w:rPr>
          <w:i/>
          <w:iCs/>
        </w:rPr>
        <w:t>A te il principato nel gio</w:t>
      </w:r>
      <w:r w:rsidR="00C048AD" w:rsidRPr="00FE7F6A">
        <w:rPr>
          <w:i/>
          <w:iCs/>
        </w:rPr>
        <w:t xml:space="preserve">rno della tua potenza </w:t>
      </w:r>
      <w:r w:rsidRPr="00FE7F6A">
        <w:rPr>
          <w:i/>
          <w:iCs/>
        </w:rPr>
        <w:t>tra santi splendori; dal seno dell’aurora, come rugiada, io ti ho generato.</w:t>
      </w:r>
    </w:p>
    <w:p w14:paraId="26B37C6B" w14:textId="77777777" w:rsidR="00DA7033" w:rsidRPr="00FE7F6A" w:rsidRDefault="00DA7033" w:rsidP="00DA7033">
      <w:pPr>
        <w:pStyle w:val="Corpotesto"/>
      </w:pPr>
      <w:r w:rsidRPr="00FE7F6A">
        <w:t>Il Messia sarà intronizzato con solennità, tra santi splendore</w:t>
      </w:r>
      <w:r w:rsidR="0072053E">
        <w:t>.</w:t>
      </w:r>
      <w:r w:rsidRPr="00FE7F6A">
        <w:t xml:space="preserve"> A Lui verrà consegnato il principato nel giorno della sua potenza che è la risurrezione.</w:t>
      </w:r>
    </w:p>
    <w:p w14:paraId="4EB8D2E9" w14:textId="77777777" w:rsidR="00DA7033" w:rsidRPr="00FE7F6A" w:rsidRDefault="00DA7033" w:rsidP="00DA7033">
      <w:pPr>
        <w:pStyle w:val="Corpotesto"/>
      </w:pPr>
      <w:r w:rsidRPr="00FE7F6A">
        <w:t>Il Padre facendolo sedere alla sua destra tra il coro festoso degli Angeli e dei Beati che vi si trovano, costituisce il Messia Principe dei re della terra.</w:t>
      </w:r>
    </w:p>
    <w:p w14:paraId="23801DC5" w14:textId="77777777" w:rsidR="00DA7033" w:rsidRPr="00FE7F6A" w:rsidRDefault="00DA7033" w:rsidP="00DA7033">
      <w:pPr>
        <w:pStyle w:val="Corpotesto"/>
      </w:pPr>
      <w:r w:rsidRPr="00FE7F6A">
        <w:t>È sufficiente leggere qualche brano dell’Apocalisse per avere una visione quasi reale di quanto avviene nel Cielo intorno a Gesù.</w:t>
      </w:r>
    </w:p>
    <w:p w14:paraId="0502E257" w14:textId="77777777" w:rsidR="003E16EB" w:rsidRPr="00FE7F6A" w:rsidRDefault="003E16EB" w:rsidP="003E16EB">
      <w:pPr>
        <w:pStyle w:val="Corpotesto"/>
        <w:rPr>
          <w:i/>
          <w:iCs/>
          <w:sz w:val="20"/>
        </w:rPr>
      </w:pPr>
      <w:r w:rsidRPr="00FE7F6A">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5AB1D9ED" w14:textId="77777777" w:rsidR="003E16EB" w:rsidRPr="00FE7F6A" w:rsidRDefault="003E16EB" w:rsidP="003E16EB">
      <w:pPr>
        <w:pStyle w:val="Corpotesto"/>
        <w:rPr>
          <w:i/>
          <w:iCs/>
          <w:sz w:val="20"/>
        </w:rPr>
      </w:pPr>
      <w:r w:rsidRPr="00FE7F6A">
        <w:rPr>
          <w:i/>
          <w:iCs/>
          <w:sz w:val="20"/>
        </w:rPr>
        <w:t>«Santo, santo, santo il Signore Dio, l’Onnipotente, Colui che era, che è e che viene!».</w:t>
      </w:r>
    </w:p>
    <w:p w14:paraId="74024D62" w14:textId="77777777" w:rsidR="003E16EB" w:rsidRPr="00FE7F6A" w:rsidRDefault="003E16EB" w:rsidP="003E16EB">
      <w:pPr>
        <w:pStyle w:val="Corpotesto"/>
        <w:rPr>
          <w:i/>
          <w:iCs/>
          <w:sz w:val="20"/>
        </w:rPr>
      </w:pPr>
      <w:r w:rsidRPr="00FE7F6A">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175FA536" w14:textId="77777777" w:rsidR="003E16EB" w:rsidRPr="00FE7F6A" w:rsidRDefault="003E16EB" w:rsidP="003E16EB">
      <w:pPr>
        <w:pStyle w:val="Corpotesto"/>
        <w:rPr>
          <w:i/>
          <w:iCs/>
          <w:sz w:val="20"/>
        </w:rPr>
      </w:pPr>
      <w:r w:rsidRPr="00FE7F6A">
        <w:rPr>
          <w:i/>
          <w:iCs/>
          <w:sz w:val="20"/>
        </w:rPr>
        <w:t xml:space="preserve">«Tu sei degno, o Signore e Dio nostro, di ricevere la gloria, l’onore e la potenza, perché tu hai creato tutte le cose, per la tua volontà esistevano e furono create» (Ap 4,1-11). </w:t>
      </w:r>
    </w:p>
    <w:p w14:paraId="4B51BECA" w14:textId="77777777" w:rsidR="003E16EB" w:rsidRPr="00FE7F6A" w:rsidRDefault="003E16EB" w:rsidP="003E16EB">
      <w:pPr>
        <w:pStyle w:val="Corpotesto"/>
        <w:rPr>
          <w:i/>
          <w:iCs/>
          <w:sz w:val="20"/>
        </w:rPr>
      </w:pPr>
      <w:r w:rsidRPr="00FE7F6A">
        <w:rPr>
          <w:i/>
          <w:iCs/>
          <w:sz w:val="20"/>
        </w:rPr>
        <w:t>E vidi, nella mano destra di Colui che sedeva sul trono, un libro scritto sul lato interno e su quello esterno, sigillato con sette sigilli. Vidi un angelo forte che proclamava a gran voce: «Chi è degno di aprire il libro e scioglierne i sigilli?».</w:t>
      </w:r>
    </w:p>
    <w:p w14:paraId="1A1131BD" w14:textId="77777777" w:rsidR="003E16EB" w:rsidRPr="00FE7F6A" w:rsidRDefault="003E16EB" w:rsidP="003E16EB">
      <w:pPr>
        <w:pStyle w:val="Corpotesto"/>
        <w:rPr>
          <w:i/>
          <w:iCs/>
          <w:sz w:val="20"/>
        </w:rPr>
      </w:pPr>
      <w:r w:rsidRPr="00FE7F6A">
        <w:rPr>
          <w:i/>
          <w:iCs/>
          <w:sz w:val="20"/>
        </w:rPr>
        <w:t xml:space="preserve">Ma nessuno né in cielo, né in terra, né sotto terra, era in grado di aprire il libro e di guardarlo. Io piangevo molto, perché non fu trovato nessuno degno di aprire il libro e di guardarlo. </w:t>
      </w:r>
    </w:p>
    <w:p w14:paraId="20ADD7C9" w14:textId="77777777" w:rsidR="003E16EB" w:rsidRPr="00FE7F6A" w:rsidRDefault="003E16EB" w:rsidP="003E16EB">
      <w:pPr>
        <w:pStyle w:val="Corpotesto"/>
        <w:rPr>
          <w:i/>
          <w:iCs/>
          <w:sz w:val="20"/>
        </w:rPr>
      </w:pPr>
      <w:r w:rsidRPr="00FE7F6A">
        <w:rPr>
          <w:i/>
          <w:iCs/>
          <w:sz w:val="20"/>
        </w:rPr>
        <w:t>Uno degli anziani mi disse: «Non piangere; ha vinto il leone della tribù di Giuda, il Germoglio di Davide, e aprirà il libro e i suoi sette sigilli».</w:t>
      </w:r>
    </w:p>
    <w:p w14:paraId="483BEF5E" w14:textId="77777777" w:rsidR="003E16EB" w:rsidRPr="00FE7F6A" w:rsidRDefault="003E16EB" w:rsidP="003E16EB">
      <w:pPr>
        <w:pStyle w:val="Corpotesto"/>
        <w:rPr>
          <w:i/>
          <w:iCs/>
          <w:sz w:val="20"/>
        </w:rPr>
      </w:pPr>
      <w:r w:rsidRPr="00FE7F6A">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E5ACF93" w14:textId="77777777" w:rsidR="003E16EB" w:rsidRPr="00FE7F6A" w:rsidRDefault="003E16EB" w:rsidP="003E16EB">
      <w:pPr>
        <w:pStyle w:val="Corpotesto"/>
        <w:rPr>
          <w:i/>
          <w:iCs/>
          <w:sz w:val="20"/>
        </w:rPr>
      </w:pPr>
      <w:r w:rsidRPr="00FE7F6A">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CDA1FDB" w14:textId="77777777" w:rsidR="003E16EB" w:rsidRPr="00FE7F6A" w:rsidRDefault="003E16EB" w:rsidP="003E16EB">
      <w:pPr>
        <w:pStyle w:val="Corpotesto"/>
        <w:rPr>
          <w:i/>
          <w:iCs/>
          <w:sz w:val="20"/>
        </w:rPr>
      </w:pPr>
      <w:r w:rsidRPr="00FE7F6A">
        <w:rPr>
          <w:i/>
          <w:iCs/>
          <w:sz w:val="20"/>
        </w:rPr>
        <w:t>E vidi, e udii voci di molti angeli attorno al trono e agli esseri viventi e agli anziani. Il loro numero era miriadi di miriadi e migliaia di migliaia e dicevano a gran voce:</w:t>
      </w:r>
    </w:p>
    <w:p w14:paraId="1704EC27" w14:textId="77777777" w:rsidR="003E16EB" w:rsidRPr="00FE7F6A" w:rsidRDefault="003E16EB" w:rsidP="003E16EB">
      <w:pPr>
        <w:pStyle w:val="Corpotesto"/>
        <w:rPr>
          <w:i/>
          <w:iCs/>
          <w:sz w:val="20"/>
        </w:rPr>
      </w:pPr>
      <w:r w:rsidRPr="00FE7F6A">
        <w:rPr>
          <w:i/>
          <w:iCs/>
          <w:sz w:val="20"/>
        </w:rPr>
        <w:t>«L’Agnello, che è stato immolato, è degno di ricevere potenza e ricchezza, sapienza e forza, onore, gloria e benedizione».</w:t>
      </w:r>
    </w:p>
    <w:p w14:paraId="32E4549C" w14:textId="77777777" w:rsidR="003E16EB" w:rsidRPr="00FE7F6A" w:rsidRDefault="003E16EB" w:rsidP="003E16EB">
      <w:pPr>
        <w:pStyle w:val="Corpotesto"/>
        <w:rPr>
          <w:i/>
          <w:iCs/>
          <w:sz w:val="20"/>
        </w:rPr>
      </w:pPr>
      <w:r w:rsidRPr="00FE7F6A">
        <w:rPr>
          <w:i/>
          <w:iCs/>
          <w:sz w:val="20"/>
        </w:rPr>
        <w:t>Tutte le creature nel cielo e sulla terra, sotto terra e nel mare, e tutti gli esseri che vi si trovavano, udii che dicevano:</w:t>
      </w:r>
    </w:p>
    <w:p w14:paraId="7C8EA03D" w14:textId="77777777" w:rsidR="003E16EB" w:rsidRPr="00FE7F6A" w:rsidRDefault="003E16EB" w:rsidP="003E16EB">
      <w:pPr>
        <w:pStyle w:val="Corpotesto"/>
        <w:rPr>
          <w:i/>
          <w:iCs/>
          <w:sz w:val="20"/>
        </w:rPr>
      </w:pPr>
      <w:r w:rsidRPr="00FE7F6A">
        <w:rPr>
          <w:i/>
          <w:iCs/>
          <w:sz w:val="20"/>
        </w:rPr>
        <w:t>«A Colui che siede sul trono e all’Agnello lode, onore, gloria e potenza, nei secoli dei secoli».</w:t>
      </w:r>
    </w:p>
    <w:p w14:paraId="06A62D83" w14:textId="77777777" w:rsidR="003E16EB" w:rsidRPr="00FE7F6A" w:rsidRDefault="003E16EB" w:rsidP="003E16EB">
      <w:pPr>
        <w:pStyle w:val="Corpotesto"/>
        <w:rPr>
          <w:i/>
          <w:iCs/>
          <w:sz w:val="20"/>
        </w:rPr>
      </w:pPr>
      <w:r w:rsidRPr="00FE7F6A">
        <w:rPr>
          <w:i/>
          <w:iCs/>
          <w:sz w:val="20"/>
        </w:rPr>
        <w:t xml:space="preserve">E i quattro esseri viventi dicevano: «Amen». E gli anziani si prostrarono in adorazione (Ap 5,1-14). </w:t>
      </w:r>
    </w:p>
    <w:p w14:paraId="302CBD0D" w14:textId="77777777" w:rsidR="003E16EB" w:rsidRPr="00FE7F6A" w:rsidRDefault="00DA7033" w:rsidP="003E16EB">
      <w:pPr>
        <w:pStyle w:val="Corpotesto"/>
      </w:pPr>
      <w:r w:rsidRPr="00FE7F6A">
        <w:t>L’intronizzazione è anche rivelata dal profeta Daniele riguardo al Figlio dell’uomo, titolo che Gesù fece interamente suo.</w:t>
      </w:r>
    </w:p>
    <w:p w14:paraId="3F5D79FC" w14:textId="77777777" w:rsidR="003E16EB" w:rsidRPr="00FE7F6A" w:rsidRDefault="003E16EB" w:rsidP="003E16EB">
      <w:pPr>
        <w:pStyle w:val="Corpotesto"/>
        <w:rPr>
          <w:i/>
          <w:iCs/>
          <w:sz w:val="20"/>
        </w:rPr>
      </w:pPr>
      <w:r w:rsidRPr="00FE7F6A">
        <w:rPr>
          <w:i/>
          <w:iCs/>
          <w:sz w:val="20"/>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 </w:t>
      </w:r>
    </w:p>
    <w:p w14:paraId="001D7F5C" w14:textId="77777777" w:rsidR="00DA7033" w:rsidRPr="00FE7F6A" w:rsidRDefault="003E16EB" w:rsidP="00DA7033">
      <w:pPr>
        <w:pStyle w:val="Corpotesto"/>
      </w:pPr>
      <w:r w:rsidRPr="00FE7F6A">
        <w:t>Il regno va inteso in senso di governo spirituale e non materiale, fisico. Gesù non è uno dei tanti re di questo mondo.</w:t>
      </w:r>
    </w:p>
    <w:p w14:paraId="06AB927D" w14:textId="77777777" w:rsidR="003E16EB" w:rsidRPr="00FE7F6A" w:rsidRDefault="003E16EB" w:rsidP="00DA7033">
      <w:pPr>
        <w:pStyle w:val="Corpotesto"/>
      </w:pPr>
      <w:r w:rsidRPr="00FE7F6A">
        <w:t xml:space="preserve">È figlio di Davide ma non un imitatore di Davide. Lui eleva il regno dalla terra al cielo, dalla falsità alla verità, dall’ingiustizia alla giustizia. </w:t>
      </w:r>
    </w:p>
    <w:p w14:paraId="7F1F8360" w14:textId="77777777" w:rsidR="003E16EB" w:rsidRPr="00FE7F6A" w:rsidRDefault="003E16EB" w:rsidP="00DA7033">
      <w:pPr>
        <w:pStyle w:val="Corpotesto"/>
      </w:pPr>
      <w:r w:rsidRPr="00FE7F6A">
        <w:t>Lui non viene per mettere gli uomini gli uni contro gli altri, ma per far sì che ognuno dia la vita per gli altri.</w:t>
      </w:r>
    </w:p>
    <w:p w14:paraId="76FFEA66" w14:textId="77777777" w:rsidR="003E16EB" w:rsidRPr="00FE7F6A" w:rsidRDefault="003E16EB" w:rsidP="00DA7033">
      <w:pPr>
        <w:pStyle w:val="Corpotesto"/>
      </w:pPr>
      <w:r w:rsidRPr="00FE7F6A">
        <w:t xml:space="preserve">Il suo regno è nel segno del dono della vita, non nel segno del toglierla. Chi toglie la vita costruisce il regno di Satana, non quello di Cristo Gesù. </w:t>
      </w:r>
    </w:p>
    <w:p w14:paraId="52D05419" w14:textId="77777777" w:rsidR="00DA7033" w:rsidRPr="00FE7F6A" w:rsidRDefault="003E16EB" w:rsidP="00DA7033">
      <w:pPr>
        <w:pStyle w:val="Corpotesto"/>
      </w:pPr>
      <w:r w:rsidRPr="00FE7F6A">
        <w:t>Chiarita la natura del regno del Messia, ora è giusto che si chiarisca anche la natura della relazione tra Dio e il suo Messia.</w:t>
      </w:r>
    </w:p>
    <w:p w14:paraId="1D372577" w14:textId="77777777" w:rsidR="00C048AD" w:rsidRPr="00FE7F6A" w:rsidRDefault="003E16EB" w:rsidP="00C048AD">
      <w:pPr>
        <w:pStyle w:val="Corpotesto"/>
        <w:rPr>
          <w:i/>
          <w:iCs/>
        </w:rPr>
      </w:pPr>
      <w:r w:rsidRPr="00FE7F6A">
        <w:t>Il testo del Salmo così recita:</w:t>
      </w:r>
      <w:r w:rsidR="00C048AD" w:rsidRPr="00FE7F6A">
        <w:t xml:space="preserve"> </w:t>
      </w:r>
      <w:r w:rsidR="00C048AD" w:rsidRPr="00FE7F6A">
        <w:rPr>
          <w:i/>
          <w:iCs/>
        </w:rPr>
        <w:t>dal seno dell’aurora, come rugiada, io ti ho generato.</w:t>
      </w:r>
    </w:p>
    <w:p w14:paraId="67A50CA9" w14:textId="77777777" w:rsidR="003E16EB" w:rsidRPr="00FE7F6A" w:rsidRDefault="00C048AD" w:rsidP="00DA7033">
      <w:pPr>
        <w:pStyle w:val="Corpotesto"/>
      </w:pPr>
      <w:r w:rsidRPr="00FE7F6A">
        <w:t xml:space="preserve">La rugiada scende dal cielo. Il Messia viene dal cielo come rugiada per dare vita alla terra assetata. </w:t>
      </w:r>
    </w:p>
    <w:p w14:paraId="41E3A5B5" w14:textId="77777777" w:rsidR="00C048AD" w:rsidRPr="00FE7F6A" w:rsidRDefault="00C048AD" w:rsidP="00DA7033">
      <w:pPr>
        <w:pStyle w:val="Corpotesto"/>
      </w:pPr>
      <w:r w:rsidRPr="00FE7F6A">
        <w:t>Il Messia che viene dal cielo come rugiada benefica, è generato da Dio dal seno dell’aurora.</w:t>
      </w:r>
    </w:p>
    <w:p w14:paraId="5558E353" w14:textId="77777777" w:rsidR="00C048AD" w:rsidRPr="00FE7F6A" w:rsidRDefault="00402E02" w:rsidP="00DA7033">
      <w:pPr>
        <w:pStyle w:val="Corpotesto"/>
      </w:pPr>
      <w:r w:rsidRPr="00FE7F6A">
        <w:t>N</w:t>
      </w:r>
      <w:r w:rsidR="00AD4232" w:rsidRPr="00FE7F6A">
        <w:t>ella Scrittura il significato di “generazione, generato”, è dato dal contesto. A volte significa natura da natura. Altre volte si riveste di significato morale.</w:t>
      </w:r>
    </w:p>
    <w:p w14:paraId="4E15C76F" w14:textId="77777777" w:rsidR="00AD4232" w:rsidRPr="00FE7F6A" w:rsidRDefault="00AD4232" w:rsidP="00DA7033">
      <w:pPr>
        <w:pStyle w:val="Corpotesto"/>
      </w:pPr>
      <w:r w:rsidRPr="00FE7F6A">
        <w:t>Poiché la Scrittura si interpreta con la Scrittura e interprete della Scrittura è lo Spirito Santo, per il Messia del Signore generazione significa luce da luce.</w:t>
      </w:r>
    </w:p>
    <w:p w14:paraId="3490D6D3" w14:textId="77777777" w:rsidR="00AD4232" w:rsidRPr="00FE7F6A" w:rsidRDefault="00AD4232" w:rsidP="00DA7033">
      <w:pPr>
        <w:pStyle w:val="Corpotesto"/>
      </w:pPr>
      <w:r w:rsidRPr="00FE7F6A">
        <w:t>Non può significare natura da natura, perché il Verbo Eterno è generato dal Padre, ma è della stessa sostanza del Padre, cioè della stessa natura.</w:t>
      </w:r>
    </w:p>
    <w:p w14:paraId="338E2CE7" w14:textId="77777777" w:rsidR="00AD4232" w:rsidRPr="00FE7F6A" w:rsidRDefault="00AD4232" w:rsidP="00DA7033">
      <w:pPr>
        <w:pStyle w:val="Corpotesto"/>
      </w:pPr>
      <w:r w:rsidRPr="00FE7F6A">
        <w:t xml:space="preserve">Nasce la persona dal Padre nell’oggi dell’eternità, “dal seno dell’aurora di Dio”, che è la sua eternità, ma non la natura. </w:t>
      </w:r>
    </w:p>
    <w:p w14:paraId="705D61FF" w14:textId="77777777" w:rsidR="00AD4232" w:rsidRPr="00FE7F6A" w:rsidRDefault="00AD4232" w:rsidP="00DA7033">
      <w:pPr>
        <w:pStyle w:val="Corpotesto"/>
      </w:pPr>
      <w:r w:rsidRPr="00FE7F6A">
        <w:t xml:space="preserve">La natura è una è indivisibile. Il Nuovo Testamento su questa verità è chiaro ed è inequivocabile. </w:t>
      </w:r>
      <w:r w:rsidR="00BF0F68" w:rsidRPr="00FE7F6A">
        <w:t>Giovanni nel suo Prologo sigilla questa verità.</w:t>
      </w:r>
    </w:p>
    <w:p w14:paraId="498569CC" w14:textId="77777777" w:rsidR="00BF0F68" w:rsidRPr="00FE7F6A" w:rsidRDefault="00BF0F68" w:rsidP="00DA7033">
      <w:pPr>
        <w:pStyle w:val="Corpotesto"/>
      </w:pPr>
      <w:r w:rsidRPr="00FE7F6A">
        <w:t>Chi nasce dalla Vergine Maria, chi si fa carne, chi viene costituito Messia è il Verbo Eterno del Padre, il Verbo che è Dio, che è il Figlio Unigenito del Padre.</w:t>
      </w:r>
    </w:p>
    <w:p w14:paraId="1E38A22F" w14:textId="77777777" w:rsidR="00BF0F68" w:rsidRPr="00FE7F6A" w:rsidRDefault="00BF0F68" w:rsidP="00DA7033">
      <w:pPr>
        <w:pStyle w:val="Corpotesto"/>
      </w:pPr>
      <w:r w:rsidRPr="00FE7F6A">
        <w:t xml:space="preserve">Atti degli Apostoli, San Paolo, Lettera Agli Ebrei concordano nella stessa verità. Gesù è luce dalla luce del Padre. Impronta della sua sostanza. </w:t>
      </w:r>
    </w:p>
    <w:p w14:paraId="7DB2AE33" w14:textId="77777777" w:rsidR="00C048AD" w:rsidRPr="00FE7F6A" w:rsidRDefault="00402E02" w:rsidP="00402E02">
      <w:pPr>
        <w:pStyle w:val="Corpotesto"/>
        <w:rPr>
          <w:i/>
          <w:iCs/>
          <w:sz w:val="20"/>
        </w:rPr>
      </w:pPr>
      <w:r w:rsidRPr="00FE7F6A">
        <w:rPr>
          <w:i/>
          <w:iCs/>
          <w:sz w:val="20"/>
        </w:rPr>
        <w:t>Poiché Dio l'ha attuata per noi, loro figli, risuscitando Gesù, come anche sta scritto nel salmo secondo: Mio figlio sei tu, oggi ti ho generato (</w:t>
      </w:r>
      <w:r w:rsidR="00C048AD" w:rsidRPr="00FE7F6A">
        <w:rPr>
          <w:i/>
          <w:iCs/>
          <w:sz w:val="20"/>
        </w:rPr>
        <w:t>At 13, 33</w:t>
      </w:r>
      <w:r w:rsidRPr="00FE7F6A">
        <w:rPr>
          <w:i/>
          <w:iCs/>
          <w:sz w:val="20"/>
        </w:rPr>
        <w:t xml:space="preserve">). </w:t>
      </w:r>
    </w:p>
    <w:p w14:paraId="4AD1E585" w14:textId="77777777" w:rsidR="00C048AD" w:rsidRPr="00FE7F6A" w:rsidRDefault="00402E02" w:rsidP="00402E02">
      <w:pPr>
        <w:pStyle w:val="Corpotesto"/>
        <w:rPr>
          <w:i/>
          <w:iCs/>
          <w:sz w:val="20"/>
        </w:rPr>
      </w:pPr>
      <w:r w:rsidRPr="00FE7F6A">
        <w:rPr>
          <w:i/>
          <w:iCs/>
          <w:sz w:val="20"/>
        </w:rPr>
        <w:t>Egli è immagine del Dio invisibile, generato prima di ogni creatura (</w:t>
      </w:r>
      <w:r w:rsidR="00C048AD" w:rsidRPr="00FE7F6A">
        <w:rPr>
          <w:i/>
          <w:iCs/>
          <w:sz w:val="20"/>
        </w:rPr>
        <w:t>Col 1, 15</w:t>
      </w:r>
      <w:r w:rsidRPr="00FE7F6A">
        <w:rPr>
          <w:i/>
          <w:iCs/>
          <w:sz w:val="20"/>
        </w:rPr>
        <w:t xml:space="preserve">). </w:t>
      </w:r>
    </w:p>
    <w:p w14:paraId="715EF70E" w14:textId="77777777" w:rsidR="00C048AD" w:rsidRPr="00FE7F6A" w:rsidRDefault="00402E02" w:rsidP="00402E02">
      <w:pPr>
        <w:pStyle w:val="Corpotesto"/>
        <w:rPr>
          <w:i/>
          <w:iCs/>
          <w:sz w:val="20"/>
        </w:rPr>
      </w:pPr>
      <w:r w:rsidRPr="00FE7F6A">
        <w:rPr>
          <w:i/>
          <w:iCs/>
          <w:sz w:val="20"/>
        </w:rPr>
        <w:t>Infatti a quale degli angeli Dio ha mai detto: Tu sei mio figlio; oggi ti ho generato? E ancora: Io sarò per lui padre ed egli sarà per me figlio? (</w:t>
      </w:r>
      <w:r w:rsidR="00C048AD" w:rsidRPr="00FE7F6A">
        <w:rPr>
          <w:i/>
          <w:iCs/>
          <w:sz w:val="20"/>
        </w:rPr>
        <w:t>Eb 1, 5</w:t>
      </w:r>
      <w:r w:rsidRPr="00FE7F6A">
        <w:rPr>
          <w:i/>
          <w:iCs/>
          <w:sz w:val="20"/>
        </w:rPr>
        <w:t xml:space="preserve">). </w:t>
      </w:r>
    </w:p>
    <w:p w14:paraId="6338C8D3" w14:textId="77777777" w:rsidR="00C048AD" w:rsidRPr="00FE7F6A" w:rsidRDefault="00402E02" w:rsidP="00402E02">
      <w:pPr>
        <w:pStyle w:val="Corpotesto"/>
        <w:rPr>
          <w:i/>
          <w:iCs/>
          <w:sz w:val="20"/>
        </w:rPr>
      </w:pPr>
      <w:r w:rsidRPr="00FE7F6A">
        <w:rPr>
          <w:i/>
          <w:iCs/>
          <w:sz w:val="20"/>
        </w:rPr>
        <w:t>Nello stesso modo Cristo non si attribuì la gloria di sommo sacerdote, ma gliela conferì colui che gli disse: Mio figlio sei tu, oggi ti ho generato (</w:t>
      </w:r>
      <w:r w:rsidR="00C048AD" w:rsidRPr="00FE7F6A">
        <w:rPr>
          <w:i/>
          <w:iCs/>
          <w:sz w:val="20"/>
        </w:rPr>
        <w:t>Eb 5, 5</w:t>
      </w:r>
      <w:r w:rsidRPr="00FE7F6A">
        <w:rPr>
          <w:i/>
          <w:iCs/>
          <w:sz w:val="20"/>
        </w:rPr>
        <w:t xml:space="preserve">). </w:t>
      </w:r>
    </w:p>
    <w:p w14:paraId="147D207F" w14:textId="77777777" w:rsidR="00AD4232" w:rsidRPr="00FE7F6A" w:rsidRDefault="00BF0F68" w:rsidP="00BF0F68">
      <w:pPr>
        <w:pStyle w:val="Corpotesto"/>
      </w:pPr>
      <w:r w:rsidRPr="00FE7F6A">
        <w:t xml:space="preserve">La Lettera agli Ebrei è di una chiarezza unica. Nessuno, sano di mente, potrà mai affermare il contrario. </w:t>
      </w:r>
    </w:p>
    <w:p w14:paraId="1F545373" w14:textId="77777777" w:rsidR="00AD4232" w:rsidRPr="00FE7F6A" w:rsidRDefault="00AD4232" w:rsidP="00AD4232">
      <w:pPr>
        <w:pStyle w:val="Corpotesto"/>
        <w:rPr>
          <w:i/>
          <w:iCs/>
          <w:sz w:val="20"/>
        </w:rPr>
      </w:pPr>
      <w:r w:rsidRPr="00FE7F6A">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011215CF" w14:textId="77777777" w:rsidR="00AD4232" w:rsidRPr="00FE7F6A" w:rsidRDefault="00AD4232" w:rsidP="00AD4232">
      <w:pPr>
        <w:pStyle w:val="Corpotesto"/>
        <w:rPr>
          <w:i/>
          <w:iCs/>
          <w:sz w:val="20"/>
        </w:rPr>
      </w:pPr>
      <w:r w:rsidRPr="00FE7F6A">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DDB4E10" w14:textId="77777777" w:rsidR="00AD4232" w:rsidRPr="00FE7F6A" w:rsidRDefault="00AD4232" w:rsidP="00AD4232">
      <w:pPr>
        <w:pStyle w:val="Corpotesto"/>
        <w:rPr>
          <w:i/>
          <w:iCs/>
          <w:sz w:val="20"/>
        </w:rPr>
      </w:pPr>
      <w:r w:rsidRPr="00FE7F6A">
        <w:rPr>
          <w:i/>
          <w:iCs/>
          <w:sz w:val="20"/>
        </w:rPr>
        <w:t>Infatti, a quale degli angeli Dio ha mai detto:</w:t>
      </w:r>
    </w:p>
    <w:p w14:paraId="514E8791" w14:textId="77777777" w:rsidR="00AD4232" w:rsidRPr="00FE7F6A" w:rsidRDefault="00AD4232" w:rsidP="00AD4232">
      <w:pPr>
        <w:pStyle w:val="Corpotesto"/>
        <w:rPr>
          <w:i/>
          <w:iCs/>
          <w:sz w:val="20"/>
        </w:rPr>
      </w:pPr>
      <w:r w:rsidRPr="00FE7F6A">
        <w:rPr>
          <w:i/>
          <w:iCs/>
          <w:sz w:val="20"/>
        </w:rPr>
        <w:t>Tu sei mio figlio, oggi ti ho generato?</w:t>
      </w:r>
    </w:p>
    <w:p w14:paraId="4CB39D27" w14:textId="77777777" w:rsidR="00AD4232" w:rsidRPr="00FE7F6A" w:rsidRDefault="00AD4232" w:rsidP="00AD4232">
      <w:pPr>
        <w:pStyle w:val="Corpotesto"/>
        <w:rPr>
          <w:i/>
          <w:iCs/>
          <w:sz w:val="20"/>
        </w:rPr>
      </w:pPr>
      <w:r w:rsidRPr="00FE7F6A">
        <w:rPr>
          <w:i/>
          <w:iCs/>
          <w:sz w:val="20"/>
        </w:rPr>
        <w:t>E ancora:</w:t>
      </w:r>
      <w:r w:rsidR="00914DBF" w:rsidRPr="00FE7F6A">
        <w:rPr>
          <w:i/>
          <w:iCs/>
          <w:sz w:val="20"/>
        </w:rPr>
        <w:t xml:space="preserve"> </w:t>
      </w:r>
      <w:r w:rsidRPr="00FE7F6A">
        <w:rPr>
          <w:i/>
          <w:iCs/>
          <w:sz w:val="20"/>
        </w:rPr>
        <w:t>Io sarò per lui padre ed egli sarà per me figlio?</w:t>
      </w:r>
    </w:p>
    <w:p w14:paraId="21A0D0AA" w14:textId="77777777" w:rsidR="00AD4232" w:rsidRPr="00FE7F6A" w:rsidRDefault="00AD4232" w:rsidP="00AD4232">
      <w:pPr>
        <w:pStyle w:val="Corpotesto"/>
        <w:rPr>
          <w:i/>
          <w:iCs/>
          <w:sz w:val="20"/>
        </w:rPr>
      </w:pPr>
      <w:r w:rsidRPr="00FE7F6A">
        <w:rPr>
          <w:i/>
          <w:iCs/>
          <w:sz w:val="20"/>
        </w:rPr>
        <w:t>Quando invece introduce il primogenito nel mondo, dice:</w:t>
      </w:r>
      <w:r w:rsidR="00914DBF" w:rsidRPr="00FE7F6A">
        <w:rPr>
          <w:i/>
          <w:iCs/>
          <w:sz w:val="20"/>
        </w:rPr>
        <w:t xml:space="preserve"> </w:t>
      </w:r>
      <w:r w:rsidRPr="00FE7F6A">
        <w:rPr>
          <w:i/>
          <w:iCs/>
          <w:sz w:val="20"/>
        </w:rPr>
        <w:t>Lo adorino tutti gli angeli di Dio.</w:t>
      </w:r>
    </w:p>
    <w:p w14:paraId="3171C806" w14:textId="77777777" w:rsidR="00AD4232" w:rsidRPr="00FE7F6A" w:rsidRDefault="00AD4232" w:rsidP="00AD4232">
      <w:pPr>
        <w:pStyle w:val="Corpotesto"/>
        <w:rPr>
          <w:i/>
          <w:iCs/>
          <w:sz w:val="20"/>
        </w:rPr>
      </w:pPr>
      <w:r w:rsidRPr="00FE7F6A">
        <w:rPr>
          <w:i/>
          <w:iCs/>
          <w:sz w:val="20"/>
        </w:rPr>
        <w:t>Mentre degli angeli dice:</w:t>
      </w:r>
      <w:r w:rsidR="00914DBF" w:rsidRPr="00FE7F6A">
        <w:rPr>
          <w:i/>
          <w:iCs/>
          <w:sz w:val="20"/>
        </w:rPr>
        <w:t xml:space="preserve"> </w:t>
      </w:r>
      <w:r w:rsidRPr="00FE7F6A">
        <w:rPr>
          <w:i/>
          <w:iCs/>
          <w:sz w:val="20"/>
        </w:rPr>
        <w:t xml:space="preserve">Egli fa i suoi angeli simili al vento, e i suoi ministri come fiamma di fuoco, </w:t>
      </w:r>
    </w:p>
    <w:p w14:paraId="751365D8" w14:textId="77777777" w:rsidR="00AD4232" w:rsidRPr="00FE7F6A" w:rsidRDefault="00AD4232" w:rsidP="00AD4232">
      <w:pPr>
        <w:pStyle w:val="Corpotesto"/>
        <w:rPr>
          <w:i/>
          <w:iCs/>
          <w:sz w:val="20"/>
        </w:rPr>
      </w:pPr>
      <w:r w:rsidRPr="00FE7F6A">
        <w:rPr>
          <w:i/>
          <w:iCs/>
          <w:sz w:val="20"/>
        </w:rPr>
        <w:t>al Figlio invece dice:</w:t>
      </w:r>
      <w:r w:rsidR="00914DBF" w:rsidRPr="00FE7F6A">
        <w:rPr>
          <w:i/>
          <w:iCs/>
          <w:sz w:val="20"/>
        </w:rPr>
        <w:t xml:space="preserve"> </w:t>
      </w:r>
      <w:r w:rsidRPr="00FE7F6A">
        <w:rPr>
          <w:i/>
          <w:iCs/>
          <w:sz w:val="20"/>
        </w:rPr>
        <w:t>Il tuo trono, Dio, sta nei secoli dei secoli;</w:t>
      </w:r>
    </w:p>
    <w:p w14:paraId="0436FD3E" w14:textId="77777777" w:rsidR="00AD4232" w:rsidRPr="00FE7F6A" w:rsidRDefault="00AD4232" w:rsidP="00AD4232">
      <w:pPr>
        <w:pStyle w:val="Corpotesto"/>
        <w:rPr>
          <w:i/>
          <w:iCs/>
          <w:sz w:val="20"/>
        </w:rPr>
      </w:pPr>
      <w:r w:rsidRPr="00FE7F6A">
        <w:rPr>
          <w:i/>
          <w:iCs/>
          <w:sz w:val="20"/>
        </w:rPr>
        <w:t>e:</w:t>
      </w:r>
      <w:r w:rsidR="00914DBF" w:rsidRPr="00FE7F6A">
        <w:rPr>
          <w:i/>
          <w:iCs/>
          <w:sz w:val="20"/>
        </w:rPr>
        <w:t xml:space="preserve"> </w:t>
      </w:r>
      <w:r w:rsidRPr="00FE7F6A">
        <w:rPr>
          <w:i/>
          <w:iCs/>
          <w:sz w:val="20"/>
        </w:rPr>
        <w:t>Lo scettro del tuo regno è scettro di equità; hai amato la giustizia e odiato l’iniquità, perciò Dio, il tuo Dio, ti ha consacrato con olio di esultanza, a preferenza dei tuoi compagni.</w:t>
      </w:r>
    </w:p>
    <w:p w14:paraId="4C9DEB0B" w14:textId="77777777" w:rsidR="00AD4232" w:rsidRPr="00FE7F6A" w:rsidRDefault="00AD4232" w:rsidP="00AD4232">
      <w:pPr>
        <w:pStyle w:val="Corpotesto"/>
        <w:rPr>
          <w:i/>
          <w:iCs/>
          <w:sz w:val="20"/>
        </w:rPr>
      </w:pPr>
      <w:r w:rsidRPr="00FE7F6A">
        <w:rPr>
          <w:i/>
          <w:iCs/>
          <w:sz w:val="20"/>
        </w:rPr>
        <w:t>E ancora:</w:t>
      </w:r>
      <w:r w:rsidR="00914DBF" w:rsidRPr="00FE7F6A">
        <w:rPr>
          <w:i/>
          <w:iCs/>
          <w:sz w:val="20"/>
        </w:rPr>
        <w:t xml:space="preserve"> </w:t>
      </w:r>
      <w:r w:rsidRPr="00FE7F6A">
        <w:rPr>
          <w:i/>
          <w:iCs/>
          <w:sz w:val="20"/>
        </w:rPr>
        <w:t>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614EF5B0" w14:textId="77777777" w:rsidR="00AD4232" w:rsidRPr="00FE7F6A" w:rsidRDefault="00AD4232" w:rsidP="00AD4232">
      <w:pPr>
        <w:pStyle w:val="Corpotesto"/>
        <w:rPr>
          <w:i/>
          <w:iCs/>
          <w:sz w:val="20"/>
        </w:rPr>
      </w:pPr>
      <w:r w:rsidRPr="00FE7F6A">
        <w:rPr>
          <w:i/>
          <w:iCs/>
          <w:sz w:val="20"/>
        </w:rPr>
        <w:t>E a quale degli angeli poi ha mai detto:</w:t>
      </w:r>
      <w:r w:rsidR="00914DBF" w:rsidRPr="00FE7F6A">
        <w:rPr>
          <w:i/>
          <w:iCs/>
          <w:sz w:val="20"/>
        </w:rPr>
        <w:t xml:space="preserve"> </w:t>
      </w:r>
      <w:r w:rsidRPr="00FE7F6A">
        <w:rPr>
          <w:i/>
          <w:iCs/>
          <w:sz w:val="20"/>
        </w:rPr>
        <w:t>Siedi alla mia destra, finché io non abbia messo i tuoi nemici a sgabello dei tuoi piedi?</w:t>
      </w:r>
    </w:p>
    <w:p w14:paraId="2D3441F9" w14:textId="77777777" w:rsidR="00AD4232" w:rsidRPr="00FE7F6A" w:rsidRDefault="00AD4232" w:rsidP="00AD4232">
      <w:pPr>
        <w:pStyle w:val="Corpotesto"/>
        <w:rPr>
          <w:i/>
          <w:iCs/>
          <w:sz w:val="20"/>
        </w:rPr>
      </w:pPr>
      <w:r w:rsidRPr="00FE7F6A">
        <w:rPr>
          <w:i/>
          <w:iCs/>
          <w:sz w:val="20"/>
        </w:rPr>
        <w:t>Non sono forse tutti spiriti incaricati di un ministero, inviati a servire coloro che erediteranno la salvezza?</w:t>
      </w:r>
    </w:p>
    <w:p w14:paraId="48D3A98D" w14:textId="77777777" w:rsidR="00AD4232" w:rsidRPr="00FE7F6A" w:rsidRDefault="00BF0F68" w:rsidP="00BF0F68">
      <w:pPr>
        <w:pStyle w:val="Corpotesto"/>
      </w:pPr>
      <w:r w:rsidRPr="00FE7F6A">
        <w:t xml:space="preserve">Il Salmo 2 è il primo che parla della generazione del Messia. Dio lo chiama suo Figlio. San Giovanni dirà che è il suo Figlio Unigenito. </w:t>
      </w:r>
    </w:p>
    <w:p w14:paraId="7B1C539F" w14:textId="77777777" w:rsidR="00FB0E1C" w:rsidRPr="00FE7F6A" w:rsidRDefault="00FB0E1C" w:rsidP="00FB0E1C">
      <w:pPr>
        <w:pStyle w:val="Corpotesto"/>
        <w:rPr>
          <w:i/>
          <w:iCs/>
          <w:sz w:val="20"/>
        </w:rPr>
      </w:pPr>
      <w:r w:rsidRPr="00FE7F6A">
        <w:rPr>
          <w:i/>
          <w:iCs/>
          <w:sz w:val="20"/>
        </w:rPr>
        <w:t xml:space="preserve">Perché le genti sono in tumulto e i popoli cospirano invano? Insorgono i re della terra e i prìncipi congiurano insieme contro il Signore e il suo consacrato: «Spezziamo le loro catene, gettiamo via da noi il loro giogo!». </w:t>
      </w:r>
    </w:p>
    <w:p w14:paraId="08C0ECF5" w14:textId="77777777" w:rsidR="00FB0E1C" w:rsidRPr="00FE7F6A" w:rsidRDefault="00FB0E1C" w:rsidP="00FB0E1C">
      <w:pPr>
        <w:pStyle w:val="Corpotesto"/>
        <w:rPr>
          <w:i/>
          <w:iCs/>
          <w:sz w:val="20"/>
        </w:rPr>
      </w:pPr>
      <w:r w:rsidRPr="00FE7F6A">
        <w:rPr>
          <w:i/>
          <w:iCs/>
          <w:sz w:val="20"/>
        </w:rPr>
        <w:t xml:space="preserve">Ride colui che sta nei cieli, il Signore si fa beffe di loro. Egli parla nella sua ira, li spaventa con la sua collera: «Io stesso ho stabilito il mio sovrano sul Sion, mia santa montagna». </w:t>
      </w:r>
    </w:p>
    <w:p w14:paraId="6C4F1F95" w14:textId="77777777" w:rsidR="00FB0E1C" w:rsidRPr="00FE7F6A" w:rsidRDefault="00FB0E1C" w:rsidP="00FB0E1C">
      <w:pPr>
        <w:pStyle w:val="Corpotesto"/>
        <w:rPr>
          <w:i/>
          <w:iCs/>
          <w:sz w:val="20"/>
        </w:rPr>
      </w:pPr>
      <w:r w:rsidRPr="00FE7F6A">
        <w:rPr>
          <w:i/>
          <w:iCs/>
          <w:sz w:val="20"/>
        </w:rPr>
        <w:t xml:space="preserve">Voglio annunciare il decreto del Signore. Egli mi ha detto: «Tu sei mio figlio, io oggi ti ho generato. Chiedimi e ti darò in eredità le genti e in tuo dominio le terre più lontane. Le spezzerai con scettro di ferro, come vaso di argilla le frantumerai». </w:t>
      </w:r>
    </w:p>
    <w:p w14:paraId="327B9A41" w14:textId="77777777" w:rsidR="00FB0E1C" w:rsidRPr="00FE7F6A" w:rsidRDefault="00FB0E1C" w:rsidP="00FB0E1C">
      <w:pPr>
        <w:pStyle w:val="Corpotesto"/>
        <w:rPr>
          <w:i/>
          <w:iCs/>
          <w:sz w:val="20"/>
        </w:rPr>
      </w:pPr>
      <w:r w:rsidRPr="00FE7F6A">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AD984A8" w14:textId="77777777" w:rsidR="00FB0E1C" w:rsidRPr="00FE7F6A" w:rsidRDefault="00BF0F68" w:rsidP="00593AA6">
      <w:pPr>
        <w:pStyle w:val="Corpotesto"/>
      </w:pPr>
      <w:r w:rsidRPr="00FE7F6A">
        <w:t xml:space="preserve">Nel Nuovo Testamento Gesù preferisce rivelarsi come il Figlio dell’uomo. Nome che è carico di mistero. Esso è tratto dalla profezia di Daniele. </w:t>
      </w:r>
    </w:p>
    <w:p w14:paraId="15C30118" w14:textId="77777777" w:rsidR="00A809BB" w:rsidRPr="00FE7F6A" w:rsidRDefault="00A809BB" w:rsidP="00FA36BB">
      <w:pPr>
        <w:pStyle w:val="Corpotesto"/>
        <w:rPr>
          <w:i/>
          <w:iCs/>
          <w:sz w:val="20"/>
        </w:rPr>
      </w:pPr>
      <w:r w:rsidRPr="00FE7F6A">
        <w:rPr>
          <w:i/>
          <w:iCs/>
          <w:sz w:val="20"/>
        </w:rPr>
        <w:t xml:space="preserve">“Gli rispose Gesù: Le volpi hanno le loro tane e gli uccelli del cielo i loro nidi, ma il Figlio dell'uomo non ha dove posare il capo” (Mt 8,20). </w:t>
      </w:r>
    </w:p>
    <w:p w14:paraId="750DA3F2" w14:textId="77777777" w:rsidR="00A809BB" w:rsidRPr="00FE7F6A" w:rsidRDefault="00A809BB" w:rsidP="00FA36BB">
      <w:pPr>
        <w:pStyle w:val="Corpotesto"/>
        <w:rPr>
          <w:i/>
          <w:iCs/>
          <w:sz w:val="20"/>
        </w:rPr>
      </w:pPr>
      <w:r w:rsidRPr="00FE7F6A">
        <w:rPr>
          <w:i/>
          <w:iCs/>
          <w:sz w:val="20"/>
        </w:rPr>
        <w:t xml:space="preserve">“Ora, perché sappiate che il Figlio dell'uomo ha il potere in terra di rimettere i peccati: alzati, disse allora al paralitico, prendi il tuo letto e va’ a casa tua” (Mt 9,6). </w:t>
      </w:r>
    </w:p>
    <w:p w14:paraId="27577DE4" w14:textId="77777777" w:rsidR="00A809BB" w:rsidRPr="00FE7F6A" w:rsidRDefault="00A809BB" w:rsidP="00FA36BB">
      <w:pPr>
        <w:pStyle w:val="Corpotesto"/>
        <w:rPr>
          <w:i/>
          <w:iCs/>
          <w:sz w:val="20"/>
        </w:rPr>
      </w:pPr>
      <w:r w:rsidRPr="00FE7F6A">
        <w:rPr>
          <w:i/>
          <w:iCs/>
          <w:sz w:val="20"/>
        </w:rPr>
        <w:t xml:space="preserve">“Quando vi perseguiteranno in una città, fuggite in un'altra; in verità vi dico: non avrete finito di percorrere le città di Israele, prima che venga il Figlio dell'uomo” (Mt 10,23). </w:t>
      </w:r>
    </w:p>
    <w:p w14:paraId="62855AC9" w14:textId="77777777" w:rsidR="00A809BB" w:rsidRPr="00FE7F6A" w:rsidRDefault="00A809BB" w:rsidP="00FA36BB">
      <w:pPr>
        <w:pStyle w:val="Corpotesto"/>
        <w:rPr>
          <w:i/>
          <w:iCs/>
          <w:sz w:val="20"/>
        </w:rPr>
      </w:pPr>
      <w:r w:rsidRPr="00FE7F6A">
        <w:rPr>
          <w:i/>
          <w:iCs/>
          <w:sz w:val="20"/>
        </w:rPr>
        <w:t xml:space="preserve">“E` venuto il Figlio dell'uomo, che mangia e beve, e dicono: Ecco un mangione e un beone, amico dei pubblicani e dei peccatori. Ma alla sapienza è stata resa giustizia dalle sue opere” (Mt 11,19). </w:t>
      </w:r>
    </w:p>
    <w:p w14:paraId="30F8AB62" w14:textId="77777777" w:rsidR="00A809BB" w:rsidRPr="00FE7F6A" w:rsidRDefault="00A809BB" w:rsidP="00FA36BB">
      <w:pPr>
        <w:pStyle w:val="Corpotesto"/>
        <w:rPr>
          <w:i/>
          <w:iCs/>
          <w:sz w:val="20"/>
        </w:rPr>
      </w:pPr>
      <w:r w:rsidRPr="00FE7F6A">
        <w:rPr>
          <w:i/>
          <w:iCs/>
          <w:sz w:val="20"/>
        </w:rPr>
        <w:t xml:space="preserve">“Perché il Figlio dell'uomo è signore del sabato”  (Mt 12,8). </w:t>
      </w:r>
    </w:p>
    <w:p w14:paraId="4ED3AAB0" w14:textId="77777777" w:rsidR="00A809BB" w:rsidRPr="00FE7F6A" w:rsidRDefault="00A809BB" w:rsidP="00FA36BB">
      <w:pPr>
        <w:pStyle w:val="Corpotesto"/>
        <w:rPr>
          <w:i/>
          <w:iCs/>
          <w:sz w:val="20"/>
        </w:rPr>
      </w:pPr>
      <w:r w:rsidRPr="00FE7F6A">
        <w:rPr>
          <w:i/>
          <w:iCs/>
          <w:sz w:val="20"/>
        </w:rPr>
        <w:t xml:space="preserve">“A chiunque parlerà male del Figlio dell'uomo sarà perdonato; ma la bestemmia contro lo Spirito, non gli sarà perdonata né in questo secolo, né in quello futuro” (Mt 12,32). </w:t>
      </w:r>
    </w:p>
    <w:p w14:paraId="294804D8" w14:textId="77777777" w:rsidR="00A809BB" w:rsidRPr="00FE7F6A" w:rsidRDefault="00A809BB" w:rsidP="00FA36BB">
      <w:pPr>
        <w:pStyle w:val="Corpotesto"/>
        <w:rPr>
          <w:i/>
          <w:iCs/>
          <w:sz w:val="20"/>
        </w:rPr>
      </w:pPr>
      <w:r w:rsidRPr="00FE7F6A">
        <w:rPr>
          <w:i/>
          <w:iCs/>
          <w:sz w:val="20"/>
        </w:rPr>
        <w:t xml:space="preserve">“Come infatti Giona rimase tre giorni e tre notti nel ventre del pesce, così il Figlio dell'uomo resterà tre giorni e tre notti nel cuore della terra” (Mt 12,40). </w:t>
      </w:r>
    </w:p>
    <w:p w14:paraId="4AEEA351" w14:textId="77777777" w:rsidR="00A809BB" w:rsidRPr="00FE7F6A" w:rsidRDefault="00A809BB" w:rsidP="00FA36BB">
      <w:pPr>
        <w:pStyle w:val="Corpotesto"/>
        <w:rPr>
          <w:i/>
          <w:iCs/>
          <w:sz w:val="20"/>
        </w:rPr>
      </w:pPr>
      <w:r w:rsidRPr="00FE7F6A">
        <w:rPr>
          <w:i/>
          <w:iCs/>
          <w:sz w:val="20"/>
        </w:rPr>
        <w:t xml:space="preserve">“Ed egli rispose: Colui che semina il buon seme è il Figlio dell'uomo” (Mt 13,37). </w:t>
      </w:r>
    </w:p>
    <w:p w14:paraId="3FFC33E4" w14:textId="77777777" w:rsidR="00A809BB" w:rsidRPr="00FE7F6A" w:rsidRDefault="00A809BB" w:rsidP="00FA36BB">
      <w:pPr>
        <w:pStyle w:val="Corpotesto"/>
        <w:rPr>
          <w:i/>
          <w:iCs/>
          <w:sz w:val="20"/>
        </w:rPr>
      </w:pPr>
      <w:r w:rsidRPr="00FE7F6A">
        <w:rPr>
          <w:i/>
          <w:iCs/>
          <w:sz w:val="20"/>
        </w:rPr>
        <w:t xml:space="preserve">“Il Figlio dell'uomo manderà i suoi angeli, i quali raccoglieranno dal suo regno tutti gli scandali e tutti gli operatori di iniquità” (Mt 13,41). </w:t>
      </w:r>
    </w:p>
    <w:p w14:paraId="495F8705" w14:textId="77777777" w:rsidR="00A809BB" w:rsidRPr="00FE7F6A" w:rsidRDefault="00A809BB" w:rsidP="00FA36BB">
      <w:pPr>
        <w:pStyle w:val="Corpotesto"/>
        <w:rPr>
          <w:i/>
          <w:iCs/>
          <w:sz w:val="20"/>
        </w:rPr>
      </w:pPr>
      <w:r w:rsidRPr="00FE7F6A">
        <w:rPr>
          <w:i/>
          <w:iCs/>
          <w:sz w:val="20"/>
        </w:rPr>
        <w:t xml:space="preserve">“Essendo giunto Gesù nella regione di Cesarèa di Filippo, chiese ai suoi discepoli: La gente chi dice che sia il Figlio dell'uomo?” (Mt 16,13). </w:t>
      </w:r>
    </w:p>
    <w:p w14:paraId="70CBB8CF" w14:textId="77777777" w:rsidR="00A809BB" w:rsidRPr="00FE7F6A" w:rsidRDefault="00A809BB" w:rsidP="00FA36BB">
      <w:pPr>
        <w:pStyle w:val="Corpotesto"/>
        <w:rPr>
          <w:i/>
          <w:iCs/>
          <w:sz w:val="20"/>
        </w:rPr>
      </w:pPr>
      <w:r w:rsidRPr="00FE7F6A">
        <w:rPr>
          <w:i/>
          <w:iCs/>
          <w:sz w:val="20"/>
        </w:rPr>
        <w:t xml:space="preserve">“Poiché il Figlio dell'uomo verrà nella gloria del Padre suo, con i suoi angeli, e renderà a ciascuno secondo le sue azioni” (Mt 16,27). </w:t>
      </w:r>
    </w:p>
    <w:p w14:paraId="527DCFEA" w14:textId="77777777" w:rsidR="00A809BB" w:rsidRPr="00FE7F6A" w:rsidRDefault="00A809BB" w:rsidP="00FA36BB">
      <w:pPr>
        <w:pStyle w:val="Corpotesto"/>
        <w:rPr>
          <w:i/>
          <w:iCs/>
          <w:sz w:val="20"/>
        </w:rPr>
      </w:pPr>
      <w:r w:rsidRPr="00FE7F6A">
        <w:rPr>
          <w:i/>
          <w:iCs/>
          <w:sz w:val="20"/>
        </w:rPr>
        <w:t xml:space="preserve">“In verità vi dico: vi sono alcuni tra i presenti che non morranno finché non vedranno il Figlio dell'uomo venire nel suo regno” (Mt 16,28). </w:t>
      </w:r>
    </w:p>
    <w:p w14:paraId="3F9E2172" w14:textId="77777777" w:rsidR="00A809BB" w:rsidRPr="00FE7F6A" w:rsidRDefault="00A809BB" w:rsidP="00FA36BB">
      <w:pPr>
        <w:pStyle w:val="Corpotesto"/>
        <w:rPr>
          <w:i/>
          <w:iCs/>
          <w:sz w:val="20"/>
        </w:rPr>
      </w:pPr>
      <w:r w:rsidRPr="00FE7F6A">
        <w:rPr>
          <w:i/>
          <w:iCs/>
          <w:sz w:val="20"/>
        </w:rPr>
        <w:t xml:space="preserve">“E mentre discendevano dal monte, Gesù ordinò loro: Non parlate a nessuno di questa visione, finché il Figlio dell'uomo non sia risorto dai morti” (Mt 17,9). </w:t>
      </w:r>
    </w:p>
    <w:p w14:paraId="3075D94C" w14:textId="77777777" w:rsidR="00A809BB" w:rsidRPr="00FE7F6A" w:rsidRDefault="00A809BB" w:rsidP="00FA36BB">
      <w:pPr>
        <w:pStyle w:val="Corpotesto"/>
        <w:rPr>
          <w:i/>
          <w:iCs/>
          <w:sz w:val="20"/>
        </w:rPr>
      </w:pPr>
      <w:r w:rsidRPr="00FE7F6A">
        <w:rPr>
          <w:i/>
          <w:iCs/>
          <w:sz w:val="20"/>
        </w:rPr>
        <w:t xml:space="preserve">“Ma io vi dico: Elia è già venuto e non l'hanno riconosciuto; anzi, l'hanno trattato come hanno voluto. Così anche il Figlio dell'uomo dovrà soffrire per opera loro” (Mt 17,12). </w:t>
      </w:r>
    </w:p>
    <w:p w14:paraId="341E0C01" w14:textId="77777777" w:rsidR="00A809BB" w:rsidRPr="00FE7F6A" w:rsidRDefault="00A809BB" w:rsidP="00FA36BB">
      <w:pPr>
        <w:pStyle w:val="Corpotesto"/>
        <w:rPr>
          <w:i/>
          <w:iCs/>
          <w:sz w:val="20"/>
        </w:rPr>
      </w:pPr>
      <w:r w:rsidRPr="00FE7F6A">
        <w:rPr>
          <w:i/>
          <w:iCs/>
          <w:sz w:val="20"/>
        </w:rPr>
        <w:t xml:space="preserve">“Mentre si trovavano insieme in Galilea, Gesù disse loro: Il Figlio dell'uomo sta per esser consegnato nelle mani degli uomini” (Mt 17,22). </w:t>
      </w:r>
    </w:p>
    <w:p w14:paraId="7FBF6291" w14:textId="77777777" w:rsidR="00A809BB" w:rsidRPr="00FE7F6A" w:rsidRDefault="00A809BB" w:rsidP="00FA36BB">
      <w:pPr>
        <w:pStyle w:val="Corpotesto"/>
        <w:rPr>
          <w:i/>
          <w:iCs/>
          <w:sz w:val="20"/>
        </w:rPr>
      </w:pPr>
      <w:r w:rsidRPr="00FE7F6A">
        <w:rPr>
          <w:i/>
          <w:iCs/>
          <w:sz w:val="20"/>
        </w:rPr>
        <w:t xml:space="preserve">“E` venuto infatti il Figlio dell'uomo a salvare ciò che era perduto” (Mt 18,11). </w:t>
      </w:r>
    </w:p>
    <w:p w14:paraId="6C355D91" w14:textId="77777777" w:rsidR="00A809BB" w:rsidRPr="00FE7F6A" w:rsidRDefault="00A809BB" w:rsidP="00FA36BB">
      <w:pPr>
        <w:pStyle w:val="Corpotesto"/>
        <w:rPr>
          <w:i/>
          <w:iCs/>
          <w:sz w:val="20"/>
        </w:rPr>
      </w:pPr>
      <w:r w:rsidRPr="00FE7F6A">
        <w:rPr>
          <w:i/>
          <w:iCs/>
          <w:sz w:val="20"/>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56537E7B" w14:textId="77777777" w:rsidR="00A809BB" w:rsidRPr="00FE7F6A" w:rsidRDefault="00A809BB" w:rsidP="00FA36BB">
      <w:pPr>
        <w:pStyle w:val="Corpotesto"/>
        <w:rPr>
          <w:i/>
          <w:iCs/>
          <w:sz w:val="20"/>
        </w:rPr>
      </w:pPr>
      <w:r w:rsidRPr="00FE7F6A">
        <w:rPr>
          <w:i/>
          <w:iCs/>
          <w:sz w:val="20"/>
        </w:rPr>
        <w:t xml:space="preserve">“Ecco, noi stiamo salendo a Gerusalemme e il Figlio dell'uomo sarà consegnato ai sommi sacerdoti e agli scribi, che lo condanneranno a morte”“(Mt 20,18). </w:t>
      </w:r>
    </w:p>
    <w:p w14:paraId="5C2829CC" w14:textId="77777777" w:rsidR="00A809BB" w:rsidRPr="00FE7F6A" w:rsidRDefault="00A809BB" w:rsidP="00FA36BB">
      <w:pPr>
        <w:pStyle w:val="Corpotesto"/>
        <w:rPr>
          <w:i/>
          <w:iCs/>
          <w:sz w:val="20"/>
        </w:rPr>
      </w:pPr>
      <w:r w:rsidRPr="00FE7F6A">
        <w:rPr>
          <w:i/>
          <w:iCs/>
          <w:sz w:val="20"/>
        </w:rPr>
        <w:t xml:space="preserve">“Appunto come il Figlio dell'uomo, che non è venuto per essere servito, ma per servire e dare la sua vita in riscatto per molti” (Mt 20,28). </w:t>
      </w:r>
    </w:p>
    <w:p w14:paraId="0BD84D48" w14:textId="77777777" w:rsidR="00A809BB" w:rsidRPr="00FE7F6A" w:rsidRDefault="00A809BB" w:rsidP="00FA36BB">
      <w:pPr>
        <w:pStyle w:val="Corpotesto"/>
        <w:rPr>
          <w:i/>
          <w:iCs/>
          <w:sz w:val="20"/>
        </w:rPr>
      </w:pPr>
      <w:r w:rsidRPr="00FE7F6A">
        <w:rPr>
          <w:i/>
          <w:iCs/>
          <w:sz w:val="20"/>
        </w:rPr>
        <w:t xml:space="preserve">“Come la folgore viene da oriente e brilla fino a occidente, così sarà la venuta del Figlio dell'uomo” (Mt 24,27). </w:t>
      </w:r>
    </w:p>
    <w:p w14:paraId="0419724A" w14:textId="77777777" w:rsidR="00A809BB" w:rsidRPr="00FE7F6A" w:rsidRDefault="00A809BB" w:rsidP="00FA36BB">
      <w:pPr>
        <w:pStyle w:val="Corpotesto"/>
        <w:rPr>
          <w:i/>
          <w:iCs/>
          <w:sz w:val="20"/>
        </w:rPr>
      </w:pPr>
      <w:r w:rsidRPr="00FE7F6A">
        <w:rPr>
          <w:i/>
          <w:iCs/>
          <w:sz w:val="20"/>
        </w:rPr>
        <w:t xml:space="preserve">“Allora comparirà nel cielo il segno del Figlio dell'uomo e allora si batteranno il petto tutte le tribù della terra, e vedranno il Figlio dell'uomo venire sopra le nubi del cielo con grande potenza e gloria” (Mt 24,30). </w:t>
      </w:r>
    </w:p>
    <w:p w14:paraId="5F423E06" w14:textId="77777777" w:rsidR="00A809BB" w:rsidRPr="00FE7F6A" w:rsidRDefault="00A809BB" w:rsidP="00FA36BB">
      <w:pPr>
        <w:pStyle w:val="Corpotesto"/>
        <w:rPr>
          <w:i/>
          <w:iCs/>
          <w:sz w:val="20"/>
        </w:rPr>
      </w:pPr>
      <w:r w:rsidRPr="00FE7F6A">
        <w:rPr>
          <w:i/>
          <w:iCs/>
          <w:sz w:val="20"/>
        </w:rPr>
        <w:t xml:space="preserve">“Come fu ai giorni di Noè, così sarà la venuta del Figlio dell'uomo” (Mt 24,37). </w:t>
      </w:r>
    </w:p>
    <w:p w14:paraId="0B524E6A" w14:textId="77777777" w:rsidR="00A809BB" w:rsidRPr="00FE7F6A" w:rsidRDefault="00A809BB" w:rsidP="00FA36BB">
      <w:pPr>
        <w:pStyle w:val="Corpotesto"/>
        <w:rPr>
          <w:i/>
          <w:iCs/>
          <w:sz w:val="20"/>
        </w:rPr>
      </w:pPr>
      <w:r w:rsidRPr="00FE7F6A">
        <w:rPr>
          <w:i/>
          <w:iCs/>
          <w:sz w:val="20"/>
        </w:rPr>
        <w:t>“E non si accorsero di nulla finché venne il diluvio e inghiottì tutti, così sarà anche alla venuta del Figlio dell'uomo” (Mt 24,</w:t>
      </w:r>
      <w:r w:rsidR="0036664F">
        <w:rPr>
          <w:i/>
          <w:iCs/>
          <w:sz w:val="20"/>
        </w:rPr>
        <w:t>3</w:t>
      </w:r>
      <w:r w:rsidRPr="00FE7F6A">
        <w:rPr>
          <w:i/>
          <w:iCs/>
          <w:sz w:val="20"/>
        </w:rPr>
        <w:t xml:space="preserve">9). </w:t>
      </w:r>
    </w:p>
    <w:p w14:paraId="6F96F100" w14:textId="77777777" w:rsidR="00A809BB" w:rsidRPr="00FE7F6A" w:rsidRDefault="00A809BB" w:rsidP="00FA36BB">
      <w:pPr>
        <w:pStyle w:val="Corpotesto"/>
        <w:rPr>
          <w:i/>
          <w:iCs/>
          <w:sz w:val="20"/>
        </w:rPr>
      </w:pPr>
      <w:r w:rsidRPr="00FE7F6A">
        <w:rPr>
          <w:i/>
          <w:iCs/>
          <w:sz w:val="20"/>
        </w:rPr>
        <w:t xml:space="preserve">“Perciò anche voi state pronti, perché nell'ora che non immaginate, il Figlio dell'uomo verrà” (Mt 24,44). </w:t>
      </w:r>
    </w:p>
    <w:p w14:paraId="0CA88B8F" w14:textId="77777777" w:rsidR="00A809BB" w:rsidRPr="00FE7F6A" w:rsidRDefault="00A809BB" w:rsidP="00FA36BB">
      <w:pPr>
        <w:pStyle w:val="Corpotesto"/>
        <w:rPr>
          <w:i/>
          <w:iCs/>
          <w:sz w:val="20"/>
        </w:rPr>
      </w:pPr>
      <w:r w:rsidRPr="00FE7F6A">
        <w:rPr>
          <w:i/>
          <w:iCs/>
          <w:sz w:val="20"/>
        </w:rPr>
        <w:t xml:space="preserve">“Quando il Figlio dell'uomo verrà nella sua gloria con tutti i suoi angeli, si siederà sul trono della sua gloria” (Mt 25,31). </w:t>
      </w:r>
    </w:p>
    <w:p w14:paraId="38FE987C" w14:textId="77777777" w:rsidR="00A809BB" w:rsidRPr="00FE7F6A" w:rsidRDefault="00A809BB" w:rsidP="00FA36BB">
      <w:pPr>
        <w:pStyle w:val="Corpotesto"/>
        <w:rPr>
          <w:i/>
          <w:iCs/>
          <w:sz w:val="20"/>
        </w:rPr>
      </w:pPr>
      <w:r w:rsidRPr="00FE7F6A">
        <w:rPr>
          <w:i/>
          <w:iCs/>
          <w:sz w:val="20"/>
        </w:rPr>
        <w:t xml:space="preserve">“Voi sapete che fra due giorni è Pasqua e che il Figlio dell'uomo sarà consegnato per essere crocifisso” (Mt 26,2). </w:t>
      </w:r>
    </w:p>
    <w:p w14:paraId="1A2C94FB" w14:textId="77777777" w:rsidR="00A809BB" w:rsidRPr="00FE7F6A" w:rsidRDefault="00A809BB" w:rsidP="00FA36BB">
      <w:pPr>
        <w:pStyle w:val="Corpotesto"/>
        <w:rPr>
          <w:i/>
          <w:iCs/>
          <w:sz w:val="20"/>
        </w:rPr>
      </w:pPr>
      <w:r w:rsidRPr="00FE7F6A">
        <w:rPr>
          <w:i/>
          <w:iCs/>
          <w:sz w:val="20"/>
        </w:rPr>
        <w:t xml:space="preserve">“Il Figlio dell'uomo se ne va, come è scritto di lui, ma guai a colui dal quale il Figlio dell'uomo viene tradito; sarebbe meglio per quell'uomo se non fosse mai nato!” (Mt 26,24). </w:t>
      </w:r>
    </w:p>
    <w:p w14:paraId="3B5C230C" w14:textId="77777777" w:rsidR="00A809BB" w:rsidRPr="00FE7F6A" w:rsidRDefault="00A809BB" w:rsidP="00FA36BB">
      <w:pPr>
        <w:pStyle w:val="Corpotesto"/>
        <w:rPr>
          <w:i/>
          <w:iCs/>
          <w:sz w:val="20"/>
        </w:rPr>
      </w:pPr>
      <w:r w:rsidRPr="00FE7F6A">
        <w:rPr>
          <w:i/>
          <w:iCs/>
          <w:sz w:val="20"/>
        </w:rPr>
        <w:t xml:space="preserve">“Poi si avvicinò ai discepoli e disse loro: Dormite ormai e riposate! Ecco, è giunta l'ora nella quale il Figlio dell'uomo sarà consegnato in mano ai peccatori” (Mt 26,45). </w:t>
      </w:r>
    </w:p>
    <w:p w14:paraId="58B9503C" w14:textId="77777777" w:rsidR="00A809BB" w:rsidRPr="00FE7F6A" w:rsidRDefault="00A809BB" w:rsidP="00FA36BB">
      <w:pPr>
        <w:pStyle w:val="Corpotesto"/>
        <w:rPr>
          <w:i/>
          <w:iCs/>
          <w:sz w:val="20"/>
        </w:rPr>
      </w:pPr>
      <w:r w:rsidRPr="00FE7F6A">
        <w:rPr>
          <w:i/>
          <w:iCs/>
          <w:sz w:val="20"/>
        </w:rPr>
        <w:t xml:space="preserve">“Tu l'hai detto, gli rispose Gesù, anzi io vi dico: d'ora innanzi vedrete il Figlio dell'uomo seduto alla destra di Dio, e venire sulle nubi del cielo” (Mt 26,64). </w:t>
      </w:r>
    </w:p>
    <w:p w14:paraId="5847F592" w14:textId="77777777" w:rsidR="00A809BB" w:rsidRPr="00FE7F6A" w:rsidRDefault="00A809BB" w:rsidP="00FA36BB">
      <w:pPr>
        <w:pStyle w:val="Corpotesto"/>
        <w:rPr>
          <w:i/>
          <w:iCs/>
          <w:sz w:val="20"/>
        </w:rPr>
      </w:pPr>
      <w:r w:rsidRPr="00FE7F6A">
        <w:rPr>
          <w:i/>
          <w:iCs/>
          <w:sz w:val="20"/>
        </w:rPr>
        <w:t xml:space="preserve">“Ora, perché sappiate che il Figlio dell'uomo ha il potere sulla terra di rimettere i peccati” (Mc 2,10). </w:t>
      </w:r>
    </w:p>
    <w:p w14:paraId="5BA4D1D5" w14:textId="77777777" w:rsidR="00A809BB" w:rsidRPr="00FE7F6A" w:rsidRDefault="00A809BB" w:rsidP="00FA36BB">
      <w:pPr>
        <w:pStyle w:val="Corpotesto"/>
        <w:rPr>
          <w:i/>
          <w:iCs/>
          <w:sz w:val="20"/>
        </w:rPr>
      </w:pPr>
      <w:r w:rsidRPr="00FE7F6A">
        <w:rPr>
          <w:i/>
          <w:iCs/>
          <w:sz w:val="20"/>
        </w:rPr>
        <w:t xml:space="preserve">“Perciò il Figlio dell'uomo è signore anche del sabato” (Mc 2,28). </w:t>
      </w:r>
    </w:p>
    <w:p w14:paraId="5D12B284" w14:textId="77777777" w:rsidR="00A809BB" w:rsidRPr="00FE7F6A" w:rsidRDefault="00A809BB" w:rsidP="00FA36BB">
      <w:pPr>
        <w:pStyle w:val="Corpotesto"/>
        <w:rPr>
          <w:i/>
          <w:iCs/>
          <w:sz w:val="20"/>
        </w:rPr>
      </w:pPr>
      <w:r w:rsidRPr="00FE7F6A">
        <w:rPr>
          <w:i/>
          <w:iCs/>
          <w:sz w:val="20"/>
        </w:rPr>
        <w:t xml:space="preserve">“E cominciò a insegnar loro che il Figlio dell'uomo doveva molto soffrire, ed essere riprovato dagli anziani, dai sommi sacerdoti e dagli scribi, poi venire ucciso e, dopo tre giorni, risuscitare” (Mc 8,31). </w:t>
      </w:r>
    </w:p>
    <w:p w14:paraId="31575F80" w14:textId="77777777" w:rsidR="00A809BB" w:rsidRPr="00FE7F6A" w:rsidRDefault="00A809BB" w:rsidP="00FA36BB">
      <w:pPr>
        <w:pStyle w:val="Corpotesto"/>
        <w:rPr>
          <w:i/>
          <w:iCs/>
          <w:sz w:val="20"/>
        </w:rPr>
      </w:pPr>
      <w:r w:rsidRPr="00FE7F6A">
        <w:rPr>
          <w:i/>
          <w:iCs/>
          <w:sz w:val="20"/>
        </w:rPr>
        <w:t xml:space="preserve">“Chi si vergognerà di me e delle mie parole davanti a questa generazione adultera e peccatrice, anche il Figlio dell'uomo si vergognerà di lui, quando verrà nella gloria del Padre suo con gli angeli santi” (Mc 8,38). </w:t>
      </w:r>
    </w:p>
    <w:p w14:paraId="7FF77A67" w14:textId="77777777" w:rsidR="00A809BB" w:rsidRPr="00FE7F6A" w:rsidRDefault="00A809BB" w:rsidP="00FA36BB">
      <w:pPr>
        <w:pStyle w:val="Corpotesto"/>
        <w:rPr>
          <w:i/>
          <w:iCs/>
          <w:sz w:val="20"/>
        </w:rPr>
      </w:pPr>
      <w:r w:rsidRPr="00FE7F6A">
        <w:rPr>
          <w:i/>
          <w:iCs/>
          <w:sz w:val="20"/>
        </w:rPr>
        <w:t xml:space="preserve">“Mentre scendevano dal monte, ordinò loro di non raccontare a nessuno ciò che avevano visto, se non dopo che il Figlio dell'uomo fosse risuscitato dai morti” (Mc 9,9). </w:t>
      </w:r>
    </w:p>
    <w:p w14:paraId="541FB781" w14:textId="77777777" w:rsidR="00A809BB" w:rsidRPr="00FE7F6A" w:rsidRDefault="00A809BB" w:rsidP="00FA36BB">
      <w:pPr>
        <w:pStyle w:val="Corpotesto"/>
        <w:rPr>
          <w:i/>
          <w:iCs/>
          <w:sz w:val="20"/>
        </w:rPr>
      </w:pPr>
      <w:r w:rsidRPr="00FE7F6A">
        <w:rPr>
          <w:i/>
          <w:iCs/>
          <w:sz w:val="20"/>
        </w:rPr>
        <w:t xml:space="preserve">“Egli rispose loro: Sì, prima viene Elia e ristabilisce ogni cosa; ma come sta scritto del Figlio dell'uomo? Che deve soffrire molto ed essere disprezzato” (Mc 9,12). </w:t>
      </w:r>
    </w:p>
    <w:p w14:paraId="5FCFB3E4" w14:textId="77777777" w:rsidR="00A809BB" w:rsidRPr="00FE7F6A" w:rsidRDefault="00A809BB" w:rsidP="00FA36BB">
      <w:pPr>
        <w:pStyle w:val="Corpotesto"/>
        <w:rPr>
          <w:i/>
          <w:iCs/>
          <w:sz w:val="20"/>
        </w:rPr>
      </w:pPr>
      <w:r w:rsidRPr="00FE7F6A">
        <w:rPr>
          <w:i/>
          <w:iCs/>
          <w:sz w:val="20"/>
        </w:rPr>
        <w:t xml:space="preserve">“Istruiva infatti i suoi discepoli e diceva loro: Il Figlio dell'uomo sta per esser consegnato nelle mani degli uomini e lo uccideranno; ma una volta ucciso, dopo tre giorni, risusciterà” (Mc 9,31). </w:t>
      </w:r>
    </w:p>
    <w:p w14:paraId="3E351E79" w14:textId="77777777" w:rsidR="00A809BB" w:rsidRPr="00FE7F6A" w:rsidRDefault="00A809BB" w:rsidP="00FA36BB">
      <w:pPr>
        <w:pStyle w:val="Corpotesto"/>
        <w:rPr>
          <w:i/>
          <w:iCs/>
          <w:sz w:val="20"/>
        </w:rPr>
      </w:pPr>
      <w:r w:rsidRPr="00FE7F6A">
        <w:rPr>
          <w:i/>
          <w:iCs/>
          <w:sz w:val="20"/>
        </w:rPr>
        <w:t xml:space="preserve">“Ecco, noi saliamo a Gerusalemme e il Figlio dell'uomo sarà consegnato ai sommi sacerdoti e agli scribi: lo condanneranno a morte, lo consegneranno ai pagani” (Mc 10,33). </w:t>
      </w:r>
    </w:p>
    <w:p w14:paraId="16DEF056" w14:textId="77777777" w:rsidR="00A809BB" w:rsidRPr="00FE7F6A" w:rsidRDefault="00A809BB" w:rsidP="00FA36BB">
      <w:pPr>
        <w:pStyle w:val="Corpotesto"/>
        <w:rPr>
          <w:i/>
          <w:iCs/>
          <w:sz w:val="20"/>
        </w:rPr>
      </w:pPr>
      <w:r w:rsidRPr="00FE7F6A">
        <w:rPr>
          <w:i/>
          <w:iCs/>
          <w:sz w:val="20"/>
        </w:rPr>
        <w:t xml:space="preserve">“Il Figlio dell'uomo infatti non è venuto per essere servito, ma per servire e dare la propria vita in riscatto per molti” (Mc 10,45). </w:t>
      </w:r>
    </w:p>
    <w:p w14:paraId="01B6C7B2" w14:textId="77777777" w:rsidR="00A809BB" w:rsidRPr="00FE7F6A" w:rsidRDefault="00A809BB" w:rsidP="00FA36BB">
      <w:pPr>
        <w:pStyle w:val="Corpotesto"/>
        <w:rPr>
          <w:i/>
          <w:iCs/>
          <w:sz w:val="20"/>
        </w:rPr>
      </w:pPr>
      <w:r w:rsidRPr="00FE7F6A">
        <w:rPr>
          <w:i/>
          <w:iCs/>
          <w:sz w:val="20"/>
        </w:rPr>
        <w:t xml:space="preserve">“Allora vedranno il Figlio dell'uomo venire sulle nubi con grande potenza e gloria” (Mc 13,26). </w:t>
      </w:r>
    </w:p>
    <w:p w14:paraId="5C17B0D5" w14:textId="77777777" w:rsidR="00A809BB" w:rsidRPr="00FE7F6A" w:rsidRDefault="00A809BB" w:rsidP="00FA36BB">
      <w:pPr>
        <w:pStyle w:val="Corpotesto"/>
        <w:rPr>
          <w:i/>
          <w:iCs/>
          <w:sz w:val="20"/>
        </w:rPr>
      </w:pPr>
      <w:r w:rsidRPr="00FE7F6A">
        <w:rPr>
          <w:i/>
          <w:iCs/>
          <w:sz w:val="20"/>
        </w:rPr>
        <w:t xml:space="preserve">“Il Figlio dell'uomo se ne va, come sta scritto di lui, ma guai a quell'uomo dal quale il Figlio dell'uomo è tradito! Bene per quell'uomo se non fosse mai nato!” (Mc 14,21). </w:t>
      </w:r>
    </w:p>
    <w:p w14:paraId="13E7CBED" w14:textId="77777777" w:rsidR="00A809BB" w:rsidRPr="00FE7F6A" w:rsidRDefault="00A809BB" w:rsidP="00FA36BB">
      <w:pPr>
        <w:pStyle w:val="Corpotesto"/>
        <w:rPr>
          <w:i/>
          <w:iCs/>
          <w:sz w:val="20"/>
        </w:rPr>
      </w:pPr>
      <w:r w:rsidRPr="00FE7F6A">
        <w:rPr>
          <w:i/>
          <w:iCs/>
          <w:sz w:val="20"/>
        </w:rPr>
        <w:t xml:space="preserve">“Venne la terza volta e disse loro: Dormite ormai e riposatevi! Basta, è venuta l'ora: ecco, il Figlio dell'uomo viene consegnato nelle mani dei peccatori” (Mc 14,41). </w:t>
      </w:r>
    </w:p>
    <w:p w14:paraId="3E8706D5" w14:textId="77777777" w:rsidR="00A809BB" w:rsidRPr="00FE7F6A" w:rsidRDefault="00A809BB" w:rsidP="00FA36BB">
      <w:pPr>
        <w:pStyle w:val="Corpotesto"/>
        <w:rPr>
          <w:i/>
          <w:iCs/>
          <w:sz w:val="20"/>
        </w:rPr>
      </w:pPr>
      <w:r w:rsidRPr="00FE7F6A">
        <w:rPr>
          <w:i/>
          <w:iCs/>
          <w:sz w:val="20"/>
        </w:rPr>
        <w:t xml:space="preserve">“Gesù rispose: Io lo sono! E vedrete il Figlio dell'uomo seduto alla destra della Potenza e venire con le nubi del cielo” (Mc 14,62). </w:t>
      </w:r>
    </w:p>
    <w:p w14:paraId="5D1DFB02" w14:textId="77777777" w:rsidR="00A809BB" w:rsidRPr="00FE7F6A" w:rsidRDefault="00A809BB" w:rsidP="00FA36BB">
      <w:pPr>
        <w:pStyle w:val="Corpotesto"/>
        <w:rPr>
          <w:i/>
          <w:iCs/>
          <w:sz w:val="20"/>
        </w:rPr>
      </w:pPr>
      <w:r w:rsidRPr="00FE7F6A">
        <w:rPr>
          <w:i/>
          <w:iCs/>
          <w:sz w:val="20"/>
        </w:rPr>
        <w:t xml:space="preserve">“Ora, perché sappiate che il Figlio dell'uomo ha il potere sulla terra di rimettere i peccati: io ti dico esclamò rivolto al paralitico alzati, prendi il tuo lettuccio e va’ a casa tua”. (Lc 5,24).  </w:t>
      </w:r>
    </w:p>
    <w:p w14:paraId="62336F90" w14:textId="77777777" w:rsidR="00A809BB" w:rsidRPr="00FE7F6A" w:rsidRDefault="00A809BB" w:rsidP="00FA36BB">
      <w:pPr>
        <w:pStyle w:val="Corpotesto"/>
        <w:rPr>
          <w:i/>
          <w:iCs/>
          <w:sz w:val="20"/>
        </w:rPr>
      </w:pPr>
      <w:r w:rsidRPr="00FE7F6A">
        <w:rPr>
          <w:i/>
          <w:iCs/>
          <w:sz w:val="20"/>
        </w:rPr>
        <w:t xml:space="preserve">“E diceva loro: Il Figlio dell'uomo è signore del sabato”  (Lc 6,5). </w:t>
      </w:r>
    </w:p>
    <w:p w14:paraId="6A4BE078" w14:textId="77777777" w:rsidR="00A809BB" w:rsidRPr="00FE7F6A" w:rsidRDefault="00A809BB" w:rsidP="00FA36BB">
      <w:pPr>
        <w:pStyle w:val="Corpotesto"/>
        <w:rPr>
          <w:i/>
          <w:iCs/>
          <w:sz w:val="20"/>
        </w:rPr>
      </w:pPr>
      <w:r w:rsidRPr="00FE7F6A">
        <w:rPr>
          <w:i/>
          <w:iCs/>
          <w:sz w:val="20"/>
        </w:rPr>
        <w:t xml:space="preserve">“Beati voi quando gli uomini vi odieranno e quando vi metteranno al bando e v'insulteranno e respingeranno il vostro nome come scellerato, a causa del Figlio dell'uomo” (Lc 6,22). </w:t>
      </w:r>
    </w:p>
    <w:p w14:paraId="7BEF50C7" w14:textId="77777777" w:rsidR="00A809BB" w:rsidRPr="00FE7F6A" w:rsidRDefault="00A809BB" w:rsidP="00FA36BB">
      <w:pPr>
        <w:pStyle w:val="Corpotesto"/>
        <w:rPr>
          <w:i/>
          <w:iCs/>
          <w:sz w:val="20"/>
        </w:rPr>
      </w:pPr>
      <w:r w:rsidRPr="00FE7F6A">
        <w:rPr>
          <w:i/>
          <w:iCs/>
          <w:sz w:val="20"/>
        </w:rPr>
        <w:t xml:space="preserve">“E` venuto il Figlio dell'uomo che mangia e beve, e voi dite: Ecco un mangione e un beone, amico dei pubblicani e dei peccatori” (Lc 7,34). </w:t>
      </w:r>
    </w:p>
    <w:p w14:paraId="26FAE5CB" w14:textId="77777777" w:rsidR="00A809BB" w:rsidRPr="00FE7F6A" w:rsidRDefault="00A809BB" w:rsidP="00FA36BB">
      <w:pPr>
        <w:pStyle w:val="Corpotesto"/>
        <w:rPr>
          <w:i/>
          <w:iCs/>
          <w:sz w:val="20"/>
        </w:rPr>
      </w:pPr>
      <w:r w:rsidRPr="00FE7F6A">
        <w:rPr>
          <w:i/>
          <w:iCs/>
          <w:sz w:val="20"/>
        </w:rPr>
        <w:t xml:space="preserve">“Il Figlio dell'uomo, disse, deve soffrire molto, essere riprovato dagli anziani, dai sommi sacerdoti e dagli scribi, esser messo a morte e risorgere il terzo giorno” (Lc 9,22). </w:t>
      </w:r>
    </w:p>
    <w:p w14:paraId="024E6E32" w14:textId="77777777" w:rsidR="00A809BB" w:rsidRPr="00FE7F6A" w:rsidRDefault="00A809BB" w:rsidP="00FA36BB">
      <w:pPr>
        <w:pStyle w:val="Corpotesto"/>
        <w:rPr>
          <w:i/>
          <w:iCs/>
          <w:sz w:val="20"/>
        </w:rPr>
      </w:pPr>
      <w:r w:rsidRPr="00FE7F6A">
        <w:rPr>
          <w:i/>
          <w:iCs/>
          <w:sz w:val="20"/>
        </w:rPr>
        <w:t xml:space="preserve">“Chi si vergognerà di me e delle mie parole, di lui si vergognerà il Figlio dell'uomo, quando verrà nella gloria sua e del Padre e degli angeli santi” (Lc 9,26). </w:t>
      </w:r>
    </w:p>
    <w:p w14:paraId="15E638A7" w14:textId="77777777" w:rsidR="00A809BB" w:rsidRPr="00FE7F6A" w:rsidRDefault="00A809BB" w:rsidP="00FA36BB">
      <w:pPr>
        <w:pStyle w:val="Corpotesto"/>
        <w:rPr>
          <w:i/>
          <w:iCs/>
          <w:sz w:val="20"/>
        </w:rPr>
      </w:pPr>
      <w:r w:rsidRPr="00FE7F6A">
        <w:rPr>
          <w:i/>
          <w:iCs/>
          <w:sz w:val="20"/>
        </w:rPr>
        <w:t xml:space="preserve">“Mettetevi bene in mente queste parole: Il Figlio dell'uomo sta per esser consegnato in mano degli uomini” (Lc 9,44). </w:t>
      </w:r>
    </w:p>
    <w:p w14:paraId="3C1812E5" w14:textId="77777777" w:rsidR="00A809BB" w:rsidRPr="00FE7F6A" w:rsidRDefault="00A809BB" w:rsidP="00FA36BB">
      <w:pPr>
        <w:pStyle w:val="Corpotesto"/>
        <w:rPr>
          <w:i/>
          <w:iCs/>
          <w:sz w:val="20"/>
        </w:rPr>
      </w:pPr>
      <w:r w:rsidRPr="00FE7F6A">
        <w:rPr>
          <w:i/>
          <w:iCs/>
          <w:sz w:val="20"/>
        </w:rPr>
        <w:t xml:space="preserve">“Gesù gli rispose: Le volpi hanno le loro tane e gli uccelli del cielo i loro nidi, ma il Figlio dell'uomo non ha dove posare il capo” (Lc 9,58). </w:t>
      </w:r>
    </w:p>
    <w:p w14:paraId="0299BCD4" w14:textId="77777777" w:rsidR="00A809BB" w:rsidRPr="00FE7F6A" w:rsidRDefault="00A809BB" w:rsidP="00FA36BB">
      <w:pPr>
        <w:pStyle w:val="Corpotesto"/>
        <w:rPr>
          <w:i/>
          <w:iCs/>
          <w:sz w:val="20"/>
        </w:rPr>
      </w:pPr>
      <w:r w:rsidRPr="00FE7F6A">
        <w:rPr>
          <w:i/>
          <w:iCs/>
          <w:sz w:val="20"/>
        </w:rPr>
        <w:t xml:space="preserve">“Poiché come Giona fu un segno per quelli di </w:t>
      </w:r>
      <w:r w:rsidR="00185BD9" w:rsidRPr="00FE7F6A">
        <w:rPr>
          <w:i/>
          <w:iCs/>
          <w:sz w:val="20"/>
        </w:rPr>
        <w:t>Ninive</w:t>
      </w:r>
      <w:r w:rsidRPr="00FE7F6A">
        <w:rPr>
          <w:i/>
          <w:iCs/>
          <w:sz w:val="20"/>
        </w:rPr>
        <w:t xml:space="preserve">, così anche il Figlio dell'uomo lo sarà per questa generazione” (Lc 11,30). </w:t>
      </w:r>
    </w:p>
    <w:p w14:paraId="5EEDB820" w14:textId="77777777" w:rsidR="00A809BB" w:rsidRPr="00FE7F6A" w:rsidRDefault="00A809BB" w:rsidP="00FA36BB">
      <w:pPr>
        <w:pStyle w:val="Corpotesto"/>
        <w:rPr>
          <w:i/>
          <w:iCs/>
          <w:sz w:val="20"/>
        </w:rPr>
      </w:pPr>
      <w:r w:rsidRPr="00FE7F6A">
        <w:rPr>
          <w:i/>
          <w:iCs/>
          <w:sz w:val="20"/>
        </w:rPr>
        <w:t xml:space="preserve">“Inoltre vi dico: Chiunque mi riconoscerà davanti agli uomini, anche il Figlio dell'uomo lo riconoscerà davanti agli angeli di Dio” (Lc 12,8). </w:t>
      </w:r>
    </w:p>
    <w:p w14:paraId="60BD9CC9" w14:textId="77777777" w:rsidR="00A809BB" w:rsidRPr="00FE7F6A" w:rsidRDefault="00A809BB" w:rsidP="00FA36BB">
      <w:pPr>
        <w:pStyle w:val="Corpotesto"/>
        <w:rPr>
          <w:i/>
          <w:iCs/>
          <w:sz w:val="20"/>
        </w:rPr>
      </w:pPr>
      <w:r w:rsidRPr="00FE7F6A">
        <w:rPr>
          <w:i/>
          <w:iCs/>
          <w:sz w:val="20"/>
        </w:rPr>
        <w:t xml:space="preserve">“Chiunque parlerà contro il Figlio dell'uomo gli sarà perdonato, ma chi bestemmierà lo Spirito Santo non gli sarà perdonato” (Lc 12,10). </w:t>
      </w:r>
    </w:p>
    <w:p w14:paraId="6534B0D8" w14:textId="77777777" w:rsidR="00A809BB" w:rsidRPr="00FE7F6A" w:rsidRDefault="00A809BB" w:rsidP="00FA36BB">
      <w:pPr>
        <w:pStyle w:val="Corpotesto"/>
        <w:rPr>
          <w:i/>
          <w:iCs/>
          <w:sz w:val="20"/>
        </w:rPr>
      </w:pPr>
      <w:r w:rsidRPr="00FE7F6A">
        <w:rPr>
          <w:i/>
          <w:iCs/>
          <w:sz w:val="20"/>
        </w:rPr>
        <w:t xml:space="preserve">“Anche voi tenetevi pronti, perché il Figlio dell'uomo verrà nell'ora che non pensate” (Lc 12,40). </w:t>
      </w:r>
    </w:p>
    <w:p w14:paraId="317148E7" w14:textId="77777777" w:rsidR="00A809BB" w:rsidRPr="00FE7F6A" w:rsidRDefault="00A809BB" w:rsidP="00FA36BB">
      <w:pPr>
        <w:pStyle w:val="Corpotesto"/>
        <w:rPr>
          <w:i/>
          <w:iCs/>
          <w:sz w:val="20"/>
        </w:rPr>
      </w:pPr>
      <w:r w:rsidRPr="00FE7F6A">
        <w:rPr>
          <w:i/>
          <w:iCs/>
          <w:sz w:val="20"/>
        </w:rPr>
        <w:t xml:space="preserve">“Disse ancora ai discepoli: Verrà un tempo in cui desidererete vedere anche uno solo dei giorni del Figlio dell'uomo, ma non lo vedrete” (Lc 17,22). </w:t>
      </w:r>
    </w:p>
    <w:p w14:paraId="6206981D" w14:textId="77777777" w:rsidR="00A809BB" w:rsidRPr="00FE7F6A" w:rsidRDefault="00A809BB" w:rsidP="00FA36BB">
      <w:pPr>
        <w:pStyle w:val="Corpotesto"/>
        <w:rPr>
          <w:i/>
          <w:iCs/>
          <w:sz w:val="20"/>
        </w:rPr>
      </w:pPr>
      <w:r w:rsidRPr="00FE7F6A">
        <w:rPr>
          <w:i/>
          <w:iCs/>
          <w:sz w:val="20"/>
        </w:rPr>
        <w:t xml:space="preserve">“Perché come il lampo, guizzando, brilla da un capo all'altro del cielo, così sarà il Figlio dell'uomo nel suo giorno” (Lc 17,24). </w:t>
      </w:r>
    </w:p>
    <w:p w14:paraId="32067457" w14:textId="77777777" w:rsidR="00A809BB" w:rsidRPr="00FE7F6A" w:rsidRDefault="00A809BB" w:rsidP="00FA36BB">
      <w:pPr>
        <w:pStyle w:val="Corpotesto"/>
        <w:rPr>
          <w:i/>
          <w:iCs/>
          <w:sz w:val="20"/>
        </w:rPr>
      </w:pPr>
      <w:r w:rsidRPr="00FE7F6A">
        <w:rPr>
          <w:i/>
          <w:iCs/>
          <w:sz w:val="20"/>
        </w:rPr>
        <w:t xml:space="preserve">“Come avvenne al tempo di Noè, così sarà nei giorni del Figlio dell'uomo” (Lc 17,26). </w:t>
      </w:r>
    </w:p>
    <w:p w14:paraId="3CAA0559" w14:textId="77777777" w:rsidR="00A809BB" w:rsidRPr="00FE7F6A" w:rsidRDefault="00A809BB" w:rsidP="00FA36BB">
      <w:pPr>
        <w:pStyle w:val="Corpotesto"/>
        <w:rPr>
          <w:i/>
          <w:iCs/>
          <w:sz w:val="20"/>
        </w:rPr>
      </w:pPr>
      <w:r w:rsidRPr="00FE7F6A">
        <w:rPr>
          <w:i/>
          <w:iCs/>
          <w:sz w:val="20"/>
        </w:rPr>
        <w:t xml:space="preserve">“Così sarà nel giorno in cui il Figlio dell'uomo si rivelerà” (Lc 17,30). </w:t>
      </w:r>
    </w:p>
    <w:p w14:paraId="619BF5B5" w14:textId="77777777" w:rsidR="00A809BB" w:rsidRPr="00FE7F6A" w:rsidRDefault="00A809BB" w:rsidP="00FA36BB">
      <w:pPr>
        <w:pStyle w:val="Corpotesto"/>
        <w:rPr>
          <w:i/>
          <w:iCs/>
          <w:sz w:val="20"/>
        </w:rPr>
      </w:pPr>
      <w:r w:rsidRPr="00FE7F6A">
        <w:rPr>
          <w:i/>
          <w:iCs/>
          <w:sz w:val="20"/>
        </w:rPr>
        <w:t xml:space="preserve">“Vi dico che farà loro giustizia prontamente. Ma il Figlio dell'uomo, quando verrà, troverà la fede sulla terra?” (Lc 18,8). </w:t>
      </w:r>
    </w:p>
    <w:p w14:paraId="372DFA72" w14:textId="77777777" w:rsidR="00A809BB" w:rsidRPr="00FE7F6A" w:rsidRDefault="00A809BB" w:rsidP="00FA36BB">
      <w:pPr>
        <w:pStyle w:val="Corpotesto"/>
        <w:rPr>
          <w:i/>
          <w:iCs/>
          <w:sz w:val="20"/>
        </w:rPr>
      </w:pPr>
      <w:r w:rsidRPr="00FE7F6A">
        <w:rPr>
          <w:i/>
          <w:iCs/>
          <w:sz w:val="20"/>
        </w:rPr>
        <w:t xml:space="preserve">“Poi prese con sé i Dodici e disse loro: Ecco, noi andiamo a Gerusalemme, e tutto ciò che fu scritto dai profeti riguardo al Figlio dell'uomo si compirà” (Lc 18,31). </w:t>
      </w:r>
    </w:p>
    <w:p w14:paraId="79EDAB25" w14:textId="77777777" w:rsidR="00A809BB" w:rsidRPr="00FE7F6A" w:rsidRDefault="00A809BB" w:rsidP="00FA36BB">
      <w:pPr>
        <w:pStyle w:val="Corpotesto"/>
        <w:rPr>
          <w:i/>
          <w:iCs/>
          <w:sz w:val="20"/>
        </w:rPr>
      </w:pPr>
      <w:r w:rsidRPr="00FE7F6A">
        <w:rPr>
          <w:i/>
          <w:iCs/>
          <w:sz w:val="20"/>
        </w:rPr>
        <w:t xml:space="preserve">“Il Figlio dell'uomo infatti è venuto a cercare e a salvare ciò che era perduto”. (Lc 19,10). </w:t>
      </w:r>
    </w:p>
    <w:p w14:paraId="2DCBB270" w14:textId="77777777" w:rsidR="00A809BB" w:rsidRPr="00FE7F6A" w:rsidRDefault="00A809BB" w:rsidP="00FA36BB">
      <w:pPr>
        <w:pStyle w:val="Corpotesto"/>
        <w:rPr>
          <w:i/>
          <w:iCs/>
          <w:sz w:val="20"/>
        </w:rPr>
      </w:pPr>
      <w:r w:rsidRPr="00FE7F6A">
        <w:rPr>
          <w:i/>
          <w:iCs/>
          <w:sz w:val="20"/>
        </w:rPr>
        <w:t xml:space="preserve">“Allora vedranno il Figlio dell'uomo venire su una nube con potenza e gloria grande” (Lc 21,27). </w:t>
      </w:r>
    </w:p>
    <w:p w14:paraId="7A89403C" w14:textId="77777777" w:rsidR="00A809BB" w:rsidRPr="00FE7F6A" w:rsidRDefault="00A809BB" w:rsidP="00FA36BB">
      <w:pPr>
        <w:pStyle w:val="Corpotesto"/>
        <w:rPr>
          <w:i/>
          <w:iCs/>
          <w:sz w:val="20"/>
        </w:rPr>
      </w:pPr>
      <w:r w:rsidRPr="00FE7F6A">
        <w:rPr>
          <w:i/>
          <w:iCs/>
          <w:sz w:val="20"/>
        </w:rPr>
        <w:t xml:space="preserve">“Vegliate e pregate in ogni momento, perché abbiate la forza di sfuggire a tutto ciò che deve accadere, e di comparire davanti al Figlio dell'uomo” (Lc 21,36). </w:t>
      </w:r>
    </w:p>
    <w:p w14:paraId="7E723DEC" w14:textId="77777777" w:rsidR="00A809BB" w:rsidRPr="00FE7F6A" w:rsidRDefault="00A809BB" w:rsidP="00FA36BB">
      <w:pPr>
        <w:pStyle w:val="Corpotesto"/>
        <w:rPr>
          <w:i/>
          <w:iCs/>
          <w:sz w:val="20"/>
        </w:rPr>
      </w:pPr>
      <w:r w:rsidRPr="00FE7F6A">
        <w:rPr>
          <w:i/>
          <w:iCs/>
          <w:sz w:val="20"/>
        </w:rPr>
        <w:t xml:space="preserve">“Il Figlio dell'uomo se ne va, secondo quanto è stabilito; ma guai a quell'uomo dal quale è tradito!” (Lc 22,22). </w:t>
      </w:r>
    </w:p>
    <w:p w14:paraId="7FBE77F3" w14:textId="77777777" w:rsidR="00A809BB" w:rsidRPr="00FE7F6A" w:rsidRDefault="00A809BB" w:rsidP="00FA36BB">
      <w:pPr>
        <w:pStyle w:val="Corpotesto"/>
        <w:rPr>
          <w:i/>
          <w:iCs/>
          <w:sz w:val="20"/>
        </w:rPr>
      </w:pPr>
      <w:r w:rsidRPr="00FE7F6A">
        <w:rPr>
          <w:i/>
          <w:iCs/>
          <w:sz w:val="20"/>
        </w:rPr>
        <w:t xml:space="preserve">“Gesù gli disse: Giuda, con un bacio tradisci il Figlio dell'uomo?” (Lc 22,48). </w:t>
      </w:r>
    </w:p>
    <w:p w14:paraId="490C90CD" w14:textId="77777777" w:rsidR="00A809BB" w:rsidRPr="00FE7F6A" w:rsidRDefault="00A809BB" w:rsidP="00FA36BB">
      <w:pPr>
        <w:pStyle w:val="Corpotesto"/>
        <w:rPr>
          <w:i/>
          <w:iCs/>
          <w:sz w:val="20"/>
        </w:rPr>
      </w:pPr>
      <w:r w:rsidRPr="00FE7F6A">
        <w:rPr>
          <w:i/>
          <w:iCs/>
          <w:sz w:val="20"/>
        </w:rPr>
        <w:t xml:space="preserve">“Ma da questo momento starà il Figlio dell'uomo seduto alla destra della potenza di Dio” (Lc 22,69). </w:t>
      </w:r>
    </w:p>
    <w:p w14:paraId="021BD521" w14:textId="77777777" w:rsidR="00A809BB" w:rsidRPr="00FE7F6A" w:rsidRDefault="00A809BB" w:rsidP="00FA36BB">
      <w:pPr>
        <w:pStyle w:val="Corpotesto"/>
        <w:rPr>
          <w:i/>
          <w:iCs/>
          <w:sz w:val="20"/>
        </w:rPr>
      </w:pPr>
      <w:r w:rsidRPr="00FE7F6A">
        <w:rPr>
          <w:i/>
          <w:iCs/>
          <w:sz w:val="20"/>
        </w:rPr>
        <w:t xml:space="preserve">“Dicendo che bisognava che il Figlio dell'uomo fosse consegnato in mano ai peccatori, che fosse crocifisso e risuscitasse il terzo giorno” (Lc 24,7). </w:t>
      </w:r>
    </w:p>
    <w:p w14:paraId="00CBFF80" w14:textId="77777777" w:rsidR="00A809BB" w:rsidRPr="00FE7F6A" w:rsidRDefault="00A809BB" w:rsidP="00FA36BB">
      <w:pPr>
        <w:pStyle w:val="Corpotesto"/>
        <w:rPr>
          <w:i/>
          <w:iCs/>
          <w:sz w:val="20"/>
        </w:rPr>
      </w:pPr>
      <w:r w:rsidRPr="00FE7F6A">
        <w:rPr>
          <w:i/>
          <w:iCs/>
          <w:sz w:val="20"/>
        </w:rPr>
        <w:t xml:space="preserve">“Poi gli disse: In verità, in verità vi dico: vedrete il cielo aperto e gli angeli di Dio salire e scendere sul Figlio dell'uomo”  (Gv 1,51). </w:t>
      </w:r>
    </w:p>
    <w:p w14:paraId="2D1580EF" w14:textId="77777777" w:rsidR="00A809BB" w:rsidRPr="00FE7F6A" w:rsidRDefault="00A809BB" w:rsidP="00FA36BB">
      <w:pPr>
        <w:pStyle w:val="Corpotesto"/>
        <w:rPr>
          <w:i/>
          <w:iCs/>
          <w:sz w:val="20"/>
        </w:rPr>
      </w:pPr>
      <w:r w:rsidRPr="00FE7F6A">
        <w:rPr>
          <w:i/>
          <w:iCs/>
          <w:sz w:val="20"/>
        </w:rPr>
        <w:t xml:space="preserve">“Eppure nessuno è mai salito al cielo, fuorché il Figlio dell'uomo che è disceso dal cielo” (Gv 3,13). </w:t>
      </w:r>
    </w:p>
    <w:p w14:paraId="2D001A79" w14:textId="77777777" w:rsidR="00A809BB" w:rsidRPr="00FE7F6A" w:rsidRDefault="00A809BB" w:rsidP="00FA36BB">
      <w:pPr>
        <w:pStyle w:val="Corpotesto"/>
        <w:rPr>
          <w:i/>
          <w:iCs/>
          <w:sz w:val="20"/>
        </w:rPr>
      </w:pPr>
      <w:r w:rsidRPr="00FE7F6A">
        <w:rPr>
          <w:i/>
          <w:iCs/>
          <w:sz w:val="20"/>
        </w:rPr>
        <w:t xml:space="preserve">“E come Mosè innalzò il serpente nel deserto, così bisogna che sia innalzato il Figlio dell'uomo” (Gv 3,14). </w:t>
      </w:r>
    </w:p>
    <w:p w14:paraId="78046FDA" w14:textId="77777777" w:rsidR="00A809BB" w:rsidRPr="00FE7F6A" w:rsidRDefault="00A809BB" w:rsidP="00FA36BB">
      <w:pPr>
        <w:pStyle w:val="Corpotesto"/>
        <w:rPr>
          <w:i/>
          <w:iCs/>
          <w:sz w:val="20"/>
        </w:rPr>
      </w:pPr>
      <w:r w:rsidRPr="00FE7F6A">
        <w:rPr>
          <w:i/>
          <w:iCs/>
          <w:sz w:val="20"/>
        </w:rPr>
        <w:t xml:space="preserve">“E gli ha dato il potere di giudicare, perché è Figlio dell'uomo” (Gv 5,27). </w:t>
      </w:r>
    </w:p>
    <w:p w14:paraId="5D440939" w14:textId="77777777" w:rsidR="00A809BB" w:rsidRPr="00FE7F6A" w:rsidRDefault="00A809BB" w:rsidP="00FA36BB">
      <w:pPr>
        <w:pStyle w:val="Corpotesto"/>
        <w:rPr>
          <w:i/>
          <w:iCs/>
          <w:sz w:val="20"/>
        </w:rPr>
      </w:pPr>
      <w:r w:rsidRPr="00FE7F6A">
        <w:rPr>
          <w:i/>
          <w:iCs/>
          <w:sz w:val="20"/>
        </w:rPr>
        <w:t xml:space="preserve">“Procuratevi non il cibo che perisce, ma quello che dura per la vita eterna, e che il Figlio dell'uomo vi darà. Perché su di lui il Padre, Dio, ha messo il suo sigillo” (Gv 6,27). </w:t>
      </w:r>
    </w:p>
    <w:p w14:paraId="1622BE14" w14:textId="77777777" w:rsidR="00A809BB" w:rsidRPr="00FE7F6A" w:rsidRDefault="00A809BB" w:rsidP="00FA36BB">
      <w:pPr>
        <w:pStyle w:val="Corpotesto"/>
        <w:rPr>
          <w:i/>
          <w:iCs/>
          <w:sz w:val="20"/>
        </w:rPr>
      </w:pPr>
      <w:r w:rsidRPr="00FE7F6A">
        <w:rPr>
          <w:i/>
          <w:iCs/>
          <w:sz w:val="20"/>
        </w:rPr>
        <w:t xml:space="preserve">“Gesù disse: In verità, in verità vi dico: se non mangiate la carne del Figlio dell'uomo e non bevete il suo sangue, non avrete in voi la vita” (Gv 6,53). </w:t>
      </w:r>
    </w:p>
    <w:p w14:paraId="4DE2CE18" w14:textId="77777777" w:rsidR="00A809BB" w:rsidRPr="00FE7F6A" w:rsidRDefault="00A809BB" w:rsidP="00FA36BB">
      <w:pPr>
        <w:pStyle w:val="Corpotesto"/>
        <w:rPr>
          <w:i/>
          <w:iCs/>
          <w:sz w:val="20"/>
        </w:rPr>
      </w:pPr>
      <w:r w:rsidRPr="00FE7F6A">
        <w:rPr>
          <w:i/>
          <w:iCs/>
          <w:sz w:val="20"/>
        </w:rPr>
        <w:t xml:space="preserve">“E se vedeste il Figlio dell'uomo salire là dov'era prima?” (Gv 6,62). </w:t>
      </w:r>
    </w:p>
    <w:p w14:paraId="11095DD7" w14:textId="77777777" w:rsidR="00A809BB" w:rsidRPr="00FE7F6A" w:rsidRDefault="00A809BB" w:rsidP="00FA36BB">
      <w:pPr>
        <w:pStyle w:val="Corpotesto"/>
        <w:rPr>
          <w:i/>
          <w:iCs/>
          <w:sz w:val="20"/>
        </w:rPr>
      </w:pPr>
      <w:r w:rsidRPr="00FE7F6A">
        <w:rPr>
          <w:i/>
          <w:iCs/>
          <w:sz w:val="20"/>
        </w:rPr>
        <w:t xml:space="preserve">“Disse allora Gesù: Quando avrete innalzato il Figlio dell'uomo, allora saprete che Io Sono e non faccio nulla da me stesso, ma come mi ha insegnato il Padre, così io parlo” (GV 8,28). </w:t>
      </w:r>
    </w:p>
    <w:p w14:paraId="2F61C2E5" w14:textId="77777777" w:rsidR="00A809BB" w:rsidRPr="00FE7F6A" w:rsidRDefault="00A809BB" w:rsidP="00FA36BB">
      <w:pPr>
        <w:pStyle w:val="Corpotesto"/>
        <w:rPr>
          <w:i/>
          <w:iCs/>
          <w:sz w:val="20"/>
        </w:rPr>
      </w:pPr>
      <w:r w:rsidRPr="00FE7F6A">
        <w:rPr>
          <w:i/>
          <w:iCs/>
          <w:sz w:val="20"/>
        </w:rPr>
        <w:t xml:space="preserve">“Gesù seppe che l'avevano cacciato fuori, e incontratolo gli disse: Tu credi nel Figlio dell'uomo?”  (Gv 9,35). </w:t>
      </w:r>
    </w:p>
    <w:p w14:paraId="547E9119" w14:textId="77777777" w:rsidR="00A809BB" w:rsidRPr="00FE7F6A" w:rsidRDefault="00A809BB" w:rsidP="00FA36BB">
      <w:pPr>
        <w:pStyle w:val="Corpotesto"/>
        <w:rPr>
          <w:i/>
          <w:iCs/>
          <w:sz w:val="20"/>
        </w:rPr>
      </w:pPr>
      <w:r w:rsidRPr="00FE7F6A">
        <w:rPr>
          <w:i/>
          <w:iCs/>
          <w:sz w:val="20"/>
        </w:rPr>
        <w:t xml:space="preserve">“Gesù rispose: E` giunta l'ora che sia glorificato il Figlio dell'uomo” (Gv 12,23). </w:t>
      </w:r>
    </w:p>
    <w:p w14:paraId="169157FB" w14:textId="77777777" w:rsidR="00A809BB" w:rsidRPr="00FE7F6A" w:rsidRDefault="00A809BB" w:rsidP="00FA36BB">
      <w:pPr>
        <w:pStyle w:val="Corpotesto"/>
        <w:rPr>
          <w:i/>
          <w:iCs/>
          <w:sz w:val="20"/>
        </w:rPr>
      </w:pPr>
      <w:r w:rsidRPr="00FE7F6A">
        <w:rPr>
          <w:i/>
          <w:iCs/>
          <w:sz w:val="20"/>
        </w:rPr>
        <w:t xml:space="preserve">“Allora la folla gli rispose: Noi abbiamo appreso dalla Legge che il Cristo rimane in eterno; come dunque tu dici che il Figlio dell'uomo deve essere elevato? Chi è questo Figlio dell'uomo?”  (Gv 12,34). </w:t>
      </w:r>
    </w:p>
    <w:p w14:paraId="60E9013D" w14:textId="77777777" w:rsidR="00A809BB" w:rsidRPr="00FE7F6A" w:rsidRDefault="00A809BB" w:rsidP="00FA36BB">
      <w:pPr>
        <w:pStyle w:val="Corpotesto"/>
        <w:rPr>
          <w:i/>
          <w:iCs/>
          <w:sz w:val="20"/>
        </w:rPr>
      </w:pPr>
      <w:r w:rsidRPr="00FE7F6A">
        <w:rPr>
          <w:i/>
          <w:iCs/>
          <w:sz w:val="20"/>
        </w:rPr>
        <w:t xml:space="preserve">“Quand'egli fu uscito, Gesù disse: Ora il Figlio dell'uomo è stato glorificato, e anche Dio è stato glorificato in lui” (Gv 13,31). </w:t>
      </w:r>
    </w:p>
    <w:p w14:paraId="65E15ED2" w14:textId="77777777" w:rsidR="004B516B" w:rsidRPr="00FE7F6A" w:rsidRDefault="00A809BB" w:rsidP="00FA36BB">
      <w:pPr>
        <w:pStyle w:val="Corpotesto"/>
        <w:rPr>
          <w:rFonts w:cs="Arial"/>
          <w:i/>
          <w:iCs/>
          <w:sz w:val="20"/>
        </w:rPr>
      </w:pPr>
      <w:r w:rsidRPr="00FE7F6A">
        <w:rPr>
          <w:i/>
          <w:iCs/>
          <w:sz w:val="20"/>
        </w:rPr>
        <w:t xml:space="preserve">“E disse: Ecco, io contemplo i cieli aperti e il Figlio dell'uomo che sta alla destra di Dio” (At </w:t>
      </w:r>
      <w:r w:rsidR="00FA36BB" w:rsidRPr="00FE7F6A">
        <w:rPr>
          <w:i/>
          <w:iCs/>
          <w:sz w:val="20"/>
        </w:rPr>
        <w:t xml:space="preserve">7.56). </w:t>
      </w:r>
    </w:p>
    <w:p w14:paraId="11FF7A14" w14:textId="77777777" w:rsidR="004B516B" w:rsidRPr="00FE7F6A" w:rsidRDefault="00593AA6" w:rsidP="00593AA6">
      <w:pPr>
        <w:pStyle w:val="Corpotesto"/>
      </w:pPr>
      <w:r w:rsidRPr="00FE7F6A">
        <w:t>In Giovanni assieme a “Il Figlio dell’uomo”</w:t>
      </w:r>
      <w:r w:rsidR="00185BD9" w:rsidRPr="00FE7F6A">
        <w:t>, Figlio di Dio,</w:t>
      </w:r>
      <w:r w:rsidRPr="00FE7F6A">
        <w:t xml:space="preserve"> si parla anche di Figlio</w:t>
      </w:r>
      <w:r w:rsidR="00185BD9" w:rsidRPr="00FE7F6A">
        <w:t>.</w:t>
      </w:r>
      <w:r w:rsidRPr="00FE7F6A">
        <w:t xml:space="preserve"> </w:t>
      </w:r>
      <w:r w:rsidR="00185BD9" w:rsidRPr="00FE7F6A">
        <w:t>Senza altre aggiunte</w:t>
      </w:r>
      <w:r w:rsidRPr="00FE7F6A">
        <w:t xml:space="preserve">: Figlio Unigenito, Figlio di Dio, Figlio. </w:t>
      </w:r>
    </w:p>
    <w:p w14:paraId="10FB184D" w14:textId="77777777" w:rsidR="004B516B" w:rsidRPr="00FE7F6A" w:rsidRDefault="00FA36BB" w:rsidP="00E3721E">
      <w:pPr>
        <w:pStyle w:val="Corpotesto"/>
        <w:rPr>
          <w:i/>
          <w:iCs/>
          <w:sz w:val="20"/>
        </w:rPr>
      </w:pPr>
      <w:r w:rsidRPr="00FE7F6A">
        <w:rPr>
          <w:i/>
          <w:iCs/>
          <w:sz w:val="20"/>
        </w:rPr>
        <w:t>Dio nessuno l'ha mai visto: proprio il Figlio unigenito, che è nel sen</w:t>
      </w:r>
      <w:r w:rsidR="00E3721E" w:rsidRPr="00FE7F6A">
        <w:rPr>
          <w:i/>
          <w:iCs/>
          <w:sz w:val="20"/>
        </w:rPr>
        <w:t>o del Padre, lui lo ha rivelato (</w:t>
      </w:r>
      <w:r w:rsidR="004B516B" w:rsidRPr="00FE7F6A">
        <w:rPr>
          <w:i/>
          <w:iCs/>
          <w:sz w:val="20"/>
        </w:rPr>
        <w:t>Gv 1, 18</w:t>
      </w:r>
      <w:r w:rsidR="00E3721E" w:rsidRPr="00FE7F6A">
        <w:rPr>
          <w:i/>
          <w:iCs/>
          <w:sz w:val="20"/>
        </w:rPr>
        <w:t xml:space="preserve">). </w:t>
      </w:r>
    </w:p>
    <w:p w14:paraId="0BDFFCF2" w14:textId="77777777" w:rsidR="004B516B" w:rsidRPr="00FE7F6A" w:rsidRDefault="00FA36BB" w:rsidP="00E3721E">
      <w:pPr>
        <w:pStyle w:val="Corpotesto"/>
        <w:rPr>
          <w:i/>
          <w:iCs/>
          <w:sz w:val="20"/>
        </w:rPr>
      </w:pPr>
      <w:r w:rsidRPr="00FE7F6A">
        <w:rPr>
          <w:i/>
          <w:iCs/>
          <w:sz w:val="20"/>
        </w:rPr>
        <w:t>E io ho visto e ho reso testimonianza che questi è il Figlio</w:t>
      </w:r>
      <w:r w:rsidR="00E3721E" w:rsidRPr="00FE7F6A">
        <w:rPr>
          <w:i/>
          <w:iCs/>
          <w:sz w:val="20"/>
        </w:rPr>
        <w:t xml:space="preserve"> di Dio" (</w:t>
      </w:r>
      <w:r w:rsidR="004B516B" w:rsidRPr="00FE7F6A">
        <w:rPr>
          <w:i/>
          <w:iCs/>
          <w:sz w:val="20"/>
        </w:rPr>
        <w:t>Gv 1, 34</w:t>
      </w:r>
      <w:r w:rsidR="00E3721E" w:rsidRPr="00FE7F6A">
        <w:rPr>
          <w:i/>
          <w:iCs/>
          <w:sz w:val="20"/>
        </w:rPr>
        <w:t xml:space="preserve">). </w:t>
      </w:r>
    </w:p>
    <w:p w14:paraId="2AF78185" w14:textId="77777777" w:rsidR="004B516B" w:rsidRPr="00FE7F6A" w:rsidRDefault="00FA36BB" w:rsidP="00E3721E">
      <w:pPr>
        <w:pStyle w:val="Corpotesto"/>
        <w:rPr>
          <w:i/>
          <w:iCs/>
          <w:sz w:val="20"/>
        </w:rPr>
      </w:pPr>
      <w:r w:rsidRPr="00FE7F6A">
        <w:rPr>
          <w:i/>
          <w:iCs/>
          <w:sz w:val="20"/>
        </w:rPr>
        <w:t>Gli replicò Natanaele: "Rabbì, tu sei il Figlio d</w:t>
      </w:r>
      <w:r w:rsidR="00E3721E" w:rsidRPr="00FE7F6A">
        <w:rPr>
          <w:i/>
          <w:iCs/>
          <w:sz w:val="20"/>
        </w:rPr>
        <w:t>i Dio, tu sei il re d'Israele!" (</w:t>
      </w:r>
      <w:r w:rsidR="004B516B" w:rsidRPr="00FE7F6A">
        <w:rPr>
          <w:i/>
          <w:iCs/>
          <w:sz w:val="20"/>
        </w:rPr>
        <w:t>Gv 1, 49</w:t>
      </w:r>
      <w:r w:rsidR="00E3721E" w:rsidRPr="00FE7F6A">
        <w:rPr>
          <w:i/>
          <w:iCs/>
          <w:sz w:val="20"/>
        </w:rPr>
        <w:t xml:space="preserve">). </w:t>
      </w:r>
    </w:p>
    <w:p w14:paraId="7430883B" w14:textId="77777777" w:rsidR="004B516B" w:rsidRPr="00FE7F6A" w:rsidRDefault="00FA36BB" w:rsidP="00E3721E">
      <w:pPr>
        <w:pStyle w:val="Corpotesto"/>
        <w:rPr>
          <w:i/>
          <w:iCs/>
          <w:sz w:val="20"/>
        </w:rPr>
      </w:pPr>
      <w:r w:rsidRPr="00FE7F6A">
        <w:rPr>
          <w:i/>
          <w:iCs/>
          <w:sz w:val="20"/>
        </w:rPr>
        <w:t xml:space="preserve">Dio non ha mandato il Figlio nel mondo per giudicare il mondo, ma perché il </w:t>
      </w:r>
      <w:r w:rsidR="00E3721E" w:rsidRPr="00FE7F6A">
        <w:rPr>
          <w:i/>
          <w:iCs/>
          <w:sz w:val="20"/>
        </w:rPr>
        <w:t>mondo si salvi per mezzo di lui (</w:t>
      </w:r>
      <w:r w:rsidR="004B516B" w:rsidRPr="00FE7F6A">
        <w:rPr>
          <w:i/>
          <w:iCs/>
          <w:sz w:val="20"/>
        </w:rPr>
        <w:t>Gv 3, 17</w:t>
      </w:r>
      <w:r w:rsidR="00E3721E" w:rsidRPr="00FE7F6A">
        <w:rPr>
          <w:i/>
          <w:iCs/>
          <w:sz w:val="20"/>
        </w:rPr>
        <w:t xml:space="preserve">). </w:t>
      </w:r>
    </w:p>
    <w:p w14:paraId="04E73320" w14:textId="77777777" w:rsidR="004B516B" w:rsidRPr="00FE7F6A" w:rsidRDefault="00FA36BB" w:rsidP="00E3721E">
      <w:pPr>
        <w:pStyle w:val="Corpotesto"/>
        <w:rPr>
          <w:i/>
          <w:iCs/>
          <w:sz w:val="20"/>
        </w:rPr>
      </w:pPr>
      <w:r w:rsidRPr="00FE7F6A">
        <w:rPr>
          <w:i/>
          <w:iCs/>
          <w:sz w:val="20"/>
        </w:rPr>
        <w:t>Chi crede in lui non è condannato; ma chi non crede è già stato condannato, perché non ha creduto nel nome dell'unigenito Figlio</w:t>
      </w:r>
      <w:r w:rsidR="00E3721E" w:rsidRPr="00FE7F6A">
        <w:rPr>
          <w:i/>
          <w:iCs/>
          <w:sz w:val="20"/>
        </w:rPr>
        <w:t xml:space="preserve"> di Dio (</w:t>
      </w:r>
      <w:r w:rsidR="004B516B" w:rsidRPr="00FE7F6A">
        <w:rPr>
          <w:i/>
          <w:iCs/>
          <w:sz w:val="20"/>
        </w:rPr>
        <w:t>Gv 3, 18</w:t>
      </w:r>
      <w:r w:rsidR="00E3721E" w:rsidRPr="00FE7F6A">
        <w:rPr>
          <w:i/>
          <w:iCs/>
          <w:sz w:val="20"/>
        </w:rPr>
        <w:t>).</w:t>
      </w:r>
    </w:p>
    <w:p w14:paraId="34A1177C" w14:textId="77777777" w:rsidR="004B516B" w:rsidRPr="00FE7F6A" w:rsidRDefault="00FA36BB" w:rsidP="00E3721E">
      <w:pPr>
        <w:pStyle w:val="Corpotesto"/>
        <w:rPr>
          <w:i/>
          <w:iCs/>
          <w:sz w:val="20"/>
        </w:rPr>
      </w:pPr>
      <w:r w:rsidRPr="00FE7F6A">
        <w:rPr>
          <w:i/>
          <w:iCs/>
          <w:sz w:val="20"/>
        </w:rPr>
        <w:t xml:space="preserve">Il Padre ama il Figlio </w:t>
      </w:r>
      <w:r w:rsidR="00E3721E" w:rsidRPr="00FE7F6A">
        <w:rPr>
          <w:i/>
          <w:iCs/>
          <w:sz w:val="20"/>
        </w:rPr>
        <w:t>e gli ha dato in mano ogni cosa (</w:t>
      </w:r>
      <w:r w:rsidR="004B516B" w:rsidRPr="00FE7F6A">
        <w:rPr>
          <w:i/>
          <w:iCs/>
          <w:sz w:val="20"/>
        </w:rPr>
        <w:t>Gv 3, 35</w:t>
      </w:r>
      <w:r w:rsidR="00E3721E" w:rsidRPr="00FE7F6A">
        <w:rPr>
          <w:i/>
          <w:iCs/>
          <w:sz w:val="20"/>
        </w:rPr>
        <w:t xml:space="preserve">). </w:t>
      </w:r>
    </w:p>
    <w:p w14:paraId="230EC71E" w14:textId="77777777" w:rsidR="004B516B" w:rsidRPr="00FE7F6A" w:rsidRDefault="00FA36BB" w:rsidP="00E3721E">
      <w:pPr>
        <w:pStyle w:val="Corpotesto"/>
        <w:rPr>
          <w:i/>
          <w:iCs/>
          <w:sz w:val="20"/>
        </w:rPr>
      </w:pPr>
      <w:r w:rsidRPr="00FE7F6A">
        <w:rPr>
          <w:i/>
          <w:iCs/>
          <w:sz w:val="20"/>
        </w:rPr>
        <w:t xml:space="preserve">Chi crede nel Figlio ha la vita eterna; chi non obbedisce al Figlio non vedrà la vita, ma l'ira di Dio incombe </w:t>
      </w:r>
      <w:r w:rsidR="00E3721E" w:rsidRPr="00FE7F6A">
        <w:rPr>
          <w:i/>
          <w:iCs/>
          <w:sz w:val="20"/>
        </w:rPr>
        <w:t>su di lui" (</w:t>
      </w:r>
      <w:r w:rsidR="004B516B" w:rsidRPr="00FE7F6A">
        <w:rPr>
          <w:i/>
          <w:iCs/>
          <w:sz w:val="20"/>
        </w:rPr>
        <w:t>Gv 3, 36</w:t>
      </w:r>
      <w:r w:rsidR="00E3721E" w:rsidRPr="00FE7F6A">
        <w:rPr>
          <w:i/>
          <w:iCs/>
          <w:sz w:val="20"/>
        </w:rPr>
        <w:t xml:space="preserve">). </w:t>
      </w:r>
    </w:p>
    <w:p w14:paraId="08F97FED" w14:textId="77777777" w:rsidR="004B516B" w:rsidRPr="00FE7F6A" w:rsidRDefault="00FA36BB" w:rsidP="00E3721E">
      <w:pPr>
        <w:pStyle w:val="Corpotesto"/>
        <w:rPr>
          <w:i/>
          <w:iCs/>
          <w:sz w:val="20"/>
        </w:rPr>
      </w:pPr>
      <w:r w:rsidRPr="00FE7F6A">
        <w:rPr>
          <w:i/>
          <w:iCs/>
          <w:sz w:val="20"/>
        </w:rPr>
        <w:t>Gesù riprese a parlare e disse: "In verità, in verità vi dico, il Figlio da sé non può fare nulla se non ciò che vede fare dal Padre; quello che egli fa, anche il Figlio</w:t>
      </w:r>
      <w:r w:rsidR="00E3721E" w:rsidRPr="00FE7F6A">
        <w:rPr>
          <w:i/>
          <w:iCs/>
          <w:sz w:val="20"/>
        </w:rPr>
        <w:t xml:space="preserve"> lo fa (</w:t>
      </w:r>
      <w:r w:rsidR="004B516B" w:rsidRPr="00FE7F6A">
        <w:rPr>
          <w:i/>
          <w:iCs/>
          <w:sz w:val="20"/>
        </w:rPr>
        <w:t>Gv 5, 19</w:t>
      </w:r>
      <w:r w:rsidR="00E3721E" w:rsidRPr="00FE7F6A">
        <w:rPr>
          <w:i/>
          <w:iCs/>
          <w:sz w:val="20"/>
        </w:rPr>
        <w:t xml:space="preserve">). </w:t>
      </w:r>
    </w:p>
    <w:p w14:paraId="66AD5926" w14:textId="77777777" w:rsidR="004B516B" w:rsidRPr="00FE7F6A" w:rsidRDefault="00FA36BB" w:rsidP="00E3721E">
      <w:pPr>
        <w:pStyle w:val="Corpotesto"/>
        <w:rPr>
          <w:i/>
          <w:iCs/>
          <w:sz w:val="20"/>
        </w:rPr>
      </w:pPr>
      <w:r w:rsidRPr="00FE7F6A">
        <w:rPr>
          <w:i/>
          <w:iCs/>
          <w:sz w:val="20"/>
        </w:rPr>
        <w:t xml:space="preserve">Il Padre infatti ama il Figlio, gli manifesta tutto quello che fa e gli manifesterà opere ancora più grandi di queste, </w:t>
      </w:r>
      <w:r w:rsidR="00E3721E" w:rsidRPr="00FE7F6A">
        <w:rPr>
          <w:i/>
          <w:iCs/>
          <w:sz w:val="20"/>
        </w:rPr>
        <w:t>e voi ne resterete meravigliati (</w:t>
      </w:r>
      <w:r w:rsidR="004B516B" w:rsidRPr="00FE7F6A">
        <w:rPr>
          <w:i/>
          <w:iCs/>
          <w:sz w:val="20"/>
        </w:rPr>
        <w:t>Gv 5, 20</w:t>
      </w:r>
      <w:r w:rsidR="00E3721E" w:rsidRPr="00FE7F6A">
        <w:rPr>
          <w:i/>
          <w:iCs/>
          <w:sz w:val="20"/>
        </w:rPr>
        <w:t xml:space="preserve">). </w:t>
      </w:r>
    </w:p>
    <w:p w14:paraId="2341ED89" w14:textId="77777777" w:rsidR="004B516B" w:rsidRPr="00FE7F6A" w:rsidRDefault="00FA36BB" w:rsidP="00E3721E">
      <w:pPr>
        <w:pStyle w:val="Corpotesto"/>
        <w:rPr>
          <w:i/>
          <w:iCs/>
          <w:sz w:val="20"/>
        </w:rPr>
      </w:pPr>
      <w:r w:rsidRPr="00FE7F6A">
        <w:rPr>
          <w:i/>
          <w:iCs/>
          <w:sz w:val="20"/>
        </w:rPr>
        <w:t>Come il Padre risuscita i morti e dá la vita, così anche il Figlio dá la vi</w:t>
      </w:r>
      <w:r w:rsidR="00E3721E" w:rsidRPr="00FE7F6A">
        <w:rPr>
          <w:i/>
          <w:iCs/>
          <w:sz w:val="20"/>
        </w:rPr>
        <w:t>ta a chi vuole (</w:t>
      </w:r>
      <w:r w:rsidR="004B516B" w:rsidRPr="00FE7F6A">
        <w:rPr>
          <w:i/>
          <w:iCs/>
          <w:sz w:val="20"/>
        </w:rPr>
        <w:t>Gv 5, 21</w:t>
      </w:r>
      <w:r w:rsidR="00E3721E" w:rsidRPr="00FE7F6A">
        <w:rPr>
          <w:i/>
          <w:iCs/>
          <w:sz w:val="20"/>
        </w:rPr>
        <w:t xml:space="preserve">). </w:t>
      </w:r>
    </w:p>
    <w:p w14:paraId="3342555F" w14:textId="77777777" w:rsidR="004B516B" w:rsidRPr="00FE7F6A" w:rsidRDefault="00FA36BB" w:rsidP="00E3721E">
      <w:pPr>
        <w:pStyle w:val="Corpotesto"/>
        <w:rPr>
          <w:i/>
          <w:iCs/>
          <w:sz w:val="20"/>
        </w:rPr>
      </w:pPr>
      <w:r w:rsidRPr="00FE7F6A">
        <w:rPr>
          <w:i/>
          <w:iCs/>
          <w:sz w:val="20"/>
        </w:rPr>
        <w:t>il Padre infatti non giudica nessuno, ma ha rimesso ogni giudizio al Figlio</w:t>
      </w:r>
      <w:r w:rsidR="00E3721E" w:rsidRPr="00FE7F6A">
        <w:rPr>
          <w:i/>
          <w:iCs/>
          <w:sz w:val="20"/>
        </w:rPr>
        <w:t xml:space="preserve"> (</w:t>
      </w:r>
      <w:r w:rsidR="004B516B" w:rsidRPr="00FE7F6A">
        <w:rPr>
          <w:i/>
          <w:iCs/>
          <w:sz w:val="20"/>
        </w:rPr>
        <w:t>Gv 5, 22</w:t>
      </w:r>
      <w:r w:rsidR="00E3721E" w:rsidRPr="00FE7F6A">
        <w:rPr>
          <w:i/>
          <w:iCs/>
          <w:sz w:val="20"/>
        </w:rPr>
        <w:t xml:space="preserve">). </w:t>
      </w:r>
    </w:p>
    <w:p w14:paraId="12D1E49F" w14:textId="77777777" w:rsidR="004B516B" w:rsidRPr="00FE7F6A" w:rsidRDefault="00E3721E" w:rsidP="00E3721E">
      <w:pPr>
        <w:pStyle w:val="Corpotesto"/>
        <w:rPr>
          <w:i/>
          <w:iCs/>
          <w:sz w:val="20"/>
        </w:rPr>
      </w:pPr>
      <w:r w:rsidRPr="00FE7F6A">
        <w:rPr>
          <w:i/>
          <w:iCs/>
          <w:sz w:val="20"/>
        </w:rPr>
        <w:t xml:space="preserve">Perché </w:t>
      </w:r>
      <w:r w:rsidR="00FA36BB" w:rsidRPr="00FE7F6A">
        <w:rPr>
          <w:i/>
          <w:iCs/>
          <w:sz w:val="20"/>
        </w:rPr>
        <w:t>tutti onorino il Figlio come onorano il Padre. Chi non onora il Figlio, non o</w:t>
      </w:r>
      <w:r w:rsidRPr="00FE7F6A">
        <w:rPr>
          <w:i/>
          <w:iCs/>
          <w:sz w:val="20"/>
        </w:rPr>
        <w:t>nora il Padre che lo ha mandato (</w:t>
      </w:r>
      <w:r w:rsidR="004B516B" w:rsidRPr="00FE7F6A">
        <w:rPr>
          <w:i/>
          <w:iCs/>
          <w:sz w:val="20"/>
        </w:rPr>
        <w:t>Gv 5, 23</w:t>
      </w:r>
      <w:r w:rsidRPr="00FE7F6A">
        <w:rPr>
          <w:i/>
          <w:iCs/>
          <w:sz w:val="20"/>
        </w:rPr>
        <w:t xml:space="preserve">). </w:t>
      </w:r>
    </w:p>
    <w:p w14:paraId="193C69B4" w14:textId="77777777" w:rsidR="004B516B" w:rsidRPr="00FE7F6A" w:rsidRDefault="00FA36BB" w:rsidP="00E3721E">
      <w:pPr>
        <w:pStyle w:val="Corpotesto"/>
        <w:rPr>
          <w:i/>
          <w:iCs/>
          <w:sz w:val="20"/>
        </w:rPr>
      </w:pPr>
      <w:r w:rsidRPr="00FE7F6A">
        <w:rPr>
          <w:i/>
          <w:iCs/>
          <w:sz w:val="20"/>
        </w:rPr>
        <w:t>In verità, in verità vi dico: è venuto il momento, ed è questo, in cui i morti udranno la voce del Figlio di Dio, e quelli ch</w:t>
      </w:r>
      <w:r w:rsidR="00E3721E" w:rsidRPr="00FE7F6A">
        <w:rPr>
          <w:i/>
          <w:iCs/>
          <w:sz w:val="20"/>
        </w:rPr>
        <w:t>e l'avranno ascoltata, vivranno (</w:t>
      </w:r>
      <w:r w:rsidR="004B516B" w:rsidRPr="00FE7F6A">
        <w:rPr>
          <w:i/>
          <w:iCs/>
          <w:sz w:val="20"/>
        </w:rPr>
        <w:t>Gv 5, 25</w:t>
      </w:r>
      <w:r w:rsidR="00E3721E" w:rsidRPr="00FE7F6A">
        <w:rPr>
          <w:i/>
          <w:iCs/>
          <w:sz w:val="20"/>
        </w:rPr>
        <w:t xml:space="preserve">). </w:t>
      </w:r>
    </w:p>
    <w:p w14:paraId="3DAFCBDF" w14:textId="77777777" w:rsidR="004B516B" w:rsidRPr="00FE7F6A" w:rsidRDefault="00FA36BB" w:rsidP="00E3721E">
      <w:pPr>
        <w:pStyle w:val="Corpotesto"/>
        <w:rPr>
          <w:i/>
          <w:iCs/>
          <w:sz w:val="20"/>
        </w:rPr>
      </w:pPr>
      <w:r w:rsidRPr="00FE7F6A">
        <w:rPr>
          <w:i/>
          <w:iCs/>
          <w:sz w:val="20"/>
        </w:rPr>
        <w:t>Come infatti il Padre ha la vita in se stesso, così ha concesso al Figlio</w:t>
      </w:r>
      <w:r w:rsidR="00E3721E" w:rsidRPr="00FE7F6A">
        <w:rPr>
          <w:i/>
          <w:iCs/>
          <w:sz w:val="20"/>
        </w:rPr>
        <w:t xml:space="preserve"> di avere la vita in se stesso (</w:t>
      </w:r>
      <w:r w:rsidR="004B516B" w:rsidRPr="00FE7F6A">
        <w:rPr>
          <w:i/>
          <w:iCs/>
          <w:sz w:val="20"/>
        </w:rPr>
        <w:t>Gv 5, 26</w:t>
      </w:r>
      <w:r w:rsidR="00E3721E" w:rsidRPr="00FE7F6A">
        <w:rPr>
          <w:i/>
          <w:iCs/>
          <w:sz w:val="20"/>
        </w:rPr>
        <w:t xml:space="preserve">). </w:t>
      </w:r>
    </w:p>
    <w:p w14:paraId="1C2D0DAB" w14:textId="77777777" w:rsidR="004B516B" w:rsidRPr="00FE7F6A" w:rsidRDefault="00FA36BB" w:rsidP="00E3721E">
      <w:pPr>
        <w:pStyle w:val="Corpotesto"/>
        <w:rPr>
          <w:i/>
          <w:iCs/>
          <w:sz w:val="20"/>
        </w:rPr>
      </w:pPr>
      <w:r w:rsidRPr="00FE7F6A">
        <w:rPr>
          <w:i/>
          <w:iCs/>
          <w:sz w:val="20"/>
        </w:rPr>
        <w:t>Procuratevi non il cibo che perisce, ma quello che dura per la vita eterna, e che il Figlio dell'uomo vi darà. Perché su di lui il Padre</w:t>
      </w:r>
      <w:r w:rsidR="00E3721E" w:rsidRPr="00FE7F6A">
        <w:rPr>
          <w:i/>
          <w:iCs/>
          <w:sz w:val="20"/>
        </w:rPr>
        <w:t>, Dio, ha messo il suo sigillo" (</w:t>
      </w:r>
      <w:r w:rsidR="004B516B" w:rsidRPr="00FE7F6A">
        <w:rPr>
          <w:i/>
          <w:iCs/>
          <w:sz w:val="20"/>
        </w:rPr>
        <w:t>Gv 6, 27</w:t>
      </w:r>
      <w:r w:rsidR="00E3721E" w:rsidRPr="00FE7F6A">
        <w:rPr>
          <w:i/>
          <w:iCs/>
          <w:sz w:val="20"/>
        </w:rPr>
        <w:t xml:space="preserve">). </w:t>
      </w:r>
    </w:p>
    <w:p w14:paraId="077222EE" w14:textId="77777777" w:rsidR="004B516B" w:rsidRPr="00FE7F6A" w:rsidRDefault="00FA36BB" w:rsidP="00E3721E">
      <w:pPr>
        <w:pStyle w:val="Corpotesto"/>
        <w:rPr>
          <w:i/>
          <w:iCs/>
          <w:sz w:val="20"/>
        </w:rPr>
      </w:pPr>
      <w:r w:rsidRPr="00FE7F6A">
        <w:rPr>
          <w:i/>
          <w:iCs/>
          <w:sz w:val="20"/>
        </w:rPr>
        <w:t xml:space="preserve">Questa infatti è la volontà del Padre mio, che chiunque vede il Figlio e crede in lui abbia la vita eterna; io lo </w:t>
      </w:r>
      <w:r w:rsidR="00E3721E" w:rsidRPr="00FE7F6A">
        <w:rPr>
          <w:i/>
          <w:iCs/>
          <w:sz w:val="20"/>
        </w:rPr>
        <w:t>risusciterò nell'ultimo giorno" (</w:t>
      </w:r>
      <w:r w:rsidR="004B516B" w:rsidRPr="00FE7F6A">
        <w:rPr>
          <w:i/>
          <w:iCs/>
          <w:sz w:val="20"/>
        </w:rPr>
        <w:t>Gv 6, 40</w:t>
      </w:r>
      <w:r w:rsidR="00E3721E" w:rsidRPr="00FE7F6A">
        <w:rPr>
          <w:i/>
          <w:iCs/>
          <w:sz w:val="20"/>
        </w:rPr>
        <w:t xml:space="preserve">). </w:t>
      </w:r>
    </w:p>
    <w:p w14:paraId="40B2B4B7" w14:textId="77777777" w:rsidR="004B516B" w:rsidRPr="00FE7F6A" w:rsidRDefault="00E3721E" w:rsidP="00E3721E">
      <w:pPr>
        <w:pStyle w:val="Corpotesto"/>
        <w:rPr>
          <w:i/>
          <w:iCs/>
          <w:sz w:val="20"/>
        </w:rPr>
      </w:pPr>
      <w:r w:rsidRPr="00FE7F6A">
        <w:rPr>
          <w:i/>
          <w:iCs/>
          <w:sz w:val="20"/>
        </w:rPr>
        <w:t xml:space="preserve">Se </w:t>
      </w:r>
      <w:r w:rsidR="00FA36BB" w:rsidRPr="00FE7F6A">
        <w:rPr>
          <w:i/>
          <w:iCs/>
          <w:sz w:val="20"/>
        </w:rPr>
        <w:t>dunque il Figlio vi far</w:t>
      </w:r>
      <w:r w:rsidRPr="00FE7F6A">
        <w:rPr>
          <w:i/>
          <w:iCs/>
          <w:sz w:val="20"/>
        </w:rPr>
        <w:t>à liberi, sarete liberi davvero (</w:t>
      </w:r>
      <w:r w:rsidR="004B516B" w:rsidRPr="00FE7F6A">
        <w:rPr>
          <w:i/>
          <w:iCs/>
          <w:sz w:val="20"/>
        </w:rPr>
        <w:t>Gv 8, 36</w:t>
      </w:r>
      <w:r w:rsidRPr="00FE7F6A">
        <w:rPr>
          <w:i/>
          <w:iCs/>
          <w:sz w:val="20"/>
        </w:rPr>
        <w:t>).</w:t>
      </w:r>
    </w:p>
    <w:p w14:paraId="22CBA96C" w14:textId="77777777" w:rsidR="004B516B" w:rsidRPr="00FE7F6A" w:rsidRDefault="00E3721E" w:rsidP="00E3721E">
      <w:pPr>
        <w:pStyle w:val="Corpotesto"/>
        <w:rPr>
          <w:i/>
          <w:iCs/>
          <w:sz w:val="20"/>
        </w:rPr>
      </w:pPr>
      <w:r w:rsidRPr="00FE7F6A">
        <w:rPr>
          <w:i/>
          <w:iCs/>
          <w:sz w:val="20"/>
        </w:rPr>
        <w:t xml:space="preserve">A </w:t>
      </w:r>
      <w:r w:rsidR="00FA36BB" w:rsidRPr="00FE7F6A">
        <w:rPr>
          <w:i/>
          <w:iCs/>
          <w:sz w:val="20"/>
        </w:rPr>
        <w:t>colui che il Padre ha consacrato e mandato nel mondo, voi dite: Tu bestemmi, perché ho detto: Sono Figlio di Dio?</w:t>
      </w:r>
      <w:r w:rsidRPr="00FE7F6A">
        <w:rPr>
          <w:i/>
          <w:iCs/>
          <w:sz w:val="20"/>
        </w:rPr>
        <w:t xml:space="preserve"> (</w:t>
      </w:r>
      <w:r w:rsidR="004B516B" w:rsidRPr="00FE7F6A">
        <w:rPr>
          <w:i/>
          <w:iCs/>
          <w:sz w:val="20"/>
        </w:rPr>
        <w:t>Gv 10, 36</w:t>
      </w:r>
      <w:r w:rsidRPr="00FE7F6A">
        <w:rPr>
          <w:i/>
          <w:iCs/>
          <w:sz w:val="20"/>
        </w:rPr>
        <w:t xml:space="preserve">). </w:t>
      </w:r>
    </w:p>
    <w:p w14:paraId="7A2F5F02" w14:textId="77777777" w:rsidR="004B516B" w:rsidRPr="00FE7F6A" w:rsidRDefault="00FA36BB" w:rsidP="00E3721E">
      <w:pPr>
        <w:pStyle w:val="Corpotesto"/>
        <w:rPr>
          <w:i/>
          <w:iCs/>
          <w:sz w:val="20"/>
        </w:rPr>
      </w:pPr>
      <w:r w:rsidRPr="00FE7F6A">
        <w:rPr>
          <w:i/>
          <w:iCs/>
          <w:sz w:val="20"/>
        </w:rPr>
        <w:t>All'udire questo, Gesù disse: "Questa malattia non è per la morte, ma per la gloria di Dio, perché per essa il Figlio</w:t>
      </w:r>
      <w:r w:rsidR="00E3721E" w:rsidRPr="00FE7F6A">
        <w:rPr>
          <w:i/>
          <w:iCs/>
          <w:sz w:val="20"/>
        </w:rPr>
        <w:t xml:space="preserve"> di Dio venga glorificato" (</w:t>
      </w:r>
      <w:r w:rsidR="004B516B" w:rsidRPr="00FE7F6A">
        <w:rPr>
          <w:i/>
          <w:iCs/>
          <w:sz w:val="20"/>
        </w:rPr>
        <w:t>Gv 11, 4</w:t>
      </w:r>
      <w:r w:rsidR="00E3721E" w:rsidRPr="00FE7F6A">
        <w:rPr>
          <w:i/>
          <w:iCs/>
          <w:sz w:val="20"/>
        </w:rPr>
        <w:t xml:space="preserve">). </w:t>
      </w:r>
    </w:p>
    <w:p w14:paraId="065CDA93" w14:textId="77777777" w:rsidR="004B516B" w:rsidRPr="00FE7F6A" w:rsidRDefault="00FA36BB" w:rsidP="00E3721E">
      <w:pPr>
        <w:pStyle w:val="Corpotesto"/>
        <w:rPr>
          <w:i/>
          <w:iCs/>
          <w:sz w:val="20"/>
        </w:rPr>
      </w:pPr>
      <w:r w:rsidRPr="00FE7F6A">
        <w:rPr>
          <w:i/>
          <w:iCs/>
          <w:sz w:val="20"/>
        </w:rPr>
        <w:t>Gli rispose: "Sì, o Signore, io credo che tu sei il Cristo, il Figlio di Dio che deve venire nel mondo</w:t>
      </w:r>
      <w:r w:rsidR="00E3721E" w:rsidRPr="00FE7F6A">
        <w:rPr>
          <w:i/>
          <w:iCs/>
          <w:sz w:val="20"/>
        </w:rPr>
        <w:t xml:space="preserve"> (G</w:t>
      </w:r>
      <w:r w:rsidR="004B516B" w:rsidRPr="00FE7F6A">
        <w:rPr>
          <w:i/>
          <w:iCs/>
          <w:sz w:val="20"/>
        </w:rPr>
        <w:t>v 11, 27</w:t>
      </w:r>
      <w:r w:rsidR="00E3721E" w:rsidRPr="00FE7F6A">
        <w:rPr>
          <w:i/>
          <w:iCs/>
          <w:sz w:val="20"/>
        </w:rPr>
        <w:t xml:space="preserve">). </w:t>
      </w:r>
    </w:p>
    <w:p w14:paraId="3339DCD8" w14:textId="77777777" w:rsidR="004B516B" w:rsidRPr="00FE7F6A" w:rsidRDefault="00FA36BB" w:rsidP="00E3721E">
      <w:pPr>
        <w:pStyle w:val="Corpotesto"/>
        <w:rPr>
          <w:i/>
          <w:iCs/>
          <w:sz w:val="20"/>
        </w:rPr>
      </w:pPr>
      <w:r w:rsidRPr="00FE7F6A">
        <w:rPr>
          <w:i/>
          <w:iCs/>
          <w:sz w:val="20"/>
        </w:rPr>
        <w:t>Qualunque cosa chiederete nel nome mio, la farò, perché il Padre sia glorificato nel Figlio</w:t>
      </w:r>
      <w:r w:rsidR="00E3721E" w:rsidRPr="00FE7F6A">
        <w:rPr>
          <w:i/>
          <w:iCs/>
          <w:sz w:val="20"/>
        </w:rPr>
        <w:t xml:space="preserve"> (</w:t>
      </w:r>
      <w:r w:rsidR="004B516B" w:rsidRPr="00FE7F6A">
        <w:rPr>
          <w:i/>
          <w:iCs/>
          <w:sz w:val="20"/>
        </w:rPr>
        <w:t>Gv 14, 13</w:t>
      </w:r>
      <w:r w:rsidR="00E3721E" w:rsidRPr="00FE7F6A">
        <w:rPr>
          <w:i/>
          <w:iCs/>
          <w:sz w:val="20"/>
        </w:rPr>
        <w:t xml:space="preserve">). </w:t>
      </w:r>
    </w:p>
    <w:p w14:paraId="4DDA2116" w14:textId="77777777" w:rsidR="004B516B" w:rsidRPr="00FE7F6A" w:rsidRDefault="00FA36BB" w:rsidP="00E3721E">
      <w:pPr>
        <w:pStyle w:val="Corpotesto"/>
        <w:rPr>
          <w:i/>
          <w:iCs/>
          <w:sz w:val="20"/>
        </w:rPr>
      </w:pPr>
      <w:r w:rsidRPr="00FE7F6A">
        <w:rPr>
          <w:i/>
          <w:iCs/>
          <w:sz w:val="20"/>
        </w:rPr>
        <w:t>Così parlò Gesù. Quindi, alzati gli occhi al cielo, disse: "Padre, è giunta l'ora, glorifica il Figlio tuo, perché il Figlio</w:t>
      </w:r>
      <w:r w:rsidR="00E3721E" w:rsidRPr="00FE7F6A">
        <w:rPr>
          <w:i/>
          <w:iCs/>
          <w:sz w:val="20"/>
        </w:rPr>
        <w:t xml:space="preserve"> glorifichi te (</w:t>
      </w:r>
      <w:r w:rsidR="004B516B" w:rsidRPr="00FE7F6A">
        <w:rPr>
          <w:i/>
          <w:iCs/>
          <w:sz w:val="20"/>
        </w:rPr>
        <w:t>Gv 17, 1</w:t>
      </w:r>
      <w:r w:rsidR="00E3721E" w:rsidRPr="00FE7F6A">
        <w:rPr>
          <w:i/>
          <w:iCs/>
          <w:sz w:val="20"/>
        </w:rPr>
        <w:t xml:space="preserve">). </w:t>
      </w:r>
    </w:p>
    <w:p w14:paraId="443421EF" w14:textId="77777777" w:rsidR="004B516B" w:rsidRPr="00FE7F6A" w:rsidRDefault="00FA36BB" w:rsidP="00E3721E">
      <w:pPr>
        <w:pStyle w:val="Corpotesto"/>
        <w:rPr>
          <w:i/>
          <w:iCs/>
          <w:sz w:val="20"/>
        </w:rPr>
      </w:pPr>
      <w:r w:rsidRPr="00FE7F6A">
        <w:rPr>
          <w:i/>
          <w:iCs/>
          <w:sz w:val="20"/>
        </w:rPr>
        <w:t>Gli risposero i Giudei: "Noi abbiamo una legge e secondo questa legge deve morire, perché si è fatto Figlio</w:t>
      </w:r>
      <w:r w:rsidR="00E3721E" w:rsidRPr="00FE7F6A">
        <w:rPr>
          <w:i/>
          <w:iCs/>
          <w:sz w:val="20"/>
        </w:rPr>
        <w:t xml:space="preserve"> di Dio" (</w:t>
      </w:r>
      <w:r w:rsidR="004B516B" w:rsidRPr="00FE7F6A">
        <w:rPr>
          <w:i/>
          <w:iCs/>
          <w:sz w:val="20"/>
        </w:rPr>
        <w:t>Gv 19, 7</w:t>
      </w:r>
      <w:r w:rsidR="00E3721E" w:rsidRPr="00FE7F6A">
        <w:rPr>
          <w:i/>
          <w:iCs/>
          <w:sz w:val="20"/>
        </w:rPr>
        <w:t xml:space="preserve">). </w:t>
      </w:r>
    </w:p>
    <w:p w14:paraId="1F06989B" w14:textId="77777777" w:rsidR="004B516B" w:rsidRPr="00FE7F6A" w:rsidRDefault="00FA36BB" w:rsidP="00E3721E">
      <w:pPr>
        <w:pStyle w:val="Corpotesto"/>
        <w:rPr>
          <w:i/>
          <w:iCs/>
          <w:sz w:val="20"/>
        </w:rPr>
      </w:pPr>
      <w:r w:rsidRPr="00FE7F6A">
        <w:rPr>
          <w:i/>
          <w:iCs/>
          <w:sz w:val="20"/>
        </w:rPr>
        <w:t>Questi sono stati scritti, perché crediate che Gesù è il Cristo, il Figlio di Dio e perché, credend</w:t>
      </w:r>
      <w:r w:rsidR="00E3721E" w:rsidRPr="00FE7F6A">
        <w:rPr>
          <w:i/>
          <w:iCs/>
          <w:sz w:val="20"/>
        </w:rPr>
        <w:t>o, abbiate la vita nel suo nome (</w:t>
      </w:r>
      <w:r w:rsidR="004B516B" w:rsidRPr="00FE7F6A">
        <w:rPr>
          <w:i/>
          <w:iCs/>
          <w:sz w:val="20"/>
        </w:rPr>
        <w:t>Gv 20, 31</w:t>
      </w:r>
      <w:r w:rsidR="00E3721E" w:rsidRPr="00FE7F6A">
        <w:rPr>
          <w:i/>
          <w:iCs/>
          <w:sz w:val="20"/>
        </w:rPr>
        <w:t xml:space="preserve">). </w:t>
      </w:r>
    </w:p>
    <w:p w14:paraId="5B19306C" w14:textId="77777777" w:rsidR="00E3721E" w:rsidRPr="00FE7F6A" w:rsidRDefault="00593AA6" w:rsidP="00E3721E">
      <w:pPr>
        <w:pStyle w:val="Corpotesto"/>
        <w:rPr>
          <w:i/>
          <w:iCs/>
          <w:sz w:val="20"/>
        </w:rPr>
      </w:pPr>
      <w:r w:rsidRPr="00FE7F6A">
        <w:rPr>
          <w:i/>
          <w:iCs/>
          <w:sz w:val="20"/>
        </w:rPr>
        <w:t xml:space="preserve"> </w:t>
      </w:r>
      <w:r w:rsidR="00E3721E" w:rsidRPr="00FE7F6A">
        <w:rPr>
          <w:i/>
          <w:iCs/>
          <w:sz w:val="20"/>
        </w:rPr>
        <w:t xml:space="preserve">“Poi gli disse: In verità, in verità vi dico: vedrete il cielo aperto e gli angeli di Dio salire e scendere sul Figlio dell'uomo”  (Gv 1,51). </w:t>
      </w:r>
    </w:p>
    <w:p w14:paraId="70638F53" w14:textId="77777777" w:rsidR="00E3721E" w:rsidRPr="00FE7F6A" w:rsidRDefault="00E3721E" w:rsidP="00E3721E">
      <w:pPr>
        <w:pStyle w:val="Corpotesto"/>
        <w:rPr>
          <w:i/>
          <w:iCs/>
          <w:sz w:val="20"/>
        </w:rPr>
      </w:pPr>
      <w:r w:rsidRPr="00FE7F6A">
        <w:rPr>
          <w:i/>
          <w:iCs/>
          <w:sz w:val="20"/>
        </w:rPr>
        <w:t xml:space="preserve">“Eppure nessuno è mai salito al cielo, fuorché il Figlio dell'uomo che è disceso dal cielo” (Gv 3,13). </w:t>
      </w:r>
    </w:p>
    <w:p w14:paraId="367E592A" w14:textId="77777777" w:rsidR="00E3721E" w:rsidRPr="00FE7F6A" w:rsidRDefault="00E3721E" w:rsidP="00E3721E">
      <w:pPr>
        <w:pStyle w:val="Corpotesto"/>
        <w:rPr>
          <w:i/>
          <w:iCs/>
          <w:sz w:val="20"/>
        </w:rPr>
      </w:pPr>
      <w:r w:rsidRPr="00FE7F6A">
        <w:rPr>
          <w:i/>
          <w:iCs/>
          <w:sz w:val="20"/>
        </w:rPr>
        <w:t xml:space="preserve">“E come Mosè innalzò il serpente nel deserto, così bisogna che sia innalzato il Figlio dell'uomo” (Gv 3,14). </w:t>
      </w:r>
    </w:p>
    <w:p w14:paraId="282F7D65" w14:textId="77777777" w:rsidR="00E3721E" w:rsidRPr="00FE7F6A" w:rsidRDefault="00E3721E" w:rsidP="00E3721E">
      <w:pPr>
        <w:pStyle w:val="Corpotesto"/>
        <w:rPr>
          <w:i/>
          <w:iCs/>
          <w:sz w:val="20"/>
        </w:rPr>
      </w:pPr>
      <w:r w:rsidRPr="00FE7F6A">
        <w:rPr>
          <w:i/>
          <w:iCs/>
          <w:sz w:val="20"/>
        </w:rPr>
        <w:t xml:space="preserve">“E gli ha dato il potere di giudicare, perché è Figlio dell'uomo” (Gv 5,27). </w:t>
      </w:r>
    </w:p>
    <w:p w14:paraId="40EA5D10" w14:textId="77777777" w:rsidR="00E3721E" w:rsidRPr="00FE7F6A" w:rsidRDefault="00E3721E" w:rsidP="00E3721E">
      <w:pPr>
        <w:pStyle w:val="Corpotesto"/>
        <w:rPr>
          <w:i/>
          <w:iCs/>
          <w:sz w:val="20"/>
        </w:rPr>
      </w:pPr>
      <w:r w:rsidRPr="00FE7F6A">
        <w:rPr>
          <w:i/>
          <w:iCs/>
          <w:sz w:val="20"/>
        </w:rPr>
        <w:t xml:space="preserve">“Procuratevi non il cibo che perisce, ma quello che dura per la vita eterna, e che il Figlio dell'uomo vi darà. Perché su di lui il Padre, Dio, ha messo il suo sigillo” (Gv 6,27). </w:t>
      </w:r>
    </w:p>
    <w:p w14:paraId="7A0112B0" w14:textId="77777777" w:rsidR="00E3721E" w:rsidRPr="00FE7F6A" w:rsidRDefault="00E3721E" w:rsidP="00E3721E">
      <w:pPr>
        <w:pStyle w:val="Corpotesto"/>
        <w:rPr>
          <w:i/>
          <w:iCs/>
          <w:sz w:val="20"/>
        </w:rPr>
      </w:pPr>
      <w:r w:rsidRPr="00FE7F6A">
        <w:rPr>
          <w:i/>
          <w:iCs/>
          <w:sz w:val="20"/>
        </w:rPr>
        <w:t xml:space="preserve">“Gesù disse: In verità, in verità vi dico: se non mangiate la carne del Figlio dell'uomo e non bevete il suo sangue, non avrete in voi la vita” (Gv 6,53). </w:t>
      </w:r>
    </w:p>
    <w:p w14:paraId="1636EF03" w14:textId="77777777" w:rsidR="00E3721E" w:rsidRPr="00FE7F6A" w:rsidRDefault="00E3721E" w:rsidP="00E3721E">
      <w:pPr>
        <w:pStyle w:val="Corpotesto"/>
        <w:rPr>
          <w:i/>
          <w:iCs/>
          <w:sz w:val="20"/>
        </w:rPr>
      </w:pPr>
      <w:r w:rsidRPr="00FE7F6A">
        <w:rPr>
          <w:i/>
          <w:iCs/>
          <w:sz w:val="20"/>
        </w:rPr>
        <w:t xml:space="preserve">“E se vedeste il Figlio dell'uomo salire là dov'era prima?” (Gv 6,62). </w:t>
      </w:r>
    </w:p>
    <w:p w14:paraId="547C1058" w14:textId="77777777" w:rsidR="00E3721E" w:rsidRPr="00FE7F6A" w:rsidRDefault="00E3721E" w:rsidP="00E3721E">
      <w:pPr>
        <w:pStyle w:val="Corpotesto"/>
        <w:rPr>
          <w:i/>
          <w:iCs/>
          <w:sz w:val="20"/>
        </w:rPr>
      </w:pPr>
      <w:r w:rsidRPr="00FE7F6A">
        <w:rPr>
          <w:i/>
          <w:iCs/>
          <w:sz w:val="20"/>
        </w:rPr>
        <w:t xml:space="preserve">“Disse allora Gesù: Quando avrete innalzato il Figlio dell'uomo, allora saprete che Io Sono e non faccio nulla da me stesso, ma come mi ha insegnato il Padre, così io parlo” (GV 8,28). </w:t>
      </w:r>
    </w:p>
    <w:p w14:paraId="368BDA09" w14:textId="77777777" w:rsidR="00E3721E" w:rsidRPr="00FE7F6A" w:rsidRDefault="00E3721E" w:rsidP="00E3721E">
      <w:pPr>
        <w:pStyle w:val="Corpotesto"/>
        <w:rPr>
          <w:i/>
          <w:iCs/>
          <w:sz w:val="20"/>
        </w:rPr>
      </w:pPr>
      <w:r w:rsidRPr="00FE7F6A">
        <w:rPr>
          <w:i/>
          <w:iCs/>
          <w:sz w:val="20"/>
        </w:rPr>
        <w:t xml:space="preserve">“Gesù seppe che l'avevano cacciato fuori, e incontratolo gli disse: Tu credi nel Figlio dell'uomo?”  (Gv 9,35). </w:t>
      </w:r>
    </w:p>
    <w:p w14:paraId="2E384B7C" w14:textId="77777777" w:rsidR="00E3721E" w:rsidRPr="00FE7F6A" w:rsidRDefault="00E3721E" w:rsidP="00E3721E">
      <w:pPr>
        <w:pStyle w:val="Corpotesto"/>
        <w:rPr>
          <w:i/>
          <w:iCs/>
          <w:sz w:val="20"/>
        </w:rPr>
      </w:pPr>
      <w:r w:rsidRPr="00FE7F6A">
        <w:rPr>
          <w:i/>
          <w:iCs/>
          <w:sz w:val="20"/>
        </w:rPr>
        <w:t xml:space="preserve">“Gesù rispose: E` giunta l'ora che sia glorificato il Figlio dell'uomo” (Gv 12,23). </w:t>
      </w:r>
    </w:p>
    <w:p w14:paraId="40B4A113" w14:textId="77777777" w:rsidR="00E3721E" w:rsidRPr="00FE7F6A" w:rsidRDefault="00E3721E" w:rsidP="00E3721E">
      <w:pPr>
        <w:pStyle w:val="Corpotesto"/>
        <w:rPr>
          <w:i/>
          <w:iCs/>
          <w:sz w:val="20"/>
        </w:rPr>
      </w:pPr>
      <w:r w:rsidRPr="00FE7F6A">
        <w:rPr>
          <w:i/>
          <w:iCs/>
          <w:sz w:val="20"/>
        </w:rPr>
        <w:t xml:space="preserve">“Allora la folla gli rispose: Noi abbiamo appreso dalla Legge che il Cristo rimane in eterno; come dunque tu dici che il Figlio dell'uomo deve essere elevato? Chi è questo Figlio dell'uomo?”  (Gv 12,34). </w:t>
      </w:r>
    </w:p>
    <w:p w14:paraId="6C942540" w14:textId="77777777" w:rsidR="00E3721E" w:rsidRPr="00FE7F6A" w:rsidRDefault="00E3721E" w:rsidP="00E3721E">
      <w:pPr>
        <w:pStyle w:val="Corpotesto"/>
        <w:rPr>
          <w:i/>
          <w:iCs/>
          <w:sz w:val="20"/>
        </w:rPr>
      </w:pPr>
      <w:r w:rsidRPr="00FE7F6A">
        <w:rPr>
          <w:i/>
          <w:iCs/>
          <w:sz w:val="20"/>
        </w:rPr>
        <w:t xml:space="preserve">“Quand'egli fu uscito, Gesù disse: Ora il Figlio dell'uomo è stato glorificato, e anche Dio è stato glorificato in lui” (Gv 13,31). </w:t>
      </w:r>
    </w:p>
    <w:p w14:paraId="0A65EFCE" w14:textId="77777777" w:rsidR="00E3721E" w:rsidRPr="00FE7F6A" w:rsidRDefault="00593AA6" w:rsidP="00593AA6">
      <w:pPr>
        <w:pStyle w:val="Corpotesto"/>
      </w:pPr>
      <w:r w:rsidRPr="00FE7F6A">
        <w:t>Il Salmo inizia a condurre la rivelazione verso la perfetta conoscenza di Dio nel suo mistero ad intra. I Salmi 2 e 110 (109), sono le prime due colonne.</w:t>
      </w:r>
    </w:p>
    <w:p w14:paraId="03AD6684" w14:textId="77777777" w:rsidR="00593AA6" w:rsidRPr="00FE7F6A" w:rsidRDefault="00593AA6" w:rsidP="00593AA6">
      <w:pPr>
        <w:pStyle w:val="Corpotesto"/>
      </w:pPr>
      <w:r w:rsidRPr="00FE7F6A">
        <w:t xml:space="preserve">Da queste due colonne lo Spirito Santo parte per costruire tutta la verità del Messia del Signore, </w:t>
      </w:r>
      <w:r w:rsidR="00F67E62" w:rsidRPr="00FE7F6A">
        <w:t>mandato dal Padre per darci la pienezza della verità divina.</w:t>
      </w:r>
    </w:p>
    <w:p w14:paraId="2E427DAB" w14:textId="77777777" w:rsidR="008E0709" w:rsidRPr="00FE7F6A" w:rsidRDefault="00F67E62" w:rsidP="00593AA6">
      <w:pPr>
        <w:pStyle w:val="Corpotesto"/>
      </w:pPr>
      <w:r w:rsidRPr="00FE7F6A">
        <w:t xml:space="preserve">In altre profezie sempre dell’Antico Testamento si parla dei giorni del Re che viene che sono </w:t>
      </w:r>
      <w:r w:rsidR="008E0709" w:rsidRPr="00FE7F6A">
        <w:t>dai giorni remoti. Essi vengono da un remoto eterno.</w:t>
      </w:r>
    </w:p>
    <w:p w14:paraId="47DBC6F0" w14:textId="77777777" w:rsidR="008E0709" w:rsidRPr="00FE7F6A" w:rsidRDefault="008E0709" w:rsidP="008E0709">
      <w:pPr>
        <w:pStyle w:val="Corpotesto"/>
        <w:rPr>
          <w:i/>
          <w:iCs/>
          <w:sz w:val="20"/>
        </w:rPr>
      </w:pPr>
      <w:r w:rsidRPr="00FE7F6A">
        <w:rPr>
          <w:i/>
          <w:iCs/>
          <w:sz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M1 5,1-3). </w:t>
      </w:r>
    </w:p>
    <w:p w14:paraId="556BB968" w14:textId="77777777" w:rsidR="008E0709" w:rsidRPr="00FE7F6A" w:rsidRDefault="008E0709" w:rsidP="00593AA6">
      <w:pPr>
        <w:pStyle w:val="Corpotesto"/>
      </w:pPr>
      <w:r w:rsidRPr="00FE7F6A">
        <w:t xml:space="preserve">Altre colonne piantate sulla terra dallo Spirito Santo le troviamo una nel Libro dei Proverbi e l’altra in quello del Siracide. </w:t>
      </w:r>
    </w:p>
    <w:p w14:paraId="20B4AAEB" w14:textId="77777777" w:rsidR="00F67E62" w:rsidRPr="00FE7F6A" w:rsidRDefault="008E0709" w:rsidP="00593AA6">
      <w:pPr>
        <w:pStyle w:val="Corpotesto"/>
      </w:pPr>
      <w:r w:rsidRPr="00FE7F6A">
        <w:t>Qui si comincia a parlare di s</w:t>
      </w:r>
      <w:r w:rsidR="004232FE" w:rsidRPr="00FE7F6A">
        <w:t xml:space="preserve">apienza eterna che è presso Dio, che è prima della creazione del mondo. Il Verbo del Padre è la Sapienza. </w:t>
      </w:r>
    </w:p>
    <w:p w14:paraId="4E0DAE92" w14:textId="77777777" w:rsidR="004232FE" w:rsidRPr="00FE7F6A" w:rsidRDefault="004232FE" w:rsidP="008D7419">
      <w:pPr>
        <w:pStyle w:val="Corpotesto"/>
        <w:rPr>
          <w:i/>
          <w:iCs/>
          <w:sz w:val="20"/>
        </w:rPr>
      </w:pPr>
      <w:r w:rsidRPr="00FE7F6A">
        <w:rPr>
          <w:i/>
          <w:iCs/>
          <w:sz w:val="20"/>
        </w:rPr>
        <w:t>La sapienza forse non chiama</w:t>
      </w:r>
      <w:r w:rsidR="00185BD9" w:rsidRPr="00FE7F6A">
        <w:rPr>
          <w:i/>
          <w:iCs/>
          <w:sz w:val="20"/>
        </w:rPr>
        <w:t xml:space="preserve"> </w:t>
      </w:r>
      <w:r w:rsidRPr="00FE7F6A">
        <w:rPr>
          <w:i/>
          <w:iCs/>
          <w:sz w:val="20"/>
        </w:rPr>
        <w:t>e l’intelligenza non fa udire la sua voce?</w:t>
      </w:r>
      <w:r w:rsidR="00185BD9" w:rsidRPr="00FE7F6A">
        <w:rPr>
          <w:i/>
          <w:iCs/>
          <w:sz w:val="20"/>
        </w:rPr>
        <w:t xml:space="preserve"> I</w:t>
      </w:r>
      <w:r w:rsidRPr="00FE7F6A">
        <w:rPr>
          <w:i/>
          <w:iCs/>
          <w:sz w:val="20"/>
        </w:rPr>
        <w:t>n cima alle alture, lungo la via,</w:t>
      </w:r>
      <w:r w:rsidR="00185BD9" w:rsidRPr="00FE7F6A">
        <w:rPr>
          <w:i/>
          <w:iCs/>
          <w:sz w:val="20"/>
        </w:rPr>
        <w:t xml:space="preserve"> </w:t>
      </w:r>
      <w:r w:rsidRPr="00FE7F6A">
        <w:rPr>
          <w:i/>
          <w:iCs/>
          <w:sz w:val="20"/>
        </w:rPr>
        <w:t>nei crocicchi delle strade si apposta,</w:t>
      </w:r>
      <w:r w:rsidR="00185BD9" w:rsidRPr="00FE7F6A">
        <w:rPr>
          <w:i/>
          <w:iCs/>
          <w:sz w:val="20"/>
        </w:rPr>
        <w:t xml:space="preserve"> </w:t>
      </w:r>
      <w:r w:rsidRPr="00FE7F6A">
        <w:rPr>
          <w:i/>
          <w:iCs/>
          <w:sz w:val="20"/>
        </w:rPr>
        <w:t>presso le porte, all’ingresso della città,</w:t>
      </w:r>
      <w:r w:rsidR="00185BD9" w:rsidRPr="00FE7F6A">
        <w:rPr>
          <w:i/>
          <w:iCs/>
          <w:sz w:val="20"/>
        </w:rPr>
        <w:t xml:space="preserve"> </w:t>
      </w:r>
      <w:r w:rsidRPr="00FE7F6A">
        <w:rPr>
          <w:i/>
          <w:iCs/>
          <w:sz w:val="20"/>
        </w:rPr>
        <w:t>sulle soglie degli usci essa grida:</w:t>
      </w:r>
      <w:r w:rsidR="00185BD9" w:rsidRPr="00FE7F6A">
        <w:rPr>
          <w:i/>
          <w:iCs/>
          <w:sz w:val="20"/>
        </w:rPr>
        <w:t xml:space="preserve"> </w:t>
      </w:r>
      <w:r w:rsidRPr="00FE7F6A">
        <w:rPr>
          <w:i/>
          <w:iCs/>
          <w:sz w:val="20"/>
        </w:rPr>
        <w:t>«A voi, uomini, io mi rivolgo,</w:t>
      </w:r>
      <w:r w:rsidR="00185BD9" w:rsidRPr="00FE7F6A">
        <w:rPr>
          <w:i/>
          <w:iCs/>
          <w:sz w:val="20"/>
        </w:rPr>
        <w:t xml:space="preserve"> </w:t>
      </w:r>
      <w:r w:rsidRPr="00FE7F6A">
        <w:rPr>
          <w:i/>
          <w:iCs/>
          <w:sz w:val="20"/>
        </w:rPr>
        <w:t>ai figli dell’uomo è diretta la mia voce.</w:t>
      </w:r>
      <w:r w:rsidR="00185BD9" w:rsidRPr="00FE7F6A">
        <w:rPr>
          <w:i/>
          <w:iCs/>
          <w:sz w:val="20"/>
        </w:rPr>
        <w:t xml:space="preserve"> </w:t>
      </w:r>
      <w:r w:rsidRPr="00FE7F6A">
        <w:rPr>
          <w:i/>
          <w:iCs/>
          <w:sz w:val="20"/>
        </w:rPr>
        <w:t>Imparate, inesperti, la prudenza</w:t>
      </w:r>
      <w:r w:rsidR="00185BD9" w:rsidRPr="00FE7F6A">
        <w:rPr>
          <w:i/>
          <w:iCs/>
          <w:sz w:val="20"/>
        </w:rPr>
        <w:t xml:space="preserve"> </w:t>
      </w:r>
      <w:r w:rsidRPr="00FE7F6A">
        <w:rPr>
          <w:i/>
          <w:iCs/>
          <w:sz w:val="20"/>
        </w:rPr>
        <w:t>e voi, stolti, fatevi assennati.</w:t>
      </w:r>
      <w:r w:rsidR="00185BD9" w:rsidRPr="00FE7F6A">
        <w:rPr>
          <w:i/>
          <w:iCs/>
          <w:sz w:val="20"/>
        </w:rPr>
        <w:t xml:space="preserve"> </w:t>
      </w:r>
      <w:r w:rsidRPr="00FE7F6A">
        <w:rPr>
          <w:i/>
          <w:iCs/>
          <w:sz w:val="20"/>
        </w:rPr>
        <w:t>Ascoltate, perché dirò cose rilevanti,</w:t>
      </w:r>
      <w:r w:rsidR="00185BD9" w:rsidRPr="00FE7F6A">
        <w:rPr>
          <w:i/>
          <w:iCs/>
          <w:sz w:val="20"/>
        </w:rPr>
        <w:t xml:space="preserve"> </w:t>
      </w:r>
      <w:r w:rsidRPr="00FE7F6A">
        <w:rPr>
          <w:i/>
          <w:iCs/>
          <w:sz w:val="20"/>
        </w:rPr>
        <w:t>dalle mie labbra usciranno sentenze giuste,</w:t>
      </w:r>
      <w:r w:rsidR="00185BD9" w:rsidRPr="00FE7F6A">
        <w:rPr>
          <w:i/>
          <w:iCs/>
          <w:sz w:val="20"/>
        </w:rPr>
        <w:t xml:space="preserve"> </w:t>
      </w:r>
      <w:r w:rsidRPr="00FE7F6A">
        <w:rPr>
          <w:i/>
          <w:iCs/>
          <w:sz w:val="20"/>
        </w:rPr>
        <w:t>perché la mia bocca proclama la verità</w:t>
      </w:r>
      <w:r w:rsidR="00185BD9" w:rsidRPr="00FE7F6A">
        <w:rPr>
          <w:i/>
          <w:iCs/>
          <w:sz w:val="20"/>
        </w:rPr>
        <w:t xml:space="preserve"> </w:t>
      </w:r>
      <w:r w:rsidRPr="00FE7F6A">
        <w:rPr>
          <w:i/>
          <w:iCs/>
          <w:sz w:val="20"/>
        </w:rPr>
        <w:t>e l’empietà è orrore per le mie labbra.</w:t>
      </w:r>
      <w:r w:rsidR="00185BD9" w:rsidRPr="00FE7F6A">
        <w:rPr>
          <w:i/>
          <w:iCs/>
          <w:sz w:val="20"/>
        </w:rPr>
        <w:t xml:space="preserve"> </w:t>
      </w:r>
      <w:r w:rsidRPr="00FE7F6A">
        <w:rPr>
          <w:i/>
          <w:iCs/>
          <w:sz w:val="20"/>
        </w:rPr>
        <w:t>Tutte le parole della mia bocca sono giuste,</w:t>
      </w:r>
      <w:r w:rsidR="00185BD9" w:rsidRPr="00FE7F6A">
        <w:rPr>
          <w:i/>
          <w:iCs/>
          <w:sz w:val="20"/>
        </w:rPr>
        <w:t xml:space="preserve"> </w:t>
      </w:r>
      <w:r w:rsidRPr="00FE7F6A">
        <w:rPr>
          <w:i/>
          <w:iCs/>
          <w:sz w:val="20"/>
        </w:rPr>
        <w:t>niente in esse è tortuoso o perverso;</w:t>
      </w:r>
      <w:r w:rsidR="00185BD9" w:rsidRPr="00FE7F6A">
        <w:rPr>
          <w:i/>
          <w:iCs/>
          <w:sz w:val="20"/>
        </w:rPr>
        <w:t xml:space="preserve"> </w:t>
      </w:r>
      <w:r w:rsidRPr="00FE7F6A">
        <w:rPr>
          <w:i/>
          <w:iCs/>
          <w:sz w:val="20"/>
        </w:rPr>
        <w:t>sono tutte chiare per chi le comprende</w:t>
      </w:r>
      <w:r w:rsidR="00185BD9" w:rsidRPr="00FE7F6A">
        <w:rPr>
          <w:i/>
          <w:iCs/>
          <w:sz w:val="20"/>
        </w:rPr>
        <w:t xml:space="preserve"> </w:t>
      </w:r>
      <w:r w:rsidRPr="00FE7F6A">
        <w:rPr>
          <w:i/>
          <w:iCs/>
          <w:sz w:val="20"/>
        </w:rPr>
        <w:t>e rette per chi possiede la scienza.</w:t>
      </w:r>
      <w:r w:rsidR="008D7419" w:rsidRPr="00FE7F6A">
        <w:rPr>
          <w:i/>
          <w:iCs/>
          <w:sz w:val="20"/>
        </w:rPr>
        <w:t xml:space="preserve"> </w:t>
      </w:r>
      <w:r w:rsidRPr="00FE7F6A">
        <w:rPr>
          <w:i/>
          <w:iCs/>
          <w:sz w:val="20"/>
        </w:rPr>
        <w:t>Accettate la mia istruzione e non l’argento,</w:t>
      </w:r>
      <w:r w:rsidR="008D7419" w:rsidRPr="00FE7F6A">
        <w:rPr>
          <w:i/>
          <w:iCs/>
          <w:sz w:val="20"/>
        </w:rPr>
        <w:t xml:space="preserve"> </w:t>
      </w:r>
      <w:r w:rsidRPr="00FE7F6A">
        <w:rPr>
          <w:i/>
          <w:iCs/>
          <w:sz w:val="20"/>
        </w:rPr>
        <w:t>la scienza anziché l’oro fino,</w:t>
      </w:r>
      <w:r w:rsidR="008D7419" w:rsidRPr="00FE7F6A">
        <w:rPr>
          <w:i/>
          <w:iCs/>
          <w:sz w:val="20"/>
        </w:rPr>
        <w:t xml:space="preserve"> </w:t>
      </w:r>
      <w:r w:rsidRPr="00FE7F6A">
        <w:rPr>
          <w:i/>
          <w:iCs/>
          <w:sz w:val="20"/>
        </w:rPr>
        <w:t>perché la sapienza vale più delle perle</w:t>
      </w:r>
      <w:r w:rsidR="008D7419" w:rsidRPr="00FE7F6A">
        <w:rPr>
          <w:i/>
          <w:iCs/>
          <w:sz w:val="20"/>
        </w:rPr>
        <w:t xml:space="preserve"> </w:t>
      </w:r>
      <w:r w:rsidRPr="00FE7F6A">
        <w:rPr>
          <w:i/>
          <w:iCs/>
          <w:sz w:val="20"/>
        </w:rPr>
        <w:t>e quanto si può desiderare non l’eguaglia.</w:t>
      </w:r>
    </w:p>
    <w:p w14:paraId="7DEEEF87" w14:textId="77777777" w:rsidR="004232FE" w:rsidRPr="00FE7F6A" w:rsidRDefault="004232FE" w:rsidP="008D7419">
      <w:pPr>
        <w:pStyle w:val="Corpotesto"/>
        <w:rPr>
          <w:i/>
          <w:iCs/>
          <w:sz w:val="20"/>
        </w:rPr>
      </w:pPr>
      <w:r w:rsidRPr="00FE7F6A">
        <w:rPr>
          <w:i/>
          <w:iCs/>
          <w:sz w:val="20"/>
        </w:rPr>
        <w:t>Io, la sapienza, abito con la prudenza</w:t>
      </w:r>
      <w:r w:rsidR="008D7419" w:rsidRPr="00FE7F6A">
        <w:rPr>
          <w:i/>
          <w:iCs/>
          <w:sz w:val="20"/>
        </w:rPr>
        <w:t xml:space="preserve"> </w:t>
      </w:r>
      <w:r w:rsidRPr="00FE7F6A">
        <w:rPr>
          <w:i/>
          <w:iCs/>
          <w:sz w:val="20"/>
        </w:rPr>
        <w:t>e possiedo scienza e riflessione.</w:t>
      </w:r>
      <w:r w:rsidR="008D7419" w:rsidRPr="00FE7F6A">
        <w:rPr>
          <w:i/>
          <w:iCs/>
          <w:sz w:val="20"/>
        </w:rPr>
        <w:t xml:space="preserve"> </w:t>
      </w:r>
      <w:r w:rsidRPr="00FE7F6A">
        <w:rPr>
          <w:i/>
          <w:iCs/>
          <w:sz w:val="20"/>
        </w:rPr>
        <w:t>Temere il Signore è odiare il male:</w:t>
      </w:r>
      <w:r w:rsidR="008D7419" w:rsidRPr="00FE7F6A">
        <w:rPr>
          <w:i/>
          <w:iCs/>
          <w:sz w:val="20"/>
        </w:rPr>
        <w:t xml:space="preserve"> </w:t>
      </w:r>
      <w:r w:rsidRPr="00FE7F6A">
        <w:rPr>
          <w:i/>
          <w:iCs/>
          <w:sz w:val="20"/>
        </w:rPr>
        <w:t>io detesto la superbia e l’arroganza,</w:t>
      </w:r>
      <w:r w:rsidR="008D7419" w:rsidRPr="00FE7F6A">
        <w:rPr>
          <w:i/>
          <w:iCs/>
          <w:sz w:val="20"/>
        </w:rPr>
        <w:t xml:space="preserve"> </w:t>
      </w:r>
      <w:r w:rsidRPr="00FE7F6A">
        <w:rPr>
          <w:i/>
          <w:iCs/>
          <w:sz w:val="20"/>
        </w:rPr>
        <w:t>la cattiva condotta e la bocca perversa.</w:t>
      </w:r>
      <w:r w:rsidR="008D7419" w:rsidRPr="00FE7F6A">
        <w:rPr>
          <w:i/>
          <w:iCs/>
          <w:sz w:val="20"/>
        </w:rPr>
        <w:t xml:space="preserve"> </w:t>
      </w:r>
      <w:r w:rsidRPr="00FE7F6A">
        <w:rPr>
          <w:i/>
          <w:iCs/>
          <w:sz w:val="20"/>
        </w:rPr>
        <w:t>A me appartengono consiglio e successo,</w:t>
      </w:r>
      <w:r w:rsidR="008D7419" w:rsidRPr="00FE7F6A">
        <w:rPr>
          <w:i/>
          <w:iCs/>
          <w:sz w:val="20"/>
        </w:rPr>
        <w:t xml:space="preserve"> </w:t>
      </w:r>
      <w:r w:rsidRPr="00FE7F6A">
        <w:rPr>
          <w:i/>
          <w:iCs/>
          <w:sz w:val="20"/>
        </w:rPr>
        <w:t>mia è l’intelligenza, mia è la potenza.</w:t>
      </w:r>
      <w:r w:rsidR="008D7419" w:rsidRPr="00FE7F6A">
        <w:rPr>
          <w:i/>
          <w:iCs/>
          <w:sz w:val="20"/>
        </w:rPr>
        <w:t xml:space="preserve"> </w:t>
      </w:r>
      <w:r w:rsidRPr="00FE7F6A">
        <w:rPr>
          <w:i/>
          <w:iCs/>
          <w:sz w:val="20"/>
        </w:rPr>
        <w:t>Per mezzo mio regnano i re</w:t>
      </w:r>
      <w:r w:rsidR="008D7419" w:rsidRPr="00FE7F6A">
        <w:rPr>
          <w:i/>
          <w:iCs/>
          <w:sz w:val="20"/>
        </w:rPr>
        <w:t xml:space="preserve"> </w:t>
      </w:r>
      <w:r w:rsidRPr="00FE7F6A">
        <w:rPr>
          <w:i/>
          <w:iCs/>
          <w:sz w:val="20"/>
        </w:rPr>
        <w:t>e i prìncipi promulgano giusti decreti;</w:t>
      </w:r>
      <w:r w:rsidR="008D7419" w:rsidRPr="00FE7F6A">
        <w:rPr>
          <w:i/>
          <w:iCs/>
          <w:sz w:val="20"/>
        </w:rPr>
        <w:t xml:space="preserve"> </w:t>
      </w:r>
      <w:r w:rsidRPr="00FE7F6A">
        <w:rPr>
          <w:i/>
          <w:iCs/>
          <w:sz w:val="20"/>
        </w:rPr>
        <w:t>per mezzo mio i capi comandano</w:t>
      </w:r>
      <w:r w:rsidR="008D7419" w:rsidRPr="00FE7F6A">
        <w:rPr>
          <w:i/>
          <w:iCs/>
          <w:sz w:val="20"/>
        </w:rPr>
        <w:t xml:space="preserve"> </w:t>
      </w:r>
      <w:r w:rsidRPr="00FE7F6A">
        <w:rPr>
          <w:i/>
          <w:iCs/>
          <w:sz w:val="20"/>
        </w:rPr>
        <w:t>e i grandi governano con giustizia.</w:t>
      </w:r>
      <w:r w:rsidR="008D7419" w:rsidRPr="00FE7F6A">
        <w:rPr>
          <w:i/>
          <w:iCs/>
          <w:sz w:val="20"/>
        </w:rPr>
        <w:t xml:space="preserve"> </w:t>
      </w:r>
      <w:r w:rsidRPr="00FE7F6A">
        <w:rPr>
          <w:i/>
          <w:iCs/>
          <w:sz w:val="20"/>
        </w:rPr>
        <w:t>Io amo coloro che mi amano,</w:t>
      </w:r>
      <w:r w:rsidR="008D7419" w:rsidRPr="00FE7F6A">
        <w:rPr>
          <w:i/>
          <w:iCs/>
          <w:sz w:val="20"/>
        </w:rPr>
        <w:t xml:space="preserve"> </w:t>
      </w:r>
      <w:r w:rsidRPr="00FE7F6A">
        <w:rPr>
          <w:i/>
          <w:iCs/>
          <w:sz w:val="20"/>
        </w:rPr>
        <w:t>e quelli che mi cercano mi trovano</w:t>
      </w:r>
      <w:r w:rsidR="008D7419" w:rsidRPr="00FE7F6A">
        <w:rPr>
          <w:i/>
          <w:iCs/>
          <w:sz w:val="20"/>
        </w:rPr>
        <w:t xml:space="preserve"> </w:t>
      </w:r>
      <w:r w:rsidRPr="00FE7F6A">
        <w:rPr>
          <w:i/>
          <w:iCs/>
          <w:sz w:val="20"/>
        </w:rPr>
        <w:t>.</w:t>
      </w:r>
      <w:r w:rsidR="008D7419" w:rsidRPr="00FE7F6A">
        <w:rPr>
          <w:i/>
          <w:iCs/>
          <w:sz w:val="20"/>
        </w:rPr>
        <w:t xml:space="preserve"> </w:t>
      </w:r>
      <w:r w:rsidRPr="00FE7F6A">
        <w:rPr>
          <w:i/>
          <w:iCs/>
          <w:sz w:val="20"/>
        </w:rPr>
        <w:t>Ricchezza e onore sono con me,</w:t>
      </w:r>
      <w:r w:rsidR="008D7419" w:rsidRPr="00FE7F6A">
        <w:rPr>
          <w:i/>
          <w:iCs/>
          <w:sz w:val="20"/>
        </w:rPr>
        <w:t xml:space="preserve"> </w:t>
      </w:r>
      <w:r w:rsidRPr="00FE7F6A">
        <w:rPr>
          <w:i/>
          <w:iCs/>
          <w:sz w:val="20"/>
        </w:rPr>
        <w:t>sicuro benessere e giustizia.</w:t>
      </w:r>
      <w:r w:rsidR="008D7419" w:rsidRPr="00FE7F6A">
        <w:rPr>
          <w:i/>
          <w:iCs/>
          <w:sz w:val="20"/>
        </w:rPr>
        <w:t xml:space="preserve"> </w:t>
      </w:r>
      <w:r w:rsidRPr="00FE7F6A">
        <w:rPr>
          <w:i/>
          <w:iCs/>
          <w:sz w:val="20"/>
        </w:rPr>
        <w:t>Il mio frutto è migliore dell’oro più fino,</w:t>
      </w:r>
      <w:r w:rsidR="008D7419" w:rsidRPr="00FE7F6A">
        <w:rPr>
          <w:i/>
          <w:iCs/>
          <w:sz w:val="20"/>
        </w:rPr>
        <w:t xml:space="preserve"> </w:t>
      </w:r>
      <w:r w:rsidRPr="00FE7F6A">
        <w:rPr>
          <w:i/>
          <w:iCs/>
          <w:sz w:val="20"/>
        </w:rPr>
        <w:t>il mio prodotto è migliore dell’argento pregiato.</w:t>
      </w:r>
      <w:r w:rsidR="008D7419" w:rsidRPr="00FE7F6A">
        <w:rPr>
          <w:i/>
          <w:iCs/>
          <w:sz w:val="20"/>
        </w:rPr>
        <w:t xml:space="preserve"> </w:t>
      </w:r>
      <w:r w:rsidRPr="00FE7F6A">
        <w:rPr>
          <w:i/>
          <w:iCs/>
          <w:sz w:val="20"/>
        </w:rPr>
        <w:t>Sulla via della giustizia io cammino</w:t>
      </w:r>
      <w:r w:rsidR="008D7419" w:rsidRPr="00FE7F6A">
        <w:rPr>
          <w:i/>
          <w:iCs/>
          <w:sz w:val="20"/>
        </w:rPr>
        <w:t xml:space="preserve"> </w:t>
      </w:r>
      <w:r w:rsidRPr="00FE7F6A">
        <w:rPr>
          <w:i/>
          <w:iCs/>
          <w:sz w:val="20"/>
        </w:rPr>
        <w:t>e per i sentieri dell’equità,</w:t>
      </w:r>
      <w:r w:rsidR="008D7419" w:rsidRPr="00FE7F6A">
        <w:rPr>
          <w:i/>
          <w:iCs/>
          <w:sz w:val="20"/>
        </w:rPr>
        <w:t xml:space="preserve"> </w:t>
      </w:r>
      <w:r w:rsidRPr="00FE7F6A">
        <w:rPr>
          <w:i/>
          <w:iCs/>
          <w:sz w:val="20"/>
        </w:rPr>
        <w:t>per dotare di beni quanti mi amano</w:t>
      </w:r>
      <w:r w:rsidR="008D7419" w:rsidRPr="00FE7F6A">
        <w:rPr>
          <w:i/>
          <w:iCs/>
          <w:sz w:val="20"/>
        </w:rPr>
        <w:t xml:space="preserve"> </w:t>
      </w:r>
      <w:r w:rsidRPr="00FE7F6A">
        <w:rPr>
          <w:i/>
          <w:iCs/>
          <w:sz w:val="20"/>
        </w:rPr>
        <w:t>e riempire i loro tesori.</w:t>
      </w:r>
    </w:p>
    <w:p w14:paraId="5267FBBD" w14:textId="77777777" w:rsidR="008D7419" w:rsidRPr="00FE7F6A" w:rsidRDefault="004232FE" w:rsidP="008D7419">
      <w:pPr>
        <w:pStyle w:val="Corpotesto"/>
        <w:rPr>
          <w:i/>
          <w:iCs/>
          <w:sz w:val="20"/>
        </w:rPr>
      </w:pPr>
      <w:r w:rsidRPr="00FE7F6A">
        <w:rPr>
          <w:i/>
          <w:iCs/>
          <w:sz w:val="20"/>
        </w:rPr>
        <w:t>Il Signore mi ha creato come inizio della sua attività,</w:t>
      </w:r>
      <w:r w:rsidR="008D7419" w:rsidRPr="00FE7F6A">
        <w:rPr>
          <w:i/>
          <w:iCs/>
          <w:sz w:val="20"/>
        </w:rPr>
        <w:t xml:space="preserve"> </w:t>
      </w:r>
      <w:r w:rsidRPr="00FE7F6A">
        <w:rPr>
          <w:i/>
          <w:iCs/>
          <w:sz w:val="20"/>
        </w:rPr>
        <w:t>prima di ogni sua opera, all’origine.</w:t>
      </w:r>
      <w:r w:rsidR="008D7419" w:rsidRPr="00FE7F6A">
        <w:rPr>
          <w:i/>
          <w:iCs/>
          <w:sz w:val="20"/>
        </w:rPr>
        <w:t xml:space="preserve"> </w:t>
      </w:r>
      <w:r w:rsidRPr="00FE7F6A">
        <w:rPr>
          <w:i/>
          <w:iCs/>
          <w:sz w:val="20"/>
        </w:rPr>
        <w:t>Dall’eternità sono stata formata,</w:t>
      </w:r>
      <w:r w:rsidR="008D7419" w:rsidRPr="00FE7F6A">
        <w:rPr>
          <w:i/>
          <w:iCs/>
          <w:sz w:val="20"/>
        </w:rPr>
        <w:t xml:space="preserve"> </w:t>
      </w:r>
      <w:r w:rsidRPr="00FE7F6A">
        <w:rPr>
          <w:i/>
          <w:iCs/>
          <w:sz w:val="20"/>
        </w:rPr>
        <w:t>fin dal principio, dagli inizi della terra.</w:t>
      </w:r>
      <w:r w:rsidR="008D7419" w:rsidRPr="00FE7F6A">
        <w:rPr>
          <w:i/>
          <w:iCs/>
          <w:sz w:val="20"/>
        </w:rPr>
        <w:t xml:space="preserve"> </w:t>
      </w:r>
      <w:r w:rsidRPr="00FE7F6A">
        <w:rPr>
          <w:i/>
          <w:iCs/>
          <w:sz w:val="20"/>
        </w:rPr>
        <w:t>Quando non esistevano gli abissi, io fui generata,</w:t>
      </w:r>
      <w:r w:rsidR="008D7419" w:rsidRPr="00FE7F6A">
        <w:rPr>
          <w:i/>
          <w:iCs/>
          <w:sz w:val="20"/>
        </w:rPr>
        <w:t xml:space="preserve"> </w:t>
      </w:r>
      <w:r w:rsidRPr="00FE7F6A">
        <w:rPr>
          <w:i/>
          <w:iCs/>
          <w:sz w:val="20"/>
        </w:rPr>
        <w:t>quando ancora non vi erano le sorgenti cariche d’acqua;</w:t>
      </w:r>
      <w:r w:rsidR="008D7419" w:rsidRPr="00FE7F6A">
        <w:rPr>
          <w:i/>
          <w:iCs/>
          <w:sz w:val="20"/>
        </w:rPr>
        <w:t xml:space="preserve"> </w:t>
      </w:r>
      <w:r w:rsidRPr="00FE7F6A">
        <w:rPr>
          <w:i/>
          <w:iCs/>
          <w:sz w:val="20"/>
        </w:rPr>
        <w:t>prima che fossero fissate le basi dei monti,</w:t>
      </w:r>
      <w:r w:rsidR="008D7419" w:rsidRPr="00FE7F6A">
        <w:rPr>
          <w:i/>
          <w:iCs/>
          <w:sz w:val="20"/>
        </w:rPr>
        <w:t xml:space="preserve"> </w:t>
      </w:r>
      <w:r w:rsidRPr="00FE7F6A">
        <w:rPr>
          <w:i/>
          <w:iCs/>
          <w:sz w:val="20"/>
        </w:rPr>
        <w:t>prima delle colline, io fui generata,</w:t>
      </w:r>
      <w:r w:rsidR="008D7419" w:rsidRPr="00FE7F6A">
        <w:rPr>
          <w:i/>
          <w:iCs/>
          <w:sz w:val="20"/>
        </w:rPr>
        <w:t xml:space="preserve"> </w:t>
      </w:r>
      <w:r w:rsidRPr="00FE7F6A">
        <w:rPr>
          <w:i/>
          <w:iCs/>
          <w:sz w:val="20"/>
        </w:rPr>
        <w:t>quando ancora non aveva fatto la terra e i campi</w:t>
      </w:r>
      <w:r w:rsidR="008D7419" w:rsidRPr="00FE7F6A">
        <w:rPr>
          <w:i/>
          <w:iCs/>
          <w:sz w:val="20"/>
        </w:rPr>
        <w:t xml:space="preserve"> </w:t>
      </w:r>
      <w:r w:rsidRPr="00FE7F6A">
        <w:rPr>
          <w:i/>
          <w:iCs/>
          <w:sz w:val="20"/>
        </w:rPr>
        <w:t>né le prime zolle del mondo.</w:t>
      </w:r>
      <w:r w:rsidR="008D7419" w:rsidRPr="00FE7F6A">
        <w:rPr>
          <w:i/>
          <w:iCs/>
          <w:sz w:val="20"/>
        </w:rPr>
        <w:t xml:space="preserve"> </w:t>
      </w:r>
      <w:r w:rsidRPr="00FE7F6A">
        <w:rPr>
          <w:i/>
          <w:iCs/>
          <w:sz w:val="20"/>
        </w:rPr>
        <w:t>Quando egli fissava i cieli, io ero là;</w:t>
      </w:r>
      <w:r w:rsidR="008D7419" w:rsidRPr="00FE7F6A">
        <w:rPr>
          <w:i/>
          <w:iCs/>
          <w:sz w:val="20"/>
        </w:rPr>
        <w:t xml:space="preserve"> </w:t>
      </w:r>
      <w:r w:rsidRPr="00FE7F6A">
        <w:rPr>
          <w:i/>
          <w:iCs/>
          <w:sz w:val="20"/>
        </w:rPr>
        <w:t>quando tracciava un cerchio sull’abisso,</w:t>
      </w:r>
      <w:r w:rsidR="008D7419" w:rsidRPr="00FE7F6A">
        <w:rPr>
          <w:i/>
          <w:iCs/>
          <w:sz w:val="20"/>
        </w:rPr>
        <w:t xml:space="preserve"> </w:t>
      </w:r>
      <w:r w:rsidRPr="00FE7F6A">
        <w:rPr>
          <w:i/>
          <w:iCs/>
          <w:sz w:val="20"/>
        </w:rPr>
        <w:t>quando condensava le nubi in alto,</w:t>
      </w:r>
      <w:r w:rsidR="008D7419" w:rsidRPr="00FE7F6A">
        <w:rPr>
          <w:i/>
          <w:iCs/>
          <w:sz w:val="20"/>
        </w:rPr>
        <w:t xml:space="preserve"> </w:t>
      </w:r>
      <w:r w:rsidRPr="00FE7F6A">
        <w:rPr>
          <w:i/>
          <w:iCs/>
          <w:sz w:val="20"/>
        </w:rPr>
        <w:t>quando fissava le sorgenti dell’abisso,</w:t>
      </w:r>
      <w:r w:rsidR="008D7419" w:rsidRPr="00FE7F6A">
        <w:rPr>
          <w:i/>
          <w:iCs/>
          <w:sz w:val="20"/>
        </w:rPr>
        <w:t xml:space="preserve"> </w:t>
      </w:r>
      <w:r w:rsidRPr="00FE7F6A">
        <w:rPr>
          <w:i/>
          <w:iCs/>
          <w:sz w:val="20"/>
        </w:rPr>
        <w:t>quando stabiliva al mare i suoi limiti,</w:t>
      </w:r>
      <w:r w:rsidR="008D7419" w:rsidRPr="00FE7F6A">
        <w:rPr>
          <w:i/>
          <w:iCs/>
          <w:sz w:val="20"/>
        </w:rPr>
        <w:t xml:space="preserve"> </w:t>
      </w:r>
      <w:r w:rsidRPr="00FE7F6A">
        <w:rPr>
          <w:i/>
          <w:iCs/>
          <w:sz w:val="20"/>
        </w:rPr>
        <w:t>così che le acque non ne oltrepassassero i confini,</w:t>
      </w:r>
      <w:r w:rsidR="008D7419" w:rsidRPr="00FE7F6A">
        <w:rPr>
          <w:i/>
          <w:iCs/>
          <w:sz w:val="20"/>
        </w:rPr>
        <w:t xml:space="preserve"> q</w:t>
      </w:r>
      <w:r w:rsidRPr="00FE7F6A">
        <w:rPr>
          <w:i/>
          <w:iCs/>
          <w:sz w:val="20"/>
        </w:rPr>
        <w:t>uando disponeva le fondamenta della terra,</w:t>
      </w:r>
      <w:r w:rsidR="008D7419" w:rsidRPr="00FE7F6A">
        <w:rPr>
          <w:i/>
          <w:iCs/>
          <w:sz w:val="20"/>
        </w:rPr>
        <w:t xml:space="preserve"> </w:t>
      </w:r>
      <w:r w:rsidRPr="00FE7F6A">
        <w:rPr>
          <w:i/>
          <w:iCs/>
          <w:sz w:val="20"/>
        </w:rPr>
        <w:t>io ero con lui come artefice</w:t>
      </w:r>
      <w:r w:rsidR="008D7419" w:rsidRPr="00FE7F6A">
        <w:rPr>
          <w:i/>
          <w:iCs/>
          <w:sz w:val="20"/>
        </w:rPr>
        <w:t xml:space="preserve"> </w:t>
      </w:r>
      <w:r w:rsidRPr="00FE7F6A">
        <w:rPr>
          <w:i/>
          <w:iCs/>
          <w:sz w:val="20"/>
        </w:rPr>
        <w:t>ed ero la sua delizia ogni giorno:</w:t>
      </w:r>
      <w:r w:rsidR="008D7419" w:rsidRPr="00FE7F6A">
        <w:rPr>
          <w:i/>
          <w:iCs/>
          <w:sz w:val="20"/>
        </w:rPr>
        <w:t xml:space="preserve"> </w:t>
      </w:r>
      <w:r w:rsidRPr="00FE7F6A">
        <w:rPr>
          <w:i/>
          <w:iCs/>
          <w:sz w:val="20"/>
        </w:rPr>
        <w:t>giocavo davanti a lui in ogni istante,</w:t>
      </w:r>
      <w:r w:rsidR="008D7419" w:rsidRPr="00FE7F6A">
        <w:rPr>
          <w:i/>
          <w:iCs/>
          <w:sz w:val="20"/>
        </w:rPr>
        <w:t xml:space="preserve"> </w:t>
      </w:r>
      <w:r w:rsidRPr="00FE7F6A">
        <w:rPr>
          <w:i/>
          <w:iCs/>
          <w:sz w:val="20"/>
        </w:rPr>
        <w:t>giocavo sul globo terrestre,</w:t>
      </w:r>
      <w:r w:rsidR="008D7419" w:rsidRPr="00FE7F6A">
        <w:rPr>
          <w:i/>
          <w:iCs/>
          <w:sz w:val="20"/>
        </w:rPr>
        <w:t xml:space="preserve"> </w:t>
      </w:r>
      <w:r w:rsidRPr="00FE7F6A">
        <w:rPr>
          <w:i/>
          <w:iCs/>
          <w:sz w:val="20"/>
        </w:rPr>
        <w:t>ponendo le mie delizie tra i figli dell’uomo.</w:t>
      </w:r>
      <w:r w:rsidR="008D7419" w:rsidRPr="00FE7F6A">
        <w:rPr>
          <w:i/>
          <w:iCs/>
          <w:sz w:val="20"/>
        </w:rPr>
        <w:t xml:space="preserve"> </w:t>
      </w:r>
    </w:p>
    <w:p w14:paraId="7A315880" w14:textId="77777777" w:rsidR="004232FE" w:rsidRPr="00FE7F6A" w:rsidRDefault="004232FE" w:rsidP="008D7419">
      <w:pPr>
        <w:pStyle w:val="Corpotesto"/>
        <w:rPr>
          <w:i/>
          <w:iCs/>
          <w:sz w:val="20"/>
        </w:rPr>
      </w:pPr>
      <w:r w:rsidRPr="00FE7F6A">
        <w:rPr>
          <w:i/>
          <w:iCs/>
          <w:sz w:val="20"/>
        </w:rPr>
        <w:t>Ora, figli, ascoltatemi:</w:t>
      </w:r>
      <w:r w:rsidR="008D7419" w:rsidRPr="00FE7F6A">
        <w:rPr>
          <w:i/>
          <w:iCs/>
          <w:sz w:val="20"/>
        </w:rPr>
        <w:t xml:space="preserve"> </w:t>
      </w:r>
      <w:r w:rsidRPr="00FE7F6A">
        <w:rPr>
          <w:i/>
          <w:iCs/>
          <w:sz w:val="20"/>
        </w:rPr>
        <w:t>beati quelli che seguono le mie vie!</w:t>
      </w:r>
      <w:r w:rsidR="008D7419" w:rsidRPr="00FE7F6A">
        <w:rPr>
          <w:i/>
          <w:iCs/>
          <w:sz w:val="20"/>
        </w:rPr>
        <w:t xml:space="preserve"> </w:t>
      </w:r>
      <w:r w:rsidRPr="00FE7F6A">
        <w:rPr>
          <w:i/>
          <w:iCs/>
          <w:sz w:val="20"/>
        </w:rPr>
        <w:t>Ascoltate l’esortazione e siate saggi,</w:t>
      </w:r>
      <w:r w:rsidR="008D7419" w:rsidRPr="00FE7F6A">
        <w:rPr>
          <w:i/>
          <w:iCs/>
          <w:sz w:val="20"/>
        </w:rPr>
        <w:t xml:space="preserve"> </w:t>
      </w:r>
      <w:r w:rsidRPr="00FE7F6A">
        <w:rPr>
          <w:i/>
          <w:iCs/>
          <w:sz w:val="20"/>
        </w:rPr>
        <w:t>non trascuratela!</w:t>
      </w:r>
      <w:r w:rsidR="008D7419" w:rsidRPr="00FE7F6A">
        <w:rPr>
          <w:i/>
          <w:iCs/>
          <w:sz w:val="20"/>
        </w:rPr>
        <w:t xml:space="preserve"> </w:t>
      </w:r>
      <w:r w:rsidRPr="00FE7F6A">
        <w:rPr>
          <w:i/>
          <w:iCs/>
          <w:sz w:val="20"/>
        </w:rPr>
        <w:t>Beato l’uomo che mi ascolta,</w:t>
      </w:r>
      <w:r w:rsidR="008D7419" w:rsidRPr="00FE7F6A">
        <w:rPr>
          <w:i/>
          <w:iCs/>
          <w:sz w:val="20"/>
        </w:rPr>
        <w:t xml:space="preserve"> </w:t>
      </w:r>
      <w:r w:rsidRPr="00FE7F6A">
        <w:rPr>
          <w:i/>
          <w:iCs/>
          <w:sz w:val="20"/>
        </w:rPr>
        <w:t>vegliando ogni giorno alle mie porte,</w:t>
      </w:r>
      <w:r w:rsidR="008D7419" w:rsidRPr="00FE7F6A">
        <w:rPr>
          <w:i/>
          <w:iCs/>
          <w:sz w:val="20"/>
        </w:rPr>
        <w:t xml:space="preserve"> </w:t>
      </w:r>
      <w:r w:rsidRPr="00FE7F6A">
        <w:rPr>
          <w:i/>
          <w:iCs/>
          <w:sz w:val="20"/>
        </w:rPr>
        <w:t>per custodire gli stipiti della mia soglia.</w:t>
      </w:r>
      <w:r w:rsidR="008D7419" w:rsidRPr="00FE7F6A">
        <w:rPr>
          <w:i/>
          <w:iCs/>
          <w:sz w:val="20"/>
        </w:rPr>
        <w:t xml:space="preserve"> </w:t>
      </w:r>
      <w:r w:rsidRPr="00FE7F6A">
        <w:rPr>
          <w:i/>
          <w:iCs/>
          <w:sz w:val="20"/>
        </w:rPr>
        <w:t>Infatti, chi trova me trova la vita</w:t>
      </w:r>
      <w:r w:rsidR="008D7419" w:rsidRPr="00FE7F6A">
        <w:rPr>
          <w:i/>
          <w:iCs/>
          <w:sz w:val="20"/>
        </w:rPr>
        <w:t xml:space="preserve"> </w:t>
      </w:r>
      <w:r w:rsidRPr="00FE7F6A">
        <w:rPr>
          <w:i/>
          <w:iCs/>
          <w:sz w:val="20"/>
        </w:rPr>
        <w:t>e ottiene il favore del Signore;</w:t>
      </w:r>
      <w:r w:rsidR="008D7419" w:rsidRPr="00FE7F6A">
        <w:rPr>
          <w:i/>
          <w:iCs/>
          <w:sz w:val="20"/>
        </w:rPr>
        <w:t xml:space="preserve"> </w:t>
      </w:r>
      <w:r w:rsidRPr="00FE7F6A">
        <w:rPr>
          <w:i/>
          <w:iCs/>
          <w:sz w:val="20"/>
        </w:rPr>
        <w:t>ma chi pecca contro di me fa male a se stesso;</w:t>
      </w:r>
      <w:r w:rsidR="008D7419" w:rsidRPr="00FE7F6A">
        <w:rPr>
          <w:i/>
          <w:iCs/>
          <w:sz w:val="20"/>
        </w:rPr>
        <w:t xml:space="preserve"> </w:t>
      </w:r>
      <w:r w:rsidRPr="00FE7F6A">
        <w:rPr>
          <w:i/>
          <w:iCs/>
          <w:sz w:val="20"/>
        </w:rPr>
        <w:t>q</w:t>
      </w:r>
      <w:r w:rsidR="00185BD9" w:rsidRPr="00FE7F6A">
        <w:rPr>
          <w:i/>
          <w:iCs/>
          <w:sz w:val="20"/>
        </w:rPr>
        <w:t xml:space="preserve">uanti mi odiano amano la morte» (Pr 8,1-36). </w:t>
      </w:r>
      <w:r w:rsidR="008D7419" w:rsidRPr="00FE7F6A">
        <w:rPr>
          <w:i/>
          <w:iCs/>
          <w:sz w:val="20"/>
        </w:rPr>
        <w:t xml:space="preserve"> </w:t>
      </w:r>
    </w:p>
    <w:p w14:paraId="521D1458" w14:textId="77777777" w:rsidR="008D7419" w:rsidRPr="00FE7F6A" w:rsidRDefault="004232FE" w:rsidP="008D7419">
      <w:pPr>
        <w:pStyle w:val="Corpotesto"/>
        <w:rPr>
          <w:i/>
          <w:iCs/>
          <w:sz w:val="20"/>
        </w:rPr>
      </w:pPr>
      <w:r w:rsidRPr="00FE7F6A">
        <w:rPr>
          <w:i/>
          <w:iCs/>
          <w:sz w:val="20"/>
        </w:rPr>
        <w:t>La sapienza fa il proprio elogio,</w:t>
      </w:r>
      <w:r w:rsidR="008D7419" w:rsidRPr="00FE7F6A">
        <w:rPr>
          <w:i/>
          <w:iCs/>
          <w:sz w:val="20"/>
        </w:rPr>
        <w:t xml:space="preserve"> </w:t>
      </w:r>
      <w:r w:rsidRPr="00FE7F6A">
        <w:rPr>
          <w:i/>
          <w:iCs/>
          <w:sz w:val="20"/>
        </w:rPr>
        <w:t>in mezzo al suo popolo proclama la sua gloria.</w:t>
      </w:r>
      <w:r w:rsidR="008D7419" w:rsidRPr="00FE7F6A">
        <w:rPr>
          <w:i/>
          <w:iCs/>
          <w:sz w:val="20"/>
        </w:rPr>
        <w:t xml:space="preserve"> </w:t>
      </w:r>
      <w:r w:rsidRPr="00FE7F6A">
        <w:rPr>
          <w:i/>
          <w:iCs/>
          <w:sz w:val="20"/>
        </w:rPr>
        <w:t>Nell’assemblea dell’Altissimo apre la bocca,</w:t>
      </w:r>
      <w:r w:rsidR="008D7419" w:rsidRPr="00FE7F6A">
        <w:rPr>
          <w:i/>
          <w:iCs/>
          <w:sz w:val="20"/>
        </w:rPr>
        <w:t xml:space="preserve"> </w:t>
      </w:r>
      <w:r w:rsidRPr="00FE7F6A">
        <w:rPr>
          <w:i/>
          <w:iCs/>
          <w:sz w:val="20"/>
        </w:rPr>
        <w:t>dinanzi alle sue schiere proclama la sua gloria:</w:t>
      </w:r>
      <w:r w:rsidR="008D7419" w:rsidRPr="00FE7F6A">
        <w:rPr>
          <w:i/>
          <w:iCs/>
          <w:sz w:val="20"/>
        </w:rPr>
        <w:t xml:space="preserve"> </w:t>
      </w:r>
      <w:r w:rsidRPr="00FE7F6A">
        <w:rPr>
          <w:i/>
          <w:iCs/>
          <w:sz w:val="20"/>
        </w:rPr>
        <w:t>«Io sono uscita dalla bocca dell’Altissimo</w:t>
      </w:r>
      <w:r w:rsidR="008D7419" w:rsidRPr="00FE7F6A">
        <w:rPr>
          <w:i/>
          <w:iCs/>
          <w:sz w:val="20"/>
        </w:rPr>
        <w:t xml:space="preserve"> </w:t>
      </w:r>
      <w:r w:rsidRPr="00FE7F6A">
        <w:rPr>
          <w:i/>
          <w:iCs/>
          <w:sz w:val="20"/>
        </w:rPr>
        <w:t>e come nube ho ricoperto la terra.</w:t>
      </w:r>
      <w:r w:rsidR="008D7419" w:rsidRPr="00FE7F6A">
        <w:rPr>
          <w:i/>
          <w:iCs/>
          <w:sz w:val="20"/>
        </w:rPr>
        <w:t xml:space="preserve"> </w:t>
      </w:r>
      <w:r w:rsidRPr="00FE7F6A">
        <w:rPr>
          <w:i/>
          <w:iCs/>
          <w:sz w:val="20"/>
        </w:rPr>
        <w:t>Io ho posto la mia dimora lassù,</w:t>
      </w:r>
      <w:r w:rsidR="008D7419" w:rsidRPr="00FE7F6A">
        <w:rPr>
          <w:i/>
          <w:iCs/>
          <w:sz w:val="20"/>
        </w:rPr>
        <w:t xml:space="preserve"> </w:t>
      </w:r>
      <w:r w:rsidRPr="00FE7F6A">
        <w:rPr>
          <w:i/>
          <w:iCs/>
          <w:sz w:val="20"/>
        </w:rPr>
        <w:t>il mio trono era su una colonna di nubi.</w:t>
      </w:r>
      <w:r w:rsidR="008D7419" w:rsidRPr="00FE7F6A">
        <w:rPr>
          <w:i/>
          <w:iCs/>
          <w:sz w:val="20"/>
        </w:rPr>
        <w:t xml:space="preserve"> </w:t>
      </w:r>
      <w:r w:rsidRPr="00FE7F6A">
        <w:rPr>
          <w:i/>
          <w:iCs/>
          <w:sz w:val="20"/>
        </w:rPr>
        <w:t>Ho percorso da sola il giro del cielo,</w:t>
      </w:r>
      <w:r w:rsidR="008D7419" w:rsidRPr="00FE7F6A">
        <w:rPr>
          <w:i/>
          <w:iCs/>
          <w:sz w:val="20"/>
        </w:rPr>
        <w:t xml:space="preserve"> </w:t>
      </w:r>
      <w:r w:rsidRPr="00FE7F6A">
        <w:rPr>
          <w:i/>
          <w:iCs/>
          <w:sz w:val="20"/>
        </w:rPr>
        <w:t>ho passeggiato nelle profondità degli abissi.</w:t>
      </w:r>
      <w:r w:rsidR="008D7419" w:rsidRPr="00FE7F6A">
        <w:rPr>
          <w:i/>
          <w:iCs/>
          <w:sz w:val="20"/>
        </w:rPr>
        <w:t xml:space="preserve"> </w:t>
      </w:r>
      <w:r w:rsidRPr="00FE7F6A">
        <w:rPr>
          <w:i/>
          <w:iCs/>
          <w:sz w:val="20"/>
        </w:rPr>
        <w:t>Sulle onde del mare e su tutta la terra,</w:t>
      </w:r>
      <w:r w:rsidR="008D7419" w:rsidRPr="00FE7F6A">
        <w:rPr>
          <w:i/>
          <w:iCs/>
          <w:sz w:val="20"/>
        </w:rPr>
        <w:t xml:space="preserve"> </w:t>
      </w:r>
      <w:r w:rsidRPr="00FE7F6A">
        <w:rPr>
          <w:i/>
          <w:iCs/>
          <w:sz w:val="20"/>
        </w:rPr>
        <w:t>su ogni popolo e nazione ho preso dominio.</w:t>
      </w:r>
      <w:r w:rsidR="008D7419" w:rsidRPr="00FE7F6A">
        <w:rPr>
          <w:i/>
          <w:iCs/>
          <w:sz w:val="20"/>
        </w:rPr>
        <w:t xml:space="preserve"> </w:t>
      </w:r>
      <w:r w:rsidRPr="00FE7F6A">
        <w:rPr>
          <w:i/>
          <w:iCs/>
          <w:sz w:val="20"/>
        </w:rPr>
        <w:t>Fra tutti questi ho cercato un luogo di riposo,</w:t>
      </w:r>
      <w:r w:rsidR="008D7419" w:rsidRPr="00FE7F6A">
        <w:rPr>
          <w:i/>
          <w:iCs/>
          <w:sz w:val="20"/>
        </w:rPr>
        <w:t xml:space="preserve"> </w:t>
      </w:r>
      <w:r w:rsidRPr="00FE7F6A">
        <w:rPr>
          <w:i/>
          <w:iCs/>
          <w:sz w:val="20"/>
        </w:rPr>
        <w:t>qualcuno nel cui territorio potessi risiedere.</w:t>
      </w:r>
      <w:r w:rsidR="008D7419" w:rsidRPr="00FE7F6A">
        <w:rPr>
          <w:i/>
          <w:iCs/>
          <w:sz w:val="20"/>
        </w:rPr>
        <w:t xml:space="preserve"> </w:t>
      </w:r>
    </w:p>
    <w:p w14:paraId="40A258E6" w14:textId="77777777" w:rsidR="008D7419" w:rsidRPr="00FE7F6A" w:rsidRDefault="004232FE" w:rsidP="008D7419">
      <w:pPr>
        <w:pStyle w:val="Corpotesto"/>
        <w:rPr>
          <w:i/>
          <w:iCs/>
          <w:sz w:val="20"/>
        </w:rPr>
      </w:pPr>
      <w:r w:rsidRPr="00FE7F6A">
        <w:rPr>
          <w:i/>
          <w:iCs/>
          <w:sz w:val="20"/>
        </w:rPr>
        <w:t>Allora il creatore dell’universo mi diede un ordine,</w:t>
      </w:r>
      <w:r w:rsidR="008D7419" w:rsidRPr="00FE7F6A">
        <w:rPr>
          <w:i/>
          <w:iCs/>
          <w:sz w:val="20"/>
        </w:rPr>
        <w:t xml:space="preserve"> </w:t>
      </w:r>
      <w:r w:rsidRPr="00FE7F6A">
        <w:rPr>
          <w:i/>
          <w:iCs/>
          <w:sz w:val="20"/>
        </w:rPr>
        <w:t>colui che mi ha creato mi fece piantare la tenda</w:t>
      </w:r>
      <w:r w:rsidR="008D7419" w:rsidRPr="00FE7F6A">
        <w:rPr>
          <w:i/>
          <w:iCs/>
          <w:sz w:val="20"/>
        </w:rPr>
        <w:t xml:space="preserve"> </w:t>
      </w:r>
      <w:r w:rsidRPr="00FE7F6A">
        <w:rPr>
          <w:i/>
          <w:iCs/>
          <w:sz w:val="20"/>
        </w:rPr>
        <w:t>e mi disse: “Fissa la tenda in Giacobbe</w:t>
      </w:r>
      <w:r w:rsidR="008D7419" w:rsidRPr="00FE7F6A">
        <w:rPr>
          <w:i/>
          <w:iCs/>
          <w:sz w:val="20"/>
        </w:rPr>
        <w:t xml:space="preserve"> </w:t>
      </w:r>
      <w:r w:rsidRPr="00FE7F6A">
        <w:rPr>
          <w:i/>
          <w:iCs/>
          <w:sz w:val="20"/>
        </w:rPr>
        <w:t>e prendi eredità in Israele”.</w:t>
      </w:r>
      <w:r w:rsidR="008D7419" w:rsidRPr="00FE7F6A">
        <w:rPr>
          <w:i/>
          <w:iCs/>
          <w:sz w:val="20"/>
        </w:rPr>
        <w:t xml:space="preserve"> </w:t>
      </w:r>
    </w:p>
    <w:p w14:paraId="2F393CBB" w14:textId="77777777" w:rsidR="008D7419" w:rsidRPr="00FE7F6A" w:rsidRDefault="004232FE" w:rsidP="008D7419">
      <w:pPr>
        <w:pStyle w:val="Corpotesto"/>
        <w:rPr>
          <w:i/>
          <w:iCs/>
          <w:sz w:val="20"/>
        </w:rPr>
      </w:pPr>
      <w:r w:rsidRPr="00FE7F6A">
        <w:rPr>
          <w:i/>
          <w:iCs/>
          <w:sz w:val="20"/>
        </w:rPr>
        <w:t>Prima dei secoli, fin dal principio, egli mi ha creato,</w:t>
      </w:r>
      <w:r w:rsidR="008D7419" w:rsidRPr="00FE7F6A">
        <w:rPr>
          <w:i/>
          <w:iCs/>
          <w:sz w:val="20"/>
        </w:rPr>
        <w:t xml:space="preserve"> </w:t>
      </w:r>
      <w:r w:rsidRPr="00FE7F6A">
        <w:rPr>
          <w:i/>
          <w:iCs/>
          <w:sz w:val="20"/>
        </w:rPr>
        <w:t>per tutta l’eternità non verrò meno.</w:t>
      </w:r>
      <w:r w:rsidR="008D7419" w:rsidRPr="00FE7F6A">
        <w:rPr>
          <w:i/>
          <w:iCs/>
          <w:sz w:val="20"/>
        </w:rPr>
        <w:t xml:space="preserve"> </w:t>
      </w:r>
      <w:r w:rsidRPr="00FE7F6A">
        <w:rPr>
          <w:i/>
          <w:iCs/>
          <w:sz w:val="20"/>
        </w:rPr>
        <w:t>Nella tenda santa davanti a lui ho officiato</w:t>
      </w:r>
      <w:r w:rsidR="008D7419" w:rsidRPr="00FE7F6A">
        <w:rPr>
          <w:i/>
          <w:iCs/>
          <w:sz w:val="20"/>
        </w:rPr>
        <w:t xml:space="preserve"> </w:t>
      </w:r>
      <w:r w:rsidRPr="00FE7F6A">
        <w:rPr>
          <w:i/>
          <w:iCs/>
          <w:sz w:val="20"/>
        </w:rPr>
        <w:t>e così mi sono stabilita in Sion.</w:t>
      </w:r>
      <w:r w:rsidR="008D7419" w:rsidRPr="00FE7F6A">
        <w:rPr>
          <w:i/>
          <w:iCs/>
          <w:sz w:val="20"/>
        </w:rPr>
        <w:t xml:space="preserve"> </w:t>
      </w:r>
      <w:r w:rsidRPr="00FE7F6A">
        <w:rPr>
          <w:i/>
          <w:iCs/>
          <w:sz w:val="20"/>
        </w:rPr>
        <w:t>Nella città che egli ama mi ha fatto abitare</w:t>
      </w:r>
      <w:r w:rsidR="008D7419" w:rsidRPr="00FE7F6A">
        <w:rPr>
          <w:i/>
          <w:iCs/>
          <w:sz w:val="20"/>
        </w:rPr>
        <w:t xml:space="preserve"> </w:t>
      </w:r>
      <w:r w:rsidRPr="00FE7F6A">
        <w:rPr>
          <w:i/>
          <w:iCs/>
          <w:sz w:val="20"/>
        </w:rPr>
        <w:t>e in Gerusalemme è il mio potere.</w:t>
      </w:r>
      <w:r w:rsidR="008D7419" w:rsidRPr="00FE7F6A">
        <w:rPr>
          <w:i/>
          <w:iCs/>
          <w:sz w:val="20"/>
        </w:rPr>
        <w:t xml:space="preserve"> </w:t>
      </w:r>
      <w:r w:rsidRPr="00FE7F6A">
        <w:rPr>
          <w:i/>
          <w:iCs/>
          <w:sz w:val="20"/>
        </w:rPr>
        <w:t>Ho posto le radici in mezzo a un popolo glorioso,</w:t>
      </w:r>
      <w:r w:rsidR="008D7419" w:rsidRPr="00FE7F6A">
        <w:rPr>
          <w:i/>
          <w:iCs/>
          <w:sz w:val="20"/>
        </w:rPr>
        <w:t xml:space="preserve"> </w:t>
      </w:r>
      <w:r w:rsidRPr="00FE7F6A">
        <w:rPr>
          <w:i/>
          <w:iCs/>
          <w:sz w:val="20"/>
        </w:rPr>
        <w:t>nella porzione del Signore è la mia eredità.</w:t>
      </w:r>
      <w:r w:rsidR="008D7419" w:rsidRPr="00FE7F6A">
        <w:rPr>
          <w:i/>
          <w:iCs/>
          <w:sz w:val="20"/>
        </w:rPr>
        <w:t xml:space="preserve"> </w:t>
      </w:r>
      <w:r w:rsidRPr="00FE7F6A">
        <w:rPr>
          <w:i/>
          <w:iCs/>
          <w:sz w:val="20"/>
        </w:rPr>
        <w:t>Sono cresciuta come un cedro sul Libano,</w:t>
      </w:r>
      <w:r w:rsidR="008D7419" w:rsidRPr="00FE7F6A">
        <w:rPr>
          <w:i/>
          <w:iCs/>
          <w:sz w:val="20"/>
        </w:rPr>
        <w:t xml:space="preserve"> </w:t>
      </w:r>
      <w:r w:rsidRPr="00FE7F6A">
        <w:rPr>
          <w:i/>
          <w:iCs/>
          <w:sz w:val="20"/>
        </w:rPr>
        <w:t>come un cipresso sui monti dell’Ermon.</w:t>
      </w:r>
      <w:r w:rsidR="008D7419" w:rsidRPr="00FE7F6A">
        <w:rPr>
          <w:i/>
          <w:iCs/>
          <w:sz w:val="20"/>
        </w:rPr>
        <w:t xml:space="preserve"> </w:t>
      </w:r>
      <w:r w:rsidRPr="00FE7F6A">
        <w:rPr>
          <w:i/>
          <w:iCs/>
          <w:sz w:val="20"/>
        </w:rPr>
        <w:t>Sono cresciuta come una palma in Engàddi</w:t>
      </w:r>
      <w:r w:rsidR="008D7419" w:rsidRPr="00FE7F6A">
        <w:rPr>
          <w:i/>
          <w:iCs/>
          <w:sz w:val="20"/>
        </w:rPr>
        <w:t xml:space="preserve"> </w:t>
      </w:r>
      <w:r w:rsidRPr="00FE7F6A">
        <w:rPr>
          <w:i/>
          <w:iCs/>
          <w:sz w:val="20"/>
        </w:rPr>
        <w:t>e come le piante di rose in Gerico,</w:t>
      </w:r>
      <w:r w:rsidR="008D7419" w:rsidRPr="00FE7F6A">
        <w:rPr>
          <w:i/>
          <w:iCs/>
          <w:sz w:val="20"/>
        </w:rPr>
        <w:t xml:space="preserve"> </w:t>
      </w:r>
      <w:r w:rsidRPr="00FE7F6A">
        <w:rPr>
          <w:i/>
          <w:iCs/>
          <w:sz w:val="20"/>
        </w:rPr>
        <w:t>come un ulivo maestoso nella pianura</w:t>
      </w:r>
      <w:r w:rsidR="008D7419" w:rsidRPr="00FE7F6A">
        <w:rPr>
          <w:i/>
          <w:iCs/>
          <w:sz w:val="20"/>
        </w:rPr>
        <w:t xml:space="preserve"> </w:t>
      </w:r>
      <w:r w:rsidRPr="00FE7F6A">
        <w:rPr>
          <w:i/>
          <w:iCs/>
          <w:sz w:val="20"/>
        </w:rPr>
        <w:t>e come un platano mi sono elevata.</w:t>
      </w:r>
      <w:r w:rsidR="008D7419" w:rsidRPr="00FE7F6A">
        <w:rPr>
          <w:i/>
          <w:iCs/>
          <w:sz w:val="20"/>
        </w:rPr>
        <w:t xml:space="preserve"> </w:t>
      </w:r>
      <w:r w:rsidRPr="00FE7F6A">
        <w:rPr>
          <w:i/>
          <w:iCs/>
          <w:sz w:val="20"/>
        </w:rPr>
        <w:t>Come cinnamòmo e balsamo di aromi,</w:t>
      </w:r>
      <w:r w:rsidR="008D7419" w:rsidRPr="00FE7F6A">
        <w:rPr>
          <w:i/>
          <w:iCs/>
          <w:sz w:val="20"/>
        </w:rPr>
        <w:t xml:space="preserve"> </w:t>
      </w:r>
      <w:r w:rsidRPr="00FE7F6A">
        <w:rPr>
          <w:i/>
          <w:iCs/>
          <w:sz w:val="20"/>
        </w:rPr>
        <w:t>come mirra scelta ho sparso profumo,</w:t>
      </w:r>
      <w:r w:rsidR="008D7419" w:rsidRPr="00FE7F6A">
        <w:rPr>
          <w:i/>
          <w:iCs/>
          <w:sz w:val="20"/>
        </w:rPr>
        <w:t xml:space="preserve"> </w:t>
      </w:r>
      <w:r w:rsidRPr="00FE7F6A">
        <w:rPr>
          <w:i/>
          <w:iCs/>
          <w:sz w:val="20"/>
        </w:rPr>
        <w:t>come gàlbano, ònice e storace,</w:t>
      </w:r>
      <w:r w:rsidR="008D7419" w:rsidRPr="00FE7F6A">
        <w:rPr>
          <w:i/>
          <w:iCs/>
          <w:sz w:val="20"/>
        </w:rPr>
        <w:t xml:space="preserve"> </w:t>
      </w:r>
      <w:r w:rsidRPr="00FE7F6A">
        <w:rPr>
          <w:i/>
          <w:iCs/>
          <w:sz w:val="20"/>
        </w:rPr>
        <w:t>come nuvola d’incenso nella tenda.</w:t>
      </w:r>
      <w:r w:rsidR="008D7419" w:rsidRPr="00FE7F6A">
        <w:rPr>
          <w:i/>
          <w:iCs/>
          <w:sz w:val="20"/>
        </w:rPr>
        <w:t xml:space="preserve"> </w:t>
      </w:r>
      <w:r w:rsidRPr="00FE7F6A">
        <w:rPr>
          <w:i/>
          <w:iCs/>
          <w:sz w:val="20"/>
        </w:rPr>
        <w:t>Come un terebinto io ho esteso i miei rami</w:t>
      </w:r>
      <w:r w:rsidR="008D7419" w:rsidRPr="00FE7F6A">
        <w:rPr>
          <w:i/>
          <w:iCs/>
          <w:sz w:val="20"/>
        </w:rPr>
        <w:t xml:space="preserve"> </w:t>
      </w:r>
      <w:r w:rsidRPr="00FE7F6A">
        <w:rPr>
          <w:i/>
          <w:iCs/>
          <w:sz w:val="20"/>
        </w:rPr>
        <w:t>e i miei rami sono piacevoli e belli.</w:t>
      </w:r>
      <w:r w:rsidR="008D7419" w:rsidRPr="00FE7F6A">
        <w:rPr>
          <w:i/>
          <w:iCs/>
          <w:sz w:val="20"/>
        </w:rPr>
        <w:t xml:space="preserve"> </w:t>
      </w:r>
      <w:r w:rsidRPr="00FE7F6A">
        <w:rPr>
          <w:i/>
          <w:iCs/>
          <w:sz w:val="20"/>
        </w:rPr>
        <w:t>Io come vite ho prodotto splendidi germogli</w:t>
      </w:r>
      <w:r w:rsidR="008D7419" w:rsidRPr="00FE7F6A">
        <w:rPr>
          <w:i/>
          <w:iCs/>
          <w:sz w:val="20"/>
        </w:rPr>
        <w:t xml:space="preserve"> </w:t>
      </w:r>
      <w:r w:rsidRPr="00FE7F6A">
        <w:rPr>
          <w:i/>
          <w:iCs/>
          <w:sz w:val="20"/>
        </w:rPr>
        <w:t>e i miei fiori danno frutti di gloria e ricchezza.</w:t>
      </w:r>
      <w:r w:rsidR="008D7419" w:rsidRPr="00FE7F6A">
        <w:rPr>
          <w:i/>
          <w:iCs/>
          <w:sz w:val="20"/>
        </w:rPr>
        <w:t xml:space="preserve"> </w:t>
      </w:r>
      <w:r w:rsidRPr="00FE7F6A">
        <w:rPr>
          <w:i/>
          <w:iCs/>
          <w:sz w:val="20"/>
        </w:rPr>
        <w:t>Io sono la madre del bell’amore e del timore,</w:t>
      </w:r>
      <w:r w:rsidR="008D7419" w:rsidRPr="00FE7F6A">
        <w:rPr>
          <w:i/>
          <w:iCs/>
          <w:sz w:val="20"/>
        </w:rPr>
        <w:t xml:space="preserve"> </w:t>
      </w:r>
      <w:r w:rsidRPr="00FE7F6A">
        <w:rPr>
          <w:i/>
          <w:iCs/>
          <w:sz w:val="20"/>
        </w:rPr>
        <w:t>della conoscenza e della santa speranza;</w:t>
      </w:r>
      <w:r w:rsidR="008D7419" w:rsidRPr="00FE7F6A">
        <w:rPr>
          <w:i/>
          <w:iCs/>
          <w:sz w:val="20"/>
        </w:rPr>
        <w:t xml:space="preserve"> </w:t>
      </w:r>
      <w:r w:rsidRPr="00FE7F6A">
        <w:rPr>
          <w:i/>
          <w:iCs/>
          <w:sz w:val="20"/>
        </w:rPr>
        <w:t>eterna, sono donata a tutti i miei figli,</w:t>
      </w:r>
      <w:r w:rsidR="008D7419" w:rsidRPr="00FE7F6A">
        <w:rPr>
          <w:i/>
          <w:iCs/>
          <w:sz w:val="20"/>
        </w:rPr>
        <w:t xml:space="preserve"> </w:t>
      </w:r>
      <w:r w:rsidRPr="00FE7F6A">
        <w:rPr>
          <w:i/>
          <w:iCs/>
          <w:sz w:val="20"/>
        </w:rPr>
        <w:t>a coloro che sono scelti da lui.</w:t>
      </w:r>
      <w:r w:rsidR="008D7419" w:rsidRPr="00FE7F6A">
        <w:rPr>
          <w:i/>
          <w:iCs/>
          <w:sz w:val="20"/>
        </w:rPr>
        <w:t xml:space="preserve"> </w:t>
      </w:r>
    </w:p>
    <w:p w14:paraId="41DBAF38" w14:textId="77777777" w:rsidR="004232FE" w:rsidRPr="00FE7F6A" w:rsidRDefault="004232FE" w:rsidP="008D7419">
      <w:pPr>
        <w:pStyle w:val="Corpotesto"/>
        <w:rPr>
          <w:i/>
          <w:iCs/>
          <w:sz w:val="20"/>
        </w:rPr>
      </w:pPr>
      <w:r w:rsidRPr="00FE7F6A">
        <w:rPr>
          <w:i/>
          <w:iCs/>
          <w:sz w:val="20"/>
        </w:rPr>
        <w:t>Avvicinatevi a me, voi che mi desiderate,</w:t>
      </w:r>
      <w:r w:rsidR="008D7419" w:rsidRPr="00FE7F6A">
        <w:rPr>
          <w:i/>
          <w:iCs/>
          <w:sz w:val="20"/>
        </w:rPr>
        <w:t xml:space="preserve"> </w:t>
      </w:r>
      <w:r w:rsidRPr="00FE7F6A">
        <w:rPr>
          <w:i/>
          <w:iCs/>
          <w:sz w:val="20"/>
        </w:rPr>
        <w:t>e saziatevi dei miei frutti,</w:t>
      </w:r>
      <w:r w:rsidR="008D7419" w:rsidRPr="00FE7F6A">
        <w:rPr>
          <w:i/>
          <w:iCs/>
          <w:sz w:val="20"/>
        </w:rPr>
        <w:t xml:space="preserve"> </w:t>
      </w:r>
      <w:r w:rsidRPr="00FE7F6A">
        <w:rPr>
          <w:i/>
          <w:iCs/>
          <w:sz w:val="20"/>
        </w:rPr>
        <w:t>perché il ricordo di me è più dolce del miele,</w:t>
      </w:r>
      <w:r w:rsidR="008D7419" w:rsidRPr="00FE7F6A">
        <w:rPr>
          <w:i/>
          <w:iCs/>
          <w:sz w:val="20"/>
        </w:rPr>
        <w:t xml:space="preserve"> </w:t>
      </w:r>
      <w:r w:rsidRPr="00FE7F6A">
        <w:rPr>
          <w:i/>
          <w:iCs/>
          <w:sz w:val="20"/>
        </w:rPr>
        <w:t>il possedermi vale più del favo di miele.</w:t>
      </w:r>
      <w:r w:rsidR="008D7419" w:rsidRPr="00FE7F6A">
        <w:rPr>
          <w:i/>
          <w:iCs/>
          <w:sz w:val="20"/>
        </w:rPr>
        <w:t xml:space="preserve"> </w:t>
      </w:r>
      <w:r w:rsidRPr="00FE7F6A">
        <w:rPr>
          <w:i/>
          <w:iCs/>
          <w:sz w:val="20"/>
        </w:rPr>
        <w:t>Quanti si nutrono di me avranno ancora fame</w:t>
      </w:r>
      <w:r w:rsidR="008D7419" w:rsidRPr="00FE7F6A">
        <w:rPr>
          <w:i/>
          <w:iCs/>
          <w:sz w:val="20"/>
        </w:rPr>
        <w:t xml:space="preserve"> </w:t>
      </w:r>
      <w:r w:rsidRPr="00FE7F6A">
        <w:rPr>
          <w:i/>
          <w:iCs/>
          <w:sz w:val="20"/>
        </w:rPr>
        <w:t>e quanti bevono di me avranno ancora sete.</w:t>
      </w:r>
      <w:r w:rsidR="008D7419" w:rsidRPr="00FE7F6A">
        <w:rPr>
          <w:i/>
          <w:iCs/>
          <w:sz w:val="20"/>
        </w:rPr>
        <w:t xml:space="preserve"> </w:t>
      </w:r>
      <w:r w:rsidRPr="00FE7F6A">
        <w:rPr>
          <w:i/>
          <w:iCs/>
          <w:sz w:val="20"/>
        </w:rPr>
        <w:t>Chi mi obbedisce non si vergognerà,</w:t>
      </w:r>
      <w:r w:rsidR="008D7419" w:rsidRPr="00FE7F6A">
        <w:rPr>
          <w:i/>
          <w:iCs/>
          <w:sz w:val="20"/>
        </w:rPr>
        <w:t xml:space="preserve"> </w:t>
      </w:r>
      <w:r w:rsidRPr="00FE7F6A">
        <w:rPr>
          <w:i/>
          <w:iCs/>
          <w:sz w:val="20"/>
        </w:rPr>
        <w:t>chi compie le mie opere non peccherà</w:t>
      </w:r>
      <w:r w:rsidR="00185BD9" w:rsidRPr="00FE7F6A">
        <w:rPr>
          <w:i/>
          <w:iCs/>
          <w:sz w:val="20"/>
        </w:rPr>
        <w:t xml:space="preserve">» (Sir 24,1-22). </w:t>
      </w:r>
    </w:p>
    <w:p w14:paraId="23DDD6A8" w14:textId="77777777" w:rsidR="006D4589" w:rsidRPr="00FE7F6A" w:rsidRDefault="00F67E62" w:rsidP="00593AA6">
      <w:pPr>
        <w:pStyle w:val="Corpotesto"/>
      </w:pPr>
      <w:r w:rsidRPr="00FE7F6A">
        <w:t>Colonna dopo colonna</w:t>
      </w:r>
      <w:r w:rsidR="006D4589" w:rsidRPr="00FE7F6A">
        <w:t>, trave dopo trave. Mattone dopo mattone, intonaco dopo intonaco, parete dopo parete, porta dopo porta, finestra dopo finestra.</w:t>
      </w:r>
    </w:p>
    <w:p w14:paraId="1080A04F" w14:textId="77777777" w:rsidR="006D4589" w:rsidRPr="00FE7F6A" w:rsidRDefault="006D4589" w:rsidP="00593AA6">
      <w:pPr>
        <w:pStyle w:val="Corpotesto"/>
      </w:pPr>
      <w:r w:rsidRPr="00FE7F6A">
        <w:t>Così</w:t>
      </w:r>
      <w:r w:rsidR="00F67E62" w:rsidRPr="00FE7F6A">
        <w:t xml:space="preserve"> lo Spirito Santo sta costruendo la casa della piena verità al Messia del Signore. Essa </w:t>
      </w:r>
      <w:r w:rsidRPr="00FE7F6A">
        <w:t xml:space="preserve">ancora non </w:t>
      </w:r>
      <w:r w:rsidR="00F67E62" w:rsidRPr="00FE7F6A">
        <w:t>è stata completata</w:t>
      </w:r>
      <w:r w:rsidRPr="00FE7F6A">
        <w:t xml:space="preserve"> del tutto.</w:t>
      </w:r>
    </w:p>
    <w:p w14:paraId="3192AFCC" w14:textId="77777777" w:rsidR="006D4589" w:rsidRPr="00FE7F6A" w:rsidRDefault="006D4589" w:rsidP="00593AA6">
      <w:pPr>
        <w:pStyle w:val="Corpotesto"/>
      </w:pPr>
      <w:r w:rsidRPr="00FE7F6A">
        <w:t xml:space="preserve">Manca a Cristo Gesù il regno definitivo da consegnare al Padre suo, dopo il giudizio universale. </w:t>
      </w:r>
    </w:p>
    <w:p w14:paraId="636EE851" w14:textId="77777777" w:rsidR="00F67E62" w:rsidRPr="00FE7F6A" w:rsidRDefault="006D4589" w:rsidP="00593AA6">
      <w:pPr>
        <w:pStyle w:val="Corpotesto"/>
      </w:pPr>
      <w:r w:rsidRPr="00FE7F6A">
        <w:t>Tuttavia anche se è quasi tutta completata, ancora non è stata esplorata</w:t>
      </w:r>
      <w:r w:rsidR="00F67E62" w:rsidRPr="00FE7F6A">
        <w:t>.</w:t>
      </w:r>
      <w:r w:rsidRPr="00FE7F6A">
        <w:t xml:space="preserve"> Mai la si potrà esplorare pienamente. Essa è più vasta dell’estensione dell’universo.</w:t>
      </w:r>
    </w:p>
    <w:p w14:paraId="30D36902" w14:textId="77777777" w:rsidR="00F67E62" w:rsidRPr="00FE7F6A" w:rsidRDefault="00F67E62" w:rsidP="00593AA6">
      <w:pPr>
        <w:pStyle w:val="Corpotesto"/>
      </w:pPr>
      <w:r w:rsidRPr="00FE7F6A">
        <w:t xml:space="preserve">Di Gesù conosciamo la verità, il mistero, ma ancora siamo ben lontani dalla totalità di luce che il mistero contiene in sé. </w:t>
      </w:r>
    </w:p>
    <w:p w14:paraId="397035B0" w14:textId="77777777" w:rsidR="00F67E62" w:rsidRPr="00FE7F6A" w:rsidRDefault="00F67E62" w:rsidP="00593AA6">
      <w:pPr>
        <w:pStyle w:val="Corpotesto"/>
      </w:pPr>
      <w:r w:rsidRPr="00FE7F6A">
        <w:t>L’eternità non basta per esplorare il mistero. Esso è troppo altro, profondo, abissale perché si possano osservare tutti i suoi dettagli eterni</w:t>
      </w:r>
      <w:r w:rsidR="006D4589" w:rsidRPr="00FE7F6A">
        <w:t xml:space="preserve">, divini, </w:t>
      </w:r>
      <w:r w:rsidRPr="00FE7F6A">
        <w:t>umani.</w:t>
      </w:r>
    </w:p>
    <w:p w14:paraId="20C8711D" w14:textId="77777777" w:rsidR="00593AA6" w:rsidRPr="00FE7F6A" w:rsidRDefault="006D4589" w:rsidP="00593AA6">
      <w:pPr>
        <w:pStyle w:val="Corpotesto"/>
      </w:pPr>
      <w:r w:rsidRPr="00FE7F6A">
        <w:t xml:space="preserve">Un mistero di Gesù si potrà </w:t>
      </w:r>
      <w:r w:rsidR="00D3291E" w:rsidRPr="00FE7F6A">
        <w:t xml:space="preserve">iniziare a </w:t>
      </w:r>
      <w:r w:rsidRPr="00FE7F6A">
        <w:t>conoscere in un solo modo: mettendo insieme tutte le profezie dell’Antico Testamento che lo riguardano</w:t>
      </w:r>
      <w:r w:rsidR="00E44D75" w:rsidRPr="00FE7F6A">
        <w:t>.</w:t>
      </w:r>
    </w:p>
    <w:p w14:paraId="44A826A6" w14:textId="77777777" w:rsidR="00D3291E" w:rsidRPr="00FE7F6A" w:rsidRDefault="00D3291E" w:rsidP="00593AA6">
      <w:pPr>
        <w:pStyle w:val="Corpotesto"/>
      </w:pPr>
      <w:r w:rsidRPr="00FE7F6A">
        <w:t>Alle profezie antiche si deve aggiungere il loro compimento così come è descritto e rivelato nel Nuovo Testamento.</w:t>
      </w:r>
    </w:p>
    <w:p w14:paraId="01DF823A" w14:textId="77777777" w:rsidR="00D3291E" w:rsidRPr="00FE7F6A" w:rsidRDefault="00D3291E" w:rsidP="00593AA6">
      <w:pPr>
        <w:pStyle w:val="Corpotesto"/>
      </w:pPr>
      <w:r w:rsidRPr="00FE7F6A">
        <w:t>Ma questo ancora non è sufficiente. Urge aggiungere anche la lenta comprensione che è avvenuta nella storia della Chiesa.</w:t>
      </w:r>
    </w:p>
    <w:p w14:paraId="7693AF54" w14:textId="77777777" w:rsidR="00D3291E" w:rsidRPr="00FE7F6A" w:rsidRDefault="00D3291E" w:rsidP="00593AA6">
      <w:pPr>
        <w:pStyle w:val="Corpotesto"/>
      </w:pPr>
      <w:r w:rsidRPr="00FE7F6A">
        <w:t>Antico Testamento, Nuovo, Tradizione con i suoi dogmi e le sue teologie, ci conducono sempre più nella sua verità, che è eterna ed infinita.</w:t>
      </w:r>
    </w:p>
    <w:p w14:paraId="1ABA1591" w14:textId="77777777" w:rsidR="00D3291E" w:rsidRPr="00FE7F6A" w:rsidRDefault="00D3291E" w:rsidP="00593AA6">
      <w:pPr>
        <w:pStyle w:val="Corpotesto"/>
      </w:pPr>
      <w:r w:rsidRPr="00FE7F6A">
        <w:t xml:space="preserve">Nessuno pensi di conoscere Cristo. La sua conoscenza è sempre dinanzi a noi. Sempre da esplorare, mai esplorata, mai esaurita. </w:t>
      </w:r>
    </w:p>
    <w:p w14:paraId="6FDA2361" w14:textId="77777777" w:rsidR="00D3291E" w:rsidRPr="00FE7F6A" w:rsidRDefault="00A5418C" w:rsidP="00593AA6">
      <w:pPr>
        <w:pStyle w:val="Corpotesto"/>
      </w:pPr>
      <w:r w:rsidRPr="00FE7F6A">
        <w:t xml:space="preserve">Un passo del Libro del Siracide </w:t>
      </w:r>
      <w:r w:rsidR="00D3291E" w:rsidRPr="00FE7F6A">
        <w:t xml:space="preserve">può </w:t>
      </w:r>
      <w:r w:rsidRPr="00FE7F6A">
        <w:t>aiutarci nel convincimento dell’abisso che è dinanzi a noi, quando iniziamo a riflettere e meditare su Gesù Signore.</w:t>
      </w:r>
    </w:p>
    <w:p w14:paraId="1E8C39ED" w14:textId="77777777" w:rsidR="00A5418C" w:rsidRPr="00FE7F6A" w:rsidRDefault="00A5418C" w:rsidP="005B5084">
      <w:pPr>
        <w:pStyle w:val="Corpotesto"/>
        <w:rPr>
          <w:i/>
          <w:iCs/>
          <w:sz w:val="20"/>
        </w:rPr>
      </w:pPr>
      <w:r w:rsidRPr="00FE7F6A">
        <w:rPr>
          <w:i/>
          <w:iCs/>
          <w:sz w:val="20"/>
        </w:rPr>
        <w:t xml:space="preserve">Ricorderò ora le opere del Signore e descriverò quello che ho visto. Per le parole del Signore sussistono le sue opere, e il suo giudizio si compie secondo il suo volere. </w:t>
      </w:r>
    </w:p>
    <w:p w14:paraId="0496EBFA" w14:textId="77777777" w:rsidR="00A5418C" w:rsidRPr="00FE7F6A" w:rsidRDefault="00A5418C" w:rsidP="005B5084">
      <w:pPr>
        <w:pStyle w:val="Corpotesto"/>
        <w:rPr>
          <w:i/>
          <w:iCs/>
          <w:sz w:val="20"/>
        </w:rPr>
      </w:pPr>
      <w:r w:rsidRPr="00FE7F6A">
        <w:rPr>
          <w:i/>
          <w:iCs/>
          <w:sz w:val="20"/>
        </w:rPr>
        <w:t xml:space="preserve">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w:t>
      </w:r>
    </w:p>
    <w:p w14:paraId="2CE7961C" w14:textId="77777777" w:rsidR="00A5418C" w:rsidRPr="00FE7F6A" w:rsidRDefault="00A5418C" w:rsidP="005B5084">
      <w:pPr>
        <w:pStyle w:val="Corpotesto"/>
        <w:rPr>
          <w:i/>
          <w:iCs/>
          <w:sz w:val="20"/>
        </w:rPr>
      </w:pPr>
      <w:r w:rsidRPr="00FE7F6A">
        <w:rPr>
          <w:i/>
          <w:iCs/>
          <w:sz w:val="20"/>
        </w:rPr>
        <w:t xml:space="preserve">L’Altissimo conosce tutta la scienza e osserva i segni dei tempi, annunciando le cose passate e future e svelando le tracce di quelle nascoste. Nessun pensiero gli sfugge, </w:t>
      </w:r>
      <w:r w:rsidRPr="00FE7F6A">
        <w:rPr>
          <w:i/>
          <w:iCs/>
          <w:sz w:val="20"/>
          <w:szCs w:val="24"/>
        </w:rPr>
        <w:t xml:space="preserve">neppure una parola gli è nascosta. </w:t>
      </w:r>
      <w:r w:rsidRPr="00FE7F6A">
        <w:rPr>
          <w:i/>
          <w:iCs/>
          <w:sz w:val="20"/>
        </w:rPr>
        <w:t xml:space="preserve">Ha disposto con ordine le meraviglie della sua sapienza, egli solo è da sempre e per sempre: nulla gli è aggiunto e nulla gli è tolto, non ha bisogno di alcun consigliere. </w:t>
      </w:r>
    </w:p>
    <w:p w14:paraId="4B76842B" w14:textId="77777777" w:rsidR="00A5418C" w:rsidRPr="00FE7F6A" w:rsidRDefault="00A5418C" w:rsidP="005B5084">
      <w:pPr>
        <w:pStyle w:val="Corpotesto"/>
        <w:rPr>
          <w:i/>
          <w:iCs/>
          <w:sz w:val="20"/>
        </w:rPr>
      </w:pPr>
      <w:r w:rsidRPr="00FE7F6A">
        <w:rPr>
          <w:i/>
          <w:iCs/>
          <w:sz w:val="20"/>
        </w:rPr>
        <w:t>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w:t>
      </w:r>
      <w:r w:rsidR="005B5084" w:rsidRPr="00FE7F6A">
        <w:rPr>
          <w:i/>
          <w:iCs/>
          <w:sz w:val="20"/>
        </w:rPr>
        <w:t xml:space="preserve"> (Sir 42,15-25). </w:t>
      </w:r>
    </w:p>
    <w:p w14:paraId="1CB930DA" w14:textId="77777777" w:rsidR="00A5418C" w:rsidRPr="00FE7F6A" w:rsidRDefault="00A5418C" w:rsidP="00074457">
      <w:pPr>
        <w:pStyle w:val="Corpotesto"/>
        <w:rPr>
          <w:i/>
          <w:iCs/>
          <w:sz w:val="20"/>
        </w:rPr>
      </w:pPr>
      <w:r w:rsidRPr="00FE7F6A">
        <w:rPr>
          <w:i/>
          <w:iCs/>
          <w:sz w:val="20"/>
        </w:rPr>
        <w:t>Vanto del cielo è il limpido firmamento,</w:t>
      </w:r>
      <w:r w:rsidR="005B5084" w:rsidRPr="00FE7F6A">
        <w:rPr>
          <w:i/>
          <w:iCs/>
          <w:sz w:val="20"/>
        </w:rPr>
        <w:t xml:space="preserve"> </w:t>
      </w:r>
      <w:r w:rsidRPr="00FE7F6A">
        <w:rPr>
          <w:i/>
          <w:iCs/>
          <w:sz w:val="20"/>
          <w:szCs w:val="24"/>
        </w:rPr>
        <w:t>spettacolo celeste in una visione di gloria.</w:t>
      </w:r>
      <w:r w:rsidR="005B5084" w:rsidRPr="00FE7F6A">
        <w:rPr>
          <w:i/>
          <w:iCs/>
          <w:sz w:val="20"/>
          <w:szCs w:val="24"/>
        </w:rPr>
        <w:t xml:space="preserve"> </w:t>
      </w:r>
      <w:r w:rsidRPr="00FE7F6A">
        <w:rPr>
          <w:i/>
          <w:iCs/>
          <w:sz w:val="20"/>
        </w:rPr>
        <w:t>Il sole, quando appare nel suo sorgere, proclama:</w:t>
      </w:r>
      <w:r w:rsidR="005B5084" w:rsidRPr="00FE7F6A">
        <w:rPr>
          <w:i/>
          <w:iCs/>
          <w:sz w:val="20"/>
        </w:rPr>
        <w:t xml:space="preserve"> </w:t>
      </w:r>
      <w:r w:rsidRPr="00FE7F6A">
        <w:rPr>
          <w:i/>
          <w:iCs/>
          <w:sz w:val="20"/>
        </w:rPr>
        <w:t>«Che meraviglia è l’opera dell’Altissimo!».</w:t>
      </w:r>
      <w:r w:rsidR="005B5084" w:rsidRPr="00FE7F6A">
        <w:rPr>
          <w:i/>
          <w:iCs/>
          <w:sz w:val="20"/>
        </w:rPr>
        <w:t xml:space="preserve"> </w:t>
      </w:r>
      <w:r w:rsidRPr="00FE7F6A">
        <w:rPr>
          <w:i/>
          <w:iCs/>
          <w:sz w:val="20"/>
        </w:rPr>
        <w:t>A mezzogiorno dissecca la terra</w:t>
      </w:r>
      <w:r w:rsidR="005B5084" w:rsidRPr="00FE7F6A">
        <w:rPr>
          <w:i/>
          <w:iCs/>
          <w:sz w:val="20"/>
        </w:rPr>
        <w:t xml:space="preserve"> </w:t>
      </w:r>
      <w:r w:rsidRPr="00FE7F6A">
        <w:rPr>
          <w:i/>
          <w:iCs/>
          <w:sz w:val="20"/>
        </w:rPr>
        <w:t>e di fronte al suo calore chi può resistere?</w:t>
      </w:r>
      <w:r w:rsidR="005B5084" w:rsidRPr="00FE7F6A">
        <w:rPr>
          <w:i/>
          <w:iCs/>
          <w:sz w:val="20"/>
        </w:rPr>
        <w:t xml:space="preserve"> </w:t>
      </w:r>
      <w:r w:rsidRPr="00FE7F6A">
        <w:rPr>
          <w:i/>
          <w:iCs/>
          <w:sz w:val="20"/>
        </w:rPr>
        <w:t>4Si soffia nella fornace nei lavori a caldo,</w:t>
      </w:r>
      <w:r w:rsidR="005B5084" w:rsidRPr="00FE7F6A">
        <w:rPr>
          <w:i/>
          <w:iCs/>
          <w:sz w:val="20"/>
        </w:rPr>
        <w:t xml:space="preserve"> </w:t>
      </w:r>
      <w:r w:rsidRPr="00FE7F6A">
        <w:rPr>
          <w:i/>
          <w:iCs/>
          <w:sz w:val="20"/>
        </w:rPr>
        <w:t>ma il sole brucia i monti tre volte tanto;</w:t>
      </w:r>
      <w:r w:rsidR="005B5084" w:rsidRPr="00FE7F6A">
        <w:rPr>
          <w:i/>
          <w:iCs/>
          <w:sz w:val="20"/>
        </w:rPr>
        <w:t xml:space="preserve"> </w:t>
      </w:r>
      <w:r w:rsidRPr="00FE7F6A">
        <w:rPr>
          <w:i/>
          <w:iCs/>
          <w:sz w:val="20"/>
        </w:rPr>
        <w:t>emettendo vampe di fuoco,</w:t>
      </w:r>
      <w:r w:rsidR="005B5084" w:rsidRPr="00FE7F6A">
        <w:rPr>
          <w:i/>
          <w:iCs/>
          <w:sz w:val="20"/>
        </w:rPr>
        <w:t xml:space="preserve"> </w:t>
      </w:r>
      <w:r w:rsidRPr="00FE7F6A">
        <w:rPr>
          <w:i/>
          <w:iCs/>
          <w:sz w:val="20"/>
        </w:rPr>
        <w:t>facendo brillare i suoi raggi, abbaglia gli occhi.</w:t>
      </w:r>
      <w:r w:rsidR="005B5084" w:rsidRPr="00FE7F6A">
        <w:rPr>
          <w:i/>
          <w:iCs/>
          <w:sz w:val="20"/>
        </w:rPr>
        <w:t xml:space="preserve"> </w:t>
      </w:r>
      <w:r w:rsidRPr="00FE7F6A">
        <w:rPr>
          <w:i/>
          <w:iCs/>
          <w:sz w:val="20"/>
        </w:rPr>
        <w:t>Grande è il Signore che lo ha creato</w:t>
      </w:r>
      <w:r w:rsidR="005B5084" w:rsidRPr="00FE7F6A">
        <w:rPr>
          <w:i/>
          <w:iCs/>
          <w:sz w:val="20"/>
        </w:rPr>
        <w:t xml:space="preserve"> </w:t>
      </w:r>
      <w:r w:rsidRPr="00FE7F6A">
        <w:rPr>
          <w:i/>
          <w:iCs/>
          <w:sz w:val="20"/>
        </w:rPr>
        <w:t>e con le sue parole ne affretta il corso.</w:t>
      </w:r>
    </w:p>
    <w:p w14:paraId="0793DCC3" w14:textId="77777777" w:rsidR="00A5418C" w:rsidRPr="00FE7F6A" w:rsidRDefault="00A5418C" w:rsidP="00074457">
      <w:pPr>
        <w:pStyle w:val="Corpotesto"/>
        <w:rPr>
          <w:i/>
          <w:iCs/>
          <w:sz w:val="20"/>
        </w:rPr>
      </w:pPr>
      <w:r w:rsidRPr="00FE7F6A">
        <w:rPr>
          <w:i/>
          <w:iCs/>
          <w:sz w:val="20"/>
        </w:rPr>
        <w:t>Anche la luna, sempre puntuale nelle sue fasi,</w:t>
      </w:r>
      <w:r w:rsidR="005B5084" w:rsidRPr="00FE7F6A">
        <w:rPr>
          <w:i/>
          <w:iCs/>
          <w:sz w:val="20"/>
        </w:rPr>
        <w:t xml:space="preserve"> </w:t>
      </w:r>
      <w:r w:rsidRPr="00FE7F6A">
        <w:rPr>
          <w:i/>
          <w:iCs/>
          <w:sz w:val="20"/>
        </w:rPr>
        <w:t>regola i mesi e indica il tempo.</w:t>
      </w:r>
      <w:r w:rsidR="005B5084" w:rsidRPr="00FE7F6A">
        <w:rPr>
          <w:i/>
          <w:iCs/>
          <w:sz w:val="20"/>
        </w:rPr>
        <w:t xml:space="preserve"> </w:t>
      </w:r>
      <w:r w:rsidRPr="00FE7F6A">
        <w:rPr>
          <w:i/>
          <w:iCs/>
          <w:sz w:val="20"/>
        </w:rPr>
        <w:t>Viene dalla luna l’indicazione di ogni festa,</w:t>
      </w:r>
      <w:r w:rsidR="005B5084" w:rsidRPr="00FE7F6A">
        <w:rPr>
          <w:i/>
          <w:iCs/>
          <w:sz w:val="20"/>
        </w:rPr>
        <w:t xml:space="preserve"> </w:t>
      </w:r>
      <w:r w:rsidRPr="00FE7F6A">
        <w:rPr>
          <w:i/>
          <w:iCs/>
          <w:sz w:val="20"/>
        </w:rPr>
        <w:t>fonte di luce che decresce fino a scomparire.</w:t>
      </w:r>
      <w:r w:rsidR="005B5084" w:rsidRPr="00FE7F6A">
        <w:rPr>
          <w:i/>
          <w:iCs/>
          <w:sz w:val="20"/>
        </w:rPr>
        <w:t xml:space="preserve"> </w:t>
      </w:r>
      <w:r w:rsidRPr="00FE7F6A">
        <w:rPr>
          <w:i/>
          <w:iCs/>
          <w:sz w:val="20"/>
        </w:rPr>
        <w:t>Da essa il mese prende nome,</w:t>
      </w:r>
      <w:r w:rsidR="005B5084" w:rsidRPr="00FE7F6A">
        <w:rPr>
          <w:i/>
          <w:iCs/>
          <w:sz w:val="20"/>
        </w:rPr>
        <w:t xml:space="preserve"> </w:t>
      </w:r>
      <w:r w:rsidRPr="00FE7F6A">
        <w:rPr>
          <w:i/>
          <w:iCs/>
          <w:sz w:val="20"/>
        </w:rPr>
        <w:t>mirabilmente crescendo secondo le sue fasi.</w:t>
      </w:r>
      <w:r w:rsidR="005B5084" w:rsidRPr="00FE7F6A">
        <w:rPr>
          <w:i/>
          <w:iCs/>
          <w:sz w:val="20"/>
        </w:rPr>
        <w:t xml:space="preserve"> </w:t>
      </w:r>
      <w:r w:rsidRPr="00FE7F6A">
        <w:rPr>
          <w:i/>
          <w:iCs/>
          <w:sz w:val="20"/>
        </w:rPr>
        <w:t>È un’insegna per le schiere in alto,</w:t>
      </w:r>
      <w:r w:rsidR="005B5084" w:rsidRPr="00FE7F6A">
        <w:rPr>
          <w:i/>
          <w:iCs/>
          <w:sz w:val="20"/>
        </w:rPr>
        <w:t xml:space="preserve"> </w:t>
      </w:r>
      <w:r w:rsidRPr="00FE7F6A">
        <w:rPr>
          <w:i/>
          <w:iCs/>
          <w:sz w:val="20"/>
        </w:rPr>
        <w:t>splendendo nel firmamento del cielo.</w:t>
      </w:r>
    </w:p>
    <w:p w14:paraId="4E88D5D8" w14:textId="77777777" w:rsidR="00A5418C" w:rsidRPr="00FE7F6A" w:rsidRDefault="00A5418C" w:rsidP="00074457">
      <w:pPr>
        <w:pStyle w:val="Corpotesto"/>
        <w:rPr>
          <w:i/>
          <w:iCs/>
          <w:sz w:val="20"/>
        </w:rPr>
      </w:pPr>
      <w:r w:rsidRPr="00FE7F6A">
        <w:rPr>
          <w:i/>
          <w:iCs/>
          <w:sz w:val="20"/>
        </w:rPr>
        <w:t>Bellezza del cielo è la gloria degli astri,</w:t>
      </w:r>
      <w:r w:rsidR="005B5084" w:rsidRPr="00FE7F6A">
        <w:rPr>
          <w:i/>
          <w:iCs/>
          <w:sz w:val="20"/>
        </w:rPr>
        <w:t xml:space="preserve"> </w:t>
      </w:r>
      <w:r w:rsidRPr="00FE7F6A">
        <w:rPr>
          <w:i/>
          <w:iCs/>
          <w:sz w:val="20"/>
        </w:rPr>
        <w:t>ornamento che brilla nelle altezze del Signore.</w:t>
      </w:r>
      <w:r w:rsidR="005B5084" w:rsidRPr="00FE7F6A">
        <w:rPr>
          <w:i/>
          <w:iCs/>
          <w:sz w:val="20"/>
        </w:rPr>
        <w:t xml:space="preserve"> </w:t>
      </w:r>
      <w:r w:rsidRPr="00FE7F6A">
        <w:rPr>
          <w:i/>
          <w:iCs/>
          <w:sz w:val="20"/>
        </w:rPr>
        <w:t>Stanno agli ordini di colui che è santo, secondo il suo decreto,</w:t>
      </w:r>
      <w:r w:rsidR="005B5084" w:rsidRPr="00FE7F6A">
        <w:rPr>
          <w:i/>
          <w:iCs/>
          <w:sz w:val="20"/>
        </w:rPr>
        <w:t xml:space="preserve"> </w:t>
      </w:r>
      <w:r w:rsidRPr="00FE7F6A">
        <w:rPr>
          <w:i/>
          <w:iCs/>
          <w:sz w:val="20"/>
        </w:rPr>
        <w:t>non abbandonano le loro postazioni di guardia.</w:t>
      </w:r>
      <w:r w:rsidR="005B5084" w:rsidRPr="00FE7F6A">
        <w:rPr>
          <w:i/>
          <w:iCs/>
          <w:sz w:val="20"/>
        </w:rPr>
        <w:t xml:space="preserve"> </w:t>
      </w:r>
      <w:r w:rsidRPr="00FE7F6A">
        <w:rPr>
          <w:i/>
          <w:iCs/>
          <w:sz w:val="20"/>
        </w:rPr>
        <w:t>Osserva l’arcobaleno e benedici colui che lo ha fatto:</w:t>
      </w:r>
      <w:r w:rsidR="005B5084" w:rsidRPr="00FE7F6A">
        <w:rPr>
          <w:i/>
          <w:iCs/>
          <w:sz w:val="20"/>
        </w:rPr>
        <w:t xml:space="preserve"> </w:t>
      </w:r>
      <w:r w:rsidRPr="00FE7F6A">
        <w:rPr>
          <w:i/>
          <w:iCs/>
          <w:sz w:val="20"/>
        </w:rPr>
        <w:t>quanto è bello nel suo splendore!</w:t>
      </w:r>
      <w:r w:rsidR="005B5084" w:rsidRPr="00FE7F6A">
        <w:rPr>
          <w:i/>
          <w:iCs/>
          <w:sz w:val="20"/>
        </w:rPr>
        <w:t xml:space="preserve"> </w:t>
      </w:r>
      <w:r w:rsidRPr="00FE7F6A">
        <w:rPr>
          <w:i/>
          <w:iCs/>
          <w:sz w:val="20"/>
        </w:rPr>
        <w:t>Avvolge il cielo con un cerchio di gloria,</w:t>
      </w:r>
      <w:r w:rsidR="005B5084" w:rsidRPr="00FE7F6A">
        <w:rPr>
          <w:i/>
          <w:iCs/>
          <w:sz w:val="20"/>
        </w:rPr>
        <w:t xml:space="preserve"> </w:t>
      </w:r>
      <w:r w:rsidRPr="00FE7F6A">
        <w:rPr>
          <w:i/>
          <w:iCs/>
          <w:sz w:val="20"/>
        </w:rPr>
        <w:t>lo hanno teso le mani dell’Altissimo.</w:t>
      </w:r>
    </w:p>
    <w:p w14:paraId="7280915D" w14:textId="77777777" w:rsidR="00A5418C" w:rsidRPr="00FE7F6A" w:rsidRDefault="00A5418C" w:rsidP="00074457">
      <w:pPr>
        <w:pStyle w:val="Corpotesto"/>
        <w:rPr>
          <w:i/>
          <w:iCs/>
          <w:sz w:val="20"/>
        </w:rPr>
      </w:pPr>
      <w:r w:rsidRPr="00FE7F6A">
        <w:rPr>
          <w:i/>
          <w:iCs/>
          <w:sz w:val="20"/>
        </w:rPr>
        <w:t>Con il suo comando fa cadere la neve</w:t>
      </w:r>
      <w:r w:rsidR="005B5084" w:rsidRPr="00FE7F6A">
        <w:rPr>
          <w:i/>
          <w:iCs/>
          <w:sz w:val="20"/>
        </w:rPr>
        <w:t xml:space="preserve"> </w:t>
      </w:r>
      <w:r w:rsidRPr="00FE7F6A">
        <w:rPr>
          <w:i/>
          <w:iCs/>
          <w:sz w:val="20"/>
        </w:rPr>
        <w:t>e fa guizzare i fulmini secondo il suo giudizio:</w:t>
      </w:r>
      <w:r w:rsidR="005B5084" w:rsidRPr="00FE7F6A">
        <w:rPr>
          <w:i/>
          <w:iCs/>
          <w:sz w:val="20"/>
        </w:rPr>
        <w:t xml:space="preserve"> </w:t>
      </w:r>
      <w:r w:rsidRPr="00FE7F6A">
        <w:rPr>
          <w:i/>
          <w:iCs/>
          <w:sz w:val="20"/>
        </w:rPr>
        <w:t>per esso si aprono i tesori celesti</w:t>
      </w:r>
      <w:r w:rsidR="005B5084" w:rsidRPr="00FE7F6A">
        <w:rPr>
          <w:i/>
          <w:iCs/>
          <w:sz w:val="20"/>
        </w:rPr>
        <w:t xml:space="preserve"> </w:t>
      </w:r>
      <w:r w:rsidRPr="00FE7F6A">
        <w:rPr>
          <w:i/>
          <w:iCs/>
          <w:sz w:val="20"/>
        </w:rPr>
        <w:t>e le nubi volano via come uccelli.</w:t>
      </w:r>
      <w:r w:rsidR="005B5084" w:rsidRPr="00FE7F6A">
        <w:rPr>
          <w:i/>
          <w:iCs/>
          <w:sz w:val="20"/>
        </w:rPr>
        <w:t xml:space="preserve"> </w:t>
      </w:r>
      <w:r w:rsidRPr="00FE7F6A">
        <w:rPr>
          <w:i/>
          <w:iCs/>
          <w:sz w:val="20"/>
        </w:rPr>
        <w:t>Con la sua potenza egli condensa le nuvole</w:t>
      </w:r>
      <w:r w:rsidR="005B5084" w:rsidRPr="00FE7F6A">
        <w:rPr>
          <w:i/>
          <w:iCs/>
          <w:sz w:val="20"/>
        </w:rPr>
        <w:t xml:space="preserve"> </w:t>
      </w:r>
      <w:r w:rsidRPr="00FE7F6A">
        <w:rPr>
          <w:i/>
          <w:iCs/>
          <w:sz w:val="20"/>
        </w:rPr>
        <w:t>e si sminuzzano i chicchi di grandine.</w:t>
      </w:r>
      <w:r w:rsidR="005B5084" w:rsidRPr="00FE7F6A">
        <w:rPr>
          <w:i/>
          <w:iCs/>
          <w:sz w:val="20"/>
        </w:rPr>
        <w:t xml:space="preserve"> </w:t>
      </w:r>
      <w:r w:rsidRPr="00FE7F6A">
        <w:rPr>
          <w:i/>
          <w:iCs/>
          <w:sz w:val="20"/>
        </w:rPr>
        <w:t>Il rumore del suo tuono fa tremare la terra,</w:t>
      </w:r>
      <w:r w:rsidR="005B5084" w:rsidRPr="00FE7F6A">
        <w:rPr>
          <w:i/>
          <w:iCs/>
          <w:sz w:val="20"/>
        </w:rPr>
        <w:t xml:space="preserve"> </w:t>
      </w:r>
      <w:r w:rsidRPr="00FE7F6A">
        <w:rPr>
          <w:i/>
          <w:iCs/>
          <w:sz w:val="20"/>
        </w:rPr>
        <w:t>e al suo apparire sussultano i monti;</w:t>
      </w:r>
      <w:r w:rsidR="005B5084" w:rsidRPr="00FE7F6A">
        <w:rPr>
          <w:i/>
          <w:iCs/>
          <w:sz w:val="20"/>
        </w:rPr>
        <w:t xml:space="preserve"> </w:t>
      </w:r>
      <w:r w:rsidRPr="00FE7F6A">
        <w:rPr>
          <w:i/>
          <w:iCs/>
          <w:sz w:val="20"/>
        </w:rPr>
        <w:t>secondo il suo volere soffia lo scirocco,</w:t>
      </w:r>
      <w:r w:rsidR="005B5084" w:rsidRPr="00FE7F6A">
        <w:rPr>
          <w:i/>
          <w:iCs/>
          <w:sz w:val="20"/>
        </w:rPr>
        <w:t xml:space="preserve"> </w:t>
      </w:r>
      <w:r w:rsidRPr="00FE7F6A">
        <w:rPr>
          <w:i/>
          <w:iCs/>
          <w:sz w:val="20"/>
        </w:rPr>
        <w:t>così anche l’uragano del settentrione e il turbine dei venti.</w:t>
      </w:r>
      <w:r w:rsidR="005B5084" w:rsidRPr="00FE7F6A">
        <w:rPr>
          <w:i/>
          <w:iCs/>
          <w:sz w:val="20"/>
        </w:rPr>
        <w:t xml:space="preserve"> </w:t>
      </w:r>
      <w:r w:rsidRPr="00FE7F6A">
        <w:rPr>
          <w:i/>
          <w:iCs/>
          <w:sz w:val="20"/>
        </w:rPr>
        <w:t>Egli sparge la neve come uccelli che discendono,</w:t>
      </w:r>
      <w:r w:rsidR="005B5084" w:rsidRPr="00FE7F6A">
        <w:rPr>
          <w:i/>
          <w:iCs/>
          <w:sz w:val="20"/>
        </w:rPr>
        <w:t xml:space="preserve"> </w:t>
      </w:r>
      <w:r w:rsidRPr="00FE7F6A">
        <w:rPr>
          <w:i/>
          <w:iCs/>
          <w:sz w:val="20"/>
        </w:rPr>
        <w:t>come locusta che si posa è la sua caduta.</w:t>
      </w:r>
      <w:r w:rsidR="005B5084" w:rsidRPr="00FE7F6A">
        <w:rPr>
          <w:i/>
          <w:iCs/>
          <w:sz w:val="20"/>
        </w:rPr>
        <w:t xml:space="preserve"> </w:t>
      </w:r>
      <w:r w:rsidRPr="00FE7F6A">
        <w:rPr>
          <w:i/>
          <w:iCs/>
          <w:sz w:val="20"/>
        </w:rPr>
        <w:t>L’occhio ammira la bellezza del suo candore</w:t>
      </w:r>
      <w:r w:rsidR="005B5084" w:rsidRPr="00FE7F6A">
        <w:rPr>
          <w:i/>
          <w:iCs/>
          <w:sz w:val="20"/>
        </w:rPr>
        <w:t xml:space="preserve"> </w:t>
      </w:r>
      <w:r w:rsidRPr="00FE7F6A">
        <w:rPr>
          <w:i/>
          <w:iCs/>
          <w:sz w:val="20"/>
        </w:rPr>
        <w:t>e il cuore stupisce nel vederla fioccare.</w:t>
      </w:r>
      <w:r w:rsidR="005B5084" w:rsidRPr="00FE7F6A">
        <w:rPr>
          <w:i/>
          <w:iCs/>
          <w:sz w:val="20"/>
        </w:rPr>
        <w:t xml:space="preserve"> </w:t>
      </w:r>
      <w:r w:rsidRPr="00FE7F6A">
        <w:rPr>
          <w:i/>
          <w:iCs/>
          <w:sz w:val="20"/>
        </w:rPr>
        <w:t>Riversa sulla terra la brina come sale,</w:t>
      </w:r>
      <w:r w:rsidR="005B5084" w:rsidRPr="00FE7F6A">
        <w:rPr>
          <w:i/>
          <w:iCs/>
          <w:sz w:val="20"/>
        </w:rPr>
        <w:t xml:space="preserve"> </w:t>
      </w:r>
      <w:r w:rsidRPr="00FE7F6A">
        <w:rPr>
          <w:i/>
          <w:iCs/>
          <w:sz w:val="20"/>
        </w:rPr>
        <w:t>che gelandosi forma punte di spine.</w:t>
      </w:r>
      <w:r w:rsidR="005B5084" w:rsidRPr="00FE7F6A">
        <w:rPr>
          <w:i/>
          <w:iCs/>
          <w:sz w:val="20"/>
        </w:rPr>
        <w:t xml:space="preserve"> </w:t>
      </w:r>
      <w:r w:rsidRPr="00FE7F6A">
        <w:rPr>
          <w:i/>
          <w:iCs/>
          <w:sz w:val="20"/>
        </w:rPr>
        <w:t>Soffia la gelida tramontana,</w:t>
      </w:r>
      <w:r w:rsidR="005B5084" w:rsidRPr="00FE7F6A">
        <w:rPr>
          <w:i/>
          <w:iCs/>
          <w:sz w:val="20"/>
        </w:rPr>
        <w:t xml:space="preserve"> </w:t>
      </w:r>
      <w:r w:rsidRPr="00FE7F6A">
        <w:rPr>
          <w:i/>
          <w:iCs/>
          <w:sz w:val="20"/>
        </w:rPr>
        <w:t>sull’acqua si condensa il ghiaccio;</w:t>
      </w:r>
      <w:r w:rsidR="005B5084" w:rsidRPr="00FE7F6A">
        <w:rPr>
          <w:i/>
          <w:iCs/>
          <w:sz w:val="20"/>
        </w:rPr>
        <w:t xml:space="preserve"> </w:t>
      </w:r>
      <w:r w:rsidRPr="00FE7F6A">
        <w:rPr>
          <w:i/>
          <w:iCs/>
          <w:sz w:val="20"/>
        </w:rPr>
        <w:t>esso si posa sull’intera massa d’acqua,</w:t>
      </w:r>
      <w:r w:rsidR="005B5084" w:rsidRPr="00FE7F6A">
        <w:rPr>
          <w:i/>
          <w:iCs/>
          <w:sz w:val="20"/>
        </w:rPr>
        <w:t xml:space="preserve"> </w:t>
      </w:r>
      <w:r w:rsidRPr="00FE7F6A">
        <w:rPr>
          <w:i/>
          <w:iCs/>
          <w:sz w:val="20"/>
        </w:rPr>
        <w:t>che si riveste come di corazza.</w:t>
      </w:r>
      <w:r w:rsidR="005B5084" w:rsidRPr="00FE7F6A">
        <w:rPr>
          <w:i/>
          <w:iCs/>
          <w:sz w:val="20"/>
        </w:rPr>
        <w:t xml:space="preserve"> </w:t>
      </w:r>
      <w:r w:rsidRPr="00FE7F6A">
        <w:rPr>
          <w:i/>
          <w:iCs/>
          <w:sz w:val="20"/>
        </w:rPr>
        <w:t>Egli divora i monti e brucia il deserto;</w:t>
      </w:r>
      <w:r w:rsidR="005B5084" w:rsidRPr="00FE7F6A">
        <w:rPr>
          <w:i/>
          <w:iCs/>
          <w:sz w:val="20"/>
        </w:rPr>
        <w:t xml:space="preserve"> </w:t>
      </w:r>
      <w:r w:rsidRPr="00FE7F6A">
        <w:rPr>
          <w:i/>
          <w:iCs/>
          <w:sz w:val="20"/>
        </w:rPr>
        <w:t>come fosse fuoco, inaridisce l’erba.</w:t>
      </w:r>
      <w:r w:rsidR="005B5084" w:rsidRPr="00FE7F6A">
        <w:rPr>
          <w:i/>
          <w:iCs/>
          <w:sz w:val="20"/>
        </w:rPr>
        <w:t xml:space="preserve"> </w:t>
      </w:r>
      <w:r w:rsidRPr="00FE7F6A">
        <w:rPr>
          <w:i/>
          <w:iCs/>
          <w:sz w:val="20"/>
        </w:rPr>
        <w:t>Rimedio di tutto è un annuvolamento improvviso,</w:t>
      </w:r>
      <w:r w:rsidR="005B5084" w:rsidRPr="00FE7F6A">
        <w:rPr>
          <w:i/>
          <w:iCs/>
          <w:sz w:val="20"/>
        </w:rPr>
        <w:t xml:space="preserve"> </w:t>
      </w:r>
      <w:r w:rsidRPr="00FE7F6A">
        <w:rPr>
          <w:i/>
          <w:iCs/>
          <w:sz w:val="20"/>
        </w:rPr>
        <w:t>l’arrivo della rugiada ristora dal caldo.</w:t>
      </w:r>
    </w:p>
    <w:p w14:paraId="49558B14" w14:textId="77777777" w:rsidR="00A5418C" w:rsidRPr="00FE7F6A" w:rsidRDefault="00A5418C" w:rsidP="00074457">
      <w:pPr>
        <w:pStyle w:val="Corpotesto"/>
        <w:rPr>
          <w:i/>
          <w:iCs/>
          <w:sz w:val="20"/>
        </w:rPr>
      </w:pPr>
      <w:r w:rsidRPr="00FE7F6A">
        <w:rPr>
          <w:i/>
          <w:iCs/>
          <w:sz w:val="20"/>
        </w:rPr>
        <w:t>Con la sua parola egli ha domato l’abisso</w:t>
      </w:r>
      <w:r w:rsidR="005B5084" w:rsidRPr="00FE7F6A">
        <w:rPr>
          <w:i/>
          <w:iCs/>
          <w:sz w:val="20"/>
        </w:rPr>
        <w:t xml:space="preserve"> </w:t>
      </w:r>
      <w:r w:rsidRPr="00FE7F6A">
        <w:rPr>
          <w:i/>
          <w:iCs/>
          <w:sz w:val="20"/>
        </w:rPr>
        <w:t>e vi ha piantato le isole.</w:t>
      </w:r>
      <w:r w:rsidR="005B5084" w:rsidRPr="00FE7F6A">
        <w:rPr>
          <w:i/>
          <w:iCs/>
          <w:sz w:val="20"/>
        </w:rPr>
        <w:t xml:space="preserve"> </w:t>
      </w:r>
      <w:r w:rsidRPr="00FE7F6A">
        <w:rPr>
          <w:i/>
          <w:iCs/>
          <w:sz w:val="20"/>
        </w:rPr>
        <w:t>I naviganti del mare ne descrivono i pericoli,</w:t>
      </w:r>
      <w:r w:rsidR="005B5084" w:rsidRPr="00FE7F6A">
        <w:rPr>
          <w:i/>
          <w:iCs/>
          <w:sz w:val="20"/>
        </w:rPr>
        <w:t xml:space="preserve"> </w:t>
      </w:r>
      <w:r w:rsidRPr="00FE7F6A">
        <w:rPr>
          <w:i/>
          <w:iCs/>
          <w:sz w:val="20"/>
        </w:rPr>
        <w:t>a sentirli con i nostri orecchi restiamo stupiti;</w:t>
      </w:r>
      <w:r w:rsidR="005B5084" w:rsidRPr="00FE7F6A">
        <w:rPr>
          <w:i/>
          <w:iCs/>
          <w:sz w:val="20"/>
        </w:rPr>
        <w:t xml:space="preserve"> </w:t>
      </w:r>
      <w:r w:rsidRPr="00FE7F6A">
        <w:rPr>
          <w:i/>
          <w:iCs/>
          <w:sz w:val="20"/>
        </w:rPr>
        <w:t>25là ci sono opere singolari e stupende,</w:t>
      </w:r>
      <w:r w:rsidR="005B5084" w:rsidRPr="00FE7F6A">
        <w:rPr>
          <w:i/>
          <w:iCs/>
          <w:sz w:val="20"/>
        </w:rPr>
        <w:t xml:space="preserve"> </w:t>
      </w:r>
      <w:r w:rsidRPr="00FE7F6A">
        <w:rPr>
          <w:i/>
          <w:iCs/>
          <w:sz w:val="20"/>
        </w:rPr>
        <w:t>esseri viventi di ogni specie e mostri marini.</w:t>
      </w:r>
      <w:r w:rsidR="005B5084" w:rsidRPr="00FE7F6A">
        <w:rPr>
          <w:i/>
          <w:iCs/>
          <w:sz w:val="20"/>
        </w:rPr>
        <w:t xml:space="preserve"> </w:t>
      </w:r>
      <w:r w:rsidRPr="00FE7F6A">
        <w:rPr>
          <w:i/>
          <w:iCs/>
          <w:sz w:val="20"/>
        </w:rPr>
        <w:t>Per lui il suo messaggero compie un felice cammino,</w:t>
      </w:r>
      <w:r w:rsidR="005B5084" w:rsidRPr="00FE7F6A">
        <w:rPr>
          <w:i/>
          <w:iCs/>
          <w:sz w:val="20"/>
        </w:rPr>
        <w:t xml:space="preserve"> </w:t>
      </w:r>
      <w:r w:rsidRPr="00FE7F6A">
        <w:rPr>
          <w:i/>
          <w:iCs/>
          <w:sz w:val="20"/>
        </w:rPr>
        <w:t>e per la sua parola tutto sta insieme.</w:t>
      </w:r>
    </w:p>
    <w:p w14:paraId="71C5667D" w14:textId="77777777" w:rsidR="00A5418C" w:rsidRPr="00FE7F6A" w:rsidRDefault="00A5418C" w:rsidP="00074457">
      <w:pPr>
        <w:pStyle w:val="Corpotesto"/>
        <w:rPr>
          <w:i/>
          <w:iCs/>
          <w:sz w:val="20"/>
        </w:rPr>
      </w:pPr>
      <w:r w:rsidRPr="00FE7F6A">
        <w:rPr>
          <w:i/>
          <w:iCs/>
          <w:sz w:val="20"/>
        </w:rPr>
        <w:t>Potremmo dire molte cose e mai finiremmo,</w:t>
      </w:r>
      <w:r w:rsidR="005B5084" w:rsidRPr="00FE7F6A">
        <w:rPr>
          <w:i/>
          <w:iCs/>
          <w:sz w:val="20"/>
        </w:rPr>
        <w:t xml:space="preserve"> </w:t>
      </w:r>
      <w:r w:rsidRPr="00FE7F6A">
        <w:rPr>
          <w:i/>
          <w:iCs/>
          <w:sz w:val="20"/>
        </w:rPr>
        <w:t>ma la conclusione del discorso sia: «Egli è il tutto!».</w:t>
      </w:r>
      <w:r w:rsidR="005B5084" w:rsidRPr="00FE7F6A">
        <w:rPr>
          <w:i/>
          <w:iCs/>
          <w:sz w:val="20"/>
        </w:rPr>
        <w:t xml:space="preserve"> </w:t>
      </w:r>
      <w:r w:rsidRPr="00FE7F6A">
        <w:rPr>
          <w:i/>
          <w:iCs/>
          <w:sz w:val="20"/>
        </w:rPr>
        <w:t>Come potremmo avere la forza per lodarlo?</w:t>
      </w:r>
      <w:r w:rsidR="005B5084" w:rsidRPr="00FE7F6A">
        <w:rPr>
          <w:i/>
          <w:iCs/>
          <w:sz w:val="20"/>
        </w:rPr>
        <w:t xml:space="preserve"> </w:t>
      </w:r>
      <w:r w:rsidRPr="00FE7F6A">
        <w:rPr>
          <w:i/>
          <w:iCs/>
          <w:sz w:val="20"/>
        </w:rPr>
        <w:t>Egli infatti, il Grande, è al di sopra di tutte le sue opere.</w:t>
      </w:r>
      <w:r w:rsidR="005B5084" w:rsidRPr="00FE7F6A">
        <w:rPr>
          <w:i/>
          <w:iCs/>
          <w:sz w:val="20"/>
        </w:rPr>
        <w:t xml:space="preserve"> </w:t>
      </w:r>
      <w:r w:rsidRPr="00FE7F6A">
        <w:rPr>
          <w:i/>
          <w:iCs/>
          <w:sz w:val="20"/>
        </w:rPr>
        <w:t>Il Signore è terribile e molto grande,</w:t>
      </w:r>
      <w:r w:rsidR="005B5084" w:rsidRPr="00FE7F6A">
        <w:rPr>
          <w:i/>
          <w:iCs/>
          <w:sz w:val="20"/>
        </w:rPr>
        <w:t xml:space="preserve"> </w:t>
      </w:r>
      <w:r w:rsidRPr="00FE7F6A">
        <w:rPr>
          <w:i/>
          <w:iCs/>
          <w:sz w:val="20"/>
        </w:rPr>
        <w:t>meravigliosa è la sua potenza.</w:t>
      </w:r>
      <w:r w:rsidR="005B5084" w:rsidRPr="00FE7F6A">
        <w:rPr>
          <w:i/>
          <w:iCs/>
          <w:sz w:val="20"/>
        </w:rPr>
        <w:t xml:space="preserve"> </w:t>
      </w:r>
      <w:r w:rsidRPr="00FE7F6A">
        <w:rPr>
          <w:i/>
          <w:iCs/>
          <w:sz w:val="20"/>
        </w:rPr>
        <w:t>Nel glorificare il Signore, esaltatelo</w:t>
      </w:r>
      <w:r w:rsidR="005B5084" w:rsidRPr="00FE7F6A">
        <w:rPr>
          <w:i/>
          <w:iCs/>
          <w:sz w:val="20"/>
        </w:rPr>
        <w:t xml:space="preserve"> </w:t>
      </w:r>
      <w:r w:rsidRPr="00FE7F6A">
        <w:rPr>
          <w:i/>
          <w:iCs/>
          <w:sz w:val="20"/>
        </w:rPr>
        <w:t>quanto più potete, perché non sarà mai abbastanza.</w:t>
      </w:r>
      <w:r w:rsidR="005B5084" w:rsidRPr="00FE7F6A">
        <w:rPr>
          <w:i/>
          <w:iCs/>
          <w:sz w:val="20"/>
        </w:rPr>
        <w:t xml:space="preserve"> </w:t>
      </w:r>
      <w:r w:rsidRPr="00FE7F6A">
        <w:rPr>
          <w:i/>
          <w:iCs/>
          <w:sz w:val="20"/>
        </w:rPr>
        <w:t>Nell’esaltarlo moltiplicate la vostra forza,</w:t>
      </w:r>
      <w:r w:rsidR="00074457" w:rsidRPr="00FE7F6A">
        <w:rPr>
          <w:i/>
          <w:iCs/>
          <w:sz w:val="20"/>
        </w:rPr>
        <w:t xml:space="preserve"> </w:t>
      </w:r>
      <w:r w:rsidRPr="00FE7F6A">
        <w:rPr>
          <w:i/>
          <w:iCs/>
          <w:sz w:val="20"/>
        </w:rPr>
        <w:t>non stancatevi, perché non finirete mai.</w:t>
      </w:r>
      <w:r w:rsidR="00074457" w:rsidRPr="00FE7F6A">
        <w:rPr>
          <w:i/>
          <w:iCs/>
          <w:sz w:val="20"/>
        </w:rPr>
        <w:t xml:space="preserve"> </w:t>
      </w:r>
      <w:r w:rsidRPr="00FE7F6A">
        <w:rPr>
          <w:i/>
          <w:iCs/>
          <w:sz w:val="20"/>
        </w:rPr>
        <w:t>Chi lo ha contemplato e lo descriverà?</w:t>
      </w:r>
      <w:r w:rsidR="00074457" w:rsidRPr="00FE7F6A">
        <w:rPr>
          <w:i/>
          <w:iCs/>
          <w:sz w:val="20"/>
        </w:rPr>
        <w:t xml:space="preserve"> </w:t>
      </w:r>
      <w:r w:rsidRPr="00FE7F6A">
        <w:rPr>
          <w:i/>
          <w:iCs/>
          <w:sz w:val="20"/>
        </w:rPr>
        <w:t>Chi può magnificarlo come egli è?</w:t>
      </w:r>
      <w:r w:rsidR="00074457" w:rsidRPr="00FE7F6A">
        <w:rPr>
          <w:i/>
          <w:iCs/>
          <w:sz w:val="20"/>
        </w:rPr>
        <w:t xml:space="preserve"> </w:t>
      </w:r>
      <w:r w:rsidRPr="00FE7F6A">
        <w:rPr>
          <w:i/>
          <w:iCs/>
          <w:sz w:val="20"/>
        </w:rPr>
        <w:t>Vi sono molte cose nascoste più grandi di queste:</w:t>
      </w:r>
      <w:r w:rsidR="00074457" w:rsidRPr="00FE7F6A">
        <w:rPr>
          <w:i/>
          <w:iCs/>
          <w:sz w:val="20"/>
        </w:rPr>
        <w:t xml:space="preserve"> </w:t>
      </w:r>
      <w:r w:rsidRPr="00FE7F6A">
        <w:rPr>
          <w:i/>
          <w:iCs/>
          <w:sz w:val="20"/>
        </w:rPr>
        <w:t>noi contempliamo solo una parte delle sue opere.</w:t>
      </w:r>
      <w:r w:rsidR="00074457" w:rsidRPr="00FE7F6A">
        <w:rPr>
          <w:i/>
          <w:iCs/>
          <w:sz w:val="20"/>
        </w:rPr>
        <w:t xml:space="preserve"> </w:t>
      </w:r>
      <w:r w:rsidRPr="00FE7F6A">
        <w:rPr>
          <w:i/>
          <w:iCs/>
          <w:sz w:val="20"/>
        </w:rPr>
        <w:t>Il Signore infatti ha creato ogni cosa</w:t>
      </w:r>
      <w:r w:rsidR="00074457" w:rsidRPr="00FE7F6A">
        <w:rPr>
          <w:i/>
          <w:iCs/>
          <w:sz w:val="20"/>
        </w:rPr>
        <w:t xml:space="preserve"> </w:t>
      </w:r>
      <w:r w:rsidRPr="00FE7F6A">
        <w:rPr>
          <w:i/>
          <w:iCs/>
          <w:sz w:val="20"/>
        </w:rPr>
        <w:t xml:space="preserve">e ha </w:t>
      </w:r>
      <w:r w:rsidR="005B5084" w:rsidRPr="00FE7F6A">
        <w:rPr>
          <w:i/>
          <w:iCs/>
          <w:sz w:val="20"/>
        </w:rPr>
        <w:t xml:space="preserve">dato la sapienza ai suoi fedeli (Si 43,1-33). </w:t>
      </w:r>
    </w:p>
    <w:p w14:paraId="3CF9BCA7" w14:textId="77777777" w:rsidR="00074457" w:rsidRPr="00FE7F6A" w:rsidRDefault="00A5418C" w:rsidP="00074457">
      <w:pPr>
        <w:pStyle w:val="Corpotesto"/>
      </w:pPr>
      <w:r w:rsidRPr="00FE7F6A">
        <w:t>Eppure di tutta questa grandezza se ne può contemplare solo una scintilla</w:t>
      </w:r>
      <w:r w:rsidR="00074457" w:rsidRPr="00FE7F6A">
        <w:t>.</w:t>
      </w:r>
    </w:p>
    <w:p w14:paraId="53C7143B" w14:textId="77777777" w:rsidR="00A5418C" w:rsidRPr="00FE7F6A" w:rsidRDefault="00A5418C" w:rsidP="00074457">
      <w:pPr>
        <w:pStyle w:val="Corpotesto"/>
        <w:rPr>
          <w:i/>
          <w:iCs/>
        </w:rPr>
      </w:pPr>
      <w:r w:rsidRPr="00FE7F6A">
        <w:rPr>
          <w:i/>
          <w:iCs/>
        </w:rPr>
        <w:t>“Quanto sono amabili tutte le sue opere!</w:t>
      </w:r>
      <w:r w:rsidR="00074457" w:rsidRPr="00FE7F6A">
        <w:rPr>
          <w:i/>
          <w:iCs/>
        </w:rPr>
        <w:t xml:space="preserve"> </w:t>
      </w:r>
      <w:r w:rsidRPr="00FE7F6A">
        <w:rPr>
          <w:i/>
          <w:iCs/>
        </w:rPr>
        <w:t xml:space="preserve">E appena una scintilla se ne può osservare (Sir 42.22). </w:t>
      </w:r>
    </w:p>
    <w:p w14:paraId="175FF2CE" w14:textId="77777777" w:rsidR="00A5418C" w:rsidRPr="00FE7F6A" w:rsidRDefault="00074457" w:rsidP="00593AA6">
      <w:pPr>
        <w:pStyle w:val="Corpotesto"/>
      </w:pPr>
      <w:r w:rsidRPr="00FE7F6A">
        <w:t xml:space="preserve">Il Verbo Incarnato, il Figlio Unigenito del Padre, che si fa carne nel seno della Vergine Maria è </w:t>
      </w:r>
      <w:r w:rsidRPr="00FE7F6A">
        <w:rPr>
          <w:i/>
        </w:rPr>
        <w:t>“l’Opera delle opere di Dio”</w:t>
      </w:r>
      <w:r w:rsidRPr="00FE7F6A">
        <w:t xml:space="preserve">. </w:t>
      </w:r>
    </w:p>
    <w:p w14:paraId="56F2745E" w14:textId="77777777" w:rsidR="00074457" w:rsidRPr="00FE7F6A" w:rsidRDefault="00074457" w:rsidP="00593AA6">
      <w:pPr>
        <w:pStyle w:val="Corpotesto"/>
      </w:pPr>
      <w:r w:rsidRPr="00FE7F6A">
        <w:t xml:space="preserve">È l’Opera che dona verità e salvezza ad ogni altra opera di Dio. Di Lui neanche una scintilla riusciamo a contemplare. </w:t>
      </w:r>
    </w:p>
    <w:p w14:paraId="2E672872" w14:textId="77777777" w:rsidR="00074457" w:rsidRPr="00FE7F6A" w:rsidRDefault="00074457" w:rsidP="00593AA6">
      <w:pPr>
        <w:pStyle w:val="Corpotesto"/>
      </w:pPr>
      <w:r w:rsidRPr="00FE7F6A">
        <w:t>Lui è mistero infinito, divino, eterno, increato, creato. È mistero di morte e risurrezione. È il mistero dal quale solamente si conosce ogni altro mistero.</w:t>
      </w:r>
    </w:p>
    <w:p w14:paraId="46875F47" w14:textId="77777777" w:rsidR="00074457" w:rsidRPr="00FE7F6A" w:rsidRDefault="00074457" w:rsidP="00593AA6">
      <w:pPr>
        <w:pStyle w:val="Corpotesto"/>
      </w:pPr>
      <w:r w:rsidRPr="00FE7F6A">
        <w:t xml:space="preserve">Solo Cristo è il </w:t>
      </w:r>
      <w:r w:rsidRPr="00FE7F6A">
        <w:rPr>
          <w:i/>
        </w:rPr>
        <w:t>“Potentissimo telescopio divino ed umano”</w:t>
      </w:r>
      <w:r w:rsidRPr="00FE7F6A">
        <w:t xml:space="preserve"> che ci fa penetrare negli abissi infiniti del cuore del Padre.</w:t>
      </w:r>
    </w:p>
    <w:p w14:paraId="525EF3AB" w14:textId="77777777" w:rsidR="00074457" w:rsidRPr="00FE7F6A" w:rsidRDefault="00074457" w:rsidP="00593AA6">
      <w:pPr>
        <w:pStyle w:val="Corpotesto"/>
      </w:pPr>
      <w:r w:rsidRPr="00FE7F6A">
        <w:t xml:space="preserve">Solo Lui è il </w:t>
      </w:r>
      <w:r w:rsidRPr="00FE7F6A">
        <w:rPr>
          <w:i/>
        </w:rPr>
        <w:t>“</w:t>
      </w:r>
      <w:r w:rsidR="00432497" w:rsidRPr="00FE7F6A">
        <w:rPr>
          <w:i/>
        </w:rPr>
        <w:t>Potentissimo microscopio divino ed umano”</w:t>
      </w:r>
      <w:r w:rsidR="00432497" w:rsidRPr="00FE7F6A">
        <w:t xml:space="preserve"> che ci fa osservare il cuore dell’uomo in tutti i suoi meandri.</w:t>
      </w:r>
    </w:p>
    <w:p w14:paraId="1FB6CEE6" w14:textId="77777777" w:rsidR="00432497" w:rsidRPr="00FE7F6A" w:rsidRDefault="00432497" w:rsidP="00593AA6">
      <w:pPr>
        <w:pStyle w:val="Corpotesto"/>
      </w:pPr>
      <w:r w:rsidRPr="00FE7F6A">
        <w:t>Chi non possiede Cristo è persona oscurata, cieca. Legge la Scrittura ma non la comprende. Guarda Dio ma non lo conosce.</w:t>
      </w:r>
    </w:p>
    <w:p w14:paraId="432C16FC" w14:textId="77777777" w:rsidR="00432497" w:rsidRPr="00FE7F6A" w:rsidRDefault="00432497" w:rsidP="00593AA6">
      <w:pPr>
        <w:pStyle w:val="Corpotesto"/>
      </w:pPr>
      <w:r w:rsidRPr="00FE7F6A">
        <w:t>Si piega sull’uomo, ma di lui ne dona una immagine falsa. La verità di Dio e dell’uomo è Cristo Gesù. Non vi sono altre verità.</w:t>
      </w:r>
    </w:p>
    <w:p w14:paraId="0D7A9BB0" w14:textId="77777777" w:rsidR="00432497" w:rsidRPr="00FE7F6A" w:rsidRDefault="00432497" w:rsidP="00593AA6">
      <w:pPr>
        <w:pStyle w:val="Corpotesto"/>
      </w:pPr>
      <w:r w:rsidRPr="00FE7F6A">
        <w:t>Di Cristo Gesù cosa conosciamo ancora? Solo un piccolissima scintilla del suo infinito mistero. Dobbiamo ancora crescere in esso.</w:t>
      </w:r>
    </w:p>
    <w:p w14:paraId="33B3761F" w14:textId="77777777" w:rsidR="00176B6D" w:rsidRPr="00FE7F6A" w:rsidRDefault="00176B6D" w:rsidP="004762FF">
      <w:pPr>
        <w:pStyle w:val="Corpodeltesto2"/>
        <w:rPr>
          <w:color w:val="000000"/>
        </w:rPr>
      </w:pPr>
      <w:r w:rsidRPr="00FE7F6A">
        <w:rPr>
          <w:color w:val="000000"/>
          <w:position w:val="6"/>
          <w:vertAlign w:val="superscript"/>
        </w:rPr>
        <w:t>4</w:t>
      </w:r>
      <w:r w:rsidRPr="00FE7F6A">
        <w:rPr>
          <w:color w:val="000000"/>
        </w:rPr>
        <w:tab/>
        <w:t>Il Signore ha giurato e non si pente:</w:t>
      </w:r>
      <w:r w:rsidR="009F00C5" w:rsidRPr="00FE7F6A">
        <w:rPr>
          <w:color w:val="000000"/>
        </w:rPr>
        <w:t xml:space="preserve"> </w:t>
      </w:r>
      <w:r w:rsidRPr="00FE7F6A">
        <w:rPr>
          <w:color w:val="000000"/>
        </w:rPr>
        <w:t>«Tu sei sacerdote per sempre</w:t>
      </w:r>
      <w:r w:rsidR="009F00C5" w:rsidRPr="00FE7F6A">
        <w:rPr>
          <w:color w:val="000000"/>
        </w:rPr>
        <w:t xml:space="preserve"> </w:t>
      </w:r>
      <w:r w:rsidRPr="00FE7F6A">
        <w:rPr>
          <w:color w:val="000000"/>
        </w:rPr>
        <w:t>al modo di Melchìsedek».</w:t>
      </w:r>
    </w:p>
    <w:p w14:paraId="06C74C2C" w14:textId="77777777" w:rsidR="00176B6D" w:rsidRPr="00FE7F6A" w:rsidRDefault="00F30AE5" w:rsidP="00432497">
      <w:pPr>
        <w:pStyle w:val="Corpotesto"/>
      </w:pPr>
      <w:r w:rsidRPr="00FE7F6A">
        <w:t xml:space="preserve">Nella </w:t>
      </w:r>
      <w:r w:rsidR="00432497" w:rsidRPr="00FE7F6A">
        <w:t>Scrittura Antica il Messia è presentato come Re, ma anche come il Giusto sofferente. L’uomo d</w:t>
      </w:r>
      <w:r w:rsidR="0036664F">
        <w:t>e</w:t>
      </w:r>
      <w:r w:rsidR="00432497" w:rsidRPr="00FE7F6A">
        <w:t>i dolori che ben conosce il patire.</w:t>
      </w:r>
    </w:p>
    <w:p w14:paraId="26C1DD59" w14:textId="77777777" w:rsidR="00432497" w:rsidRPr="00FE7F6A" w:rsidRDefault="00432497" w:rsidP="00432497">
      <w:pPr>
        <w:pStyle w:val="Corpotesto"/>
        <w:rPr>
          <w:i/>
          <w:iCs/>
        </w:rPr>
      </w:pPr>
      <w:r w:rsidRPr="00FE7F6A">
        <w:rPr>
          <w:i/>
          <w:iCs/>
        </w:rPr>
        <w:t>Il Signore ha giurato e non si pente: «Tu sei sacerdote per sempre al modo di Melchìsedek».</w:t>
      </w:r>
    </w:p>
    <w:p w14:paraId="76555CFF" w14:textId="77777777" w:rsidR="00432497" w:rsidRPr="00FE7F6A" w:rsidRDefault="00F30AE5" w:rsidP="00432497">
      <w:pPr>
        <w:pStyle w:val="Corpotesto"/>
      </w:pPr>
      <w:r w:rsidRPr="00FE7F6A">
        <w:t>Nel Salmo 40 (39) il Messia è anche annunziato come il grande evangelizzatore di Dio. Nella grande assemblea Lui dovrà proclamare le lodi del Signore.</w:t>
      </w:r>
    </w:p>
    <w:p w14:paraId="43DD8F48" w14:textId="77777777" w:rsidR="00F30AE5" w:rsidRPr="00FE7F6A" w:rsidRDefault="00F30AE5" w:rsidP="00432497">
      <w:pPr>
        <w:pStyle w:val="Corpotesto"/>
      </w:pPr>
      <w:r w:rsidRPr="00FE7F6A">
        <w:t>Ma in questo stesso Salmo comincia ad apparire anche il legame con il sacerdozio. Si intravede un messia che è re ed è sacerdote.</w:t>
      </w:r>
    </w:p>
    <w:p w14:paraId="25CEA5AF" w14:textId="77777777" w:rsidR="00F30AE5" w:rsidRPr="00FE7F6A" w:rsidRDefault="00F30AE5" w:rsidP="00432497">
      <w:pPr>
        <w:pStyle w:val="Corpotesto"/>
      </w:pPr>
      <w:r w:rsidRPr="00FE7F6A">
        <w:t>Il Messia offre al Padre il suo corpo. Nell’offerta del suo corpo è il compimento della sua più grande obbedienza.</w:t>
      </w:r>
    </w:p>
    <w:p w14:paraId="03B6ECF7" w14:textId="77777777" w:rsidR="00F30AE5" w:rsidRPr="00FE7F6A" w:rsidRDefault="00F30AE5" w:rsidP="009111BE">
      <w:pPr>
        <w:pStyle w:val="Corpotesto"/>
        <w:rPr>
          <w:i/>
          <w:iCs/>
          <w:sz w:val="20"/>
        </w:rPr>
      </w:pPr>
      <w:r w:rsidRPr="00FE7F6A">
        <w:rPr>
          <w:i/>
          <w:iCs/>
          <w:sz w:val="20"/>
        </w:rPr>
        <w:t xml:space="preserve">Ho sperato, ho sperato nel Signore, ed egli su di me si è chinato, ha dato ascolto al mio grido. Mi ha tratto da un pozzo di acque tumultuose, dal fango della palude; ha stabilito i miei piedi sulla roccia, ha reso sicuri i miei passi. </w:t>
      </w:r>
      <w:r w:rsidRPr="00FE7F6A">
        <w:rPr>
          <w:i/>
          <w:iCs/>
          <w:sz w:val="20"/>
        </w:rPr>
        <w:tab/>
        <w:t>Mi ha messo sulla bocca un canto nuovo, una lode al nostro Dio. Molti vedranno e avranno timore e confideranno nel Signore.</w:t>
      </w:r>
      <w:r w:rsidR="009111BE" w:rsidRPr="00FE7F6A">
        <w:rPr>
          <w:i/>
          <w:iCs/>
          <w:sz w:val="20"/>
        </w:rPr>
        <w:t xml:space="preserve"> </w:t>
      </w:r>
      <w:r w:rsidRPr="00FE7F6A">
        <w:rPr>
          <w:i/>
          <w:iCs/>
          <w:sz w:val="20"/>
        </w:rPr>
        <w:t>Beato l’uomo che ha posto la sua fiducia nel Signore</w:t>
      </w:r>
      <w:r w:rsidR="009111BE" w:rsidRPr="00FE7F6A">
        <w:rPr>
          <w:i/>
          <w:iCs/>
          <w:sz w:val="20"/>
        </w:rPr>
        <w:t xml:space="preserve"> </w:t>
      </w:r>
      <w:r w:rsidRPr="00FE7F6A">
        <w:rPr>
          <w:i/>
          <w:iCs/>
          <w:sz w:val="20"/>
        </w:rPr>
        <w:t>e non si volge verso chi segue gli idoli</w:t>
      </w:r>
      <w:r w:rsidR="009111BE" w:rsidRPr="00FE7F6A">
        <w:rPr>
          <w:i/>
          <w:iCs/>
          <w:sz w:val="20"/>
        </w:rPr>
        <w:t xml:space="preserve"> </w:t>
      </w:r>
      <w:r w:rsidRPr="00FE7F6A">
        <w:rPr>
          <w:i/>
          <w:iCs/>
          <w:sz w:val="20"/>
        </w:rPr>
        <w:t>né verso chi segue la menzogna.</w:t>
      </w:r>
    </w:p>
    <w:p w14:paraId="1BAD70A9" w14:textId="77777777" w:rsidR="00F30AE5" w:rsidRPr="00FE7F6A" w:rsidRDefault="00F30AE5" w:rsidP="009111BE">
      <w:pPr>
        <w:pStyle w:val="Corpotesto"/>
        <w:rPr>
          <w:i/>
          <w:iCs/>
          <w:sz w:val="20"/>
        </w:rPr>
      </w:pPr>
      <w:r w:rsidRPr="00FE7F6A">
        <w:rPr>
          <w:i/>
          <w:iCs/>
          <w:sz w:val="20"/>
        </w:rPr>
        <w:t>Quante meraviglie hai fatto,</w:t>
      </w:r>
      <w:r w:rsidR="009111BE" w:rsidRPr="00FE7F6A">
        <w:rPr>
          <w:i/>
          <w:iCs/>
          <w:sz w:val="20"/>
        </w:rPr>
        <w:t xml:space="preserve"> </w:t>
      </w:r>
      <w:r w:rsidRPr="00FE7F6A">
        <w:rPr>
          <w:i/>
          <w:iCs/>
          <w:sz w:val="20"/>
        </w:rPr>
        <w:t>tu, Signore, mio Dio,</w:t>
      </w:r>
      <w:r w:rsidR="009111BE" w:rsidRPr="00FE7F6A">
        <w:rPr>
          <w:i/>
          <w:iCs/>
          <w:sz w:val="20"/>
        </w:rPr>
        <w:t xml:space="preserve"> </w:t>
      </w:r>
      <w:r w:rsidRPr="00FE7F6A">
        <w:rPr>
          <w:i/>
          <w:iCs/>
          <w:sz w:val="20"/>
        </w:rPr>
        <w:t>quanti progetti in nostro favore:</w:t>
      </w:r>
      <w:r w:rsidR="009111BE" w:rsidRPr="00FE7F6A">
        <w:rPr>
          <w:i/>
          <w:iCs/>
          <w:sz w:val="20"/>
        </w:rPr>
        <w:t xml:space="preserve"> </w:t>
      </w:r>
      <w:r w:rsidRPr="00FE7F6A">
        <w:rPr>
          <w:i/>
          <w:iCs/>
          <w:sz w:val="20"/>
        </w:rPr>
        <w:t>nessuno a te si può paragonare!</w:t>
      </w:r>
      <w:r w:rsidR="009111BE" w:rsidRPr="00FE7F6A">
        <w:rPr>
          <w:i/>
          <w:iCs/>
          <w:sz w:val="20"/>
        </w:rPr>
        <w:t xml:space="preserve"> </w:t>
      </w:r>
      <w:r w:rsidRPr="00FE7F6A">
        <w:rPr>
          <w:i/>
          <w:iCs/>
          <w:sz w:val="20"/>
        </w:rPr>
        <w:t>Se li voglio annunciare e proclamare,</w:t>
      </w:r>
      <w:r w:rsidR="009111BE" w:rsidRPr="00FE7F6A">
        <w:rPr>
          <w:i/>
          <w:iCs/>
          <w:sz w:val="20"/>
        </w:rPr>
        <w:t xml:space="preserve"> </w:t>
      </w:r>
      <w:r w:rsidRPr="00FE7F6A">
        <w:rPr>
          <w:i/>
          <w:iCs/>
          <w:sz w:val="20"/>
        </w:rPr>
        <w:t>sono troppi per essere contati.</w:t>
      </w:r>
      <w:r w:rsidR="009111BE" w:rsidRPr="00FE7F6A">
        <w:rPr>
          <w:i/>
          <w:iCs/>
          <w:sz w:val="20"/>
        </w:rPr>
        <w:t xml:space="preserve"> </w:t>
      </w:r>
    </w:p>
    <w:p w14:paraId="67C7CE52" w14:textId="77777777" w:rsidR="00F30AE5" w:rsidRPr="00FE7F6A" w:rsidRDefault="00F30AE5" w:rsidP="009111BE">
      <w:pPr>
        <w:pStyle w:val="Corpotesto"/>
        <w:rPr>
          <w:i/>
          <w:iCs/>
          <w:sz w:val="20"/>
        </w:rPr>
      </w:pPr>
      <w:r w:rsidRPr="00FE7F6A">
        <w:rPr>
          <w:i/>
          <w:iCs/>
          <w:sz w:val="20"/>
        </w:rPr>
        <w:t>Sacrificio e offerta non gradisci,</w:t>
      </w:r>
      <w:r w:rsidR="009111BE" w:rsidRPr="00FE7F6A">
        <w:rPr>
          <w:i/>
          <w:iCs/>
          <w:sz w:val="20"/>
        </w:rPr>
        <w:t xml:space="preserve"> </w:t>
      </w:r>
      <w:r w:rsidRPr="00FE7F6A">
        <w:rPr>
          <w:i/>
          <w:iCs/>
          <w:sz w:val="20"/>
        </w:rPr>
        <w:t>gli orecchi mi hai aperto,</w:t>
      </w:r>
      <w:r w:rsidR="009111BE" w:rsidRPr="00FE7F6A">
        <w:rPr>
          <w:i/>
          <w:iCs/>
          <w:sz w:val="20"/>
        </w:rPr>
        <w:t xml:space="preserve"> </w:t>
      </w:r>
      <w:r w:rsidRPr="00FE7F6A">
        <w:rPr>
          <w:i/>
          <w:iCs/>
          <w:sz w:val="20"/>
        </w:rPr>
        <w:t>non hai chiesto olocausto né sacrificio per il peccato.</w:t>
      </w:r>
      <w:r w:rsidR="009111BE" w:rsidRPr="00FE7F6A">
        <w:rPr>
          <w:i/>
          <w:iCs/>
          <w:sz w:val="20"/>
        </w:rPr>
        <w:t xml:space="preserve"> </w:t>
      </w:r>
      <w:r w:rsidRPr="00FE7F6A">
        <w:rPr>
          <w:i/>
          <w:iCs/>
          <w:sz w:val="20"/>
        </w:rPr>
        <w:t>Allora ho detto: «Ecco, io vengo.</w:t>
      </w:r>
      <w:r w:rsidR="009111BE" w:rsidRPr="00FE7F6A">
        <w:rPr>
          <w:i/>
          <w:iCs/>
          <w:sz w:val="20"/>
        </w:rPr>
        <w:t xml:space="preserve"> </w:t>
      </w:r>
      <w:r w:rsidRPr="00FE7F6A">
        <w:rPr>
          <w:i/>
          <w:iCs/>
          <w:sz w:val="20"/>
        </w:rPr>
        <w:tab/>
        <w:t>Nel rotolo del libro su di me è scritto</w:t>
      </w:r>
      <w:r w:rsidR="009111BE" w:rsidRPr="00FE7F6A">
        <w:rPr>
          <w:i/>
          <w:iCs/>
          <w:sz w:val="20"/>
        </w:rPr>
        <w:t xml:space="preserve"> </w:t>
      </w:r>
      <w:r w:rsidRPr="00FE7F6A">
        <w:rPr>
          <w:i/>
          <w:iCs/>
          <w:sz w:val="20"/>
        </w:rPr>
        <w:t>di fare la tua volontà:</w:t>
      </w:r>
      <w:r w:rsidR="009111BE" w:rsidRPr="00FE7F6A">
        <w:rPr>
          <w:i/>
          <w:iCs/>
          <w:sz w:val="20"/>
        </w:rPr>
        <w:t xml:space="preserve"> </w:t>
      </w:r>
      <w:r w:rsidRPr="00FE7F6A">
        <w:rPr>
          <w:i/>
          <w:iCs/>
          <w:sz w:val="20"/>
        </w:rPr>
        <w:t>mio Dio, questo io desidero;</w:t>
      </w:r>
      <w:r w:rsidR="009111BE" w:rsidRPr="00FE7F6A">
        <w:rPr>
          <w:i/>
          <w:iCs/>
          <w:sz w:val="20"/>
        </w:rPr>
        <w:t xml:space="preserve"> </w:t>
      </w:r>
      <w:r w:rsidRPr="00FE7F6A">
        <w:rPr>
          <w:i/>
          <w:iCs/>
          <w:sz w:val="20"/>
        </w:rPr>
        <w:t>la tua legge è nel mio intimo».</w:t>
      </w:r>
    </w:p>
    <w:p w14:paraId="77431234" w14:textId="77777777" w:rsidR="00F30AE5" w:rsidRPr="00FE7F6A" w:rsidRDefault="00F30AE5" w:rsidP="009111BE">
      <w:pPr>
        <w:pStyle w:val="Corpotesto"/>
        <w:rPr>
          <w:i/>
          <w:iCs/>
          <w:sz w:val="20"/>
        </w:rPr>
      </w:pPr>
      <w:r w:rsidRPr="00FE7F6A">
        <w:rPr>
          <w:i/>
          <w:iCs/>
          <w:sz w:val="20"/>
        </w:rPr>
        <w:t>Ho annunciato la tua giustizia nella grande assemblea;</w:t>
      </w:r>
      <w:r w:rsidR="009111BE" w:rsidRPr="00FE7F6A">
        <w:rPr>
          <w:i/>
          <w:iCs/>
          <w:sz w:val="20"/>
        </w:rPr>
        <w:t xml:space="preserve"> </w:t>
      </w:r>
      <w:r w:rsidRPr="00FE7F6A">
        <w:rPr>
          <w:i/>
          <w:iCs/>
          <w:sz w:val="20"/>
        </w:rPr>
        <w:t>vedi: non tengo chiuse le labbra, Signore, tu lo sai.</w:t>
      </w:r>
      <w:r w:rsidR="009111BE" w:rsidRPr="00FE7F6A">
        <w:rPr>
          <w:i/>
          <w:iCs/>
          <w:sz w:val="20"/>
        </w:rPr>
        <w:t xml:space="preserve"> </w:t>
      </w:r>
      <w:r w:rsidRPr="00FE7F6A">
        <w:rPr>
          <w:i/>
          <w:iCs/>
          <w:sz w:val="20"/>
        </w:rPr>
        <w:t>Non ho nascosto la tua giustizia dentro il mio cuore,</w:t>
      </w:r>
      <w:r w:rsidR="009111BE" w:rsidRPr="00FE7F6A">
        <w:rPr>
          <w:i/>
          <w:iCs/>
          <w:sz w:val="20"/>
        </w:rPr>
        <w:t xml:space="preserve"> </w:t>
      </w:r>
      <w:r w:rsidRPr="00FE7F6A">
        <w:rPr>
          <w:i/>
          <w:iCs/>
          <w:sz w:val="20"/>
        </w:rPr>
        <w:t>la tua verità e la tua salvezza ho proclamato.</w:t>
      </w:r>
      <w:r w:rsidR="009111BE" w:rsidRPr="00FE7F6A">
        <w:rPr>
          <w:i/>
          <w:iCs/>
          <w:sz w:val="20"/>
        </w:rPr>
        <w:t xml:space="preserve"> </w:t>
      </w:r>
      <w:r w:rsidRPr="00FE7F6A">
        <w:rPr>
          <w:i/>
          <w:iCs/>
          <w:sz w:val="20"/>
        </w:rPr>
        <w:t>Non ho celato il tuo amore</w:t>
      </w:r>
      <w:r w:rsidR="009111BE" w:rsidRPr="00FE7F6A">
        <w:rPr>
          <w:i/>
          <w:iCs/>
          <w:sz w:val="20"/>
        </w:rPr>
        <w:t xml:space="preserve"> </w:t>
      </w:r>
      <w:r w:rsidRPr="00FE7F6A">
        <w:rPr>
          <w:i/>
          <w:iCs/>
          <w:sz w:val="20"/>
        </w:rPr>
        <w:t>e la tua fedeltà alla grande assemblea.</w:t>
      </w:r>
    </w:p>
    <w:p w14:paraId="631E3CBD" w14:textId="77777777" w:rsidR="00F30AE5" w:rsidRPr="00FE7F6A" w:rsidRDefault="00F30AE5" w:rsidP="009111BE">
      <w:pPr>
        <w:pStyle w:val="Corpotesto"/>
        <w:rPr>
          <w:i/>
          <w:iCs/>
          <w:sz w:val="20"/>
        </w:rPr>
      </w:pPr>
      <w:r w:rsidRPr="00FE7F6A">
        <w:rPr>
          <w:i/>
          <w:iCs/>
          <w:sz w:val="20"/>
        </w:rPr>
        <w:t>Non rifiutarmi, Signore, la tua misericordia;</w:t>
      </w:r>
      <w:r w:rsidR="009111BE" w:rsidRPr="00FE7F6A">
        <w:rPr>
          <w:i/>
          <w:iCs/>
          <w:sz w:val="20"/>
        </w:rPr>
        <w:t xml:space="preserve"> i</w:t>
      </w:r>
      <w:r w:rsidRPr="00FE7F6A">
        <w:rPr>
          <w:i/>
          <w:iCs/>
          <w:sz w:val="20"/>
        </w:rPr>
        <w:t>l tuo amore e la tua fedeltà mi proteggano sempre,</w:t>
      </w:r>
      <w:r w:rsidR="009111BE" w:rsidRPr="00FE7F6A">
        <w:rPr>
          <w:i/>
          <w:iCs/>
          <w:sz w:val="20"/>
        </w:rPr>
        <w:t xml:space="preserve"> </w:t>
      </w:r>
      <w:r w:rsidRPr="00FE7F6A">
        <w:rPr>
          <w:i/>
          <w:iCs/>
          <w:sz w:val="20"/>
        </w:rPr>
        <w:t>perché mi circondano mali senza numero,</w:t>
      </w:r>
      <w:r w:rsidR="009111BE" w:rsidRPr="00FE7F6A">
        <w:rPr>
          <w:i/>
          <w:iCs/>
          <w:sz w:val="20"/>
        </w:rPr>
        <w:t xml:space="preserve"> </w:t>
      </w:r>
      <w:r w:rsidRPr="00FE7F6A">
        <w:rPr>
          <w:i/>
          <w:iCs/>
          <w:sz w:val="20"/>
        </w:rPr>
        <w:t>le mie colpe mi opprimono e non riesco più a vedere:</w:t>
      </w:r>
      <w:r w:rsidR="009111BE" w:rsidRPr="00FE7F6A">
        <w:rPr>
          <w:i/>
          <w:iCs/>
          <w:sz w:val="20"/>
        </w:rPr>
        <w:t xml:space="preserve"> </w:t>
      </w:r>
      <w:r w:rsidRPr="00FE7F6A">
        <w:rPr>
          <w:i/>
          <w:iCs/>
          <w:sz w:val="20"/>
        </w:rPr>
        <w:t>sono più dei capelli del mio capo,</w:t>
      </w:r>
      <w:r w:rsidR="009111BE" w:rsidRPr="00FE7F6A">
        <w:rPr>
          <w:i/>
          <w:iCs/>
          <w:sz w:val="20"/>
        </w:rPr>
        <w:t xml:space="preserve"> </w:t>
      </w:r>
      <w:r w:rsidRPr="00FE7F6A">
        <w:rPr>
          <w:i/>
          <w:iCs/>
          <w:sz w:val="20"/>
        </w:rPr>
        <w:t>il mio cuore viene meno.</w:t>
      </w:r>
      <w:r w:rsidR="009111BE" w:rsidRPr="00FE7F6A">
        <w:rPr>
          <w:i/>
          <w:iCs/>
          <w:sz w:val="20"/>
        </w:rPr>
        <w:t xml:space="preserve"> </w:t>
      </w:r>
      <w:r w:rsidRPr="00FE7F6A">
        <w:rPr>
          <w:i/>
          <w:iCs/>
          <w:sz w:val="20"/>
        </w:rPr>
        <w:t>Dégnati, Signore, di liberarmi;</w:t>
      </w:r>
      <w:r w:rsidR="009111BE" w:rsidRPr="00FE7F6A">
        <w:rPr>
          <w:i/>
          <w:iCs/>
          <w:sz w:val="20"/>
        </w:rPr>
        <w:t xml:space="preserve"> </w:t>
      </w:r>
      <w:r w:rsidRPr="00FE7F6A">
        <w:rPr>
          <w:i/>
          <w:iCs/>
          <w:sz w:val="20"/>
        </w:rPr>
        <w:t>Signore, vieni presto in mio aiuto.</w:t>
      </w:r>
      <w:r w:rsidR="009111BE" w:rsidRPr="00FE7F6A">
        <w:rPr>
          <w:i/>
          <w:iCs/>
          <w:sz w:val="20"/>
        </w:rPr>
        <w:t xml:space="preserve"> </w:t>
      </w:r>
      <w:r w:rsidRPr="00FE7F6A">
        <w:rPr>
          <w:i/>
          <w:iCs/>
          <w:sz w:val="20"/>
        </w:rPr>
        <w:t>Siano svergognati e confusi</w:t>
      </w:r>
      <w:r w:rsidR="009111BE" w:rsidRPr="00FE7F6A">
        <w:rPr>
          <w:i/>
          <w:iCs/>
          <w:sz w:val="20"/>
        </w:rPr>
        <w:t xml:space="preserve"> </w:t>
      </w:r>
      <w:r w:rsidRPr="00FE7F6A">
        <w:rPr>
          <w:i/>
          <w:iCs/>
          <w:sz w:val="20"/>
        </w:rPr>
        <w:t>quanti cercano di togliermi la vita.</w:t>
      </w:r>
      <w:r w:rsidR="009111BE" w:rsidRPr="00FE7F6A">
        <w:rPr>
          <w:i/>
          <w:iCs/>
          <w:sz w:val="20"/>
        </w:rPr>
        <w:t xml:space="preserve"> R</w:t>
      </w:r>
      <w:r w:rsidRPr="00FE7F6A">
        <w:rPr>
          <w:i/>
          <w:iCs/>
          <w:sz w:val="20"/>
        </w:rPr>
        <w:t>etrocedano, coperti d’infamia,</w:t>
      </w:r>
      <w:r w:rsidR="009111BE" w:rsidRPr="00FE7F6A">
        <w:rPr>
          <w:i/>
          <w:iCs/>
          <w:sz w:val="20"/>
        </w:rPr>
        <w:t xml:space="preserve"> </w:t>
      </w:r>
      <w:r w:rsidRPr="00FE7F6A">
        <w:rPr>
          <w:i/>
          <w:iCs/>
          <w:sz w:val="20"/>
        </w:rPr>
        <w:t>quanti godono della mia rovina.</w:t>
      </w:r>
      <w:r w:rsidR="009111BE" w:rsidRPr="00FE7F6A">
        <w:rPr>
          <w:i/>
          <w:iCs/>
          <w:sz w:val="20"/>
        </w:rPr>
        <w:t xml:space="preserve"> </w:t>
      </w:r>
      <w:r w:rsidRPr="00FE7F6A">
        <w:rPr>
          <w:i/>
          <w:iCs/>
          <w:sz w:val="20"/>
        </w:rPr>
        <w:t>Se ne tornino indietro pieni di vergogna</w:t>
      </w:r>
      <w:r w:rsidR="009111BE" w:rsidRPr="00FE7F6A">
        <w:rPr>
          <w:i/>
          <w:iCs/>
          <w:sz w:val="20"/>
        </w:rPr>
        <w:t xml:space="preserve"> </w:t>
      </w:r>
      <w:r w:rsidRPr="00FE7F6A">
        <w:rPr>
          <w:i/>
          <w:iCs/>
          <w:sz w:val="20"/>
        </w:rPr>
        <w:t>quelli che mi dicono: «Ti sta bene!».</w:t>
      </w:r>
      <w:r w:rsidR="009111BE" w:rsidRPr="00FE7F6A">
        <w:rPr>
          <w:i/>
          <w:iCs/>
          <w:sz w:val="20"/>
        </w:rPr>
        <w:t xml:space="preserve"> </w:t>
      </w:r>
      <w:r w:rsidRPr="00FE7F6A">
        <w:rPr>
          <w:i/>
          <w:iCs/>
          <w:sz w:val="20"/>
        </w:rPr>
        <w:t>Esultino e gioiscano in te</w:t>
      </w:r>
      <w:r w:rsidR="009111BE" w:rsidRPr="00FE7F6A">
        <w:rPr>
          <w:i/>
          <w:iCs/>
          <w:sz w:val="20"/>
        </w:rPr>
        <w:t xml:space="preserve"> </w:t>
      </w:r>
      <w:r w:rsidRPr="00FE7F6A">
        <w:rPr>
          <w:i/>
          <w:iCs/>
          <w:sz w:val="20"/>
        </w:rPr>
        <w:t>quelli che ti cercano;</w:t>
      </w:r>
      <w:r w:rsidR="009111BE" w:rsidRPr="00FE7F6A">
        <w:rPr>
          <w:i/>
          <w:iCs/>
          <w:sz w:val="20"/>
        </w:rPr>
        <w:t xml:space="preserve"> </w:t>
      </w:r>
      <w:r w:rsidRPr="00FE7F6A">
        <w:rPr>
          <w:i/>
          <w:iCs/>
          <w:sz w:val="20"/>
        </w:rPr>
        <w:t>dicano sempre: «Il Signore è grande!»</w:t>
      </w:r>
      <w:r w:rsidR="009111BE" w:rsidRPr="00FE7F6A">
        <w:rPr>
          <w:i/>
          <w:iCs/>
          <w:sz w:val="20"/>
        </w:rPr>
        <w:t xml:space="preserve"> </w:t>
      </w:r>
      <w:r w:rsidRPr="00FE7F6A">
        <w:rPr>
          <w:i/>
          <w:iCs/>
          <w:sz w:val="20"/>
        </w:rPr>
        <w:t>quelli che amano la tua salvezza.</w:t>
      </w:r>
      <w:r w:rsidR="009111BE" w:rsidRPr="00FE7F6A">
        <w:rPr>
          <w:i/>
          <w:iCs/>
          <w:sz w:val="20"/>
        </w:rPr>
        <w:t xml:space="preserve"> </w:t>
      </w:r>
      <w:r w:rsidRPr="00FE7F6A">
        <w:rPr>
          <w:i/>
          <w:iCs/>
          <w:sz w:val="20"/>
        </w:rPr>
        <w:t>Ma io sono povero e bisognoso:</w:t>
      </w:r>
      <w:r w:rsidR="009111BE" w:rsidRPr="00FE7F6A">
        <w:rPr>
          <w:i/>
          <w:iCs/>
          <w:sz w:val="20"/>
        </w:rPr>
        <w:t xml:space="preserve"> </w:t>
      </w:r>
      <w:r w:rsidRPr="00FE7F6A">
        <w:rPr>
          <w:i/>
          <w:iCs/>
          <w:sz w:val="20"/>
        </w:rPr>
        <w:t>di me ha cura il Signore.</w:t>
      </w:r>
      <w:r w:rsidR="009111BE" w:rsidRPr="00FE7F6A">
        <w:rPr>
          <w:i/>
          <w:iCs/>
          <w:sz w:val="20"/>
        </w:rPr>
        <w:t xml:space="preserve"> </w:t>
      </w:r>
      <w:r w:rsidRPr="00FE7F6A">
        <w:rPr>
          <w:i/>
          <w:iCs/>
          <w:sz w:val="20"/>
        </w:rPr>
        <w:t>Tu sei mio aiuto e mio liberatore:</w:t>
      </w:r>
      <w:r w:rsidR="009111BE" w:rsidRPr="00FE7F6A">
        <w:rPr>
          <w:i/>
          <w:iCs/>
          <w:sz w:val="20"/>
        </w:rPr>
        <w:t xml:space="preserve"> </w:t>
      </w:r>
      <w:r w:rsidRPr="00FE7F6A">
        <w:rPr>
          <w:i/>
          <w:iCs/>
          <w:sz w:val="20"/>
        </w:rPr>
        <w:t xml:space="preserve">mio Dio, non tardare (Sal 40 (39) 1-18). </w:t>
      </w:r>
    </w:p>
    <w:p w14:paraId="1A0D1593" w14:textId="77777777" w:rsidR="00F30AE5" w:rsidRPr="00FE7F6A" w:rsidRDefault="00F30AE5" w:rsidP="00432497">
      <w:pPr>
        <w:pStyle w:val="Corpotesto"/>
      </w:pPr>
      <w:r w:rsidRPr="00FE7F6A">
        <w:t>La lettera agli Ebrei così commenta il Salmo 40 (39).</w:t>
      </w:r>
    </w:p>
    <w:p w14:paraId="030165FF" w14:textId="77777777" w:rsidR="009111BE" w:rsidRPr="00FE7F6A" w:rsidRDefault="009111BE" w:rsidP="000A4502">
      <w:pPr>
        <w:pStyle w:val="Corpotesto"/>
        <w:rPr>
          <w:i/>
          <w:iCs/>
          <w:sz w:val="20"/>
        </w:rPr>
      </w:pPr>
      <w:r w:rsidRPr="00FE7F6A">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67B2A6F3" w14:textId="77777777" w:rsidR="009111BE" w:rsidRPr="00FE7F6A" w:rsidRDefault="009111BE" w:rsidP="000A4502">
      <w:pPr>
        <w:pStyle w:val="Corpotesto"/>
        <w:rPr>
          <w:i/>
          <w:iCs/>
          <w:sz w:val="20"/>
        </w:rPr>
      </w:pPr>
      <w:r w:rsidRPr="00FE7F6A">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4BBBA4C7" w14:textId="77777777" w:rsidR="009111BE" w:rsidRPr="00FE7F6A" w:rsidRDefault="009111BE" w:rsidP="000A4502">
      <w:pPr>
        <w:pStyle w:val="Corpotesto"/>
        <w:rPr>
          <w:i/>
          <w:iCs/>
          <w:sz w:val="20"/>
        </w:rPr>
      </w:pPr>
      <w:r w:rsidRPr="00FE7F6A">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78AD315E" w14:textId="77777777" w:rsidR="009111BE" w:rsidRPr="00FE7F6A" w:rsidRDefault="009111BE" w:rsidP="000A4502">
      <w:pPr>
        <w:pStyle w:val="Corpotesto"/>
        <w:rPr>
          <w:i/>
          <w:iCs/>
          <w:sz w:val="20"/>
        </w:rPr>
      </w:pPr>
      <w:r w:rsidRPr="00FE7F6A">
        <w:rPr>
          <w:i/>
          <w:iCs/>
          <w:sz w:val="20"/>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274BE381" w14:textId="77777777" w:rsidR="009111BE" w:rsidRPr="00FE7F6A" w:rsidRDefault="009111BE" w:rsidP="000A4502">
      <w:pPr>
        <w:pStyle w:val="Corpotesto"/>
        <w:rPr>
          <w:i/>
          <w:iCs/>
          <w:sz w:val="20"/>
        </w:rPr>
      </w:pPr>
      <w:r w:rsidRPr="00FE7F6A">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2563852F" w14:textId="77777777" w:rsidR="009111BE" w:rsidRPr="00FE7F6A" w:rsidRDefault="009111BE" w:rsidP="000A4502">
      <w:pPr>
        <w:pStyle w:val="Corpotesto"/>
        <w:rPr>
          <w:i/>
          <w:iCs/>
          <w:sz w:val="20"/>
        </w:rPr>
      </w:pPr>
      <w:r w:rsidRPr="00FE7F6A">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75F93430" w14:textId="77777777" w:rsidR="009111BE" w:rsidRPr="00FE7F6A" w:rsidRDefault="009111BE" w:rsidP="000A4502">
      <w:pPr>
        <w:pStyle w:val="Corpotesto"/>
        <w:rPr>
          <w:i/>
          <w:iCs/>
          <w:sz w:val="20"/>
        </w:rPr>
      </w:pPr>
      <w:r w:rsidRPr="00FE7F6A">
        <w:rPr>
          <w:i/>
          <w:iCs/>
          <w:sz w:val="20"/>
        </w:rPr>
        <w:t>Tu non hai voluto né sacrificio né offerta,</w:t>
      </w:r>
      <w:r w:rsidR="000A4502" w:rsidRPr="00FE7F6A">
        <w:rPr>
          <w:i/>
          <w:iCs/>
          <w:sz w:val="20"/>
        </w:rPr>
        <w:t xml:space="preserve"> </w:t>
      </w:r>
      <w:r w:rsidRPr="00FE7F6A">
        <w:rPr>
          <w:i/>
          <w:iCs/>
          <w:sz w:val="20"/>
        </w:rPr>
        <w:t>un corpo invece mi hai preparato.</w:t>
      </w:r>
      <w:r w:rsidR="000A4502" w:rsidRPr="00FE7F6A">
        <w:rPr>
          <w:i/>
          <w:iCs/>
          <w:sz w:val="20"/>
        </w:rPr>
        <w:t xml:space="preserve"> </w:t>
      </w:r>
      <w:r w:rsidRPr="00FE7F6A">
        <w:rPr>
          <w:i/>
          <w:iCs/>
          <w:sz w:val="20"/>
        </w:rPr>
        <w:t xml:space="preserve"> Non hai gradito</w:t>
      </w:r>
      <w:r w:rsidR="000A4502" w:rsidRPr="00FE7F6A">
        <w:rPr>
          <w:i/>
          <w:iCs/>
          <w:sz w:val="20"/>
        </w:rPr>
        <w:t xml:space="preserve"> </w:t>
      </w:r>
      <w:r w:rsidRPr="00FE7F6A">
        <w:rPr>
          <w:i/>
          <w:iCs/>
          <w:sz w:val="20"/>
        </w:rPr>
        <w:t>né olocausti né sacrifici per il peccato.</w:t>
      </w:r>
      <w:r w:rsidR="000A4502" w:rsidRPr="00FE7F6A">
        <w:rPr>
          <w:i/>
          <w:iCs/>
          <w:sz w:val="20"/>
        </w:rPr>
        <w:t xml:space="preserve"> </w:t>
      </w:r>
      <w:r w:rsidRPr="00FE7F6A">
        <w:rPr>
          <w:i/>
          <w:iCs/>
          <w:sz w:val="20"/>
        </w:rPr>
        <w:t>Allora ho detto: «Ecco, io vengo</w:t>
      </w:r>
      <w:r w:rsidR="000A4502" w:rsidRPr="00FE7F6A">
        <w:rPr>
          <w:i/>
          <w:iCs/>
          <w:sz w:val="20"/>
        </w:rPr>
        <w:t xml:space="preserve"> </w:t>
      </w:r>
      <w:r w:rsidRPr="00FE7F6A">
        <w:rPr>
          <w:i/>
          <w:iCs/>
          <w:sz w:val="20"/>
        </w:rPr>
        <w:t>– poiché di me sta scritto nel rotolo del libro –</w:t>
      </w:r>
      <w:r w:rsidR="000A4502" w:rsidRPr="00FE7F6A">
        <w:rPr>
          <w:i/>
          <w:iCs/>
          <w:sz w:val="20"/>
        </w:rPr>
        <w:t xml:space="preserve"> </w:t>
      </w:r>
      <w:r w:rsidRPr="00FE7F6A">
        <w:rPr>
          <w:i/>
          <w:iCs/>
          <w:sz w:val="20"/>
        </w:rPr>
        <w:t>per fare, o Dio, la tua volontà».</w:t>
      </w:r>
    </w:p>
    <w:p w14:paraId="745406A7" w14:textId="77777777" w:rsidR="009111BE" w:rsidRPr="00FE7F6A" w:rsidRDefault="009111BE" w:rsidP="000A4502">
      <w:pPr>
        <w:pStyle w:val="Corpotesto"/>
        <w:rPr>
          <w:i/>
          <w:iCs/>
          <w:sz w:val="20"/>
        </w:rPr>
      </w:pPr>
      <w:r w:rsidRPr="00FE7F6A">
        <w:rPr>
          <w:i/>
          <w:iCs/>
          <w:sz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6902030" w14:textId="77777777" w:rsidR="000A4502" w:rsidRPr="00FE7F6A" w:rsidRDefault="009111BE" w:rsidP="000A4502">
      <w:pPr>
        <w:pStyle w:val="Corpotesto"/>
        <w:rPr>
          <w:i/>
          <w:iCs/>
          <w:sz w:val="20"/>
        </w:rPr>
      </w:pPr>
      <w:r w:rsidRPr="00FE7F6A">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r w:rsidR="000A4502" w:rsidRPr="00FE7F6A">
        <w:rPr>
          <w:i/>
          <w:iCs/>
          <w:sz w:val="20"/>
        </w:rPr>
        <w:t xml:space="preserve"> </w:t>
      </w:r>
      <w:r w:rsidRPr="00FE7F6A">
        <w:rPr>
          <w:i/>
          <w:iCs/>
          <w:sz w:val="20"/>
        </w:rPr>
        <w:t>Questa è l’alleanza che io stipulerò con loro</w:t>
      </w:r>
      <w:r w:rsidR="000A4502" w:rsidRPr="00FE7F6A">
        <w:rPr>
          <w:i/>
          <w:iCs/>
          <w:sz w:val="20"/>
        </w:rPr>
        <w:t xml:space="preserve"> </w:t>
      </w:r>
      <w:r w:rsidRPr="00FE7F6A">
        <w:rPr>
          <w:i/>
          <w:iCs/>
          <w:sz w:val="20"/>
        </w:rPr>
        <w:t>dopo quei giorni, dice il Signore:</w:t>
      </w:r>
      <w:r w:rsidR="000A4502" w:rsidRPr="00FE7F6A">
        <w:rPr>
          <w:i/>
          <w:iCs/>
          <w:sz w:val="20"/>
        </w:rPr>
        <w:t xml:space="preserve"> </w:t>
      </w:r>
      <w:r w:rsidRPr="00FE7F6A">
        <w:rPr>
          <w:i/>
          <w:iCs/>
          <w:sz w:val="20"/>
        </w:rPr>
        <w:t>io porrò le mie leggi nei loro cuori</w:t>
      </w:r>
      <w:r w:rsidR="000A4502" w:rsidRPr="00FE7F6A">
        <w:rPr>
          <w:i/>
          <w:iCs/>
          <w:sz w:val="20"/>
        </w:rPr>
        <w:t xml:space="preserve"> </w:t>
      </w:r>
      <w:r w:rsidRPr="00FE7F6A">
        <w:rPr>
          <w:i/>
          <w:iCs/>
          <w:sz w:val="20"/>
        </w:rPr>
        <w:t>e le imprimerò nella loro mente,</w:t>
      </w:r>
      <w:r w:rsidR="000A4502" w:rsidRPr="00FE7F6A">
        <w:rPr>
          <w:i/>
          <w:iCs/>
          <w:sz w:val="20"/>
        </w:rPr>
        <w:t xml:space="preserve"> </w:t>
      </w:r>
      <w:r w:rsidRPr="00FE7F6A">
        <w:rPr>
          <w:i/>
          <w:iCs/>
          <w:sz w:val="20"/>
        </w:rPr>
        <w:t>dice:</w:t>
      </w:r>
      <w:r w:rsidR="000A4502" w:rsidRPr="00FE7F6A">
        <w:rPr>
          <w:i/>
          <w:iCs/>
          <w:sz w:val="20"/>
        </w:rPr>
        <w:t xml:space="preserve"> </w:t>
      </w:r>
      <w:r w:rsidRPr="00FE7F6A">
        <w:rPr>
          <w:i/>
          <w:iCs/>
          <w:sz w:val="20"/>
        </w:rPr>
        <w:t>e non mi ricorderò più dei loro peccati e delle loro iniquità.</w:t>
      </w:r>
      <w:r w:rsidR="000A4502" w:rsidRPr="00FE7F6A">
        <w:rPr>
          <w:i/>
          <w:iCs/>
          <w:sz w:val="20"/>
        </w:rPr>
        <w:t xml:space="preserve"> </w:t>
      </w:r>
      <w:r w:rsidRPr="00FE7F6A">
        <w:rPr>
          <w:i/>
          <w:iCs/>
          <w:sz w:val="20"/>
        </w:rPr>
        <w:t>Ora, dove c’è il perdono di queste cose, non c’è più offerta per il peccato.</w:t>
      </w:r>
      <w:r w:rsidR="000A4502" w:rsidRPr="00FE7F6A">
        <w:rPr>
          <w:i/>
          <w:iCs/>
          <w:sz w:val="20"/>
        </w:rPr>
        <w:t xml:space="preserve"> </w:t>
      </w:r>
    </w:p>
    <w:p w14:paraId="722FC473" w14:textId="77777777" w:rsidR="009111BE" w:rsidRPr="00FE7F6A" w:rsidRDefault="009111BE" w:rsidP="000A4502">
      <w:pPr>
        <w:pStyle w:val="Corpotesto"/>
        <w:rPr>
          <w:i/>
          <w:iCs/>
          <w:sz w:val="20"/>
        </w:rPr>
      </w:pPr>
      <w:r w:rsidRPr="00FE7F6A">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2D906903" w14:textId="77777777" w:rsidR="009111BE" w:rsidRPr="00FE7F6A" w:rsidRDefault="009111BE" w:rsidP="000A4502">
      <w:pPr>
        <w:pStyle w:val="Corpotesto"/>
        <w:rPr>
          <w:i/>
          <w:iCs/>
          <w:sz w:val="20"/>
        </w:rPr>
      </w:pPr>
      <w:r w:rsidRPr="00FE7F6A">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18196E09" w14:textId="77777777" w:rsidR="009111BE" w:rsidRPr="00FE7F6A" w:rsidRDefault="009111BE" w:rsidP="000A4502">
      <w:pPr>
        <w:pStyle w:val="Corpotesto"/>
        <w:rPr>
          <w:i/>
          <w:iCs/>
          <w:sz w:val="20"/>
        </w:rPr>
      </w:pPr>
      <w:r w:rsidRPr="00FE7F6A">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29F0FDC" w14:textId="77777777" w:rsidR="009111BE" w:rsidRPr="00FE7F6A" w:rsidRDefault="009111BE" w:rsidP="000A4502">
      <w:pPr>
        <w:pStyle w:val="Corpotesto"/>
        <w:rPr>
          <w:i/>
          <w:iCs/>
          <w:sz w:val="20"/>
        </w:rPr>
      </w:pPr>
      <w:r w:rsidRPr="00FE7F6A">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4B30346D" w14:textId="77777777" w:rsidR="009111BE" w:rsidRPr="00FE7F6A" w:rsidRDefault="009111BE" w:rsidP="000A4502">
      <w:pPr>
        <w:pStyle w:val="Corpotesto"/>
        <w:rPr>
          <w:i/>
          <w:iCs/>
          <w:sz w:val="20"/>
        </w:rPr>
      </w:pPr>
      <w:r w:rsidRPr="00FE7F6A">
        <w:rPr>
          <w:i/>
          <w:iCs/>
          <w:sz w:val="20"/>
        </w:rPr>
        <w:t>Ancora un poco, infatti, un poco appena,</w:t>
      </w:r>
      <w:r w:rsidR="000A4502" w:rsidRPr="00FE7F6A">
        <w:rPr>
          <w:i/>
          <w:iCs/>
          <w:sz w:val="20"/>
        </w:rPr>
        <w:t xml:space="preserve"> </w:t>
      </w:r>
      <w:r w:rsidRPr="00FE7F6A">
        <w:rPr>
          <w:i/>
          <w:iCs/>
          <w:sz w:val="20"/>
        </w:rPr>
        <w:t>e colui che deve venire, verrà e non tarderà.</w:t>
      </w:r>
      <w:r w:rsidR="000A4502" w:rsidRPr="00FE7F6A">
        <w:rPr>
          <w:i/>
          <w:iCs/>
          <w:sz w:val="20"/>
        </w:rPr>
        <w:t xml:space="preserve"> </w:t>
      </w:r>
      <w:r w:rsidRPr="00FE7F6A">
        <w:rPr>
          <w:i/>
          <w:iCs/>
          <w:sz w:val="20"/>
        </w:rPr>
        <w:t>Il mio giusto per fede vivrà;</w:t>
      </w:r>
      <w:r w:rsidR="000A4502" w:rsidRPr="00FE7F6A">
        <w:rPr>
          <w:i/>
          <w:iCs/>
          <w:sz w:val="20"/>
        </w:rPr>
        <w:t xml:space="preserve"> </w:t>
      </w:r>
      <w:r w:rsidRPr="00FE7F6A">
        <w:rPr>
          <w:i/>
          <w:iCs/>
          <w:sz w:val="20"/>
        </w:rPr>
        <w:t>ma se cede, non porrò in lui il mio amore.</w:t>
      </w:r>
    </w:p>
    <w:p w14:paraId="13581AB5" w14:textId="77777777" w:rsidR="009111BE" w:rsidRPr="00FE7F6A" w:rsidRDefault="009111BE" w:rsidP="000A4502">
      <w:pPr>
        <w:pStyle w:val="Corpotesto"/>
        <w:rPr>
          <w:i/>
          <w:iCs/>
          <w:sz w:val="20"/>
        </w:rPr>
      </w:pPr>
      <w:r w:rsidRPr="00FE7F6A">
        <w:rPr>
          <w:i/>
          <w:iCs/>
          <w:sz w:val="20"/>
        </w:rPr>
        <w:t xml:space="preserve">Noi però non siamo di quelli che cedono, per la propria rovina, ma uomini di fede per la salvezza della nostra anima (Eb 10,1-39). </w:t>
      </w:r>
    </w:p>
    <w:p w14:paraId="360554D1" w14:textId="77777777" w:rsidR="00F30AE5" w:rsidRPr="00FE7F6A" w:rsidRDefault="00F30AE5" w:rsidP="00432497">
      <w:pPr>
        <w:pStyle w:val="Corpotesto"/>
      </w:pPr>
      <w:r w:rsidRPr="00FE7F6A">
        <w:t>Ciò che nel Samo 40 (39) era implicito, in questo Salmo 110 (109) diviene esplicito: Il Messia è anche Sacerdote. Messia e Sacerdote sono una cosa sola.</w:t>
      </w:r>
    </w:p>
    <w:p w14:paraId="05939F36" w14:textId="77777777" w:rsidR="00F30AE5" w:rsidRPr="00FE7F6A" w:rsidRDefault="00EB735F" w:rsidP="00432497">
      <w:pPr>
        <w:pStyle w:val="Corpotesto"/>
      </w:pPr>
      <w:r w:rsidRPr="00FE7F6A">
        <w:t>Non è però Sacerdote alla maniera di Aronne, bensì alla maniera di Melchisedek. Non offre il sangue dei tori e dei vitelli.</w:t>
      </w:r>
    </w:p>
    <w:p w14:paraId="0B4F8076" w14:textId="77777777" w:rsidR="00EB735F" w:rsidRPr="00FE7F6A" w:rsidRDefault="00EB735F" w:rsidP="00432497">
      <w:pPr>
        <w:pStyle w:val="Corpotesto"/>
      </w:pPr>
      <w:r w:rsidRPr="00FE7F6A">
        <w:t xml:space="preserve">Il Messia – Sacerdote offre a Dio pane e vino. È questo il grande mistero dell’Eucaristia, sacramento del suo corpo e del suo sangue. </w:t>
      </w:r>
    </w:p>
    <w:p w14:paraId="03FFD7EF" w14:textId="77777777" w:rsidR="005B0780" w:rsidRPr="00FE7F6A" w:rsidRDefault="005B0780" w:rsidP="00E5704D">
      <w:pPr>
        <w:pStyle w:val="Corpotesto"/>
        <w:rPr>
          <w:i/>
          <w:iCs/>
          <w:sz w:val="20"/>
        </w:rPr>
      </w:pPr>
      <w:r w:rsidRPr="00FE7F6A">
        <w:rPr>
          <w:i/>
          <w:iCs/>
          <w:sz w:val="20"/>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w:t>
      </w:r>
    </w:p>
    <w:p w14:paraId="090B8D9F" w14:textId="77777777" w:rsidR="005B0780" w:rsidRPr="00FE7F6A" w:rsidRDefault="005B0780" w:rsidP="00E5704D">
      <w:pPr>
        <w:pStyle w:val="Corpotesto"/>
        <w:rPr>
          <w:i/>
          <w:iCs/>
          <w:sz w:val="20"/>
        </w:rPr>
      </w:pPr>
      <w:r w:rsidRPr="00FE7F6A">
        <w:rPr>
          <w:i/>
          <w:iCs/>
          <w:sz w:val="20"/>
        </w:rPr>
        <w:t>«Sia benedetto Abram dal Dio altissimo,</w:t>
      </w:r>
      <w:r w:rsidR="00E5704D" w:rsidRPr="00FE7F6A">
        <w:rPr>
          <w:i/>
          <w:iCs/>
          <w:sz w:val="20"/>
        </w:rPr>
        <w:t xml:space="preserve"> </w:t>
      </w:r>
      <w:r w:rsidRPr="00FE7F6A">
        <w:rPr>
          <w:i/>
          <w:iCs/>
          <w:sz w:val="20"/>
        </w:rPr>
        <w:t>creatore del cielo e della terra,</w:t>
      </w:r>
      <w:r w:rsidR="00E5704D" w:rsidRPr="00FE7F6A">
        <w:rPr>
          <w:i/>
          <w:iCs/>
          <w:sz w:val="20"/>
        </w:rPr>
        <w:t xml:space="preserve"> </w:t>
      </w:r>
      <w:r w:rsidRPr="00FE7F6A">
        <w:rPr>
          <w:i/>
          <w:iCs/>
          <w:sz w:val="20"/>
        </w:rPr>
        <w:t>e benedetto sia il Dio altissimo,</w:t>
      </w:r>
      <w:r w:rsidR="00E5704D" w:rsidRPr="00FE7F6A">
        <w:rPr>
          <w:i/>
          <w:iCs/>
          <w:sz w:val="20"/>
        </w:rPr>
        <w:t xml:space="preserve"> </w:t>
      </w:r>
      <w:r w:rsidRPr="00FE7F6A">
        <w:rPr>
          <w:i/>
          <w:iCs/>
          <w:sz w:val="20"/>
        </w:rPr>
        <w:t>che ti ha messo in mano i tuoi nemici».</w:t>
      </w:r>
      <w:r w:rsidR="00E5704D" w:rsidRPr="00FE7F6A">
        <w:rPr>
          <w:i/>
          <w:iCs/>
          <w:sz w:val="20"/>
        </w:rPr>
        <w:t xml:space="preserve"> </w:t>
      </w:r>
    </w:p>
    <w:p w14:paraId="1B44BD2B" w14:textId="77777777" w:rsidR="005B0780" w:rsidRPr="00FE7F6A" w:rsidRDefault="005B0780" w:rsidP="00E5704D">
      <w:pPr>
        <w:pStyle w:val="Corpotesto"/>
        <w:rPr>
          <w:i/>
          <w:iCs/>
          <w:sz w:val="20"/>
        </w:rPr>
      </w:pPr>
      <w:r w:rsidRPr="00FE7F6A">
        <w:rPr>
          <w:i/>
          <w:iCs/>
          <w:sz w:val="20"/>
        </w:rPr>
        <w:t xml:space="preserve">Ed egli diede a lui la decima di tutto  (Gen 14,17-20). </w:t>
      </w:r>
    </w:p>
    <w:p w14:paraId="3719DB23" w14:textId="77777777" w:rsidR="005B0780" w:rsidRPr="00FE7F6A" w:rsidRDefault="00EB735F" w:rsidP="00EB735F">
      <w:pPr>
        <w:pStyle w:val="Corpotesto"/>
      </w:pPr>
      <w:r w:rsidRPr="00FE7F6A">
        <w:t xml:space="preserve">Ecco come la Lettera agli Ebrei dona perfetta interpretazione nello Spirito Santo a questo versetto. </w:t>
      </w:r>
    </w:p>
    <w:p w14:paraId="75F89040" w14:textId="77777777" w:rsidR="00E5704D" w:rsidRPr="00FE7F6A" w:rsidRDefault="00E5704D" w:rsidP="00E5704D">
      <w:pPr>
        <w:pStyle w:val="Corpotesto"/>
        <w:rPr>
          <w:i/>
          <w:iCs/>
          <w:sz w:val="20"/>
        </w:rPr>
      </w:pPr>
      <w:r w:rsidRPr="00FE7F6A">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BC2CC7A" w14:textId="77777777" w:rsidR="00E5704D" w:rsidRPr="00FE7F6A" w:rsidRDefault="00E5704D" w:rsidP="00E5704D">
      <w:pPr>
        <w:pStyle w:val="Corpotesto"/>
        <w:rPr>
          <w:i/>
          <w:iCs/>
          <w:sz w:val="20"/>
        </w:rPr>
      </w:pPr>
      <w:r w:rsidRPr="00FE7F6A">
        <w:rPr>
          <w:i/>
          <w:iCs/>
          <w:sz w:val="20"/>
        </w:rPr>
        <w:t>Nessuno attribuisce a se stesso questo onore, se non chi è chiamato da Dio, come Aronne. Nello stesso modo Cristo non attribuì a se stesso la gloria di sommo sacerdote, ma colui che gli disse: Tu sei mio figlio, oggi ti ho generato, gliela conferì 6come è detto in un altro passo:</w:t>
      </w:r>
    </w:p>
    <w:p w14:paraId="5B2B4D72" w14:textId="77777777" w:rsidR="00E5704D" w:rsidRPr="00FE7F6A" w:rsidRDefault="00E5704D" w:rsidP="00E5704D">
      <w:pPr>
        <w:pStyle w:val="Corpotesto"/>
        <w:rPr>
          <w:i/>
          <w:iCs/>
          <w:sz w:val="20"/>
        </w:rPr>
      </w:pPr>
      <w:r w:rsidRPr="00FE7F6A">
        <w:rPr>
          <w:i/>
          <w:iCs/>
          <w:sz w:val="20"/>
        </w:rPr>
        <w:t>Tu sei sacerdote per sempre, secondo l’ordine di Melchìsedek.</w:t>
      </w:r>
    </w:p>
    <w:p w14:paraId="2746E230" w14:textId="77777777" w:rsidR="00E5704D" w:rsidRPr="00FE7F6A" w:rsidRDefault="00E5704D" w:rsidP="00E5704D">
      <w:pPr>
        <w:pStyle w:val="Corpotesto"/>
        <w:rPr>
          <w:i/>
          <w:iCs/>
          <w:sz w:val="20"/>
        </w:rPr>
      </w:pPr>
      <w:r w:rsidRPr="00FE7F6A">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656001C2" w14:textId="77777777" w:rsidR="00E5704D" w:rsidRPr="00FE7F6A" w:rsidRDefault="00E5704D" w:rsidP="00E5704D">
      <w:pPr>
        <w:pStyle w:val="Corpotesto"/>
        <w:rPr>
          <w:i/>
          <w:iCs/>
          <w:sz w:val="20"/>
        </w:rPr>
      </w:pPr>
      <w:r w:rsidRPr="00FE7F6A">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2F3063C4" w14:textId="77777777" w:rsidR="00E5704D" w:rsidRPr="00FE7F6A" w:rsidRDefault="00E5704D" w:rsidP="00736A0F">
      <w:pPr>
        <w:pStyle w:val="Corpotesto"/>
        <w:rPr>
          <w:i/>
          <w:iCs/>
          <w:sz w:val="20"/>
        </w:rPr>
      </w:pPr>
      <w:r w:rsidRPr="00FE7F6A">
        <w:rPr>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6E702C71" w14:textId="77777777" w:rsidR="00E5704D" w:rsidRPr="00FE7F6A" w:rsidRDefault="00E5704D" w:rsidP="00736A0F">
      <w:pPr>
        <w:pStyle w:val="Corpotesto"/>
        <w:rPr>
          <w:i/>
          <w:iCs/>
          <w:sz w:val="20"/>
        </w:rPr>
      </w:pPr>
      <w:r w:rsidRPr="00FE7F6A">
        <w:rPr>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6065EDE0" w14:textId="77777777" w:rsidR="00E5704D" w:rsidRPr="00FE7F6A" w:rsidRDefault="00E5704D" w:rsidP="00736A0F">
      <w:pPr>
        <w:pStyle w:val="Corpotesto"/>
        <w:rPr>
          <w:i/>
          <w:iCs/>
          <w:sz w:val="20"/>
        </w:rPr>
      </w:pPr>
      <w:r w:rsidRPr="00FE7F6A">
        <w:rPr>
          <w:i/>
          <w:iCs/>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416389E9" w14:textId="77777777" w:rsidR="00E5704D" w:rsidRPr="00FE7F6A" w:rsidRDefault="00E5704D" w:rsidP="00736A0F">
      <w:pPr>
        <w:pStyle w:val="Corpotesto"/>
        <w:rPr>
          <w:i/>
          <w:iCs/>
          <w:sz w:val="20"/>
        </w:rPr>
      </w:pPr>
      <w:r w:rsidRPr="00FE7F6A">
        <w:rPr>
          <w:i/>
          <w:iCs/>
          <w:sz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22AE79D3" w14:textId="77777777" w:rsidR="00E5704D" w:rsidRPr="00FE7F6A" w:rsidRDefault="00E5704D" w:rsidP="00736A0F">
      <w:pPr>
        <w:pStyle w:val="Corpotesto"/>
        <w:rPr>
          <w:i/>
          <w:iCs/>
          <w:sz w:val="20"/>
        </w:rPr>
      </w:pPr>
      <w:r w:rsidRPr="00FE7F6A">
        <w:rPr>
          <w:i/>
          <w:iCs/>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1A8466C0" w14:textId="77777777" w:rsidR="00E5704D" w:rsidRPr="00FE7F6A" w:rsidRDefault="00E5704D" w:rsidP="00736A0F">
      <w:pPr>
        <w:pStyle w:val="Corpotesto"/>
        <w:rPr>
          <w:i/>
          <w:iCs/>
          <w:sz w:val="20"/>
        </w:rPr>
      </w:pPr>
      <w:r w:rsidRPr="00FE7F6A">
        <w:rPr>
          <w:i/>
          <w:iCs/>
          <w:sz w:val="20"/>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64669815" w14:textId="77777777" w:rsidR="00E5704D" w:rsidRPr="00FE7F6A" w:rsidRDefault="00E5704D" w:rsidP="00736A0F">
      <w:pPr>
        <w:pStyle w:val="Corpotesto"/>
        <w:rPr>
          <w:i/>
          <w:iCs/>
          <w:sz w:val="20"/>
        </w:rPr>
      </w:pPr>
      <w:r w:rsidRPr="00FE7F6A">
        <w:rPr>
          <w:i/>
          <w:iCs/>
          <w:sz w:val="20"/>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4EE550A5" w14:textId="77777777" w:rsidR="00E5704D" w:rsidRPr="00FE7F6A" w:rsidRDefault="00E5704D" w:rsidP="00736A0F">
      <w:pPr>
        <w:pStyle w:val="Corpotesto"/>
        <w:rPr>
          <w:i/>
          <w:iCs/>
          <w:sz w:val="20"/>
        </w:rPr>
      </w:pPr>
      <w:r w:rsidRPr="00FE7F6A">
        <w:rPr>
          <w:i/>
          <w:iCs/>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4E539CD0" w14:textId="77777777" w:rsidR="00E5704D" w:rsidRPr="00FE7F6A" w:rsidRDefault="00E5704D" w:rsidP="00736A0F">
      <w:pPr>
        <w:pStyle w:val="Corpotesto"/>
        <w:rPr>
          <w:i/>
          <w:iCs/>
          <w:sz w:val="20"/>
        </w:rPr>
      </w:pPr>
      <w:r w:rsidRPr="00FE7F6A">
        <w:rPr>
          <w:i/>
          <w:iCs/>
          <w:sz w:val="20"/>
        </w:rPr>
        <w:t>Tu sei sacerdote per sempre</w:t>
      </w:r>
      <w:r w:rsidR="00736A0F" w:rsidRPr="00FE7F6A">
        <w:rPr>
          <w:i/>
          <w:iCs/>
          <w:sz w:val="20"/>
        </w:rPr>
        <w:t xml:space="preserve"> </w:t>
      </w:r>
      <w:r w:rsidRPr="00FE7F6A">
        <w:rPr>
          <w:i/>
          <w:iCs/>
          <w:sz w:val="20"/>
        </w:rPr>
        <w:t>secondo l’ordine di Melchìsedek.</w:t>
      </w:r>
    </w:p>
    <w:p w14:paraId="78B3AD5A" w14:textId="77777777" w:rsidR="00E5704D" w:rsidRPr="00FE7F6A" w:rsidRDefault="00E5704D" w:rsidP="00736A0F">
      <w:pPr>
        <w:pStyle w:val="Corpotesto"/>
        <w:rPr>
          <w:i/>
          <w:iCs/>
          <w:sz w:val="20"/>
        </w:rPr>
      </w:pPr>
      <w:r w:rsidRPr="00FE7F6A">
        <w:rPr>
          <w:i/>
          <w:iCs/>
          <w:sz w:val="20"/>
        </w:rPr>
        <w:t>Si ha così l’abrogazione di un ordinamento precedente a causa della sua debolezza e inutilità – la Legge infatti non ha portato nulla alla perfezione – e si ha invece l’introduzione di una speranza migliore, grazie alla quale noi ci avviciniamo a Dio.</w:t>
      </w:r>
    </w:p>
    <w:p w14:paraId="200E5513" w14:textId="77777777" w:rsidR="00E5704D" w:rsidRPr="00FE7F6A" w:rsidRDefault="00E5704D" w:rsidP="00736A0F">
      <w:pPr>
        <w:pStyle w:val="Corpotesto"/>
        <w:rPr>
          <w:i/>
          <w:iCs/>
          <w:sz w:val="20"/>
        </w:rPr>
      </w:pPr>
      <w:r w:rsidRPr="00FE7F6A">
        <w:rPr>
          <w:i/>
          <w:iCs/>
          <w:sz w:val="20"/>
        </w:rPr>
        <w:t>Inoltre ciò non avvenne senza giuramento. Quelli infatti diventavano sacerdoti senza giuramento; costui al contrario con il giuramento di colui che gli dice:</w:t>
      </w:r>
    </w:p>
    <w:p w14:paraId="60E28BA6" w14:textId="77777777" w:rsidR="00E5704D" w:rsidRPr="00FE7F6A" w:rsidRDefault="00E5704D" w:rsidP="00736A0F">
      <w:pPr>
        <w:pStyle w:val="Corpotesto"/>
        <w:rPr>
          <w:i/>
          <w:iCs/>
          <w:sz w:val="20"/>
        </w:rPr>
      </w:pPr>
      <w:r w:rsidRPr="00FE7F6A">
        <w:rPr>
          <w:i/>
          <w:iCs/>
          <w:sz w:val="20"/>
        </w:rPr>
        <w:t>Il Signore ha giurato e non si pentirà:</w:t>
      </w:r>
      <w:r w:rsidR="00736A0F" w:rsidRPr="00FE7F6A">
        <w:rPr>
          <w:i/>
          <w:iCs/>
          <w:sz w:val="20"/>
        </w:rPr>
        <w:t xml:space="preserve"> </w:t>
      </w:r>
      <w:r w:rsidRPr="00FE7F6A">
        <w:rPr>
          <w:i/>
          <w:iCs/>
          <w:sz w:val="20"/>
        </w:rPr>
        <w:t>tu sei sacerdote per sempre.</w:t>
      </w:r>
    </w:p>
    <w:p w14:paraId="6E143FA9" w14:textId="77777777" w:rsidR="00E5704D" w:rsidRPr="00FE7F6A" w:rsidRDefault="00E5704D" w:rsidP="00736A0F">
      <w:pPr>
        <w:pStyle w:val="Corpotesto"/>
        <w:rPr>
          <w:i/>
          <w:iCs/>
          <w:sz w:val="20"/>
        </w:rPr>
      </w:pPr>
      <w:r w:rsidRPr="00FE7F6A">
        <w:rPr>
          <w:i/>
          <w:iCs/>
          <w:sz w:val="20"/>
        </w:rPr>
        <w:t>Per questo Gesù è diventato garante di un’alleanza migliore.</w:t>
      </w:r>
    </w:p>
    <w:p w14:paraId="19DB26DD" w14:textId="77777777" w:rsidR="00E5704D" w:rsidRPr="00FE7F6A" w:rsidRDefault="00E5704D" w:rsidP="00736A0F">
      <w:pPr>
        <w:pStyle w:val="Corpotesto"/>
        <w:rPr>
          <w:i/>
          <w:iCs/>
          <w:sz w:val="20"/>
        </w:rPr>
      </w:pPr>
      <w:r w:rsidRPr="00FE7F6A">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076EB87E" w14:textId="77777777" w:rsidR="00E5704D" w:rsidRPr="00FE7F6A" w:rsidRDefault="00E5704D" w:rsidP="00736A0F">
      <w:pPr>
        <w:pStyle w:val="Corpotesto"/>
        <w:rPr>
          <w:i/>
          <w:iCs/>
          <w:sz w:val="20"/>
        </w:rPr>
      </w:pPr>
      <w:r w:rsidRPr="00FE7F6A">
        <w:rPr>
          <w:i/>
          <w:iCs/>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3DA862D6" w14:textId="77777777" w:rsidR="005B0780" w:rsidRPr="00FE7F6A" w:rsidRDefault="00EB735F" w:rsidP="00EB735F">
      <w:pPr>
        <w:pStyle w:val="Corpotesto"/>
      </w:pPr>
      <w:r w:rsidRPr="00FE7F6A">
        <w:t>Questo Salmo dona al Messianismo una dimensione tutta nuova. Il Messia è il Sacerdote che offre al Padre se stesso in sacrificio, in olocausto.</w:t>
      </w:r>
    </w:p>
    <w:p w14:paraId="7FE473E5" w14:textId="77777777" w:rsidR="00EB735F" w:rsidRPr="00FE7F6A" w:rsidRDefault="00EB735F" w:rsidP="00EB735F">
      <w:pPr>
        <w:pStyle w:val="Corpotesto"/>
      </w:pPr>
      <w:r w:rsidRPr="00FE7F6A">
        <w:t>Da questa offerta nasce la redenzione, la salvezza dell’umanità. Ora a noi interessa sapere che lo Spirito del Signore ha aggiunto un’altra colonna.</w:t>
      </w:r>
    </w:p>
    <w:p w14:paraId="7A3F1552" w14:textId="77777777" w:rsidR="00EB735F" w:rsidRPr="00FE7F6A" w:rsidRDefault="00EB735F" w:rsidP="00EB735F">
      <w:pPr>
        <w:pStyle w:val="Corpotesto"/>
      </w:pPr>
      <w:r w:rsidRPr="00FE7F6A">
        <w:t>La casa del Messia comincia a prendere forma. Si intravede già la sua struttura.</w:t>
      </w:r>
    </w:p>
    <w:p w14:paraId="6121D1D0" w14:textId="77777777" w:rsidR="00EB735F" w:rsidRPr="00FE7F6A" w:rsidRDefault="00EB735F" w:rsidP="00EB735F">
      <w:pPr>
        <w:pStyle w:val="Corpotesto"/>
      </w:pPr>
      <w:r w:rsidRPr="00FE7F6A">
        <w:t xml:space="preserve">Sappiamo che il Messia è Re, è Sacerdote, offre il suo corpo, proclama le lodi del Signore. </w:t>
      </w:r>
      <w:r w:rsidR="00D546A6" w:rsidRPr="00FE7F6A">
        <w:t>È Re, Liturgo, Profeta. Nella sua persona tutto si unifica.</w:t>
      </w:r>
    </w:p>
    <w:p w14:paraId="697B0F79" w14:textId="77777777" w:rsidR="00D546A6" w:rsidRPr="00FE7F6A" w:rsidRDefault="00D546A6" w:rsidP="00EB735F">
      <w:pPr>
        <w:pStyle w:val="Corpotesto"/>
      </w:pPr>
      <w:r w:rsidRPr="00FE7F6A">
        <w:t>Quando Lui verrà l’antica economia della salvezza sarà veramente una pallidissima figura, un’immagine appena abbozzata.</w:t>
      </w:r>
    </w:p>
    <w:p w14:paraId="310D78EA" w14:textId="77777777" w:rsidR="00E5704D" w:rsidRPr="00FE7F6A" w:rsidRDefault="00871278" w:rsidP="00D546A6">
      <w:pPr>
        <w:pStyle w:val="Corpotesto"/>
      </w:pPr>
      <w:r>
        <w:t xml:space="preserve">Lo Spirito Santo si </w:t>
      </w:r>
      <w:r w:rsidR="00D546A6" w:rsidRPr="00FE7F6A">
        <w:t>rivela così un abile tessitore della trama che sarà poi tutta la vita del Messia di Dio quando verrà sulla nostra terra.</w:t>
      </w:r>
    </w:p>
    <w:p w14:paraId="6CE46852" w14:textId="77777777" w:rsidR="00176B6D" w:rsidRPr="00FE7F6A" w:rsidRDefault="00176B6D" w:rsidP="004762FF">
      <w:pPr>
        <w:pStyle w:val="Corpodeltesto2"/>
        <w:rPr>
          <w:color w:val="000000"/>
        </w:rPr>
      </w:pPr>
      <w:r w:rsidRPr="00FE7F6A">
        <w:rPr>
          <w:color w:val="000000"/>
          <w:position w:val="6"/>
          <w:vertAlign w:val="superscript"/>
        </w:rPr>
        <w:t>5</w:t>
      </w:r>
      <w:r w:rsidRPr="00FE7F6A">
        <w:rPr>
          <w:color w:val="000000"/>
        </w:rPr>
        <w:tab/>
        <w:t>Il Signore è alla tua destra!</w:t>
      </w:r>
      <w:r w:rsidR="009F00C5" w:rsidRPr="00FE7F6A">
        <w:rPr>
          <w:color w:val="000000"/>
        </w:rPr>
        <w:t xml:space="preserve"> </w:t>
      </w:r>
      <w:r w:rsidRPr="00FE7F6A">
        <w:rPr>
          <w:color w:val="000000"/>
        </w:rPr>
        <w:t>Egli abbatterà i re nel giorno della sua ira,</w:t>
      </w:r>
    </w:p>
    <w:p w14:paraId="1182FE4A" w14:textId="77777777" w:rsidR="00176B6D" w:rsidRPr="00FE7F6A" w:rsidRDefault="004B2757" w:rsidP="00D546A6">
      <w:pPr>
        <w:pStyle w:val="Corpotesto"/>
      </w:pPr>
      <w:r w:rsidRPr="00FE7F6A">
        <w:t>Il Messia non camminerà mai da solo. Il Signore sarà sempre alla sua destra per custodirlo, proteggerlo, difenderlo, renderlo vittorioso.</w:t>
      </w:r>
    </w:p>
    <w:p w14:paraId="696210F5" w14:textId="77777777" w:rsidR="004B2757" w:rsidRPr="00FE7F6A" w:rsidRDefault="004B2757" w:rsidP="004B2757">
      <w:pPr>
        <w:pStyle w:val="Corpotesto"/>
        <w:rPr>
          <w:i/>
          <w:iCs/>
        </w:rPr>
      </w:pPr>
      <w:r w:rsidRPr="00FE7F6A">
        <w:rPr>
          <w:i/>
          <w:iCs/>
        </w:rPr>
        <w:t>Il Signore è alla tua destra! Egli abbatterà i re nel giorno della sua ira…</w:t>
      </w:r>
    </w:p>
    <w:p w14:paraId="72316A0E" w14:textId="77777777" w:rsidR="004B2757" w:rsidRPr="00FE7F6A" w:rsidRDefault="004B2757" w:rsidP="00D546A6">
      <w:pPr>
        <w:pStyle w:val="Corpotesto"/>
      </w:pPr>
      <w:r w:rsidRPr="00FE7F6A">
        <w:t xml:space="preserve">I re che il Messia abbatterà nel giorno della sua ira, ma sempre con l’aiuto del Signore, che è alla sua destra,  sono i re del male, tutti i ministri di Satana. </w:t>
      </w:r>
    </w:p>
    <w:p w14:paraId="6CBEA03B" w14:textId="77777777" w:rsidR="004B2757" w:rsidRPr="00FE7F6A" w:rsidRDefault="004B2757" w:rsidP="00D546A6">
      <w:pPr>
        <w:pStyle w:val="Corpotesto"/>
      </w:pPr>
      <w:r w:rsidRPr="00FE7F6A">
        <w:t>Quanti si consegnano a Satana non avranno successo, mai ne potranno avere. Essi sono già sconfitti, già giudicati, già condannati.</w:t>
      </w:r>
    </w:p>
    <w:p w14:paraId="6815EF18" w14:textId="77777777" w:rsidR="004B2757" w:rsidRPr="00FE7F6A" w:rsidRDefault="004B2757" w:rsidP="00D546A6">
      <w:pPr>
        <w:pStyle w:val="Corpotesto"/>
      </w:pPr>
      <w:r w:rsidRPr="00FE7F6A">
        <w:t>Questi re di male, idolatria, empietà, corruzione, seduzione, avarizia, immoralità non avranno successo. Mai ne potranno avere.</w:t>
      </w:r>
    </w:p>
    <w:p w14:paraId="2C8248B5" w14:textId="77777777" w:rsidR="004B2757" w:rsidRPr="00FE7F6A" w:rsidRDefault="004B2757" w:rsidP="00D546A6">
      <w:pPr>
        <w:pStyle w:val="Corpotesto"/>
      </w:pPr>
      <w:r w:rsidRPr="00FE7F6A">
        <w:t xml:space="preserve">Molti sono i re del male e occupano qualsiasi posto in questo mondo. Vi sono i re della politica, della scienza, dell’arte, dello spettacolo, </w:t>
      </w:r>
      <w:r w:rsidR="00A67742" w:rsidRPr="00FE7F6A">
        <w:t>della droga.</w:t>
      </w:r>
    </w:p>
    <w:p w14:paraId="1D2C0B31" w14:textId="77777777" w:rsidR="00A67742" w:rsidRPr="00FE7F6A" w:rsidRDefault="00871278" w:rsidP="00D546A6">
      <w:pPr>
        <w:pStyle w:val="Corpotesto"/>
      </w:pPr>
      <w:r>
        <w:t>Diviene impossibile</w:t>
      </w:r>
      <w:r w:rsidR="00A67742" w:rsidRPr="00FE7F6A">
        <w:t xml:space="preserve"> numerarli tutti. Ognuno di noi deve sapere che anche lui potrà in qualsiasi momento trasformarsi in re di male e di peccato.</w:t>
      </w:r>
    </w:p>
    <w:p w14:paraId="3DB61C8F" w14:textId="77777777" w:rsidR="00A67742" w:rsidRPr="00FE7F6A" w:rsidRDefault="00A67742" w:rsidP="00D546A6">
      <w:pPr>
        <w:pStyle w:val="Corpotesto"/>
      </w:pPr>
      <w:r w:rsidRPr="00FE7F6A">
        <w:t>Tutti dobbiamo sapere che saremo abbattuti nel giorno dell’ira del Messia, quando Lui verrà per giudicare la nostra vita.</w:t>
      </w:r>
    </w:p>
    <w:p w14:paraId="0E7277EA" w14:textId="77777777" w:rsidR="00A67742" w:rsidRPr="00FE7F6A" w:rsidRDefault="00A67742" w:rsidP="00D546A6">
      <w:pPr>
        <w:pStyle w:val="Corpotesto"/>
      </w:pPr>
      <w:r w:rsidRPr="00FE7F6A">
        <w:t>Oggi il giudizio di Dio e del suo Messia non è più neanche considerato. Oggi si predica e si insegna solo la sua misericordia e la sua grazia.</w:t>
      </w:r>
    </w:p>
    <w:p w14:paraId="586EF6F1" w14:textId="77777777" w:rsidR="00A67742" w:rsidRPr="00FE7F6A" w:rsidRDefault="00A67742" w:rsidP="00D546A6">
      <w:pPr>
        <w:pStyle w:val="Corpotesto"/>
      </w:pPr>
      <w:r w:rsidRPr="00FE7F6A">
        <w:t xml:space="preserve">Vi è una povertà nella verità che è altissima eresia di morte, di tenebra, non di luce. La povertà nella verità conduce il mondo alla rovina. </w:t>
      </w:r>
    </w:p>
    <w:p w14:paraId="34045877" w14:textId="77777777" w:rsidR="00176B6D" w:rsidRPr="00FE7F6A" w:rsidRDefault="00176B6D" w:rsidP="004762FF">
      <w:pPr>
        <w:pStyle w:val="Corpodeltesto2"/>
        <w:rPr>
          <w:color w:val="000000"/>
        </w:rPr>
      </w:pPr>
      <w:r w:rsidRPr="00FE7F6A">
        <w:rPr>
          <w:color w:val="000000"/>
          <w:position w:val="6"/>
          <w:vertAlign w:val="superscript"/>
        </w:rPr>
        <w:t>6</w:t>
      </w:r>
      <w:r w:rsidRPr="00FE7F6A">
        <w:rPr>
          <w:color w:val="000000"/>
        </w:rPr>
        <w:tab/>
        <w:t>sarà giudice fra le genti,</w:t>
      </w:r>
      <w:r w:rsidR="009F00C5" w:rsidRPr="00FE7F6A">
        <w:rPr>
          <w:color w:val="000000"/>
        </w:rPr>
        <w:t xml:space="preserve"> </w:t>
      </w:r>
      <w:r w:rsidRPr="00FE7F6A">
        <w:rPr>
          <w:color w:val="000000"/>
        </w:rPr>
        <w:t>ammucchierà cadaveri,</w:t>
      </w:r>
      <w:r w:rsidR="009F00C5" w:rsidRPr="00FE7F6A">
        <w:rPr>
          <w:color w:val="000000"/>
        </w:rPr>
        <w:t xml:space="preserve"> </w:t>
      </w:r>
      <w:r w:rsidRPr="00FE7F6A">
        <w:rPr>
          <w:color w:val="000000"/>
        </w:rPr>
        <w:t>abbatterà teste su vasta terra;</w:t>
      </w:r>
    </w:p>
    <w:p w14:paraId="25C289B3" w14:textId="77777777" w:rsidR="00176B6D" w:rsidRPr="00FE7F6A" w:rsidRDefault="00A67742" w:rsidP="00A67742">
      <w:pPr>
        <w:pStyle w:val="Corpotesto"/>
      </w:pPr>
      <w:r w:rsidRPr="00FE7F6A">
        <w:t>Ecco cosa farà il Messia quando verrà per giudicare la terra. È Lui infatti il giudice costituito dal Padre per l’intera umanità.</w:t>
      </w:r>
    </w:p>
    <w:p w14:paraId="332961E8" w14:textId="77777777" w:rsidR="00A67742" w:rsidRPr="00FE7F6A" w:rsidRDefault="00A67742" w:rsidP="00A67742">
      <w:pPr>
        <w:pStyle w:val="Corpotesto"/>
        <w:rPr>
          <w:i/>
          <w:iCs/>
        </w:rPr>
      </w:pPr>
      <w:r w:rsidRPr="00FE7F6A">
        <w:rPr>
          <w:i/>
          <w:iCs/>
        </w:rPr>
        <w:t>Sarà giudice fra le genti, ammucchierà cadaveri, abbatterà teste su vasta terra…</w:t>
      </w:r>
    </w:p>
    <w:p w14:paraId="559DDEDE" w14:textId="77777777" w:rsidR="00A67742" w:rsidRPr="00FE7F6A" w:rsidRDefault="00A67742" w:rsidP="00A67742">
      <w:pPr>
        <w:pStyle w:val="Corpotesto"/>
      </w:pPr>
      <w:r w:rsidRPr="00FE7F6A">
        <w:t xml:space="preserve">Il Messia sarà giudice fra le genti. Ammucchierà cadaveri. Abbatterà teste su vasta terra. </w:t>
      </w:r>
      <w:r w:rsidR="007B0AAC" w:rsidRPr="00FE7F6A">
        <w:t>Sarà un giudizio di separazione della luce dall</w:t>
      </w:r>
      <w:r w:rsidR="00871278">
        <w:t>e</w:t>
      </w:r>
      <w:r w:rsidR="007B0AAC" w:rsidRPr="00FE7F6A">
        <w:t xml:space="preserve"> tenebre.</w:t>
      </w:r>
    </w:p>
    <w:p w14:paraId="247BBF78" w14:textId="77777777" w:rsidR="007B0AAC" w:rsidRPr="00FE7F6A" w:rsidRDefault="007B0AAC" w:rsidP="00A67742">
      <w:pPr>
        <w:pStyle w:val="Corpotesto"/>
      </w:pPr>
      <w:r w:rsidRPr="00FE7F6A">
        <w:t>Quanti hanno fatto il male saranno da Lui ammassati per l’inferno eterno. È un giudizio assoluto, incontestabile, per sempre.</w:t>
      </w:r>
    </w:p>
    <w:p w14:paraId="3A6D29BF" w14:textId="77777777" w:rsidR="007B0AAC" w:rsidRPr="00FE7F6A" w:rsidRDefault="007B0AAC" w:rsidP="00A67742">
      <w:pPr>
        <w:pStyle w:val="Corpotesto"/>
      </w:pPr>
      <w:r w:rsidRPr="00FE7F6A">
        <w:t>Sulla terra però Lui viene per indicare a tutti la via della verità, della luce, della grazia, della misericordia, del perdono, della conversione, della fede.</w:t>
      </w:r>
    </w:p>
    <w:p w14:paraId="08E76559" w14:textId="77777777" w:rsidR="007B0AAC" w:rsidRPr="00FE7F6A" w:rsidRDefault="007B0AAC" w:rsidP="00A67742">
      <w:pPr>
        <w:pStyle w:val="Corpotesto"/>
      </w:pPr>
      <w:r w:rsidRPr="00FE7F6A">
        <w:t>Chi accoglie la sua Parola non sarà  giudicato. Chi non l’accoglie è già giudicato. Non ha accolto la parola di vita. È rimasto nella parola di morte.</w:t>
      </w:r>
    </w:p>
    <w:p w14:paraId="3027BC75" w14:textId="77777777" w:rsidR="007B0AAC" w:rsidRPr="00FE7F6A" w:rsidRDefault="007B0AAC" w:rsidP="00A67742">
      <w:pPr>
        <w:pStyle w:val="Corpotesto"/>
      </w:pPr>
      <w:r w:rsidRPr="00FE7F6A">
        <w:t xml:space="preserve">Anche questa verità è stata radiata dal corpo delle verità di Cristo Gesù. Oggi si predica solo la sua misericordia. È questo il male oscuro della teologia. </w:t>
      </w:r>
    </w:p>
    <w:p w14:paraId="7F75A606" w14:textId="77777777" w:rsidR="00176B6D" w:rsidRPr="00FE7F6A" w:rsidRDefault="00176B6D" w:rsidP="004762FF">
      <w:pPr>
        <w:pStyle w:val="Corpodeltesto2"/>
        <w:rPr>
          <w:color w:val="000000"/>
        </w:rPr>
      </w:pPr>
      <w:r w:rsidRPr="00FE7F6A">
        <w:rPr>
          <w:color w:val="000000"/>
          <w:position w:val="6"/>
          <w:vertAlign w:val="superscript"/>
        </w:rPr>
        <w:t>7</w:t>
      </w:r>
      <w:r w:rsidRPr="00FE7F6A">
        <w:rPr>
          <w:color w:val="000000"/>
        </w:rPr>
        <w:tab/>
        <w:t>lungo il cammino si disseta al torrente,</w:t>
      </w:r>
      <w:r w:rsidR="009F00C5" w:rsidRPr="00FE7F6A">
        <w:rPr>
          <w:color w:val="000000"/>
        </w:rPr>
        <w:t xml:space="preserve"> </w:t>
      </w:r>
      <w:r w:rsidRPr="00FE7F6A">
        <w:rPr>
          <w:color w:val="000000"/>
        </w:rPr>
        <w:t>perciò solleva alta la testa.</w:t>
      </w:r>
    </w:p>
    <w:p w14:paraId="5F6F25FF" w14:textId="77777777" w:rsidR="00176B6D" w:rsidRPr="00FE7F6A" w:rsidRDefault="007B0AAC" w:rsidP="007B0AAC">
      <w:pPr>
        <w:pStyle w:val="Corpotesto"/>
      </w:pPr>
      <w:r w:rsidRPr="00FE7F6A">
        <w:t>Dissetarsi è ricolmarsi di vita. Il torrente cui si disseta il Messia è il cuore del Padre. Da esso attinge ogni energia di vita.</w:t>
      </w:r>
    </w:p>
    <w:p w14:paraId="46117E2E" w14:textId="77777777" w:rsidR="007B0AAC" w:rsidRPr="00FE7F6A" w:rsidRDefault="007B0AAC" w:rsidP="007B0AAC">
      <w:pPr>
        <w:pStyle w:val="Corpodeltesto2"/>
        <w:rPr>
          <w:color w:val="000000"/>
        </w:rPr>
      </w:pPr>
      <w:r w:rsidRPr="00FE7F6A">
        <w:rPr>
          <w:color w:val="000000"/>
        </w:rPr>
        <w:t>Lungo il cammino si disseta al torrente, perciò solleva alta la testa.</w:t>
      </w:r>
    </w:p>
    <w:p w14:paraId="28227CAF" w14:textId="77777777" w:rsidR="007B0AAC" w:rsidRPr="00FE7F6A" w:rsidRDefault="005A1EDA" w:rsidP="005A1EDA">
      <w:pPr>
        <w:pStyle w:val="Corpotesto"/>
      </w:pPr>
      <w:r w:rsidRPr="00FE7F6A">
        <w:t xml:space="preserve">Il Messia non </w:t>
      </w:r>
      <w:r w:rsidR="00871278">
        <w:t xml:space="preserve">ha </w:t>
      </w:r>
      <w:r w:rsidRPr="00FE7F6A">
        <w:t>momenti di stanchezza, fallimento, mancanza di vita. Lui sempre si disseta al torrente del Padre e sempre solleva alta la testa.</w:t>
      </w:r>
    </w:p>
    <w:p w14:paraId="4E161479" w14:textId="77777777" w:rsidR="005A1EDA" w:rsidRPr="00FE7F6A" w:rsidRDefault="005A1EDA" w:rsidP="005A1EDA">
      <w:pPr>
        <w:pStyle w:val="Corpotesto"/>
      </w:pPr>
      <w:r w:rsidRPr="00FE7F6A">
        <w:t xml:space="preserve">Lui mai si abbatte, mai cade in prostrazione, mai si </w:t>
      </w:r>
      <w:r w:rsidR="00871278">
        <w:t>arrende</w:t>
      </w:r>
      <w:r w:rsidRPr="00FE7F6A">
        <w:t>. Il Padre è per Lui forza, sostegno, vita perenne.</w:t>
      </w:r>
    </w:p>
    <w:p w14:paraId="401C4A10" w14:textId="77777777" w:rsidR="005A1EDA" w:rsidRPr="00FE7F6A" w:rsidRDefault="005A1EDA" w:rsidP="005A1EDA">
      <w:pPr>
        <w:pStyle w:val="Corpotesto"/>
      </w:pPr>
      <w:r w:rsidRPr="00FE7F6A">
        <w:t>Chi vuole sollevare sempre alta la testa, perennemente deve dissetarsi in Dio. Ci si disseta in Dio, dissetandoci in Cristo Gesù.</w:t>
      </w:r>
    </w:p>
    <w:p w14:paraId="18521511" w14:textId="77777777" w:rsidR="005A1EDA" w:rsidRPr="00FE7F6A" w:rsidRDefault="005A1EDA" w:rsidP="005A1EDA">
      <w:pPr>
        <w:pStyle w:val="Corpotesto"/>
      </w:pPr>
      <w:r w:rsidRPr="00FE7F6A">
        <w:t>L’Eucaristia e lo Spirito Santo ci sono donati per dissetare giornalmente la nostra sete. È l’offerta che Gesù fa alla Donna di Samaria.</w:t>
      </w:r>
    </w:p>
    <w:p w14:paraId="1FFEEB12" w14:textId="77777777" w:rsidR="005A1EDA" w:rsidRPr="00FE7F6A" w:rsidRDefault="00AF1F26" w:rsidP="005A1EDA">
      <w:pPr>
        <w:pStyle w:val="Corpotesto"/>
      </w:pPr>
      <w:r w:rsidRPr="00FE7F6A">
        <w:t>Ora sappiamo che il Messia è Re, è Sacerdote alla maniera di Melchisedek. Sappiamo che il Signore è alla sua destra.</w:t>
      </w:r>
    </w:p>
    <w:p w14:paraId="118CC65E" w14:textId="77777777" w:rsidR="00AF1F26" w:rsidRPr="00FE7F6A" w:rsidRDefault="00AF1F26" w:rsidP="005A1EDA">
      <w:pPr>
        <w:pStyle w:val="Corpotesto"/>
      </w:pPr>
      <w:r w:rsidRPr="00FE7F6A">
        <w:t>Sappiamo altresì che Lui abbatterà tutti i re di male di questo mondo. Ammasserà i loro cadaveri per una punizione eterna.</w:t>
      </w:r>
    </w:p>
    <w:p w14:paraId="60A2B9CC" w14:textId="77777777" w:rsidR="00AF1F26" w:rsidRPr="00FE7F6A" w:rsidRDefault="00AF1F26" w:rsidP="005A1EDA">
      <w:pPr>
        <w:pStyle w:val="Corpotesto"/>
      </w:pPr>
      <w:r w:rsidRPr="00FE7F6A">
        <w:t xml:space="preserve">Sappiamo infine che tutti i suoi nemici saranno messi a sgabello dei suoi piedi per l’eternità, quando Lui siederà alla destra di Dio. Non è poco. </w:t>
      </w:r>
    </w:p>
    <w:p w14:paraId="5DBEA30B" w14:textId="77777777" w:rsidR="00CC2DFA" w:rsidRPr="00FE7F6A" w:rsidRDefault="00CC2DFA" w:rsidP="00CC2DFA">
      <w:pPr>
        <w:pStyle w:val="Corpotesto"/>
      </w:pPr>
    </w:p>
    <w:p w14:paraId="7581D853" w14:textId="77777777" w:rsidR="00CC2DFA" w:rsidRPr="00FE7F6A" w:rsidRDefault="00CC2DFA" w:rsidP="00190FE6">
      <w:pPr>
        <w:pStyle w:val="Corpotesto"/>
        <w:jc w:val="right"/>
        <w:sectPr w:rsidR="00CC2DFA" w:rsidRPr="00FE7F6A" w:rsidSect="00BF746D">
          <w:headerReference w:type="default" r:id="rId147"/>
          <w:type w:val="oddPage"/>
          <w:pgSz w:w="11906" w:h="16838"/>
          <w:pgMar w:top="1701" w:right="1701" w:bottom="1701" w:left="1701" w:header="567" w:footer="567" w:gutter="0"/>
          <w:cols w:space="708"/>
          <w:titlePg/>
          <w:docGrid w:linePitch="360"/>
        </w:sectPr>
      </w:pPr>
    </w:p>
    <w:p w14:paraId="1154E79C"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36" w:name="_Toc62163171"/>
      <w:r w:rsidRPr="00FE7F6A">
        <w:rPr>
          <w:rFonts w:ascii="Arial" w:hAnsi="Arial" w:cs="Arial"/>
          <w:color w:val="000000"/>
          <w:sz w:val="40"/>
          <w:szCs w:val="40"/>
        </w:rPr>
        <w:t>SALMO 111 (110)</w:t>
      </w:r>
      <w:bookmarkEnd w:id="1536"/>
    </w:p>
    <w:p w14:paraId="0145FE1A" w14:textId="77777777" w:rsidR="00190FE6" w:rsidRPr="00FE7F6A" w:rsidRDefault="00190FE6" w:rsidP="00190FE6"/>
    <w:p w14:paraId="7531E849" w14:textId="77777777" w:rsidR="00190FE6" w:rsidRPr="00FE7F6A" w:rsidRDefault="00190FE6" w:rsidP="00190FE6"/>
    <w:p w14:paraId="16A9253F" w14:textId="77777777" w:rsidR="00190FE6" w:rsidRPr="00FE7F6A" w:rsidRDefault="00190FE6" w:rsidP="00190FE6">
      <w:pPr>
        <w:pStyle w:val="Titolo4"/>
        <w:rPr>
          <w:rFonts w:ascii="Arial" w:hAnsi="Arial" w:cs="Arial"/>
        </w:rPr>
      </w:pPr>
      <w:bookmarkStart w:id="1537" w:name="_Toc62163172"/>
      <w:r w:rsidRPr="00FE7F6A">
        <w:rPr>
          <w:rFonts w:ascii="Arial" w:hAnsi="Arial" w:cs="Arial"/>
        </w:rPr>
        <w:t>LETTURA DEL TESTO</w:t>
      </w:r>
      <w:bookmarkEnd w:id="1537"/>
    </w:p>
    <w:p w14:paraId="7206901D" w14:textId="77777777" w:rsidR="00176B6D" w:rsidRPr="00FE7F6A" w:rsidRDefault="00176B6D" w:rsidP="00176B6D"/>
    <w:p w14:paraId="00D3AB84" w14:textId="77777777" w:rsidR="00176B6D" w:rsidRPr="00FE7F6A" w:rsidRDefault="00176B6D" w:rsidP="00176B6D">
      <w:pPr>
        <w:keepNext/>
        <w:widowControl w:val="0"/>
        <w:ind w:left="851"/>
        <w:outlineLvl w:val="0"/>
        <w:rPr>
          <w:sz w:val="32"/>
        </w:rPr>
      </w:pPr>
      <w:bookmarkStart w:id="1538" w:name="_Toc62163173"/>
      <w:r w:rsidRPr="00FE7F6A">
        <w:rPr>
          <w:sz w:val="32"/>
        </w:rPr>
        <w:t>Salmo 111 (110)</w:t>
      </w:r>
      <w:bookmarkEnd w:id="1538"/>
    </w:p>
    <w:p w14:paraId="5367878C" w14:textId="77777777" w:rsidR="00176B6D" w:rsidRPr="00FE7F6A" w:rsidRDefault="00176B6D" w:rsidP="00176B6D">
      <w:pPr>
        <w:tabs>
          <w:tab w:val="left" w:pos="1021"/>
        </w:tabs>
        <w:ind w:left="851"/>
        <w:jc w:val="both"/>
        <w:rPr>
          <w:color w:val="000000"/>
          <w:sz w:val="24"/>
        </w:rPr>
      </w:pPr>
    </w:p>
    <w:p w14:paraId="45C7E039" w14:textId="77777777" w:rsidR="00176B6D" w:rsidRPr="00FE7F6A" w:rsidRDefault="00176B6D" w:rsidP="00176B6D">
      <w:pPr>
        <w:tabs>
          <w:tab w:val="left" w:pos="1021"/>
          <w:tab w:val="left" w:pos="1843"/>
        </w:tabs>
        <w:ind w:left="851"/>
        <w:jc w:val="both"/>
        <w:rPr>
          <w:color w:val="000000"/>
          <w:sz w:val="24"/>
        </w:rPr>
      </w:pPr>
      <w:r w:rsidRPr="00FE7F6A">
        <w:rPr>
          <w:color w:val="000000"/>
          <w:position w:val="6"/>
          <w:vertAlign w:val="superscript"/>
        </w:rPr>
        <w:t>1</w:t>
      </w:r>
      <w:r w:rsidRPr="00FE7F6A">
        <w:rPr>
          <w:color w:val="000000"/>
          <w:sz w:val="24"/>
        </w:rPr>
        <w:tab/>
      </w:r>
      <w:r w:rsidRPr="00FE7F6A">
        <w:rPr>
          <w:color w:val="000000"/>
          <w:sz w:val="24"/>
        </w:rPr>
        <w:tab/>
        <w:t>Alleluia.</w:t>
      </w:r>
    </w:p>
    <w:p w14:paraId="1FF1D243" w14:textId="77777777" w:rsidR="00176B6D" w:rsidRPr="00FE7F6A" w:rsidRDefault="00176B6D" w:rsidP="00176B6D">
      <w:pPr>
        <w:tabs>
          <w:tab w:val="left" w:pos="1021"/>
          <w:tab w:val="left" w:pos="1843"/>
        </w:tabs>
        <w:ind w:left="851"/>
        <w:jc w:val="both"/>
        <w:rPr>
          <w:color w:val="000000"/>
          <w:sz w:val="24"/>
        </w:rPr>
      </w:pPr>
      <w:r w:rsidRPr="00FE7F6A">
        <w:rPr>
          <w:color w:val="000000"/>
          <w:sz w:val="24"/>
        </w:rPr>
        <w:tab/>
      </w:r>
    </w:p>
    <w:p w14:paraId="1B1C08DE"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Alef</w:t>
      </w:r>
      <w:r w:rsidRPr="00FE7F6A">
        <w:rPr>
          <w:color w:val="000000"/>
          <w:sz w:val="24"/>
        </w:rPr>
        <w:tab/>
      </w:r>
      <w:r w:rsidRPr="00FE7F6A">
        <w:rPr>
          <w:color w:val="000000"/>
          <w:sz w:val="24"/>
        </w:rPr>
        <w:tab/>
      </w:r>
      <w:r w:rsidRPr="00FE7F6A">
        <w:rPr>
          <w:color w:val="000000"/>
          <w:sz w:val="24"/>
        </w:rPr>
        <w:tab/>
        <w:t>Renderò grazie al Signore con tutto il cuore,</w:t>
      </w:r>
    </w:p>
    <w:p w14:paraId="1D8CECCA"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Bet</w:t>
      </w:r>
      <w:r w:rsidRPr="00FE7F6A">
        <w:rPr>
          <w:color w:val="000000"/>
          <w:sz w:val="24"/>
        </w:rPr>
        <w:tab/>
      </w:r>
      <w:r w:rsidRPr="00FE7F6A">
        <w:rPr>
          <w:color w:val="000000"/>
          <w:sz w:val="24"/>
        </w:rPr>
        <w:tab/>
      </w:r>
      <w:r w:rsidRPr="00FE7F6A">
        <w:rPr>
          <w:color w:val="000000"/>
          <w:sz w:val="24"/>
        </w:rPr>
        <w:tab/>
        <w:t>tra gli uomini retti riuniti in assemblea.</w:t>
      </w:r>
    </w:p>
    <w:p w14:paraId="4264C771" w14:textId="77777777" w:rsidR="00176B6D" w:rsidRPr="00FE7F6A" w:rsidRDefault="00176B6D" w:rsidP="00176B6D">
      <w:pPr>
        <w:tabs>
          <w:tab w:val="left" w:pos="1021"/>
          <w:tab w:val="left" w:pos="1843"/>
        </w:tabs>
        <w:ind w:left="851"/>
        <w:jc w:val="both"/>
        <w:rPr>
          <w:color w:val="000000"/>
          <w:sz w:val="24"/>
        </w:rPr>
      </w:pPr>
    </w:p>
    <w:p w14:paraId="2F440D86"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Ghimel</w:t>
      </w:r>
      <w:r w:rsidRPr="00FE7F6A">
        <w:rPr>
          <w:color w:val="000000"/>
          <w:sz w:val="24"/>
        </w:rPr>
        <w:tab/>
      </w:r>
      <w:r w:rsidRPr="00FE7F6A">
        <w:rPr>
          <w:color w:val="000000"/>
          <w:position w:val="6"/>
          <w:vertAlign w:val="superscript"/>
        </w:rPr>
        <w:t>2</w:t>
      </w:r>
      <w:r w:rsidRPr="00FE7F6A">
        <w:rPr>
          <w:color w:val="000000"/>
          <w:sz w:val="24"/>
        </w:rPr>
        <w:tab/>
      </w:r>
      <w:r w:rsidRPr="00FE7F6A">
        <w:rPr>
          <w:color w:val="000000"/>
          <w:sz w:val="24"/>
        </w:rPr>
        <w:tab/>
        <w:t>Grandi sono le opere del Signore:</w:t>
      </w:r>
    </w:p>
    <w:p w14:paraId="60C78E7E"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Dalet</w:t>
      </w:r>
      <w:r w:rsidRPr="00FE7F6A">
        <w:rPr>
          <w:color w:val="000000"/>
          <w:sz w:val="24"/>
        </w:rPr>
        <w:tab/>
      </w:r>
      <w:r w:rsidRPr="00FE7F6A">
        <w:rPr>
          <w:color w:val="000000"/>
          <w:sz w:val="24"/>
        </w:rPr>
        <w:tab/>
      </w:r>
      <w:r w:rsidRPr="00FE7F6A">
        <w:rPr>
          <w:color w:val="000000"/>
          <w:sz w:val="24"/>
        </w:rPr>
        <w:tab/>
        <w:t>le ricerchino coloro che le amano.</w:t>
      </w:r>
    </w:p>
    <w:p w14:paraId="62B2562E" w14:textId="77777777" w:rsidR="00176B6D" w:rsidRPr="00FE7F6A" w:rsidRDefault="00176B6D" w:rsidP="00176B6D">
      <w:pPr>
        <w:tabs>
          <w:tab w:val="left" w:pos="1021"/>
          <w:tab w:val="left" w:pos="1843"/>
        </w:tabs>
        <w:ind w:left="851"/>
        <w:jc w:val="both"/>
        <w:rPr>
          <w:color w:val="000000"/>
          <w:sz w:val="24"/>
        </w:rPr>
      </w:pPr>
    </w:p>
    <w:p w14:paraId="6EA11DD1"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He</w:t>
      </w:r>
      <w:r w:rsidRPr="00FE7F6A">
        <w:rPr>
          <w:color w:val="000000"/>
          <w:sz w:val="24"/>
        </w:rPr>
        <w:tab/>
      </w:r>
      <w:r w:rsidRPr="00FE7F6A">
        <w:rPr>
          <w:color w:val="000000"/>
          <w:position w:val="6"/>
          <w:vertAlign w:val="superscript"/>
        </w:rPr>
        <w:t>3</w:t>
      </w:r>
      <w:r w:rsidRPr="00FE7F6A">
        <w:rPr>
          <w:color w:val="000000"/>
          <w:position w:val="6"/>
          <w:vertAlign w:val="superscript"/>
        </w:rPr>
        <w:tab/>
      </w:r>
      <w:r w:rsidRPr="00FE7F6A">
        <w:rPr>
          <w:color w:val="000000"/>
          <w:sz w:val="24"/>
        </w:rPr>
        <w:tab/>
        <w:t>Il suo agire è splendido e maestoso,</w:t>
      </w:r>
    </w:p>
    <w:p w14:paraId="3601C57A"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Vau</w:t>
      </w:r>
      <w:r w:rsidRPr="00FE7F6A">
        <w:rPr>
          <w:color w:val="000000"/>
        </w:rPr>
        <w:tab/>
      </w:r>
      <w:r w:rsidRPr="00FE7F6A">
        <w:rPr>
          <w:color w:val="000000"/>
        </w:rPr>
        <w:tab/>
      </w:r>
      <w:r w:rsidRPr="00FE7F6A">
        <w:rPr>
          <w:color w:val="000000"/>
          <w:sz w:val="24"/>
        </w:rPr>
        <w:tab/>
        <w:t>la sua giustizia rimane per sempre.</w:t>
      </w:r>
    </w:p>
    <w:p w14:paraId="7D01982F" w14:textId="77777777" w:rsidR="00176B6D" w:rsidRPr="00FE7F6A" w:rsidRDefault="00176B6D" w:rsidP="00176B6D">
      <w:pPr>
        <w:tabs>
          <w:tab w:val="left" w:pos="1021"/>
          <w:tab w:val="left" w:pos="1843"/>
        </w:tabs>
        <w:ind w:left="851"/>
        <w:jc w:val="both"/>
        <w:rPr>
          <w:color w:val="000000"/>
          <w:sz w:val="24"/>
        </w:rPr>
      </w:pPr>
    </w:p>
    <w:p w14:paraId="41382C20"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Zain</w:t>
      </w:r>
      <w:r w:rsidRPr="00FE7F6A">
        <w:rPr>
          <w:color w:val="000000"/>
          <w:sz w:val="24"/>
        </w:rPr>
        <w:tab/>
      </w:r>
      <w:r w:rsidRPr="00FE7F6A">
        <w:rPr>
          <w:color w:val="000000"/>
          <w:position w:val="6"/>
          <w:vertAlign w:val="superscript"/>
        </w:rPr>
        <w:t>4</w:t>
      </w:r>
      <w:r w:rsidRPr="00FE7F6A">
        <w:rPr>
          <w:color w:val="000000"/>
          <w:sz w:val="24"/>
        </w:rPr>
        <w:tab/>
      </w:r>
      <w:r w:rsidRPr="00FE7F6A">
        <w:rPr>
          <w:color w:val="000000"/>
          <w:sz w:val="24"/>
        </w:rPr>
        <w:tab/>
        <w:t>Ha lasciato un ricordo delle sue meraviglie:</w:t>
      </w:r>
    </w:p>
    <w:p w14:paraId="23019494"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Het</w:t>
      </w:r>
      <w:r w:rsidRPr="00FE7F6A">
        <w:rPr>
          <w:color w:val="000000"/>
          <w:sz w:val="24"/>
        </w:rPr>
        <w:tab/>
      </w:r>
      <w:r w:rsidRPr="00FE7F6A">
        <w:rPr>
          <w:color w:val="000000"/>
          <w:sz w:val="24"/>
        </w:rPr>
        <w:tab/>
      </w:r>
      <w:r w:rsidRPr="00FE7F6A">
        <w:rPr>
          <w:color w:val="000000"/>
          <w:sz w:val="24"/>
        </w:rPr>
        <w:tab/>
        <w:t>misericordioso e pietoso è il Signore.</w:t>
      </w:r>
    </w:p>
    <w:p w14:paraId="0EADBA26" w14:textId="77777777" w:rsidR="00176B6D" w:rsidRPr="00FE7F6A" w:rsidRDefault="00176B6D" w:rsidP="00176B6D">
      <w:pPr>
        <w:tabs>
          <w:tab w:val="left" w:pos="1021"/>
          <w:tab w:val="left" w:pos="1843"/>
        </w:tabs>
        <w:ind w:left="851"/>
        <w:jc w:val="both"/>
        <w:rPr>
          <w:color w:val="000000"/>
          <w:sz w:val="24"/>
        </w:rPr>
      </w:pPr>
    </w:p>
    <w:p w14:paraId="39CB091D"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Tet</w:t>
      </w:r>
      <w:r w:rsidRPr="00FE7F6A">
        <w:rPr>
          <w:color w:val="000000"/>
          <w:sz w:val="24"/>
        </w:rPr>
        <w:tab/>
      </w:r>
      <w:r w:rsidRPr="00FE7F6A">
        <w:rPr>
          <w:color w:val="000000"/>
          <w:position w:val="6"/>
          <w:vertAlign w:val="superscript"/>
        </w:rPr>
        <w:t>5</w:t>
      </w:r>
      <w:r w:rsidRPr="00FE7F6A">
        <w:rPr>
          <w:color w:val="000000"/>
          <w:sz w:val="24"/>
        </w:rPr>
        <w:tab/>
      </w:r>
      <w:r w:rsidRPr="00FE7F6A">
        <w:rPr>
          <w:color w:val="000000"/>
          <w:sz w:val="24"/>
        </w:rPr>
        <w:tab/>
        <w:t>Egli dà il cibo a chi lo teme,</w:t>
      </w:r>
    </w:p>
    <w:p w14:paraId="3D29780D"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Iod</w:t>
      </w:r>
      <w:r w:rsidRPr="00FE7F6A">
        <w:rPr>
          <w:color w:val="000000"/>
          <w:sz w:val="24"/>
        </w:rPr>
        <w:tab/>
      </w:r>
      <w:r w:rsidRPr="00FE7F6A">
        <w:rPr>
          <w:color w:val="000000"/>
          <w:sz w:val="24"/>
        </w:rPr>
        <w:tab/>
      </w:r>
      <w:r w:rsidRPr="00FE7F6A">
        <w:rPr>
          <w:color w:val="000000"/>
          <w:sz w:val="24"/>
        </w:rPr>
        <w:tab/>
        <w:t>si ricorda sempre della sua alleanza.</w:t>
      </w:r>
    </w:p>
    <w:p w14:paraId="7AEF4E61" w14:textId="77777777" w:rsidR="00176B6D" w:rsidRPr="00FE7F6A" w:rsidRDefault="00176B6D" w:rsidP="00176B6D">
      <w:pPr>
        <w:tabs>
          <w:tab w:val="left" w:pos="1021"/>
          <w:tab w:val="left" w:pos="1843"/>
        </w:tabs>
        <w:ind w:left="851"/>
        <w:jc w:val="both"/>
        <w:rPr>
          <w:color w:val="000000"/>
          <w:sz w:val="24"/>
        </w:rPr>
      </w:pPr>
    </w:p>
    <w:p w14:paraId="499EE044"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Caf</w:t>
      </w:r>
      <w:r w:rsidRPr="00FE7F6A">
        <w:rPr>
          <w:color w:val="000000"/>
          <w:sz w:val="24"/>
        </w:rPr>
        <w:tab/>
      </w:r>
      <w:r w:rsidRPr="00FE7F6A">
        <w:rPr>
          <w:color w:val="000000"/>
          <w:position w:val="6"/>
          <w:vertAlign w:val="superscript"/>
        </w:rPr>
        <w:t>6</w:t>
      </w:r>
      <w:r w:rsidRPr="00FE7F6A">
        <w:rPr>
          <w:color w:val="000000"/>
          <w:sz w:val="24"/>
        </w:rPr>
        <w:tab/>
      </w:r>
      <w:r w:rsidRPr="00FE7F6A">
        <w:rPr>
          <w:color w:val="000000"/>
          <w:sz w:val="24"/>
        </w:rPr>
        <w:tab/>
        <w:t>Mostrò al suo popolo la potenza delle sue opere,</w:t>
      </w:r>
    </w:p>
    <w:p w14:paraId="6F0E6273"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Lamed</w:t>
      </w:r>
      <w:r w:rsidRPr="00FE7F6A">
        <w:rPr>
          <w:color w:val="000000"/>
        </w:rPr>
        <w:tab/>
      </w:r>
      <w:r w:rsidRPr="00FE7F6A">
        <w:rPr>
          <w:color w:val="000000"/>
        </w:rPr>
        <w:tab/>
      </w:r>
      <w:r w:rsidRPr="00FE7F6A">
        <w:rPr>
          <w:color w:val="000000"/>
        </w:rPr>
        <w:tab/>
      </w:r>
      <w:r w:rsidRPr="00FE7F6A">
        <w:rPr>
          <w:color w:val="000000"/>
          <w:sz w:val="24"/>
        </w:rPr>
        <w:t>gli diede l’eredità delle genti.</w:t>
      </w:r>
    </w:p>
    <w:p w14:paraId="15E3B623" w14:textId="77777777" w:rsidR="00176B6D" w:rsidRPr="00FE7F6A" w:rsidRDefault="00176B6D" w:rsidP="00176B6D">
      <w:pPr>
        <w:tabs>
          <w:tab w:val="left" w:pos="1021"/>
          <w:tab w:val="left" w:pos="1843"/>
        </w:tabs>
        <w:ind w:left="851"/>
        <w:jc w:val="both"/>
        <w:rPr>
          <w:color w:val="000000"/>
          <w:sz w:val="24"/>
        </w:rPr>
      </w:pPr>
    </w:p>
    <w:p w14:paraId="5BCF26F8"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Mem</w:t>
      </w:r>
      <w:r w:rsidRPr="00FE7F6A">
        <w:rPr>
          <w:color w:val="000000"/>
          <w:sz w:val="24"/>
        </w:rPr>
        <w:tab/>
      </w:r>
      <w:r w:rsidRPr="00FE7F6A">
        <w:rPr>
          <w:color w:val="000000"/>
          <w:position w:val="6"/>
          <w:vertAlign w:val="superscript"/>
        </w:rPr>
        <w:t>7</w:t>
      </w:r>
      <w:r w:rsidRPr="00FE7F6A">
        <w:rPr>
          <w:color w:val="000000"/>
          <w:sz w:val="24"/>
        </w:rPr>
        <w:tab/>
      </w:r>
      <w:r w:rsidRPr="00FE7F6A">
        <w:rPr>
          <w:color w:val="000000"/>
          <w:sz w:val="24"/>
        </w:rPr>
        <w:tab/>
        <w:t>Le opere delle sue mani sono verità e diritto,</w:t>
      </w:r>
    </w:p>
    <w:p w14:paraId="3516D229"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Nun</w:t>
      </w:r>
      <w:r w:rsidRPr="00FE7F6A">
        <w:rPr>
          <w:color w:val="000000"/>
        </w:rPr>
        <w:tab/>
      </w:r>
      <w:r w:rsidRPr="00FE7F6A">
        <w:rPr>
          <w:color w:val="000000"/>
        </w:rPr>
        <w:tab/>
      </w:r>
      <w:r w:rsidRPr="00FE7F6A">
        <w:rPr>
          <w:color w:val="000000"/>
          <w:sz w:val="24"/>
        </w:rPr>
        <w:tab/>
        <w:t>stabili sono tutti i suoi comandi,</w:t>
      </w:r>
    </w:p>
    <w:p w14:paraId="47892F1C" w14:textId="77777777" w:rsidR="00176B6D" w:rsidRPr="00FE7F6A" w:rsidRDefault="00176B6D" w:rsidP="00176B6D">
      <w:pPr>
        <w:tabs>
          <w:tab w:val="left" w:pos="1021"/>
          <w:tab w:val="left" w:pos="1843"/>
        </w:tabs>
        <w:ind w:left="851"/>
        <w:jc w:val="both"/>
        <w:rPr>
          <w:color w:val="000000"/>
          <w:sz w:val="24"/>
        </w:rPr>
      </w:pPr>
    </w:p>
    <w:p w14:paraId="74E11232"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Samec</w:t>
      </w:r>
      <w:r w:rsidRPr="00FE7F6A">
        <w:rPr>
          <w:color w:val="000000"/>
          <w:sz w:val="24"/>
        </w:rPr>
        <w:tab/>
      </w:r>
      <w:r w:rsidRPr="00FE7F6A">
        <w:rPr>
          <w:color w:val="000000"/>
          <w:position w:val="6"/>
          <w:vertAlign w:val="superscript"/>
        </w:rPr>
        <w:t>8</w:t>
      </w:r>
      <w:r w:rsidRPr="00FE7F6A">
        <w:rPr>
          <w:color w:val="000000"/>
          <w:position w:val="6"/>
          <w:vertAlign w:val="superscript"/>
        </w:rPr>
        <w:tab/>
      </w:r>
      <w:r w:rsidRPr="00FE7F6A">
        <w:rPr>
          <w:color w:val="000000"/>
          <w:sz w:val="24"/>
        </w:rPr>
        <w:tab/>
        <w:t>immutabili nei secoli, per sempre,</w:t>
      </w:r>
    </w:p>
    <w:p w14:paraId="7983FDE0"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Ain</w:t>
      </w:r>
      <w:r w:rsidRPr="00FE7F6A">
        <w:rPr>
          <w:color w:val="000000"/>
          <w:sz w:val="24"/>
        </w:rPr>
        <w:tab/>
      </w:r>
      <w:r w:rsidRPr="00FE7F6A">
        <w:rPr>
          <w:color w:val="000000"/>
          <w:sz w:val="24"/>
        </w:rPr>
        <w:tab/>
      </w:r>
      <w:r w:rsidRPr="00FE7F6A">
        <w:rPr>
          <w:color w:val="000000"/>
          <w:sz w:val="24"/>
        </w:rPr>
        <w:tab/>
        <w:t>da eseguire con verità e rettitudine.</w:t>
      </w:r>
    </w:p>
    <w:p w14:paraId="57AF6200" w14:textId="77777777" w:rsidR="00176B6D" w:rsidRPr="00FE7F6A" w:rsidRDefault="00176B6D" w:rsidP="00176B6D">
      <w:pPr>
        <w:tabs>
          <w:tab w:val="left" w:pos="1021"/>
          <w:tab w:val="left" w:pos="1843"/>
        </w:tabs>
        <w:ind w:left="851"/>
        <w:jc w:val="both"/>
        <w:rPr>
          <w:color w:val="000000"/>
          <w:sz w:val="24"/>
        </w:rPr>
      </w:pPr>
    </w:p>
    <w:p w14:paraId="7E4F7BEE"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Pe</w:t>
      </w:r>
      <w:r w:rsidRPr="00FE7F6A">
        <w:rPr>
          <w:color w:val="000000"/>
          <w:sz w:val="24"/>
        </w:rPr>
        <w:tab/>
      </w:r>
      <w:r w:rsidRPr="00FE7F6A">
        <w:rPr>
          <w:color w:val="000000"/>
          <w:position w:val="6"/>
          <w:vertAlign w:val="superscript"/>
        </w:rPr>
        <w:t>9</w:t>
      </w:r>
      <w:r w:rsidRPr="00FE7F6A">
        <w:rPr>
          <w:color w:val="000000"/>
          <w:position w:val="6"/>
          <w:vertAlign w:val="superscript"/>
        </w:rPr>
        <w:tab/>
      </w:r>
      <w:r w:rsidRPr="00FE7F6A">
        <w:rPr>
          <w:color w:val="000000"/>
          <w:sz w:val="24"/>
        </w:rPr>
        <w:tab/>
        <w:t>Mandò a liberare il suo popolo,</w:t>
      </w:r>
    </w:p>
    <w:p w14:paraId="4A5242CF"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Sade</w:t>
      </w:r>
      <w:r w:rsidRPr="00FE7F6A">
        <w:rPr>
          <w:color w:val="000000"/>
          <w:sz w:val="24"/>
        </w:rPr>
        <w:tab/>
      </w:r>
      <w:r w:rsidRPr="00FE7F6A">
        <w:rPr>
          <w:color w:val="000000"/>
          <w:sz w:val="24"/>
        </w:rPr>
        <w:tab/>
      </w:r>
      <w:r w:rsidRPr="00FE7F6A">
        <w:rPr>
          <w:color w:val="000000"/>
          <w:sz w:val="24"/>
        </w:rPr>
        <w:tab/>
        <w:t>stabilì la sua alleanza per sempre.</w:t>
      </w:r>
    </w:p>
    <w:p w14:paraId="50D9E806" w14:textId="77777777" w:rsidR="00176B6D" w:rsidRPr="00FE7F6A" w:rsidRDefault="00176B6D" w:rsidP="00176B6D">
      <w:pPr>
        <w:tabs>
          <w:tab w:val="left" w:pos="1021"/>
          <w:tab w:val="left" w:pos="1843"/>
        </w:tabs>
        <w:ind w:left="851" w:hanging="851"/>
        <w:jc w:val="both"/>
        <w:rPr>
          <w:sz w:val="24"/>
        </w:rPr>
      </w:pPr>
      <w:r w:rsidRPr="00FE7F6A">
        <w:rPr>
          <w:i/>
        </w:rPr>
        <w:t>Kof</w:t>
      </w:r>
      <w:r w:rsidRPr="00FE7F6A">
        <w:rPr>
          <w:sz w:val="24"/>
        </w:rPr>
        <w:tab/>
      </w:r>
      <w:r w:rsidRPr="00FE7F6A">
        <w:rPr>
          <w:sz w:val="24"/>
        </w:rPr>
        <w:tab/>
      </w:r>
      <w:r w:rsidRPr="00FE7F6A">
        <w:rPr>
          <w:sz w:val="24"/>
        </w:rPr>
        <w:tab/>
        <w:t>Santo e terribile è il suo nome.</w:t>
      </w:r>
    </w:p>
    <w:p w14:paraId="52A70C70" w14:textId="77777777" w:rsidR="00176B6D" w:rsidRPr="00FE7F6A" w:rsidRDefault="00176B6D" w:rsidP="00176B6D">
      <w:pPr>
        <w:tabs>
          <w:tab w:val="left" w:pos="1021"/>
          <w:tab w:val="left" w:pos="1843"/>
        </w:tabs>
        <w:ind w:left="851"/>
        <w:jc w:val="both"/>
        <w:rPr>
          <w:sz w:val="24"/>
        </w:rPr>
      </w:pPr>
    </w:p>
    <w:p w14:paraId="6D9511DB"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Res</w:t>
      </w:r>
      <w:r w:rsidRPr="00FE7F6A">
        <w:rPr>
          <w:color w:val="000000"/>
          <w:sz w:val="24"/>
        </w:rPr>
        <w:tab/>
      </w:r>
      <w:r w:rsidRPr="00FE7F6A">
        <w:rPr>
          <w:color w:val="000000"/>
          <w:position w:val="6"/>
          <w:vertAlign w:val="superscript"/>
        </w:rPr>
        <w:t>10</w:t>
      </w:r>
      <w:r w:rsidRPr="00FE7F6A">
        <w:rPr>
          <w:color w:val="000000"/>
          <w:sz w:val="24"/>
        </w:rPr>
        <w:tab/>
      </w:r>
      <w:r w:rsidRPr="00FE7F6A">
        <w:rPr>
          <w:color w:val="000000"/>
          <w:sz w:val="24"/>
        </w:rPr>
        <w:tab/>
        <w:t>Principio della sapienza è il timore del Signore:</w:t>
      </w:r>
    </w:p>
    <w:p w14:paraId="0ADAF15A"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Sin</w:t>
      </w:r>
      <w:r w:rsidRPr="00FE7F6A">
        <w:rPr>
          <w:color w:val="000000"/>
          <w:sz w:val="24"/>
        </w:rPr>
        <w:tab/>
      </w:r>
      <w:r w:rsidRPr="00FE7F6A">
        <w:rPr>
          <w:color w:val="000000"/>
          <w:sz w:val="24"/>
        </w:rPr>
        <w:tab/>
      </w:r>
      <w:r w:rsidRPr="00FE7F6A">
        <w:rPr>
          <w:color w:val="000000"/>
          <w:sz w:val="24"/>
        </w:rPr>
        <w:tab/>
        <w:t>rende saggio chi ne esegue i precetti.</w:t>
      </w:r>
    </w:p>
    <w:p w14:paraId="0C69C7AA"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Tau</w:t>
      </w:r>
      <w:r w:rsidRPr="00FE7F6A">
        <w:rPr>
          <w:color w:val="000000"/>
          <w:sz w:val="24"/>
        </w:rPr>
        <w:tab/>
      </w:r>
      <w:r w:rsidRPr="00FE7F6A">
        <w:rPr>
          <w:color w:val="000000"/>
          <w:sz w:val="24"/>
        </w:rPr>
        <w:tab/>
      </w:r>
      <w:r w:rsidRPr="00FE7F6A">
        <w:rPr>
          <w:color w:val="000000"/>
          <w:sz w:val="24"/>
        </w:rPr>
        <w:tab/>
        <w:t>La lode del Signore rimane per sempre.</w:t>
      </w:r>
    </w:p>
    <w:p w14:paraId="511D808D" w14:textId="77777777" w:rsidR="00176B6D" w:rsidRPr="00FE7F6A" w:rsidRDefault="00176B6D" w:rsidP="00176B6D">
      <w:pPr>
        <w:tabs>
          <w:tab w:val="left" w:pos="1021"/>
        </w:tabs>
        <w:ind w:left="851"/>
        <w:jc w:val="both"/>
        <w:rPr>
          <w:color w:val="000000"/>
          <w:sz w:val="24"/>
        </w:rPr>
      </w:pPr>
    </w:p>
    <w:p w14:paraId="73D9791C" w14:textId="77777777" w:rsidR="00176B6D" w:rsidRPr="00FE7F6A" w:rsidRDefault="00176B6D" w:rsidP="00176B6D"/>
    <w:p w14:paraId="790829D8" w14:textId="77777777" w:rsidR="00190FE6" w:rsidRPr="00FE7F6A" w:rsidRDefault="00190FE6" w:rsidP="00190FE6"/>
    <w:p w14:paraId="493A3B47" w14:textId="77777777" w:rsidR="00754276" w:rsidRPr="00FE7F6A" w:rsidRDefault="00754276" w:rsidP="00754276">
      <w:pPr>
        <w:widowControl w:val="0"/>
        <w:tabs>
          <w:tab w:val="left" w:pos="1418"/>
        </w:tabs>
        <w:ind w:left="851" w:firstLine="567"/>
        <w:jc w:val="both"/>
        <w:rPr>
          <w:color w:val="000000"/>
          <w:sz w:val="24"/>
        </w:rPr>
      </w:pPr>
    </w:p>
    <w:p w14:paraId="5A00FDB7" w14:textId="77777777" w:rsidR="00190FE6" w:rsidRPr="00FE7F6A" w:rsidRDefault="00190FE6" w:rsidP="00190FE6">
      <w:pPr>
        <w:pStyle w:val="Titolo1"/>
        <w:jc w:val="center"/>
        <w:rPr>
          <w:rFonts w:ascii="Arial" w:hAnsi="Arial" w:cs="Arial"/>
          <w:bCs/>
          <w:sz w:val="40"/>
          <w:szCs w:val="40"/>
        </w:rPr>
      </w:pPr>
      <w:bookmarkStart w:id="1539" w:name="_Toc62163174"/>
      <w:r w:rsidRPr="00FE7F6A">
        <w:rPr>
          <w:rFonts w:ascii="Arial" w:hAnsi="Arial" w:cs="Arial"/>
          <w:bCs/>
          <w:sz w:val="40"/>
          <w:szCs w:val="40"/>
        </w:rPr>
        <w:t>COMMENTO TEOLOGICO DEL TESTO</w:t>
      </w:r>
      <w:bookmarkEnd w:id="1539"/>
    </w:p>
    <w:p w14:paraId="73123709" w14:textId="77777777" w:rsidR="00176B6D" w:rsidRPr="00FE7F6A" w:rsidRDefault="00176B6D" w:rsidP="00176B6D"/>
    <w:p w14:paraId="1CD64125" w14:textId="77777777" w:rsidR="00176B6D" w:rsidRPr="00FE7F6A" w:rsidRDefault="00176B6D" w:rsidP="004762FF">
      <w:pPr>
        <w:pStyle w:val="Corpodeltesto2"/>
      </w:pPr>
      <w:r w:rsidRPr="00FE7F6A">
        <w:t>Salmo 111 (110)</w:t>
      </w:r>
    </w:p>
    <w:p w14:paraId="628DD911" w14:textId="77777777" w:rsidR="00176B6D" w:rsidRPr="00FE7F6A" w:rsidRDefault="00AF1F26" w:rsidP="00AF1F26">
      <w:pPr>
        <w:pStyle w:val="Corpotesto"/>
      </w:pPr>
      <w:r w:rsidRPr="00FE7F6A">
        <w:t xml:space="preserve">È un Salmo. Non viene data alcun’altra indicazione. </w:t>
      </w:r>
    </w:p>
    <w:p w14:paraId="76CD5CF4" w14:textId="77777777" w:rsidR="00176B6D" w:rsidRPr="00FE7F6A" w:rsidRDefault="00176B6D" w:rsidP="004762FF">
      <w:pPr>
        <w:pStyle w:val="Corpodeltesto2"/>
        <w:rPr>
          <w:color w:val="000000"/>
        </w:rPr>
      </w:pPr>
      <w:r w:rsidRPr="00FE7F6A">
        <w:rPr>
          <w:color w:val="000000"/>
          <w:position w:val="6"/>
          <w:vertAlign w:val="superscript"/>
        </w:rPr>
        <w:t>1</w:t>
      </w:r>
      <w:r w:rsidR="009F00C5" w:rsidRPr="00FE7F6A">
        <w:rPr>
          <w:color w:val="000000"/>
          <w:position w:val="6"/>
          <w:vertAlign w:val="superscript"/>
        </w:rPr>
        <w:t xml:space="preserve">  </w:t>
      </w:r>
      <w:r w:rsidRPr="00FE7F6A">
        <w:rPr>
          <w:color w:val="000000"/>
        </w:rPr>
        <w:t>Alleluia.</w:t>
      </w:r>
    </w:p>
    <w:p w14:paraId="3F73FF8A" w14:textId="77777777" w:rsidR="00AF1F26" w:rsidRPr="00FE7F6A" w:rsidRDefault="00AF1F26" w:rsidP="00AF1F26">
      <w:pPr>
        <w:pStyle w:val="Corpotesto"/>
      </w:pPr>
      <w:r w:rsidRPr="00FE7F6A">
        <w:t>L’Alleluia è un grido di gioia, esultanza. Dio è degno di ogni lode.</w:t>
      </w:r>
    </w:p>
    <w:p w14:paraId="601F378F" w14:textId="77777777" w:rsidR="00AF1F26" w:rsidRPr="00FE7F6A" w:rsidRDefault="00AF1F26" w:rsidP="00AF1F26">
      <w:pPr>
        <w:pStyle w:val="Corpotesto"/>
        <w:rPr>
          <w:i/>
          <w:iCs/>
        </w:rPr>
      </w:pPr>
      <w:r w:rsidRPr="00FE7F6A">
        <w:rPr>
          <w:i/>
          <w:iCs/>
        </w:rPr>
        <w:t>Alleluia.</w:t>
      </w:r>
    </w:p>
    <w:p w14:paraId="28A34E67" w14:textId="77777777" w:rsidR="00176B6D" w:rsidRPr="00FE7F6A" w:rsidRDefault="00AF1F26" w:rsidP="00AF1F26">
      <w:pPr>
        <w:pStyle w:val="Corpotesto"/>
      </w:pPr>
      <w:r w:rsidRPr="00FE7F6A">
        <w:t>A Dio va data ogni lode, ogni ringraziamento, ogni benedizione.</w:t>
      </w:r>
      <w:r w:rsidR="004D24CD" w:rsidRPr="00FE7F6A">
        <w:t xml:space="preserve"> Dinanzi al Signore sempre si deve cantare la sua lode. </w:t>
      </w:r>
    </w:p>
    <w:p w14:paraId="1C039D03" w14:textId="77777777" w:rsidR="00176B6D" w:rsidRPr="00FE7F6A" w:rsidRDefault="00176B6D" w:rsidP="004762FF">
      <w:pPr>
        <w:pStyle w:val="Corpodeltesto2"/>
        <w:rPr>
          <w:color w:val="000000"/>
        </w:rPr>
      </w:pPr>
      <w:r w:rsidRPr="00FE7F6A">
        <w:rPr>
          <w:color w:val="000000"/>
        </w:rPr>
        <w:t>Renderò grazie al Signore con tutto il cuore,</w:t>
      </w:r>
      <w:r w:rsidR="009F00C5" w:rsidRPr="00FE7F6A">
        <w:rPr>
          <w:color w:val="000000"/>
        </w:rPr>
        <w:t xml:space="preserve">  </w:t>
      </w:r>
      <w:r w:rsidRPr="00FE7F6A">
        <w:rPr>
          <w:color w:val="000000"/>
        </w:rPr>
        <w:t>tra gli uomini retti riuniti in assemblea.</w:t>
      </w:r>
    </w:p>
    <w:p w14:paraId="51AB3C87" w14:textId="77777777" w:rsidR="00176B6D" w:rsidRPr="00FE7F6A" w:rsidRDefault="004D24CD" w:rsidP="004D24CD">
      <w:pPr>
        <w:pStyle w:val="Corpotesto"/>
      </w:pPr>
      <w:r w:rsidRPr="00FE7F6A">
        <w:t>Il Salmista vuole render</w:t>
      </w:r>
      <w:r w:rsidR="00871278">
        <w:t>e</w:t>
      </w:r>
      <w:r w:rsidRPr="00FE7F6A">
        <w:t xml:space="preserve"> grazi</w:t>
      </w:r>
      <w:r w:rsidR="00871278">
        <w:t>e</w:t>
      </w:r>
      <w:r w:rsidRPr="00FE7F6A">
        <w:t xml:space="preserve"> al Signore con tutto il cuore. Non però assieme a persone malvage, corrotte, empie, idolatre.</w:t>
      </w:r>
    </w:p>
    <w:p w14:paraId="313DE8FA" w14:textId="77777777" w:rsidR="004D24CD" w:rsidRPr="00FE7F6A" w:rsidRDefault="004D24CD" w:rsidP="004D24CD">
      <w:pPr>
        <w:pStyle w:val="Corpotesto"/>
        <w:rPr>
          <w:i/>
          <w:iCs/>
        </w:rPr>
      </w:pPr>
      <w:r w:rsidRPr="00FE7F6A">
        <w:rPr>
          <w:i/>
          <w:iCs/>
        </w:rPr>
        <w:t>Renderò grazie al Signore con tutto il cuore,  tra gli uomini retti riuniti in assemblea.</w:t>
      </w:r>
    </w:p>
    <w:p w14:paraId="2F1F81CF" w14:textId="77777777" w:rsidR="004D24CD" w:rsidRPr="00FE7F6A" w:rsidRDefault="004D24CD" w:rsidP="004D24CD">
      <w:pPr>
        <w:pStyle w:val="Corpotesto"/>
      </w:pPr>
      <w:r w:rsidRPr="00FE7F6A">
        <w:t>Vuole rendere grazi</w:t>
      </w:r>
      <w:r w:rsidR="00871278">
        <w:t>e</w:t>
      </w:r>
      <w:r w:rsidRPr="00FE7F6A">
        <w:t xml:space="preserve"> tra gli uomini retti riuniti </w:t>
      </w:r>
      <w:r w:rsidR="00871278">
        <w:t>i</w:t>
      </w:r>
      <w:r w:rsidRPr="00FE7F6A">
        <w:t>n assemblea. Lui vuole cantare la sua lode al Signore insieme ad uomini retti, giusti, fedeli.</w:t>
      </w:r>
    </w:p>
    <w:p w14:paraId="66C3A482" w14:textId="77777777" w:rsidR="004D24CD" w:rsidRPr="00FE7F6A" w:rsidRDefault="004D24CD" w:rsidP="004D24CD">
      <w:pPr>
        <w:pStyle w:val="Corpotesto"/>
      </w:pPr>
      <w:r w:rsidRPr="00FE7F6A">
        <w:t>La lode e il rendimento di grazie sempre devono innalzarsi al Signore da un cuore retto, puro, obbediente, devoto, fedele.</w:t>
      </w:r>
    </w:p>
    <w:p w14:paraId="7A8B05E9" w14:textId="77777777" w:rsidR="004D24CD" w:rsidRPr="00FE7F6A" w:rsidRDefault="004D24CD" w:rsidP="004D24CD">
      <w:pPr>
        <w:pStyle w:val="Corpotesto"/>
      </w:pPr>
      <w:r w:rsidRPr="00FE7F6A">
        <w:t>Un cuore impuro non può rendere grazie al Signore. Non è nella sua amicizia. Prima ci si rende puri e poi la lingua potrà cantare le lodi del Signore.</w:t>
      </w:r>
    </w:p>
    <w:p w14:paraId="426EB10F" w14:textId="77777777" w:rsidR="004D24CD" w:rsidRPr="00FE7F6A" w:rsidRDefault="00E93CB3" w:rsidP="004D24CD">
      <w:pPr>
        <w:pStyle w:val="Corpotesto"/>
      </w:pPr>
      <w:r w:rsidRPr="00FE7F6A">
        <w:t>San Paolo così ammaestra i cristiani di ogni tempo.</w:t>
      </w:r>
    </w:p>
    <w:p w14:paraId="2B8B5834" w14:textId="77777777" w:rsidR="00E93CB3" w:rsidRPr="00FE7F6A" w:rsidRDefault="00E93CB3" w:rsidP="00E93CB3">
      <w:pPr>
        <w:pStyle w:val="Corpotesto"/>
        <w:rPr>
          <w:i/>
          <w:iCs/>
          <w:sz w:val="20"/>
        </w:rPr>
      </w:pPr>
      <w:r w:rsidRPr="00FE7F6A">
        <w:rPr>
          <w:i/>
          <w:iCs/>
          <w:sz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1BC38EDF" w14:textId="77777777" w:rsidR="00E93CB3" w:rsidRPr="00FE7F6A" w:rsidRDefault="00E93CB3" w:rsidP="00E93CB3">
      <w:pPr>
        <w:pStyle w:val="Corpotesto"/>
        <w:rPr>
          <w:i/>
          <w:iCs/>
          <w:sz w:val="20"/>
        </w:rPr>
      </w:pPr>
      <w:r w:rsidRPr="00FE7F6A">
        <w:rPr>
          <w:i/>
          <w:iCs/>
          <w:sz w:val="20"/>
        </w:rPr>
        <w:t xml:space="preserve">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384CBB88" w14:textId="77777777" w:rsidR="00E93CB3" w:rsidRPr="00FE7F6A" w:rsidRDefault="00E93CB3" w:rsidP="004D24CD">
      <w:pPr>
        <w:pStyle w:val="Corpotesto"/>
      </w:pPr>
      <w:r w:rsidRPr="00FE7F6A">
        <w:t>Gesù non chiede forse che si lasci l’offerta all’altare e si vada a chiedere ad offrire la riconciliazione al fratello che ha qualcosa contro di noi?</w:t>
      </w:r>
    </w:p>
    <w:p w14:paraId="72C324EC" w14:textId="77777777" w:rsidR="00E93CB3" w:rsidRPr="00FE7F6A" w:rsidRDefault="00E93CB3" w:rsidP="00E93CB3">
      <w:pPr>
        <w:pStyle w:val="Corpotesto"/>
        <w:rPr>
          <w:i/>
          <w:iCs/>
          <w:sz w:val="20"/>
        </w:rPr>
      </w:pPr>
      <w:r w:rsidRPr="00FE7F6A">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36C6DBE" w14:textId="77777777" w:rsidR="00E93CB3" w:rsidRPr="00FE7F6A" w:rsidRDefault="00E93CB3" w:rsidP="00E93CB3">
      <w:pPr>
        <w:pStyle w:val="Corpotesto"/>
        <w:rPr>
          <w:i/>
          <w:iCs/>
          <w:sz w:val="20"/>
        </w:rPr>
      </w:pPr>
      <w:r w:rsidRPr="00FE7F6A">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31BADD2D" w14:textId="77777777" w:rsidR="00E93CB3" w:rsidRPr="00FE7F6A" w:rsidRDefault="00E93CB3" w:rsidP="00E93CB3">
      <w:pPr>
        <w:pStyle w:val="Corpotesto"/>
        <w:rPr>
          <w:i/>
          <w:iCs/>
          <w:sz w:val="20"/>
        </w:rPr>
      </w:pPr>
      <w:r w:rsidRPr="00FE7F6A">
        <w:rPr>
          <w:i/>
          <w:iCs/>
          <w:sz w:val="20"/>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68C3E84D" w14:textId="77777777" w:rsidR="00E93CB3" w:rsidRPr="00FE7F6A" w:rsidRDefault="00E93CB3" w:rsidP="004D24CD">
      <w:pPr>
        <w:pStyle w:val="Corpotesto"/>
      </w:pPr>
      <w:r w:rsidRPr="00FE7F6A">
        <w:t>La riconciliazione è la prima “Nuova Legge” di Gesù Signore. Non è però l’offensore che deve chiederla. È l’offeso che deve offrirla.</w:t>
      </w:r>
    </w:p>
    <w:p w14:paraId="3EB3D3D3" w14:textId="77777777" w:rsidR="00E93CB3" w:rsidRPr="00FE7F6A" w:rsidRDefault="00E93CB3" w:rsidP="004D24CD">
      <w:pPr>
        <w:pStyle w:val="Corpotesto"/>
      </w:pPr>
      <w:r w:rsidRPr="00FE7F6A">
        <w:t>Gesù ci vuole in tutto ad immagine del Padre suo. Lui ci offre la riconciliazione donandoci il Figlio suo dalla Croce, da Crocifisso.</w:t>
      </w:r>
    </w:p>
    <w:p w14:paraId="13D2172D" w14:textId="77777777" w:rsidR="00176B6D" w:rsidRPr="00FE7F6A" w:rsidRDefault="00176B6D" w:rsidP="004762FF">
      <w:pPr>
        <w:pStyle w:val="Corpodeltesto2"/>
        <w:rPr>
          <w:color w:val="000000"/>
        </w:rPr>
      </w:pPr>
      <w:r w:rsidRPr="00FE7F6A">
        <w:rPr>
          <w:color w:val="000000"/>
          <w:position w:val="6"/>
          <w:vertAlign w:val="superscript"/>
        </w:rPr>
        <w:t>2</w:t>
      </w:r>
      <w:r w:rsidR="009F00C5" w:rsidRPr="00FE7F6A">
        <w:rPr>
          <w:color w:val="000000"/>
          <w:position w:val="6"/>
          <w:vertAlign w:val="superscript"/>
        </w:rPr>
        <w:t xml:space="preserve"> </w:t>
      </w:r>
      <w:r w:rsidRPr="00FE7F6A">
        <w:rPr>
          <w:color w:val="000000"/>
        </w:rPr>
        <w:t>Grandi sono le opere del Signore:</w:t>
      </w:r>
      <w:r w:rsidR="00DF1095" w:rsidRPr="00FE7F6A">
        <w:rPr>
          <w:color w:val="000000"/>
        </w:rPr>
        <w:t xml:space="preserve"> </w:t>
      </w:r>
      <w:r w:rsidRPr="00FE7F6A">
        <w:rPr>
          <w:color w:val="000000"/>
        </w:rPr>
        <w:t>le ricerchino coloro che le amano.</w:t>
      </w:r>
    </w:p>
    <w:p w14:paraId="7DCFE4CC" w14:textId="77777777" w:rsidR="00176B6D" w:rsidRPr="00FE7F6A" w:rsidRDefault="00E13133" w:rsidP="00E13133">
      <w:pPr>
        <w:pStyle w:val="Corpotesto"/>
      </w:pPr>
      <w:r w:rsidRPr="00FE7F6A">
        <w:t xml:space="preserve">Perché si deve lodare il Signore e rendere a Lui grazie? Perché grandi </w:t>
      </w:r>
      <w:r w:rsidR="00871278">
        <w:t>s</w:t>
      </w:r>
      <w:r w:rsidRPr="00FE7F6A">
        <w:t>ono le sue opere.</w:t>
      </w:r>
    </w:p>
    <w:p w14:paraId="2B8962F1" w14:textId="77777777" w:rsidR="00E13133" w:rsidRPr="00FE7F6A" w:rsidRDefault="00E13133" w:rsidP="00E13133">
      <w:pPr>
        <w:pStyle w:val="Corpotesto"/>
        <w:rPr>
          <w:i/>
          <w:iCs/>
        </w:rPr>
      </w:pPr>
      <w:r w:rsidRPr="00FE7F6A">
        <w:rPr>
          <w:i/>
          <w:iCs/>
        </w:rPr>
        <w:t>Grandi sono le opere del Signore: le ricerchino coloro che le amano.</w:t>
      </w:r>
    </w:p>
    <w:p w14:paraId="50A582B4" w14:textId="77777777" w:rsidR="00E13133" w:rsidRPr="00FE7F6A" w:rsidRDefault="00E13133" w:rsidP="00E13133">
      <w:pPr>
        <w:pStyle w:val="Corpotesto"/>
      </w:pPr>
      <w:r w:rsidRPr="00FE7F6A">
        <w:t>Le opere del Signore vanno amate. Esse vanno anche cercate, scoperte. Non possono rimanere nascoste. Si amano, si cercano, si rivelano al mondo.</w:t>
      </w:r>
    </w:p>
    <w:p w14:paraId="78941458" w14:textId="77777777" w:rsidR="00E13133" w:rsidRPr="00FE7F6A" w:rsidRDefault="00E13133" w:rsidP="00E13133">
      <w:pPr>
        <w:pStyle w:val="Corpotesto"/>
      </w:pPr>
      <w:r w:rsidRPr="00FE7F6A">
        <w:t>Se le opere del Signore non si amano, neanche si cercano. Se non si cercano neanche si possono fare conoscere.</w:t>
      </w:r>
    </w:p>
    <w:p w14:paraId="63DD75D1" w14:textId="77777777" w:rsidR="00E13133" w:rsidRPr="00FE7F6A" w:rsidRDefault="00E13133" w:rsidP="00E13133">
      <w:pPr>
        <w:pStyle w:val="Corpotesto"/>
      </w:pPr>
      <w:r w:rsidRPr="00FE7F6A">
        <w:t>Mostrare le opere di Dio è mostrare Dio. Chi legge il Primo Capitolo della Genesi, all’istante sa chi è il Signore. Subito sa qual è la sua grandezza.</w:t>
      </w:r>
    </w:p>
    <w:p w14:paraId="41FDCAE3" w14:textId="77777777" w:rsidR="00E13133" w:rsidRPr="00FE7F6A" w:rsidRDefault="00E13133" w:rsidP="00E13133">
      <w:pPr>
        <w:pStyle w:val="Corpotesto"/>
      </w:pPr>
      <w:r w:rsidRPr="00FE7F6A">
        <w:t>Noi dobbiamo far conoscere il Signore narrando le sue opere. L’opera delle opere di Dio è Cristo Signore, il Crocifisso c</w:t>
      </w:r>
      <w:r w:rsidR="00871278">
        <w:t>h</w:t>
      </w:r>
      <w:r w:rsidRPr="00FE7F6A">
        <w:t>e è il Risorto.</w:t>
      </w:r>
    </w:p>
    <w:p w14:paraId="405D38E3" w14:textId="77777777" w:rsidR="00E13133" w:rsidRPr="00FE7F6A" w:rsidRDefault="00E13133" w:rsidP="00E13133">
      <w:pPr>
        <w:pStyle w:val="Corpotesto"/>
      </w:pPr>
      <w:r w:rsidRPr="00FE7F6A">
        <w:t>Cristo va amat</w:t>
      </w:r>
      <w:r w:rsidR="00871278">
        <w:t>o</w:t>
      </w:r>
      <w:r w:rsidRPr="00FE7F6A">
        <w:t>, cercato, trovato, narrato, celebrato, dato ad ogni altro uomo. Dal dono di Cristo, nel dono di Cristo si conosce il Padre.</w:t>
      </w:r>
    </w:p>
    <w:p w14:paraId="535C2ECF" w14:textId="77777777" w:rsidR="00176B6D" w:rsidRPr="00FE7F6A" w:rsidRDefault="00176B6D" w:rsidP="004762FF">
      <w:pPr>
        <w:pStyle w:val="Corpodeltesto2"/>
        <w:rPr>
          <w:color w:val="000000"/>
        </w:rPr>
      </w:pPr>
      <w:r w:rsidRPr="00FE7F6A">
        <w:rPr>
          <w:color w:val="000000"/>
          <w:position w:val="6"/>
          <w:vertAlign w:val="superscript"/>
        </w:rPr>
        <w:t>3</w:t>
      </w:r>
      <w:r w:rsidR="009F00C5" w:rsidRPr="00FE7F6A">
        <w:rPr>
          <w:color w:val="000000"/>
          <w:position w:val="6"/>
          <w:vertAlign w:val="superscript"/>
        </w:rPr>
        <w:t xml:space="preserve"> </w:t>
      </w:r>
      <w:r w:rsidRPr="00FE7F6A">
        <w:rPr>
          <w:color w:val="000000"/>
        </w:rPr>
        <w:t>Il suo agire è splendido e maestoso,</w:t>
      </w:r>
      <w:r w:rsidR="00DF1095" w:rsidRPr="00FE7F6A">
        <w:rPr>
          <w:color w:val="000000"/>
        </w:rPr>
        <w:t xml:space="preserve"> </w:t>
      </w:r>
      <w:r w:rsidRPr="00FE7F6A">
        <w:rPr>
          <w:color w:val="000000"/>
        </w:rPr>
        <w:t>la sua giustizia rimane per sempre.</w:t>
      </w:r>
    </w:p>
    <w:p w14:paraId="127CACF2" w14:textId="77777777" w:rsidR="00176B6D" w:rsidRPr="00FE7F6A" w:rsidRDefault="00E13133" w:rsidP="00E13133">
      <w:pPr>
        <w:pStyle w:val="Corpotesto"/>
      </w:pPr>
      <w:r w:rsidRPr="00FE7F6A">
        <w:t>Ecco cosa confessa il Salmista circa le opere del Signore: Esse sono splendide e maestose. Sono grandi, imponenti, ma anche misteriose.</w:t>
      </w:r>
    </w:p>
    <w:p w14:paraId="5403690C" w14:textId="77777777" w:rsidR="00E13133" w:rsidRPr="00FE7F6A" w:rsidRDefault="00E13133" w:rsidP="00E13133">
      <w:pPr>
        <w:pStyle w:val="Corpotesto"/>
        <w:rPr>
          <w:i/>
          <w:iCs/>
        </w:rPr>
      </w:pPr>
      <w:r w:rsidRPr="00FE7F6A">
        <w:rPr>
          <w:i/>
          <w:iCs/>
        </w:rPr>
        <w:t>Il suo agire è splendido e maestoso, la sua giustizia rimane per sempre.</w:t>
      </w:r>
    </w:p>
    <w:p w14:paraId="21E1E6D9" w14:textId="77777777" w:rsidR="00E13133" w:rsidRPr="00FE7F6A" w:rsidRDefault="00E13133" w:rsidP="00E13133">
      <w:pPr>
        <w:pStyle w:val="Corpotesto"/>
      </w:pPr>
      <w:r w:rsidRPr="00FE7F6A">
        <w:t>Dio sempre agisce in modo splendido e maestoso. Le sue opere non mancano mai di bellezza. Esse sono splendide e maestose.</w:t>
      </w:r>
    </w:p>
    <w:p w14:paraId="7261E57A" w14:textId="77777777" w:rsidR="00E13133" w:rsidRPr="00FE7F6A" w:rsidRDefault="00E13133" w:rsidP="00E13133">
      <w:pPr>
        <w:pStyle w:val="Corpotesto"/>
      </w:pPr>
      <w:r w:rsidRPr="00FE7F6A">
        <w:t>Anche la giustizia di Dio è splendida e maestosa. Essa rimane per sempre. Ma cosa è in verità la giustizia di Dio?</w:t>
      </w:r>
    </w:p>
    <w:p w14:paraId="30AD6093" w14:textId="77777777" w:rsidR="00E13133" w:rsidRPr="00FE7F6A" w:rsidRDefault="00E13133" w:rsidP="00E13133">
      <w:pPr>
        <w:pStyle w:val="Corpotesto"/>
      </w:pPr>
      <w:r w:rsidRPr="00FE7F6A">
        <w:t>Essa è la fedeltà ad ogni parola da lui proferita, sia in bene che in male, sia di benedizione che di male</w:t>
      </w:r>
      <w:r w:rsidR="00D623A8" w:rsidRPr="00FE7F6A">
        <w:t>d</w:t>
      </w:r>
      <w:r w:rsidRPr="00FE7F6A">
        <w:t>izione.</w:t>
      </w:r>
    </w:p>
    <w:p w14:paraId="065EA692" w14:textId="77777777" w:rsidR="00E13133" w:rsidRPr="00FE7F6A" w:rsidRDefault="00D623A8" w:rsidP="00E13133">
      <w:pPr>
        <w:pStyle w:val="Corpotesto"/>
      </w:pPr>
      <w:r w:rsidRPr="00FE7F6A">
        <w:t>Mai una sola parola di Dio andrà a vuoto. Tutte si compiranno. Una volte uscite dalla sua bocca diventeranno storia per noi.</w:t>
      </w:r>
    </w:p>
    <w:p w14:paraId="7828E73B" w14:textId="77777777" w:rsidR="00D623A8" w:rsidRPr="00FE7F6A" w:rsidRDefault="00D623A8" w:rsidP="00E13133">
      <w:pPr>
        <w:pStyle w:val="Corpotesto"/>
      </w:pPr>
      <w:r w:rsidRPr="00FE7F6A">
        <w:t>Oggi pochi sanno che la prima giustizia di Dio è la sua misericordia. La misericordia fa parte della giustizia.</w:t>
      </w:r>
    </w:p>
    <w:p w14:paraId="543BCB7A" w14:textId="77777777" w:rsidR="00D623A8" w:rsidRPr="00FE7F6A" w:rsidRDefault="00D623A8" w:rsidP="00E13133">
      <w:pPr>
        <w:pStyle w:val="Corpotesto"/>
      </w:pPr>
      <w:r w:rsidRPr="00FE7F6A">
        <w:t>Cosa è la misericordia di Dio? È la sua fedeltà ad ogni parola di bene proferita. Se ti converti, avrai il mio perdono. Sempre il Signore perdona chi si converte.</w:t>
      </w:r>
    </w:p>
    <w:p w14:paraId="14F9E9B4" w14:textId="77777777" w:rsidR="00D623A8" w:rsidRPr="00FE7F6A" w:rsidRDefault="00D623A8" w:rsidP="00E13133">
      <w:pPr>
        <w:pStyle w:val="Corpotesto"/>
      </w:pPr>
      <w:r w:rsidRPr="00FE7F6A">
        <w:t>È questo il giusto giudizio di Dio: il perfetto esercizio della sua giustizia. Dare a ciascuno secondo l’ascolto o il non ascolto della sua Parola.</w:t>
      </w:r>
    </w:p>
    <w:p w14:paraId="528764D3" w14:textId="77777777" w:rsidR="00D623A8" w:rsidRPr="00FE7F6A" w:rsidRDefault="00D623A8" w:rsidP="00E13133">
      <w:pPr>
        <w:pStyle w:val="Corpotesto"/>
      </w:pPr>
      <w:r w:rsidRPr="00FE7F6A">
        <w:t>Su questa verità della giustizia di Dio oggi vi è tanta confusione. La misericordia in Dio mai potrà essere compresa fuori della sua giustizia.</w:t>
      </w:r>
    </w:p>
    <w:p w14:paraId="2F33C29A" w14:textId="77777777" w:rsidR="00D623A8" w:rsidRPr="00FE7F6A" w:rsidRDefault="00D623A8" w:rsidP="00E13133">
      <w:pPr>
        <w:pStyle w:val="Corpotesto"/>
      </w:pPr>
      <w:r w:rsidRPr="00FE7F6A">
        <w:t xml:space="preserve">Così anche il giusto giudizio di Dio mai potrà essere abolito in nome della misericordia. Giusto giudizio e misericordia sono l’unica giustizia di Dio. </w:t>
      </w:r>
    </w:p>
    <w:p w14:paraId="6FBD6084" w14:textId="77777777" w:rsidR="00D623A8" w:rsidRPr="00FE7F6A" w:rsidRDefault="00D623A8" w:rsidP="00E13133">
      <w:pPr>
        <w:pStyle w:val="Corpotesto"/>
      </w:pPr>
      <w:r w:rsidRPr="00FE7F6A">
        <w:t xml:space="preserve">Se si abolisce il giusto giudizio si deve abolire anche la misericordia. Sono una cosa sola, un solo frutto della giustizia del Signore che rimane in eterno. </w:t>
      </w:r>
    </w:p>
    <w:p w14:paraId="4F2C883C" w14:textId="77777777" w:rsidR="00176B6D" w:rsidRPr="00FE7F6A" w:rsidRDefault="009F00C5" w:rsidP="004762FF">
      <w:pPr>
        <w:pStyle w:val="Corpodeltesto2"/>
        <w:rPr>
          <w:color w:val="000000"/>
        </w:rPr>
      </w:pPr>
      <w:r w:rsidRPr="00FE7F6A">
        <w:rPr>
          <w:i/>
          <w:color w:val="000000"/>
        </w:rPr>
        <w:t xml:space="preserve"> </w:t>
      </w:r>
      <w:r w:rsidR="00176B6D" w:rsidRPr="00FE7F6A">
        <w:rPr>
          <w:color w:val="000000"/>
          <w:position w:val="6"/>
          <w:vertAlign w:val="superscript"/>
        </w:rPr>
        <w:t>4</w:t>
      </w:r>
      <w:r w:rsidRPr="00FE7F6A">
        <w:rPr>
          <w:color w:val="000000"/>
          <w:position w:val="6"/>
          <w:vertAlign w:val="superscript"/>
        </w:rPr>
        <w:t xml:space="preserve"> </w:t>
      </w:r>
      <w:r w:rsidR="00176B6D" w:rsidRPr="00FE7F6A">
        <w:rPr>
          <w:color w:val="000000"/>
        </w:rPr>
        <w:t>Ha lasciato un ricordo delle sue meraviglie:</w:t>
      </w:r>
      <w:r w:rsidR="00DF1095" w:rsidRPr="00FE7F6A">
        <w:rPr>
          <w:color w:val="000000"/>
        </w:rPr>
        <w:t xml:space="preserve"> m</w:t>
      </w:r>
      <w:r w:rsidR="00176B6D" w:rsidRPr="00FE7F6A">
        <w:rPr>
          <w:color w:val="000000"/>
        </w:rPr>
        <w:t>isericordioso e pietoso è il Signore.</w:t>
      </w:r>
    </w:p>
    <w:p w14:paraId="7A734F5E" w14:textId="77777777" w:rsidR="00176B6D" w:rsidRPr="00FE7F6A" w:rsidRDefault="00D623A8" w:rsidP="00D623A8">
      <w:pPr>
        <w:pStyle w:val="Corpotesto"/>
      </w:pPr>
      <w:r w:rsidRPr="00FE7F6A">
        <w:t xml:space="preserve">Le meraviglie del Signore non sono come </w:t>
      </w:r>
      <w:r w:rsidR="009349A3" w:rsidRPr="00FE7F6A">
        <w:t>nebbia e come fumo che subito si dissolvono, svaniscono, spariscono, senza lasciare tracce.</w:t>
      </w:r>
    </w:p>
    <w:p w14:paraId="34B8C6BB" w14:textId="77777777" w:rsidR="009349A3" w:rsidRPr="00FE7F6A" w:rsidRDefault="009349A3" w:rsidP="009349A3">
      <w:pPr>
        <w:pStyle w:val="Corpotesto"/>
        <w:rPr>
          <w:i/>
          <w:iCs/>
        </w:rPr>
      </w:pPr>
      <w:r w:rsidRPr="00FE7F6A">
        <w:rPr>
          <w:i/>
          <w:iCs/>
        </w:rPr>
        <w:t>Ha lasciato un ricordo delle sue meraviglie: misericordioso e pietoso è il Signore.</w:t>
      </w:r>
    </w:p>
    <w:p w14:paraId="2FACB7E5" w14:textId="77777777" w:rsidR="009349A3" w:rsidRPr="00FE7F6A" w:rsidRDefault="009349A3" w:rsidP="00D623A8">
      <w:pPr>
        <w:pStyle w:val="Corpotesto"/>
      </w:pPr>
      <w:r w:rsidRPr="00FE7F6A">
        <w:t>Le meraviglie del Signore rimangono indelebili nella storia e nell’eternità. Mai ess</w:t>
      </w:r>
      <w:r w:rsidR="00871278">
        <w:t>e</w:t>
      </w:r>
      <w:r w:rsidRPr="00FE7F6A">
        <w:t xml:space="preserve"> potranno eclissarsi, svanire, venire meno.</w:t>
      </w:r>
    </w:p>
    <w:p w14:paraId="10179C5E" w14:textId="77777777" w:rsidR="009349A3" w:rsidRPr="00FE7F6A" w:rsidRDefault="009349A3" w:rsidP="00D623A8">
      <w:pPr>
        <w:pStyle w:val="Corpotesto"/>
      </w:pPr>
      <w:r w:rsidRPr="00FE7F6A">
        <w:t>Esse servono per creare la fede e per rafforzarla ogni giorno. Ma qual è la più grande meraviglia del Signore?</w:t>
      </w:r>
    </w:p>
    <w:p w14:paraId="74D68342" w14:textId="77777777" w:rsidR="009349A3" w:rsidRPr="00FE7F6A" w:rsidRDefault="009349A3" w:rsidP="00D623A8">
      <w:pPr>
        <w:pStyle w:val="Corpotesto"/>
      </w:pPr>
      <w:r w:rsidRPr="00FE7F6A">
        <w:t xml:space="preserve">La più grande meraviglia del Signore è la sua pietà e la sua misericordia. Egli sempre concede il perdono a chi si pente. </w:t>
      </w:r>
    </w:p>
    <w:p w14:paraId="64767542" w14:textId="77777777" w:rsidR="009349A3" w:rsidRPr="00FE7F6A" w:rsidRDefault="009349A3" w:rsidP="00D623A8">
      <w:pPr>
        <w:pStyle w:val="Corpotesto"/>
      </w:pPr>
      <w:r w:rsidRPr="00FE7F6A">
        <w:t>Si pensi per un istante al Padre che accoglie il figlio che ha lasciato la sua casa. L’accoglienza è solo opera meravigliosa di Dio.</w:t>
      </w:r>
    </w:p>
    <w:p w14:paraId="2F7D4F9A" w14:textId="77777777" w:rsidR="009349A3" w:rsidRPr="00FE7F6A" w:rsidRDefault="009349A3" w:rsidP="00D623A8">
      <w:pPr>
        <w:pStyle w:val="Corpotesto"/>
      </w:pPr>
      <w:r w:rsidRPr="00FE7F6A">
        <w:t>Il fratello non conosce quest’opera. Per lui il padre non deve accogliere. Deve lasciare morire. Questa è la stoltezza dell’uomo e la sua empietà.</w:t>
      </w:r>
    </w:p>
    <w:p w14:paraId="75638CA0" w14:textId="77777777" w:rsidR="009349A3" w:rsidRPr="00FE7F6A" w:rsidRDefault="009349A3" w:rsidP="00D623A8">
      <w:pPr>
        <w:pStyle w:val="Corpotesto"/>
      </w:pPr>
      <w:r w:rsidRPr="00FE7F6A">
        <w:t>Nessuna meraviglia di Dio è più grande del perdono. Ma la più grande meraviglia di Dio è il Cristo Crocifisso, è il suo cuore trafitto per amore nostro.</w:t>
      </w:r>
    </w:p>
    <w:p w14:paraId="0716D37C" w14:textId="77777777" w:rsidR="00176B6D" w:rsidRPr="00FE7F6A" w:rsidRDefault="00176B6D" w:rsidP="004762FF">
      <w:pPr>
        <w:pStyle w:val="Corpodeltesto2"/>
        <w:rPr>
          <w:color w:val="000000"/>
        </w:rPr>
      </w:pPr>
      <w:r w:rsidRPr="00FE7F6A">
        <w:rPr>
          <w:color w:val="000000"/>
          <w:position w:val="6"/>
          <w:vertAlign w:val="superscript"/>
        </w:rPr>
        <w:t>5</w:t>
      </w:r>
      <w:r w:rsidR="009F00C5" w:rsidRPr="00FE7F6A">
        <w:rPr>
          <w:color w:val="000000"/>
          <w:position w:val="6"/>
          <w:vertAlign w:val="superscript"/>
        </w:rPr>
        <w:t xml:space="preserve">  </w:t>
      </w:r>
      <w:r w:rsidRPr="00FE7F6A">
        <w:rPr>
          <w:color w:val="000000"/>
        </w:rPr>
        <w:t>Egli dà il cibo a chi lo teme,</w:t>
      </w:r>
      <w:r w:rsidR="00DF1095" w:rsidRPr="00FE7F6A">
        <w:rPr>
          <w:color w:val="000000"/>
        </w:rPr>
        <w:t xml:space="preserve"> </w:t>
      </w:r>
      <w:r w:rsidRPr="00FE7F6A">
        <w:rPr>
          <w:color w:val="000000"/>
        </w:rPr>
        <w:t>si ricorda sempre della sua alleanza.</w:t>
      </w:r>
    </w:p>
    <w:p w14:paraId="11BBEB2E" w14:textId="77777777" w:rsidR="00176B6D" w:rsidRPr="00FE7F6A" w:rsidRDefault="009349A3" w:rsidP="009349A3">
      <w:pPr>
        <w:pStyle w:val="Corpotesto"/>
      </w:pPr>
      <w:r w:rsidRPr="00FE7F6A">
        <w:t xml:space="preserve">Ecco le opere meravigliose di Dio che governano la nostra storia. </w:t>
      </w:r>
      <w:r w:rsidR="00CD4A37" w:rsidRPr="00FE7F6A">
        <w:t>Egli dona il cibo a chi lo teme, a chi obbedisce alla sua Legge.</w:t>
      </w:r>
    </w:p>
    <w:p w14:paraId="713A00DA" w14:textId="77777777" w:rsidR="00CD4A37" w:rsidRPr="00FE7F6A" w:rsidRDefault="00CD4A37" w:rsidP="00CD4A37">
      <w:pPr>
        <w:pStyle w:val="Corpotesto"/>
        <w:rPr>
          <w:i/>
          <w:iCs/>
        </w:rPr>
      </w:pPr>
      <w:r w:rsidRPr="00FE7F6A">
        <w:rPr>
          <w:i/>
          <w:iCs/>
        </w:rPr>
        <w:t>Egli dà il cibo a chi lo teme, si ricorda sempre della sua alleanza.</w:t>
      </w:r>
    </w:p>
    <w:p w14:paraId="593F8D6D" w14:textId="77777777" w:rsidR="00CD4A37" w:rsidRPr="00FE7F6A" w:rsidRDefault="00CD4A37" w:rsidP="009349A3">
      <w:pPr>
        <w:pStyle w:val="Corpotesto"/>
      </w:pPr>
      <w:r w:rsidRPr="00FE7F6A">
        <w:t xml:space="preserve">A chi dona il cibo il Signore? A chi lo teme. A  chi si ricorda sempre della sua alleanza. A Chi vive in essa e per essa. </w:t>
      </w:r>
    </w:p>
    <w:p w14:paraId="76216D87" w14:textId="77777777" w:rsidR="00CD4A37" w:rsidRPr="00FE7F6A" w:rsidRDefault="00CD4A37" w:rsidP="009349A3">
      <w:pPr>
        <w:pStyle w:val="Corpotesto"/>
      </w:pPr>
      <w:r w:rsidRPr="00FE7F6A">
        <w:t xml:space="preserve">Quando un uomo è fedele al suo Dio, Dio è sempre fedele all’uomo che è a </w:t>
      </w:r>
      <w:r w:rsidR="00871278">
        <w:t xml:space="preserve">Lui </w:t>
      </w:r>
      <w:r w:rsidRPr="00FE7F6A">
        <w:t>fedele. La sua fedeltà lo nutre e lo veste. Non gli fa mancare nulla.</w:t>
      </w:r>
    </w:p>
    <w:p w14:paraId="7B73D990" w14:textId="77777777" w:rsidR="00CD4A37" w:rsidRPr="00FE7F6A" w:rsidRDefault="00CD4A37" w:rsidP="009349A3">
      <w:pPr>
        <w:pStyle w:val="Corpotesto"/>
      </w:pPr>
      <w:r w:rsidRPr="00FE7F6A">
        <w:t>Questa verità è così annunziata nel Vangelo da Cristo Signore.</w:t>
      </w:r>
    </w:p>
    <w:p w14:paraId="266E5D87" w14:textId="77777777" w:rsidR="00CD4A37" w:rsidRPr="00FE7F6A" w:rsidRDefault="00CD4A37" w:rsidP="00CD4A37">
      <w:pPr>
        <w:pStyle w:val="Corpotesto"/>
        <w:rPr>
          <w:i/>
          <w:iCs/>
          <w:sz w:val="20"/>
        </w:rPr>
      </w:pPr>
      <w:r w:rsidRPr="00FE7F6A">
        <w:rPr>
          <w:i/>
          <w:iCs/>
          <w:sz w:val="20"/>
        </w:rPr>
        <w:t>Nessuno può servire due padroni, perché o odierà l’uno e amerà l’altro, oppure si affezionerà all’uno e disprezzerà l’altro. Non potete servire Dio e la ricchezza.</w:t>
      </w:r>
    </w:p>
    <w:p w14:paraId="7306D364" w14:textId="77777777" w:rsidR="00CD4A37" w:rsidRPr="00FE7F6A" w:rsidRDefault="00CD4A37" w:rsidP="00CD4A37">
      <w:pPr>
        <w:pStyle w:val="Corpotesto"/>
        <w:rPr>
          <w:i/>
          <w:iCs/>
          <w:sz w:val="20"/>
        </w:rPr>
      </w:pPr>
      <w:r w:rsidRPr="00FE7F6A">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67E88AE0" w14:textId="77777777" w:rsidR="00CD4A37" w:rsidRPr="00FE7F6A" w:rsidRDefault="00CD4A37" w:rsidP="009349A3">
      <w:pPr>
        <w:pStyle w:val="Corpotesto"/>
      </w:pPr>
      <w:r w:rsidRPr="00FE7F6A">
        <w:t>Quando vi è una miseria spirituale vi è sempre una miseria materiale. È sempre il distacco da Dio che genera miseria e povertà. Non si è nella Legge divina.</w:t>
      </w:r>
    </w:p>
    <w:p w14:paraId="5F24B4C6" w14:textId="77777777" w:rsidR="00176B6D" w:rsidRPr="00FE7F6A" w:rsidRDefault="00176B6D" w:rsidP="004762FF">
      <w:pPr>
        <w:pStyle w:val="Corpodeltesto2"/>
        <w:rPr>
          <w:color w:val="000000"/>
        </w:rPr>
      </w:pPr>
      <w:r w:rsidRPr="00FE7F6A">
        <w:rPr>
          <w:color w:val="000000"/>
          <w:position w:val="6"/>
          <w:vertAlign w:val="superscript"/>
        </w:rPr>
        <w:t>6</w:t>
      </w:r>
      <w:r w:rsidR="00DF1095" w:rsidRPr="00FE7F6A">
        <w:rPr>
          <w:color w:val="000000"/>
          <w:position w:val="6"/>
          <w:vertAlign w:val="superscript"/>
        </w:rPr>
        <w:t xml:space="preserve"> </w:t>
      </w:r>
      <w:r w:rsidRPr="00FE7F6A">
        <w:rPr>
          <w:color w:val="000000"/>
        </w:rPr>
        <w:tab/>
        <w:t>Mostrò al suo popolo la potenza delle sue opere,</w:t>
      </w:r>
      <w:r w:rsidR="00DF1095" w:rsidRPr="00FE7F6A">
        <w:rPr>
          <w:color w:val="000000"/>
        </w:rPr>
        <w:t xml:space="preserve"> </w:t>
      </w:r>
      <w:r w:rsidRPr="00FE7F6A">
        <w:rPr>
          <w:color w:val="000000"/>
        </w:rPr>
        <w:t>gli diede l’eredità delle genti.</w:t>
      </w:r>
    </w:p>
    <w:p w14:paraId="1E38045F" w14:textId="77777777" w:rsidR="00176B6D" w:rsidRPr="00871278" w:rsidRDefault="00CD4A37" w:rsidP="00871278">
      <w:pPr>
        <w:pStyle w:val="Corpotesto"/>
      </w:pPr>
      <w:r w:rsidRPr="00871278">
        <w:t>Il Salmista contempla ancora le meraviglie delle opere del Signore. Anche il dono della Terra Promessa è opera stupenda di Dio.</w:t>
      </w:r>
    </w:p>
    <w:p w14:paraId="660C6E53" w14:textId="77777777" w:rsidR="00CD4A37" w:rsidRPr="00FE7F6A" w:rsidRDefault="00CD4A37" w:rsidP="00CD4A37">
      <w:pPr>
        <w:pStyle w:val="Corpotesto"/>
        <w:rPr>
          <w:i/>
          <w:iCs/>
        </w:rPr>
      </w:pPr>
      <w:r w:rsidRPr="00FE7F6A">
        <w:rPr>
          <w:i/>
          <w:iCs/>
        </w:rPr>
        <w:t>Mostrò al suo popolo la potenza delle sue opere, gli diede l’eredità delle genti.</w:t>
      </w:r>
    </w:p>
    <w:p w14:paraId="05F160BD" w14:textId="77777777" w:rsidR="00747490" w:rsidRPr="00FE7F6A" w:rsidRDefault="006D5678" w:rsidP="006D5678">
      <w:pPr>
        <w:pStyle w:val="Corpotesto"/>
      </w:pPr>
      <w:r w:rsidRPr="00FE7F6A">
        <w:t>Dio mantenne questa promessa dopo circa quattrocento e più</w:t>
      </w:r>
      <w:r w:rsidR="00871278">
        <w:t xml:space="preserve"> anni</w:t>
      </w:r>
      <w:r w:rsidRPr="00FE7F6A">
        <w:t>. Veramente nessuna parola del Signore cade a vuoto.</w:t>
      </w:r>
    </w:p>
    <w:p w14:paraId="1818EC6F" w14:textId="77777777" w:rsidR="006D5678" w:rsidRPr="00FE7F6A" w:rsidRDefault="006D5678" w:rsidP="006D5678">
      <w:pPr>
        <w:pStyle w:val="Corpotesto"/>
      </w:pPr>
      <w:r w:rsidRPr="00FE7F6A">
        <w:t>Ma la potenza più grande è aver mantenuto la parola detta a Davide sul re dal regno eterno che sarebbe nato da lui.</w:t>
      </w:r>
    </w:p>
    <w:p w14:paraId="0F331387" w14:textId="77777777" w:rsidR="006D5678" w:rsidRPr="00FE7F6A" w:rsidRDefault="006D5678" w:rsidP="006D5678">
      <w:pPr>
        <w:pStyle w:val="Corpotesto"/>
      </w:pPr>
      <w:r w:rsidRPr="00FE7F6A">
        <w:t>Questa parola Dio la c</w:t>
      </w:r>
      <w:r w:rsidR="00871278">
        <w:t>ompie dopo mille anni. La compie</w:t>
      </w:r>
      <w:r w:rsidRPr="00FE7F6A">
        <w:t xml:space="preserve"> quando la stessa monarchia era svanita e da parecchi secoli.</w:t>
      </w:r>
    </w:p>
    <w:p w14:paraId="3580D42C" w14:textId="77777777" w:rsidR="006D5678" w:rsidRPr="00FE7F6A" w:rsidRDefault="006D5678" w:rsidP="006D5678">
      <w:pPr>
        <w:pStyle w:val="Corpotesto"/>
      </w:pPr>
      <w:r w:rsidRPr="00FE7F6A">
        <w:t>Ecco perché il Salmista può dire che il Signore ha mostrato al suo popolo la potenza delle sue opere. L’opera è il dono della Terra Promessa.</w:t>
      </w:r>
    </w:p>
    <w:p w14:paraId="2A586351" w14:textId="77777777" w:rsidR="006D5678" w:rsidRPr="00FE7F6A" w:rsidRDefault="006D5678" w:rsidP="006D5678">
      <w:pPr>
        <w:pStyle w:val="Corpotesto"/>
      </w:pPr>
      <w:r w:rsidRPr="00FE7F6A">
        <w:t>Se pensiamo al modo secondo il quale la terra è stata donata, dobbiamo dire che l’opera del Signore è oltremodo potente.</w:t>
      </w:r>
    </w:p>
    <w:p w14:paraId="1BE6F145" w14:textId="77777777" w:rsidR="006D5678" w:rsidRPr="00FE7F6A" w:rsidRDefault="006D5678" w:rsidP="006D5678">
      <w:pPr>
        <w:pStyle w:val="Corpotesto"/>
      </w:pPr>
      <w:r w:rsidRPr="00FE7F6A">
        <w:t xml:space="preserve">Dio scende in Egitto, libera il suo popolo compiendo segni e prodigi, fa attraversare il Mar Rosso a piedi asciutti, </w:t>
      </w:r>
      <w:r w:rsidR="000D453F" w:rsidRPr="00FE7F6A">
        <w:t>dona vita in un deserto di morte.</w:t>
      </w:r>
    </w:p>
    <w:p w14:paraId="05C2AB8D" w14:textId="77777777" w:rsidR="006D5678" w:rsidRPr="00FE7F6A" w:rsidRDefault="000D453F" w:rsidP="006D5678">
      <w:pPr>
        <w:pStyle w:val="Corpotesto"/>
      </w:pPr>
      <w:r w:rsidRPr="00FE7F6A">
        <w:t>Poi con azione rapida e travolgente sconfigge per il suo popolo tutti i re e tutti i popoli della terra di Canaan. Grande oltre ogni dire è l’opera del  Signore.</w:t>
      </w:r>
    </w:p>
    <w:p w14:paraId="183BFEA4" w14:textId="77777777" w:rsidR="000D453F" w:rsidRPr="00FE7F6A" w:rsidRDefault="000D453F" w:rsidP="006D5678">
      <w:pPr>
        <w:pStyle w:val="Corpotesto"/>
      </w:pPr>
      <w:r w:rsidRPr="00FE7F6A">
        <w:t xml:space="preserve">Ma ancora più grande è l’opera compiuta in Cristo Gesù. Gesù è l’opera delle opere di Dio. Nessuna le potrà essere in qualche modo simile. </w:t>
      </w:r>
    </w:p>
    <w:p w14:paraId="50A498D1" w14:textId="77777777" w:rsidR="000D453F" w:rsidRPr="00FE7F6A" w:rsidRDefault="000D453F" w:rsidP="006D5678">
      <w:pPr>
        <w:pStyle w:val="Corpotesto"/>
      </w:pPr>
      <w:r w:rsidRPr="00FE7F6A">
        <w:t>Questa potenza delle opere di Dio va proclamata. Per essa sempre si deve ringraziare il Signore, lodandolo e benedicendolo.</w:t>
      </w:r>
    </w:p>
    <w:p w14:paraId="55876F74" w14:textId="77777777" w:rsidR="000D453F" w:rsidRPr="00FE7F6A" w:rsidRDefault="000D453F" w:rsidP="006D5678">
      <w:pPr>
        <w:pStyle w:val="Corpotesto"/>
      </w:pPr>
      <w:r w:rsidRPr="00FE7F6A">
        <w:t>L’evangelizzazione si svolge narrando le opere del Signore. Non quelle di ieri, bensì quelle di oggi. Ieri ed oggi devono essere una sola opera.</w:t>
      </w:r>
    </w:p>
    <w:p w14:paraId="47CB93B3" w14:textId="77777777" w:rsidR="000D453F" w:rsidRPr="00FE7F6A" w:rsidRDefault="000D453F" w:rsidP="006D5678">
      <w:pPr>
        <w:pStyle w:val="Corpotesto"/>
      </w:pPr>
      <w:r w:rsidRPr="00FE7F6A">
        <w:t>È assai povera, misera, meschina, senza alcun frutto, quell’evangelizzazione fatta di sole parole. Dio è potente in parole ed opere.</w:t>
      </w:r>
    </w:p>
    <w:p w14:paraId="67EE1CB5" w14:textId="77777777" w:rsidR="000D453F" w:rsidRPr="00FE7F6A" w:rsidRDefault="000D453F" w:rsidP="006D5678">
      <w:pPr>
        <w:pStyle w:val="Corpotesto"/>
      </w:pPr>
      <w:r w:rsidRPr="00FE7F6A">
        <w:t xml:space="preserve">Sempre la parola di Dio si fa storia per noi. La storia sono le sue opere e sono anche le nostre, quando trasformiamo la parola in storia. </w:t>
      </w:r>
    </w:p>
    <w:p w14:paraId="34D02E10" w14:textId="77777777" w:rsidR="00176B6D" w:rsidRPr="00FE7F6A" w:rsidRDefault="00176B6D" w:rsidP="004762FF">
      <w:pPr>
        <w:pStyle w:val="Corpodeltesto2"/>
        <w:rPr>
          <w:color w:val="000000"/>
        </w:rPr>
      </w:pPr>
      <w:r w:rsidRPr="00FE7F6A">
        <w:rPr>
          <w:color w:val="000000"/>
          <w:position w:val="6"/>
          <w:vertAlign w:val="superscript"/>
        </w:rPr>
        <w:t>7</w:t>
      </w:r>
      <w:r w:rsidRPr="00FE7F6A">
        <w:rPr>
          <w:color w:val="000000"/>
        </w:rPr>
        <w:tab/>
      </w:r>
      <w:r w:rsidR="00DF1095" w:rsidRPr="00FE7F6A">
        <w:rPr>
          <w:color w:val="000000"/>
        </w:rPr>
        <w:t xml:space="preserve"> </w:t>
      </w:r>
      <w:r w:rsidRPr="00FE7F6A">
        <w:rPr>
          <w:color w:val="000000"/>
        </w:rPr>
        <w:t>Le opere delle sue mani sono verità e diritto,</w:t>
      </w:r>
      <w:r w:rsidR="00DF1095" w:rsidRPr="00FE7F6A">
        <w:rPr>
          <w:color w:val="000000"/>
        </w:rPr>
        <w:t xml:space="preserve"> </w:t>
      </w:r>
      <w:r w:rsidRPr="00FE7F6A">
        <w:rPr>
          <w:color w:val="000000"/>
        </w:rPr>
        <w:t>stabili sono tutti i suoi comandi,</w:t>
      </w:r>
    </w:p>
    <w:p w14:paraId="3183DB47" w14:textId="77777777" w:rsidR="00176B6D" w:rsidRPr="00FE7F6A" w:rsidRDefault="000D453F" w:rsidP="000D453F">
      <w:pPr>
        <w:pStyle w:val="Corpotesto"/>
      </w:pPr>
      <w:r w:rsidRPr="00FE7F6A">
        <w:t>Ecco cosa confessa il Salmista delle opere di Dio: esse sono verità e diritto.</w:t>
      </w:r>
    </w:p>
    <w:p w14:paraId="2A8006DD" w14:textId="77777777" w:rsidR="000D453F" w:rsidRPr="00FE7F6A" w:rsidRDefault="000D453F" w:rsidP="000D453F">
      <w:pPr>
        <w:pStyle w:val="Corpotesto"/>
        <w:rPr>
          <w:i/>
          <w:iCs/>
        </w:rPr>
      </w:pPr>
      <w:r w:rsidRPr="00FE7F6A">
        <w:rPr>
          <w:i/>
          <w:iCs/>
        </w:rPr>
        <w:t>Le opere delle sue mani sono verità e diritto, stabili sono tutti i suoi comandi…</w:t>
      </w:r>
    </w:p>
    <w:p w14:paraId="0C941E7C" w14:textId="77777777" w:rsidR="000D453F" w:rsidRPr="00FE7F6A" w:rsidRDefault="00E85CAC" w:rsidP="000D453F">
      <w:pPr>
        <w:pStyle w:val="Corpotesto"/>
      </w:pPr>
      <w:r w:rsidRPr="00FE7F6A">
        <w:t>Non vi sono opere false in Dio, cioè opere non sante e non buone. Diritto e verità indicano una sola cosa: le opere di Dio sono tutte sante.</w:t>
      </w:r>
    </w:p>
    <w:p w14:paraId="2962387D" w14:textId="77777777" w:rsidR="00E85CAC" w:rsidRPr="00FE7F6A" w:rsidRDefault="00E85CAC" w:rsidP="000D453F">
      <w:pPr>
        <w:pStyle w:val="Corpotesto"/>
      </w:pPr>
      <w:r w:rsidRPr="00FE7F6A">
        <w:t>I suoi comandi non sono dati per un giorno o qualche ora. Sono dati per sempre. La Legge del Signore non tramonta mai. Essa obbliga sempre.</w:t>
      </w:r>
    </w:p>
    <w:p w14:paraId="381DEB27" w14:textId="77777777" w:rsidR="00E85CAC" w:rsidRPr="00FE7F6A" w:rsidRDefault="00E85CAC" w:rsidP="000D453F">
      <w:pPr>
        <w:pStyle w:val="Corpotesto"/>
      </w:pPr>
      <w:r w:rsidRPr="00FE7F6A">
        <w:t>Per sempre la vita dell’uomo dovrà essere vissuta secondo la Legge del Signore, che è Legge di vita e di benedizione.</w:t>
      </w:r>
    </w:p>
    <w:p w14:paraId="6ED3058A" w14:textId="77777777" w:rsidR="00E85CAC" w:rsidRPr="00FE7F6A" w:rsidRDefault="00E85CAC" w:rsidP="000D453F">
      <w:pPr>
        <w:pStyle w:val="Corpotesto"/>
      </w:pPr>
      <w:r w:rsidRPr="00FE7F6A">
        <w:t xml:space="preserve">La Legge sgorga dalla natura di Dio, ad immagine della quale l’uomo è stato fatto. Se cambiasse la Legge, cambierebbe la natura di Dio. </w:t>
      </w:r>
    </w:p>
    <w:p w14:paraId="30887F30" w14:textId="77777777" w:rsidR="00E85CAC" w:rsidRPr="00FE7F6A" w:rsidRDefault="00E85CAC" w:rsidP="000D453F">
      <w:pPr>
        <w:pStyle w:val="Corpotesto"/>
      </w:pPr>
      <w:r w:rsidRPr="00FE7F6A">
        <w:t>Come è impossibile che cambi la natura di Dio che è eterna, così è impossibile che possa cambiare la sua Legge morale. Essa dura per sempre.</w:t>
      </w:r>
    </w:p>
    <w:p w14:paraId="7F84183E" w14:textId="77777777" w:rsidR="00E85CAC" w:rsidRPr="00FE7F6A" w:rsidRDefault="00E85CAC" w:rsidP="000D453F">
      <w:pPr>
        <w:pStyle w:val="Corpotesto"/>
      </w:pPr>
      <w:r w:rsidRPr="00FE7F6A">
        <w:t xml:space="preserve">Qual è la missione dell’uomo sulla terra? Vivere secondo la Legge del Signore. Vivere secondo la sua Parola. </w:t>
      </w:r>
      <w:r w:rsidR="006D5F03" w:rsidRPr="00FE7F6A">
        <w:t>Senza questa vocazione, le altre sono vane.</w:t>
      </w:r>
    </w:p>
    <w:p w14:paraId="09A3117E" w14:textId="77777777" w:rsidR="006D5F03" w:rsidRPr="00FE7F6A" w:rsidRDefault="006D5F03" w:rsidP="000D453F">
      <w:pPr>
        <w:pStyle w:val="Corpotesto"/>
      </w:pPr>
      <w:r w:rsidRPr="00FE7F6A">
        <w:t>Qual è la missione evangelizzatrice del discepolo di Gesù? Compiere nella sua vita la Parola del Vangelo. Trasformarla in sua carne, in sua storia.</w:t>
      </w:r>
    </w:p>
    <w:p w14:paraId="4FE2B1C4" w14:textId="77777777" w:rsidR="006D5F03" w:rsidRPr="00FE7F6A" w:rsidRDefault="006D5F03" w:rsidP="000D453F">
      <w:pPr>
        <w:pStyle w:val="Corpotesto"/>
      </w:pPr>
      <w:r w:rsidRPr="00FE7F6A">
        <w:t>Senza questa missione, le altre sono false. Manca</w:t>
      </w:r>
      <w:r w:rsidR="00871278">
        <w:t>no</w:t>
      </w:r>
      <w:r w:rsidRPr="00FE7F6A">
        <w:t xml:space="preserve"> della verità primaria che è una vita tutta intessuta di Parola di Dio.</w:t>
      </w:r>
    </w:p>
    <w:p w14:paraId="46CA7F60" w14:textId="77777777" w:rsidR="006D5F03" w:rsidRPr="00FE7F6A" w:rsidRDefault="006D5F03" w:rsidP="000D453F">
      <w:pPr>
        <w:pStyle w:val="Corpotesto"/>
      </w:pPr>
      <w:r w:rsidRPr="00FE7F6A">
        <w:t>Come sono le opere del Signore così dovranno essere le opere di chi crede in Lui: sempre verità e d</w:t>
      </w:r>
      <w:r w:rsidR="00871278">
        <w:t>i</w:t>
      </w:r>
      <w:r w:rsidRPr="00FE7F6A">
        <w:t xml:space="preserve">ritto. Sempre frutto di purissima obbedienza alla Parola. </w:t>
      </w:r>
    </w:p>
    <w:p w14:paraId="6185512D" w14:textId="77777777" w:rsidR="006D5F03" w:rsidRPr="00FE7F6A" w:rsidRDefault="00894E1C" w:rsidP="000D453F">
      <w:pPr>
        <w:pStyle w:val="Corpotesto"/>
      </w:pPr>
      <w:r w:rsidRPr="00FE7F6A">
        <w:t>Dobbiamo sempre ricordarci che l’uomo è fatto ad immagine di Dio. Sempre ad immagine di Dio deve vivere. Il suo dire deve essere sempre opera.</w:t>
      </w:r>
    </w:p>
    <w:p w14:paraId="52881A3E" w14:textId="77777777" w:rsidR="00894E1C" w:rsidRPr="00FE7F6A" w:rsidRDefault="00894E1C" w:rsidP="000D453F">
      <w:pPr>
        <w:pStyle w:val="Corpotesto"/>
      </w:pPr>
      <w:r w:rsidRPr="00FE7F6A">
        <w:t xml:space="preserve">Se il dire rimane solo dire, non si è più ad immagine di Dio. Non si </w:t>
      </w:r>
      <w:r w:rsidR="00871278">
        <w:t xml:space="preserve">è </w:t>
      </w:r>
      <w:r w:rsidRPr="00FE7F6A">
        <w:t>più sua visibilità sulla nostra terra, in mezzo ai nostri fratelli.</w:t>
      </w:r>
    </w:p>
    <w:p w14:paraId="4A638FC5" w14:textId="77777777" w:rsidR="00176B6D" w:rsidRPr="00FE7F6A" w:rsidRDefault="00176B6D" w:rsidP="004762FF">
      <w:pPr>
        <w:pStyle w:val="Corpodeltesto2"/>
        <w:rPr>
          <w:color w:val="000000"/>
        </w:rPr>
      </w:pPr>
      <w:r w:rsidRPr="00FE7F6A">
        <w:rPr>
          <w:color w:val="000000"/>
          <w:position w:val="6"/>
          <w:vertAlign w:val="superscript"/>
        </w:rPr>
        <w:t>8</w:t>
      </w:r>
      <w:r w:rsidR="00DF1095" w:rsidRPr="00FE7F6A">
        <w:rPr>
          <w:color w:val="000000"/>
          <w:position w:val="6"/>
          <w:vertAlign w:val="superscript"/>
        </w:rPr>
        <w:t xml:space="preserve"> </w:t>
      </w:r>
      <w:r w:rsidRPr="00FE7F6A">
        <w:rPr>
          <w:color w:val="000000"/>
        </w:rPr>
        <w:tab/>
        <w:t>immutabili nei secoli, per sempre,</w:t>
      </w:r>
      <w:r w:rsidR="00DF1095" w:rsidRPr="00FE7F6A">
        <w:rPr>
          <w:color w:val="000000"/>
        </w:rPr>
        <w:t xml:space="preserve"> </w:t>
      </w:r>
      <w:r w:rsidRPr="00FE7F6A">
        <w:rPr>
          <w:color w:val="000000"/>
        </w:rPr>
        <w:t>da eseguire con verità e rettitudine.</w:t>
      </w:r>
    </w:p>
    <w:p w14:paraId="688F4AD6" w14:textId="77777777" w:rsidR="00176B6D" w:rsidRPr="00FE7F6A" w:rsidRDefault="00894E1C" w:rsidP="00894E1C">
      <w:pPr>
        <w:pStyle w:val="Corpotesto"/>
      </w:pPr>
      <w:r w:rsidRPr="00FE7F6A">
        <w:t>I comandi del Signore mai verranno meno. Sono immutabili nei secoli per sempre. Il bene è eternamente bene, il male eternamente male.</w:t>
      </w:r>
    </w:p>
    <w:p w14:paraId="5C36DE83" w14:textId="77777777" w:rsidR="00894E1C" w:rsidRPr="00FE7F6A" w:rsidRDefault="00894E1C" w:rsidP="00894E1C">
      <w:pPr>
        <w:pStyle w:val="Corpotesto"/>
        <w:rPr>
          <w:i/>
          <w:iCs/>
        </w:rPr>
      </w:pPr>
      <w:r w:rsidRPr="00FE7F6A">
        <w:rPr>
          <w:i/>
          <w:iCs/>
        </w:rPr>
        <w:t>Immutabili nei secoli, per sempre, da eseguire con verità e rettitudine.</w:t>
      </w:r>
    </w:p>
    <w:p w14:paraId="40034193" w14:textId="77777777" w:rsidR="00894E1C" w:rsidRPr="00FE7F6A" w:rsidRDefault="00894E1C" w:rsidP="00894E1C">
      <w:pPr>
        <w:pStyle w:val="Corpotesto"/>
      </w:pPr>
      <w:r w:rsidRPr="00FE7F6A">
        <w:t>Ogni comando del Signore va eseguito con verità e rettitudine, cioè secondo la volontà posta da Dio in essa e con cuore retto e sincero.</w:t>
      </w:r>
    </w:p>
    <w:p w14:paraId="57F77327" w14:textId="77777777" w:rsidR="00894E1C" w:rsidRPr="00FE7F6A" w:rsidRDefault="00894E1C" w:rsidP="00894E1C">
      <w:pPr>
        <w:pStyle w:val="Corpotesto"/>
      </w:pPr>
      <w:r w:rsidRPr="00FE7F6A">
        <w:t>Lo si deve accogliere come la verità della nostra vita, della nostra storia, dell’intero universo. Dalla</w:t>
      </w:r>
      <w:r w:rsidR="00086574" w:rsidRPr="00FE7F6A">
        <w:t xml:space="preserve"> nostra obbedienza è la vita di tutta la creazione.</w:t>
      </w:r>
    </w:p>
    <w:p w14:paraId="4B097556" w14:textId="77777777" w:rsidR="00086574" w:rsidRPr="00FE7F6A" w:rsidRDefault="00086574" w:rsidP="00894E1C">
      <w:pPr>
        <w:pStyle w:val="Corpotesto"/>
      </w:pPr>
      <w:r w:rsidRPr="00FE7F6A">
        <w:t>È di vitale importanza quanto è racchiuso in questo versetto. La verità di Dio di oggi non diviene falsità domani e così dicasi per ogni uomo.</w:t>
      </w:r>
    </w:p>
    <w:p w14:paraId="44E739BC" w14:textId="77777777" w:rsidR="00086574" w:rsidRPr="00FE7F6A" w:rsidRDefault="00086574" w:rsidP="00894E1C">
      <w:pPr>
        <w:pStyle w:val="Corpotesto"/>
      </w:pPr>
      <w:r w:rsidRPr="00FE7F6A">
        <w:t>Dio è eternamente vero e l’uomo è eternamente ad immagine e a somiglianza di Dio. Il comando è la manifestazione della verità dell’immagine.</w:t>
      </w:r>
    </w:p>
    <w:p w14:paraId="759EC4CC" w14:textId="77777777" w:rsidR="00086574" w:rsidRPr="00FE7F6A" w:rsidRDefault="00086574" w:rsidP="00894E1C">
      <w:pPr>
        <w:pStyle w:val="Corpotesto"/>
      </w:pPr>
      <w:r w:rsidRPr="00FE7F6A">
        <w:t xml:space="preserve">Esso serve a conservare l’immagine sempre nella sua verità, che </w:t>
      </w:r>
      <w:r w:rsidR="00871278">
        <w:t xml:space="preserve">è </w:t>
      </w:r>
      <w:r w:rsidRPr="00FE7F6A">
        <w:t>eterna, dal momento che Dio è eterno.</w:t>
      </w:r>
    </w:p>
    <w:p w14:paraId="66F0CEB4" w14:textId="77777777" w:rsidR="00086574" w:rsidRPr="00FE7F6A" w:rsidRDefault="00086574" w:rsidP="00894E1C">
      <w:pPr>
        <w:pStyle w:val="Corpotesto"/>
      </w:pPr>
      <w:r w:rsidRPr="00FE7F6A">
        <w:t>Quanto Dio dice all’uomo va eseguito, messo in pratica, non secondo umane interpretazioni, ma secondo la verità che Dio ha posto nelle parole.</w:t>
      </w:r>
    </w:p>
    <w:p w14:paraId="3F36AE53" w14:textId="77777777" w:rsidR="00086574" w:rsidRPr="00FE7F6A" w:rsidRDefault="00086574" w:rsidP="00894E1C">
      <w:pPr>
        <w:pStyle w:val="Corpotesto"/>
      </w:pPr>
      <w:r w:rsidRPr="00FE7F6A">
        <w:t>La verità posta nelle parole è la verità eterna dell’uomo, che è la stessa verità di Dio, essendo l’uomo fatto ad immagine e a somiglianza di Dio.</w:t>
      </w:r>
    </w:p>
    <w:p w14:paraId="2FCA8550" w14:textId="77777777" w:rsidR="00086574" w:rsidRPr="00FE7F6A" w:rsidRDefault="00086574" w:rsidP="00894E1C">
      <w:pPr>
        <w:pStyle w:val="Corpotesto"/>
      </w:pPr>
      <w:r w:rsidRPr="00FE7F6A">
        <w:t xml:space="preserve">Se l’uomo non esegue il comando con verità, con rettitudine di cuore e di mente, a nulla serve. Non si conserva nella verità. </w:t>
      </w:r>
    </w:p>
    <w:p w14:paraId="07691BC4" w14:textId="77777777" w:rsidR="00086574" w:rsidRPr="00FE7F6A" w:rsidRDefault="00086574" w:rsidP="00894E1C">
      <w:pPr>
        <w:pStyle w:val="Corpotesto"/>
      </w:pPr>
      <w:r w:rsidRPr="00FE7F6A">
        <w:t xml:space="preserve">Se lui non si conserva nella verità, neanche il creato è conservato nella verità. </w:t>
      </w:r>
    </w:p>
    <w:p w14:paraId="665AEF8A" w14:textId="77777777" w:rsidR="00086574" w:rsidRPr="00FE7F6A" w:rsidRDefault="00086574" w:rsidP="00894E1C">
      <w:pPr>
        <w:pStyle w:val="Corpotesto"/>
      </w:pPr>
      <w:r w:rsidRPr="00FE7F6A">
        <w:t xml:space="preserve">La verità dell’uomo è dalla verità di Dio, la verità del creato è dalla verità dell’uomo. </w:t>
      </w:r>
      <w:r w:rsidR="00DC1C9B" w:rsidRPr="00FE7F6A">
        <w:t xml:space="preserve">L’uomo diviene falso, trascina nella falsità il mondo. </w:t>
      </w:r>
    </w:p>
    <w:p w14:paraId="49A469F5" w14:textId="77777777" w:rsidR="00176B6D" w:rsidRPr="00FE7F6A" w:rsidRDefault="00176B6D" w:rsidP="004762FF">
      <w:pPr>
        <w:pStyle w:val="Corpodeltesto2"/>
      </w:pPr>
      <w:r w:rsidRPr="00FE7F6A">
        <w:rPr>
          <w:color w:val="000000"/>
          <w:position w:val="6"/>
          <w:vertAlign w:val="superscript"/>
        </w:rPr>
        <w:t>9</w:t>
      </w:r>
      <w:r w:rsidR="00DF1095" w:rsidRPr="00FE7F6A">
        <w:rPr>
          <w:color w:val="000000"/>
          <w:position w:val="6"/>
          <w:vertAlign w:val="superscript"/>
        </w:rPr>
        <w:t xml:space="preserve"> </w:t>
      </w:r>
      <w:r w:rsidRPr="00FE7F6A">
        <w:rPr>
          <w:color w:val="000000"/>
        </w:rPr>
        <w:tab/>
        <w:t>Mandò a liberare il suo popolo,</w:t>
      </w:r>
      <w:r w:rsidR="00DF1095" w:rsidRPr="00FE7F6A">
        <w:rPr>
          <w:color w:val="000000"/>
        </w:rPr>
        <w:t xml:space="preserve"> </w:t>
      </w:r>
      <w:r w:rsidRPr="00FE7F6A">
        <w:rPr>
          <w:color w:val="000000"/>
        </w:rPr>
        <w:t>stabilì la sua alleanza per sempre.</w:t>
      </w:r>
      <w:r w:rsidR="00DF1095" w:rsidRPr="00FE7F6A">
        <w:rPr>
          <w:color w:val="000000"/>
        </w:rPr>
        <w:t xml:space="preserve"> </w:t>
      </w:r>
      <w:r w:rsidRPr="00FE7F6A">
        <w:t>Santo e terribile è il suo nome.</w:t>
      </w:r>
    </w:p>
    <w:p w14:paraId="4381BA44" w14:textId="77777777" w:rsidR="00176B6D" w:rsidRPr="00FE7F6A" w:rsidRDefault="00515568" w:rsidP="00515568">
      <w:pPr>
        <w:pStyle w:val="Corpotesto"/>
      </w:pPr>
      <w:r w:rsidRPr="00FE7F6A">
        <w:t>Anco</w:t>
      </w:r>
      <w:r w:rsidR="00871278">
        <w:t>ra quand</w:t>
      </w:r>
      <w:r w:rsidRPr="00FE7F6A">
        <w:t>o questo Salmo fu composto, l’opera delle opere del Signore era la liberazione dalla schiavitù d’Egitto.</w:t>
      </w:r>
    </w:p>
    <w:p w14:paraId="62D38982" w14:textId="77777777" w:rsidR="00515568" w:rsidRPr="00FE7F6A" w:rsidRDefault="00515568" w:rsidP="00515568">
      <w:pPr>
        <w:pStyle w:val="Corpotesto"/>
        <w:rPr>
          <w:i/>
          <w:iCs/>
        </w:rPr>
      </w:pPr>
      <w:r w:rsidRPr="00FE7F6A">
        <w:rPr>
          <w:i/>
          <w:iCs/>
        </w:rPr>
        <w:t>Mandò a liberare il suo popolo, stabilì la sua alleanza per sempre. Santo e terribile è il suo nome.</w:t>
      </w:r>
    </w:p>
    <w:p w14:paraId="684F3304" w14:textId="77777777" w:rsidR="00515568" w:rsidRPr="00FE7F6A" w:rsidRDefault="00515568" w:rsidP="00515568">
      <w:pPr>
        <w:pStyle w:val="Corpotesto"/>
      </w:pPr>
      <w:r w:rsidRPr="00FE7F6A">
        <w:t>Altra opera mirabile era stata la costituzione del popolo del Signore attraverso l’alleanza stipulata e l’impegno preso da Dio e da Israele.</w:t>
      </w:r>
    </w:p>
    <w:p w14:paraId="416504C8" w14:textId="77777777" w:rsidR="00515568" w:rsidRPr="00FE7F6A" w:rsidRDefault="00515568" w:rsidP="00515568">
      <w:pPr>
        <w:pStyle w:val="Corpotesto"/>
      </w:pPr>
      <w:r w:rsidRPr="00FE7F6A">
        <w:t>Dio si impegna per sempre ad essere la vita del suo popolo, la sua difesa, la sua protezione, tutto. Israele deve solo obbedire. Nient’altro.</w:t>
      </w:r>
    </w:p>
    <w:p w14:paraId="5B754ED0" w14:textId="77777777" w:rsidR="00515568" w:rsidRPr="00FE7F6A" w:rsidRDefault="00515568" w:rsidP="00515568">
      <w:pPr>
        <w:pStyle w:val="Corpotesto"/>
      </w:pPr>
      <w:r w:rsidRPr="00FE7F6A">
        <w:t>Con il profeta Isaia grandissima opera è la liberazione del popolo dalla schiavitù di Babilonia. Quest’opera è molto più grande. Dio agisce in modo diverso.</w:t>
      </w:r>
    </w:p>
    <w:p w14:paraId="3E5D5974" w14:textId="77777777" w:rsidR="0011562B" w:rsidRPr="00FE7F6A" w:rsidRDefault="0011562B" w:rsidP="0011562B">
      <w:pPr>
        <w:pStyle w:val="Corpotesto"/>
        <w:rPr>
          <w:i/>
          <w:iCs/>
          <w:sz w:val="20"/>
        </w:rPr>
      </w:pPr>
      <w:r w:rsidRPr="00FE7F6A">
        <w:rPr>
          <w:i/>
          <w:iCs/>
          <w:sz w:val="20"/>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w:t>
      </w:r>
    </w:p>
    <w:p w14:paraId="1E3D9374" w14:textId="77777777" w:rsidR="0011562B" w:rsidRPr="00FE7F6A" w:rsidRDefault="0011562B" w:rsidP="0011562B">
      <w:pPr>
        <w:pStyle w:val="Corpotesto"/>
        <w:rPr>
          <w:i/>
          <w:iCs/>
          <w:sz w:val="20"/>
        </w:rPr>
      </w:pPr>
      <w:r w:rsidRPr="00FE7F6A">
        <w:rPr>
          <w:i/>
          <w:iCs/>
          <w:sz w:val="20"/>
        </w:rPr>
        <w:t>Io do l’Egitto come prezzo per il tuo riscatto, l’Etiopia e Seba al tuo posto. Perché tu sei prezioso ai miei occhi, perché sei degno di stima e io ti amo, do uomini al tuo posto e nazioni in cambio della tua vita.</w:t>
      </w:r>
    </w:p>
    <w:p w14:paraId="3B4E9A97" w14:textId="77777777" w:rsidR="0011562B" w:rsidRPr="00FE7F6A" w:rsidRDefault="0011562B" w:rsidP="0011562B">
      <w:pPr>
        <w:pStyle w:val="Corpotesto"/>
        <w:rPr>
          <w:i/>
          <w:iCs/>
          <w:sz w:val="20"/>
        </w:rPr>
      </w:pPr>
      <w:r w:rsidRPr="00FE7F6A">
        <w:rPr>
          <w:i/>
          <w:iCs/>
          <w:sz w:val="20"/>
        </w:rPr>
        <w:t>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w:t>
      </w:r>
    </w:p>
    <w:p w14:paraId="518D5757" w14:textId="77777777" w:rsidR="0011562B" w:rsidRPr="00FE7F6A" w:rsidRDefault="0011562B" w:rsidP="0011562B">
      <w:pPr>
        <w:pStyle w:val="Corpotesto"/>
        <w:rPr>
          <w:i/>
          <w:iCs/>
          <w:sz w:val="20"/>
        </w:rPr>
      </w:pPr>
      <w:r w:rsidRPr="00FE7F6A">
        <w:rPr>
          <w:i/>
          <w:iCs/>
          <w:sz w:val="20"/>
        </w:rPr>
        <w:t xml:space="preserve">Fa’ uscire il popolo cieco, che pure ha occhi, i sordi, che pure hanno orecchi. Si radunino insieme tutti i popoli e si raccolgano le nazioni. </w:t>
      </w:r>
    </w:p>
    <w:p w14:paraId="365C7F32" w14:textId="77777777" w:rsidR="0011562B" w:rsidRPr="00FE7F6A" w:rsidRDefault="0011562B" w:rsidP="0011562B">
      <w:pPr>
        <w:pStyle w:val="Corpotesto"/>
        <w:rPr>
          <w:i/>
          <w:iCs/>
          <w:sz w:val="20"/>
        </w:rPr>
      </w:pPr>
      <w:r w:rsidRPr="00FE7F6A">
        <w:rPr>
          <w:i/>
          <w:iCs/>
          <w:sz w:val="20"/>
        </w:rPr>
        <w:t xml:space="preserve">Chi può annunciare questo tra loro per farci udire le cose passate? Presentino i loro testimoni e avranno ragione, ce li facciano udire e avranno detto la verità. Voi siete i miei testimoni – oracolo del Signore –  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 Voi siete miei testimoni – oracolo del Signore –  e io sono Dio, sempre il medesimo dall’eternità. Nessuno può sottrarre nulla al mio potere: chi può cambiare quanto io faccio?». </w:t>
      </w:r>
    </w:p>
    <w:p w14:paraId="15886BCC" w14:textId="77777777" w:rsidR="0011562B" w:rsidRPr="00FE7F6A" w:rsidRDefault="0011562B" w:rsidP="0011562B">
      <w:pPr>
        <w:pStyle w:val="Corpotesto"/>
        <w:rPr>
          <w:i/>
          <w:iCs/>
          <w:sz w:val="20"/>
        </w:rPr>
      </w:pPr>
      <w:r w:rsidRPr="00FE7F6A">
        <w:rPr>
          <w:i/>
          <w:iCs/>
          <w:sz w:val="20"/>
        </w:rPr>
        <w:t>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2D9C214A" w14:textId="77777777" w:rsidR="0011562B" w:rsidRPr="00FE7F6A" w:rsidRDefault="0011562B" w:rsidP="0011562B">
      <w:pPr>
        <w:pStyle w:val="Corpotesto"/>
        <w:rPr>
          <w:i/>
          <w:iCs/>
          <w:sz w:val="20"/>
        </w:rPr>
      </w:pPr>
      <w:r w:rsidRPr="00FE7F6A">
        <w:rPr>
          <w:i/>
          <w:iCs/>
          <w:sz w:val="20"/>
        </w:rPr>
        <w:t xml:space="preserve">Così dice il Signore, che aprì una strada nel mare e un sentiero in mezzo ad acque possenti, che fece uscire carri e cavalli, esercito ed eroi a un tempo; essi giacciono morti, mai più si rialzeranno, si spensero come un lucignolo, sono estinti: </w:t>
      </w:r>
    </w:p>
    <w:p w14:paraId="59B5E5DA" w14:textId="77777777" w:rsidR="0011562B" w:rsidRPr="00FE7F6A" w:rsidRDefault="0011562B" w:rsidP="0011562B">
      <w:pPr>
        <w:pStyle w:val="Corpotesto"/>
        <w:rPr>
          <w:i/>
          <w:iCs/>
          <w:sz w:val="20"/>
        </w:rPr>
      </w:pPr>
      <w:r w:rsidRPr="00FE7F6A">
        <w:rPr>
          <w:i/>
          <w:iCs/>
          <w:sz w:val="20"/>
        </w:rPr>
        <w:t>«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p>
    <w:p w14:paraId="323FD176" w14:textId="77777777" w:rsidR="0011562B" w:rsidRPr="00FE7F6A" w:rsidRDefault="0011562B" w:rsidP="0011562B">
      <w:pPr>
        <w:pStyle w:val="Corpotesto"/>
        <w:rPr>
          <w:i/>
          <w:iCs/>
          <w:sz w:val="20"/>
        </w:rPr>
      </w:pPr>
      <w:r w:rsidRPr="00FE7F6A">
        <w:rPr>
          <w:i/>
          <w:iCs/>
          <w:sz w:val="20"/>
        </w:rPr>
        <w:t xml:space="preserve">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 </w:t>
      </w:r>
    </w:p>
    <w:p w14:paraId="5553599B" w14:textId="77777777" w:rsidR="0011562B" w:rsidRPr="00FE7F6A" w:rsidRDefault="0011562B" w:rsidP="0011562B">
      <w:pPr>
        <w:pStyle w:val="Corpotesto"/>
      </w:pPr>
      <w:r w:rsidRPr="00FE7F6A">
        <w:t>Il Profeta Baruc così canta quest’opera stupenda del Signore per il suo popolo.</w:t>
      </w:r>
    </w:p>
    <w:p w14:paraId="79A182EB" w14:textId="77777777" w:rsidR="00F6634C" w:rsidRPr="00FE7F6A" w:rsidRDefault="00F6634C" w:rsidP="00F6634C">
      <w:pPr>
        <w:pStyle w:val="Corpotesto"/>
        <w:rPr>
          <w:i/>
          <w:iCs/>
          <w:sz w:val="20"/>
        </w:rPr>
      </w:pPr>
      <w:r w:rsidRPr="00FE7F6A">
        <w:rPr>
          <w:i/>
          <w:iCs/>
          <w:sz w:val="20"/>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w:t>
      </w:r>
    </w:p>
    <w:p w14:paraId="44287BFD" w14:textId="77777777" w:rsidR="00F6634C" w:rsidRPr="00FE7F6A" w:rsidRDefault="00F6634C" w:rsidP="00F6634C">
      <w:pPr>
        <w:pStyle w:val="Corpotesto"/>
        <w:rPr>
          <w:i/>
          <w:iCs/>
          <w:sz w:val="20"/>
        </w:rPr>
      </w:pPr>
      <w:r w:rsidRPr="00FE7F6A">
        <w:rPr>
          <w:i/>
          <w:iCs/>
          <w:sz w:val="20"/>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6029743F" w14:textId="77777777" w:rsidR="00F6634C" w:rsidRPr="00FE7F6A" w:rsidRDefault="00F6634C" w:rsidP="00F6634C">
      <w:pPr>
        <w:pStyle w:val="Corpotesto"/>
        <w:rPr>
          <w:i/>
          <w:iCs/>
          <w:sz w:val="20"/>
        </w:rPr>
      </w:pPr>
      <w:r w:rsidRPr="00FE7F6A">
        <w:rPr>
          <w:i/>
          <w:iCs/>
          <w:sz w:val="20"/>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315D7ED6" w14:textId="77777777" w:rsidR="00F6634C" w:rsidRPr="00FE7F6A" w:rsidRDefault="00F6634C" w:rsidP="00F6634C">
      <w:pPr>
        <w:pStyle w:val="Corpotesto"/>
      </w:pPr>
      <w:r w:rsidRPr="00FE7F6A">
        <w:t>Le opere del Signore sono sempre misteriose e nuove. Esse neanche si possono immaginare. La novità di Dio è sempre sorprendente.</w:t>
      </w:r>
    </w:p>
    <w:p w14:paraId="6AD7AB6F" w14:textId="77777777" w:rsidR="00515568" w:rsidRPr="00FE7F6A" w:rsidRDefault="001055A7" w:rsidP="00F6634C">
      <w:pPr>
        <w:pStyle w:val="Corpotesto"/>
      </w:pPr>
      <w:r w:rsidRPr="00FE7F6A">
        <w:t>Quello che la pastorale deve comprendere è questa novità sempre nuova di Dio. Questo lo avevano compreso i Santi. Essi sono sempre nuovi.</w:t>
      </w:r>
    </w:p>
    <w:p w14:paraId="6ED8BD67" w14:textId="77777777" w:rsidR="001055A7" w:rsidRPr="00FE7F6A" w:rsidRDefault="001055A7" w:rsidP="00F6634C">
      <w:pPr>
        <w:pStyle w:val="Corpotesto"/>
      </w:pPr>
      <w:r w:rsidRPr="00FE7F6A">
        <w:t>Non vi è un santo uguale ad un altro santo. Tutti sono nuovi, perché tutti opera di Dio nell’oggi del tempo, della storia.</w:t>
      </w:r>
    </w:p>
    <w:p w14:paraId="0BE710D5" w14:textId="77777777" w:rsidR="001055A7" w:rsidRPr="00FE7F6A" w:rsidRDefault="001055A7" w:rsidP="00F6634C">
      <w:pPr>
        <w:pStyle w:val="Corpotesto"/>
      </w:pPr>
      <w:r w:rsidRPr="00FE7F6A">
        <w:t>Quanti sono seguaci dei santi, spesso falliscono perché vorrebbero imitare il loro maestro, mentre devono solo lasciarsi muovere dallo Spirito Santo.</w:t>
      </w:r>
    </w:p>
    <w:p w14:paraId="3A7D6AF6" w14:textId="77777777" w:rsidR="001055A7" w:rsidRPr="00FE7F6A" w:rsidRDefault="0022515B" w:rsidP="00F6634C">
      <w:pPr>
        <w:pStyle w:val="Corpotesto"/>
      </w:pPr>
      <w:r w:rsidRPr="00FE7F6A">
        <w:t>Lo Spirito è novità perenne. Vivere oggi, nella storia attuale, come si viveva nella storia di ieri, è contro la novità del nostro Dio.</w:t>
      </w:r>
    </w:p>
    <w:p w14:paraId="787D1FF4" w14:textId="77777777" w:rsidR="0022515B" w:rsidRPr="00FE7F6A" w:rsidRDefault="0022515B" w:rsidP="00F6634C">
      <w:pPr>
        <w:pStyle w:val="Corpotesto"/>
      </w:pPr>
      <w:r w:rsidRPr="00FE7F6A">
        <w:t>La fede è anche logica e una fede nella quale la logica viene soffocata, non è più vera fede. È un miscuglio di tradizioni umane.</w:t>
      </w:r>
    </w:p>
    <w:p w14:paraId="733FC381" w14:textId="77777777" w:rsidR="0022515B" w:rsidRPr="00FE7F6A" w:rsidRDefault="0022515B" w:rsidP="00F6634C">
      <w:pPr>
        <w:pStyle w:val="Corpotesto"/>
      </w:pPr>
      <w:r w:rsidRPr="00FE7F6A">
        <w:t>O ci lasciamo fare nuovi da Dio, oppure sempre sbaglieremo il nostro appuntamento con la storia. Saremo di ieri e non di oggi.</w:t>
      </w:r>
    </w:p>
    <w:p w14:paraId="703C3368" w14:textId="77777777" w:rsidR="0022515B" w:rsidRPr="00FE7F6A" w:rsidRDefault="0022515B" w:rsidP="00F6634C">
      <w:pPr>
        <w:pStyle w:val="Corpotesto"/>
      </w:pPr>
      <w:r w:rsidRPr="00FE7F6A">
        <w:t>Il mondo però è di oggi e non più di ieri. La fede esige che si cammini perennemente nella novità dello Spirito.</w:t>
      </w:r>
    </w:p>
    <w:p w14:paraId="508D0D3F" w14:textId="77777777" w:rsidR="0022515B" w:rsidRPr="00FE7F6A" w:rsidRDefault="0022515B" w:rsidP="00F6634C">
      <w:pPr>
        <w:pStyle w:val="Corpotesto"/>
      </w:pPr>
      <w:r w:rsidRPr="00FE7F6A">
        <w:t>La pastorale deve offrire al mondo le grandi opere che oggi il Signore compie attraverso e per i suoi figli. Con le opere di ieri ha parlato agli uomini di ieri.</w:t>
      </w:r>
    </w:p>
    <w:p w14:paraId="4E421C74" w14:textId="77777777" w:rsidR="0022515B" w:rsidRPr="00FE7F6A" w:rsidRDefault="0022515B" w:rsidP="00F6634C">
      <w:pPr>
        <w:pStyle w:val="Corpotesto"/>
      </w:pPr>
      <w:r w:rsidRPr="00FE7F6A">
        <w:t>Ogni uomo ha necessità di ascoltare il Signore che gli parla attraverso opere nuove. Quest’obbligo è di tutti i credenti.</w:t>
      </w:r>
    </w:p>
    <w:p w14:paraId="594A5D90" w14:textId="77777777" w:rsidR="0022515B" w:rsidRPr="00FE7F6A" w:rsidRDefault="0022515B" w:rsidP="00F6634C">
      <w:pPr>
        <w:pStyle w:val="Corpotesto"/>
      </w:pPr>
      <w:r w:rsidRPr="00FE7F6A">
        <w:t>San Paolo nella Lettera ai Romani lo dice a chiare lettere.</w:t>
      </w:r>
    </w:p>
    <w:p w14:paraId="14F44BD6" w14:textId="77777777" w:rsidR="00E62007" w:rsidRPr="00FE7F6A" w:rsidRDefault="00E62007" w:rsidP="00E62007">
      <w:pPr>
        <w:pStyle w:val="Corpotesto"/>
        <w:rPr>
          <w:i/>
          <w:iCs/>
          <w:sz w:val="20"/>
        </w:rPr>
      </w:pPr>
      <w:r w:rsidRPr="00FE7F6A">
        <w:rPr>
          <w:i/>
          <w:iCs/>
          <w:sz w:val="20"/>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7B0E0125" w14:textId="77777777" w:rsidR="0022515B" w:rsidRPr="00FE7F6A" w:rsidRDefault="00E62007" w:rsidP="00F6634C">
      <w:pPr>
        <w:pStyle w:val="Corpotesto"/>
      </w:pPr>
      <w:r w:rsidRPr="00FE7F6A">
        <w:t xml:space="preserve">Una pastorale senza la potenza di segni e di prodigi, è una pastorale sterile, vana, inefficace, perché muta. </w:t>
      </w:r>
    </w:p>
    <w:p w14:paraId="634ECF51" w14:textId="77777777" w:rsidR="00176B6D" w:rsidRPr="00FE7F6A" w:rsidRDefault="00176B6D" w:rsidP="004762FF">
      <w:pPr>
        <w:pStyle w:val="Corpodeltesto2"/>
        <w:rPr>
          <w:color w:val="000000"/>
        </w:rPr>
      </w:pPr>
      <w:r w:rsidRPr="00FE7F6A">
        <w:rPr>
          <w:color w:val="000000"/>
          <w:position w:val="6"/>
          <w:vertAlign w:val="superscript"/>
        </w:rPr>
        <w:t>10</w:t>
      </w:r>
      <w:r w:rsidR="00DF1095" w:rsidRPr="00FE7F6A">
        <w:rPr>
          <w:color w:val="000000"/>
          <w:position w:val="6"/>
          <w:vertAlign w:val="superscript"/>
        </w:rPr>
        <w:t xml:space="preserve"> </w:t>
      </w:r>
      <w:r w:rsidRPr="00FE7F6A">
        <w:rPr>
          <w:color w:val="000000"/>
        </w:rPr>
        <w:t>Principio della sapienza è il timore del Signore:</w:t>
      </w:r>
      <w:r w:rsidR="00DF1095" w:rsidRPr="00FE7F6A">
        <w:rPr>
          <w:color w:val="000000"/>
        </w:rPr>
        <w:t xml:space="preserve"> </w:t>
      </w:r>
      <w:r w:rsidRPr="00FE7F6A">
        <w:rPr>
          <w:color w:val="000000"/>
        </w:rPr>
        <w:t>rende saggio chi ne esegue i precetti.</w:t>
      </w:r>
      <w:r w:rsidR="00DF1095" w:rsidRPr="00FE7F6A">
        <w:rPr>
          <w:color w:val="000000"/>
        </w:rPr>
        <w:t xml:space="preserve"> </w:t>
      </w:r>
      <w:r w:rsidRPr="00FE7F6A">
        <w:rPr>
          <w:color w:val="000000"/>
        </w:rPr>
        <w:t>La lode del Signore rimane per sempre.</w:t>
      </w:r>
    </w:p>
    <w:p w14:paraId="61743F66" w14:textId="77777777" w:rsidR="00176B6D" w:rsidRPr="00FE7F6A" w:rsidRDefault="00E62007" w:rsidP="00E62007">
      <w:pPr>
        <w:pStyle w:val="Corpotesto"/>
      </w:pPr>
      <w:r w:rsidRPr="00FE7F6A">
        <w:t>Il Salmo chiude con una grande verità di fede. Il timore del Signore è tutto per un uomo. Chi vuole essere sapiente deve vivere con il timore di Dio.</w:t>
      </w:r>
    </w:p>
    <w:p w14:paraId="43B11840" w14:textId="77777777" w:rsidR="00E62007" w:rsidRPr="00FE7F6A" w:rsidRDefault="00E62007" w:rsidP="00E62007">
      <w:pPr>
        <w:pStyle w:val="Corpotesto"/>
        <w:rPr>
          <w:i/>
          <w:iCs/>
        </w:rPr>
      </w:pPr>
      <w:r w:rsidRPr="00FE7F6A">
        <w:rPr>
          <w:i/>
          <w:iCs/>
        </w:rPr>
        <w:t>Principio della sapienza è il timore del Signore: rende saggio chi ne esegue i precetti. La lode del Signore rimane per sempre.</w:t>
      </w:r>
    </w:p>
    <w:p w14:paraId="7BFC342D" w14:textId="77777777" w:rsidR="00E62007" w:rsidRPr="00FE7F6A" w:rsidRDefault="00E62007" w:rsidP="00E62007">
      <w:pPr>
        <w:pStyle w:val="Corpotesto"/>
      </w:pPr>
      <w:r w:rsidRPr="00FE7F6A">
        <w:t xml:space="preserve">Qual è la saggezza per un uomo? Vivere secondo la legge del Signore. Chi osserva la legge è saggio. </w:t>
      </w:r>
    </w:p>
    <w:p w14:paraId="156A95E4" w14:textId="77777777" w:rsidR="00E62007" w:rsidRPr="00FE7F6A" w:rsidRDefault="00E62007" w:rsidP="00E62007">
      <w:pPr>
        <w:pStyle w:val="Corpotesto"/>
      </w:pPr>
      <w:r w:rsidRPr="00FE7F6A">
        <w:t xml:space="preserve">Più vengono osservati i precetti e più si diviene saggi. </w:t>
      </w:r>
      <w:r w:rsidR="00A242E7" w:rsidRPr="00FE7F6A">
        <w:t>Se i precetti non vengono osservati, non vi è saggezza, mai vi potrà essere.</w:t>
      </w:r>
    </w:p>
    <w:p w14:paraId="350502E7" w14:textId="77777777" w:rsidR="00A242E7" w:rsidRPr="00FE7F6A" w:rsidRDefault="00A242E7" w:rsidP="00E62007">
      <w:pPr>
        <w:pStyle w:val="Corpotesto"/>
      </w:pPr>
      <w:r w:rsidRPr="00FE7F6A">
        <w:t>Questa verità va scritta in ogni cuore. Chi si potrà pretendere saggezza da chi viola la legge del Signore.</w:t>
      </w:r>
    </w:p>
    <w:p w14:paraId="1C4D1ECD" w14:textId="77777777" w:rsidR="00A242E7" w:rsidRPr="00FE7F6A" w:rsidRDefault="00A242E7" w:rsidP="00E62007">
      <w:pPr>
        <w:pStyle w:val="Corpotesto"/>
      </w:pPr>
      <w:r w:rsidRPr="00FE7F6A">
        <w:t>Noi non siamo tutti stolt</w:t>
      </w:r>
      <w:r w:rsidR="00E261CD">
        <w:t>i</w:t>
      </w:r>
      <w:r w:rsidRPr="00FE7F6A">
        <w:t xml:space="preserve"> ed insipienti, quando pensiamo che è sufficiente sostituire la nostra legge di morte con quella di vita del Signore?</w:t>
      </w:r>
    </w:p>
    <w:p w14:paraId="55A371DE" w14:textId="77777777" w:rsidR="00A242E7" w:rsidRPr="00FE7F6A" w:rsidRDefault="00A242E7" w:rsidP="00E62007">
      <w:pPr>
        <w:pStyle w:val="Corpotesto"/>
      </w:pPr>
      <w:r w:rsidRPr="00FE7F6A">
        <w:t>Sul timore del Signore e Sapienza il Siracide ci consegna una stupenda pagina.</w:t>
      </w:r>
    </w:p>
    <w:p w14:paraId="7A5431DA" w14:textId="77777777" w:rsidR="006479EA" w:rsidRPr="00FE7F6A" w:rsidRDefault="006479EA" w:rsidP="00C3501D">
      <w:pPr>
        <w:pStyle w:val="Corpotesto"/>
        <w:rPr>
          <w:i/>
          <w:iCs/>
          <w:sz w:val="20"/>
        </w:rPr>
      </w:pPr>
      <w:r w:rsidRPr="00FE7F6A">
        <w:rPr>
          <w:i/>
          <w:iCs/>
          <w:sz w:val="20"/>
        </w:rPr>
        <w:t>Ogni sapienza viene dal Signore e con lui rimane per sempre. La sabbia del mare, le gocce della pioggia e i giorni dei secoli chi li potrà contare? L’altezza del cielo, la distesa della terra e le profondità dell’abisso chi le potrà esplorare?</w:t>
      </w:r>
    </w:p>
    <w:p w14:paraId="0B098118" w14:textId="77777777" w:rsidR="006479EA" w:rsidRPr="00FE7F6A" w:rsidRDefault="006479EA" w:rsidP="00C3501D">
      <w:pPr>
        <w:pStyle w:val="Corpotesto"/>
        <w:rPr>
          <w:i/>
          <w:iCs/>
          <w:sz w:val="20"/>
        </w:rPr>
      </w:pPr>
      <w:r w:rsidRPr="00FE7F6A">
        <w:rPr>
          <w:i/>
          <w:iCs/>
          <w:sz w:val="20"/>
        </w:rPr>
        <w:t>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06AA23CE" w14:textId="77777777" w:rsidR="006479EA" w:rsidRPr="00FE7F6A" w:rsidRDefault="006479EA" w:rsidP="00C3501D">
      <w:pPr>
        <w:pStyle w:val="Corpotesto"/>
        <w:rPr>
          <w:i/>
          <w:iCs/>
          <w:sz w:val="20"/>
        </w:rPr>
      </w:pPr>
      <w:r w:rsidRPr="00FE7F6A">
        <w:rPr>
          <w:i/>
          <w:iCs/>
          <w:sz w:val="20"/>
        </w:rPr>
        <w:t>Uno solo è il sapiente e incute timore, seduto sopra il suo trono. Il Signore stesso ha creato la sapienza, l’ha vista e l’ha misurata, l’ha effusa su tutte le sue opere, a ogni mortale l’ha donata con generosità, l’ha elargita a quelli che lo amano.</w:t>
      </w:r>
    </w:p>
    <w:p w14:paraId="482C3E26" w14:textId="77777777" w:rsidR="006479EA" w:rsidRPr="00FE7F6A" w:rsidRDefault="006479EA" w:rsidP="00C3501D">
      <w:pPr>
        <w:pStyle w:val="Corpotesto"/>
        <w:rPr>
          <w:i/>
          <w:iCs/>
          <w:sz w:val="20"/>
        </w:rPr>
      </w:pPr>
      <w:r w:rsidRPr="00FE7F6A">
        <w:rPr>
          <w:i/>
          <w:iCs/>
          <w:sz w:val="20"/>
        </w:rPr>
        <w:t xml:space="preserve">L’amore del Signore è sapienza che dà gloria, a quanti egli appare, la dona perché lo contemplino. </w:t>
      </w:r>
    </w:p>
    <w:p w14:paraId="64590701" w14:textId="77777777" w:rsidR="006479EA" w:rsidRPr="00FE7F6A" w:rsidRDefault="006479EA" w:rsidP="00C3501D">
      <w:pPr>
        <w:pStyle w:val="Corpotesto"/>
        <w:rPr>
          <w:i/>
          <w:iCs/>
          <w:sz w:val="20"/>
        </w:rPr>
      </w:pPr>
      <w:r w:rsidRPr="00FE7F6A">
        <w:rPr>
          <w:i/>
          <w:iCs/>
          <w:sz w:val="20"/>
        </w:rPr>
        <w:t>Il timore del Signore è gloria e vanto, gioia e corona d’esultanza.</w:t>
      </w:r>
    </w:p>
    <w:p w14:paraId="466E8AFA" w14:textId="77777777" w:rsidR="006479EA" w:rsidRPr="00FE7F6A" w:rsidRDefault="006479EA" w:rsidP="00C3501D">
      <w:pPr>
        <w:pStyle w:val="Corpotesto"/>
        <w:rPr>
          <w:i/>
          <w:iCs/>
          <w:sz w:val="20"/>
        </w:rPr>
      </w:pPr>
      <w:r w:rsidRPr="00FE7F6A">
        <w:rPr>
          <w:i/>
          <w:iCs/>
          <w:sz w:val="20"/>
        </w:rPr>
        <w:t>Il timore del Signore allieta il cuore, dà gioia, diletto e lunga vita.</w:t>
      </w:r>
    </w:p>
    <w:p w14:paraId="19D67BF4" w14:textId="77777777" w:rsidR="006479EA" w:rsidRPr="00FE7F6A" w:rsidRDefault="006479EA" w:rsidP="00C3501D">
      <w:pPr>
        <w:pStyle w:val="Corpotesto"/>
        <w:rPr>
          <w:i/>
          <w:iCs/>
          <w:sz w:val="20"/>
        </w:rPr>
      </w:pPr>
      <w:r w:rsidRPr="00FE7F6A">
        <w:rPr>
          <w:i/>
          <w:iCs/>
          <w:sz w:val="20"/>
        </w:rPr>
        <w:t>Il timore del Signore è dono del Signore, esso conduce sui sentieri dell’amore. Chi teme il Signore avrà un esito felice, nel giorno della sua morte sarà benedetto.</w:t>
      </w:r>
    </w:p>
    <w:p w14:paraId="545DFF07" w14:textId="77777777" w:rsidR="006479EA" w:rsidRPr="00FE7F6A" w:rsidRDefault="006479EA" w:rsidP="00C3501D">
      <w:pPr>
        <w:pStyle w:val="Corpotesto"/>
        <w:rPr>
          <w:i/>
          <w:iCs/>
          <w:sz w:val="20"/>
        </w:rPr>
      </w:pPr>
      <w:r w:rsidRPr="00FE7F6A">
        <w:rPr>
          <w:i/>
          <w:iCs/>
          <w:sz w:val="20"/>
        </w:rPr>
        <w:t>Principio di sapienza è temere il Signore; essa fu creata con i fedeli nel seno materno. Ha posto il suo nido tra gli uomini con fondamenta eterne, abiterà fedelmente con i loro discendenti.</w:t>
      </w:r>
    </w:p>
    <w:p w14:paraId="350DA302" w14:textId="77777777" w:rsidR="006479EA" w:rsidRPr="00FE7F6A" w:rsidRDefault="006479EA" w:rsidP="00C3501D">
      <w:pPr>
        <w:pStyle w:val="Corpotesto"/>
        <w:rPr>
          <w:i/>
          <w:iCs/>
          <w:sz w:val="20"/>
        </w:rPr>
      </w:pPr>
      <w:r w:rsidRPr="00FE7F6A">
        <w:rPr>
          <w:i/>
          <w:iCs/>
          <w:sz w:val="20"/>
        </w:rPr>
        <w:t>Pienezza di sapienza è temere il Signore;</w:t>
      </w:r>
      <w:r w:rsidR="00C3501D" w:rsidRPr="00FE7F6A">
        <w:rPr>
          <w:i/>
          <w:iCs/>
          <w:sz w:val="20"/>
        </w:rPr>
        <w:t xml:space="preserve"> </w:t>
      </w:r>
      <w:r w:rsidRPr="00FE7F6A">
        <w:rPr>
          <w:i/>
          <w:iCs/>
          <w:sz w:val="20"/>
        </w:rPr>
        <w:t>essa inebria di frutti i propri fedeli.</w:t>
      </w:r>
      <w:r w:rsidR="00C3501D" w:rsidRPr="00FE7F6A">
        <w:rPr>
          <w:i/>
          <w:iCs/>
          <w:sz w:val="20"/>
        </w:rPr>
        <w:t xml:space="preserve"> </w:t>
      </w:r>
      <w:r w:rsidRPr="00FE7F6A">
        <w:rPr>
          <w:i/>
          <w:iCs/>
          <w:sz w:val="20"/>
        </w:rPr>
        <w:t>Riempirà loro la casa di beni desiderabili</w:t>
      </w:r>
      <w:r w:rsidR="00C3501D" w:rsidRPr="00FE7F6A">
        <w:rPr>
          <w:i/>
          <w:iCs/>
          <w:sz w:val="20"/>
        </w:rPr>
        <w:t xml:space="preserve"> </w:t>
      </w:r>
      <w:r w:rsidRPr="00FE7F6A">
        <w:rPr>
          <w:i/>
          <w:iCs/>
          <w:sz w:val="20"/>
        </w:rPr>
        <w:t>e le dispense dei suoi prodotti.</w:t>
      </w:r>
    </w:p>
    <w:p w14:paraId="67335A0B" w14:textId="77777777" w:rsidR="006479EA" w:rsidRPr="00FE7F6A" w:rsidRDefault="006479EA" w:rsidP="00C3501D">
      <w:pPr>
        <w:pStyle w:val="Corpotesto"/>
        <w:rPr>
          <w:i/>
          <w:iCs/>
          <w:sz w:val="20"/>
        </w:rPr>
      </w:pPr>
      <w:r w:rsidRPr="00FE7F6A">
        <w:rPr>
          <w:i/>
          <w:iCs/>
          <w:sz w:val="20"/>
        </w:rPr>
        <w:t>Corona di sapienza è il timore del Signore;</w:t>
      </w:r>
      <w:r w:rsidR="00C3501D" w:rsidRPr="00FE7F6A">
        <w:rPr>
          <w:i/>
          <w:iCs/>
          <w:sz w:val="20"/>
        </w:rPr>
        <w:t xml:space="preserve"> </w:t>
      </w:r>
      <w:r w:rsidRPr="00FE7F6A">
        <w:rPr>
          <w:i/>
          <w:iCs/>
          <w:sz w:val="20"/>
        </w:rPr>
        <w:t>essa fa fiorire pace e buona salute.</w:t>
      </w:r>
      <w:r w:rsidR="00C3501D" w:rsidRPr="00FE7F6A">
        <w:rPr>
          <w:i/>
          <w:iCs/>
          <w:sz w:val="20"/>
        </w:rPr>
        <w:t xml:space="preserve"> </w:t>
      </w:r>
      <w:r w:rsidRPr="00FE7F6A">
        <w:rPr>
          <w:i/>
          <w:iCs/>
          <w:sz w:val="20"/>
        </w:rPr>
        <w:t>L’una e l’altra sono doni di Dio per la pace</w:t>
      </w:r>
      <w:r w:rsidR="00C3501D" w:rsidRPr="00FE7F6A">
        <w:rPr>
          <w:i/>
          <w:iCs/>
          <w:sz w:val="20"/>
        </w:rPr>
        <w:t xml:space="preserve"> </w:t>
      </w:r>
      <w:r w:rsidRPr="00FE7F6A">
        <w:rPr>
          <w:i/>
          <w:iCs/>
          <w:sz w:val="20"/>
        </w:rPr>
        <w:t>e si estende il vanto per coloro che lo amano.</w:t>
      </w:r>
      <w:r w:rsidR="00C3501D" w:rsidRPr="00FE7F6A">
        <w:rPr>
          <w:i/>
          <w:iCs/>
          <w:sz w:val="20"/>
        </w:rPr>
        <w:t xml:space="preserve"> </w:t>
      </w:r>
      <w:r w:rsidRPr="00FE7F6A">
        <w:rPr>
          <w:i/>
          <w:iCs/>
          <w:sz w:val="20"/>
        </w:rPr>
        <w:t>Egli ha visto e misurato la sapienza,</w:t>
      </w:r>
      <w:r w:rsidR="00C3501D" w:rsidRPr="00FE7F6A">
        <w:rPr>
          <w:i/>
          <w:iCs/>
          <w:sz w:val="20"/>
        </w:rPr>
        <w:t xml:space="preserve"> </w:t>
      </w:r>
      <w:r w:rsidRPr="00FE7F6A">
        <w:rPr>
          <w:i/>
          <w:iCs/>
          <w:sz w:val="20"/>
        </w:rPr>
        <w:t>ha fatto piovere scienza e conoscenza intelligente,</w:t>
      </w:r>
      <w:r w:rsidR="00C3501D" w:rsidRPr="00FE7F6A">
        <w:rPr>
          <w:i/>
          <w:iCs/>
          <w:sz w:val="20"/>
        </w:rPr>
        <w:t xml:space="preserve"> </w:t>
      </w:r>
      <w:r w:rsidRPr="00FE7F6A">
        <w:rPr>
          <w:i/>
          <w:iCs/>
          <w:sz w:val="20"/>
        </w:rPr>
        <w:t>ha esaltato la gloria di quanti la possiedono.</w:t>
      </w:r>
      <w:r w:rsidR="00C3501D" w:rsidRPr="00FE7F6A">
        <w:rPr>
          <w:i/>
          <w:iCs/>
          <w:sz w:val="20"/>
        </w:rPr>
        <w:t xml:space="preserve"> </w:t>
      </w:r>
    </w:p>
    <w:p w14:paraId="38123B6D" w14:textId="77777777" w:rsidR="006479EA" w:rsidRPr="00FE7F6A" w:rsidRDefault="006479EA" w:rsidP="00C3501D">
      <w:pPr>
        <w:pStyle w:val="Corpotesto"/>
        <w:rPr>
          <w:i/>
          <w:iCs/>
          <w:sz w:val="20"/>
          <w:szCs w:val="24"/>
        </w:rPr>
      </w:pPr>
      <w:r w:rsidRPr="00FE7F6A">
        <w:rPr>
          <w:i/>
          <w:iCs/>
          <w:sz w:val="20"/>
        </w:rPr>
        <w:t>Radice di sapienza è temere il Signore,</w:t>
      </w:r>
      <w:r w:rsidR="00C3501D" w:rsidRPr="00FE7F6A">
        <w:rPr>
          <w:i/>
          <w:iCs/>
          <w:sz w:val="20"/>
        </w:rPr>
        <w:t xml:space="preserve"> </w:t>
      </w:r>
      <w:r w:rsidRPr="00FE7F6A">
        <w:rPr>
          <w:i/>
          <w:iCs/>
          <w:sz w:val="20"/>
        </w:rPr>
        <w:t>i suoi rami sono abbondanza di giorni.</w:t>
      </w:r>
      <w:r w:rsidR="00C3501D" w:rsidRPr="00FE7F6A">
        <w:rPr>
          <w:i/>
          <w:iCs/>
          <w:sz w:val="20"/>
        </w:rPr>
        <w:t xml:space="preserve"> </w:t>
      </w:r>
      <w:r w:rsidRPr="00FE7F6A">
        <w:rPr>
          <w:i/>
          <w:iCs/>
          <w:sz w:val="20"/>
        </w:rPr>
        <w:t>Il timore del Signore tiene lontani i peccati,</w:t>
      </w:r>
      <w:r w:rsidR="00C3501D" w:rsidRPr="00FE7F6A">
        <w:rPr>
          <w:i/>
          <w:iCs/>
          <w:sz w:val="20"/>
        </w:rPr>
        <w:t xml:space="preserve"> </w:t>
      </w:r>
      <w:r w:rsidRPr="00FE7F6A">
        <w:rPr>
          <w:i/>
          <w:iCs/>
          <w:sz w:val="20"/>
          <w:szCs w:val="24"/>
        </w:rPr>
        <w:t>chi vi persevera respinge ogni moto di collera.</w:t>
      </w:r>
    </w:p>
    <w:p w14:paraId="2E7E9FDD" w14:textId="77777777" w:rsidR="006479EA" w:rsidRPr="00FE7F6A" w:rsidRDefault="006479EA" w:rsidP="00C3501D">
      <w:pPr>
        <w:pStyle w:val="Corpotesto"/>
        <w:rPr>
          <w:i/>
          <w:iCs/>
          <w:sz w:val="20"/>
        </w:rPr>
      </w:pPr>
      <w:r w:rsidRPr="00FE7F6A">
        <w:rPr>
          <w:i/>
          <w:iCs/>
          <w:sz w:val="20"/>
        </w:rPr>
        <w:t>La collera ingiusta non si potrà scusare,</w:t>
      </w:r>
      <w:r w:rsidR="00C3501D" w:rsidRPr="00FE7F6A">
        <w:rPr>
          <w:i/>
          <w:iCs/>
          <w:sz w:val="20"/>
        </w:rPr>
        <w:t xml:space="preserve"> </w:t>
      </w:r>
      <w:r w:rsidRPr="00FE7F6A">
        <w:rPr>
          <w:i/>
          <w:iCs/>
          <w:sz w:val="20"/>
        </w:rPr>
        <w:t>il traboccare della sua passione sarà causa di rovina.</w:t>
      </w:r>
      <w:r w:rsidR="00C3501D" w:rsidRPr="00FE7F6A">
        <w:rPr>
          <w:i/>
          <w:iCs/>
          <w:sz w:val="20"/>
        </w:rPr>
        <w:t xml:space="preserve"> </w:t>
      </w:r>
      <w:r w:rsidRPr="00FE7F6A">
        <w:rPr>
          <w:i/>
          <w:iCs/>
          <w:sz w:val="20"/>
        </w:rPr>
        <w:t>Il paziente sopporta fino al momento giusto,</w:t>
      </w:r>
      <w:r w:rsidR="00C3501D" w:rsidRPr="00FE7F6A">
        <w:rPr>
          <w:i/>
          <w:iCs/>
          <w:sz w:val="20"/>
        </w:rPr>
        <w:t xml:space="preserve"> </w:t>
      </w:r>
      <w:r w:rsidRPr="00FE7F6A">
        <w:rPr>
          <w:i/>
          <w:iCs/>
          <w:sz w:val="20"/>
        </w:rPr>
        <w:t>ma alla fine sgorgherà la sua gioia.</w:t>
      </w:r>
      <w:r w:rsidR="00C3501D" w:rsidRPr="00FE7F6A">
        <w:rPr>
          <w:i/>
          <w:iCs/>
          <w:sz w:val="20"/>
        </w:rPr>
        <w:t xml:space="preserve"> </w:t>
      </w:r>
      <w:r w:rsidRPr="00FE7F6A">
        <w:rPr>
          <w:i/>
          <w:iCs/>
          <w:sz w:val="20"/>
        </w:rPr>
        <w:t>Fino al momento opportuno terrà nascoste le sue parole</w:t>
      </w:r>
      <w:r w:rsidR="00C3501D" w:rsidRPr="00FE7F6A">
        <w:rPr>
          <w:i/>
          <w:iCs/>
          <w:sz w:val="20"/>
        </w:rPr>
        <w:t xml:space="preserve"> </w:t>
      </w:r>
      <w:r w:rsidRPr="00FE7F6A">
        <w:rPr>
          <w:i/>
          <w:iCs/>
          <w:sz w:val="20"/>
        </w:rPr>
        <w:t>e le labbra di molti celebreranno la sua saggezza.</w:t>
      </w:r>
    </w:p>
    <w:p w14:paraId="4AC79DE7" w14:textId="77777777" w:rsidR="006479EA" w:rsidRPr="00FE7F6A" w:rsidRDefault="006479EA" w:rsidP="00C3501D">
      <w:pPr>
        <w:pStyle w:val="Corpotesto"/>
        <w:rPr>
          <w:i/>
          <w:iCs/>
          <w:sz w:val="20"/>
        </w:rPr>
      </w:pPr>
      <w:r w:rsidRPr="00FE7F6A">
        <w:rPr>
          <w:i/>
          <w:iCs/>
          <w:sz w:val="20"/>
        </w:rPr>
        <w:t>Fra i tesori della sapienza ci sono massime sapienti,</w:t>
      </w:r>
      <w:r w:rsidR="00C3501D" w:rsidRPr="00FE7F6A">
        <w:rPr>
          <w:i/>
          <w:iCs/>
          <w:sz w:val="20"/>
        </w:rPr>
        <w:t xml:space="preserve"> </w:t>
      </w:r>
      <w:r w:rsidRPr="00FE7F6A">
        <w:rPr>
          <w:i/>
          <w:iCs/>
          <w:sz w:val="20"/>
        </w:rPr>
        <w:t>ma per il peccatore è obbrobrio la pietà verso Dio.</w:t>
      </w:r>
      <w:r w:rsidR="00C3501D" w:rsidRPr="00FE7F6A">
        <w:rPr>
          <w:i/>
          <w:iCs/>
          <w:sz w:val="20"/>
        </w:rPr>
        <w:t xml:space="preserve"> </w:t>
      </w:r>
    </w:p>
    <w:p w14:paraId="67017EBB" w14:textId="77777777" w:rsidR="006479EA" w:rsidRPr="00FE7F6A" w:rsidRDefault="006479EA" w:rsidP="00C3501D">
      <w:pPr>
        <w:pStyle w:val="Corpotesto"/>
        <w:rPr>
          <w:i/>
          <w:iCs/>
          <w:sz w:val="20"/>
        </w:rPr>
      </w:pPr>
      <w:r w:rsidRPr="00FE7F6A">
        <w:rPr>
          <w:i/>
          <w:iCs/>
          <w:sz w:val="20"/>
        </w:rPr>
        <w:t>Se desideri la sapienza, osserva i comandamenti</w:t>
      </w:r>
      <w:r w:rsidR="00C3501D" w:rsidRPr="00FE7F6A">
        <w:rPr>
          <w:i/>
          <w:iCs/>
          <w:sz w:val="20"/>
        </w:rPr>
        <w:t xml:space="preserve"> </w:t>
      </w:r>
      <w:r w:rsidRPr="00FE7F6A">
        <w:rPr>
          <w:i/>
          <w:iCs/>
          <w:sz w:val="20"/>
        </w:rPr>
        <w:t>e il Signore te la concederà.</w:t>
      </w:r>
    </w:p>
    <w:p w14:paraId="3F67C7A4" w14:textId="77777777" w:rsidR="006479EA" w:rsidRPr="00FE7F6A" w:rsidRDefault="006479EA" w:rsidP="00C3501D">
      <w:pPr>
        <w:pStyle w:val="Corpotesto"/>
        <w:rPr>
          <w:i/>
          <w:iCs/>
          <w:sz w:val="20"/>
        </w:rPr>
      </w:pPr>
      <w:r w:rsidRPr="00FE7F6A">
        <w:rPr>
          <w:i/>
          <w:iCs/>
          <w:sz w:val="20"/>
        </w:rPr>
        <w:t>Il timore del Signore è sapienza e istruzione,</w:t>
      </w:r>
      <w:r w:rsidR="00C3501D" w:rsidRPr="00FE7F6A">
        <w:rPr>
          <w:i/>
          <w:iCs/>
          <w:sz w:val="20"/>
        </w:rPr>
        <w:t xml:space="preserve"> </w:t>
      </w:r>
      <w:r w:rsidRPr="00FE7F6A">
        <w:rPr>
          <w:i/>
          <w:iCs/>
          <w:sz w:val="20"/>
        </w:rPr>
        <w:t>egli si compiace della fedeltà e della mansuetudine.</w:t>
      </w:r>
      <w:r w:rsidR="00C3501D" w:rsidRPr="00FE7F6A">
        <w:rPr>
          <w:i/>
          <w:iCs/>
          <w:sz w:val="20"/>
        </w:rPr>
        <w:t xml:space="preserve"> </w:t>
      </w:r>
      <w:r w:rsidRPr="00FE7F6A">
        <w:rPr>
          <w:i/>
          <w:iCs/>
          <w:sz w:val="20"/>
        </w:rPr>
        <w:t>Non essere disobbediente al timore del Signore</w:t>
      </w:r>
      <w:r w:rsidR="00C3501D" w:rsidRPr="00FE7F6A">
        <w:rPr>
          <w:i/>
          <w:iCs/>
          <w:sz w:val="20"/>
        </w:rPr>
        <w:t xml:space="preserve"> </w:t>
      </w:r>
      <w:r w:rsidRPr="00FE7F6A">
        <w:rPr>
          <w:i/>
          <w:iCs/>
          <w:sz w:val="20"/>
        </w:rPr>
        <w:t>e non avvicinarti ad esso con cuore falso.</w:t>
      </w:r>
      <w:r w:rsidR="00C3501D" w:rsidRPr="00FE7F6A">
        <w:rPr>
          <w:i/>
          <w:iCs/>
          <w:sz w:val="20"/>
        </w:rPr>
        <w:t xml:space="preserve"> </w:t>
      </w:r>
      <w:r w:rsidRPr="00FE7F6A">
        <w:rPr>
          <w:i/>
          <w:iCs/>
          <w:sz w:val="20"/>
        </w:rPr>
        <w:t>Non essere ipocrita davanti agli uomini</w:t>
      </w:r>
      <w:r w:rsidR="00C3501D" w:rsidRPr="00FE7F6A">
        <w:rPr>
          <w:i/>
          <w:iCs/>
          <w:sz w:val="20"/>
        </w:rPr>
        <w:t xml:space="preserve"> </w:t>
      </w:r>
      <w:r w:rsidRPr="00FE7F6A">
        <w:rPr>
          <w:i/>
          <w:iCs/>
          <w:sz w:val="20"/>
        </w:rPr>
        <w:t>e fa’ attenzione alle parole che dici.</w:t>
      </w:r>
      <w:r w:rsidR="00C3501D" w:rsidRPr="00FE7F6A">
        <w:rPr>
          <w:i/>
          <w:iCs/>
          <w:sz w:val="20"/>
        </w:rPr>
        <w:t xml:space="preserve"> </w:t>
      </w:r>
      <w:r w:rsidRPr="00FE7F6A">
        <w:rPr>
          <w:i/>
          <w:iCs/>
          <w:sz w:val="20"/>
        </w:rPr>
        <w:t>Non esaltarti, se non vuoi cadere</w:t>
      </w:r>
      <w:r w:rsidR="00C3501D" w:rsidRPr="00FE7F6A">
        <w:rPr>
          <w:i/>
          <w:iCs/>
          <w:sz w:val="20"/>
        </w:rPr>
        <w:t xml:space="preserve"> </w:t>
      </w:r>
      <w:r w:rsidRPr="00FE7F6A">
        <w:rPr>
          <w:i/>
          <w:iCs/>
          <w:sz w:val="20"/>
        </w:rPr>
        <w:t>e attirare su di te il disonore;</w:t>
      </w:r>
      <w:r w:rsidR="00C3501D" w:rsidRPr="00FE7F6A">
        <w:rPr>
          <w:i/>
          <w:iCs/>
          <w:sz w:val="20"/>
        </w:rPr>
        <w:t xml:space="preserve"> </w:t>
      </w:r>
      <w:r w:rsidRPr="00FE7F6A">
        <w:rPr>
          <w:i/>
          <w:iCs/>
          <w:sz w:val="20"/>
        </w:rPr>
        <w:t>il Signore svelerà i tuoi segreti</w:t>
      </w:r>
      <w:r w:rsidR="00C3501D" w:rsidRPr="00FE7F6A">
        <w:rPr>
          <w:i/>
          <w:iCs/>
          <w:sz w:val="20"/>
        </w:rPr>
        <w:t xml:space="preserve"> </w:t>
      </w:r>
      <w:r w:rsidRPr="00FE7F6A">
        <w:rPr>
          <w:i/>
          <w:iCs/>
          <w:sz w:val="20"/>
        </w:rPr>
        <w:t>e ti umilierà davanti all’assemblea,</w:t>
      </w:r>
      <w:r w:rsidR="00C3501D" w:rsidRPr="00FE7F6A">
        <w:rPr>
          <w:i/>
          <w:iCs/>
          <w:sz w:val="20"/>
        </w:rPr>
        <w:t xml:space="preserve"> </w:t>
      </w:r>
      <w:r w:rsidRPr="00FE7F6A">
        <w:rPr>
          <w:i/>
          <w:iCs/>
          <w:sz w:val="20"/>
        </w:rPr>
        <w:t>perché non ti sei avvicinato al timore del Signore</w:t>
      </w:r>
      <w:r w:rsidR="00C3501D" w:rsidRPr="00FE7F6A">
        <w:rPr>
          <w:i/>
          <w:iCs/>
          <w:sz w:val="20"/>
        </w:rPr>
        <w:t xml:space="preserve"> </w:t>
      </w:r>
      <w:r w:rsidRPr="00FE7F6A">
        <w:rPr>
          <w:i/>
          <w:iCs/>
          <w:sz w:val="20"/>
        </w:rPr>
        <w:t xml:space="preserve">e il tuo cuore è pieno d’inganno (Sir 1,1-30). </w:t>
      </w:r>
    </w:p>
    <w:p w14:paraId="0B62B426" w14:textId="77777777" w:rsidR="006479EA" w:rsidRPr="00FE7F6A" w:rsidRDefault="00A242E7" w:rsidP="00A242E7">
      <w:pPr>
        <w:pStyle w:val="Corpotesto"/>
      </w:pPr>
      <w:r w:rsidRPr="00FE7F6A">
        <w:t>Cosa rimane per sempre? La lode del Signore. Il Signore va lodato in eterno perché i suoi benefici verso l’uomo sono infiniti.</w:t>
      </w:r>
    </w:p>
    <w:p w14:paraId="64A5D9EA" w14:textId="77777777" w:rsidR="00A242E7" w:rsidRPr="00FE7F6A" w:rsidRDefault="00A242E7" w:rsidP="00A242E7">
      <w:pPr>
        <w:pStyle w:val="Corpotesto"/>
      </w:pPr>
      <w:r w:rsidRPr="00FE7F6A">
        <w:t>Va lodato per la sua misericordia, il suo amore, la sua bontà che sono eterni verso la sua creatura da Lui fatta a sua immagine e somiglianza.</w:t>
      </w:r>
    </w:p>
    <w:p w14:paraId="49A5C41E" w14:textId="77777777" w:rsidR="00A242E7" w:rsidRPr="00FE7F6A" w:rsidRDefault="00D33A83" w:rsidP="00A242E7">
      <w:pPr>
        <w:pStyle w:val="Corpotesto"/>
      </w:pPr>
      <w:r w:rsidRPr="00FE7F6A">
        <w:t>Niente è più grande di un uomo che loda il Signore, che lo benedice, che lo esalta. Ancora più grande è chi teme il suo Dio e ne ascolta la voce.</w:t>
      </w:r>
    </w:p>
    <w:p w14:paraId="77619221" w14:textId="77777777" w:rsidR="00D33A83" w:rsidRPr="00FE7F6A" w:rsidRDefault="00D33A83" w:rsidP="00A242E7">
      <w:pPr>
        <w:pStyle w:val="Corpotesto"/>
      </w:pPr>
    </w:p>
    <w:p w14:paraId="752FF705" w14:textId="77777777" w:rsidR="00190FE6" w:rsidRPr="00FE7F6A" w:rsidRDefault="00190FE6" w:rsidP="004762FF">
      <w:pPr>
        <w:pStyle w:val="Corpodeltesto2"/>
        <w:sectPr w:rsidR="00190FE6" w:rsidRPr="00FE7F6A" w:rsidSect="00BF746D">
          <w:headerReference w:type="default" r:id="rId148"/>
          <w:type w:val="oddPage"/>
          <w:pgSz w:w="11906" w:h="16838"/>
          <w:pgMar w:top="1701" w:right="1701" w:bottom="1701" w:left="1701" w:header="567" w:footer="567" w:gutter="0"/>
          <w:cols w:space="708"/>
          <w:titlePg/>
          <w:docGrid w:linePitch="360"/>
        </w:sectPr>
      </w:pPr>
    </w:p>
    <w:p w14:paraId="4C245E8C"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40" w:name="_Toc62163175"/>
      <w:r w:rsidRPr="00FE7F6A">
        <w:rPr>
          <w:rFonts w:ascii="Arial" w:hAnsi="Arial" w:cs="Arial"/>
          <w:color w:val="000000"/>
          <w:sz w:val="40"/>
          <w:szCs w:val="40"/>
        </w:rPr>
        <w:t>SALMO 112 (111)</w:t>
      </w:r>
      <w:bookmarkEnd w:id="1540"/>
    </w:p>
    <w:p w14:paraId="2A4BF1B5" w14:textId="77777777" w:rsidR="00190FE6" w:rsidRPr="00FE7F6A" w:rsidRDefault="00190FE6" w:rsidP="00190FE6"/>
    <w:p w14:paraId="3E848638" w14:textId="77777777" w:rsidR="00190FE6" w:rsidRPr="00FE7F6A" w:rsidRDefault="00190FE6" w:rsidP="00190FE6"/>
    <w:p w14:paraId="7D1DE789" w14:textId="77777777" w:rsidR="001E6A19" w:rsidRPr="00FE7F6A" w:rsidRDefault="001E6A19" w:rsidP="00190FE6">
      <w:pPr>
        <w:pStyle w:val="Titolo4"/>
        <w:rPr>
          <w:rFonts w:ascii="Arial" w:hAnsi="Arial" w:cs="Arial"/>
        </w:rPr>
      </w:pPr>
    </w:p>
    <w:p w14:paraId="7F4860C3" w14:textId="77777777" w:rsidR="00190FE6" w:rsidRPr="00FE7F6A" w:rsidRDefault="00190FE6" w:rsidP="00190FE6">
      <w:pPr>
        <w:pStyle w:val="Titolo4"/>
        <w:rPr>
          <w:rFonts w:ascii="Arial" w:hAnsi="Arial" w:cs="Arial"/>
        </w:rPr>
      </w:pPr>
      <w:bookmarkStart w:id="1541" w:name="_Toc62163176"/>
      <w:r w:rsidRPr="00FE7F6A">
        <w:rPr>
          <w:rFonts w:ascii="Arial" w:hAnsi="Arial" w:cs="Arial"/>
        </w:rPr>
        <w:t>LETTURA DEL TESTO</w:t>
      </w:r>
      <w:bookmarkEnd w:id="1541"/>
    </w:p>
    <w:p w14:paraId="16B50B8F" w14:textId="77777777" w:rsidR="00176B6D" w:rsidRPr="00FE7F6A" w:rsidRDefault="00176B6D" w:rsidP="00176B6D"/>
    <w:p w14:paraId="3A892406" w14:textId="77777777" w:rsidR="00176B6D" w:rsidRPr="00FE7F6A" w:rsidRDefault="00176B6D" w:rsidP="00176B6D">
      <w:pPr>
        <w:keepNext/>
        <w:widowControl w:val="0"/>
        <w:ind w:left="851"/>
        <w:outlineLvl w:val="0"/>
        <w:rPr>
          <w:sz w:val="32"/>
        </w:rPr>
      </w:pPr>
      <w:bookmarkStart w:id="1542" w:name="_Toc62163177"/>
      <w:r w:rsidRPr="00FE7F6A">
        <w:rPr>
          <w:sz w:val="32"/>
        </w:rPr>
        <w:t>Salmo 112 (111)</w:t>
      </w:r>
      <w:bookmarkEnd w:id="1542"/>
    </w:p>
    <w:p w14:paraId="3A37C110" w14:textId="77777777" w:rsidR="00176B6D" w:rsidRPr="00FE7F6A" w:rsidRDefault="00176B6D" w:rsidP="00176B6D">
      <w:pPr>
        <w:tabs>
          <w:tab w:val="left" w:pos="1021"/>
        </w:tabs>
        <w:ind w:left="851"/>
        <w:jc w:val="both"/>
        <w:rPr>
          <w:color w:val="000000"/>
          <w:sz w:val="24"/>
        </w:rPr>
      </w:pPr>
    </w:p>
    <w:p w14:paraId="07F65636" w14:textId="77777777" w:rsidR="00176B6D" w:rsidRPr="00FE7F6A" w:rsidRDefault="00176B6D" w:rsidP="00176B6D">
      <w:pPr>
        <w:tabs>
          <w:tab w:val="left" w:pos="1021"/>
          <w:tab w:val="left" w:pos="1843"/>
        </w:tabs>
        <w:ind w:left="851"/>
        <w:jc w:val="both"/>
        <w:rPr>
          <w:color w:val="000000"/>
          <w:sz w:val="24"/>
        </w:rPr>
      </w:pPr>
      <w:r w:rsidRPr="00FE7F6A">
        <w:rPr>
          <w:color w:val="000000"/>
          <w:position w:val="6"/>
          <w:vertAlign w:val="superscript"/>
        </w:rPr>
        <w:t>1</w:t>
      </w:r>
      <w:r w:rsidRPr="00FE7F6A">
        <w:rPr>
          <w:color w:val="000000"/>
          <w:sz w:val="24"/>
        </w:rPr>
        <w:tab/>
      </w:r>
      <w:r w:rsidRPr="00FE7F6A">
        <w:rPr>
          <w:color w:val="000000"/>
          <w:sz w:val="24"/>
        </w:rPr>
        <w:tab/>
        <w:t>Alleluia.</w:t>
      </w:r>
    </w:p>
    <w:p w14:paraId="10560F77" w14:textId="77777777" w:rsidR="00176B6D" w:rsidRPr="00FE7F6A" w:rsidRDefault="00176B6D" w:rsidP="00176B6D">
      <w:pPr>
        <w:tabs>
          <w:tab w:val="left" w:pos="1021"/>
          <w:tab w:val="left" w:pos="1843"/>
        </w:tabs>
        <w:ind w:left="851"/>
        <w:jc w:val="both"/>
        <w:rPr>
          <w:color w:val="000000"/>
          <w:sz w:val="24"/>
        </w:rPr>
      </w:pPr>
      <w:r w:rsidRPr="00FE7F6A">
        <w:rPr>
          <w:color w:val="000000"/>
          <w:sz w:val="24"/>
        </w:rPr>
        <w:tab/>
      </w:r>
    </w:p>
    <w:p w14:paraId="509C0466"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Alef</w:t>
      </w:r>
      <w:r w:rsidRPr="00FE7F6A">
        <w:rPr>
          <w:color w:val="000000"/>
        </w:rPr>
        <w:tab/>
      </w:r>
      <w:r w:rsidRPr="00FE7F6A">
        <w:rPr>
          <w:color w:val="000000"/>
        </w:rPr>
        <w:tab/>
      </w:r>
      <w:r w:rsidRPr="00FE7F6A">
        <w:rPr>
          <w:color w:val="000000"/>
        </w:rPr>
        <w:tab/>
      </w:r>
      <w:r w:rsidRPr="00FE7F6A">
        <w:rPr>
          <w:color w:val="000000"/>
          <w:sz w:val="24"/>
        </w:rPr>
        <w:t>Beato l’uomo che teme il Signore</w:t>
      </w:r>
    </w:p>
    <w:p w14:paraId="0C61916D"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Bet</w:t>
      </w:r>
      <w:r w:rsidRPr="00FE7F6A">
        <w:rPr>
          <w:color w:val="000000"/>
          <w:sz w:val="24"/>
        </w:rPr>
        <w:tab/>
      </w:r>
      <w:r w:rsidRPr="00FE7F6A">
        <w:rPr>
          <w:color w:val="000000"/>
          <w:sz w:val="24"/>
        </w:rPr>
        <w:tab/>
      </w:r>
      <w:r w:rsidRPr="00FE7F6A">
        <w:rPr>
          <w:color w:val="000000"/>
          <w:sz w:val="24"/>
        </w:rPr>
        <w:tab/>
        <w:t>e nei suoi precetti trova grande gioia.</w:t>
      </w:r>
    </w:p>
    <w:p w14:paraId="1614CA4F" w14:textId="77777777" w:rsidR="00176B6D" w:rsidRPr="00FE7F6A" w:rsidRDefault="00176B6D" w:rsidP="00176B6D">
      <w:pPr>
        <w:tabs>
          <w:tab w:val="left" w:pos="1021"/>
          <w:tab w:val="left" w:pos="1843"/>
        </w:tabs>
        <w:ind w:left="851"/>
        <w:jc w:val="both"/>
        <w:rPr>
          <w:color w:val="000000"/>
          <w:sz w:val="24"/>
        </w:rPr>
      </w:pPr>
    </w:p>
    <w:p w14:paraId="36A1E5A8"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Ghimel</w:t>
      </w:r>
      <w:r w:rsidRPr="00FE7F6A">
        <w:rPr>
          <w:color w:val="000000"/>
          <w:sz w:val="24"/>
        </w:rPr>
        <w:tab/>
      </w:r>
      <w:r w:rsidRPr="00FE7F6A">
        <w:rPr>
          <w:color w:val="000000"/>
          <w:position w:val="6"/>
          <w:vertAlign w:val="superscript"/>
        </w:rPr>
        <w:t>2</w:t>
      </w:r>
      <w:r w:rsidRPr="00FE7F6A">
        <w:rPr>
          <w:color w:val="000000"/>
          <w:sz w:val="24"/>
        </w:rPr>
        <w:tab/>
      </w:r>
      <w:r w:rsidRPr="00FE7F6A">
        <w:rPr>
          <w:color w:val="000000"/>
          <w:sz w:val="24"/>
        </w:rPr>
        <w:tab/>
        <w:t>Potente sulla terra sarà la sua stirpe,</w:t>
      </w:r>
    </w:p>
    <w:p w14:paraId="7BF43744"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Dalet</w:t>
      </w:r>
      <w:r w:rsidRPr="00FE7F6A">
        <w:rPr>
          <w:color w:val="000000"/>
          <w:sz w:val="24"/>
        </w:rPr>
        <w:tab/>
      </w:r>
      <w:r w:rsidRPr="00FE7F6A">
        <w:rPr>
          <w:color w:val="000000"/>
          <w:sz w:val="24"/>
        </w:rPr>
        <w:tab/>
      </w:r>
      <w:r w:rsidRPr="00FE7F6A">
        <w:rPr>
          <w:color w:val="000000"/>
          <w:sz w:val="24"/>
        </w:rPr>
        <w:tab/>
        <w:t>la discendenza degli uomini retti sarà benedetta.</w:t>
      </w:r>
    </w:p>
    <w:p w14:paraId="62F938B7" w14:textId="77777777" w:rsidR="00176B6D" w:rsidRPr="00FE7F6A" w:rsidRDefault="00176B6D" w:rsidP="00176B6D">
      <w:pPr>
        <w:tabs>
          <w:tab w:val="left" w:pos="1021"/>
          <w:tab w:val="left" w:pos="1843"/>
        </w:tabs>
        <w:ind w:left="851"/>
        <w:jc w:val="both"/>
        <w:rPr>
          <w:color w:val="000000"/>
          <w:sz w:val="24"/>
        </w:rPr>
      </w:pPr>
    </w:p>
    <w:p w14:paraId="0E01BEFE"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He</w:t>
      </w:r>
      <w:r w:rsidRPr="00FE7F6A">
        <w:rPr>
          <w:color w:val="000000"/>
          <w:sz w:val="24"/>
        </w:rPr>
        <w:tab/>
      </w:r>
      <w:r w:rsidRPr="00FE7F6A">
        <w:rPr>
          <w:color w:val="000000"/>
          <w:position w:val="6"/>
          <w:vertAlign w:val="superscript"/>
        </w:rPr>
        <w:t>3</w:t>
      </w:r>
      <w:r w:rsidRPr="00FE7F6A">
        <w:rPr>
          <w:color w:val="000000"/>
          <w:position w:val="6"/>
          <w:vertAlign w:val="superscript"/>
        </w:rPr>
        <w:tab/>
      </w:r>
      <w:r w:rsidRPr="00FE7F6A">
        <w:rPr>
          <w:color w:val="000000"/>
          <w:sz w:val="24"/>
        </w:rPr>
        <w:tab/>
        <w:t>Prosperità e ricchezza nella sua casa,</w:t>
      </w:r>
    </w:p>
    <w:p w14:paraId="7408C912"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Vau</w:t>
      </w:r>
      <w:r w:rsidRPr="00FE7F6A">
        <w:rPr>
          <w:color w:val="000000"/>
          <w:sz w:val="24"/>
        </w:rPr>
        <w:tab/>
      </w:r>
      <w:r w:rsidRPr="00FE7F6A">
        <w:rPr>
          <w:color w:val="000000"/>
          <w:sz w:val="24"/>
        </w:rPr>
        <w:tab/>
      </w:r>
      <w:r w:rsidRPr="00FE7F6A">
        <w:rPr>
          <w:color w:val="000000"/>
          <w:sz w:val="24"/>
        </w:rPr>
        <w:tab/>
        <w:t>la sua giustizia rimane per sempre.</w:t>
      </w:r>
    </w:p>
    <w:p w14:paraId="1016BD97" w14:textId="77777777" w:rsidR="00176B6D" w:rsidRPr="00FE7F6A" w:rsidRDefault="00176B6D" w:rsidP="00176B6D">
      <w:pPr>
        <w:tabs>
          <w:tab w:val="left" w:pos="1021"/>
          <w:tab w:val="left" w:pos="1843"/>
        </w:tabs>
        <w:ind w:left="851"/>
        <w:jc w:val="both"/>
        <w:rPr>
          <w:color w:val="000000"/>
          <w:sz w:val="24"/>
        </w:rPr>
      </w:pPr>
    </w:p>
    <w:p w14:paraId="5373FBAF"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Zain</w:t>
      </w:r>
      <w:r w:rsidRPr="00FE7F6A">
        <w:rPr>
          <w:color w:val="000000"/>
          <w:sz w:val="24"/>
        </w:rPr>
        <w:tab/>
      </w:r>
      <w:r w:rsidRPr="00FE7F6A">
        <w:rPr>
          <w:color w:val="000000"/>
          <w:position w:val="6"/>
          <w:vertAlign w:val="superscript"/>
        </w:rPr>
        <w:t>4</w:t>
      </w:r>
      <w:r w:rsidRPr="00FE7F6A">
        <w:rPr>
          <w:color w:val="000000"/>
          <w:sz w:val="24"/>
        </w:rPr>
        <w:tab/>
      </w:r>
      <w:r w:rsidRPr="00FE7F6A">
        <w:rPr>
          <w:color w:val="000000"/>
          <w:sz w:val="24"/>
        </w:rPr>
        <w:tab/>
        <w:t>Spunta nelle tenebre, luce per gli uomini retti:</w:t>
      </w:r>
    </w:p>
    <w:p w14:paraId="238B3A66"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Het</w:t>
      </w:r>
      <w:r w:rsidRPr="00FE7F6A">
        <w:rPr>
          <w:color w:val="000000"/>
          <w:sz w:val="24"/>
        </w:rPr>
        <w:tab/>
      </w:r>
      <w:r w:rsidRPr="00FE7F6A">
        <w:rPr>
          <w:color w:val="000000"/>
          <w:sz w:val="24"/>
        </w:rPr>
        <w:tab/>
      </w:r>
      <w:r w:rsidRPr="00FE7F6A">
        <w:rPr>
          <w:color w:val="000000"/>
          <w:sz w:val="24"/>
        </w:rPr>
        <w:tab/>
        <w:t>misericordioso, pietoso e giusto.</w:t>
      </w:r>
    </w:p>
    <w:p w14:paraId="2F4C1C05" w14:textId="77777777" w:rsidR="00176B6D" w:rsidRPr="00FE7F6A" w:rsidRDefault="00176B6D" w:rsidP="00176B6D">
      <w:pPr>
        <w:tabs>
          <w:tab w:val="left" w:pos="1021"/>
          <w:tab w:val="left" w:pos="1843"/>
        </w:tabs>
        <w:ind w:left="851"/>
        <w:jc w:val="both"/>
        <w:rPr>
          <w:color w:val="000000"/>
          <w:sz w:val="24"/>
        </w:rPr>
      </w:pPr>
    </w:p>
    <w:p w14:paraId="15DBB1CD"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Tet</w:t>
      </w:r>
      <w:r w:rsidRPr="00FE7F6A">
        <w:rPr>
          <w:color w:val="000000"/>
          <w:sz w:val="24"/>
        </w:rPr>
        <w:tab/>
      </w:r>
      <w:r w:rsidRPr="00FE7F6A">
        <w:rPr>
          <w:color w:val="000000"/>
          <w:position w:val="6"/>
          <w:vertAlign w:val="superscript"/>
        </w:rPr>
        <w:t>5</w:t>
      </w:r>
      <w:r w:rsidRPr="00FE7F6A">
        <w:rPr>
          <w:color w:val="000000"/>
          <w:sz w:val="24"/>
        </w:rPr>
        <w:tab/>
      </w:r>
      <w:r w:rsidRPr="00FE7F6A">
        <w:rPr>
          <w:color w:val="000000"/>
          <w:sz w:val="24"/>
        </w:rPr>
        <w:tab/>
        <w:t>Felice l’uomo pietoso che dà in prestito,</w:t>
      </w:r>
    </w:p>
    <w:p w14:paraId="2840D1FA"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Iod</w:t>
      </w:r>
      <w:r w:rsidRPr="00FE7F6A">
        <w:rPr>
          <w:color w:val="000000"/>
          <w:sz w:val="24"/>
        </w:rPr>
        <w:tab/>
      </w:r>
      <w:r w:rsidRPr="00FE7F6A">
        <w:rPr>
          <w:color w:val="000000"/>
          <w:sz w:val="24"/>
        </w:rPr>
        <w:tab/>
      </w:r>
      <w:r w:rsidRPr="00FE7F6A">
        <w:rPr>
          <w:color w:val="000000"/>
          <w:sz w:val="24"/>
        </w:rPr>
        <w:tab/>
        <w:t>amministra i suoi beni con giustizia.</w:t>
      </w:r>
    </w:p>
    <w:p w14:paraId="59C428C1" w14:textId="77777777" w:rsidR="00176B6D" w:rsidRPr="00FE7F6A" w:rsidRDefault="00176B6D" w:rsidP="00176B6D">
      <w:pPr>
        <w:tabs>
          <w:tab w:val="left" w:pos="1021"/>
          <w:tab w:val="left" w:pos="1843"/>
        </w:tabs>
        <w:ind w:left="851"/>
        <w:jc w:val="both"/>
        <w:rPr>
          <w:color w:val="000000"/>
          <w:sz w:val="24"/>
        </w:rPr>
      </w:pPr>
    </w:p>
    <w:p w14:paraId="555C5226"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Caf</w:t>
      </w:r>
      <w:r w:rsidRPr="00FE7F6A">
        <w:rPr>
          <w:color w:val="000000"/>
          <w:sz w:val="24"/>
        </w:rPr>
        <w:tab/>
      </w:r>
      <w:r w:rsidRPr="00FE7F6A">
        <w:rPr>
          <w:color w:val="000000"/>
          <w:position w:val="6"/>
          <w:vertAlign w:val="superscript"/>
        </w:rPr>
        <w:t>6</w:t>
      </w:r>
      <w:r w:rsidRPr="00FE7F6A">
        <w:rPr>
          <w:color w:val="000000"/>
          <w:sz w:val="24"/>
        </w:rPr>
        <w:tab/>
      </w:r>
      <w:r w:rsidRPr="00FE7F6A">
        <w:rPr>
          <w:color w:val="000000"/>
          <w:sz w:val="24"/>
        </w:rPr>
        <w:tab/>
        <w:t>Egli non vacillerà in eterno:</w:t>
      </w:r>
    </w:p>
    <w:p w14:paraId="51C85412"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Lamed</w:t>
      </w:r>
      <w:r w:rsidRPr="00FE7F6A">
        <w:rPr>
          <w:color w:val="000000"/>
          <w:sz w:val="24"/>
        </w:rPr>
        <w:tab/>
      </w:r>
      <w:r w:rsidRPr="00FE7F6A">
        <w:rPr>
          <w:color w:val="000000"/>
          <w:sz w:val="24"/>
        </w:rPr>
        <w:tab/>
      </w:r>
      <w:r w:rsidRPr="00FE7F6A">
        <w:rPr>
          <w:color w:val="000000"/>
          <w:sz w:val="24"/>
        </w:rPr>
        <w:tab/>
        <w:t>eterno sarà il ricordo del giusto.</w:t>
      </w:r>
    </w:p>
    <w:p w14:paraId="0D4E0F55" w14:textId="77777777" w:rsidR="00176B6D" w:rsidRPr="00FE7F6A" w:rsidRDefault="00176B6D" w:rsidP="00176B6D">
      <w:pPr>
        <w:tabs>
          <w:tab w:val="left" w:pos="1021"/>
          <w:tab w:val="left" w:pos="1843"/>
        </w:tabs>
        <w:ind w:left="851"/>
        <w:jc w:val="both"/>
        <w:rPr>
          <w:color w:val="000000"/>
          <w:sz w:val="24"/>
        </w:rPr>
      </w:pPr>
    </w:p>
    <w:p w14:paraId="06AEECB9"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Mem</w:t>
      </w:r>
      <w:r w:rsidRPr="00FE7F6A">
        <w:rPr>
          <w:color w:val="000000"/>
          <w:sz w:val="24"/>
        </w:rPr>
        <w:tab/>
      </w:r>
      <w:r w:rsidRPr="00FE7F6A">
        <w:rPr>
          <w:color w:val="000000"/>
          <w:position w:val="6"/>
          <w:vertAlign w:val="superscript"/>
        </w:rPr>
        <w:t>7</w:t>
      </w:r>
      <w:r w:rsidRPr="00FE7F6A">
        <w:rPr>
          <w:color w:val="000000"/>
          <w:sz w:val="24"/>
        </w:rPr>
        <w:tab/>
      </w:r>
      <w:r w:rsidRPr="00FE7F6A">
        <w:rPr>
          <w:color w:val="000000"/>
          <w:sz w:val="24"/>
        </w:rPr>
        <w:tab/>
        <w:t>Cattive notizie non avrà da temere,</w:t>
      </w:r>
    </w:p>
    <w:p w14:paraId="7FBC3B90"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Nun</w:t>
      </w:r>
      <w:r w:rsidRPr="00FE7F6A">
        <w:rPr>
          <w:color w:val="000000"/>
          <w:sz w:val="24"/>
        </w:rPr>
        <w:tab/>
      </w:r>
      <w:r w:rsidRPr="00FE7F6A">
        <w:rPr>
          <w:color w:val="000000"/>
          <w:sz w:val="24"/>
        </w:rPr>
        <w:tab/>
      </w:r>
      <w:r w:rsidRPr="00FE7F6A">
        <w:rPr>
          <w:color w:val="000000"/>
          <w:sz w:val="24"/>
        </w:rPr>
        <w:tab/>
        <w:t>saldo è il suo cuore, confida nel Signore.</w:t>
      </w:r>
    </w:p>
    <w:p w14:paraId="7345F2A7" w14:textId="77777777" w:rsidR="00176B6D" w:rsidRPr="00FE7F6A" w:rsidRDefault="00176B6D" w:rsidP="00176B6D">
      <w:pPr>
        <w:tabs>
          <w:tab w:val="left" w:pos="1021"/>
          <w:tab w:val="left" w:pos="1843"/>
        </w:tabs>
        <w:ind w:left="851"/>
        <w:jc w:val="both"/>
        <w:rPr>
          <w:color w:val="000000"/>
          <w:sz w:val="24"/>
        </w:rPr>
      </w:pPr>
    </w:p>
    <w:p w14:paraId="5D7AEDDF"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Samec</w:t>
      </w:r>
      <w:r w:rsidRPr="00FE7F6A">
        <w:rPr>
          <w:color w:val="000000"/>
        </w:rPr>
        <w:tab/>
      </w:r>
      <w:r w:rsidRPr="00FE7F6A">
        <w:rPr>
          <w:color w:val="000000"/>
          <w:position w:val="6"/>
          <w:vertAlign w:val="superscript"/>
        </w:rPr>
        <w:t>8</w:t>
      </w:r>
      <w:r w:rsidRPr="00FE7F6A">
        <w:rPr>
          <w:color w:val="000000"/>
          <w:sz w:val="24"/>
        </w:rPr>
        <w:tab/>
      </w:r>
      <w:r w:rsidRPr="00FE7F6A">
        <w:rPr>
          <w:color w:val="000000"/>
          <w:sz w:val="24"/>
        </w:rPr>
        <w:tab/>
        <w:t>Sicuro è il suo cuore, non teme,</w:t>
      </w:r>
    </w:p>
    <w:p w14:paraId="500471EE"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Ain</w:t>
      </w:r>
      <w:r w:rsidRPr="00FE7F6A">
        <w:rPr>
          <w:color w:val="000000"/>
          <w:sz w:val="24"/>
        </w:rPr>
        <w:tab/>
      </w:r>
      <w:r w:rsidRPr="00FE7F6A">
        <w:rPr>
          <w:color w:val="000000"/>
          <w:sz w:val="24"/>
        </w:rPr>
        <w:tab/>
      </w:r>
      <w:r w:rsidRPr="00FE7F6A">
        <w:rPr>
          <w:color w:val="000000"/>
          <w:sz w:val="24"/>
        </w:rPr>
        <w:tab/>
        <w:t>finché non vedrà la rovina dei suoi nemici.</w:t>
      </w:r>
    </w:p>
    <w:p w14:paraId="5593A335" w14:textId="77777777" w:rsidR="00176B6D" w:rsidRPr="00FE7F6A" w:rsidRDefault="00176B6D" w:rsidP="00176B6D">
      <w:pPr>
        <w:tabs>
          <w:tab w:val="left" w:pos="1021"/>
          <w:tab w:val="left" w:pos="1843"/>
        </w:tabs>
        <w:ind w:left="851"/>
        <w:jc w:val="both"/>
        <w:rPr>
          <w:color w:val="000000"/>
          <w:sz w:val="24"/>
        </w:rPr>
      </w:pPr>
    </w:p>
    <w:p w14:paraId="1BE909BD"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Pe</w:t>
      </w:r>
      <w:r w:rsidRPr="00FE7F6A">
        <w:rPr>
          <w:color w:val="000000"/>
          <w:sz w:val="24"/>
        </w:rPr>
        <w:tab/>
      </w:r>
      <w:r w:rsidRPr="00FE7F6A">
        <w:rPr>
          <w:color w:val="000000"/>
          <w:position w:val="6"/>
          <w:vertAlign w:val="superscript"/>
        </w:rPr>
        <w:t>9</w:t>
      </w:r>
      <w:r w:rsidRPr="00FE7F6A">
        <w:rPr>
          <w:color w:val="000000"/>
          <w:sz w:val="24"/>
        </w:rPr>
        <w:tab/>
      </w:r>
      <w:r w:rsidRPr="00FE7F6A">
        <w:rPr>
          <w:color w:val="000000"/>
          <w:sz w:val="24"/>
        </w:rPr>
        <w:tab/>
        <w:t>Egli dona largamente ai poveri,</w:t>
      </w:r>
    </w:p>
    <w:p w14:paraId="56275733"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Sade</w:t>
      </w:r>
      <w:r w:rsidRPr="00FE7F6A">
        <w:rPr>
          <w:color w:val="000000"/>
          <w:sz w:val="24"/>
        </w:rPr>
        <w:tab/>
      </w:r>
      <w:r w:rsidRPr="00FE7F6A">
        <w:rPr>
          <w:color w:val="000000"/>
          <w:sz w:val="24"/>
        </w:rPr>
        <w:tab/>
      </w:r>
      <w:r w:rsidRPr="00FE7F6A">
        <w:rPr>
          <w:color w:val="000000"/>
          <w:sz w:val="24"/>
        </w:rPr>
        <w:tab/>
        <w:t>la sua giustizia rimane per sempre,</w:t>
      </w:r>
    </w:p>
    <w:p w14:paraId="3E491A91"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Kof</w:t>
      </w:r>
      <w:r w:rsidRPr="00FE7F6A">
        <w:rPr>
          <w:color w:val="000000"/>
          <w:sz w:val="24"/>
        </w:rPr>
        <w:tab/>
      </w:r>
      <w:r w:rsidRPr="00FE7F6A">
        <w:rPr>
          <w:color w:val="000000"/>
          <w:sz w:val="24"/>
        </w:rPr>
        <w:tab/>
      </w:r>
      <w:r w:rsidRPr="00FE7F6A">
        <w:rPr>
          <w:color w:val="000000"/>
          <w:sz w:val="24"/>
        </w:rPr>
        <w:tab/>
        <w:t>la sua fronte s’innalza nella gloria.</w:t>
      </w:r>
    </w:p>
    <w:p w14:paraId="158CFAC1" w14:textId="77777777" w:rsidR="00176B6D" w:rsidRPr="00FE7F6A" w:rsidRDefault="00176B6D" w:rsidP="00176B6D">
      <w:pPr>
        <w:tabs>
          <w:tab w:val="left" w:pos="1021"/>
          <w:tab w:val="left" w:pos="1843"/>
        </w:tabs>
        <w:ind w:left="851"/>
        <w:jc w:val="both"/>
        <w:rPr>
          <w:color w:val="000000"/>
          <w:sz w:val="24"/>
        </w:rPr>
      </w:pPr>
    </w:p>
    <w:p w14:paraId="5C7C7BED"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Res</w:t>
      </w:r>
      <w:r w:rsidRPr="00FE7F6A">
        <w:rPr>
          <w:color w:val="000000"/>
          <w:sz w:val="24"/>
        </w:rPr>
        <w:tab/>
      </w:r>
      <w:r w:rsidRPr="00FE7F6A">
        <w:rPr>
          <w:color w:val="000000"/>
          <w:position w:val="6"/>
          <w:vertAlign w:val="superscript"/>
        </w:rPr>
        <w:t>10</w:t>
      </w:r>
      <w:r w:rsidRPr="00FE7F6A">
        <w:rPr>
          <w:color w:val="000000"/>
          <w:position w:val="6"/>
          <w:vertAlign w:val="superscript"/>
        </w:rPr>
        <w:tab/>
      </w:r>
      <w:r w:rsidRPr="00FE7F6A">
        <w:rPr>
          <w:color w:val="000000"/>
          <w:sz w:val="24"/>
        </w:rPr>
        <w:tab/>
        <w:t>Il malvagio vede e va in collera,</w:t>
      </w:r>
    </w:p>
    <w:p w14:paraId="2EAB2DAF"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Sin</w:t>
      </w:r>
      <w:r w:rsidRPr="00FE7F6A">
        <w:rPr>
          <w:color w:val="000000"/>
          <w:sz w:val="24"/>
        </w:rPr>
        <w:tab/>
      </w:r>
      <w:r w:rsidRPr="00FE7F6A">
        <w:rPr>
          <w:color w:val="000000"/>
          <w:sz w:val="24"/>
        </w:rPr>
        <w:tab/>
      </w:r>
      <w:r w:rsidRPr="00FE7F6A">
        <w:rPr>
          <w:color w:val="000000"/>
          <w:sz w:val="24"/>
        </w:rPr>
        <w:tab/>
        <w:t>digrigna i denti e si consuma.</w:t>
      </w:r>
    </w:p>
    <w:p w14:paraId="78044C57" w14:textId="77777777" w:rsidR="00176B6D" w:rsidRPr="00FE7F6A" w:rsidRDefault="00176B6D" w:rsidP="00176B6D">
      <w:pPr>
        <w:tabs>
          <w:tab w:val="left" w:pos="1021"/>
          <w:tab w:val="left" w:pos="1843"/>
        </w:tabs>
        <w:ind w:left="851" w:hanging="851"/>
        <w:jc w:val="both"/>
        <w:rPr>
          <w:color w:val="000000"/>
          <w:sz w:val="24"/>
        </w:rPr>
      </w:pPr>
      <w:r w:rsidRPr="00FE7F6A">
        <w:rPr>
          <w:i/>
          <w:color w:val="000000"/>
        </w:rPr>
        <w:t>Tau</w:t>
      </w:r>
      <w:r w:rsidRPr="00FE7F6A">
        <w:rPr>
          <w:color w:val="000000"/>
        </w:rPr>
        <w:tab/>
      </w:r>
      <w:r w:rsidRPr="00FE7F6A">
        <w:rPr>
          <w:color w:val="000000"/>
        </w:rPr>
        <w:tab/>
      </w:r>
      <w:r w:rsidRPr="00FE7F6A">
        <w:rPr>
          <w:color w:val="000000"/>
          <w:sz w:val="24"/>
        </w:rPr>
        <w:tab/>
        <w:t>Ma il desiderio dei malvagi va in rovina.</w:t>
      </w:r>
    </w:p>
    <w:p w14:paraId="57F1A788" w14:textId="77777777" w:rsidR="00176B6D" w:rsidRPr="00FE7F6A" w:rsidRDefault="00176B6D" w:rsidP="00176B6D">
      <w:pPr>
        <w:tabs>
          <w:tab w:val="left" w:pos="1021"/>
        </w:tabs>
        <w:ind w:left="851"/>
        <w:jc w:val="both"/>
        <w:rPr>
          <w:color w:val="000000"/>
          <w:sz w:val="24"/>
        </w:rPr>
      </w:pPr>
    </w:p>
    <w:p w14:paraId="6CB4E50B" w14:textId="77777777" w:rsidR="00176B6D" w:rsidRPr="00FE7F6A" w:rsidRDefault="00176B6D" w:rsidP="00176B6D"/>
    <w:p w14:paraId="72C3D2A0" w14:textId="77777777" w:rsidR="00190FE6" w:rsidRPr="00FE7F6A" w:rsidRDefault="00190FE6" w:rsidP="00190FE6"/>
    <w:p w14:paraId="5D74393D" w14:textId="77777777" w:rsidR="001E6A19" w:rsidRPr="00FE7F6A" w:rsidRDefault="001E6A19" w:rsidP="00754276">
      <w:pPr>
        <w:widowControl w:val="0"/>
        <w:tabs>
          <w:tab w:val="left" w:pos="1418"/>
        </w:tabs>
        <w:ind w:left="851" w:firstLine="567"/>
        <w:jc w:val="both"/>
        <w:rPr>
          <w:color w:val="000000"/>
          <w:sz w:val="24"/>
        </w:rPr>
      </w:pPr>
    </w:p>
    <w:p w14:paraId="4EC4AF67" w14:textId="77777777" w:rsidR="00190FE6" w:rsidRPr="00FE7F6A" w:rsidRDefault="00190FE6" w:rsidP="00190FE6">
      <w:pPr>
        <w:pStyle w:val="Titolo1"/>
        <w:jc w:val="center"/>
        <w:rPr>
          <w:rFonts w:ascii="Arial" w:hAnsi="Arial" w:cs="Arial"/>
          <w:bCs/>
          <w:sz w:val="40"/>
          <w:szCs w:val="40"/>
        </w:rPr>
      </w:pPr>
      <w:bookmarkStart w:id="1543" w:name="_Toc62163178"/>
      <w:r w:rsidRPr="00FE7F6A">
        <w:rPr>
          <w:rFonts w:ascii="Arial" w:hAnsi="Arial" w:cs="Arial"/>
          <w:bCs/>
          <w:sz w:val="40"/>
          <w:szCs w:val="40"/>
        </w:rPr>
        <w:t>COMMENTO TEOLOGICO DEL TESTO</w:t>
      </w:r>
      <w:bookmarkEnd w:id="1543"/>
    </w:p>
    <w:p w14:paraId="6A89DEE1" w14:textId="77777777" w:rsidR="00190FE6" w:rsidRPr="00FE7F6A" w:rsidRDefault="00190FE6" w:rsidP="00190FE6"/>
    <w:p w14:paraId="46383D1F" w14:textId="77777777" w:rsidR="00176B6D" w:rsidRPr="00FE7F6A" w:rsidRDefault="00176B6D" w:rsidP="004762FF">
      <w:pPr>
        <w:pStyle w:val="Corpodeltesto2"/>
      </w:pPr>
      <w:r w:rsidRPr="00FE7F6A">
        <w:t>Salmo 112 (111)</w:t>
      </w:r>
    </w:p>
    <w:p w14:paraId="768DB0DD" w14:textId="77777777" w:rsidR="00176B6D" w:rsidRPr="00FE7F6A" w:rsidRDefault="00176B6D" w:rsidP="004762FF">
      <w:pPr>
        <w:pStyle w:val="Corpodeltesto2"/>
        <w:rPr>
          <w:color w:val="000000"/>
        </w:rPr>
      </w:pPr>
      <w:r w:rsidRPr="00FE7F6A">
        <w:rPr>
          <w:color w:val="000000"/>
          <w:position w:val="6"/>
          <w:vertAlign w:val="superscript"/>
        </w:rPr>
        <w:t>1</w:t>
      </w:r>
      <w:r w:rsidRPr="00FE7F6A">
        <w:rPr>
          <w:color w:val="000000"/>
        </w:rPr>
        <w:tab/>
      </w:r>
      <w:r w:rsidR="00DF1095" w:rsidRPr="00FE7F6A">
        <w:rPr>
          <w:color w:val="000000"/>
        </w:rPr>
        <w:t xml:space="preserve"> </w:t>
      </w:r>
      <w:r w:rsidRPr="00FE7F6A">
        <w:rPr>
          <w:color w:val="000000"/>
        </w:rPr>
        <w:t>Alleluia.</w:t>
      </w:r>
    </w:p>
    <w:p w14:paraId="34C70FFD" w14:textId="77777777" w:rsidR="00176B6D" w:rsidRPr="00FE7F6A" w:rsidRDefault="00D33A83" w:rsidP="00D33A83">
      <w:pPr>
        <w:pStyle w:val="Corpotesto"/>
      </w:pPr>
      <w:r w:rsidRPr="00FE7F6A">
        <w:t>Anche questo Salmo inizia con grido di lode per il Signore. Dio va sempre lodato, benedetto, nei secoli dei secoli.</w:t>
      </w:r>
    </w:p>
    <w:p w14:paraId="53BD2092" w14:textId="77777777" w:rsidR="00D33A83" w:rsidRPr="00FE7F6A" w:rsidRDefault="00D33A83" w:rsidP="00D33A83">
      <w:pPr>
        <w:pStyle w:val="Corpotesto"/>
        <w:rPr>
          <w:i/>
          <w:iCs/>
        </w:rPr>
      </w:pPr>
      <w:r w:rsidRPr="00FE7F6A">
        <w:rPr>
          <w:i/>
          <w:iCs/>
        </w:rPr>
        <w:t>Alleluia.</w:t>
      </w:r>
    </w:p>
    <w:p w14:paraId="19975BB4" w14:textId="77777777" w:rsidR="00D33A83" w:rsidRPr="00FE7F6A" w:rsidRDefault="00D33A83" w:rsidP="00D33A83">
      <w:pPr>
        <w:pStyle w:val="Corpotesto"/>
      </w:pPr>
      <w:r w:rsidRPr="00FE7F6A">
        <w:t>La lode del Signore mai deve mancare nel cuore e sulla bocca di un uomo. La verità di un uomo è dalla lode che innalza al Signore.</w:t>
      </w:r>
    </w:p>
    <w:p w14:paraId="5EA5D9FC" w14:textId="77777777" w:rsidR="00176B6D" w:rsidRPr="00FE7F6A" w:rsidRDefault="00176B6D" w:rsidP="004762FF">
      <w:pPr>
        <w:pStyle w:val="Corpodeltesto2"/>
        <w:rPr>
          <w:color w:val="000000"/>
        </w:rPr>
      </w:pPr>
      <w:r w:rsidRPr="00FE7F6A">
        <w:rPr>
          <w:color w:val="000000"/>
        </w:rPr>
        <w:t>Beato l’uomo che teme il Signore</w:t>
      </w:r>
      <w:r w:rsidR="00DF1095" w:rsidRPr="00FE7F6A">
        <w:rPr>
          <w:color w:val="000000"/>
        </w:rPr>
        <w:t xml:space="preserve"> </w:t>
      </w:r>
      <w:r w:rsidRPr="00FE7F6A">
        <w:rPr>
          <w:color w:val="000000"/>
        </w:rPr>
        <w:t>e nei suoi precetti trova grande gioia.</w:t>
      </w:r>
    </w:p>
    <w:p w14:paraId="1BA89155" w14:textId="77777777" w:rsidR="00176B6D" w:rsidRPr="00FE7F6A" w:rsidRDefault="007F1D4C" w:rsidP="00D33A83">
      <w:pPr>
        <w:pStyle w:val="Corpotesto"/>
      </w:pPr>
      <w:r w:rsidRPr="00FE7F6A">
        <w:t>La beatitudine è pienezza di vita. Dove può un uomo attingere a piene mani ogni vita? Nel timore del Signore.</w:t>
      </w:r>
    </w:p>
    <w:p w14:paraId="2CDC3C3A" w14:textId="77777777" w:rsidR="007F1D4C" w:rsidRPr="00FE7F6A" w:rsidRDefault="007F1D4C" w:rsidP="007F1D4C">
      <w:pPr>
        <w:pStyle w:val="Corpotesto"/>
        <w:rPr>
          <w:i/>
          <w:iCs/>
        </w:rPr>
      </w:pPr>
      <w:r w:rsidRPr="00FE7F6A">
        <w:rPr>
          <w:i/>
          <w:iCs/>
        </w:rPr>
        <w:t>Beato l’uomo che teme il Signore e nei suoi precetti trova grande gioia.</w:t>
      </w:r>
    </w:p>
    <w:p w14:paraId="17FF4873" w14:textId="77777777" w:rsidR="007F1D4C" w:rsidRPr="00FE7F6A" w:rsidRDefault="007F1D4C" w:rsidP="00D33A83">
      <w:pPr>
        <w:pStyle w:val="Corpotesto"/>
      </w:pPr>
      <w:r w:rsidRPr="00FE7F6A">
        <w:t>La beatitudine è nel timore del Signore. La gioia è nell’osservanza dei suoi precetti, cioè dei suoi Comandamenti.</w:t>
      </w:r>
    </w:p>
    <w:p w14:paraId="378B3347" w14:textId="77777777" w:rsidR="007F1D4C" w:rsidRPr="00FE7F6A" w:rsidRDefault="007F1D4C" w:rsidP="00D33A83">
      <w:pPr>
        <w:pStyle w:val="Corpotesto"/>
      </w:pPr>
      <w:r w:rsidRPr="00FE7F6A">
        <w:t>Cosa è in sé il timore del Signore? Vivere la vita sempre alla sua presenza di luce, verità, giustizia, santità.</w:t>
      </w:r>
    </w:p>
    <w:p w14:paraId="723AF9EA" w14:textId="77777777" w:rsidR="007F1D4C" w:rsidRPr="00FE7F6A" w:rsidRDefault="007F1D4C" w:rsidP="00D33A83">
      <w:pPr>
        <w:pStyle w:val="Corpotesto"/>
      </w:pPr>
      <w:r w:rsidRPr="00FE7F6A">
        <w:t>Un esempio potrà aiutarci. Un freddo gelido penetra nelle ossa. Più ci si pone alla presenza del fuoco e più il suo calore riscalda e da vita.</w:t>
      </w:r>
    </w:p>
    <w:p w14:paraId="5B927F04" w14:textId="77777777" w:rsidR="007F1D4C" w:rsidRPr="00FE7F6A" w:rsidRDefault="007F1D4C" w:rsidP="00D33A83">
      <w:pPr>
        <w:pStyle w:val="Corpotesto"/>
      </w:pPr>
      <w:r w:rsidRPr="00FE7F6A">
        <w:t>Più ci si allontana da esso e più il freddo penetra nelle ossa e impedisce ogni movimento. Il freddo ci priva della vita. Il caldo ce la dona tutta.</w:t>
      </w:r>
    </w:p>
    <w:p w14:paraId="1E1FA3C8" w14:textId="77777777" w:rsidR="007F1D4C" w:rsidRPr="00FE7F6A" w:rsidRDefault="00E006CD" w:rsidP="00D33A83">
      <w:pPr>
        <w:pStyle w:val="Corpotesto"/>
      </w:pPr>
      <w:r w:rsidRPr="00FE7F6A">
        <w:t>Così è del timore del Signore. Più ci si pone sotto la presenza del Signore, cioè sotto la sua volontà, che è per noi calore di vita, e più siamo nella vita.</w:t>
      </w:r>
    </w:p>
    <w:p w14:paraId="3EDAF5A4" w14:textId="77777777" w:rsidR="00E006CD" w:rsidRPr="00FE7F6A" w:rsidRDefault="00E006CD" w:rsidP="00D33A83">
      <w:pPr>
        <w:pStyle w:val="Corpotesto"/>
      </w:pPr>
      <w:r w:rsidRPr="00FE7F6A">
        <w:t>Se l’uomo vuole la vita deve mettere i suoi giorni sotto la presenza di luce e di verità del suo Signore. Se non fa questo entrerà in un circuito di morte.</w:t>
      </w:r>
    </w:p>
    <w:p w14:paraId="710E6114" w14:textId="77777777" w:rsidR="00E006CD" w:rsidRPr="00FE7F6A" w:rsidRDefault="00E006CD" w:rsidP="00D33A83">
      <w:pPr>
        <w:pStyle w:val="Corpotesto"/>
      </w:pPr>
      <w:r w:rsidRPr="00FE7F6A">
        <w:t>Temere il Signore è amare la sua luce, la sua verità, la sua giustizia, la sua misericordia, la sua pietà, la sua Legge.</w:t>
      </w:r>
    </w:p>
    <w:p w14:paraId="4FAF2790" w14:textId="77777777" w:rsidR="00E006CD" w:rsidRPr="00FE7F6A" w:rsidRDefault="00E006CD" w:rsidP="00D33A83">
      <w:pPr>
        <w:pStyle w:val="Corpotesto"/>
      </w:pPr>
      <w:r w:rsidRPr="00FE7F6A">
        <w:t>La gioia dell’uomo è nel timore del Signore. Quando ci si pone fuori della legge, siamo nella morte dell’anima, dello spirito e del corpo.</w:t>
      </w:r>
    </w:p>
    <w:p w14:paraId="0D8D9D5A" w14:textId="77777777" w:rsidR="00E006CD" w:rsidRPr="00FE7F6A" w:rsidRDefault="00E006CD" w:rsidP="00D33A83">
      <w:pPr>
        <w:pStyle w:val="Corpotesto"/>
      </w:pPr>
      <w:r w:rsidRPr="00FE7F6A">
        <w:t>L’uomo può anche stabilire leggi di vita in evidente contrasto con la Legge del Signore. Esse però mai saranno leggi di vita. Sono leggi di morte.</w:t>
      </w:r>
    </w:p>
    <w:p w14:paraId="0CDA379A" w14:textId="77777777" w:rsidR="00E006CD" w:rsidRPr="00FE7F6A" w:rsidRDefault="00E006CD" w:rsidP="00D33A83">
      <w:pPr>
        <w:pStyle w:val="Corpotesto"/>
      </w:pPr>
      <w:r w:rsidRPr="00FE7F6A">
        <w:t>A nessun uomo è dato il potere di cambiare la struttura ontologica dell’uomo. Mai vi potrà essere un uomo geneticamente modificato.</w:t>
      </w:r>
    </w:p>
    <w:p w14:paraId="2A93C160" w14:textId="77777777" w:rsidR="00E006CD" w:rsidRPr="00FE7F6A" w:rsidRDefault="00E006CD" w:rsidP="00D33A83">
      <w:pPr>
        <w:pStyle w:val="Corpotesto"/>
      </w:pPr>
      <w:r w:rsidRPr="00FE7F6A">
        <w:t>Poiché quest’uomo mai potrà esistere, la gioia, la vita, la prosperità, la benedizione sarà sempre nell’osservanza della Legge del Signore.</w:t>
      </w:r>
    </w:p>
    <w:p w14:paraId="016E3CB9" w14:textId="77777777" w:rsidR="00176B6D" w:rsidRPr="00FE7F6A" w:rsidRDefault="00176B6D" w:rsidP="004762FF">
      <w:pPr>
        <w:pStyle w:val="Corpodeltesto2"/>
        <w:rPr>
          <w:color w:val="000000"/>
        </w:rPr>
      </w:pPr>
      <w:r w:rsidRPr="00FE7F6A">
        <w:rPr>
          <w:color w:val="000000"/>
          <w:position w:val="6"/>
          <w:vertAlign w:val="superscript"/>
        </w:rPr>
        <w:t>2</w:t>
      </w:r>
      <w:r w:rsidRPr="00FE7F6A">
        <w:rPr>
          <w:color w:val="000000"/>
        </w:rPr>
        <w:tab/>
      </w:r>
      <w:r w:rsidR="00DF1095" w:rsidRPr="00FE7F6A">
        <w:rPr>
          <w:color w:val="000000"/>
        </w:rPr>
        <w:t xml:space="preserve"> </w:t>
      </w:r>
      <w:r w:rsidRPr="00FE7F6A">
        <w:rPr>
          <w:color w:val="000000"/>
        </w:rPr>
        <w:t>Potente sulla terra sarà la sua stirpe,</w:t>
      </w:r>
      <w:r w:rsidR="00DF1095" w:rsidRPr="00FE7F6A">
        <w:rPr>
          <w:color w:val="000000"/>
        </w:rPr>
        <w:t xml:space="preserve"> </w:t>
      </w:r>
      <w:r w:rsidRPr="00FE7F6A">
        <w:rPr>
          <w:color w:val="000000"/>
        </w:rPr>
        <w:t>la discendenza degli uomini retti sarà benedetta.</w:t>
      </w:r>
    </w:p>
    <w:p w14:paraId="7D1C2533" w14:textId="77777777" w:rsidR="00176B6D" w:rsidRPr="00FE7F6A" w:rsidRDefault="00446852" w:rsidP="00446852">
      <w:pPr>
        <w:pStyle w:val="Corpotesto"/>
      </w:pPr>
      <w:r w:rsidRPr="00FE7F6A">
        <w:t>Quali sono i frutti dell’uomo che teme il Signore, di chi cammina nella sua Legge, di chi osserva i suoi precetti?</w:t>
      </w:r>
    </w:p>
    <w:p w14:paraId="3BCC04DF" w14:textId="77777777" w:rsidR="00446852" w:rsidRPr="00FE7F6A" w:rsidRDefault="00446852" w:rsidP="00446852">
      <w:pPr>
        <w:pStyle w:val="Corpotesto"/>
        <w:rPr>
          <w:i/>
          <w:iCs/>
        </w:rPr>
      </w:pPr>
      <w:r w:rsidRPr="00FE7F6A">
        <w:rPr>
          <w:i/>
          <w:iCs/>
        </w:rPr>
        <w:t>Potente sulla terra sarà la sua stirpe, la discendenza degli uomini retti sarà benedetta.</w:t>
      </w:r>
    </w:p>
    <w:p w14:paraId="1CE3C13F" w14:textId="77777777" w:rsidR="00446852" w:rsidRPr="00FE7F6A" w:rsidRDefault="004D1EAB" w:rsidP="00446852">
      <w:pPr>
        <w:pStyle w:val="Corpotesto"/>
      </w:pPr>
      <w:r w:rsidRPr="00FE7F6A">
        <w:t>Dio promette una speciale benedizione per chi cammina nel suo santo timore. Costoro avranno una stirpe potente sulla terra.</w:t>
      </w:r>
    </w:p>
    <w:p w14:paraId="68794661" w14:textId="77777777" w:rsidR="004D1EAB" w:rsidRPr="00FE7F6A" w:rsidRDefault="004D1EAB" w:rsidP="00446852">
      <w:pPr>
        <w:pStyle w:val="Corpotesto"/>
      </w:pPr>
      <w:r w:rsidRPr="00FE7F6A">
        <w:t>La loro discendenza sarà per sempre benedetta dal Signore. La benedizione a</w:t>
      </w:r>
      <w:r w:rsidR="00E261CD">
        <w:t>llontana il male dalla loro casa</w:t>
      </w:r>
      <w:r w:rsidRPr="00FE7F6A">
        <w:t xml:space="preserve"> e fa avvicinare solo il bene. </w:t>
      </w:r>
    </w:p>
    <w:p w14:paraId="0F8DF5CC" w14:textId="77777777" w:rsidR="004D1EAB" w:rsidRPr="00FE7F6A" w:rsidRDefault="004D1EAB" w:rsidP="00446852">
      <w:pPr>
        <w:pStyle w:val="Corpotesto"/>
      </w:pPr>
      <w:r w:rsidRPr="00FE7F6A">
        <w:t>I comandamenti sono un farmaco di vita per chi li osserva. La vita non si ferma in essi, passa nella loro stirpe, discendenza.</w:t>
      </w:r>
    </w:p>
    <w:p w14:paraId="541B3E91" w14:textId="77777777" w:rsidR="004D1EAB" w:rsidRPr="00FE7F6A" w:rsidRDefault="004D1EAB" w:rsidP="00446852">
      <w:pPr>
        <w:pStyle w:val="Corpotesto"/>
      </w:pPr>
      <w:r w:rsidRPr="00FE7F6A">
        <w:t>La vi</w:t>
      </w:r>
      <w:r w:rsidR="00E261CD">
        <w:t>t</w:t>
      </w:r>
      <w:r w:rsidRPr="00FE7F6A">
        <w:t xml:space="preserve">a è come un fiume, scorre per tutta la generazione di quanti temono il Signore e lo servono con rettitudine e pietà. </w:t>
      </w:r>
    </w:p>
    <w:p w14:paraId="343C2801" w14:textId="77777777" w:rsidR="004D1EAB" w:rsidRPr="00FE7F6A" w:rsidRDefault="004D1EAB" w:rsidP="00446852">
      <w:pPr>
        <w:pStyle w:val="Corpotesto"/>
      </w:pPr>
      <w:r w:rsidRPr="00FE7F6A">
        <w:t>Chi vuole la vita per sé e per i suoi figli, chi vuole allontanare il male dalla sua casa tema il Signore e cammini nei suoi precetti.</w:t>
      </w:r>
    </w:p>
    <w:p w14:paraId="02D7745A" w14:textId="77777777" w:rsidR="004D1EAB" w:rsidRPr="00FE7F6A" w:rsidRDefault="004D1EAB" w:rsidP="00446852">
      <w:pPr>
        <w:pStyle w:val="Corpotesto"/>
      </w:pPr>
      <w:r w:rsidRPr="00FE7F6A">
        <w:t>La potenza di un uomo non sta nel fare ciò che lui vuole. La vera potenza di un uomo è solo una: vincere il male in sé e negli altri.</w:t>
      </w:r>
    </w:p>
    <w:p w14:paraId="1E9746D6" w14:textId="77777777" w:rsidR="004D1EAB" w:rsidRPr="00FE7F6A" w:rsidRDefault="004D1EAB" w:rsidP="00446852">
      <w:pPr>
        <w:pStyle w:val="Corpotesto"/>
      </w:pPr>
      <w:r w:rsidRPr="00FE7F6A">
        <w:t>Dio rende potente contro il male tutti coloro che osservano i suoi precetti.</w:t>
      </w:r>
    </w:p>
    <w:p w14:paraId="2C8544AE" w14:textId="77777777" w:rsidR="00176B6D" w:rsidRPr="00FE7F6A" w:rsidRDefault="00176B6D" w:rsidP="004762FF">
      <w:pPr>
        <w:pStyle w:val="Corpodeltesto2"/>
        <w:rPr>
          <w:color w:val="000000"/>
        </w:rPr>
      </w:pPr>
      <w:r w:rsidRPr="00FE7F6A">
        <w:rPr>
          <w:color w:val="000000"/>
          <w:position w:val="6"/>
          <w:vertAlign w:val="superscript"/>
        </w:rPr>
        <w:t>3</w:t>
      </w:r>
      <w:r w:rsidRPr="00FE7F6A">
        <w:rPr>
          <w:color w:val="000000"/>
          <w:position w:val="6"/>
          <w:vertAlign w:val="superscript"/>
        </w:rPr>
        <w:tab/>
      </w:r>
      <w:r w:rsidR="00DF1095" w:rsidRPr="00FE7F6A">
        <w:rPr>
          <w:color w:val="000000"/>
          <w:position w:val="6"/>
          <w:vertAlign w:val="superscript"/>
        </w:rPr>
        <w:t xml:space="preserve"> </w:t>
      </w:r>
      <w:r w:rsidRPr="00FE7F6A">
        <w:rPr>
          <w:color w:val="000000"/>
        </w:rPr>
        <w:t>Prosperità e ricchezza nella sua casa,</w:t>
      </w:r>
      <w:r w:rsidR="00DF1095" w:rsidRPr="00FE7F6A">
        <w:rPr>
          <w:color w:val="000000"/>
        </w:rPr>
        <w:t xml:space="preserve"> </w:t>
      </w:r>
      <w:r w:rsidRPr="00FE7F6A">
        <w:rPr>
          <w:color w:val="000000"/>
        </w:rPr>
        <w:t>la sua giustizia rimane per sempre.</w:t>
      </w:r>
    </w:p>
    <w:p w14:paraId="0FA895E4" w14:textId="77777777" w:rsidR="00176B6D" w:rsidRPr="00FE7F6A" w:rsidRDefault="004D1EAB" w:rsidP="004D1EAB">
      <w:pPr>
        <w:pStyle w:val="Corpotesto"/>
      </w:pPr>
      <w:r w:rsidRPr="00FE7F6A">
        <w:t xml:space="preserve">Vengono ancora elencati i benefici che produce il timore del Signore. </w:t>
      </w:r>
      <w:r w:rsidR="003B7AA9" w:rsidRPr="00FE7F6A">
        <w:t xml:space="preserve">Esso fruttifica prosperità e ricchezza. </w:t>
      </w:r>
    </w:p>
    <w:p w14:paraId="518AF4AA" w14:textId="77777777" w:rsidR="003B7AA9" w:rsidRPr="00FE7F6A" w:rsidRDefault="003B7AA9" w:rsidP="003B7AA9">
      <w:pPr>
        <w:pStyle w:val="Corpotesto"/>
        <w:rPr>
          <w:i/>
          <w:iCs/>
        </w:rPr>
      </w:pPr>
      <w:r w:rsidRPr="00FE7F6A">
        <w:rPr>
          <w:i/>
          <w:iCs/>
        </w:rPr>
        <w:t>Prosperità e ricchezza nella sua casa, la sua giustizia rimane per sempre.</w:t>
      </w:r>
    </w:p>
    <w:p w14:paraId="5AD8F75F" w14:textId="77777777" w:rsidR="003B7AA9" w:rsidRPr="00FE7F6A" w:rsidRDefault="003B7AA9" w:rsidP="004D1EAB">
      <w:pPr>
        <w:pStyle w:val="Corpotesto"/>
      </w:pPr>
      <w:r w:rsidRPr="00FE7F6A">
        <w:t>Nella casa di chi teme il Signore vi saranno sempre prosperità e ricchezza. Chi teme il Signore non manca di nulla, perché il Signore è la sua provvidenza.</w:t>
      </w:r>
    </w:p>
    <w:p w14:paraId="5096DAA4" w14:textId="77777777" w:rsidR="003B7AA9" w:rsidRPr="00FE7F6A" w:rsidRDefault="003B7AA9" w:rsidP="004D1EAB">
      <w:pPr>
        <w:pStyle w:val="Corpotesto"/>
      </w:pPr>
      <w:r w:rsidRPr="00FE7F6A">
        <w:t>Chi teme il Signore mai cadrà nelle ingiustizie né contro Dio né contro gli uomini. Sarà invece sempre giusto, retto, puro nelle mani e nel cuore.</w:t>
      </w:r>
    </w:p>
    <w:p w14:paraId="464EAB55" w14:textId="77777777" w:rsidR="003B7AA9" w:rsidRPr="00FE7F6A" w:rsidRDefault="003B7AA9" w:rsidP="004D1EAB">
      <w:pPr>
        <w:pStyle w:val="Corpotesto"/>
      </w:pPr>
      <w:r w:rsidRPr="00FE7F6A">
        <w:t>Gesù traduce questo versetto del Salmo in una stupenda pagina di Vangelo che ci insegna come abbandonarci alla divina provvidenza del Padre.</w:t>
      </w:r>
    </w:p>
    <w:p w14:paraId="530FA8FB" w14:textId="77777777" w:rsidR="003B7AA9" w:rsidRPr="00E261CD" w:rsidRDefault="003B7AA9" w:rsidP="00E261CD">
      <w:pPr>
        <w:pStyle w:val="Corpotesto"/>
        <w:rPr>
          <w:i/>
          <w:iCs/>
          <w:sz w:val="20"/>
        </w:rPr>
      </w:pPr>
      <w:r w:rsidRPr="00E261CD">
        <w:rPr>
          <w:i/>
          <w:iCs/>
          <w:sz w:val="20"/>
        </w:rPr>
        <w:t>Nessuno può servire due padroni, perché o odierà l’uno e amerà l’altro, oppure si affezionerà all’uno e disprezzerà l’altro. Non potete servire Dio e la ricchezza.</w:t>
      </w:r>
    </w:p>
    <w:p w14:paraId="1AD27B81" w14:textId="77777777" w:rsidR="003B7AA9" w:rsidRPr="00FE7F6A" w:rsidRDefault="003B7AA9" w:rsidP="003B7AA9">
      <w:pPr>
        <w:pStyle w:val="Corpotesto"/>
        <w:rPr>
          <w:i/>
          <w:iCs/>
          <w:sz w:val="20"/>
        </w:rPr>
      </w:pPr>
      <w:r w:rsidRPr="00FE7F6A">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17D8C0EF" w14:textId="77777777" w:rsidR="003B7AA9" w:rsidRPr="00FE7F6A" w:rsidRDefault="003B7AA9" w:rsidP="004D1EAB">
      <w:pPr>
        <w:pStyle w:val="Corpotesto"/>
      </w:pPr>
      <w:r w:rsidRPr="00FE7F6A">
        <w:t>Non si può avere prosperità e ricchezza, quando non si teme il Signore, quando ci si pone fuori della sua legge.</w:t>
      </w:r>
    </w:p>
    <w:p w14:paraId="716E45B9" w14:textId="77777777" w:rsidR="003B7AA9" w:rsidRPr="00FE7F6A" w:rsidRDefault="003B7AA9" w:rsidP="004D1EAB">
      <w:pPr>
        <w:pStyle w:val="Corpotesto"/>
      </w:pPr>
      <w:r w:rsidRPr="00FE7F6A">
        <w:t xml:space="preserve">Chi è povero di Dio sarà sempre povero di cose. Chi è senza Dio, sarà sempre senza niente. Perderà tutto, ogni cosa. </w:t>
      </w:r>
    </w:p>
    <w:p w14:paraId="2E75AD30" w14:textId="77777777" w:rsidR="003B7AA9" w:rsidRPr="00FE7F6A" w:rsidRDefault="003B7AA9" w:rsidP="004D1EAB">
      <w:pPr>
        <w:pStyle w:val="Corpotesto"/>
      </w:pPr>
      <w:r w:rsidRPr="00FE7F6A">
        <w:t>La ricchezza dell’empio dura un giorno. Poi viene il diluvio e porta via ogni cosa.</w:t>
      </w:r>
      <w:r w:rsidR="006521A4" w:rsidRPr="00FE7F6A">
        <w:t xml:space="preserve"> La storia sempre conferma questa verità. </w:t>
      </w:r>
    </w:p>
    <w:p w14:paraId="7381E253" w14:textId="77777777" w:rsidR="00176B6D" w:rsidRPr="00FE7F6A" w:rsidRDefault="00176B6D" w:rsidP="004762FF">
      <w:pPr>
        <w:pStyle w:val="Corpodeltesto2"/>
        <w:rPr>
          <w:color w:val="000000"/>
        </w:rPr>
      </w:pPr>
      <w:r w:rsidRPr="00FE7F6A">
        <w:rPr>
          <w:color w:val="000000"/>
          <w:position w:val="6"/>
          <w:vertAlign w:val="superscript"/>
        </w:rPr>
        <w:t>4</w:t>
      </w:r>
      <w:r w:rsidR="00DF1095" w:rsidRPr="00FE7F6A">
        <w:rPr>
          <w:color w:val="000000"/>
          <w:position w:val="6"/>
          <w:vertAlign w:val="superscript"/>
        </w:rPr>
        <w:t xml:space="preserve"> </w:t>
      </w:r>
      <w:r w:rsidRPr="00FE7F6A">
        <w:rPr>
          <w:color w:val="000000"/>
        </w:rPr>
        <w:tab/>
        <w:t>Spunta nelle tenebre, luce per gli uomini retti:</w:t>
      </w:r>
      <w:r w:rsidR="00DF1095" w:rsidRPr="00FE7F6A">
        <w:rPr>
          <w:color w:val="000000"/>
        </w:rPr>
        <w:t xml:space="preserve"> </w:t>
      </w:r>
      <w:r w:rsidRPr="00FE7F6A">
        <w:rPr>
          <w:color w:val="000000"/>
        </w:rPr>
        <w:t>misericordioso, pietoso e giusto.</w:t>
      </w:r>
    </w:p>
    <w:p w14:paraId="58D48CD3" w14:textId="77777777" w:rsidR="00176B6D" w:rsidRPr="00FE7F6A" w:rsidRDefault="001216F0" w:rsidP="006521A4">
      <w:pPr>
        <w:pStyle w:val="Corpotesto"/>
      </w:pPr>
      <w:r w:rsidRPr="00FE7F6A">
        <w:t>Quando le tenebre sembrano avvolgere chi teme il Signore, sempre il Signore spunta nelle tenebre, sempre diviene luce per gli uomini retti.</w:t>
      </w:r>
    </w:p>
    <w:p w14:paraId="6D2B7276" w14:textId="77777777" w:rsidR="001216F0" w:rsidRPr="00FE7F6A" w:rsidRDefault="001216F0" w:rsidP="001216F0">
      <w:pPr>
        <w:pStyle w:val="Corpotesto"/>
        <w:rPr>
          <w:i/>
          <w:iCs/>
        </w:rPr>
      </w:pPr>
      <w:r w:rsidRPr="00FE7F6A">
        <w:rPr>
          <w:i/>
          <w:iCs/>
        </w:rPr>
        <w:t>Spunta nelle tenebre, luce per gli uomini retti: misericordioso, pietoso e giusto.</w:t>
      </w:r>
    </w:p>
    <w:p w14:paraId="36D303B7" w14:textId="77777777" w:rsidR="001216F0" w:rsidRPr="00FE7F6A" w:rsidRDefault="001216F0" w:rsidP="006521A4">
      <w:pPr>
        <w:pStyle w:val="Corpotesto"/>
      </w:pPr>
      <w:r w:rsidRPr="00FE7F6A">
        <w:t>Per chi teme il Signore, il Signore sempre sarà misericordioso, pietoso e giusto. È verità. Mai il Signore abbandonerà i suoi fedeli.</w:t>
      </w:r>
    </w:p>
    <w:p w14:paraId="58425E38" w14:textId="77777777" w:rsidR="001216F0" w:rsidRPr="00FE7F6A" w:rsidRDefault="001216F0" w:rsidP="006521A4">
      <w:pPr>
        <w:pStyle w:val="Corpotesto"/>
      </w:pPr>
      <w:r w:rsidRPr="00FE7F6A">
        <w:t>Le potenze degli inferi potranno anche mettere a dura prova chi è timorato di Dio. Dio però non permetterà che prevalgano su di lui.</w:t>
      </w:r>
    </w:p>
    <w:p w14:paraId="052562EA" w14:textId="77777777" w:rsidR="001216F0" w:rsidRPr="00FE7F6A" w:rsidRDefault="001216F0" w:rsidP="006521A4">
      <w:pPr>
        <w:pStyle w:val="Corpotesto"/>
      </w:pPr>
      <w:r w:rsidRPr="00FE7F6A">
        <w:t>Gesù è stato avvolto dalle tenebre del male. Da esse è stato crocifisso. Esse però non hanno trionfato su di Lui. Dio lo ha risuscitato. Egli è il Vivente eterno.</w:t>
      </w:r>
    </w:p>
    <w:p w14:paraId="065052F3" w14:textId="77777777" w:rsidR="001216F0" w:rsidRPr="00FE7F6A" w:rsidRDefault="007D2E73" w:rsidP="006521A4">
      <w:pPr>
        <w:pStyle w:val="Corpotesto"/>
      </w:pPr>
      <w:r w:rsidRPr="00FE7F6A">
        <w:t>Un momento di prova verrà per tutti. Sempre però una dovrà essere la nostra fede. Nel timore del Signore avremo la vittoria. Il male non trionferà.</w:t>
      </w:r>
    </w:p>
    <w:p w14:paraId="528AE0A2" w14:textId="77777777" w:rsidR="007D2E73" w:rsidRPr="00FE7F6A" w:rsidRDefault="007D2E73" w:rsidP="006521A4">
      <w:pPr>
        <w:pStyle w:val="Corpotesto"/>
      </w:pPr>
      <w:r w:rsidRPr="00FE7F6A">
        <w:t>Nelle tenebre sempre spunta il Signore, sempre viene con la sua luce potente, sempre si manifesta nella sua misericordia, pietà. Giustizia.</w:t>
      </w:r>
    </w:p>
    <w:p w14:paraId="34D89512" w14:textId="77777777" w:rsidR="007D2E73" w:rsidRPr="00FE7F6A" w:rsidRDefault="001625DF" w:rsidP="006521A4">
      <w:pPr>
        <w:pStyle w:val="Corpotesto"/>
      </w:pPr>
      <w:r w:rsidRPr="00FE7F6A">
        <w:t>Questa certezza di fede deve sempre dimorare nel cuore del giusto. Il male non trionferà su di lui. La prova è per un istante. La vita è per l’eternità.</w:t>
      </w:r>
    </w:p>
    <w:p w14:paraId="73DBB4CB" w14:textId="77777777" w:rsidR="001625DF" w:rsidRPr="00FE7F6A" w:rsidRDefault="001625DF" w:rsidP="006521A4">
      <w:pPr>
        <w:pStyle w:val="Corpotesto"/>
      </w:pPr>
      <w:r w:rsidRPr="00FE7F6A">
        <w:t xml:space="preserve">Gesù Crocifisso attesta l’attimo di trionfo del male. Gesù Risorto rivela la presenza onnipotente e creatrice della vita che è Dio. </w:t>
      </w:r>
    </w:p>
    <w:p w14:paraId="4EB3C71B" w14:textId="77777777" w:rsidR="001625DF" w:rsidRPr="00FE7F6A" w:rsidRDefault="001625DF" w:rsidP="006521A4">
      <w:pPr>
        <w:pStyle w:val="Corpotesto"/>
      </w:pPr>
      <w:r w:rsidRPr="00FE7F6A">
        <w:t>Dobbiamo sempre pensare in termini di tempo e di eternità. Il male trionfa su</w:t>
      </w:r>
      <w:r w:rsidR="00E261CD">
        <w:t>l</w:t>
      </w:r>
      <w:r w:rsidRPr="00FE7F6A">
        <w:t xml:space="preserve"> giusto per un istante. Dio trionfa sul giusto in eterno. </w:t>
      </w:r>
    </w:p>
    <w:p w14:paraId="61EA3E48" w14:textId="77777777" w:rsidR="001625DF" w:rsidRPr="00FE7F6A" w:rsidRDefault="001625DF" w:rsidP="006521A4">
      <w:pPr>
        <w:pStyle w:val="Corpotesto"/>
      </w:pPr>
      <w:r w:rsidRPr="00FE7F6A">
        <w:t>Nella preghiera il giusto consegna a Dio il momento della sua prova, sapendo che presto verrà il Signore a liberarlo.</w:t>
      </w:r>
    </w:p>
    <w:p w14:paraId="72644A70" w14:textId="77777777" w:rsidR="00176B6D" w:rsidRPr="00FE7F6A" w:rsidRDefault="00176B6D" w:rsidP="004762FF">
      <w:pPr>
        <w:pStyle w:val="Corpodeltesto2"/>
        <w:rPr>
          <w:color w:val="000000"/>
        </w:rPr>
      </w:pPr>
      <w:r w:rsidRPr="00FE7F6A">
        <w:rPr>
          <w:color w:val="000000"/>
          <w:position w:val="6"/>
          <w:vertAlign w:val="superscript"/>
        </w:rPr>
        <w:t>5</w:t>
      </w:r>
      <w:r w:rsidRPr="00FE7F6A">
        <w:rPr>
          <w:color w:val="000000"/>
        </w:rPr>
        <w:tab/>
      </w:r>
      <w:r w:rsidR="00DF1095" w:rsidRPr="00FE7F6A">
        <w:rPr>
          <w:color w:val="000000"/>
        </w:rPr>
        <w:t xml:space="preserve"> </w:t>
      </w:r>
      <w:r w:rsidRPr="00FE7F6A">
        <w:rPr>
          <w:color w:val="000000"/>
        </w:rPr>
        <w:t>Felice l’uomo pietoso che dà in prestito,</w:t>
      </w:r>
      <w:r w:rsidR="00DF1095" w:rsidRPr="00FE7F6A">
        <w:rPr>
          <w:color w:val="000000"/>
        </w:rPr>
        <w:t xml:space="preserve"> </w:t>
      </w:r>
      <w:r w:rsidRPr="00FE7F6A">
        <w:rPr>
          <w:color w:val="000000"/>
        </w:rPr>
        <w:t>amministra i suoi beni con giustizia.</w:t>
      </w:r>
    </w:p>
    <w:p w14:paraId="0C889550" w14:textId="77777777" w:rsidR="00176B6D" w:rsidRPr="00FE7F6A" w:rsidRDefault="0000683B" w:rsidP="0000683B">
      <w:pPr>
        <w:pStyle w:val="Corpotesto"/>
      </w:pPr>
      <w:r w:rsidRPr="00FE7F6A">
        <w:t xml:space="preserve">Ora il Salmo passa a trattare una virtù indispensabile, necessaria, </w:t>
      </w:r>
      <w:r w:rsidR="00E261CD">
        <w:t>per chi vuole essere un timorato</w:t>
      </w:r>
      <w:r w:rsidRPr="00FE7F6A">
        <w:t xml:space="preserve"> di Dio, un persona giusta.</w:t>
      </w:r>
    </w:p>
    <w:p w14:paraId="6ED4E3D1" w14:textId="77777777" w:rsidR="0000683B" w:rsidRPr="00FE7F6A" w:rsidRDefault="0000683B" w:rsidP="0000683B">
      <w:pPr>
        <w:pStyle w:val="Corpotesto"/>
        <w:rPr>
          <w:i/>
          <w:iCs/>
        </w:rPr>
      </w:pPr>
      <w:r w:rsidRPr="00FE7F6A">
        <w:rPr>
          <w:i/>
          <w:iCs/>
        </w:rPr>
        <w:t>Felice l’uomo pietoso che dà in prestito, amministra i suoi beni con giustizia.</w:t>
      </w:r>
    </w:p>
    <w:p w14:paraId="7834CD3F" w14:textId="77777777" w:rsidR="0000683B" w:rsidRPr="00FE7F6A" w:rsidRDefault="0000683B" w:rsidP="0000683B">
      <w:pPr>
        <w:pStyle w:val="Corpotesto"/>
      </w:pPr>
      <w:r w:rsidRPr="00FE7F6A">
        <w:t>La giustizia di un uomo, il timore del Signore non riguarda solo la relazione con il Signore. Comprende anche ogni rapporto con gli uomini.</w:t>
      </w:r>
    </w:p>
    <w:p w14:paraId="1CB2E1B3" w14:textId="77777777" w:rsidR="0000683B" w:rsidRPr="00FE7F6A" w:rsidRDefault="0000683B" w:rsidP="0000683B">
      <w:pPr>
        <w:pStyle w:val="Corpotesto"/>
      </w:pPr>
      <w:r w:rsidRPr="00FE7F6A">
        <w:t>Anche i beni della terra vanno inseriti in questa relazione con Dio e con gli uomini. Qual è la giustizia del giusto in relazione ai beni materiali?</w:t>
      </w:r>
    </w:p>
    <w:p w14:paraId="15895497" w14:textId="77777777" w:rsidR="0000683B" w:rsidRPr="00FE7F6A" w:rsidRDefault="0000683B" w:rsidP="0000683B">
      <w:pPr>
        <w:pStyle w:val="Corpotesto"/>
      </w:pPr>
      <w:r w:rsidRPr="00FE7F6A">
        <w:t xml:space="preserve">Essi sono dati da Dio perché noi con essi aiutiamo i fratelli. I beni non sono nostri. Sono del Signore. Tutto è un dono di Dio. </w:t>
      </w:r>
    </w:p>
    <w:p w14:paraId="507EE00C" w14:textId="77777777" w:rsidR="0000683B" w:rsidRPr="00FE7F6A" w:rsidRDefault="0000683B" w:rsidP="0000683B">
      <w:pPr>
        <w:pStyle w:val="Corpotesto"/>
      </w:pPr>
      <w:r w:rsidRPr="00FE7F6A">
        <w:t>Lui elargisce ogni cosa a noi perché noi ne facciamo dono verso quanti sono nell’indigenza. Se noi ne facciamo un uso solo egoistico, non siamo più giusti.</w:t>
      </w:r>
    </w:p>
    <w:p w14:paraId="2E66193B" w14:textId="77777777" w:rsidR="0000683B" w:rsidRPr="00FE7F6A" w:rsidRDefault="00510354" w:rsidP="0000683B">
      <w:pPr>
        <w:pStyle w:val="Corpotesto"/>
      </w:pPr>
      <w:r w:rsidRPr="00FE7F6A">
        <w:t>Non si tratta qui di opera di carità, bensì di giustizia, di purissima giustizia. Quanto a noi supera quotidianamente è dei poveri, dei miseri.</w:t>
      </w:r>
    </w:p>
    <w:p w14:paraId="1DE2C35A" w14:textId="77777777" w:rsidR="00510354" w:rsidRPr="00FE7F6A" w:rsidRDefault="00510354" w:rsidP="0000683B">
      <w:pPr>
        <w:pStyle w:val="Corpotesto"/>
      </w:pPr>
      <w:r w:rsidRPr="00FE7F6A">
        <w:t>Se ce ne appropriamo commettiamo un furto. Siamo trasgressori del comandamento del Signore. Siamo ingiusti.</w:t>
      </w:r>
    </w:p>
    <w:p w14:paraId="1F6D2226" w14:textId="77777777" w:rsidR="00510354" w:rsidRPr="00FE7F6A" w:rsidRDefault="00510354" w:rsidP="0000683B">
      <w:pPr>
        <w:pStyle w:val="Corpotesto"/>
      </w:pPr>
      <w:r w:rsidRPr="00FE7F6A">
        <w:t>Quando si diviene ingiusti, si esce dal timore del Signore. Dio non può essere per noi baluardo di difesa. Noi siamo esposti ad ogni male.</w:t>
      </w:r>
    </w:p>
    <w:p w14:paraId="38C3C61A" w14:textId="77777777" w:rsidR="00510354" w:rsidRPr="00FE7F6A" w:rsidRDefault="00510354" w:rsidP="0000683B">
      <w:pPr>
        <w:pStyle w:val="Corpotesto"/>
      </w:pPr>
      <w:r w:rsidRPr="00FE7F6A">
        <w:t>Purtroppo a noi manca questa visione soprannaturale della relazione con le cose di questo mondo. Il peccato ci fa vivere di egoismo.</w:t>
      </w:r>
    </w:p>
    <w:p w14:paraId="4993930F" w14:textId="77777777" w:rsidR="00510354" w:rsidRPr="00FE7F6A" w:rsidRDefault="00510354" w:rsidP="0000683B">
      <w:pPr>
        <w:pStyle w:val="Corpotesto"/>
      </w:pPr>
      <w:r w:rsidRPr="00FE7F6A">
        <w:t>Quando l’uomo sottrae al povero ciò che è suo, il Signore interviene e prende ciò che è suo e ciò che è nostro. Ci priva di ogni bene.</w:t>
      </w:r>
    </w:p>
    <w:p w14:paraId="3D7D8875" w14:textId="77777777" w:rsidR="00510354" w:rsidRPr="00FE7F6A" w:rsidRDefault="00510354" w:rsidP="0000683B">
      <w:pPr>
        <w:pStyle w:val="Corpotesto"/>
      </w:pPr>
      <w:r w:rsidRPr="00FE7F6A">
        <w:t>Perché ci priva? Perché noi possiamo comprendere quan</w:t>
      </w:r>
      <w:r w:rsidR="00E261CD">
        <w:t>t</w:t>
      </w:r>
      <w:r w:rsidRPr="00FE7F6A">
        <w:t>o è vitale l’aiuto del ricco verso il povero. Il ricco è la vita del povero per volontà di Dio.</w:t>
      </w:r>
    </w:p>
    <w:p w14:paraId="13E8BA76" w14:textId="77777777" w:rsidR="00510354" w:rsidRPr="00FE7F6A" w:rsidRDefault="00510354" w:rsidP="0000683B">
      <w:pPr>
        <w:pStyle w:val="Corpotesto"/>
      </w:pPr>
      <w:r w:rsidRPr="00FE7F6A">
        <w:t>Ma anche il povero è la vita del ricco. Non è la sua vita sulla terra. È invece la sua vita eterna. Il povero è la chiave della vita eterna per il ricco.</w:t>
      </w:r>
    </w:p>
    <w:p w14:paraId="6245FF0E" w14:textId="77777777" w:rsidR="00510354" w:rsidRPr="00FE7F6A" w:rsidRDefault="00510354" w:rsidP="0000683B">
      <w:pPr>
        <w:pStyle w:val="Corpotesto"/>
      </w:pPr>
      <w:r w:rsidRPr="00FE7F6A">
        <w:t>È anche la chiave perché la misericordia del Signore sempre si posi sulla sua casa. Se però il ricco si chiude nella sua ricchezza, tutto perde.</w:t>
      </w:r>
    </w:p>
    <w:p w14:paraId="3256B326" w14:textId="77777777" w:rsidR="00510354" w:rsidRPr="00FE7F6A" w:rsidRDefault="002A5C66" w:rsidP="0000683B">
      <w:pPr>
        <w:pStyle w:val="Corpotesto"/>
      </w:pPr>
      <w:r w:rsidRPr="00FE7F6A">
        <w:t>O viviamo ogni cosa secondo la fede più pura, oppure non ci sarà vita per noi. La vita è dalla fede. La fede ci insegna che è il povero la vita del ricco.</w:t>
      </w:r>
    </w:p>
    <w:p w14:paraId="43238455" w14:textId="77777777" w:rsidR="002A5C66" w:rsidRPr="00FE7F6A" w:rsidRDefault="002A5C66" w:rsidP="0000683B">
      <w:pPr>
        <w:pStyle w:val="Corpotesto"/>
      </w:pPr>
      <w:r w:rsidRPr="00FE7F6A">
        <w:t>Non solamente nell’eternità, ma anche nel tempo. È il povero la chiave perché la ricchezza di Dio abbondi nella casa del ricco.</w:t>
      </w:r>
    </w:p>
    <w:p w14:paraId="44988E51" w14:textId="77777777" w:rsidR="00176B6D" w:rsidRPr="00FE7F6A" w:rsidRDefault="00176B6D" w:rsidP="004762FF">
      <w:pPr>
        <w:pStyle w:val="Corpodeltesto2"/>
        <w:rPr>
          <w:color w:val="000000"/>
        </w:rPr>
      </w:pPr>
      <w:r w:rsidRPr="00FE7F6A">
        <w:rPr>
          <w:color w:val="000000"/>
          <w:position w:val="6"/>
          <w:vertAlign w:val="superscript"/>
        </w:rPr>
        <w:t>6</w:t>
      </w:r>
      <w:r w:rsidR="00DF1095" w:rsidRPr="00FE7F6A">
        <w:rPr>
          <w:color w:val="000000"/>
          <w:position w:val="6"/>
          <w:vertAlign w:val="superscript"/>
        </w:rPr>
        <w:t xml:space="preserve"> </w:t>
      </w:r>
      <w:r w:rsidRPr="00FE7F6A">
        <w:rPr>
          <w:color w:val="000000"/>
        </w:rPr>
        <w:tab/>
        <w:t>Egli non vacillerà in eterno:</w:t>
      </w:r>
      <w:r w:rsidR="00DF1095" w:rsidRPr="00FE7F6A">
        <w:rPr>
          <w:color w:val="000000"/>
        </w:rPr>
        <w:t xml:space="preserve"> </w:t>
      </w:r>
      <w:r w:rsidRPr="00FE7F6A">
        <w:rPr>
          <w:color w:val="000000"/>
        </w:rPr>
        <w:t>eterno sarà il ricordo del giusto.</w:t>
      </w:r>
    </w:p>
    <w:p w14:paraId="2B98804F" w14:textId="77777777" w:rsidR="00176B6D" w:rsidRPr="00FE7F6A" w:rsidRDefault="002A5C66" w:rsidP="002A5C66">
      <w:pPr>
        <w:pStyle w:val="Corpotesto"/>
      </w:pPr>
      <w:r w:rsidRPr="00FE7F6A">
        <w:t>Quando chi possiede apre la mano verso il misero, pratica la giustizia che vuole che si doni sempre al povero, Dio sarà sempre al suo fianco.</w:t>
      </w:r>
    </w:p>
    <w:p w14:paraId="147F2A19" w14:textId="77777777" w:rsidR="002A5C66" w:rsidRPr="00FE7F6A" w:rsidRDefault="002A5C66" w:rsidP="002A5C66">
      <w:pPr>
        <w:pStyle w:val="Corpotesto"/>
        <w:rPr>
          <w:i/>
          <w:iCs/>
        </w:rPr>
      </w:pPr>
      <w:r w:rsidRPr="00FE7F6A">
        <w:rPr>
          <w:i/>
          <w:iCs/>
        </w:rPr>
        <w:t>Egli non vacillerà in eterno: eterno sarà il ricordo del giusto.</w:t>
      </w:r>
    </w:p>
    <w:p w14:paraId="6D7EBAED" w14:textId="77777777" w:rsidR="002A5C66" w:rsidRPr="00FE7F6A" w:rsidRDefault="002A5C66" w:rsidP="002A5C66">
      <w:pPr>
        <w:pStyle w:val="Corpotesto"/>
      </w:pPr>
      <w:r w:rsidRPr="00FE7F6A">
        <w:t>Chi dona in prestito, chi pratica la giustizia non vacillerà in eterno. Il suo ricordo rimarrà per sempre. Sarà sempre ricordato come uomo giusto e pietoso.</w:t>
      </w:r>
    </w:p>
    <w:p w14:paraId="31D5F8A1" w14:textId="77777777" w:rsidR="002A5C66" w:rsidRPr="00FE7F6A" w:rsidRDefault="005623E7" w:rsidP="002A5C66">
      <w:pPr>
        <w:pStyle w:val="Corpotesto"/>
      </w:pPr>
      <w:r w:rsidRPr="00FE7F6A">
        <w:t>È parola di Dio. È sua profezia. Vi è in essa una garanzia divina. All’uomo è chiesto solamente di credere. La parola di Dio si compie per noi nella fede.</w:t>
      </w:r>
    </w:p>
    <w:p w14:paraId="78B00CEE" w14:textId="77777777" w:rsidR="005623E7" w:rsidRPr="00FE7F6A" w:rsidRDefault="005623E7" w:rsidP="002A5C66">
      <w:pPr>
        <w:pStyle w:val="Corpotesto"/>
      </w:pPr>
      <w:r w:rsidRPr="00FE7F6A">
        <w:t>La fede è realizzazione della parola. Nella fede la parola si trasforma in nostra carne, nostra vita, nostra storia quotidiana.</w:t>
      </w:r>
    </w:p>
    <w:p w14:paraId="14ECFB80" w14:textId="77777777" w:rsidR="005623E7" w:rsidRPr="00FE7F6A" w:rsidRDefault="005623E7" w:rsidP="002A5C66">
      <w:pPr>
        <w:pStyle w:val="Corpotesto"/>
      </w:pPr>
      <w:r w:rsidRPr="00FE7F6A">
        <w:t>Chi possiede, vive per dare. Donando, non vacillerà in eterno. Dio si darà interamente a Lui con la sua vita e la sua onnipotenza.</w:t>
      </w:r>
    </w:p>
    <w:p w14:paraId="62792CD9" w14:textId="77777777" w:rsidR="00176B6D" w:rsidRPr="00FE7F6A" w:rsidRDefault="00176B6D" w:rsidP="004762FF">
      <w:pPr>
        <w:pStyle w:val="Corpodeltesto2"/>
        <w:rPr>
          <w:color w:val="000000"/>
        </w:rPr>
      </w:pPr>
      <w:r w:rsidRPr="00FE7F6A">
        <w:rPr>
          <w:color w:val="000000"/>
          <w:position w:val="6"/>
          <w:vertAlign w:val="superscript"/>
        </w:rPr>
        <w:t>7</w:t>
      </w:r>
      <w:r w:rsidR="00DF1095" w:rsidRPr="00FE7F6A">
        <w:rPr>
          <w:color w:val="000000"/>
          <w:position w:val="6"/>
          <w:vertAlign w:val="superscript"/>
        </w:rPr>
        <w:t xml:space="preserve"> </w:t>
      </w:r>
      <w:r w:rsidRPr="00FE7F6A">
        <w:rPr>
          <w:color w:val="000000"/>
        </w:rPr>
        <w:tab/>
        <w:t>Cattive notizie non avrà da temere,</w:t>
      </w:r>
      <w:r w:rsidR="00DF1095" w:rsidRPr="00FE7F6A">
        <w:rPr>
          <w:color w:val="000000"/>
        </w:rPr>
        <w:t xml:space="preserve"> </w:t>
      </w:r>
      <w:r w:rsidRPr="00FE7F6A">
        <w:rPr>
          <w:color w:val="000000"/>
        </w:rPr>
        <w:t>saldo è il suo cuore, confida nel Signore.</w:t>
      </w:r>
    </w:p>
    <w:p w14:paraId="5DBA6862" w14:textId="77777777" w:rsidR="00176B6D" w:rsidRPr="00FE7F6A" w:rsidRDefault="005623E7" w:rsidP="005623E7">
      <w:pPr>
        <w:pStyle w:val="Corpotesto"/>
      </w:pPr>
      <w:r w:rsidRPr="00FE7F6A">
        <w:t>Ecco ancora una promessa di Dio per quanti sono giusti verso il povero.</w:t>
      </w:r>
    </w:p>
    <w:p w14:paraId="5343527D" w14:textId="77777777" w:rsidR="005623E7" w:rsidRPr="00FE7F6A" w:rsidRDefault="005623E7" w:rsidP="005623E7">
      <w:pPr>
        <w:pStyle w:val="Corpotesto"/>
        <w:rPr>
          <w:i/>
          <w:iCs/>
        </w:rPr>
      </w:pPr>
      <w:r w:rsidRPr="00FE7F6A">
        <w:rPr>
          <w:i/>
          <w:iCs/>
        </w:rPr>
        <w:t>Cattive notizie non avrà da temere, saldo è il suo cuore, confida nel Signore.</w:t>
      </w:r>
    </w:p>
    <w:p w14:paraId="58C06BE9" w14:textId="77777777" w:rsidR="005623E7" w:rsidRPr="00FE7F6A" w:rsidRDefault="005623E7" w:rsidP="005623E7">
      <w:pPr>
        <w:pStyle w:val="Corpotesto"/>
      </w:pPr>
      <w:r w:rsidRPr="00FE7F6A">
        <w:t>Per l’uomo pietoso, giusto, misericordioso non vi sono cattive notizie. Il suo cuore è saldo, perché confida nel Signore.</w:t>
      </w:r>
    </w:p>
    <w:p w14:paraId="68F8B610" w14:textId="77777777" w:rsidR="005623E7" w:rsidRPr="00FE7F6A" w:rsidRDefault="005623E7" w:rsidP="005623E7">
      <w:pPr>
        <w:pStyle w:val="Corpotesto"/>
      </w:pPr>
      <w:r w:rsidRPr="00FE7F6A">
        <w:t>Confida nel Signore perché sa che il Signore è fedele ad ogni sua parola. Quanto dice lo compie, lo realizza, sempre però secondo modalità misteriose.</w:t>
      </w:r>
    </w:p>
    <w:p w14:paraId="286D7DA6" w14:textId="77777777" w:rsidR="005623E7" w:rsidRPr="00FE7F6A" w:rsidRDefault="006F523D" w:rsidP="005623E7">
      <w:pPr>
        <w:pStyle w:val="Corpotesto"/>
      </w:pPr>
      <w:r w:rsidRPr="00FE7F6A">
        <w:t>Senza però una fede viva, che ogni giorno cresce in noi, mai riusciremo a vivere la giustizia perfetta che il Signore ci chiede.</w:t>
      </w:r>
    </w:p>
    <w:p w14:paraId="0B7A0A1F" w14:textId="77777777" w:rsidR="006F523D" w:rsidRPr="00FE7F6A" w:rsidRDefault="006F523D" w:rsidP="005623E7">
      <w:pPr>
        <w:pStyle w:val="Corpotesto"/>
      </w:pPr>
      <w:r w:rsidRPr="00FE7F6A">
        <w:t>Se ci poniamo nell’ingiustizia, la nostra vita è nelle nostre mani e non più nelle mani di Dio. Dobbiamo allora scegliere.</w:t>
      </w:r>
    </w:p>
    <w:p w14:paraId="63E2FF4E" w14:textId="77777777" w:rsidR="006F523D" w:rsidRPr="00FE7F6A" w:rsidRDefault="006F523D" w:rsidP="005623E7">
      <w:pPr>
        <w:pStyle w:val="Corpotesto"/>
      </w:pPr>
      <w:r w:rsidRPr="00FE7F6A">
        <w:t>Dove porre la nostra vita? Nelle nostre mani o in quelle del Signore. Se la poniamo nelle nostre mani la conduciamo verso la morte.</w:t>
      </w:r>
    </w:p>
    <w:p w14:paraId="16694E72" w14:textId="77777777" w:rsidR="006F523D" w:rsidRPr="00FE7F6A" w:rsidRDefault="006F523D" w:rsidP="005623E7">
      <w:pPr>
        <w:pStyle w:val="Corpotesto"/>
      </w:pPr>
      <w:r w:rsidRPr="00FE7F6A">
        <w:t>Se invece la poniamo nelle mani del nostro Dio, Lui la conduce verso la piene</w:t>
      </w:r>
      <w:r w:rsidR="00E261CD">
        <w:t>zza della vita. La si pone nelle</w:t>
      </w:r>
      <w:r w:rsidRPr="00FE7F6A">
        <w:t xml:space="preserve"> mani di Dio osservando la giustizia.</w:t>
      </w:r>
    </w:p>
    <w:p w14:paraId="60F32F99" w14:textId="77777777" w:rsidR="006F523D" w:rsidRPr="00FE7F6A" w:rsidRDefault="006F523D" w:rsidP="005623E7">
      <w:pPr>
        <w:pStyle w:val="Corpotesto"/>
      </w:pPr>
      <w:r w:rsidRPr="00FE7F6A">
        <w:t>La giustizia che ci è chiesto di vivere è l’osservanza del settimo comandamento: non rubare. Si ruba quando ci si appropria di ciò che non è nostro.</w:t>
      </w:r>
    </w:p>
    <w:p w14:paraId="6C75E5A8" w14:textId="77777777" w:rsidR="006F523D" w:rsidRPr="00FE7F6A" w:rsidRDefault="006F523D" w:rsidP="005623E7">
      <w:pPr>
        <w:pStyle w:val="Corpotesto"/>
      </w:pPr>
      <w:r w:rsidRPr="00FE7F6A">
        <w:t>Anche i beni in più che il Signore ci manda non sono nostri. Se ci appropriamo di essi, siamo ladri, commettiamo ingiustizia, siamo senza il</w:t>
      </w:r>
      <w:r w:rsidR="001C1893" w:rsidRPr="00FE7F6A">
        <w:t xml:space="preserve"> </w:t>
      </w:r>
      <w:r w:rsidRPr="00FE7F6A">
        <w:t>Signore.</w:t>
      </w:r>
    </w:p>
    <w:p w14:paraId="01F85F83" w14:textId="77777777" w:rsidR="006F523D" w:rsidRPr="00FE7F6A" w:rsidRDefault="001C1893" w:rsidP="005623E7">
      <w:pPr>
        <w:pStyle w:val="Corpotesto"/>
      </w:pPr>
      <w:r w:rsidRPr="00FE7F6A">
        <w:t>Nell’ingiustizia non possiamo più confidare nel Signore. Siamo e</w:t>
      </w:r>
      <w:r w:rsidR="00E261CD">
        <w:t>sposti al male in ogni sua forma</w:t>
      </w:r>
      <w:r w:rsidRPr="00FE7F6A">
        <w:t xml:space="preserve">. Siamo senza più difese. </w:t>
      </w:r>
    </w:p>
    <w:p w14:paraId="3074D345" w14:textId="77777777" w:rsidR="001C1893" w:rsidRPr="00FE7F6A" w:rsidRDefault="001C1893" w:rsidP="005623E7">
      <w:pPr>
        <w:pStyle w:val="Corpotesto"/>
      </w:pPr>
      <w:r w:rsidRPr="00FE7F6A">
        <w:t xml:space="preserve">Uno solo è la nostra difesa: il Signore. Ma per chi è difesa il Signore? Per chi pratica la giustizia. Per chi osserva la legge dell’uso dei beni di questo mondo. </w:t>
      </w:r>
    </w:p>
    <w:p w14:paraId="0CD9DE21" w14:textId="77777777" w:rsidR="001C1893" w:rsidRPr="00FE7F6A" w:rsidRDefault="001C1893" w:rsidP="005623E7">
      <w:pPr>
        <w:pStyle w:val="Corpotesto"/>
      </w:pPr>
      <w:r w:rsidRPr="00FE7F6A">
        <w:t>Dare il di più non è legge di carità. È legge di giustizia. Legge di carità è condividere quanto si possiede, dopo aver dato quanto non è nostro.</w:t>
      </w:r>
    </w:p>
    <w:p w14:paraId="1D2B5D39" w14:textId="77777777" w:rsidR="001C1893" w:rsidRPr="00FE7F6A" w:rsidRDefault="001C1893" w:rsidP="005623E7">
      <w:pPr>
        <w:pStyle w:val="Corpotesto"/>
      </w:pPr>
      <w:r w:rsidRPr="00FE7F6A">
        <w:t xml:space="preserve">Un </w:t>
      </w:r>
      <w:r w:rsidR="00624E97" w:rsidRPr="00FE7F6A">
        <w:t xml:space="preserve">brano del Libro del Siracide </w:t>
      </w:r>
      <w:r w:rsidRPr="00FE7F6A">
        <w:t>ci aiut</w:t>
      </w:r>
      <w:r w:rsidR="00624E97" w:rsidRPr="00FE7F6A">
        <w:t>a</w:t>
      </w:r>
      <w:r w:rsidRPr="00FE7F6A">
        <w:t xml:space="preserve"> a comprendere bene questa verità o legge di giustizia.</w:t>
      </w:r>
      <w:r w:rsidR="00624E97" w:rsidRPr="00FE7F6A">
        <w:t xml:space="preserve"> Ciò che dice è grave, pesante, </w:t>
      </w:r>
      <w:r w:rsidR="00E261CD">
        <w:t>f</w:t>
      </w:r>
      <w:r w:rsidR="00624E97" w:rsidRPr="00FE7F6A">
        <w:t>a riflettere.</w:t>
      </w:r>
    </w:p>
    <w:p w14:paraId="23A42741" w14:textId="77777777" w:rsidR="00624E97" w:rsidRPr="00FE7F6A" w:rsidRDefault="00624E97" w:rsidP="00624E97">
      <w:pPr>
        <w:pStyle w:val="Corpotesto"/>
        <w:rPr>
          <w:i/>
          <w:iCs/>
          <w:sz w:val="20"/>
        </w:rPr>
      </w:pPr>
      <w:r w:rsidRPr="00FE7F6A">
        <w:rPr>
          <w:i/>
          <w:iCs/>
          <w:sz w:val="20"/>
        </w:rPr>
        <w:t>Sacrificare il frutto dell’ingiustizia è un’offerta da scherno e i doni dei malvagi non sono graditi. L’Altissimo non gradisce le offerte degli empi né perdona i peccati secondo il numero delle vittime.</w:t>
      </w:r>
    </w:p>
    <w:p w14:paraId="6B82B064" w14:textId="77777777" w:rsidR="00624E97" w:rsidRPr="00FE7F6A" w:rsidRDefault="00624E97" w:rsidP="00624E97">
      <w:pPr>
        <w:pStyle w:val="Corpotesto"/>
        <w:rPr>
          <w:i/>
          <w:iCs/>
          <w:sz w:val="20"/>
        </w:rPr>
      </w:pPr>
      <w:r w:rsidRPr="00FE7F6A">
        <w:rPr>
          <w:i/>
          <w:iCs/>
          <w:sz w:val="20"/>
        </w:rPr>
        <w:t>Sacrifica un figlio davanti al proprio padre chi offre un sacrificio con i beni dei poveri. Il pane dei bisognosi è la vita dei poveri, colui che glielo toglie è un sanguinario.</w:t>
      </w:r>
    </w:p>
    <w:p w14:paraId="0FB5ECFC" w14:textId="77777777" w:rsidR="00624E97" w:rsidRPr="00FE7F6A" w:rsidRDefault="00624E97" w:rsidP="00624E97">
      <w:pPr>
        <w:pStyle w:val="Corpotesto"/>
        <w:rPr>
          <w:i/>
          <w:iCs/>
          <w:sz w:val="20"/>
        </w:rPr>
      </w:pPr>
      <w:r w:rsidRPr="00FE7F6A">
        <w:rPr>
          <w:i/>
          <w:iCs/>
          <w:sz w:val="20"/>
        </w:rPr>
        <w:t>Uccide il prossimo chi gli toglie il nutrimento, versa sangue chi rifiuta il salario all’operaio.</w:t>
      </w:r>
    </w:p>
    <w:p w14:paraId="51512E60" w14:textId="77777777" w:rsidR="00624E97" w:rsidRPr="00FE7F6A" w:rsidRDefault="00624E97" w:rsidP="00624E97">
      <w:pPr>
        <w:pStyle w:val="Corpotesto"/>
        <w:rPr>
          <w:i/>
          <w:iCs/>
          <w:sz w:val="20"/>
        </w:rPr>
      </w:pPr>
      <w:r w:rsidRPr="00FE7F6A">
        <w:rPr>
          <w:i/>
          <w:iCs/>
          <w:sz w:val="20"/>
        </w:rPr>
        <w:t xml:space="preserve">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326D06DF" w14:textId="77777777" w:rsidR="00624E97" w:rsidRPr="00FE7F6A" w:rsidRDefault="00624E97" w:rsidP="005623E7">
      <w:pPr>
        <w:pStyle w:val="Corpotesto"/>
      </w:pPr>
      <w:r w:rsidRPr="00FE7F6A">
        <w:t>I pensieri di Dio sono infinitamente differenti dai nostri. Ancora non abbiamo imparato cosa è la vera religione. Essa è purissima opera di giustizia.</w:t>
      </w:r>
    </w:p>
    <w:p w14:paraId="1BAD655E" w14:textId="77777777" w:rsidR="00176B6D" w:rsidRPr="00FE7F6A" w:rsidRDefault="00176B6D" w:rsidP="004762FF">
      <w:pPr>
        <w:pStyle w:val="Corpodeltesto2"/>
        <w:rPr>
          <w:color w:val="000000"/>
        </w:rPr>
      </w:pPr>
      <w:r w:rsidRPr="00FE7F6A">
        <w:rPr>
          <w:color w:val="000000"/>
          <w:position w:val="6"/>
          <w:vertAlign w:val="superscript"/>
        </w:rPr>
        <w:t>8</w:t>
      </w:r>
      <w:r w:rsidR="00DF1095" w:rsidRPr="00FE7F6A">
        <w:rPr>
          <w:color w:val="000000"/>
          <w:position w:val="6"/>
          <w:vertAlign w:val="superscript"/>
        </w:rPr>
        <w:t xml:space="preserve"> </w:t>
      </w:r>
      <w:r w:rsidRPr="00FE7F6A">
        <w:rPr>
          <w:color w:val="000000"/>
        </w:rPr>
        <w:tab/>
        <w:t>Sicuro è il suo cuore, non teme,</w:t>
      </w:r>
      <w:r w:rsidR="00DF1095" w:rsidRPr="00FE7F6A">
        <w:rPr>
          <w:color w:val="000000"/>
        </w:rPr>
        <w:t xml:space="preserve"> </w:t>
      </w:r>
      <w:r w:rsidRPr="00FE7F6A">
        <w:rPr>
          <w:color w:val="000000"/>
        </w:rPr>
        <w:t>finché non vedrà la rovina dei suoi nemici.</w:t>
      </w:r>
    </w:p>
    <w:p w14:paraId="66167E25" w14:textId="77777777" w:rsidR="00176B6D" w:rsidRPr="00FE7F6A" w:rsidRDefault="00624E97" w:rsidP="00624E97">
      <w:pPr>
        <w:pStyle w:val="Corpotesto"/>
      </w:pPr>
      <w:r w:rsidRPr="00FE7F6A">
        <w:t>Chi teme il Signore e pratica la giustizia nel retto uso dei beni di questo mondo, troverà sempre conforto nell’aiuto del suo Dio.</w:t>
      </w:r>
    </w:p>
    <w:p w14:paraId="07F237B9" w14:textId="77777777" w:rsidR="00624E97" w:rsidRPr="00FE7F6A" w:rsidRDefault="00624E97" w:rsidP="00624E97">
      <w:pPr>
        <w:pStyle w:val="Corpotesto"/>
        <w:rPr>
          <w:i/>
          <w:iCs/>
        </w:rPr>
      </w:pPr>
      <w:r w:rsidRPr="00FE7F6A">
        <w:rPr>
          <w:i/>
          <w:iCs/>
        </w:rPr>
        <w:t>Sicuro è il suo cuore, non teme, finché non vedrà la rovina dei suoi nemici.</w:t>
      </w:r>
    </w:p>
    <w:p w14:paraId="7250655B" w14:textId="77777777" w:rsidR="00624E97" w:rsidRPr="00FE7F6A" w:rsidRDefault="00775E36" w:rsidP="00624E97">
      <w:pPr>
        <w:pStyle w:val="Corpotesto"/>
      </w:pPr>
      <w:r w:rsidRPr="00FE7F6A">
        <w:t xml:space="preserve">Il Signore darà sicurezza al cuore del giusto. Non lo farà temere dinanzi ai malvagi. Vedrà sempre la rovina dei suoi nemici. </w:t>
      </w:r>
    </w:p>
    <w:p w14:paraId="114D5A42" w14:textId="77777777" w:rsidR="00775E36" w:rsidRPr="00FE7F6A" w:rsidRDefault="00775E36" w:rsidP="00624E97">
      <w:pPr>
        <w:pStyle w:val="Corpotesto"/>
      </w:pPr>
      <w:r w:rsidRPr="00FE7F6A">
        <w:t xml:space="preserve">Se lui cade nelle mani dei nemici, sempre si rialzerà. Gli altri </w:t>
      </w:r>
      <w:r w:rsidR="000B3780" w:rsidRPr="00FE7F6A">
        <w:t xml:space="preserve">finiranno </w:t>
      </w:r>
      <w:r w:rsidRPr="00FE7F6A">
        <w:t>in una rovina eterna. Lui dal Signore sarà sempre ristabilito, risuscitato.</w:t>
      </w:r>
    </w:p>
    <w:p w14:paraId="5F8C55BD" w14:textId="77777777" w:rsidR="00775E36" w:rsidRPr="00FE7F6A" w:rsidRDefault="000B3780" w:rsidP="00624E97">
      <w:pPr>
        <w:pStyle w:val="Corpotesto"/>
      </w:pPr>
      <w:r w:rsidRPr="00FE7F6A">
        <w:t>Questa verità è essenza della nostra fede. Trionfa chi è con il Signore. Chi dimora nel suo santo timore. Per gli altri la sconfitta è</w:t>
      </w:r>
      <w:r w:rsidR="00775E36" w:rsidRPr="00FE7F6A">
        <w:t xml:space="preserve"> </w:t>
      </w:r>
      <w:r w:rsidRPr="00FE7F6A">
        <w:t>irreparabile.</w:t>
      </w:r>
    </w:p>
    <w:p w14:paraId="25C2239B" w14:textId="77777777" w:rsidR="00176B6D" w:rsidRPr="00FE7F6A" w:rsidRDefault="00176B6D" w:rsidP="004762FF">
      <w:pPr>
        <w:pStyle w:val="Corpodeltesto2"/>
        <w:rPr>
          <w:color w:val="000000"/>
        </w:rPr>
      </w:pPr>
      <w:r w:rsidRPr="00FE7F6A">
        <w:rPr>
          <w:color w:val="000000"/>
          <w:position w:val="6"/>
          <w:vertAlign w:val="superscript"/>
        </w:rPr>
        <w:t>9</w:t>
      </w:r>
      <w:r w:rsidR="00DF1095" w:rsidRPr="00FE7F6A">
        <w:rPr>
          <w:color w:val="000000"/>
          <w:position w:val="6"/>
          <w:vertAlign w:val="superscript"/>
        </w:rPr>
        <w:t xml:space="preserve"> </w:t>
      </w:r>
      <w:r w:rsidRPr="00FE7F6A">
        <w:rPr>
          <w:color w:val="000000"/>
        </w:rPr>
        <w:tab/>
        <w:t>Egli dona largamente ai poveri,</w:t>
      </w:r>
      <w:r w:rsidR="00DF1095" w:rsidRPr="00FE7F6A">
        <w:rPr>
          <w:color w:val="000000"/>
        </w:rPr>
        <w:t xml:space="preserve"> </w:t>
      </w:r>
      <w:r w:rsidRPr="00FE7F6A">
        <w:rPr>
          <w:color w:val="000000"/>
        </w:rPr>
        <w:t>la sua giustizia rimane per sempre,</w:t>
      </w:r>
      <w:r w:rsidR="00DF1095" w:rsidRPr="00FE7F6A">
        <w:rPr>
          <w:color w:val="000000"/>
        </w:rPr>
        <w:t xml:space="preserve"> </w:t>
      </w:r>
      <w:r w:rsidRPr="00FE7F6A">
        <w:rPr>
          <w:color w:val="000000"/>
        </w:rPr>
        <w:t>la sua fronte s’innalza nella gloria.</w:t>
      </w:r>
    </w:p>
    <w:p w14:paraId="23DCB306" w14:textId="77777777" w:rsidR="00176B6D" w:rsidRPr="00FE7F6A" w:rsidRDefault="000B3780" w:rsidP="000B3780">
      <w:pPr>
        <w:pStyle w:val="Corpotesto"/>
      </w:pPr>
      <w:r w:rsidRPr="00FE7F6A">
        <w:t>I poveri sono il cuore di Dio, il cuore di Cristo. Devono essere il cuore di ogni amic</w:t>
      </w:r>
      <w:r w:rsidR="00E261CD">
        <w:t>o</w:t>
      </w:r>
      <w:r w:rsidRPr="00FE7F6A">
        <w:t xml:space="preserve"> di Dio, di ogni suo fedele.</w:t>
      </w:r>
    </w:p>
    <w:p w14:paraId="64CCAC1E" w14:textId="77777777" w:rsidR="000B3780" w:rsidRPr="00FE7F6A" w:rsidRDefault="000B3780" w:rsidP="000B3780">
      <w:pPr>
        <w:pStyle w:val="Corpotesto"/>
        <w:rPr>
          <w:i/>
          <w:iCs/>
        </w:rPr>
      </w:pPr>
      <w:r w:rsidRPr="00FE7F6A">
        <w:rPr>
          <w:i/>
          <w:iCs/>
        </w:rPr>
        <w:t>Egli dona largamente ai poveri, la sua giustizia rimane per sempre, la sua fronte s’innalza nella gloria.</w:t>
      </w:r>
    </w:p>
    <w:p w14:paraId="1AF3EAEB" w14:textId="77777777" w:rsidR="000B3780" w:rsidRPr="00FE7F6A" w:rsidRDefault="000B3780" w:rsidP="000B3780">
      <w:pPr>
        <w:pStyle w:val="Corpotesto"/>
      </w:pPr>
      <w:r w:rsidRPr="00FE7F6A">
        <w:t>Chi è giusto? Chi è fedele? Chi vive la vera religione? Chi dona largamente ai poveri. Chi usa secondo verità e giustizia i suoi beni.</w:t>
      </w:r>
    </w:p>
    <w:p w14:paraId="1A88020E" w14:textId="77777777" w:rsidR="000B3780" w:rsidRPr="00FE7F6A" w:rsidRDefault="000B3780" w:rsidP="000B3780">
      <w:pPr>
        <w:pStyle w:val="Corpotesto"/>
      </w:pPr>
      <w:r w:rsidRPr="00FE7F6A">
        <w:t>È  giusto che la verità sui beni della terra venga ribadita, riaffermata con sempre più grande insistenza. Non si tratta di opera di misericordia, ma di giustizia.</w:t>
      </w:r>
    </w:p>
    <w:p w14:paraId="6EC38DE7" w14:textId="77777777" w:rsidR="000B3780" w:rsidRPr="00FE7F6A" w:rsidRDefault="000B3780" w:rsidP="000B3780">
      <w:pPr>
        <w:pStyle w:val="Corpotesto"/>
      </w:pPr>
      <w:r w:rsidRPr="00FE7F6A">
        <w:t>La giustizia vuole che si dia agli altri ciò che appartiene loro per diritto acquisito. La misericordia chiede che si dia agli altri ciò che è nostro.</w:t>
      </w:r>
    </w:p>
    <w:p w14:paraId="5F27C74F" w14:textId="77777777" w:rsidR="000B3780" w:rsidRPr="00FE7F6A" w:rsidRDefault="000B3780" w:rsidP="000B3780">
      <w:pPr>
        <w:pStyle w:val="Corpotesto"/>
      </w:pPr>
      <w:r w:rsidRPr="00FE7F6A">
        <w:t>Il di più è dei poveri per diritto divino, per espressa volontà del Sig</w:t>
      </w:r>
      <w:r w:rsidR="00ED3FAA" w:rsidRPr="00FE7F6A">
        <w:t>nore, per sua decisione eterna, per suo statuto perenne.</w:t>
      </w:r>
    </w:p>
    <w:p w14:paraId="14160D39" w14:textId="77777777" w:rsidR="00ED3FAA" w:rsidRPr="00FE7F6A" w:rsidRDefault="00ED3FAA" w:rsidP="000B3780">
      <w:pPr>
        <w:pStyle w:val="Corpotesto"/>
      </w:pPr>
      <w:r w:rsidRPr="00FE7F6A">
        <w:t>Lui manda a noi il di più perché noi lo distribuiamo a chi ne ha di bisogno. Noi siamo amministratori, non proprietari.</w:t>
      </w:r>
    </w:p>
    <w:p w14:paraId="2D061049" w14:textId="77777777" w:rsidR="00ED3FAA" w:rsidRPr="00FE7F6A" w:rsidRDefault="00ED3FAA" w:rsidP="000B3780">
      <w:pPr>
        <w:pStyle w:val="Corpotesto"/>
      </w:pPr>
      <w:r w:rsidRPr="00FE7F6A">
        <w:t>Nulla è dell’amministratore, tutto è del Signore. Se ci appropriamo dei beni del Signore, non siamo più amministratori, ma padroni.</w:t>
      </w:r>
    </w:p>
    <w:p w14:paraId="5CAB8C6C" w14:textId="77777777" w:rsidR="00ED3FAA" w:rsidRPr="00FE7F6A" w:rsidRDefault="00177649" w:rsidP="000B3780">
      <w:pPr>
        <w:pStyle w:val="Corpotesto"/>
      </w:pPr>
      <w:r w:rsidRPr="00FE7F6A">
        <w:t>A nessuno è consentito farsi padrone di ciò che non è suo. Ciò che è di Dio va dato ai poveri. Ciò che è nostro è per noi ed anche per i bisognosi.</w:t>
      </w:r>
    </w:p>
    <w:p w14:paraId="3C36E526" w14:textId="77777777" w:rsidR="00177649" w:rsidRPr="00FE7F6A" w:rsidRDefault="00177649" w:rsidP="000B3780">
      <w:pPr>
        <w:pStyle w:val="Corpotesto"/>
      </w:pPr>
      <w:r w:rsidRPr="00FE7F6A">
        <w:t xml:space="preserve">Giustizia e misericordia, diritto e carità devono essere la veste di chi teme il Signore. Non per un giorno, ma per sempre. </w:t>
      </w:r>
    </w:p>
    <w:p w14:paraId="2101BB72" w14:textId="77777777" w:rsidR="00177649" w:rsidRPr="00FE7F6A" w:rsidRDefault="00177649" w:rsidP="000B3780">
      <w:pPr>
        <w:pStyle w:val="Corpotesto"/>
      </w:pPr>
      <w:r w:rsidRPr="00FE7F6A">
        <w:t>Senza giustizia, la misericordia è falsa. Senza la misericordia, la giustizia non è piena. Non siamo nel santo timore di Dio.</w:t>
      </w:r>
    </w:p>
    <w:p w14:paraId="5A80D9AE" w14:textId="77777777" w:rsidR="00177649" w:rsidRPr="00FE7F6A" w:rsidRDefault="00177649" w:rsidP="000B3780">
      <w:pPr>
        <w:pStyle w:val="Corpotesto"/>
      </w:pPr>
      <w:r w:rsidRPr="00FE7F6A">
        <w:t>Giustizia e misericordia, diritto e verità attestano per noi. Siamo di vera religione. Non siamo di religione falsa e bugiarda.</w:t>
      </w:r>
    </w:p>
    <w:p w14:paraId="1C2BDD2D" w14:textId="77777777" w:rsidR="00177649" w:rsidRPr="00FE7F6A" w:rsidRDefault="00177649" w:rsidP="000B3780">
      <w:pPr>
        <w:pStyle w:val="Corpotesto"/>
      </w:pPr>
      <w:r w:rsidRPr="00FE7F6A">
        <w:t>Oggi più che mai urge che ognuno diventi di vera religione. Vi è mo</w:t>
      </w:r>
      <w:r w:rsidR="00E261CD">
        <w:t>l</w:t>
      </w:r>
      <w:r w:rsidRPr="00FE7F6A">
        <w:t xml:space="preserve">ta falsità attorno a noi e poco timore del Signore. </w:t>
      </w:r>
    </w:p>
    <w:p w14:paraId="59D0CF94" w14:textId="77777777" w:rsidR="00177649" w:rsidRPr="00FE7F6A" w:rsidRDefault="00177649" w:rsidP="000B3780">
      <w:pPr>
        <w:pStyle w:val="Corpotesto"/>
      </w:pPr>
      <w:r w:rsidRPr="00FE7F6A">
        <w:t>Nessuno si può appropriare dei beni che non sono suoi. È furto che ci rend</w:t>
      </w:r>
      <w:r w:rsidR="00E261CD">
        <w:t>e</w:t>
      </w:r>
      <w:r w:rsidRPr="00FE7F6A">
        <w:t xml:space="preserve"> falsi in tutte le opere da noi compiute.</w:t>
      </w:r>
    </w:p>
    <w:p w14:paraId="3AB83E80" w14:textId="77777777" w:rsidR="00177649" w:rsidRPr="00FE7F6A" w:rsidRDefault="00177649" w:rsidP="000B3780">
      <w:pPr>
        <w:pStyle w:val="Corpotesto"/>
      </w:pPr>
      <w:r w:rsidRPr="00FE7F6A">
        <w:t xml:space="preserve">Quando noi pratichiamo la vera religione, sempre possiamo andare a testa alta. </w:t>
      </w:r>
      <w:r w:rsidR="00193643" w:rsidRPr="00FE7F6A">
        <w:t>La gloria del Signore si posa su di noi.</w:t>
      </w:r>
    </w:p>
    <w:p w14:paraId="49429741" w14:textId="77777777" w:rsidR="00193643" w:rsidRPr="00FE7F6A" w:rsidRDefault="00193643" w:rsidP="000B3780">
      <w:pPr>
        <w:pStyle w:val="Corpotesto"/>
      </w:pPr>
      <w:r w:rsidRPr="00FE7F6A">
        <w:t>Mai il Signore dimenticherà la nostra giustizia. Questa rimane per sempre dinanzi al suo cospetto come memoriale vivente verso Dio.</w:t>
      </w:r>
    </w:p>
    <w:p w14:paraId="1AB181E4" w14:textId="77777777" w:rsidR="00193643" w:rsidRPr="00FE7F6A" w:rsidRDefault="00193643" w:rsidP="000B3780">
      <w:pPr>
        <w:pStyle w:val="Corpotesto"/>
      </w:pPr>
      <w:r w:rsidRPr="00FE7F6A">
        <w:t>La nostra giustizia, la nostra misericordia, la nostra carità sono la nostra preghiera più vera. Esse sempre intercedono per noi presso Dio.</w:t>
      </w:r>
    </w:p>
    <w:p w14:paraId="26D0C32C" w14:textId="77777777" w:rsidR="00193643" w:rsidRPr="00FE7F6A" w:rsidRDefault="00C8403D" w:rsidP="000B3780">
      <w:pPr>
        <w:pStyle w:val="Corpotesto"/>
      </w:pPr>
      <w:r w:rsidRPr="00FE7F6A">
        <w:t>Chi vuole una preghiera vera, costante, ininterrotta sia persona dalla grande giustizia e dalla grande carità.</w:t>
      </w:r>
    </w:p>
    <w:p w14:paraId="31DC436E" w14:textId="77777777" w:rsidR="00176B6D" w:rsidRPr="00FE7F6A" w:rsidRDefault="00176B6D" w:rsidP="004762FF">
      <w:pPr>
        <w:pStyle w:val="Corpodeltesto2"/>
        <w:rPr>
          <w:color w:val="000000"/>
        </w:rPr>
      </w:pPr>
      <w:r w:rsidRPr="00FE7F6A">
        <w:rPr>
          <w:color w:val="000000"/>
          <w:position w:val="6"/>
          <w:vertAlign w:val="superscript"/>
        </w:rPr>
        <w:t>10</w:t>
      </w:r>
      <w:r w:rsidR="00DF1095" w:rsidRPr="00FE7F6A">
        <w:rPr>
          <w:color w:val="000000"/>
          <w:position w:val="6"/>
          <w:vertAlign w:val="superscript"/>
        </w:rPr>
        <w:t xml:space="preserve"> </w:t>
      </w:r>
      <w:r w:rsidRPr="00FE7F6A">
        <w:rPr>
          <w:color w:val="000000"/>
        </w:rPr>
        <w:t>Il malvagio vede e va in collera,</w:t>
      </w:r>
      <w:r w:rsidR="00DF1095" w:rsidRPr="00FE7F6A">
        <w:rPr>
          <w:color w:val="000000"/>
        </w:rPr>
        <w:t xml:space="preserve"> </w:t>
      </w:r>
      <w:r w:rsidRPr="00FE7F6A">
        <w:rPr>
          <w:color w:val="000000"/>
        </w:rPr>
        <w:t>digrigna i denti e si consuma.</w:t>
      </w:r>
      <w:r w:rsidR="00DF1095" w:rsidRPr="00FE7F6A">
        <w:rPr>
          <w:color w:val="000000"/>
        </w:rPr>
        <w:t xml:space="preserve"> </w:t>
      </w:r>
      <w:r w:rsidRPr="00FE7F6A">
        <w:rPr>
          <w:color w:val="000000"/>
        </w:rPr>
        <w:t>Ma il desiderio dei malvagi va in rovina.</w:t>
      </w:r>
    </w:p>
    <w:p w14:paraId="6A13A1A2" w14:textId="77777777" w:rsidR="00190FE6" w:rsidRPr="00FE7F6A" w:rsidRDefault="00C8403D" w:rsidP="00C8403D">
      <w:pPr>
        <w:pStyle w:val="Corpotesto"/>
      </w:pPr>
      <w:r w:rsidRPr="00FE7F6A">
        <w:t>Il malvagio vede il trionfo del giusto e va in collera. Non tollera che il timorato di Dio trionfi, venga esaltato, possa avere successo.</w:t>
      </w:r>
    </w:p>
    <w:p w14:paraId="0E2CB96B" w14:textId="77777777" w:rsidR="00C8403D" w:rsidRPr="00FE7F6A" w:rsidRDefault="00C8403D" w:rsidP="00C8403D">
      <w:pPr>
        <w:pStyle w:val="Corpotesto"/>
        <w:rPr>
          <w:i/>
          <w:iCs/>
        </w:rPr>
      </w:pPr>
      <w:r w:rsidRPr="00FE7F6A">
        <w:rPr>
          <w:i/>
          <w:iCs/>
        </w:rPr>
        <w:t>Il malvagio vede e va in collera, digrigna i denti e si consuma. Ma il desiderio dei malvagi va in rovina.</w:t>
      </w:r>
    </w:p>
    <w:p w14:paraId="64D1F11F" w14:textId="77777777" w:rsidR="00C8403D" w:rsidRPr="00FE7F6A" w:rsidRDefault="00C8403D" w:rsidP="00C8403D">
      <w:pPr>
        <w:pStyle w:val="Corpotesto"/>
      </w:pPr>
      <w:r w:rsidRPr="00FE7F6A">
        <w:t xml:space="preserve">Il malvagio può anche digrignare i denti e consumarsi di collera e di invidia. Lui non ha potere sul giusto. Mai potrà governare su chi è timorato di Dio. </w:t>
      </w:r>
    </w:p>
    <w:p w14:paraId="651C1564" w14:textId="77777777" w:rsidR="00C8403D" w:rsidRPr="00FE7F6A" w:rsidRDefault="00C8403D" w:rsidP="00C8403D">
      <w:pPr>
        <w:pStyle w:val="Corpotesto"/>
      </w:pPr>
      <w:r w:rsidRPr="00FE7F6A">
        <w:t xml:space="preserve">Il giusto è perennemente nelle mani del suo Dio e Signore. </w:t>
      </w:r>
      <w:r w:rsidR="001C7149" w:rsidRPr="00FE7F6A">
        <w:t>Nessuno potrà vincere il Signore. Nessuno potrà strappare il giusto dalle sue mani.</w:t>
      </w:r>
    </w:p>
    <w:p w14:paraId="016D8316" w14:textId="77777777" w:rsidR="001C7149" w:rsidRPr="00FE7F6A" w:rsidRDefault="001C7149" w:rsidP="00C8403D">
      <w:pPr>
        <w:pStyle w:val="Corpotesto"/>
      </w:pPr>
      <w:r w:rsidRPr="00FE7F6A">
        <w:t>Mai il malvagio potrà trionfare sul giusto. Il suo desiderio di trionfo andrà in rovina. Sempre lui naufragherà nei suoi intenti di male.</w:t>
      </w:r>
    </w:p>
    <w:p w14:paraId="614A89BA" w14:textId="77777777" w:rsidR="001C7149" w:rsidRPr="00FE7F6A" w:rsidRDefault="001C7149" w:rsidP="00C8403D">
      <w:pPr>
        <w:pStyle w:val="Corpotesto"/>
      </w:pPr>
      <w:r w:rsidRPr="00FE7F6A">
        <w:t>I Giudei avevano il desiderio di togliere Cristo Gesù per sempre dalla storia dell’umanità. Speravano di riuscirci chiedendo per Lui la crocifissione.</w:t>
      </w:r>
    </w:p>
    <w:p w14:paraId="0392A142" w14:textId="77777777" w:rsidR="001C7149" w:rsidRPr="00FE7F6A" w:rsidRDefault="001C7149" w:rsidP="00C8403D">
      <w:pPr>
        <w:pStyle w:val="Corpotesto"/>
      </w:pPr>
      <w:r w:rsidRPr="00FE7F6A">
        <w:t>Hanno ottenuto la crocifissione. Ma non hanno tolto Gesù dalla storia. È Lui che ha in mano i sigilli di essa e li apre a suo piacimento.</w:t>
      </w:r>
    </w:p>
    <w:p w14:paraId="2B410325" w14:textId="77777777" w:rsidR="001C7149" w:rsidRPr="00FE7F6A" w:rsidRDefault="001C7149" w:rsidP="00C8403D">
      <w:pPr>
        <w:pStyle w:val="Corpotesto"/>
      </w:pPr>
      <w:r w:rsidRPr="00FE7F6A">
        <w:t>Questo il malvagio sempre deve ricordare: il suo desiderio sul giusto andrà sempre in rovina. Il giusto è nelle mani del Signore.</w:t>
      </w:r>
    </w:p>
    <w:p w14:paraId="782275AF" w14:textId="77777777" w:rsidR="001C7149" w:rsidRPr="00FE7F6A" w:rsidRDefault="001C7149" w:rsidP="00C8403D">
      <w:pPr>
        <w:pStyle w:val="Corpotesto"/>
      </w:pPr>
      <w:r w:rsidRPr="00FE7F6A">
        <w:t xml:space="preserve">Il Verbo eterno ha ricevuto un corpo dal Padre. Il corpo non è suo è dal Padre. </w:t>
      </w:r>
      <w:r w:rsidR="00E261CD" w:rsidRPr="00FE7F6A">
        <w:t xml:space="preserve">Dal </w:t>
      </w:r>
      <w:r w:rsidRPr="00FE7F6A">
        <w:t>Padre lo ha ricevuto perché lui ne facesse un olocausto di amore.</w:t>
      </w:r>
    </w:p>
    <w:p w14:paraId="5D09B335" w14:textId="77777777" w:rsidR="001C7149" w:rsidRPr="00FE7F6A" w:rsidRDefault="001C7149" w:rsidP="00C8403D">
      <w:pPr>
        <w:pStyle w:val="Corpotesto"/>
      </w:pPr>
      <w:r w:rsidRPr="00FE7F6A">
        <w:t>Gesù si è lasciato fare olocausto di amore e di redenzione e ora la sua giustizia rimane in eterno. Lui ha vissuto la più pura delle religioni.</w:t>
      </w:r>
    </w:p>
    <w:p w14:paraId="582CE32D" w14:textId="77777777" w:rsidR="001C7149" w:rsidRPr="00FE7F6A" w:rsidRDefault="001C7149" w:rsidP="00C8403D">
      <w:pPr>
        <w:pStyle w:val="Corpotesto"/>
      </w:pPr>
      <w:r w:rsidRPr="00FE7F6A">
        <w:t xml:space="preserve">Ha offerto al Padre la più alta giustizia e la più perfetta misericordia. </w:t>
      </w:r>
      <w:r w:rsidR="00AA17AE" w:rsidRPr="00FE7F6A">
        <w:t>Per questo il Signore lo ha risuscitato e lo ha innalzato sopra ogni altra creatura.</w:t>
      </w:r>
    </w:p>
    <w:p w14:paraId="4D1416E7" w14:textId="77777777" w:rsidR="00AA17AE" w:rsidRPr="00FE7F6A" w:rsidRDefault="00AA17AE" w:rsidP="00C8403D">
      <w:pPr>
        <w:pStyle w:val="Corpotesto"/>
      </w:pPr>
      <w:r w:rsidRPr="00FE7F6A">
        <w:t>Anche a noi il Signore ha dato un corpo e un’anima. Non sono nostri. Noi siamo solo amministratori di essi. Dobbiamo anche noi farne un olocausto di salvezza.</w:t>
      </w:r>
    </w:p>
    <w:p w14:paraId="16BF88CB" w14:textId="77777777" w:rsidR="00AA17AE" w:rsidRPr="00FE7F6A" w:rsidRDefault="00AA17AE" w:rsidP="00C8403D">
      <w:pPr>
        <w:pStyle w:val="Corpotesto"/>
      </w:pPr>
      <w:r w:rsidRPr="00FE7F6A">
        <w:t xml:space="preserve">È questa la nostra giustizia e la nostra opera di misericordia. È questa la nostra vera religione. Siamo amministratori, non padroni della nostra vita. </w:t>
      </w:r>
    </w:p>
    <w:p w14:paraId="4CEF844D" w14:textId="77777777" w:rsidR="00C8403D" w:rsidRPr="00FE7F6A" w:rsidRDefault="00C8403D" w:rsidP="00C8403D">
      <w:pPr>
        <w:pStyle w:val="Corpotesto"/>
      </w:pPr>
    </w:p>
    <w:p w14:paraId="1BB34C6D" w14:textId="77777777" w:rsidR="00C8403D" w:rsidRPr="00FE7F6A" w:rsidRDefault="00C8403D" w:rsidP="00C8403D">
      <w:pPr>
        <w:pStyle w:val="Corpotesto"/>
        <w:sectPr w:rsidR="00C8403D" w:rsidRPr="00FE7F6A" w:rsidSect="00BF746D">
          <w:headerReference w:type="default" r:id="rId149"/>
          <w:type w:val="oddPage"/>
          <w:pgSz w:w="11906" w:h="16838"/>
          <w:pgMar w:top="1701" w:right="1701" w:bottom="1701" w:left="1701" w:header="567" w:footer="567" w:gutter="0"/>
          <w:cols w:space="708"/>
          <w:titlePg/>
          <w:docGrid w:linePitch="360"/>
        </w:sectPr>
      </w:pPr>
    </w:p>
    <w:p w14:paraId="4887ABE4"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44" w:name="_Toc62163179"/>
      <w:r w:rsidRPr="00FE7F6A">
        <w:rPr>
          <w:rFonts w:ascii="Arial" w:hAnsi="Arial" w:cs="Arial"/>
          <w:color w:val="000000"/>
          <w:sz w:val="40"/>
          <w:szCs w:val="40"/>
        </w:rPr>
        <w:t>SALMO 113 (112)</w:t>
      </w:r>
      <w:bookmarkEnd w:id="1544"/>
    </w:p>
    <w:p w14:paraId="17DA2FCF" w14:textId="77777777" w:rsidR="00190FE6" w:rsidRPr="00FE7F6A" w:rsidRDefault="00190FE6" w:rsidP="00190FE6"/>
    <w:p w14:paraId="2868D3D8" w14:textId="77777777" w:rsidR="00190FE6" w:rsidRPr="00FE7F6A" w:rsidRDefault="00190FE6" w:rsidP="00190FE6"/>
    <w:p w14:paraId="5893CF6C" w14:textId="77777777" w:rsidR="00190FE6" w:rsidRPr="00FE7F6A" w:rsidRDefault="00190FE6" w:rsidP="00190FE6">
      <w:pPr>
        <w:pStyle w:val="Titolo4"/>
        <w:rPr>
          <w:rFonts w:ascii="Arial" w:hAnsi="Arial" w:cs="Arial"/>
        </w:rPr>
      </w:pPr>
      <w:bookmarkStart w:id="1545" w:name="_Toc62163180"/>
      <w:r w:rsidRPr="00FE7F6A">
        <w:rPr>
          <w:rFonts w:ascii="Arial" w:hAnsi="Arial" w:cs="Arial"/>
        </w:rPr>
        <w:t>LETTURA DEL TESTO</w:t>
      </w:r>
      <w:bookmarkEnd w:id="1545"/>
    </w:p>
    <w:p w14:paraId="398946CA" w14:textId="77777777" w:rsidR="00190FE6" w:rsidRPr="00FE7F6A" w:rsidRDefault="00190FE6" w:rsidP="00190FE6"/>
    <w:p w14:paraId="626D8414" w14:textId="77777777" w:rsidR="00176B6D" w:rsidRPr="00FE7F6A" w:rsidRDefault="00176B6D" w:rsidP="00176B6D">
      <w:pPr>
        <w:keepNext/>
        <w:widowControl w:val="0"/>
        <w:ind w:left="851"/>
        <w:outlineLvl w:val="0"/>
        <w:rPr>
          <w:sz w:val="32"/>
        </w:rPr>
      </w:pPr>
      <w:bookmarkStart w:id="1546" w:name="_Toc62163181"/>
      <w:r w:rsidRPr="00FE7F6A">
        <w:rPr>
          <w:sz w:val="32"/>
        </w:rPr>
        <w:t>Salmo 113 (112)</w:t>
      </w:r>
      <w:bookmarkEnd w:id="1546"/>
    </w:p>
    <w:p w14:paraId="1E70E529" w14:textId="77777777" w:rsidR="00176B6D" w:rsidRPr="00FE7F6A" w:rsidRDefault="00176B6D" w:rsidP="00176B6D">
      <w:pPr>
        <w:tabs>
          <w:tab w:val="left" w:pos="1021"/>
        </w:tabs>
        <w:ind w:left="851"/>
        <w:jc w:val="both"/>
        <w:rPr>
          <w:color w:val="000000"/>
          <w:sz w:val="24"/>
        </w:rPr>
      </w:pPr>
    </w:p>
    <w:p w14:paraId="6C140CF7"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w:t>
      </w:r>
      <w:r w:rsidRPr="00FE7F6A">
        <w:rPr>
          <w:color w:val="000000"/>
          <w:sz w:val="24"/>
        </w:rPr>
        <w:tab/>
        <w:t>Alleluia.</w:t>
      </w:r>
    </w:p>
    <w:p w14:paraId="58424CFA" w14:textId="77777777" w:rsidR="00176B6D" w:rsidRPr="00FE7F6A" w:rsidRDefault="00176B6D" w:rsidP="00176B6D">
      <w:pPr>
        <w:tabs>
          <w:tab w:val="left" w:pos="1021"/>
        </w:tabs>
        <w:ind w:left="851"/>
        <w:jc w:val="both"/>
        <w:rPr>
          <w:color w:val="000000"/>
          <w:sz w:val="24"/>
        </w:rPr>
      </w:pPr>
      <w:r w:rsidRPr="00FE7F6A">
        <w:rPr>
          <w:color w:val="000000"/>
          <w:sz w:val="24"/>
        </w:rPr>
        <w:tab/>
      </w:r>
    </w:p>
    <w:p w14:paraId="028FE65F" w14:textId="77777777" w:rsidR="00176B6D" w:rsidRPr="00FE7F6A" w:rsidRDefault="00176B6D" w:rsidP="00176B6D">
      <w:pPr>
        <w:tabs>
          <w:tab w:val="left" w:pos="1021"/>
        </w:tabs>
        <w:ind w:left="851"/>
        <w:jc w:val="both"/>
        <w:rPr>
          <w:color w:val="000000"/>
          <w:sz w:val="24"/>
        </w:rPr>
      </w:pPr>
      <w:r w:rsidRPr="00FE7F6A">
        <w:rPr>
          <w:color w:val="000000"/>
          <w:sz w:val="24"/>
        </w:rPr>
        <w:tab/>
        <w:t>Lodate, servi del Signore,</w:t>
      </w:r>
    </w:p>
    <w:p w14:paraId="65856BEE" w14:textId="77777777" w:rsidR="00176B6D" w:rsidRPr="00FE7F6A" w:rsidRDefault="00176B6D" w:rsidP="00176B6D">
      <w:pPr>
        <w:tabs>
          <w:tab w:val="left" w:pos="1021"/>
        </w:tabs>
        <w:ind w:left="851"/>
        <w:jc w:val="both"/>
        <w:rPr>
          <w:color w:val="000000"/>
          <w:sz w:val="24"/>
        </w:rPr>
      </w:pPr>
      <w:r w:rsidRPr="00FE7F6A">
        <w:rPr>
          <w:color w:val="000000"/>
          <w:sz w:val="24"/>
        </w:rPr>
        <w:tab/>
        <w:t>lodate il nome del Signore.</w:t>
      </w:r>
    </w:p>
    <w:p w14:paraId="4A8A63C0" w14:textId="77777777" w:rsidR="00176B6D" w:rsidRPr="00FE7F6A" w:rsidRDefault="00176B6D" w:rsidP="00176B6D">
      <w:pPr>
        <w:tabs>
          <w:tab w:val="left" w:pos="1021"/>
        </w:tabs>
        <w:ind w:left="851"/>
        <w:jc w:val="both"/>
        <w:rPr>
          <w:color w:val="000000"/>
          <w:sz w:val="24"/>
        </w:rPr>
      </w:pPr>
    </w:p>
    <w:p w14:paraId="3A21A8DF"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w:t>
      </w:r>
      <w:r w:rsidRPr="00FE7F6A">
        <w:rPr>
          <w:color w:val="000000"/>
          <w:sz w:val="24"/>
        </w:rPr>
        <w:tab/>
        <w:t>Sia benedetto il nome del Signore,</w:t>
      </w:r>
    </w:p>
    <w:p w14:paraId="385850F9" w14:textId="77777777" w:rsidR="00176B6D" w:rsidRPr="00FE7F6A" w:rsidRDefault="00176B6D" w:rsidP="00176B6D">
      <w:pPr>
        <w:tabs>
          <w:tab w:val="left" w:pos="1021"/>
        </w:tabs>
        <w:ind w:left="851"/>
        <w:jc w:val="both"/>
        <w:rPr>
          <w:color w:val="000000"/>
          <w:sz w:val="24"/>
        </w:rPr>
      </w:pPr>
      <w:r w:rsidRPr="00FE7F6A">
        <w:rPr>
          <w:color w:val="000000"/>
          <w:sz w:val="24"/>
        </w:rPr>
        <w:tab/>
        <w:t>da ora e per sempre.</w:t>
      </w:r>
    </w:p>
    <w:p w14:paraId="2F2731C1" w14:textId="77777777" w:rsidR="00176B6D" w:rsidRPr="00FE7F6A" w:rsidRDefault="00176B6D" w:rsidP="00176B6D">
      <w:pPr>
        <w:tabs>
          <w:tab w:val="left" w:pos="1021"/>
        </w:tabs>
        <w:ind w:left="851"/>
        <w:jc w:val="both"/>
        <w:rPr>
          <w:color w:val="000000"/>
          <w:sz w:val="24"/>
        </w:rPr>
      </w:pPr>
    </w:p>
    <w:p w14:paraId="0DAC9607"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3</w:t>
      </w:r>
      <w:r w:rsidRPr="00FE7F6A">
        <w:rPr>
          <w:color w:val="000000"/>
          <w:sz w:val="24"/>
        </w:rPr>
        <w:tab/>
        <w:t>Dal sorgere del sole al suo tramonto</w:t>
      </w:r>
    </w:p>
    <w:p w14:paraId="31044703" w14:textId="77777777" w:rsidR="00176B6D" w:rsidRPr="00FE7F6A" w:rsidRDefault="00176B6D" w:rsidP="00176B6D">
      <w:pPr>
        <w:tabs>
          <w:tab w:val="left" w:pos="1021"/>
        </w:tabs>
        <w:ind w:left="851"/>
        <w:jc w:val="both"/>
        <w:rPr>
          <w:color w:val="000000"/>
          <w:sz w:val="24"/>
        </w:rPr>
      </w:pPr>
      <w:r w:rsidRPr="00FE7F6A">
        <w:rPr>
          <w:color w:val="000000"/>
          <w:sz w:val="24"/>
        </w:rPr>
        <w:tab/>
        <w:t>sia lodato il nome del Signore.</w:t>
      </w:r>
    </w:p>
    <w:p w14:paraId="0C2507F9" w14:textId="77777777" w:rsidR="00176B6D" w:rsidRPr="00FE7F6A" w:rsidRDefault="00176B6D" w:rsidP="00176B6D">
      <w:pPr>
        <w:tabs>
          <w:tab w:val="left" w:pos="1021"/>
        </w:tabs>
        <w:ind w:left="851"/>
        <w:jc w:val="both"/>
        <w:rPr>
          <w:color w:val="000000"/>
          <w:sz w:val="24"/>
        </w:rPr>
      </w:pPr>
    </w:p>
    <w:p w14:paraId="03AF92AF"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4</w:t>
      </w:r>
      <w:r w:rsidRPr="00FE7F6A">
        <w:rPr>
          <w:color w:val="000000"/>
          <w:sz w:val="24"/>
        </w:rPr>
        <w:tab/>
        <w:t>Su tutte le genti eccelso è il Signore,</w:t>
      </w:r>
    </w:p>
    <w:p w14:paraId="019AF209" w14:textId="77777777" w:rsidR="00176B6D" w:rsidRPr="00FE7F6A" w:rsidRDefault="00176B6D" w:rsidP="00176B6D">
      <w:pPr>
        <w:tabs>
          <w:tab w:val="left" w:pos="1021"/>
        </w:tabs>
        <w:ind w:left="851"/>
        <w:jc w:val="both"/>
        <w:rPr>
          <w:color w:val="000000"/>
          <w:sz w:val="24"/>
        </w:rPr>
      </w:pPr>
      <w:r w:rsidRPr="00FE7F6A">
        <w:rPr>
          <w:color w:val="000000"/>
          <w:sz w:val="24"/>
        </w:rPr>
        <w:tab/>
        <w:t>più alta dei cieli è la sua gloria.</w:t>
      </w:r>
    </w:p>
    <w:p w14:paraId="3043E810" w14:textId="77777777" w:rsidR="00176B6D" w:rsidRPr="00FE7F6A" w:rsidRDefault="00176B6D" w:rsidP="00176B6D">
      <w:pPr>
        <w:tabs>
          <w:tab w:val="left" w:pos="1021"/>
        </w:tabs>
        <w:ind w:left="851"/>
        <w:jc w:val="both"/>
        <w:rPr>
          <w:color w:val="000000"/>
          <w:sz w:val="24"/>
        </w:rPr>
      </w:pPr>
    </w:p>
    <w:p w14:paraId="382A6869"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5</w:t>
      </w:r>
      <w:r w:rsidRPr="00FE7F6A">
        <w:rPr>
          <w:color w:val="000000"/>
          <w:sz w:val="24"/>
        </w:rPr>
        <w:tab/>
        <w:t>Chi è come il Signore, nostro Dio,</w:t>
      </w:r>
    </w:p>
    <w:p w14:paraId="4DF444C5" w14:textId="77777777" w:rsidR="00176B6D" w:rsidRPr="00FE7F6A" w:rsidRDefault="00176B6D" w:rsidP="00176B6D">
      <w:pPr>
        <w:tabs>
          <w:tab w:val="left" w:pos="1021"/>
        </w:tabs>
        <w:ind w:left="851"/>
        <w:jc w:val="both"/>
        <w:rPr>
          <w:color w:val="000000"/>
          <w:sz w:val="24"/>
        </w:rPr>
      </w:pPr>
      <w:r w:rsidRPr="00FE7F6A">
        <w:rPr>
          <w:color w:val="000000"/>
          <w:sz w:val="24"/>
        </w:rPr>
        <w:tab/>
        <w:t>che siede nell’alto</w:t>
      </w:r>
    </w:p>
    <w:p w14:paraId="2EFF19C7" w14:textId="77777777" w:rsidR="00176B6D" w:rsidRPr="00FE7F6A" w:rsidRDefault="00176B6D" w:rsidP="00176B6D">
      <w:pPr>
        <w:tabs>
          <w:tab w:val="left" w:pos="1021"/>
        </w:tabs>
        <w:ind w:left="851"/>
        <w:jc w:val="both"/>
        <w:rPr>
          <w:color w:val="000000"/>
          <w:sz w:val="24"/>
        </w:rPr>
      </w:pPr>
    </w:p>
    <w:p w14:paraId="0B8CA377"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6</w:t>
      </w:r>
      <w:r w:rsidRPr="00FE7F6A">
        <w:rPr>
          <w:color w:val="000000"/>
          <w:sz w:val="24"/>
        </w:rPr>
        <w:tab/>
        <w:t>e si china a guardare</w:t>
      </w:r>
    </w:p>
    <w:p w14:paraId="2D67BA3D" w14:textId="77777777" w:rsidR="00176B6D" w:rsidRPr="00FE7F6A" w:rsidRDefault="00176B6D" w:rsidP="00176B6D">
      <w:pPr>
        <w:tabs>
          <w:tab w:val="left" w:pos="1021"/>
        </w:tabs>
        <w:ind w:left="851"/>
        <w:jc w:val="both"/>
        <w:rPr>
          <w:color w:val="000000"/>
          <w:sz w:val="24"/>
        </w:rPr>
      </w:pPr>
      <w:r w:rsidRPr="00FE7F6A">
        <w:rPr>
          <w:color w:val="000000"/>
          <w:sz w:val="24"/>
        </w:rPr>
        <w:tab/>
        <w:t>sui cieli e sulla terra?</w:t>
      </w:r>
    </w:p>
    <w:p w14:paraId="7F607DDD" w14:textId="77777777" w:rsidR="00176B6D" w:rsidRPr="00FE7F6A" w:rsidRDefault="00176B6D" w:rsidP="00176B6D">
      <w:pPr>
        <w:tabs>
          <w:tab w:val="left" w:pos="1021"/>
        </w:tabs>
        <w:ind w:left="851"/>
        <w:jc w:val="both"/>
        <w:rPr>
          <w:color w:val="000000"/>
          <w:sz w:val="24"/>
        </w:rPr>
      </w:pPr>
    </w:p>
    <w:p w14:paraId="33C980F8"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7</w:t>
      </w:r>
      <w:r w:rsidRPr="00FE7F6A">
        <w:rPr>
          <w:color w:val="000000"/>
          <w:sz w:val="24"/>
        </w:rPr>
        <w:tab/>
        <w:t>Solleva dalla polvere il debole,</w:t>
      </w:r>
    </w:p>
    <w:p w14:paraId="54658355" w14:textId="77777777" w:rsidR="00176B6D" w:rsidRPr="00FE7F6A" w:rsidRDefault="00176B6D" w:rsidP="00176B6D">
      <w:pPr>
        <w:tabs>
          <w:tab w:val="left" w:pos="1021"/>
        </w:tabs>
        <w:ind w:left="851"/>
        <w:jc w:val="both"/>
        <w:rPr>
          <w:color w:val="000000"/>
          <w:sz w:val="24"/>
        </w:rPr>
      </w:pPr>
      <w:r w:rsidRPr="00FE7F6A">
        <w:rPr>
          <w:color w:val="000000"/>
          <w:sz w:val="24"/>
        </w:rPr>
        <w:tab/>
        <w:t>dall’immondizia rialza il povero,</w:t>
      </w:r>
    </w:p>
    <w:p w14:paraId="556C3A88" w14:textId="77777777" w:rsidR="00176B6D" w:rsidRPr="00FE7F6A" w:rsidRDefault="00176B6D" w:rsidP="00176B6D">
      <w:pPr>
        <w:tabs>
          <w:tab w:val="left" w:pos="1021"/>
        </w:tabs>
        <w:ind w:left="851"/>
        <w:jc w:val="both"/>
        <w:rPr>
          <w:color w:val="000000"/>
          <w:sz w:val="24"/>
        </w:rPr>
      </w:pPr>
    </w:p>
    <w:p w14:paraId="340E4767"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8</w:t>
      </w:r>
      <w:r w:rsidRPr="00FE7F6A">
        <w:rPr>
          <w:color w:val="000000"/>
          <w:sz w:val="24"/>
        </w:rPr>
        <w:tab/>
        <w:t>per farlo sedere tra i prìncipi,</w:t>
      </w:r>
    </w:p>
    <w:p w14:paraId="22D605A6" w14:textId="77777777" w:rsidR="00176B6D" w:rsidRPr="00FE7F6A" w:rsidRDefault="00176B6D" w:rsidP="00176B6D">
      <w:pPr>
        <w:tabs>
          <w:tab w:val="left" w:pos="1021"/>
        </w:tabs>
        <w:ind w:left="851"/>
        <w:jc w:val="both"/>
        <w:rPr>
          <w:color w:val="000000"/>
          <w:sz w:val="24"/>
        </w:rPr>
      </w:pPr>
      <w:r w:rsidRPr="00FE7F6A">
        <w:rPr>
          <w:color w:val="000000"/>
          <w:sz w:val="24"/>
        </w:rPr>
        <w:tab/>
        <w:t>tra i prìncipi del suo popolo.</w:t>
      </w:r>
    </w:p>
    <w:p w14:paraId="07A372DF" w14:textId="77777777" w:rsidR="00176B6D" w:rsidRPr="00FE7F6A" w:rsidRDefault="00176B6D" w:rsidP="00176B6D">
      <w:pPr>
        <w:tabs>
          <w:tab w:val="left" w:pos="1021"/>
        </w:tabs>
        <w:ind w:left="851"/>
        <w:jc w:val="both"/>
        <w:rPr>
          <w:color w:val="000000"/>
          <w:sz w:val="24"/>
        </w:rPr>
      </w:pPr>
    </w:p>
    <w:p w14:paraId="247A8604"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9</w:t>
      </w:r>
      <w:r w:rsidRPr="00FE7F6A">
        <w:rPr>
          <w:color w:val="000000"/>
          <w:sz w:val="24"/>
        </w:rPr>
        <w:tab/>
        <w:t>Fa abitare nella casa la sterile,</w:t>
      </w:r>
    </w:p>
    <w:p w14:paraId="0B74195A" w14:textId="77777777" w:rsidR="00176B6D" w:rsidRPr="00FE7F6A" w:rsidRDefault="00176B6D" w:rsidP="00176B6D">
      <w:pPr>
        <w:tabs>
          <w:tab w:val="left" w:pos="1021"/>
        </w:tabs>
        <w:ind w:left="851"/>
        <w:jc w:val="both"/>
        <w:rPr>
          <w:color w:val="000000"/>
          <w:sz w:val="24"/>
        </w:rPr>
      </w:pPr>
      <w:r w:rsidRPr="00FE7F6A">
        <w:rPr>
          <w:color w:val="000000"/>
          <w:sz w:val="24"/>
        </w:rPr>
        <w:tab/>
        <w:t>come madre gioiosa di figli.</w:t>
      </w:r>
    </w:p>
    <w:p w14:paraId="7FFD599F" w14:textId="77777777" w:rsidR="00176B6D" w:rsidRPr="00FE7F6A" w:rsidRDefault="00176B6D" w:rsidP="00176B6D">
      <w:pPr>
        <w:tabs>
          <w:tab w:val="left" w:pos="1021"/>
        </w:tabs>
        <w:ind w:left="851"/>
        <w:jc w:val="both"/>
        <w:rPr>
          <w:color w:val="000000"/>
          <w:sz w:val="24"/>
        </w:rPr>
      </w:pPr>
      <w:r w:rsidRPr="00FE7F6A">
        <w:rPr>
          <w:color w:val="000000"/>
          <w:sz w:val="24"/>
        </w:rPr>
        <w:tab/>
      </w:r>
    </w:p>
    <w:p w14:paraId="3564375A" w14:textId="77777777" w:rsidR="00176B6D" w:rsidRPr="00FE7F6A" w:rsidRDefault="00176B6D" w:rsidP="00176B6D">
      <w:pPr>
        <w:tabs>
          <w:tab w:val="left" w:pos="1021"/>
        </w:tabs>
        <w:ind w:left="851"/>
        <w:jc w:val="both"/>
        <w:outlineLvl w:val="0"/>
        <w:rPr>
          <w:color w:val="000000"/>
          <w:sz w:val="24"/>
        </w:rPr>
      </w:pPr>
      <w:r w:rsidRPr="00FE7F6A">
        <w:rPr>
          <w:color w:val="000000"/>
          <w:sz w:val="24"/>
        </w:rPr>
        <w:tab/>
      </w:r>
      <w:bookmarkStart w:id="1547" w:name="_Toc389154892"/>
      <w:bookmarkStart w:id="1548" w:name="_Toc62163182"/>
      <w:r w:rsidRPr="00FE7F6A">
        <w:rPr>
          <w:color w:val="000000"/>
          <w:sz w:val="24"/>
        </w:rPr>
        <w:t>Alleluia.</w:t>
      </w:r>
      <w:bookmarkEnd w:id="1547"/>
      <w:bookmarkEnd w:id="1548"/>
    </w:p>
    <w:p w14:paraId="60AC44A5" w14:textId="77777777" w:rsidR="00176B6D" w:rsidRPr="00FE7F6A" w:rsidRDefault="00176B6D" w:rsidP="00190FE6"/>
    <w:p w14:paraId="4BD25CAF" w14:textId="77777777" w:rsidR="00176B6D" w:rsidRPr="00FE7F6A" w:rsidRDefault="00176B6D" w:rsidP="00190FE6"/>
    <w:p w14:paraId="603A913F" w14:textId="77777777" w:rsidR="00190FE6" w:rsidRPr="00FE7F6A" w:rsidRDefault="00190FE6" w:rsidP="00190FE6">
      <w:pPr>
        <w:pStyle w:val="Titolo1"/>
        <w:jc w:val="center"/>
        <w:rPr>
          <w:rFonts w:ascii="Arial" w:hAnsi="Arial" w:cs="Arial"/>
          <w:bCs/>
          <w:sz w:val="40"/>
          <w:szCs w:val="40"/>
        </w:rPr>
      </w:pPr>
      <w:bookmarkStart w:id="1549" w:name="_Toc62163183"/>
      <w:r w:rsidRPr="00FE7F6A">
        <w:rPr>
          <w:rFonts w:ascii="Arial" w:hAnsi="Arial" w:cs="Arial"/>
          <w:bCs/>
          <w:sz w:val="40"/>
          <w:szCs w:val="40"/>
        </w:rPr>
        <w:t>COMMENTO TEOLOGICO DEL TESTO</w:t>
      </w:r>
      <w:bookmarkEnd w:id="1549"/>
    </w:p>
    <w:p w14:paraId="41E2F866" w14:textId="77777777" w:rsidR="00176B6D" w:rsidRPr="00FE7F6A" w:rsidRDefault="00176B6D" w:rsidP="00176B6D"/>
    <w:p w14:paraId="3B604B14" w14:textId="77777777" w:rsidR="00176B6D" w:rsidRPr="00FE7F6A" w:rsidRDefault="00176B6D" w:rsidP="004762FF">
      <w:pPr>
        <w:pStyle w:val="Corpodeltesto2"/>
      </w:pPr>
      <w:r w:rsidRPr="00FE7F6A">
        <w:t>Salmo 113 (112)</w:t>
      </w:r>
    </w:p>
    <w:p w14:paraId="782D18ED" w14:textId="77777777" w:rsidR="00176B6D" w:rsidRPr="00FE7F6A" w:rsidRDefault="00176B6D" w:rsidP="004762FF">
      <w:pPr>
        <w:pStyle w:val="Corpodeltesto2"/>
        <w:rPr>
          <w:color w:val="000000"/>
        </w:rPr>
      </w:pPr>
      <w:r w:rsidRPr="00FE7F6A">
        <w:rPr>
          <w:color w:val="000000"/>
          <w:position w:val="6"/>
          <w:vertAlign w:val="superscript"/>
        </w:rPr>
        <w:t>1</w:t>
      </w:r>
      <w:r w:rsidRPr="00FE7F6A">
        <w:rPr>
          <w:color w:val="000000"/>
        </w:rPr>
        <w:tab/>
        <w:t>Alleluia.</w:t>
      </w:r>
    </w:p>
    <w:p w14:paraId="7522340E" w14:textId="77777777" w:rsidR="00176B6D" w:rsidRPr="00FE7F6A" w:rsidRDefault="004C7A62" w:rsidP="00AA17AE">
      <w:pPr>
        <w:pStyle w:val="Corpotesto"/>
      </w:pPr>
      <w:r w:rsidRPr="00FE7F6A">
        <w:t xml:space="preserve">Il Salmista inizia il suo Salmo con un grido di lode per il Signore. </w:t>
      </w:r>
    </w:p>
    <w:p w14:paraId="3C33F5F2" w14:textId="77777777" w:rsidR="004C7A62" w:rsidRPr="00FE7F6A" w:rsidRDefault="004C7A62" w:rsidP="00AA17AE">
      <w:pPr>
        <w:pStyle w:val="Corpotesto"/>
      </w:pPr>
      <w:r w:rsidRPr="00FE7F6A">
        <w:t xml:space="preserve">Tutti dobbiamo iniziare la nostra preghiera con un inno di lode per il nostro Dio. Lui è degno di </w:t>
      </w:r>
      <w:r w:rsidR="00E261CD">
        <w:t>ogni lode. Nessuna lode è troppo</w:t>
      </w:r>
      <w:r w:rsidRPr="00FE7F6A">
        <w:t xml:space="preserve"> alta per Lui. </w:t>
      </w:r>
    </w:p>
    <w:p w14:paraId="306F1E4E" w14:textId="77777777" w:rsidR="00176B6D" w:rsidRPr="00FE7F6A" w:rsidRDefault="00176B6D" w:rsidP="004762FF">
      <w:pPr>
        <w:pStyle w:val="Corpodeltesto2"/>
        <w:rPr>
          <w:color w:val="000000"/>
        </w:rPr>
      </w:pPr>
      <w:r w:rsidRPr="00FE7F6A">
        <w:rPr>
          <w:color w:val="000000"/>
        </w:rPr>
        <w:t>Lodate, servi del Signore,</w:t>
      </w:r>
      <w:r w:rsidR="00DF1095" w:rsidRPr="00FE7F6A">
        <w:rPr>
          <w:color w:val="000000"/>
        </w:rPr>
        <w:t xml:space="preserve"> </w:t>
      </w:r>
      <w:r w:rsidRPr="00FE7F6A">
        <w:rPr>
          <w:color w:val="000000"/>
        </w:rPr>
        <w:t>lodate il nome del Signore.</w:t>
      </w:r>
    </w:p>
    <w:p w14:paraId="31EA6490" w14:textId="77777777" w:rsidR="00176B6D" w:rsidRPr="00FE7F6A" w:rsidRDefault="004C7A62" w:rsidP="004C7A62">
      <w:pPr>
        <w:pStyle w:val="Corpotesto"/>
      </w:pPr>
      <w:r w:rsidRPr="00FE7F6A">
        <w:t>Chi deve lodare il Signore? Tutti i suoi servi. I servi del cielo e della terra. Ogni essere animato e inanimato, Angeli e uomini.</w:t>
      </w:r>
    </w:p>
    <w:p w14:paraId="0820B412" w14:textId="77777777" w:rsidR="004C7A62" w:rsidRPr="00FE7F6A" w:rsidRDefault="004C7A62" w:rsidP="004C7A62">
      <w:pPr>
        <w:pStyle w:val="Corpotesto"/>
        <w:rPr>
          <w:i/>
          <w:iCs/>
        </w:rPr>
      </w:pPr>
      <w:r w:rsidRPr="00FE7F6A">
        <w:rPr>
          <w:i/>
          <w:iCs/>
        </w:rPr>
        <w:t>Lodate, servi del Signore, lodate il nome del Signore.</w:t>
      </w:r>
    </w:p>
    <w:p w14:paraId="69A8BC27" w14:textId="77777777" w:rsidR="004C7A62" w:rsidRPr="00FE7F6A" w:rsidRDefault="004C7A62" w:rsidP="004C7A62">
      <w:pPr>
        <w:pStyle w:val="Corpotesto"/>
      </w:pPr>
      <w:r w:rsidRPr="00FE7F6A">
        <w:t>Dalla fornace ardente, nella quale erano stati gettati a causa della loro fede, i tre giovani invitano concretamente ogni servo del Signore a lodare il loro Dio.</w:t>
      </w:r>
    </w:p>
    <w:p w14:paraId="0947050E" w14:textId="77777777" w:rsidR="004C7A62" w:rsidRPr="00FE7F6A" w:rsidRDefault="001D75E3" w:rsidP="004C7A62">
      <w:pPr>
        <w:pStyle w:val="Corpotesto"/>
      </w:pPr>
      <w:r w:rsidRPr="00FE7F6A">
        <w:t>Innalzano essi questa lode al Signore ad una sola voce. Ognuno deve dare forza all’altro. La voce dell’u</w:t>
      </w:r>
      <w:r w:rsidR="00E261CD">
        <w:t>no</w:t>
      </w:r>
      <w:r w:rsidRPr="00FE7F6A">
        <w:t xml:space="preserve"> deve essere eco della voce dell’altro.</w:t>
      </w:r>
    </w:p>
    <w:p w14:paraId="0499983F" w14:textId="77777777" w:rsidR="001D75E3" w:rsidRPr="00FE7F6A" w:rsidRDefault="001D75E3" w:rsidP="000C1898">
      <w:pPr>
        <w:pStyle w:val="Corpotesto"/>
        <w:rPr>
          <w:i/>
          <w:iCs/>
          <w:sz w:val="20"/>
        </w:rPr>
      </w:pPr>
      <w:r w:rsidRPr="00FE7F6A">
        <w:rPr>
          <w:i/>
          <w:iCs/>
          <w:sz w:val="20"/>
        </w:rPr>
        <w:t>Allora quei tre giovani, a una sola voce, si misero a lodare, a glorificare, a benedire Dio nella fornace dicendo:</w:t>
      </w:r>
    </w:p>
    <w:p w14:paraId="1372582B" w14:textId="77777777" w:rsidR="001D75E3" w:rsidRPr="00FE7F6A" w:rsidRDefault="001D75E3" w:rsidP="000C1898">
      <w:pPr>
        <w:pStyle w:val="Corpotesto"/>
        <w:rPr>
          <w:i/>
          <w:iCs/>
          <w:sz w:val="20"/>
        </w:rPr>
      </w:pPr>
      <w:r w:rsidRPr="00FE7F6A">
        <w:rPr>
          <w:i/>
          <w:iCs/>
          <w:sz w:val="20"/>
        </w:rPr>
        <w:t>«Benedetto sei tu, Signore, Dio dei padri nostri, degno di lode e di gloria nei secoli.</w:t>
      </w:r>
    </w:p>
    <w:p w14:paraId="24AD34B4" w14:textId="77777777" w:rsidR="001D75E3" w:rsidRPr="00FE7F6A" w:rsidRDefault="001D75E3" w:rsidP="000C1898">
      <w:pPr>
        <w:pStyle w:val="Corpotesto"/>
        <w:rPr>
          <w:i/>
          <w:iCs/>
          <w:sz w:val="20"/>
        </w:rPr>
      </w:pPr>
      <w:r w:rsidRPr="00FE7F6A">
        <w:rPr>
          <w:i/>
          <w:iCs/>
          <w:sz w:val="20"/>
        </w:rPr>
        <w:t>Benedetto il tuo nome glorioso e santo, degno di lode e di gloria nei secoli.</w:t>
      </w:r>
    </w:p>
    <w:p w14:paraId="23CB9105" w14:textId="77777777" w:rsidR="001D75E3" w:rsidRPr="00FE7F6A" w:rsidRDefault="001D75E3" w:rsidP="000C1898">
      <w:pPr>
        <w:pStyle w:val="Corpotesto"/>
        <w:rPr>
          <w:i/>
          <w:iCs/>
          <w:sz w:val="20"/>
        </w:rPr>
      </w:pPr>
      <w:r w:rsidRPr="00FE7F6A">
        <w:rPr>
          <w:i/>
          <w:iCs/>
          <w:sz w:val="20"/>
        </w:rPr>
        <w:t>Benedetto sei tu nel tuo tempio santo, glorioso, degno di lode e di gloria nei secoli.</w:t>
      </w:r>
    </w:p>
    <w:p w14:paraId="53872610" w14:textId="77777777" w:rsidR="001D75E3" w:rsidRPr="00FE7F6A" w:rsidRDefault="001D75E3" w:rsidP="000C1898">
      <w:pPr>
        <w:pStyle w:val="Corpotesto"/>
        <w:rPr>
          <w:i/>
          <w:iCs/>
          <w:sz w:val="20"/>
        </w:rPr>
      </w:pPr>
      <w:r w:rsidRPr="00FE7F6A">
        <w:rPr>
          <w:i/>
          <w:iCs/>
          <w:sz w:val="20"/>
        </w:rPr>
        <w:t>Benedetto sei tu sul trono del tuo regno, degno di lode e di gloria nei secoli.</w:t>
      </w:r>
    </w:p>
    <w:p w14:paraId="02CC04F7" w14:textId="77777777" w:rsidR="001D75E3" w:rsidRPr="00FE7F6A" w:rsidRDefault="001D75E3" w:rsidP="000C1898">
      <w:pPr>
        <w:pStyle w:val="Corpotesto"/>
        <w:rPr>
          <w:i/>
          <w:iCs/>
          <w:sz w:val="20"/>
        </w:rPr>
      </w:pPr>
      <w:r w:rsidRPr="00FE7F6A">
        <w:rPr>
          <w:i/>
          <w:iCs/>
          <w:sz w:val="20"/>
        </w:rPr>
        <w:t>Benedetto sei tu che penetri con lo sguardo gli abissi e siedi sui cherubini, degno di lode e di gloria nei secoli.</w:t>
      </w:r>
    </w:p>
    <w:p w14:paraId="67E72057" w14:textId="77777777" w:rsidR="001D75E3" w:rsidRPr="00FE7F6A" w:rsidRDefault="001D75E3" w:rsidP="000C1898">
      <w:pPr>
        <w:pStyle w:val="Corpotesto"/>
        <w:rPr>
          <w:i/>
          <w:iCs/>
          <w:sz w:val="20"/>
        </w:rPr>
      </w:pPr>
      <w:r w:rsidRPr="00FE7F6A">
        <w:rPr>
          <w:i/>
          <w:iCs/>
          <w:sz w:val="20"/>
        </w:rPr>
        <w:t>Benedetto sei tu nel firmamento del cielo, degno di lode e di gloria nei secoli.</w:t>
      </w:r>
    </w:p>
    <w:p w14:paraId="28D094AF" w14:textId="77777777" w:rsidR="001D75E3" w:rsidRPr="00FE7F6A" w:rsidRDefault="001D75E3" w:rsidP="000C1898">
      <w:pPr>
        <w:pStyle w:val="Corpotesto"/>
        <w:rPr>
          <w:i/>
          <w:iCs/>
          <w:sz w:val="20"/>
        </w:rPr>
      </w:pPr>
      <w:r w:rsidRPr="00FE7F6A">
        <w:rPr>
          <w:i/>
          <w:iCs/>
          <w:sz w:val="20"/>
        </w:rPr>
        <w:t>Benedite, opere tutte del Signore, il Signore, lodatelo ed esaltatelo nei secoli.</w:t>
      </w:r>
    </w:p>
    <w:p w14:paraId="64E4B758" w14:textId="77777777" w:rsidR="001D75E3" w:rsidRPr="00FE7F6A" w:rsidRDefault="001D75E3" w:rsidP="000C1898">
      <w:pPr>
        <w:pStyle w:val="Corpotesto"/>
        <w:rPr>
          <w:i/>
          <w:iCs/>
          <w:sz w:val="20"/>
        </w:rPr>
      </w:pPr>
      <w:r w:rsidRPr="00FE7F6A">
        <w:rPr>
          <w:i/>
          <w:iCs/>
          <w:sz w:val="20"/>
        </w:rPr>
        <w:t>Benedite, angeli del Signore, il Signore, lodatelo ed esaltatelo nei secoli.</w:t>
      </w:r>
    </w:p>
    <w:p w14:paraId="355A8688" w14:textId="77777777" w:rsidR="001D75E3" w:rsidRPr="00FE7F6A" w:rsidRDefault="001D75E3" w:rsidP="000C1898">
      <w:pPr>
        <w:pStyle w:val="Corpotesto"/>
        <w:rPr>
          <w:i/>
          <w:iCs/>
          <w:sz w:val="20"/>
        </w:rPr>
      </w:pPr>
      <w:r w:rsidRPr="00FE7F6A">
        <w:rPr>
          <w:i/>
          <w:iCs/>
          <w:sz w:val="20"/>
        </w:rPr>
        <w:t>Benedite, cieli, il Signore, lodatelo ed esaltatelo nei secoli.</w:t>
      </w:r>
    </w:p>
    <w:p w14:paraId="6CE7E7E5" w14:textId="77777777" w:rsidR="001D75E3" w:rsidRPr="00FE7F6A" w:rsidRDefault="001D75E3" w:rsidP="000C1898">
      <w:pPr>
        <w:pStyle w:val="Corpotesto"/>
        <w:rPr>
          <w:i/>
          <w:iCs/>
          <w:sz w:val="20"/>
        </w:rPr>
      </w:pPr>
      <w:r w:rsidRPr="00FE7F6A">
        <w:rPr>
          <w:i/>
          <w:iCs/>
          <w:sz w:val="20"/>
        </w:rPr>
        <w:t>Benedite, acque tutte, che siete sopra i cieli, il Signore, lodatelo ed esaltatelo nei secoli.</w:t>
      </w:r>
    </w:p>
    <w:p w14:paraId="17B829E4" w14:textId="77777777" w:rsidR="001D75E3" w:rsidRPr="00FE7F6A" w:rsidRDefault="001D75E3" w:rsidP="000C1898">
      <w:pPr>
        <w:pStyle w:val="Corpotesto"/>
        <w:rPr>
          <w:i/>
          <w:iCs/>
          <w:sz w:val="20"/>
        </w:rPr>
      </w:pPr>
      <w:r w:rsidRPr="00FE7F6A">
        <w:rPr>
          <w:i/>
          <w:iCs/>
          <w:sz w:val="20"/>
        </w:rPr>
        <w:t>Benedite, potenze tutte del Signore, il Signore, lodatelo ed esaltatelo nei secoli.</w:t>
      </w:r>
    </w:p>
    <w:p w14:paraId="0F2BC04F" w14:textId="77777777" w:rsidR="001D75E3" w:rsidRPr="00FE7F6A" w:rsidRDefault="001D75E3" w:rsidP="000C1898">
      <w:pPr>
        <w:pStyle w:val="Corpotesto"/>
        <w:rPr>
          <w:i/>
          <w:iCs/>
          <w:sz w:val="20"/>
        </w:rPr>
      </w:pPr>
      <w:r w:rsidRPr="00FE7F6A">
        <w:rPr>
          <w:i/>
          <w:iCs/>
          <w:sz w:val="20"/>
        </w:rPr>
        <w:t>Benedite, sole e luna, il Signore, lodatelo ed esaltatelo nei secoli.</w:t>
      </w:r>
    </w:p>
    <w:p w14:paraId="1C7D5E2F" w14:textId="77777777" w:rsidR="001D75E3" w:rsidRPr="00FE7F6A" w:rsidRDefault="001D75E3" w:rsidP="000C1898">
      <w:pPr>
        <w:pStyle w:val="Corpotesto"/>
        <w:rPr>
          <w:i/>
          <w:iCs/>
          <w:sz w:val="20"/>
        </w:rPr>
      </w:pPr>
      <w:r w:rsidRPr="00FE7F6A">
        <w:rPr>
          <w:i/>
          <w:iCs/>
          <w:sz w:val="20"/>
        </w:rPr>
        <w:t>Benedite, stelle del cielo, il Signore, lodatelo ed esaltatelo nei secoli.</w:t>
      </w:r>
    </w:p>
    <w:p w14:paraId="1092EF7E" w14:textId="77777777" w:rsidR="001D75E3" w:rsidRPr="00FE7F6A" w:rsidRDefault="001D75E3" w:rsidP="000C1898">
      <w:pPr>
        <w:pStyle w:val="Corpotesto"/>
        <w:rPr>
          <w:i/>
          <w:iCs/>
          <w:sz w:val="20"/>
        </w:rPr>
      </w:pPr>
      <w:r w:rsidRPr="00FE7F6A">
        <w:rPr>
          <w:i/>
          <w:iCs/>
          <w:sz w:val="20"/>
        </w:rPr>
        <w:t>Benedite, piogge e rugiade, il Signore, lodatelo ed esaltatelo nei secoli.</w:t>
      </w:r>
    </w:p>
    <w:p w14:paraId="6FFA7403" w14:textId="77777777" w:rsidR="001D75E3" w:rsidRPr="00FE7F6A" w:rsidRDefault="001D75E3" w:rsidP="000C1898">
      <w:pPr>
        <w:pStyle w:val="Corpotesto"/>
        <w:rPr>
          <w:i/>
          <w:iCs/>
          <w:sz w:val="20"/>
        </w:rPr>
      </w:pPr>
      <w:r w:rsidRPr="00FE7F6A">
        <w:rPr>
          <w:i/>
          <w:iCs/>
          <w:sz w:val="20"/>
        </w:rPr>
        <w:t>Benedite, o venti tutti, il Signore, lodatelo ed esaltatelo nei secoli.</w:t>
      </w:r>
    </w:p>
    <w:p w14:paraId="76417C9D" w14:textId="77777777" w:rsidR="001D75E3" w:rsidRPr="00FE7F6A" w:rsidRDefault="001D75E3" w:rsidP="000C1898">
      <w:pPr>
        <w:pStyle w:val="Corpotesto"/>
        <w:rPr>
          <w:i/>
          <w:iCs/>
          <w:sz w:val="20"/>
        </w:rPr>
      </w:pPr>
      <w:r w:rsidRPr="00FE7F6A">
        <w:rPr>
          <w:i/>
          <w:iCs/>
          <w:sz w:val="20"/>
        </w:rPr>
        <w:t>Benedite, fuoco e calore, il Signore, lodatelo ed esaltatelo nei secoli.</w:t>
      </w:r>
    </w:p>
    <w:p w14:paraId="49569808" w14:textId="77777777" w:rsidR="001D75E3" w:rsidRPr="00FE7F6A" w:rsidRDefault="001D75E3" w:rsidP="000C1898">
      <w:pPr>
        <w:pStyle w:val="Corpotesto"/>
        <w:rPr>
          <w:i/>
          <w:iCs/>
          <w:sz w:val="20"/>
        </w:rPr>
      </w:pPr>
      <w:r w:rsidRPr="00FE7F6A">
        <w:rPr>
          <w:i/>
          <w:iCs/>
          <w:sz w:val="20"/>
        </w:rPr>
        <w:t>Benedite, freddo e caldo, il Signore, lodatelo ed esaltatelo nei secoli.</w:t>
      </w:r>
    </w:p>
    <w:p w14:paraId="1A1354A2" w14:textId="77777777" w:rsidR="001D75E3" w:rsidRPr="00FE7F6A" w:rsidRDefault="001D75E3" w:rsidP="000C1898">
      <w:pPr>
        <w:pStyle w:val="Corpotesto"/>
        <w:rPr>
          <w:i/>
          <w:iCs/>
          <w:sz w:val="20"/>
        </w:rPr>
      </w:pPr>
      <w:r w:rsidRPr="00FE7F6A">
        <w:rPr>
          <w:i/>
          <w:iCs/>
          <w:sz w:val="20"/>
        </w:rPr>
        <w:t>Benedite, rugiada e brina, il Signore, lodatelo ed esaltatelo nei secoli.</w:t>
      </w:r>
    </w:p>
    <w:p w14:paraId="72A289A4" w14:textId="77777777" w:rsidR="001D75E3" w:rsidRPr="00FE7F6A" w:rsidRDefault="001D75E3" w:rsidP="000C1898">
      <w:pPr>
        <w:pStyle w:val="Corpotesto"/>
        <w:rPr>
          <w:i/>
          <w:iCs/>
          <w:sz w:val="20"/>
        </w:rPr>
      </w:pPr>
      <w:r w:rsidRPr="00FE7F6A">
        <w:rPr>
          <w:i/>
          <w:iCs/>
          <w:sz w:val="20"/>
        </w:rPr>
        <w:t>Benedite, gelo e freddo, il Signore, lodatelo ed esaltatelo nei secoli.</w:t>
      </w:r>
    </w:p>
    <w:p w14:paraId="60873AA8" w14:textId="77777777" w:rsidR="001D75E3" w:rsidRPr="00FE7F6A" w:rsidRDefault="001D75E3" w:rsidP="000C1898">
      <w:pPr>
        <w:pStyle w:val="Corpotesto"/>
        <w:rPr>
          <w:i/>
          <w:iCs/>
          <w:sz w:val="20"/>
        </w:rPr>
      </w:pPr>
      <w:r w:rsidRPr="00FE7F6A">
        <w:rPr>
          <w:i/>
          <w:iCs/>
          <w:sz w:val="20"/>
        </w:rPr>
        <w:t>Benedite, ghiacci e nevi, il Signore, lodatelo ed esaltatelo nei secoli.</w:t>
      </w:r>
    </w:p>
    <w:p w14:paraId="3EE23664" w14:textId="77777777" w:rsidR="001D75E3" w:rsidRPr="00FE7F6A" w:rsidRDefault="001D75E3" w:rsidP="000C1898">
      <w:pPr>
        <w:pStyle w:val="Corpotesto"/>
        <w:rPr>
          <w:i/>
          <w:iCs/>
          <w:sz w:val="20"/>
        </w:rPr>
      </w:pPr>
      <w:r w:rsidRPr="00FE7F6A">
        <w:rPr>
          <w:i/>
          <w:iCs/>
          <w:sz w:val="20"/>
        </w:rPr>
        <w:t>Benedite, notti e giorni, il Signore, lodatelo ed esaltatelo nei secoli.</w:t>
      </w:r>
    </w:p>
    <w:p w14:paraId="074D81BC" w14:textId="77777777" w:rsidR="001D75E3" w:rsidRPr="00FE7F6A" w:rsidRDefault="001D75E3" w:rsidP="000C1898">
      <w:pPr>
        <w:pStyle w:val="Corpotesto"/>
        <w:rPr>
          <w:i/>
          <w:iCs/>
          <w:sz w:val="20"/>
        </w:rPr>
      </w:pPr>
      <w:r w:rsidRPr="00FE7F6A">
        <w:rPr>
          <w:i/>
          <w:iCs/>
          <w:sz w:val="20"/>
        </w:rPr>
        <w:t>Benedite, luce e tenebre, il Signore, lodatelo ed esaltatelo nei secoli.</w:t>
      </w:r>
    </w:p>
    <w:p w14:paraId="4376AFE3" w14:textId="77777777" w:rsidR="001D75E3" w:rsidRPr="00FE7F6A" w:rsidRDefault="001D75E3" w:rsidP="000C1898">
      <w:pPr>
        <w:pStyle w:val="Corpotesto"/>
        <w:rPr>
          <w:i/>
          <w:iCs/>
          <w:sz w:val="20"/>
        </w:rPr>
      </w:pPr>
      <w:r w:rsidRPr="00FE7F6A">
        <w:rPr>
          <w:i/>
          <w:iCs/>
          <w:sz w:val="20"/>
        </w:rPr>
        <w:t>Benedite, folgori e nubi, il Signore, lodatelo ed esaltatelo nei secoli.</w:t>
      </w:r>
    </w:p>
    <w:p w14:paraId="3B465FD9" w14:textId="77777777" w:rsidR="001D75E3" w:rsidRPr="00FE7F6A" w:rsidRDefault="001D75E3" w:rsidP="000C1898">
      <w:pPr>
        <w:pStyle w:val="Corpotesto"/>
        <w:rPr>
          <w:i/>
          <w:iCs/>
          <w:sz w:val="20"/>
        </w:rPr>
      </w:pPr>
      <w:r w:rsidRPr="00FE7F6A">
        <w:rPr>
          <w:i/>
          <w:iCs/>
          <w:sz w:val="20"/>
        </w:rPr>
        <w:t>Benedica la terra il Signore, lo lodi e lo esalti nei secoli.</w:t>
      </w:r>
    </w:p>
    <w:p w14:paraId="15D7CD25" w14:textId="77777777" w:rsidR="001D75E3" w:rsidRPr="00FE7F6A" w:rsidRDefault="001D75E3" w:rsidP="000C1898">
      <w:pPr>
        <w:pStyle w:val="Corpotesto"/>
        <w:rPr>
          <w:i/>
          <w:iCs/>
          <w:sz w:val="20"/>
        </w:rPr>
      </w:pPr>
      <w:r w:rsidRPr="00FE7F6A">
        <w:rPr>
          <w:i/>
          <w:iCs/>
          <w:sz w:val="20"/>
        </w:rPr>
        <w:t>Benedite, monti e colline, il Signore, lodatelo ed esaltatelo nei secoli.</w:t>
      </w:r>
    </w:p>
    <w:p w14:paraId="12E5B898" w14:textId="77777777" w:rsidR="001D75E3" w:rsidRPr="00FE7F6A" w:rsidRDefault="001D75E3" w:rsidP="000C1898">
      <w:pPr>
        <w:pStyle w:val="Corpotesto"/>
        <w:rPr>
          <w:i/>
          <w:iCs/>
          <w:sz w:val="20"/>
        </w:rPr>
      </w:pPr>
      <w:r w:rsidRPr="00FE7F6A">
        <w:rPr>
          <w:i/>
          <w:iCs/>
          <w:sz w:val="20"/>
        </w:rPr>
        <w:t>Benedite, creature tutte che germinate sulla terra, il Signore, lodatelo ed esaltatelo nei secoli.</w:t>
      </w:r>
    </w:p>
    <w:p w14:paraId="11E762E2" w14:textId="77777777" w:rsidR="001D75E3" w:rsidRPr="00FE7F6A" w:rsidRDefault="001D75E3" w:rsidP="000C1898">
      <w:pPr>
        <w:pStyle w:val="Corpotesto"/>
        <w:rPr>
          <w:i/>
          <w:iCs/>
          <w:sz w:val="20"/>
        </w:rPr>
      </w:pPr>
      <w:r w:rsidRPr="00FE7F6A">
        <w:rPr>
          <w:i/>
          <w:iCs/>
          <w:sz w:val="20"/>
        </w:rPr>
        <w:t>Benedite, sorgenti, il Signore, lodatelo ed esaltatelo nei secoli.</w:t>
      </w:r>
    </w:p>
    <w:p w14:paraId="74C92C66" w14:textId="77777777" w:rsidR="001D75E3" w:rsidRPr="00FE7F6A" w:rsidRDefault="001D75E3" w:rsidP="000C1898">
      <w:pPr>
        <w:pStyle w:val="Corpotesto"/>
        <w:rPr>
          <w:i/>
          <w:iCs/>
          <w:sz w:val="20"/>
        </w:rPr>
      </w:pPr>
      <w:r w:rsidRPr="00FE7F6A">
        <w:rPr>
          <w:i/>
          <w:iCs/>
          <w:sz w:val="20"/>
        </w:rPr>
        <w:t>Benedite, mari e fiumi, il Signore, lodatelo ed esaltatelo nei secoli.</w:t>
      </w:r>
    </w:p>
    <w:p w14:paraId="64B93D03" w14:textId="77777777" w:rsidR="001D75E3" w:rsidRPr="00FE7F6A" w:rsidRDefault="001D75E3" w:rsidP="000C1898">
      <w:pPr>
        <w:pStyle w:val="Corpotesto"/>
        <w:rPr>
          <w:i/>
          <w:iCs/>
          <w:sz w:val="20"/>
        </w:rPr>
      </w:pPr>
      <w:r w:rsidRPr="00FE7F6A">
        <w:rPr>
          <w:i/>
          <w:iCs/>
          <w:sz w:val="20"/>
        </w:rPr>
        <w:t>Benedite, mostri marini e quanto si muove nell’acqua, il Signore, lodatelo ed esaltatelo nei secoli.</w:t>
      </w:r>
    </w:p>
    <w:p w14:paraId="316694F3" w14:textId="77777777" w:rsidR="001D75E3" w:rsidRPr="00FE7F6A" w:rsidRDefault="001D75E3" w:rsidP="000C1898">
      <w:pPr>
        <w:pStyle w:val="Corpotesto"/>
        <w:rPr>
          <w:i/>
          <w:iCs/>
          <w:sz w:val="20"/>
        </w:rPr>
      </w:pPr>
      <w:r w:rsidRPr="00FE7F6A">
        <w:rPr>
          <w:i/>
          <w:iCs/>
          <w:sz w:val="20"/>
        </w:rPr>
        <w:t>Benedite, uccelli tutti dell’aria, il Signore, lodatelo ed esaltatelo nei secoli.</w:t>
      </w:r>
    </w:p>
    <w:p w14:paraId="476D0797" w14:textId="77777777" w:rsidR="001D75E3" w:rsidRPr="00FE7F6A" w:rsidRDefault="001D75E3" w:rsidP="000C1898">
      <w:pPr>
        <w:pStyle w:val="Corpotesto"/>
        <w:rPr>
          <w:i/>
          <w:iCs/>
          <w:sz w:val="20"/>
        </w:rPr>
      </w:pPr>
      <w:r w:rsidRPr="00FE7F6A">
        <w:rPr>
          <w:i/>
          <w:iCs/>
          <w:sz w:val="20"/>
        </w:rPr>
        <w:t>Benedite, animali tutti, selvaggi e domestici, il Signore,</w:t>
      </w:r>
      <w:r w:rsidR="000C1898" w:rsidRPr="00FE7F6A">
        <w:rPr>
          <w:i/>
          <w:iCs/>
          <w:sz w:val="20"/>
        </w:rPr>
        <w:t xml:space="preserve"> </w:t>
      </w:r>
      <w:r w:rsidRPr="00FE7F6A">
        <w:rPr>
          <w:i/>
          <w:iCs/>
          <w:sz w:val="20"/>
        </w:rPr>
        <w:t>lodatelo ed esaltatelo nei secoli.</w:t>
      </w:r>
    </w:p>
    <w:p w14:paraId="3CC9197A" w14:textId="77777777" w:rsidR="001D75E3" w:rsidRPr="00FE7F6A" w:rsidRDefault="001D75E3" w:rsidP="000C1898">
      <w:pPr>
        <w:pStyle w:val="Corpotesto"/>
        <w:rPr>
          <w:i/>
          <w:iCs/>
          <w:sz w:val="20"/>
        </w:rPr>
      </w:pPr>
      <w:r w:rsidRPr="00FE7F6A">
        <w:rPr>
          <w:i/>
          <w:iCs/>
          <w:sz w:val="20"/>
        </w:rPr>
        <w:t>Benedite, figli dell’uomo, il Signore,</w:t>
      </w:r>
      <w:r w:rsidR="000C1898" w:rsidRPr="00FE7F6A">
        <w:rPr>
          <w:i/>
          <w:iCs/>
          <w:sz w:val="20"/>
        </w:rPr>
        <w:t xml:space="preserve"> </w:t>
      </w:r>
      <w:r w:rsidRPr="00FE7F6A">
        <w:rPr>
          <w:i/>
          <w:iCs/>
          <w:sz w:val="20"/>
        </w:rPr>
        <w:t>lodatelo ed esaltatelo nei secoli.</w:t>
      </w:r>
    </w:p>
    <w:p w14:paraId="09E32D33" w14:textId="77777777" w:rsidR="001D75E3" w:rsidRPr="00FE7F6A" w:rsidRDefault="001D75E3" w:rsidP="000C1898">
      <w:pPr>
        <w:pStyle w:val="Corpotesto"/>
        <w:rPr>
          <w:i/>
          <w:iCs/>
          <w:sz w:val="20"/>
        </w:rPr>
      </w:pPr>
      <w:r w:rsidRPr="00FE7F6A">
        <w:rPr>
          <w:i/>
          <w:iCs/>
          <w:sz w:val="20"/>
        </w:rPr>
        <w:t>Benedite, figli d’Israele, il Signore,</w:t>
      </w:r>
      <w:r w:rsidR="000C1898" w:rsidRPr="00FE7F6A">
        <w:rPr>
          <w:i/>
          <w:iCs/>
          <w:sz w:val="20"/>
        </w:rPr>
        <w:t xml:space="preserve"> </w:t>
      </w:r>
      <w:r w:rsidRPr="00FE7F6A">
        <w:rPr>
          <w:i/>
          <w:iCs/>
          <w:sz w:val="20"/>
        </w:rPr>
        <w:t>lodatelo ed esaltatelo nei secoli.</w:t>
      </w:r>
    </w:p>
    <w:p w14:paraId="6B49A2C4" w14:textId="77777777" w:rsidR="001D75E3" w:rsidRPr="00FE7F6A" w:rsidRDefault="001D75E3" w:rsidP="000C1898">
      <w:pPr>
        <w:pStyle w:val="Corpotesto"/>
        <w:rPr>
          <w:i/>
          <w:iCs/>
          <w:sz w:val="20"/>
        </w:rPr>
      </w:pPr>
      <w:r w:rsidRPr="00FE7F6A">
        <w:rPr>
          <w:i/>
          <w:iCs/>
          <w:sz w:val="20"/>
        </w:rPr>
        <w:t>Benedite, sacerdoti del Signore, il Signore,</w:t>
      </w:r>
      <w:r w:rsidR="000C1898" w:rsidRPr="00FE7F6A">
        <w:rPr>
          <w:i/>
          <w:iCs/>
          <w:sz w:val="20"/>
        </w:rPr>
        <w:t xml:space="preserve"> </w:t>
      </w:r>
      <w:r w:rsidRPr="00FE7F6A">
        <w:rPr>
          <w:i/>
          <w:iCs/>
          <w:sz w:val="20"/>
        </w:rPr>
        <w:t>lodatelo ed esaltatelo nei secoli.</w:t>
      </w:r>
    </w:p>
    <w:p w14:paraId="02F61D9C" w14:textId="77777777" w:rsidR="001D75E3" w:rsidRPr="00FE7F6A" w:rsidRDefault="001D75E3" w:rsidP="000C1898">
      <w:pPr>
        <w:pStyle w:val="Corpotesto"/>
        <w:rPr>
          <w:i/>
          <w:iCs/>
          <w:sz w:val="20"/>
        </w:rPr>
      </w:pPr>
      <w:r w:rsidRPr="00FE7F6A">
        <w:rPr>
          <w:i/>
          <w:iCs/>
          <w:sz w:val="20"/>
        </w:rPr>
        <w:t>Benedite, servi del Signore, il Signore,</w:t>
      </w:r>
      <w:r w:rsidR="000C1898" w:rsidRPr="00FE7F6A">
        <w:rPr>
          <w:i/>
          <w:iCs/>
          <w:sz w:val="20"/>
        </w:rPr>
        <w:t xml:space="preserve"> </w:t>
      </w:r>
      <w:r w:rsidRPr="00FE7F6A">
        <w:rPr>
          <w:i/>
          <w:iCs/>
          <w:sz w:val="20"/>
        </w:rPr>
        <w:t>lodatelo ed esaltatelo nei secoli.</w:t>
      </w:r>
    </w:p>
    <w:p w14:paraId="36DAAC6F" w14:textId="77777777" w:rsidR="001D75E3" w:rsidRPr="00FE7F6A" w:rsidRDefault="001D75E3" w:rsidP="000C1898">
      <w:pPr>
        <w:pStyle w:val="Corpotesto"/>
        <w:rPr>
          <w:i/>
          <w:iCs/>
          <w:sz w:val="20"/>
        </w:rPr>
      </w:pPr>
      <w:r w:rsidRPr="00FE7F6A">
        <w:rPr>
          <w:i/>
          <w:iCs/>
          <w:sz w:val="20"/>
        </w:rPr>
        <w:t>Benedite, spiriti e anime dei giusti, il Signore,</w:t>
      </w:r>
      <w:r w:rsidR="000C1898" w:rsidRPr="00FE7F6A">
        <w:rPr>
          <w:i/>
          <w:iCs/>
          <w:sz w:val="20"/>
        </w:rPr>
        <w:t xml:space="preserve"> </w:t>
      </w:r>
      <w:r w:rsidRPr="00FE7F6A">
        <w:rPr>
          <w:i/>
          <w:iCs/>
          <w:sz w:val="20"/>
        </w:rPr>
        <w:t>lodatelo ed esaltatelo nei secoli.</w:t>
      </w:r>
    </w:p>
    <w:p w14:paraId="7E15F218" w14:textId="77777777" w:rsidR="001D75E3" w:rsidRPr="00FE7F6A" w:rsidRDefault="001D75E3" w:rsidP="000C1898">
      <w:pPr>
        <w:pStyle w:val="Corpotesto"/>
        <w:rPr>
          <w:i/>
          <w:iCs/>
          <w:sz w:val="20"/>
        </w:rPr>
      </w:pPr>
      <w:r w:rsidRPr="00FE7F6A">
        <w:rPr>
          <w:i/>
          <w:iCs/>
          <w:sz w:val="20"/>
        </w:rPr>
        <w:t>Benedite, santi e umili di cuore, il Signore,</w:t>
      </w:r>
      <w:r w:rsidR="000C1898" w:rsidRPr="00FE7F6A">
        <w:rPr>
          <w:i/>
          <w:iCs/>
          <w:sz w:val="20"/>
        </w:rPr>
        <w:t xml:space="preserve"> </w:t>
      </w:r>
      <w:r w:rsidRPr="00FE7F6A">
        <w:rPr>
          <w:i/>
          <w:iCs/>
          <w:sz w:val="20"/>
        </w:rPr>
        <w:t>lodatelo ed esaltatelo nei secoli.</w:t>
      </w:r>
    </w:p>
    <w:p w14:paraId="2AF57669" w14:textId="77777777" w:rsidR="001D75E3" w:rsidRPr="00FE7F6A" w:rsidRDefault="001D75E3" w:rsidP="000C1898">
      <w:pPr>
        <w:pStyle w:val="Corpotesto"/>
        <w:rPr>
          <w:i/>
          <w:iCs/>
          <w:sz w:val="20"/>
        </w:rPr>
      </w:pPr>
      <w:r w:rsidRPr="00FE7F6A">
        <w:rPr>
          <w:i/>
          <w:iCs/>
          <w:sz w:val="20"/>
        </w:rPr>
        <w:t>Benedite, Anania, Azaria e Misaele, il Signore,</w:t>
      </w:r>
      <w:r w:rsidR="000C1898" w:rsidRPr="00FE7F6A">
        <w:rPr>
          <w:i/>
          <w:iCs/>
          <w:sz w:val="20"/>
        </w:rPr>
        <w:t xml:space="preserve"> </w:t>
      </w:r>
      <w:r w:rsidRPr="00FE7F6A">
        <w:rPr>
          <w:i/>
          <w:iCs/>
          <w:sz w:val="20"/>
        </w:rPr>
        <w:t>lodatelo ed esaltatelo nei secoli,</w:t>
      </w:r>
      <w:r w:rsidR="000C1898" w:rsidRPr="00FE7F6A">
        <w:rPr>
          <w:i/>
          <w:iCs/>
          <w:sz w:val="20"/>
        </w:rPr>
        <w:t xml:space="preserve"> </w:t>
      </w:r>
      <w:r w:rsidRPr="00FE7F6A">
        <w:rPr>
          <w:i/>
          <w:iCs/>
          <w:sz w:val="20"/>
        </w:rPr>
        <w:t>perché ci ha liberati dagl’inferi,</w:t>
      </w:r>
      <w:r w:rsidR="000C1898" w:rsidRPr="00FE7F6A">
        <w:rPr>
          <w:i/>
          <w:iCs/>
          <w:sz w:val="20"/>
        </w:rPr>
        <w:t xml:space="preserve"> </w:t>
      </w:r>
      <w:r w:rsidRPr="00FE7F6A">
        <w:rPr>
          <w:i/>
          <w:iCs/>
          <w:sz w:val="20"/>
        </w:rPr>
        <w:t>e salvati dalla mano della morte,</w:t>
      </w:r>
      <w:r w:rsidR="000C1898" w:rsidRPr="00FE7F6A">
        <w:rPr>
          <w:i/>
          <w:iCs/>
          <w:sz w:val="20"/>
        </w:rPr>
        <w:t xml:space="preserve"> </w:t>
      </w:r>
      <w:r w:rsidRPr="00FE7F6A">
        <w:rPr>
          <w:i/>
          <w:iCs/>
          <w:sz w:val="20"/>
        </w:rPr>
        <w:t>ci ha liberati dalla fiamma ardente,</w:t>
      </w:r>
      <w:r w:rsidR="000C1898" w:rsidRPr="00FE7F6A">
        <w:rPr>
          <w:i/>
          <w:iCs/>
          <w:sz w:val="20"/>
        </w:rPr>
        <w:t xml:space="preserve"> </w:t>
      </w:r>
      <w:r w:rsidRPr="00FE7F6A">
        <w:rPr>
          <w:i/>
          <w:iCs/>
          <w:sz w:val="20"/>
        </w:rPr>
        <w:t>ci ha liberati dal fuoco.</w:t>
      </w:r>
    </w:p>
    <w:p w14:paraId="25CC5F01" w14:textId="77777777" w:rsidR="001D75E3" w:rsidRPr="00FE7F6A" w:rsidRDefault="001D75E3" w:rsidP="000C1898">
      <w:pPr>
        <w:pStyle w:val="Corpotesto"/>
        <w:rPr>
          <w:i/>
          <w:iCs/>
          <w:sz w:val="20"/>
        </w:rPr>
      </w:pPr>
      <w:r w:rsidRPr="00FE7F6A">
        <w:rPr>
          <w:i/>
          <w:iCs/>
          <w:sz w:val="20"/>
        </w:rPr>
        <w:t>Lodate il Signore, perché egli è buono,</w:t>
      </w:r>
      <w:r w:rsidR="000C1898" w:rsidRPr="00FE7F6A">
        <w:rPr>
          <w:i/>
          <w:iCs/>
          <w:sz w:val="20"/>
        </w:rPr>
        <w:t xml:space="preserve"> </w:t>
      </w:r>
      <w:r w:rsidRPr="00FE7F6A">
        <w:rPr>
          <w:i/>
          <w:iCs/>
          <w:sz w:val="20"/>
        </w:rPr>
        <w:t>perché il suo amore è per sempre.</w:t>
      </w:r>
    </w:p>
    <w:p w14:paraId="2C65806E" w14:textId="77777777" w:rsidR="001D75E3" w:rsidRPr="00FE7F6A" w:rsidRDefault="001D75E3" w:rsidP="000C1898">
      <w:pPr>
        <w:pStyle w:val="Corpotesto"/>
        <w:rPr>
          <w:i/>
          <w:iCs/>
          <w:sz w:val="20"/>
        </w:rPr>
      </w:pPr>
      <w:r w:rsidRPr="00FE7F6A">
        <w:rPr>
          <w:i/>
          <w:iCs/>
          <w:sz w:val="20"/>
        </w:rPr>
        <w:t>Benedite, voi tutti che temete il Signore, il Dio degli dèi,</w:t>
      </w:r>
      <w:r w:rsidR="000C1898" w:rsidRPr="00FE7F6A">
        <w:rPr>
          <w:i/>
          <w:iCs/>
          <w:sz w:val="20"/>
        </w:rPr>
        <w:t xml:space="preserve"> </w:t>
      </w:r>
      <w:r w:rsidRPr="00FE7F6A">
        <w:rPr>
          <w:i/>
          <w:iCs/>
          <w:sz w:val="20"/>
        </w:rPr>
        <w:t xml:space="preserve">lodatelo e celebratelo, perché il suo amore è per sempre» (Dn 3,51-90). </w:t>
      </w:r>
    </w:p>
    <w:p w14:paraId="4CFCD859" w14:textId="77777777" w:rsidR="004C7A62" w:rsidRPr="00FE7F6A" w:rsidRDefault="004C7A62" w:rsidP="004C7A62">
      <w:pPr>
        <w:pStyle w:val="Corpotesto"/>
      </w:pPr>
      <w:r w:rsidRPr="00FE7F6A">
        <w:t xml:space="preserve">Tutti i servi del Signore, ad una sola voce devono lodare il Signore. Devono proclamare grande il suo santo nome. </w:t>
      </w:r>
    </w:p>
    <w:p w14:paraId="1B04A6C0" w14:textId="77777777" w:rsidR="004C7A62" w:rsidRPr="00FE7F6A" w:rsidRDefault="001D75E3" w:rsidP="004C7A62">
      <w:pPr>
        <w:pStyle w:val="Corpotesto"/>
      </w:pPr>
      <w:r w:rsidRPr="00FE7F6A">
        <w:t>Nessuno deve astenersi dalla lode per il suo Dio. Il nostro Dio è il solo vero Dio, il solo Creatore, il solo Signore, il solo Governatore della nostra vita.</w:t>
      </w:r>
    </w:p>
    <w:p w14:paraId="1C7DD41E" w14:textId="77777777" w:rsidR="00176B6D" w:rsidRPr="00FE7F6A" w:rsidRDefault="00176B6D" w:rsidP="004762FF">
      <w:pPr>
        <w:pStyle w:val="Corpodeltesto2"/>
        <w:rPr>
          <w:color w:val="000000"/>
        </w:rPr>
      </w:pPr>
      <w:r w:rsidRPr="00FE7F6A">
        <w:rPr>
          <w:color w:val="000000"/>
          <w:position w:val="6"/>
          <w:vertAlign w:val="superscript"/>
        </w:rPr>
        <w:t>2</w:t>
      </w:r>
      <w:r w:rsidRPr="00FE7F6A">
        <w:rPr>
          <w:color w:val="000000"/>
        </w:rPr>
        <w:tab/>
        <w:t>Sia benedetto il nome del Signore,</w:t>
      </w:r>
      <w:r w:rsidR="00DF1095" w:rsidRPr="00FE7F6A">
        <w:rPr>
          <w:color w:val="000000"/>
        </w:rPr>
        <w:t xml:space="preserve"> </w:t>
      </w:r>
      <w:r w:rsidRPr="00FE7F6A">
        <w:rPr>
          <w:color w:val="000000"/>
        </w:rPr>
        <w:t>da ora e per sempre.</w:t>
      </w:r>
    </w:p>
    <w:p w14:paraId="223F3780" w14:textId="77777777" w:rsidR="00176B6D" w:rsidRPr="00FE7F6A" w:rsidRDefault="000C1898" w:rsidP="000C1898">
      <w:pPr>
        <w:pStyle w:val="Corpotesto"/>
      </w:pPr>
      <w:r w:rsidRPr="00FE7F6A">
        <w:t>In attesa che tutta la creazione visibile</w:t>
      </w:r>
      <w:r w:rsidR="00E261CD">
        <w:t xml:space="preserve"> e invisibile si unisca alla sua</w:t>
      </w:r>
      <w:r w:rsidRPr="00FE7F6A">
        <w:t xml:space="preserve"> voce, il Salmista inizia la sua benedizione e la sua lode per il suo Signore.</w:t>
      </w:r>
    </w:p>
    <w:p w14:paraId="6E40F09B" w14:textId="77777777" w:rsidR="000C1898" w:rsidRPr="00FE7F6A" w:rsidRDefault="000C1898" w:rsidP="000C1898">
      <w:pPr>
        <w:pStyle w:val="Corpotesto"/>
        <w:rPr>
          <w:i/>
          <w:iCs/>
        </w:rPr>
      </w:pPr>
      <w:r w:rsidRPr="00FE7F6A">
        <w:rPr>
          <w:i/>
          <w:iCs/>
        </w:rPr>
        <w:t>Sia benedetto il nome del Signore, da ora e per sempre.</w:t>
      </w:r>
    </w:p>
    <w:p w14:paraId="4C5B529C" w14:textId="77777777" w:rsidR="000C1898" w:rsidRPr="00FE7F6A" w:rsidRDefault="000C1898" w:rsidP="000C1898">
      <w:pPr>
        <w:pStyle w:val="Corpotesto"/>
      </w:pPr>
      <w:r w:rsidRPr="00FE7F6A">
        <w:t>Perché il nome del Signore deve essere benedetto da ora e per sempre? Perché il nome del Signore è la fonte di ogni bene.</w:t>
      </w:r>
    </w:p>
    <w:p w14:paraId="667CFE84" w14:textId="77777777" w:rsidR="000C1898" w:rsidRPr="00FE7F6A" w:rsidRDefault="000C1898" w:rsidP="000C1898">
      <w:pPr>
        <w:pStyle w:val="Corpotesto"/>
      </w:pPr>
      <w:r w:rsidRPr="00FE7F6A">
        <w:t xml:space="preserve">L’intera creazione è dal nome del Signore, per la sua Parola, e l’intera creazione è cosa molto buona. E anche tutto ciò che è in essa è dal Signore. </w:t>
      </w:r>
    </w:p>
    <w:p w14:paraId="643CF19B" w14:textId="77777777" w:rsidR="000C1898" w:rsidRPr="00FE7F6A" w:rsidRDefault="000C1898" w:rsidP="000C1898">
      <w:pPr>
        <w:pStyle w:val="Corpotesto"/>
      </w:pPr>
      <w:r w:rsidRPr="00FE7F6A">
        <w:t>Ogni bene di cui l’uomo gode è dal Signore. Nulla è nell’uomo di bene che non sia dal Signore. Solo il male non è dal Signore.</w:t>
      </w:r>
    </w:p>
    <w:p w14:paraId="110DB77B" w14:textId="77777777" w:rsidR="000C1898" w:rsidRPr="00FE7F6A" w:rsidRDefault="000C1898" w:rsidP="000C1898">
      <w:pPr>
        <w:pStyle w:val="Corpotesto"/>
      </w:pPr>
      <w:r w:rsidRPr="00FE7F6A">
        <w:t>Il Signore fonte e sorge</w:t>
      </w:r>
      <w:r w:rsidR="00E261CD">
        <w:t>n</w:t>
      </w:r>
      <w:r w:rsidRPr="00FE7F6A">
        <w:t xml:space="preserve">te di ogni bene. Sorgente di ogni male è satana e il peccato dell’uomo. </w:t>
      </w:r>
    </w:p>
    <w:p w14:paraId="564499F0" w14:textId="77777777" w:rsidR="007A32E4" w:rsidRPr="00FE7F6A" w:rsidRDefault="007A32E4" w:rsidP="000C1898">
      <w:pPr>
        <w:pStyle w:val="Corpotesto"/>
      </w:pPr>
      <w:r w:rsidRPr="00FE7F6A">
        <w:t>È giusto allora lodare e benedire il Signore, riconoscerlo cioè come la unica e sola fonte di ogni nostro bene.</w:t>
      </w:r>
    </w:p>
    <w:p w14:paraId="20D26521" w14:textId="77777777" w:rsidR="007A32E4" w:rsidRPr="00FE7F6A" w:rsidRDefault="008A576B" w:rsidP="000C1898">
      <w:pPr>
        <w:pStyle w:val="Corpotesto"/>
      </w:pPr>
      <w:r w:rsidRPr="00FE7F6A">
        <w:t>Anche il bene più semplice, più piccolo, più naturale è un dono del suo amore, una elargizione della sua misericordia, una grazia del suo cuore.</w:t>
      </w:r>
    </w:p>
    <w:p w14:paraId="427E6DC4" w14:textId="77777777" w:rsidR="008A576B" w:rsidRPr="00FE7F6A" w:rsidRDefault="00D47CB1" w:rsidP="000C1898">
      <w:pPr>
        <w:pStyle w:val="Corpotesto"/>
      </w:pPr>
      <w:r w:rsidRPr="00FE7F6A">
        <w:t>Ogni elemento della creazione è un dono che il Signore ha dato all’uomo. Come dono lo dovrà sempre vedere e come dono sempre servirsene.</w:t>
      </w:r>
    </w:p>
    <w:p w14:paraId="0745DCB0" w14:textId="77777777" w:rsidR="00D47CB1" w:rsidRPr="00FE7F6A" w:rsidRDefault="00D47CB1" w:rsidP="000C1898">
      <w:pPr>
        <w:pStyle w:val="Corpotesto"/>
      </w:pPr>
      <w:r w:rsidRPr="00FE7F6A">
        <w:t>Chi loda il Signore per i suoi doni, sempre agisce verso di essi con sommo rispetto, quasi in adorazione, contemplazione, meditazione.</w:t>
      </w:r>
    </w:p>
    <w:p w14:paraId="1E2FEF4E" w14:textId="77777777" w:rsidR="00D47CB1" w:rsidRPr="00FE7F6A" w:rsidRDefault="00D47CB1" w:rsidP="000C1898">
      <w:pPr>
        <w:pStyle w:val="Corpotesto"/>
      </w:pPr>
      <w:r w:rsidRPr="00FE7F6A">
        <w:t>Noi però siamo tutti di mentalità atea, non religiosa. Non vediamo ancora ogni cosa come un prezioso dono del suo amore.</w:t>
      </w:r>
    </w:p>
    <w:p w14:paraId="2FFC52FC" w14:textId="77777777" w:rsidR="00176B6D" w:rsidRPr="00FE7F6A" w:rsidRDefault="00176B6D" w:rsidP="004762FF">
      <w:pPr>
        <w:pStyle w:val="Corpodeltesto2"/>
        <w:rPr>
          <w:color w:val="000000"/>
        </w:rPr>
      </w:pPr>
      <w:r w:rsidRPr="00FE7F6A">
        <w:rPr>
          <w:color w:val="000000"/>
          <w:position w:val="6"/>
          <w:vertAlign w:val="superscript"/>
        </w:rPr>
        <w:t>3</w:t>
      </w:r>
      <w:r w:rsidRPr="00FE7F6A">
        <w:rPr>
          <w:color w:val="000000"/>
        </w:rPr>
        <w:tab/>
        <w:t>Dal sorgere del sole al suo tramonto</w:t>
      </w:r>
      <w:r w:rsidR="00DF1095" w:rsidRPr="00FE7F6A">
        <w:rPr>
          <w:color w:val="000000"/>
        </w:rPr>
        <w:t xml:space="preserve"> </w:t>
      </w:r>
      <w:r w:rsidRPr="00FE7F6A">
        <w:rPr>
          <w:color w:val="000000"/>
        </w:rPr>
        <w:t>sia lodato il nome del Signore.</w:t>
      </w:r>
    </w:p>
    <w:p w14:paraId="7E086A9B" w14:textId="77777777" w:rsidR="00176B6D" w:rsidRPr="00FE7F6A" w:rsidRDefault="00D47CB1" w:rsidP="00D47CB1">
      <w:pPr>
        <w:pStyle w:val="Corpotesto"/>
      </w:pPr>
      <w:r w:rsidRPr="00FE7F6A">
        <w:t>Quando dovrà essere lodato il Signore? Sempre. In ogni momento. Per ogni cosa. Ogni momento deve salire a Lui la più grande lode.</w:t>
      </w:r>
    </w:p>
    <w:p w14:paraId="23EEAD14" w14:textId="77777777" w:rsidR="00D47CB1" w:rsidRPr="00FE7F6A" w:rsidRDefault="00D47CB1" w:rsidP="00D47CB1">
      <w:pPr>
        <w:pStyle w:val="Corpotesto"/>
        <w:rPr>
          <w:i/>
          <w:iCs/>
        </w:rPr>
      </w:pPr>
      <w:r w:rsidRPr="00FE7F6A">
        <w:rPr>
          <w:i/>
          <w:iCs/>
        </w:rPr>
        <w:t>Dal sorgere del sole al suo tramonto sia lodato il nome del Signore.</w:t>
      </w:r>
    </w:p>
    <w:p w14:paraId="167299FB" w14:textId="77777777" w:rsidR="00D47CB1" w:rsidRPr="00FE7F6A" w:rsidRDefault="00D47CB1" w:rsidP="00D47CB1">
      <w:pPr>
        <w:pStyle w:val="Corpotesto"/>
      </w:pPr>
      <w:r w:rsidRPr="00FE7F6A">
        <w:t>Il nome del Signore va lodato dal sorgere del sole fino al tramonto. L’intero arco della giornata serve per lodare e benedire il nome del Signore.</w:t>
      </w:r>
    </w:p>
    <w:p w14:paraId="4589F120" w14:textId="77777777" w:rsidR="00D47CB1" w:rsidRPr="00FE7F6A" w:rsidRDefault="00D47CB1" w:rsidP="00D47CB1">
      <w:pPr>
        <w:pStyle w:val="Corpotesto"/>
      </w:pPr>
      <w:r w:rsidRPr="00FE7F6A">
        <w:t>Ogni momento della nostra vita è un suo dono d’amore. Lui lo ricolma di bene e noi dobbiamo lodarlo. Siamo dalla sua grazia, dai suoi doni.</w:t>
      </w:r>
    </w:p>
    <w:p w14:paraId="57F42247" w14:textId="77777777" w:rsidR="00176B6D" w:rsidRPr="00FE7F6A" w:rsidRDefault="00176B6D" w:rsidP="004762FF">
      <w:pPr>
        <w:pStyle w:val="Corpodeltesto2"/>
        <w:rPr>
          <w:color w:val="000000"/>
        </w:rPr>
      </w:pPr>
      <w:r w:rsidRPr="00FE7F6A">
        <w:rPr>
          <w:color w:val="000000"/>
          <w:position w:val="6"/>
          <w:vertAlign w:val="superscript"/>
        </w:rPr>
        <w:t>4</w:t>
      </w:r>
      <w:r w:rsidRPr="00FE7F6A">
        <w:rPr>
          <w:color w:val="000000"/>
        </w:rPr>
        <w:tab/>
        <w:t>Su tutte le genti eccelso è il Signore,</w:t>
      </w:r>
      <w:r w:rsidR="00DF1095" w:rsidRPr="00FE7F6A">
        <w:rPr>
          <w:color w:val="000000"/>
        </w:rPr>
        <w:t xml:space="preserve"> </w:t>
      </w:r>
      <w:r w:rsidRPr="00FE7F6A">
        <w:rPr>
          <w:color w:val="000000"/>
        </w:rPr>
        <w:t>più alta dei cieli è la sua gloria.</w:t>
      </w:r>
    </w:p>
    <w:p w14:paraId="4BD3ECD6" w14:textId="77777777" w:rsidR="00176B6D" w:rsidRPr="00FE7F6A" w:rsidRDefault="00D47CB1" w:rsidP="00D47CB1">
      <w:pPr>
        <w:pStyle w:val="Corpotesto"/>
        <w:rPr>
          <w:rStyle w:val="CorpodeltestoCarattere"/>
        </w:rPr>
      </w:pPr>
      <w:r w:rsidRPr="00FE7F6A">
        <w:rPr>
          <w:rStyle w:val="CorpodeltestoCarattere"/>
        </w:rPr>
        <w:t xml:space="preserve">Chi è il Signore che noi lodiamo dalla mattina alla sera? È forse un Dio sottomesso </w:t>
      </w:r>
      <w:r w:rsidR="00E261CD">
        <w:rPr>
          <w:rStyle w:val="CorpodeltestoCarattere"/>
        </w:rPr>
        <w:t>ai popoli</w:t>
      </w:r>
      <w:r w:rsidR="009860CA" w:rsidRPr="00FE7F6A">
        <w:rPr>
          <w:rStyle w:val="CorpodeltestoCarattere"/>
        </w:rPr>
        <w:t xml:space="preserve"> o alle nazioni? Soggetto forse ad altri Dèi?</w:t>
      </w:r>
    </w:p>
    <w:p w14:paraId="1C31AEED" w14:textId="77777777" w:rsidR="009860CA" w:rsidRPr="00FE7F6A" w:rsidRDefault="009860CA" w:rsidP="009860CA">
      <w:pPr>
        <w:pStyle w:val="Corpotesto"/>
        <w:rPr>
          <w:i/>
          <w:iCs/>
        </w:rPr>
      </w:pPr>
      <w:r w:rsidRPr="00FE7F6A">
        <w:rPr>
          <w:i/>
          <w:iCs/>
        </w:rPr>
        <w:t>Su tutte le genti eccelso è il Signore, più alta dei cieli è la sua gloria.</w:t>
      </w:r>
    </w:p>
    <w:p w14:paraId="39108421" w14:textId="77777777" w:rsidR="009860CA" w:rsidRPr="00FE7F6A" w:rsidRDefault="009860CA" w:rsidP="00D47CB1">
      <w:pPr>
        <w:pStyle w:val="Corpotesto"/>
        <w:rPr>
          <w:rStyle w:val="CorpodeltestoCarattere"/>
        </w:rPr>
      </w:pPr>
      <w:r w:rsidRPr="00FE7F6A">
        <w:rPr>
          <w:rStyle w:val="CorpodeltestoCarattere"/>
        </w:rPr>
        <w:t>La gloria del nostro Dio è più alta dei cieli. Il Signore è eccelso su tutte le genti. Non vi è nessun popolo al quale il nostro Dio è sottomesso.</w:t>
      </w:r>
    </w:p>
    <w:p w14:paraId="49A9AB26" w14:textId="77777777" w:rsidR="009860CA" w:rsidRPr="00FE7F6A" w:rsidRDefault="009860CA" w:rsidP="00D47CB1">
      <w:pPr>
        <w:pStyle w:val="Corpotesto"/>
        <w:rPr>
          <w:rStyle w:val="CorpodeltestoCarattere"/>
        </w:rPr>
      </w:pPr>
      <w:r w:rsidRPr="00FE7F6A">
        <w:rPr>
          <w:rStyle w:val="CorpodeltestoCarattere"/>
        </w:rPr>
        <w:t>Lui è il Dio sopra tutti gli Dèi. È il Dio sopra tutti i popoli e i regni, le nazioni, le lingue, le tribù. Lui è il Dio la cui gloria è più alta dei cieli.</w:t>
      </w:r>
    </w:p>
    <w:p w14:paraId="0D179D63" w14:textId="77777777" w:rsidR="009860CA" w:rsidRPr="00FE7F6A" w:rsidRDefault="009860CA" w:rsidP="00D47CB1">
      <w:pPr>
        <w:pStyle w:val="Corpotesto"/>
        <w:rPr>
          <w:rStyle w:val="CorpodeltestoCarattere"/>
        </w:rPr>
      </w:pPr>
      <w:r w:rsidRPr="00FE7F6A">
        <w:rPr>
          <w:rStyle w:val="CorpodeltestoCarattere"/>
        </w:rPr>
        <w:t xml:space="preserve">Lui è il solo ed unico vero Dio, diranno i profeti, il solo Creatore e Signore del cielo e della terra. Non vi sono altri dèi. Lui è il solo e l’unico vero Dio. </w:t>
      </w:r>
    </w:p>
    <w:p w14:paraId="5DFD8481" w14:textId="77777777" w:rsidR="00176B6D" w:rsidRPr="00FE7F6A" w:rsidRDefault="00176B6D" w:rsidP="004762FF">
      <w:pPr>
        <w:pStyle w:val="Corpodeltesto2"/>
        <w:rPr>
          <w:color w:val="000000"/>
        </w:rPr>
      </w:pPr>
      <w:r w:rsidRPr="00FE7F6A">
        <w:rPr>
          <w:color w:val="000000"/>
          <w:position w:val="6"/>
          <w:vertAlign w:val="superscript"/>
        </w:rPr>
        <w:t>5</w:t>
      </w:r>
      <w:r w:rsidRPr="00FE7F6A">
        <w:rPr>
          <w:color w:val="000000"/>
        </w:rPr>
        <w:tab/>
        <w:t>Chi è come il Signore, nostro Dio,</w:t>
      </w:r>
      <w:r w:rsidR="00DF1095" w:rsidRPr="00FE7F6A">
        <w:rPr>
          <w:color w:val="000000"/>
        </w:rPr>
        <w:t xml:space="preserve"> </w:t>
      </w:r>
      <w:r w:rsidRPr="00FE7F6A">
        <w:rPr>
          <w:color w:val="000000"/>
        </w:rPr>
        <w:t>che siede nell’alto</w:t>
      </w:r>
    </w:p>
    <w:p w14:paraId="61D122C7" w14:textId="77777777" w:rsidR="00176B6D" w:rsidRPr="00FE7F6A" w:rsidRDefault="009860CA" w:rsidP="009860CA">
      <w:pPr>
        <w:pStyle w:val="Corpotesto"/>
      </w:pPr>
      <w:r w:rsidRPr="00FE7F6A">
        <w:t xml:space="preserve">Vi è forse sulla terra un Dio simile al nostro Dio? Dove lo si può trovare? </w:t>
      </w:r>
    </w:p>
    <w:p w14:paraId="2F3004EF" w14:textId="77777777" w:rsidR="009860CA" w:rsidRPr="00FE7F6A" w:rsidRDefault="009860CA" w:rsidP="00DC3C30">
      <w:pPr>
        <w:pStyle w:val="Corpotesto"/>
        <w:rPr>
          <w:i/>
          <w:iCs/>
        </w:rPr>
      </w:pPr>
      <w:r w:rsidRPr="00FE7F6A">
        <w:rPr>
          <w:i/>
          <w:iCs/>
        </w:rPr>
        <w:t>Chi è come il Signore, nostro Dio, che siede nell’alto</w:t>
      </w:r>
    </w:p>
    <w:p w14:paraId="603A1A17" w14:textId="77777777" w:rsidR="009860CA" w:rsidRPr="00FE7F6A" w:rsidRDefault="00DC3C30" w:rsidP="009860CA">
      <w:pPr>
        <w:pStyle w:val="Corpotesto"/>
      </w:pPr>
      <w:r w:rsidRPr="00FE7F6A">
        <w:t>Non vi sono altri Dèi che siedono in alto. Il Signore siede in alto. Siede sopra i cieli dei cieli. Nessuna abitazione è più alta della sua.</w:t>
      </w:r>
    </w:p>
    <w:p w14:paraId="3007D952" w14:textId="77777777" w:rsidR="00DC3C30" w:rsidRPr="00FE7F6A" w:rsidRDefault="00DC3C30" w:rsidP="009860CA">
      <w:pPr>
        <w:pStyle w:val="Corpotesto"/>
      </w:pPr>
      <w:r w:rsidRPr="00FE7F6A">
        <w:t>Il Salmista vuole che Israele si convinca della vanità degli idoli dei popoli circostanti. Questi idoli era</w:t>
      </w:r>
      <w:r w:rsidR="00D838CD">
        <w:t>no</w:t>
      </w:r>
      <w:r w:rsidRPr="00FE7F6A">
        <w:t xml:space="preserve"> una perenne, continua tentazione.</w:t>
      </w:r>
    </w:p>
    <w:p w14:paraId="3828E705" w14:textId="77777777" w:rsidR="00DC3C30" w:rsidRPr="00FE7F6A" w:rsidRDefault="00DC3C30" w:rsidP="009860CA">
      <w:pPr>
        <w:pStyle w:val="Corpotesto"/>
      </w:pPr>
      <w:r w:rsidRPr="00FE7F6A">
        <w:t>Erano dèi di peccato, non di virtù. Dèi di male non di bene. Dèi che consentivano ogni immoralità e licenza peccaminosa.</w:t>
      </w:r>
    </w:p>
    <w:p w14:paraId="1433888E" w14:textId="77777777" w:rsidR="00DC3C30" w:rsidRPr="00FE7F6A" w:rsidRDefault="00DC3C30" w:rsidP="009860CA">
      <w:pPr>
        <w:pStyle w:val="Corpotesto"/>
      </w:pPr>
      <w:r w:rsidRPr="00FE7F6A">
        <w:t xml:space="preserve">Erano Dèi che attraevano la natura peccaminosa dell’uomo, non la conducevano verso una sua elevazione. </w:t>
      </w:r>
    </w:p>
    <w:p w14:paraId="180A6BFB" w14:textId="77777777" w:rsidR="00DC3C30" w:rsidRPr="00FE7F6A" w:rsidRDefault="00DC3C30" w:rsidP="009860CA">
      <w:pPr>
        <w:pStyle w:val="Corpotesto"/>
      </w:pPr>
      <w:r w:rsidRPr="00FE7F6A">
        <w:t>Erano Dèi che abbassa</w:t>
      </w:r>
      <w:r w:rsidR="00D838CD">
        <w:t>va</w:t>
      </w:r>
      <w:r w:rsidRPr="00FE7F6A">
        <w:t>no l’uomo, non lo innalzavano. Solo il nostro Dio innalza e non abbassa, eleva e non deprime, toglie dal vizio e dona le virtù.</w:t>
      </w:r>
    </w:p>
    <w:p w14:paraId="62DD3F18" w14:textId="77777777" w:rsidR="00DC3C30" w:rsidRPr="00FE7F6A" w:rsidRDefault="00DC3C30" w:rsidP="009860CA">
      <w:pPr>
        <w:pStyle w:val="Corpotesto"/>
      </w:pPr>
      <w:r w:rsidRPr="00FE7F6A">
        <w:t>Se Israele volesse cercare un altro Dio, mai lo potrebbe trovare. Non esiste. Solo il suo Dio è quello vero, santo, vivo.</w:t>
      </w:r>
    </w:p>
    <w:p w14:paraId="5CCA5D6C" w14:textId="77777777" w:rsidR="00DC3C30" w:rsidRPr="00FE7F6A" w:rsidRDefault="00DC3C30" w:rsidP="009860CA">
      <w:pPr>
        <w:pStyle w:val="Corpotesto"/>
      </w:pPr>
      <w:r w:rsidRPr="00FE7F6A">
        <w:t xml:space="preserve">Il Salmo diviene così una stupenda opera di evangelizzazione del popolo. Quando </w:t>
      </w:r>
      <w:r w:rsidR="00D838CD">
        <w:t>i</w:t>
      </w:r>
      <w:r w:rsidRPr="00FE7F6A">
        <w:t>l pio Israelita cantava questo Salmo, cantava la verità del suo Dio.</w:t>
      </w:r>
    </w:p>
    <w:p w14:paraId="5A6EF30A" w14:textId="77777777" w:rsidR="00DC3C30" w:rsidRPr="00FE7F6A" w:rsidRDefault="00DC3C30" w:rsidP="009860CA">
      <w:pPr>
        <w:pStyle w:val="Corpotesto"/>
      </w:pPr>
      <w:r w:rsidRPr="00FE7F6A">
        <w:t xml:space="preserve">Cantava però anche la falsità della sua idolatria. </w:t>
      </w:r>
      <w:r w:rsidR="00C100A0" w:rsidRPr="00FE7F6A">
        <w:t xml:space="preserve">Purtroppo a volte succede che si canti la verità nella liturgia, ma poi nella vita si canti la falsità. </w:t>
      </w:r>
    </w:p>
    <w:p w14:paraId="6D6EBBAB" w14:textId="77777777" w:rsidR="00176B6D" w:rsidRPr="00FE7F6A" w:rsidRDefault="00176B6D" w:rsidP="004762FF">
      <w:pPr>
        <w:pStyle w:val="Corpodeltesto2"/>
        <w:rPr>
          <w:color w:val="000000"/>
        </w:rPr>
      </w:pPr>
      <w:r w:rsidRPr="00FE7F6A">
        <w:rPr>
          <w:color w:val="000000"/>
          <w:position w:val="6"/>
          <w:vertAlign w:val="superscript"/>
        </w:rPr>
        <w:t>6</w:t>
      </w:r>
      <w:r w:rsidRPr="00FE7F6A">
        <w:rPr>
          <w:color w:val="000000"/>
        </w:rPr>
        <w:tab/>
        <w:t>e si china a guardare</w:t>
      </w:r>
      <w:r w:rsidR="00DF1095" w:rsidRPr="00FE7F6A">
        <w:rPr>
          <w:color w:val="000000"/>
        </w:rPr>
        <w:t xml:space="preserve"> </w:t>
      </w:r>
      <w:r w:rsidRPr="00FE7F6A">
        <w:rPr>
          <w:color w:val="000000"/>
        </w:rPr>
        <w:t>sui cieli e sulla terra?</w:t>
      </w:r>
    </w:p>
    <w:p w14:paraId="4C2284AF" w14:textId="77777777" w:rsidR="00176B6D" w:rsidRPr="00FE7F6A" w:rsidRDefault="00C100A0" w:rsidP="00C100A0">
      <w:pPr>
        <w:pStyle w:val="Corpotesto"/>
      </w:pPr>
      <w:r w:rsidRPr="00FE7F6A">
        <w:t>Il Dio di Israele non è un Dio che si occupa delle sue cose nel suo cielo. È invece un Dio che si prende cura dei figli degli uomini.</w:t>
      </w:r>
    </w:p>
    <w:p w14:paraId="63490743" w14:textId="77777777" w:rsidR="00C100A0" w:rsidRPr="00FE7F6A" w:rsidRDefault="00C100A0" w:rsidP="00C100A0">
      <w:pPr>
        <w:pStyle w:val="Corpotesto"/>
        <w:rPr>
          <w:i/>
          <w:iCs/>
        </w:rPr>
      </w:pPr>
      <w:r w:rsidRPr="00FE7F6A">
        <w:rPr>
          <w:i/>
          <w:iCs/>
        </w:rPr>
        <w:t>e si china a guardare sui cieli e sulla terra?</w:t>
      </w:r>
    </w:p>
    <w:p w14:paraId="03A87F71" w14:textId="77777777" w:rsidR="00C100A0" w:rsidRPr="00FE7F6A" w:rsidRDefault="00C100A0" w:rsidP="00C100A0">
      <w:pPr>
        <w:pStyle w:val="Corpotesto"/>
      </w:pPr>
      <w:r w:rsidRPr="00FE7F6A">
        <w:t>È il Dio che si china a guardare sui ci</w:t>
      </w:r>
      <w:r w:rsidR="00D838CD">
        <w:t>eli e sulla terra. Lui si prende</w:t>
      </w:r>
      <w:r w:rsidRPr="00FE7F6A">
        <w:t xml:space="preserve"> cura del cielo e della terra. Si prende cura di ogni uomo che è sulla terra.</w:t>
      </w:r>
    </w:p>
    <w:p w14:paraId="722DCD51" w14:textId="77777777" w:rsidR="00C100A0" w:rsidRPr="00FE7F6A" w:rsidRDefault="00C100A0" w:rsidP="00C100A0">
      <w:pPr>
        <w:pStyle w:val="Corpotesto"/>
      </w:pPr>
      <w:r w:rsidRPr="00FE7F6A">
        <w:t>Il nostro Dio è Provvidenza Eterna. Non solo Lui ha creato il cielo e la terra. Si prende anche cura affinché ogni cosa da Lu</w:t>
      </w:r>
      <w:r w:rsidR="00D838CD">
        <w:t>i</w:t>
      </w:r>
      <w:r w:rsidRPr="00FE7F6A">
        <w:t xml:space="preserve"> creata raggiunga il suo fine.</w:t>
      </w:r>
    </w:p>
    <w:p w14:paraId="622A9043" w14:textId="77777777" w:rsidR="00C100A0" w:rsidRPr="00FE7F6A" w:rsidRDefault="00C100A0" w:rsidP="00C100A0">
      <w:pPr>
        <w:pStyle w:val="Corpotesto"/>
      </w:pPr>
      <w:r w:rsidRPr="00FE7F6A">
        <w:t>Senza la sua costante attenzione, opera, questo mai potrebbe avvenire. La Creazione non è in mano di se stessa. È nelle mani del suo Creatore.</w:t>
      </w:r>
    </w:p>
    <w:p w14:paraId="15ED53A7" w14:textId="77777777" w:rsidR="00176B6D" w:rsidRPr="00FE7F6A" w:rsidRDefault="00176B6D" w:rsidP="004762FF">
      <w:pPr>
        <w:pStyle w:val="Corpodeltesto2"/>
        <w:rPr>
          <w:color w:val="000000"/>
        </w:rPr>
      </w:pPr>
      <w:r w:rsidRPr="00FE7F6A">
        <w:rPr>
          <w:color w:val="000000"/>
          <w:position w:val="6"/>
          <w:vertAlign w:val="superscript"/>
        </w:rPr>
        <w:t>7</w:t>
      </w:r>
      <w:r w:rsidRPr="00FE7F6A">
        <w:rPr>
          <w:color w:val="000000"/>
        </w:rPr>
        <w:tab/>
        <w:t>Solleva dalla polvere il debole,</w:t>
      </w:r>
      <w:r w:rsidR="00DF1095" w:rsidRPr="00FE7F6A">
        <w:rPr>
          <w:color w:val="000000"/>
        </w:rPr>
        <w:t xml:space="preserve"> </w:t>
      </w:r>
      <w:r w:rsidRPr="00FE7F6A">
        <w:rPr>
          <w:color w:val="000000"/>
        </w:rPr>
        <w:t>dall’immondizia rialza il povero,</w:t>
      </w:r>
    </w:p>
    <w:p w14:paraId="4CAEE411" w14:textId="77777777" w:rsidR="00176B6D" w:rsidRPr="00FE7F6A" w:rsidRDefault="00C100A0" w:rsidP="00C100A0">
      <w:pPr>
        <w:pStyle w:val="Corpotesto"/>
      </w:pPr>
      <w:r w:rsidRPr="00FE7F6A">
        <w:t xml:space="preserve">Il Signore ha una particolare attenzione verso coloro per i quali gli uomini non hanno alcuna attenzione. </w:t>
      </w:r>
    </w:p>
    <w:p w14:paraId="6C703511" w14:textId="77777777" w:rsidR="00D84DC6" w:rsidRPr="00FE7F6A" w:rsidRDefault="00D84DC6" w:rsidP="00D84DC6">
      <w:pPr>
        <w:pStyle w:val="Corpotesto"/>
        <w:rPr>
          <w:i/>
          <w:iCs/>
        </w:rPr>
      </w:pPr>
      <w:r w:rsidRPr="00FE7F6A">
        <w:rPr>
          <w:i/>
          <w:iCs/>
        </w:rPr>
        <w:t>Solleva dalla polvere il debole, dall’immondizia rialza il povero…</w:t>
      </w:r>
    </w:p>
    <w:p w14:paraId="27B0C5AA" w14:textId="77777777" w:rsidR="00D84DC6" w:rsidRPr="00FE7F6A" w:rsidRDefault="00D84DC6" w:rsidP="00C100A0">
      <w:pPr>
        <w:pStyle w:val="Corpotesto"/>
      </w:pPr>
      <w:r w:rsidRPr="00FE7F6A">
        <w:t>Poveri e deboli sono lo scarto dell’umanità. Sono coloro di cui nessuno si prende cura. Sono gli abbandonati a se stessi.</w:t>
      </w:r>
    </w:p>
    <w:p w14:paraId="439BC13B" w14:textId="77777777" w:rsidR="00D84DC6" w:rsidRPr="00FE7F6A" w:rsidRDefault="00D84DC6" w:rsidP="00C100A0">
      <w:pPr>
        <w:pStyle w:val="Corpotesto"/>
      </w:pPr>
      <w:r w:rsidRPr="00FE7F6A">
        <w:t>Ebbene! Di costoro si prende cura il Signore. Sono ess</w:t>
      </w:r>
      <w:r w:rsidR="00D838CD">
        <w:t>i</w:t>
      </w:r>
      <w:r w:rsidRPr="00FE7F6A">
        <w:t xml:space="preserve"> l’oggetto delle sue preoccupazioni, delle sue attenzioni, delle sue premure.</w:t>
      </w:r>
    </w:p>
    <w:p w14:paraId="4950D04C" w14:textId="77777777" w:rsidR="00D84DC6" w:rsidRPr="00FE7F6A" w:rsidRDefault="00D84DC6" w:rsidP="00C100A0">
      <w:pPr>
        <w:pStyle w:val="Corpotesto"/>
      </w:pPr>
      <w:r w:rsidRPr="00FE7F6A">
        <w:t>Lui solleva dalla polvere il debole, dall’immondizia rialza il povero. Li solleva e li rialza dalla loro miseria sia spirituale che materiale.</w:t>
      </w:r>
    </w:p>
    <w:p w14:paraId="3C53C19C" w14:textId="77777777" w:rsidR="00D84DC6" w:rsidRPr="00FE7F6A" w:rsidRDefault="00D84DC6" w:rsidP="00C100A0">
      <w:pPr>
        <w:pStyle w:val="Corpotesto"/>
      </w:pPr>
      <w:r w:rsidRPr="00FE7F6A">
        <w:t>Anche questa parola del Salmo è vera evangelizzazione. Dona speranza sia ai miseri che ai deboli. Essi non devono sentirsi abbandonati. Dio è per loro.</w:t>
      </w:r>
    </w:p>
    <w:p w14:paraId="74375AE1" w14:textId="77777777" w:rsidR="00D84DC6" w:rsidRPr="00FE7F6A" w:rsidRDefault="00D84DC6" w:rsidP="00C100A0">
      <w:pPr>
        <w:pStyle w:val="Corpotesto"/>
      </w:pPr>
      <w:r w:rsidRPr="00FE7F6A">
        <w:t>Molte volte e in mille modi si deve creare la speranza di chi è senza speranza. È sufficiente cantare la verità del nostro Dio.</w:t>
      </w:r>
    </w:p>
    <w:p w14:paraId="0AA66872" w14:textId="77777777" w:rsidR="00D84DC6" w:rsidRPr="00FE7F6A" w:rsidRDefault="00D84DC6" w:rsidP="00C100A0">
      <w:pPr>
        <w:pStyle w:val="Corpotesto"/>
      </w:pPr>
      <w:r w:rsidRPr="00FE7F6A">
        <w:t>Purtroppo oggi l’uomo, anche il cristiano, canta non la verità di Dio, bensì la falsità con la quale lo pensa e lo dipinge.</w:t>
      </w:r>
    </w:p>
    <w:p w14:paraId="2D0196E3" w14:textId="77777777" w:rsidR="00D84DC6" w:rsidRPr="00FE7F6A" w:rsidRDefault="00D84DC6" w:rsidP="00C100A0">
      <w:pPr>
        <w:pStyle w:val="Corpotesto"/>
      </w:pPr>
      <w:r w:rsidRPr="00FE7F6A">
        <w:t xml:space="preserve">La falsità non può generare speranza. Solo la verità crea la vera speranza. </w:t>
      </w:r>
      <w:r w:rsidR="00FE22C8" w:rsidRPr="00FE7F6A">
        <w:t>Per questo cantare la verità di Dio è obbligo. È per essa che nasce la speranza.</w:t>
      </w:r>
    </w:p>
    <w:p w14:paraId="31064228" w14:textId="77777777" w:rsidR="00FE22C8" w:rsidRPr="00FE7F6A" w:rsidRDefault="00FE22C8" w:rsidP="00C100A0">
      <w:pPr>
        <w:pStyle w:val="Corpotesto"/>
      </w:pPr>
      <w:r w:rsidRPr="00FE7F6A">
        <w:t>Il primo aiuto che si può dare ad un misero, ad un debole, ad un povero è la creazione della speranza nel suo cuore. È Dio il fondamento della speranza.</w:t>
      </w:r>
    </w:p>
    <w:p w14:paraId="5824BB24" w14:textId="77777777" w:rsidR="00176B6D" w:rsidRPr="00FE7F6A" w:rsidRDefault="00176B6D" w:rsidP="004762FF">
      <w:pPr>
        <w:pStyle w:val="Corpodeltesto2"/>
        <w:rPr>
          <w:color w:val="000000"/>
        </w:rPr>
      </w:pPr>
      <w:r w:rsidRPr="00FE7F6A">
        <w:rPr>
          <w:color w:val="000000"/>
          <w:position w:val="6"/>
          <w:vertAlign w:val="superscript"/>
        </w:rPr>
        <w:t>8</w:t>
      </w:r>
      <w:r w:rsidRPr="00FE7F6A">
        <w:rPr>
          <w:color w:val="000000"/>
        </w:rPr>
        <w:tab/>
        <w:t>per farlo sedere tra i prìncipi,</w:t>
      </w:r>
      <w:r w:rsidR="00DF1095" w:rsidRPr="00FE7F6A">
        <w:rPr>
          <w:color w:val="000000"/>
        </w:rPr>
        <w:t xml:space="preserve"> </w:t>
      </w:r>
      <w:r w:rsidRPr="00FE7F6A">
        <w:rPr>
          <w:color w:val="000000"/>
        </w:rPr>
        <w:t>tra i prìncipi del suo popolo.</w:t>
      </w:r>
    </w:p>
    <w:p w14:paraId="142C4047" w14:textId="77777777" w:rsidR="00176B6D" w:rsidRPr="00FE7F6A" w:rsidRDefault="00FE22C8" w:rsidP="00FE22C8">
      <w:pPr>
        <w:pStyle w:val="Corpotesto"/>
      </w:pPr>
      <w:r w:rsidRPr="00FE7F6A">
        <w:t>La speranza che crea il Signore è efficace, anzi efficacissima. La sua non è parola vuota. È invece grande oper</w:t>
      </w:r>
      <w:r w:rsidR="00D838CD">
        <w:t>a</w:t>
      </w:r>
      <w:r w:rsidRPr="00FE7F6A">
        <w:t>. È opera eccelsa.</w:t>
      </w:r>
    </w:p>
    <w:p w14:paraId="00AAA25D" w14:textId="77777777" w:rsidR="00FE22C8" w:rsidRPr="00FE7F6A" w:rsidRDefault="00FE22C8" w:rsidP="00FE22C8">
      <w:pPr>
        <w:pStyle w:val="Corpotesto"/>
        <w:rPr>
          <w:i/>
          <w:iCs/>
        </w:rPr>
      </w:pPr>
      <w:r w:rsidRPr="00FE7F6A">
        <w:rPr>
          <w:i/>
          <w:iCs/>
        </w:rPr>
        <w:t>Per farlo sedere tra i prìncipi, tra i prìncipi del suo popolo.</w:t>
      </w:r>
    </w:p>
    <w:p w14:paraId="2D237099" w14:textId="77777777" w:rsidR="00FE22C8" w:rsidRPr="00FE7F6A" w:rsidRDefault="00FE22C8" w:rsidP="00FE22C8">
      <w:pPr>
        <w:pStyle w:val="Corpotesto"/>
      </w:pPr>
      <w:r w:rsidRPr="00FE7F6A">
        <w:t xml:space="preserve">Dio viene, non dice parole vuote di speranza. Dice parole reali, parole di opere. </w:t>
      </w:r>
    </w:p>
    <w:p w14:paraId="43A37ADE" w14:textId="77777777" w:rsidR="00FE22C8" w:rsidRPr="00FE7F6A" w:rsidRDefault="00FE22C8" w:rsidP="00FE22C8">
      <w:pPr>
        <w:pStyle w:val="Corpotesto"/>
      </w:pPr>
      <w:r w:rsidRPr="00FE7F6A">
        <w:t>Lui prende il povero e lo fa sedere tra i prìncipi, tra i prìncipi del suo popolo. Non li rialza per farli rimanere là dove essi sono. Dona un posto alto.</w:t>
      </w:r>
    </w:p>
    <w:p w14:paraId="71AD8175" w14:textId="77777777" w:rsidR="002F6C58" w:rsidRPr="00FE7F6A" w:rsidRDefault="002F6C58" w:rsidP="00FE22C8">
      <w:pPr>
        <w:pStyle w:val="Corpotesto"/>
      </w:pPr>
      <w:r w:rsidRPr="00FE7F6A">
        <w:t>Tutti noi siamo chiamati ad esse</w:t>
      </w:r>
      <w:r w:rsidR="00D838CD">
        <w:t>re</w:t>
      </w:r>
      <w:r w:rsidRPr="00FE7F6A">
        <w:t xml:space="preserve"> i creatori di questa speranza vera. Contro la speranza falsa insorge San Giacomo. </w:t>
      </w:r>
    </w:p>
    <w:p w14:paraId="284C4FC1" w14:textId="77777777" w:rsidR="00FE22C8" w:rsidRPr="00FE7F6A" w:rsidRDefault="002F6C58" w:rsidP="00FE22C8">
      <w:pPr>
        <w:pStyle w:val="Corpotesto"/>
      </w:pPr>
      <w:r w:rsidRPr="00FE7F6A">
        <w:t>Lui non vuole il cristiano creatore di speranze false, di parole vuote, di inutili indicazioni o consigli. La speranza vera è opera.</w:t>
      </w:r>
    </w:p>
    <w:p w14:paraId="129C6879" w14:textId="77777777" w:rsidR="002F6C58" w:rsidRPr="00FE7F6A" w:rsidRDefault="002F6C58" w:rsidP="002F6C58">
      <w:pPr>
        <w:pStyle w:val="Corpotesto"/>
        <w:rPr>
          <w:i/>
          <w:iCs/>
          <w:sz w:val="20"/>
        </w:rPr>
      </w:pPr>
      <w:r w:rsidRPr="00FE7F6A">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156096C4" w14:textId="77777777" w:rsidR="002F6C58" w:rsidRPr="00FE7F6A" w:rsidRDefault="002F6C58" w:rsidP="00FE22C8">
      <w:pPr>
        <w:pStyle w:val="Corpotesto"/>
      </w:pPr>
      <w:r w:rsidRPr="00FE7F6A">
        <w:t xml:space="preserve">O siamo creatori di speranza vera, o abbiamo fallito la nostra fede. </w:t>
      </w:r>
    </w:p>
    <w:p w14:paraId="3584A882" w14:textId="77777777" w:rsidR="00176B6D" w:rsidRPr="00FE7F6A" w:rsidRDefault="00176B6D" w:rsidP="004762FF">
      <w:pPr>
        <w:pStyle w:val="Corpodeltesto2"/>
        <w:rPr>
          <w:color w:val="000000"/>
        </w:rPr>
      </w:pPr>
      <w:r w:rsidRPr="00FE7F6A">
        <w:rPr>
          <w:color w:val="000000"/>
          <w:position w:val="6"/>
          <w:vertAlign w:val="superscript"/>
        </w:rPr>
        <w:t>9</w:t>
      </w:r>
      <w:r w:rsidRPr="00FE7F6A">
        <w:rPr>
          <w:color w:val="000000"/>
        </w:rPr>
        <w:tab/>
        <w:t>Fa abitare nella casa la sterile,</w:t>
      </w:r>
      <w:r w:rsidR="00DF1095" w:rsidRPr="00FE7F6A">
        <w:rPr>
          <w:color w:val="000000"/>
        </w:rPr>
        <w:t xml:space="preserve"> </w:t>
      </w:r>
      <w:r w:rsidRPr="00FE7F6A">
        <w:rPr>
          <w:color w:val="000000"/>
        </w:rPr>
        <w:t>come madre gioiosa di figli.</w:t>
      </w:r>
    </w:p>
    <w:p w14:paraId="3D414BC2" w14:textId="77777777" w:rsidR="002F6C58" w:rsidRPr="00FE7F6A" w:rsidRDefault="002F6C58" w:rsidP="002F6C58">
      <w:pPr>
        <w:pStyle w:val="Corpotesto"/>
      </w:pPr>
      <w:r w:rsidRPr="00FE7F6A">
        <w:t>Anche alla sterile il Signore crea una speranza vera. La fa madre gioios</w:t>
      </w:r>
      <w:r w:rsidR="00D838CD">
        <w:t>a</w:t>
      </w:r>
      <w:r w:rsidRPr="00FE7F6A">
        <w:t xml:space="preserve"> di figli.</w:t>
      </w:r>
    </w:p>
    <w:p w14:paraId="0D0424BA" w14:textId="77777777" w:rsidR="002F6C58" w:rsidRPr="00FE7F6A" w:rsidRDefault="002F6C58" w:rsidP="002F6C58">
      <w:pPr>
        <w:pStyle w:val="Corpotesto"/>
        <w:rPr>
          <w:i/>
          <w:iCs/>
        </w:rPr>
      </w:pPr>
      <w:r w:rsidRPr="00FE7F6A">
        <w:rPr>
          <w:i/>
          <w:iCs/>
        </w:rPr>
        <w:t>Fa abitare nella casa la sterile, come madre gioiosa di figli.</w:t>
      </w:r>
    </w:p>
    <w:p w14:paraId="73019F7A" w14:textId="77777777" w:rsidR="00176B6D" w:rsidRPr="00FE7F6A" w:rsidRDefault="002F6C58" w:rsidP="002F6C58">
      <w:pPr>
        <w:pStyle w:val="Corpotesto"/>
      </w:pPr>
      <w:r w:rsidRPr="00FE7F6A">
        <w:t>Dove non c’è vita, dove vi sono seni sterili, il Signore crea la vita, rende fecondo ogni seno. Questa fede va insegnata, va gridata.</w:t>
      </w:r>
    </w:p>
    <w:p w14:paraId="204FF618" w14:textId="77777777" w:rsidR="002F6C58" w:rsidRPr="00FE7F6A" w:rsidRDefault="002F6C58" w:rsidP="002F6C58">
      <w:pPr>
        <w:pStyle w:val="Corpotesto"/>
      </w:pPr>
      <w:r w:rsidRPr="00FE7F6A">
        <w:t>Il cristiano è un annunziatore di speranza vera, ma anche un creatore di speranza vera. Solo se è creatore di speranza vera, sarà anche annunziatore.</w:t>
      </w:r>
    </w:p>
    <w:p w14:paraId="36A0CA6A" w14:textId="77777777" w:rsidR="00465660" w:rsidRPr="00FE7F6A" w:rsidRDefault="00465660" w:rsidP="002F6C58">
      <w:pPr>
        <w:pStyle w:val="Corpotesto"/>
      </w:pPr>
      <w:r w:rsidRPr="00FE7F6A">
        <w:t>La nostra fede vuole, esige che il cristiano viva a perfetta immagine del suo Dio. Vuole che parole ed opere sia</w:t>
      </w:r>
      <w:r w:rsidR="00D838CD">
        <w:t>no</w:t>
      </w:r>
      <w:r w:rsidRPr="00FE7F6A">
        <w:t xml:space="preserve"> in lui una cosa sola. </w:t>
      </w:r>
    </w:p>
    <w:p w14:paraId="51821A3A" w14:textId="77777777" w:rsidR="00176B6D" w:rsidRPr="00FE7F6A" w:rsidRDefault="00176B6D" w:rsidP="004762FF">
      <w:pPr>
        <w:pStyle w:val="Corpodeltesto2"/>
        <w:rPr>
          <w:color w:val="000000"/>
        </w:rPr>
      </w:pPr>
      <w:bookmarkStart w:id="1550" w:name="_Toc389154895"/>
      <w:r w:rsidRPr="00FE7F6A">
        <w:rPr>
          <w:color w:val="000000"/>
        </w:rPr>
        <w:t>Alleluia.</w:t>
      </w:r>
      <w:bookmarkEnd w:id="1550"/>
    </w:p>
    <w:p w14:paraId="0734F51F" w14:textId="77777777" w:rsidR="00176B6D" w:rsidRPr="00FE7F6A" w:rsidRDefault="00465660" w:rsidP="00465660">
      <w:pPr>
        <w:pStyle w:val="Corpotesto"/>
      </w:pPr>
      <w:r w:rsidRPr="00FE7F6A">
        <w:t xml:space="preserve">Il Signore sempre va lodato e benedetto. Sia lodato e benedetto il Signore. </w:t>
      </w:r>
    </w:p>
    <w:p w14:paraId="15AC55C5" w14:textId="77777777" w:rsidR="00465660" w:rsidRPr="00FE7F6A" w:rsidRDefault="00465660" w:rsidP="00465660">
      <w:pPr>
        <w:pStyle w:val="Corpotesto"/>
        <w:rPr>
          <w:i/>
          <w:iCs/>
        </w:rPr>
      </w:pPr>
      <w:r w:rsidRPr="00FE7F6A">
        <w:rPr>
          <w:i/>
          <w:iCs/>
        </w:rPr>
        <w:t>Alleluia.</w:t>
      </w:r>
    </w:p>
    <w:p w14:paraId="0F632031" w14:textId="77777777" w:rsidR="00465660" w:rsidRPr="00FE7F6A" w:rsidRDefault="00465660" w:rsidP="00465660">
      <w:pPr>
        <w:pStyle w:val="Corpotesto"/>
      </w:pPr>
      <w:r w:rsidRPr="00FE7F6A">
        <w:t xml:space="preserve">Chi loda e benedice il Signore, dal Signore sarà benedetto e lodato in eterno. Una lode per una lode. Una benedizione per una benedizione. </w:t>
      </w:r>
    </w:p>
    <w:p w14:paraId="68D69F10" w14:textId="77777777" w:rsidR="00D06C0A" w:rsidRPr="00FE7F6A" w:rsidRDefault="00D06C0A" w:rsidP="00D06C0A"/>
    <w:p w14:paraId="0CA1098C" w14:textId="77777777" w:rsidR="0070245E" w:rsidRPr="00FE7F6A" w:rsidRDefault="0070245E" w:rsidP="009F7497">
      <w:pPr>
        <w:pStyle w:val="Corpotesto"/>
      </w:pPr>
    </w:p>
    <w:p w14:paraId="18F80672" w14:textId="77777777" w:rsidR="00190FE6" w:rsidRPr="00FE7F6A" w:rsidRDefault="00190FE6" w:rsidP="00190FE6">
      <w:pPr>
        <w:pStyle w:val="Corpotesto"/>
        <w:jc w:val="right"/>
        <w:sectPr w:rsidR="00190FE6" w:rsidRPr="00FE7F6A" w:rsidSect="00BF746D">
          <w:headerReference w:type="default" r:id="rId150"/>
          <w:type w:val="oddPage"/>
          <w:pgSz w:w="11906" w:h="16838"/>
          <w:pgMar w:top="1701" w:right="1701" w:bottom="1701" w:left="1701" w:header="567" w:footer="567" w:gutter="0"/>
          <w:cols w:space="708"/>
          <w:titlePg/>
          <w:docGrid w:linePitch="360"/>
        </w:sectPr>
      </w:pPr>
    </w:p>
    <w:p w14:paraId="7E1BFAEF"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51" w:name="_Toc62163184"/>
      <w:r w:rsidRPr="00FE7F6A">
        <w:rPr>
          <w:rFonts w:ascii="Arial" w:hAnsi="Arial" w:cs="Arial"/>
          <w:color w:val="000000"/>
          <w:sz w:val="40"/>
          <w:szCs w:val="40"/>
        </w:rPr>
        <w:t>SALMO 114 (113A)</w:t>
      </w:r>
      <w:bookmarkEnd w:id="1551"/>
    </w:p>
    <w:p w14:paraId="12769385" w14:textId="77777777" w:rsidR="00190FE6" w:rsidRPr="00FE7F6A" w:rsidRDefault="00190FE6" w:rsidP="00190FE6"/>
    <w:p w14:paraId="6A060FFC" w14:textId="77777777" w:rsidR="00190FE6" w:rsidRPr="00FE7F6A" w:rsidRDefault="00190FE6" w:rsidP="00190FE6"/>
    <w:p w14:paraId="05A01902" w14:textId="77777777" w:rsidR="00190FE6" w:rsidRPr="00FE7F6A" w:rsidRDefault="00190FE6" w:rsidP="00190FE6">
      <w:pPr>
        <w:pStyle w:val="Titolo4"/>
        <w:rPr>
          <w:rFonts w:ascii="Arial" w:hAnsi="Arial" w:cs="Arial"/>
        </w:rPr>
      </w:pPr>
      <w:bookmarkStart w:id="1552" w:name="_Toc62163185"/>
      <w:r w:rsidRPr="00FE7F6A">
        <w:rPr>
          <w:rFonts w:ascii="Arial" w:hAnsi="Arial" w:cs="Arial"/>
        </w:rPr>
        <w:t>LETTURA DEL TESTO</w:t>
      </w:r>
      <w:bookmarkEnd w:id="1552"/>
    </w:p>
    <w:p w14:paraId="69EC08C3" w14:textId="77777777" w:rsidR="00176B6D" w:rsidRPr="00FE7F6A" w:rsidRDefault="00176B6D" w:rsidP="00176B6D"/>
    <w:p w14:paraId="1F191308" w14:textId="77777777" w:rsidR="00176B6D" w:rsidRPr="00FE7F6A" w:rsidRDefault="00176B6D" w:rsidP="00176B6D">
      <w:pPr>
        <w:keepNext/>
        <w:widowControl w:val="0"/>
        <w:ind w:left="851"/>
        <w:outlineLvl w:val="0"/>
        <w:rPr>
          <w:sz w:val="32"/>
        </w:rPr>
      </w:pPr>
      <w:bookmarkStart w:id="1553" w:name="_Toc62163186"/>
      <w:r w:rsidRPr="00FE7F6A">
        <w:rPr>
          <w:sz w:val="32"/>
        </w:rPr>
        <w:t>Salmo 114 (113A)</w:t>
      </w:r>
      <w:bookmarkEnd w:id="1553"/>
    </w:p>
    <w:p w14:paraId="1FFBECDB" w14:textId="77777777" w:rsidR="00176B6D" w:rsidRPr="00FE7F6A" w:rsidRDefault="00176B6D" w:rsidP="00176B6D">
      <w:pPr>
        <w:tabs>
          <w:tab w:val="left" w:pos="1021"/>
        </w:tabs>
        <w:ind w:left="851"/>
        <w:jc w:val="both"/>
        <w:rPr>
          <w:color w:val="000000"/>
          <w:sz w:val="24"/>
        </w:rPr>
      </w:pPr>
    </w:p>
    <w:p w14:paraId="1EBA43F5"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1</w:t>
      </w:r>
      <w:r w:rsidRPr="00FE7F6A">
        <w:rPr>
          <w:color w:val="000000"/>
          <w:sz w:val="24"/>
        </w:rPr>
        <w:tab/>
        <w:t>Quando Israele uscì dall’Egitto,</w:t>
      </w:r>
    </w:p>
    <w:p w14:paraId="6ACDE2E5" w14:textId="77777777" w:rsidR="00176B6D" w:rsidRPr="00FE7F6A" w:rsidRDefault="00176B6D" w:rsidP="00176B6D">
      <w:pPr>
        <w:tabs>
          <w:tab w:val="left" w:pos="1021"/>
        </w:tabs>
        <w:ind w:left="851"/>
        <w:jc w:val="both"/>
        <w:rPr>
          <w:color w:val="000000"/>
          <w:sz w:val="24"/>
        </w:rPr>
      </w:pPr>
      <w:r w:rsidRPr="00FE7F6A">
        <w:rPr>
          <w:color w:val="000000"/>
          <w:sz w:val="24"/>
        </w:rPr>
        <w:tab/>
        <w:t>la casa di Giacobbe da un popolo barbaro,</w:t>
      </w:r>
    </w:p>
    <w:p w14:paraId="778663AC" w14:textId="77777777" w:rsidR="00176B6D" w:rsidRPr="00FE7F6A" w:rsidRDefault="00176B6D" w:rsidP="00176B6D">
      <w:pPr>
        <w:tabs>
          <w:tab w:val="left" w:pos="1021"/>
        </w:tabs>
        <w:ind w:left="851"/>
        <w:jc w:val="both"/>
        <w:rPr>
          <w:color w:val="000000"/>
          <w:sz w:val="24"/>
        </w:rPr>
      </w:pPr>
    </w:p>
    <w:p w14:paraId="79AAC0AE"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2</w:t>
      </w:r>
      <w:r w:rsidRPr="00FE7F6A">
        <w:rPr>
          <w:color w:val="000000"/>
          <w:sz w:val="24"/>
        </w:rPr>
        <w:tab/>
        <w:t>Giuda divenne il suo santuario,</w:t>
      </w:r>
    </w:p>
    <w:p w14:paraId="26AED583" w14:textId="77777777" w:rsidR="00176B6D" w:rsidRPr="00FE7F6A" w:rsidRDefault="00176B6D" w:rsidP="00176B6D">
      <w:pPr>
        <w:tabs>
          <w:tab w:val="left" w:pos="1021"/>
        </w:tabs>
        <w:ind w:left="851"/>
        <w:jc w:val="both"/>
        <w:rPr>
          <w:color w:val="000000"/>
          <w:sz w:val="24"/>
        </w:rPr>
      </w:pPr>
      <w:r w:rsidRPr="00FE7F6A">
        <w:rPr>
          <w:color w:val="000000"/>
          <w:sz w:val="24"/>
        </w:rPr>
        <w:tab/>
        <w:t>Israele il suo dominio.</w:t>
      </w:r>
    </w:p>
    <w:p w14:paraId="1C41D7A3" w14:textId="77777777" w:rsidR="00176B6D" w:rsidRPr="00FE7F6A" w:rsidRDefault="00176B6D" w:rsidP="00176B6D">
      <w:pPr>
        <w:tabs>
          <w:tab w:val="left" w:pos="1021"/>
        </w:tabs>
        <w:ind w:left="851"/>
        <w:jc w:val="both"/>
        <w:rPr>
          <w:color w:val="000000"/>
          <w:sz w:val="24"/>
        </w:rPr>
      </w:pPr>
    </w:p>
    <w:p w14:paraId="24FA41E9"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3</w:t>
      </w:r>
      <w:r w:rsidRPr="00FE7F6A">
        <w:rPr>
          <w:color w:val="000000"/>
          <w:sz w:val="24"/>
        </w:rPr>
        <w:tab/>
        <w:t>Il mare vide e si ritrasse,</w:t>
      </w:r>
    </w:p>
    <w:p w14:paraId="2FBF5C3D" w14:textId="77777777" w:rsidR="00176B6D" w:rsidRPr="00FE7F6A" w:rsidRDefault="00176B6D" w:rsidP="00176B6D">
      <w:pPr>
        <w:tabs>
          <w:tab w:val="left" w:pos="1021"/>
        </w:tabs>
        <w:ind w:left="851"/>
        <w:jc w:val="both"/>
        <w:rPr>
          <w:color w:val="000000"/>
          <w:sz w:val="24"/>
        </w:rPr>
      </w:pPr>
      <w:r w:rsidRPr="00FE7F6A">
        <w:rPr>
          <w:color w:val="000000"/>
          <w:sz w:val="24"/>
        </w:rPr>
        <w:tab/>
        <w:t>il Giordano si volse indietro,</w:t>
      </w:r>
    </w:p>
    <w:p w14:paraId="5B426CC5" w14:textId="77777777" w:rsidR="00176B6D" w:rsidRPr="00FE7F6A" w:rsidRDefault="00176B6D" w:rsidP="00176B6D">
      <w:pPr>
        <w:tabs>
          <w:tab w:val="left" w:pos="1021"/>
        </w:tabs>
        <w:ind w:left="851"/>
        <w:jc w:val="both"/>
        <w:rPr>
          <w:color w:val="000000"/>
          <w:sz w:val="24"/>
        </w:rPr>
      </w:pPr>
    </w:p>
    <w:p w14:paraId="1E53AEE4"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4</w:t>
      </w:r>
      <w:r w:rsidRPr="00FE7F6A">
        <w:rPr>
          <w:color w:val="000000"/>
          <w:sz w:val="24"/>
        </w:rPr>
        <w:tab/>
        <w:t>le montagne saltellarono come arieti,</w:t>
      </w:r>
    </w:p>
    <w:p w14:paraId="0B6914D5" w14:textId="77777777" w:rsidR="00176B6D" w:rsidRPr="00FE7F6A" w:rsidRDefault="00176B6D" w:rsidP="00176B6D">
      <w:pPr>
        <w:tabs>
          <w:tab w:val="left" w:pos="1021"/>
        </w:tabs>
        <w:ind w:left="851"/>
        <w:jc w:val="both"/>
        <w:rPr>
          <w:color w:val="000000"/>
          <w:sz w:val="24"/>
        </w:rPr>
      </w:pPr>
      <w:r w:rsidRPr="00FE7F6A">
        <w:rPr>
          <w:color w:val="000000"/>
          <w:sz w:val="24"/>
        </w:rPr>
        <w:tab/>
        <w:t>le colline come agnelli di un gregge.</w:t>
      </w:r>
    </w:p>
    <w:p w14:paraId="5950E51A" w14:textId="77777777" w:rsidR="00176B6D" w:rsidRPr="00FE7F6A" w:rsidRDefault="00176B6D" w:rsidP="00176B6D">
      <w:pPr>
        <w:tabs>
          <w:tab w:val="left" w:pos="1021"/>
        </w:tabs>
        <w:ind w:left="851"/>
        <w:jc w:val="both"/>
        <w:rPr>
          <w:color w:val="000000"/>
          <w:sz w:val="24"/>
        </w:rPr>
      </w:pPr>
    </w:p>
    <w:p w14:paraId="0F71F95B"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5</w:t>
      </w:r>
      <w:r w:rsidRPr="00FE7F6A">
        <w:rPr>
          <w:color w:val="000000"/>
          <w:sz w:val="24"/>
        </w:rPr>
        <w:tab/>
        <w:t>Che hai tu, mare, per fuggire,</w:t>
      </w:r>
    </w:p>
    <w:p w14:paraId="2277C28C" w14:textId="77777777" w:rsidR="00176B6D" w:rsidRPr="00FE7F6A" w:rsidRDefault="00176B6D" w:rsidP="00176B6D">
      <w:pPr>
        <w:tabs>
          <w:tab w:val="left" w:pos="1021"/>
        </w:tabs>
        <w:ind w:left="851"/>
        <w:jc w:val="both"/>
        <w:rPr>
          <w:color w:val="000000"/>
          <w:sz w:val="24"/>
        </w:rPr>
      </w:pPr>
      <w:r w:rsidRPr="00FE7F6A">
        <w:rPr>
          <w:color w:val="000000"/>
          <w:sz w:val="24"/>
        </w:rPr>
        <w:tab/>
        <w:t>e tu, Giordano, per volgerti indietro?</w:t>
      </w:r>
    </w:p>
    <w:p w14:paraId="676F27F5" w14:textId="77777777" w:rsidR="00176B6D" w:rsidRPr="00FE7F6A" w:rsidRDefault="00176B6D" w:rsidP="00176B6D">
      <w:pPr>
        <w:tabs>
          <w:tab w:val="left" w:pos="1021"/>
        </w:tabs>
        <w:ind w:left="851"/>
        <w:jc w:val="both"/>
        <w:rPr>
          <w:color w:val="000000"/>
          <w:sz w:val="24"/>
        </w:rPr>
      </w:pPr>
    </w:p>
    <w:p w14:paraId="2E5CDD90"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6</w:t>
      </w:r>
      <w:r w:rsidRPr="00FE7F6A">
        <w:rPr>
          <w:color w:val="000000"/>
          <w:sz w:val="24"/>
        </w:rPr>
        <w:tab/>
        <w:t>Perché voi, montagne, saltellate come arieti</w:t>
      </w:r>
    </w:p>
    <w:p w14:paraId="3BACA4F2" w14:textId="77777777" w:rsidR="00176B6D" w:rsidRPr="00FE7F6A" w:rsidRDefault="00176B6D" w:rsidP="00176B6D">
      <w:pPr>
        <w:tabs>
          <w:tab w:val="left" w:pos="1021"/>
        </w:tabs>
        <w:ind w:left="851"/>
        <w:jc w:val="both"/>
        <w:rPr>
          <w:color w:val="000000"/>
          <w:sz w:val="24"/>
        </w:rPr>
      </w:pPr>
      <w:r w:rsidRPr="00FE7F6A">
        <w:rPr>
          <w:color w:val="000000"/>
          <w:sz w:val="24"/>
        </w:rPr>
        <w:tab/>
        <w:t>e voi, colline, come agnelli di un gregge?</w:t>
      </w:r>
    </w:p>
    <w:p w14:paraId="6940A444" w14:textId="77777777" w:rsidR="00176B6D" w:rsidRPr="00FE7F6A" w:rsidRDefault="00176B6D" w:rsidP="00176B6D">
      <w:pPr>
        <w:tabs>
          <w:tab w:val="left" w:pos="1021"/>
        </w:tabs>
        <w:ind w:left="851"/>
        <w:jc w:val="both"/>
        <w:rPr>
          <w:color w:val="000000"/>
          <w:sz w:val="24"/>
        </w:rPr>
      </w:pPr>
    </w:p>
    <w:p w14:paraId="6FEAA210"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7</w:t>
      </w:r>
      <w:r w:rsidRPr="00FE7F6A">
        <w:rPr>
          <w:color w:val="000000"/>
          <w:sz w:val="24"/>
        </w:rPr>
        <w:tab/>
        <w:t>Trema, o terra, davanti al Signore,</w:t>
      </w:r>
    </w:p>
    <w:p w14:paraId="17582618" w14:textId="77777777" w:rsidR="00176B6D" w:rsidRPr="00FE7F6A" w:rsidRDefault="00176B6D" w:rsidP="00176B6D">
      <w:pPr>
        <w:tabs>
          <w:tab w:val="left" w:pos="1021"/>
        </w:tabs>
        <w:ind w:left="851"/>
        <w:jc w:val="both"/>
        <w:rPr>
          <w:color w:val="000000"/>
          <w:sz w:val="24"/>
        </w:rPr>
      </w:pPr>
      <w:r w:rsidRPr="00FE7F6A">
        <w:rPr>
          <w:color w:val="000000"/>
          <w:sz w:val="24"/>
        </w:rPr>
        <w:tab/>
        <w:t>davanti al Dio di Giacobbe,</w:t>
      </w:r>
    </w:p>
    <w:p w14:paraId="2BBA17F3" w14:textId="77777777" w:rsidR="00176B6D" w:rsidRPr="00FE7F6A" w:rsidRDefault="00176B6D" w:rsidP="00176B6D">
      <w:pPr>
        <w:tabs>
          <w:tab w:val="left" w:pos="1021"/>
        </w:tabs>
        <w:ind w:left="851"/>
        <w:jc w:val="both"/>
        <w:rPr>
          <w:color w:val="000000"/>
          <w:sz w:val="24"/>
        </w:rPr>
      </w:pPr>
    </w:p>
    <w:p w14:paraId="1D3585B8" w14:textId="77777777" w:rsidR="00176B6D" w:rsidRPr="00FE7F6A" w:rsidRDefault="00176B6D" w:rsidP="00176B6D">
      <w:pPr>
        <w:tabs>
          <w:tab w:val="left" w:pos="1021"/>
        </w:tabs>
        <w:ind w:left="851"/>
        <w:jc w:val="both"/>
        <w:rPr>
          <w:color w:val="000000"/>
          <w:sz w:val="24"/>
        </w:rPr>
      </w:pPr>
      <w:r w:rsidRPr="00FE7F6A">
        <w:rPr>
          <w:color w:val="000000"/>
          <w:position w:val="6"/>
          <w:vertAlign w:val="superscript"/>
        </w:rPr>
        <w:t>8</w:t>
      </w:r>
      <w:r w:rsidRPr="00FE7F6A">
        <w:rPr>
          <w:color w:val="000000"/>
          <w:sz w:val="24"/>
        </w:rPr>
        <w:tab/>
        <w:t>che muta la rupe in un lago,</w:t>
      </w:r>
    </w:p>
    <w:p w14:paraId="29579F6A" w14:textId="77777777" w:rsidR="00176B6D" w:rsidRPr="00FE7F6A" w:rsidRDefault="00176B6D" w:rsidP="00176B6D">
      <w:pPr>
        <w:tabs>
          <w:tab w:val="left" w:pos="1021"/>
        </w:tabs>
        <w:ind w:left="851"/>
        <w:jc w:val="both"/>
        <w:rPr>
          <w:color w:val="000000"/>
          <w:sz w:val="24"/>
        </w:rPr>
      </w:pPr>
      <w:r w:rsidRPr="00FE7F6A">
        <w:rPr>
          <w:color w:val="000000"/>
          <w:sz w:val="24"/>
        </w:rPr>
        <w:tab/>
        <w:t>la roccia in sorgenti d’acqua.</w:t>
      </w:r>
    </w:p>
    <w:p w14:paraId="218B687F" w14:textId="77777777" w:rsidR="00176B6D" w:rsidRPr="00FE7F6A" w:rsidRDefault="00176B6D" w:rsidP="00176B6D">
      <w:pPr>
        <w:tabs>
          <w:tab w:val="left" w:pos="1021"/>
        </w:tabs>
        <w:ind w:left="851"/>
        <w:jc w:val="both"/>
        <w:rPr>
          <w:color w:val="000000"/>
          <w:sz w:val="24"/>
        </w:rPr>
      </w:pPr>
    </w:p>
    <w:p w14:paraId="7C349272" w14:textId="77777777" w:rsidR="00176B6D" w:rsidRPr="00FE7F6A" w:rsidRDefault="00176B6D" w:rsidP="00176B6D"/>
    <w:p w14:paraId="07E3161B" w14:textId="77777777" w:rsidR="00190FE6" w:rsidRPr="00FE7F6A" w:rsidRDefault="00190FE6" w:rsidP="00190FE6"/>
    <w:p w14:paraId="2DD3B27F" w14:textId="77777777" w:rsidR="00190FE6" w:rsidRPr="00FE7F6A" w:rsidRDefault="00190FE6" w:rsidP="00190FE6">
      <w:pPr>
        <w:pStyle w:val="Titolo1"/>
        <w:jc w:val="center"/>
        <w:rPr>
          <w:rFonts w:ascii="Arial" w:hAnsi="Arial" w:cs="Arial"/>
          <w:bCs/>
          <w:sz w:val="40"/>
          <w:szCs w:val="40"/>
        </w:rPr>
      </w:pPr>
      <w:bookmarkStart w:id="1554" w:name="_Toc62163187"/>
      <w:r w:rsidRPr="00FE7F6A">
        <w:rPr>
          <w:rFonts w:ascii="Arial" w:hAnsi="Arial" w:cs="Arial"/>
          <w:bCs/>
          <w:sz w:val="40"/>
          <w:szCs w:val="40"/>
        </w:rPr>
        <w:t>COMMENTO TEOLOGICO DEL TESTO</w:t>
      </w:r>
      <w:bookmarkEnd w:id="1554"/>
    </w:p>
    <w:p w14:paraId="2D737DD1" w14:textId="77777777" w:rsidR="00176B6D" w:rsidRPr="00FE7F6A" w:rsidRDefault="00176B6D" w:rsidP="00176B6D"/>
    <w:p w14:paraId="42AE7FEF" w14:textId="77777777" w:rsidR="00176B6D" w:rsidRPr="00FE7F6A" w:rsidRDefault="00176B6D" w:rsidP="004762FF">
      <w:pPr>
        <w:pStyle w:val="Corpodeltesto2"/>
      </w:pPr>
      <w:r w:rsidRPr="00FE7F6A">
        <w:t>Salmo 114 (113A)</w:t>
      </w:r>
    </w:p>
    <w:p w14:paraId="3B6ED8D4" w14:textId="77777777" w:rsidR="00176B6D" w:rsidRPr="00FE7F6A" w:rsidRDefault="00C722B6" w:rsidP="00D71AC9">
      <w:pPr>
        <w:pStyle w:val="Corpotesto"/>
      </w:pPr>
      <w:r w:rsidRPr="00FE7F6A">
        <w:t xml:space="preserve">Nessuna indicazione viene data. Non si conosce il suo autore. </w:t>
      </w:r>
    </w:p>
    <w:p w14:paraId="26811129" w14:textId="77777777" w:rsidR="00176B6D" w:rsidRPr="00FE7F6A" w:rsidRDefault="00176B6D" w:rsidP="004762FF">
      <w:pPr>
        <w:pStyle w:val="Corpodeltesto2"/>
        <w:rPr>
          <w:color w:val="000000"/>
        </w:rPr>
      </w:pPr>
      <w:r w:rsidRPr="00FE7F6A">
        <w:rPr>
          <w:color w:val="000000"/>
          <w:position w:val="6"/>
          <w:vertAlign w:val="superscript"/>
        </w:rPr>
        <w:t>1</w:t>
      </w:r>
      <w:r w:rsidRPr="00FE7F6A">
        <w:rPr>
          <w:color w:val="000000"/>
        </w:rPr>
        <w:tab/>
        <w:t>Quando Israele uscì dall’Egitto,</w:t>
      </w:r>
      <w:r w:rsidR="00DF1095" w:rsidRPr="00FE7F6A">
        <w:rPr>
          <w:color w:val="000000"/>
        </w:rPr>
        <w:t xml:space="preserve"> </w:t>
      </w:r>
      <w:r w:rsidRPr="00FE7F6A">
        <w:rPr>
          <w:color w:val="000000"/>
        </w:rPr>
        <w:t>la casa di Giacobbe da un popolo barbaro,</w:t>
      </w:r>
    </w:p>
    <w:p w14:paraId="407C2B0F" w14:textId="77777777" w:rsidR="00176B6D" w:rsidRPr="00FE7F6A" w:rsidRDefault="00C722B6" w:rsidP="00C722B6">
      <w:pPr>
        <w:pStyle w:val="Corpotesto"/>
      </w:pPr>
      <w:r w:rsidRPr="00FE7F6A">
        <w:t>Lo sguardo del Salmista contempla l’uscita di Israele dall’Egitto. È stato questo un momento fondante della sua fede nel Dio di Abramo, Isacco, Giacobbe.</w:t>
      </w:r>
    </w:p>
    <w:p w14:paraId="768CBE21" w14:textId="77777777" w:rsidR="00C722B6" w:rsidRPr="00FE7F6A" w:rsidRDefault="00C722B6" w:rsidP="00C722B6">
      <w:pPr>
        <w:pStyle w:val="Corpotesto"/>
        <w:rPr>
          <w:i/>
          <w:iCs/>
        </w:rPr>
      </w:pPr>
      <w:r w:rsidRPr="00FE7F6A">
        <w:rPr>
          <w:i/>
          <w:iCs/>
        </w:rPr>
        <w:t>Quando Israele uscì dall’Egitto, la casa di Giacobbe da un popolo barbaro…</w:t>
      </w:r>
    </w:p>
    <w:p w14:paraId="1066F678" w14:textId="77777777" w:rsidR="00C722B6" w:rsidRPr="00FE7F6A" w:rsidRDefault="00C722B6" w:rsidP="00C722B6">
      <w:pPr>
        <w:pStyle w:val="Corpotesto"/>
      </w:pPr>
      <w:r w:rsidRPr="00FE7F6A">
        <w:t>L’Egitto è definito un popolo barbaro. Eppure noi sappiamo della sua grande civiltà? Perché il Salmista chiama barbaro questo popolo?</w:t>
      </w:r>
    </w:p>
    <w:p w14:paraId="590A2472" w14:textId="77777777" w:rsidR="00C722B6" w:rsidRPr="00FE7F6A" w:rsidRDefault="00C722B6" w:rsidP="00C722B6">
      <w:pPr>
        <w:pStyle w:val="Corpotesto"/>
      </w:pPr>
      <w:r w:rsidRPr="00FE7F6A">
        <w:t>Perché esso è privo della sapienza divina. Vi è la sapienza umana, ma non quella celeste, quella discende da Dio.</w:t>
      </w:r>
    </w:p>
    <w:p w14:paraId="752514DC" w14:textId="77777777" w:rsidR="00C722B6" w:rsidRPr="00FE7F6A" w:rsidRDefault="00C722B6" w:rsidP="00C722B6">
      <w:pPr>
        <w:pStyle w:val="Corpotesto"/>
      </w:pPr>
      <w:r w:rsidRPr="00FE7F6A">
        <w:t>La sapienza umana non dona vera civiltà. La vera civiltà viene sempre e solo dalla sapienza divina ed eterna.</w:t>
      </w:r>
    </w:p>
    <w:p w14:paraId="2A9E27E5" w14:textId="77777777" w:rsidR="00C722B6" w:rsidRPr="00FE7F6A" w:rsidRDefault="00111708" w:rsidP="00C722B6">
      <w:pPr>
        <w:pStyle w:val="Corpotesto"/>
      </w:pPr>
      <w:r w:rsidRPr="00FE7F6A">
        <w:t>È il Vangelo la vera civiltà dell’uomo. Dove il Vangelo non regna, non vi è vera civiltà, perché non rifulge la vera umanità.</w:t>
      </w:r>
    </w:p>
    <w:p w14:paraId="106D4C4B" w14:textId="77777777" w:rsidR="00176B6D" w:rsidRPr="00FE7F6A" w:rsidRDefault="00176B6D" w:rsidP="004762FF">
      <w:pPr>
        <w:pStyle w:val="Corpodeltesto2"/>
        <w:rPr>
          <w:color w:val="000000"/>
        </w:rPr>
      </w:pPr>
      <w:r w:rsidRPr="00FE7F6A">
        <w:rPr>
          <w:color w:val="000000"/>
          <w:position w:val="6"/>
          <w:vertAlign w:val="superscript"/>
        </w:rPr>
        <w:t>2</w:t>
      </w:r>
      <w:r w:rsidRPr="00FE7F6A">
        <w:rPr>
          <w:color w:val="000000"/>
        </w:rPr>
        <w:tab/>
        <w:t>Giuda divenne il suo santuario,</w:t>
      </w:r>
      <w:r w:rsidR="00DF1095" w:rsidRPr="00FE7F6A">
        <w:rPr>
          <w:color w:val="000000"/>
        </w:rPr>
        <w:t xml:space="preserve"> </w:t>
      </w:r>
      <w:r w:rsidRPr="00FE7F6A">
        <w:rPr>
          <w:color w:val="000000"/>
        </w:rPr>
        <w:t>Israele il suo dominio.</w:t>
      </w:r>
    </w:p>
    <w:p w14:paraId="4C149364" w14:textId="77777777" w:rsidR="00176B6D" w:rsidRPr="00FE7F6A" w:rsidRDefault="00111708" w:rsidP="00111708">
      <w:pPr>
        <w:pStyle w:val="Corpotesto"/>
      </w:pPr>
      <w:r w:rsidRPr="00FE7F6A">
        <w:t xml:space="preserve">Uscito dall’Egitto, da quel popolo di barbari, Israele ebbe come dimora stabile la terra di Canaan. </w:t>
      </w:r>
    </w:p>
    <w:p w14:paraId="4C673B5E" w14:textId="77777777" w:rsidR="00111708" w:rsidRPr="00FE7F6A" w:rsidRDefault="00111708" w:rsidP="00111708">
      <w:pPr>
        <w:pStyle w:val="Corpotesto"/>
        <w:rPr>
          <w:i/>
          <w:iCs/>
        </w:rPr>
      </w:pPr>
      <w:r w:rsidRPr="00FE7F6A">
        <w:rPr>
          <w:i/>
          <w:iCs/>
        </w:rPr>
        <w:t>Giuda divenne il suo santuario, Israele il suo dominio.</w:t>
      </w:r>
    </w:p>
    <w:p w14:paraId="2F5D6F66" w14:textId="77777777" w:rsidR="00111708" w:rsidRPr="00FE7F6A" w:rsidRDefault="00111708" w:rsidP="00111708">
      <w:pPr>
        <w:pStyle w:val="Corpotesto"/>
      </w:pPr>
      <w:r w:rsidRPr="00FE7F6A">
        <w:t xml:space="preserve">Con lo scisma sotto il re Roboamo il popolo del Signore si divise in Giuda e in Israele. </w:t>
      </w:r>
      <w:r w:rsidR="00713E42" w:rsidRPr="00FE7F6A">
        <w:t xml:space="preserve">Ben undici tribù costituirono il regno del Nord, o regno di Israele. </w:t>
      </w:r>
    </w:p>
    <w:p w14:paraId="2E876543" w14:textId="77777777" w:rsidR="00713E42" w:rsidRPr="00FE7F6A" w:rsidRDefault="00713E42" w:rsidP="00111708">
      <w:pPr>
        <w:pStyle w:val="Corpotesto"/>
      </w:pPr>
      <w:r w:rsidRPr="00FE7F6A">
        <w:t>Solo una tribù rimase al regno di Giuda, è quella di Giuda da cui prende il nome. Questa divisione non si ricompo</w:t>
      </w:r>
      <w:r w:rsidR="00B33A3F" w:rsidRPr="00FE7F6A">
        <w:t>s</w:t>
      </w:r>
      <w:r w:rsidRPr="00FE7F6A">
        <w:t>e più.</w:t>
      </w:r>
    </w:p>
    <w:p w14:paraId="1B448093" w14:textId="77777777" w:rsidR="00713E42" w:rsidRPr="00FE7F6A" w:rsidRDefault="00713E42" w:rsidP="00111708">
      <w:pPr>
        <w:pStyle w:val="Corpotesto"/>
      </w:pPr>
      <w:r w:rsidRPr="00FE7F6A">
        <w:t>Il Santuario di Dio è nella tribù di Giuda. Ma anche Israele è dominio del Signore. Lo scisma politico con Geroboamo divenne scisma anche religioso.</w:t>
      </w:r>
    </w:p>
    <w:p w14:paraId="2E055AF3" w14:textId="77777777" w:rsidR="00713E42" w:rsidRPr="00FE7F6A" w:rsidRDefault="00713E42" w:rsidP="00111708">
      <w:pPr>
        <w:pStyle w:val="Corpotesto"/>
      </w:pPr>
      <w:r w:rsidRPr="00FE7F6A">
        <w:t>Il Primo e il Secondo Libro dei Re e il Secondo delle Cronache illustrano ampiamente il duplice scisma e le vicissitudini ad ess</w:t>
      </w:r>
      <w:r w:rsidR="00D838CD">
        <w:t>o</w:t>
      </w:r>
      <w:r w:rsidRPr="00FE7F6A">
        <w:t xml:space="preserve"> collegate.</w:t>
      </w:r>
    </w:p>
    <w:p w14:paraId="1E7EE410" w14:textId="77777777" w:rsidR="00713E42" w:rsidRPr="00FE7F6A" w:rsidRDefault="00B33A3F" w:rsidP="00111708">
      <w:pPr>
        <w:pStyle w:val="Corpotesto"/>
      </w:pPr>
      <w:r w:rsidRPr="00FE7F6A">
        <w:t>Tutto questo è avvenuto per il peccato di Idolatria di Salomone.</w:t>
      </w:r>
    </w:p>
    <w:p w14:paraId="04FFEDBE" w14:textId="77777777" w:rsidR="00176B6D" w:rsidRPr="00FE7F6A" w:rsidRDefault="00176B6D" w:rsidP="004762FF">
      <w:pPr>
        <w:pStyle w:val="Corpodeltesto2"/>
        <w:rPr>
          <w:color w:val="000000"/>
        </w:rPr>
      </w:pPr>
      <w:r w:rsidRPr="00FE7F6A">
        <w:rPr>
          <w:color w:val="000000"/>
          <w:position w:val="6"/>
          <w:vertAlign w:val="superscript"/>
        </w:rPr>
        <w:t>3</w:t>
      </w:r>
      <w:r w:rsidRPr="00FE7F6A">
        <w:rPr>
          <w:color w:val="000000"/>
        </w:rPr>
        <w:tab/>
        <w:t>Il mare vide e si ritrasse,</w:t>
      </w:r>
      <w:r w:rsidR="00DF1095" w:rsidRPr="00FE7F6A">
        <w:rPr>
          <w:color w:val="000000"/>
        </w:rPr>
        <w:t xml:space="preserve"> </w:t>
      </w:r>
      <w:r w:rsidRPr="00FE7F6A">
        <w:rPr>
          <w:color w:val="000000"/>
        </w:rPr>
        <w:t>il Giordano si volse indietro,</w:t>
      </w:r>
    </w:p>
    <w:p w14:paraId="695040C7" w14:textId="77777777" w:rsidR="00176B6D" w:rsidRPr="00FE7F6A" w:rsidRDefault="00B33A3F" w:rsidP="00B33A3F">
      <w:pPr>
        <w:pStyle w:val="Corpotesto"/>
      </w:pPr>
      <w:r w:rsidRPr="00FE7F6A">
        <w:t>L’uscita dall’Egitto e l’entrata nell</w:t>
      </w:r>
      <w:r w:rsidR="00D838CD">
        <w:t>a</w:t>
      </w:r>
      <w:r w:rsidRPr="00FE7F6A">
        <w:t xml:space="preserve"> terra di Canaan non avvenne senza la mano potente del Signore. È </w:t>
      </w:r>
      <w:r w:rsidR="00D838CD">
        <w:t xml:space="preserve">Lui </w:t>
      </w:r>
      <w:r w:rsidRPr="00FE7F6A">
        <w:t>che spiana la strada.</w:t>
      </w:r>
    </w:p>
    <w:p w14:paraId="46D1F952" w14:textId="77777777" w:rsidR="00B33A3F" w:rsidRPr="00FE7F6A" w:rsidRDefault="00B33A3F" w:rsidP="00B33A3F">
      <w:pPr>
        <w:pStyle w:val="Corpotesto"/>
        <w:rPr>
          <w:i/>
          <w:iCs/>
        </w:rPr>
      </w:pPr>
      <w:r w:rsidRPr="00FE7F6A">
        <w:rPr>
          <w:i/>
          <w:iCs/>
        </w:rPr>
        <w:t>Il mare vide e si ritrasse, il Giordano si volse indietro,</w:t>
      </w:r>
    </w:p>
    <w:p w14:paraId="00568F44" w14:textId="77777777" w:rsidR="00B33A3F" w:rsidRPr="00FE7F6A" w:rsidRDefault="00B33A3F" w:rsidP="00B33A3F">
      <w:pPr>
        <w:pStyle w:val="Corpotesto"/>
      </w:pPr>
      <w:r w:rsidRPr="00FE7F6A">
        <w:t>Il Signore al momento dell’uscita spacco il Mar Rosso in due. I figli di Israele passarono a piedi asciutti.</w:t>
      </w:r>
    </w:p>
    <w:p w14:paraId="13C2DA54" w14:textId="77777777" w:rsidR="00B33A3F" w:rsidRPr="00FE7F6A" w:rsidRDefault="00B33A3F" w:rsidP="00B33A3F">
      <w:pPr>
        <w:pStyle w:val="Corpotesto"/>
      </w:pPr>
      <w:r w:rsidRPr="00FE7F6A">
        <w:t xml:space="preserve">Al momento dell’entrata nella terra di Canaan, sempre il Signore fece un argine invisibile che arrestò il Giordano. </w:t>
      </w:r>
    </w:p>
    <w:p w14:paraId="353E8BF4" w14:textId="77777777" w:rsidR="001378F2" w:rsidRPr="00FE7F6A" w:rsidRDefault="001378F2" w:rsidP="00B33A3F">
      <w:pPr>
        <w:pStyle w:val="Corpotesto"/>
      </w:pPr>
      <w:r w:rsidRPr="00FE7F6A">
        <w:t xml:space="preserve">Senza la sua mano potente non vi è cammino verso alcun luogo. È Lui che deve spaccare i mari ed è Lui che deve arrestare i fiumi. </w:t>
      </w:r>
    </w:p>
    <w:p w14:paraId="3B8BE3C4" w14:textId="77777777" w:rsidR="001378F2" w:rsidRPr="00FE7F6A" w:rsidRDefault="001378F2" w:rsidP="00B33A3F">
      <w:pPr>
        <w:pStyle w:val="Corpotesto"/>
      </w:pPr>
      <w:r w:rsidRPr="00FE7F6A">
        <w:t>Questa verità vale anche per il cammino del Vangelo nel mondo. Se il Signore non spacca i mari</w:t>
      </w:r>
      <w:r w:rsidR="00D838CD">
        <w:t>,</w:t>
      </w:r>
      <w:r w:rsidRPr="00FE7F6A">
        <w:t xml:space="preserve"> si rimane bloccati nell’Egitto.</w:t>
      </w:r>
    </w:p>
    <w:p w14:paraId="00ADB73D" w14:textId="77777777" w:rsidR="001378F2" w:rsidRPr="00FE7F6A" w:rsidRDefault="001378F2" w:rsidP="00B33A3F">
      <w:pPr>
        <w:pStyle w:val="Corpotesto"/>
      </w:pPr>
      <w:r w:rsidRPr="00FE7F6A">
        <w:t>Se il Signore non pone un argine ai fiumi, si è condannati al deserto per sempre. Occorre una perenne duplice azione del Signore.</w:t>
      </w:r>
    </w:p>
    <w:p w14:paraId="235B5B41" w14:textId="77777777" w:rsidR="001378F2" w:rsidRPr="00FE7F6A" w:rsidRDefault="001378F2" w:rsidP="00B33A3F">
      <w:pPr>
        <w:pStyle w:val="Corpotesto"/>
      </w:pPr>
      <w:r w:rsidRPr="00FE7F6A">
        <w:t>Una deve accompagnare la nostra uscita e l’altra la nostra entrata. Anche la conquista della terra deve essere una perenne azione di grazia del Signore.</w:t>
      </w:r>
    </w:p>
    <w:p w14:paraId="02C89A05" w14:textId="77777777" w:rsidR="001378F2" w:rsidRPr="00FE7F6A" w:rsidRDefault="00594895" w:rsidP="00B33A3F">
      <w:pPr>
        <w:pStyle w:val="Corpotesto"/>
      </w:pPr>
      <w:r w:rsidRPr="00FE7F6A">
        <w:t>Occorre che ognuno di noi ogni giorno chieda al Signore che spacchi i mari, arresti i fiumi, faccia cadere le mura di Gerico, fermi il sole.</w:t>
      </w:r>
    </w:p>
    <w:p w14:paraId="64C962C8" w14:textId="77777777" w:rsidR="00594895" w:rsidRPr="00FE7F6A" w:rsidRDefault="00594895" w:rsidP="00B33A3F">
      <w:pPr>
        <w:pStyle w:val="Corpotesto"/>
      </w:pPr>
      <w:r w:rsidRPr="00FE7F6A">
        <w:t>Queste azioni sono sue. Lui però le compie per opera dei suoi servi. L’azione dell’uomo è necessaria a Dio perché possa agire con potenza nella storia.</w:t>
      </w:r>
    </w:p>
    <w:p w14:paraId="1CDF7441" w14:textId="77777777" w:rsidR="00594895" w:rsidRPr="00FE7F6A" w:rsidRDefault="00594895" w:rsidP="00B33A3F">
      <w:pPr>
        <w:pStyle w:val="Corpotesto"/>
      </w:pPr>
      <w:r w:rsidRPr="00FE7F6A">
        <w:t>Dio e l’uomo. L’onnipotenza divina e l’obbedienza della creatura insieme. Apostoli e Cristo una cosa sola. Quando si diviene due, è la fine.</w:t>
      </w:r>
    </w:p>
    <w:p w14:paraId="437BAF64" w14:textId="77777777" w:rsidR="00594895" w:rsidRPr="00FE7F6A" w:rsidRDefault="00594895" w:rsidP="00B33A3F">
      <w:pPr>
        <w:pStyle w:val="Corpotesto"/>
      </w:pPr>
      <w:r w:rsidRPr="00FE7F6A">
        <w:t>Quando si è due realtà separate e distinte non si esce, non si entra, non cadono le mura di Gerico e neanche si arresta il sole.</w:t>
      </w:r>
    </w:p>
    <w:p w14:paraId="7B0457A1" w14:textId="77777777" w:rsidR="00176B6D" w:rsidRPr="00FE7F6A" w:rsidRDefault="00176B6D" w:rsidP="004762FF">
      <w:pPr>
        <w:pStyle w:val="Corpodeltesto2"/>
        <w:rPr>
          <w:color w:val="000000"/>
        </w:rPr>
      </w:pPr>
      <w:r w:rsidRPr="00FE7F6A">
        <w:rPr>
          <w:color w:val="000000"/>
          <w:position w:val="6"/>
          <w:vertAlign w:val="superscript"/>
        </w:rPr>
        <w:t>4</w:t>
      </w:r>
      <w:r w:rsidRPr="00FE7F6A">
        <w:rPr>
          <w:color w:val="000000"/>
        </w:rPr>
        <w:tab/>
        <w:t>le montagne saltellarono come arieti,</w:t>
      </w:r>
      <w:r w:rsidR="00DF1095" w:rsidRPr="00FE7F6A">
        <w:rPr>
          <w:color w:val="000000"/>
        </w:rPr>
        <w:t xml:space="preserve"> </w:t>
      </w:r>
      <w:r w:rsidRPr="00FE7F6A">
        <w:rPr>
          <w:color w:val="000000"/>
        </w:rPr>
        <w:t>le colline come agnelli di un gregge.</w:t>
      </w:r>
    </w:p>
    <w:p w14:paraId="70A2C68D" w14:textId="77777777" w:rsidR="00176B6D" w:rsidRPr="00FE7F6A" w:rsidRDefault="00594895" w:rsidP="00594895">
      <w:pPr>
        <w:pStyle w:val="Corpotesto"/>
      </w:pPr>
      <w:r w:rsidRPr="00FE7F6A">
        <w:t>Non solo il Mar Rosso e il Giordano, ma anche montagne e colline si spostavano al passaggio del popolo del Signore.</w:t>
      </w:r>
    </w:p>
    <w:p w14:paraId="2FA81439" w14:textId="77777777" w:rsidR="00594895" w:rsidRPr="00FE7F6A" w:rsidRDefault="00594895" w:rsidP="00942E80">
      <w:pPr>
        <w:pStyle w:val="Corpotesto"/>
        <w:rPr>
          <w:i/>
          <w:iCs/>
        </w:rPr>
      </w:pPr>
      <w:r w:rsidRPr="00FE7F6A">
        <w:rPr>
          <w:i/>
          <w:iCs/>
        </w:rPr>
        <w:t>Le montagne saltellarono come arieti, le colline come agnelli di un gregge.</w:t>
      </w:r>
    </w:p>
    <w:p w14:paraId="5E1C9211" w14:textId="77777777" w:rsidR="00594895" w:rsidRPr="00FE7F6A" w:rsidRDefault="00942E80" w:rsidP="00594895">
      <w:pPr>
        <w:pStyle w:val="Corpotesto"/>
      </w:pPr>
      <w:r w:rsidRPr="00FE7F6A">
        <w:t>Saltellare come arieti e come agnelli è segno di gioia, esultanza. Vi è gioia quando il Signore opera le sue meraviglie.</w:t>
      </w:r>
    </w:p>
    <w:p w14:paraId="091C7B55" w14:textId="77777777" w:rsidR="00942E80" w:rsidRPr="00FE7F6A" w:rsidRDefault="00942E80" w:rsidP="00594895">
      <w:pPr>
        <w:pStyle w:val="Corpotesto"/>
      </w:pPr>
      <w:r w:rsidRPr="00FE7F6A">
        <w:t>C’è gioia in tutto il creato e tutte le creature: mari, fiumi, monti, colline cooperano a manifestare la grandezza del loro Dio e Signore.</w:t>
      </w:r>
    </w:p>
    <w:p w14:paraId="24B42799" w14:textId="77777777" w:rsidR="00942E80" w:rsidRPr="00FE7F6A" w:rsidRDefault="00942E80" w:rsidP="00594895">
      <w:pPr>
        <w:pStyle w:val="Corpotesto"/>
      </w:pPr>
      <w:r w:rsidRPr="00FE7F6A">
        <w:t xml:space="preserve">Mai nessuna creatura si è sottratta alla sua cooperazione. Sempre ha prontamente obbedito al suo Dio, manifestandogli la sua umile sottomissione. </w:t>
      </w:r>
    </w:p>
    <w:p w14:paraId="2E5FE982" w14:textId="77777777" w:rsidR="00942E80" w:rsidRPr="00FE7F6A" w:rsidRDefault="00942E80" w:rsidP="00594895">
      <w:pPr>
        <w:pStyle w:val="Corpotesto"/>
      </w:pPr>
      <w:r w:rsidRPr="00FE7F6A">
        <w:t>Questo avviene sempre quando Dio e l’uomo sono una sola cosa. Dio comanda e l’uomo obbedisce. Dio dice e l’uomo esegue.</w:t>
      </w:r>
    </w:p>
    <w:p w14:paraId="308DDA4C" w14:textId="77777777" w:rsidR="00942E80" w:rsidRPr="00FE7F6A" w:rsidRDefault="00942E80" w:rsidP="00594895">
      <w:pPr>
        <w:pStyle w:val="Corpotesto"/>
      </w:pPr>
      <w:r w:rsidRPr="00FE7F6A">
        <w:t xml:space="preserve">Il cammino di trionfo del popolo del Signore è nell’obbedienza di Mosè, di Giosuè, </w:t>
      </w:r>
      <w:r w:rsidR="00A23EA7" w:rsidRPr="00FE7F6A">
        <w:t>di Cristo Signore, di Paolo e di ogni altro suo servo fedele.</w:t>
      </w:r>
    </w:p>
    <w:p w14:paraId="4CFC66AE" w14:textId="77777777" w:rsidR="00A23EA7" w:rsidRPr="00FE7F6A" w:rsidRDefault="00A23EA7" w:rsidP="00594895">
      <w:pPr>
        <w:pStyle w:val="Corpotesto"/>
      </w:pPr>
      <w:r w:rsidRPr="00FE7F6A">
        <w:t>Se dinanzi a noi le montagne non saltellano, le colline non esultano di gioia, i mari non si spaccano e i fiumi non si fermano, è segno che non siamo con Dio.</w:t>
      </w:r>
    </w:p>
    <w:p w14:paraId="09FC0F95" w14:textId="77777777" w:rsidR="00176B6D" w:rsidRPr="00FE7F6A" w:rsidRDefault="00176B6D" w:rsidP="004762FF">
      <w:pPr>
        <w:pStyle w:val="Corpodeltesto2"/>
        <w:rPr>
          <w:color w:val="000000"/>
        </w:rPr>
      </w:pPr>
      <w:r w:rsidRPr="00FE7F6A">
        <w:rPr>
          <w:color w:val="000000"/>
          <w:position w:val="6"/>
          <w:vertAlign w:val="superscript"/>
        </w:rPr>
        <w:t>5</w:t>
      </w:r>
      <w:r w:rsidRPr="00FE7F6A">
        <w:rPr>
          <w:color w:val="000000"/>
        </w:rPr>
        <w:tab/>
        <w:t>Che hai tu, mare, per fuggire,</w:t>
      </w:r>
      <w:r w:rsidR="00DF1095" w:rsidRPr="00FE7F6A">
        <w:rPr>
          <w:color w:val="000000"/>
        </w:rPr>
        <w:t xml:space="preserve"> </w:t>
      </w:r>
      <w:r w:rsidRPr="00FE7F6A">
        <w:rPr>
          <w:color w:val="000000"/>
        </w:rPr>
        <w:t>e tu, Giordano, per volgerti indietro?</w:t>
      </w:r>
    </w:p>
    <w:p w14:paraId="25EE8FF6" w14:textId="77777777" w:rsidR="00176B6D" w:rsidRPr="00FE7F6A" w:rsidRDefault="00A23EA7" w:rsidP="00A23EA7">
      <w:pPr>
        <w:pStyle w:val="Corpotesto"/>
      </w:pPr>
      <w:r w:rsidRPr="00FE7F6A">
        <w:t>Ora il Salmista si rivolge direttamente al mare e al Giordano. Chiede loro il motivo per cui essi hanno interrotto la loro azione perenne.</w:t>
      </w:r>
    </w:p>
    <w:p w14:paraId="4C15991F" w14:textId="77777777" w:rsidR="00A23EA7" w:rsidRPr="00FE7F6A" w:rsidRDefault="00A23EA7" w:rsidP="00A23EA7">
      <w:pPr>
        <w:pStyle w:val="Corpotesto"/>
        <w:rPr>
          <w:i/>
          <w:iCs/>
        </w:rPr>
      </w:pPr>
      <w:r w:rsidRPr="00FE7F6A">
        <w:rPr>
          <w:i/>
          <w:iCs/>
        </w:rPr>
        <w:t>Che hai tu, mare, per fuggire, e tu, Giordano, per volgerti indietro?</w:t>
      </w:r>
    </w:p>
    <w:p w14:paraId="73A02269" w14:textId="77777777" w:rsidR="00A23EA7" w:rsidRPr="00FE7F6A" w:rsidRDefault="00A23EA7" w:rsidP="00A23EA7">
      <w:pPr>
        <w:pStyle w:val="Corpotesto"/>
      </w:pPr>
      <w:r w:rsidRPr="00FE7F6A">
        <w:t>Che è successo a te, mare, per fuggire? Cosa è accaduto a te, Giordano, per volgerti indietro? Perché avete cambiato la natura delle cose?</w:t>
      </w:r>
    </w:p>
    <w:p w14:paraId="6155026A" w14:textId="77777777" w:rsidR="00A23EA7" w:rsidRPr="00FE7F6A" w:rsidRDefault="00A23EA7" w:rsidP="00A23EA7">
      <w:pPr>
        <w:pStyle w:val="Corpotesto"/>
      </w:pPr>
      <w:r w:rsidRPr="00FE7F6A">
        <w:t xml:space="preserve">La risposta è semplice: per </w:t>
      </w:r>
      <w:r w:rsidR="005E2F2F" w:rsidRPr="00FE7F6A">
        <w:t xml:space="preserve">aver ascoltato </w:t>
      </w:r>
      <w:r w:rsidRPr="00FE7F6A">
        <w:t xml:space="preserve">un uomo fedele al suo Dio. Per </w:t>
      </w:r>
      <w:r w:rsidR="005E2F2F" w:rsidRPr="00FE7F6A">
        <w:t xml:space="preserve">avere obbedito </w:t>
      </w:r>
      <w:r w:rsidRPr="00FE7F6A">
        <w:t>ad un ordine del Signore nostro Creatore.</w:t>
      </w:r>
    </w:p>
    <w:p w14:paraId="154A887B" w14:textId="77777777" w:rsidR="00A23EA7" w:rsidRPr="00FE7F6A" w:rsidRDefault="005E2F2F" w:rsidP="00A23EA7">
      <w:pPr>
        <w:pStyle w:val="Corpotesto"/>
      </w:pPr>
      <w:r w:rsidRPr="00FE7F6A">
        <w:t>Per obbedienza abbiamo interrotto la legge della nostra natura. Perché il Signore ha scritto per qualche istante un’altra legge in noi.</w:t>
      </w:r>
    </w:p>
    <w:p w14:paraId="6762A6B4" w14:textId="77777777" w:rsidR="005E2F2F" w:rsidRPr="00FE7F6A" w:rsidRDefault="005E2F2F" w:rsidP="00A23EA7">
      <w:pPr>
        <w:pStyle w:val="Corpotesto"/>
      </w:pPr>
      <w:r w:rsidRPr="00FE7F6A">
        <w:t>La Sapienza così definisce il miracolo: l’interruzione della legge naturale su comando del Signore. L’interruzione può essere momentanea o perenne.</w:t>
      </w:r>
    </w:p>
    <w:p w14:paraId="4EA2474B" w14:textId="77777777" w:rsidR="002D32E3" w:rsidRPr="00FE7F6A" w:rsidRDefault="002D32E3" w:rsidP="002D32E3">
      <w:pPr>
        <w:pStyle w:val="Corpotesto"/>
        <w:rPr>
          <w:i/>
          <w:iCs/>
          <w:sz w:val="20"/>
        </w:rPr>
      </w:pPr>
      <w:r w:rsidRPr="00FE7F6A">
        <w:rPr>
          <w:i/>
          <w:iCs/>
          <w:sz w:val="20"/>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4295E468" w14:textId="77777777" w:rsidR="002D32E3" w:rsidRPr="00FE7F6A" w:rsidRDefault="002D32E3" w:rsidP="002D32E3">
      <w:pPr>
        <w:pStyle w:val="Corpotesto"/>
        <w:rPr>
          <w:i/>
          <w:iCs/>
          <w:sz w:val="20"/>
        </w:rPr>
      </w:pPr>
      <w:r w:rsidRPr="00FE7F6A">
        <w:rPr>
          <w:i/>
          <w:iCs/>
          <w:sz w:val="20"/>
        </w:rPr>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w:t>
      </w:r>
    </w:p>
    <w:p w14:paraId="0B6853A9" w14:textId="77777777" w:rsidR="002D32E3" w:rsidRPr="00FE7F6A" w:rsidRDefault="002D32E3" w:rsidP="002D32E3">
      <w:pPr>
        <w:pStyle w:val="Corpotesto"/>
        <w:rPr>
          <w:i/>
          <w:iCs/>
          <w:sz w:val="20"/>
        </w:rPr>
      </w:pPr>
      <w:r w:rsidRPr="00FE7F6A">
        <w:rPr>
          <w:i/>
          <w:iCs/>
          <w:sz w:val="20"/>
        </w:rPr>
        <w:t>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3C5E20C2" w14:textId="77777777" w:rsidR="002D32E3" w:rsidRPr="00FE7F6A" w:rsidRDefault="002D32E3" w:rsidP="002D32E3">
      <w:pPr>
        <w:pStyle w:val="Corpotesto"/>
        <w:rPr>
          <w:i/>
          <w:iCs/>
          <w:sz w:val="20"/>
        </w:rPr>
      </w:pPr>
      <w:r w:rsidRPr="00FE7F6A">
        <w:rPr>
          <w:i/>
          <w:iCs/>
          <w:sz w:val="20"/>
        </w:rPr>
        <w:t xml:space="preserve">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w:t>
      </w:r>
    </w:p>
    <w:p w14:paraId="021B8C52" w14:textId="77777777" w:rsidR="002D32E3" w:rsidRPr="00FE7F6A" w:rsidRDefault="002D32E3" w:rsidP="002D32E3">
      <w:pPr>
        <w:pStyle w:val="Corpotesto"/>
        <w:rPr>
          <w:i/>
          <w:iCs/>
          <w:sz w:val="20"/>
        </w:rPr>
      </w:pPr>
      <w:r w:rsidRPr="00FE7F6A">
        <w:rPr>
          <w:i/>
          <w:iCs/>
          <w:sz w:val="20"/>
        </w:rPr>
        <w:t xml:space="preserve">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w:t>
      </w:r>
    </w:p>
    <w:p w14:paraId="75E2D118" w14:textId="77777777" w:rsidR="002D32E3" w:rsidRPr="00FE7F6A" w:rsidRDefault="002D32E3" w:rsidP="002D32E3">
      <w:pPr>
        <w:pStyle w:val="Corpotesto"/>
        <w:rPr>
          <w:i/>
          <w:iCs/>
          <w:sz w:val="20"/>
        </w:rPr>
      </w:pPr>
      <w:r w:rsidRPr="00FE7F6A">
        <w:rPr>
          <w:i/>
          <w:iCs/>
          <w:sz w:val="20"/>
        </w:rPr>
        <w:t xml:space="preserve">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w:t>
      </w:r>
    </w:p>
    <w:p w14:paraId="197C857A" w14:textId="77777777" w:rsidR="002D32E3" w:rsidRPr="00FE7F6A" w:rsidRDefault="002D32E3" w:rsidP="002D32E3">
      <w:pPr>
        <w:pStyle w:val="Corpotesto"/>
        <w:rPr>
          <w:i/>
          <w:iCs/>
          <w:sz w:val="20"/>
        </w:rPr>
      </w:pPr>
      <w:r w:rsidRPr="00FE7F6A">
        <w:rPr>
          <w:i/>
          <w:iCs/>
          <w:sz w:val="20"/>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p>
    <w:p w14:paraId="5919582F" w14:textId="77777777" w:rsidR="002D32E3" w:rsidRPr="00FE7F6A" w:rsidRDefault="002D32E3" w:rsidP="002D32E3">
      <w:pPr>
        <w:pStyle w:val="Corpotesto"/>
        <w:rPr>
          <w:i/>
          <w:iCs/>
          <w:sz w:val="20"/>
        </w:rPr>
      </w:pPr>
      <w:r w:rsidRPr="00FE7F6A">
        <w:rPr>
          <w:i/>
          <w:iCs/>
          <w:sz w:val="20"/>
        </w:rPr>
        <w:t xml:space="preserve">Neve e ghiaccio resistevano al fuoco e non si fondevano, perché sapessero che il fuoco, che ardeva nella grandine e lampeggiava nelle piogge, distruggeva i frutti dei nemici; al contrario, perché i giusti si nutrissero, dimenticava perfino la propria forza. </w:t>
      </w:r>
    </w:p>
    <w:p w14:paraId="3C58EC20" w14:textId="77777777" w:rsidR="002D32E3" w:rsidRPr="00FE7F6A" w:rsidRDefault="002D32E3" w:rsidP="002D32E3">
      <w:pPr>
        <w:pStyle w:val="Corpotesto"/>
        <w:rPr>
          <w:i/>
          <w:iCs/>
          <w:sz w:val="20"/>
        </w:rPr>
      </w:pPr>
      <w:r w:rsidRPr="00FE7F6A">
        <w:rPr>
          <w:i/>
          <w:iCs/>
          <w:sz w:val="20"/>
        </w:rPr>
        <w:t>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w:t>
      </w:r>
    </w:p>
    <w:p w14:paraId="3A67546D" w14:textId="77777777" w:rsidR="002D32E3" w:rsidRPr="00FE7F6A" w:rsidRDefault="002D32E3" w:rsidP="002D32E3">
      <w:pPr>
        <w:pStyle w:val="Corpotesto"/>
        <w:rPr>
          <w:i/>
          <w:iCs/>
          <w:sz w:val="20"/>
        </w:rPr>
      </w:pPr>
      <w:r w:rsidRPr="00FE7F6A">
        <w:rPr>
          <w:i/>
          <w:iCs/>
          <w:sz w:val="20"/>
        </w:rPr>
        <w:t xml:space="preserve">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291EBA68" w14:textId="77777777" w:rsidR="005E2F2F" w:rsidRPr="00FE7F6A" w:rsidRDefault="002D32E3" w:rsidP="00A23EA7">
      <w:pPr>
        <w:pStyle w:val="Corpotesto"/>
      </w:pPr>
      <w:r w:rsidRPr="00FE7F6A">
        <w:t>L’ultimo Capitolo del Libro della Sapienza esprime in modo divinamente stupendo quanto è avvenuto nei giorni in cui Israele uscì dal popolo barbaro.</w:t>
      </w:r>
    </w:p>
    <w:p w14:paraId="1AE1F556" w14:textId="77777777" w:rsidR="002D32E3" w:rsidRPr="00FE7F6A" w:rsidRDefault="002D32E3" w:rsidP="00A740DF">
      <w:pPr>
        <w:pStyle w:val="Corpotesto"/>
        <w:rPr>
          <w:i/>
          <w:iCs/>
          <w:sz w:val="20"/>
        </w:rPr>
      </w:pPr>
      <w:r w:rsidRPr="00FE7F6A">
        <w:rPr>
          <w:i/>
          <w:iCs/>
          <w:sz w:val="20"/>
        </w:rPr>
        <w:t>Sugli empi sovrastò sino alla fine una collera senza pietà, perché Dio prevedeva anche ciò che avrebbero fatto, cioè che, dopo aver loro permesso di andarsene e averli fatti partire in fretta, cambiato proposito, li avrebbero inseguiti.</w:t>
      </w:r>
    </w:p>
    <w:p w14:paraId="698D97A4" w14:textId="77777777" w:rsidR="002D32E3" w:rsidRPr="00FE7F6A" w:rsidRDefault="002D32E3" w:rsidP="00A740DF">
      <w:pPr>
        <w:pStyle w:val="Corpotesto"/>
        <w:rPr>
          <w:i/>
          <w:iCs/>
          <w:sz w:val="20"/>
        </w:rPr>
      </w:pPr>
      <w:r w:rsidRPr="00FE7F6A">
        <w:rPr>
          <w:i/>
          <w:iCs/>
          <w:sz w:val="20"/>
        </w:rPr>
        <w:t>Mentre infatti erano ancora occupati nei lutti</w:t>
      </w:r>
      <w:r w:rsidR="00A740DF" w:rsidRPr="00FE7F6A">
        <w:rPr>
          <w:i/>
          <w:iCs/>
          <w:sz w:val="20"/>
        </w:rPr>
        <w:t xml:space="preserve"> </w:t>
      </w:r>
      <w:r w:rsidRPr="00FE7F6A">
        <w:rPr>
          <w:i/>
          <w:iCs/>
          <w:sz w:val="20"/>
        </w:rPr>
        <w:t>e piangevano sulle tombe dei morti,</w:t>
      </w:r>
      <w:r w:rsidR="00A740DF" w:rsidRPr="00FE7F6A">
        <w:rPr>
          <w:i/>
          <w:iCs/>
          <w:sz w:val="20"/>
        </w:rPr>
        <w:t xml:space="preserve"> </w:t>
      </w:r>
      <w:r w:rsidRPr="00FE7F6A">
        <w:rPr>
          <w:i/>
          <w:iCs/>
          <w:sz w:val="20"/>
        </w:rPr>
        <w:t>presero un’altra decisione insensata</w:t>
      </w:r>
      <w:r w:rsidR="00A740DF" w:rsidRPr="00FE7F6A">
        <w:rPr>
          <w:i/>
          <w:iCs/>
          <w:sz w:val="20"/>
        </w:rPr>
        <w:t xml:space="preserve"> </w:t>
      </w:r>
      <w:r w:rsidRPr="00FE7F6A">
        <w:rPr>
          <w:i/>
          <w:iCs/>
          <w:sz w:val="20"/>
        </w:rPr>
        <w:t>e inseguirono come fuggitivi quelli che già avevano pregato di partire.</w:t>
      </w:r>
      <w:r w:rsidR="00A740DF" w:rsidRPr="00FE7F6A">
        <w:rPr>
          <w:i/>
          <w:iCs/>
          <w:sz w:val="20"/>
        </w:rPr>
        <w:t xml:space="preserve"> </w:t>
      </w:r>
      <w:r w:rsidRPr="00FE7F6A">
        <w:rPr>
          <w:i/>
          <w:iCs/>
          <w:sz w:val="20"/>
        </w:rPr>
        <w:t>A questo estremo li spingeva un meritato destino,</w:t>
      </w:r>
      <w:r w:rsidR="00A740DF" w:rsidRPr="00FE7F6A">
        <w:rPr>
          <w:i/>
          <w:iCs/>
          <w:sz w:val="20"/>
        </w:rPr>
        <w:t xml:space="preserve"> </w:t>
      </w:r>
      <w:r w:rsidRPr="00FE7F6A">
        <w:rPr>
          <w:i/>
          <w:iCs/>
          <w:sz w:val="20"/>
        </w:rPr>
        <w:t>che li gettò nell’oblio delle cose passate,</w:t>
      </w:r>
      <w:r w:rsidR="00A740DF" w:rsidRPr="00FE7F6A">
        <w:rPr>
          <w:i/>
          <w:iCs/>
          <w:sz w:val="20"/>
        </w:rPr>
        <w:t xml:space="preserve"> </w:t>
      </w:r>
      <w:r w:rsidRPr="00FE7F6A">
        <w:rPr>
          <w:i/>
          <w:iCs/>
          <w:sz w:val="20"/>
        </w:rPr>
        <w:t>perché colmassero la punizione</w:t>
      </w:r>
      <w:r w:rsidR="00A740DF" w:rsidRPr="00FE7F6A">
        <w:rPr>
          <w:i/>
          <w:iCs/>
          <w:sz w:val="20"/>
        </w:rPr>
        <w:t xml:space="preserve"> </w:t>
      </w:r>
      <w:r w:rsidRPr="00FE7F6A">
        <w:rPr>
          <w:i/>
          <w:iCs/>
          <w:sz w:val="20"/>
        </w:rPr>
        <w:t>che ancora mancava ai loro tormenti,</w:t>
      </w:r>
      <w:r w:rsidR="00A740DF" w:rsidRPr="00FE7F6A">
        <w:rPr>
          <w:i/>
          <w:iCs/>
          <w:sz w:val="20"/>
        </w:rPr>
        <w:t xml:space="preserve"> </w:t>
      </w:r>
      <w:r w:rsidRPr="00FE7F6A">
        <w:rPr>
          <w:i/>
          <w:iCs/>
          <w:sz w:val="20"/>
        </w:rPr>
        <w:t>e mentre il tuo popolo intraprendeva un viaggio straordinario,</w:t>
      </w:r>
      <w:r w:rsidR="00A740DF" w:rsidRPr="00FE7F6A">
        <w:rPr>
          <w:i/>
          <w:iCs/>
          <w:sz w:val="20"/>
        </w:rPr>
        <w:t xml:space="preserve"> </w:t>
      </w:r>
      <w:r w:rsidRPr="00FE7F6A">
        <w:rPr>
          <w:i/>
          <w:iCs/>
          <w:sz w:val="20"/>
        </w:rPr>
        <w:t>essi incappassero in una morte singolare.</w:t>
      </w:r>
    </w:p>
    <w:p w14:paraId="77FF5FA4" w14:textId="77777777" w:rsidR="00A740DF" w:rsidRPr="00FE7F6A" w:rsidRDefault="002D32E3" w:rsidP="00A740DF">
      <w:pPr>
        <w:pStyle w:val="Corpotesto"/>
        <w:rPr>
          <w:i/>
          <w:iCs/>
          <w:sz w:val="20"/>
        </w:rPr>
      </w:pPr>
      <w:r w:rsidRPr="00FE7F6A">
        <w:rPr>
          <w:i/>
          <w:iCs/>
          <w:sz w:val="20"/>
        </w:rPr>
        <w:t>Tutto il creato fu modellato di nuovo</w:t>
      </w:r>
      <w:r w:rsidR="00A740DF" w:rsidRPr="00FE7F6A">
        <w:rPr>
          <w:i/>
          <w:iCs/>
          <w:sz w:val="20"/>
        </w:rPr>
        <w:t xml:space="preserve"> </w:t>
      </w:r>
      <w:r w:rsidRPr="00FE7F6A">
        <w:rPr>
          <w:i/>
          <w:iCs/>
          <w:sz w:val="20"/>
        </w:rPr>
        <w:t>nella propria natura come prima,</w:t>
      </w:r>
      <w:r w:rsidR="00A740DF" w:rsidRPr="00FE7F6A">
        <w:rPr>
          <w:i/>
          <w:iCs/>
          <w:sz w:val="20"/>
        </w:rPr>
        <w:t xml:space="preserve"> </w:t>
      </w:r>
      <w:r w:rsidRPr="00FE7F6A">
        <w:rPr>
          <w:i/>
          <w:iCs/>
          <w:sz w:val="20"/>
        </w:rPr>
        <w:t>obbedendo ai tuoi comandi,</w:t>
      </w:r>
      <w:r w:rsidR="00A740DF" w:rsidRPr="00FE7F6A">
        <w:rPr>
          <w:i/>
          <w:iCs/>
          <w:sz w:val="20"/>
        </w:rPr>
        <w:t xml:space="preserve"> </w:t>
      </w:r>
      <w:r w:rsidRPr="00FE7F6A">
        <w:rPr>
          <w:i/>
          <w:iCs/>
          <w:sz w:val="20"/>
        </w:rPr>
        <w:t>perché i tuoi figli fossero preservati sani e salvi.</w:t>
      </w:r>
      <w:r w:rsidR="00A740DF" w:rsidRPr="00FE7F6A">
        <w:rPr>
          <w:i/>
          <w:iCs/>
          <w:sz w:val="20"/>
        </w:rPr>
        <w:t xml:space="preserve"> </w:t>
      </w:r>
    </w:p>
    <w:p w14:paraId="1B051A74" w14:textId="77777777" w:rsidR="002D32E3" w:rsidRPr="00FE7F6A" w:rsidRDefault="002D32E3" w:rsidP="00A740DF">
      <w:pPr>
        <w:pStyle w:val="Corpotesto"/>
        <w:rPr>
          <w:i/>
          <w:iCs/>
          <w:sz w:val="20"/>
        </w:rPr>
      </w:pPr>
      <w:r w:rsidRPr="00FE7F6A">
        <w:rPr>
          <w:i/>
          <w:iCs/>
          <w:sz w:val="20"/>
        </w:rPr>
        <w:t>Si vide la nube coprire d’ombra l’accampamento,</w:t>
      </w:r>
      <w:r w:rsidR="00A740DF" w:rsidRPr="00FE7F6A">
        <w:rPr>
          <w:i/>
          <w:iCs/>
          <w:sz w:val="20"/>
        </w:rPr>
        <w:t xml:space="preserve"> </w:t>
      </w:r>
      <w:r w:rsidRPr="00FE7F6A">
        <w:rPr>
          <w:i/>
          <w:iCs/>
          <w:sz w:val="20"/>
        </w:rPr>
        <w:t>terra asciutta emergere dove prima c’era acqua:</w:t>
      </w:r>
      <w:r w:rsidR="00A740DF" w:rsidRPr="00FE7F6A">
        <w:rPr>
          <w:i/>
          <w:iCs/>
          <w:sz w:val="20"/>
        </w:rPr>
        <w:t xml:space="preserve"> </w:t>
      </w:r>
      <w:r w:rsidRPr="00FE7F6A">
        <w:rPr>
          <w:i/>
          <w:iCs/>
          <w:sz w:val="20"/>
        </w:rPr>
        <w:t>il Mar Rosso divenne una strada senza ostacoli</w:t>
      </w:r>
      <w:r w:rsidR="00A740DF" w:rsidRPr="00FE7F6A">
        <w:rPr>
          <w:i/>
          <w:iCs/>
          <w:sz w:val="20"/>
        </w:rPr>
        <w:t xml:space="preserve"> </w:t>
      </w:r>
      <w:r w:rsidRPr="00FE7F6A">
        <w:rPr>
          <w:i/>
          <w:iCs/>
          <w:sz w:val="20"/>
        </w:rPr>
        <w:t>e flutti violenti una pianura piena d’erba;</w:t>
      </w:r>
      <w:r w:rsidR="00A740DF" w:rsidRPr="00FE7F6A">
        <w:rPr>
          <w:i/>
          <w:iCs/>
          <w:sz w:val="20"/>
        </w:rPr>
        <w:t xml:space="preserve"> </w:t>
      </w:r>
      <w:r w:rsidRPr="00FE7F6A">
        <w:rPr>
          <w:i/>
          <w:iCs/>
          <w:sz w:val="20"/>
        </w:rPr>
        <w:t>coloro che la tua mano proteggeva</w:t>
      </w:r>
      <w:r w:rsidR="00A740DF" w:rsidRPr="00FE7F6A">
        <w:rPr>
          <w:i/>
          <w:iCs/>
          <w:sz w:val="20"/>
        </w:rPr>
        <w:t xml:space="preserve"> </w:t>
      </w:r>
      <w:r w:rsidRPr="00FE7F6A">
        <w:rPr>
          <w:i/>
          <w:iCs/>
          <w:sz w:val="20"/>
        </w:rPr>
        <w:t>passarono con tutto il popolo,</w:t>
      </w:r>
      <w:r w:rsidR="00A740DF" w:rsidRPr="00FE7F6A">
        <w:rPr>
          <w:i/>
          <w:iCs/>
          <w:sz w:val="20"/>
        </w:rPr>
        <w:t xml:space="preserve"> </w:t>
      </w:r>
      <w:r w:rsidRPr="00FE7F6A">
        <w:rPr>
          <w:i/>
          <w:iCs/>
          <w:sz w:val="20"/>
        </w:rPr>
        <w:t>contemplando meravigliosi prodigi.</w:t>
      </w:r>
    </w:p>
    <w:p w14:paraId="2DD4A1FE" w14:textId="77777777" w:rsidR="002D32E3" w:rsidRPr="00FE7F6A" w:rsidRDefault="002D32E3" w:rsidP="00A740DF">
      <w:pPr>
        <w:pStyle w:val="Corpotesto"/>
        <w:rPr>
          <w:i/>
          <w:iCs/>
          <w:sz w:val="20"/>
        </w:rPr>
      </w:pPr>
      <w:r w:rsidRPr="00FE7F6A">
        <w:rPr>
          <w:i/>
          <w:iCs/>
          <w:sz w:val="20"/>
        </w:rPr>
        <w:t>Furono condotti al pascolo come cavalli</w:t>
      </w:r>
      <w:r w:rsidR="00A740DF" w:rsidRPr="00FE7F6A">
        <w:rPr>
          <w:i/>
          <w:iCs/>
          <w:sz w:val="20"/>
        </w:rPr>
        <w:t xml:space="preserve"> </w:t>
      </w:r>
      <w:r w:rsidRPr="00FE7F6A">
        <w:rPr>
          <w:i/>
          <w:iCs/>
          <w:sz w:val="20"/>
        </w:rPr>
        <w:t>e saltellarono come agnelli esultanti,</w:t>
      </w:r>
      <w:r w:rsidR="00A740DF" w:rsidRPr="00FE7F6A">
        <w:rPr>
          <w:i/>
          <w:iCs/>
          <w:sz w:val="20"/>
        </w:rPr>
        <w:t xml:space="preserve"> </w:t>
      </w:r>
      <w:r w:rsidRPr="00FE7F6A">
        <w:rPr>
          <w:i/>
          <w:iCs/>
          <w:sz w:val="20"/>
        </w:rPr>
        <w:t>celebrando te, Signore, che li avevi liberati.</w:t>
      </w:r>
    </w:p>
    <w:p w14:paraId="51575C8C" w14:textId="77777777" w:rsidR="00A740DF" w:rsidRPr="00FE7F6A" w:rsidRDefault="002D32E3" w:rsidP="00A740DF">
      <w:pPr>
        <w:pStyle w:val="Corpotesto"/>
        <w:rPr>
          <w:i/>
          <w:iCs/>
          <w:sz w:val="20"/>
        </w:rPr>
      </w:pPr>
      <w:r w:rsidRPr="00FE7F6A">
        <w:rPr>
          <w:i/>
          <w:iCs/>
          <w:sz w:val="20"/>
        </w:rPr>
        <w:t>Ricordavano ancora le cose avvenute nel loro esilio:</w:t>
      </w:r>
      <w:r w:rsidR="00A740DF" w:rsidRPr="00FE7F6A">
        <w:rPr>
          <w:i/>
          <w:iCs/>
          <w:sz w:val="20"/>
        </w:rPr>
        <w:t xml:space="preserve"> </w:t>
      </w:r>
      <w:r w:rsidRPr="00FE7F6A">
        <w:rPr>
          <w:i/>
          <w:iCs/>
          <w:sz w:val="20"/>
        </w:rPr>
        <w:t>come la terra, invece di bestiame, produsse zanzare,</w:t>
      </w:r>
      <w:r w:rsidR="00A740DF" w:rsidRPr="00FE7F6A">
        <w:rPr>
          <w:i/>
          <w:iCs/>
          <w:sz w:val="20"/>
        </w:rPr>
        <w:t xml:space="preserve"> </w:t>
      </w:r>
      <w:r w:rsidRPr="00FE7F6A">
        <w:rPr>
          <w:i/>
          <w:iCs/>
          <w:sz w:val="20"/>
        </w:rPr>
        <w:t>come il fiume, invece di pesci, riversò una massa di rane.</w:t>
      </w:r>
      <w:r w:rsidR="00A740DF" w:rsidRPr="00FE7F6A">
        <w:rPr>
          <w:i/>
          <w:iCs/>
          <w:sz w:val="20"/>
        </w:rPr>
        <w:t xml:space="preserve"> </w:t>
      </w:r>
      <w:r w:rsidRPr="00FE7F6A">
        <w:rPr>
          <w:i/>
          <w:iCs/>
          <w:sz w:val="20"/>
        </w:rPr>
        <w:t>Più tardi videro anche una nuova generazione di uccelli,</w:t>
      </w:r>
      <w:r w:rsidR="00A740DF" w:rsidRPr="00FE7F6A">
        <w:rPr>
          <w:i/>
          <w:iCs/>
          <w:sz w:val="20"/>
        </w:rPr>
        <w:t xml:space="preserve"> </w:t>
      </w:r>
      <w:r w:rsidRPr="00FE7F6A">
        <w:rPr>
          <w:i/>
          <w:iCs/>
          <w:sz w:val="20"/>
        </w:rPr>
        <w:t>quando, spinti dall’appetito, chiesero cibi delicati;</w:t>
      </w:r>
      <w:r w:rsidR="00A740DF" w:rsidRPr="00FE7F6A">
        <w:rPr>
          <w:i/>
          <w:iCs/>
          <w:sz w:val="20"/>
        </w:rPr>
        <w:t xml:space="preserve"> </w:t>
      </w:r>
      <w:r w:rsidRPr="00FE7F6A">
        <w:rPr>
          <w:i/>
          <w:iCs/>
          <w:sz w:val="20"/>
        </w:rPr>
        <w:t>poiché, per appagarli, dal mare salirono quaglie.</w:t>
      </w:r>
      <w:r w:rsidR="00A740DF" w:rsidRPr="00FE7F6A">
        <w:rPr>
          <w:i/>
          <w:iCs/>
          <w:sz w:val="20"/>
        </w:rPr>
        <w:t xml:space="preserve"> </w:t>
      </w:r>
    </w:p>
    <w:p w14:paraId="1F864772" w14:textId="77777777" w:rsidR="002D32E3" w:rsidRPr="00FE7F6A" w:rsidRDefault="002D32E3" w:rsidP="00A740DF">
      <w:pPr>
        <w:pStyle w:val="Corpotesto"/>
        <w:rPr>
          <w:i/>
          <w:iCs/>
          <w:sz w:val="20"/>
        </w:rPr>
      </w:pPr>
      <w:r w:rsidRPr="00FE7F6A">
        <w:rPr>
          <w:i/>
          <w:iCs/>
          <w:sz w:val="20"/>
        </w:rPr>
        <w:t>Sui peccatori invece piombarono i castighi</w:t>
      </w:r>
      <w:r w:rsidR="00A740DF" w:rsidRPr="00FE7F6A">
        <w:rPr>
          <w:i/>
          <w:iCs/>
          <w:sz w:val="20"/>
        </w:rPr>
        <w:t xml:space="preserve"> </w:t>
      </w:r>
      <w:r w:rsidRPr="00FE7F6A">
        <w:rPr>
          <w:i/>
          <w:iCs/>
          <w:sz w:val="20"/>
        </w:rPr>
        <w:t>non senza segni premonitori di fulmini fragorosi;</w:t>
      </w:r>
      <w:r w:rsidR="00A740DF" w:rsidRPr="00FE7F6A">
        <w:rPr>
          <w:i/>
          <w:iCs/>
          <w:sz w:val="20"/>
        </w:rPr>
        <w:t xml:space="preserve"> </w:t>
      </w:r>
      <w:r w:rsidRPr="00FE7F6A">
        <w:rPr>
          <w:i/>
          <w:iCs/>
          <w:sz w:val="20"/>
        </w:rPr>
        <w:t>essi soffrirono giustamente per le loro malvagità,</w:t>
      </w:r>
      <w:r w:rsidR="00A740DF" w:rsidRPr="00FE7F6A">
        <w:rPr>
          <w:i/>
          <w:iCs/>
          <w:sz w:val="20"/>
        </w:rPr>
        <w:t xml:space="preserve"> </w:t>
      </w:r>
      <w:r w:rsidRPr="00FE7F6A">
        <w:rPr>
          <w:i/>
          <w:iCs/>
          <w:sz w:val="20"/>
        </w:rPr>
        <w:t>perché avevano mostrato un odio tanto profondo verso lo straniero.</w:t>
      </w:r>
    </w:p>
    <w:p w14:paraId="7D6F990E" w14:textId="77777777" w:rsidR="002D32E3" w:rsidRPr="00FE7F6A" w:rsidRDefault="002D32E3" w:rsidP="00A740DF">
      <w:pPr>
        <w:pStyle w:val="Corpotesto"/>
        <w:rPr>
          <w:i/>
          <w:iCs/>
          <w:sz w:val="20"/>
        </w:rPr>
      </w:pPr>
      <w:r w:rsidRPr="00FE7F6A">
        <w:rPr>
          <w:i/>
          <w:iCs/>
          <w:sz w:val="20"/>
        </w:rPr>
        <w:t>Già altri infatti non avevano accolto gli sconosciuti che arrivavano,</w:t>
      </w:r>
      <w:r w:rsidR="00A740DF" w:rsidRPr="00FE7F6A">
        <w:rPr>
          <w:i/>
          <w:iCs/>
          <w:sz w:val="20"/>
        </w:rPr>
        <w:t xml:space="preserve"> </w:t>
      </w:r>
      <w:r w:rsidRPr="00FE7F6A">
        <w:rPr>
          <w:i/>
          <w:iCs/>
          <w:sz w:val="20"/>
        </w:rPr>
        <w:t>ma costoro ridussero in schiavitù gli ospiti che li avevano beneficati.</w:t>
      </w:r>
      <w:r w:rsidR="00A740DF" w:rsidRPr="00FE7F6A">
        <w:rPr>
          <w:i/>
          <w:iCs/>
          <w:sz w:val="20"/>
        </w:rPr>
        <w:t xml:space="preserve"> </w:t>
      </w:r>
      <w:r w:rsidRPr="00FE7F6A">
        <w:rPr>
          <w:i/>
          <w:iCs/>
          <w:sz w:val="20"/>
        </w:rPr>
        <w:t>Non solo: per i primi ci sarà un giudizio,</w:t>
      </w:r>
      <w:r w:rsidR="00A740DF" w:rsidRPr="00FE7F6A">
        <w:rPr>
          <w:i/>
          <w:iCs/>
          <w:sz w:val="20"/>
        </w:rPr>
        <w:t xml:space="preserve"> </w:t>
      </w:r>
      <w:r w:rsidRPr="00FE7F6A">
        <w:rPr>
          <w:i/>
          <w:iCs/>
          <w:sz w:val="20"/>
        </w:rPr>
        <w:t>perché accolsero ostilmente i forestieri;</w:t>
      </w:r>
      <w:r w:rsidR="00A740DF" w:rsidRPr="00FE7F6A">
        <w:rPr>
          <w:i/>
          <w:iCs/>
          <w:sz w:val="20"/>
        </w:rPr>
        <w:t xml:space="preserve"> </w:t>
      </w:r>
      <w:r w:rsidRPr="00FE7F6A">
        <w:rPr>
          <w:i/>
          <w:iCs/>
          <w:sz w:val="20"/>
        </w:rPr>
        <w:t>costoro invece, dopo averli festosamente accolti,</w:t>
      </w:r>
      <w:r w:rsidR="00A740DF" w:rsidRPr="00FE7F6A">
        <w:rPr>
          <w:i/>
          <w:iCs/>
          <w:sz w:val="20"/>
        </w:rPr>
        <w:t xml:space="preserve"> </w:t>
      </w:r>
      <w:r w:rsidRPr="00FE7F6A">
        <w:rPr>
          <w:i/>
          <w:iCs/>
          <w:sz w:val="20"/>
        </w:rPr>
        <w:t>quando già partecipavano ai loro diritti,</w:t>
      </w:r>
      <w:r w:rsidR="00A740DF" w:rsidRPr="00FE7F6A">
        <w:rPr>
          <w:i/>
          <w:iCs/>
          <w:sz w:val="20"/>
        </w:rPr>
        <w:t xml:space="preserve"> </w:t>
      </w:r>
      <w:r w:rsidRPr="00FE7F6A">
        <w:rPr>
          <w:i/>
          <w:iCs/>
          <w:sz w:val="20"/>
        </w:rPr>
        <w:t>li oppressero con lavori durissimi.</w:t>
      </w:r>
    </w:p>
    <w:p w14:paraId="3D4FBA94" w14:textId="77777777" w:rsidR="00A740DF" w:rsidRPr="00FE7F6A" w:rsidRDefault="002D32E3" w:rsidP="00A740DF">
      <w:pPr>
        <w:pStyle w:val="Corpotesto"/>
        <w:rPr>
          <w:i/>
          <w:iCs/>
          <w:sz w:val="20"/>
        </w:rPr>
      </w:pPr>
      <w:r w:rsidRPr="00FE7F6A">
        <w:rPr>
          <w:i/>
          <w:iCs/>
          <w:sz w:val="20"/>
        </w:rPr>
        <w:t>Furono perciò colpiti da cecità,</w:t>
      </w:r>
      <w:r w:rsidR="00A740DF" w:rsidRPr="00FE7F6A">
        <w:rPr>
          <w:i/>
          <w:iCs/>
          <w:sz w:val="20"/>
        </w:rPr>
        <w:t xml:space="preserve"> </w:t>
      </w:r>
      <w:r w:rsidRPr="00FE7F6A">
        <w:rPr>
          <w:i/>
          <w:iCs/>
          <w:sz w:val="20"/>
        </w:rPr>
        <w:t>come quelli alla porta del giusto,</w:t>
      </w:r>
      <w:r w:rsidR="00A740DF" w:rsidRPr="00FE7F6A">
        <w:rPr>
          <w:i/>
          <w:iCs/>
          <w:sz w:val="20"/>
        </w:rPr>
        <w:t xml:space="preserve"> </w:t>
      </w:r>
      <w:r w:rsidRPr="00FE7F6A">
        <w:rPr>
          <w:i/>
          <w:iCs/>
          <w:sz w:val="20"/>
        </w:rPr>
        <w:t>quando, avvolti fra tenebre fitte,</w:t>
      </w:r>
      <w:r w:rsidR="00A740DF" w:rsidRPr="00FE7F6A">
        <w:rPr>
          <w:i/>
          <w:iCs/>
          <w:sz w:val="20"/>
        </w:rPr>
        <w:t xml:space="preserve"> </w:t>
      </w:r>
      <w:r w:rsidRPr="00FE7F6A">
        <w:rPr>
          <w:i/>
          <w:iCs/>
          <w:sz w:val="20"/>
        </w:rPr>
        <w:t>ognuno cercava l’ingresso della propria porta.</w:t>
      </w:r>
      <w:r w:rsidR="00A740DF" w:rsidRPr="00FE7F6A">
        <w:rPr>
          <w:i/>
          <w:iCs/>
          <w:sz w:val="20"/>
        </w:rPr>
        <w:t xml:space="preserve"> </w:t>
      </w:r>
    </w:p>
    <w:p w14:paraId="36B5896C" w14:textId="77777777" w:rsidR="002D32E3" w:rsidRPr="00FE7F6A" w:rsidRDefault="002D32E3" w:rsidP="00A740DF">
      <w:pPr>
        <w:pStyle w:val="Corpotesto"/>
        <w:rPr>
          <w:i/>
          <w:iCs/>
          <w:sz w:val="20"/>
        </w:rPr>
      </w:pPr>
      <w:r w:rsidRPr="00FE7F6A">
        <w:rPr>
          <w:i/>
          <w:iCs/>
          <w:sz w:val="20"/>
        </w:rPr>
        <w:t>Difatti gli elementi erano accordati diversamente,</w:t>
      </w:r>
      <w:r w:rsidR="00A740DF" w:rsidRPr="00FE7F6A">
        <w:rPr>
          <w:i/>
          <w:iCs/>
          <w:sz w:val="20"/>
        </w:rPr>
        <w:t xml:space="preserve"> </w:t>
      </w:r>
      <w:r w:rsidRPr="00FE7F6A">
        <w:rPr>
          <w:i/>
          <w:iCs/>
          <w:sz w:val="20"/>
        </w:rPr>
        <w:t>come nella cetra in cui le note variano la specie del ritmo,</w:t>
      </w:r>
      <w:r w:rsidR="00A740DF" w:rsidRPr="00FE7F6A">
        <w:rPr>
          <w:i/>
          <w:iCs/>
          <w:sz w:val="20"/>
        </w:rPr>
        <w:t xml:space="preserve"> </w:t>
      </w:r>
      <w:r w:rsidRPr="00FE7F6A">
        <w:rPr>
          <w:i/>
          <w:iCs/>
          <w:sz w:val="20"/>
        </w:rPr>
        <w:t>pur conservando sempre lo stesso tono,</w:t>
      </w:r>
      <w:r w:rsidR="00A740DF" w:rsidRPr="00FE7F6A">
        <w:rPr>
          <w:i/>
          <w:iCs/>
          <w:sz w:val="20"/>
        </w:rPr>
        <w:t xml:space="preserve"> </w:t>
      </w:r>
      <w:r w:rsidRPr="00FE7F6A">
        <w:rPr>
          <w:i/>
          <w:iCs/>
          <w:sz w:val="20"/>
        </w:rPr>
        <w:t>come è possibile dedurre da un’attenta considerazione degli avvenimenti.</w:t>
      </w:r>
    </w:p>
    <w:p w14:paraId="6D65BCEA" w14:textId="77777777" w:rsidR="002D32E3" w:rsidRPr="00FE7F6A" w:rsidRDefault="002D32E3" w:rsidP="00A740DF">
      <w:pPr>
        <w:pStyle w:val="Corpotesto"/>
        <w:rPr>
          <w:i/>
          <w:iCs/>
          <w:sz w:val="20"/>
        </w:rPr>
      </w:pPr>
      <w:r w:rsidRPr="00FE7F6A">
        <w:rPr>
          <w:i/>
          <w:iCs/>
          <w:sz w:val="20"/>
        </w:rPr>
        <w:t>Infatti animali terrestri divennero acquatici,</w:t>
      </w:r>
      <w:r w:rsidR="00A740DF" w:rsidRPr="00FE7F6A">
        <w:rPr>
          <w:i/>
          <w:iCs/>
          <w:sz w:val="20"/>
        </w:rPr>
        <w:t xml:space="preserve"> </w:t>
      </w:r>
      <w:r w:rsidRPr="00FE7F6A">
        <w:rPr>
          <w:i/>
          <w:iCs/>
          <w:sz w:val="20"/>
        </w:rPr>
        <w:t>quelli che nuotavano passarono sulla terra.</w:t>
      </w:r>
      <w:r w:rsidR="00A740DF" w:rsidRPr="00FE7F6A">
        <w:rPr>
          <w:i/>
          <w:iCs/>
          <w:sz w:val="20"/>
        </w:rPr>
        <w:t xml:space="preserve"> </w:t>
      </w:r>
      <w:r w:rsidRPr="00FE7F6A">
        <w:rPr>
          <w:i/>
          <w:iCs/>
          <w:sz w:val="20"/>
        </w:rPr>
        <w:t>Il fuoco rafforzò nell’acqua la sua potenza</w:t>
      </w:r>
      <w:r w:rsidR="00A740DF" w:rsidRPr="00FE7F6A">
        <w:rPr>
          <w:i/>
          <w:iCs/>
          <w:sz w:val="20"/>
        </w:rPr>
        <w:t xml:space="preserve"> </w:t>
      </w:r>
      <w:r w:rsidRPr="00FE7F6A">
        <w:rPr>
          <w:i/>
          <w:iCs/>
          <w:sz w:val="20"/>
        </w:rPr>
        <w:t>e l’acqua dimenticò la sua proprietà naturale di spegnere.</w:t>
      </w:r>
      <w:r w:rsidR="00A740DF" w:rsidRPr="00FE7F6A">
        <w:rPr>
          <w:i/>
          <w:iCs/>
          <w:sz w:val="20"/>
        </w:rPr>
        <w:t xml:space="preserve"> </w:t>
      </w:r>
      <w:r w:rsidRPr="00FE7F6A">
        <w:rPr>
          <w:i/>
          <w:iCs/>
          <w:sz w:val="20"/>
        </w:rPr>
        <w:t>Le fiamme non consumavano le carni</w:t>
      </w:r>
      <w:r w:rsidR="00A740DF" w:rsidRPr="00FE7F6A">
        <w:rPr>
          <w:i/>
          <w:iCs/>
          <w:sz w:val="20"/>
        </w:rPr>
        <w:t xml:space="preserve"> </w:t>
      </w:r>
      <w:r w:rsidRPr="00FE7F6A">
        <w:rPr>
          <w:i/>
          <w:iCs/>
          <w:sz w:val="20"/>
        </w:rPr>
        <w:t>di fragili animali che vi camminavano sopra,</w:t>
      </w:r>
      <w:r w:rsidR="00A740DF" w:rsidRPr="00FE7F6A">
        <w:rPr>
          <w:i/>
          <w:iCs/>
          <w:sz w:val="20"/>
        </w:rPr>
        <w:t xml:space="preserve"> </w:t>
      </w:r>
      <w:r w:rsidRPr="00FE7F6A">
        <w:rPr>
          <w:i/>
          <w:iCs/>
          <w:sz w:val="20"/>
        </w:rPr>
        <w:t>né scioglievano quel celeste nutrimento di vita,</w:t>
      </w:r>
      <w:r w:rsidR="00A740DF" w:rsidRPr="00FE7F6A">
        <w:rPr>
          <w:i/>
          <w:iCs/>
          <w:sz w:val="20"/>
        </w:rPr>
        <w:t xml:space="preserve"> </w:t>
      </w:r>
      <w:r w:rsidRPr="00FE7F6A">
        <w:rPr>
          <w:i/>
          <w:iCs/>
          <w:sz w:val="20"/>
        </w:rPr>
        <w:t>simile alla brina e così facile a fondersi.</w:t>
      </w:r>
    </w:p>
    <w:p w14:paraId="730D3E30" w14:textId="77777777" w:rsidR="002D32E3" w:rsidRPr="00FE7F6A" w:rsidRDefault="002D32E3" w:rsidP="00A740DF">
      <w:pPr>
        <w:pStyle w:val="Corpotesto"/>
        <w:rPr>
          <w:i/>
          <w:iCs/>
          <w:sz w:val="20"/>
        </w:rPr>
      </w:pPr>
      <w:r w:rsidRPr="00FE7F6A">
        <w:rPr>
          <w:i/>
          <w:iCs/>
          <w:sz w:val="20"/>
        </w:rPr>
        <w:t>In tutti i modi, o Signore, hai reso grande e glorioso il tuo popolo</w:t>
      </w:r>
      <w:r w:rsidR="00A740DF" w:rsidRPr="00FE7F6A">
        <w:rPr>
          <w:i/>
          <w:iCs/>
          <w:sz w:val="20"/>
        </w:rPr>
        <w:t xml:space="preserve"> </w:t>
      </w:r>
      <w:r w:rsidRPr="00FE7F6A">
        <w:rPr>
          <w:i/>
          <w:iCs/>
          <w:sz w:val="20"/>
        </w:rPr>
        <w:t xml:space="preserve">e non hai dimenticato di assisterlo in ogni momento e in ogni luogo (Sap 19,1-22). </w:t>
      </w:r>
    </w:p>
    <w:p w14:paraId="5E17A7E7" w14:textId="77777777" w:rsidR="002D32E3" w:rsidRPr="00FE7F6A" w:rsidRDefault="00A740DF" w:rsidP="00A23EA7">
      <w:pPr>
        <w:pStyle w:val="Corpotesto"/>
      </w:pPr>
      <w:r w:rsidRPr="00FE7F6A">
        <w:t>È questa una visione di purissima fede, altissima divina verità. Solo la mente che riposa in Dio può leggere così la storia.</w:t>
      </w:r>
    </w:p>
    <w:p w14:paraId="4C913B7C" w14:textId="77777777" w:rsidR="00176B6D" w:rsidRPr="00FE7F6A" w:rsidRDefault="00176B6D" w:rsidP="004762FF">
      <w:pPr>
        <w:pStyle w:val="Corpodeltesto2"/>
        <w:rPr>
          <w:color w:val="000000"/>
        </w:rPr>
      </w:pPr>
      <w:r w:rsidRPr="00FE7F6A">
        <w:rPr>
          <w:color w:val="000000"/>
          <w:position w:val="6"/>
          <w:vertAlign w:val="superscript"/>
        </w:rPr>
        <w:t>6</w:t>
      </w:r>
      <w:r w:rsidRPr="00FE7F6A">
        <w:rPr>
          <w:color w:val="000000"/>
        </w:rPr>
        <w:tab/>
        <w:t>Perché voi, montagne, saltellate come arieti</w:t>
      </w:r>
      <w:r w:rsidR="00DF1095" w:rsidRPr="00FE7F6A">
        <w:rPr>
          <w:color w:val="000000"/>
        </w:rPr>
        <w:t xml:space="preserve"> </w:t>
      </w:r>
      <w:r w:rsidRPr="00FE7F6A">
        <w:rPr>
          <w:color w:val="000000"/>
        </w:rPr>
        <w:t>e voi, colline, come agnelli di un gregge?</w:t>
      </w:r>
    </w:p>
    <w:p w14:paraId="7AA3D378" w14:textId="77777777" w:rsidR="00176B6D" w:rsidRPr="00FE7F6A" w:rsidRDefault="00B876C5" w:rsidP="00B876C5">
      <w:pPr>
        <w:pStyle w:val="Corpotesto"/>
      </w:pPr>
      <w:r w:rsidRPr="00FE7F6A">
        <w:t>Anche alle montagne e alle colline viene rivolta la stessa domanda. È chiesto loro il motivo di tanta esultanza e di tanta gioia.</w:t>
      </w:r>
    </w:p>
    <w:p w14:paraId="79F4911C" w14:textId="77777777" w:rsidR="00B876C5" w:rsidRPr="00FE7F6A" w:rsidRDefault="00B876C5" w:rsidP="00B876C5">
      <w:pPr>
        <w:pStyle w:val="Corpotesto"/>
        <w:rPr>
          <w:i/>
          <w:iCs/>
        </w:rPr>
      </w:pPr>
      <w:r w:rsidRPr="00FE7F6A">
        <w:rPr>
          <w:i/>
          <w:iCs/>
        </w:rPr>
        <w:t>Perché voi, montagne, saltellate come arieti e voi, colline, come agnelli di un gregge?</w:t>
      </w:r>
    </w:p>
    <w:p w14:paraId="366FDC61" w14:textId="77777777" w:rsidR="00B876C5" w:rsidRPr="00FE7F6A" w:rsidRDefault="00B876C5" w:rsidP="00B876C5">
      <w:pPr>
        <w:pStyle w:val="Corpotesto"/>
      </w:pPr>
      <w:r w:rsidRPr="00FE7F6A">
        <w:t>La risposta non può essere che una: montagne e colline vedono il loro Dio e Signore che opera meraviglie e gioiscono, esultano, si rallegrano.</w:t>
      </w:r>
    </w:p>
    <w:p w14:paraId="7C663CCB" w14:textId="77777777" w:rsidR="00B876C5" w:rsidRPr="00FE7F6A" w:rsidRDefault="00B876C5" w:rsidP="00B876C5">
      <w:pPr>
        <w:pStyle w:val="Corpotesto"/>
      </w:pPr>
      <w:r w:rsidRPr="00FE7F6A">
        <w:t>Non si può non gioire dinanzi alle opere del Signore. Quanti dinanzi a Dio che entra con potenza nella storia divengono tristi, attestano la loro malvagità.</w:t>
      </w:r>
    </w:p>
    <w:p w14:paraId="7937237D" w14:textId="77777777" w:rsidR="00B876C5" w:rsidRPr="00FE7F6A" w:rsidRDefault="00B876C5" w:rsidP="00B876C5">
      <w:pPr>
        <w:pStyle w:val="Corpotesto"/>
      </w:pPr>
      <w:r w:rsidRPr="00FE7F6A">
        <w:t>Quanti invece rimangono indifferenti rivelano una stoltezza congenita, frutto in loro del peccato che li consuma e li corrode dentro.</w:t>
      </w:r>
    </w:p>
    <w:p w14:paraId="53597A67" w14:textId="77777777" w:rsidR="00B876C5" w:rsidRPr="00FE7F6A" w:rsidRDefault="00B876C5" w:rsidP="00B876C5">
      <w:pPr>
        <w:pStyle w:val="Corpotesto"/>
      </w:pPr>
      <w:r w:rsidRPr="00FE7F6A">
        <w:t>Montagne e colline giudicheranno domani quanti divengono tristi e quanti si manifestano indifferenti. Dinanzi alle opere di Dio si deve gioire, esultare.</w:t>
      </w:r>
    </w:p>
    <w:p w14:paraId="2AB9B555" w14:textId="77777777" w:rsidR="00B876C5" w:rsidRPr="00FE7F6A" w:rsidRDefault="00DF19CE" w:rsidP="00B876C5">
      <w:pPr>
        <w:pStyle w:val="Corpotesto"/>
      </w:pPr>
      <w:r w:rsidRPr="00FE7F6A">
        <w:t xml:space="preserve">Purtroppo la storia della salvezza si compone anche di molte anime tristi, indifferenti, di forte opposizione, che hanno ucciso gli inviati di Dio. </w:t>
      </w:r>
    </w:p>
    <w:p w14:paraId="316E57A5" w14:textId="77777777" w:rsidR="00DF19CE" w:rsidRPr="00FE7F6A" w:rsidRDefault="00DF19CE" w:rsidP="00B876C5">
      <w:pPr>
        <w:pStyle w:val="Corpotesto"/>
      </w:pPr>
      <w:r w:rsidRPr="00FE7F6A">
        <w:t xml:space="preserve">In tutte queste anime si rivela tutta la potenza del peccato che è nel loro cuore. È </w:t>
      </w:r>
      <w:r w:rsidR="00D838CD">
        <w:t xml:space="preserve">il peccato </w:t>
      </w:r>
      <w:r w:rsidRPr="00FE7F6A">
        <w:t>infatti che rende un cuore sordo dinanzi alle opere di Dio.</w:t>
      </w:r>
    </w:p>
    <w:p w14:paraId="71251FA4" w14:textId="77777777" w:rsidR="00176B6D" w:rsidRPr="00FE7F6A" w:rsidRDefault="00176B6D" w:rsidP="004762FF">
      <w:pPr>
        <w:pStyle w:val="Corpodeltesto2"/>
        <w:rPr>
          <w:color w:val="000000"/>
        </w:rPr>
      </w:pPr>
      <w:r w:rsidRPr="00FE7F6A">
        <w:rPr>
          <w:color w:val="000000"/>
          <w:position w:val="6"/>
          <w:vertAlign w:val="superscript"/>
        </w:rPr>
        <w:t>7</w:t>
      </w:r>
      <w:r w:rsidRPr="00FE7F6A">
        <w:rPr>
          <w:color w:val="000000"/>
        </w:rPr>
        <w:tab/>
        <w:t>Trema, o terra, davanti al Signore,</w:t>
      </w:r>
      <w:r w:rsidR="00DF1095" w:rsidRPr="00FE7F6A">
        <w:rPr>
          <w:color w:val="000000"/>
        </w:rPr>
        <w:t xml:space="preserve"> </w:t>
      </w:r>
      <w:r w:rsidRPr="00FE7F6A">
        <w:rPr>
          <w:color w:val="000000"/>
        </w:rPr>
        <w:t>davanti al Dio di Giacobbe,</w:t>
      </w:r>
    </w:p>
    <w:p w14:paraId="383BDA74" w14:textId="77777777" w:rsidR="00176B6D" w:rsidRPr="00FE7F6A" w:rsidRDefault="00DF19CE" w:rsidP="00DF19CE">
      <w:pPr>
        <w:pStyle w:val="Corpotesto"/>
      </w:pPr>
      <w:r w:rsidRPr="00FE7F6A">
        <w:t>Ora tutta la terra è invitata a tremare davanti al Dio di Giacobbe.</w:t>
      </w:r>
    </w:p>
    <w:p w14:paraId="6B3861FD" w14:textId="77777777" w:rsidR="00DF19CE" w:rsidRPr="00FE7F6A" w:rsidRDefault="00DF19CE" w:rsidP="00DF19CE">
      <w:pPr>
        <w:pStyle w:val="Corpotesto"/>
        <w:rPr>
          <w:i/>
          <w:iCs/>
        </w:rPr>
      </w:pPr>
      <w:r w:rsidRPr="00FE7F6A">
        <w:rPr>
          <w:i/>
          <w:iCs/>
        </w:rPr>
        <w:t>Trema, o terra, davanti al Signore, davanti al Dio di Giacobbe,</w:t>
      </w:r>
    </w:p>
    <w:p w14:paraId="6D141C8C" w14:textId="77777777" w:rsidR="00DF19CE" w:rsidRPr="00FE7F6A" w:rsidRDefault="00DF19CE" w:rsidP="00DF19CE">
      <w:pPr>
        <w:pStyle w:val="Corpotesto"/>
      </w:pPr>
      <w:r w:rsidRPr="00FE7F6A">
        <w:t>Deve tremare perché il Dio di Giacobbe è il Santo di Israele, è l’Onnipotente, è il Dio Forte e Terribile, è il Signore cui ogni creatura deve obbedienza eterna.</w:t>
      </w:r>
    </w:p>
    <w:p w14:paraId="37980798" w14:textId="77777777" w:rsidR="00DF19CE" w:rsidRPr="00FE7F6A" w:rsidRDefault="00DF19CE" w:rsidP="00DF19CE">
      <w:pPr>
        <w:pStyle w:val="Corpotesto"/>
      </w:pPr>
      <w:r w:rsidRPr="00FE7F6A">
        <w:t>È il Dio che compie prodigi. Nulla potrà arrestare il suo cammino. Nessuno può impedire che il suo volere si co</w:t>
      </w:r>
      <w:r w:rsidR="00D838CD">
        <w:t>m</w:t>
      </w:r>
      <w:r w:rsidRPr="00FE7F6A">
        <w:t>pia.</w:t>
      </w:r>
    </w:p>
    <w:p w14:paraId="5E6818E0" w14:textId="77777777" w:rsidR="00176B6D" w:rsidRPr="00FE7F6A" w:rsidRDefault="00176B6D" w:rsidP="004762FF">
      <w:pPr>
        <w:pStyle w:val="Corpodeltesto2"/>
        <w:rPr>
          <w:color w:val="000000"/>
        </w:rPr>
      </w:pPr>
      <w:r w:rsidRPr="00FE7F6A">
        <w:rPr>
          <w:color w:val="000000"/>
          <w:position w:val="6"/>
          <w:vertAlign w:val="superscript"/>
        </w:rPr>
        <w:t>8</w:t>
      </w:r>
      <w:r w:rsidRPr="00FE7F6A">
        <w:rPr>
          <w:color w:val="000000"/>
        </w:rPr>
        <w:tab/>
        <w:t>che muta la rupe in un lago,</w:t>
      </w:r>
      <w:r w:rsidR="00DF1095" w:rsidRPr="00FE7F6A">
        <w:rPr>
          <w:color w:val="000000"/>
        </w:rPr>
        <w:t xml:space="preserve"> </w:t>
      </w:r>
      <w:r w:rsidRPr="00FE7F6A">
        <w:rPr>
          <w:color w:val="000000"/>
        </w:rPr>
        <w:t>la roccia in sorgenti d’acqua.</w:t>
      </w:r>
    </w:p>
    <w:p w14:paraId="5A8F2E3A" w14:textId="77777777" w:rsidR="00176B6D" w:rsidRPr="00FE7F6A" w:rsidRDefault="00DF19CE" w:rsidP="00DF19CE">
      <w:pPr>
        <w:pStyle w:val="Corpotesto"/>
      </w:pPr>
      <w:r w:rsidRPr="00FE7F6A">
        <w:t>La terra deve tremare perché la sua potenza è talmente grande da mutare la rupe in un lago e la roccia in sorgenti d’acqua.</w:t>
      </w:r>
    </w:p>
    <w:p w14:paraId="41ED53A4" w14:textId="77777777" w:rsidR="00DF19CE" w:rsidRPr="00FE7F6A" w:rsidRDefault="00DF19CE" w:rsidP="0044154B">
      <w:pPr>
        <w:pStyle w:val="Corpotesto"/>
        <w:rPr>
          <w:i/>
          <w:iCs/>
        </w:rPr>
      </w:pPr>
      <w:r w:rsidRPr="00FE7F6A">
        <w:rPr>
          <w:i/>
          <w:iCs/>
        </w:rPr>
        <w:t>Che muta la rupe in un lago, la roccia in sorgenti d’acqua.</w:t>
      </w:r>
    </w:p>
    <w:p w14:paraId="48AE9BFC" w14:textId="77777777" w:rsidR="00DF19CE" w:rsidRPr="00FE7F6A" w:rsidRDefault="0044154B" w:rsidP="00DF19CE">
      <w:pPr>
        <w:pStyle w:val="Corpotesto"/>
      </w:pPr>
      <w:r w:rsidRPr="00FE7F6A">
        <w:t xml:space="preserve">Qui è chiaro ed esplicito il riferimento alle acque di Meriba. </w:t>
      </w:r>
      <w:r w:rsidR="00D838CD" w:rsidRPr="00FE7F6A">
        <w:t xml:space="preserve">Il </w:t>
      </w:r>
      <w:r w:rsidRPr="00FE7F6A">
        <w:t>Signore per mezzo di Mosè fece sgorgare l’acqua dalla dura roccia.</w:t>
      </w:r>
    </w:p>
    <w:p w14:paraId="6DA2F17B" w14:textId="77777777" w:rsidR="0044154B" w:rsidRPr="00FE7F6A" w:rsidRDefault="0044154B" w:rsidP="00DF19CE">
      <w:pPr>
        <w:pStyle w:val="Corpotesto"/>
      </w:pPr>
      <w:r w:rsidRPr="00FE7F6A">
        <w:t>Questo Salmo deve insegnare ad ogni cuore due verità alte e profonde.</w:t>
      </w:r>
    </w:p>
    <w:p w14:paraId="1F16DAD8" w14:textId="77777777" w:rsidR="0044154B" w:rsidRPr="00FE7F6A" w:rsidRDefault="0044154B" w:rsidP="00DF19CE">
      <w:pPr>
        <w:pStyle w:val="Corpotesto"/>
      </w:pPr>
      <w:r w:rsidRPr="00FE7F6A">
        <w:t>È Dio che spacca i mari, fa arretrare i fiumi, saltellare monti e colline. È lui che spiana la strada ai suoi servi perché la sua salvezza si compia.</w:t>
      </w:r>
    </w:p>
    <w:p w14:paraId="4AD65E52" w14:textId="77777777" w:rsidR="0044154B" w:rsidRPr="00FE7F6A" w:rsidRDefault="0044154B" w:rsidP="00DF19CE">
      <w:pPr>
        <w:pStyle w:val="Corpotesto"/>
      </w:pPr>
      <w:r w:rsidRPr="00FE7F6A">
        <w:t>Ma sono anche i servi che sempre devono essere con Dio. Dio e i servi un solo soggetto agente, mai due. Se si è due, nessuna opera di Dio sarà realizzata.</w:t>
      </w:r>
    </w:p>
    <w:p w14:paraId="1CED3F11" w14:textId="77777777" w:rsidR="0044154B" w:rsidRPr="00FE7F6A" w:rsidRDefault="0044154B" w:rsidP="00DF19CE">
      <w:pPr>
        <w:pStyle w:val="Corpotesto"/>
      </w:pPr>
      <w:r w:rsidRPr="00FE7F6A">
        <w:t>La second</w:t>
      </w:r>
      <w:r w:rsidR="00D838CD">
        <w:t>a</w:t>
      </w:r>
      <w:r w:rsidRPr="00FE7F6A">
        <w:t xml:space="preserve"> verità vuole che dinanzi alle opere di Dio si gioisca, si saltelli, il cuore esulti di grandissima esultanza.</w:t>
      </w:r>
    </w:p>
    <w:p w14:paraId="54992965" w14:textId="77777777" w:rsidR="0044154B" w:rsidRPr="00FE7F6A" w:rsidRDefault="0044154B" w:rsidP="00DF19CE">
      <w:pPr>
        <w:pStyle w:val="Corpotesto"/>
      </w:pPr>
      <w:r w:rsidRPr="00FE7F6A">
        <w:t xml:space="preserve">Chi rimane </w:t>
      </w:r>
      <w:r w:rsidR="00790038" w:rsidRPr="00FE7F6A">
        <w:t>indifferente</w:t>
      </w:r>
      <w:r w:rsidRPr="00FE7F6A">
        <w:t>, chi diviene triste, chi si trasforma in grande oppositore, chi uccide gli inviati di Dio, attesta che nel suo cuore regna il peccato.</w:t>
      </w:r>
    </w:p>
    <w:p w14:paraId="12D5E6B4" w14:textId="77777777" w:rsidR="0044154B" w:rsidRPr="00FE7F6A" w:rsidRDefault="0044154B" w:rsidP="00DF19CE">
      <w:pPr>
        <w:pStyle w:val="Corpotesto"/>
      </w:pPr>
      <w:r w:rsidRPr="00FE7F6A">
        <w:t xml:space="preserve">Più grande è il peccato e più l’azione contro il Signore diviene pesante. </w:t>
      </w:r>
      <w:r w:rsidR="00790038" w:rsidRPr="00FE7F6A">
        <w:t>Questa azione pesante è giunta fin</w:t>
      </w:r>
      <w:r w:rsidR="00D838CD">
        <w:t>o</w:t>
      </w:r>
      <w:r w:rsidR="00790038" w:rsidRPr="00FE7F6A">
        <w:t xml:space="preserve"> all’uccisione dello stesso Figlio Unigenito di Dio. </w:t>
      </w:r>
    </w:p>
    <w:p w14:paraId="33004728" w14:textId="77777777" w:rsidR="00790038" w:rsidRPr="00FE7F6A" w:rsidRDefault="00790038" w:rsidP="00DF19CE">
      <w:pPr>
        <w:pStyle w:val="Corpotesto"/>
      </w:pPr>
      <w:r w:rsidRPr="00FE7F6A">
        <w:t>Dalla nostra reazione dinanzi al Dio che viene, attestiamo la verità o la falsità del nostro cuore.</w:t>
      </w:r>
    </w:p>
    <w:p w14:paraId="2CB6931D" w14:textId="77777777" w:rsidR="00790038" w:rsidRPr="00FE7F6A" w:rsidRDefault="00790038" w:rsidP="00DF19CE">
      <w:pPr>
        <w:pStyle w:val="Corpotesto"/>
      </w:pPr>
      <w:r w:rsidRPr="00FE7F6A">
        <w:t>Colline e montagne domani saranno i nostri giudici. Loro esultano di gioia dinanzi al Signore che viene. Noi diveniamo tristi e indifferenti.</w:t>
      </w:r>
    </w:p>
    <w:p w14:paraId="7336813F" w14:textId="77777777" w:rsidR="00790038" w:rsidRPr="00FE7F6A" w:rsidRDefault="00790038" w:rsidP="00DF19CE">
      <w:pPr>
        <w:pStyle w:val="Corpotesto"/>
      </w:pPr>
      <w:r w:rsidRPr="00FE7F6A">
        <w:t>Tristezza e indifferenza, opposizione e mormorazione e cose del genere sono frutto in noi del peccato. Togliamo il peccato e saremo nella gioia.</w:t>
      </w:r>
    </w:p>
    <w:p w14:paraId="0D093331" w14:textId="77777777" w:rsidR="00790038" w:rsidRPr="00FE7F6A" w:rsidRDefault="00790038" w:rsidP="00DF19CE">
      <w:pPr>
        <w:pStyle w:val="Corpotesto"/>
      </w:pPr>
    </w:p>
    <w:p w14:paraId="34FDA875" w14:textId="77777777" w:rsidR="00190FE6" w:rsidRPr="00FE7F6A" w:rsidRDefault="00190FE6" w:rsidP="00190FE6"/>
    <w:p w14:paraId="02345930" w14:textId="77777777" w:rsidR="00190FE6" w:rsidRPr="00FE7F6A" w:rsidRDefault="00190FE6" w:rsidP="00190FE6">
      <w:pPr>
        <w:pStyle w:val="Corpotesto"/>
        <w:jc w:val="right"/>
      </w:pPr>
    </w:p>
    <w:p w14:paraId="2D4E4142" w14:textId="77777777" w:rsidR="00190FE6" w:rsidRPr="00FE7F6A" w:rsidRDefault="00190FE6" w:rsidP="00190FE6">
      <w:pPr>
        <w:pStyle w:val="Corpotesto"/>
        <w:jc w:val="right"/>
        <w:sectPr w:rsidR="00190FE6" w:rsidRPr="00FE7F6A" w:rsidSect="00BF746D">
          <w:headerReference w:type="default" r:id="rId151"/>
          <w:type w:val="oddPage"/>
          <w:pgSz w:w="11906" w:h="16838"/>
          <w:pgMar w:top="1701" w:right="1701" w:bottom="1701" w:left="1701" w:header="567" w:footer="567" w:gutter="0"/>
          <w:cols w:space="708"/>
          <w:titlePg/>
          <w:docGrid w:linePitch="360"/>
        </w:sectPr>
      </w:pPr>
    </w:p>
    <w:p w14:paraId="2E2A4B02"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55" w:name="_Toc62163188"/>
      <w:r w:rsidRPr="00FE7F6A">
        <w:rPr>
          <w:rFonts w:ascii="Arial" w:hAnsi="Arial" w:cs="Arial"/>
          <w:color w:val="000000"/>
          <w:sz w:val="40"/>
          <w:szCs w:val="40"/>
        </w:rPr>
        <w:t>SALMO 115 (113B)</w:t>
      </w:r>
      <w:bookmarkEnd w:id="1555"/>
    </w:p>
    <w:p w14:paraId="278C67E4" w14:textId="77777777" w:rsidR="00190FE6" w:rsidRPr="00FE7F6A" w:rsidRDefault="00190FE6" w:rsidP="00190FE6"/>
    <w:p w14:paraId="507A5956" w14:textId="77777777" w:rsidR="00190FE6" w:rsidRPr="00FE7F6A" w:rsidRDefault="00190FE6" w:rsidP="00190FE6"/>
    <w:p w14:paraId="00C22B56" w14:textId="77777777" w:rsidR="00190FE6" w:rsidRPr="00FE7F6A" w:rsidRDefault="00190FE6" w:rsidP="00190FE6">
      <w:pPr>
        <w:pStyle w:val="Titolo4"/>
        <w:rPr>
          <w:rFonts w:ascii="Arial" w:hAnsi="Arial" w:cs="Arial"/>
        </w:rPr>
      </w:pPr>
      <w:bookmarkStart w:id="1556" w:name="_Toc62163189"/>
      <w:r w:rsidRPr="00FE7F6A">
        <w:rPr>
          <w:rFonts w:ascii="Arial" w:hAnsi="Arial" w:cs="Arial"/>
        </w:rPr>
        <w:t>LETTURA DEL TESTO</w:t>
      </w:r>
      <w:bookmarkEnd w:id="1556"/>
    </w:p>
    <w:p w14:paraId="340535B8" w14:textId="77777777" w:rsidR="00F27E12" w:rsidRPr="00FE7F6A" w:rsidRDefault="00F27E12" w:rsidP="00F27E12"/>
    <w:p w14:paraId="46EAA584" w14:textId="77777777" w:rsidR="00F27E12" w:rsidRPr="00FE7F6A" w:rsidRDefault="00F27E12" w:rsidP="00F27E12"/>
    <w:p w14:paraId="32DC9DD8" w14:textId="77777777" w:rsidR="00F27E12" w:rsidRPr="00FE7F6A" w:rsidRDefault="00F27E12" w:rsidP="00F27E12">
      <w:pPr>
        <w:keepNext/>
        <w:widowControl w:val="0"/>
        <w:ind w:left="851"/>
        <w:outlineLvl w:val="0"/>
        <w:rPr>
          <w:sz w:val="32"/>
        </w:rPr>
      </w:pPr>
      <w:bookmarkStart w:id="1557" w:name="_Toc62163190"/>
      <w:r w:rsidRPr="00FE7F6A">
        <w:rPr>
          <w:sz w:val="32"/>
        </w:rPr>
        <w:t>Salmo 115 (113B)</w:t>
      </w:r>
      <w:bookmarkEnd w:id="1557"/>
    </w:p>
    <w:p w14:paraId="54A04461" w14:textId="77777777" w:rsidR="00F27E12" w:rsidRPr="00FE7F6A" w:rsidRDefault="00F27E12" w:rsidP="00F27E12">
      <w:pPr>
        <w:tabs>
          <w:tab w:val="left" w:pos="1021"/>
        </w:tabs>
        <w:ind w:left="851"/>
        <w:jc w:val="both"/>
        <w:rPr>
          <w:color w:val="000000"/>
          <w:position w:val="6"/>
          <w:vertAlign w:val="superscript"/>
        </w:rPr>
      </w:pPr>
    </w:p>
    <w:p w14:paraId="236C2012"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 (113,9)</w:t>
      </w:r>
      <w:r w:rsidRPr="00FE7F6A">
        <w:rPr>
          <w:color w:val="000000"/>
          <w:position w:val="6"/>
          <w:vertAlign w:val="superscript"/>
        </w:rPr>
        <w:tab/>
      </w:r>
      <w:r w:rsidRPr="00FE7F6A">
        <w:rPr>
          <w:color w:val="000000"/>
          <w:sz w:val="24"/>
        </w:rPr>
        <w:t>Non a noi, Signore, non a noi,</w:t>
      </w:r>
    </w:p>
    <w:p w14:paraId="06171C6C" w14:textId="77777777" w:rsidR="00F27E12" w:rsidRPr="00FE7F6A" w:rsidRDefault="00F27E12" w:rsidP="00F27E12">
      <w:pPr>
        <w:tabs>
          <w:tab w:val="left" w:pos="1985"/>
        </w:tabs>
        <w:ind w:left="851"/>
        <w:jc w:val="both"/>
        <w:rPr>
          <w:color w:val="000000"/>
          <w:sz w:val="24"/>
        </w:rPr>
      </w:pPr>
      <w:r w:rsidRPr="00FE7F6A">
        <w:rPr>
          <w:color w:val="000000"/>
          <w:sz w:val="24"/>
        </w:rPr>
        <w:tab/>
        <w:t>ma al tuo nome da’ gloria,</w:t>
      </w:r>
    </w:p>
    <w:p w14:paraId="3FAA1275" w14:textId="77777777" w:rsidR="00F27E12" w:rsidRPr="00FE7F6A" w:rsidRDefault="00F27E12" w:rsidP="00F27E12">
      <w:pPr>
        <w:tabs>
          <w:tab w:val="left" w:pos="1985"/>
        </w:tabs>
        <w:ind w:left="851"/>
        <w:jc w:val="both"/>
        <w:rPr>
          <w:color w:val="000000"/>
          <w:sz w:val="24"/>
        </w:rPr>
      </w:pPr>
      <w:r w:rsidRPr="00FE7F6A">
        <w:rPr>
          <w:color w:val="000000"/>
          <w:sz w:val="24"/>
        </w:rPr>
        <w:tab/>
        <w:t>per il tuo amore, per la tua fedeltà.</w:t>
      </w:r>
    </w:p>
    <w:p w14:paraId="7A92E752" w14:textId="77777777" w:rsidR="00F27E12" w:rsidRPr="00FE7F6A" w:rsidRDefault="00F27E12" w:rsidP="00F27E12">
      <w:pPr>
        <w:tabs>
          <w:tab w:val="left" w:pos="1021"/>
        </w:tabs>
        <w:ind w:left="851"/>
        <w:jc w:val="both"/>
        <w:rPr>
          <w:color w:val="000000"/>
          <w:sz w:val="24"/>
        </w:rPr>
      </w:pPr>
    </w:p>
    <w:p w14:paraId="70C1264E"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2 (113,10)</w:t>
      </w:r>
      <w:r w:rsidRPr="00FE7F6A">
        <w:rPr>
          <w:color w:val="000000"/>
          <w:sz w:val="24"/>
        </w:rPr>
        <w:tab/>
        <w:t>Perché le genti dovrebbero dire:</w:t>
      </w:r>
    </w:p>
    <w:p w14:paraId="3CE75F5E" w14:textId="77777777" w:rsidR="00F27E12" w:rsidRPr="00FE7F6A" w:rsidRDefault="00F27E12" w:rsidP="00F27E12">
      <w:pPr>
        <w:tabs>
          <w:tab w:val="left" w:pos="1985"/>
        </w:tabs>
        <w:ind w:left="851"/>
        <w:jc w:val="both"/>
        <w:rPr>
          <w:color w:val="000000"/>
          <w:sz w:val="24"/>
        </w:rPr>
      </w:pPr>
      <w:r w:rsidRPr="00FE7F6A">
        <w:rPr>
          <w:color w:val="000000"/>
          <w:sz w:val="24"/>
        </w:rPr>
        <w:tab/>
        <w:t>«Dov’è il loro Dio?».</w:t>
      </w:r>
    </w:p>
    <w:p w14:paraId="13427BAF" w14:textId="77777777" w:rsidR="00F27E12" w:rsidRPr="00FE7F6A" w:rsidRDefault="00F27E12" w:rsidP="00F27E12">
      <w:pPr>
        <w:tabs>
          <w:tab w:val="left" w:pos="1021"/>
        </w:tabs>
        <w:ind w:left="851"/>
        <w:jc w:val="both"/>
        <w:rPr>
          <w:color w:val="000000"/>
          <w:sz w:val="24"/>
        </w:rPr>
      </w:pPr>
    </w:p>
    <w:p w14:paraId="788F9694"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3 (113,11)</w:t>
      </w:r>
      <w:r w:rsidRPr="00FE7F6A">
        <w:rPr>
          <w:color w:val="000000"/>
          <w:sz w:val="24"/>
        </w:rPr>
        <w:tab/>
        <w:t>Il nostro Dio è nei cieli:</w:t>
      </w:r>
    </w:p>
    <w:p w14:paraId="379099D6" w14:textId="77777777" w:rsidR="00F27E12" w:rsidRPr="00FE7F6A" w:rsidRDefault="00F27E12" w:rsidP="00F27E12">
      <w:pPr>
        <w:tabs>
          <w:tab w:val="left" w:pos="1985"/>
        </w:tabs>
        <w:ind w:left="851"/>
        <w:jc w:val="both"/>
        <w:rPr>
          <w:color w:val="000000"/>
          <w:sz w:val="24"/>
        </w:rPr>
      </w:pPr>
      <w:r w:rsidRPr="00FE7F6A">
        <w:rPr>
          <w:color w:val="000000"/>
          <w:sz w:val="24"/>
        </w:rPr>
        <w:tab/>
        <w:t>tutto ciò che vuole, egli lo compie.</w:t>
      </w:r>
    </w:p>
    <w:p w14:paraId="416A7A23" w14:textId="77777777" w:rsidR="00F27E12" w:rsidRPr="00FE7F6A" w:rsidRDefault="00F27E12" w:rsidP="00F27E12">
      <w:pPr>
        <w:tabs>
          <w:tab w:val="left" w:pos="1021"/>
        </w:tabs>
        <w:ind w:left="851"/>
        <w:jc w:val="both"/>
        <w:rPr>
          <w:color w:val="000000"/>
          <w:sz w:val="24"/>
        </w:rPr>
      </w:pPr>
    </w:p>
    <w:p w14:paraId="2CDC70ED"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4 (113,12)</w:t>
      </w:r>
      <w:r w:rsidRPr="00FE7F6A">
        <w:rPr>
          <w:color w:val="000000"/>
          <w:sz w:val="24"/>
        </w:rPr>
        <w:tab/>
        <w:t>I loro idoli sono argento e oro,</w:t>
      </w:r>
    </w:p>
    <w:p w14:paraId="1FE4F044" w14:textId="77777777" w:rsidR="00F27E12" w:rsidRPr="00FE7F6A" w:rsidRDefault="00F27E12" w:rsidP="00F27E12">
      <w:pPr>
        <w:tabs>
          <w:tab w:val="left" w:pos="1985"/>
        </w:tabs>
        <w:ind w:left="851"/>
        <w:jc w:val="both"/>
        <w:rPr>
          <w:color w:val="000000"/>
          <w:sz w:val="24"/>
        </w:rPr>
      </w:pPr>
      <w:r w:rsidRPr="00FE7F6A">
        <w:rPr>
          <w:color w:val="000000"/>
          <w:sz w:val="24"/>
        </w:rPr>
        <w:tab/>
        <w:t>opera delle mani dell’uomo.</w:t>
      </w:r>
    </w:p>
    <w:p w14:paraId="2CE23513" w14:textId="77777777" w:rsidR="00F27E12" w:rsidRPr="00FE7F6A" w:rsidRDefault="00F27E12" w:rsidP="00F27E12">
      <w:pPr>
        <w:tabs>
          <w:tab w:val="left" w:pos="1021"/>
        </w:tabs>
        <w:ind w:left="851"/>
        <w:jc w:val="both"/>
        <w:rPr>
          <w:color w:val="000000"/>
          <w:sz w:val="24"/>
        </w:rPr>
      </w:pPr>
    </w:p>
    <w:p w14:paraId="7D1AE19B"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5 (113,13)</w:t>
      </w:r>
      <w:r w:rsidRPr="00FE7F6A">
        <w:rPr>
          <w:color w:val="000000"/>
          <w:sz w:val="24"/>
        </w:rPr>
        <w:tab/>
        <w:t>Hanno bocca e non parlano,</w:t>
      </w:r>
    </w:p>
    <w:p w14:paraId="0B4DF0FF" w14:textId="77777777" w:rsidR="00F27E12" w:rsidRPr="00FE7F6A" w:rsidRDefault="00F27E12" w:rsidP="00F27E12">
      <w:pPr>
        <w:tabs>
          <w:tab w:val="left" w:pos="1985"/>
        </w:tabs>
        <w:ind w:left="851"/>
        <w:jc w:val="both"/>
        <w:rPr>
          <w:color w:val="000000"/>
          <w:sz w:val="24"/>
        </w:rPr>
      </w:pPr>
      <w:r w:rsidRPr="00FE7F6A">
        <w:rPr>
          <w:color w:val="000000"/>
          <w:sz w:val="24"/>
        </w:rPr>
        <w:tab/>
        <w:t>hanno occhi e non vedono,</w:t>
      </w:r>
    </w:p>
    <w:p w14:paraId="48231983" w14:textId="77777777" w:rsidR="00F27E12" w:rsidRPr="00FE7F6A" w:rsidRDefault="00F27E12" w:rsidP="00F27E12">
      <w:pPr>
        <w:tabs>
          <w:tab w:val="left" w:pos="1021"/>
        </w:tabs>
        <w:ind w:left="851"/>
        <w:jc w:val="both"/>
        <w:rPr>
          <w:color w:val="000000"/>
          <w:sz w:val="24"/>
        </w:rPr>
      </w:pPr>
    </w:p>
    <w:p w14:paraId="05969D3F"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6 (113,14)</w:t>
      </w:r>
      <w:r w:rsidRPr="00FE7F6A">
        <w:rPr>
          <w:color w:val="000000"/>
          <w:sz w:val="24"/>
        </w:rPr>
        <w:tab/>
        <w:t>hanno orecchi e non odono,</w:t>
      </w:r>
    </w:p>
    <w:p w14:paraId="7E1B2784" w14:textId="77777777" w:rsidR="00F27E12" w:rsidRPr="00FE7F6A" w:rsidRDefault="00F27E12" w:rsidP="00F27E12">
      <w:pPr>
        <w:tabs>
          <w:tab w:val="left" w:pos="1985"/>
        </w:tabs>
        <w:ind w:left="851"/>
        <w:jc w:val="both"/>
        <w:rPr>
          <w:color w:val="000000"/>
          <w:sz w:val="24"/>
        </w:rPr>
      </w:pPr>
      <w:r w:rsidRPr="00FE7F6A">
        <w:rPr>
          <w:color w:val="000000"/>
          <w:sz w:val="24"/>
        </w:rPr>
        <w:tab/>
        <w:t>hanno narici e non odorano.</w:t>
      </w:r>
    </w:p>
    <w:p w14:paraId="72C7E48B" w14:textId="77777777" w:rsidR="00F27E12" w:rsidRPr="00FE7F6A" w:rsidRDefault="00F27E12" w:rsidP="00F27E12">
      <w:pPr>
        <w:tabs>
          <w:tab w:val="left" w:pos="1021"/>
        </w:tabs>
        <w:ind w:left="851"/>
        <w:jc w:val="both"/>
        <w:rPr>
          <w:color w:val="000000"/>
          <w:sz w:val="24"/>
        </w:rPr>
      </w:pPr>
    </w:p>
    <w:p w14:paraId="7997906B"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7 (113,15)</w:t>
      </w:r>
      <w:r w:rsidRPr="00FE7F6A">
        <w:rPr>
          <w:color w:val="000000"/>
          <w:sz w:val="24"/>
        </w:rPr>
        <w:tab/>
        <w:t>Le loro mani non palpano,</w:t>
      </w:r>
    </w:p>
    <w:p w14:paraId="468C56AD" w14:textId="77777777" w:rsidR="00F27E12" w:rsidRPr="00FE7F6A" w:rsidRDefault="00F27E12" w:rsidP="00F27E12">
      <w:pPr>
        <w:tabs>
          <w:tab w:val="left" w:pos="1985"/>
        </w:tabs>
        <w:ind w:left="851"/>
        <w:jc w:val="both"/>
        <w:rPr>
          <w:color w:val="000000"/>
          <w:sz w:val="24"/>
        </w:rPr>
      </w:pPr>
      <w:r w:rsidRPr="00FE7F6A">
        <w:rPr>
          <w:color w:val="000000"/>
          <w:sz w:val="24"/>
        </w:rPr>
        <w:tab/>
        <w:t>i loro piedi non camminano;</w:t>
      </w:r>
    </w:p>
    <w:p w14:paraId="10E603CA" w14:textId="77777777" w:rsidR="00F27E12" w:rsidRPr="00FE7F6A" w:rsidRDefault="00F27E12" w:rsidP="00F27E12">
      <w:pPr>
        <w:tabs>
          <w:tab w:val="left" w:pos="1985"/>
        </w:tabs>
        <w:ind w:left="851"/>
        <w:jc w:val="both"/>
        <w:rPr>
          <w:color w:val="000000"/>
          <w:sz w:val="24"/>
        </w:rPr>
      </w:pPr>
      <w:r w:rsidRPr="00FE7F6A">
        <w:rPr>
          <w:color w:val="000000"/>
          <w:sz w:val="24"/>
        </w:rPr>
        <w:tab/>
        <w:t>dalla loro gola non escono suoni!</w:t>
      </w:r>
    </w:p>
    <w:p w14:paraId="632C2729" w14:textId="77777777" w:rsidR="00F27E12" w:rsidRPr="00FE7F6A" w:rsidRDefault="00F27E12" w:rsidP="00F27E12">
      <w:pPr>
        <w:tabs>
          <w:tab w:val="left" w:pos="1021"/>
        </w:tabs>
        <w:ind w:left="851"/>
        <w:jc w:val="both"/>
        <w:rPr>
          <w:color w:val="000000"/>
          <w:sz w:val="24"/>
        </w:rPr>
      </w:pPr>
    </w:p>
    <w:p w14:paraId="2FE73460"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8 (113,16)</w:t>
      </w:r>
      <w:r w:rsidRPr="00FE7F6A">
        <w:rPr>
          <w:color w:val="000000"/>
          <w:sz w:val="24"/>
        </w:rPr>
        <w:tab/>
        <w:t>Diventi come loro chi li fabbrica</w:t>
      </w:r>
    </w:p>
    <w:p w14:paraId="53D1109B" w14:textId="77777777" w:rsidR="00F27E12" w:rsidRPr="00FE7F6A" w:rsidRDefault="00F27E12" w:rsidP="00F27E12">
      <w:pPr>
        <w:tabs>
          <w:tab w:val="left" w:pos="1985"/>
        </w:tabs>
        <w:ind w:left="851"/>
        <w:jc w:val="both"/>
        <w:rPr>
          <w:color w:val="000000"/>
          <w:sz w:val="24"/>
        </w:rPr>
      </w:pPr>
      <w:r w:rsidRPr="00FE7F6A">
        <w:rPr>
          <w:color w:val="000000"/>
          <w:sz w:val="24"/>
        </w:rPr>
        <w:tab/>
        <w:t>e chiunque in essi confida!</w:t>
      </w:r>
    </w:p>
    <w:p w14:paraId="1676D9F6" w14:textId="77777777" w:rsidR="00F27E12" w:rsidRPr="00FE7F6A" w:rsidRDefault="00F27E12" w:rsidP="00F27E12">
      <w:pPr>
        <w:tabs>
          <w:tab w:val="left" w:pos="1021"/>
        </w:tabs>
        <w:ind w:left="851"/>
        <w:jc w:val="both"/>
        <w:rPr>
          <w:color w:val="000000"/>
          <w:sz w:val="24"/>
        </w:rPr>
      </w:pPr>
    </w:p>
    <w:p w14:paraId="68946910"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9 (113,17)</w:t>
      </w:r>
      <w:r w:rsidRPr="00FE7F6A">
        <w:rPr>
          <w:color w:val="000000"/>
          <w:sz w:val="24"/>
        </w:rPr>
        <w:tab/>
        <w:t>Israele, confida nel Signore:</w:t>
      </w:r>
    </w:p>
    <w:p w14:paraId="208F7B95" w14:textId="77777777" w:rsidR="00F27E12" w:rsidRPr="00FE7F6A" w:rsidRDefault="00F27E12" w:rsidP="00F27E12">
      <w:pPr>
        <w:tabs>
          <w:tab w:val="left" w:pos="1985"/>
        </w:tabs>
        <w:ind w:left="851"/>
        <w:jc w:val="both"/>
        <w:rPr>
          <w:color w:val="000000"/>
          <w:sz w:val="24"/>
        </w:rPr>
      </w:pPr>
      <w:r w:rsidRPr="00FE7F6A">
        <w:rPr>
          <w:color w:val="000000"/>
          <w:sz w:val="24"/>
        </w:rPr>
        <w:tab/>
        <w:t>egli è loro aiuto e loro scudo.</w:t>
      </w:r>
    </w:p>
    <w:p w14:paraId="3B84C4C4" w14:textId="77777777" w:rsidR="00F27E12" w:rsidRPr="00FE7F6A" w:rsidRDefault="00F27E12" w:rsidP="00F27E12">
      <w:pPr>
        <w:tabs>
          <w:tab w:val="left" w:pos="1021"/>
        </w:tabs>
        <w:ind w:left="851"/>
        <w:jc w:val="both"/>
        <w:rPr>
          <w:color w:val="000000"/>
          <w:sz w:val="24"/>
        </w:rPr>
      </w:pPr>
    </w:p>
    <w:p w14:paraId="6F7D7189"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0 (113,18)</w:t>
      </w:r>
      <w:r w:rsidRPr="00FE7F6A">
        <w:rPr>
          <w:color w:val="000000"/>
          <w:sz w:val="24"/>
        </w:rPr>
        <w:tab/>
        <w:t>Casa di Aronne, confida nel Signore:</w:t>
      </w:r>
    </w:p>
    <w:p w14:paraId="3A7988E9" w14:textId="77777777" w:rsidR="00F27E12" w:rsidRPr="00FE7F6A" w:rsidRDefault="00F27E12" w:rsidP="00F27E12">
      <w:pPr>
        <w:tabs>
          <w:tab w:val="left" w:pos="1985"/>
        </w:tabs>
        <w:ind w:left="851"/>
        <w:jc w:val="both"/>
        <w:rPr>
          <w:color w:val="000000"/>
          <w:sz w:val="24"/>
        </w:rPr>
      </w:pPr>
      <w:r w:rsidRPr="00FE7F6A">
        <w:rPr>
          <w:color w:val="000000"/>
          <w:sz w:val="24"/>
        </w:rPr>
        <w:tab/>
        <w:t>egli è loro aiuto e loro scudo.</w:t>
      </w:r>
    </w:p>
    <w:p w14:paraId="63861B19" w14:textId="77777777" w:rsidR="00F27E12" w:rsidRPr="00FE7F6A" w:rsidRDefault="00F27E12" w:rsidP="00F27E12">
      <w:pPr>
        <w:tabs>
          <w:tab w:val="left" w:pos="1021"/>
        </w:tabs>
        <w:ind w:left="851"/>
        <w:jc w:val="both"/>
        <w:rPr>
          <w:color w:val="000000"/>
          <w:sz w:val="24"/>
        </w:rPr>
      </w:pPr>
    </w:p>
    <w:p w14:paraId="2ACA80B9"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1 (113,19)</w:t>
      </w:r>
      <w:r w:rsidRPr="00FE7F6A">
        <w:rPr>
          <w:color w:val="000000"/>
          <w:sz w:val="24"/>
        </w:rPr>
        <w:tab/>
        <w:t>Voi che temete il Signore, confidate nel Signore:</w:t>
      </w:r>
    </w:p>
    <w:p w14:paraId="35B90F9A" w14:textId="77777777" w:rsidR="00F27E12" w:rsidRPr="00FE7F6A" w:rsidRDefault="00F27E12" w:rsidP="00F27E12">
      <w:pPr>
        <w:tabs>
          <w:tab w:val="left" w:pos="1985"/>
        </w:tabs>
        <w:ind w:left="851"/>
        <w:jc w:val="both"/>
        <w:rPr>
          <w:color w:val="000000"/>
          <w:sz w:val="24"/>
        </w:rPr>
      </w:pPr>
      <w:r w:rsidRPr="00FE7F6A">
        <w:rPr>
          <w:color w:val="000000"/>
          <w:sz w:val="24"/>
        </w:rPr>
        <w:tab/>
        <w:t>egli è loro aiuto e loro scudo.</w:t>
      </w:r>
    </w:p>
    <w:p w14:paraId="17984AFC" w14:textId="77777777" w:rsidR="00F27E12" w:rsidRPr="00FE7F6A" w:rsidRDefault="00F27E12" w:rsidP="00F27E12">
      <w:pPr>
        <w:tabs>
          <w:tab w:val="left" w:pos="1021"/>
        </w:tabs>
        <w:ind w:left="851"/>
        <w:jc w:val="both"/>
        <w:rPr>
          <w:color w:val="000000"/>
          <w:sz w:val="24"/>
        </w:rPr>
      </w:pPr>
    </w:p>
    <w:p w14:paraId="48815653"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2 (113,20)</w:t>
      </w:r>
      <w:r w:rsidRPr="00FE7F6A">
        <w:rPr>
          <w:color w:val="000000"/>
          <w:sz w:val="24"/>
        </w:rPr>
        <w:tab/>
        <w:t>Il Signore si ricorda di noi, ci benedice:</w:t>
      </w:r>
    </w:p>
    <w:p w14:paraId="24D99182" w14:textId="77777777" w:rsidR="00F27E12" w:rsidRPr="00FE7F6A" w:rsidRDefault="00F27E12" w:rsidP="00F27E12">
      <w:pPr>
        <w:tabs>
          <w:tab w:val="left" w:pos="1985"/>
        </w:tabs>
        <w:ind w:left="851"/>
        <w:jc w:val="both"/>
        <w:rPr>
          <w:color w:val="000000"/>
          <w:sz w:val="24"/>
        </w:rPr>
      </w:pPr>
      <w:r w:rsidRPr="00FE7F6A">
        <w:rPr>
          <w:color w:val="000000"/>
          <w:sz w:val="24"/>
        </w:rPr>
        <w:tab/>
        <w:t>benedice la casa d’Israele,</w:t>
      </w:r>
    </w:p>
    <w:p w14:paraId="49AFFC85" w14:textId="77777777" w:rsidR="00F27E12" w:rsidRPr="00FE7F6A" w:rsidRDefault="00F27E12" w:rsidP="00F27E12">
      <w:pPr>
        <w:tabs>
          <w:tab w:val="left" w:pos="1985"/>
        </w:tabs>
        <w:ind w:left="851"/>
        <w:jc w:val="both"/>
        <w:rPr>
          <w:color w:val="000000"/>
          <w:sz w:val="24"/>
        </w:rPr>
      </w:pPr>
      <w:r w:rsidRPr="00FE7F6A">
        <w:rPr>
          <w:color w:val="000000"/>
          <w:sz w:val="24"/>
        </w:rPr>
        <w:tab/>
        <w:t>benedice la casa di Aronne.</w:t>
      </w:r>
    </w:p>
    <w:p w14:paraId="7F77616A" w14:textId="77777777" w:rsidR="00F27E12" w:rsidRPr="00FE7F6A" w:rsidRDefault="00F27E12" w:rsidP="00F27E12">
      <w:pPr>
        <w:tabs>
          <w:tab w:val="left" w:pos="1021"/>
        </w:tabs>
        <w:ind w:left="851"/>
        <w:jc w:val="both"/>
        <w:rPr>
          <w:color w:val="000000"/>
          <w:sz w:val="24"/>
        </w:rPr>
      </w:pPr>
    </w:p>
    <w:p w14:paraId="21E11D51"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3 (113,21)</w:t>
      </w:r>
      <w:r w:rsidRPr="00FE7F6A">
        <w:rPr>
          <w:color w:val="000000"/>
          <w:sz w:val="24"/>
        </w:rPr>
        <w:tab/>
        <w:t>Benedice quelli che temono il Signore,</w:t>
      </w:r>
    </w:p>
    <w:p w14:paraId="542E5F00" w14:textId="77777777" w:rsidR="00F27E12" w:rsidRPr="00FE7F6A" w:rsidRDefault="00F27E12" w:rsidP="00F27E12">
      <w:pPr>
        <w:tabs>
          <w:tab w:val="left" w:pos="1985"/>
        </w:tabs>
        <w:ind w:left="851"/>
        <w:jc w:val="both"/>
        <w:rPr>
          <w:color w:val="000000"/>
          <w:sz w:val="24"/>
        </w:rPr>
      </w:pPr>
      <w:r w:rsidRPr="00FE7F6A">
        <w:rPr>
          <w:color w:val="000000"/>
          <w:sz w:val="24"/>
        </w:rPr>
        <w:tab/>
        <w:t>i piccoli e i grandi.</w:t>
      </w:r>
    </w:p>
    <w:p w14:paraId="11FF7425" w14:textId="77777777" w:rsidR="00F27E12" w:rsidRPr="00FE7F6A" w:rsidRDefault="00F27E12" w:rsidP="00F27E12">
      <w:pPr>
        <w:tabs>
          <w:tab w:val="left" w:pos="1021"/>
        </w:tabs>
        <w:ind w:left="851"/>
        <w:jc w:val="both"/>
        <w:rPr>
          <w:color w:val="000000"/>
          <w:sz w:val="24"/>
        </w:rPr>
      </w:pPr>
    </w:p>
    <w:p w14:paraId="10176D8F"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4 (113,22)</w:t>
      </w:r>
      <w:r w:rsidRPr="00FE7F6A">
        <w:rPr>
          <w:color w:val="000000"/>
          <w:sz w:val="24"/>
        </w:rPr>
        <w:tab/>
        <w:t>Vi renda numerosi il Signore,</w:t>
      </w:r>
    </w:p>
    <w:p w14:paraId="6DD2D0AD" w14:textId="77777777" w:rsidR="00F27E12" w:rsidRPr="00FE7F6A" w:rsidRDefault="00F27E12" w:rsidP="00F27E12">
      <w:pPr>
        <w:tabs>
          <w:tab w:val="left" w:pos="1985"/>
        </w:tabs>
        <w:ind w:left="851"/>
        <w:jc w:val="both"/>
        <w:rPr>
          <w:color w:val="000000"/>
          <w:sz w:val="24"/>
        </w:rPr>
      </w:pPr>
      <w:r w:rsidRPr="00FE7F6A">
        <w:rPr>
          <w:color w:val="000000"/>
          <w:sz w:val="24"/>
        </w:rPr>
        <w:tab/>
        <w:t>voi e i vostri figli.</w:t>
      </w:r>
    </w:p>
    <w:p w14:paraId="4B9C72DC" w14:textId="77777777" w:rsidR="00F27E12" w:rsidRPr="00FE7F6A" w:rsidRDefault="00F27E12" w:rsidP="00F27E12">
      <w:pPr>
        <w:tabs>
          <w:tab w:val="left" w:pos="1021"/>
        </w:tabs>
        <w:ind w:left="851"/>
        <w:jc w:val="both"/>
        <w:rPr>
          <w:color w:val="000000"/>
          <w:sz w:val="24"/>
        </w:rPr>
      </w:pPr>
    </w:p>
    <w:p w14:paraId="4BEF3F0F"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5 (113,23)</w:t>
      </w:r>
      <w:r w:rsidRPr="00FE7F6A">
        <w:rPr>
          <w:color w:val="000000"/>
          <w:sz w:val="24"/>
        </w:rPr>
        <w:tab/>
        <w:t>Siate benedetti dal Signore,</w:t>
      </w:r>
    </w:p>
    <w:p w14:paraId="3452F3D3" w14:textId="77777777" w:rsidR="00F27E12" w:rsidRPr="00FE7F6A" w:rsidRDefault="00F27E12" w:rsidP="00F27E12">
      <w:pPr>
        <w:tabs>
          <w:tab w:val="left" w:pos="1985"/>
        </w:tabs>
        <w:ind w:left="851"/>
        <w:jc w:val="both"/>
        <w:rPr>
          <w:color w:val="000000"/>
          <w:sz w:val="24"/>
        </w:rPr>
      </w:pPr>
      <w:r w:rsidRPr="00FE7F6A">
        <w:rPr>
          <w:color w:val="000000"/>
          <w:sz w:val="24"/>
        </w:rPr>
        <w:tab/>
        <w:t>che ha fatto cielo e terra.</w:t>
      </w:r>
    </w:p>
    <w:p w14:paraId="6D60A32B" w14:textId="77777777" w:rsidR="00F27E12" w:rsidRPr="00FE7F6A" w:rsidRDefault="00F27E12" w:rsidP="00F27E12">
      <w:pPr>
        <w:tabs>
          <w:tab w:val="left" w:pos="1021"/>
        </w:tabs>
        <w:ind w:left="851"/>
        <w:jc w:val="both"/>
        <w:rPr>
          <w:color w:val="000000"/>
          <w:sz w:val="24"/>
        </w:rPr>
      </w:pPr>
    </w:p>
    <w:p w14:paraId="2F608755"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6 (113,24)</w:t>
      </w:r>
      <w:r w:rsidRPr="00FE7F6A">
        <w:rPr>
          <w:color w:val="000000"/>
          <w:sz w:val="24"/>
        </w:rPr>
        <w:tab/>
        <w:t>I cieli sono i cieli del Signore,</w:t>
      </w:r>
    </w:p>
    <w:p w14:paraId="25349223" w14:textId="77777777" w:rsidR="00F27E12" w:rsidRPr="00FE7F6A" w:rsidRDefault="00F27E12" w:rsidP="00F27E12">
      <w:pPr>
        <w:tabs>
          <w:tab w:val="left" w:pos="1985"/>
        </w:tabs>
        <w:ind w:left="851"/>
        <w:jc w:val="both"/>
        <w:rPr>
          <w:color w:val="000000"/>
          <w:sz w:val="24"/>
        </w:rPr>
      </w:pPr>
      <w:r w:rsidRPr="00FE7F6A">
        <w:rPr>
          <w:color w:val="000000"/>
          <w:sz w:val="24"/>
        </w:rPr>
        <w:tab/>
        <w:t>ma la terra l’ha data ai figli dell’uomo.</w:t>
      </w:r>
    </w:p>
    <w:p w14:paraId="6CD6FC6A" w14:textId="77777777" w:rsidR="00F27E12" w:rsidRPr="00FE7F6A" w:rsidRDefault="00F27E12" w:rsidP="00F27E12">
      <w:pPr>
        <w:tabs>
          <w:tab w:val="left" w:pos="1021"/>
        </w:tabs>
        <w:ind w:left="851"/>
        <w:jc w:val="both"/>
        <w:rPr>
          <w:color w:val="000000"/>
          <w:sz w:val="24"/>
        </w:rPr>
      </w:pPr>
    </w:p>
    <w:p w14:paraId="0E9E5517"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7 (113,25)</w:t>
      </w:r>
      <w:r w:rsidRPr="00FE7F6A">
        <w:rPr>
          <w:color w:val="000000"/>
          <w:sz w:val="24"/>
        </w:rPr>
        <w:tab/>
        <w:t>Non i morti lodano il Signore</w:t>
      </w:r>
    </w:p>
    <w:p w14:paraId="6B32FA17" w14:textId="77777777" w:rsidR="00F27E12" w:rsidRPr="00FE7F6A" w:rsidRDefault="00F27E12" w:rsidP="00F27E12">
      <w:pPr>
        <w:tabs>
          <w:tab w:val="left" w:pos="1985"/>
        </w:tabs>
        <w:ind w:left="851"/>
        <w:jc w:val="both"/>
        <w:rPr>
          <w:color w:val="000000"/>
          <w:sz w:val="24"/>
        </w:rPr>
      </w:pPr>
      <w:r w:rsidRPr="00FE7F6A">
        <w:rPr>
          <w:color w:val="000000"/>
          <w:sz w:val="24"/>
        </w:rPr>
        <w:tab/>
        <w:t>né quelli che scendono nel silenzio,</w:t>
      </w:r>
    </w:p>
    <w:p w14:paraId="1DB1410A" w14:textId="77777777" w:rsidR="00F27E12" w:rsidRPr="00FE7F6A" w:rsidRDefault="00F27E12" w:rsidP="00F27E12">
      <w:pPr>
        <w:tabs>
          <w:tab w:val="left" w:pos="1021"/>
        </w:tabs>
        <w:ind w:left="851"/>
        <w:jc w:val="both"/>
        <w:rPr>
          <w:color w:val="000000"/>
          <w:sz w:val="24"/>
        </w:rPr>
      </w:pPr>
    </w:p>
    <w:p w14:paraId="3418D9B3"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8 (113,26)</w:t>
      </w:r>
      <w:r w:rsidRPr="00FE7F6A">
        <w:rPr>
          <w:color w:val="000000"/>
          <w:sz w:val="24"/>
        </w:rPr>
        <w:tab/>
        <w:t>ma noi benediciamo il Signore</w:t>
      </w:r>
    </w:p>
    <w:p w14:paraId="3864834A" w14:textId="77777777" w:rsidR="00F27E12" w:rsidRPr="00FE7F6A" w:rsidRDefault="00F27E12" w:rsidP="00F27E12">
      <w:pPr>
        <w:tabs>
          <w:tab w:val="left" w:pos="1985"/>
        </w:tabs>
        <w:ind w:left="851"/>
        <w:jc w:val="both"/>
        <w:rPr>
          <w:color w:val="000000"/>
          <w:sz w:val="24"/>
        </w:rPr>
      </w:pPr>
      <w:r w:rsidRPr="00FE7F6A">
        <w:rPr>
          <w:color w:val="000000"/>
          <w:sz w:val="24"/>
        </w:rPr>
        <w:tab/>
        <w:t>da ora e per sempre.</w:t>
      </w:r>
    </w:p>
    <w:p w14:paraId="030D90DE" w14:textId="77777777" w:rsidR="00F27E12" w:rsidRPr="00FE7F6A" w:rsidRDefault="00F27E12" w:rsidP="00F27E12">
      <w:pPr>
        <w:tabs>
          <w:tab w:val="left" w:pos="1021"/>
        </w:tabs>
        <w:ind w:left="851"/>
        <w:jc w:val="both"/>
        <w:rPr>
          <w:color w:val="000000"/>
          <w:sz w:val="24"/>
        </w:rPr>
      </w:pPr>
    </w:p>
    <w:p w14:paraId="3A7B461A" w14:textId="77777777" w:rsidR="00F27E12" w:rsidRPr="00FE7F6A" w:rsidRDefault="00F27E12" w:rsidP="00F27E12">
      <w:pPr>
        <w:tabs>
          <w:tab w:val="left" w:pos="1985"/>
        </w:tabs>
        <w:ind w:left="851"/>
        <w:jc w:val="both"/>
        <w:outlineLvl w:val="0"/>
        <w:rPr>
          <w:color w:val="000000"/>
          <w:sz w:val="24"/>
        </w:rPr>
      </w:pPr>
      <w:r w:rsidRPr="00FE7F6A">
        <w:rPr>
          <w:color w:val="000000"/>
          <w:sz w:val="24"/>
        </w:rPr>
        <w:tab/>
      </w:r>
      <w:bookmarkStart w:id="1558" w:name="_Toc389154904"/>
      <w:bookmarkStart w:id="1559" w:name="_Toc62163191"/>
      <w:r w:rsidRPr="00FE7F6A">
        <w:rPr>
          <w:color w:val="000000"/>
          <w:sz w:val="24"/>
        </w:rPr>
        <w:t>Alleluia.</w:t>
      </w:r>
      <w:bookmarkEnd w:id="1558"/>
      <w:bookmarkEnd w:id="1559"/>
    </w:p>
    <w:p w14:paraId="263D28CB" w14:textId="77777777" w:rsidR="00F27E12" w:rsidRPr="00FE7F6A" w:rsidRDefault="00F27E12" w:rsidP="00F27E12">
      <w:pPr>
        <w:tabs>
          <w:tab w:val="left" w:pos="1021"/>
        </w:tabs>
        <w:ind w:left="851"/>
        <w:jc w:val="both"/>
        <w:rPr>
          <w:color w:val="000000"/>
          <w:sz w:val="24"/>
        </w:rPr>
      </w:pPr>
    </w:p>
    <w:p w14:paraId="1352B9F5" w14:textId="77777777" w:rsidR="00190FE6" w:rsidRPr="00FE7F6A" w:rsidRDefault="00190FE6" w:rsidP="00190FE6">
      <w:pPr>
        <w:pStyle w:val="Titolo1"/>
        <w:jc w:val="center"/>
        <w:rPr>
          <w:rFonts w:ascii="Arial" w:hAnsi="Arial" w:cs="Arial"/>
          <w:bCs/>
          <w:sz w:val="40"/>
          <w:szCs w:val="40"/>
        </w:rPr>
      </w:pPr>
      <w:bookmarkStart w:id="1560" w:name="_Toc62163192"/>
      <w:r w:rsidRPr="00FE7F6A">
        <w:rPr>
          <w:rFonts w:ascii="Arial" w:hAnsi="Arial" w:cs="Arial"/>
          <w:bCs/>
          <w:sz w:val="40"/>
          <w:szCs w:val="40"/>
        </w:rPr>
        <w:t>COMMENTO TEOLOGICO DEL TESTO</w:t>
      </w:r>
      <w:bookmarkEnd w:id="1560"/>
    </w:p>
    <w:p w14:paraId="67B4A70C" w14:textId="77777777" w:rsidR="00F27E12" w:rsidRPr="00FE7F6A" w:rsidRDefault="00F27E12" w:rsidP="00F27E12"/>
    <w:p w14:paraId="1879564C" w14:textId="77777777" w:rsidR="00F27E12" w:rsidRPr="00FE7F6A" w:rsidRDefault="00F27E12" w:rsidP="004762FF">
      <w:pPr>
        <w:pStyle w:val="Corpodeltesto2"/>
      </w:pPr>
      <w:r w:rsidRPr="00FE7F6A">
        <w:t>Salmo 115 (113B)</w:t>
      </w:r>
    </w:p>
    <w:p w14:paraId="01F05A69" w14:textId="77777777" w:rsidR="00F27E12" w:rsidRPr="00FE7F6A" w:rsidRDefault="002374E4" w:rsidP="002374E4">
      <w:pPr>
        <w:pStyle w:val="Corpotesto"/>
      </w:pPr>
      <w:r w:rsidRPr="00FE7F6A">
        <w:t xml:space="preserve">Salmo senza alcuna indicazione. Manca del suo autore. </w:t>
      </w:r>
    </w:p>
    <w:p w14:paraId="7CC9157A" w14:textId="77777777" w:rsidR="00F27E12" w:rsidRPr="00FE7F6A" w:rsidRDefault="00F27E12" w:rsidP="004762FF">
      <w:pPr>
        <w:pStyle w:val="Corpodeltesto2"/>
        <w:rPr>
          <w:color w:val="000000"/>
        </w:rPr>
      </w:pPr>
      <w:r w:rsidRPr="00FE7F6A">
        <w:rPr>
          <w:color w:val="000000"/>
          <w:position w:val="6"/>
          <w:vertAlign w:val="superscript"/>
        </w:rPr>
        <w:t>1 (113,9)</w:t>
      </w:r>
      <w:r w:rsidR="00DF1095" w:rsidRPr="00FE7F6A">
        <w:rPr>
          <w:color w:val="000000"/>
          <w:position w:val="6"/>
          <w:vertAlign w:val="superscript"/>
        </w:rPr>
        <w:t xml:space="preserve"> </w:t>
      </w:r>
      <w:r w:rsidRPr="00FE7F6A">
        <w:rPr>
          <w:color w:val="000000"/>
        </w:rPr>
        <w:t>Non a noi, Signore, non a noi,</w:t>
      </w:r>
      <w:r w:rsidR="00DF1095" w:rsidRPr="00FE7F6A">
        <w:rPr>
          <w:color w:val="000000"/>
        </w:rPr>
        <w:t xml:space="preserve"> </w:t>
      </w:r>
      <w:r w:rsidRPr="00FE7F6A">
        <w:rPr>
          <w:color w:val="000000"/>
        </w:rPr>
        <w:t>ma al tuo nome da’ gloria,</w:t>
      </w:r>
      <w:r w:rsidR="00DF1095" w:rsidRPr="00FE7F6A">
        <w:rPr>
          <w:color w:val="000000"/>
        </w:rPr>
        <w:t xml:space="preserve"> </w:t>
      </w:r>
      <w:r w:rsidRPr="00FE7F6A">
        <w:rPr>
          <w:color w:val="000000"/>
        </w:rPr>
        <w:t>per il tuo amore, per la tua fedeltà.</w:t>
      </w:r>
    </w:p>
    <w:p w14:paraId="4949F763" w14:textId="77777777" w:rsidR="00F27E12" w:rsidRPr="00FE7F6A" w:rsidRDefault="00192391" w:rsidP="002374E4">
      <w:pPr>
        <w:pStyle w:val="Corpotesto"/>
      </w:pPr>
      <w:r w:rsidRPr="00FE7F6A">
        <w:t>Israele sta vivendo un momento difficile della sua storia. Sembra che la sua presenza non sia più incisiva nella sua vita.</w:t>
      </w:r>
    </w:p>
    <w:p w14:paraId="35A46A81" w14:textId="77777777" w:rsidR="00192391" w:rsidRPr="00FE7F6A" w:rsidRDefault="00192391" w:rsidP="00192391">
      <w:pPr>
        <w:pStyle w:val="Corpotesto"/>
        <w:rPr>
          <w:i/>
          <w:iCs/>
        </w:rPr>
      </w:pPr>
      <w:r w:rsidRPr="00FE7F6A">
        <w:rPr>
          <w:i/>
          <w:iCs/>
        </w:rPr>
        <w:t>Non a noi, Signore, non a noi, ma al tuo nome da’ gloria, per il tuo amore, per la tua fedeltà.</w:t>
      </w:r>
    </w:p>
    <w:p w14:paraId="7F96B306" w14:textId="77777777" w:rsidR="00192391" w:rsidRPr="00FE7F6A" w:rsidRDefault="00192391" w:rsidP="002374E4">
      <w:pPr>
        <w:pStyle w:val="Corpotesto"/>
      </w:pPr>
      <w:r w:rsidRPr="00FE7F6A">
        <w:t xml:space="preserve">Il Salmista </w:t>
      </w:r>
      <w:r w:rsidR="00D838CD">
        <w:t>s</w:t>
      </w:r>
      <w:r w:rsidRPr="00FE7F6A">
        <w:t>i fa voce dell’intero popolo e chiede al Signore di mostrare la sua presenza che è sempre di salvezza e di redenzione.</w:t>
      </w:r>
    </w:p>
    <w:p w14:paraId="535ED70D" w14:textId="77777777" w:rsidR="00192391" w:rsidRPr="00FE7F6A" w:rsidRDefault="00192391" w:rsidP="002374E4">
      <w:pPr>
        <w:pStyle w:val="Corpotesto"/>
      </w:pPr>
      <w:r w:rsidRPr="00FE7F6A">
        <w:t>Non chiede questo intervento potente, anzi più che potente, perché Israele manifesti dinanzi ai popoli il suo valore e il suo potere. “Io posso. Io valgo”.</w:t>
      </w:r>
    </w:p>
    <w:p w14:paraId="786D00E2" w14:textId="77777777" w:rsidR="00192391" w:rsidRPr="00FE7F6A" w:rsidRDefault="00192391" w:rsidP="002374E4">
      <w:pPr>
        <w:pStyle w:val="Corpotesto"/>
      </w:pPr>
      <w:r w:rsidRPr="00FE7F6A">
        <w:t>Dio lo deve fare solo per manifestare quanto è grande la sua gloria. Lo deve fare per il suo nome santo. Lo deve fare per il suo amore e la sua fedeltà.</w:t>
      </w:r>
    </w:p>
    <w:p w14:paraId="08C7E547" w14:textId="77777777" w:rsidR="00192391" w:rsidRPr="00FE7F6A" w:rsidRDefault="00192391" w:rsidP="002374E4">
      <w:pPr>
        <w:pStyle w:val="Corpotesto"/>
      </w:pPr>
      <w:r w:rsidRPr="00FE7F6A">
        <w:t>Dio non può non essere fedele al suo amore, al suo nome. Non può non lavorare perché la sua gloria si accresca sulla terra.</w:t>
      </w:r>
    </w:p>
    <w:p w14:paraId="77B37BFA" w14:textId="77777777" w:rsidR="00192391" w:rsidRPr="00FE7F6A" w:rsidRDefault="00192391" w:rsidP="002374E4">
      <w:pPr>
        <w:pStyle w:val="Corpotesto"/>
      </w:pPr>
      <w:r w:rsidRPr="00FE7F6A">
        <w:t>Può anche ignorare il suo popolo. Il suo popolo può anche non meritare nulla. La sua gloria invece merita tutto. Per il tutto della sua gloria deve intervenire.</w:t>
      </w:r>
    </w:p>
    <w:p w14:paraId="3BA825F3" w14:textId="77777777" w:rsidR="00192391" w:rsidRPr="00FE7F6A" w:rsidRDefault="00033D30" w:rsidP="002374E4">
      <w:pPr>
        <w:pStyle w:val="Corpotesto"/>
      </w:pPr>
      <w:r w:rsidRPr="00FE7F6A">
        <w:t>Potremmo definire questa del Salmo un</w:t>
      </w:r>
      <w:r w:rsidR="00D838CD">
        <w:t>a</w:t>
      </w:r>
      <w:r w:rsidRPr="00FE7F6A">
        <w:t xml:space="preserve"> traduzione della preghiera che Mosè fece al Signore subito dopo la fabbricazione del vitello d’oro.</w:t>
      </w:r>
    </w:p>
    <w:p w14:paraId="3CC4A622" w14:textId="77777777" w:rsidR="00A531BC" w:rsidRPr="00FE7F6A" w:rsidRDefault="00A531BC" w:rsidP="00A531BC">
      <w:pPr>
        <w:pStyle w:val="Corpotesto"/>
        <w:rPr>
          <w:i/>
          <w:iCs/>
          <w:sz w:val="20"/>
        </w:rPr>
      </w:pPr>
      <w:r w:rsidRPr="00FE7F6A">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F262B6F" w14:textId="77777777" w:rsidR="00A531BC" w:rsidRPr="00FE7F6A" w:rsidRDefault="00A531BC" w:rsidP="00A531BC">
      <w:pPr>
        <w:pStyle w:val="Corpotesto"/>
        <w:rPr>
          <w:i/>
          <w:iCs/>
          <w:sz w:val="20"/>
        </w:rPr>
      </w:pPr>
      <w:r w:rsidRPr="00FE7F6A">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65D2D4B" w14:textId="77777777" w:rsidR="00A531BC" w:rsidRPr="00FE7F6A" w:rsidRDefault="00A531BC" w:rsidP="00A531BC">
      <w:pPr>
        <w:pStyle w:val="Corpotesto"/>
        <w:rPr>
          <w:i/>
          <w:iCs/>
          <w:sz w:val="20"/>
        </w:rPr>
      </w:pPr>
      <w:r w:rsidRPr="00FE7F6A">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F9F8CA2" w14:textId="77777777" w:rsidR="00A531BC" w:rsidRPr="00FE7F6A" w:rsidRDefault="00A531BC" w:rsidP="00A531BC">
      <w:pPr>
        <w:pStyle w:val="Corpotesto"/>
        <w:rPr>
          <w:i/>
          <w:iCs/>
          <w:sz w:val="20"/>
        </w:rPr>
      </w:pPr>
      <w:r w:rsidRPr="00FE7F6A">
        <w:rPr>
          <w:i/>
          <w:iCs/>
          <w:sz w:val="20"/>
        </w:rPr>
        <w:t>Il Signore si pentì del male che aveva minacciato di fare al suo popolo.</w:t>
      </w:r>
    </w:p>
    <w:p w14:paraId="36E2FC64" w14:textId="77777777" w:rsidR="00A531BC" w:rsidRPr="00FE7F6A" w:rsidRDefault="00A531BC" w:rsidP="00A531BC">
      <w:pPr>
        <w:pStyle w:val="Corpotesto"/>
        <w:rPr>
          <w:i/>
          <w:iCs/>
          <w:sz w:val="20"/>
        </w:rPr>
      </w:pPr>
      <w:r w:rsidRPr="00FE7F6A">
        <w:rPr>
          <w:i/>
          <w:iCs/>
          <w:sz w:val="20"/>
        </w:rPr>
        <w:t>Mosè si voltò e scese dal monte con in mano le due tavole della Testimonianza, tavole scritte sui due lati, da una parte e dall’altra. Le tavole erano opera di Dio, la scrittura era scrittura di Dio, scolpita sulle tavole.</w:t>
      </w:r>
    </w:p>
    <w:p w14:paraId="3CF9647E" w14:textId="77777777" w:rsidR="00A531BC" w:rsidRPr="00FE7F6A" w:rsidRDefault="00A531BC" w:rsidP="00A531BC">
      <w:pPr>
        <w:pStyle w:val="Corpotesto"/>
        <w:rPr>
          <w:i/>
          <w:iCs/>
          <w:sz w:val="20"/>
        </w:rPr>
      </w:pPr>
      <w:r w:rsidRPr="00FE7F6A">
        <w:rPr>
          <w:i/>
          <w:iCs/>
          <w:sz w:val="20"/>
        </w:rPr>
        <w:t>Giosuè sentì il rumore del popolo che urlava e disse a Mosè: «C’è rumore di battaglia nell’accampamento». Ma rispose Mosè:</w:t>
      </w:r>
    </w:p>
    <w:p w14:paraId="4690F949" w14:textId="77777777" w:rsidR="00A531BC" w:rsidRPr="00FE7F6A" w:rsidRDefault="00A531BC" w:rsidP="00A531BC">
      <w:pPr>
        <w:pStyle w:val="Corpotesto"/>
        <w:rPr>
          <w:i/>
          <w:iCs/>
          <w:sz w:val="20"/>
        </w:rPr>
      </w:pPr>
      <w:r w:rsidRPr="00FE7F6A">
        <w:rPr>
          <w:i/>
          <w:iCs/>
          <w:sz w:val="20"/>
        </w:rPr>
        <w:t>«Non è il grido di chi canta: “Vittoria!”. Non è il grido di chi canta: “Disfatta!”. Il grido di chi canta a due cori io sento».</w:t>
      </w:r>
    </w:p>
    <w:p w14:paraId="42B8323F" w14:textId="77777777" w:rsidR="00A531BC" w:rsidRPr="00FE7F6A" w:rsidRDefault="00A531BC" w:rsidP="00A531BC">
      <w:pPr>
        <w:pStyle w:val="Corpotesto"/>
        <w:rPr>
          <w:i/>
          <w:iCs/>
          <w:sz w:val="20"/>
        </w:rPr>
      </w:pPr>
      <w:r w:rsidRPr="00FE7F6A">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F6C74BA" w14:textId="77777777" w:rsidR="00A531BC" w:rsidRPr="00FE7F6A" w:rsidRDefault="00A531BC" w:rsidP="00A531BC">
      <w:pPr>
        <w:pStyle w:val="Corpotesto"/>
        <w:rPr>
          <w:i/>
          <w:iCs/>
          <w:sz w:val="20"/>
        </w:rPr>
      </w:pPr>
      <w:r w:rsidRPr="00FE7F6A">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EC6D53D" w14:textId="77777777" w:rsidR="00A531BC" w:rsidRPr="00FE7F6A" w:rsidRDefault="00A531BC" w:rsidP="00A531BC">
      <w:pPr>
        <w:pStyle w:val="Corpotesto"/>
        <w:rPr>
          <w:i/>
          <w:iCs/>
          <w:sz w:val="20"/>
        </w:rPr>
      </w:pPr>
      <w:r w:rsidRPr="00FE7F6A">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CEF84E9" w14:textId="77777777" w:rsidR="00A531BC" w:rsidRPr="00FE7F6A" w:rsidRDefault="00A531BC" w:rsidP="00A531BC">
      <w:pPr>
        <w:pStyle w:val="Corpotesto"/>
        <w:rPr>
          <w:i/>
          <w:iCs/>
          <w:sz w:val="20"/>
        </w:rPr>
      </w:pPr>
      <w:r w:rsidRPr="00FE7F6A">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6BCAD34E" w14:textId="77777777" w:rsidR="00A531BC" w:rsidRPr="00FE7F6A" w:rsidRDefault="00A531BC" w:rsidP="00A531BC">
      <w:pPr>
        <w:pStyle w:val="Corpotesto"/>
        <w:rPr>
          <w:i/>
          <w:iCs/>
          <w:sz w:val="20"/>
        </w:rPr>
      </w:pPr>
      <w:r w:rsidRPr="00FE7F6A">
        <w:rPr>
          <w:i/>
          <w:iCs/>
          <w:sz w:val="20"/>
        </w:rPr>
        <w:t xml:space="preserve">Il Signore colpì il popolo, perché aveva fatto il vitello fabbricato da Aronne (Es 32,1-35). </w:t>
      </w:r>
    </w:p>
    <w:p w14:paraId="5F19506B" w14:textId="77777777" w:rsidR="00A531BC" w:rsidRPr="00FE7F6A" w:rsidRDefault="00A531BC" w:rsidP="00A531BC">
      <w:pPr>
        <w:pStyle w:val="Corpotesto"/>
        <w:rPr>
          <w:i/>
          <w:iCs/>
          <w:sz w:val="20"/>
        </w:rPr>
      </w:pPr>
      <w:r w:rsidRPr="00FE7F6A">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692F0717" w14:textId="77777777" w:rsidR="00A531BC" w:rsidRPr="00FE7F6A" w:rsidRDefault="00A531BC" w:rsidP="00A531BC">
      <w:pPr>
        <w:pStyle w:val="Corpotesto"/>
        <w:rPr>
          <w:i/>
          <w:iCs/>
          <w:sz w:val="20"/>
        </w:rPr>
      </w:pPr>
      <w:r w:rsidRPr="00FE7F6A">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4C2FDE9D" w14:textId="77777777" w:rsidR="00A531BC" w:rsidRPr="00FE7F6A" w:rsidRDefault="00A531BC" w:rsidP="00A531BC">
      <w:pPr>
        <w:pStyle w:val="Corpotesto"/>
        <w:rPr>
          <w:i/>
          <w:iCs/>
          <w:sz w:val="20"/>
        </w:rPr>
      </w:pPr>
      <w:r w:rsidRPr="00FE7F6A">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37BFE08" w14:textId="77777777" w:rsidR="00A531BC" w:rsidRPr="00FE7F6A" w:rsidRDefault="00A531BC" w:rsidP="00A531BC">
      <w:pPr>
        <w:pStyle w:val="Corpotesto"/>
        <w:rPr>
          <w:i/>
          <w:iCs/>
          <w:sz w:val="20"/>
        </w:rPr>
      </w:pPr>
      <w:r w:rsidRPr="00FE7F6A">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6CD604F" w14:textId="77777777" w:rsidR="00A531BC" w:rsidRPr="00FE7F6A" w:rsidRDefault="00A531BC" w:rsidP="00A531BC">
      <w:pPr>
        <w:pStyle w:val="Corpotesto"/>
        <w:rPr>
          <w:i/>
          <w:iCs/>
          <w:sz w:val="20"/>
        </w:rPr>
      </w:pPr>
      <w:r w:rsidRPr="00FE7F6A">
        <w:rPr>
          <w:i/>
          <w:iCs/>
          <w:sz w:val="20"/>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w:t>
      </w:r>
    </w:p>
    <w:p w14:paraId="2FF483A7" w14:textId="77777777" w:rsidR="00033D30" w:rsidRPr="00FE7F6A" w:rsidRDefault="00033D30" w:rsidP="002374E4">
      <w:pPr>
        <w:pStyle w:val="Corpotesto"/>
      </w:pPr>
      <w:r w:rsidRPr="00FE7F6A">
        <w:t>Tu, Dio, gli dice Mosè in parole povere, mai devi prendere una decisione contro il tuo nome, la tua gloria, la tua potenza, la tua santità.</w:t>
      </w:r>
    </w:p>
    <w:p w14:paraId="526B660C" w14:textId="77777777" w:rsidR="00033D30" w:rsidRPr="00FE7F6A" w:rsidRDefault="00033D30" w:rsidP="002374E4">
      <w:pPr>
        <w:pStyle w:val="Corpotesto"/>
      </w:pPr>
      <w:r w:rsidRPr="00FE7F6A">
        <w:t>Se tu agisc</w:t>
      </w:r>
      <w:r w:rsidR="003D3E35">
        <w:t>i</w:t>
      </w:r>
      <w:r w:rsidRPr="00FE7F6A">
        <w:t xml:space="preserve"> in tal mo</w:t>
      </w:r>
      <w:r w:rsidR="003D3E35">
        <w:t>d</w:t>
      </w:r>
      <w:r w:rsidRPr="00FE7F6A">
        <w:t>o, la tua  gloria va in fumo e nessuno crederà in te. I popoli penseranno di te ciò che pensano dei loro dèi.</w:t>
      </w:r>
    </w:p>
    <w:p w14:paraId="7D36C607" w14:textId="77777777" w:rsidR="00033D30" w:rsidRPr="00FE7F6A" w:rsidRDefault="00033D30" w:rsidP="002374E4">
      <w:pPr>
        <w:pStyle w:val="Corpotesto"/>
      </w:pPr>
      <w:r w:rsidRPr="00FE7F6A">
        <w:t>Ora il popolo è nella confusione, nello smarrimento. Dio sembra averlo abbandonato. Per</w:t>
      </w:r>
      <w:r w:rsidR="003D3E35">
        <w:t>ché</w:t>
      </w:r>
      <w:r w:rsidRPr="00FE7F6A">
        <w:t xml:space="preserve"> Lui deve ritornare? Solo per manifestare la sua gloria.</w:t>
      </w:r>
    </w:p>
    <w:p w14:paraId="3957FB6C" w14:textId="77777777" w:rsidR="00033D30" w:rsidRPr="00FE7F6A" w:rsidRDefault="00033D30" w:rsidP="002374E4">
      <w:pPr>
        <w:pStyle w:val="Corpotesto"/>
      </w:pPr>
      <w:r w:rsidRPr="00FE7F6A">
        <w:t>Il popolo può anche morire. Dio non può morire. La fede in Lui deve accrescersi, non diminuire. Su questa verità si innalza la preghiera del Salmista.</w:t>
      </w:r>
    </w:p>
    <w:p w14:paraId="7F5521E4" w14:textId="77777777" w:rsidR="00F27E12" w:rsidRPr="00FE7F6A" w:rsidRDefault="00F27E12" w:rsidP="004762FF">
      <w:pPr>
        <w:pStyle w:val="Corpodeltesto2"/>
        <w:rPr>
          <w:color w:val="000000"/>
        </w:rPr>
      </w:pPr>
      <w:r w:rsidRPr="00FE7F6A">
        <w:rPr>
          <w:color w:val="000000"/>
          <w:position w:val="6"/>
          <w:vertAlign w:val="superscript"/>
        </w:rPr>
        <w:t>2 (113,10)</w:t>
      </w:r>
      <w:r w:rsidRPr="00FE7F6A">
        <w:rPr>
          <w:color w:val="000000"/>
        </w:rPr>
        <w:tab/>
        <w:t>Perché le genti dovrebbero dire:</w:t>
      </w:r>
      <w:r w:rsidR="00DF1095" w:rsidRPr="00FE7F6A">
        <w:rPr>
          <w:color w:val="000000"/>
        </w:rPr>
        <w:t xml:space="preserve"> </w:t>
      </w:r>
      <w:r w:rsidRPr="00FE7F6A">
        <w:rPr>
          <w:color w:val="000000"/>
        </w:rPr>
        <w:t>«Dov’è il loro Dio?».</w:t>
      </w:r>
    </w:p>
    <w:p w14:paraId="000228DC" w14:textId="77777777" w:rsidR="00F27E12" w:rsidRPr="00FE7F6A" w:rsidRDefault="001D1F92" w:rsidP="001D1F92">
      <w:pPr>
        <w:pStyle w:val="Corpotesto"/>
      </w:pPr>
      <w:r w:rsidRPr="00FE7F6A">
        <w:t>Se il Signore non interviene le genti potrebbero dire: “Dov’è il loro Dio?”. Noi non lo vediamo. Neanche sappiamo se veramente esiste.</w:t>
      </w:r>
    </w:p>
    <w:p w14:paraId="6DE62B4E" w14:textId="77777777" w:rsidR="001D1F92" w:rsidRPr="00FE7F6A" w:rsidRDefault="001D1F92" w:rsidP="001D1F92">
      <w:pPr>
        <w:pStyle w:val="Corpotesto"/>
        <w:rPr>
          <w:i/>
          <w:iCs/>
        </w:rPr>
      </w:pPr>
      <w:r w:rsidRPr="00FE7F6A">
        <w:rPr>
          <w:i/>
          <w:iCs/>
        </w:rPr>
        <w:t>Perché le genti dovrebbero dire: «Dov’è il loro Dio?».</w:t>
      </w:r>
    </w:p>
    <w:p w14:paraId="32182FB2" w14:textId="77777777" w:rsidR="001D1F92" w:rsidRPr="00FE7F6A" w:rsidRDefault="001D1F92" w:rsidP="001D1F92">
      <w:pPr>
        <w:pStyle w:val="Corpotesto"/>
      </w:pPr>
      <w:r w:rsidRPr="00FE7F6A">
        <w:t>Dio non deve permettere che questo avvenga. La sua gloria subirebbe una grave perdita. Il suo nome non sarebbe più temuto.</w:t>
      </w:r>
    </w:p>
    <w:p w14:paraId="64EA97B4" w14:textId="77777777" w:rsidR="001D1F92" w:rsidRPr="00FE7F6A" w:rsidRDefault="001D1F92" w:rsidP="001D1F92">
      <w:pPr>
        <w:pStyle w:val="Corpotesto"/>
      </w:pPr>
      <w:r w:rsidRPr="00FE7F6A">
        <w:t>Può il Signore permettere che la sua gloria si perda e il suo nome non più considerato? Questo mai potrà accadere.</w:t>
      </w:r>
    </w:p>
    <w:p w14:paraId="16CABEA4" w14:textId="77777777" w:rsidR="001D1F92" w:rsidRPr="00FE7F6A" w:rsidRDefault="001D1F92" w:rsidP="001D1F92">
      <w:pPr>
        <w:pStyle w:val="Corpotesto"/>
      </w:pPr>
      <w:r w:rsidRPr="00FE7F6A">
        <w:t xml:space="preserve">Di certo il Signore interverrà. Così come ha fatto con Mosè, farà anche in questa situazione assai difficile per il suo popolo. </w:t>
      </w:r>
    </w:p>
    <w:p w14:paraId="7B0062C8" w14:textId="77777777" w:rsidR="00F27E12" w:rsidRPr="00FE7F6A" w:rsidRDefault="00F27E12" w:rsidP="004762FF">
      <w:pPr>
        <w:pStyle w:val="Corpodeltesto2"/>
        <w:rPr>
          <w:color w:val="000000"/>
        </w:rPr>
      </w:pPr>
      <w:r w:rsidRPr="00FE7F6A">
        <w:rPr>
          <w:color w:val="000000"/>
          <w:position w:val="6"/>
          <w:vertAlign w:val="superscript"/>
        </w:rPr>
        <w:t>3 (113,11)</w:t>
      </w:r>
      <w:r w:rsidRPr="00FE7F6A">
        <w:rPr>
          <w:color w:val="000000"/>
        </w:rPr>
        <w:tab/>
        <w:t>Il nostro Dio è nei cieli:</w:t>
      </w:r>
      <w:r w:rsidR="00DF1095" w:rsidRPr="00FE7F6A">
        <w:rPr>
          <w:color w:val="000000"/>
        </w:rPr>
        <w:t xml:space="preserve"> </w:t>
      </w:r>
      <w:r w:rsidRPr="00FE7F6A">
        <w:rPr>
          <w:color w:val="000000"/>
        </w:rPr>
        <w:t>tutto ciò che vuole, egli lo compie.</w:t>
      </w:r>
    </w:p>
    <w:p w14:paraId="58DA7E41" w14:textId="77777777" w:rsidR="00F27E12" w:rsidRPr="00FE7F6A" w:rsidRDefault="001D1F92" w:rsidP="001D1F92">
      <w:pPr>
        <w:pStyle w:val="Corpotesto"/>
      </w:pPr>
      <w:r w:rsidRPr="00FE7F6A">
        <w:t>Ora il Salmista, forte della sua fede nel Signore, che di certo interverrà e mostrerà la sua gloria, è lui stesso che risponde alla domanda delle genti.</w:t>
      </w:r>
    </w:p>
    <w:p w14:paraId="512A5728" w14:textId="77777777" w:rsidR="001D1F92" w:rsidRPr="00FE7F6A" w:rsidRDefault="001D1F92" w:rsidP="001D1F92">
      <w:pPr>
        <w:pStyle w:val="Corpotesto"/>
        <w:rPr>
          <w:i/>
          <w:iCs/>
        </w:rPr>
      </w:pPr>
      <w:r w:rsidRPr="00FE7F6A">
        <w:rPr>
          <w:i/>
          <w:iCs/>
        </w:rPr>
        <w:t>Il nostro Dio è nei cieli: tutto ciò che vuole, egli lo compie.</w:t>
      </w:r>
    </w:p>
    <w:p w14:paraId="605E87AD" w14:textId="77777777" w:rsidR="001D1F92" w:rsidRPr="00FE7F6A" w:rsidRDefault="009119AE" w:rsidP="00F37CCE">
      <w:pPr>
        <w:pStyle w:val="Corpotesto"/>
      </w:pPr>
      <w:r w:rsidRPr="00FE7F6A">
        <w:t xml:space="preserve">I popoli possono stare tranquilli. Il nostro Dio è nei cieli. </w:t>
      </w:r>
      <w:r w:rsidR="00F37CCE" w:rsidRPr="00FE7F6A">
        <w:t xml:space="preserve">Tutto ciò che vuole, egli lo compie. Nulla è </w:t>
      </w:r>
      <w:r w:rsidR="003D3E35">
        <w:t xml:space="preserve">a </w:t>
      </w:r>
      <w:r w:rsidR="00F37CCE" w:rsidRPr="00FE7F6A">
        <w:t>Lui impossibile.</w:t>
      </w:r>
    </w:p>
    <w:p w14:paraId="2587D223" w14:textId="77777777" w:rsidR="00F37CCE" w:rsidRPr="00FE7F6A" w:rsidRDefault="00F37CCE" w:rsidP="00F37CCE">
      <w:pPr>
        <w:pStyle w:val="Corpotesto"/>
      </w:pPr>
      <w:r w:rsidRPr="00FE7F6A">
        <w:t>Anche se in un momento particolare Lui non interviene, il suo non intervento è mosso dalla sua sapienza in vista di un aumento della sua gloria.</w:t>
      </w:r>
    </w:p>
    <w:p w14:paraId="66955DD5" w14:textId="77777777" w:rsidR="00F37CCE" w:rsidRPr="00FE7F6A" w:rsidRDefault="00F37CCE" w:rsidP="00F37CCE">
      <w:pPr>
        <w:pStyle w:val="Corpotesto"/>
      </w:pPr>
      <w:r w:rsidRPr="00FE7F6A">
        <w:t xml:space="preserve">Mai il Signore opera per diminuire la sua potenza, il suo nome, la sua gloria. Sempre invece per accrescerli. </w:t>
      </w:r>
    </w:p>
    <w:p w14:paraId="0B3D9B69" w14:textId="77777777" w:rsidR="00F37CCE" w:rsidRPr="00FE7F6A" w:rsidRDefault="00F37CCE" w:rsidP="00F37CCE">
      <w:pPr>
        <w:pStyle w:val="Corpotesto"/>
      </w:pPr>
      <w:r w:rsidRPr="00FE7F6A">
        <w:t xml:space="preserve">Come accrescerli solo la sua sapienza potrà suggerirglielo. Nessun uomo potrà mai fare questo. L’uomo </w:t>
      </w:r>
      <w:r w:rsidR="003D3E35">
        <w:t xml:space="preserve">non </w:t>
      </w:r>
      <w:r w:rsidRPr="00FE7F6A">
        <w:t xml:space="preserve">ha tanta sapienza da poter consigliare il suo Dio. </w:t>
      </w:r>
    </w:p>
    <w:p w14:paraId="557FB541" w14:textId="77777777" w:rsidR="00F37CCE" w:rsidRPr="00FE7F6A" w:rsidRDefault="004359BE" w:rsidP="00F37CCE">
      <w:pPr>
        <w:pStyle w:val="Corpotesto"/>
      </w:pPr>
      <w:r w:rsidRPr="00FE7F6A">
        <w:t>Una verità è assoluta e tale deve rimanere in eterno. Dio è al di là di ogni apparenza storica. La storia potrà anche affermare la sua non esistenza.</w:t>
      </w:r>
    </w:p>
    <w:p w14:paraId="1F595B9A" w14:textId="77777777" w:rsidR="004359BE" w:rsidRPr="00FE7F6A" w:rsidRDefault="004359BE" w:rsidP="00F37CCE">
      <w:pPr>
        <w:pStyle w:val="Corpotesto"/>
      </w:pPr>
      <w:r w:rsidRPr="00FE7F6A">
        <w:t>Dio è però nei cieli. Quando Lui decide, nessuno potrà fermarlo. Quanto lui vuole fare ha anche il potere di attuarlo, sempre, in ogni momento.</w:t>
      </w:r>
    </w:p>
    <w:p w14:paraId="421BE662" w14:textId="77777777" w:rsidR="004359BE" w:rsidRPr="00FE7F6A" w:rsidRDefault="004359BE" w:rsidP="00F37CCE">
      <w:pPr>
        <w:pStyle w:val="Corpotesto"/>
      </w:pPr>
      <w:r w:rsidRPr="00FE7F6A">
        <w:t xml:space="preserve">Questa verità è assoluta, universale, vale per oggi, per domani, per sempre. Si applica e si realizza in ogni storia. Ogni storia può essere da Lui redenta. </w:t>
      </w:r>
    </w:p>
    <w:p w14:paraId="4362035C" w14:textId="77777777" w:rsidR="004359BE" w:rsidRPr="00FE7F6A" w:rsidRDefault="004359BE" w:rsidP="00F37CCE">
      <w:pPr>
        <w:pStyle w:val="Corpotesto"/>
      </w:pPr>
      <w:r w:rsidRPr="00FE7F6A">
        <w:t>Mai partire dalla storia di un momento per negare la sua presenza. A volte il Signore esce dalla storia perché l’uomo veda ciò che lui realmente è.</w:t>
      </w:r>
    </w:p>
    <w:p w14:paraId="2227BE62" w14:textId="77777777" w:rsidR="004359BE" w:rsidRPr="00FE7F6A" w:rsidRDefault="004359BE" w:rsidP="00F37CCE">
      <w:pPr>
        <w:pStyle w:val="Corpotesto"/>
      </w:pPr>
      <w:r w:rsidRPr="00FE7F6A">
        <w:t xml:space="preserve">Nessuno si lasci ingannare. </w:t>
      </w:r>
      <w:r w:rsidR="001E5540" w:rsidRPr="00FE7F6A">
        <w:t xml:space="preserve">Nessuno guardi la storia e dica: </w:t>
      </w:r>
      <w:r w:rsidR="001E5540" w:rsidRPr="00FE7F6A">
        <w:rPr>
          <w:i/>
        </w:rPr>
        <w:t>“Il Signore non esiste”</w:t>
      </w:r>
      <w:r w:rsidR="001E5540" w:rsidRPr="00FE7F6A">
        <w:t xml:space="preserve">. La sua assenza in questo momento serve più della sua presenza. </w:t>
      </w:r>
    </w:p>
    <w:p w14:paraId="69BF86E6" w14:textId="77777777" w:rsidR="001E5540" w:rsidRPr="00FE7F6A" w:rsidRDefault="001E5540" w:rsidP="00F37CCE">
      <w:pPr>
        <w:pStyle w:val="Corpotesto"/>
      </w:pPr>
      <w:r w:rsidRPr="00FE7F6A">
        <w:t xml:space="preserve">Quando serve la sua assenza e quando la sua presenza solo il Signore lo può stabilire. All’uomo non è data tanta saggezza. </w:t>
      </w:r>
    </w:p>
    <w:p w14:paraId="73A70277" w14:textId="77777777" w:rsidR="00F27E12" w:rsidRPr="00FE7F6A" w:rsidRDefault="00F27E12" w:rsidP="004762FF">
      <w:pPr>
        <w:pStyle w:val="Corpodeltesto2"/>
        <w:rPr>
          <w:color w:val="000000"/>
        </w:rPr>
      </w:pPr>
      <w:r w:rsidRPr="00FE7F6A">
        <w:rPr>
          <w:color w:val="000000"/>
          <w:position w:val="6"/>
          <w:vertAlign w:val="superscript"/>
        </w:rPr>
        <w:t>4 (113,12)</w:t>
      </w:r>
      <w:r w:rsidRPr="00FE7F6A">
        <w:rPr>
          <w:color w:val="000000"/>
        </w:rPr>
        <w:tab/>
        <w:t>I loro idoli sono argento e oro,</w:t>
      </w:r>
      <w:r w:rsidR="009E1712" w:rsidRPr="00FE7F6A">
        <w:rPr>
          <w:color w:val="000000"/>
        </w:rPr>
        <w:t xml:space="preserve"> </w:t>
      </w:r>
      <w:r w:rsidRPr="00FE7F6A">
        <w:rPr>
          <w:color w:val="000000"/>
        </w:rPr>
        <w:t>opera delle mani dell’uomo.</w:t>
      </w:r>
    </w:p>
    <w:p w14:paraId="6916720F" w14:textId="77777777" w:rsidR="00F27E12" w:rsidRPr="00FE7F6A" w:rsidRDefault="001E5540" w:rsidP="001E5540">
      <w:pPr>
        <w:pStyle w:val="Corpotesto"/>
      </w:pPr>
      <w:r w:rsidRPr="00FE7F6A">
        <w:t xml:space="preserve">Anziché interrogarsi sul nostro Dio, le Genti dovrebbero interrogarsi sui loro dèi. </w:t>
      </w:r>
    </w:p>
    <w:p w14:paraId="1D2299C5" w14:textId="77777777" w:rsidR="001E5540" w:rsidRPr="00FE7F6A" w:rsidRDefault="001E5540" w:rsidP="001E5540">
      <w:pPr>
        <w:pStyle w:val="Corpotesto"/>
        <w:rPr>
          <w:i/>
          <w:iCs/>
        </w:rPr>
      </w:pPr>
      <w:r w:rsidRPr="00FE7F6A">
        <w:rPr>
          <w:i/>
          <w:iCs/>
        </w:rPr>
        <w:t>I loro idoli sono argento e oro, opera delle mani dell’uomo.</w:t>
      </w:r>
    </w:p>
    <w:p w14:paraId="5371D8C2" w14:textId="77777777" w:rsidR="001E5540" w:rsidRPr="00FE7F6A" w:rsidRDefault="001E5540" w:rsidP="001E5540">
      <w:pPr>
        <w:pStyle w:val="Corpotesto"/>
      </w:pPr>
      <w:r w:rsidRPr="00FE7F6A">
        <w:t>Ecco cosa sono gli dèi delle Genti. Sono argento e oro. Sono opera delle mani dell’uomo. Ma anche della sua mente e del suo cuore.</w:t>
      </w:r>
    </w:p>
    <w:p w14:paraId="51955B2C" w14:textId="77777777" w:rsidR="001E5540" w:rsidRPr="00FE7F6A" w:rsidRDefault="001E5540" w:rsidP="001E5540">
      <w:pPr>
        <w:pStyle w:val="Corpotesto"/>
      </w:pPr>
      <w:r w:rsidRPr="00FE7F6A">
        <w:t xml:space="preserve">Il vero </w:t>
      </w:r>
      <w:r w:rsidR="003D3E35">
        <w:t xml:space="preserve">Dio </w:t>
      </w:r>
      <w:r w:rsidRPr="00FE7F6A">
        <w:t>ha fatto l’uomo. Questa è la verità della vera religione. Nella falsa religione è invece l’uomo che si fa il suo Dio.</w:t>
      </w:r>
    </w:p>
    <w:p w14:paraId="69D798E0" w14:textId="77777777" w:rsidR="001E5540" w:rsidRPr="00FE7F6A" w:rsidRDefault="001E5540" w:rsidP="001E5540">
      <w:pPr>
        <w:pStyle w:val="Corpotesto"/>
      </w:pPr>
      <w:r w:rsidRPr="00FE7F6A">
        <w:t>Lo può fare di pietra, legno, altro metallo prezioso o meno prezioso. Ma sempre è opera delle sue mani, della sua mente, del suo cuore.</w:t>
      </w:r>
    </w:p>
    <w:p w14:paraId="0F10A6D0" w14:textId="77777777" w:rsidR="001E5540" w:rsidRPr="00FE7F6A" w:rsidRDefault="001E5540" w:rsidP="001E5540">
      <w:pPr>
        <w:pStyle w:val="Corpotesto"/>
      </w:pPr>
      <w:r w:rsidRPr="00FE7F6A">
        <w:t xml:space="preserve">L’idolo è la non esistenza dichiarata esistenza. </w:t>
      </w:r>
      <w:r w:rsidR="00796E41" w:rsidRPr="00FE7F6A">
        <w:t>L’idolatria è anche l</w:t>
      </w:r>
      <w:r w:rsidR="00AF0662" w:rsidRPr="00FE7F6A">
        <w:t xml:space="preserve">a dichiarazione della vera </w:t>
      </w:r>
      <w:r w:rsidR="00796E41" w:rsidRPr="00FE7F6A">
        <w:t xml:space="preserve">esistenza </w:t>
      </w:r>
      <w:r w:rsidR="00AF0662" w:rsidRPr="00FE7F6A">
        <w:t xml:space="preserve">come </w:t>
      </w:r>
      <w:r w:rsidR="00796E41" w:rsidRPr="00FE7F6A">
        <w:t xml:space="preserve">non esistenza. </w:t>
      </w:r>
    </w:p>
    <w:p w14:paraId="0CDC4073" w14:textId="77777777" w:rsidR="00796E41" w:rsidRPr="00FE7F6A" w:rsidRDefault="00AF0662" w:rsidP="001E5540">
      <w:pPr>
        <w:pStyle w:val="Corpotesto"/>
      </w:pPr>
      <w:r w:rsidRPr="00FE7F6A">
        <w:t>Vi è una inversione tra verità e falsità. Nell’idolatria la falsità è</w:t>
      </w:r>
      <w:r w:rsidR="003D3E35">
        <w:t xml:space="preserve"> di</w:t>
      </w:r>
      <w:r w:rsidRPr="00FE7F6A">
        <w:t xml:space="preserve">chiarata verità, mentre la verità è in aberrazione perché ritenuta falsità. </w:t>
      </w:r>
    </w:p>
    <w:p w14:paraId="78A128CE" w14:textId="77777777" w:rsidR="00AF0662" w:rsidRPr="00FE7F6A" w:rsidRDefault="00AF0662" w:rsidP="001E5540">
      <w:pPr>
        <w:pStyle w:val="Corpotesto"/>
      </w:pPr>
      <w:r w:rsidRPr="00FE7F6A">
        <w:t>Nella vera adorazione di Dio, verità e falsità rimangono ciascuna al proprio posto. La verità è dell’unico solo vero Dio. La falsità è di tutti gli idoli.</w:t>
      </w:r>
    </w:p>
    <w:p w14:paraId="59A76D68" w14:textId="77777777" w:rsidR="00F27E12" w:rsidRPr="00FE7F6A" w:rsidRDefault="00F27E12" w:rsidP="004762FF">
      <w:pPr>
        <w:pStyle w:val="Corpodeltesto2"/>
        <w:rPr>
          <w:color w:val="000000"/>
        </w:rPr>
      </w:pPr>
      <w:r w:rsidRPr="00FE7F6A">
        <w:rPr>
          <w:color w:val="000000"/>
          <w:position w:val="6"/>
          <w:vertAlign w:val="superscript"/>
        </w:rPr>
        <w:t>5 (113,13)</w:t>
      </w:r>
      <w:r w:rsidRPr="00FE7F6A">
        <w:rPr>
          <w:color w:val="000000"/>
        </w:rPr>
        <w:tab/>
        <w:t>Hanno bocca e non parlano,</w:t>
      </w:r>
      <w:r w:rsidR="009E1712" w:rsidRPr="00FE7F6A">
        <w:rPr>
          <w:color w:val="000000"/>
        </w:rPr>
        <w:t xml:space="preserve"> </w:t>
      </w:r>
      <w:r w:rsidRPr="00FE7F6A">
        <w:rPr>
          <w:color w:val="000000"/>
        </w:rPr>
        <w:t>hanno occhi e non vedono,</w:t>
      </w:r>
    </w:p>
    <w:p w14:paraId="071D1151" w14:textId="77777777" w:rsidR="00F27E12" w:rsidRPr="00FE7F6A" w:rsidRDefault="00AF0662" w:rsidP="00AF0662">
      <w:pPr>
        <w:pStyle w:val="Corpotesto"/>
      </w:pPr>
      <w:r w:rsidRPr="00FE7F6A">
        <w:t>Ecco cosa sono gli idoli. Degli oggetti che hanno solo la sembianza di un uomo, una donna. Sono in sostanza solo materia inanimata.</w:t>
      </w:r>
    </w:p>
    <w:p w14:paraId="012DFE70" w14:textId="77777777" w:rsidR="00E26084" w:rsidRPr="00FE7F6A" w:rsidRDefault="00E26084" w:rsidP="00E26084">
      <w:pPr>
        <w:pStyle w:val="Corpotesto"/>
        <w:rPr>
          <w:i/>
          <w:iCs/>
        </w:rPr>
      </w:pPr>
      <w:r w:rsidRPr="00FE7F6A">
        <w:rPr>
          <w:i/>
          <w:iCs/>
        </w:rPr>
        <w:t>Hanno bocca e non parlano, hanno occhi e non vedono,</w:t>
      </w:r>
    </w:p>
    <w:p w14:paraId="5C86B007" w14:textId="77777777" w:rsidR="00AF0662" w:rsidRPr="00FE7F6A" w:rsidRDefault="00E26084" w:rsidP="00AF0662">
      <w:pPr>
        <w:pStyle w:val="Corpotesto"/>
      </w:pPr>
      <w:r w:rsidRPr="00FE7F6A">
        <w:t>Questi oggetti inanimati sono fatti con bocca e con occhi. Sono però bocche e occhi di pietra, marmo, legno, oro, argento, bronzo o altro metallo.</w:t>
      </w:r>
    </w:p>
    <w:p w14:paraId="361BF63B" w14:textId="77777777" w:rsidR="00E26084" w:rsidRPr="00FE7F6A" w:rsidRDefault="00E26084" w:rsidP="00AF0662">
      <w:pPr>
        <w:pStyle w:val="Corpotesto"/>
      </w:pPr>
      <w:r w:rsidRPr="00FE7F6A">
        <w:t>Mai potranno parla</w:t>
      </w:r>
      <w:r w:rsidR="003D3E35">
        <w:t>re</w:t>
      </w:r>
      <w:r w:rsidRPr="00FE7F6A">
        <w:t>, mai potranno vedere. Sono esser</w:t>
      </w:r>
      <w:r w:rsidR="003D3E35">
        <w:t>i</w:t>
      </w:r>
      <w:r w:rsidRPr="00FE7F6A">
        <w:t xml:space="preserve"> muti e ciechi. Questa è la loro vera natura. Nient’altro.</w:t>
      </w:r>
    </w:p>
    <w:p w14:paraId="69C1F3C6" w14:textId="77777777" w:rsidR="00F27E12" w:rsidRPr="00FE7F6A" w:rsidRDefault="00F27E12" w:rsidP="004762FF">
      <w:pPr>
        <w:pStyle w:val="Corpodeltesto2"/>
        <w:rPr>
          <w:color w:val="000000"/>
        </w:rPr>
      </w:pPr>
      <w:r w:rsidRPr="00FE7F6A">
        <w:rPr>
          <w:color w:val="000000"/>
          <w:position w:val="6"/>
          <w:vertAlign w:val="superscript"/>
        </w:rPr>
        <w:t>6 (113,14)</w:t>
      </w:r>
      <w:r w:rsidRPr="00FE7F6A">
        <w:rPr>
          <w:color w:val="000000"/>
        </w:rPr>
        <w:tab/>
        <w:t>hanno orecchi e non odono,</w:t>
      </w:r>
      <w:r w:rsidR="009E1712" w:rsidRPr="00FE7F6A">
        <w:rPr>
          <w:color w:val="000000"/>
        </w:rPr>
        <w:t xml:space="preserve"> </w:t>
      </w:r>
      <w:r w:rsidRPr="00FE7F6A">
        <w:rPr>
          <w:color w:val="000000"/>
        </w:rPr>
        <w:t>hanno narici e non odorano.</w:t>
      </w:r>
    </w:p>
    <w:p w14:paraId="50B1D190" w14:textId="77777777" w:rsidR="00F27E12" w:rsidRPr="00FE7F6A" w:rsidRDefault="00E26084" w:rsidP="00E26084">
      <w:pPr>
        <w:pStyle w:val="Corpotesto"/>
      </w:pPr>
      <w:r w:rsidRPr="00FE7F6A">
        <w:t>Questo vale per gli orecchi e per l</w:t>
      </w:r>
      <w:r w:rsidR="003D3E35">
        <w:t>e</w:t>
      </w:r>
      <w:r w:rsidRPr="00FE7F6A">
        <w:t xml:space="preserve"> narici. Non odono e non percepiscono alcun odore. Questi sono i simulacri delle nazioni.</w:t>
      </w:r>
    </w:p>
    <w:p w14:paraId="50C16AF6" w14:textId="77777777" w:rsidR="00E26084" w:rsidRPr="00FE7F6A" w:rsidRDefault="00E26084" w:rsidP="00E26084">
      <w:pPr>
        <w:pStyle w:val="Corpotesto"/>
        <w:rPr>
          <w:i/>
          <w:iCs/>
        </w:rPr>
      </w:pPr>
      <w:r w:rsidRPr="00FE7F6A">
        <w:rPr>
          <w:i/>
          <w:iCs/>
        </w:rPr>
        <w:t>Hanno orecchi e non odono, hanno narici e non odorano.</w:t>
      </w:r>
    </w:p>
    <w:p w14:paraId="27313D8E" w14:textId="77777777" w:rsidR="00E26084" w:rsidRPr="00FE7F6A" w:rsidRDefault="00E26084" w:rsidP="00E26084">
      <w:pPr>
        <w:pStyle w:val="Corpotesto"/>
      </w:pPr>
      <w:r w:rsidRPr="00FE7F6A">
        <w:t>Sono solo figure morte, senza alcuna vita. Se essi non hanno vita, possono darla a chi la chiede loro? Mai. Sono esseri inanimati.</w:t>
      </w:r>
    </w:p>
    <w:p w14:paraId="2713306D" w14:textId="77777777" w:rsidR="00E26084" w:rsidRPr="00FE7F6A" w:rsidRDefault="00E26084" w:rsidP="00E26084">
      <w:pPr>
        <w:pStyle w:val="Corpotesto"/>
      </w:pPr>
      <w:r w:rsidRPr="00FE7F6A">
        <w:t>È come se uno chiedesse vita ad una pietra, un pezzo di legno. È la stessa cosa. Non vi è alcuna differenza. I primi hanno una forma, i secondi no.</w:t>
      </w:r>
    </w:p>
    <w:p w14:paraId="26359626" w14:textId="77777777" w:rsidR="00F27E12" w:rsidRPr="00FE7F6A" w:rsidRDefault="00F27E12" w:rsidP="004762FF">
      <w:pPr>
        <w:pStyle w:val="Corpodeltesto2"/>
        <w:rPr>
          <w:color w:val="000000"/>
        </w:rPr>
      </w:pPr>
      <w:r w:rsidRPr="00FE7F6A">
        <w:rPr>
          <w:color w:val="000000"/>
          <w:position w:val="6"/>
          <w:vertAlign w:val="superscript"/>
        </w:rPr>
        <w:t>7 (113,15)</w:t>
      </w:r>
      <w:r w:rsidRPr="00FE7F6A">
        <w:rPr>
          <w:color w:val="000000"/>
        </w:rPr>
        <w:tab/>
        <w:t>Le loro mani non palpano,</w:t>
      </w:r>
      <w:r w:rsidR="009E1712" w:rsidRPr="00FE7F6A">
        <w:rPr>
          <w:color w:val="000000"/>
        </w:rPr>
        <w:t xml:space="preserve"> </w:t>
      </w:r>
      <w:r w:rsidRPr="00FE7F6A">
        <w:rPr>
          <w:color w:val="000000"/>
        </w:rPr>
        <w:t>i loro piedi non camminano;</w:t>
      </w:r>
      <w:r w:rsidR="009E1712" w:rsidRPr="00FE7F6A">
        <w:rPr>
          <w:color w:val="000000"/>
        </w:rPr>
        <w:t xml:space="preserve"> </w:t>
      </w:r>
      <w:r w:rsidRPr="00FE7F6A">
        <w:rPr>
          <w:color w:val="000000"/>
        </w:rPr>
        <w:t>dalla loro gola non escono suoni!</w:t>
      </w:r>
    </w:p>
    <w:p w14:paraId="70CDED65" w14:textId="77777777" w:rsidR="00F27E12" w:rsidRPr="00FE7F6A" w:rsidRDefault="00E26084" w:rsidP="00E26084">
      <w:pPr>
        <w:pStyle w:val="Corpotesto"/>
      </w:pPr>
      <w:r w:rsidRPr="00FE7F6A">
        <w:t>Così dicasi anche delle loro mani, dei loro piedi della loro gola. Non palpano, non camminano, non emettono alcun suono.</w:t>
      </w:r>
    </w:p>
    <w:p w14:paraId="2719215F" w14:textId="77777777" w:rsidR="00E26084" w:rsidRPr="00FE7F6A" w:rsidRDefault="00E26084" w:rsidP="00E26084">
      <w:pPr>
        <w:pStyle w:val="Corpotesto"/>
        <w:rPr>
          <w:i/>
          <w:iCs/>
        </w:rPr>
      </w:pPr>
      <w:r w:rsidRPr="00FE7F6A">
        <w:rPr>
          <w:i/>
          <w:iCs/>
        </w:rPr>
        <w:t>Le loro mani non palpano, i loro piedi non camminano; dalla loro gola non escono suoni!</w:t>
      </w:r>
    </w:p>
    <w:p w14:paraId="0A21FFB9" w14:textId="77777777" w:rsidR="005B2264" w:rsidRPr="00FE7F6A" w:rsidRDefault="005B2264" w:rsidP="00E26084">
      <w:pPr>
        <w:pStyle w:val="Corpotesto"/>
      </w:pPr>
      <w:r w:rsidRPr="00FE7F6A">
        <w:t>Sono simulacri senza alcun segno di vita. Mai ne potranno avere. Chi le fabbrica non ha questo potere di dare vita ad un oggetto inanimato.</w:t>
      </w:r>
    </w:p>
    <w:p w14:paraId="555C1740" w14:textId="77777777" w:rsidR="00E26084" w:rsidRPr="00FE7F6A" w:rsidRDefault="005B2264" w:rsidP="00E26084">
      <w:pPr>
        <w:pStyle w:val="Corpotesto"/>
      </w:pPr>
      <w:r w:rsidRPr="00FE7F6A">
        <w:t xml:space="preserve">L’idolatria è la somma stoltezza, la somma empietà. È il più grande frutto  del peccato. È la madre di ogni altro peccato. L’idolatria è la madre del male. </w:t>
      </w:r>
    </w:p>
    <w:p w14:paraId="48F4D12F" w14:textId="77777777" w:rsidR="00F27E12" w:rsidRPr="00FE7F6A" w:rsidRDefault="00F27E12" w:rsidP="004762FF">
      <w:pPr>
        <w:pStyle w:val="Corpodeltesto2"/>
        <w:rPr>
          <w:color w:val="000000"/>
        </w:rPr>
      </w:pPr>
      <w:r w:rsidRPr="00FE7F6A">
        <w:rPr>
          <w:color w:val="000000"/>
          <w:position w:val="6"/>
          <w:vertAlign w:val="superscript"/>
        </w:rPr>
        <w:t>8 (113,16)</w:t>
      </w:r>
      <w:r w:rsidRPr="00FE7F6A">
        <w:rPr>
          <w:color w:val="000000"/>
        </w:rPr>
        <w:tab/>
        <w:t>Diventi come loro chi li fabbrica</w:t>
      </w:r>
      <w:r w:rsidR="009E1712" w:rsidRPr="00FE7F6A">
        <w:rPr>
          <w:color w:val="000000"/>
        </w:rPr>
        <w:t xml:space="preserve"> </w:t>
      </w:r>
      <w:r w:rsidRPr="00FE7F6A">
        <w:rPr>
          <w:color w:val="000000"/>
        </w:rPr>
        <w:t>e chiunque in essi confida!</w:t>
      </w:r>
    </w:p>
    <w:p w14:paraId="7309D73B" w14:textId="77777777" w:rsidR="005B2264" w:rsidRPr="00FE7F6A" w:rsidRDefault="005B2264" w:rsidP="005B2264">
      <w:pPr>
        <w:pStyle w:val="Corpotesto"/>
      </w:pPr>
      <w:r w:rsidRPr="00FE7F6A">
        <w:t xml:space="preserve">Il Salmista manifesta ora un suo desiderio: che diventi come loro chi li fabbrica e chiunque confida in essi. Diventi cioè essere inutile. </w:t>
      </w:r>
    </w:p>
    <w:p w14:paraId="5B92E67F" w14:textId="77777777" w:rsidR="005B2264" w:rsidRPr="00FE7F6A" w:rsidRDefault="005B2264" w:rsidP="005B2264">
      <w:pPr>
        <w:pStyle w:val="Corpotesto"/>
        <w:rPr>
          <w:i/>
          <w:iCs/>
        </w:rPr>
      </w:pPr>
      <w:r w:rsidRPr="00FE7F6A">
        <w:rPr>
          <w:i/>
          <w:iCs/>
        </w:rPr>
        <w:t>Diventi come loro chi li fabbrica e chiunque in essi confida!</w:t>
      </w:r>
    </w:p>
    <w:p w14:paraId="2DA17DEA" w14:textId="77777777" w:rsidR="005B2264" w:rsidRPr="00FE7F6A" w:rsidRDefault="005B2264" w:rsidP="005B2264">
      <w:pPr>
        <w:pStyle w:val="Corpotesto"/>
      </w:pPr>
      <w:r w:rsidRPr="00FE7F6A">
        <w:t>Chi confida in un idolo non ha alcuna speranza di camminare nella verità. Non vi è vita per lui. È avvolto dalla falsità che è morte.</w:t>
      </w:r>
    </w:p>
    <w:p w14:paraId="27684370" w14:textId="77777777" w:rsidR="005B2264" w:rsidRPr="00FE7F6A" w:rsidRDefault="003D6C05" w:rsidP="005B2264">
      <w:pPr>
        <w:pStyle w:val="Corpotesto"/>
      </w:pPr>
      <w:r w:rsidRPr="00FE7F6A">
        <w:t xml:space="preserve">Questa specie di maledizione elevata nel canto dinanzi al Signore, serve a scoraggiare ogni vero adoratore di Dio. </w:t>
      </w:r>
    </w:p>
    <w:p w14:paraId="65EFF9D3" w14:textId="77777777" w:rsidR="003D6C05" w:rsidRPr="00FE7F6A" w:rsidRDefault="003D6C05" w:rsidP="005B2264">
      <w:pPr>
        <w:pStyle w:val="Corpotesto"/>
      </w:pPr>
      <w:r w:rsidRPr="00FE7F6A">
        <w:t xml:space="preserve">Chi è nel tempio o chi recita il Salmo deve prestare molta attenzione. Mai dovrà divenire un fabbricatore di idoli. </w:t>
      </w:r>
    </w:p>
    <w:p w14:paraId="42500133" w14:textId="77777777" w:rsidR="003D6C05" w:rsidRPr="00FE7F6A" w:rsidRDefault="003D6C05" w:rsidP="005B2264">
      <w:pPr>
        <w:pStyle w:val="Corpotesto"/>
      </w:pPr>
      <w:r w:rsidRPr="00FE7F6A">
        <w:t>Se dovesse divenirlo, sappia che questa maledizione e non solo questa si abbatterà sopra di lui e lo renderà vanità come i suoi idoli.</w:t>
      </w:r>
    </w:p>
    <w:p w14:paraId="124ACA70" w14:textId="77777777" w:rsidR="003D6C05" w:rsidRPr="00FE7F6A" w:rsidRDefault="003D6C05" w:rsidP="005B2264">
      <w:pPr>
        <w:pStyle w:val="Corpotesto"/>
      </w:pPr>
      <w:r w:rsidRPr="00FE7F6A">
        <w:t>L’idolatria è stata sempre la causa di tutti i mali del popolo del Signore. È il peccato padre di ogni peccato. Per essa il popolo finì in esilio.</w:t>
      </w:r>
    </w:p>
    <w:p w14:paraId="5A44D40C" w14:textId="77777777" w:rsidR="003D6C05" w:rsidRPr="00FE7F6A" w:rsidRDefault="003D6C05" w:rsidP="005B2264">
      <w:pPr>
        <w:pStyle w:val="Corpotesto"/>
      </w:pPr>
      <w:r w:rsidRPr="00FE7F6A">
        <w:t xml:space="preserve">Tutti i profeti mettevano in guardia contro i pericoli dell’idolatria. Ma Israele fu sempre sordo al loro richiamo. </w:t>
      </w:r>
    </w:p>
    <w:p w14:paraId="1D87B464" w14:textId="77777777" w:rsidR="00F27E12" w:rsidRPr="00FE7F6A" w:rsidRDefault="00F27E12" w:rsidP="004762FF">
      <w:pPr>
        <w:pStyle w:val="Corpodeltesto2"/>
        <w:rPr>
          <w:color w:val="000000"/>
        </w:rPr>
      </w:pPr>
      <w:r w:rsidRPr="00FE7F6A">
        <w:rPr>
          <w:color w:val="000000"/>
          <w:position w:val="6"/>
          <w:vertAlign w:val="superscript"/>
        </w:rPr>
        <w:t>9 (113,17)</w:t>
      </w:r>
      <w:r w:rsidRPr="00FE7F6A">
        <w:rPr>
          <w:color w:val="000000"/>
        </w:rPr>
        <w:tab/>
        <w:t>Israele, confida nel Signore:</w:t>
      </w:r>
      <w:r w:rsidR="009E1712" w:rsidRPr="00FE7F6A">
        <w:rPr>
          <w:color w:val="000000"/>
        </w:rPr>
        <w:t xml:space="preserve"> </w:t>
      </w:r>
      <w:r w:rsidRPr="00FE7F6A">
        <w:rPr>
          <w:color w:val="000000"/>
        </w:rPr>
        <w:t>egli è loro aiuto e loro scudo.</w:t>
      </w:r>
    </w:p>
    <w:p w14:paraId="7A20269C" w14:textId="77777777" w:rsidR="00F27E12" w:rsidRPr="00FE7F6A" w:rsidRDefault="003D6C05" w:rsidP="003D6C05">
      <w:pPr>
        <w:pStyle w:val="Corpotesto"/>
      </w:pPr>
      <w:r w:rsidRPr="00FE7F6A">
        <w:t xml:space="preserve">Israele non può confidare negli idoli </w:t>
      </w:r>
      <w:r w:rsidR="003D3E35">
        <w:t>v</w:t>
      </w:r>
      <w:r w:rsidRPr="00FE7F6A">
        <w:t>ani. Dovrà invece poggiare la vita sul Signore. È il Signore la fonte della vera vita.</w:t>
      </w:r>
    </w:p>
    <w:p w14:paraId="3E76170C" w14:textId="77777777" w:rsidR="003D6C05" w:rsidRPr="00FE7F6A" w:rsidRDefault="003D6C05" w:rsidP="003D6C05">
      <w:pPr>
        <w:pStyle w:val="Corpotesto"/>
        <w:rPr>
          <w:i/>
          <w:iCs/>
        </w:rPr>
      </w:pPr>
      <w:r w:rsidRPr="00FE7F6A">
        <w:rPr>
          <w:i/>
          <w:iCs/>
        </w:rPr>
        <w:t>Israele, confida nel Signore: egli è loro aiuto e loro scudo.</w:t>
      </w:r>
    </w:p>
    <w:p w14:paraId="535F023F" w14:textId="77777777" w:rsidR="003D6C05" w:rsidRPr="00FE7F6A" w:rsidRDefault="003E7632" w:rsidP="003D6C05">
      <w:pPr>
        <w:pStyle w:val="Corpotesto"/>
      </w:pPr>
      <w:r w:rsidRPr="00FE7F6A">
        <w:t>È il Signore il solo aiuto e il solo scudo per Israele. Egli solo in Lui potrà e dovrà confidare. Confidare in altri, è peccato di tradimento.</w:t>
      </w:r>
    </w:p>
    <w:p w14:paraId="7EE61163" w14:textId="77777777" w:rsidR="003E7632" w:rsidRPr="00FE7F6A" w:rsidRDefault="003E7632" w:rsidP="003D6C05">
      <w:pPr>
        <w:pStyle w:val="Corpotesto"/>
      </w:pPr>
      <w:r w:rsidRPr="00FE7F6A">
        <w:t>Si lascia la verità per la falsità, la vita per la morte, il tutto per il niente, la virtù per il vizio. Dio è la vita del popolo e solo Lui. Nessun altro è vita.</w:t>
      </w:r>
    </w:p>
    <w:p w14:paraId="5B35EF62" w14:textId="77777777" w:rsidR="003E7632" w:rsidRPr="00FE7F6A" w:rsidRDefault="00B636FF" w:rsidP="003D6C05">
      <w:pPr>
        <w:pStyle w:val="Corpotesto"/>
      </w:pPr>
      <w:r w:rsidRPr="00FE7F6A">
        <w:t>L’idolatria è il fascino dell’uomo. Oggi le sue forme sono infinite. Ognuno sa quali idoli costruirsi e a quali votare e consacrare la sua vita.</w:t>
      </w:r>
    </w:p>
    <w:p w14:paraId="3F2D7C83" w14:textId="77777777" w:rsidR="00B636FF" w:rsidRPr="00FE7F6A" w:rsidRDefault="00CE7297" w:rsidP="003D6C05">
      <w:pPr>
        <w:pStyle w:val="Corpotesto"/>
      </w:pPr>
      <w:r w:rsidRPr="00FE7F6A">
        <w:t xml:space="preserve">Quanti non hanno la vera fede corrono questo rischio. Divenire idolatri è facile. Anche del proprio pensiero </w:t>
      </w:r>
      <w:r w:rsidR="003D3E35">
        <w:t>s</w:t>
      </w:r>
      <w:r w:rsidRPr="00FE7F6A">
        <w:t>i può essere idolatri.</w:t>
      </w:r>
    </w:p>
    <w:p w14:paraId="4F0E755F" w14:textId="77777777" w:rsidR="00CE7297" w:rsidRPr="00FE7F6A" w:rsidRDefault="00CE7297" w:rsidP="003D6C05">
      <w:pPr>
        <w:pStyle w:val="Corpotesto"/>
      </w:pPr>
      <w:r w:rsidRPr="00FE7F6A">
        <w:t>Quanti hanno la vera fede, anche per essi il rischio dell’idolatria è a portata di mano. È sufficiente cadere nel peccato e in esso rimanere.</w:t>
      </w:r>
    </w:p>
    <w:p w14:paraId="78B997CC" w14:textId="77777777" w:rsidR="00CE7297" w:rsidRPr="00FE7F6A" w:rsidRDefault="00CE7297" w:rsidP="003D6C05">
      <w:pPr>
        <w:pStyle w:val="Corpotesto"/>
      </w:pPr>
      <w:r w:rsidRPr="00FE7F6A">
        <w:t>Il peccato è porta che apre sull’idolatria. O si ritorna subito nella grazia e si cammina nel Vangelo, oppure si spalancano le porte verso l’empietà.</w:t>
      </w:r>
    </w:p>
    <w:p w14:paraId="03016898" w14:textId="77777777" w:rsidR="00F27E12" w:rsidRPr="00FE7F6A" w:rsidRDefault="00F27E12" w:rsidP="004762FF">
      <w:pPr>
        <w:pStyle w:val="Corpodeltesto2"/>
        <w:rPr>
          <w:color w:val="000000"/>
        </w:rPr>
      </w:pPr>
      <w:r w:rsidRPr="00FE7F6A">
        <w:rPr>
          <w:color w:val="000000"/>
          <w:position w:val="6"/>
          <w:vertAlign w:val="superscript"/>
        </w:rPr>
        <w:t>10 (113,18)</w:t>
      </w:r>
      <w:r w:rsidRPr="00FE7F6A">
        <w:rPr>
          <w:color w:val="000000"/>
        </w:rPr>
        <w:tab/>
        <w:t>Casa di Aronne, confida nel Signore:</w:t>
      </w:r>
      <w:r w:rsidR="009E1712" w:rsidRPr="00FE7F6A">
        <w:rPr>
          <w:color w:val="000000"/>
        </w:rPr>
        <w:t xml:space="preserve"> </w:t>
      </w:r>
      <w:r w:rsidRPr="00FE7F6A">
        <w:rPr>
          <w:color w:val="000000"/>
        </w:rPr>
        <w:t>egli è loro aiuto e loro scudo.</w:t>
      </w:r>
    </w:p>
    <w:p w14:paraId="68164FE1" w14:textId="77777777" w:rsidR="00F27E12" w:rsidRPr="00FE7F6A" w:rsidRDefault="00CE7297" w:rsidP="00CE7297">
      <w:pPr>
        <w:pStyle w:val="Corpotesto"/>
      </w:pPr>
      <w:r w:rsidRPr="00FE7F6A">
        <w:t xml:space="preserve">La casa di Aronne è ora invitata a confidare nel Signore, a fuggire l’idolatria. </w:t>
      </w:r>
    </w:p>
    <w:p w14:paraId="3B036194" w14:textId="77777777" w:rsidR="00CE7297" w:rsidRPr="00FE7F6A" w:rsidRDefault="00CE7297" w:rsidP="00CE7297">
      <w:pPr>
        <w:pStyle w:val="Corpotesto"/>
        <w:rPr>
          <w:i/>
          <w:iCs/>
        </w:rPr>
      </w:pPr>
      <w:r w:rsidRPr="00FE7F6A">
        <w:rPr>
          <w:i/>
          <w:iCs/>
        </w:rPr>
        <w:t>Casa di Aronne, confida nel Signore: egli è loro aiuto e loro scudo.</w:t>
      </w:r>
    </w:p>
    <w:p w14:paraId="0BC33865" w14:textId="77777777" w:rsidR="00CE7297" w:rsidRPr="00FE7F6A" w:rsidRDefault="00CE7297" w:rsidP="00CE7297">
      <w:pPr>
        <w:pStyle w:val="Corpotesto"/>
      </w:pPr>
      <w:r w:rsidRPr="00FE7F6A">
        <w:t>La casa di Aronne è il casato sacerdotale. Da essa nascevano tutti i sacerdoti.</w:t>
      </w:r>
    </w:p>
    <w:p w14:paraId="5B57350F" w14:textId="77777777" w:rsidR="00CE7297" w:rsidRPr="00FE7F6A" w:rsidRDefault="00CE7297" w:rsidP="00CE7297">
      <w:pPr>
        <w:pStyle w:val="Corpotesto"/>
      </w:pPr>
      <w:r w:rsidRPr="00FE7F6A">
        <w:t>La storia d’Israele rivela che sono stati molti i sacerdoti che sono caduti nell’empietà, abbandonando il Signore per consegnarsi agli idoli.</w:t>
      </w:r>
    </w:p>
    <w:p w14:paraId="3B9B6D65" w14:textId="77777777" w:rsidR="00CE7297" w:rsidRPr="00FE7F6A" w:rsidRDefault="00CE7297" w:rsidP="00CE7297">
      <w:pPr>
        <w:pStyle w:val="Corpotesto"/>
      </w:pPr>
      <w:r w:rsidRPr="00FE7F6A">
        <w:t xml:space="preserve">Un sacerdote che si consegna all’empietà e all’idolatria è il più grande male che possa capitare al popolo del Signore. </w:t>
      </w:r>
    </w:p>
    <w:p w14:paraId="54C09993" w14:textId="77777777" w:rsidR="00A917D5" w:rsidRPr="00FE7F6A" w:rsidRDefault="00A917D5" w:rsidP="00CE7297">
      <w:pPr>
        <w:pStyle w:val="Corpotesto"/>
      </w:pPr>
      <w:r w:rsidRPr="00FE7F6A">
        <w:t>Nessun male è più grave di questo. Se si spegnesse il sol</w:t>
      </w:r>
      <w:r w:rsidR="003D3E35">
        <w:t>e</w:t>
      </w:r>
      <w:r w:rsidRPr="00FE7F6A">
        <w:t xml:space="preserve"> sarebbe per la terra un male più lieve di quello prodotto sulla terra da un sacerdote che si spegne.</w:t>
      </w:r>
    </w:p>
    <w:p w14:paraId="7BD08D17" w14:textId="77777777" w:rsidR="00A917D5" w:rsidRPr="00FE7F6A" w:rsidRDefault="00A917D5" w:rsidP="00CE7297">
      <w:pPr>
        <w:pStyle w:val="Corpotesto"/>
      </w:pPr>
      <w:r w:rsidRPr="00FE7F6A">
        <w:t>Il Sacerdote è luce del popolo. È luce di verità, sapienza, santità, giustizia, misericordia, pietà. È la luce che dona luce alla Parola del Signore.</w:t>
      </w:r>
    </w:p>
    <w:p w14:paraId="0AC1B2C1" w14:textId="77777777" w:rsidR="00A917D5" w:rsidRPr="00FE7F6A" w:rsidRDefault="00A917D5" w:rsidP="00CE7297">
      <w:pPr>
        <w:pStyle w:val="Corpotesto"/>
      </w:pPr>
      <w:r w:rsidRPr="00FE7F6A">
        <w:t>Se lui diviene tenebra, tutto il popolo è nelle tenebre. Non vi è alcuna speranza di salvezza. L’idolatria avvolgerà ogni cuore e lo consumerà.</w:t>
      </w:r>
    </w:p>
    <w:p w14:paraId="43F35248" w14:textId="77777777" w:rsidR="00A917D5" w:rsidRPr="00FE7F6A" w:rsidRDefault="005940F2" w:rsidP="00CE7297">
      <w:pPr>
        <w:pStyle w:val="Corpotesto"/>
      </w:pPr>
      <w:r w:rsidRPr="00FE7F6A">
        <w:t>Se la casa del Signore vive di purissima fede, tutto il popolo del Signore vivrà di vera fede. Se essa ca</w:t>
      </w:r>
      <w:r w:rsidR="003D3E35">
        <w:t>de</w:t>
      </w:r>
      <w:r w:rsidRPr="00FE7F6A">
        <w:t>, tutto il popolo cadrà con essa.</w:t>
      </w:r>
    </w:p>
    <w:p w14:paraId="68A86886" w14:textId="77777777" w:rsidR="00F27E12" w:rsidRPr="00FE7F6A" w:rsidRDefault="00F27E12" w:rsidP="004762FF">
      <w:pPr>
        <w:pStyle w:val="Corpodeltesto2"/>
        <w:rPr>
          <w:color w:val="000000"/>
        </w:rPr>
      </w:pPr>
      <w:r w:rsidRPr="00FE7F6A">
        <w:rPr>
          <w:color w:val="000000"/>
          <w:position w:val="6"/>
          <w:vertAlign w:val="superscript"/>
        </w:rPr>
        <w:t>11 (113,19)</w:t>
      </w:r>
      <w:r w:rsidRPr="00FE7F6A">
        <w:rPr>
          <w:color w:val="000000"/>
        </w:rPr>
        <w:tab/>
        <w:t>Voi che temete il Signore, confidate nel Signore:</w:t>
      </w:r>
      <w:r w:rsidR="009E1712" w:rsidRPr="00FE7F6A">
        <w:rPr>
          <w:color w:val="000000"/>
        </w:rPr>
        <w:t xml:space="preserve"> </w:t>
      </w:r>
      <w:r w:rsidRPr="00FE7F6A">
        <w:rPr>
          <w:color w:val="000000"/>
        </w:rPr>
        <w:t>egli è loro aiuto e loro scudo.</w:t>
      </w:r>
    </w:p>
    <w:p w14:paraId="1FBECAC0" w14:textId="77777777" w:rsidR="00F27E12" w:rsidRPr="00FE7F6A" w:rsidRDefault="005940F2" w:rsidP="005940F2">
      <w:pPr>
        <w:pStyle w:val="Corpotesto"/>
      </w:pPr>
      <w:r w:rsidRPr="00FE7F6A">
        <w:t>Può cadere Israele nell’idolatria e anche il sacerdote, nessuno però è giustificato della sua personale idolatria ed empietà.</w:t>
      </w:r>
    </w:p>
    <w:p w14:paraId="7574FB11" w14:textId="77777777" w:rsidR="005940F2" w:rsidRPr="00FE7F6A" w:rsidRDefault="005940F2" w:rsidP="005940F2">
      <w:pPr>
        <w:pStyle w:val="Corpotesto"/>
        <w:rPr>
          <w:i/>
          <w:iCs/>
        </w:rPr>
      </w:pPr>
      <w:r w:rsidRPr="00FE7F6A">
        <w:rPr>
          <w:i/>
          <w:iCs/>
        </w:rPr>
        <w:t>Voi che temete il Signore, confidate nel Signore: egli è loro aiuto e loro scudo.</w:t>
      </w:r>
    </w:p>
    <w:p w14:paraId="23D0BAC8" w14:textId="77777777" w:rsidR="005940F2" w:rsidRPr="00FE7F6A" w:rsidRDefault="005940F2" w:rsidP="005940F2">
      <w:pPr>
        <w:pStyle w:val="Corpotesto"/>
      </w:pPr>
      <w:r w:rsidRPr="00FE7F6A">
        <w:t xml:space="preserve">Chi teme il Signore, chi vive di vera fede deve mettere ogni impegno a conservarsi puro da ogni empietà. </w:t>
      </w:r>
    </w:p>
    <w:p w14:paraId="199A4B06" w14:textId="77777777" w:rsidR="005940F2" w:rsidRPr="00FE7F6A" w:rsidRDefault="005940F2" w:rsidP="005940F2">
      <w:pPr>
        <w:pStyle w:val="Corpotesto"/>
      </w:pPr>
      <w:r w:rsidRPr="00FE7F6A">
        <w:t>Solo nel Signore si deve confidare. Mai negli idoli. Mai negli uomini. Nessuno è fonte di vita. Solo il Signore lo è e nel Signore è colui che teme Dio e lo serve.</w:t>
      </w:r>
    </w:p>
    <w:p w14:paraId="4F3CD9C7" w14:textId="77777777" w:rsidR="005940F2" w:rsidRPr="00FE7F6A" w:rsidRDefault="005940F2" w:rsidP="005940F2">
      <w:pPr>
        <w:pStyle w:val="Corpotesto"/>
      </w:pPr>
      <w:r w:rsidRPr="00FE7F6A">
        <w:t xml:space="preserve">Nessuno potrà scusarsi dicendo: </w:t>
      </w:r>
      <w:r w:rsidRPr="00FE7F6A">
        <w:rPr>
          <w:i/>
        </w:rPr>
        <w:t>“Io sono idolatra per causa tua”</w:t>
      </w:r>
      <w:r w:rsidRPr="00FE7F6A">
        <w:t>. Ognuno è idolatra per se stesso. È empio perché è caduto in tentazione.</w:t>
      </w:r>
    </w:p>
    <w:p w14:paraId="6C7B94C3" w14:textId="77777777" w:rsidR="005940F2" w:rsidRPr="00FE7F6A" w:rsidRDefault="00380CEB" w:rsidP="005940F2">
      <w:pPr>
        <w:pStyle w:val="Corpotesto"/>
      </w:pPr>
      <w:r w:rsidRPr="00FE7F6A">
        <w:t xml:space="preserve">Il Salmo è chiaro nella sua argomentazione. </w:t>
      </w:r>
    </w:p>
    <w:p w14:paraId="5C06E523" w14:textId="77777777" w:rsidR="00380CEB" w:rsidRPr="00FE7F6A" w:rsidRDefault="00380CEB" w:rsidP="005940F2">
      <w:pPr>
        <w:pStyle w:val="Corpotesto"/>
      </w:pPr>
      <w:r w:rsidRPr="00FE7F6A">
        <w:t>Dio deve intervenire nella storia per dare gloria al suo nome. I popoli devono vedere quanto è potente il suo nome.</w:t>
      </w:r>
    </w:p>
    <w:p w14:paraId="0F9169ED" w14:textId="77777777" w:rsidR="00380CEB" w:rsidRPr="00FE7F6A" w:rsidRDefault="00380CEB" w:rsidP="005940F2">
      <w:pPr>
        <w:pStyle w:val="Corpotesto"/>
      </w:pPr>
      <w:r w:rsidRPr="00FE7F6A">
        <w:t>Anche se per ragioni di sapienza divina il Signore non dovesse mostrare la sua gloria in questo particolare momento, le nazioni devono sapere chi è Dio.</w:t>
      </w:r>
    </w:p>
    <w:p w14:paraId="58996663" w14:textId="77777777" w:rsidR="00380CEB" w:rsidRPr="00FE7F6A" w:rsidRDefault="00380CEB" w:rsidP="005940F2">
      <w:pPr>
        <w:pStyle w:val="Corpotesto"/>
      </w:pPr>
      <w:r w:rsidRPr="00FE7F6A">
        <w:t>Il Dio di Israele è nei cieli e quanto decide di fare, sempre lo compie. Lui ha il potere di attuare ogni sua volontà.</w:t>
      </w:r>
    </w:p>
    <w:p w14:paraId="0FF9D423" w14:textId="77777777" w:rsidR="00380CEB" w:rsidRPr="00FE7F6A" w:rsidRDefault="00380CEB" w:rsidP="005940F2">
      <w:pPr>
        <w:pStyle w:val="Corpotesto"/>
      </w:pPr>
      <w:r w:rsidRPr="00FE7F6A">
        <w:t>Questo non può essere detto degli idoli delle nazioni. Essi sono esseri inutili. Sono pezzi di legno, marmo, or</w:t>
      </w:r>
      <w:r w:rsidR="003D3E35">
        <w:t>o</w:t>
      </w:r>
      <w:r w:rsidRPr="00FE7F6A">
        <w:t>, argento, bronzo o altro materiale inerte.</w:t>
      </w:r>
    </w:p>
    <w:p w14:paraId="7E4BF2F7" w14:textId="77777777" w:rsidR="00380CEB" w:rsidRPr="00FE7F6A" w:rsidRDefault="00380CEB" w:rsidP="005940F2">
      <w:pPr>
        <w:pStyle w:val="Corpotesto"/>
      </w:pPr>
      <w:r w:rsidRPr="00FE7F6A">
        <w:t xml:space="preserve">L’idolatria è falsità. Israele deve prestare ogni attenzione a non cadere nella falsità. Anche la casa di Aronne deve vigilare. </w:t>
      </w:r>
    </w:p>
    <w:p w14:paraId="42B4ED09" w14:textId="77777777" w:rsidR="00380CEB" w:rsidRPr="00FE7F6A" w:rsidRDefault="00380CEB" w:rsidP="005940F2">
      <w:pPr>
        <w:pStyle w:val="Corpotesto"/>
      </w:pPr>
      <w:r w:rsidRPr="00FE7F6A">
        <w:t>Se essa cade, trascina nella sua falsità tutto il popolo del Signore. Aronne cadde e tutto il popolo cadde. Si fabbricarono il vitello d’oro.</w:t>
      </w:r>
    </w:p>
    <w:p w14:paraId="31F63D20" w14:textId="77777777" w:rsidR="00380CEB" w:rsidRPr="00FE7F6A" w:rsidRDefault="00380CEB" w:rsidP="005940F2">
      <w:pPr>
        <w:pStyle w:val="Corpotesto"/>
      </w:pPr>
      <w:r w:rsidRPr="00FE7F6A">
        <w:t>Israele e la casa di Aronne possono anche cadere. La loro caduta non giusti</w:t>
      </w:r>
      <w:r w:rsidR="00600A95" w:rsidRPr="00FE7F6A">
        <w:t>fic</w:t>
      </w:r>
      <w:r w:rsidRPr="00FE7F6A">
        <w:t>a l’empietà di chi teme il Signore e poi lo abbandona.</w:t>
      </w:r>
    </w:p>
    <w:p w14:paraId="4E93B9B5" w14:textId="77777777" w:rsidR="00600A95" w:rsidRPr="00FE7F6A" w:rsidRDefault="00600A95" w:rsidP="005940F2">
      <w:pPr>
        <w:pStyle w:val="Corpotesto"/>
      </w:pPr>
      <w:r w:rsidRPr="00FE7F6A">
        <w:t>Colui che è tentato è responsabile del suo peccato. Viveva di purissima fede e si è lasciato tentare. È caduto nell’empietà. È responsabile.</w:t>
      </w:r>
    </w:p>
    <w:p w14:paraId="144840BB" w14:textId="77777777" w:rsidR="00600A95" w:rsidRPr="00FE7F6A" w:rsidRDefault="00600A95" w:rsidP="005940F2">
      <w:pPr>
        <w:pStyle w:val="Corpotesto"/>
      </w:pPr>
      <w:r w:rsidRPr="00FE7F6A">
        <w:t>L’idolatria è il male dei mali, il danno dei danni, il peccato dei peccati, la tenebra delle tenebre, il vizio dei vizi. Nulla è più grave dell’idolatria.</w:t>
      </w:r>
    </w:p>
    <w:p w14:paraId="32E7EF98" w14:textId="77777777" w:rsidR="00600A95" w:rsidRPr="00FE7F6A" w:rsidRDefault="00600A95" w:rsidP="005940F2">
      <w:pPr>
        <w:pStyle w:val="Corpotesto"/>
      </w:pPr>
      <w:r w:rsidRPr="00FE7F6A">
        <w:t xml:space="preserve">Essa va temuta. Da essa si deve fuggire. In essa mai cadere. Se qualcuno cade in essa, si deve convertire all’istante, prima che diventi cancrena. </w:t>
      </w:r>
    </w:p>
    <w:p w14:paraId="06DF73C3" w14:textId="77777777" w:rsidR="00600A95" w:rsidRPr="00FE7F6A" w:rsidRDefault="00600A95" w:rsidP="005940F2">
      <w:pPr>
        <w:pStyle w:val="Corpotesto"/>
      </w:pPr>
      <w:r w:rsidRPr="00FE7F6A">
        <w:t>Ora il Salmo ritorna nuovamente sul Signore. È di Lui che il Salmista vuole parlare. La sua verità vuole an</w:t>
      </w:r>
      <w:r w:rsidR="00421C2D" w:rsidRPr="00FE7F6A">
        <w:t>n</w:t>
      </w:r>
      <w:r w:rsidRPr="00FE7F6A">
        <w:t xml:space="preserve">unziare. Il suo nome esaltare. </w:t>
      </w:r>
    </w:p>
    <w:p w14:paraId="4568B5A3" w14:textId="77777777" w:rsidR="00F27E12" w:rsidRPr="00FE7F6A" w:rsidRDefault="00F27E12" w:rsidP="004762FF">
      <w:pPr>
        <w:pStyle w:val="Corpodeltesto2"/>
        <w:rPr>
          <w:color w:val="000000"/>
        </w:rPr>
      </w:pPr>
      <w:r w:rsidRPr="00FE7F6A">
        <w:rPr>
          <w:color w:val="000000"/>
          <w:position w:val="6"/>
          <w:vertAlign w:val="superscript"/>
        </w:rPr>
        <w:t>12 (113,20)</w:t>
      </w:r>
      <w:r w:rsidRPr="00FE7F6A">
        <w:rPr>
          <w:color w:val="000000"/>
        </w:rPr>
        <w:tab/>
        <w:t>Il Signore si ricorda di noi, ci benedice:</w:t>
      </w:r>
      <w:r w:rsidR="009E1712" w:rsidRPr="00FE7F6A">
        <w:rPr>
          <w:color w:val="000000"/>
        </w:rPr>
        <w:t xml:space="preserve"> </w:t>
      </w:r>
      <w:r w:rsidRPr="00FE7F6A">
        <w:rPr>
          <w:color w:val="000000"/>
        </w:rPr>
        <w:t>benedice la casa d’Israele,</w:t>
      </w:r>
      <w:r w:rsidR="009E1712" w:rsidRPr="00FE7F6A">
        <w:rPr>
          <w:color w:val="000000"/>
        </w:rPr>
        <w:t xml:space="preserve"> </w:t>
      </w:r>
      <w:r w:rsidRPr="00FE7F6A">
        <w:rPr>
          <w:color w:val="000000"/>
        </w:rPr>
        <w:t>benedice la casa di Aronne.</w:t>
      </w:r>
    </w:p>
    <w:p w14:paraId="5D0D1816" w14:textId="77777777" w:rsidR="00F27E12" w:rsidRPr="00FE7F6A" w:rsidRDefault="00421C2D" w:rsidP="00421C2D">
      <w:pPr>
        <w:pStyle w:val="Corpotesto"/>
      </w:pPr>
      <w:r w:rsidRPr="00FE7F6A">
        <w:t>Il Signore non si dimentica del suo popolo. Il popolo si potrà dimenticare del suo Dio. Il suo Dio vive per il suo popolo e mai lo dimenticherà.</w:t>
      </w:r>
    </w:p>
    <w:p w14:paraId="5A61F715" w14:textId="77777777" w:rsidR="00421C2D" w:rsidRPr="00FE7F6A" w:rsidRDefault="00421C2D" w:rsidP="00421C2D">
      <w:pPr>
        <w:pStyle w:val="Corpotesto"/>
        <w:rPr>
          <w:i/>
          <w:iCs/>
        </w:rPr>
      </w:pPr>
      <w:r w:rsidRPr="00FE7F6A">
        <w:rPr>
          <w:i/>
          <w:iCs/>
        </w:rPr>
        <w:t>Il Signore si ricorda di noi, ci benedice: benedice la casa d’Israele, benedice la casa di Aronne.</w:t>
      </w:r>
    </w:p>
    <w:p w14:paraId="7B50BA77" w14:textId="77777777" w:rsidR="00421C2D" w:rsidRPr="00FE7F6A" w:rsidRDefault="00F3733F" w:rsidP="00421C2D">
      <w:pPr>
        <w:pStyle w:val="Corpotesto"/>
      </w:pPr>
      <w:r w:rsidRPr="00FE7F6A">
        <w:t>Nonostante il peccato di idolatria di Israele e della casa di Aronne, il Signore non si è dimenticato di essi. Il Signore si ricorda e benedice.</w:t>
      </w:r>
    </w:p>
    <w:p w14:paraId="630E5F44" w14:textId="77777777" w:rsidR="00F3733F" w:rsidRPr="00FE7F6A" w:rsidRDefault="00F3733F" w:rsidP="00421C2D">
      <w:pPr>
        <w:pStyle w:val="Corpotesto"/>
      </w:pPr>
      <w:r w:rsidRPr="00FE7F6A">
        <w:t>Israele, la casa di Aronne, ogni altro uomo può essere solo dalla benedizione del Signore. Se il Signore ritirasse la sua mano, sarebbe all’istante la morte.</w:t>
      </w:r>
    </w:p>
    <w:p w14:paraId="39698D3E" w14:textId="77777777" w:rsidR="00F3733F" w:rsidRPr="00FE7F6A" w:rsidRDefault="00F3733F" w:rsidP="00421C2D">
      <w:pPr>
        <w:pStyle w:val="Corpotesto"/>
      </w:pPr>
      <w:r w:rsidRPr="00FE7F6A">
        <w:t>Dopo la sua creazione, l’uomo inizia il cammino nella storia con la benedizione del suo Creatore e Signore. Senza benedizione non vi è vita.</w:t>
      </w:r>
    </w:p>
    <w:p w14:paraId="215C5FB0" w14:textId="77777777" w:rsidR="00F3733F" w:rsidRPr="00FE7F6A" w:rsidRDefault="00BB521A" w:rsidP="00421C2D">
      <w:pPr>
        <w:pStyle w:val="Corpotesto"/>
      </w:pPr>
      <w:r w:rsidRPr="00FE7F6A">
        <w:t>Dio è colui che benedice sempre. L’uomo, al contrario, è colui che quasi sempre maledice. Maledice i suoi simili e anche il suo Creatore.</w:t>
      </w:r>
    </w:p>
    <w:p w14:paraId="6FCFA672" w14:textId="77777777" w:rsidR="00BB521A" w:rsidRPr="00FE7F6A" w:rsidRDefault="00BB521A" w:rsidP="00421C2D">
      <w:pPr>
        <w:pStyle w:val="Corpotesto"/>
      </w:pPr>
      <w:r w:rsidRPr="00FE7F6A">
        <w:t>Questo è però il frutto del peccato che dimora nel suo cuore. Chi vuole benedire, deve sempre conservarsi nella purezza della mente e del cuore.</w:t>
      </w:r>
    </w:p>
    <w:p w14:paraId="0C315682" w14:textId="77777777" w:rsidR="00BB521A" w:rsidRPr="00FE7F6A" w:rsidRDefault="00BB521A" w:rsidP="00421C2D">
      <w:pPr>
        <w:pStyle w:val="Corpotesto"/>
      </w:pPr>
      <w:r w:rsidRPr="00FE7F6A">
        <w:t>Il Signor</w:t>
      </w:r>
      <w:r w:rsidR="003D3E35">
        <w:t>e</w:t>
      </w:r>
      <w:r w:rsidRPr="00FE7F6A">
        <w:t xml:space="preserve"> rassicura Israele, rassicura Sion. Lui mai si dimenticherà di loro. Le sue parole meritano di essere custodite nel cuore. </w:t>
      </w:r>
    </w:p>
    <w:p w14:paraId="5BD06CB3" w14:textId="77777777" w:rsidR="00F3733F" w:rsidRPr="00FE7F6A" w:rsidRDefault="00421C2D" w:rsidP="00F3733F">
      <w:pPr>
        <w:pStyle w:val="Corpotesto"/>
        <w:rPr>
          <w:i/>
          <w:iCs/>
          <w:sz w:val="20"/>
        </w:rPr>
      </w:pPr>
      <w:r w:rsidRPr="00FE7F6A">
        <w:rPr>
          <w:i/>
          <w:iCs/>
          <w:sz w:val="20"/>
        </w:rPr>
        <w:t>Sion ha detto: «Il Signore mi ha abbandonato,</w:t>
      </w:r>
      <w:r w:rsidR="00F3733F" w:rsidRPr="00FE7F6A">
        <w:rPr>
          <w:i/>
          <w:iCs/>
          <w:sz w:val="20"/>
        </w:rPr>
        <w:t xml:space="preserve"> </w:t>
      </w:r>
      <w:r w:rsidRPr="00FE7F6A">
        <w:rPr>
          <w:i/>
          <w:iCs/>
          <w:sz w:val="20"/>
        </w:rPr>
        <w:t>il Signore mi ha dimenticato».</w:t>
      </w:r>
      <w:r w:rsidR="00F3733F" w:rsidRPr="00FE7F6A">
        <w:rPr>
          <w:i/>
          <w:iCs/>
          <w:sz w:val="20"/>
        </w:rPr>
        <w:t xml:space="preserve"> </w:t>
      </w:r>
      <w:r w:rsidRPr="00FE7F6A">
        <w:rPr>
          <w:i/>
          <w:iCs/>
          <w:sz w:val="20"/>
        </w:rPr>
        <w:t>Si dimentica forse una donna del suo bambino,</w:t>
      </w:r>
      <w:r w:rsidR="00F3733F" w:rsidRPr="00FE7F6A">
        <w:rPr>
          <w:i/>
          <w:iCs/>
          <w:sz w:val="20"/>
        </w:rPr>
        <w:t xml:space="preserve"> </w:t>
      </w:r>
      <w:r w:rsidRPr="00FE7F6A">
        <w:rPr>
          <w:i/>
          <w:iCs/>
          <w:sz w:val="20"/>
        </w:rPr>
        <w:t>così da non commuoversi per il figlio delle sue viscere?</w:t>
      </w:r>
      <w:r w:rsidR="00F3733F" w:rsidRPr="00FE7F6A">
        <w:rPr>
          <w:i/>
          <w:iCs/>
          <w:sz w:val="20"/>
        </w:rPr>
        <w:t xml:space="preserve"> </w:t>
      </w:r>
      <w:r w:rsidRPr="00FE7F6A">
        <w:rPr>
          <w:i/>
          <w:iCs/>
          <w:sz w:val="20"/>
        </w:rPr>
        <w:t>Anche se costoro si dimenticassero,</w:t>
      </w:r>
      <w:r w:rsidR="00F3733F" w:rsidRPr="00FE7F6A">
        <w:rPr>
          <w:i/>
          <w:iCs/>
          <w:sz w:val="20"/>
        </w:rPr>
        <w:t xml:space="preserve"> </w:t>
      </w:r>
      <w:r w:rsidRPr="00FE7F6A">
        <w:rPr>
          <w:i/>
          <w:iCs/>
          <w:sz w:val="20"/>
        </w:rPr>
        <w:t>io invece non ti dimenticherò mai.</w:t>
      </w:r>
      <w:r w:rsidR="00F3733F" w:rsidRPr="00FE7F6A">
        <w:rPr>
          <w:i/>
          <w:iCs/>
          <w:sz w:val="20"/>
        </w:rPr>
        <w:t xml:space="preserve"> </w:t>
      </w:r>
    </w:p>
    <w:p w14:paraId="65E7070F" w14:textId="77777777" w:rsidR="00421C2D" w:rsidRPr="00FE7F6A" w:rsidRDefault="00421C2D" w:rsidP="00F3733F">
      <w:pPr>
        <w:pStyle w:val="Corpotesto"/>
        <w:rPr>
          <w:i/>
          <w:iCs/>
          <w:sz w:val="20"/>
        </w:rPr>
      </w:pPr>
      <w:r w:rsidRPr="00FE7F6A">
        <w:rPr>
          <w:i/>
          <w:iCs/>
          <w:sz w:val="20"/>
        </w:rPr>
        <w:t>Ecco, sulle palme delle mie mani ti ho disegnato,</w:t>
      </w:r>
      <w:r w:rsidR="00F3733F" w:rsidRPr="00FE7F6A">
        <w:rPr>
          <w:i/>
          <w:iCs/>
          <w:sz w:val="20"/>
        </w:rPr>
        <w:t xml:space="preserve"> </w:t>
      </w:r>
      <w:r w:rsidRPr="00FE7F6A">
        <w:rPr>
          <w:i/>
          <w:iCs/>
          <w:sz w:val="20"/>
        </w:rPr>
        <w:t>le tue mura sono sempre davanti a me.</w:t>
      </w:r>
      <w:r w:rsidR="00F3733F" w:rsidRPr="00FE7F6A">
        <w:rPr>
          <w:i/>
          <w:iCs/>
          <w:sz w:val="20"/>
        </w:rPr>
        <w:t xml:space="preserve"> </w:t>
      </w:r>
      <w:r w:rsidRPr="00FE7F6A">
        <w:rPr>
          <w:i/>
          <w:iCs/>
          <w:sz w:val="20"/>
        </w:rPr>
        <w:t>I tuoi figli accorrono,</w:t>
      </w:r>
      <w:r w:rsidR="00F3733F" w:rsidRPr="00FE7F6A">
        <w:rPr>
          <w:i/>
          <w:iCs/>
          <w:sz w:val="20"/>
        </w:rPr>
        <w:t xml:space="preserve"> </w:t>
      </w:r>
      <w:r w:rsidRPr="00FE7F6A">
        <w:rPr>
          <w:i/>
          <w:iCs/>
          <w:sz w:val="20"/>
        </w:rPr>
        <w:t>i tuoi distruttori e i tuoi devastatori si allontanano da te.</w:t>
      </w:r>
      <w:r w:rsidR="00F3733F" w:rsidRPr="00FE7F6A">
        <w:rPr>
          <w:i/>
          <w:iCs/>
          <w:sz w:val="20"/>
        </w:rPr>
        <w:t xml:space="preserve"> </w:t>
      </w:r>
      <w:r w:rsidRPr="00FE7F6A">
        <w:rPr>
          <w:i/>
          <w:iCs/>
          <w:sz w:val="20"/>
        </w:rPr>
        <w:t>Alza gli occhi intorno e guarda:</w:t>
      </w:r>
      <w:r w:rsidR="00F3733F" w:rsidRPr="00FE7F6A">
        <w:rPr>
          <w:i/>
          <w:iCs/>
          <w:sz w:val="20"/>
        </w:rPr>
        <w:t xml:space="preserve"> </w:t>
      </w:r>
      <w:r w:rsidRPr="00FE7F6A">
        <w:rPr>
          <w:i/>
          <w:iCs/>
          <w:sz w:val="20"/>
        </w:rPr>
        <w:t>tutti costoro si radunano, vengono a te.</w:t>
      </w:r>
      <w:r w:rsidR="00F3733F" w:rsidRPr="00FE7F6A">
        <w:rPr>
          <w:i/>
          <w:iCs/>
          <w:sz w:val="20"/>
        </w:rPr>
        <w:t xml:space="preserve"> </w:t>
      </w:r>
    </w:p>
    <w:p w14:paraId="6B06CA33" w14:textId="77777777" w:rsidR="00421C2D" w:rsidRPr="00FE7F6A" w:rsidRDefault="00421C2D" w:rsidP="00F3733F">
      <w:pPr>
        <w:pStyle w:val="Corpotesto"/>
        <w:rPr>
          <w:i/>
          <w:iCs/>
          <w:sz w:val="20"/>
        </w:rPr>
      </w:pPr>
      <w:r w:rsidRPr="00FE7F6A">
        <w:rPr>
          <w:i/>
          <w:iCs/>
          <w:sz w:val="20"/>
        </w:rPr>
        <w:t xml:space="preserve">«Com’è vero che io vivo – oracolo del Signore –, </w:t>
      </w:r>
      <w:r w:rsidR="00F3733F" w:rsidRPr="00FE7F6A">
        <w:rPr>
          <w:i/>
          <w:iCs/>
          <w:sz w:val="20"/>
        </w:rPr>
        <w:t xml:space="preserve"> </w:t>
      </w:r>
      <w:r w:rsidRPr="00FE7F6A">
        <w:rPr>
          <w:i/>
          <w:iCs/>
          <w:sz w:val="20"/>
        </w:rPr>
        <w:t>ti vestirai di tutti loro come di ornamento,</w:t>
      </w:r>
      <w:r w:rsidR="00F3733F" w:rsidRPr="00FE7F6A">
        <w:rPr>
          <w:i/>
          <w:iCs/>
          <w:sz w:val="20"/>
        </w:rPr>
        <w:t xml:space="preserve"> </w:t>
      </w:r>
      <w:r w:rsidRPr="00FE7F6A">
        <w:rPr>
          <w:i/>
          <w:iCs/>
          <w:sz w:val="20"/>
        </w:rPr>
        <w:t>te ne ornerai come una sposa».</w:t>
      </w:r>
      <w:r w:rsidR="00F3733F" w:rsidRPr="00FE7F6A">
        <w:rPr>
          <w:i/>
          <w:iCs/>
          <w:sz w:val="20"/>
        </w:rPr>
        <w:t xml:space="preserve"> </w:t>
      </w:r>
      <w:r w:rsidRPr="00FE7F6A">
        <w:rPr>
          <w:i/>
          <w:iCs/>
          <w:sz w:val="20"/>
        </w:rPr>
        <w:t>Poiché le tue rovine e le tue devastazioni</w:t>
      </w:r>
      <w:r w:rsidR="00F3733F" w:rsidRPr="00FE7F6A">
        <w:rPr>
          <w:i/>
          <w:iCs/>
          <w:sz w:val="20"/>
        </w:rPr>
        <w:t xml:space="preserve"> </w:t>
      </w:r>
      <w:r w:rsidRPr="00FE7F6A">
        <w:rPr>
          <w:i/>
          <w:iCs/>
          <w:sz w:val="20"/>
        </w:rPr>
        <w:t>e la tua terra desolata</w:t>
      </w:r>
      <w:r w:rsidR="00F3733F" w:rsidRPr="00FE7F6A">
        <w:rPr>
          <w:i/>
          <w:iCs/>
          <w:sz w:val="20"/>
        </w:rPr>
        <w:t xml:space="preserve"> </w:t>
      </w:r>
      <w:r w:rsidRPr="00FE7F6A">
        <w:rPr>
          <w:i/>
          <w:iCs/>
          <w:sz w:val="20"/>
        </w:rPr>
        <w:t>saranno ora troppo stretti per i tuoi abitanti,</w:t>
      </w:r>
      <w:r w:rsidR="00F3733F" w:rsidRPr="00FE7F6A">
        <w:rPr>
          <w:i/>
          <w:iCs/>
          <w:sz w:val="20"/>
        </w:rPr>
        <w:t xml:space="preserve"> </w:t>
      </w:r>
      <w:r w:rsidRPr="00FE7F6A">
        <w:rPr>
          <w:i/>
          <w:iCs/>
          <w:sz w:val="20"/>
        </w:rPr>
        <w:t>benché siano lontani i tuoi divoratori.</w:t>
      </w:r>
    </w:p>
    <w:p w14:paraId="7E87FB1D" w14:textId="77777777" w:rsidR="00421C2D" w:rsidRPr="00FE7F6A" w:rsidRDefault="00421C2D" w:rsidP="00F3733F">
      <w:pPr>
        <w:pStyle w:val="Corpotesto"/>
        <w:rPr>
          <w:i/>
          <w:iCs/>
          <w:sz w:val="20"/>
        </w:rPr>
      </w:pPr>
      <w:r w:rsidRPr="00FE7F6A">
        <w:rPr>
          <w:i/>
          <w:iCs/>
          <w:sz w:val="20"/>
        </w:rPr>
        <w:t>Di nuovo ti diranno agli orecchi</w:t>
      </w:r>
      <w:r w:rsidR="00F3733F" w:rsidRPr="00FE7F6A">
        <w:rPr>
          <w:i/>
          <w:iCs/>
          <w:sz w:val="20"/>
        </w:rPr>
        <w:t xml:space="preserve"> </w:t>
      </w:r>
      <w:r w:rsidRPr="00FE7F6A">
        <w:rPr>
          <w:i/>
          <w:iCs/>
          <w:sz w:val="20"/>
        </w:rPr>
        <w:t>i figli di cui fosti privata:</w:t>
      </w:r>
      <w:r w:rsidR="00F3733F" w:rsidRPr="00FE7F6A">
        <w:rPr>
          <w:i/>
          <w:iCs/>
          <w:sz w:val="20"/>
        </w:rPr>
        <w:t xml:space="preserve"> </w:t>
      </w:r>
      <w:r w:rsidRPr="00FE7F6A">
        <w:rPr>
          <w:i/>
          <w:iCs/>
          <w:sz w:val="20"/>
        </w:rPr>
        <w:t>«Troppo stretto è per me questo posto;</w:t>
      </w:r>
      <w:r w:rsidR="00F3733F" w:rsidRPr="00FE7F6A">
        <w:rPr>
          <w:i/>
          <w:iCs/>
          <w:sz w:val="20"/>
        </w:rPr>
        <w:t xml:space="preserve"> </w:t>
      </w:r>
      <w:r w:rsidRPr="00FE7F6A">
        <w:rPr>
          <w:i/>
          <w:iCs/>
          <w:sz w:val="20"/>
        </w:rPr>
        <w:t>scòstati, perché possa stabilirmi».</w:t>
      </w:r>
      <w:r w:rsidR="00F3733F" w:rsidRPr="00FE7F6A">
        <w:rPr>
          <w:i/>
          <w:iCs/>
          <w:sz w:val="20"/>
        </w:rPr>
        <w:t xml:space="preserve"> </w:t>
      </w:r>
      <w:r w:rsidRPr="00FE7F6A">
        <w:rPr>
          <w:i/>
          <w:iCs/>
          <w:sz w:val="20"/>
        </w:rPr>
        <w:t>Tu penserai: «Costoro, chi me li ha generati?</w:t>
      </w:r>
      <w:r w:rsidR="00F3733F" w:rsidRPr="00FE7F6A">
        <w:rPr>
          <w:i/>
          <w:iCs/>
          <w:sz w:val="20"/>
        </w:rPr>
        <w:t xml:space="preserve"> </w:t>
      </w:r>
      <w:r w:rsidRPr="00FE7F6A">
        <w:rPr>
          <w:i/>
          <w:iCs/>
          <w:sz w:val="20"/>
        </w:rPr>
        <w:t>Io ero priva di figli e sterile, esiliata e prigioniera,</w:t>
      </w:r>
      <w:r w:rsidR="00F3733F" w:rsidRPr="00FE7F6A">
        <w:rPr>
          <w:i/>
          <w:iCs/>
          <w:sz w:val="20"/>
        </w:rPr>
        <w:t xml:space="preserve"> </w:t>
      </w:r>
      <w:r w:rsidRPr="00FE7F6A">
        <w:rPr>
          <w:i/>
          <w:iCs/>
          <w:sz w:val="20"/>
        </w:rPr>
        <w:t>e questi, chi li ha allevati?</w:t>
      </w:r>
      <w:r w:rsidR="00F3733F" w:rsidRPr="00FE7F6A">
        <w:rPr>
          <w:i/>
          <w:iCs/>
          <w:sz w:val="20"/>
        </w:rPr>
        <w:t xml:space="preserve"> </w:t>
      </w:r>
      <w:r w:rsidRPr="00FE7F6A">
        <w:rPr>
          <w:i/>
          <w:iCs/>
          <w:sz w:val="20"/>
        </w:rPr>
        <w:t>Ecco, ero rimasta sola,</w:t>
      </w:r>
      <w:r w:rsidR="00F3733F" w:rsidRPr="00FE7F6A">
        <w:rPr>
          <w:i/>
          <w:iCs/>
          <w:sz w:val="20"/>
        </w:rPr>
        <w:t xml:space="preserve"> </w:t>
      </w:r>
      <w:r w:rsidRPr="00FE7F6A">
        <w:rPr>
          <w:i/>
          <w:iCs/>
          <w:sz w:val="20"/>
        </w:rPr>
        <w:t>e costoro dov’erano?».</w:t>
      </w:r>
    </w:p>
    <w:p w14:paraId="41B979A7" w14:textId="77777777" w:rsidR="00421C2D" w:rsidRPr="00FE7F6A" w:rsidRDefault="00421C2D" w:rsidP="00F3733F">
      <w:pPr>
        <w:pStyle w:val="Corpotesto"/>
        <w:rPr>
          <w:i/>
          <w:iCs/>
          <w:sz w:val="20"/>
        </w:rPr>
      </w:pPr>
      <w:r w:rsidRPr="00FE7F6A">
        <w:rPr>
          <w:i/>
          <w:iCs/>
          <w:sz w:val="20"/>
        </w:rPr>
        <w:t>Così dice il Signore Dio:</w:t>
      </w:r>
      <w:r w:rsidR="00F3733F" w:rsidRPr="00FE7F6A">
        <w:rPr>
          <w:i/>
          <w:iCs/>
          <w:sz w:val="20"/>
        </w:rPr>
        <w:t xml:space="preserve"> </w:t>
      </w:r>
      <w:r w:rsidRPr="00FE7F6A">
        <w:rPr>
          <w:i/>
          <w:iCs/>
          <w:sz w:val="20"/>
        </w:rPr>
        <w:t>«Ecco, io farò cenno con la mano alle nazioni,</w:t>
      </w:r>
      <w:r w:rsidR="00F3733F" w:rsidRPr="00FE7F6A">
        <w:rPr>
          <w:i/>
          <w:iCs/>
          <w:sz w:val="20"/>
        </w:rPr>
        <w:t xml:space="preserve"> </w:t>
      </w:r>
      <w:r w:rsidRPr="00FE7F6A">
        <w:rPr>
          <w:i/>
          <w:iCs/>
          <w:sz w:val="20"/>
        </w:rPr>
        <w:t>per i popoli isserò il mio vessillo.</w:t>
      </w:r>
      <w:r w:rsidR="00F3733F" w:rsidRPr="00FE7F6A">
        <w:rPr>
          <w:i/>
          <w:iCs/>
          <w:sz w:val="20"/>
        </w:rPr>
        <w:t xml:space="preserve"> </w:t>
      </w:r>
      <w:r w:rsidRPr="00FE7F6A">
        <w:rPr>
          <w:i/>
          <w:iCs/>
          <w:sz w:val="20"/>
        </w:rPr>
        <w:t>Riporteranno i tuoi figli in braccio,</w:t>
      </w:r>
      <w:r w:rsidR="00F3733F" w:rsidRPr="00FE7F6A">
        <w:rPr>
          <w:i/>
          <w:iCs/>
          <w:sz w:val="20"/>
        </w:rPr>
        <w:t xml:space="preserve"> </w:t>
      </w:r>
      <w:r w:rsidRPr="00FE7F6A">
        <w:rPr>
          <w:i/>
          <w:iCs/>
          <w:sz w:val="20"/>
        </w:rPr>
        <w:t>le tue figlie saranno portate sulle spalle.</w:t>
      </w:r>
      <w:r w:rsidR="00F3733F" w:rsidRPr="00FE7F6A">
        <w:rPr>
          <w:i/>
          <w:iCs/>
          <w:sz w:val="20"/>
        </w:rPr>
        <w:t xml:space="preserve"> </w:t>
      </w:r>
      <w:r w:rsidRPr="00FE7F6A">
        <w:rPr>
          <w:i/>
          <w:iCs/>
          <w:sz w:val="20"/>
        </w:rPr>
        <w:t>I re saranno i tuoi tutori,</w:t>
      </w:r>
      <w:r w:rsidR="00F3733F" w:rsidRPr="00FE7F6A">
        <w:rPr>
          <w:i/>
          <w:iCs/>
          <w:sz w:val="20"/>
        </w:rPr>
        <w:t xml:space="preserve"> </w:t>
      </w:r>
      <w:r w:rsidRPr="00FE7F6A">
        <w:rPr>
          <w:i/>
          <w:iCs/>
          <w:sz w:val="20"/>
        </w:rPr>
        <w:t>le loro principesse le tue nutrici.</w:t>
      </w:r>
      <w:r w:rsidR="00F3733F" w:rsidRPr="00FE7F6A">
        <w:rPr>
          <w:i/>
          <w:iCs/>
          <w:sz w:val="20"/>
        </w:rPr>
        <w:t xml:space="preserve"> </w:t>
      </w:r>
      <w:r w:rsidRPr="00FE7F6A">
        <w:rPr>
          <w:i/>
          <w:iCs/>
          <w:sz w:val="20"/>
        </w:rPr>
        <w:t>Con la faccia a terra essi si prostreranno davanti a te,</w:t>
      </w:r>
      <w:r w:rsidR="00F3733F" w:rsidRPr="00FE7F6A">
        <w:rPr>
          <w:i/>
          <w:iCs/>
          <w:sz w:val="20"/>
        </w:rPr>
        <w:t xml:space="preserve"> </w:t>
      </w:r>
      <w:r w:rsidRPr="00FE7F6A">
        <w:rPr>
          <w:i/>
          <w:iCs/>
          <w:sz w:val="20"/>
        </w:rPr>
        <w:t>baceranno la polvere dei tuoi piedi;</w:t>
      </w:r>
      <w:r w:rsidR="00F3733F" w:rsidRPr="00FE7F6A">
        <w:rPr>
          <w:i/>
          <w:iCs/>
          <w:sz w:val="20"/>
        </w:rPr>
        <w:t xml:space="preserve"> </w:t>
      </w:r>
      <w:r w:rsidRPr="00FE7F6A">
        <w:rPr>
          <w:i/>
          <w:iCs/>
          <w:sz w:val="20"/>
        </w:rPr>
        <w:t>allora tu saprai che io sono il Signore</w:t>
      </w:r>
      <w:r w:rsidR="00F3733F" w:rsidRPr="00FE7F6A">
        <w:rPr>
          <w:i/>
          <w:iCs/>
          <w:sz w:val="20"/>
        </w:rPr>
        <w:t xml:space="preserve"> </w:t>
      </w:r>
      <w:r w:rsidRPr="00FE7F6A">
        <w:rPr>
          <w:i/>
          <w:iCs/>
          <w:sz w:val="20"/>
        </w:rPr>
        <w:t>e che non saranno delusi quanti sperano in me».</w:t>
      </w:r>
    </w:p>
    <w:p w14:paraId="037CC7B9" w14:textId="77777777" w:rsidR="00421C2D" w:rsidRPr="00FE7F6A" w:rsidRDefault="00421C2D" w:rsidP="00F3733F">
      <w:pPr>
        <w:pStyle w:val="Corpotesto"/>
        <w:rPr>
          <w:i/>
          <w:iCs/>
          <w:sz w:val="20"/>
        </w:rPr>
      </w:pPr>
      <w:r w:rsidRPr="00FE7F6A">
        <w:rPr>
          <w:i/>
          <w:iCs/>
          <w:sz w:val="20"/>
        </w:rPr>
        <w:t>Si può forse strappare la preda al forte?</w:t>
      </w:r>
      <w:r w:rsidR="00F3733F" w:rsidRPr="00FE7F6A">
        <w:rPr>
          <w:i/>
          <w:iCs/>
          <w:sz w:val="20"/>
        </w:rPr>
        <w:t xml:space="preserve"> </w:t>
      </w:r>
      <w:r w:rsidRPr="00FE7F6A">
        <w:rPr>
          <w:i/>
          <w:iCs/>
          <w:sz w:val="20"/>
        </w:rPr>
        <w:t>Oppure può un prigioniero sfuggire al tiranno?</w:t>
      </w:r>
      <w:r w:rsidR="00F3733F" w:rsidRPr="00FE7F6A">
        <w:rPr>
          <w:i/>
          <w:iCs/>
          <w:sz w:val="20"/>
        </w:rPr>
        <w:t xml:space="preserve"> </w:t>
      </w:r>
      <w:r w:rsidRPr="00FE7F6A">
        <w:rPr>
          <w:i/>
          <w:iCs/>
          <w:sz w:val="20"/>
        </w:rPr>
        <w:t>Eppure, dice il Signore:</w:t>
      </w:r>
      <w:r w:rsidR="00F3733F" w:rsidRPr="00FE7F6A">
        <w:rPr>
          <w:i/>
          <w:iCs/>
          <w:sz w:val="20"/>
        </w:rPr>
        <w:t xml:space="preserve"> </w:t>
      </w:r>
      <w:r w:rsidRPr="00FE7F6A">
        <w:rPr>
          <w:i/>
          <w:iCs/>
          <w:sz w:val="20"/>
        </w:rPr>
        <w:t>«Anche il prigioniero sarà strappato al forte,</w:t>
      </w:r>
      <w:r w:rsidR="00F3733F" w:rsidRPr="00FE7F6A">
        <w:rPr>
          <w:i/>
          <w:iCs/>
          <w:sz w:val="20"/>
        </w:rPr>
        <w:t xml:space="preserve"> </w:t>
      </w:r>
      <w:r w:rsidRPr="00FE7F6A">
        <w:rPr>
          <w:i/>
          <w:iCs/>
          <w:sz w:val="20"/>
        </w:rPr>
        <w:t>la preda sfuggirà al tiranno.</w:t>
      </w:r>
      <w:r w:rsidR="00F3733F" w:rsidRPr="00FE7F6A">
        <w:rPr>
          <w:i/>
          <w:iCs/>
          <w:sz w:val="20"/>
        </w:rPr>
        <w:t xml:space="preserve"> </w:t>
      </w:r>
      <w:r w:rsidRPr="00FE7F6A">
        <w:rPr>
          <w:i/>
          <w:iCs/>
          <w:sz w:val="20"/>
        </w:rPr>
        <w:t>Io avverserò i tuoi avversari,</w:t>
      </w:r>
      <w:r w:rsidR="00F3733F" w:rsidRPr="00FE7F6A">
        <w:rPr>
          <w:i/>
          <w:iCs/>
          <w:sz w:val="20"/>
        </w:rPr>
        <w:t xml:space="preserve"> </w:t>
      </w:r>
      <w:r w:rsidRPr="00FE7F6A">
        <w:rPr>
          <w:i/>
          <w:iCs/>
          <w:sz w:val="20"/>
        </w:rPr>
        <w:t>io salverò i tuoi figli.</w:t>
      </w:r>
      <w:r w:rsidR="00F3733F" w:rsidRPr="00FE7F6A">
        <w:rPr>
          <w:i/>
          <w:iCs/>
          <w:sz w:val="20"/>
        </w:rPr>
        <w:t xml:space="preserve"> </w:t>
      </w:r>
      <w:r w:rsidRPr="00FE7F6A">
        <w:rPr>
          <w:i/>
          <w:iCs/>
          <w:sz w:val="20"/>
        </w:rPr>
        <w:t>Farò mangiare le loro stesse carni ai tuoi oppressori,</w:t>
      </w:r>
      <w:r w:rsidR="00F3733F" w:rsidRPr="00FE7F6A">
        <w:rPr>
          <w:i/>
          <w:iCs/>
          <w:sz w:val="20"/>
        </w:rPr>
        <w:t xml:space="preserve"> </w:t>
      </w:r>
      <w:r w:rsidRPr="00FE7F6A">
        <w:rPr>
          <w:i/>
          <w:iCs/>
          <w:sz w:val="20"/>
        </w:rPr>
        <w:t>si ubriacheranno del proprio sangue come di mosto.</w:t>
      </w:r>
      <w:r w:rsidR="00F3733F" w:rsidRPr="00FE7F6A">
        <w:rPr>
          <w:i/>
          <w:iCs/>
          <w:sz w:val="20"/>
        </w:rPr>
        <w:t xml:space="preserve"> </w:t>
      </w:r>
      <w:r w:rsidRPr="00FE7F6A">
        <w:rPr>
          <w:i/>
          <w:iCs/>
          <w:sz w:val="20"/>
        </w:rPr>
        <w:t>Allora ogni uomo saprà</w:t>
      </w:r>
      <w:r w:rsidR="00F3733F" w:rsidRPr="00FE7F6A">
        <w:rPr>
          <w:i/>
          <w:iCs/>
          <w:sz w:val="20"/>
        </w:rPr>
        <w:t xml:space="preserve"> </w:t>
      </w:r>
      <w:r w:rsidRPr="00FE7F6A">
        <w:rPr>
          <w:i/>
          <w:iCs/>
          <w:sz w:val="20"/>
        </w:rPr>
        <w:t>che io sono il Signore, il tuo salvatore</w:t>
      </w:r>
      <w:r w:rsidR="00F3733F" w:rsidRPr="00FE7F6A">
        <w:rPr>
          <w:i/>
          <w:iCs/>
          <w:sz w:val="20"/>
        </w:rPr>
        <w:t xml:space="preserve"> </w:t>
      </w:r>
      <w:r w:rsidRPr="00FE7F6A">
        <w:rPr>
          <w:i/>
          <w:iCs/>
          <w:sz w:val="20"/>
        </w:rPr>
        <w:t xml:space="preserve">e il tuo redentore, il Potente di Giacobbe» (Is 49,14-26). </w:t>
      </w:r>
    </w:p>
    <w:p w14:paraId="6506C5B1" w14:textId="77777777" w:rsidR="00421C2D" w:rsidRPr="00FE7F6A" w:rsidRDefault="00BB521A" w:rsidP="00421C2D">
      <w:pPr>
        <w:pStyle w:val="Corpotesto"/>
      </w:pPr>
      <w:r w:rsidRPr="00FE7F6A">
        <w:t>Su queste parole Gesù ha potuto narrare la parabola del Figliol prodigo o del Padre misericordioso. Il Padre non si dimentica. Il fratello è senza memoria.</w:t>
      </w:r>
    </w:p>
    <w:p w14:paraId="4FDB0E10" w14:textId="77777777" w:rsidR="00BB521A" w:rsidRPr="00FE7F6A" w:rsidRDefault="00BB521A" w:rsidP="00421C2D">
      <w:pPr>
        <w:pStyle w:val="Corpotesto"/>
      </w:pPr>
      <w:r w:rsidRPr="00FE7F6A">
        <w:t>Non solo è lui senza memoria. Vuole che anche il padre diventi senza memoria. Il figlio che si era perduto, deve rimane</w:t>
      </w:r>
      <w:r w:rsidR="003D3E35">
        <w:t>re</w:t>
      </w:r>
      <w:r w:rsidRPr="00FE7F6A">
        <w:t xml:space="preserve"> perduto in eterno.</w:t>
      </w:r>
    </w:p>
    <w:p w14:paraId="21B751D5" w14:textId="77777777" w:rsidR="00F27E12" w:rsidRPr="00FE7F6A" w:rsidRDefault="00F27E12" w:rsidP="004762FF">
      <w:pPr>
        <w:pStyle w:val="Corpodeltesto2"/>
        <w:rPr>
          <w:color w:val="000000"/>
        </w:rPr>
      </w:pPr>
      <w:r w:rsidRPr="00FE7F6A">
        <w:rPr>
          <w:color w:val="000000"/>
          <w:position w:val="6"/>
          <w:vertAlign w:val="superscript"/>
        </w:rPr>
        <w:t>13 (113,21)</w:t>
      </w:r>
      <w:r w:rsidRPr="00FE7F6A">
        <w:rPr>
          <w:color w:val="000000"/>
        </w:rPr>
        <w:tab/>
        <w:t>Benedice quelli che temono il Signore,</w:t>
      </w:r>
      <w:r w:rsidR="009E1712" w:rsidRPr="00FE7F6A">
        <w:rPr>
          <w:color w:val="000000"/>
        </w:rPr>
        <w:t xml:space="preserve"> </w:t>
      </w:r>
      <w:r w:rsidRPr="00FE7F6A">
        <w:rPr>
          <w:color w:val="000000"/>
        </w:rPr>
        <w:t>i piccoli e i grandi.</w:t>
      </w:r>
    </w:p>
    <w:p w14:paraId="10CB1FF0" w14:textId="77777777" w:rsidR="00F27E12" w:rsidRPr="00FE7F6A" w:rsidRDefault="00BB521A" w:rsidP="00BB521A">
      <w:pPr>
        <w:pStyle w:val="Corpotesto"/>
      </w:pPr>
      <w:r w:rsidRPr="00FE7F6A">
        <w:t>Non solo il Signore benedice Israele e la casa di Aronne, ma anche quanti lo temono sono da lui benedetti.</w:t>
      </w:r>
    </w:p>
    <w:p w14:paraId="5B94FF92" w14:textId="77777777" w:rsidR="00BB521A" w:rsidRPr="00FE7F6A" w:rsidRDefault="00BB521A" w:rsidP="00BB521A">
      <w:pPr>
        <w:pStyle w:val="Corpotesto"/>
        <w:rPr>
          <w:i/>
          <w:iCs/>
        </w:rPr>
      </w:pPr>
      <w:r w:rsidRPr="00FE7F6A">
        <w:rPr>
          <w:i/>
          <w:iCs/>
        </w:rPr>
        <w:t>Benedice quelli che temono il Signore, i piccoli e i grandi.</w:t>
      </w:r>
    </w:p>
    <w:p w14:paraId="7E1D6584" w14:textId="77777777" w:rsidR="00BB521A" w:rsidRPr="00FE7F6A" w:rsidRDefault="00BB521A" w:rsidP="00BB521A">
      <w:pPr>
        <w:pStyle w:val="Corpotesto"/>
      </w:pPr>
      <w:r w:rsidRPr="00FE7F6A">
        <w:t>Il timore del Signore è un frutto della benedizione di Dio. Chi teme il Signore da Lui è benedetto perché cresce nel santo timore di Dio.</w:t>
      </w:r>
    </w:p>
    <w:p w14:paraId="48CC8538" w14:textId="77777777" w:rsidR="00BB521A" w:rsidRPr="00FE7F6A" w:rsidRDefault="00BB521A" w:rsidP="00BB521A">
      <w:pPr>
        <w:pStyle w:val="Corpotesto"/>
      </w:pPr>
      <w:r w:rsidRPr="00FE7F6A">
        <w:t>Se il Signore non aggiunge timore più santo a timore santo, facilmente si può retrocedere dalla verità e si precipita nella menzogna.</w:t>
      </w:r>
    </w:p>
    <w:p w14:paraId="691F9061" w14:textId="77777777" w:rsidR="00BB521A" w:rsidRPr="00FE7F6A" w:rsidRDefault="00BB521A" w:rsidP="00BB521A">
      <w:pPr>
        <w:pStyle w:val="Corpotesto"/>
      </w:pPr>
      <w:r w:rsidRPr="00FE7F6A">
        <w:t>Così con la benedizione perenne di Dio si cresce in sapienza, in verità, in timore di Dio e diviene difficile cadere sotto i colpi della tentazione.</w:t>
      </w:r>
    </w:p>
    <w:p w14:paraId="7AF2CDAC" w14:textId="77777777" w:rsidR="00BB521A" w:rsidRPr="00FE7F6A" w:rsidRDefault="00BB521A" w:rsidP="00BB521A">
      <w:pPr>
        <w:pStyle w:val="Corpotesto"/>
      </w:pPr>
      <w:r w:rsidRPr="00FE7F6A">
        <w:t>Più si cresce nel timore del Signore e più si rimane in piedi. Quando invece non si cresce è facile cadere nella tentazione.</w:t>
      </w:r>
    </w:p>
    <w:p w14:paraId="4FC94A07" w14:textId="77777777" w:rsidR="00BB521A" w:rsidRPr="00FE7F6A" w:rsidRDefault="00BB521A" w:rsidP="00BB521A">
      <w:pPr>
        <w:pStyle w:val="Corpotesto"/>
      </w:pPr>
      <w:r w:rsidRPr="00FE7F6A">
        <w:t>Il Signore benedice, si cresce nel santo timore, si ama di più il Signore, difficilmente si cadrà nella tentazione.</w:t>
      </w:r>
    </w:p>
    <w:p w14:paraId="7829C2D6" w14:textId="77777777" w:rsidR="00BB521A" w:rsidRPr="00FE7F6A" w:rsidRDefault="00E461A9" w:rsidP="00BB521A">
      <w:pPr>
        <w:pStyle w:val="Corpotesto"/>
      </w:pPr>
      <w:r w:rsidRPr="00FE7F6A">
        <w:t xml:space="preserve">Tutti sono benedetti da Dio, piccoli e grandi. Anche i piccoli devono crescere nell’amore del Signore. Anche i lattanti devono essere benedetti da Dio. </w:t>
      </w:r>
    </w:p>
    <w:p w14:paraId="752472D7" w14:textId="77777777" w:rsidR="00F27E12" w:rsidRPr="00FE7F6A" w:rsidRDefault="00F27E12" w:rsidP="004762FF">
      <w:pPr>
        <w:pStyle w:val="Corpodeltesto2"/>
        <w:rPr>
          <w:color w:val="000000"/>
        </w:rPr>
      </w:pPr>
      <w:r w:rsidRPr="00FE7F6A">
        <w:rPr>
          <w:color w:val="000000"/>
          <w:position w:val="6"/>
          <w:vertAlign w:val="superscript"/>
        </w:rPr>
        <w:t>14 (113,22)</w:t>
      </w:r>
      <w:r w:rsidRPr="00FE7F6A">
        <w:rPr>
          <w:color w:val="000000"/>
        </w:rPr>
        <w:tab/>
        <w:t>Vi renda numerosi il Signore,</w:t>
      </w:r>
      <w:r w:rsidR="009E1712" w:rsidRPr="00FE7F6A">
        <w:rPr>
          <w:color w:val="000000"/>
        </w:rPr>
        <w:t xml:space="preserve"> </w:t>
      </w:r>
      <w:r w:rsidRPr="00FE7F6A">
        <w:rPr>
          <w:color w:val="000000"/>
        </w:rPr>
        <w:t>voi e i vostri figli.</w:t>
      </w:r>
    </w:p>
    <w:p w14:paraId="12569FEA" w14:textId="77777777" w:rsidR="00F27E12" w:rsidRPr="00FE7F6A" w:rsidRDefault="00E461A9" w:rsidP="00E461A9">
      <w:pPr>
        <w:pStyle w:val="Corpotesto"/>
      </w:pPr>
      <w:r w:rsidRPr="00FE7F6A">
        <w:t>La vita che abbonda in una casa è il frutto della benedizione del Signore.</w:t>
      </w:r>
    </w:p>
    <w:p w14:paraId="20418696" w14:textId="77777777" w:rsidR="00E461A9" w:rsidRPr="00FE7F6A" w:rsidRDefault="00E461A9" w:rsidP="00E461A9">
      <w:pPr>
        <w:pStyle w:val="Corpotesto"/>
        <w:rPr>
          <w:i/>
          <w:iCs/>
        </w:rPr>
      </w:pPr>
      <w:r w:rsidRPr="00FE7F6A">
        <w:rPr>
          <w:i/>
          <w:iCs/>
        </w:rPr>
        <w:t>Vi renda numerosi il Signore, voi e i vostri figli.</w:t>
      </w:r>
    </w:p>
    <w:p w14:paraId="0CD4F346" w14:textId="77777777" w:rsidR="00E461A9" w:rsidRPr="00FE7F6A" w:rsidRDefault="00E461A9" w:rsidP="00E461A9">
      <w:pPr>
        <w:pStyle w:val="Corpotesto"/>
      </w:pPr>
      <w:r w:rsidRPr="00FE7F6A">
        <w:t>Il numero dei figli è vera benedizione del Signore. Il Salmista chiede per ogni figlio di Israele una numeros</w:t>
      </w:r>
      <w:r w:rsidR="003D3E35">
        <w:t>a</w:t>
      </w:r>
      <w:r w:rsidRPr="00FE7F6A">
        <w:t xml:space="preserve"> discendenza. </w:t>
      </w:r>
    </w:p>
    <w:p w14:paraId="6085828B" w14:textId="77777777" w:rsidR="00E461A9" w:rsidRPr="00FE7F6A" w:rsidRDefault="00E461A9" w:rsidP="00E461A9">
      <w:pPr>
        <w:pStyle w:val="Corpotesto"/>
      </w:pPr>
      <w:r w:rsidRPr="00FE7F6A">
        <w:t>Oggi questa verità non abita in molti cuori. Viviamo di mentalità atea, empi</w:t>
      </w:r>
      <w:r w:rsidR="003D3E35">
        <w:t>a</w:t>
      </w:r>
      <w:r w:rsidRPr="00FE7F6A">
        <w:t>. Pensiamo che tutto debba venire dalla scienza.</w:t>
      </w:r>
    </w:p>
    <w:p w14:paraId="7CEDFE96" w14:textId="77777777" w:rsidR="00E461A9" w:rsidRPr="00FE7F6A" w:rsidRDefault="00E461A9" w:rsidP="00E461A9">
      <w:pPr>
        <w:pStyle w:val="Corpotesto"/>
      </w:pPr>
      <w:r w:rsidRPr="00FE7F6A">
        <w:t>Della scienza poi ci serviamo anche in modo immorale. Invece prima della scienza viene il Signore, viene la sua benedizione.</w:t>
      </w:r>
    </w:p>
    <w:p w14:paraId="514CB681" w14:textId="77777777" w:rsidR="00E461A9" w:rsidRPr="00FE7F6A" w:rsidRDefault="00E461A9" w:rsidP="00E461A9">
      <w:pPr>
        <w:pStyle w:val="Corpotesto"/>
      </w:pPr>
      <w:r w:rsidRPr="00FE7F6A">
        <w:t>A Lui si deve ricorrere prima di ogni cosa. Poi, se la scienza ci può aiutare in modo santo, è giusto che ci si lasci aiutare. Anche la scienza viene da Dio.</w:t>
      </w:r>
    </w:p>
    <w:p w14:paraId="07025001" w14:textId="77777777" w:rsidR="00E461A9" w:rsidRPr="00FE7F6A" w:rsidRDefault="00E461A9" w:rsidP="00E461A9">
      <w:pPr>
        <w:pStyle w:val="Corpotesto"/>
      </w:pPr>
      <w:r w:rsidRPr="00FE7F6A">
        <w:t>Se però la scienza non può aiutarci, perché ci chiede di uscire dalla volontà di Dio, allora è giusto che si rinunci alla scienza e si rimanga in Dio.</w:t>
      </w:r>
    </w:p>
    <w:p w14:paraId="7EC3E15E" w14:textId="77777777" w:rsidR="00E461A9" w:rsidRPr="00FE7F6A" w:rsidRDefault="00B74D41" w:rsidP="00E461A9">
      <w:pPr>
        <w:pStyle w:val="Corpotesto"/>
      </w:pPr>
      <w:r w:rsidRPr="00FE7F6A">
        <w:t>Per fare questa scelta è necessario possedere una grande fede nel Signore, una fede così grande da farci accettare la nostra storia.</w:t>
      </w:r>
    </w:p>
    <w:p w14:paraId="3BA9DD64" w14:textId="77777777" w:rsidR="00B74D41" w:rsidRPr="00FE7F6A" w:rsidRDefault="00B74D41" w:rsidP="00E461A9">
      <w:pPr>
        <w:pStyle w:val="Corpotesto"/>
      </w:pPr>
      <w:r w:rsidRPr="00FE7F6A">
        <w:t>Ogni storia va santificata, ogni storia accolta come benedizione per noi. Cristo accolse la croce come benedizione per Lui.</w:t>
      </w:r>
    </w:p>
    <w:p w14:paraId="7E9F241C" w14:textId="77777777" w:rsidR="00F27E12" w:rsidRPr="00FE7F6A" w:rsidRDefault="00F27E12" w:rsidP="004762FF">
      <w:pPr>
        <w:pStyle w:val="Corpodeltesto2"/>
        <w:rPr>
          <w:color w:val="000000"/>
        </w:rPr>
      </w:pPr>
      <w:r w:rsidRPr="00FE7F6A">
        <w:rPr>
          <w:color w:val="000000"/>
          <w:position w:val="6"/>
          <w:vertAlign w:val="superscript"/>
        </w:rPr>
        <w:t>15 (113,23)</w:t>
      </w:r>
      <w:r w:rsidRPr="00FE7F6A">
        <w:rPr>
          <w:color w:val="000000"/>
        </w:rPr>
        <w:tab/>
        <w:t>Siate benedetti dal Signore,</w:t>
      </w:r>
      <w:r w:rsidR="009E1712" w:rsidRPr="00FE7F6A">
        <w:rPr>
          <w:color w:val="000000"/>
        </w:rPr>
        <w:t xml:space="preserve"> </w:t>
      </w:r>
      <w:r w:rsidRPr="00FE7F6A">
        <w:rPr>
          <w:color w:val="000000"/>
        </w:rPr>
        <w:t>che ha fatto cielo e terra.</w:t>
      </w:r>
    </w:p>
    <w:p w14:paraId="3A393DC2" w14:textId="77777777" w:rsidR="00F27E12" w:rsidRPr="00FE7F6A" w:rsidRDefault="00B74D41" w:rsidP="00B74D41">
      <w:pPr>
        <w:pStyle w:val="Corpotesto"/>
      </w:pPr>
      <w:r w:rsidRPr="00FE7F6A">
        <w:t>La benedizione non viene da un uomo. Neanche viene da un idolo muto, inerte. Essa è chiesta a Dio, al Signore, al Creatore.</w:t>
      </w:r>
    </w:p>
    <w:p w14:paraId="4103116B" w14:textId="77777777" w:rsidR="00B74D41" w:rsidRPr="00FE7F6A" w:rsidRDefault="00B74D41" w:rsidP="00B74D41">
      <w:pPr>
        <w:pStyle w:val="Corpotesto"/>
        <w:rPr>
          <w:i/>
          <w:iCs/>
        </w:rPr>
      </w:pPr>
      <w:r w:rsidRPr="00FE7F6A">
        <w:rPr>
          <w:i/>
          <w:iCs/>
        </w:rPr>
        <w:t>Siate benedetti dal Signore, che ha fatto cielo e terra.</w:t>
      </w:r>
    </w:p>
    <w:p w14:paraId="2DC01CD3" w14:textId="77777777" w:rsidR="00B74D41" w:rsidRPr="00FE7F6A" w:rsidRDefault="00B74D41" w:rsidP="00B74D41">
      <w:pPr>
        <w:pStyle w:val="Corpotesto"/>
      </w:pPr>
      <w:r w:rsidRPr="00FE7F6A">
        <w:t>Dio può benedire, può creare la vita in noi, può essere nostra provvidenza, può allietare i nostri giorni. Lui è il Creatore del cielo e della terra.</w:t>
      </w:r>
    </w:p>
    <w:p w14:paraId="3E1E9428" w14:textId="77777777" w:rsidR="00B74D41" w:rsidRPr="00FE7F6A" w:rsidRDefault="00B74D41" w:rsidP="00B74D41">
      <w:pPr>
        <w:pStyle w:val="Corpotesto"/>
      </w:pPr>
      <w:r w:rsidRPr="00FE7F6A">
        <w:t xml:space="preserve">Chi ha fatto il cielo e la terra può fare ogni altra cosa. Può benedire e la sua parola è opera, è creazione, è </w:t>
      </w:r>
      <w:r w:rsidRPr="00FE7F6A">
        <w:rPr>
          <w:i/>
        </w:rPr>
        <w:t>“rifacimento”</w:t>
      </w:r>
      <w:r w:rsidRPr="00FE7F6A">
        <w:t xml:space="preserve"> della nostra vita. </w:t>
      </w:r>
    </w:p>
    <w:p w14:paraId="3626A3A4" w14:textId="77777777" w:rsidR="00B74D41" w:rsidRPr="00FE7F6A" w:rsidRDefault="00B74D41" w:rsidP="00B74D41">
      <w:pPr>
        <w:pStyle w:val="Corpotesto"/>
      </w:pPr>
      <w:r w:rsidRPr="00FE7F6A">
        <w:t>Quando noi preghiamo il Signore, non preghiamo un idolo muto. Preghiamo il Creatore del cielo e della terra. Chiediamo all’Onnipotente Signore.</w:t>
      </w:r>
    </w:p>
    <w:p w14:paraId="03608DA5" w14:textId="77777777" w:rsidR="00B74D41" w:rsidRPr="00FE7F6A" w:rsidRDefault="00B74D41" w:rsidP="00B74D41">
      <w:pPr>
        <w:pStyle w:val="Corpotesto"/>
      </w:pPr>
      <w:r w:rsidRPr="00FE7F6A">
        <w:t xml:space="preserve">Questa fede sempre ci deve muovere quando ci presentiamo al suo cospetto e gli chiediamo di benedirci. </w:t>
      </w:r>
      <w:r w:rsidRPr="00FE7F6A">
        <w:rPr>
          <w:i/>
        </w:rPr>
        <w:t>“Ricreami, Signore! Fammi secondo la tua volontà!”</w:t>
      </w:r>
      <w:r w:rsidRPr="00FE7F6A">
        <w:t>.</w:t>
      </w:r>
    </w:p>
    <w:p w14:paraId="2A2695DC" w14:textId="77777777" w:rsidR="0027114B" w:rsidRPr="00FE7F6A" w:rsidRDefault="0027114B" w:rsidP="00B74D41">
      <w:pPr>
        <w:pStyle w:val="Corpotesto"/>
      </w:pPr>
      <w:r w:rsidRPr="00FE7F6A">
        <w:t>Nella fede sappiamo chi è Dio e secondo la pienezza della sua verità lo preghiamo. Senza fede ogni preghiera è inutile, vana, inefficace.</w:t>
      </w:r>
    </w:p>
    <w:p w14:paraId="254FE520" w14:textId="77777777" w:rsidR="00F27E12" w:rsidRPr="00FE7F6A" w:rsidRDefault="00F27E12" w:rsidP="004762FF">
      <w:pPr>
        <w:pStyle w:val="Corpodeltesto2"/>
        <w:rPr>
          <w:color w:val="000000"/>
        </w:rPr>
      </w:pPr>
      <w:r w:rsidRPr="00FE7F6A">
        <w:rPr>
          <w:color w:val="000000"/>
          <w:position w:val="6"/>
          <w:vertAlign w:val="superscript"/>
        </w:rPr>
        <w:t>16 (113,24)</w:t>
      </w:r>
      <w:r w:rsidRPr="00FE7F6A">
        <w:rPr>
          <w:color w:val="000000"/>
        </w:rPr>
        <w:tab/>
        <w:t>I cieli sono i cieli del Signore,</w:t>
      </w:r>
      <w:r w:rsidR="009E1712" w:rsidRPr="00FE7F6A">
        <w:rPr>
          <w:color w:val="000000"/>
        </w:rPr>
        <w:t xml:space="preserve"> </w:t>
      </w:r>
      <w:r w:rsidRPr="00FE7F6A">
        <w:rPr>
          <w:color w:val="000000"/>
        </w:rPr>
        <w:t>ma la terra l’ha data ai figli dell’uomo.</w:t>
      </w:r>
    </w:p>
    <w:p w14:paraId="0515CC0E" w14:textId="77777777" w:rsidR="00F27E12" w:rsidRPr="00FE7F6A" w:rsidRDefault="0027114B" w:rsidP="0027114B">
      <w:pPr>
        <w:pStyle w:val="Corpotesto"/>
      </w:pPr>
      <w:r w:rsidRPr="00FE7F6A">
        <w:t>I cieli sono troppo distanti dall’uomo. Su di essi potrà avere poca influenza. Mai li potrà governare. Non gli sono stati donati.</w:t>
      </w:r>
    </w:p>
    <w:p w14:paraId="3041D6E1" w14:textId="77777777" w:rsidR="0027114B" w:rsidRPr="00FE7F6A" w:rsidRDefault="0027114B" w:rsidP="0027114B">
      <w:pPr>
        <w:pStyle w:val="Corpotesto"/>
        <w:rPr>
          <w:i/>
          <w:iCs/>
        </w:rPr>
      </w:pPr>
      <w:r w:rsidRPr="00FE7F6A">
        <w:rPr>
          <w:i/>
          <w:iCs/>
        </w:rPr>
        <w:t>I cieli sono i cieli del Signore, ma la terra l’ha data ai figli dell’uomo.</w:t>
      </w:r>
    </w:p>
    <w:p w14:paraId="68DD4C81" w14:textId="77777777" w:rsidR="0027114B" w:rsidRPr="00FE7F6A" w:rsidRDefault="0027114B" w:rsidP="0027114B">
      <w:pPr>
        <w:pStyle w:val="Corpotesto"/>
      </w:pPr>
      <w:r w:rsidRPr="00FE7F6A">
        <w:t xml:space="preserve">La terra invece è stata data all’uomo con un comando ben preciso: </w:t>
      </w:r>
    </w:p>
    <w:p w14:paraId="0CCCD7BE" w14:textId="77777777" w:rsidR="0027114B" w:rsidRPr="00FE7F6A" w:rsidRDefault="0027114B" w:rsidP="0027114B">
      <w:pPr>
        <w:pStyle w:val="Corpotesto"/>
        <w:rPr>
          <w:i/>
          <w:iCs/>
          <w:sz w:val="20"/>
        </w:rPr>
      </w:pPr>
      <w:r w:rsidRPr="00FE7F6A">
        <w:rPr>
          <w:i/>
          <w:iCs/>
          <w:sz w:val="20"/>
        </w:rPr>
        <w:t xml:space="preserve">Dio li benedisse e Dio disse loro: «Siate fecondi e moltiplicatevi, riempite la terra e soggiogatela, dominate sui pesci del mare e sugli uccelli del cielo e su ogni essere vivente che striscia sulla terra» (Gen 1,28). </w:t>
      </w:r>
    </w:p>
    <w:p w14:paraId="297D5690" w14:textId="77777777" w:rsidR="0027114B" w:rsidRPr="00FE7F6A" w:rsidRDefault="0027114B" w:rsidP="0027114B">
      <w:pPr>
        <w:pStyle w:val="Corpotesto"/>
      </w:pPr>
      <w:r w:rsidRPr="00FE7F6A">
        <w:t>L’altro comando lo troviamo nel Secondo Capitolo sempre della Genesi.</w:t>
      </w:r>
    </w:p>
    <w:p w14:paraId="486E912D" w14:textId="77777777" w:rsidR="000541D7" w:rsidRPr="00FE7F6A" w:rsidRDefault="000541D7" w:rsidP="000541D7">
      <w:pPr>
        <w:pStyle w:val="Corpotesto"/>
        <w:rPr>
          <w:i/>
          <w:iCs/>
          <w:sz w:val="20"/>
        </w:rPr>
      </w:pPr>
      <w:r w:rsidRPr="00FE7F6A">
        <w:rPr>
          <w:i/>
          <w:iCs/>
          <w:sz w:val="20"/>
        </w:rPr>
        <w:t>Il Signore Dio prese l’uomo e lo pose nel giardino di Eden, perché lo coltivasse e lo custodisse (Gen 2,15).</w:t>
      </w:r>
    </w:p>
    <w:p w14:paraId="54C45465" w14:textId="77777777" w:rsidR="00C9047B" w:rsidRPr="00FE7F6A" w:rsidRDefault="008D471D" w:rsidP="0027114B">
      <w:pPr>
        <w:pStyle w:val="Corpotesto"/>
      </w:pPr>
      <w:r w:rsidRPr="00FE7F6A">
        <w:t xml:space="preserve">Dal Libro della Genesi appare chiaro che all’uomo Dio </w:t>
      </w:r>
      <w:r w:rsidR="00C9047B" w:rsidRPr="00FE7F6A">
        <w:t>ha consegnato solo la terra. Gli altri luoghi non glieli ha consegnati.</w:t>
      </w:r>
    </w:p>
    <w:p w14:paraId="0AE699DC" w14:textId="77777777" w:rsidR="00C9047B" w:rsidRPr="00FE7F6A" w:rsidRDefault="00C9047B" w:rsidP="0027114B">
      <w:pPr>
        <w:pStyle w:val="Corpotesto"/>
      </w:pPr>
      <w:r w:rsidRPr="00FE7F6A">
        <w:t>Significa forse che lui non possa esplorare gli spazi interstellari? Potrà anche esplorarli. Essi però attualmente non sono il suo ambiente vitale.</w:t>
      </w:r>
    </w:p>
    <w:p w14:paraId="4BA9475E" w14:textId="77777777" w:rsidR="00C9047B" w:rsidRPr="00FE7F6A" w:rsidRDefault="00C9047B" w:rsidP="0027114B">
      <w:pPr>
        <w:pStyle w:val="Corpotesto"/>
      </w:pPr>
      <w:r w:rsidRPr="00FE7F6A">
        <w:t xml:space="preserve">Lo diverranno domani? </w:t>
      </w:r>
      <w:r w:rsidR="0092240D" w:rsidRPr="00FE7F6A">
        <w:t xml:space="preserve">Non sono un profeta per poter rispondere alla domanda. </w:t>
      </w:r>
      <w:r w:rsidR="00202C9C" w:rsidRPr="00FE7F6A">
        <w:t xml:space="preserve">All’uomo </w:t>
      </w:r>
      <w:r w:rsidR="0092240D" w:rsidRPr="00FE7F6A">
        <w:t>Dio non ha affidato i suoi cieli. A Cristo sì che sono stati dati.</w:t>
      </w:r>
    </w:p>
    <w:p w14:paraId="3823AEB3" w14:textId="77777777" w:rsidR="0092240D" w:rsidRPr="00FE7F6A" w:rsidRDefault="0092240D" w:rsidP="0027114B">
      <w:pPr>
        <w:pStyle w:val="Corpotesto"/>
      </w:pPr>
      <w:r w:rsidRPr="00FE7F6A">
        <w:t>Questa verità viene dal cuore di San Paolo, nel quale abita lo Spirito Santo.</w:t>
      </w:r>
    </w:p>
    <w:p w14:paraId="4BF1E2CB" w14:textId="77777777" w:rsidR="0092240D" w:rsidRPr="00FE7F6A" w:rsidRDefault="0092240D" w:rsidP="00202C9C">
      <w:pPr>
        <w:pStyle w:val="Corpotesto"/>
        <w:rPr>
          <w:i/>
          <w:iCs/>
          <w:sz w:val="20"/>
        </w:rPr>
      </w:pPr>
      <w:r w:rsidRPr="00FE7F6A">
        <w:rPr>
          <w:i/>
          <w:iCs/>
          <w:sz w:val="20"/>
        </w:rPr>
        <w:t>È lui che ci ha liberati dal potere delle tenebre</w:t>
      </w:r>
      <w:r w:rsidR="00202C9C" w:rsidRPr="00FE7F6A">
        <w:rPr>
          <w:i/>
          <w:iCs/>
          <w:sz w:val="20"/>
        </w:rPr>
        <w:t xml:space="preserve"> </w:t>
      </w:r>
      <w:r w:rsidRPr="00FE7F6A">
        <w:rPr>
          <w:i/>
          <w:iCs/>
          <w:sz w:val="20"/>
        </w:rPr>
        <w:t>e ci ha trasferiti nel regno del Figlio del suo amore,</w:t>
      </w:r>
      <w:r w:rsidR="00202C9C" w:rsidRPr="00FE7F6A">
        <w:rPr>
          <w:i/>
          <w:iCs/>
          <w:sz w:val="20"/>
        </w:rPr>
        <w:t xml:space="preserve"> </w:t>
      </w:r>
      <w:r w:rsidRPr="00FE7F6A">
        <w:rPr>
          <w:i/>
          <w:iCs/>
          <w:sz w:val="20"/>
        </w:rPr>
        <w:t>per mezzo del quale abbiamo la redenzione,</w:t>
      </w:r>
      <w:r w:rsidR="00202C9C" w:rsidRPr="00FE7F6A">
        <w:rPr>
          <w:i/>
          <w:iCs/>
          <w:sz w:val="20"/>
        </w:rPr>
        <w:t xml:space="preserve"> </w:t>
      </w:r>
      <w:r w:rsidRPr="00FE7F6A">
        <w:rPr>
          <w:i/>
          <w:iCs/>
          <w:sz w:val="20"/>
        </w:rPr>
        <w:t>il perdono dei peccati.</w:t>
      </w:r>
    </w:p>
    <w:p w14:paraId="19965074" w14:textId="77777777" w:rsidR="00202C9C" w:rsidRPr="00FE7F6A" w:rsidRDefault="0092240D" w:rsidP="00202C9C">
      <w:pPr>
        <w:pStyle w:val="Corpotesto"/>
        <w:rPr>
          <w:i/>
          <w:iCs/>
          <w:sz w:val="20"/>
        </w:rPr>
      </w:pPr>
      <w:r w:rsidRPr="00FE7F6A">
        <w:rPr>
          <w:i/>
          <w:iCs/>
          <w:sz w:val="20"/>
        </w:rPr>
        <w:t>Egli è immagine del Dio invisibile,</w:t>
      </w:r>
      <w:r w:rsidR="00202C9C" w:rsidRPr="00FE7F6A">
        <w:rPr>
          <w:i/>
          <w:iCs/>
          <w:sz w:val="20"/>
        </w:rPr>
        <w:t xml:space="preserve"> </w:t>
      </w:r>
      <w:r w:rsidRPr="00FE7F6A">
        <w:rPr>
          <w:i/>
          <w:iCs/>
          <w:sz w:val="20"/>
        </w:rPr>
        <w:t>primogenito di tutta la creazione,</w:t>
      </w:r>
      <w:r w:rsidR="00202C9C" w:rsidRPr="00FE7F6A">
        <w:rPr>
          <w:i/>
          <w:iCs/>
          <w:sz w:val="20"/>
        </w:rPr>
        <w:t xml:space="preserve"> </w:t>
      </w:r>
      <w:r w:rsidRPr="00FE7F6A">
        <w:rPr>
          <w:i/>
          <w:iCs/>
          <w:sz w:val="20"/>
        </w:rPr>
        <w:t>perché in lui furono create tutte le cose</w:t>
      </w:r>
      <w:r w:rsidR="00202C9C" w:rsidRPr="00FE7F6A">
        <w:rPr>
          <w:i/>
          <w:iCs/>
          <w:sz w:val="20"/>
        </w:rPr>
        <w:t xml:space="preserve"> </w:t>
      </w:r>
      <w:r w:rsidRPr="00FE7F6A">
        <w:rPr>
          <w:i/>
          <w:iCs/>
          <w:sz w:val="20"/>
        </w:rPr>
        <w:t>nei cieli e sulla terra,</w:t>
      </w:r>
      <w:r w:rsidR="00202C9C" w:rsidRPr="00FE7F6A">
        <w:rPr>
          <w:i/>
          <w:iCs/>
          <w:sz w:val="20"/>
        </w:rPr>
        <w:t xml:space="preserve"> </w:t>
      </w:r>
      <w:r w:rsidRPr="00FE7F6A">
        <w:rPr>
          <w:i/>
          <w:iCs/>
          <w:sz w:val="20"/>
        </w:rPr>
        <w:t>quelle visibili e quelle invisibili:</w:t>
      </w:r>
      <w:r w:rsidR="00202C9C" w:rsidRPr="00FE7F6A">
        <w:rPr>
          <w:i/>
          <w:iCs/>
          <w:sz w:val="20"/>
        </w:rPr>
        <w:t xml:space="preserve"> </w:t>
      </w:r>
      <w:r w:rsidRPr="00FE7F6A">
        <w:rPr>
          <w:i/>
          <w:iCs/>
          <w:sz w:val="20"/>
        </w:rPr>
        <w:t>Troni, Dominazioni,</w:t>
      </w:r>
      <w:r w:rsidR="00202C9C" w:rsidRPr="00FE7F6A">
        <w:rPr>
          <w:i/>
          <w:iCs/>
          <w:sz w:val="20"/>
        </w:rPr>
        <w:t xml:space="preserve"> </w:t>
      </w:r>
      <w:r w:rsidRPr="00FE7F6A">
        <w:rPr>
          <w:i/>
          <w:iCs/>
          <w:sz w:val="20"/>
        </w:rPr>
        <w:t>Principati e Potenze.</w:t>
      </w:r>
      <w:r w:rsidR="00202C9C" w:rsidRPr="00FE7F6A">
        <w:rPr>
          <w:i/>
          <w:iCs/>
          <w:sz w:val="20"/>
        </w:rPr>
        <w:t xml:space="preserve">  </w:t>
      </w:r>
      <w:r w:rsidRPr="00FE7F6A">
        <w:rPr>
          <w:i/>
          <w:iCs/>
          <w:sz w:val="20"/>
        </w:rPr>
        <w:t>Tutte le cose sono state create</w:t>
      </w:r>
      <w:r w:rsidR="00202C9C" w:rsidRPr="00FE7F6A">
        <w:rPr>
          <w:i/>
          <w:iCs/>
          <w:sz w:val="20"/>
        </w:rPr>
        <w:t xml:space="preserve"> </w:t>
      </w:r>
      <w:r w:rsidRPr="00FE7F6A">
        <w:rPr>
          <w:i/>
          <w:iCs/>
          <w:sz w:val="20"/>
        </w:rPr>
        <w:t>per mezzo di lui e in vista di lui.</w:t>
      </w:r>
      <w:r w:rsidR="00202C9C" w:rsidRPr="00FE7F6A">
        <w:rPr>
          <w:i/>
          <w:iCs/>
          <w:sz w:val="20"/>
        </w:rPr>
        <w:t xml:space="preserve"> </w:t>
      </w:r>
      <w:r w:rsidRPr="00FE7F6A">
        <w:rPr>
          <w:i/>
          <w:iCs/>
          <w:sz w:val="20"/>
        </w:rPr>
        <w:t>Egli è prima di tutte le cose</w:t>
      </w:r>
      <w:r w:rsidR="00202C9C" w:rsidRPr="00FE7F6A">
        <w:rPr>
          <w:i/>
          <w:iCs/>
          <w:sz w:val="20"/>
        </w:rPr>
        <w:t xml:space="preserve"> </w:t>
      </w:r>
      <w:r w:rsidRPr="00FE7F6A">
        <w:rPr>
          <w:i/>
          <w:iCs/>
          <w:sz w:val="20"/>
        </w:rPr>
        <w:t>e tutte in lui sussistono.</w:t>
      </w:r>
      <w:r w:rsidR="00202C9C" w:rsidRPr="00FE7F6A">
        <w:rPr>
          <w:i/>
          <w:iCs/>
          <w:sz w:val="20"/>
        </w:rPr>
        <w:t xml:space="preserve"> </w:t>
      </w:r>
      <w:r w:rsidRPr="00FE7F6A">
        <w:rPr>
          <w:i/>
          <w:iCs/>
          <w:sz w:val="20"/>
        </w:rPr>
        <w:t>Egli è anche il capo del corpo, della Chiesa.</w:t>
      </w:r>
      <w:r w:rsidR="00202C9C" w:rsidRPr="00FE7F6A">
        <w:rPr>
          <w:i/>
          <w:iCs/>
          <w:sz w:val="20"/>
        </w:rPr>
        <w:t xml:space="preserve"> </w:t>
      </w:r>
    </w:p>
    <w:p w14:paraId="3699294A" w14:textId="77777777" w:rsidR="00202C9C" w:rsidRPr="00FE7F6A" w:rsidRDefault="0092240D" w:rsidP="00202C9C">
      <w:pPr>
        <w:pStyle w:val="Corpotesto"/>
        <w:rPr>
          <w:i/>
          <w:iCs/>
          <w:sz w:val="20"/>
        </w:rPr>
      </w:pPr>
      <w:r w:rsidRPr="00FE7F6A">
        <w:rPr>
          <w:i/>
          <w:iCs/>
          <w:sz w:val="20"/>
        </w:rPr>
        <w:t>Egli è principio,</w:t>
      </w:r>
      <w:r w:rsidR="00202C9C" w:rsidRPr="00FE7F6A">
        <w:rPr>
          <w:i/>
          <w:iCs/>
          <w:sz w:val="20"/>
        </w:rPr>
        <w:t xml:space="preserve"> </w:t>
      </w:r>
      <w:r w:rsidRPr="00FE7F6A">
        <w:rPr>
          <w:i/>
          <w:iCs/>
          <w:sz w:val="20"/>
        </w:rPr>
        <w:t>primogenito di quelli che risorgono dai morti,</w:t>
      </w:r>
      <w:r w:rsidR="00202C9C" w:rsidRPr="00FE7F6A">
        <w:rPr>
          <w:i/>
          <w:iCs/>
          <w:sz w:val="20"/>
        </w:rPr>
        <w:t xml:space="preserve"> </w:t>
      </w:r>
      <w:r w:rsidRPr="00FE7F6A">
        <w:rPr>
          <w:i/>
          <w:iCs/>
          <w:sz w:val="20"/>
        </w:rPr>
        <w:t>perché sia lui ad avere il primato su tutte le cose.</w:t>
      </w:r>
      <w:r w:rsidR="00202C9C" w:rsidRPr="00FE7F6A">
        <w:rPr>
          <w:i/>
          <w:iCs/>
          <w:sz w:val="20"/>
        </w:rPr>
        <w:t xml:space="preserve"> </w:t>
      </w:r>
    </w:p>
    <w:p w14:paraId="2CD1C9BC" w14:textId="77777777" w:rsidR="0092240D" w:rsidRPr="00FE7F6A" w:rsidRDefault="0092240D" w:rsidP="00202C9C">
      <w:pPr>
        <w:pStyle w:val="Corpotesto"/>
        <w:rPr>
          <w:i/>
          <w:iCs/>
          <w:sz w:val="20"/>
        </w:rPr>
      </w:pPr>
      <w:r w:rsidRPr="00FE7F6A">
        <w:rPr>
          <w:i/>
          <w:iCs/>
          <w:sz w:val="20"/>
        </w:rPr>
        <w:t>È piaciuto infatti a Dio</w:t>
      </w:r>
      <w:r w:rsidR="00202C9C" w:rsidRPr="00FE7F6A">
        <w:rPr>
          <w:i/>
          <w:iCs/>
          <w:sz w:val="20"/>
        </w:rPr>
        <w:t xml:space="preserve"> </w:t>
      </w:r>
      <w:r w:rsidRPr="00FE7F6A">
        <w:rPr>
          <w:i/>
          <w:iCs/>
          <w:sz w:val="20"/>
        </w:rPr>
        <w:t>che abiti in lui tutta la pienezza</w:t>
      </w:r>
      <w:r w:rsidR="00202C9C" w:rsidRPr="00FE7F6A">
        <w:rPr>
          <w:i/>
          <w:iCs/>
          <w:sz w:val="20"/>
        </w:rPr>
        <w:t xml:space="preserve"> </w:t>
      </w:r>
      <w:r w:rsidRPr="00FE7F6A">
        <w:rPr>
          <w:i/>
          <w:iCs/>
          <w:sz w:val="20"/>
        </w:rPr>
        <w:t>e che per mezzo di lui e in vista di lui</w:t>
      </w:r>
      <w:r w:rsidR="00202C9C" w:rsidRPr="00FE7F6A">
        <w:rPr>
          <w:i/>
          <w:iCs/>
          <w:sz w:val="20"/>
        </w:rPr>
        <w:t xml:space="preserve"> </w:t>
      </w:r>
      <w:r w:rsidRPr="00FE7F6A">
        <w:rPr>
          <w:i/>
          <w:iCs/>
          <w:sz w:val="20"/>
        </w:rPr>
        <w:t>siano riconciliate tutte le cose,</w:t>
      </w:r>
      <w:r w:rsidR="00202C9C" w:rsidRPr="00FE7F6A">
        <w:rPr>
          <w:i/>
          <w:iCs/>
          <w:sz w:val="20"/>
        </w:rPr>
        <w:t xml:space="preserve"> </w:t>
      </w:r>
      <w:r w:rsidRPr="00FE7F6A">
        <w:rPr>
          <w:i/>
          <w:iCs/>
          <w:sz w:val="20"/>
        </w:rPr>
        <w:t>avendo pacificato con il sangue della sua croce</w:t>
      </w:r>
      <w:r w:rsidR="00202C9C" w:rsidRPr="00FE7F6A">
        <w:rPr>
          <w:i/>
          <w:iCs/>
          <w:sz w:val="20"/>
        </w:rPr>
        <w:t xml:space="preserve"> </w:t>
      </w:r>
      <w:r w:rsidRPr="00FE7F6A">
        <w:rPr>
          <w:i/>
          <w:iCs/>
          <w:sz w:val="20"/>
        </w:rPr>
        <w:t>sia le cose che stanno sulla terra,</w:t>
      </w:r>
      <w:r w:rsidR="00202C9C" w:rsidRPr="00FE7F6A">
        <w:rPr>
          <w:i/>
          <w:iCs/>
          <w:sz w:val="20"/>
        </w:rPr>
        <w:t xml:space="preserve"> </w:t>
      </w:r>
      <w:r w:rsidRPr="00FE7F6A">
        <w:rPr>
          <w:i/>
          <w:iCs/>
          <w:sz w:val="20"/>
        </w:rPr>
        <w:t>sia quelle che stanno nei cieli (Col 1,13-20).</w:t>
      </w:r>
    </w:p>
    <w:p w14:paraId="07350093" w14:textId="77777777" w:rsidR="0092240D" w:rsidRPr="00FE7F6A" w:rsidRDefault="00202C9C" w:rsidP="00202C9C">
      <w:pPr>
        <w:pStyle w:val="Corpotesto"/>
      </w:pPr>
      <w:r w:rsidRPr="00FE7F6A">
        <w:t xml:space="preserve">Nella Lettera ai Romani non si parla della sola terra, ma dell’intera creazione. </w:t>
      </w:r>
    </w:p>
    <w:p w14:paraId="1763C1A0" w14:textId="77777777" w:rsidR="0092240D" w:rsidRPr="00FE7F6A" w:rsidRDefault="00202C9C" w:rsidP="00202C9C">
      <w:pPr>
        <w:pStyle w:val="Corpotesto"/>
        <w:rPr>
          <w:i/>
          <w:iCs/>
          <w:sz w:val="20"/>
        </w:rPr>
      </w:pPr>
      <w:r w:rsidRPr="00FE7F6A">
        <w:rPr>
          <w:i/>
          <w:iCs/>
          <w:sz w:val="20"/>
        </w:rPr>
        <w:t xml:space="preserve">Ritengo infatti che le sofferenze del tempo presente non siano paragonabili alla </w:t>
      </w:r>
      <w:r w:rsidR="0092240D" w:rsidRPr="00FE7F6A">
        <w:rPr>
          <w:i/>
          <w:iCs/>
          <w:sz w:val="20"/>
        </w:rPr>
        <w:t>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w:t>
      </w:r>
      <w:r w:rsidRPr="00FE7F6A">
        <w:rPr>
          <w:i/>
          <w:iCs/>
          <w:sz w:val="20"/>
        </w:rPr>
        <w:t xml:space="preserve">18-25). </w:t>
      </w:r>
    </w:p>
    <w:p w14:paraId="6907CFC5" w14:textId="77777777" w:rsidR="0092240D" w:rsidRPr="00FE7F6A" w:rsidRDefault="00202C9C" w:rsidP="0027114B">
      <w:pPr>
        <w:pStyle w:val="Corpotesto"/>
      </w:pPr>
      <w:r w:rsidRPr="00FE7F6A">
        <w:t xml:space="preserve">Sappiamo però che Dio ha dato all’uomo la sua sapienza, il suo Santo Spirito. Lo Spirito potrà aprire nuove strade, conducendo l’uomo  e muovendolo. </w:t>
      </w:r>
    </w:p>
    <w:p w14:paraId="6BBA9EB1" w14:textId="77777777" w:rsidR="00202C9C" w:rsidRPr="00FE7F6A" w:rsidRDefault="00DB27B9" w:rsidP="0027114B">
      <w:pPr>
        <w:pStyle w:val="Corpotesto"/>
      </w:pPr>
      <w:r w:rsidRPr="00FE7F6A">
        <w:t>Gesù dice di Lui che viene per condurci a tutta la verità. Quale sia tutta la verità la potremo conoscere man mano che lo Spirito Santo ce la insegna.</w:t>
      </w:r>
    </w:p>
    <w:p w14:paraId="7166DC3E" w14:textId="77777777" w:rsidR="00DB27B9" w:rsidRPr="00FE7F6A" w:rsidRDefault="00DB27B9" w:rsidP="0027114B">
      <w:pPr>
        <w:pStyle w:val="Corpotesto"/>
      </w:pPr>
      <w:r w:rsidRPr="00FE7F6A">
        <w:t>Una verità però rimane stabile in eterno. L’uomo deve porre ogni attenzione perché custodisca nella sua verità la terra.</w:t>
      </w:r>
    </w:p>
    <w:p w14:paraId="121C1EC0" w14:textId="77777777" w:rsidR="00DB27B9" w:rsidRPr="00FE7F6A" w:rsidRDefault="00DB27B9" w:rsidP="0027114B">
      <w:pPr>
        <w:pStyle w:val="Corpotesto"/>
      </w:pPr>
      <w:r w:rsidRPr="00FE7F6A">
        <w:t>Non può fare di essa ciò che vuole. Lui non è il Padrone, il Signore, il Dominatore, il Despota, il Tiranno. Lui è l’amministratore.</w:t>
      </w:r>
    </w:p>
    <w:p w14:paraId="5BD478B3" w14:textId="77777777" w:rsidR="00DB27B9" w:rsidRPr="00FE7F6A" w:rsidRDefault="00DB27B9" w:rsidP="0027114B">
      <w:pPr>
        <w:pStyle w:val="Corpotesto"/>
      </w:pPr>
      <w:r w:rsidRPr="00FE7F6A">
        <w:t xml:space="preserve">Ora all’amministratore </w:t>
      </w:r>
      <w:r w:rsidR="00015CEA">
        <w:t>s</w:t>
      </w:r>
      <w:r w:rsidRPr="00FE7F6A">
        <w:t xml:space="preserve">i richiede una sola virtù: la più grande fedeltà. Non può mai un amministratore risultare infedele. </w:t>
      </w:r>
    </w:p>
    <w:p w14:paraId="012759C7" w14:textId="77777777" w:rsidR="00DB27B9" w:rsidRPr="00FE7F6A" w:rsidRDefault="00DB27B9" w:rsidP="0027114B">
      <w:pPr>
        <w:pStyle w:val="Corpotesto"/>
      </w:pPr>
      <w:r w:rsidRPr="00FE7F6A">
        <w:t>Questa verità San Paolo la insegna anche riguardo ai dono spirituali.</w:t>
      </w:r>
    </w:p>
    <w:p w14:paraId="5DABC63D" w14:textId="77777777" w:rsidR="00DB27B9" w:rsidRPr="00FE7F6A" w:rsidRDefault="00DB27B9" w:rsidP="00967F09">
      <w:pPr>
        <w:pStyle w:val="Corpotesto"/>
        <w:rPr>
          <w:i/>
          <w:iCs/>
          <w:sz w:val="20"/>
        </w:rPr>
      </w:pPr>
      <w:r w:rsidRPr="00FE7F6A">
        <w:rPr>
          <w:i/>
          <w:iCs/>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21E0ECAD" w14:textId="77777777" w:rsidR="00DB27B9" w:rsidRPr="00FE7F6A" w:rsidRDefault="00DB27B9" w:rsidP="00967F09">
      <w:pPr>
        <w:pStyle w:val="Corpotesto"/>
        <w:rPr>
          <w:i/>
          <w:iCs/>
          <w:sz w:val="20"/>
        </w:rPr>
      </w:pPr>
      <w:r w:rsidRPr="00FE7F6A">
        <w:rPr>
          <w:i/>
          <w:iCs/>
          <w:sz w:val="20"/>
        </w:rPr>
        <w:t xml:space="preserve">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 </w:t>
      </w:r>
    </w:p>
    <w:p w14:paraId="4CE477F9" w14:textId="77777777" w:rsidR="00DB27B9" w:rsidRPr="00FE7F6A" w:rsidRDefault="00967F09" w:rsidP="0027114B">
      <w:pPr>
        <w:pStyle w:val="Corpotesto"/>
      </w:pPr>
      <w:r w:rsidRPr="00FE7F6A">
        <w:t>Tutto il problema ecologico dei nostri giorni può essere risolto se mettiamo tutti nel cuore e nella mente questo principio di fede: Siamo semplici amministratori.</w:t>
      </w:r>
    </w:p>
    <w:p w14:paraId="73DB5E1A" w14:textId="77777777" w:rsidR="00967F09" w:rsidRPr="00FE7F6A" w:rsidRDefault="00967F09" w:rsidP="0027114B">
      <w:pPr>
        <w:pStyle w:val="Corpotesto"/>
      </w:pPr>
      <w:r w:rsidRPr="00FE7F6A">
        <w:t>Purtroppo finché un solo uomo si sentirà padrone della terra e dei suoi elementi, il problema ecologico mai potrà essere risolto.</w:t>
      </w:r>
    </w:p>
    <w:p w14:paraId="41B5F2B2" w14:textId="77777777" w:rsidR="00967F09" w:rsidRPr="00FE7F6A" w:rsidRDefault="00967F09" w:rsidP="0027114B">
      <w:pPr>
        <w:pStyle w:val="Corpotesto"/>
      </w:pPr>
      <w:r w:rsidRPr="00FE7F6A">
        <w:t>Manca il principio di fede che ci guida verso la sua soluzione. L’ateismo, l’empietà, l’idolatria sono nemici della verità, sono invece amanti della falsità.</w:t>
      </w:r>
    </w:p>
    <w:p w14:paraId="7C2C7C30" w14:textId="77777777" w:rsidR="00967F09" w:rsidRPr="00FE7F6A" w:rsidRDefault="00967F09" w:rsidP="0027114B">
      <w:pPr>
        <w:pStyle w:val="Corpotesto"/>
      </w:pPr>
      <w:r w:rsidRPr="00FE7F6A">
        <w:t xml:space="preserve">Sempre la falsità è morte. Mai essa potrà essere fonte di vita. Dio è il solo Signore della terra e dei cieli. L’uomo è solo amministratore dei beni di Dio. </w:t>
      </w:r>
    </w:p>
    <w:p w14:paraId="51A5425C" w14:textId="77777777" w:rsidR="00967F09" w:rsidRPr="00FE7F6A" w:rsidRDefault="002664FF" w:rsidP="0027114B">
      <w:pPr>
        <w:pStyle w:val="Corpotesto"/>
      </w:pPr>
      <w:r w:rsidRPr="00FE7F6A">
        <w:t xml:space="preserve">Domani conquisteremo i cieli? La verità è tutta nella Scrittura, la comprensione, la vita della verità della Scrittura è tutta nello Spirito Santo. </w:t>
      </w:r>
    </w:p>
    <w:p w14:paraId="4BEFA640" w14:textId="77777777" w:rsidR="002664FF" w:rsidRPr="00FE7F6A" w:rsidRDefault="002664FF" w:rsidP="0027114B">
      <w:pPr>
        <w:pStyle w:val="Corpotesto"/>
      </w:pPr>
      <w:r w:rsidRPr="00FE7F6A">
        <w:t>Dove ci condurrà domani lo Spirito del Signore nessuno lo potrà sapere. Sappiamo però che il Signore viene per fare nuove tutte le cose.</w:t>
      </w:r>
    </w:p>
    <w:p w14:paraId="43C9D57E" w14:textId="77777777" w:rsidR="002664FF" w:rsidRPr="00FE7F6A" w:rsidRDefault="002664FF" w:rsidP="0027114B">
      <w:pPr>
        <w:pStyle w:val="Corpotesto"/>
      </w:pPr>
      <w:r w:rsidRPr="00FE7F6A">
        <w:t>Anche chi è perennemente condotto dallo Spirito Santo non sa dove domani lo Spirito del Signore lo condurrà.</w:t>
      </w:r>
    </w:p>
    <w:p w14:paraId="3110205C" w14:textId="77777777" w:rsidR="00F27E12" w:rsidRPr="00FE7F6A" w:rsidRDefault="00F27E12" w:rsidP="004762FF">
      <w:pPr>
        <w:pStyle w:val="Corpodeltesto2"/>
        <w:rPr>
          <w:color w:val="000000"/>
        </w:rPr>
      </w:pPr>
      <w:r w:rsidRPr="00FE7F6A">
        <w:rPr>
          <w:color w:val="000000"/>
          <w:position w:val="6"/>
          <w:vertAlign w:val="superscript"/>
        </w:rPr>
        <w:t>17 (113,25)</w:t>
      </w:r>
      <w:r w:rsidRPr="00FE7F6A">
        <w:rPr>
          <w:color w:val="000000"/>
        </w:rPr>
        <w:tab/>
        <w:t>Non i morti lodano il Signore</w:t>
      </w:r>
      <w:r w:rsidR="009E1712" w:rsidRPr="00FE7F6A">
        <w:rPr>
          <w:color w:val="000000"/>
        </w:rPr>
        <w:t xml:space="preserve"> </w:t>
      </w:r>
      <w:r w:rsidRPr="00FE7F6A">
        <w:rPr>
          <w:color w:val="000000"/>
        </w:rPr>
        <w:t>né quelli che scendono nel silenzio,</w:t>
      </w:r>
    </w:p>
    <w:p w14:paraId="52B63E3D" w14:textId="77777777" w:rsidR="00F27E12" w:rsidRPr="00FE7F6A" w:rsidRDefault="002664FF" w:rsidP="002664FF">
      <w:pPr>
        <w:pStyle w:val="Corpotesto"/>
      </w:pPr>
      <w:r w:rsidRPr="00FE7F6A">
        <w:t>Questo versetto attesta che ancora l’escatologia biblica è al suo inizio. Manca ancora di molta rivelazione. Lo Spirito Santo sta preparando cuori e menti.</w:t>
      </w:r>
    </w:p>
    <w:p w14:paraId="347E9BAD" w14:textId="77777777" w:rsidR="002664FF" w:rsidRPr="00FE7F6A" w:rsidRDefault="002664FF" w:rsidP="002664FF">
      <w:pPr>
        <w:pStyle w:val="Corpotesto"/>
        <w:rPr>
          <w:i/>
          <w:iCs/>
        </w:rPr>
      </w:pPr>
      <w:r w:rsidRPr="00FE7F6A">
        <w:rPr>
          <w:i/>
          <w:iCs/>
        </w:rPr>
        <w:t>Non i morti lodano il Signore né quelli che scendono nel silenzio…</w:t>
      </w:r>
    </w:p>
    <w:p w14:paraId="78271CCD" w14:textId="77777777" w:rsidR="002664FF" w:rsidRPr="00FE7F6A" w:rsidRDefault="002664FF" w:rsidP="002664FF">
      <w:pPr>
        <w:pStyle w:val="Corpotesto"/>
      </w:pPr>
      <w:r w:rsidRPr="00FE7F6A">
        <w:t>Secondo questa parola, i morti scenderebbe</w:t>
      </w:r>
      <w:r w:rsidR="00015CEA">
        <w:t>ro</w:t>
      </w:r>
      <w:r w:rsidRPr="00FE7F6A">
        <w:t xml:space="preserve"> in un luogo oscuro, nel quale non vi sarebbe alcuna possibilità di lodare e benedire il Signore.</w:t>
      </w:r>
    </w:p>
    <w:p w14:paraId="0F88E654" w14:textId="77777777" w:rsidR="002664FF" w:rsidRPr="00FE7F6A" w:rsidRDefault="001902D1" w:rsidP="002664FF">
      <w:pPr>
        <w:pStyle w:val="Corpotesto"/>
      </w:pPr>
      <w:r w:rsidRPr="00FE7F6A">
        <w:t>Noi sappiamo invece che anche dopo morte l’anima vive e se è morta in grazia di Dio, nella sua giustizia, sempre potrà lodare e benedire il Signore.</w:t>
      </w:r>
    </w:p>
    <w:p w14:paraId="11F8CFC1" w14:textId="77777777" w:rsidR="001902D1" w:rsidRPr="00FE7F6A" w:rsidRDefault="001902D1" w:rsidP="002664FF">
      <w:pPr>
        <w:pStyle w:val="Corpotesto"/>
      </w:pPr>
      <w:r w:rsidRPr="00FE7F6A">
        <w:t>Non benedice e non loda il Signore l’anima dannata, quella che finisce nel fuoco eterno dell’inferno. Nella dannazione si maledice, non si benedice.</w:t>
      </w:r>
    </w:p>
    <w:p w14:paraId="1146CB2D" w14:textId="77777777" w:rsidR="001902D1" w:rsidRPr="00FE7F6A" w:rsidRDefault="001902D1" w:rsidP="002664FF">
      <w:pPr>
        <w:pStyle w:val="Corpotesto"/>
      </w:pPr>
      <w:r w:rsidRPr="00FE7F6A">
        <w:t>Ma ancora siamo lontani dalla pienezza della rivelazione. Siamo però incamminati verso di essa.</w:t>
      </w:r>
    </w:p>
    <w:p w14:paraId="63ED2954" w14:textId="77777777" w:rsidR="001902D1" w:rsidRPr="00FE7F6A" w:rsidRDefault="001902D1" w:rsidP="002664FF">
      <w:pPr>
        <w:pStyle w:val="Corpotesto"/>
      </w:pPr>
      <w:r w:rsidRPr="00FE7F6A">
        <w:t xml:space="preserve">Nell’Antico Testamento la luce chiara viene dal Secondo Libro dei Maccabei e dal Libro dalla Sapienza. </w:t>
      </w:r>
    </w:p>
    <w:p w14:paraId="1C576D42" w14:textId="77777777" w:rsidR="001902D1" w:rsidRPr="00FE7F6A" w:rsidRDefault="001902D1" w:rsidP="002664FF">
      <w:pPr>
        <w:pStyle w:val="Corpotesto"/>
      </w:pPr>
      <w:r w:rsidRPr="00FE7F6A">
        <w:t xml:space="preserve">In questi Libri vi è una visione escatologica perfetta. Si è giunti alla verità della gloriosa risurrezione per i giusti e della risurrezione di ignominia per gli empi. </w:t>
      </w:r>
    </w:p>
    <w:p w14:paraId="61074C79" w14:textId="77777777" w:rsidR="001902D1" w:rsidRPr="00FE7F6A" w:rsidRDefault="001902D1" w:rsidP="002664FF">
      <w:pPr>
        <w:pStyle w:val="Corpotesto"/>
      </w:pPr>
      <w:r w:rsidRPr="00FE7F6A">
        <w:t>Ripeto: la rivelazione nell’Antico Testamento è in continuo aggiornamento. Nessuno pensi di trovarla già perfetta fin dagli inizi.</w:t>
      </w:r>
    </w:p>
    <w:p w14:paraId="700DB371" w14:textId="77777777" w:rsidR="001902D1" w:rsidRPr="00FE7F6A" w:rsidRDefault="001902D1" w:rsidP="002664FF">
      <w:pPr>
        <w:pStyle w:val="Corpotesto"/>
      </w:pPr>
      <w:r w:rsidRPr="00FE7F6A">
        <w:t>Dio con l’uomo cammina nella verità verso la verità. Questa regola divina dovrebbe perennemente condurre la nostra pastorale.</w:t>
      </w:r>
    </w:p>
    <w:p w14:paraId="58A9EF0F" w14:textId="77777777" w:rsidR="001902D1" w:rsidRPr="00FE7F6A" w:rsidRDefault="001902D1" w:rsidP="002664FF">
      <w:pPr>
        <w:pStyle w:val="Corpotesto"/>
      </w:pPr>
      <w:r w:rsidRPr="00FE7F6A">
        <w:t>Ogni discepolo di Gesù deve camminare nella verità verso la verità tutta intera. Nessuno deve pensare che si possa partire da tutta la verità.</w:t>
      </w:r>
    </w:p>
    <w:p w14:paraId="0A44F9C7" w14:textId="77777777" w:rsidR="001902D1" w:rsidRPr="00FE7F6A" w:rsidRDefault="001902D1" w:rsidP="002664FF">
      <w:pPr>
        <w:pStyle w:val="Corpotesto"/>
      </w:pPr>
      <w:r w:rsidRPr="00FE7F6A">
        <w:t>Prima di ogni cosa</w:t>
      </w:r>
      <w:r w:rsidR="000F3915" w:rsidRPr="00FE7F6A">
        <w:t xml:space="preserve"> perché nessuno agli inizi potrà mai portare il peso di tutta la verità. A questo peso ci si deve allenare.</w:t>
      </w:r>
    </w:p>
    <w:p w14:paraId="132F0D47" w14:textId="77777777" w:rsidR="000F3915" w:rsidRPr="00FE7F6A" w:rsidRDefault="000F3915" w:rsidP="002664FF">
      <w:pPr>
        <w:pStyle w:val="Corpotesto"/>
      </w:pPr>
      <w:r w:rsidRPr="00FE7F6A">
        <w:t>In secondo luogo perché la vita cristiana è cammino di verità in verità verso tutta la verità. Mentre si cammina, si assume altra verità e la si vive.</w:t>
      </w:r>
    </w:p>
    <w:p w14:paraId="0F1D294C" w14:textId="77777777" w:rsidR="000F3915" w:rsidRPr="00FE7F6A" w:rsidRDefault="000F3915" w:rsidP="002664FF">
      <w:pPr>
        <w:pStyle w:val="Corpotesto"/>
      </w:pPr>
      <w:r w:rsidRPr="00FE7F6A">
        <w:t xml:space="preserve">Con quale verità iniziare a camminare, quale verità dare ai nostri fratelli che a noi si rivolgono? Solo lo Spirito Santo lo sa e solo a Lui lo si deve chiedere. </w:t>
      </w:r>
    </w:p>
    <w:p w14:paraId="6CC60D8A" w14:textId="77777777" w:rsidR="000F3915" w:rsidRPr="00FE7F6A" w:rsidRDefault="000F3915" w:rsidP="002664FF">
      <w:pPr>
        <w:pStyle w:val="Corpotesto"/>
      </w:pPr>
      <w:r w:rsidRPr="00FE7F6A">
        <w:t>I pastori di anime devono sempre abitare nello Spirito Santo, vivere in perfetta comunione con Lui. È lo Spirito che deve dire da dove iniziare.</w:t>
      </w:r>
    </w:p>
    <w:p w14:paraId="05026B89" w14:textId="77777777" w:rsidR="000F3915" w:rsidRPr="00FE7F6A" w:rsidRDefault="000F3915" w:rsidP="002664FF">
      <w:pPr>
        <w:pStyle w:val="Corpotesto"/>
      </w:pPr>
      <w:r w:rsidRPr="00FE7F6A">
        <w:t>Chi è senza lo Spirito del Signore, mai potrà condurre e guidare un’anima. Non sa da quale verità iniziare e verso quale verità condurre.</w:t>
      </w:r>
    </w:p>
    <w:p w14:paraId="48E418BF" w14:textId="77777777" w:rsidR="00F27E12" w:rsidRPr="00FE7F6A" w:rsidRDefault="00F27E12" w:rsidP="004762FF">
      <w:pPr>
        <w:pStyle w:val="Corpodeltesto2"/>
        <w:rPr>
          <w:color w:val="000000"/>
        </w:rPr>
      </w:pPr>
      <w:r w:rsidRPr="00FE7F6A">
        <w:rPr>
          <w:color w:val="000000"/>
          <w:position w:val="6"/>
          <w:vertAlign w:val="superscript"/>
        </w:rPr>
        <w:t>18 (113,26)</w:t>
      </w:r>
      <w:r w:rsidRPr="00FE7F6A">
        <w:rPr>
          <w:color w:val="000000"/>
        </w:rPr>
        <w:tab/>
        <w:t>ma noi benediciamo il Signore</w:t>
      </w:r>
      <w:r w:rsidR="009E1712" w:rsidRPr="00FE7F6A">
        <w:rPr>
          <w:color w:val="000000"/>
        </w:rPr>
        <w:t xml:space="preserve"> </w:t>
      </w:r>
      <w:r w:rsidRPr="00FE7F6A">
        <w:rPr>
          <w:color w:val="000000"/>
        </w:rPr>
        <w:t>da ora e per sempre.</w:t>
      </w:r>
    </w:p>
    <w:p w14:paraId="71963724" w14:textId="77777777" w:rsidR="00F27E12" w:rsidRPr="00FE7F6A" w:rsidRDefault="000F3915" w:rsidP="000F3915">
      <w:pPr>
        <w:pStyle w:val="Corpotesto"/>
      </w:pPr>
      <w:r w:rsidRPr="00FE7F6A">
        <w:t>Chi benedice il Signore, chi lo potrà benedire? Chi rimane sulla terra. Chi resta in vita. Questa verità, anche se parziale, si riveste di grandi conseguenze.</w:t>
      </w:r>
    </w:p>
    <w:p w14:paraId="2ACE6587" w14:textId="77777777" w:rsidR="000F3915" w:rsidRPr="00FE7F6A" w:rsidRDefault="000F3915" w:rsidP="000F3915">
      <w:pPr>
        <w:pStyle w:val="Corpotesto"/>
        <w:rPr>
          <w:i/>
          <w:iCs/>
        </w:rPr>
      </w:pPr>
      <w:r w:rsidRPr="00FE7F6A">
        <w:rPr>
          <w:i/>
          <w:iCs/>
        </w:rPr>
        <w:t>Ma noi benediciamo il Signore da ora e per sempre.</w:t>
      </w:r>
    </w:p>
    <w:p w14:paraId="4B19B2DA" w14:textId="77777777" w:rsidR="000F3915" w:rsidRPr="00FE7F6A" w:rsidRDefault="000F3915" w:rsidP="000F3915">
      <w:pPr>
        <w:pStyle w:val="Corpotesto"/>
      </w:pPr>
      <w:r w:rsidRPr="00FE7F6A">
        <w:t>Poiché solo i viventi possono benedire il Signore, allora è giusto che il Signore prolunghi la loro vita, li ricolmi di ogni benedizione.</w:t>
      </w:r>
    </w:p>
    <w:p w14:paraId="33EF21A0" w14:textId="77777777" w:rsidR="000F3915" w:rsidRPr="00FE7F6A" w:rsidRDefault="00087DC3" w:rsidP="000F3915">
      <w:pPr>
        <w:pStyle w:val="Corpotesto"/>
      </w:pPr>
      <w:r w:rsidRPr="00FE7F6A">
        <w:t>Dalla verità nasce la preghiera. Se la verità è parziale anche la preghiera sarà parziale. Se la verità è piena anche la preghiera sarà piena.</w:t>
      </w:r>
    </w:p>
    <w:p w14:paraId="77E9B516" w14:textId="77777777" w:rsidR="00087DC3" w:rsidRPr="00FE7F6A" w:rsidRDefault="00087DC3" w:rsidP="000F3915">
      <w:pPr>
        <w:pStyle w:val="Corpotesto"/>
      </w:pPr>
      <w:r w:rsidRPr="00FE7F6A">
        <w:t>Non importa il grado della verità in noi. È però sempre cosa buona e giusta che la verità sempre sia trasformata in preghiera.</w:t>
      </w:r>
    </w:p>
    <w:p w14:paraId="5BD51583" w14:textId="77777777" w:rsidR="00087DC3" w:rsidRPr="00FE7F6A" w:rsidRDefault="00087DC3" w:rsidP="000F3915">
      <w:pPr>
        <w:pStyle w:val="Corpotesto"/>
      </w:pPr>
      <w:r w:rsidRPr="00FE7F6A">
        <w:t>È quanto fa il Salmista. Lui chiede lunghi giorni al Signore in modo che lo possa lodare, benedire, ringraziare, esaltare, celebrare.</w:t>
      </w:r>
    </w:p>
    <w:p w14:paraId="18A71AA2" w14:textId="77777777" w:rsidR="00087DC3" w:rsidRPr="00FE7F6A" w:rsidRDefault="00087DC3" w:rsidP="000F3915">
      <w:pPr>
        <w:pStyle w:val="Corpotesto"/>
      </w:pPr>
      <w:r w:rsidRPr="00FE7F6A">
        <w:t>Neanche a noi Dio chiede la perfezione assoluta nella verità. Vuole che trasformiamo sempre la nostra verità in preghiera.</w:t>
      </w:r>
    </w:p>
    <w:p w14:paraId="5DB57CBC" w14:textId="77777777" w:rsidR="00087DC3" w:rsidRPr="00FE7F6A" w:rsidRDefault="00087DC3" w:rsidP="000F3915">
      <w:pPr>
        <w:pStyle w:val="Corpotesto"/>
      </w:pPr>
      <w:r w:rsidRPr="00FE7F6A">
        <w:t>Nessuno deve pregare con la verità degli altri. Nessuno deve dare la sua verità agli altri perché da essi venga trasformata in preghiera.</w:t>
      </w:r>
    </w:p>
    <w:p w14:paraId="167F27DE" w14:textId="77777777" w:rsidR="00087DC3" w:rsidRPr="00FE7F6A" w:rsidRDefault="00087DC3" w:rsidP="000F3915">
      <w:pPr>
        <w:pStyle w:val="Corpotesto"/>
      </w:pPr>
      <w:r w:rsidRPr="00FE7F6A">
        <w:t>Così come nessuno potrà vivere con la fede degli altri. Ognuno potrà vivere solo con la sua fede e la sua verità.</w:t>
      </w:r>
    </w:p>
    <w:p w14:paraId="272934E2" w14:textId="77777777" w:rsidR="00087DC3" w:rsidRPr="00FE7F6A" w:rsidRDefault="00087DC3" w:rsidP="000F3915">
      <w:pPr>
        <w:pStyle w:val="Corpotesto"/>
      </w:pPr>
      <w:r w:rsidRPr="00FE7F6A">
        <w:t>Nella fede e nella verità si deve però crescere. Dallo Spirito Santo dobbiamo lasciarci condurre a tutta la fede e a tutta la verità.</w:t>
      </w:r>
    </w:p>
    <w:p w14:paraId="72DE95A5" w14:textId="77777777" w:rsidR="00F27E12" w:rsidRPr="00FE7F6A" w:rsidRDefault="00F27E12" w:rsidP="004762FF">
      <w:pPr>
        <w:pStyle w:val="Corpodeltesto2"/>
        <w:rPr>
          <w:color w:val="000000"/>
        </w:rPr>
      </w:pPr>
      <w:bookmarkStart w:id="1561" w:name="_Toc389154907"/>
      <w:r w:rsidRPr="00FE7F6A">
        <w:rPr>
          <w:color w:val="000000"/>
        </w:rPr>
        <w:t>Alleluia.</w:t>
      </w:r>
      <w:bookmarkEnd w:id="1561"/>
    </w:p>
    <w:p w14:paraId="601FC916" w14:textId="77777777" w:rsidR="00F27E12" w:rsidRPr="00FE7F6A" w:rsidRDefault="00087DC3" w:rsidP="00087DC3">
      <w:pPr>
        <w:pStyle w:val="Corpotesto"/>
      </w:pPr>
      <w:r w:rsidRPr="00FE7F6A">
        <w:t>Dio va lodato e benedetto nei secoli dei secoli. Sempre dal cuore e dalla bocca dell’uomo si deve innalzare a Lui un inno di benedizione e di lode.</w:t>
      </w:r>
    </w:p>
    <w:p w14:paraId="3E722B6E" w14:textId="77777777" w:rsidR="00087DC3" w:rsidRPr="00FE7F6A" w:rsidRDefault="00087DC3" w:rsidP="00087DC3">
      <w:pPr>
        <w:pStyle w:val="Corpotesto"/>
        <w:rPr>
          <w:i/>
          <w:iCs/>
        </w:rPr>
      </w:pPr>
      <w:r w:rsidRPr="00FE7F6A">
        <w:rPr>
          <w:i/>
          <w:iCs/>
        </w:rPr>
        <w:t>Alleluia.</w:t>
      </w:r>
    </w:p>
    <w:p w14:paraId="3CF8FE04" w14:textId="77777777" w:rsidR="00087DC3" w:rsidRPr="00FE7F6A" w:rsidRDefault="00087DC3" w:rsidP="00087DC3">
      <w:pPr>
        <w:pStyle w:val="Corpotesto"/>
      </w:pPr>
      <w:r w:rsidRPr="00FE7F6A">
        <w:t>Sia lode al Signore. A Lui sia ogni benedizione e ringraziamento. A Lui si</w:t>
      </w:r>
      <w:r w:rsidR="00015CEA">
        <w:t>a</w:t>
      </w:r>
      <w:r w:rsidRPr="00FE7F6A">
        <w:t xml:space="preserve"> ogni gloria e onore. Tutto a Lui si addice e tutto a Lui si deve dare. </w:t>
      </w:r>
    </w:p>
    <w:p w14:paraId="3735BE3D" w14:textId="77777777" w:rsidR="00F27E12" w:rsidRPr="00FE7F6A" w:rsidRDefault="00F27E12" w:rsidP="00F27E12">
      <w:pPr>
        <w:tabs>
          <w:tab w:val="left" w:pos="1021"/>
        </w:tabs>
        <w:ind w:left="851"/>
        <w:jc w:val="both"/>
        <w:rPr>
          <w:color w:val="000000"/>
          <w:sz w:val="24"/>
        </w:rPr>
      </w:pPr>
    </w:p>
    <w:p w14:paraId="23CFFB62" w14:textId="77777777" w:rsidR="00C52F3A" w:rsidRPr="00FE7F6A" w:rsidRDefault="00C52F3A" w:rsidP="00C52F3A"/>
    <w:p w14:paraId="7CEBB48A" w14:textId="77777777" w:rsidR="00190FE6" w:rsidRPr="00FE7F6A" w:rsidRDefault="00190FE6" w:rsidP="00190FE6">
      <w:pPr>
        <w:pStyle w:val="Corpotesto"/>
        <w:jc w:val="right"/>
        <w:sectPr w:rsidR="00190FE6" w:rsidRPr="00FE7F6A" w:rsidSect="00BF746D">
          <w:headerReference w:type="default" r:id="rId152"/>
          <w:type w:val="oddPage"/>
          <w:pgSz w:w="11906" w:h="16838"/>
          <w:pgMar w:top="1701" w:right="1701" w:bottom="1701" w:left="1701" w:header="567" w:footer="567" w:gutter="0"/>
          <w:cols w:space="708"/>
          <w:titlePg/>
          <w:docGrid w:linePitch="360"/>
        </w:sectPr>
      </w:pPr>
    </w:p>
    <w:p w14:paraId="797A1F72"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62" w:name="_Toc62163193"/>
      <w:r w:rsidRPr="00FE7F6A">
        <w:rPr>
          <w:rFonts w:ascii="Arial" w:hAnsi="Arial" w:cs="Arial"/>
          <w:color w:val="000000"/>
          <w:sz w:val="40"/>
          <w:szCs w:val="40"/>
        </w:rPr>
        <w:t>SALMO 116 (114-115)</w:t>
      </w:r>
      <w:bookmarkEnd w:id="1562"/>
    </w:p>
    <w:p w14:paraId="5D15486E" w14:textId="77777777" w:rsidR="00190FE6" w:rsidRPr="00FE7F6A" w:rsidRDefault="00190FE6" w:rsidP="00190FE6"/>
    <w:p w14:paraId="14889315" w14:textId="77777777" w:rsidR="00190FE6" w:rsidRPr="00FE7F6A" w:rsidRDefault="00190FE6" w:rsidP="00190FE6"/>
    <w:p w14:paraId="567F4E6A" w14:textId="77777777" w:rsidR="00190FE6" w:rsidRPr="00FE7F6A" w:rsidRDefault="00190FE6" w:rsidP="00190FE6">
      <w:pPr>
        <w:pStyle w:val="Titolo4"/>
        <w:rPr>
          <w:rFonts w:ascii="Arial" w:hAnsi="Arial" w:cs="Arial"/>
        </w:rPr>
      </w:pPr>
      <w:bookmarkStart w:id="1563" w:name="_Toc62163194"/>
      <w:r w:rsidRPr="00FE7F6A">
        <w:rPr>
          <w:rFonts w:ascii="Arial" w:hAnsi="Arial" w:cs="Arial"/>
        </w:rPr>
        <w:t>LETTURA DEL TESTO</w:t>
      </w:r>
      <w:bookmarkEnd w:id="1563"/>
    </w:p>
    <w:p w14:paraId="6CF024C7" w14:textId="77777777" w:rsidR="00F27E12" w:rsidRPr="00FE7F6A" w:rsidRDefault="00F27E12" w:rsidP="00F27E12"/>
    <w:p w14:paraId="53BFD230" w14:textId="77777777" w:rsidR="00F27E12" w:rsidRPr="00FE7F6A" w:rsidRDefault="00F27E12" w:rsidP="00F27E12"/>
    <w:p w14:paraId="00EF6ADC" w14:textId="77777777" w:rsidR="00F27E12" w:rsidRPr="00FE7F6A" w:rsidRDefault="00F27E12" w:rsidP="00F27E12">
      <w:pPr>
        <w:keepNext/>
        <w:widowControl w:val="0"/>
        <w:ind w:left="851"/>
        <w:outlineLvl w:val="0"/>
        <w:rPr>
          <w:sz w:val="32"/>
        </w:rPr>
      </w:pPr>
      <w:bookmarkStart w:id="1564" w:name="_Toc62163195"/>
      <w:r w:rsidRPr="00FE7F6A">
        <w:rPr>
          <w:sz w:val="32"/>
        </w:rPr>
        <w:t>Salmo 116 (114-115)</w:t>
      </w:r>
      <w:bookmarkEnd w:id="1564"/>
    </w:p>
    <w:p w14:paraId="7BE33137" w14:textId="77777777" w:rsidR="00F27E12" w:rsidRPr="00FE7F6A" w:rsidRDefault="00F27E12" w:rsidP="00F27E12">
      <w:pPr>
        <w:tabs>
          <w:tab w:val="left" w:pos="1021"/>
        </w:tabs>
        <w:ind w:left="851"/>
        <w:jc w:val="both"/>
        <w:rPr>
          <w:color w:val="000000"/>
          <w:sz w:val="24"/>
        </w:rPr>
      </w:pPr>
    </w:p>
    <w:p w14:paraId="55E40D22"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w:t>
      </w:r>
      <w:r w:rsidRPr="00FE7F6A">
        <w:rPr>
          <w:color w:val="000000"/>
          <w:sz w:val="24"/>
        </w:rPr>
        <w:tab/>
        <w:t>Amo il Signore, perché ascolta</w:t>
      </w:r>
    </w:p>
    <w:p w14:paraId="28D8A400" w14:textId="77777777" w:rsidR="00F27E12" w:rsidRPr="00FE7F6A" w:rsidRDefault="00F27E12" w:rsidP="00F27E12">
      <w:pPr>
        <w:tabs>
          <w:tab w:val="left" w:pos="1985"/>
        </w:tabs>
        <w:ind w:left="851"/>
        <w:jc w:val="both"/>
        <w:rPr>
          <w:color w:val="000000"/>
          <w:sz w:val="24"/>
        </w:rPr>
      </w:pPr>
      <w:r w:rsidRPr="00FE7F6A">
        <w:rPr>
          <w:color w:val="000000"/>
          <w:sz w:val="24"/>
        </w:rPr>
        <w:tab/>
        <w:t>il grido della mia preghiera.</w:t>
      </w:r>
    </w:p>
    <w:p w14:paraId="1A1854E4" w14:textId="77777777" w:rsidR="00F27E12" w:rsidRPr="00FE7F6A" w:rsidRDefault="00F27E12" w:rsidP="00F27E12">
      <w:pPr>
        <w:tabs>
          <w:tab w:val="left" w:pos="1021"/>
        </w:tabs>
        <w:ind w:left="851"/>
        <w:jc w:val="both"/>
        <w:rPr>
          <w:color w:val="000000"/>
          <w:sz w:val="24"/>
        </w:rPr>
      </w:pPr>
    </w:p>
    <w:p w14:paraId="327D6DD8"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2</w:t>
      </w:r>
      <w:r w:rsidRPr="00FE7F6A">
        <w:rPr>
          <w:color w:val="000000"/>
          <w:sz w:val="24"/>
        </w:rPr>
        <w:tab/>
        <w:t>Verso di me ha teso l’orecchio</w:t>
      </w:r>
    </w:p>
    <w:p w14:paraId="10EBC818" w14:textId="77777777" w:rsidR="00F27E12" w:rsidRPr="00FE7F6A" w:rsidRDefault="00F27E12" w:rsidP="00F27E12">
      <w:pPr>
        <w:tabs>
          <w:tab w:val="left" w:pos="1985"/>
        </w:tabs>
        <w:ind w:left="851"/>
        <w:jc w:val="both"/>
        <w:rPr>
          <w:color w:val="000000"/>
          <w:sz w:val="24"/>
        </w:rPr>
      </w:pPr>
      <w:r w:rsidRPr="00FE7F6A">
        <w:rPr>
          <w:color w:val="000000"/>
          <w:sz w:val="24"/>
        </w:rPr>
        <w:tab/>
        <w:t>nel giorno in cui lo invocavo.</w:t>
      </w:r>
    </w:p>
    <w:p w14:paraId="40680547" w14:textId="77777777" w:rsidR="00F27E12" w:rsidRPr="00FE7F6A" w:rsidRDefault="00F27E12" w:rsidP="00F27E12">
      <w:pPr>
        <w:tabs>
          <w:tab w:val="left" w:pos="1021"/>
        </w:tabs>
        <w:ind w:left="851"/>
        <w:jc w:val="both"/>
        <w:rPr>
          <w:color w:val="000000"/>
          <w:sz w:val="24"/>
        </w:rPr>
      </w:pPr>
    </w:p>
    <w:p w14:paraId="719F5659"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3</w:t>
      </w:r>
      <w:r w:rsidRPr="00FE7F6A">
        <w:rPr>
          <w:color w:val="000000"/>
          <w:sz w:val="24"/>
        </w:rPr>
        <w:tab/>
        <w:t>Mi stringevano funi di morte,</w:t>
      </w:r>
    </w:p>
    <w:p w14:paraId="08C08135" w14:textId="77777777" w:rsidR="00F27E12" w:rsidRPr="00FE7F6A" w:rsidRDefault="00F27E12" w:rsidP="00F27E12">
      <w:pPr>
        <w:tabs>
          <w:tab w:val="left" w:pos="1985"/>
        </w:tabs>
        <w:ind w:left="851"/>
        <w:jc w:val="both"/>
        <w:rPr>
          <w:color w:val="000000"/>
          <w:sz w:val="24"/>
        </w:rPr>
      </w:pPr>
      <w:r w:rsidRPr="00FE7F6A">
        <w:rPr>
          <w:color w:val="000000"/>
          <w:sz w:val="24"/>
        </w:rPr>
        <w:tab/>
        <w:t>ero preso nei lacci degli inferi,</w:t>
      </w:r>
    </w:p>
    <w:p w14:paraId="5C297EE2" w14:textId="77777777" w:rsidR="00F27E12" w:rsidRPr="00FE7F6A" w:rsidRDefault="00F27E12" w:rsidP="00F27E12">
      <w:pPr>
        <w:tabs>
          <w:tab w:val="left" w:pos="1985"/>
        </w:tabs>
        <w:ind w:left="851"/>
        <w:jc w:val="both"/>
        <w:rPr>
          <w:color w:val="000000"/>
          <w:sz w:val="24"/>
        </w:rPr>
      </w:pPr>
      <w:r w:rsidRPr="00FE7F6A">
        <w:rPr>
          <w:color w:val="000000"/>
          <w:sz w:val="24"/>
        </w:rPr>
        <w:tab/>
        <w:t>ero preso da tristezza e angoscia.</w:t>
      </w:r>
    </w:p>
    <w:p w14:paraId="3EF57985" w14:textId="77777777" w:rsidR="00F27E12" w:rsidRPr="00FE7F6A" w:rsidRDefault="00F27E12" w:rsidP="00F27E12">
      <w:pPr>
        <w:tabs>
          <w:tab w:val="left" w:pos="1985"/>
        </w:tabs>
        <w:ind w:left="851"/>
        <w:jc w:val="both"/>
        <w:rPr>
          <w:color w:val="000000"/>
          <w:sz w:val="24"/>
        </w:rPr>
      </w:pPr>
    </w:p>
    <w:p w14:paraId="6A43BFDA"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4</w:t>
      </w:r>
      <w:r w:rsidRPr="00FE7F6A">
        <w:rPr>
          <w:color w:val="000000"/>
          <w:sz w:val="24"/>
        </w:rPr>
        <w:tab/>
        <w:t>Allora ho invocato il nome del Signore:</w:t>
      </w:r>
    </w:p>
    <w:p w14:paraId="4423F48C" w14:textId="77777777" w:rsidR="00F27E12" w:rsidRPr="00FE7F6A" w:rsidRDefault="00F27E12" w:rsidP="00F27E12">
      <w:pPr>
        <w:tabs>
          <w:tab w:val="left" w:pos="1985"/>
        </w:tabs>
        <w:ind w:left="851"/>
        <w:jc w:val="both"/>
        <w:rPr>
          <w:color w:val="000000"/>
          <w:sz w:val="24"/>
        </w:rPr>
      </w:pPr>
      <w:r w:rsidRPr="00FE7F6A">
        <w:rPr>
          <w:color w:val="000000"/>
          <w:sz w:val="24"/>
        </w:rPr>
        <w:tab/>
        <w:t>«Ti prego, liberami, Signore».</w:t>
      </w:r>
    </w:p>
    <w:p w14:paraId="32697D58" w14:textId="77777777" w:rsidR="00F27E12" w:rsidRPr="00FE7F6A" w:rsidRDefault="00F27E12" w:rsidP="00F27E12">
      <w:pPr>
        <w:tabs>
          <w:tab w:val="left" w:pos="1985"/>
        </w:tabs>
        <w:ind w:left="851"/>
        <w:jc w:val="both"/>
        <w:rPr>
          <w:color w:val="000000"/>
          <w:sz w:val="24"/>
        </w:rPr>
      </w:pPr>
    </w:p>
    <w:p w14:paraId="13FA74AF"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5</w:t>
      </w:r>
      <w:r w:rsidRPr="00FE7F6A">
        <w:rPr>
          <w:color w:val="000000"/>
          <w:sz w:val="24"/>
        </w:rPr>
        <w:tab/>
        <w:t>Pietoso e giusto è il Signore,</w:t>
      </w:r>
    </w:p>
    <w:p w14:paraId="0A5B1DA4" w14:textId="77777777" w:rsidR="00F27E12" w:rsidRPr="00FE7F6A" w:rsidRDefault="00F27E12" w:rsidP="00F27E12">
      <w:pPr>
        <w:tabs>
          <w:tab w:val="left" w:pos="1985"/>
        </w:tabs>
        <w:ind w:left="851"/>
        <w:jc w:val="both"/>
        <w:rPr>
          <w:color w:val="000000"/>
          <w:sz w:val="24"/>
        </w:rPr>
      </w:pPr>
      <w:r w:rsidRPr="00FE7F6A">
        <w:rPr>
          <w:color w:val="000000"/>
          <w:sz w:val="24"/>
        </w:rPr>
        <w:tab/>
        <w:t>il nostro Dio è misericordioso.</w:t>
      </w:r>
    </w:p>
    <w:p w14:paraId="648CDBAA" w14:textId="77777777" w:rsidR="00F27E12" w:rsidRPr="00FE7F6A" w:rsidRDefault="00F27E12" w:rsidP="00F27E12">
      <w:pPr>
        <w:tabs>
          <w:tab w:val="left" w:pos="1021"/>
        </w:tabs>
        <w:ind w:left="851"/>
        <w:jc w:val="both"/>
        <w:rPr>
          <w:color w:val="000000"/>
          <w:sz w:val="24"/>
        </w:rPr>
      </w:pPr>
    </w:p>
    <w:p w14:paraId="0AD406B7"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6</w:t>
      </w:r>
      <w:r w:rsidRPr="00FE7F6A">
        <w:rPr>
          <w:color w:val="000000"/>
          <w:sz w:val="24"/>
        </w:rPr>
        <w:tab/>
        <w:t>Il Signore protegge i piccoli:</w:t>
      </w:r>
    </w:p>
    <w:p w14:paraId="03125AEC" w14:textId="77777777" w:rsidR="00F27E12" w:rsidRPr="00FE7F6A" w:rsidRDefault="00F27E12" w:rsidP="00F27E12">
      <w:pPr>
        <w:tabs>
          <w:tab w:val="left" w:pos="1985"/>
        </w:tabs>
        <w:ind w:left="851"/>
        <w:jc w:val="both"/>
        <w:rPr>
          <w:color w:val="000000"/>
          <w:sz w:val="24"/>
        </w:rPr>
      </w:pPr>
      <w:r w:rsidRPr="00FE7F6A">
        <w:rPr>
          <w:color w:val="000000"/>
          <w:sz w:val="24"/>
        </w:rPr>
        <w:tab/>
        <w:t>ero misero ed egli mi ha salvato.</w:t>
      </w:r>
    </w:p>
    <w:p w14:paraId="7236CB4D" w14:textId="77777777" w:rsidR="00F27E12" w:rsidRPr="00FE7F6A" w:rsidRDefault="00F27E12" w:rsidP="00F27E12">
      <w:pPr>
        <w:tabs>
          <w:tab w:val="left" w:pos="1021"/>
        </w:tabs>
        <w:ind w:left="851"/>
        <w:jc w:val="both"/>
        <w:rPr>
          <w:color w:val="000000"/>
          <w:sz w:val="24"/>
        </w:rPr>
      </w:pPr>
    </w:p>
    <w:p w14:paraId="3B223253"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7</w:t>
      </w:r>
      <w:r w:rsidRPr="00FE7F6A">
        <w:rPr>
          <w:color w:val="000000"/>
          <w:sz w:val="24"/>
        </w:rPr>
        <w:tab/>
        <w:t>Ritorna, anima mia, al tuo riposo,</w:t>
      </w:r>
    </w:p>
    <w:p w14:paraId="29F1738B" w14:textId="77777777" w:rsidR="00F27E12" w:rsidRPr="00FE7F6A" w:rsidRDefault="00F27E12" w:rsidP="00F27E12">
      <w:pPr>
        <w:tabs>
          <w:tab w:val="left" w:pos="1985"/>
        </w:tabs>
        <w:ind w:left="851"/>
        <w:jc w:val="both"/>
        <w:rPr>
          <w:color w:val="000000"/>
          <w:sz w:val="24"/>
        </w:rPr>
      </w:pPr>
      <w:r w:rsidRPr="00FE7F6A">
        <w:rPr>
          <w:color w:val="000000"/>
          <w:sz w:val="24"/>
        </w:rPr>
        <w:tab/>
        <w:t>perché il Signore ti ha beneficato.</w:t>
      </w:r>
    </w:p>
    <w:p w14:paraId="2EEA69B9" w14:textId="77777777" w:rsidR="00F27E12" w:rsidRPr="00FE7F6A" w:rsidRDefault="00F27E12" w:rsidP="00F27E12">
      <w:pPr>
        <w:tabs>
          <w:tab w:val="left" w:pos="1985"/>
        </w:tabs>
        <w:ind w:left="851"/>
        <w:jc w:val="both"/>
        <w:rPr>
          <w:color w:val="000000"/>
          <w:sz w:val="24"/>
        </w:rPr>
      </w:pPr>
    </w:p>
    <w:p w14:paraId="71E6A9F5"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8</w:t>
      </w:r>
      <w:r w:rsidRPr="00FE7F6A">
        <w:rPr>
          <w:color w:val="000000"/>
          <w:sz w:val="24"/>
        </w:rPr>
        <w:tab/>
        <w:t>Sì, hai liberato la mia vita dalla morte,</w:t>
      </w:r>
    </w:p>
    <w:p w14:paraId="39130E58" w14:textId="77777777" w:rsidR="00F27E12" w:rsidRPr="00FE7F6A" w:rsidRDefault="00F27E12" w:rsidP="00F27E12">
      <w:pPr>
        <w:tabs>
          <w:tab w:val="left" w:pos="1985"/>
        </w:tabs>
        <w:ind w:left="851"/>
        <w:jc w:val="both"/>
        <w:rPr>
          <w:color w:val="000000"/>
          <w:sz w:val="24"/>
        </w:rPr>
      </w:pPr>
      <w:r w:rsidRPr="00FE7F6A">
        <w:rPr>
          <w:color w:val="000000"/>
          <w:sz w:val="24"/>
        </w:rPr>
        <w:tab/>
        <w:t>i miei occhi dalle lacrime,</w:t>
      </w:r>
    </w:p>
    <w:p w14:paraId="2B1A2701" w14:textId="77777777" w:rsidR="00F27E12" w:rsidRPr="00FE7F6A" w:rsidRDefault="00F27E12" w:rsidP="00F27E12">
      <w:pPr>
        <w:tabs>
          <w:tab w:val="left" w:pos="1985"/>
        </w:tabs>
        <w:ind w:left="851"/>
        <w:jc w:val="both"/>
        <w:rPr>
          <w:color w:val="000000"/>
          <w:sz w:val="24"/>
        </w:rPr>
      </w:pPr>
      <w:r w:rsidRPr="00FE7F6A">
        <w:rPr>
          <w:color w:val="000000"/>
          <w:sz w:val="24"/>
        </w:rPr>
        <w:tab/>
        <w:t>i miei piedi dalla caduta.</w:t>
      </w:r>
    </w:p>
    <w:p w14:paraId="25570D75" w14:textId="77777777" w:rsidR="00F27E12" w:rsidRPr="00FE7F6A" w:rsidRDefault="00F27E12" w:rsidP="00F27E12">
      <w:pPr>
        <w:tabs>
          <w:tab w:val="left" w:pos="1021"/>
        </w:tabs>
        <w:ind w:left="851"/>
        <w:jc w:val="both"/>
        <w:rPr>
          <w:color w:val="000000"/>
          <w:sz w:val="24"/>
        </w:rPr>
      </w:pPr>
    </w:p>
    <w:p w14:paraId="17AC0EE8"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9</w:t>
      </w:r>
      <w:r w:rsidRPr="00FE7F6A">
        <w:rPr>
          <w:color w:val="000000"/>
          <w:sz w:val="24"/>
        </w:rPr>
        <w:tab/>
        <w:t>Io camminerò alla presenza del Signore</w:t>
      </w:r>
    </w:p>
    <w:p w14:paraId="3EC4A61C" w14:textId="77777777" w:rsidR="00F27E12" w:rsidRPr="00FE7F6A" w:rsidRDefault="00F27E12" w:rsidP="00F27E12">
      <w:pPr>
        <w:tabs>
          <w:tab w:val="left" w:pos="1985"/>
        </w:tabs>
        <w:ind w:left="851"/>
        <w:jc w:val="both"/>
        <w:rPr>
          <w:color w:val="000000"/>
          <w:sz w:val="24"/>
        </w:rPr>
      </w:pPr>
      <w:r w:rsidRPr="00FE7F6A">
        <w:rPr>
          <w:color w:val="000000"/>
          <w:sz w:val="24"/>
        </w:rPr>
        <w:tab/>
        <w:t>nella terra dei viventi.</w:t>
      </w:r>
    </w:p>
    <w:p w14:paraId="1925531F" w14:textId="77777777" w:rsidR="00F27E12" w:rsidRPr="00FE7F6A" w:rsidRDefault="00F27E12" w:rsidP="00F27E12">
      <w:pPr>
        <w:tabs>
          <w:tab w:val="left" w:pos="1021"/>
        </w:tabs>
        <w:ind w:left="851"/>
        <w:jc w:val="both"/>
        <w:rPr>
          <w:color w:val="000000"/>
          <w:sz w:val="24"/>
        </w:rPr>
      </w:pPr>
    </w:p>
    <w:p w14:paraId="47F282A9"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0 (115,1)</w:t>
      </w:r>
      <w:r w:rsidRPr="00FE7F6A">
        <w:rPr>
          <w:color w:val="000000"/>
          <w:sz w:val="24"/>
        </w:rPr>
        <w:tab/>
        <w:t>Ho creduto anche quando dicevo:</w:t>
      </w:r>
    </w:p>
    <w:p w14:paraId="3D8B624A" w14:textId="77777777" w:rsidR="00F27E12" w:rsidRPr="00FE7F6A" w:rsidRDefault="00F27E12" w:rsidP="00F27E12">
      <w:pPr>
        <w:tabs>
          <w:tab w:val="left" w:pos="1985"/>
        </w:tabs>
        <w:ind w:left="851"/>
        <w:jc w:val="both"/>
        <w:rPr>
          <w:color w:val="000000"/>
          <w:sz w:val="24"/>
        </w:rPr>
      </w:pPr>
      <w:r w:rsidRPr="00FE7F6A">
        <w:rPr>
          <w:color w:val="000000"/>
          <w:sz w:val="24"/>
        </w:rPr>
        <w:tab/>
        <w:t>«Sono troppo infelice».</w:t>
      </w:r>
    </w:p>
    <w:p w14:paraId="27468302" w14:textId="77777777" w:rsidR="00F27E12" w:rsidRPr="00FE7F6A" w:rsidRDefault="00F27E12" w:rsidP="00F27E12">
      <w:pPr>
        <w:tabs>
          <w:tab w:val="left" w:pos="1021"/>
        </w:tabs>
        <w:ind w:left="851"/>
        <w:jc w:val="both"/>
        <w:rPr>
          <w:color w:val="000000"/>
          <w:sz w:val="24"/>
        </w:rPr>
      </w:pPr>
    </w:p>
    <w:p w14:paraId="571C9A33"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1 (115,2)</w:t>
      </w:r>
      <w:r w:rsidRPr="00FE7F6A">
        <w:rPr>
          <w:color w:val="000000"/>
          <w:sz w:val="24"/>
        </w:rPr>
        <w:tab/>
        <w:t>Ho detto con sgomento:</w:t>
      </w:r>
    </w:p>
    <w:p w14:paraId="7F547263" w14:textId="77777777" w:rsidR="00F27E12" w:rsidRPr="00FE7F6A" w:rsidRDefault="00F27E12" w:rsidP="00F27E12">
      <w:pPr>
        <w:tabs>
          <w:tab w:val="left" w:pos="1985"/>
        </w:tabs>
        <w:ind w:left="851"/>
        <w:jc w:val="both"/>
        <w:rPr>
          <w:color w:val="000000"/>
          <w:sz w:val="24"/>
        </w:rPr>
      </w:pPr>
      <w:r w:rsidRPr="00FE7F6A">
        <w:rPr>
          <w:color w:val="000000"/>
          <w:sz w:val="24"/>
        </w:rPr>
        <w:tab/>
        <w:t>«Ogni uomo è bugiardo».</w:t>
      </w:r>
    </w:p>
    <w:p w14:paraId="65B53454" w14:textId="77777777" w:rsidR="00F27E12" w:rsidRPr="00FE7F6A" w:rsidRDefault="00F27E12" w:rsidP="00F27E12">
      <w:pPr>
        <w:tabs>
          <w:tab w:val="left" w:pos="1985"/>
        </w:tabs>
        <w:ind w:left="851"/>
        <w:jc w:val="both"/>
        <w:rPr>
          <w:color w:val="000000"/>
          <w:sz w:val="24"/>
        </w:rPr>
      </w:pPr>
    </w:p>
    <w:p w14:paraId="73A557CC"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2 (115,3)</w:t>
      </w:r>
      <w:r w:rsidRPr="00FE7F6A">
        <w:rPr>
          <w:color w:val="000000"/>
          <w:sz w:val="24"/>
        </w:rPr>
        <w:tab/>
        <w:t>Che cosa renderò al Signore</w:t>
      </w:r>
    </w:p>
    <w:p w14:paraId="292632C8" w14:textId="77777777" w:rsidR="00F27E12" w:rsidRPr="00FE7F6A" w:rsidRDefault="00F27E12" w:rsidP="00F27E12">
      <w:pPr>
        <w:tabs>
          <w:tab w:val="left" w:pos="1985"/>
        </w:tabs>
        <w:ind w:left="851"/>
        <w:jc w:val="both"/>
        <w:rPr>
          <w:color w:val="000000"/>
          <w:sz w:val="24"/>
        </w:rPr>
      </w:pPr>
      <w:r w:rsidRPr="00FE7F6A">
        <w:rPr>
          <w:color w:val="000000"/>
          <w:sz w:val="24"/>
        </w:rPr>
        <w:tab/>
        <w:t>per tutti i benefici che mi ha fatto?</w:t>
      </w:r>
    </w:p>
    <w:p w14:paraId="3976FE4B" w14:textId="77777777" w:rsidR="00F27E12" w:rsidRPr="00FE7F6A" w:rsidRDefault="00F27E12" w:rsidP="00F27E12">
      <w:pPr>
        <w:tabs>
          <w:tab w:val="left" w:pos="1985"/>
        </w:tabs>
        <w:ind w:left="851"/>
        <w:jc w:val="both"/>
        <w:rPr>
          <w:color w:val="000000"/>
          <w:sz w:val="24"/>
        </w:rPr>
      </w:pPr>
    </w:p>
    <w:p w14:paraId="250662B5"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3 (115,4)</w:t>
      </w:r>
      <w:r w:rsidRPr="00FE7F6A">
        <w:rPr>
          <w:color w:val="000000"/>
          <w:sz w:val="24"/>
        </w:rPr>
        <w:tab/>
        <w:t>Alzerò il calice della salvezza</w:t>
      </w:r>
    </w:p>
    <w:p w14:paraId="01057CF8" w14:textId="77777777" w:rsidR="00F27E12" w:rsidRPr="00FE7F6A" w:rsidRDefault="00F27E12" w:rsidP="00F27E12">
      <w:pPr>
        <w:tabs>
          <w:tab w:val="left" w:pos="1985"/>
        </w:tabs>
        <w:ind w:left="851"/>
        <w:jc w:val="both"/>
        <w:rPr>
          <w:color w:val="000000"/>
          <w:sz w:val="24"/>
        </w:rPr>
      </w:pPr>
      <w:r w:rsidRPr="00FE7F6A">
        <w:rPr>
          <w:color w:val="000000"/>
          <w:sz w:val="24"/>
        </w:rPr>
        <w:tab/>
        <w:t>e invocherò il nome del Signore.</w:t>
      </w:r>
    </w:p>
    <w:p w14:paraId="4A97E6F2" w14:textId="77777777" w:rsidR="00F27E12" w:rsidRPr="00FE7F6A" w:rsidRDefault="00F27E12" w:rsidP="00F27E12">
      <w:pPr>
        <w:tabs>
          <w:tab w:val="left" w:pos="1985"/>
        </w:tabs>
        <w:ind w:left="851"/>
        <w:jc w:val="both"/>
        <w:rPr>
          <w:color w:val="000000"/>
          <w:sz w:val="24"/>
        </w:rPr>
      </w:pPr>
    </w:p>
    <w:p w14:paraId="4083BC3D"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4 (115,5)</w:t>
      </w:r>
      <w:r w:rsidRPr="00FE7F6A">
        <w:rPr>
          <w:color w:val="000000"/>
          <w:sz w:val="24"/>
        </w:rPr>
        <w:tab/>
        <w:t>Adempirò i miei voti al Signore,</w:t>
      </w:r>
    </w:p>
    <w:p w14:paraId="18D94BCD" w14:textId="77777777" w:rsidR="00F27E12" w:rsidRPr="00FE7F6A" w:rsidRDefault="00F27E12" w:rsidP="00F27E12">
      <w:pPr>
        <w:tabs>
          <w:tab w:val="left" w:pos="1985"/>
        </w:tabs>
        <w:ind w:left="851"/>
        <w:jc w:val="both"/>
        <w:rPr>
          <w:color w:val="000000"/>
          <w:sz w:val="24"/>
        </w:rPr>
      </w:pPr>
      <w:r w:rsidRPr="00FE7F6A">
        <w:rPr>
          <w:color w:val="000000"/>
          <w:sz w:val="24"/>
        </w:rPr>
        <w:tab/>
        <w:t>davanti a tutto il suo popolo.</w:t>
      </w:r>
    </w:p>
    <w:p w14:paraId="633DB091" w14:textId="77777777" w:rsidR="00F27E12" w:rsidRPr="00FE7F6A" w:rsidRDefault="00F27E12" w:rsidP="00F27E12">
      <w:pPr>
        <w:tabs>
          <w:tab w:val="left" w:pos="1021"/>
        </w:tabs>
        <w:ind w:left="851"/>
        <w:jc w:val="both"/>
        <w:rPr>
          <w:color w:val="000000"/>
          <w:sz w:val="24"/>
        </w:rPr>
      </w:pPr>
    </w:p>
    <w:p w14:paraId="50AB9440"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5 (115,6)</w:t>
      </w:r>
      <w:r w:rsidRPr="00FE7F6A">
        <w:rPr>
          <w:color w:val="000000"/>
          <w:sz w:val="24"/>
        </w:rPr>
        <w:tab/>
        <w:t>Agli occhi del Signore è preziosa</w:t>
      </w:r>
    </w:p>
    <w:p w14:paraId="61633277" w14:textId="77777777" w:rsidR="00F27E12" w:rsidRPr="00FE7F6A" w:rsidRDefault="00F27E12" w:rsidP="00F27E12">
      <w:pPr>
        <w:tabs>
          <w:tab w:val="left" w:pos="1985"/>
        </w:tabs>
        <w:ind w:left="851"/>
        <w:jc w:val="both"/>
        <w:rPr>
          <w:color w:val="000000"/>
          <w:sz w:val="24"/>
        </w:rPr>
      </w:pPr>
      <w:r w:rsidRPr="00FE7F6A">
        <w:rPr>
          <w:color w:val="000000"/>
          <w:sz w:val="24"/>
        </w:rPr>
        <w:tab/>
        <w:t>la morte dei suoi fedeli.</w:t>
      </w:r>
    </w:p>
    <w:p w14:paraId="3593E98E" w14:textId="77777777" w:rsidR="00F27E12" w:rsidRPr="00FE7F6A" w:rsidRDefault="00F27E12" w:rsidP="00F27E12">
      <w:pPr>
        <w:tabs>
          <w:tab w:val="left" w:pos="1021"/>
        </w:tabs>
        <w:ind w:left="851"/>
        <w:jc w:val="both"/>
        <w:rPr>
          <w:color w:val="000000"/>
          <w:sz w:val="24"/>
        </w:rPr>
      </w:pPr>
    </w:p>
    <w:p w14:paraId="0673BCC3"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6 (115,7)</w:t>
      </w:r>
      <w:r w:rsidRPr="00FE7F6A">
        <w:rPr>
          <w:color w:val="000000"/>
          <w:sz w:val="24"/>
        </w:rPr>
        <w:tab/>
        <w:t>Ti prego, Signore, perché sono tuo servo;</w:t>
      </w:r>
    </w:p>
    <w:p w14:paraId="211D45F4" w14:textId="77777777" w:rsidR="00F27E12" w:rsidRPr="00FE7F6A" w:rsidRDefault="00F27E12" w:rsidP="00F27E12">
      <w:pPr>
        <w:tabs>
          <w:tab w:val="left" w:pos="1985"/>
        </w:tabs>
        <w:ind w:left="851"/>
        <w:jc w:val="both"/>
        <w:rPr>
          <w:color w:val="000000"/>
          <w:sz w:val="24"/>
        </w:rPr>
      </w:pPr>
      <w:r w:rsidRPr="00FE7F6A">
        <w:rPr>
          <w:color w:val="000000"/>
          <w:sz w:val="24"/>
        </w:rPr>
        <w:tab/>
        <w:t>io sono tuo servo, figlio della tua schiava:</w:t>
      </w:r>
    </w:p>
    <w:p w14:paraId="7B11758F" w14:textId="77777777" w:rsidR="00F27E12" w:rsidRPr="00FE7F6A" w:rsidRDefault="00F27E12" w:rsidP="00F27E12">
      <w:pPr>
        <w:tabs>
          <w:tab w:val="left" w:pos="1985"/>
        </w:tabs>
        <w:ind w:left="851"/>
        <w:jc w:val="both"/>
        <w:rPr>
          <w:color w:val="000000"/>
          <w:sz w:val="24"/>
        </w:rPr>
      </w:pPr>
      <w:r w:rsidRPr="00FE7F6A">
        <w:rPr>
          <w:color w:val="000000"/>
          <w:sz w:val="24"/>
        </w:rPr>
        <w:tab/>
        <w:t>tu hai spezzato le mie catene.</w:t>
      </w:r>
    </w:p>
    <w:p w14:paraId="67D7D992" w14:textId="77777777" w:rsidR="00F27E12" w:rsidRPr="00FE7F6A" w:rsidRDefault="00F27E12" w:rsidP="00F27E12">
      <w:pPr>
        <w:tabs>
          <w:tab w:val="left" w:pos="1021"/>
        </w:tabs>
        <w:ind w:left="851"/>
        <w:jc w:val="both"/>
        <w:rPr>
          <w:color w:val="000000"/>
          <w:sz w:val="24"/>
        </w:rPr>
      </w:pPr>
    </w:p>
    <w:p w14:paraId="5EC2A229"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7 (115,8)</w:t>
      </w:r>
      <w:r w:rsidRPr="00FE7F6A">
        <w:rPr>
          <w:color w:val="000000"/>
          <w:sz w:val="24"/>
        </w:rPr>
        <w:tab/>
        <w:t>A te offrirò un sacrificio di ringraziamento</w:t>
      </w:r>
    </w:p>
    <w:p w14:paraId="6BD3DCDA" w14:textId="77777777" w:rsidR="00F27E12" w:rsidRPr="00FE7F6A" w:rsidRDefault="00F27E12" w:rsidP="00F27E12">
      <w:pPr>
        <w:tabs>
          <w:tab w:val="left" w:pos="1985"/>
        </w:tabs>
        <w:ind w:left="851"/>
        <w:jc w:val="both"/>
        <w:rPr>
          <w:color w:val="000000"/>
          <w:sz w:val="24"/>
        </w:rPr>
      </w:pPr>
      <w:r w:rsidRPr="00FE7F6A">
        <w:rPr>
          <w:color w:val="000000"/>
          <w:sz w:val="24"/>
        </w:rPr>
        <w:tab/>
        <w:t>e invocherò il nome del Signore.</w:t>
      </w:r>
    </w:p>
    <w:p w14:paraId="39CC8EDB" w14:textId="77777777" w:rsidR="00F27E12" w:rsidRPr="00FE7F6A" w:rsidRDefault="00F27E12" w:rsidP="00F27E12">
      <w:pPr>
        <w:tabs>
          <w:tab w:val="left" w:pos="1021"/>
        </w:tabs>
        <w:ind w:left="851"/>
        <w:jc w:val="both"/>
        <w:rPr>
          <w:color w:val="000000"/>
          <w:sz w:val="24"/>
        </w:rPr>
      </w:pPr>
    </w:p>
    <w:p w14:paraId="7791448B"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8 (115,9)</w:t>
      </w:r>
      <w:r w:rsidRPr="00FE7F6A">
        <w:rPr>
          <w:color w:val="000000"/>
          <w:sz w:val="24"/>
        </w:rPr>
        <w:tab/>
        <w:t>Adempirò i miei voti al Signore</w:t>
      </w:r>
    </w:p>
    <w:p w14:paraId="1AFF724C" w14:textId="77777777" w:rsidR="00F27E12" w:rsidRPr="00FE7F6A" w:rsidRDefault="00F27E12" w:rsidP="00F27E12">
      <w:pPr>
        <w:tabs>
          <w:tab w:val="left" w:pos="1985"/>
        </w:tabs>
        <w:ind w:left="851"/>
        <w:jc w:val="both"/>
        <w:rPr>
          <w:color w:val="000000"/>
          <w:sz w:val="24"/>
        </w:rPr>
      </w:pPr>
      <w:r w:rsidRPr="00FE7F6A">
        <w:rPr>
          <w:color w:val="000000"/>
          <w:sz w:val="24"/>
        </w:rPr>
        <w:tab/>
        <w:t>davanti a tutto il suo popolo,</w:t>
      </w:r>
    </w:p>
    <w:p w14:paraId="54D0935E" w14:textId="77777777" w:rsidR="00F27E12" w:rsidRPr="00FE7F6A" w:rsidRDefault="00F27E12" w:rsidP="00F27E12">
      <w:pPr>
        <w:tabs>
          <w:tab w:val="left" w:pos="1021"/>
        </w:tabs>
        <w:ind w:left="851"/>
        <w:jc w:val="both"/>
        <w:rPr>
          <w:color w:val="000000"/>
          <w:sz w:val="24"/>
        </w:rPr>
      </w:pPr>
    </w:p>
    <w:p w14:paraId="60B25B1B" w14:textId="77777777" w:rsidR="00F27E12" w:rsidRPr="00FE7F6A" w:rsidRDefault="00F27E12" w:rsidP="00F27E12">
      <w:pPr>
        <w:tabs>
          <w:tab w:val="left" w:pos="1985"/>
        </w:tabs>
        <w:ind w:left="851"/>
        <w:jc w:val="both"/>
        <w:rPr>
          <w:color w:val="000000"/>
          <w:sz w:val="24"/>
        </w:rPr>
      </w:pPr>
      <w:r w:rsidRPr="00FE7F6A">
        <w:rPr>
          <w:color w:val="000000"/>
          <w:position w:val="6"/>
          <w:vertAlign w:val="superscript"/>
        </w:rPr>
        <w:t>19 (115,10)</w:t>
      </w:r>
      <w:r w:rsidRPr="00FE7F6A">
        <w:rPr>
          <w:color w:val="000000"/>
          <w:sz w:val="24"/>
        </w:rPr>
        <w:tab/>
        <w:t>negli atri della casa del Signore,</w:t>
      </w:r>
    </w:p>
    <w:p w14:paraId="355E1278" w14:textId="77777777" w:rsidR="00F27E12" w:rsidRPr="00FE7F6A" w:rsidRDefault="00F27E12" w:rsidP="00F27E12">
      <w:pPr>
        <w:tabs>
          <w:tab w:val="left" w:pos="1985"/>
        </w:tabs>
        <w:ind w:left="851"/>
        <w:jc w:val="both"/>
        <w:rPr>
          <w:color w:val="000000"/>
          <w:sz w:val="24"/>
        </w:rPr>
      </w:pPr>
      <w:r w:rsidRPr="00FE7F6A">
        <w:rPr>
          <w:color w:val="000000"/>
          <w:sz w:val="24"/>
        </w:rPr>
        <w:tab/>
        <w:t>in mezzo a te, Gerusalemme.</w:t>
      </w:r>
    </w:p>
    <w:p w14:paraId="74F76280" w14:textId="77777777" w:rsidR="00F27E12" w:rsidRPr="00FE7F6A" w:rsidRDefault="00F27E12" w:rsidP="00F27E12">
      <w:pPr>
        <w:tabs>
          <w:tab w:val="left" w:pos="1021"/>
        </w:tabs>
        <w:ind w:left="851"/>
        <w:jc w:val="both"/>
        <w:rPr>
          <w:color w:val="000000"/>
          <w:sz w:val="24"/>
        </w:rPr>
      </w:pPr>
    </w:p>
    <w:p w14:paraId="518AD1B1" w14:textId="77777777" w:rsidR="00F27E12" w:rsidRPr="00FE7F6A" w:rsidRDefault="00F27E12" w:rsidP="00F27E12">
      <w:pPr>
        <w:tabs>
          <w:tab w:val="left" w:pos="1985"/>
        </w:tabs>
        <w:ind w:left="851"/>
        <w:jc w:val="both"/>
        <w:outlineLvl w:val="0"/>
        <w:rPr>
          <w:color w:val="000000"/>
          <w:sz w:val="24"/>
        </w:rPr>
      </w:pPr>
      <w:r w:rsidRPr="00FE7F6A">
        <w:rPr>
          <w:color w:val="000000"/>
          <w:sz w:val="24"/>
        </w:rPr>
        <w:tab/>
      </w:r>
      <w:bookmarkStart w:id="1565" w:name="_Toc389154911"/>
      <w:bookmarkStart w:id="1566" w:name="_Toc62163196"/>
      <w:r w:rsidRPr="00FE7F6A">
        <w:rPr>
          <w:color w:val="000000"/>
          <w:sz w:val="24"/>
        </w:rPr>
        <w:t>Alleluia.</w:t>
      </w:r>
      <w:bookmarkEnd w:id="1565"/>
      <w:bookmarkEnd w:id="1566"/>
    </w:p>
    <w:p w14:paraId="559B639E" w14:textId="77777777" w:rsidR="00F27E12" w:rsidRPr="00FE7F6A" w:rsidRDefault="00F27E12" w:rsidP="00F27E12">
      <w:pPr>
        <w:tabs>
          <w:tab w:val="left" w:pos="1021"/>
        </w:tabs>
        <w:ind w:left="851"/>
        <w:jc w:val="both"/>
        <w:rPr>
          <w:color w:val="000000"/>
          <w:sz w:val="24"/>
        </w:rPr>
      </w:pPr>
    </w:p>
    <w:p w14:paraId="454988F4" w14:textId="77777777" w:rsidR="00190FE6" w:rsidRPr="00FE7F6A" w:rsidRDefault="00190FE6" w:rsidP="00190FE6"/>
    <w:p w14:paraId="3117C957" w14:textId="77777777" w:rsidR="00190FE6" w:rsidRPr="00FE7F6A" w:rsidRDefault="00190FE6" w:rsidP="00190FE6">
      <w:pPr>
        <w:pStyle w:val="Titolo1"/>
        <w:jc w:val="center"/>
        <w:rPr>
          <w:rFonts w:ascii="Arial" w:hAnsi="Arial" w:cs="Arial"/>
          <w:bCs/>
          <w:sz w:val="40"/>
          <w:szCs w:val="40"/>
        </w:rPr>
      </w:pPr>
      <w:bookmarkStart w:id="1567" w:name="_Toc62163197"/>
      <w:r w:rsidRPr="00FE7F6A">
        <w:rPr>
          <w:rFonts w:ascii="Arial" w:hAnsi="Arial" w:cs="Arial"/>
          <w:bCs/>
          <w:sz w:val="40"/>
          <w:szCs w:val="40"/>
        </w:rPr>
        <w:t>COMMENTO TEOLOGICO DEL TESTO</w:t>
      </w:r>
      <w:bookmarkEnd w:id="1567"/>
    </w:p>
    <w:p w14:paraId="7893DA21" w14:textId="77777777" w:rsidR="00F27E12" w:rsidRPr="00FE7F6A" w:rsidRDefault="00F27E12" w:rsidP="00F27E12"/>
    <w:p w14:paraId="5B2427C9" w14:textId="77777777" w:rsidR="00F27E12" w:rsidRPr="00FE7F6A" w:rsidRDefault="00F27E12" w:rsidP="004762FF">
      <w:pPr>
        <w:pStyle w:val="Corpodeltesto2"/>
      </w:pPr>
      <w:r w:rsidRPr="00FE7F6A">
        <w:t>Salmo 116 (114-115)</w:t>
      </w:r>
    </w:p>
    <w:p w14:paraId="15173758" w14:textId="77777777" w:rsidR="00F27E12" w:rsidRPr="00FE7F6A" w:rsidRDefault="002B18BD" w:rsidP="002B18BD">
      <w:pPr>
        <w:pStyle w:val="Corpotesto"/>
      </w:pPr>
      <w:r w:rsidRPr="00FE7F6A">
        <w:t xml:space="preserve">Di questo Salmo si ignora il suo autore. Non sono date indicazioni particolari. </w:t>
      </w:r>
    </w:p>
    <w:p w14:paraId="36B2DEF8" w14:textId="77777777" w:rsidR="00F27E12" w:rsidRPr="00FE7F6A" w:rsidRDefault="00F27E12" w:rsidP="004762FF">
      <w:pPr>
        <w:pStyle w:val="Corpodeltesto2"/>
        <w:rPr>
          <w:color w:val="000000"/>
        </w:rPr>
      </w:pPr>
      <w:r w:rsidRPr="00FE7F6A">
        <w:rPr>
          <w:color w:val="000000"/>
          <w:position w:val="6"/>
          <w:vertAlign w:val="superscript"/>
        </w:rPr>
        <w:t>1</w:t>
      </w:r>
      <w:r w:rsidRPr="00FE7F6A">
        <w:rPr>
          <w:color w:val="000000"/>
        </w:rPr>
        <w:tab/>
        <w:t>Amo il Signore, perché ascolta</w:t>
      </w:r>
      <w:r w:rsidR="009E1712" w:rsidRPr="00FE7F6A">
        <w:rPr>
          <w:color w:val="000000"/>
        </w:rPr>
        <w:t xml:space="preserve"> </w:t>
      </w:r>
      <w:r w:rsidRPr="00FE7F6A">
        <w:rPr>
          <w:color w:val="000000"/>
        </w:rPr>
        <w:t>il grido della mia preghiera.</w:t>
      </w:r>
    </w:p>
    <w:p w14:paraId="0720AC2F" w14:textId="77777777" w:rsidR="00F27E12" w:rsidRPr="00FE7F6A" w:rsidRDefault="002B18BD" w:rsidP="002B18BD">
      <w:pPr>
        <w:pStyle w:val="Corpotesto"/>
      </w:pPr>
      <w:r w:rsidRPr="00FE7F6A">
        <w:t>Chi è</w:t>
      </w:r>
      <w:r w:rsidR="00015CEA">
        <w:t xml:space="preserve"> il Signore? È colui che ascolta</w:t>
      </w:r>
      <w:r w:rsidRPr="00FE7F6A">
        <w:t xml:space="preserve"> il grido del giusto e dona esaudimento ad ogni sua preghiera. Il giusto grida e il Signore ascolta.</w:t>
      </w:r>
    </w:p>
    <w:p w14:paraId="0B7A439F" w14:textId="77777777" w:rsidR="002B18BD" w:rsidRPr="00FE7F6A" w:rsidRDefault="002B18BD" w:rsidP="002B18BD">
      <w:pPr>
        <w:pStyle w:val="Corpotesto"/>
        <w:rPr>
          <w:i/>
          <w:iCs/>
        </w:rPr>
      </w:pPr>
      <w:r w:rsidRPr="00FE7F6A">
        <w:rPr>
          <w:i/>
          <w:iCs/>
        </w:rPr>
        <w:t>Amo il Signore, perché ascolta il grido della mia preghiera.</w:t>
      </w:r>
    </w:p>
    <w:p w14:paraId="6C80D53E" w14:textId="77777777" w:rsidR="002B18BD" w:rsidRPr="00FE7F6A" w:rsidRDefault="002B18BD" w:rsidP="002B18BD">
      <w:pPr>
        <w:pStyle w:val="Corpotesto"/>
      </w:pPr>
      <w:r w:rsidRPr="00FE7F6A">
        <w:t>Questo versetto va ben compreso.</w:t>
      </w:r>
      <w:r w:rsidR="00C2044B" w:rsidRPr="00FE7F6A">
        <w:t xml:space="preserve"> Si prega il Signore perché si ha fede in Lui. Il Signore ascolta la preghiera. Nasce nel cuore un amore più grande per Lui.</w:t>
      </w:r>
    </w:p>
    <w:p w14:paraId="2581AB5A" w14:textId="77777777" w:rsidR="00C2044B" w:rsidRPr="00FE7F6A" w:rsidRDefault="00C2044B" w:rsidP="002B18BD">
      <w:pPr>
        <w:pStyle w:val="Corpotesto"/>
      </w:pPr>
      <w:r w:rsidRPr="00FE7F6A">
        <w:t>Non si ama il Signore perché ascolta la preghiera. Sarebbe questo puro egoismo. Invece cresce l’amore per Lui a causa della preghiera ascoltata.</w:t>
      </w:r>
    </w:p>
    <w:p w14:paraId="7A977109" w14:textId="77777777" w:rsidR="00C2044B" w:rsidRPr="00FE7F6A" w:rsidRDefault="00C2044B" w:rsidP="002B18BD">
      <w:pPr>
        <w:pStyle w:val="Corpotesto"/>
      </w:pPr>
      <w:r w:rsidRPr="00FE7F6A">
        <w:t>Cosa è una preghiera ascoltata? È la manifestazione di tutto l’amore che Dio ha per noi. Come si risponde a questo amore? Con amore ancora più grande.</w:t>
      </w:r>
    </w:p>
    <w:p w14:paraId="1ED86234" w14:textId="77777777" w:rsidR="00C2044B" w:rsidRPr="00FE7F6A" w:rsidRDefault="00C2044B" w:rsidP="002B18BD">
      <w:pPr>
        <w:pStyle w:val="Corpotesto"/>
      </w:pPr>
      <w:r w:rsidRPr="00FE7F6A">
        <w:t xml:space="preserve">Ogni preghiera esaudita deve farci crescere nell’amore per il Signore. Se non cresciamo, </w:t>
      </w:r>
      <w:r w:rsidR="003B3D2D" w:rsidRPr="00FE7F6A">
        <w:t>si perde il fine della preghiera.</w:t>
      </w:r>
    </w:p>
    <w:p w14:paraId="6E3C2926" w14:textId="77777777" w:rsidR="003B3D2D" w:rsidRPr="00FE7F6A" w:rsidRDefault="003B3D2D" w:rsidP="002B18BD">
      <w:pPr>
        <w:pStyle w:val="Corpotesto"/>
      </w:pPr>
      <w:r w:rsidRPr="00FE7F6A">
        <w:t>Non è il bene che la preghiera ci procura il fine della nostra vita. Esso è invece un amore sempre più grande per il Signore.</w:t>
      </w:r>
    </w:p>
    <w:p w14:paraId="150382DB" w14:textId="77777777" w:rsidR="003B3D2D" w:rsidRPr="00FE7F6A" w:rsidRDefault="003B3D2D" w:rsidP="002B18BD">
      <w:pPr>
        <w:pStyle w:val="Corpotesto"/>
      </w:pPr>
      <w:r w:rsidRPr="00FE7F6A">
        <w:t>La preghiera ascoltata ha proprio questo fine: farci crescere nell’amore del Signore, facendolo divenire grande, grandissimo in noi.</w:t>
      </w:r>
    </w:p>
    <w:p w14:paraId="42BFBC56" w14:textId="77777777" w:rsidR="003B3D2D" w:rsidRPr="00FE7F6A" w:rsidRDefault="003B3D2D" w:rsidP="002B18BD">
      <w:pPr>
        <w:pStyle w:val="Corpotesto"/>
      </w:pPr>
      <w:r w:rsidRPr="00FE7F6A">
        <w:t xml:space="preserve">Per questo il Signore ci ascolta: perché il nostro amore verso di Lui divenga immenso, senza alcuna riserva. </w:t>
      </w:r>
    </w:p>
    <w:p w14:paraId="50A91299" w14:textId="77777777" w:rsidR="003B3D2D" w:rsidRPr="00FE7F6A" w:rsidRDefault="003B3D2D" w:rsidP="002B18BD">
      <w:pPr>
        <w:pStyle w:val="Corpotesto"/>
      </w:pPr>
      <w:r w:rsidRPr="00FE7F6A">
        <w:t>Quando un uomo vive nell’amore del Signore non ha bisogno di nulla. L’amore di Dio è tutto per Lui e tutto è nell’amore del suo Signore.</w:t>
      </w:r>
    </w:p>
    <w:p w14:paraId="013B4BE1" w14:textId="77777777" w:rsidR="00F27E12" w:rsidRPr="00FE7F6A" w:rsidRDefault="00F27E12" w:rsidP="004762FF">
      <w:pPr>
        <w:pStyle w:val="Corpodeltesto2"/>
        <w:rPr>
          <w:color w:val="000000"/>
        </w:rPr>
      </w:pPr>
      <w:r w:rsidRPr="00FE7F6A">
        <w:rPr>
          <w:color w:val="000000"/>
          <w:position w:val="6"/>
          <w:vertAlign w:val="superscript"/>
        </w:rPr>
        <w:t>2</w:t>
      </w:r>
      <w:r w:rsidRPr="00FE7F6A">
        <w:rPr>
          <w:color w:val="000000"/>
        </w:rPr>
        <w:tab/>
        <w:t>Verso di me ha teso l’orecchio</w:t>
      </w:r>
      <w:r w:rsidR="009E1712" w:rsidRPr="00FE7F6A">
        <w:rPr>
          <w:color w:val="000000"/>
        </w:rPr>
        <w:t xml:space="preserve"> </w:t>
      </w:r>
      <w:r w:rsidRPr="00FE7F6A">
        <w:rPr>
          <w:color w:val="000000"/>
        </w:rPr>
        <w:t>nel giorno in cui lo invocavo.</w:t>
      </w:r>
    </w:p>
    <w:p w14:paraId="5ADAB77A" w14:textId="77777777" w:rsidR="00F27E12" w:rsidRPr="00FE7F6A" w:rsidRDefault="003B3D2D" w:rsidP="003B3D2D">
      <w:pPr>
        <w:pStyle w:val="Corpotesto"/>
      </w:pPr>
      <w:r w:rsidRPr="00FE7F6A">
        <w:t>Ora il Salmista rivela cosa il Signore ha fatto per lui il giorno in cui lo ha invocato. Manifestare l’opera del Signore è sempre evangelizzazione.</w:t>
      </w:r>
    </w:p>
    <w:p w14:paraId="13BD9AC4" w14:textId="77777777" w:rsidR="003B3D2D" w:rsidRPr="00FE7F6A" w:rsidRDefault="003B3D2D" w:rsidP="00886152">
      <w:pPr>
        <w:pStyle w:val="Corpotesto"/>
        <w:rPr>
          <w:i/>
          <w:iCs/>
        </w:rPr>
      </w:pPr>
      <w:r w:rsidRPr="00FE7F6A">
        <w:rPr>
          <w:i/>
          <w:iCs/>
        </w:rPr>
        <w:t>Verso di me ha teso l’orecchio nel giorno in cui lo invocavo.</w:t>
      </w:r>
    </w:p>
    <w:p w14:paraId="6BE70F2B" w14:textId="77777777" w:rsidR="003B3D2D" w:rsidRPr="00FE7F6A" w:rsidRDefault="00886152" w:rsidP="003B3D2D">
      <w:pPr>
        <w:pStyle w:val="Corpotesto"/>
      </w:pPr>
      <w:r w:rsidRPr="00FE7F6A">
        <w:t>Prima verità. Il giusto ha invocato il Signore. Il Signore ha teso verso di Lui l’orecchio. Lo ha esaudito. Ha risposto alla sua invocazione.</w:t>
      </w:r>
    </w:p>
    <w:p w14:paraId="1A3DC6C8" w14:textId="77777777" w:rsidR="00886152" w:rsidRPr="00FE7F6A" w:rsidRDefault="00886152" w:rsidP="003B3D2D">
      <w:pPr>
        <w:pStyle w:val="Corpotesto"/>
      </w:pPr>
      <w:r w:rsidRPr="00FE7F6A">
        <w:t>Il giusto invoca. Il Signore ascolta. Il giusto chiede. Il Signore risponde. Il Signore non è insensibile al grido del giusto.</w:t>
      </w:r>
    </w:p>
    <w:p w14:paraId="4EFF9855" w14:textId="77777777" w:rsidR="00886152" w:rsidRPr="00FE7F6A" w:rsidRDefault="00886152" w:rsidP="003B3D2D">
      <w:pPr>
        <w:pStyle w:val="Corpotesto"/>
      </w:pPr>
      <w:r w:rsidRPr="00FE7F6A">
        <w:t>Nella giustizia dell’uomo sempre il Signore ascolta. Preghiera e giustizia devono essere una cosa sola. Non si può pregare nell’ingiustizia.</w:t>
      </w:r>
    </w:p>
    <w:p w14:paraId="3E83DF21" w14:textId="77777777" w:rsidR="00886152" w:rsidRPr="00FE7F6A" w:rsidRDefault="00886152" w:rsidP="003B3D2D">
      <w:pPr>
        <w:pStyle w:val="Corpotesto"/>
      </w:pPr>
      <w:r w:rsidRPr="00FE7F6A">
        <w:t>Nell’ingiustizia la preghiera non è preghiera. Manca il soggetto della preghiera che è l’uomo giusto, o l’uomo pentito, o l’uomo che vuole convertirsi.</w:t>
      </w:r>
    </w:p>
    <w:p w14:paraId="6413BE31" w14:textId="77777777" w:rsidR="00886152" w:rsidRPr="00FE7F6A" w:rsidRDefault="00886152" w:rsidP="003B3D2D">
      <w:pPr>
        <w:pStyle w:val="Corpotesto"/>
      </w:pPr>
      <w:r w:rsidRPr="00FE7F6A">
        <w:t>Dio mai potrà esaudire una preghiera senza soggetto. È il soggetto che viene esaudito, non la preghiera.</w:t>
      </w:r>
    </w:p>
    <w:p w14:paraId="64744965" w14:textId="77777777" w:rsidR="00886152" w:rsidRPr="00FE7F6A" w:rsidRDefault="00886152" w:rsidP="003B3D2D">
      <w:pPr>
        <w:pStyle w:val="Corpotesto"/>
      </w:pPr>
      <w:r w:rsidRPr="00FE7F6A">
        <w:t xml:space="preserve">Altrimenti potremmo installare un impianto ultra moderno dinanzi al Signore con un disco, una penna, altre cose simili, per un grido al Signore ininterrotto. </w:t>
      </w:r>
    </w:p>
    <w:p w14:paraId="5C30A199" w14:textId="77777777" w:rsidR="00886152" w:rsidRPr="00FE7F6A" w:rsidRDefault="00886152" w:rsidP="003B3D2D">
      <w:pPr>
        <w:pStyle w:val="Corpotesto"/>
      </w:pPr>
      <w:r w:rsidRPr="00FE7F6A">
        <w:t>Dio mai potrà ascoltare questo grido. Manca il soggetto che chiede. Il soggetto fa la preghiera. La preghiera ascoltata fa il soggetto.</w:t>
      </w:r>
    </w:p>
    <w:p w14:paraId="50B458BA" w14:textId="77777777" w:rsidR="00F27E12" w:rsidRPr="00FE7F6A" w:rsidRDefault="00F27E12" w:rsidP="004762FF">
      <w:pPr>
        <w:pStyle w:val="Corpodeltesto2"/>
        <w:rPr>
          <w:color w:val="000000"/>
        </w:rPr>
      </w:pPr>
      <w:r w:rsidRPr="00FE7F6A">
        <w:rPr>
          <w:color w:val="000000"/>
          <w:position w:val="6"/>
          <w:vertAlign w:val="superscript"/>
        </w:rPr>
        <w:t>3</w:t>
      </w:r>
      <w:r w:rsidRPr="00FE7F6A">
        <w:rPr>
          <w:color w:val="000000"/>
        </w:rPr>
        <w:tab/>
        <w:t>Mi stringevano funi di morte,</w:t>
      </w:r>
      <w:r w:rsidR="009E1712" w:rsidRPr="00FE7F6A">
        <w:rPr>
          <w:color w:val="000000"/>
        </w:rPr>
        <w:t xml:space="preserve"> </w:t>
      </w:r>
      <w:r w:rsidRPr="00FE7F6A">
        <w:rPr>
          <w:color w:val="000000"/>
        </w:rPr>
        <w:t>ero preso nei lacci degli inferi,</w:t>
      </w:r>
      <w:r w:rsidR="009E1712" w:rsidRPr="00FE7F6A">
        <w:rPr>
          <w:color w:val="000000"/>
        </w:rPr>
        <w:t xml:space="preserve"> </w:t>
      </w:r>
      <w:r w:rsidRPr="00FE7F6A">
        <w:rPr>
          <w:color w:val="000000"/>
        </w:rPr>
        <w:t>ero preso da tristezza e angoscia.</w:t>
      </w:r>
    </w:p>
    <w:p w14:paraId="31BCB1DC" w14:textId="77777777" w:rsidR="00A3229E" w:rsidRPr="00FE7F6A" w:rsidRDefault="00A3229E" w:rsidP="00A3229E">
      <w:pPr>
        <w:pStyle w:val="Corpotesto"/>
      </w:pPr>
      <w:r w:rsidRPr="00FE7F6A">
        <w:t>Il Salmista o l’uomo giusto sta vivendo una difficile situazione. È stretto da funi di mo</w:t>
      </w:r>
      <w:r w:rsidR="00015CEA">
        <w:t>r</w:t>
      </w:r>
      <w:r w:rsidRPr="00FE7F6A">
        <w:t>te. È preso nei lacci degli inferi.</w:t>
      </w:r>
    </w:p>
    <w:p w14:paraId="2F001A0B" w14:textId="77777777" w:rsidR="00A3229E" w:rsidRPr="00FE7F6A" w:rsidRDefault="00A3229E" w:rsidP="00A3229E">
      <w:pPr>
        <w:pStyle w:val="Corpotesto"/>
        <w:rPr>
          <w:i/>
          <w:iCs/>
        </w:rPr>
      </w:pPr>
      <w:r w:rsidRPr="00FE7F6A">
        <w:rPr>
          <w:i/>
          <w:iCs/>
        </w:rPr>
        <w:t>Mi stringevano funi di morte, ero preso nei lacci degli inferi, ero preso da tristezza e angoscia.</w:t>
      </w:r>
    </w:p>
    <w:p w14:paraId="31F3D8A9" w14:textId="77777777" w:rsidR="00A3229E" w:rsidRPr="00FE7F6A" w:rsidRDefault="00A3229E" w:rsidP="00A3229E">
      <w:pPr>
        <w:pStyle w:val="Corpotesto"/>
      </w:pPr>
      <w:r w:rsidRPr="00FE7F6A">
        <w:t>È questa una situazione o condizione dalla quale nessuno si potrà mai liberare da solo. Solo il Signore può dare salvezza. Solo a Lui la si può chiedere.</w:t>
      </w:r>
    </w:p>
    <w:p w14:paraId="72CB9BDD" w14:textId="77777777" w:rsidR="00A3229E" w:rsidRPr="00FE7F6A" w:rsidRDefault="00A3229E" w:rsidP="00A3229E">
      <w:pPr>
        <w:pStyle w:val="Corpotesto"/>
      </w:pPr>
      <w:r w:rsidRPr="00FE7F6A">
        <w:t>Tristezza e angoscia inva</w:t>
      </w:r>
      <w:r w:rsidR="00015CEA">
        <w:t>do</w:t>
      </w:r>
      <w:r w:rsidRPr="00FE7F6A">
        <w:t>no il cuore del giusto. Vede dinanzi a lui l’ombra della morte e degli inferi. Non vi è in lui alcuna speranza di vita.</w:t>
      </w:r>
    </w:p>
    <w:p w14:paraId="082770A3" w14:textId="77777777" w:rsidR="00A3229E" w:rsidRPr="00FE7F6A" w:rsidRDefault="00A3229E" w:rsidP="00A3229E">
      <w:pPr>
        <w:pStyle w:val="Corpotesto"/>
      </w:pPr>
      <w:r w:rsidRPr="00FE7F6A">
        <w:t>Dove però l’uomo non può, il Signore può. Dove si aprono le porte della morte, sempre il Signore può intervenire per chiuderle.</w:t>
      </w:r>
    </w:p>
    <w:p w14:paraId="6C18E0B9" w14:textId="77777777" w:rsidR="00A3229E" w:rsidRPr="00FE7F6A" w:rsidRDefault="00A3229E" w:rsidP="00A3229E">
      <w:pPr>
        <w:pStyle w:val="Corpotesto"/>
      </w:pPr>
      <w:r w:rsidRPr="00FE7F6A">
        <w:t xml:space="preserve">Questa fede necessita all’uomo. Dio può dove la creatura non può.  Anche dalla morte Dio può far risalire un uomo. </w:t>
      </w:r>
    </w:p>
    <w:p w14:paraId="11720C4D" w14:textId="77777777" w:rsidR="00A3229E" w:rsidRPr="00FE7F6A" w:rsidRDefault="00A3229E" w:rsidP="00A3229E">
      <w:pPr>
        <w:pStyle w:val="Corpotesto"/>
      </w:pPr>
      <w:r w:rsidRPr="00FE7F6A">
        <w:t xml:space="preserve">È con questa fede che il giusto innalza il suo grido al Signore: </w:t>
      </w:r>
      <w:r w:rsidRPr="00FE7F6A">
        <w:rPr>
          <w:i/>
        </w:rPr>
        <w:t>“Tu, Signore, può liberarmi. Tu puoi chiudere le fauci del leone. Tu puoi</w:t>
      </w:r>
      <w:r w:rsidR="00DE27A4" w:rsidRPr="00FE7F6A">
        <w:rPr>
          <w:i/>
        </w:rPr>
        <w:t>”</w:t>
      </w:r>
      <w:r w:rsidRPr="00FE7F6A">
        <w:t xml:space="preserve">. </w:t>
      </w:r>
    </w:p>
    <w:p w14:paraId="5F4E9972" w14:textId="77777777" w:rsidR="00F27E12" w:rsidRPr="00FE7F6A" w:rsidRDefault="00F27E12" w:rsidP="004762FF">
      <w:pPr>
        <w:pStyle w:val="Corpodeltesto2"/>
        <w:rPr>
          <w:color w:val="000000"/>
        </w:rPr>
      </w:pPr>
      <w:r w:rsidRPr="00FE7F6A">
        <w:rPr>
          <w:color w:val="000000"/>
          <w:position w:val="6"/>
          <w:vertAlign w:val="superscript"/>
        </w:rPr>
        <w:t>4</w:t>
      </w:r>
      <w:r w:rsidRPr="00FE7F6A">
        <w:rPr>
          <w:color w:val="000000"/>
        </w:rPr>
        <w:tab/>
        <w:t>Allora ho invocato il nome del Signore:</w:t>
      </w:r>
      <w:r w:rsidR="009E1712" w:rsidRPr="00FE7F6A">
        <w:rPr>
          <w:color w:val="000000"/>
        </w:rPr>
        <w:t xml:space="preserve"> </w:t>
      </w:r>
      <w:r w:rsidRPr="00FE7F6A">
        <w:rPr>
          <w:color w:val="000000"/>
        </w:rPr>
        <w:t>«Ti prego, liberami, Signore».</w:t>
      </w:r>
    </w:p>
    <w:p w14:paraId="6561A272" w14:textId="77777777" w:rsidR="00F27E12" w:rsidRPr="00FE7F6A" w:rsidRDefault="00DE27A4" w:rsidP="00DE27A4">
      <w:pPr>
        <w:pStyle w:val="Corpotesto"/>
      </w:pPr>
      <w:r w:rsidRPr="00FE7F6A">
        <w:t>Forte di questa fede</w:t>
      </w:r>
      <w:r w:rsidR="00015CEA">
        <w:t>,</w:t>
      </w:r>
      <w:r w:rsidRPr="00FE7F6A">
        <w:t xml:space="preserve"> </w:t>
      </w:r>
      <w:r w:rsidR="00015CEA">
        <w:t>s</w:t>
      </w:r>
      <w:r w:rsidR="00015CEA" w:rsidRPr="00FE7F6A">
        <w:t xml:space="preserve">icuro </w:t>
      </w:r>
      <w:r w:rsidRPr="00FE7F6A">
        <w:t>della verità di Dio, il giusto innalza il suo grido. Chiede al Signore che venga nella sua vita.</w:t>
      </w:r>
    </w:p>
    <w:p w14:paraId="6DA1EF2A" w14:textId="77777777" w:rsidR="00DE27A4" w:rsidRPr="00FE7F6A" w:rsidRDefault="00DE27A4" w:rsidP="00DE27A4">
      <w:pPr>
        <w:pStyle w:val="Corpotesto"/>
        <w:rPr>
          <w:i/>
          <w:iCs/>
        </w:rPr>
      </w:pPr>
      <w:r w:rsidRPr="00FE7F6A">
        <w:rPr>
          <w:i/>
          <w:iCs/>
        </w:rPr>
        <w:t>Allora ho invocato il nome del Signore: «Ti prego, liberami, Signore».</w:t>
      </w:r>
    </w:p>
    <w:p w14:paraId="786112D8" w14:textId="77777777" w:rsidR="00DE27A4" w:rsidRPr="00FE7F6A" w:rsidRDefault="00DE27A4" w:rsidP="00DE27A4">
      <w:pPr>
        <w:pStyle w:val="Corpotesto"/>
      </w:pPr>
      <w:r w:rsidRPr="00FE7F6A">
        <w:t>Al Signore il giusto chiede di essere liberato dall’andare nella fossa, dal precipitare negli inferi. Chiede ogni cosa sul fondamento di una fede vera.</w:t>
      </w:r>
    </w:p>
    <w:p w14:paraId="3F1CDA96" w14:textId="77777777" w:rsidR="00DE27A4" w:rsidRPr="00FE7F6A" w:rsidRDefault="00DE27A4" w:rsidP="00DE27A4">
      <w:pPr>
        <w:pStyle w:val="Corpotesto"/>
      </w:pPr>
      <w:r w:rsidRPr="00FE7F6A">
        <w:t>Preghiera, giustizia, verità, devono essere una cosa sola. Non si può pregare il Signore senza possedere la verità della sua grazia e della sua onnipotenza.</w:t>
      </w:r>
    </w:p>
    <w:p w14:paraId="50FA788B" w14:textId="77777777" w:rsidR="00DE27A4" w:rsidRPr="00FE7F6A" w:rsidRDefault="00DE27A4" w:rsidP="00DE27A4">
      <w:pPr>
        <w:pStyle w:val="Corpotesto"/>
      </w:pPr>
      <w:r w:rsidRPr="00FE7F6A">
        <w:t>Si prega nella giustizia. Si prega nella verità. Si prega nella conoscenza del nostro Dio. Si prega nella fede più pura, aggiornata ad oggi.</w:t>
      </w:r>
    </w:p>
    <w:p w14:paraId="33EF5459" w14:textId="77777777" w:rsidR="00E760AF" w:rsidRPr="00FE7F6A" w:rsidRDefault="00E760AF" w:rsidP="00DE27A4">
      <w:pPr>
        <w:pStyle w:val="Corpotesto"/>
      </w:pPr>
      <w:r w:rsidRPr="00FE7F6A">
        <w:t>Il Signore ascolta il grido dell’uomo che prega nella giustizia, nella verità, nella fede aggiornata e lo libera dai lacci della morte.</w:t>
      </w:r>
    </w:p>
    <w:p w14:paraId="7F83AABA" w14:textId="77777777" w:rsidR="00F27E12" w:rsidRPr="00FE7F6A" w:rsidRDefault="00F27E12" w:rsidP="004762FF">
      <w:pPr>
        <w:pStyle w:val="Corpodeltesto2"/>
        <w:rPr>
          <w:color w:val="000000"/>
        </w:rPr>
      </w:pPr>
      <w:r w:rsidRPr="00FE7F6A">
        <w:rPr>
          <w:color w:val="000000"/>
          <w:position w:val="6"/>
          <w:vertAlign w:val="superscript"/>
        </w:rPr>
        <w:t>5</w:t>
      </w:r>
      <w:r w:rsidRPr="00FE7F6A">
        <w:rPr>
          <w:color w:val="000000"/>
        </w:rPr>
        <w:tab/>
        <w:t>Pietoso e giusto è il Signore,</w:t>
      </w:r>
      <w:r w:rsidR="009E1712" w:rsidRPr="00FE7F6A">
        <w:rPr>
          <w:color w:val="000000"/>
        </w:rPr>
        <w:t xml:space="preserve"> </w:t>
      </w:r>
      <w:r w:rsidRPr="00FE7F6A">
        <w:rPr>
          <w:color w:val="000000"/>
        </w:rPr>
        <w:t>il nostro Dio è misericordioso.</w:t>
      </w:r>
    </w:p>
    <w:p w14:paraId="79399DF3" w14:textId="77777777" w:rsidR="00F27E12" w:rsidRPr="00FE7F6A" w:rsidRDefault="00E760AF" w:rsidP="00E760AF">
      <w:pPr>
        <w:pStyle w:val="Corpotesto"/>
      </w:pPr>
      <w:r w:rsidRPr="00FE7F6A">
        <w:t>L’esaudimento si trasforma in una dichiarazione di purissima fede nel Signore. Diviene confessione di un’altissima verità sul suo Dio.</w:t>
      </w:r>
    </w:p>
    <w:p w14:paraId="326D6133" w14:textId="77777777" w:rsidR="00E760AF" w:rsidRPr="00FE7F6A" w:rsidRDefault="00E760AF" w:rsidP="00E760AF">
      <w:pPr>
        <w:pStyle w:val="Corpotesto"/>
        <w:rPr>
          <w:i/>
          <w:iCs/>
        </w:rPr>
      </w:pPr>
      <w:r w:rsidRPr="00FE7F6A">
        <w:rPr>
          <w:i/>
          <w:iCs/>
        </w:rPr>
        <w:t>Pietoso e giusto è il Signore, il nostro Dio è misericordioso.</w:t>
      </w:r>
    </w:p>
    <w:p w14:paraId="2936A6FD" w14:textId="77777777" w:rsidR="00E760AF" w:rsidRPr="00FE7F6A" w:rsidRDefault="00E760AF" w:rsidP="00E760AF">
      <w:pPr>
        <w:pStyle w:val="Corpotesto"/>
      </w:pPr>
      <w:r w:rsidRPr="00FE7F6A">
        <w:t>Qual è la fede che viene proclamata a motivo dell’esaudimento della preghiera?</w:t>
      </w:r>
    </w:p>
    <w:p w14:paraId="30B0FA00" w14:textId="77777777" w:rsidR="00E760AF" w:rsidRPr="00FE7F6A" w:rsidRDefault="00E760AF" w:rsidP="00E760AF">
      <w:pPr>
        <w:pStyle w:val="Corpotesto"/>
      </w:pPr>
      <w:r w:rsidRPr="00FE7F6A">
        <w:t>Il Signore è pietoso, è giusto, è misericordioso. Pietoso, giusto, misericordioso è il Signore, il nostro Dio.</w:t>
      </w:r>
    </w:p>
    <w:p w14:paraId="10738D6C" w14:textId="77777777" w:rsidR="00E760AF" w:rsidRPr="00FE7F6A" w:rsidRDefault="00D33339" w:rsidP="00E760AF">
      <w:pPr>
        <w:pStyle w:val="Corpotesto"/>
      </w:pPr>
      <w:r w:rsidRPr="00FE7F6A">
        <w:t xml:space="preserve">Il Signore è pietoso perché guarda sempre al bene più grande e più vero per le sue creature. Lui vuole solo il loro più grande bene, in conformità alla sua verità. </w:t>
      </w:r>
    </w:p>
    <w:p w14:paraId="3C051D49" w14:textId="77777777" w:rsidR="00D33339" w:rsidRPr="00FE7F6A" w:rsidRDefault="00D33339" w:rsidP="00E760AF">
      <w:pPr>
        <w:pStyle w:val="Corpotesto"/>
      </w:pPr>
      <w:r w:rsidRPr="00FE7F6A">
        <w:t>È pietoso perché sempre, quando le condizioni vengono poste, Lui sempre si piega sull’uomo e lo ricolma di tutto il suo amore.</w:t>
      </w:r>
    </w:p>
    <w:p w14:paraId="2B414413" w14:textId="77777777" w:rsidR="00D33339" w:rsidRPr="00FE7F6A" w:rsidRDefault="00D33339" w:rsidP="00E760AF">
      <w:pPr>
        <w:pStyle w:val="Corpotesto"/>
      </w:pPr>
      <w:r w:rsidRPr="00FE7F6A">
        <w:t>La pietà da sola non governa l’agire pietoso del nostro Dio. Assieme alla pietà Dio unisce sempre la giustizia.</w:t>
      </w:r>
    </w:p>
    <w:p w14:paraId="01DD5C7B" w14:textId="77777777" w:rsidR="00E760AF" w:rsidRPr="00FE7F6A" w:rsidRDefault="00D33339" w:rsidP="00E760AF">
      <w:pPr>
        <w:pStyle w:val="Corpotesto"/>
      </w:pPr>
      <w:r w:rsidRPr="00FE7F6A">
        <w:t>Il Signore è giusto perché Lui sempre rispetterà la sua Parola che rivela all’uomo qual è l’essenza ad immagine della quale lui è stato fatto.</w:t>
      </w:r>
    </w:p>
    <w:p w14:paraId="24318A6A" w14:textId="77777777" w:rsidR="00D33339" w:rsidRPr="00FE7F6A" w:rsidRDefault="00D33339" w:rsidP="00E760AF">
      <w:pPr>
        <w:pStyle w:val="Corpotesto"/>
      </w:pPr>
      <w:r w:rsidRPr="00FE7F6A">
        <w:t>Dio è pietoso secondo la sua natura, mai contro la sua natura. È pietoso secondo la Parola data agli uomini, mai contro la sua Parola.</w:t>
      </w:r>
    </w:p>
    <w:p w14:paraId="1B97D30A" w14:textId="77777777" w:rsidR="00D33339" w:rsidRPr="00FE7F6A" w:rsidRDefault="00D33339" w:rsidP="00E760AF">
      <w:pPr>
        <w:pStyle w:val="Corpotesto"/>
      </w:pPr>
      <w:r w:rsidRPr="00FE7F6A">
        <w:t>Giustizia è la fedeltà di Dio alla sua Parola. Ora la sua Parola dice che Dio è pietoso verso quanti pentiti ritornano a Lui con tutto il cuore.</w:t>
      </w:r>
    </w:p>
    <w:p w14:paraId="2A87D889" w14:textId="77777777" w:rsidR="00D33339" w:rsidRPr="00FE7F6A" w:rsidRDefault="00D33339" w:rsidP="00E760AF">
      <w:pPr>
        <w:pStyle w:val="Corpotesto"/>
      </w:pPr>
      <w:r w:rsidRPr="00FE7F6A">
        <w:t>Nel pentimento, nella conversione, l’uomo permette che Dio possa essere giusto ed essendo giusto potrà essere anche pietoso.</w:t>
      </w:r>
    </w:p>
    <w:p w14:paraId="388AD88F" w14:textId="77777777" w:rsidR="00693FAF" w:rsidRPr="00FE7F6A" w:rsidRDefault="00693FAF" w:rsidP="00E760AF">
      <w:pPr>
        <w:pStyle w:val="Corpotesto"/>
      </w:pPr>
      <w:r w:rsidRPr="00FE7F6A">
        <w:t>Se Dio non potrà essere giusto, neanche potrà essere pietoso. Ed è questo il grande errore di molta teologia, predicazione, insegnamento dei nostri giorni.</w:t>
      </w:r>
    </w:p>
    <w:p w14:paraId="41A2C928" w14:textId="77777777" w:rsidR="00693FAF" w:rsidRPr="00FE7F6A" w:rsidRDefault="00693FAF" w:rsidP="00E760AF">
      <w:pPr>
        <w:pStyle w:val="Corpotesto"/>
      </w:pPr>
      <w:r w:rsidRPr="00FE7F6A">
        <w:t>Si insegna che Dio è pietoso contro la sua stessa giustizia, la sua Parola. Questa è menzogna e falsità.</w:t>
      </w:r>
    </w:p>
    <w:p w14:paraId="1D0BC9E4" w14:textId="77777777" w:rsidR="00693FAF" w:rsidRPr="00FE7F6A" w:rsidRDefault="00693FAF" w:rsidP="00E760AF">
      <w:pPr>
        <w:pStyle w:val="Corpotesto"/>
      </w:pPr>
      <w:r w:rsidRPr="00FE7F6A">
        <w:t>Dio mai potrà essere pietoso contro la sua natura, contro la sua giustizia, contro la sua Parola. Ogni uomo dovrà far sì che Dio sia giusto sempre.</w:t>
      </w:r>
    </w:p>
    <w:p w14:paraId="684CF8CE" w14:textId="77777777" w:rsidR="00D33339" w:rsidRPr="00FE7F6A" w:rsidRDefault="00693FAF" w:rsidP="00E760AF">
      <w:pPr>
        <w:pStyle w:val="Corpotesto"/>
      </w:pPr>
      <w:r w:rsidRPr="00FE7F6A">
        <w:t xml:space="preserve">Questo avviene solo nel pentimento e nella conversione, nel ritorno dell’uomo nei comandamenti e nella legge del suo Dio. </w:t>
      </w:r>
    </w:p>
    <w:p w14:paraId="6BF1F3E4" w14:textId="77777777" w:rsidR="00E760AF" w:rsidRPr="00FE7F6A" w:rsidRDefault="00693FAF" w:rsidP="00E760AF">
      <w:pPr>
        <w:pStyle w:val="Corpotesto"/>
      </w:pPr>
      <w:r w:rsidRPr="00FE7F6A">
        <w:t>Il Signore è misericordioso perché sempre precede l’uomo. Se non ci fosse la sua grazia preveniente, saremmo tutti al macero dell’inferno.</w:t>
      </w:r>
    </w:p>
    <w:p w14:paraId="3C2651BD" w14:textId="77777777" w:rsidR="00693FAF" w:rsidRPr="00FE7F6A" w:rsidRDefault="00693FAF" w:rsidP="00E760AF">
      <w:pPr>
        <w:pStyle w:val="Corpotesto"/>
      </w:pPr>
      <w:r w:rsidRPr="00FE7F6A">
        <w:t>Dio ha perennemente il cuore rivolto verso di noi che siamo miseri, poveri, deboli. Man</w:t>
      </w:r>
      <w:r w:rsidR="00506827" w:rsidRPr="00FE7F6A">
        <w:t>d</w:t>
      </w:r>
      <w:r w:rsidRPr="00FE7F6A">
        <w:t>a la sua grazia e con essa ci aiuta a rientrare nella giustizia.</w:t>
      </w:r>
    </w:p>
    <w:p w14:paraId="251A8652" w14:textId="77777777" w:rsidR="00506827" w:rsidRPr="00FE7F6A" w:rsidRDefault="00693FAF" w:rsidP="00E760AF">
      <w:pPr>
        <w:pStyle w:val="Corpotesto"/>
      </w:pPr>
      <w:r w:rsidRPr="00FE7F6A">
        <w:t xml:space="preserve">È questa la grande misericordia di Dio. Non </w:t>
      </w:r>
      <w:r w:rsidR="00506827" w:rsidRPr="00FE7F6A">
        <w:t xml:space="preserve">è </w:t>
      </w:r>
      <w:r w:rsidRPr="00FE7F6A">
        <w:t xml:space="preserve">il perdono senza pentimento. </w:t>
      </w:r>
      <w:r w:rsidR="00506827" w:rsidRPr="00FE7F6A">
        <w:t xml:space="preserve">È invece </w:t>
      </w:r>
      <w:r w:rsidRPr="00FE7F6A">
        <w:t xml:space="preserve">la </w:t>
      </w:r>
      <w:r w:rsidR="00506827" w:rsidRPr="00FE7F6A">
        <w:t xml:space="preserve">sua </w:t>
      </w:r>
      <w:r w:rsidRPr="00FE7F6A">
        <w:t>grazia che previene la nostra stessa volontà</w:t>
      </w:r>
      <w:r w:rsidR="00506827" w:rsidRPr="00FE7F6A">
        <w:t>.</w:t>
      </w:r>
    </w:p>
    <w:p w14:paraId="059FB648" w14:textId="77777777" w:rsidR="00506827" w:rsidRPr="00FE7F6A" w:rsidRDefault="00506827" w:rsidP="00E760AF">
      <w:pPr>
        <w:pStyle w:val="Corpotesto"/>
      </w:pPr>
      <w:r w:rsidRPr="00FE7F6A">
        <w:t>La grazia preveniente agisce in due modi, non facendoci allontanare da Lui, aiutando</w:t>
      </w:r>
      <w:r w:rsidR="00015CEA">
        <w:t>ci</w:t>
      </w:r>
      <w:r w:rsidRPr="00FE7F6A">
        <w:t xml:space="preserve"> a tornare a Lui nel pentimento e nella conversione. </w:t>
      </w:r>
    </w:p>
    <w:p w14:paraId="5B20AE5D" w14:textId="77777777" w:rsidR="00C714D9" w:rsidRPr="00FE7F6A" w:rsidRDefault="00693FAF" w:rsidP="00E760AF">
      <w:pPr>
        <w:pStyle w:val="Corpotesto"/>
      </w:pPr>
      <w:r w:rsidRPr="00FE7F6A">
        <w:t xml:space="preserve">Dio è anche misericordioso perché assieme alla grazia </w:t>
      </w:r>
      <w:r w:rsidR="00506827" w:rsidRPr="00FE7F6A">
        <w:t xml:space="preserve">che </w:t>
      </w:r>
      <w:r w:rsidR="00C714D9" w:rsidRPr="00FE7F6A">
        <w:t>previene</w:t>
      </w:r>
      <w:r w:rsidRPr="00FE7F6A">
        <w:t>, dona</w:t>
      </w:r>
      <w:r w:rsidR="00506827" w:rsidRPr="00FE7F6A">
        <w:t xml:space="preserve"> sempre </w:t>
      </w:r>
      <w:r w:rsidRPr="00FE7F6A">
        <w:t xml:space="preserve">la grazia </w:t>
      </w:r>
      <w:r w:rsidR="00C714D9" w:rsidRPr="00FE7F6A">
        <w:t xml:space="preserve">che accompagna </w:t>
      </w:r>
      <w:r w:rsidR="00506827" w:rsidRPr="00FE7F6A">
        <w:t xml:space="preserve">l’azione </w:t>
      </w:r>
      <w:r w:rsidR="00C714D9" w:rsidRPr="00FE7F6A">
        <w:t xml:space="preserve">e la grazia che </w:t>
      </w:r>
      <w:r w:rsidR="00506827" w:rsidRPr="00FE7F6A">
        <w:t xml:space="preserve">la </w:t>
      </w:r>
      <w:r w:rsidR="00C714D9" w:rsidRPr="00FE7F6A">
        <w:t>segue.</w:t>
      </w:r>
    </w:p>
    <w:p w14:paraId="0FCE0732" w14:textId="77777777" w:rsidR="003C3CB7" w:rsidRPr="00FE7F6A" w:rsidRDefault="00506827" w:rsidP="00E760AF">
      <w:pPr>
        <w:pStyle w:val="Corpotesto"/>
      </w:pPr>
      <w:r w:rsidRPr="00FE7F6A">
        <w:t xml:space="preserve">Sempre il Signore lavora attraverso il </w:t>
      </w:r>
      <w:r w:rsidR="00015CEA">
        <w:t>d</w:t>
      </w:r>
      <w:r w:rsidRPr="00FE7F6A">
        <w:t xml:space="preserve">ono di queste tre grazie: preveniente, concomitante, susseguente. </w:t>
      </w:r>
    </w:p>
    <w:p w14:paraId="6DF6C1BC" w14:textId="77777777" w:rsidR="00506827" w:rsidRPr="00FE7F6A" w:rsidRDefault="003C3CB7" w:rsidP="00E760AF">
      <w:pPr>
        <w:pStyle w:val="Corpotesto"/>
      </w:pPr>
      <w:r w:rsidRPr="00FE7F6A">
        <w:t>Vi sono ancora molte altre grazie che sempre Lui elargisce con infinita misericordia. Siamo interamente avvolti della grazia del Signore.</w:t>
      </w:r>
    </w:p>
    <w:p w14:paraId="2E732875" w14:textId="77777777" w:rsidR="003C3CB7" w:rsidRPr="00FE7F6A" w:rsidRDefault="003C3CB7" w:rsidP="00E760AF">
      <w:pPr>
        <w:pStyle w:val="Corpotesto"/>
      </w:pPr>
      <w:r w:rsidRPr="00FE7F6A">
        <w:t xml:space="preserve">Senza la grazia di Dio la natura umana sarebbe trascinata in un male infinito. Quando si rifiuta la grazia è allora che il male trionfa. </w:t>
      </w:r>
    </w:p>
    <w:p w14:paraId="12E3DE5C" w14:textId="77777777" w:rsidR="00F27E12" w:rsidRPr="00FE7F6A" w:rsidRDefault="00F27E12" w:rsidP="004762FF">
      <w:pPr>
        <w:pStyle w:val="Corpodeltesto2"/>
        <w:rPr>
          <w:color w:val="000000"/>
        </w:rPr>
      </w:pPr>
      <w:r w:rsidRPr="00FE7F6A">
        <w:rPr>
          <w:color w:val="000000"/>
          <w:position w:val="6"/>
          <w:vertAlign w:val="superscript"/>
        </w:rPr>
        <w:t>6</w:t>
      </w:r>
      <w:r w:rsidRPr="00FE7F6A">
        <w:rPr>
          <w:color w:val="000000"/>
        </w:rPr>
        <w:tab/>
        <w:t>Il Signore protegge i piccoli:</w:t>
      </w:r>
      <w:r w:rsidR="009E1712" w:rsidRPr="00FE7F6A">
        <w:rPr>
          <w:color w:val="000000"/>
        </w:rPr>
        <w:t xml:space="preserve"> </w:t>
      </w:r>
      <w:r w:rsidRPr="00FE7F6A">
        <w:rPr>
          <w:color w:val="000000"/>
        </w:rPr>
        <w:t>ero misero ed egli mi ha salvato.</w:t>
      </w:r>
    </w:p>
    <w:p w14:paraId="4AD61855" w14:textId="77777777" w:rsidR="00F27E12" w:rsidRPr="00FE7F6A" w:rsidRDefault="003C3CB7" w:rsidP="003C3CB7">
      <w:pPr>
        <w:pStyle w:val="Corpotesto"/>
      </w:pPr>
      <w:r w:rsidRPr="00FE7F6A">
        <w:t xml:space="preserve">Ecco ancora la pietà e la misericordia del Signore. Essa è tutta rivolta alla protezione dei piccoli, dei miseri, di quanti sono poveri. </w:t>
      </w:r>
    </w:p>
    <w:p w14:paraId="12705577" w14:textId="77777777" w:rsidR="003C3CB7" w:rsidRPr="00FE7F6A" w:rsidRDefault="003C3CB7" w:rsidP="003C3CB7">
      <w:pPr>
        <w:pStyle w:val="Corpotesto"/>
        <w:rPr>
          <w:i/>
          <w:iCs/>
        </w:rPr>
      </w:pPr>
      <w:r w:rsidRPr="00FE7F6A">
        <w:rPr>
          <w:i/>
          <w:iCs/>
        </w:rPr>
        <w:t>Il Signore protegge i piccoli: ero misero ed egli mi ha salvato.</w:t>
      </w:r>
    </w:p>
    <w:p w14:paraId="7A8B6EDF" w14:textId="77777777" w:rsidR="003C3CB7" w:rsidRPr="00FE7F6A" w:rsidRDefault="003C3CB7" w:rsidP="003C3CB7">
      <w:pPr>
        <w:pStyle w:val="Corpotesto"/>
      </w:pPr>
      <w:r w:rsidRPr="00FE7F6A">
        <w:t>Per i miseri il Signore vive una misericordia particolare, speciale, ricca di affetto, cura, sollecitudine, bontà, attenzione infinita.</w:t>
      </w:r>
    </w:p>
    <w:p w14:paraId="52296D80" w14:textId="77777777" w:rsidR="003C3CB7" w:rsidRPr="00FE7F6A" w:rsidRDefault="003C3CB7" w:rsidP="003C3CB7">
      <w:pPr>
        <w:pStyle w:val="Corpotesto"/>
      </w:pPr>
      <w:r w:rsidRPr="00FE7F6A">
        <w:t>Al misero, al piccolo è chiesto però di rimanere sempre nella giustizia, nella verità, nella fedeltà al suo Dio.</w:t>
      </w:r>
    </w:p>
    <w:p w14:paraId="1A5AB785" w14:textId="77777777" w:rsidR="003C3CB7" w:rsidRPr="00FE7F6A" w:rsidRDefault="00AB20EA" w:rsidP="003C3CB7">
      <w:pPr>
        <w:pStyle w:val="Corpotesto"/>
      </w:pPr>
      <w:r w:rsidRPr="00FE7F6A">
        <w:t>Se il misero si abbandona al male ed è infedele al Signore, allora non è più misero, ma empio ed infedele. Passa in un’altra categoria.</w:t>
      </w:r>
    </w:p>
    <w:p w14:paraId="253F3200" w14:textId="77777777" w:rsidR="00AB20EA" w:rsidRPr="00FE7F6A" w:rsidRDefault="00AB20EA" w:rsidP="003C3CB7">
      <w:pPr>
        <w:pStyle w:val="Corpotesto"/>
      </w:pPr>
      <w:r w:rsidRPr="00FE7F6A">
        <w:t>Chi vuole essere avvolto dall</w:t>
      </w:r>
      <w:r w:rsidR="00015CEA">
        <w:t>e</w:t>
      </w:r>
      <w:r w:rsidRPr="00FE7F6A">
        <w:t xml:space="preserve"> più grandi cure del Signore deve perennemente rimanere nella sua giustizia e verità. </w:t>
      </w:r>
    </w:p>
    <w:p w14:paraId="046DE4D3" w14:textId="77777777" w:rsidR="00AB20EA" w:rsidRPr="00FE7F6A" w:rsidRDefault="00AB20EA" w:rsidP="003C3CB7">
      <w:pPr>
        <w:pStyle w:val="Corpotesto"/>
      </w:pPr>
      <w:r w:rsidRPr="00FE7F6A">
        <w:t>Giustizia, verità, fedeltà attirano su di noi lo sguardo del Signore. Empietà, malvagità, idolatria, infedeltà lo allontanano.</w:t>
      </w:r>
    </w:p>
    <w:p w14:paraId="06F01652" w14:textId="77777777" w:rsidR="00F27E12" w:rsidRPr="00FE7F6A" w:rsidRDefault="00F27E12" w:rsidP="004762FF">
      <w:pPr>
        <w:pStyle w:val="Corpodeltesto2"/>
        <w:rPr>
          <w:color w:val="000000"/>
        </w:rPr>
      </w:pPr>
      <w:r w:rsidRPr="00FE7F6A">
        <w:rPr>
          <w:color w:val="000000"/>
          <w:position w:val="6"/>
          <w:vertAlign w:val="superscript"/>
        </w:rPr>
        <w:t>7</w:t>
      </w:r>
      <w:r w:rsidRPr="00FE7F6A">
        <w:rPr>
          <w:color w:val="000000"/>
        </w:rPr>
        <w:tab/>
        <w:t>Ritorna, anima mia, al tuo riposo,</w:t>
      </w:r>
      <w:r w:rsidR="009E1712" w:rsidRPr="00FE7F6A">
        <w:rPr>
          <w:color w:val="000000"/>
        </w:rPr>
        <w:t xml:space="preserve"> </w:t>
      </w:r>
      <w:r w:rsidRPr="00FE7F6A">
        <w:rPr>
          <w:color w:val="000000"/>
        </w:rPr>
        <w:t>perché il Signore ti ha beneficato.</w:t>
      </w:r>
    </w:p>
    <w:p w14:paraId="43950CF3" w14:textId="77777777" w:rsidR="00F27E12" w:rsidRPr="00FE7F6A" w:rsidRDefault="00AB20EA" w:rsidP="00AB20EA">
      <w:pPr>
        <w:pStyle w:val="Corpotesto"/>
      </w:pPr>
      <w:r w:rsidRPr="00FE7F6A">
        <w:t>Ora il Salmista invita la sua anima a tornare al suo risposo, alla sua quiete. È il riposo e la quiete dei pensieri, degli affanni, dei turbamenti interiori ed esteriori.</w:t>
      </w:r>
    </w:p>
    <w:p w14:paraId="481E92DB" w14:textId="77777777" w:rsidR="00AB20EA" w:rsidRPr="00FE7F6A" w:rsidRDefault="00AB20EA" w:rsidP="00AB20EA">
      <w:pPr>
        <w:pStyle w:val="Corpotesto"/>
        <w:rPr>
          <w:i/>
          <w:iCs/>
        </w:rPr>
      </w:pPr>
      <w:r w:rsidRPr="00FE7F6A">
        <w:rPr>
          <w:i/>
          <w:iCs/>
        </w:rPr>
        <w:t>Ritorna, anima mia, al tuo riposo, perché il Signore ti ha beneficato.</w:t>
      </w:r>
    </w:p>
    <w:p w14:paraId="57F4A776" w14:textId="77777777" w:rsidR="00AB20EA" w:rsidRPr="00FE7F6A" w:rsidRDefault="00AB20EA" w:rsidP="00AB20EA">
      <w:pPr>
        <w:pStyle w:val="Corpotesto"/>
      </w:pPr>
      <w:r w:rsidRPr="00FE7F6A">
        <w:t>L’anima può tornare alla sua quiete, al suo riposo perché il Signore l’ha liberata.</w:t>
      </w:r>
    </w:p>
    <w:p w14:paraId="5FC933C8" w14:textId="77777777" w:rsidR="00AB20EA" w:rsidRPr="00FE7F6A" w:rsidRDefault="00AB20EA" w:rsidP="00AB20EA">
      <w:pPr>
        <w:pStyle w:val="Corpotesto"/>
      </w:pPr>
      <w:r w:rsidRPr="00FE7F6A">
        <w:t>Quando il Signore placa il vento dell’uragano e del ciclone, è giusto che l’anima ritorni al suo riposo, alla sua contemplazione e meditazione, alla preghiera.</w:t>
      </w:r>
    </w:p>
    <w:p w14:paraId="44D4584C" w14:textId="77777777" w:rsidR="00AB20EA" w:rsidRPr="00FE7F6A" w:rsidRDefault="00AB20EA" w:rsidP="00AB20EA">
      <w:pPr>
        <w:pStyle w:val="Corpotesto"/>
      </w:pPr>
      <w:r w:rsidRPr="00FE7F6A">
        <w:t>Il vero riposo dell’anima è in Dio, presso di Lui, nella sua Legge</w:t>
      </w:r>
      <w:r w:rsidR="002047FC" w:rsidRPr="00FE7F6A">
        <w:t xml:space="preserve"> e </w:t>
      </w:r>
      <w:r w:rsidRPr="00FE7F6A">
        <w:t>verità, nel suo cuore, nella sua fedeltà</w:t>
      </w:r>
      <w:r w:rsidR="002047FC" w:rsidRPr="00FE7F6A">
        <w:t xml:space="preserve"> e </w:t>
      </w:r>
      <w:r w:rsidRPr="00FE7F6A">
        <w:t>giustizia, nella conte</w:t>
      </w:r>
      <w:r w:rsidR="002047FC" w:rsidRPr="00FE7F6A">
        <w:t>mplazione di Lui.</w:t>
      </w:r>
    </w:p>
    <w:p w14:paraId="214C30E1" w14:textId="77777777" w:rsidR="002047FC" w:rsidRPr="00FE7F6A" w:rsidRDefault="002047FC" w:rsidP="00AB20EA">
      <w:pPr>
        <w:pStyle w:val="Corpotesto"/>
      </w:pPr>
      <w:r w:rsidRPr="00FE7F6A">
        <w:t>È in Dio che riposa il cuore dell’uomo assieme alla sua anima e ai suoi pensieri. Mai potranno essere le cose il riposo dell’anima.</w:t>
      </w:r>
    </w:p>
    <w:p w14:paraId="02FBF658" w14:textId="77777777" w:rsidR="00F27E12" w:rsidRPr="00FE7F6A" w:rsidRDefault="00F27E12" w:rsidP="004762FF">
      <w:pPr>
        <w:pStyle w:val="Corpodeltesto2"/>
        <w:rPr>
          <w:color w:val="000000"/>
        </w:rPr>
      </w:pPr>
      <w:r w:rsidRPr="00FE7F6A">
        <w:rPr>
          <w:color w:val="000000"/>
          <w:position w:val="6"/>
          <w:vertAlign w:val="superscript"/>
        </w:rPr>
        <w:t>8</w:t>
      </w:r>
      <w:r w:rsidRPr="00FE7F6A">
        <w:rPr>
          <w:color w:val="000000"/>
        </w:rPr>
        <w:tab/>
        <w:t>Sì, hai liberato la mia vita dalla morte,</w:t>
      </w:r>
      <w:r w:rsidR="009E1712" w:rsidRPr="00FE7F6A">
        <w:rPr>
          <w:color w:val="000000"/>
        </w:rPr>
        <w:t xml:space="preserve"> </w:t>
      </w:r>
      <w:r w:rsidRPr="00FE7F6A">
        <w:rPr>
          <w:color w:val="000000"/>
        </w:rPr>
        <w:t>i miei occhi dalle lacrime,</w:t>
      </w:r>
      <w:r w:rsidR="009E1712" w:rsidRPr="00FE7F6A">
        <w:rPr>
          <w:color w:val="000000"/>
        </w:rPr>
        <w:t xml:space="preserve"> </w:t>
      </w:r>
      <w:r w:rsidRPr="00FE7F6A">
        <w:rPr>
          <w:color w:val="000000"/>
        </w:rPr>
        <w:t>i miei piedi dalla caduta.</w:t>
      </w:r>
    </w:p>
    <w:p w14:paraId="17262FD7" w14:textId="77777777" w:rsidR="00F27E12" w:rsidRPr="00FE7F6A" w:rsidRDefault="002047FC" w:rsidP="002047FC">
      <w:pPr>
        <w:pStyle w:val="Corpotesto"/>
      </w:pPr>
      <w:r w:rsidRPr="00FE7F6A">
        <w:t>Ecco cosa ha fatto il Signore per quest’uomo piccolo, povero, avvolto dell’ombra e dai lacci della morte. È stato liberato dal Signore.</w:t>
      </w:r>
    </w:p>
    <w:p w14:paraId="2F06027B" w14:textId="77777777" w:rsidR="002047FC" w:rsidRPr="00FE7F6A" w:rsidRDefault="002047FC" w:rsidP="002047FC">
      <w:pPr>
        <w:pStyle w:val="Corpotesto"/>
        <w:rPr>
          <w:i/>
          <w:iCs/>
        </w:rPr>
      </w:pPr>
      <w:r w:rsidRPr="00FE7F6A">
        <w:rPr>
          <w:i/>
          <w:iCs/>
        </w:rPr>
        <w:t>Sì, hai liberato la mia vita dalla morte, i miei occhi dalle lacrime, i miei piedi dalla caduta.</w:t>
      </w:r>
    </w:p>
    <w:p w14:paraId="1499FC15" w14:textId="77777777" w:rsidR="002047FC" w:rsidRPr="00FE7F6A" w:rsidRDefault="002047FC" w:rsidP="002047FC">
      <w:pPr>
        <w:pStyle w:val="Corpotesto"/>
      </w:pPr>
      <w:r w:rsidRPr="00FE7F6A">
        <w:t xml:space="preserve">Da cosa lo ha liberato il Signore? Ha liberato la sua vita dalla morte, i suoi occhi dalle lacrime, i suoi piedi dalla caduta. </w:t>
      </w:r>
    </w:p>
    <w:p w14:paraId="72686B79" w14:textId="77777777" w:rsidR="002047FC" w:rsidRPr="00FE7F6A" w:rsidRDefault="002047FC" w:rsidP="002047FC">
      <w:pPr>
        <w:pStyle w:val="Corpotesto"/>
      </w:pPr>
      <w:r w:rsidRPr="00FE7F6A">
        <w:t>Stava per precipitare negli abissi del non ritorno e il Signore lo ha fatto risalire. Questa liberazione è il frutto della sola azione di Dio.</w:t>
      </w:r>
    </w:p>
    <w:p w14:paraId="2AEFE37D" w14:textId="77777777" w:rsidR="002047FC" w:rsidRPr="00FE7F6A" w:rsidRDefault="002047FC" w:rsidP="002047FC">
      <w:pPr>
        <w:pStyle w:val="Corpotesto"/>
      </w:pPr>
      <w:r w:rsidRPr="00FE7F6A">
        <w:t>Sempre dobbiamo noi confessare ciò che viene da noi – il niente – e ciò che invece proviene dal Signore – il tutto.</w:t>
      </w:r>
    </w:p>
    <w:p w14:paraId="4FF706DB" w14:textId="77777777" w:rsidR="002047FC" w:rsidRPr="00FE7F6A" w:rsidRDefault="002047FC" w:rsidP="002047FC">
      <w:pPr>
        <w:pStyle w:val="Corpotesto"/>
      </w:pPr>
      <w:r w:rsidRPr="00FE7F6A">
        <w:t>Sempre il Signore vuole che l’uomo riconosca la sua opera, il suo amore, la sua misericordia, la sua onnipotenza.</w:t>
      </w:r>
    </w:p>
    <w:p w14:paraId="52CECE3C" w14:textId="77777777" w:rsidR="00F27E12" w:rsidRPr="00FE7F6A" w:rsidRDefault="00F27E12" w:rsidP="004762FF">
      <w:pPr>
        <w:pStyle w:val="Corpodeltesto2"/>
        <w:rPr>
          <w:color w:val="000000"/>
        </w:rPr>
      </w:pPr>
      <w:r w:rsidRPr="00FE7F6A">
        <w:rPr>
          <w:color w:val="000000"/>
          <w:position w:val="6"/>
          <w:vertAlign w:val="superscript"/>
        </w:rPr>
        <w:t>9</w:t>
      </w:r>
      <w:r w:rsidRPr="00FE7F6A">
        <w:rPr>
          <w:color w:val="000000"/>
        </w:rPr>
        <w:tab/>
        <w:t>Io camminerò alla presenza del Signore</w:t>
      </w:r>
      <w:r w:rsidR="009E1712" w:rsidRPr="00FE7F6A">
        <w:rPr>
          <w:color w:val="000000"/>
        </w:rPr>
        <w:t xml:space="preserve"> </w:t>
      </w:r>
      <w:r w:rsidRPr="00FE7F6A">
        <w:rPr>
          <w:color w:val="000000"/>
        </w:rPr>
        <w:t>nella terra dei viventi.</w:t>
      </w:r>
    </w:p>
    <w:p w14:paraId="62CAA2FF" w14:textId="77777777" w:rsidR="00F27E12" w:rsidRPr="00FE7F6A" w:rsidRDefault="003C39AD" w:rsidP="003C39AD">
      <w:pPr>
        <w:pStyle w:val="Corpotesto"/>
      </w:pPr>
      <w:r w:rsidRPr="00FE7F6A">
        <w:t>Stava per precipitare nelle braccia della morte. Il Signore lo ha liberato. Ora può nuovamente camminare sulla terra dei viventi.</w:t>
      </w:r>
    </w:p>
    <w:p w14:paraId="12DBEA41" w14:textId="77777777" w:rsidR="003C39AD" w:rsidRPr="00FE7F6A" w:rsidRDefault="003C39AD" w:rsidP="003C39AD">
      <w:pPr>
        <w:pStyle w:val="Corpotesto"/>
        <w:rPr>
          <w:i/>
          <w:iCs/>
        </w:rPr>
      </w:pPr>
      <w:r w:rsidRPr="00FE7F6A">
        <w:rPr>
          <w:i/>
          <w:iCs/>
        </w:rPr>
        <w:t>Io camminerò alla presenza del Signore nella terra dei viventi.</w:t>
      </w:r>
    </w:p>
    <w:p w14:paraId="19B67C62" w14:textId="77777777" w:rsidR="003C39AD" w:rsidRPr="00FE7F6A" w:rsidRDefault="003C39AD" w:rsidP="003C39AD">
      <w:pPr>
        <w:pStyle w:val="Corpotesto"/>
      </w:pPr>
      <w:r w:rsidRPr="00FE7F6A">
        <w:t>Non cammina nuovamente nella terra dei viventi. Cammina alla presenza del Signore, cioè nel suo santo timore, nella sua grazia, nella sua fedeltà.</w:t>
      </w:r>
    </w:p>
    <w:p w14:paraId="08CE7AFF" w14:textId="77777777" w:rsidR="003C39AD" w:rsidRPr="00FE7F6A" w:rsidRDefault="003C39AD" w:rsidP="003C39AD">
      <w:pPr>
        <w:pStyle w:val="Corpotesto"/>
      </w:pPr>
      <w:r w:rsidRPr="00FE7F6A">
        <w:t>Questo non sempre avviene in noi. Siamo nei lacci della morte. Il Signore ci libera. Dimentichiamo il Signore. Camminiamo per vie nostre.</w:t>
      </w:r>
    </w:p>
    <w:p w14:paraId="74512F5F" w14:textId="77777777" w:rsidR="003C39AD" w:rsidRPr="00FE7F6A" w:rsidRDefault="003C39AD" w:rsidP="003C39AD">
      <w:pPr>
        <w:pStyle w:val="Corpotesto"/>
      </w:pPr>
      <w:r w:rsidRPr="00FE7F6A">
        <w:t>Il Signore se ne dispiace. Ogni grazia che Lui ci fa è perché noi aumentiamo in amore, cresciamo in fe</w:t>
      </w:r>
      <w:r w:rsidR="00015CEA">
        <w:t>d</w:t>
      </w:r>
      <w:r w:rsidRPr="00FE7F6A">
        <w:t>e, ci sviluppiamo in fedeltà.</w:t>
      </w:r>
    </w:p>
    <w:p w14:paraId="69934C31" w14:textId="77777777" w:rsidR="003C39AD" w:rsidRPr="00FE7F6A" w:rsidRDefault="003C39AD" w:rsidP="003C39AD">
      <w:pPr>
        <w:pStyle w:val="Corpotesto"/>
      </w:pPr>
      <w:r w:rsidRPr="00FE7F6A">
        <w:t>Ogni intervento di Dio nella nostra vita, deve intensificare il nostro amore per Lui. Questa visione di fede manca. Dobbiamo metterla in ogni cuore.</w:t>
      </w:r>
    </w:p>
    <w:p w14:paraId="52DED73B" w14:textId="77777777" w:rsidR="00F27E12" w:rsidRPr="00FE7F6A" w:rsidRDefault="00F27E12" w:rsidP="004762FF">
      <w:pPr>
        <w:pStyle w:val="Corpodeltesto2"/>
        <w:rPr>
          <w:color w:val="000000"/>
        </w:rPr>
      </w:pPr>
      <w:r w:rsidRPr="00FE7F6A">
        <w:rPr>
          <w:color w:val="000000"/>
          <w:position w:val="6"/>
          <w:vertAlign w:val="superscript"/>
        </w:rPr>
        <w:t>10 (115,1)</w:t>
      </w:r>
      <w:r w:rsidRPr="00FE7F6A">
        <w:rPr>
          <w:color w:val="000000"/>
        </w:rPr>
        <w:tab/>
        <w:t>Ho creduto anche quando dicevo:</w:t>
      </w:r>
      <w:r w:rsidR="009E1712" w:rsidRPr="00FE7F6A">
        <w:rPr>
          <w:color w:val="000000"/>
        </w:rPr>
        <w:t xml:space="preserve"> </w:t>
      </w:r>
      <w:r w:rsidRPr="00FE7F6A">
        <w:rPr>
          <w:color w:val="000000"/>
        </w:rPr>
        <w:t>«Sono troppo infelice».</w:t>
      </w:r>
    </w:p>
    <w:p w14:paraId="49F3CDB2" w14:textId="77777777" w:rsidR="00F27E12" w:rsidRPr="00FE7F6A" w:rsidRDefault="00E70F8F" w:rsidP="00E70F8F">
      <w:pPr>
        <w:pStyle w:val="Corpotesto"/>
      </w:pPr>
      <w:r w:rsidRPr="00FE7F6A">
        <w:t>Qual è stata la forza di quest’uomo piccolo, misero, perseguitato? Aver sempre conservato la fede. Mai l’ha smarrita, perduta. Mai in essa è venuto meno.</w:t>
      </w:r>
    </w:p>
    <w:p w14:paraId="292708A5" w14:textId="77777777" w:rsidR="00E70F8F" w:rsidRPr="00FE7F6A" w:rsidRDefault="00E70F8F" w:rsidP="00E70F8F">
      <w:pPr>
        <w:pStyle w:val="Corpotesto"/>
        <w:rPr>
          <w:i/>
          <w:iCs/>
        </w:rPr>
      </w:pPr>
      <w:r w:rsidRPr="00FE7F6A">
        <w:rPr>
          <w:i/>
          <w:iCs/>
        </w:rPr>
        <w:t>Ho creduto anche quando dicevo: «Sono troppo infelice».</w:t>
      </w:r>
    </w:p>
    <w:p w14:paraId="598379C2" w14:textId="77777777" w:rsidR="00E70F8F" w:rsidRPr="00FE7F6A" w:rsidRDefault="00E70F8F" w:rsidP="00E70F8F">
      <w:pPr>
        <w:pStyle w:val="Corpotesto"/>
      </w:pPr>
      <w:r w:rsidRPr="00FE7F6A">
        <w:t>La grandezza spirituale di quest’uomo è di aver continuato a credere nel Signore quando tutto l’uragano del male si abbatteva contro di lui.</w:t>
      </w:r>
    </w:p>
    <w:p w14:paraId="23E2DCD2" w14:textId="77777777" w:rsidR="00E70F8F" w:rsidRPr="00FE7F6A" w:rsidRDefault="00E70F8F" w:rsidP="00E70F8F">
      <w:pPr>
        <w:pStyle w:val="Corpotesto"/>
      </w:pPr>
      <w:r w:rsidRPr="00FE7F6A">
        <w:t xml:space="preserve">Sono troppo infelice, ma credo. Sono avvolto dalle fauci della morte, ma credo. Sono già nel seno della morte, ma credo. </w:t>
      </w:r>
    </w:p>
    <w:p w14:paraId="513E39DB" w14:textId="77777777" w:rsidR="00E70F8F" w:rsidRPr="00FE7F6A" w:rsidRDefault="00E70F8F" w:rsidP="00E70F8F">
      <w:pPr>
        <w:pStyle w:val="Corpotesto"/>
      </w:pPr>
      <w:r w:rsidRPr="00FE7F6A">
        <w:t>Credo perché Dio è più forte della morte e degli inferi. È più forte di ogni uragano e ciclone infernale. Dio è il Forte di Giacobbe.</w:t>
      </w:r>
    </w:p>
    <w:p w14:paraId="5B3E7108" w14:textId="77777777" w:rsidR="00E70F8F" w:rsidRPr="00FE7F6A" w:rsidRDefault="00E70F8F" w:rsidP="00E70F8F">
      <w:pPr>
        <w:pStyle w:val="Corpotesto"/>
      </w:pPr>
      <w:r w:rsidRPr="00FE7F6A">
        <w:t>Questo versetto si applica in modo particolare a Gesù Signore. Lui non fu liberato dalla morte. Andò nel seno della morte.</w:t>
      </w:r>
    </w:p>
    <w:p w14:paraId="05831E05" w14:textId="77777777" w:rsidR="00E70F8F" w:rsidRPr="00FE7F6A" w:rsidRDefault="00E70F8F" w:rsidP="00E70F8F">
      <w:pPr>
        <w:pStyle w:val="Corpotesto"/>
      </w:pPr>
      <w:r w:rsidRPr="00FE7F6A">
        <w:t xml:space="preserve">Lui ha creduto. Il Signore lo ha liberato. Gli ha dato un corpo di luce. Lo ha reso immortale, glorioso, spirituale, incorruttibile. La morte è sconfitta per sempre. </w:t>
      </w:r>
    </w:p>
    <w:p w14:paraId="12235EB1" w14:textId="77777777" w:rsidR="00E70F8F" w:rsidRPr="00FE7F6A" w:rsidRDefault="00523C38" w:rsidP="00E70F8F">
      <w:pPr>
        <w:pStyle w:val="Corpotesto"/>
      </w:pPr>
      <w:r w:rsidRPr="00FE7F6A">
        <w:t>La stessa professione la fa San Paolo alla sera della vita. Lui attesta che mai è venuto meno nella fede, anche quando i flutti del male imperversavano.</w:t>
      </w:r>
    </w:p>
    <w:p w14:paraId="71F45A9B" w14:textId="77777777" w:rsidR="00523C38" w:rsidRPr="00FE7F6A" w:rsidRDefault="00523C38" w:rsidP="00523C38">
      <w:pPr>
        <w:pStyle w:val="Corpotesto"/>
        <w:rPr>
          <w:i/>
          <w:iCs/>
          <w:sz w:val="20"/>
        </w:rPr>
      </w:pPr>
      <w:r w:rsidRPr="00FE7F6A">
        <w:rPr>
          <w:i/>
          <w:iCs/>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4644CFE3" w14:textId="77777777" w:rsidR="00523C38" w:rsidRPr="00FE7F6A" w:rsidRDefault="00523C38" w:rsidP="00E70F8F">
      <w:pPr>
        <w:pStyle w:val="Corpotesto"/>
      </w:pPr>
      <w:r w:rsidRPr="00FE7F6A">
        <w:t>La forza di un uomo è la sua fede. Sulla croce Cristo Gesù ha creduto. Si è consegnato tutto nelle mani del Padre.</w:t>
      </w:r>
    </w:p>
    <w:p w14:paraId="58E820BD" w14:textId="77777777" w:rsidR="00523C38" w:rsidRPr="00FE7F6A" w:rsidRDefault="00523C38" w:rsidP="00E70F8F">
      <w:pPr>
        <w:pStyle w:val="Corpotesto"/>
      </w:pPr>
      <w:r w:rsidRPr="00FE7F6A">
        <w:t>I giusti hanno sempre creduto. Nel martirio hanno consegnato la loro vita a Dio. Anche San Paolo ha creduto e ha conservato la fede sino alla fine.</w:t>
      </w:r>
    </w:p>
    <w:p w14:paraId="5C3CD45E" w14:textId="77777777" w:rsidR="00F27E12" w:rsidRPr="00FE7F6A" w:rsidRDefault="00F27E12" w:rsidP="004762FF">
      <w:pPr>
        <w:pStyle w:val="Corpodeltesto2"/>
        <w:rPr>
          <w:color w:val="000000"/>
        </w:rPr>
      </w:pPr>
      <w:r w:rsidRPr="00FE7F6A">
        <w:rPr>
          <w:color w:val="000000"/>
          <w:position w:val="6"/>
          <w:vertAlign w:val="superscript"/>
        </w:rPr>
        <w:t>11 (115,2)</w:t>
      </w:r>
      <w:r w:rsidRPr="00FE7F6A">
        <w:rPr>
          <w:color w:val="000000"/>
        </w:rPr>
        <w:tab/>
        <w:t>Ho detto con sgomento:</w:t>
      </w:r>
      <w:r w:rsidR="009E1712" w:rsidRPr="00FE7F6A">
        <w:rPr>
          <w:color w:val="000000"/>
        </w:rPr>
        <w:t xml:space="preserve"> </w:t>
      </w:r>
      <w:r w:rsidRPr="00FE7F6A">
        <w:rPr>
          <w:color w:val="000000"/>
        </w:rPr>
        <w:t>«Ogni uomo è bugiardo».</w:t>
      </w:r>
    </w:p>
    <w:p w14:paraId="24ABEE98" w14:textId="77777777" w:rsidR="00F27E12" w:rsidRPr="00FE7F6A" w:rsidRDefault="007A4C08" w:rsidP="007A4C08">
      <w:pPr>
        <w:pStyle w:val="Corpotesto"/>
      </w:pPr>
      <w:r w:rsidRPr="00FE7F6A">
        <w:t>Quest’uomo che ha creduto anche quando era troppo infelice a causa del dolore che gli toglieva il respiro, ha fatto un’amara esperienza.</w:t>
      </w:r>
    </w:p>
    <w:p w14:paraId="72ED0BE4" w14:textId="77777777" w:rsidR="007A4C08" w:rsidRPr="00FE7F6A" w:rsidRDefault="007A4C08" w:rsidP="007A4C08">
      <w:pPr>
        <w:pStyle w:val="Corpotesto"/>
        <w:rPr>
          <w:i/>
          <w:iCs/>
        </w:rPr>
      </w:pPr>
      <w:r w:rsidRPr="00FE7F6A">
        <w:rPr>
          <w:i/>
          <w:iCs/>
        </w:rPr>
        <w:t>Ho detto con sgomento: «Ogni uomo è bugiardo».</w:t>
      </w:r>
    </w:p>
    <w:p w14:paraId="0AEE1F65" w14:textId="77777777" w:rsidR="007A4C08" w:rsidRPr="00FE7F6A" w:rsidRDefault="007A4C08" w:rsidP="007A4C08">
      <w:pPr>
        <w:pStyle w:val="Corpotesto"/>
      </w:pPr>
      <w:r w:rsidRPr="00FE7F6A">
        <w:t xml:space="preserve">Perché questo ha detto con sgomento: </w:t>
      </w:r>
      <w:r w:rsidRPr="00FE7F6A">
        <w:rPr>
          <w:i/>
        </w:rPr>
        <w:t>“Ogni uomo è bugiardo?</w:t>
      </w:r>
      <w:r w:rsidRPr="00FE7F6A">
        <w:t>”. Qui non si tratta di bugia morale. Si tratta invece di bugia ontologica.</w:t>
      </w:r>
    </w:p>
    <w:p w14:paraId="6C371904" w14:textId="77777777" w:rsidR="007A4C08" w:rsidRPr="00FE7F6A" w:rsidRDefault="007A4C08" w:rsidP="007A4C08">
      <w:pPr>
        <w:pStyle w:val="Corpotesto"/>
      </w:pPr>
      <w:r w:rsidRPr="00FE7F6A">
        <w:t>L’uomo è ontologicamente bugiardo. La sua natura è bugiarda. L’uomo non può. Non può redimere. Non può salvare. Non può dare speranza.</w:t>
      </w:r>
    </w:p>
    <w:p w14:paraId="18C7988E" w14:textId="77777777" w:rsidR="007A4C08" w:rsidRPr="00FE7F6A" w:rsidRDefault="007A4C08" w:rsidP="007A4C08">
      <w:pPr>
        <w:pStyle w:val="Corpotesto"/>
      </w:pPr>
      <w:r w:rsidRPr="00FE7F6A">
        <w:t>Non può liberare dal male. Non può guarire da una malattia. Non può dare pace. Non può fare nulla. Gesù lo ha detto: senza di me non potete fare nulla.</w:t>
      </w:r>
    </w:p>
    <w:p w14:paraId="3C343ADB" w14:textId="77777777" w:rsidR="007A4C08" w:rsidRPr="00FE7F6A" w:rsidRDefault="002D1CDD" w:rsidP="007A4C08">
      <w:pPr>
        <w:pStyle w:val="Corpotesto"/>
      </w:pPr>
      <w:r w:rsidRPr="00FE7F6A">
        <w:t>È questa la bugia dell’uomo: credersi, ma non essere. Pensarsi, ma non avere alcuna forza spirituale. Volere, senza però riuscire.</w:t>
      </w:r>
    </w:p>
    <w:p w14:paraId="3AC2B109" w14:textId="77777777" w:rsidR="002D1CDD" w:rsidRPr="00FE7F6A" w:rsidRDefault="002D1CDD" w:rsidP="007A4C08">
      <w:pPr>
        <w:pStyle w:val="Corpotesto"/>
      </w:pPr>
      <w:r w:rsidRPr="00FE7F6A">
        <w:t xml:space="preserve">L’uomo è così. L’uomo è il nulla. Dov’è allora la bugia? È di far credere agli altri che lui può tutto, può ogni cosa. </w:t>
      </w:r>
    </w:p>
    <w:p w14:paraId="5A0E7910" w14:textId="77777777" w:rsidR="002D1CDD" w:rsidRPr="00FE7F6A" w:rsidRDefault="002D1CDD" w:rsidP="007A4C08">
      <w:pPr>
        <w:pStyle w:val="Corpotesto"/>
      </w:pPr>
      <w:r w:rsidRPr="00FE7F6A">
        <w:t xml:space="preserve">Invece se mettessimo nel cuore la verità che il Salmo ci annunzia: </w:t>
      </w:r>
      <w:r w:rsidRPr="00FE7F6A">
        <w:rPr>
          <w:i/>
        </w:rPr>
        <w:t>“Ogni uomo è bugiardo”</w:t>
      </w:r>
      <w:r w:rsidRPr="00FE7F6A">
        <w:t>, sapremmo che perennemente dovremmo essere legati a Lui.</w:t>
      </w:r>
    </w:p>
    <w:p w14:paraId="78474FFF" w14:textId="77777777" w:rsidR="002D1CDD" w:rsidRPr="00FE7F6A" w:rsidRDefault="002D1CDD" w:rsidP="007A4C08">
      <w:pPr>
        <w:pStyle w:val="Corpotesto"/>
      </w:pPr>
      <w:r w:rsidRPr="00FE7F6A">
        <w:t>È Dio la verità, la forza, la luce, la speranza, la pace, la gioia, la benedizione, l’amore, la carità, la misericordia, la compassione.</w:t>
      </w:r>
    </w:p>
    <w:p w14:paraId="62D4ED22" w14:textId="77777777" w:rsidR="002D1CDD" w:rsidRPr="00FE7F6A" w:rsidRDefault="002D1CDD" w:rsidP="007A4C08">
      <w:pPr>
        <w:pStyle w:val="Corpotesto"/>
      </w:pPr>
      <w:r w:rsidRPr="00FE7F6A">
        <w:t xml:space="preserve">Ogni uomo è un bugiardo. Solo Dio è. Ogni uomo non è. Può essere, se si fa essere da Dio. </w:t>
      </w:r>
      <w:r w:rsidR="00894AE1" w:rsidRPr="00FE7F6A">
        <w:t>Ogni uomo o si lascia essere da Dio e in Dio, o non è.</w:t>
      </w:r>
    </w:p>
    <w:p w14:paraId="1D9A292A" w14:textId="77777777" w:rsidR="00894AE1" w:rsidRPr="00FE7F6A" w:rsidRDefault="00894AE1" w:rsidP="007A4C08">
      <w:pPr>
        <w:pStyle w:val="Corpotesto"/>
      </w:pPr>
      <w:r w:rsidRPr="00FE7F6A">
        <w:t>È Cristo Gesù colui che deve farci essere da Dio, ma in Lui, con Lui, per Lui.</w:t>
      </w:r>
    </w:p>
    <w:p w14:paraId="3E29F4BE" w14:textId="77777777" w:rsidR="00894AE1" w:rsidRPr="00FE7F6A" w:rsidRDefault="00894AE1" w:rsidP="007A4C08">
      <w:pPr>
        <w:pStyle w:val="Corpotesto"/>
      </w:pPr>
      <w:r w:rsidRPr="00FE7F6A">
        <w:t>Questo Salmo è Messianico. Parla cioè di Cristo Gesù. Il giusto perseguitato è Lui. Il Salmista vede nello spirito e scrive di Lui.</w:t>
      </w:r>
    </w:p>
    <w:p w14:paraId="6A9EF79C" w14:textId="77777777" w:rsidR="00F27E12" w:rsidRPr="00FE7F6A" w:rsidRDefault="00F27E12" w:rsidP="004762FF">
      <w:pPr>
        <w:pStyle w:val="Corpodeltesto2"/>
        <w:rPr>
          <w:color w:val="000000"/>
        </w:rPr>
      </w:pPr>
      <w:r w:rsidRPr="00FE7F6A">
        <w:rPr>
          <w:color w:val="000000"/>
          <w:position w:val="6"/>
          <w:vertAlign w:val="superscript"/>
        </w:rPr>
        <w:t>12 (115,3)</w:t>
      </w:r>
      <w:r w:rsidRPr="00FE7F6A">
        <w:rPr>
          <w:color w:val="000000"/>
        </w:rPr>
        <w:tab/>
        <w:t>Che cosa renderò al Signore</w:t>
      </w:r>
      <w:r w:rsidR="009E1712" w:rsidRPr="00FE7F6A">
        <w:rPr>
          <w:color w:val="000000"/>
        </w:rPr>
        <w:t xml:space="preserve"> </w:t>
      </w:r>
      <w:r w:rsidRPr="00FE7F6A">
        <w:rPr>
          <w:color w:val="000000"/>
        </w:rPr>
        <w:t>per tutti i benefici che mi ha fatto?</w:t>
      </w:r>
    </w:p>
    <w:p w14:paraId="6F8E0CA9" w14:textId="77777777" w:rsidR="00F27E12" w:rsidRPr="00FE7F6A" w:rsidRDefault="0037009E" w:rsidP="00894AE1">
      <w:pPr>
        <w:pStyle w:val="Corpotesto"/>
      </w:pPr>
      <w:r w:rsidRPr="00FE7F6A">
        <w:t>Ora il giusto perseguitato si chiede: Cosa renderò al Signore per tutti i benefici che mi ha fatto? Come posso io contraccambiare?</w:t>
      </w:r>
    </w:p>
    <w:p w14:paraId="3788AC4D" w14:textId="77777777" w:rsidR="0037009E" w:rsidRPr="00FE7F6A" w:rsidRDefault="0037009E" w:rsidP="0037009E">
      <w:pPr>
        <w:pStyle w:val="Corpotesto"/>
        <w:rPr>
          <w:i/>
          <w:iCs/>
        </w:rPr>
      </w:pPr>
      <w:r w:rsidRPr="00FE7F6A">
        <w:rPr>
          <w:i/>
          <w:iCs/>
        </w:rPr>
        <w:t>Che cosa renderò al Signore per tutti i benefici che mi ha fatto?</w:t>
      </w:r>
    </w:p>
    <w:p w14:paraId="1146D806" w14:textId="77777777" w:rsidR="0037009E" w:rsidRPr="00FE7F6A" w:rsidRDefault="0037009E" w:rsidP="00894AE1">
      <w:pPr>
        <w:pStyle w:val="Corpotesto"/>
      </w:pPr>
      <w:r w:rsidRPr="00FE7F6A">
        <w:t>Il Signore mi ha amato, liberato, custodito, protetto, salvato, mi ha tolto dal seno della morte, mi</w:t>
      </w:r>
      <w:r w:rsidR="00015CEA">
        <w:t xml:space="preserve"> ha</w:t>
      </w:r>
      <w:r w:rsidRPr="00FE7F6A">
        <w:t xml:space="preserve"> tratta fuori dall</w:t>
      </w:r>
      <w:r w:rsidR="00015CEA">
        <w:t>e</w:t>
      </w:r>
      <w:r w:rsidRPr="00FE7F6A">
        <w:t xml:space="preserve"> fauci degli abissi.</w:t>
      </w:r>
    </w:p>
    <w:p w14:paraId="65DA0DAF" w14:textId="77777777" w:rsidR="0037009E" w:rsidRPr="00FE7F6A" w:rsidRDefault="0037009E" w:rsidP="00894AE1">
      <w:pPr>
        <w:pStyle w:val="Corpotesto"/>
      </w:pPr>
      <w:r w:rsidRPr="00FE7F6A">
        <w:t>Per tutti questi benefici cosa poss</w:t>
      </w:r>
      <w:r w:rsidR="00015CEA">
        <w:t>o</w:t>
      </w:r>
      <w:r w:rsidRPr="00FE7F6A">
        <w:t xml:space="preserve"> fare per Lui</w:t>
      </w:r>
      <w:r w:rsidR="00015CEA">
        <w:t>?</w:t>
      </w:r>
      <w:r w:rsidRPr="00FE7F6A">
        <w:t xml:space="preserve"> Cosa potrei rendergli? Dinanzi a tanto bene ricevuto, non si può andare dinanzi a Lui a mani vuote.</w:t>
      </w:r>
    </w:p>
    <w:p w14:paraId="794BD28E" w14:textId="77777777" w:rsidR="0037009E" w:rsidRPr="00FE7F6A" w:rsidRDefault="0037009E" w:rsidP="00894AE1">
      <w:pPr>
        <w:pStyle w:val="Corpotesto"/>
      </w:pPr>
      <w:r w:rsidRPr="00FE7F6A">
        <w:t>In Michea il profeta chied</w:t>
      </w:r>
      <w:r w:rsidR="00015CEA">
        <w:t>e</w:t>
      </w:r>
      <w:r w:rsidRPr="00FE7F6A">
        <w:t xml:space="preserve"> e Dio risponde. Lì però ci troviamo in altre circostanze. Il popolo è nel peccato. Cosa deve essere fatto per piacere a Dio?</w:t>
      </w:r>
    </w:p>
    <w:p w14:paraId="6CD98593" w14:textId="77777777" w:rsidR="003A7D89" w:rsidRPr="00FE7F6A" w:rsidRDefault="003A7D89" w:rsidP="003A7D89">
      <w:pPr>
        <w:pStyle w:val="Corpotesto"/>
        <w:rPr>
          <w:i/>
          <w:iCs/>
          <w:sz w:val="20"/>
        </w:rPr>
      </w:pPr>
      <w:r w:rsidRPr="00FE7F6A">
        <w:rPr>
          <w:i/>
          <w:iCs/>
          <w:sz w:val="20"/>
        </w:rPr>
        <w:t>Ascoltate dunque ciò che dice il Signore: «Su, illustra la tua causa ai monti e i colli ascoltino la tua voce!». Ascoltate, o monti, il processo del Signore, o perenni fondamenta della terra, perché il Signore è in causa con il suo popolo, accusa Israele.</w:t>
      </w:r>
    </w:p>
    <w:p w14:paraId="6FE63922" w14:textId="77777777" w:rsidR="003A7D89" w:rsidRPr="00FE7F6A" w:rsidRDefault="003A7D89" w:rsidP="003A7D89">
      <w:pPr>
        <w:pStyle w:val="Corpotesto"/>
        <w:rPr>
          <w:i/>
          <w:iCs/>
          <w:sz w:val="20"/>
        </w:rPr>
      </w:pPr>
      <w:r w:rsidRPr="00FE7F6A">
        <w:rPr>
          <w:i/>
          <w:iCs/>
          <w:sz w:val="20"/>
        </w:rPr>
        <w:t xml:space="preserve">«Popolo mio, che cosa ti ho fatto? In che cosa ti ho stancato? Rispondimi. Forse perché ti ho fatto uscire dalla terra d’Egitto, ti ho riscattato dalla condizione servile e ho mandato davanti a te Mosè, Aronne e Maria? </w:t>
      </w:r>
    </w:p>
    <w:p w14:paraId="6E2ABA5F" w14:textId="77777777" w:rsidR="003A7D89" w:rsidRPr="00FE7F6A" w:rsidRDefault="003A7D89" w:rsidP="003A7D89">
      <w:pPr>
        <w:pStyle w:val="Corpotesto"/>
        <w:rPr>
          <w:i/>
          <w:iCs/>
          <w:sz w:val="20"/>
        </w:rPr>
      </w:pPr>
      <w:r w:rsidRPr="00FE7F6A">
        <w:rPr>
          <w:i/>
          <w:iCs/>
          <w:sz w:val="20"/>
        </w:rPr>
        <w:t>Popolo mio, ricorda le trame di Balak, re di Moab, e quello che gli rispose Balaam, figlio di Beor. Ricòrdati di quello che è avvenuto da Sittìm a Gàlgala, per riconoscere le vittorie del Signore».</w:t>
      </w:r>
    </w:p>
    <w:p w14:paraId="783CB370" w14:textId="77777777" w:rsidR="003A7D89" w:rsidRPr="00FE7F6A" w:rsidRDefault="003A7D89" w:rsidP="003A7D89">
      <w:pPr>
        <w:pStyle w:val="Corpotesto"/>
        <w:rPr>
          <w:i/>
          <w:iCs/>
          <w:sz w:val="20"/>
        </w:rPr>
      </w:pPr>
      <w:r w:rsidRPr="00FE7F6A">
        <w:rPr>
          <w:i/>
          <w:iCs/>
          <w:sz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4BBCC34D" w14:textId="77777777" w:rsidR="003A7D89" w:rsidRPr="00FE7F6A" w:rsidRDefault="003A7D89" w:rsidP="003A7D89">
      <w:pPr>
        <w:pStyle w:val="Corpotesto"/>
        <w:rPr>
          <w:i/>
          <w:iCs/>
          <w:sz w:val="20"/>
        </w:rPr>
      </w:pPr>
      <w:r w:rsidRPr="00FE7F6A">
        <w:rPr>
          <w:i/>
          <w:iCs/>
          <w:sz w:val="20"/>
        </w:rPr>
        <w:t xml:space="preserve">Uomo, ti è stato insegnato ciò che è buono e ciò che richiede il Signore da te: praticare la giustizia, amare la bontà, camminare umilmente con il tuo Dio. </w:t>
      </w:r>
    </w:p>
    <w:p w14:paraId="239D454E" w14:textId="77777777" w:rsidR="003A7D89" w:rsidRPr="00FE7F6A" w:rsidRDefault="003A7D89" w:rsidP="003A7D89">
      <w:pPr>
        <w:pStyle w:val="Corpotesto"/>
        <w:rPr>
          <w:i/>
          <w:iCs/>
          <w:sz w:val="20"/>
        </w:rPr>
      </w:pPr>
      <w:r w:rsidRPr="00FE7F6A">
        <w:rPr>
          <w:i/>
          <w:iCs/>
          <w:sz w:val="20"/>
        </w:rPr>
        <w:t>La voce del Signore grida alla città e chi ha senno teme il suo nome: «Ascoltate, tribù e assemblea 10della città. Ci sono ancora nella casa dell’empio i tesori ingiustamente acquistati e una detestabile efa ridotta?</w:t>
      </w:r>
    </w:p>
    <w:p w14:paraId="63787D20" w14:textId="77777777" w:rsidR="003A7D89" w:rsidRPr="00FE7F6A" w:rsidRDefault="003A7D89" w:rsidP="003A7D89">
      <w:pPr>
        <w:pStyle w:val="Corpotesto"/>
        <w:rPr>
          <w:i/>
          <w:iCs/>
          <w:sz w:val="20"/>
        </w:rPr>
      </w:pPr>
      <w:r w:rsidRPr="00FE7F6A">
        <w:rPr>
          <w:i/>
          <w:iCs/>
          <w:sz w:val="20"/>
        </w:rPr>
        <w:t xml:space="preserve">Potrò io giustificare le bilance truccate e il sacchetto di pesi falsi? </w:t>
      </w:r>
    </w:p>
    <w:p w14:paraId="206532E2" w14:textId="77777777" w:rsidR="003A7D89" w:rsidRPr="00FE7F6A" w:rsidRDefault="003A7D89" w:rsidP="003A7D89">
      <w:pPr>
        <w:pStyle w:val="Corpotesto"/>
        <w:rPr>
          <w:i/>
          <w:iCs/>
          <w:sz w:val="20"/>
        </w:rPr>
      </w:pPr>
      <w:r w:rsidRPr="00FE7F6A">
        <w:rPr>
          <w:i/>
          <w:iCs/>
          <w:sz w:val="20"/>
        </w:rPr>
        <w:t xml:space="preserve">I ricchi della città sono pieni di violenza e i suoi abitanti proferiscono menzogna; le loro parole sono un inganno! </w:t>
      </w:r>
    </w:p>
    <w:p w14:paraId="655DBE0C" w14:textId="77777777" w:rsidR="003A7D89" w:rsidRPr="00FE7F6A" w:rsidRDefault="003A7D89" w:rsidP="003A7D89">
      <w:pPr>
        <w:pStyle w:val="Corpotesto"/>
        <w:rPr>
          <w:i/>
          <w:iCs/>
          <w:sz w:val="20"/>
        </w:rPr>
      </w:pPr>
      <w:r w:rsidRPr="00FE7F6A">
        <w:rPr>
          <w:i/>
          <w:iCs/>
          <w:sz w:val="20"/>
        </w:rPr>
        <w:t xml:space="preserve">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w:t>
      </w:r>
    </w:p>
    <w:p w14:paraId="5850CA2B" w14:textId="77777777" w:rsidR="003A7D89" w:rsidRPr="00FE7F6A" w:rsidRDefault="003A7D89" w:rsidP="003A7D89">
      <w:pPr>
        <w:pStyle w:val="Corpotesto"/>
        <w:rPr>
          <w:i/>
          <w:iCs/>
          <w:sz w:val="20"/>
        </w:rPr>
      </w:pPr>
      <w:r w:rsidRPr="00FE7F6A">
        <w:rPr>
          <w:i/>
          <w:iCs/>
          <w:sz w:val="20"/>
        </w:rPr>
        <w:t xml:space="preserve">Tu osservi gli statuti di Omri e tutte le pratiche della casa di Acab, e segui i loro progetti, perciò io farò di te una desolazione, i tuoi abitanti oggetto di scherno e subirai l’obbrobrio del mio popolo» (Mi 6,1-16). </w:t>
      </w:r>
    </w:p>
    <w:p w14:paraId="2E68BE78" w14:textId="77777777" w:rsidR="0037009E" w:rsidRPr="00FE7F6A" w:rsidRDefault="003A7D89" w:rsidP="00894AE1">
      <w:pPr>
        <w:pStyle w:val="Corpotesto"/>
      </w:pPr>
      <w:r w:rsidRPr="00FE7F6A">
        <w:t xml:space="preserve">Lì siamo in una situazione di peccato. Si pensa da peccatori. Si dona una risposta da peccatori. Qui il caso è ben differente. </w:t>
      </w:r>
    </w:p>
    <w:p w14:paraId="035FDC30" w14:textId="77777777" w:rsidR="00F27E12" w:rsidRPr="00FE7F6A" w:rsidRDefault="00F27E12" w:rsidP="004762FF">
      <w:pPr>
        <w:pStyle w:val="Corpodeltesto2"/>
        <w:rPr>
          <w:color w:val="000000"/>
        </w:rPr>
      </w:pPr>
      <w:r w:rsidRPr="00FE7F6A">
        <w:rPr>
          <w:color w:val="000000"/>
          <w:position w:val="6"/>
          <w:vertAlign w:val="superscript"/>
        </w:rPr>
        <w:t>13 (115,4)</w:t>
      </w:r>
      <w:r w:rsidRPr="00FE7F6A">
        <w:rPr>
          <w:color w:val="000000"/>
        </w:rPr>
        <w:tab/>
        <w:t>Alzerò il calice della salvezza</w:t>
      </w:r>
      <w:r w:rsidR="009E1712" w:rsidRPr="00FE7F6A">
        <w:rPr>
          <w:color w:val="000000"/>
        </w:rPr>
        <w:t xml:space="preserve"> </w:t>
      </w:r>
      <w:r w:rsidRPr="00FE7F6A">
        <w:rPr>
          <w:color w:val="000000"/>
        </w:rPr>
        <w:t>e invocherò il nome del Signore.</w:t>
      </w:r>
    </w:p>
    <w:p w14:paraId="0F8EC1B5" w14:textId="77777777" w:rsidR="00F27E12" w:rsidRPr="00FE7F6A" w:rsidRDefault="003A7D89" w:rsidP="003A7D89">
      <w:pPr>
        <w:pStyle w:val="Corpotesto"/>
      </w:pPr>
      <w:r w:rsidRPr="00FE7F6A">
        <w:t>Quando si vive nella giustizia, quando si è nella sapienza del Signore, sempre possiamo dare risposte secondo verità e intelligenza nello Spirito Santo.</w:t>
      </w:r>
    </w:p>
    <w:p w14:paraId="72A9ECEE" w14:textId="77777777" w:rsidR="003A7D89" w:rsidRPr="00FE7F6A" w:rsidRDefault="003A7D89" w:rsidP="003A7D89">
      <w:pPr>
        <w:pStyle w:val="Corpotesto"/>
        <w:rPr>
          <w:i/>
          <w:iCs/>
        </w:rPr>
      </w:pPr>
      <w:r w:rsidRPr="00FE7F6A">
        <w:rPr>
          <w:i/>
          <w:iCs/>
        </w:rPr>
        <w:t>Alzerò il calice della salvezza e invocherò il nome del Signore.</w:t>
      </w:r>
    </w:p>
    <w:p w14:paraId="7BF35ECB" w14:textId="77777777" w:rsidR="003A7D89" w:rsidRPr="00FE7F6A" w:rsidRDefault="00F92C9C" w:rsidP="003A7D89">
      <w:pPr>
        <w:pStyle w:val="Corpotesto"/>
      </w:pPr>
      <w:r w:rsidRPr="00FE7F6A">
        <w:t>È questa una risposta carica, anzi traboccante di mistero. Cosa è il calice della salvezza? Alzando questo calice come invocherà il Signore? Cosa gli dirà?</w:t>
      </w:r>
    </w:p>
    <w:p w14:paraId="42888729" w14:textId="77777777" w:rsidR="00F92C9C" w:rsidRPr="00FE7F6A" w:rsidRDefault="00F92C9C" w:rsidP="003A7D89">
      <w:pPr>
        <w:pStyle w:val="Corpotesto"/>
      </w:pPr>
      <w:r w:rsidRPr="00FE7F6A">
        <w:t>Sia l’Antico Testamento che il Nuovo parlano di calice. I significati sono tanti.</w:t>
      </w:r>
    </w:p>
    <w:p w14:paraId="0AB5FBA7" w14:textId="77777777" w:rsidR="00F92C9C" w:rsidRPr="00FE7F6A" w:rsidRDefault="00F92C9C" w:rsidP="00477DF3">
      <w:pPr>
        <w:pStyle w:val="Corpotesto"/>
        <w:rPr>
          <w:i/>
          <w:iCs/>
          <w:sz w:val="20"/>
        </w:rPr>
      </w:pPr>
      <w:r w:rsidRPr="00FE7F6A">
        <w:rPr>
          <w:i/>
          <w:iCs/>
          <w:sz w:val="20"/>
        </w:rPr>
        <w:t xml:space="preserve">Io avevo in mano il calice del faraone; presi gli acini, li spremetti nella coppa del faraone e diedi la coppa in mano al faraone (Gen 40, 11). </w:t>
      </w:r>
    </w:p>
    <w:p w14:paraId="0283DB49" w14:textId="77777777" w:rsidR="00F92C9C" w:rsidRPr="00FE7F6A" w:rsidRDefault="00F92C9C" w:rsidP="00477DF3">
      <w:pPr>
        <w:pStyle w:val="Corpotesto"/>
        <w:rPr>
          <w:i/>
          <w:iCs/>
          <w:sz w:val="20"/>
        </w:rPr>
      </w:pPr>
      <w:r w:rsidRPr="00FE7F6A">
        <w:rPr>
          <w:i/>
          <w:iCs/>
          <w:sz w:val="20"/>
        </w:rPr>
        <w:t xml:space="preserve">Fra tre giorni il faraone solleverà la tua testa e ti restituirà nella tua carica e tu porgerai il calice al faraone, secondo la consuetudine di prima, quando eri suo coppiere (Gen 40, 13). </w:t>
      </w:r>
    </w:p>
    <w:p w14:paraId="17803A0B" w14:textId="77777777" w:rsidR="00F92C9C" w:rsidRPr="00FE7F6A" w:rsidRDefault="00F92C9C" w:rsidP="00477DF3">
      <w:pPr>
        <w:pStyle w:val="Corpotesto"/>
        <w:rPr>
          <w:i/>
          <w:iCs/>
          <w:sz w:val="20"/>
        </w:rPr>
      </w:pPr>
      <w:r w:rsidRPr="00FE7F6A">
        <w:rPr>
          <w:i/>
          <w:iCs/>
          <w:sz w:val="20"/>
        </w:rPr>
        <w:t xml:space="preserve">Il suo spessore era di un palmo; il suo orlo fatto come l'orlo di un calice era a forma di giglio. Conteneva duemila bat (1Re 7, 26). </w:t>
      </w:r>
    </w:p>
    <w:p w14:paraId="2D3F6628" w14:textId="77777777" w:rsidR="00F92C9C" w:rsidRPr="00FE7F6A" w:rsidRDefault="00F92C9C" w:rsidP="00477DF3">
      <w:pPr>
        <w:pStyle w:val="Corpotesto"/>
        <w:rPr>
          <w:i/>
          <w:iCs/>
          <w:sz w:val="20"/>
        </w:rPr>
      </w:pPr>
      <w:r w:rsidRPr="00FE7F6A">
        <w:rPr>
          <w:i/>
          <w:iCs/>
          <w:sz w:val="20"/>
        </w:rPr>
        <w:t xml:space="preserve">Il suo spessore era di un palmo; il suo orlo era come l'orlo di un calice a forma di giglio. Conteneva tremila bat (2Cr 4, 5). </w:t>
      </w:r>
    </w:p>
    <w:p w14:paraId="743ED2D0" w14:textId="77777777" w:rsidR="00F92C9C" w:rsidRPr="00FE7F6A" w:rsidRDefault="00F92C9C" w:rsidP="00477DF3">
      <w:pPr>
        <w:pStyle w:val="Corpotesto"/>
        <w:rPr>
          <w:i/>
          <w:iCs/>
          <w:sz w:val="20"/>
        </w:rPr>
      </w:pPr>
      <w:r w:rsidRPr="00FE7F6A">
        <w:rPr>
          <w:i/>
          <w:iCs/>
          <w:sz w:val="20"/>
        </w:rPr>
        <w:t xml:space="preserve">Il Signore è mia parte di eredità e mio calice: nelle tue mani è la mia vita (Sal 15, 5). </w:t>
      </w:r>
    </w:p>
    <w:p w14:paraId="292A5DF0" w14:textId="77777777" w:rsidR="00F92C9C" w:rsidRPr="00FE7F6A" w:rsidRDefault="00F92C9C" w:rsidP="00477DF3">
      <w:pPr>
        <w:pStyle w:val="Corpotesto"/>
        <w:rPr>
          <w:i/>
          <w:iCs/>
          <w:sz w:val="20"/>
        </w:rPr>
      </w:pPr>
      <w:r w:rsidRPr="00FE7F6A">
        <w:rPr>
          <w:i/>
          <w:iCs/>
          <w:sz w:val="20"/>
        </w:rPr>
        <w:t xml:space="preserve">Davanti a me tu prepari una mensa sotto gli occhi dei miei nemici; cospargi di olio il mio capo. Il mio calice trabocca (Sal 22, 5). </w:t>
      </w:r>
    </w:p>
    <w:p w14:paraId="59629B13" w14:textId="77777777" w:rsidR="00F92C9C" w:rsidRPr="00FE7F6A" w:rsidRDefault="00F92C9C" w:rsidP="00477DF3">
      <w:pPr>
        <w:pStyle w:val="Corpotesto"/>
        <w:rPr>
          <w:i/>
          <w:iCs/>
          <w:sz w:val="20"/>
        </w:rPr>
      </w:pPr>
      <w:r w:rsidRPr="00FE7F6A">
        <w:rPr>
          <w:i/>
          <w:iCs/>
          <w:sz w:val="20"/>
        </w:rPr>
        <w:t>Poiché nella mano del Signore è un calice ricolmo di vino drogato. Egli ne versa: fino alla feccia ne dovranno sorbire, ne berr</w:t>
      </w:r>
      <w:r w:rsidR="00477DF3" w:rsidRPr="00FE7F6A">
        <w:rPr>
          <w:i/>
          <w:iCs/>
          <w:sz w:val="20"/>
        </w:rPr>
        <w:t>anno tutti gli empi della terra (</w:t>
      </w:r>
      <w:r w:rsidRPr="00FE7F6A">
        <w:rPr>
          <w:i/>
          <w:iCs/>
          <w:sz w:val="20"/>
        </w:rPr>
        <w:t>Sal 74, 9</w:t>
      </w:r>
      <w:r w:rsidR="00477DF3" w:rsidRPr="00FE7F6A">
        <w:rPr>
          <w:i/>
          <w:iCs/>
          <w:sz w:val="20"/>
        </w:rPr>
        <w:t xml:space="preserve">). </w:t>
      </w:r>
    </w:p>
    <w:p w14:paraId="36E40E68" w14:textId="77777777" w:rsidR="00F92C9C" w:rsidRPr="00FE7F6A" w:rsidRDefault="00F92C9C" w:rsidP="00477DF3">
      <w:pPr>
        <w:pStyle w:val="Corpotesto"/>
        <w:rPr>
          <w:i/>
          <w:iCs/>
          <w:sz w:val="20"/>
        </w:rPr>
      </w:pPr>
      <w:r w:rsidRPr="00FE7F6A">
        <w:rPr>
          <w:i/>
          <w:iCs/>
          <w:sz w:val="20"/>
        </w:rPr>
        <w:t xml:space="preserve">Alzerò il calice della salvezza </w:t>
      </w:r>
      <w:r w:rsidR="00477DF3" w:rsidRPr="00FE7F6A">
        <w:rPr>
          <w:i/>
          <w:iCs/>
          <w:sz w:val="20"/>
        </w:rPr>
        <w:t>e invocherò il nome del Signore (</w:t>
      </w:r>
      <w:r w:rsidRPr="00FE7F6A">
        <w:rPr>
          <w:i/>
          <w:iCs/>
          <w:sz w:val="20"/>
        </w:rPr>
        <w:t>Sal 115, 13</w:t>
      </w:r>
      <w:r w:rsidR="00477DF3" w:rsidRPr="00FE7F6A">
        <w:rPr>
          <w:i/>
          <w:iCs/>
          <w:sz w:val="20"/>
        </w:rPr>
        <w:t xml:space="preserve">). </w:t>
      </w:r>
    </w:p>
    <w:p w14:paraId="660971D6" w14:textId="77777777" w:rsidR="00F92C9C" w:rsidRPr="00FE7F6A" w:rsidRDefault="00F92C9C" w:rsidP="00477DF3">
      <w:pPr>
        <w:pStyle w:val="Corpotesto"/>
        <w:rPr>
          <w:i/>
          <w:iCs/>
          <w:sz w:val="20"/>
        </w:rPr>
      </w:pPr>
      <w:r w:rsidRPr="00FE7F6A">
        <w:rPr>
          <w:i/>
          <w:iCs/>
          <w:sz w:val="20"/>
        </w:rPr>
        <w:t xml:space="preserve">Svegliati, svegliati, alzati, Gerusalemme, che hai bevuto dalla mano del Signore il calice della sua ira; la coppa della vertigine </w:t>
      </w:r>
      <w:r w:rsidR="00477DF3" w:rsidRPr="00FE7F6A">
        <w:rPr>
          <w:i/>
          <w:iCs/>
          <w:sz w:val="20"/>
        </w:rPr>
        <w:t>hai bevuto, l'hai vuotata (</w:t>
      </w:r>
      <w:r w:rsidRPr="00FE7F6A">
        <w:rPr>
          <w:i/>
          <w:iCs/>
          <w:sz w:val="20"/>
        </w:rPr>
        <w:t>Is 51, 17</w:t>
      </w:r>
      <w:r w:rsidR="00477DF3" w:rsidRPr="00FE7F6A">
        <w:rPr>
          <w:i/>
          <w:iCs/>
          <w:sz w:val="20"/>
        </w:rPr>
        <w:t xml:space="preserve">). </w:t>
      </w:r>
    </w:p>
    <w:p w14:paraId="13611894" w14:textId="77777777" w:rsidR="00F92C9C" w:rsidRPr="00FE7F6A" w:rsidRDefault="00F92C9C" w:rsidP="00477DF3">
      <w:pPr>
        <w:pStyle w:val="Corpotesto"/>
        <w:rPr>
          <w:i/>
          <w:iCs/>
          <w:sz w:val="20"/>
        </w:rPr>
      </w:pPr>
      <w:r w:rsidRPr="00FE7F6A">
        <w:rPr>
          <w:i/>
          <w:iCs/>
          <w:sz w:val="20"/>
        </w:rPr>
        <w:t>Così dice il tuo Signore Dio, il tuo Dio che difende la causa del suo popolo: "Ecco io ti tolgo di mano il calice della vertigine, la coppa dell</w:t>
      </w:r>
      <w:r w:rsidR="00477DF3" w:rsidRPr="00FE7F6A">
        <w:rPr>
          <w:i/>
          <w:iCs/>
          <w:sz w:val="20"/>
        </w:rPr>
        <w:t>a mia ira; tu non lo berrai più (</w:t>
      </w:r>
      <w:r w:rsidRPr="00FE7F6A">
        <w:rPr>
          <w:i/>
          <w:iCs/>
          <w:sz w:val="20"/>
        </w:rPr>
        <w:t>Is 51, 22</w:t>
      </w:r>
      <w:r w:rsidR="00477DF3" w:rsidRPr="00FE7F6A">
        <w:rPr>
          <w:i/>
          <w:iCs/>
          <w:sz w:val="20"/>
        </w:rPr>
        <w:t xml:space="preserve">). </w:t>
      </w:r>
    </w:p>
    <w:p w14:paraId="0EF8A695" w14:textId="77777777" w:rsidR="00F92C9C" w:rsidRPr="00FE7F6A" w:rsidRDefault="00F92C9C" w:rsidP="00477DF3">
      <w:pPr>
        <w:pStyle w:val="Corpotesto"/>
        <w:rPr>
          <w:i/>
          <w:iCs/>
          <w:sz w:val="20"/>
        </w:rPr>
      </w:pPr>
      <w:r w:rsidRPr="00FE7F6A">
        <w:rPr>
          <w:i/>
          <w:iCs/>
          <w:sz w:val="20"/>
        </w:rPr>
        <w:t>Non si spezzerà il pane all'afflitto per consolarlo del morto e non gli si darà da bere il calice della consolazion</w:t>
      </w:r>
      <w:r w:rsidR="00477DF3" w:rsidRPr="00FE7F6A">
        <w:rPr>
          <w:i/>
          <w:iCs/>
          <w:sz w:val="20"/>
        </w:rPr>
        <w:t>e per suo padre e per sua madre (</w:t>
      </w:r>
      <w:r w:rsidRPr="00FE7F6A">
        <w:rPr>
          <w:i/>
          <w:iCs/>
          <w:sz w:val="20"/>
        </w:rPr>
        <w:t>Ger 16, 7</w:t>
      </w:r>
      <w:r w:rsidR="00477DF3" w:rsidRPr="00FE7F6A">
        <w:rPr>
          <w:i/>
          <w:iCs/>
          <w:sz w:val="20"/>
        </w:rPr>
        <w:t xml:space="preserve">). </w:t>
      </w:r>
    </w:p>
    <w:p w14:paraId="741B5A2C" w14:textId="77777777" w:rsidR="00F92C9C" w:rsidRPr="00FE7F6A" w:rsidRDefault="00F92C9C" w:rsidP="00477DF3">
      <w:pPr>
        <w:pStyle w:val="Corpotesto"/>
        <w:rPr>
          <w:i/>
          <w:iCs/>
          <w:sz w:val="20"/>
        </w:rPr>
      </w:pPr>
      <w:r w:rsidRPr="00FE7F6A">
        <w:rPr>
          <w:i/>
          <w:iCs/>
          <w:sz w:val="20"/>
        </w:rPr>
        <w:t>Se poi rifiuteranno di prendere dalla tua mano il calice da bere, tu dirai loro: Dice il Signore degli eserciti: Certamente berrete!</w:t>
      </w:r>
      <w:r w:rsidR="00477DF3" w:rsidRPr="00FE7F6A">
        <w:rPr>
          <w:i/>
          <w:iCs/>
          <w:sz w:val="20"/>
        </w:rPr>
        <w:t xml:space="preserve"> (</w:t>
      </w:r>
      <w:r w:rsidRPr="00FE7F6A">
        <w:rPr>
          <w:i/>
          <w:iCs/>
          <w:sz w:val="20"/>
        </w:rPr>
        <w:t>Ger 25, 28</w:t>
      </w:r>
      <w:r w:rsidR="00477DF3" w:rsidRPr="00FE7F6A">
        <w:rPr>
          <w:i/>
          <w:iCs/>
          <w:sz w:val="20"/>
        </w:rPr>
        <w:t xml:space="preserve">). </w:t>
      </w:r>
    </w:p>
    <w:p w14:paraId="585F4517" w14:textId="77777777" w:rsidR="00F92C9C" w:rsidRPr="00FE7F6A" w:rsidRDefault="00F92C9C" w:rsidP="00477DF3">
      <w:pPr>
        <w:pStyle w:val="Corpotesto"/>
        <w:rPr>
          <w:i/>
          <w:iCs/>
          <w:sz w:val="20"/>
        </w:rPr>
      </w:pPr>
      <w:r w:rsidRPr="00FE7F6A">
        <w:rPr>
          <w:i/>
          <w:iCs/>
          <w:sz w:val="20"/>
        </w:rPr>
        <w:t>Poiché così dice il Signore: Ecco, coloro che non erano obbligati a bere il calice lo devono bere e tu pretendi di rimanere impunito? Non resterai impunito, ma dovrai berlo</w:t>
      </w:r>
      <w:r w:rsidR="00477DF3" w:rsidRPr="00FE7F6A">
        <w:rPr>
          <w:i/>
          <w:iCs/>
          <w:sz w:val="20"/>
        </w:rPr>
        <w:t xml:space="preserve"> (</w:t>
      </w:r>
      <w:r w:rsidRPr="00FE7F6A">
        <w:rPr>
          <w:i/>
          <w:iCs/>
          <w:sz w:val="20"/>
        </w:rPr>
        <w:t>Ger 49, 12</w:t>
      </w:r>
      <w:r w:rsidR="00477DF3" w:rsidRPr="00FE7F6A">
        <w:rPr>
          <w:i/>
          <w:iCs/>
          <w:sz w:val="20"/>
        </w:rPr>
        <w:t xml:space="preserve">). </w:t>
      </w:r>
    </w:p>
    <w:p w14:paraId="59EA6DFA" w14:textId="77777777" w:rsidR="00F92C9C" w:rsidRPr="00FE7F6A" w:rsidRDefault="00F92C9C" w:rsidP="00477DF3">
      <w:pPr>
        <w:pStyle w:val="Corpotesto"/>
        <w:rPr>
          <w:i/>
          <w:iCs/>
          <w:sz w:val="20"/>
        </w:rPr>
      </w:pPr>
      <w:r w:rsidRPr="00FE7F6A">
        <w:rPr>
          <w:i/>
          <w:iCs/>
          <w:sz w:val="20"/>
        </w:rPr>
        <w:t>Esulta pure, gioisci, figlia di Edom, che abiti nella terra di Uz; anche a te arriverà il calice, ti inebr</w:t>
      </w:r>
      <w:r w:rsidR="00477DF3" w:rsidRPr="00FE7F6A">
        <w:rPr>
          <w:i/>
          <w:iCs/>
          <w:sz w:val="20"/>
        </w:rPr>
        <w:t>ierai ed esporrai la tua nudità (</w:t>
      </w:r>
      <w:r w:rsidRPr="00FE7F6A">
        <w:rPr>
          <w:i/>
          <w:iCs/>
          <w:sz w:val="20"/>
        </w:rPr>
        <w:t>Lam 4, 21</w:t>
      </w:r>
      <w:r w:rsidR="00477DF3" w:rsidRPr="00FE7F6A">
        <w:rPr>
          <w:i/>
          <w:iCs/>
          <w:sz w:val="20"/>
        </w:rPr>
        <w:t xml:space="preserve">). </w:t>
      </w:r>
    </w:p>
    <w:p w14:paraId="1189FBDF" w14:textId="77777777" w:rsidR="00F92C9C" w:rsidRPr="00FE7F6A" w:rsidRDefault="00F92C9C" w:rsidP="00477DF3">
      <w:pPr>
        <w:pStyle w:val="Corpotesto"/>
        <w:rPr>
          <w:i/>
          <w:iCs/>
          <w:sz w:val="20"/>
        </w:rPr>
      </w:pPr>
      <w:r w:rsidRPr="00FE7F6A">
        <w:rPr>
          <w:i/>
          <w:iCs/>
          <w:sz w:val="20"/>
        </w:rPr>
        <w:t>Ti sei saziato di vergogna, non di gloria. Bevi, e ti colga il capogiro. Si riverserà su di te il calice della destra del Signore e</w:t>
      </w:r>
      <w:r w:rsidR="00477DF3" w:rsidRPr="00FE7F6A">
        <w:rPr>
          <w:i/>
          <w:iCs/>
          <w:sz w:val="20"/>
        </w:rPr>
        <w:t xml:space="preserve"> la vergogna sopra il tuo onore (</w:t>
      </w:r>
      <w:r w:rsidRPr="00FE7F6A">
        <w:rPr>
          <w:i/>
          <w:iCs/>
          <w:sz w:val="20"/>
        </w:rPr>
        <w:t>Ab 2, 16</w:t>
      </w:r>
      <w:r w:rsidR="00477DF3" w:rsidRPr="00FE7F6A">
        <w:rPr>
          <w:i/>
          <w:iCs/>
          <w:sz w:val="20"/>
        </w:rPr>
        <w:t xml:space="preserve">). </w:t>
      </w:r>
    </w:p>
    <w:p w14:paraId="75904AA3" w14:textId="77777777" w:rsidR="00F92C9C" w:rsidRPr="00FE7F6A" w:rsidRDefault="00F92C9C" w:rsidP="00477DF3">
      <w:pPr>
        <w:pStyle w:val="Corpotesto"/>
        <w:rPr>
          <w:i/>
          <w:iCs/>
          <w:sz w:val="20"/>
        </w:rPr>
      </w:pPr>
      <w:r w:rsidRPr="00FE7F6A">
        <w:rPr>
          <w:i/>
          <w:iCs/>
          <w:sz w:val="20"/>
        </w:rPr>
        <w:t>Rispose Gesù: "Voi non sapete quello che chiedete. Potete bere il calice che io sto per be</w:t>
      </w:r>
      <w:r w:rsidR="00477DF3" w:rsidRPr="00FE7F6A">
        <w:rPr>
          <w:i/>
          <w:iCs/>
          <w:sz w:val="20"/>
        </w:rPr>
        <w:t>re?". Gli dicono: "Lo possiamo" (</w:t>
      </w:r>
      <w:r w:rsidRPr="00FE7F6A">
        <w:rPr>
          <w:i/>
          <w:iCs/>
          <w:sz w:val="20"/>
        </w:rPr>
        <w:t>Mt 20, 22</w:t>
      </w:r>
      <w:r w:rsidR="00477DF3" w:rsidRPr="00FE7F6A">
        <w:rPr>
          <w:i/>
          <w:iCs/>
          <w:sz w:val="20"/>
        </w:rPr>
        <w:t xml:space="preserve">). </w:t>
      </w:r>
    </w:p>
    <w:p w14:paraId="3B8C4AFF" w14:textId="77777777" w:rsidR="00F92C9C" w:rsidRPr="00FE7F6A" w:rsidRDefault="00F92C9C" w:rsidP="00477DF3">
      <w:pPr>
        <w:pStyle w:val="Corpotesto"/>
        <w:rPr>
          <w:i/>
          <w:iCs/>
          <w:sz w:val="20"/>
        </w:rPr>
      </w:pPr>
      <w:r w:rsidRPr="00FE7F6A">
        <w:rPr>
          <w:i/>
          <w:iCs/>
          <w:sz w:val="20"/>
        </w:rPr>
        <w:t>Ed egli soggiunse: "Il mio calice lo berrete; però non sta a me concedere che vi sediate alla mia destra o alla mia sinistra, ma è per coloro per i quali è</w:t>
      </w:r>
      <w:r w:rsidR="00477DF3" w:rsidRPr="00FE7F6A">
        <w:rPr>
          <w:i/>
          <w:iCs/>
          <w:sz w:val="20"/>
        </w:rPr>
        <w:t xml:space="preserve"> stato preparato dal Padre mio" (</w:t>
      </w:r>
      <w:r w:rsidRPr="00FE7F6A">
        <w:rPr>
          <w:i/>
          <w:iCs/>
          <w:sz w:val="20"/>
        </w:rPr>
        <w:t>Mt 20, 23</w:t>
      </w:r>
      <w:r w:rsidR="00477DF3" w:rsidRPr="00FE7F6A">
        <w:rPr>
          <w:i/>
          <w:iCs/>
          <w:sz w:val="20"/>
        </w:rPr>
        <w:t xml:space="preserve">). </w:t>
      </w:r>
    </w:p>
    <w:p w14:paraId="1025F52D" w14:textId="77777777" w:rsidR="00F92C9C" w:rsidRPr="00FE7F6A" w:rsidRDefault="00F92C9C" w:rsidP="00477DF3">
      <w:pPr>
        <w:pStyle w:val="Corpotesto"/>
        <w:rPr>
          <w:i/>
          <w:iCs/>
          <w:sz w:val="20"/>
        </w:rPr>
      </w:pPr>
      <w:r w:rsidRPr="00FE7F6A">
        <w:rPr>
          <w:i/>
          <w:iCs/>
          <w:sz w:val="20"/>
        </w:rPr>
        <w:t>Poi prese il calice e, dopo aver reso grazie, lo diede</w:t>
      </w:r>
      <w:r w:rsidR="00477DF3" w:rsidRPr="00FE7F6A">
        <w:rPr>
          <w:i/>
          <w:iCs/>
          <w:sz w:val="20"/>
        </w:rPr>
        <w:t xml:space="preserve"> loro, dicendo: "Bevetene tutti (</w:t>
      </w:r>
      <w:r w:rsidRPr="00FE7F6A">
        <w:rPr>
          <w:i/>
          <w:iCs/>
          <w:sz w:val="20"/>
        </w:rPr>
        <w:t>Mt 26, 27</w:t>
      </w:r>
      <w:r w:rsidR="00477DF3" w:rsidRPr="00FE7F6A">
        <w:rPr>
          <w:i/>
          <w:iCs/>
          <w:sz w:val="20"/>
        </w:rPr>
        <w:t xml:space="preserve">). </w:t>
      </w:r>
    </w:p>
    <w:p w14:paraId="1B3B7F57" w14:textId="77777777" w:rsidR="00F92C9C" w:rsidRPr="00FE7F6A" w:rsidRDefault="00F92C9C" w:rsidP="00477DF3">
      <w:pPr>
        <w:pStyle w:val="Corpotesto"/>
        <w:rPr>
          <w:i/>
          <w:iCs/>
          <w:sz w:val="20"/>
        </w:rPr>
      </w:pPr>
      <w:r w:rsidRPr="00FE7F6A">
        <w:rPr>
          <w:i/>
          <w:iCs/>
          <w:sz w:val="20"/>
        </w:rPr>
        <w:t>E avanzatosi un poco, si prostrò con la faccia a terra e pregava dicendo: "Padre mio, se è possibile, passi da me questo calice! Però non co</w:t>
      </w:r>
      <w:r w:rsidR="00477DF3" w:rsidRPr="00FE7F6A">
        <w:rPr>
          <w:i/>
          <w:iCs/>
          <w:sz w:val="20"/>
        </w:rPr>
        <w:t>me voglio io, ma come vuoi tu!" (</w:t>
      </w:r>
      <w:r w:rsidRPr="00FE7F6A">
        <w:rPr>
          <w:i/>
          <w:iCs/>
          <w:sz w:val="20"/>
        </w:rPr>
        <w:t>Mt 26, 39</w:t>
      </w:r>
      <w:r w:rsidR="00477DF3" w:rsidRPr="00FE7F6A">
        <w:rPr>
          <w:i/>
          <w:iCs/>
          <w:sz w:val="20"/>
        </w:rPr>
        <w:t xml:space="preserve">). </w:t>
      </w:r>
    </w:p>
    <w:p w14:paraId="5490E4BA" w14:textId="77777777" w:rsidR="00F92C9C" w:rsidRPr="00FE7F6A" w:rsidRDefault="00F92C9C" w:rsidP="00477DF3">
      <w:pPr>
        <w:pStyle w:val="Corpotesto"/>
        <w:rPr>
          <w:i/>
          <w:iCs/>
          <w:sz w:val="20"/>
        </w:rPr>
      </w:pPr>
      <w:r w:rsidRPr="00FE7F6A">
        <w:rPr>
          <w:i/>
          <w:iCs/>
          <w:sz w:val="20"/>
        </w:rPr>
        <w:t xml:space="preserve">E di nuovo, allontanatosi, pregava dicendo: "Padre mio, se questo calice non può passare da me senza che io lo </w:t>
      </w:r>
      <w:r w:rsidR="00477DF3" w:rsidRPr="00FE7F6A">
        <w:rPr>
          <w:i/>
          <w:iCs/>
          <w:sz w:val="20"/>
        </w:rPr>
        <w:t>beva, sia fatta la tua volontà" (</w:t>
      </w:r>
      <w:r w:rsidRPr="00FE7F6A">
        <w:rPr>
          <w:i/>
          <w:iCs/>
          <w:sz w:val="20"/>
        </w:rPr>
        <w:t>Mt 26, 42</w:t>
      </w:r>
      <w:r w:rsidR="00477DF3" w:rsidRPr="00FE7F6A">
        <w:rPr>
          <w:i/>
          <w:iCs/>
          <w:sz w:val="20"/>
        </w:rPr>
        <w:t xml:space="preserve">). </w:t>
      </w:r>
    </w:p>
    <w:p w14:paraId="55A38F48" w14:textId="77777777" w:rsidR="00F92C9C" w:rsidRPr="00FE7F6A" w:rsidRDefault="00F92C9C" w:rsidP="00477DF3">
      <w:pPr>
        <w:pStyle w:val="Corpotesto"/>
        <w:rPr>
          <w:i/>
          <w:iCs/>
          <w:sz w:val="20"/>
        </w:rPr>
      </w:pPr>
      <w:r w:rsidRPr="00FE7F6A">
        <w:rPr>
          <w:i/>
          <w:iCs/>
          <w:sz w:val="20"/>
        </w:rPr>
        <w:t>Gesù disse loro: "Voi non sapete ciò che domandate. Potete bere il calice che io bevo, o ricevere il battesimo con cui io sono battezzato?</w:t>
      </w:r>
      <w:r w:rsidR="00477DF3" w:rsidRPr="00FE7F6A">
        <w:rPr>
          <w:i/>
          <w:iCs/>
          <w:sz w:val="20"/>
        </w:rPr>
        <w:t>". Gli risposero: "Lo possiamo" (</w:t>
      </w:r>
      <w:r w:rsidRPr="00FE7F6A">
        <w:rPr>
          <w:i/>
          <w:iCs/>
          <w:sz w:val="20"/>
        </w:rPr>
        <w:t>Mc 10, 38</w:t>
      </w:r>
      <w:r w:rsidR="00477DF3" w:rsidRPr="00FE7F6A">
        <w:rPr>
          <w:i/>
          <w:iCs/>
          <w:sz w:val="20"/>
        </w:rPr>
        <w:t xml:space="preserve">). </w:t>
      </w:r>
    </w:p>
    <w:p w14:paraId="7EBCA394" w14:textId="77777777" w:rsidR="00F92C9C" w:rsidRPr="00FE7F6A" w:rsidRDefault="00F92C9C" w:rsidP="00477DF3">
      <w:pPr>
        <w:pStyle w:val="Corpotesto"/>
        <w:rPr>
          <w:i/>
          <w:iCs/>
          <w:sz w:val="20"/>
        </w:rPr>
      </w:pPr>
      <w:r w:rsidRPr="00FE7F6A">
        <w:rPr>
          <w:i/>
          <w:iCs/>
          <w:sz w:val="20"/>
        </w:rPr>
        <w:t>E Gesù disse: "Il calice che io bevo anche voi lo berrete, e il battesimo che io</w:t>
      </w:r>
      <w:r w:rsidR="00477DF3" w:rsidRPr="00FE7F6A">
        <w:rPr>
          <w:i/>
          <w:iCs/>
          <w:sz w:val="20"/>
        </w:rPr>
        <w:t xml:space="preserve"> ricevo anche voi lo riceverete (</w:t>
      </w:r>
      <w:r w:rsidRPr="00FE7F6A">
        <w:rPr>
          <w:i/>
          <w:iCs/>
          <w:sz w:val="20"/>
        </w:rPr>
        <w:t>Mc 10, 39</w:t>
      </w:r>
      <w:r w:rsidR="00477DF3" w:rsidRPr="00FE7F6A">
        <w:rPr>
          <w:i/>
          <w:iCs/>
          <w:sz w:val="20"/>
        </w:rPr>
        <w:t xml:space="preserve">). </w:t>
      </w:r>
    </w:p>
    <w:p w14:paraId="25DC7095" w14:textId="77777777" w:rsidR="00F92C9C" w:rsidRPr="00FE7F6A" w:rsidRDefault="00F92C9C" w:rsidP="00477DF3">
      <w:pPr>
        <w:pStyle w:val="Corpotesto"/>
        <w:rPr>
          <w:i/>
          <w:iCs/>
          <w:sz w:val="20"/>
        </w:rPr>
      </w:pPr>
      <w:r w:rsidRPr="00FE7F6A">
        <w:rPr>
          <w:i/>
          <w:iCs/>
          <w:sz w:val="20"/>
        </w:rPr>
        <w:t>Poi prese il calice e rese grazie, l</w:t>
      </w:r>
      <w:r w:rsidR="00477DF3" w:rsidRPr="00FE7F6A">
        <w:rPr>
          <w:i/>
          <w:iCs/>
          <w:sz w:val="20"/>
        </w:rPr>
        <w:t>o diede loro e ne bevvero tutti (</w:t>
      </w:r>
      <w:r w:rsidRPr="00FE7F6A">
        <w:rPr>
          <w:i/>
          <w:iCs/>
          <w:sz w:val="20"/>
        </w:rPr>
        <w:t>Mc 14, 23</w:t>
      </w:r>
      <w:r w:rsidR="00477DF3" w:rsidRPr="00FE7F6A">
        <w:rPr>
          <w:i/>
          <w:iCs/>
          <w:sz w:val="20"/>
        </w:rPr>
        <w:t xml:space="preserve">). </w:t>
      </w:r>
    </w:p>
    <w:p w14:paraId="14D7DBDF" w14:textId="77777777" w:rsidR="00F92C9C" w:rsidRPr="00FE7F6A" w:rsidRDefault="00F92C9C" w:rsidP="00477DF3">
      <w:pPr>
        <w:pStyle w:val="Corpotesto"/>
        <w:rPr>
          <w:i/>
          <w:iCs/>
          <w:sz w:val="20"/>
        </w:rPr>
      </w:pPr>
      <w:r w:rsidRPr="00FE7F6A">
        <w:rPr>
          <w:i/>
          <w:iCs/>
          <w:sz w:val="20"/>
        </w:rPr>
        <w:t>E diceva: "Abbà, Padre! Tutto è possibile a te, allontana da me questo calice! Però non ciò che</w:t>
      </w:r>
      <w:r w:rsidR="00477DF3" w:rsidRPr="00FE7F6A">
        <w:rPr>
          <w:i/>
          <w:iCs/>
          <w:sz w:val="20"/>
        </w:rPr>
        <w:t xml:space="preserve"> io voglio, ma ciò che vuoi tu" (</w:t>
      </w:r>
      <w:r w:rsidRPr="00FE7F6A">
        <w:rPr>
          <w:i/>
          <w:iCs/>
          <w:sz w:val="20"/>
        </w:rPr>
        <w:t>Mc 14, 36</w:t>
      </w:r>
      <w:r w:rsidR="00477DF3" w:rsidRPr="00FE7F6A">
        <w:rPr>
          <w:i/>
          <w:iCs/>
          <w:sz w:val="20"/>
        </w:rPr>
        <w:t xml:space="preserve">). </w:t>
      </w:r>
    </w:p>
    <w:p w14:paraId="381AC863" w14:textId="77777777" w:rsidR="00F92C9C" w:rsidRPr="00FE7F6A" w:rsidRDefault="00F92C9C" w:rsidP="00477DF3">
      <w:pPr>
        <w:pStyle w:val="Corpotesto"/>
        <w:rPr>
          <w:i/>
          <w:iCs/>
          <w:sz w:val="20"/>
        </w:rPr>
      </w:pPr>
      <w:r w:rsidRPr="00FE7F6A">
        <w:rPr>
          <w:i/>
          <w:iCs/>
          <w:sz w:val="20"/>
        </w:rPr>
        <w:t>E preso un calice, rese grazie e disse: "Pre</w:t>
      </w:r>
      <w:r w:rsidR="00477DF3" w:rsidRPr="00FE7F6A">
        <w:rPr>
          <w:i/>
          <w:iCs/>
          <w:sz w:val="20"/>
        </w:rPr>
        <w:t>ndetelo e distribuitelo tra voi (</w:t>
      </w:r>
      <w:r w:rsidRPr="00FE7F6A">
        <w:rPr>
          <w:i/>
          <w:iCs/>
          <w:sz w:val="20"/>
        </w:rPr>
        <w:t>Lc 22, 17</w:t>
      </w:r>
      <w:r w:rsidR="00477DF3" w:rsidRPr="00FE7F6A">
        <w:rPr>
          <w:i/>
          <w:iCs/>
          <w:sz w:val="20"/>
        </w:rPr>
        <w:t xml:space="preserve">). </w:t>
      </w:r>
    </w:p>
    <w:p w14:paraId="768657A7" w14:textId="77777777" w:rsidR="00F92C9C" w:rsidRPr="00FE7F6A" w:rsidRDefault="00F92C9C" w:rsidP="00477DF3">
      <w:pPr>
        <w:pStyle w:val="Corpotesto"/>
        <w:rPr>
          <w:i/>
          <w:iCs/>
          <w:sz w:val="20"/>
        </w:rPr>
      </w:pPr>
      <w:r w:rsidRPr="00FE7F6A">
        <w:rPr>
          <w:i/>
          <w:iCs/>
          <w:sz w:val="20"/>
        </w:rPr>
        <w:t>Allo stesso modo dopo aver cenato, prese il calice dicendo: "Questo calice è la nuova alleanza nel mio san</w:t>
      </w:r>
      <w:r w:rsidR="00477DF3" w:rsidRPr="00FE7F6A">
        <w:rPr>
          <w:i/>
          <w:iCs/>
          <w:sz w:val="20"/>
        </w:rPr>
        <w:t>gue, che viene versato per voi" (</w:t>
      </w:r>
      <w:r w:rsidRPr="00FE7F6A">
        <w:rPr>
          <w:i/>
          <w:iCs/>
          <w:sz w:val="20"/>
        </w:rPr>
        <w:t>Lc 22, 20</w:t>
      </w:r>
      <w:r w:rsidR="00477DF3" w:rsidRPr="00FE7F6A">
        <w:rPr>
          <w:i/>
          <w:iCs/>
          <w:sz w:val="20"/>
        </w:rPr>
        <w:t xml:space="preserve">). </w:t>
      </w:r>
    </w:p>
    <w:p w14:paraId="1ADD8BC5" w14:textId="77777777" w:rsidR="00F92C9C" w:rsidRPr="00FE7F6A" w:rsidRDefault="00F92C9C" w:rsidP="00477DF3">
      <w:pPr>
        <w:pStyle w:val="Corpotesto"/>
        <w:rPr>
          <w:i/>
          <w:iCs/>
          <w:sz w:val="20"/>
        </w:rPr>
      </w:pPr>
      <w:r w:rsidRPr="00FE7F6A">
        <w:rPr>
          <w:i/>
          <w:iCs/>
          <w:sz w:val="20"/>
        </w:rPr>
        <w:t>"Padre, se vuoi, allontana da me questo calice! Tuttavia non sia f</w:t>
      </w:r>
      <w:r w:rsidR="00477DF3" w:rsidRPr="00FE7F6A">
        <w:rPr>
          <w:i/>
          <w:iCs/>
          <w:sz w:val="20"/>
        </w:rPr>
        <w:t>atta la mia, ma la tua volontà" (</w:t>
      </w:r>
      <w:r w:rsidRPr="00FE7F6A">
        <w:rPr>
          <w:i/>
          <w:iCs/>
          <w:sz w:val="20"/>
        </w:rPr>
        <w:t>Lc 22, 42</w:t>
      </w:r>
      <w:r w:rsidR="00477DF3" w:rsidRPr="00FE7F6A">
        <w:rPr>
          <w:i/>
          <w:iCs/>
          <w:sz w:val="20"/>
        </w:rPr>
        <w:t xml:space="preserve">). </w:t>
      </w:r>
    </w:p>
    <w:p w14:paraId="4047BFD6" w14:textId="77777777" w:rsidR="00F92C9C" w:rsidRPr="00FE7F6A" w:rsidRDefault="00F92C9C" w:rsidP="00477DF3">
      <w:pPr>
        <w:pStyle w:val="Corpotesto"/>
        <w:rPr>
          <w:i/>
          <w:iCs/>
          <w:sz w:val="20"/>
        </w:rPr>
      </w:pPr>
      <w:r w:rsidRPr="00FE7F6A">
        <w:rPr>
          <w:i/>
          <w:iCs/>
          <w:sz w:val="20"/>
        </w:rPr>
        <w:t>Gesù allora disse a Pietro: "Rimetti la tua spada nel fodero; non devo forse bere il calice</w:t>
      </w:r>
      <w:r w:rsidR="00477DF3" w:rsidRPr="00FE7F6A">
        <w:rPr>
          <w:i/>
          <w:iCs/>
          <w:sz w:val="20"/>
        </w:rPr>
        <w:t xml:space="preserve"> che il Padre mi ha dato?" (</w:t>
      </w:r>
      <w:r w:rsidRPr="00FE7F6A">
        <w:rPr>
          <w:i/>
          <w:iCs/>
          <w:sz w:val="20"/>
        </w:rPr>
        <w:t>Gv 18, 11</w:t>
      </w:r>
      <w:r w:rsidR="00477DF3" w:rsidRPr="00FE7F6A">
        <w:rPr>
          <w:i/>
          <w:iCs/>
          <w:sz w:val="20"/>
        </w:rPr>
        <w:t xml:space="preserve">). </w:t>
      </w:r>
    </w:p>
    <w:p w14:paraId="1B974238" w14:textId="77777777" w:rsidR="00F92C9C" w:rsidRPr="00FE7F6A" w:rsidRDefault="00F92C9C" w:rsidP="00477DF3">
      <w:pPr>
        <w:pStyle w:val="Corpotesto"/>
        <w:rPr>
          <w:i/>
          <w:iCs/>
          <w:sz w:val="20"/>
        </w:rPr>
      </w:pPr>
      <w:r w:rsidRPr="00FE7F6A">
        <w:rPr>
          <w:i/>
          <w:iCs/>
          <w:sz w:val="20"/>
        </w:rPr>
        <w:t>Il calice della benedizione che noi benediciamo, non è forse comunione con il sangue di Cristo? E il pane che noi spezziamo, non è forse comunione con il corpo di Cristo?</w:t>
      </w:r>
      <w:r w:rsidR="00477DF3" w:rsidRPr="00FE7F6A">
        <w:rPr>
          <w:i/>
          <w:iCs/>
          <w:sz w:val="20"/>
        </w:rPr>
        <w:t xml:space="preserve"> (</w:t>
      </w:r>
      <w:r w:rsidRPr="00FE7F6A">
        <w:rPr>
          <w:i/>
          <w:iCs/>
          <w:sz w:val="20"/>
        </w:rPr>
        <w:t>1Cor 10, 16</w:t>
      </w:r>
      <w:r w:rsidR="00477DF3" w:rsidRPr="00FE7F6A">
        <w:rPr>
          <w:i/>
          <w:iCs/>
          <w:sz w:val="20"/>
        </w:rPr>
        <w:t xml:space="preserve">). </w:t>
      </w:r>
    </w:p>
    <w:p w14:paraId="14D43124" w14:textId="77777777" w:rsidR="00F92C9C" w:rsidRPr="00FE7F6A" w:rsidRDefault="00F92C9C" w:rsidP="00477DF3">
      <w:pPr>
        <w:pStyle w:val="Corpotesto"/>
        <w:rPr>
          <w:i/>
          <w:iCs/>
          <w:sz w:val="20"/>
        </w:rPr>
      </w:pPr>
      <w:r w:rsidRPr="00FE7F6A">
        <w:rPr>
          <w:i/>
          <w:iCs/>
          <w:sz w:val="20"/>
        </w:rPr>
        <w:t xml:space="preserve">Non potete bere il calice del Signore e il calice dei demòni; non potete partecipare alla mensa del </w:t>
      </w:r>
      <w:r w:rsidR="00477DF3" w:rsidRPr="00FE7F6A">
        <w:rPr>
          <w:i/>
          <w:iCs/>
          <w:sz w:val="20"/>
        </w:rPr>
        <w:t>Signore e alla mensa dei demòni (</w:t>
      </w:r>
      <w:r w:rsidRPr="00FE7F6A">
        <w:rPr>
          <w:i/>
          <w:iCs/>
          <w:sz w:val="20"/>
        </w:rPr>
        <w:t>1Cor 10, 21</w:t>
      </w:r>
      <w:r w:rsidR="00477DF3" w:rsidRPr="00FE7F6A">
        <w:rPr>
          <w:i/>
          <w:iCs/>
          <w:sz w:val="20"/>
        </w:rPr>
        <w:t xml:space="preserve">). </w:t>
      </w:r>
    </w:p>
    <w:p w14:paraId="2B6E00E7" w14:textId="77777777" w:rsidR="00F92C9C" w:rsidRPr="00FE7F6A" w:rsidRDefault="00F92C9C" w:rsidP="00477DF3">
      <w:pPr>
        <w:pStyle w:val="Corpotesto"/>
        <w:rPr>
          <w:i/>
          <w:iCs/>
          <w:sz w:val="20"/>
        </w:rPr>
      </w:pPr>
      <w:r w:rsidRPr="00FE7F6A">
        <w:rPr>
          <w:i/>
          <w:iCs/>
          <w:sz w:val="20"/>
        </w:rPr>
        <w:t>Allo stesso modo, dopo aver cenato, prese anche il calice, dicendo: "Questo calice è la nuova alleanza nel mio sangue; fate questo, ogni volta c</w:t>
      </w:r>
      <w:r w:rsidR="00477DF3" w:rsidRPr="00FE7F6A">
        <w:rPr>
          <w:i/>
          <w:iCs/>
          <w:sz w:val="20"/>
        </w:rPr>
        <w:t>he ne bevete, in memoria di me" (</w:t>
      </w:r>
      <w:r w:rsidRPr="00FE7F6A">
        <w:rPr>
          <w:i/>
          <w:iCs/>
          <w:sz w:val="20"/>
        </w:rPr>
        <w:t>1Cor 11, 25</w:t>
      </w:r>
      <w:r w:rsidR="00477DF3" w:rsidRPr="00FE7F6A">
        <w:rPr>
          <w:i/>
          <w:iCs/>
          <w:sz w:val="20"/>
        </w:rPr>
        <w:t xml:space="preserve">). </w:t>
      </w:r>
    </w:p>
    <w:p w14:paraId="36257B0E" w14:textId="77777777" w:rsidR="00F92C9C" w:rsidRPr="00FE7F6A" w:rsidRDefault="00F92C9C" w:rsidP="00477DF3">
      <w:pPr>
        <w:pStyle w:val="Corpotesto"/>
        <w:rPr>
          <w:i/>
          <w:iCs/>
          <w:sz w:val="20"/>
        </w:rPr>
      </w:pPr>
      <w:r w:rsidRPr="00FE7F6A">
        <w:rPr>
          <w:i/>
          <w:iCs/>
          <w:sz w:val="20"/>
        </w:rPr>
        <w:t>Ogni volta infatti che mangiate di questo pane e bevete di questo calice, voi annunziate la mort</w:t>
      </w:r>
      <w:r w:rsidR="00477DF3" w:rsidRPr="00FE7F6A">
        <w:rPr>
          <w:i/>
          <w:iCs/>
          <w:sz w:val="20"/>
        </w:rPr>
        <w:t>e del Signore finché egli venga (</w:t>
      </w:r>
      <w:r w:rsidRPr="00FE7F6A">
        <w:rPr>
          <w:i/>
          <w:iCs/>
          <w:sz w:val="20"/>
        </w:rPr>
        <w:t>1Cor 11, 26</w:t>
      </w:r>
      <w:r w:rsidR="00477DF3" w:rsidRPr="00FE7F6A">
        <w:rPr>
          <w:i/>
          <w:iCs/>
          <w:sz w:val="20"/>
        </w:rPr>
        <w:t xml:space="preserve">). </w:t>
      </w:r>
    </w:p>
    <w:p w14:paraId="56EE9975" w14:textId="77777777" w:rsidR="00F92C9C" w:rsidRPr="00FE7F6A" w:rsidRDefault="00F92C9C" w:rsidP="00477DF3">
      <w:pPr>
        <w:pStyle w:val="Corpotesto"/>
        <w:rPr>
          <w:i/>
          <w:iCs/>
          <w:sz w:val="20"/>
        </w:rPr>
      </w:pPr>
      <w:r w:rsidRPr="00FE7F6A">
        <w:rPr>
          <w:i/>
          <w:iCs/>
          <w:sz w:val="20"/>
        </w:rPr>
        <w:t>Perciò chiunque in modo indegno mangia il pane o beve il calice del Signore, sarà reo del</w:t>
      </w:r>
      <w:r w:rsidR="00477DF3" w:rsidRPr="00FE7F6A">
        <w:rPr>
          <w:i/>
          <w:iCs/>
          <w:sz w:val="20"/>
        </w:rPr>
        <w:t xml:space="preserve"> corpo e del sangue del Signore (</w:t>
      </w:r>
      <w:r w:rsidRPr="00FE7F6A">
        <w:rPr>
          <w:i/>
          <w:iCs/>
          <w:sz w:val="20"/>
        </w:rPr>
        <w:t>1Cor 11, 27</w:t>
      </w:r>
      <w:r w:rsidR="00477DF3" w:rsidRPr="00FE7F6A">
        <w:rPr>
          <w:i/>
          <w:iCs/>
          <w:sz w:val="20"/>
        </w:rPr>
        <w:t xml:space="preserve">). </w:t>
      </w:r>
    </w:p>
    <w:p w14:paraId="1A820163" w14:textId="77777777" w:rsidR="00F92C9C" w:rsidRPr="00FE7F6A" w:rsidRDefault="00F92C9C" w:rsidP="00477DF3">
      <w:pPr>
        <w:pStyle w:val="Corpotesto"/>
        <w:rPr>
          <w:i/>
          <w:iCs/>
          <w:sz w:val="20"/>
        </w:rPr>
      </w:pPr>
      <w:r w:rsidRPr="00FE7F6A">
        <w:rPr>
          <w:i/>
          <w:iCs/>
          <w:sz w:val="20"/>
        </w:rPr>
        <w:t>Ciascuno, pertanto, esamini se stesso e poi mangi di questo pane e beva di questo calice</w:t>
      </w:r>
      <w:r w:rsidR="00477DF3" w:rsidRPr="00FE7F6A">
        <w:rPr>
          <w:i/>
          <w:iCs/>
          <w:sz w:val="20"/>
        </w:rPr>
        <w:t xml:space="preserve"> (</w:t>
      </w:r>
      <w:r w:rsidRPr="00FE7F6A">
        <w:rPr>
          <w:i/>
          <w:iCs/>
          <w:sz w:val="20"/>
        </w:rPr>
        <w:t>1Cor 11, 28</w:t>
      </w:r>
      <w:r w:rsidR="00477DF3" w:rsidRPr="00FE7F6A">
        <w:rPr>
          <w:i/>
          <w:iCs/>
          <w:sz w:val="20"/>
        </w:rPr>
        <w:t xml:space="preserve">). </w:t>
      </w:r>
    </w:p>
    <w:p w14:paraId="087BEB51" w14:textId="77777777" w:rsidR="00F92C9C" w:rsidRPr="00FE7F6A" w:rsidRDefault="00477DF3" w:rsidP="003A7D89">
      <w:pPr>
        <w:pStyle w:val="Corpotesto"/>
      </w:pPr>
      <w:r w:rsidRPr="00FE7F6A">
        <w:t xml:space="preserve">Il calice di per sé è un </w:t>
      </w:r>
      <w:r w:rsidRPr="00FE7F6A">
        <w:rPr>
          <w:i/>
        </w:rPr>
        <w:t>“bicchiere”</w:t>
      </w:r>
      <w:r w:rsidRPr="00FE7F6A">
        <w:t xml:space="preserve"> con una forma sua specifica, particolare. Assunto in forma figurata, il significato lo riceve dal suo contenuto.</w:t>
      </w:r>
    </w:p>
    <w:p w14:paraId="14FF2652" w14:textId="77777777" w:rsidR="00477DF3" w:rsidRPr="00FE7F6A" w:rsidRDefault="00477DF3" w:rsidP="003A7D89">
      <w:pPr>
        <w:pStyle w:val="Corpotesto"/>
      </w:pPr>
      <w:r w:rsidRPr="00FE7F6A">
        <w:t xml:space="preserve">In esso si </w:t>
      </w:r>
      <w:r w:rsidR="000B4080" w:rsidRPr="00FE7F6A">
        <w:t>può versare: vino, vino drogato, ira, martirio, sofferenza. Nel Salmo 15,5, calice è lo stesso Signore che si dona come vita al suo Messia.</w:t>
      </w:r>
    </w:p>
    <w:p w14:paraId="1B6DCB7E" w14:textId="77777777" w:rsidR="000B4080" w:rsidRPr="00FE7F6A" w:rsidRDefault="000B4080" w:rsidP="003A7D89">
      <w:pPr>
        <w:pStyle w:val="Corpotesto"/>
      </w:pPr>
      <w:r w:rsidRPr="00FE7F6A">
        <w:t>Cosa è allora il calice della salvezza che si alza e con il quale si invoca il nome del Signore. Esso è il calice della vita offerta a Dio come salvezza.</w:t>
      </w:r>
    </w:p>
    <w:p w14:paraId="5E2460FC" w14:textId="77777777" w:rsidR="000B4080" w:rsidRPr="00FE7F6A" w:rsidRDefault="000B4080" w:rsidP="003A7D89">
      <w:pPr>
        <w:pStyle w:val="Corpotesto"/>
      </w:pPr>
      <w:r w:rsidRPr="00FE7F6A">
        <w:t>Il giusto perseguitato ha avuto salva la sua vita dal Signore. Questa vita offre al Signore come salvezza per gli altri.</w:t>
      </w:r>
    </w:p>
    <w:p w14:paraId="34A996F0" w14:textId="77777777" w:rsidR="000B4080" w:rsidRPr="00FE7F6A" w:rsidRDefault="000B4080" w:rsidP="003A7D89">
      <w:pPr>
        <w:pStyle w:val="Corpotesto"/>
      </w:pPr>
      <w:r w:rsidRPr="00FE7F6A">
        <w:t>In questo versetto viene profetizzata tutta la vita di Gesù, il vero calice della salvezza, sulla Croce e nell’Eucaristia.</w:t>
      </w:r>
    </w:p>
    <w:p w14:paraId="69104489" w14:textId="77777777" w:rsidR="000B4080" w:rsidRPr="00FE7F6A" w:rsidRDefault="007C00C0" w:rsidP="003A7D89">
      <w:pPr>
        <w:pStyle w:val="Corpotesto"/>
      </w:pPr>
      <w:r w:rsidRPr="00FE7F6A">
        <w:t>È l’Eucaristia il calice della salvezza ed è Cristo Crocifisso, che dall’alto della Croce invoca il Padre, chiedendo perdono per l’umanità stanca.</w:t>
      </w:r>
    </w:p>
    <w:p w14:paraId="30222352" w14:textId="77777777" w:rsidR="007C00C0" w:rsidRPr="00FE7F6A" w:rsidRDefault="007C00C0" w:rsidP="003A7D89">
      <w:pPr>
        <w:pStyle w:val="Corpotesto"/>
      </w:pPr>
      <w:r w:rsidRPr="00FE7F6A">
        <w:t>Al Padre offre la sua vita come vero calice di Salvezza per ogni uomo. Se è calice di salvezza esso va bevuto e lo si beve mediante la fede.</w:t>
      </w:r>
    </w:p>
    <w:p w14:paraId="28B1DBAE" w14:textId="77777777" w:rsidR="007C00C0" w:rsidRPr="00FE7F6A" w:rsidRDefault="007C00C0" w:rsidP="003A7D89">
      <w:pPr>
        <w:pStyle w:val="Corpotesto"/>
      </w:pPr>
      <w:r w:rsidRPr="00FE7F6A">
        <w:t>La profezia è ricca di mistero. Solo il suo compimento in Cristo Gesù permette di comprendere e di afferrare la verità in essa contenuta.</w:t>
      </w:r>
    </w:p>
    <w:p w14:paraId="4A456259" w14:textId="77777777" w:rsidR="007C00C0" w:rsidRPr="00FE7F6A" w:rsidRDefault="007C00C0" w:rsidP="003A7D89">
      <w:pPr>
        <w:pStyle w:val="Corpotesto"/>
      </w:pPr>
      <w:r w:rsidRPr="00FE7F6A">
        <w:t>Senza il compimento e la rivelazione che vengono a noi dalla Croce e dall’Eucaristia, avremmo una spiegazione assai riduttiva.</w:t>
      </w:r>
    </w:p>
    <w:p w14:paraId="62DADCC0" w14:textId="77777777" w:rsidR="007C00C0" w:rsidRPr="00FE7F6A" w:rsidRDefault="007C00C0" w:rsidP="003A7D89">
      <w:pPr>
        <w:pStyle w:val="Corpotesto"/>
      </w:pPr>
      <w:r w:rsidRPr="00FE7F6A">
        <w:t>Cristo Gesù trasforma il calice della passione in calice di salvezza per ogni uomo. Lui beve il calice della morte. Questo calice diviene calice di redenzione.</w:t>
      </w:r>
    </w:p>
    <w:p w14:paraId="0153AB96" w14:textId="77777777" w:rsidR="007C00C0" w:rsidRPr="00FE7F6A" w:rsidRDefault="007C00C0" w:rsidP="003A7D89">
      <w:pPr>
        <w:pStyle w:val="Corpotesto"/>
      </w:pPr>
      <w:r w:rsidRPr="00FE7F6A">
        <w:t>Gesù lo prende, lo alza, lo beve, la fa divenire calice di salvezza. Per Lui però è calice di martirio e di morte. Per noi è calice di vita e di benedizione.</w:t>
      </w:r>
    </w:p>
    <w:p w14:paraId="01EA5A4F" w14:textId="77777777" w:rsidR="007C00C0" w:rsidRPr="00FE7F6A" w:rsidRDefault="00471E1C" w:rsidP="003A7D89">
      <w:pPr>
        <w:pStyle w:val="Corpotesto"/>
      </w:pPr>
      <w:r w:rsidRPr="00FE7F6A">
        <w:t xml:space="preserve">Contemplando Cristo Gesù nel Cenacolo e sulla Croce, sappiamo con pienezza di verità cosa è il calice della salvezza che Lui alza. </w:t>
      </w:r>
    </w:p>
    <w:p w14:paraId="169740C0" w14:textId="77777777" w:rsidR="00F27E12" w:rsidRPr="00FE7F6A" w:rsidRDefault="00F27E12" w:rsidP="004762FF">
      <w:pPr>
        <w:pStyle w:val="Corpodeltesto2"/>
        <w:rPr>
          <w:color w:val="000000"/>
        </w:rPr>
      </w:pPr>
      <w:r w:rsidRPr="00FE7F6A">
        <w:rPr>
          <w:color w:val="000000"/>
          <w:position w:val="6"/>
          <w:vertAlign w:val="superscript"/>
        </w:rPr>
        <w:t>14 (115,5)</w:t>
      </w:r>
      <w:r w:rsidRPr="00FE7F6A">
        <w:rPr>
          <w:color w:val="000000"/>
        </w:rPr>
        <w:tab/>
        <w:t>Adempirò i miei voti al Signore,</w:t>
      </w:r>
      <w:r w:rsidR="009E1712" w:rsidRPr="00FE7F6A">
        <w:rPr>
          <w:color w:val="000000"/>
        </w:rPr>
        <w:t xml:space="preserve"> </w:t>
      </w:r>
      <w:r w:rsidRPr="00FE7F6A">
        <w:rPr>
          <w:color w:val="000000"/>
        </w:rPr>
        <w:t>davanti a tutto il suo popolo.</w:t>
      </w:r>
    </w:p>
    <w:p w14:paraId="439BBFA1" w14:textId="77777777" w:rsidR="00F27E12" w:rsidRPr="00FE7F6A" w:rsidRDefault="00471E1C" w:rsidP="00471E1C">
      <w:pPr>
        <w:pStyle w:val="Corpotesto"/>
      </w:pPr>
      <w:r w:rsidRPr="00FE7F6A">
        <w:t>Quali sono questi voti che il giusto perseguitato dovrà adempiere dinanzi al Signore? Qual è la loro natura?</w:t>
      </w:r>
    </w:p>
    <w:p w14:paraId="491365AE" w14:textId="77777777" w:rsidR="00471E1C" w:rsidRPr="00FE7F6A" w:rsidRDefault="00471E1C" w:rsidP="00471E1C">
      <w:pPr>
        <w:pStyle w:val="Corpotesto"/>
        <w:rPr>
          <w:i/>
          <w:iCs/>
        </w:rPr>
      </w:pPr>
      <w:r w:rsidRPr="00FE7F6A">
        <w:rPr>
          <w:i/>
          <w:iCs/>
        </w:rPr>
        <w:t>Adempirò i miei voti al Signore, davanti a tutto il suo popolo.</w:t>
      </w:r>
    </w:p>
    <w:p w14:paraId="0830B2CF" w14:textId="77777777" w:rsidR="00471E1C" w:rsidRPr="00FE7F6A" w:rsidRDefault="00471E1C" w:rsidP="00471E1C">
      <w:pPr>
        <w:pStyle w:val="Corpotesto"/>
      </w:pPr>
      <w:r w:rsidRPr="00FE7F6A">
        <w:t>Per questo versetto dobbiamo lasciarci aiutare dal Salmo 40 (39). Esso ci rivela quali sono questi voti. Essi sono essenzialmente due.</w:t>
      </w:r>
    </w:p>
    <w:p w14:paraId="4F486692" w14:textId="77777777" w:rsidR="00471E1C" w:rsidRPr="00FE7F6A" w:rsidRDefault="00471E1C" w:rsidP="00471E1C">
      <w:pPr>
        <w:pStyle w:val="Corpotesto"/>
      </w:pPr>
      <w:r w:rsidRPr="00FE7F6A">
        <w:t>Il primo è l’offerta della propria vita al Padre in una obbedienza perfetta alla sua volontà. Il secondo è di evangelizzazione dell’opera di Dio, della sua verità.</w:t>
      </w:r>
    </w:p>
    <w:p w14:paraId="2793D1CC" w14:textId="77777777" w:rsidR="00AB6364" w:rsidRPr="00FE7F6A" w:rsidRDefault="00AB6364" w:rsidP="00AB6364">
      <w:pPr>
        <w:pStyle w:val="Corpotesto"/>
        <w:rPr>
          <w:i/>
          <w:iCs/>
          <w:sz w:val="20"/>
        </w:rPr>
      </w:pPr>
      <w:r w:rsidRPr="00FE7F6A">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6CE44205" w14:textId="77777777" w:rsidR="00AB6364" w:rsidRPr="00FE7F6A" w:rsidRDefault="00AB6364" w:rsidP="00AB6364">
      <w:pPr>
        <w:pStyle w:val="Corpotesto"/>
        <w:rPr>
          <w:i/>
          <w:iCs/>
          <w:sz w:val="20"/>
        </w:rPr>
      </w:pPr>
      <w:r w:rsidRPr="00FE7F6A">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0BC59B87" w14:textId="77777777" w:rsidR="00AB6364" w:rsidRPr="00FE7F6A" w:rsidRDefault="00AB6364" w:rsidP="00AB6364">
      <w:pPr>
        <w:pStyle w:val="Corpotesto"/>
        <w:rPr>
          <w:i/>
          <w:iCs/>
          <w:sz w:val="20"/>
        </w:rPr>
      </w:pPr>
      <w:r w:rsidRPr="00FE7F6A">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6EC3820" w14:textId="77777777" w:rsidR="00AB6364" w:rsidRPr="00FE7F6A" w:rsidRDefault="00AB6364" w:rsidP="00AB6364">
      <w:pPr>
        <w:pStyle w:val="Corpotesto"/>
        <w:rPr>
          <w:i/>
          <w:iCs/>
          <w:sz w:val="20"/>
        </w:rPr>
      </w:pPr>
      <w:r w:rsidRPr="00FE7F6A">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1F31F24D" w14:textId="77777777" w:rsidR="00AB6364" w:rsidRPr="00FE7F6A" w:rsidRDefault="00AB6364" w:rsidP="00AB6364">
      <w:pPr>
        <w:pStyle w:val="Corpotesto"/>
        <w:rPr>
          <w:i/>
          <w:iCs/>
          <w:sz w:val="20"/>
        </w:rPr>
      </w:pPr>
      <w:r w:rsidRPr="00FE7F6A">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5A29432C" w14:textId="77777777" w:rsidR="00AB6364" w:rsidRPr="00FE7F6A" w:rsidRDefault="00AB6364" w:rsidP="00AB6364">
      <w:pPr>
        <w:pStyle w:val="Corpotesto"/>
        <w:rPr>
          <w:i/>
          <w:iCs/>
          <w:sz w:val="20"/>
        </w:rPr>
      </w:pPr>
      <w:r w:rsidRPr="00FE7F6A">
        <w:rPr>
          <w:i/>
          <w:iCs/>
          <w:sz w:val="20"/>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7C02C898" w14:textId="77777777" w:rsidR="00471E1C" w:rsidRPr="00FE7F6A" w:rsidRDefault="00AB6364" w:rsidP="00471E1C">
      <w:pPr>
        <w:pStyle w:val="Corpotesto"/>
      </w:pPr>
      <w:r w:rsidRPr="00FE7F6A">
        <w:t>Ecco i voti del Servo Sofferente del Signore: il suo corpo è offerto in sacrificio di salvezza per il Signore. La sua bocca canterà la grande giustizia del suo Dio.</w:t>
      </w:r>
    </w:p>
    <w:p w14:paraId="11D678B7" w14:textId="77777777" w:rsidR="00AB6364" w:rsidRPr="00FE7F6A" w:rsidRDefault="00AB6364" w:rsidP="00471E1C">
      <w:pPr>
        <w:pStyle w:val="Corpotesto"/>
      </w:pPr>
      <w:r w:rsidRPr="00FE7F6A">
        <w:t>Sono voti di obbedienza, redenzione, sacrificio vicario, evangelizzazione, annunzio e proclamazione della grande santità del suo Dio.</w:t>
      </w:r>
    </w:p>
    <w:p w14:paraId="6BE1C3F1" w14:textId="77777777" w:rsidR="00AB6364" w:rsidRPr="00FE7F6A" w:rsidRDefault="00AB6364" w:rsidP="00471E1C">
      <w:pPr>
        <w:pStyle w:val="Corpotesto"/>
      </w:pPr>
      <w:r w:rsidRPr="00FE7F6A">
        <w:t>Il suo voto è una vita tutta consacrata, consegnata al Signore dalla Croce per la redenzione dell’umanità.</w:t>
      </w:r>
    </w:p>
    <w:p w14:paraId="4F26EEFC" w14:textId="77777777" w:rsidR="00AB6364" w:rsidRPr="00FE7F6A" w:rsidRDefault="00AB55C6" w:rsidP="00471E1C">
      <w:pPr>
        <w:pStyle w:val="Corpotesto"/>
      </w:pPr>
      <w:r w:rsidRPr="00FE7F6A">
        <w:t xml:space="preserve">Non è un voto per avere un bene personale. È invece un voto che dovrà fare del bene ad ogni altro uomo. È un sacrificio di amore e di salvezza. </w:t>
      </w:r>
    </w:p>
    <w:p w14:paraId="23AB0BE5" w14:textId="77777777" w:rsidR="00471E1C" w:rsidRPr="00FE7F6A" w:rsidRDefault="00AB55C6" w:rsidP="00471E1C">
      <w:pPr>
        <w:pStyle w:val="Corpotesto"/>
      </w:pPr>
      <w:r w:rsidRPr="00FE7F6A">
        <w:t>Questa interpretazione può essere fatta solo per il compimento che essa ha avuto in Cristo Gesù.</w:t>
      </w:r>
    </w:p>
    <w:p w14:paraId="73F41B91" w14:textId="77777777" w:rsidR="00AB55C6" w:rsidRPr="00FE7F6A" w:rsidRDefault="00AB55C6" w:rsidP="00471E1C">
      <w:pPr>
        <w:pStyle w:val="Corpotesto"/>
      </w:pPr>
      <w:r w:rsidRPr="00FE7F6A">
        <w:t>Quanti non hanno Cristo, quanti non lo conoscono, quanti non lo accolgono, non lo vogliono, lo rifiutano, avranno sempre una interpretazione superficiale.</w:t>
      </w:r>
    </w:p>
    <w:p w14:paraId="76D27F89" w14:textId="77777777" w:rsidR="00AB55C6" w:rsidRPr="00FE7F6A" w:rsidRDefault="00AB55C6" w:rsidP="00471E1C">
      <w:pPr>
        <w:pStyle w:val="Corpotesto"/>
      </w:pPr>
      <w:r w:rsidRPr="00FE7F6A">
        <w:t>Come si fa ad interpretare una profezia senza il suo compimento? Questo prima del Nuovo Testamento.</w:t>
      </w:r>
    </w:p>
    <w:p w14:paraId="0473A056" w14:textId="77777777" w:rsidR="00AB55C6" w:rsidRPr="00FE7F6A" w:rsidRDefault="00AB55C6" w:rsidP="00471E1C">
      <w:pPr>
        <w:pStyle w:val="Corpotesto"/>
      </w:pPr>
      <w:r w:rsidRPr="00FE7F6A">
        <w:t>Una volta che la profezia si è compiuta, si potrà mai rimanere in superficie o dare alle parole significati diversi? Questo dopo il Nuovo Testamento.</w:t>
      </w:r>
    </w:p>
    <w:p w14:paraId="62DAB691" w14:textId="77777777" w:rsidR="00AB55C6" w:rsidRPr="00FE7F6A" w:rsidRDefault="00AB55C6" w:rsidP="00471E1C">
      <w:pPr>
        <w:pStyle w:val="Corpotesto"/>
      </w:pPr>
      <w:r w:rsidRPr="00FE7F6A">
        <w:t>È Cristo Gesù la pienezza della verità delle Scritture Antiche. È Lui il solo principio ermeneutico ed esegetico.</w:t>
      </w:r>
    </w:p>
    <w:p w14:paraId="7B9AC2C5" w14:textId="77777777" w:rsidR="00AB55C6" w:rsidRPr="00FE7F6A" w:rsidRDefault="00AB55C6" w:rsidP="00471E1C">
      <w:pPr>
        <w:pStyle w:val="Corpotesto"/>
      </w:pPr>
      <w:r w:rsidRPr="00FE7F6A">
        <w:t>Se Cristo viene rifiutato, si rifiuta anche di conoscere le Scritture. Di esse, senza Cristo, si possiede una conoscenza effimera, vana, senza alcuna verità.</w:t>
      </w:r>
    </w:p>
    <w:p w14:paraId="7B2F078F" w14:textId="77777777" w:rsidR="00AB55C6" w:rsidRPr="00FE7F6A" w:rsidRDefault="002164B6" w:rsidP="00471E1C">
      <w:pPr>
        <w:pStyle w:val="Corpotesto"/>
      </w:pPr>
      <w:r w:rsidRPr="00FE7F6A">
        <w:t>Cristo è la luce vera che illumina ogni parola della Scrittura, sia dell’Antico che del Nuovo Testamento. Senza la sua luce, la Scrittura rimane un libro sigillato.</w:t>
      </w:r>
    </w:p>
    <w:p w14:paraId="5641ECDD" w14:textId="77777777" w:rsidR="002164B6" w:rsidRPr="00FE7F6A" w:rsidRDefault="002164B6" w:rsidP="00471E1C">
      <w:pPr>
        <w:pStyle w:val="Corpotesto"/>
      </w:pPr>
      <w:r w:rsidRPr="00FE7F6A">
        <w:t>Senza la sua luce, se ne fa di esso un libro profano, come tutti gli altri libri profani. È Cristo Gesù che fa della Scrittura il Libro di Dio.</w:t>
      </w:r>
    </w:p>
    <w:p w14:paraId="3A28B420" w14:textId="77777777" w:rsidR="002164B6" w:rsidRPr="00FE7F6A" w:rsidRDefault="002164B6" w:rsidP="00471E1C">
      <w:pPr>
        <w:pStyle w:val="Corpotesto"/>
      </w:pPr>
      <w:r w:rsidRPr="00FE7F6A">
        <w:t>Cristo Gesù è l’occhio, la mente, il cuore, lo spirito, i sentimenti, la verità, la luce, la sapienza, l’intelligenza con cui la Scrittura va letta.</w:t>
      </w:r>
    </w:p>
    <w:p w14:paraId="4693014C" w14:textId="77777777" w:rsidR="002164B6" w:rsidRPr="00FE7F6A" w:rsidRDefault="002164B6" w:rsidP="00471E1C">
      <w:pPr>
        <w:pStyle w:val="Corpotesto"/>
      </w:pPr>
      <w:r w:rsidRPr="00FE7F6A">
        <w:t xml:space="preserve">Senza questi strumenti </w:t>
      </w:r>
      <w:r w:rsidRPr="00FE7F6A">
        <w:rPr>
          <w:i/>
        </w:rPr>
        <w:t>“cristici”</w:t>
      </w:r>
      <w:r w:rsidRPr="00FE7F6A">
        <w:t xml:space="preserve"> la Scrittura resta muta nella sua verità. Diviene un insieme di notizie inutili, perché privi di ogni vera salvezza e redenzione.</w:t>
      </w:r>
    </w:p>
    <w:p w14:paraId="10A59A01" w14:textId="77777777" w:rsidR="002164B6" w:rsidRPr="00FE7F6A" w:rsidRDefault="00E7181A" w:rsidP="00471E1C">
      <w:pPr>
        <w:pStyle w:val="Corpotesto"/>
      </w:pPr>
      <w:r w:rsidRPr="00FE7F6A">
        <w:t>La Chiesa di Dio deve avere la forza di gridare questa verità di Gesù Signore. Essa è sua e solo sua e di nessun altro. È Cristo la verità della Parola.</w:t>
      </w:r>
    </w:p>
    <w:p w14:paraId="3C11C03A" w14:textId="77777777" w:rsidR="00E7181A" w:rsidRPr="00FE7F6A" w:rsidRDefault="00E7181A" w:rsidP="00471E1C">
      <w:pPr>
        <w:pStyle w:val="Corpotesto"/>
      </w:pPr>
      <w:r w:rsidRPr="00FE7F6A">
        <w:t>Anzi è Cristo la Parola nella quale devono confluire tutte le parole dette prima e dopo di Lui. È la Parola che deve illuminare tutte le parole degli uomini.</w:t>
      </w:r>
    </w:p>
    <w:p w14:paraId="10083CD3" w14:textId="77777777" w:rsidR="00E7181A" w:rsidRPr="00FE7F6A" w:rsidRDefault="00E7181A" w:rsidP="00471E1C">
      <w:pPr>
        <w:pStyle w:val="Corpotesto"/>
      </w:pPr>
      <w:r w:rsidRPr="00FE7F6A">
        <w:t xml:space="preserve">Nessun teologo potrà sostituirsi alla Parola. Dalla Parola dovrà partire. Nella Parola ritornare. </w:t>
      </w:r>
      <w:r w:rsidR="00BF35ED" w:rsidRPr="00FE7F6A">
        <w:t xml:space="preserve">Lui deve dare vita alla Parola che dona vita alle sue parole. </w:t>
      </w:r>
    </w:p>
    <w:p w14:paraId="271236A2" w14:textId="77777777" w:rsidR="00F27E12" w:rsidRPr="00FE7F6A" w:rsidRDefault="00F27E12" w:rsidP="004762FF">
      <w:pPr>
        <w:pStyle w:val="Corpodeltesto2"/>
        <w:rPr>
          <w:color w:val="000000"/>
        </w:rPr>
      </w:pPr>
      <w:r w:rsidRPr="00FE7F6A">
        <w:rPr>
          <w:color w:val="000000"/>
          <w:position w:val="6"/>
          <w:vertAlign w:val="superscript"/>
        </w:rPr>
        <w:t>15 (115,6)</w:t>
      </w:r>
      <w:r w:rsidRPr="00FE7F6A">
        <w:rPr>
          <w:color w:val="000000"/>
        </w:rPr>
        <w:tab/>
        <w:t>Agli occhi del Signore è preziosa</w:t>
      </w:r>
      <w:r w:rsidR="009E1712" w:rsidRPr="00FE7F6A">
        <w:rPr>
          <w:color w:val="000000"/>
        </w:rPr>
        <w:t xml:space="preserve"> </w:t>
      </w:r>
      <w:r w:rsidRPr="00FE7F6A">
        <w:rPr>
          <w:color w:val="000000"/>
        </w:rPr>
        <w:t>la morte dei suoi fedeli.</w:t>
      </w:r>
    </w:p>
    <w:p w14:paraId="00C69F60" w14:textId="77777777" w:rsidR="00F27E12" w:rsidRPr="00FE7F6A" w:rsidRDefault="00BF35ED" w:rsidP="00BF35ED">
      <w:pPr>
        <w:pStyle w:val="Corpotesto"/>
      </w:pPr>
      <w:r w:rsidRPr="00FE7F6A">
        <w:t>È questa una stupenda professione di fede. La morte dei suoi fedeli è preziosa agli occhi del Signore. Dio ne fa uno strumento di redenzione.</w:t>
      </w:r>
    </w:p>
    <w:p w14:paraId="5EDCD407" w14:textId="77777777" w:rsidR="00BF35ED" w:rsidRPr="00FE7F6A" w:rsidRDefault="00BF35ED" w:rsidP="00BF35ED">
      <w:pPr>
        <w:pStyle w:val="Corpotesto"/>
        <w:rPr>
          <w:i/>
          <w:iCs/>
        </w:rPr>
      </w:pPr>
      <w:r w:rsidRPr="00FE7F6A">
        <w:rPr>
          <w:i/>
          <w:iCs/>
        </w:rPr>
        <w:t>Agli occhi del Signore è preziosa la morte dei suoi fedeli.</w:t>
      </w:r>
    </w:p>
    <w:p w14:paraId="58BF0C8D" w14:textId="77777777" w:rsidR="00BF35ED" w:rsidRPr="00FE7F6A" w:rsidRDefault="00BF35ED" w:rsidP="00BF35ED">
      <w:pPr>
        <w:pStyle w:val="Corpotesto"/>
      </w:pPr>
      <w:r w:rsidRPr="00FE7F6A">
        <w:t>Agli occhi del Signore nessuna vita è indifferente. Lui è</w:t>
      </w:r>
      <w:r w:rsidR="00015CEA">
        <w:t>,</w:t>
      </w:r>
      <w:r w:rsidRPr="00FE7F6A">
        <w:t xml:space="preserve"> vuole essere il Salvatore di ogni vita. Quella dei suoi fedeli gli è però preziosa. Perché?</w:t>
      </w:r>
    </w:p>
    <w:p w14:paraId="345153C4" w14:textId="77777777" w:rsidR="00BF35ED" w:rsidRPr="00FE7F6A" w:rsidRDefault="00BF35ED" w:rsidP="00BF35ED">
      <w:pPr>
        <w:pStyle w:val="Corpotesto"/>
      </w:pPr>
      <w:r w:rsidRPr="00FE7F6A">
        <w:t>Diamo prima uno sguardo sull’intera Scrittura</w:t>
      </w:r>
      <w:r w:rsidR="00693D35" w:rsidRPr="00FE7F6A">
        <w:t>. Scopriamo cosa per essa è prezioso. In seguito si potrà dire perché la morte dei fedeli è preziosa.</w:t>
      </w:r>
    </w:p>
    <w:p w14:paraId="2F07582D" w14:textId="77777777" w:rsidR="00C619FB" w:rsidRPr="00FE7F6A" w:rsidRDefault="00536EA2" w:rsidP="00C619FB">
      <w:pPr>
        <w:pStyle w:val="Corpotesto"/>
        <w:rPr>
          <w:i/>
          <w:iCs/>
          <w:sz w:val="20"/>
        </w:rPr>
      </w:pPr>
      <w:r w:rsidRPr="00FE7F6A">
        <w:rPr>
          <w:i/>
          <w:iCs/>
          <w:sz w:val="20"/>
        </w:rPr>
        <w:t>Rispose Achis a Davide: "So bene che tu mi sei prezioso come un inviato di Dio; ma i capi dei Filistei mi hanno detto: Non d</w:t>
      </w:r>
      <w:r w:rsidR="00D16033" w:rsidRPr="00FE7F6A">
        <w:rPr>
          <w:i/>
          <w:iCs/>
          <w:sz w:val="20"/>
        </w:rPr>
        <w:t>eve venire con noi a combattere (</w:t>
      </w:r>
      <w:r w:rsidR="00BF35ED" w:rsidRPr="00FE7F6A">
        <w:rPr>
          <w:i/>
          <w:iCs/>
          <w:sz w:val="20"/>
        </w:rPr>
        <w:t>1Sam 29, 9</w:t>
      </w:r>
      <w:r w:rsidR="00D16033" w:rsidRPr="00FE7F6A">
        <w:rPr>
          <w:i/>
          <w:iCs/>
          <w:sz w:val="20"/>
        </w:rPr>
        <w:t xml:space="preserve">). </w:t>
      </w:r>
    </w:p>
    <w:p w14:paraId="47CE853F" w14:textId="77777777" w:rsidR="00C619FB" w:rsidRPr="00FE7F6A" w:rsidRDefault="00536EA2" w:rsidP="00C619FB">
      <w:pPr>
        <w:pStyle w:val="Corpotesto"/>
        <w:rPr>
          <w:i/>
          <w:iCs/>
          <w:sz w:val="20"/>
        </w:rPr>
      </w:pPr>
      <w:r w:rsidRPr="00FE7F6A">
        <w:rPr>
          <w:i/>
          <w:iCs/>
          <w:sz w:val="20"/>
        </w:rPr>
        <w:t>Domani, dunque, a quest'ora, manderò i miei servi che perquisiranno la tua casa e le case dei tuoi servi; essi prenderanno e asporteranno quanto sarà prezioso</w:t>
      </w:r>
      <w:r w:rsidR="00D16033" w:rsidRPr="00FE7F6A">
        <w:rPr>
          <w:i/>
          <w:iCs/>
          <w:sz w:val="20"/>
        </w:rPr>
        <w:t xml:space="preserve"> ai loro occhi" (</w:t>
      </w:r>
      <w:r w:rsidR="00BF35ED" w:rsidRPr="00FE7F6A">
        <w:rPr>
          <w:i/>
          <w:iCs/>
          <w:sz w:val="20"/>
        </w:rPr>
        <w:t>1Re 20, 6</w:t>
      </w:r>
      <w:r w:rsidR="00D16033" w:rsidRPr="00FE7F6A">
        <w:rPr>
          <w:i/>
          <w:iCs/>
          <w:sz w:val="20"/>
        </w:rPr>
        <w:t xml:space="preserve">). </w:t>
      </w:r>
    </w:p>
    <w:p w14:paraId="58DAA5FD" w14:textId="77777777" w:rsidR="00C619FB" w:rsidRPr="00FE7F6A" w:rsidRDefault="00536EA2" w:rsidP="00C619FB">
      <w:pPr>
        <w:pStyle w:val="Corpotesto"/>
        <w:rPr>
          <w:i/>
          <w:iCs/>
          <w:sz w:val="20"/>
        </w:rPr>
      </w:pPr>
      <w:r w:rsidRPr="00FE7F6A">
        <w:rPr>
          <w:i/>
          <w:iCs/>
          <w:sz w:val="20"/>
        </w:rPr>
        <w:t>Per tutti quelli che la compiono, l'elemosina è un dono prezioso</w:t>
      </w:r>
      <w:r w:rsidR="00D16033" w:rsidRPr="00FE7F6A">
        <w:rPr>
          <w:i/>
          <w:iCs/>
          <w:sz w:val="20"/>
        </w:rPr>
        <w:t xml:space="preserve"> davanti all'Altissimo (</w:t>
      </w:r>
      <w:r w:rsidR="00BF35ED" w:rsidRPr="00FE7F6A">
        <w:rPr>
          <w:i/>
          <w:iCs/>
          <w:sz w:val="20"/>
        </w:rPr>
        <w:t>Tb 4, 11</w:t>
      </w:r>
      <w:r w:rsidR="00D16033" w:rsidRPr="00FE7F6A">
        <w:rPr>
          <w:i/>
          <w:iCs/>
          <w:sz w:val="20"/>
        </w:rPr>
        <w:t xml:space="preserve">). </w:t>
      </w:r>
    </w:p>
    <w:p w14:paraId="571ECE86" w14:textId="77777777" w:rsidR="00C619FB" w:rsidRPr="00FE7F6A" w:rsidRDefault="00D16033" w:rsidP="00C619FB">
      <w:pPr>
        <w:pStyle w:val="Corpotesto"/>
        <w:rPr>
          <w:i/>
          <w:iCs/>
          <w:sz w:val="20"/>
        </w:rPr>
      </w:pPr>
      <w:r w:rsidRPr="00FE7F6A">
        <w:rPr>
          <w:i/>
          <w:iCs/>
          <w:sz w:val="20"/>
        </w:rPr>
        <w:t xml:space="preserve">Nelle </w:t>
      </w:r>
      <w:r w:rsidR="00536EA2" w:rsidRPr="00FE7F6A">
        <w:rPr>
          <w:i/>
          <w:iCs/>
          <w:sz w:val="20"/>
        </w:rPr>
        <w:t>rocce scava gallerie e su quanto è prezioso</w:t>
      </w:r>
      <w:r w:rsidRPr="00FE7F6A">
        <w:rPr>
          <w:i/>
          <w:iCs/>
          <w:sz w:val="20"/>
        </w:rPr>
        <w:t xml:space="preserve"> posa l'occhio (</w:t>
      </w:r>
      <w:r w:rsidR="00BF35ED" w:rsidRPr="00FE7F6A">
        <w:rPr>
          <w:i/>
          <w:iCs/>
          <w:sz w:val="20"/>
        </w:rPr>
        <w:t>Gb 28, 10</w:t>
      </w:r>
      <w:r w:rsidRPr="00FE7F6A">
        <w:rPr>
          <w:i/>
          <w:iCs/>
          <w:sz w:val="20"/>
        </w:rPr>
        <w:t xml:space="preserve">). </w:t>
      </w:r>
    </w:p>
    <w:p w14:paraId="53E5CEEF" w14:textId="77777777" w:rsidR="00C619FB" w:rsidRPr="00FE7F6A" w:rsidRDefault="00536EA2" w:rsidP="00C619FB">
      <w:pPr>
        <w:pStyle w:val="Corpotesto"/>
        <w:rPr>
          <w:i/>
          <w:iCs/>
          <w:sz w:val="20"/>
        </w:rPr>
      </w:pPr>
      <w:r w:rsidRPr="00FE7F6A">
        <w:rPr>
          <w:i/>
          <w:iCs/>
          <w:sz w:val="20"/>
        </w:rPr>
        <w:t>Non si acquista con l'oro di Ofir, con il prezioso berillo o con lo zaff</w:t>
      </w:r>
      <w:r w:rsidR="00D16033" w:rsidRPr="00FE7F6A">
        <w:rPr>
          <w:i/>
          <w:iCs/>
          <w:sz w:val="20"/>
        </w:rPr>
        <w:t>iro (</w:t>
      </w:r>
      <w:r w:rsidR="00BF35ED" w:rsidRPr="00FE7F6A">
        <w:rPr>
          <w:i/>
          <w:iCs/>
          <w:sz w:val="20"/>
        </w:rPr>
        <w:t>Gb 28, 16</w:t>
      </w:r>
      <w:r w:rsidR="00D16033" w:rsidRPr="00FE7F6A">
        <w:rPr>
          <w:i/>
          <w:iCs/>
          <w:sz w:val="20"/>
        </w:rPr>
        <w:t xml:space="preserve">). </w:t>
      </w:r>
    </w:p>
    <w:p w14:paraId="32408203" w14:textId="77777777" w:rsidR="00C619FB" w:rsidRPr="00FE7F6A" w:rsidRDefault="00536EA2" w:rsidP="00C619FB">
      <w:pPr>
        <w:pStyle w:val="Corpotesto"/>
        <w:rPr>
          <w:i/>
          <w:iCs/>
          <w:sz w:val="20"/>
        </w:rPr>
      </w:pPr>
      <w:r w:rsidRPr="00FE7F6A">
        <w:rPr>
          <w:i/>
          <w:iCs/>
          <w:sz w:val="20"/>
        </w:rPr>
        <w:t>Li riscatterà dalla violenza e dal sopruso, sarà prezioso</w:t>
      </w:r>
      <w:r w:rsidR="00D16033" w:rsidRPr="00FE7F6A">
        <w:rPr>
          <w:i/>
          <w:iCs/>
          <w:sz w:val="20"/>
        </w:rPr>
        <w:t xml:space="preserve"> ai suoi occhi il loro sangue (</w:t>
      </w:r>
      <w:r w:rsidR="00BF35ED" w:rsidRPr="00FE7F6A">
        <w:rPr>
          <w:i/>
          <w:iCs/>
          <w:sz w:val="20"/>
        </w:rPr>
        <w:t>Sal 71, 14</w:t>
      </w:r>
      <w:r w:rsidR="00D16033" w:rsidRPr="00FE7F6A">
        <w:rPr>
          <w:i/>
          <w:iCs/>
          <w:sz w:val="20"/>
        </w:rPr>
        <w:t xml:space="preserve">). </w:t>
      </w:r>
    </w:p>
    <w:p w14:paraId="6FC88919" w14:textId="77777777" w:rsidR="00C619FB" w:rsidRPr="00FE7F6A" w:rsidRDefault="00536EA2" w:rsidP="00C619FB">
      <w:pPr>
        <w:pStyle w:val="Corpotesto"/>
        <w:rPr>
          <w:i/>
          <w:iCs/>
          <w:sz w:val="20"/>
        </w:rPr>
      </w:pPr>
      <w:r w:rsidRPr="00FE7F6A">
        <w:rPr>
          <w:i/>
          <w:iCs/>
          <w:sz w:val="20"/>
        </w:rPr>
        <w:t>Il pigro non troverà selvaggina; la diligenza è per l'uomo un bene prezioso</w:t>
      </w:r>
      <w:r w:rsidR="00D16033" w:rsidRPr="00FE7F6A">
        <w:rPr>
          <w:i/>
          <w:iCs/>
          <w:sz w:val="20"/>
        </w:rPr>
        <w:t xml:space="preserve"> (</w:t>
      </w:r>
      <w:r w:rsidR="00BF35ED" w:rsidRPr="00FE7F6A">
        <w:rPr>
          <w:i/>
          <w:iCs/>
          <w:sz w:val="20"/>
        </w:rPr>
        <w:t>Pr 12, 27</w:t>
      </w:r>
      <w:r w:rsidR="00D16033" w:rsidRPr="00FE7F6A">
        <w:rPr>
          <w:i/>
          <w:iCs/>
          <w:sz w:val="20"/>
        </w:rPr>
        <w:t xml:space="preserve">). </w:t>
      </w:r>
    </w:p>
    <w:p w14:paraId="7B408661" w14:textId="77777777" w:rsidR="00C619FB" w:rsidRPr="00FE7F6A" w:rsidRDefault="00536EA2" w:rsidP="00C619FB">
      <w:pPr>
        <w:pStyle w:val="Corpotesto"/>
        <w:rPr>
          <w:i/>
          <w:iCs/>
          <w:sz w:val="20"/>
        </w:rPr>
      </w:pPr>
      <w:r w:rsidRPr="00FE7F6A">
        <w:rPr>
          <w:i/>
          <w:iCs/>
          <w:sz w:val="20"/>
        </w:rPr>
        <w:t>Le mie viscere si commossero nel ricercarla; per questo ottenni il suo prezioso</w:t>
      </w:r>
      <w:r w:rsidR="00D16033" w:rsidRPr="00FE7F6A">
        <w:rPr>
          <w:i/>
          <w:iCs/>
          <w:sz w:val="20"/>
        </w:rPr>
        <w:t xml:space="preserve"> acquisto (</w:t>
      </w:r>
      <w:r w:rsidR="00BF35ED" w:rsidRPr="00FE7F6A">
        <w:rPr>
          <w:i/>
          <w:iCs/>
          <w:sz w:val="20"/>
        </w:rPr>
        <w:t>Sir 51, 21</w:t>
      </w:r>
      <w:r w:rsidR="00D16033" w:rsidRPr="00FE7F6A">
        <w:rPr>
          <w:i/>
          <w:iCs/>
          <w:sz w:val="20"/>
        </w:rPr>
        <w:t xml:space="preserve">). </w:t>
      </w:r>
    </w:p>
    <w:p w14:paraId="757032A4" w14:textId="77777777" w:rsidR="00C619FB" w:rsidRPr="00FE7F6A" w:rsidRDefault="00536EA2" w:rsidP="00C619FB">
      <w:pPr>
        <w:pStyle w:val="Corpotesto"/>
        <w:rPr>
          <w:i/>
          <w:iCs/>
          <w:sz w:val="20"/>
        </w:rPr>
      </w:pPr>
      <w:r w:rsidRPr="00FE7F6A">
        <w:rPr>
          <w:i/>
          <w:iCs/>
          <w:sz w:val="20"/>
        </w:rPr>
        <w:t>Perché tu sei prezioso ai miei occhi, perché sei degno di stima e io ti amo, do uomini al tuo posto e n</w:t>
      </w:r>
      <w:r w:rsidR="00D16033" w:rsidRPr="00FE7F6A">
        <w:rPr>
          <w:i/>
          <w:iCs/>
          <w:sz w:val="20"/>
        </w:rPr>
        <w:t>azioni in cambio della tua vita (</w:t>
      </w:r>
      <w:r w:rsidR="00BF35ED" w:rsidRPr="00FE7F6A">
        <w:rPr>
          <w:i/>
          <w:iCs/>
          <w:sz w:val="20"/>
        </w:rPr>
        <w:t>Is 43, 4</w:t>
      </w:r>
      <w:r w:rsidR="00D16033" w:rsidRPr="00FE7F6A">
        <w:rPr>
          <w:i/>
          <w:iCs/>
          <w:sz w:val="20"/>
        </w:rPr>
        <w:t xml:space="preserve">). </w:t>
      </w:r>
    </w:p>
    <w:p w14:paraId="6C53C412" w14:textId="77777777" w:rsidR="00C619FB" w:rsidRPr="00FE7F6A" w:rsidRDefault="00536EA2" w:rsidP="00C619FB">
      <w:pPr>
        <w:pStyle w:val="Corpotesto"/>
        <w:rPr>
          <w:i/>
          <w:iCs/>
          <w:sz w:val="20"/>
        </w:rPr>
      </w:pPr>
      <w:r w:rsidRPr="00FE7F6A">
        <w:rPr>
          <w:i/>
          <w:iCs/>
          <w:sz w:val="20"/>
        </w:rPr>
        <w:t>Io pensavo: Come vorrei considerarti tra i miei figli e darti una terra invidiabile, un'eredità che sia l'ornamento più prezioso dei popoli! Io pensavo: Voi mi direte: Padre mio,</w:t>
      </w:r>
      <w:r w:rsidR="00D16033" w:rsidRPr="00FE7F6A">
        <w:rPr>
          <w:i/>
          <w:iCs/>
          <w:sz w:val="20"/>
        </w:rPr>
        <w:t xml:space="preserve"> e non tralascerete di seguirmi (</w:t>
      </w:r>
      <w:r w:rsidR="00BF35ED" w:rsidRPr="00FE7F6A">
        <w:rPr>
          <w:i/>
          <w:iCs/>
          <w:sz w:val="20"/>
        </w:rPr>
        <w:t>Ger 3, 19</w:t>
      </w:r>
      <w:r w:rsidR="00D16033" w:rsidRPr="00FE7F6A">
        <w:rPr>
          <w:i/>
          <w:iCs/>
          <w:sz w:val="20"/>
        </w:rPr>
        <w:t xml:space="preserve">). </w:t>
      </w:r>
    </w:p>
    <w:p w14:paraId="6495E88A" w14:textId="77777777" w:rsidR="00C619FB" w:rsidRPr="00FE7F6A" w:rsidRDefault="00536EA2" w:rsidP="00C619FB">
      <w:pPr>
        <w:pStyle w:val="Corpotesto"/>
        <w:rPr>
          <w:i/>
          <w:iCs/>
          <w:sz w:val="20"/>
        </w:rPr>
      </w:pPr>
      <w:r w:rsidRPr="00FE7F6A">
        <w:rPr>
          <w:i/>
          <w:iCs/>
          <w:sz w:val="20"/>
        </w:rPr>
        <w:t>Ha risposto allora il Signore: "Se tu ritornerai a me, io ti riprenderò e starai alla mia presenza; se saprai distinguere ciò che è prezioso da ciò che è vile, sarai come la mia bocca. Essi torneranno a te, ment</w:t>
      </w:r>
      <w:r w:rsidR="00D16033" w:rsidRPr="00FE7F6A">
        <w:rPr>
          <w:i/>
          <w:iCs/>
          <w:sz w:val="20"/>
        </w:rPr>
        <w:t>re tu non dovrai tornare a loro (</w:t>
      </w:r>
      <w:r w:rsidR="00BF35ED" w:rsidRPr="00FE7F6A">
        <w:rPr>
          <w:i/>
          <w:iCs/>
          <w:sz w:val="20"/>
        </w:rPr>
        <w:t>Ger 15, 19</w:t>
      </w:r>
      <w:r w:rsidR="00D16033" w:rsidRPr="00FE7F6A">
        <w:rPr>
          <w:i/>
          <w:iCs/>
          <w:sz w:val="20"/>
        </w:rPr>
        <w:t xml:space="preserve">). </w:t>
      </w:r>
    </w:p>
    <w:p w14:paraId="6606D5AA" w14:textId="77777777" w:rsidR="00C619FB" w:rsidRPr="00FE7F6A" w:rsidRDefault="00536EA2" w:rsidP="00C619FB">
      <w:pPr>
        <w:pStyle w:val="Corpotesto"/>
        <w:rPr>
          <w:i/>
          <w:iCs/>
          <w:sz w:val="20"/>
        </w:rPr>
      </w:pPr>
      <w:r w:rsidRPr="00FE7F6A">
        <w:rPr>
          <w:i/>
          <w:iCs/>
          <w:sz w:val="20"/>
        </w:rPr>
        <w:t>Ora, quanto è più prezioso un uomo di una pecora! Perciò è permesso</w:t>
      </w:r>
      <w:r w:rsidR="00D16033" w:rsidRPr="00FE7F6A">
        <w:rPr>
          <w:i/>
          <w:iCs/>
          <w:sz w:val="20"/>
        </w:rPr>
        <w:t xml:space="preserve"> fare del bene anche di sabato" (</w:t>
      </w:r>
      <w:r w:rsidR="00BF35ED" w:rsidRPr="00FE7F6A">
        <w:rPr>
          <w:i/>
          <w:iCs/>
          <w:sz w:val="20"/>
        </w:rPr>
        <w:t>Mt 12, 12</w:t>
      </w:r>
      <w:r w:rsidR="00D16033" w:rsidRPr="00FE7F6A">
        <w:rPr>
          <w:i/>
          <w:iCs/>
          <w:sz w:val="20"/>
        </w:rPr>
        <w:t xml:space="preserve">). </w:t>
      </w:r>
    </w:p>
    <w:p w14:paraId="2F3FCB4D" w14:textId="77777777" w:rsidR="00C619FB" w:rsidRPr="00FE7F6A" w:rsidRDefault="00C619FB" w:rsidP="00C619FB">
      <w:pPr>
        <w:pStyle w:val="Corpotesto"/>
        <w:rPr>
          <w:i/>
          <w:iCs/>
          <w:sz w:val="20"/>
        </w:rPr>
      </w:pPr>
      <w:r w:rsidRPr="00FE7F6A">
        <w:rPr>
          <w:i/>
          <w:iCs/>
          <w:sz w:val="20"/>
        </w:rPr>
        <w:t xml:space="preserve">Gli </w:t>
      </w:r>
      <w:r w:rsidR="00536EA2" w:rsidRPr="00FE7F6A">
        <w:rPr>
          <w:i/>
          <w:iCs/>
          <w:sz w:val="20"/>
        </w:rPr>
        <w:t>si avvicinò una donna con un vaso di alabastro di olio profumato molto prezioso, e glielo vers</w:t>
      </w:r>
      <w:r w:rsidR="00D16033" w:rsidRPr="00FE7F6A">
        <w:rPr>
          <w:i/>
          <w:iCs/>
          <w:sz w:val="20"/>
        </w:rPr>
        <w:t>ò sul capo mentre stava a mensa (</w:t>
      </w:r>
      <w:r w:rsidR="00BF35ED" w:rsidRPr="00FE7F6A">
        <w:rPr>
          <w:i/>
          <w:iCs/>
          <w:sz w:val="20"/>
        </w:rPr>
        <w:t>Mt 26, 7</w:t>
      </w:r>
      <w:r w:rsidR="00D16033" w:rsidRPr="00FE7F6A">
        <w:rPr>
          <w:i/>
          <w:iCs/>
          <w:sz w:val="20"/>
        </w:rPr>
        <w:t xml:space="preserve">). </w:t>
      </w:r>
    </w:p>
    <w:p w14:paraId="3D671C12" w14:textId="77777777" w:rsidR="00C619FB" w:rsidRPr="00FE7F6A" w:rsidRDefault="00536EA2" w:rsidP="00C619FB">
      <w:pPr>
        <w:pStyle w:val="Corpotesto"/>
        <w:rPr>
          <w:i/>
          <w:iCs/>
          <w:sz w:val="20"/>
        </w:rPr>
      </w:pPr>
      <w:r w:rsidRPr="00FE7F6A">
        <w:rPr>
          <w:i/>
          <w:iCs/>
          <w:sz w:val="20"/>
        </w:rPr>
        <w:t>Maria allora, presa una libbra di olio profumato di vero nardo, assai prezioso, cosparse i piedi di Gesù e li asciugò con i suoi capelli, e tutta la casa si r</w:t>
      </w:r>
      <w:r w:rsidR="00D16033" w:rsidRPr="00FE7F6A">
        <w:rPr>
          <w:i/>
          <w:iCs/>
          <w:sz w:val="20"/>
        </w:rPr>
        <w:t>iempì del profumo dell'unguento (</w:t>
      </w:r>
      <w:r w:rsidR="00BF35ED" w:rsidRPr="00FE7F6A">
        <w:rPr>
          <w:i/>
          <w:iCs/>
          <w:sz w:val="20"/>
        </w:rPr>
        <w:t>Gv 12, 3</w:t>
      </w:r>
      <w:r w:rsidR="00D16033" w:rsidRPr="00FE7F6A">
        <w:rPr>
          <w:i/>
          <w:iCs/>
          <w:sz w:val="20"/>
        </w:rPr>
        <w:t xml:space="preserve">). </w:t>
      </w:r>
    </w:p>
    <w:p w14:paraId="37ACA2E0" w14:textId="77777777" w:rsidR="00C619FB" w:rsidRPr="00FE7F6A" w:rsidRDefault="00536EA2" w:rsidP="00C619FB">
      <w:pPr>
        <w:pStyle w:val="Corpotesto"/>
        <w:rPr>
          <w:i/>
          <w:iCs/>
          <w:sz w:val="20"/>
        </w:rPr>
      </w:pPr>
      <w:r w:rsidRPr="00FE7F6A">
        <w:rPr>
          <w:i/>
          <w:iCs/>
          <w:sz w:val="20"/>
        </w:rPr>
        <w:t>Siate dunque pazienti, fratelli, fino alla venuta del Signore. Guardate l'agricoltore: egli aspetta pazientemente il prezioso frutto della terra finché abbia ricevuto le piogge d'a</w:t>
      </w:r>
      <w:r w:rsidR="00D16033" w:rsidRPr="00FE7F6A">
        <w:rPr>
          <w:i/>
          <w:iCs/>
          <w:sz w:val="20"/>
        </w:rPr>
        <w:t>utunno e le piogge di primavera (</w:t>
      </w:r>
      <w:r w:rsidR="00BF35ED" w:rsidRPr="00FE7F6A">
        <w:rPr>
          <w:i/>
          <w:iCs/>
          <w:sz w:val="20"/>
        </w:rPr>
        <w:t>Gc 5, 7</w:t>
      </w:r>
      <w:r w:rsidR="00D16033" w:rsidRPr="00FE7F6A">
        <w:rPr>
          <w:i/>
          <w:iCs/>
          <w:sz w:val="20"/>
        </w:rPr>
        <w:t xml:space="preserve">). </w:t>
      </w:r>
    </w:p>
    <w:p w14:paraId="74F13806" w14:textId="77777777" w:rsidR="00C619FB" w:rsidRPr="00FE7F6A" w:rsidRDefault="00D16033" w:rsidP="00C619FB">
      <w:pPr>
        <w:pStyle w:val="Corpotesto"/>
        <w:rPr>
          <w:i/>
          <w:iCs/>
          <w:sz w:val="20"/>
        </w:rPr>
      </w:pPr>
      <w:r w:rsidRPr="00FE7F6A">
        <w:rPr>
          <w:i/>
          <w:iCs/>
          <w:sz w:val="20"/>
        </w:rPr>
        <w:t xml:space="preserve">Ma </w:t>
      </w:r>
      <w:r w:rsidR="00536EA2" w:rsidRPr="00FE7F6A">
        <w:rPr>
          <w:i/>
          <w:iCs/>
          <w:sz w:val="20"/>
        </w:rPr>
        <w:t>con il sangue prezioso di Cristo, come di agnell</w:t>
      </w:r>
      <w:r w:rsidRPr="00FE7F6A">
        <w:rPr>
          <w:i/>
          <w:iCs/>
          <w:sz w:val="20"/>
        </w:rPr>
        <w:t>o senza difetti e senza macchia (</w:t>
      </w:r>
      <w:r w:rsidR="00BF35ED" w:rsidRPr="00FE7F6A">
        <w:rPr>
          <w:i/>
          <w:iCs/>
          <w:sz w:val="20"/>
        </w:rPr>
        <w:t>1Pt 1, 19</w:t>
      </w:r>
      <w:r w:rsidRPr="00FE7F6A">
        <w:rPr>
          <w:i/>
          <w:iCs/>
          <w:sz w:val="20"/>
        </w:rPr>
        <w:t xml:space="preserve">). </w:t>
      </w:r>
    </w:p>
    <w:p w14:paraId="64FF3769" w14:textId="77777777" w:rsidR="00D16033" w:rsidRPr="00FE7F6A" w:rsidRDefault="00D16033" w:rsidP="00C619FB">
      <w:pPr>
        <w:pStyle w:val="Corpotesto"/>
        <w:rPr>
          <w:i/>
          <w:iCs/>
          <w:sz w:val="20"/>
        </w:rPr>
      </w:pPr>
      <w:r w:rsidRPr="00FE7F6A">
        <w:rPr>
          <w:i/>
          <w:iCs/>
          <w:sz w:val="20"/>
        </w:rPr>
        <w:t xml:space="preserve">Cercate </w:t>
      </w:r>
      <w:r w:rsidR="00536EA2" w:rsidRPr="00FE7F6A">
        <w:rPr>
          <w:i/>
          <w:iCs/>
          <w:sz w:val="20"/>
        </w:rPr>
        <w:t>piuttosto di adornare l'interno del vostro cuore con un'anima incorruttibile piena di mitezza e di pace: ecco ciò che è prezioso</w:t>
      </w:r>
      <w:r w:rsidRPr="00FE7F6A">
        <w:rPr>
          <w:i/>
          <w:iCs/>
          <w:sz w:val="20"/>
        </w:rPr>
        <w:t xml:space="preserve"> davanti a Dio (</w:t>
      </w:r>
      <w:r w:rsidR="00BF35ED" w:rsidRPr="00FE7F6A">
        <w:rPr>
          <w:i/>
          <w:iCs/>
          <w:sz w:val="20"/>
        </w:rPr>
        <w:t>1Pt 3, 4</w:t>
      </w:r>
      <w:r w:rsidRPr="00FE7F6A">
        <w:rPr>
          <w:i/>
          <w:iCs/>
          <w:sz w:val="20"/>
        </w:rPr>
        <w:t xml:space="preserve">). </w:t>
      </w:r>
    </w:p>
    <w:p w14:paraId="2DFDB374" w14:textId="77777777" w:rsidR="00C619FB" w:rsidRPr="00FE7F6A" w:rsidRDefault="00536EA2" w:rsidP="00C619FB">
      <w:pPr>
        <w:pStyle w:val="Corpotesto"/>
        <w:rPr>
          <w:i/>
          <w:iCs/>
          <w:sz w:val="20"/>
        </w:rPr>
      </w:pPr>
      <w:r w:rsidRPr="00FE7F6A">
        <w:rPr>
          <w:i/>
          <w:iCs/>
          <w:sz w:val="20"/>
        </w:rPr>
        <w:t xml:space="preserve">Il re rispose: "Ho peccato, ritorna, Davide figlio mio. Non ti farò più del male, </w:t>
      </w:r>
      <w:r w:rsidR="00D16033" w:rsidRPr="00FE7F6A">
        <w:rPr>
          <w:i/>
          <w:iCs/>
          <w:sz w:val="20"/>
        </w:rPr>
        <w:t xml:space="preserve">perché </w:t>
      </w:r>
      <w:r w:rsidRPr="00FE7F6A">
        <w:rPr>
          <w:i/>
          <w:iCs/>
          <w:sz w:val="20"/>
        </w:rPr>
        <w:t xml:space="preserve">la mia vita oggi è stata tanto preziosa ai tuoi occhi. Ho agito da sciocco e </w:t>
      </w:r>
      <w:r w:rsidR="00D16033" w:rsidRPr="00FE7F6A">
        <w:rPr>
          <w:i/>
          <w:iCs/>
          <w:sz w:val="20"/>
        </w:rPr>
        <w:t>mi sono molto, molto ingannato" (</w:t>
      </w:r>
      <w:r w:rsidR="00BF35ED" w:rsidRPr="00FE7F6A">
        <w:rPr>
          <w:i/>
          <w:iCs/>
          <w:sz w:val="20"/>
        </w:rPr>
        <w:t>1Sam 26, 21</w:t>
      </w:r>
      <w:r w:rsidR="00D16033" w:rsidRPr="00FE7F6A">
        <w:rPr>
          <w:i/>
          <w:iCs/>
          <w:sz w:val="20"/>
        </w:rPr>
        <w:t xml:space="preserve">). </w:t>
      </w:r>
    </w:p>
    <w:p w14:paraId="78DA29BA" w14:textId="77777777" w:rsidR="00C619FB" w:rsidRPr="00FE7F6A" w:rsidRDefault="00536EA2" w:rsidP="00C619FB">
      <w:pPr>
        <w:pStyle w:val="Corpotesto"/>
        <w:rPr>
          <w:i/>
          <w:iCs/>
          <w:sz w:val="20"/>
        </w:rPr>
      </w:pPr>
      <w:r w:rsidRPr="00FE7F6A">
        <w:rPr>
          <w:i/>
          <w:iCs/>
          <w:sz w:val="20"/>
        </w:rPr>
        <w:t>Ed ecco, come è stata preziosa oggi la tua vita ai miei occhi, così sia preziosa la mia vita agli occhi del Signore ed e</w:t>
      </w:r>
      <w:r w:rsidR="00D16033" w:rsidRPr="00FE7F6A">
        <w:rPr>
          <w:i/>
          <w:iCs/>
          <w:sz w:val="20"/>
        </w:rPr>
        <w:t>gli mi liberi da ogni angoscia" (</w:t>
      </w:r>
      <w:r w:rsidR="00BF35ED" w:rsidRPr="00FE7F6A">
        <w:rPr>
          <w:i/>
          <w:iCs/>
          <w:sz w:val="20"/>
        </w:rPr>
        <w:t>1Sam 26, 24</w:t>
      </w:r>
      <w:r w:rsidR="00D16033" w:rsidRPr="00FE7F6A">
        <w:rPr>
          <w:i/>
          <w:iCs/>
          <w:sz w:val="20"/>
        </w:rPr>
        <w:t xml:space="preserve">). </w:t>
      </w:r>
    </w:p>
    <w:p w14:paraId="647FB470" w14:textId="77777777" w:rsidR="00C619FB" w:rsidRPr="00FE7F6A" w:rsidRDefault="00C619FB" w:rsidP="00C619FB">
      <w:pPr>
        <w:pStyle w:val="Corpotesto"/>
        <w:rPr>
          <w:i/>
          <w:iCs/>
          <w:sz w:val="20"/>
        </w:rPr>
      </w:pPr>
      <w:r w:rsidRPr="00FE7F6A">
        <w:rPr>
          <w:i/>
          <w:iCs/>
          <w:sz w:val="20"/>
        </w:rPr>
        <w:t xml:space="preserve">L'angoscia </w:t>
      </w:r>
      <w:r w:rsidR="00536EA2" w:rsidRPr="00FE7F6A">
        <w:rPr>
          <w:i/>
          <w:iCs/>
          <w:sz w:val="20"/>
        </w:rPr>
        <w:t>mi stringe per te, fratello mio Giònata! Tu mi eri molto caro; la tua amicizia era per me preziosa</w:t>
      </w:r>
      <w:r w:rsidR="00D16033" w:rsidRPr="00FE7F6A">
        <w:rPr>
          <w:i/>
          <w:iCs/>
          <w:sz w:val="20"/>
        </w:rPr>
        <w:t xml:space="preserve"> più che amore di donna (</w:t>
      </w:r>
      <w:r w:rsidR="00BF35ED" w:rsidRPr="00FE7F6A">
        <w:rPr>
          <w:i/>
          <w:iCs/>
          <w:sz w:val="20"/>
        </w:rPr>
        <w:t>2Sam 1, 26</w:t>
      </w:r>
      <w:r w:rsidR="00D16033" w:rsidRPr="00FE7F6A">
        <w:rPr>
          <w:i/>
          <w:iCs/>
          <w:sz w:val="20"/>
        </w:rPr>
        <w:t xml:space="preserve">). </w:t>
      </w:r>
    </w:p>
    <w:p w14:paraId="123A0DDF" w14:textId="77777777" w:rsidR="00C619FB" w:rsidRPr="00FE7F6A" w:rsidRDefault="00536EA2" w:rsidP="00C619FB">
      <w:pPr>
        <w:pStyle w:val="Corpotesto"/>
        <w:rPr>
          <w:i/>
          <w:iCs/>
          <w:sz w:val="20"/>
        </w:rPr>
      </w:pPr>
      <w:r w:rsidRPr="00FE7F6A">
        <w:rPr>
          <w:i/>
          <w:iCs/>
          <w:sz w:val="20"/>
        </w:rPr>
        <w:t>Tolse dalla testa di Milcom la corona, che pesava un talento d'oro e conteneva una pietra preziosa; essa fu posta sulla testa di Davide. Asportò dall</w:t>
      </w:r>
      <w:r w:rsidR="00D16033" w:rsidRPr="00FE7F6A">
        <w:rPr>
          <w:i/>
          <w:iCs/>
          <w:sz w:val="20"/>
        </w:rPr>
        <w:t>a città un bottino molto grande (</w:t>
      </w:r>
      <w:r w:rsidR="00BF35ED" w:rsidRPr="00FE7F6A">
        <w:rPr>
          <w:i/>
          <w:iCs/>
          <w:sz w:val="20"/>
        </w:rPr>
        <w:t>2Sam 12, 30</w:t>
      </w:r>
      <w:r w:rsidR="00D16033" w:rsidRPr="00FE7F6A">
        <w:rPr>
          <w:i/>
          <w:iCs/>
          <w:sz w:val="20"/>
        </w:rPr>
        <w:t xml:space="preserve">). </w:t>
      </w:r>
    </w:p>
    <w:p w14:paraId="5832EE0A" w14:textId="77777777" w:rsidR="00C619FB" w:rsidRPr="00FE7F6A" w:rsidRDefault="00536EA2" w:rsidP="00C619FB">
      <w:pPr>
        <w:pStyle w:val="Corpotesto"/>
        <w:rPr>
          <w:i/>
          <w:iCs/>
          <w:sz w:val="20"/>
        </w:rPr>
      </w:pPr>
      <w:r w:rsidRPr="00FE7F6A">
        <w:rPr>
          <w:i/>
          <w:iCs/>
          <w:sz w:val="20"/>
        </w:rPr>
        <w:t>Davide prese dalla testa di Milcom il diadema; trovò che pesava un talento d'oro; in esso era incastonata una pietra preziosa. Il diadema fu posto sulla testa di Davide. Egli asport</w:t>
      </w:r>
      <w:r w:rsidR="00D16033" w:rsidRPr="00FE7F6A">
        <w:rPr>
          <w:i/>
          <w:iCs/>
          <w:sz w:val="20"/>
        </w:rPr>
        <w:t>ò dalla città un grande bottino (</w:t>
      </w:r>
      <w:r w:rsidR="00BF35ED" w:rsidRPr="00FE7F6A">
        <w:rPr>
          <w:i/>
          <w:iCs/>
          <w:sz w:val="20"/>
        </w:rPr>
        <w:t>1Cr 20, 2</w:t>
      </w:r>
      <w:r w:rsidR="00D16033" w:rsidRPr="00FE7F6A">
        <w:rPr>
          <w:i/>
          <w:iCs/>
          <w:sz w:val="20"/>
        </w:rPr>
        <w:t xml:space="preserve">). </w:t>
      </w:r>
    </w:p>
    <w:p w14:paraId="34E2E128" w14:textId="77777777" w:rsidR="00C619FB" w:rsidRPr="00FE7F6A" w:rsidRDefault="00536EA2" w:rsidP="00C619FB">
      <w:pPr>
        <w:pStyle w:val="Corpotesto"/>
        <w:rPr>
          <w:i/>
          <w:iCs/>
          <w:sz w:val="20"/>
        </w:rPr>
      </w:pPr>
      <w:r w:rsidRPr="00FE7F6A">
        <w:rPr>
          <w:i/>
          <w:iCs/>
          <w:sz w:val="20"/>
        </w:rPr>
        <w:t>Quanto è preziosa la tua grazia, o Dio! Si rifugiano gli</w:t>
      </w:r>
      <w:r w:rsidR="00D16033" w:rsidRPr="00FE7F6A">
        <w:rPr>
          <w:i/>
          <w:iCs/>
          <w:sz w:val="20"/>
        </w:rPr>
        <w:t xml:space="preserve"> uomini all'ombra delle tue ali (</w:t>
      </w:r>
      <w:r w:rsidR="00BF35ED" w:rsidRPr="00FE7F6A">
        <w:rPr>
          <w:i/>
          <w:iCs/>
          <w:sz w:val="20"/>
        </w:rPr>
        <w:t>Sal 35, 8</w:t>
      </w:r>
      <w:r w:rsidR="00D16033" w:rsidRPr="00FE7F6A">
        <w:rPr>
          <w:i/>
          <w:iCs/>
          <w:sz w:val="20"/>
        </w:rPr>
        <w:t xml:space="preserve">). </w:t>
      </w:r>
    </w:p>
    <w:p w14:paraId="7EE4881B" w14:textId="77777777" w:rsidR="00C619FB" w:rsidRPr="00FE7F6A" w:rsidRDefault="00536EA2" w:rsidP="00C619FB">
      <w:pPr>
        <w:pStyle w:val="Corpotesto"/>
        <w:rPr>
          <w:i/>
          <w:iCs/>
          <w:sz w:val="20"/>
        </w:rPr>
      </w:pPr>
      <w:r w:rsidRPr="00FE7F6A">
        <w:rPr>
          <w:i/>
          <w:iCs/>
          <w:sz w:val="20"/>
        </w:rPr>
        <w:t>Preziosa agli occhi del Sig</w:t>
      </w:r>
      <w:r w:rsidR="00D16033" w:rsidRPr="00FE7F6A">
        <w:rPr>
          <w:i/>
          <w:iCs/>
          <w:sz w:val="20"/>
        </w:rPr>
        <w:t>nore è la morte dei suoi fedeli (</w:t>
      </w:r>
      <w:r w:rsidR="00BF35ED" w:rsidRPr="00FE7F6A">
        <w:rPr>
          <w:i/>
          <w:iCs/>
          <w:sz w:val="20"/>
        </w:rPr>
        <w:t>Sal 115, 15</w:t>
      </w:r>
      <w:r w:rsidR="00D16033" w:rsidRPr="00FE7F6A">
        <w:rPr>
          <w:i/>
          <w:iCs/>
          <w:sz w:val="20"/>
        </w:rPr>
        <w:t xml:space="preserve">). </w:t>
      </w:r>
    </w:p>
    <w:p w14:paraId="20466614" w14:textId="77777777" w:rsidR="00AA192C" w:rsidRPr="00FE7F6A" w:rsidRDefault="00536EA2" w:rsidP="00C619FB">
      <w:pPr>
        <w:pStyle w:val="Corpotesto"/>
        <w:rPr>
          <w:i/>
          <w:iCs/>
          <w:sz w:val="20"/>
        </w:rPr>
      </w:pPr>
      <w:r w:rsidRPr="00FE7F6A">
        <w:rPr>
          <w:i/>
          <w:iCs/>
          <w:sz w:val="20"/>
        </w:rPr>
        <w:t>La legge della tua bocca mi è preziosa più d</w:t>
      </w:r>
      <w:r w:rsidR="00D16033" w:rsidRPr="00FE7F6A">
        <w:rPr>
          <w:i/>
          <w:iCs/>
          <w:sz w:val="20"/>
        </w:rPr>
        <w:t>i mille pezzi d'oro e d'argento (</w:t>
      </w:r>
      <w:r w:rsidR="00BF35ED" w:rsidRPr="00FE7F6A">
        <w:rPr>
          <w:i/>
          <w:iCs/>
          <w:sz w:val="20"/>
        </w:rPr>
        <w:t>Sal 118, 72</w:t>
      </w:r>
      <w:r w:rsidR="00D16033" w:rsidRPr="00FE7F6A">
        <w:rPr>
          <w:i/>
          <w:iCs/>
          <w:sz w:val="20"/>
        </w:rPr>
        <w:t xml:space="preserve">). </w:t>
      </w:r>
    </w:p>
    <w:p w14:paraId="47C6C0E4" w14:textId="77777777" w:rsidR="00AA192C" w:rsidRPr="00FE7F6A" w:rsidRDefault="00536EA2" w:rsidP="00C619FB">
      <w:pPr>
        <w:pStyle w:val="Corpotesto"/>
        <w:rPr>
          <w:i/>
          <w:iCs/>
          <w:sz w:val="20"/>
        </w:rPr>
      </w:pPr>
      <w:r w:rsidRPr="00FE7F6A">
        <w:rPr>
          <w:i/>
          <w:iCs/>
          <w:sz w:val="20"/>
        </w:rPr>
        <w:t>Essa è più preziosa delle perle e neppure</w:t>
      </w:r>
      <w:r w:rsidR="00D16033" w:rsidRPr="00FE7F6A">
        <w:rPr>
          <w:i/>
          <w:iCs/>
          <w:sz w:val="20"/>
        </w:rPr>
        <w:t xml:space="preserve"> l'oggetto più caro la uguaglia (</w:t>
      </w:r>
      <w:r w:rsidR="00BF35ED" w:rsidRPr="00FE7F6A">
        <w:rPr>
          <w:i/>
          <w:iCs/>
          <w:sz w:val="20"/>
        </w:rPr>
        <w:t>Pr 3, 15</w:t>
      </w:r>
      <w:r w:rsidR="00D16033" w:rsidRPr="00FE7F6A">
        <w:rPr>
          <w:i/>
          <w:iCs/>
          <w:sz w:val="20"/>
        </w:rPr>
        <w:t xml:space="preserve">).  </w:t>
      </w:r>
    </w:p>
    <w:p w14:paraId="2EE2CA70" w14:textId="77777777" w:rsidR="00AA192C" w:rsidRPr="00FE7F6A" w:rsidRDefault="00D16033" w:rsidP="00C619FB">
      <w:pPr>
        <w:pStyle w:val="Corpotesto"/>
        <w:rPr>
          <w:i/>
          <w:iCs/>
          <w:sz w:val="20"/>
        </w:rPr>
      </w:pPr>
      <w:r w:rsidRPr="00FE7F6A">
        <w:rPr>
          <w:i/>
          <w:iCs/>
          <w:sz w:val="20"/>
        </w:rPr>
        <w:t>Perché</w:t>
      </w:r>
      <w:r w:rsidR="00536EA2" w:rsidRPr="00FE7F6A">
        <w:rPr>
          <w:i/>
          <w:iCs/>
          <w:sz w:val="20"/>
        </w:rPr>
        <w:t>, se la prostituta cerca un pezzo di pane, la maritata mira a una vita preziosa</w:t>
      </w:r>
      <w:r w:rsidRPr="00FE7F6A">
        <w:rPr>
          <w:i/>
          <w:iCs/>
          <w:sz w:val="20"/>
        </w:rPr>
        <w:t xml:space="preserve"> (</w:t>
      </w:r>
      <w:r w:rsidR="00BF35ED" w:rsidRPr="00FE7F6A">
        <w:rPr>
          <w:i/>
          <w:iCs/>
          <w:sz w:val="20"/>
        </w:rPr>
        <w:t>Pr 6, 26</w:t>
      </w:r>
      <w:r w:rsidRPr="00FE7F6A">
        <w:rPr>
          <w:i/>
          <w:iCs/>
          <w:sz w:val="20"/>
        </w:rPr>
        <w:t xml:space="preserve">). </w:t>
      </w:r>
    </w:p>
    <w:p w14:paraId="4D7CFBD6" w14:textId="77777777" w:rsidR="00AA192C" w:rsidRPr="00FE7F6A" w:rsidRDefault="00D16033" w:rsidP="00C619FB">
      <w:pPr>
        <w:pStyle w:val="Corpotesto"/>
        <w:rPr>
          <w:i/>
          <w:iCs/>
          <w:sz w:val="20"/>
        </w:rPr>
      </w:pPr>
      <w:r w:rsidRPr="00FE7F6A">
        <w:rPr>
          <w:i/>
          <w:iCs/>
          <w:sz w:val="20"/>
        </w:rPr>
        <w:t xml:space="preserve">Perché </w:t>
      </w:r>
      <w:r w:rsidR="00536EA2" w:rsidRPr="00FE7F6A">
        <w:rPr>
          <w:i/>
          <w:iCs/>
          <w:sz w:val="20"/>
        </w:rPr>
        <w:t>la scienza vale più delle perle e nessuna cosa preziosa</w:t>
      </w:r>
      <w:r w:rsidRPr="00FE7F6A">
        <w:rPr>
          <w:i/>
          <w:iCs/>
          <w:sz w:val="20"/>
        </w:rPr>
        <w:t xml:space="preserve"> l'uguaglia (</w:t>
      </w:r>
      <w:r w:rsidR="00BF35ED" w:rsidRPr="00FE7F6A">
        <w:rPr>
          <w:i/>
          <w:iCs/>
          <w:sz w:val="20"/>
        </w:rPr>
        <w:t>Pr 8, 11</w:t>
      </w:r>
      <w:r w:rsidRPr="00FE7F6A">
        <w:rPr>
          <w:i/>
          <w:iCs/>
          <w:sz w:val="20"/>
        </w:rPr>
        <w:t xml:space="preserve">). </w:t>
      </w:r>
    </w:p>
    <w:p w14:paraId="4ED60FB7" w14:textId="77777777" w:rsidR="00AA192C" w:rsidRPr="00FE7F6A" w:rsidRDefault="00536EA2" w:rsidP="00C619FB">
      <w:pPr>
        <w:pStyle w:val="Corpotesto"/>
        <w:rPr>
          <w:i/>
          <w:iCs/>
          <w:sz w:val="20"/>
        </w:rPr>
      </w:pPr>
      <w:r w:rsidRPr="00FE7F6A">
        <w:rPr>
          <w:i/>
          <w:iCs/>
          <w:sz w:val="20"/>
        </w:rPr>
        <w:t>C'è oro e ci sono molte perle, ma la cosa più preziosa</w:t>
      </w:r>
      <w:r w:rsidR="00D16033" w:rsidRPr="00FE7F6A">
        <w:rPr>
          <w:i/>
          <w:iCs/>
          <w:sz w:val="20"/>
        </w:rPr>
        <w:t xml:space="preserve"> sono le labbra istruite (</w:t>
      </w:r>
      <w:r w:rsidR="00BF35ED" w:rsidRPr="00FE7F6A">
        <w:rPr>
          <w:i/>
          <w:iCs/>
          <w:sz w:val="20"/>
        </w:rPr>
        <w:t>Pr 20, 15</w:t>
      </w:r>
      <w:r w:rsidR="00D16033" w:rsidRPr="00FE7F6A">
        <w:rPr>
          <w:i/>
          <w:iCs/>
          <w:sz w:val="20"/>
        </w:rPr>
        <w:t xml:space="preserve">). </w:t>
      </w:r>
    </w:p>
    <w:p w14:paraId="0525CA8F" w14:textId="77777777" w:rsidR="00AA192C" w:rsidRPr="00FE7F6A" w:rsidRDefault="00536EA2" w:rsidP="00C619FB">
      <w:pPr>
        <w:pStyle w:val="Corpotesto"/>
        <w:rPr>
          <w:i/>
          <w:iCs/>
          <w:sz w:val="20"/>
        </w:rPr>
      </w:pPr>
      <w:r w:rsidRPr="00FE7F6A">
        <w:rPr>
          <w:i/>
          <w:iCs/>
          <w:sz w:val="20"/>
        </w:rPr>
        <w:t>Nella loro discendenza dimora una preziosa</w:t>
      </w:r>
      <w:r w:rsidR="00D16033" w:rsidRPr="00FE7F6A">
        <w:rPr>
          <w:i/>
          <w:iCs/>
          <w:sz w:val="20"/>
        </w:rPr>
        <w:t xml:space="preserve"> eredità, i loro nipoti (</w:t>
      </w:r>
      <w:r w:rsidR="00BF35ED" w:rsidRPr="00FE7F6A">
        <w:rPr>
          <w:i/>
          <w:iCs/>
          <w:sz w:val="20"/>
        </w:rPr>
        <w:t>Sir 44, 11</w:t>
      </w:r>
      <w:r w:rsidR="00D16033" w:rsidRPr="00FE7F6A">
        <w:rPr>
          <w:i/>
          <w:iCs/>
          <w:sz w:val="20"/>
        </w:rPr>
        <w:t xml:space="preserve">).  </w:t>
      </w:r>
    </w:p>
    <w:p w14:paraId="15D872B8" w14:textId="77777777" w:rsidR="00AA192C" w:rsidRPr="00FE7F6A" w:rsidRDefault="00536EA2" w:rsidP="00C619FB">
      <w:pPr>
        <w:pStyle w:val="Corpotesto"/>
        <w:rPr>
          <w:i/>
          <w:iCs/>
          <w:sz w:val="20"/>
        </w:rPr>
      </w:pPr>
      <w:r w:rsidRPr="00FE7F6A">
        <w:rPr>
          <w:i/>
          <w:iCs/>
          <w:sz w:val="20"/>
        </w:rPr>
        <w:t>Dice il Signore Dio: "Ecco io pongo una pietra in Sion, una pietra scelta, angolare, preziosa, saldamente f</w:t>
      </w:r>
      <w:r w:rsidR="00D16033" w:rsidRPr="00FE7F6A">
        <w:rPr>
          <w:i/>
          <w:iCs/>
          <w:sz w:val="20"/>
        </w:rPr>
        <w:t>ondata: chi crede non vacillerà (</w:t>
      </w:r>
      <w:r w:rsidR="00BF35ED" w:rsidRPr="00FE7F6A">
        <w:rPr>
          <w:i/>
          <w:iCs/>
          <w:sz w:val="20"/>
        </w:rPr>
        <w:t>Is 28, 16</w:t>
      </w:r>
      <w:r w:rsidR="00D16033" w:rsidRPr="00FE7F6A">
        <w:rPr>
          <w:i/>
          <w:iCs/>
          <w:sz w:val="20"/>
        </w:rPr>
        <w:t xml:space="preserve">). </w:t>
      </w:r>
    </w:p>
    <w:p w14:paraId="2BB5BB1C" w14:textId="77777777" w:rsidR="00AA192C" w:rsidRPr="00FE7F6A" w:rsidRDefault="00536EA2" w:rsidP="00C619FB">
      <w:pPr>
        <w:pStyle w:val="Corpotesto"/>
        <w:rPr>
          <w:i/>
          <w:iCs/>
          <w:sz w:val="20"/>
        </w:rPr>
      </w:pPr>
      <w:r w:rsidRPr="00FE7F6A">
        <w:rPr>
          <w:i/>
          <w:iCs/>
          <w:sz w:val="20"/>
        </w:rPr>
        <w:t>Perchè mi offrite incenso portato da Saba e la preziosa cannella che giunge da un paese lontano? I vostri olocausti non mi sono graditi e non m</w:t>
      </w:r>
      <w:r w:rsidR="00023A4F" w:rsidRPr="00FE7F6A">
        <w:rPr>
          <w:i/>
          <w:iCs/>
          <w:sz w:val="20"/>
        </w:rPr>
        <w:t>i piacciono i vostri sacrifici</w:t>
      </w:r>
      <w:r w:rsidR="00D16033" w:rsidRPr="00FE7F6A">
        <w:rPr>
          <w:i/>
          <w:iCs/>
          <w:sz w:val="20"/>
        </w:rPr>
        <w:t xml:space="preserve"> (</w:t>
      </w:r>
      <w:r w:rsidR="00BF35ED" w:rsidRPr="00FE7F6A">
        <w:rPr>
          <w:i/>
          <w:iCs/>
          <w:sz w:val="20"/>
        </w:rPr>
        <w:t>Ger 6, 20</w:t>
      </w:r>
      <w:r w:rsidR="00D16033" w:rsidRPr="00FE7F6A">
        <w:rPr>
          <w:i/>
          <w:iCs/>
          <w:sz w:val="20"/>
        </w:rPr>
        <w:t xml:space="preserve">). </w:t>
      </w:r>
      <w:r w:rsidR="00023A4F" w:rsidRPr="00FE7F6A">
        <w:rPr>
          <w:i/>
          <w:iCs/>
          <w:sz w:val="20"/>
        </w:rPr>
        <w:t xml:space="preserve"> </w:t>
      </w:r>
    </w:p>
    <w:p w14:paraId="75D7F8D6" w14:textId="77777777" w:rsidR="00AA192C" w:rsidRPr="00FE7F6A" w:rsidRDefault="00536EA2" w:rsidP="00C619FB">
      <w:pPr>
        <w:pStyle w:val="Corpotesto"/>
        <w:rPr>
          <w:i/>
          <w:iCs/>
          <w:sz w:val="20"/>
        </w:rPr>
      </w:pPr>
      <w:r w:rsidRPr="00FE7F6A">
        <w:rPr>
          <w:i/>
          <w:iCs/>
          <w:sz w:val="20"/>
        </w:rPr>
        <w:t>Dite al re e alla regina madre: "Sedete giù in basso, poiché vi è caduta dalla testa la vostra preziosa</w:t>
      </w:r>
      <w:r w:rsidR="00023A4F" w:rsidRPr="00FE7F6A">
        <w:rPr>
          <w:i/>
          <w:iCs/>
          <w:sz w:val="20"/>
        </w:rPr>
        <w:t xml:space="preserve"> corona" (</w:t>
      </w:r>
      <w:r w:rsidR="00BF35ED" w:rsidRPr="00FE7F6A">
        <w:rPr>
          <w:i/>
          <w:iCs/>
          <w:sz w:val="20"/>
        </w:rPr>
        <w:t>Ger 13, 18</w:t>
      </w:r>
      <w:r w:rsidR="00023A4F" w:rsidRPr="00FE7F6A">
        <w:rPr>
          <w:i/>
          <w:iCs/>
          <w:sz w:val="20"/>
        </w:rPr>
        <w:t xml:space="preserve">). </w:t>
      </w:r>
    </w:p>
    <w:p w14:paraId="79721782" w14:textId="77777777" w:rsidR="00AA192C" w:rsidRPr="00FE7F6A" w:rsidRDefault="00023A4F" w:rsidP="00C619FB">
      <w:pPr>
        <w:pStyle w:val="Corpotesto"/>
        <w:rPr>
          <w:i/>
          <w:iCs/>
          <w:sz w:val="20"/>
        </w:rPr>
      </w:pPr>
      <w:r w:rsidRPr="00FE7F6A">
        <w:rPr>
          <w:i/>
          <w:iCs/>
          <w:sz w:val="20"/>
        </w:rPr>
        <w:t xml:space="preserve">In </w:t>
      </w:r>
      <w:r w:rsidR="00536EA2" w:rsidRPr="00FE7F6A">
        <w:rPr>
          <w:i/>
          <w:iCs/>
          <w:sz w:val="20"/>
        </w:rPr>
        <w:t>Eden, giardino di Dio, tu eri coperto d'ogni pietra preziosa: rubini, topazi, diamanti, crisòliti, ònici e diaspri, zaffìri, carbonchi e smeraldi; e d'oro era il lavoro dei tuoi castoni e delle tue legature, preparato</w:t>
      </w:r>
      <w:r w:rsidRPr="00FE7F6A">
        <w:rPr>
          <w:i/>
          <w:iCs/>
          <w:sz w:val="20"/>
        </w:rPr>
        <w:t xml:space="preserve"> nel giorno in cui fosti creato (</w:t>
      </w:r>
      <w:r w:rsidR="00BF35ED" w:rsidRPr="00FE7F6A">
        <w:rPr>
          <w:i/>
          <w:iCs/>
          <w:sz w:val="20"/>
        </w:rPr>
        <w:t>Ez 28, 13</w:t>
      </w:r>
      <w:r w:rsidRPr="00FE7F6A">
        <w:rPr>
          <w:i/>
          <w:iCs/>
          <w:sz w:val="20"/>
        </w:rPr>
        <w:t xml:space="preserve">). </w:t>
      </w:r>
    </w:p>
    <w:p w14:paraId="28FCDA7A" w14:textId="77777777" w:rsidR="00AA192C" w:rsidRPr="00FE7F6A" w:rsidRDefault="00023A4F" w:rsidP="00C619FB">
      <w:pPr>
        <w:pStyle w:val="Corpotesto"/>
        <w:rPr>
          <w:i/>
          <w:iCs/>
          <w:sz w:val="20"/>
        </w:rPr>
      </w:pPr>
      <w:r w:rsidRPr="00FE7F6A">
        <w:rPr>
          <w:i/>
          <w:iCs/>
          <w:sz w:val="20"/>
        </w:rPr>
        <w:t xml:space="preserve">Perché </w:t>
      </w:r>
      <w:r w:rsidR="00536EA2" w:rsidRPr="00FE7F6A">
        <w:rPr>
          <w:i/>
          <w:iCs/>
          <w:sz w:val="20"/>
        </w:rPr>
        <w:t>il valore della vostra fede, molto più preziosa dell'oro, che, pur destinato a perire, tuttavia si prova col fuoco, torni a vostra lode, gloria e onore nell</w:t>
      </w:r>
      <w:r w:rsidRPr="00FE7F6A">
        <w:rPr>
          <w:i/>
          <w:iCs/>
          <w:sz w:val="20"/>
        </w:rPr>
        <w:t>a manifestazione di Gesù Cristo (</w:t>
      </w:r>
      <w:r w:rsidR="00BF35ED" w:rsidRPr="00FE7F6A">
        <w:rPr>
          <w:i/>
          <w:iCs/>
          <w:sz w:val="20"/>
        </w:rPr>
        <w:t>1Pt 1, 7</w:t>
      </w:r>
      <w:r w:rsidRPr="00FE7F6A">
        <w:rPr>
          <w:i/>
          <w:iCs/>
          <w:sz w:val="20"/>
        </w:rPr>
        <w:t xml:space="preserve">). </w:t>
      </w:r>
    </w:p>
    <w:p w14:paraId="075644BA" w14:textId="77777777" w:rsidR="00AA192C" w:rsidRPr="00FE7F6A" w:rsidRDefault="00536EA2" w:rsidP="00C619FB">
      <w:pPr>
        <w:pStyle w:val="Corpotesto"/>
        <w:rPr>
          <w:i/>
          <w:iCs/>
          <w:sz w:val="20"/>
        </w:rPr>
      </w:pPr>
      <w:r w:rsidRPr="00FE7F6A">
        <w:rPr>
          <w:i/>
          <w:iCs/>
          <w:sz w:val="20"/>
        </w:rPr>
        <w:t>Stringendovi a lui, pietra viva, rigettata dagli uomini, ma scelta e preziosa davanti a Dio</w:t>
      </w:r>
      <w:r w:rsidR="00023A4F" w:rsidRPr="00FE7F6A">
        <w:rPr>
          <w:i/>
          <w:iCs/>
          <w:sz w:val="20"/>
        </w:rPr>
        <w:t xml:space="preserve"> (</w:t>
      </w:r>
      <w:r w:rsidR="00BF35ED" w:rsidRPr="00FE7F6A">
        <w:rPr>
          <w:i/>
          <w:iCs/>
          <w:sz w:val="20"/>
        </w:rPr>
        <w:t>1Pt 2, 4</w:t>
      </w:r>
      <w:r w:rsidR="00023A4F" w:rsidRPr="00FE7F6A">
        <w:rPr>
          <w:i/>
          <w:iCs/>
          <w:sz w:val="20"/>
        </w:rPr>
        <w:t xml:space="preserve">).  </w:t>
      </w:r>
    </w:p>
    <w:p w14:paraId="13975536" w14:textId="77777777" w:rsidR="00AA192C" w:rsidRPr="00FE7F6A" w:rsidRDefault="00536EA2" w:rsidP="00C619FB">
      <w:pPr>
        <w:pStyle w:val="Corpotesto"/>
        <w:rPr>
          <w:i/>
          <w:iCs/>
          <w:sz w:val="20"/>
        </w:rPr>
      </w:pPr>
      <w:r w:rsidRPr="00FE7F6A">
        <w:rPr>
          <w:i/>
          <w:iCs/>
          <w:sz w:val="20"/>
        </w:rPr>
        <w:t>Si legge infatti nella Scrittura: Ecco io pongo in Sion una pietra angolare, scelta, preziosa e chi cr</w:t>
      </w:r>
      <w:r w:rsidR="00023A4F" w:rsidRPr="00FE7F6A">
        <w:rPr>
          <w:i/>
          <w:iCs/>
          <w:sz w:val="20"/>
        </w:rPr>
        <w:t>ede in essa non resterà confuso (</w:t>
      </w:r>
      <w:r w:rsidR="00BF35ED" w:rsidRPr="00FE7F6A">
        <w:rPr>
          <w:i/>
          <w:iCs/>
          <w:sz w:val="20"/>
        </w:rPr>
        <w:t>1Pt 2, 6</w:t>
      </w:r>
      <w:r w:rsidR="00023A4F" w:rsidRPr="00FE7F6A">
        <w:rPr>
          <w:i/>
          <w:iCs/>
          <w:sz w:val="20"/>
        </w:rPr>
        <w:t xml:space="preserve">). </w:t>
      </w:r>
    </w:p>
    <w:p w14:paraId="2FACB097" w14:textId="77777777" w:rsidR="00BF35ED" w:rsidRPr="00FE7F6A" w:rsidRDefault="00536EA2" w:rsidP="00C619FB">
      <w:pPr>
        <w:pStyle w:val="Corpotesto"/>
        <w:rPr>
          <w:i/>
          <w:iCs/>
          <w:sz w:val="20"/>
        </w:rPr>
      </w:pPr>
      <w:r w:rsidRPr="00FE7F6A">
        <w:rPr>
          <w:i/>
          <w:iCs/>
          <w:sz w:val="20"/>
        </w:rPr>
        <w:t>Simon Pietro, servo e apostolo di Gesù Cristo, a coloro che hanno ricevuto in sorte con noi la stessa preziosa fede per la giustizia del nos</w:t>
      </w:r>
      <w:r w:rsidR="00023A4F" w:rsidRPr="00FE7F6A">
        <w:rPr>
          <w:i/>
          <w:iCs/>
          <w:sz w:val="20"/>
        </w:rPr>
        <w:t>tro Dio e salvatore Gesù Cristo (</w:t>
      </w:r>
      <w:r w:rsidR="00BF35ED" w:rsidRPr="00FE7F6A">
        <w:rPr>
          <w:i/>
          <w:iCs/>
          <w:sz w:val="20"/>
        </w:rPr>
        <w:t>2Pt 1, 1</w:t>
      </w:r>
      <w:r w:rsidR="00023A4F" w:rsidRPr="00FE7F6A">
        <w:rPr>
          <w:i/>
          <w:iCs/>
          <w:sz w:val="20"/>
        </w:rPr>
        <w:t xml:space="preserve">). </w:t>
      </w:r>
    </w:p>
    <w:p w14:paraId="0EFF5EA2" w14:textId="77777777" w:rsidR="00AA192C" w:rsidRPr="00FE7F6A" w:rsidRDefault="00536EA2" w:rsidP="00C619FB">
      <w:pPr>
        <w:pStyle w:val="Corpotesto"/>
        <w:rPr>
          <w:i/>
          <w:iCs/>
          <w:sz w:val="20"/>
        </w:rPr>
      </w:pPr>
      <w:r w:rsidRPr="00FE7F6A">
        <w:rPr>
          <w:i/>
          <w:iCs/>
          <w:sz w:val="20"/>
        </w:rPr>
        <w:t xml:space="preserve">Poi il servo tirò fuori oggetti d'argento e oggetti d'oro e vesti e li diede a Rebecca; doni preziosi diede anche </w:t>
      </w:r>
      <w:r w:rsidR="00023A4F" w:rsidRPr="00FE7F6A">
        <w:rPr>
          <w:i/>
          <w:iCs/>
          <w:sz w:val="20"/>
        </w:rPr>
        <w:t>al fratello e alla madre di lei (</w:t>
      </w:r>
      <w:r w:rsidR="00BF35ED" w:rsidRPr="00FE7F6A">
        <w:rPr>
          <w:i/>
          <w:iCs/>
          <w:sz w:val="20"/>
        </w:rPr>
        <w:t>Gen 24, 53</w:t>
      </w:r>
      <w:r w:rsidR="00023A4F" w:rsidRPr="00FE7F6A">
        <w:rPr>
          <w:i/>
          <w:iCs/>
          <w:sz w:val="20"/>
        </w:rPr>
        <w:t xml:space="preserve">). </w:t>
      </w:r>
    </w:p>
    <w:p w14:paraId="75DE3528" w14:textId="77777777" w:rsidR="00AA192C" w:rsidRPr="00FE7F6A" w:rsidRDefault="00536EA2" w:rsidP="00C619FB">
      <w:pPr>
        <w:pStyle w:val="Corpotesto"/>
        <w:rPr>
          <w:i/>
          <w:iCs/>
          <w:sz w:val="20"/>
        </w:rPr>
      </w:pPr>
      <w:r w:rsidRPr="00FE7F6A">
        <w:rPr>
          <w:i/>
          <w:iCs/>
          <w:sz w:val="20"/>
        </w:rPr>
        <w:t>Giòsafat e la sua gente andarono a raccogliere la loro preda. Vi trovarono in abbondanza bestiame, ricchezze, vesti e oggetti preziosi. Ne presero più di quanto ne potessero portare. Passarono tre giorni a raccogliere il bottino, p</w:t>
      </w:r>
      <w:r w:rsidR="00023A4F" w:rsidRPr="00FE7F6A">
        <w:rPr>
          <w:i/>
          <w:iCs/>
          <w:sz w:val="20"/>
        </w:rPr>
        <w:t>erché esso era molto abbondante (</w:t>
      </w:r>
      <w:r w:rsidR="00BF35ED" w:rsidRPr="00FE7F6A">
        <w:rPr>
          <w:i/>
          <w:iCs/>
          <w:sz w:val="20"/>
        </w:rPr>
        <w:t>2Cr 20, 25</w:t>
      </w:r>
      <w:r w:rsidR="00023A4F" w:rsidRPr="00FE7F6A">
        <w:rPr>
          <w:i/>
          <w:iCs/>
          <w:sz w:val="20"/>
        </w:rPr>
        <w:t xml:space="preserve">). </w:t>
      </w:r>
    </w:p>
    <w:p w14:paraId="68AA243C" w14:textId="77777777" w:rsidR="00AA192C" w:rsidRPr="00FE7F6A" w:rsidRDefault="00536EA2" w:rsidP="00C619FB">
      <w:pPr>
        <w:pStyle w:val="Corpotesto"/>
        <w:rPr>
          <w:i/>
          <w:iCs/>
          <w:sz w:val="20"/>
        </w:rPr>
      </w:pPr>
      <w:r w:rsidRPr="00FE7F6A">
        <w:rPr>
          <w:i/>
          <w:iCs/>
          <w:sz w:val="20"/>
        </w:rPr>
        <w:t>Il padre aveva dato loro ricchi doni: argento, oro e oggetti preziosi insieme con fortezze in Giuda; il regno però l'aveva assegnato a I</w:t>
      </w:r>
      <w:r w:rsidR="00023A4F" w:rsidRPr="00FE7F6A">
        <w:rPr>
          <w:i/>
          <w:iCs/>
          <w:sz w:val="20"/>
        </w:rPr>
        <w:t>oram, perché era il primogenito (</w:t>
      </w:r>
      <w:r w:rsidR="00BF35ED" w:rsidRPr="00FE7F6A">
        <w:rPr>
          <w:i/>
          <w:iCs/>
          <w:sz w:val="20"/>
        </w:rPr>
        <w:t>2Cr 21, 3</w:t>
      </w:r>
      <w:r w:rsidR="00023A4F" w:rsidRPr="00FE7F6A">
        <w:rPr>
          <w:i/>
          <w:iCs/>
          <w:sz w:val="20"/>
        </w:rPr>
        <w:t xml:space="preserve">). </w:t>
      </w:r>
    </w:p>
    <w:p w14:paraId="623CF06E" w14:textId="77777777" w:rsidR="00AA192C" w:rsidRPr="00FE7F6A" w:rsidRDefault="00536EA2" w:rsidP="00C619FB">
      <w:pPr>
        <w:pStyle w:val="Corpotesto"/>
        <w:rPr>
          <w:i/>
          <w:iCs/>
          <w:sz w:val="20"/>
        </w:rPr>
      </w:pPr>
      <w:r w:rsidRPr="00FE7F6A">
        <w:rPr>
          <w:i/>
          <w:iCs/>
          <w:sz w:val="20"/>
        </w:rPr>
        <w:t>Allora molti portarono offerte al Signore in Gerusalemme e oggetti preziosi a Ezechia re di Giuda, che, dopo simili cose, aumentò in prestig</w:t>
      </w:r>
      <w:r w:rsidR="00023A4F" w:rsidRPr="00FE7F6A">
        <w:rPr>
          <w:i/>
          <w:iCs/>
          <w:sz w:val="20"/>
        </w:rPr>
        <w:t>io agli occhi di tutti i popoli (</w:t>
      </w:r>
      <w:r w:rsidR="00BF35ED" w:rsidRPr="00FE7F6A">
        <w:rPr>
          <w:i/>
          <w:iCs/>
          <w:sz w:val="20"/>
        </w:rPr>
        <w:t>2Cr 32, 23</w:t>
      </w:r>
      <w:r w:rsidR="00023A4F" w:rsidRPr="00FE7F6A">
        <w:rPr>
          <w:i/>
          <w:iCs/>
          <w:sz w:val="20"/>
        </w:rPr>
        <w:t xml:space="preserve">). </w:t>
      </w:r>
    </w:p>
    <w:p w14:paraId="56E0959C" w14:textId="77777777" w:rsidR="00AA192C" w:rsidRPr="00FE7F6A" w:rsidRDefault="00536EA2" w:rsidP="00C619FB">
      <w:pPr>
        <w:pStyle w:val="Corpotesto"/>
        <w:rPr>
          <w:i/>
          <w:iCs/>
          <w:sz w:val="20"/>
        </w:rPr>
      </w:pPr>
      <w:r w:rsidRPr="00FE7F6A">
        <w:rPr>
          <w:i/>
          <w:iCs/>
          <w:sz w:val="20"/>
        </w:rPr>
        <w:t xml:space="preserve">All'inizio del nuovo anno il re Nabucodònosor mandò a imprigionarlo per deportarlo in Babilonia con gli oggetti più preziosi del tempio. Egli nominò re su Giuda e Gerusalemme il fratello di suo padre </w:t>
      </w:r>
      <w:r w:rsidR="00023A4F" w:rsidRPr="00FE7F6A">
        <w:rPr>
          <w:i/>
          <w:iCs/>
          <w:sz w:val="20"/>
        </w:rPr>
        <w:t>Sedecìa (</w:t>
      </w:r>
      <w:r w:rsidR="00BF35ED" w:rsidRPr="00FE7F6A">
        <w:rPr>
          <w:i/>
          <w:iCs/>
          <w:sz w:val="20"/>
        </w:rPr>
        <w:t>2Cr 36, 10</w:t>
      </w:r>
      <w:r w:rsidR="00023A4F" w:rsidRPr="00FE7F6A">
        <w:rPr>
          <w:i/>
          <w:iCs/>
          <w:sz w:val="20"/>
        </w:rPr>
        <w:t xml:space="preserve">). </w:t>
      </w:r>
    </w:p>
    <w:p w14:paraId="00D85FDC" w14:textId="77777777" w:rsidR="00AA192C" w:rsidRPr="00FE7F6A" w:rsidRDefault="00536EA2" w:rsidP="00C619FB">
      <w:pPr>
        <w:pStyle w:val="Corpotesto"/>
        <w:rPr>
          <w:i/>
          <w:iCs/>
          <w:sz w:val="20"/>
        </w:rPr>
      </w:pPr>
      <w:r w:rsidRPr="00FE7F6A">
        <w:rPr>
          <w:i/>
          <w:iCs/>
          <w:sz w:val="20"/>
        </w:rPr>
        <w:t>Tutti i loro vicini li aiutarono validamente con oggetti d'argento e d'oro, con beni e bestiame e con oggetti preziosi, oltre a quello che</w:t>
      </w:r>
      <w:r w:rsidR="00023A4F" w:rsidRPr="00FE7F6A">
        <w:rPr>
          <w:i/>
          <w:iCs/>
          <w:sz w:val="20"/>
        </w:rPr>
        <w:t xml:space="preserve"> ciascuno offrì volontariamente (</w:t>
      </w:r>
      <w:r w:rsidR="00BF35ED" w:rsidRPr="00FE7F6A">
        <w:rPr>
          <w:i/>
          <w:iCs/>
          <w:sz w:val="20"/>
        </w:rPr>
        <w:t>Esd 1, 6</w:t>
      </w:r>
      <w:r w:rsidR="00023A4F" w:rsidRPr="00FE7F6A">
        <w:rPr>
          <w:i/>
          <w:iCs/>
          <w:sz w:val="20"/>
        </w:rPr>
        <w:t xml:space="preserve">). </w:t>
      </w:r>
    </w:p>
    <w:p w14:paraId="07E23AC4" w14:textId="77777777" w:rsidR="00AA192C" w:rsidRPr="00FE7F6A" w:rsidRDefault="00536EA2" w:rsidP="00C619FB">
      <w:pPr>
        <w:pStyle w:val="Corpotesto"/>
        <w:rPr>
          <w:i/>
          <w:iCs/>
          <w:sz w:val="20"/>
        </w:rPr>
      </w:pPr>
      <w:r w:rsidRPr="00FE7F6A">
        <w:rPr>
          <w:i/>
          <w:iCs/>
          <w:sz w:val="20"/>
        </w:rPr>
        <w:t xml:space="preserve">Inoltre: coppe d'oro venti: di mille </w:t>
      </w:r>
      <w:r w:rsidR="00C619FB" w:rsidRPr="00FE7F6A">
        <w:rPr>
          <w:i/>
          <w:iCs/>
          <w:sz w:val="20"/>
        </w:rPr>
        <w:t>dàrici</w:t>
      </w:r>
      <w:r w:rsidRPr="00FE7F6A">
        <w:rPr>
          <w:i/>
          <w:iCs/>
          <w:sz w:val="20"/>
        </w:rPr>
        <w:t>; vasi di bronzo pregiato e lucente: due, preziosi</w:t>
      </w:r>
      <w:r w:rsidR="00023A4F" w:rsidRPr="00FE7F6A">
        <w:rPr>
          <w:i/>
          <w:iCs/>
          <w:sz w:val="20"/>
        </w:rPr>
        <w:t xml:space="preserve"> come l'oro (</w:t>
      </w:r>
      <w:r w:rsidR="00BF35ED" w:rsidRPr="00FE7F6A">
        <w:rPr>
          <w:i/>
          <w:iCs/>
          <w:sz w:val="20"/>
        </w:rPr>
        <w:t>Esd 8, 27</w:t>
      </w:r>
      <w:r w:rsidR="00023A4F" w:rsidRPr="00FE7F6A">
        <w:rPr>
          <w:i/>
          <w:iCs/>
          <w:sz w:val="20"/>
        </w:rPr>
        <w:t xml:space="preserve">). </w:t>
      </w:r>
    </w:p>
    <w:p w14:paraId="0CF51B64" w14:textId="77777777" w:rsidR="00AA192C" w:rsidRPr="00FE7F6A" w:rsidRDefault="00023A4F" w:rsidP="00C619FB">
      <w:pPr>
        <w:pStyle w:val="Corpotesto"/>
        <w:rPr>
          <w:i/>
          <w:iCs/>
          <w:sz w:val="20"/>
        </w:rPr>
      </w:pPr>
      <w:r w:rsidRPr="00FE7F6A">
        <w:rPr>
          <w:i/>
          <w:iCs/>
          <w:sz w:val="20"/>
        </w:rPr>
        <w:t xml:space="preserve">Più </w:t>
      </w:r>
      <w:r w:rsidR="00536EA2" w:rsidRPr="00FE7F6A">
        <w:rPr>
          <w:i/>
          <w:iCs/>
          <w:sz w:val="20"/>
        </w:rPr>
        <w:t>preziosi dell'oro, di molto oro fino, più dolci d</w:t>
      </w:r>
      <w:r w:rsidRPr="00FE7F6A">
        <w:rPr>
          <w:i/>
          <w:iCs/>
          <w:sz w:val="20"/>
        </w:rPr>
        <w:t>el miele e di un favo stillante (</w:t>
      </w:r>
      <w:r w:rsidR="00BF35ED" w:rsidRPr="00FE7F6A">
        <w:rPr>
          <w:i/>
          <w:iCs/>
          <w:sz w:val="20"/>
        </w:rPr>
        <w:t>Sal 18, 11</w:t>
      </w:r>
      <w:r w:rsidRPr="00FE7F6A">
        <w:rPr>
          <w:i/>
          <w:iCs/>
          <w:sz w:val="20"/>
        </w:rPr>
        <w:t xml:space="preserve">).  </w:t>
      </w:r>
    </w:p>
    <w:p w14:paraId="3228946C" w14:textId="77777777" w:rsidR="00BF35ED" w:rsidRPr="00FE7F6A" w:rsidRDefault="00536EA2" w:rsidP="00C619FB">
      <w:pPr>
        <w:pStyle w:val="Corpotesto"/>
        <w:rPr>
          <w:i/>
          <w:iCs/>
          <w:sz w:val="20"/>
        </w:rPr>
      </w:pPr>
      <w:r w:rsidRPr="00FE7F6A">
        <w:rPr>
          <w:i/>
          <w:iCs/>
          <w:sz w:val="20"/>
        </w:rPr>
        <w:t>E' presentata al re in preziosi ricami; con lei le verg</w:t>
      </w:r>
      <w:r w:rsidR="00023A4F" w:rsidRPr="00FE7F6A">
        <w:rPr>
          <w:i/>
          <w:iCs/>
          <w:sz w:val="20"/>
        </w:rPr>
        <w:t>ini compagne a te sono condotte (</w:t>
      </w:r>
      <w:r w:rsidR="00BF35ED" w:rsidRPr="00FE7F6A">
        <w:rPr>
          <w:i/>
          <w:iCs/>
          <w:sz w:val="20"/>
        </w:rPr>
        <w:t>Sal 44, 15</w:t>
      </w:r>
      <w:r w:rsidR="00023A4F" w:rsidRPr="00FE7F6A">
        <w:rPr>
          <w:i/>
          <w:iCs/>
          <w:sz w:val="20"/>
        </w:rPr>
        <w:t xml:space="preserve">). </w:t>
      </w:r>
    </w:p>
    <w:p w14:paraId="59D2C132" w14:textId="77777777" w:rsidR="00AA192C" w:rsidRPr="00FE7F6A" w:rsidRDefault="00023A4F" w:rsidP="00C619FB">
      <w:pPr>
        <w:pStyle w:val="Corpotesto"/>
        <w:rPr>
          <w:i/>
          <w:iCs/>
          <w:sz w:val="20"/>
        </w:rPr>
      </w:pPr>
      <w:r w:rsidRPr="00FE7F6A">
        <w:rPr>
          <w:i/>
          <w:iCs/>
          <w:sz w:val="20"/>
        </w:rPr>
        <w:t xml:space="preserve">Troveremo </w:t>
      </w:r>
      <w:r w:rsidR="00536EA2" w:rsidRPr="00FE7F6A">
        <w:rPr>
          <w:i/>
          <w:iCs/>
          <w:sz w:val="20"/>
        </w:rPr>
        <w:t>ogni specie di beni preziosi, riemp</w:t>
      </w:r>
      <w:r w:rsidRPr="00FE7F6A">
        <w:rPr>
          <w:i/>
          <w:iCs/>
          <w:sz w:val="20"/>
        </w:rPr>
        <w:t>iremo di bottino le nostre case (</w:t>
      </w:r>
      <w:r w:rsidR="00BF35ED" w:rsidRPr="00FE7F6A">
        <w:rPr>
          <w:i/>
          <w:iCs/>
          <w:sz w:val="20"/>
        </w:rPr>
        <w:t>Pr 1, 13</w:t>
      </w:r>
      <w:r w:rsidRPr="00FE7F6A">
        <w:rPr>
          <w:i/>
          <w:iCs/>
          <w:sz w:val="20"/>
        </w:rPr>
        <w:t xml:space="preserve">). </w:t>
      </w:r>
    </w:p>
    <w:p w14:paraId="054A8814" w14:textId="77777777" w:rsidR="00AA192C" w:rsidRPr="00FE7F6A" w:rsidRDefault="00536EA2" w:rsidP="00C619FB">
      <w:pPr>
        <w:pStyle w:val="Corpotesto"/>
        <w:rPr>
          <w:i/>
          <w:iCs/>
          <w:sz w:val="20"/>
        </w:rPr>
      </w:pPr>
      <w:r w:rsidRPr="00FE7F6A">
        <w:rPr>
          <w:i/>
          <w:iCs/>
          <w:sz w:val="20"/>
        </w:rPr>
        <w:t>Tesori preziosi e profumi sono nella dimora del sagg</w:t>
      </w:r>
      <w:r w:rsidR="00023A4F" w:rsidRPr="00FE7F6A">
        <w:rPr>
          <w:i/>
          <w:iCs/>
          <w:sz w:val="20"/>
        </w:rPr>
        <w:t>io, ma lo stolto dilapida tutto (</w:t>
      </w:r>
      <w:r w:rsidR="00BF35ED" w:rsidRPr="00FE7F6A">
        <w:rPr>
          <w:i/>
          <w:iCs/>
          <w:sz w:val="20"/>
        </w:rPr>
        <w:t>Pr 21, 20</w:t>
      </w:r>
      <w:r w:rsidR="00023A4F" w:rsidRPr="00FE7F6A">
        <w:rPr>
          <w:i/>
          <w:iCs/>
          <w:sz w:val="20"/>
        </w:rPr>
        <w:t xml:space="preserve">). </w:t>
      </w:r>
    </w:p>
    <w:p w14:paraId="17530816" w14:textId="77777777" w:rsidR="00AA192C" w:rsidRPr="00FE7F6A" w:rsidRDefault="00AA192C" w:rsidP="00C619FB">
      <w:pPr>
        <w:pStyle w:val="Corpotesto"/>
        <w:rPr>
          <w:i/>
          <w:iCs/>
          <w:sz w:val="20"/>
        </w:rPr>
      </w:pPr>
      <w:r w:rsidRPr="00FE7F6A">
        <w:rPr>
          <w:i/>
          <w:iCs/>
          <w:sz w:val="20"/>
        </w:rPr>
        <w:t xml:space="preserve">Con </w:t>
      </w:r>
      <w:r w:rsidR="00536EA2" w:rsidRPr="00FE7F6A">
        <w:rPr>
          <w:i/>
          <w:iCs/>
          <w:sz w:val="20"/>
        </w:rPr>
        <w:t xml:space="preserve">la scienza si riempiono le sue stanze di tutti i beni preziosi e </w:t>
      </w:r>
      <w:r w:rsidR="00023A4F" w:rsidRPr="00FE7F6A">
        <w:rPr>
          <w:i/>
          <w:iCs/>
          <w:sz w:val="20"/>
        </w:rPr>
        <w:t>deliziosi (</w:t>
      </w:r>
      <w:r w:rsidR="00BF35ED" w:rsidRPr="00FE7F6A">
        <w:rPr>
          <w:i/>
          <w:iCs/>
          <w:sz w:val="20"/>
        </w:rPr>
        <w:t>Pr 24, 4</w:t>
      </w:r>
      <w:r w:rsidR="00023A4F" w:rsidRPr="00FE7F6A">
        <w:rPr>
          <w:i/>
          <w:iCs/>
          <w:sz w:val="20"/>
        </w:rPr>
        <w:t xml:space="preserve">). </w:t>
      </w:r>
    </w:p>
    <w:p w14:paraId="6769FCE5" w14:textId="77777777" w:rsidR="00AA192C" w:rsidRPr="00FE7F6A" w:rsidRDefault="00536EA2" w:rsidP="00C619FB">
      <w:pPr>
        <w:pStyle w:val="Corpotesto"/>
        <w:rPr>
          <w:i/>
          <w:iCs/>
          <w:sz w:val="20"/>
        </w:rPr>
      </w:pPr>
      <w:r w:rsidRPr="00FE7F6A">
        <w:rPr>
          <w:i/>
          <w:iCs/>
          <w:sz w:val="20"/>
        </w:rPr>
        <w:t>Ezechia se ne rallegrò e mostrò agli inviati la stanza del tesoro, l'argento e l'oro, gli aromi e gli unguenti preziosi, tutto il suo arsenale e quanto si trovava nei suoi magazzini; non ci fu nulla che Ezechia non mostrasse loro n</w:t>
      </w:r>
      <w:r w:rsidR="00023A4F" w:rsidRPr="00FE7F6A">
        <w:rPr>
          <w:i/>
          <w:iCs/>
          <w:sz w:val="20"/>
        </w:rPr>
        <w:t>ella reggia e in tutto il regno (</w:t>
      </w:r>
      <w:r w:rsidR="00BF35ED" w:rsidRPr="00FE7F6A">
        <w:rPr>
          <w:i/>
          <w:iCs/>
          <w:sz w:val="20"/>
        </w:rPr>
        <w:t>Is 39, 2</w:t>
      </w:r>
      <w:r w:rsidR="00023A4F" w:rsidRPr="00FE7F6A">
        <w:rPr>
          <w:i/>
          <w:iCs/>
          <w:sz w:val="20"/>
        </w:rPr>
        <w:t xml:space="preserve">). </w:t>
      </w:r>
    </w:p>
    <w:p w14:paraId="6817D347" w14:textId="77777777" w:rsidR="00AA192C" w:rsidRPr="00FE7F6A" w:rsidRDefault="00536EA2" w:rsidP="00C619FB">
      <w:pPr>
        <w:pStyle w:val="Corpotesto"/>
        <w:rPr>
          <w:i/>
          <w:iCs/>
          <w:sz w:val="20"/>
        </w:rPr>
      </w:pPr>
      <w:r w:rsidRPr="00FE7F6A">
        <w:rPr>
          <w:i/>
          <w:iCs/>
          <w:sz w:val="20"/>
        </w:rPr>
        <w:t>Consegnerò tutte le ricchezze di questa città e tutti i suoi prodotti, tutti gli oggetti preziosi e tutti i tesori dei re di Giuda in mano ai suoi nemici, i quali li saccheggeranno e li prenderanno e li</w:t>
      </w:r>
      <w:r w:rsidR="00023A4F" w:rsidRPr="00FE7F6A">
        <w:rPr>
          <w:i/>
          <w:iCs/>
          <w:sz w:val="20"/>
        </w:rPr>
        <w:t xml:space="preserve"> trasporteranno a Babilonia (</w:t>
      </w:r>
      <w:r w:rsidR="00BF35ED" w:rsidRPr="00FE7F6A">
        <w:rPr>
          <w:i/>
          <w:iCs/>
          <w:sz w:val="20"/>
        </w:rPr>
        <w:t>Ger 20, 5</w:t>
      </w:r>
      <w:r w:rsidR="00023A4F" w:rsidRPr="00FE7F6A">
        <w:rPr>
          <w:i/>
          <w:iCs/>
          <w:sz w:val="20"/>
        </w:rPr>
        <w:t xml:space="preserve">). </w:t>
      </w:r>
    </w:p>
    <w:p w14:paraId="75112ED2" w14:textId="77777777" w:rsidR="00AA192C" w:rsidRPr="00FE7F6A" w:rsidRDefault="00536EA2" w:rsidP="00C619FB">
      <w:pPr>
        <w:pStyle w:val="Corpotesto"/>
        <w:rPr>
          <w:i/>
          <w:iCs/>
          <w:sz w:val="20"/>
        </w:rPr>
      </w:pPr>
      <w:r w:rsidRPr="00FE7F6A">
        <w:rPr>
          <w:i/>
          <w:iCs/>
          <w:sz w:val="20"/>
        </w:rPr>
        <w:t>Gerusalemme ricorda i giorni della sua miseria e del suo vagare, tutti i suoi beni preziosi dal tempo antico; ricorda quando il suo popolo cadeva per mano del nemico e nessuno le porgeva aiuto. I suoi nemici la guardav</w:t>
      </w:r>
      <w:r w:rsidR="00023A4F" w:rsidRPr="00FE7F6A">
        <w:rPr>
          <w:i/>
          <w:iCs/>
          <w:sz w:val="20"/>
        </w:rPr>
        <w:t>ano e ridevano della sua rovina (</w:t>
      </w:r>
      <w:r w:rsidR="00BF35ED" w:rsidRPr="00FE7F6A">
        <w:rPr>
          <w:i/>
          <w:iCs/>
          <w:sz w:val="20"/>
        </w:rPr>
        <w:t>Lam 1, 7</w:t>
      </w:r>
      <w:r w:rsidR="00023A4F" w:rsidRPr="00FE7F6A">
        <w:rPr>
          <w:i/>
          <w:iCs/>
          <w:sz w:val="20"/>
        </w:rPr>
        <w:t xml:space="preserve">). </w:t>
      </w:r>
    </w:p>
    <w:p w14:paraId="2F3E1AF0" w14:textId="77777777" w:rsidR="00AA192C" w:rsidRPr="00FE7F6A" w:rsidRDefault="00536EA2" w:rsidP="00C619FB">
      <w:pPr>
        <w:pStyle w:val="Corpotesto"/>
        <w:rPr>
          <w:i/>
          <w:iCs/>
          <w:sz w:val="20"/>
        </w:rPr>
      </w:pPr>
      <w:r w:rsidRPr="00FE7F6A">
        <w:rPr>
          <w:i/>
          <w:iCs/>
          <w:sz w:val="20"/>
        </w:rPr>
        <w:t>Tutto il suo popolo sospira in cerca di pane; danno gli oggetti più preziosi in cambio di cibo, per sostenersi in vita. "Osserva, Signore, e considera come sono disprezzata!</w:t>
      </w:r>
      <w:r w:rsidR="00023A4F" w:rsidRPr="00FE7F6A">
        <w:rPr>
          <w:i/>
          <w:iCs/>
          <w:sz w:val="20"/>
        </w:rPr>
        <w:t xml:space="preserve"> (</w:t>
      </w:r>
      <w:r w:rsidR="00BF35ED" w:rsidRPr="00FE7F6A">
        <w:rPr>
          <w:i/>
          <w:iCs/>
          <w:sz w:val="20"/>
        </w:rPr>
        <w:t>Lam 1, 11</w:t>
      </w:r>
      <w:r w:rsidR="00023A4F" w:rsidRPr="00FE7F6A">
        <w:rPr>
          <w:i/>
          <w:iCs/>
          <w:sz w:val="20"/>
        </w:rPr>
        <w:t xml:space="preserve">). </w:t>
      </w:r>
    </w:p>
    <w:p w14:paraId="7C9C2B59" w14:textId="77777777" w:rsidR="00AA192C" w:rsidRPr="00FE7F6A" w:rsidRDefault="00536EA2" w:rsidP="00C619FB">
      <w:pPr>
        <w:pStyle w:val="Corpotesto"/>
        <w:rPr>
          <w:i/>
          <w:iCs/>
          <w:sz w:val="20"/>
        </w:rPr>
      </w:pPr>
      <w:r w:rsidRPr="00FE7F6A">
        <w:rPr>
          <w:i/>
          <w:iCs/>
          <w:sz w:val="20"/>
        </w:rPr>
        <w:t>I preziosi figli di Sion, valutati come oro fino, ah! come sono stimati quali vasi di creta, lavoro delle mani di vasaio!</w:t>
      </w:r>
      <w:r w:rsidR="00023A4F" w:rsidRPr="00FE7F6A">
        <w:rPr>
          <w:i/>
          <w:iCs/>
          <w:sz w:val="20"/>
        </w:rPr>
        <w:t xml:space="preserve"> (</w:t>
      </w:r>
      <w:r w:rsidR="00BF35ED" w:rsidRPr="00FE7F6A">
        <w:rPr>
          <w:i/>
          <w:iCs/>
          <w:sz w:val="20"/>
        </w:rPr>
        <w:t>Lam 4, 2</w:t>
      </w:r>
      <w:r w:rsidR="00023A4F" w:rsidRPr="00FE7F6A">
        <w:rPr>
          <w:i/>
          <w:iCs/>
          <w:sz w:val="20"/>
        </w:rPr>
        <w:t xml:space="preserve">). </w:t>
      </w:r>
    </w:p>
    <w:p w14:paraId="0E37DE16" w14:textId="77777777" w:rsidR="00AA192C" w:rsidRPr="00FE7F6A" w:rsidRDefault="00536EA2" w:rsidP="00C619FB">
      <w:pPr>
        <w:pStyle w:val="Corpotesto"/>
        <w:rPr>
          <w:i/>
          <w:iCs/>
          <w:sz w:val="20"/>
        </w:rPr>
      </w:pPr>
      <w:r w:rsidRPr="00FE7F6A">
        <w:rPr>
          <w:i/>
          <w:iCs/>
          <w:sz w:val="20"/>
        </w:rPr>
        <w:t>Si rivolsero anche a uomini di paesi lontani, invitandoli per mezzo di messaggeri, ed essi giunsero. Per loro ti sei lavata, ti sei dipinta gli occhi, ti sei adornata dei tuoi vestiti preziosi</w:t>
      </w:r>
      <w:r w:rsidR="00023A4F" w:rsidRPr="00FE7F6A">
        <w:rPr>
          <w:i/>
          <w:iCs/>
          <w:sz w:val="20"/>
        </w:rPr>
        <w:t xml:space="preserve"> (</w:t>
      </w:r>
      <w:r w:rsidR="00BF35ED" w:rsidRPr="00FE7F6A">
        <w:rPr>
          <w:i/>
          <w:iCs/>
          <w:sz w:val="20"/>
        </w:rPr>
        <w:t>Ez 23, 40</w:t>
      </w:r>
      <w:r w:rsidR="00023A4F" w:rsidRPr="00FE7F6A">
        <w:rPr>
          <w:i/>
          <w:iCs/>
          <w:sz w:val="20"/>
        </w:rPr>
        <w:t xml:space="preserve">). </w:t>
      </w:r>
    </w:p>
    <w:p w14:paraId="104FA313" w14:textId="77777777" w:rsidR="00AA192C" w:rsidRPr="00FE7F6A" w:rsidRDefault="00536EA2" w:rsidP="00C619FB">
      <w:pPr>
        <w:pStyle w:val="Corpotesto"/>
        <w:rPr>
          <w:i/>
          <w:iCs/>
          <w:sz w:val="20"/>
        </w:rPr>
      </w:pPr>
      <w:r w:rsidRPr="00FE7F6A">
        <w:rPr>
          <w:i/>
          <w:iCs/>
          <w:sz w:val="20"/>
        </w:rPr>
        <w:t>Il re esaltò Daniele e gli fece molti preziosi regali, lo costituì governatore di tutta la provincia di Babilonia e cap</w:t>
      </w:r>
      <w:r w:rsidR="00023A4F" w:rsidRPr="00FE7F6A">
        <w:rPr>
          <w:i/>
          <w:iCs/>
          <w:sz w:val="20"/>
        </w:rPr>
        <w:t>o di tutti i saggi di Babilonia (</w:t>
      </w:r>
      <w:r w:rsidR="00BF35ED" w:rsidRPr="00FE7F6A">
        <w:rPr>
          <w:i/>
          <w:iCs/>
          <w:sz w:val="20"/>
        </w:rPr>
        <w:t>Dn 2, 48</w:t>
      </w:r>
      <w:r w:rsidR="00023A4F" w:rsidRPr="00FE7F6A">
        <w:rPr>
          <w:i/>
          <w:iCs/>
          <w:sz w:val="20"/>
        </w:rPr>
        <w:t xml:space="preserve">). </w:t>
      </w:r>
    </w:p>
    <w:p w14:paraId="5A2FC267" w14:textId="77777777" w:rsidR="00AA192C" w:rsidRPr="00FE7F6A" w:rsidRDefault="00536EA2" w:rsidP="00C619FB">
      <w:pPr>
        <w:pStyle w:val="Corpotesto"/>
        <w:rPr>
          <w:i/>
          <w:iCs/>
          <w:sz w:val="20"/>
        </w:rPr>
      </w:pPr>
      <w:r w:rsidRPr="00FE7F6A">
        <w:rPr>
          <w:i/>
          <w:iCs/>
          <w:sz w:val="20"/>
        </w:rPr>
        <w:t>Condurrà in Egitto i loro dei con le loro immagini e i loro preziosi oggetti d'oro e d'argento, come preda di guerra, poi per qualche anno si asterrà dal conten</w:t>
      </w:r>
      <w:r w:rsidR="00023A4F" w:rsidRPr="00FE7F6A">
        <w:rPr>
          <w:i/>
          <w:iCs/>
          <w:sz w:val="20"/>
        </w:rPr>
        <w:t>dere con il re del settentrione (</w:t>
      </w:r>
      <w:r w:rsidR="00BF35ED" w:rsidRPr="00FE7F6A">
        <w:rPr>
          <w:i/>
          <w:iCs/>
          <w:sz w:val="20"/>
        </w:rPr>
        <w:t>Dn 11, 8</w:t>
      </w:r>
      <w:r w:rsidR="00023A4F" w:rsidRPr="00FE7F6A">
        <w:rPr>
          <w:i/>
          <w:iCs/>
          <w:sz w:val="20"/>
        </w:rPr>
        <w:t xml:space="preserve">). </w:t>
      </w:r>
    </w:p>
    <w:p w14:paraId="7541D397" w14:textId="77777777" w:rsidR="00AA192C" w:rsidRPr="00FE7F6A" w:rsidRDefault="00536EA2" w:rsidP="00C619FB">
      <w:pPr>
        <w:pStyle w:val="Corpotesto"/>
        <w:rPr>
          <w:i/>
          <w:iCs/>
          <w:sz w:val="20"/>
        </w:rPr>
      </w:pPr>
      <w:r w:rsidRPr="00FE7F6A">
        <w:rPr>
          <w:i/>
          <w:iCs/>
          <w:sz w:val="20"/>
        </w:rPr>
        <w:t>Efraim prosperi pure in mezzo ai fratelli: verrà il vento d'oriente, si alzerà dal deserto il soffio del Signore e farà inaridire le sue sorgenti, farà seccare le sue fonti, distruggerà il tesoro di tutti i vasi preziosi</w:t>
      </w:r>
      <w:r w:rsidR="00023A4F" w:rsidRPr="00FE7F6A">
        <w:rPr>
          <w:i/>
          <w:iCs/>
          <w:sz w:val="20"/>
        </w:rPr>
        <w:t xml:space="preserve"> (</w:t>
      </w:r>
      <w:r w:rsidR="00BF35ED" w:rsidRPr="00FE7F6A">
        <w:rPr>
          <w:i/>
          <w:iCs/>
          <w:sz w:val="20"/>
        </w:rPr>
        <w:t>Os 13, 15</w:t>
      </w:r>
      <w:r w:rsidR="00023A4F" w:rsidRPr="00FE7F6A">
        <w:rPr>
          <w:i/>
          <w:iCs/>
          <w:sz w:val="20"/>
        </w:rPr>
        <w:t xml:space="preserve">). </w:t>
      </w:r>
    </w:p>
    <w:p w14:paraId="795F3074" w14:textId="77777777" w:rsidR="00AA192C" w:rsidRPr="00FE7F6A" w:rsidRDefault="00536EA2" w:rsidP="00C619FB">
      <w:pPr>
        <w:pStyle w:val="Corpotesto"/>
        <w:rPr>
          <w:i/>
          <w:iCs/>
          <w:sz w:val="20"/>
        </w:rPr>
      </w:pPr>
      <w:r w:rsidRPr="00FE7F6A">
        <w:rPr>
          <w:i/>
          <w:iCs/>
          <w:sz w:val="20"/>
        </w:rPr>
        <w:t>Voi infatti avete rubato il mio oro e il mio argento, avete portato nei vostri templi i miei tesori preziosi</w:t>
      </w:r>
      <w:r w:rsidR="00023A4F" w:rsidRPr="00FE7F6A">
        <w:rPr>
          <w:i/>
          <w:iCs/>
          <w:sz w:val="20"/>
        </w:rPr>
        <w:t xml:space="preserve"> (</w:t>
      </w:r>
      <w:r w:rsidR="00BF35ED" w:rsidRPr="00FE7F6A">
        <w:rPr>
          <w:i/>
          <w:iCs/>
          <w:sz w:val="20"/>
        </w:rPr>
        <w:t>Gl 4, 5</w:t>
      </w:r>
      <w:r w:rsidR="00023A4F" w:rsidRPr="00FE7F6A">
        <w:rPr>
          <w:i/>
          <w:iCs/>
          <w:sz w:val="20"/>
        </w:rPr>
        <w:t xml:space="preserve">). </w:t>
      </w:r>
      <w:r w:rsidRPr="00FE7F6A">
        <w:rPr>
          <w:i/>
          <w:iCs/>
          <w:sz w:val="20"/>
        </w:rPr>
        <w:t>Saccheggiate l'argento, saccheggiate l'oro, ci sono tesori infiniti, ammassi d'oggetti preziosi</w:t>
      </w:r>
      <w:r w:rsidR="00023A4F" w:rsidRPr="00FE7F6A">
        <w:rPr>
          <w:i/>
          <w:iCs/>
          <w:sz w:val="20"/>
        </w:rPr>
        <w:t xml:space="preserve"> (</w:t>
      </w:r>
      <w:r w:rsidR="00BF35ED" w:rsidRPr="00FE7F6A">
        <w:rPr>
          <w:i/>
          <w:iCs/>
          <w:sz w:val="20"/>
        </w:rPr>
        <w:t>Na 2, 10</w:t>
      </w:r>
      <w:r w:rsidR="00023A4F" w:rsidRPr="00FE7F6A">
        <w:rPr>
          <w:i/>
          <w:iCs/>
          <w:sz w:val="20"/>
        </w:rPr>
        <w:t xml:space="preserve">). </w:t>
      </w:r>
    </w:p>
    <w:p w14:paraId="53D2C1DC" w14:textId="77777777" w:rsidR="00BF35ED" w:rsidRPr="00FE7F6A" w:rsidRDefault="00536EA2" w:rsidP="00C619FB">
      <w:pPr>
        <w:pStyle w:val="Corpotesto"/>
        <w:rPr>
          <w:i/>
          <w:iCs/>
          <w:sz w:val="20"/>
        </w:rPr>
      </w:pPr>
      <w:r w:rsidRPr="00FE7F6A">
        <w:rPr>
          <w:i/>
          <w:iCs/>
          <w:sz w:val="20"/>
        </w:rPr>
        <w:t>Con queste ci ha donato i beni grandissimi e preziosi che erano stati promessi, perché diventaste per loro mezzo partecipi della natura divina, essendo sfuggiti alla corruzione che è nel mo</w:t>
      </w:r>
      <w:r w:rsidR="00023A4F" w:rsidRPr="00FE7F6A">
        <w:rPr>
          <w:i/>
          <w:iCs/>
          <w:sz w:val="20"/>
        </w:rPr>
        <w:t>ndo a causa della concupiscenza (</w:t>
      </w:r>
      <w:r w:rsidR="00BF35ED" w:rsidRPr="00FE7F6A">
        <w:rPr>
          <w:i/>
          <w:iCs/>
          <w:sz w:val="20"/>
        </w:rPr>
        <w:t>2Pt 1, 4</w:t>
      </w:r>
      <w:r w:rsidR="00023A4F" w:rsidRPr="00FE7F6A">
        <w:rPr>
          <w:i/>
          <w:iCs/>
          <w:sz w:val="20"/>
        </w:rPr>
        <w:t xml:space="preserve">). </w:t>
      </w:r>
    </w:p>
    <w:p w14:paraId="5763E82B" w14:textId="77777777" w:rsidR="00AA192C" w:rsidRPr="00FE7F6A" w:rsidRDefault="00536EA2" w:rsidP="00C619FB">
      <w:pPr>
        <w:pStyle w:val="Corpotesto"/>
        <w:rPr>
          <w:i/>
          <w:iCs/>
          <w:sz w:val="20"/>
        </w:rPr>
      </w:pPr>
      <w:r w:rsidRPr="00FE7F6A">
        <w:rPr>
          <w:i/>
          <w:iCs/>
          <w:sz w:val="20"/>
        </w:rPr>
        <w:t>Il servo prese dieci cammelli del suo padrone e, portando ogni sorta di cose preziose del suo padrone, si mise in viaggio e andò nel Paese dei</w:t>
      </w:r>
      <w:r w:rsidR="00023A4F" w:rsidRPr="00FE7F6A">
        <w:rPr>
          <w:i/>
          <w:iCs/>
          <w:sz w:val="20"/>
        </w:rPr>
        <w:t xml:space="preserve"> due fiumi, alla città di Nacor (</w:t>
      </w:r>
      <w:r w:rsidR="00BF35ED" w:rsidRPr="00FE7F6A">
        <w:rPr>
          <w:i/>
          <w:iCs/>
          <w:sz w:val="20"/>
        </w:rPr>
        <w:t>Gen 24, 10</w:t>
      </w:r>
      <w:r w:rsidR="00023A4F" w:rsidRPr="00FE7F6A">
        <w:rPr>
          <w:i/>
          <w:iCs/>
          <w:sz w:val="20"/>
        </w:rPr>
        <w:t xml:space="preserve">). </w:t>
      </w:r>
    </w:p>
    <w:p w14:paraId="2ECE8BE5" w14:textId="77777777" w:rsidR="00AA192C" w:rsidRPr="00FE7F6A" w:rsidRDefault="00536EA2" w:rsidP="00C619FB">
      <w:pPr>
        <w:pStyle w:val="Corpotesto"/>
        <w:rPr>
          <w:i/>
          <w:iCs/>
          <w:sz w:val="20"/>
        </w:rPr>
      </w:pPr>
      <w:r w:rsidRPr="00FE7F6A">
        <w:rPr>
          <w:i/>
          <w:iCs/>
          <w:sz w:val="20"/>
        </w:rPr>
        <w:t>Lo coprirai con una incastonatura di pietre preziose, disposte in quattro file. Una fila: una cornalina, un topazio e u</w:t>
      </w:r>
      <w:r w:rsidR="00023A4F" w:rsidRPr="00FE7F6A">
        <w:rPr>
          <w:i/>
          <w:iCs/>
          <w:sz w:val="20"/>
        </w:rPr>
        <w:t>no smeraldo: così la prima fila (</w:t>
      </w:r>
      <w:r w:rsidR="00BF35ED" w:rsidRPr="00FE7F6A">
        <w:rPr>
          <w:i/>
          <w:iCs/>
          <w:sz w:val="20"/>
        </w:rPr>
        <w:t>Es 28, 17</w:t>
      </w:r>
      <w:r w:rsidR="00023A4F" w:rsidRPr="00FE7F6A">
        <w:rPr>
          <w:i/>
          <w:iCs/>
          <w:sz w:val="20"/>
        </w:rPr>
        <w:t xml:space="preserve">). </w:t>
      </w:r>
    </w:p>
    <w:p w14:paraId="44D9949A" w14:textId="77777777" w:rsidR="00AA192C" w:rsidRPr="00FE7F6A" w:rsidRDefault="00536EA2" w:rsidP="00C619FB">
      <w:pPr>
        <w:pStyle w:val="Corpotesto"/>
        <w:rPr>
          <w:i/>
          <w:iCs/>
          <w:sz w:val="20"/>
        </w:rPr>
      </w:pPr>
      <w:r w:rsidRPr="00FE7F6A">
        <w:rPr>
          <w:i/>
          <w:iCs/>
          <w:sz w:val="20"/>
        </w:rPr>
        <w:t>I capi portarono le pietre di ònice e le pietre preziose da incasto</w:t>
      </w:r>
      <w:r w:rsidR="00023A4F" w:rsidRPr="00FE7F6A">
        <w:rPr>
          <w:i/>
          <w:iCs/>
          <w:sz w:val="20"/>
        </w:rPr>
        <w:t>nare nell' efod e nel pettorale (</w:t>
      </w:r>
      <w:r w:rsidR="00BF35ED" w:rsidRPr="00FE7F6A">
        <w:rPr>
          <w:i/>
          <w:iCs/>
          <w:sz w:val="20"/>
        </w:rPr>
        <w:t>Es 35, 27</w:t>
      </w:r>
      <w:r w:rsidR="00023A4F" w:rsidRPr="00FE7F6A">
        <w:rPr>
          <w:i/>
          <w:iCs/>
          <w:sz w:val="20"/>
        </w:rPr>
        <w:t xml:space="preserve">). </w:t>
      </w:r>
    </w:p>
    <w:p w14:paraId="6A26AB90" w14:textId="77777777" w:rsidR="00AA192C" w:rsidRPr="00FE7F6A" w:rsidRDefault="00536EA2" w:rsidP="00C619FB">
      <w:pPr>
        <w:pStyle w:val="Corpotesto"/>
        <w:rPr>
          <w:i/>
          <w:iCs/>
          <w:sz w:val="20"/>
        </w:rPr>
      </w:pPr>
      <w:r w:rsidRPr="00FE7F6A">
        <w:rPr>
          <w:i/>
          <w:iCs/>
          <w:sz w:val="20"/>
        </w:rPr>
        <w:t>Lo coprirono con una incastonatura di pietre preziose, disposte in quattro file di pietre. Una fila: una cornalina, un topazio e uno smer</w:t>
      </w:r>
      <w:r w:rsidR="00023A4F" w:rsidRPr="00FE7F6A">
        <w:rPr>
          <w:i/>
          <w:iCs/>
          <w:sz w:val="20"/>
        </w:rPr>
        <w:t>aldo, così la prima fila (</w:t>
      </w:r>
      <w:r w:rsidR="00BF35ED" w:rsidRPr="00FE7F6A">
        <w:rPr>
          <w:i/>
          <w:iCs/>
          <w:sz w:val="20"/>
        </w:rPr>
        <w:t>Es 39, 10</w:t>
      </w:r>
      <w:r w:rsidR="00023A4F" w:rsidRPr="00FE7F6A">
        <w:rPr>
          <w:i/>
          <w:iCs/>
          <w:sz w:val="20"/>
        </w:rPr>
        <w:t xml:space="preserve">). </w:t>
      </w:r>
    </w:p>
    <w:p w14:paraId="6890A86C" w14:textId="77777777" w:rsidR="00AA192C" w:rsidRPr="00FE7F6A" w:rsidRDefault="00536EA2" w:rsidP="00C619FB">
      <w:pPr>
        <w:pStyle w:val="Corpotesto"/>
        <w:rPr>
          <w:i/>
          <w:iCs/>
          <w:sz w:val="20"/>
        </w:rPr>
      </w:pPr>
      <w:r w:rsidRPr="00FE7F6A">
        <w:rPr>
          <w:i/>
          <w:iCs/>
          <w:sz w:val="20"/>
        </w:rPr>
        <w:t>Venne in Gerusalemme con ricchezze molto grandi, con cammelli carichi di aromi, grande quantità di oro e di pietre preziose. Si presentò a Salomone e gli disse quanto aveva pensato</w:t>
      </w:r>
      <w:r w:rsidR="00023A4F" w:rsidRPr="00FE7F6A">
        <w:rPr>
          <w:i/>
          <w:iCs/>
          <w:sz w:val="20"/>
        </w:rPr>
        <w:t xml:space="preserve"> (</w:t>
      </w:r>
      <w:r w:rsidR="00BF35ED" w:rsidRPr="00FE7F6A">
        <w:rPr>
          <w:i/>
          <w:iCs/>
          <w:sz w:val="20"/>
        </w:rPr>
        <w:t>1Re 10, 2</w:t>
      </w:r>
      <w:r w:rsidR="00023A4F" w:rsidRPr="00FE7F6A">
        <w:rPr>
          <w:i/>
          <w:iCs/>
          <w:sz w:val="20"/>
        </w:rPr>
        <w:t xml:space="preserve">). </w:t>
      </w:r>
    </w:p>
    <w:p w14:paraId="109A33C5" w14:textId="77777777" w:rsidR="00AA192C" w:rsidRPr="00FE7F6A" w:rsidRDefault="00536EA2" w:rsidP="00C619FB">
      <w:pPr>
        <w:pStyle w:val="Corpotesto"/>
        <w:rPr>
          <w:i/>
          <w:iCs/>
          <w:sz w:val="20"/>
        </w:rPr>
      </w:pPr>
      <w:r w:rsidRPr="00FE7F6A">
        <w:rPr>
          <w:i/>
          <w:iCs/>
          <w:sz w:val="20"/>
        </w:rPr>
        <w:t>Essa diede al re centoventi talenti d'oro, aromi in gran quantità e pietre preziose. Non arrivarono mai tanti aromi quanti ne por</w:t>
      </w:r>
      <w:r w:rsidR="00023A4F" w:rsidRPr="00FE7F6A">
        <w:rPr>
          <w:i/>
          <w:iCs/>
          <w:sz w:val="20"/>
        </w:rPr>
        <w:t>tò la regina di Saba a Salomone (</w:t>
      </w:r>
      <w:r w:rsidR="00BF35ED" w:rsidRPr="00FE7F6A">
        <w:rPr>
          <w:i/>
          <w:iCs/>
          <w:sz w:val="20"/>
        </w:rPr>
        <w:t>1Re 10, 10</w:t>
      </w:r>
      <w:r w:rsidR="00023A4F" w:rsidRPr="00FE7F6A">
        <w:rPr>
          <w:i/>
          <w:iCs/>
          <w:sz w:val="20"/>
        </w:rPr>
        <w:t xml:space="preserve">). </w:t>
      </w:r>
    </w:p>
    <w:p w14:paraId="06C0BBB3" w14:textId="77777777" w:rsidR="00AA192C" w:rsidRPr="00FE7F6A" w:rsidRDefault="00536EA2" w:rsidP="00C619FB">
      <w:pPr>
        <w:pStyle w:val="Corpotesto"/>
        <w:rPr>
          <w:i/>
          <w:iCs/>
          <w:sz w:val="20"/>
        </w:rPr>
      </w:pPr>
      <w:r w:rsidRPr="00FE7F6A">
        <w:rPr>
          <w:i/>
          <w:iCs/>
          <w:sz w:val="20"/>
        </w:rPr>
        <w:t>Inoltre, la flotta di Chiram, che caricava oro in Ofir, portò da Ofir legname di sandalo in gran quantità e pietre preziose</w:t>
      </w:r>
      <w:r w:rsidR="00023A4F" w:rsidRPr="00FE7F6A">
        <w:rPr>
          <w:i/>
          <w:iCs/>
          <w:sz w:val="20"/>
        </w:rPr>
        <w:t xml:space="preserve"> (</w:t>
      </w:r>
      <w:r w:rsidR="00BF35ED" w:rsidRPr="00FE7F6A">
        <w:rPr>
          <w:i/>
          <w:iCs/>
          <w:sz w:val="20"/>
        </w:rPr>
        <w:t>1Re 10, 11</w:t>
      </w:r>
      <w:r w:rsidR="00023A4F" w:rsidRPr="00FE7F6A">
        <w:rPr>
          <w:i/>
          <w:iCs/>
          <w:sz w:val="20"/>
        </w:rPr>
        <w:t xml:space="preserve">). </w:t>
      </w:r>
    </w:p>
    <w:p w14:paraId="2AED7F2C" w14:textId="77777777" w:rsidR="00AA192C" w:rsidRPr="00FE7F6A" w:rsidRDefault="00536EA2" w:rsidP="00C619FB">
      <w:pPr>
        <w:pStyle w:val="Corpotesto"/>
        <w:rPr>
          <w:i/>
          <w:iCs/>
          <w:sz w:val="20"/>
        </w:rPr>
      </w:pPr>
      <w:r w:rsidRPr="00FE7F6A">
        <w:rPr>
          <w:i/>
          <w:iCs/>
          <w:sz w:val="20"/>
        </w:rPr>
        <w:t>Secondo tutta la mia possibilità ho fatto preparativi per il tempio del mio Dio; ho preparato oro su oro, argento su argento, bronzo su bronzo, ferro su ferro, legname su legname, ònici, brillanti, topàzi, pietre di vario valore e pietre preziose</w:t>
      </w:r>
      <w:r w:rsidR="00023A4F" w:rsidRPr="00FE7F6A">
        <w:rPr>
          <w:i/>
          <w:iCs/>
          <w:sz w:val="20"/>
        </w:rPr>
        <w:t xml:space="preserve"> e marmo bianco in quantità (</w:t>
      </w:r>
      <w:r w:rsidR="00BF35ED" w:rsidRPr="00FE7F6A">
        <w:rPr>
          <w:i/>
          <w:iCs/>
          <w:sz w:val="20"/>
        </w:rPr>
        <w:t>1Cr 29, 2</w:t>
      </w:r>
      <w:r w:rsidR="00023A4F" w:rsidRPr="00FE7F6A">
        <w:rPr>
          <w:i/>
          <w:iCs/>
          <w:sz w:val="20"/>
        </w:rPr>
        <w:t xml:space="preserve">). </w:t>
      </w:r>
    </w:p>
    <w:p w14:paraId="743476D9" w14:textId="77777777" w:rsidR="00AA192C" w:rsidRPr="00FE7F6A" w:rsidRDefault="00536EA2" w:rsidP="00C619FB">
      <w:pPr>
        <w:pStyle w:val="Corpotesto"/>
        <w:rPr>
          <w:i/>
          <w:iCs/>
          <w:sz w:val="20"/>
        </w:rPr>
      </w:pPr>
      <w:r w:rsidRPr="00FE7F6A">
        <w:rPr>
          <w:i/>
          <w:iCs/>
          <w:sz w:val="20"/>
        </w:rPr>
        <w:t>Quanti si ritrovarono pietre preziose le diedero a Iechiel il Ghersonita, perché fossero d</w:t>
      </w:r>
      <w:r w:rsidR="00023A4F" w:rsidRPr="00FE7F6A">
        <w:rPr>
          <w:i/>
          <w:iCs/>
          <w:sz w:val="20"/>
        </w:rPr>
        <w:t>epositate nel tesoro del tempio (</w:t>
      </w:r>
      <w:r w:rsidR="00BF35ED" w:rsidRPr="00FE7F6A">
        <w:rPr>
          <w:i/>
          <w:iCs/>
          <w:sz w:val="20"/>
        </w:rPr>
        <w:t>1Cr 29, 8</w:t>
      </w:r>
      <w:r w:rsidR="00023A4F" w:rsidRPr="00FE7F6A">
        <w:rPr>
          <w:i/>
          <w:iCs/>
          <w:sz w:val="20"/>
        </w:rPr>
        <w:t xml:space="preserve">). </w:t>
      </w:r>
    </w:p>
    <w:p w14:paraId="1BC0680F" w14:textId="77777777" w:rsidR="00AA192C" w:rsidRPr="00FE7F6A" w:rsidRDefault="00536EA2" w:rsidP="00C619FB">
      <w:pPr>
        <w:pStyle w:val="Corpotesto"/>
        <w:rPr>
          <w:i/>
          <w:iCs/>
          <w:sz w:val="20"/>
        </w:rPr>
      </w:pPr>
      <w:r w:rsidRPr="00FE7F6A">
        <w:rPr>
          <w:i/>
          <w:iCs/>
          <w:sz w:val="20"/>
        </w:rPr>
        <w:t>Rivestì l'aula con pietre preziose per orna</w:t>
      </w:r>
      <w:r w:rsidR="00023A4F" w:rsidRPr="00FE7F6A">
        <w:rPr>
          <w:i/>
          <w:iCs/>
          <w:sz w:val="20"/>
        </w:rPr>
        <w:t>mento. L'oro era oro di Parvàim (</w:t>
      </w:r>
      <w:r w:rsidR="00BF35ED" w:rsidRPr="00FE7F6A">
        <w:rPr>
          <w:i/>
          <w:iCs/>
          <w:sz w:val="20"/>
        </w:rPr>
        <w:t>2Cr 3, 6</w:t>
      </w:r>
      <w:r w:rsidR="00023A4F" w:rsidRPr="00FE7F6A">
        <w:rPr>
          <w:i/>
          <w:iCs/>
          <w:sz w:val="20"/>
        </w:rPr>
        <w:t xml:space="preserve">). </w:t>
      </w:r>
    </w:p>
    <w:p w14:paraId="3F64B96D" w14:textId="77777777" w:rsidR="00AA192C" w:rsidRPr="00FE7F6A" w:rsidRDefault="00536EA2" w:rsidP="00C619FB">
      <w:pPr>
        <w:pStyle w:val="Corpotesto"/>
        <w:rPr>
          <w:i/>
          <w:iCs/>
          <w:sz w:val="20"/>
        </w:rPr>
      </w:pPr>
      <w:r w:rsidRPr="00FE7F6A">
        <w:rPr>
          <w:i/>
          <w:iCs/>
          <w:sz w:val="20"/>
        </w:rPr>
        <w:t xml:space="preserve">La regina di Saba, sentita la fama di Salomone, venne a Gerusalemme per metterlo alla prova mediante enigmi. Arrivò con un corteo molto numeroso e con cammelli carichi di aromi, d'oro in grande quantità e di pietre preziose. Si presentò a Salomone e </w:t>
      </w:r>
      <w:r w:rsidR="00023A4F" w:rsidRPr="00FE7F6A">
        <w:rPr>
          <w:i/>
          <w:iCs/>
          <w:sz w:val="20"/>
        </w:rPr>
        <w:t>gli disse quanto aveva in mente (</w:t>
      </w:r>
      <w:r w:rsidR="00BF35ED" w:rsidRPr="00FE7F6A">
        <w:rPr>
          <w:i/>
          <w:iCs/>
          <w:sz w:val="20"/>
        </w:rPr>
        <w:t>2Cr 9, 1</w:t>
      </w:r>
      <w:r w:rsidR="00023A4F" w:rsidRPr="00FE7F6A">
        <w:rPr>
          <w:i/>
          <w:iCs/>
          <w:sz w:val="20"/>
        </w:rPr>
        <w:t xml:space="preserve">). </w:t>
      </w:r>
    </w:p>
    <w:p w14:paraId="162A6A5C" w14:textId="77777777" w:rsidR="00AA192C" w:rsidRPr="00FE7F6A" w:rsidRDefault="00536EA2" w:rsidP="00C619FB">
      <w:pPr>
        <w:pStyle w:val="Corpotesto"/>
        <w:rPr>
          <w:i/>
          <w:iCs/>
          <w:sz w:val="20"/>
        </w:rPr>
      </w:pPr>
      <w:r w:rsidRPr="00FE7F6A">
        <w:rPr>
          <w:i/>
          <w:iCs/>
          <w:sz w:val="20"/>
        </w:rPr>
        <w:t>Essa diede al re centoventi talenti d'oro, aromi in gran quantità e pietre preziose. Non ci furono mai tanti aromi come quelli che la regina di Saba diede al re Salomo</w:t>
      </w:r>
      <w:r w:rsidR="00023A4F" w:rsidRPr="00FE7F6A">
        <w:rPr>
          <w:i/>
          <w:iCs/>
          <w:sz w:val="20"/>
        </w:rPr>
        <w:t>ne (</w:t>
      </w:r>
      <w:r w:rsidR="00BF35ED" w:rsidRPr="00FE7F6A">
        <w:rPr>
          <w:i/>
          <w:iCs/>
          <w:sz w:val="20"/>
        </w:rPr>
        <w:t>2Cr 9, 9</w:t>
      </w:r>
      <w:r w:rsidR="00023A4F" w:rsidRPr="00FE7F6A">
        <w:rPr>
          <w:i/>
          <w:iCs/>
          <w:sz w:val="20"/>
        </w:rPr>
        <w:t xml:space="preserve">). </w:t>
      </w:r>
    </w:p>
    <w:p w14:paraId="743F0424" w14:textId="77777777" w:rsidR="00AA192C" w:rsidRPr="00FE7F6A" w:rsidRDefault="00536EA2" w:rsidP="00C619FB">
      <w:pPr>
        <w:pStyle w:val="Corpotesto"/>
        <w:rPr>
          <w:i/>
          <w:iCs/>
          <w:sz w:val="20"/>
        </w:rPr>
      </w:pPr>
      <w:r w:rsidRPr="00FE7F6A">
        <w:rPr>
          <w:i/>
          <w:iCs/>
          <w:sz w:val="20"/>
        </w:rPr>
        <w:t>Gli uomini di Curam e quelli di Salomone, che caricavano oro da Ofir, portarono legno di sandalo e pietre preziose</w:t>
      </w:r>
      <w:r w:rsidR="00023A4F" w:rsidRPr="00FE7F6A">
        <w:rPr>
          <w:i/>
          <w:iCs/>
          <w:sz w:val="20"/>
        </w:rPr>
        <w:t xml:space="preserve"> (</w:t>
      </w:r>
      <w:r w:rsidR="00BF35ED" w:rsidRPr="00FE7F6A">
        <w:rPr>
          <w:i/>
          <w:iCs/>
          <w:sz w:val="20"/>
        </w:rPr>
        <w:t>2Cr 9, 10</w:t>
      </w:r>
      <w:r w:rsidR="00023A4F" w:rsidRPr="00FE7F6A">
        <w:rPr>
          <w:i/>
          <w:iCs/>
          <w:sz w:val="20"/>
        </w:rPr>
        <w:t xml:space="preserve">). </w:t>
      </w:r>
    </w:p>
    <w:p w14:paraId="308EC62D" w14:textId="77777777" w:rsidR="00AA192C" w:rsidRPr="00FE7F6A" w:rsidRDefault="00536EA2" w:rsidP="00C619FB">
      <w:pPr>
        <w:pStyle w:val="Corpotesto"/>
        <w:rPr>
          <w:i/>
          <w:iCs/>
          <w:sz w:val="20"/>
        </w:rPr>
      </w:pPr>
      <w:r w:rsidRPr="00FE7F6A">
        <w:rPr>
          <w:i/>
          <w:iCs/>
          <w:sz w:val="20"/>
        </w:rPr>
        <w:t>Ezechia ebbe ricchezze e gloria in abbondanza. Egli si costruì depositi per l'argento, l'oro, le pietre preziose, gli aromi, gli scudi</w:t>
      </w:r>
      <w:r w:rsidR="00023A4F" w:rsidRPr="00FE7F6A">
        <w:rPr>
          <w:i/>
          <w:iCs/>
          <w:sz w:val="20"/>
        </w:rPr>
        <w:t xml:space="preserve"> e per qualsiasi cosa pregevole (</w:t>
      </w:r>
      <w:r w:rsidR="00BF35ED" w:rsidRPr="00FE7F6A">
        <w:rPr>
          <w:i/>
          <w:iCs/>
          <w:sz w:val="20"/>
        </w:rPr>
        <w:t>2Cr 32, 27</w:t>
      </w:r>
      <w:r w:rsidR="00023A4F" w:rsidRPr="00FE7F6A">
        <w:rPr>
          <w:i/>
          <w:iCs/>
          <w:sz w:val="20"/>
        </w:rPr>
        <w:t xml:space="preserve">). </w:t>
      </w:r>
    </w:p>
    <w:p w14:paraId="705571CE" w14:textId="77777777" w:rsidR="00AA192C" w:rsidRPr="00FE7F6A" w:rsidRDefault="00536EA2" w:rsidP="00C619FB">
      <w:pPr>
        <w:pStyle w:val="Corpotesto"/>
        <w:rPr>
          <w:i/>
          <w:iCs/>
          <w:sz w:val="20"/>
        </w:rPr>
      </w:pPr>
      <w:r w:rsidRPr="00FE7F6A">
        <w:rPr>
          <w:i/>
          <w:iCs/>
          <w:sz w:val="20"/>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w:t>
      </w:r>
      <w:r w:rsidR="00023A4F" w:rsidRPr="00FE7F6A">
        <w:rPr>
          <w:i/>
          <w:iCs/>
          <w:sz w:val="20"/>
        </w:rPr>
        <w:t>Ofir (</w:t>
      </w:r>
      <w:r w:rsidR="00BF35ED" w:rsidRPr="00FE7F6A">
        <w:rPr>
          <w:i/>
          <w:iCs/>
          <w:sz w:val="20"/>
        </w:rPr>
        <w:t>Tb 13, 17</w:t>
      </w:r>
      <w:r w:rsidR="00023A4F" w:rsidRPr="00FE7F6A">
        <w:rPr>
          <w:i/>
          <w:iCs/>
          <w:sz w:val="20"/>
        </w:rPr>
        <w:t xml:space="preserve">). </w:t>
      </w:r>
    </w:p>
    <w:p w14:paraId="18FBD44A" w14:textId="77777777" w:rsidR="00AA192C" w:rsidRPr="00FE7F6A" w:rsidRDefault="00536EA2" w:rsidP="00C619FB">
      <w:pPr>
        <w:pStyle w:val="Corpotesto"/>
        <w:rPr>
          <w:i/>
          <w:iCs/>
          <w:sz w:val="20"/>
        </w:rPr>
      </w:pPr>
      <w:r w:rsidRPr="00FE7F6A">
        <w:rPr>
          <w:i/>
          <w:iCs/>
          <w:sz w:val="20"/>
        </w:rPr>
        <w:t>Oloferne era adagiato sul suo divano sotto un baldacchino, che era di porpora ricamata d'oro, di smeraldo e di pietre preziose</w:t>
      </w:r>
      <w:r w:rsidR="00023A4F" w:rsidRPr="00FE7F6A">
        <w:rPr>
          <w:i/>
          <w:iCs/>
          <w:sz w:val="20"/>
        </w:rPr>
        <w:t xml:space="preserve"> (</w:t>
      </w:r>
      <w:r w:rsidR="00BF35ED" w:rsidRPr="00FE7F6A">
        <w:rPr>
          <w:i/>
          <w:iCs/>
          <w:sz w:val="20"/>
        </w:rPr>
        <w:t>Gdt 10, 21</w:t>
      </w:r>
      <w:r w:rsidR="00023A4F" w:rsidRPr="00FE7F6A">
        <w:rPr>
          <w:i/>
          <w:iCs/>
          <w:sz w:val="20"/>
        </w:rPr>
        <w:t xml:space="preserve">). </w:t>
      </w:r>
    </w:p>
    <w:p w14:paraId="100BD674" w14:textId="77777777" w:rsidR="00AA192C" w:rsidRPr="00FE7F6A" w:rsidRDefault="00536EA2" w:rsidP="00C619FB">
      <w:pPr>
        <w:pStyle w:val="Corpotesto"/>
        <w:rPr>
          <w:i/>
          <w:iCs/>
          <w:sz w:val="20"/>
        </w:rPr>
      </w:pPr>
      <w:r w:rsidRPr="00FE7F6A">
        <w:rPr>
          <w:i/>
          <w:iCs/>
          <w:sz w:val="20"/>
        </w:rPr>
        <w:t>Attraversate una dopo l'altra tutte le porte, si trovò alla presenza del re. Egli era seduto sul trono regale, vestito di tutti gli ornamenti maestosi delle sue comparse, tutto splendente di oro e di pietre preziose, e a</w:t>
      </w:r>
      <w:r w:rsidR="00023A4F" w:rsidRPr="00FE7F6A">
        <w:rPr>
          <w:i/>
          <w:iCs/>
          <w:sz w:val="20"/>
        </w:rPr>
        <w:t>veva un aspetto molto terribile (</w:t>
      </w:r>
      <w:r w:rsidR="00BF35ED" w:rsidRPr="00FE7F6A">
        <w:rPr>
          <w:i/>
          <w:iCs/>
          <w:sz w:val="20"/>
        </w:rPr>
        <w:t>Est 5, 1c</w:t>
      </w:r>
      <w:r w:rsidR="00023A4F" w:rsidRPr="00FE7F6A">
        <w:rPr>
          <w:i/>
          <w:iCs/>
          <w:sz w:val="20"/>
        </w:rPr>
        <w:t xml:space="preserve">). </w:t>
      </w:r>
    </w:p>
    <w:p w14:paraId="312EE321" w14:textId="77777777" w:rsidR="00AA192C" w:rsidRPr="00FE7F6A" w:rsidRDefault="00536EA2" w:rsidP="00C619FB">
      <w:pPr>
        <w:pStyle w:val="Corpotesto"/>
        <w:rPr>
          <w:i/>
          <w:iCs/>
          <w:sz w:val="20"/>
        </w:rPr>
      </w:pPr>
      <w:r w:rsidRPr="00FE7F6A">
        <w:rPr>
          <w:i/>
          <w:iCs/>
          <w:sz w:val="20"/>
        </w:rPr>
        <w:t>Sulla sua veste lunga fino ai piedi vi era tutto il mondo, i nomi gloriosi dei padri intagliati sui quattro ordini di pietre preziose e la tua maes</w:t>
      </w:r>
      <w:r w:rsidR="00023A4F" w:rsidRPr="00FE7F6A">
        <w:rPr>
          <w:i/>
          <w:iCs/>
          <w:sz w:val="20"/>
        </w:rPr>
        <w:t>tà sulla corona della sua testa (</w:t>
      </w:r>
      <w:r w:rsidR="00BF35ED" w:rsidRPr="00FE7F6A">
        <w:rPr>
          <w:i/>
          <w:iCs/>
          <w:sz w:val="20"/>
        </w:rPr>
        <w:t>Sap 18, 24</w:t>
      </w:r>
      <w:r w:rsidR="00023A4F" w:rsidRPr="00FE7F6A">
        <w:rPr>
          <w:i/>
          <w:iCs/>
          <w:sz w:val="20"/>
        </w:rPr>
        <w:t xml:space="preserve">). </w:t>
      </w:r>
    </w:p>
    <w:p w14:paraId="6ECC2B4C" w14:textId="77777777" w:rsidR="00AA192C" w:rsidRPr="00FE7F6A" w:rsidRDefault="00023A4F" w:rsidP="00C619FB">
      <w:pPr>
        <w:pStyle w:val="Corpotesto"/>
        <w:rPr>
          <w:i/>
          <w:iCs/>
          <w:sz w:val="20"/>
        </w:rPr>
      </w:pPr>
      <w:r w:rsidRPr="00FE7F6A">
        <w:rPr>
          <w:i/>
          <w:iCs/>
          <w:sz w:val="20"/>
        </w:rPr>
        <w:t xml:space="preserve">Con </w:t>
      </w:r>
      <w:r w:rsidR="00536EA2" w:rsidRPr="00FE7F6A">
        <w:rPr>
          <w:i/>
          <w:iCs/>
          <w:sz w:val="20"/>
        </w:rPr>
        <w:t>pietre preziose, incise come sigilli, su castoni d'oro, capolavoro di intagliatore, quale memoriale con le parole incise secondo il numero delle tribù</w:t>
      </w:r>
      <w:r w:rsidRPr="00FE7F6A">
        <w:rPr>
          <w:i/>
          <w:iCs/>
          <w:sz w:val="20"/>
        </w:rPr>
        <w:t xml:space="preserve"> di Israele (</w:t>
      </w:r>
      <w:r w:rsidR="00BF35ED" w:rsidRPr="00FE7F6A">
        <w:rPr>
          <w:i/>
          <w:iCs/>
          <w:sz w:val="20"/>
        </w:rPr>
        <w:t>Sir 45, 11</w:t>
      </w:r>
      <w:r w:rsidRPr="00FE7F6A">
        <w:rPr>
          <w:i/>
          <w:iCs/>
          <w:sz w:val="20"/>
        </w:rPr>
        <w:t xml:space="preserve">). </w:t>
      </w:r>
    </w:p>
    <w:p w14:paraId="29A5F94C" w14:textId="77777777" w:rsidR="00AA192C" w:rsidRPr="00FE7F6A" w:rsidRDefault="00023A4F" w:rsidP="00C619FB">
      <w:pPr>
        <w:pStyle w:val="Corpotesto"/>
        <w:rPr>
          <w:i/>
          <w:iCs/>
          <w:sz w:val="20"/>
        </w:rPr>
      </w:pPr>
      <w:r w:rsidRPr="00FE7F6A">
        <w:rPr>
          <w:i/>
          <w:iCs/>
          <w:sz w:val="20"/>
        </w:rPr>
        <w:t xml:space="preserve">Come </w:t>
      </w:r>
      <w:r w:rsidR="00536EA2" w:rsidRPr="00FE7F6A">
        <w:rPr>
          <w:i/>
          <w:iCs/>
          <w:sz w:val="20"/>
        </w:rPr>
        <w:t>fuoco e incenso su un braciere, come un vaso d'oro massiccio, ornato con ogni specie di pietre preziose</w:t>
      </w:r>
      <w:r w:rsidRPr="00FE7F6A">
        <w:rPr>
          <w:i/>
          <w:iCs/>
          <w:sz w:val="20"/>
        </w:rPr>
        <w:t xml:space="preserve"> (</w:t>
      </w:r>
      <w:r w:rsidR="00BF35ED" w:rsidRPr="00FE7F6A">
        <w:rPr>
          <w:i/>
          <w:iCs/>
          <w:sz w:val="20"/>
        </w:rPr>
        <w:t>Sir 50, 9</w:t>
      </w:r>
      <w:r w:rsidRPr="00FE7F6A">
        <w:rPr>
          <w:i/>
          <w:iCs/>
          <w:sz w:val="20"/>
        </w:rPr>
        <w:t xml:space="preserve">). </w:t>
      </w:r>
      <w:r w:rsidR="00C619FB" w:rsidRPr="00FE7F6A">
        <w:rPr>
          <w:i/>
          <w:iCs/>
          <w:sz w:val="20"/>
        </w:rPr>
        <w:t xml:space="preserve">Vesti </w:t>
      </w:r>
      <w:r w:rsidR="00536EA2" w:rsidRPr="00FE7F6A">
        <w:rPr>
          <w:i/>
          <w:iCs/>
          <w:sz w:val="20"/>
        </w:rPr>
        <w:t xml:space="preserve">preziose e mantelline, </w:t>
      </w:r>
      <w:r w:rsidR="00C619FB" w:rsidRPr="00FE7F6A">
        <w:rPr>
          <w:i/>
          <w:iCs/>
          <w:sz w:val="20"/>
        </w:rPr>
        <w:t>scialli, borsette (</w:t>
      </w:r>
      <w:r w:rsidR="00BF35ED" w:rsidRPr="00FE7F6A">
        <w:rPr>
          <w:i/>
          <w:iCs/>
          <w:sz w:val="20"/>
        </w:rPr>
        <w:t>Is 3, 22</w:t>
      </w:r>
      <w:r w:rsidR="00C619FB" w:rsidRPr="00FE7F6A">
        <w:rPr>
          <w:i/>
          <w:iCs/>
          <w:sz w:val="20"/>
        </w:rPr>
        <w:t xml:space="preserve">). </w:t>
      </w:r>
    </w:p>
    <w:p w14:paraId="5F59A7A8" w14:textId="77777777" w:rsidR="00AA192C" w:rsidRPr="00FE7F6A" w:rsidRDefault="00536EA2" w:rsidP="00C619FB">
      <w:pPr>
        <w:pStyle w:val="Corpotesto"/>
        <w:rPr>
          <w:i/>
          <w:iCs/>
          <w:sz w:val="20"/>
        </w:rPr>
      </w:pPr>
      <w:r w:rsidRPr="00FE7F6A">
        <w:rPr>
          <w:i/>
          <w:iCs/>
          <w:sz w:val="20"/>
        </w:rPr>
        <w:t>I fabbricatori di idoli sono tutti vanità e le loro opere preziose non giovano a nulla; ma i loro devoti non vedono né capiscono affatto e per</w:t>
      </w:r>
      <w:r w:rsidR="00C619FB" w:rsidRPr="00FE7F6A">
        <w:rPr>
          <w:i/>
          <w:iCs/>
          <w:sz w:val="20"/>
        </w:rPr>
        <w:t>ciò saranno coperti di vergogna (</w:t>
      </w:r>
      <w:r w:rsidR="00BF35ED" w:rsidRPr="00FE7F6A">
        <w:rPr>
          <w:i/>
          <w:iCs/>
          <w:sz w:val="20"/>
        </w:rPr>
        <w:t>Is 44, 9</w:t>
      </w:r>
      <w:r w:rsidR="00C619FB" w:rsidRPr="00FE7F6A">
        <w:rPr>
          <w:i/>
          <w:iCs/>
          <w:sz w:val="20"/>
        </w:rPr>
        <w:t xml:space="preserve">). </w:t>
      </w:r>
    </w:p>
    <w:p w14:paraId="0D81CA13" w14:textId="77777777" w:rsidR="00AA192C" w:rsidRPr="00FE7F6A" w:rsidRDefault="00536EA2" w:rsidP="00C619FB">
      <w:pPr>
        <w:pStyle w:val="Corpotesto"/>
        <w:rPr>
          <w:i/>
          <w:iCs/>
          <w:sz w:val="20"/>
        </w:rPr>
      </w:pPr>
      <w:r w:rsidRPr="00FE7F6A">
        <w:rPr>
          <w:i/>
          <w:iCs/>
          <w:sz w:val="20"/>
        </w:rPr>
        <w:t>Farò di rubini la tua merlatura, le tue porte saranno di carbonchi, tutta la tua cinta sarà di pietre preziose</w:t>
      </w:r>
      <w:r w:rsidR="00C619FB" w:rsidRPr="00FE7F6A">
        <w:rPr>
          <w:i/>
          <w:iCs/>
          <w:sz w:val="20"/>
        </w:rPr>
        <w:t xml:space="preserve"> (</w:t>
      </w:r>
      <w:r w:rsidR="00BF35ED" w:rsidRPr="00FE7F6A">
        <w:rPr>
          <w:i/>
          <w:iCs/>
          <w:sz w:val="20"/>
        </w:rPr>
        <w:t>Is 54, 12</w:t>
      </w:r>
      <w:r w:rsidR="00C619FB" w:rsidRPr="00FE7F6A">
        <w:rPr>
          <w:i/>
          <w:iCs/>
          <w:sz w:val="20"/>
        </w:rPr>
        <w:t xml:space="preserve">). </w:t>
      </w:r>
    </w:p>
    <w:p w14:paraId="4731FFE9" w14:textId="77777777" w:rsidR="00AA192C" w:rsidRPr="00FE7F6A" w:rsidRDefault="00536EA2" w:rsidP="00C619FB">
      <w:pPr>
        <w:pStyle w:val="Corpotesto"/>
        <w:rPr>
          <w:i/>
          <w:iCs/>
          <w:sz w:val="20"/>
        </w:rPr>
      </w:pPr>
      <w:r w:rsidRPr="00FE7F6A">
        <w:rPr>
          <w:i/>
          <w:iCs/>
          <w:sz w:val="20"/>
        </w:rPr>
        <w:t>Il nostro tempio, santo e magnifico, dove i nostri padri ti hanno lodato, è divenuto preda del fuoco; tutte le nostre cose preziose</w:t>
      </w:r>
      <w:r w:rsidR="00C619FB" w:rsidRPr="00FE7F6A">
        <w:rPr>
          <w:i/>
          <w:iCs/>
          <w:sz w:val="20"/>
        </w:rPr>
        <w:t xml:space="preserve"> sono distrutte (</w:t>
      </w:r>
      <w:r w:rsidR="00BF35ED" w:rsidRPr="00FE7F6A">
        <w:rPr>
          <w:i/>
          <w:iCs/>
          <w:sz w:val="20"/>
        </w:rPr>
        <w:t>Is 64, 10</w:t>
      </w:r>
      <w:r w:rsidR="00C619FB" w:rsidRPr="00FE7F6A">
        <w:rPr>
          <w:i/>
          <w:iCs/>
          <w:sz w:val="20"/>
        </w:rPr>
        <w:t xml:space="preserve">). </w:t>
      </w:r>
    </w:p>
    <w:p w14:paraId="643372A5" w14:textId="77777777" w:rsidR="00AA192C" w:rsidRPr="00FE7F6A" w:rsidRDefault="00536EA2" w:rsidP="00C619FB">
      <w:pPr>
        <w:pStyle w:val="Corpotesto"/>
        <w:rPr>
          <w:i/>
          <w:iCs/>
          <w:sz w:val="20"/>
        </w:rPr>
      </w:pPr>
      <w:r w:rsidRPr="00FE7F6A">
        <w:rPr>
          <w:i/>
          <w:iCs/>
          <w:sz w:val="20"/>
        </w:rPr>
        <w:t>L'avversario ha steso la mano su tutte le sue cose più preziose; essa infatti ha visto i pagani penetrare nel suo santuario, coloro ai quali avevi proibito</w:t>
      </w:r>
      <w:r w:rsidR="00C619FB" w:rsidRPr="00FE7F6A">
        <w:rPr>
          <w:i/>
          <w:iCs/>
          <w:sz w:val="20"/>
        </w:rPr>
        <w:t xml:space="preserve"> di entrare nella tua assemblea (</w:t>
      </w:r>
      <w:r w:rsidR="00BF35ED" w:rsidRPr="00FE7F6A">
        <w:rPr>
          <w:i/>
          <w:iCs/>
          <w:sz w:val="20"/>
        </w:rPr>
        <w:t>Lam 1, 10</w:t>
      </w:r>
      <w:r w:rsidR="00C619FB" w:rsidRPr="00FE7F6A">
        <w:rPr>
          <w:i/>
          <w:iCs/>
          <w:sz w:val="20"/>
        </w:rPr>
        <w:t xml:space="preserve">). </w:t>
      </w:r>
    </w:p>
    <w:p w14:paraId="24C21E73" w14:textId="77777777" w:rsidR="00AA192C" w:rsidRPr="00FE7F6A" w:rsidRDefault="00536EA2" w:rsidP="00C619FB">
      <w:pPr>
        <w:pStyle w:val="Corpotesto"/>
        <w:rPr>
          <w:i/>
          <w:iCs/>
          <w:sz w:val="20"/>
        </w:rPr>
      </w:pPr>
      <w:r w:rsidRPr="00FE7F6A">
        <w:rPr>
          <w:i/>
          <w:iCs/>
          <w:sz w:val="20"/>
        </w:rPr>
        <w:t xml:space="preserve">Aram commerciava con te per la moltitudine dei tuoi prodotti e pagava le tue merci con pietre preziose, porpora, </w:t>
      </w:r>
      <w:r w:rsidR="00C619FB" w:rsidRPr="00FE7F6A">
        <w:rPr>
          <w:i/>
          <w:iCs/>
          <w:sz w:val="20"/>
        </w:rPr>
        <w:t>ricami, bisso, coralli e rubini (</w:t>
      </w:r>
      <w:r w:rsidR="00BF35ED" w:rsidRPr="00FE7F6A">
        <w:rPr>
          <w:i/>
          <w:iCs/>
          <w:sz w:val="20"/>
        </w:rPr>
        <w:t>Ez 27, 16</w:t>
      </w:r>
      <w:r w:rsidR="00C619FB" w:rsidRPr="00FE7F6A">
        <w:rPr>
          <w:i/>
          <w:iCs/>
          <w:sz w:val="20"/>
        </w:rPr>
        <w:t xml:space="preserve">). </w:t>
      </w:r>
    </w:p>
    <w:p w14:paraId="4616FAF1" w14:textId="77777777" w:rsidR="00AA192C" w:rsidRPr="00FE7F6A" w:rsidRDefault="00536EA2" w:rsidP="00C619FB">
      <w:pPr>
        <w:pStyle w:val="Corpotesto"/>
        <w:rPr>
          <w:i/>
          <w:iCs/>
          <w:sz w:val="20"/>
        </w:rPr>
      </w:pPr>
      <w:r w:rsidRPr="00FE7F6A">
        <w:rPr>
          <w:i/>
          <w:iCs/>
          <w:sz w:val="20"/>
        </w:rPr>
        <w:t>I mercanti di Saba e di Raemà trafficavano con te, scambiando le tue merci con i più squisiti aromi, con ogni sorta di pietre preziose</w:t>
      </w:r>
      <w:r w:rsidR="00C619FB" w:rsidRPr="00FE7F6A">
        <w:rPr>
          <w:i/>
          <w:iCs/>
          <w:sz w:val="20"/>
        </w:rPr>
        <w:t xml:space="preserve"> e con oro (</w:t>
      </w:r>
      <w:r w:rsidR="00BF35ED" w:rsidRPr="00FE7F6A">
        <w:rPr>
          <w:i/>
          <w:iCs/>
          <w:sz w:val="20"/>
        </w:rPr>
        <w:t>Ez 27, 22</w:t>
      </w:r>
      <w:r w:rsidR="00C619FB" w:rsidRPr="00FE7F6A">
        <w:rPr>
          <w:i/>
          <w:iCs/>
          <w:sz w:val="20"/>
        </w:rPr>
        <w:t xml:space="preserve">). </w:t>
      </w:r>
    </w:p>
    <w:p w14:paraId="7AA5CF3B" w14:textId="77777777" w:rsidR="00AA192C" w:rsidRPr="00FE7F6A" w:rsidRDefault="00536EA2" w:rsidP="00C619FB">
      <w:pPr>
        <w:pStyle w:val="Corpotesto"/>
        <w:rPr>
          <w:i/>
          <w:iCs/>
          <w:sz w:val="20"/>
        </w:rPr>
      </w:pPr>
      <w:r w:rsidRPr="00FE7F6A">
        <w:rPr>
          <w:i/>
          <w:iCs/>
          <w:sz w:val="20"/>
        </w:rPr>
        <w:t>Onorerà invece il dio delle fortezze: onorerà, con oro e argento, con gemme e con cose preziose, un dio che i suoi</w:t>
      </w:r>
      <w:r w:rsidR="00C619FB" w:rsidRPr="00FE7F6A">
        <w:rPr>
          <w:i/>
          <w:iCs/>
          <w:sz w:val="20"/>
        </w:rPr>
        <w:t xml:space="preserve"> padri non hanno mai conosciuto (</w:t>
      </w:r>
      <w:r w:rsidR="00BF35ED" w:rsidRPr="00FE7F6A">
        <w:rPr>
          <w:i/>
          <w:iCs/>
          <w:sz w:val="20"/>
        </w:rPr>
        <w:t>Dn 11, 38</w:t>
      </w:r>
      <w:r w:rsidR="00C619FB" w:rsidRPr="00FE7F6A">
        <w:rPr>
          <w:i/>
          <w:iCs/>
          <w:sz w:val="20"/>
        </w:rPr>
        <w:t xml:space="preserve">). </w:t>
      </w:r>
    </w:p>
    <w:p w14:paraId="460C08EA" w14:textId="77777777" w:rsidR="00AA192C" w:rsidRPr="00FE7F6A" w:rsidRDefault="00536EA2" w:rsidP="00C619FB">
      <w:pPr>
        <w:pStyle w:val="Corpotesto"/>
        <w:rPr>
          <w:i/>
          <w:iCs/>
          <w:sz w:val="20"/>
        </w:rPr>
      </w:pPr>
      <w:r w:rsidRPr="00FE7F6A">
        <w:rPr>
          <w:i/>
          <w:iCs/>
          <w:sz w:val="20"/>
        </w:rPr>
        <w:t>S'impadronirà di tesori d'oro e d'argento e di tutte le cose preziose d'Egitto: i Libi e gli Etiopi saranno al su</w:t>
      </w:r>
      <w:r w:rsidR="00C619FB" w:rsidRPr="00FE7F6A">
        <w:rPr>
          <w:i/>
          <w:iCs/>
          <w:sz w:val="20"/>
        </w:rPr>
        <w:t>o seguito (</w:t>
      </w:r>
      <w:r w:rsidR="00BF35ED" w:rsidRPr="00FE7F6A">
        <w:rPr>
          <w:i/>
          <w:iCs/>
          <w:sz w:val="20"/>
        </w:rPr>
        <w:t>Dn 11, 43</w:t>
      </w:r>
      <w:r w:rsidR="00C619FB" w:rsidRPr="00FE7F6A">
        <w:rPr>
          <w:i/>
          <w:iCs/>
          <w:sz w:val="20"/>
        </w:rPr>
        <w:t xml:space="preserve">). </w:t>
      </w:r>
    </w:p>
    <w:p w14:paraId="56BEC3DC" w14:textId="77777777" w:rsidR="00AA192C" w:rsidRPr="00FE7F6A" w:rsidRDefault="00536EA2" w:rsidP="00C619FB">
      <w:pPr>
        <w:pStyle w:val="Corpotesto"/>
        <w:rPr>
          <w:i/>
          <w:iCs/>
          <w:sz w:val="20"/>
        </w:rPr>
      </w:pPr>
      <w:r w:rsidRPr="00FE7F6A">
        <w:rPr>
          <w:i/>
          <w:iCs/>
          <w:sz w:val="20"/>
        </w:rPr>
        <w:t>Il regno dei cieli è simile a un mercante che va in cerca di perle preziose</w:t>
      </w:r>
      <w:r w:rsidR="00C619FB" w:rsidRPr="00FE7F6A">
        <w:rPr>
          <w:i/>
          <w:iCs/>
          <w:sz w:val="20"/>
        </w:rPr>
        <w:t xml:space="preserve"> (</w:t>
      </w:r>
      <w:r w:rsidR="00BF35ED" w:rsidRPr="00FE7F6A">
        <w:rPr>
          <w:i/>
          <w:iCs/>
          <w:sz w:val="20"/>
        </w:rPr>
        <w:t>Mt 13, 45</w:t>
      </w:r>
      <w:r w:rsidR="00C619FB" w:rsidRPr="00FE7F6A">
        <w:rPr>
          <w:i/>
          <w:iCs/>
          <w:sz w:val="20"/>
        </w:rPr>
        <w:t xml:space="preserve">). </w:t>
      </w:r>
    </w:p>
    <w:p w14:paraId="6F6CBA5E" w14:textId="77777777" w:rsidR="00AA192C" w:rsidRPr="00FE7F6A" w:rsidRDefault="00536EA2" w:rsidP="00C619FB">
      <w:pPr>
        <w:pStyle w:val="Corpotesto"/>
        <w:rPr>
          <w:i/>
          <w:iCs/>
          <w:sz w:val="20"/>
        </w:rPr>
      </w:pPr>
      <w:r w:rsidRPr="00FE7F6A">
        <w:rPr>
          <w:i/>
          <w:iCs/>
          <w:sz w:val="20"/>
        </w:rPr>
        <w:t>E se, sopra questo fondamento, si costruisce con oro, argento, pietre preziose</w:t>
      </w:r>
      <w:r w:rsidR="00C619FB" w:rsidRPr="00FE7F6A">
        <w:rPr>
          <w:i/>
          <w:iCs/>
          <w:sz w:val="20"/>
        </w:rPr>
        <w:t>, legno, fieno, paglia (</w:t>
      </w:r>
      <w:r w:rsidR="00BF35ED" w:rsidRPr="00FE7F6A">
        <w:rPr>
          <w:i/>
          <w:iCs/>
          <w:sz w:val="20"/>
        </w:rPr>
        <w:t>1Cor 3, 12</w:t>
      </w:r>
      <w:r w:rsidR="00C619FB" w:rsidRPr="00FE7F6A">
        <w:rPr>
          <w:i/>
          <w:iCs/>
          <w:sz w:val="20"/>
        </w:rPr>
        <w:t xml:space="preserve">). </w:t>
      </w:r>
    </w:p>
    <w:p w14:paraId="3936941F" w14:textId="77777777" w:rsidR="00AA192C" w:rsidRPr="00FE7F6A" w:rsidRDefault="00536EA2" w:rsidP="00C619FB">
      <w:pPr>
        <w:pStyle w:val="Corpotesto"/>
        <w:rPr>
          <w:i/>
          <w:iCs/>
          <w:sz w:val="20"/>
        </w:rPr>
      </w:pPr>
      <w:r w:rsidRPr="00FE7F6A">
        <w:rPr>
          <w:i/>
          <w:iCs/>
          <w:sz w:val="20"/>
        </w:rPr>
        <w:t>La donna era ammantata di porpora e di scarlatto, adorna d'oro, di pietre preziose e di perle, teneva in mano una coppa d'oro, colma degli abomini e delle imm</w:t>
      </w:r>
      <w:r w:rsidR="00C619FB" w:rsidRPr="00FE7F6A">
        <w:rPr>
          <w:i/>
          <w:iCs/>
          <w:sz w:val="20"/>
        </w:rPr>
        <w:t>ondezze della sua prostituzione (</w:t>
      </w:r>
      <w:r w:rsidR="00BF35ED" w:rsidRPr="00FE7F6A">
        <w:rPr>
          <w:i/>
          <w:iCs/>
          <w:sz w:val="20"/>
        </w:rPr>
        <w:t>Ap 17, 4</w:t>
      </w:r>
      <w:r w:rsidR="00C619FB" w:rsidRPr="00FE7F6A">
        <w:rPr>
          <w:i/>
          <w:iCs/>
          <w:sz w:val="20"/>
        </w:rPr>
        <w:t xml:space="preserve">). </w:t>
      </w:r>
    </w:p>
    <w:p w14:paraId="7DDD395B" w14:textId="77777777" w:rsidR="00AA192C" w:rsidRPr="00FE7F6A" w:rsidRDefault="00C619FB" w:rsidP="00C619FB">
      <w:pPr>
        <w:pStyle w:val="Corpotesto"/>
        <w:rPr>
          <w:i/>
          <w:iCs/>
          <w:sz w:val="20"/>
        </w:rPr>
      </w:pPr>
      <w:r w:rsidRPr="00FE7F6A">
        <w:rPr>
          <w:i/>
          <w:iCs/>
          <w:sz w:val="20"/>
        </w:rPr>
        <w:t xml:space="preserve">Carichi </w:t>
      </w:r>
      <w:r w:rsidR="00536EA2" w:rsidRPr="00FE7F6A">
        <w:rPr>
          <w:i/>
          <w:iCs/>
          <w:sz w:val="20"/>
        </w:rPr>
        <w:t>d'oro, d'argento e di pietre preziose, di perle, di lino, di porpora, di seta e di scarlatto; legni profumati di ogni specie, oggetti d'avorio, di legno</w:t>
      </w:r>
      <w:r w:rsidRPr="00FE7F6A">
        <w:rPr>
          <w:i/>
          <w:iCs/>
          <w:sz w:val="20"/>
        </w:rPr>
        <w:t>, di bronzo, di ferro, di marmo (</w:t>
      </w:r>
      <w:r w:rsidR="00BF35ED" w:rsidRPr="00FE7F6A">
        <w:rPr>
          <w:i/>
          <w:iCs/>
          <w:sz w:val="20"/>
        </w:rPr>
        <w:t>Ap 18, 12</w:t>
      </w:r>
      <w:r w:rsidRPr="00FE7F6A">
        <w:rPr>
          <w:i/>
          <w:iCs/>
          <w:sz w:val="20"/>
        </w:rPr>
        <w:t>).</w:t>
      </w:r>
      <w:r w:rsidR="00AA192C" w:rsidRPr="00FE7F6A">
        <w:rPr>
          <w:i/>
          <w:iCs/>
          <w:sz w:val="20"/>
        </w:rPr>
        <w:t xml:space="preserve"> </w:t>
      </w:r>
    </w:p>
    <w:p w14:paraId="2AEE5EEE" w14:textId="77777777" w:rsidR="00AA192C" w:rsidRPr="00FE7F6A" w:rsidRDefault="00536EA2" w:rsidP="00C619FB">
      <w:pPr>
        <w:pStyle w:val="Corpotesto"/>
        <w:rPr>
          <w:i/>
          <w:iCs/>
          <w:sz w:val="20"/>
        </w:rPr>
      </w:pPr>
      <w:r w:rsidRPr="00FE7F6A">
        <w:rPr>
          <w:i/>
          <w:iCs/>
          <w:sz w:val="20"/>
        </w:rPr>
        <w:t>Guai, guai, immensa città, tutta ammantata di bisso, di porpora e di scarlatto, adorna d'oro, di pietre preziose e di perle!</w:t>
      </w:r>
      <w:r w:rsidR="00C619FB" w:rsidRPr="00FE7F6A">
        <w:rPr>
          <w:i/>
          <w:iCs/>
          <w:sz w:val="20"/>
        </w:rPr>
        <w:t xml:space="preserve"> (</w:t>
      </w:r>
      <w:r w:rsidR="00BF35ED" w:rsidRPr="00FE7F6A">
        <w:rPr>
          <w:i/>
          <w:iCs/>
          <w:sz w:val="20"/>
        </w:rPr>
        <w:t>Ap 18, 16</w:t>
      </w:r>
      <w:r w:rsidR="00C619FB" w:rsidRPr="00FE7F6A">
        <w:rPr>
          <w:i/>
          <w:iCs/>
          <w:sz w:val="20"/>
        </w:rPr>
        <w:t xml:space="preserve">). </w:t>
      </w:r>
    </w:p>
    <w:p w14:paraId="15BCA881" w14:textId="77777777" w:rsidR="00BF35ED" w:rsidRPr="00FE7F6A" w:rsidRDefault="00536EA2" w:rsidP="00C619FB">
      <w:pPr>
        <w:pStyle w:val="Corpotesto"/>
        <w:rPr>
          <w:i/>
          <w:iCs/>
          <w:sz w:val="20"/>
        </w:rPr>
      </w:pPr>
      <w:r w:rsidRPr="00FE7F6A">
        <w:rPr>
          <w:i/>
          <w:iCs/>
          <w:sz w:val="20"/>
        </w:rPr>
        <w:t>Le fondamenta delle mura della città sono adorne di ogni specie di pietre preziose. Il primo fondamento è di diaspro, il secondo di zaffìro, il terzo di ca</w:t>
      </w:r>
      <w:r w:rsidR="00C619FB" w:rsidRPr="00FE7F6A">
        <w:rPr>
          <w:i/>
          <w:iCs/>
          <w:sz w:val="20"/>
        </w:rPr>
        <w:t>lcedònio, il quarto di smeraldo (</w:t>
      </w:r>
      <w:r w:rsidR="00BF35ED" w:rsidRPr="00FE7F6A">
        <w:rPr>
          <w:i/>
          <w:iCs/>
          <w:sz w:val="20"/>
        </w:rPr>
        <w:t>Ap 21, 19</w:t>
      </w:r>
      <w:r w:rsidR="00C619FB" w:rsidRPr="00FE7F6A">
        <w:rPr>
          <w:i/>
          <w:iCs/>
          <w:sz w:val="20"/>
        </w:rPr>
        <w:t xml:space="preserve">). </w:t>
      </w:r>
    </w:p>
    <w:p w14:paraId="019920C1" w14:textId="77777777" w:rsidR="00BF35ED" w:rsidRPr="00FE7F6A" w:rsidRDefault="00AA192C" w:rsidP="00BF35ED">
      <w:pPr>
        <w:pStyle w:val="Corpotesto"/>
      </w:pPr>
      <w:r w:rsidRPr="00FE7F6A">
        <w:t>Perché è preziosa agli occhi del Signore la morte dei suoi fedeli? Perché essi hanno fatto di essa un sacrificio per il loro Dio.</w:t>
      </w:r>
    </w:p>
    <w:p w14:paraId="6A8A2EF4" w14:textId="77777777" w:rsidR="00AA192C" w:rsidRPr="00FE7F6A" w:rsidRDefault="00AA192C" w:rsidP="00BF35ED">
      <w:pPr>
        <w:pStyle w:val="Corpotesto"/>
      </w:pPr>
      <w:r w:rsidRPr="00FE7F6A">
        <w:t xml:space="preserve">L’hanno offerta a Lui in olocausto. </w:t>
      </w:r>
      <w:r w:rsidR="000C1EF8" w:rsidRPr="00FE7F6A">
        <w:t>Cosa vi è di più pre</w:t>
      </w:r>
      <w:r w:rsidR="00CC38CB">
        <w:t>zio</w:t>
      </w:r>
      <w:r w:rsidR="000C1EF8" w:rsidRPr="00FE7F6A">
        <w:t>so sulla terra di una vita umana offerta al suo Creatore e Signore?</w:t>
      </w:r>
    </w:p>
    <w:p w14:paraId="5238323D" w14:textId="77777777" w:rsidR="000C1EF8" w:rsidRPr="00FE7F6A" w:rsidRDefault="000C1EF8" w:rsidP="00BF35ED">
      <w:pPr>
        <w:pStyle w:val="Corpotesto"/>
      </w:pPr>
      <w:r w:rsidRPr="00FE7F6A">
        <w:t>Quando della vita se ne fa un sacrificio a Dio, un olocausto alla sua santità, per un’obbedienza purissima ai suoi comandamenti, sempre essa è preziosa.</w:t>
      </w:r>
    </w:p>
    <w:p w14:paraId="50EC2D2B" w14:textId="77777777" w:rsidR="000C1EF8" w:rsidRPr="00FE7F6A" w:rsidRDefault="000C1EF8" w:rsidP="00BF35ED">
      <w:pPr>
        <w:pStyle w:val="Corpotesto"/>
      </w:pPr>
      <w:r w:rsidRPr="00FE7F6A">
        <w:t>Il Signore accoglie questa offerta e la trasforma in gloria eterna per chi la vita gli ha consacrato e in redenzione e salvezza per il mondo intero.</w:t>
      </w:r>
    </w:p>
    <w:p w14:paraId="0F8DB0C0" w14:textId="77777777" w:rsidR="000C1EF8" w:rsidRPr="00FE7F6A" w:rsidRDefault="000C1EF8" w:rsidP="00BF35ED">
      <w:pPr>
        <w:pStyle w:val="Corpotesto"/>
      </w:pPr>
      <w:r w:rsidRPr="00FE7F6A">
        <w:t>Fare della propria vita un sacrificio, un olocausto al Signore è la vera vocazione di ogni uomo. Questa vocazione è così annunziata da San Paolo.</w:t>
      </w:r>
    </w:p>
    <w:p w14:paraId="49C27F54" w14:textId="77777777" w:rsidR="00D54A5B" w:rsidRPr="00FE7F6A" w:rsidRDefault="00D54A5B" w:rsidP="00D54A5B">
      <w:pPr>
        <w:pStyle w:val="Corpotesto"/>
        <w:rPr>
          <w:i/>
          <w:iCs/>
          <w:sz w:val="20"/>
        </w:rPr>
      </w:pPr>
      <w:r w:rsidRPr="00FE7F6A">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59BA197" w14:textId="77777777" w:rsidR="00D54A5B" w:rsidRPr="00FE7F6A" w:rsidRDefault="00D54A5B" w:rsidP="00D54A5B">
      <w:pPr>
        <w:pStyle w:val="Corpotesto"/>
        <w:rPr>
          <w:i/>
          <w:iCs/>
          <w:sz w:val="20"/>
        </w:rPr>
      </w:pPr>
      <w:r w:rsidRPr="00FE7F6A">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E930328" w14:textId="77777777" w:rsidR="00D54A5B" w:rsidRPr="00FE7F6A" w:rsidRDefault="00D54A5B" w:rsidP="00D54A5B">
      <w:pPr>
        <w:pStyle w:val="Corpotesto"/>
        <w:rPr>
          <w:i/>
          <w:iCs/>
          <w:sz w:val="20"/>
        </w:rPr>
      </w:pPr>
      <w:r w:rsidRPr="00FE7F6A">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8ED058C" w14:textId="77777777" w:rsidR="00D54A5B" w:rsidRPr="00FE7F6A" w:rsidRDefault="00D54A5B" w:rsidP="00D54A5B">
      <w:pPr>
        <w:pStyle w:val="Corpotesto"/>
        <w:rPr>
          <w:i/>
          <w:iCs/>
          <w:sz w:val="20"/>
        </w:rPr>
      </w:pPr>
      <w:r w:rsidRPr="00FE7F6A">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7FABAFA" w14:textId="77777777" w:rsidR="00D54A5B" w:rsidRPr="00FE7F6A" w:rsidRDefault="00D54A5B" w:rsidP="00D54A5B">
      <w:pPr>
        <w:pStyle w:val="Corpotesto"/>
        <w:rPr>
          <w:i/>
          <w:iCs/>
          <w:sz w:val="20"/>
        </w:rPr>
      </w:pPr>
      <w:r w:rsidRPr="00FE7F6A">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8E3F0F9" w14:textId="77777777" w:rsidR="000C1EF8" w:rsidRPr="00FE7F6A" w:rsidRDefault="000C1EF8" w:rsidP="00BF35ED">
      <w:pPr>
        <w:pStyle w:val="Corpotesto"/>
      </w:pPr>
      <w:r w:rsidRPr="00FE7F6A">
        <w:t>San Paolo non solo ci insegna che della vita se ne dev</w:t>
      </w:r>
      <w:r w:rsidR="00CC38CB">
        <w:t>e</w:t>
      </w:r>
      <w:r w:rsidRPr="00FE7F6A">
        <w:t xml:space="preserve"> fare un olocausto a Dio, ci rivela anche qual è la via. </w:t>
      </w:r>
    </w:p>
    <w:p w14:paraId="7BA0465D" w14:textId="77777777" w:rsidR="00D54A5B" w:rsidRPr="00FE7F6A" w:rsidRDefault="00D54A5B" w:rsidP="00D54A5B">
      <w:pPr>
        <w:pStyle w:val="Corpotesto"/>
        <w:rPr>
          <w:i/>
          <w:iCs/>
          <w:sz w:val="20"/>
        </w:rPr>
      </w:pPr>
      <w:r w:rsidRPr="00FE7F6A">
        <w:rPr>
          <w:i/>
          <w:iCs/>
          <w:sz w:val="20"/>
        </w:rPr>
        <w:t>Se parlassi le lingue degli uomini e degli angeli, ma non avessi la carità, sarei come bronzo che rimbomba o come cimbalo che strepita.</w:t>
      </w:r>
    </w:p>
    <w:p w14:paraId="4EB849AE" w14:textId="77777777" w:rsidR="00D54A5B" w:rsidRPr="00FE7F6A" w:rsidRDefault="00D54A5B" w:rsidP="00D54A5B">
      <w:pPr>
        <w:pStyle w:val="Corpotesto"/>
        <w:rPr>
          <w:i/>
          <w:iCs/>
          <w:sz w:val="20"/>
        </w:rPr>
      </w:pPr>
      <w:r w:rsidRPr="00FE7F6A">
        <w:rPr>
          <w:i/>
          <w:iCs/>
          <w:sz w:val="20"/>
        </w:rPr>
        <w:t>E se avessi il dono della profezia, se conoscessi tutti i misteri e avessi tutta la conoscenza, se possedessi tanta fede da trasportare le montagne, ma non avessi la carità, non sarei nulla.</w:t>
      </w:r>
    </w:p>
    <w:p w14:paraId="0EEF87A2" w14:textId="77777777" w:rsidR="00D54A5B" w:rsidRPr="00FE7F6A" w:rsidRDefault="00D54A5B" w:rsidP="00D54A5B">
      <w:pPr>
        <w:pStyle w:val="Corpotesto"/>
        <w:rPr>
          <w:i/>
          <w:iCs/>
          <w:sz w:val="20"/>
        </w:rPr>
      </w:pPr>
      <w:r w:rsidRPr="00FE7F6A">
        <w:rPr>
          <w:i/>
          <w:iCs/>
          <w:sz w:val="20"/>
        </w:rPr>
        <w:t>E se anche dessi in cibo tutti i miei beni e consegnassi il mio corpo per averne vanto, ma non avessi la carità, a nulla mi servirebbe.</w:t>
      </w:r>
    </w:p>
    <w:p w14:paraId="16330927" w14:textId="77777777" w:rsidR="00D54A5B" w:rsidRPr="00FE7F6A" w:rsidRDefault="00D54A5B" w:rsidP="00D54A5B">
      <w:pPr>
        <w:pStyle w:val="Corpotesto"/>
        <w:rPr>
          <w:i/>
          <w:iCs/>
          <w:sz w:val="20"/>
        </w:rPr>
      </w:pPr>
      <w:r w:rsidRPr="00FE7F6A">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EF2D298" w14:textId="77777777" w:rsidR="00D54A5B" w:rsidRPr="00FE7F6A" w:rsidRDefault="00D54A5B" w:rsidP="00D54A5B">
      <w:pPr>
        <w:pStyle w:val="Corpotesto"/>
        <w:rPr>
          <w:i/>
          <w:iCs/>
          <w:sz w:val="20"/>
        </w:rPr>
      </w:pPr>
      <w:r w:rsidRPr="00FE7F6A">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485D841" w14:textId="77777777" w:rsidR="00D54A5B" w:rsidRPr="00FE7F6A" w:rsidRDefault="00D54A5B" w:rsidP="00D54A5B">
      <w:pPr>
        <w:pStyle w:val="Corpotesto"/>
        <w:rPr>
          <w:i/>
          <w:iCs/>
          <w:sz w:val="20"/>
        </w:rPr>
      </w:pPr>
      <w:r w:rsidRPr="00FE7F6A">
        <w:rPr>
          <w:i/>
          <w:iCs/>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DC5F096" w14:textId="77777777" w:rsidR="000C1EF8" w:rsidRPr="00FE7F6A" w:rsidRDefault="000C1EF8" w:rsidP="00BF35ED">
      <w:pPr>
        <w:pStyle w:val="Corpotesto"/>
      </w:pPr>
      <w:r w:rsidRPr="00FE7F6A">
        <w:t>Chi vuole fare della sua vita un sacrificio a Dio, deve vivere in modo eroico la virtù della carità. La vita deve trasformarsi in carità, in amore.</w:t>
      </w:r>
    </w:p>
    <w:p w14:paraId="4DAB5C18" w14:textId="77777777" w:rsidR="000C1EF8" w:rsidRPr="00FE7F6A" w:rsidRDefault="00D54A5B" w:rsidP="00BF35ED">
      <w:pPr>
        <w:pStyle w:val="Corpotesto"/>
      </w:pPr>
      <w:r w:rsidRPr="00FE7F6A">
        <w:t>Cristo Gesù ha fatto della sua vita un sacrificio, un olocausto, un’oblazione purissima ed il Padre per essa ha redento il mondo.</w:t>
      </w:r>
    </w:p>
    <w:p w14:paraId="41F8E800" w14:textId="77777777" w:rsidR="00D54A5B" w:rsidRPr="00FE7F6A" w:rsidRDefault="00D54A5B" w:rsidP="00BF35ED">
      <w:pPr>
        <w:pStyle w:val="Corpotesto"/>
      </w:pPr>
      <w:r w:rsidRPr="00FE7F6A">
        <w:t>La vita di Cristo gli è stata così preziosa da salvare per mezzo di essa ogni uomo. Questa è la sua preziosità. Tutto il mondo non vale la sua vita.</w:t>
      </w:r>
    </w:p>
    <w:p w14:paraId="04E91554" w14:textId="77777777" w:rsidR="00D54A5B" w:rsidRPr="00FE7F6A" w:rsidRDefault="00D54A5B" w:rsidP="00BF35ED">
      <w:pPr>
        <w:pStyle w:val="Corpotesto"/>
      </w:pPr>
      <w:r w:rsidRPr="00FE7F6A">
        <w:t xml:space="preserve">La vita di Gesù è più preziosa dell’intera umanità, intero universo, intero Cielo. </w:t>
      </w:r>
      <w:r w:rsidR="00710D1B" w:rsidRPr="00FE7F6A">
        <w:t>Se Cristo ha dato la vita per l’uomo, quanto allora vale la vita di un uomo?</w:t>
      </w:r>
    </w:p>
    <w:p w14:paraId="7CE3FC5F" w14:textId="77777777" w:rsidR="00710D1B" w:rsidRPr="00FE7F6A" w:rsidRDefault="00710D1B" w:rsidP="00BF35ED">
      <w:pPr>
        <w:pStyle w:val="Corpotesto"/>
      </w:pPr>
      <w:r w:rsidRPr="00FE7F6A">
        <w:t xml:space="preserve">Dobbiamo pur riflettere su questa verità. Il cristiano non cammina sulla superficie della verità, scivolando sopra. Lui deve giungere fino al suo cuore. </w:t>
      </w:r>
    </w:p>
    <w:p w14:paraId="5155C5F1" w14:textId="77777777" w:rsidR="00F27E12" w:rsidRPr="00FE7F6A" w:rsidRDefault="00F27E12" w:rsidP="004762FF">
      <w:pPr>
        <w:pStyle w:val="Corpodeltesto2"/>
        <w:rPr>
          <w:color w:val="000000"/>
        </w:rPr>
      </w:pPr>
      <w:r w:rsidRPr="00FE7F6A">
        <w:rPr>
          <w:color w:val="000000"/>
          <w:position w:val="6"/>
          <w:vertAlign w:val="superscript"/>
        </w:rPr>
        <w:t>16 (115,7)</w:t>
      </w:r>
      <w:r w:rsidRPr="00FE7F6A">
        <w:rPr>
          <w:color w:val="000000"/>
        </w:rPr>
        <w:tab/>
        <w:t>Ti prego, Signore, perché sono tuo servo;</w:t>
      </w:r>
      <w:r w:rsidR="009E1712" w:rsidRPr="00FE7F6A">
        <w:rPr>
          <w:color w:val="000000"/>
        </w:rPr>
        <w:t xml:space="preserve"> </w:t>
      </w:r>
      <w:r w:rsidRPr="00FE7F6A">
        <w:rPr>
          <w:color w:val="000000"/>
        </w:rPr>
        <w:t>io sono tuo servo, figlio della tua schiava:</w:t>
      </w:r>
      <w:r w:rsidR="009E1712" w:rsidRPr="00FE7F6A">
        <w:rPr>
          <w:color w:val="000000"/>
        </w:rPr>
        <w:t xml:space="preserve"> </w:t>
      </w:r>
      <w:r w:rsidRPr="00FE7F6A">
        <w:rPr>
          <w:color w:val="000000"/>
        </w:rPr>
        <w:t>tu hai spezzato le mie catene.</w:t>
      </w:r>
    </w:p>
    <w:p w14:paraId="62978B16" w14:textId="77777777" w:rsidR="00F27E12" w:rsidRPr="00FE7F6A" w:rsidRDefault="00710D1B" w:rsidP="00710D1B">
      <w:pPr>
        <w:pStyle w:val="Corpotesto"/>
      </w:pPr>
      <w:r w:rsidRPr="00FE7F6A">
        <w:t xml:space="preserve">Ora il giusto perseguitato con grande umiltà prega il suo Signore. Gli manifesta la sua povera condizione. Gli ricorda cosa lui gli ha fatto. </w:t>
      </w:r>
    </w:p>
    <w:p w14:paraId="6ABFB158" w14:textId="77777777" w:rsidR="00710D1B" w:rsidRPr="00FE7F6A" w:rsidRDefault="00710D1B" w:rsidP="005E2EEC">
      <w:pPr>
        <w:pStyle w:val="Corpotesto"/>
        <w:rPr>
          <w:i/>
          <w:iCs/>
        </w:rPr>
      </w:pPr>
      <w:r w:rsidRPr="00FE7F6A">
        <w:rPr>
          <w:i/>
          <w:iCs/>
        </w:rPr>
        <w:t>Ti prego, Signore, perché sono tuo servo; io sono tuo servo, figlio della tua schiava: tu hai spezzato le mie catene.</w:t>
      </w:r>
    </w:p>
    <w:p w14:paraId="57035B74" w14:textId="77777777" w:rsidR="00710D1B" w:rsidRPr="00FE7F6A" w:rsidRDefault="005E2EEC" w:rsidP="00710D1B">
      <w:pPr>
        <w:pStyle w:val="Corpotesto"/>
      </w:pPr>
      <w:r w:rsidRPr="00FE7F6A">
        <w:t>Perché il giusto perseguitato si rivolge al Signore e chiede aiuto? Perché Lui è suo servo. È il serv</w:t>
      </w:r>
      <w:r w:rsidR="00CC38CB">
        <w:t>o</w:t>
      </w:r>
      <w:r w:rsidRPr="00FE7F6A">
        <w:t xml:space="preserve"> fedele, il servo obbediente, il servo che ama il suo Dio.</w:t>
      </w:r>
    </w:p>
    <w:p w14:paraId="36D84CDB" w14:textId="77777777" w:rsidR="005E2EEC" w:rsidRPr="00FE7F6A" w:rsidRDefault="005E2EEC" w:rsidP="00710D1B">
      <w:pPr>
        <w:pStyle w:val="Corpotesto"/>
      </w:pPr>
      <w:r w:rsidRPr="00FE7F6A">
        <w:t xml:space="preserve">Veramente lui è servo del Signore. È anche figlio di una donna che è addirittura schiava del Signore, donna consacrata all’amore del suo Dio e al suo servizio. </w:t>
      </w:r>
    </w:p>
    <w:p w14:paraId="23092DA0" w14:textId="77777777" w:rsidR="005E2EEC" w:rsidRPr="00FE7F6A" w:rsidRDefault="005E2EEC" w:rsidP="00710D1B">
      <w:pPr>
        <w:pStyle w:val="Corpotesto"/>
      </w:pPr>
      <w:r w:rsidRPr="00FE7F6A">
        <w:t>Il Signore deve ascoltare la sua preghiera, perché da Lui è già stato aiutato.</w:t>
      </w:r>
    </w:p>
    <w:p w14:paraId="32281237" w14:textId="77777777" w:rsidR="00EA4C96" w:rsidRPr="00FE7F6A" w:rsidRDefault="00B44465" w:rsidP="00710D1B">
      <w:pPr>
        <w:pStyle w:val="Corpotesto"/>
      </w:pPr>
      <w:r w:rsidRPr="00FE7F6A">
        <w:t>Al Signore si deve andare sempre portando il peso della propria storia. Dio ci riconosce da questo peso, non da altre cose.</w:t>
      </w:r>
    </w:p>
    <w:p w14:paraId="464F9F92" w14:textId="77777777" w:rsidR="00B44465" w:rsidRPr="00FE7F6A" w:rsidRDefault="00B44465" w:rsidP="00710D1B">
      <w:pPr>
        <w:pStyle w:val="Corpotesto"/>
      </w:pPr>
      <w:r w:rsidRPr="00FE7F6A">
        <w:t>È il peso della propria storia che fa sì che una preghiera sia differente dalle altre. Senza il peso della propria storia ogni preghiera è uguale alle altre.</w:t>
      </w:r>
    </w:p>
    <w:p w14:paraId="77A98AD6" w14:textId="77777777" w:rsidR="00B44465" w:rsidRPr="00FE7F6A" w:rsidRDefault="00B44465" w:rsidP="00710D1B">
      <w:pPr>
        <w:pStyle w:val="Corpotesto"/>
      </w:pPr>
      <w:r w:rsidRPr="00FE7F6A">
        <w:t>Invece ognuno deve rivolgersi a Dio con preghiera personale. La personalizzazione della preghiera è dat</w:t>
      </w:r>
      <w:r w:rsidR="00CC38CB">
        <w:t>a</w:t>
      </w:r>
      <w:r w:rsidRPr="00FE7F6A">
        <w:t xml:space="preserve"> dal peso della propria storia.</w:t>
      </w:r>
    </w:p>
    <w:p w14:paraId="3E403C0A" w14:textId="77777777" w:rsidR="00B44465" w:rsidRPr="00FE7F6A" w:rsidRDefault="00B44465" w:rsidP="00710D1B">
      <w:pPr>
        <w:pStyle w:val="Corpotesto"/>
      </w:pPr>
      <w:r w:rsidRPr="00FE7F6A">
        <w:t>Cristo Gesù si presenta al Padre con il peso della croce assieme alla sua innocenza e altissima santità.</w:t>
      </w:r>
    </w:p>
    <w:p w14:paraId="414C0EB2" w14:textId="77777777" w:rsidR="00B44465" w:rsidRPr="00FE7F6A" w:rsidRDefault="00B44465" w:rsidP="00710D1B">
      <w:pPr>
        <w:pStyle w:val="Corpotesto"/>
      </w:pPr>
      <w:r w:rsidRPr="00FE7F6A">
        <w:t xml:space="preserve">La Madre sua si presenta al Padre con il suo stare ai piedi della croce mentre offre a Dio il Figlio in sacrificio di soave odore. </w:t>
      </w:r>
    </w:p>
    <w:p w14:paraId="1DDC8BF2" w14:textId="77777777" w:rsidR="00B44465" w:rsidRPr="00FE7F6A" w:rsidRDefault="00B44465" w:rsidP="00710D1B">
      <w:pPr>
        <w:pStyle w:val="Corpotesto"/>
      </w:pPr>
      <w:r w:rsidRPr="00FE7F6A">
        <w:t>E così ogni altra persona deve presentarsi a Dio con il suo peso personale. Più ricco e abbondante è il carico e più la nostra preghiera vale presso di Lui.</w:t>
      </w:r>
    </w:p>
    <w:p w14:paraId="30F18F1E" w14:textId="77777777" w:rsidR="00B44465" w:rsidRPr="00FE7F6A" w:rsidRDefault="00B44465" w:rsidP="00710D1B">
      <w:pPr>
        <w:pStyle w:val="Corpotesto"/>
      </w:pPr>
      <w:r w:rsidRPr="00FE7F6A">
        <w:t>Una preghiera senza storia, senza peso di amore e di verità, vale poco, assai poco, anzi niente dinanzi a Dio.</w:t>
      </w:r>
    </w:p>
    <w:p w14:paraId="3E0C4153" w14:textId="77777777" w:rsidR="00B44465" w:rsidRPr="00FE7F6A" w:rsidRDefault="00B44465" w:rsidP="00710D1B">
      <w:pPr>
        <w:pStyle w:val="Corpotesto"/>
      </w:pPr>
      <w:r w:rsidRPr="00FE7F6A">
        <w:t xml:space="preserve">La preghiera inizia ad avere </w:t>
      </w:r>
      <w:r w:rsidR="00CC38CB">
        <w:t>v</w:t>
      </w:r>
      <w:r w:rsidRPr="00FE7F6A">
        <w:t>alore quando comincia a rivestirsi di grande umiltà, nel pentimento e nella vera conversione.</w:t>
      </w:r>
    </w:p>
    <w:p w14:paraId="7732D54E" w14:textId="77777777" w:rsidR="00F27E12" w:rsidRPr="00FE7F6A" w:rsidRDefault="00F27E12" w:rsidP="004762FF">
      <w:pPr>
        <w:pStyle w:val="Corpodeltesto2"/>
        <w:rPr>
          <w:color w:val="000000"/>
        </w:rPr>
      </w:pPr>
      <w:r w:rsidRPr="00FE7F6A">
        <w:rPr>
          <w:color w:val="000000"/>
          <w:position w:val="6"/>
          <w:vertAlign w:val="superscript"/>
        </w:rPr>
        <w:t>17 (115,8)</w:t>
      </w:r>
      <w:r w:rsidRPr="00FE7F6A">
        <w:rPr>
          <w:color w:val="000000"/>
        </w:rPr>
        <w:tab/>
        <w:t>A te offrirò un sacrificio di ringraziamento</w:t>
      </w:r>
      <w:r w:rsidR="009E1712" w:rsidRPr="00FE7F6A">
        <w:rPr>
          <w:color w:val="000000"/>
        </w:rPr>
        <w:t xml:space="preserve"> </w:t>
      </w:r>
      <w:r w:rsidRPr="00FE7F6A">
        <w:rPr>
          <w:color w:val="000000"/>
        </w:rPr>
        <w:t>e invocherò il nome del Signore.</w:t>
      </w:r>
    </w:p>
    <w:p w14:paraId="742E0E77" w14:textId="77777777" w:rsidR="00F27E12" w:rsidRPr="00FE7F6A" w:rsidRDefault="0081623E" w:rsidP="0081623E">
      <w:pPr>
        <w:pStyle w:val="Corpotesto"/>
      </w:pPr>
      <w:r w:rsidRPr="00FE7F6A">
        <w:t>Ora il giusto perseguitato, orante, aggiunge altro peso alla sua preghiera. Offre al Signore un sacrificio di ringraziamento.</w:t>
      </w:r>
    </w:p>
    <w:p w14:paraId="25EDD242" w14:textId="77777777" w:rsidR="0081623E" w:rsidRPr="00FE7F6A" w:rsidRDefault="0081623E" w:rsidP="0081623E">
      <w:pPr>
        <w:pStyle w:val="Corpotesto"/>
        <w:rPr>
          <w:i/>
          <w:iCs/>
        </w:rPr>
      </w:pPr>
      <w:r w:rsidRPr="00FE7F6A">
        <w:rPr>
          <w:i/>
          <w:iCs/>
        </w:rPr>
        <w:t>A te offrirò un sacrificio di ringraziamento e invocherò il nome del Signore.</w:t>
      </w:r>
    </w:p>
    <w:p w14:paraId="2FA7FE87" w14:textId="77777777" w:rsidR="0081623E" w:rsidRPr="00FE7F6A" w:rsidRDefault="0081623E" w:rsidP="0081623E">
      <w:pPr>
        <w:pStyle w:val="Corpotesto"/>
      </w:pPr>
      <w:r w:rsidRPr="00FE7F6A">
        <w:t>Vuole ringrazia</w:t>
      </w:r>
      <w:r w:rsidR="00CC38CB">
        <w:t>re</w:t>
      </w:r>
      <w:r w:rsidRPr="00FE7F6A">
        <w:t xml:space="preserve"> il Signore per tutti i benefici che gli ha fatto e che gli farà. Vuole invocare il nome del Signore per lodarlo, benedirlo, ringraziarlo.</w:t>
      </w:r>
    </w:p>
    <w:p w14:paraId="5ADC3EA2" w14:textId="77777777" w:rsidR="0081623E" w:rsidRPr="00FE7F6A" w:rsidRDefault="0081623E" w:rsidP="0081623E">
      <w:pPr>
        <w:pStyle w:val="Corpotesto"/>
      </w:pPr>
      <w:r w:rsidRPr="00FE7F6A">
        <w:t>Ogni sacrificio di ringraziamento che si offre al Signore aumenta il peso della nostra preghiera. Nel ringraziamento Dio viene confessato autore di ogni bene.</w:t>
      </w:r>
    </w:p>
    <w:p w14:paraId="4E5BB287" w14:textId="77777777" w:rsidR="0081623E" w:rsidRPr="00FE7F6A" w:rsidRDefault="0081623E" w:rsidP="0081623E">
      <w:pPr>
        <w:pStyle w:val="Corpotesto"/>
      </w:pPr>
      <w:r w:rsidRPr="00FE7F6A">
        <w:t>Non c’è bene nella nostra vita che non venga da Lui. Per tutt</w:t>
      </w:r>
      <w:r w:rsidR="00CC38CB">
        <w:t>o</w:t>
      </w:r>
      <w:r w:rsidRPr="00FE7F6A">
        <w:t xml:space="preserve"> il bene di cui godiamo è giusto che sempre ringraziamo il Signore e lo benediciamo.</w:t>
      </w:r>
    </w:p>
    <w:p w14:paraId="2EDCD18A" w14:textId="77777777" w:rsidR="0081623E" w:rsidRPr="00FE7F6A" w:rsidRDefault="0081623E" w:rsidP="0081623E">
      <w:pPr>
        <w:pStyle w:val="Corpotesto"/>
      </w:pPr>
      <w:r w:rsidRPr="00FE7F6A">
        <w:t>Mai si deve dimenticare la sorgente del bene che è solo Dio. Sempre a Lui si devono offrire sacrifici di ringraziamento.</w:t>
      </w:r>
    </w:p>
    <w:p w14:paraId="685F7592" w14:textId="77777777" w:rsidR="0081623E" w:rsidRPr="00FE7F6A" w:rsidRDefault="0081623E" w:rsidP="0081623E">
      <w:pPr>
        <w:pStyle w:val="Corpotesto"/>
      </w:pPr>
      <w:r w:rsidRPr="00FE7F6A">
        <w:t>Sacrificio di ringraziamento è l’elemosina, la carità, l’offerta fatta al Signore nei suoi poveri, piccoli, derelitti.</w:t>
      </w:r>
    </w:p>
    <w:p w14:paraId="312E4518" w14:textId="77777777" w:rsidR="0081623E" w:rsidRPr="00FE7F6A" w:rsidRDefault="00A85F42" w:rsidP="0081623E">
      <w:pPr>
        <w:pStyle w:val="Corpotesto"/>
      </w:pPr>
      <w:r w:rsidRPr="00FE7F6A">
        <w:t>In ordine ai beni di cui il Signore ci ha arricchiti dobbiamo avere la stessa fede di Davide. Tutto da Dio si riceve. A Dio tutto si deve ritornare.</w:t>
      </w:r>
    </w:p>
    <w:p w14:paraId="571D8881" w14:textId="77777777" w:rsidR="00A85F42" w:rsidRPr="00FE7F6A" w:rsidRDefault="00A85F42" w:rsidP="00A85F42">
      <w:pPr>
        <w:pStyle w:val="Corpotesto"/>
        <w:rPr>
          <w:i/>
          <w:iCs/>
          <w:sz w:val="20"/>
        </w:rPr>
      </w:pPr>
      <w:r w:rsidRPr="00FE7F6A">
        <w:rPr>
          <w:i/>
          <w:iCs/>
          <w:sz w:val="20"/>
        </w:rPr>
        <w:t xml:space="preserve">Davide benedisse il Signore sotto gli occhi di tutta l’assemblea. Davide disse: </w:t>
      </w:r>
    </w:p>
    <w:p w14:paraId="230A8E16" w14:textId="77777777" w:rsidR="00A85F42" w:rsidRPr="00FE7F6A" w:rsidRDefault="00A85F42" w:rsidP="00A85F42">
      <w:pPr>
        <w:pStyle w:val="Corpotesto"/>
        <w:rPr>
          <w:i/>
          <w:iCs/>
          <w:sz w:val="20"/>
        </w:rPr>
      </w:pPr>
      <w:r w:rsidRPr="00FE7F6A">
        <w:rPr>
          <w:i/>
          <w:iCs/>
          <w:sz w:val="20"/>
        </w:rPr>
        <w:t xml:space="preserve">«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w:t>
      </w:r>
    </w:p>
    <w:p w14:paraId="66F9B7EF" w14:textId="77777777" w:rsidR="00A85F42" w:rsidRPr="00FE7F6A" w:rsidRDefault="00A85F42" w:rsidP="00A85F42">
      <w:pPr>
        <w:pStyle w:val="Corpotesto"/>
        <w:rPr>
          <w:i/>
          <w:iCs/>
          <w:sz w:val="20"/>
        </w:rPr>
      </w:pPr>
      <w:r w:rsidRPr="00FE7F6A">
        <w:rPr>
          <w:i/>
          <w:iCs/>
          <w:sz w:val="20"/>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1Cr 29,10-19). </w:t>
      </w:r>
    </w:p>
    <w:p w14:paraId="151232C7" w14:textId="77777777" w:rsidR="00A85F42" w:rsidRPr="00FE7F6A" w:rsidRDefault="00A85F42" w:rsidP="0081623E">
      <w:pPr>
        <w:pStyle w:val="Corpotesto"/>
      </w:pPr>
      <w:r w:rsidRPr="00FE7F6A">
        <w:t>A Dio tutto si ritorna, facendone un sacrificio di elemosina e di carità.</w:t>
      </w:r>
    </w:p>
    <w:p w14:paraId="7632C5CB" w14:textId="77777777" w:rsidR="00F27E12" w:rsidRPr="00FE7F6A" w:rsidRDefault="00F27E12" w:rsidP="004762FF">
      <w:pPr>
        <w:pStyle w:val="Corpodeltesto2"/>
        <w:rPr>
          <w:color w:val="000000"/>
        </w:rPr>
      </w:pPr>
      <w:r w:rsidRPr="00FE7F6A">
        <w:rPr>
          <w:color w:val="000000"/>
          <w:position w:val="6"/>
          <w:vertAlign w:val="superscript"/>
        </w:rPr>
        <w:t>18 (115,9)</w:t>
      </w:r>
      <w:r w:rsidRPr="00FE7F6A">
        <w:rPr>
          <w:color w:val="000000"/>
        </w:rPr>
        <w:tab/>
        <w:t>Adempirò i miei voti al Signore</w:t>
      </w:r>
      <w:r w:rsidR="009E1712" w:rsidRPr="00FE7F6A">
        <w:rPr>
          <w:color w:val="000000"/>
        </w:rPr>
        <w:t xml:space="preserve"> </w:t>
      </w:r>
      <w:r w:rsidRPr="00FE7F6A">
        <w:rPr>
          <w:color w:val="000000"/>
        </w:rPr>
        <w:t>davanti a tutto il suo popolo,</w:t>
      </w:r>
    </w:p>
    <w:p w14:paraId="14DB0438" w14:textId="77777777" w:rsidR="00F27E12" w:rsidRPr="00FE7F6A" w:rsidRDefault="00A85F42" w:rsidP="00A85F42">
      <w:pPr>
        <w:pStyle w:val="Corpotesto"/>
      </w:pPr>
      <w:r w:rsidRPr="00FE7F6A">
        <w:t>Come si ringrazia ancora il Signore? Adempiendo vero di Lui ogni voto.</w:t>
      </w:r>
    </w:p>
    <w:p w14:paraId="313D9B68" w14:textId="77777777" w:rsidR="00A85F42" w:rsidRPr="00FE7F6A" w:rsidRDefault="00A85F42" w:rsidP="00E34ED0">
      <w:pPr>
        <w:pStyle w:val="Corpotesto"/>
        <w:rPr>
          <w:i/>
          <w:iCs/>
        </w:rPr>
      </w:pPr>
      <w:r w:rsidRPr="00FE7F6A">
        <w:rPr>
          <w:i/>
          <w:iCs/>
        </w:rPr>
        <w:t xml:space="preserve">Adempirò i miei voti al Signore </w:t>
      </w:r>
      <w:r w:rsidR="00E34ED0" w:rsidRPr="00FE7F6A">
        <w:rPr>
          <w:i/>
          <w:iCs/>
        </w:rPr>
        <w:t>davanti a tutto il suo popolo…</w:t>
      </w:r>
    </w:p>
    <w:p w14:paraId="237FAE10" w14:textId="77777777" w:rsidR="00A85F42" w:rsidRPr="00FE7F6A" w:rsidRDefault="00E34ED0" w:rsidP="00A85F42">
      <w:pPr>
        <w:pStyle w:val="Corpotesto"/>
      </w:pPr>
      <w:r w:rsidRPr="00FE7F6A">
        <w:t>Il voto non si adempi</w:t>
      </w:r>
      <w:r w:rsidR="00CC38CB">
        <w:t>e</w:t>
      </w:r>
      <w:r w:rsidRPr="00FE7F6A">
        <w:t xml:space="preserve"> in privato, bensì in pubblico. Tutti devono sapere quanto grande è il suo amore per il suo Dio.</w:t>
      </w:r>
    </w:p>
    <w:p w14:paraId="74456803" w14:textId="77777777" w:rsidR="00E34ED0" w:rsidRPr="00FE7F6A" w:rsidRDefault="00E34ED0" w:rsidP="00A85F42">
      <w:pPr>
        <w:pStyle w:val="Corpotesto"/>
      </w:pPr>
      <w:r w:rsidRPr="00FE7F6A">
        <w:t>L’adempimento di un voto davanti a tutto il popolo è vera evangelizzazione, vero annunzio di salvezza, vera testimonianza di fede.</w:t>
      </w:r>
    </w:p>
    <w:p w14:paraId="25B430E1" w14:textId="77777777" w:rsidR="00E34ED0" w:rsidRPr="00FE7F6A" w:rsidRDefault="00E34ED0" w:rsidP="00A85F42">
      <w:pPr>
        <w:pStyle w:val="Corpotesto"/>
      </w:pPr>
      <w:r w:rsidRPr="00FE7F6A">
        <w:t>Il voto del giusto Cristo lo conosciamo: l’olocausto cruento sulla croce. Il Dono di tutta la sua vita al Padre in una purissima obbedienza di amore.</w:t>
      </w:r>
    </w:p>
    <w:p w14:paraId="0CC3EFE6" w14:textId="77777777" w:rsidR="00F27E12" w:rsidRPr="00FE7F6A" w:rsidRDefault="00F27E12" w:rsidP="004762FF">
      <w:pPr>
        <w:pStyle w:val="Corpodeltesto2"/>
        <w:rPr>
          <w:color w:val="000000"/>
        </w:rPr>
      </w:pPr>
      <w:r w:rsidRPr="00FE7F6A">
        <w:rPr>
          <w:color w:val="000000"/>
          <w:position w:val="6"/>
          <w:vertAlign w:val="superscript"/>
        </w:rPr>
        <w:t>19 (115,10)</w:t>
      </w:r>
      <w:r w:rsidRPr="00FE7F6A">
        <w:rPr>
          <w:color w:val="000000"/>
        </w:rPr>
        <w:tab/>
        <w:t>negli atri della casa del Signore,</w:t>
      </w:r>
      <w:r w:rsidR="009E1712" w:rsidRPr="00FE7F6A">
        <w:rPr>
          <w:color w:val="000000"/>
        </w:rPr>
        <w:t xml:space="preserve"> </w:t>
      </w:r>
      <w:r w:rsidRPr="00FE7F6A">
        <w:rPr>
          <w:color w:val="000000"/>
        </w:rPr>
        <w:t>in mezzo a te, Gerusalemme.</w:t>
      </w:r>
    </w:p>
    <w:p w14:paraId="53D6FAF5" w14:textId="77777777" w:rsidR="00F27E12" w:rsidRPr="00FE7F6A" w:rsidRDefault="00E34ED0" w:rsidP="00E34ED0">
      <w:pPr>
        <w:pStyle w:val="Corpotesto"/>
      </w:pPr>
      <w:r w:rsidRPr="00FE7F6A">
        <w:t>Il giusto perseguitato e liberato dal Signore adempie i suoi voti negli atri della casa del Signore. Li adempie in mezzo a Gerusalemme.</w:t>
      </w:r>
    </w:p>
    <w:p w14:paraId="79666FE1" w14:textId="77777777" w:rsidR="00460204" w:rsidRPr="00FE7F6A" w:rsidRDefault="00460204" w:rsidP="00460204">
      <w:pPr>
        <w:pStyle w:val="Corpotesto"/>
        <w:rPr>
          <w:i/>
          <w:iCs/>
        </w:rPr>
      </w:pPr>
      <w:r w:rsidRPr="00FE7F6A">
        <w:rPr>
          <w:i/>
          <w:iCs/>
        </w:rPr>
        <w:t>Negli atri della casa del Signore, in mezzo a te, Gerusalemme.</w:t>
      </w:r>
    </w:p>
    <w:p w14:paraId="69DEF3A3" w14:textId="77777777" w:rsidR="00E34ED0" w:rsidRPr="00FE7F6A" w:rsidRDefault="00460204" w:rsidP="00E34ED0">
      <w:pPr>
        <w:pStyle w:val="Corpotesto"/>
      </w:pPr>
      <w:r w:rsidRPr="00FE7F6A">
        <w:t>La lode, il ringraziamento, l’adempimento dei voti deve essere liturgia pubblica. Non per un proprio vantaggio o una gloria personale. Sarebbe aberrazione.</w:t>
      </w:r>
    </w:p>
    <w:p w14:paraId="29359972" w14:textId="77777777" w:rsidR="00460204" w:rsidRPr="00FE7F6A" w:rsidRDefault="00460204" w:rsidP="00E34ED0">
      <w:pPr>
        <w:pStyle w:val="Corpotesto"/>
      </w:pPr>
      <w:r w:rsidRPr="00FE7F6A">
        <w:t>Deve essere liturgia pubblica per invitare ogni altro a vivere la stessa relazione con il Signore. Deve essere atto di pura esemplarità che trascina e attrae.</w:t>
      </w:r>
    </w:p>
    <w:p w14:paraId="084C6D1B" w14:textId="77777777" w:rsidR="00460204" w:rsidRPr="00FE7F6A" w:rsidRDefault="00460204" w:rsidP="00E34ED0">
      <w:pPr>
        <w:pStyle w:val="Corpotesto"/>
      </w:pPr>
      <w:r w:rsidRPr="00FE7F6A">
        <w:t xml:space="preserve">L’esempio vale più che mille parole. Una liturgia pubblica di ringraziamento risolleva un intero popolo. </w:t>
      </w:r>
    </w:p>
    <w:p w14:paraId="77024B3E" w14:textId="77777777" w:rsidR="00F27E12" w:rsidRPr="00FE7F6A" w:rsidRDefault="00F27E12" w:rsidP="004762FF">
      <w:pPr>
        <w:pStyle w:val="Corpodeltesto2"/>
        <w:rPr>
          <w:color w:val="000000"/>
        </w:rPr>
      </w:pPr>
      <w:bookmarkStart w:id="1568" w:name="_Toc389154914"/>
      <w:r w:rsidRPr="00FE7F6A">
        <w:rPr>
          <w:color w:val="000000"/>
        </w:rPr>
        <w:t>Alleluia.</w:t>
      </w:r>
      <w:bookmarkEnd w:id="1568"/>
    </w:p>
    <w:p w14:paraId="2E0D90B2" w14:textId="77777777" w:rsidR="00460204" w:rsidRPr="00FE7F6A" w:rsidRDefault="00460204" w:rsidP="00460204">
      <w:pPr>
        <w:pStyle w:val="Corpotesto"/>
      </w:pPr>
      <w:r w:rsidRPr="00FE7F6A">
        <w:t>Il Salmo è iniziato con la proclamazione della lode del Signore e con la stessa proclamazione di lode finisce.</w:t>
      </w:r>
    </w:p>
    <w:p w14:paraId="5974CA37" w14:textId="77777777" w:rsidR="00460204" w:rsidRPr="00FE7F6A" w:rsidRDefault="00460204" w:rsidP="00460204">
      <w:pPr>
        <w:pStyle w:val="Corpotesto"/>
        <w:rPr>
          <w:i/>
          <w:iCs/>
        </w:rPr>
      </w:pPr>
      <w:r w:rsidRPr="00FE7F6A">
        <w:rPr>
          <w:i/>
          <w:iCs/>
        </w:rPr>
        <w:t>Alleluia.</w:t>
      </w:r>
    </w:p>
    <w:p w14:paraId="707E79BE" w14:textId="77777777" w:rsidR="00190FE6" w:rsidRPr="00FE7F6A" w:rsidRDefault="00460204" w:rsidP="00460204">
      <w:pPr>
        <w:pStyle w:val="Corpotesto"/>
        <w:rPr>
          <w:rStyle w:val="CorpodeltestoCarattere"/>
        </w:rPr>
      </w:pPr>
      <w:r w:rsidRPr="00FE7F6A">
        <w:rPr>
          <w:rStyle w:val="CorpodeltestoCarattere"/>
        </w:rPr>
        <w:t xml:space="preserve">Sempre al Signore si addice ogni lode, ogni benedizione, ogni onore, ogni gloria. </w:t>
      </w:r>
      <w:r w:rsidR="00212228" w:rsidRPr="00FE7F6A">
        <w:rPr>
          <w:rStyle w:val="CorpodeltestoCarattere"/>
        </w:rPr>
        <w:t>Niente è nell’uomo che non sia dal Signore.</w:t>
      </w:r>
    </w:p>
    <w:p w14:paraId="3F115F17" w14:textId="77777777" w:rsidR="00212228" w:rsidRPr="00FE7F6A" w:rsidRDefault="00212228" w:rsidP="00460204">
      <w:pPr>
        <w:pStyle w:val="Corpotesto"/>
        <w:rPr>
          <w:rStyle w:val="CorpodeltestoCarattere"/>
        </w:rPr>
      </w:pPr>
      <w:r w:rsidRPr="00FE7F6A">
        <w:rPr>
          <w:rStyle w:val="CorpodeltestoCarattere"/>
        </w:rPr>
        <w:t>L’eternità è una lode ininterrotta al nostro Dio. Anche la terra noi dovremmo trasformare in un paradiso nel quale riecheggia sempre la lode del Signore.</w:t>
      </w:r>
    </w:p>
    <w:p w14:paraId="1879D2F2" w14:textId="77777777" w:rsidR="00460204" w:rsidRPr="00FE7F6A" w:rsidRDefault="00460204" w:rsidP="00460204">
      <w:pPr>
        <w:pStyle w:val="Corpotesto"/>
        <w:sectPr w:rsidR="00460204" w:rsidRPr="00FE7F6A" w:rsidSect="00BF746D">
          <w:headerReference w:type="default" r:id="rId153"/>
          <w:type w:val="oddPage"/>
          <w:pgSz w:w="11906" w:h="16838"/>
          <w:pgMar w:top="1701" w:right="1701" w:bottom="1701" w:left="1701" w:header="567" w:footer="567" w:gutter="0"/>
          <w:cols w:space="708"/>
          <w:titlePg/>
          <w:docGrid w:linePitch="360"/>
        </w:sectPr>
      </w:pPr>
    </w:p>
    <w:p w14:paraId="149E3C5F"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69" w:name="_Toc62163198"/>
      <w:r w:rsidRPr="00FE7F6A">
        <w:rPr>
          <w:rFonts w:ascii="Arial" w:hAnsi="Arial" w:cs="Arial"/>
          <w:color w:val="000000"/>
          <w:sz w:val="40"/>
          <w:szCs w:val="40"/>
        </w:rPr>
        <w:t>SALMO 117 (116)</w:t>
      </w:r>
      <w:bookmarkEnd w:id="1569"/>
    </w:p>
    <w:p w14:paraId="157ED3AB" w14:textId="77777777" w:rsidR="00190FE6" w:rsidRPr="00FE7F6A" w:rsidRDefault="00190FE6" w:rsidP="00190FE6"/>
    <w:p w14:paraId="3D8B01B7" w14:textId="77777777" w:rsidR="00190FE6" w:rsidRPr="00FE7F6A" w:rsidRDefault="00190FE6" w:rsidP="00190FE6"/>
    <w:p w14:paraId="18CDA4F8" w14:textId="77777777" w:rsidR="00190FE6" w:rsidRPr="00FE7F6A" w:rsidRDefault="00190FE6" w:rsidP="00190FE6">
      <w:pPr>
        <w:pStyle w:val="Titolo4"/>
        <w:rPr>
          <w:rFonts w:ascii="Arial" w:hAnsi="Arial" w:cs="Arial"/>
        </w:rPr>
      </w:pPr>
      <w:bookmarkStart w:id="1570" w:name="_Toc62163199"/>
      <w:r w:rsidRPr="00FE7F6A">
        <w:rPr>
          <w:rFonts w:ascii="Arial" w:hAnsi="Arial" w:cs="Arial"/>
        </w:rPr>
        <w:t>LETTURA DEL TESTO</w:t>
      </w:r>
      <w:bookmarkEnd w:id="1570"/>
    </w:p>
    <w:p w14:paraId="243E8F9E" w14:textId="77777777" w:rsidR="00F27E12" w:rsidRPr="00FE7F6A" w:rsidRDefault="00F27E12" w:rsidP="00F27E12"/>
    <w:p w14:paraId="0F186BDB" w14:textId="77777777" w:rsidR="00F27E12" w:rsidRPr="00FE7F6A" w:rsidRDefault="00F27E12" w:rsidP="00F27E12"/>
    <w:p w14:paraId="36EE60AA" w14:textId="77777777" w:rsidR="00F27E12" w:rsidRPr="00FE7F6A" w:rsidRDefault="00F27E12" w:rsidP="00F27E12">
      <w:pPr>
        <w:keepNext/>
        <w:widowControl w:val="0"/>
        <w:ind w:left="851"/>
        <w:outlineLvl w:val="0"/>
        <w:rPr>
          <w:sz w:val="32"/>
        </w:rPr>
      </w:pPr>
      <w:bookmarkStart w:id="1571" w:name="_Toc62163200"/>
      <w:r w:rsidRPr="00FE7F6A">
        <w:rPr>
          <w:sz w:val="32"/>
        </w:rPr>
        <w:t>Salmo 117 (116)</w:t>
      </w:r>
      <w:bookmarkEnd w:id="1571"/>
    </w:p>
    <w:p w14:paraId="71FF24C2" w14:textId="77777777" w:rsidR="00F27E12" w:rsidRPr="00FE7F6A" w:rsidRDefault="00F27E12" w:rsidP="00F27E12">
      <w:pPr>
        <w:tabs>
          <w:tab w:val="left" w:pos="1021"/>
        </w:tabs>
        <w:ind w:left="851"/>
        <w:jc w:val="both"/>
        <w:rPr>
          <w:color w:val="000000"/>
          <w:sz w:val="24"/>
        </w:rPr>
      </w:pPr>
    </w:p>
    <w:p w14:paraId="64321FDC"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1</w:t>
      </w:r>
      <w:r w:rsidRPr="00FE7F6A">
        <w:rPr>
          <w:color w:val="000000"/>
          <w:sz w:val="24"/>
        </w:rPr>
        <w:tab/>
        <w:t>Genti tutte, lodate il Signore,</w:t>
      </w:r>
    </w:p>
    <w:p w14:paraId="71FD1EA6" w14:textId="77777777" w:rsidR="00F27E12" w:rsidRPr="00FE7F6A" w:rsidRDefault="00F27E12" w:rsidP="00F27E12">
      <w:pPr>
        <w:tabs>
          <w:tab w:val="left" w:pos="1021"/>
        </w:tabs>
        <w:ind w:left="851"/>
        <w:jc w:val="both"/>
        <w:rPr>
          <w:color w:val="000000"/>
          <w:sz w:val="24"/>
        </w:rPr>
      </w:pPr>
      <w:r w:rsidRPr="00FE7F6A">
        <w:rPr>
          <w:color w:val="000000"/>
          <w:sz w:val="24"/>
        </w:rPr>
        <w:tab/>
        <w:t>popoli tutti, cantate la sua lode,</w:t>
      </w:r>
    </w:p>
    <w:p w14:paraId="168DBD72" w14:textId="77777777" w:rsidR="00F27E12" w:rsidRPr="00FE7F6A" w:rsidRDefault="00F27E12" w:rsidP="00F27E12">
      <w:pPr>
        <w:tabs>
          <w:tab w:val="left" w:pos="1021"/>
        </w:tabs>
        <w:ind w:left="851"/>
        <w:jc w:val="both"/>
        <w:rPr>
          <w:color w:val="000000"/>
          <w:sz w:val="24"/>
        </w:rPr>
      </w:pPr>
    </w:p>
    <w:p w14:paraId="56A96AB2"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2</w:t>
      </w:r>
      <w:r w:rsidRPr="00FE7F6A">
        <w:rPr>
          <w:color w:val="000000"/>
          <w:sz w:val="24"/>
        </w:rPr>
        <w:tab/>
        <w:t>perché forte è il suo amore per noi</w:t>
      </w:r>
    </w:p>
    <w:p w14:paraId="3C6F15EA" w14:textId="77777777" w:rsidR="00F27E12" w:rsidRPr="00FE7F6A" w:rsidRDefault="00F27E12" w:rsidP="00F27E12">
      <w:pPr>
        <w:tabs>
          <w:tab w:val="left" w:pos="1021"/>
        </w:tabs>
        <w:ind w:left="851"/>
        <w:jc w:val="both"/>
        <w:rPr>
          <w:color w:val="000000"/>
          <w:sz w:val="24"/>
        </w:rPr>
      </w:pPr>
      <w:r w:rsidRPr="00FE7F6A">
        <w:rPr>
          <w:color w:val="000000"/>
          <w:sz w:val="24"/>
        </w:rPr>
        <w:tab/>
        <w:t>e la fedeltà del Signore dura per sempre.</w:t>
      </w:r>
    </w:p>
    <w:p w14:paraId="0CA89764" w14:textId="77777777" w:rsidR="00F27E12" w:rsidRPr="00FE7F6A" w:rsidRDefault="00F27E12" w:rsidP="00F27E12">
      <w:pPr>
        <w:tabs>
          <w:tab w:val="left" w:pos="1021"/>
        </w:tabs>
        <w:ind w:left="851"/>
        <w:jc w:val="both"/>
        <w:rPr>
          <w:color w:val="000000"/>
          <w:sz w:val="24"/>
        </w:rPr>
      </w:pPr>
    </w:p>
    <w:p w14:paraId="3AC48197" w14:textId="77777777" w:rsidR="00F27E12" w:rsidRPr="00FE7F6A" w:rsidRDefault="00F27E12" w:rsidP="00F27E12">
      <w:pPr>
        <w:tabs>
          <w:tab w:val="left" w:pos="1021"/>
        </w:tabs>
        <w:ind w:left="851"/>
        <w:jc w:val="both"/>
        <w:outlineLvl w:val="0"/>
        <w:rPr>
          <w:color w:val="000000"/>
          <w:sz w:val="24"/>
        </w:rPr>
      </w:pPr>
      <w:r w:rsidRPr="00FE7F6A">
        <w:rPr>
          <w:color w:val="000000"/>
          <w:sz w:val="24"/>
        </w:rPr>
        <w:tab/>
      </w:r>
      <w:bookmarkStart w:id="1572" w:name="_Toc389154918"/>
      <w:bookmarkStart w:id="1573" w:name="_Toc62163201"/>
      <w:r w:rsidRPr="00FE7F6A">
        <w:rPr>
          <w:color w:val="000000"/>
          <w:sz w:val="24"/>
        </w:rPr>
        <w:t>Alleluia.</w:t>
      </w:r>
      <w:bookmarkEnd w:id="1572"/>
      <w:bookmarkEnd w:id="1573"/>
    </w:p>
    <w:p w14:paraId="1FAC426B" w14:textId="77777777" w:rsidR="00F27E12" w:rsidRPr="00FE7F6A" w:rsidRDefault="00F27E12" w:rsidP="00F27E12">
      <w:pPr>
        <w:tabs>
          <w:tab w:val="left" w:pos="1021"/>
        </w:tabs>
        <w:ind w:left="851"/>
        <w:jc w:val="both"/>
        <w:rPr>
          <w:color w:val="000000"/>
          <w:sz w:val="24"/>
        </w:rPr>
      </w:pPr>
    </w:p>
    <w:p w14:paraId="2E7CBE11" w14:textId="77777777" w:rsidR="00190FE6" w:rsidRPr="00FE7F6A" w:rsidRDefault="00190FE6" w:rsidP="00190FE6">
      <w:pPr>
        <w:pStyle w:val="Titolo1"/>
        <w:jc w:val="center"/>
        <w:rPr>
          <w:rFonts w:ascii="Arial" w:hAnsi="Arial" w:cs="Arial"/>
          <w:bCs/>
          <w:sz w:val="40"/>
          <w:szCs w:val="40"/>
        </w:rPr>
      </w:pPr>
      <w:bookmarkStart w:id="1574" w:name="_Toc62163202"/>
      <w:r w:rsidRPr="00FE7F6A">
        <w:rPr>
          <w:rFonts w:ascii="Arial" w:hAnsi="Arial" w:cs="Arial"/>
          <w:bCs/>
          <w:sz w:val="40"/>
          <w:szCs w:val="40"/>
        </w:rPr>
        <w:t>COMMENTO TEOLOGICO DEL TESTO</w:t>
      </w:r>
      <w:bookmarkEnd w:id="1574"/>
    </w:p>
    <w:p w14:paraId="029458B0" w14:textId="77777777" w:rsidR="00F27E12" w:rsidRPr="00FE7F6A" w:rsidRDefault="00F27E12" w:rsidP="00F27E12"/>
    <w:p w14:paraId="101B087F" w14:textId="77777777" w:rsidR="00F27E12" w:rsidRPr="00FE7F6A" w:rsidRDefault="00F27E12" w:rsidP="004762FF">
      <w:pPr>
        <w:pStyle w:val="Corpodeltesto2"/>
      </w:pPr>
      <w:r w:rsidRPr="00FE7F6A">
        <w:t>Salmo 117 (116)</w:t>
      </w:r>
    </w:p>
    <w:p w14:paraId="78219839" w14:textId="77777777" w:rsidR="00212228" w:rsidRPr="00FE7F6A" w:rsidRDefault="00212228" w:rsidP="00212228">
      <w:pPr>
        <w:pStyle w:val="Corpotesto"/>
      </w:pPr>
      <w:r w:rsidRPr="00FE7F6A">
        <w:t xml:space="preserve">È questo il Salmo più corto di tutta la Scrittura. Appena due versetti. È un Salmo in cui tutte le genti sono invitate a lodare il Signore. </w:t>
      </w:r>
    </w:p>
    <w:p w14:paraId="3BD9BA5E" w14:textId="77777777" w:rsidR="00F27E12" w:rsidRPr="00FE7F6A" w:rsidRDefault="00F27E12" w:rsidP="004762FF">
      <w:pPr>
        <w:pStyle w:val="Corpodeltesto2"/>
        <w:rPr>
          <w:color w:val="000000"/>
        </w:rPr>
      </w:pPr>
      <w:r w:rsidRPr="00FE7F6A">
        <w:rPr>
          <w:color w:val="000000"/>
          <w:position w:val="6"/>
          <w:vertAlign w:val="superscript"/>
        </w:rPr>
        <w:t>1</w:t>
      </w:r>
      <w:r w:rsidRPr="00FE7F6A">
        <w:rPr>
          <w:color w:val="000000"/>
        </w:rPr>
        <w:tab/>
        <w:t>Genti tutte, lodate il Signore,</w:t>
      </w:r>
      <w:r w:rsidR="009E1712" w:rsidRPr="00FE7F6A">
        <w:rPr>
          <w:color w:val="000000"/>
        </w:rPr>
        <w:t xml:space="preserve"> </w:t>
      </w:r>
      <w:r w:rsidRPr="00FE7F6A">
        <w:rPr>
          <w:color w:val="000000"/>
        </w:rPr>
        <w:t>popoli tutti, cantate la sua lode,</w:t>
      </w:r>
    </w:p>
    <w:p w14:paraId="2ACF8523" w14:textId="77777777" w:rsidR="00212228" w:rsidRPr="00FE7F6A" w:rsidRDefault="00584069" w:rsidP="00584069">
      <w:pPr>
        <w:pStyle w:val="Corpotesto"/>
      </w:pPr>
      <w:r w:rsidRPr="00FE7F6A">
        <w:t>Tutte le genti devono lodare il Signore. Tutti i popoli devono cantare la sua lode.</w:t>
      </w:r>
    </w:p>
    <w:p w14:paraId="76335326" w14:textId="77777777" w:rsidR="00584069" w:rsidRPr="00FE7F6A" w:rsidRDefault="00584069" w:rsidP="00584069">
      <w:pPr>
        <w:pStyle w:val="Corpotesto"/>
        <w:rPr>
          <w:i/>
          <w:iCs/>
        </w:rPr>
      </w:pPr>
      <w:r w:rsidRPr="00FE7F6A">
        <w:rPr>
          <w:i/>
          <w:iCs/>
        </w:rPr>
        <w:t>Genti tutte, lodate il Signore, popoli tutti, cantate la sua lode…</w:t>
      </w:r>
    </w:p>
    <w:p w14:paraId="2A09C4EE" w14:textId="77777777" w:rsidR="00584069" w:rsidRPr="00FE7F6A" w:rsidRDefault="00584069" w:rsidP="00584069">
      <w:pPr>
        <w:pStyle w:val="Corpotesto"/>
      </w:pPr>
      <w:r w:rsidRPr="00FE7F6A">
        <w:t>Il Salmista vuole che non vi sia un so</w:t>
      </w:r>
      <w:r w:rsidR="00CC38CB">
        <w:t>lo uomo sulla terra che non lodi</w:t>
      </w:r>
      <w:r w:rsidRPr="00FE7F6A">
        <w:t xml:space="preserve"> il Signore, che non canti a Lui la sua gloria.</w:t>
      </w:r>
    </w:p>
    <w:p w14:paraId="53D49622" w14:textId="77777777" w:rsidR="00584069" w:rsidRPr="00FE7F6A" w:rsidRDefault="00584069" w:rsidP="00584069">
      <w:pPr>
        <w:pStyle w:val="Corpotesto"/>
      </w:pPr>
      <w:r w:rsidRPr="00FE7F6A">
        <w:t>Come può avvenire questo? Si può lodare il Signore senza conoscerlo? Come si può lodare e benedire un Dio ignoto?</w:t>
      </w:r>
    </w:p>
    <w:p w14:paraId="1D906E9F" w14:textId="77777777" w:rsidR="000C4522" w:rsidRPr="00FE7F6A" w:rsidRDefault="00584069" w:rsidP="00584069">
      <w:pPr>
        <w:pStyle w:val="Corpotesto"/>
      </w:pPr>
      <w:r w:rsidRPr="00FE7F6A">
        <w:t xml:space="preserve">Vi sono due modi perché il Signore possa venire benedetto. </w:t>
      </w:r>
    </w:p>
    <w:p w14:paraId="48F07C30" w14:textId="77777777" w:rsidR="00584069" w:rsidRPr="00FE7F6A" w:rsidRDefault="00584069" w:rsidP="00584069">
      <w:pPr>
        <w:pStyle w:val="Corpotesto"/>
      </w:pPr>
      <w:r w:rsidRPr="00FE7F6A">
        <w:t>Primo: il Salmista si fa voce di ogni uomo. In nome di ogni uomo lui loda il Signore.</w:t>
      </w:r>
    </w:p>
    <w:p w14:paraId="4CD920A4" w14:textId="77777777" w:rsidR="00584069" w:rsidRPr="00FE7F6A" w:rsidRDefault="00584069" w:rsidP="00584069">
      <w:pPr>
        <w:pStyle w:val="Corpotesto"/>
      </w:pPr>
      <w:r w:rsidRPr="00FE7F6A">
        <w:t>Questa via sempre deve essere percorsa. Chi crede in Dio deve farsi voce di ogni altro uomo. In ogni preghiera, in ogni invocazione questo deve avvenire.</w:t>
      </w:r>
    </w:p>
    <w:p w14:paraId="40C6204D" w14:textId="77777777" w:rsidR="00584069" w:rsidRPr="00FE7F6A" w:rsidRDefault="00584069" w:rsidP="00584069">
      <w:pPr>
        <w:pStyle w:val="Corpotesto"/>
      </w:pPr>
      <w:r w:rsidRPr="00FE7F6A">
        <w:t xml:space="preserve">Quando Gesù ha insegnato la preghiera del </w:t>
      </w:r>
      <w:r w:rsidRPr="00FE7F6A">
        <w:rPr>
          <w:i/>
        </w:rPr>
        <w:t>“Padre nostro”</w:t>
      </w:r>
      <w:r w:rsidRPr="00FE7F6A">
        <w:t>, ha anche cos</w:t>
      </w:r>
      <w:r w:rsidR="000C4522" w:rsidRPr="00FE7F6A">
        <w:t>t</w:t>
      </w:r>
      <w:r w:rsidRPr="00FE7F6A">
        <w:t>ituito ogni voce, voce di tutta l’umanità.</w:t>
      </w:r>
    </w:p>
    <w:p w14:paraId="0BD1F2F5" w14:textId="77777777" w:rsidR="00584069" w:rsidRPr="00FE7F6A" w:rsidRDefault="00584069" w:rsidP="00584069">
      <w:pPr>
        <w:pStyle w:val="Corpotesto"/>
      </w:pPr>
      <w:r w:rsidRPr="00FE7F6A">
        <w:t xml:space="preserve">Chi recita questa preghiera, non la recita in nome proprio. </w:t>
      </w:r>
      <w:r w:rsidR="000C4522" w:rsidRPr="00FE7F6A">
        <w:t>Fa la sua voce, voce di ogni uomo: dacci, perdona i nostri debiti, non permettere che cadiamo.</w:t>
      </w:r>
    </w:p>
    <w:p w14:paraId="10625156" w14:textId="77777777" w:rsidR="000C4522" w:rsidRPr="00FE7F6A" w:rsidRDefault="000C4522" w:rsidP="00584069">
      <w:pPr>
        <w:pStyle w:val="Corpotesto"/>
      </w:pPr>
      <w:r w:rsidRPr="00FE7F6A">
        <w:t>Uno prega e l’umanità intera prega. Solo che spesso noi ci dimentichiamo di questo nostro essere voce dell’umanità.</w:t>
      </w:r>
    </w:p>
    <w:p w14:paraId="26D709CA" w14:textId="77777777" w:rsidR="000C4522" w:rsidRPr="00FE7F6A" w:rsidRDefault="000C4522" w:rsidP="00584069">
      <w:pPr>
        <w:pStyle w:val="Corpotesto"/>
      </w:pPr>
      <w:r w:rsidRPr="00FE7F6A">
        <w:t>Secondo: urge divenire voce di Dio che annunzia la sua verità a tutti i popoli. Questo si compie nell’evangelizzazione.</w:t>
      </w:r>
    </w:p>
    <w:p w14:paraId="229F510B" w14:textId="77777777" w:rsidR="000C4522" w:rsidRPr="00FE7F6A" w:rsidRDefault="000C4522" w:rsidP="00584069">
      <w:pPr>
        <w:pStyle w:val="Corpotesto"/>
      </w:pPr>
      <w:r w:rsidRPr="00FE7F6A">
        <w:t>Sempre la preghiera deve trasformarsi in annunzio. Dio deve essere conosciuto e perché ciò accada, è necessario il dono della Parola.</w:t>
      </w:r>
    </w:p>
    <w:p w14:paraId="54F4D17C" w14:textId="77777777" w:rsidR="00F27E12" w:rsidRPr="00FE7F6A" w:rsidRDefault="00F27E12" w:rsidP="004762FF">
      <w:pPr>
        <w:pStyle w:val="Corpodeltesto2"/>
        <w:rPr>
          <w:color w:val="000000"/>
        </w:rPr>
      </w:pPr>
      <w:r w:rsidRPr="00FE7F6A">
        <w:rPr>
          <w:color w:val="000000"/>
          <w:position w:val="6"/>
          <w:vertAlign w:val="superscript"/>
        </w:rPr>
        <w:t>2</w:t>
      </w:r>
      <w:r w:rsidRPr="00FE7F6A">
        <w:rPr>
          <w:color w:val="000000"/>
        </w:rPr>
        <w:tab/>
        <w:t>perché forte è il suo amore per noi</w:t>
      </w:r>
      <w:r w:rsidR="009E1712" w:rsidRPr="00FE7F6A">
        <w:rPr>
          <w:color w:val="000000"/>
        </w:rPr>
        <w:t xml:space="preserve"> </w:t>
      </w:r>
      <w:r w:rsidRPr="00FE7F6A">
        <w:rPr>
          <w:color w:val="000000"/>
        </w:rPr>
        <w:t>e la fedeltà del Signore dura per sempre.</w:t>
      </w:r>
    </w:p>
    <w:p w14:paraId="4F156E9E" w14:textId="77777777" w:rsidR="00F27E12" w:rsidRPr="00FE7F6A" w:rsidRDefault="000C4522" w:rsidP="000C4522">
      <w:pPr>
        <w:pStyle w:val="Corpotesto"/>
      </w:pPr>
      <w:r w:rsidRPr="00FE7F6A">
        <w:t>Perché il Signore deve essere lodato e celebrato da tutti i popoli, tutte le genti?</w:t>
      </w:r>
    </w:p>
    <w:p w14:paraId="044184CF" w14:textId="77777777" w:rsidR="000C4522" w:rsidRPr="00FE7F6A" w:rsidRDefault="000C4522" w:rsidP="000C4522">
      <w:pPr>
        <w:pStyle w:val="Corpotesto"/>
        <w:rPr>
          <w:i/>
          <w:iCs/>
        </w:rPr>
      </w:pPr>
      <w:r w:rsidRPr="00FE7F6A">
        <w:rPr>
          <w:i/>
          <w:iCs/>
        </w:rPr>
        <w:t>Perché forte è il suo amore per noi e la fedeltà del Signore dura per sempre.</w:t>
      </w:r>
    </w:p>
    <w:p w14:paraId="6090B1C5" w14:textId="77777777" w:rsidR="000C4522" w:rsidRPr="00FE7F6A" w:rsidRDefault="000C4522" w:rsidP="000C4522">
      <w:pPr>
        <w:pStyle w:val="Corpotesto"/>
      </w:pPr>
      <w:r w:rsidRPr="00FE7F6A">
        <w:t>Perché il suo amore per noi è forte. Perché la sua fedeltà dura per sempre.</w:t>
      </w:r>
    </w:p>
    <w:p w14:paraId="2A00B1BA" w14:textId="77777777" w:rsidR="000C4522" w:rsidRPr="00FE7F6A" w:rsidRDefault="000C4522" w:rsidP="000C4522">
      <w:pPr>
        <w:pStyle w:val="Corpotesto"/>
      </w:pPr>
      <w:r w:rsidRPr="00FE7F6A">
        <w:t>Dio non è solo il Dio degli Ebrei. È il Dio di ogni uomo. L’amore di Dio non è solo per i figli di Giacobbe. Esso è per i figli di Adamo.</w:t>
      </w:r>
    </w:p>
    <w:p w14:paraId="77AEFA45" w14:textId="77777777" w:rsidR="000C4522" w:rsidRPr="00FE7F6A" w:rsidRDefault="000C4522" w:rsidP="000C4522">
      <w:pPr>
        <w:pStyle w:val="Corpotesto"/>
      </w:pPr>
      <w:r w:rsidRPr="00FE7F6A">
        <w:t xml:space="preserve">Mentre pochi sono i figli di Giacobbe, tutti sono figli di Adamo, figlio di Dio per creazione. </w:t>
      </w:r>
      <w:r w:rsidR="005126FA" w:rsidRPr="00FE7F6A">
        <w:t>Ogni uomo è oggetto di un amore particolare del Signore.</w:t>
      </w:r>
    </w:p>
    <w:p w14:paraId="0EC410C5" w14:textId="77777777" w:rsidR="005126FA" w:rsidRPr="00FE7F6A" w:rsidRDefault="005126FA" w:rsidP="000C4522">
      <w:pPr>
        <w:pStyle w:val="Corpotesto"/>
      </w:pPr>
      <w:r w:rsidRPr="00FE7F6A">
        <w:t>La fedeltà di Dio al suo amore non è solo per i figli di Israele, è per ogni uomo. La salvezza di Dio è per l’uomo, non per qualche uomo.</w:t>
      </w:r>
    </w:p>
    <w:p w14:paraId="12C41808" w14:textId="77777777" w:rsidR="005126FA" w:rsidRPr="00FE7F6A" w:rsidRDefault="005126FA" w:rsidP="000C4522">
      <w:pPr>
        <w:pStyle w:val="Corpotesto"/>
      </w:pPr>
      <w:r w:rsidRPr="00FE7F6A">
        <w:t>Questa fedeltà di Dio è eterna. Essa è prima della stessa creazione dell’uomo. Dio ha creato l’uomo in vista di questa sua fedeltà.</w:t>
      </w:r>
    </w:p>
    <w:p w14:paraId="07DAA2CE" w14:textId="77777777" w:rsidR="005126FA" w:rsidRPr="00FE7F6A" w:rsidRDefault="005126FA" w:rsidP="000C4522">
      <w:pPr>
        <w:pStyle w:val="Corpotesto"/>
      </w:pPr>
      <w:r w:rsidRPr="00FE7F6A">
        <w:t>Poiché noi siamo ad immagine di Dio, anche noi dobbiamo avere un amore forte verso ogni uomo. Anche la nostra fedeltà deve durare per sempre.</w:t>
      </w:r>
    </w:p>
    <w:p w14:paraId="69A47FA4" w14:textId="77777777" w:rsidR="005126FA" w:rsidRPr="00FE7F6A" w:rsidRDefault="005126FA" w:rsidP="000C4522">
      <w:pPr>
        <w:pStyle w:val="Corpotesto"/>
      </w:pPr>
      <w:r w:rsidRPr="00FE7F6A">
        <w:t xml:space="preserve">Cristo Gesù è la manifestazione della fedeltà di Dio verso l’uomo. </w:t>
      </w:r>
      <w:r w:rsidR="001A2ACC" w:rsidRPr="00FE7F6A">
        <w:t>Gesù è il dono della fedeltà di Dio per la sua creatura.</w:t>
      </w:r>
    </w:p>
    <w:p w14:paraId="66C1A95E" w14:textId="77777777" w:rsidR="001A2ACC" w:rsidRPr="00FE7F6A" w:rsidRDefault="001A2ACC" w:rsidP="000C4522">
      <w:pPr>
        <w:pStyle w:val="Corpotesto"/>
      </w:pPr>
      <w:r w:rsidRPr="00FE7F6A">
        <w:t>Ogni discepolo di Gesù deve lasciarsi fare da Dio dono della sua fedeltà verso ogni altro uomo. In Cristo il cristiano deve essere puro dono di amore.</w:t>
      </w:r>
    </w:p>
    <w:p w14:paraId="2E8B5F7B" w14:textId="77777777" w:rsidR="00F27E12" w:rsidRPr="00FE7F6A" w:rsidRDefault="00F27E12" w:rsidP="004762FF">
      <w:pPr>
        <w:pStyle w:val="Corpodeltesto2"/>
        <w:rPr>
          <w:color w:val="000000"/>
        </w:rPr>
      </w:pPr>
      <w:bookmarkStart w:id="1575" w:name="_Toc389154921"/>
      <w:r w:rsidRPr="00FE7F6A">
        <w:rPr>
          <w:color w:val="000000"/>
        </w:rPr>
        <w:t>Alleluia.</w:t>
      </w:r>
      <w:bookmarkEnd w:id="1575"/>
    </w:p>
    <w:p w14:paraId="33DAAD7A" w14:textId="77777777" w:rsidR="00F27E12" w:rsidRPr="00FE7F6A" w:rsidRDefault="001A2ACC" w:rsidP="001A2ACC">
      <w:pPr>
        <w:pStyle w:val="Corpotesto"/>
      </w:pPr>
      <w:r w:rsidRPr="00FE7F6A">
        <w:t xml:space="preserve">Per questa sua fedeltà e per questo suo amore, al Signore va ogni lode. </w:t>
      </w:r>
    </w:p>
    <w:p w14:paraId="673DF936" w14:textId="77777777" w:rsidR="001A2ACC" w:rsidRPr="00FE7F6A" w:rsidRDefault="001A2ACC" w:rsidP="001A2ACC">
      <w:pPr>
        <w:pStyle w:val="Corpotesto"/>
        <w:rPr>
          <w:i/>
          <w:iCs/>
        </w:rPr>
      </w:pPr>
      <w:r w:rsidRPr="00FE7F6A">
        <w:rPr>
          <w:i/>
          <w:iCs/>
        </w:rPr>
        <w:t>Alleluia.</w:t>
      </w:r>
    </w:p>
    <w:p w14:paraId="4F8E68EE" w14:textId="77777777" w:rsidR="00F27E12" w:rsidRPr="00FE7F6A" w:rsidRDefault="001A2ACC" w:rsidP="001A2ACC">
      <w:pPr>
        <w:pStyle w:val="Corpotesto"/>
      </w:pPr>
      <w:r w:rsidRPr="00FE7F6A">
        <w:t xml:space="preserve">Il Signore sia lodato e benedetto in eterno da tutte le genti. Come Dio in eterno è fedele all’uomo, così l’uomo in eterno canti le lodi del suo Dio. </w:t>
      </w:r>
    </w:p>
    <w:p w14:paraId="255C43E9" w14:textId="77777777" w:rsidR="001A2ACC" w:rsidRPr="00FE7F6A" w:rsidRDefault="001A2ACC" w:rsidP="001A2ACC">
      <w:pPr>
        <w:pStyle w:val="Corpotesto"/>
      </w:pPr>
      <w:r w:rsidRPr="00FE7F6A">
        <w:t xml:space="preserve">È grande solo l’uomo che canta la gloria del Signore senza interruzione. </w:t>
      </w:r>
    </w:p>
    <w:p w14:paraId="5FA60621" w14:textId="77777777" w:rsidR="001A2ACC" w:rsidRPr="00FE7F6A" w:rsidRDefault="001A2ACC" w:rsidP="001A2ACC">
      <w:pPr>
        <w:pStyle w:val="Corpotesto"/>
      </w:pPr>
      <w:r w:rsidRPr="00FE7F6A">
        <w:t xml:space="preserve">La canta in nome proprio. La canta anche in nome di ogni altro uomo, facendosi voce dell’umanità. </w:t>
      </w:r>
    </w:p>
    <w:p w14:paraId="7F45FA93" w14:textId="77777777" w:rsidR="00190FE6" w:rsidRPr="00FE7F6A" w:rsidRDefault="00190FE6" w:rsidP="00190FE6"/>
    <w:p w14:paraId="3AAACA65" w14:textId="77777777" w:rsidR="00190FE6" w:rsidRPr="00FE7F6A" w:rsidRDefault="00190FE6" w:rsidP="00190FE6">
      <w:pPr>
        <w:pStyle w:val="Corpotesto"/>
        <w:jc w:val="right"/>
        <w:sectPr w:rsidR="00190FE6" w:rsidRPr="00FE7F6A" w:rsidSect="00BF746D">
          <w:headerReference w:type="default" r:id="rId154"/>
          <w:type w:val="oddPage"/>
          <w:pgSz w:w="11906" w:h="16838"/>
          <w:pgMar w:top="1701" w:right="1701" w:bottom="1701" w:left="1701" w:header="567" w:footer="567" w:gutter="0"/>
          <w:cols w:space="708"/>
          <w:titlePg/>
          <w:docGrid w:linePitch="360"/>
        </w:sectPr>
      </w:pPr>
    </w:p>
    <w:p w14:paraId="45235B3C"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76" w:name="_Toc62163203"/>
      <w:r w:rsidRPr="00FE7F6A">
        <w:rPr>
          <w:rFonts w:ascii="Arial" w:hAnsi="Arial" w:cs="Arial"/>
          <w:color w:val="000000"/>
          <w:sz w:val="40"/>
          <w:szCs w:val="40"/>
        </w:rPr>
        <w:t>SALMO 118 (117)</w:t>
      </w:r>
      <w:bookmarkEnd w:id="1576"/>
    </w:p>
    <w:p w14:paraId="786FDEC4" w14:textId="77777777" w:rsidR="00190FE6" w:rsidRPr="00FE7F6A" w:rsidRDefault="00190FE6" w:rsidP="00190FE6"/>
    <w:p w14:paraId="76C1FA76" w14:textId="77777777" w:rsidR="00190FE6" w:rsidRPr="00FE7F6A" w:rsidRDefault="00190FE6" w:rsidP="00190FE6"/>
    <w:p w14:paraId="0AB28B6A" w14:textId="77777777" w:rsidR="00190FE6" w:rsidRPr="00FE7F6A" w:rsidRDefault="00190FE6" w:rsidP="00190FE6">
      <w:pPr>
        <w:pStyle w:val="Titolo4"/>
        <w:rPr>
          <w:rFonts w:ascii="Arial" w:hAnsi="Arial" w:cs="Arial"/>
        </w:rPr>
      </w:pPr>
      <w:bookmarkStart w:id="1577" w:name="_Toc62163204"/>
      <w:r w:rsidRPr="00FE7F6A">
        <w:rPr>
          <w:rFonts w:ascii="Arial" w:hAnsi="Arial" w:cs="Arial"/>
        </w:rPr>
        <w:t>LETTURA DEL TESTO</w:t>
      </w:r>
      <w:bookmarkEnd w:id="1577"/>
    </w:p>
    <w:p w14:paraId="7E9B0F6F" w14:textId="77777777" w:rsidR="00F27E12" w:rsidRPr="00FE7F6A" w:rsidRDefault="00F27E12" w:rsidP="00F27E12"/>
    <w:p w14:paraId="1DAC22CB" w14:textId="77777777" w:rsidR="00F27E12" w:rsidRPr="00FE7F6A" w:rsidRDefault="00F27E12" w:rsidP="00F27E12"/>
    <w:p w14:paraId="6FBF76D2" w14:textId="77777777" w:rsidR="00F27E12" w:rsidRPr="00FE7F6A" w:rsidRDefault="00F27E12" w:rsidP="00F27E12">
      <w:pPr>
        <w:keepNext/>
        <w:widowControl w:val="0"/>
        <w:ind w:left="851"/>
        <w:outlineLvl w:val="0"/>
        <w:rPr>
          <w:sz w:val="32"/>
        </w:rPr>
      </w:pPr>
      <w:bookmarkStart w:id="1578" w:name="_Toc62163205"/>
      <w:r w:rsidRPr="00FE7F6A">
        <w:rPr>
          <w:sz w:val="32"/>
        </w:rPr>
        <w:t>Salmo 118 (117)</w:t>
      </w:r>
      <w:bookmarkEnd w:id="1578"/>
    </w:p>
    <w:p w14:paraId="1F3E5585" w14:textId="77777777" w:rsidR="00F27E12" w:rsidRPr="00FE7F6A" w:rsidRDefault="00F27E12" w:rsidP="00F27E12">
      <w:pPr>
        <w:tabs>
          <w:tab w:val="left" w:pos="1021"/>
        </w:tabs>
        <w:ind w:left="851"/>
        <w:jc w:val="both"/>
        <w:rPr>
          <w:color w:val="000000"/>
          <w:sz w:val="24"/>
        </w:rPr>
      </w:pPr>
    </w:p>
    <w:p w14:paraId="35639347"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1</w:t>
      </w:r>
      <w:r w:rsidRPr="00FE7F6A">
        <w:rPr>
          <w:color w:val="000000"/>
          <w:sz w:val="24"/>
        </w:rPr>
        <w:tab/>
        <w:t>Rendete grazie al Signore perché è buono,</w:t>
      </w:r>
    </w:p>
    <w:p w14:paraId="4815DAF7" w14:textId="77777777" w:rsidR="00F27E12" w:rsidRPr="00FE7F6A" w:rsidRDefault="00F27E12" w:rsidP="00F27E12">
      <w:pPr>
        <w:tabs>
          <w:tab w:val="left" w:pos="1021"/>
        </w:tabs>
        <w:ind w:left="851"/>
        <w:jc w:val="both"/>
        <w:rPr>
          <w:color w:val="000000"/>
          <w:sz w:val="24"/>
        </w:rPr>
      </w:pPr>
      <w:r w:rsidRPr="00FE7F6A">
        <w:rPr>
          <w:color w:val="000000"/>
          <w:sz w:val="24"/>
        </w:rPr>
        <w:tab/>
        <w:t>perché il suo amore è per sempre.</w:t>
      </w:r>
    </w:p>
    <w:p w14:paraId="097E1D36" w14:textId="77777777" w:rsidR="00F27E12" w:rsidRPr="00FE7F6A" w:rsidRDefault="00F27E12" w:rsidP="00F27E12">
      <w:pPr>
        <w:tabs>
          <w:tab w:val="left" w:pos="1021"/>
        </w:tabs>
        <w:ind w:left="851"/>
        <w:jc w:val="both"/>
        <w:rPr>
          <w:color w:val="000000"/>
          <w:sz w:val="24"/>
        </w:rPr>
      </w:pPr>
    </w:p>
    <w:p w14:paraId="46334E2C"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2</w:t>
      </w:r>
      <w:r w:rsidRPr="00FE7F6A">
        <w:rPr>
          <w:color w:val="000000"/>
          <w:sz w:val="24"/>
        </w:rPr>
        <w:tab/>
        <w:t>Dica Israele:</w:t>
      </w:r>
    </w:p>
    <w:p w14:paraId="394AD89C" w14:textId="77777777" w:rsidR="00F27E12" w:rsidRPr="00FE7F6A" w:rsidRDefault="00F27E12" w:rsidP="00F27E12">
      <w:pPr>
        <w:tabs>
          <w:tab w:val="left" w:pos="1021"/>
        </w:tabs>
        <w:ind w:left="851"/>
        <w:jc w:val="both"/>
        <w:rPr>
          <w:color w:val="000000"/>
          <w:sz w:val="24"/>
        </w:rPr>
      </w:pPr>
      <w:r w:rsidRPr="00FE7F6A">
        <w:rPr>
          <w:color w:val="000000"/>
          <w:sz w:val="24"/>
        </w:rPr>
        <w:tab/>
        <w:t>«Il suo amore è per sempre».</w:t>
      </w:r>
    </w:p>
    <w:p w14:paraId="07649E5C" w14:textId="77777777" w:rsidR="00F27E12" w:rsidRPr="00FE7F6A" w:rsidRDefault="00F27E12" w:rsidP="00F27E12">
      <w:pPr>
        <w:tabs>
          <w:tab w:val="left" w:pos="1021"/>
        </w:tabs>
        <w:ind w:left="851"/>
        <w:jc w:val="both"/>
        <w:rPr>
          <w:color w:val="000000"/>
          <w:sz w:val="24"/>
        </w:rPr>
      </w:pPr>
    </w:p>
    <w:p w14:paraId="3A1BE00D"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3</w:t>
      </w:r>
      <w:r w:rsidRPr="00FE7F6A">
        <w:rPr>
          <w:color w:val="000000"/>
          <w:sz w:val="24"/>
        </w:rPr>
        <w:tab/>
        <w:t xml:space="preserve"> Dica la casa di Aronne:</w:t>
      </w:r>
    </w:p>
    <w:p w14:paraId="5A6F2824" w14:textId="77777777" w:rsidR="00F27E12" w:rsidRPr="00FE7F6A" w:rsidRDefault="00F27E12" w:rsidP="00F27E12">
      <w:pPr>
        <w:tabs>
          <w:tab w:val="left" w:pos="1021"/>
        </w:tabs>
        <w:ind w:left="851"/>
        <w:jc w:val="both"/>
        <w:rPr>
          <w:color w:val="000000"/>
          <w:sz w:val="24"/>
        </w:rPr>
      </w:pPr>
      <w:r w:rsidRPr="00FE7F6A">
        <w:rPr>
          <w:color w:val="000000"/>
          <w:sz w:val="24"/>
        </w:rPr>
        <w:tab/>
        <w:t>«Il suo amore è per sempre».</w:t>
      </w:r>
    </w:p>
    <w:p w14:paraId="7563C99D" w14:textId="77777777" w:rsidR="00F27E12" w:rsidRPr="00FE7F6A" w:rsidRDefault="00F27E12" w:rsidP="00F27E12">
      <w:pPr>
        <w:tabs>
          <w:tab w:val="left" w:pos="1021"/>
        </w:tabs>
        <w:ind w:left="851"/>
        <w:jc w:val="both"/>
        <w:rPr>
          <w:color w:val="000000"/>
          <w:sz w:val="24"/>
        </w:rPr>
      </w:pPr>
    </w:p>
    <w:p w14:paraId="103A7264"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4</w:t>
      </w:r>
      <w:r w:rsidRPr="00FE7F6A">
        <w:rPr>
          <w:color w:val="000000"/>
          <w:sz w:val="24"/>
        </w:rPr>
        <w:tab/>
        <w:t>Dicano quelli che temono il Signore:</w:t>
      </w:r>
    </w:p>
    <w:p w14:paraId="2D431E9A" w14:textId="77777777" w:rsidR="00F27E12" w:rsidRPr="00FE7F6A" w:rsidRDefault="00F27E12" w:rsidP="00F27E12">
      <w:pPr>
        <w:tabs>
          <w:tab w:val="left" w:pos="1021"/>
        </w:tabs>
        <w:ind w:left="851"/>
        <w:jc w:val="both"/>
        <w:rPr>
          <w:color w:val="000000"/>
          <w:sz w:val="24"/>
        </w:rPr>
      </w:pPr>
      <w:r w:rsidRPr="00FE7F6A">
        <w:rPr>
          <w:color w:val="000000"/>
          <w:sz w:val="24"/>
        </w:rPr>
        <w:tab/>
        <w:t>«Il suo amore è per sempre».</w:t>
      </w:r>
    </w:p>
    <w:p w14:paraId="02F9BD3C" w14:textId="77777777" w:rsidR="00F27E12" w:rsidRPr="00FE7F6A" w:rsidRDefault="00F27E12" w:rsidP="00F27E12">
      <w:pPr>
        <w:tabs>
          <w:tab w:val="left" w:pos="1021"/>
        </w:tabs>
        <w:ind w:left="851"/>
        <w:jc w:val="both"/>
        <w:rPr>
          <w:color w:val="000000"/>
          <w:sz w:val="24"/>
        </w:rPr>
      </w:pPr>
    </w:p>
    <w:p w14:paraId="41DD5E9E"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5</w:t>
      </w:r>
      <w:r w:rsidRPr="00FE7F6A">
        <w:rPr>
          <w:color w:val="000000"/>
          <w:sz w:val="24"/>
        </w:rPr>
        <w:tab/>
        <w:t>Nel pericolo ho gridato al Signore:</w:t>
      </w:r>
    </w:p>
    <w:p w14:paraId="6483B99A" w14:textId="77777777" w:rsidR="00F27E12" w:rsidRPr="00FE7F6A" w:rsidRDefault="00F27E12" w:rsidP="00F27E12">
      <w:pPr>
        <w:tabs>
          <w:tab w:val="left" w:pos="1021"/>
        </w:tabs>
        <w:ind w:left="851"/>
        <w:jc w:val="both"/>
        <w:rPr>
          <w:color w:val="000000"/>
          <w:sz w:val="24"/>
        </w:rPr>
      </w:pPr>
      <w:r w:rsidRPr="00FE7F6A">
        <w:rPr>
          <w:color w:val="000000"/>
          <w:sz w:val="24"/>
        </w:rPr>
        <w:tab/>
        <w:t>mi ha risposto, il Signore, e mi ha tratto in salvo.</w:t>
      </w:r>
    </w:p>
    <w:p w14:paraId="2C74307F" w14:textId="77777777" w:rsidR="00F27E12" w:rsidRPr="00FE7F6A" w:rsidRDefault="00F27E12" w:rsidP="00F27E12">
      <w:pPr>
        <w:tabs>
          <w:tab w:val="left" w:pos="1021"/>
        </w:tabs>
        <w:ind w:left="851"/>
        <w:jc w:val="both"/>
        <w:rPr>
          <w:color w:val="000000"/>
          <w:sz w:val="24"/>
        </w:rPr>
      </w:pPr>
    </w:p>
    <w:p w14:paraId="00755307"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6</w:t>
      </w:r>
      <w:r w:rsidRPr="00FE7F6A">
        <w:rPr>
          <w:color w:val="000000"/>
          <w:sz w:val="24"/>
        </w:rPr>
        <w:tab/>
        <w:t>Il Signore è per me, non avrò timore:</w:t>
      </w:r>
    </w:p>
    <w:p w14:paraId="2FFEF3AF" w14:textId="77777777" w:rsidR="00F27E12" w:rsidRPr="00FE7F6A" w:rsidRDefault="00F27E12" w:rsidP="00F27E12">
      <w:pPr>
        <w:tabs>
          <w:tab w:val="left" w:pos="1021"/>
        </w:tabs>
        <w:ind w:left="851"/>
        <w:jc w:val="both"/>
        <w:rPr>
          <w:color w:val="000000"/>
          <w:sz w:val="24"/>
        </w:rPr>
      </w:pPr>
      <w:r w:rsidRPr="00FE7F6A">
        <w:rPr>
          <w:color w:val="000000"/>
          <w:sz w:val="24"/>
        </w:rPr>
        <w:tab/>
        <w:t>che cosa potrà farmi un uomo?</w:t>
      </w:r>
    </w:p>
    <w:p w14:paraId="62D746A2" w14:textId="77777777" w:rsidR="00F27E12" w:rsidRPr="00FE7F6A" w:rsidRDefault="00F27E12" w:rsidP="00F27E12">
      <w:pPr>
        <w:tabs>
          <w:tab w:val="left" w:pos="1021"/>
        </w:tabs>
        <w:ind w:left="851"/>
        <w:jc w:val="both"/>
        <w:rPr>
          <w:color w:val="000000"/>
          <w:sz w:val="24"/>
        </w:rPr>
      </w:pPr>
    </w:p>
    <w:p w14:paraId="77BD93D2"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7</w:t>
      </w:r>
      <w:r w:rsidRPr="00FE7F6A">
        <w:rPr>
          <w:color w:val="000000"/>
          <w:sz w:val="24"/>
        </w:rPr>
        <w:tab/>
        <w:t>Il Signore è per me, è il mio aiuto,</w:t>
      </w:r>
    </w:p>
    <w:p w14:paraId="3EDCD514" w14:textId="77777777" w:rsidR="00F27E12" w:rsidRPr="00FE7F6A" w:rsidRDefault="00F27E12" w:rsidP="00F27E12">
      <w:pPr>
        <w:tabs>
          <w:tab w:val="left" w:pos="1021"/>
        </w:tabs>
        <w:ind w:left="851"/>
        <w:jc w:val="both"/>
        <w:rPr>
          <w:color w:val="000000"/>
          <w:sz w:val="24"/>
        </w:rPr>
      </w:pPr>
      <w:r w:rsidRPr="00FE7F6A">
        <w:rPr>
          <w:color w:val="000000"/>
          <w:sz w:val="24"/>
        </w:rPr>
        <w:tab/>
        <w:t>e io guarderò dall’alto i miei nemici.</w:t>
      </w:r>
    </w:p>
    <w:p w14:paraId="38E7286C" w14:textId="77777777" w:rsidR="00F27E12" w:rsidRPr="00FE7F6A" w:rsidRDefault="00F27E12" w:rsidP="00F27E12">
      <w:pPr>
        <w:tabs>
          <w:tab w:val="left" w:pos="1021"/>
        </w:tabs>
        <w:jc w:val="both"/>
        <w:rPr>
          <w:color w:val="000000"/>
          <w:sz w:val="24"/>
        </w:rPr>
      </w:pPr>
    </w:p>
    <w:p w14:paraId="17068E01"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8</w:t>
      </w:r>
      <w:r w:rsidRPr="00FE7F6A">
        <w:rPr>
          <w:color w:val="000000"/>
          <w:sz w:val="24"/>
        </w:rPr>
        <w:tab/>
        <w:t>È meglio rifugiarsi nel Signore</w:t>
      </w:r>
    </w:p>
    <w:p w14:paraId="71827CE0" w14:textId="77777777" w:rsidR="00F27E12" w:rsidRPr="00FE7F6A" w:rsidRDefault="00F27E12" w:rsidP="00F27E12">
      <w:pPr>
        <w:tabs>
          <w:tab w:val="left" w:pos="1021"/>
        </w:tabs>
        <w:ind w:left="851"/>
        <w:jc w:val="both"/>
        <w:rPr>
          <w:color w:val="000000"/>
          <w:sz w:val="24"/>
        </w:rPr>
      </w:pPr>
      <w:r w:rsidRPr="00FE7F6A">
        <w:rPr>
          <w:color w:val="000000"/>
          <w:sz w:val="24"/>
        </w:rPr>
        <w:tab/>
        <w:t>che confidare nell’uomo.</w:t>
      </w:r>
    </w:p>
    <w:p w14:paraId="35FD8647" w14:textId="77777777" w:rsidR="00F27E12" w:rsidRPr="00FE7F6A" w:rsidRDefault="00F27E12" w:rsidP="00F27E12">
      <w:pPr>
        <w:tabs>
          <w:tab w:val="left" w:pos="1021"/>
        </w:tabs>
        <w:ind w:left="851"/>
        <w:jc w:val="both"/>
        <w:rPr>
          <w:color w:val="000000"/>
          <w:sz w:val="24"/>
        </w:rPr>
      </w:pPr>
    </w:p>
    <w:p w14:paraId="5A1510A8"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9</w:t>
      </w:r>
      <w:r w:rsidRPr="00FE7F6A">
        <w:rPr>
          <w:color w:val="000000"/>
          <w:sz w:val="24"/>
        </w:rPr>
        <w:tab/>
        <w:t>È meglio rifugiarsi nel Signore</w:t>
      </w:r>
    </w:p>
    <w:p w14:paraId="752CE614" w14:textId="77777777" w:rsidR="00F27E12" w:rsidRPr="00FE7F6A" w:rsidRDefault="00F27E12" w:rsidP="00F27E12">
      <w:pPr>
        <w:tabs>
          <w:tab w:val="left" w:pos="1021"/>
        </w:tabs>
        <w:ind w:left="851"/>
        <w:jc w:val="both"/>
        <w:rPr>
          <w:color w:val="000000"/>
          <w:sz w:val="24"/>
        </w:rPr>
      </w:pPr>
      <w:r w:rsidRPr="00FE7F6A">
        <w:rPr>
          <w:color w:val="000000"/>
          <w:sz w:val="24"/>
        </w:rPr>
        <w:tab/>
        <w:t>che confidare nei potenti.</w:t>
      </w:r>
    </w:p>
    <w:p w14:paraId="5683806E" w14:textId="77777777" w:rsidR="00F27E12" w:rsidRPr="00FE7F6A" w:rsidRDefault="00F27E12" w:rsidP="00F27E12">
      <w:pPr>
        <w:tabs>
          <w:tab w:val="left" w:pos="1021"/>
        </w:tabs>
        <w:ind w:left="851"/>
        <w:jc w:val="both"/>
        <w:rPr>
          <w:color w:val="000000"/>
          <w:sz w:val="24"/>
        </w:rPr>
      </w:pPr>
    </w:p>
    <w:p w14:paraId="0DE2DCD9"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10</w:t>
      </w:r>
      <w:r w:rsidRPr="00FE7F6A">
        <w:rPr>
          <w:color w:val="000000"/>
          <w:sz w:val="24"/>
        </w:rPr>
        <w:tab/>
        <w:t>Tutte le nazioni mi hanno circondato,</w:t>
      </w:r>
    </w:p>
    <w:p w14:paraId="533F1EFD" w14:textId="77777777" w:rsidR="00F27E12" w:rsidRPr="00FE7F6A" w:rsidRDefault="00F27E12" w:rsidP="00F27E12">
      <w:pPr>
        <w:tabs>
          <w:tab w:val="left" w:pos="1021"/>
        </w:tabs>
        <w:ind w:left="851"/>
        <w:jc w:val="both"/>
        <w:rPr>
          <w:color w:val="000000"/>
          <w:sz w:val="24"/>
        </w:rPr>
      </w:pPr>
      <w:r w:rsidRPr="00FE7F6A">
        <w:rPr>
          <w:color w:val="000000"/>
          <w:sz w:val="24"/>
        </w:rPr>
        <w:tab/>
        <w:t>ma nel nome del Signore le ho distrutte.</w:t>
      </w:r>
    </w:p>
    <w:p w14:paraId="3794A58E" w14:textId="77777777" w:rsidR="00F27E12" w:rsidRPr="00FE7F6A" w:rsidRDefault="00F27E12" w:rsidP="00F27E12">
      <w:pPr>
        <w:tabs>
          <w:tab w:val="left" w:pos="1021"/>
        </w:tabs>
        <w:ind w:left="851"/>
        <w:jc w:val="both"/>
        <w:rPr>
          <w:color w:val="000000"/>
          <w:sz w:val="24"/>
        </w:rPr>
      </w:pPr>
    </w:p>
    <w:p w14:paraId="5CA003AA"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11</w:t>
      </w:r>
      <w:r w:rsidRPr="00FE7F6A">
        <w:rPr>
          <w:color w:val="000000"/>
          <w:sz w:val="24"/>
        </w:rPr>
        <w:tab/>
        <w:t>Mi hanno circondato, mi hanno accerchiato,</w:t>
      </w:r>
    </w:p>
    <w:p w14:paraId="01B96AC0" w14:textId="77777777" w:rsidR="00F27E12" w:rsidRPr="00FE7F6A" w:rsidRDefault="00F27E12" w:rsidP="00F27E12">
      <w:pPr>
        <w:tabs>
          <w:tab w:val="left" w:pos="1021"/>
        </w:tabs>
        <w:ind w:left="851"/>
        <w:jc w:val="both"/>
        <w:rPr>
          <w:color w:val="000000"/>
          <w:sz w:val="24"/>
        </w:rPr>
      </w:pPr>
      <w:r w:rsidRPr="00FE7F6A">
        <w:rPr>
          <w:color w:val="000000"/>
          <w:sz w:val="24"/>
        </w:rPr>
        <w:tab/>
        <w:t>ma nel nome del Signore le ho distrutte.</w:t>
      </w:r>
    </w:p>
    <w:p w14:paraId="414100FF" w14:textId="77777777" w:rsidR="00F27E12" w:rsidRPr="00FE7F6A" w:rsidRDefault="00F27E12" w:rsidP="00F27E12">
      <w:pPr>
        <w:tabs>
          <w:tab w:val="left" w:pos="1021"/>
        </w:tabs>
        <w:ind w:left="851"/>
        <w:jc w:val="both"/>
        <w:rPr>
          <w:color w:val="000000"/>
          <w:sz w:val="24"/>
        </w:rPr>
      </w:pPr>
    </w:p>
    <w:p w14:paraId="75D007C9"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12</w:t>
      </w:r>
      <w:r w:rsidRPr="00FE7F6A">
        <w:rPr>
          <w:color w:val="000000"/>
          <w:sz w:val="24"/>
        </w:rPr>
        <w:tab/>
        <w:t>Mi hanno circondato come api,</w:t>
      </w:r>
    </w:p>
    <w:p w14:paraId="48C78FFF" w14:textId="77777777" w:rsidR="00F27E12" w:rsidRPr="00FE7F6A" w:rsidRDefault="00F27E12" w:rsidP="00F27E12">
      <w:pPr>
        <w:tabs>
          <w:tab w:val="left" w:pos="1021"/>
        </w:tabs>
        <w:ind w:left="851"/>
        <w:jc w:val="both"/>
        <w:rPr>
          <w:color w:val="000000"/>
          <w:sz w:val="24"/>
        </w:rPr>
      </w:pPr>
      <w:r w:rsidRPr="00FE7F6A">
        <w:rPr>
          <w:color w:val="000000"/>
          <w:sz w:val="24"/>
        </w:rPr>
        <w:tab/>
        <w:t>come fuoco che divampa tra i rovi,</w:t>
      </w:r>
    </w:p>
    <w:p w14:paraId="2AEC0BB8" w14:textId="77777777" w:rsidR="00F27E12" w:rsidRPr="00FE7F6A" w:rsidRDefault="00F27E12" w:rsidP="00F27E12">
      <w:pPr>
        <w:tabs>
          <w:tab w:val="left" w:pos="1021"/>
        </w:tabs>
        <w:ind w:left="851"/>
        <w:jc w:val="both"/>
        <w:rPr>
          <w:color w:val="000000"/>
          <w:sz w:val="24"/>
        </w:rPr>
      </w:pPr>
      <w:r w:rsidRPr="00FE7F6A">
        <w:rPr>
          <w:color w:val="000000"/>
          <w:sz w:val="24"/>
        </w:rPr>
        <w:tab/>
        <w:t>ma nel nome del Signore le ho distrutte.</w:t>
      </w:r>
    </w:p>
    <w:p w14:paraId="3C8A62C4" w14:textId="77777777" w:rsidR="00F27E12" w:rsidRPr="00FE7F6A" w:rsidRDefault="00F27E12" w:rsidP="00F27E12">
      <w:pPr>
        <w:tabs>
          <w:tab w:val="left" w:pos="1021"/>
        </w:tabs>
        <w:ind w:left="851"/>
        <w:jc w:val="both"/>
        <w:rPr>
          <w:color w:val="000000"/>
          <w:sz w:val="24"/>
        </w:rPr>
      </w:pPr>
    </w:p>
    <w:p w14:paraId="23FBD9A3"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13</w:t>
      </w:r>
      <w:r w:rsidRPr="00FE7F6A">
        <w:rPr>
          <w:color w:val="000000"/>
          <w:sz w:val="24"/>
        </w:rPr>
        <w:tab/>
        <w:t>Mi avevano spinto con forza per farmi cadere,</w:t>
      </w:r>
    </w:p>
    <w:p w14:paraId="0FD9134A" w14:textId="77777777" w:rsidR="00F27E12" w:rsidRPr="00FE7F6A" w:rsidRDefault="00F27E12" w:rsidP="00F27E12">
      <w:pPr>
        <w:tabs>
          <w:tab w:val="left" w:pos="1021"/>
        </w:tabs>
        <w:ind w:left="851"/>
        <w:jc w:val="both"/>
        <w:rPr>
          <w:color w:val="000000"/>
          <w:sz w:val="24"/>
        </w:rPr>
      </w:pPr>
      <w:r w:rsidRPr="00FE7F6A">
        <w:rPr>
          <w:color w:val="000000"/>
          <w:sz w:val="24"/>
        </w:rPr>
        <w:tab/>
        <w:t>ma il Signore è stato il mio aiuto.</w:t>
      </w:r>
    </w:p>
    <w:p w14:paraId="15C5C5E4" w14:textId="77777777" w:rsidR="00F27E12" w:rsidRPr="00FE7F6A" w:rsidRDefault="00F27E12" w:rsidP="00F27E12">
      <w:pPr>
        <w:tabs>
          <w:tab w:val="left" w:pos="1021"/>
        </w:tabs>
        <w:ind w:left="851"/>
        <w:jc w:val="both"/>
        <w:rPr>
          <w:color w:val="000000"/>
          <w:sz w:val="24"/>
        </w:rPr>
      </w:pPr>
    </w:p>
    <w:p w14:paraId="5F4584A8"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14</w:t>
      </w:r>
      <w:r w:rsidRPr="00FE7F6A">
        <w:rPr>
          <w:color w:val="000000"/>
          <w:sz w:val="24"/>
        </w:rPr>
        <w:tab/>
        <w:t>Mia forza e mio canto è il Signore,</w:t>
      </w:r>
    </w:p>
    <w:p w14:paraId="08FF1027" w14:textId="77777777" w:rsidR="00F27E12" w:rsidRPr="00FE7F6A" w:rsidRDefault="00F27E12" w:rsidP="00F27E12">
      <w:pPr>
        <w:tabs>
          <w:tab w:val="left" w:pos="1021"/>
        </w:tabs>
        <w:ind w:left="851"/>
        <w:jc w:val="both"/>
        <w:rPr>
          <w:color w:val="000000"/>
          <w:sz w:val="24"/>
        </w:rPr>
      </w:pPr>
      <w:r w:rsidRPr="00FE7F6A">
        <w:rPr>
          <w:color w:val="000000"/>
          <w:sz w:val="24"/>
        </w:rPr>
        <w:tab/>
        <w:t>egli è stato la mia salvezza.</w:t>
      </w:r>
    </w:p>
    <w:p w14:paraId="3C1B69F5" w14:textId="77777777" w:rsidR="00F27E12" w:rsidRPr="00FE7F6A" w:rsidRDefault="00F27E12" w:rsidP="00F27E12">
      <w:pPr>
        <w:tabs>
          <w:tab w:val="left" w:pos="1021"/>
        </w:tabs>
        <w:ind w:left="851"/>
        <w:jc w:val="both"/>
        <w:rPr>
          <w:color w:val="000000"/>
          <w:sz w:val="24"/>
        </w:rPr>
      </w:pPr>
    </w:p>
    <w:p w14:paraId="02BCA1EB"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15</w:t>
      </w:r>
      <w:r w:rsidRPr="00FE7F6A">
        <w:rPr>
          <w:color w:val="000000"/>
          <w:sz w:val="24"/>
        </w:rPr>
        <w:tab/>
        <w:t>Grida di giubilo e di vittoria</w:t>
      </w:r>
    </w:p>
    <w:p w14:paraId="199C538B" w14:textId="77777777" w:rsidR="00F27E12" w:rsidRPr="00FE7F6A" w:rsidRDefault="00F27E12" w:rsidP="00F27E12">
      <w:pPr>
        <w:tabs>
          <w:tab w:val="left" w:pos="1021"/>
        </w:tabs>
        <w:ind w:left="851"/>
        <w:jc w:val="both"/>
        <w:rPr>
          <w:color w:val="000000"/>
          <w:sz w:val="24"/>
        </w:rPr>
      </w:pPr>
      <w:r w:rsidRPr="00FE7F6A">
        <w:rPr>
          <w:color w:val="000000"/>
          <w:sz w:val="24"/>
        </w:rPr>
        <w:tab/>
        <w:t>nelle tende dei giusti:</w:t>
      </w:r>
    </w:p>
    <w:p w14:paraId="1D3DC48E" w14:textId="77777777" w:rsidR="00F27E12" w:rsidRPr="00FE7F6A" w:rsidRDefault="00F27E12" w:rsidP="00F27E12">
      <w:pPr>
        <w:tabs>
          <w:tab w:val="left" w:pos="1021"/>
        </w:tabs>
        <w:ind w:left="851"/>
        <w:jc w:val="both"/>
        <w:rPr>
          <w:color w:val="000000"/>
          <w:sz w:val="24"/>
        </w:rPr>
      </w:pPr>
      <w:r w:rsidRPr="00FE7F6A">
        <w:rPr>
          <w:color w:val="000000"/>
          <w:sz w:val="24"/>
        </w:rPr>
        <w:tab/>
        <w:t>la destra del Signore ha fatto prodezze,</w:t>
      </w:r>
    </w:p>
    <w:p w14:paraId="65AA49E2" w14:textId="77777777" w:rsidR="00F27E12" w:rsidRPr="00FE7F6A" w:rsidRDefault="00F27E12" w:rsidP="00F27E12">
      <w:pPr>
        <w:tabs>
          <w:tab w:val="left" w:pos="1021"/>
        </w:tabs>
        <w:ind w:left="851"/>
        <w:jc w:val="both"/>
        <w:rPr>
          <w:color w:val="000000"/>
          <w:sz w:val="24"/>
        </w:rPr>
      </w:pPr>
    </w:p>
    <w:p w14:paraId="50E15C2F"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16</w:t>
      </w:r>
      <w:r w:rsidRPr="00FE7F6A">
        <w:rPr>
          <w:color w:val="000000"/>
          <w:sz w:val="24"/>
        </w:rPr>
        <w:tab/>
        <w:t>la destra del Signore si è innalzata,</w:t>
      </w:r>
    </w:p>
    <w:p w14:paraId="709A654B" w14:textId="77777777" w:rsidR="00F27E12" w:rsidRPr="00FE7F6A" w:rsidRDefault="00F27E12" w:rsidP="00F27E12">
      <w:pPr>
        <w:tabs>
          <w:tab w:val="left" w:pos="1021"/>
        </w:tabs>
        <w:ind w:left="851"/>
        <w:jc w:val="both"/>
        <w:rPr>
          <w:color w:val="000000"/>
          <w:sz w:val="24"/>
        </w:rPr>
      </w:pPr>
      <w:r w:rsidRPr="00FE7F6A">
        <w:rPr>
          <w:color w:val="000000"/>
          <w:sz w:val="24"/>
        </w:rPr>
        <w:tab/>
        <w:t>la destra del Signore ha fatto prodezze.</w:t>
      </w:r>
    </w:p>
    <w:p w14:paraId="6E2CCF80" w14:textId="77777777" w:rsidR="00F27E12" w:rsidRPr="00FE7F6A" w:rsidRDefault="00F27E12" w:rsidP="00F27E12">
      <w:pPr>
        <w:tabs>
          <w:tab w:val="left" w:pos="1021"/>
        </w:tabs>
        <w:ind w:left="851"/>
        <w:jc w:val="both"/>
        <w:rPr>
          <w:color w:val="000000"/>
          <w:sz w:val="24"/>
        </w:rPr>
      </w:pPr>
    </w:p>
    <w:p w14:paraId="48215903"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17</w:t>
      </w:r>
      <w:r w:rsidRPr="00FE7F6A">
        <w:rPr>
          <w:color w:val="000000"/>
          <w:sz w:val="24"/>
        </w:rPr>
        <w:tab/>
        <w:t>Non morirò, ma resterò in vita</w:t>
      </w:r>
    </w:p>
    <w:p w14:paraId="42609724" w14:textId="77777777" w:rsidR="00F27E12" w:rsidRPr="00FE7F6A" w:rsidRDefault="00F27E12" w:rsidP="00F27E12">
      <w:pPr>
        <w:tabs>
          <w:tab w:val="left" w:pos="1021"/>
        </w:tabs>
        <w:ind w:left="851"/>
        <w:jc w:val="both"/>
        <w:rPr>
          <w:color w:val="000000"/>
          <w:sz w:val="24"/>
        </w:rPr>
      </w:pPr>
      <w:r w:rsidRPr="00FE7F6A">
        <w:rPr>
          <w:color w:val="000000"/>
          <w:sz w:val="24"/>
        </w:rPr>
        <w:tab/>
        <w:t>e annuncerò le opere del Signore.</w:t>
      </w:r>
    </w:p>
    <w:p w14:paraId="0E930BC2" w14:textId="77777777" w:rsidR="00F27E12" w:rsidRPr="00FE7F6A" w:rsidRDefault="00F27E12" w:rsidP="00F27E12">
      <w:pPr>
        <w:tabs>
          <w:tab w:val="left" w:pos="1021"/>
        </w:tabs>
        <w:ind w:left="851"/>
        <w:jc w:val="both"/>
        <w:rPr>
          <w:color w:val="000000"/>
          <w:sz w:val="24"/>
        </w:rPr>
      </w:pPr>
    </w:p>
    <w:p w14:paraId="3A36D67C"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18</w:t>
      </w:r>
      <w:r w:rsidRPr="00FE7F6A">
        <w:rPr>
          <w:color w:val="000000"/>
          <w:sz w:val="24"/>
        </w:rPr>
        <w:tab/>
        <w:t>Il Signore mi ha castigato duramente,</w:t>
      </w:r>
    </w:p>
    <w:p w14:paraId="64CF380C" w14:textId="77777777" w:rsidR="00F27E12" w:rsidRPr="00FE7F6A" w:rsidRDefault="00F27E12" w:rsidP="00F27E12">
      <w:pPr>
        <w:tabs>
          <w:tab w:val="left" w:pos="1021"/>
        </w:tabs>
        <w:ind w:left="851"/>
        <w:jc w:val="both"/>
        <w:rPr>
          <w:color w:val="000000"/>
          <w:sz w:val="24"/>
        </w:rPr>
      </w:pPr>
      <w:r w:rsidRPr="00FE7F6A">
        <w:rPr>
          <w:color w:val="000000"/>
          <w:sz w:val="24"/>
        </w:rPr>
        <w:tab/>
        <w:t>ma non mi ha consegnato alla morte.</w:t>
      </w:r>
    </w:p>
    <w:p w14:paraId="7CA61EDD" w14:textId="77777777" w:rsidR="00F27E12" w:rsidRPr="00FE7F6A" w:rsidRDefault="00F27E12" w:rsidP="00F27E12">
      <w:pPr>
        <w:tabs>
          <w:tab w:val="left" w:pos="1021"/>
        </w:tabs>
        <w:ind w:left="851"/>
        <w:jc w:val="both"/>
        <w:rPr>
          <w:color w:val="000000"/>
          <w:sz w:val="24"/>
        </w:rPr>
      </w:pPr>
    </w:p>
    <w:p w14:paraId="0BFB03D1"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19</w:t>
      </w:r>
      <w:r w:rsidRPr="00FE7F6A">
        <w:rPr>
          <w:color w:val="000000"/>
          <w:sz w:val="24"/>
        </w:rPr>
        <w:tab/>
        <w:t>Apritemi le porte della giustizia:</w:t>
      </w:r>
    </w:p>
    <w:p w14:paraId="37CE2266" w14:textId="77777777" w:rsidR="00F27E12" w:rsidRPr="00FE7F6A" w:rsidRDefault="00F27E12" w:rsidP="00F27E12">
      <w:pPr>
        <w:tabs>
          <w:tab w:val="left" w:pos="1021"/>
        </w:tabs>
        <w:ind w:left="851"/>
        <w:jc w:val="both"/>
        <w:rPr>
          <w:color w:val="000000"/>
          <w:sz w:val="24"/>
        </w:rPr>
      </w:pPr>
      <w:r w:rsidRPr="00FE7F6A">
        <w:rPr>
          <w:color w:val="000000"/>
          <w:sz w:val="24"/>
        </w:rPr>
        <w:tab/>
        <w:t>vi entrerò per ringraziare il Signore.</w:t>
      </w:r>
    </w:p>
    <w:p w14:paraId="7A0A62BE" w14:textId="77777777" w:rsidR="00F27E12" w:rsidRPr="00FE7F6A" w:rsidRDefault="00F27E12" w:rsidP="00F27E12">
      <w:pPr>
        <w:tabs>
          <w:tab w:val="left" w:pos="1021"/>
        </w:tabs>
        <w:ind w:left="851"/>
        <w:jc w:val="both"/>
        <w:rPr>
          <w:color w:val="000000"/>
          <w:sz w:val="24"/>
        </w:rPr>
      </w:pPr>
    </w:p>
    <w:p w14:paraId="7B7AFBFF"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20</w:t>
      </w:r>
      <w:r w:rsidRPr="00FE7F6A">
        <w:rPr>
          <w:color w:val="000000"/>
          <w:sz w:val="24"/>
        </w:rPr>
        <w:tab/>
        <w:t>È questa la porta del Signore:</w:t>
      </w:r>
    </w:p>
    <w:p w14:paraId="382251E9" w14:textId="77777777" w:rsidR="00F27E12" w:rsidRPr="00FE7F6A" w:rsidRDefault="00F27E12" w:rsidP="00F27E12">
      <w:pPr>
        <w:tabs>
          <w:tab w:val="left" w:pos="1021"/>
        </w:tabs>
        <w:ind w:left="851"/>
        <w:jc w:val="both"/>
        <w:rPr>
          <w:color w:val="000000"/>
          <w:sz w:val="24"/>
        </w:rPr>
      </w:pPr>
      <w:r w:rsidRPr="00FE7F6A">
        <w:rPr>
          <w:color w:val="000000"/>
          <w:sz w:val="24"/>
        </w:rPr>
        <w:tab/>
        <w:t>per essa entrano i giusti.</w:t>
      </w:r>
    </w:p>
    <w:p w14:paraId="17AD1D41" w14:textId="77777777" w:rsidR="00F27E12" w:rsidRPr="00FE7F6A" w:rsidRDefault="00F27E12" w:rsidP="00F27E12">
      <w:pPr>
        <w:tabs>
          <w:tab w:val="left" w:pos="1021"/>
        </w:tabs>
        <w:ind w:left="851"/>
        <w:jc w:val="both"/>
        <w:rPr>
          <w:color w:val="000000"/>
          <w:sz w:val="24"/>
        </w:rPr>
      </w:pPr>
    </w:p>
    <w:p w14:paraId="674816A2"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21</w:t>
      </w:r>
      <w:r w:rsidRPr="00FE7F6A">
        <w:rPr>
          <w:color w:val="000000"/>
          <w:sz w:val="24"/>
        </w:rPr>
        <w:tab/>
        <w:t>Ti rendo grazie, perché mi hai risposto,</w:t>
      </w:r>
    </w:p>
    <w:p w14:paraId="539944C1" w14:textId="77777777" w:rsidR="00F27E12" w:rsidRPr="00FE7F6A" w:rsidRDefault="00F27E12" w:rsidP="00F27E12">
      <w:pPr>
        <w:tabs>
          <w:tab w:val="left" w:pos="1021"/>
        </w:tabs>
        <w:ind w:left="851"/>
        <w:jc w:val="both"/>
        <w:rPr>
          <w:color w:val="000000"/>
          <w:sz w:val="24"/>
        </w:rPr>
      </w:pPr>
      <w:r w:rsidRPr="00FE7F6A">
        <w:rPr>
          <w:color w:val="000000"/>
          <w:sz w:val="24"/>
        </w:rPr>
        <w:tab/>
        <w:t>perché sei stato la mia salvezza.</w:t>
      </w:r>
    </w:p>
    <w:p w14:paraId="39EF7C47" w14:textId="77777777" w:rsidR="00F27E12" w:rsidRPr="00FE7F6A" w:rsidRDefault="00F27E12" w:rsidP="00F27E12">
      <w:pPr>
        <w:tabs>
          <w:tab w:val="left" w:pos="1021"/>
        </w:tabs>
        <w:ind w:left="851"/>
        <w:jc w:val="both"/>
        <w:rPr>
          <w:color w:val="000000"/>
          <w:sz w:val="24"/>
        </w:rPr>
      </w:pPr>
    </w:p>
    <w:p w14:paraId="337F734E"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22</w:t>
      </w:r>
      <w:r w:rsidRPr="00FE7F6A">
        <w:rPr>
          <w:color w:val="000000"/>
          <w:sz w:val="24"/>
        </w:rPr>
        <w:tab/>
        <w:t>La pietra scartata dai costruttori</w:t>
      </w:r>
    </w:p>
    <w:p w14:paraId="3B774410" w14:textId="77777777" w:rsidR="00F27E12" w:rsidRPr="00FE7F6A" w:rsidRDefault="00F27E12" w:rsidP="00F27E12">
      <w:pPr>
        <w:tabs>
          <w:tab w:val="left" w:pos="1021"/>
        </w:tabs>
        <w:ind w:left="851"/>
        <w:jc w:val="both"/>
        <w:rPr>
          <w:color w:val="000000"/>
          <w:sz w:val="24"/>
        </w:rPr>
      </w:pPr>
      <w:r w:rsidRPr="00FE7F6A">
        <w:rPr>
          <w:color w:val="000000"/>
          <w:sz w:val="24"/>
        </w:rPr>
        <w:tab/>
        <w:t>è divenuta la pietra d’angolo.</w:t>
      </w:r>
    </w:p>
    <w:p w14:paraId="697AF3A6" w14:textId="77777777" w:rsidR="00F27E12" w:rsidRPr="00FE7F6A" w:rsidRDefault="00F27E12" w:rsidP="00F27E12">
      <w:pPr>
        <w:tabs>
          <w:tab w:val="left" w:pos="1021"/>
        </w:tabs>
        <w:ind w:left="851"/>
        <w:jc w:val="both"/>
        <w:rPr>
          <w:color w:val="000000"/>
          <w:sz w:val="24"/>
        </w:rPr>
      </w:pPr>
    </w:p>
    <w:p w14:paraId="2CE21F57"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23</w:t>
      </w:r>
      <w:r w:rsidRPr="00FE7F6A">
        <w:rPr>
          <w:color w:val="000000"/>
          <w:sz w:val="24"/>
        </w:rPr>
        <w:tab/>
        <w:t>Questo è stato fatto dal Signore:</w:t>
      </w:r>
    </w:p>
    <w:p w14:paraId="79D925FE" w14:textId="77777777" w:rsidR="00F27E12" w:rsidRPr="00FE7F6A" w:rsidRDefault="00F27E12" w:rsidP="00F27E12">
      <w:pPr>
        <w:tabs>
          <w:tab w:val="left" w:pos="1021"/>
        </w:tabs>
        <w:ind w:left="851"/>
        <w:jc w:val="both"/>
        <w:rPr>
          <w:color w:val="000000"/>
          <w:sz w:val="24"/>
        </w:rPr>
      </w:pPr>
      <w:r w:rsidRPr="00FE7F6A">
        <w:rPr>
          <w:color w:val="000000"/>
          <w:sz w:val="24"/>
        </w:rPr>
        <w:tab/>
        <w:t>una meraviglia ai nostri occhi.</w:t>
      </w:r>
    </w:p>
    <w:p w14:paraId="1A9375DD" w14:textId="77777777" w:rsidR="00F27E12" w:rsidRPr="00FE7F6A" w:rsidRDefault="00F27E12" w:rsidP="00F27E12">
      <w:pPr>
        <w:tabs>
          <w:tab w:val="left" w:pos="1021"/>
        </w:tabs>
        <w:ind w:left="851"/>
        <w:jc w:val="both"/>
        <w:rPr>
          <w:color w:val="000000"/>
          <w:sz w:val="24"/>
        </w:rPr>
      </w:pPr>
    </w:p>
    <w:p w14:paraId="261D6B0A"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24</w:t>
      </w:r>
      <w:r w:rsidRPr="00FE7F6A">
        <w:rPr>
          <w:color w:val="000000"/>
          <w:sz w:val="24"/>
        </w:rPr>
        <w:tab/>
        <w:t>Questo è il giorno che ha fatto il Signore:</w:t>
      </w:r>
    </w:p>
    <w:p w14:paraId="51A02A9C" w14:textId="77777777" w:rsidR="00F27E12" w:rsidRPr="00FE7F6A" w:rsidRDefault="00F27E12" w:rsidP="00F27E12">
      <w:pPr>
        <w:tabs>
          <w:tab w:val="left" w:pos="1021"/>
        </w:tabs>
        <w:ind w:left="851"/>
        <w:jc w:val="both"/>
        <w:rPr>
          <w:color w:val="000000"/>
          <w:sz w:val="24"/>
        </w:rPr>
      </w:pPr>
      <w:r w:rsidRPr="00FE7F6A">
        <w:rPr>
          <w:color w:val="000000"/>
          <w:sz w:val="24"/>
        </w:rPr>
        <w:tab/>
        <w:t>rallegriamoci in esso ed esultiamo!</w:t>
      </w:r>
    </w:p>
    <w:p w14:paraId="088F838F" w14:textId="77777777" w:rsidR="00F27E12" w:rsidRPr="00FE7F6A" w:rsidRDefault="00F27E12" w:rsidP="00F27E12">
      <w:pPr>
        <w:tabs>
          <w:tab w:val="left" w:pos="1021"/>
        </w:tabs>
        <w:ind w:left="851"/>
        <w:jc w:val="both"/>
        <w:rPr>
          <w:color w:val="000000"/>
          <w:sz w:val="24"/>
        </w:rPr>
      </w:pPr>
    </w:p>
    <w:p w14:paraId="04B6B31C"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25</w:t>
      </w:r>
      <w:r w:rsidRPr="00FE7F6A">
        <w:rPr>
          <w:color w:val="000000"/>
          <w:sz w:val="24"/>
        </w:rPr>
        <w:tab/>
        <w:t>Ti preghiamo, Signore: dona la salvezza!</w:t>
      </w:r>
    </w:p>
    <w:p w14:paraId="7001E873" w14:textId="77777777" w:rsidR="00F27E12" w:rsidRPr="00FE7F6A" w:rsidRDefault="00F27E12" w:rsidP="00F27E12">
      <w:pPr>
        <w:tabs>
          <w:tab w:val="left" w:pos="1021"/>
        </w:tabs>
        <w:ind w:left="851"/>
        <w:jc w:val="both"/>
        <w:rPr>
          <w:color w:val="000000"/>
          <w:sz w:val="24"/>
        </w:rPr>
      </w:pPr>
      <w:r w:rsidRPr="00FE7F6A">
        <w:rPr>
          <w:color w:val="000000"/>
          <w:sz w:val="24"/>
        </w:rPr>
        <w:tab/>
        <w:t>Ti preghiamo, Signore: dona la vittoria!</w:t>
      </w:r>
    </w:p>
    <w:p w14:paraId="143F7539" w14:textId="77777777" w:rsidR="00F27E12" w:rsidRPr="00FE7F6A" w:rsidRDefault="00F27E12" w:rsidP="00F27E12">
      <w:pPr>
        <w:tabs>
          <w:tab w:val="left" w:pos="1021"/>
        </w:tabs>
        <w:ind w:left="851"/>
        <w:jc w:val="both"/>
        <w:rPr>
          <w:color w:val="000000"/>
          <w:sz w:val="24"/>
        </w:rPr>
      </w:pPr>
    </w:p>
    <w:p w14:paraId="6180BF7B"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26</w:t>
      </w:r>
      <w:r w:rsidRPr="00FE7F6A">
        <w:rPr>
          <w:color w:val="000000"/>
          <w:sz w:val="24"/>
        </w:rPr>
        <w:tab/>
        <w:t>Benedetto colui che viene nel nome del Signore.</w:t>
      </w:r>
    </w:p>
    <w:p w14:paraId="233EBF3B" w14:textId="77777777" w:rsidR="00F27E12" w:rsidRPr="00FE7F6A" w:rsidRDefault="00F27E12" w:rsidP="00F27E12">
      <w:pPr>
        <w:tabs>
          <w:tab w:val="left" w:pos="1021"/>
        </w:tabs>
        <w:ind w:left="851"/>
        <w:jc w:val="both"/>
        <w:rPr>
          <w:color w:val="000000"/>
          <w:sz w:val="24"/>
        </w:rPr>
      </w:pPr>
      <w:r w:rsidRPr="00FE7F6A">
        <w:rPr>
          <w:color w:val="000000"/>
          <w:sz w:val="24"/>
        </w:rPr>
        <w:tab/>
        <w:t>Vi benediciamo dalla casa del Signore.</w:t>
      </w:r>
    </w:p>
    <w:p w14:paraId="393B0357" w14:textId="77777777" w:rsidR="00F27E12" w:rsidRPr="00FE7F6A" w:rsidRDefault="00F27E12" w:rsidP="00F27E12">
      <w:pPr>
        <w:tabs>
          <w:tab w:val="left" w:pos="1021"/>
        </w:tabs>
        <w:ind w:left="851"/>
        <w:jc w:val="both"/>
        <w:rPr>
          <w:color w:val="000000"/>
          <w:sz w:val="24"/>
        </w:rPr>
      </w:pPr>
    </w:p>
    <w:p w14:paraId="27FBF055"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27</w:t>
      </w:r>
      <w:r w:rsidRPr="00FE7F6A">
        <w:rPr>
          <w:color w:val="000000"/>
          <w:sz w:val="24"/>
        </w:rPr>
        <w:tab/>
        <w:t>Il Signore è Dio, egli ci illumina.</w:t>
      </w:r>
    </w:p>
    <w:p w14:paraId="073FAA8C" w14:textId="77777777" w:rsidR="00F27E12" w:rsidRPr="00FE7F6A" w:rsidRDefault="00F27E12" w:rsidP="00F27E12">
      <w:pPr>
        <w:tabs>
          <w:tab w:val="left" w:pos="1021"/>
        </w:tabs>
        <w:ind w:left="851"/>
        <w:jc w:val="both"/>
        <w:rPr>
          <w:color w:val="000000"/>
          <w:sz w:val="24"/>
        </w:rPr>
      </w:pPr>
      <w:r w:rsidRPr="00FE7F6A">
        <w:rPr>
          <w:color w:val="000000"/>
          <w:sz w:val="24"/>
        </w:rPr>
        <w:tab/>
        <w:t>Formate il corteo con rami frondosi</w:t>
      </w:r>
    </w:p>
    <w:p w14:paraId="307E8325" w14:textId="77777777" w:rsidR="00F27E12" w:rsidRPr="00FE7F6A" w:rsidRDefault="00F27E12" w:rsidP="00F27E12">
      <w:pPr>
        <w:tabs>
          <w:tab w:val="left" w:pos="1021"/>
        </w:tabs>
        <w:ind w:left="851"/>
        <w:jc w:val="both"/>
        <w:rPr>
          <w:color w:val="000000"/>
          <w:sz w:val="24"/>
        </w:rPr>
      </w:pPr>
      <w:r w:rsidRPr="00FE7F6A">
        <w:rPr>
          <w:color w:val="000000"/>
          <w:sz w:val="24"/>
        </w:rPr>
        <w:tab/>
        <w:t>fino agli angoli dell’altare.</w:t>
      </w:r>
    </w:p>
    <w:p w14:paraId="0079E475" w14:textId="77777777" w:rsidR="00F27E12" w:rsidRPr="00FE7F6A" w:rsidRDefault="00F27E12" w:rsidP="00F27E12">
      <w:pPr>
        <w:tabs>
          <w:tab w:val="left" w:pos="1021"/>
        </w:tabs>
        <w:ind w:left="851"/>
        <w:jc w:val="both"/>
        <w:rPr>
          <w:color w:val="000000"/>
          <w:sz w:val="24"/>
        </w:rPr>
      </w:pPr>
    </w:p>
    <w:p w14:paraId="5F3E10F4"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28</w:t>
      </w:r>
      <w:r w:rsidRPr="00FE7F6A">
        <w:rPr>
          <w:color w:val="000000"/>
          <w:sz w:val="24"/>
        </w:rPr>
        <w:tab/>
        <w:t>Sei tu il mio Dio e ti rendo grazie,</w:t>
      </w:r>
    </w:p>
    <w:p w14:paraId="6B1D402C" w14:textId="77777777" w:rsidR="00F27E12" w:rsidRPr="00FE7F6A" w:rsidRDefault="00F27E12" w:rsidP="00F27E12">
      <w:pPr>
        <w:tabs>
          <w:tab w:val="left" w:pos="1021"/>
        </w:tabs>
        <w:ind w:left="851"/>
        <w:jc w:val="both"/>
        <w:rPr>
          <w:color w:val="000000"/>
          <w:sz w:val="24"/>
        </w:rPr>
      </w:pPr>
      <w:r w:rsidRPr="00FE7F6A">
        <w:rPr>
          <w:color w:val="000000"/>
          <w:sz w:val="24"/>
        </w:rPr>
        <w:tab/>
        <w:t>sei il mio Dio e ti esalto.</w:t>
      </w:r>
    </w:p>
    <w:p w14:paraId="5C33D3FD" w14:textId="77777777" w:rsidR="00F27E12" w:rsidRPr="00FE7F6A" w:rsidRDefault="00F27E12" w:rsidP="00F27E12">
      <w:pPr>
        <w:tabs>
          <w:tab w:val="left" w:pos="1021"/>
        </w:tabs>
        <w:ind w:left="851"/>
        <w:jc w:val="both"/>
        <w:rPr>
          <w:color w:val="000000"/>
          <w:sz w:val="24"/>
        </w:rPr>
      </w:pPr>
    </w:p>
    <w:p w14:paraId="4B58826D" w14:textId="77777777" w:rsidR="00F27E12" w:rsidRPr="00FE7F6A" w:rsidRDefault="00F27E12" w:rsidP="00F27E12">
      <w:pPr>
        <w:tabs>
          <w:tab w:val="left" w:pos="1021"/>
        </w:tabs>
        <w:ind w:left="851"/>
        <w:jc w:val="both"/>
        <w:rPr>
          <w:color w:val="000000"/>
          <w:sz w:val="24"/>
        </w:rPr>
      </w:pPr>
      <w:r w:rsidRPr="00FE7F6A">
        <w:rPr>
          <w:color w:val="000000"/>
          <w:position w:val="6"/>
          <w:vertAlign w:val="superscript"/>
        </w:rPr>
        <w:t>29</w:t>
      </w:r>
      <w:r w:rsidRPr="00FE7F6A">
        <w:rPr>
          <w:color w:val="000000"/>
          <w:sz w:val="24"/>
        </w:rPr>
        <w:tab/>
        <w:t>Rendete grazie al Signore, perché è buono,</w:t>
      </w:r>
    </w:p>
    <w:p w14:paraId="1D90708F" w14:textId="77777777" w:rsidR="00F27E12" w:rsidRPr="00FE7F6A" w:rsidRDefault="00F27E12" w:rsidP="00F27E12">
      <w:pPr>
        <w:tabs>
          <w:tab w:val="left" w:pos="1021"/>
        </w:tabs>
        <w:ind w:left="851"/>
        <w:jc w:val="both"/>
        <w:rPr>
          <w:color w:val="000000"/>
          <w:sz w:val="24"/>
        </w:rPr>
      </w:pPr>
      <w:r w:rsidRPr="00FE7F6A">
        <w:rPr>
          <w:color w:val="000000"/>
          <w:sz w:val="24"/>
        </w:rPr>
        <w:tab/>
        <w:t>perché il suo amore è per sempre.</w:t>
      </w:r>
    </w:p>
    <w:p w14:paraId="493AD313" w14:textId="77777777" w:rsidR="00F27E12" w:rsidRPr="00FE7F6A" w:rsidRDefault="00F27E12" w:rsidP="00F27E12"/>
    <w:p w14:paraId="70C0516C" w14:textId="77777777" w:rsidR="00190FE6" w:rsidRPr="00FE7F6A" w:rsidRDefault="00190FE6" w:rsidP="00190FE6"/>
    <w:p w14:paraId="1D008E0E" w14:textId="77777777" w:rsidR="00190FE6" w:rsidRPr="00FE7F6A" w:rsidRDefault="00190FE6" w:rsidP="00190FE6">
      <w:pPr>
        <w:pStyle w:val="Titolo1"/>
        <w:jc w:val="center"/>
        <w:rPr>
          <w:rFonts w:ascii="Arial" w:hAnsi="Arial" w:cs="Arial"/>
          <w:bCs/>
          <w:sz w:val="40"/>
          <w:szCs w:val="40"/>
        </w:rPr>
      </w:pPr>
      <w:bookmarkStart w:id="1579" w:name="_Toc62163206"/>
      <w:r w:rsidRPr="00FE7F6A">
        <w:rPr>
          <w:rFonts w:ascii="Arial" w:hAnsi="Arial" w:cs="Arial"/>
          <w:bCs/>
          <w:sz w:val="40"/>
          <w:szCs w:val="40"/>
        </w:rPr>
        <w:t>COMMENTO TEOLOGICO DEL TESTO</w:t>
      </w:r>
      <w:bookmarkEnd w:id="1579"/>
    </w:p>
    <w:p w14:paraId="39565F44" w14:textId="77777777" w:rsidR="00F27E12" w:rsidRPr="00FE7F6A" w:rsidRDefault="00F27E12" w:rsidP="00746F78"/>
    <w:p w14:paraId="419185AD" w14:textId="77777777" w:rsidR="00F27E12" w:rsidRPr="00FE7F6A" w:rsidRDefault="00F27E12" w:rsidP="004762FF">
      <w:pPr>
        <w:pStyle w:val="Corpodeltesto2"/>
      </w:pPr>
      <w:r w:rsidRPr="00FE7F6A">
        <w:t>Salmo 118 (117)</w:t>
      </w:r>
    </w:p>
    <w:p w14:paraId="06C20CC0" w14:textId="77777777" w:rsidR="00F27E12" w:rsidRPr="00FE7F6A" w:rsidRDefault="001A2ACC" w:rsidP="001A2ACC">
      <w:pPr>
        <w:pStyle w:val="Corpotesto"/>
      </w:pPr>
      <w:r w:rsidRPr="00FE7F6A">
        <w:t xml:space="preserve">È un Salmo </w:t>
      </w:r>
      <w:r w:rsidR="00801D16" w:rsidRPr="00FE7F6A">
        <w:t xml:space="preserve">che celebra il Signore e a Lui rende ogni grazia. </w:t>
      </w:r>
      <w:r w:rsidRPr="00FE7F6A">
        <w:t>Tutto è un suo dono d’amore. Per ogni dono Dio va ringraziato.</w:t>
      </w:r>
    </w:p>
    <w:p w14:paraId="5D6FDF7D" w14:textId="77777777" w:rsidR="00C46191" w:rsidRPr="00FE7F6A" w:rsidRDefault="00C46191" w:rsidP="001A2ACC">
      <w:pPr>
        <w:pStyle w:val="Corpotesto"/>
      </w:pPr>
      <w:r w:rsidRPr="00FE7F6A">
        <w:t>È un Salmo tutto messianico. In questo Salmo è Gesù che narra la sua schiacciante vittoria nel nome del Signore.</w:t>
      </w:r>
    </w:p>
    <w:p w14:paraId="27DDB207" w14:textId="77777777" w:rsidR="00C46191" w:rsidRPr="00FE7F6A" w:rsidRDefault="00C46191" w:rsidP="001A2ACC">
      <w:pPr>
        <w:pStyle w:val="Corpotesto"/>
      </w:pPr>
      <w:r w:rsidRPr="00FE7F6A">
        <w:t xml:space="preserve">Quanto è potente il nome del Signore? È tanto potente da dare al suo Servo Fedele un corpo di luce, rapendolo prima dal seno della morte. </w:t>
      </w:r>
    </w:p>
    <w:p w14:paraId="7F03746E" w14:textId="77777777" w:rsidR="00F27E12" w:rsidRPr="00FE7F6A" w:rsidRDefault="00F27E12" w:rsidP="004762FF">
      <w:pPr>
        <w:pStyle w:val="Corpodeltesto2"/>
        <w:rPr>
          <w:color w:val="000000"/>
        </w:rPr>
      </w:pPr>
      <w:r w:rsidRPr="00FE7F6A">
        <w:rPr>
          <w:color w:val="000000"/>
          <w:position w:val="6"/>
          <w:vertAlign w:val="superscript"/>
        </w:rPr>
        <w:t>1</w:t>
      </w:r>
      <w:r w:rsidRPr="00FE7F6A">
        <w:rPr>
          <w:color w:val="000000"/>
        </w:rPr>
        <w:tab/>
        <w:t>Rendete grazie al Signore perché è buono,</w:t>
      </w:r>
      <w:r w:rsidR="009E1712" w:rsidRPr="00FE7F6A">
        <w:rPr>
          <w:color w:val="000000"/>
        </w:rPr>
        <w:t xml:space="preserve"> </w:t>
      </w:r>
      <w:r w:rsidRPr="00FE7F6A">
        <w:rPr>
          <w:color w:val="000000"/>
        </w:rPr>
        <w:t>perché il suo amore è per sempre.</w:t>
      </w:r>
    </w:p>
    <w:p w14:paraId="4296A183" w14:textId="77777777" w:rsidR="00F27E12" w:rsidRPr="00FE7F6A" w:rsidRDefault="00801D16" w:rsidP="00801D16">
      <w:pPr>
        <w:pStyle w:val="Corpotesto"/>
      </w:pPr>
      <w:r w:rsidRPr="00FE7F6A">
        <w:t>Per</w:t>
      </w:r>
      <w:r w:rsidR="00CC38CB">
        <w:t>ché</w:t>
      </w:r>
      <w:r w:rsidRPr="00FE7F6A">
        <w:t xml:space="preserve"> dobbiamo rendere grazie al Signore? Perché Lui è buono.</w:t>
      </w:r>
    </w:p>
    <w:p w14:paraId="27BEFAAE" w14:textId="77777777" w:rsidR="00801D16" w:rsidRPr="00FE7F6A" w:rsidRDefault="00801D16" w:rsidP="00801D16">
      <w:pPr>
        <w:pStyle w:val="Corpotesto"/>
        <w:rPr>
          <w:i/>
          <w:iCs/>
        </w:rPr>
      </w:pPr>
      <w:r w:rsidRPr="00FE7F6A">
        <w:rPr>
          <w:i/>
          <w:iCs/>
        </w:rPr>
        <w:t>Rendete grazie al Signore perché è buono, perché il suo amore è per sempre.</w:t>
      </w:r>
    </w:p>
    <w:p w14:paraId="64A3A1C0" w14:textId="77777777" w:rsidR="00801D16" w:rsidRPr="00FE7F6A" w:rsidRDefault="00801D16" w:rsidP="00801D16">
      <w:pPr>
        <w:pStyle w:val="Corpotesto"/>
      </w:pPr>
      <w:r w:rsidRPr="00FE7F6A">
        <w:t xml:space="preserve">Non solo il Signore è buono, il suo amore è anche per sempre. Dio mai viene meno nell’amore. L’uomo può venire meno. Lui mai. </w:t>
      </w:r>
    </w:p>
    <w:p w14:paraId="748139F5" w14:textId="77777777" w:rsidR="00801D16" w:rsidRPr="00FE7F6A" w:rsidRDefault="00801D16" w:rsidP="00801D16">
      <w:pPr>
        <w:pStyle w:val="Corpotesto"/>
      </w:pPr>
      <w:r w:rsidRPr="00FE7F6A">
        <w:t>Dio ama da sempre e per sempre. Ama di un amore eterno. Ama prima della creazione e dopo. Ama nel peccato dell’uomo volendo la sua redenzione.</w:t>
      </w:r>
    </w:p>
    <w:p w14:paraId="1C996BD6" w14:textId="77777777" w:rsidR="006050D4" w:rsidRPr="00FE7F6A" w:rsidRDefault="00801D16" w:rsidP="00801D16">
      <w:pPr>
        <w:pStyle w:val="Corpotesto"/>
      </w:pPr>
      <w:r w:rsidRPr="00FE7F6A">
        <w:t xml:space="preserve">Non solo Dio è buono. </w:t>
      </w:r>
      <w:r w:rsidR="006050D4" w:rsidRPr="00FE7F6A">
        <w:t xml:space="preserve">È </w:t>
      </w:r>
      <w:r w:rsidRPr="00FE7F6A">
        <w:t>anche la fonte di ogni bontà. Se l’uomo fa qualcosa di buono è per sua grazia.</w:t>
      </w:r>
      <w:r w:rsidR="006050D4" w:rsidRPr="00FE7F6A">
        <w:t xml:space="preserve"> Il bene dell’uomo è un’elargizione della sua bontà.</w:t>
      </w:r>
    </w:p>
    <w:p w14:paraId="44CA9FB9" w14:textId="77777777" w:rsidR="00F27E12" w:rsidRPr="00FE7F6A" w:rsidRDefault="00F27E12" w:rsidP="004762FF">
      <w:pPr>
        <w:pStyle w:val="Corpodeltesto2"/>
        <w:rPr>
          <w:color w:val="000000"/>
        </w:rPr>
      </w:pPr>
      <w:r w:rsidRPr="00FE7F6A">
        <w:rPr>
          <w:color w:val="000000"/>
          <w:position w:val="6"/>
          <w:vertAlign w:val="superscript"/>
        </w:rPr>
        <w:t>2</w:t>
      </w:r>
      <w:r w:rsidRPr="00FE7F6A">
        <w:rPr>
          <w:color w:val="000000"/>
        </w:rPr>
        <w:tab/>
        <w:t>Dica Israele:</w:t>
      </w:r>
      <w:r w:rsidR="009E1712" w:rsidRPr="00FE7F6A">
        <w:rPr>
          <w:color w:val="000000"/>
        </w:rPr>
        <w:t xml:space="preserve"> </w:t>
      </w:r>
      <w:r w:rsidRPr="00FE7F6A">
        <w:rPr>
          <w:color w:val="000000"/>
        </w:rPr>
        <w:t>«Il suo amore è per sempre».</w:t>
      </w:r>
    </w:p>
    <w:p w14:paraId="2C5E51C7" w14:textId="77777777" w:rsidR="00F27E12" w:rsidRPr="00FE7F6A" w:rsidRDefault="006050D4" w:rsidP="006050D4">
      <w:pPr>
        <w:pStyle w:val="Corpotesto"/>
      </w:pPr>
      <w:r w:rsidRPr="00FE7F6A">
        <w:t>Ora Israele è invitato a confessare la verità del suo Dio: Il suo amore è per sempre. Il suo amore è eterno. Da sempre e per sempre.</w:t>
      </w:r>
    </w:p>
    <w:p w14:paraId="39740367" w14:textId="77777777" w:rsidR="006050D4" w:rsidRPr="00FE7F6A" w:rsidRDefault="006050D4" w:rsidP="006050D4">
      <w:pPr>
        <w:pStyle w:val="Corpotesto"/>
        <w:rPr>
          <w:i/>
          <w:iCs/>
        </w:rPr>
      </w:pPr>
      <w:r w:rsidRPr="00FE7F6A">
        <w:rPr>
          <w:i/>
          <w:iCs/>
        </w:rPr>
        <w:t>Dica Israele: «Il suo amore è per sempre».</w:t>
      </w:r>
    </w:p>
    <w:p w14:paraId="32B36487" w14:textId="77777777" w:rsidR="006050D4" w:rsidRPr="00FE7F6A" w:rsidRDefault="006050D4" w:rsidP="006050D4">
      <w:pPr>
        <w:pStyle w:val="Corpotesto"/>
      </w:pPr>
      <w:r w:rsidRPr="00FE7F6A">
        <w:t>Perché Israele deve confessare che l’amore di Dio è per sempre? Per non cadere nella tentazione di pensare di essere stato abbandonato dal suo Dio.</w:t>
      </w:r>
    </w:p>
    <w:p w14:paraId="27246E47" w14:textId="77777777" w:rsidR="006050D4" w:rsidRPr="00FE7F6A" w:rsidRDefault="00A107B9" w:rsidP="006050D4">
      <w:pPr>
        <w:pStyle w:val="Corpotesto"/>
      </w:pPr>
      <w:r w:rsidRPr="00FE7F6A">
        <w:t xml:space="preserve">È sempre facile cadere in questa tentazione e di fatto molti vi cadono, con gravissimi danni spirituali. </w:t>
      </w:r>
    </w:p>
    <w:p w14:paraId="3BA76E76" w14:textId="77777777" w:rsidR="00D3438D" w:rsidRPr="00FE7F6A" w:rsidRDefault="00D3438D" w:rsidP="006050D4">
      <w:pPr>
        <w:pStyle w:val="Corpotesto"/>
      </w:pPr>
      <w:r w:rsidRPr="00FE7F6A">
        <w:t>Quando si cade in questa tentazione, i disastri morali e spirituali sono senza numero. Il Salmista vuole rassicurare Israele: l’amore del Signore è eterno.</w:t>
      </w:r>
    </w:p>
    <w:p w14:paraId="21458873" w14:textId="77777777" w:rsidR="00F27E12" w:rsidRPr="00FE7F6A" w:rsidRDefault="00F27E12" w:rsidP="004762FF">
      <w:pPr>
        <w:pStyle w:val="Corpodeltesto2"/>
        <w:rPr>
          <w:color w:val="000000"/>
        </w:rPr>
      </w:pPr>
      <w:r w:rsidRPr="00FE7F6A">
        <w:rPr>
          <w:color w:val="000000"/>
          <w:position w:val="6"/>
          <w:vertAlign w:val="superscript"/>
        </w:rPr>
        <w:t>3</w:t>
      </w:r>
      <w:r w:rsidRPr="00FE7F6A">
        <w:rPr>
          <w:color w:val="000000"/>
        </w:rPr>
        <w:tab/>
        <w:t xml:space="preserve"> Dica la casa di Aronne:</w:t>
      </w:r>
      <w:r w:rsidR="009E1712" w:rsidRPr="00FE7F6A">
        <w:rPr>
          <w:color w:val="000000"/>
        </w:rPr>
        <w:t xml:space="preserve"> </w:t>
      </w:r>
      <w:r w:rsidRPr="00FE7F6A">
        <w:rPr>
          <w:color w:val="000000"/>
        </w:rPr>
        <w:t>«Il suo amore è per sempre».</w:t>
      </w:r>
    </w:p>
    <w:p w14:paraId="0390669E" w14:textId="77777777" w:rsidR="00F27E12" w:rsidRPr="00FE7F6A" w:rsidRDefault="00D3438D" w:rsidP="00D3438D">
      <w:pPr>
        <w:pStyle w:val="Corpotesto"/>
      </w:pPr>
      <w:r w:rsidRPr="00FE7F6A">
        <w:t>Anche la casa di Aronne deve fare professione di fede nell’amore eterno del suo Dio. Essa mai deve cadere nella tentazione di sentirsi abbandonata.</w:t>
      </w:r>
    </w:p>
    <w:p w14:paraId="55BD6FC6" w14:textId="77777777" w:rsidR="00D3438D" w:rsidRPr="00FE7F6A" w:rsidRDefault="00D3438D" w:rsidP="00D3438D">
      <w:pPr>
        <w:pStyle w:val="Corpotesto"/>
        <w:rPr>
          <w:i/>
          <w:iCs/>
        </w:rPr>
      </w:pPr>
      <w:r w:rsidRPr="00FE7F6A">
        <w:rPr>
          <w:i/>
          <w:iCs/>
        </w:rPr>
        <w:t>Dica la casa di Aronne: «Il suo amore è per sempre».</w:t>
      </w:r>
    </w:p>
    <w:p w14:paraId="5F75D77E" w14:textId="77777777" w:rsidR="00D3438D" w:rsidRPr="00FE7F6A" w:rsidRDefault="00D3438D" w:rsidP="00D3438D">
      <w:pPr>
        <w:pStyle w:val="Corpotesto"/>
      </w:pPr>
      <w:r w:rsidRPr="00FE7F6A">
        <w:t>La casa sacerdotale non solo non deve cadere in questa tentazione, deve possedere una fede così ferma da poter rinsaldare ogni altra fede.</w:t>
      </w:r>
    </w:p>
    <w:p w14:paraId="46D8F170" w14:textId="77777777" w:rsidR="00D3438D" w:rsidRPr="00FE7F6A" w:rsidRDefault="00D3438D" w:rsidP="00D3438D">
      <w:pPr>
        <w:pStyle w:val="Corpotesto"/>
      </w:pPr>
      <w:r w:rsidRPr="00FE7F6A">
        <w:t>Il sacerdote è luce per tutto il popolo del Signore. Se lui cade dalla fede, tutto il popolo cade con lui. Lui è colonna portante di tutto l’edificio della fede.</w:t>
      </w:r>
    </w:p>
    <w:p w14:paraId="0BB32869" w14:textId="77777777" w:rsidR="00D3438D" w:rsidRPr="00FE7F6A" w:rsidRDefault="00D3438D" w:rsidP="00D3438D">
      <w:pPr>
        <w:pStyle w:val="Corpotesto"/>
      </w:pPr>
      <w:r w:rsidRPr="00FE7F6A">
        <w:t>Se la colonna cade, l’edificio crolla. Questa verità valeva per ieri, vale per oggi, varrà per domani. Il sacerdote è colonna portante dell’edificio della fede.</w:t>
      </w:r>
    </w:p>
    <w:p w14:paraId="73220BFF" w14:textId="77777777" w:rsidR="00F27E12" w:rsidRPr="00FE7F6A" w:rsidRDefault="00F27E12" w:rsidP="004762FF">
      <w:pPr>
        <w:pStyle w:val="Corpodeltesto2"/>
        <w:rPr>
          <w:color w:val="000000"/>
        </w:rPr>
      </w:pPr>
      <w:r w:rsidRPr="00FE7F6A">
        <w:rPr>
          <w:color w:val="000000"/>
          <w:position w:val="6"/>
          <w:vertAlign w:val="superscript"/>
        </w:rPr>
        <w:t>4</w:t>
      </w:r>
      <w:r w:rsidRPr="00FE7F6A">
        <w:rPr>
          <w:color w:val="000000"/>
        </w:rPr>
        <w:tab/>
        <w:t>Dicano quelli che temono il Signore:</w:t>
      </w:r>
      <w:r w:rsidR="009E1712" w:rsidRPr="00FE7F6A">
        <w:rPr>
          <w:color w:val="000000"/>
        </w:rPr>
        <w:t xml:space="preserve"> </w:t>
      </w:r>
      <w:r w:rsidRPr="00FE7F6A">
        <w:rPr>
          <w:color w:val="000000"/>
        </w:rPr>
        <w:t>«Il suo amore è per sempre».</w:t>
      </w:r>
    </w:p>
    <w:p w14:paraId="7C333D41" w14:textId="77777777" w:rsidR="00F27E12" w:rsidRPr="00FE7F6A" w:rsidRDefault="00D3438D" w:rsidP="00D3438D">
      <w:pPr>
        <w:pStyle w:val="Corpotesto"/>
      </w:pPr>
      <w:r w:rsidRPr="00FE7F6A">
        <w:t xml:space="preserve">Anche quelli che temono il Signore non devono cadere in questa tentazione. </w:t>
      </w:r>
    </w:p>
    <w:p w14:paraId="54C1DE1F" w14:textId="77777777" w:rsidR="00D3438D" w:rsidRPr="00FE7F6A" w:rsidRDefault="00D3438D" w:rsidP="00D3438D">
      <w:pPr>
        <w:pStyle w:val="Corpotesto"/>
        <w:rPr>
          <w:i/>
          <w:iCs/>
        </w:rPr>
      </w:pPr>
      <w:r w:rsidRPr="00FE7F6A">
        <w:rPr>
          <w:i/>
          <w:iCs/>
        </w:rPr>
        <w:t>Dicano quelli che temono il Signore: «Il suo amore è per sempre».</w:t>
      </w:r>
    </w:p>
    <w:p w14:paraId="2C7340AD" w14:textId="77777777" w:rsidR="00D3438D" w:rsidRPr="00FE7F6A" w:rsidRDefault="00D3438D" w:rsidP="00D3438D">
      <w:pPr>
        <w:pStyle w:val="Corpotesto"/>
      </w:pPr>
      <w:r w:rsidRPr="00FE7F6A">
        <w:t>Anche per costoro vi sarà un momento di tentazione, di prova, di pericolo. Se la loro fede nel Signore non è forte, con facilità cadranno.</w:t>
      </w:r>
    </w:p>
    <w:p w14:paraId="5C84F886" w14:textId="77777777" w:rsidR="00D3438D" w:rsidRPr="00FE7F6A" w:rsidRDefault="005F6394" w:rsidP="00D3438D">
      <w:pPr>
        <w:pStyle w:val="Corpotesto"/>
      </w:pPr>
      <w:r w:rsidRPr="00FE7F6A">
        <w:t xml:space="preserve">Chi teme il Signore ha già una ricca fede in Lui. Questa fede deve divenire ricchissima, fortissima, invincibile. </w:t>
      </w:r>
    </w:p>
    <w:p w14:paraId="743F180D" w14:textId="77777777" w:rsidR="005F6394" w:rsidRPr="00FE7F6A" w:rsidRDefault="005F6394" w:rsidP="00D3438D">
      <w:pPr>
        <w:pStyle w:val="Corpotesto"/>
      </w:pPr>
      <w:r w:rsidRPr="00FE7F6A">
        <w:t xml:space="preserve">Nessuno deve perdere la fede nell’amore del Signore. San Giovanni insegna che Dio è più grande del nostro </w:t>
      </w:r>
      <w:r w:rsidR="009A53F4" w:rsidRPr="00FE7F6A">
        <w:t>cuore</w:t>
      </w:r>
      <w:r w:rsidRPr="00FE7F6A">
        <w:t>.</w:t>
      </w:r>
    </w:p>
    <w:p w14:paraId="338A8FBA" w14:textId="77777777" w:rsidR="009A53F4" w:rsidRPr="00FE7F6A" w:rsidRDefault="009A53F4" w:rsidP="00C35BF4">
      <w:pPr>
        <w:pStyle w:val="Corpotesto"/>
        <w:rPr>
          <w:i/>
          <w:iCs/>
          <w:sz w:val="20"/>
        </w:rPr>
      </w:pPr>
      <w:r w:rsidRPr="00FE7F6A">
        <w:rPr>
          <w:i/>
          <w:iCs/>
          <w:sz w:val="20"/>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65B8A6B6" w14:textId="77777777" w:rsidR="009A53F4" w:rsidRPr="00FE7F6A" w:rsidRDefault="009A53F4" w:rsidP="00C35BF4">
      <w:pPr>
        <w:pStyle w:val="Corpotesto"/>
        <w:rPr>
          <w:i/>
          <w:iCs/>
          <w:sz w:val="20"/>
        </w:rPr>
      </w:pPr>
      <w:r w:rsidRPr="00FE7F6A">
        <w:rPr>
          <w:i/>
          <w:iCs/>
          <w:sz w:val="20"/>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7E093A4" w14:textId="77777777" w:rsidR="009A53F4" w:rsidRPr="00FE7F6A" w:rsidRDefault="009A53F4" w:rsidP="00C35BF4">
      <w:pPr>
        <w:pStyle w:val="Corpotesto"/>
        <w:rPr>
          <w:i/>
          <w:iCs/>
          <w:sz w:val="20"/>
        </w:rPr>
      </w:pPr>
      <w:r w:rsidRPr="00FE7F6A">
        <w:rPr>
          <w:i/>
          <w:iCs/>
          <w:sz w:val="20"/>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D8D009F" w14:textId="77777777" w:rsidR="009A53F4" w:rsidRPr="00FE7F6A" w:rsidRDefault="009A53F4" w:rsidP="00C35BF4">
      <w:pPr>
        <w:pStyle w:val="Corpotesto"/>
        <w:rPr>
          <w:i/>
          <w:iCs/>
          <w:sz w:val="20"/>
        </w:rPr>
      </w:pPr>
      <w:r w:rsidRPr="00FE7F6A">
        <w:rPr>
          <w:i/>
          <w:iCs/>
          <w:sz w:val="20"/>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255DD251" w14:textId="77777777" w:rsidR="009A53F4" w:rsidRPr="00FE7F6A" w:rsidRDefault="009A53F4" w:rsidP="00C35BF4">
      <w:pPr>
        <w:pStyle w:val="Corpotesto"/>
        <w:rPr>
          <w:i/>
          <w:iCs/>
          <w:sz w:val="20"/>
        </w:rPr>
      </w:pPr>
      <w:r w:rsidRPr="00FE7F6A">
        <w:rPr>
          <w:i/>
          <w:iCs/>
          <w:sz w:val="20"/>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1B5A3F53" w14:textId="77777777" w:rsidR="009A53F4" w:rsidRPr="00FE7F6A" w:rsidRDefault="009A53F4" w:rsidP="00C35BF4">
      <w:pPr>
        <w:pStyle w:val="Corpotesto"/>
        <w:rPr>
          <w:i/>
          <w:iCs/>
          <w:sz w:val="20"/>
        </w:rPr>
      </w:pPr>
      <w:r w:rsidRPr="00FE7F6A">
        <w:rPr>
          <w:i/>
          <w:iCs/>
          <w:sz w:val="20"/>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03C1B15" w14:textId="77777777" w:rsidR="009A53F4" w:rsidRPr="00FE7F6A" w:rsidRDefault="009A53F4" w:rsidP="00C35BF4">
      <w:pPr>
        <w:pStyle w:val="Corpotesto"/>
        <w:rPr>
          <w:i/>
          <w:iCs/>
          <w:sz w:val="20"/>
        </w:rPr>
      </w:pPr>
      <w:r w:rsidRPr="00FE7F6A">
        <w:rPr>
          <w:i/>
          <w:iCs/>
          <w:sz w:val="20"/>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4CE7DCDB" w14:textId="77777777" w:rsidR="009A53F4" w:rsidRPr="00FE7F6A" w:rsidRDefault="009A53F4" w:rsidP="00C35BF4">
      <w:pPr>
        <w:pStyle w:val="Corpotesto"/>
        <w:rPr>
          <w:i/>
          <w:iCs/>
          <w:sz w:val="20"/>
        </w:rPr>
      </w:pPr>
      <w:r w:rsidRPr="00FE7F6A">
        <w:rPr>
          <w:i/>
          <w:iCs/>
          <w:sz w:val="20"/>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76108A82" w14:textId="77777777" w:rsidR="005F6394" w:rsidRPr="00FE7F6A" w:rsidRDefault="005F6394" w:rsidP="00D3438D">
      <w:pPr>
        <w:pStyle w:val="Corpotesto"/>
      </w:pPr>
      <w:r w:rsidRPr="00FE7F6A">
        <w:t>Anche il profeta Isaia rassicura il popolo del Signore. Una madre potrà dimenticare il frutto del suo grembo, Dio mai dimenticherà l’uomo.</w:t>
      </w:r>
    </w:p>
    <w:p w14:paraId="739E8BF8" w14:textId="77777777" w:rsidR="009A53F4" w:rsidRPr="00FE7F6A" w:rsidRDefault="009A53F4" w:rsidP="00C35BF4">
      <w:pPr>
        <w:pStyle w:val="Corpotesto"/>
        <w:rPr>
          <w:i/>
          <w:iCs/>
          <w:sz w:val="20"/>
        </w:rPr>
      </w:pPr>
      <w:r w:rsidRPr="00FE7F6A">
        <w:rPr>
          <w:i/>
          <w:iCs/>
          <w:sz w:val="20"/>
        </w:rPr>
        <w:t>Così dice il Signore:</w:t>
      </w:r>
      <w:r w:rsidR="00C35BF4" w:rsidRPr="00FE7F6A">
        <w:rPr>
          <w:i/>
          <w:iCs/>
          <w:sz w:val="20"/>
        </w:rPr>
        <w:t xml:space="preserve"> </w:t>
      </w:r>
      <w:r w:rsidRPr="00FE7F6A">
        <w:rPr>
          <w:i/>
          <w:iCs/>
          <w:sz w:val="20"/>
        </w:rPr>
        <w:t>«Al tempo della benevolenza ti ho risposto,</w:t>
      </w:r>
      <w:r w:rsidR="00C35BF4" w:rsidRPr="00FE7F6A">
        <w:rPr>
          <w:i/>
          <w:iCs/>
          <w:sz w:val="20"/>
        </w:rPr>
        <w:t xml:space="preserve"> </w:t>
      </w:r>
      <w:r w:rsidRPr="00FE7F6A">
        <w:rPr>
          <w:i/>
          <w:iCs/>
          <w:sz w:val="20"/>
        </w:rPr>
        <w:t>nel giorno della salvezza ti ho aiutato.</w:t>
      </w:r>
      <w:r w:rsidR="00C35BF4" w:rsidRPr="00FE7F6A">
        <w:rPr>
          <w:i/>
          <w:iCs/>
          <w:sz w:val="20"/>
        </w:rPr>
        <w:t xml:space="preserve"> </w:t>
      </w:r>
      <w:r w:rsidRPr="00FE7F6A">
        <w:rPr>
          <w:i/>
          <w:iCs/>
          <w:sz w:val="20"/>
        </w:rPr>
        <w:t>Ti ho formato e ti ho stabilito</w:t>
      </w:r>
      <w:r w:rsidR="00C35BF4" w:rsidRPr="00FE7F6A">
        <w:rPr>
          <w:i/>
          <w:iCs/>
          <w:sz w:val="20"/>
        </w:rPr>
        <w:t xml:space="preserve"> </w:t>
      </w:r>
      <w:r w:rsidRPr="00FE7F6A">
        <w:rPr>
          <w:i/>
          <w:iCs/>
          <w:sz w:val="20"/>
        </w:rPr>
        <w:t>come alleanza del popolo,</w:t>
      </w:r>
      <w:r w:rsidR="00C35BF4" w:rsidRPr="00FE7F6A">
        <w:rPr>
          <w:i/>
          <w:iCs/>
          <w:sz w:val="20"/>
        </w:rPr>
        <w:t xml:space="preserve"> </w:t>
      </w:r>
      <w:r w:rsidRPr="00FE7F6A">
        <w:rPr>
          <w:i/>
          <w:iCs/>
          <w:sz w:val="20"/>
        </w:rPr>
        <w:t>per far risorgere la terra,</w:t>
      </w:r>
      <w:r w:rsidR="00C35BF4" w:rsidRPr="00FE7F6A">
        <w:rPr>
          <w:i/>
          <w:iCs/>
          <w:sz w:val="20"/>
        </w:rPr>
        <w:t xml:space="preserve"> </w:t>
      </w:r>
      <w:r w:rsidRPr="00FE7F6A">
        <w:rPr>
          <w:i/>
          <w:iCs/>
          <w:sz w:val="20"/>
        </w:rPr>
        <w:t>per farti rioccupare l’eredità devastata,</w:t>
      </w:r>
      <w:r w:rsidR="00C35BF4" w:rsidRPr="00FE7F6A">
        <w:rPr>
          <w:i/>
          <w:iCs/>
          <w:sz w:val="20"/>
        </w:rPr>
        <w:t xml:space="preserve"> </w:t>
      </w:r>
      <w:r w:rsidRPr="00FE7F6A">
        <w:rPr>
          <w:i/>
          <w:iCs/>
          <w:sz w:val="20"/>
        </w:rPr>
        <w:t>per dire ai prigionieri: “Uscite”,</w:t>
      </w:r>
      <w:r w:rsidR="00C35BF4" w:rsidRPr="00FE7F6A">
        <w:rPr>
          <w:i/>
          <w:iCs/>
          <w:sz w:val="20"/>
        </w:rPr>
        <w:t xml:space="preserve"> </w:t>
      </w:r>
      <w:r w:rsidRPr="00FE7F6A">
        <w:rPr>
          <w:i/>
          <w:iCs/>
          <w:sz w:val="20"/>
        </w:rPr>
        <w:t>e a quelli che sono nelle tenebre: “Venite fuori”.</w:t>
      </w:r>
      <w:r w:rsidR="00C35BF4" w:rsidRPr="00FE7F6A">
        <w:rPr>
          <w:i/>
          <w:iCs/>
          <w:sz w:val="20"/>
        </w:rPr>
        <w:t xml:space="preserve"> </w:t>
      </w:r>
      <w:r w:rsidRPr="00FE7F6A">
        <w:rPr>
          <w:i/>
          <w:iCs/>
          <w:sz w:val="20"/>
        </w:rPr>
        <w:t>Essi pascoleranno lungo tutte le strade,</w:t>
      </w:r>
      <w:r w:rsidR="00C35BF4" w:rsidRPr="00FE7F6A">
        <w:rPr>
          <w:i/>
          <w:iCs/>
          <w:sz w:val="20"/>
        </w:rPr>
        <w:t xml:space="preserve"> </w:t>
      </w:r>
      <w:r w:rsidRPr="00FE7F6A">
        <w:rPr>
          <w:i/>
          <w:iCs/>
          <w:sz w:val="20"/>
        </w:rPr>
        <w:t>e su ogni altura troveranno pascoli.</w:t>
      </w:r>
      <w:r w:rsidR="00C35BF4" w:rsidRPr="00FE7F6A">
        <w:rPr>
          <w:i/>
          <w:iCs/>
          <w:sz w:val="20"/>
        </w:rPr>
        <w:t xml:space="preserve"> </w:t>
      </w:r>
      <w:r w:rsidRPr="00FE7F6A">
        <w:rPr>
          <w:i/>
          <w:iCs/>
          <w:sz w:val="20"/>
        </w:rPr>
        <w:t>Non avranno né fame né sete</w:t>
      </w:r>
      <w:r w:rsidR="00C35BF4" w:rsidRPr="00FE7F6A">
        <w:rPr>
          <w:i/>
          <w:iCs/>
          <w:sz w:val="20"/>
        </w:rPr>
        <w:t xml:space="preserve"> </w:t>
      </w:r>
      <w:r w:rsidRPr="00FE7F6A">
        <w:rPr>
          <w:i/>
          <w:iCs/>
          <w:sz w:val="20"/>
        </w:rPr>
        <w:t>e non li colpirà né l’arsura né il sole,</w:t>
      </w:r>
      <w:r w:rsidR="00C35BF4" w:rsidRPr="00FE7F6A">
        <w:rPr>
          <w:i/>
          <w:iCs/>
          <w:sz w:val="20"/>
        </w:rPr>
        <w:t xml:space="preserve"> </w:t>
      </w:r>
      <w:r w:rsidRPr="00FE7F6A">
        <w:rPr>
          <w:i/>
          <w:iCs/>
          <w:sz w:val="20"/>
        </w:rPr>
        <w:t>perché colui che ha misericordia di loro li guiderà,</w:t>
      </w:r>
      <w:r w:rsidR="00C35BF4" w:rsidRPr="00FE7F6A">
        <w:rPr>
          <w:i/>
          <w:iCs/>
          <w:sz w:val="20"/>
        </w:rPr>
        <w:t xml:space="preserve"> </w:t>
      </w:r>
      <w:r w:rsidRPr="00FE7F6A">
        <w:rPr>
          <w:i/>
          <w:iCs/>
          <w:sz w:val="20"/>
        </w:rPr>
        <w:t>li condurrà alle sorgenti d’acqua.</w:t>
      </w:r>
      <w:r w:rsidR="00C35BF4" w:rsidRPr="00FE7F6A">
        <w:rPr>
          <w:i/>
          <w:iCs/>
          <w:sz w:val="20"/>
        </w:rPr>
        <w:t xml:space="preserve"> </w:t>
      </w:r>
      <w:r w:rsidRPr="00FE7F6A">
        <w:rPr>
          <w:i/>
          <w:iCs/>
          <w:sz w:val="20"/>
        </w:rPr>
        <w:t>Io trasformerò i miei monti in strade</w:t>
      </w:r>
      <w:r w:rsidR="00C35BF4" w:rsidRPr="00FE7F6A">
        <w:rPr>
          <w:i/>
          <w:iCs/>
          <w:sz w:val="20"/>
        </w:rPr>
        <w:t xml:space="preserve"> </w:t>
      </w:r>
      <w:r w:rsidRPr="00FE7F6A">
        <w:rPr>
          <w:i/>
          <w:iCs/>
          <w:sz w:val="20"/>
        </w:rPr>
        <w:t>e le mie vie saranno elevate.</w:t>
      </w:r>
      <w:r w:rsidR="00C35BF4" w:rsidRPr="00FE7F6A">
        <w:rPr>
          <w:i/>
          <w:iCs/>
          <w:sz w:val="20"/>
        </w:rPr>
        <w:t xml:space="preserve"> </w:t>
      </w:r>
      <w:r w:rsidRPr="00FE7F6A">
        <w:rPr>
          <w:i/>
          <w:iCs/>
          <w:sz w:val="20"/>
        </w:rPr>
        <w:t>Ecco, questi vengono da lontano,</w:t>
      </w:r>
      <w:r w:rsidR="00C35BF4" w:rsidRPr="00FE7F6A">
        <w:rPr>
          <w:i/>
          <w:iCs/>
          <w:sz w:val="20"/>
        </w:rPr>
        <w:t xml:space="preserve"> </w:t>
      </w:r>
      <w:r w:rsidRPr="00FE7F6A">
        <w:rPr>
          <w:i/>
          <w:iCs/>
          <w:sz w:val="20"/>
        </w:rPr>
        <w:t>ed ecco, quelli vengono da settentrione e da occidente</w:t>
      </w:r>
      <w:r w:rsidR="00C35BF4" w:rsidRPr="00FE7F6A">
        <w:rPr>
          <w:i/>
          <w:iCs/>
          <w:sz w:val="20"/>
        </w:rPr>
        <w:t xml:space="preserve"> </w:t>
      </w:r>
      <w:r w:rsidRPr="00FE7F6A">
        <w:rPr>
          <w:i/>
          <w:iCs/>
          <w:sz w:val="20"/>
        </w:rPr>
        <w:t>e altri dalla regione di Sinìm».</w:t>
      </w:r>
      <w:r w:rsidR="00C35BF4" w:rsidRPr="00FE7F6A">
        <w:rPr>
          <w:i/>
          <w:iCs/>
          <w:sz w:val="20"/>
        </w:rPr>
        <w:t xml:space="preserve"> </w:t>
      </w:r>
    </w:p>
    <w:p w14:paraId="246C94EB" w14:textId="77777777" w:rsidR="00C35BF4" w:rsidRPr="00FE7F6A" w:rsidRDefault="009A53F4" w:rsidP="00C35BF4">
      <w:pPr>
        <w:pStyle w:val="Corpotesto"/>
        <w:rPr>
          <w:i/>
          <w:iCs/>
          <w:sz w:val="20"/>
        </w:rPr>
      </w:pPr>
      <w:r w:rsidRPr="00FE7F6A">
        <w:rPr>
          <w:i/>
          <w:iCs/>
          <w:sz w:val="20"/>
        </w:rPr>
        <w:t>Giubilate, o cieli,</w:t>
      </w:r>
      <w:r w:rsidR="00C35BF4" w:rsidRPr="00FE7F6A">
        <w:rPr>
          <w:i/>
          <w:iCs/>
          <w:sz w:val="20"/>
        </w:rPr>
        <w:t xml:space="preserve"> </w:t>
      </w:r>
      <w:r w:rsidRPr="00FE7F6A">
        <w:rPr>
          <w:i/>
          <w:iCs/>
          <w:sz w:val="20"/>
        </w:rPr>
        <w:t>rallégrati, o terra,</w:t>
      </w:r>
      <w:r w:rsidR="00C35BF4" w:rsidRPr="00FE7F6A">
        <w:rPr>
          <w:i/>
          <w:iCs/>
          <w:sz w:val="20"/>
        </w:rPr>
        <w:t xml:space="preserve"> </w:t>
      </w:r>
      <w:r w:rsidRPr="00FE7F6A">
        <w:rPr>
          <w:i/>
          <w:iCs/>
          <w:sz w:val="20"/>
        </w:rPr>
        <w:t>gridate di gioia, o monti,</w:t>
      </w:r>
      <w:r w:rsidR="00C35BF4" w:rsidRPr="00FE7F6A">
        <w:rPr>
          <w:i/>
          <w:iCs/>
          <w:sz w:val="20"/>
        </w:rPr>
        <w:t xml:space="preserve"> </w:t>
      </w:r>
      <w:r w:rsidRPr="00FE7F6A">
        <w:rPr>
          <w:i/>
          <w:iCs/>
          <w:sz w:val="20"/>
        </w:rPr>
        <w:t>perché il Signore consola il suo popolo</w:t>
      </w:r>
      <w:r w:rsidR="00C35BF4" w:rsidRPr="00FE7F6A">
        <w:rPr>
          <w:i/>
          <w:iCs/>
          <w:sz w:val="20"/>
        </w:rPr>
        <w:t xml:space="preserve"> </w:t>
      </w:r>
      <w:r w:rsidRPr="00FE7F6A">
        <w:rPr>
          <w:i/>
          <w:iCs/>
          <w:sz w:val="20"/>
        </w:rPr>
        <w:t>e ha misericordia dei suoi poveri.</w:t>
      </w:r>
      <w:r w:rsidR="00C35BF4" w:rsidRPr="00FE7F6A">
        <w:rPr>
          <w:i/>
          <w:iCs/>
          <w:sz w:val="20"/>
        </w:rPr>
        <w:t xml:space="preserve"> </w:t>
      </w:r>
    </w:p>
    <w:p w14:paraId="7499BD88" w14:textId="77777777" w:rsidR="00C35BF4" w:rsidRPr="00FE7F6A" w:rsidRDefault="009A53F4" w:rsidP="00C35BF4">
      <w:pPr>
        <w:pStyle w:val="Corpotesto"/>
        <w:rPr>
          <w:i/>
          <w:iCs/>
          <w:sz w:val="20"/>
        </w:rPr>
      </w:pPr>
      <w:r w:rsidRPr="00FE7F6A">
        <w:rPr>
          <w:i/>
          <w:iCs/>
          <w:sz w:val="20"/>
        </w:rPr>
        <w:t>Sion ha detto: «Il Signore mi ha abbandonato,</w:t>
      </w:r>
      <w:r w:rsidR="00C35BF4" w:rsidRPr="00FE7F6A">
        <w:rPr>
          <w:i/>
          <w:iCs/>
          <w:sz w:val="20"/>
        </w:rPr>
        <w:t xml:space="preserve"> </w:t>
      </w:r>
      <w:r w:rsidRPr="00FE7F6A">
        <w:rPr>
          <w:i/>
          <w:iCs/>
          <w:sz w:val="20"/>
        </w:rPr>
        <w:t>il Signore mi ha dimenticato».</w:t>
      </w:r>
      <w:r w:rsidR="00C35BF4" w:rsidRPr="00FE7F6A">
        <w:rPr>
          <w:i/>
          <w:iCs/>
          <w:sz w:val="20"/>
        </w:rPr>
        <w:t xml:space="preserve"> </w:t>
      </w:r>
    </w:p>
    <w:p w14:paraId="4908F328" w14:textId="77777777" w:rsidR="00C35BF4" w:rsidRPr="00FE7F6A" w:rsidRDefault="009A53F4" w:rsidP="00C35BF4">
      <w:pPr>
        <w:pStyle w:val="Corpotesto"/>
        <w:rPr>
          <w:i/>
          <w:iCs/>
          <w:sz w:val="20"/>
        </w:rPr>
      </w:pPr>
      <w:r w:rsidRPr="00FE7F6A">
        <w:rPr>
          <w:i/>
          <w:iCs/>
          <w:sz w:val="20"/>
        </w:rPr>
        <w:t>Si dimentica forse una donna del suo bambino,</w:t>
      </w:r>
      <w:r w:rsidR="00C35BF4" w:rsidRPr="00FE7F6A">
        <w:rPr>
          <w:i/>
          <w:iCs/>
          <w:sz w:val="20"/>
        </w:rPr>
        <w:t xml:space="preserve"> </w:t>
      </w:r>
      <w:r w:rsidRPr="00FE7F6A">
        <w:rPr>
          <w:i/>
          <w:iCs/>
          <w:sz w:val="20"/>
        </w:rPr>
        <w:t>così da non commuoversi per il figlio delle sue viscere?</w:t>
      </w:r>
      <w:r w:rsidR="00C35BF4" w:rsidRPr="00FE7F6A">
        <w:rPr>
          <w:i/>
          <w:iCs/>
          <w:sz w:val="20"/>
        </w:rPr>
        <w:t xml:space="preserve"> </w:t>
      </w:r>
      <w:r w:rsidRPr="00FE7F6A">
        <w:rPr>
          <w:i/>
          <w:iCs/>
          <w:sz w:val="20"/>
        </w:rPr>
        <w:t>Anche se costoro si dimenticassero,</w:t>
      </w:r>
      <w:r w:rsidR="00C35BF4" w:rsidRPr="00FE7F6A">
        <w:rPr>
          <w:i/>
          <w:iCs/>
          <w:sz w:val="20"/>
        </w:rPr>
        <w:t xml:space="preserve"> </w:t>
      </w:r>
      <w:r w:rsidRPr="00FE7F6A">
        <w:rPr>
          <w:i/>
          <w:iCs/>
          <w:sz w:val="20"/>
        </w:rPr>
        <w:t>io invece non ti dimenticherò mai.</w:t>
      </w:r>
      <w:r w:rsidR="00C35BF4" w:rsidRPr="00FE7F6A">
        <w:rPr>
          <w:i/>
          <w:iCs/>
          <w:sz w:val="20"/>
        </w:rPr>
        <w:t xml:space="preserve"> </w:t>
      </w:r>
    </w:p>
    <w:p w14:paraId="77651CF8" w14:textId="77777777" w:rsidR="009A53F4" w:rsidRPr="00FE7F6A" w:rsidRDefault="009A53F4" w:rsidP="00C35BF4">
      <w:pPr>
        <w:pStyle w:val="Corpotesto"/>
        <w:rPr>
          <w:i/>
          <w:iCs/>
          <w:sz w:val="20"/>
        </w:rPr>
      </w:pPr>
      <w:r w:rsidRPr="00FE7F6A">
        <w:rPr>
          <w:i/>
          <w:iCs/>
          <w:sz w:val="20"/>
        </w:rPr>
        <w:t>Ecco, sulle palme delle mie mani ti ho disegnato,</w:t>
      </w:r>
      <w:r w:rsidR="00C35BF4" w:rsidRPr="00FE7F6A">
        <w:rPr>
          <w:i/>
          <w:iCs/>
          <w:sz w:val="20"/>
        </w:rPr>
        <w:t xml:space="preserve"> </w:t>
      </w:r>
      <w:r w:rsidRPr="00FE7F6A">
        <w:rPr>
          <w:i/>
          <w:iCs/>
          <w:sz w:val="20"/>
        </w:rPr>
        <w:t>le tue mura sono sempre davanti a me.</w:t>
      </w:r>
      <w:r w:rsidR="00C35BF4" w:rsidRPr="00FE7F6A">
        <w:rPr>
          <w:i/>
          <w:iCs/>
          <w:sz w:val="20"/>
        </w:rPr>
        <w:t xml:space="preserve"> </w:t>
      </w:r>
      <w:r w:rsidRPr="00FE7F6A">
        <w:rPr>
          <w:i/>
          <w:iCs/>
          <w:sz w:val="20"/>
        </w:rPr>
        <w:t>I tuoi figli accorrono,</w:t>
      </w:r>
      <w:r w:rsidR="00C35BF4" w:rsidRPr="00FE7F6A">
        <w:rPr>
          <w:i/>
          <w:iCs/>
          <w:sz w:val="20"/>
        </w:rPr>
        <w:t xml:space="preserve"> </w:t>
      </w:r>
      <w:r w:rsidRPr="00FE7F6A">
        <w:rPr>
          <w:i/>
          <w:iCs/>
          <w:sz w:val="20"/>
        </w:rPr>
        <w:t>i tuoi distruttori e i tuoi devastatori si allontanano da te.</w:t>
      </w:r>
      <w:r w:rsidR="00C35BF4" w:rsidRPr="00FE7F6A">
        <w:rPr>
          <w:i/>
          <w:iCs/>
          <w:sz w:val="20"/>
        </w:rPr>
        <w:t xml:space="preserve"> </w:t>
      </w:r>
      <w:r w:rsidRPr="00FE7F6A">
        <w:rPr>
          <w:i/>
          <w:iCs/>
          <w:sz w:val="20"/>
        </w:rPr>
        <w:t>Alza gli occhi intorno e guarda:</w:t>
      </w:r>
      <w:r w:rsidR="00C35BF4" w:rsidRPr="00FE7F6A">
        <w:rPr>
          <w:i/>
          <w:iCs/>
          <w:sz w:val="20"/>
        </w:rPr>
        <w:t xml:space="preserve"> </w:t>
      </w:r>
      <w:r w:rsidRPr="00FE7F6A">
        <w:rPr>
          <w:i/>
          <w:iCs/>
          <w:sz w:val="20"/>
        </w:rPr>
        <w:t>tutti costoro si radunano, vengono a te.</w:t>
      </w:r>
      <w:r w:rsidR="00C35BF4" w:rsidRPr="00FE7F6A">
        <w:rPr>
          <w:i/>
          <w:iCs/>
          <w:sz w:val="20"/>
        </w:rPr>
        <w:t xml:space="preserve"> </w:t>
      </w:r>
      <w:r w:rsidRPr="00FE7F6A">
        <w:rPr>
          <w:i/>
          <w:iCs/>
          <w:sz w:val="20"/>
        </w:rPr>
        <w:t xml:space="preserve">«Com’è vero che io vivo – oracolo del Signore – </w:t>
      </w:r>
      <w:r w:rsidR="00C35BF4" w:rsidRPr="00FE7F6A">
        <w:rPr>
          <w:i/>
          <w:iCs/>
          <w:sz w:val="20"/>
        </w:rPr>
        <w:t xml:space="preserve"> </w:t>
      </w:r>
      <w:r w:rsidRPr="00FE7F6A">
        <w:rPr>
          <w:i/>
          <w:iCs/>
          <w:sz w:val="20"/>
        </w:rPr>
        <w:t>ti vestirai di tutti loro come di ornamento,</w:t>
      </w:r>
      <w:r w:rsidR="00C35BF4" w:rsidRPr="00FE7F6A">
        <w:rPr>
          <w:i/>
          <w:iCs/>
          <w:sz w:val="20"/>
        </w:rPr>
        <w:t xml:space="preserve"> </w:t>
      </w:r>
      <w:r w:rsidRPr="00FE7F6A">
        <w:rPr>
          <w:i/>
          <w:iCs/>
          <w:sz w:val="20"/>
        </w:rPr>
        <w:t xml:space="preserve">te ne ornerai come una sposa» (Is 49,8-18). </w:t>
      </w:r>
    </w:p>
    <w:p w14:paraId="7D155552" w14:textId="77777777" w:rsidR="005F6394" w:rsidRPr="00FE7F6A" w:rsidRDefault="005F6394" w:rsidP="00D3438D">
      <w:pPr>
        <w:pStyle w:val="Corpotesto"/>
      </w:pPr>
      <w:r w:rsidRPr="00FE7F6A">
        <w:t>San Paolo dice che l’amore di Dio ci è stato manifestato mentre eravamo peccato, cioè empi e nemici della sua gloria.</w:t>
      </w:r>
    </w:p>
    <w:p w14:paraId="3677151D" w14:textId="77777777" w:rsidR="009A53F4" w:rsidRPr="00FE7F6A" w:rsidRDefault="009A53F4" w:rsidP="00C35BF4">
      <w:pPr>
        <w:pStyle w:val="Corpotesto"/>
        <w:rPr>
          <w:i/>
          <w:iCs/>
          <w:sz w:val="20"/>
        </w:rPr>
      </w:pPr>
      <w:r w:rsidRPr="00FE7F6A">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171C9C9" w14:textId="77777777" w:rsidR="009A53F4" w:rsidRPr="00FE7F6A" w:rsidRDefault="009A53F4" w:rsidP="00C35BF4">
      <w:pPr>
        <w:pStyle w:val="Corpotesto"/>
        <w:rPr>
          <w:i/>
          <w:iCs/>
          <w:sz w:val="20"/>
        </w:rPr>
      </w:pPr>
      <w:r w:rsidRPr="00FE7F6A">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556EC19" w14:textId="77777777" w:rsidR="009A53F4" w:rsidRPr="00FE7F6A" w:rsidRDefault="009A53F4" w:rsidP="00C35BF4">
      <w:pPr>
        <w:pStyle w:val="Corpotesto"/>
        <w:rPr>
          <w:i/>
          <w:iCs/>
          <w:sz w:val="20"/>
        </w:rPr>
      </w:pPr>
      <w:r w:rsidRPr="00FE7F6A">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2AC713F" w14:textId="77777777" w:rsidR="009A53F4" w:rsidRPr="00FE7F6A" w:rsidRDefault="009A53F4" w:rsidP="00C35BF4">
      <w:pPr>
        <w:pStyle w:val="Corpotesto"/>
        <w:rPr>
          <w:i/>
          <w:iCs/>
          <w:sz w:val="20"/>
        </w:rPr>
      </w:pPr>
      <w:r w:rsidRPr="00FE7F6A">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C814286" w14:textId="77777777" w:rsidR="009A53F4" w:rsidRPr="00FE7F6A" w:rsidRDefault="009A53F4" w:rsidP="00C35BF4">
      <w:pPr>
        <w:pStyle w:val="Corpotesto"/>
        <w:rPr>
          <w:i/>
          <w:iCs/>
          <w:sz w:val="20"/>
        </w:rPr>
      </w:pPr>
      <w:r w:rsidRPr="00FE7F6A">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5E1D0D7" w14:textId="77777777" w:rsidR="009A53F4" w:rsidRPr="00FE7F6A" w:rsidRDefault="009A53F4" w:rsidP="00C35BF4">
      <w:pPr>
        <w:pStyle w:val="Corpotesto"/>
        <w:rPr>
          <w:i/>
          <w:iCs/>
          <w:sz w:val="20"/>
        </w:rPr>
      </w:pPr>
      <w:r w:rsidRPr="00FE7F6A">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7315C7DB" w14:textId="77777777" w:rsidR="005F6394" w:rsidRPr="00FE7F6A" w:rsidRDefault="005F6394" w:rsidP="00D3438D">
      <w:pPr>
        <w:pStyle w:val="Corpotesto"/>
      </w:pPr>
      <w:r w:rsidRPr="00FE7F6A">
        <w:t>Tanto grande è l’amore del Signore per noi. Geremia dice che il Signore ci ha amati di un amore eterno.</w:t>
      </w:r>
    </w:p>
    <w:p w14:paraId="25A11139" w14:textId="77777777" w:rsidR="00C35BF4" w:rsidRPr="00FE7F6A" w:rsidRDefault="009A53F4" w:rsidP="0023359A">
      <w:pPr>
        <w:pStyle w:val="Corpotesto"/>
        <w:rPr>
          <w:i/>
          <w:iCs/>
          <w:sz w:val="20"/>
        </w:rPr>
      </w:pPr>
      <w:r w:rsidRPr="00FE7F6A">
        <w:rPr>
          <w:i/>
          <w:iCs/>
          <w:sz w:val="20"/>
        </w:rPr>
        <w:t xml:space="preserve">In quel tempo – oracolo del Signore – </w:t>
      </w:r>
      <w:r w:rsidR="00C35BF4" w:rsidRPr="00FE7F6A">
        <w:rPr>
          <w:i/>
          <w:iCs/>
          <w:sz w:val="20"/>
        </w:rPr>
        <w:t xml:space="preserve"> </w:t>
      </w:r>
      <w:r w:rsidRPr="00FE7F6A">
        <w:rPr>
          <w:i/>
          <w:iCs/>
          <w:sz w:val="20"/>
        </w:rPr>
        <w:t>io sarò Dio per tutte le famiglie d’Israele</w:t>
      </w:r>
      <w:r w:rsidR="00C35BF4" w:rsidRPr="00FE7F6A">
        <w:rPr>
          <w:i/>
          <w:iCs/>
          <w:sz w:val="20"/>
        </w:rPr>
        <w:t xml:space="preserve"> </w:t>
      </w:r>
      <w:r w:rsidRPr="00FE7F6A">
        <w:rPr>
          <w:i/>
          <w:iCs/>
          <w:sz w:val="20"/>
        </w:rPr>
        <w:t>ed esse saranno il mio popolo.</w:t>
      </w:r>
      <w:r w:rsidR="00C35BF4" w:rsidRPr="00FE7F6A">
        <w:rPr>
          <w:i/>
          <w:iCs/>
          <w:sz w:val="20"/>
        </w:rPr>
        <w:t xml:space="preserve"> </w:t>
      </w:r>
      <w:r w:rsidRPr="00FE7F6A">
        <w:rPr>
          <w:i/>
          <w:iCs/>
          <w:sz w:val="20"/>
        </w:rPr>
        <w:t>Così dice il Signore:</w:t>
      </w:r>
      <w:r w:rsidR="00C35BF4" w:rsidRPr="00FE7F6A">
        <w:rPr>
          <w:i/>
          <w:iCs/>
          <w:sz w:val="20"/>
        </w:rPr>
        <w:t xml:space="preserve"> </w:t>
      </w:r>
      <w:r w:rsidRPr="00FE7F6A">
        <w:rPr>
          <w:i/>
          <w:iCs/>
          <w:sz w:val="20"/>
        </w:rPr>
        <w:t>Ha trovato grazia nel deserto</w:t>
      </w:r>
      <w:r w:rsidR="00C35BF4" w:rsidRPr="00FE7F6A">
        <w:rPr>
          <w:i/>
          <w:iCs/>
          <w:sz w:val="20"/>
        </w:rPr>
        <w:t xml:space="preserve"> </w:t>
      </w:r>
      <w:r w:rsidRPr="00FE7F6A">
        <w:rPr>
          <w:i/>
          <w:iCs/>
          <w:sz w:val="20"/>
        </w:rPr>
        <w:t>un popolo scampato alla spada;</w:t>
      </w:r>
      <w:r w:rsidR="00C35BF4" w:rsidRPr="00FE7F6A">
        <w:rPr>
          <w:i/>
          <w:iCs/>
          <w:sz w:val="20"/>
        </w:rPr>
        <w:t xml:space="preserve"> </w:t>
      </w:r>
      <w:r w:rsidRPr="00FE7F6A">
        <w:rPr>
          <w:i/>
          <w:iCs/>
          <w:sz w:val="20"/>
        </w:rPr>
        <w:t>Israele si avvia a una dimora di pace».</w:t>
      </w:r>
      <w:r w:rsidR="00C35BF4" w:rsidRPr="00FE7F6A">
        <w:rPr>
          <w:i/>
          <w:iCs/>
          <w:sz w:val="20"/>
        </w:rPr>
        <w:t xml:space="preserve"> </w:t>
      </w:r>
    </w:p>
    <w:p w14:paraId="2F1E8A81" w14:textId="77777777" w:rsidR="00C35BF4" w:rsidRPr="00FE7F6A" w:rsidRDefault="009A53F4" w:rsidP="0023359A">
      <w:pPr>
        <w:pStyle w:val="Corpotesto"/>
        <w:rPr>
          <w:i/>
          <w:iCs/>
          <w:sz w:val="20"/>
        </w:rPr>
      </w:pPr>
      <w:r w:rsidRPr="00FE7F6A">
        <w:rPr>
          <w:i/>
          <w:iCs/>
          <w:sz w:val="20"/>
        </w:rPr>
        <w:t>Da lontano mi è apparso il Signore:</w:t>
      </w:r>
      <w:r w:rsidR="00C35BF4" w:rsidRPr="00FE7F6A">
        <w:rPr>
          <w:i/>
          <w:iCs/>
          <w:sz w:val="20"/>
        </w:rPr>
        <w:t xml:space="preserve"> </w:t>
      </w:r>
      <w:r w:rsidRPr="00FE7F6A">
        <w:rPr>
          <w:i/>
          <w:iCs/>
          <w:sz w:val="20"/>
        </w:rPr>
        <w:t>«Ti ho amato di amore eterno,</w:t>
      </w:r>
      <w:r w:rsidR="00C35BF4" w:rsidRPr="00FE7F6A">
        <w:rPr>
          <w:i/>
          <w:iCs/>
          <w:sz w:val="20"/>
        </w:rPr>
        <w:t xml:space="preserve"> </w:t>
      </w:r>
      <w:r w:rsidRPr="00FE7F6A">
        <w:rPr>
          <w:i/>
          <w:iCs/>
          <w:sz w:val="20"/>
        </w:rPr>
        <w:t>per questo continuo a esserti fedele.</w:t>
      </w:r>
      <w:r w:rsidR="00C35BF4" w:rsidRPr="00FE7F6A">
        <w:rPr>
          <w:i/>
          <w:iCs/>
          <w:sz w:val="20"/>
        </w:rPr>
        <w:t xml:space="preserve"> </w:t>
      </w:r>
      <w:r w:rsidRPr="00FE7F6A">
        <w:rPr>
          <w:i/>
          <w:iCs/>
          <w:sz w:val="20"/>
        </w:rPr>
        <w:t>Ti edificherò di nuovo e tu sarai riedificata,</w:t>
      </w:r>
      <w:r w:rsidR="00C35BF4" w:rsidRPr="00FE7F6A">
        <w:rPr>
          <w:i/>
          <w:iCs/>
          <w:sz w:val="20"/>
        </w:rPr>
        <w:t xml:space="preserve"> </w:t>
      </w:r>
      <w:r w:rsidRPr="00FE7F6A">
        <w:rPr>
          <w:i/>
          <w:iCs/>
          <w:sz w:val="20"/>
        </w:rPr>
        <w:t>vergine d’Israele.</w:t>
      </w:r>
      <w:r w:rsidR="00C35BF4" w:rsidRPr="00FE7F6A">
        <w:rPr>
          <w:i/>
          <w:iCs/>
          <w:sz w:val="20"/>
        </w:rPr>
        <w:t xml:space="preserve"> </w:t>
      </w:r>
      <w:r w:rsidRPr="00FE7F6A">
        <w:rPr>
          <w:i/>
          <w:iCs/>
          <w:sz w:val="20"/>
        </w:rPr>
        <w:t>Di nuovo prenderai i tuoi tamburelli</w:t>
      </w:r>
      <w:r w:rsidR="00C35BF4" w:rsidRPr="00FE7F6A">
        <w:rPr>
          <w:i/>
          <w:iCs/>
          <w:sz w:val="20"/>
        </w:rPr>
        <w:t xml:space="preserve"> </w:t>
      </w:r>
      <w:r w:rsidRPr="00FE7F6A">
        <w:rPr>
          <w:i/>
          <w:iCs/>
          <w:sz w:val="20"/>
        </w:rPr>
        <w:t>e avanzerai danzando tra gente in festa.</w:t>
      </w:r>
      <w:r w:rsidR="00C35BF4" w:rsidRPr="00FE7F6A">
        <w:rPr>
          <w:i/>
          <w:iCs/>
          <w:sz w:val="20"/>
        </w:rPr>
        <w:t xml:space="preserve"> </w:t>
      </w:r>
      <w:r w:rsidRPr="00FE7F6A">
        <w:rPr>
          <w:i/>
          <w:iCs/>
          <w:sz w:val="20"/>
        </w:rPr>
        <w:t>Di nuovo pianterai vigne sulle colline di Samaria;</w:t>
      </w:r>
      <w:r w:rsidR="00C35BF4" w:rsidRPr="00FE7F6A">
        <w:rPr>
          <w:i/>
          <w:iCs/>
          <w:sz w:val="20"/>
        </w:rPr>
        <w:t xml:space="preserve"> </w:t>
      </w:r>
      <w:r w:rsidRPr="00FE7F6A">
        <w:rPr>
          <w:i/>
          <w:iCs/>
          <w:sz w:val="20"/>
        </w:rPr>
        <w:t>dopo aver piantato, i piantatori raccoglieranno.</w:t>
      </w:r>
      <w:r w:rsidR="00C35BF4" w:rsidRPr="00FE7F6A">
        <w:rPr>
          <w:i/>
          <w:iCs/>
          <w:sz w:val="20"/>
        </w:rPr>
        <w:t xml:space="preserve"> </w:t>
      </w:r>
      <w:r w:rsidRPr="00FE7F6A">
        <w:rPr>
          <w:i/>
          <w:iCs/>
          <w:sz w:val="20"/>
        </w:rPr>
        <w:t>Verrà il giorno in cui le sentinelle grideranno</w:t>
      </w:r>
      <w:r w:rsidR="00C35BF4" w:rsidRPr="00FE7F6A">
        <w:rPr>
          <w:i/>
          <w:iCs/>
          <w:sz w:val="20"/>
        </w:rPr>
        <w:t xml:space="preserve"> </w:t>
      </w:r>
      <w:r w:rsidRPr="00FE7F6A">
        <w:rPr>
          <w:i/>
          <w:iCs/>
          <w:sz w:val="20"/>
        </w:rPr>
        <w:t>sulla montagna di Èfraim:</w:t>
      </w:r>
      <w:r w:rsidR="00C35BF4" w:rsidRPr="00FE7F6A">
        <w:rPr>
          <w:i/>
          <w:iCs/>
          <w:sz w:val="20"/>
        </w:rPr>
        <w:t xml:space="preserve"> </w:t>
      </w:r>
      <w:r w:rsidRPr="00FE7F6A">
        <w:rPr>
          <w:i/>
          <w:iCs/>
          <w:sz w:val="20"/>
        </w:rPr>
        <w:t>“Su, saliamo a Sion,</w:t>
      </w:r>
      <w:r w:rsidR="00C35BF4" w:rsidRPr="00FE7F6A">
        <w:rPr>
          <w:i/>
          <w:iCs/>
          <w:sz w:val="20"/>
        </w:rPr>
        <w:t xml:space="preserve"> </w:t>
      </w:r>
      <w:r w:rsidRPr="00FE7F6A">
        <w:rPr>
          <w:i/>
          <w:iCs/>
          <w:sz w:val="20"/>
        </w:rPr>
        <w:t>andiamo dal Signore, nostro Dio”.</w:t>
      </w:r>
      <w:r w:rsidR="00C35BF4" w:rsidRPr="00FE7F6A">
        <w:rPr>
          <w:i/>
          <w:iCs/>
          <w:sz w:val="20"/>
        </w:rPr>
        <w:t xml:space="preserve"> </w:t>
      </w:r>
    </w:p>
    <w:p w14:paraId="41B445B0" w14:textId="77777777" w:rsidR="009A53F4" w:rsidRPr="00FE7F6A" w:rsidRDefault="009A53F4" w:rsidP="0023359A">
      <w:pPr>
        <w:pStyle w:val="Corpotesto"/>
        <w:rPr>
          <w:i/>
          <w:iCs/>
          <w:sz w:val="20"/>
        </w:rPr>
      </w:pPr>
      <w:r w:rsidRPr="00FE7F6A">
        <w:rPr>
          <w:i/>
          <w:iCs/>
          <w:sz w:val="20"/>
        </w:rPr>
        <w:t>Poiché dice il Signore:</w:t>
      </w:r>
      <w:r w:rsidR="00C35BF4" w:rsidRPr="00FE7F6A">
        <w:rPr>
          <w:i/>
          <w:iCs/>
          <w:sz w:val="20"/>
        </w:rPr>
        <w:t xml:space="preserve"> </w:t>
      </w:r>
      <w:r w:rsidRPr="00FE7F6A">
        <w:rPr>
          <w:i/>
          <w:iCs/>
          <w:sz w:val="20"/>
        </w:rPr>
        <w:t>Innalzate canti di gioia per Giacobbe,</w:t>
      </w:r>
      <w:r w:rsidR="00C35BF4" w:rsidRPr="00FE7F6A">
        <w:rPr>
          <w:i/>
          <w:iCs/>
          <w:sz w:val="20"/>
        </w:rPr>
        <w:t xml:space="preserve"> </w:t>
      </w:r>
      <w:r w:rsidRPr="00FE7F6A">
        <w:rPr>
          <w:i/>
          <w:iCs/>
          <w:sz w:val="20"/>
        </w:rPr>
        <w:t>esultate per la prima delle nazioni,</w:t>
      </w:r>
      <w:r w:rsidR="00C35BF4" w:rsidRPr="00FE7F6A">
        <w:rPr>
          <w:i/>
          <w:iCs/>
          <w:sz w:val="20"/>
        </w:rPr>
        <w:t xml:space="preserve"> </w:t>
      </w:r>
      <w:r w:rsidRPr="00FE7F6A">
        <w:rPr>
          <w:i/>
          <w:iCs/>
          <w:sz w:val="20"/>
        </w:rPr>
        <w:t>fate udire la vostra lode e dite:</w:t>
      </w:r>
      <w:r w:rsidR="00C35BF4" w:rsidRPr="00FE7F6A">
        <w:rPr>
          <w:i/>
          <w:iCs/>
          <w:sz w:val="20"/>
        </w:rPr>
        <w:t xml:space="preserve"> </w:t>
      </w:r>
      <w:r w:rsidRPr="00FE7F6A">
        <w:rPr>
          <w:i/>
          <w:iCs/>
          <w:sz w:val="20"/>
        </w:rPr>
        <w:t>“Il Signore ha salvato il suo popolo,</w:t>
      </w:r>
      <w:r w:rsidR="00C35BF4" w:rsidRPr="00FE7F6A">
        <w:rPr>
          <w:i/>
          <w:iCs/>
          <w:sz w:val="20"/>
        </w:rPr>
        <w:t xml:space="preserve"> </w:t>
      </w:r>
      <w:r w:rsidRPr="00FE7F6A">
        <w:rPr>
          <w:i/>
          <w:iCs/>
          <w:sz w:val="20"/>
        </w:rPr>
        <w:t>il resto d’Israele”.</w:t>
      </w:r>
      <w:r w:rsidR="00C35BF4" w:rsidRPr="00FE7F6A">
        <w:rPr>
          <w:i/>
          <w:iCs/>
          <w:sz w:val="20"/>
        </w:rPr>
        <w:t xml:space="preserve"> </w:t>
      </w:r>
    </w:p>
    <w:p w14:paraId="3BE24E13" w14:textId="77777777" w:rsidR="009A53F4" w:rsidRPr="00FE7F6A" w:rsidRDefault="009A53F4" w:rsidP="0023359A">
      <w:pPr>
        <w:pStyle w:val="Corpotesto"/>
        <w:rPr>
          <w:i/>
          <w:iCs/>
          <w:sz w:val="20"/>
        </w:rPr>
      </w:pPr>
      <w:r w:rsidRPr="00FE7F6A">
        <w:rPr>
          <w:i/>
          <w:iCs/>
          <w:sz w:val="20"/>
        </w:rPr>
        <w:t>Ecco, li riconduco dalla terra del settentrione</w:t>
      </w:r>
      <w:r w:rsidR="00C35BF4" w:rsidRPr="00FE7F6A">
        <w:rPr>
          <w:i/>
          <w:iCs/>
          <w:sz w:val="20"/>
        </w:rPr>
        <w:t xml:space="preserve"> </w:t>
      </w:r>
      <w:r w:rsidRPr="00FE7F6A">
        <w:rPr>
          <w:i/>
          <w:iCs/>
          <w:sz w:val="20"/>
        </w:rPr>
        <w:t>e li raduno dalle estremità della terra;</w:t>
      </w:r>
      <w:r w:rsidR="00C35BF4" w:rsidRPr="00FE7F6A">
        <w:rPr>
          <w:i/>
          <w:iCs/>
          <w:sz w:val="20"/>
        </w:rPr>
        <w:t xml:space="preserve"> </w:t>
      </w:r>
      <w:r w:rsidRPr="00FE7F6A">
        <w:rPr>
          <w:i/>
          <w:iCs/>
          <w:sz w:val="20"/>
        </w:rPr>
        <w:t>fra loro sono il cieco e lo zoppo,</w:t>
      </w:r>
      <w:r w:rsidR="00C35BF4" w:rsidRPr="00FE7F6A">
        <w:rPr>
          <w:i/>
          <w:iCs/>
          <w:sz w:val="20"/>
        </w:rPr>
        <w:t xml:space="preserve"> </w:t>
      </w:r>
      <w:r w:rsidRPr="00FE7F6A">
        <w:rPr>
          <w:i/>
          <w:iCs/>
          <w:sz w:val="20"/>
        </w:rPr>
        <w:t>la donna incinta e la partoriente:</w:t>
      </w:r>
      <w:r w:rsidR="00C35BF4" w:rsidRPr="00FE7F6A">
        <w:rPr>
          <w:i/>
          <w:iCs/>
          <w:sz w:val="20"/>
        </w:rPr>
        <w:t xml:space="preserve"> </w:t>
      </w:r>
      <w:r w:rsidRPr="00FE7F6A">
        <w:rPr>
          <w:i/>
          <w:iCs/>
          <w:sz w:val="20"/>
        </w:rPr>
        <w:t>ritorneranno qui in gran folla.</w:t>
      </w:r>
      <w:r w:rsidR="00C35BF4" w:rsidRPr="00FE7F6A">
        <w:rPr>
          <w:i/>
          <w:iCs/>
          <w:sz w:val="20"/>
        </w:rPr>
        <w:t xml:space="preserve"> </w:t>
      </w:r>
      <w:r w:rsidRPr="00FE7F6A">
        <w:rPr>
          <w:i/>
          <w:iCs/>
          <w:sz w:val="20"/>
        </w:rPr>
        <w:t>Erano partiti nel pianto,</w:t>
      </w:r>
      <w:r w:rsidR="00C35BF4" w:rsidRPr="00FE7F6A">
        <w:rPr>
          <w:i/>
          <w:iCs/>
          <w:sz w:val="20"/>
        </w:rPr>
        <w:t xml:space="preserve"> </w:t>
      </w:r>
      <w:r w:rsidRPr="00FE7F6A">
        <w:rPr>
          <w:i/>
          <w:iCs/>
          <w:sz w:val="20"/>
        </w:rPr>
        <w:t>io li riporterò tra le consolazioni;</w:t>
      </w:r>
      <w:r w:rsidR="00C35BF4" w:rsidRPr="00FE7F6A">
        <w:rPr>
          <w:i/>
          <w:iCs/>
          <w:sz w:val="20"/>
        </w:rPr>
        <w:t xml:space="preserve"> </w:t>
      </w:r>
      <w:r w:rsidRPr="00FE7F6A">
        <w:rPr>
          <w:i/>
          <w:iCs/>
          <w:sz w:val="20"/>
        </w:rPr>
        <w:t>li ricondurrò a fiumi ricchi d’acqua</w:t>
      </w:r>
      <w:r w:rsidR="00C35BF4" w:rsidRPr="00FE7F6A">
        <w:rPr>
          <w:i/>
          <w:iCs/>
          <w:sz w:val="20"/>
        </w:rPr>
        <w:t xml:space="preserve"> </w:t>
      </w:r>
      <w:r w:rsidRPr="00FE7F6A">
        <w:rPr>
          <w:i/>
          <w:iCs/>
          <w:sz w:val="20"/>
        </w:rPr>
        <w:t>per una strada dritta in cui non inciamperanno,</w:t>
      </w:r>
      <w:r w:rsidR="00C35BF4" w:rsidRPr="00FE7F6A">
        <w:rPr>
          <w:i/>
          <w:iCs/>
          <w:sz w:val="20"/>
        </w:rPr>
        <w:t xml:space="preserve"> </w:t>
      </w:r>
      <w:r w:rsidRPr="00FE7F6A">
        <w:rPr>
          <w:i/>
          <w:iCs/>
          <w:sz w:val="20"/>
        </w:rPr>
        <w:t>perché io sono un padre per Israele,</w:t>
      </w:r>
      <w:r w:rsidR="00C35BF4" w:rsidRPr="00FE7F6A">
        <w:rPr>
          <w:i/>
          <w:iCs/>
          <w:sz w:val="20"/>
        </w:rPr>
        <w:t xml:space="preserve"> </w:t>
      </w:r>
      <w:r w:rsidRPr="00FE7F6A">
        <w:rPr>
          <w:i/>
          <w:iCs/>
          <w:sz w:val="20"/>
        </w:rPr>
        <w:t>Èfraim è il mio primogenito».</w:t>
      </w:r>
    </w:p>
    <w:p w14:paraId="73DA0046" w14:textId="77777777" w:rsidR="00C35BF4" w:rsidRPr="00FE7F6A" w:rsidRDefault="009A53F4" w:rsidP="0023359A">
      <w:pPr>
        <w:pStyle w:val="Corpotesto"/>
        <w:rPr>
          <w:i/>
          <w:iCs/>
          <w:sz w:val="20"/>
        </w:rPr>
      </w:pPr>
      <w:r w:rsidRPr="00FE7F6A">
        <w:rPr>
          <w:i/>
          <w:iCs/>
          <w:sz w:val="20"/>
        </w:rPr>
        <w:t xml:space="preserve">Ascoltate, genti, la parola del Signore, </w:t>
      </w:r>
      <w:r w:rsidR="00C35BF4" w:rsidRPr="00FE7F6A">
        <w:rPr>
          <w:i/>
          <w:iCs/>
          <w:sz w:val="20"/>
        </w:rPr>
        <w:t xml:space="preserve"> </w:t>
      </w:r>
      <w:r w:rsidRPr="00FE7F6A">
        <w:rPr>
          <w:i/>
          <w:iCs/>
          <w:sz w:val="20"/>
        </w:rPr>
        <w:t>annunciatela alle isole più lontane e dite:</w:t>
      </w:r>
      <w:r w:rsidR="00C35BF4" w:rsidRPr="00FE7F6A">
        <w:rPr>
          <w:i/>
          <w:iCs/>
          <w:sz w:val="20"/>
        </w:rPr>
        <w:t xml:space="preserve"> </w:t>
      </w:r>
      <w:r w:rsidRPr="00FE7F6A">
        <w:rPr>
          <w:i/>
          <w:iCs/>
          <w:sz w:val="20"/>
        </w:rPr>
        <w:t>«Chi ha disperso Israele lo raduna</w:t>
      </w:r>
      <w:r w:rsidR="00C35BF4" w:rsidRPr="00FE7F6A">
        <w:rPr>
          <w:i/>
          <w:iCs/>
          <w:sz w:val="20"/>
        </w:rPr>
        <w:t xml:space="preserve"> </w:t>
      </w:r>
      <w:r w:rsidRPr="00FE7F6A">
        <w:rPr>
          <w:i/>
          <w:iCs/>
          <w:sz w:val="20"/>
        </w:rPr>
        <w:t>e lo custodisce come un pastore il suo gregge».</w:t>
      </w:r>
      <w:r w:rsidR="00C35BF4" w:rsidRPr="00FE7F6A">
        <w:rPr>
          <w:i/>
          <w:iCs/>
          <w:sz w:val="20"/>
        </w:rPr>
        <w:t xml:space="preserve"> </w:t>
      </w:r>
    </w:p>
    <w:p w14:paraId="0D496150" w14:textId="77777777" w:rsidR="009A53F4" w:rsidRPr="00FE7F6A" w:rsidRDefault="009A53F4" w:rsidP="0023359A">
      <w:pPr>
        <w:pStyle w:val="Corpotesto"/>
        <w:rPr>
          <w:i/>
          <w:iCs/>
          <w:sz w:val="20"/>
        </w:rPr>
      </w:pPr>
      <w:r w:rsidRPr="00FE7F6A">
        <w:rPr>
          <w:i/>
          <w:iCs/>
          <w:sz w:val="20"/>
        </w:rPr>
        <w:t>Perché il Signore ha riscattato Giacobbe,</w:t>
      </w:r>
      <w:r w:rsidR="00C35BF4" w:rsidRPr="00FE7F6A">
        <w:rPr>
          <w:i/>
          <w:iCs/>
          <w:sz w:val="20"/>
        </w:rPr>
        <w:t xml:space="preserve"> </w:t>
      </w:r>
      <w:r w:rsidRPr="00FE7F6A">
        <w:rPr>
          <w:i/>
          <w:iCs/>
          <w:sz w:val="20"/>
        </w:rPr>
        <w:t>lo ha liberato dalle mani di uno più forte di lui.</w:t>
      </w:r>
      <w:r w:rsidR="00C35BF4" w:rsidRPr="00FE7F6A">
        <w:rPr>
          <w:i/>
          <w:iCs/>
          <w:sz w:val="20"/>
        </w:rPr>
        <w:t xml:space="preserve"> </w:t>
      </w:r>
      <w:r w:rsidRPr="00FE7F6A">
        <w:rPr>
          <w:i/>
          <w:iCs/>
          <w:sz w:val="20"/>
        </w:rPr>
        <w:t>Verranno e canteranno inni sull’altura di Sion,</w:t>
      </w:r>
      <w:r w:rsidR="00C35BF4" w:rsidRPr="00FE7F6A">
        <w:rPr>
          <w:i/>
          <w:iCs/>
          <w:sz w:val="20"/>
        </w:rPr>
        <w:t xml:space="preserve"> </w:t>
      </w:r>
      <w:r w:rsidRPr="00FE7F6A">
        <w:rPr>
          <w:i/>
          <w:iCs/>
          <w:sz w:val="20"/>
        </w:rPr>
        <w:t>andranno insieme verso i beni del Signore,</w:t>
      </w:r>
      <w:r w:rsidR="00C35BF4" w:rsidRPr="00FE7F6A">
        <w:rPr>
          <w:i/>
          <w:iCs/>
          <w:sz w:val="20"/>
        </w:rPr>
        <w:t xml:space="preserve"> </w:t>
      </w:r>
      <w:r w:rsidRPr="00FE7F6A">
        <w:rPr>
          <w:i/>
          <w:iCs/>
          <w:sz w:val="20"/>
        </w:rPr>
        <w:t>verso il grano, il vino e l’olio,</w:t>
      </w:r>
      <w:r w:rsidR="00C35BF4" w:rsidRPr="00FE7F6A">
        <w:rPr>
          <w:i/>
          <w:iCs/>
          <w:sz w:val="20"/>
        </w:rPr>
        <w:t xml:space="preserve"> </w:t>
      </w:r>
      <w:r w:rsidRPr="00FE7F6A">
        <w:rPr>
          <w:i/>
          <w:iCs/>
          <w:sz w:val="20"/>
        </w:rPr>
        <w:t>i piccoli del gregge e del bestiame.</w:t>
      </w:r>
      <w:r w:rsidR="00C35BF4" w:rsidRPr="00FE7F6A">
        <w:rPr>
          <w:i/>
          <w:iCs/>
          <w:sz w:val="20"/>
        </w:rPr>
        <w:t xml:space="preserve"> </w:t>
      </w:r>
      <w:r w:rsidRPr="00FE7F6A">
        <w:rPr>
          <w:i/>
          <w:iCs/>
          <w:sz w:val="20"/>
        </w:rPr>
        <w:t>Saranno come un giardino irrigato,</w:t>
      </w:r>
      <w:r w:rsidR="00C35BF4" w:rsidRPr="00FE7F6A">
        <w:rPr>
          <w:i/>
          <w:iCs/>
          <w:sz w:val="20"/>
        </w:rPr>
        <w:t xml:space="preserve"> </w:t>
      </w:r>
      <w:r w:rsidRPr="00FE7F6A">
        <w:rPr>
          <w:i/>
          <w:iCs/>
          <w:sz w:val="20"/>
        </w:rPr>
        <w:t>non languiranno più.</w:t>
      </w:r>
      <w:r w:rsidR="00C35BF4" w:rsidRPr="00FE7F6A">
        <w:rPr>
          <w:i/>
          <w:iCs/>
          <w:sz w:val="20"/>
        </w:rPr>
        <w:t xml:space="preserve"> </w:t>
      </w:r>
      <w:r w:rsidRPr="00FE7F6A">
        <w:rPr>
          <w:i/>
          <w:iCs/>
          <w:sz w:val="20"/>
        </w:rPr>
        <w:t>La vergine allora gioirà danzando</w:t>
      </w:r>
      <w:r w:rsidR="00C35BF4" w:rsidRPr="00FE7F6A">
        <w:rPr>
          <w:i/>
          <w:iCs/>
          <w:sz w:val="20"/>
        </w:rPr>
        <w:t xml:space="preserve"> </w:t>
      </w:r>
      <w:r w:rsidRPr="00FE7F6A">
        <w:rPr>
          <w:i/>
          <w:iCs/>
          <w:sz w:val="20"/>
        </w:rPr>
        <w:t>e insieme i giovani e i vecchi.</w:t>
      </w:r>
      <w:r w:rsidR="00C35BF4" w:rsidRPr="00FE7F6A">
        <w:rPr>
          <w:i/>
          <w:iCs/>
          <w:sz w:val="20"/>
        </w:rPr>
        <w:t xml:space="preserve"> </w:t>
      </w:r>
      <w:r w:rsidRPr="00FE7F6A">
        <w:rPr>
          <w:i/>
          <w:iCs/>
          <w:sz w:val="20"/>
        </w:rPr>
        <w:t>«Cambierò il loro lutto in gioia,</w:t>
      </w:r>
      <w:r w:rsidR="00C35BF4" w:rsidRPr="00FE7F6A">
        <w:rPr>
          <w:i/>
          <w:iCs/>
          <w:sz w:val="20"/>
        </w:rPr>
        <w:t xml:space="preserve"> </w:t>
      </w:r>
      <w:r w:rsidRPr="00FE7F6A">
        <w:rPr>
          <w:i/>
          <w:iCs/>
          <w:sz w:val="20"/>
        </w:rPr>
        <w:t>li consolerò e li renderò felici, senza afflizioni.</w:t>
      </w:r>
      <w:r w:rsidR="00C35BF4" w:rsidRPr="00FE7F6A">
        <w:rPr>
          <w:i/>
          <w:iCs/>
          <w:sz w:val="20"/>
        </w:rPr>
        <w:t xml:space="preserve"> </w:t>
      </w:r>
      <w:r w:rsidRPr="00FE7F6A">
        <w:rPr>
          <w:i/>
          <w:iCs/>
          <w:sz w:val="20"/>
        </w:rPr>
        <w:t xml:space="preserve">Nutrirò i sacerdoti di carni prelibate </w:t>
      </w:r>
      <w:r w:rsidR="00C35BF4" w:rsidRPr="00FE7F6A">
        <w:rPr>
          <w:i/>
          <w:iCs/>
          <w:sz w:val="20"/>
        </w:rPr>
        <w:t xml:space="preserve"> </w:t>
      </w:r>
      <w:r w:rsidRPr="00FE7F6A">
        <w:rPr>
          <w:i/>
          <w:iCs/>
          <w:sz w:val="20"/>
        </w:rPr>
        <w:t>e il mio popolo sarà saziato dei miei beni».</w:t>
      </w:r>
      <w:r w:rsidR="00C35BF4" w:rsidRPr="00FE7F6A">
        <w:rPr>
          <w:i/>
          <w:iCs/>
          <w:sz w:val="20"/>
        </w:rPr>
        <w:t xml:space="preserve"> </w:t>
      </w:r>
      <w:r w:rsidRPr="00FE7F6A">
        <w:rPr>
          <w:i/>
          <w:iCs/>
          <w:sz w:val="20"/>
        </w:rPr>
        <w:t>Oracolo del Signore.</w:t>
      </w:r>
    </w:p>
    <w:p w14:paraId="5326F27C" w14:textId="77777777" w:rsidR="009A53F4" w:rsidRPr="00FE7F6A" w:rsidRDefault="009A53F4" w:rsidP="0023359A">
      <w:pPr>
        <w:pStyle w:val="Corpotesto"/>
        <w:rPr>
          <w:i/>
          <w:iCs/>
          <w:sz w:val="20"/>
        </w:rPr>
      </w:pPr>
      <w:r w:rsidRPr="00FE7F6A">
        <w:rPr>
          <w:i/>
          <w:iCs/>
          <w:sz w:val="20"/>
        </w:rPr>
        <w:t>Così dice il Signore:</w:t>
      </w:r>
      <w:r w:rsidR="00C35BF4" w:rsidRPr="00FE7F6A">
        <w:rPr>
          <w:i/>
          <w:iCs/>
          <w:sz w:val="20"/>
        </w:rPr>
        <w:t xml:space="preserve"> </w:t>
      </w:r>
      <w:r w:rsidRPr="00FE7F6A">
        <w:rPr>
          <w:i/>
          <w:iCs/>
          <w:sz w:val="20"/>
        </w:rPr>
        <w:t>«Una voce si ode a Rama,</w:t>
      </w:r>
      <w:r w:rsidR="00C35BF4" w:rsidRPr="00FE7F6A">
        <w:rPr>
          <w:i/>
          <w:iCs/>
          <w:sz w:val="20"/>
        </w:rPr>
        <w:t xml:space="preserve"> </w:t>
      </w:r>
      <w:r w:rsidRPr="00FE7F6A">
        <w:rPr>
          <w:i/>
          <w:iCs/>
          <w:sz w:val="20"/>
        </w:rPr>
        <w:t>un lamento e un pianto amaro:</w:t>
      </w:r>
      <w:r w:rsidR="00C35BF4" w:rsidRPr="00FE7F6A">
        <w:rPr>
          <w:i/>
          <w:iCs/>
          <w:sz w:val="20"/>
        </w:rPr>
        <w:t xml:space="preserve"> </w:t>
      </w:r>
      <w:r w:rsidRPr="00FE7F6A">
        <w:rPr>
          <w:i/>
          <w:iCs/>
          <w:sz w:val="20"/>
        </w:rPr>
        <w:t>Rachele piange i suoi figli,</w:t>
      </w:r>
      <w:r w:rsidR="00C35BF4" w:rsidRPr="00FE7F6A">
        <w:rPr>
          <w:i/>
          <w:iCs/>
          <w:sz w:val="20"/>
        </w:rPr>
        <w:t xml:space="preserve"> </w:t>
      </w:r>
      <w:r w:rsidRPr="00FE7F6A">
        <w:rPr>
          <w:i/>
          <w:iCs/>
          <w:sz w:val="20"/>
        </w:rPr>
        <w:t>e non vuole essere consolata per i suoi figli,</w:t>
      </w:r>
      <w:r w:rsidR="00C35BF4" w:rsidRPr="00FE7F6A">
        <w:rPr>
          <w:i/>
          <w:iCs/>
          <w:sz w:val="20"/>
        </w:rPr>
        <w:t xml:space="preserve"> </w:t>
      </w:r>
      <w:r w:rsidRPr="00FE7F6A">
        <w:rPr>
          <w:i/>
          <w:iCs/>
          <w:sz w:val="20"/>
        </w:rPr>
        <w:t>perché non sono più».</w:t>
      </w:r>
    </w:p>
    <w:p w14:paraId="18315046" w14:textId="77777777" w:rsidR="009A53F4" w:rsidRPr="00FE7F6A" w:rsidRDefault="009A53F4" w:rsidP="0023359A">
      <w:pPr>
        <w:pStyle w:val="Corpotesto"/>
        <w:rPr>
          <w:i/>
          <w:iCs/>
          <w:sz w:val="20"/>
        </w:rPr>
      </w:pPr>
      <w:r w:rsidRPr="00FE7F6A">
        <w:rPr>
          <w:i/>
          <w:iCs/>
          <w:sz w:val="20"/>
        </w:rPr>
        <w:t>Dice il Signore:</w:t>
      </w:r>
      <w:r w:rsidR="00C35BF4" w:rsidRPr="00FE7F6A">
        <w:rPr>
          <w:i/>
          <w:iCs/>
          <w:sz w:val="20"/>
        </w:rPr>
        <w:t xml:space="preserve"> </w:t>
      </w:r>
      <w:r w:rsidRPr="00FE7F6A">
        <w:rPr>
          <w:i/>
          <w:iCs/>
          <w:sz w:val="20"/>
        </w:rPr>
        <w:t>«Trattieni il tuo pianto,</w:t>
      </w:r>
      <w:r w:rsidR="00C35BF4" w:rsidRPr="00FE7F6A">
        <w:rPr>
          <w:i/>
          <w:iCs/>
          <w:sz w:val="20"/>
        </w:rPr>
        <w:t xml:space="preserve"> </w:t>
      </w:r>
      <w:r w:rsidRPr="00FE7F6A">
        <w:rPr>
          <w:i/>
          <w:iCs/>
          <w:sz w:val="20"/>
        </w:rPr>
        <w:t>i tuoi occhi dalle lacrime,</w:t>
      </w:r>
      <w:r w:rsidR="00C35BF4" w:rsidRPr="00FE7F6A">
        <w:rPr>
          <w:i/>
          <w:iCs/>
          <w:sz w:val="20"/>
        </w:rPr>
        <w:t xml:space="preserve"> </w:t>
      </w:r>
      <w:r w:rsidRPr="00FE7F6A">
        <w:rPr>
          <w:i/>
          <w:iCs/>
          <w:sz w:val="20"/>
        </w:rPr>
        <w:t>perché c’è un compenso alle tue fatiche</w:t>
      </w:r>
      <w:r w:rsidR="00C35BF4" w:rsidRPr="00FE7F6A">
        <w:rPr>
          <w:i/>
          <w:iCs/>
          <w:sz w:val="20"/>
        </w:rPr>
        <w:t xml:space="preserve"> </w:t>
      </w:r>
      <w:r w:rsidRPr="00FE7F6A">
        <w:rPr>
          <w:i/>
          <w:iCs/>
          <w:sz w:val="20"/>
        </w:rPr>
        <w:t>– oracolo del Signore –:</w:t>
      </w:r>
      <w:r w:rsidR="00C35BF4" w:rsidRPr="00FE7F6A">
        <w:rPr>
          <w:i/>
          <w:iCs/>
          <w:sz w:val="20"/>
        </w:rPr>
        <w:t xml:space="preserve"> </w:t>
      </w:r>
      <w:r w:rsidRPr="00FE7F6A">
        <w:rPr>
          <w:i/>
          <w:iCs/>
          <w:sz w:val="20"/>
        </w:rPr>
        <w:t>essi torneranno dal paese nemico.</w:t>
      </w:r>
      <w:r w:rsidR="00C35BF4" w:rsidRPr="00FE7F6A">
        <w:rPr>
          <w:i/>
          <w:iCs/>
          <w:sz w:val="20"/>
        </w:rPr>
        <w:t xml:space="preserve"> </w:t>
      </w:r>
      <w:r w:rsidRPr="00FE7F6A">
        <w:rPr>
          <w:i/>
          <w:iCs/>
          <w:sz w:val="20"/>
        </w:rPr>
        <w:t>C’è una speranza per la tua discendenza</w:t>
      </w:r>
      <w:r w:rsidR="00C35BF4" w:rsidRPr="00FE7F6A">
        <w:rPr>
          <w:i/>
          <w:iCs/>
          <w:sz w:val="20"/>
        </w:rPr>
        <w:t xml:space="preserve"> </w:t>
      </w:r>
      <w:r w:rsidRPr="00FE7F6A">
        <w:rPr>
          <w:i/>
          <w:iCs/>
          <w:sz w:val="20"/>
        </w:rPr>
        <w:t>– oracolo del Signore –:</w:t>
      </w:r>
      <w:r w:rsidR="00C35BF4" w:rsidRPr="00FE7F6A">
        <w:rPr>
          <w:i/>
          <w:iCs/>
          <w:sz w:val="20"/>
        </w:rPr>
        <w:t xml:space="preserve"> </w:t>
      </w:r>
      <w:r w:rsidRPr="00FE7F6A">
        <w:rPr>
          <w:i/>
          <w:iCs/>
          <w:sz w:val="20"/>
        </w:rPr>
        <w:t>i tuoi figli ritorneranno nella loro terra.</w:t>
      </w:r>
      <w:r w:rsidR="0023359A" w:rsidRPr="00FE7F6A">
        <w:rPr>
          <w:i/>
          <w:iCs/>
          <w:sz w:val="20"/>
        </w:rPr>
        <w:t xml:space="preserve"> </w:t>
      </w:r>
      <w:r w:rsidRPr="00FE7F6A">
        <w:rPr>
          <w:i/>
          <w:iCs/>
          <w:sz w:val="20"/>
        </w:rPr>
        <w:t>Ho udito Èfraim che si lamentava:</w:t>
      </w:r>
      <w:r w:rsidR="0023359A" w:rsidRPr="00FE7F6A">
        <w:rPr>
          <w:i/>
          <w:iCs/>
          <w:sz w:val="20"/>
        </w:rPr>
        <w:t xml:space="preserve"> </w:t>
      </w:r>
      <w:r w:rsidRPr="00FE7F6A">
        <w:rPr>
          <w:i/>
          <w:iCs/>
          <w:sz w:val="20"/>
        </w:rPr>
        <w:t>“Mi hai castigato e io ho subito il castigo</w:t>
      </w:r>
      <w:r w:rsidR="0023359A" w:rsidRPr="00FE7F6A">
        <w:rPr>
          <w:i/>
          <w:iCs/>
          <w:sz w:val="20"/>
        </w:rPr>
        <w:t xml:space="preserve"> </w:t>
      </w:r>
      <w:r w:rsidRPr="00FE7F6A">
        <w:rPr>
          <w:i/>
          <w:iCs/>
          <w:sz w:val="20"/>
        </w:rPr>
        <w:t>come un torello non domato.</w:t>
      </w:r>
      <w:r w:rsidR="0023359A" w:rsidRPr="00FE7F6A">
        <w:rPr>
          <w:i/>
          <w:iCs/>
          <w:sz w:val="20"/>
        </w:rPr>
        <w:t xml:space="preserve"> </w:t>
      </w:r>
      <w:r w:rsidRPr="00FE7F6A">
        <w:rPr>
          <w:i/>
          <w:iCs/>
          <w:sz w:val="20"/>
        </w:rPr>
        <w:t>Fammi ritornare e io ritornerò,</w:t>
      </w:r>
      <w:r w:rsidR="0023359A" w:rsidRPr="00FE7F6A">
        <w:rPr>
          <w:i/>
          <w:iCs/>
          <w:sz w:val="20"/>
        </w:rPr>
        <w:t xml:space="preserve"> </w:t>
      </w:r>
      <w:r w:rsidRPr="00FE7F6A">
        <w:rPr>
          <w:i/>
          <w:iCs/>
          <w:sz w:val="20"/>
        </w:rPr>
        <w:t>perché tu sei il Signore, mio Dio.</w:t>
      </w:r>
      <w:r w:rsidR="0023359A" w:rsidRPr="00FE7F6A">
        <w:rPr>
          <w:i/>
          <w:iCs/>
          <w:sz w:val="20"/>
        </w:rPr>
        <w:t xml:space="preserve"> </w:t>
      </w:r>
      <w:r w:rsidRPr="00FE7F6A">
        <w:rPr>
          <w:i/>
          <w:iCs/>
          <w:sz w:val="20"/>
        </w:rPr>
        <w:t>Dopo il mio smarrimento, mi sono pentito;</w:t>
      </w:r>
      <w:r w:rsidR="0023359A" w:rsidRPr="00FE7F6A">
        <w:rPr>
          <w:i/>
          <w:iCs/>
          <w:sz w:val="20"/>
        </w:rPr>
        <w:t xml:space="preserve"> </w:t>
      </w:r>
      <w:r w:rsidRPr="00FE7F6A">
        <w:rPr>
          <w:i/>
          <w:iCs/>
          <w:sz w:val="20"/>
        </w:rPr>
        <w:t>quando me lo hai fatto capire,</w:t>
      </w:r>
      <w:r w:rsidR="0023359A" w:rsidRPr="00FE7F6A">
        <w:rPr>
          <w:i/>
          <w:iCs/>
          <w:sz w:val="20"/>
        </w:rPr>
        <w:t xml:space="preserve"> </w:t>
      </w:r>
      <w:r w:rsidRPr="00FE7F6A">
        <w:rPr>
          <w:i/>
          <w:iCs/>
          <w:sz w:val="20"/>
        </w:rPr>
        <w:t>mi sono battuto il petto,</w:t>
      </w:r>
      <w:r w:rsidR="0023359A" w:rsidRPr="00FE7F6A">
        <w:rPr>
          <w:i/>
          <w:iCs/>
          <w:sz w:val="20"/>
        </w:rPr>
        <w:t xml:space="preserve"> </w:t>
      </w:r>
      <w:r w:rsidRPr="00FE7F6A">
        <w:rPr>
          <w:i/>
          <w:iCs/>
          <w:sz w:val="20"/>
        </w:rPr>
        <w:t>mi sono vergognato e ne provo confusione,</w:t>
      </w:r>
      <w:r w:rsidR="0023359A" w:rsidRPr="00FE7F6A">
        <w:rPr>
          <w:i/>
          <w:iCs/>
          <w:sz w:val="20"/>
        </w:rPr>
        <w:t xml:space="preserve"> </w:t>
      </w:r>
      <w:r w:rsidRPr="00FE7F6A">
        <w:rPr>
          <w:i/>
          <w:iCs/>
          <w:sz w:val="20"/>
        </w:rPr>
        <w:t>perché porto l’infamia della mia giovinezza”.</w:t>
      </w:r>
      <w:r w:rsidR="0023359A" w:rsidRPr="00FE7F6A">
        <w:rPr>
          <w:i/>
          <w:iCs/>
          <w:sz w:val="20"/>
        </w:rPr>
        <w:t xml:space="preserve"> </w:t>
      </w:r>
      <w:r w:rsidRPr="00FE7F6A">
        <w:rPr>
          <w:i/>
          <w:iCs/>
          <w:sz w:val="20"/>
        </w:rPr>
        <w:t>Non è un figlio carissimo per me Èfraim,</w:t>
      </w:r>
      <w:r w:rsidR="0023359A" w:rsidRPr="00FE7F6A">
        <w:rPr>
          <w:i/>
          <w:iCs/>
          <w:sz w:val="20"/>
        </w:rPr>
        <w:t xml:space="preserve"> </w:t>
      </w:r>
      <w:r w:rsidRPr="00FE7F6A">
        <w:rPr>
          <w:i/>
          <w:iCs/>
          <w:sz w:val="20"/>
        </w:rPr>
        <w:t>il mio bambino prediletto?</w:t>
      </w:r>
      <w:r w:rsidR="0023359A" w:rsidRPr="00FE7F6A">
        <w:rPr>
          <w:i/>
          <w:iCs/>
          <w:sz w:val="20"/>
        </w:rPr>
        <w:t xml:space="preserve"> </w:t>
      </w:r>
      <w:r w:rsidRPr="00FE7F6A">
        <w:rPr>
          <w:i/>
          <w:iCs/>
          <w:sz w:val="20"/>
        </w:rPr>
        <w:t>Ogni volta che lo minaccio,</w:t>
      </w:r>
      <w:r w:rsidR="0023359A" w:rsidRPr="00FE7F6A">
        <w:rPr>
          <w:i/>
          <w:iCs/>
          <w:sz w:val="20"/>
        </w:rPr>
        <w:t xml:space="preserve"> </w:t>
      </w:r>
      <w:r w:rsidRPr="00FE7F6A">
        <w:rPr>
          <w:i/>
          <w:iCs/>
          <w:sz w:val="20"/>
        </w:rPr>
        <w:t>me ne ricordo sempre con affetto.</w:t>
      </w:r>
      <w:r w:rsidR="0023359A" w:rsidRPr="00FE7F6A">
        <w:rPr>
          <w:i/>
          <w:iCs/>
          <w:sz w:val="20"/>
        </w:rPr>
        <w:t xml:space="preserve"> </w:t>
      </w:r>
      <w:r w:rsidRPr="00FE7F6A">
        <w:rPr>
          <w:i/>
          <w:iCs/>
          <w:sz w:val="20"/>
        </w:rPr>
        <w:t>Per questo il mio cuore si commuove per lui</w:t>
      </w:r>
      <w:r w:rsidR="0023359A" w:rsidRPr="00FE7F6A">
        <w:rPr>
          <w:i/>
          <w:iCs/>
          <w:sz w:val="20"/>
        </w:rPr>
        <w:t xml:space="preserve"> </w:t>
      </w:r>
      <w:r w:rsidRPr="00FE7F6A">
        <w:rPr>
          <w:i/>
          <w:iCs/>
          <w:sz w:val="20"/>
        </w:rPr>
        <w:t>e sento per lui profonda tenerezza».</w:t>
      </w:r>
      <w:r w:rsidR="0023359A" w:rsidRPr="00FE7F6A">
        <w:rPr>
          <w:i/>
          <w:iCs/>
          <w:sz w:val="20"/>
        </w:rPr>
        <w:t xml:space="preserve"> </w:t>
      </w:r>
      <w:r w:rsidRPr="00FE7F6A">
        <w:rPr>
          <w:i/>
          <w:iCs/>
          <w:sz w:val="20"/>
        </w:rPr>
        <w:t>Oracolo del Signore.</w:t>
      </w:r>
    </w:p>
    <w:p w14:paraId="36E13D03" w14:textId="77777777" w:rsidR="009A53F4" w:rsidRPr="00FE7F6A" w:rsidRDefault="009A53F4" w:rsidP="0023359A">
      <w:pPr>
        <w:pStyle w:val="Corpotesto"/>
        <w:rPr>
          <w:i/>
          <w:iCs/>
          <w:sz w:val="20"/>
        </w:rPr>
      </w:pPr>
      <w:r w:rsidRPr="00FE7F6A">
        <w:rPr>
          <w:i/>
          <w:iCs/>
          <w:sz w:val="20"/>
        </w:rPr>
        <w:t>Pianta dei cippi,</w:t>
      </w:r>
      <w:r w:rsidR="0023359A" w:rsidRPr="00FE7F6A">
        <w:rPr>
          <w:i/>
          <w:iCs/>
          <w:sz w:val="20"/>
        </w:rPr>
        <w:t xml:space="preserve"> </w:t>
      </w:r>
      <w:r w:rsidRPr="00FE7F6A">
        <w:rPr>
          <w:i/>
          <w:iCs/>
          <w:sz w:val="20"/>
        </w:rPr>
        <w:t>metti paletti indicatori,</w:t>
      </w:r>
      <w:r w:rsidR="0023359A" w:rsidRPr="00FE7F6A">
        <w:rPr>
          <w:i/>
          <w:iCs/>
          <w:sz w:val="20"/>
        </w:rPr>
        <w:t xml:space="preserve"> </w:t>
      </w:r>
      <w:r w:rsidRPr="00FE7F6A">
        <w:rPr>
          <w:i/>
          <w:iCs/>
          <w:sz w:val="20"/>
        </w:rPr>
        <w:t>ricorda bene il sentiero,</w:t>
      </w:r>
      <w:r w:rsidR="0023359A" w:rsidRPr="00FE7F6A">
        <w:rPr>
          <w:i/>
          <w:iCs/>
          <w:sz w:val="20"/>
        </w:rPr>
        <w:t xml:space="preserve"> </w:t>
      </w:r>
      <w:r w:rsidRPr="00FE7F6A">
        <w:rPr>
          <w:i/>
          <w:iCs/>
          <w:sz w:val="20"/>
        </w:rPr>
        <w:t>la via che hai percorso.</w:t>
      </w:r>
      <w:r w:rsidR="0023359A" w:rsidRPr="00FE7F6A">
        <w:rPr>
          <w:i/>
          <w:iCs/>
          <w:sz w:val="20"/>
        </w:rPr>
        <w:t xml:space="preserve"> </w:t>
      </w:r>
      <w:r w:rsidRPr="00FE7F6A">
        <w:rPr>
          <w:i/>
          <w:iCs/>
          <w:sz w:val="20"/>
        </w:rPr>
        <w:t>Ritorna, vergine d’Israele,</w:t>
      </w:r>
      <w:r w:rsidR="0023359A" w:rsidRPr="00FE7F6A">
        <w:rPr>
          <w:i/>
          <w:iCs/>
          <w:sz w:val="20"/>
        </w:rPr>
        <w:t xml:space="preserve"> </w:t>
      </w:r>
      <w:r w:rsidRPr="00FE7F6A">
        <w:rPr>
          <w:i/>
          <w:iCs/>
          <w:sz w:val="20"/>
        </w:rPr>
        <w:t>ritorna alle tue città.</w:t>
      </w:r>
      <w:r w:rsidR="0023359A" w:rsidRPr="00FE7F6A">
        <w:rPr>
          <w:i/>
          <w:iCs/>
          <w:sz w:val="20"/>
        </w:rPr>
        <w:t xml:space="preserve"> </w:t>
      </w:r>
      <w:r w:rsidRPr="00FE7F6A">
        <w:rPr>
          <w:i/>
          <w:iCs/>
          <w:sz w:val="20"/>
        </w:rPr>
        <w:t>Fino a quando andrai vagando, figlia ribelle?</w:t>
      </w:r>
      <w:r w:rsidR="0023359A" w:rsidRPr="00FE7F6A">
        <w:rPr>
          <w:i/>
          <w:iCs/>
          <w:sz w:val="20"/>
        </w:rPr>
        <w:t xml:space="preserve"> </w:t>
      </w:r>
      <w:r w:rsidRPr="00FE7F6A">
        <w:rPr>
          <w:i/>
          <w:iCs/>
          <w:sz w:val="20"/>
        </w:rPr>
        <w:t>Poiché il Signore crea una cosa nuova sulla terra:</w:t>
      </w:r>
      <w:r w:rsidR="0023359A" w:rsidRPr="00FE7F6A">
        <w:rPr>
          <w:i/>
          <w:iCs/>
          <w:sz w:val="20"/>
        </w:rPr>
        <w:t xml:space="preserve"> </w:t>
      </w:r>
      <w:r w:rsidRPr="00FE7F6A">
        <w:rPr>
          <w:i/>
          <w:iCs/>
          <w:sz w:val="20"/>
        </w:rPr>
        <w:t>la donna circonderà l’uomo!</w:t>
      </w:r>
      <w:r w:rsidR="0023359A" w:rsidRPr="00FE7F6A">
        <w:rPr>
          <w:i/>
          <w:iCs/>
          <w:sz w:val="20"/>
        </w:rPr>
        <w:t xml:space="preserve"> </w:t>
      </w:r>
    </w:p>
    <w:p w14:paraId="79EE5CAD" w14:textId="77777777" w:rsidR="009A53F4" w:rsidRPr="00FE7F6A" w:rsidRDefault="009A53F4" w:rsidP="0023359A">
      <w:pPr>
        <w:pStyle w:val="Corpotesto"/>
        <w:rPr>
          <w:i/>
          <w:iCs/>
          <w:sz w:val="20"/>
        </w:rPr>
      </w:pPr>
      <w:r w:rsidRPr="00FE7F6A">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486648B7" w14:textId="77777777" w:rsidR="009A53F4" w:rsidRPr="00FE7F6A" w:rsidRDefault="009A53F4" w:rsidP="0023359A">
      <w:pPr>
        <w:pStyle w:val="Corpotesto"/>
        <w:rPr>
          <w:i/>
          <w:iCs/>
          <w:sz w:val="20"/>
        </w:rPr>
      </w:pPr>
      <w:r w:rsidRPr="00FE7F6A">
        <w:rPr>
          <w:i/>
          <w:iCs/>
          <w:sz w:val="20"/>
        </w:rPr>
        <w:t>A questo punto mi sono destato e ho guardato: era stato un bel sogno.</w:t>
      </w:r>
    </w:p>
    <w:p w14:paraId="170075AA" w14:textId="77777777" w:rsidR="009A53F4" w:rsidRPr="00FE7F6A" w:rsidRDefault="009A53F4" w:rsidP="0023359A">
      <w:pPr>
        <w:pStyle w:val="Corpotesto"/>
        <w:rPr>
          <w:i/>
          <w:iCs/>
          <w:sz w:val="20"/>
        </w:rPr>
      </w:pPr>
      <w:r w:rsidRPr="00FE7F6A">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7AEC4CA" w14:textId="77777777" w:rsidR="009A53F4" w:rsidRPr="00FE7F6A" w:rsidRDefault="009A53F4" w:rsidP="0023359A">
      <w:pPr>
        <w:pStyle w:val="Corpotesto"/>
        <w:rPr>
          <w:i/>
          <w:iCs/>
          <w:sz w:val="20"/>
        </w:rPr>
      </w:pPr>
      <w:r w:rsidRPr="00FE7F6A">
        <w:rPr>
          <w:i/>
          <w:iCs/>
          <w:sz w:val="20"/>
        </w:rPr>
        <w:t>In quei giorni non si dirà più:</w:t>
      </w:r>
      <w:r w:rsidR="0023359A" w:rsidRPr="00FE7F6A">
        <w:rPr>
          <w:i/>
          <w:iCs/>
          <w:sz w:val="20"/>
        </w:rPr>
        <w:t xml:space="preserve"> </w:t>
      </w:r>
      <w:r w:rsidRPr="00FE7F6A">
        <w:rPr>
          <w:i/>
          <w:iCs/>
          <w:sz w:val="20"/>
        </w:rPr>
        <w:t>“I padri hanno mangiato uva acerba</w:t>
      </w:r>
      <w:r w:rsidR="0023359A" w:rsidRPr="00FE7F6A">
        <w:rPr>
          <w:i/>
          <w:iCs/>
          <w:sz w:val="20"/>
        </w:rPr>
        <w:t xml:space="preserve"> </w:t>
      </w:r>
      <w:r w:rsidRPr="00FE7F6A">
        <w:rPr>
          <w:i/>
          <w:iCs/>
          <w:sz w:val="20"/>
        </w:rPr>
        <w:t>e i denti dei figli si sono allegati!”,</w:t>
      </w:r>
      <w:r w:rsidR="0023359A" w:rsidRPr="00FE7F6A">
        <w:rPr>
          <w:i/>
          <w:iCs/>
          <w:sz w:val="20"/>
        </w:rPr>
        <w:t xml:space="preserve"> </w:t>
      </w:r>
      <w:r w:rsidRPr="00FE7F6A">
        <w:rPr>
          <w:i/>
          <w:iCs/>
          <w:sz w:val="20"/>
        </w:rPr>
        <w:t>ma ognuno morirà per la sua propria iniquità; si allegheranno i denti solo a chi mangia l’uva acerba.</w:t>
      </w:r>
    </w:p>
    <w:p w14:paraId="56C03E8A" w14:textId="77777777" w:rsidR="009A53F4" w:rsidRPr="00FE7F6A" w:rsidRDefault="009A53F4" w:rsidP="0023359A">
      <w:pPr>
        <w:pStyle w:val="Corpotesto"/>
        <w:rPr>
          <w:i/>
          <w:iCs/>
          <w:sz w:val="20"/>
        </w:rPr>
      </w:pPr>
      <w:r w:rsidRPr="00FE7F6A">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82C2713" w14:textId="77777777" w:rsidR="009A53F4" w:rsidRPr="00FE7F6A" w:rsidRDefault="009A53F4" w:rsidP="0023359A">
      <w:pPr>
        <w:pStyle w:val="Corpotesto"/>
        <w:rPr>
          <w:i/>
          <w:iCs/>
          <w:sz w:val="20"/>
        </w:rPr>
      </w:pPr>
      <w:r w:rsidRPr="00FE7F6A">
        <w:rPr>
          <w:i/>
          <w:iCs/>
          <w:sz w:val="20"/>
        </w:rPr>
        <w:t>Così dice il Signore,</w:t>
      </w:r>
      <w:r w:rsidR="0023359A" w:rsidRPr="00FE7F6A">
        <w:rPr>
          <w:i/>
          <w:iCs/>
          <w:sz w:val="20"/>
        </w:rPr>
        <w:t xml:space="preserve"> </w:t>
      </w:r>
      <w:r w:rsidRPr="00FE7F6A">
        <w:rPr>
          <w:i/>
          <w:iCs/>
          <w:sz w:val="20"/>
        </w:rPr>
        <w:t>che ha posto il sole come luce del giorno,</w:t>
      </w:r>
      <w:r w:rsidR="0023359A" w:rsidRPr="00FE7F6A">
        <w:rPr>
          <w:i/>
          <w:iCs/>
          <w:sz w:val="20"/>
        </w:rPr>
        <w:t xml:space="preserve"> </w:t>
      </w:r>
      <w:r w:rsidRPr="00FE7F6A">
        <w:rPr>
          <w:i/>
          <w:iCs/>
          <w:sz w:val="20"/>
        </w:rPr>
        <w:t>la luna e le stelle come luce della notte,</w:t>
      </w:r>
      <w:r w:rsidR="0023359A" w:rsidRPr="00FE7F6A">
        <w:rPr>
          <w:i/>
          <w:iCs/>
          <w:sz w:val="20"/>
        </w:rPr>
        <w:t xml:space="preserve"> </w:t>
      </w:r>
      <w:r w:rsidRPr="00FE7F6A">
        <w:rPr>
          <w:i/>
          <w:iCs/>
          <w:sz w:val="20"/>
        </w:rPr>
        <w:t>che agita il mare così che ne fremano i flutti</w:t>
      </w:r>
      <w:r w:rsidR="0023359A" w:rsidRPr="00FE7F6A">
        <w:rPr>
          <w:i/>
          <w:iCs/>
          <w:sz w:val="20"/>
        </w:rPr>
        <w:t xml:space="preserve"> </w:t>
      </w:r>
      <w:r w:rsidRPr="00FE7F6A">
        <w:rPr>
          <w:i/>
          <w:iCs/>
          <w:sz w:val="20"/>
        </w:rPr>
        <w:t>e il cui nome è Signore degli eserciti:</w:t>
      </w:r>
      <w:r w:rsidR="0023359A" w:rsidRPr="00FE7F6A">
        <w:rPr>
          <w:i/>
          <w:iCs/>
          <w:sz w:val="20"/>
        </w:rPr>
        <w:t xml:space="preserve"> </w:t>
      </w:r>
      <w:r w:rsidRPr="00FE7F6A">
        <w:rPr>
          <w:i/>
          <w:iCs/>
          <w:sz w:val="20"/>
        </w:rPr>
        <w:t>«Quando verranno meno queste leggi</w:t>
      </w:r>
      <w:r w:rsidR="0023359A" w:rsidRPr="00FE7F6A">
        <w:rPr>
          <w:i/>
          <w:iCs/>
          <w:sz w:val="20"/>
        </w:rPr>
        <w:t xml:space="preserve"> </w:t>
      </w:r>
      <w:r w:rsidRPr="00FE7F6A">
        <w:rPr>
          <w:i/>
          <w:iCs/>
          <w:sz w:val="20"/>
        </w:rPr>
        <w:t>dinanzi a me – oracolo del Signore –,</w:t>
      </w:r>
      <w:r w:rsidR="0023359A" w:rsidRPr="00FE7F6A">
        <w:rPr>
          <w:i/>
          <w:iCs/>
          <w:sz w:val="20"/>
        </w:rPr>
        <w:t xml:space="preserve"> </w:t>
      </w:r>
      <w:r w:rsidRPr="00FE7F6A">
        <w:rPr>
          <w:i/>
          <w:iCs/>
          <w:sz w:val="20"/>
        </w:rPr>
        <w:t>allora anche la discendenza d’Israele</w:t>
      </w:r>
      <w:r w:rsidR="0023359A" w:rsidRPr="00FE7F6A">
        <w:rPr>
          <w:i/>
          <w:iCs/>
          <w:sz w:val="20"/>
        </w:rPr>
        <w:t xml:space="preserve"> </w:t>
      </w:r>
      <w:r w:rsidRPr="00FE7F6A">
        <w:rPr>
          <w:i/>
          <w:iCs/>
          <w:sz w:val="20"/>
        </w:rPr>
        <w:t>cesserà di essere un popolo davanti a me per sempre».</w:t>
      </w:r>
    </w:p>
    <w:p w14:paraId="40E3CFCE" w14:textId="77777777" w:rsidR="009A53F4" w:rsidRPr="00FE7F6A" w:rsidRDefault="009A53F4" w:rsidP="0023359A">
      <w:pPr>
        <w:pStyle w:val="Corpotesto"/>
        <w:rPr>
          <w:i/>
          <w:iCs/>
          <w:sz w:val="20"/>
        </w:rPr>
      </w:pPr>
      <w:r w:rsidRPr="00FE7F6A">
        <w:rPr>
          <w:i/>
          <w:iCs/>
          <w:sz w:val="20"/>
        </w:rPr>
        <w:t>Così dice il Signore:</w:t>
      </w:r>
      <w:r w:rsidR="0023359A" w:rsidRPr="00FE7F6A">
        <w:rPr>
          <w:i/>
          <w:iCs/>
          <w:sz w:val="20"/>
        </w:rPr>
        <w:t xml:space="preserve"> </w:t>
      </w:r>
      <w:r w:rsidRPr="00FE7F6A">
        <w:rPr>
          <w:i/>
          <w:iCs/>
          <w:sz w:val="20"/>
        </w:rPr>
        <w:t>«Se qualcuno riuscirà a misurare in alto i cieli</w:t>
      </w:r>
      <w:r w:rsidR="0023359A" w:rsidRPr="00FE7F6A">
        <w:rPr>
          <w:i/>
          <w:iCs/>
          <w:sz w:val="20"/>
        </w:rPr>
        <w:t xml:space="preserve"> </w:t>
      </w:r>
      <w:r w:rsidRPr="00FE7F6A">
        <w:rPr>
          <w:i/>
          <w:iCs/>
          <w:sz w:val="20"/>
        </w:rPr>
        <w:t>e ad esplorare in basso le fondamenta della terra,</w:t>
      </w:r>
      <w:r w:rsidR="0023359A" w:rsidRPr="00FE7F6A">
        <w:rPr>
          <w:i/>
          <w:iCs/>
          <w:sz w:val="20"/>
        </w:rPr>
        <w:t xml:space="preserve"> </w:t>
      </w:r>
      <w:r w:rsidRPr="00FE7F6A">
        <w:rPr>
          <w:i/>
          <w:iCs/>
          <w:sz w:val="20"/>
        </w:rPr>
        <w:t>allora anch’io respingerò tutta la discendenza d’Israele</w:t>
      </w:r>
      <w:r w:rsidR="0023359A" w:rsidRPr="00FE7F6A">
        <w:rPr>
          <w:i/>
          <w:iCs/>
          <w:sz w:val="20"/>
        </w:rPr>
        <w:t xml:space="preserve"> </w:t>
      </w:r>
      <w:r w:rsidRPr="00FE7F6A">
        <w:rPr>
          <w:i/>
          <w:iCs/>
          <w:sz w:val="20"/>
        </w:rPr>
        <w:t>per tutto ciò che ha commesso. Oracolo del Signore.</w:t>
      </w:r>
    </w:p>
    <w:p w14:paraId="7EA7EBBF" w14:textId="77777777" w:rsidR="009A53F4" w:rsidRPr="00FE7F6A" w:rsidRDefault="009A53F4" w:rsidP="0023359A">
      <w:pPr>
        <w:pStyle w:val="Corpotesto"/>
        <w:rPr>
          <w:i/>
          <w:iCs/>
          <w:sz w:val="20"/>
        </w:rPr>
      </w:pPr>
      <w:r w:rsidRPr="00FE7F6A">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B0BFD65" w14:textId="77777777" w:rsidR="005F6394" w:rsidRPr="00FE7F6A" w:rsidRDefault="005F6394" w:rsidP="00D3438D">
      <w:pPr>
        <w:pStyle w:val="Corpotesto"/>
      </w:pPr>
      <w:r w:rsidRPr="00FE7F6A">
        <w:t>Mai nessuno deve cadere nell’errore di pensare che l’amore di Dio è finito. Sarebbe la disperazione di Caino e di Giuda.</w:t>
      </w:r>
    </w:p>
    <w:p w14:paraId="6604BAAB" w14:textId="77777777" w:rsidR="00F27E12" w:rsidRPr="00FE7F6A" w:rsidRDefault="00F27E12" w:rsidP="004762FF">
      <w:pPr>
        <w:pStyle w:val="Corpodeltesto2"/>
        <w:rPr>
          <w:color w:val="000000"/>
        </w:rPr>
      </w:pPr>
      <w:r w:rsidRPr="00FE7F6A">
        <w:rPr>
          <w:color w:val="000000"/>
          <w:position w:val="6"/>
          <w:vertAlign w:val="superscript"/>
        </w:rPr>
        <w:t>5</w:t>
      </w:r>
      <w:r w:rsidRPr="00FE7F6A">
        <w:rPr>
          <w:color w:val="000000"/>
        </w:rPr>
        <w:tab/>
        <w:t>Nel pericolo ho gridato al Signore:</w:t>
      </w:r>
      <w:r w:rsidR="009E1712" w:rsidRPr="00FE7F6A">
        <w:rPr>
          <w:color w:val="000000"/>
        </w:rPr>
        <w:t xml:space="preserve"> </w:t>
      </w:r>
      <w:r w:rsidRPr="00FE7F6A">
        <w:rPr>
          <w:color w:val="000000"/>
        </w:rPr>
        <w:t>mi ha risposto, il Signore, e mi ha tratto in salvo.</w:t>
      </w:r>
    </w:p>
    <w:p w14:paraId="5E7A2E0D" w14:textId="77777777" w:rsidR="00F27E12" w:rsidRPr="00FE7F6A" w:rsidRDefault="0023359A" w:rsidP="0023359A">
      <w:pPr>
        <w:pStyle w:val="Corpotesto"/>
      </w:pPr>
      <w:r w:rsidRPr="00FE7F6A">
        <w:t>Ora il Salmista, attraverso la sua storia, rivela quanto il Signore buono nel suo amore ha fatto per lui. È una testimonianza che deve aiutare la fede.</w:t>
      </w:r>
    </w:p>
    <w:p w14:paraId="10459333" w14:textId="77777777" w:rsidR="0023359A" w:rsidRPr="00FE7F6A" w:rsidRDefault="0023359A" w:rsidP="0023359A">
      <w:pPr>
        <w:pStyle w:val="Corpotesto"/>
        <w:rPr>
          <w:i/>
          <w:iCs/>
        </w:rPr>
      </w:pPr>
      <w:r w:rsidRPr="00FE7F6A">
        <w:rPr>
          <w:i/>
          <w:iCs/>
        </w:rPr>
        <w:t>Nel pericolo ho gridato al Signore: mi ha risposto, il Signore, e mi ha tratto in salvo.</w:t>
      </w:r>
    </w:p>
    <w:p w14:paraId="582CC346" w14:textId="77777777" w:rsidR="0023359A" w:rsidRPr="00FE7F6A" w:rsidRDefault="0023359A" w:rsidP="0023359A">
      <w:pPr>
        <w:pStyle w:val="Corpotesto"/>
      </w:pPr>
      <w:r w:rsidRPr="00FE7F6A">
        <w:t>Nel pericolo non ho dubitato dell’amore del Signore. Invece ho gridato a Lui. Lui mi ha risposto. Mi ha tratto in salvo. Non mi ha abbandonato.</w:t>
      </w:r>
    </w:p>
    <w:p w14:paraId="484C33AA" w14:textId="77777777" w:rsidR="0023359A" w:rsidRPr="00FE7F6A" w:rsidRDefault="0023359A" w:rsidP="0023359A">
      <w:pPr>
        <w:pStyle w:val="Corpotesto"/>
      </w:pPr>
      <w:r w:rsidRPr="00FE7F6A">
        <w:t xml:space="preserve">Nel pericolo è facile dire: </w:t>
      </w:r>
      <w:r w:rsidRPr="00FE7F6A">
        <w:rPr>
          <w:i/>
        </w:rPr>
        <w:t>“Il Signore mi ha abbandonato”</w:t>
      </w:r>
      <w:r w:rsidRPr="00FE7F6A">
        <w:t>. Invece è proprio nel pericolo che si deve conservare la più grande fede.</w:t>
      </w:r>
    </w:p>
    <w:p w14:paraId="2E66D56E" w14:textId="77777777" w:rsidR="0023359A" w:rsidRPr="00FE7F6A" w:rsidRDefault="0023359A" w:rsidP="0023359A">
      <w:pPr>
        <w:pStyle w:val="Corpotesto"/>
      </w:pPr>
      <w:r w:rsidRPr="00FE7F6A">
        <w:t xml:space="preserve">È nel pericolo che si deve alzare lo sguardo verso il Signore e chiedere a Lui ogni aiuto. Dobbiamo chiederlo con una certezza: </w:t>
      </w:r>
      <w:r w:rsidRPr="00FE7F6A">
        <w:rPr>
          <w:i/>
        </w:rPr>
        <w:t>“Il suo amore è per sempre”</w:t>
      </w:r>
      <w:r w:rsidRPr="00FE7F6A">
        <w:t>.</w:t>
      </w:r>
    </w:p>
    <w:p w14:paraId="3A169A2E" w14:textId="77777777" w:rsidR="0023359A" w:rsidRPr="00FE7F6A" w:rsidRDefault="0023359A" w:rsidP="0023359A">
      <w:pPr>
        <w:pStyle w:val="Corpotesto"/>
      </w:pPr>
      <w:r w:rsidRPr="00FE7F6A">
        <w:t>Se il suo amore è per sempre, qualsiasi risposta Lui don</w:t>
      </w:r>
      <w:r w:rsidR="00510CF5" w:rsidRPr="00FE7F6A">
        <w:t>i</w:t>
      </w:r>
      <w:r w:rsidRPr="00FE7F6A">
        <w:t xml:space="preserve">, è il frutto del suo amore eterno. Non vi </w:t>
      </w:r>
      <w:r w:rsidR="00510CF5" w:rsidRPr="00FE7F6A">
        <w:t>è alcun amore più grande.</w:t>
      </w:r>
    </w:p>
    <w:p w14:paraId="1025998D" w14:textId="77777777" w:rsidR="00510CF5" w:rsidRPr="00FE7F6A" w:rsidRDefault="00510CF5" w:rsidP="0023359A">
      <w:pPr>
        <w:pStyle w:val="Corpotesto"/>
      </w:pPr>
      <w:r w:rsidRPr="00FE7F6A">
        <w:t>Dio non ama secondo un amore effimero che l’uomo vorrebbe. Dio ama l’uomo di un amore eterno, con l’amore che rende l’uomo eterno nel suo amore.</w:t>
      </w:r>
    </w:p>
    <w:p w14:paraId="0D806A9A" w14:textId="77777777" w:rsidR="00510CF5" w:rsidRPr="00FE7F6A" w:rsidRDefault="00510CF5" w:rsidP="0023359A">
      <w:pPr>
        <w:pStyle w:val="Corpotesto"/>
      </w:pPr>
      <w:r w:rsidRPr="00FE7F6A">
        <w:t xml:space="preserve">È questo il mistero dell’amore di Dio ed è secondo questo mistero che a noi è chiesto di credere. Ogni sua risposta è nella più pura verità del suo amore. </w:t>
      </w:r>
    </w:p>
    <w:p w14:paraId="12864826" w14:textId="77777777" w:rsidR="00F27E12" w:rsidRPr="00FE7F6A" w:rsidRDefault="00F27E12" w:rsidP="004762FF">
      <w:pPr>
        <w:pStyle w:val="Corpodeltesto2"/>
        <w:rPr>
          <w:color w:val="000000"/>
        </w:rPr>
      </w:pPr>
      <w:r w:rsidRPr="00FE7F6A">
        <w:rPr>
          <w:color w:val="000000"/>
          <w:position w:val="6"/>
          <w:vertAlign w:val="superscript"/>
        </w:rPr>
        <w:t>6</w:t>
      </w:r>
      <w:r w:rsidRPr="00FE7F6A">
        <w:rPr>
          <w:color w:val="000000"/>
        </w:rPr>
        <w:tab/>
        <w:t>Il Signore è per me, non avrò timore:</w:t>
      </w:r>
      <w:r w:rsidR="009E1712" w:rsidRPr="00FE7F6A">
        <w:rPr>
          <w:color w:val="000000"/>
        </w:rPr>
        <w:t xml:space="preserve"> </w:t>
      </w:r>
      <w:r w:rsidRPr="00FE7F6A">
        <w:rPr>
          <w:color w:val="000000"/>
        </w:rPr>
        <w:t>che cosa potrà farmi un uomo?</w:t>
      </w:r>
    </w:p>
    <w:p w14:paraId="448AA81B" w14:textId="77777777" w:rsidR="00AE4A0F" w:rsidRPr="00FE7F6A" w:rsidRDefault="00AE4A0F" w:rsidP="00AE4A0F">
      <w:pPr>
        <w:pStyle w:val="Corpotesto"/>
      </w:pPr>
      <w:r w:rsidRPr="00FE7F6A">
        <w:t>Ecco la certezza dell’uomo di purissima fede: Il Signore è per me. Tutto il suo eterno amore è rivolto verso di me.</w:t>
      </w:r>
    </w:p>
    <w:p w14:paraId="165FE688" w14:textId="77777777" w:rsidR="00AE4A0F" w:rsidRPr="00FE7F6A" w:rsidRDefault="00AE4A0F" w:rsidP="00AE4A0F">
      <w:pPr>
        <w:pStyle w:val="Corpotesto"/>
        <w:rPr>
          <w:i/>
          <w:iCs/>
        </w:rPr>
      </w:pPr>
      <w:r w:rsidRPr="00FE7F6A">
        <w:rPr>
          <w:i/>
          <w:iCs/>
        </w:rPr>
        <w:t>Il Signore è per me, non avrò timore: che cosa potrà farmi un uomo?</w:t>
      </w:r>
    </w:p>
    <w:p w14:paraId="781BB742" w14:textId="77777777" w:rsidR="00AE4A0F" w:rsidRPr="00FE7F6A" w:rsidRDefault="00AE4A0F" w:rsidP="00AE4A0F">
      <w:pPr>
        <w:pStyle w:val="Corpotesto"/>
      </w:pPr>
      <w:r w:rsidRPr="00FE7F6A">
        <w:t>Se il Signore è per me con tutta la sua onnipotenza, potrà mai esservi un uomo che sia capace di abbattere il Signore?</w:t>
      </w:r>
    </w:p>
    <w:p w14:paraId="5A526698" w14:textId="77777777" w:rsidR="00AE4A0F" w:rsidRPr="00FE7F6A" w:rsidRDefault="00AE4A0F" w:rsidP="00AE4A0F">
      <w:pPr>
        <w:pStyle w:val="Corpotesto"/>
      </w:pPr>
      <w:r w:rsidRPr="00FE7F6A">
        <w:t xml:space="preserve">Sarebbe solo pazzia pensarlo. </w:t>
      </w:r>
      <w:r w:rsidR="000F08C9" w:rsidRPr="00FE7F6A">
        <w:t xml:space="preserve">Nessuno ha mai combattuto con Dio ed </w:t>
      </w:r>
      <w:r w:rsidR="00CC38CB">
        <w:t xml:space="preserve">ha </w:t>
      </w:r>
      <w:r w:rsidR="000F08C9" w:rsidRPr="00FE7F6A">
        <w:t>vinto. Giacobbe ha combattuto con Dio e Dio si è lasciato vincere da lui.</w:t>
      </w:r>
    </w:p>
    <w:p w14:paraId="2636CCBB" w14:textId="77777777" w:rsidR="000F08C9" w:rsidRPr="00FE7F6A" w:rsidRDefault="000F08C9" w:rsidP="00AE4A0F">
      <w:pPr>
        <w:pStyle w:val="Corpotesto"/>
      </w:pPr>
      <w:r w:rsidRPr="00FE7F6A">
        <w:t>Era però un combattimento di preghiera, di amore, di ricerca della sua verità.</w:t>
      </w:r>
    </w:p>
    <w:p w14:paraId="1F58F0E9" w14:textId="77777777" w:rsidR="00F27E12" w:rsidRPr="00FE7F6A" w:rsidRDefault="00F27E12" w:rsidP="004762FF">
      <w:pPr>
        <w:pStyle w:val="Corpodeltesto2"/>
        <w:rPr>
          <w:color w:val="000000"/>
        </w:rPr>
      </w:pPr>
      <w:r w:rsidRPr="00FE7F6A">
        <w:rPr>
          <w:color w:val="000000"/>
          <w:position w:val="6"/>
          <w:vertAlign w:val="superscript"/>
        </w:rPr>
        <w:t>7</w:t>
      </w:r>
      <w:r w:rsidRPr="00FE7F6A">
        <w:rPr>
          <w:color w:val="000000"/>
        </w:rPr>
        <w:tab/>
        <w:t>Il Signore è per me, è il mio aiuto,</w:t>
      </w:r>
      <w:r w:rsidR="009E1712" w:rsidRPr="00FE7F6A">
        <w:rPr>
          <w:color w:val="000000"/>
        </w:rPr>
        <w:t xml:space="preserve"> </w:t>
      </w:r>
      <w:r w:rsidRPr="00FE7F6A">
        <w:rPr>
          <w:color w:val="000000"/>
        </w:rPr>
        <w:t>e io guarderò dall’alto i miei nemici.</w:t>
      </w:r>
    </w:p>
    <w:p w14:paraId="321EDF5B" w14:textId="77777777" w:rsidR="00F27E12" w:rsidRPr="00FE7F6A" w:rsidRDefault="000F08C9" w:rsidP="000F08C9">
      <w:pPr>
        <w:pStyle w:val="Corpotesto"/>
      </w:pPr>
      <w:r w:rsidRPr="00FE7F6A">
        <w:t>Ecco la purissima fede del Salmista o del giusto che confida nel Signore.</w:t>
      </w:r>
    </w:p>
    <w:p w14:paraId="656B6F30" w14:textId="77777777" w:rsidR="000F08C9" w:rsidRPr="00FE7F6A" w:rsidRDefault="000F08C9" w:rsidP="000F08C9">
      <w:pPr>
        <w:pStyle w:val="Corpotesto"/>
        <w:rPr>
          <w:i/>
          <w:iCs/>
        </w:rPr>
      </w:pPr>
      <w:r w:rsidRPr="00FE7F6A">
        <w:rPr>
          <w:i/>
          <w:iCs/>
        </w:rPr>
        <w:t>Il Signore è per me, è il mio aiuto, e io guarderò dall’alto i miei nemici.</w:t>
      </w:r>
    </w:p>
    <w:p w14:paraId="65956910" w14:textId="77777777" w:rsidR="000F08C9" w:rsidRPr="00FE7F6A" w:rsidRDefault="000F08C9" w:rsidP="000F08C9">
      <w:pPr>
        <w:pStyle w:val="Corpotesto"/>
      </w:pPr>
      <w:r w:rsidRPr="00FE7F6A">
        <w:t>Se il Signore è per me, se il Signore è il mio aiuto, io possono guardare dall’alto i miei nemici. Essi non possono prevalere contro di me.</w:t>
      </w:r>
    </w:p>
    <w:p w14:paraId="2FEC88D8" w14:textId="77777777" w:rsidR="000F08C9" w:rsidRPr="00FE7F6A" w:rsidRDefault="000F08C9" w:rsidP="000F08C9">
      <w:pPr>
        <w:pStyle w:val="Corpotesto"/>
      </w:pPr>
      <w:r w:rsidRPr="00FE7F6A">
        <w:t>Se essi prevalessero contro di me, il Signore non sarebbe con me. È questa la purissima fede di Gesù sulla croce. La sua sconfitta è solo apparente.</w:t>
      </w:r>
    </w:p>
    <w:p w14:paraId="204A8DE1" w14:textId="77777777" w:rsidR="000F08C9" w:rsidRPr="00FE7F6A" w:rsidRDefault="000F08C9" w:rsidP="000F08C9">
      <w:pPr>
        <w:pStyle w:val="Corpotesto"/>
      </w:pPr>
      <w:r w:rsidRPr="00FE7F6A">
        <w:t>Per un attimo i suoi nemici hanno potuto gioire. Poi venne la risurrezione gloriosa e la tristezza annerì i loro volti.</w:t>
      </w:r>
    </w:p>
    <w:p w14:paraId="6731A82F" w14:textId="77777777" w:rsidR="000F08C9" w:rsidRPr="00FE7F6A" w:rsidRDefault="000F08C9" w:rsidP="000F08C9">
      <w:pPr>
        <w:pStyle w:val="Corpotesto"/>
      </w:pPr>
      <w:r w:rsidRPr="00FE7F6A">
        <w:t>Gesù dall’alto della croce guardava i suoi nemici. Li guardava perché nella sua purissima fede sapeva che il Signore era con Lui.</w:t>
      </w:r>
    </w:p>
    <w:p w14:paraId="770DFCCC" w14:textId="77777777" w:rsidR="000F08C9" w:rsidRPr="00FE7F6A" w:rsidRDefault="000F08C9" w:rsidP="000F08C9">
      <w:pPr>
        <w:pStyle w:val="Corpotesto"/>
      </w:pPr>
      <w:r w:rsidRPr="00FE7F6A">
        <w:t>San Paolo nella Lettera ai Romani dona un principio sublime ai cristiani.</w:t>
      </w:r>
      <w:r w:rsidR="00922B50" w:rsidRPr="00FE7F6A">
        <w:t xml:space="preserve"> Nessuno potrà strappare loro dall’amore del Signore.</w:t>
      </w:r>
    </w:p>
    <w:p w14:paraId="6EA80343" w14:textId="77777777" w:rsidR="00922B50" w:rsidRPr="00FE7F6A" w:rsidRDefault="00922B50" w:rsidP="00922B50">
      <w:pPr>
        <w:pStyle w:val="Corpotesto"/>
        <w:rPr>
          <w:i/>
          <w:iCs/>
          <w:sz w:val="20"/>
        </w:rPr>
      </w:pPr>
      <w:r w:rsidRPr="00FE7F6A">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E920392" w14:textId="77777777" w:rsidR="00922B50" w:rsidRPr="00FE7F6A" w:rsidRDefault="00922B50" w:rsidP="00922B50">
      <w:pPr>
        <w:pStyle w:val="Corpotesto"/>
        <w:rPr>
          <w:i/>
          <w:iCs/>
          <w:sz w:val="20"/>
        </w:rPr>
      </w:pPr>
      <w:r w:rsidRPr="00FE7F6A">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029FD6FA" w14:textId="77777777" w:rsidR="00922B50" w:rsidRPr="00FE7F6A" w:rsidRDefault="00922B50" w:rsidP="00922B50">
      <w:pPr>
        <w:pStyle w:val="Corpotesto"/>
        <w:rPr>
          <w:i/>
          <w:iCs/>
          <w:sz w:val="20"/>
        </w:rPr>
      </w:pPr>
      <w:r w:rsidRPr="00FE7F6A">
        <w:rPr>
          <w:i/>
          <w:iCs/>
          <w:sz w:val="20"/>
        </w:rPr>
        <w:t>Chi ci separerà dall’amore di Cristo? Forse la tribolazione, l’angoscia, la persecuzione, la fame, la nudità, il pericolo, la spada? Come sta scritto:</w:t>
      </w:r>
    </w:p>
    <w:p w14:paraId="4906ED9E" w14:textId="77777777" w:rsidR="00922B50" w:rsidRPr="00FE7F6A" w:rsidRDefault="00922B50" w:rsidP="00922B50">
      <w:pPr>
        <w:pStyle w:val="Corpotesto"/>
        <w:rPr>
          <w:i/>
          <w:iCs/>
          <w:sz w:val="20"/>
        </w:rPr>
      </w:pPr>
      <w:r w:rsidRPr="00FE7F6A">
        <w:rPr>
          <w:i/>
          <w:iCs/>
          <w:sz w:val="20"/>
        </w:rPr>
        <w:t>Per causa tua siamo messi a morte tutto il giorno, siamo considerati come pecore da macello.</w:t>
      </w:r>
    </w:p>
    <w:p w14:paraId="29D6941A" w14:textId="77777777" w:rsidR="00922B50" w:rsidRPr="00FE7F6A" w:rsidRDefault="00922B50" w:rsidP="00922B50">
      <w:pPr>
        <w:pStyle w:val="Corpotesto"/>
        <w:rPr>
          <w:i/>
          <w:iCs/>
          <w:sz w:val="20"/>
        </w:rPr>
      </w:pPr>
      <w:r w:rsidRPr="00FE7F6A">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27FC81CA" w14:textId="77777777" w:rsidR="00922B50" w:rsidRPr="00FE7F6A" w:rsidRDefault="00922B50" w:rsidP="000F08C9">
      <w:pPr>
        <w:pStyle w:val="Corpotesto"/>
      </w:pPr>
      <w:r w:rsidRPr="00FE7F6A">
        <w:t>Dio è per noi. Dio è con noi. Dio è in noi. Chi potrà vincere Dio. Nessuno.</w:t>
      </w:r>
    </w:p>
    <w:p w14:paraId="1D0BDBC8" w14:textId="77777777" w:rsidR="00922B50" w:rsidRPr="00FE7F6A" w:rsidRDefault="00922B50" w:rsidP="000F08C9">
      <w:pPr>
        <w:pStyle w:val="Corpotesto"/>
      </w:pPr>
      <w:r w:rsidRPr="00FE7F6A">
        <w:t>Questa verità Gesù l’annunzia e la rivela nel discorso fatto da Lui sul Buon Pastore. Nessuna pecora potrà essere strappata dall</w:t>
      </w:r>
      <w:r w:rsidR="00CC38CB">
        <w:t>e</w:t>
      </w:r>
      <w:r w:rsidRPr="00FE7F6A">
        <w:t xml:space="preserve"> mani del Padre suo.</w:t>
      </w:r>
    </w:p>
    <w:p w14:paraId="6AFB4060" w14:textId="77777777" w:rsidR="00922B50" w:rsidRPr="00FE7F6A" w:rsidRDefault="00922B50" w:rsidP="0068112E">
      <w:pPr>
        <w:pStyle w:val="Corpotesto"/>
        <w:rPr>
          <w:i/>
          <w:iCs/>
          <w:sz w:val="20"/>
        </w:rPr>
      </w:pPr>
      <w:r w:rsidRPr="00FE7F6A">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3E18FF8" w14:textId="77777777" w:rsidR="00922B50" w:rsidRPr="00FE7F6A" w:rsidRDefault="00922B50" w:rsidP="0068112E">
      <w:pPr>
        <w:pStyle w:val="Corpotesto"/>
        <w:rPr>
          <w:i/>
          <w:iCs/>
          <w:sz w:val="20"/>
        </w:rPr>
      </w:pPr>
      <w:r w:rsidRPr="00FE7F6A">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F5D08EA" w14:textId="77777777" w:rsidR="00922B50" w:rsidRPr="00FE7F6A" w:rsidRDefault="00922B50" w:rsidP="0068112E">
      <w:pPr>
        <w:pStyle w:val="Corpotesto"/>
        <w:rPr>
          <w:i/>
          <w:iCs/>
          <w:sz w:val="20"/>
        </w:rPr>
      </w:pPr>
      <w:r w:rsidRPr="00FE7F6A">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F2BE175" w14:textId="77777777" w:rsidR="00922B50" w:rsidRPr="00FE7F6A" w:rsidRDefault="00922B50" w:rsidP="0068112E">
      <w:pPr>
        <w:pStyle w:val="Corpotesto"/>
        <w:rPr>
          <w:i/>
          <w:iCs/>
          <w:sz w:val="20"/>
        </w:rPr>
      </w:pPr>
      <w:r w:rsidRPr="00FE7F6A">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175274A" w14:textId="77777777" w:rsidR="00922B50" w:rsidRPr="00FE7F6A" w:rsidRDefault="00922B50" w:rsidP="0068112E">
      <w:pPr>
        <w:pStyle w:val="Corpotesto"/>
        <w:rPr>
          <w:i/>
          <w:iCs/>
          <w:sz w:val="20"/>
        </w:rPr>
      </w:pPr>
      <w:r w:rsidRPr="00FE7F6A">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0670F703" w14:textId="77777777" w:rsidR="00922B50" w:rsidRPr="00FE7F6A" w:rsidRDefault="00922B50" w:rsidP="0068112E">
      <w:pPr>
        <w:pStyle w:val="Corpotesto"/>
        <w:rPr>
          <w:i/>
          <w:iCs/>
          <w:sz w:val="20"/>
        </w:rPr>
      </w:pPr>
      <w:r w:rsidRPr="00FE7F6A">
        <w:rPr>
          <w:i/>
          <w:iCs/>
          <w:sz w:val="20"/>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6C0D940" w14:textId="77777777" w:rsidR="00922B50" w:rsidRPr="00FE7F6A" w:rsidRDefault="00922B50" w:rsidP="000F08C9">
      <w:pPr>
        <w:pStyle w:val="Corpotesto"/>
      </w:pPr>
      <w:r w:rsidRPr="00FE7F6A">
        <w:t xml:space="preserve">Questa è la fede che deve ricolmare il cuore di ogni vero credente in Dio. Il Signore è per me. Dall’alto della mia croce guardo i miei nemici. </w:t>
      </w:r>
    </w:p>
    <w:p w14:paraId="1F5B4334" w14:textId="77777777" w:rsidR="00F27E12" w:rsidRPr="00FE7F6A" w:rsidRDefault="00F27E12" w:rsidP="004762FF">
      <w:pPr>
        <w:pStyle w:val="Corpodeltesto2"/>
        <w:rPr>
          <w:color w:val="000000"/>
        </w:rPr>
      </w:pPr>
      <w:r w:rsidRPr="00FE7F6A">
        <w:rPr>
          <w:color w:val="000000"/>
          <w:position w:val="6"/>
          <w:vertAlign w:val="superscript"/>
        </w:rPr>
        <w:t>8</w:t>
      </w:r>
      <w:r w:rsidRPr="00FE7F6A">
        <w:rPr>
          <w:color w:val="000000"/>
        </w:rPr>
        <w:tab/>
        <w:t>È meglio rifugiarsi nel Signore</w:t>
      </w:r>
      <w:r w:rsidR="009E1712" w:rsidRPr="00FE7F6A">
        <w:rPr>
          <w:color w:val="000000"/>
        </w:rPr>
        <w:t xml:space="preserve"> </w:t>
      </w:r>
      <w:r w:rsidRPr="00FE7F6A">
        <w:rPr>
          <w:color w:val="000000"/>
        </w:rPr>
        <w:t>che confidare nell’uomo.</w:t>
      </w:r>
    </w:p>
    <w:p w14:paraId="0B2DD90B" w14:textId="77777777" w:rsidR="00F27E12" w:rsidRPr="00FE7F6A" w:rsidRDefault="0068112E" w:rsidP="0068112E">
      <w:pPr>
        <w:pStyle w:val="Corpotesto"/>
      </w:pPr>
      <w:r w:rsidRPr="00FE7F6A">
        <w:t xml:space="preserve">Il Salmista lo ha già detto: </w:t>
      </w:r>
      <w:r w:rsidRPr="00FE7F6A">
        <w:rPr>
          <w:i/>
        </w:rPr>
        <w:t xml:space="preserve">“Ogni uomo è menzogna”. </w:t>
      </w:r>
      <w:r w:rsidRPr="00FE7F6A">
        <w:t>Potrà mai il giusto consegnarsi in mano alla menzogna? Mai e poi mai.</w:t>
      </w:r>
    </w:p>
    <w:p w14:paraId="78EC227B" w14:textId="77777777" w:rsidR="0068112E" w:rsidRPr="00FE7F6A" w:rsidRDefault="0068112E" w:rsidP="0068112E">
      <w:pPr>
        <w:pStyle w:val="Corpotesto"/>
        <w:rPr>
          <w:i/>
          <w:iCs/>
        </w:rPr>
      </w:pPr>
      <w:r w:rsidRPr="00FE7F6A">
        <w:rPr>
          <w:i/>
          <w:iCs/>
        </w:rPr>
        <w:t>È meglio rifugiarsi nel Signore che confidare nell’uomo.</w:t>
      </w:r>
    </w:p>
    <w:p w14:paraId="15F3BE53" w14:textId="77777777" w:rsidR="0068112E" w:rsidRPr="00FE7F6A" w:rsidRDefault="0068112E" w:rsidP="0068112E">
      <w:pPr>
        <w:pStyle w:val="Corpotesto"/>
      </w:pPr>
      <w:r w:rsidRPr="00FE7F6A">
        <w:t>Dio invece è la verità, l’assoluta verità. In Lui sempre ci si deve rifugiare. In Lui confidare. A Lui affidare la propria vita.</w:t>
      </w:r>
    </w:p>
    <w:p w14:paraId="42D93086" w14:textId="77777777" w:rsidR="0068112E" w:rsidRPr="00FE7F6A" w:rsidRDefault="0068112E" w:rsidP="0068112E">
      <w:pPr>
        <w:pStyle w:val="Corpotesto"/>
      </w:pPr>
      <w:r w:rsidRPr="00FE7F6A">
        <w:t>L’uomo dice, ma non può. Lui è signore di niente, del nulla. Dio dice e fa. Lui è il Signore onnipotente. Lui è il Signore che ama dalla profondità dell’amore.</w:t>
      </w:r>
    </w:p>
    <w:p w14:paraId="21274B44" w14:textId="77777777" w:rsidR="0068112E" w:rsidRPr="00FE7F6A" w:rsidRDefault="0068112E" w:rsidP="0068112E">
      <w:pPr>
        <w:pStyle w:val="Corpotesto"/>
      </w:pPr>
      <w:r w:rsidRPr="00FE7F6A">
        <w:t xml:space="preserve">Chi confida nell’uomo, cade in un baratro senza fondo. È salvo invece chi confida nel Signore. </w:t>
      </w:r>
      <w:r w:rsidR="00630417" w:rsidRPr="00FE7F6A">
        <w:t>È per ragioni ontologiche che si deve confidare in Dio.</w:t>
      </w:r>
    </w:p>
    <w:p w14:paraId="7B7F2739" w14:textId="77777777" w:rsidR="00630417" w:rsidRPr="00FE7F6A" w:rsidRDefault="00630417" w:rsidP="0068112E">
      <w:pPr>
        <w:pStyle w:val="Corpotesto"/>
      </w:pPr>
      <w:r w:rsidRPr="00FE7F6A">
        <w:t>L’uomo è sempre da Dio. Dio è sempre da se stesso. Dio è l’Onnipotenza che salva e redime. L’uomo è la nullità che sa generare solo morte da se stesso.</w:t>
      </w:r>
    </w:p>
    <w:p w14:paraId="5810A666" w14:textId="77777777" w:rsidR="00630417" w:rsidRPr="00FE7F6A" w:rsidRDefault="00630417" w:rsidP="0068112E">
      <w:pPr>
        <w:pStyle w:val="Corpotesto"/>
      </w:pPr>
      <w:r w:rsidRPr="00FE7F6A">
        <w:t>Confidare nell’uomo è sublime stoltezza. Confidare in Dio è somma intelligenza. Il discorso di fede sempre deve divenire un discorso di logica, di intelligenza.</w:t>
      </w:r>
    </w:p>
    <w:p w14:paraId="11CC7817" w14:textId="77777777" w:rsidR="00630417" w:rsidRPr="00FE7F6A" w:rsidRDefault="00630417" w:rsidP="0068112E">
      <w:pPr>
        <w:pStyle w:val="Corpotesto"/>
      </w:pPr>
      <w:r w:rsidRPr="00FE7F6A">
        <w:t>Dove alla fede non si unisce l’intelligenza, mai si potranno sperare frutti di bene.</w:t>
      </w:r>
    </w:p>
    <w:p w14:paraId="6C27C672" w14:textId="77777777" w:rsidR="00F27E12" w:rsidRPr="00FE7F6A" w:rsidRDefault="00F27E12" w:rsidP="004762FF">
      <w:pPr>
        <w:pStyle w:val="Corpodeltesto2"/>
        <w:rPr>
          <w:color w:val="000000"/>
        </w:rPr>
      </w:pPr>
      <w:r w:rsidRPr="00FE7F6A">
        <w:rPr>
          <w:color w:val="000000"/>
          <w:position w:val="6"/>
          <w:vertAlign w:val="superscript"/>
        </w:rPr>
        <w:t>9</w:t>
      </w:r>
      <w:r w:rsidRPr="00FE7F6A">
        <w:rPr>
          <w:color w:val="000000"/>
        </w:rPr>
        <w:tab/>
        <w:t>È meglio rifugiarsi nel Signore</w:t>
      </w:r>
      <w:r w:rsidR="009E1712" w:rsidRPr="00FE7F6A">
        <w:rPr>
          <w:color w:val="000000"/>
        </w:rPr>
        <w:t xml:space="preserve"> </w:t>
      </w:r>
      <w:r w:rsidRPr="00FE7F6A">
        <w:rPr>
          <w:color w:val="000000"/>
        </w:rPr>
        <w:t>che confidare nei potenti.</w:t>
      </w:r>
    </w:p>
    <w:p w14:paraId="4CF4F72E" w14:textId="77777777" w:rsidR="00F27E12" w:rsidRPr="00FE7F6A" w:rsidRDefault="00630417" w:rsidP="00630417">
      <w:pPr>
        <w:pStyle w:val="Corpotesto"/>
      </w:pPr>
      <w:r w:rsidRPr="00FE7F6A">
        <w:t xml:space="preserve">Qualcuno, ancora stolto, potrebbe pensare. L’uomo </w:t>
      </w:r>
      <w:r w:rsidRPr="00FE7F6A">
        <w:rPr>
          <w:i/>
        </w:rPr>
        <w:t>“comune”</w:t>
      </w:r>
      <w:r w:rsidRPr="00FE7F6A">
        <w:t xml:space="preserve"> </w:t>
      </w:r>
      <w:r w:rsidR="00CC38CB">
        <w:t>m</w:t>
      </w:r>
      <w:r w:rsidRPr="00FE7F6A">
        <w:t>i può dare nulla. Il potente mi può dare tutto. Confido nel potente e non nel Signore.</w:t>
      </w:r>
    </w:p>
    <w:p w14:paraId="6CBB6B9C" w14:textId="77777777" w:rsidR="00630417" w:rsidRPr="00FE7F6A" w:rsidRDefault="00630417" w:rsidP="00630417">
      <w:pPr>
        <w:pStyle w:val="Corpotesto"/>
        <w:rPr>
          <w:i/>
          <w:iCs/>
        </w:rPr>
      </w:pPr>
      <w:r w:rsidRPr="00FE7F6A">
        <w:rPr>
          <w:i/>
          <w:iCs/>
        </w:rPr>
        <w:t>È meglio rifugiarsi nel Signore che confidare nei potenti.</w:t>
      </w:r>
    </w:p>
    <w:p w14:paraId="6D1C3FF2" w14:textId="77777777" w:rsidR="00630417" w:rsidRPr="00FE7F6A" w:rsidRDefault="00630417" w:rsidP="00630417">
      <w:pPr>
        <w:pStyle w:val="Corpotesto"/>
      </w:pPr>
      <w:r w:rsidRPr="00FE7F6A">
        <w:t>Anche questa è somma stoltezza. La potenza dei potenti dura un attimo. Quella del Signore è eterna. Sopra un potente vi è sempre uno più forte di lui.</w:t>
      </w:r>
    </w:p>
    <w:p w14:paraId="6FCE25EA" w14:textId="77777777" w:rsidR="00630417" w:rsidRPr="00FE7F6A" w:rsidRDefault="00630417" w:rsidP="00630417">
      <w:pPr>
        <w:pStyle w:val="Corpotesto"/>
      </w:pPr>
      <w:r w:rsidRPr="00FE7F6A">
        <w:t xml:space="preserve">Sopra il Signore non vi </w:t>
      </w:r>
      <w:r w:rsidR="00CC38CB">
        <w:t xml:space="preserve">è </w:t>
      </w:r>
      <w:r w:rsidRPr="00FE7F6A">
        <w:t xml:space="preserve">alcuna potenza. Lui è l’Onnipotenza eterna. I potenti della terra sono come </w:t>
      </w:r>
      <w:r w:rsidR="00CC38CB">
        <w:t>n</w:t>
      </w:r>
      <w:r w:rsidRPr="00FE7F6A">
        <w:t>eve al sole. In un attimo sono. In un attimo non sono.</w:t>
      </w:r>
    </w:p>
    <w:p w14:paraId="52917DB7" w14:textId="77777777" w:rsidR="00F27E12" w:rsidRPr="00FE7F6A" w:rsidRDefault="00F27E12" w:rsidP="004762FF">
      <w:pPr>
        <w:pStyle w:val="Corpodeltesto2"/>
        <w:rPr>
          <w:color w:val="000000"/>
        </w:rPr>
      </w:pPr>
      <w:r w:rsidRPr="00FE7F6A">
        <w:rPr>
          <w:color w:val="000000"/>
          <w:position w:val="6"/>
          <w:vertAlign w:val="superscript"/>
        </w:rPr>
        <w:t>10</w:t>
      </w:r>
      <w:r w:rsidR="009E1712" w:rsidRPr="00FE7F6A">
        <w:rPr>
          <w:color w:val="000000"/>
          <w:position w:val="6"/>
          <w:vertAlign w:val="superscript"/>
        </w:rPr>
        <w:t xml:space="preserve"> </w:t>
      </w:r>
      <w:r w:rsidRPr="00FE7F6A">
        <w:rPr>
          <w:color w:val="000000"/>
        </w:rPr>
        <w:t>Tutte le nazioni mi hanno circondato,</w:t>
      </w:r>
      <w:r w:rsidR="009E1712" w:rsidRPr="00FE7F6A">
        <w:rPr>
          <w:color w:val="000000"/>
        </w:rPr>
        <w:t xml:space="preserve"> </w:t>
      </w:r>
      <w:r w:rsidRPr="00FE7F6A">
        <w:rPr>
          <w:color w:val="000000"/>
        </w:rPr>
        <w:t>ma nel nome del Signore le ho distrutte.</w:t>
      </w:r>
    </w:p>
    <w:p w14:paraId="3290AB20" w14:textId="77777777" w:rsidR="00F27E12" w:rsidRPr="00FE7F6A" w:rsidRDefault="00341E23" w:rsidP="00341E23">
      <w:pPr>
        <w:pStyle w:val="Corpotesto"/>
      </w:pPr>
      <w:r w:rsidRPr="00FE7F6A">
        <w:t xml:space="preserve">Quanto è grande il Signore? Il Salmista risponde: </w:t>
      </w:r>
      <w:r w:rsidRPr="00FE7F6A">
        <w:rPr>
          <w:i/>
        </w:rPr>
        <w:t>“Più di un uomo, più di molti uomini, più dei potenti, più di tutte le nazioni della terra”</w:t>
      </w:r>
      <w:r w:rsidRPr="00FE7F6A">
        <w:t xml:space="preserve">. </w:t>
      </w:r>
    </w:p>
    <w:p w14:paraId="7301B5B3" w14:textId="77777777" w:rsidR="00341E23" w:rsidRPr="00FE7F6A" w:rsidRDefault="00341E23" w:rsidP="00341E23">
      <w:pPr>
        <w:pStyle w:val="Corpotesto"/>
        <w:rPr>
          <w:i/>
          <w:iCs/>
        </w:rPr>
      </w:pPr>
      <w:r w:rsidRPr="00FE7F6A">
        <w:rPr>
          <w:i/>
          <w:iCs/>
        </w:rPr>
        <w:t>Tutte le nazioni mi hanno circondato, ma nel nome del Signore le ho distrutte.</w:t>
      </w:r>
    </w:p>
    <w:p w14:paraId="23A49462" w14:textId="77777777" w:rsidR="00341E23" w:rsidRPr="00FE7F6A" w:rsidRDefault="00341E23" w:rsidP="00341E23">
      <w:pPr>
        <w:pStyle w:val="Corpotesto"/>
      </w:pPr>
      <w:r w:rsidRPr="00FE7F6A">
        <w:t>Non è una tribù e non è una sola nazione, ma tutte le nazioni hanno accerchiato il giusto. Lo hanno vinto? No. Lui nel nome del Signore l</w:t>
      </w:r>
      <w:r w:rsidR="00CC38CB">
        <w:t>e</w:t>
      </w:r>
      <w:r w:rsidRPr="00FE7F6A">
        <w:t xml:space="preserve"> ha distrutte.</w:t>
      </w:r>
    </w:p>
    <w:p w14:paraId="7BDD2CEB" w14:textId="77777777" w:rsidR="00341E23" w:rsidRPr="00FE7F6A" w:rsidRDefault="00341E23" w:rsidP="00341E23">
      <w:pPr>
        <w:pStyle w:val="Corpotesto"/>
      </w:pPr>
      <w:r w:rsidRPr="00FE7F6A">
        <w:t>Si pensi per un attimo a Cristo Gesù in croce. Lui è attorniato da tutte le nazioni. Il popolo dei Ebrei e il popolo dei Romani sono tutte le nazioni della terra.</w:t>
      </w:r>
    </w:p>
    <w:p w14:paraId="6F1131D9" w14:textId="77777777" w:rsidR="00341E23" w:rsidRPr="00FE7F6A" w:rsidRDefault="00341E23" w:rsidP="00341E23">
      <w:pPr>
        <w:pStyle w:val="Corpotesto"/>
      </w:pPr>
      <w:r w:rsidRPr="00FE7F6A">
        <w:t>Ebbene, nel nome del Signore Cristo ha distrutto sia il suo popolo che il popolo dei Romani. Con la sua risurrezione ha messo nella storia una verità nuova.</w:t>
      </w:r>
    </w:p>
    <w:p w14:paraId="01B2430E" w14:textId="77777777" w:rsidR="00341E23" w:rsidRPr="00FE7F6A" w:rsidRDefault="00341E23" w:rsidP="00341E23">
      <w:pPr>
        <w:pStyle w:val="Corpotesto"/>
      </w:pPr>
      <w:r w:rsidRPr="00FE7F6A">
        <w:t>Questa verità nuova ha dichiarato inutile la verità vecchia degli Ebrei. Questa verità nuova ha fatto sì che fosse dichiarata nulla la potenza dei Romani.</w:t>
      </w:r>
    </w:p>
    <w:p w14:paraId="2EC30EE2" w14:textId="77777777" w:rsidR="00341E23" w:rsidRPr="00FE7F6A" w:rsidRDefault="00C2777F" w:rsidP="00341E23">
      <w:pPr>
        <w:pStyle w:val="Corpotesto"/>
      </w:pPr>
      <w:r w:rsidRPr="00FE7F6A">
        <w:t>Con la sua verità Cristo Gesù ha distrutto tutti i pensieri, le filosofie, le teologie, le cosmogonie e le favole e i miti degli uomini.</w:t>
      </w:r>
    </w:p>
    <w:p w14:paraId="0C1EC0AF" w14:textId="77777777" w:rsidR="00C2777F" w:rsidRPr="00FE7F6A" w:rsidRDefault="00C2777F" w:rsidP="00341E23">
      <w:pPr>
        <w:pStyle w:val="Corpotesto"/>
      </w:pPr>
      <w:r w:rsidRPr="00FE7F6A">
        <w:t xml:space="preserve">La nuova verità ha dichiarato inutile tutto lo stile di vita del mondo. Stupenda vittoria di Cristo nel nome del Signore. </w:t>
      </w:r>
    </w:p>
    <w:p w14:paraId="12D2B61F" w14:textId="77777777" w:rsidR="00F27E12" w:rsidRPr="00FE7F6A" w:rsidRDefault="00F27E12" w:rsidP="004762FF">
      <w:pPr>
        <w:pStyle w:val="Corpodeltesto2"/>
        <w:rPr>
          <w:color w:val="000000"/>
        </w:rPr>
      </w:pPr>
      <w:r w:rsidRPr="00FE7F6A">
        <w:rPr>
          <w:color w:val="000000"/>
          <w:position w:val="6"/>
          <w:vertAlign w:val="superscript"/>
        </w:rPr>
        <w:t>11</w:t>
      </w:r>
      <w:r w:rsidR="009E1712" w:rsidRPr="00FE7F6A">
        <w:rPr>
          <w:color w:val="000000"/>
          <w:position w:val="6"/>
          <w:vertAlign w:val="superscript"/>
        </w:rPr>
        <w:t xml:space="preserve"> </w:t>
      </w:r>
      <w:r w:rsidRPr="00FE7F6A">
        <w:rPr>
          <w:color w:val="000000"/>
        </w:rPr>
        <w:t>Mi hanno circondato, mi hanno accerchiato,</w:t>
      </w:r>
      <w:r w:rsidR="009E1712" w:rsidRPr="00FE7F6A">
        <w:rPr>
          <w:color w:val="000000"/>
        </w:rPr>
        <w:t xml:space="preserve"> </w:t>
      </w:r>
      <w:r w:rsidRPr="00FE7F6A">
        <w:rPr>
          <w:color w:val="000000"/>
        </w:rPr>
        <w:t>ma nel nome del Signore le ho distrutte.</w:t>
      </w:r>
    </w:p>
    <w:p w14:paraId="38A16DBF" w14:textId="77777777" w:rsidR="00F27E12" w:rsidRPr="00FE7F6A" w:rsidRDefault="00C2777F" w:rsidP="00C2777F">
      <w:pPr>
        <w:pStyle w:val="Corpotesto"/>
      </w:pPr>
      <w:r w:rsidRPr="00FE7F6A">
        <w:t>Viene ancora una volta ribadita la verità per darle più vigore. Lui era veramente accerchiato, circondato, ha però trionfato nel nome del Signore.</w:t>
      </w:r>
    </w:p>
    <w:p w14:paraId="23FC11DA" w14:textId="77777777" w:rsidR="00C2777F" w:rsidRPr="00FE7F6A" w:rsidRDefault="00C2777F" w:rsidP="00C2777F">
      <w:pPr>
        <w:pStyle w:val="Corpotesto"/>
        <w:rPr>
          <w:i/>
          <w:iCs/>
        </w:rPr>
      </w:pPr>
      <w:r w:rsidRPr="00FE7F6A">
        <w:rPr>
          <w:i/>
          <w:iCs/>
        </w:rPr>
        <w:t>Mi hanno circondato, mi hanno accerchiato, ma nel nome del Signore le ho distrutte.</w:t>
      </w:r>
    </w:p>
    <w:p w14:paraId="1845AD64" w14:textId="77777777" w:rsidR="00C2777F" w:rsidRPr="00FE7F6A" w:rsidRDefault="00C2777F" w:rsidP="00C2777F">
      <w:pPr>
        <w:pStyle w:val="Corpotesto"/>
      </w:pPr>
      <w:r w:rsidRPr="00FE7F6A">
        <w:t>Non vi è vittoria, mai vi potrà essere, sul giusto che invoca il Signore. Quando il giusto crede nel nome del Signore, diviene invincibile.</w:t>
      </w:r>
    </w:p>
    <w:p w14:paraId="44199CF6" w14:textId="77777777" w:rsidR="00C2777F" w:rsidRPr="00FE7F6A" w:rsidRDefault="00CC38CB" w:rsidP="00C2777F">
      <w:pPr>
        <w:pStyle w:val="Corpotesto"/>
      </w:pPr>
      <w:r>
        <w:t>S</w:t>
      </w:r>
      <w:r w:rsidR="00C2777F" w:rsidRPr="00FE7F6A">
        <w:t>i badi bene: le modalità della vittoria non le stabilisce l’uomo. È sempre il Signore a deciderle nella sua divina ed eterna saggezza.</w:t>
      </w:r>
    </w:p>
    <w:p w14:paraId="25A755B9" w14:textId="77777777" w:rsidR="00C2777F" w:rsidRPr="00FE7F6A" w:rsidRDefault="00C46191" w:rsidP="00C2777F">
      <w:pPr>
        <w:pStyle w:val="Corpotesto"/>
      </w:pPr>
      <w:r w:rsidRPr="00FE7F6A">
        <w:t>Gesù Crocifisso apparentemente è uno sconfitto. Il mondo ha trionfato su di Lui. Per un istante. Il Signore risorge e distrugge il mondo che lo ha distrutto.</w:t>
      </w:r>
    </w:p>
    <w:p w14:paraId="1F905135" w14:textId="77777777" w:rsidR="00C46191" w:rsidRPr="00FE7F6A" w:rsidRDefault="00C46191" w:rsidP="00C2777F">
      <w:pPr>
        <w:pStyle w:val="Corpotesto"/>
      </w:pPr>
      <w:r w:rsidRPr="00FE7F6A">
        <w:t xml:space="preserve">La vittoria del mondo è per un istante. Quella di Dio è eterna, per sempre. </w:t>
      </w:r>
    </w:p>
    <w:p w14:paraId="7E881E2A" w14:textId="77777777" w:rsidR="00F27E12" w:rsidRPr="00FE7F6A" w:rsidRDefault="00F27E12" w:rsidP="004762FF">
      <w:pPr>
        <w:pStyle w:val="Corpodeltesto2"/>
        <w:rPr>
          <w:color w:val="000000"/>
        </w:rPr>
      </w:pPr>
      <w:r w:rsidRPr="00FE7F6A">
        <w:rPr>
          <w:color w:val="000000"/>
          <w:position w:val="6"/>
          <w:vertAlign w:val="superscript"/>
        </w:rPr>
        <w:t>12</w:t>
      </w:r>
      <w:r w:rsidR="009E1712" w:rsidRPr="00FE7F6A">
        <w:rPr>
          <w:color w:val="000000"/>
          <w:position w:val="6"/>
          <w:vertAlign w:val="superscript"/>
        </w:rPr>
        <w:t xml:space="preserve"> </w:t>
      </w:r>
      <w:r w:rsidRPr="00FE7F6A">
        <w:rPr>
          <w:color w:val="000000"/>
        </w:rPr>
        <w:t>Mi hanno circondato come api,</w:t>
      </w:r>
      <w:r w:rsidR="009E1712" w:rsidRPr="00FE7F6A">
        <w:rPr>
          <w:color w:val="000000"/>
        </w:rPr>
        <w:t xml:space="preserve"> </w:t>
      </w:r>
      <w:r w:rsidRPr="00FE7F6A">
        <w:rPr>
          <w:color w:val="000000"/>
        </w:rPr>
        <w:t>come fuoco che divampa tra i rovi,</w:t>
      </w:r>
      <w:r w:rsidR="009E1712" w:rsidRPr="00FE7F6A">
        <w:rPr>
          <w:color w:val="000000"/>
        </w:rPr>
        <w:t xml:space="preserve"> </w:t>
      </w:r>
      <w:r w:rsidRPr="00FE7F6A">
        <w:rPr>
          <w:color w:val="000000"/>
        </w:rPr>
        <w:t>ma nel nome del Signore le ho distrutte.</w:t>
      </w:r>
    </w:p>
    <w:p w14:paraId="46FA2F23" w14:textId="77777777" w:rsidR="00F27E12" w:rsidRPr="00FE7F6A" w:rsidRDefault="00C46191" w:rsidP="00C46191">
      <w:pPr>
        <w:pStyle w:val="Corpotesto"/>
      </w:pPr>
      <w:r w:rsidRPr="00FE7F6A">
        <w:t>Altro versetto che deve dare valore a quanto già detto prima. Il Signore non ha liberato il giusto da una condizione semplice, facile, quasi innocua.</w:t>
      </w:r>
    </w:p>
    <w:p w14:paraId="06EF318D" w14:textId="77777777" w:rsidR="00C46191" w:rsidRPr="00FE7F6A" w:rsidRDefault="00C46191" w:rsidP="00C46191">
      <w:pPr>
        <w:pStyle w:val="Corpotesto"/>
        <w:rPr>
          <w:i/>
          <w:iCs/>
        </w:rPr>
      </w:pPr>
      <w:r w:rsidRPr="00FE7F6A">
        <w:rPr>
          <w:i/>
          <w:iCs/>
        </w:rPr>
        <w:t>Mi hanno circondato come api, come fuoco che divampa tra i rovi, ma nel nome del Signore le ho distrutte.</w:t>
      </w:r>
    </w:p>
    <w:p w14:paraId="214CADEA" w14:textId="77777777" w:rsidR="00C46191" w:rsidRPr="00FE7F6A" w:rsidRDefault="00C46191" w:rsidP="00C46191">
      <w:pPr>
        <w:pStyle w:val="Corpotesto"/>
      </w:pPr>
      <w:r w:rsidRPr="00FE7F6A">
        <w:t xml:space="preserve">Il giusto era circondato come api, come fuoco che divampa tra i rovi. Non vi è alcuna via di fuga. </w:t>
      </w:r>
      <w:r w:rsidR="007B7F62" w:rsidRPr="00FE7F6A">
        <w:t>Dal fuoco non si esce. Dalla croce non si scende.</w:t>
      </w:r>
    </w:p>
    <w:p w14:paraId="15B8AC9F" w14:textId="77777777" w:rsidR="007B7F62" w:rsidRPr="00FE7F6A" w:rsidRDefault="007B7F62" w:rsidP="00C46191">
      <w:pPr>
        <w:pStyle w:val="Corpotesto"/>
      </w:pPr>
      <w:r w:rsidRPr="00FE7F6A">
        <w:t>Può il Signore liberare da una situazione dalla quale umanamente non si può uscire? Quanto è grande l’onnipotenza del Signore?</w:t>
      </w:r>
    </w:p>
    <w:p w14:paraId="68C31598" w14:textId="77777777" w:rsidR="007B7F62" w:rsidRPr="00FE7F6A" w:rsidRDefault="007B7F62" w:rsidP="00C46191">
      <w:pPr>
        <w:pStyle w:val="Corpotesto"/>
      </w:pPr>
      <w:r w:rsidRPr="00FE7F6A">
        <w:t xml:space="preserve">La risposta del Giusto sofferente è immediata: </w:t>
      </w:r>
      <w:r w:rsidRPr="00FE7F6A">
        <w:rPr>
          <w:i/>
        </w:rPr>
        <w:t>“Nel nome del Signore le ho distrutte”</w:t>
      </w:r>
      <w:r w:rsidRPr="00FE7F6A">
        <w:t>.</w:t>
      </w:r>
    </w:p>
    <w:p w14:paraId="1F204D26" w14:textId="77777777" w:rsidR="00C46191" w:rsidRPr="00FE7F6A" w:rsidRDefault="007B7F62" w:rsidP="00C46191">
      <w:pPr>
        <w:pStyle w:val="Corpotesto"/>
      </w:pPr>
      <w:r w:rsidRPr="00FE7F6A">
        <w:t>Le nazioni lo hanno accerchiato, circondato da ogni parte. Per il Signore non vi sono ostacoli. Lui libera dove l’uomo pensa non ci sia liberazione.</w:t>
      </w:r>
    </w:p>
    <w:p w14:paraId="353C77FB" w14:textId="77777777" w:rsidR="007B7F62" w:rsidRPr="00FE7F6A" w:rsidRDefault="007B7F62" w:rsidP="00C46191">
      <w:pPr>
        <w:pStyle w:val="Corpotesto"/>
      </w:pPr>
      <w:r w:rsidRPr="00FE7F6A">
        <w:t xml:space="preserve">Questa è l’onnipotenza del Signore. Quando l’uomo pensa: “Tutto è finito. Ormai ho vinto”, è allora che inizia il Signore. </w:t>
      </w:r>
    </w:p>
    <w:p w14:paraId="6BD3B578" w14:textId="77777777" w:rsidR="00F27E12" w:rsidRPr="00FE7F6A" w:rsidRDefault="00F27E12" w:rsidP="004762FF">
      <w:pPr>
        <w:pStyle w:val="Corpodeltesto2"/>
        <w:rPr>
          <w:color w:val="000000"/>
        </w:rPr>
      </w:pPr>
      <w:r w:rsidRPr="00FE7F6A">
        <w:rPr>
          <w:color w:val="000000"/>
          <w:position w:val="6"/>
          <w:vertAlign w:val="superscript"/>
        </w:rPr>
        <w:t>13</w:t>
      </w:r>
      <w:r w:rsidR="009E1712" w:rsidRPr="00FE7F6A">
        <w:rPr>
          <w:color w:val="000000"/>
          <w:position w:val="6"/>
          <w:vertAlign w:val="superscript"/>
        </w:rPr>
        <w:t xml:space="preserve">  </w:t>
      </w:r>
      <w:r w:rsidRPr="00FE7F6A">
        <w:rPr>
          <w:color w:val="000000"/>
        </w:rPr>
        <w:t>Mi avevano spinto con forza per farmi cadere,</w:t>
      </w:r>
      <w:r w:rsidR="009E1712" w:rsidRPr="00FE7F6A">
        <w:rPr>
          <w:color w:val="000000"/>
        </w:rPr>
        <w:t xml:space="preserve"> </w:t>
      </w:r>
      <w:r w:rsidRPr="00FE7F6A">
        <w:rPr>
          <w:color w:val="000000"/>
        </w:rPr>
        <w:t>ma il Signore è stato il mio aiuto.</w:t>
      </w:r>
    </w:p>
    <w:p w14:paraId="33E59BE7" w14:textId="77777777" w:rsidR="00F27E12" w:rsidRPr="00FE7F6A" w:rsidRDefault="007B7F62" w:rsidP="007B7F62">
      <w:pPr>
        <w:pStyle w:val="Corpotesto"/>
      </w:pPr>
      <w:r w:rsidRPr="00FE7F6A">
        <w:t xml:space="preserve">Tutte le nazioni lo spingevano con forza per farlo cadere. Si pensi bene: tutte le nazioni non una soltanto: Ebrei e Romani. </w:t>
      </w:r>
    </w:p>
    <w:p w14:paraId="0A9AC88F" w14:textId="77777777" w:rsidR="007B7F62" w:rsidRPr="00FE7F6A" w:rsidRDefault="007B7F62" w:rsidP="007B7F62">
      <w:pPr>
        <w:pStyle w:val="Corpotesto"/>
        <w:rPr>
          <w:i/>
          <w:iCs/>
        </w:rPr>
      </w:pPr>
      <w:r w:rsidRPr="00FE7F6A">
        <w:rPr>
          <w:i/>
          <w:iCs/>
        </w:rPr>
        <w:t xml:space="preserve"> Mi avevano spinto con forza per farmi cadere, ma il Signore è stato il mio aiuto.</w:t>
      </w:r>
    </w:p>
    <w:p w14:paraId="6F0CCF0B" w14:textId="77777777" w:rsidR="007B7F62" w:rsidRPr="00FE7F6A" w:rsidRDefault="007B7F62" w:rsidP="007B7F62">
      <w:pPr>
        <w:pStyle w:val="Corpotesto"/>
      </w:pPr>
      <w:r w:rsidRPr="00FE7F6A">
        <w:t>Ci sono riusciti? Nient’affatto. Si sono illusi di aver vinto. Poi il Signore è stato l’aiuto del suo Servo, ed è stata per Lui una vittoria eterna.</w:t>
      </w:r>
    </w:p>
    <w:p w14:paraId="596FC292" w14:textId="77777777" w:rsidR="007B7F62" w:rsidRPr="00FE7F6A" w:rsidRDefault="007B7F62" w:rsidP="007B7F62">
      <w:pPr>
        <w:pStyle w:val="Corpotesto"/>
      </w:pPr>
      <w:r w:rsidRPr="00FE7F6A">
        <w:t>Chi vuole comprendere ogni parola di questo Salmo, guardi Cristo catturato, processato, consegnato, fustigato, flagellato, deriso, umiliato, crocifisso.</w:t>
      </w:r>
    </w:p>
    <w:p w14:paraId="2F883255" w14:textId="77777777" w:rsidR="007B7F62" w:rsidRPr="00FE7F6A" w:rsidRDefault="007B7F62" w:rsidP="007B7F62">
      <w:pPr>
        <w:pStyle w:val="Corpotesto"/>
      </w:pPr>
      <w:r w:rsidRPr="00FE7F6A">
        <w:t xml:space="preserve">Pensi a tutto l’odio dei capi del popolo e a tutta la stoltezza di Pilato. </w:t>
      </w:r>
      <w:r w:rsidR="009D0AA1" w:rsidRPr="00FE7F6A">
        <w:t>Pensi al mondo feroce dei soldati senza alcuna pietà.</w:t>
      </w:r>
    </w:p>
    <w:p w14:paraId="16FFB1CF" w14:textId="77777777" w:rsidR="009D0AA1" w:rsidRPr="00FE7F6A" w:rsidRDefault="009D0AA1" w:rsidP="007B7F62">
      <w:pPr>
        <w:pStyle w:val="Corpotesto"/>
      </w:pPr>
      <w:r w:rsidRPr="00FE7F6A">
        <w:t xml:space="preserve">Questo mondo ha abbattuto il Servo giusto nel nome del Signore. È un mondo che si credeva </w:t>
      </w:r>
      <w:r w:rsidRPr="00FE7F6A">
        <w:rPr>
          <w:i/>
        </w:rPr>
        <w:t xml:space="preserve">“onnipotente”. </w:t>
      </w:r>
      <w:r w:rsidRPr="00FE7F6A">
        <w:t>Eppure nel nome del Signore è stato sconfitto.</w:t>
      </w:r>
    </w:p>
    <w:p w14:paraId="6A551E40" w14:textId="77777777" w:rsidR="00F27E12" w:rsidRPr="00FE7F6A" w:rsidRDefault="00F27E12" w:rsidP="004762FF">
      <w:pPr>
        <w:pStyle w:val="Corpodeltesto2"/>
        <w:rPr>
          <w:color w:val="000000"/>
        </w:rPr>
      </w:pPr>
      <w:r w:rsidRPr="00FE7F6A">
        <w:rPr>
          <w:color w:val="000000"/>
          <w:position w:val="6"/>
          <w:vertAlign w:val="superscript"/>
        </w:rPr>
        <w:t>14</w:t>
      </w:r>
      <w:r w:rsidR="009E1712" w:rsidRPr="00FE7F6A">
        <w:rPr>
          <w:color w:val="000000"/>
          <w:position w:val="6"/>
          <w:vertAlign w:val="superscript"/>
        </w:rPr>
        <w:t xml:space="preserve"> </w:t>
      </w:r>
      <w:r w:rsidRPr="00FE7F6A">
        <w:rPr>
          <w:color w:val="000000"/>
        </w:rPr>
        <w:t>Mia forza e mio canto è il Signore,</w:t>
      </w:r>
      <w:r w:rsidR="009E1712" w:rsidRPr="00FE7F6A">
        <w:rPr>
          <w:color w:val="000000"/>
        </w:rPr>
        <w:t xml:space="preserve"> </w:t>
      </w:r>
      <w:r w:rsidRPr="00FE7F6A">
        <w:rPr>
          <w:color w:val="000000"/>
        </w:rPr>
        <w:t>egli è stato la mia salvezza.</w:t>
      </w:r>
    </w:p>
    <w:p w14:paraId="5E766519" w14:textId="77777777" w:rsidR="00F27E12" w:rsidRPr="00FE7F6A" w:rsidRDefault="00617EC6" w:rsidP="009D0AA1">
      <w:pPr>
        <w:pStyle w:val="Corpotesto"/>
      </w:pPr>
      <w:r w:rsidRPr="00FE7F6A">
        <w:t>La fede per il Giusto sofferente si trasforma in storia di salvezza. La storia di salvezza viene trasformata in purissima fede.</w:t>
      </w:r>
    </w:p>
    <w:p w14:paraId="7F1166D7" w14:textId="77777777" w:rsidR="00617EC6" w:rsidRPr="00FE7F6A" w:rsidRDefault="00617EC6" w:rsidP="00617EC6">
      <w:pPr>
        <w:pStyle w:val="Corpotesto"/>
        <w:rPr>
          <w:i/>
          <w:iCs/>
        </w:rPr>
      </w:pPr>
      <w:r w:rsidRPr="00FE7F6A">
        <w:rPr>
          <w:i/>
          <w:iCs/>
        </w:rPr>
        <w:t>Mia forza e mio canto è il Signore, egli è stato la mia salvezza.</w:t>
      </w:r>
    </w:p>
    <w:p w14:paraId="59A3427C" w14:textId="77777777" w:rsidR="00617EC6" w:rsidRPr="00FE7F6A" w:rsidRDefault="00617EC6" w:rsidP="00617EC6">
      <w:pPr>
        <w:pStyle w:val="Corpotesto"/>
      </w:pPr>
      <w:r w:rsidRPr="00FE7F6A">
        <w:t>Chi è il Signore per il Giusto sofferente e vittorioso? È la sua forza, il suo canto? Perché è sua forza e su</w:t>
      </w:r>
      <w:r w:rsidR="00CC38CB">
        <w:t>o</w:t>
      </w:r>
      <w:r w:rsidRPr="00FE7F6A">
        <w:t xml:space="preserve"> canto? Perché è stato la sua salvezza.</w:t>
      </w:r>
    </w:p>
    <w:p w14:paraId="673A7CF7" w14:textId="77777777" w:rsidR="00617EC6" w:rsidRPr="00FE7F6A" w:rsidRDefault="00617EC6" w:rsidP="00617EC6">
      <w:pPr>
        <w:pStyle w:val="Corpotesto"/>
      </w:pPr>
      <w:r w:rsidRPr="00FE7F6A">
        <w:t>Per la fede è venuta la salvezza. Dalla salvezza ricevuta nasce una fede più grande assieme ad un amore più grande, ad una liturgia più grande.</w:t>
      </w:r>
    </w:p>
    <w:p w14:paraId="49D8FB7A" w14:textId="77777777" w:rsidR="00617EC6" w:rsidRPr="00FE7F6A" w:rsidRDefault="00617EC6" w:rsidP="00617EC6">
      <w:pPr>
        <w:pStyle w:val="Corpotesto"/>
      </w:pPr>
      <w:r w:rsidRPr="00FE7F6A">
        <w:t>La storia della fede e della salvezza sempre deve rinnovare tutto dell’uomo di fede. Egli mai potrà vivere come ieri, se oggi il Signore è venuto con potenza.</w:t>
      </w:r>
    </w:p>
    <w:p w14:paraId="243458CE" w14:textId="77777777" w:rsidR="00617EC6" w:rsidRPr="00FE7F6A" w:rsidRDefault="00617EC6" w:rsidP="00617EC6">
      <w:pPr>
        <w:pStyle w:val="Corpotesto"/>
      </w:pPr>
      <w:r w:rsidRPr="00FE7F6A">
        <w:t>Le liturgie non possono essere ripetizioni. Esse vanno sempre celebrate con un cuore nuovo, una fede nuova, perché nuova è stata l’opera di Dio nella vita.</w:t>
      </w:r>
    </w:p>
    <w:p w14:paraId="073F9661" w14:textId="77777777" w:rsidR="00617EC6" w:rsidRPr="00FE7F6A" w:rsidRDefault="00617EC6" w:rsidP="00617EC6">
      <w:pPr>
        <w:pStyle w:val="Corpotesto"/>
      </w:pPr>
      <w:r w:rsidRPr="00FE7F6A">
        <w:t>Celebrare ogni cosa come ripetizioni, è segno che il Signore non è stato invocato e di conseguenza le nostre liturgie sono morte.</w:t>
      </w:r>
    </w:p>
    <w:p w14:paraId="2D78BBEA" w14:textId="77777777" w:rsidR="00617EC6" w:rsidRPr="00FE7F6A" w:rsidRDefault="00C053FA" w:rsidP="00617EC6">
      <w:pPr>
        <w:pStyle w:val="Corpotesto"/>
      </w:pPr>
      <w:r w:rsidRPr="00FE7F6A">
        <w:t>Prima della risurrezione e dopo la risurrezione la relazione di Gesù con il Padre non può essere la stessa. Prima era una relazione di Incarnazione.</w:t>
      </w:r>
    </w:p>
    <w:p w14:paraId="0BCDCE16" w14:textId="77777777" w:rsidR="00C053FA" w:rsidRPr="00FE7F6A" w:rsidRDefault="00C053FA" w:rsidP="00617EC6">
      <w:pPr>
        <w:pStyle w:val="Corpotesto"/>
      </w:pPr>
      <w:r w:rsidRPr="00FE7F6A">
        <w:t>Dopo è una relazione di Risurrezione. Prima non aveva un corpo e il Padre gliene ha dato uno. Dopo non aveva la vita e il Padre gliel’ha ridonata.</w:t>
      </w:r>
    </w:p>
    <w:p w14:paraId="7167DFCE" w14:textId="77777777" w:rsidR="00C053FA" w:rsidRPr="00FE7F6A" w:rsidRDefault="00C053FA" w:rsidP="00617EC6">
      <w:pPr>
        <w:pStyle w:val="Corpotesto"/>
      </w:pPr>
      <w:r w:rsidRPr="00FE7F6A">
        <w:t>Ma non quella vita che aveva prima. Gliene diede una tutta nuova, di luce, di spirito, immortale, incorruttibile, divinizzata, splendente.</w:t>
      </w:r>
    </w:p>
    <w:p w14:paraId="3901DC6B" w14:textId="77777777" w:rsidR="00C053FA" w:rsidRPr="00FE7F6A" w:rsidRDefault="00C053FA" w:rsidP="00617EC6">
      <w:pPr>
        <w:pStyle w:val="Corpotesto"/>
      </w:pPr>
      <w:r w:rsidRPr="00FE7F6A">
        <w:t xml:space="preserve">Può Gesù avere la stessa relazione con il Padre? La storia non lo consente. Il cuore non lo consente. L’uscita dal sepolcro non lo consente. </w:t>
      </w:r>
    </w:p>
    <w:p w14:paraId="1771D502" w14:textId="77777777" w:rsidR="00C053FA" w:rsidRPr="00FE7F6A" w:rsidRDefault="00C053FA" w:rsidP="00617EC6">
      <w:pPr>
        <w:pStyle w:val="Corpotesto"/>
      </w:pPr>
      <w:r w:rsidRPr="00FE7F6A">
        <w:t>O la nostra diviene una liturgia sempre nuova, oppure essa è celebrazione morta, senza alcuna vita. La storia con Dio deve pesare sulla nostra fede.</w:t>
      </w:r>
    </w:p>
    <w:p w14:paraId="050562EE" w14:textId="77777777" w:rsidR="00F27E12" w:rsidRPr="00FE7F6A" w:rsidRDefault="00F27E12" w:rsidP="004762FF">
      <w:pPr>
        <w:pStyle w:val="Corpodeltesto2"/>
        <w:rPr>
          <w:color w:val="000000"/>
        </w:rPr>
      </w:pPr>
      <w:r w:rsidRPr="00FE7F6A">
        <w:rPr>
          <w:color w:val="000000"/>
          <w:position w:val="6"/>
          <w:vertAlign w:val="superscript"/>
        </w:rPr>
        <w:t>15</w:t>
      </w:r>
      <w:r w:rsidR="009E1712" w:rsidRPr="00FE7F6A">
        <w:rPr>
          <w:color w:val="000000"/>
          <w:position w:val="6"/>
          <w:vertAlign w:val="superscript"/>
        </w:rPr>
        <w:t xml:space="preserve"> </w:t>
      </w:r>
      <w:r w:rsidRPr="00FE7F6A">
        <w:rPr>
          <w:color w:val="000000"/>
        </w:rPr>
        <w:t>Grida di giubilo e di vittoria</w:t>
      </w:r>
      <w:r w:rsidR="009E1712" w:rsidRPr="00FE7F6A">
        <w:rPr>
          <w:color w:val="000000"/>
        </w:rPr>
        <w:t xml:space="preserve"> </w:t>
      </w:r>
      <w:r w:rsidRPr="00FE7F6A">
        <w:rPr>
          <w:color w:val="000000"/>
        </w:rPr>
        <w:t>nelle tende dei giusti:</w:t>
      </w:r>
      <w:r w:rsidR="009E1712" w:rsidRPr="00FE7F6A">
        <w:rPr>
          <w:color w:val="000000"/>
        </w:rPr>
        <w:t xml:space="preserve"> </w:t>
      </w:r>
      <w:r w:rsidRPr="00FE7F6A">
        <w:rPr>
          <w:color w:val="000000"/>
        </w:rPr>
        <w:t>la destra del Signore ha fatto prodezze,</w:t>
      </w:r>
    </w:p>
    <w:p w14:paraId="3AB0F697" w14:textId="77777777" w:rsidR="00F27E12" w:rsidRPr="00FE7F6A" w:rsidRDefault="00B313FF" w:rsidP="00B313FF">
      <w:pPr>
        <w:pStyle w:val="Corpotesto"/>
      </w:pPr>
      <w:r w:rsidRPr="00FE7F6A">
        <w:t>La liberazione del Giusto sofferente è una vera prodezza del Signore.</w:t>
      </w:r>
    </w:p>
    <w:p w14:paraId="31F0C630" w14:textId="77777777" w:rsidR="00B313FF" w:rsidRPr="00FE7F6A" w:rsidRDefault="00B313FF" w:rsidP="00B313FF">
      <w:pPr>
        <w:pStyle w:val="Corpotesto"/>
        <w:rPr>
          <w:i/>
          <w:iCs/>
        </w:rPr>
      </w:pPr>
      <w:r w:rsidRPr="00FE7F6A">
        <w:rPr>
          <w:i/>
          <w:iCs/>
        </w:rPr>
        <w:t>Grida di giubilo e di vittoria nelle tende dei giusti: la destra del Signore ha fatto prodezze…</w:t>
      </w:r>
    </w:p>
    <w:p w14:paraId="7CEFF647" w14:textId="77777777" w:rsidR="00B313FF" w:rsidRPr="00FE7F6A" w:rsidRDefault="00B313FF" w:rsidP="00B313FF">
      <w:pPr>
        <w:pStyle w:val="Corpotesto"/>
        <w:rPr>
          <w:iCs/>
        </w:rPr>
      </w:pPr>
      <w:r w:rsidRPr="00FE7F6A">
        <w:rPr>
          <w:iCs/>
        </w:rPr>
        <w:t>Questa vittoria supera ogni altra vittoria del Signore nella storia di Israele. Nessun’altra vittoria di Dio sarà come questa. Parlo della risurrezione di Gesù.</w:t>
      </w:r>
    </w:p>
    <w:p w14:paraId="1CC7EFA4" w14:textId="77777777" w:rsidR="00B313FF" w:rsidRPr="00FE7F6A" w:rsidRDefault="00B313FF" w:rsidP="00B313FF">
      <w:pPr>
        <w:pStyle w:val="Corpotesto"/>
        <w:rPr>
          <w:iCs/>
        </w:rPr>
      </w:pPr>
      <w:r w:rsidRPr="00FE7F6A">
        <w:rPr>
          <w:iCs/>
        </w:rPr>
        <w:t>Nel suo canto, dopo il pa</w:t>
      </w:r>
      <w:r w:rsidR="00CC38CB">
        <w:rPr>
          <w:iCs/>
        </w:rPr>
        <w:t>ssa</w:t>
      </w:r>
      <w:r w:rsidRPr="00FE7F6A">
        <w:rPr>
          <w:iCs/>
        </w:rPr>
        <w:t xml:space="preserve">ggio del Mar Rosso, Mosè grida: “Il Signore ha mirabilmente trionfato”. Il Vangelo rimane quasi muto dinanzi a Gesù Risorto. </w:t>
      </w:r>
    </w:p>
    <w:p w14:paraId="3D412525" w14:textId="77777777" w:rsidR="009E1E7B" w:rsidRPr="00FE7F6A" w:rsidRDefault="009E1E7B" w:rsidP="009E1E7B">
      <w:pPr>
        <w:pStyle w:val="Corpotesto"/>
        <w:rPr>
          <w:i/>
          <w:iCs/>
          <w:sz w:val="20"/>
        </w:rPr>
      </w:pPr>
      <w:r w:rsidRPr="00FE7F6A">
        <w:rPr>
          <w:i/>
          <w:iCs/>
          <w:sz w:val="20"/>
        </w:rPr>
        <w:t>Allora Mosè e gli Israeliti cantarono questo canto al Signore e dissero:</w:t>
      </w:r>
    </w:p>
    <w:p w14:paraId="073AC99F" w14:textId="77777777" w:rsidR="009E1E7B" w:rsidRPr="00FE7F6A" w:rsidRDefault="009E1E7B" w:rsidP="009E1E7B">
      <w:pPr>
        <w:pStyle w:val="Corpotesto"/>
        <w:rPr>
          <w:i/>
          <w:iCs/>
          <w:sz w:val="20"/>
        </w:rPr>
      </w:pPr>
      <w:r w:rsidRPr="00FE7F6A">
        <w:rPr>
          <w:i/>
          <w:iCs/>
          <w:sz w:val="20"/>
        </w:rPr>
        <w:t xml:space="preserve">«Voglio cantare al Signore, perché ha mirabilmente trionfato: cavallo e cavaliere ha gettato nel mare. </w:t>
      </w:r>
    </w:p>
    <w:p w14:paraId="75558FAE" w14:textId="77777777" w:rsidR="009E1E7B" w:rsidRPr="00FE7F6A" w:rsidRDefault="009E1E7B" w:rsidP="009E1E7B">
      <w:pPr>
        <w:pStyle w:val="Corpotesto"/>
        <w:rPr>
          <w:i/>
          <w:iCs/>
          <w:sz w:val="20"/>
        </w:rPr>
      </w:pPr>
      <w:r w:rsidRPr="00FE7F6A">
        <w:rPr>
          <w:i/>
          <w:iCs/>
          <w:sz w:val="20"/>
        </w:rPr>
        <w:t>Mia forza e mio canto è il Signore, egli è stato la mia salvezza. È il mio Dio: lo voglio lodare, il Dio di mio padre: lo voglio esaltare! Il Signore è un guerriero, Signore è il suo nome.</w:t>
      </w:r>
    </w:p>
    <w:p w14:paraId="6E760BE1" w14:textId="77777777" w:rsidR="009E1E7B" w:rsidRPr="00FE7F6A" w:rsidRDefault="009E1E7B" w:rsidP="009E1E7B">
      <w:pPr>
        <w:pStyle w:val="Corpotesto"/>
        <w:rPr>
          <w:i/>
          <w:iCs/>
          <w:sz w:val="20"/>
        </w:rPr>
      </w:pPr>
      <w:r w:rsidRPr="00FE7F6A">
        <w:rPr>
          <w:i/>
          <w:iCs/>
          <w:sz w:val="20"/>
        </w:rPr>
        <w:t>I carri del faraone e il suo esercito li ha scagliati nel mare; i suoi combattenti scelti furono sommersi nel Mar Rosso. Gli abissi li ricoprirono, sprofondarono come pietra.</w:t>
      </w:r>
    </w:p>
    <w:p w14:paraId="41B2B8BD" w14:textId="77777777" w:rsidR="009E1E7B" w:rsidRPr="00FE7F6A" w:rsidRDefault="009E1E7B" w:rsidP="009E1E7B">
      <w:pPr>
        <w:pStyle w:val="Corpotesto"/>
        <w:rPr>
          <w:i/>
          <w:iCs/>
          <w:sz w:val="20"/>
        </w:rPr>
      </w:pPr>
      <w:r w:rsidRPr="00FE7F6A">
        <w:rPr>
          <w:i/>
          <w:iCs/>
          <w:sz w:val="20"/>
        </w:rPr>
        <w:t>La tua destra, Signore, è gloriosa per la potenza, la tua destra, Signore, annienta il nemico; con sublime maestà abbatti i tuoi avversari, scateni il tuo furore, che li divora come paglia.</w:t>
      </w:r>
    </w:p>
    <w:p w14:paraId="00660A33" w14:textId="77777777" w:rsidR="009E1E7B" w:rsidRPr="00FE7F6A" w:rsidRDefault="009E1E7B" w:rsidP="009E1E7B">
      <w:pPr>
        <w:pStyle w:val="Corpotesto"/>
        <w:rPr>
          <w:i/>
          <w:iCs/>
          <w:sz w:val="20"/>
        </w:rPr>
      </w:pPr>
      <w:r w:rsidRPr="00FE7F6A">
        <w:rPr>
          <w:i/>
          <w:iCs/>
          <w:sz w:val="20"/>
        </w:rPr>
        <w:t>Al soffio della tua ira si accumularono le acque, si alzarono le onde come un argine, si rappresero gli abissi nel fondo del mare.</w:t>
      </w:r>
    </w:p>
    <w:p w14:paraId="65A1EA57" w14:textId="77777777" w:rsidR="009E1E7B" w:rsidRPr="00FE7F6A" w:rsidRDefault="009E1E7B" w:rsidP="009E1E7B">
      <w:pPr>
        <w:pStyle w:val="Corpotesto"/>
        <w:rPr>
          <w:i/>
          <w:iCs/>
          <w:sz w:val="20"/>
        </w:rPr>
      </w:pPr>
      <w:r w:rsidRPr="00FE7F6A">
        <w:rPr>
          <w:i/>
          <w:iCs/>
          <w:sz w:val="20"/>
        </w:rPr>
        <w:t>Il nemico aveva detto: “Inseguirò, raggiungerò, spartirò il bottino, se ne sazierà la mia brama; sfodererò la spada, li conquisterà la mia mano!”.</w:t>
      </w:r>
    </w:p>
    <w:p w14:paraId="0FA80512" w14:textId="77777777" w:rsidR="009E1E7B" w:rsidRPr="00FE7F6A" w:rsidRDefault="009E1E7B" w:rsidP="009E1E7B">
      <w:pPr>
        <w:pStyle w:val="Corpotesto"/>
        <w:rPr>
          <w:i/>
          <w:iCs/>
          <w:sz w:val="20"/>
        </w:rPr>
      </w:pPr>
      <w:r w:rsidRPr="00FE7F6A">
        <w:rPr>
          <w:i/>
          <w:iCs/>
          <w:sz w:val="20"/>
        </w:rPr>
        <w:t>Soffiasti con il tuo alito: li ricoprì il mare, sprofondarono come piombo in acque profonde.</w:t>
      </w:r>
    </w:p>
    <w:p w14:paraId="3BD72FE6" w14:textId="77777777" w:rsidR="009E1E7B" w:rsidRPr="00FE7F6A" w:rsidRDefault="009E1E7B" w:rsidP="009E1E7B">
      <w:pPr>
        <w:pStyle w:val="Corpotesto"/>
        <w:rPr>
          <w:i/>
          <w:iCs/>
          <w:sz w:val="20"/>
        </w:rPr>
      </w:pPr>
      <w:r w:rsidRPr="00FE7F6A">
        <w:rPr>
          <w:i/>
          <w:iCs/>
          <w:sz w:val="20"/>
        </w:rPr>
        <w:t>Chi è come te fra gli dèi, Signore? Chi è come te, maestoso in santità, terribile nelle imprese, autore di prodigi?</w:t>
      </w:r>
    </w:p>
    <w:p w14:paraId="49555269" w14:textId="77777777" w:rsidR="009E1E7B" w:rsidRPr="00FE7F6A" w:rsidRDefault="009E1E7B" w:rsidP="009E1E7B">
      <w:pPr>
        <w:pStyle w:val="Corpotesto"/>
        <w:rPr>
          <w:i/>
          <w:iCs/>
          <w:sz w:val="20"/>
        </w:rPr>
      </w:pPr>
      <w:r w:rsidRPr="00FE7F6A">
        <w:rPr>
          <w:i/>
          <w:iCs/>
          <w:sz w:val="20"/>
        </w:rPr>
        <w:t>Stendesti la destra: li inghiottì la terra.</w:t>
      </w:r>
    </w:p>
    <w:p w14:paraId="69476766" w14:textId="77777777" w:rsidR="009E1E7B" w:rsidRPr="00FE7F6A" w:rsidRDefault="009E1E7B" w:rsidP="009E1E7B">
      <w:pPr>
        <w:pStyle w:val="Corpotesto"/>
        <w:rPr>
          <w:i/>
          <w:iCs/>
          <w:sz w:val="20"/>
        </w:rPr>
      </w:pPr>
      <w:r w:rsidRPr="00FE7F6A">
        <w:rPr>
          <w:i/>
          <w:iCs/>
          <w:sz w:val="20"/>
        </w:rPr>
        <w:t>Guidasti con il tuo amore questo popolo che hai riscattato, lo conducesti con la tua potenza alla tua santa dimora.</w:t>
      </w:r>
    </w:p>
    <w:p w14:paraId="7356AB6A" w14:textId="77777777" w:rsidR="009E1E7B" w:rsidRPr="00FE7F6A" w:rsidRDefault="009E1E7B" w:rsidP="009E1E7B">
      <w:pPr>
        <w:pStyle w:val="Corpotesto"/>
        <w:rPr>
          <w:i/>
          <w:iCs/>
          <w:sz w:val="20"/>
        </w:rPr>
      </w:pPr>
      <w:r w:rsidRPr="00FE7F6A">
        <w:rPr>
          <w:i/>
          <w:iCs/>
          <w:sz w:val="20"/>
        </w:rPr>
        <w:t>Udirono i popoli: sono atterriti. L’angoscia afferrò gli abitanti della Filistea. Allora si sono spaventati i capi di Edom, il pànico prende i potenti di Moab; hanno tremato tutti gli abitanti di Canaan.</w:t>
      </w:r>
    </w:p>
    <w:p w14:paraId="5EFAE8E8" w14:textId="77777777" w:rsidR="009E1E7B" w:rsidRPr="00FE7F6A" w:rsidRDefault="009E1E7B" w:rsidP="009E1E7B">
      <w:pPr>
        <w:pStyle w:val="Corpotesto"/>
        <w:rPr>
          <w:i/>
          <w:iCs/>
          <w:sz w:val="20"/>
        </w:rPr>
      </w:pPr>
      <w:r w:rsidRPr="00FE7F6A">
        <w:rPr>
          <w:i/>
          <w:iCs/>
          <w:sz w:val="20"/>
        </w:rPr>
        <w:t>Piómbino su di loro paura e terrore; per la potenza del tuo braccio restino muti come pietra, finché sia passato il tuo popolo, Signore, finché sia passato questo tuo popolo, che ti sei acquistato.</w:t>
      </w:r>
    </w:p>
    <w:p w14:paraId="5AC5FF98" w14:textId="77777777" w:rsidR="009E1E7B" w:rsidRPr="00FE7F6A" w:rsidRDefault="009E1E7B" w:rsidP="009E1E7B">
      <w:pPr>
        <w:pStyle w:val="Corpotesto"/>
        <w:rPr>
          <w:i/>
          <w:iCs/>
          <w:sz w:val="20"/>
        </w:rPr>
      </w:pPr>
      <w:r w:rsidRPr="00FE7F6A">
        <w:rPr>
          <w:i/>
          <w:iCs/>
          <w:sz w:val="20"/>
        </w:rPr>
        <w:t>Tu lo fai entrare e lo pianti sul monte della tua eredità, luogo che per tua dimora, Signore, hai preparato, santuario che le tue mani, Signore, hanno fondato.  Il Signore regni in eterno e per sempre!».</w:t>
      </w:r>
    </w:p>
    <w:p w14:paraId="78EB58F6" w14:textId="77777777" w:rsidR="009E1E7B" w:rsidRPr="00FE7F6A" w:rsidRDefault="009E1E7B" w:rsidP="009E1E7B">
      <w:pPr>
        <w:pStyle w:val="Corpotesto"/>
        <w:rPr>
          <w:i/>
          <w:iCs/>
          <w:sz w:val="20"/>
        </w:rPr>
      </w:pPr>
      <w:r w:rsidRPr="00FE7F6A">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77C0C109" w14:textId="77777777" w:rsidR="009E1E7B" w:rsidRPr="00FE7F6A" w:rsidRDefault="009E1E7B" w:rsidP="009E1E7B">
      <w:pPr>
        <w:pStyle w:val="Corpotesto"/>
        <w:rPr>
          <w:i/>
          <w:iCs/>
          <w:sz w:val="20"/>
        </w:rPr>
      </w:pPr>
      <w:r w:rsidRPr="00FE7F6A">
        <w:rPr>
          <w:i/>
          <w:iCs/>
          <w:sz w:val="20"/>
        </w:rPr>
        <w:t xml:space="preserve">«Cantate al Signore, perché ha mirabilmente trionfato: cavallo e cavaliere ha gettato nel mare!» (Es 15,1-21). </w:t>
      </w:r>
    </w:p>
    <w:p w14:paraId="38BA7739" w14:textId="77777777" w:rsidR="00B313FF" w:rsidRPr="00FE7F6A" w:rsidRDefault="009E1E7B" w:rsidP="00B313FF">
      <w:pPr>
        <w:pStyle w:val="Corpotesto"/>
        <w:rPr>
          <w:iCs/>
        </w:rPr>
      </w:pPr>
      <w:r w:rsidRPr="00FE7F6A">
        <w:rPr>
          <w:iCs/>
        </w:rPr>
        <w:t>Questo canto non è più sufficiente per cantare la grandezza dell’opera di Dio compiuta nella tomba di Gesù.</w:t>
      </w:r>
    </w:p>
    <w:p w14:paraId="647C9069" w14:textId="77777777" w:rsidR="009E1E7B" w:rsidRPr="00FE7F6A" w:rsidRDefault="009E1E7B" w:rsidP="00B313FF">
      <w:pPr>
        <w:pStyle w:val="Corpotesto"/>
        <w:rPr>
          <w:iCs/>
        </w:rPr>
      </w:pPr>
      <w:r w:rsidRPr="00FE7F6A">
        <w:rPr>
          <w:iCs/>
        </w:rPr>
        <w:t xml:space="preserve">La risurrezione è talmente alta, sublime, da </w:t>
      </w:r>
      <w:r w:rsidR="00DA5AFE" w:rsidRPr="00FE7F6A">
        <w:rPr>
          <w:iCs/>
        </w:rPr>
        <w:t>lasciare ancora noi attoniti, senza respiro. Forse non vi sono parole umane per narrare quanto il Signore ha fatto.</w:t>
      </w:r>
    </w:p>
    <w:p w14:paraId="19BCE9A8" w14:textId="77777777" w:rsidR="00DA5AFE" w:rsidRPr="00FE7F6A" w:rsidRDefault="00DA5AFE" w:rsidP="00B313FF">
      <w:pPr>
        <w:pStyle w:val="Corpotesto"/>
        <w:rPr>
          <w:iCs/>
        </w:rPr>
      </w:pPr>
      <w:r w:rsidRPr="00FE7F6A">
        <w:rPr>
          <w:iCs/>
        </w:rPr>
        <w:t>Vi sono degli inni e dei canti su Gesù nel Nuovo Testamento, nessuno però è sulla risurrezione in sé. Si contemplano i frutti di essa, ma non il fatto.</w:t>
      </w:r>
    </w:p>
    <w:p w14:paraId="7F5C9FE1" w14:textId="77777777" w:rsidR="00DA5AFE" w:rsidRPr="00FE7F6A" w:rsidRDefault="00DA5AFE" w:rsidP="00B313FF">
      <w:pPr>
        <w:pStyle w:val="Corpotesto"/>
        <w:rPr>
          <w:iCs/>
        </w:rPr>
      </w:pPr>
      <w:r w:rsidRPr="00FE7F6A">
        <w:rPr>
          <w:iCs/>
        </w:rPr>
        <w:t>Eppure essa è l’opera delle opere di Dio. Va infinitamente oltre la creazione del cielo e della terra. Mai il Signore ha fatto un’opera così eccelsa.</w:t>
      </w:r>
    </w:p>
    <w:p w14:paraId="1F6E7061" w14:textId="77777777" w:rsidR="00F27E12" w:rsidRPr="00FE7F6A" w:rsidRDefault="00F27E12" w:rsidP="004762FF">
      <w:pPr>
        <w:pStyle w:val="Corpodeltesto2"/>
        <w:rPr>
          <w:color w:val="000000"/>
        </w:rPr>
      </w:pPr>
      <w:r w:rsidRPr="00FE7F6A">
        <w:rPr>
          <w:color w:val="000000"/>
          <w:position w:val="6"/>
          <w:vertAlign w:val="superscript"/>
        </w:rPr>
        <w:t>16</w:t>
      </w:r>
      <w:r w:rsidR="009E1712" w:rsidRPr="00FE7F6A">
        <w:rPr>
          <w:color w:val="000000"/>
          <w:position w:val="6"/>
          <w:vertAlign w:val="superscript"/>
        </w:rPr>
        <w:t xml:space="preserve"> </w:t>
      </w:r>
      <w:r w:rsidRPr="00FE7F6A">
        <w:rPr>
          <w:color w:val="000000"/>
        </w:rPr>
        <w:t>la destra del Signore si è innalzata,</w:t>
      </w:r>
      <w:r w:rsidR="009E1712" w:rsidRPr="00FE7F6A">
        <w:rPr>
          <w:color w:val="000000"/>
        </w:rPr>
        <w:t xml:space="preserve"> </w:t>
      </w:r>
      <w:r w:rsidRPr="00FE7F6A">
        <w:rPr>
          <w:color w:val="000000"/>
        </w:rPr>
        <w:t>la destra del Signore ha fatto prodezze.</w:t>
      </w:r>
    </w:p>
    <w:p w14:paraId="6AD9F39B" w14:textId="77777777" w:rsidR="00F27E12" w:rsidRPr="00FE7F6A" w:rsidRDefault="00DA5AFE" w:rsidP="00DA5AFE">
      <w:pPr>
        <w:pStyle w:val="Corpotesto"/>
      </w:pPr>
      <w:r w:rsidRPr="00FE7F6A">
        <w:t xml:space="preserve">Il Giusto vittorioso sa quanto il Signore ha fatto per lui. Anche Gesù sa cosa il Signore ha fatto per Lui. </w:t>
      </w:r>
    </w:p>
    <w:p w14:paraId="46636E41" w14:textId="77777777" w:rsidR="00DA5AFE" w:rsidRPr="00FE7F6A" w:rsidRDefault="00DA5AFE" w:rsidP="00DA5AFE">
      <w:pPr>
        <w:pStyle w:val="Corpotesto"/>
        <w:rPr>
          <w:i/>
          <w:iCs/>
        </w:rPr>
      </w:pPr>
      <w:r w:rsidRPr="00FE7F6A">
        <w:rPr>
          <w:i/>
          <w:iCs/>
        </w:rPr>
        <w:t>La destra del Signore si è innalzata, la destra del Signore ha fatto prodezze.</w:t>
      </w:r>
    </w:p>
    <w:p w14:paraId="6F8991A5" w14:textId="77777777" w:rsidR="00DA5AFE" w:rsidRPr="00FE7F6A" w:rsidRDefault="00DA5AFE" w:rsidP="00DA5AFE">
      <w:pPr>
        <w:pStyle w:val="Corpotesto"/>
      </w:pPr>
      <w:r w:rsidRPr="00FE7F6A">
        <w:t>Tutto è avvenuto per opera del Signore. La sua destra si è innalzata. La sua destra ha fatto prodigi. La sua destra ha sconfitto le nazioni della terra.</w:t>
      </w:r>
    </w:p>
    <w:p w14:paraId="0BA56593" w14:textId="77777777" w:rsidR="00DA5AFE" w:rsidRPr="00FE7F6A" w:rsidRDefault="00D92D54" w:rsidP="00DA5AFE">
      <w:pPr>
        <w:pStyle w:val="Corpotesto"/>
      </w:pPr>
      <w:r w:rsidRPr="00FE7F6A">
        <w:t>È questa la fede del Giusto vittorioso. Tutto è avvenuto in lui per la destra del Signore. Nulla è venuto da sé. Ogni vittoria è di Dio, del Signore.</w:t>
      </w:r>
    </w:p>
    <w:p w14:paraId="63366AFA" w14:textId="77777777" w:rsidR="00F27E12" w:rsidRPr="00FE7F6A" w:rsidRDefault="00F27E12" w:rsidP="004762FF">
      <w:pPr>
        <w:pStyle w:val="Corpodeltesto2"/>
        <w:rPr>
          <w:color w:val="000000"/>
        </w:rPr>
      </w:pPr>
      <w:r w:rsidRPr="00FE7F6A">
        <w:rPr>
          <w:color w:val="000000"/>
          <w:position w:val="6"/>
          <w:vertAlign w:val="superscript"/>
        </w:rPr>
        <w:t>17</w:t>
      </w:r>
      <w:r w:rsidR="009E1712" w:rsidRPr="00FE7F6A">
        <w:rPr>
          <w:color w:val="000000"/>
          <w:position w:val="6"/>
          <w:vertAlign w:val="superscript"/>
        </w:rPr>
        <w:t xml:space="preserve"> </w:t>
      </w:r>
      <w:r w:rsidRPr="00FE7F6A">
        <w:rPr>
          <w:color w:val="000000"/>
        </w:rPr>
        <w:t>Non morirò, ma resterò in vita</w:t>
      </w:r>
      <w:r w:rsidR="009E1712" w:rsidRPr="00FE7F6A">
        <w:rPr>
          <w:color w:val="000000"/>
        </w:rPr>
        <w:t xml:space="preserve"> </w:t>
      </w:r>
      <w:r w:rsidRPr="00FE7F6A">
        <w:rPr>
          <w:color w:val="000000"/>
        </w:rPr>
        <w:t>e annuncerò le opere del Signore.</w:t>
      </w:r>
    </w:p>
    <w:p w14:paraId="39B2E9F6" w14:textId="77777777" w:rsidR="00F27E12" w:rsidRPr="00FE7F6A" w:rsidRDefault="00D92D54" w:rsidP="00D92D54">
      <w:pPr>
        <w:pStyle w:val="Corpotesto"/>
      </w:pPr>
      <w:r w:rsidRPr="00FE7F6A">
        <w:t>È forse finito, esaurito il canto di ringraziamento del Giusto vittorioso che è anche grande opera di evangelizzazione?</w:t>
      </w:r>
    </w:p>
    <w:p w14:paraId="1FC666D9" w14:textId="77777777" w:rsidR="00D92D54" w:rsidRPr="00FE7F6A" w:rsidRDefault="00D92D54" w:rsidP="00D92D54">
      <w:pPr>
        <w:pStyle w:val="Corpotesto"/>
        <w:rPr>
          <w:i/>
          <w:iCs/>
        </w:rPr>
      </w:pPr>
      <w:r w:rsidRPr="00FE7F6A">
        <w:rPr>
          <w:i/>
          <w:iCs/>
        </w:rPr>
        <w:t>Non morirò, ma resterò in vita e annuncerò le opere del Signore.</w:t>
      </w:r>
    </w:p>
    <w:p w14:paraId="19645C90" w14:textId="77777777" w:rsidR="00D92D54" w:rsidRPr="00FE7F6A" w:rsidRDefault="00D92D54" w:rsidP="00D92D54">
      <w:pPr>
        <w:pStyle w:val="Corpotesto"/>
      </w:pPr>
      <w:r w:rsidRPr="00FE7F6A">
        <w:t>Lui non morirà. Resterà in vita. Annuncerà le opere del Signore. Dio ha salvato la sua vita. La vita salvata salva il Signore, gli dona la pienezza della verità.</w:t>
      </w:r>
    </w:p>
    <w:p w14:paraId="3A3FCFF6" w14:textId="77777777" w:rsidR="00D92D54" w:rsidRPr="00FE7F6A" w:rsidRDefault="00D92D54" w:rsidP="00D92D54">
      <w:pPr>
        <w:pStyle w:val="Corpotesto"/>
      </w:pPr>
      <w:r w:rsidRPr="00FE7F6A">
        <w:t>Dio dona vita all’uomo. L’uomo dona vita a Dio. Narrando quanto il Signore ha fatto per lui, l’uomo dona vita alla verità di Dio. Aggiunge verità a verità.</w:t>
      </w:r>
    </w:p>
    <w:p w14:paraId="3D19ED6E" w14:textId="77777777" w:rsidR="00D92D54" w:rsidRPr="00FE7F6A" w:rsidRDefault="00D92D54" w:rsidP="00D92D54">
      <w:pPr>
        <w:pStyle w:val="Corpotesto"/>
      </w:pPr>
      <w:r w:rsidRPr="00FE7F6A">
        <w:t>Riflettiamo un istante. La fede di Abramo, quella di Isacco, quella di Giacobbe, quella di Giuseppe, quella di Mosè non sono le stesse.</w:t>
      </w:r>
    </w:p>
    <w:p w14:paraId="26B65F5E" w14:textId="77777777" w:rsidR="00D92D54" w:rsidRPr="00FE7F6A" w:rsidRDefault="007663CA" w:rsidP="00D92D54">
      <w:pPr>
        <w:pStyle w:val="Corpotesto"/>
      </w:pPr>
      <w:r w:rsidRPr="00FE7F6A">
        <w:t>Ognuno che segue dona vita alla verità di Dio. Se l’uomo che segue non dona vita, allora è segno che è uomo senza fede viva.</w:t>
      </w:r>
    </w:p>
    <w:p w14:paraId="3D755AC9" w14:textId="77777777" w:rsidR="007663CA" w:rsidRPr="00FE7F6A" w:rsidRDefault="007663CA" w:rsidP="00D92D54">
      <w:pPr>
        <w:pStyle w:val="Corpotesto"/>
      </w:pPr>
      <w:r w:rsidRPr="00FE7F6A">
        <w:t>La verità che dona Cristo al Padre suo e quella che dona Mosè non sono la stessa cosa. Quella di Cristo supera infinitamente, eternamente quella di Mosè.</w:t>
      </w:r>
    </w:p>
    <w:p w14:paraId="5A28AF5A" w14:textId="77777777" w:rsidR="007663CA" w:rsidRPr="00FE7F6A" w:rsidRDefault="007663CA" w:rsidP="00D92D54">
      <w:pPr>
        <w:pStyle w:val="Corpotesto"/>
      </w:pPr>
      <w:r w:rsidRPr="00FE7F6A">
        <w:t>La nostra fede è obbligata a dare verità piena alla fede di quanti ci hanno preceduti. Se la verità di Dio rimane la stessa, quale fede viviamo noi?</w:t>
      </w:r>
    </w:p>
    <w:p w14:paraId="65DC03D5" w14:textId="77777777" w:rsidR="007663CA" w:rsidRPr="00FE7F6A" w:rsidRDefault="007663CA" w:rsidP="00D92D54">
      <w:pPr>
        <w:pStyle w:val="Corpotesto"/>
      </w:pPr>
      <w:r w:rsidRPr="00FE7F6A">
        <w:t>Ognuno è obbligato ad aggiungere verità alla verità di Dio che porta la fede di quanti ci precedono nel cammino della fede.</w:t>
      </w:r>
    </w:p>
    <w:p w14:paraId="448BF10C" w14:textId="77777777" w:rsidR="007663CA" w:rsidRPr="00FE7F6A" w:rsidRDefault="007663CA" w:rsidP="00D92D54">
      <w:pPr>
        <w:pStyle w:val="Corpotesto"/>
      </w:pPr>
      <w:r w:rsidRPr="00FE7F6A">
        <w:t xml:space="preserve">La Scrittura è sempre questo cammino di fede in fede, di verità in verità. Ogni profeta dona verità nuova alla </w:t>
      </w:r>
      <w:r w:rsidR="002C6AF7">
        <w:t xml:space="preserve">verità </w:t>
      </w:r>
      <w:r w:rsidRPr="00FE7F6A">
        <w:t>di quanti lo hanno preceduto.</w:t>
      </w:r>
    </w:p>
    <w:p w14:paraId="47AB3E10" w14:textId="77777777" w:rsidR="00F27E12" w:rsidRPr="00FE7F6A" w:rsidRDefault="00F27E12" w:rsidP="004762FF">
      <w:pPr>
        <w:pStyle w:val="Corpodeltesto2"/>
        <w:rPr>
          <w:color w:val="000000"/>
        </w:rPr>
      </w:pPr>
      <w:r w:rsidRPr="00FE7F6A">
        <w:rPr>
          <w:color w:val="000000"/>
          <w:position w:val="6"/>
          <w:vertAlign w:val="superscript"/>
        </w:rPr>
        <w:t>18</w:t>
      </w:r>
      <w:r w:rsidR="009E1712" w:rsidRPr="00FE7F6A">
        <w:rPr>
          <w:color w:val="000000"/>
          <w:position w:val="6"/>
          <w:vertAlign w:val="superscript"/>
        </w:rPr>
        <w:t xml:space="preserve"> </w:t>
      </w:r>
      <w:r w:rsidRPr="00FE7F6A">
        <w:rPr>
          <w:color w:val="000000"/>
        </w:rPr>
        <w:t>Il Signore mi ha castigato duramente,</w:t>
      </w:r>
      <w:r w:rsidR="009E1712" w:rsidRPr="00FE7F6A">
        <w:rPr>
          <w:color w:val="000000"/>
        </w:rPr>
        <w:t xml:space="preserve"> </w:t>
      </w:r>
      <w:r w:rsidRPr="00FE7F6A">
        <w:rPr>
          <w:color w:val="000000"/>
        </w:rPr>
        <w:t>ma non mi ha consegnato alla morte.</w:t>
      </w:r>
    </w:p>
    <w:p w14:paraId="0F78CA73" w14:textId="77777777" w:rsidR="00F27E12" w:rsidRPr="00FE7F6A" w:rsidRDefault="007663CA" w:rsidP="007663CA">
      <w:pPr>
        <w:pStyle w:val="Corpotesto"/>
      </w:pPr>
      <w:r w:rsidRPr="00FE7F6A">
        <w:t>Questo versetto lo possiamo illuminare pensando ancora una volta a Gesù Crocifisso. Lui è sulla croce. Castigato per le nostre iniquità.</w:t>
      </w:r>
    </w:p>
    <w:p w14:paraId="27FB6111" w14:textId="77777777" w:rsidR="007663CA" w:rsidRPr="00FE7F6A" w:rsidRDefault="007663CA" w:rsidP="007663CA">
      <w:pPr>
        <w:pStyle w:val="Corpotesto"/>
        <w:rPr>
          <w:i/>
          <w:iCs/>
        </w:rPr>
      </w:pPr>
      <w:r w:rsidRPr="00FE7F6A">
        <w:rPr>
          <w:i/>
          <w:iCs/>
        </w:rPr>
        <w:t>Il Signore mi ha castigato duramente, ma non mi ha consegnato alla morte.</w:t>
      </w:r>
    </w:p>
    <w:p w14:paraId="71C780FF" w14:textId="77777777" w:rsidR="007663CA" w:rsidRPr="00FE7F6A" w:rsidRDefault="007663CA" w:rsidP="007663CA">
      <w:pPr>
        <w:pStyle w:val="Corpotesto"/>
      </w:pPr>
      <w:r w:rsidRPr="00FE7F6A">
        <w:t xml:space="preserve">Non è il Signore che castiga. Il Signore permette il castigo. </w:t>
      </w:r>
      <w:r w:rsidR="005676D6" w:rsidRPr="00FE7F6A">
        <w:t>Gesù è stato castigato perché si è assunto tutto il peccato del mondo.</w:t>
      </w:r>
    </w:p>
    <w:p w14:paraId="0DAC9CD8" w14:textId="77777777" w:rsidR="005676D6" w:rsidRPr="00FE7F6A" w:rsidRDefault="005676D6" w:rsidP="007663CA">
      <w:pPr>
        <w:pStyle w:val="Corpotesto"/>
      </w:pPr>
      <w:r w:rsidRPr="00FE7F6A">
        <w:t>Leggiamo la profezia di Isaia sul Servo Sofferente e comprenderemo.</w:t>
      </w:r>
    </w:p>
    <w:p w14:paraId="3209B4A8" w14:textId="77777777" w:rsidR="005676D6" w:rsidRPr="00FE7F6A" w:rsidRDefault="005676D6" w:rsidP="008859FC">
      <w:pPr>
        <w:pStyle w:val="Corpotesto"/>
        <w:rPr>
          <w:i/>
          <w:iCs/>
          <w:sz w:val="20"/>
        </w:rPr>
      </w:pPr>
      <w:r w:rsidRPr="00FE7F6A">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9644E9F" w14:textId="77777777" w:rsidR="005676D6" w:rsidRPr="00FE7F6A" w:rsidRDefault="005676D6" w:rsidP="008859FC">
      <w:pPr>
        <w:pStyle w:val="Corpotesto"/>
        <w:rPr>
          <w:i/>
          <w:iCs/>
          <w:sz w:val="20"/>
        </w:rPr>
      </w:pPr>
      <w:r w:rsidRPr="00FE7F6A">
        <w:rPr>
          <w:i/>
          <w:iCs/>
          <w:sz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58290F70" w14:textId="77777777" w:rsidR="005676D6" w:rsidRPr="00FE7F6A" w:rsidRDefault="005676D6" w:rsidP="008859FC">
      <w:pPr>
        <w:pStyle w:val="Corpotesto"/>
        <w:rPr>
          <w:i/>
          <w:iCs/>
          <w:sz w:val="20"/>
        </w:rPr>
      </w:pPr>
      <w:r w:rsidRPr="00FE7F6A">
        <w:rPr>
          <w:i/>
          <w:iCs/>
          <w:sz w:val="20"/>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3A42282F" w14:textId="77777777" w:rsidR="005676D6" w:rsidRPr="00FE7F6A" w:rsidRDefault="005676D6" w:rsidP="008859FC">
      <w:pPr>
        <w:pStyle w:val="Corpotesto"/>
        <w:rPr>
          <w:i/>
          <w:iCs/>
          <w:sz w:val="20"/>
        </w:rPr>
      </w:pPr>
      <w:r w:rsidRPr="00FE7F6A">
        <w:rPr>
          <w:i/>
          <w:iCs/>
          <w:sz w:val="20"/>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70C6D84" w14:textId="77777777" w:rsidR="005676D6" w:rsidRPr="00FE7F6A" w:rsidRDefault="005676D6" w:rsidP="008859FC">
      <w:pPr>
        <w:pStyle w:val="Corpotesto"/>
        <w:rPr>
          <w:i/>
          <w:iCs/>
          <w:sz w:val="20"/>
        </w:rPr>
      </w:pPr>
      <w:r w:rsidRPr="00FE7F6A">
        <w:rPr>
          <w:i/>
          <w:iCs/>
          <w:sz w:val="20"/>
        </w:rPr>
        <w:t>Maltrattato, si lasciò umiliare e non aprì la sua bocca; era come agnello condotto al macello, come pecora muta di fronte ai suoi tosatori, e non aprì la sua bocca.</w:t>
      </w:r>
    </w:p>
    <w:p w14:paraId="52D21DA5" w14:textId="77777777" w:rsidR="005676D6" w:rsidRPr="00FE7F6A" w:rsidRDefault="005676D6" w:rsidP="008859FC">
      <w:pPr>
        <w:pStyle w:val="Corpotesto"/>
        <w:rPr>
          <w:i/>
          <w:iCs/>
          <w:sz w:val="20"/>
        </w:rPr>
      </w:pPr>
      <w:r w:rsidRPr="00FE7F6A">
        <w:rPr>
          <w:i/>
          <w:iCs/>
          <w:sz w:val="20"/>
        </w:rPr>
        <w:t>Con oppressione e ingiusta sentenza fu tolto di mezzo; chi si affligge per la sua posterità? Sì, fu eliminato dalla terra dei viventi, per la colpa del mio popolo fu percosso a morte.</w:t>
      </w:r>
    </w:p>
    <w:p w14:paraId="61C821B9" w14:textId="77777777" w:rsidR="005676D6" w:rsidRPr="00FE7F6A" w:rsidRDefault="005676D6" w:rsidP="008859FC">
      <w:pPr>
        <w:pStyle w:val="Corpotesto"/>
        <w:rPr>
          <w:i/>
          <w:iCs/>
          <w:sz w:val="20"/>
        </w:rPr>
      </w:pPr>
      <w:r w:rsidRPr="00FE7F6A">
        <w:rPr>
          <w:i/>
          <w:iCs/>
          <w:sz w:val="20"/>
        </w:rPr>
        <w:t>Gli si diede sepoltura con gli empi, con il ricco fu il suo tumulo, sebbene non avesse commesso violenza né vi fosse inganno nella sua bocca.</w:t>
      </w:r>
    </w:p>
    <w:p w14:paraId="55C2ADCB" w14:textId="77777777" w:rsidR="005676D6" w:rsidRPr="00FE7F6A" w:rsidRDefault="005676D6" w:rsidP="008859FC">
      <w:pPr>
        <w:pStyle w:val="Corpotesto"/>
        <w:rPr>
          <w:i/>
          <w:iCs/>
          <w:sz w:val="20"/>
        </w:rPr>
      </w:pPr>
      <w:r w:rsidRPr="00FE7F6A">
        <w:rPr>
          <w:i/>
          <w:iCs/>
          <w:sz w:val="20"/>
        </w:rPr>
        <w:t>Ma al Signore è piaciuto prostrarlo con dolori. Quando offrirà se stesso in sacrificio di riparazione, vedrà una discendenza, vivrà a lungo, si compirà per mezzo suo la volontà del Signore.</w:t>
      </w:r>
    </w:p>
    <w:p w14:paraId="28921AB1" w14:textId="77777777" w:rsidR="005676D6" w:rsidRPr="00FE7F6A" w:rsidRDefault="005676D6" w:rsidP="008859FC">
      <w:pPr>
        <w:pStyle w:val="Corpotesto"/>
        <w:rPr>
          <w:i/>
          <w:iCs/>
          <w:sz w:val="20"/>
        </w:rPr>
      </w:pPr>
      <w:r w:rsidRPr="00FE7F6A">
        <w:rPr>
          <w:i/>
          <w:iCs/>
          <w:sz w:val="20"/>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816B8E5" w14:textId="77777777" w:rsidR="005676D6" w:rsidRPr="00FE7F6A" w:rsidRDefault="005676D6" w:rsidP="007663CA">
      <w:pPr>
        <w:pStyle w:val="Corpotesto"/>
      </w:pPr>
      <w:r w:rsidRPr="00FE7F6A">
        <w:t>Il Signore ha permesso il castigo per amore nostro, per la nostra redenzione. Ha però anche permesso che Gesù rimanesse nel seno della morte?</w:t>
      </w:r>
    </w:p>
    <w:p w14:paraId="6ABFCC55" w14:textId="77777777" w:rsidR="005676D6" w:rsidRPr="00FE7F6A" w:rsidRDefault="005676D6" w:rsidP="007663CA">
      <w:pPr>
        <w:pStyle w:val="Corpotesto"/>
      </w:pPr>
      <w:r w:rsidRPr="00FE7F6A">
        <w:t>Lo ha consegnato alla morte, ha permesso che venisse consegnato. Ma solo per qualche istante. Poi lo ha tratto fuori.</w:t>
      </w:r>
    </w:p>
    <w:p w14:paraId="5B0EB9FC" w14:textId="77777777" w:rsidR="005676D6" w:rsidRPr="00FE7F6A" w:rsidRDefault="005676D6" w:rsidP="007663CA">
      <w:pPr>
        <w:pStyle w:val="Corpotesto"/>
      </w:pPr>
      <w:r w:rsidRPr="00FE7F6A">
        <w:t xml:space="preserve">Gesù non è stato lasciato in balia della morte, prigioniero di essa. Dio lo ha risuscitato, innalzato alla sua destra, lo ha rivestito di immortalità. </w:t>
      </w:r>
    </w:p>
    <w:p w14:paraId="5F01E1F8" w14:textId="77777777" w:rsidR="00F27E12" w:rsidRPr="00FE7F6A" w:rsidRDefault="00F27E12" w:rsidP="004762FF">
      <w:pPr>
        <w:pStyle w:val="Corpodeltesto2"/>
        <w:rPr>
          <w:color w:val="000000"/>
        </w:rPr>
      </w:pPr>
      <w:r w:rsidRPr="00FE7F6A">
        <w:rPr>
          <w:color w:val="000000"/>
          <w:position w:val="6"/>
          <w:vertAlign w:val="superscript"/>
        </w:rPr>
        <w:t>19</w:t>
      </w:r>
      <w:r w:rsidR="009E1712" w:rsidRPr="00FE7F6A">
        <w:rPr>
          <w:color w:val="000000"/>
          <w:position w:val="6"/>
          <w:vertAlign w:val="superscript"/>
        </w:rPr>
        <w:t xml:space="preserve"> </w:t>
      </w:r>
      <w:r w:rsidRPr="00FE7F6A">
        <w:rPr>
          <w:color w:val="000000"/>
        </w:rPr>
        <w:t>Apritemi le porte della giustizia:</w:t>
      </w:r>
      <w:r w:rsidR="009E1712" w:rsidRPr="00FE7F6A">
        <w:rPr>
          <w:color w:val="000000"/>
        </w:rPr>
        <w:t xml:space="preserve"> </w:t>
      </w:r>
      <w:r w:rsidRPr="00FE7F6A">
        <w:rPr>
          <w:color w:val="000000"/>
        </w:rPr>
        <w:t>vi entrerò per ringraziare il Signore.</w:t>
      </w:r>
    </w:p>
    <w:p w14:paraId="6646D6BC" w14:textId="77777777" w:rsidR="00F27E12" w:rsidRPr="00FE7F6A" w:rsidRDefault="008859FC" w:rsidP="008859FC">
      <w:pPr>
        <w:pStyle w:val="Corpotesto"/>
      </w:pPr>
      <w:r w:rsidRPr="00FE7F6A">
        <w:t>Quali sono le porte della giustizia pe</w:t>
      </w:r>
      <w:r w:rsidR="002C6AF7">
        <w:t xml:space="preserve">r </w:t>
      </w:r>
      <w:r w:rsidRPr="00FE7F6A">
        <w:t>l</w:t>
      </w:r>
      <w:r w:rsidR="002C6AF7">
        <w:t>e</w:t>
      </w:r>
      <w:r w:rsidRPr="00FE7F6A">
        <w:t xml:space="preserve"> quali il Giusto vittorioso vuole entrare per ringraziare il Signore? </w:t>
      </w:r>
    </w:p>
    <w:p w14:paraId="46A8DCDD" w14:textId="77777777" w:rsidR="008859FC" w:rsidRPr="00FE7F6A" w:rsidRDefault="008859FC" w:rsidP="008859FC">
      <w:pPr>
        <w:pStyle w:val="Corpotesto"/>
        <w:rPr>
          <w:i/>
          <w:iCs/>
        </w:rPr>
      </w:pPr>
      <w:r w:rsidRPr="00FE7F6A">
        <w:rPr>
          <w:i/>
          <w:iCs/>
        </w:rPr>
        <w:t>Apritemi le porte della giustizia: vi entrerò per ringraziare il Signore.</w:t>
      </w:r>
    </w:p>
    <w:p w14:paraId="572DD9B5" w14:textId="77777777" w:rsidR="008859FC" w:rsidRPr="00FE7F6A" w:rsidRDefault="000618F0" w:rsidP="008859FC">
      <w:pPr>
        <w:pStyle w:val="Corpotesto"/>
      </w:pPr>
      <w:r w:rsidRPr="00FE7F6A">
        <w:t xml:space="preserve">Nei Salmi ben dodici volte vengono menzionate le porte. Il significato varia di volta in volta. </w:t>
      </w:r>
    </w:p>
    <w:p w14:paraId="1505E347" w14:textId="77777777" w:rsidR="00953077" w:rsidRPr="00FE7F6A" w:rsidRDefault="000618F0" w:rsidP="000618F0">
      <w:pPr>
        <w:pStyle w:val="Corpotesto"/>
        <w:rPr>
          <w:i/>
          <w:iCs/>
          <w:sz w:val="20"/>
        </w:rPr>
      </w:pPr>
      <w:r w:rsidRPr="00FE7F6A">
        <w:rPr>
          <w:i/>
          <w:iCs/>
          <w:sz w:val="20"/>
        </w:rPr>
        <w:t>Perché possa annunziare le tue lodi, esultare per la tua salvezza alle porte della città di Sion (</w:t>
      </w:r>
      <w:r w:rsidR="00953077" w:rsidRPr="00FE7F6A">
        <w:rPr>
          <w:i/>
          <w:iCs/>
          <w:sz w:val="20"/>
        </w:rPr>
        <w:t>Sal 9, 15</w:t>
      </w:r>
      <w:r w:rsidRPr="00FE7F6A">
        <w:rPr>
          <w:i/>
          <w:iCs/>
          <w:sz w:val="20"/>
        </w:rPr>
        <w:t xml:space="preserve">). </w:t>
      </w:r>
    </w:p>
    <w:p w14:paraId="1DECCB33" w14:textId="77777777" w:rsidR="00953077" w:rsidRPr="00FE7F6A" w:rsidRDefault="000618F0" w:rsidP="000618F0">
      <w:pPr>
        <w:pStyle w:val="Corpotesto"/>
        <w:rPr>
          <w:i/>
          <w:iCs/>
          <w:sz w:val="20"/>
        </w:rPr>
      </w:pPr>
      <w:r w:rsidRPr="00FE7F6A">
        <w:rPr>
          <w:i/>
          <w:iCs/>
          <w:sz w:val="20"/>
        </w:rPr>
        <w:t>Sollevate, porte, i vostri frontali, alzatevi, porte antiche, ed entri il re della gloria (</w:t>
      </w:r>
      <w:r w:rsidR="00953077" w:rsidRPr="00FE7F6A">
        <w:rPr>
          <w:i/>
          <w:iCs/>
          <w:sz w:val="20"/>
        </w:rPr>
        <w:t>Sal 23, 7</w:t>
      </w:r>
      <w:r w:rsidRPr="00FE7F6A">
        <w:rPr>
          <w:i/>
          <w:iCs/>
          <w:sz w:val="20"/>
        </w:rPr>
        <w:t xml:space="preserve">). </w:t>
      </w:r>
    </w:p>
    <w:p w14:paraId="203C240B" w14:textId="77777777" w:rsidR="00953077" w:rsidRPr="00FE7F6A" w:rsidRDefault="000618F0" w:rsidP="000618F0">
      <w:pPr>
        <w:pStyle w:val="Corpotesto"/>
        <w:rPr>
          <w:i/>
          <w:iCs/>
          <w:sz w:val="20"/>
        </w:rPr>
      </w:pPr>
      <w:r w:rsidRPr="00FE7F6A">
        <w:rPr>
          <w:i/>
          <w:iCs/>
          <w:sz w:val="20"/>
        </w:rPr>
        <w:t>Sollevate, porte, i vostri frontali, alzatevi, porte antiche, ed entri il re della gloria (</w:t>
      </w:r>
      <w:r w:rsidR="00953077" w:rsidRPr="00FE7F6A">
        <w:rPr>
          <w:i/>
          <w:iCs/>
          <w:sz w:val="20"/>
        </w:rPr>
        <w:t>Sal 23, 9</w:t>
      </w:r>
      <w:r w:rsidRPr="00FE7F6A">
        <w:rPr>
          <w:i/>
          <w:iCs/>
          <w:sz w:val="20"/>
        </w:rPr>
        <w:t xml:space="preserve">). </w:t>
      </w:r>
    </w:p>
    <w:p w14:paraId="3E3F7C88" w14:textId="77777777" w:rsidR="00953077" w:rsidRPr="00FE7F6A" w:rsidRDefault="000618F0" w:rsidP="000618F0">
      <w:pPr>
        <w:pStyle w:val="Corpotesto"/>
        <w:rPr>
          <w:i/>
          <w:iCs/>
          <w:sz w:val="20"/>
        </w:rPr>
      </w:pPr>
      <w:r w:rsidRPr="00FE7F6A">
        <w:rPr>
          <w:i/>
          <w:iCs/>
          <w:sz w:val="20"/>
        </w:rPr>
        <w:t>Il mio bene è stare vicino a Dio: nel Signore Dio ho posto il mio rifugio, per narrare tutte le tue opere presso le porte della città di Sion (</w:t>
      </w:r>
      <w:r w:rsidR="00953077" w:rsidRPr="00FE7F6A">
        <w:rPr>
          <w:i/>
          <w:iCs/>
          <w:sz w:val="20"/>
        </w:rPr>
        <w:t>Sal 72, 28</w:t>
      </w:r>
      <w:r w:rsidRPr="00FE7F6A">
        <w:rPr>
          <w:i/>
          <w:iCs/>
          <w:sz w:val="20"/>
        </w:rPr>
        <w:t xml:space="preserve">). </w:t>
      </w:r>
    </w:p>
    <w:p w14:paraId="249952A3" w14:textId="77777777" w:rsidR="00953077" w:rsidRPr="00FE7F6A" w:rsidRDefault="000618F0" w:rsidP="000618F0">
      <w:pPr>
        <w:pStyle w:val="Corpotesto"/>
        <w:rPr>
          <w:i/>
          <w:iCs/>
          <w:sz w:val="20"/>
        </w:rPr>
      </w:pPr>
      <w:r w:rsidRPr="00FE7F6A">
        <w:rPr>
          <w:i/>
          <w:iCs/>
          <w:sz w:val="20"/>
        </w:rPr>
        <w:t>Con l'ascia e con la scure frantumavano le sue porte (</w:t>
      </w:r>
      <w:r w:rsidR="00953077" w:rsidRPr="00FE7F6A">
        <w:rPr>
          <w:i/>
          <w:iCs/>
          <w:sz w:val="20"/>
        </w:rPr>
        <w:t>Sal 73, 6</w:t>
      </w:r>
      <w:r w:rsidRPr="00FE7F6A">
        <w:rPr>
          <w:i/>
          <w:iCs/>
          <w:sz w:val="20"/>
        </w:rPr>
        <w:t xml:space="preserve">). </w:t>
      </w:r>
    </w:p>
    <w:p w14:paraId="2903F9E7" w14:textId="77777777" w:rsidR="00953077" w:rsidRPr="00FE7F6A" w:rsidRDefault="000618F0" w:rsidP="000618F0">
      <w:pPr>
        <w:pStyle w:val="Corpotesto"/>
        <w:rPr>
          <w:i/>
          <w:iCs/>
          <w:sz w:val="20"/>
        </w:rPr>
      </w:pPr>
      <w:r w:rsidRPr="00FE7F6A">
        <w:rPr>
          <w:i/>
          <w:iCs/>
          <w:sz w:val="20"/>
        </w:rPr>
        <w:t>Comandò alle nubi dall'alto e aprì le porte del cielo (</w:t>
      </w:r>
      <w:r w:rsidR="00953077" w:rsidRPr="00FE7F6A">
        <w:rPr>
          <w:i/>
          <w:iCs/>
          <w:sz w:val="20"/>
        </w:rPr>
        <w:t>Sal 77, 23</w:t>
      </w:r>
      <w:r w:rsidRPr="00FE7F6A">
        <w:rPr>
          <w:i/>
          <w:iCs/>
          <w:sz w:val="20"/>
        </w:rPr>
        <w:t xml:space="preserve">). </w:t>
      </w:r>
    </w:p>
    <w:p w14:paraId="1896DFB9" w14:textId="77777777" w:rsidR="00953077" w:rsidRPr="00FE7F6A" w:rsidRDefault="000618F0" w:rsidP="000618F0">
      <w:pPr>
        <w:pStyle w:val="Corpotesto"/>
        <w:rPr>
          <w:i/>
          <w:iCs/>
          <w:sz w:val="20"/>
        </w:rPr>
      </w:pPr>
      <w:r w:rsidRPr="00FE7F6A">
        <w:rPr>
          <w:i/>
          <w:iCs/>
          <w:sz w:val="20"/>
        </w:rPr>
        <w:t>Il Signore ama le porte di Sion più di tutte le dimore di Giacobbe (</w:t>
      </w:r>
      <w:r w:rsidR="00953077" w:rsidRPr="00FE7F6A">
        <w:rPr>
          <w:i/>
          <w:iCs/>
          <w:sz w:val="20"/>
        </w:rPr>
        <w:t>Sal 86, 2</w:t>
      </w:r>
      <w:r w:rsidRPr="00FE7F6A">
        <w:rPr>
          <w:i/>
          <w:iCs/>
          <w:sz w:val="20"/>
        </w:rPr>
        <w:t xml:space="preserve">). </w:t>
      </w:r>
    </w:p>
    <w:p w14:paraId="6F1176A6" w14:textId="77777777" w:rsidR="00953077" w:rsidRPr="00FE7F6A" w:rsidRDefault="000618F0" w:rsidP="000618F0">
      <w:pPr>
        <w:pStyle w:val="Corpotesto"/>
        <w:rPr>
          <w:i/>
          <w:iCs/>
          <w:sz w:val="20"/>
        </w:rPr>
      </w:pPr>
      <w:r w:rsidRPr="00FE7F6A">
        <w:rPr>
          <w:i/>
          <w:iCs/>
          <w:sz w:val="20"/>
        </w:rPr>
        <w:t>Varcate le sue porte con inni di grazie, i suoi atri con canti di lode, lodatelo, benedite il suo nome (</w:t>
      </w:r>
      <w:r w:rsidR="00953077" w:rsidRPr="00FE7F6A">
        <w:rPr>
          <w:i/>
          <w:iCs/>
          <w:sz w:val="20"/>
        </w:rPr>
        <w:t>Sal 99, 4</w:t>
      </w:r>
      <w:r w:rsidRPr="00FE7F6A">
        <w:rPr>
          <w:i/>
          <w:iCs/>
          <w:sz w:val="20"/>
        </w:rPr>
        <w:t xml:space="preserve">). </w:t>
      </w:r>
    </w:p>
    <w:p w14:paraId="0C01B239" w14:textId="77777777" w:rsidR="00953077" w:rsidRPr="00FE7F6A" w:rsidRDefault="000618F0" w:rsidP="000618F0">
      <w:pPr>
        <w:pStyle w:val="Corpotesto"/>
        <w:rPr>
          <w:i/>
          <w:iCs/>
          <w:sz w:val="20"/>
        </w:rPr>
      </w:pPr>
      <w:r w:rsidRPr="00FE7F6A">
        <w:rPr>
          <w:i/>
          <w:iCs/>
          <w:sz w:val="20"/>
        </w:rPr>
        <w:t>Perché ha infranto le porte di bronzo e ha spezzato le barre di ferro (</w:t>
      </w:r>
      <w:r w:rsidR="00953077" w:rsidRPr="00FE7F6A">
        <w:rPr>
          <w:i/>
          <w:iCs/>
          <w:sz w:val="20"/>
        </w:rPr>
        <w:t>Sal 106, 16</w:t>
      </w:r>
      <w:r w:rsidRPr="00FE7F6A">
        <w:rPr>
          <w:i/>
          <w:iCs/>
          <w:sz w:val="20"/>
        </w:rPr>
        <w:t xml:space="preserve">). </w:t>
      </w:r>
    </w:p>
    <w:p w14:paraId="381EE82F" w14:textId="77777777" w:rsidR="00953077" w:rsidRPr="00FE7F6A" w:rsidRDefault="000618F0" w:rsidP="000618F0">
      <w:pPr>
        <w:pStyle w:val="Corpotesto"/>
        <w:rPr>
          <w:i/>
          <w:iCs/>
          <w:sz w:val="20"/>
        </w:rPr>
      </w:pPr>
      <w:r w:rsidRPr="00FE7F6A">
        <w:rPr>
          <w:i/>
          <w:iCs/>
          <w:sz w:val="20"/>
        </w:rPr>
        <w:t>Apritemi le porte della giustizia: voglio entrarvi e rendere grazie al Signore (</w:t>
      </w:r>
      <w:r w:rsidR="00953077" w:rsidRPr="00FE7F6A">
        <w:rPr>
          <w:i/>
          <w:iCs/>
          <w:sz w:val="20"/>
        </w:rPr>
        <w:t>Sal 117, 19</w:t>
      </w:r>
      <w:r w:rsidRPr="00FE7F6A">
        <w:rPr>
          <w:i/>
          <w:iCs/>
          <w:sz w:val="20"/>
        </w:rPr>
        <w:t xml:space="preserve">). </w:t>
      </w:r>
    </w:p>
    <w:p w14:paraId="14BE24C0" w14:textId="77777777" w:rsidR="00953077" w:rsidRPr="00FE7F6A" w:rsidRDefault="000618F0" w:rsidP="000618F0">
      <w:pPr>
        <w:pStyle w:val="Corpotesto"/>
        <w:rPr>
          <w:i/>
          <w:iCs/>
          <w:sz w:val="20"/>
        </w:rPr>
      </w:pPr>
      <w:r w:rsidRPr="00FE7F6A">
        <w:rPr>
          <w:i/>
          <w:iCs/>
          <w:sz w:val="20"/>
        </w:rPr>
        <w:t>E ora i nostri piedi si fermano alle tue porte, Gerusalemme! (</w:t>
      </w:r>
      <w:r w:rsidR="00953077" w:rsidRPr="00FE7F6A">
        <w:rPr>
          <w:i/>
          <w:iCs/>
          <w:sz w:val="20"/>
        </w:rPr>
        <w:t>Sal 121, 2</w:t>
      </w:r>
      <w:r w:rsidRPr="00FE7F6A">
        <w:rPr>
          <w:i/>
          <w:iCs/>
          <w:sz w:val="20"/>
        </w:rPr>
        <w:t xml:space="preserve">). </w:t>
      </w:r>
    </w:p>
    <w:p w14:paraId="5D948CC6" w14:textId="77777777" w:rsidR="00953077" w:rsidRPr="00FE7F6A" w:rsidRDefault="000618F0" w:rsidP="000618F0">
      <w:pPr>
        <w:pStyle w:val="Corpotesto"/>
        <w:rPr>
          <w:i/>
          <w:iCs/>
          <w:sz w:val="20"/>
        </w:rPr>
      </w:pPr>
      <w:r w:rsidRPr="00FE7F6A">
        <w:rPr>
          <w:i/>
          <w:iCs/>
          <w:sz w:val="20"/>
        </w:rPr>
        <w:t>Perché ha rinforzato le sbarre delle tue porte, in mezzo a te ha benedetto i tuoi figli (</w:t>
      </w:r>
      <w:r w:rsidR="00953077" w:rsidRPr="00FE7F6A">
        <w:rPr>
          <w:i/>
          <w:iCs/>
          <w:sz w:val="20"/>
        </w:rPr>
        <w:t>Sal 147, 2</w:t>
      </w:r>
      <w:r w:rsidRPr="00FE7F6A">
        <w:rPr>
          <w:i/>
          <w:iCs/>
          <w:sz w:val="20"/>
        </w:rPr>
        <w:t xml:space="preserve">). </w:t>
      </w:r>
    </w:p>
    <w:p w14:paraId="26E97C85" w14:textId="77777777" w:rsidR="008859FC" w:rsidRPr="00FE7F6A" w:rsidRDefault="00880FBE" w:rsidP="008859FC">
      <w:pPr>
        <w:pStyle w:val="Corpotesto"/>
      </w:pPr>
      <w:r w:rsidRPr="00FE7F6A">
        <w:t>Le porte della giustizia di certo non sono quelle del tempio – stiamo parlando della risurrezione di Gesù Signore – sono invece le porte della vita.</w:t>
      </w:r>
    </w:p>
    <w:p w14:paraId="665AC611" w14:textId="77777777" w:rsidR="00880FBE" w:rsidRPr="00FE7F6A" w:rsidRDefault="00880FBE" w:rsidP="008859FC">
      <w:pPr>
        <w:pStyle w:val="Corpotesto"/>
      </w:pPr>
      <w:r w:rsidRPr="00FE7F6A">
        <w:t>Sono porte della giustizia, perché per giustizia il Signore deve rispondere al suo Servo giusto e sofferente. È per giustizia che il Signore dovrà risuscitarlo.</w:t>
      </w:r>
    </w:p>
    <w:p w14:paraId="436D6C84" w14:textId="77777777" w:rsidR="00880FBE" w:rsidRPr="00FE7F6A" w:rsidRDefault="00880FBE" w:rsidP="008859FC">
      <w:pPr>
        <w:pStyle w:val="Corpotesto"/>
      </w:pPr>
      <w:r w:rsidRPr="00FE7F6A">
        <w:t>Cristo Signore ha dato tutta la vita al Padre per amore. Per giustizia il Padre deve ridargli la vita, sempre per amore.</w:t>
      </w:r>
    </w:p>
    <w:p w14:paraId="57E8E4D6" w14:textId="77777777" w:rsidR="00880FBE" w:rsidRPr="00FE7F6A" w:rsidRDefault="00880FBE" w:rsidP="008859FC">
      <w:pPr>
        <w:pStyle w:val="Corpotesto"/>
      </w:pPr>
      <w:r w:rsidRPr="00FE7F6A">
        <w:t>Questa verità che vede la risurrezione come giustizia, la troviamo già nel Libro della Genesi, con Abramo.</w:t>
      </w:r>
    </w:p>
    <w:p w14:paraId="1C9FBA44" w14:textId="77777777" w:rsidR="00FD3218" w:rsidRPr="00FE7F6A" w:rsidRDefault="00FD3218" w:rsidP="00FD3218">
      <w:pPr>
        <w:pStyle w:val="Corpotesto"/>
        <w:rPr>
          <w:i/>
          <w:iCs/>
          <w:sz w:val="20"/>
        </w:rPr>
      </w:pPr>
      <w:r w:rsidRPr="00FE7F6A">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36B971FC" w14:textId="77777777" w:rsidR="00FD3218" w:rsidRPr="00FE7F6A" w:rsidRDefault="00FD3218" w:rsidP="00FD3218">
      <w:pPr>
        <w:pStyle w:val="Corpotesto"/>
        <w:rPr>
          <w:i/>
          <w:iCs/>
          <w:sz w:val="20"/>
        </w:rPr>
      </w:pPr>
      <w:r w:rsidRPr="00FE7F6A">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03569BA1" w14:textId="77777777" w:rsidR="00FD3218" w:rsidRPr="00FE7F6A" w:rsidRDefault="00FD3218" w:rsidP="00FD3218">
      <w:pPr>
        <w:pStyle w:val="Corpotesto"/>
        <w:rPr>
          <w:i/>
          <w:iCs/>
          <w:sz w:val="20"/>
        </w:rPr>
      </w:pPr>
      <w:r w:rsidRPr="00FE7F6A">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2C9D231E" w14:textId="77777777" w:rsidR="00FD3218" w:rsidRPr="00FE7F6A" w:rsidRDefault="00FD3218" w:rsidP="00FD3218">
      <w:pPr>
        <w:pStyle w:val="Corpotesto"/>
        <w:rPr>
          <w:i/>
          <w:iCs/>
          <w:sz w:val="20"/>
        </w:rPr>
      </w:pPr>
      <w:r w:rsidRPr="00FE7F6A">
        <w:rPr>
          <w:i/>
          <w:iCs/>
          <w:sz w:val="20"/>
        </w:rPr>
        <w:t>Quando, tramontato il sole, si era fatto buio fitto, ecco un braciere fumante e una fiaccola ardente passare in mezzo agli animali divisi. In quel giorno il Signore concluse quest’alleanza con Abram:</w:t>
      </w:r>
    </w:p>
    <w:p w14:paraId="2358EF25" w14:textId="77777777" w:rsidR="00FD3218" w:rsidRPr="00FE7F6A" w:rsidRDefault="00FD3218" w:rsidP="00FD3218">
      <w:pPr>
        <w:pStyle w:val="Corpotesto"/>
        <w:rPr>
          <w:i/>
          <w:iCs/>
          <w:sz w:val="20"/>
        </w:rPr>
      </w:pPr>
      <w:r w:rsidRPr="00FE7F6A">
        <w:rPr>
          <w:i/>
          <w:iCs/>
          <w:sz w:val="20"/>
        </w:rPr>
        <w:t xml:space="preserve">«Alla tua discendenza io do questa terra, dal fiume d’Egitto al grande fiume, il fiume Eufrate; la terra dove abitano i Keniti, i Kenizziti, i Kadmoniti, gli Ittiti, i Perizziti, i Refaìm, gli Amorrei, i Cananei, i Gergesei e i Gebusei» (Gen 15,1-21). </w:t>
      </w:r>
    </w:p>
    <w:p w14:paraId="25DB2F97" w14:textId="77777777" w:rsidR="00880FBE" w:rsidRPr="00FE7F6A" w:rsidRDefault="00880FBE" w:rsidP="008859FC">
      <w:pPr>
        <w:pStyle w:val="Corpotesto"/>
      </w:pPr>
      <w:r w:rsidRPr="00FE7F6A">
        <w:t>Gesù dal sepolcro chiede al Padre che gli apra le porte della vita. Lui deve ritornare in vita</w:t>
      </w:r>
      <w:r w:rsidR="002C6AF7">
        <w:t xml:space="preserve"> per </w:t>
      </w:r>
      <w:r w:rsidRPr="00FE7F6A">
        <w:t>ringraziare il Signore.</w:t>
      </w:r>
    </w:p>
    <w:p w14:paraId="64BD82D4" w14:textId="77777777" w:rsidR="00880FBE" w:rsidRPr="00FE7F6A" w:rsidRDefault="00880FBE" w:rsidP="008859FC">
      <w:pPr>
        <w:pStyle w:val="Corpotesto"/>
      </w:pPr>
      <w:r w:rsidRPr="00FE7F6A">
        <w:t xml:space="preserve">Come ringrazierà il Signore? Narrando quanto il Signore ha fatto per Lui. Era nel sepolcro e Lui lo ha risuscitato. Per Lui ha aperto le porte della vita. </w:t>
      </w:r>
    </w:p>
    <w:p w14:paraId="5550EA16" w14:textId="77777777" w:rsidR="00880FBE" w:rsidRPr="00FE7F6A" w:rsidRDefault="00880FBE" w:rsidP="008859FC">
      <w:pPr>
        <w:pStyle w:val="Corpotesto"/>
      </w:pPr>
      <w:r w:rsidRPr="00FE7F6A">
        <w:t xml:space="preserve">Se invece si dona una interpretazione storica, possono essere anche le porte di Gerusalemme o del Tempio. </w:t>
      </w:r>
    </w:p>
    <w:p w14:paraId="1C313D7D" w14:textId="77777777" w:rsidR="00880FBE" w:rsidRPr="00FE7F6A" w:rsidRDefault="00880FBE" w:rsidP="008859FC">
      <w:pPr>
        <w:pStyle w:val="Corpotesto"/>
      </w:pPr>
      <w:r w:rsidRPr="00FE7F6A">
        <w:t>Sarebbe</w:t>
      </w:r>
      <w:r w:rsidR="002C6AF7">
        <w:t>ro</w:t>
      </w:r>
      <w:r w:rsidRPr="00FE7F6A">
        <w:t xml:space="preserve"> porte della giustizia perché nella città santa e nel tempio regna la verità di Dio. In altri luoghi Dio non abita come in Gerusalemme.</w:t>
      </w:r>
    </w:p>
    <w:p w14:paraId="2810A2AD" w14:textId="77777777" w:rsidR="00880FBE" w:rsidRPr="00FE7F6A" w:rsidRDefault="00880FBE" w:rsidP="008859FC">
      <w:pPr>
        <w:pStyle w:val="Corpotesto"/>
      </w:pPr>
      <w:r w:rsidRPr="00FE7F6A">
        <w:t xml:space="preserve">Noi preferiamo l’interpretazione </w:t>
      </w:r>
      <w:r w:rsidR="00FD3218" w:rsidRPr="00FE7F6A">
        <w:t>cristologica. Quest</w:t>
      </w:r>
      <w:r w:rsidR="002C6AF7">
        <w:t>a</w:t>
      </w:r>
      <w:r w:rsidR="00FD3218" w:rsidRPr="00FE7F6A">
        <w:t xml:space="preserve"> storica sarebbe poco convincente. Il Salmo parla di Cristo e con Cristo lo si deve leggere.</w:t>
      </w:r>
    </w:p>
    <w:p w14:paraId="213D9E84" w14:textId="77777777" w:rsidR="00F27E12" w:rsidRPr="00FE7F6A" w:rsidRDefault="00F27E12" w:rsidP="004762FF">
      <w:pPr>
        <w:pStyle w:val="Corpodeltesto2"/>
        <w:rPr>
          <w:color w:val="000000"/>
        </w:rPr>
      </w:pPr>
      <w:r w:rsidRPr="00FE7F6A">
        <w:rPr>
          <w:color w:val="000000"/>
          <w:position w:val="6"/>
          <w:vertAlign w:val="superscript"/>
        </w:rPr>
        <w:t>20</w:t>
      </w:r>
      <w:r w:rsidR="009E1712" w:rsidRPr="00FE7F6A">
        <w:rPr>
          <w:color w:val="000000"/>
          <w:position w:val="6"/>
          <w:vertAlign w:val="superscript"/>
        </w:rPr>
        <w:t xml:space="preserve"> </w:t>
      </w:r>
      <w:r w:rsidRPr="00FE7F6A">
        <w:rPr>
          <w:color w:val="000000"/>
        </w:rPr>
        <w:t>È questa la porta del Signore:</w:t>
      </w:r>
      <w:r w:rsidR="009E1712" w:rsidRPr="00FE7F6A">
        <w:rPr>
          <w:color w:val="000000"/>
        </w:rPr>
        <w:t xml:space="preserve"> </w:t>
      </w:r>
      <w:r w:rsidRPr="00FE7F6A">
        <w:rPr>
          <w:color w:val="000000"/>
        </w:rPr>
        <w:t>per essa entrano i giusti.</w:t>
      </w:r>
    </w:p>
    <w:p w14:paraId="53F6F55C" w14:textId="77777777" w:rsidR="00F27E12" w:rsidRPr="00FE7F6A" w:rsidRDefault="00FD3218" w:rsidP="00FD3218">
      <w:pPr>
        <w:pStyle w:val="Corpotesto"/>
      </w:pPr>
      <w:r w:rsidRPr="00FE7F6A">
        <w:t>Qual è la porta del Signore attraverso la quale entrano i giusti?</w:t>
      </w:r>
    </w:p>
    <w:p w14:paraId="442FA83B" w14:textId="77777777" w:rsidR="00FD3218" w:rsidRPr="00FE7F6A" w:rsidRDefault="00FD3218" w:rsidP="00FD3218">
      <w:pPr>
        <w:pStyle w:val="Corpotesto"/>
        <w:rPr>
          <w:i/>
          <w:iCs/>
        </w:rPr>
      </w:pPr>
      <w:r w:rsidRPr="00FE7F6A">
        <w:rPr>
          <w:i/>
          <w:iCs/>
        </w:rPr>
        <w:t>È questa la porta del Signore: per essa entrano i giusti.</w:t>
      </w:r>
    </w:p>
    <w:p w14:paraId="7355C928" w14:textId="77777777" w:rsidR="00FD3218" w:rsidRPr="00FE7F6A" w:rsidRDefault="00FD3218" w:rsidP="00FD3218">
      <w:pPr>
        <w:pStyle w:val="Corpotesto"/>
      </w:pPr>
      <w:r w:rsidRPr="00FE7F6A">
        <w:t>Non è certo la porta del tempio o le porte di Gerusalemme. Per essa entravano giusti ed empi, peccatori e santi.</w:t>
      </w:r>
    </w:p>
    <w:p w14:paraId="3D12E8AF" w14:textId="77777777" w:rsidR="00FD3218" w:rsidRPr="00FE7F6A" w:rsidRDefault="008A76AD" w:rsidP="00FD3218">
      <w:pPr>
        <w:pStyle w:val="Corpotesto"/>
      </w:pPr>
      <w:r w:rsidRPr="00FE7F6A">
        <w:t>La porta del Signore è la porta della vita. Solo i giusti entra</w:t>
      </w:r>
      <w:r w:rsidR="002C6AF7">
        <w:t>no</w:t>
      </w:r>
      <w:r w:rsidRPr="00FE7F6A">
        <w:t xml:space="preserve"> per essa. Quanti sono iniqui mai la potranno attraversare.</w:t>
      </w:r>
    </w:p>
    <w:p w14:paraId="197563CF" w14:textId="77777777" w:rsidR="008A76AD" w:rsidRPr="00FE7F6A" w:rsidRDefault="008A76AD" w:rsidP="00FD3218">
      <w:pPr>
        <w:pStyle w:val="Corpotesto"/>
      </w:pPr>
      <w:r w:rsidRPr="00FE7F6A">
        <w:t>Nel Nuovo testamento la porta è la Parola. La porta è anche Gesù Signore.</w:t>
      </w:r>
    </w:p>
    <w:p w14:paraId="4782B4B2" w14:textId="77777777" w:rsidR="008A76AD" w:rsidRPr="00FE7F6A" w:rsidRDefault="008A76AD" w:rsidP="00400759">
      <w:pPr>
        <w:pStyle w:val="Corpotesto"/>
        <w:rPr>
          <w:i/>
          <w:iCs/>
          <w:sz w:val="20"/>
        </w:rPr>
      </w:pPr>
      <w:r w:rsidRPr="00FE7F6A">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7C5AE8DA" w14:textId="77777777" w:rsidR="008A76AD" w:rsidRPr="00FE7F6A" w:rsidRDefault="008A76AD" w:rsidP="00400759">
      <w:pPr>
        <w:pStyle w:val="Corpotesto"/>
        <w:rPr>
          <w:i/>
          <w:iCs/>
          <w:sz w:val="20"/>
        </w:rPr>
      </w:pPr>
      <w:r w:rsidRPr="00FE7F6A">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6A3EB61" w14:textId="77777777" w:rsidR="008A76AD" w:rsidRPr="00FE7F6A" w:rsidRDefault="008A76AD" w:rsidP="00400759">
      <w:pPr>
        <w:pStyle w:val="Corpotesto"/>
        <w:rPr>
          <w:i/>
          <w:iCs/>
          <w:sz w:val="20"/>
        </w:rPr>
      </w:pPr>
      <w:r w:rsidRPr="00FE7F6A">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989CF91" w14:textId="77777777" w:rsidR="008A76AD" w:rsidRPr="00FE7F6A" w:rsidRDefault="008A76AD" w:rsidP="00400759">
      <w:pPr>
        <w:pStyle w:val="Corpotesto"/>
        <w:rPr>
          <w:i/>
          <w:iCs/>
          <w:sz w:val="20"/>
        </w:rPr>
      </w:pPr>
      <w:r w:rsidRPr="00FE7F6A">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56ECB3A8" w14:textId="77777777" w:rsidR="00400759" w:rsidRPr="00FE7F6A" w:rsidRDefault="00400759" w:rsidP="00400759">
      <w:pPr>
        <w:pStyle w:val="Corpotesto"/>
        <w:rPr>
          <w:i/>
          <w:iCs/>
          <w:sz w:val="20"/>
        </w:rPr>
      </w:pPr>
      <w:r w:rsidRPr="00FE7F6A">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1B526E5" w14:textId="77777777" w:rsidR="00400759" w:rsidRPr="00FE7F6A" w:rsidRDefault="00400759" w:rsidP="00400759">
      <w:pPr>
        <w:pStyle w:val="Corpotesto"/>
        <w:rPr>
          <w:i/>
          <w:iCs/>
          <w:sz w:val="20"/>
        </w:rPr>
      </w:pPr>
      <w:r w:rsidRPr="00FE7F6A">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DA20A7D" w14:textId="77777777" w:rsidR="00400759" w:rsidRPr="00FE7F6A" w:rsidRDefault="00400759" w:rsidP="00400759">
      <w:pPr>
        <w:pStyle w:val="Corpotesto"/>
        <w:rPr>
          <w:i/>
          <w:iCs/>
          <w:sz w:val="20"/>
        </w:rPr>
      </w:pPr>
      <w:r w:rsidRPr="00FE7F6A">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C793B72" w14:textId="77777777" w:rsidR="00400759" w:rsidRPr="00FE7F6A" w:rsidRDefault="00400759" w:rsidP="00400759">
      <w:pPr>
        <w:pStyle w:val="Corpotesto"/>
        <w:rPr>
          <w:i/>
          <w:iCs/>
          <w:sz w:val="20"/>
        </w:rPr>
      </w:pPr>
      <w:r w:rsidRPr="00FE7F6A">
        <w:rPr>
          <w:i/>
          <w:iCs/>
          <w:sz w:val="20"/>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11EA5CAF" w14:textId="77777777" w:rsidR="008A76AD" w:rsidRPr="00FE7F6A" w:rsidRDefault="008A76AD" w:rsidP="00FD3218">
      <w:pPr>
        <w:pStyle w:val="Corpotesto"/>
      </w:pPr>
      <w:r w:rsidRPr="00FE7F6A">
        <w:t>Oggi la porta della vita è quella che conduce alla vita eterna. Questa porta la varcano solo quelli che hanno vissut</w:t>
      </w:r>
      <w:r w:rsidR="002C6AF7">
        <w:t>o</w:t>
      </w:r>
      <w:r w:rsidRPr="00FE7F6A">
        <w:t xml:space="preserve"> di giustizia.</w:t>
      </w:r>
    </w:p>
    <w:p w14:paraId="66F25800" w14:textId="77777777" w:rsidR="008A76AD" w:rsidRPr="00FE7F6A" w:rsidRDefault="008A76AD" w:rsidP="00FD3218">
      <w:pPr>
        <w:pStyle w:val="Corpotesto"/>
      </w:pPr>
      <w:r w:rsidRPr="00FE7F6A">
        <w:t>Quanti sono vissuti nella malvagità, empietà, idolatria, cattiveria del cuore mai potranno entrare attraverso di essa. Loro varcheranno le porte della morte.</w:t>
      </w:r>
    </w:p>
    <w:p w14:paraId="7A26DB34" w14:textId="77777777" w:rsidR="008A76AD" w:rsidRPr="00FE7F6A" w:rsidRDefault="008A76AD" w:rsidP="00FD3218">
      <w:pPr>
        <w:pStyle w:val="Corpotesto"/>
      </w:pPr>
      <w:r w:rsidRPr="00FE7F6A">
        <w:t>L’Apocalisse insegna la stessa verità. Non per tutti vi è posto nella Gerusalemme celeste. Quanti hanno fatto il male saranno dello stagno di fuoco.</w:t>
      </w:r>
    </w:p>
    <w:p w14:paraId="3FB4469D" w14:textId="77777777" w:rsidR="00400759" w:rsidRPr="00FE7F6A" w:rsidRDefault="00400759" w:rsidP="009A3346">
      <w:pPr>
        <w:pStyle w:val="Corpotesto"/>
        <w:rPr>
          <w:i/>
          <w:iCs/>
          <w:sz w:val="20"/>
        </w:rPr>
      </w:pPr>
      <w:r w:rsidRPr="00FE7F6A">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0205BE18" w14:textId="77777777" w:rsidR="00400759" w:rsidRPr="00FE7F6A" w:rsidRDefault="00400759" w:rsidP="009A3346">
      <w:pPr>
        <w:pStyle w:val="Corpotesto"/>
        <w:rPr>
          <w:i/>
          <w:iCs/>
          <w:sz w:val="20"/>
        </w:rPr>
      </w:pPr>
      <w:r w:rsidRPr="00FE7F6A">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15A5604" w14:textId="77777777" w:rsidR="00400759" w:rsidRPr="00FE7F6A" w:rsidRDefault="00400759" w:rsidP="009A3346">
      <w:pPr>
        <w:pStyle w:val="Corpotesto"/>
        <w:rPr>
          <w:i/>
          <w:iCs/>
          <w:sz w:val="20"/>
        </w:rPr>
      </w:pPr>
      <w:r w:rsidRPr="00FE7F6A">
        <w:rPr>
          <w:i/>
          <w:iCs/>
          <w:sz w:val="20"/>
        </w:rPr>
        <w:t>E Colui che sedeva sul trono disse: «Ecco, io faccio nuove tutte le cose». E soggiunse: «Scrivi, perché queste parole sono certe e vere». E mi disse:</w:t>
      </w:r>
    </w:p>
    <w:p w14:paraId="71A2B33D" w14:textId="77777777" w:rsidR="00400759" w:rsidRPr="00FE7F6A" w:rsidRDefault="00400759" w:rsidP="009A3346">
      <w:pPr>
        <w:pStyle w:val="Corpotesto"/>
        <w:rPr>
          <w:i/>
          <w:iCs/>
          <w:sz w:val="20"/>
        </w:rPr>
      </w:pPr>
      <w:r w:rsidRPr="00FE7F6A">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09C32F90" w14:textId="77777777" w:rsidR="00400759" w:rsidRPr="00FE7F6A" w:rsidRDefault="00400759" w:rsidP="009A3346">
      <w:pPr>
        <w:pStyle w:val="Corpotesto"/>
        <w:rPr>
          <w:i/>
          <w:iCs/>
          <w:sz w:val="20"/>
        </w:rPr>
      </w:pPr>
      <w:r w:rsidRPr="00FE7F6A">
        <w:rPr>
          <w:i/>
          <w:iCs/>
          <w:sz w:val="20"/>
        </w:rPr>
        <w:t>Ma per i vili e gli increduli, gli abietti e gli omicidi, gli immorali, i maghi, gli idolatri e per tutti i mentitori è riservato lo stagno ardente di fuoco e di zolfo. Questa è la seconda morte».</w:t>
      </w:r>
    </w:p>
    <w:p w14:paraId="2004594B" w14:textId="77777777" w:rsidR="00400759" w:rsidRPr="00FE7F6A" w:rsidRDefault="00400759" w:rsidP="009A3346">
      <w:pPr>
        <w:pStyle w:val="Corpotesto"/>
        <w:rPr>
          <w:i/>
          <w:iCs/>
          <w:sz w:val="20"/>
        </w:rPr>
      </w:pPr>
      <w:r w:rsidRPr="00FE7F6A">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1E24BA4" w14:textId="77777777" w:rsidR="00400759" w:rsidRPr="00FE7F6A" w:rsidRDefault="00400759" w:rsidP="009A3346">
      <w:pPr>
        <w:pStyle w:val="Corpotesto"/>
        <w:rPr>
          <w:i/>
          <w:iCs/>
          <w:sz w:val="20"/>
        </w:rPr>
      </w:pPr>
      <w:r w:rsidRPr="00FE7F6A">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17CB1AA" w14:textId="77777777" w:rsidR="00400759" w:rsidRPr="00FE7F6A" w:rsidRDefault="00400759" w:rsidP="009A3346">
      <w:pPr>
        <w:pStyle w:val="Corpotesto"/>
        <w:rPr>
          <w:i/>
          <w:iCs/>
          <w:sz w:val="20"/>
        </w:rPr>
      </w:pPr>
      <w:r w:rsidRPr="00FE7F6A">
        <w:rPr>
          <w:i/>
          <w:iCs/>
          <w:sz w:val="20"/>
        </w:rPr>
        <w:t>In essa non vidi alcun tempio:</w:t>
      </w:r>
      <w:r w:rsidR="009A3346" w:rsidRPr="00FE7F6A">
        <w:rPr>
          <w:i/>
          <w:iCs/>
          <w:sz w:val="20"/>
        </w:rPr>
        <w:t xml:space="preserve"> </w:t>
      </w:r>
      <w:r w:rsidRPr="00FE7F6A">
        <w:rPr>
          <w:i/>
          <w:iCs/>
          <w:sz w:val="20"/>
        </w:rPr>
        <w:t>il Signore Dio, l’Onnipotente, e l’Agnello</w:t>
      </w:r>
      <w:r w:rsidR="009A3346" w:rsidRPr="00FE7F6A">
        <w:rPr>
          <w:i/>
          <w:iCs/>
          <w:sz w:val="20"/>
        </w:rPr>
        <w:t xml:space="preserve"> </w:t>
      </w:r>
      <w:r w:rsidRPr="00FE7F6A">
        <w:rPr>
          <w:i/>
          <w:iCs/>
          <w:sz w:val="20"/>
        </w:rPr>
        <w:t>sono il suo tempio.</w:t>
      </w:r>
      <w:r w:rsidR="009A3346" w:rsidRPr="00FE7F6A">
        <w:rPr>
          <w:i/>
          <w:iCs/>
          <w:sz w:val="20"/>
        </w:rPr>
        <w:t xml:space="preserve"> </w:t>
      </w:r>
      <w:r w:rsidRPr="00FE7F6A">
        <w:rPr>
          <w:i/>
          <w:iCs/>
          <w:sz w:val="20"/>
        </w:rPr>
        <w:t>La città non ha bisogno della luce del sole,</w:t>
      </w:r>
      <w:r w:rsidR="009A3346" w:rsidRPr="00FE7F6A">
        <w:rPr>
          <w:i/>
          <w:iCs/>
          <w:sz w:val="20"/>
        </w:rPr>
        <w:t xml:space="preserve"> </w:t>
      </w:r>
      <w:r w:rsidRPr="00FE7F6A">
        <w:rPr>
          <w:i/>
          <w:iCs/>
          <w:sz w:val="20"/>
        </w:rPr>
        <w:t>né della luce della luna:</w:t>
      </w:r>
      <w:r w:rsidR="009A3346" w:rsidRPr="00FE7F6A">
        <w:rPr>
          <w:i/>
          <w:iCs/>
          <w:sz w:val="20"/>
        </w:rPr>
        <w:t xml:space="preserve"> </w:t>
      </w:r>
      <w:r w:rsidRPr="00FE7F6A">
        <w:rPr>
          <w:i/>
          <w:iCs/>
          <w:sz w:val="20"/>
        </w:rPr>
        <w:t>la gloria di Dio la illumina</w:t>
      </w:r>
      <w:r w:rsidR="009A3346" w:rsidRPr="00FE7F6A">
        <w:rPr>
          <w:i/>
          <w:iCs/>
          <w:sz w:val="20"/>
        </w:rPr>
        <w:t xml:space="preserve"> </w:t>
      </w:r>
      <w:r w:rsidRPr="00FE7F6A">
        <w:rPr>
          <w:i/>
          <w:iCs/>
          <w:sz w:val="20"/>
        </w:rPr>
        <w:t>e la sua lampada è l’Agnello.</w:t>
      </w:r>
      <w:r w:rsidR="009A3346" w:rsidRPr="00FE7F6A">
        <w:rPr>
          <w:i/>
          <w:iCs/>
          <w:sz w:val="20"/>
        </w:rPr>
        <w:t xml:space="preserve"> </w:t>
      </w:r>
      <w:r w:rsidRPr="00FE7F6A">
        <w:rPr>
          <w:i/>
          <w:iCs/>
          <w:sz w:val="20"/>
        </w:rPr>
        <w:t>Le nazioni cammineranno alla sua luce,</w:t>
      </w:r>
      <w:r w:rsidR="009A3346" w:rsidRPr="00FE7F6A">
        <w:rPr>
          <w:i/>
          <w:iCs/>
          <w:sz w:val="20"/>
        </w:rPr>
        <w:t xml:space="preserve"> </w:t>
      </w:r>
      <w:r w:rsidRPr="00FE7F6A">
        <w:rPr>
          <w:i/>
          <w:iCs/>
          <w:sz w:val="20"/>
        </w:rPr>
        <w:t>e i re della terra a lei porteranno il loro splendore.</w:t>
      </w:r>
      <w:r w:rsidR="009A3346" w:rsidRPr="00FE7F6A">
        <w:rPr>
          <w:i/>
          <w:iCs/>
          <w:sz w:val="20"/>
        </w:rPr>
        <w:t xml:space="preserve"> </w:t>
      </w:r>
      <w:r w:rsidRPr="00FE7F6A">
        <w:rPr>
          <w:i/>
          <w:iCs/>
          <w:sz w:val="20"/>
        </w:rPr>
        <w:t>Le sue porte non si chiuderanno mai durante il giorno,</w:t>
      </w:r>
      <w:r w:rsidR="009A3346" w:rsidRPr="00FE7F6A">
        <w:rPr>
          <w:i/>
          <w:iCs/>
          <w:sz w:val="20"/>
        </w:rPr>
        <w:t xml:space="preserve"> </w:t>
      </w:r>
      <w:r w:rsidRPr="00FE7F6A">
        <w:rPr>
          <w:i/>
          <w:iCs/>
          <w:sz w:val="20"/>
        </w:rPr>
        <w:t>perché non vi sarà più notte.</w:t>
      </w:r>
      <w:r w:rsidR="009A3346" w:rsidRPr="00FE7F6A">
        <w:rPr>
          <w:i/>
          <w:iCs/>
          <w:sz w:val="20"/>
        </w:rPr>
        <w:t xml:space="preserve"> </w:t>
      </w:r>
      <w:r w:rsidRPr="00FE7F6A">
        <w:rPr>
          <w:i/>
          <w:iCs/>
          <w:sz w:val="20"/>
        </w:rPr>
        <w:t>E porteranno a lei la gloria e l’onore delle nazioni.</w:t>
      </w:r>
      <w:r w:rsidR="009A3346" w:rsidRPr="00FE7F6A">
        <w:rPr>
          <w:i/>
          <w:iCs/>
          <w:sz w:val="20"/>
        </w:rPr>
        <w:t xml:space="preserve"> </w:t>
      </w:r>
      <w:r w:rsidRPr="00FE7F6A">
        <w:rPr>
          <w:i/>
          <w:iCs/>
          <w:sz w:val="20"/>
        </w:rPr>
        <w:t>Non entrerà in essa nulla d’impuro,</w:t>
      </w:r>
      <w:r w:rsidR="009A3346" w:rsidRPr="00FE7F6A">
        <w:rPr>
          <w:i/>
          <w:iCs/>
          <w:sz w:val="20"/>
        </w:rPr>
        <w:t xml:space="preserve"> </w:t>
      </w:r>
      <w:r w:rsidRPr="00FE7F6A">
        <w:rPr>
          <w:i/>
          <w:iCs/>
          <w:sz w:val="20"/>
        </w:rPr>
        <w:t>né chi commette orrori o falsità,</w:t>
      </w:r>
      <w:r w:rsidR="009A3346" w:rsidRPr="00FE7F6A">
        <w:rPr>
          <w:i/>
          <w:iCs/>
          <w:sz w:val="20"/>
        </w:rPr>
        <w:t xml:space="preserve"> </w:t>
      </w:r>
      <w:r w:rsidRPr="00FE7F6A">
        <w:rPr>
          <w:i/>
          <w:iCs/>
          <w:sz w:val="20"/>
        </w:rPr>
        <w:t>ma solo quelli che sono scritti</w:t>
      </w:r>
      <w:r w:rsidR="009A3346" w:rsidRPr="00FE7F6A">
        <w:rPr>
          <w:i/>
          <w:iCs/>
          <w:sz w:val="20"/>
        </w:rPr>
        <w:t xml:space="preserve"> </w:t>
      </w:r>
      <w:r w:rsidRPr="00FE7F6A">
        <w:rPr>
          <w:i/>
          <w:iCs/>
          <w:sz w:val="20"/>
        </w:rPr>
        <w:t xml:space="preserve">nel libro della vita dell’Agnello (Ap 21,1-27). </w:t>
      </w:r>
    </w:p>
    <w:p w14:paraId="67B88D7D" w14:textId="77777777" w:rsidR="00400759" w:rsidRPr="00FE7F6A" w:rsidRDefault="00400759" w:rsidP="009A3346">
      <w:pPr>
        <w:pStyle w:val="Corpotesto"/>
        <w:rPr>
          <w:i/>
          <w:iCs/>
          <w:sz w:val="20"/>
        </w:rPr>
      </w:pPr>
      <w:r w:rsidRPr="00FE7F6A">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E18E03C" w14:textId="77777777" w:rsidR="00400759" w:rsidRPr="00FE7F6A" w:rsidRDefault="00400759" w:rsidP="009A3346">
      <w:pPr>
        <w:pStyle w:val="Corpotesto"/>
        <w:rPr>
          <w:i/>
          <w:iCs/>
          <w:sz w:val="20"/>
        </w:rPr>
      </w:pPr>
      <w:r w:rsidRPr="00FE7F6A">
        <w:rPr>
          <w:i/>
          <w:iCs/>
          <w:sz w:val="20"/>
        </w:rPr>
        <w:t>E non vi sarà più maledizione.</w:t>
      </w:r>
      <w:r w:rsidR="009A3346" w:rsidRPr="00FE7F6A">
        <w:rPr>
          <w:i/>
          <w:iCs/>
          <w:sz w:val="20"/>
        </w:rPr>
        <w:t xml:space="preserve"> </w:t>
      </w:r>
      <w:r w:rsidRPr="00FE7F6A">
        <w:rPr>
          <w:i/>
          <w:iCs/>
          <w:sz w:val="20"/>
        </w:rPr>
        <w:t>Nella città vi sarà il trono di Dio e dell’Agnello:</w:t>
      </w:r>
      <w:r w:rsidR="009A3346" w:rsidRPr="00FE7F6A">
        <w:rPr>
          <w:i/>
          <w:iCs/>
          <w:sz w:val="20"/>
        </w:rPr>
        <w:t xml:space="preserve"> </w:t>
      </w:r>
      <w:r w:rsidRPr="00FE7F6A">
        <w:rPr>
          <w:i/>
          <w:iCs/>
          <w:sz w:val="20"/>
        </w:rPr>
        <w:t>i suoi servi lo adoreranno;</w:t>
      </w:r>
      <w:r w:rsidR="009A3346" w:rsidRPr="00FE7F6A">
        <w:rPr>
          <w:i/>
          <w:iCs/>
          <w:sz w:val="20"/>
        </w:rPr>
        <w:t xml:space="preserve"> </w:t>
      </w:r>
      <w:r w:rsidRPr="00FE7F6A">
        <w:rPr>
          <w:i/>
          <w:iCs/>
          <w:sz w:val="20"/>
        </w:rPr>
        <w:t>vedranno il suo volto</w:t>
      </w:r>
      <w:r w:rsidR="009A3346" w:rsidRPr="00FE7F6A">
        <w:rPr>
          <w:i/>
          <w:iCs/>
          <w:sz w:val="20"/>
        </w:rPr>
        <w:t xml:space="preserve"> </w:t>
      </w:r>
      <w:r w:rsidRPr="00FE7F6A">
        <w:rPr>
          <w:i/>
          <w:iCs/>
          <w:sz w:val="20"/>
        </w:rPr>
        <w:t>e porteranno il suo nome sulla fronte.</w:t>
      </w:r>
      <w:r w:rsidR="009A3346" w:rsidRPr="00FE7F6A">
        <w:rPr>
          <w:i/>
          <w:iCs/>
          <w:sz w:val="20"/>
        </w:rPr>
        <w:t xml:space="preserve"> </w:t>
      </w:r>
      <w:r w:rsidRPr="00FE7F6A">
        <w:rPr>
          <w:i/>
          <w:iCs/>
          <w:sz w:val="20"/>
        </w:rPr>
        <w:t>Non vi sarà più notte,</w:t>
      </w:r>
      <w:r w:rsidR="009A3346" w:rsidRPr="00FE7F6A">
        <w:rPr>
          <w:i/>
          <w:iCs/>
          <w:sz w:val="20"/>
        </w:rPr>
        <w:t xml:space="preserve"> </w:t>
      </w:r>
      <w:r w:rsidRPr="00FE7F6A">
        <w:rPr>
          <w:i/>
          <w:iCs/>
          <w:sz w:val="20"/>
        </w:rPr>
        <w:t>e non avranno più bisogno</w:t>
      </w:r>
      <w:r w:rsidR="009A3346" w:rsidRPr="00FE7F6A">
        <w:rPr>
          <w:i/>
          <w:iCs/>
          <w:sz w:val="20"/>
        </w:rPr>
        <w:t xml:space="preserve"> </w:t>
      </w:r>
      <w:r w:rsidRPr="00FE7F6A">
        <w:rPr>
          <w:i/>
          <w:iCs/>
          <w:sz w:val="20"/>
        </w:rPr>
        <w:t>di luce di lampada né di luce di sole,</w:t>
      </w:r>
      <w:r w:rsidR="009A3346" w:rsidRPr="00FE7F6A">
        <w:rPr>
          <w:i/>
          <w:iCs/>
          <w:sz w:val="20"/>
        </w:rPr>
        <w:t xml:space="preserve"> </w:t>
      </w:r>
      <w:r w:rsidRPr="00FE7F6A">
        <w:rPr>
          <w:i/>
          <w:iCs/>
          <w:sz w:val="20"/>
        </w:rPr>
        <w:t>perché il Signore Dio li illuminerà.</w:t>
      </w:r>
      <w:r w:rsidR="009A3346" w:rsidRPr="00FE7F6A">
        <w:rPr>
          <w:i/>
          <w:iCs/>
          <w:sz w:val="20"/>
        </w:rPr>
        <w:t xml:space="preserve"> </w:t>
      </w:r>
      <w:r w:rsidRPr="00FE7F6A">
        <w:rPr>
          <w:i/>
          <w:iCs/>
          <w:sz w:val="20"/>
        </w:rPr>
        <w:t>E regneranno nei secoli dei secoli.</w:t>
      </w:r>
    </w:p>
    <w:p w14:paraId="0B5F1FE3" w14:textId="77777777" w:rsidR="00400759" w:rsidRPr="00FE7F6A" w:rsidRDefault="00400759" w:rsidP="009A3346">
      <w:pPr>
        <w:pStyle w:val="Corpotesto"/>
        <w:rPr>
          <w:i/>
          <w:iCs/>
          <w:sz w:val="20"/>
        </w:rPr>
      </w:pPr>
      <w:r w:rsidRPr="00FE7F6A">
        <w:rPr>
          <w:i/>
          <w:iCs/>
          <w:sz w:val="20"/>
        </w:rPr>
        <w:t>E mi disse: «Queste parole sono certe e vere. Il Signore, il Dio che ispira i profeti, ha mandato il suo angelo per mostrare ai suoi servi le cose che devono accadere tra breve. 7Ecco, io vengo presto. Beato chi custodisce le parole profetiche di questo libro».</w:t>
      </w:r>
    </w:p>
    <w:p w14:paraId="5B5702E2" w14:textId="77777777" w:rsidR="00400759" w:rsidRPr="00FE7F6A" w:rsidRDefault="00400759" w:rsidP="009A3346">
      <w:pPr>
        <w:pStyle w:val="Corpotesto"/>
        <w:rPr>
          <w:i/>
          <w:iCs/>
          <w:sz w:val="20"/>
        </w:rPr>
      </w:pPr>
      <w:r w:rsidRPr="00FE7F6A">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4167384" w14:textId="77777777" w:rsidR="00400759" w:rsidRPr="00FE7F6A" w:rsidRDefault="00400759" w:rsidP="009A3346">
      <w:pPr>
        <w:pStyle w:val="Corpotesto"/>
        <w:rPr>
          <w:i/>
          <w:iCs/>
          <w:sz w:val="20"/>
        </w:rPr>
      </w:pPr>
      <w:r w:rsidRPr="00FE7F6A">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C5A5981" w14:textId="77777777" w:rsidR="00400759" w:rsidRPr="00FE7F6A" w:rsidRDefault="00400759" w:rsidP="009A3346">
      <w:pPr>
        <w:pStyle w:val="Corpotesto"/>
        <w:rPr>
          <w:i/>
          <w:iCs/>
          <w:sz w:val="20"/>
        </w:rPr>
      </w:pPr>
      <w:r w:rsidRPr="00FE7F6A">
        <w:rPr>
          <w:i/>
          <w:iCs/>
          <w:sz w:val="20"/>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15). </w:t>
      </w:r>
    </w:p>
    <w:p w14:paraId="11289FCE" w14:textId="77777777" w:rsidR="008A76AD" w:rsidRPr="00FE7F6A" w:rsidRDefault="008A76AD" w:rsidP="00FD3218">
      <w:pPr>
        <w:pStyle w:val="Corpotesto"/>
      </w:pPr>
      <w:r w:rsidRPr="00FE7F6A">
        <w:t>Questa verità oggi è negata quasi da tutti. Negando questa verità si nega tutta l’economia della salvezza, che è fondata sul bene e sul male.</w:t>
      </w:r>
    </w:p>
    <w:p w14:paraId="5E875190" w14:textId="77777777" w:rsidR="00F27E12" w:rsidRPr="00FE7F6A" w:rsidRDefault="00F27E12" w:rsidP="004762FF">
      <w:pPr>
        <w:pStyle w:val="Corpodeltesto2"/>
        <w:rPr>
          <w:color w:val="000000"/>
        </w:rPr>
      </w:pPr>
      <w:r w:rsidRPr="00FE7F6A">
        <w:rPr>
          <w:color w:val="000000"/>
          <w:position w:val="6"/>
          <w:vertAlign w:val="superscript"/>
        </w:rPr>
        <w:t>21</w:t>
      </w:r>
      <w:r w:rsidR="009E1712" w:rsidRPr="00FE7F6A">
        <w:rPr>
          <w:color w:val="000000"/>
          <w:position w:val="6"/>
          <w:vertAlign w:val="superscript"/>
        </w:rPr>
        <w:t xml:space="preserve"> </w:t>
      </w:r>
      <w:r w:rsidRPr="00FE7F6A">
        <w:rPr>
          <w:color w:val="000000"/>
        </w:rPr>
        <w:t>Ti rendo grazie, perché mi hai risposto,</w:t>
      </w:r>
      <w:r w:rsidR="009E1712" w:rsidRPr="00FE7F6A">
        <w:rPr>
          <w:color w:val="000000"/>
        </w:rPr>
        <w:t xml:space="preserve"> </w:t>
      </w:r>
      <w:r w:rsidRPr="00FE7F6A">
        <w:rPr>
          <w:color w:val="000000"/>
        </w:rPr>
        <w:t>perché sei stato la mia salvezza.</w:t>
      </w:r>
    </w:p>
    <w:p w14:paraId="0850F634" w14:textId="77777777" w:rsidR="00CF60B2" w:rsidRPr="00FE7F6A" w:rsidRDefault="009A3346" w:rsidP="009A3346">
      <w:pPr>
        <w:pStyle w:val="Corpotesto"/>
      </w:pPr>
      <w:r w:rsidRPr="00FE7F6A">
        <w:t>Il giusto vittorioso vive per rendere grazie al Signore.</w:t>
      </w:r>
      <w:r w:rsidR="00483CE7" w:rsidRPr="00FE7F6A">
        <w:t xml:space="preserve"> </w:t>
      </w:r>
      <w:r w:rsidR="00CF60B2" w:rsidRPr="00FE7F6A">
        <w:t>La sua riconoscenza per il suo Dio vuole che sia eterna, senza fine.</w:t>
      </w:r>
    </w:p>
    <w:p w14:paraId="2501EA28" w14:textId="77777777" w:rsidR="00CF60B2" w:rsidRPr="00FE7F6A" w:rsidRDefault="00CF60B2" w:rsidP="00CF60B2">
      <w:pPr>
        <w:pStyle w:val="Corpotesto"/>
        <w:rPr>
          <w:i/>
          <w:iCs/>
        </w:rPr>
      </w:pPr>
      <w:r w:rsidRPr="00FE7F6A">
        <w:rPr>
          <w:i/>
          <w:iCs/>
        </w:rPr>
        <w:t>Ti rendo grazie, perché mi hai risposto, perché sei stato la mia salvezza.</w:t>
      </w:r>
    </w:p>
    <w:p w14:paraId="5580BC06" w14:textId="77777777" w:rsidR="00CF60B2" w:rsidRPr="00FE7F6A" w:rsidRDefault="00CF60B2" w:rsidP="009A3346">
      <w:pPr>
        <w:pStyle w:val="Corpotesto"/>
      </w:pPr>
      <w:r w:rsidRPr="00FE7F6A">
        <w:t>Il Signore ha aperto per Lui le porte della vita, della risurrezione gloriosa, del Cielo. Per questo dovrà ringraziarlo e benedirlo in eterno.</w:t>
      </w:r>
    </w:p>
    <w:p w14:paraId="46BA148F" w14:textId="77777777" w:rsidR="00CF60B2" w:rsidRPr="00FE7F6A" w:rsidRDefault="00CF60B2" w:rsidP="009A3346">
      <w:pPr>
        <w:pStyle w:val="Corpotesto"/>
      </w:pPr>
      <w:r w:rsidRPr="00FE7F6A">
        <w:t>La salvezza del Giusto sofferente è il Signore, solo Lui. Nessun altro avrebbe potuto scioglierlo dai lacci della morte.</w:t>
      </w:r>
    </w:p>
    <w:p w14:paraId="6BB39EBE" w14:textId="77777777" w:rsidR="00CF60B2" w:rsidRPr="00FE7F6A" w:rsidRDefault="00CF60B2" w:rsidP="009A3346">
      <w:pPr>
        <w:pStyle w:val="Corpotesto"/>
      </w:pPr>
      <w:r w:rsidRPr="00FE7F6A">
        <w:t xml:space="preserve">Ogni grazia del Signore deve trasformarsi nel cuore in un benedizione eterna, in un inno di lode e di ringraziamento eterno. </w:t>
      </w:r>
    </w:p>
    <w:p w14:paraId="64DDD555" w14:textId="77777777" w:rsidR="00F27E12" w:rsidRPr="00FE7F6A" w:rsidRDefault="00F27E12" w:rsidP="004762FF">
      <w:pPr>
        <w:pStyle w:val="Corpodeltesto2"/>
        <w:rPr>
          <w:color w:val="000000"/>
        </w:rPr>
      </w:pPr>
      <w:r w:rsidRPr="00FE7F6A">
        <w:rPr>
          <w:color w:val="000000"/>
          <w:position w:val="6"/>
          <w:vertAlign w:val="superscript"/>
        </w:rPr>
        <w:t>22</w:t>
      </w:r>
      <w:r w:rsidR="009E1712" w:rsidRPr="00FE7F6A">
        <w:rPr>
          <w:color w:val="000000"/>
          <w:position w:val="6"/>
          <w:vertAlign w:val="superscript"/>
        </w:rPr>
        <w:t xml:space="preserve"> </w:t>
      </w:r>
      <w:r w:rsidRPr="00FE7F6A">
        <w:rPr>
          <w:color w:val="000000"/>
        </w:rPr>
        <w:t>La pietra scartata dai costruttori</w:t>
      </w:r>
      <w:r w:rsidR="009E1712" w:rsidRPr="00FE7F6A">
        <w:rPr>
          <w:color w:val="000000"/>
        </w:rPr>
        <w:t xml:space="preserve"> </w:t>
      </w:r>
      <w:r w:rsidRPr="00FE7F6A">
        <w:rPr>
          <w:color w:val="000000"/>
        </w:rPr>
        <w:t>è divenuta la pietra d’angolo.</w:t>
      </w:r>
    </w:p>
    <w:p w14:paraId="2D4E16E4" w14:textId="77777777" w:rsidR="00F27E12" w:rsidRPr="00FE7F6A" w:rsidRDefault="006224B9" w:rsidP="006224B9">
      <w:pPr>
        <w:pStyle w:val="Corpotesto"/>
      </w:pPr>
      <w:r w:rsidRPr="00FE7F6A">
        <w:t>Gesù applica Lui personalmente a se stesso questo versetto del Salmo.</w:t>
      </w:r>
    </w:p>
    <w:p w14:paraId="27D0E9B8" w14:textId="77777777" w:rsidR="006224B9" w:rsidRPr="00FE7F6A" w:rsidRDefault="006224B9" w:rsidP="006224B9">
      <w:pPr>
        <w:pStyle w:val="Corpotesto"/>
        <w:rPr>
          <w:i/>
          <w:iCs/>
        </w:rPr>
      </w:pPr>
      <w:r w:rsidRPr="00FE7F6A">
        <w:rPr>
          <w:i/>
          <w:iCs/>
        </w:rPr>
        <w:t>La pietra scartata dai costruttori è divenuta la pietra d’angolo.</w:t>
      </w:r>
    </w:p>
    <w:p w14:paraId="14A2F6DD" w14:textId="77777777" w:rsidR="006224B9" w:rsidRPr="00FE7F6A" w:rsidRDefault="006224B9" w:rsidP="006224B9">
      <w:pPr>
        <w:pStyle w:val="Corpotesto"/>
      </w:pPr>
      <w:r w:rsidRPr="00FE7F6A">
        <w:t>Non solo la pietra è stata scartata, dichiarata inutilizzabile. È stata tolta di mezzo con inaudita violenza. È stata appesa sulla croce.</w:t>
      </w:r>
    </w:p>
    <w:p w14:paraId="4AE5268B" w14:textId="77777777" w:rsidR="006224B9" w:rsidRPr="00FE7F6A" w:rsidRDefault="006224B9" w:rsidP="006224B9">
      <w:pPr>
        <w:pStyle w:val="Corpotesto"/>
      </w:pPr>
      <w:r w:rsidRPr="00FE7F6A">
        <w:t>Il Signore ha visto questo. È sceso ha preso la pietra e l’ha costituita pietra d’angolo, pietra cioè che dona stabilità alle pareti.</w:t>
      </w:r>
    </w:p>
    <w:p w14:paraId="54048D6B" w14:textId="77777777" w:rsidR="006224B9" w:rsidRPr="00FE7F6A" w:rsidRDefault="006224B9" w:rsidP="005B0D15">
      <w:pPr>
        <w:pStyle w:val="Corpotesto"/>
        <w:rPr>
          <w:i/>
          <w:iCs/>
          <w:sz w:val="20"/>
        </w:rPr>
      </w:pPr>
      <w:r w:rsidRPr="00FE7F6A">
        <w:rPr>
          <w:i/>
          <w:iCs/>
          <w:sz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4DB2236D" w14:textId="77777777" w:rsidR="006224B9" w:rsidRPr="00FE7F6A" w:rsidRDefault="006224B9" w:rsidP="005B0D15">
      <w:pPr>
        <w:pStyle w:val="Corpotesto"/>
        <w:rPr>
          <w:i/>
          <w:iCs/>
          <w:sz w:val="20"/>
        </w:rPr>
      </w:pPr>
      <w:r w:rsidRPr="00FE7F6A">
        <w:rPr>
          <w:i/>
          <w:iCs/>
          <w:sz w:val="20"/>
        </w:rPr>
        <w:t>E Gesù disse loro: «Non avete mai letto nelle Scritture:</w:t>
      </w:r>
    </w:p>
    <w:p w14:paraId="4605F978" w14:textId="77777777" w:rsidR="006224B9" w:rsidRPr="00FE7F6A" w:rsidRDefault="006224B9" w:rsidP="005B0D15">
      <w:pPr>
        <w:pStyle w:val="Corpotesto"/>
        <w:rPr>
          <w:i/>
          <w:iCs/>
          <w:sz w:val="20"/>
        </w:rPr>
      </w:pPr>
      <w:r w:rsidRPr="00FE7F6A">
        <w:rPr>
          <w:i/>
          <w:iCs/>
          <w:sz w:val="20"/>
        </w:rPr>
        <w:t>La pietra che i costruttori hanno scartato</w:t>
      </w:r>
      <w:r w:rsidR="005B0D15" w:rsidRPr="00FE7F6A">
        <w:rPr>
          <w:i/>
          <w:iCs/>
          <w:sz w:val="20"/>
        </w:rPr>
        <w:t xml:space="preserve"> </w:t>
      </w:r>
      <w:r w:rsidRPr="00FE7F6A">
        <w:rPr>
          <w:i/>
          <w:iCs/>
          <w:sz w:val="20"/>
        </w:rPr>
        <w:t>è diventata la pietra d’angolo;</w:t>
      </w:r>
      <w:r w:rsidR="005B0D15" w:rsidRPr="00FE7F6A">
        <w:rPr>
          <w:i/>
          <w:iCs/>
          <w:sz w:val="20"/>
        </w:rPr>
        <w:t xml:space="preserve"> </w:t>
      </w:r>
      <w:r w:rsidRPr="00FE7F6A">
        <w:rPr>
          <w:i/>
          <w:iCs/>
          <w:sz w:val="20"/>
        </w:rPr>
        <w:t>questo è stato fatto dal Signore</w:t>
      </w:r>
      <w:r w:rsidR="005B0D15" w:rsidRPr="00FE7F6A">
        <w:rPr>
          <w:i/>
          <w:iCs/>
          <w:sz w:val="20"/>
        </w:rPr>
        <w:t xml:space="preserve"> </w:t>
      </w:r>
      <w:r w:rsidRPr="00FE7F6A">
        <w:rPr>
          <w:i/>
          <w:iCs/>
          <w:sz w:val="20"/>
        </w:rPr>
        <w:t>ed è una meraviglia ai nostri occhi?</w:t>
      </w:r>
    </w:p>
    <w:p w14:paraId="6E404782" w14:textId="77777777" w:rsidR="006224B9" w:rsidRPr="00FE7F6A" w:rsidRDefault="006224B9" w:rsidP="005B0D15">
      <w:pPr>
        <w:pStyle w:val="Corpotesto"/>
        <w:rPr>
          <w:i/>
          <w:iCs/>
          <w:sz w:val="20"/>
        </w:rPr>
      </w:pPr>
      <w:r w:rsidRPr="00FE7F6A">
        <w:rPr>
          <w:i/>
          <w:iCs/>
          <w:sz w:val="20"/>
        </w:rPr>
        <w:t>Perciò io vi dico: a voi sarà tolto il regno di Dio e sarà dato a un popolo che ne produca i frutti. Chi cadrà sopra questa pietra si sfracellerà; e colui sul quale essa cadrà, verrà stritolato».</w:t>
      </w:r>
    </w:p>
    <w:p w14:paraId="33043B0A" w14:textId="77777777" w:rsidR="006224B9" w:rsidRPr="00FE7F6A" w:rsidRDefault="006224B9" w:rsidP="005B0D15">
      <w:pPr>
        <w:pStyle w:val="Corpotesto"/>
        <w:rPr>
          <w:i/>
          <w:iCs/>
          <w:sz w:val="20"/>
        </w:rPr>
      </w:pPr>
      <w:r w:rsidRPr="00FE7F6A">
        <w:rPr>
          <w:i/>
          <w:iCs/>
          <w:sz w:val="20"/>
        </w:rPr>
        <w:t xml:space="preserve">Udite queste parabole, i capi dei sacerdoti e i farisei capirono che parlava di loro. Cercavano di catturarlo, ma ebbero paura della folla, perché lo considerava un profeta (Mt 21,33-46). </w:t>
      </w:r>
    </w:p>
    <w:p w14:paraId="4459CF5E" w14:textId="77777777" w:rsidR="006224B9" w:rsidRPr="00FE7F6A" w:rsidRDefault="006224B9" w:rsidP="006224B9">
      <w:pPr>
        <w:pStyle w:val="Corpotesto"/>
      </w:pPr>
      <w:r w:rsidRPr="00FE7F6A">
        <w:t>Senza la pietra d’angolo non si possono costruire case. Le pareti non reggerebbero. Sarebbe</w:t>
      </w:r>
      <w:r w:rsidR="002C6AF7">
        <w:t>ro</w:t>
      </w:r>
      <w:r w:rsidRPr="00FE7F6A">
        <w:t xml:space="preserve"> slegate l’una dall’altra. Esposte al crollo.</w:t>
      </w:r>
    </w:p>
    <w:p w14:paraId="44750FBB" w14:textId="77777777" w:rsidR="006224B9" w:rsidRPr="00FE7F6A" w:rsidRDefault="006224B9" w:rsidP="006224B9">
      <w:pPr>
        <w:pStyle w:val="Corpotesto"/>
      </w:pPr>
      <w:r w:rsidRPr="00FE7F6A">
        <w:t>Invece con la pietra angolare esse acquisiscono stabilità eterna. La casa può essere costruita. Quali pareti ha legato in modo indissolubile questa pietra?</w:t>
      </w:r>
    </w:p>
    <w:p w14:paraId="59E956D1" w14:textId="77777777" w:rsidR="006224B9" w:rsidRPr="00FE7F6A" w:rsidRDefault="005B0D15" w:rsidP="006224B9">
      <w:pPr>
        <w:pStyle w:val="Corpotesto"/>
      </w:pPr>
      <w:r w:rsidRPr="00FE7F6A">
        <w:t>Questa pietra scartata dai costruttori e costituita pietra d’angolo dal Signore deve unire: Antica Alleanza e Nuova, Dio e la terra, il tempo e l’eternità.</w:t>
      </w:r>
    </w:p>
    <w:p w14:paraId="67B4809E" w14:textId="77777777" w:rsidR="005B0D15" w:rsidRPr="00FE7F6A" w:rsidRDefault="005B0D15" w:rsidP="006224B9">
      <w:pPr>
        <w:pStyle w:val="Corpotesto"/>
      </w:pPr>
      <w:r w:rsidRPr="00FE7F6A">
        <w:t>Inoltre deve unire il popolo degli Ebrei e i popoli delle genti per farne un solo popolo. Dove vi è disunione, l’unità potrà essere trovata solo in questa pietra.</w:t>
      </w:r>
    </w:p>
    <w:p w14:paraId="12B70E6F" w14:textId="77777777" w:rsidR="005B0D15" w:rsidRPr="00FE7F6A" w:rsidRDefault="005B0D15" w:rsidP="006224B9">
      <w:pPr>
        <w:pStyle w:val="Corpotesto"/>
      </w:pPr>
      <w:r w:rsidRPr="00FE7F6A">
        <w:t xml:space="preserve">San Paolo canta nella Lettera </w:t>
      </w:r>
      <w:r w:rsidR="005D4F41" w:rsidRPr="00FE7F6A">
        <w:t xml:space="preserve">agli efesini </w:t>
      </w:r>
      <w:r w:rsidRPr="00FE7F6A">
        <w:t>l’unità in Cristo dei due popoli: quello degli Ebrei e quello dei Gentili. In Cristo un solo popolo.</w:t>
      </w:r>
    </w:p>
    <w:p w14:paraId="13B1746B" w14:textId="77777777" w:rsidR="005D4F41" w:rsidRPr="00FE7F6A" w:rsidRDefault="005D4F41" w:rsidP="005D4F41">
      <w:pPr>
        <w:pStyle w:val="Corpotesto"/>
        <w:rPr>
          <w:i/>
          <w:iCs/>
          <w:sz w:val="20"/>
        </w:rPr>
      </w:pPr>
      <w:r w:rsidRPr="00FE7F6A">
        <w:rPr>
          <w:i/>
          <w:iCs/>
          <w:sz w:val="20"/>
        </w:rPr>
        <w:t>Paolo, apostolo di Cristo Gesù per volontà di Dio, ai santi che sono a Èfeso credenti in Cristo Gesù: grazia a voi e pace da Dio, Padre nostro, e dal Signore Gesù Cristo.</w:t>
      </w:r>
    </w:p>
    <w:p w14:paraId="19CBFA46" w14:textId="77777777" w:rsidR="005D4F41" w:rsidRPr="00FE7F6A" w:rsidRDefault="005D4F41" w:rsidP="005D4F41">
      <w:pPr>
        <w:pStyle w:val="Corpotesto"/>
        <w:rPr>
          <w:i/>
          <w:iCs/>
          <w:sz w:val="20"/>
        </w:rPr>
      </w:pPr>
      <w:r w:rsidRPr="00FE7F6A">
        <w:rPr>
          <w:i/>
          <w:iCs/>
          <w:sz w:val="20"/>
        </w:rPr>
        <w:t>Benedetto Dio, Padre del Signore nostro Gesù Cristo, che ci ha benedetti con ogni benedizione spirituale nei cieli in Cristo.</w:t>
      </w:r>
    </w:p>
    <w:p w14:paraId="414D1B42" w14:textId="77777777" w:rsidR="005D4F41" w:rsidRPr="00FE7F6A" w:rsidRDefault="005D4F41" w:rsidP="005D4F41">
      <w:pPr>
        <w:pStyle w:val="Corpotesto"/>
        <w:rPr>
          <w:i/>
          <w:iCs/>
          <w:sz w:val="20"/>
        </w:rPr>
      </w:pPr>
      <w:r w:rsidRPr="00FE7F6A">
        <w:rPr>
          <w:i/>
          <w:iCs/>
          <w:sz w:val="20"/>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61B85EC" w14:textId="77777777" w:rsidR="005D4F41" w:rsidRPr="00FE7F6A" w:rsidRDefault="005D4F41" w:rsidP="005D4F41">
      <w:pPr>
        <w:pStyle w:val="Corpotesto"/>
        <w:rPr>
          <w:i/>
          <w:iCs/>
          <w:sz w:val="20"/>
        </w:rPr>
      </w:pPr>
      <w:r w:rsidRPr="00FE7F6A">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8ED8B7F" w14:textId="77777777" w:rsidR="005D4F41" w:rsidRPr="00FE7F6A" w:rsidRDefault="005D4F41" w:rsidP="005D4F41">
      <w:pPr>
        <w:pStyle w:val="Corpotesto"/>
        <w:rPr>
          <w:i/>
          <w:iCs/>
          <w:sz w:val="20"/>
        </w:rPr>
      </w:pPr>
      <w:r w:rsidRPr="00FE7F6A">
        <w:rPr>
          <w:i/>
          <w:iCs/>
          <w:sz w:val="20"/>
        </w:rPr>
        <w:t xml:space="preserve">In lui siamo stati fatti anche eredi, predestinati – secondo il progetto di colui che tutto opera secondo la sua volontà – a essere lode della sua gloria, noi, che già prima abbiamo sperato nel Cristo. </w:t>
      </w:r>
    </w:p>
    <w:p w14:paraId="3C0D5C08" w14:textId="77777777" w:rsidR="005D4F41" w:rsidRPr="00FE7F6A" w:rsidRDefault="005D4F41" w:rsidP="005D4F41">
      <w:pPr>
        <w:pStyle w:val="Corpotesto"/>
        <w:rPr>
          <w:i/>
          <w:iCs/>
          <w:sz w:val="20"/>
        </w:rPr>
      </w:pPr>
      <w:r w:rsidRPr="00FE7F6A">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7907107" w14:textId="77777777" w:rsidR="005D4F41" w:rsidRPr="00FE7F6A" w:rsidRDefault="005D4F41" w:rsidP="005D4F41">
      <w:pPr>
        <w:pStyle w:val="Corpotesto"/>
        <w:rPr>
          <w:i/>
          <w:iCs/>
          <w:sz w:val="20"/>
        </w:rPr>
      </w:pPr>
      <w:r w:rsidRPr="00FE7F6A">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B4CF661" w14:textId="77777777" w:rsidR="005D4F41" w:rsidRPr="00FE7F6A" w:rsidRDefault="005D4F41" w:rsidP="005D4F41">
      <w:pPr>
        <w:pStyle w:val="Corpotesto"/>
        <w:rPr>
          <w:i/>
          <w:iCs/>
          <w:sz w:val="20"/>
        </w:rPr>
      </w:pPr>
      <w:r w:rsidRPr="00FE7F6A">
        <w:rPr>
          <w:i/>
          <w:iCs/>
          <w:sz w:val="20"/>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p>
    <w:p w14:paraId="4294C31A" w14:textId="77777777" w:rsidR="005D4F41" w:rsidRPr="00FE7F6A" w:rsidRDefault="005D4F41" w:rsidP="005D4F41">
      <w:pPr>
        <w:pStyle w:val="Corpotesto"/>
        <w:rPr>
          <w:i/>
          <w:iCs/>
          <w:sz w:val="20"/>
        </w:rPr>
      </w:pPr>
      <w:r w:rsidRPr="00FE7F6A">
        <w:rPr>
          <w:i/>
          <w:iCs/>
          <w:sz w:val="20"/>
        </w:rPr>
        <w:t xml:space="preserve"> Tutto infatti egli ha messo sotto i suoi piedi e lo ha dato alla Chiesa come capo su tutte le cose: essa è il corpo di lui, la pienezza di colui che è il perfetto compimento di tutte le cose (Ef 1,1-23). </w:t>
      </w:r>
    </w:p>
    <w:p w14:paraId="600D8A72" w14:textId="77777777" w:rsidR="005D4F41" w:rsidRPr="00FE7F6A" w:rsidRDefault="005D4F41" w:rsidP="005D4F41">
      <w:pPr>
        <w:pStyle w:val="Corpotesto"/>
        <w:rPr>
          <w:i/>
          <w:iCs/>
          <w:sz w:val="20"/>
        </w:rPr>
      </w:pPr>
      <w:r w:rsidRPr="00FE7F6A">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28514A1" w14:textId="77777777" w:rsidR="005D4F41" w:rsidRPr="00FE7F6A" w:rsidRDefault="005D4F41" w:rsidP="005D4F41">
      <w:pPr>
        <w:pStyle w:val="Corpotesto"/>
        <w:rPr>
          <w:i/>
          <w:iCs/>
          <w:sz w:val="20"/>
        </w:rPr>
      </w:pPr>
      <w:r w:rsidRPr="00FE7F6A">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6751677" w14:textId="77777777" w:rsidR="005D4F41" w:rsidRPr="00FE7F6A" w:rsidRDefault="005D4F41" w:rsidP="005D4F41">
      <w:pPr>
        <w:pStyle w:val="Corpotesto"/>
        <w:rPr>
          <w:i/>
          <w:iCs/>
          <w:sz w:val="20"/>
        </w:rPr>
      </w:pPr>
      <w:r w:rsidRPr="00FE7F6A">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4EBB2FE" w14:textId="77777777" w:rsidR="005D4F41" w:rsidRPr="00FE7F6A" w:rsidRDefault="005D4F41" w:rsidP="005D4F41">
      <w:pPr>
        <w:pStyle w:val="Corpotesto"/>
        <w:rPr>
          <w:i/>
          <w:iCs/>
          <w:sz w:val="20"/>
        </w:rPr>
      </w:pPr>
      <w:r w:rsidRPr="00FE7F6A">
        <w:rPr>
          <w:i/>
          <w:iCs/>
          <w:sz w:val="20"/>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13E8A00" w14:textId="77777777" w:rsidR="005D4F41" w:rsidRPr="00FE7F6A" w:rsidRDefault="005D4F41" w:rsidP="005D4F41">
      <w:pPr>
        <w:pStyle w:val="Corpotesto"/>
        <w:rPr>
          <w:i/>
          <w:iCs/>
          <w:sz w:val="20"/>
        </w:rPr>
      </w:pPr>
      <w:r w:rsidRPr="00FE7F6A">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740DFAA" w14:textId="77777777" w:rsidR="005B0D15" w:rsidRPr="00FE7F6A" w:rsidRDefault="005B0D15" w:rsidP="006224B9">
      <w:pPr>
        <w:pStyle w:val="Corpotesto"/>
      </w:pPr>
      <w:r w:rsidRPr="00FE7F6A">
        <w:t>L’unità vera regna dove regna Cristo. Dove Cristo non regna, lì le pareti sono staccate. Possono venire anche innalzate. Esse crolleranno.</w:t>
      </w:r>
    </w:p>
    <w:p w14:paraId="1ED16968" w14:textId="77777777" w:rsidR="00F27E12" w:rsidRPr="00FE7F6A" w:rsidRDefault="00F27E12" w:rsidP="004762FF">
      <w:pPr>
        <w:pStyle w:val="Corpodeltesto2"/>
        <w:rPr>
          <w:color w:val="000000"/>
        </w:rPr>
      </w:pPr>
      <w:r w:rsidRPr="00FE7F6A">
        <w:rPr>
          <w:color w:val="000000"/>
          <w:position w:val="6"/>
          <w:vertAlign w:val="superscript"/>
        </w:rPr>
        <w:t>23</w:t>
      </w:r>
      <w:r w:rsidR="009E1712" w:rsidRPr="00FE7F6A">
        <w:rPr>
          <w:color w:val="000000"/>
        </w:rPr>
        <w:t xml:space="preserve"> </w:t>
      </w:r>
      <w:r w:rsidRPr="00FE7F6A">
        <w:rPr>
          <w:color w:val="000000"/>
        </w:rPr>
        <w:t>Questo è stato fatto dal Signore:</w:t>
      </w:r>
      <w:r w:rsidR="009E1712" w:rsidRPr="00FE7F6A">
        <w:rPr>
          <w:color w:val="000000"/>
        </w:rPr>
        <w:t xml:space="preserve"> </w:t>
      </w:r>
      <w:r w:rsidRPr="00FE7F6A">
        <w:rPr>
          <w:color w:val="000000"/>
        </w:rPr>
        <w:t>una meraviglia ai nostri occhi.</w:t>
      </w:r>
    </w:p>
    <w:p w14:paraId="62C57CCB" w14:textId="77777777" w:rsidR="00F27E12" w:rsidRPr="00FE7F6A" w:rsidRDefault="005D4F41" w:rsidP="005D4F41">
      <w:pPr>
        <w:pStyle w:val="Corpotesto"/>
      </w:pPr>
      <w:r w:rsidRPr="00FE7F6A">
        <w:t xml:space="preserve">Questo grande prodigio di unità è stato fatto dal Signore. </w:t>
      </w:r>
      <w:r w:rsidR="007F1F6E" w:rsidRPr="00FE7F6A">
        <w:t>Questa unità in Cristo è la meraviglia delle meraviglie. Gli occhi mai si stancano di ammirarla.</w:t>
      </w:r>
    </w:p>
    <w:p w14:paraId="4D51528F" w14:textId="77777777" w:rsidR="007F1F6E" w:rsidRPr="00FE7F6A" w:rsidRDefault="007F1F6E" w:rsidP="007F1F6E">
      <w:pPr>
        <w:pStyle w:val="Corpotesto"/>
        <w:rPr>
          <w:i/>
          <w:iCs/>
        </w:rPr>
      </w:pPr>
      <w:r w:rsidRPr="00FE7F6A">
        <w:rPr>
          <w:i/>
          <w:iCs/>
        </w:rPr>
        <w:t>Questo è stato fatto dal Signore: una meraviglia ai nostri occhi.</w:t>
      </w:r>
    </w:p>
    <w:p w14:paraId="43D9177C" w14:textId="77777777" w:rsidR="007F1F6E" w:rsidRPr="00FE7F6A" w:rsidRDefault="007F1F6E" w:rsidP="005D4F41">
      <w:pPr>
        <w:pStyle w:val="Corpotesto"/>
      </w:pPr>
      <w:r w:rsidRPr="00FE7F6A">
        <w:t>È il Padre che ha voluto questo. È il Padre che lo ha realizzato per noi. È il Padre che ha impegnato tutta la sua onnipotenza di amore.</w:t>
      </w:r>
    </w:p>
    <w:p w14:paraId="7A66BA39" w14:textId="77777777" w:rsidR="007F1F6E" w:rsidRPr="00FE7F6A" w:rsidRDefault="004F52D6" w:rsidP="005D4F41">
      <w:pPr>
        <w:pStyle w:val="Corpotesto"/>
      </w:pPr>
      <w:r w:rsidRPr="00FE7F6A">
        <w:t>Il Giusto sofferente riconosce che Lui è l’opera del Padre. Lui è il vero sacramento di unità. Dove Lui non regna, mai potrà esserci unità.</w:t>
      </w:r>
    </w:p>
    <w:p w14:paraId="5203162A" w14:textId="77777777" w:rsidR="004F52D6" w:rsidRPr="00FE7F6A" w:rsidRDefault="004F52D6" w:rsidP="005D4F41">
      <w:pPr>
        <w:pStyle w:val="Corpotesto"/>
      </w:pPr>
      <w:r w:rsidRPr="00FE7F6A">
        <w:t xml:space="preserve">È Lui il solo sacramento di unità e di comunione. Questa verità va gridata, specie oggi in cui anche i cristiani sembrano disinteressarsi dell’opera di Dio. </w:t>
      </w:r>
    </w:p>
    <w:p w14:paraId="5B763407" w14:textId="77777777" w:rsidR="004F52D6" w:rsidRPr="00FE7F6A" w:rsidRDefault="004F52D6" w:rsidP="005D4F41">
      <w:pPr>
        <w:pStyle w:val="Corpotesto"/>
      </w:pPr>
      <w:r w:rsidRPr="00FE7F6A">
        <w:t>Cristo è l’opera delle opere di Dio. Chi non riconosce quest’opera si pone fuori della verità di Dio. Non conosce Dio. Mai lo potrà conoscere.</w:t>
      </w:r>
    </w:p>
    <w:p w14:paraId="60B6EA86" w14:textId="77777777" w:rsidR="004F52D6" w:rsidRPr="00FE7F6A" w:rsidRDefault="00010867" w:rsidP="005D4F41">
      <w:pPr>
        <w:pStyle w:val="Corpotesto"/>
      </w:pPr>
      <w:r w:rsidRPr="00FE7F6A">
        <w:t xml:space="preserve">È stoltezza contemplare Dio in una stella, lodarlo per una galassia e ignorarlo nell’opera più eccelsa che è Gesù Signore. </w:t>
      </w:r>
    </w:p>
    <w:p w14:paraId="64500BCA" w14:textId="77777777" w:rsidR="00010867" w:rsidRPr="00FE7F6A" w:rsidRDefault="00010867" w:rsidP="005D4F41">
      <w:pPr>
        <w:pStyle w:val="Corpotesto"/>
      </w:pPr>
      <w:r w:rsidRPr="00FE7F6A">
        <w:t>Anche per questo la fede cristiana è superiore ad ogni altra fede o credenza. Essa confessa l’opera più grande del Signore: la risurrezione di Gesù.</w:t>
      </w:r>
    </w:p>
    <w:p w14:paraId="6DE140E9" w14:textId="77777777" w:rsidR="00010867" w:rsidRPr="00FE7F6A" w:rsidRDefault="00010867" w:rsidP="005D4F41">
      <w:pPr>
        <w:pStyle w:val="Corpotesto"/>
      </w:pPr>
      <w:r w:rsidRPr="00FE7F6A">
        <w:t>Ma prima ancora confessa anche la sua Incarnazione. Il Verbo si è fatto carne ed è venuto ad abitare in mezzo a noi.</w:t>
      </w:r>
    </w:p>
    <w:p w14:paraId="75842680" w14:textId="77777777" w:rsidR="00010867" w:rsidRPr="00FE7F6A" w:rsidRDefault="00010867" w:rsidP="005D4F41">
      <w:pPr>
        <w:pStyle w:val="Corpotesto"/>
      </w:pPr>
      <w:r w:rsidRPr="00FE7F6A">
        <w:t>Questa verità è superiore ad ogni altra verità. Da questa verità ricevono luce tutte le altre verità di Dio. Senza questa luce, le altre verità sono spente.</w:t>
      </w:r>
    </w:p>
    <w:p w14:paraId="69C5E014" w14:textId="77777777" w:rsidR="00F27E12" w:rsidRPr="00FE7F6A" w:rsidRDefault="00F27E12" w:rsidP="004762FF">
      <w:pPr>
        <w:pStyle w:val="Corpodeltesto2"/>
        <w:rPr>
          <w:color w:val="000000"/>
        </w:rPr>
      </w:pPr>
      <w:r w:rsidRPr="00FE7F6A">
        <w:rPr>
          <w:color w:val="000000"/>
          <w:position w:val="6"/>
          <w:vertAlign w:val="superscript"/>
        </w:rPr>
        <w:t>24</w:t>
      </w:r>
      <w:r w:rsidR="009E1712" w:rsidRPr="00FE7F6A">
        <w:rPr>
          <w:color w:val="000000"/>
          <w:position w:val="6"/>
          <w:vertAlign w:val="superscript"/>
        </w:rPr>
        <w:t xml:space="preserve"> </w:t>
      </w:r>
      <w:r w:rsidRPr="00FE7F6A">
        <w:rPr>
          <w:color w:val="000000"/>
        </w:rPr>
        <w:t>Questo è il giorno che ha fatto il Signore:</w:t>
      </w:r>
      <w:r w:rsidR="009E1712" w:rsidRPr="00FE7F6A">
        <w:rPr>
          <w:color w:val="000000"/>
        </w:rPr>
        <w:t xml:space="preserve"> </w:t>
      </w:r>
      <w:r w:rsidRPr="00FE7F6A">
        <w:rPr>
          <w:color w:val="000000"/>
        </w:rPr>
        <w:t>rallegriamoci in esso ed esultiamo!</w:t>
      </w:r>
    </w:p>
    <w:p w14:paraId="6732488A" w14:textId="77777777" w:rsidR="00F27E12" w:rsidRPr="00FE7F6A" w:rsidRDefault="00C8772F" w:rsidP="00C8772F">
      <w:pPr>
        <w:pStyle w:val="Corpotesto"/>
      </w:pPr>
      <w:r w:rsidRPr="00FE7F6A">
        <w:t>Tutti i giorni sono fatti dal Signore. Questo è però specialissimo. In esso è il ribaltamento di tutta la creazione.</w:t>
      </w:r>
    </w:p>
    <w:p w14:paraId="0F15B7D8" w14:textId="77777777" w:rsidR="00C8772F" w:rsidRPr="00FE7F6A" w:rsidRDefault="00C8772F" w:rsidP="00C8772F">
      <w:pPr>
        <w:pStyle w:val="Corpotesto"/>
        <w:rPr>
          <w:i/>
          <w:iCs/>
        </w:rPr>
      </w:pPr>
      <w:r w:rsidRPr="00FE7F6A">
        <w:rPr>
          <w:i/>
          <w:iCs/>
        </w:rPr>
        <w:t>Questo è il giorno che ha fatto il Signore: rallegriamoci in esso ed esultiamo!</w:t>
      </w:r>
    </w:p>
    <w:p w14:paraId="4F3A878D" w14:textId="77777777" w:rsidR="00C8772F" w:rsidRPr="00FE7F6A" w:rsidRDefault="00C8772F" w:rsidP="00C8772F">
      <w:pPr>
        <w:pStyle w:val="Corpotesto"/>
      </w:pPr>
      <w:r w:rsidRPr="00FE7F6A">
        <w:t>In questo giorno è stata vinta per sempre la morte. Essa non ha più potere sull’uomo. La risurrezione apre le porte della vita, della vera vita.</w:t>
      </w:r>
    </w:p>
    <w:p w14:paraId="136EFAE7" w14:textId="77777777" w:rsidR="00C8772F" w:rsidRPr="00FE7F6A" w:rsidRDefault="00C8772F" w:rsidP="00C8772F">
      <w:pPr>
        <w:pStyle w:val="Corpotesto"/>
      </w:pPr>
      <w:r w:rsidRPr="00FE7F6A">
        <w:t>Questo giorno deve essere ricordato come il giorno che dona verità ad ogni altro giorno. Anche i giorni dell’eternità non sono più gli stessi.</w:t>
      </w:r>
    </w:p>
    <w:p w14:paraId="239C18C2" w14:textId="77777777" w:rsidR="00C8772F" w:rsidRPr="00FE7F6A" w:rsidRDefault="00C8772F" w:rsidP="00C8772F">
      <w:pPr>
        <w:pStyle w:val="Corpotesto"/>
      </w:pPr>
      <w:r w:rsidRPr="00FE7F6A">
        <w:t>Cielo e terra ha cambiato questo giorno, tempo ed eternità, vita e morte. Niente più è come prima. Per questo bisogna rallegrarsi ed esultare.</w:t>
      </w:r>
    </w:p>
    <w:p w14:paraId="366E7DBA" w14:textId="77777777" w:rsidR="00C8772F" w:rsidRPr="00FE7F6A" w:rsidRDefault="00C8772F" w:rsidP="00C8772F">
      <w:pPr>
        <w:pStyle w:val="Corpotesto"/>
      </w:pPr>
      <w:r w:rsidRPr="00FE7F6A">
        <w:t xml:space="preserve">Con questo giorno l’uomo potrà essere se stesso, anzi più che se stesso. Potrà essere realmente divinizzato, perché diviene partecipe della natura divina. </w:t>
      </w:r>
    </w:p>
    <w:p w14:paraId="47DA2BB3" w14:textId="77777777" w:rsidR="00F27E12" w:rsidRPr="00FE7F6A" w:rsidRDefault="00F27E12" w:rsidP="004762FF">
      <w:pPr>
        <w:pStyle w:val="Corpodeltesto2"/>
        <w:rPr>
          <w:color w:val="000000"/>
        </w:rPr>
      </w:pPr>
      <w:r w:rsidRPr="00FE7F6A">
        <w:rPr>
          <w:color w:val="000000"/>
          <w:position w:val="6"/>
          <w:vertAlign w:val="superscript"/>
        </w:rPr>
        <w:t>25</w:t>
      </w:r>
      <w:r w:rsidR="009E1712" w:rsidRPr="00FE7F6A">
        <w:rPr>
          <w:color w:val="000000"/>
          <w:position w:val="6"/>
          <w:vertAlign w:val="superscript"/>
        </w:rPr>
        <w:t xml:space="preserve"> </w:t>
      </w:r>
      <w:r w:rsidRPr="00FE7F6A">
        <w:rPr>
          <w:color w:val="000000"/>
        </w:rPr>
        <w:t>Ti preghiamo, Signore: dona la salvezza!</w:t>
      </w:r>
      <w:r w:rsidR="009E1712" w:rsidRPr="00FE7F6A">
        <w:rPr>
          <w:color w:val="000000"/>
        </w:rPr>
        <w:t xml:space="preserve"> </w:t>
      </w:r>
      <w:r w:rsidRPr="00FE7F6A">
        <w:rPr>
          <w:color w:val="000000"/>
        </w:rPr>
        <w:t>Ti preghiamo, Signore: dona la vittoria!</w:t>
      </w:r>
    </w:p>
    <w:p w14:paraId="17CB57C8" w14:textId="77777777" w:rsidR="00F27E12" w:rsidRPr="00FE7F6A" w:rsidRDefault="00336A48" w:rsidP="00C8772F">
      <w:pPr>
        <w:pStyle w:val="Corpotesto"/>
      </w:pPr>
      <w:r w:rsidRPr="00FE7F6A">
        <w:t>In questo versetto potremmo raffigurare la voce dell’umanità. Cosa chiede essa al Signore? Salvezza, vera salvezza. Vittoria vera vittoria.</w:t>
      </w:r>
    </w:p>
    <w:p w14:paraId="6EF360C1" w14:textId="77777777" w:rsidR="00336A48" w:rsidRPr="00FE7F6A" w:rsidRDefault="00336A48" w:rsidP="00C8772F">
      <w:pPr>
        <w:pStyle w:val="Corpotesto"/>
      </w:pPr>
      <w:r w:rsidRPr="00FE7F6A">
        <w:t>Una sola è la salvezza e una sola è la vittoria: la sconfitta di Satana, del peccato, della morte. È questa vittoria che don</w:t>
      </w:r>
      <w:r w:rsidR="002C6AF7">
        <w:t>a</w:t>
      </w:r>
      <w:r w:rsidRPr="00FE7F6A">
        <w:t xml:space="preserve"> all’uomo la sua verità.</w:t>
      </w:r>
    </w:p>
    <w:p w14:paraId="09D3C8CC" w14:textId="77777777" w:rsidR="00336A48" w:rsidRPr="00FE7F6A" w:rsidRDefault="00336A48" w:rsidP="00C8772F">
      <w:pPr>
        <w:pStyle w:val="Corpotesto"/>
      </w:pPr>
      <w:r w:rsidRPr="00FE7F6A">
        <w:t xml:space="preserve">Si chiede al Signore che ci doni la vittoria che ha riportato Cristo Signore. In Lui sono stati vinti Satana, la morte, il peccato. </w:t>
      </w:r>
    </w:p>
    <w:p w14:paraId="1CCAF72E" w14:textId="77777777" w:rsidR="006254AD" w:rsidRPr="00FE7F6A" w:rsidRDefault="006254AD" w:rsidP="006254AD">
      <w:pPr>
        <w:pStyle w:val="Corpotesto"/>
        <w:rPr>
          <w:i/>
          <w:iCs/>
          <w:sz w:val="20"/>
        </w:rPr>
      </w:pPr>
      <w:r w:rsidRPr="00FE7F6A">
        <w:rPr>
          <w:i/>
          <w:iCs/>
          <w:sz w:val="20"/>
        </w:rPr>
        <w:t xml:space="preserve">Esulteremo per la tua vittoria, spiegheremo i vessilli in nome del nostro Dio; adempia il Signore tutte le tue domande (Sal 19, 6). </w:t>
      </w:r>
    </w:p>
    <w:p w14:paraId="3179549D" w14:textId="77777777" w:rsidR="006254AD" w:rsidRPr="00FE7F6A" w:rsidRDefault="006254AD" w:rsidP="006254AD">
      <w:pPr>
        <w:pStyle w:val="Corpotesto"/>
        <w:rPr>
          <w:i/>
          <w:iCs/>
          <w:sz w:val="20"/>
        </w:rPr>
      </w:pPr>
      <w:r w:rsidRPr="00FE7F6A">
        <w:rPr>
          <w:i/>
          <w:iCs/>
          <w:sz w:val="20"/>
        </w:rPr>
        <w:t xml:space="preserve">Il cavallo non giova per la vittoria, con tutta la sua forza non potrà salvare (Sal 32, 17). </w:t>
      </w:r>
    </w:p>
    <w:p w14:paraId="16AFC7A8" w14:textId="77777777" w:rsidR="006254AD" w:rsidRPr="00FE7F6A" w:rsidRDefault="006254AD" w:rsidP="006254AD">
      <w:pPr>
        <w:pStyle w:val="Corpotesto"/>
        <w:rPr>
          <w:i/>
          <w:iCs/>
          <w:sz w:val="20"/>
        </w:rPr>
      </w:pPr>
      <w:r w:rsidRPr="00FE7F6A">
        <w:rPr>
          <w:i/>
          <w:iCs/>
          <w:sz w:val="20"/>
        </w:rPr>
        <w:t xml:space="preserve">Moab è il bacino per lavarmi, sull'Idumea getterò i miei sandali, sulla Filistea canterò vittoria" (Sal 59, 10). </w:t>
      </w:r>
    </w:p>
    <w:p w14:paraId="708B297B" w14:textId="77777777" w:rsidR="006254AD" w:rsidRPr="00FE7F6A" w:rsidRDefault="006254AD" w:rsidP="006254AD">
      <w:pPr>
        <w:pStyle w:val="Corpotesto"/>
        <w:rPr>
          <w:i/>
          <w:iCs/>
          <w:sz w:val="20"/>
        </w:rPr>
      </w:pPr>
      <w:r w:rsidRPr="00FE7F6A">
        <w:rPr>
          <w:i/>
          <w:iCs/>
          <w:sz w:val="20"/>
        </w:rPr>
        <w:t xml:space="preserve">Il Signore annunzia una notizia, le messaggere di vittoria sono grande schiera (Sal 67, 12). </w:t>
      </w:r>
    </w:p>
    <w:p w14:paraId="25C34F64" w14:textId="77777777" w:rsidR="006254AD" w:rsidRPr="00FE7F6A" w:rsidRDefault="006254AD" w:rsidP="006254AD">
      <w:pPr>
        <w:pStyle w:val="Corpotesto"/>
        <w:rPr>
          <w:i/>
          <w:iCs/>
          <w:sz w:val="20"/>
        </w:rPr>
      </w:pPr>
      <w:r w:rsidRPr="00FE7F6A">
        <w:rPr>
          <w:i/>
          <w:iCs/>
          <w:sz w:val="20"/>
        </w:rPr>
        <w:t xml:space="preserve">Salmo. Cantate al Signore un canto nuovo, perché ha compiuto prodigi. Gli ha dato vittoria la sua destra e il suo braccio santo (Sal 97, 1). </w:t>
      </w:r>
    </w:p>
    <w:p w14:paraId="50C984F8" w14:textId="77777777" w:rsidR="006254AD" w:rsidRPr="00FE7F6A" w:rsidRDefault="006254AD" w:rsidP="006254AD">
      <w:pPr>
        <w:pStyle w:val="Corpotesto"/>
        <w:rPr>
          <w:i/>
          <w:iCs/>
          <w:sz w:val="20"/>
        </w:rPr>
      </w:pPr>
      <w:r w:rsidRPr="00FE7F6A">
        <w:rPr>
          <w:i/>
          <w:iCs/>
          <w:sz w:val="20"/>
        </w:rPr>
        <w:t xml:space="preserve">Moab è il catino per lavarmi, sull'Idumea getterò i miei sandali, sulla Filistea canterò vittoria" (Sal 107, 10). </w:t>
      </w:r>
    </w:p>
    <w:p w14:paraId="5DFF0F89" w14:textId="77777777" w:rsidR="006254AD" w:rsidRPr="00FE7F6A" w:rsidRDefault="006254AD" w:rsidP="006254AD">
      <w:pPr>
        <w:pStyle w:val="Corpotesto"/>
        <w:rPr>
          <w:i/>
          <w:iCs/>
          <w:sz w:val="20"/>
        </w:rPr>
      </w:pPr>
      <w:r w:rsidRPr="00FE7F6A">
        <w:rPr>
          <w:i/>
          <w:iCs/>
          <w:sz w:val="20"/>
        </w:rPr>
        <w:t xml:space="preserve">Grida di giubilo e di vittoria, nelle tende dei giusti: la destra del Signore ha fatto meraviglie (Sal 117, 15). </w:t>
      </w:r>
    </w:p>
    <w:p w14:paraId="1D03D4C3" w14:textId="77777777" w:rsidR="006254AD" w:rsidRPr="00FE7F6A" w:rsidRDefault="006254AD" w:rsidP="006254AD">
      <w:pPr>
        <w:pStyle w:val="Corpotesto"/>
        <w:rPr>
          <w:i/>
          <w:iCs/>
          <w:sz w:val="20"/>
        </w:rPr>
      </w:pPr>
      <w:r w:rsidRPr="00FE7F6A">
        <w:rPr>
          <w:i/>
          <w:iCs/>
          <w:sz w:val="20"/>
        </w:rPr>
        <w:t xml:space="preserve">Dona, Signore, la tua salvezza, dona, Signore, la vittoria! (Sal 117, 25). </w:t>
      </w:r>
    </w:p>
    <w:p w14:paraId="3705F616" w14:textId="77777777" w:rsidR="006254AD" w:rsidRPr="00FE7F6A" w:rsidRDefault="006254AD" w:rsidP="006254AD">
      <w:pPr>
        <w:pStyle w:val="Corpotesto"/>
        <w:rPr>
          <w:i/>
          <w:iCs/>
          <w:sz w:val="20"/>
        </w:rPr>
      </w:pPr>
      <w:r w:rsidRPr="00FE7F6A">
        <w:rPr>
          <w:i/>
          <w:iCs/>
          <w:sz w:val="20"/>
        </w:rPr>
        <w:t xml:space="preserve">A te, che dai vittoria al tuo consacrato, che liberi Davide tuo servo. Salvami dalla spada iniqua (Sal 143, 10). </w:t>
      </w:r>
    </w:p>
    <w:p w14:paraId="7ABE7B23" w14:textId="77777777" w:rsidR="006254AD" w:rsidRPr="00FE7F6A" w:rsidRDefault="006254AD" w:rsidP="006254AD">
      <w:pPr>
        <w:pStyle w:val="Corpotesto"/>
        <w:rPr>
          <w:i/>
          <w:iCs/>
          <w:sz w:val="20"/>
        </w:rPr>
      </w:pPr>
      <w:r w:rsidRPr="00FE7F6A">
        <w:rPr>
          <w:i/>
          <w:iCs/>
          <w:sz w:val="20"/>
        </w:rPr>
        <w:t xml:space="preserve">Il Signore ama il suo popolo, incorona gli umili di vittoria (Sal 149, 4). </w:t>
      </w:r>
    </w:p>
    <w:p w14:paraId="7886E30D" w14:textId="77777777" w:rsidR="006254AD" w:rsidRPr="00FE7F6A" w:rsidRDefault="006254AD" w:rsidP="006254AD">
      <w:pPr>
        <w:pStyle w:val="Corpotesto"/>
        <w:rPr>
          <w:i/>
          <w:iCs/>
          <w:sz w:val="20"/>
        </w:rPr>
      </w:pPr>
      <w:r w:rsidRPr="00FE7F6A">
        <w:rPr>
          <w:i/>
          <w:iCs/>
          <w:sz w:val="20"/>
        </w:rPr>
        <w:t xml:space="preserve">Quando poi questo corpo corruttibile si sarà vestito d'incorruttibilità e questo corpo mortale d'immortalità, si compirà la parola della Scrittura: La morte è stata ingoiata per la vittoria (1Cor 15, 54). </w:t>
      </w:r>
    </w:p>
    <w:p w14:paraId="69C154F1" w14:textId="77777777" w:rsidR="006254AD" w:rsidRPr="00FE7F6A" w:rsidRDefault="006254AD" w:rsidP="006254AD">
      <w:pPr>
        <w:pStyle w:val="Corpotesto"/>
        <w:rPr>
          <w:i/>
          <w:iCs/>
          <w:sz w:val="20"/>
        </w:rPr>
      </w:pPr>
      <w:r w:rsidRPr="00FE7F6A">
        <w:rPr>
          <w:i/>
          <w:iCs/>
          <w:sz w:val="20"/>
        </w:rPr>
        <w:t xml:space="preserve">Dov'è, o morte, la tua vittoria? Dov'è, o morte, il tuo pungiglione? (1Cor 15, 55). </w:t>
      </w:r>
    </w:p>
    <w:p w14:paraId="38E49F0E" w14:textId="77777777" w:rsidR="006254AD" w:rsidRPr="00FE7F6A" w:rsidRDefault="006254AD" w:rsidP="006254AD">
      <w:pPr>
        <w:pStyle w:val="Corpotesto"/>
        <w:rPr>
          <w:i/>
          <w:iCs/>
          <w:sz w:val="20"/>
        </w:rPr>
      </w:pPr>
      <w:r w:rsidRPr="00FE7F6A">
        <w:rPr>
          <w:i/>
          <w:iCs/>
          <w:sz w:val="20"/>
        </w:rPr>
        <w:t xml:space="preserve">Siano rese grazie a Dio che ci dá la vittoria per mezzo del Signore nostro Gesù Cristo! (1Cor 15, 57). </w:t>
      </w:r>
    </w:p>
    <w:p w14:paraId="35B6BF71" w14:textId="77777777" w:rsidR="006254AD" w:rsidRPr="00FE7F6A" w:rsidRDefault="006254AD" w:rsidP="006254AD">
      <w:pPr>
        <w:pStyle w:val="Corpotesto"/>
        <w:rPr>
          <w:i/>
          <w:iCs/>
          <w:sz w:val="20"/>
        </w:rPr>
      </w:pPr>
      <w:r w:rsidRPr="00FE7F6A">
        <w:rPr>
          <w:i/>
          <w:iCs/>
          <w:sz w:val="20"/>
        </w:rPr>
        <w:t xml:space="preserve">Tutto ciò che è nato da Dio vince il mondo; e questa è la vittoria che ha sconfitto il mondo: la nostra fede (1Gv 5, 4). </w:t>
      </w:r>
    </w:p>
    <w:p w14:paraId="3EDB2658" w14:textId="77777777" w:rsidR="006254AD" w:rsidRPr="00FE7F6A" w:rsidRDefault="00336A48" w:rsidP="00336A48">
      <w:pPr>
        <w:pStyle w:val="Corpotesto"/>
      </w:pPr>
      <w:r w:rsidRPr="00FE7F6A">
        <w:t>Questa stessa vittoria il Signore deve dare ad ogni uomo. La dona però per mezzo della fede in Cristo suo Figlio.</w:t>
      </w:r>
    </w:p>
    <w:p w14:paraId="785AE511" w14:textId="77777777" w:rsidR="00336A48" w:rsidRPr="00FE7F6A" w:rsidRDefault="00336A48" w:rsidP="00336A48">
      <w:pPr>
        <w:pStyle w:val="Corpotesto"/>
      </w:pPr>
      <w:r w:rsidRPr="00FE7F6A">
        <w:t>Quanti diventa</w:t>
      </w:r>
      <w:r w:rsidR="002C6AF7">
        <w:t>no</w:t>
      </w:r>
      <w:r w:rsidRPr="00FE7F6A">
        <w:t xml:space="preserve"> con Cristo una sola vita, ricevono dal Padre la sua stessa vittoria. Costoro possono vincere Satana, il peccato, la morte. </w:t>
      </w:r>
    </w:p>
    <w:p w14:paraId="5212BAFB" w14:textId="77777777" w:rsidR="006254AD" w:rsidRPr="00FE7F6A" w:rsidRDefault="00336A48" w:rsidP="00336A48">
      <w:pPr>
        <w:pStyle w:val="Corpotesto"/>
      </w:pPr>
      <w:r w:rsidRPr="00FE7F6A">
        <w:t>Ognuno di noi deve farsi voce dell’umanità e chiede</w:t>
      </w:r>
      <w:r w:rsidR="002C6AF7">
        <w:t>re</w:t>
      </w:r>
      <w:r w:rsidRPr="00FE7F6A">
        <w:t xml:space="preserve"> al Signore per ogni uomo questa stupenda vittoria di Gesù Signore.</w:t>
      </w:r>
    </w:p>
    <w:p w14:paraId="339C0820" w14:textId="77777777" w:rsidR="00336A48" w:rsidRPr="00FE7F6A" w:rsidRDefault="00336A48" w:rsidP="00336A48">
      <w:pPr>
        <w:pStyle w:val="Corpotesto"/>
      </w:pPr>
      <w:r w:rsidRPr="00FE7F6A">
        <w:t>La nostra preghiera dovrà essere senza sosta, ininterrotta. Giorno e notte dobbiamo chiedere al Signore che trionfi in ogni uomo.</w:t>
      </w:r>
    </w:p>
    <w:p w14:paraId="03F07E68" w14:textId="77777777" w:rsidR="00F27E12" w:rsidRPr="00FE7F6A" w:rsidRDefault="00F27E12" w:rsidP="004762FF">
      <w:pPr>
        <w:pStyle w:val="Corpodeltesto2"/>
        <w:rPr>
          <w:color w:val="000000"/>
        </w:rPr>
      </w:pPr>
      <w:r w:rsidRPr="00FE7F6A">
        <w:rPr>
          <w:color w:val="000000"/>
          <w:position w:val="6"/>
          <w:vertAlign w:val="superscript"/>
        </w:rPr>
        <w:t>26</w:t>
      </w:r>
      <w:r w:rsidR="009E1712" w:rsidRPr="00FE7F6A">
        <w:rPr>
          <w:color w:val="000000"/>
          <w:position w:val="6"/>
          <w:vertAlign w:val="superscript"/>
        </w:rPr>
        <w:t xml:space="preserve"> </w:t>
      </w:r>
      <w:r w:rsidRPr="00FE7F6A">
        <w:rPr>
          <w:color w:val="000000"/>
        </w:rPr>
        <w:t>Benedetto colui che viene nel nome del Signore.</w:t>
      </w:r>
      <w:r w:rsidR="009E1712" w:rsidRPr="00FE7F6A">
        <w:rPr>
          <w:color w:val="000000"/>
        </w:rPr>
        <w:t xml:space="preserve"> </w:t>
      </w:r>
      <w:r w:rsidRPr="00FE7F6A">
        <w:rPr>
          <w:color w:val="000000"/>
        </w:rPr>
        <w:t>Vi benediciamo dalla casa del Signore.</w:t>
      </w:r>
    </w:p>
    <w:p w14:paraId="3C2E19E6" w14:textId="77777777" w:rsidR="00010867" w:rsidRPr="00FE7F6A" w:rsidRDefault="00C82A8F" w:rsidP="00010867">
      <w:pPr>
        <w:pStyle w:val="Corpotesto"/>
      </w:pPr>
      <w:r w:rsidRPr="00FE7F6A">
        <w:t xml:space="preserve">La prima parte di questo versetto è ripresa da Gesù nel Vangelo. Essa è vera invocazione messianica. </w:t>
      </w:r>
    </w:p>
    <w:p w14:paraId="4FA45649" w14:textId="77777777" w:rsidR="00C82A8F" w:rsidRPr="00FE7F6A" w:rsidRDefault="00C82A8F" w:rsidP="00C82A8F">
      <w:pPr>
        <w:pStyle w:val="Corpotesto"/>
        <w:rPr>
          <w:i/>
          <w:iCs/>
        </w:rPr>
      </w:pPr>
      <w:r w:rsidRPr="00FE7F6A">
        <w:rPr>
          <w:i/>
          <w:iCs/>
        </w:rPr>
        <w:t>Benedetto colui che viene nel nome del Signore. Vi benediciamo dalla casa del Signore.</w:t>
      </w:r>
    </w:p>
    <w:p w14:paraId="6E8EFE2A" w14:textId="77777777" w:rsidR="00C82A8F" w:rsidRPr="00FE7F6A" w:rsidRDefault="00C82A8F" w:rsidP="00010867">
      <w:pPr>
        <w:pStyle w:val="Corpotesto"/>
      </w:pPr>
      <w:r w:rsidRPr="00FE7F6A">
        <w:t>Benedetto colui che viene nel nome del Signore è il Messia. È colui che viene per ristabilire la capanna di Davide che era caduta.</w:t>
      </w:r>
    </w:p>
    <w:p w14:paraId="7EB994AE" w14:textId="77777777" w:rsidR="007E074B" w:rsidRPr="00FE7F6A" w:rsidRDefault="007E074B" w:rsidP="007E074B">
      <w:pPr>
        <w:pStyle w:val="Corpotesto"/>
        <w:rPr>
          <w:i/>
          <w:iCs/>
          <w:sz w:val="20"/>
        </w:rPr>
      </w:pPr>
      <w:r w:rsidRPr="00FE7F6A">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089C821" w14:textId="77777777" w:rsidR="007E074B" w:rsidRPr="00FE7F6A" w:rsidRDefault="007E074B" w:rsidP="007E074B">
      <w:pPr>
        <w:pStyle w:val="Corpotesto"/>
        <w:rPr>
          <w:i/>
          <w:iCs/>
          <w:sz w:val="20"/>
        </w:rPr>
      </w:pPr>
      <w:r w:rsidRPr="00FE7F6A">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0CF69A3" w14:textId="77777777" w:rsidR="007E074B" w:rsidRPr="00FE7F6A" w:rsidRDefault="007E074B" w:rsidP="007E074B">
      <w:pPr>
        <w:pStyle w:val="Corpotesto"/>
        <w:rPr>
          <w:i/>
          <w:iCs/>
          <w:sz w:val="20"/>
        </w:rPr>
      </w:pPr>
      <w:r w:rsidRPr="00FE7F6A">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p>
    <w:p w14:paraId="20146F47" w14:textId="77777777" w:rsidR="007E074B" w:rsidRPr="00FE7F6A" w:rsidRDefault="007E074B" w:rsidP="007E074B">
      <w:pPr>
        <w:pStyle w:val="Corpotesto"/>
        <w:rPr>
          <w:i/>
          <w:iCs/>
          <w:sz w:val="20"/>
        </w:rPr>
      </w:pPr>
      <w:r w:rsidRPr="00FE7F6A">
        <w:rPr>
          <w:i/>
          <w:iCs/>
          <w:sz w:val="20"/>
        </w:rPr>
        <w:t xml:space="preserve">Benedetto colui che viene nel nome del Signore!» (Mt 23,29-39). </w:t>
      </w:r>
    </w:p>
    <w:p w14:paraId="4AFDC132" w14:textId="77777777" w:rsidR="00C82A8F" w:rsidRPr="00FE7F6A" w:rsidRDefault="00C82A8F" w:rsidP="00C82A8F">
      <w:pPr>
        <w:pStyle w:val="Corpotesto"/>
      </w:pPr>
      <w:r w:rsidRPr="00FE7F6A">
        <w:t xml:space="preserve">La seconda frase si carica in questo salmo di un altissimo valore cristologico: </w:t>
      </w:r>
      <w:r w:rsidRPr="00FE7F6A">
        <w:rPr>
          <w:i/>
        </w:rPr>
        <w:t>“Vi benediciamo dalla casa del Signore”</w:t>
      </w:r>
      <w:r w:rsidRPr="00FE7F6A">
        <w:t>.</w:t>
      </w:r>
    </w:p>
    <w:p w14:paraId="03E9832B" w14:textId="77777777" w:rsidR="00C82A8F" w:rsidRPr="00FE7F6A" w:rsidRDefault="00C82A8F" w:rsidP="00C82A8F">
      <w:pPr>
        <w:pStyle w:val="Corpotesto"/>
      </w:pPr>
      <w:r w:rsidRPr="00FE7F6A">
        <w:t xml:space="preserve">Con l’incarnazione del Verbo, la casa del Signore è una sola: è il Corpo di Cristo, nel quale abita corporalmente la pienezza della divinità. </w:t>
      </w:r>
    </w:p>
    <w:p w14:paraId="3059C098" w14:textId="77777777" w:rsidR="00C82A8F" w:rsidRPr="00FE7F6A" w:rsidRDefault="00C82A8F" w:rsidP="00C82A8F">
      <w:pPr>
        <w:pStyle w:val="Corpotesto"/>
      </w:pPr>
      <w:r w:rsidRPr="00FE7F6A">
        <w:t>Chi vuole benedire può, ma solo dal corpo di Cristo Gesù, per Gesù, in Lui, con Lui, per Lui, da Lui. Non vi sono altre case del Signore.</w:t>
      </w:r>
    </w:p>
    <w:p w14:paraId="7E3E54FE" w14:textId="77777777" w:rsidR="00C82A8F" w:rsidRPr="00FE7F6A" w:rsidRDefault="00C82A8F" w:rsidP="00C82A8F">
      <w:pPr>
        <w:pStyle w:val="Corpotesto"/>
      </w:pPr>
      <w:r w:rsidRPr="00FE7F6A">
        <w:t>Il Corpo di Cristo è la Chiesa. Si benedice dalla Chiesa, non da fuori di essa. Corpo di Cristo è anche il cristiano. Si benedice dalla santità del cristiano.</w:t>
      </w:r>
    </w:p>
    <w:p w14:paraId="384F82F1" w14:textId="77777777" w:rsidR="00C82A8F" w:rsidRPr="00FE7F6A" w:rsidRDefault="00F523C8" w:rsidP="00C82A8F">
      <w:pPr>
        <w:pStyle w:val="Corpotesto"/>
      </w:pPr>
      <w:r w:rsidRPr="00FE7F6A">
        <w:t>Il Padre celeste tutto opera per mezzo di Cristo e senza Cristo nulla compie. Per estensione: tutto compie per mezzo della Chiesa e del cristiano.</w:t>
      </w:r>
    </w:p>
    <w:p w14:paraId="5D5F3C54" w14:textId="77777777" w:rsidR="00F523C8" w:rsidRPr="00FE7F6A" w:rsidRDefault="00F523C8" w:rsidP="00C82A8F">
      <w:pPr>
        <w:pStyle w:val="Corpotesto"/>
      </w:pPr>
      <w:r w:rsidRPr="00FE7F6A">
        <w:t>La Chiesa e il cristiano in essa sono rivestiti di un’altissima responsabilità. Se la grazia, la benedizione, la vita eterna non passa, si è responsabili dinanzi a Dio.</w:t>
      </w:r>
    </w:p>
    <w:p w14:paraId="299A481F" w14:textId="77777777" w:rsidR="00F523C8" w:rsidRPr="00FE7F6A" w:rsidRDefault="00F523C8" w:rsidP="00C82A8F">
      <w:pPr>
        <w:pStyle w:val="Corpotesto"/>
      </w:pPr>
      <w:r w:rsidRPr="00FE7F6A">
        <w:t>Il Signore ha posto nella Chiesa e nel cristiano tutto se stesso. Per noi si dona, per noi rimane inoperoso nel Cielo. Per noi agisce e per noi non agisce.</w:t>
      </w:r>
    </w:p>
    <w:p w14:paraId="1ECD8C6E" w14:textId="77777777" w:rsidR="00F523C8" w:rsidRPr="00FE7F6A" w:rsidRDefault="00F523C8" w:rsidP="00C82A8F">
      <w:pPr>
        <w:pStyle w:val="Corpotesto"/>
      </w:pPr>
      <w:r w:rsidRPr="00FE7F6A">
        <w:t>È come se noi fossimo la vita stessa di Dio, allo stesso modo che Cristo Signore è la vita di Dio per noi.</w:t>
      </w:r>
    </w:p>
    <w:p w14:paraId="4E911028" w14:textId="77777777" w:rsidR="00F523C8" w:rsidRPr="00FE7F6A" w:rsidRDefault="00F523C8" w:rsidP="00C82A8F">
      <w:pPr>
        <w:pStyle w:val="Corpotesto"/>
      </w:pPr>
      <w:r w:rsidRPr="00FE7F6A">
        <w:t xml:space="preserve">Cristo Gesù è vita di Dio per noi, noi siamo vita di Dio per il mondo. Cristo per darci la vita si fece obbediente fino alla croce. </w:t>
      </w:r>
    </w:p>
    <w:p w14:paraId="2E25B137" w14:textId="77777777" w:rsidR="00F523C8" w:rsidRPr="00FE7F6A" w:rsidRDefault="00F523C8" w:rsidP="00C82A8F">
      <w:pPr>
        <w:pStyle w:val="Corpotesto"/>
      </w:pPr>
      <w:r w:rsidRPr="00FE7F6A">
        <w:t xml:space="preserve">Il Padre chiede anche a noi la stessa obbedienza. Anche noi dobbiamo dare la vita per amore dei nostri fratelli. </w:t>
      </w:r>
    </w:p>
    <w:p w14:paraId="770C46EC" w14:textId="77777777" w:rsidR="00010867" w:rsidRPr="00FE7F6A" w:rsidRDefault="00F523C8" w:rsidP="00F523C8">
      <w:pPr>
        <w:pStyle w:val="Corpotesto"/>
      </w:pPr>
      <w:r w:rsidRPr="00FE7F6A">
        <w:t xml:space="preserve">Ancora siamo ben lontani da questa visione di purissima fede. </w:t>
      </w:r>
      <w:r w:rsidR="006D71D6" w:rsidRPr="00FE7F6A">
        <w:t>Urge crescere fino al possesso della fede più pura e più santa.</w:t>
      </w:r>
    </w:p>
    <w:p w14:paraId="2D09B190" w14:textId="77777777" w:rsidR="00F27E12" w:rsidRPr="00FE7F6A" w:rsidRDefault="00F27E12" w:rsidP="004762FF">
      <w:pPr>
        <w:pStyle w:val="Corpodeltesto2"/>
        <w:rPr>
          <w:color w:val="000000"/>
        </w:rPr>
      </w:pPr>
      <w:r w:rsidRPr="00FE7F6A">
        <w:rPr>
          <w:color w:val="000000"/>
          <w:position w:val="6"/>
          <w:vertAlign w:val="superscript"/>
        </w:rPr>
        <w:t>27</w:t>
      </w:r>
      <w:r w:rsidR="009E1712" w:rsidRPr="00FE7F6A">
        <w:rPr>
          <w:color w:val="000000"/>
          <w:position w:val="6"/>
          <w:vertAlign w:val="superscript"/>
        </w:rPr>
        <w:t xml:space="preserve"> </w:t>
      </w:r>
      <w:r w:rsidRPr="00FE7F6A">
        <w:rPr>
          <w:color w:val="000000"/>
        </w:rPr>
        <w:t>Il Signore è Dio, egli ci illumina.</w:t>
      </w:r>
      <w:r w:rsidR="009E1712" w:rsidRPr="00FE7F6A">
        <w:rPr>
          <w:color w:val="000000"/>
        </w:rPr>
        <w:t xml:space="preserve"> </w:t>
      </w:r>
      <w:r w:rsidRPr="00FE7F6A">
        <w:rPr>
          <w:color w:val="000000"/>
        </w:rPr>
        <w:t>Formate il corteo con rami frondosi</w:t>
      </w:r>
      <w:r w:rsidR="009E1712" w:rsidRPr="00FE7F6A">
        <w:rPr>
          <w:color w:val="000000"/>
        </w:rPr>
        <w:t xml:space="preserve"> </w:t>
      </w:r>
      <w:r w:rsidRPr="00FE7F6A">
        <w:rPr>
          <w:color w:val="000000"/>
        </w:rPr>
        <w:t>fino agli angoli dell’altare.</w:t>
      </w:r>
    </w:p>
    <w:p w14:paraId="67EDB574" w14:textId="77777777" w:rsidR="00010867" w:rsidRPr="00FE7F6A" w:rsidRDefault="006D71D6" w:rsidP="006D71D6">
      <w:pPr>
        <w:pStyle w:val="Corpotesto"/>
      </w:pPr>
      <w:r w:rsidRPr="00FE7F6A">
        <w:t>Non vi è luce se non da Dio. Il Signore è Dio ed egli illumin</w:t>
      </w:r>
      <w:r w:rsidR="002C6AF7">
        <w:t>a</w:t>
      </w:r>
      <w:r w:rsidRPr="00FE7F6A">
        <w:t xml:space="preserve"> la nostra vita. La sua luce eterna guida i nostri passi.</w:t>
      </w:r>
    </w:p>
    <w:p w14:paraId="255722AC" w14:textId="77777777" w:rsidR="006D71D6" w:rsidRPr="00FE7F6A" w:rsidRDefault="006D71D6" w:rsidP="006D71D6">
      <w:pPr>
        <w:pStyle w:val="Corpotesto"/>
        <w:rPr>
          <w:i/>
          <w:iCs/>
        </w:rPr>
      </w:pPr>
      <w:r w:rsidRPr="00FE7F6A">
        <w:rPr>
          <w:i/>
          <w:iCs/>
        </w:rPr>
        <w:t>Il Signore è Dio, egli ci illumina. Formate il corteo con rami frondosi fino agli angoli dell’altare.</w:t>
      </w:r>
    </w:p>
    <w:p w14:paraId="1AD9D9CF" w14:textId="77777777" w:rsidR="006D71D6" w:rsidRPr="00FE7F6A" w:rsidRDefault="006D71D6" w:rsidP="006D71D6">
      <w:pPr>
        <w:pStyle w:val="Corpotesto"/>
      </w:pPr>
      <w:r w:rsidRPr="00FE7F6A">
        <w:t xml:space="preserve">Oggi Dio illumina se stesso, la sua verità e il mondo è la sua verità per mezzo di Cristo Gesù. </w:t>
      </w:r>
    </w:p>
    <w:p w14:paraId="32858BF4" w14:textId="77777777" w:rsidR="006D71D6" w:rsidRPr="00FE7F6A" w:rsidRDefault="006D71D6" w:rsidP="006D71D6">
      <w:pPr>
        <w:pStyle w:val="Corpotesto"/>
      </w:pPr>
      <w:r w:rsidRPr="00FE7F6A">
        <w:t>Cristo Gesù ha costituito la sua Chiesa luce del mondo perché tutti vengano illuminati dalla sua luce di verità e santità.</w:t>
      </w:r>
    </w:p>
    <w:p w14:paraId="4856DA7E" w14:textId="77777777" w:rsidR="006D71D6" w:rsidRPr="00FE7F6A" w:rsidRDefault="006D71D6" w:rsidP="006D71D6">
      <w:pPr>
        <w:pStyle w:val="Corpotesto"/>
      </w:pPr>
      <w:r w:rsidRPr="00FE7F6A">
        <w:t>Se la Chiesa non illumina o spegne la sua luce, il mondo precipita nelle tenebre. Ogni cristiano che spegne la sua luce, raffredda la terra.</w:t>
      </w:r>
    </w:p>
    <w:p w14:paraId="4708FF38" w14:textId="77777777" w:rsidR="006D71D6" w:rsidRPr="00FE7F6A" w:rsidRDefault="006D71D6" w:rsidP="006D71D6">
      <w:pPr>
        <w:pStyle w:val="Corpotesto"/>
      </w:pPr>
      <w:r w:rsidRPr="00FE7F6A">
        <w:t>Il messianismo vero è questo. Dio tutto</w:t>
      </w:r>
      <w:r w:rsidR="00B60E6B" w:rsidRPr="00FE7F6A">
        <w:t xml:space="preserve"> opera per mezzo del suo Figlio. Questa verità deve sempre illuminare la nostra mente quando parliamo di Dio.</w:t>
      </w:r>
    </w:p>
    <w:p w14:paraId="3F33F351" w14:textId="77777777" w:rsidR="00B60E6B" w:rsidRPr="00FE7F6A" w:rsidRDefault="00B60E6B" w:rsidP="006D71D6">
      <w:pPr>
        <w:pStyle w:val="Corpotesto"/>
      </w:pPr>
      <w:r w:rsidRPr="00FE7F6A">
        <w:t xml:space="preserve">Cristo Gesù vuole che sia la sua Chiesa ad operare ogni cosa. Essa è stata costituita strumento di luce e di grazia. </w:t>
      </w:r>
    </w:p>
    <w:p w14:paraId="470A3A73" w14:textId="77777777" w:rsidR="00B60E6B" w:rsidRPr="00FE7F6A" w:rsidRDefault="00B60E6B" w:rsidP="006D71D6">
      <w:pPr>
        <w:pStyle w:val="Corpotesto"/>
      </w:pPr>
      <w:r w:rsidRPr="00FE7F6A">
        <w:t>Il Vangelo secondo Giovanni non concede spazi a che si possa pensare diversamente. Vi è identità di missione: Padre – Cristo – Cristo – Chiesa.</w:t>
      </w:r>
    </w:p>
    <w:p w14:paraId="6E712750" w14:textId="77777777" w:rsidR="00B60E6B" w:rsidRPr="00FE7F6A" w:rsidRDefault="00B60E6B" w:rsidP="00B60E6B">
      <w:pPr>
        <w:pStyle w:val="Corpotesto"/>
        <w:rPr>
          <w:i/>
          <w:iCs/>
          <w:sz w:val="20"/>
        </w:rPr>
      </w:pPr>
      <w:r w:rsidRPr="00FE7F6A">
        <w:rPr>
          <w:i/>
          <w:iCs/>
          <w:sz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 19-23). </w:t>
      </w:r>
    </w:p>
    <w:p w14:paraId="05FE2A97" w14:textId="77777777" w:rsidR="00B60E6B" w:rsidRPr="00FE7F6A" w:rsidRDefault="00B60E6B" w:rsidP="006D71D6">
      <w:pPr>
        <w:pStyle w:val="Corpotesto"/>
      </w:pPr>
      <w:r w:rsidRPr="00FE7F6A">
        <w:t>Il Signore è Dio, egli ci illumina per mezzo di Cristo Signore. Cristo Signore ci illumina per mezzo della sua Chiesa.</w:t>
      </w:r>
    </w:p>
    <w:p w14:paraId="02B4A685" w14:textId="77777777" w:rsidR="00B60E6B" w:rsidRPr="00FE7F6A" w:rsidRDefault="00B60E6B" w:rsidP="00B60E6B">
      <w:pPr>
        <w:pStyle w:val="Corpotesto"/>
        <w:rPr>
          <w:color w:val="000000"/>
        </w:rPr>
      </w:pPr>
      <w:r w:rsidRPr="00FE7F6A">
        <w:t xml:space="preserve">La seconda parte del versetto: </w:t>
      </w:r>
      <w:r w:rsidRPr="00FE7F6A">
        <w:rPr>
          <w:i/>
        </w:rPr>
        <w:t>“</w:t>
      </w:r>
      <w:r w:rsidRPr="00FE7F6A">
        <w:rPr>
          <w:i/>
          <w:color w:val="000000"/>
        </w:rPr>
        <w:t>Formate il corteo con rami frondosi fino agli angoli dell’altare”</w:t>
      </w:r>
      <w:r w:rsidRPr="00FE7F6A">
        <w:rPr>
          <w:color w:val="000000"/>
        </w:rPr>
        <w:t>, si compie quando Gesù entra in Gerusalemme.</w:t>
      </w:r>
    </w:p>
    <w:p w14:paraId="6764F09D" w14:textId="77777777" w:rsidR="007E074B" w:rsidRPr="00FE7F6A" w:rsidRDefault="007E074B" w:rsidP="007E074B">
      <w:pPr>
        <w:pStyle w:val="Corpotesto"/>
        <w:rPr>
          <w:i/>
          <w:iCs/>
          <w:sz w:val="20"/>
        </w:rPr>
      </w:pPr>
      <w:r w:rsidRPr="00FE7F6A">
        <w:rPr>
          <w:i/>
          <w:iCs/>
          <w:sz w:val="20"/>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w:t>
      </w:r>
    </w:p>
    <w:p w14:paraId="266FAF00" w14:textId="77777777" w:rsidR="007E074B" w:rsidRPr="00FE7F6A" w:rsidRDefault="007E074B" w:rsidP="007E074B">
      <w:pPr>
        <w:pStyle w:val="Corpotesto"/>
        <w:rPr>
          <w:i/>
          <w:iCs/>
          <w:sz w:val="20"/>
        </w:rPr>
      </w:pPr>
      <w:r w:rsidRPr="00FE7F6A">
        <w:rPr>
          <w:i/>
          <w:iCs/>
          <w:sz w:val="20"/>
        </w:rPr>
        <w:t>Dite alla figlia di Sion: Ecco, a te viene il tuo re, mite, seduto su un’asina e su un puledro, figlio di una bestia da soma.</w:t>
      </w:r>
    </w:p>
    <w:p w14:paraId="25995610" w14:textId="77777777" w:rsidR="007E074B" w:rsidRPr="00FE7F6A" w:rsidRDefault="007E074B" w:rsidP="007E074B">
      <w:pPr>
        <w:pStyle w:val="Corpotesto"/>
        <w:rPr>
          <w:i/>
          <w:iCs/>
          <w:sz w:val="20"/>
        </w:rPr>
      </w:pPr>
      <w:r w:rsidRPr="00FE7F6A">
        <w:rPr>
          <w:i/>
          <w:iCs/>
          <w:sz w:val="20"/>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w:t>
      </w:r>
    </w:p>
    <w:p w14:paraId="06876D19" w14:textId="77777777" w:rsidR="007E074B" w:rsidRPr="00FE7F6A" w:rsidRDefault="007E074B" w:rsidP="007E074B">
      <w:pPr>
        <w:pStyle w:val="Corpotesto"/>
        <w:rPr>
          <w:i/>
          <w:iCs/>
          <w:sz w:val="20"/>
        </w:rPr>
      </w:pPr>
      <w:r w:rsidRPr="00FE7F6A">
        <w:rPr>
          <w:i/>
          <w:iCs/>
          <w:sz w:val="20"/>
        </w:rPr>
        <w:t>«Osanna al figlio di Davide! Benedetto colui che viene nel nome del Signore! Osanna nel più alto dei cieli!».</w:t>
      </w:r>
    </w:p>
    <w:p w14:paraId="1470FDEC" w14:textId="77777777" w:rsidR="007E074B" w:rsidRPr="00FE7F6A" w:rsidRDefault="007E074B" w:rsidP="007E074B">
      <w:pPr>
        <w:pStyle w:val="Corpotesto"/>
        <w:rPr>
          <w:i/>
          <w:iCs/>
          <w:sz w:val="20"/>
        </w:rPr>
      </w:pPr>
      <w:r w:rsidRPr="00FE7F6A">
        <w:rPr>
          <w:i/>
          <w:iCs/>
          <w:sz w:val="20"/>
        </w:rPr>
        <w:t>Mentre egli entrava in Gerusalemme, tutta la città fu presa da agitazione e diceva: «Chi è costui?». E la folla rispondeva: «Questi è il profeta Gesù, da Nàzaret di Galilea».</w:t>
      </w:r>
    </w:p>
    <w:p w14:paraId="4DCA1628" w14:textId="77777777" w:rsidR="007E074B" w:rsidRPr="00FE7F6A" w:rsidRDefault="007E074B" w:rsidP="007E074B">
      <w:pPr>
        <w:pStyle w:val="Corpotesto"/>
        <w:rPr>
          <w:i/>
          <w:iCs/>
          <w:sz w:val="20"/>
        </w:rPr>
      </w:pPr>
      <w:r w:rsidRPr="00FE7F6A">
        <w:rPr>
          <w:i/>
          <w:iCs/>
          <w:sz w:val="20"/>
        </w:rPr>
        <w:t>Gesù entrò nel tempio e scacciò tutti quelli che nel tempio vendevano e compravano; rovesciò i tavoli dei cambiamonete e le sedie dei venditori di colombe e disse loro: «Sta scritto:</w:t>
      </w:r>
    </w:p>
    <w:p w14:paraId="5CC0EB0D" w14:textId="77777777" w:rsidR="007E074B" w:rsidRPr="00FE7F6A" w:rsidRDefault="007E074B" w:rsidP="007E074B">
      <w:pPr>
        <w:pStyle w:val="Corpotesto"/>
        <w:rPr>
          <w:i/>
          <w:iCs/>
          <w:sz w:val="20"/>
        </w:rPr>
      </w:pPr>
      <w:r w:rsidRPr="00FE7F6A">
        <w:rPr>
          <w:i/>
          <w:iCs/>
          <w:sz w:val="20"/>
        </w:rPr>
        <w:t>La mia casa sarà chiamata casa di preghiera. Voi invece ne fate un covo di ladri».</w:t>
      </w:r>
    </w:p>
    <w:p w14:paraId="7006287D" w14:textId="77777777" w:rsidR="007E074B" w:rsidRPr="00FE7F6A" w:rsidRDefault="007E074B" w:rsidP="007E074B">
      <w:pPr>
        <w:pStyle w:val="Corpotesto"/>
        <w:rPr>
          <w:i/>
          <w:iCs/>
          <w:sz w:val="20"/>
        </w:rPr>
      </w:pPr>
      <w:r w:rsidRPr="00FE7F6A">
        <w:rPr>
          <w:i/>
          <w:iCs/>
          <w:sz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p>
    <w:p w14:paraId="374C2A4A" w14:textId="77777777" w:rsidR="007E074B" w:rsidRPr="00FE7F6A" w:rsidRDefault="007E074B" w:rsidP="007E074B">
      <w:pPr>
        <w:pStyle w:val="Corpotesto"/>
        <w:rPr>
          <w:i/>
          <w:iCs/>
          <w:sz w:val="20"/>
        </w:rPr>
      </w:pPr>
      <w:r w:rsidRPr="00FE7F6A">
        <w:rPr>
          <w:i/>
          <w:iCs/>
          <w:sz w:val="20"/>
        </w:rPr>
        <w:t>Dalla bocca di bambini e di lattanti hai tratto per te una lode?».</w:t>
      </w:r>
    </w:p>
    <w:p w14:paraId="7FFF1B7E" w14:textId="77777777" w:rsidR="007E074B" w:rsidRPr="00FE7F6A" w:rsidRDefault="007E074B" w:rsidP="007E074B">
      <w:pPr>
        <w:pStyle w:val="Corpotesto"/>
        <w:rPr>
          <w:i/>
          <w:iCs/>
          <w:sz w:val="20"/>
        </w:rPr>
      </w:pPr>
      <w:r w:rsidRPr="00FE7F6A">
        <w:rPr>
          <w:i/>
          <w:iCs/>
          <w:sz w:val="20"/>
        </w:rPr>
        <w:t xml:space="preserve">Li lasciò, uscì fuori dalla città, verso Betània, e là trascorse la notte (Mt 21,1-17). </w:t>
      </w:r>
    </w:p>
    <w:p w14:paraId="78CE9CF7" w14:textId="77777777" w:rsidR="007E074B" w:rsidRPr="00FE7F6A" w:rsidRDefault="00EF1EB9" w:rsidP="00EF1EB9">
      <w:pPr>
        <w:pStyle w:val="Corpotesto"/>
      </w:pPr>
      <w:r w:rsidRPr="00FE7F6A">
        <w:t>Il suo significato messianico è evidente. Gesù non solo entra in Gerusalemme, giunge fino al tempio del Padre suo.</w:t>
      </w:r>
    </w:p>
    <w:p w14:paraId="2968BB06" w14:textId="77777777" w:rsidR="00EF1EB9" w:rsidRPr="00FE7F6A" w:rsidRDefault="00EF1EB9" w:rsidP="00EF1EB9">
      <w:pPr>
        <w:pStyle w:val="Corpotesto"/>
      </w:pPr>
      <w:r w:rsidRPr="00FE7F6A">
        <w:t xml:space="preserve">Il corteo di rami frondosi realmente giunge fino agli angoli dell’altare. La profezia si compie in ogni sua parte. </w:t>
      </w:r>
      <w:r w:rsidR="00C71D43" w:rsidRPr="00FE7F6A">
        <w:t xml:space="preserve">Nessuna parola </w:t>
      </w:r>
      <w:r w:rsidRPr="00FE7F6A">
        <w:t>rimane che non sia compiuta.</w:t>
      </w:r>
    </w:p>
    <w:p w14:paraId="31DBA26F" w14:textId="77777777" w:rsidR="00EF1EB9" w:rsidRPr="00FE7F6A" w:rsidRDefault="00C71D43" w:rsidP="00EF1EB9">
      <w:pPr>
        <w:pStyle w:val="Corpotesto"/>
      </w:pPr>
      <w:r w:rsidRPr="00FE7F6A">
        <w:t>Questo Salmo sconvolge mente e cuore. È come l’agiografo fosse stato presente e avesse visto oltre l’umanamente visibile.</w:t>
      </w:r>
    </w:p>
    <w:p w14:paraId="51F33A37" w14:textId="77777777" w:rsidR="00C71D43" w:rsidRPr="00FE7F6A" w:rsidRDefault="00C71D43" w:rsidP="00EF1EB9">
      <w:pPr>
        <w:pStyle w:val="Corpotesto"/>
      </w:pPr>
      <w:r w:rsidRPr="00FE7F6A">
        <w:t xml:space="preserve">Vedere l’invisibile storico è purissima grazia dello Spirito Santo. Solo </w:t>
      </w:r>
      <w:r w:rsidR="002C6AF7">
        <w:t xml:space="preserve">Lui </w:t>
      </w:r>
      <w:r w:rsidRPr="00FE7F6A">
        <w:t xml:space="preserve">vede e solo lui può ispirare perché si scriva ciò che Lui vede. </w:t>
      </w:r>
    </w:p>
    <w:p w14:paraId="7B0D2B2A" w14:textId="77777777" w:rsidR="00F27E12" w:rsidRPr="00FE7F6A" w:rsidRDefault="00F27E12" w:rsidP="004762FF">
      <w:pPr>
        <w:pStyle w:val="Corpodeltesto2"/>
        <w:rPr>
          <w:color w:val="000000"/>
        </w:rPr>
      </w:pPr>
      <w:r w:rsidRPr="00FE7F6A">
        <w:rPr>
          <w:color w:val="000000"/>
          <w:position w:val="6"/>
          <w:vertAlign w:val="superscript"/>
        </w:rPr>
        <w:t>28</w:t>
      </w:r>
      <w:r w:rsidR="009E1712" w:rsidRPr="00FE7F6A">
        <w:rPr>
          <w:color w:val="000000"/>
          <w:position w:val="6"/>
          <w:vertAlign w:val="superscript"/>
        </w:rPr>
        <w:t xml:space="preserve"> </w:t>
      </w:r>
      <w:r w:rsidRPr="00FE7F6A">
        <w:rPr>
          <w:color w:val="000000"/>
        </w:rPr>
        <w:t>Sei tu il mio Dio e ti rendo grazie,</w:t>
      </w:r>
      <w:r w:rsidR="009E1712" w:rsidRPr="00FE7F6A">
        <w:rPr>
          <w:color w:val="000000"/>
        </w:rPr>
        <w:t xml:space="preserve"> </w:t>
      </w:r>
      <w:r w:rsidRPr="00FE7F6A">
        <w:rPr>
          <w:color w:val="000000"/>
        </w:rPr>
        <w:t>sei il mio Dio e ti esalto.</w:t>
      </w:r>
    </w:p>
    <w:p w14:paraId="433DECA2" w14:textId="77777777" w:rsidR="00F27E12" w:rsidRPr="00FE7F6A" w:rsidRDefault="00C71D43" w:rsidP="00C71D43">
      <w:pPr>
        <w:pStyle w:val="Corpotesto"/>
      </w:pPr>
      <w:r w:rsidRPr="00FE7F6A">
        <w:t>La vita del Messia è tutta dalle mani del Signore. A Dio che gli ha dato la vita, il Messia innalza il suo rendimento di grazi</w:t>
      </w:r>
      <w:r w:rsidR="002C6AF7">
        <w:t>e</w:t>
      </w:r>
      <w:r w:rsidRPr="00FE7F6A">
        <w:t xml:space="preserve"> e un inno di esaltazione.</w:t>
      </w:r>
    </w:p>
    <w:p w14:paraId="39ABDECA" w14:textId="77777777" w:rsidR="00C71D43" w:rsidRPr="00FE7F6A" w:rsidRDefault="00C71D43" w:rsidP="00C71D43">
      <w:pPr>
        <w:pStyle w:val="Corpotesto"/>
        <w:rPr>
          <w:i/>
          <w:iCs/>
        </w:rPr>
      </w:pPr>
      <w:r w:rsidRPr="00FE7F6A">
        <w:rPr>
          <w:i/>
          <w:iCs/>
        </w:rPr>
        <w:t>Sei tu il mio Dio e ti rendo grazie, sei il mio Dio e ti esalto.</w:t>
      </w:r>
    </w:p>
    <w:p w14:paraId="118EC05B" w14:textId="77777777" w:rsidR="00C71D43" w:rsidRPr="00FE7F6A" w:rsidRDefault="00C71D43" w:rsidP="00C71D43">
      <w:pPr>
        <w:pStyle w:val="Corpotesto"/>
      </w:pPr>
      <w:r w:rsidRPr="00FE7F6A">
        <w:t>È il Dio che dona la vita, che libera dalla morte, che risuscita.</w:t>
      </w:r>
    </w:p>
    <w:p w14:paraId="2C7615C9" w14:textId="77777777" w:rsidR="00C71D43" w:rsidRPr="00FE7F6A" w:rsidRDefault="00C71D43" w:rsidP="00C71D43">
      <w:pPr>
        <w:pStyle w:val="Corpotesto"/>
      </w:pPr>
      <w:r w:rsidRPr="00FE7F6A">
        <w:t>È il Dio che compie meraviglie per il suo Consacrato. Non può non essere esalta</w:t>
      </w:r>
      <w:r w:rsidR="002C6AF7">
        <w:t>to</w:t>
      </w:r>
      <w:r w:rsidRPr="00FE7F6A">
        <w:t>, ringraziato, benedetto, lodato.</w:t>
      </w:r>
    </w:p>
    <w:p w14:paraId="492E98BC" w14:textId="77777777" w:rsidR="00C71D43" w:rsidRPr="00FE7F6A" w:rsidRDefault="00C71D43" w:rsidP="00C71D43">
      <w:pPr>
        <w:pStyle w:val="Corpotesto"/>
      </w:pPr>
      <w:r w:rsidRPr="00FE7F6A">
        <w:t xml:space="preserve">Lodare ed esaltare il Signore è la sua eterna liturgia di amore. È il suo ringraziamento eterno. </w:t>
      </w:r>
    </w:p>
    <w:p w14:paraId="1BA64089" w14:textId="77777777" w:rsidR="00F878CC" w:rsidRPr="00FE7F6A" w:rsidRDefault="00F878CC" w:rsidP="00C71D43">
      <w:pPr>
        <w:pStyle w:val="Corpotesto"/>
      </w:pPr>
      <w:r w:rsidRPr="00FE7F6A">
        <w:t>Cosa è la liturgia? È la celebrazione della verità di Dio dalla quale è la nostra verità. È questo il motivo per cui da falsi non si può celebrare la liturgia.</w:t>
      </w:r>
    </w:p>
    <w:p w14:paraId="5406923F" w14:textId="77777777" w:rsidR="00F878CC" w:rsidRPr="00FE7F6A" w:rsidRDefault="00F878CC" w:rsidP="00C71D43">
      <w:pPr>
        <w:pStyle w:val="Corpotesto"/>
      </w:pPr>
      <w:r w:rsidRPr="00FE7F6A">
        <w:t xml:space="preserve">Sarebbe un vero contro senso. Sarebbe la celebrazione della falsità di Dio e dell’uomo. Questa è aberrazione. </w:t>
      </w:r>
    </w:p>
    <w:p w14:paraId="1B2569DC" w14:textId="77777777" w:rsidR="00F27E12" w:rsidRPr="00FE7F6A" w:rsidRDefault="00F27E12" w:rsidP="004762FF">
      <w:pPr>
        <w:pStyle w:val="Corpodeltesto2"/>
        <w:rPr>
          <w:color w:val="000000"/>
        </w:rPr>
      </w:pPr>
      <w:r w:rsidRPr="00FE7F6A">
        <w:rPr>
          <w:color w:val="000000"/>
          <w:position w:val="6"/>
          <w:vertAlign w:val="superscript"/>
        </w:rPr>
        <w:t>29</w:t>
      </w:r>
      <w:r w:rsidR="009E1712" w:rsidRPr="00FE7F6A">
        <w:rPr>
          <w:color w:val="000000"/>
          <w:position w:val="6"/>
          <w:vertAlign w:val="superscript"/>
        </w:rPr>
        <w:t xml:space="preserve"> </w:t>
      </w:r>
      <w:r w:rsidRPr="00FE7F6A">
        <w:rPr>
          <w:color w:val="000000"/>
        </w:rPr>
        <w:t>Rendete grazie al Signore, perché è buono,</w:t>
      </w:r>
      <w:r w:rsidR="009E1712" w:rsidRPr="00FE7F6A">
        <w:rPr>
          <w:color w:val="000000"/>
        </w:rPr>
        <w:t xml:space="preserve"> </w:t>
      </w:r>
      <w:r w:rsidRPr="00FE7F6A">
        <w:rPr>
          <w:color w:val="000000"/>
        </w:rPr>
        <w:t>perché il suo amore è per sempre.</w:t>
      </w:r>
    </w:p>
    <w:p w14:paraId="055AD0C7" w14:textId="77777777" w:rsidR="00F27E12" w:rsidRPr="00FE7F6A" w:rsidRDefault="00F878CC" w:rsidP="00F878CC">
      <w:pPr>
        <w:pStyle w:val="Corpotesto"/>
      </w:pPr>
      <w:r w:rsidRPr="00FE7F6A">
        <w:t>Ora il Sa</w:t>
      </w:r>
      <w:r w:rsidR="002C6AF7">
        <w:t>l</w:t>
      </w:r>
      <w:r w:rsidRPr="00FE7F6A">
        <w:t>mo riprende il tema iniziale: a Dio si deve rendere grazi</w:t>
      </w:r>
      <w:r w:rsidR="002C6AF7">
        <w:t>e</w:t>
      </w:r>
      <w:r w:rsidRPr="00FE7F6A">
        <w:t xml:space="preserve"> perché è buono. Lui è la bontà. La sua natura è bontà.</w:t>
      </w:r>
    </w:p>
    <w:p w14:paraId="08080A15" w14:textId="77777777" w:rsidR="00F878CC" w:rsidRPr="00FE7F6A" w:rsidRDefault="00F878CC" w:rsidP="00F878CC">
      <w:pPr>
        <w:pStyle w:val="Corpotesto"/>
        <w:rPr>
          <w:i/>
          <w:iCs/>
        </w:rPr>
      </w:pPr>
      <w:r w:rsidRPr="00FE7F6A">
        <w:rPr>
          <w:i/>
          <w:iCs/>
        </w:rPr>
        <w:t>Rendete grazie al Signore, perché è buono, perché il suo amore è per sempre.</w:t>
      </w:r>
    </w:p>
    <w:p w14:paraId="37778C6A" w14:textId="77777777" w:rsidR="00F878CC" w:rsidRPr="00FE7F6A" w:rsidRDefault="00F878CC" w:rsidP="00F878CC">
      <w:pPr>
        <w:pStyle w:val="Corpotesto"/>
      </w:pPr>
      <w:r w:rsidRPr="00FE7F6A">
        <w:t>Essendo Dio buono per natura, essendo la sua natura bontà eterna, divina, il suo amore è per sempre. Mai potrà venire meno nell’amore.</w:t>
      </w:r>
    </w:p>
    <w:p w14:paraId="00528E9C" w14:textId="77777777" w:rsidR="00F878CC" w:rsidRPr="00FE7F6A" w:rsidRDefault="00F878CC" w:rsidP="00F878CC">
      <w:pPr>
        <w:pStyle w:val="Corpotesto"/>
      </w:pPr>
      <w:r w:rsidRPr="00FE7F6A">
        <w:t>Se Dio venisse meno nell’amore, verrebbe meno nella sua natura e questo è impossibile che possa accadere. Lui è bontà eterna ed infinita.</w:t>
      </w:r>
    </w:p>
    <w:p w14:paraId="7A35B0D0" w14:textId="77777777" w:rsidR="00F878CC" w:rsidRPr="00FE7F6A" w:rsidRDefault="00F878CC" w:rsidP="00F878CC">
      <w:pPr>
        <w:pStyle w:val="Corpotesto"/>
      </w:pPr>
      <w:r w:rsidRPr="00FE7F6A">
        <w:t>Ogni uomo della terra deve avere questa certezza: Dio è la bontà che vuole fare bene tutte le cose. Chi è malvagio, cattivo, non è da Dio.</w:t>
      </w:r>
    </w:p>
    <w:p w14:paraId="78CD19F7" w14:textId="77777777" w:rsidR="00F878CC" w:rsidRPr="00FE7F6A" w:rsidRDefault="00F878CC" w:rsidP="00F878CC">
      <w:pPr>
        <w:pStyle w:val="Corpotesto"/>
      </w:pPr>
      <w:r w:rsidRPr="00FE7F6A">
        <w:t>Anche se dice di essere da Dio, attesta il falso. Lo rivela la sua vita fatta di cattiveria e di malvagità. Chi è da Dio, è buono come Dio è buono.</w:t>
      </w:r>
    </w:p>
    <w:p w14:paraId="6F6A1170" w14:textId="77777777" w:rsidR="00F878CC" w:rsidRPr="00FE7F6A" w:rsidRDefault="00CD1E04" w:rsidP="00F878CC">
      <w:pPr>
        <w:pStyle w:val="Corpotesto"/>
      </w:pPr>
      <w:r w:rsidRPr="00FE7F6A">
        <w:t>Un pezzo di ghiaccio non può mai dire che lui è dal fuoco, viene dal fuoco. Dal fuoco viene vapore acqueo. Viene ghiaccio che si è trasformato in vapore.</w:t>
      </w:r>
    </w:p>
    <w:p w14:paraId="532BE781" w14:textId="77777777" w:rsidR="00CD1E04" w:rsidRPr="00FE7F6A" w:rsidRDefault="00CD1E04" w:rsidP="00F878CC">
      <w:pPr>
        <w:pStyle w:val="Corpotesto"/>
      </w:pPr>
      <w:r w:rsidRPr="00FE7F6A">
        <w:t>Come il fuoco scioglie il ghiaccio, così Dio scioglie il male. Chi fa il male non conosce Dio, così come il ghiaccio non conosce ancora il fuoco.</w:t>
      </w:r>
    </w:p>
    <w:p w14:paraId="565D1668" w14:textId="77777777" w:rsidR="00CD1E04" w:rsidRPr="00FE7F6A" w:rsidRDefault="00CD1E04" w:rsidP="00F878CC">
      <w:pPr>
        <w:pStyle w:val="Corpotesto"/>
      </w:pPr>
      <w:r w:rsidRPr="00FE7F6A">
        <w:t>È questa ontologia, non morale. Chi è da Dio è ontologicamente differente. È santo come Dio è santo ed è puro come Dio è puro.</w:t>
      </w:r>
    </w:p>
    <w:p w14:paraId="4C3165C1" w14:textId="77777777" w:rsidR="00CD1E04" w:rsidRPr="00FE7F6A" w:rsidRDefault="00CD1E04" w:rsidP="00F878CC">
      <w:pPr>
        <w:pStyle w:val="Corpotesto"/>
      </w:pPr>
      <w:r w:rsidRPr="00FE7F6A">
        <w:t xml:space="preserve">Dio è bontà eterna e divina sempre da ringraziare, lodare, benedire, esaltare.  </w:t>
      </w:r>
    </w:p>
    <w:p w14:paraId="1E196C04" w14:textId="77777777" w:rsidR="00F878CC" w:rsidRPr="00FE7F6A" w:rsidRDefault="00F878CC" w:rsidP="00F878CC">
      <w:pPr>
        <w:pStyle w:val="Corpotesto"/>
      </w:pPr>
    </w:p>
    <w:p w14:paraId="50519332" w14:textId="77777777" w:rsidR="00190FE6" w:rsidRPr="00FE7F6A" w:rsidRDefault="00190FE6" w:rsidP="00190FE6"/>
    <w:p w14:paraId="6488B26A" w14:textId="77777777" w:rsidR="00190FE6" w:rsidRPr="00FE7F6A" w:rsidRDefault="00190FE6" w:rsidP="00190FE6">
      <w:pPr>
        <w:pStyle w:val="Corpotesto"/>
        <w:jc w:val="right"/>
      </w:pPr>
    </w:p>
    <w:p w14:paraId="6B3170C2" w14:textId="77777777" w:rsidR="00190FE6" w:rsidRPr="00FE7F6A" w:rsidRDefault="00190FE6" w:rsidP="00190FE6">
      <w:pPr>
        <w:pStyle w:val="Corpotesto"/>
        <w:jc w:val="right"/>
      </w:pPr>
    </w:p>
    <w:p w14:paraId="62BFC407" w14:textId="77777777" w:rsidR="00190FE6" w:rsidRPr="00FE7F6A" w:rsidRDefault="00190FE6" w:rsidP="00190FE6">
      <w:pPr>
        <w:pStyle w:val="Corpotesto"/>
        <w:jc w:val="right"/>
        <w:sectPr w:rsidR="00190FE6" w:rsidRPr="00FE7F6A" w:rsidSect="00BF746D">
          <w:headerReference w:type="default" r:id="rId155"/>
          <w:type w:val="oddPage"/>
          <w:pgSz w:w="11906" w:h="16838"/>
          <w:pgMar w:top="1701" w:right="1701" w:bottom="1701" w:left="1701" w:header="567" w:footer="567" w:gutter="0"/>
          <w:cols w:space="708"/>
          <w:titlePg/>
          <w:docGrid w:linePitch="360"/>
        </w:sectPr>
      </w:pPr>
    </w:p>
    <w:p w14:paraId="71D01CA1"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80" w:name="_Toc62163207"/>
      <w:r w:rsidRPr="00FE7F6A">
        <w:rPr>
          <w:rFonts w:ascii="Arial" w:hAnsi="Arial" w:cs="Arial"/>
          <w:color w:val="000000"/>
          <w:sz w:val="40"/>
          <w:szCs w:val="40"/>
        </w:rPr>
        <w:t>SALMO 119 (118)</w:t>
      </w:r>
      <w:bookmarkEnd w:id="1580"/>
    </w:p>
    <w:p w14:paraId="57E72F64" w14:textId="77777777" w:rsidR="00190FE6" w:rsidRPr="00FE7F6A" w:rsidRDefault="00190FE6" w:rsidP="00190FE6"/>
    <w:p w14:paraId="5B12068A" w14:textId="77777777" w:rsidR="00190FE6" w:rsidRPr="00FE7F6A" w:rsidRDefault="00190FE6" w:rsidP="00190FE6"/>
    <w:p w14:paraId="5D91B599" w14:textId="77777777" w:rsidR="00190FE6" w:rsidRPr="00FE7F6A" w:rsidRDefault="00190FE6" w:rsidP="00190FE6">
      <w:pPr>
        <w:pStyle w:val="Titolo4"/>
        <w:rPr>
          <w:rFonts w:ascii="Arial" w:hAnsi="Arial" w:cs="Arial"/>
        </w:rPr>
      </w:pPr>
      <w:bookmarkStart w:id="1581" w:name="_Toc62163208"/>
      <w:r w:rsidRPr="00FE7F6A">
        <w:rPr>
          <w:rFonts w:ascii="Arial" w:hAnsi="Arial" w:cs="Arial"/>
        </w:rPr>
        <w:t>LETTURA DEL TESTO</w:t>
      </w:r>
      <w:bookmarkEnd w:id="1581"/>
    </w:p>
    <w:p w14:paraId="39F083C7" w14:textId="77777777" w:rsidR="00F27E12" w:rsidRPr="00FE7F6A" w:rsidRDefault="00F27E12" w:rsidP="00F27E12"/>
    <w:p w14:paraId="5AFC30EC" w14:textId="77777777" w:rsidR="00F27E12" w:rsidRPr="00FE7F6A" w:rsidRDefault="00F27E12" w:rsidP="00F27E12"/>
    <w:p w14:paraId="17EDC074" w14:textId="77777777" w:rsidR="00F27E12" w:rsidRPr="00FE7F6A" w:rsidRDefault="00F27E12" w:rsidP="00F27E12">
      <w:pPr>
        <w:keepNext/>
        <w:widowControl w:val="0"/>
        <w:ind w:left="851"/>
        <w:outlineLvl w:val="0"/>
        <w:rPr>
          <w:sz w:val="32"/>
        </w:rPr>
      </w:pPr>
      <w:bookmarkStart w:id="1582" w:name="_Toc62163209"/>
      <w:r w:rsidRPr="00FE7F6A">
        <w:rPr>
          <w:sz w:val="32"/>
        </w:rPr>
        <w:t>Salmo 119 (118)</w:t>
      </w:r>
      <w:bookmarkEnd w:id="1582"/>
    </w:p>
    <w:p w14:paraId="16FCD924" w14:textId="77777777" w:rsidR="00F27E12" w:rsidRPr="00FE7F6A" w:rsidRDefault="00F27E12" w:rsidP="00F27E12">
      <w:pPr>
        <w:widowControl w:val="0"/>
        <w:tabs>
          <w:tab w:val="left" w:pos="1021"/>
        </w:tabs>
        <w:ind w:left="851"/>
        <w:jc w:val="both"/>
        <w:rPr>
          <w:color w:val="000000"/>
          <w:sz w:val="24"/>
        </w:rPr>
      </w:pPr>
    </w:p>
    <w:p w14:paraId="7D22F9FD" w14:textId="77777777" w:rsidR="00F27E12" w:rsidRPr="00FE7F6A" w:rsidRDefault="00F27E12" w:rsidP="00F27E12">
      <w:pPr>
        <w:widowControl w:val="0"/>
        <w:tabs>
          <w:tab w:val="left" w:pos="1021"/>
        </w:tabs>
        <w:ind w:left="851"/>
        <w:jc w:val="both"/>
        <w:rPr>
          <w:color w:val="000000"/>
          <w:sz w:val="24"/>
        </w:rPr>
      </w:pPr>
    </w:p>
    <w:p w14:paraId="41DD5CCA"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Alef</w:t>
      </w:r>
      <w:r w:rsidRPr="00FE7F6A">
        <w:rPr>
          <w:color w:val="000000"/>
          <w:sz w:val="24"/>
        </w:rPr>
        <w:tab/>
      </w:r>
      <w:r w:rsidRPr="00FE7F6A">
        <w:rPr>
          <w:color w:val="000000"/>
          <w:position w:val="6"/>
          <w:vertAlign w:val="superscript"/>
        </w:rPr>
        <w:t>1</w:t>
      </w:r>
      <w:r w:rsidRPr="00FE7F6A">
        <w:rPr>
          <w:color w:val="000000"/>
          <w:sz w:val="24"/>
        </w:rPr>
        <w:tab/>
      </w:r>
      <w:r w:rsidRPr="00FE7F6A">
        <w:rPr>
          <w:color w:val="000000"/>
          <w:sz w:val="24"/>
        </w:rPr>
        <w:tab/>
        <w:t>Beato chi è integro nella sua via</w:t>
      </w:r>
    </w:p>
    <w:p w14:paraId="643D913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cammina nella legge del Signore.</w:t>
      </w:r>
    </w:p>
    <w:p w14:paraId="28F8D109" w14:textId="77777777" w:rsidR="00F27E12" w:rsidRPr="00FE7F6A" w:rsidRDefault="00F27E12" w:rsidP="00F27E12">
      <w:pPr>
        <w:widowControl w:val="0"/>
        <w:tabs>
          <w:tab w:val="left" w:pos="1134"/>
          <w:tab w:val="left" w:pos="1843"/>
        </w:tabs>
        <w:ind w:left="851"/>
        <w:jc w:val="both"/>
        <w:rPr>
          <w:color w:val="000000"/>
          <w:sz w:val="24"/>
        </w:rPr>
      </w:pPr>
    </w:p>
    <w:p w14:paraId="6C7808E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2</w:t>
      </w:r>
      <w:r w:rsidRPr="00FE7F6A">
        <w:rPr>
          <w:color w:val="000000"/>
          <w:sz w:val="24"/>
        </w:rPr>
        <w:tab/>
      </w:r>
      <w:r w:rsidRPr="00FE7F6A">
        <w:rPr>
          <w:color w:val="000000"/>
          <w:sz w:val="24"/>
        </w:rPr>
        <w:tab/>
        <w:t>Beato chi custodisce i suoi insegnamenti</w:t>
      </w:r>
    </w:p>
    <w:p w14:paraId="53F98BE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lo cerca con tutto il cuore.</w:t>
      </w:r>
    </w:p>
    <w:p w14:paraId="277A34C1" w14:textId="77777777" w:rsidR="00F27E12" w:rsidRPr="00FE7F6A" w:rsidRDefault="00F27E12" w:rsidP="00F27E12">
      <w:pPr>
        <w:widowControl w:val="0"/>
        <w:tabs>
          <w:tab w:val="left" w:pos="1134"/>
          <w:tab w:val="left" w:pos="1843"/>
        </w:tabs>
        <w:ind w:left="851"/>
        <w:jc w:val="both"/>
        <w:rPr>
          <w:color w:val="000000"/>
          <w:sz w:val="24"/>
        </w:rPr>
      </w:pPr>
    </w:p>
    <w:p w14:paraId="16469D4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3</w:t>
      </w:r>
      <w:r w:rsidRPr="00FE7F6A">
        <w:rPr>
          <w:color w:val="000000"/>
          <w:sz w:val="24"/>
        </w:rPr>
        <w:tab/>
      </w:r>
      <w:r w:rsidRPr="00FE7F6A">
        <w:rPr>
          <w:color w:val="000000"/>
          <w:sz w:val="24"/>
        </w:rPr>
        <w:tab/>
        <w:t>Non commette certo ingiustizie</w:t>
      </w:r>
    </w:p>
    <w:p w14:paraId="2E0CFD2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cammina nelle sue vie.</w:t>
      </w:r>
    </w:p>
    <w:p w14:paraId="435939EE" w14:textId="77777777" w:rsidR="00F27E12" w:rsidRPr="00FE7F6A" w:rsidRDefault="00F27E12" w:rsidP="00F27E12">
      <w:pPr>
        <w:widowControl w:val="0"/>
        <w:tabs>
          <w:tab w:val="left" w:pos="1134"/>
          <w:tab w:val="left" w:pos="1843"/>
        </w:tabs>
        <w:ind w:left="851"/>
        <w:jc w:val="both"/>
        <w:rPr>
          <w:color w:val="000000"/>
          <w:sz w:val="24"/>
        </w:rPr>
      </w:pPr>
    </w:p>
    <w:p w14:paraId="51103B1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4</w:t>
      </w:r>
      <w:r w:rsidRPr="00FE7F6A">
        <w:rPr>
          <w:color w:val="000000"/>
          <w:sz w:val="24"/>
        </w:rPr>
        <w:tab/>
      </w:r>
      <w:r w:rsidRPr="00FE7F6A">
        <w:rPr>
          <w:color w:val="000000"/>
          <w:sz w:val="24"/>
        </w:rPr>
        <w:tab/>
        <w:t>Tu hai promulgato i tuoi precetti</w:t>
      </w:r>
    </w:p>
    <w:p w14:paraId="76B80D8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siano osservati interamente.</w:t>
      </w:r>
    </w:p>
    <w:p w14:paraId="0DEC50B6" w14:textId="77777777" w:rsidR="00F27E12" w:rsidRPr="00FE7F6A" w:rsidRDefault="00F27E12" w:rsidP="00F27E12">
      <w:pPr>
        <w:widowControl w:val="0"/>
        <w:tabs>
          <w:tab w:val="left" w:pos="1134"/>
          <w:tab w:val="left" w:pos="1843"/>
        </w:tabs>
        <w:ind w:left="851"/>
        <w:jc w:val="both"/>
        <w:rPr>
          <w:color w:val="000000"/>
          <w:sz w:val="24"/>
        </w:rPr>
      </w:pPr>
    </w:p>
    <w:p w14:paraId="3DE1070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5</w:t>
      </w:r>
      <w:r w:rsidRPr="00FE7F6A">
        <w:rPr>
          <w:color w:val="000000"/>
          <w:sz w:val="24"/>
        </w:rPr>
        <w:tab/>
      </w:r>
      <w:r w:rsidRPr="00FE7F6A">
        <w:rPr>
          <w:color w:val="000000"/>
          <w:sz w:val="24"/>
        </w:rPr>
        <w:tab/>
        <w:t>Siano stabili le mie vie</w:t>
      </w:r>
    </w:p>
    <w:p w14:paraId="7CD8224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el custodire i tuoi decreti.</w:t>
      </w:r>
    </w:p>
    <w:p w14:paraId="0AA83CF0" w14:textId="77777777" w:rsidR="00F27E12" w:rsidRPr="00FE7F6A" w:rsidRDefault="00F27E12" w:rsidP="00F27E12">
      <w:pPr>
        <w:widowControl w:val="0"/>
        <w:tabs>
          <w:tab w:val="left" w:pos="1134"/>
          <w:tab w:val="left" w:pos="1843"/>
        </w:tabs>
        <w:ind w:left="851"/>
        <w:jc w:val="both"/>
        <w:rPr>
          <w:color w:val="000000"/>
          <w:sz w:val="24"/>
        </w:rPr>
      </w:pPr>
    </w:p>
    <w:p w14:paraId="733684B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6</w:t>
      </w:r>
      <w:r w:rsidRPr="00FE7F6A">
        <w:rPr>
          <w:color w:val="000000"/>
          <w:sz w:val="24"/>
        </w:rPr>
        <w:tab/>
      </w:r>
      <w:r w:rsidRPr="00FE7F6A">
        <w:rPr>
          <w:color w:val="000000"/>
          <w:sz w:val="24"/>
        </w:rPr>
        <w:tab/>
        <w:t>Non dovrò allora vergognarmi,</w:t>
      </w:r>
    </w:p>
    <w:p w14:paraId="0D8F911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se avrò considerato tutti i tuoi comandi.</w:t>
      </w:r>
    </w:p>
    <w:p w14:paraId="57BEFDF2" w14:textId="77777777" w:rsidR="00F27E12" w:rsidRPr="00FE7F6A" w:rsidRDefault="00F27E12" w:rsidP="00F27E12">
      <w:pPr>
        <w:widowControl w:val="0"/>
        <w:tabs>
          <w:tab w:val="left" w:pos="1134"/>
          <w:tab w:val="left" w:pos="1843"/>
        </w:tabs>
        <w:ind w:left="851"/>
        <w:jc w:val="both"/>
        <w:rPr>
          <w:color w:val="000000"/>
          <w:sz w:val="24"/>
        </w:rPr>
      </w:pPr>
    </w:p>
    <w:p w14:paraId="552102C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7</w:t>
      </w:r>
      <w:r w:rsidRPr="00FE7F6A">
        <w:rPr>
          <w:color w:val="000000"/>
          <w:sz w:val="24"/>
        </w:rPr>
        <w:tab/>
      </w:r>
      <w:r w:rsidRPr="00FE7F6A">
        <w:rPr>
          <w:color w:val="000000"/>
          <w:sz w:val="24"/>
        </w:rPr>
        <w:tab/>
        <w:t>Ti loderò con cuore sincero,</w:t>
      </w:r>
    </w:p>
    <w:p w14:paraId="6E7492A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quando avrò appreso i tuoi giusti giudizi.</w:t>
      </w:r>
    </w:p>
    <w:p w14:paraId="092A6B35" w14:textId="77777777" w:rsidR="00F27E12" w:rsidRPr="00FE7F6A" w:rsidRDefault="00F27E12" w:rsidP="00F27E12">
      <w:pPr>
        <w:widowControl w:val="0"/>
        <w:tabs>
          <w:tab w:val="left" w:pos="1134"/>
          <w:tab w:val="left" w:pos="1843"/>
        </w:tabs>
        <w:ind w:left="851"/>
        <w:jc w:val="both"/>
        <w:rPr>
          <w:color w:val="000000"/>
          <w:sz w:val="24"/>
        </w:rPr>
      </w:pPr>
    </w:p>
    <w:p w14:paraId="3B5F8AA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8</w:t>
      </w:r>
      <w:r w:rsidRPr="00FE7F6A">
        <w:rPr>
          <w:color w:val="000000"/>
          <w:sz w:val="24"/>
        </w:rPr>
        <w:tab/>
      </w:r>
      <w:r w:rsidRPr="00FE7F6A">
        <w:rPr>
          <w:color w:val="000000"/>
          <w:sz w:val="24"/>
        </w:rPr>
        <w:tab/>
        <w:t>Voglio osservare i tuoi decreti:</w:t>
      </w:r>
    </w:p>
    <w:p w14:paraId="5B55E2B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on abbandonarmi mai.</w:t>
      </w:r>
    </w:p>
    <w:p w14:paraId="08E717A5" w14:textId="77777777" w:rsidR="00F27E12" w:rsidRPr="00FE7F6A" w:rsidRDefault="00F27E12" w:rsidP="00F27E12">
      <w:pPr>
        <w:widowControl w:val="0"/>
        <w:tabs>
          <w:tab w:val="left" w:pos="1134"/>
          <w:tab w:val="left" w:pos="1843"/>
        </w:tabs>
        <w:ind w:left="851"/>
        <w:jc w:val="both"/>
        <w:rPr>
          <w:color w:val="000000"/>
          <w:sz w:val="24"/>
        </w:rPr>
      </w:pPr>
    </w:p>
    <w:p w14:paraId="2482B8E9" w14:textId="77777777" w:rsidR="00F27E12" w:rsidRPr="00FE7F6A" w:rsidRDefault="00F27E12" w:rsidP="00F27E12">
      <w:pPr>
        <w:widowControl w:val="0"/>
        <w:tabs>
          <w:tab w:val="left" w:pos="1134"/>
          <w:tab w:val="left" w:pos="1843"/>
        </w:tabs>
        <w:ind w:left="851"/>
        <w:jc w:val="both"/>
        <w:rPr>
          <w:color w:val="000000"/>
          <w:sz w:val="24"/>
        </w:rPr>
      </w:pPr>
    </w:p>
    <w:p w14:paraId="45FC7D50"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Bet</w:t>
      </w:r>
      <w:r w:rsidRPr="00FE7F6A">
        <w:rPr>
          <w:color w:val="000000"/>
          <w:sz w:val="24"/>
        </w:rPr>
        <w:tab/>
      </w:r>
      <w:r w:rsidRPr="00FE7F6A">
        <w:rPr>
          <w:color w:val="000000"/>
          <w:position w:val="6"/>
          <w:vertAlign w:val="superscript"/>
        </w:rPr>
        <w:t>9</w:t>
      </w:r>
      <w:r w:rsidRPr="00FE7F6A">
        <w:rPr>
          <w:color w:val="000000"/>
          <w:sz w:val="24"/>
        </w:rPr>
        <w:tab/>
      </w:r>
      <w:r w:rsidRPr="00FE7F6A">
        <w:rPr>
          <w:color w:val="000000"/>
          <w:sz w:val="24"/>
        </w:rPr>
        <w:tab/>
        <w:t>Come potrà un giovane tenere pura la sua via?</w:t>
      </w:r>
    </w:p>
    <w:p w14:paraId="0260488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Osservando la tua parola.</w:t>
      </w:r>
    </w:p>
    <w:p w14:paraId="42CAE3B8" w14:textId="77777777" w:rsidR="00F27E12" w:rsidRPr="00FE7F6A" w:rsidRDefault="00F27E12" w:rsidP="00F27E12">
      <w:pPr>
        <w:widowControl w:val="0"/>
        <w:tabs>
          <w:tab w:val="left" w:pos="1134"/>
          <w:tab w:val="left" w:pos="1843"/>
        </w:tabs>
        <w:ind w:left="851"/>
        <w:jc w:val="both"/>
        <w:rPr>
          <w:color w:val="000000"/>
          <w:sz w:val="24"/>
        </w:rPr>
      </w:pPr>
    </w:p>
    <w:p w14:paraId="7C8ED5A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0</w:t>
      </w:r>
      <w:r w:rsidRPr="00FE7F6A">
        <w:rPr>
          <w:color w:val="000000"/>
          <w:sz w:val="24"/>
        </w:rPr>
        <w:tab/>
      </w:r>
      <w:r w:rsidRPr="00FE7F6A">
        <w:rPr>
          <w:color w:val="000000"/>
          <w:sz w:val="24"/>
        </w:rPr>
        <w:tab/>
        <w:t>Con tutto il mio cuore ti cerco:</w:t>
      </w:r>
    </w:p>
    <w:p w14:paraId="0EA8117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on lasciarmi deviare dai tuoi comandi.</w:t>
      </w:r>
    </w:p>
    <w:p w14:paraId="60B1A32B" w14:textId="77777777" w:rsidR="00F27E12" w:rsidRPr="00FE7F6A" w:rsidRDefault="00F27E12" w:rsidP="00F27E12">
      <w:pPr>
        <w:widowControl w:val="0"/>
        <w:tabs>
          <w:tab w:val="left" w:pos="1134"/>
          <w:tab w:val="left" w:pos="1843"/>
        </w:tabs>
        <w:ind w:left="851"/>
        <w:jc w:val="both"/>
        <w:rPr>
          <w:color w:val="000000"/>
          <w:sz w:val="24"/>
        </w:rPr>
      </w:pPr>
    </w:p>
    <w:p w14:paraId="19CD8C4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1</w:t>
      </w:r>
      <w:r w:rsidRPr="00FE7F6A">
        <w:rPr>
          <w:color w:val="000000"/>
          <w:sz w:val="24"/>
        </w:rPr>
        <w:tab/>
      </w:r>
      <w:r w:rsidRPr="00FE7F6A">
        <w:rPr>
          <w:color w:val="000000"/>
          <w:sz w:val="24"/>
        </w:rPr>
        <w:tab/>
        <w:t>Ripongo nel cuore la tua promessa</w:t>
      </w:r>
    </w:p>
    <w:p w14:paraId="7D8B499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 non peccare contro di te.</w:t>
      </w:r>
    </w:p>
    <w:p w14:paraId="63934933" w14:textId="77777777" w:rsidR="00F27E12" w:rsidRPr="00FE7F6A" w:rsidRDefault="00F27E12" w:rsidP="00F27E12">
      <w:pPr>
        <w:widowControl w:val="0"/>
        <w:tabs>
          <w:tab w:val="left" w:pos="1134"/>
          <w:tab w:val="left" w:pos="1843"/>
        </w:tabs>
        <w:ind w:left="851"/>
        <w:jc w:val="both"/>
        <w:rPr>
          <w:color w:val="000000"/>
          <w:sz w:val="24"/>
        </w:rPr>
      </w:pPr>
    </w:p>
    <w:p w14:paraId="246C027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2</w:t>
      </w:r>
      <w:r w:rsidRPr="00FE7F6A">
        <w:rPr>
          <w:color w:val="000000"/>
          <w:sz w:val="24"/>
        </w:rPr>
        <w:tab/>
      </w:r>
      <w:r w:rsidRPr="00FE7F6A">
        <w:rPr>
          <w:color w:val="000000"/>
          <w:sz w:val="24"/>
        </w:rPr>
        <w:tab/>
        <w:t>Benedetto sei tu, Signore:</w:t>
      </w:r>
    </w:p>
    <w:p w14:paraId="5EA7805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nsegnami i tuoi decreti.</w:t>
      </w:r>
    </w:p>
    <w:p w14:paraId="5AF4A0FD" w14:textId="77777777" w:rsidR="00F27E12" w:rsidRPr="00FE7F6A" w:rsidRDefault="00F27E12" w:rsidP="00F27E12">
      <w:pPr>
        <w:widowControl w:val="0"/>
        <w:tabs>
          <w:tab w:val="left" w:pos="1134"/>
          <w:tab w:val="left" w:pos="1843"/>
        </w:tabs>
        <w:ind w:left="851"/>
        <w:jc w:val="both"/>
        <w:rPr>
          <w:color w:val="000000"/>
          <w:sz w:val="24"/>
        </w:rPr>
      </w:pPr>
    </w:p>
    <w:p w14:paraId="75D0FA0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3</w:t>
      </w:r>
      <w:r w:rsidRPr="00FE7F6A">
        <w:rPr>
          <w:color w:val="000000"/>
          <w:sz w:val="24"/>
        </w:rPr>
        <w:tab/>
      </w:r>
      <w:r w:rsidRPr="00FE7F6A">
        <w:rPr>
          <w:color w:val="000000"/>
          <w:sz w:val="24"/>
        </w:rPr>
        <w:tab/>
        <w:t>Con le mie labbra ho raccontato</w:t>
      </w:r>
    </w:p>
    <w:p w14:paraId="6D13C80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tutti i giudizi della tua bocca.</w:t>
      </w:r>
    </w:p>
    <w:p w14:paraId="2AECF83A" w14:textId="77777777" w:rsidR="00F27E12" w:rsidRPr="00FE7F6A" w:rsidRDefault="00F27E12" w:rsidP="00F27E12">
      <w:pPr>
        <w:widowControl w:val="0"/>
        <w:tabs>
          <w:tab w:val="left" w:pos="1134"/>
          <w:tab w:val="left" w:pos="1843"/>
        </w:tabs>
        <w:ind w:left="851"/>
        <w:jc w:val="both"/>
        <w:rPr>
          <w:color w:val="000000"/>
          <w:sz w:val="24"/>
        </w:rPr>
      </w:pPr>
    </w:p>
    <w:p w14:paraId="5FFB9A84"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4</w:t>
      </w:r>
      <w:r w:rsidRPr="00FE7F6A">
        <w:rPr>
          <w:color w:val="000000"/>
          <w:sz w:val="24"/>
        </w:rPr>
        <w:tab/>
      </w:r>
      <w:r w:rsidRPr="00FE7F6A">
        <w:rPr>
          <w:color w:val="000000"/>
          <w:sz w:val="24"/>
        </w:rPr>
        <w:tab/>
        <w:t>Nella via dei tuoi insegnamenti è la mia gioia,</w:t>
      </w:r>
    </w:p>
    <w:p w14:paraId="5263A4C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iù che in tutte le ricchezze.</w:t>
      </w:r>
    </w:p>
    <w:p w14:paraId="53B6270F" w14:textId="77777777" w:rsidR="00F27E12" w:rsidRPr="00FE7F6A" w:rsidRDefault="00F27E12" w:rsidP="00F27E12">
      <w:pPr>
        <w:widowControl w:val="0"/>
        <w:tabs>
          <w:tab w:val="left" w:pos="1134"/>
          <w:tab w:val="left" w:pos="1843"/>
        </w:tabs>
        <w:ind w:left="851"/>
        <w:jc w:val="both"/>
        <w:rPr>
          <w:color w:val="000000"/>
          <w:sz w:val="24"/>
        </w:rPr>
      </w:pPr>
    </w:p>
    <w:p w14:paraId="0E055B7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5</w:t>
      </w:r>
      <w:r w:rsidRPr="00FE7F6A">
        <w:rPr>
          <w:color w:val="000000"/>
          <w:sz w:val="24"/>
        </w:rPr>
        <w:tab/>
      </w:r>
      <w:r w:rsidRPr="00FE7F6A">
        <w:rPr>
          <w:color w:val="000000"/>
          <w:sz w:val="24"/>
        </w:rPr>
        <w:tab/>
        <w:t>Voglio meditare i tuoi precetti,</w:t>
      </w:r>
    </w:p>
    <w:p w14:paraId="7E91D49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considerare le tue vie.</w:t>
      </w:r>
    </w:p>
    <w:p w14:paraId="3B959D31" w14:textId="77777777" w:rsidR="00F27E12" w:rsidRPr="00FE7F6A" w:rsidRDefault="00F27E12" w:rsidP="00F27E12">
      <w:pPr>
        <w:widowControl w:val="0"/>
        <w:tabs>
          <w:tab w:val="left" w:pos="1134"/>
          <w:tab w:val="left" w:pos="1843"/>
        </w:tabs>
        <w:ind w:left="851"/>
        <w:jc w:val="both"/>
        <w:rPr>
          <w:color w:val="000000"/>
          <w:sz w:val="24"/>
        </w:rPr>
      </w:pPr>
    </w:p>
    <w:p w14:paraId="75BC2FD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6</w:t>
      </w:r>
      <w:r w:rsidRPr="00FE7F6A">
        <w:rPr>
          <w:color w:val="000000"/>
          <w:sz w:val="24"/>
        </w:rPr>
        <w:tab/>
      </w:r>
      <w:r w:rsidRPr="00FE7F6A">
        <w:rPr>
          <w:color w:val="000000"/>
          <w:sz w:val="24"/>
        </w:rPr>
        <w:tab/>
        <w:t>Nei tuoi decreti è la mia delizia,</w:t>
      </w:r>
    </w:p>
    <w:p w14:paraId="4F8489D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on dimenticherò la tua parola.</w:t>
      </w:r>
    </w:p>
    <w:p w14:paraId="2AAA1B89" w14:textId="77777777" w:rsidR="00F27E12" w:rsidRPr="00FE7F6A" w:rsidRDefault="00F27E12" w:rsidP="00F27E12">
      <w:pPr>
        <w:widowControl w:val="0"/>
        <w:tabs>
          <w:tab w:val="left" w:pos="1134"/>
          <w:tab w:val="left" w:pos="1843"/>
        </w:tabs>
        <w:ind w:left="851"/>
        <w:jc w:val="both"/>
        <w:rPr>
          <w:color w:val="000000"/>
          <w:sz w:val="24"/>
        </w:rPr>
      </w:pPr>
    </w:p>
    <w:p w14:paraId="5AEF2358" w14:textId="77777777" w:rsidR="00F27E12" w:rsidRPr="00FE7F6A" w:rsidRDefault="00F27E12" w:rsidP="00F27E12">
      <w:pPr>
        <w:widowControl w:val="0"/>
        <w:tabs>
          <w:tab w:val="left" w:pos="1134"/>
          <w:tab w:val="left" w:pos="1843"/>
        </w:tabs>
        <w:ind w:left="851"/>
        <w:jc w:val="both"/>
        <w:rPr>
          <w:color w:val="000000"/>
          <w:sz w:val="24"/>
        </w:rPr>
      </w:pPr>
    </w:p>
    <w:p w14:paraId="232BD93D"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Ghimel</w:t>
      </w:r>
      <w:r w:rsidRPr="00FE7F6A">
        <w:rPr>
          <w:color w:val="000000"/>
        </w:rPr>
        <w:tab/>
      </w:r>
      <w:r w:rsidRPr="00FE7F6A">
        <w:rPr>
          <w:color w:val="000000"/>
          <w:position w:val="6"/>
          <w:vertAlign w:val="superscript"/>
        </w:rPr>
        <w:t>17</w:t>
      </w:r>
      <w:r w:rsidRPr="00FE7F6A">
        <w:rPr>
          <w:color w:val="000000"/>
          <w:sz w:val="24"/>
        </w:rPr>
        <w:tab/>
      </w:r>
      <w:r w:rsidRPr="00FE7F6A">
        <w:rPr>
          <w:color w:val="000000"/>
          <w:sz w:val="24"/>
        </w:rPr>
        <w:tab/>
        <w:t>Sii benevolo con il tuo servo e avrò vita,</w:t>
      </w:r>
    </w:p>
    <w:p w14:paraId="6439ACB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osserverò la tua parola.</w:t>
      </w:r>
    </w:p>
    <w:p w14:paraId="13A39AC3" w14:textId="77777777" w:rsidR="00F27E12" w:rsidRPr="00FE7F6A" w:rsidRDefault="00F27E12" w:rsidP="00F27E12">
      <w:pPr>
        <w:widowControl w:val="0"/>
        <w:tabs>
          <w:tab w:val="left" w:pos="1134"/>
          <w:tab w:val="left" w:pos="1843"/>
        </w:tabs>
        <w:ind w:left="851"/>
        <w:jc w:val="both"/>
        <w:rPr>
          <w:color w:val="000000"/>
          <w:sz w:val="24"/>
        </w:rPr>
      </w:pPr>
    </w:p>
    <w:p w14:paraId="0674D9C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8</w:t>
      </w:r>
      <w:r w:rsidRPr="00FE7F6A">
        <w:rPr>
          <w:color w:val="000000"/>
          <w:sz w:val="24"/>
        </w:rPr>
        <w:tab/>
      </w:r>
      <w:r w:rsidRPr="00FE7F6A">
        <w:rPr>
          <w:color w:val="000000"/>
          <w:sz w:val="24"/>
        </w:rPr>
        <w:tab/>
        <w:t>Aprimi gli occhi perché io consideri</w:t>
      </w:r>
    </w:p>
    <w:p w14:paraId="4BD242F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le meraviglie della tua legge.</w:t>
      </w:r>
    </w:p>
    <w:p w14:paraId="5C60AC24" w14:textId="77777777" w:rsidR="00F27E12" w:rsidRPr="00FE7F6A" w:rsidRDefault="00F27E12" w:rsidP="00F27E12">
      <w:pPr>
        <w:widowControl w:val="0"/>
        <w:tabs>
          <w:tab w:val="left" w:pos="1134"/>
          <w:tab w:val="left" w:pos="1843"/>
        </w:tabs>
        <w:ind w:left="851"/>
        <w:jc w:val="both"/>
        <w:rPr>
          <w:color w:val="000000"/>
          <w:sz w:val="24"/>
        </w:rPr>
      </w:pPr>
    </w:p>
    <w:p w14:paraId="03B8BED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9</w:t>
      </w:r>
      <w:r w:rsidRPr="00FE7F6A">
        <w:rPr>
          <w:color w:val="000000"/>
          <w:sz w:val="24"/>
        </w:rPr>
        <w:tab/>
      </w:r>
      <w:r w:rsidRPr="00FE7F6A">
        <w:rPr>
          <w:color w:val="000000"/>
          <w:sz w:val="24"/>
        </w:rPr>
        <w:tab/>
        <w:t>Forestiero sono qui sulla terra:</w:t>
      </w:r>
    </w:p>
    <w:p w14:paraId="617D145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on nascondermi i tuoi comandi.</w:t>
      </w:r>
    </w:p>
    <w:p w14:paraId="168150B4" w14:textId="77777777" w:rsidR="00F27E12" w:rsidRPr="00FE7F6A" w:rsidRDefault="00F27E12" w:rsidP="00F27E12">
      <w:pPr>
        <w:widowControl w:val="0"/>
        <w:tabs>
          <w:tab w:val="left" w:pos="1134"/>
          <w:tab w:val="left" w:pos="1843"/>
        </w:tabs>
        <w:ind w:left="851"/>
        <w:jc w:val="both"/>
        <w:rPr>
          <w:color w:val="000000"/>
          <w:sz w:val="24"/>
        </w:rPr>
      </w:pPr>
    </w:p>
    <w:p w14:paraId="7A01C4B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20</w:t>
      </w:r>
      <w:r w:rsidRPr="00FE7F6A">
        <w:rPr>
          <w:color w:val="000000"/>
          <w:sz w:val="24"/>
        </w:rPr>
        <w:tab/>
      </w:r>
      <w:r w:rsidRPr="00FE7F6A">
        <w:rPr>
          <w:color w:val="000000"/>
          <w:sz w:val="24"/>
        </w:rPr>
        <w:tab/>
        <w:t>Io mi consumo nel desiderio</w:t>
      </w:r>
    </w:p>
    <w:p w14:paraId="30E534B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dei tuoi giudizi in ogni momento.</w:t>
      </w:r>
    </w:p>
    <w:p w14:paraId="64252BC5" w14:textId="77777777" w:rsidR="00F27E12" w:rsidRPr="00FE7F6A" w:rsidRDefault="00F27E12" w:rsidP="00F27E12">
      <w:pPr>
        <w:widowControl w:val="0"/>
        <w:tabs>
          <w:tab w:val="left" w:pos="1134"/>
          <w:tab w:val="left" w:pos="1843"/>
        </w:tabs>
        <w:ind w:left="851"/>
        <w:jc w:val="both"/>
        <w:rPr>
          <w:color w:val="000000"/>
          <w:sz w:val="24"/>
        </w:rPr>
      </w:pPr>
    </w:p>
    <w:p w14:paraId="010D211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21</w:t>
      </w:r>
      <w:r w:rsidRPr="00FE7F6A">
        <w:rPr>
          <w:color w:val="000000"/>
          <w:sz w:val="24"/>
        </w:rPr>
        <w:tab/>
      </w:r>
      <w:r w:rsidRPr="00FE7F6A">
        <w:rPr>
          <w:color w:val="000000"/>
          <w:sz w:val="24"/>
        </w:rPr>
        <w:tab/>
        <w:t>Tu minacci gli orgogliosi, i maledetti,</w:t>
      </w:r>
    </w:p>
    <w:p w14:paraId="6FBB919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che deviano dai tuoi comandi.</w:t>
      </w:r>
    </w:p>
    <w:p w14:paraId="09CC97E9" w14:textId="77777777" w:rsidR="00F27E12" w:rsidRPr="00FE7F6A" w:rsidRDefault="00F27E12" w:rsidP="00F27E12">
      <w:pPr>
        <w:widowControl w:val="0"/>
        <w:tabs>
          <w:tab w:val="left" w:pos="1134"/>
          <w:tab w:val="left" w:pos="1843"/>
        </w:tabs>
        <w:ind w:left="851"/>
        <w:jc w:val="both"/>
        <w:rPr>
          <w:color w:val="000000"/>
          <w:sz w:val="24"/>
        </w:rPr>
      </w:pPr>
    </w:p>
    <w:p w14:paraId="08EC8D0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22</w:t>
      </w:r>
      <w:r w:rsidRPr="00FE7F6A">
        <w:rPr>
          <w:color w:val="000000"/>
          <w:sz w:val="24"/>
        </w:rPr>
        <w:tab/>
      </w:r>
      <w:r w:rsidRPr="00FE7F6A">
        <w:rPr>
          <w:color w:val="000000"/>
          <w:sz w:val="24"/>
        </w:rPr>
        <w:tab/>
        <w:t>Allontana da me vergogna e disprezzo,</w:t>
      </w:r>
    </w:p>
    <w:p w14:paraId="75EC098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ho custodito i tuoi insegnamenti.</w:t>
      </w:r>
    </w:p>
    <w:p w14:paraId="7B369020" w14:textId="77777777" w:rsidR="00F27E12" w:rsidRPr="00FE7F6A" w:rsidRDefault="00F27E12" w:rsidP="00F27E12">
      <w:pPr>
        <w:widowControl w:val="0"/>
        <w:tabs>
          <w:tab w:val="left" w:pos="1134"/>
          <w:tab w:val="left" w:pos="1843"/>
        </w:tabs>
        <w:ind w:left="851"/>
        <w:jc w:val="both"/>
        <w:rPr>
          <w:color w:val="000000"/>
          <w:sz w:val="24"/>
        </w:rPr>
      </w:pPr>
    </w:p>
    <w:p w14:paraId="7744273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23</w:t>
      </w:r>
      <w:r w:rsidRPr="00FE7F6A">
        <w:rPr>
          <w:color w:val="000000"/>
          <w:sz w:val="24"/>
        </w:rPr>
        <w:tab/>
      </w:r>
      <w:r w:rsidRPr="00FE7F6A">
        <w:rPr>
          <w:color w:val="000000"/>
          <w:sz w:val="24"/>
        </w:rPr>
        <w:tab/>
        <w:t>Anche se i potenti siedono e mi calunniano,</w:t>
      </w:r>
    </w:p>
    <w:p w14:paraId="0CA1521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l tuo servo medita i tuoi decreti.</w:t>
      </w:r>
    </w:p>
    <w:p w14:paraId="23D7A9A8" w14:textId="77777777" w:rsidR="00F27E12" w:rsidRPr="00FE7F6A" w:rsidRDefault="00F27E12" w:rsidP="00F27E12">
      <w:pPr>
        <w:widowControl w:val="0"/>
        <w:tabs>
          <w:tab w:val="left" w:pos="1134"/>
          <w:tab w:val="left" w:pos="1843"/>
        </w:tabs>
        <w:ind w:left="851"/>
        <w:jc w:val="both"/>
        <w:rPr>
          <w:color w:val="000000"/>
          <w:sz w:val="24"/>
        </w:rPr>
      </w:pPr>
    </w:p>
    <w:p w14:paraId="23944F5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24</w:t>
      </w:r>
      <w:r w:rsidRPr="00FE7F6A">
        <w:rPr>
          <w:color w:val="000000"/>
          <w:sz w:val="24"/>
        </w:rPr>
        <w:tab/>
      </w:r>
      <w:r w:rsidRPr="00FE7F6A">
        <w:rPr>
          <w:color w:val="000000"/>
          <w:sz w:val="24"/>
        </w:rPr>
        <w:tab/>
        <w:t>I tuoi insegnamenti sono la mia delizia:</w:t>
      </w:r>
    </w:p>
    <w:p w14:paraId="0BB3ECF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sono essi i miei consiglieri.</w:t>
      </w:r>
    </w:p>
    <w:p w14:paraId="109649A0" w14:textId="77777777" w:rsidR="00F27E12" w:rsidRPr="00FE7F6A" w:rsidRDefault="00F27E12" w:rsidP="00F27E12">
      <w:pPr>
        <w:widowControl w:val="0"/>
        <w:tabs>
          <w:tab w:val="left" w:pos="1134"/>
          <w:tab w:val="left" w:pos="1843"/>
        </w:tabs>
        <w:ind w:left="851"/>
        <w:jc w:val="both"/>
        <w:rPr>
          <w:color w:val="000000"/>
          <w:sz w:val="24"/>
        </w:rPr>
      </w:pPr>
    </w:p>
    <w:p w14:paraId="709331B3" w14:textId="77777777" w:rsidR="00F27E12" w:rsidRPr="00FE7F6A" w:rsidRDefault="00F27E12" w:rsidP="00F27E12">
      <w:pPr>
        <w:widowControl w:val="0"/>
        <w:tabs>
          <w:tab w:val="left" w:pos="1134"/>
          <w:tab w:val="left" w:pos="1843"/>
        </w:tabs>
        <w:ind w:left="851"/>
        <w:jc w:val="both"/>
        <w:rPr>
          <w:color w:val="000000"/>
          <w:sz w:val="24"/>
        </w:rPr>
      </w:pPr>
    </w:p>
    <w:p w14:paraId="59E6912B"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Dalet</w:t>
      </w:r>
      <w:r w:rsidRPr="00FE7F6A">
        <w:rPr>
          <w:color w:val="000000"/>
          <w:sz w:val="24"/>
        </w:rPr>
        <w:tab/>
      </w:r>
      <w:r w:rsidRPr="00FE7F6A">
        <w:rPr>
          <w:color w:val="000000"/>
          <w:position w:val="6"/>
          <w:vertAlign w:val="superscript"/>
        </w:rPr>
        <w:t>25</w:t>
      </w:r>
      <w:r w:rsidRPr="00FE7F6A">
        <w:rPr>
          <w:color w:val="000000"/>
          <w:sz w:val="24"/>
        </w:rPr>
        <w:tab/>
      </w:r>
      <w:r w:rsidRPr="00FE7F6A">
        <w:rPr>
          <w:color w:val="000000"/>
          <w:sz w:val="24"/>
        </w:rPr>
        <w:tab/>
        <w:t>La mia vita è incollata alla polvere:</w:t>
      </w:r>
    </w:p>
    <w:p w14:paraId="7D5C033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fammi vivere secondo la tua parola.</w:t>
      </w:r>
    </w:p>
    <w:p w14:paraId="4DF585EA" w14:textId="77777777" w:rsidR="00F27E12" w:rsidRPr="00FE7F6A" w:rsidRDefault="00F27E12" w:rsidP="00F27E12">
      <w:pPr>
        <w:widowControl w:val="0"/>
        <w:tabs>
          <w:tab w:val="left" w:pos="1134"/>
          <w:tab w:val="left" w:pos="1843"/>
        </w:tabs>
        <w:ind w:left="851"/>
        <w:jc w:val="both"/>
        <w:rPr>
          <w:color w:val="000000"/>
          <w:sz w:val="24"/>
        </w:rPr>
      </w:pPr>
    </w:p>
    <w:p w14:paraId="5F1F4FE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26</w:t>
      </w:r>
      <w:r w:rsidRPr="00FE7F6A">
        <w:rPr>
          <w:color w:val="000000"/>
          <w:sz w:val="24"/>
        </w:rPr>
        <w:tab/>
      </w:r>
      <w:r w:rsidRPr="00FE7F6A">
        <w:rPr>
          <w:color w:val="000000"/>
          <w:sz w:val="24"/>
        </w:rPr>
        <w:tab/>
        <w:t>Ti ho manifestato le mie vie e tu mi hai risposto;</w:t>
      </w:r>
    </w:p>
    <w:p w14:paraId="4F4A22D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nsegnami i tuoi decreti.</w:t>
      </w:r>
    </w:p>
    <w:p w14:paraId="6A2799F3" w14:textId="77777777" w:rsidR="00F27E12" w:rsidRPr="00FE7F6A" w:rsidRDefault="00F27E12" w:rsidP="00F27E12">
      <w:pPr>
        <w:widowControl w:val="0"/>
        <w:tabs>
          <w:tab w:val="left" w:pos="1134"/>
          <w:tab w:val="left" w:pos="1843"/>
        </w:tabs>
        <w:ind w:left="851"/>
        <w:jc w:val="both"/>
        <w:rPr>
          <w:color w:val="000000"/>
          <w:sz w:val="24"/>
        </w:rPr>
      </w:pPr>
    </w:p>
    <w:p w14:paraId="0C49E52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27</w:t>
      </w:r>
      <w:r w:rsidRPr="00FE7F6A">
        <w:rPr>
          <w:color w:val="000000"/>
          <w:sz w:val="24"/>
        </w:rPr>
        <w:tab/>
      </w:r>
      <w:r w:rsidRPr="00FE7F6A">
        <w:rPr>
          <w:color w:val="000000"/>
          <w:sz w:val="24"/>
        </w:rPr>
        <w:tab/>
        <w:t>Fammi conoscere la via dei tuoi precetti</w:t>
      </w:r>
    </w:p>
    <w:p w14:paraId="09E9F0C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mediterò le tue meraviglie.</w:t>
      </w:r>
    </w:p>
    <w:p w14:paraId="6EC5C3D3" w14:textId="77777777" w:rsidR="00F27E12" w:rsidRPr="00FE7F6A" w:rsidRDefault="00F27E12" w:rsidP="00F27E12">
      <w:pPr>
        <w:widowControl w:val="0"/>
        <w:tabs>
          <w:tab w:val="left" w:pos="1134"/>
          <w:tab w:val="left" w:pos="1843"/>
        </w:tabs>
        <w:ind w:left="851"/>
        <w:jc w:val="both"/>
        <w:rPr>
          <w:color w:val="000000"/>
          <w:sz w:val="24"/>
        </w:rPr>
      </w:pPr>
    </w:p>
    <w:p w14:paraId="33F659D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28</w:t>
      </w:r>
      <w:r w:rsidRPr="00FE7F6A">
        <w:rPr>
          <w:color w:val="000000"/>
          <w:sz w:val="24"/>
        </w:rPr>
        <w:tab/>
      </w:r>
      <w:r w:rsidRPr="00FE7F6A">
        <w:rPr>
          <w:color w:val="000000"/>
          <w:sz w:val="24"/>
        </w:rPr>
        <w:tab/>
        <w:t>Io piango lacrime di tristezza;</w:t>
      </w:r>
    </w:p>
    <w:p w14:paraId="0CE114A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fammi rialzare secondo la tua parola.</w:t>
      </w:r>
    </w:p>
    <w:p w14:paraId="31E2F196" w14:textId="77777777" w:rsidR="00F27E12" w:rsidRPr="00FE7F6A" w:rsidRDefault="00F27E12" w:rsidP="00F27E12">
      <w:pPr>
        <w:widowControl w:val="0"/>
        <w:tabs>
          <w:tab w:val="left" w:pos="1134"/>
          <w:tab w:val="left" w:pos="1843"/>
        </w:tabs>
        <w:ind w:left="851"/>
        <w:jc w:val="both"/>
        <w:rPr>
          <w:color w:val="000000"/>
          <w:sz w:val="24"/>
        </w:rPr>
      </w:pPr>
    </w:p>
    <w:p w14:paraId="6A5ADEE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29</w:t>
      </w:r>
      <w:r w:rsidRPr="00FE7F6A">
        <w:rPr>
          <w:color w:val="000000"/>
          <w:sz w:val="24"/>
        </w:rPr>
        <w:tab/>
      </w:r>
      <w:r w:rsidRPr="00FE7F6A">
        <w:rPr>
          <w:color w:val="000000"/>
          <w:sz w:val="24"/>
        </w:rPr>
        <w:tab/>
        <w:t>Tieni lontana da me la via della menzogna,</w:t>
      </w:r>
    </w:p>
    <w:p w14:paraId="3B274FB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donami la grazia della tua legge.</w:t>
      </w:r>
    </w:p>
    <w:p w14:paraId="6E28FD1C" w14:textId="77777777" w:rsidR="00F27E12" w:rsidRPr="00FE7F6A" w:rsidRDefault="00F27E12" w:rsidP="00F27E12">
      <w:pPr>
        <w:widowControl w:val="0"/>
        <w:tabs>
          <w:tab w:val="left" w:pos="1134"/>
          <w:tab w:val="left" w:pos="1843"/>
        </w:tabs>
        <w:ind w:left="851"/>
        <w:jc w:val="both"/>
        <w:rPr>
          <w:color w:val="000000"/>
          <w:sz w:val="24"/>
        </w:rPr>
      </w:pPr>
    </w:p>
    <w:p w14:paraId="358303C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30</w:t>
      </w:r>
      <w:r w:rsidRPr="00FE7F6A">
        <w:rPr>
          <w:color w:val="000000"/>
          <w:sz w:val="24"/>
        </w:rPr>
        <w:tab/>
      </w:r>
      <w:r w:rsidRPr="00FE7F6A">
        <w:rPr>
          <w:color w:val="000000"/>
          <w:sz w:val="24"/>
        </w:rPr>
        <w:tab/>
        <w:t>Ho scelto la via della fedeltà,</w:t>
      </w:r>
    </w:p>
    <w:p w14:paraId="7E348C4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mi sono proposto i tuoi giudizi.</w:t>
      </w:r>
    </w:p>
    <w:p w14:paraId="40F69FB1" w14:textId="77777777" w:rsidR="00F27E12" w:rsidRPr="00FE7F6A" w:rsidRDefault="00F27E12" w:rsidP="00F27E12">
      <w:pPr>
        <w:widowControl w:val="0"/>
        <w:tabs>
          <w:tab w:val="left" w:pos="1134"/>
          <w:tab w:val="left" w:pos="1843"/>
        </w:tabs>
        <w:ind w:left="851"/>
        <w:jc w:val="both"/>
        <w:rPr>
          <w:color w:val="000000"/>
          <w:sz w:val="24"/>
        </w:rPr>
      </w:pPr>
    </w:p>
    <w:p w14:paraId="505914C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31</w:t>
      </w:r>
      <w:r w:rsidRPr="00FE7F6A">
        <w:rPr>
          <w:color w:val="000000"/>
          <w:sz w:val="24"/>
        </w:rPr>
        <w:tab/>
      </w:r>
      <w:r w:rsidRPr="00FE7F6A">
        <w:rPr>
          <w:color w:val="000000"/>
          <w:sz w:val="24"/>
        </w:rPr>
        <w:tab/>
        <w:t>Ho aderito ai tuoi insegnamenti:</w:t>
      </w:r>
    </w:p>
    <w:p w14:paraId="047E069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Signore, che io non debba vergognarmi.</w:t>
      </w:r>
    </w:p>
    <w:p w14:paraId="71CF4D21" w14:textId="77777777" w:rsidR="00F27E12" w:rsidRPr="00FE7F6A" w:rsidRDefault="00F27E12" w:rsidP="00F27E12">
      <w:pPr>
        <w:widowControl w:val="0"/>
        <w:tabs>
          <w:tab w:val="left" w:pos="1134"/>
          <w:tab w:val="left" w:pos="1843"/>
        </w:tabs>
        <w:ind w:left="851"/>
        <w:jc w:val="both"/>
        <w:rPr>
          <w:color w:val="000000"/>
          <w:sz w:val="24"/>
        </w:rPr>
      </w:pPr>
    </w:p>
    <w:p w14:paraId="38CEE45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32</w:t>
      </w:r>
      <w:r w:rsidRPr="00FE7F6A">
        <w:rPr>
          <w:color w:val="000000"/>
          <w:sz w:val="24"/>
        </w:rPr>
        <w:tab/>
      </w:r>
      <w:r w:rsidRPr="00FE7F6A">
        <w:rPr>
          <w:color w:val="000000"/>
          <w:sz w:val="24"/>
        </w:rPr>
        <w:tab/>
        <w:t>Corro sulla via dei tuoi comandi,</w:t>
      </w:r>
    </w:p>
    <w:p w14:paraId="741BF43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hai allargato il mio cuore.</w:t>
      </w:r>
    </w:p>
    <w:p w14:paraId="6F75BF4B" w14:textId="77777777" w:rsidR="00F27E12" w:rsidRPr="00FE7F6A" w:rsidRDefault="00F27E12" w:rsidP="00F27E12">
      <w:pPr>
        <w:widowControl w:val="0"/>
        <w:tabs>
          <w:tab w:val="left" w:pos="1134"/>
          <w:tab w:val="left" w:pos="1843"/>
        </w:tabs>
        <w:ind w:left="851"/>
        <w:jc w:val="both"/>
        <w:rPr>
          <w:color w:val="000000"/>
          <w:sz w:val="24"/>
        </w:rPr>
      </w:pPr>
    </w:p>
    <w:p w14:paraId="13389942" w14:textId="77777777" w:rsidR="00F27E12" w:rsidRPr="00FE7F6A" w:rsidRDefault="00F27E12" w:rsidP="00F27E12">
      <w:pPr>
        <w:widowControl w:val="0"/>
        <w:tabs>
          <w:tab w:val="left" w:pos="1134"/>
          <w:tab w:val="left" w:pos="1843"/>
        </w:tabs>
        <w:ind w:left="851"/>
        <w:jc w:val="both"/>
        <w:rPr>
          <w:color w:val="000000"/>
          <w:sz w:val="24"/>
        </w:rPr>
      </w:pPr>
    </w:p>
    <w:p w14:paraId="7D5C39F0"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He</w:t>
      </w:r>
      <w:r w:rsidRPr="00FE7F6A">
        <w:rPr>
          <w:color w:val="000000"/>
          <w:sz w:val="24"/>
        </w:rPr>
        <w:tab/>
      </w:r>
      <w:r w:rsidRPr="00FE7F6A">
        <w:rPr>
          <w:color w:val="000000"/>
          <w:position w:val="6"/>
          <w:vertAlign w:val="superscript"/>
        </w:rPr>
        <w:t>33</w:t>
      </w:r>
      <w:r w:rsidRPr="00FE7F6A">
        <w:rPr>
          <w:color w:val="000000"/>
          <w:sz w:val="24"/>
        </w:rPr>
        <w:tab/>
      </w:r>
      <w:r w:rsidRPr="00FE7F6A">
        <w:rPr>
          <w:color w:val="000000"/>
          <w:sz w:val="24"/>
        </w:rPr>
        <w:tab/>
        <w:t>Insegnami, Signore, la via dei tuoi decreti</w:t>
      </w:r>
    </w:p>
    <w:p w14:paraId="5627988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la custodirò sino alla fine.</w:t>
      </w:r>
    </w:p>
    <w:p w14:paraId="48138C6C" w14:textId="77777777" w:rsidR="00F27E12" w:rsidRPr="00FE7F6A" w:rsidRDefault="00F27E12" w:rsidP="00F27E12">
      <w:pPr>
        <w:widowControl w:val="0"/>
        <w:tabs>
          <w:tab w:val="left" w:pos="1134"/>
          <w:tab w:val="left" w:pos="1843"/>
        </w:tabs>
        <w:ind w:left="851"/>
        <w:jc w:val="both"/>
        <w:rPr>
          <w:color w:val="000000"/>
          <w:sz w:val="24"/>
        </w:rPr>
      </w:pPr>
    </w:p>
    <w:p w14:paraId="30FEDE1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34</w:t>
      </w:r>
      <w:r w:rsidRPr="00FE7F6A">
        <w:rPr>
          <w:color w:val="000000"/>
          <w:sz w:val="24"/>
        </w:rPr>
        <w:tab/>
      </w:r>
      <w:r w:rsidRPr="00FE7F6A">
        <w:rPr>
          <w:color w:val="000000"/>
          <w:sz w:val="24"/>
        </w:rPr>
        <w:tab/>
        <w:t>Dammi intelligenza, perché io custodisca la tua legge</w:t>
      </w:r>
    </w:p>
    <w:p w14:paraId="3C9B879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la osservi con tutto il cuore.</w:t>
      </w:r>
    </w:p>
    <w:p w14:paraId="35ADF7F6" w14:textId="77777777" w:rsidR="00F27E12" w:rsidRPr="00FE7F6A" w:rsidRDefault="00F27E12" w:rsidP="00F27E12">
      <w:pPr>
        <w:widowControl w:val="0"/>
        <w:tabs>
          <w:tab w:val="left" w:pos="1134"/>
          <w:tab w:val="left" w:pos="1843"/>
        </w:tabs>
        <w:ind w:left="851"/>
        <w:jc w:val="both"/>
        <w:rPr>
          <w:color w:val="000000"/>
          <w:sz w:val="24"/>
        </w:rPr>
      </w:pPr>
    </w:p>
    <w:p w14:paraId="6E0E6A1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35</w:t>
      </w:r>
      <w:r w:rsidRPr="00FE7F6A">
        <w:rPr>
          <w:color w:val="000000"/>
          <w:sz w:val="24"/>
        </w:rPr>
        <w:tab/>
      </w:r>
      <w:r w:rsidRPr="00FE7F6A">
        <w:rPr>
          <w:color w:val="000000"/>
          <w:sz w:val="24"/>
        </w:rPr>
        <w:tab/>
        <w:t>Guidami sul sentiero dei tuoi comandi,</w:t>
      </w:r>
    </w:p>
    <w:p w14:paraId="3A09BAE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in essi è la mia felicità.</w:t>
      </w:r>
    </w:p>
    <w:p w14:paraId="2253AD73" w14:textId="77777777" w:rsidR="00F27E12" w:rsidRPr="00FE7F6A" w:rsidRDefault="00F27E12" w:rsidP="00F27E12">
      <w:pPr>
        <w:widowControl w:val="0"/>
        <w:tabs>
          <w:tab w:val="left" w:pos="1134"/>
          <w:tab w:val="left" w:pos="1843"/>
        </w:tabs>
        <w:ind w:left="851"/>
        <w:jc w:val="both"/>
        <w:rPr>
          <w:color w:val="000000"/>
          <w:sz w:val="24"/>
        </w:rPr>
      </w:pPr>
    </w:p>
    <w:p w14:paraId="7F31C87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36</w:t>
      </w:r>
      <w:r w:rsidRPr="00FE7F6A">
        <w:rPr>
          <w:color w:val="000000"/>
          <w:sz w:val="24"/>
        </w:rPr>
        <w:tab/>
      </w:r>
      <w:r w:rsidRPr="00FE7F6A">
        <w:rPr>
          <w:color w:val="000000"/>
          <w:sz w:val="24"/>
        </w:rPr>
        <w:tab/>
        <w:t>Piega il mio cuore verso i tuoi insegnamenti</w:t>
      </w:r>
    </w:p>
    <w:p w14:paraId="33E4D6E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non verso il guadagno.</w:t>
      </w:r>
    </w:p>
    <w:p w14:paraId="6D1502A7" w14:textId="77777777" w:rsidR="00F27E12" w:rsidRPr="00FE7F6A" w:rsidRDefault="00F27E12" w:rsidP="00F27E12">
      <w:pPr>
        <w:widowControl w:val="0"/>
        <w:tabs>
          <w:tab w:val="left" w:pos="1134"/>
          <w:tab w:val="left" w:pos="1843"/>
        </w:tabs>
        <w:ind w:left="851"/>
        <w:jc w:val="both"/>
        <w:rPr>
          <w:color w:val="000000"/>
          <w:sz w:val="24"/>
        </w:rPr>
      </w:pPr>
    </w:p>
    <w:p w14:paraId="5A13BD5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37</w:t>
      </w:r>
      <w:r w:rsidRPr="00FE7F6A">
        <w:rPr>
          <w:color w:val="000000"/>
          <w:sz w:val="24"/>
        </w:rPr>
        <w:tab/>
      </w:r>
      <w:r w:rsidRPr="00FE7F6A">
        <w:rPr>
          <w:color w:val="000000"/>
          <w:sz w:val="24"/>
        </w:rPr>
        <w:tab/>
        <w:t>Distogli i miei occhi dal guardare cose vane,</w:t>
      </w:r>
    </w:p>
    <w:p w14:paraId="4253E2C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fammi vivere nella tua via.</w:t>
      </w:r>
    </w:p>
    <w:p w14:paraId="272F2E1B" w14:textId="77777777" w:rsidR="00F27E12" w:rsidRPr="00FE7F6A" w:rsidRDefault="00F27E12" w:rsidP="00F27E12">
      <w:pPr>
        <w:widowControl w:val="0"/>
        <w:tabs>
          <w:tab w:val="left" w:pos="1134"/>
          <w:tab w:val="left" w:pos="1843"/>
        </w:tabs>
        <w:ind w:left="851"/>
        <w:jc w:val="both"/>
        <w:rPr>
          <w:color w:val="000000"/>
          <w:sz w:val="24"/>
        </w:rPr>
      </w:pPr>
    </w:p>
    <w:p w14:paraId="58087E6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38</w:t>
      </w:r>
      <w:r w:rsidRPr="00FE7F6A">
        <w:rPr>
          <w:color w:val="000000"/>
          <w:sz w:val="24"/>
        </w:rPr>
        <w:tab/>
      </w:r>
      <w:r w:rsidRPr="00FE7F6A">
        <w:rPr>
          <w:color w:val="000000"/>
          <w:sz w:val="24"/>
        </w:rPr>
        <w:tab/>
        <w:t>Con il tuo servo mantieni la tua promessa,</w:t>
      </w:r>
    </w:p>
    <w:p w14:paraId="58E6F36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di te si abbia timore.</w:t>
      </w:r>
    </w:p>
    <w:p w14:paraId="2F14FEDA" w14:textId="77777777" w:rsidR="00F27E12" w:rsidRPr="00FE7F6A" w:rsidRDefault="00F27E12" w:rsidP="00F27E12">
      <w:pPr>
        <w:widowControl w:val="0"/>
        <w:tabs>
          <w:tab w:val="left" w:pos="1134"/>
          <w:tab w:val="left" w:pos="1843"/>
        </w:tabs>
        <w:ind w:left="851"/>
        <w:jc w:val="both"/>
        <w:rPr>
          <w:color w:val="000000"/>
          <w:sz w:val="24"/>
        </w:rPr>
      </w:pPr>
    </w:p>
    <w:p w14:paraId="5381C6C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39</w:t>
      </w:r>
      <w:r w:rsidRPr="00FE7F6A">
        <w:rPr>
          <w:color w:val="000000"/>
          <w:sz w:val="24"/>
        </w:rPr>
        <w:tab/>
      </w:r>
      <w:r w:rsidRPr="00FE7F6A">
        <w:rPr>
          <w:color w:val="000000"/>
          <w:sz w:val="24"/>
        </w:rPr>
        <w:tab/>
        <w:t>Allontana l’insulto che mi sgomenta,</w:t>
      </w:r>
    </w:p>
    <w:p w14:paraId="34B3115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oiché i tuoi giudizi sono buoni.</w:t>
      </w:r>
    </w:p>
    <w:p w14:paraId="54AC082C" w14:textId="77777777" w:rsidR="00F27E12" w:rsidRPr="00FE7F6A" w:rsidRDefault="00F27E12" w:rsidP="00F27E12">
      <w:pPr>
        <w:widowControl w:val="0"/>
        <w:tabs>
          <w:tab w:val="left" w:pos="1134"/>
          <w:tab w:val="left" w:pos="1843"/>
        </w:tabs>
        <w:ind w:left="851"/>
        <w:jc w:val="both"/>
        <w:rPr>
          <w:color w:val="000000"/>
          <w:sz w:val="24"/>
        </w:rPr>
      </w:pPr>
    </w:p>
    <w:p w14:paraId="66C25F3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40</w:t>
      </w:r>
      <w:r w:rsidRPr="00FE7F6A">
        <w:rPr>
          <w:color w:val="000000"/>
          <w:sz w:val="24"/>
        </w:rPr>
        <w:tab/>
      </w:r>
      <w:r w:rsidRPr="00FE7F6A">
        <w:rPr>
          <w:color w:val="000000"/>
          <w:sz w:val="24"/>
        </w:rPr>
        <w:tab/>
        <w:t>Ecco, desidero i tuoi precetti:</w:t>
      </w:r>
    </w:p>
    <w:p w14:paraId="49CBBC0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fammi vivere nella tua giustizia.</w:t>
      </w:r>
    </w:p>
    <w:p w14:paraId="27F8A2AC" w14:textId="77777777" w:rsidR="00F27E12" w:rsidRPr="00FE7F6A" w:rsidRDefault="00F27E12" w:rsidP="00F27E12">
      <w:pPr>
        <w:widowControl w:val="0"/>
        <w:tabs>
          <w:tab w:val="left" w:pos="1134"/>
          <w:tab w:val="left" w:pos="1843"/>
        </w:tabs>
        <w:ind w:left="851"/>
        <w:jc w:val="both"/>
        <w:rPr>
          <w:color w:val="000000"/>
          <w:sz w:val="24"/>
        </w:rPr>
      </w:pPr>
    </w:p>
    <w:p w14:paraId="08856353" w14:textId="77777777" w:rsidR="00F27E12" w:rsidRPr="00FE7F6A" w:rsidRDefault="00F27E12" w:rsidP="00F27E12">
      <w:pPr>
        <w:widowControl w:val="0"/>
        <w:tabs>
          <w:tab w:val="left" w:pos="1134"/>
          <w:tab w:val="left" w:pos="1843"/>
        </w:tabs>
        <w:ind w:left="851"/>
        <w:jc w:val="both"/>
        <w:rPr>
          <w:color w:val="000000"/>
          <w:sz w:val="24"/>
        </w:rPr>
      </w:pPr>
    </w:p>
    <w:p w14:paraId="00401B88"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Vau</w:t>
      </w:r>
      <w:r w:rsidRPr="00FE7F6A">
        <w:rPr>
          <w:color w:val="000000"/>
          <w:sz w:val="24"/>
        </w:rPr>
        <w:tab/>
      </w:r>
      <w:r w:rsidRPr="00FE7F6A">
        <w:rPr>
          <w:color w:val="000000"/>
          <w:position w:val="6"/>
          <w:vertAlign w:val="superscript"/>
        </w:rPr>
        <w:t>41</w:t>
      </w:r>
      <w:r w:rsidRPr="00FE7F6A">
        <w:rPr>
          <w:color w:val="000000"/>
          <w:sz w:val="24"/>
        </w:rPr>
        <w:tab/>
      </w:r>
      <w:r w:rsidRPr="00FE7F6A">
        <w:rPr>
          <w:color w:val="000000"/>
          <w:sz w:val="24"/>
        </w:rPr>
        <w:tab/>
        <w:t>Venga a me, Signore, il tuo amore,</w:t>
      </w:r>
    </w:p>
    <w:p w14:paraId="366CE29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la tua salvezza secondo la tua promessa.</w:t>
      </w:r>
    </w:p>
    <w:p w14:paraId="0A3E48FA" w14:textId="77777777" w:rsidR="00F27E12" w:rsidRPr="00FE7F6A" w:rsidRDefault="00F27E12" w:rsidP="00F27E12">
      <w:pPr>
        <w:widowControl w:val="0"/>
        <w:tabs>
          <w:tab w:val="left" w:pos="1134"/>
          <w:tab w:val="left" w:pos="1843"/>
        </w:tabs>
        <w:ind w:left="851"/>
        <w:jc w:val="both"/>
        <w:rPr>
          <w:color w:val="000000"/>
          <w:sz w:val="24"/>
        </w:rPr>
      </w:pPr>
    </w:p>
    <w:p w14:paraId="1282599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42</w:t>
      </w:r>
      <w:r w:rsidRPr="00FE7F6A">
        <w:rPr>
          <w:color w:val="000000"/>
          <w:sz w:val="24"/>
        </w:rPr>
        <w:tab/>
      </w:r>
      <w:r w:rsidRPr="00FE7F6A">
        <w:rPr>
          <w:color w:val="000000"/>
          <w:sz w:val="24"/>
        </w:rPr>
        <w:tab/>
        <w:t>A chi mi insulta darò una risposta,</w:t>
      </w:r>
    </w:p>
    <w:p w14:paraId="2DB2D2B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ho fiducia nella tua parola.</w:t>
      </w:r>
    </w:p>
    <w:p w14:paraId="404B65F1" w14:textId="77777777" w:rsidR="00F27E12" w:rsidRPr="00FE7F6A" w:rsidRDefault="00F27E12" w:rsidP="00F27E12">
      <w:pPr>
        <w:widowControl w:val="0"/>
        <w:tabs>
          <w:tab w:val="left" w:pos="1134"/>
          <w:tab w:val="left" w:pos="1843"/>
        </w:tabs>
        <w:ind w:left="851"/>
        <w:jc w:val="both"/>
        <w:rPr>
          <w:color w:val="000000"/>
          <w:sz w:val="24"/>
        </w:rPr>
      </w:pPr>
    </w:p>
    <w:p w14:paraId="27929AC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43</w:t>
      </w:r>
      <w:r w:rsidRPr="00FE7F6A">
        <w:rPr>
          <w:color w:val="000000"/>
          <w:sz w:val="24"/>
        </w:rPr>
        <w:tab/>
      </w:r>
      <w:r w:rsidRPr="00FE7F6A">
        <w:rPr>
          <w:color w:val="000000"/>
          <w:sz w:val="24"/>
        </w:rPr>
        <w:tab/>
        <w:t>Non togliere dalla mia bocca la parola vera,</w:t>
      </w:r>
    </w:p>
    <w:p w14:paraId="3E47AD8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spero nei tuoi giudizi.</w:t>
      </w:r>
    </w:p>
    <w:p w14:paraId="5ED94F4A" w14:textId="77777777" w:rsidR="00F27E12" w:rsidRPr="00FE7F6A" w:rsidRDefault="00F27E12" w:rsidP="00F27E12">
      <w:pPr>
        <w:widowControl w:val="0"/>
        <w:tabs>
          <w:tab w:val="left" w:pos="1134"/>
          <w:tab w:val="left" w:pos="1843"/>
        </w:tabs>
        <w:ind w:left="851"/>
        <w:jc w:val="both"/>
        <w:rPr>
          <w:color w:val="000000"/>
          <w:sz w:val="24"/>
        </w:rPr>
      </w:pPr>
    </w:p>
    <w:p w14:paraId="51C3A0A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44</w:t>
      </w:r>
      <w:r w:rsidRPr="00FE7F6A">
        <w:rPr>
          <w:color w:val="000000"/>
          <w:sz w:val="24"/>
        </w:rPr>
        <w:tab/>
      </w:r>
      <w:r w:rsidRPr="00FE7F6A">
        <w:rPr>
          <w:color w:val="000000"/>
          <w:sz w:val="24"/>
        </w:rPr>
        <w:tab/>
        <w:t>Osserverò continuamente la tua legge,</w:t>
      </w:r>
    </w:p>
    <w:p w14:paraId="58F6E72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n eterno, per sempre.</w:t>
      </w:r>
    </w:p>
    <w:p w14:paraId="130FB89D" w14:textId="77777777" w:rsidR="00F27E12" w:rsidRPr="00FE7F6A" w:rsidRDefault="00F27E12" w:rsidP="00F27E12">
      <w:pPr>
        <w:widowControl w:val="0"/>
        <w:tabs>
          <w:tab w:val="left" w:pos="1134"/>
          <w:tab w:val="left" w:pos="1843"/>
        </w:tabs>
        <w:ind w:left="851"/>
        <w:jc w:val="both"/>
        <w:rPr>
          <w:color w:val="000000"/>
          <w:sz w:val="24"/>
        </w:rPr>
      </w:pPr>
    </w:p>
    <w:p w14:paraId="5D2A1DE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45</w:t>
      </w:r>
      <w:r w:rsidRPr="00FE7F6A">
        <w:rPr>
          <w:color w:val="000000"/>
          <w:sz w:val="24"/>
        </w:rPr>
        <w:tab/>
      </w:r>
      <w:r w:rsidRPr="00FE7F6A">
        <w:rPr>
          <w:color w:val="000000"/>
          <w:sz w:val="24"/>
        </w:rPr>
        <w:tab/>
        <w:t>Camminerò in un luogo spazioso,</w:t>
      </w:r>
    </w:p>
    <w:p w14:paraId="33C9E99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ho ricercato i tuoi precetti.</w:t>
      </w:r>
    </w:p>
    <w:p w14:paraId="6413AC1C" w14:textId="77777777" w:rsidR="00F27E12" w:rsidRPr="00FE7F6A" w:rsidRDefault="00F27E12" w:rsidP="00F27E12">
      <w:pPr>
        <w:widowControl w:val="0"/>
        <w:tabs>
          <w:tab w:val="left" w:pos="1134"/>
          <w:tab w:val="left" w:pos="1843"/>
        </w:tabs>
        <w:ind w:left="851"/>
        <w:jc w:val="both"/>
        <w:rPr>
          <w:color w:val="000000"/>
          <w:sz w:val="24"/>
        </w:rPr>
      </w:pPr>
    </w:p>
    <w:p w14:paraId="61BE8EF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46</w:t>
      </w:r>
      <w:r w:rsidRPr="00FE7F6A">
        <w:rPr>
          <w:color w:val="000000"/>
          <w:sz w:val="24"/>
        </w:rPr>
        <w:tab/>
      </w:r>
      <w:r w:rsidRPr="00FE7F6A">
        <w:rPr>
          <w:color w:val="000000"/>
          <w:sz w:val="24"/>
        </w:rPr>
        <w:tab/>
        <w:t>Davanti ai re parlerò dei tuoi insegnamenti</w:t>
      </w:r>
    </w:p>
    <w:p w14:paraId="668000B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non dovrò vergognarmi.</w:t>
      </w:r>
    </w:p>
    <w:p w14:paraId="57A9060F" w14:textId="77777777" w:rsidR="00F27E12" w:rsidRPr="00FE7F6A" w:rsidRDefault="00F27E12" w:rsidP="00F27E12">
      <w:pPr>
        <w:widowControl w:val="0"/>
        <w:tabs>
          <w:tab w:val="left" w:pos="1134"/>
          <w:tab w:val="left" w:pos="1843"/>
        </w:tabs>
        <w:ind w:left="851"/>
        <w:jc w:val="both"/>
        <w:rPr>
          <w:color w:val="000000"/>
          <w:sz w:val="24"/>
        </w:rPr>
      </w:pPr>
    </w:p>
    <w:p w14:paraId="0A5A5E8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47</w:t>
      </w:r>
      <w:r w:rsidRPr="00FE7F6A">
        <w:rPr>
          <w:color w:val="000000"/>
          <w:sz w:val="24"/>
        </w:rPr>
        <w:tab/>
      </w:r>
      <w:r w:rsidRPr="00FE7F6A">
        <w:rPr>
          <w:color w:val="000000"/>
          <w:sz w:val="24"/>
        </w:rPr>
        <w:tab/>
        <w:t>La mia delizia sarà nei tuoi comandi,</w:t>
      </w:r>
    </w:p>
    <w:p w14:paraId="47E8CB7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che io amo.</w:t>
      </w:r>
    </w:p>
    <w:p w14:paraId="48D26215" w14:textId="77777777" w:rsidR="00F27E12" w:rsidRPr="00FE7F6A" w:rsidRDefault="00F27E12" w:rsidP="00F27E12">
      <w:pPr>
        <w:widowControl w:val="0"/>
        <w:tabs>
          <w:tab w:val="left" w:pos="1134"/>
          <w:tab w:val="left" w:pos="1843"/>
        </w:tabs>
        <w:ind w:left="851"/>
        <w:jc w:val="both"/>
        <w:rPr>
          <w:color w:val="000000"/>
          <w:sz w:val="24"/>
        </w:rPr>
      </w:pPr>
    </w:p>
    <w:p w14:paraId="4A098EE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48</w:t>
      </w:r>
      <w:r w:rsidRPr="00FE7F6A">
        <w:rPr>
          <w:color w:val="000000"/>
          <w:sz w:val="24"/>
        </w:rPr>
        <w:tab/>
      </w:r>
      <w:r w:rsidRPr="00FE7F6A">
        <w:rPr>
          <w:color w:val="000000"/>
          <w:sz w:val="24"/>
        </w:rPr>
        <w:tab/>
        <w:t>Alzerò le mani verso i tuoi comandi che amo,</w:t>
      </w:r>
    </w:p>
    <w:p w14:paraId="6BBC148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mediterò i tuoi decreti.</w:t>
      </w:r>
    </w:p>
    <w:p w14:paraId="296B5183" w14:textId="77777777" w:rsidR="00F27E12" w:rsidRPr="00FE7F6A" w:rsidRDefault="00F27E12" w:rsidP="00F27E12">
      <w:pPr>
        <w:widowControl w:val="0"/>
        <w:tabs>
          <w:tab w:val="left" w:pos="1134"/>
          <w:tab w:val="left" w:pos="1843"/>
        </w:tabs>
        <w:ind w:left="851"/>
        <w:jc w:val="both"/>
        <w:rPr>
          <w:color w:val="000000"/>
          <w:sz w:val="24"/>
        </w:rPr>
      </w:pPr>
    </w:p>
    <w:p w14:paraId="1522CE5B" w14:textId="77777777" w:rsidR="00F27E12" w:rsidRPr="00FE7F6A" w:rsidRDefault="00F27E12" w:rsidP="00F27E12">
      <w:pPr>
        <w:widowControl w:val="0"/>
        <w:tabs>
          <w:tab w:val="left" w:pos="1134"/>
          <w:tab w:val="left" w:pos="1843"/>
        </w:tabs>
        <w:ind w:left="851"/>
        <w:jc w:val="both"/>
        <w:rPr>
          <w:color w:val="000000"/>
          <w:sz w:val="24"/>
        </w:rPr>
      </w:pPr>
    </w:p>
    <w:p w14:paraId="735342A3"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Zain</w:t>
      </w:r>
      <w:r w:rsidRPr="00FE7F6A">
        <w:rPr>
          <w:color w:val="000000"/>
          <w:sz w:val="24"/>
        </w:rPr>
        <w:tab/>
      </w:r>
      <w:r w:rsidRPr="00FE7F6A">
        <w:rPr>
          <w:color w:val="000000"/>
          <w:position w:val="6"/>
          <w:vertAlign w:val="superscript"/>
        </w:rPr>
        <w:t>49</w:t>
      </w:r>
      <w:r w:rsidRPr="00FE7F6A">
        <w:rPr>
          <w:color w:val="000000"/>
          <w:sz w:val="24"/>
        </w:rPr>
        <w:tab/>
      </w:r>
      <w:r w:rsidRPr="00FE7F6A">
        <w:rPr>
          <w:color w:val="000000"/>
          <w:sz w:val="24"/>
        </w:rPr>
        <w:tab/>
        <w:t>Ricòrdati della parola detta al tuo servo,</w:t>
      </w:r>
    </w:p>
    <w:p w14:paraId="5C304F4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con la quale mi hai dato speranza.</w:t>
      </w:r>
    </w:p>
    <w:p w14:paraId="445EAF43" w14:textId="77777777" w:rsidR="00F27E12" w:rsidRPr="00FE7F6A" w:rsidRDefault="00F27E12" w:rsidP="00F27E12">
      <w:pPr>
        <w:widowControl w:val="0"/>
        <w:tabs>
          <w:tab w:val="left" w:pos="1134"/>
          <w:tab w:val="left" w:pos="1843"/>
        </w:tabs>
        <w:ind w:left="851"/>
        <w:jc w:val="both"/>
        <w:rPr>
          <w:color w:val="000000"/>
          <w:sz w:val="24"/>
        </w:rPr>
      </w:pPr>
    </w:p>
    <w:p w14:paraId="7F766DF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50</w:t>
      </w:r>
      <w:r w:rsidRPr="00FE7F6A">
        <w:rPr>
          <w:color w:val="000000"/>
          <w:sz w:val="24"/>
        </w:rPr>
        <w:tab/>
      </w:r>
      <w:r w:rsidRPr="00FE7F6A">
        <w:rPr>
          <w:color w:val="000000"/>
          <w:sz w:val="24"/>
        </w:rPr>
        <w:tab/>
        <w:t>Questo mi consola nella mia miseria:</w:t>
      </w:r>
    </w:p>
    <w:p w14:paraId="7D65614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la tua promessa mi fa vivere.</w:t>
      </w:r>
    </w:p>
    <w:p w14:paraId="35523584" w14:textId="77777777" w:rsidR="00F27E12" w:rsidRPr="00FE7F6A" w:rsidRDefault="00F27E12" w:rsidP="00F27E12">
      <w:pPr>
        <w:widowControl w:val="0"/>
        <w:tabs>
          <w:tab w:val="left" w:pos="1134"/>
          <w:tab w:val="left" w:pos="1843"/>
        </w:tabs>
        <w:ind w:left="851"/>
        <w:jc w:val="both"/>
        <w:rPr>
          <w:color w:val="000000"/>
          <w:sz w:val="24"/>
        </w:rPr>
      </w:pPr>
    </w:p>
    <w:p w14:paraId="2DDBD68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51</w:t>
      </w:r>
      <w:r w:rsidRPr="00FE7F6A">
        <w:rPr>
          <w:color w:val="000000"/>
          <w:sz w:val="24"/>
        </w:rPr>
        <w:tab/>
      </w:r>
      <w:r w:rsidRPr="00FE7F6A">
        <w:rPr>
          <w:color w:val="000000"/>
          <w:sz w:val="24"/>
        </w:rPr>
        <w:tab/>
        <w:t>Gli orgogliosi mi insultano aspramente,</w:t>
      </w:r>
    </w:p>
    <w:p w14:paraId="65C0ECA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ma io non mi allontano dalla tua legge.</w:t>
      </w:r>
    </w:p>
    <w:p w14:paraId="3542A731" w14:textId="77777777" w:rsidR="00F27E12" w:rsidRPr="00FE7F6A" w:rsidRDefault="00F27E12" w:rsidP="00F27E12">
      <w:pPr>
        <w:widowControl w:val="0"/>
        <w:tabs>
          <w:tab w:val="left" w:pos="1134"/>
          <w:tab w:val="left" w:pos="1843"/>
        </w:tabs>
        <w:ind w:left="851"/>
        <w:jc w:val="both"/>
        <w:rPr>
          <w:color w:val="000000"/>
          <w:sz w:val="24"/>
        </w:rPr>
      </w:pPr>
    </w:p>
    <w:p w14:paraId="5914E04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52</w:t>
      </w:r>
      <w:r w:rsidRPr="00FE7F6A">
        <w:rPr>
          <w:color w:val="000000"/>
          <w:sz w:val="24"/>
        </w:rPr>
        <w:tab/>
      </w:r>
      <w:r w:rsidRPr="00FE7F6A">
        <w:rPr>
          <w:color w:val="000000"/>
          <w:sz w:val="24"/>
        </w:rPr>
        <w:tab/>
        <w:t>Ricordo i tuoi eterni giudizi, o Signore,</w:t>
      </w:r>
    </w:p>
    <w:p w14:paraId="10EE2AE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ne sono consolato.</w:t>
      </w:r>
    </w:p>
    <w:p w14:paraId="1BF12249" w14:textId="77777777" w:rsidR="00F27E12" w:rsidRPr="00FE7F6A" w:rsidRDefault="00F27E12" w:rsidP="00F27E12">
      <w:pPr>
        <w:widowControl w:val="0"/>
        <w:tabs>
          <w:tab w:val="left" w:pos="1134"/>
          <w:tab w:val="left" w:pos="1843"/>
        </w:tabs>
        <w:ind w:left="851"/>
        <w:jc w:val="both"/>
        <w:rPr>
          <w:color w:val="000000"/>
          <w:sz w:val="24"/>
        </w:rPr>
      </w:pPr>
    </w:p>
    <w:p w14:paraId="0CBD04B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53</w:t>
      </w:r>
      <w:r w:rsidRPr="00FE7F6A">
        <w:rPr>
          <w:color w:val="000000"/>
          <w:sz w:val="24"/>
        </w:rPr>
        <w:tab/>
      </w:r>
      <w:r w:rsidRPr="00FE7F6A">
        <w:rPr>
          <w:color w:val="000000"/>
          <w:sz w:val="24"/>
        </w:rPr>
        <w:tab/>
        <w:t>Mi ha invaso il furore contro i malvagi</w:t>
      </w:r>
    </w:p>
    <w:p w14:paraId="4A6BA5A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che abbandonano la tua legge.</w:t>
      </w:r>
    </w:p>
    <w:p w14:paraId="1EBF7740" w14:textId="77777777" w:rsidR="00F27E12" w:rsidRPr="00FE7F6A" w:rsidRDefault="00F27E12" w:rsidP="00F27E12">
      <w:pPr>
        <w:widowControl w:val="0"/>
        <w:tabs>
          <w:tab w:val="left" w:pos="1134"/>
          <w:tab w:val="left" w:pos="1843"/>
        </w:tabs>
        <w:ind w:left="851"/>
        <w:jc w:val="both"/>
        <w:rPr>
          <w:color w:val="000000"/>
          <w:sz w:val="24"/>
        </w:rPr>
      </w:pPr>
    </w:p>
    <w:p w14:paraId="324E9BD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54</w:t>
      </w:r>
      <w:r w:rsidRPr="00FE7F6A">
        <w:rPr>
          <w:color w:val="000000"/>
          <w:sz w:val="24"/>
        </w:rPr>
        <w:tab/>
      </w:r>
      <w:r w:rsidRPr="00FE7F6A">
        <w:rPr>
          <w:color w:val="000000"/>
          <w:sz w:val="24"/>
        </w:rPr>
        <w:tab/>
        <w:t>I tuoi decreti sono il mio canto</w:t>
      </w:r>
    </w:p>
    <w:p w14:paraId="0CBCFC1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ella dimora del mio esilio.</w:t>
      </w:r>
    </w:p>
    <w:p w14:paraId="491FE3A9" w14:textId="77777777" w:rsidR="00F27E12" w:rsidRPr="00FE7F6A" w:rsidRDefault="00F27E12" w:rsidP="00F27E12">
      <w:pPr>
        <w:widowControl w:val="0"/>
        <w:tabs>
          <w:tab w:val="left" w:pos="1134"/>
          <w:tab w:val="left" w:pos="1843"/>
        </w:tabs>
        <w:ind w:left="851"/>
        <w:jc w:val="both"/>
        <w:rPr>
          <w:color w:val="000000"/>
          <w:sz w:val="24"/>
        </w:rPr>
      </w:pPr>
    </w:p>
    <w:p w14:paraId="676D940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55</w:t>
      </w:r>
      <w:r w:rsidRPr="00FE7F6A">
        <w:rPr>
          <w:color w:val="000000"/>
          <w:sz w:val="24"/>
        </w:rPr>
        <w:tab/>
      </w:r>
      <w:r w:rsidRPr="00FE7F6A">
        <w:rPr>
          <w:color w:val="000000"/>
          <w:sz w:val="24"/>
        </w:rPr>
        <w:tab/>
        <w:t>Nella notte ricordo il tuo nome, Signore,</w:t>
      </w:r>
    </w:p>
    <w:p w14:paraId="71D57F6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osservo la tua legge.</w:t>
      </w:r>
    </w:p>
    <w:p w14:paraId="2685739A" w14:textId="77777777" w:rsidR="00F27E12" w:rsidRPr="00FE7F6A" w:rsidRDefault="00F27E12" w:rsidP="00F27E12">
      <w:pPr>
        <w:widowControl w:val="0"/>
        <w:tabs>
          <w:tab w:val="left" w:pos="1134"/>
          <w:tab w:val="left" w:pos="1843"/>
        </w:tabs>
        <w:ind w:left="851"/>
        <w:jc w:val="both"/>
        <w:rPr>
          <w:color w:val="000000"/>
          <w:sz w:val="24"/>
        </w:rPr>
      </w:pPr>
    </w:p>
    <w:p w14:paraId="68B0A50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56</w:t>
      </w:r>
      <w:r w:rsidRPr="00FE7F6A">
        <w:rPr>
          <w:color w:val="000000"/>
          <w:sz w:val="24"/>
        </w:rPr>
        <w:tab/>
      </w:r>
      <w:r w:rsidRPr="00FE7F6A">
        <w:rPr>
          <w:color w:val="000000"/>
          <w:sz w:val="24"/>
        </w:rPr>
        <w:tab/>
        <w:t>Tutto questo mi accade</w:t>
      </w:r>
    </w:p>
    <w:p w14:paraId="5BB8AFD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ho custodito i tuoi precetti.</w:t>
      </w:r>
    </w:p>
    <w:p w14:paraId="573F06A6" w14:textId="77777777" w:rsidR="00F27E12" w:rsidRPr="00FE7F6A" w:rsidRDefault="00F27E12" w:rsidP="00F27E12">
      <w:pPr>
        <w:widowControl w:val="0"/>
        <w:tabs>
          <w:tab w:val="left" w:pos="1134"/>
          <w:tab w:val="left" w:pos="1843"/>
        </w:tabs>
        <w:ind w:left="851"/>
        <w:jc w:val="both"/>
        <w:rPr>
          <w:color w:val="000000"/>
          <w:sz w:val="24"/>
        </w:rPr>
      </w:pPr>
    </w:p>
    <w:p w14:paraId="27EF00F2" w14:textId="77777777" w:rsidR="00F27E12" w:rsidRPr="00FE7F6A" w:rsidRDefault="00F27E12" w:rsidP="00F27E12">
      <w:pPr>
        <w:widowControl w:val="0"/>
        <w:tabs>
          <w:tab w:val="left" w:pos="1134"/>
          <w:tab w:val="left" w:pos="1843"/>
        </w:tabs>
        <w:ind w:left="851"/>
        <w:jc w:val="both"/>
        <w:rPr>
          <w:color w:val="000000"/>
          <w:sz w:val="24"/>
        </w:rPr>
      </w:pPr>
    </w:p>
    <w:p w14:paraId="17041A4F"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Het</w:t>
      </w:r>
      <w:r w:rsidRPr="00FE7F6A">
        <w:rPr>
          <w:color w:val="000000"/>
          <w:sz w:val="24"/>
        </w:rPr>
        <w:tab/>
      </w:r>
      <w:r w:rsidRPr="00FE7F6A">
        <w:rPr>
          <w:color w:val="000000"/>
          <w:position w:val="6"/>
          <w:vertAlign w:val="superscript"/>
        </w:rPr>
        <w:t>57</w:t>
      </w:r>
      <w:r w:rsidRPr="00FE7F6A">
        <w:rPr>
          <w:color w:val="000000"/>
          <w:sz w:val="24"/>
        </w:rPr>
        <w:tab/>
      </w:r>
      <w:r w:rsidRPr="00FE7F6A">
        <w:rPr>
          <w:color w:val="000000"/>
          <w:sz w:val="24"/>
        </w:rPr>
        <w:tab/>
        <w:t>La mia parte è il Signore:</w:t>
      </w:r>
    </w:p>
    <w:p w14:paraId="13720CB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ho deciso di osservare le tue parole.</w:t>
      </w:r>
    </w:p>
    <w:p w14:paraId="195F5F71" w14:textId="77777777" w:rsidR="00F27E12" w:rsidRPr="00FE7F6A" w:rsidRDefault="00F27E12" w:rsidP="00F27E12">
      <w:pPr>
        <w:widowControl w:val="0"/>
        <w:tabs>
          <w:tab w:val="left" w:pos="1134"/>
          <w:tab w:val="left" w:pos="1843"/>
        </w:tabs>
        <w:ind w:left="851"/>
        <w:jc w:val="both"/>
        <w:rPr>
          <w:color w:val="000000"/>
          <w:sz w:val="24"/>
        </w:rPr>
      </w:pPr>
    </w:p>
    <w:p w14:paraId="7ADD2F0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58</w:t>
      </w:r>
      <w:r w:rsidRPr="00FE7F6A">
        <w:rPr>
          <w:color w:val="000000"/>
          <w:sz w:val="24"/>
        </w:rPr>
        <w:tab/>
      </w:r>
      <w:r w:rsidRPr="00FE7F6A">
        <w:rPr>
          <w:color w:val="000000"/>
          <w:sz w:val="24"/>
        </w:rPr>
        <w:tab/>
        <w:t>Con tutto il cuore ho placato il tuo volto:</w:t>
      </w:r>
    </w:p>
    <w:p w14:paraId="12628D4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abbi pietà di me secondo la tua promessa.</w:t>
      </w:r>
    </w:p>
    <w:p w14:paraId="69D3370F" w14:textId="77777777" w:rsidR="00F27E12" w:rsidRPr="00FE7F6A" w:rsidRDefault="00F27E12" w:rsidP="00F27E12">
      <w:pPr>
        <w:widowControl w:val="0"/>
        <w:tabs>
          <w:tab w:val="left" w:pos="1134"/>
          <w:tab w:val="left" w:pos="1843"/>
        </w:tabs>
        <w:ind w:left="851"/>
        <w:jc w:val="both"/>
        <w:rPr>
          <w:color w:val="000000"/>
          <w:sz w:val="24"/>
        </w:rPr>
      </w:pPr>
    </w:p>
    <w:p w14:paraId="66F418D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59</w:t>
      </w:r>
      <w:r w:rsidRPr="00FE7F6A">
        <w:rPr>
          <w:color w:val="000000"/>
          <w:sz w:val="24"/>
        </w:rPr>
        <w:tab/>
      </w:r>
      <w:r w:rsidRPr="00FE7F6A">
        <w:rPr>
          <w:color w:val="000000"/>
          <w:sz w:val="24"/>
        </w:rPr>
        <w:tab/>
        <w:t>Ho esaminato le mie vie,</w:t>
      </w:r>
    </w:p>
    <w:p w14:paraId="3D6A84A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ho rivolto i miei piedi verso i tuoi insegnamenti.</w:t>
      </w:r>
    </w:p>
    <w:p w14:paraId="3A70584E" w14:textId="77777777" w:rsidR="00F27E12" w:rsidRPr="00FE7F6A" w:rsidRDefault="00F27E12" w:rsidP="00F27E12">
      <w:pPr>
        <w:widowControl w:val="0"/>
        <w:tabs>
          <w:tab w:val="left" w:pos="1134"/>
          <w:tab w:val="left" w:pos="1843"/>
        </w:tabs>
        <w:ind w:left="851"/>
        <w:jc w:val="both"/>
        <w:rPr>
          <w:color w:val="000000"/>
          <w:sz w:val="24"/>
        </w:rPr>
      </w:pPr>
    </w:p>
    <w:p w14:paraId="02F88D6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60</w:t>
      </w:r>
      <w:r w:rsidRPr="00FE7F6A">
        <w:rPr>
          <w:color w:val="000000"/>
          <w:sz w:val="24"/>
        </w:rPr>
        <w:tab/>
      </w:r>
      <w:r w:rsidRPr="00FE7F6A">
        <w:rPr>
          <w:color w:val="000000"/>
          <w:sz w:val="24"/>
        </w:rPr>
        <w:tab/>
        <w:t>Mi affretto e non voglio tardare</w:t>
      </w:r>
    </w:p>
    <w:p w14:paraId="1455F6A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a osservare i tuoi comandi.</w:t>
      </w:r>
    </w:p>
    <w:p w14:paraId="40E306CF" w14:textId="77777777" w:rsidR="00F27E12" w:rsidRPr="00FE7F6A" w:rsidRDefault="00F27E12" w:rsidP="00F27E12">
      <w:pPr>
        <w:widowControl w:val="0"/>
        <w:tabs>
          <w:tab w:val="left" w:pos="1134"/>
          <w:tab w:val="left" w:pos="1843"/>
        </w:tabs>
        <w:ind w:left="851"/>
        <w:jc w:val="both"/>
        <w:rPr>
          <w:color w:val="000000"/>
          <w:sz w:val="24"/>
        </w:rPr>
      </w:pPr>
    </w:p>
    <w:p w14:paraId="608903E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61</w:t>
      </w:r>
      <w:r w:rsidRPr="00FE7F6A">
        <w:rPr>
          <w:color w:val="000000"/>
          <w:sz w:val="24"/>
        </w:rPr>
        <w:tab/>
      </w:r>
      <w:r w:rsidRPr="00FE7F6A">
        <w:rPr>
          <w:color w:val="000000"/>
          <w:sz w:val="24"/>
        </w:rPr>
        <w:tab/>
        <w:t>I lacci dei malvagi mi hanno avvolto:</w:t>
      </w:r>
    </w:p>
    <w:p w14:paraId="03675A1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on ho dimenticato la tua legge.</w:t>
      </w:r>
    </w:p>
    <w:p w14:paraId="2EF7B511" w14:textId="77777777" w:rsidR="00F27E12" w:rsidRPr="00FE7F6A" w:rsidRDefault="00F27E12" w:rsidP="00F27E12">
      <w:pPr>
        <w:widowControl w:val="0"/>
        <w:tabs>
          <w:tab w:val="left" w:pos="1134"/>
          <w:tab w:val="left" w:pos="1843"/>
        </w:tabs>
        <w:ind w:left="851"/>
        <w:jc w:val="both"/>
        <w:rPr>
          <w:color w:val="000000"/>
          <w:sz w:val="24"/>
        </w:rPr>
      </w:pPr>
    </w:p>
    <w:p w14:paraId="6FEA140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62</w:t>
      </w:r>
      <w:r w:rsidRPr="00FE7F6A">
        <w:rPr>
          <w:color w:val="000000"/>
          <w:sz w:val="24"/>
        </w:rPr>
        <w:tab/>
      </w:r>
      <w:r w:rsidRPr="00FE7F6A">
        <w:rPr>
          <w:color w:val="000000"/>
          <w:sz w:val="24"/>
        </w:rPr>
        <w:tab/>
        <w:t>Nel cuore della notte mi alzo a renderti grazie</w:t>
      </w:r>
    </w:p>
    <w:p w14:paraId="021056D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 i tuoi giusti giudizi.</w:t>
      </w:r>
    </w:p>
    <w:p w14:paraId="47E07CC0" w14:textId="77777777" w:rsidR="00F27E12" w:rsidRPr="00FE7F6A" w:rsidRDefault="00F27E12" w:rsidP="00F27E12">
      <w:pPr>
        <w:widowControl w:val="0"/>
        <w:tabs>
          <w:tab w:val="left" w:pos="1134"/>
          <w:tab w:val="left" w:pos="1843"/>
        </w:tabs>
        <w:ind w:left="851"/>
        <w:jc w:val="both"/>
        <w:rPr>
          <w:color w:val="000000"/>
          <w:sz w:val="24"/>
        </w:rPr>
      </w:pPr>
    </w:p>
    <w:p w14:paraId="0A1EBB4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63</w:t>
      </w:r>
      <w:r w:rsidRPr="00FE7F6A">
        <w:rPr>
          <w:color w:val="000000"/>
          <w:sz w:val="24"/>
        </w:rPr>
        <w:tab/>
      </w:r>
      <w:r w:rsidRPr="00FE7F6A">
        <w:rPr>
          <w:color w:val="000000"/>
          <w:sz w:val="24"/>
        </w:rPr>
        <w:tab/>
        <w:t>Sono amico di coloro che ti temono</w:t>
      </w:r>
    </w:p>
    <w:p w14:paraId="58026D8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osservano i tuoi precetti.</w:t>
      </w:r>
    </w:p>
    <w:p w14:paraId="702FACE0" w14:textId="77777777" w:rsidR="00F27E12" w:rsidRPr="00FE7F6A" w:rsidRDefault="00F27E12" w:rsidP="00F27E12">
      <w:pPr>
        <w:widowControl w:val="0"/>
        <w:tabs>
          <w:tab w:val="left" w:pos="1134"/>
          <w:tab w:val="left" w:pos="1843"/>
        </w:tabs>
        <w:ind w:left="851"/>
        <w:jc w:val="both"/>
        <w:rPr>
          <w:color w:val="000000"/>
          <w:sz w:val="24"/>
        </w:rPr>
      </w:pPr>
    </w:p>
    <w:p w14:paraId="7008045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64</w:t>
      </w:r>
      <w:r w:rsidRPr="00FE7F6A">
        <w:rPr>
          <w:color w:val="000000"/>
          <w:sz w:val="24"/>
        </w:rPr>
        <w:tab/>
      </w:r>
      <w:r w:rsidRPr="00FE7F6A">
        <w:rPr>
          <w:color w:val="000000"/>
          <w:sz w:val="24"/>
        </w:rPr>
        <w:tab/>
        <w:t>Del tuo amore, Signore, è piena la terra;</w:t>
      </w:r>
    </w:p>
    <w:p w14:paraId="7E9C285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nsegnami i tuoi decreti.</w:t>
      </w:r>
    </w:p>
    <w:p w14:paraId="47C4999A" w14:textId="77777777" w:rsidR="00F27E12" w:rsidRPr="00FE7F6A" w:rsidRDefault="00F27E12" w:rsidP="00F27E12">
      <w:pPr>
        <w:widowControl w:val="0"/>
        <w:tabs>
          <w:tab w:val="left" w:pos="1134"/>
          <w:tab w:val="left" w:pos="1843"/>
        </w:tabs>
        <w:ind w:left="851"/>
        <w:jc w:val="both"/>
        <w:rPr>
          <w:color w:val="000000"/>
          <w:sz w:val="24"/>
        </w:rPr>
      </w:pPr>
    </w:p>
    <w:p w14:paraId="5C45767F" w14:textId="77777777" w:rsidR="00F27E12" w:rsidRPr="00FE7F6A" w:rsidRDefault="00F27E12" w:rsidP="00F27E12">
      <w:pPr>
        <w:widowControl w:val="0"/>
        <w:tabs>
          <w:tab w:val="left" w:pos="1134"/>
          <w:tab w:val="left" w:pos="1843"/>
        </w:tabs>
        <w:ind w:left="851"/>
        <w:jc w:val="both"/>
        <w:rPr>
          <w:color w:val="000000"/>
          <w:sz w:val="24"/>
        </w:rPr>
      </w:pPr>
    </w:p>
    <w:p w14:paraId="6FDFBFE6"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Tet</w:t>
      </w:r>
      <w:r w:rsidRPr="00FE7F6A">
        <w:rPr>
          <w:color w:val="000000"/>
          <w:sz w:val="24"/>
        </w:rPr>
        <w:tab/>
      </w:r>
      <w:r w:rsidRPr="00FE7F6A">
        <w:rPr>
          <w:color w:val="000000"/>
          <w:position w:val="6"/>
          <w:vertAlign w:val="superscript"/>
        </w:rPr>
        <w:t>65</w:t>
      </w:r>
      <w:r w:rsidRPr="00FE7F6A">
        <w:rPr>
          <w:color w:val="000000"/>
          <w:sz w:val="24"/>
        </w:rPr>
        <w:tab/>
      </w:r>
      <w:r w:rsidRPr="00FE7F6A">
        <w:rPr>
          <w:color w:val="000000"/>
          <w:sz w:val="24"/>
        </w:rPr>
        <w:tab/>
        <w:t>Hai fatto del bene al tuo servo,</w:t>
      </w:r>
    </w:p>
    <w:p w14:paraId="75D1CB9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secondo la tua parola, Signore.</w:t>
      </w:r>
    </w:p>
    <w:p w14:paraId="0C7D705A" w14:textId="77777777" w:rsidR="00F27E12" w:rsidRPr="00FE7F6A" w:rsidRDefault="00F27E12" w:rsidP="00F27E12">
      <w:pPr>
        <w:widowControl w:val="0"/>
        <w:tabs>
          <w:tab w:val="left" w:pos="1134"/>
          <w:tab w:val="left" w:pos="1843"/>
        </w:tabs>
        <w:ind w:left="851"/>
        <w:jc w:val="both"/>
        <w:rPr>
          <w:color w:val="000000"/>
          <w:sz w:val="24"/>
        </w:rPr>
      </w:pPr>
    </w:p>
    <w:p w14:paraId="434BDB3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66</w:t>
      </w:r>
      <w:r w:rsidRPr="00FE7F6A">
        <w:rPr>
          <w:color w:val="000000"/>
          <w:sz w:val="24"/>
        </w:rPr>
        <w:tab/>
      </w:r>
      <w:r w:rsidRPr="00FE7F6A">
        <w:rPr>
          <w:color w:val="000000"/>
          <w:sz w:val="24"/>
        </w:rPr>
        <w:tab/>
        <w:t>Insegnami il gusto del bene e la conoscenza,</w:t>
      </w:r>
    </w:p>
    <w:p w14:paraId="5026123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ho fiducia nei tuoi comandi.</w:t>
      </w:r>
    </w:p>
    <w:p w14:paraId="5F94BEA3" w14:textId="77777777" w:rsidR="00F27E12" w:rsidRPr="00FE7F6A" w:rsidRDefault="00F27E12" w:rsidP="00F27E12">
      <w:pPr>
        <w:widowControl w:val="0"/>
        <w:tabs>
          <w:tab w:val="left" w:pos="1134"/>
          <w:tab w:val="left" w:pos="1843"/>
        </w:tabs>
        <w:ind w:left="851"/>
        <w:jc w:val="both"/>
        <w:rPr>
          <w:color w:val="000000"/>
          <w:sz w:val="24"/>
        </w:rPr>
      </w:pPr>
    </w:p>
    <w:p w14:paraId="68624F1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67</w:t>
      </w:r>
      <w:r w:rsidRPr="00FE7F6A">
        <w:rPr>
          <w:color w:val="000000"/>
          <w:sz w:val="24"/>
        </w:rPr>
        <w:tab/>
      </w:r>
      <w:r w:rsidRPr="00FE7F6A">
        <w:rPr>
          <w:color w:val="000000"/>
          <w:sz w:val="24"/>
        </w:rPr>
        <w:tab/>
        <w:t>Prima di essere umiliato andavo errando,</w:t>
      </w:r>
    </w:p>
    <w:p w14:paraId="1E80804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ma ora osservo la tua promessa.</w:t>
      </w:r>
    </w:p>
    <w:p w14:paraId="42C58DEA" w14:textId="77777777" w:rsidR="00F27E12" w:rsidRPr="00FE7F6A" w:rsidRDefault="00F27E12" w:rsidP="00F27E12">
      <w:pPr>
        <w:widowControl w:val="0"/>
        <w:tabs>
          <w:tab w:val="left" w:pos="1134"/>
          <w:tab w:val="left" w:pos="1843"/>
        </w:tabs>
        <w:ind w:left="851"/>
        <w:jc w:val="both"/>
        <w:rPr>
          <w:color w:val="000000"/>
          <w:sz w:val="24"/>
        </w:rPr>
      </w:pPr>
    </w:p>
    <w:p w14:paraId="2FE2225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68</w:t>
      </w:r>
      <w:r w:rsidRPr="00FE7F6A">
        <w:rPr>
          <w:color w:val="000000"/>
          <w:sz w:val="24"/>
        </w:rPr>
        <w:tab/>
      </w:r>
      <w:r w:rsidRPr="00FE7F6A">
        <w:rPr>
          <w:color w:val="000000"/>
          <w:sz w:val="24"/>
        </w:rPr>
        <w:tab/>
        <w:t>Tu sei buono e fai il bene:</w:t>
      </w:r>
    </w:p>
    <w:p w14:paraId="114C901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nsegnami i tuoi decreti.</w:t>
      </w:r>
    </w:p>
    <w:p w14:paraId="4140A171" w14:textId="77777777" w:rsidR="00F27E12" w:rsidRPr="00FE7F6A" w:rsidRDefault="00F27E12" w:rsidP="00F27E12">
      <w:pPr>
        <w:widowControl w:val="0"/>
        <w:tabs>
          <w:tab w:val="left" w:pos="1134"/>
          <w:tab w:val="left" w:pos="1843"/>
        </w:tabs>
        <w:ind w:left="851"/>
        <w:jc w:val="both"/>
        <w:rPr>
          <w:color w:val="000000"/>
          <w:sz w:val="24"/>
        </w:rPr>
      </w:pPr>
    </w:p>
    <w:p w14:paraId="677E32C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69</w:t>
      </w:r>
      <w:r w:rsidRPr="00FE7F6A">
        <w:rPr>
          <w:color w:val="000000"/>
          <w:sz w:val="24"/>
        </w:rPr>
        <w:tab/>
      </w:r>
      <w:r w:rsidRPr="00FE7F6A">
        <w:rPr>
          <w:color w:val="000000"/>
          <w:sz w:val="24"/>
        </w:rPr>
        <w:tab/>
        <w:t>Gli orgogliosi mi hanno coperto di menzogne,</w:t>
      </w:r>
    </w:p>
    <w:p w14:paraId="6F6F0E7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ma io con tutto il cuore custodisco i tuoi precetti.</w:t>
      </w:r>
    </w:p>
    <w:p w14:paraId="128B46C6" w14:textId="77777777" w:rsidR="00F27E12" w:rsidRPr="00FE7F6A" w:rsidRDefault="00F27E12" w:rsidP="00F27E12">
      <w:pPr>
        <w:widowControl w:val="0"/>
        <w:tabs>
          <w:tab w:val="left" w:pos="1134"/>
          <w:tab w:val="left" w:pos="1843"/>
        </w:tabs>
        <w:ind w:left="851"/>
        <w:jc w:val="both"/>
        <w:rPr>
          <w:color w:val="000000"/>
          <w:sz w:val="24"/>
        </w:rPr>
      </w:pPr>
    </w:p>
    <w:p w14:paraId="0426D58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70</w:t>
      </w:r>
      <w:r w:rsidRPr="00FE7F6A">
        <w:rPr>
          <w:color w:val="000000"/>
          <w:sz w:val="24"/>
        </w:rPr>
        <w:tab/>
      </w:r>
      <w:r w:rsidRPr="00FE7F6A">
        <w:rPr>
          <w:color w:val="000000"/>
          <w:sz w:val="24"/>
        </w:rPr>
        <w:tab/>
        <w:t>Insensibile come il grasso è il loro cuore:</w:t>
      </w:r>
    </w:p>
    <w:p w14:paraId="60D9527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ella tua legge io trovo la mia delizia.</w:t>
      </w:r>
    </w:p>
    <w:p w14:paraId="0C3E47BA" w14:textId="77777777" w:rsidR="00F27E12" w:rsidRPr="00FE7F6A" w:rsidRDefault="00F27E12" w:rsidP="00F27E12">
      <w:pPr>
        <w:widowControl w:val="0"/>
        <w:tabs>
          <w:tab w:val="left" w:pos="1134"/>
          <w:tab w:val="left" w:pos="1843"/>
        </w:tabs>
        <w:ind w:left="851"/>
        <w:jc w:val="both"/>
        <w:rPr>
          <w:color w:val="000000"/>
          <w:sz w:val="24"/>
        </w:rPr>
      </w:pPr>
    </w:p>
    <w:p w14:paraId="4C52548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71</w:t>
      </w:r>
      <w:r w:rsidRPr="00FE7F6A">
        <w:rPr>
          <w:color w:val="000000"/>
          <w:sz w:val="24"/>
        </w:rPr>
        <w:tab/>
      </w:r>
      <w:r w:rsidRPr="00FE7F6A">
        <w:rPr>
          <w:color w:val="000000"/>
          <w:sz w:val="24"/>
        </w:rPr>
        <w:tab/>
        <w:t>Bene per me se sono stato umiliato,</w:t>
      </w:r>
    </w:p>
    <w:p w14:paraId="0D81B47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impari i tuoi decreti.</w:t>
      </w:r>
    </w:p>
    <w:p w14:paraId="43F4B82E" w14:textId="77777777" w:rsidR="00F27E12" w:rsidRPr="00FE7F6A" w:rsidRDefault="00F27E12" w:rsidP="00F27E12">
      <w:pPr>
        <w:widowControl w:val="0"/>
        <w:tabs>
          <w:tab w:val="left" w:pos="1134"/>
          <w:tab w:val="left" w:pos="1843"/>
        </w:tabs>
        <w:ind w:left="851"/>
        <w:jc w:val="both"/>
        <w:rPr>
          <w:color w:val="000000"/>
          <w:sz w:val="24"/>
        </w:rPr>
      </w:pPr>
    </w:p>
    <w:p w14:paraId="1E4AA81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72</w:t>
      </w:r>
      <w:r w:rsidRPr="00FE7F6A">
        <w:rPr>
          <w:color w:val="000000"/>
          <w:sz w:val="24"/>
        </w:rPr>
        <w:tab/>
      </w:r>
      <w:r w:rsidRPr="00FE7F6A">
        <w:rPr>
          <w:color w:val="000000"/>
          <w:sz w:val="24"/>
        </w:rPr>
        <w:tab/>
        <w:t>Bene per me è la legge della tua bocca,</w:t>
      </w:r>
    </w:p>
    <w:p w14:paraId="311F12A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iù di mille pezzi d’oro e d’argento.</w:t>
      </w:r>
    </w:p>
    <w:p w14:paraId="101AA500" w14:textId="77777777" w:rsidR="00F27E12" w:rsidRPr="00FE7F6A" w:rsidRDefault="00F27E12" w:rsidP="00F27E12">
      <w:pPr>
        <w:widowControl w:val="0"/>
        <w:tabs>
          <w:tab w:val="left" w:pos="1134"/>
          <w:tab w:val="left" w:pos="1843"/>
        </w:tabs>
        <w:ind w:left="851"/>
        <w:jc w:val="both"/>
        <w:rPr>
          <w:color w:val="000000"/>
          <w:sz w:val="24"/>
        </w:rPr>
      </w:pPr>
    </w:p>
    <w:p w14:paraId="6938A3CD" w14:textId="77777777" w:rsidR="00F27E12" w:rsidRPr="00FE7F6A" w:rsidRDefault="00F27E12" w:rsidP="00F27E12">
      <w:pPr>
        <w:widowControl w:val="0"/>
        <w:tabs>
          <w:tab w:val="left" w:pos="1134"/>
          <w:tab w:val="left" w:pos="1843"/>
        </w:tabs>
        <w:ind w:left="851"/>
        <w:jc w:val="both"/>
        <w:rPr>
          <w:color w:val="000000"/>
          <w:sz w:val="24"/>
        </w:rPr>
      </w:pPr>
    </w:p>
    <w:p w14:paraId="3CF0CF28"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Iod</w:t>
      </w:r>
      <w:r w:rsidRPr="00FE7F6A">
        <w:rPr>
          <w:color w:val="000000"/>
          <w:sz w:val="24"/>
        </w:rPr>
        <w:tab/>
      </w:r>
      <w:r w:rsidRPr="00FE7F6A">
        <w:rPr>
          <w:color w:val="000000"/>
          <w:position w:val="6"/>
          <w:vertAlign w:val="superscript"/>
        </w:rPr>
        <w:t>73</w:t>
      </w:r>
      <w:r w:rsidRPr="00FE7F6A">
        <w:rPr>
          <w:color w:val="000000"/>
          <w:sz w:val="24"/>
        </w:rPr>
        <w:tab/>
      </w:r>
      <w:r w:rsidRPr="00FE7F6A">
        <w:rPr>
          <w:color w:val="000000"/>
          <w:sz w:val="24"/>
        </w:rPr>
        <w:tab/>
        <w:t>Le tue mani mi hanno fatto e plasmato:</w:t>
      </w:r>
    </w:p>
    <w:p w14:paraId="7D4809A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fammi capire e imparerò i tuoi comandi.</w:t>
      </w:r>
    </w:p>
    <w:p w14:paraId="4FA6F028" w14:textId="77777777" w:rsidR="00F27E12" w:rsidRPr="00FE7F6A" w:rsidRDefault="00F27E12" w:rsidP="00F27E12">
      <w:pPr>
        <w:widowControl w:val="0"/>
        <w:tabs>
          <w:tab w:val="left" w:pos="1134"/>
          <w:tab w:val="left" w:pos="1843"/>
        </w:tabs>
        <w:ind w:left="851"/>
        <w:jc w:val="both"/>
        <w:rPr>
          <w:color w:val="000000"/>
          <w:sz w:val="24"/>
        </w:rPr>
      </w:pPr>
    </w:p>
    <w:p w14:paraId="52581A0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74</w:t>
      </w:r>
      <w:r w:rsidRPr="00FE7F6A">
        <w:rPr>
          <w:color w:val="000000"/>
          <w:sz w:val="24"/>
        </w:rPr>
        <w:tab/>
      </w:r>
      <w:r w:rsidRPr="00FE7F6A">
        <w:rPr>
          <w:color w:val="000000"/>
          <w:sz w:val="24"/>
        </w:rPr>
        <w:tab/>
        <w:t>Quelli che ti temono al vedermi avranno gioia,</w:t>
      </w:r>
    </w:p>
    <w:p w14:paraId="18EC57A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spero nella tua parola.</w:t>
      </w:r>
    </w:p>
    <w:p w14:paraId="3DEBE0A9" w14:textId="77777777" w:rsidR="00F27E12" w:rsidRPr="00FE7F6A" w:rsidRDefault="00F27E12" w:rsidP="00F27E12">
      <w:pPr>
        <w:widowControl w:val="0"/>
        <w:tabs>
          <w:tab w:val="left" w:pos="1134"/>
          <w:tab w:val="left" w:pos="1843"/>
        </w:tabs>
        <w:ind w:left="851"/>
        <w:jc w:val="both"/>
        <w:rPr>
          <w:color w:val="000000"/>
          <w:sz w:val="24"/>
        </w:rPr>
      </w:pPr>
    </w:p>
    <w:p w14:paraId="1D168D5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75</w:t>
      </w:r>
      <w:r w:rsidRPr="00FE7F6A">
        <w:rPr>
          <w:color w:val="000000"/>
          <w:sz w:val="24"/>
        </w:rPr>
        <w:tab/>
      </w:r>
      <w:r w:rsidRPr="00FE7F6A">
        <w:rPr>
          <w:color w:val="000000"/>
          <w:sz w:val="24"/>
        </w:rPr>
        <w:tab/>
        <w:t>Signore, io so che i tuoi giudizi sono giusti</w:t>
      </w:r>
    </w:p>
    <w:p w14:paraId="0537E85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con ragione mi hai umiliato.</w:t>
      </w:r>
    </w:p>
    <w:p w14:paraId="4CD926E0" w14:textId="77777777" w:rsidR="00F27E12" w:rsidRPr="00FE7F6A" w:rsidRDefault="00F27E12" w:rsidP="00F27E12">
      <w:pPr>
        <w:widowControl w:val="0"/>
        <w:tabs>
          <w:tab w:val="left" w:pos="1134"/>
          <w:tab w:val="left" w:pos="1843"/>
        </w:tabs>
        <w:ind w:left="851"/>
        <w:jc w:val="both"/>
        <w:rPr>
          <w:color w:val="000000"/>
          <w:sz w:val="24"/>
        </w:rPr>
      </w:pPr>
    </w:p>
    <w:p w14:paraId="41B52DF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76</w:t>
      </w:r>
      <w:r w:rsidRPr="00FE7F6A">
        <w:rPr>
          <w:color w:val="000000"/>
          <w:sz w:val="24"/>
        </w:rPr>
        <w:tab/>
      </w:r>
      <w:r w:rsidRPr="00FE7F6A">
        <w:rPr>
          <w:color w:val="000000"/>
          <w:sz w:val="24"/>
        </w:rPr>
        <w:tab/>
        <w:t>Il tuo amore sia la mia consolazione,</w:t>
      </w:r>
    </w:p>
    <w:p w14:paraId="5EB1980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secondo la promessa fatta al tuo servo.</w:t>
      </w:r>
    </w:p>
    <w:p w14:paraId="5E230875" w14:textId="77777777" w:rsidR="00F27E12" w:rsidRPr="00FE7F6A" w:rsidRDefault="00F27E12" w:rsidP="00F27E12">
      <w:pPr>
        <w:widowControl w:val="0"/>
        <w:tabs>
          <w:tab w:val="left" w:pos="1134"/>
          <w:tab w:val="left" w:pos="1843"/>
        </w:tabs>
        <w:ind w:left="851"/>
        <w:jc w:val="both"/>
        <w:rPr>
          <w:color w:val="000000"/>
          <w:sz w:val="24"/>
        </w:rPr>
      </w:pPr>
    </w:p>
    <w:p w14:paraId="0108534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77</w:t>
      </w:r>
      <w:r w:rsidRPr="00FE7F6A">
        <w:rPr>
          <w:color w:val="000000"/>
          <w:sz w:val="24"/>
        </w:rPr>
        <w:tab/>
      </w:r>
      <w:r w:rsidRPr="00FE7F6A">
        <w:rPr>
          <w:color w:val="000000"/>
          <w:sz w:val="24"/>
        </w:rPr>
        <w:tab/>
        <w:t>Venga a me la tua misericordia e io avrò vita,</w:t>
      </w:r>
    </w:p>
    <w:p w14:paraId="376EF44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la tua legge è la mia delizia.</w:t>
      </w:r>
    </w:p>
    <w:p w14:paraId="369D1CF5" w14:textId="77777777" w:rsidR="00F27E12" w:rsidRPr="00FE7F6A" w:rsidRDefault="00F27E12" w:rsidP="00F27E12">
      <w:pPr>
        <w:widowControl w:val="0"/>
        <w:tabs>
          <w:tab w:val="left" w:pos="1134"/>
          <w:tab w:val="left" w:pos="1843"/>
        </w:tabs>
        <w:ind w:left="851"/>
        <w:jc w:val="both"/>
        <w:rPr>
          <w:color w:val="000000"/>
          <w:sz w:val="24"/>
        </w:rPr>
      </w:pPr>
    </w:p>
    <w:p w14:paraId="446CC2EA" w14:textId="77777777" w:rsidR="00F27E12" w:rsidRPr="00FE7F6A" w:rsidRDefault="00F27E12" w:rsidP="00F27E12">
      <w:pPr>
        <w:widowControl w:val="0"/>
        <w:tabs>
          <w:tab w:val="left" w:pos="851"/>
          <w:tab w:val="left" w:pos="1843"/>
        </w:tabs>
        <w:jc w:val="both"/>
        <w:rPr>
          <w:color w:val="000000"/>
          <w:sz w:val="24"/>
        </w:rPr>
      </w:pPr>
      <w:r w:rsidRPr="00FE7F6A">
        <w:rPr>
          <w:color w:val="000000"/>
          <w:position w:val="6"/>
          <w:vertAlign w:val="superscript"/>
        </w:rPr>
        <w:tab/>
        <w:t>78</w:t>
      </w:r>
      <w:r w:rsidRPr="00FE7F6A">
        <w:rPr>
          <w:color w:val="000000"/>
          <w:sz w:val="24"/>
        </w:rPr>
        <w:tab/>
        <w:t>Si vergognino gli orgogliosi che mi opprimono con menzogne:</w:t>
      </w:r>
    </w:p>
    <w:p w14:paraId="1B7E51A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o mediterò i tuoi precetti.</w:t>
      </w:r>
    </w:p>
    <w:p w14:paraId="580FCB9C" w14:textId="77777777" w:rsidR="00F27E12" w:rsidRPr="00FE7F6A" w:rsidRDefault="00F27E12" w:rsidP="00F27E12">
      <w:pPr>
        <w:widowControl w:val="0"/>
        <w:tabs>
          <w:tab w:val="left" w:pos="1134"/>
          <w:tab w:val="left" w:pos="1843"/>
        </w:tabs>
        <w:ind w:left="851"/>
        <w:jc w:val="both"/>
        <w:rPr>
          <w:color w:val="000000"/>
          <w:sz w:val="24"/>
        </w:rPr>
      </w:pPr>
    </w:p>
    <w:p w14:paraId="71030C3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79</w:t>
      </w:r>
      <w:r w:rsidRPr="00FE7F6A">
        <w:rPr>
          <w:color w:val="000000"/>
          <w:sz w:val="24"/>
        </w:rPr>
        <w:tab/>
      </w:r>
      <w:r w:rsidRPr="00FE7F6A">
        <w:rPr>
          <w:color w:val="000000"/>
          <w:sz w:val="24"/>
        </w:rPr>
        <w:tab/>
        <w:t>Si volgano a me quelli che ti temono</w:t>
      </w:r>
    </w:p>
    <w:p w14:paraId="1CF987E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che conoscono i tuoi insegnamenti.</w:t>
      </w:r>
    </w:p>
    <w:p w14:paraId="2BE09466" w14:textId="77777777" w:rsidR="00F27E12" w:rsidRPr="00FE7F6A" w:rsidRDefault="00F27E12" w:rsidP="00F27E12">
      <w:pPr>
        <w:widowControl w:val="0"/>
        <w:tabs>
          <w:tab w:val="left" w:pos="1134"/>
          <w:tab w:val="left" w:pos="1843"/>
        </w:tabs>
        <w:ind w:left="851"/>
        <w:jc w:val="both"/>
        <w:rPr>
          <w:color w:val="000000"/>
          <w:sz w:val="24"/>
        </w:rPr>
      </w:pPr>
    </w:p>
    <w:p w14:paraId="61A9C5D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80</w:t>
      </w:r>
      <w:r w:rsidRPr="00FE7F6A">
        <w:rPr>
          <w:color w:val="000000"/>
          <w:sz w:val="24"/>
        </w:rPr>
        <w:tab/>
      </w:r>
      <w:r w:rsidRPr="00FE7F6A">
        <w:rPr>
          <w:color w:val="000000"/>
          <w:sz w:val="24"/>
        </w:rPr>
        <w:tab/>
        <w:t>Sia integro il mio cuore nei tuoi decreti,</w:t>
      </w:r>
    </w:p>
    <w:p w14:paraId="491809E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non debba vergognarmi.</w:t>
      </w:r>
    </w:p>
    <w:p w14:paraId="3A407DE5" w14:textId="77777777" w:rsidR="00F27E12" w:rsidRPr="00FE7F6A" w:rsidRDefault="00F27E12" w:rsidP="00F27E12">
      <w:pPr>
        <w:widowControl w:val="0"/>
        <w:tabs>
          <w:tab w:val="left" w:pos="1134"/>
          <w:tab w:val="left" w:pos="1843"/>
        </w:tabs>
        <w:ind w:left="851"/>
        <w:jc w:val="both"/>
        <w:rPr>
          <w:color w:val="000000"/>
          <w:sz w:val="24"/>
        </w:rPr>
      </w:pPr>
    </w:p>
    <w:p w14:paraId="572A7CA7" w14:textId="77777777" w:rsidR="00F27E12" w:rsidRPr="00FE7F6A" w:rsidRDefault="00F27E12" w:rsidP="00F27E12">
      <w:pPr>
        <w:widowControl w:val="0"/>
        <w:tabs>
          <w:tab w:val="left" w:pos="1134"/>
          <w:tab w:val="left" w:pos="1843"/>
        </w:tabs>
        <w:ind w:left="851"/>
        <w:jc w:val="both"/>
        <w:rPr>
          <w:color w:val="000000"/>
          <w:sz w:val="24"/>
        </w:rPr>
      </w:pPr>
    </w:p>
    <w:p w14:paraId="13FCF0EE"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Caf</w:t>
      </w:r>
      <w:r w:rsidRPr="00FE7F6A">
        <w:rPr>
          <w:color w:val="000000"/>
          <w:sz w:val="24"/>
        </w:rPr>
        <w:tab/>
      </w:r>
      <w:r w:rsidRPr="00FE7F6A">
        <w:rPr>
          <w:color w:val="000000"/>
          <w:position w:val="6"/>
          <w:vertAlign w:val="superscript"/>
        </w:rPr>
        <w:t>81</w:t>
      </w:r>
      <w:r w:rsidRPr="00FE7F6A">
        <w:rPr>
          <w:color w:val="000000"/>
          <w:position w:val="6"/>
          <w:vertAlign w:val="superscript"/>
        </w:rPr>
        <w:tab/>
      </w:r>
      <w:r w:rsidRPr="00FE7F6A">
        <w:rPr>
          <w:color w:val="000000"/>
          <w:sz w:val="24"/>
        </w:rPr>
        <w:tab/>
        <w:t>Mi consumo nell’attesa della tua salvezza,</w:t>
      </w:r>
    </w:p>
    <w:p w14:paraId="69B3A144"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 xml:space="preserve">spero nella tua parola. </w:t>
      </w:r>
    </w:p>
    <w:p w14:paraId="2B3EA07F" w14:textId="77777777" w:rsidR="00F27E12" w:rsidRPr="00FE7F6A" w:rsidRDefault="00F27E12" w:rsidP="00F27E12">
      <w:pPr>
        <w:widowControl w:val="0"/>
        <w:tabs>
          <w:tab w:val="left" w:pos="1134"/>
          <w:tab w:val="left" w:pos="1843"/>
        </w:tabs>
        <w:ind w:left="851"/>
        <w:jc w:val="both"/>
        <w:rPr>
          <w:color w:val="000000"/>
          <w:sz w:val="24"/>
        </w:rPr>
      </w:pPr>
    </w:p>
    <w:p w14:paraId="1C9FE61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82</w:t>
      </w:r>
      <w:r w:rsidRPr="00FE7F6A">
        <w:rPr>
          <w:color w:val="000000"/>
          <w:sz w:val="24"/>
        </w:rPr>
        <w:tab/>
      </w:r>
      <w:r w:rsidRPr="00FE7F6A">
        <w:rPr>
          <w:color w:val="000000"/>
          <w:sz w:val="24"/>
        </w:rPr>
        <w:tab/>
        <w:t>Si consumano i miei occhi per la tua promessa,</w:t>
      </w:r>
    </w:p>
    <w:p w14:paraId="3D4B559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dicendo: «Quando mi darai conforto?».</w:t>
      </w:r>
    </w:p>
    <w:p w14:paraId="0E1FCCD7" w14:textId="77777777" w:rsidR="00F27E12" w:rsidRPr="00FE7F6A" w:rsidRDefault="00F27E12" w:rsidP="00F27E12">
      <w:pPr>
        <w:widowControl w:val="0"/>
        <w:tabs>
          <w:tab w:val="left" w:pos="1134"/>
          <w:tab w:val="left" w:pos="1843"/>
        </w:tabs>
        <w:ind w:left="851"/>
        <w:jc w:val="both"/>
        <w:rPr>
          <w:color w:val="000000"/>
          <w:sz w:val="24"/>
        </w:rPr>
      </w:pPr>
    </w:p>
    <w:p w14:paraId="75020A0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83</w:t>
      </w:r>
      <w:r w:rsidRPr="00FE7F6A">
        <w:rPr>
          <w:color w:val="000000"/>
          <w:sz w:val="24"/>
        </w:rPr>
        <w:tab/>
      </w:r>
      <w:r w:rsidRPr="00FE7F6A">
        <w:rPr>
          <w:color w:val="000000"/>
          <w:sz w:val="24"/>
        </w:rPr>
        <w:tab/>
        <w:t>Io sono come un otre esposto al fumo,</w:t>
      </w:r>
    </w:p>
    <w:p w14:paraId="6A488C8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on dimentico i tuoi decreti.</w:t>
      </w:r>
    </w:p>
    <w:p w14:paraId="7C442853" w14:textId="77777777" w:rsidR="00F27E12" w:rsidRPr="00FE7F6A" w:rsidRDefault="00F27E12" w:rsidP="00F27E12">
      <w:pPr>
        <w:widowControl w:val="0"/>
        <w:tabs>
          <w:tab w:val="left" w:pos="1134"/>
          <w:tab w:val="left" w:pos="1843"/>
        </w:tabs>
        <w:ind w:left="851"/>
        <w:jc w:val="both"/>
        <w:rPr>
          <w:color w:val="000000"/>
          <w:sz w:val="24"/>
        </w:rPr>
      </w:pPr>
    </w:p>
    <w:p w14:paraId="5DCC001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84</w:t>
      </w:r>
      <w:r w:rsidRPr="00FE7F6A">
        <w:rPr>
          <w:color w:val="000000"/>
          <w:sz w:val="24"/>
        </w:rPr>
        <w:tab/>
      </w:r>
      <w:r w:rsidRPr="00FE7F6A">
        <w:rPr>
          <w:color w:val="000000"/>
          <w:sz w:val="24"/>
        </w:rPr>
        <w:tab/>
        <w:t>Quanti saranno i giorni del tuo servo?</w:t>
      </w:r>
    </w:p>
    <w:p w14:paraId="762B9F8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Quando terrai il giudizio contro i miei persecutori?</w:t>
      </w:r>
    </w:p>
    <w:p w14:paraId="029515CF" w14:textId="77777777" w:rsidR="00F27E12" w:rsidRPr="00FE7F6A" w:rsidRDefault="00F27E12" w:rsidP="00F27E12">
      <w:pPr>
        <w:widowControl w:val="0"/>
        <w:tabs>
          <w:tab w:val="left" w:pos="1134"/>
          <w:tab w:val="left" w:pos="1843"/>
        </w:tabs>
        <w:ind w:left="851"/>
        <w:jc w:val="both"/>
        <w:rPr>
          <w:color w:val="000000"/>
          <w:sz w:val="24"/>
        </w:rPr>
      </w:pPr>
    </w:p>
    <w:p w14:paraId="2C72463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85</w:t>
      </w:r>
      <w:r w:rsidRPr="00FE7F6A">
        <w:rPr>
          <w:color w:val="000000"/>
          <w:sz w:val="24"/>
        </w:rPr>
        <w:tab/>
      </w:r>
      <w:r w:rsidRPr="00FE7F6A">
        <w:rPr>
          <w:color w:val="000000"/>
          <w:sz w:val="24"/>
        </w:rPr>
        <w:tab/>
        <w:t>Mi hanno scavato fosse gli orgogliosi,</w:t>
      </w:r>
    </w:p>
    <w:p w14:paraId="36FBB52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che non seguono la tua legge.</w:t>
      </w:r>
    </w:p>
    <w:p w14:paraId="71613A22" w14:textId="77777777" w:rsidR="00F27E12" w:rsidRPr="00FE7F6A" w:rsidRDefault="00F27E12" w:rsidP="00F27E12">
      <w:pPr>
        <w:widowControl w:val="0"/>
        <w:tabs>
          <w:tab w:val="left" w:pos="1134"/>
          <w:tab w:val="left" w:pos="1843"/>
        </w:tabs>
        <w:ind w:left="851"/>
        <w:jc w:val="both"/>
        <w:rPr>
          <w:color w:val="000000"/>
          <w:sz w:val="24"/>
        </w:rPr>
      </w:pPr>
    </w:p>
    <w:p w14:paraId="3A00278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86</w:t>
      </w:r>
      <w:r w:rsidRPr="00FE7F6A">
        <w:rPr>
          <w:color w:val="000000"/>
          <w:sz w:val="24"/>
        </w:rPr>
        <w:tab/>
      </w:r>
      <w:r w:rsidRPr="00FE7F6A">
        <w:rPr>
          <w:color w:val="000000"/>
          <w:sz w:val="24"/>
        </w:rPr>
        <w:tab/>
        <w:t>Fedeli sono tutti i tuoi comandi.</w:t>
      </w:r>
    </w:p>
    <w:p w14:paraId="32FA608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A torto mi perseguitano: vieni in mio aiuto!</w:t>
      </w:r>
    </w:p>
    <w:p w14:paraId="4A55209C" w14:textId="77777777" w:rsidR="00F27E12" w:rsidRPr="00FE7F6A" w:rsidRDefault="00F27E12" w:rsidP="00F27E12">
      <w:pPr>
        <w:widowControl w:val="0"/>
        <w:tabs>
          <w:tab w:val="left" w:pos="1134"/>
          <w:tab w:val="left" w:pos="1843"/>
        </w:tabs>
        <w:ind w:left="851"/>
        <w:jc w:val="both"/>
        <w:rPr>
          <w:color w:val="000000"/>
          <w:sz w:val="24"/>
        </w:rPr>
      </w:pPr>
    </w:p>
    <w:p w14:paraId="3ED0E22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87</w:t>
      </w:r>
      <w:r w:rsidRPr="00FE7F6A">
        <w:rPr>
          <w:color w:val="000000"/>
          <w:sz w:val="24"/>
        </w:rPr>
        <w:tab/>
      </w:r>
      <w:r w:rsidRPr="00FE7F6A">
        <w:rPr>
          <w:color w:val="000000"/>
          <w:sz w:val="24"/>
        </w:rPr>
        <w:tab/>
        <w:t>Per poco non mi hanno fatto sparire dalla terra,</w:t>
      </w:r>
    </w:p>
    <w:p w14:paraId="6E80D81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ma io non ho abbandonato i tuoi precetti.</w:t>
      </w:r>
    </w:p>
    <w:p w14:paraId="5FEE0593" w14:textId="77777777" w:rsidR="00F27E12" w:rsidRPr="00FE7F6A" w:rsidRDefault="00F27E12" w:rsidP="00F27E12">
      <w:pPr>
        <w:widowControl w:val="0"/>
        <w:tabs>
          <w:tab w:val="left" w:pos="1134"/>
          <w:tab w:val="left" w:pos="1843"/>
        </w:tabs>
        <w:ind w:left="851"/>
        <w:jc w:val="both"/>
        <w:rPr>
          <w:color w:val="000000"/>
          <w:sz w:val="24"/>
        </w:rPr>
      </w:pPr>
    </w:p>
    <w:p w14:paraId="4958CCE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88</w:t>
      </w:r>
      <w:r w:rsidRPr="00FE7F6A">
        <w:rPr>
          <w:color w:val="000000"/>
          <w:sz w:val="24"/>
        </w:rPr>
        <w:tab/>
      </w:r>
      <w:r w:rsidRPr="00FE7F6A">
        <w:rPr>
          <w:color w:val="000000"/>
          <w:sz w:val="24"/>
        </w:rPr>
        <w:tab/>
        <w:t>Secondo il tuo amore fammi vivere</w:t>
      </w:r>
    </w:p>
    <w:p w14:paraId="6EBA182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osserverò l’insegnamento della tua bocca.</w:t>
      </w:r>
    </w:p>
    <w:p w14:paraId="743D86A0" w14:textId="77777777" w:rsidR="00F27E12" w:rsidRPr="00FE7F6A" w:rsidRDefault="00F27E12" w:rsidP="00F27E12">
      <w:pPr>
        <w:widowControl w:val="0"/>
        <w:tabs>
          <w:tab w:val="left" w:pos="1134"/>
          <w:tab w:val="left" w:pos="1843"/>
        </w:tabs>
        <w:ind w:left="851"/>
        <w:jc w:val="both"/>
        <w:rPr>
          <w:color w:val="000000"/>
          <w:sz w:val="24"/>
        </w:rPr>
      </w:pPr>
    </w:p>
    <w:p w14:paraId="7762AF11" w14:textId="77777777" w:rsidR="00F27E12" w:rsidRPr="00FE7F6A" w:rsidRDefault="00F27E12" w:rsidP="00F27E12">
      <w:pPr>
        <w:widowControl w:val="0"/>
        <w:tabs>
          <w:tab w:val="left" w:pos="1134"/>
          <w:tab w:val="left" w:pos="1843"/>
        </w:tabs>
        <w:ind w:left="851"/>
        <w:jc w:val="both"/>
        <w:rPr>
          <w:color w:val="000000"/>
          <w:sz w:val="24"/>
        </w:rPr>
      </w:pPr>
    </w:p>
    <w:p w14:paraId="1FE324A0"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Lamed</w:t>
      </w:r>
      <w:r w:rsidRPr="00FE7F6A">
        <w:rPr>
          <w:color w:val="000000"/>
          <w:sz w:val="24"/>
        </w:rPr>
        <w:tab/>
      </w:r>
      <w:r w:rsidRPr="00FE7F6A">
        <w:rPr>
          <w:color w:val="000000"/>
          <w:position w:val="6"/>
          <w:vertAlign w:val="superscript"/>
        </w:rPr>
        <w:t>89</w:t>
      </w:r>
      <w:r w:rsidRPr="00FE7F6A">
        <w:rPr>
          <w:color w:val="000000"/>
          <w:sz w:val="24"/>
        </w:rPr>
        <w:tab/>
      </w:r>
      <w:r w:rsidRPr="00FE7F6A">
        <w:rPr>
          <w:color w:val="000000"/>
          <w:sz w:val="24"/>
        </w:rPr>
        <w:tab/>
        <w:t>Per sempre, o Signore,</w:t>
      </w:r>
    </w:p>
    <w:p w14:paraId="6800D4E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la tua parola è stabile nei cieli.</w:t>
      </w:r>
    </w:p>
    <w:p w14:paraId="02F5A141" w14:textId="77777777" w:rsidR="00F27E12" w:rsidRPr="00FE7F6A" w:rsidRDefault="00F27E12" w:rsidP="00F27E12">
      <w:pPr>
        <w:widowControl w:val="0"/>
        <w:tabs>
          <w:tab w:val="left" w:pos="1134"/>
          <w:tab w:val="left" w:pos="1843"/>
        </w:tabs>
        <w:ind w:left="851"/>
        <w:jc w:val="both"/>
        <w:rPr>
          <w:color w:val="000000"/>
          <w:sz w:val="24"/>
        </w:rPr>
      </w:pPr>
    </w:p>
    <w:p w14:paraId="2437F89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90</w:t>
      </w:r>
      <w:r w:rsidRPr="00FE7F6A">
        <w:rPr>
          <w:color w:val="000000"/>
          <w:sz w:val="24"/>
        </w:rPr>
        <w:tab/>
      </w:r>
      <w:r w:rsidRPr="00FE7F6A">
        <w:rPr>
          <w:color w:val="000000"/>
          <w:sz w:val="24"/>
        </w:rPr>
        <w:tab/>
        <w:t>La tua fedeltà di generazione in generazione;</w:t>
      </w:r>
    </w:p>
    <w:p w14:paraId="124827E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hai fondato la terra ed essa è salda.</w:t>
      </w:r>
    </w:p>
    <w:p w14:paraId="753077A0" w14:textId="77777777" w:rsidR="00F27E12" w:rsidRPr="00FE7F6A" w:rsidRDefault="00F27E12" w:rsidP="00F27E12">
      <w:pPr>
        <w:widowControl w:val="0"/>
        <w:tabs>
          <w:tab w:val="left" w:pos="1134"/>
          <w:tab w:val="left" w:pos="1843"/>
        </w:tabs>
        <w:ind w:left="851"/>
        <w:jc w:val="both"/>
        <w:rPr>
          <w:color w:val="000000"/>
          <w:sz w:val="24"/>
        </w:rPr>
      </w:pPr>
    </w:p>
    <w:p w14:paraId="5F6A2EB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91</w:t>
      </w:r>
      <w:r w:rsidRPr="00FE7F6A">
        <w:rPr>
          <w:color w:val="000000"/>
          <w:sz w:val="24"/>
        </w:rPr>
        <w:tab/>
      </w:r>
      <w:r w:rsidRPr="00FE7F6A">
        <w:rPr>
          <w:color w:val="000000"/>
          <w:sz w:val="24"/>
        </w:rPr>
        <w:tab/>
        <w:t>Per i tuoi giudizi tutto è stabile fino ad oggi,</w:t>
      </w:r>
    </w:p>
    <w:p w14:paraId="078FB4A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ogni cosa è al tuo servizio.</w:t>
      </w:r>
    </w:p>
    <w:p w14:paraId="2F11E952" w14:textId="77777777" w:rsidR="00F27E12" w:rsidRPr="00FE7F6A" w:rsidRDefault="00F27E12" w:rsidP="00F27E12">
      <w:pPr>
        <w:widowControl w:val="0"/>
        <w:tabs>
          <w:tab w:val="left" w:pos="1134"/>
          <w:tab w:val="left" w:pos="1843"/>
        </w:tabs>
        <w:ind w:left="851"/>
        <w:jc w:val="both"/>
        <w:rPr>
          <w:color w:val="000000"/>
          <w:sz w:val="24"/>
        </w:rPr>
      </w:pPr>
    </w:p>
    <w:p w14:paraId="5D30BE4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92</w:t>
      </w:r>
      <w:r w:rsidRPr="00FE7F6A">
        <w:rPr>
          <w:color w:val="000000"/>
          <w:sz w:val="24"/>
        </w:rPr>
        <w:tab/>
      </w:r>
      <w:r w:rsidRPr="00FE7F6A">
        <w:rPr>
          <w:color w:val="000000"/>
          <w:sz w:val="24"/>
        </w:rPr>
        <w:tab/>
        <w:t>Se la tua legge non fosse la mia delizia,</w:t>
      </w:r>
    </w:p>
    <w:p w14:paraId="3200EC0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davvero morirei nella mia miseria.</w:t>
      </w:r>
    </w:p>
    <w:p w14:paraId="686ADB5F" w14:textId="77777777" w:rsidR="00F27E12" w:rsidRPr="00FE7F6A" w:rsidRDefault="00F27E12" w:rsidP="00F27E12">
      <w:pPr>
        <w:widowControl w:val="0"/>
        <w:tabs>
          <w:tab w:val="left" w:pos="1134"/>
          <w:tab w:val="left" w:pos="1843"/>
        </w:tabs>
        <w:ind w:left="851"/>
        <w:jc w:val="both"/>
        <w:rPr>
          <w:color w:val="000000"/>
          <w:sz w:val="24"/>
        </w:rPr>
      </w:pPr>
    </w:p>
    <w:p w14:paraId="666EB2C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93</w:t>
      </w:r>
      <w:r w:rsidRPr="00FE7F6A">
        <w:rPr>
          <w:color w:val="000000"/>
          <w:sz w:val="24"/>
        </w:rPr>
        <w:tab/>
      </w:r>
      <w:r w:rsidRPr="00FE7F6A">
        <w:rPr>
          <w:color w:val="000000"/>
          <w:sz w:val="24"/>
        </w:rPr>
        <w:tab/>
        <w:t>Mai dimenticherò i tuoi precetti,</w:t>
      </w:r>
    </w:p>
    <w:p w14:paraId="3FCCC83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con essi tu mi fai vivere.</w:t>
      </w:r>
    </w:p>
    <w:p w14:paraId="2E29DCF8" w14:textId="77777777" w:rsidR="00F27E12" w:rsidRPr="00FE7F6A" w:rsidRDefault="00F27E12" w:rsidP="00F27E12">
      <w:pPr>
        <w:widowControl w:val="0"/>
        <w:tabs>
          <w:tab w:val="left" w:pos="1134"/>
          <w:tab w:val="left" w:pos="1843"/>
        </w:tabs>
        <w:ind w:left="851"/>
        <w:jc w:val="both"/>
        <w:rPr>
          <w:color w:val="000000"/>
          <w:sz w:val="24"/>
        </w:rPr>
      </w:pPr>
    </w:p>
    <w:p w14:paraId="170EDAA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94</w:t>
      </w:r>
      <w:r w:rsidRPr="00FE7F6A">
        <w:rPr>
          <w:color w:val="000000"/>
          <w:sz w:val="24"/>
        </w:rPr>
        <w:tab/>
      </w:r>
      <w:r w:rsidRPr="00FE7F6A">
        <w:rPr>
          <w:color w:val="000000"/>
          <w:sz w:val="24"/>
        </w:rPr>
        <w:tab/>
        <w:t>Io sono tuo: salvami,</w:t>
      </w:r>
    </w:p>
    <w:p w14:paraId="2FE71A3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ho ricercato i tuoi precetti.</w:t>
      </w:r>
    </w:p>
    <w:p w14:paraId="4FE5E994" w14:textId="77777777" w:rsidR="00F27E12" w:rsidRPr="00FE7F6A" w:rsidRDefault="00F27E12" w:rsidP="00F27E12">
      <w:pPr>
        <w:widowControl w:val="0"/>
        <w:tabs>
          <w:tab w:val="left" w:pos="1134"/>
          <w:tab w:val="left" w:pos="1843"/>
        </w:tabs>
        <w:ind w:left="851"/>
        <w:jc w:val="both"/>
        <w:rPr>
          <w:color w:val="000000"/>
          <w:sz w:val="24"/>
        </w:rPr>
      </w:pPr>
    </w:p>
    <w:p w14:paraId="423EA9A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95</w:t>
      </w:r>
      <w:r w:rsidRPr="00FE7F6A">
        <w:rPr>
          <w:color w:val="000000"/>
          <w:sz w:val="24"/>
        </w:rPr>
        <w:tab/>
      </w:r>
      <w:r w:rsidRPr="00FE7F6A">
        <w:rPr>
          <w:color w:val="000000"/>
          <w:sz w:val="24"/>
        </w:rPr>
        <w:tab/>
        <w:t>I malvagi sperano di rovinarmi;</w:t>
      </w:r>
    </w:p>
    <w:p w14:paraId="79006D0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o presto attenzione ai tuoi insegnamenti.</w:t>
      </w:r>
    </w:p>
    <w:p w14:paraId="20635FD7" w14:textId="77777777" w:rsidR="00F27E12" w:rsidRPr="00FE7F6A" w:rsidRDefault="00F27E12" w:rsidP="00F27E12">
      <w:pPr>
        <w:widowControl w:val="0"/>
        <w:tabs>
          <w:tab w:val="left" w:pos="1134"/>
          <w:tab w:val="left" w:pos="1843"/>
        </w:tabs>
        <w:ind w:left="851"/>
        <w:jc w:val="both"/>
        <w:rPr>
          <w:color w:val="000000"/>
          <w:sz w:val="24"/>
        </w:rPr>
      </w:pPr>
    </w:p>
    <w:p w14:paraId="1F607AD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96</w:t>
      </w:r>
      <w:r w:rsidRPr="00FE7F6A">
        <w:rPr>
          <w:color w:val="000000"/>
          <w:sz w:val="24"/>
        </w:rPr>
        <w:tab/>
      </w:r>
      <w:r w:rsidRPr="00FE7F6A">
        <w:rPr>
          <w:color w:val="000000"/>
          <w:sz w:val="24"/>
        </w:rPr>
        <w:tab/>
        <w:t>Di ogni cosa perfetta ho visto il confine:</w:t>
      </w:r>
    </w:p>
    <w:p w14:paraId="5356869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l’ampiezza dei tuoi comandi è infinita.</w:t>
      </w:r>
    </w:p>
    <w:p w14:paraId="397636EE" w14:textId="77777777" w:rsidR="00F27E12" w:rsidRPr="00FE7F6A" w:rsidRDefault="00F27E12" w:rsidP="00F27E12">
      <w:pPr>
        <w:widowControl w:val="0"/>
        <w:tabs>
          <w:tab w:val="left" w:pos="1134"/>
          <w:tab w:val="left" w:pos="1843"/>
        </w:tabs>
        <w:ind w:left="851"/>
        <w:jc w:val="both"/>
        <w:rPr>
          <w:color w:val="000000"/>
          <w:sz w:val="24"/>
        </w:rPr>
      </w:pPr>
    </w:p>
    <w:p w14:paraId="07262DC5" w14:textId="77777777" w:rsidR="00F27E12" w:rsidRPr="00FE7F6A" w:rsidRDefault="00F27E12" w:rsidP="00F27E12">
      <w:pPr>
        <w:widowControl w:val="0"/>
        <w:tabs>
          <w:tab w:val="left" w:pos="1134"/>
          <w:tab w:val="left" w:pos="1843"/>
        </w:tabs>
        <w:ind w:left="851"/>
        <w:jc w:val="both"/>
        <w:rPr>
          <w:color w:val="000000"/>
          <w:sz w:val="24"/>
        </w:rPr>
      </w:pPr>
    </w:p>
    <w:p w14:paraId="5EB681DB"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Mem</w:t>
      </w:r>
      <w:r w:rsidRPr="00FE7F6A">
        <w:rPr>
          <w:color w:val="000000"/>
        </w:rPr>
        <w:tab/>
      </w:r>
      <w:r w:rsidRPr="00FE7F6A">
        <w:rPr>
          <w:color w:val="000000"/>
          <w:position w:val="6"/>
          <w:vertAlign w:val="superscript"/>
        </w:rPr>
        <w:t>97</w:t>
      </w:r>
      <w:r w:rsidRPr="00FE7F6A">
        <w:rPr>
          <w:color w:val="000000"/>
          <w:sz w:val="24"/>
        </w:rPr>
        <w:tab/>
      </w:r>
      <w:r w:rsidRPr="00FE7F6A">
        <w:rPr>
          <w:color w:val="000000"/>
          <w:sz w:val="24"/>
        </w:rPr>
        <w:tab/>
        <w:t>Quanto amo la tua legge!</w:t>
      </w:r>
    </w:p>
    <w:p w14:paraId="1AA09D9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La medito tutto il giorno.</w:t>
      </w:r>
    </w:p>
    <w:p w14:paraId="1ECAFE21" w14:textId="77777777" w:rsidR="00F27E12" w:rsidRPr="00FE7F6A" w:rsidRDefault="00F27E12" w:rsidP="00F27E12">
      <w:pPr>
        <w:widowControl w:val="0"/>
        <w:tabs>
          <w:tab w:val="left" w:pos="1134"/>
          <w:tab w:val="left" w:pos="1843"/>
        </w:tabs>
        <w:ind w:left="851"/>
        <w:jc w:val="both"/>
        <w:rPr>
          <w:color w:val="000000"/>
          <w:sz w:val="24"/>
        </w:rPr>
      </w:pPr>
    </w:p>
    <w:p w14:paraId="6C840204"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98</w:t>
      </w:r>
      <w:r w:rsidRPr="00FE7F6A">
        <w:rPr>
          <w:color w:val="000000"/>
          <w:sz w:val="24"/>
        </w:rPr>
        <w:tab/>
      </w:r>
      <w:r w:rsidRPr="00FE7F6A">
        <w:rPr>
          <w:color w:val="000000"/>
          <w:sz w:val="24"/>
        </w:rPr>
        <w:tab/>
        <w:t>Il tuo comando mi fa più saggio dei miei nemici,</w:t>
      </w:r>
    </w:p>
    <w:p w14:paraId="1F4E3EF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esso è sempre con me.</w:t>
      </w:r>
    </w:p>
    <w:p w14:paraId="17D2C97A" w14:textId="77777777" w:rsidR="00F27E12" w:rsidRPr="00FE7F6A" w:rsidRDefault="00F27E12" w:rsidP="00F27E12">
      <w:pPr>
        <w:widowControl w:val="0"/>
        <w:tabs>
          <w:tab w:val="left" w:pos="1134"/>
          <w:tab w:val="left" w:pos="1843"/>
        </w:tabs>
        <w:ind w:left="851"/>
        <w:jc w:val="both"/>
        <w:rPr>
          <w:color w:val="000000"/>
          <w:sz w:val="24"/>
        </w:rPr>
      </w:pPr>
    </w:p>
    <w:p w14:paraId="0C87F9D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99</w:t>
      </w:r>
      <w:r w:rsidRPr="00FE7F6A">
        <w:rPr>
          <w:color w:val="000000"/>
          <w:sz w:val="24"/>
        </w:rPr>
        <w:tab/>
      </w:r>
      <w:r w:rsidRPr="00FE7F6A">
        <w:rPr>
          <w:color w:val="000000"/>
          <w:sz w:val="24"/>
        </w:rPr>
        <w:tab/>
        <w:t>Sono più saggio di tutti i miei maestri,</w:t>
      </w:r>
    </w:p>
    <w:p w14:paraId="57880FC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medito i tuoi insegnamenti.</w:t>
      </w:r>
    </w:p>
    <w:p w14:paraId="19D35137" w14:textId="77777777" w:rsidR="00F27E12" w:rsidRPr="00FE7F6A" w:rsidRDefault="00F27E12" w:rsidP="00F27E12">
      <w:pPr>
        <w:widowControl w:val="0"/>
        <w:tabs>
          <w:tab w:val="left" w:pos="1134"/>
          <w:tab w:val="left" w:pos="1843"/>
        </w:tabs>
        <w:ind w:left="851"/>
        <w:jc w:val="both"/>
        <w:rPr>
          <w:color w:val="000000"/>
          <w:sz w:val="24"/>
        </w:rPr>
      </w:pPr>
    </w:p>
    <w:p w14:paraId="5ADF7CB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00</w:t>
      </w:r>
      <w:r w:rsidRPr="00FE7F6A">
        <w:rPr>
          <w:color w:val="000000"/>
          <w:sz w:val="24"/>
        </w:rPr>
        <w:tab/>
      </w:r>
      <w:r w:rsidRPr="00FE7F6A">
        <w:rPr>
          <w:color w:val="000000"/>
          <w:sz w:val="24"/>
        </w:rPr>
        <w:tab/>
        <w:t>Ho più intelligenza degli anziani,</w:t>
      </w:r>
    </w:p>
    <w:p w14:paraId="4AC0CBE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custodisco i tuoi precetti.</w:t>
      </w:r>
    </w:p>
    <w:p w14:paraId="615C3390" w14:textId="77777777" w:rsidR="00F27E12" w:rsidRPr="00FE7F6A" w:rsidRDefault="00F27E12" w:rsidP="00F27E12">
      <w:pPr>
        <w:widowControl w:val="0"/>
        <w:tabs>
          <w:tab w:val="left" w:pos="1134"/>
          <w:tab w:val="left" w:pos="1843"/>
        </w:tabs>
        <w:ind w:left="851"/>
        <w:jc w:val="both"/>
        <w:rPr>
          <w:color w:val="000000"/>
          <w:sz w:val="24"/>
        </w:rPr>
      </w:pPr>
    </w:p>
    <w:p w14:paraId="29330DC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01</w:t>
      </w:r>
      <w:r w:rsidRPr="00FE7F6A">
        <w:rPr>
          <w:color w:val="000000"/>
          <w:sz w:val="24"/>
        </w:rPr>
        <w:tab/>
      </w:r>
      <w:r w:rsidRPr="00FE7F6A">
        <w:rPr>
          <w:color w:val="000000"/>
          <w:sz w:val="24"/>
        </w:rPr>
        <w:tab/>
        <w:t>Tengo lontani i miei piedi da ogni cattivo sentiero,</w:t>
      </w:r>
    </w:p>
    <w:p w14:paraId="26A5604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 osservare la tua parola.</w:t>
      </w:r>
    </w:p>
    <w:p w14:paraId="316BE986" w14:textId="77777777" w:rsidR="00F27E12" w:rsidRPr="00FE7F6A" w:rsidRDefault="00F27E12" w:rsidP="00F27E12">
      <w:pPr>
        <w:widowControl w:val="0"/>
        <w:tabs>
          <w:tab w:val="left" w:pos="1134"/>
          <w:tab w:val="left" w:pos="1843"/>
        </w:tabs>
        <w:ind w:left="851"/>
        <w:jc w:val="both"/>
        <w:rPr>
          <w:color w:val="000000"/>
          <w:sz w:val="24"/>
        </w:rPr>
      </w:pPr>
    </w:p>
    <w:p w14:paraId="13EA901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02</w:t>
      </w:r>
      <w:r w:rsidRPr="00FE7F6A">
        <w:rPr>
          <w:color w:val="000000"/>
          <w:sz w:val="24"/>
        </w:rPr>
        <w:tab/>
      </w:r>
      <w:r w:rsidRPr="00FE7F6A">
        <w:rPr>
          <w:color w:val="000000"/>
          <w:sz w:val="24"/>
        </w:rPr>
        <w:tab/>
        <w:t>Non mi allontano dai tuoi giudizi,</w:t>
      </w:r>
    </w:p>
    <w:p w14:paraId="28A5ECF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sei tu a istruirmi.</w:t>
      </w:r>
    </w:p>
    <w:p w14:paraId="007F8A55" w14:textId="77777777" w:rsidR="00F27E12" w:rsidRPr="00FE7F6A" w:rsidRDefault="00F27E12" w:rsidP="00F27E12">
      <w:pPr>
        <w:widowControl w:val="0"/>
        <w:tabs>
          <w:tab w:val="left" w:pos="1134"/>
          <w:tab w:val="left" w:pos="1843"/>
        </w:tabs>
        <w:ind w:left="851"/>
        <w:jc w:val="both"/>
        <w:rPr>
          <w:color w:val="000000"/>
          <w:sz w:val="24"/>
        </w:rPr>
      </w:pPr>
    </w:p>
    <w:p w14:paraId="37EA9BD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03</w:t>
      </w:r>
      <w:r w:rsidRPr="00FE7F6A">
        <w:rPr>
          <w:color w:val="000000"/>
          <w:sz w:val="24"/>
        </w:rPr>
        <w:tab/>
      </w:r>
      <w:r w:rsidRPr="00FE7F6A">
        <w:rPr>
          <w:color w:val="000000"/>
          <w:sz w:val="24"/>
        </w:rPr>
        <w:tab/>
        <w:t>Quanto sono dolci al mio palato le tue promesse,</w:t>
      </w:r>
    </w:p>
    <w:p w14:paraId="3E6A8E4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iù del miele per la mia bocca.</w:t>
      </w:r>
    </w:p>
    <w:p w14:paraId="18E238E7" w14:textId="77777777" w:rsidR="00F27E12" w:rsidRPr="00FE7F6A" w:rsidRDefault="00F27E12" w:rsidP="00F27E12">
      <w:pPr>
        <w:widowControl w:val="0"/>
        <w:tabs>
          <w:tab w:val="left" w:pos="1134"/>
          <w:tab w:val="left" w:pos="1843"/>
        </w:tabs>
        <w:ind w:left="851"/>
        <w:jc w:val="both"/>
        <w:rPr>
          <w:color w:val="000000"/>
          <w:sz w:val="24"/>
        </w:rPr>
      </w:pPr>
    </w:p>
    <w:p w14:paraId="39ADC55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04</w:t>
      </w:r>
      <w:r w:rsidRPr="00FE7F6A">
        <w:rPr>
          <w:color w:val="000000"/>
          <w:sz w:val="24"/>
        </w:rPr>
        <w:tab/>
      </w:r>
      <w:r w:rsidRPr="00FE7F6A">
        <w:rPr>
          <w:color w:val="000000"/>
          <w:sz w:val="24"/>
        </w:rPr>
        <w:tab/>
        <w:t>I tuoi precetti mi danno intelligenza,</w:t>
      </w:r>
    </w:p>
    <w:p w14:paraId="5A78892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iò odio ogni falso sentiero.</w:t>
      </w:r>
    </w:p>
    <w:p w14:paraId="5D316764" w14:textId="77777777" w:rsidR="00F27E12" w:rsidRPr="00FE7F6A" w:rsidRDefault="00F27E12" w:rsidP="00F27E12">
      <w:pPr>
        <w:widowControl w:val="0"/>
        <w:tabs>
          <w:tab w:val="left" w:pos="1134"/>
          <w:tab w:val="left" w:pos="1843"/>
        </w:tabs>
        <w:ind w:left="851"/>
        <w:jc w:val="both"/>
        <w:rPr>
          <w:color w:val="000000"/>
          <w:sz w:val="24"/>
        </w:rPr>
      </w:pPr>
    </w:p>
    <w:p w14:paraId="4B584E34" w14:textId="77777777" w:rsidR="00F27E12" w:rsidRPr="00FE7F6A" w:rsidRDefault="00F27E12" w:rsidP="00F27E12">
      <w:pPr>
        <w:widowControl w:val="0"/>
        <w:tabs>
          <w:tab w:val="left" w:pos="1134"/>
          <w:tab w:val="left" w:pos="1843"/>
        </w:tabs>
        <w:ind w:left="851"/>
        <w:jc w:val="both"/>
        <w:rPr>
          <w:color w:val="000000"/>
          <w:sz w:val="24"/>
        </w:rPr>
      </w:pPr>
    </w:p>
    <w:p w14:paraId="15BD09CB"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sz w:val="18"/>
        </w:rPr>
        <w:t>Nun</w:t>
      </w:r>
      <w:r w:rsidRPr="00FE7F6A">
        <w:rPr>
          <w:color w:val="000000"/>
          <w:sz w:val="24"/>
        </w:rPr>
        <w:tab/>
      </w:r>
      <w:r w:rsidRPr="00FE7F6A">
        <w:rPr>
          <w:color w:val="000000"/>
          <w:position w:val="6"/>
          <w:vertAlign w:val="superscript"/>
        </w:rPr>
        <w:t>105</w:t>
      </w:r>
      <w:r w:rsidRPr="00FE7F6A">
        <w:rPr>
          <w:color w:val="000000"/>
          <w:position w:val="6"/>
          <w:vertAlign w:val="superscript"/>
        </w:rPr>
        <w:tab/>
      </w:r>
      <w:r w:rsidRPr="00FE7F6A">
        <w:rPr>
          <w:color w:val="000000"/>
          <w:sz w:val="24"/>
        </w:rPr>
        <w:tab/>
        <w:t>Lampada per i miei passi è la tua parola,</w:t>
      </w:r>
    </w:p>
    <w:p w14:paraId="102D6F9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luce sul mio cammino.</w:t>
      </w:r>
    </w:p>
    <w:p w14:paraId="3A1F9CB9" w14:textId="77777777" w:rsidR="00F27E12" w:rsidRPr="00FE7F6A" w:rsidRDefault="00F27E12" w:rsidP="00F27E12">
      <w:pPr>
        <w:widowControl w:val="0"/>
        <w:tabs>
          <w:tab w:val="left" w:pos="1134"/>
          <w:tab w:val="left" w:pos="1843"/>
        </w:tabs>
        <w:ind w:left="851"/>
        <w:jc w:val="both"/>
        <w:rPr>
          <w:color w:val="000000"/>
          <w:sz w:val="24"/>
        </w:rPr>
      </w:pPr>
    </w:p>
    <w:p w14:paraId="69CC320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06</w:t>
      </w:r>
      <w:r w:rsidRPr="00FE7F6A">
        <w:rPr>
          <w:color w:val="000000"/>
          <w:sz w:val="24"/>
        </w:rPr>
        <w:tab/>
      </w:r>
      <w:r w:rsidRPr="00FE7F6A">
        <w:rPr>
          <w:color w:val="000000"/>
          <w:sz w:val="24"/>
        </w:rPr>
        <w:tab/>
        <w:t>Ho giurato, e lo confermo,</w:t>
      </w:r>
    </w:p>
    <w:p w14:paraId="59A7578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di osservare i tuoi giusti giudizi.</w:t>
      </w:r>
    </w:p>
    <w:p w14:paraId="03D5F053" w14:textId="77777777" w:rsidR="00F27E12" w:rsidRPr="00FE7F6A" w:rsidRDefault="00F27E12" w:rsidP="00F27E12">
      <w:pPr>
        <w:widowControl w:val="0"/>
        <w:tabs>
          <w:tab w:val="left" w:pos="1134"/>
          <w:tab w:val="left" w:pos="1843"/>
        </w:tabs>
        <w:ind w:left="851"/>
        <w:jc w:val="both"/>
        <w:rPr>
          <w:color w:val="000000"/>
          <w:sz w:val="24"/>
        </w:rPr>
      </w:pPr>
    </w:p>
    <w:p w14:paraId="4171538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07</w:t>
      </w:r>
      <w:r w:rsidRPr="00FE7F6A">
        <w:rPr>
          <w:color w:val="000000"/>
          <w:sz w:val="24"/>
        </w:rPr>
        <w:tab/>
      </w:r>
      <w:r w:rsidRPr="00FE7F6A">
        <w:rPr>
          <w:color w:val="000000"/>
          <w:sz w:val="24"/>
        </w:rPr>
        <w:tab/>
        <w:t>Sono tanto umiliato, Signore:</w:t>
      </w:r>
    </w:p>
    <w:p w14:paraId="339F394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dammi vita secondo la tua parola.</w:t>
      </w:r>
    </w:p>
    <w:p w14:paraId="7E65A964" w14:textId="77777777" w:rsidR="00F27E12" w:rsidRPr="00FE7F6A" w:rsidRDefault="00F27E12" w:rsidP="00F27E12">
      <w:pPr>
        <w:widowControl w:val="0"/>
        <w:tabs>
          <w:tab w:val="left" w:pos="1134"/>
          <w:tab w:val="left" w:pos="1843"/>
        </w:tabs>
        <w:ind w:left="851"/>
        <w:jc w:val="both"/>
        <w:rPr>
          <w:color w:val="000000"/>
          <w:sz w:val="24"/>
        </w:rPr>
      </w:pPr>
    </w:p>
    <w:p w14:paraId="1D20558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08</w:t>
      </w:r>
      <w:r w:rsidRPr="00FE7F6A">
        <w:rPr>
          <w:color w:val="000000"/>
          <w:sz w:val="24"/>
        </w:rPr>
        <w:tab/>
      </w:r>
      <w:r w:rsidRPr="00FE7F6A">
        <w:rPr>
          <w:color w:val="000000"/>
          <w:sz w:val="24"/>
        </w:rPr>
        <w:tab/>
        <w:t>Signore, gradisci le offerte delle mie labbra,</w:t>
      </w:r>
    </w:p>
    <w:p w14:paraId="7C7E84D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nsegnami i tuoi giudizi.</w:t>
      </w:r>
    </w:p>
    <w:p w14:paraId="1CBB3A06" w14:textId="77777777" w:rsidR="00F27E12" w:rsidRPr="00FE7F6A" w:rsidRDefault="00F27E12" w:rsidP="00F27E12">
      <w:pPr>
        <w:widowControl w:val="0"/>
        <w:tabs>
          <w:tab w:val="left" w:pos="1134"/>
          <w:tab w:val="left" w:pos="1843"/>
        </w:tabs>
        <w:ind w:left="851"/>
        <w:jc w:val="both"/>
        <w:rPr>
          <w:color w:val="000000"/>
          <w:sz w:val="24"/>
        </w:rPr>
      </w:pPr>
    </w:p>
    <w:p w14:paraId="55ADACD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09</w:t>
      </w:r>
      <w:r w:rsidRPr="00FE7F6A">
        <w:rPr>
          <w:color w:val="000000"/>
          <w:sz w:val="24"/>
        </w:rPr>
        <w:tab/>
      </w:r>
      <w:r w:rsidRPr="00FE7F6A">
        <w:rPr>
          <w:color w:val="000000"/>
          <w:sz w:val="24"/>
        </w:rPr>
        <w:tab/>
        <w:t>La mia vita è sempre in pericolo,</w:t>
      </w:r>
    </w:p>
    <w:p w14:paraId="02CD1BA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ma non dimentico la tua legge.</w:t>
      </w:r>
    </w:p>
    <w:p w14:paraId="11A9FA09" w14:textId="77777777" w:rsidR="00F27E12" w:rsidRPr="00FE7F6A" w:rsidRDefault="00F27E12" w:rsidP="00F27E12">
      <w:pPr>
        <w:widowControl w:val="0"/>
        <w:tabs>
          <w:tab w:val="left" w:pos="1134"/>
          <w:tab w:val="left" w:pos="1843"/>
        </w:tabs>
        <w:ind w:left="851"/>
        <w:jc w:val="both"/>
        <w:rPr>
          <w:color w:val="000000"/>
          <w:sz w:val="24"/>
        </w:rPr>
      </w:pPr>
    </w:p>
    <w:p w14:paraId="40E9D92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10</w:t>
      </w:r>
      <w:r w:rsidRPr="00FE7F6A">
        <w:rPr>
          <w:color w:val="000000"/>
          <w:sz w:val="24"/>
        </w:rPr>
        <w:tab/>
      </w:r>
      <w:r w:rsidRPr="00FE7F6A">
        <w:rPr>
          <w:color w:val="000000"/>
          <w:sz w:val="24"/>
        </w:rPr>
        <w:tab/>
        <w:t>I malvagi mi hanno teso un tranello,</w:t>
      </w:r>
    </w:p>
    <w:p w14:paraId="663B97C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ma io non ho deviato dai tuoi precetti.</w:t>
      </w:r>
    </w:p>
    <w:p w14:paraId="1739E657" w14:textId="77777777" w:rsidR="00F27E12" w:rsidRPr="00FE7F6A" w:rsidRDefault="00F27E12" w:rsidP="00F27E12">
      <w:pPr>
        <w:widowControl w:val="0"/>
        <w:tabs>
          <w:tab w:val="left" w:pos="1134"/>
          <w:tab w:val="left" w:pos="1843"/>
        </w:tabs>
        <w:ind w:left="851"/>
        <w:jc w:val="both"/>
        <w:rPr>
          <w:color w:val="000000"/>
          <w:sz w:val="24"/>
        </w:rPr>
      </w:pPr>
    </w:p>
    <w:p w14:paraId="23464A8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11</w:t>
      </w:r>
      <w:r w:rsidRPr="00FE7F6A">
        <w:rPr>
          <w:color w:val="000000"/>
          <w:sz w:val="24"/>
        </w:rPr>
        <w:tab/>
      </w:r>
      <w:r w:rsidRPr="00FE7F6A">
        <w:rPr>
          <w:color w:val="000000"/>
          <w:sz w:val="24"/>
        </w:rPr>
        <w:tab/>
        <w:t>Mia eredità per sempre sono i tuoi insegnamenti,</w:t>
      </w:r>
    </w:p>
    <w:p w14:paraId="5AA71734"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sono essi la gioia del mio cuore.</w:t>
      </w:r>
    </w:p>
    <w:p w14:paraId="57321C20" w14:textId="77777777" w:rsidR="00F27E12" w:rsidRPr="00FE7F6A" w:rsidRDefault="00F27E12" w:rsidP="00F27E12">
      <w:pPr>
        <w:widowControl w:val="0"/>
        <w:tabs>
          <w:tab w:val="left" w:pos="1134"/>
          <w:tab w:val="left" w:pos="1843"/>
        </w:tabs>
        <w:ind w:left="851"/>
        <w:jc w:val="both"/>
        <w:rPr>
          <w:color w:val="000000"/>
          <w:sz w:val="24"/>
        </w:rPr>
      </w:pPr>
    </w:p>
    <w:p w14:paraId="386DE99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12</w:t>
      </w:r>
      <w:r w:rsidRPr="00FE7F6A">
        <w:rPr>
          <w:color w:val="000000"/>
          <w:sz w:val="24"/>
        </w:rPr>
        <w:tab/>
      </w:r>
      <w:r w:rsidRPr="00FE7F6A">
        <w:rPr>
          <w:color w:val="000000"/>
          <w:sz w:val="24"/>
        </w:rPr>
        <w:tab/>
        <w:t>Ho piegato il mio cuore a compiere i tuoi decreti,</w:t>
      </w:r>
    </w:p>
    <w:p w14:paraId="6BA72A4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n eterno, senza fine.</w:t>
      </w:r>
    </w:p>
    <w:p w14:paraId="070D0F1B" w14:textId="77777777" w:rsidR="00F27E12" w:rsidRPr="00FE7F6A" w:rsidRDefault="00F27E12" w:rsidP="00F27E12">
      <w:pPr>
        <w:widowControl w:val="0"/>
        <w:tabs>
          <w:tab w:val="left" w:pos="1134"/>
          <w:tab w:val="left" w:pos="1843"/>
        </w:tabs>
        <w:ind w:left="851"/>
        <w:jc w:val="both"/>
        <w:rPr>
          <w:color w:val="000000"/>
          <w:sz w:val="24"/>
        </w:rPr>
      </w:pPr>
    </w:p>
    <w:p w14:paraId="1B092C4B" w14:textId="77777777" w:rsidR="00F27E12" w:rsidRPr="00FE7F6A" w:rsidRDefault="00F27E12" w:rsidP="00F27E12">
      <w:pPr>
        <w:widowControl w:val="0"/>
        <w:tabs>
          <w:tab w:val="left" w:pos="1134"/>
          <w:tab w:val="left" w:pos="1843"/>
        </w:tabs>
        <w:ind w:left="851"/>
        <w:jc w:val="both"/>
        <w:rPr>
          <w:color w:val="000000"/>
          <w:sz w:val="24"/>
        </w:rPr>
      </w:pPr>
    </w:p>
    <w:p w14:paraId="49F4F68A"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Samec</w:t>
      </w:r>
      <w:r w:rsidRPr="00FE7F6A">
        <w:rPr>
          <w:color w:val="000000"/>
          <w:sz w:val="24"/>
        </w:rPr>
        <w:tab/>
      </w:r>
      <w:r w:rsidRPr="00FE7F6A">
        <w:rPr>
          <w:color w:val="000000"/>
          <w:position w:val="6"/>
          <w:vertAlign w:val="superscript"/>
        </w:rPr>
        <w:t>113</w:t>
      </w:r>
      <w:r w:rsidRPr="00FE7F6A">
        <w:rPr>
          <w:color w:val="000000"/>
          <w:sz w:val="24"/>
        </w:rPr>
        <w:tab/>
      </w:r>
      <w:r w:rsidRPr="00FE7F6A">
        <w:rPr>
          <w:color w:val="000000"/>
          <w:sz w:val="24"/>
        </w:rPr>
        <w:tab/>
        <w:t>Odio chi ha il cuore diviso;</w:t>
      </w:r>
    </w:p>
    <w:p w14:paraId="55A2D5F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o invece amo la tua legge.</w:t>
      </w:r>
    </w:p>
    <w:p w14:paraId="62F62ECE" w14:textId="77777777" w:rsidR="00F27E12" w:rsidRPr="00FE7F6A" w:rsidRDefault="00F27E12" w:rsidP="00F27E12">
      <w:pPr>
        <w:widowControl w:val="0"/>
        <w:tabs>
          <w:tab w:val="left" w:pos="1134"/>
          <w:tab w:val="left" w:pos="1843"/>
        </w:tabs>
        <w:ind w:left="851"/>
        <w:jc w:val="both"/>
        <w:rPr>
          <w:color w:val="000000"/>
          <w:sz w:val="24"/>
        </w:rPr>
      </w:pPr>
    </w:p>
    <w:p w14:paraId="196E6DC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14</w:t>
      </w:r>
      <w:r w:rsidRPr="00FE7F6A">
        <w:rPr>
          <w:color w:val="000000"/>
          <w:sz w:val="24"/>
        </w:rPr>
        <w:tab/>
      </w:r>
      <w:r w:rsidRPr="00FE7F6A">
        <w:rPr>
          <w:color w:val="000000"/>
          <w:sz w:val="24"/>
        </w:rPr>
        <w:tab/>
        <w:t>Tu sei mio rifugio e mio scudo:</w:t>
      </w:r>
    </w:p>
    <w:p w14:paraId="3C76361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spero nella tua parola.</w:t>
      </w:r>
    </w:p>
    <w:p w14:paraId="1E053505" w14:textId="77777777" w:rsidR="00F27E12" w:rsidRPr="00FE7F6A" w:rsidRDefault="00F27E12" w:rsidP="00F27E12">
      <w:pPr>
        <w:widowControl w:val="0"/>
        <w:tabs>
          <w:tab w:val="left" w:pos="1134"/>
          <w:tab w:val="left" w:pos="1843"/>
        </w:tabs>
        <w:ind w:left="851"/>
        <w:jc w:val="both"/>
        <w:rPr>
          <w:color w:val="000000"/>
          <w:sz w:val="24"/>
        </w:rPr>
      </w:pPr>
    </w:p>
    <w:p w14:paraId="48CFCA8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15</w:t>
      </w:r>
      <w:r w:rsidRPr="00FE7F6A">
        <w:rPr>
          <w:color w:val="000000"/>
          <w:sz w:val="24"/>
        </w:rPr>
        <w:tab/>
      </w:r>
      <w:r w:rsidRPr="00FE7F6A">
        <w:rPr>
          <w:color w:val="000000"/>
          <w:sz w:val="24"/>
        </w:rPr>
        <w:tab/>
        <w:t>Allontanatevi da me, o malvagi:</w:t>
      </w:r>
    </w:p>
    <w:p w14:paraId="669A2C8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voglio custodire i comandi del mio Dio.</w:t>
      </w:r>
    </w:p>
    <w:p w14:paraId="43AA544A" w14:textId="77777777" w:rsidR="00F27E12" w:rsidRPr="00FE7F6A" w:rsidRDefault="00F27E12" w:rsidP="00F27E12">
      <w:pPr>
        <w:widowControl w:val="0"/>
        <w:tabs>
          <w:tab w:val="left" w:pos="1134"/>
          <w:tab w:val="left" w:pos="1843"/>
        </w:tabs>
        <w:ind w:left="851"/>
        <w:jc w:val="both"/>
        <w:rPr>
          <w:color w:val="000000"/>
          <w:sz w:val="24"/>
        </w:rPr>
      </w:pPr>
    </w:p>
    <w:p w14:paraId="7870654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16</w:t>
      </w:r>
      <w:r w:rsidRPr="00FE7F6A">
        <w:rPr>
          <w:color w:val="000000"/>
          <w:sz w:val="24"/>
        </w:rPr>
        <w:tab/>
      </w:r>
      <w:r w:rsidRPr="00FE7F6A">
        <w:rPr>
          <w:color w:val="000000"/>
          <w:sz w:val="24"/>
        </w:rPr>
        <w:tab/>
        <w:t>Sostienimi secondo la tua promessa e avrò vita,</w:t>
      </w:r>
    </w:p>
    <w:p w14:paraId="0AEA898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on deludere la mia speranza.</w:t>
      </w:r>
    </w:p>
    <w:p w14:paraId="62AA91A6" w14:textId="77777777" w:rsidR="00F27E12" w:rsidRPr="00FE7F6A" w:rsidRDefault="00F27E12" w:rsidP="00F27E12">
      <w:pPr>
        <w:widowControl w:val="0"/>
        <w:tabs>
          <w:tab w:val="left" w:pos="1134"/>
          <w:tab w:val="left" w:pos="1843"/>
        </w:tabs>
        <w:ind w:left="851"/>
        <w:jc w:val="both"/>
        <w:rPr>
          <w:color w:val="000000"/>
          <w:sz w:val="24"/>
        </w:rPr>
      </w:pPr>
    </w:p>
    <w:p w14:paraId="44A2817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17</w:t>
      </w:r>
      <w:r w:rsidRPr="00FE7F6A">
        <w:rPr>
          <w:color w:val="000000"/>
          <w:sz w:val="24"/>
        </w:rPr>
        <w:tab/>
      </w:r>
      <w:r w:rsidRPr="00FE7F6A">
        <w:rPr>
          <w:color w:val="000000"/>
          <w:sz w:val="24"/>
        </w:rPr>
        <w:tab/>
        <w:t>Aiutami e sarò salvo,</w:t>
      </w:r>
    </w:p>
    <w:p w14:paraId="294CBAB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on perderò mai di vista i tuoi decreti.</w:t>
      </w:r>
    </w:p>
    <w:p w14:paraId="7FA4098B" w14:textId="77777777" w:rsidR="00F27E12" w:rsidRPr="00FE7F6A" w:rsidRDefault="00F27E12" w:rsidP="00F27E12">
      <w:pPr>
        <w:widowControl w:val="0"/>
        <w:tabs>
          <w:tab w:val="left" w:pos="1134"/>
          <w:tab w:val="left" w:pos="1843"/>
        </w:tabs>
        <w:ind w:left="851"/>
        <w:jc w:val="both"/>
        <w:rPr>
          <w:color w:val="000000"/>
          <w:sz w:val="24"/>
        </w:rPr>
      </w:pPr>
    </w:p>
    <w:p w14:paraId="530F1E7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18</w:t>
      </w:r>
      <w:r w:rsidRPr="00FE7F6A">
        <w:rPr>
          <w:color w:val="000000"/>
          <w:sz w:val="24"/>
        </w:rPr>
        <w:tab/>
      </w:r>
      <w:r w:rsidRPr="00FE7F6A">
        <w:rPr>
          <w:color w:val="000000"/>
          <w:sz w:val="24"/>
        </w:rPr>
        <w:tab/>
        <w:t>Tu disprezzi chi abbandona i tuoi decreti,</w:t>
      </w:r>
    </w:p>
    <w:p w14:paraId="0611B18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menzogne sono i suoi pensieri.</w:t>
      </w:r>
    </w:p>
    <w:p w14:paraId="6FD33A4A" w14:textId="77777777" w:rsidR="00F27E12" w:rsidRPr="00FE7F6A" w:rsidRDefault="00F27E12" w:rsidP="00F27E12">
      <w:pPr>
        <w:widowControl w:val="0"/>
        <w:tabs>
          <w:tab w:val="left" w:pos="1134"/>
          <w:tab w:val="left" w:pos="1843"/>
        </w:tabs>
        <w:ind w:left="851"/>
        <w:jc w:val="both"/>
        <w:rPr>
          <w:color w:val="000000"/>
          <w:sz w:val="24"/>
        </w:rPr>
      </w:pPr>
    </w:p>
    <w:p w14:paraId="15700AF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19</w:t>
      </w:r>
      <w:r w:rsidRPr="00FE7F6A">
        <w:rPr>
          <w:color w:val="000000"/>
          <w:sz w:val="24"/>
        </w:rPr>
        <w:tab/>
      </w:r>
      <w:r w:rsidRPr="00FE7F6A">
        <w:rPr>
          <w:color w:val="000000"/>
          <w:sz w:val="24"/>
        </w:rPr>
        <w:tab/>
        <w:t>Tu consideri scorie tutti i malvagi della terra,</w:t>
      </w:r>
    </w:p>
    <w:p w14:paraId="066176B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iò amo i tuoi insegnamenti.</w:t>
      </w:r>
    </w:p>
    <w:p w14:paraId="6414A4F8" w14:textId="77777777" w:rsidR="00F27E12" w:rsidRPr="00FE7F6A" w:rsidRDefault="00F27E12" w:rsidP="00F27E12">
      <w:pPr>
        <w:widowControl w:val="0"/>
        <w:tabs>
          <w:tab w:val="left" w:pos="1134"/>
          <w:tab w:val="left" w:pos="1843"/>
        </w:tabs>
        <w:ind w:left="851"/>
        <w:jc w:val="both"/>
        <w:rPr>
          <w:color w:val="000000"/>
          <w:sz w:val="24"/>
        </w:rPr>
      </w:pPr>
    </w:p>
    <w:p w14:paraId="0709B16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20</w:t>
      </w:r>
      <w:r w:rsidRPr="00FE7F6A">
        <w:rPr>
          <w:color w:val="000000"/>
          <w:sz w:val="24"/>
        </w:rPr>
        <w:tab/>
      </w:r>
      <w:r w:rsidRPr="00FE7F6A">
        <w:rPr>
          <w:color w:val="000000"/>
          <w:sz w:val="24"/>
        </w:rPr>
        <w:tab/>
        <w:t>Per paura di te la mia pelle rabbrividisce:</w:t>
      </w:r>
    </w:p>
    <w:p w14:paraId="19E7D18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o temo i tuoi giudizi.</w:t>
      </w:r>
    </w:p>
    <w:p w14:paraId="6D5DED59" w14:textId="77777777" w:rsidR="00F27E12" w:rsidRPr="00FE7F6A" w:rsidRDefault="00F27E12" w:rsidP="00F27E12">
      <w:pPr>
        <w:widowControl w:val="0"/>
        <w:tabs>
          <w:tab w:val="left" w:pos="1134"/>
          <w:tab w:val="left" w:pos="1843"/>
        </w:tabs>
        <w:ind w:left="851"/>
        <w:jc w:val="both"/>
        <w:rPr>
          <w:color w:val="000000"/>
          <w:sz w:val="24"/>
        </w:rPr>
      </w:pPr>
    </w:p>
    <w:p w14:paraId="47677035" w14:textId="77777777" w:rsidR="00F27E12" w:rsidRPr="00FE7F6A" w:rsidRDefault="00F27E12" w:rsidP="00F27E12">
      <w:pPr>
        <w:widowControl w:val="0"/>
        <w:tabs>
          <w:tab w:val="left" w:pos="1134"/>
          <w:tab w:val="left" w:pos="1843"/>
        </w:tabs>
        <w:ind w:left="851"/>
        <w:jc w:val="both"/>
        <w:rPr>
          <w:color w:val="000000"/>
          <w:sz w:val="24"/>
        </w:rPr>
      </w:pPr>
    </w:p>
    <w:p w14:paraId="66488B47"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Ain</w:t>
      </w:r>
      <w:r w:rsidRPr="00FE7F6A">
        <w:rPr>
          <w:color w:val="000000"/>
          <w:sz w:val="24"/>
        </w:rPr>
        <w:tab/>
      </w:r>
      <w:r w:rsidRPr="00FE7F6A">
        <w:rPr>
          <w:color w:val="000000"/>
          <w:position w:val="6"/>
          <w:vertAlign w:val="superscript"/>
        </w:rPr>
        <w:t>121</w:t>
      </w:r>
      <w:r w:rsidRPr="00FE7F6A">
        <w:rPr>
          <w:color w:val="000000"/>
          <w:position w:val="6"/>
          <w:vertAlign w:val="superscript"/>
        </w:rPr>
        <w:tab/>
      </w:r>
      <w:r w:rsidRPr="00FE7F6A">
        <w:rPr>
          <w:color w:val="000000"/>
          <w:sz w:val="24"/>
        </w:rPr>
        <w:tab/>
        <w:t>Ho agito secondo giudizio e giustizia;</w:t>
      </w:r>
    </w:p>
    <w:p w14:paraId="0813FD7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on abbandonarmi ai miei oppressori.</w:t>
      </w:r>
    </w:p>
    <w:p w14:paraId="01EF431B" w14:textId="77777777" w:rsidR="00F27E12" w:rsidRPr="00FE7F6A" w:rsidRDefault="00F27E12" w:rsidP="00F27E12">
      <w:pPr>
        <w:widowControl w:val="0"/>
        <w:tabs>
          <w:tab w:val="left" w:pos="1134"/>
          <w:tab w:val="left" w:pos="1843"/>
        </w:tabs>
        <w:ind w:left="851"/>
        <w:jc w:val="both"/>
        <w:rPr>
          <w:color w:val="000000"/>
          <w:sz w:val="24"/>
        </w:rPr>
      </w:pPr>
    </w:p>
    <w:p w14:paraId="52EE0ED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22</w:t>
      </w:r>
      <w:r w:rsidRPr="00FE7F6A">
        <w:rPr>
          <w:color w:val="000000"/>
          <w:sz w:val="24"/>
        </w:rPr>
        <w:tab/>
      </w:r>
      <w:r w:rsidRPr="00FE7F6A">
        <w:rPr>
          <w:color w:val="000000"/>
          <w:sz w:val="24"/>
        </w:rPr>
        <w:tab/>
        <w:t>Assicura il bene al tuo servo;</w:t>
      </w:r>
    </w:p>
    <w:p w14:paraId="11BD2D0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on mi opprimano gli orgogliosi.</w:t>
      </w:r>
    </w:p>
    <w:p w14:paraId="21741505" w14:textId="77777777" w:rsidR="00F27E12" w:rsidRPr="00FE7F6A" w:rsidRDefault="00F27E12" w:rsidP="00F27E12">
      <w:pPr>
        <w:widowControl w:val="0"/>
        <w:tabs>
          <w:tab w:val="left" w:pos="1134"/>
          <w:tab w:val="left" w:pos="1843"/>
        </w:tabs>
        <w:ind w:left="851"/>
        <w:jc w:val="both"/>
        <w:rPr>
          <w:color w:val="000000"/>
          <w:sz w:val="24"/>
        </w:rPr>
      </w:pPr>
    </w:p>
    <w:p w14:paraId="7D57273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23</w:t>
      </w:r>
      <w:r w:rsidRPr="00FE7F6A">
        <w:rPr>
          <w:color w:val="000000"/>
          <w:sz w:val="24"/>
        </w:rPr>
        <w:tab/>
      </w:r>
      <w:r w:rsidRPr="00FE7F6A">
        <w:rPr>
          <w:color w:val="000000"/>
          <w:sz w:val="24"/>
        </w:rPr>
        <w:tab/>
        <w:t>I miei occhi si consumano nell’attesa della tua salvezza</w:t>
      </w:r>
    </w:p>
    <w:p w14:paraId="13899234"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per la promessa della tua giustizia.</w:t>
      </w:r>
    </w:p>
    <w:p w14:paraId="1FBA812D" w14:textId="77777777" w:rsidR="00F27E12" w:rsidRPr="00FE7F6A" w:rsidRDefault="00F27E12" w:rsidP="00F27E12">
      <w:pPr>
        <w:widowControl w:val="0"/>
        <w:tabs>
          <w:tab w:val="left" w:pos="1134"/>
          <w:tab w:val="left" w:pos="1843"/>
        </w:tabs>
        <w:ind w:left="851"/>
        <w:jc w:val="both"/>
        <w:rPr>
          <w:color w:val="000000"/>
          <w:sz w:val="24"/>
        </w:rPr>
      </w:pPr>
    </w:p>
    <w:p w14:paraId="50FA5C3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24</w:t>
      </w:r>
      <w:r w:rsidRPr="00FE7F6A">
        <w:rPr>
          <w:color w:val="000000"/>
          <w:sz w:val="24"/>
        </w:rPr>
        <w:tab/>
      </w:r>
      <w:r w:rsidRPr="00FE7F6A">
        <w:rPr>
          <w:color w:val="000000"/>
          <w:sz w:val="24"/>
        </w:rPr>
        <w:tab/>
        <w:t>Agisci con il tuo servo secondo il tuo amore</w:t>
      </w:r>
    </w:p>
    <w:p w14:paraId="2FB14F2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insegnami i tuoi decreti.</w:t>
      </w:r>
    </w:p>
    <w:p w14:paraId="403741F9" w14:textId="77777777" w:rsidR="00F27E12" w:rsidRPr="00FE7F6A" w:rsidRDefault="00F27E12" w:rsidP="00F27E12">
      <w:pPr>
        <w:widowControl w:val="0"/>
        <w:tabs>
          <w:tab w:val="left" w:pos="1134"/>
          <w:tab w:val="left" w:pos="1843"/>
        </w:tabs>
        <w:ind w:left="851"/>
        <w:jc w:val="both"/>
        <w:rPr>
          <w:color w:val="000000"/>
          <w:sz w:val="24"/>
        </w:rPr>
      </w:pPr>
    </w:p>
    <w:p w14:paraId="22EAB20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25</w:t>
      </w:r>
      <w:r w:rsidRPr="00FE7F6A">
        <w:rPr>
          <w:color w:val="000000"/>
          <w:sz w:val="24"/>
        </w:rPr>
        <w:tab/>
      </w:r>
      <w:r w:rsidRPr="00FE7F6A">
        <w:rPr>
          <w:color w:val="000000"/>
          <w:sz w:val="24"/>
        </w:rPr>
        <w:tab/>
        <w:t>Io sono tuo servo: fammi comprendere</w:t>
      </w:r>
    </w:p>
    <w:p w14:paraId="20BC250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conoscerò i tuoi insegnamenti.</w:t>
      </w:r>
    </w:p>
    <w:p w14:paraId="6CE4AA98" w14:textId="77777777" w:rsidR="00F27E12" w:rsidRPr="00FE7F6A" w:rsidRDefault="00F27E12" w:rsidP="00F27E12">
      <w:pPr>
        <w:widowControl w:val="0"/>
        <w:tabs>
          <w:tab w:val="left" w:pos="1134"/>
          <w:tab w:val="left" w:pos="1843"/>
        </w:tabs>
        <w:ind w:left="851"/>
        <w:jc w:val="both"/>
        <w:rPr>
          <w:color w:val="000000"/>
          <w:sz w:val="24"/>
        </w:rPr>
      </w:pPr>
    </w:p>
    <w:p w14:paraId="1B71868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26</w:t>
      </w:r>
      <w:r w:rsidRPr="00FE7F6A">
        <w:rPr>
          <w:color w:val="000000"/>
          <w:sz w:val="24"/>
        </w:rPr>
        <w:tab/>
      </w:r>
      <w:r w:rsidRPr="00FE7F6A">
        <w:rPr>
          <w:color w:val="000000"/>
          <w:sz w:val="24"/>
        </w:rPr>
        <w:tab/>
        <w:t>È tempo che tu agisca, Signore:</w:t>
      </w:r>
    </w:p>
    <w:p w14:paraId="6D41AAF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hanno infranto la tua legge.</w:t>
      </w:r>
    </w:p>
    <w:p w14:paraId="0B480CF0" w14:textId="77777777" w:rsidR="00F27E12" w:rsidRPr="00FE7F6A" w:rsidRDefault="00F27E12" w:rsidP="00F27E12">
      <w:pPr>
        <w:widowControl w:val="0"/>
        <w:tabs>
          <w:tab w:val="left" w:pos="1134"/>
          <w:tab w:val="left" w:pos="1843"/>
        </w:tabs>
        <w:ind w:left="851"/>
        <w:jc w:val="both"/>
        <w:rPr>
          <w:color w:val="000000"/>
          <w:sz w:val="24"/>
        </w:rPr>
      </w:pPr>
    </w:p>
    <w:p w14:paraId="662512F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27</w:t>
      </w:r>
      <w:r w:rsidRPr="00FE7F6A">
        <w:rPr>
          <w:color w:val="000000"/>
          <w:sz w:val="24"/>
        </w:rPr>
        <w:tab/>
      </w:r>
      <w:r w:rsidRPr="00FE7F6A">
        <w:rPr>
          <w:color w:val="000000"/>
          <w:sz w:val="24"/>
        </w:rPr>
        <w:tab/>
        <w:t>Perciò amo i tuoi comandi,</w:t>
      </w:r>
    </w:p>
    <w:p w14:paraId="3754E43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iù dell’oro, dell’oro più fino.</w:t>
      </w:r>
    </w:p>
    <w:p w14:paraId="4EC4206B" w14:textId="77777777" w:rsidR="00F27E12" w:rsidRPr="00FE7F6A" w:rsidRDefault="00F27E12" w:rsidP="00F27E12">
      <w:pPr>
        <w:widowControl w:val="0"/>
        <w:tabs>
          <w:tab w:val="left" w:pos="1134"/>
          <w:tab w:val="left" w:pos="1843"/>
        </w:tabs>
        <w:ind w:left="851"/>
        <w:jc w:val="both"/>
        <w:rPr>
          <w:color w:val="000000"/>
          <w:sz w:val="24"/>
        </w:rPr>
      </w:pPr>
    </w:p>
    <w:p w14:paraId="551C8E2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28</w:t>
      </w:r>
      <w:r w:rsidRPr="00FE7F6A">
        <w:rPr>
          <w:color w:val="000000"/>
          <w:sz w:val="24"/>
        </w:rPr>
        <w:tab/>
      </w:r>
      <w:r w:rsidRPr="00FE7F6A">
        <w:rPr>
          <w:color w:val="000000"/>
          <w:sz w:val="24"/>
        </w:rPr>
        <w:tab/>
        <w:t>Per questo io considero retti tutti i tuoi precetti</w:t>
      </w:r>
    </w:p>
    <w:p w14:paraId="43871E0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odio ogni falso sentiero.</w:t>
      </w:r>
    </w:p>
    <w:p w14:paraId="3196D50C" w14:textId="77777777" w:rsidR="00F27E12" w:rsidRPr="00FE7F6A" w:rsidRDefault="00F27E12" w:rsidP="00F27E12">
      <w:pPr>
        <w:widowControl w:val="0"/>
        <w:tabs>
          <w:tab w:val="left" w:pos="1134"/>
          <w:tab w:val="left" w:pos="1843"/>
        </w:tabs>
        <w:ind w:left="851"/>
        <w:jc w:val="both"/>
        <w:rPr>
          <w:color w:val="000000"/>
          <w:sz w:val="24"/>
        </w:rPr>
      </w:pPr>
    </w:p>
    <w:p w14:paraId="0277E82F" w14:textId="77777777" w:rsidR="00F27E12" w:rsidRPr="00FE7F6A" w:rsidRDefault="00F27E12" w:rsidP="00F27E12">
      <w:pPr>
        <w:widowControl w:val="0"/>
        <w:tabs>
          <w:tab w:val="left" w:pos="1134"/>
          <w:tab w:val="left" w:pos="1843"/>
        </w:tabs>
        <w:ind w:left="851"/>
        <w:jc w:val="both"/>
        <w:rPr>
          <w:color w:val="000000"/>
          <w:sz w:val="24"/>
        </w:rPr>
      </w:pPr>
    </w:p>
    <w:p w14:paraId="4D12F6BD"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Pe</w:t>
      </w:r>
      <w:r w:rsidRPr="00FE7F6A">
        <w:rPr>
          <w:color w:val="000000"/>
          <w:sz w:val="24"/>
        </w:rPr>
        <w:tab/>
      </w:r>
      <w:r w:rsidRPr="00FE7F6A">
        <w:rPr>
          <w:color w:val="000000"/>
          <w:position w:val="6"/>
          <w:vertAlign w:val="superscript"/>
        </w:rPr>
        <w:t>129</w:t>
      </w:r>
      <w:r w:rsidRPr="00FE7F6A">
        <w:rPr>
          <w:color w:val="000000"/>
          <w:position w:val="6"/>
          <w:vertAlign w:val="superscript"/>
        </w:rPr>
        <w:tab/>
      </w:r>
      <w:r w:rsidRPr="00FE7F6A">
        <w:rPr>
          <w:color w:val="000000"/>
          <w:sz w:val="24"/>
        </w:rPr>
        <w:tab/>
        <w:t>Meravigliosi sono i tuoi insegnamenti:</w:t>
      </w:r>
    </w:p>
    <w:p w14:paraId="6B909C2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 questo li custodisco.</w:t>
      </w:r>
    </w:p>
    <w:p w14:paraId="25C49AA8" w14:textId="77777777" w:rsidR="00F27E12" w:rsidRPr="00FE7F6A" w:rsidRDefault="00F27E12" w:rsidP="00F27E12">
      <w:pPr>
        <w:widowControl w:val="0"/>
        <w:tabs>
          <w:tab w:val="left" w:pos="1134"/>
          <w:tab w:val="left" w:pos="1843"/>
        </w:tabs>
        <w:ind w:left="851"/>
        <w:jc w:val="both"/>
        <w:rPr>
          <w:color w:val="000000"/>
          <w:sz w:val="24"/>
        </w:rPr>
      </w:pPr>
    </w:p>
    <w:p w14:paraId="026DE1F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30</w:t>
      </w:r>
      <w:r w:rsidRPr="00FE7F6A">
        <w:rPr>
          <w:color w:val="000000"/>
          <w:sz w:val="24"/>
        </w:rPr>
        <w:tab/>
      </w:r>
      <w:r w:rsidRPr="00FE7F6A">
        <w:rPr>
          <w:color w:val="000000"/>
          <w:sz w:val="24"/>
        </w:rPr>
        <w:tab/>
        <w:t>La rivelazione delle tue parole illumina,</w:t>
      </w:r>
    </w:p>
    <w:p w14:paraId="4C81BC4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dona intelligenza ai semplici.</w:t>
      </w:r>
    </w:p>
    <w:p w14:paraId="2820046D" w14:textId="77777777" w:rsidR="00F27E12" w:rsidRPr="00FE7F6A" w:rsidRDefault="00F27E12" w:rsidP="00F27E12">
      <w:pPr>
        <w:widowControl w:val="0"/>
        <w:tabs>
          <w:tab w:val="left" w:pos="1134"/>
          <w:tab w:val="left" w:pos="1843"/>
        </w:tabs>
        <w:ind w:left="851"/>
        <w:jc w:val="both"/>
        <w:rPr>
          <w:color w:val="000000"/>
          <w:sz w:val="24"/>
        </w:rPr>
      </w:pPr>
    </w:p>
    <w:p w14:paraId="6F5688E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31</w:t>
      </w:r>
      <w:r w:rsidRPr="00FE7F6A">
        <w:rPr>
          <w:color w:val="000000"/>
          <w:sz w:val="24"/>
        </w:rPr>
        <w:tab/>
      </w:r>
      <w:r w:rsidRPr="00FE7F6A">
        <w:rPr>
          <w:color w:val="000000"/>
          <w:sz w:val="24"/>
        </w:rPr>
        <w:tab/>
        <w:t>Apro anelante la mia bocca,</w:t>
      </w:r>
    </w:p>
    <w:p w14:paraId="65CF3F24"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ho sete dei tuoi comandi.</w:t>
      </w:r>
    </w:p>
    <w:p w14:paraId="5AB62284" w14:textId="77777777" w:rsidR="00F27E12" w:rsidRPr="00FE7F6A" w:rsidRDefault="00F27E12" w:rsidP="00F27E12">
      <w:pPr>
        <w:widowControl w:val="0"/>
        <w:tabs>
          <w:tab w:val="left" w:pos="1134"/>
          <w:tab w:val="left" w:pos="1843"/>
        </w:tabs>
        <w:ind w:left="851"/>
        <w:jc w:val="both"/>
        <w:rPr>
          <w:color w:val="000000"/>
          <w:sz w:val="24"/>
        </w:rPr>
      </w:pPr>
    </w:p>
    <w:p w14:paraId="1857050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32</w:t>
      </w:r>
      <w:r w:rsidRPr="00FE7F6A">
        <w:rPr>
          <w:color w:val="000000"/>
          <w:sz w:val="24"/>
        </w:rPr>
        <w:tab/>
      </w:r>
      <w:r w:rsidRPr="00FE7F6A">
        <w:rPr>
          <w:color w:val="000000"/>
          <w:sz w:val="24"/>
        </w:rPr>
        <w:tab/>
        <w:t>Volgiti a me e abbi pietà,</w:t>
      </w:r>
    </w:p>
    <w:p w14:paraId="5D67FC8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con il giudizio che riservi a chi ama il tuo nome.</w:t>
      </w:r>
    </w:p>
    <w:p w14:paraId="794EFECF" w14:textId="77777777" w:rsidR="00F27E12" w:rsidRPr="00FE7F6A" w:rsidRDefault="00F27E12" w:rsidP="00F27E12">
      <w:pPr>
        <w:widowControl w:val="0"/>
        <w:tabs>
          <w:tab w:val="left" w:pos="1134"/>
          <w:tab w:val="left" w:pos="1843"/>
        </w:tabs>
        <w:ind w:left="851"/>
        <w:jc w:val="both"/>
        <w:rPr>
          <w:color w:val="000000"/>
          <w:sz w:val="24"/>
        </w:rPr>
      </w:pPr>
    </w:p>
    <w:p w14:paraId="6692478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33</w:t>
      </w:r>
      <w:r w:rsidRPr="00FE7F6A">
        <w:rPr>
          <w:color w:val="000000"/>
          <w:sz w:val="24"/>
        </w:rPr>
        <w:tab/>
      </w:r>
      <w:r w:rsidRPr="00FE7F6A">
        <w:rPr>
          <w:color w:val="000000"/>
          <w:sz w:val="24"/>
        </w:rPr>
        <w:tab/>
        <w:t>Rendi saldi i miei passi secondo la tua promessa</w:t>
      </w:r>
    </w:p>
    <w:p w14:paraId="14CE06E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non permettere che mi domini alcun male.</w:t>
      </w:r>
    </w:p>
    <w:p w14:paraId="3EEB294D" w14:textId="77777777" w:rsidR="00F27E12" w:rsidRPr="00FE7F6A" w:rsidRDefault="00F27E12" w:rsidP="00F27E12">
      <w:pPr>
        <w:widowControl w:val="0"/>
        <w:tabs>
          <w:tab w:val="left" w:pos="1134"/>
          <w:tab w:val="left" w:pos="1843"/>
        </w:tabs>
        <w:ind w:left="851"/>
        <w:jc w:val="both"/>
        <w:rPr>
          <w:color w:val="000000"/>
          <w:sz w:val="24"/>
        </w:rPr>
      </w:pPr>
    </w:p>
    <w:p w14:paraId="5E9C4BF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34</w:t>
      </w:r>
      <w:r w:rsidRPr="00FE7F6A">
        <w:rPr>
          <w:color w:val="000000"/>
          <w:sz w:val="24"/>
        </w:rPr>
        <w:tab/>
      </w:r>
      <w:r w:rsidRPr="00FE7F6A">
        <w:rPr>
          <w:color w:val="000000"/>
          <w:sz w:val="24"/>
        </w:rPr>
        <w:tab/>
        <w:t>Riscattami dall’oppressione dell’uomo</w:t>
      </w:r>
    </w:p>
    <w:p w14:paraId="2D1ADFC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osserverò i tuoi precetti.</w:t>
      </w:r>
    </w:p>
    <w:p w14:paraId="7B08A797" w14:textId="77777777" w:rsidR="00F27E12" w:rsidRPr="00FE7F6A" w:rsidRDefault="00F27E12" w:rsidP="00F27E12">
      <w:pPr>
        <w:widowControl w:val="0"/>
        <w:tabs>
          <w:tab w:val="left" w:pos="1134"/>
          <w:tab w:val="left" w:pos="1843"/>
        </w:tabs>
        <w:ind w:left="851"/>
        <w:jc w:val="both"/>
        <w:rPr>
          <w:color w:val="000000"/>
          <w:sz w:val="24"/>
        </w:rPr>
      </w:pPr>
    </w:p>
    <w:p w14:paraId="1612502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35</w:t>
      </w:r>
      <w:r w:rsidRPr="00FE7F6A">
        <w:rPr>
          <w:color w:val="000000"/>
          <w:sz w:val="24"/>
        </w:rPr>
        <w:tab/>
      </w:r>
      <w:r w:rsidRPr="00FE7F6A">
        <w:rPr>
          <w:color w:val="000000"/>
          <w:sz w:val="24"/>
        </w:rPr>
        <w:tab/>
        <w:t>Fa’ risplendere il tuo volto sul tuo servo</w:t>
      </w:r>
    </w:p>
    <w:p w14:paraId="579AC62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insegnami i tuoi decreti.</w:t>
      </w:r>
    </w:p>
    <w:p w14:paraId="67B0D760" w14:textId="77777777" w:rsidR="00F27E12" w:rsidRPr="00FE7F6A" w:rsidRDefault="00F27E12" w:rsidP="00F27E12">
      <w:pPr>
        <w:widowControl w:val="0"/>
        <w:tabs>
          <w:tab w:val="left" w:pos="1134"/>
          <w:tab w:val="left" w:pos="1843"/>
        </w:tabs>
        <w:ind w:left="851"/>
        <w:jc w:val="both"/>
        <w:rPr>
          <w:color w:val="000000"/>
          <w:sz w:val="24"/>
        </w:rPr>
      </w:pPr>
    </w:p>
    <w:p w14:paraId="06437ED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36</w:t>
      </w:r>
      <w:r w:rsidRPr="00FE7F6A">
        <w:rPr>
          <w:color w:val="000000"/>
          <w:sz w:val="24"/>
        </w:rPr>
        <w:tab/>
      </w:r>
      <w:r w:rsidRPr="00FE7F6A">
        <w:rPr>
          <w:color w:val="000000"/>
          <w:sz w:val="24"/>
        </w:rPr>
        <w:tab/>
        <w:t>Torrenti di lacrime scorrono dai miei occhi,</w:t>
      </w:r>
    </w:p>
    <w:p w14:paraId="666555A4"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non si osserva la tua legge.</w:t>
      </w:r>
    </w:p>
    <w:p w14:paraId="5893717B" w14:textId="77777777" w:rsidR="00F27E12" w:rsidRPr="00FE7F6A" w:rsidRDefault="00F27E12" w:rsidP="00F27E12">
      <w:pPr>
        <w:widowControl w:val="0"/>
        <w:tabs>
          <w:tab w:val="left" w:pos="1134"/>
          <w:tab w:val="left" w:pos="1843"/>
        </w:tabs>
        <w:ind w:left="851"/>
        <w:jc w:val="both"/>
        <w:rPr>
          <w:color w:val="000000"/>
          <w:sz w:val="24"/>
        </w:rPr>
      </w:pPr>
    </w:p>
    <w:p w14:paraId="2B757405" w14:textId="77777777" w:rsidR="00F27E12" w:rsidRPr="00FE7F6A" w:rsidRDefault="00F27E12" w:rsidP="00F27E12">
      <w:pPr>
        <w:widowControl w:val="0"/>
        <w:tabs>
          <w:tab w:val="left" w:pos="1134"/>
          <w:tab w:val="left" w:pos="1843"/>
        </w:tabs>
        <w:ind w:left="851"/>
        <w:jc w:val="both"/>
        <w:rPr>
          <w:color w:val="000000"/>
          <w:sz w:val="24"/>
        </w:rPr>
      </w:pPr>
    </w:p>
    <w:p w14:paraId="53F0B2B7"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Sade</w:t>
      </w:r>
      <w:r w:rsidRPr="00FE7F6A">
        <w:rPr>
          <w:color w:val="000000"/>
        </w:rPr>
        <w:tab/>
      </w:r>
      <w:r w:rsidRPr="00FE7F6A">
        <w:rPr>
          <w:color w:val="000000"/>
          <w:position w:val="6"/>
          <w:vertAlign w:val="superscript"/>
        </w:rPr>
        <w:t>137</w:t>
      </w:r>
      <w:r w:rsidRPr="00FE7F6A">
        <w:rPr>
          <w:color w:val="000000"/>
          <w:sz w:val="24"/>
        </w:rPr>
        <w:tab/>
      </w:r>
      <w:r w:rsidRPr="00FE7F6A">
        <w:rPr>
          <w:color w:val="000000"/>
          <w:sz w:val="24"/>
        </w:rPr>
        <w:tab/>
        <w:t>Tu sei giusto, Signore,</w:t>
      </w:r>
    </w:p>
    <w:p w14:paraId="5404FA9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retto nei tuoi giudizi.</w:t>
      </w:r>
    </w:p>
    <w:p w14:paraId="5E0E19BE" w14:textId="77777777" w:rsidR="00F27E12" w:rsidRPr="00FE7F6A" w:rsidRDefault="00F27E12" w:rsidP="00F27E12">
      <w:pPr>
        <w:widowControl w:val="0"/>
        <w:tabs>
          <w:tab w:val="left" w:pos="1134"/>
          <w:tab w:val="left" w:pos="1843"/>
        </w:tabs>
        <w:ind w:left="851"/>
        <w:jc w:val="both"/>
        <w:rPr>
          <w:color w:val="000000"/>
          <w:sz w:val="24"/>
        </w:rPr>
      </w:pPr>
    </w:p>
    <w:p w14:paraId="5DFE724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38</w:t>
      </w:r>
      <w:r w:rsidRPr="00FE7F6A">
        <w:rPr>
          <w:color w:val="000000"/>
          <w:sz w:val="24"/>
        </w:rPr>
        <w:tab/>
      </w:r>
      <w:r w:rsidRPr="00FE7F6A">
        <w:rPr>
          <w:color w:val="000000"/>
          <w:sz w:val="24"/>
        </w:rPr>
        <w:tab/>
        <w:t>Con giustizia hai promulgato i tuoi insegnamenti</w:t>
      </w:r>
    </w:p>
    <w:p w14:paraId="0572E8F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con grande fedeltà.</w:t>
      </w:r>
    </w:p>
    <w:p w14:paraId="2460C133" w14:textId="77777777" w:rsidR="00F27E12" w:rsidRPr="00FE7F6A" w:rsidRDefault="00F27E12" w:rsidP="00F27E12">
      <w:pPr>
        <w:widowControl w:val="0"/>
        <w:tabs>
          <w:tab w:val="left" w:pos="1134"/>
          <w:tab w:val="left" w:pos="1843"/>
        </w:tabs>
        <w:ind w:left="851"/>
        <w:jc w:val="both"/>
        <w:rPr>
          <w:color w:val="000000"/>
          <w:sz w:val="24"/>
        </w:rPr>
      </w:pPr>
    </w:p>
    <w:p w14:paraId="2EE0771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39</w:t>
      </w:r>
      <w:r w:rsidRPr="00FE7F6A">
        <w:rPr>
          <w:color w:val="000000"/>
          <w:sz w:val="24"/>
        </w:rPr>
        <w:tab/>
      </w:r>
      <w:r w:rsidRPr="00FE7F6A">
        <w:rPr>
          <w:color w:val="000000"/>
          <w:sz w:val="24"/>
        </w:rPr>
        <w:tab/>
        <w:t>Uno zelo ardente mi consuma,</w:t>
      </w:r>
    </w:p>
    <w:p w14:paraId="7445F56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i miei avversari dimenticano le tue parole.</w:t>
      </w:r>
    </w:p>
    <w:p w14:paraId="3AE4BC99" w14:textId="77777777" w:rsidR="00F27E12" w:rsidRPr="00FE7F6A" w:rsidRDefault="00F27E12" w:rsidP="00F27E12">
      <w:pPr>
        <w:widowControl w:val="0"/>
        <w:tabs>
          <w:tab w:val="left" w:pos="1134"/>
          <w:tab w:val="left" w:pos="1843"/>
        </w:tabs>
        <w:ind w:left="851"/>
        <w:jc w:val="both"/>
        <w:rPr>
          <w:color w:val="000000"/>
          <w:sz w:val="24"/>
        </w:rPr>
      </w:pPr>
    </w:p>
    <w:p w14:paraId="7424125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40</w:t>
      </w:r>
      <w:r w:rsidRPr="00FE7F6A">
        <w:rPr>
          <w:color w:val="000000"/>
          <w:sz w:val="24"/>
        </w:rPr>
        <w:tab/>
      </w:r>
      <w:r w:rsidRPr="00FE7F6A">
        <w:rPr>
          <w:color w:val="000000"/>
          <w:sz w:val="24"/>
        </w:rPr>
        <w:tab/>
        <w:t>Limpida e pura è la tua promessa</w:t>
      </w:r>
    </w:p>
    <w:p w14:paraId="26E1A9B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il tuo servo la ama.</w:t>
      </w:r>
    </w:p>
    <w:p w14:paraId="3A38BE34" w14:textId="77777777" w:rsidR="00F27E12" w:rsidRPr="00FE7F6A" w:rsidRDefault="00F27E12" w:rsidP="00F27E12">
      <w:pPr>
        <w:widowControl w:val="0"/>
        <w:tabs>
          <w:tab w:val="left" w:pos="1134"/>
          <w:tab w:val="left" w:pos="1843"/>
        </w:tabs>
        <w:ind w:left="851"/>
        <w:jc w:val="both"/>
        <w:rPr>
          <w:color w:val="000000"/>
          <w:sz w:val="24"/>
        </w:rPr>
      </w:pPr>
    </w:p>
    <w:p w14:paraId="2DE599D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41</w:t>
      </w:r>
      <w:r w:rsidRPr="00FE7F6A">
        <w:rPr>
          <w:color w:val="000000"/>
          <w:sz w:val="24"/>
        </w:rPr>
        <w:tab/>
      </w:r>
      <w:r w:rsidRPr="00FE7F6A">
        <w:rPr>
          <w:color w:val="000000"/>
          <w:sz w:val="24"/>
        </w:rPr>
        <w:tab/>
        <w:t>Io sono piccolo e disprezzato:</w:t>
      </w:r>
    </w:p>
    <w:p w14:paraId="5C4CD6B4"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on dimentico i tuoi precetti.</w:t>
      </w:r>
    </w:p>
    <w:p w14:paraId="0AD5974D" w14:textId="77777777" w:rsidR="00F27E12" w:rsidRPr="00FE7F6A" w:rsidRDefault="00F27E12" w:rsidP="00F27E12">
      <w:pPr>
        <w:widowControl w:val="0"/>
        <w:tabs>
          <w:tab w:val="left" w:pos="1134"/>
          <w:tab w:val="left" w:pos="1843"/>
        </w:tabs>
        <w:ind w:left="851"/>
        <w:jc w:val="both"/>
        <w:rPr>
          <w:color w:val="000000"/>
          <w:sz w:val="24"/>
        </w:rPr>
      </w:pPr>
    </w:p>
    <w:p w14:paraId="3F1A2BA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42</w:t>
      </w:r>
      <w:r w:rsidRPr="00FE7F6A">
        <w:rPr>
          <w:color w:val="000000"/>
          <w:sz w:val="24"/>
        </w:rPr>
        <w:tab/>
      </w:r>
      <w:r w:rsidRPr="00FE7F6A">
        <w:rPr>
          <w:color w:val="000000"/>
          <w:sz w:val="24"/>
        </w:rPr>
        <w:tab/>
        <w:t>La tua giustizia è giustizia eterna</w:t>
      </w:r>
    </w:p>
    <w:p w14:paraId="6A08A45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la tua legge è verità.</w:t>
      </w:r>
    </w:p>
    <w:p w14:paraId="68958A2D" w14:textId="77777777" w:rsidR="00F27E12" w:rsidRPr="00FE7F6A" w:rsidRDefault="00F27E12" w:rsidP="00F27E12">
      <w:pPr>
        <w:widowControl w:val="0"/>
        <w:tabs>
          <w:tab w:val="left" w:pos="1134"/>
          <w:tab w:val="left" w:pos="1843"/>
        </w:tabs>
        <w:ind w:left="851"/>
        <w:jc w:val="both"/>
        <w:rPr>
          <w:color w:val="000000"/>
          <w:sz w:val="24"/>
        </w:rPr>
      </w:pPr>
    </w:p>
    <w:p w14:paraId="4BE2C1C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43</w:t>
      </w:r>
      <w:r w:rsidRPr="00FE7F6A">
        <w:rPr>
          <w:color w:val="000000"/>
          <w:sz w:val="24"/>
        </w:rPr>
        <w:tab/>
      </w:r>
      <w:r w:rsidRPr="00FE7F6A">
        <w:rPr>
          <w:color w:val="000000"/>
          <w:sz w:val="24"/>
        </w:rPr>
        <w:tab/>
        <w:t>Angoscia e affanno mi hanno colto:</w:t>
      </w:r>
    </w:p>
    <w:p w14:paraId="552FE80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i tuoi comandi sono la mia delizia.</w:t>
      </w:r>
    </w:p>
    <w:p w14:paraId="29E5F385" w14:textId="77777777" w:rsidR="00F27E12" w:rsidRPr="00FE7F6A" w:rsidRDefault="00F27E12" w:rsidP="00F27E12">
      <w:pPr>
        <w:widowControl w:val="0"/>
        <w:tabs>
          <w:tab w:val="left" w:pos="1134"/>
          <w:tab w:val="left" w:pos="1843"/>
        </w:tabs>
        <w:ind w:left="851"/>
        <w:jc w:val="both"/>
        <w:rPr>
          <w:color w:val="000000"/>
          <w:sz w:val="24"/>
        </w:rPr>
      </w:pPr>
    </w:p>
    <w:p w14:paraId="75BC0304"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44</w:t>
      </w:r>
      <w:r w:rsidRPr="00FE7F6A">
        <w:rPr>
          <w:color w:val="000000"/>
          <w:sz w:val="24"/>
        </w:rPr>
        <w:tab/>
      </w:r>
      <w:r w:rsidRPr="00FE7F6A">
        <w:rPr>
          <w:color w:val="000000"/>
          <w:sz w:val="24"/>
        </w:rPr>
        <w:tab/>
        <w:t>Giustizia eterna sono i tuoi insegnamenti:</w:t>
      </w:r>
    </w:p>
    <w:p w14:paraId="48CC982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fammi comprendere e avrò la vita.</w:t>
      </w:r>
    </w:p>
    <w:p w14:paraId="6BF5F8FE" w14:textId="77777777" w:rsidR="00F27E12" w:rsidRPr="00FE7F6A" w:rsidRDefault="00F27E12" w:rsidP="00F27E12">
      <w:pPr>
        <w:widowControl w:val="0"/>
        <w:tabs>
          <w:tab w:val="left" w:pos="1134"/>
          <w:tab w:val="left" w:pos="1843"/>
        </w:tabs>
        <w:ind w:left="851"/>
        <w:jc w:val="both"/>
        <w:rPr>
          <w:color w:val="000000"/>
          <w:sz w:val="24"/>
        </w:rPr>
      </w:pPr>
    </w:p>
    <w:p w14:paraId="565E0688" w14:textId="77777777" w:rsidR="00F27E12" w:rsidRPr="00FE7F6A" w:rsidRDefault="00F27E12" w:rsidP="00F27E12">
      <w:pPr>
        <w:widowControl w:val="0"/>
        <w:tabs>
          <w:tab w:val="left" w:pos="1134"/>
          <w:tab w:val="left" w:pos="1843"/>
        </w:tabs>
        <w:ind w:left="851"/>
        <w:jc w:val="both"/>
        <w:rPr>
          <w:color w:val="000000"/>
          <w:sz w:val="24"/>
        </w:rPr>
      </w:pPr>
    </w:p>
    <w:p w14:paraId="702D7CB9"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Kof</w:t>
      </w:r>
      <w:r w:rsidRPr="00FE7F6A">
        <w:rPr>
          <w:color w:val="000000"/>
          <w:sz w:val="24"/>
        </w:rPr>
        <w:tab/>
      </w:r>
      <w:r w:rsidRPr="00FE7F6A">
        <w:rPr>
          <w:color w:val="000000"/>
          <w:position w:val="6"/>
          <w:vertAlign w:val="superscript"/>
        </w:rPr>
        <w:t>145</w:t>
      </w:r>
      <w:r w:rsidRPr="00FE7F6A">
        <w:rPr>
          <w:color w:val="000000"/>
          <w:sz w:val="24"/>
        </w:rPr>
        <w:tab/>
      </w:r>
      <w:r w:rsidRPr="00FE7F6A">
        <w:rPr>
          <w:color w:val="000000"/>
          <w:sz w:val="24"/>
        </w:rPr>
        <w:tab/>
        <w:t>Invoco con tutto il cuore: Signore, rispondimi;</w:t>
      </w:r>
    </w:p>
    <w:p w14:paraId="1C16C5F0"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custodirò i tuoi decreti.</w:t>
      </w:r>
    </w:p>
    <w:p w14:paraId="30B43E10" w14:textId="77777777" w:rsidR="00F27E12" w:rsidRPr="00FE7F6A" w:rsidRDefault="00F27E12" w:rsidP="00F27E12">
      <w:pPr>
        <w:widowControl w:val="0"/>
        <w:tabs>
          <w:tab w:val="left" w:pos="1134"/>
          <w:tab w:val="left" w:pos="1843"/>
        </w:tabs>
        <w:ind w:left="851"/>
        <w:jc w:val="both"/>
        <w:rPr>
          <w:color w:val="000000"/>
          <w:sz w:val="24"/>
        </w:rPr>
      </w:pPr>
    </w:p>
    <w:p w14:paraId="0DBDB64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46</w:t>
      </w:r>
      <w:r w:rsidRPr="00FE7F6A">
        <w:rPr>
          <w:color w:val="000000"/>
          <w:sz w:val="24"/>
        </w:rPr>
        <w:tab/>
      </w:r>
      <w:r w:rsidRPr="00FE7F6A">
        <w:rPr>
          <w:color w:val="000000"/>
          <w:sz w:val="24"/>
        </w:rPr>
        <w:tab/>
        <w:t>Io t’invoco: salvami</w:t>
      </w:r>
    </w:p>
    <w:p w14:paraId="420723D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osserverò i tuoi insegnamenti.</w:t>
      </w:r>
    </w:p>
    <w:p w14:paraId="26F73C69" w14:textId="77777777" w:rsidR="00F27E12" w:rsidRPr="00FE7F6A" w:rsidRDefault="00F27E12" w:rsidP="00F27E12">
      <w:pPr>
        <w:widowControl w:val="0"/>
        <w:tabs>
          <w:tab w:val="left" w:pos="1134"/>
          <w:tab w:val="left" w:pos="1843"/>
        </w:tabs>
        <w:ind w:left="851"/>
        <w:jc w:val="both"/>
        <w:rPr>
          <w:color w:val="000000"/>
          <w:sz w:val="24"/>
        </w:rPr>
      </w:pPr>
    </w:p>
    <w:p w14:paraId="75D5564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47</w:t>
      </w:r>
      <w:r w:rsidRPr="00FE7F6A">
        <w:rPr>
          <w:color w:val="000000"/>
          <w:sz w:val="24"/>
        </w:rPr>
        <w:tab/>
      </w:r>
      <w:r w:rsidRPr="00FE7F6A">
        <w:rPr>
          <w:color w:val="000000"/>
          <w:sz w:val="24"/>
        </w:rPr>
        <w:tab/>
        <w:t>Precedo l’aurora e grido aiuto,</w:t>
      </w:r>
    </w:p>
    <w:p w14:paraId="145C666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spero nelle tue parole.</w:t>
      </w:r>
    </w:p>
    <w:p w14:paraId="37D100F1" w14:textId="77777777" w:rsidR="00F27E12" w:rsidRPr="00FE7F6A" w:rsidRDefault="00F27E12" w:rsidP="00F27E12">
      <w:pPr>
        <w:widowControl w:val="0"/>
        <w:tabs>
          <w:tab w:val="left" w:pos="1134"/>
          <w:tab w:val="left" w:pos="1843"/>
        </w:tabs>
        <w:ind w:left="851"/>
        <w:jc w:val="both"/>
        <w:rPr>
          <w:color w:val="000000"/>
          <w:sz w:val="24"/>
        </w:rPr>
      </w:pPr>
    </w:p>
    <w:p w14:paraId="681DE5A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48</w:t>
      </w:r>
      <w:r w:rsidRPr="00FE7F6A">
        <w:rPr>
          <w:color w:val="000000"/>
          <w:sz w:val="24"/>
        </w:rPr>
        <w:tab/>
      </w:r>
      <w:r w:rsidRPr="00FE7F6A">
        <w:rPr>
          <w:color w:val="000000"/>
          <w:sz w:val="24"/>
        </w:rPr>
        <w:tab/>
        <w:t>I miei occhi precedono il mattino,</w:t>
      </w:r>
    </w:p>
    <w:p w14:paraId="5DFF47A6"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 meditare sulla tua promessa.</w:t>
      </w:r>
    </w:p>
    <w:p w14:paraId="256C964E" w14:textId="77777777" w:rsidR="00F27E12" w:rsidRPr="00FE7F6A" w:rsidRDefault="00F27E12" w:rsidP="00F27E12">
      <w:pPr>
        <w:widowControl w:val="0"/>
        <w:tabs>
          <w:tab w:val="left" w:pos="1134"/>
          <w:tab w:val="left" w:pos="1843"/>
        </w:tabs>
        <w:ind w:left="851"/>
        <w:jc w:val="both"/>
        <w:rPr>
          <w:color w:val="000000"/>
          <w:sz w:val="24"/>
        </w:rPr>
      </w:pPr>
    </w:p>
    <w:p w14:paraId="51CEF07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49</w:t>
      </w:r>
      <w:r w:rsidRPr="00FE7F6A">
        <w:rPr>
          <w:color w:val="000000"/>
          <w:sz w:val="24"/>
        </w:rPr>
        <w:tab/>
      </w:r>
      <w:r w:rsidRPr="00FE7F6A">
        <w:rPr>
          <w:color w:val="000000"/>
          <w:sz w:val="24"/>
        </w:rPr>
        <w:tab/>
        <w:t>Ascolta la mia voce, secondo il tuo amore;</w:t>
      </w:r>
    </w:p>
    <w:p w14:paraId="0AED20E4"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Signore, fammi vivere secondo il tuo giudizio.</w:t>
      </w:r>
    </w:p>
    <w:p w14:paraId="46137BC2" w14:textId="77777777" w:rsidR="00F27E12" w:rsidRPr="00FE7F6A" w:rsidRDefault="00F27E12" w:rsidP="00F27E12">
      <w:pPr>
        <w:widowControl w:val="0"/>
        <w:tabs>
          <w:tab w:val="left" w:pos="1134"/>
          <w:tab w:val="left" w:pos="1843"/>
        </w:tabs>
        <w:ind w:left="851"/>
        <w:jc w:val="both"/>
        <w:rPr>
          <w:color w:val="000000"/>
          <w:sz w:val="24"/>
        </w:rPr>
      </w:pPr>
    </w:p>
    <w:p w14:paraId="747F8C6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50</w:t>
      </w:r>
      <w:r w:rsidRPr="00FE7F6A">
        <w:rPr>
          <w:color w:val="000000"/>
          <w:sz w:val="24"/>
        </w:rPr>
        <w:tab/>
      </w:r>
      <w:r w:rsidRPr="00FE7F6A">
        <w:rPr>
          <w:color w:val="000000"/>
          <w:sz w:val="24"/>
        </w:rPr>
        <w:tab/>
        <w:t>Si avvicinano quelli che seguono il male:</w:t>
      </w:r>
    </w:p>
    <w:p w14:paraId="5C3A3DD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sono lontani dalla tua legge.</w:t>
      </w:r>
    </w:p>
    <w:p w14:paraId="4162FC4E" w14:textId="77777777" w:rsidR="00F27E12" w:rsidRPr="00FE7F6A" w:rsidRDefault="00F27E12" w:rsidP="00F27E12">
      <w:pPr>
        <w:widowControl w:val="0"/>
        <w:tabs>
          <w:tab w:val="left" w:pos="1134"/>
          <w:tab w:val="left" w:pos="1843"/>
        </w:tabs>
        <w:ind w:left="851"/>
        <w:jc w:val="both"/>
        <w:rPr>
          <w:color w:val="000000"/>
          <w:sz w:val="24"/>
        </w:rPr>
      </w:pPr>
    </w:p>
    <w:p w14:paraId="0D7613B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51</w:t>
      </w:r>
      <w:r w:rsidRPr="00FE7F6A">
        <w:rPr>
          <w:color w:val="000000"/>
          <w:sz w:val="24"/>
        </w:rPr>
        <w:tab/>
      </w:r>
      <w:r w:rsidRPr="00FE7F6A">
        <w:rPr>
          <w:color w:val="000000"/>
          <w:sz w:val="24"/>
        </w:rPr>
        <w:tab/>
        <w:t>Tu, Signore, sei vicino;</w:t>
      </w:r>
    </w:p>
    <w:p w14:paraId="05DEB24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tutti i tuoi comandi sono verità.</w:t>
      </w:r>
    </w:p>
    <w:p w14:paraId="4B6A88D0" w14:textId="77777777" w:rsidR="00F27E12" w:rsidRPr="00FE7F6A" w:rsidRDefault="00F27E12" w:rsidP="00F27E12">
      <w:pPr>
        <w:widowControl w:val="0"/>
        <w:tabs>
          <w:tab w:val="left" w:pos="1134"/>
          <w:tab w:val="left" w:pos="1843"/>
        </w:tabs>
        <w:ind w:left="851"/>
        <w:jc w:val="both"/>
        <w:rPr>
          <w:color w:val="000000"/>
          <w:sz w:val="24"/>
        </w:rPr>
      </w:pPr>
    </w:p>
    <w:p w14:paraId="510F7BC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52</w:t>
      </w:r>
      <w:r w:rsidRPr="00FE7F6A">
        <w:rPr>
          <w:color w:val="000000"/>
          <w:sz w:val="24"/>
        </w:rPr>
        <w:tab/>
      </w:r>
      <w:r w:rsidRPr="00FE7F6A">
        <w:rPr>
          <w:color w:val="000000"/>
          <w:sz w:val="24"/>
        </w:rPr>
        <w:tab/>
        <w:t>Da tempo lo so: i tuoi insegnamenti</w:t>
      </w:r>
    </w:p>
    <w:p w14:paraId="5A0CC14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li hai stabiliti per sempre.</w:t>
      </w:r>
    </w:p>
    <w:p w14:paraId="365EE8C1" w14:textId="77777777" w:rsidR="00F27E12" w:rsidRPr="00FE7F6A" w:rsidRDefault="00F27E12" w:rsidP="00F27E12">
      <w:pPr>
        <w:widowControl w:val="0"/>
        <w:tabs>
          <w:tab w:val="left" w:pos="1134"/>
          <w:tab w:val="left" w:pos="1843"/>
        </w:tabs>
        <w:ind w:left="851"/>
        <w:jc w:val="both"/>
        <w:rPr>
          <w:color w:val="000000"/>
          <w:sz w:val="24"/>
        </w:rPr>
      </w:pPr>
    </w:p>
    <w:p w14:paraId="7213FD8A" w14:textId="77777777" w:rsidR="00F27E12" w:rsidRPr="00FE7F6A" w:rsidRDefault="00F27E12" w:rsidP="00F27E12">
      <w:pPr>
        <w:widowControl w:val="0"/>
        <w:tabs>
          <w:tab w:val="left" w:pos="1134"/>
          <w:tab w:val="left" w:pos="1843"/>
        </w:tabs>
        <w:ind w:left="851"/>
        <w:jc w:val="both"/>
        <w:rPr>
          <w:color w:val="000000"/>
          <w:sz w:val="24"/>
        </w:rPr>
      </w:pPr>
    </w:p>
    <w:p w14:paraId="03F297A4"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sz w:val="18"/>
        </w:rPr>
        <w:t>Res</w:t>
      </w:r>
      <w:r w:rsidRPr="00FE7F6A">
        <w:rPr>
          <w:color w:val="000000"/>
          <w:sz w:val="24"/>
        </w:rPr>
        <w:tab/>
      </w:r>
      <w:r w:rsidRPr="00FE7F6A">
        <w:rPr>
          <w:color w:val="000000"/>
          <w:position w:val="6"/>
          <w:vertAlign w:val="superscript"/>
        </w:rPr>
        <w:t>153</w:t>
      </w:r>
      <w:r w:rsidRPr="00FE7F6A">
        <w:rPr>
          <w:color w:val="000000"/>
          <w:position w:val="6"/>
          <w:vertAlign w:val="superscript"/>
        </w:rPr>
        <w:tab/>
      </w:r>
      <w:r w:rsidRPr="00FE7F6A">
        <w:rPr>
          <w:color w:val="000000"/>
          <w:sz w:val="24"/>
        </w:rPr>
        <w:tab/>
        <w:t>Vedi la mia miseria e liberami,</w:t>
      </w:r>
    </w:p>
    <w:p w14:paraId="0CB00F7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non ho dimenticato la tua legge.</w:t>
      </w:r>
    </w:p>
    <w:p w14:paraId="594E64D4" w14:textId="77777777" w:rsidR="00F27E12" w:rsidRPr="00FE7F6A" w:rsidRDefault="00F27E12" w:rsidP="00F27E12">
      <w:pPr>
        <w:widowControl w:val="0"/>
        <w:tabs>
          <w:tab w:val="left" w:pos="1134"/>
          <w:tab w:val="left" w:pos="1843"/>
        </w:tabs>
        <w:ind w:left="851"/>
        <w:jc w:val="both"/>
        <w:rPr>
          <w:color w:val="000000"/>
          <w:sz w:val="24"/>
        </w:rPr>
      </w:pPr>
    </w:p>
    <w:p w14:paraId="2F7F0AF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54</w:t>
      </w:r>
      <w:r w:rsidRPr="00FE7F6A">
        <w:rPr>
          <w:color w:val="000000"/>
          <w:sz w:val="24"/>
        </w:rPr>
        <w:tab/>
      </w:r>
      <w:r w:rsidRPr="00FE7F6A">
        <w:rPr>
          <w:color w:val="000000"/>
          <w:sz w:val="24"/>
        </w:rPr>
        <w:tab/>
        <w:t>Difendi la mia causa e riscattami,</w:t>
      </w:r>
    </w:p>
    <w:p w14:paraId="37D5239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secondo la tua promessa fammi vivere.</w:t>
      </w:r>
    </w:p>
    <w:p w14:paraId="06C31A9F" w14:textId="77777777" w:rsidR="00F27E12" w:rsidRPr="00FE7F6A" w:rsidRDefault="00F27E12" w:rsidP="00F27E12">
      <w:pPr>
        <w:widowControl w:val="0"/>
        <w:tabs>
          <w:tab w:val="left" w:pos="1134"/>
          <w:tab w:val="left" w:pos="1843"/>
        </w:tabs>
        <w:ind w:left="851"/>
        <w:jc w:val="both"/>
        <w:rPr>
          <w:color w:val="000000"/>
          <w:sz w:val="24"/>
        </w:rPr>
      </w:pPr>
    </w:p>
    <w:p w14:paraId="05E0F32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55</w:t>
      </w:r>
      <w:r w:rsidRPr="00FE7F6A">
        <w:rPr>
          <w:color w:val="000000"/>
          <w:sz w:val="24"/>
        </w:rPr>
        <w:tab/>
      </w:r>
      <w:r w:rsidRPr="00FE7F6A">
        <w:rPr>
          <w:color w:val="000000"/>
          <w:sz w:val="24"/>
        </w:rPr>
        <w:tab/>
        <w:t>Lontana dai malvagi è la salvezza,</w:t>
      </w:r>
    </w:p>
    <w:p w14:paraId="21DD954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essi non ricercano i tuoi decreti.</w:t>
      </w:r>
    </w:p>
    <w:p w14:paraId="4CB5C5A0" w14:textId="77777777" w:rsidR="00F27E12" w:rsidRPr="00FE7F6A" w:rsidRDefault="00F27E12" w:rsidP="00F27E12">
      <w:pPr>
        <w:widowControl w:val="0"/>
        <w:tabs>
          <w:tab w:val="left" w:pos="1134"/>
          <w:tab w:val="left" w:pos="1843"/>
        </w:tabs>
        <w:ind w:left="851"/>
        <w:jc w:val="both"/>
        <w:rPr>
          <w:color w:val="000000"/>
          <w:sz w:val="24"/>
        </w:rPr>
      </w:pPr>
    </w:p>
    <w:p w14:paraId="746B615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56</w:t>
      </w:r>
      <w:r w:rsidRPr="00FE7F6A">
        <w:rPr>
          <w:color w:val="000000"/>
          <w:sz w:val="24"/>
        </w:rPr>
        <w:tab/>
      </w:r>
      <w:r w:rsidRPr="00FE7F6A">
        <w:rPr>
          <w:color w:val="000000"/>
          <w:sz w:val="24"/>
        </w:rPr>
        <w:tab/>
        <w:t>Grande è la tua tenerezza, Signore:</w:t>
      </w:r>
    </w:p>
    <w:p w14:paraId="56832F9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fammi vivere secondo i tuoi giudizi.</w:t>
      </w:r>
    </w:p>
    <w:p w14:paraId="01C65336" w14:textId="77777777" w:rsidR="00F27E12" w:rsidRPr="00FE7F6A" w:rsidRDefault="00F27E12" w:rsidP="00F27E12">
      <w:pPr>
        <w:widowControl w:val="0"/>
        <w:tabs>
          <w:tab w:val="left" w:pos="1134"/>
          <w:tab w:val="left" w:pos="1843"/>
        </w:tabs>
        <w:ind w:left="851"/>
        <w:jc w:val="both"/>
        <w:rPr>
          <w:color w:val="000000"/>
          <w:sz w:val="24"/>
        </w:rPr>
      </w:pPr>
    </w:p>
    <w:p w14:paraId="3072E26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57</w:t>
      </w:r>
      <w:r w:rsidRPr="00FE7F6A">
        <w:rPr>
          <w:color w:val="000000"/>
          <w:sz w:val="24"/>
        </w:rPr>
        <w:tab/>
      </w:r>
      <w:r w:rsidRPr="00FE7F6A">
        <w:rPr>
          <w:color w:val="000000"/>
          <w:sz w:val="24"/>
        </w:rPr>
        <w:tab/>
        <w:t>Molti mi perseguitano e mi affliggono,</w:t>
      </w:r>
    </w:p>
    <w:p w14:paraId="42658F6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ma io non abbandono i tuoi insegnamenti.</w:t>
      </w:r>
    </w:p>
    <w:p w14:paraId="4D3BFD92" w14:textId="77777777" w:rsidR="00F27E12" w:rsidRPr="00FE7F6A" w:rsidRDefault="00F27E12" w:rsidP="00F27E12">
      <w:pPr>
        <w:widowControl w:val="0"/>
        <w:tabs>
          <w:tab w:val="left" w:pos="1134"/>
          <w:tab w:val="left" w:pos="1843"/>
        </w:tabs>
        <w:ind w:left="851"/>
        <w:jc w:val="both"/>
        <w:rPr>
          <w:color w:val="000000"/>
          <w:sz w:val="24"/>
        </w:rPr>
      </w:pPr>
    </w:p>
    <w:p w14:paraId="117BB3F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58</w:t>
      </w:r>
      <w:r w:rsidRPr="00FE7F6A">
        <w:rPr>
          <w:color w:val="000000"/>
          <w:sz w:val="24"/>
        </w:rPr>
        <w:tab/>
      </w:r>
      <w:r w:rsidRPr="00FE7F6A">
        <w:rPr>
          <w:color w:val="000000"/>
          <w:sz w:val="24"/>
        </w:rPr>
        <w:tab/>
        <w:t>Ho visto i traditori e ne ho provato ribrezzo,</w:t>
      </w:r>
    </w:p>
    <w:p w14:paraId="51B4C49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non osservano la tua promessa.</w:t>
      </w:r>
    </w:p>
    <w:p w14:paraId="1EE74407" w14:textId="77777777" w:rsidR="00F27E12" w:rsidRPr="00FE7F6A" w:rsidRDefault="00F27E12" w:rsidP="00F27E12">
      <w:pPr>
        <w:widowControl w:val="0"/>
        <w:tabs>
          <w:tab w:val="left" w:pos="1134"/>
          <w:tab w:val="left" w:pos="1843"/>
        </w:tabs>
        <w:ind w:left="851"/>
        <w:jc w:val="both"/>
        <w:rPr>
          <w:color w:val="000000"/>
          <w:sz w:val="24"/>
        </w:rPr>
      </w:pPr>
    </w:p>
    <w:p w14:paraId="2929929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59</w:t>
      </w:r>
      <w:r w:rsidRPr="00FE7F6A">
        <w:rPr>
          <w:color w:val="000000"/>
          <w:sz w:val="24"/>
        </w:rPr>
        <w:tab/>
      </w:r>
      <w:r w:rsidRPr="00FE7F6A">
        <w:rPr>
          <w:color w:val="000000"/>
          <w:sz w:val="24"/>
        </w:rPr>
        <w:tab/>
        <w:t>Vedi che io amo i tuoi precetti:</w:t>
      </w:r>
    </w:p>
    <w:p w14:paraId="3AE980B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Signore, secondo il tuo amore dammi vita.</w:t>
      </w:r>
    </w:p>
    <w:p w14:paraId="2AFC1931" w14:textId="77777777" w:rsidR="00F27E12" w:rsidRPr="00FE7F6A" w:rsidRDefault="00F27E12" w:rsidP="00F27E12">
      <w:pPr>
        <w:widowControl w:val="0"/>
        <w:tabs>
          <w:tab w:val="left" w:pos="1134"/>
          <w:tab w:val="left" w:pos="1843"/>
        </w:tabs>
        <w:ind w:left="851"/>
        <w:jc w:val="both"/>
        <w:rPr>
          <w:color w:val="000000"/>
          <w:sz w:val="24"/>
        </w:rPr>
      </w:pPr>
    </w:p>
    <w:p w14:paraId="245F3A6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60</w:t>
      </w:r>
      <w:r w:rsidRPr="00FE7F6A">
        <w:rPr>
          <w:color w:val="000000"/>
          <w:sz w:val="24"/>
        </w:rPr>
        <w:tab/>
      </w:r>
      <w:r w:rsidRPr="00FE7F6A">
        <w:rPr>
          <w:color w:val="000000"/>
          <w:sz w:val="24"/>
        </w:rPr>
        <w:tab/>
        <w:t>La verità è fondamento della tua parola,</w:t>
      </w:r>
    </w:p>
    <w:p w14:paraId="74514854"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ogni tuo giusto giudizio dura in eterno.</w:t>
      </w:r>
    </w:p>
    <w:p w14:paraId="6D50AB75" w14:textId="77777777" w:rsidR="00F27E12" w:rsidRPr="00FE7F6A" w:rsidRDefault="00F27E12" w:rsidP="00F27E12">
      <w:pPr>
        <w:widowControl w:val="0"/>
        <w:tabs>
          <w:tab w:val="left" w:pos="1134"/>
          <w:tab w:val="left" w:pos="1843"/>
        </w:tabs>
        <w:ind w:left="851"/>
        <w:jc w:val="both"/>
        <w:rPr>
          <w:color w:val="000000"/>
          <w:sz w:val="24"/>
        </w:rPr>
      </w:pPr>
    </w:p>
    <w:p w14:paraId="4ACEABE7" w14:textId="77777777" w:rsidR="00F27E12" w:rsidRPr="00FE7F6A" w:rsidRDefault="00F27E12" w:rsidP="00F27E12">
      <w:pPr>
        <w:widowControl w:val="0"/>
        <w:tabs>
          <w:tab w:val="left" w:pos="1134"/>
          <w:tab w:val="left" w:pos="1843"/>
        </w:tabs>
        <w:ind w:left="851"/>
        <w:jc w:val="both"/>
        <w:rPr>
          <w:color w:val="000000"/>
          <w:sz w:val="24"/>
        </w:rPr>
      </w:pPr>
    </w:p>
    <w:p w14:paraId="75A59541"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Sin</w:t>
      </w:r>
      <w:r w:rsidRPr="00FE7F6A">
        <w:rPr>
          <w:color w:val="000000"/>
          <w:sz w:val="24"/>
        </w:rPr>
        <w:tab/>
      </w:r>
      <w:r w:rsidRPr="00FE7F6A">
        <w:rPr>
          <w:color w:val="000000"/>
          <w:position w:val="6"/>
          <w:vertAlign w:val="superscript"/>
        </w:rPr>
        <w:t>161</w:t>
      </w:r>
      <w:r w:rsidRPr="00FE7F6A">
        <w:rPr>
          <w:color w:val="000000"/>
          <w:sz w:val="24"/>
        </w:rPr>
        <w:tab/>
      </w:r>
      <w:r w:rsidRPr="00FE7F6A">
        <w:rPr>
          <w:color w:val="000000"/>
          <w:sz w:val="24"/>
        </w:rPr>
        <w:tab/>
        <w:t>I potenti mi perseguitano senza motivo,</w:t>
      </w:r>
    </w:p>
    <w:p w14:paraId="6C5BE4B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ma il mio cuore teme solo le tue parole.</w:t>
      </w:r>
    </w:p>
    <w:p w14:paraId="1C62DF89" w14:textId="77777777" w:rsidR="00F27E12" w:rsidRPr="00FE7F6A" w:rsidRDefault="00F27E12" w:rsidP="00F27E12">
      <w:pPr>
        <w:widowControl w:val="0"/>
        <w:tabs>
          <w:tab w:val="left" w:pos="1134"/>
          <w:tab w:val="left" w:pos="1843"/>
        </w:tabs>
        <w:ind w:left="851"/>
        <w:jc w:val="both"/>
        <w:rPr>
          <w:color w:val="000000"/>
          <w:sz w:val="24"/>
        </w:rPr>
      </w:pPr>
    </w:p>
    <w:p w14:paraId="18263927"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62</w:t>
      </w:r>
      <w:r w:rsidRPr="00FE7F6A">
        <w:rPr>
          <w:color w:val="000000"/>
          <w:sz w:val="24"/>
        </w:rPr>
        <w:tab/>
      </w:r>
      <w:r w:rsidRPr="00FE7F6A">
        <w:rPr>
          <w:color w:val="000000"/>
          <w:sz w:val="24"/>
        </w:rPr>
        <w:tab/>
        <w:t>Io gioisco per la tua promessa,</w:t>
      </w:r>
    </w:p>
    <w:p w14:paraId="0D6B515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come chi trova un grande bottino.</w:t>
      </w:r>
    </w:p>
    <w:p w14:paraId="691CCEC5" w14:textId="77777777" w:rsidR="00F27E12" w:rsidRPr="00FE7F6A" w:rsidRDefault="00F27E12" w:rsidP="00F27E12">
      <w:pPr>
        <w:widowControl w:val="0"/>
        <w:tabs>
          <w:tab w:val="left" w:pos="1134"/>
          <w:tab w:val="left" w:pos="1843"/>
        </w:tabs>
        <w:ind w:left="851"/>
        <w:jc w:val="both"/>
        <w:rPr>
          <w:color w:val="000000"/>
          <w:sz w:val="24"/>
        </w:rPr>
      </w:pPr>
    </w:p>
    <w:p w14:paraId="11355D0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63</w:t>
      </w:r>
      <w:r w:rsidRPr="00FE7F6A">
        <w:rPr>
          <w:color w:val="000000"/>
          <w:sz w:val="24"/>
        </w:rPr>
        <w:tab/>
      </w:r>
      <w:r w:rsidRPr="00FE7F6A">
        <w:rPr>
          <w:color w:val="000000"/>
          <w:sz w:val="24"/>
        </w:rPr>
        <w:tab/>
        <w:t>Odio la menzogna e la detesto,</w:t>
      </w:r>
    </w:p>
    <w:p w14:paraId="473F440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amo la tua legge.</w:t>
      </w:r>
    </w:p>
    <w:p w14:paraId="612213B0" w14:textId="77777777" w:rsidR="00F27E12" w:rsidRPr="00FE7F6A" w:rsidRDefault="00F27E12" w:rsidP="00F27E12">
      <w:pPr>
        <w:widowControl w:val="0"/>
        <w:tabs>
          <w:tab w:val="left" w:pos="1134"/>
          <w:tab w:val="left" w:pos="1843"/>
        </w:tabs>
        <w:ind w:left="851"/>
        <w:jc w:val="both"/>
        <w:rPr>
          <w:color w:val="000000"/>
          <w:sz w:val="24"/>
        </w:rPr>
      </w:pPr>
    </w:p>
    <w:p w14:paraId="735A41E4"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64</w:t>
      </w:r>
      <w:r w:rsidRPr="00FE7F6A">
        <w:rPr>
          <w:color w:val="000000"/>
          <w:sz w:val="24"/>
        </w:rPr>
        <w:tab/>
      </w:r>
      <w:r w:rsidRPr="00FE7F6A">
        <w:rPr>
          <w:color w:val="000000"/>
          <w:sz w:val="24"/>
        </w:rPr>
        <w:tab/>
        <w:t>Sette volte al giorno io ti lodo,</w:t>
      </w:r>
    </w:p>
    <w:p w14:paraId="689ECAC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 i tuoi giusti giudizi.</w:t>
      </w:r>
    </w:p>
    <w:p w14:paraId="2ED707CB" w14:textId="77777777" w:rsidR="00F27E12" w:rsidRPr="00FE7F6A" w:rsidRDefault="00F27E12" w:rsidP="00F27E12">
      <w:pPr>
        <w:widowControl w:val="0"/>
        <w:tabs>
          <w:tab w:val="left" w:pos="1134"/>
          <w:tab w:val="left" w:pos="1843"/>
        </w:tabs>
        <w:ind w:left="851"/>
        <w:jc w:val="both"/>
        <w:rPr>
          <w:color w:val="000000"/>
          <w:sz w:val="24"/>
        </w:rPr>
      </w:pPr>
    </w:p>
    <w:p w14:paraId="0A52D11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65</w:t>
      </w:r>
      <w:r w:rsidRPr="00FE7F6A">
        <w:rPr>
          <w:color w:val="000000"/>
          <w:sz w:val="24"/>
        </w:rPr>
        <w:tab/>
      </w:r>
      <w:r w:rsidRPr="00FE7F6A">
        <w:rPr>
          <w:color w:val="000000"/>
          <w:sz w:val="24"/>
        </w:rPr>
        <w:tab/>
        <w:t>Grande pace per chi ama la tua legge:</w:t>
      </w:r>
    </w:p>
    <w:p w14:paraId="262CFB4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nel suo cammino non trova inciampo.</w:t>
      </w:r>
    </w:p>
    <w:p w14:paraId="26AFF5E2" w14:textId="77777777" w:rsidR="00F27E12" w:rsidRPr="00FE7F6A" w:rsidRDefault="00F27E12" w:rsidP="00F27E12">
      <w:pPr>
        <w:widowControl w:val="0"/>
        <w:tabs>
          <w:tab w:val="left" w:pos="1134"/>
          <w:tab w:val="left" w:pos="1843"/>
        </w:tabs>
        <w:ind w:left="851"/>
        <w:jc w:val="both"/>
        <w:rPr>
          <w:color w:val="000000"/>
          <w:sz w:val="24"/>
        </w:rPr>
      </w:pPr>
    </w:p>
    <w:p w14:paraId="4778AFF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66</w:t>
      </w:r>
      <w:r w:rsidRPr="00FE7F6A">
        <w:rPr>
          <w:color w:val="000000"/>
          <w:sz w:val="24"/>
        </w:rPr>
        <w:tab/>
      </w:r>
      <w:r w:rsidRPr="00FE7F6A">
        <w:rPr>
          <w:color w:val="000000"/>
          <w:sz w:val="24"/>
        </w:rPr>
        <w:tab/>
        <w:t>Aspetto da te la salvezza, Signore,</w:t>
      </w:r>
    </w:p>
    <w:p w14:paraId="7C02D6B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metto in pratica i tuoi comandi.</w:t>
      </w:r>
    </w:p>
    <w:p w14:paraId="13F50C38" w14:textId="77777777" w:rsidR="00F27E12" w:rsidRPr="00FE7F6A" w:rsidRDefault="00F27E12" w:rsidP="00F27E12">
      <w:pPr>
        <w:widowControl w:val="0"/>
        <w:tabs>
          <w:tab w:val="left" w:pos="1134"/>
          <w:tab w:val="left" w:pos="1843"/>
        </w:tabs>
        <w:ind w:left="851"/>
        <w:jc w:val="both"/>
        <w:rPr>
          <w:color w:val="000000"/>
          <w:sz w:val="24"/>
        </w:rPr>
      </w:pPr>
    </w:p>
    <w:p w14:paraId="3AE2880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67</w:t>
      </w:r>
      <w:r w:rsidRPr="00FE7F6A">
        <w:rPr>
          <w:color w:val="000000"/>
          <w:sz w:val="24"/>
        </w:rPr>
        <w:tab/>
      </w:r>
      <w:r w:rsidRPr="00FE7F6A">
        <w:rPr>
          <w:color w:val="000000"/>
          <w:sz w:val="24"/>
        </w:rPr>
        <w:tab/>
        <w:t>Io osservo i tuoi insegnamenti</w:t>
      </w:r>
    </w:p>
    <w:p w14:paraId="1F8A2E0C"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li amo intensamente.</w:t>
      </w:r>
    </w:p>
    <w:p w14:paraId="1315353D" w14:textId="77777777" w:rsidR="00F27E12" w:rsidRPr="00FE7F6A" w:rsidRDefault="00F27E12" w:rsidP="00F27E12">
      <w:pPr>
        <w:widowControl w:val="0"/>
        <w:tabs>
          <w:tab w:val="left" w:pos="1134"/>
          <w:tab w:val="left" w:pos="1843"/>
        </w:tabs>
        <w:ind w:left="851"/>
        <w:jc w:val="both"/>
        <w:rPr>
          <w:color w:val="000000"/>
          <w:sz w:val="24"/>
        </w:rPr>
      </w:pPr>
    </w:p>
    <w:p w14:paraId="2FA8257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68</w:t>
      </w:r>
      <w:r w:rsidRPr="00FE7F6A">
        <w:rPr>
          <w:color w:val="000000"/>
          <w:sz w:val="24"/>
        </w:rPr>
        <w:tab/>
      </w:r>
      <w:r w:rsidRPr="00FE7F6A">
        <w:rPr>
          <w:color w:val="000000"/>
          <w:sz w:val="24"/>
        </w:rPr>
        <w:tab/>
        <w:t>Osservo i tuoi precetti e i tuoi insegnamenti:</w:t>
      </w:r>
    </w:p>
    <w:p w14:paraId="60B180C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davanti a te sono tutte le mie vie.</w:t>
      </w:r>
    </w:p>
    <w:p w14:paraId="14A5F729" w14:textId="77777777" w:rsidR="00F27E12" w:rsidRPr="00FE7F6A" w:rsidRDefault="00F27E12" w:rsidP="00F27E12">
      <w:pPr>
        <w:widowControl w:val="0"/>
        <w:tabs>
          <w:tab w:val="left" w:pos="1134"/>
          <w:tab w:val="left" w:pos="1843"/>
        </w:tabs>
        <w:ind w:left="851"/>
        <w:jc w:val="both"/>
        <w:rPr>
          <w:color w:val="000000"/>
          <w:sz w:val="24"/>
        </w:rPr>
      </w:pPr>
    </w:p>
    <w:p w14:paraId="3E07A175" w14:textId="77777777" w:rsidR="00F27E12" w:rsidRPr="00FE7F6A" w:rsidRDefault="00F27E12" w:rsidP="00F27E12">
      <w:pPr>
        <w:widowControl w:val="0"/>
        <w:tabs>
          <w:tab w:val="left" w:pos="1134"/>
          <w:tab w:val="left" w:pos="1843"/>
        </w:tabs>
        <w:ind w:left="851"/>
        <w:jc w:val="both"/>
        <w:rPr>
          <w:color w:val="000000"/>
          <w:sz w:val="24"/>
        </w:rPr>
      </w:pPr>
    </w:p>
    <w:p w14:paraId="45C9DCDF" w14:textId="77777777" w:rsidR="00F27E12" w:rsidRPr="00FE7F6A" w:rsidRDefault="00F27E12" w:rsidP="00F27E12">
      <w:pPr>
        <w:widowControl w:val="0"/>
        <w:tabs>
          <w:tab w:val="left" w:pos="1134"/>
          <w:tab w:val="left" w:pos="1843"/>
        </w:tabs>
        <w:ind w:left="851" w:hanging="851"/>
        <w:jc w:val="both"/>
        <w:rPr>
          <w:color w:val="000000"/>
          <w:sz w:val="24"/>
        </w:rPr>
      </w:pPr>
      <w:r w:rsidRPr="00FE7F6A">
        <w:rPr>
          <w:i/>
          <w:color w:val="000000"/>
        </w:rPr>
        <w:t>Tau</w:t>
      </w:r>
      <w:r w:rsidRPr="00FE7F6A">
        <w:rPr>
          <w:color w:val="000000"/>
          <w:sz w:val="24"/>
        </w:rPr>
        <w:tab/>
      </w:r>
      <w:r w:rsidRPr="00FE7F6A">
        <w:rPr>
          <w:color w:val="000000"/>
          <w:position w:val="6"/>
          <w:vertAlign w:val="superscript"/>
        </w:rPr>
        <w:t>169</w:t>
      </w:r>
      <w:r w:rsidRPr="00FE7F6A">
        <w:rPr>
          <w:color w:val="000000"/>
          <w:sz w:val="24"/>
        </w:rPr>
        <w:tab/>
      </w:r>
      <w:r w:rsidRPr="00FE7F6A">
        <w:rPr>
          <w:color w:val="000000"/>
          <w:sz w:val="24"/>
        </w:rPr>
        <w:tab/>
        <w:t>Giunga il mio grido davanti a te, Signore,</w:t>
      </w:r>
    </w:p>
    <w:p w14:paraId="6C2B28E8"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fammi comprendere secondo la tua parola.</w:t>
      </w:r>
    </w:p>
    <w:p w14:paraId="4ECD3A93" w14:textId="77777777" w:rsidR="00F27E12" w:rsidRPr="00FE7F6A" w:rsidRDefault="00F27E12" w:rsidP="00F27E12">
      <w:pPr>
        <w:widowControl w:val="0"/>
        <w:tabs>
          <w:tab w:val="left" w:pos="1134"/>
          <w:tab w:val="left" w:pos="1843"/>
        </w:tabs>
        <w:ind w:left="851"/>
        <w:jc w:val="both"/>
        <w:rPr>
          <w:color w:val="000000"/>
          <w:sz w:val="24"/>
        </w:rPr>
      </w:pPr>
    </w:p>
    <w:p w14:paraId="324D01A1"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70</w:t>
      </w:r>
      <w:r w:rsidRPr="00FE7F6A">
        <w:rPr>
          <w:color w:val="000000"/>
          <w:sz w:val="24"/>
        </w:rPr>
        <w:tab/>
      </w:r>
      <w:r w:rsidRPr="00FE7F6A">
        <w:rPr>
          <w:color w:val="000000"/>
          <w:sz w:val="24"/>
        </w:rPr>
        <w:tab/>
        <w:t>Venga davanti a te la mia supplica,</w:t>
      </w:r>
    </w:p>
    <w:p w14:paraId="4F444A5D"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liberami secondo la tua promessa.</w:t>
      </w:r>
    </w:p>
    <w:p w14:paraId="09E5B991" w14:textId="77777777" w:rsidR="00F27E12" w:rsidRPr="00FE7F6A" w:rsidRDefault="00F27E12" w:rsidP="00F27E12">
      <w:pPr>
        <w:widowControl w:val="0"/>
        <w:tabs>
          <w:tab w:val="left" w:pos="1134"/>
          <w:tab w:val="left" w:pos="1843"/>
        </w:tabs>
        <w:ind w:left="851"/>
        <w:jc w:val="both"/>
        <w:rPr>
          <w:color w:val="000000"/>
          <w:sz w:val="24"/>
        </w:rPr>
      </w:pPr>
    </w:p>
    <w:p w14:paraId="4D0C92BE"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71</w:t>
      </w:r>
      <w:r w:rsidRPr="00FE7F6A">
        <w:rPr>
          <w:color w:val="000000"/>
          <w:sz w:val="24"/>
        </w:rPr>
        <w:tab/>
      </w:r>
      <w:r w:rsidRPr="00FE7F6A">
        <w:rPr>
          <w:color w:val="000000"/>
          <w:sz w:val="24"/>
        </w:rPr>
        <w:tab/>
        <w:t>Sgorghi dalle mie labbra la tua lode,</w:t>
      </w:r>
    </w:p>
    <w:p w14:paraId="76665D2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mi insegni i tuoi decreti.</w:t>
      </w:r>
    </w:p>
    <w:p w14:paraId="5010DB70" w14:textId="77777777" w:rsidR="00F27E12" w:rsidRPr="00FE7F6A" w:rsidRDefault="00F27E12" w:rsidP="00F27E12">
      <w:pPr>
        <w:widowControl w:val="0"/>
        <w:tabs>
          <w:tab w:val="left" w:pos="1134"/>
          <w:tab w:val="left" w:pos="1843"/>
        </w:tabs>
        <w:ind w:left="851"/>
        <w:jc w:val="both"/>
        <w:rPr>
          <w:color w:val="000000"/>
          <w:sz w:val="24"/>
        </w:rPr>
      </w:pPr>
    </w:p>
    <w:p w14:paraId="31BF471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72</w:t>
      </w:r>
      <w:r w:rsidRPr="00FE7F6A">
        <w:rPr>
          <w:color w:val="000000"/>
          <w:sz w:val="24"/>
        </w:rPr>
        <w:tab/>
      </w:r>
      <w:r w:rsidRPr="00FE7F6A">
        <w:rPr>
          <w:color w:val="000000"/>
          <w:sz w:val="24"/>
        </w:rPr>
        <w:tab/>
        <w:t>La mia lingua canti la tua promessa,</w:t>
      </w:r>
    </w:p>
    <w:p w14:paraId="1217B479"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tutti i tuoi comandi sono giustizia.</w:t>
      </w:r>
    </w:p>
    <w:p w14:paraId="32733B62" w14:textId="77777777" w:rsidR="00F27E12" w:rsidRPr="00FE7F6A" w:rsidRDefault="00F27E12" w:rsidP="00F27E12">
      <w:pPr>
        <w:widowControl w:val="0"/>
        <w:tabs>
          <w:tab w:val="left" w:pos="1134"/>
          <w:tab w:val="left" w:pos="1843"/>
        </w:tabs>
        <w:ind w:left="851"/>
        <w:jc w:val="both"/>
        <w:rPr>
          <w:color w:val="000000"/>
          <w:sz w:val="24"/>
        </w:rPr>
      </w:pPr>
    </w:p>
    <w:p w14:paraId="09B9E5A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73</w:t>
      </w:r>
      <w:r w:rsidRPr="00FE7F6A">
        <w:rPr>
          <w:color w:val="000000"/>
          <w:sz w:val="24"/>
        </w:rPr>
        <w:tab/>
      </w:r>
      <w:r w:rsidRPr="00FE7F6A">
        <w:rPr>
          <w:color w:val="000000"/>
          <w:sz w:val="24"/>
        </w:rPr>
        <w:tab/>
        <w:t>Mi venga in aiuto la tua mano,</w:t>
      </w:r>
    </w:p>
    <w:p w14:paraId="3BAB592F"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perché ho scelto i tuoi precetti.</w:t>
      </w:r>
    </w:p>
    <w:p w14:paraId="3789380A" w14:textId="77777777" w:rsidR="00F27E12" w:rsidRPr="00FE7F6A" w:rsidRDefault="00F27E12" w:rsidP="00F27E12">
      <w:pPr>
        <w:widowControl w:val="0"/>
        <w:tabs>
          <w:tab w:val="left" w:pos="1134"/>
          <w:tab w:val="left" w:pos="1843"/>
        </w:tabs>
        <w:ind w:left="851"/>
        <w:jc w:val="both"/>
        <w:rPr>
          <w:color w:val="000000"/>
          <w:sz w:val="24"/>
        </w:rPr>
      </w:pPr>
    </w:p>
    <w:p w14:paraId="2637BAEA"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74</w:t>
      </w:r>
      <w:r w:rsidRPr="00FE7F6A">
        <w:rPr>
          <w:color w:val="000000"/>
          <w:sz w:val="24"/>
        </w:rPr>
        <w:tab/>
      </w:r>
      <w:r w:rsidRPr="00FE7F6A">
        <w:rPr>
          <w:color w:val="000000"/>
          <w:sz w:val="24"/>
        </w:rPr>
        <w:tab/>
        <w:t>Desidero la tua salvezza, Signore,</w:t>
      </w:r>
    </w:p>
    <w:p w14:paraId="430A7055"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e la tua legge è la mia delizia.</w:t>
      </w:r>
    </w:p>
    <w:p w14:paraId="0284581B" w14:textId="77777777" w:rsidR="00F27E12" w:rsidRPr="00FE7F6A" w:rsidRDefault="00F27E12" w:rsidP="00F27E12">
      <w:pPr>
        <w:widowControl w:val="0"/>
        <w:tabs>
          <w:tab w:val="left" w:pos="1134"/>
          <w:tab w:val="left" w:pos="1843"/>
        </w:tabs>
        <w:ind w:left="851"/>
        <w:jc w:val="both"/>
        <w:rPr>
          <w:color w:val="000000"/>
          <w:sz w:val="24"/>
        </w:rPr>
      </w:pPr>
    </w:p>
    <w:p w14:paraId="2A34B48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75</w:t>
      </w:r>
      <w:r w:rsidRPr="00FE7F6A">
        <w:rPr>
          <w:color w:val="000000"/>
          <w:sz w:val="24"/>
        </w:rPr>
        <w:tab/>
      </w:r>
      <w:r w:rsidRPr="00FE7F6A">
        <w:rPr>
          <w:color w:val="000000"/>
          <w:sz w:val="24"/>
        </w:rPr>
        <w:tab/>
        <w:t>Che io possa vivere e darti lode:</w:t>
      </w:r>
    </w:p>
    <w:p w14:paraId="42FDE1FB"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mi aiutino i tuoi giudizi.</w:t>
      </w:r>
    </w:p>
    <w:p w14:paraId="20D3233E" w14:textId="77777777" w:rsidR="00F27E12" w:rsidRPr="00FE7F6A" w:rsidRDefault="00F27E12" w:rsidP="00F27E12">
      <w:pPr>
        <w:widowControl w:val="0"/>
        <w:tabs>
          <w:tab w:val="left" w:pos="1134"/>
          <w:tab w:val="left" w:pos="1843"/>
        </w:tabs>
        <w:ind w:left="851"/>
        <w:jc w:val="both"/>
        <w:rPr>
          <w:color w:val="000000"/>
          <w:sz w:val="24"/>
        </w:rPr>
      </w:pPr>
    </w:p>
    <w:p w14:paraId="5EFBB8D2"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position w:val="6"/>
          <w:vertAlign w:val="superscript"/>
        </w:rPr>
        <w:t>176</w:t>
      </w:r>
      <w:r w:rsidRPr="00FE7F6A">
        <w:rPr>
          <w:color w:val="000000"/>
          <w:sz w:val="24"/>
        </w:rPr>
        <w:tab/>
      </w:r>
      <w:r w:rsidRPr="00FE7F6A">
        <w:rPr>
          <w:color w:val="000000"/>
          <w:sz w:val="24"/>
        </w:rPr>
        <w:tab/>
        <w:t>Mi sono perso come pecora smarrita;</w:t>
      </w:r>
    </w:p>
    <w:p w14:paraId="79EE2C13" w14:textId="77777777" w:rsidR="00F27E12" w:rsidRPr="00FE7F6A" w:rsidRDefault="00F27E12" w:rsidP="00F27E12">
      <w:pPr>
        <w:widowControl w:val="0"/>
        <w:tabs>
          <w:tab w:val="left" w:pos="1134"/>
          <w:tab w:val="left" w:pos="1843"/>
        </w:tabs>
        <w:ind w:left="851"/>
        <w:jc w:val="both"/>
        <w:rPr>
          <w:color w:val="000000"/>
          <w:sz w:val="24"/>
        </w:rPr>
      </w:pPr>
      <w:r w:rsidRPr="00FE7F6A">
        <w:rPr>
          <w:color w:val="000000"/>
          <w:sz w:val="24"/>
        </w:rPr>
        <w:tab/>
      </w:r>
      <w:r w:rsidRPr="00FE7F6A">
        <w:rPr>
          <w:color w:val="000000"/>
          <w:sz w:val="24"/>
        </w:rPr>
        <w:tab/>
        <w:t>cerca il tuo servo: non ho dimenticato i tuoi comandi.</w:t>
      </w:r>
    </w:p>
    <w:p w14:paraId="411DC24C" w14:textId="77777777" w:rsidR="00F27E12" w:rsidRPr="00FE7F6A" w:rsidRDefault="00F27E12" w:rsidP="00F27E12">
      <w:pPr>
        <w:widowControl w:val="0"/>
        <w:tabs>
          <w:tab w:val="left" w:pos="1021"/>
        </w:tabs>
        <w:ind w:left="851"/>
        <w:jc w:val="both"/>
        <w:rPr>
          <w:color w:val="000000"/>
          <w:sz w:val="24"/>
        </w:rPr>
      </w:pPr>
    </w:p>
    <w:p w14:paraId="2DB3BEF1" w14:textId="77777777" w:rsidR="00190FE6" w:rsidRPr="00FE7F6A" w:rsidRDefault="00190FE6" w:rsidP="00190FE6">
      <w:pPr>
        <w:pStyle w:val="Titolo1"/>
        <w:jc w:val="center"/>
        <w:rPr>
          <w:rFonts w:ascii="Arial" w:hAnsi="Arial" w:cs="Arial"/>
          <w:bCs/>
          <w:sz w:val="40"/>
          <w:szCs w:val="40"/>
        </w:rPr>
      </w:pPr>
      <w:bookmarkStart w:id="1583" w:name="_Toc62163210"/>
      <w:r w:rsidRPr="00FE7F6A">
        <w:rPr>
          <w:rFonts w:ascii="Arial" w:hAnsi="Arial" w:cs="Arial"/>
          <w:bCs/>
          <w:sz w:val="40"/>
          <w:szCs w:val="40"/>
        </w:rPr>
        <w:t>COMMENTO TEOLOGICO DEL TESTO</w:t>
      </w:r>
      <w:bookmarkEnd w:id="1583"/>
    </w:p>
    <w:p w14:paraId="63B0FB84" w14:textId="77777777" w:rsidR="00F27E12" w:rsidRPr="00FE7F6A" w:rsidRDefault="00F27E12" w:rsidP="00F27E12"/>
    <w:p w14:paraId="17ADDA3C" w14:textId="77777777" w:rsidR="00F27E12" w:rsidRPr="00FE7F6A" w:rsidRDefault="00F27E12" w:rsidP="004762FF">
      <w:pPr>
        <w:pStyle w:val="Corpodeltesto2"/>
      </w:pPr>
      <w:r w:rsidRPr="00FE7F6A">
        <w:t>Salmo 119 (118)</w:t>
      </w:r>
    </w:p>
    <w:p w14:paraId="0399FD20" w14:textId="77777777" w:rsidR="00CD1E04" w:rsidRPr="00FE7F6A" w:rsidRDefault="00CD1E04" w:rsidP="00CD1E04">
      <w:pPr>
        <w:pStyle w:val="Corpotesto"/>
      </w:pPr>
      <w:r w:rsidRPr="00FE7F6A">
        <w:t>È il Salmo più lungo di tutto il Salterio. Contiene 176 versetti.</w:t>
      </w:r>
    </w:p>
    <w:p w14:paraId="4590797C" w14:textId="77777777" w:rsidR="008865A1" w:rsidRPr="00FE7F6A" w:rsidRDefault="008865A1" w:rsidP="00CD1E04">
      <w:pPr>
        <w:pStyle w:val="Corpotesto"/>
      </w:pPr>
      <w:r w:rsidRPr="00FE7F6A">
        <w:t>Il suo contenuto è semplice: L’uomo, la Legge divina, il Signore autore della Legge ma anche sapienza per comprendere e forza per attuare.</w:t>
      </w:r>
    </w:p>
    <w:p w14:paraId="5291611D" w14:textId="77777777" w:rsidR="00F27E12" w:rsidRPr="00FE7F6A" w:rsidRDefault="00F27E12" w:rsidP="004762FF">
      <w:pPr>
        <w:pStyle w:val="Corpodeltesto2"/>
        <w:rPr>
          <w:color w:val="000000"/>
        </w:rPr>
      </w:pPr>
      <w:r w:rsidRPr="00FE7F6A">
        <w:rPr>
          <w:color w:val="000000"/>
          <w:position w:val="6"/>
          <w:vertAlign w:val="superscript"/>
        </w:rPr>
        <w:t>1</w:t>
      </w:r>
      <w:r w:rsidR="009E1712" w:rsidRPr="00FE7F6A">
        <w:rPr>
          <w:color w:val="000000"/>
          <w:position w:val="6"/>
          <w:vertAlign w:val="superscript"/>
        </w:rPr>
        <w:t xml:space="preserve"> </w:t>
      </w:r>
      <w:r w:rsidRPr="00FE7F6A">
        <w:rPr>
          <w:color w:val="000000"/>
        </w:rPr>
        <w:tab/>
        <w:t>Beato chi è integro nella sua via</w:t>
      </w:r>
      <w:r w:rsidR="009E1712" w:rsidRPr="00FE7F6A">
        <w:rPr>
          <w:color w:val="000000"/>
        </w:rPr>
        <w:t xml:space="preserve"> </w:t>
      </w:r>
      <w:r w:rsidRPr="00FE7F6A">
        <w:rPr>
          <w:color w:val="000000"/>
        </w:rPr>
        <w:t>e cammina nella legge del Signore.</w:t>
      </w:r>
    </w:p>
    <w:p w14:paraId="2E4771EC" w14:textId="77777777" w:rsidR="00F27E12" w:rsidRPr="00FE7F6A" w:rsidRDefault="00CA6F00" w:rsidP="008865A1">
      <w:pPr>
        <w:pStyle w:val="Corpotesto"/>
      </w:pPr>
      <w:r w:rsidRPr="00FE7F6A">
        <w:t>La beatitudine è pienezza di vita. È partecipazione della vita di Dio. È comunione con la sua gioia. È condivisione della sua eterna verità.</w:t>
      </w:r>
    </w:p>
    <w:p w14:paraId="05EA4327" w14:textId="77777777" w:rsidR="00CA6F00" w:rsidRPr="00FE7F6A" w:rsidRDefault="00CA6F00" w:rsidP="00CA6F00">
      <w:pPr>
        <w:pStyle w:val="Corpotesto"/>
        <w:rPr>
          <w:i/>
          <w:iCs/>
        </w:rPr>
      </w:pPr>
      <w:r w:rsidRPr="00FE7F6A">
        <w:rPr>
          <w:i/>
          <w:iCs/>
        </w:rPr>
        <w:t>Beato chi è integro nella sua via e cammina nella legge del Signore.</w:t>
      </w:r>
    </w:p>
    <w:p w14:paraId="071EEF89" w14:textId="77777777" w:rsidR="00CA6F00" w:rsidRPr="00FE7F6A" w:rsidRDefault="00CA6F00" w:rsidP="008865A1">
      <w:pPr>
        <w:pStyle w:val="Corpotesto"/>
      </w:pPr>
      <w:r w:rsidRPr="00FE7F6A">
        <w:t xml:space="preserve">Con la beatitudine l’uomo abbandona la falsità nella quale aveva condotto la sua vita ed entra nella divina verità, ad immagine dalla quale lui è stato fatto. </w:t>
      </w:r>
    </w:p>
    <w:p w14:paraId="48D80F5E" w14:textId="77777777" w:rsidR="00CA6F00" w:rsidRPr="00FE7F6A" w:rsidRDefault="00CA6F00" w:rsidP="008865A1">
      <w:pPr>
        <w:pStyle w:val="Corpotesto"/>
      </w:pPr>
      <w:r w:rsidRPr="00FE7F6A">
        <w:t>Chi è beato? Chi è integro nella sua vita. Chi è integro nella sua verità. Ma chi è integro nella sua verità? Chi cammina nella legge del Signore.</w:t>
      </w:r>
    </w:p>
    <w:p w14:paraId="23D2769F" w14:textId="77777777" w:rsidR="00CA6F00" w:rsidRPr="00FE7F6A" w:rsidRDefault="00CA6F00" w:rsidP="008865A1">
      <w:pPr>
        <w:pStyle w:val="Corpotesto"/>
      </w:pPr>
      <w:r w:rsidRPr="00FE7F6A">
        <w:t>Beatitudine, integrità, cammino nella legge del Signore sono una cosa sola. Chi fa tre cose differenti e separate,  rimane nella sua falsità.</w:t>
      </w:r>
    </w:p>
    <w:p w14:paraId="5C1D73B2" w14:textId="77777777" w:rsidR="00CA6F00" w:rsidRPr="00FE7F6A" w:rsidRDefault="008009D9" w:rsidP="008865A1">
      <w:pPr>
        <w:pStyle w:val="Corpotesto"/>
      </w:pPr>
      <w:r w:rsidRPr="00FE7F6A">
        <w:t>Camminare nella legge del Signore non significa semplicemente rimanere in essa, ma anche progredire verso l’eterna verità di Dio.</w:t>
      </w:r>
    </w:p>
    <w:p w14:paraId="70EC6DDF" w14:textId="77777777" w:rsidR="008009D9" w:rsidRPr="00FE7F6A" w:rsidRDefault="008009D9" w:rsidP="008865A1">
      <w:pPr>
        <w:pStyle w:val="Corpotesto"/>
      </w:pPr>
      <w:r w:rsidRPr="00FE7F6A">
        <w:t>Si cammina nella legge, si cammina nella verità, si cammina nell’amore, cioè si progredisce e si avanza, si cresce e si producono frutti di verità.</w:t>
      </w:r>
    </w:p>
    <w:p w14:paraId="393FE7AB" w14:textId="77777777" w:rsidR="008009D9" w:rsidRPr="00FE7F6A" w:rsidRDefault="008009D9" w:rsidP="008865A1">
      <w:pPr>
        <w:pStyle w:val="Corpotesto"/>
      </w:pPr>
      <w:r w:rsidRPr="00FE7F6A">
        <w:t>Chi è integro? Chi dona il suo cuore solo alla legge del Signore. Chi lo dona anche alla non legge, non è integro. È diviso in se stesso.</w:t>
      </w:r>
    </w:p>
    <w:p w14:paraId="63A75513" w14:textId="77777777" w:rsidR="008009D9" w:rsidRPr="00FE7F6A" w:rsidRDefault="009C64D2" w:rsidP="008865A1">
      <w:pPr>
        <w:pStyle w:val="Corpotesto"/>
      </w:pPr>
      <w:r w:rsidRPr="00FE7F6A">
        <w:t>San Paolo parla di un contrasto interiore che vi è tra la legge e il peccato.</w:t>
      </w:r>
    </w:p>
    <w:p w14:paraId="25779E75" w14:textId="77777777" w:rsidR="009C64D2" w:rsidRPr="00FE7F6A" w:rsidRDefault="009C64D2" w:rsidP="009C64D2">
      <w:pPr>
        <w:pStyle w:val="Corpotesto"/>
        <w:rPr>
          <w:i/>
          <w:iCs/>
          <w:sz w:val="20"/>
        </w:rPr>
      </w:pPr>
      <w:r w:rsidRPr="00FE7F6A">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906BF33" w14:textId="77777777" w:rsidR="009C64D2" w:rsidRPr="00FE7F6A" w:rsidRDefault="009C64D2" w:rsidP="009C64D2">
      <w:pPr>
        <w:pStyle w:val="Corpotesto"/>
        <w:rPr>
          <w:i/>
          <w:iCs/>
          <w:sz w:val="20"/>
        </w:rPr>
      </w:pPr>
      <w:r w:rsidRPr="00FE7F6A">
        <w:rPr>
          <w:i/>
          <w:iCs/>
          <w:sz w:val="20"/>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2E1F96C" w14:textId="77777777" w:rsidR="009C64D2" w:rsidRPr="00FE7F6A" w:rsidRDefault="009C64D2" w:rsidP="009C64D2">
      <w:pPr>
        <w:pStyle w:val="Corpotesto"/>
        <w:rPr>
          <w:i/>
          <w:iCs/>
          <w:sz w:val="20"/>
        </w:rPr>
      </w:pPr>
      <w:r w:rsidRPr="00FE7F6A">
        <w:rPr>
          <w:i/>
          <w:iCs/>
          <w:sz w:val="20"/>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p>
    <w:p w14:paraId="022A5B50" w14:textId="77777777" w:rsidR="009C64D2" w:rsidRPr="00FE7F6A" w:rsidRDefault="009C64D2" w:rsidP="008865A1">
      <w:pPr>
        <w:pStyle w:val="Corpotesto"/>
      </w:pPr>
      <w:r w:rsidRPr="00FE7F6A">
        <w:t>L’integrità viene dalla grazia di Dio, che ci libera dal peccato e ci introduce nella pienezza della verità. La grazia va sempre chiesta.</w:t>
      </w:r>
    </w:p>
    <w:p w14:paraId="2DFDAC95" w14:textId="77777777" w:rsidR="00F27E12" w:rsidRPr="00FE7F6A" w:rsidRDefault="00F27E12" w:rsidP="004762FF">
      <w:pPr>
        <w:pStyle w:val="Corpodeltesto2"/>
        <w:rPr>
          <w:color w:val="000000"/>
        </w:rPr>
      </w:pPr>
      <w:r w:rsidRPr="00FE7F6A">
        <w:rPr>
          <w:color w:val="000000"/>
          <w:position w:val="6"/>
          <w:vertAlign w:val="superscript"/>
        </w:rPr>
        <w:t>2</w:t>
      </w:r>
      <w:r w:rsidRPr="00FE7F6A">
        <w:rPr>
          <w:color w:val="000000"/>
        </w:rPr>
        <w:tab/>
      </w:r>
      <w:r w:rsidR="009E1712" w:rsidRPr="00FE7F6A">
        <w:rPr>
          <w:color w:val="000000"/>
        </w:rPr>
        <w:t xml:space="preserve"> </w:t>
      </w:r>
      <w:r w:rsidRPr="00FE7F6A">
        <w:rPr>
          <w:color w:val="000000"/>
        </w:rPr>
        <w:t>Beato chi custodisce i suoi insegnamenti</w:t>
      </w:r>
      <w:r w:rsidR="009E1712" w:rsidRPr="00FE7F6A">
        <w:rPr>
          <w:color w:val="000000"/>
        </w:rPr>
        <w:t xml:space="preserve"> </w:t>
      </w:r>
      <w:r w:rsidRPr="00FE7F6A">
        <w:rPr>
          <w:color w:val="000000"/>
        </w:rPr>
        <w:t>e lo cerca con tutto il cuore.</w:t>
      </w:r>
    </w:p>
    <w:p w14:paraId="77D2A386" w14:textId="77777777" w:rsidR="00F27E12" w:rsidRPr="00FE7F6A" w:rsidRDefault="009C64D2" w:rsidP="009C64D2">
      <w:pPr>
        <w:pStyle w:val="Corpotesto"/>
      </w:pPr>
      <w:r w:rsidRPr="00FE7F6A">
        <w:t>Dinanzi alla legge, ai comandamenti non si può avere un atteggiamento passivo, di inerzia, quasi di non interessamento.</w:t>
      </w:r>
    </w:p>
    <w:p w14:paraId="66D842E3" w14:textId="77777777" w:rsidR="009C64D2" w:rsidRPr="00FE7F6A" w:rsidRDefault="009C64D2" w:rsidP="009C64D2">
      <w:pPr>
        <w:pStyle w:val="Corpotesto"/>
        <w:rPr>
          <w:i/>
          <w:iCs/>
        </w:rPr>
      </w:pPr>
      <w:r w:rsidRPr="00FE7F6A">
        <w:rPr>
          <w:i/>
          <w:iCs/>
        </w:rPr>
        <w:t>Beato chi custodisce i suoi insegnamenti e lo cerca con tutto il cuore.</w:t>
      </w:r>
    </w:p>
    <w:p w14:paraId="118AFE5F" w14:textId="77777777" w:rsidR="009C64D2" w:rsidRPr="00FE7F6A" w:rsidRDefault="009C64D2" w:rsidP="009C64D2">
      <w:pPr>
        <w:pStyle w:val="Corpotesto"/>
      </w:pPr>
      <w:r w:rsidRPr="00FE7F6A">
        <w:t xml:space="preserve">I comandamenti vanno custoditi con amore. Dio va cercato con tutto il cuore. </w:t>
      </w:r>
      <w:r w:rsidR="001627B0" w:rsidRPr="00FE7F6A">
        <w:t>I comandamenti sono la via per giungere al cuore di Dio.</w:t>
      </w:r>
    </w:p>
    <w:p w14:paraId="1C4D3850" w14:textId="77777777" w:rsidR="001627B0" w:rsidRPr="00FE7F6A" w:rsidRDefault="001627B0" w:rsidP="009C64D2">
      <w:pPr>
        <w:pStyle w:val="Corpotesto"/>
      </w:pPr>
      <w:r w:rsidRPr="00FE7F6A">
        <w:t>Si deve camminare in essi fino a che il cuore di Dio non sia raggiunto e non si abiti in esso per l’eternità.</w:t>
      </w:r>
    </w:p>
    <w:p w14:paraId="59761892" w14:textId="77777777" w:rsidR="001627B0" w:rsidRPr="00FE7F6A" w:rsidRDefault="001627B0" w:rsidP="009C64D2">
      <w:pPr>
        <w:pStyle w:val="Corpotesto"/>
      </w:pPr>
      <w:r w:rsidRPr="00FE7F6A">
        <w:t>Non si tratta allora di osservare una legge per la legge o un comandamento per un comandamento. Legge e comandamento sono la via verso Dio.</w:t>
      </w:r>
    </w:p>
    <w:p w14:paraId="22998C22" w14:textId="77777777" w:rsidR="001627B0" w:rsidRPr="00FE7F6A" w:rsidRDefault="001627B0" w:rsidP="009C64D2">
      <w:pPr>
        <w:pStyle w:val="Corpotesto"/>
      </w:pPr>
      <w:r w:rsidRPr="00FE7F6A">
        <w:t>È come quando uno si mette sulla strada. Non si cammina su di essa tanto per camminare, bensì per raggiungere una meta.</w:t>
      </w:r>
    </w:p>
    <w:p w14:paraId="77A1A7D3" w14:textId="77777777" w:rsidR="001627B0" w:rsidRPr="00FE7F6A" w:rsidRDefault="001627B0" w:rsidP="009C64D2">
      <w:pPr>
        <w:pStyle w:val="Corpotesto"/>
      </w:pPr>
      <w:r w:rsidRPr="00FE7F6A">
        <w:t>Così è dei comandamenti. Essi sono la via perché noi giungiamo al cuore di Dio. Più ci si avvicina a Dio e più ci si immerge in Lui.</w:t>
      </w:r>
    </w:p>
    <w:p w14:paraId="0FB041B1" w14:textId="77777777" w:rsidR="001627B0" w:rsidRPr="00FE7F6A" w:rsidRDefault="001627B0" w:rsidP="009C64D2">
      <w:pPr>
        <w:pStyle w:val="Corpotesto"/>
      </w:pPr>
      <w:r w:rsidRPr="00FE7F6A">
        <w:t>Nell’immersione in Lui è la nostra beatitudine perfetta. Siamo uscit</w:t>
      </w:r>
      <w:r w:rsidR="002C6AF7">
        <w:t>i</w:t>
      </w:r>
      <w:r w:rsidRPr="00FE7F6A">
        <w:t xml:space="preserve"> da Dio per sua volontà. Ritorniamo in Dio per nostra volontà.</w:t>
      </w:r>
    </w:p>
    <w:p w14:paraId="77D4D679" w14:textId="77777777" w:rsidR="001627B0" w:rsidRPr="00FE7F6A" w:rsidRDefault="001627B0" w:rsidP="009C64D2">
      <w:pPr>
        <w:pStyle w:val="Corpotesto"/>
      </w:pPr>
      <w:r w:rsidRPr="00FE7F6A">
        <w:t>La via la conosciamo. È la legge del Signore. Questa via è però oggi superata. Via verso Dio, via unica verso Dio è oggi Gesù Signore.</w:t>
      </w:r>
    </w:p>
    <w:p w14:paraId="3B34E27C" w14:textId="77777777" w:rsidR="00707BB5" w:rsidRPr="00FE7F6A" w:rsidRDefault="00707BB5" w:rsidP="00707BB5">
      <w:pPr>
        <w:pStyle w:val="Corpotesto"/>
        <w:rPr>
          <w:i/>
          <w:iCs/>
          <w:sz w:val="20"/>
        </w:rPr>
      </w:pPr>
      <w:r w:rsidRPr="00FE7F6A">
        <w:rPr>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76E172B4" w14:textId="77777777" w:rsidR="00707BB5" w:rsidRPr="00FE7F6A" w:rsidRDefault="00707BB5" w:rsidP="00707BB5">
      <w:pPr>
        <w:pStyle w:val="Corpotesto"/>
        <w:rPr>
          <w:i/>
          <w:iCs/>
          <w:sz w:val="20"/>
        </w:rPr>
      </w:pPr>
      <w:r w:rsidRPr="00FE7F6A">
        <w:rPr>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41FA646B" w14:textId="77777777" w:rsidR="00707BB5" w:rsidRPr="00FE7F6A" w:rsidRDefault="00707BB5" w:rsidP="00707BB5">
      <w:pPr>
        <w:pStyle w:val="Corpotesto"/>
        <w:rPr>
          <w:i/>
          <w:iCs/>
          <w:sz w:val="20"/>
        </w:rPr>
      </w:pPr>
      <w:r w:rsidRPr="00FE7F6A">
        <w:rPr>
          <w:i/>
          <w:iCs/>
          <w:sz w:val="20"/>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w:t>
      </w:r>
    </w:p>
    <w:p w14:paraId="3DEB2E9E" w14:textId="77777777" w:rsidR="001627B0" w:rsidRPr="00FE7F6A" w:rsidRDefault="001627B0" w:rsidP="009C64D2">
      <w:pPr>
        <w:pStyle w:val="Corpotesto"/>
      </w:pPr>
      <w:r w:rsidRPr="00FE7F6A">
        <w:t>Chi non cammina in Cristo mai potrà giungere alla pienezza della verità di Dio. La legge ci porta a Cristo. Cristo ci porta a Dio.</w:t>
      </w:r>
    </w:p>
    <w:p w14:paraId="026843C3" w14:textId="77777777" w:rsidR="001627B0" w:rsidRPr="00FE7F6A" w:rsidRDefault="001627B0" w:rsidP="009C64D2">
      <w:pPr>
        <w:pStyle w:val="Corpotesto"/>
      </w:pPr>
      <w:r w:rsidRPr="00FE7F6A">
        <w:t>La Lettera ai Galati sviluppa in modo mirabile questa verità, che vale non solo per la legge di Mosè, ma per ogni altra legge di qualsiasi religione.</w:t>
      </w:r>
    </w:p>
    <w:p w14:paraId="74FC3394" w14:textId="77777777" w:rsidR="00707BB5" w:rsidRPr="00FE7F6A" w:rsidRDefault="00707BB5" w:rsidP="00707BB5">
      <w:pPr>
        <w:pStyle w:val="Corpotesto"/>
        <w:rPr>
          <w:i/>
          <w:iCs/>
          <w:sz w:val="20"/>
        </w:rPr>
      </w:pPr>
      <w:r w:rsidRPr="00FE7F6A">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0A53A743" w14:textId="77777777" w:rsidR="00707BB5" w:rsidRPr="00FE7F6A" w:rsidRDefault="00707BB5" w:rsidP="00707BB5">
      <w:pPr>
        <w:pStyle w:val="Corpotesto"/>
        <w:rPr>
          <w:i/>
          <w:iCs/>
          <w:sz w:val="20"/>
        </w:rPr>
      </w:pPr>
      <w:r w:rsidRPr="00FE7F6A">
        <w:rPr>
          <w:i/>
          <w:iCs/>
          <w:sz w:val="20"/>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46446E83" w14:textId="77777777" w:rsidR="00707BB5" w:rsidRPr="00FE7F6A" w:rsidRDefault="00707BB5" w:rsidP="00707BB5">
      <w:pPr>
        <w:pStyle w:val="Corpotesto"/>
        <w:rPr>
          <w:i/>
          <w:iCs/>
          <w:sz w:val="20"/>
        </w:rPr>
      </w:pPr>
      <w:r w:rsidRPr="00FE7F6A">
        <w:rPr>
          <w:i/>
          <w:iCs/>
          <w:sz w:val="20"/>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4A5061C5" w14:textId="77777777" w:rsidR="00707BB5" w:rsidRPr="00FE7F6A" w:rsidRDefault="00707BB5" w:rsidP="00707BB5">
      <w:pPr>
        <w:pStyle w:val="Corpotesto"/>
        <w:rPr>
          <w:i/>
          <w:iCs/>
          <w:sz w:val="20"/>
        </w:rPr>
      </w:pPr>
      <w:r w:rsidRPr="00FE7F6A">
        <w:rPr>
          <w:i/>
          <w:iCs/>
          <w:sz w:val="20"/>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08C395AA" w14:textId="77777777" w:rsidR="00707BB5" w:rsidRPr="00FE7F6A" w:rsidRDefault="00707BB5" w:rsidP="00707BB5">
      <w:pPr>
        <w:pStyle w:val="Corpotesto"/>
        <w:rPr>
          <w:i/>
          <w:iCs/>
          <w:sz w:val="20"/>
        </w:rPr>
      </w:pPr>
      <w:r w:rsidRPr="00FE7F6A">
        <w:rPr>
          <w:i/>
          <w:iCs/>
          <w:sz w:val="20"/>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52515F17" w14:textId="77777777" w:rsidR="001627B0" w:rsidRPr="00FE7F6A" w:rsidRDefault="001627B0" w:rsidP="009C64D2">
      <w:pPr>
        <w:pStyle w:val="Corpotesto"/>
      </w:pPr>
      <w:r w:rsidRPr="00FE7F6A">
        <w:t>Tutto deve condurre a Cristo. Quanto non conduce a Cristo, non conduce neanche al vero Dio. Da</w:t>
      </w:r>
      <w:r w:rsidR="002C6AF7">
        <w:t>l</w:t>
      </w:r>
      <w:r w:rsidRPr="00FE7F6A">
        <w:t xml:space="preserve"> vero Cristo si giunge al vero Dio.</w:t>
      </w:r>
    </w:p>
    <w:p w14:paraId="16B9E860" w14:textId="77777777" w:rsidR="00F27E12" w:rsidRPr="00FE7F6A" w:rsidRDefault="00F27E12" w:rsidP="004762FF">
      <w:pPr>
        <w:pStyle w:val="Corpodeltesto2"/>
        <w:rPr>
          <w:color w:val="000000"/>
        </w:rPr>
      </w:pPr>
      <w:r w:rsidRPr="00FE7F6A">
        <w:rPr>
          <w:color w:val="000000"/>
          <w:position w:val="6"/>
          <w:vertAlign w:val="superscript"/>
        </w:rPr>
        <w:t>3</w:t>
      </w:r>
      <w:r w:rsidR="009E1712" w:rsidRPr="00FE7F6A">
        <w:rPr>
          <w:color w:val="000000"/>
          <w:position w:val="6"/>
          <w:vertAlign w:val="superscript"/>
        </w:rPr>
        <w:t xml:space="preserve"> </w:t>
      </w:r>
      <w:r w:rsidRPr="00FE7F6A">
        <w:rPr>
          <w:color w:val="000000"/>
        </w:rPr>
        <w:tab/>
        <w:t>Non commette certo ingiustizie</w:t>
      </w:r>
      <w:r w:rsidR="009E1712" w:rsidRPr="00FE7F6A">
        <w:rPr>
          <w:color w:val="000000"/>
        </w:rPr>
        <w:t xml:space="preserve"> </w:t>
      </w:r>
      <w:r w:rsidRPr="00FE7F6A">
        <w:rPr>
          <w:color w:val="000000"/>
        </w:rPr>
        <w:t>e cammina nelle sue vie.</w:t>
      </w:r>
    </w:p>
    <w:p w14:paraId="75145761" w14:textId="77777777" w:rsidR="00F27E12" w:rsidRPr="00FE7F6A" w:rsidRDefault="00B830F1" w:rsidP="00B830F1">
      <w:pPr>
        <w:pStyle w:val="Corpotesto"/>
      </w:pPr>
      <w:r w:rsidRPr="00FE7F6A">
        <w:t>L’uomo integro, l’uomo giusto sta lontano dalle ingiustizie e sempre cammina nelle vie del Signore.</w:t>
      </w:r>
    </w:p>
    <w:p w14:paraId="28692065" w14:textId="77777777" w:rsidR="00B830F1" w:rsidRPr="00FE7F6A" w:rsidRDefault="00B830F1" w:rsidP="00B830F1">
      <w:pPr>
        <w:pStyle w:val="Corpotesto"/>
        <w:rPr>
          <w:i/>
          <w:iCs/>
        </w:rPr>
      </w:pPr>
      <w:r w:rsidRPr="00FE7F6A">
        <w:rPr>
          <w:i/>
          <w:iCs/>
        </w:rPr>
        <w:t>Non commette certo ingiustizie e cammina nelle sue vie.</w:t>
      </w:r>
    </w:p>
    <w:p w14:paraId="640C9BC7" w14:textId="77777777" w:rsidR="00B830F1" w:rsidRPr="00FE7F6A" w:rsidRDefault="00B830F1" w:rsidP="00B830F1">
      <w:pPr>
        <w:pStyle w:val="Corpotesto"/>
      </w:pPr>
      <w:r w:rsidRPr="00FE7F6A">
        <w:t>Quali sono le ingiustizie? La trasgressione della legge del Signore, dei suoi comandamenti. È questa l’ingiustizia. Chi esce dalla legge è ingiusto.</w:t>
      </w:r>
    </w:p>
    <w:p w14:paraId="52C1205F" w14:textId="77777777" w:rsidR="00B830F1" w:rsidRPr="00FE7F6A" w:rsidRDefault="00B830F1" w:rsidP="00B830F1">
      <w:pPr>
        <w:pStyle w:val="Corpotesto"/>
      </w:pPr>
      <w:r w:rsidRPr="00FE7F6A">
        <w:t>L’uomo integro, puro, sempre cammina nelle vie di Dio. Altrimenti non è più puro. Si è puri finché si è nella legge. Si esce dalla legge, si diviene impuri.</w:t>
      </w:r>
    </w:p>
    <w:p w14:paraId="5603B8BF" w14:textId="77777777" w:rsidR="00B830F1" w:rsidRPr="00FE7F6A" w:rsidRDefault="00B830F1" w:rsidP="00B830F1">
      <w:pPr>
        <w:pStyle w:val="Corpotesto"/>
      </w:pPr>
      <w:r w:rsidRPr="00FE7F6A">
        <w:t xml:space="preserve">Purezza, integrità, legge, beatitudine sono una cosa sola. Tutto è però dal camminare nella legge del Signore, fino al raggiungimento del cuore di Dio. </w:t>
      </w:r>
    </w:p>
    <w:p w14:paraId="67D3683A" w14:textId="77777777" w:rsidR="00F27E12" w:rsidRPr="00FE7F6A" w:rsidRDefault="00F27E12" w:rsidP="004762FF">
      <w:pPr>
        <w:pStyle w:val="Corpodeltesto2"/>
        <w:rPr>
          <w:color w:val="000000"/>
        </w:rPr>
      </w:pPr>
      <w:r w:rsidRPr="00FE7F6A">
        <w:rPr>
          <w:color w:val="000000"/>
          <w:position w:val="6"/>
          <w:vertAlign w:val="superscript"/>
        </w:rPr>
        <w:t>4</w:t>
      </w:r>
      <w:r w:rsidRPr="00FE7F6A">
        <w:rPr>
          <w:color w:val="000000"/>
        </w:rPr>
        <w:tab/>
      </w:r>
      <w:r w:rsidR="009E1712" w:rsidRPr="00FE7F6A">
        <w:rPr>
          <w:color w:val="000000"/>
        </w:rPr>
        <w:t xml:space="preserve"> </w:t>
      </w:r>
      <w:r w:rsidRPr="00FE7F6A">
        <w:rPr>
          <w:color w:val="000000"/>
        </w:rPr>
        <w:t>Tu hai promulgato i tuoi precetti</w:t>
      </w:r>
      <w:r w:rsidR="009E1712" w:rsidRPr="00FE7F6A">
        <w:rPr>
          <w:color w:val="000000"/>
        </w:rPr>
        <w:t xml:space="preserve"> </w:t>
      </w:r>
      <w:r w:rsidRPr="00FE7F6A">
        <w:rPr>
          <w:color w:val="000000"/>
        </w:rPr>
        <w:t>perché siano osservati interamente.</w:t>
      </w:r>
    </w:p>
    <w:p w14:paraId="3452680A" w14:textId="77777777" w:rsidR="00F27E12" w:rsidRPr="00FE7F6A" w:rsidRDefault="00B830F1" w:rsidP="00B830F1">
      <w:pPr>
        <w:pStyle w:val="Corpotesto"/>
      </w:pPr>
      <w:r w:rsidRPr="00FE7F6A">
        <w:t>Dio non ha promulgato i suoi precetti perché siano osservati a metà, a convenienza, secondo le opportunità dell’uomo.</w:t>
      </w:r>
    </w:p>
    <w:p w14:paraId="586E21D8" w14:textId="77777777" w:rsidR="00B830F1" w:rsidRPr="00FE7F6A" w:rsidRDefault="00B830F1" w:rsidP="00B830F1">
      <w:pPr>
        <w:pStyle w:val="Corpotesto"/>
        <w:rPr>
          <w:i/>
          <w:iCs/>
        </w:rPr>
      </w:pPr>
      <w:r w:rsidRPr="00FE7F6A">
        <w:rPr>
          <w:i/>
          <w:iCs/>
        </w:rPr>
        <w:t>Tu hai promulgato i tuoi precetti perché siano osservati interamente.</w:t>
      </w:r>
    </w:p>
    <w:p w14:paraId="14154FFC" w14:textId="77777777" w:rsidR="00B830F1" w:rsidRPr="00FE7F6A" w:rsidRDefault="00B830F1" w:rsidP="00B830F1">
      <w:pPr>
        <w:pStyle w:val="Corpotesto"/>
      </w:pPr>
      <w:r w:rsidRPr="00FE7F6A">
        <w:t>Li ha promulgat</w:t>
      </w:r>
      <w:r w:rsidR="004B4D03">
        <w:t>i</w:t>
      </w:r>
      <w:r w:rsidRPr="00FE7F6A">
        <w:t xml:space="preserve"> invece perché siano osservati interamente. Non un solo ma tutti i comandamenti. Non a tempo, ma per ogni tempo.</w:t>
      </w:r>
    </w:p>
    <w:p w14:paraId="10AA3B56" w14:textId="77777777" w:rsidR="00B830F1" w:rsidRPr="00FE7F6A" w:rsidRDefault="00B830F1" w:rsidP="00B830F1">
      <w:pPr>
        <w:pStyle w:val="Corpotesto"/>
      </w:pPr>
      <w:r w:rsidRPr="00FE7F6A">
        <w:t>Chi trasgredisce un solo comandamento, un solo precetto, è trasgressore di tutta la legge. La legge è una e indivisibile.</w:t>
      </w:r>
    </w:p>
    <w:p w14:paraId="6DB2FBFA" w14:textId="77777777" w:rsidR="00B830F1" w:rsidRPr="00FE7F6A" w:rsidRDefault="00B830F1" w:rsidP="00B830F1">
      <w:pPr>
        <w:pStyle w:val="Corpotesto"/>
      </w:pPr>
      <w:r w:rsidRPr="00FE7F6A">
        <w:t xml:space="preserve">Un solo comandamento che si trasgredisce ci fa colpevoli dinanzi a tutta la legge. È questo il grande insegnamento di San </w:t>
      </w:r>
      <w:r w:rsidR="003F364F" w:rsidRPr="00FE7F6A">
        <w:t xml:space="preserve">Giacomo nella sua </w:t>
      </w:r>
      <w:r w:rsidRPr="00FE7F6A">
        <w:t>Lettera.</w:t>
      </w:r>
    </w:p>
    <w:p w14:paraId="06798655" w14:textId="77777777" w:rsidR="003F364F" w:rsidRPr="00FE7F6A" w:rsidRDefault="003F364F" w:rsidP="003F364F">
      <w:pPr>
        <w:pStyle w:val="Corpotesto"/>
        <w:rPr>
          <w:i/>
          <w:iCs/>
          <w:sz w:val="20"/>
        </w:rPr>
      </w:pPr>
      <w:r w:rsidRPr="00FE7F6A">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F231C8E" w14:textId="77777777" w:rsidR="003F364F" w:rsidRPr="00FE7F6A" w:rsidRDefault="003F364F" w:rsidP="003F364F">
      <w:pPr>
        <w:pStyle w:val="Corpotesto"/>
        <w:rPr>
          <w:i/>
          <w:iCs/>
          <w:sz w:val="20"/>
        </w:rPr>
      </w:pPr>
      <w:r w:rsidRPr="00FE7F6A">
        <w:rPr>
          <w:i/>
          <w:iCs/>
          <w:sz w:val="20"/>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10B5DD7" w14:textId="77777777" w:rsidR="003F364F" w:rsidRPr="00FE7F6A" w:rsidRDefault="003F364F" w:rsidP="003F364F">
      <w:pPr>
        <w:pStyle w:val="Corpotesto"/>
        <w:rPr>
          <w:i/>
          <w:iCs/>
          <w:sz w:val="20"/>
        </w:rPr>
      </w:pPr>
      <w:r w:rsidRPr="00FE7F6A">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2C1BA419" w14:textId="77777777" w:rsidR="003F364F" w:rsidRPr="00FE7F6A" w:rsidRDefault="003F364F" w:rsidP="00B830F1">
      <w:pPr>
        <w:pStyle w:val="Corpotesto"/>
      </w:pPr>
      <w:r w:rsidRPr="00FE7F6A">
        <w:t xml:space="preserve">La legge va osservata integralmente. </w:t>
      </w:r>
      <w:r w:rsidR="00265A29" w:rsidRPr="00FE7F6A">
        <w:t>Tutta la legge ci fa giusti. Un solo precetto trasgredito ci fa ingiusti, impuri, non integri, non retti.</w:t>
      </w:r>
    </w:p>
    <w:p w14:paraId="3B732641" w14:textId="77777777" w:rsidR="00F27E12" w:rsidRPr="00FE7F6A" w:rsidRDefault="00F27E12" w:rsidP="004762FF">
      <w:pPr>
        <w:pStyle w:val="Corpodeltesto2"/>
        <w:rPr>
          <w:color w:val="000000"/>
        </w:rPr>
      </w:pPr>
      <w:r w:rsidRPr="00FE7F6A">
        <w:rPr>
          <w:color w:val="000000"/>
          <w:position w:val="6"/>
          <w:vertAlign w:val="superscript"/>
        </w:rPr>
        <w:t>5</w:t>
      </w:r>
      <w:r w:rsidRPr="00FE7F6A">
        <w:rPr>
          <w:color w:val="000000"/>
        </w:rPr>
        <w:tab/>
      </w:r>
      <w:r w:rsidR="009E1712" w:rsidRPr="00FE7F6A">
        <w:rPr>
          <w:color w:val="000000"/>
        </w:rPr>
        <w:t xml:space="preserve"> </w:t>
      </w:r>
      <w:r w:rsidRPr="00FE7F6A">
        <w:rPr>
          <w:color w:val="000000"/>
        </w:rPr>
        <w:t>Siano stabili le mie vie</w:t>
      </w:r>
      <w:r w:rsidR="009E1712" w:rsidRPr="00FE7F6A">
        <w:rPr>
          <w:color w:val="000000"/>
        </w:rPr>
        <w:t xml:space="preserve"> </w:t>
      </w:r>
      <w:r w:rsidRPr="00FE7F6A">
        <w:rPr>
          <w:color w:val="000000"/>
        </w:rPr>
        <w:t>nel custodire i tuoi decreti.</w:t>
      </w:r>
    </w:p>
    <w:p w14:paraId="4B8F626B" w14:textId="77777777" w:rsidR="00F27E12" w:rsidRPr="00FE7F6A" w:rsidRDefault="00265A29" w:rsidP="00265A29">
      <w:pPr>
        <w:pStyle w:val="Corpotesto"/>
      </w:pPr>
      <w:r w:rsidRPr="00FE7F6A">
        <w:t>Ora il Salmista e chi recita il Salmo chiede una grande grazia al Signore: che le sue vie siano stabili nel custodire i suoi decreti.</w:t>
      </w:r>
    </w:p>
    <w:p w14:paraId="56BF7A16" w14:textId="77777777" w:rsidR="00265A29" w:rsidRPr="00FE7F6A" w:rsidRDefault="00265A29" w:rsidP="00265A29">
      <w:pPr>
        <w:pStyle w:val="Corpotesto"/>
        <w:rPr>
          <w:i/>
          <w:iCs/>
        </w:rPr>
      </w:pPr>
      <w:r w:rsidRPr="00FE7F6A">
        <w:rPr>
          <w:i/>
          <w:iCs/>
        </w:rPr>
        <w:t>Siano stabili le mie vie nel custodire i tuoi decreti.</w:t>
      </w:r>
    </w:p>
    <w:p w14:paraId="0ABB8852" w14:textId="77777777" w:rsidR="00265A29" w:rsidRPr="00FE7F6A" w:rsidRDefault="00265A29" w:rsidP="00265A29">
      <w:pPr>
        <w:pStyle w:val="Corpotesto"/>
      </w:pPr>
      <w:r w:rsidRPr="00FE7F6A">
        <w:t>Questa preghiera va sempre innalzata al Signore. Rimanere stabili nelle sue vie è la grazia di tutte le grazie, la grazia che è fonte di ogni altra grazia.</w:t>
      </w:r>
    </w:p>
    <w:p w14:paraId="57695B99" w14:textId="77777777" w:rsidR="00265A29" w:rsidRPr="00FE7F6A" w:rsidRDefault="00265A29" w:rsidP="00265A29">
      <w:pPr>
        <w:pStyle w:val="Corpotesto"/>
      </w:pPr>
      <w:r w:rsidRPr="00FE7F6A">
        <w:t>Tutto è nella legge del Signore. Chi è nella legge è nel Signore. Chi è fuori della legge è fuori del Signore. Fuori del Signore vi è solo morte.</w:t>
      </w:r>
    </w:p>
    <w:p w14:paraId="7FEBE40E" w14:textId="77777777" w:rsidR="00265A29" w:rsidRPr="00FE7F6A" w:rsidRDefault="00265A29" w:rsidP="00265A29">
      <w:pPr>
        <w:pStyle w:val="Corpotesto"/>
      </w:pPr>
      <w:r w:rsidRPr="00FE7F6A">
        <w:t xml:space="preserve">La vita è solo nel Signore. È nel Signore e quindi nella vita chi è nella sua legge. Chiedere di essere stabili nella legge deve essere la nostra preghiera. </w:t>
      </w:r>
    </w:p>
    <w:p w14:paraId="1798E75F" w14:textId="77777777" w:rsidR="00F27E12" w:rsidRPr="00FE7F6A" w:rsidRDefault="00F27E12" w:rsidP="004762FF">
      <w:pPr>
        <w:pStyle w:val="Corpodeltesto2"/>
        <w:rPr>
          <w:color w:val="000000"/>
        </w:rPr>
      </w:pPr>
      <w:r w:rsidRPr="00FE7F6A">
        <w:rPr>
          <w:color w:val="000000"/>
          <w:position w:val="6"/>
          <w:vertAlign w:val="superscript"/>
        </w:rPr>
        <w:t>6</w:t>
      </w:r>
      <w:r w:rsidR="009E1712" w:rsidRPr="00FE7F6A">
        <w:rPr>
          <w:color w:val="000000"/>
          <w:position w:val="6"/>
          <w:vertAlign w:val="superscript"/>
        </w:rPr>
        <w:t xml:space="preserve"> </w:t>
      </w:r>
      <w:r w:rsidRPr="00FE7F6A">
        <w:rPr>
          <w:color w:val="000000"/>
        </w:rPr>
        <w:tab/>
        <w:t>Non dovrò allora vergognarmi,</w:t>
      </w:r>
      <w:r w:rsidR="009E1712" w:rsidRPr="00FE7F6A">
        <w:rPr>
          <w:color w:val="000000"/>
        </w:rPr>
        <w:t xml:space="preserve"> </w:t>
      </w:r>
      <w:r w:rsidRPr="00FE7F6A">
        <w:rPr>
          <w:color w:val="000000"/>
        </w:rPr>
        <w:tab/>
        <w:t>se avrò considerato tutti i tuoi comandi.</w:t>
      </w:r>
    </w:p>
    <w:p w14:paraId="5FF0EBC5" w14:textId="77777777" w:rsidR="00F27E12" w:rsidRPr="00FE7F6A" w:rsidRDefault="00265A29" w:rsidP="00265A29">
      <w:pPr>
        <w:pStyle w:val="Corpotesto"/>
      </w:pPr>
      <w:r w:rsidRPr="00FE7F6A">
        <w:t>Vi è una vergogna nel tempo e un’altra nell’eternità. Chi osserva la legge non dovrà mai vergognarsi. Potrà sempre camminare a testa alta.</w:t>
      </w:r>
    </w:p>
    <w:p w14:paraId="3891D09D" w14:textId="77777777" w:rsidR="00265A29" w:rsidRPr="00FE7F6A" w:rsidRDefault="00265A29" w:rsidP="00265A29">
      <w:pPr>
        <w:pStyle w:val="Corpotesto"/>
        <w:rPr>
          <w:i/>
          <w:iCs/>
        </w:rPr>
      </w:pPr>
      <w:r w:rsidRPr="00FE7F6A">
        <w:rPr>
          <w:i/>
          <w:iCs/>
        </w:rPr>
        <w:t>Non dovrò allora vergognarmi, se avrò considerato tutti i tuoi comandi.</w:t>
      </w:r>
    </w:p>
    <w:p w14:paraId="4CFCEE07" w14:textId="77777777" w:rsidR="00265A29" w:rsidRPr="00FE7F6A" w:rsidRDefault="00A12D2D" w:rsidP="00265A29">
      <w:pPr>
        <w:pStyle w:val="Corpotesto"/>
      </w:pPr>
      <w:r w:rsidRPr="00FE7F6A">
        <w:t>Quando si osserva la legge del Signore, l’uomo potrà sempre camminare a testa alta. Mai dovrà coprirsi il volto. Mai sentirà vergogna.</w:t>
      </w:r>
    </w:p>
    <w:p w14:paraId="1E4457F7" w14:textId="77777777" w:rsidR="00A12D2D" w:rsidRPr="00FE7F6A" w:rsidRDefault="00A12D2D" w:rsidP="00265A29">
      <w:pPr>
        <w:pStyle w:val="Corpotesto"/>
      </w:pPr>
      <w:r w:rsidRPr="00FE7F6A">
        <w:t>San Pietro questo chiede a</w:t>
      </w:r>
      <w:r w:rsidR="004B4D03">
        <w:t>i</w:t>
      </w:r>
      <w:r w:rsidRPr="00FE7F6A">
        <w:t xml:space="preserve"> cristiani: di rimanere sempre nella verità di Cristo.</w:t>
      </w:r>
    </w:p>
    <w:p w14:paraId="3EEF54E7" w14:textId="77777777" w:rsidR="00CE2F5C" w:rsidRPr="00FE7F6A" w:rsidRDefault="00CE2F5C" w:rsidP="00B16053">
      <w:pPr>
        <w:pStyle w:val="Corpotesto"/>
        <w:rPr>
          <w:i/>
          <w:iCs/>
          <w:sz w:val="20"/>
        </w:rPr>
      </w:pPr>
      <w:r w:rsidRPr="00FE7F6A">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7E990844" w14:textId="77777777" w:rsidR="00CE2F5C" w:rsidRPr="00FE7F6A" w:rsidRDefault="00CE2F5C" w:rsidP="00B16053">
      <w:pPr>
        <w:pStyle w:val="Corpotesto"/>
        <w:rPr>
          <w:i/>
          <w:iCs/>
          <w:sz w:val="20"/>
        </w:rPr>
      </w:pPr>
      <w:r w:rsidRPr="00FE7F6A">
        <w:rPr>
          <w:i/>
          <w:iCs/>
          <w:sz w:val="20"/>
        </w:rPr>
        <w:t>Ecco, io pongo in Sion</w:t>
      </w:r>
      <w:r w:rsidR="00B16053" w:rsidRPr="00FE7F6A">
        <w:rPr>
          <w:i/>
          <w:iCs/>
          <w:sz w:val="20"/>
        </w:rPr>
        <w:t xml:space="preserve"> </w:t>
      </w:r>
      <w:r w:rsidRPr="00FE7F6A">
        <w:rPr>
          <w:i/>
          <w:iCs/>
          <w:sz w:val="20"/>
        </w:rPr>
        <w:t>una pietra d’angolo, scelta, preziosa,</w:t>
      </w:r>
      <w:r w:rsidR="00B16053" w:rsidRPr="00FE7F6A">
        <w:rPr>
          <w:i/>
          <w:iCs/>
          <w:sz w:val="20"/>
        </w:rPr>
        <w:t xml:space="preserve"> </w:t>
      </w:r>
      <w:r w:rsidRPr="00FE7F6A">
        <w:rPr>
          <w:i/>
          <w:iCs/>
          <w:sz w:val="20"/>
        </w:rPr>
        <w:t>e chi crede in essa non resterà deluso.</w:t>
      </w:r>
    </w:p>
    <w:p w14:paraId="4FDF1D8D" w14:textId="77777777" w:rsidR="00CE2F5C" w:rsidRPr="00FE7F6A" w:rsidRDefault="00CE2F5C" w:rsidP="00B16053">
      <w:pPr>
        <w:pStyle w:val="Corpotesto"/>
        <w:rPr>
          <w:i/>
          <w:iCs/>
          <w:sz w:val="20"/>
        </w:rPr>
      </w:pPr>
      <w:r w:rsidRPr="00FE7F6A">
        <w:rPr>
          <w:i/>
          <w:iCs/>
          <w:sz w:val="20"/>
        </w:rPr>
        <w:t>Onore dunque a voi che credete; ma per quelli che non credono</w:t>
      </w:r>
    </w:p>
    <w:p w14:paraId="3D7D8603" w14:textId="77777777" w:rsidR="00CE2F5C" w:rsidRPr="00FE7F6A" w:rsidRDefault="00CE2F5C" w:rsidP="00B16053">
      <w:pPr>
        <w:pStyle w:val="Corpotesto"/>
        <w:rPr>
          <w:i/>
          <w:iCs/>
          <w:sz w:val="20"/>
        </w:rPr>
      </w:pPr>
      <w:r w:rsidRPr="00FE7F6A">
        <w:rPr>
          <w:i/>
          <w:iCs/>
          <w:sz w:val="20"/>
        </w:rPr>
        <w:t>la pietra che i costruttori hanno scartato</w:t>
      </w:r>
      <w:r w:rsidR="00B16053" w:rsidRPr="00FE7F6A">
        <w:rPr>
          <w:i/>
          <w:iCs/>
          <w:sz w:val="20"/>
        </w:rPr>
        <w:t xml:space="preserve"> </w:t>
      </w:r>
      <w:r w:rsidRPr="00FE7F6A">
        <w:rPr>
          <w:i/>
          <w:iCs/>
          <w:sz w:val="20"/>
        </w:rPr>
        <w:t>è diventata pietra d’angolo</w:t>
      </w:r>
      <w:r w:rsidR="00B16053" w:rsidRPr="00FE7F6A">
        <w:rPr>
          <w:i/>
          <w:iCs/>
          <w:sz w:val="20"/>
        </w:rPr>
        <w:t xml:space="preserve"> </w:t>
      </w:r>
      <w:r w:rsidRPr="00FE7F6A">
        <w:rPr>
          <w:i/>
          <w:iCs/>
          <w:sz w:val="20"/>
        </w:rPr>
        <w:t>e sasso d’inciampo, pietra di scandalo.</w:t>
      </w:r>
    </w:p>
    <w:p w14:paraId="138AE820" w14:textId="77777777" w:rsidR="00CE2F5C" w:rsidRPr="00FE7F6A" w:rsidRDefault="00CE2F5C" w:rsidP="00B16053">
      <w:pPr>
        <w:pStyle w:val="Corpotesto"/>
        <w:rPr>
          <w:i/>
          <w:iCs/>
          <w:sz w:val="20"/>
        </w:rPr>
      </w:pPr>
      <w:r w:rsidRPr="00FE7F6A">
        <w:rPr>
          <w:i/>
          <w:iCs/>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52F7CE98" w14:textId="77777777" w:rsidR="00CE2F5C" w:rsidRPr="00FE7F6A" w:rsidRDefault="00CE2F5C" w:rsidP="00B16053">
      <w:pPr>
        <w:pStyle w:val="Corpotesto"/>
        <w:rPr>
          <w:i/>
          <w:iCs/>
          <w:sz w:val="20"/>
        </w:rPr>
      </w:pPr>
      <w:r w:rsidRPr="00FE7F6A">
        <w:rPr>
          <w:i/>
          <w:iCs/>
          <w:sz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7BD7530" w14:textId="77777777" w:rsidR="00CE2F5C" w:rsidRPr="00FE7F6A" w:rsidRDefault="00CE2F5C" w:rsidP="00B16053">
      <w:pPr>
        <w:pStyle w:val="Corpotesto"/>
        <w:rPr>
          <w:i/>
          <w:iCs/>
          <w:sz w:val="20"/>
        </w:rPr>
      </w:pPr>
      <w:r w:rsidRPr="00FE7F6A">
        <w:rPr>
          <w:i/>
          <w:iCs/>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0A456F5C" w14:textId="77777777" w:rsidR="00CE2F5C" w:rsidRPr="00FE7F6A" w:rsidRDefault="00CE2F5C" w:rsidP="00B16053">
      <w:pPr>
        <w:pStyle w:val="Corpotesto"/>
        <w:rPr>
          <w:i/>
          <w:iCs/>
          <w:sz w:val="20"/>
        </w:rPr>
      </w:pPr>
      <w:r w:rsidRPr="00FE7F6A">
        <w:rPr>
          <w:i/>
          <w:iCs/>
          <w:sz w:val="20"/>
        </w:rPr>
        <w:t>anche Cristo patì per voi,</w:t>
      </w:r>
      <w:r w:rsidR="00B16053" w:rsidRPr="00FE7F6A">
        <w:rPr>
          <w:i/>
          <w:iCs/>
          <w:sz w:val="20"/>
        </w:rPr>
        <w:t xml:space="preserve"> </w:t>
      </w:r>
      <w:r w:rsidRPr="00FE7F6A">
        <w:rPr>
          <w:i/>
          <w:iCs/>
          <w:sz w:val="20"/>
        </w:rPr>
        <w:t>lasciandovi un esempio,</w:t>
      </w:r>
      <w:r w:rsidR="00B16053" w:rsidRPr="00FE7F6A">
        <w:rPr>
          <w:i/>
          <w:iCs/>
          <w:sz w:val="20"/>
        </w:rPr>
        <w:t xml:space="preserve"> </w:t>
      </w:r>
      <w:r w:rsidRPr="00FE7F6A">
        <w:rPr>
          <w:i/>
          <w:iCs/>
          <w:sz w:val="20"/>
        </w:rPr>
        <w:t>perché ne seguiate le orme:</w:t>
      </w:r>
      <w:r w:rsidR="00B16053" w:rsidRPr="00FE7F6A">
        <w:rPr>
          <w:i/>
          <w:iCs/>
          <w:sz w:val="20"/>
        </w:rPr>
        <w:t xml:space="preserve"> </w:t>
      </w:r>
      <w:r w:rsidRPr="00FE7F6A">
        <w:rPr>
          <w:i/>
          <w:iCs/>
          <w:sz w:val="20"/>
        </w:rPr>
        <w:t>egli non commise peccato</w:t>
      </w:r>
      <w:r w:rsidR="00B16053" w:rsidRPr="00FE7F6A">
        <w:rPr>
          <w:i/>
          <w:iCs/>
          <w:sz w:val="20"/>
        </w:rPr>
        <w:t xml:space="preserve"> </w:t>
      </w:r>
      <w:r w:rsidRPr="00FE7F6A">
        <w:rPr>
          <w:i/>
          <w:iCs/>
          <w:sz w:val="20"/>
        </w:rPr>
        <w:t>e non si trovò inganno sulla sua bocca;</w:t>
      </w:r>
      <w:r w:rsidR="00B16053" w:rsidRPr="00FE7F6A">
        <w:rPr>
          <w:i/>
          <w:iCs/>
          <w:sz w:val="20"/>
        </w:rPr>
        <w:t xml:space="preserve"> </w:t>
      </w:r>
      <w:r w:rsidRPr="00FE7F6A">
        <w:rPr>
          <w:i/>
          <w:iCs/>
          <w:sz w:val="20"/>
        </w:rPr>
        <w:t>insultato, non rispondeva con insulti,</w:t>
      </w:r>
      <w:r w:rsidR="00B16053" w:rsidRPr="00FE7F6A">
        <w:rPr>
          <w:i/>
          <w:iCs/>
          <w:sz w:val="20"/>
        </w:rPr>
        <w:t xml:space="preserve"> </w:t>
      </w:r>
      <w:r w:rsidRPr="00FE7F6A">
        <w:rPr>
          <w:i/>
          <w:iCs/>
          <w:sz w:val="20"/>
        </w:rPr>
        <w:t>maltrattato, non minacciava vendetta,</w:t>
      </w:r>
      <w:r w:rsidR="00B16053" w:rsidRPr="00FE7F6A">
        <w:rPr>
          <w:i/>
          <w:iCs/>
          <w:sz w:val="20"/>
        </w:rPr>
        <w:t xml:space="preserve"> </w:t>
      </w:r>
      <w:r w:rsidRPr="00FE7F6A">
        <w:rPr>
          <w:i/>
          <w:iCs/>
          <w:sz w:val="20"/>
        </w:rPr>
        <w:t>ma si affidava a colui</w:t>
      </w:r>
      <w:r w:rsidR="00B16053" w:rsidRPr="00FE7F6A">
        <w:rPr>
          <w:i/>
          <w:iCs/>
          <w:sz w:val="20"/>
        </w:rPr>
        <w:t xml:space="preserve"> </w:t>
      </w:r>
      <w:r w:rsidRPr="00FE7F6A">
        <w:rPr>
          <w:i/>
          <w:iCs/>
          <w:sz w:val="20"/>
        </w:rPr>
        <w:t>che giudica con giustizia.</w:t>
      </w:r>
      <w:r w:rsidR="00B16053" w:rsidRPr="00FE7F6A">
        <w:rPr>
          <w:i/>
          <w:iCs/>
          <w:sz w:val="20"/>
        </w:rPr>
        <w:t xml:space="preserve"> </w:t>
      </w:r>
      <w:r w:rsidRPr="00FE7F6A">
        <w:rPr>
          <w:i/>
          <w:iCs/>
          <w:sz w:val="20"/>
        </w:rPr>
        <w:t>Egli portò i nostri peccati nel suo corpo</w:t>
      </w:r>
      <w:r w:rsidR="00B16053" w:rsidRPr="00FE7F6A">
        <w:rPr>
          <w:i/>
          <w:iCs/>
          <w:sz w:val="20"/>
        </w:rPr>
        <w:t xml:space="preserve"> </w:t>
      </w:r>
      <w:r w:rsidRPr="00FE7F6A">
        <w:rPr>
          <w:i/>
          <w:iCs/>
          <w:sz w:val="20"/>
        </w:rPr>
        <w:t>sul legno della croce,</w:t>
      </w:r>
      <w:r w:rsidR="00B16053" w:rsidRPr="00FE7F6A">
        <w:rPr>
          <w:i/>
          <w:iCs/>
          <w:sz w:val="20"/>
        </w:rPr>
        <w:t xml:space="preserve"> </w:t>
      </w:r>
      <w:r w:rsidRPr="00FE7F6A">
        <w:rPr>
          <w:i/>
          <w:iCs/>
          <w:sz w:val="20"/>
        </w:rPr>
        <w:t>perché, non vivendo più per il peccato,</w:t>
      </w:r>
      <w:r w:rsidR="00B16053" w:rsidRPr="00FE7F6A">
        <w:rPr>
          <w:i/>
          <w:iCs/>
          <w:sz w:val="20"/>
        </w:rPr>
        <w:t xml:space="preserve"> </w:t>
      </w:r>
      <w:r w:rsidRPr="00FE7F6A">
        <w:rPr>
          <w:i/>
          <w:iCs/>
          <w:sz w:val="20"/>
        </w:rPr>
        <w:t>vivessimo per la giustizia;</w:t>
      </w:r>
      <w:r w:rsidR="00B16053" w:rsidRPr="00FE7F6A">
        <w:rPr>
          <w:i/>
          <w:iCs/>
          <w:sz w:val="20"/>
        </w:rPr>
        <w:t xml:space="preserve"> </w:t>
      </w:r>
      <w:r w:rsidRPr="00FE7F6A">
        <w:rPr>
          <w:i/>
          <w:iCs/>
          <w:sz w:val="20"/>
        </w:rPr>
        <w:t>dalle sue piaghe siete stati guariti.</w:t>
      </w:r>
      <w:r w:rsidR="00B16053" w:rsidRPr="00FE7F6A">
        <w:rPr>
          <w:i/>
          <w:iCs/>
          <w:sz w:val="20"/>
        </w:rPr>
        <w:t xml:space="preserve"> </w:t>
      </w:r>
      <w:r w:rsidRPr="00FE7F6A">
        <w:rPr>
          <w:i/>
          <w:iCs/>
          <w:sz w:val="20"/>
        </w:rPr>
        <w:t>Eravate erranti come pecore,</w:t>
      </w:r>
      <w:r w:rsidR="00B16053" w:rsidRPr="00FE7F6A">
        <w:rPr>
          <w:i/>
          <w:iCs/>
          <w:sz w:val="20"/>
        </w:rPr>
        <w:t xml:space="preserve"> </w:t>
      </w:r>
      <w:r w:rsidRPr="00FE7F6A">
        <w:rPr>
          <w:i/>
          <w:iCs/>
          <w:sz w:val="20"/>
        </w:rPr>
        <w:t>ma ora siete stati ricondotti</w:t>
      </w:r>
      <w:r w:rsidR="00B16053" w:rsidRPr="00FE7F6A">
        <w:rPr>
          <w:i/>
          <w:iCs/>
          <w:sz w:val="20"/>
        </w:rPr>
        <w:t xml:space="preserve"> </w:t>
      </w:r>
      <w:r w:rsidRPr="00FE7F6A">
        <w:rPr>
          <w:i/>
          <w:iCs/>
          <w:sz w:val="20"/>
        </w:rPr>
        <w:t xml:space="preserve">al pastore e custode delle vostre anime (1Pt 2,1-25). </w:t>
      </w:r>
    </w:p>
    <w:p w14:paraId="24CDC363" w14:textId="77777777" w:rsidR="00A12D2D" w:rsidRPr="00FE7F6A" w:rsidRDefault="00A12D2D" w:rsidP="00265A29">
      <w:pPr>
        <w:pStyle w:val="Corpotesto"/>
      </w:pPr>
      <w:r w:rsidRPr="00FE7F6A">
        <w:t>Il cristiano potrà essere accusato solo per aver amato, perché ama Cristo Gesù. Ma di questo amore mai dovrà vergognarsi.</w:t>
      </w:r>
    </w:p>
    <w:p w14:paraId="04CD71D4" w14:textId="77777777" w:rsidR="00A12D2D" w:rsidRPr="00FE7F6A" w:rsidRDefault="00A12D2D" w:rsidP="00265A29">
      <w:pPr>
        <w:pStyle w:val="Corpotesto"/>
      </w:pPr>
      <w:r w:rsidRPr="00FE7F6A">
        <w:t>Quando invece si fa il male, allora la vergogna copre il nostro volto. La legge ci dichiara colpevoli dinanzi a Dio e agli uomini.</w:t>
      </w:r>
    </w:p>
    <w:p w14:paraId="589482B8" w14:textId="77777777" w:rsidR="00A12D2D" w:rsidRPr="00FE7F6A" w:rsidRDefault="00A12D2D" w:rsidP="00265A29">
      <w:pPr>
        <w:pStyle w:val="Corpotesto"/>
      </w:pPr>
      <w:r w:rsidRPr="00FE7F6A">
        <w:t>Uno potrà anche avere il cuore di pietra. Potrà non vergognarsi del male fatto dinanzi agli uomini. Vi sarà però una vergogna eterna alla quale non si sfugge.</w:t>
      </w:r>
    </w:p>
    <w:p w14:paraId="5467A93B" w14:textId="77777777" w:rsidR="00A12D2D" w:rsidRPr="00FE7F6A" w:rsidRDefault="00A12D2D" w:rsidP="00265A29">
      <w:pPr>
        <w:pStyle w:val="Corpotesto"/>
      </w:pPr>
      <w:r w:rsidRPr="00FE7F6A">
        <w:t>La vergogna e l’infam</w:t>
      </w:r>
      <w:r w:rsidR="004B4D03">
        <w:t>i</w:t>
      </w:r>
      <w:r w:rsidRPr="00FE7F6A">
        <w:t>a eterna sono il male dei mali. Solo il male riservato a chi non osserva la legge del Signore. Questa vergogna va evitata ad ogni costo.</w:t>
      </w:r>
    </w:p>
    <w:p w14:paraId="27D414DA" w14:textId="77777777" w:rsidR="00F27E12" w:rsidRPr="00FE7F6A" w:rsidRDefault="00F27E12" w:rsidP="004762FF">
      <w:pPr>
        <w:pStyle w:val="Corpodeltesto2"/>
        <w:rPr>
          <w:color w:val="000000"/>
        </w:rPr>
      </w:pPr>
      <w:r w:rsidRPr="00FE7F6A">
        <w:rPr>
          <w:color w:val="000000"/>
          <w:position w:val="6"/>
          <w:vertAlign w:val="superscript"/>
        </w:rPr>
        <w:t>7</w:t>
      </w:r>
      <w:r w:rsidRPr="00FE7F6A">
        <w:rPr>
          <w:color w:val="000000"/>
        </w:rPr>
        <w:tab/>
      </w:r>
      <w:r w:rsidR="009E1712" w:rsidRPr="00FE7F6A">
        <w:rPr>
          <w:color w:val="000000"/>
        </w:rPr>
        <w:t xml:space="preserve"> </w:t>
      </w:r>
      <w:r w:rsidRPr="00FE7F6A">
        <w:rPr>
          <w:color w:val="000000"/>
        </w:rPr>
        <w:t>Ti loderò con cuore sincero,</w:t>
      </w:r>
      <w:r w:rsidR="009E1712" w:rsidRPr="00FE7F6A">
        <w:rPr>
          <w:color w:val="000000"/>
        </w:rPr>
        <w:t xml:space="preserve"> </w:t>
      </w:r>
      <w:r w:rsidRPr="00FE7F6A">
        <w:rPr>
          <w:color w:val="000000"/>
        </w:rPr>
        <w:t>quando avrò appreso i tuoi giusti giudizi.</w:t>
      </w:r>
    </w:p>
    <w:p w14:paraId="0E30AF90" w14:textId="77777777" w:rsidR="00F27E12" w:rsidRPr="00FE7F6A" w:rsidRDefault="00CE2F5C" w:rsidP="00CE2F5C">
      <w:pPr>
        <w:pStyle w:val="Corpotesto"/>
      </w:pPr>
      <w:r w:rsidRPr="00FE7F6A">
        <w:t>Quando sale dal cuore dell’uomo verso Dio la vera gloria? Quando l’uomo avrà appreso i giusti giudizi del Signore.</w:t>
      </w:r>
    </w:p>
    <w:p w14:paraId="7CCBDBE9" w14:textId="77777777" w:rsidR="00CE2F5C" w:rsidRPr="00FE7F6A" w:rsidRDefault="00CE2F5C" w:rsidP="00CE2F5C">
      <w:pPr>
        <w:pStyle w:val="Corpotesto"/>
        <w:rPr>
          <w:i/>
          <w:iCs/>
        </w:rPr>
      </w:pPr>
      <w:r w:rsidRPr="00FE7F6A">
        <w:rPr>
          <w:i/>
          <w:iCs/>
        </w:rPr>
        <w:t>Ti loderò con cuore sincero, quando avrò appreso i tuoi giusti giudizi.</w:t>
      </w:r>
    </w:p>
    <w:p w14:paraId="33C0671E" w14:textId="77777777" w:rsidR="00CE2F5C" w:rsidRPr="00FE7F6A" w:rsidRDefault="00CE2F5C" w:rsidP="00CE2F5C">
      <w:pPr>
        <w:pStyle w:val="Corpotesto"/>
      </w:pPr>
      <w:r w:rsidRPr="00FE7F6A">
        <w:t>Chi è fuori della legge del Signore, fuori dell’apprendimento dei suoi giusti giudizi, vive con un cuore non sincero, non puro.</w:t>
      </w:r>
    </w:p>
    <w:p w14:paraId="7740ABE8" w14:textId="77777777" w:rsidR="00CE2F5C" w:rsidRPr="00FE7F6A" w:rsidRDefault="00CE2F5C" w:rsidP="00CE2F5C">
      <w:pPr>
        <w:pStyle w:val="Corpotesto"/>
      </w:pPr>
      <w:r w:rsidRPr="00FE7F6A">
        <w:t>Chi vive con cuore non puro, non sincero, non può lodare il Signore come a Lui conviene. Prima si deve purificare il cuore e poi la lode sarà pura.</w:t>
      </w:r>
    </w:p>
    <w:p w14:paraId="070FE476" w14:textId="77777777" w:rsidR="00CE2F5C" w:rsidRPr="00FE7F6A" w:rsidRDefault="00F77F9A" w:rsidP="00CE2F5C">
      <w:pPr>
        <w:pStyle w:val="Corpotesto"/>
      </w:pPr>
      <w:r w:rsidRPr="00FE7F6A">
        <w:t>Per questo occorre non solo camminare nella legge, nei precetti del Signore. Si deve entrare nella pienezza della loro verità.</w:t>
      </w:r>
    </w:p>
    <w:p w14:paraId="07BC3C0B" w14:textId="77777777" w:rsidR="00F77F9A" w:rsidRPr="00FE7F6A" w:rsidRDefault="00F77F9A" w:rsidP="00CE2F5C">
      <w:pPr>
        <w:pStyle w:val="Corpotesto"/>
      </w:pPr>
      <w:r w:rsidRPr="00FE7F6A">
        <w:t>C’è un apprendimento costante della legge, dei precetti del Signore, che obbliga ogni giorno. La legge si apprende. In essa si cammina.</w:t>
      </w:r>
    </w:p>
    <w:p w14:paraId="5B5815CF" w14:textId="77777777" w:rsidR="00F77F9A" w:rsidRPr="00FE7F6A" w:rsidRDefault="00F77F9A" w:rsidP="00CE2F5C">
      <w:pPr>
        <w:pStyle w:val="Corpotesto"/>
      </w:pPr>
      <w:r w:rsidRPr="00FE7F6A">
        <w:t>Non si possiede tutta la verità della legge. Verso la pienezza della verità si cammina. Questa regola vale anche per il Vangelo.</w:t>
      </w:r>
    </w:p>
    <w:p w14:paraId="5D499FA8" w14:textId="77777777" w:rsidR="00F77F9A" w:rsidRPr="00FE7F6A" w:rsidRDefault="00F77F9A" w:rsidP="00CE2F5C">
      <w:pPr>
        <w:pStyle w:val="Corpotesto"/>
      </w:pPr>
      <w:r w:rsidRPr="00FE7F6A">
        <w:t>Noi non conosciamo tutta la verità del Vangelo. Nella verità dobbiamo camminare. La verità dobbiamo apprendere.</w:t>
      </w:r>
    </w:p>
    <w:p w14:paraId="6C7EDABA" w14:textId="77777777" w:rsidR="00F77F9A" w:rsidRPr="00FE7F6A" w:rsidRDefault="00F77F9A" w:rsidP="00CE2F5C">
      <w:pPr>
        <w:pStyle w:val="Corpotesto"/>
      </w:pPr>
      <w:r w:rsidRPr="00FE7F6A">
        <w:t>Lo Spirito Santo ci è stato donato proprio per questo: per aiutarci a camminare in un interrotto apprendimento della Parola, del Vangelo, della Nuova Legge.</w:t>
      </w:r>
    </w:p>
    <w:p w14:paraId="599A0496" w14:textId="77777777" w:rsidR="00F77F9A" w:rsidRPr="00FE7F6A" w:rsidRDefault="00F77F9A" w:rsidP="00CE2F5C">
      <w:pPr>
        <w:pStyle w:val="Corpotesto"/>
      </w:pPr>
      <w:r w:rsidRPr="00FE7F6A">
        <w:t>Una verità però fin da subito va messa nel cuore: vera lode del Signore e vera conoscenza dei suoi giusti giudizi sono una cosa sola.</w:t>
      </w:r>
    </w:p>
    <w:p w14:paraId="04AEC171" w14:textId="77777777" w:rsidR="00F77F9A" w:rsidRPr="00FE7F6A" w:rsidRDefault="00F77F9A" w:rsidP="00CE2F5C">
      <w:pPr>
        <w:pStyle w:val="Corpotesto"/>
      </w:pPr>
      <w:r w:rsidRPr="00FE7F6A">
        <w:t>Se non si cresce nella verità della conoscenza della Legge, non si cresce nel dare la vera lode al Signore. Si cresce nella legge, si crescerà nella lode.</w:t>
      </w:r>
    </w:p>
    <w:p w14:paraId="3F3FC273" w14:textId="77777777" w:rsidR="00F27E12" w:rsidRPr="00FE7F6A" w:rsidRDefault="00F27E12" w:rsidP="004762FF">
      <w:pPr>
        <w:pStyle w:val="Corpodeltesto2"/>
        <w:rPr>
          <w:color w:val="000000"/>
        </w:rPr>
      </w:pPr>
      <w:r w:rsidRPr="00FE7F6A">
        <w:rPr>
          <w:color w:val="000000"/>
          <w:position w:val="6"/>
          <w:vertAlign w:val="superscript"/>
        </w:rPr>
        <w:t>8</w:t>
      </w:r>
      <w:r w:rsidRPr="00FE7F6A">
        <w:rPr>
          <w:color w:val="000000"/>
        </w:rPr>
        <w:tab/>
      </w:r>
      <w:r w:rsidR="009E1712" w:rsidRPr="00FE7F6A">
        <w:rPr>
          <w:color w:val="000000"/>
        </w:rPr>
        <w:t xml:space="preserve"> </w:t>
      </w:r>
      <w:r w:rsidRPr="00FE7F6A">
        <w:rPr>
          <w:color w:val="000000"/>
        </w:rPr>
        <w:t>Voglio osservare i tuoi decreti:</w:t>
      </w:r>
      <w:r w:rsidR="009E1712" w:rsidRPr="00FE7F6A">
        <w:rPr>
          <w:color w:val="000000"/>
        </w:rPr>
        <w:t xml:space="preserve"> </w:t>
      </w:r>
      <w:r w:rsidRPr="00FE7F6A">
        <w:rPr>
          <w:color w:val="000000"/>
        </w:rPr>
        <w:t>non abbandonarmi mai.</w:t>
      </w:r>
    </w:p>
    <w:p w14:paraId="0C138AAD" w14:textId="77777777" w:rsidR="00F27E12" w:rsidRPr="00FE7F6A" w:rsidRDefault="00C650E9" w:rsidP="00C650E9">
      <w:pPr>
        <w:pStyle w:val="Corpotesto"/>
      </w:pPr>
      <w:r w:rsidRPr="00FE7F6A">
        <w:t>Ora il Salmista manifesta al Signore qual è il suo grande desiderio: osservare i suoi decreti. È possibile con le proprie forze vivere la legge?</w:t>
      </w:r>
    </w:p>
    <w:p w14:paraId="64BBBA9B" w14:textId="77777777" w:rsidR="00C650E9" w:rsidRPr="00FE7F6A" w:rsidRDefault="00C650E9" w:rsidP="00C650E9">
      <w:pPr>
        <w:pStyle w:val="Corpotesto"/>
        <w:rPr>
          <w:i/>
          <w:iCs/>
        </w:rPr>
      </w:pPr>
      <w:r w:rsidRPr="00FE7F6A">
        <w:rPr>
          <w:i/>
          <w:iCs/>
        </w:rPr>
        <w:t>Voglio osservare i tuoi decreti: non abbandonarmi mai.</w:t>
      </w:r>
    </w:p>
    <w:p w14:paraId="10F2A926" w14:textId="77777777" w:rsidR="00C650E9" w:rsidRPr="00FE7F6A" w:rsidRDefault="00C650E9" w:rsidP="00C650E9">
      <w:pPr>
        <w:pStyle w:val="Corpotesto"/>
      </w:pPr>
      <w:r w:rsidRPr="00FE7F6A">
        <w:t>L’uomo non possiede alcuna forza naturale per osservare la legge del Signore. La si può osservare solo per grazia di Dio, con il suo costante aiuto.</w:t>
      </w:r>
    </w:p>
    <w:p w14:paraId="484FCC4E" w14:textId="77777777" w:rsidR="00C650E9" w:rsidRPr="00FE7F6A" w:rsidRDefault="00C650E9" w:rsidP="00C650E9">
      <w:pPr>
        <w:pStyle w:val="Corpotesto"/>
      </w:pPr>
      <w:r w:rsidRPr="00FE7F6A">
        <w:t>Il Salmista vuole osservare la legge. Chiede a Dio ogni aiuto. È questa la vera umiltà. Conoscere la propri</w:t>
      </w:r>
      <w:r w:rsidR="004B4D03">
        <w:t>a</w:t>
      </w:r>
      <w:r w:rsidRPr="00FE7F6A">
        <w:t xml:space="preserve"> debolezza e fragilità e chiedere aiuto a Dio.</w:t>
      </w:r>
    </w:p>
    <w:p w14:paraId="385D9A56" w14:textId="77777777" w:rsidR="00C650E9" w:rsidRPr="00FE7F6A" w:rsidRDefault="00C650E9" w:rsidP="00C650E9">
      <w:pPr>
        <w:pStyle w:val="Corpotesto"/>
      </w:pPr>
      <w:r w:rsidRPr="00FE7F6A">
        <w:t>Sempre deve innalzarsi questa preghiera dal cuore: “Signore, aiutami. Voglio osservare la tua legge. Dammi forza. Dammi la tua forza”.</w:t>
      </w:r>
    </w:p>
    <w:p w14:paraId="79F6B273" w14:textId="77777777" w:rsidR="00F27E12" w:rsidRPr="00FE7F6A" w:rsidRDefault="00F27E12" w:rsidP="004762FF">
      <w:pPr>
        <w:pStyle w:val="Corpodeltesto2"/>
        <w:rPr>
          <w:color w:val="000000"/>
        </w:rPr>
      </w:pPr>
      <w:r w:rsidRPr="00FE7F6A">
        <w:rPr>
          <w:color w:val="000000"/>
          <w:position w:val="6"/>
          <w:vertAlign w:val="superscript"/>
        </w:rPr>
        <w:t>9</w:t>
      </w:r>
      <w:r w:rsidR="009E1712" w:rsidRPr="00FE7F6A">
        <w:rPr>
          <w:color w:val="000000"/>
          <w:position w:val="6"/>
          <w:vertAlign w:val="superscript"/>
        </w:rPr>
        <w:t xml:space="preserve"> </w:t>
      </w:r>
      <w:r w:rsidRPr="00FE7F6A">
        <w:rPr>
          <w:color w:val="000000"/>
        </w:rPr>
        <w:tab/>
        <w:t>Come potrà un giovane tenere pura la sua via?</w:t>
      </w:r>
      <w:r w:rsidR="009E1712" w:rsidRPr="00FE7F6A">
        <w:rPr>
          <w:color w:val="000000"/>
        </w:rPr>
        <w:t xml:space="preserve"> </w:t>
      </w:r>
      <w:r w:rsidRPr="00FE7F6A">
        <w:rPr>
          <w:color w:val="000000"/>
        </w:rPr>
        <w:t>Osservando la tua parola.</w:t>
      </w:r>
    </w:p>
    <w:p w14:paraId="0828E47C" w14:textId="77777777" w:rsidR="00F27E12" w:rsidRPr="00FE7F6A" w:rsidRDefault="00FA7527" w:rsidP="00FA7527">
      <w:pPr>
        <w:pStyle w:val="Corpotesto"/>
      </w:pPr>
      <w:r w:rsidRPr="00FE7F6A">
        <w:t xml:space="preserve">Con questo versetto vengono dichiarate stolte tutte le nostre pastorali, i nostri progetti per i giovani, le nostre psicologie. </w:t>
      </w:r>
    </w:p>
    <w:p w14:paraId="23D22285" w14:textId="77777777" w:rsidR="00FA7527" w:rsidRPr="00FE7F6A" w:rsidRDefault="00FA7527" w:rsidP="00FA7527">
      <w:pPr>
        <w:pStyle w:val="Corpotesto"/>
        <w:rPr>
          <w:i/>
          <w:iCs/>
        </w:rPr>
      </w:pPr>
      <w:r w:rsidRPr="00FE7F6A">
        <w:rPr>
          <w:i/>
          <w:iCs/>
        </w:rPr>
        <w:t>Come potrà un giovane tenere pura la sua via? Osservando la tua parola.</w:t>
      </w:r>
    </w:p>
    <w:p w14:paraId="4F830801" w14:textId="77777777" w:rsidR="00FA7527" w:rsidRPr="00FE7F6A" w:rsidRDefault="00FA7527" w:rsidP="00FA7527">
      <w:pPr>
        <w:pStyle w:val="Corpotesto"/>
      </w:pPr>
      <w:r w:rsidRPr="00FE7F6A">
        <w:t>Vuole un giovane tenere pura la sua vita? Vi è una sola legge da custodire nel cuore: osservare la parola di Dio. Camminare nella sua legge.</w:t>
      </w:r>
    </w:p>
    <w:p w14:paraId="70D6F756" w14:textId="77777777" w:rsidR="00FA7527" w:rsidRPr="00FE7F6A" w:rsidRDefault="00FA7527" w:rsidP="00FA7527">
      <w:pPr>
        <w:pStyle w:val="Corpotesto"/>
      </w:pPr>
      <w:r w:rsidRPr="00FE7F6A">
        <w:t xml:space="preserve">Una pastorale senza l’osservanza dei comandamenti è pastorale di Satana, non dei discepoli di Gesù Signore. </w:t>
      </w:r>
    </w:p>
    <w:p w14:paraId="01DB8A71" w14:textId="77777777" w:rsidR="00FA7527" w:rsidRPr="00FE7F6A" w:rsidRDefault="00FA7527" w:rsidP="00FA7527">
      <w:pPr>
        <w:pStyle w:val="Corpotesto"/>
      </w:pPr>
      <w:r w:rsidRPr="00FE7F6A">
        <w:t>Chi vuole la pastorale di Cristo Gesù, deve insegnare ai giovani ad osservare la Parola, il Vangelo. Vita pura e Parola di Dio sono una cosa sola.</w:t>
      </w:r>
    </w:p>
    <w:p w14:paraId="5E5ACF9D" w14:textId="77777777" w:rsidR="00FA7527" w:rsidRPr="00FE7F6A" w:rsidRDefault="00FA7527" w:rsidP="00FA7527">
      <w:pPr>
        <w:pStyle w:val="Corpotesto"/>
      </w:pPr>
      <w:r w:rsidRPr="00FE7F6A">
        <w:t xml:space="preserve">Chi insegna ad osservare i comandamenti, la parola, insegna la via della vera purezza. </w:t>
      </w:r>
      <w:r w:rsidR="00B515CA" w:rsidRPr="00FE7F6A">
        <w:t>Senza questo insegnamento è sempre il fallimento sotto i nostri piedi.</w:t>
      </w:r>
    </w:p>
    <w:p w14:paraId="5CDBAD93" w14:textId="77777777" w:rsidR="00F27E12" w:rsidRPr="00FE7F6A" w:rsidRDefault="00F27E12" w:rsidP="004762FF">
      <w:pPr>
        <w:pStyle w:val="Corpodeltesto2"/>
        <w:rPr>
          <w:color w:val="000000"/>
        </w:rPr>
      </w:pPr>
      <w:r w:rsidRPr="00FE7F6A">
        <w:rPr>
          <w:color w:val="000000"/>
          <w:position w:val="6"/>
          <w:vertAlign w:val="superscript"/>
        </w:rPr>
        <w:t>10</w:t>
      </w:r>
      <w:r w:rsidR="009E1712" w:rsidRPr="00FE7F6A">
        <w:rPr>
          <w:color w:val="000000"/>
        </w:rPr>
        <w:t xml:space="preserve"> </w:t>
      </w:r>
      <w:r w:rsidRPr="00FE7F6A">
        <w:rPr>
          <w:color w:val="000000"/>
        </w:rPr>
        <w:t>Con tutto il mio cuore ti cerco:</w:t>
      </w:r>
      <w:r w:rsidR="009E1712" w:rsidRPr="00FE7F6A">
        <w:rPr>
          <w:color w:val="000000"/>
        </w:rPr>
        <w:t xml:space="preserve"> </w:t>
      </w:r>
      <w:r w:rsidRPr="00FE7F6A">
        <w:rPr>
          <w:color w:val="000000"/>
        </w:rPr>
        <w:t>non lasciarmi deviare dai tuoi comandi.</w:t>
      </w:r>
    </w:p>
    <w:p w14:paraId="729ED4B0" w14:textId="77777777" w:rsidR="00F27E12" w:rsidRPr="00FE7F6A" w:rsidRDefault="00B515CA" w:rsidP="00B515CA">
      <w:pPr>
        <w:pStyle w:val="Corpotesto"/>
      </w:pPr>
      <w:r w:rsidRPr="00FE7F6A">
        <w:t>La volontà dell’uomo di cercare il Signore con tutto il suo cuore non è sufficiente. Occorre sempre la potente grazia del suo Dio.</w:t>
      </w:r>
    </w:p>
    <w:p w14:paraId="5252608B" w14:textId="77777777" w:rsidR="00B515CA" w:rsidRPr="00FE7F6A" w:rsidRDefault="00B515CA" w:rsidP="00B515CA">
      <w:pPr>
        <w:pStyle w:val="Corpotesto"/>
      </w:pPr>
      <w:r w:rsidRPr="00FE7F6A">
        <w:t>Dio va sempre cercato con tutto il cuore. A Dio sempre si deve chiedere di non lasciarci deviare dai suoi comandi.</w:t>
      </w:r>
    </w:p>
    <w:p w14:paraId="3D4E9108" w14:textId="77777777" w:rsidR="00B515CA" w:rsidRPr="00FE7F6A" w:rsidRDefault="00B515CA" w:rsidP="00B515CA">
      <w:pPr>
        <w:pStyle w:val="Corpotesto"/>
      </w:pPr>
      <w:r w:rsidRPr="00FE7F6A">
        <w:t>L’osservanza della legge è il frutto di due azioni concomitanti: quella dell’uomo e quella di Dio. L’uomo vuole e chiede. Dio risponde e dona.</w:t>
      </w:r>
    </w:p>
    <w:p w14:paraId="0A1EC643" w14:textId="77777777" w:rsidR="00B515CA" w:rsidRPr="00FE7F6A" w:rsidRDefault="00B515CA" w:rsidP="00B515CA">
      <w:pPr>
        <w:pStyle w:val="Corpotesto"/>
      </w:pPr>
      <w:r w:rsidRPr="00FE7F6A">
        <w:t>Se però l’uomo non vuole e non chiede, Dio mai potrà ascoltare e donare. E tuttavia è sempre il Signore che dona all’uomo la volontà verso la legge.</w:t>
      </w:r>
    </w:p>
    <w:p w14:paraId="59A8B076" w14:textId="77777777" w:rsidR="00B515CA" w:rsidRPr="00FE7F6A" w:rsidRDefault="00B515CA" w:rsidP="00B515CA">
      <w:pPr>
        <w:pStyle w:val="Corpotesto"/>
      </w:pPr>
      <w:r w:rsidRPr="00FE7F6A">
        <w:t>È questo il mistero della grazia che sempre ci precede. Dio ci precede sempre. Ci dona il volere, fa trasformare il volere in preghiera, elargisce ogni forza.</w:t>
      </w:r>
    </w:p>
    <w:p w14:paraId="37867A95" w14:textId="77777777" w:rsidR="00B515CA" w:rsidRPr="00FE7F6A" w:rsidRDefault="00B515CA" w:rsidP="00B515CA">
      <w:pPr>
        <w:pStyle w:val="Corpotesto"/>
      </w:pPr>
      <w:r w:rsidRPr="00FE7F6A">
        <w:t>Dio va ringraziato anche per la preghiera che ci concede di innalzare a Lui. Anche la nostra preghiera è un frutto della sua grazia.</w:t>
      </w:r>
    </w:p>
    <w:p w14:paraId="3D196631" w14:textId="77777777" w:rsidR="00B515CA" w:rsidRPr="00FE7F6A" w:rsidRDefault="00B515CA" w:rsidP="00B515CA">
      <w:pPr>
        <w:pStyle w:val="Corpotesto"/>
      </w:pPr>
      <w:r w:rsidRPr="00FE7F6A">
        <w:t>Anche la grazia della preghiera dobbiamo chiedere al Signore. Tutto è da Lui, tutto per Lui, tutto in Lui che avviene. Nulla senza la sua grazia.</w:t>
      </w:r>
    </w:p>
    <w:p w14:paraId="12724B42" w14:textId="77777777" w:rsidR="00F27E12" w:rsidRPr="00FE7F6A" w:rsidRDefault="00F27E12" w:rsidP="004762FF">
      <w:pPr>
        <w:pStyle w:val="Corpodeltesto2"/>
        <w:rPr>
          <w:color w:val="000000"/>
        </w:rPr>
      </w:pPr>
      <w:r w:rsidRPr="00FE7F6A">
        <w:rPr>
          <w:color w:val="000000"/>
          <w:position w:val="6"/>
          <w:vertAlign w:val="superscript"/>
        </w:rPr>
        <w:t>11</w:t>
      </w:r>
      <w:r w:rsidR="009E1712" w:rsidRPr="00FE7F6A">
        <w:rPr>
          <w:color w:val="000000"/>
          <w:position w:val="6"/>
          <w:vertAlign w:val="superscript"/>
        </w:rPr>
        <w:t xml:space="preserve"> </w:t>
      </w:r>
      <w:r w:rsidRPr="00FE7F6A">
        <w:rPr>
          <w:color w:val="000000"/>
        </w:rPr>
        <w:t>Ripongo nel cuore la tua promessa</w:t>
      </w:r>
      <w:r w:rsidR="009E1712" w:rsidRPr="00FE7F6A">
        <w:rPr>
          <w:color w:val="000000"/>
        </w:rPr>
        <w:t xml:space="preserve"> </w:t>
      </w:r>
      <w:r w:rsidRPr="00FE7F6A">
        <w:rPr>
          <w:color w:val="000000"/>
        </w:rPr>
        <w:t>per non peccare contro di te.</w:t>
      </w:r>
    </w:p>
    <w:p w14:paraId="45BDD434" w14:textId="77777777" w:rsidR="00F27E12" w:rsidRPr="00FE7F6A" w:rsidRDefault="00824D0D" w:rsidP="00824D0D">
      <w:pPr>
        <w:pStyle w:val="Corpotesto"/>
      </w:pPr>
      <w:r w:rsidRPr="00FE7F6A">
        <w:t>Per non peccare contro il Signore occorrono anche delle motivazioni forti, sicure. Queste motivazioni non vengono dall’uomo, ma dal Signore.</w:t>
      </w:r>
    </w:p>
    <w:p w14:paraId="1E82B5B2" w14:textId="77777777" w:rsidR="00824D0D" w:rsidRPr="00FE7F6A" w:rsidRDefault="00824D0D" w:rsidP="00824D0D">
      <w:pPr>
        <w:pStyle w:val="Corpotesto"/>
        <w:rPr>
          <w:i/>
          <w:iCs/>
        </w:rPr>
      </w:pPr>
      <w:r w:rsidRPr="00FE7F6A">
        <w:rPr>
          <w:i/>
          <w:iCs/>
        </w:rPr>
        <w:t>Ripongo nel cuore la tua promessa per non peccare contro di te.</w:t>
      </w:r>
    </w:p>
    <w:p w14:paraId="1781293C" w14:textId="77777777" w:rsidR="00824D0D" w:rsidRPr="00FE7F6A" w:rsidRDefault="00824D0D" w:rsidP="00824D0D">
      <w:pPr>
        <w:pStyle w:val="Corpotesto"/>
      </w:pPr>
      <w:r w:rsidRPr="00FE7F6A">
        <w:t>Qual è la promessa fatta dal Signore che ci aiuta a non peccare contro di Lui?</w:t>
      </w:r>
    </w:p>
    <w:p w14:paraId="5117A5C8" w14:textId="77777777" w:rsidR="00824D0D" w:rsidRPr="00FE7F6A" w:rsidRDefault="00824D0D" w:rsidP="00824D0D">
      <w:pPr>
        <w:pStyle w:val="Corpotesto"/>
      </w:pPr>
      <w:r w:rsidRPr="00FE7F6A">
        <w:t>È la promessa della sua benedizione nel tempo e nell’eternità. È la promessa di una beatitudine piena, perfetta. È la promessa della pienezza di vita.</w:t>
      </w:r>
    </w:p>
    <w:p w14:paraId="133FD256" w14:textId="77777777" w:rsidR="00824D0D" w:rsidRPr="00FE7F6A" w:rsidRDefault="00824D0D" w:rsidP="00824D0D">
      <w:pPr>
        <w:pStyle w:val="Corpotesto"/>
      </w:pPr>
      <w:r w:rsidRPr="00FE7F6A">
        <w:t>Chi legge la Scrittura Santa sa che le promesse di Dio sono molteplici. Assieme alle promesse che valgono per tutti, vi sono anche promesse per il singolo.</w:t>
      </w:r>
    </w:p>
    <w:p w14:paraId="1274D735" w14:textId="77777777" w:rsidR="00824D0D" w:rsidRPr="00FE7F6A" w:rsidRDefault="00824D0D" w:rsidP="00824D0D">
      <w:pPr>
        <w:pStyle w:val="Corpotesto"/>
      </w:pPr>
      <w:r w:rsidRPr="00FE7F6A">
        <w:t>Chi vuole che la promessa di Dio si compia per lui deve rimanere stabile nei comandamenti, nei precetti del Signore.</w:t>
      </w:r>
    </w:p>
    <w:p w14:paraId="2770B4F1" w14:textId="77777777" w:rsidR="00824D0D" w:rsidRPr="00FE7F6A" w:rsidRDefault="00824D0D" w:rsidP="00824D0D">
      <w:pPr>
        <w:pStyle w:val="Corpotesto"/>
      </w:pPr>
      <w:r w:rsidRPr="00FE7F6A">
        <w:t>La fedeltà di Dio alla sua parola è nella nostra fedeltà alla sua parola. Se non si osservano i comandamenti, Dio non può adempiere la promessa di vita.</w:t>
      </w:r>
    </w:p>
    <w:p w14:paraId="29DA4D3B" w14:textId="77777777" w:rsidR="00824D0D" w:rsidRPr="00FE7F6A" w:rsidRDefault="009520D7" w:rsidP="00824D0D">
      <w:pPr>
        <w:pStyle w:val="Corpotesto"/>
      </w:pPr>
      <w:r w:rsidRPr="00FE7F6A">
        <w:t>Comandamenti e motivazioni vanno sempre insieme. Le motivazioni le dona il Signore. Non è l’uomo che dovrà donarsele. Quelle dell’uomo sono false.</w:t>
      </w:r>
    </w:p>
    <w:p w14:paraId="36D19572" w14:textId="77777777" w:rsidR="009520D7" w:rsidRPr="00FE7F6A" w:rsidRDefault="009520D7" w:rsidP="00824D0D">
      <w:pPr>
        <w:pStyle w:val="Corpotesto"/>
      </w:pPr>
      <w:r w:rsidRPr="00FE7F6A">
        <w:t xml:space="preserve">Ecco alcune promesse del Signore: </w:t>
      </w:r>
      <w:r w:rsidRPr="00FE7F6A">
        <w:rPr>
          <w:i/>
        </w:rPr>
        <w:t>“Se ne mangi, muori. Se vuoi la vita, osserva i comandamenti”</w:t>
      </w:r>
      <w:r w:rsidRPr="00FE7F6A">
        <w:t>. Sono queste motivazioni forti.</w:t>
      </w:r>
    </w:p>
    <w:p w14:paraId="215EF50E" w14:textId="77777777" w:rsidR="009520D7" w:rsidRPr="00FE7F6A" w:rsidRDefault="009520D7" w:rsidP="00824D0D">
      <w:pPr>
        <w:pStyle w:val="Corpotesto"/>
      </w:pPr>
      <w:r w:rsidRPr="00FE7F6A">
        <w:t>Se vuoi la vita eterna osserva i comandamenti, vive la perfetta legge della carità. Se non vivi non avrai la vita eterna.</w:t>
      </w:r>
    </w:p>
    <w:p w14:paraId="52EBEE3B" w14:textId="77777777" w:rsidR="009520D7" w:rsidRPr="00FE7F6A" w:rsidRDefault="009520D7" w:rsidP="00824D0D">
      <w:pPr>
        <w:pStyle w:val="Corpotesto"/>
      </w:pPr>
      <w:r w:rsidRPr="00FE7F6A">
        <w:t>Oggi è questo il male che ci affligge. Si sono abolite le motivazioni. Le promesse di Dio vengono accordate senza l’osservanza dei comandamenti.</w:t>
      </w:r>
    </w:p>
    <w:p w14:paraId="401F2699" w14:textId="77777777" w:rsidR="009520D7" w:rsidRPr="00FE7F6A" w:rsidRDefault="009520D7" w:rsidP="00824D0D">
      <w:pPr>
        <w:pStyle w:val="Corpotesto"/>
      </w:pPr>
      <w:r w:rsidRPr="00FE7F6A">
        <w:t>Questa è pura stoltezza. Comandamenti e promessa vanno insieme. Sono inscindibilmente legati. La vita eterna è nei comandamenti osservati.</w:t>
      </w:r>
    </w:p>
    <w:p w14:paraId="06189B45" w14:textId="77777777" w:rsidR="009520D7" w:rsidRPr="00FE7F6A" w:rsidRDefault="009520D7" w:rsidP="00824D0D">
      <w:pPr>
        <w:pStyle w:val="Corpotesto"/>
      </w:pPr>
      <w:r w:rsidRPr="00FE7F6A">
        <w:t>Meditando la Scrittura e vedendo gli odierni insegnamenti, si deve confessare che si è proprio fuori della Parola del Signore.</w:t>
      </w:r>
    </w:p>
    <w:p w14:paraId="790957D1" w14:textId="77777777" w:rsidR="009520D7" w:rsidRPr="00FE7F6A" w:rsidRDefault="009520D7" w:rsidP="00824D0D">
      <w:pPr>
        <w:pStyle w:val="Corpotesto"/>
      </w:pPr>
      <w:r w:rsidRPr="00FE7F6A">
        <w:t xml:space="preserve">È come se il cristiano avesse bruciato la Scrittura, tutta la Parola. Persa la Scrittura, cammina con una sua parola diametralmente opposta a quella di Dio. </w:t>
      </w:r>
    </w:p>
    <w:p w14:paraId="767ADE24" w14:textId="77777777" w:rsidR="00F27E12" w:rsidRPr="00FE7F6A" w:rsidRDefault="00F27E12" w:rsidP="004762FF">
      <w:pPr>
        <w:pStyle w:val="Corpodeltesto2"/>
        <w:rPr>
          <w:color w:val="000000"/>
        </w:rPr>
      </w:pPr>
      <w:r w:rsidRPr="00FE7F6A">
        <w:rPr>
          <w:color w:val="000000"/>
          <w:position w:val="6"/>
          <w:vertAlign w:val="superscript"/>
        </w:rPr>
        <w:t>12</w:t>
      </w:r>
      <w:r w:rsidR="009E1712" w:rsidRPr="00FE7F6A">
        <w:rPr>
          <w:color w:val="000000"/>
          <w:position w:val="6"/>
          <w:vertAlign w:val="superscript"/>
        </w:rPr>
        <w:t xml:space="preserve"> </w:t>
      </w:r>
      <w:r w:rsidRPr="00FE7F6A">
        <w:rPr>
          <w:color w:val="000000"/>
        </w:rPr>
        <w:t>Benedetto sei tu, Signore:</w:t>
      </w:r>
      <w:r w:rsidR="009E1712" w:rsidRPr="00FE7F6A">
        <w:rPr>
          <w:color w:val="000000"/>
        </w:rPr>
        <w:t xml:space="preserve"> </w:t>
      </w:r>
      <w:r w:rsidRPr="00FE7F6A">
        <w:rPr>
          <w:color w:val="000000"/>
        </w:rPr>
        <w:t>insegnami i tuoi decreti.</w:t>
      </w:r>
    </w:p>
    <w:p w14:paraId="62A8F699" w14:textId="77777777" w:rsidR="00F27E12" w:rsidRPr="00FE7F6A" w:rsidRDefault="004F0A63" w:rsidP="004F0A63">
      <w:pPr>
        <w:pStyle w:val="Corpotesto"/>
      </w:pPr>
      <w:r w:rsidRPr="00FE7F6A">
        <w:t xml:space="preserve">Il Signore è benedetto perché ha dato la via della vita. Se non avesse dato questa via, l’uomo sarebbe eternamente nella morte. </w:t>
      </w:r>
    </w:p>
    <w:p w14:paraId="07093E9A" w14:textId="77777777" w:rsidR="004F0A63" w:rsidRPr="00FE7F6A" w:rsidRDefault="004F0A63" w:rsidP="004F0A63">
      <w:pPr>
        <w:pStyle w:val="Corpotesto"/>
        <w:rPr>
          <w:i/>
          <w:iCs/>
        </w:rPr>
      </w:pPr>
      <w:r w:rsidRPr="00FE7F6A">
        <w:rPr>
          <w:i/>
          <w:iCs/>
        </w:rPr>
        <w:t>Benedetto sei tu, Signore: insegnami i tuoi decreti.</w:t>
      </w:r>
    </w:p>
    <w:p w14:paraId="08B34675" w14:textId="77777777" w:rsidR="004F0A63" w:rsidRPr="00FE7F6A" w:rsidRDefault="004F0A63" w:rsidP="004F0A63">
      <w:pPr>
        <w:pStyle w:val="Corpotesto"/>
      </w:pPr>
      <w:r w:rsidRPr="00FE7F6A">
        <w:t>Il Signore non ha dato la legge lasciando all’uomo la libertà della sua interpretazione. La legge del Signore va sempre insegnata dal Signore.</w:t>
      </w:r>
    </w:p>
    <w:p w14:paraId="60A2A5EF" w14:textId="77777777" w:rsidR="004F0A63" w:rsidRPr="00FE7F6A" w:rsidRDefault="004F0A63" w:rsidP="004F0A63">
      <w:pPr>
        <w:pStyle w:val="Corpotesto"/>
      </w:pPr>
      <w:r w:rsidRPr="00FE7F6A">
        <w:t>Gesù non ha dato se stesso e la sua Parola ai discepoli. Ha dato se stesso e il suo Vangelo allo Spirito Santo. È lo Spirito che insegna, conduce, illumina.</w:t>
      </w:r>
    </w:p>
    <w:p w14:paraId="5AC49AD6" w14:textId="77777777" w:rsidR="004F0A63" w:rsidRPr="00FE7F6A" w:rsidRDefault="004F0A63" w:rsidP="004F0A63">
      <w:pPr>
        <w:pStyle w:val="Corpotesto"/>
      </w:pPr>
      <w:r w:rsidRPr="00FE7F6A">
        <w:t xml:space="preserve">Il Maestro, l’unico Maestro che può insegnare la Legge è il suo Autore. </w:t>
      </w:r>
      <w:r w:rsidR="002D7BBE" w:rsidRPr="00FE7F6A">
        <w:t xml:space="preserve">Solo Lui potrà farci penetrare nello splendore della sua verità. </w:t>
      </w:r>
    </w:p>
    <w:p w14:paraId="4374FBDA" w14:textId="77777777" w:rsidR="002D7BBE" w:rsidRPr="00FE7F6A" w:rsidRDefault="002D7BBE" w:rsidP="004F0A63">
      <w:pPr>
        <w:pStyle w:val="Corpotesto"/>
      </w:pPr>
      <w:r w:rsidRPr="00FE7F6A">
        <w:t>A Lui ogni giorno si deve chiedere che venga e che ci insegni i suoi decreti, la sua parola, il suo Vangelo, il suo mistero eterno.</w:t>
      </w:r>
    </w:p>
    <w:p w14:paraId="79EEBA8D" w14:textId="77777777" w:rsidR="002D7BBE" w:rsidRPr="00FE7F6A" w:rsidRDefault="002D7BBE" w:rsidP="004F0A63">
      <w:pPr>
        <w:pStyle w:val="Corpotesto"/>
      </w:pPr>
      <w:r w:rsidRPr="00FE7F6A">
        <w:t xml:space="preserve">Questa preghiera deve essere </w:t>
      </w:r>
      <w:r w:rsidR="004B4D03">
        <w:t>e</w:t>
      </w:r>
      <w:r w:rsidRPr="00FE7F6A">
        <w:t>levata a Dio senza alcuna interruzione. Alla sua scuola sempre si deve andare. L’uomo non è maestro nella legge.</w:t>
      </w:r>
    </w:p>
    <w:p w14:paraId="5677A3B0" w14:textId="77777777" w:rsidR="002D7BBE" w:rsidRPr="00FE7F6A" w:rsidRDefault="002D7BBE" w:rsidP="004F0A63">
      <w:pPr>
        <w:pStyle w:val="Corpotesto"/>
      </w:pPr>
      <w:r w:rsidRPr="00FE7F6A">
        <w:t>È per questo motivo che Gesù vuole che nessuno dei suoi discepoli si chiam</w:t>
      </w:r>
      <w:r w:rsidR="004B4D03">
        <w:t>i</w:t>
      </w:r>
      <w:r w:rsidRPr="00FE7F6A">
        <w:t xml:space="preserve"> maestro. Unico Maestro è Dio. Dio è Maestro per mezzo di Cristo Gesù.</w:t>
      </w:r>
    </w:p>
    <w:p w14:paraId="46CF8981" w14:textId="77777777" w:rsidR="002D7BBE" w:rsidRPr="00FE7F6A" w:rsidRDefault="002D7BBE" w:rsidP="008E2E0E">
      <w:pPr>
        <w:pStyle w:val="Corpotesto"/>
        <w:rPr>
          <w:i/>
          <w:iCs/>
          <w:sz w:val="20"/>
        </w:rPr>
      </w:pPr>
      <w:r w:rsidRPr="00FE7F6A">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2DAE94A" w14:textId="77777777" w:rsidR="002D7BBE" w:rsidRPr="00FE7F6A" w:rsidRDefault="002D7BBE" w:rsidP="008E2E0E">
      <w:pPr>
        <w:pStyle w:val="Corpotesto"/>
        <w:rPr>
          <w:i/>
          <w:iCs/>
          <w:sz w:val="20"/>
        </w:rPr>
      </w:pPr>
      <w:r w:rsidRPr="00FE7F6A">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334840A" w14:textId="77777777" w:rsidR="002D7BBE" w:rsidRPr="00FE7F6A" w:rsidRDefault="002D7BBE" w:rsidP="008E2E0E">
      <w:pPr>
        <w:pStyle w:val="Corpotesto"/>
        <w:rPr>
          <w:i/>
          <w:iCs/>
          <w:sz w:val="20"/>
        </w:rPr>
      </w:pPr>
      <w:r w:rsidRPr="00FE7F6A">
        <w:rPr>
          <w:i/>
          <w:iCs/>
          <w:sz w:val="20"/>
        </w:rPr>
        <w:t>Guai a voi, scribi e farisei ipocriti, che chiudete il regno dei cieli davanti alla gente; di fatto non entrate voi, e non lasciate entrare nemmeno quelli che vogliono entrare.</w:t>
      </w:r>
      <w:r w:rsidRPr="00FE7F6A">
        <w:rPr>
          <w:i/>
          <w:iCs/>
          <w:sz w:val="20"/>
          <w:szCs w:val="24"/>
        </w:rPr>
        <w:t xml:space="preserve"> </w:t>
      </w:r>
    </w:p>
    <w:p w14:paraId="50BA4A66" w14:textId="77777777" w:rsidR="002D7BBE" w:rsidRPr="00FE7F6A" w:rsidRDefault="002D7BBE" w:rsidP="008E2E0E">
      <w:pPr>
        <w:pStyle w:val="Corpotesto"/>
        <w:rPr>
          <w:i/>
          <w:iCs/>
          <w:sz w:val="20"/>
        </w:rPr>
      </w:pPr>
      <w:r w:rsidRPr="00FE7F6A">
        <w:rPr>
          <w:i/>
          <w:iCs/>
          <w:sz w:val="20"/>
        </w:rPr>
        <w:t>Guai a voi, scribi e farisei ipocriti, che percorrete il mare e la terra per fare un solo prosèlito e, quando lo è divenuto, lo rendete degno della Geènna due volte più di voi.</w:t>
      </w:r>
    </w:p>
    <w:p w14:paraId="15C511EF" w14:textId="77777777" w:rsidR="002D7BBE" w:rsidRPr="00FE7F6A" w:rsidRDefault="002D7BBE" w:rsidP="008E2E0E">
      <w:pPr>
        <w:pStyle w:val="Corpotesto"/>
        <w:rPr>
          <w:i/>
          <w:iCs/>
          <w:sz w:val="20"/>
        </w:rPr>
      </w:pPr>
      <w:r w:rsidRPr="00FE7F6A">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44DC05C" w14:textId="77777777" w:rsidR="002D7BBE" w:rsidRPr="00FE7F6A" w:rsidRDefault="002D7BBE" w:rsidP="008E2E0E">
      <w:pPr>
        <w:pStyle w:val="Corpotesto"/>
        <w:rPr>
          <w:i/>
          <w:iCs/>
          <w:sz w:val="20"/>
        </w:rPr>
      </w:pPr>
      <w:r w:rsidRPr="00FE7F6A">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75D96EA6" w14:textId="77777777" w:rsidR="002D7BBE" w:rsidRPr="00FE7F6A" w:rsidRDefault="002D7BBE" w:rsidP="008E2E0E">
      <w:pPr>
        <w:pStyle w:val="Corpotesto"/>
        <w:rPr>
          <w:i/>
          <w:iCs/>
          <w:sz w:val="20"/>
        </w:rPr>
      </w:pPr>
      <w:r w:rsidRPr="00FE7F6A">
        <w:rPr>
          <w:i/>
          <w:iCs/>
          <w:sz w:val="20"/>
        </w:rPr>
        <w:t>Guai a voi, scribi e farisei ipocriti, che pulite l’esterno del bicchiere e del piatto, ma all’interno sono pieni di avidità e d’intemperanza. Fariseo cieco, pulisci prima l’interno del bicchiere, perché anche l’esterno diventi pulito!</w:t>
      </w:r>
    </w:p>
    <w:p w14:paraId="3176BF5B" w14:textId="77777777" w:rsidR="002D7BBE" w:rsidRPr="00FE7F6A" w:rsidRDefault="002D7BBE" w:rsidP="008E2E0E">
      <w:pPr>
        <w:pStyle w:val="Corpotesto"/>
        <w:rPr>
          <w:i/>
          <w:iCs/>
          <w:sz w:val="20"/>
        </w:rPr>
      </w:pPr>
      <w:r w:rsidRPr="00FE7F6A">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397D303" w14:textId="77777777" w:rsidR="002D7BBE" w:rsidRPr="00FE7F6A" w:rsidRDefault="002D7BBE" w:rsidP="008E2E0E">
      <w:pPr>
        <w:pStyle w:val="Corpotesto"/>
        <w:rPr>
          <w:i/>
          <w:iCs/>
          <w:sz w:val="20"/>
        </w:rPr>
      </w:pPr>
      <w:r w:rsidRPr="00FE7F6A">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286E278" w14:textId="77777777" w:rsidR="002D7BBE" w:rsidRPr="00FE7F6A" w:rsidRDefault="002D7BBE" w:rsidP="008E2E0E">
      <w:pPr>
        <w:pStyle w:val="Corpotesto"/>
        <w:rPr>
          <w:i/>
          <w:iCs/>
          <w:sz w:val="20"/>
        </w:rPr>
      </w:pPr>
      <w:r w:rsidRPr="00FE7F6A">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BAB0143" w14:textId="77777777" w:rsidR="002D7BBE" w:rsidRPr="00FE7F6A" w:rsidRDefault="002D7BBE" w:rsidP="008E2E0E">
      <w:pPr>
        <w:pStyle w:val="Corpotesto"/>
        <w:rPr>
          <w:i/>
          <w:iCs/>
          <w:sz w:val="20"/>
        </w:rPr>
      </w:pPr>
      <w:r w:rsidRPr="00FE7F6A">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p>
    <w:p w14:paraId="1A5C6838" w14:textId="77777777" w:rsidR="002D7BBE" w:rsidRPr="00FE7F6A" w:rsidRDefault="002D7BBE" w:rsidP="008E2E0E">
      <w:pPr>
        <w:pStyle w:val="Corpotesto"/>
        <w:rPr>
          <w:i/>
          <w:iCs/>
          <w:sz w:val="20"/>
        </w:rPr>
      </w:pPr>
      <w:r w:rsidRPr="00FE7F6A">
        <w:rPr>
          <w:i/>
          <w:iCs/>
          <w:sz w:val="20"/>
        </w:rPr>
        <w:t xml:space="preserve">Benedetto colui che viene nel nome del Signore!» (Mt 23,1-39). </w:t>
      </w:r>
    </w:p>
    <w:p w14:paraId="6616F001" w14:textId="77777777" w:rsidR="002D7BBE" w:rsidRPr="00FE7F6A" w:rsidRDefault="002D7BBE" w:rsidP="004F0A63">
      <w:pPr>
        <w:pStyle w:val="Corpotesto"/>
      </w:pPr>
      <w:r w:rsidRPr="00FE7F6A">
        <w:t>In</w:t>
      </w:r>
      <w:r w:rsidR="004B4D03">
        <w:t xml:space="preserve"> questo Capitolo</w:t>
      </w:r>
      <w:r w:rsidRPr="00FE7F6A">
        <w:t xml:space="preserve"> 23 del Vangelo secondo Matteo, Gesù ci rivela tutte le nefandezze che si compiono nella legge, quando l’uomo si</w:t>
      </w:r>
      <w:r w:rsidR="004B4D03">
        <w:t xml:space="preserve"> fa</w:t>
      </w:r>
      <w:r w:rsidRPr="00FE7F6A">
        <w:t xml:space="preserve"> maestro di essa.</w:t>
      </w:r>
    </w:p>
    <w:p w14:paraId="19023107" w14:textId="77777777" w:rsidR="002D7BBE" w:rsidRPr="00FE7F6A" w:rsidRDefault="002D7BBE" w:rsidP="004F0A63">
      <w:pPr>
        <w:pStyle w:val="Corpotesto"/>
      </w:pPr>
      <w:r w:rsidRPr="00FE7F6A">
        <w:t>Cristo Gesù è Maestro per mezzo dello Spirito Santo. L’uomo è maestro nello Spirito del Signore, se questi perennemente abita in lui ed in lui agisce.</w:t>
      </w:r>
    </w:p>
    <w:p w14:paraId="041FAB25" w14:textId="77777777" w:rsidR="00F27E12" w:rsidRPr="00FE7F6A" w:rsidRDefault="00F27E12" w:rsidP="004762FF">
      <w:pPr>
        <w:pStyle w:val="Corpodeltesto2"/>
        <w:rPr>
          <w:color w:val="000000"/>
        </w:rPr>
      </w:pPr>
      <w:r w:rsidRPr="00FE7F6A">
        <w:rPr>
          <w:color w:val="000000"/>
          <w:position w:val="6"/>
          <w:vertAlign w:val="superscript"/>
        </w:rPr>
        <w:t>13</w:t>
      </w:r>
      <w:r w:rsidR="009E1712" w:rsidRPr="00FE7F6A">
        <w:rPr>
          <w:color w:val="000000"/>
          <w:position w:val="6"/>
          <w:vertAlign w:val="superscript"/>
        </w:rPr>
        <w:t xml:space="preserve"> </w:t>
      </w:r>
      <w:r w:rsidRPr="00FE7F6A">
        <w:rPr>
          <w:color w:val="000000"/>
        </w:rPr>
        <w:t>Con le mie labbra ho raccontato</w:t>
      </w:r>
      <w:r w:rsidR="009E1712" w:rsidRPr="00FE7F6A">
        <w:rPr>
          <w:color w:val="000000"/>
        </w:rPr>
        <w:t xml:space="preserve"> </w:t>
      </w:r>
      <w:r w:rsidRPr="00FE7F6A">
        <w:rPr>
          <w:color w:val="000000"/>
        </w:rPr>
        <w:t>tutti i giudizi della tua bocca.</w:t>
      </w:r>
    </w:p>
    <w:p w14:paraId="4DF55680" w14:textId="77777777" w:rsidR="008E2E0E" w:rsidRPr="00FE7F6A" w:rsidRDefault="008E2E0E" w:rsidP="008E2E0E">
      <w:pPr>
        <w:pStyle w:val="Corpotesto"/>
      </w:pPr>
      <w:r w:rsidRPr="00FE7F6A">
        <w:t>È questo il vero insegnamento: raccontare ai fratelli i giudizi che abbiamo ascoltato dalla bocca del Signore.</w:t>
      </w:r>
    </w:p>
    <w:p w14:paraId="58043ED8" w14:textId="77777777" w:rsidR="008E2E0E" w:rsidRPr="00FE7F6A" w:rsidRDefault="008E2E0E" w:rsidP="008E2E0E">
      <w:pPr>
        <w:pStyle w:val="Corpotesto"/>
        <w:rPr>
          <w:i/>
          <w:iCs/>
        </w:rPr>
      </w:pPr>
      <w:r w:rsidRPr="00FE7F6A">
        <w:rPr>
          <w:i/>
          <w:iCs/>
        </w:rPr>
        <w:t>Con le mie labbra ho raccontato tutti i giudizi della tua bocca.</w:t>
      </w:r>
    </w:p>
    <w:p w14:paraId="35EBD636" w14:textId="77777777" w:rsidR="008E2E0E" w:rsidRPr="00FE7F6A" w:rsidRDefault="008E2E0E" w:rsidP="008E2E0E">
      <w:pPr>
        <w:pStyle w:val="Corpotesto"/>
      </w:pPr>
      <w:r w:rsidRPr="00FE7F6A">
        <w:t>Il vero insegnamento è riferimento. Si riferisce ciò che si è ascoltato. Si ascolta Dio. Si riferisce ai fratelli. Se non si ascolta, non c’è insegnamento.</w:t>
      </w:r>
    </w:p>
    <w:p w14:paraId="3385A51E" w14:textId="77777777" w:rsidR="008E2E0E" w:rsidRPr="00FE7F6A" w:rsidRDefault="008E2E0E" w:rsidP="008E2E0E">
      <w:pPr>
        <w:pStyle w:val="Corpotesto"/>
      </w:pPr>
      <w:r w:rsidRPr="00FE7F6A">
        <w:t>Questa verità Gesù la rivela di sé nel Vangelo secondo Giovanni.</w:t>
      </w:r>
    </w:p>
    <w:p w14:paraId="291C3F06" w14:textId="77777777" w:rsidR="008E2E0E" w:rsidRPr="00FE7F6A" w:rsidRDefault="008E2E0E" w:rsidP="008E2E0E">
      <w:pPr>
        <w:pStyle w:val="Corpotesto"/>
        <w:rPr>
          <w:i/>
          <w:iCs/>
          <w:sz w:val="20"/>
        </w:rPr>
      </w:pPr>
      <w:r w:rsidRPr="00FE7F6A">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3BAA9BD4" w14:textId="77777777" w:rsidR="008E2E0E" w:rsidRPr="00FE7F6A" w:rsidRDefault="007F7D4E" w:rsidP="008E2E0E">
      <w:pPr>
        <w:pStyle w:val="Corpotesto"/>
      </w:pPr>
      <w:r w:rsidRPr="00FE7F6A">
        <w:t>Gesù ascolta il Padre, si lascia da Lui ammaestrare. Va dai suoi fratelli, riferisce l’insegnamento del Padre, senza nulla aggiungere e nulla togliere.</w:t>
      </w:r>
    </w:p>
    <w:p w14:paraId="1B28D4E8" w14:textId="77777777" w:rsidR="007F7D4E" w:rsidRPr="00FE7F6A" w:rsidRDefault="007F7D4E" w:rsidP="008E2E0E">
      <w:pPr>
        <w:pStyle w:val="Corpotesto"/>
      </w:pPr>
      <w:r w:rsidRPr="00FE7F6A">
        <w:t>Gesù è vero Maestro perché vero discepolo del Padre. Lui ascolta e riferisce. Riceve e racconta. Accoglie e dice. Per questo la sua è Parola di Dio.</w:t>
      </w:r>
    </w:p>
    <w:p w14:paraId="087C874D" w14:textId="77777777" w:rsidR="007F7D4E" w:rsidRPr="00FE7F6A" w:rsidRDefault="007F7D4E" w:rsidP="008E2E0E">
      <w:pPr>
        <w:pStyle w:val="Corpotesto"/>
      </w:pPr>
      <w:r w:rsidRPr="00FE7F6A">
        <w:t>Se l’insegnamento non diviene racconto di ciò che il Signore ha detto, mai sarà vero insegnamento. Per Luca il suo Vangelo è racconto bene ordinato.</w:t>
      </w:r>
    </w:p>
    <w:p w14:paraId="2C5F3F3C" w14:textId="77777777" w:rsidR="007F7D4E" w:rsidRPr="00FE7F6A" w:rsidRDefault="007F7D4E" w:rsidP="007F7D4E">
      <w:pPr>
        <w:pStyle w:val="Corpotesto"/>
        <w:rPr>
          <w:i/>
          <w:iCs/>
          <w:sz w:val="20"/>
        </w:rPr>
      </w:pPr>
      <w:r w:rsidRPr="00FE7F6A">
        <w:rPr>
          <w:i/>
          <w:iCs/>
          <w:sz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 (</w:t>
      </w:r>
      <w:r w:rsidR="004B4D03">
        <w:rPr>
          <w:i/>
          <w:iCs/>
          <w:sz w:val="20"/>
        </w:rPr>
        <w:t>L</w:t>
      </w:r>
      <w:r w:rsidRPr="00FE7F6A">
        <w:rPr>
          <w:i/>
          <w:iCs/>
          <w:sz w:val="20"/>
        </w:rPr>
        <w:t xml:space="preserve">c 1,1-4). </w:t>
      </w:r>
    </w:p>
    <w:p w14:paraId="5D09A55B" w14:textId="77777777" w:rsidR="007F7D4E" w:rsidRPr="00FE7F6A" w:rsidRDefault="007F7D4E" w:rsidP="008E2E0E">
      <w:pPr>
        <w:pStyle w:val="Corpotesto"/>
      </w:pPr>
      <w:r w:rsidRPr="00FE7F6A">
        <w:t>Si ascolta Dio e si racconta la Parola che Dio ha fatto udire al nostro orecchio. È questo il solo insegnamento vero. Tutti gli altri sono fallimentari.</w:t>
      </w:r>
    </w:p>
    <w:p w14:paraId="5619759D" w14:textId="77777777" w:rsidR="007F7D4E" w:rsidRPr="00FE7F6A" w:rsidRDefault="007F7D4E" w:rsidP="008E2E0E">
      <w:pPr>
        <w:pStyle w:val="Corpotesto"/>
      </w:pPr>
      <w:r w:rsidRPr="00FE7F6A">
        <w:t xml:space="preserve">Questa è anche la vera evangelizzazione: dire Cristo ascoltando oggi Cristo che parla al nostro cuore. </w:t>
      </w:r>
      <w:r w:rsidR="0056661A" w:rsidRPr="00FE7F6A">
        <w:t xml:space="preserve">È Cristo che sempre deve parlare attraverso noi. </w:t>
      </w:r>
    </w:p>
    <w:p w14:paraId="29C1F4E8" w14:textId="77777777" w:rsidR="00F27E12" w:rsidRPr="00FE7F6A" w:rsidRDefault="00F27E12" w:rsidP="004762FF">
      <w:pPr>
        <w:pStyle w:val="Corpodeltesto2"/>
        <w:rPr>
          <w:color w:val="000000"/>
        </w:rPr>
      </w:pPr>
      <w:r w:rsidRPr="00FE7F6A">
        <w:rPr>
          <w:color w:val="000000"/>
          <w:position w:val="6"/>
          <w:vertAlign w:val="superscript"/>
        </w:rPr>
        <w:t>14</w:t>
      </w:r>
      <w:r w:rsidR="009E1712" w:rsidRPr="00FE7F6A">
        <w:rPr>
          <w:color w:val="000000"/>
          <w:position w:val="6"/>
          <w:vertAlign w:val="superscript"/>
        </w:rPr>
        <w:t xml:space="preserve"> </w:t>
      </w:r>
      <w:r w:rsidRPr="00FE7F6A">
        <w:rPr>
          <w:color w:val="000000"/>
        </w:rPr>
        <w:t>Nella via dei tuoi insegnamenti è la mia gioia,</w:t>
      </w:r>
      <w:r w:rsidR="009E1712" w:rsidRPr="00FE7F6A">
        <w:rPr>
          <w:color w:val="000000"/>
        </w:rPr>
        <w:t xml:space="preserve"> </w:t>
      </w:r>
      <w:r w:rsidRPr="00FE7F6A">
        <w:rPr>
          <w:color w:val="000000"/>
        </w:rPr>
        <w:t>più che in tutte le ricchezze.</w:t>
      </w:r>
    </w:p>
    <w:p w14:paraId="10DD3F34" w14:textId="77777777" w:rsidR="00F27E12" w:rsidRPr="00FE7F6A" w:rsidRDefault="0056661A" w:rsidP="0056661A">
      <w:pPr>
        <w:pStyle w:val="Corpotesto"/>
      </w:pPr>
      <w:r w:rsidRPr="00FE7F6A">
        <w:t>Ora il Salmista fa una sua testimonianza, che è vera professione di fede. Dove risiede la sua gio</w:t>
      </w:r>
      <w:r w:rsidR="004B4D03">
        <w:t>ia? Nella via degli insegnamenti</w:t>
      </w:r>
      <w:r w:rsidRPr="00FE7F6A">
        <w:t xml:space="preserve"> del Signore.</w:t>
      </w:r>
    </w:p>
    <w:p w14:paraId="12CE55FB" w14:textId="77777777" w:rsidR="0056661A" w:rsidRPr="00FE7F6A" w:rsidRDefault="0056661A" w:rsidP="0056661A">
      <w:pPr>
        <w:pStyle w:val="Corpotesto"/>
        <w:rPr>
          <w:i/>
          <w:iCs/>
        </w:rPr>
      </w:pPr>
      <w:r w:rsidRPr="00FE7F6A">
        <w:rPr>
          <w:i/>
          <w:iCs/>
        </w:rPr>
        <w:t>Nella via dei tuoi insegnamenti è la mia gioia, più che in tutte le ricchezze.</w:t>
      </w:r>
    </w:p>
    <w:p w14:paraId="10C5387B" w14:textId="77777777" w:rsidR="0056661A" w:rsidRPr="00FE7F6A" w:rsidRDefault="0056661A" w:rsidP="0056661A">
      <w:pPr>
        <w:pStyle w:val="Corpotesto"/>
      </w:pPr>
      <w:r w:rsidRPr="00FE7F6A">
        <w:t>Questa gioia che viene dal percorrere la via dei comandamenti è superiore ad ogni altra gioia. Tutte le ricchezze di questo mondo a nulla valgono.</w:t>
      </w:r>
    </w:p>
    <w:p w14:paraId="7914864B" w14:textId="77777777" w:rsidR="0056661A" w:rsidRPr="00FE7F6A" w:rsidRDefault="0056661A" w:rsidP="0056661A">
      <w:pPr>
        <w:pStyle w:val="Corpotesto"/>
      </w:pPr>
      <w:r w:rsidRPr="00FE7F6A">
        <w:t>La gioia che nasce dall</w:t>
      </w:r>
      <w:r w:rsidR="004B4D03">
        <w:t>e</w:t>
      </w:r>
      <w:r w:rsidRPr="00FE7F6A">
        <w:t xml:space="preserve"> ricchezze è effimera, vana, non dura, non riempie il cuore, stordisce, allontana dalla verità, crea una gioia di morte.</w:t>
      </w:r>
    </w:p>
    <w:p w14:paraId="2370F39E" w14:textId="77777777" w:rsidR="0056661A" w:rsidRPr="00FE7F6A" w:rsidRDefault="00BA4399" w:rsidP="0056661A">
      <w:pPr>
        <w:pStyle w:val="Corpotesto"/>
      </w:pPr>
      <w:r w:rsidRPr="00FE7F6A">
        <w:t>Quella invece che viene dall’osservanza dei comandamenti è pura, limpida, rimane per sempre, ricolma il cuore e dona pace allo spirito.</w:t>
      </w:r>
    </w:p>
    <w:p w14:paraId="3F3EBE5A" w14:textId="77777777" w:rsidR="00BA4399" w:rsidRPr="00FE7F6A" w:rsidRDefault="00BA4399" w:rsidP="0056661A">
      <w:pPr>
        <w:pStyle w:val="Corpotesto"/>
      </w:pPr>
      <w:r w:rsidRPr="00FE7F6A">
        <w:t>Dio sempre ricolma il cuore di chi osserva la sua legge. Quando il cuore è pieno di Dio, esso è nella gioia, perché è Dio la sola gioia dell’uomo.</w:t>
      </w:r>
    </w:p>
    <w:p w14:paraId="6519673F" w14:textId="77777777" w:rsidR="00BA4399" w:rsidRPr="00FE7F6A" w:rsidRDefault="00BA4399" w:rsidP="0056661A">
      <w:pPr>
        <w:pStyle w:val="Corpotesto"/>
      </w:pPr>
      <w:r w:rsidRPr="00FE7F6A">
        <w:t xml:space="preserve">Le ricchezze danno solo morte, non vita. La vita non viene dalle cose, ma da Dio. Solo Lui è Autore e Fonte della vita. Solo Lui è la nostra gioia eterna. </w:t>
      </w:r>
    </w:p>
    <w:p w14:paraId="1A9AD2F3" w14:textId="77777777" w:rsidR="00F27E12" w:rsidRPr="00FE7F6A" w:rsidRDefault="00F27E12" w:rsidP="004762FF">
      <w:pPr>
        <w:pStyle w:val="Corpodeltesto2"/>
        <w:rPr>
          <w:color w:val="000000"/>
        </w:rPr>
      </w:pPr>
      <w:r w:rsidRPr="00FE7F6A">
        <w:rPr>
          <w:color w:val="000000"/>
          <w:position w:val="6"/>
          <w:vertAlign w:val="superscript"/>
        </w:rPr>
        <w:t>15</w:t>
      </w:r>
      <w:r w:rsidR="009E1712" w:rsidRPr="00FE7F6A">
        <w:rPr>
          <w:color w:val="000000"/>
          <w:position w:val="6"/>
          <w:vertAlign w:val="superscript"/>
        </w:rPr>
        <w:t xml:space="preserve"> </w:t>
      </w:r>
      <w:r w:rsidRPr="00FE7F6A">
        <w:rPr>
          <w:color w:val="000000"/>
        </w:rPr>
        <w:t>Voglio meditare i tuoi precetti,</w:t>
      </w:r>
      <w:r w:rsidR="00BA4399" w:rsidRPr="00FE7F6A">
        <w:rPr>
          <w:color w:val="000000"/>
        </w:rPr>
        <w:t xml:space="preserve"> </w:t>
      </w:r>
      <w:r w:rsidRPr="00FE7F6A">
        <w:rPr>
          <w:color w:val="000000"/>
        </w:rPr>
        <w:t>considerare le tue vie.</w:t>
      </w:r>
    </w:p>
    <w:p w14:paraId="409B7FCE" w14:textId="77777777" w:rsidR="00F27E12" w:rsidRPr="00FE7F6A" w:rsidRDefault="00BA4399" w:rsidP="00BA4399">
      <w:pPr>
        <w:pStyle w:val="Corpotesto"/>
      </w:pPr>
      <w:r w:rsidRPr="00FE7F6A">
        <w:t>Poiché legge e comprensione di essa non sono la stessa cosa, è giusto che sempre si mediti su di essa per una comprensione sempre più vera.</w:t>
      </w:r>
    </w:p>
    <w:p w14:paraId="2882DF46" w14:textId="77777777" w:rsidR="00BA4399" w:rsidRPr="00FE7F6A" w:rsidRDefault="00BA4399" w:rsidP="00B504CE">
      <w:pPr>
        <w:pStyle w:val="Corpotesto"/>
        <w:rPr>
          <w:i/>
          <w:iCs/>
        </w:rPr>
      </w:pPr>
      <w:r w:rsidRPr="00FE7F6A">
        <w:rPr>
          <w:i/>
          <w:iCs/>
        </w:rPr>
        <w:t>Voglio meditare i tuoi precetti, considerare le tue vie.</w:t>
      </w:r>
    </w:p>
    <w:p w14:paraId="3FBC4750" w14:textId="77777777" w:rsidR="00BA4399" w:rsidRPr="00FE7F6A" w:rsidRDefault="00B504CE" w:rsidP="00BA4399">
      <w:pPr>
        <w:pStyle w:val="Corpotesto"/>
      </w:pPr>
      <w:r w:rsidRPr="00FE7F6A">
        <w:t>La comprensione della legge, dei precetti, delle vie del Signore richiede una costante, perenne, ininterrotta meditazione, contemplazione.</w:t>
      </w:r>
    </w:p>
    <w:p w14:paraId="35089B75" w14:textId="77777777" w:rsidR="00B504CE" w:rsidRPr="00FE7F6A" w:rsidRDefault="00B504CE" w:rsidP="00BA4399">
      <w:pPr>
        <w:pStyle w:val="Corpotesto"/>
      </w:pPr>
      <w:r w:rsidRPr="00FE7F6A">
        <w:t>Questa verità è già stata insegnata dal Salmo 1. È beato chi medita la legge del Signore giorno e notte. Dalla meditazione nasce la comprensione.</w:t>
      </w:r>
    </w:p>
    <w:p w14:paraId="2640B7B7" w14:textId="77777777" w:rsidR="00B504CE" w:rsidRPr="00FE7F6A" w:rsidRDefault="00B504CE" w:rsidP="00B504CE">
      <w:pPr>
        <w:pStyle w:val="Corpotesto"/>
        <w:rPr>
          <w:i/>
          <w:iCs/>
          <w:sz w:val="20"/>
        </w:rPr>
      </w:pPr>
      <w:r w:rsidRPr="00FE7F6A">
        <w:rPr>
          <w:i/>
          <w:iCs/>
          <w:sz w:val="20"/>
        </w:rPr>
        <w:t>Beato l’uomo che non entra nel consiglio dei malvagi, non resta nella via dei peccatori e non siede in compagnia degli arroganti, ma nella legge del Signore trova la sua gioia, la sua legge medita giorno e notte.</w:t>
      </w:r>
    </w:p>
    <w:p w14:paraId="1BD4A3A7" w14:textId="77777777" w:rsidR="00B504CE" w:rsidRPr="00FE7F6A" w:rsidRDefault="00B504CE" w:rsidP="00B504CE">
      <w:pPr>
        <w:pStyle w:val="Corpotesto"/>
        <w:rPr>
          <w:i/>
          <w:iCs/>
          <w:sz w:val="20"/>
        </w:rPr>
      </w:pPr>
      <w:r w:rsidRPr="00FE7F6A">
        <w:rPr>
          <w:i/>
          <w:iCs/>
          <w:sz w:val="20"/>
        </w:rPr>
        <w:t xml:space="preserve">È come albero piantato lungo corsi d’acqua, che dà frutto a suo tempo: le sue foglie non appassiscono e tutto quello che fa, riesce bene. </w:t>
      </w:r>
    </w:p>
    <w:p w14:paraId="4796EBAC" w14:textId="77777777" w:rsidR="00B504CE" w:rsidRPr="00FE7F6A" w:rsidRDefault="00B504CE" w:rsidP="00B504CE">
      <w:pPr>
        <w:pStyle w:val="Corpotesto"/>
        <w:rPr>
          <w:i/>
          <w:iCs/>
          <w:sz w:val="20"/>
        </w:rPr>
      </w:pPr>
      <w:r w:rsidRPr="00FE7F6A">
        <w:rPr>
          <w:i/>
          <w:iCs/>
          <w:sz w:val="20"/>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03DC138F" w14:textId="77777777" w:rsidR="00B504CE" w:rsidRPr="00FE7F6A" w:rsidRDefault="00B504CE" w:rsidP="00BA4399">
      <w:pPr>
        <w:pStyle w:val="Corpotesto"/>
      </w:pPr>
      <w:r w:rsidRPr="00FE7F6A">
        <w:t>Voglio meditare, voglio considerare. Non è un fatto spontaneo. È invece frutto di una volontà forte e tenace. È un impegno che si assume.</w:t>
      </w:r>
    </w:p>
    <w:p w14:paraId="2CE701E8" w14:textId="77777777" w:rsidR="00B504CE" w:rsidRPr="00FE7F6A" w:rsidRDefault="00B504CE" w:rsidP="00BA4399">
      <w:pPr>
        <w:pStyle w:val="Corpotesto"/>
      </w:pPr>
      <w:r w:rsidRPr="00FE7F6A">
        <w:t>Avere questa volontà forte e determinata è un dono di Dio. A Lui sempre si deve chiedere questo dono. Tutto è per grazia del Signore.</w:t>
      </w:r>
    </w:p>
    <w:p w14:paraId="3540FA86" w14:textId="77777777" w:rsidR="00B504CE" w:rsidRPr="00FE7F6A" w:rsidRDefault="007D7CAC" w:rsidP="00BA4399">
      <w:pPr>
        <w:pStyle w:val="Corpotesto"/>
      </w:pPr>
      <w:r w:rsidRPr="00FE7F6A">
        <w:t>Oggi invece si vorrebbe che tutto fosse spontaneo. Dopo il peccato nulla è spontaneo. Tutto avviene invece per volontà.</w:t>
      </w:r>
    </w:p>
    <w:p w14:paraId="18D7A6F9" w14:textId="77777777" w:rsidR="007D7CAC" w:rsidRPr="00FE7F6A" w:rsidRDefault="007D7CAC" w:rsidP="00BA4399">
      <w:pPr>
        <w:pStyle w:val="Corpotesto"/>
      </w:pPr>
      <w:r w:rsidRPr="00FE7F6A">
        <w:t>La volontà sempre dovrà essere fortificata dallo Spirito Santo. La forza dello Spirito di Dio si chiede con preghiera constante, ininterrotta.</w:t>
      </w:r>
    </w:p>
    <w:p w14:paraId="242D4C17" w14:textId="77777777" w:rsidR="007D7CAC" w:rsidRPr="00FE7F6A" w:rsidRDefault="007D7CAC" w:rsidP="00BA4399">
      <w:pPr>
        <w:pStyle w:val="Corpotesto"/>
      </w:pPr>
      <w:r w:rsidRPr="00FE7F6A">
        <w:t>Volontà e preghiera deve essere una cosa sola. Non vi è volontà senza preghiera. Una volontà forte è dono del Signore.</w:t>
      </w:r>
    </w:p>
    <w:p w14:paraId="78CCD995" w14:textId="77777777" w:rsidR="007D7CAC" w:rsidRPr="00FE7F6A" w:rsidRDefault="007D7CAC" w:rsidP="00BA4399">
      <w:pPr>
        <w:pStyle w:val="Corpotesto"/>
      </w:pPr>
      <w:r w:rsidRPr="00FE7F6A">
        <w:t>Senza una forte volontà di meditazione, di riflessione, di contemplazione, mai si potrà giungere alla conoscenza della perfetta verità che è nella legge.</w:t>
      </w:r>
    </w:p>
    <w:p w14:paraId="65C4110D" w14:textId="77777777" w:rsidR="007D7CAC" w:rsidRPr="00FE7F6A" w:rsidRDefault="007D7CAC" w:rsidP="00BA4399">
      <w:pPr>
        <w:pStyle w:val="Corpotesto"/>
      </w:pPr>
      <w:r w:rsidRPr="00FE7F6A">
        <w:t>Ci si accosterà ad essa sempre in modo superficiale, banale, accademico. Mai si potrà entrare negli abissi del suo mistero.</w:t>
      </w:r>
    </w:p>
    <w:p w14:paraId="2DCF1D87" w14:textId="77777777" w:rsidR="00F27E12" w:rsidRPr="00FE7F6A" w:rsidRDefault="00F27E12" w:rsidP="004762FF">
      <w:pPr>
        <w:pStyle w:val="Corpodeltesto2"/>
        <w:rPr>
          <w:color w:val="000000"/>
        </w:rPr>
      </w:pPr>
      <w:r w:rsidRPr="00FE7F6A">
        <w:rPr>
          <w:color w:val="000000"/>
          <w:position w:val="6"/>
          <w:vertAlign w:val="superscript"/>
        </w:rPr>
        <w:t>16</w:t>
      </w:r>
      <w:r w:rsidR="009E1712" w:rsidRPr="00FE7F6A">
        <w:rPr>
          <w:color w:val="000000"/>
          <w:position w:val="6"/>
          <w:vertAlign w:val="superscript"/>
        </w:rPr>
        <w:t xml:space="preserve"> </w:t>
      </w:r>
      <w:r w:rsidRPr="00FE7F6A">
        <w:rPr>
          <w:color w:val="000000"/>
        </w:rPr>
        <w:t>Nei tuoi decreti è la mia delizia,</w:t>
      </w:r>
      <w:r w:rsidR="009E1712" w:rsidRPr="00FE7F6A">
        <w:rPr>
          <w:color w:val="000000"/>
        </w:rPr>
        <w:t xml:space="preserve"> </w:t>
      </w:r>
      <w:r w:rsidRPr="00FE7F6A">
        <w:rPr>
          <w:color w:val="000000"/>
        </w:rPr>
        <w:t>non dimenticherò la tua parola.</w:t>
      </w:r>
    </w:p>
    <w:p w14:paraId="7DAC9CE8" w14:textId="77777777" w:rsidR="00F27E12" w:rsidRPr="00FE7F6A" w:rsidRDefault="00E15C7D" w:rsidP="007D7CAC">
      <w:pPr>
        <w:pStyle w:val="Corpotesto"/>
      </w:pPr>
      <w:r w:rsidRPr="00FE7F6A">
        <w:t>Dove trova il Salmista la sua delizia? Nei decreti del Signore.</w:t>
      </w:r>
    </w:p>
    <w:p w14:paraId="620C5A74" w14:textId="77777777" w:rsidR="00E15C7D" w:rsidRPr="00FE7F6A" w:rsidRDefault="00E15C7D" w:rsidP="00E15C7D">
      <w:pPr>
        <w:pStyle w:val="Corpotesto"/>
        <w:rPr>
          <w:i/>
          <w:iCs/>
        </w:rPr>
      </w:pPr>
      <w:r w:rsidRPr="00FE7F6A">
        <w:rPr>
          <w:i/>
          <w:iCs/>
        </w:rPr>
        <w:t>Nei tuoi decreti è la mia delizia, non dimenticherò la tua parola.</w:t>
      </w:r>
    </w:p>
    <w:p w14:paraId="0EF6FCD2" w14:textId="77777777" w:rsidR="00E15C7D" w:rsidRPr="00FE7F6A" w:rsidRDefault="00E15C7D" w:rsidP="007D7CAC">
      <w:pPr>
        <w:pStyle w:val="Corpotesto"/>
      </w:pPr>
      <w:r w:rsidRPr="00FE7F6A">
        <w:t>Come fare per rimanere nella delizia del suo cuore e della sua anima? Non dimenticare mai la parola del Signore.</w:t>
      </w:r>
    </w:p>
    <w:p w14:paraId="344DAE40" w14:textId="77777777" w:rsidR="00E15C7D" w:rsidRPr="00FE7F6A" w:rsidRDefault="00E15C7D" w:rsidP="007D7CAC">
      <w:pPr>
        <w:pStyle w:val="Corpotesto"/>
      </w:pPr>
      <w:r w:rsidRPr="00FE7F6A">
        <w:t>La parola non va dimentica nella sua lettera e va sempre approfondita nel suo spirito, nel suo mistero, nella verità che essa contiene.</w:t>
      </w:r>
    </w:p>
    <w:p w14:paraId="23229C4D" w14:textId="77777777" w:rsidR="00E15C7D" w:rsidRPr="00FE7F6A" w:rsidRDefault="00E15C7D" w:rsidP="007D7CAC">
      <w:pPr>
        <w:pStyle w:val="Corpotesto"/>
      </w:pPr>
      <w:r w:rsidRPr="00FE7F6A">
        <w:t>Non è la parola in sé la fonte della delizia, ma la verità, la vita che è contenuta in essa. Si approfondisce la parola, si attinge la sua vita, si vive nella delizia.</w:t>
      </w:r>
    </w:p>
    <w:p w14:paraId="01D301A8" w14:textId="77777777" w:rsidR="00E15C7D" w:rsidRPr="00FE7F6A" w:rsidRDefault="00FA6992" w:rsidP="007D7CAC">
      <w:pPr>
        <w:pStyle w:val="Corpotesto"/>
      </w:pPr>
      <w:r w:rsidRPr="00FE7F6A">
        <w:t>La parola non si dimentica se ogni giorno si medita, si riflett</w:t>
      </w:r>
      <w:r w:rsidR="004B4D03">
        <w:t>e</w:t>
      </w:r>
      <w:r w:rsidRPr="00FE7F6A">
        <w:t xml:space="preserve"> su di essa. Quando non si riflette più, la parola è già dimenticata.</w:t>
      </w:r>
    </w:p>
    <w:p w14:paraId="16F328AE" w14:textId="77777777" w:rsidR="00FA6992" w:rsidRPr="00FE7F6A" w:rsidRDefault="00FA6992" w:rsidP="007D7CAC">
      <w:pPr>
        <w:pStyle w:val="Corpotesto"/>
      </w:pPr>
      <w:r w:rsidRPr="00FE7F6A">
        <w:t>Senza meditazione diuturna si ha dell</w:t>
      </w:r>
      <w:r w:rsidR="004B4D03">
        <w:t>a</w:t>
      </w:r>
      <w:r w:rsidRPr="00FE7F6A">
        <w:t xml:space="preserve"> parola una conoscenza esteriore, non interiore, non secondo il mistero in essa contenuto. </w:t>
      </w:r>
    </w:p>
    <w:p w14:paraId="096C59DB" w14:textId="77777777" w:rsidR="00FA6992" w:rsidRPr="00FE7F6A" w:rsidRDefault="00FA6992" w:rsidP="007D7CAC">
      <w:pPr>
        <w:pStyle w:val="Corpotesto"/>
      </w:pPr>
      <w:r w:rsidRPr="00FE7F6A">
        <w:t>Questa conoscenza non solo non produce, non genera, non fruttifica alcuna delizia, diviene generatrice di ogni danno spirituale.</w:t>
      </w:r>
    </w:p>
    <w:p w14:paraId="1CBFEB58" w14:textId="77777777" w:rsidR="00FA6992" w:rsidRPr="00FE7F6A" w:rsidRDefault="00FA6992" w:rsidP="007D7CAC">
      <w:pPr>
        <w:pStyle w:val="Corpotesto"/>
      </w:pPr>
      <w:r w:rsidRPr="00FE7F6A">
        <w:t>Nulla è più deleterio della parola di Dio conosciuta alla maniera umana e non divina. La crocifissione di Gesù è il frutto di una simile conoscenza.</w:t>
      </w:r>
    </w:p>
    <w:p w14:paraId="09B45F12" w14:textId="77777777" w:rsidR="00F27E12" w:rsidRPr="00FE7F6A" w:rsidRDefault="00F27E12" w:rsidP="004762FF">
      <w:pPr>
        <w:pStyle w:val="Corpodeltesto2"/>
        <w:rPr>
          <w:color w:val="000000"/>
        </w:rPr>
      </w:pPr>
      <w:r w:rsidRPr="00FE7F6A">
        <w:rPr>
          <w:color w:val="000000"/>
          <w:position w:val="6"/>
          <w:vertAlign w:val="superscript"/>
        </w:rPr>
        <w:t>17</w:t>
      </w:r>
      <w:r w:rsidR="009E1712" w:rsidRPr="00FE7F6A">
        <w:rPr>
          <w:color w:val="000000"/>
          <w:position w:val="6"/>
          <w:vertAlign w:val="superscript"/>
        </w:rPr>
        <w:t xml:space="preserve"> </w:t>
      </w:r>
      <w:r w:rsidRPr="00FE7F6A">
        <w:rPr>
          <w:color w:val="000000"/>
        </w:rPr>
        <w:t>Sii benevolo con il tuo servo e avrò vita,</w:t>
      </w:r>
      <w:r w:rsidR="009E1712" w:rsidRPr="00FE7F6A">
        <w:rPr>
          <w:color w:val="000000"/>
        </w:rPr>
        <w:t xml:space="preserve"> </w:t>
      </w:r>
      <w:r w:rsidRPr="00FE7F6A">
        <w:rPr>
          <w:color w:val="000000"/>
        </w:rPr>
        <w:t>osserverò la tua parola.</w:t>
      </w:r>
    </w:p>
    <w:p w14:paraId="67AFEFAE" w14:textId="77777777" w:rsidR="00F27E12" w:rsidRPr="00FE7F6A" w:rsidRDefault="00FA6992" w:rsidP="00FA6992">
      <w:pPr>
        <w:pStyle w:val="Corpotesto"/>
      </w:pPr>
      <w:r w:rsidRPr="00FE7F6A">
        <w:t>In che cosa il Signore dovrà essere benevolo verso il suo servo? Nel dargli giorno dopo giorno la conoscenza pura, integra della sua parola.</w:t>
      </w:r>
    </w:p>
    <w:p w14:paraId="638AE49D" w14:textId="77777777" w:rsidR="00FA6992" w:rsidRPr="00FE7F6A" w:rsidRDefault="00FA6992" w:rsidP="00E3210E">
      <w:pPr>
        <w:pStyle w:val="Corpotesto"/>
        <w:rPr>
          <w:i/>
          <w:iCs/>
        </w:rPr>
      </w:pPr>
      <w:r w:rsidRPr="00FE7F6A">
        <w:rPr>
          <w:i/>
          <w:iCs/>
        </w:rPr>
        <w:t>Sii benevolo con il tuo servo e avrò vita, osserverò la tua parola.</w:t>
      </w:r>
    </w:p>
    <w:p w14:paraId="62714548" w14:textId="77777777" w:rsidR="00E3210E" w:rsidRPr="00FE7F6A" w:rsidRDefault="00E3210E" w:rsidP="00FA6992">
      <w:pPr>
        <w:pStyle w:val="Corpotesto"/>
      </w:pPr>
      <w:r w:rsidRPr="00FE7F6A">
        <w:t xml:space="preserve">Il suo servo desidera la vita. Questa è nella conoscenza della parola. </w:t>
      </w:r>
    </w:p>
    <w:p w14:paraId="2E7BCABA" w14:textId="77777777" w:rsidR="00FA6992" w:rsidRPr="00FE7F6A" w:rsidRDefault="00E3210E" w:rsidP="00FA6992">
      <w:pPr>
        <w:pStyle w:val="Corpotesto"/>
      </w:pPr>
      <w:r w:rsidRPr="00FE7F6A">
        <w:t>La conoscenza della parola viene dal Signore. Il Signore gli dona la verità della parola e lui la potrà osservare. Entrerà così nella vita.</w:t>
      </w:r>
    </w:p>
    <w:p w14:paraId="5E1D06CD" w14:textId="77777777" w:rsidR="00E3210E" w:rsidRPr="00FE7F6A" w:rsidRDefault="00E3210E" w:rsidP="00FA6992">
      <w:pPr>
        <w:pStyle w:val="Corpotesto"/>
      </w:pPr>
      <w:r w:rsidRPr="00FE7F6A">
        <w:t>Se invece il Signore non gli darà questa conoscenza sempre più aggiornata, lui si fermerà alla lettera della parola e la lettera lo condurrà alla morte.</w:t>
      </w:r>
    </w:p>
    <w:p w14:paraId="1A9AE062" w14:textId="77777777" w:rsidR="00E3210E" w:rsidRPr="00FE7F6A" w:rsidRDefault="00E3210E" w:rsidP="00FA6992">
      <w:pPr>
        <w:pStyle w:val="Corpotesto"/>
      </w:pPr>
      <w:r w:rsidRPr="00FE7F6A">
        <w:t>È quanto avviene ai nostri giorni. Ci si sofferma alla lettera e non si entra nello Spirito della Parola. Si è divenut</w:t>
      </w:r>
      <w:r w:rsidR="004B4D03">
        <w:t>i</w:t>
      </w:r>
      <w:r w:rsidRPr="00FE7F6A">
        <w:t xml:space="preserve"> padroni di essa e non più umili servi.</w:t>
      </w:r>
    </w:p>
    <w:p w14:paraId="429ED762" w14:textId="77777777" w:rsidR="00F27E12" w:rsidRPr="00FE7F6A" w:rsidRDefault="00F27E12" w:rsidP="004762FF">
      <w:pPr>
        <w:pStyle w:val="Corpodeltesto2"/>
        <w:rPr>
          <w:color w:val="000000"/>
        </w:rPr>
      </w:pPr>
      <w:r w:rsidRPr="00FE7F6A">
        <w:rPr>
          <w:color w:val="000000"/>
          <w:position w:val="6"/>
          <w:vertAlign w:val="superscript"/>
        </w:rPr>
        <w:t>18</w:t>
      </w:r>
      <w:r w:rsidR="009E1712" w:rsidRPr="00FE7F6A">
        <w:rPr>
          <w:color w:val="000000"/>
          <w:position w:val="6"/>
          <w:vertAlign w:val="superscript"/>
        </w:rPr>
        <w:t xml:space="preserve"> </w:t>
      </w:r>
      <w:r w:rsidRPr="00FE7F6A">
        <w:rPr>
          <w:color w:val="000000"/>
        </w:rPr>
        <w:t>Aprimi gli occhi perché io consideri</w:t>
      </w:r>
      <w:r w:rsidR="009E1712" w:rsidRPr="00FE7F6A">
        <w:rPr>
          <w:color w:val="000000"/>
        </w:rPr>
        <w:t xml:space="preserve"> </w:t>
      </w:r>
      <w:r w:rsidRPr="00FE7F6A">
        <w:rPr>
          <w:color w:val="000000"/>
        </w:rPr>
        <w:t>le meraviglie della tua legge.</w:t>
      </w:r>
    </w:p>
    <w:p w14:paraId="62B9A4E3" w14:textId="77777777" w:rsidR="00F27E12" w:rsidRPr="00FE7F6A" w:rsidRDefault="00E3210E" w:rsidP="00E3210E">
      <w:pPr>
        <w:pStyle w:val="Corpotesto"/>
      </w:pPr>
      <w:r w:rsidRPr="00FE7F6A">
        <w:t>La preghiera del Salmista diviene ancora più insistente. Lui vuole conoscere le profondità di Dio nascoste nella parola.</w:t>
      </w:r>
    </w:p>
    <w:p w14:paraId="06F793F3" w14:textId="77777777" w:rsidR="00E3210E" w:rsidRPr="00FE7F6A" w:rsidRDefault="00E3210E" w:rsidP="00E3210E">
      <w:pPr>
        <w:pStyle w:val="Corpotesto"/>
        <w:rPr>
          <w:i/>
          <w:iCs/>
        </w:rPr>
      </w:pPr>
      <w:r w:rsidRPr="00FE7F6A">
        <w:rPr>
          <w:i/>
          <w:iCs/>
        </w:rPr>
        <w:t>Aprimi gli occhi perché io consideri le meraviglie della tua legge.</w:t>
      </w:r>
    </w:p>
    <w:p w14:paraId="62F391F0" w14:textId="77777777" w:rsidR="00E3210E" w:rsidRPr="00FE7F6A" w:rsidRDefault="00E3210E" w:rsidP="00E3210E">
      <w:pPr>
        <w:pStyle w:val="Corpotesto"/>
      </w:pPr>
      <w:r w:rsidRPr="00FE7F6A">
        <w:t>Nelle profondità di Dio sono nascoste anche le profondità della verità dell’uomo.</w:t>
      </w:r>
    </w:p>
    <w:p w14:paraId="35329B06" w14:textId="77777777" w:rsidR="00E3210E" w:rsidRPr="00FE7F6A" w:rsidRDefault="00E3210E" w:rsidP="00E3210E">
      <w:pPr>
        <w:pStyle w:val="Corpotesto"/>
      </w:pPr>
      <w:r w:rsidRPr="00FE7F6A">
        <w:t>Se il Signore non gli apre gli occhi, mai lui potrà considerare le meraviglie della sua legge. Si accosterà alla parola come un cieco ad un libro.</w:t>
      </w:r>
    </w:p>
    <w:p w14:paraId="7172122A" w14:textId="77777777" w:rsidR="00E3210E" w:rsidRPr="00FE7F6A" w:rsidRDefault="00E3210E" w:rsidP="00E3210E">
      <w:pPr>
        <w:pStyle w:val="Corpotesto"/>
      </w:pPr>
      <w:r w:rsidRPr="00FE7F6A">
        <w:t xml:space="preserve">Prenderà il libro in mano, ma della ricchezza di sapienza che è racchiusa in essa, nulla percepirà. È cieco. </w:t>
      </w:r>
      <w:r w:rsidR="005B40AE" w:rsidRPr="00FE7F6A">
        <w:t>Non vede.</w:t>
      </w:r>
    </w:p>
    <w:p w14:paraId="402FBF0F" w14:textId="77777777" w:rsidR="005B40AE" w:rsidRPr="00FE7F6A" w:rsidRDefault="005B40AE" w:rsidP="00E3210E">
      <w:pPr>
        <w:pStyle w:val="Corpotesto"/>
      </w:pPr>
      <w:r w:rsidRPr="00FE7F6A">
        <w:t>Invece lui chiede al Signore che gli apra gli occhi e le meraviglie della parola, della legge si dischiudo</w:t>
      </w:r>
      <w:r w:rsidR="004B4D03">
        <w:t>no</w:t>
      </w:r>
      <w:r w:rsidRPr="00FE7F6A">
        <w:t xml:space="preserve"> per intero dinanzi a lui.</w:t>
      </w:r>
    </w:p>
    <w:p w14:paraId="02C16836" w14:textId="77777777" w:rsidR="005B40AE" w:rsidRPr="00FE7F6A" w:rsidRDefault="005B40AE" w:rsidP="00E3210E">
      <w:pPr>
        <w:pStyle w:val="Corpotesto"/>
      </w:pPr>
      <w:r w:rsidRPr="00FE7F6A">
        <w:t>La comprensione della legge del Signore è purissimo dono dell’Onnipotente Signore. Il Signore lo elargisce a chi gliene fa richiesta.</w:t>
      </w:r>
    </w:p>
    <w:p w14:paraId="50C79737" w14:textId="77777777" w:rsidR="005B40AE" w:rsidRPr="00FE7F6A" w:rsidRDefault="005B40AE" w:rsidP="00E3210E">
      <w:pPr>
        <w:pStyle w:val="Corpotesto"/>
      </w:pPr>
      <w:r w:rsidRPr="00FE7F6A">
        <w:t>Il Salmo che stiamo commentando è una richiesta ininterrotta di questo dono. Da</w:t>
      </w:r>
      <w:r w:rsidR="004B4D03">
        <w:t>l</w:t>
      </w:r>
      <w:r w:rsidRPr="00FE7F6A">
        <w:t xml:space="preserve">la retta comprensione, la retta obbedienza, la letizia del cuore. </w:t>
      </w:r>
    </w:p>
    <w:p w14:paraId="1400EA48" w14:textId="77777777" w:rsidR="00F27E12" w:rsidRPr="00FE7F6A" w:rsidRDefault="00F27E12" w:rsidP="004762FF">
      <w:pPr>
        <w:pStyle w:val="Corpodeltesto2"/>
        <w:rPr>
          <w:color w:val="000000"/>
        </w:rPr>
      </w:pPr>
      <w:r w:rsidRPr="00FE7F6A">
        <w:rPr>
          <w:color w:val="000000"/>
          <w:position w:val="6"/>
          <w:vertAlign w:val="superscript"/>
        </w:rPr>
        <w:t>19</w:t>
      </w:r>
      <w:r w:rsidR="00355485" w:rsidRPr="00FE7F6A">
        <w:rPr>
          <w:color w:val="000000"/>
          <w:position w:val="6"/>
          <w:vertAlign w:val="superscript"/>
        </w:rPr>
        <w:t xml:space="preserve"> </w:t>
      </w:r>
      <w:r w:rsidRPr="00FE7F6A">
        <w:rPr>
          <w:color w:val="000000"/>
        </w:rPr>
        <w:t>Forestiero sono qui sulla terra:</w:t>
      </w:r>
      <w:r w:rsidR="00355485" w:rsidRPr="00FE7F6A">
        <w:rPr>
          <w:color w:val="000000"/>
        </w:rPr>
        <w:t xml:space="preserve"> </w:t>
      </w:r>
      <w:r w:rsidRPr="00FE7F6A">
        <w:rPr>
          <w:color w:val="000000"/>
        </w:rPr>
        <w:t>non nascondermi i tuoi comandi.</w:t>
      </w:r>
    </w:p>
    <w:p w14:paraId="022899B6" w14:textId="77777777" w:rsidR="00F27E12" w:rsidRPr="00FE7F6A" w:rsidRDefault="005B40AE" w:rsidP="005B40AE">
      <w:pPr>
        <w:pStyle w:val="Corpotesto"/>
      </w:pPr>
      <w:r w:rsidRPr="00FE7F6A">
        <w:t>Lui è un forestiero scientifico, sapienziale, dottrinale. Spiritualmente è solo. Non vi è alcuno che possa insegnargli la legge del Signore.</w:t>
      </w:r>
    </w:p>
    <w:p w14:paraId="6A9D8E84" w14:textId="77777777" w:rsidR="005B40AE" w:rsidRPr="00FE7F6A" w:rsidRDefault="005B40AE" w:rsidP="005B40AE">
      <w:pPr>
        <w:pStyle w:val="Corpotesto"/>
        <w:rPr>
          <w:i/>
          <w:iCs/>
        </w:rPr>
      </w:pPr>
      <w:r w:rsidRPr="00FE7F6A">
        <w:rPr>
          <w:i/>
          <w:iCs/>
        </w:rPr>
        <w:t>Forestiero sono qui sulla terra: non nascondermi i tuoi comandi.</w:t>
      </w:r>
    </w:p>
    <w:p w14:paraId="39714F06" w14:textId="77777777" w:rsidR="005B40AE" w:rsidRPr="00FE7F6A" w:rsidRDefault="005B40AE" w:rsidP="005B40AE">
      <w:pPr>
        <w:pStyle w:val="Corpotesto"/>
      </w:pPr>
      <w:r w:rsidRPr="00FE7F6A">
        <w:t>Quest’uomo non vede attorno a sé persone che si dedicano alla legge e che in qualche modo lo possa</w:t>
      </w:r>
      <w:r w:rsidR="004B4D03">
        <w:t>no</w:t>
      </w:r>
      <w:r w:rsidRPr="00FE7F6A">
        <w:t xml:space="preserve"> aiutare. Lui è un vero forestiero.</w:t>
      </w:r>
    </w:p>
    <w:p w14:paraId="4AF16754" w14:textId="77777777" w:rsidR="005B40AE" w:rsidRPr="00FE7F6A" w:rsidRDefault="005B40AE" w:rsidP="005B40AE">
      <w:pPr>
        <w:pStyle w:val="Corpotesto"/>
      </w:pPr>
      <w:r w:rsidRPr="00FE7F6A">
        <w:t>È come se gli altri non conoscessero la sua lingua spirituale, con la quale si accede alla Parola del Signore.</w:t>
      </w:r>
    </w:p>
    <w:p w14:paraId="2A15ECAA" w14:textId="77777777" w:rsidR="005B40AE" w:rsidRPr="00FE7F6A" w:rsidRDefault="005B40AE" w:rsidP="005B40AE">
      <w:pPr>
        <w:pStyle w:val="Corpotesto"/>
      </w:pPr>
      <w:r w:rsidRPr="00FE7F6A">
        <w:t>Chi può aiutarlo in questa situazione di estraneità? Solo il Signore. A lui chiede che non gli nasconda i suoi comandi. Chiede che sia sempre il suo Maestro.</w:t>
      </w:r>
    </w:p>
    <w:p w14:paraId="262505DC" w14:textId="77777777" w:rsidR="005B40AE" w:rsidRPr="00FE7F6A" w:rsidRDefault="006A0A87" w:rsidP="005B40AE">
      <w:pPr>
        <w:pStyle w:val="Corpotesto"/>
      </w:pPr>
      <w:r w:rsidRPr="00FE7F6A">
        <w:t>Nessuno si scandalizzi. Nessuno si stracci le vesti per quanto sto per dire.</w:t>
      </w:r>
    </w:p>
    <w:p w14:paraId="755E8310" w14:textId="77777777" w:rsidR="006A0A87" w:rsidRPr="00FE7F6A" w:rsidRDefault="006A0A87" w:rsidP="005B40AE">
      <w:pPr>
        <w:pStyle w:val="Corpotesto"/>
      </w:pPr>
      <w:r w:rsidRPr="00FE7F6A">
        <w:t>Da quando il Signore è venuto e mi ha chiamato nella sua parola, dal lontano 1979, ho sempre vissuto in questa estraneità.</w:t>
      </w:r>
    </w:p>
    <w:p w14:paraId="45D6FB37" w14:textId="77777777" w:rsidR="006A0A87" w:rsidRPr="00FE7F6A" w:rsidRDefault="006A0A87" w:rsidP="005B40AE">
      <w:pPr>
        <w:pStyle w:val="Corpotesto"/>
      </w:pPr>
      <w:r w:rsidRPr="00FE7F6A">
        <w:t>Tutte le parole ascoltate sulla legge, sulla p</w:t>
      </w:r>
      <w:r w:rsidR="004B4D03">
        <w:t>arola, sul Vangelo, erano parole</w:t>
      </w:r>
      <w:r w:rsidRPr="00FE7F6A">
        <w:t xml:space="preserve"> che non conoscevano né la “lingua”, né il linguaggio di Dio. </w:t>
      </w:r>
    </w:p>
    <w:p w14:paraId="6370574D" w14:textId="77777777" w:rsidR="006A0A87" w:rsidRPr="00FE7F6A" w:rsidRDefault="006A0A87" w:rsidP="005B40AE">
      <w:pPr>
        <w:pStyle w:val="Corpotesto"/>
      </w:pPr>
      <w:r w:rsidRPr="00FE7F6A">
        <w:t>Si conosceva invece la lingua e il linguaggio degli uomini e in essi venivano tradotti. Io come forestiero, come straniero ascoltavo e tuttora ascolto.</w:t>
      </w:r>
    </w:p>
    <w:p w14:paraId="67D21B82" w14:textId="77777777" w:rsidR="006A0A87" w:rsidRPr="00FE7F6A" w:rsidRDefault="006A0A87" w:rsidP="005B40AE">
      <w:pPr>
        <w:pStyle w:val="Corpotesto"/>
      </w:pPr>
      <w:r w:rsidRPr="00FE7F6A">
        <w:t xml:space="preserve">Non appena mi mettevo ad ascoltare il Signore che parlava al mio orecchio e al mio spirito, per tramite del suo profeta e messaggero, non ero più straniero. </w:t>
      </w:r>
    </w:p>
    <w:p w14:paraId="027631B5" w14:textId="77777777" w:rsidR="006A0A87" w:rsidRPr="00FE7F6A" w:rsidRDefault="006A0A87" w:rsidP="005B40AE">
      <w:pPr>
        <w:pStyle w:val="Corpotesto"/>
      </w:pPr>
      <w:r w:rsidRPr="00FE7F6A">
        <w:t>Quando il suo profeta non parla, sempre vivo quest</w:t>
      </w:r>
      <w:r w:rsidR="004B4D03">
        <w:t>a</w:t>
      </w:r>
      <w:r w:rsidRPr="00FE7F6A">
        <w:t xml:space="preserve"> situazione di estraneità. È questa la sofferenza dello spirito più grande.</w:t>
      </w:r>
    </w:p>
    <w:p w14:paraId="0B5D9A50" w14:textId="77777777" w:rsidR="006A0A87" w:rsidRPr="00FE7F6A" w:rsidRDefault="006A0A87" w:rsidP="005B40AE">
      <w:pPr>
        <w:pStyle w:val="Corpotesto"/>
      </w:pPr>
      <w:r w:rsidRPr="00FE7F6A">
        <w:t>Il mondo è estraneo alla parola del Signore, non ne conosce la lingua, ed io estraneo al mondo.</w:t>
      </w:r>
      <w:r w:rsidR="00937F61" w:rsidRPr="00FE7F6A">
        <w:t xml:space="preserve"> Veramente il mondo ha dimenticato la parola di Gesù. </w:t>
      </w:r>
    </w:p>
    <w:p w14:paraId="20F5B354" w14:textId="77777777" w:rsidR="00F27E12" w:rsidRPr="00FE7F6A" w:rsidRDefault="00F27E12" w:rsidP="004762FF">
      <w:pPr>
        <w:pStyle w:val="Corpodeltesto2"/>
        <w:rPr>
          <w:color w:val="000000"/>
        </w:rPr>
      </w:pPr>
      <w:r w:rsidRPr="00FE7F6A">
        <w:rPr>
          <w:color w:val="000000"/>
          <w:position w:val="6"/>
          <w:vertAlign w:val="superscript"/>
        </w:rPr>
        <w:t>20</w:t>
      </w:r>
      <w:r w:rsidR="00355485" w:rsidRPr="00FE7F6A">
        <w:rPr>
          <w:color w:val="000000"/>
          <w:position w:val="6"/>
          <w:vertAlign w:val="superscript"/>
        </w:rPr>
        <w:t xml:space="preserve"> </w:t>
      </w:r>
      <w:r w:rsidRPr="00FE7F6A">
        <w:rPr>
          <w:color w:val="000000"/>
        </w:rPr>
        <w:t>Io mi consumo nel desiderio</w:t>
      </w:r>
      <w:r w:rsidR="00355485" w:rsidRPr="00FE7F6A">
        <w:rPr>
          <w:color w:val="000000"/>
        </w:rPr>
        <w:t xml:space="preserve"> </w:t>
      </w:r>
      <w:r w:rsidRPr="00FE7F6A">
        <w:rPr>
          <w:color w:val="000000"/>
        </w:rPr>
        <w:t>dei tuoi giudizi in ogni momento.</w:t>
      </w:r>
    </w:p>
    <w:p w14:paraId="0CED53D5" w14:textId="77777777" w:rsidR="00F27E12" w:rsidRPr="00FE7F6A" w:rsidRDefault="00937F61" w:rsidP="00937F61">
      <w:pPr>
        <w:pStyle w:val="Corpotesto"/>
      </w:pPr>
      <w:r w:rsidRPr="00FE7F6A">
        <w:t>Il desiderio di penetrare nei segreti della parola consuma il Salmista. Lui ha un solo anelito nel cuore: conoscere il suo Dio fin negli abissi del mistero.</w:t>
      </w:r>
    </w:p>
    <w:p w14:paraId="07B5D10F" w14:textId="77777777" w:rsidR="00937F61" w:rsidRPr="00FE7F6A" w:rsidRDefault="00937F61" w:rsidP="00937F61">
      <w:pPr>
        <w:pStyle w:val="Corpotesto"/>
        <w:rPr>
          <w:i/>
          <w:iCs/>
        </w:rPr>
      </w:pPr>
      <w:r w:rsidRPr="00FE7F6A">
        <w:rPr>
          <w:i/>
          <w:iCs/>
        </w:rPr>
        <w:t>Io mi consumo nel desiderio dei tuoi giudizi in ogni momento.</w:t>
      </w:r>
    </w:p>
    <w:p w14:paraId="6521F0E5" w14:textId="77777777" w:rsidR="00937F61" w:rsidRPr="00FE7F6A" w:rsidRDefault="00937F61" w:rsidP="00937F61">
      <w:pPr>
        <w:pStyle w:val="Corpotesto"/>
      </w:pPr>
      <w:r w:rsidRPr="00FE7F6A">
        <w:t xml:space="preserve">No vi è un solo momento della sua vita nel quale il suo cuore non sia rivolto verso la legge, la parola, Dio. </w:t>
      </w:r>
    </w:p>
    <w:p w14:paraId="62236B7A" w14:textId="77777777" w:rsidR="00937F61" w:rsidRPr="00FE7F6A" w:rsidRDefault="00937F61" w:rsidP="00937F61">
      <w:pPr>
        <w:pStyle w:val="Corpotesto"/>
      </w:pPr>
      <w:r w:rsidRPr="00FE7F6A">
        <w:t>È questo il giusto itinerario: dalla legge al Signore, dal Signore alla legge, dalla legge al Signore, senza mai interrompere questo circuito.</w:t>
      </w:r>
    </w:p>
    <w:p w14:paraId="03DF073C" w14:textId="77777777" w:rsidR="00937F61" w:rsidRPr="00FE7F6A" w:rsidRDefault="00937F61" w:rsidP="00937F61">
      <w:pPr>
        <w:pStyle w:val="Corpotesto"/>
      </w:pPr>
      <w:r w:rsidRPr="00FE7F6A">
        <w:t>Il Signore ti dona la comprensione della parola, la parola ti dona la conoscenza di Dio. Il Dio conosciuto in modo nuovo allarga la comprensione della parola.</w:t>
      </w:r>
    </w:p>
    <w:p w14:paraId="1E252918" w14:textId="77777777" w:rsidR="00B16053" w:rsidRPr="00FE7F6A" w:rsidRDefault="00B16053" w:rsidP="00937F61">
      <w:pPr>
        <w:pStyle w:val="Corpotesto"/>
      </w:pPr>
      <w:r w:rsidRPr="00FE7F6A">
        <w:t>Questo desiderio di consumarsi Cristo Gesù lo portò al sommo dell’amore per il Padre suo. Il suo è vero desiderio di olocausto per amore del Padre.</w:t>
      </w:r>
    </w:p>
    <w:p w14:paraId="12A63C36" w14:textId="77777777" w:rsidR="00DE6261" w:rsidRPr="00FE7F6A" w:rsidRDefault="00DE6261" w:rsidP="00DE6261">
      <w:pPr>
        <w:pStyle w:val="Corpotesto"/>
        <w:rPr>
          <w:i/>
          <w:iCs/>
          <w:sz w:val="20"/>
        </w:rPr>
      </w:pPr>
      <w:r w:rsidRPr="00FE7F6A">
        <w:rPr>
          <w:i/>
          <w:iCs/>
          <w:sz w:val="20"/>
        </w:rPr>
        <w:t xml:space="preserve">Sono venuto a gettare fuoco sulla terra, e quanto vorrei che fosse già acceso! Ho un battesimo nel quale sarò battezzato, e come sono angosciato finché non sia compiuto! (Lc 12,49-50). </w:t>
      </w:r>
    </w:p>
    <w:p w14:paraId="0E60A9D4" w14:textId="77777777" w:rsidR="00B16053" w:rsidRPr="00FE7F6A" w:rsidRDefault="00DE6261" w:rsidP="00937F61">
      <w:pPr>
        <w:pStyle w:val="Corpotesto"/>
      </w:pPr>
      <w:r w:rsidRPr="00FE7F6A">
        <w:t xml:space="preserve">La stessa verità, anche se con parole differenti viene manifesta dall’Evangelista Giovanni. Gesù è pronto per vivere la sua ora. Anzi verso la sua ora cammina. </w:t>
      </w:r>
    </w:p>
    <w:p w14:paraId="2D5FE510" w14:textId="77777777" w:rsidR="00DE6261" w:rsidRPr="00FE7F6A" w:rsidRDefault="00DE6261" w:rsidP="00DE6261">
      <w:pPr>
        <w:pStyle w:val="Corpotesto"/>
        <w:rPr>
          <w:i/>
          <w:iCs/>
          <w:sz w:val="20"/>
        </w:rPr>
      </w:pPr>
      <w:r w:rsidRPr="00FE7F6A">
        <w:rPr>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52E34F62" w14:textId="77777777" w:rsidR="00DE6261" w:rsidRPr="00FE7F6A" w:rsidRDefault="00DE6261" w:rsidP="00DE6261">
      <w:pPr>
        <w:pStyle w:val="Corpotesto"/>
        <w:rPr>
          <w:i/>
          <w:iCs/>
          <w:sz w:val="20"/>
        </w:rPr>
      </w:pPr>
      <w:r w:rsidRPr="00FE7F6A">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p>
    <w:p w14:paraId="756941C2" w14:textId="77777777" w:rsidR="00DE6261" w:rsidRPr="00FE7F6A" w:rsidRDefault="00DE6261" w:rsidP="00937F61">
      <w:pPr>
        <w:pStyle w:val="Corpotesto"/>
      </w:pPr>
      <w:r w:rsidRPr="00FE7F6A">
        <w:t>Anche Paolo era consumato dal desiderio di inabissarsi in Cristo Gesù per sempre. Lui voleva morire per raggiungere la sua vita, che è Gesù Signore.</w:t>
      </w:r>
    </w:p>
    <w:p w14:paraId="620CA38A" w14:textId="77777777" w:rsidR="00135BE5" w:rsidRPr="00FE7F6A" w:rsidRDefault="00135BE5" w:rsidP="00135BE5">
      <w:pPr>
        <w:pStyle w:val="Corpotesto"/>
        <w:rPr>
          <w:i/>
          <w:iCs/>
          <w:sz w:val="20"/>
        </w:rPr>
      </w:pPr>
      <w:r w:rsidRPr="00FE7F6A">
        <w:rPr>
          <w:i/>
          <w:iCs/>
          <w:sz w:val="20"/>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19EACCE9" w14:textId="77777777" w:rsidR="00135BE5" w:rsidRPr="00FE7F6A" w:rsidRDefault="00135BE5" w:rsidP="00135BE5">
      <w:pPr>
        <w:pStyle w:val="Corpotesto"/>
        <w:rPr>
          <w:i/>
          <w:iCs/>
          <w:sz w:val="20"/>
        </w:rPr>
      </w:pPr>
      <w:r w:rsidRPr="00FE7F6A">
        <w:rPr>
          <w:i/>
          <w:iCs/>
          <w:sz w:val="20"/>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Fil 1,12-26). </w:t>
      </w:r>
    </w:p>
    <w:p w14:paraId="5FC3D013" w14:textId="77777777" w:rsidR="00937F61" w:rsidRPr="00FE7F6A" w:rsidRDefault="00135BE5" w:rsidP="00937F61">
      <w:pPr>
        <w:pStyle w:val="Corpotesto"/>
      </w:pPr>
      <w:r w:rsidRPr="00FE7F6A">
        <w:t>Consumarsi per essere una cosa sola con Cristo è il desiderio che deve trasformare tutta la nostra vita.</w:t>
      </w:r>
    </w:p>
    <w:p w14:paraId="7612430A" w14:textId="77777777" w:rsidR="00135BE5" w:rsidRPr="00FE7F6A" w:rsidRDefault="00135BE5" w:rsidP="00937F61">
      <w:pPr>
        <w:pStyle w:val="Corpotesto"/>
      </w:pPr>
      <w:r w:rsidRPr="00FE7F6A">
        <w:t xml:space="preserve">Il desiderio inizia con il voler divenire una cosa sola con la Parola di Gesù, perché sia trasformata in nostra vita. È questa la vera consumazione spirituale. </w:t>
      </w:r>
    </w:p>
    <w:p w14:paraId="35A2C42E" w14:textId="77777777" w:rsidR="00F27E12" w:rsidRPr="00FE7F6A" w:rsidRDefault="00F27E12" w:rsidP="004762FF">
      <w:pPr>
        <w:pStyle w:val="Corpodeltesto2"/>
        <w:rPr>
          <w:color w:val="000000"/>
        </w:rPr>
      </w:pPr>
      <w:r w:rsidRPr="00FE7F6A">
        <w:rPr>
          <w:color w:val="000000"/>
          <w:position w:val="6"/>
          <w:vertAlign w:val="superscript"/>
        </w:rPr>
        <w:t>21</w:t>
      </w:r>
      <w:r w:rsidR="00355485" w:rsidRPr="00FE7F6A">
        <w:rPr>
          <w:color w:val="000000"/>
          <w:position w:val="6"/>
          <w:vertAlign w:val="superscript"/>
        </w:rPr>
        <w:t xml:space="preserve"> </w:t>
      </w:r>
      <w:r w:rsidRPr="00FE7F6A">
        <w:rPr>
          <w:color w:val="000000"/>
        </w:rPr>
        <w:t>Tu minacci gli orgogliosi, i maledetti,</w:t>
      </w:r>
      <w:r w:rsidR="00355485" w:rsidRPr="00FE7F6A">
        <w:rPr>
          <w:color w:val="000000"/>
        </w:rPr>
        <w:t xml:space="preserve"> </w:t>
      </w:r>
      <w:r w:rsidRPr="00FE7F6A">
        <w:rPr>
          <w:color w:val="000000"/>
        </w:rPr>
        <w:t>che deviano dai tuoi comandi.</w:t>
      </w:r>
    </w:p>
    <w:p w14:paraId="404CE1C4" w14:textId="77777777" w:rsidR="00F27E12" w:rsidRPr="00FE7F6A" w:rsidRDefault="00135BE5" w:rsidP="00135BE5">
      <w:pPr>
        <w:pStyle w:val="Corpotesto"/>
      </w:pPr>
      <w:r w:rsidRPr="00FE7F6A">
        <w:t>Dio ammonisce, minaccia gli orgogliosi, quanti deviano dai suoi comandi.</w:t>
      </w:r>
    </w:p>
    <w:p w14:paraId="607DF9DD" w14:textId="77777777" w:rsidR="00135BE5" w:rsidRPr="00FE7F6A" w:rsidRDefault="00135BE5" w:rsidP="00135BE5">
      <w:pPr>
        <w:pStyle w:val="Corpotesto"/>
        <w:rPr>
          <w:i/>
          <w:iCs/>
        </w:rPr>
      </w:pPr>
      <w:r w:rsidRPr="00FE7F6A">
        <w:rPr>
          <w:i/>
          <w:iCs/>
        </w:rPr>
        <w:t>Tu minacci gli orgogliosi, i maledetti, che deviano dai tuoi comandi.</w:t>
      </w:r>
    </w:p>
    <w:p w14:paraId="5BE76F12" w14:textId="77777777" w:rsidR="00135BE5" w:rsidRPr="00FE7F6A" w:rsidRDefault="00135BE5" w:rsidP="00135BE5">
      <w:pPr>
        <w:pStyle w:val="Corpotesto"/>
      </w:pPr>
      <w:r w:rsidRPr="00FE7F6A">
        <w:t xml:space="preserve">Perché costoro vengono chiamati: i maledetti, come se fossero già nella maledizione eterna? </w:t>
      </w:r>
    </w:p>
    <w:p w14:paraId="589CF2EF" w14:textId="77777777" w:rsidR="00135BE5" w:rsidRPr="00FE7F6A" w:rsidRDefault="00135BE5" w:rsidP="00135BE5">
      <w:pPr>
        <w:pStyle w:val="Corpotesto"/>
      </w:pPr>
      <w:r w:rsidRPr="00FE7F6A">
        <w:t>Gli orgogliosi che deviano dalla legge, dai comandi del Signore sono già nella morte. Se non accolgono la minaccia e non si convertono, finiranno male.</w:t>
      </w:r>
    </w:p>
    <w:p w14:paraId="18209C29" w14:textId="77777777" w:rsidR="00135BE5" w:rsidRPr="00FE7F6A" w:rsidRDefault="00135BE5" w:rsidP="00135BE5">
      <w:pPr>
        <w:pStyle w:val="Corpotesto"/>
      </w:pPr>
      <w:r w:rsidRPr="00FE7F6A">
        <w:t xml:space="preserve">Per loro non vi sarà alcun posto in paradiso. </w:t>
      </w:r>
      <w:r w:rsidR="0064062A" w:rsidRPr="00FE7F6A">
        <w:t xml:space="preserve">Saranno invece scaraventati nell’inferno per sempre. </w:t>
      </w:r>
    </w:p>
    <w:p w14:paraId="3613827F" w14:textId="77777777" w:rsidR="0064062A" w:rsidRPr="00FE7F6A" w:rsidRDefault="0064062A" w:rsidP="00135BE5">
      <w:pPr>
        <w:pStyle w:val="Corpotesto"/>
      </w:pPr>
      <w:r w:rsidRPr="00FE7F6A">
        <w:t>Questa stessa parola, senza però l’articolo, la troviamo sulla bocca di Gesù.</w:t>
      </w:r>
    </w:p>
    <w:p w14:paraId="2582256B" w14:textId="77777777" w:rsidR="0064062A" w:rsidRPr="00FE7F6A" w:rsidRDefault="0064062A" w:rsidP="0064062A">
      <w:pPr>
        <w:pStyle w:val="Corpotesto"/>
        <w:rPr>
          <w:i/>
          <w:iCs/>
          <w:sz w:val="20"/>
        </w:rPr>
      </w:pPr>
      <w:r w:rsidRPr="00FE7F6A">
        <w:rPr>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p>
    <w:p w14:paraId="0CE24733" w14:textId="77777777" w:rsidR="0064062A" w:rsidRPr="00FE7F6A" w:rsidRDefault="0064062A" w:rsidP="0064062A">
      <w:pPr>
        <w:pStyle w:val="Corpotesto"/>
        <w:rPr>
          <w:i/>
          <w:iCs/>
          <w:sz w:val="20"/>
        </w:rPr>
      </w:pPr>
      <w:r w:rsidRPr="00FE7F6A">
        <w:rPr>
          <w:i/>
          <w:iCs/>
          <w:sz w:val="20"/>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p>
    <w:p w14:paraId="5FD23463" w14:textId="77777777" w:rsidR="0064062A" w:rsidRPr="00FE7F6A" w:rsidRDefault="0064062A" w:rsidP="0064062A">
      <w:pPr>
        <w:pStyle w:val="Corpotesto"/>
        <w:rPr>
          <w:i/>
          <w:iCs/>
          <w:sz w:val="20"/>
        </w:rPr>
      </w:pPr>
      <w:r w:rsidRPr="00FE7F6A">
        <w:rPr>
          <w:i/>
          <w:iCs/>
          <w:sz w:val="20"/>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w:t>
      </w:r>
    </w:p>
    <w:p w14:paraId="1E309109" w14:textId="77777777" w:rsidR="0064062A" w:rsidRPr="00FE7F6A" w:rsidRDefault="0064062A" w:rsidP="0064062A">
      <w:pPr>
        <w:pStyle w:val="Corpotesto"/>
        <w:rPr>
          <w:i/>
          <w:iCs/>
          <w:sz w:val="20"/>
        </w:rPr>
      </w:pPr>
      <w:r w:rsidRPr="00FE7F6A">
        <w:rPr>
          <w:i/>
          <w:iCs/>
          <w:sz w:val="20"/>
        </w:rPr>
        <w:t xml:space="preserve">Allora egli risponderà loro: “In verità io vi dico: tutto quello che non avete fatto a uno solo di questi più piccoli, non l’avete fatto a me”. E se ne andranno: questi al supplizio eterno, i giusti invece alla vita eterna» (Mt 25,31-46). </w:t>
      </w:r>
    </w:p>
    <w:p w14:paraId="4838BC4B" w14:textId="77777777" w:rsidR="0064062A" w:rsidRPr="00FE7F6A" w:rsidRDefault="0064062A" w:rsidP="00135BE5">
      <w:pPr>
        <w:pStyle w:val="Corpotesto"/>
      </w:pPr>
      <w:r w:rsidRPr="00FE7F6A">
        <w:t>Sono maledetti perché volutamente si sono posti fuori della legge, dei precetti del Signore, e non hanno voluto ascoltare le sue minacce.</w:t>
      </w:r>
    </w:p>
    <w:p w14:paraId="439C61A9" w14:textId="77777777" w:rsidR="0064062A" w:rsidRPr="00FE7F6A" w:rsidRDefault="0064062A" w:rsidP="00135BE5">
      <w:pPr>
        <w:pStyle w:val="Corpotesto"/>
      </w:pPr>
      <w:r w:rsidRPr="00FE7F6A">
        <w:t>È questo l’errore di molta predicazione e di molto insegnamento morale dei nostri giorni: pensare che le minacce del Signore siano parole vuote.</w:t>
      </w:r>
    </w:p>
    <w:p w14:paraId="615B771F" w14:textId="77777777" w:rsidR="0064062A" w:rsidRPr="00FE7F6A" w:rsidRDefault="0064062A" w:rsidP="00135BE5">
      <w:pPr>
        <w:pStyle w:val="Corpotesto"/>
      </w:pPr>
      <w:r w:rsidRPr="00FE7F6A">
        <w:t xml:space="preserve">Dio non proferisce mai una parola vuota. La sua parola è piena di verità. Ogni sua minaccia si compie a suo tempo. </w:t>
      </w:r>
    </w:p>
    <w:p w14:paraId="0CF5BB3A" w14:textId="77777777" w:rsidR="0064062A" w:rsidRPr="00FE7F6A" w:rsidRDefault="0064062A" w:rsidP="00135BE5">
      <w:pPr>
        <w:pStyle w:val="Corpotesto"/>
      </w:pPr>
      <w:r w:rsidRPr="00FE7F6A">
        <w:t>Quanti deviano dai precetti del Signore sono da Lui avvisati, ammoniti, minacciati: non c'è benedizione per loro né nel tempo e né nell’eternità.</w:t>
      </w:r>
    </w:p>
    <w:p w14:paraId="4A1C672D" w14:textId="77777777" w:rsidR="00EC1574" w:rsidRPr="00FE7F6A" w:rsidRDefault="0064062A" w:rsidP="00135BE5">
      <w:pPr>
        <w:pStyle w:val="Corpotesto"/>
      </w:pPr>
      <w:r w:rsidRPr="00FE7F6A">
        <w:t xml:space="preserve">La minaccia del Signore è manifestazione di grande, immensa misericordia. </w:t>
      </w:r>
      <w:r w:rsidR="00EC1574" w:rsidRPr="00FE7F6A">
        <w:t>Dio ci minaccia perché ci ama, perché vuole la nostra conversione.</w:t>
      </w:r>
    </w:p>
    <w:p w14:paraId="3EAF11A6" w14:textId="77777777" w:rsidR="00F27E12" w:rsidRPr="00FE7F6A" w:rsidRDefault="00F27E12" w:rsidP="004762FF">
      <w:pPr>
        <w:pStyle w:val="Corpodeltesto2"/>
        <w:rPr>
          <w:color w:val="000000"/>
        </w:rPr>
      </w:pPr>
      <w:r w:rsidRPr="00FE7F6A">
        <w:rPr>
          <w:color w:val="000000"/>
          <w:position w:val="6"/>
          <w:vertAlign w:val="superscript"/>
        </w:rPr>
        <w:t>22</w:t>
      </w:r>
      <w:r w:rsidR="00355485" w:rsidRPr="00FE7F6A">
        <w:rPr>
          <w:color w:val="000000"/>
          <w:position w:val="6"/>
          <w:vertAlign w:val="superscript"/>
        </w:rPr>
        <w:t xml:space="preserve"> </w:t>
      </w:r>
      <w:r w:rsidRPr="00FE7F6A">
        <w:rPr>
          <w:color w:val="000000"/>
        </w:rPr>
        <w:t>Allontana da me vergogna e disprezzo,</w:t>
      </w:r>
      <w:r w:rsidR="00355485" w:rsidRPr="00FE7F6A">
        <w:rPr>
          <w:color w:val="000000"/>
        </w:rPr>
        <w:t xml:space="preserve"> </w:t>
      </w:r>
      <w:r w:rsidRPr="00FE7F6A">
        <w:rPr>
          <w:color w:val="000000"/>
        </w:rPr>
        <w:t>perché ho custodito i tuoi insegnamenti.</w:t>
      </w:r>
    </w:p>
    <w:p w14:paraId="5D44E126" w14:textId="77777777" w:rsidR="00F27E12" w:rsidRPr="00FE7F6A" w:rsidRDefault="00EC1574" w:rsidP="00EC1574">
      <w:pPr>
        <w:pStyle w:val="Corpotesto"/>
      </w:pPr>
      <w:r w:rsidRPr="00FE7F6A">
        <w:t>Ora il Salmista chiede al Signore di allontanare da lui vergogna e disprezzo. Lui ha custodito i suoi precetti. Deve essere custodito dal suo Dio.</w:t>
      </w:r>
    </w:p>
    <w:p w14:paraId="367E5276" w14:textId="77777777" w:rsidR="00EC1574" w:rsidRPr="00FE7F6A" w:rsidRDefault="00EC1574" w:rsidP="00EC1574">
      <w:pPr>
        <w:pStyle w:val="Corpotesto"/>
        <w:rPr>
          <w:i/>
          <w:iCs/>
        </w:rPr>
      </w:pPr>
      <w:r w:rsidRPr="00FE7F6A">
        <w:rPr>
          <w:i/>
          <w:iCs/>
        </w:rPr>
        <w:t>Allontana da me vergogna e disprezzo, perché ho custodito i tuoi insegnamenti.</w:t>
      </w:r>
    </w:p>
    <w:p w14:paraId="272E42AC" w14:textId="77777777" w:rsidR="00EC1574" w:rsidRPr="00FE7F6A" w:rsidRDefault="00EC1574" w:rsidP="00EC1574">
      <w:pPr>
        <w:pStyle w:val="Corpotesto"/>
      </w:pPr>
      <w:r w:rsidRPr="00FE7F6A">
        <w:t>A questa sua preghiera risponde Gesù Crocifisso. Dal disprezzo dei peccatori mai sarà allontanato. Più osserverà i comandamenti e più sarà disprezzato.</w:t>
      </w:r>
    </w:p>
    <w:p w14:paraId="34C0971A" w14:textId="77777777" w:rsidR="00EC1574" w:rsidRPr="00FE7F6A" w:rsidRDefault="00EC1574" w:rsidP="00EC1574">
      <w:pPr>
        <w:pStyle w:val="Corpotesto"/>
      </w:pPr>
      <w:r w:rsidRPr="00FE7F6A">
        <w:t xml:space="preserve">Gli empi sempre disprezzeranno i giusti, gli amici di Dio. </w:t>
      </w:r>
      <w:r w:rsidR="00394F5D" w:rsidRPr="00FE7F6A">
        <w:t>Di questo disprezzo il Libro della Sapienza parla in profetico, come se vedesse Cristo sulla croce.</w:t>
      </w:r>
    </w:p>
    <w:p w14:paraId="5B719962" w14:textId="77777777" w:rsidR="00394F5D" w:rsidRPr="00FE7F6A" w:rsidRDefault="00394F5D" w:rsidP="00CC3512">
      <w:pPr>
        <w:pStyle w:val="Corpotesto"/>
        <w:rPr>
          <w:i/>
          <w:iCs/>
          <w:sz w:val="20"/>
        </w:rPr>
      </w:pPr>
      <w:r w:rsidRPr="00FE7F6A">
        <w:rPr>
          <w:i/>
          <w:iCs/>
          <w:sz w:val="20"/>
        </w:rPr>
        <w:t>Ma gli empi invocano su di sé la morte con le opere e con le parole; ritenendola amica, si struggono per lei e con essa stringono un patto, perché sono degni di appartenerle.</w:t>
      </w:r>
    </w:p>
    <w:p w14:paraId="301635BF" w14:textId="77777777" w:rsidR="00394F5D" w:rsidRPr="00FE7F6A" w:rsidRDefault="00394F5D" w:rsidP="00CC3512">
      <w:pPr>
        <w:pStyle w:val="Corpotesto"/>
        <w:rPr>
          <w:i/>
          <w:iCs/>
          <w:sz w:val="20"/>
        </w:rPr>
      </w:pPr>
      <w:r w:rsidRPr="00FE7F6A">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5F189E80" w14:textId="77777777" w:rsidR="00394F5D" w:rsidRPr="00FE7F6A" w:rsidRDefault="00394F5D" w:rsidP="00CC3512">
      <w:pPr>
        <w:pStyle w:val="Corpotesto"/>
        <w:rPr>
          <w:i/>
          <w:iCs/>
          <w:sz w:val="20"/>
        </w:rPr>
      </w:pPr>
      <w:r w:rsidRPr="00FE7F6A">
        <w:rPr>
          <w:i/>
          <w:iCs/>
          <w:sz w:val="20"/>
        </w:rPr>
        <w:t>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4E858498" w14:textId="77777777" w:rsidR="00394F5D" w:rsidRPr="00FE7F6A" w:rsidRDefault="00394F5D" w:rsidP="00CC3512">
      <w:pPr>
        <w:pStyle w:val="Corpotesto"/>
        <w:rPr>
          <w:i/>
          <w:iCs/>
          <w:sz w:val="20"/>
        </w:rPr>
      </w:pPr>
      <w:r w:rsidRPr="00FE7F6A">
        <w:rPr>
          <w:i/>
          <w:iCs/>
          <w:sz w:val="20"/>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w:t>
      </w:r>
    </w:p>
    <w:p w14:paraId="733C8ADD" w14:textId="77777777" w:rsidR="00394F5D" w:rsidRPr="00FE7F6A" w:rsidRDefault="00394F5D" w:rsidP="00CC3512">
      <w:pPr>
        <w:pStyle w:val="Corpotesto"/>
        <w:rPr>
          <w:i/>
          <w:iCs/>
          <w:sz w:val="20"/>
        </w:rPr>
      </w:pPr>
      <w:r w:rsidRPr="00FE7F6A">
        <w:rPr>
          <w:i/>
          <w:iCs/>
          <w:sz w:val="20"/>
        </w:rPr>
        <w:t>Spadroneggiamo sul giusto, che è povero, non risparmiamo le vedove, né abbiamo rispetto per la canizie di un vecchio attempato. La nostra forza sia legge della giustizia, perché la debolezza risulta inutile.</w:t>
      </w:r>
    </w:p>
    <w:p w14:paraId="74A843B5" w14:textId="77777777" w:rsidR="00394F5D" w:rsidRPr="00FE7F6A" w:rsidRDefault="00394F5D" w:rsidP="00CC3512">
      <w:pPr>
        <w:pStyle w:val="Corpotesto"/>
        <w:rPr>
          <w:i/>
          <w:iCs/>
          <w:sz w:val="20"/>
        </w:rPr>
      </w:pPr>
      <w:r w:rsidRPr="00FE7F6A">
        <w:rPr>
          <w:i/>
          <w:iCs/>
          <w:sz w:val="20"/>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763A67AB" w14:textId="77777777" w:rsidR="00394F5D" w:rsidRPr="00FE7F6A" w:rsidRDefault="00394F5D" w:rsidP="00CC3512">
      <w:pPr>
        <w:pStyle w:val="Corpotesto"/>
        <w:rPr>
          <w:i/>
          <w:iCs/>
          <w:sz w:val="20"/>
        </w:rPr>
      </w:pPr>
      <w:r w:rsidRPr="00FE7F6A">
        <w:rPr>
          <w:i/>
          <w:iCs/>
          <w:sz w:val="20"/>
        </w:rPr>
        <w:t xml:space="preserve">Siamo stati considerati da lui moneta falsa, e si tiene lontano dalle nostre vie come da cose impure. Proclama beata la sorte finale dei giusti e si vanta di avere Dio per padre. </w:t>
      </w:r>
    </w:p>
    <w:p w14:paraId="39A80122" w14:textId="77777777" w:rsidR="00394F5D" w:rsidRPr="00FE7F6A" w:rsidRDefault="00394F5D" w:rsidP="00CC3512">
      <w:pPr>
        <w:pStyle w:val="Corpotesto"/>
        <w:rPr>
          <w:i/>
          <w:iCs/>
          <w:sz w:val="20"/>
        </w:rPr>
      </w:pPr>
      <w:r w:rsidRPr="00FE7F6A">
        <w:rPr>
          <w:i/>
          <w:iCs/>
          <w:sz w:val="20"/>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7D40527C" w14:textId="77777777" w:rsidR="00394F5D" w:rsidRPr="00FE7F6A" w:rsidRDefault="00394F5D" w:rsidP="00CC3512">
      <w:pPr>
        <w:pStyle w:val="Corpotesto"/>
        <w:rPr>
          <w:i/>
          <w:iCs/>
          <w:sz w:val="20"/>
        </w:rPr>
      </w:pPr>
      <w:r w:rsidRPr="00FE7F6A">
        <w:rPr>
          <w:i/>
          <w:iCs/>
          <w:sz w:val="20"/>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w:t>
      </w:r>
    </w:p>
    <w:p w14:paraId="27A956C9" w14:textId="77777777" w:rsidR="00CC3512" w:rsidRPr="00FE7F6A" w:rsidRDefault="00394F5D" w:rsidP="00CC3512">
      <w:pPr>
        <w:pStyle w:val="Corpotesto"/>
        <w:rPr>
          <w:i/>
          <w:iCs/>
          <w:sz w:val="20"/>
        </w:rPr>
      </w:pPr>
      <w:r w:rsidRPr="00FE7F6A">
        <w:rPr>
          <w:i/>
          <w:iCs/>
          <w:sz w:val="20"/>
        </w:rPr>
        <w:t>Allora il giusto starà con grande fiducia</w:t>
      </w:r>
      <w:r w:rsidR="00CC3512" w:rsidRPr="00FE7F6A">
        <w:rPr>
          <w:i/>
          <w:iCs/>
          <w:sz w:val="20"/>
        </w:rPr>
        <w:t xml:space="preserve"> </w:t>
      </w:r>
      <w:r w:rsidRPr="00FE7F6A">
        <w:rPr>
          <w:i/>
          <w:iCs/>
          <w:sz w:val="20"/>
        </w:rPr>
        <w:t>di fronte a coloro che lo hanno perseguitato</w:t>
      </w:r>
      <w:r w:rsidR="00CC3512" w:rsidRPr="00FE7F6A">
        <w:rPr>
          <w:i/>
          <w:iCs/>
          <w:sz w:val="20"/>
        </w:rPr>
        <w:t xml:space="preserve"> </w:t>
      </w:r>
      <w:r w:rsidRPr="00FE7F6A">
        <w:rPr>
          <w:i/>
          <w:iCs/>
          <w:sz w:val="20"/>
        </w:rPr>
        <w:t>e a quelli che hanno disprezzato le sue sofferenze.</w:t>
      </w:r>
      <w:r w:rsidR="00CC3512" w:rsidRPr="00FE7F6A">
        <w:rPr>
          <w:i/>
          <w:iCs/>
          <w:sz w:val="20"/>
        </w:rPr>
        <w:t xml:space="preserve"> </w:t>
      </w:r>
    </w:p>
    <w:p w14:paraId="26731AB0" w14:textId="77777777" w:rsidR="00394F5D" w:rsidRPr="00FE7F6A" w:rsidRDefault="00394F5D" w:rsidP="00CC3512">
      <w:pPr>
        <w:pStyle w:val="Corpotesto"/>
        <w:rPr>
          <w:i/>
          <w:iCs/>
          <w:sz w:val="20"/>
        </w:rPr>
      </w:pPr>
      <w:r w:rsidRPr="00FE7F6A">
        <w:rPr>
          <w:i/>
          <w:iCs/>
          <w:sz w:val="20"/>
        </w:rPr>
        <w:t>Alla sua vista saranno presi da terribile spavento,</w:t>
      </w:r>
      <w:r w:rsidR="00CC3512" w:rsidRPr="00FE7F6A">
        <w:rPr>
          <w:i/>
          <w:iCs/>
          <w:sz w:val="20"/>
        </w:rPr>
        <w:t xml:space="preserve"> </w:t>
      </w:r>
      <w:r w:rsidRPr="00FE7F6A">
        <w:rPr>
          <w:i/>
          <w:iCs/>
          <w:sz w:val="20"/>
        </w:rPr>
        <w:t>stupiti per la sua sorprendente salvezza.</w:t>
      </w:r>
      <w:r w:rsidR="00CC3512" w:rsidRPr="00FE7F6A">
        <w:rPr>
          <w:i/>
          <w:iCs/>
          <w:sz w:val="20"/>
        </w:rPr>
        <w:t xml:space="preserve">  P</w:t>
      </w:r>
      <w:r w:rsidRPr="00FE7F6A">
        <w:rPr>
          <w:i/>
          <w:iCs/>
          <w:sz w:val="20"/>
        </w:rPr>
        <w:t>entiti, diranno tra loro,</w:t>
      </w:r>
      <w:r w:rsidR="00CC3512" w:rsidRPr="00FE7F6A">
        <w:rPr>
          <w:i/>
          <w:iCs/>
          <w:sz w:val="20"/>
        </w:rPr>
        <w:t xml:space="preserve"> </w:t>
      </w:r>
      <w:r w:rsidRPr="00FE7F6A">
        <w:rPr>
          <w:i/>
          <w:iCs/>
          <w:sz w:val="20"/>
        </w:rPr>
        <w:t>gemendo con animo angosciato:</w:t>
      </w:r>
      <w:r w:rsidR="00CC3512" w:rsidRPr="00FE7F6A">
        <w:rPr>
          <w:i/>
          <w:iCs/>
          <w:sz w:val="20"/>
        </w:rPr>
        <w:t xml:space="preserve"> </w:t>
      </w:r>
      <w:r w:rsidRPr="00FE7F6A">
        <w:rPr>
          <w:i/>
          <w:iCs/>
          <w:sz w:val="20"/>
        </w:rPr>
        <w:t>«Questi è colui che noi una volta abbiamo deriso</w:t>
      </w:r>
      <w:r w:rsidR="00CC3512" w:rsidRPr="00FE7F6A">
        <w:rPr>
          <w:i/>
          <w:iCs/>
          <w:sz w:val="20"/>
        </w:rPr>
        <w:t xml:space="preserve"> </w:t>
      </w:r>
      <w:r w:rsidRPr="00FE7F6A">
        <w:rPr>
          <w:i/>
          <w:iCs/>
          <w:sz w:val="20"/>
        </w:rPr>
        <w:t>e, stolti, abbiamo preso a bersaglio del nostro scherno;</w:t>
      </w:r>
      <w:r w:rsidR="00CC3512" w:rsidRPr="00FE7F6A">
        <w:rPr>
          <w:i/>
          <w:iCs/>
          <w:sz w:val="20"/>
        </w:rPr>
        <w:t xml:space="preserve"> </w:t>
      </w:r>
      <w:r w:rsidRPr="00FE7F6A">
        <w:rPr>
          <w:i/>
          <w:iCs/>
          <w:sz w:val="20"/>
        </w:rPr>
        <w:t>abbiamo considerato una pazzia la sua vita</w:t>
      </w:r>
      <w:r w:rsidR="00CC3512" w:rsidRPr="00FE7F6A">
        <w:rPr>
          <w:i/>
          <w:iCs/>
          <w:sz w:val="20"/>
        </w:rPr>
        <w:t xml:space="preserve"> </w:t>
      </w:r>
      <w:r w:rsidRPr="00FE7F6A">
        <w:rPr>
          <w:i/>
          <w:iCs/>
          <w:sz w:val="20"/>
        </w:rPr>
        <w:t>e la sua morte disonorevole.</w:t>
      </w:r>
      <w:r w:rsidR="00CC3512" w:rsidRPr="00FE7F6A">
        <w:rPr>
          <w:i/>
          <w:iCs/>
          <w:sz w:val="20"/>
        </w:rPr>
        <w:t xml:space="preserve"> </w:t>
      </w:r>
      <w:r w:rsidRPr="00FE7F6A">
        <w:rPr>
          <w:i/>
          <w:iCs/>
          <w:sz w:val="20"/>
        </w:rPr>
        <w:t>Come mai è stato annoverato tra i figli di Dio</w:t>
      </w:r>
      <w:r w:rsidR="00CC3512" w:rsidRPr="00FE7F6A">
        <w:rPr>
          <w:i/>
          <w:iCs/>
          <w:sz w:val="20"/>
        </w:rPr>
        <w:t xml:space="preserve"> </w:t>
      </w:r>
      <w:r w:rsidRPr="00FE7F6A">
        <w:rPr>
          <w:i/>
          <w:iCs/>
          <w:sz w:val="20"/>
        </w:rPr>
        <w:t>e la sua eredità è ora tra i santi?</w:t>
      </w:r>
    </w:p>
    <w:p w14:paraId="28D39839" w14:textId="77777777" w:rsidR="00394F5D" w:rsidRPr="00FE7F6A" w:rsidRDefault="00394F5D" w:rsidP="00CC3512">
      <w:pPr>
        <w:pStyle w:val="Corpotesto"/>
        <w:rPr>
          <w:i/>
          <w:iCs/>
          <w:sz w:val="20"/>
        </w:rPr>
      </w:pPr>
      <w:r w:rsidRPr="00FE7F6A">
        <w:rPr>
          <w:i/>
          <w:iCs/>
          <w:sz w:val="20"/>
        </w:rPr>
        <w:t>Abbiamo dunque abbandonato la via della verità,</w:t>
      </w:r>
      <w:r w:rsidR="00CC3512" w:rsidRPr="00FE7F6A">
        <w:rPr>
          <w:i/>
          <w:iCs/>
          <w:sz w:val="20"/>
        </w:rPr>
        <w:t xml:space="preserve"> </w:t>
      </w:r>
      <w:r w:rsidRPr="00FE7F6A">
        <w:rPr>
          <w:i/>
          <w:iCs/>
          <w:sz w:val="20"/>
        </w:rPr>
        <w:t>la luce della giustizia non ci ha illuminati</w:t>
      </w:r>
      <w:r w:rsidR="00CC3512" w:rsidRPr="00FE7F6A">
        <w:rPr>
          <w:i/>
          <w:iCs/>
          <w:sz w:val="20"/>
        </w:rPr>
        <w:t xml:space="preserve"> </w:t>
      </w:r>
      <w:r w:rsidRPr="00FE7F6A">
        <w:rPr>
          <w:i/>
          <w:iCs/>
          <w:sz w:val="20"/>
        </w:rPr>
        <w:t>e il sole non è sorto per noi.</w:t>
      </w:r>
      <w:r w:rsidR="00CC3512" w:rsidRPr="00FE7F6A">
        <w:rPr>
          <w:i/>
          <w:iCs/>
          <w:sz w:val="20"/>
        </w:rPr>
        <w:t xml:space="preserve"> </w:t>
      </w:r>
      <w:r w:rsidRPr="00FE7F6A">
        <w:rPr>
          <w:i/>
          <w:iCs/>
          <w:sz w:val="20"/>
        </w:rPr>
        <w:t>Ci siamo inoltrati per sentieri iniqui e rovinosi,</w:t>
      </w:r>
      <w:r w:rsidR="00CC3512" w:rsidRPr="00FE7F6A">
        <w:rPr>
          <w:i/>
          <w:iCs/>
          <w:sz w:val="20"/>
        </w:rPr>
        <w:t xml:space="preserve"> </w:t>
      </w:r>
      <w:r w:rsidRPr="00FE7F6A">
        <w:rPr>
          <w:i/>
          <w:iCs/>
          <w:sz w:val="20"/>
        </w:rPr>
        <w:t>abbiamo percorso deserti senza strade,</w:t>
      </w:r>
      <w:r w:rsidR="00CC3512" w:rsidRPr="00FE7F6A">
        <w:rPr>
          <w:i/>
          <w:iCs/>
          <w:sz w:val="20"/>
        </w:rPr>
        <w:t xml:space="preserve"> </w:t>
      </w:r>
      <w:r w:rsidRPr="00FE7F6A">
        <w:rPr>
          <w:i/>
          <w:iCs/>
          <w:sz w:val="20"/>
        </w:rPr>
        <w:t>ma non abbiamo conosciuto la via del Signore.</w:t>
      </w:r>
      <w:r w:rsidR="00CC3512" w:rsidRPr="00FE7F6A">
        <w:rPr>
          <w:i/>
          <w:iCs/>
          <w:sz w:val="20"/>
        </w:rPr>
        <w:t xml:space="preserve"> </w:t>
      </w:r>
    </w:p>
    <w:p w14:paraId="588384B8" w14:textId="77777777" w:rsidR="00CC3512" w:rsidRPr="00FE7F6A" w:rsidRDefault="00394F5D" w:rsidP="00CC3512">
      <w:pPr>
        <w:pStyle w:val="Corpotesto"/>
        <w:rPr>
          <w:i/>
          <w:iCs/>
          <w:sz w:val="20"/>
        </w:rPr>
      </w:pPr>
      <w:r w:rsidRPr="00FE7F6A">
        <w:rPr>
          <w:i/>
          <w:iCs/>
          <w:sz w:val="20"/>
        </w:rPr>
        <w:t>Quale profitto ci ha dato la superbia?</w:t>
      </w:r>
      <w:r w:rsidR="00CC3512" w:rsidRPr="00FE7F6A">
        <w:rPr>
          <w:i/>
          <w:iCs/>
          <w:sz w:val="20"/>
        </w:rPr>
        <w:t xml:space="preserve"> </w:t>
      </w:r>
      <w:r w:rsidRPr="00FE7F6A">
        <w:rPr>
          <w:i/>
          <w:iCs/>
          <w:sz w:val="20"/>
        </w:rPr>
        <w:t>Quale vantaggio ci ha portato la ricchezza con la spavalderia?</w:t>
      </w:r>
    </w:p>
    <w:p w14:paraId="488761A8" w14:textId="77777777" w:rsidR="00394F5D" w:rsidRPr="00FE7F6A" w:rsidRDefault="00394F5D" w:rsidP="00CC3512">
      <w:pPr>
        <w:pStyle w:val="Corpotesto"/>
        <w:rPr>
          <w:i/>
          <w:iCs/>
          <w:sz w:val="20"/>
        </w:rPr>
      </w:pPr>
      <w:r w:rsidRPr="00FE7F6A">
        <w:rPr>
          <w:i/>
          <w:iCs/>
          <w:sz w:val="20"/>
        </w:rPr>
        <w:t>Tutto questo è passato come ombra</w:t>
      </w:r>
      <w:r w:rsidR="00CC3512" w:rsidRPr="00FE7F6A">
        <w:rPr>
          <w:i/>
          <w:iCs/>
          <w:sz w:val="20"/>
        </w:rPr>
        <w:t xml:space="preserve"> </w:t>
      </w:r>
      <w:r w:rsidRPr="00FE7F6A">
        <w:rPr>
          <w:i/>
          <w:iCs/>
          <w:sz w:val="20"/>
        </w:rPr>
        <w:t>e come notizia fugace,</w:t>
      </w:r>
      <w:r w:rsidR="00CC3512" w:rsidRPr="00FE7F6A">
        <w:rPr>
          <w:i/>
          <w:iCs/>
          <w:sz w:val="20"/>
        </w:rPr>
        <w:t xml:space="preserve"> </w:t>
      </w:r>
      <w:r w:rsidRPr="00FE7F6A">
        <w:rPr>
          <w:i/>
          <w:iCs/>
          <w:sz w:val="20"/>
        </w:rPr>
        <w:t>come una nave che solca un mare agitato,</w:t>
      </w:r>
      <w:r w:rsidR="00CC3512" w:rsidRPr="00FE7F6A">
        <w:rPr>
          <w:i/>
          <w:iCs/>
          <w:sz w:val="20"/>
        </w:rPr>
        <w:t xml:space="preserve"> </w:t>
      </w:r>
      <w:r w:rsidRPr="00FE7F6A">
        <w:rPr>
          <w:i/>
          <w:iCs/>
          <w:sz w:val="20"/>
        </w:rPr>
        <w:t>e, una volta passata, di essa non si trova più traccia</w:t>
      </w:r>
      <w:r w:rsidR="00CC3512" w:rsidRPr="00FE7F6A">
        <w:rPr>
          <w:i/>
          <w:iCs/>
          <w:sz w:val="20"/>
        </w:rPr>
        <w:t xml:space="preserve"> </w:t>
      </w:r>
      <w:r w:rsidRPr="00FE7F6A">
        <w:rPr>
          <w:i/>
          <w:iCs/>
          <w:sz w:val="20"/>
        </w:rPr>
        <w:t>né scia della sua carena sulle onde;</w:t>
      </w:r>
      <w:r w:rsidR="00CC3512" w:rsidRPr="00FE7F6A">
        <w:rPr>
          <w:i/>
          <w:iCs/>
          <w:sz w:val="20"/>
        </w:rPr>
        <w:t xml:space="preserve"> </w:t>
      </w:r>
      <w:r w:rsidRPr="00FE7F6A">
        <w:rPr>
          <w:i/>
          <w:iCs/>
          <w:sz w:val="20"/>
        </w:rPr>
        <w:t>oppure come quando un uccello attraversa l’aria</w:t>
      </w:r>
      <w:r w:rsidR="00CC3512" w:rsidRPr="00FE7F6A">
        <w:rPr>
          <w:i/>
          <w:iCs/>
          <w:sz w:val="20"/>
        </w:rPr>
        <w:t xml:space="preserve"> </w:t>
      </w:r>
      <w:r w:rsidRPr="00FE7F6A">
        <w:rPr>
          <w:i/>
          <w:iCs/>
          <w:sz w:val="20"/>
        </w:rPr>
        <w:t>e non si trova alcun segno del suo volo:</w:t>
      </w:r>
      <w:r w:rsidR="00CC3512" w:rsidRPr="00FE7F6A">
        <w:rPr>
          <w:i/>
          <w:iCs/>
          <w:sz w:val="20"/>
        </w:rPr>
        <w:t xml:space="preserve"> </w:t>
      </w:r>
      <w:r w:rsidRPr="00FE7F6A">
        <w:rPr>
          <w:i/>
          <w:iCs/>
          <w:sz w:val="20"/>
        </w:rPr>
        <w:t>l’aria leggera, percossa dal battito delle ali</w:t>
      </w:r>
      <w:r w:rsidR="00CC3512" w:rsidRPr="00FE7F6A">
        <w:rPr>
          <w:i/>
          <w:iCs/>
          <w:sz w:val="20"/>
        </w:rPr>
        <w:t xml:space="preserve"> </w:t>
      </w:r>
      <w:r w:rsidRPr="00FE7F6A">
        <w:rPr>
          <w:i/>
          <w:iCs/>
          <w:sz w:val="20"/>
        </w:rPr>
        <w:t>e divisa dalla forza dello slancio,</w:t>
      </w:r>
      <w:r w:rsidR="00CC3512" w:rsidRPr="00FE7F6A">
        <w:rPr>
          <w:i/>
          <w:iCs/>
          <w:sz w:val="20"/>
        </w:rPr>
        <w:t xml:space="preserve"> </w:t>
      </w:r>
      <w:r w:rsidRPr="00FE7F6A">
        <w:rPr>
          <w:i/>
          <w:iCs/>
          <w:sz w:val="20"/>
        </w:rPr>
        <w:t>è attraversata dalle ali in movimento,</w:t>
      </w:r>
      <w:r w:rsidR="00CC3512" w:rsidRPr="00FE7F6A">
        <w:rPr>
          <w:i/>
          <w:iCs/>
          <w:sz w:val="20"/>
        </w:rPr>
        <w:t xml:space="preserve"> </w:t>
      </w:r>
      <w:r w:rsidRPr="00FE7F6A">
        <w:rPr>
          <w:i/>
          <w:iCs/>
          <w:sz w:val="20"/>
        </w:rPr>
        <w:t>ma dopo non si trova segno del suo passaggio;</w:t>
      </w:r>
      <w:r w:rsidR="00CC3512" w:rsidRPr="00FE7F6A">
        <w:rPr>
          <w:i/>
          <w:iCs/>
          <w:sz w:val="20"/>
        </w:rPr>
        <w:t xml:space="preserve"> </w:t>
      </w:r>
      <w:r w:rsidRPr="00FE7F6A">
        <w:rPr>
          <w:i/>
          <w:iCs/>
          <w:sz w:val="20"/>
        </w:rPr>
        <w:t>o come quando, scoccata una freccia verso il bersaglio,</w:t>
      </w:r>
      <w:r w:rsidR="00CC3512" w:rsidRPr="00FE7F6A">
        <w:rPr>
          <w:i/>
          <w:iCs/>
          <w:sz w:val="20"/>
        </w:rPr>
        <w:t xml:space="preserve"> </w:t>
      </w:r>
      <w:r w:rsidRPr="00FE7F6A">
        <w:rPr>
          <w:i/>
          <w:iCs/>
          <w:sz w:val="20"/>
        </w:rPr>
        <w:t>l’aria si divide e ritorna subito su se stessa</w:t>
      </w:r>
      <w:r w:rsidR="00CC3512" w:rsidRPr="00FE7F6A">
        <w:rPr>
          <w:i/>
          <w:iCs/>
          <w:sz w:val="20"/>
        </w:rPr>
        <w:t xml:space="preserve"> e</w:t>
      </w:r>
      <w:r w:rsidRPr="00FE7F6A">
        <w:rPr>
          <w:i/>
          <w:iCs/>
          <w:sz w:val="20"/>
        </w:rPr>
        <w:t xml:space="preserve"> della freccia non si riconosce tragitto.</w:t>
      </w:r>
    </w:p>
    <w:p w14:paraId="0CBA4991" w14:textId="77777777" w:rsidR="00394F5D" w:rsidRPr="00FE7F6A" w:rsidRDefault="00394F5D" w:rsidP="00CC3512">
      <w:pPr>
        <w:pStyle w:val="Corpotesto"/>
        <w:rPr>
          <w:i/>
          <w:iCs/>
          <w:sz w:val="20"/>
        </w:rPr>
      </w:pPr>
      <w:r w:rsidRPr="00FE7F6A">
        <w:rPr>
          <w:i/>
          <w:iCs/>
          <w:sz w:val="20"/>
        </w:rPr>
        <w:t>Così anche noi, appena nati, siamo già come scomparsi,</w:t>
      </w:r>
      <w:r w:rsidR="00CC3512" w:rsidRPr="00FE7F6A">
        <w:rPr>
          <w:i/>
          <w:iCs/>
          <w:sz w:val="20"/>
        </w:rPr>
        <w:t xml:space="preserve"> </w:t>
      </w:r>
      <w:r w:rsidRPr="00FE7F6A">
        <w:rPr>
          <w:i/>
          <w:iCs/>
          <w:sz w:val="20"/>
        </w:rPr>
        <w:t>non avendo da mostrare alcun segno di virtù;</w:t>
      </w:r>
      <w:r w:rsidR="00CC3512" w:rsidRPr="00FE7F6A">
        <w:rPr>
          <w:i/>
          <w:iCs/>
          <w:sz w:val="20"/>
        </w:rPr>
        <w:t xml:space="preserve"> </w:t>
      </w:r>
      <w:r w:rsidRPr="00FE7F6A">
        <w:rPr>
          <w:i/>
          <w:iCs/>
          <w:sz w:val="20"/>
        </w:rPr>
        <w:t>ci siamo consumati nella nostra malvagità».</w:t>
      </w:r>
      <w:r w:rsidR="00CC3512" w:rsidRPr="00FE7F6A">
        <w:rPr>
          <w:i/>
          <w:iCs/>
          <w:sz w:val="20"/>
        </w:rPr>
        <w:t xml:space="preserve"> </w:t>
      </w:r>
      <w:r w:rsidRPr="00FE7F6A">
        <w:rPr>
          <w:i/>
          <w:iCs/>
          <w:sz w:val="20"/>
        </w:rPr>
        <w:t>La speranza dell’empio è come pula portata dal vento,</w:t>
      </w:r>
      <w:r w:rsidR="00CC3512" w:rsidRPr="00FE7F6A">
        <w:rPr>
          <w:i/>
          <w:iCs/>
          <w:sz w:val="20"/>
        </w:rPr>
        <w:t xml:space="preserve"> </w:t>
      </w:r>
      <w:r w:rsidRPr="00FE7F6A">
        <w:rPr>
          <w:i/>
          <w:iCs/>
          <w:sz w:val="20"/>
        </w:rPr>
        <w:t>come schiuma leggera sospinta dalla tempesta;</w:t>
      </w:r>
      <w:r w:rsidR="00CC3512" w:rsidRPr="00FE7F6A">
        <w:rPr>
          <w:i/>
          <w:iCs/>
          <w:sz w:val="20"/>
        </w:rPr>
        <w:t xml:space="preserve"> </w:t>
      </w:r>
      <w:r w:rsidRPr="00FE7F6A">
        <w:rPr>
          <w:i/>
          <w:iCs/>
          <w:sz w:val="20"/>
        </w:rPr>
        <w:t>come fumo dal vento è dispersa,</w:t>
      </w:r>
      <w:r w:rsidR="00CC3512" w:rsidRPr="00FE7F6A">
        <w:rPr>
          <w:i/>
          <w:iCs/>
          <w:sz w:val="20"/>
        </w:rPr>
        <w:t xml:space="preserve"> </w:t>
      </w:r>
      <w:r w:rsidRPr="00FE7F6A">
        <w:rPr>
          <w:i/>
          <w:iCs/>
          <w:sz w:val="20"/>
        </w:rPr>
        <w:t>si dilegua come il ricordo dell’ospite di un solo giorno.</w:t>
      </w:r>
    </w:p>
    <w:p w14:paraId="61A509DA" w14:textId="77777777" w:rsidR="00CC3512" w:rsidRPr="00FE7F6A" w:rsidRDefault="00394F5D" w:rsidP="00CC3512">
      <w:pPr>
        <w:pStyle w:val="Corpotesto"/>
        <w:rPr>
          <w:i/>
          <w:iCs/>
          <w:sz w:val="20"/>
        </w:rPr>
      </w:pPr>
      <w:r w:rsidRPr="00FE7F6A">
        <w:rPr>
          <w:i/>
          <w:iCs/>
          <w:sz w:val="20"/>
        </w:rPr>
        <w:t>I giusti al contrario vivono per sempre,</w:t>
      </w:r>
      <w:r w:rsidR="00CC3512" w:rsidRPr="00FE7F6A">
        <w:rPr>
          <w:i/>
          <w:iCs/>
          <w:sz w:val="20"/>
        </w:rPr>
        <w:t xml:space="preserve"> </w:t>
      </w:r>
      <w:r w:rsidRPr="00FE7F6A">
        <w:rPr>
          <w:i/>
          <w:iCs/>
          <w:sz w:val="20"/>
        </w:rPr>
        <w:t xml:space="preserve">la loro ricompensa è presso il Signore </w:t>
      </w:r>
      <w:r w:rsidR="00CC3512" w:rsidRPr="00FE7F6A">
        <w:rPr>
          <w:i/>
          <w:iCs/>
          <w:sz w:val="20"/>
        </w:rPr>
        <w:t xml:space="preserve"> </w:t>
      </w:r>
      <w:r w:rsidRPr="00FE7F6A">
        <w:rPr>
          <w:i/>
          <w:iCs/>
          <w:sz w:val="20"/>
        </w:rPr>
        <w:t>e di essi ha cura l’Altissimo.</w:t>
      </w:r>
      <w:r w:rsidR="00CC3512" w:rsidRPr="00FE7F6A">
        <w:rPr>
          <w:i/>
          <w:iCs/>
          <w:sz w:val="20"/>
        </w:rPr>
        <w:t xml:space="preserve"> </w:t>
      </w:r>
      <w:r w:rsidRPr="00FE7F6A">
        <w:rPr>
          <w:i/>
          <w:iCs/>
          <w:sz w:val="20"/>
        </w:rPr>
        <w:t>Per questo riceveranno una magnifica corona regale,</w:t>
      </w:r>
      <w:r w:rsidR="00CC3512" w:rsidRPr="00FE7F6A">
        <w:rPr>
          <w:i/>
          <w:iCs/>
          <w:sz w:val="20"/>
        </w:rPr>
        <w:t xml:space="preserve"> </w:t>
      </w:r>
      <w:r w:rsidRPr="00FE7F6A">
        <w:rPr>
          <w:i/>
          <w:iCs/>
          <w:sz w:val="20"/>
        </w:rPr>
        <w:t>un bel diadema dalle mani del Signore,</w:t>
      </w:r>
      <w:r w:rsidR="00CC3512" w:rsidRPr="00FE7F6A">
        <w:rPr>
          <w:i/>
          <w:iCs/>
          <w:sz w:val="20"/>
        </w:rPr>
        <w:t xml:space="preserve"> </w:t>
      </w:r>
      <w:r w:rsidRPr="00FE7F6A">
        <w:rPr>
          <w:i/>
          <w:iCs/>
          <w:sz w:val="20"/>
        </w:rPr>
        <w:t>perché li proteggerà con la destra,</w:t>
      </w:r>
      <w:r w:rsidR="00CC3512" w:rsidRPr="00FE7F6A">
        <w:rPr>
          <w:i/>
          <w:iCs/>
          <w:sz w:val="20"/>
        </w:rPr>
        <w:t xml:space="preserve"> </w:t>
      </w:r>
      <w:r w:rsidRPr="00FE7F6A">
        <w:rPr>
          <w:i/>
          <w:iCs/>
          <w:sz w:val="20"/>
        </w:rPr>
        <w:t>con il braccio farà loro da scudo.</w:t>
      </w:r>
      <w:r w:rsidR="00CC3512" w:rsidRPr="00FE7F6A">
        <w:rPr>
          <w:i/>
          <w:iCs/>
          <w:sz w:val="20"/>
        </w:rPr>
        <w:t xml:space="preserve"> </w:t>
      </w:r>
    </w:p>
    <w:p w14:paraId="1377E9A8" w14:textId="77777777" w:rsidR="00394F5D" w:rsidRPr="00FE7F6A" w:rsidRDefault="00394F5D" w:rsidP="00CC3512">
      <w:pPr>
        <w:pStyle w:val="Corpotesto"/>
        <w:rPr>
          <w:i/>
          <w:iCs/>
          <w:sz w:val="20"/>
        </w:rPr>
      </w:pPr>
      <w:r w:rsidRPr="00FE7F6A">
        <w:rPr>
          <w:i/>
          <w:iCs/>
          <w:sz w:val="20"/>
        </w:rPr>
        <w:t>Egli prenderà per armatura il suo zelo</w:t>
      </w:r>
      <w:r w:rsidR="00CC3512" w:rsidRPr="00FE7F6A">
        <w:rPr>
          <w:i/>
          <w:iCs/>
          <w:sz w:val="20"/>
        </w:rPr>
        <w:t xml:space="preserve"> </w:t>
      </w:r>
      <w:r w:rsidRPr="00FE7F6A">
        <w:rPr>
          <w:i/>
          <w:iCs/>
          <w:sz w:val="20"/>
        </w:rPr>
        <w:t>e userà come arma il creato per punire i nemici,</w:t>
      </w:r>
      <w:r w:rsidR="00CC3512" w:rsidRPr="00FE7F6A">
        <w:rPr>
          <w:i/>
          <w:iCs/>
          <w:sz w:val="20"/>
        </w:rPr>
        <w:t xml:space="preserve"> </w:t>
      </w:r>
      <w:r w:rsidRPr="00FE7F6A">
        <w:rPr>
          <w:i/>
          <w:iCs/>
          <w:sz w:val="20"/>
        </w:rPr>
        <w:t>indosserà la giustizia come corazza</w:t>
      </w:r>
      <w:r w:rsidR="00CC3512" w:rsidRPr="00FE7F6A">
        <w:rPr>
          <w:i/>
          <w:iCs/>
          <w:sz w:val="20"/>
        </w:rPr>
        <w:t xml:space="preserve"> </w:t>
      </w:r>
      <w:r w:rsidRPr="00FE7F6A">
        <w:rPr>
          <w:i/>
          <w:iCs/>
          <w:sz w:val="20"/>
        </w:rPr>
        <w:t>e si metterà come elmo un giudizio imparziale,</w:t>
      </w:r>
      <w:r w:rsidR="00CC3512" w:rsidRPr="00FE7F6A">
        <w:rPr>
          <w:i/>
          <w:iCs/>
          <w:sz w:val="20"/>
        </w:rPr>
        <w:t xml:space="preserve"> </w:t>
      </w:r>
      <w:r w:rsidRPr="00FE7F6A">
        <w:rPr>
          <w:i/>
          <w:iCs/>
          <w:sz w:val="20"/>
        </w:rPr>
        <w:t>prenderà come scudo la santità invincibile,</w:t>
      </w:r>
      <w:r w:rsidR="00CC3512" w:rsidRPr="00FE7F6A">
        <w:rPr>
          <w:i/>
          <w:iCs/>
          <w:sz w:val="20"/>
        </w:rPr>
        <w:t xml:space="preserve"> </w:t>
      </w:r>
      <w:r w:rsidRPr="00FE7F6A">
        <w:rPr>
          <w:i/>
          <w:iCs/>
          <w:sz w:val="20"/>
        </w:rPr>
        <w:t>affilerà la sua collera inesorabile come spada</w:t>
      </w:r>
      <w:r w:rsidR="00CC3512" w:rsidRPr="00FE7F6A">
        <w:rPr>
          <w:i/>
          <w:iCs/>
          <w:sz w:val="20"/>
        </w:rPr>
        <w:t xml:space="preserve"> </w:t>
      </w:r>
      <w:r w:rsidRPr="00FE7F6A">
        <w:rPr>
          <w:i/>
          <w:iCs/>
          <w:sz w:val="20"/>
        </w:rPr>
        <w:t>e l’universo combatterà con lui contro gli insensati.</w:t>
      </w:r>
    </w:p>
    <w:p w14:paraId="7A4B965D" w14:textId="77777777" w:rsidR="00394F5D" w:rsidRPr="00FE7F6A" w:rsidRDefault="00394F5D" w:rsidP="00CC3512">
      <w:pPr>
        <w:pStyle w:val="Corpotesto"/>
        <w:rPr>
          <w:i/>
          <w:iCs/>
          <w:sz w:val="20"/>
        </w:rPr>
      </w:pPr>
      <w:r w:rsidRPr="00FE7F6A">
        <w:rPr>
          <w:i/>
          <w:iCs/>
          <w:sz w:val="20"/>
        </w:rPr>
        <w:t>Partiranno ben dirette le saette dei lampi</w:t>
      </w:r>
      <w:r w:rsidR="00CC3512" w:rsidRPr="00FE7F6A">
        <w:rPr>
          <w:i/>
          <w:iCs/>
          <w:sz w:val="20"/>
        </w:rPr>
        <w:t xml:space="preserve"> </w:t>
      </w:r>
      <w:r w:rsidRPr="00FE7F6A">
        <w:rPr>
          <w:i/>
          <w:iCs/>
          <w:sz w:val="20"/>
        </w:rPr>
        <w:t>e dalle nubi, come da un arco ben teso, balzeranno al bersaglio;</w:t>
      </w:r>
      <w:r w:rsidR="00CC3512" w:rsidRPr="00FE7F6A">
        <w:rPr>
          <w:i/>
          <w:iCs/>
          <w:sz w:val="20"/>
        </w:rPr>
        <w:t xml:space="preserve"> </w:t>
      </w:r>
      <w:r w:rsidRPr="00FE7F6A">
        <w:rPr>
          <w:i/>
          <w:iCs/>
          <w:sz w:val="20"/>
        </w:rPr>
        <w:t>dalla sua fionda saranno scagliati</w:t>
      </w:r>
      <w:r w:rsidR="00CC3512" w:rsidRPr="00FE7F6A">
        <w:rPr>
          <w:i/>
          <w:iCs/>
          <w:sz w:val="20"/>
        </w:rPr>
        <w:t xml:space="preserve"> </w:t>
      </w:r>
      <w:r w:rsidRPr="00FE7F6A">
        <w:rPr>
          <w:i/>
          <w:iCs/>
          <w:sz w:val="20"/>
        </w:rPr>
        <w:t>chicchi di grandine pieni di furore.</w:t>
      </w:r>
      <w:r w:rsidR="00CC3512" w:rsidRPr="00FE7F6A">
        <w:rPr>
          <w:i/>
          <w:iCs/>
          <w:sz w:val="20"/>
        </w:rPr>
        <w:t xml:space="preserve"> </w:t>
      </w:r>
      <w:r w:rsidRPr="00FE7F6A">
        <w:rPr>
          <w:i/>
          <w:iCs/>
          <w:sz w:val="20"/>
        </w:rPr>
        <w:t>Si metterà in fermento contro di loro l’acqua del mare</w:t>
      </w:r>
      <w:r w:rsidR="00CC3512" w:rsidRPr="00FE7F6A">
        <w:rPr>
          <w:i/>
          <w:iCs/>
          <w:sz w:val="20"/>
        </w:rPr>
        <w:t xml:space="preserve"> </w:t>
      </w:r>
      <w:r w:rsidRPr="00FE7F6A">
        <w:rPr>
          <w:i/>
          <w:iCs/>
          <w:sz w:val="20"/>
        </w:rPr>
        <w:t>e i fiumi li travolgeranno senza pietà.</w:t>
      </w:r>
      <w:r w:rsidR="00CC3512" w:rsidRPr="00FE7F6A">
        <w:rPr>
          <w:i/>
          <w:iCs/>
          <w:sz w:val="20"/>
        </w:rPr>
        <w:t xml:space="preserve"> </w:t>
      </w:r>
      <w:r w:rsidRPr="00FE7F6A">
        <w:rPr>
          <w:i/>
          <w:iCs/>
          <w:sz w:val="20"/>
        </w:rPr>
        <w:t>Si scatenerà contro di loro un vento impetuoso</w:t>
      </w:r>
      <w:r w:rsidR="00CC3512" w:rsidRPr="00FE7F6A">
        <w:rPr>
          <w:i/>
          <w:iCs/>
          <w:sz w:val="20"/>
        </w:rPr>
        <w:t xml:space="preserve"> </w:t>
      </w:r>
      <w:r w:rsidRPr="00FE7F6A">
        <w:rPr>
          <w:i/>
          <w:iCs/>
          <w:sz w:val="20"/>
        </w:rPr>
        <w:t>e come un uragano li travolgerà.</w:t>
      </w:r>
      <w:r w:rsidR="00CC3512" w:rsidRPr="00FE7F6A">
        <w:rPr>
          <w:i/>
          <w:iCs/>
          <w:sz w:val="20"/>
        </w:rPr>
        <w:t xml:space="preserve"> </w:t>
      </w:r>
      <w:r w:rsidRPr="00FE7F6A">
        <w:rPr>
          <w:i/>
          <w:iCs/>
          <w:sz w:val="20"/>
        </w:rPr>
        <w:t>L’iniquità renderà deserta tutta la terra</w:t>
      </w:r>
      <w:r w:rsidR="00CC3512" w:rsidRPr="00FE7F6A">
        <w:rPr>
          <w:i/>
          <w:iCs/>
          <w:sz w:val="20"/>
        </w:rPr>
        <w:t xml:space="preserve"> </w:t>
      </w:r>
      <w:r w:rsidRPr="00FE7F6A">
        <w:rPr>
          <w:i/>
          <w:iCs/>
          <w:sz w:val="20"/>
        </w:rPr>
        <w:t xml:space="preserve">e la malvagità rovescerà i troni dei potenti (Sap 5,1-23). </w:t>
      </w:r>
    </w:p>
    <w:p w14:paraId="40D460CD" w14:textId="77777777" w:rsidR="00EC1574" w:rsidRPr="00FE7F6A" w:rsidRDefault="00EC1574" w:rsidP="00EC1574">
      <w:pPr>
        <w:pStyle w:val="Corpotesto"/>
      </w:pPr>
      <w:r w:rsidRPr="00FE7F6A">
        <w:t>Dalla vergogna di osservare i comandamenti sì che potrà essere custodito. Molti si vergognano di camminare nella legge del loro Dio.</w:t>
      </w:r>
    </w:p>
    <w:p w14:paraId="2E926B6B" w14:textId="77777777" w:rsidR="00EC1574" w:rsidRPr="00FE7F6A" w:rsidRDefault="00EC1574" w:rsidP="00EC1574">
      <w:pPr>
        <w:pStyle w:val="Corpotesto"/>
      </w:pPr>
      <w:r w:rsidRPr="00FE7F6A">
        <w:t>Costoro devono chiedere al Signore la fortezza del suo Santo Spirito, perché vincano il timore degli uomini, che sempre pone in una trappola.</w:t>
      </w:r>
    </w:p>
    <w:p w14:paraId="422FC4A2" w14:textId="77777777" w:rsidR="00EC1574" w:rsidRPr="00FE7F6A" w:rsidRDefault="00EC1574" w:rsidP="00EC1574">
      <w:pPr>
        <w:pStyle w:val="Corpotesto"/>
      </w:pPr>
      <w:r w:rsidRPr="00FE7F6A">
        <w:t>Sono in verità molti che per vergogna degli uomini non camminano nella legge santa. La fortezza dello Spirito Santo, dono di Dio, rompe questa paura.</w:t>
      </w:r>
    </w:p>
    <w:p w14:paraId="3D974FBF" w14:textId="77777777" w:rsidR="00EC1574" w:rsidRPr="00FE7F6A" w:rsidRDefault="00CC3512" w:rsidP="00EC1574">
      <w:pPr>
        <w:pStyle w:val="Corpotesto"/>
      </w:pPr>
      <w:r w:rsidRPr="00FE7F6A">
        <w:t>Tuttavia si può dare una se</w:t>
      </w:r>
      <w:r w:rsidR="004B4D03">
        <w:t>conda</w:t>
      </w:r>
      <w:r w:rsidRPr="00FE7F6A">
        <w:t xml:space="preserve"> interpretazione, poco convince</w:t>
      </w:r>
      <w:r w:rsidR="004B4D03">
        <w:t>n</w:t>
      </w:r>
      <w:r w:rsidRPr="00FE7F6A">
        <w:t>te però.</w:t>
      </w:r>
    </w:p>
    <w:p w14:paraId="70DB2481" w14:textId="77777777" w:rsidR="00CC3512" w:rsidRPr="00FE7F6A" w:rsidRDefault="00CC3512" w:rsidP="00EC1574">
      <w:pPr>
        <w:pStyle w:val="Corpotesto"/>
      </w:pPr>
      <w:r w:rsidRPr="00FE7F6A">
        <w:t>Si può ritenere che il giusto, proprio perché finora ha osservato la legge, non desideri non cadere nel disprezzo e nella vergogna verso di essa.</w:t>
      </w:r>
    </w:p>
    <w:p w14:paraId="22146C11" w14:textId="77777777" w:rsidR="00CC3512" w:rsidRPr="00FE7F6A" w:rsidRDefault="00CC3512" w:rsidP="00EC1574">
      <w:pPr>
        <w:pStyle w:val="Corpotesto"/>
      </w:pPr>
      <w:r w:rsidRPr="00FE7F6A">
        <w:t>Questo desiderio ardente verso la legge si trasforma in preghiera accorata perché rimanga sempre nella legge.</w:t>
      </w:r>
    </w:p>
    <w:p w14:paraId="04827DC1" w14:textId="77777777" w:rsidR="00CC3512" w:rsidRPr="00FE7F6A" w:rsidRDefault="00CC3512" w:rsidP="00EC1574">
      <w:pPr>
        <w:pStyle w:val="Corpotesto"/>
      </w:pPr>
      <w:r w:rsidRPr="00FE7F6A">
        <w:t xml:space="preserve">Il disprezzo della legge è </w:t>
      </w:r>
      <w:r w:rsidR="00442AEB">
        <w:t xml:space="preserve">cosa </w:t>
      </w:r>
      <w:r w:rsidRPr="00FE7F6A">
        <w:t>peggio</w:t>
      </w:r>
      <w:r w:rsidR="004B4D03">
        <w:t>re di un baratro senza fondo</w:t>
      </w:r>
      <w:r w:rsidRPr="00FE7F6A">
        <w:t>. Non c’è più rimedio per coloro che disprezza</w:t>
      </w:r>
      <w:r w:rsidR="004B4D03">
        <w:t>no</w:t>
      </w:r>
      <w:r w:rsidRPr="00FE7F6A">
        <w:t xml:space="preserve"> la volontà di Dio. </w:t>
      </w:r>
    </w:p>
    <w:p w14:paraId="1D1F03B9" w14:textId="77777777" w:rsidR="00CC3512" w:rsidRPr="00FE7F6A" w:rsidRDefault="00CC3512" w:rsidP="00EC1574">
      <w:pPr>
        <w:pStyle w:val="Corpotesto"/>
      </w:pPr>
      <w:r w:rsidRPr="00FE7F6A">
        <w:t>Si può cadere nel gravissimo peccato contro lo Spirito Santo. Da esso sempre ci deve proteggere il Signore. Dio mio, non permettere che io disprezzi te.</w:t>
      </w:r>
    </w:p>
    <w:p w14:paraId="49DE82EF" w14:textId="77777777" w:rsidR="00F27E12" w:rsidRPr="00FE7F6A" w:rsidRDefault="00F27E12" w:rsidP="004762FF">
      <w:pPr>
        <w:pStyle w:val="Corpodeltesto2"/>
        <w:rPr>
          <w:color w:val="000000"/>
        </w:rPr>
      </w:pPr>
      <w:r w:rsidRPr="00FE7F6A">
        <w:rPr>
          <w:color w:val="000000"/>
          <w:position w:val="6"/>
          <w:vertAlign w:val="superscript"/>
        </w:rPr>
        <w:t>23</w:t>
      </w:r>
      <w:r w:rsidR="00355485" w:rsidRPr="00FE7F6A">
        <w:rPr>
          <w:color w:val="000000"/>
          <w:position w:val="6"/>
          <w:vertAlign w:val="superscript"/>
        </w:rPr>
        <w:t xml:space="preserve"> </w:t>
      </w:r>
      <w:r w:rsidRPr="00FE7F6A">
        <w:rPr>
          <w:color w:val="000000"/>
        </w:rPr>
        <w:t>Anche se i potenti siedono e mi calunniano,</w:t>
      </w:r>
      <w:r w:rsidR="00355485" w:rsidRPr="00FE7F6A">
        <w:rPr>
          <w:color w:val="000000"/>
        </w:rPr>
        <w:t xml:space="preserve"> </w:t>
      </w:r>
      <w:r w:rsidRPr="00FE7F6A">
        <w:rPr>
          <w:color w:val="000000"/>
        </w:rPr>
        <w:t>il tuo servo medita i tuoi decreti.</w:t>
      </w:r>
    </w:p>
    <w:p w14:paraId="7851E389" w14:textId="77777777" w:rsidR="00F27E12" w:rsidRPr="00FE7F6A" w:rsidRDefault="00AB54B4" w:rsidP="00AB54B4">
      <w:pPr>
        <w:pStyle w:val="Corpotesto"/>
      </w:pPr>
      <w:r w:rsidRPr="00FE7F6A">
        <w:t>Legando il versetto precedente al presente, disprezzo e vergogna possono nascere nel cuore quando si è tentati dalla calunnia dei potenti.</w:t>
      </w:r>
    </w:p>
    <w:p w14:paraId="7893015E" w14:textId="77777777" w:rsidR="00AB54B4" w:rsidRPr="00FE7F6A" w:rsidRDefault="00AB54B4" w:rsidP="00AB54B4">
      <w:pPr>
        <w:pStyle w:val="Corpotesto"/>
        <w:rPr>
          <w:i/>
          <w:iCs/>
        </w:rPr>
      </w:pPr>
      <w:r w:rsidRPr="00FE7F6A">
        <w:rPr>
          <w:i/>
          <w:iCs/>
        </w:rPr>
        <w:t>Anche se i potenti siedono e mi calunniano, il tuo servo medita i tuoi decreti.</w:t>
      </w:r>
    </w:p>
    <w:p w14:paraId="3AA86411" w14:textId="77777777" w:rsidR="00AB54B4" w:rsidRPr="00FE7F6A" w:rsidRDefault="00AB54B4" w:rsidP="00AB54B4">
      <w:pPr>
        <w:pStyle w:val="Corpotesto"/>
      </w:pPr>
      <w:r w:rsidRPr="00FE7F6A">
        <w:t>Forte però della fortezza di Dio in lui, il Salmista, o il servo del Signore, non si lascia per nulla intimidire dalla calunnia dei potenti.</w:t>
      </w:r>
    </w:p>
    <w:p w14:paraId="6913AFD3" w14:textId="77777777" w:rsidR="00AB54B4" w:rsidRPr="00FE7F6A" w:rsidRDefault="00AB54B4" w:rsidP="00AB54B4">
      <w:pPr>
        <w:pStyle w:val="Corpotesto"/>
      </w:pPr>
      <w:r w:rsidRPr="00FE7F6A">
        <w:t xml:space="preserve">Lui continua a meditare i precetti del Signore per trovare in essi la via della vita. </w:t>
      </w:r>
    </w:p>
    <w:p w14:paraId="334D0EB7" w14:textId="77777777" w:rsidR="00AB54B4" w:rsidRPr="00FE7F6A" w:rsidRDefault="00AB54B4" w:rsidP="00AB54B4">
      <w:pPr>
        <w:pStyle w:val="Corpotesto"/>
      </w:pPr>
      <w:r w:rsidRPr="00FE7F6A">
        <w:t>La calunnia dei potenti del tempo, che erano scribi, farisei, sommi sacerdoti, anziani del popolo, ha condotto Gesù sul patibolo della croce.</w:t>
      </w:r>
    </w:p>
    <w:p w14:paraId="2E3A4CE3" w14:textId="77777777" w:rsidR="00AB54B4" w:rsidRPr="00FE7F6A" w:rsidRDefault="00AB54B4" w:rsidP="00AB54B4">
      <w:pPr>
        <w:pStyle w:val="Corpotesto"/>
      </w:pPr>
      <w:r w:rsidRPr="00FE7F6A">
        <w:t>Lui però non si vergognò dinanzi a loro. Attestò con fermezza la sua verità e per questa testimonianza fu accusato di bestemmia.</w:t>
      </w:r>
    </w:p>
    <w:p w14:paraId="0DA4621B" w14:textId="77777777" w:rsidR="00AB54B4" w:rsidRPr="00FE7F6A" w:rsidRDefault="00AB54B4" w:rsidP="00AB54B4">
      <w:pPr>
        <w:pStyle w:val="Corpotesto"/>
      </w:pPr>
      <w:r w:rsidRPr="00FE7F6A">
        <w:t>È questa la</w:t>
      </w:r>
      <w:r w:rsidR="00B778BF" w:rsidRPr="00FE7F6A">
        <w:t xml:space="preserve"> più grande calunnia mai rivolta</w:t>
      </w:r>
      <w:r w:rsidRPr="00FE7F6A">
        <w:t xml:space="preserve"> contro una persona. A Dio, </w:t>
      </w:r>
      <w:r w:rsidR="00442AEB">
        <w:t>a</w:t>
      </w:r>
      <w:r w:rsidRPr="00FE7F6A">
        <w:t>l Figlio di Dio fu detto di peccare contro Dio e per questo meritevole di morte.</w:t>
      </w:r>
    </w:p>
    <w:p w14:paraId="76545DC7" w14:textId="77777777" w:rsidR="00AB54B4" w:rsidRPr="00FE7F6A" w:rsidRDefault="00B778BF" w:rsidP="00AB54B4">
      <w:pPr>
        <w:pStyle w:val="Corpotesto"/>
      </w:pPr>
      <w:r w:rsidRPr="00FE7F6A">
        <w:t>È questa la fortezza che viene da Dio: non permettere mai che il suo fedele si lasci confondere dalla calunnia e dalla menzogna dei potenti di questo mondo.</w:t>
      </w:r>
    </w:p>
    <w:p w14:paraId="1D9E8F6F" w14:textId="77777777" w:rsidR="00B778BF" w:rsidRPr="00FE7F6A" w:rsidRDefault="00B778BF" w:rsidP="00AB54B4">
      <w:pPr>
        <w:pStyle w:val="Corpotesto"/>
      </w:pPr>
      <w:r w:rsidRPr="00FE7F6A">
        <w:t>C’è la potenza della religione, della politica, dell’economia, della ricchezza, della fama, della gloria mondana. Dinanzi a nessuna potenza il giusto dovrà cadere.</w:t>
      </w:r>
    </w:p>
    <w:p w14:paraId="66F15DC7" w14:textId="77777777" w:rsidR="00B778BF" w:rsidRPr="00FE7F6A" w:rsidRDefault="00B778BF" w:rsidP="00AB54B4">
      <w:pPr>
        <w:pStyle w:val="Corpotesto"/>
      </w:pPr>
      <w:r w:rsidRPr="00FE7F6A">
        <w:t>Sempre dovrà invocare il Signore perché lo faccia rimanere nella sua fedeltà.</w:t>
      </w:r>
    </w:p>
    <w:p w14:paraId="54A78DEF" w14:textId="77777777" w:rsidR="00B778BF" w:rsidRPr="00FE7F6A" w:rsidRDefault="00B778BF" w:rsidP="00AB54B4">
      <w:pPr>
        <w:pStyle w:val="Corpotesto"/>
      </w:pPr>
      <w:r w:rsidRPr="00FE7F6A">
        <w:t>Chi legge il Vangelo noterà come le calunnie contro Gesù Signore sono state molte. Spesso servivano a distaccare il popolo dalla sua dottrina.</w:t>
      </w:r>
    </w:p>
    <w:p w14:paraId="3AFCE038" w14:textId="77777777" w:rsidR="00F27E12" w:rsidRPr="00FE7F6A" w:rsidRDefault="00F27E12" w:rsidP="004762FF">
      <w:pPr>
        <w:pStyle w:val="Corpodeltesto2"/>
        <w:rPr>
          <w:color w:val="000000"/>
        </w:rPr>
      </w:pPr>
      <w:r w:rsidRPr="00FE7F6A">
        <w:rPr>
          <w:color w:val="000000"/>
          <w:position w:val="6"/>
          <w:vertAlign w:val="superscript"/>
        </w:rPr>
        <w:t>24</w:t>
      </w:r>
      <w:r w:rsidR="00355485" w:rsidRPr="00FE7F6A">
        <w:rPr>
          <w:color w:val="000000"/>
          <w:position w:val="6"/>
          <w:vertAlign w:val="superscript"/>
        </w:rPr>
        <w:t xml:space="preserve"> </w:t>
      </w:r>
      <w:r w:rsidRPr="00FE7F6A">
        <w:rPr>
          <w:color w:val="000000"/>
        </w:rPr>
        <w:t>I tuoi insegnamenti sono la mia delizia:</w:t>
      </w:r>
      <w:r w:rsidR="00355485" w:rsidRPr="00FE7F6A">
        <w:rPr>
          <w:color w:val="000000"/>
        </w:rPr>
        <w:t xml:space="preserve"> </w:t>
      </w:r>
      <w:r w:rsidRPr="00FE7F6A">
        <w:rPr>
          <w:color w:val="000000"/>
        </w:rPr>
        <w:t>sono essi i miei consiglieri.</w:t>
      </w:r>
    </w:p>
    <w:p w14:paraId="12328862" w14:textId="77777777" w:rsidR="009A572B" w:rsidRPr="00FE7F6A" w:rsidRDefault="00B778BF" w:rsidP="00B778BF">
      <w:pPr>
        <w:pStyle w:val="Corpotesto"/>
      </w:pPr>
      <w:r w:rsidRPr="00FE7F6A">
        <w:t>È questa un’altissima professione di fede. Gli insegnamenti del Signore non solo sono la delizia del servo del Signore, sono anche i suoi consiglieri.</w:t>
      </w:r>
    </w:p>
    <w:p w14:paraId="37A6C861" w14:textId="77777777" w:rsidR="009A572B" w:rsidRPr="00FE7F6A" w:rsidRDefault="009A572B" w:rsidP="009A572B">
      <w:pPr>
        <w:pStyle w:val="Corpotesto"/>
        <w:rPr>
          <w:i/>
          <w:iCs/>
        </w:rPr>
      </w:pPr>
      <w:r w:rsidRPr="00FE7F6A">
        <w:rPr>
          <w:i/>
          <w:iCs/>
        </w:rPr>
        <w:t>I tuoi insegnamenti sono la mia delizia: sono essi i miei consiglieri.</w:t>
      </w:r>
    </w:p>
    <w:p w14:paraId="14621499" w14:textId="77777777" w:rsidR="009A572B" w:rsidRPr="00FE7F6A" w:rsidRDefault="009A572B" w:rsidP="00B778BF">
      <w:pPr>
        <w:pStyle w:val="Corpotesto"/>
      </w:pPr>
      <w:r w:rsidRPr="00FE7F6A">
        <w:t>Nessun consiglio è più santo del comandamento di Dio. Nessuna via è più vera dei suoi insegnamenti. Senza questa fede si è perduti.</w:t>
      </w:r>
    </w:p>
    <w:p w14:paraId="11BCDF84" w14:textId="77777777" w:rsidR="009A572B" w:rsidRPr="00FE7F6A" w:rsidRDefault="009A572B" w:rsidP="00B778BF">
      <w:pPr>
        <w:pStyle w:val="Corpotesto"/>
      </w:pPr>
      <w:r w:rsidRPr="00FE7F6A">
        <w:t xml:space="preserve">È falso ogni consiglio contro il comandamento del Signore. È un consiglio di morte quello dato in contrasto con gli insegnamenti di Dio. </w:t>
      </w:r>
    </w:p>
    <w:p w14:paraId="15D78BB2" w14:textId="77777777" w:rsidR="009A572B" w:rsidRPr="00FE7F6A" w:rsidRDefault="009A572B" w:rsidP="00B778BF">
      <w:pPr>
        <w:pStyle w:val="Corpotesto"/>
      </w:pPr>
      <w:r w:rsidRPr="00FE7F6A">
        <w:t>La delizia è la gioia piena, perfetta, che fa traboccare il cuore. Non c’è delizia nella trasgressione della legge e neanche nelle cose della terra.</w:t>
      </w:r>
    </w:p>
    <w:p w14:paraId="0916DCBF" w14:textId="77777777" w:rsidR="009A572B" w:rsidRPr="00FE7F6A" w:rsidRDefault="009A572B" w:rsidP="00B778BF">
      <w:pPr>
        <w:pStyle w:val="Corpotesto"/>
      </w:pPr>
      <w:r w:rsidRPr="00FE7F6A">
        <w:t>La terra e l’uomo non sono fonti di delizia. Solo il Signore è sorgente eterna di ogni gioia. Lui la dona a quanti dimorano nella sua legge.</w:t>
      </w:r>
    </w:p>
    <w:p w14:paraId="4D1F3DE3" w14:textId="77777777" w:rsidR="009A572B" w:rsidRPr="00FE7F6A" w:rsidRDefault="009A0B77" w:rsidP="00B778BF">
      <w:pPr>
        <w:pStyle w:val="Corpotesto"/>
      </w:pPr>
      <w:r w:rsidRPr="00FE7F6A">
        <w:t>È una condizione indispensabile: dimori nella legge, il Signore ti ricopre di delizia. Esci dalla legge, ti immergi in una tristezza eterna.</w:t>
      </w:r>
    </w:p>
    <w:p w14:paraId="429617A3" w14:textId="77777777" w:rsidR="009A0B77" w:rsidRPr="00FE7F6A" w:rsidRDefault="00F34601" w:rsidP="00B778BF">
      <w:pPr>
        <w:pStyle w:val="Corpotesto"/>
      </w:pPr>
      <w:r w:rsidRPr="00FE7F6A">
        <w:t>Quando però si è nel peccato, la mente cade in un buio di morte e cerca la gioia nel peccato che è solo datore di morte e non di vita.</w:t>
      </w:r>
    </w:p>
    <w:p w14:paraId="1315B0D1" w14:textId="77777777" w:rsidR="00F34601" w:rsidRPr="00FE7F6A" w:rsidRDefault="00F34601" w:rsidP="00B778BF">
      <w:pPr>
        <w:pStyle w:val="Corpotesto"/>
      </w:pPr>
      <w:r w:rsidRPr="00FE7F6A">
        <w:t>La cecità dell’uomo è frutto del suo peccato. La cecità genera morte. La vista è frutto della grazia che è data a chi osserva i comandamenti.</w:t>
      </w:r>
    </w:p>
    <w:p w14:paraId="422D0B48" w14:textId="77777777" w:rsidR="00F34601" w:rsidRPr="00FE7F6A" w:rsidRDefault="00F34601" w:rsidP="00B778BF">
      <w:pPr>
        <w:pStyle w:val="Corpotesto"/>
      </w:pPr>
      <w:r w:rsidRPr="00FE7F6A">
        <w:t>La vista è generatrice di ogni gioia. Sempre al Signore dobbiamo chiedere che ci dia la vista della sua legge. È in essa ogni delizia.</w:t>
      </w:r>
    </w:p>
    <w:p w14:paraId="55169C53" w14:textId="77777777" w:rsidR="00F27E12" w:rsidRPr="00FE7F6A" w:rsidRDefault="00F27E12" w:rsidP="004762FF">
      <w:pPr>
        <w:pStyle w:val="Corpodeltesto2"/>
        <w:rPr>
          <w:color w:val="000000"/>
        </w:rPr>
      </w:pPr>
      <w:r w:rsidRPr="00FE7F6A">
        <w:rPr>
          <w:color w:val="000000"/>
          <w:position w:val="6"/>
          <w:vertAlign w:val="superscript"/>
        </w:rPr>
        <w:t>25</w:t>
      </w:r>
      <w:r w:rsidR="00355485" w:rsidRPr="00FE7F6A">
        <w:rPr>
          <w:color w:val="000000"/>
          <w:position w:val="6"/>
          <w:vertAlign w:val="superscript"/>
        </w:rPr>
        <w:t xml:space="preserve"> </w:t>
      </w:r>
      <w:r w:rsidRPr="00FE7F6A">
        <w:rPr>
          <w:color w:val="000000"/>
        </w:rPr>
        <w:t>La mia vita è incollata alla polvere:</w:t>
      </w:r>
      <w:r w:rsidR="00355485" w:rsidRPr="00FE7F6A">
        <w:rPr>
          <w:color w:val="000000"/>
        </w:rPr>
        <w:t xml:space="preserve"> </w:t>
      </w:r>
      <w:r w:rsidRPr="00FE7F6A">
        <w:rPr>
          <w:color w:val="000000"/>
        </w:rPr>
        <w:t>fammi vivere secondo la tua parola.</w:t>
      </w:r>
    </w:p>
    <w:p w14:paraId="5F780DD1" w14:textId="77777777" w:rsidR="00F27E12" w:rsidRPr="00FE7F6A" w:rsidRDefault="00F34601" w:rsidP="00F34601">
      <w:pPr>
        <w:pStyle w:val="Corpotesto"/>
      </w:pPr>
      <w:r w:rsidRPr="00FE7F6A">
        <w:t xml:space="preserve">Incollare la vita alla polvere ha un solo significato: ritornare a essere polvere, come si era polvere prima della creazione. </w:t>
      </w:r>
    </w:p>
    <w:p w14:paraId="1BB6F9D2" w14:textId="77777777" w:rsidR="00F34601" w:rsidRPr="00FE7F6A" w:rsidRDefault="00F34601" w:rsidP="00F34601">
      <w:pPr>
        <w:pStyle w:val="Corpotesto"/>
        <w:rPr>
          <w:i/>
          <w:iCs/>
        </w:rPr>
      </w:pPr>
      <w:r w:rsidRPr="00FE7F6A">
        <w:rPr>
          <w:i/>
          <w:iCs/>
        </w:rPr>
        <w:t>La mia vita è incollata alla polvere: fammi vivere secondo la tua parola.</w:t>
      </w:r>
    </w:p>
    <w:p w14:paraId="559AC089" w14:textId="77777777" w:rsidR="00F34601" w:rsidRPr="00FE7F6A" w:rsidRDefault="00F34601" w:rsidP="00F34601">
      <w:pPr>
        <w:pStyle w:val="Corpotesto"/>
      </w:pPr>
      <w:r w:rsidRPr="00FE7F6A">
        <w:t>Si è polvere, ma non si è la stessa polvere. Prima era polvere. Nient’altro. La polvere è stata trasformata in un essere vivente con il soffio buono di Dio.</w:t>
      </w:r>
    </w:p>
    <w:p w14:paraId="2CD91A0B" w14:textId="77777777" w:rsidR="00F34601" w:rsidRPr="00FE7F6A" w:rsidRDefault="00F34601" w:rsidP="00F34601">
      <w:pPr>
        <w:pStyle w:val="Corpotesto"/>
      </w:pPr>
      <w:r w:rsidRPr="00FE7F6A">
        <w:t xml:space="preserve">Ora invece è l’uomo che viene ridotto in povere con il soffio cattivo dell’uomo. </w:t>
      </w:r>
    </w:p>
    <w:p w14:paraId="1FC8DC68" w14:textId="77777777" w:rsidR="00F34601" w:rsidRPr="00FE7F6A" w:rsidRDefault="00F34601" w:rsidP="00F34601">
      <w:pPr>
        <w:pStyle w:val="Corpotesto"/>
      </w:pPr>
      <w:r w:rsidRPr="00FE7F6A">
        <w:t>L’uomo di peccato ha questa potente forza di trasformare con il suo soffio cattivo un suo frat</w:t>
      </w:r>
      <w:r w:rsidR="00442AEB">
        <w:t>ello in polvere</w:t>
      </w:r>
      <w:r w:rsidRPr="00FE7F6A">
        <w:t xml:space="preserve">. Non solo polvere spirituale, ma anche fisica. </w:t>
      </w:r>
    </w:p>
    <w:p w14:paraId="77BC5566" w14:textId="77777777" w:rsidR="00F34601" w:rsidRPr="00FE7F6A" w:rsidRDefault="00F34601" w:rsidP="00F34601">
      <w:pPr>
        <w:pStyle w:val="Corpotesto"/>
      </w:pPr>
      <w:r w:rsidRPr="00FE7F6A">
        <w:t xml:space="preserve">Anche se l’uomo di peccato </w:t>
      </w:r>
      <w:r w:rsidR="00C37DAD" w:rsidRPr="00FE7F6A">
        <w:t>l’ha ridotto i</w:t>
      </w:r>
      <w:r w:rsidR="00442AEB">
        <w:t>n</w:t>
      </w:r>
      <w:r w:rsidR="00C37DAD" w:rsidRPr="00FE7F6A">
        <w:t xml:space="preserve"> polvere, il Salmista ha un solo desiderio: vivere secondo la parola, gli insegnament</w:t>
      </w:r>
      <w:r w:rsidR="00442AEB">
        <w:t>i</w:t>
      </w:r>
      <w:r w:rsidR="00C37DAD" w:rsidRPr="00FE7F6A">
        <w:t xml:space="preserve"> del Signore.</w:t>
      </w:r>
    </w:p>
    <w:p w14:paraId="0F251F2C" w14:textId="77777777" w:rsidR="00C37DAD" w:rsidRPr="00FE7F6A" w:rsidRDefault="00C37DAD" w:rsidP="00F34601">
      <w:pPr>
        <w:pStyle w:val="Corpotesto"/>
      </w:pPr>
      <w:r w:rsidRPr="00FE7F6A">
        <w:t>Sa però che questa è una grazia di Dio e a Lui la chiede con preghiera accorata. Dalla polvere chiede di essere sempre con il suo Dio.</w:t>
      </w:r>
    </w:p>
    <w:p w14:paraId="1E298ADE" w14:textId="77777777" w:rsidR="00C37DAD" w:rsidRPr="00FE7F6A" w:rsidRDefault="00C37DAD" w:rsidP="00F34601">
      <w:pPr>
        <w:pStyle w:val="Corpotesto"/>
      </w:pPr>
      <w:r w:rsidRPr="00FE7F6A">
        <w:t>Quando si è con Dio sempre la polvere viene trasformata in vera umanità. Cristo dalla polvere fisica del sepolcro è stato trasformato in umanità di luce.</w:t>
      </w:r>
    </w:p>
    <w:p w14:paraId="3AC11CBF" w14:textId="77777777" w:rsidR="00C37DAD" w:rsidRPr="00FE7F6A" w:rsidRDefault="00C37DAD" w:rsidP="00F34601">
      <w:pPr>
        <w:pStyle w:val="Corpotesto"/>
      </w:pPr>
      <w:r w:rsidRPr="00FE7F6A">
        <w:t>Chi è stato fatto polvere dal soffio cattivo dell’uomo, sempre deve chiedere a Dio che lo faccia rimanere con Lui. È la via per poter risorgere.</w:t>
      </w:r>
    </w:p>
    <w:p w14:paraId="1D78AAC6" w14:textId="77777777" w:rsidR="00F27E12" w:rsidRPr="00FE7F6A" w:rsidRDefault="00F27E12" w:rsidP="004762FF">
      <w:pPr>
        <w:pStyle w:val="Corpodeltesto2"/>
        <w:rPr>
          <w:color w:val="000000"/>
        </w:rPr>
      </w:pPr>
      <w:r w:rsidRPr="00FE7F6A">
        <w:rPr>
          <w:color w:val="000000"/>
          <w:position w:val="6"/>
          <w:vertAlign w:val="superscript"/>
        </w:rPr>
        <w:t>26</w:t>
      </w:r>
      <w:r w:rsidR="00355485" w:rsidRPr="00FE7F6A">
        <w:rPr>
          <w:color w:val="000000"/>
        </w:rPr>
        <w:t xml:space="preserve"> </w:t>
      </w:r>
      <w:r w:rsidRPr="00FE7F6A">
        <w:rPr>
          <w:color w:val="000000"/>
        </w:rPr>
        <w:t>Ti ho manifestato le mie vie e tu mi hai risposto;</w:t>
      </w:r>
      <w:r w:rsidR="00355485" w:rsidRPr="00FE7F6A">
        <w:rPr>
          <w:color w:val="000000"/>
        </w:rPr>
        <w:t xml:space="preserve"> </w:t>
      </w:r>
      <w:r w:rsidRPr="00FE7F6A">
        <w:rPr>
          <w:color w:val="000000"/>
        </w:rPr>
        <w:t>insegnami i tuoi decreti.</w:t>
      </w:r>
    </w:p>
    <w:p w14:paraId="393C2A2C" w14:textId="77777777" w:rsidR="00F27E12" w:rsidRPr="00FE7F6A" w:rsidRDefault="00C37DAD" w:rsidP="00C37DAD">
      <w:pPr>
        <w:pStyle w:val="Corpotesto"/>
      </w:pPr>
      <w:r w:rsidRPr="00FE7F6A">
        <w:t xml:space="preserve">Il Salmista ha manifestato al Signore le sue vie. Il Signore gli ha risposto. </w:t>
      </w:r>
    </w:p>
    <w:p w14:paraId="542AB552" w14:textId="77777777" w:rsidR="00C37DAD" w:rsidRPr="00FE7F6A" w:rsidRDefault="00C37DAD" w:rsidP="00C37DAD">
      <w:pPr>
        <w:pStyle w:val="Corpotesto"/>
        <w:rPr>
          <w:i/>
          <w:iCs/>
        </w:rPr>
      </w:pPr>
      <w:r w:rsidRPr="00FE7F6A">
        <w:rPr>
          <w:i/>
          <w:iCs/>
        </w:rPr>
        <w:t>Ti ho manifestato le mie vie e tu mi hai risposto; insegnami i tuoi decreti.</w:t>
      </w:r>
    </w:p>
    <w:p w14:paraId="057AF4BE" w14:textId="77777777" w:rsidR="00C37DAD" w:rsidRPr="00FE7F6A" w:rsidRDefault="00C37DAD" w:rsidP="00C37DAD">
      <w:pPr>
        <w:pStyle w:val="Corpotesto"/>
      </w:pPr>
      <w:r w:rsidRPr="00FE7F6A">
        <w:t>Quali vie il Salmista ha manifestato al Signore? Gli ha manifestato come lui intende vivere. Quali sono i suoi progetti. Come vuole orientare la sua vita.</w:t>
      </w:r>
    </w:p>
    <w:p w14:paraId="590BCA5B" w14:textId="77777777" w:rsidR="00C37DAD" w:rsidRPr="00FE7F6A" w:rsidRDefault="007E7717" w:rsidP="00C37DAD">
      <w:pPr>
        <w:pStyle w:val="Corpotesto"/>
      </w:pPr>
      <w:r w:rsidRPr="00FE7F6A">
        <w:t>Queste vie hanno un solo scopo da raggiungere: penetrare nel mistero della volontà di Dio fino ad arrivare nel cuore del Signore.</w:t>
      </w:r>
    </w:p>
    <w:p w14:paraId="345EDAC7" w14:textId="77777777" w:rsidR="007E7717" w:rsidRPr="00FE7F6A" w:rsidRDefault="007E7717" w:rsidP="00C37DAD">
      <w:pPr>
        <w:pStyle w:val="Corpotesto"/>
      </w:pPr>
      <w:r w:rsidRPr="00FE7F6A">
        <w:t>Per questo ancora una volta lui chiede al Signore che gli insegni i suoi precetti.</w:t>
      </w:r>
    </w:p>
    <w:p w14:paraId="35FBD657" w14:textId="77777777" w:rsidR="007E7717" w:rsidRPr="00FE7F6A" w:rsidRDefault="007E7717" w:rsidP="00C37DAD">
      <w:pPr>
        <w:pStyle w:val="Corpotesto"/>
      </w:pPr>
      <w:r w:rsidRPr="00FE7F6A">
        <w:t>L’insegnamento dei precetti da parte del Signore è la grammatica della vita. Dio insegna la sua grammatica all’uomo e questi entra nella vita vera.</w:t>
      </w:r>
    </w:p>
    <w:p w14:paraId="195A9D7A" w14:textId="77777777" w:rsidR="007E7717" w:rsidRPr="00FE7F6A" w:rsidRDefault="007E7717" w:rsidP="00C37DAD">
      <w:pPr>
        <w:pStyle w:val="Corpotesto"/>
      </w:pPr>
      <w:r w:rsidRPr="00FE7F6A">
        <w:t>Chi ama l’uomo deve insegnare ad ogni suo fratello questa grammatica divina. Se non la insegna, l’uomo rimane fuori dei sentieri della vera vita.</w:t>
      </w:r>
    </w:p>
    <w:p w14:paraId="44580AF1" w14:textId="77777777" w:rsidR="007E7717" w:rsidRPr="00FE7F6A" w:rsidRDefault="00CC24D2" w:rsidP="00C37DAD">
      <w:pPr>
        <w:pStyle w:val="Corpotesto"/>
      </w:pPr>
      <w:r w:rsidRPr="00FE7F6A">
        <w:t xml:space="preserve">Quanto hanno fatto il Padre celeste e Cristo Gesù, devono farlo tutti i discepoli di Gesù. Sono loro gli insegnanti della grammatica della vera vita. </w:t>
      </w:r>
    </w:p>
    <w:p w14:paraId="00A88D2E" w14:textId="77777777" w:rsidR="00F27E12" w:rsidRPr="00FE7F6A" w:rsidRDefault="00F27E12" w:rsidP="004762FF">
      <w:pPr>
        <w:pStyle w:val="Corpodeltesto2"/>
        <w:rPr>
          <w:color w:val="000000"/>
        </w:rPr>
      </w:pPr>
      <w:r w:rsidRPr="00FE7F6A">
        <w:rPr>
          <w:color w:val="000000"/>
          <w:position w:val="6"/>
          <w:vertAlign w:val="superscript"/>
        </w:rPr>
        <w:t>27</w:t>
      </w:r>
      <w:r w:rsidR="00355485" w:rsidRPr="00FE7F6A">
        <w:rPr>
          <w:color w:val="000000"/>
          <w:position w:val="6"/>
          <w:vertAlign w:val="superscript"/>
        </w:rPr>
        <w:t xml:space="preserve"> </w:t>
      </w:r>
      <w:r w:rsidRPr="00FE7F6A">
        <w:rPr>
          <w:color w:val="000000"/>
        </w:rPr>
        <w:t>Fammi conoscere la via dei tuoi precetti</w:t>
      </w:r>
      <w:r w:rsidR="00355485" w:rsidRPr="00FE7F6A">
        <w:rPr>
          <w:color w:val="000000"/>
        </w:rPr>
        <w:t xml:space="preserve"> </w:t>
      </w:r>
      <w:r w:rsidRPr="00FE7F6A">
        <w:rPr>
          <w:color w:val="000000"/>
        </w:rPr>
        <w:t>e mediterò le tue meraviglie.</w:t>
      </w:r>
    </w:p>
    <w:p w14:paraId="5D3CD814" w14:textId="77777777" w:rsidR="00F27E12" w:rsidRPr="00FE7F6A" w:rsidRDefault="00F05AA3" w:rsidP="00CC24D2">
      <w:pPr>
        <w:pStyle w:val="Corpotesto"/>
      </w:pPr>
      <w:r w:rsidRPr="00FE7F6A">
        <w:t>Il Salmista è convinto. Se il Signore non diviene il suo Maestro perenne, è facile smarrire la via dei suoi precetti. È sufficiente una piccola tentazione e si è fuori.</w:t>
      </w:r>
    </w:p>
    <w:p w14:paraId="023A6437" w14:textId="77777777" w:rsidR="00F05AA3" w:rsidRPr="00FE7F6A" w:rsidRDefault="00F05AA3" w:rsidP="00F05AA3">
      <w:pPr>
        <w:pStyle w:val="Corpotesto"/>
        <w:rPr>
          <w:i/>
          <w:iCs/>
        </w:rPr>
      </w:pPr>
      <w:r w:rsidRPr="00FE7F6A">
        <w:rPr>
          <w:i/>
          <w:iCs/>
        </w:rPr>
        <w:t>Fammi conoscere la via dei tuoi precetti e mediterò le tue meraviglie.</w:t>
      </w:r>
    </w:p>
    <w:p w14:paraId="152354F8" w14:textId="77777777" w:rsidR="00F05AA3" w:rsidRPr="00FE7F6A" w:rsidRDefault="001D1F4F" w:rsidP="00CC24D2">
      <w:pPr>
        <w:pStyle w:val="Corpotesto"/>
      </w:pPr>
      <w:r w:rsidRPr="00FE7F6A">
        <w:t xml:space="preserve">Perché l’uomo mediti le meraviglie della legge, è necessario che il Signore sia il vero Maestro dell’uomo. </w:t>
      </w:r>
    </w:p>
    <w:p w14:paraId="077F7069" w14:textId="77777777" w:rsidR="001D1F4F" w:rsidRPr="00FE7F6A" w:rsidRDefault="001D1F4F" w:rsidP="00CC24D2">
      <w:pPr>
        <w:pStyle w:val="Corpotesto"/>
      </w:pPr>
      <w:r w:rsidRPr="00FE7F6A">
        <w:t xml:space="preserve">Quest’uomo non trova nei maestri umani alcun conforto, alcun insegnamento. </w:t>
      </w:r>
      <w:r w:rsidR="0012534D" w:rsidRPr="00FE7F6A">
        <w:t>Lui lo ha già detto. Si sente un forestiero. È di un’altra lingua.</w:t>
      </w:r>
    </w:p>
    <w:p w14:paraId="3F082D1C" w14:textId="77777777" w:rsidR="0012534D" w:rsidRPr="00FE7F6A" w:rsidRDefault="0012534D" w:rsidP="00CC24D2">
      <w:pPr>
        <w:pStyle w:val="Corpotesto"/>
      </w:pPr>
      <w:r w:rsidRPr="00FE7F6A">
        <w:t>Chi può aiutarlo è solo il Signore. Solo Lui potrà essere il suo Maestro. I maestri umani della legge sono vani, inutili, inconsistenti.</w:t>
      </w:r>
    </w:p>
    <w:p w14:paraId="37B75128" w14:textId="77777777" w:rsidR="0012534D" w:rsidRPr="00FE7F6A" w:rsidRDefault="0012534D" w:rsidP="00CC24D2">
      <w:pPr>
        <w:pStyle w:val="Corpotesto"/>
      </w:pPr>
      <w:r w:rsidRPr="00FE7F6A">
        <w:t>Pensiamo per un attimo a Gesù. A dodici anni è il Maestro dei maestri. Quale aiuto gli potrà venire dai maestri umani?</w:t>
      </w:r>
    </w:p>
    <w:p w14:paraId="0EB13809" w14:textId="77777777" w:rsidR="0012534D" w:rsidRPr="00FE7F6A" w:rsidRDefault="0012534D" w:rsidP="00CC24D2">
      <w:pPr>
        <w:pStyle w:val="Corpotesto"/>
      </w:pPr>
      <w:r w:rsidRPr="00FE7F6A">
        <w:t xml:space="preserve">Un profeta di Dio, che possiede l’ultima parola del Signore, quale aiuto potrà ricevere dagli uomini? </w:t>
      </w:r>
    </w:p>
    <w:p w14:paraId="3FBF7634" w14:textId="77777777" w:rsidR="0012534D" w:rsidRPr="00FE7F6A" w:rsidRDefault="0012534D" w:rsidP="00CC24D2">
      <w:pPr>
        <w:pStyle w:val="Corpotesto"/>
      </w:pPr>
      <w:r w:rsidRPr="00FE7F6A">
        <w:t xml:space="preserve">Così è per il Salmista. Lui è ben oltre lo scibile umano e oltre le loro parole. Ha bisogno che il Signore lo prenda per mano e lo conduca nel cuore della legge. </w:t>
      </w:r>
    </w:p>
    <w:p w14:paraId="2F2686ED" w14:textId="77777777" w:rsidR="0012534D" w:rsidRPr="00FE7F6A" w:rsidRDefault="0012534D" w:rsidP="00CC24D2">
      <w:pPr>
        <w:pStyle w:val="Corpotesto"/>
      </w:pPr>
      <w:r w:rsidRPr="00FE7F6A">
        <w:t>Quando questo avviene, una cosa sola si deve fare: mettersi in una preghiera perenne e chiedere al Signore ogni luce.</w:t>
      </w:r>
    </w:p>
    <w:p w14:paraId="74130A5C" w14:textId="77777777" w:rsidR="0012534D" w:rsidRPr="00FE7F6A" w:rsidRDefault="0012534D" w:rsidP="00CC24D2">
      <w:pPr>
        <w:pStyle w:val="Corpotesto"/>
      </w:pPr>
      <w:r w:rsidRPr="00FE7F6A">
        <w:t>È quanto faceva Gesù Signore durante le lunghe nott</w:t>
      </w:r>
      <w:r w:rsidR="00442AEB">
        <w:t>i</w:t>
      </w:r>
      <w:r w:rsidRPr="00FE7F6A">
        <w:t xml:space="preserve"> trascorse presso il Padre in luoghi solitari, lontano dall</w:t>
      </w:r>
      <w:r w:rsidR="00442AEB">
        <w:t>e</w:t>
      </w:r>
      <w:r w:rsidRPr="00FE7F6A">
        <w:t xml:space="preserve"> parole degli uomini.</w:t>
      </w:r>
    </w:p>
    <w:p w14:paraId="19816A94" w14:textId="77777777" w:rsidR="0012534D" w:rsidRPr="00FE7F6A" w:rsidRDefault="0012534D" w:rsidP="00CC24D2">
      <w:pPr>
        <w:pStyle w:val="Corpotesto"/>
      </w:pPr>
      <w:r w:rsidRPr="00FE7F6A">
        <w:t xml:space="preserve">Così il Signore lo illuminerà, lo ammaestrerà, gli insegnerà la vera grammatica della vita, </w:t>
      </w:r>
      <w:r w:rsidR="00F64CEE" w:rsidRPr="00FE7F6A">
        <w:t>e lui potrà meditare le meraviglie della sua parola.</w:t>
      </w:r>
    </w:p>
    <w:p w14:paraId="14E26CAF" w14:textId="77777777" w:rsidR="00F27E12" w:rsidRPr="00FE7F6A" w:rsidRDefault="00F27E12" w:rsidP="004762FF">
      <w:pPr>
        <w:pStyle w:val="Corpodeltesto2"/>
        <w:rPr>
          <w:color w:val="000000"/>
        </w:rPr>
      </w:pPr>
      <w:r w:rsidRPr="00FE7F6A">
        <w:rPr>
          <w:color w:val="000000"/>
          <w:position w:val="6"/>
          <w:vertAlign w:val="superscript"/>
        </w:rPr>
        <w:t>28</w:t>
      </w:r>
      <w:r w:rsidR="00355485" w:rsidRPr="00FE7F6A">
        <w:rPr>
          <w:color w:val="000000"/>
          <w:position w:val="6"/>
          <w:vertAlign w:val="superscript"/>
        </w:rPr>
        <w:t xml:space="preserve"> </w:t>
      </w:r>
      <w:r w:rsidRPr="00FE7F6A">
        <w:rPr>
          <w:color w:val="000000"/>
        </w:rPr>
        <w:t>Io piango lacrime di tristezza;</w:t>
      </w:r>
      <w:r w:rsidR="00355485" w:rsidRPr="00FE7F6A">
        <w:rPr>
          <w:color w:val="000000"/>
        </w:rPr>
        <w:t xml:space="preserve"> </w:t>
      </w:r>
      <w:r w:rsidRPr="00FE7F6A">
        <w:rPr>
          <w:color w:val="000000"/>
        </w:rPr>
        <w:t>fammi rialzare secondo la tua parola.</w:t>
      </w:r>
    </w:p>
    <w:p w14:paraId="4D7042E6" w14:textId="77777777" w:rsidR="00F27E12" w:rsidRPr="00FE7F6A" w:rsidRDefault="00F64CEE" w:rsidP="00F64CEE">
      <w:pPr>
        <w:pStyle w:val="Corpotesto"/>
      </w:pPr>
      <w:r w:rsidRPr="00FE7F6A">
        <w:t>Il servo del Signore piange lacrime di tristezza. La tristezza è causata dai mali che affliggono la sua vita. Sono i mali del suo corpo. Non sono mali di peccato.</w:t>
      </w:r>
    </w:p>
    <w:p w14:paraId="66C35CC6" w14:textId="77777777" w:rsidR="00F64CEE" w:rsidRPr="00FE7F6A" w:rsidRDefault="00F64CEE" w:rsidP="00F64CEE">
      <w:pPr>
        <w:pStyle w:val="Corpotesto"/>
        <w:rPr>
          <w:i/>
          <w:iCs/>
        </w:rPr>
      </w:pPr>
      <w:r w:rsidRPr="00FE7F6A">
        <w:rPr>
          <w:i/>
          <w:iCs/>
        </w:rPr>
        <w:t>Io piango lacrime di tristezza; fammi rialzare secondo la tua parola.</w:t>
      </w:r>
    </w:p>
    <w:p w14:paraId="6FCB155B" w14:textId="77777777" w:rsidR="00F64CEE" w:rsidRPr="00FE7F6A" w:rsidRDefault="00F64CEE" w:rsidP="00F64CEE">
      <w:pPr>
        <w:pStyle w:val="Corpotesto"/>
      </w:pPr>
      <w:r w:rsidRPr="00FE7F6A">
        <w:t>In questa tristezza frutto non del suo peccato, ma del soffio cattivo dell’uomo che lo vuole ridurre in cenere, il giusto ch</w:t>
      </w:r>
      <w:r w:rsidR="00442AEB">
        <w:t>iede</w:t>
      </w:r>
      <w:r w:rsidRPr="00FE7F6A">
        <w:t xml:space="preserve"> al Signore di essere rialzato.</w:t>
      </w:r>
    </w:p>
    <w:p w14:paraId="5CFF46CF" w14:textId="77777777" w:rsidR="00F64CEE" w:rsidRPr="00FE7F6A" w:rsidRDefault="00F64CEE" w:rsidP="00F64CEE">
      <w:pPr>
        <w:pStyle w:val="Corpotesto"/>
      </w:pPr>
      <w:r w:rsidRPr="00FE7F6A">
        <w:t>Dio ha promesso che sempre rialzerà quanti confidano in Lui. A questa promessa il giusto si appella. Non potrà rimanere per sempre nella polvere.</w:t>
      </w:r>
    </w:p>
    <w:p w14:paraId="484C4BB0" w14:textId="77777777" w:rsidR="00F64CEE" w:rsidRPr="00FE7F6A" w:rsidRDefault="00F64CEE" w:rsidP="00F64CEE">
      <w:pPr>
        <w:pStyle w:val="Corpotesto"/>
      </w:pPr>
      <w:r w:rsidRPr="00FE7F6A">
        <w:t>Tutti i Salmi e tutte le profezie sul giusto sofferente, sempre terminano con la promessa che il giusto sarà rialzato, vedrà la luce.</w:t>
      </w:r>
    </w:p>
    <w:p w14:paraId="32008CA2" w14:textId="77777777" w:rsidR="00F64CEE" w:rsidRPr="00FE7F6A" w:rsidRDefault="00F64CEE" w:rsidP="00F64CEE">
      <w:pPr>
        <w:pStyle w:val="Corpotesto"/>
      </w:pPr>
      <w:r w:rsidRPr="00FE7F6A">
        <w:t>Gesù non solo ha rivisto la luce. È stato trasformato in luce. La carne è luce. Tutta la sua natura umana è luce. Dio ha mantenuto la sua promessa.</w:t>
      </w:r>
    </w:p>
    <w:p w14:paraId="5A1FF9B1" w14:textId="77777777" w:rsidR="00F64CEE" w:rsidRPr="00FE7F6A" w:rsidRDefault="00CC4FA4" w:rsidP="00F64CEE">
      <w:pPr>
        <w:pStyle w:val="Corpotesto"/>
      </w:pPr>
      <w:r w:rsidRPr="00FE7F6A">
        <w:t>In questo versetto è profetizzata l’ora buia e triste dell’agonia di Gesù nell’Orto del Getsemani. Gesù combatte le lacrime della tristezza e le vince.</w:t>
      </w:r>
    </w:p>
    <w:p w14:paraId="17BAE926" w14:textId="77777777" w:rsidR="00CC4FA4" w:rsidRPr="00FE7F6A" w:rsidRDefault="00CC4FA4" w:rsidP="00CC4FA4">
      <w:pPr>
        <w:pStyle w:val="Corpotesto"/>
        <w:rPr>
          <w:i/>
          <w:iCs/>
          <w:sz w:val="20"/>
        </w:rPr>
      </w:pPr>
      <w:r w:rsidRPr="00FE7F6A">
        <w:rPr>
          <w:i/>
          <w:iCs/>
          <w:sz w:val="20"/>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788F1538" w14:textId="77777777" w:rsidR="00CC4FA4" w:rsidRPr="00FE7F6A" w:rsidRDefault="00CC4FA4" w:rsidP="00CC4FA4">
      <w:pPr>
        <w:pStyle w:val="Corpotesto"/>
        <w:rPr>
          <w:i/>
          <w:iCs/>
          <w:sz w:val="20"/>
        </w:rPr>
      </w:pPr>
      <w:r w:rsidRPr="00FE7F6A">
        <w:rPr>
          <w:i/>
          <w:iCs/>
          <w:sz w:val="20"/>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242DEAF3" w14:textId="77777777" w:rsidR="00CC4FA4" w:rsidRPr="00FE7F6A" w:rsidRDefault="00CC4FA4" w:rsidP="00F64CEE">
      <w:pPr>
        <w:pStyle w:val="Corpotesto"/>
      </w:pPr>
      <w:r w:rsidRPr="00FE7F6A">
        <w:t>Può andare incontro alla passione e morte con una certezza di fede nel Padre suo. Da Dio egli sarà rialzato. In Lui si compir</w:t>
      </w:r>
      <w:r w:rsidR="00442AEB">
        <w:t>à</w:t>
      </w:r>
      <w:r w:rsidRPr="00FE7F6A">
        <w:t xml:space="preserve"> tutta la Parola del Padre.</w:t>
      </w:r>
    </w:p>
    <w:p w14:paraId="109B2B72" w14:textId="77777777" w:rsidR="00F27E12" w:rsidRPr="00FE7F6A" w:rsidRDefault="00F27E12" w:rsidP="004762FF">
      <w:pPr>
        <w:pStyle w:val="Corpodeltesto2"/>
        <w:rPr>
          <w:color w:val="000000"/>
        </w:rPr>
      </w:pPr>
      <w:r w:rsidRPr="00FE7F6A">
        <w:rPr>
          <w:color w:val="000000"/>
          <w:position w:val="6"/>
          <w:vertAlign w:val="superscript"/>
        </w:rPr>
        <w:t>29</w:t>
      </w:r>
      <w:r w:rsidR="00355485" w:rsidRPr="00FE7F6A">
        <w:rPr>
          <w:color w:val="000000"/>
          <w:position w:val="6"/>
          <w:vertAlign w:val="superscript"/>
        </w:rPr>
        <w:t xml:space="preserve"> </w:t>
      </w:r>
      <w:r w:rsidRPr="00FE7F6A">
        <w:rPr>
          <w:color w:val="000000"/>
        </w:rPr>
        <w:t>Tieni lontana da me la via della menzogna,</w:t>
      </w:r>
      <w:r w:rsidR="00355485" w:rsidRPr="00FE7F6A">
        <w:rPr>
          <w:color w:val="000000"/>
        </w:rPr>
        <w:t xml:space="preserve"> </w:t>
      </w:r>
      <w:r w:rsidRPr="00FE7F6A">
        <w:rPr>
          <w:color w:val="000000"/>
        </w:rPr>
        <w:t>donami la grazia della tua legge.</w:t>
      </w:r>
    </w:p>
    <w:p w14:paraId="2BDE6C9D" w14:textId="77777777" w:rsidR="00F27E12" w:rsidRPr="00FE7F6A" w:rsidRDefault="00CC4FA4" w:rsidP="00CC4FA4">
      <w:pPr>
        <w:pStyle w:val="Corpotesto"/>
      </w:pPr>
      <w:r w:rsidRPr="00FE7F6A">
        <w:t>La via della menzogna è una sola: uscire dalla volontà che il Signore ha manifestato nei suoi precetti, nella sua legge.</w:t>
      </w:r>
    </w:p>
    <w:p w14:paraId="0EF97F5B" w14:textId="77777777" w:rsidR="00CC4FA4" w:rsidRPr="00FE7F6A" w:rsidRDefault="00CC4FA4" w:rsidP="00CC4FA4">
      <w:pPr>
        <w:pStyle w:val="Corpotesto"/>
        <w:rPr>
          <w:i/>
          <w:iCs/>
        </w:rPr>
      </w:pPr>
      <w:r w:rsidRPr="00FE7F6A">
        <w:rPr>
          <w:i/>
          <w:iCs/>
        </w:rPr>
        <w:t>Tieni lontana da me la via della menzogna, donami la grazia della tua legge.</w:t>
      </w:r>
    </w:p>
    <w:p w14:paraId="14978201" w14:textId="77777777" w:rsidR="00CC4FA4" w:rsidRPr="00FE7F6A" w:rsidRDefault="00CC4FA4" w:rsidP="00CC4FA4">
      <w:pPr>
        <w:pStyle w:val="Corpotesto"/>
      </w:pPr>
      <w:r w:rsidRPr="00FE7F6A">
        <w:t xml:space="preserve">Si rimane nella legge del Signore solo per sua grazia. Questa grazia sempre va chiesta. </w:t>
      </w:r>
      <w:r w:rsidR="00620CE0" w:rsidRPr="00FE7F6A">
        <w:t>La si deve chiedere con preghiera incessante.</w:t>
      </w:r>
    </w:p>
    <w:p w14:paraId="13631FD5" w14:textId="77777777" w:rsidR="00620CE0" w:rsidRPr="00FE7F6A" w:rsidRDefault="00620CE0" w:rsidP="00CC4FA4">
      <w:pPr>
        <w:pStyle w:val="Corpotesto"/>
      </w:pPr>
      <w:r w:rsidRPr="00FE7F6A">
        <w:t>Assieme alla grazia di non uscire dalla legge, si deve chiedere anche la grazia di rimanere nella legge e di crescere sempre nella sua comprensione.</w:t>
      </w:r>
    </w:p>
    <w:p w14:paraId="5CC8DC15" w14:textId="77777777" w:rsidR="00620CE0" w:rsidRPr="00FE7F6A" w:rsidRDefault="00620CE0" w:rsidP="00CC4FA4">
      <w:pPr>
        <w:pStyle w:val="Corpotesto"/>
      </w:pPr>
      <w:r w:rsidRPr="00FE7F6A">
        <w:t>Apparentemente sembra sia la stessa grazia, invece sono due grazie differenti. Con la prima si chiede di non abbandonare mai il Signore.</w:t>
      </w:r>
    </w:p>
    <w:p w14:paraId="20B00A31" w14:textId="77777777" w:rsidR="00620CE0" w:rsidRPr="00FE7F6A" w:rsidRDefault="00620CE0" w:rsidP="00CC4FA4">
      <w:pPr>
        <w:pStyle w:val="Corpotesto"/>
      </w:pPr>
      <w:r w:rsidRPr="00FE7F6A">
        <w:t>Con la second</w:t>
      </w:r>
      <w:r w:rsidR="00442AEB">
        <w:t>a</w:t>
      </w:r>
      <w:r w:rsidRPr="00FE7F6A">
        <w:t xml:space="preserve"> si chiede invece di camminare sempre più speditamente verso di Lui. L’una e l’altra grazia vanno chieste al Signore attimo per attimo.</w:t>
      </w:r>
    </w:p>
    <w:p w14:paraId="1C83B73F" w14:textId="77777777" w:rsidR="00620CE0" w:rsidRPr="00FE7F6A" w:rsidRDefault="00620CE0" w:rsidP="00CC4FA4">
      <w:pPr>
        <w:pStyle w:val="Corpotesto"/>
      </w:pPr>
      <w:r w:rsidRPr="00FE7F6A">
        <w:t>Rimanere nella grazia del Signore è grazia del Signore. Camminare nella grazia del Signore è grazia del Signore.</w:t>
      </w:r>
    </w:p>
    <w:p w14:paraId="04199D45" w14:textId="77777777" w:rsidR="00620CE0" w:rsidRPr="00FE7F6A" w:rsidRDefault="00620CE0" w:rsidP="00CC4FA4">
      <w:pPr>
        <w:pStyle w:val="Corpotesto"/>
      </w:pPr>
      <w:r w:rsidRPr="00FE7F6A">
        <w:t>Chi cammina fuori della verità di Dio percorre una strada di menzogna e di falsità. Solo nella legge di Dio l’uomo trova la sua verità.</w:t>
      </w:r>
    </w:p>
    <w:p w14:paraId="65B30813" w14:textId="77777777" w:rsidR="00F27E12" w:rsidRPr="00FE7F6A" w:rsidRDefault="00F27E12" w:rsidP="004762FF">
      <w:pPr>
        <w:pStyle w:val="Corpodeltesto2"/>
        <w:rPr>
          <w:color w:val="000000"/>
        </w:rPr>
      </w:pPr>
      <w:r w:rsidRPr="00FE7F6A">
        <w:rPr>
          <w:color w:val="000000"/>
          <w:position w:val="6"/>
          <w:vertAlign w:val="superscript"/>
        </w:rPr>
        <w:t>30</w:t>
      </w:r>
      <w:r w:rsidR="00355485" w:rsidRPr="00FE7F6A">
        <w:rPr>
          <w:color w:val="000000"/>
          <w:position w:val="6"/>
          <w:vertAlign w:val="superscript"/>
        </w:rPr>
        <w:t xml:space="preserve"> </w:t>
      </w:r>
      <w:r w:rsidRPr="00FE7F6A">
        <w:rPr>
          <w:color w:val="000000"/>
        </w:rPr>
        <w:t>Ho scelto la via della fedeltà,</w:t>
      </w:r>
      <w:r w:rsidR="00355485" w:rsidRPr="00FE7F6A">
        <w:rPr>
          <w:color w:val="000000"/>
        </w:rPr>
        <w:t xml:space="preserve"> m</w:t>
      </w:r>
      <w:r w:rsidRPr="00FE7F6A">
        <w:rPr>
          <w:color w:val="000000"/>
        </w:rPr>
        <w:t>i sono proposto i tuoi giudizi.</w:t>
      </w:r>
    </w:p>
    <w:p w14:paraId="2049C0F5" w14:textId="77777777" w:rsidR="00F27E12" w:rsidRPr="00FE7F6A" w:rsidRDefault="00620CE0" w:rsidP="00620CE0">
      <w:pPr>
        <w:pStyle w:val="Corpotesto"/>
      </w:pPr>
      <w:r w:rsidRPr="00FE7F6A">
        <w:t>Il giusto ha scelto di non seguire la via della menzogna e della falsità. Ha scelto di seguire la via della fedeltà.</w:t>
      </w:r>
    </w:p>
    <w:p w14:paraId="487C3ABD" w14:textId="77777777" w:rsidR="00620CE0" w:rsidRPr="00FE7F6A" w:rsidRDefault="00620CE0" w:rsidP="00620CE0">
      <w:pPr>
        <w:pStyle w:val="Corpotesto"/>
        <w:rPr>
          <w:i/>
          <w:iCs/>
        </w:rPr>
      </w:pPr>
      <w:r w:rsidRPr="00FE7F6A">
        <w:rPr>
          <w:i/>
          <w:iCs/>
        </w:rPr>
        <w:t>Ho scelto la via della fedeltà, mi sono proposto i tuoi giudizi.</w:t>
      </w:r>
    </w:p>
    <w:p w14:paraId="60E6464A" w14:textId="77777777" w:rsidR="00620CE0" w:rsidRPr="00FE7F6A" w:rsidRDefault="00620CE0" w:rsidP="00620CE0">
      <w:pPr>
        <w:pStyle w:val="Corpotesto"/>
      </w:pPr>
      <w:r w:rsidRPr="00FE7F6A">
        <w:t>Anche in questo caso, come per la grazia, vi sono due scelte che apparentemente potrebbero sembra</w:t>
      </w:r>
      <w:r w:rsidR="00442AEB">
        <w:t>re</w:t>
      </w:r>
      <w:r w:rsidRPr="00FE7F6A">
        <w:t xml:space="preserve"> identiche, invece sono differenti.</w:t>
      </w:r>
    </w:p>
    <w:p w14:paraId="7D2378B8" w14:textId="77777777" w:rsidR="00620CE0" w:rsidRPr="00FE7F6A" w:rsidRDefault="003245E8" w:rsidP="00620CE0">
      <w:pPr>
        <w:pStyle w:val="Corpotesto"/>
      </w:pPr>
      <w:r w:rsidRPr="00FE7F6A">
        <w:t>Il giusto ha scelto di non seguire la via della menzogna. Il giusto sceglie di seguire la via della fedeltà. Ci si allontana dalla menzogna per scelta.</w:t>
      </w:r>
    </w:p>
    <w:p w14:paraId="54DB2400" w14:textId="77777777" w:rsidR="003245E8" w:rsidRPr="00FE7F6A" w:rsidRDefault="003245E8" w:rsidP="00620CE0">
      <w:pPr>
        <w:pStyle w:val="Corpotesto"/>
      </w:pPr>
      <w:r w:rsidRPr="00FE7F6A">
        <w:t>Ci si incammina sulla via della fedeltà per scelta. L’una e l’altra scelta sono il frutto delle due grazi</w:t>
      </w:r>
      <w:r w:rsidR="00442AEB">
        <w:t>e</w:t>
      </w:r>
      <w:r w:rsidRPr="00FE7F6A">
        <w:t xml:space="preserve"> di cui si è parlato nel versetto precedente.</w:t>
      </w:r>
    </w:p>
    <w:p w14:paraId="76010943" w14:textId="77777777" w:rsidR="003245E8" w:rsidRPr="00FE7F6A" w:rsidRDefault="003245E8" w:rsidP="00620CE0">
      <w:pPr>
        <w:pStyle w:val="Corpotesto"/>
      </w:pPr>
      <w:r w:rsidRPr="00FE7F6A">
        <w:t>Questa duplice scelta, frutto della duplice grazia, va sempre operata. L’avversione al male deve essere desiderio del cuore.</w:t>
      </w:r>
    </w:p>
    <w:p w14:paraId="20CD3372" w14:textId="77777777" w:rsidR="003245E8" w:rsidRPr="00FE7F6A" w:rsidRDefault="003245E8" w:rsidP="00620CE0">
      <w:pPr>
        <w:pStyle w:val="Corpotesto"/>
      </w:pPr>
      <w:r w:rsidRPr="00FE7F6A">
        <w:t>L’avversione al male da sola non basta. Occorre una forte attrazione, un forte desiderio per il bene. Solo così è possibile rimanere in eterno nella legge di Dio.</w:t>
      </w:r>
    </w:p>
    <w:p w14:paraId="7B3B69A9" w14:textId="77777777" w:rsidR="003245E8" w:rsidRPr="00FE7F6A" w:rsidRDefault="003245E8" w:rsidP="00620CE0">
      <w:pPr>
        <w:pStyle w:val="Corpotesto"/>
      </w:pPr>
      <w:r w:rsidRPr="00FE7F6A">
        <w:t>Quanti hanno avversione al male, poiché mancano della forte attrazione verso la legge, spesso rimangono imprigionati in molteplici trasgressioni.</w:t>
      </w:r>
    </w:p>
    <w:p w14:paraId="31518303" w14:textId="77777777" w:rsidR="003245E8" w:rsidRPr="00FE7F6A" w:rsidRDefault="003245E8" w:rsidP="00620CE0">
      <w:pPr>
        <w:pStyle w:val="Corpotesto"/>
      </w:pPr>
      <w:r w:rsidRPr="00FE7F6A">
        <w:t>Se invece il desiderio di verità è forte, anzi fortissimo, è facile, sempre per grazia, perseverare nella verità e nella giustizia che vengono dalla legge.</w:t>
      </w:r>
    </w:p>
    <w:p w14:paraId="1F1BE56E" w14:textId="77777777" w:rsidR="003245E8" w:rsidRPr="00FE7F6A" w:rsidRDefault="008815EC" w:rsidP="00620CE0">
      <w:pPr>
        <w:pStyle w:val="Corpotesto"/>
      </w:pPr>
      <w:r w:rsidRPr="00FE7F6A">
        <w:t xml:space="preserve">Il giusto ha scelto la via della fedeltà. Si è proposto i giudizi del Signore. Ha abbandonato la via della menzogna. Vuole percorrere la via della verità. </w:t>
      </w:r>
    </w:p>
    <w:p w14:paraId="0C3D708D" w14:textId="77777777" w:rsidR="00F27E12" w:rsidRPr="00FE7F6A" w:rsidRDefault="00F27E12" w:rsidP="004762FF">
      <w:pPr>
        <w:pStyle w:val="Corpodeltesto2"/>
        <w:rPr>
          <w:color w:val="000000"/>
        </w:rPr>
      </w:pPr>
      <w:r w:rsidRPr="00FE7F6A">
        <w:rPr>
          <w:color w:val="000000"/>
          <w:position w:val="6"/>
          <w:vertAlign w:val="superscript"/>
        </w:rPr>
        <w:t>31</w:t>
      </w:r>
      <w:r w:rsidR="00355485" w:rsidRPr="00FE7F6A">
        <w:rPr>
          <w:color w:val="000000"/>
          <w:position w:val="6"/>
          <w:vertAlign w:val="superscript"/>
        </w:rPr>
        <w:t xml:space="preserve"> </w:t>
      </w:r>
      <w:r w:rsidRPr="00FE7F6A">
        <w:rPr>
          <w:color w:val="000000"/>
        </w:rPr>
        <w:t>Ho aderito ai tuoi insegnamenti:</w:t>
      </w:r>
      <w:r w:rsidR="00355485" w:rsidRPr="00FE7F6A">
        <w:rPr>
          <w:color w:val="000000"/>
        </w:rPr>
        <w:t xml:space="preserve"> S</w:t>
      </w:r>
      <w:r w:rsidRPr="00FE7F6A">
        <w:rPr>
          <w:color w:val="000000"/>
        </w:rPr>
        <w:t>ignore, che io non debba vergognarmi.</w:t>
      </w:r>
    </w:p>
    <w:p w14:paraId="2C137E8E" w14:textId="77777777" w:rsidR="00F27E12" w:rsidRPr="00FE7F6A" w:rsidRDefault="00471CBE" w:rsidP="008815EC">
      <w:pPr>
        <w:pStyle w:val="Corpotesto"/>
      </w:pPr>
      <w:r w:rsidRPr="00FE7F6A">
        <w:t>Ora il Salmista manifesta al Signore qual è stata la sua scelta: ha aderito ai suoi insegnamenti, ama la sua legge, cammina nei suoi precetti.</w:t>
      </w:r>
    </w:p>
    <w:p w14:paraId="02EAE34F" w14:textId="77777777" w:rsidR="00471CBE" w:rsidRPr="00FE7F6A" w:rsidRDefault="00471CBE" w:rsidP="00471CBE">
      <w:pPr>
        <w:pStyle w:val="Corpotesto"/>
        <w:rPr>
          <w:i/>
          <w:iCs/>
        </w:rPr>
      </w:pPr>
      <w:r w:rsidRPr="00FE7F6A">
        <w:rPr>
          <w:i/>
          <w:iCs/>
        </w:rPr>
        <w:t>Ho aderito ai tuoi insegnamenti: Signore, che io non debba vergognarmi.</w:t>
      </w:r>
    </w:p>
    <w:p w14:paraId="081EF963" w14:textId="77777777" w:rsidR="00471CBE" w:rsidRPr="00FE7F6A" w:rsidRDefault="00471CBE" w:rsidP="008815EC">
      <w:pPr>
        <w:pStyle w:val="Corpotesto"/>
      </w:pPr>
      <w:r w:rsidRPr="00FE7F6A">
        <w:t xml:space="preserve">Persevererà per sempre in questa sua scelta, oppure un giorno </w:t>
      </w:r>
      <w:r w:rsidR="00442AEB">
        <w:t>s</w:t>
      </w:r>
      <w:r w:rsidRPr="00FE7F6A">
        <w:t>i vergognerà della legge del Signore e la ripudierà?</w:t>
      </w:r>
    </w:p>
    <w:p w14:paraId="2751FA79" w14:textId="77777777" w:rsidR="00471CBE" w:rsidRPr="00FE7F6A" w:rsidRDefault="00471CBE" w:rsidP="008815EC">
      <w:pPr>
        <w:pStyle w:val="Corpotesto"/>
      </w:pPr>
      <w:r w:rsidRPr="00FE7F6A">
        <w:t>Come aderire agli insegnamenti del Signore, è sua grazia</w:t>
      </w:r>
      <w:r w:rsidR="00442AEB">
        <w:t>,</w:t>
      </w:r>
      <w:r w:rsidRPr="00FE7F6A">
        <w:t xml:space="preserve"> </w:t>
      </w:r>
      <w:r w:rsidR="00442AEB">
        <w:t>c</w:t>
      </w:r>
      <w:r w:rsidRPr="00FE7F6A">
        <w:t>osì anche non vergognarsi mai di essi è sua grazia. Questa grazia va sempre chiesta.</w:t>
      </w:r>
    </w:p>
    <w:p w14:paraId="0F02C493" w14:textId="77777777" w:rsidR="00471CBE" w:rsidRPr="00FE7F6A" w:rsidRDefault="00471CBE" w:rsidP="008815EC">
      <w:pPr>
        <w:pStyle w:val="Corpotesto"/>
      </w:pPr>
      <w:r w:rsidRPr="00FE7F6A">
        <w:t>Pietro si vergognerà nel cortile del sommo sacerdote. Per tre volte rinnega il suo Maestro. Dice di non conoscerlo. Eppure lo conosceva bene.</w:t>
      </w:r>
    </w:p>
    <w:p w14:paraId="783BF0B6" w14:textId="77777777" w:rsidR="00476C5F" w:rsidRPr="00FE7F6A" w:rsidRDefault="00476C5F" w:rsidP="00476C5F">
      <w:pPr>
        <w:pStyle w:val="Corpotesto"/>
        <w:rPr>
          <w:i/>
          <w:iCs/>
          <w:sz w:val="20"/>
        </w:rPr>
      </w:pPr>
      <w:r w:rsidRPr="00FE7F6A">
        <w:rPr>
          <w:i/>
          <w:iCs/>
          <w:sz w:val="20"/>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 </w:t>
      </w:r>
    </w:p>
    <w:p w14:paraId="2E8E6C3E" w14:textId="77777777" w:rsidR="00471CBE" w:rsidRPr="00FE7F6A" w:rsidRDefault="00471CBE" w:rsidP="008815EC">
      <w:pPr>
        <w:pStyle w:val="Corpotesto"/>
      </w:pPr>
      <w:r w:rsidRPr="00FE7F6A">
        <w:t>Gesù dice che è sempre possibile vergognarsi di Lui dopo averlo scelto. Se noi ci vergogniamo di Lui, Lui si vergognerà di noi.</w:t>
      </w:r>
    </w:p>
    <w:p w14:paraId="28DB5AF8" w14:textId="77777777" w:rsidR="00476C5F" w:rsidRPr="00FE7F6A" w:rsidRDefault="00476C5F" w:rsidP="00476C5F">
      <w:pPr>
        <w:pStyle w:val="Corpotesto"/>
        <w:rPr>
          <w:i/>
          <w:iCs/>
          <w:sz w:val="20"/>
        </w:rPr>
      </w:pPr>
      <w:r w:rsidRPr="00FE7F6A">
        <w:rPr>
          <w:i/>
          <w:iCs/>
          <w:sz w:val="20"/>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34-38). </w:t>
      </w:r>
    </w:p>
    <w:p w14:paraId="023DAAC6" w14:textId="77777777" w:rsidR="00476C5F" w:rsidRPr="00FE7F6A" w:rsidRDefault="00476C5F" w:rsidP="00476C5F">
      <w:pPr>
        <w:pStyle w:val="Corpotesto"/>
        <w:rPr>
          <w:i/>
          <w:iCs/>
          <w:sz w:val="20"/>
        </w:rPr>
      </w:pPr>
      <w:r w:rsidRPr="00FE7F6A">
        <w:rPr>
          <w:i/>
          <w:iCs/>
          <w:sz w:val="20"/>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 </w:t>
      </w:r>
    </w:p>
    <w:p w14:paraId="12CD16C5" w14:textId="77777777" w:rsidR="00471CBE" w:rsidRPr="00FE7F6A" w:rsidRDefault="00471CBE" w:rsidP="008815EC">
      <w:pPr>
        <w:pStyle w:val="Corpotesto"/>
      </w:pPr>
      <w:r w:rsidRPr="00FE7F6A">
        <w:t>Poiché vergognarsi è sempre possibile, dobbiamo chiedere la grazia a Dio che questo mai avvenga. Solo per grazia si rimane nella fedeltà sino alla fine.</w:t>
      </w:r>
    </w:p>
    <w:p w14:paraId="60EF36D1" w14:textId="77777777" w:rsidR="00F27E12" w:rsidRPr="00FE7F6A" w:rsidRDefault="00F27E12" w:rsidP="004762FF">
      <w:pPr>
        <w:pStyle w:val="Corpodeltesto2"/>
        <w:rPr>
          <w:color w:val="000000"/>
        </w:rPr>
      </w:pPr>
      <w:r w:rsidRPr="00FE7F6A">
        <w:rPr>
          <w:color w:val="000000"/>
          <w:position w:val="6"/>
          <w:vertAlign w:val="superscript"/>
        </w:rPr>
        <w:t>32</w:t>
      </w:r>
      <w:r w:rsidR="00355485" w:rsidRPr="00FE7F6A">
        <w:rPr>
          <w:color w:val="000000"/>
          <w:position w:val="6"/>
          <w:vertAlign w:val="superscript"/>
        </w:rPr>
        <w:t xml:space="preserve"> </w:t>
      </w:r>
      <w:r w:rsidRPr="00FE7F6A">
        <w:rPr>
          <w:color w:val="000000"/>
        </w:rPr>
        <w:t>Corro sulla via dei tuoi comandi,</w:t>
      </w:r>
      <w:r w:rsidR="00355485" w:rsidRPr="00FE7F6A">
        <w:rPr>
          <w:color w:val="000000"/>
        </w:rPr>
        <w:t xml:space="preserve"> </w:t>
      </w:r>
      <w:r w:rsidRPr="00FE7F6A">
        <w:rPr>
          <w:color w:val="000000"/>
        </w:rPr>
        <w:t>perché hai allargato il mio cuore.</w:t>
      </w:r>
    </w:p>
    <w:p w14:paraId="5416EA0F" w14:textId="77777777" w:rsidR="00F27E12" w:rsidRPr="00FE7F6A" w:rsidRDefault="00476C5F" w:rsidP="00476C5F">
      <w:pPr>
        <w:pStyle w:val="Corpotesto"/>
      </w:pPr>
      <w:r w:rsidRPr="00FE7F6A">
        <w:t>Ecco un’altra potentissima grazia del Signore. Lui allarga il nostro cuore nell’amore verso la sua legge e il giusto corre sulla via dei comandi del Signore.</w:t>
      </w:r>
    </w:p>
    <w:p w14:paraId="0E1E1E24" w14:textId="77777777" w:rsidR="000A4EB8" w:rsidRPr="00FE7F6A" w:rsidRDefault="000A4EB8" w:rsidP="000A4EB8">
      <w:pPr>
        <w:pStyle w:val="Corpotesto"/>
        <w:rPr>
          <w:i/>
          <w:iCs/>
        </w:rPr>
      </w:pPr>
      <w:r w:rsidRPr="00FE7F6A">
        <w:rPr>
          <w:i/>
          <w:iCs/>
        </w:rPr>
        <w:t>Corro sulla via dei tuoi comandi, perché hai allargato il mio cuore.</w:t>
      </w:r>
    </w:p>
    <w:p w14:paraId="3476F2A4" w14:textId="77777777" w:rsidR="00476C5F" w:rsidRPr="00FE7F6A" w:rsidRDefault="000A4EB8" w:rsidP="00476C5F">
      <w:pPr>
        <w:pStyle w:val="Corpotesto"/>
      </w:pPr>
      <w:r w:rsidRPr="00FE7F6A">
        <w:t>Man mano che il Signore ingrandisce il nostro cuore e in esso riversa il suo amore per la legge, il giusto cresce, corre, avanza spedito.</w:t>
      </w:r>
    </w:p>
    <w:p w14:paraId="524753D2" w14:textId="77777777" w:rsidR="000A4EB8" w:rsidRPr="00FE7F6A" w:rsidRDefault="000A4EB8" w:rsidP="00476C5F">
      <w:pPr>
        <w:pStyle w:val="Corpotesto"/>
      </w:pPr>
      <w:r w:rsidRPr="00FE7F6A">
        <w:t>Anche questa grazia sempre va chiesta a Dio. Signore, allarga gli spazi del mio cuore, dammi il tuo grande amore e io correrò verso di te nella tua legge.</w:t>
      </w:r>
    </w:p>
    <w:p w14:paraId="15677BC1" w14:textId="77777777" w:rsidR="000A4EB8" w:rsidRPr="00FE7F6A" w:rsidRDefault="000A4EB8" w:rsidP="00476C5F">
      <w:pPr>
        <w:pStyle w:val="Corpotesto"/>
      </w:pPr>
      <w:r w:rsidRPr="00FE7F6A">
        <w:t>Come si può constatare, tutto è per grazia di Dio. Non si vive nella legge per sola volontà umana, né per sola scienza umana la si comprende.</w:t>
      </w:r>
    </w:p>
    <w:p w14:paraId="3E035422" w14:textId="77777777" w:rsidR="000A4EB8" w:rsidRPr="00FE7F6A" w:rsidRDefault="000A4EB8" w:rsidP="00476C5F">
      <w:pPr>
        <w:pStyle w:val="Corpotesto"/>
      </w:pPr>
      <w:r w:rsidRPr="00FE7F6A">
        <w:t>Si comprende e si cammina nella legge per purissima grazia di Dio. Grazia che sempre va chiesta, sempre invocata, sempre impetrata.</w:t>
      </w:r>
    </w:p>
    <w:p w14:paraId="20BF7EF6" w14:textId="77777777" w:rsidR="00F27E12" w:rsidRPr="00FE7F6A" w:rsidRDefault="00F27E12" w:rsidP="004762FF">
      <w:pPr>
        <w:pStyle w:val="Corpodeltesto2"/>
        <w:rPr>
          <w:color w:val="000000"/>
        </w:rPr>
      </w:pPr>
      <w:r w:rsidRPr="00FE7F6A">
        <w:rPr>
          <w:color w:val="000000"/>
          <w:position w:val="6"/>
          <w:vertAlign w:val="superscript"/>
        </w:rPr>
        <w:t>33</w:t>
      </w:r>
      <w:r w:rsidR="00355485" w:rsidRPr="00FE7F6A">
        <w:rPr>
          <w:color w:val="000000"/>
          <w:position w:val="6"/>
          <w:vertAlign w:val="superscript"/>
        </w:rPr>
        <w:t xml:space="preserve"> </w:t>
      </w:r>
      <w:r w:rsidRPr="00FE7F6A">
        <w:rPr>
          <w:color w:val="000000"/>
        </w:rPr>
        <w:t>Insegnami, Signore, la via dei tuoi decreti</w:t>
      </w:r>
      <w:r w:rsidR="00355485" w:rsidRPr="00FE7F6A">
        <w:rPr>
          <w:color w:val="000000"/>
        </w:rPr>
        <w:t xml:space="preserve"> </w:t>
      </w:r>
      <w:r w:rsidRPr="00FE7F6A">
        <w:rPr>
          <w:color w:val="000000"/>
        </w:rPr>
        <w:t>e la custodirò sino alla fine.</w:t>
      </w:r>
    </w:p>
    <w:p w14:paraId="6D765857" w14:textId="77777777" w:rsidR="00F27E12" w:rsidRPr="00FE7F6A" w:rsidRDefault="000A4EB8" w:rsidP="000A4EB8">
      <w:pPr>
        <w:pStyle w:val="Corpotesto"/>
      </w:pPr>
      <w:r w:rsidRPr="00FE7F6A">
        <w:t xml:space="preserve">Ora il Salmista innalza al Signore una lunga preghiera, perché sia Dio a condurlo nel cuore della legge. </w:t>
      </w:r>
      <w:r w:rsidR="00E36DF4" w:rsidRPr="00FE7F6A">
        <w:t xml:space="preserve">I versetti sono separati, una è però la preghiera. </w:t>
      </w:r>
    </w:p>
    <w:p w14:paraId="7027EB8D" w14:textId="77777777" w:rsidR="00E36DF4" w:rsidRPr="00FE7F6A" w:rsidRDefault="00E36DF4" w:rsidP="000A4EB8">
      <w:pPr>
        <w:pStyle w:val="Corpotesto"/>
      </w:pPr>
      <w:r w:rsidRPr="00FE7F6A">
        <w:t>Prima richiesta: è il Signore che deve insegnare la via dei decreti e della legge. Il Signore la insegna e lui la custodisce sino alla fine.</w:t>
      </w:r>
    </w:p>
    <w:p w14:paraId="46847A6E" w14:textId="77777777" w:rsidR="00E36DF4" w:rsidRPr="00FE7F6A" w:rsidRDefault="00E36DF4" w:rsidP="000A4EB8">
      <w:pPr>
        <w:pStyle w:val="Corpotesto"/>
      </w:pPr>
      <w:r w:rsidRPr="00FE7F6A">
        <w:t>È questo un insegnamento non di un solo giorno, ma di tutti i giorni e di tutte le notti. Senza l’insegnamento da parte del Signore, il cuore diviene buio.</w:t>
      </w:r>
    </w:p>
    <w:p w14:paraId="6359B1B0" w14:textId="77777777" w:rsidR="00E36DF4" w:rsidRPr="00FE7F6A" w:rsidRDefault="00E36DF4" w:rsidP="000A4EB8">
      <w:pPr>
        <w:pStyle w:val="Corpotesto"/>
      </w:pPr>
      <w:r w:rsidRPr="00FE7F6A">
        <w:t>Poiché tutti gli istanti dell’uomo devono essere vissuti nella legge del Signore, tutti gli istanti devono essere un insegnamento da parte del nostro Dio.</w:t>
      </w:r>
    </w:p>
    <w:p w14:paraId="0302A414" w14:textId="77777777" w:rsidR="00E36DF4" w:rsidRPr="00FE7F6A" w:rsidRDefault="00E36DF4" w:rsidP="000A4EB8">
      <w:pPr>
        <w:pStyle w:val="Corpotesto"/>
      </w:pPr>
      <w:r w:rsidRPr="00FE7F6A">
        <w:t>Non vi è un momento in cui Dio insegna e un momento in cui non insegna. Lui deve essere il maestro perenne.</w:t>
      </w:r>
    </w:p>
    <w:p w14:paraId="175D3F67" w14:textId="77777777" w:rsidR="00F27E12" w:rsidRPr="00FE7F6A" w:rsidRDefault="00F27E12" w:rsidP="004762FF">
      <w:pPr>
        <w:pStyle w:val="Corpodeltesto2"/>
        <w:rPr>
          <w:color w:val="000000"/>
        </w:rPr>
      </w:pPr>
      <w:r w:rsidRPr="00FE7F6A">
        <w:rPr>
          <w:color w:val="000000"/>
          <w:position w:val="6"/>
          <w:vertAlign w:val="superscript"/>
        </w:rPr>
        <w:t>34</w:t>
      </w:r>
      <w:r w:rsidR="00355485" w:rsidRPr="00FE7F6A">
        <w:rPr>
          <w:color w:val="000000"/>
          <w:position w:val="6"/>
          <w:vertAlign w:val="superscript"/>
        </w:rPr>
        <w:t xml:space="preserve"> </w:t>
      </w:r>
      <w:r w:rsidRPr="00FE7F6A">
        <w:rPr>
          <w:color w:val="000000"/>
        </w:rPr>
        <w:t>Dammi intelligenza, perché io custodisca la tua legge</w:t>
      </w:r>
      <w:r w:rsidR="00355485" w:rsidRPr="00FE7F6A">
        <w:rPr>
          <w:color w:val="000000"/>
        </w:rPr>
        <w:t xml:space="preserve"> </w:t>
      </w:r>
      <w:r w:rsidRPr="00FE7F6A">
        <w:rPr>
          <w:color w:val="000000"/>
        </w:rPr>
        <w:t>e la osservi con tutto il cuore.</w:t>
      </w:r>
    </w:p>
    <w:p w14:paraId="6F56055E" w14:textId="77777777" w:rsidR="00F27E12" w:rsidRPr="00FE7F6A" w:rsidRDefault="00E36DF4" w:rsidP="00E36DF4">
      <w:pPr>
        <w:pStyle w:val="Corpotesto"/>
      </w:pPr>
      <w:r w:rsidRPr="00FE7F6A">
        <w:t>Perché la legge possa essere custodita e osservata rettamente, santamente, secondo la divina volontà posta in essa, sempre dovrà essere compresa.</w:t>
      </w:r>
    </w:p>
    <w:p w14:paraId="5218EBC5" w14:textId="77777777" w:rsidR="00E36DF4" w:rsidRPr="00FE7F6A" w:rsidRDefault="00E36DF4" w:rsidP="00E36DF4">
      <w:pPr>
        <w:pStyle w:val="Corpotesto"/>
        <w:rPr>
          <w:i/>
          <w:iCs/>
        </w:rPr>
      </w:pPr>
      <w:r w:rsidRPr="00FE7F6A">
        <w:rPr>
          <w:i/>
          <w:iCs/>
        </w:rPr>
        <w:t>Dammi intelligenza, perché io custodisca la tua legge e la osservi con tutto il cuore.</w:t>
      </w:r>
    </w:p>
    <w:p w14:paraId="2119D1E4" w14:textId="77777777" w:rsidR="00E36DF4" w:rsidRPr="00FE7F6A" w:rsidRDefault="00E36DF4" w:rsidP="00E36DF4">
      <w:pPr>
        <w:pStyle w:val="Corpotesto"/>
      </w:pPr>
      <w:r w:rsidRPr="00FE7F6A">
        <w:t>L’intelligenza umana da sola non basta per comprendere l’intelligenza divina messa nella legge. La legge si comprende con l’intelligenza divina.</w:t>
      </w:r>
    </w:p>
    <w:p w14:paraId="7695CBD3" w14:textId="77777777" w:rsidR="00E36DF4" w:rsidRPr="00FE7F6A" w:rsidRDefault="00E36DF4" w:rsidP="00E36DF4">
      <w:pPr>
        <w:pStyle w:val="Corpotesto"/>
      </w:pPr>
      <w:r w:rsidRPr="00FE7F6A">
        <w:t>Il Salmista chiede questa intelligenza. Dio deve dare la sua intelligenza e con essa lui comprenderà, osserverà, custodirà, camminerà in essa.</w:t>
      </w:r>
    </w:p>
    <w:p w14:paraId="6BB9601A" w14:textId="77777777" w:rsidR="00E36DF4" w:rsidRPr="00FE7F6A" w:rsidRDefault="00F5148E" w:rsidP="00E36DF4">
      <w:pPr>
        <w:pStyle w:val="Corpotesto"/>
      </w:pPr>
      <w:r w:rsidRPr="00FE7F6A">
        <w:t>Gesù dona questa intelligenza ai suoi discepoli il giorno della sua gloriosa risurrezione, nel Cenacolo, in Gerusalemme e prima sulla via verso Emmaus.</w:t>
      </w:r>
    </w:p>
    <w:p w14:paraId="41A8A86D" w14:textId="77777777" w:rsidR="00F5148E" w:rsidRPr="00FE7F6A" w:rsidRDefault="00F5148E" w:rsidP="005E4C3E">
      <w:pPr>
        <w:pStyle w:val="Corpotesto"/>
        <w:rPr>
          <w:i/>
          <w:iCs/>
          <w:sz w:val="20"/>
        </w:rPr>
      </w:pPr>
      <w:r w:rsidRPr="00FE7F6A">
        <w:rPr>
          <w:i/>
          <w:iCs/>
          <w:sz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7E52357C" w14:textId="77777777" w:rsidR="00F5148E" w:rsidRPr="00FE7F6A" w:rsidRDefault="00F5148E" w:rsidP="005E4C3E">
      <w:pPr>
        <w:pStyle w:val="Corpotesto"/>
        <w:rPr>
          <w:i/>
          <w:iCs/>
          <w:sz w:val="20"/>
        </w:rPr>
      </w:pPr>
      <w:r w:rsidRPr="00FE7F6A">
        <w:rPr>
          <w:i/>
          <w:iCs/>
          <w:sz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32DAD8B9" w14:textId="77777777" w:rsidR="00F5148E" w:rsidRPr="00FE7F6A" w:rsidRDefault="00F5148E" w:rsidP="005E4C3E">
      <w:pPr>
        <w:pStyle w:val="Corpotesto"/>
        <w:rPr>
          <w:i/>
          <w:iCs/>
          <w:sz w:val="20"/>
        </w:rPr>
      </w:pPr>
      <w:r w:rsidRPr="00FE7F6A">
        <w:rPr>
          <w:i/>
          <w:iCs/>
          <w:sz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10B902A8" w14:textId="77777777" w:rsidR="00F5148E" w:rsidRPr="00FE7F6A" w:rsidRDefault="00F5148E" w:rsidP="005E4C3E">
      <w:pPr>
        <w:pStyle w:val="Corpotesto"/>
        <w:rPr>
          <w:i/>
          <w:iCs/>
          <w:sz w:val="20"/>
        </w:rPr>
      </w:pPr>
      <w:r w:rsidRPr="00FE7F6A">
        <w:rPr>
          <w:i/>
          <w:iCs/>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13-49). </w:t>
      </w:r>
    </w:p>
    <w:p w14:paraId="24A7AB85" w14:textId="77777777" w:rsidR="00F5148E" w:rsidRPr="00FE7F6A" w:rsidRDefault="00F5148E" w:rsidP="00E36DF4">
      <w:pPr>
        <w:pStyle w:val="Corpotesto"/>
      </w:pPr>
      <w:r w:rsidRPr="00FE7F6A">
        <w:t>San Paolo parla della necessità di essere sempre nello Spirito Santo. Solo Lui conosce i pensieri di Dio e solo coloro ai quali Lui li rivela.</w:t>
      </w:r>
    </w:p>
    <w:p w14:paraId="4F6BC18A" w14:textId="77777777" w:rsidR="00F5148E" w:rsidRPr="00FE7F6A" w:rsidRDefault="00F5148E" w:rsidP="005E4C3E">
      <w:pPr>
        <w:pStyle w:val="Corpotesto"/>
        <w:rPr>
          <w:i/>
          <w:iCs/>
          <w:sz w:val="20"/>
        </w:rPr>
      </w:pPr>
      <w:r w:rsidRPr="00FE7F6A">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3ECBC1F" w14:textId="77777777" w:rsidR="00F5148E" w:rsidRPr="00FE7F6A" w:rsidRDefault="00F5148E" w:rsidP="005E4C3E">
      <w:pPr>
        <w:pStyle w:val="Corpotesto"/>
        <w:rPr>
          <w:i/>
          <w:iCs/>
          <w:sz w:val="20"/>
        </w:rPr>
      </w:pPr>
      <w:r w:rsidRPr="00FE7F6A">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5BF9EE2A" w14:textId="77777777" w:rsidR="00F5148E" w:rsidRPr="00FE7F6A" w:rsidRDefault="00F5148E" w:rsidP="005E4C3E">
      <w:pPr>
        <w:pStyle w:val="Corpotesto"/>
        <w:rPr>
          <w:i/>
          <w:iCs/>
          <w:sz w:val="20"/>
        </w:rPr>
      </w:pPr>
      <w:r w:rsidRPr="00FE7F6A">
        <w:rPr>
          <w:i/>
          <w:iCs/>
          <w:sz w:val="20"/>
        </w:rPr>
        <w:t>Quelle cose che occhio non vide, né orecchio udì,</w:t>
      </w:r>
      <w:r w:rsidR="005E4C3E" w:rsidRPr="00FE7F6A">
        <w:rPr>
          <w:i/>
          <w:iCs/>
          <w:sz w:val="20"/>
        </w:rPr>
        <w:t xml:space="preserve"> </w:t>
      </w:r>
      <w:r w:rsidRPr="00FE7F6A">
        <w:rPr>
          <w:i/>
          <w:iCs/>
          <w:sz w:val="20"/>
        </w:rPr>
        <w:t>né mai entrarono in cuore di uomo,</w:t>
      </w:r>
      <w:r w:rsidR="005E4C3E" w:rsidRPr="00FE7F6A">
        <w:rPr>
          <w:i/>
          <w:iCs/>
          <w:sz w:val="20"/>
        </w:rPr>
        <w:t xml:space="preserve"> </w:t>
      </w:r>
      <w:r w:rsidRPr="00FE7F6A">
        <w:rPr>
          <w:i/>
          <w:iCs/>
          <w:sz w:val="20"/>
        </w:rPr>
        <w:t>Dio le ha preparate per coloro che lo amano.</w:t>
      </w:r>
    </w:p>
    <w:p w14:paraId="1E32B9AC" w14:textId="77777777" w:rsidR="00F5148E" w:rsidRPr="00FE7F6A" w:rsidRDefault="00F5148E" w:rsidP="005E4C3E">
      <w:pPr>
        <w:pStyle w:val="Corpotesto"/>
        <w:rPr>
          <w:i/>
          <w:iCs/>
          <w:sz w:val="20"/>
        </w:rPr>
      </w:pPr>
      <w:r w:rsidRPr="00FE7F6A">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sidR="005E4C3E" w:rsidRPr="00FE7F6A">
        <w:rPr>
          <w:i/>
          <w:iCs/>
          <w:sz w:val="20"/>
        </w:rPr>
        <w:t xml:space="preserve">Cristo </w:t>
      </w:r>
      <w:r w:rsidRPr="00FE7F6A">
        <w:rPr>
          <w:i/>
          <w:iCs/>
          <w:sz w:val="20"/>
        </w:rPr>
        <w:t xml:space="preserve"> (1Cor 2,1-16). </w:t>
      </w:r>
    </w:p>
    <w:p w14:paraId="1B09AAFE" w14:textId="77777777" w:rsidR="005E4C3E" w:rsidRPr="00FE7F6A" w:rsidRDefault="005E4C3E" w:rsidP="005E4C3E">
      <w:pPr>
        <w:pStyle w:val="Corpotesto"/>
        <w:rPr>
          <w:i/>
          <w:iCs/>
          <w:sz w:val="20"/>
        </w:rPr>
      </w:pPr>
    </w:p>
    <w:p w14:paraId="5CF18BE4" w14:textId="77777777" w:rsidR="00F5148E" w:rsidRPr="00FE7F6A" w:rsidRDefault="00F5148E" w:rsidP="00E36DF4">
      <w:pPr>
        <w:pStyle w:val="Corpotesto"/>
      </w:pPr>
      <w:r w:rsidRPr="00FE7F6A">
        <w:t>Sempre il cristiano deve chiedere al Signore il suo Santo Spirito perché la sua mente si apra alla comprensione della sua Parola.</w:t>
      </w:r>
    </w:p>
    <w:p w14:paraId="39909DD1" w14:textId="77777777" w:rsidR="00F5148E" w:rsidRPr="00FE7F6A" w:rsidRDefault="00F5148E" w:rsidP="00E36DF4">
      <w:pPr>
        <w:pStyle w:val="Corpotesto"/>
      </w:pPr>
      <w:r w:rsidRPr="00FE7F6A">
        <w:t>Se lo Spirito non viene chiesto con preghiera incessante, la mente è di ferro e il cuore è di rame. Nessuna vera intelligenza nascerà per noi dalla Parola.</w:t>
      </w:r>
    </w:p>
    <w:p w14:paraId="7C033BA8" w14:textId="77777777" w:rsidR="00F27E12" w:rsidRPr="00FE7F6A" w:rsidRDefault="00F27E12" w:rsidP="004762FF">
      <w:pPr>
        <w:pStyle w:val="Corpodeltesto2"/>
        <w:rPr>
          <w:color w:val="000000"/>
        </w:rPr>
      </w:pPr>
      <w:r w:rsidRPr="00FE7F6A">
        <w:rPr>
          <w:color w:val="000000"/>
          <w:position w:val="6"/>
          <w:vertAlign w:val="superscript"/>
        </w:rPr>
        <w:t>35</w:t>
      </w:r>
      <w:r w:rsidR="00355485" w:rsidRPr="00FE7F6A">
        <w:rPr>
          <w:color w:val="000000"/>
          <w:position w:val="6"/>
          <w:vertAlign w:val="superscript"/>
        </w:rPr>
        <w:t xml:space="preserve"> </w:t>
      </w:r>
      <w:r w:rsidRPr="00FE7F6A">
        <w:rPr>
          <w:color w:val="000000"/>
        </w:rPr>
        <w:t>Guidami sul sentiero dei tuoi comandi,</w:t>
      </w:r>
      <w:r w:rsidR="00355485" w:rsidRPr="00FE7F6A">
        <w:rPr>
          <w:color w:val="000000"/>
        </w:rPr>
        <w:t xml:space="preserve"> </w:t>
      </w:r>
      <w:r w:rsidRPr="00FE7F6A">
        <w:rPr>
          <w:color w:val="000000"/>
        </w:rPr>
        <w:t>perché in essi è la mia felicità.</w:t>
      </w:r>
    </w:p>
    <w:p w14:paraId="231488FB" w14:textId="77777777" w:rsidR="00F27E12" w:rsidRPr="00FE7F6A" w:rsidRDefault="005E4C3E" w:rsidP="00AC4977">
      <w:pPr>
        <w:pStyle w:val="Corpotesto"/>
      </w:pPr>
      <w:r w:rsidRPr="00FE7F6A">
        <w:t xml:space="preserve">Non basta l’insegnamento e neanche l’intelligenza come purissimo dono perenne del Signore. </w:t>
      </w:r>
      <w:r w:rsidR="00AC4977" w:rsidRPr="00FE7F6A">
        <w:t>Occorr</w:t>
      </w:r>
      <w:r w:rsidR="00442AEB">
        <w:t>e</w:t>
      </w:r>
      <w:r w:rsidR="00AC4977" w:rsidRPr="00FE7F6A">
        <w:t xml:space="preserve"> che il Signore ci prenda per mano e ci guidi.</w:t>
      </w:r>
    </w:p>
    <w:p w14:paraId="65D7BCDA" w14:textId="77777777" w:rsidR="00AC4977" w:rsidRPr="00FE7F6A" w:rsidRDefault="00AC4977" w:rsidP="00AC4977">
      <w:pPr>
        <w:pStyle w:val="Corpotesto"/>
        <w:rPr>
          <w:i/>
          <w:iCs/>
        </w:rPr>
      </w:pPr>
      <w:r w:rsidRPr="00FE7F6A">
        <w:rPr>
          <w:i/>
          <w:iCs/>
        </w:rPr>
        <w:t>Guidami sul sentiero dei tuoi comandi, perché in essi è la mia felicità.</w:t>
      </w:r>
    </w:p>
    <w:p w14:paraId="2074F5D4" w14:textId="77777777" w:rsidR="00AC4977" w:rsidRPr="00FE7F6A" w:rsidRDefault="00AC4977" w:rsidP="00AC4977">
      <w:pPr>
        <w:pStyle w:val="Corpotesto"/>
      </w:pPr>
      <w:r w:rsidRPr="00FE7F6A">
        <w:t>È Lui che sempre ci deve indicare dove mettere i piedi. Lui cammina avanti a noi e noi ne seguiamo le orme. Senza la sua guida, è facile smarrirsi.</w:t>
      </w:r>
    </w:p>
    <w:p w14:paraId="42077871" w14:textId="77777777" w:rsidR="00AC4977" w:rsidRPr="00FE7F6A" w:rsidRDefault="00AC4977" w:rsidP="00AC4977">
      <w:pPr>
        <w:pStyle w:val="Corpotesto"/>
      </w:pPr>
      <w:r w:rsidRPr="00FE7F6A">
        <w:t>Dio deve insegnare, dare l’intelligenza, guidare. Queste tre azioni devono stare perennemente insieme. Non si possono separare.</w:t>
      </w:r>
    </w:p>
    <w:p w14:paraId="33A46A42" w14:textId="77777777" w:rsidR="00AC4977" w:rsidRPr="00FE7F6A" w:rsidRDefault="00AC4977" w:rsidP="00AC4977">
      <w:pPr>
        <w:pStyle w:val="Corpotesto"/>
      </w:pPr>
      <w:r w:rsidRPr="00FE7F6A">
        <w:t xml:space="preserve">Una non può stare senza le altre. Poiché sono un dono di Dio, a Dio sempre bisogna che vengano chiesti. </w:t>
      </w:r>
    </w:p>
    <w:p w14:paraId="458D2C56" w14:textId="77777777" w:rsidR="00AC4977" w:rsidRPr="00FE7F6A" w:rsidRDefault="00AC4977" w:rsidP="00AC4977">
      <w:pPr>
        <w:pStyle w:val="Corpotesto"/>
      </w:pPr>
      <w:r w:rsidRPr="00FE7F6A">
        <w:t>Per chi vuole osservare la legge del Signore la preghiera costante e ininterrotta è essenziale, fondamentale, vitale. Senza preghiera, si muore.</w:t>
      </w:r>
    </w:p>
    <w:p w14:paraId="53EAA839" w14:textId="77777777" w:rsidR="00AC4977" w:rsidRPr="00FE7F6A" w:rsidRDefault="001C16D1" w:rsidP="00AC4977">
      <w:pPr>
        <w:pStyle w:val="Corpotesto"/>
      </w:pPr>
      <w:r w:rsidRPr="00FE7F6A">
        <w:t xml:space="preserve">Il Signore deve essere dentro e fuori di noi, nella nostra mente e nel nostro cuore, nella nostra memoria e nella nostra intelligenza. </w:t>
      </w:r>
    </w:p>
    <w:p w14:paraId="6C446966" w14:textId="77777777" w:rsidR="001C16D1" w:rsidRPr="00FE7F6A" w:rsidRDefault="001C16D1" w:rsidP="00AC4977">
      <w:pPr>
        <w:pStyle w:val="Corpotesto"/>
      </w:pPr>
      <w:r w:rsidRPr="00FE7F6A">
        <w:t>Tutto il Signore deve prendere delle nostre facoltà. Se una sola viene lasciata fuori, per noi diviene non più possibile camminare nelle sue vie.</w:t>
      </w:r>
    </w:p>
    <w:p w14:paraId="178C4DF7" w14:textId="77777777" w:rsidR="00F27E12" w:rsidRPr="00FE7F6A" w:rsidRDefault="00F27E12" w:rsidP="004762FF">
      <w:pPr>
        <w:pStyle w:val="Corpodeltesto2"/>
        <w:rPr>
          <w:color w:val="000000"/>
        </w:rPr>
      </w:pPr>
      <w:r w:rsidRPr="00FE7F6A">
        <w:rPr>
          <w:color w:val="000000"/>
          <w:position w:val="6"/>
          <w:vertAlign w:val="superscript"/>
        </w:rPr>
        <w:t>36</w:t>
      </w:r>
      <w:r w:rsidR="00355485" w:rsidRPr="00FE7F6A">
        <w:rPr>
          <w:color w:val="000000"/>
          <w:position w:val="6"/>
          <w:vertAlign w:val="superscript"/>
        </w:rPr>
        <w:t xml:space="preserve"> </w:t>
      </w:r>
      <w:r w:rsidRPr="00FE7F6A">
        <w:rPr>
          <w:color w:val="000000"/>
        </w:rPr>
        <w:t>Piega il mio cuore verso i tuoi insegnamenti</w:t>
      </w:r>
      <w:r w:rsidR="00355485" w:rsidRPr="00FE7F6A">
        <w:rPr>
          <w:color w:val="000000"/>
        </w:rPr>
        <w:t xml:space="preserve"> </w:t>
      </w:r>
      <w:r w:rsidRPr="00FE7F6A">
        <w:rPr>
          <w:color w:val="000000"/>
        </w:rPr>
        <w:t>e non verso il guadagno.</w:t>
      </w:r>
    </w:p>
    <w:p w14:paraId="7C97C362" w14:textId="77777777" w:rsidR="00F27E12" w:rsidRPr="00FE7F6A" w:rsidRDefault="001C16D1" w:rsidP="001C16D1">
      <w:pPr>
        <w:pStyle w:val="Corpotesto"/>
      </w:pPr>
      <w:r w:rsidRPr="00FE7F6A">
        <w:t xml:space="preserve">Il cuore dell’uomo è però di </w:t>
      </w:r>
      <w:r w:rsidR="004374E4" w:rsidRPr="00FE7F6A">
        <w:t>pietra</w:t>
      </w:r>
      <w:r w:rsidRPr="00FE7F6A">
        <w:t>. Solo la potente azione del Signore lo potrà piegare. Non è nelle possibilità di nessun uomo piegare il suo cuore.</w:t>
      </w:r>
    </w:p>
    <w:p w14:paraId="652F91D1" w14:textId="77777777" w:rsidR="001C16D1" w:rsidRPr="00FE7F6A" w:rsidRDefault="001C16D1" w:rsidP="001C16D1">
      <w:pPr>
        <w:pStyle w:val="Corpotesto"/>
        <w:rPr>
          <w:i/>
          <w:iCs/>
        </w:rPr>
      </w:pPr>
      <w:r w:rsidRPr="00FE7F6A">
        <w:rPr>
          <w:i/>
          <w:iCs/>
        </w:rPr>
        <w:t>Piega il mio cuore verso i tuoi insegnamenti e non verso il guadagno.</w:t>
      </w:r>
    </w:p>
    <w:p w14:paraId="6CF9EBA5" w14:textId="77777777" w:rsidR="001C16D1" w:rsidRPr="00FE7F6A" w:rsidRDefault="004374E4" w:rsidP="001C16D1">
      <w:pPr>
        <w:pStyle w:val="Corpotesto"/>
      </w:pPr>
      <w:r w:rsidRPr="00FE7F6A">
        <w:t>L’opera del Signore deve essere veramente ininterrotta. Non appena il cuore viene lasciato libero per un solo istante, si svincola e si abbandona al male.</w:t>
      </w:r>
    </w:p>
    <w:p w14:paraId="4AD20849" w14:textId="77777777" w:rsidR="004374E4" w:rsidRPr="00FE7F6A" w:rsidRDefault="004374E4" w:rsidP="001C16D1">
      <w:pPr>
        <w:pStyle w:val="Corpotesto"/>
      </w:pPr>
      <w:r w:rsidRPr="00FE7F6A">
        <w:t>La terra conquista il cuore più che il cielo, il male più che il bene, il guadagno più che la gratuità, ciò che è materiale più di ciò che è spirituale.</w:t>
      </w:r>
    </w:p>
    <w:p w14:paraId="7694AF5C" w14:textId="77777777" w:rsidR="004374E4" w:rsidRPr="00FE7F6A" w:rsidRDefault="004374E4" w:rsidP="001C16D1">
      <w:pPr>
        <w:pStyle w:val="Corpotesto"/>
      </w:pPr>
      <w:r w:rsidRPr="00FE7F6A">
        <w:t>Al Signore sempre dobbiamo chiedere una duplice grazia. Che ci attiri verso i suoi insegnamenti</w:t>
      </w:r>
      <w:r w:rsidR="00ED02F5" w:rsidRPr="00FE7F6A">
        <w:t>;</w:t>
      </w:r>
      <w:r w:rsidRPr="00FE7F6A">
        <w:t xml:space="preserve"> che ci distolga dal guadagno e dalla materia del mondo. </w:t>
      </w:r>
    </w:p>
    <w:p w14:paraId="41184A44" w14:textId="77777777" w:rsidR="004374E4" w:rsidRPr="00FE7F6A" w:rsidRDefault="004374E4" w:rsidP="001C16D1">
      <w:pPr>
        <w:pStyle w:val="Corpotesto"/>
      </w:pPr>
      <w:r w:rsidRPr="00FE7F6A">
        <w:t xml:space="preserve">Senza questa duplice azione, sempre il cuore sarà tentato, attratto, conquistato. </w:t>
      </w:r>
      <w:r w:rsidR="00ED02F5" w:rsidRPr="00FE7F6A">
        <w:t xml:space="preserve">Esso ha sempre bisogno di essere governato da </w:t>
      </w:r>
      <w:r w:rsidRPr="00FE7F6A">
        <w:t xml:space="preserve">una potente nostalgia </w:t>
      </w:r>
      <w:r w:rsidR="00ED02F5" w:rsidRPr="00FE7F6A">
        <w:t>di cielo.</w:t>
      </w:r>
    </w:p>
    <w:p w14:paraId="5BE5F7A1" w14:textId="77777777" w:rsidR="00ED02F5" w:rsidRPr="00FE7F6A" w:rsidRDefault="00ED02F5" w:rsidP="001C16D1">
      <w:pPr>
        <w:pStyle w:val="Corpotesto"/>
      </w:pPr>
      <w:r w:rsidRPr="00FE7F6A">
        <w:t>Solo così avrà a noia le cose della terra. Queste non lo attrarranno più e lui camminerà spedito sulla via dei comandamenti.</w:t>
      </w:r>
    </w:p>
    <w:p w14:paraId="2059CF08" w14:textId="77777777" w:rsidR="00ED02F5" w:rsidRPr="00FE7F6A" w:rsidRDefault="00ED02F5" w:rsidP="001C16D1">
      <w:pPr>
        <w:pStyle w:val="Corpotesto"/>
      </w:pPr>
      <w:r w:rsidRPr="00FE7F6A">
        <w:t>Tutto però è frutto della grazia del Signore, impetrata da una preghiera potente. La volontà dell’uomo non può essere esclusa dalla sua santificazione.</w:t>
      </w:r>
    </w:p>
    <w:p w14:paraId="30681CD4" w14:textId="77777777" w:rsidR="00ED02F5" w:rsidRPr="00FE7F6A" w:rsidRDefault="00ED02F5" w:rsidP="001C16D1">
      <w:pPr>
        <w:pStyle w:val="Corpotesto"/>
      </w:pPr>
      <w:r w:rsidRPr="00FE7F6A">
        <w:t>Assieme a insegnare, dare l’intelligenza, guidare, al Signore viene chiesta una quarta opera: piegare il cuore verso i comandamenti.</w:t>
      </w:r>
    </w:p>
    <w:p w14:paraId="2526D054" w14:textId="77777777" w:rsidR="00ED02F5" w:rsidRPr="00FE7F6A" w:rsidRDefault="00ED02F5" w:rsidP="001C16D1">
      <w:pPr>
        <w:pStyle w:val="Corpotesto"/>
      </w:pPr>
      <w:r w:rsidRPr="00FE7F6A">
        <w:t>Come si può constatare l’osservanza dei comandamenti non è opera semplice. Occorre una moltiforme azione di Dio e una preghiera che muova il Signore.</w:t>
      </w:r>
    </w:p>
    <w:p w14:paraId="5D12DBCA" w14:textId="77777777" w:rsidR="00F27E12" w:rsidRPr="00FE7F6A" w:rsidRDefault="00F27E12" w:rsidP="004762FF">
      <w:pPr>
        <w:pStyle w:val="Corpodeltesto2"/>
        <w:rPr>
          <w:color w:val="000000"/>
        </w:rPr>
      </w:pPr>
      <w:r w:rsidRPr="00FE7F6A">
        <w:rPr>
          <w:color w:val="000000"/>
          <w:position w:val="6"/>
          <w:vertAlign w:val="superscript"/>
        </w:rPr>
        <w:t>37</w:t>
      </w:r>
      <w:r w:rsidR="00355485" w:rsidRPr="00FE7F6A">
        <w:rPr>
          <w:color w:val="000000"/>
          <w:position w:val="6"/>
          <w:vertAlign w:val="superscript"/>
        </w:rPr>
        <w:t xml:space="preserve"> </w:t>
      </w:r>
      <w:r w:rsidRPr="00FE7F6A">
        <w:rPr>
          <w:color w:val="000000"/>
        </w:rPr>
        <w:t>Distogli i miei occhi dal guardare cose vane,</w:t>
      </w:r>
      <w:r w:rsidR="00355485" w:rsidRPr="00FE7F6A">
        <w:rPr>
          <w:color w:val="000000"/>
        </w:rPr>
        <w:t xml:space="preserve"> </w:t>
      </w:r>
      <w:r w:rsidRPr="00FE7F6A">
        <w:rPr>
          <w:color w:val="000000"/>
        </w:rPr>
        <w:t>fammi vivere nella tua via.</w:t>
      </w:r>
    </w:p>
    <w:p w14:paraId="3786B3D8" w14:textId="77777777" w:rsidR="00F27E12" w:rsidRPr="00FE7F6A" w:rsidRDefault="00101EED" w:rsidP="00101EED">
      <w:pPr>
        <w:pStyle w:val="Corpotesto"/>
      </w:pPr>
      <w:r w:rsidRPr="00FE7F6A">
        <w:t>Ora si chiede al Signore un’altra grazia e riguarda gli occhi. Essi devono aiutare il cuore perché venga attratto sempre dal Signore e dalla sua legge.</w:t>
      </w:r>
    </w:p>
    <w:p w14:paraId="45AE28AE" w14:textId="77777777" w:rsidR="00101EED" w:rsidRPr="00FE7F6A" w:rsidRDefault="00101EED" w:rsidP="00101EED">
      <w:pPr>
        <w:pStyle w:val="Corpotesto"/>
        <w:rPr>
          <w:i/>
          <w:iCs/>
        </w:rPr>
      </w:pPr>
      <w:r w:rsidRPr="00FE7F6A">
        <w:rPr>
          <w:i/>
          <w:iCs/>
        </w:rPr>
        <w:t>Distogli i miei occhi dal guardare cose vane, fammi vivere nella tua via.</w:t>
      </w:r>
    </w:p>
    <w:p w14:paraId="455B726D" w14:textId="77777777" w:rsidR="00101EED" w:rsidRPr="00FE7F6A" w:rsidRDefault="00101EED" w:rsidP="00101EED">
      <w:pPr>
        <w:pStyle w:val="Corpotesto"/>
      </w:pPr>
      <w:r w:rsidRPr="00FE7F6A">
        <w:t>Per questo occorre un forte governo degli occhi. Ma può l’uomo governare i suoi occhi? Mai. Anche qui occorre una potente grazia.</w:t>
      </w:r>
    </w:p>
    <w:p w14:paraId="6041A9EB" w14:textId="77777777" w:rsidR="00101EED" w:rsidRPr="00FE7F6A" w:rsidRDefault="00101EED" w:rsidP="00101EED">
      <w:pPr>
        <w:pStyle w:val="Corpotesto"/>
      </w:pPr>
      <w:r w:rsidRPr="00FE7F6A">
        <w:t>È il Signore che deve distogliere gli occhi dal guardare cose vane. È Lui che deve far vivere nella sua via. Quali sono le cose vane?</w:t>
      </w:r>
    </w:p>
    <w:p w14:paraId="522092E8" w14:textId="77777777" w:rsidR="00101EED" w:rsidRPr="00FE7F6A" w:rsidRDefault="00101EED" w:rsidP="00101EED">
      <w:pPr>
        <w:pStyle w:val="Corpotesto"/>
      </w:pPr>
      <w:r w:rsidRPr="00FE7F6A">
        <w:t>Tutte le cose del mondo sono vane. Sono vane perché non danno vita eterna. Non è vano tutto ciò che dona vita eterna. L’uomo oggi è governato dalla vanità.</w:t>
      </w:r>
    </w:p>
    <w:p w14:paraId="46B0B5C2" w14:textId="77777777" w:rsidR="00101EED" w:rsidRPr="00FE7F6A" w:rsidRDefault="00101EED" w:rsidP="00101EED">
      <w:pPr>
        <w:pStyle w:val="Corpotesto"/>
      </w:pPr>
      <w:r w:rsidRPr="00FE7F6A">
        <w:t>Chi vuole essere fedele al Signore necessariamente deve aggrapparsi alla sua legge. Essa libera dalla vanità e ci fa incamminare verso la vita eterna.</w:t>
      </w:r>
    </w:p>
    <w:p w14:paraId="0439A766" w14:textId="77777777" w:rsidR="00101EED" w:rsidRPr="00FE7F6A" w:rsidRDefault="00101EED" w:rsidP="00101EED">
      <w:pPr>
        <w:pStyle w:val="Corpotesto"/>
      </w:pPr>
      <w:r w:rsidRPr="00FE7F6A">
        <w:t>Il Libro del Qoelet è tutto un insegnamento perché l’uomo non si lasci conquistare dalla vanità che governa il mondo.</w:t>
      </w:r>
    </w:p>
    <w:p w14:paraId="32D7B851" w14:textId="77777777" w:rsidR="001776F0" w:rsidRPr="00FE7F6A" w:rsidRDefault="001776F0" w:rsidP="001776F0">
      <w:pPr>
        <w:pStyle w:val="Corpotesto"/>
        <w:rPr>
          <w:i/>
          <w:iCs/>
          <w:sz w:val="20"/>
        </w:rPr>
      </w:pPr>
      <w:r w:rsidRPr="00FE7F6A">
        <w:rPr>
          <w:i/>
          <w:iCs/>
          <w:sz w:val="2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w:t>
      </w:r>
    </w:p>
    <w:p w14:paraId="18C6C11D" w14:textId="77777777" w:rsidR="001776F0" w:rsidRPr="00FE7F6A" w:rsidRDefault="001776F0" w:rsidP="001776F0">
      <w:pPr>
        <w:pStyle w:val="Corpotesto"/>
        <w:rPr>
          <w:i/>
          <w:iCs/>
          <w:sz w:val="20"/>
        </w:rPr>
      </w:pPr>
      <w:r w:rsidRPr="00FE7F6A">
        <w:rPr>
          <w:i/>
          <w:iCs/>
          <w:sz w:val="20"/>
        </w:rPr>
        <w:t>Oltre a essere saggio, Qoèlet insegnò al popolo la scienza; ascoltò, meditò e compose un gran numero di massime.</w:t>
      </w:r>
    </w:p>
    <w:p w14:paraId="1BEB262B" w14:textId="77777777" w:rsidR="001776F0" w:rsidRPr="00FE7F6A" w:rsidRDefault="001776F0" w:rsidP="001776F0">
      <w:pPr>
        <w:pStyle w:val="Corpotesto"/>
        <w:rPr>
          <w:i/>
          <w:iCs/>
          <w:sz w:val="20"/>
        </w:rPr>
      </w:pPr>
      <w:r w:rsidRPr="00FE7F6A">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2723EEAE" w14:textId="77777777" w:rsidR="001776F0" w:rsidRPr="00FE7F6A" w:rsidRDefault="001776F0" w:rsidP="001776F0">
      <w:pPr>
        <w:pStyle w:val="Corpotesto"/>
        <w:rPr>
          <w:i/>
          <w:iCs/>
          <w:sz w:val="20"/>
        </w:rPr>
      </w:pPr>
      <w:r w:rsidRPr="00FE7F6A">
        <w:rPr>
          <w:i/>
          <w:iCs/>
          <w:sz w:val="20"/>
        </w:rPr>
        <w:t>Conclusione del discorso, dopo aver ascoltato tutto: temi Dio e osserva i suoi comandamenti, perché qui sta tutto l’uomo.</w:t>
      </w:r>
    </w:p>
    <w:p w14:paraId="28883F63" w14:textId="77777777" w:rsidR="001776F0" w:rsidRPr="00FE7F6A" w:rsidRDefault="001776F0" w:rsidP="001776F0">
      <w:pPr>
        <w:pStyle w:val="Corpotesto"/>
        <w:rPr>
          <w:i/>
          <w:iCs/>
          <w:sz w:val="20"/>
        </w:rPr>
      </w:pPr>
      <w:r w:rsidRPr="00FE7F6A">
        <w:rPr>
          <w:i/>
          <w:iCs/>
          <w:sz w:val="20"/>
        </w:rPr>
        <w:t xml:space="preserve">Infatti, Dio citerà in giudizio ogni azione, anche tutto ciò che è occulto, bene o male (Qo 12,1-14). </w:t>
      </w:r>
    </w:p>
    <w:p w14:paraId="0DF478F5" w14:textId="77777777" w:rsidR="00101EED" w:rsidRPr="00FE7F6A" w:rsidRDefault="00101EED" w:rsidP="00101EED">
      <w:pPr>
        <w:pStyle w:val="Corpotesto"/>
      </w:pPr>
      <w:r w:rsidRPr="00FE7F6A">
        <w:t xml:space="preserve">Cosa permette all’uomo si sfuggire a questa trappola infernale? </w:t>
      </w:r>
      <w:r w:rsidR="001776F0" w:rsidRPr="00FE7F6A">
        <w:t>Solo l’osservanza perfetta della Parola del Signore. Non vi sono altre vie.</w:t>
      </w:r>
    </w:p>
    <w:p w14:paraId="76D1071F" w14:textId="77777777" w:rsidR="001776F0" w:rsidRPr="00FE7F6A" w:rsidRDefault="001776F0" w:rsidP="00101EED">
      <w:pPr>
        <w:pStyle w:val="Corpotesto"/>
      </w:pPr>
      <w:r w:rsidRPr="00FE7F6A">
        <w:t>Oggi per inseguire la vanità si commette ogni crimine. Gli olocausti che richiede e impone la vanità sono senza numero. Dovremmo riflettere.</w:t>
      </w:r>
    </w:p>
    <w:p w14:paraId="4C0B3256" w14:textId="77777777" w:rsidR="001776F0" w:rsidRPr="00FE7F6A" w:rsidRDefault="001776F0" w:rsidP="00101EED">
      <w:pPr>
        <w:pStyle w:val="Corpotesto"/>
      </w:pPr>
      <w:r w:rsidRPr="00FE7F6A">
        <w:t>Chi può liberarci dall’inseguire la vanità? Solo il Signore. Il Signore ci libera se lo invochiamo con preghiera ininterrotta.</w:t>
      </w:r>
    </w:p>
    <w:p w14:paraId="6496F3AB" w14:textId="77777777" w:rsidR="00F27E12" w:rsidRPr="00FE7F6A" w:rsidRDefault="00F27E12" w:rsidP="004762FF">
      <w:pPr>
        <w:pStyle w:val="Corpodeltesto2"/>
        <w:rPr>
          <w:color w:val="000000"/>
        </w:rPr>
      </w:pPr>
      <w:r w:rsidRPr="00FE7F6A">
        <w:rPr>
          <w:color w:val="000000"/>
          <w:position w:val="6"/>
          <w:vertAlign w:val="superscript"/>
        </w:rPr>
        <w:t>38</w:t>
      </w:r>
      <w:r w:rsidR="00355485" w:rsidRPr="00FE7F6A">
        <w:rPr>
          <w:color w:val="000000"/>
          <w:position w:val="6"/>
          <w:vertAlign w:val="superscript"/>
        </w:rPr>
        <w:t xml:space="preserve"> </w:t>
      </w:r>
      <w:r w:rsidRPr="00FE7F6A">
        <w:rPr>
          <w:color w:val="000000"/>
        </w:rPr>
        <w:t>Con il tuo servo mantieni la tua promessa,</w:t>
      </w:r>
      <w:r w:rsidR="00355485" w:rsidRPr="00FE7F6A">
        <w:rPr>
          <w:color w:val="000000"/>
        </w:rPr>
        <w:t xml:space="preserve"> </w:t>
      </w:r>
      <w:r w:rsidRPr="00FE7F6A">
        <w:rPr>
          <w:color w:val="000000"/>
        </w:rPr>
        <w:t>perché di te si abbia timore.</w:t>
      </w:r>
    </w:p>
    <w:p w14:paraId="0E0ECC94" w14:textId="77777777" w:rsidR="00F27E12" w:rsidRPr="00FE7F6A" w:rsidRDefault="001776F0" w:rsidP="001776F0">
      <w:pPr>
        <w:pStyle w:val="Corpotesto"/>
      </w:pPr>
      <w:r w:rsidRPr="00FE7F6A">
        <w:t>Ora il Salmista, dopo aver impetrato dal Signore la molteplice grazia per l’osservanza dei comandamenti, gli chiede di mantenere la sua promessa.</w:t>
      </w:r>
    </w:p>
    <w:p w14:paraId="68CAFAFE" w14:textId="77777777" w:rsidR="00BE58D7" w:rsidRPr="00FE7F6A" w:rsidRDefault="00BE58D7" w:rsidP="00BE58D7">
      <w:pPr>
        <w:pStyle w:val="Corpotesto"/>
        <w:rPr>
          <w:i/>
          <w:iCs/>
        </w:rPr>
      </w:pPr>
      <w:r w:rsidRPr="00FE7F6A">
        <w:rPr>
          <w:i/>
          <w:iCs/>
        </w:rPr>
        <w:t>Con il tuo servo mantieni la tua promessa, perché di te si abbia timore.</w:t>
      </w:r>
    </w:p>
    <w:p w14:paraId="4E0BC913" w14:textId="77777777" w:rsidR="001776F0" w:rsidRPr="00FE7F6A" w:rsidRDefault="00BE58D7" w:rsidP="001776F0">
      <w:pPr>
        <w:pStyle w:val="Corpotesto"/>
      </w:pPr>
      <w:r w:rsidRPr="00FE7F6A">
        <w:t>Qual è la promessa che il Signore deve mantenere? Quella di essere fedele alla sua parola sia di bontà che di minaccia.</w:t>
      </w:r>
    </w:p>
    <w:p w14:paraId="352DBFD6" w14:textId="77777777" w:rsidR="00BE58D7" w:rsidRPr="00FE7F6A" w:rsidRDefault="00BE58D7" w:rsidP="001776F0">
      <w:pPr>
        <w:pStyle w:val="Corpotesto"/>
      </w:pPr>
      <w:r w:rsidRPr="00FE7F6A">
        <w:t>Il mondo vedendo che Dio è fedele con il suo serv</w:t>
      </w:r>
      <w:r w:rsidR="00442AEB">
        <w:t>o</w:t>
      </w:r>
      <w:r w:rsidRPr="00FE7F6A">
        <w:t>, vedendo ciò che Dio fa ogni bene al suo servo,  inizia a temere il Signore.</w:t>
      </w:r>
    </w:p>
    <w:p w14:paraId="372537BB" w14:textId="77777777" w:rsidR="00BE58D7" w:rsidRPr="00FE7F6A" w:rsidRDefault="00BE58D7" w:rsidP="001776F0">
      <w:pPr>
        <w:pStyle w:val="Corpotesto"/>
      </w:pPr>
      <w:r w:rsidRPr="00FE7F6A">
        <w:t>Se Dio mantiene le parole di bene, manterrà anche le parole di male. Manterrà la benedizione e la maledizione, il paradiso e l’inferno.</w:t>
      </w:r>
    </w:p>
    <w:p w14:paraId="29D7C33F" w14:textId="77777777" w:rsidR="00BE58D7" w:rsidRPr="00FE7F6A" w:rsidRDefault="00BE58D7" w:rsidP="001776F0">
      <w:pPr>
        <w:pStyle w:val="Corpotesto"/>
      </w:pPr>
      <w:r w:rsidRPr="00FE7F6A">
        <w:t>Il timore del Signore nasce dalla fedeltà di Dio ad ogni sua parola. Purtroppo quando si leggono alcune parabole del Vangelo, si dice di esse ogni falsità.</w:t>
      </w:r>
    </w:p>
    <w:p w14:paraId="556A1835" w14:textId="77777777" w:rsidR="00BE58D7" w:rsidRPr="00FE7F6A" w:rsidRDefault="00BE58D7" w:rsidP="001776F0">
      <w:pPr>
        <w:pStyle w:val="Corpotesto"/>
      </w:pPr>
      <w:r w:rsidRPr="00FE7F6A">
        <w:t>Per questo motivo Dio non è più creduto, non è più amato, non è più cercato. Vi è un modo falso di parlare di Dio.</w:t>
      </w:r>
    </w:p>
    <w:p w14:paraId="622F9EAA" w14:textId="77777777" w:rsidR="00BE58D7" w:rsidRPr="00FE7F6A" w:rsidRDefault="00BE58D7" w:rsidP="001776F0">
      <w:pPr>
        <w:pStyle w:val="Corpotesto"/>
      </w:pPr>
      <w:r w:rsidRPr="00FE7F6A">
        <w:t>Il Salmista invece chiede al Signore di manifestare tutta la fedeltà alla sua parola. Vedendo questo tutti potranno capire che il Signore fa sul serio.</w:t>
      </w:r>
    </w:p>
    <w:p w14:paraId="57E6D1CC" w14:textId="77777777" w:rsidR="00BE58D7" w:rsidRPr="00FE7F6A" w:rsidRDefault="00BE58D7" w:rsidP="001776F0">
      <w:pPr>
        <w:pStyle w:val="Corpotesto"/>
      </w:pPr>
      <w:r w:rsidRPr="00FE7F6A">
        <w:t>Dalla verità di Dio il suo timore. Se però Dio è predicato falsamente, ma</w:t>
      </w:r>
      <w:r w:rsidR="00442AEB">
        <w:t>i</w:t>
      </w:r>
      <w:r w:rsidRPr="00FE7F6A">
        <w:t xml:space="preserve"> nessun timore entrerà in un cuore.</w:t>
      </w:r>
    </w:p>
    <w:p w14:paraId="4D0B6A7B" w14:textId="77777777" w:rsidR="00BE58D7" w:rsidRPr="00FE7F6A" w:rsidRDefault="00BE58D7" w:rsidP="001776F0">
      <w:pPr>
        <w:pStyle w:val="Corpotesto"/>
      </w:pPr>
      <w:r w:rsidRPr="00FE7F6A">
        <w:t>Se oggi tutto il mondo cattolic</w:t>
      </w:r>
      <w:r w:rsidR="00442AEB">
        <w:t>o</w:t>
      </w:r>
      <w:r w:rsidRPr="00FE7F6A">
        <w:t xml:space="preserve"> ha abolito il giusto giudizio di Dio, si potrà mai avere timore del Signore? Si potrà credere nella fedeltà alla sua parola?</w:t>
      </w:r>
    </w:p>
    <w:p w14:paraId="4A00D5B0" w14:textId="77777777" w:rsidR="00BE58D7" w:rsidRPr="00FE7F6A" w:rsidRDefault="003C595F" w:rsidP="001776F0">
      <w:pPr>
        <w:pStyle w:val="Corpotesto"/>
      </w:pPr>
      <w:r w:rsidRPr="00FE7F6A">
        <w:t>Vero annunziatore della parola del Signore è Giosuè. Lui lo dice chiaramente al suo popolo. Come Dio mantiene le parole di bene così mantiene quelle di male.</w:t>
      </w:r>
    </w:p>
    <w:p w14:paraId="1D129516" w14:textId="77777777" w:rsidR="003C595F" w:rsidRPr="00FE7F6A" w:rsidRDefault="003C595F" w:rsidP="00896C8C">
      <w:pPr>
        <w:pStyle w:val="Corpotesto"/>
        <w:rPr>
          <w:i/>
          <w:iCs/>
          <w:noProof/>
          <w:sz w:val="20"/>
        </w:rPr>
      </w:pPr>
      <w:r w:rsidRPr="00FE7F6A">
        <w:rPr>
          <w:i/>
          <w:iCs/>
          <w:noProof/>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6CEE1FCB" w14:textId="77777777" w:rsidR="003C595F" w:rsidRPr="00FE7F6A" w:rsidRDefault="003C595F" w:rsidP="00896C8C">
      <w:pPr>
        <w:pStyle w:val="Corpotesto"/>
        <w:rPr>
          <w:i/>
          <w:iCs/>
          <w:noProof/>
          <w:sz w:val="20"/>
        </w:rPr>
      </w:pPr>
      <w:r w:rsidRPr="00FE7F6A">
        <w:rPr>
          <w:i/>
          <w:iCs/>
          <w:noProof/>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06468E6F" w14:textId="77777777" w:rsidR="003C595F" w:rsidRPr="00FE7F6A" w:rsidRDefault="003C595F" w:rsidP="00896C8C">
      <w:pPr>
        <w:pStyle w:val="Corpotesto"/>
        <w:rPr>
          <w:i/>
          <w:iCs/>
          <w:noProof/>
          <w:sz w:val="20"/>
        </w:rPr>
      </w:pPr>
      <w:r w:rsidRPr="00FE7F6A">
        <w:rPr>
          <w:i/>
          <w:iCs/>
          <w:noProof/>
          <w:sz w:val="20"/>
        </w:rPr>
        <w:t>Giosuè radunò tutte le tribù d’Israele a Sichem e convocò gli anziani d’Israele, i capi, i giudici e gli scribi, ed essi si presentarono davanti a Dio. Giosuè disse a tutto il popolo:</w:t>
      </w:r>
    </w:p>
    <w:p w14:paraId="5BD2EA26" w14:textId="77777777" w:rsidR="003C595F" w:rsidRPr="00FE7F6A" w:rsidRDefault="003C595F" w:rsidP="00896C8C">
      <w:pPr>
        <w:pStyle w:val="Corpotesto"/>
        <w:rPr>
          <w:i/>
          <w:iCs/>
          <w:noProof/>
          <w:sz w:val="20"/>
        </w:rPr>
      </w:pPr>
      <w:r w:rsidRPr="00FE7F6A">
        <w:rPr>
          <w:i/>
          <w:iCs/>
          <w:noProof/>
          <w:sz w:val="20"/>
        </w:rPr>
        <w:t>«Così dice il Signore, Dio d’Israele:</w:t>
      </w:r>
    </w:p>
    <w:p w14:paraId="456DABFD" w14:textId="77777777" w:rsidR="003C595F" w:rsidRPr="00FE7F6A" w:rsidRDefault="003C595F" w:rsidP="00896C8C">
      <w:pPr>
        <w:pStyle w:val="Corpotesto"/>
        <w:rPr>
          <w:i/>
          <w:iCs/>
          <w:noProof/>
          <w:sz w:val="20"/>
        </w:rPr>
      </w:pPr>
      <w:r w:rsidRPr="00FE7F6A">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1B6BF03D" w14:textId="77777777" w:rsidR="003C595F" w:rsidRPr="00FE7F6A" w:rsidRDefault="003C595F" w:rsidP="00896C8C">
      <w:pPr>
        <w:pStyle w:val="Corpotesto"/>
        <w:rPr>
          <w:i/>
          <w:iCs/>
          <w:noProof/>
          <w:sz w:val="20"/>
        </w:rPr>
      </w:pPr>
      <w:r w:rsidRPr="00FE7F6A">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16EC1A25" w14:textId="77777777" w:rsidR="003C595F" w:rsidRPr="00FE7F6A" w:rsidRDefault="003C595F" w:rsidP="00896C8C">
      <w:pPr>
        <w:pStyle w:val="Corpotesto"/>
        <w:rPr>
          <w:i/>
          <w:iCs/>
          <w:noProof/>
          <w:sz w:val="20"/>
        </w:rPr>
      </w:pPr>
      <w:r w:rsidRPr="00FE7F6A">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7AB3C9F1" w14:textId="77777777" w:rsidR="003C595F" w:rsidRPr="00FE7F6A" w:rsidRDefault="003C595F" w:rsidP="00896C8C">
      <w:pPr>
        <w:pStyle w:val="Corpotesto"/>
        <w:rPr>
          <w:i/>
          <w:iCs/>
          <w:noProof/>
          <w:sz w:val="20"/>
        </w:rPr>
      </w:pPr>
      <w:r w:rsidRPr="00FE7F6A">
        <w:rPr>
          <w:i/>
          <w:iCs/>
          <w:noProof/>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5E570DD9" w14:textId="77777777" w:rsidR="003C595F" w:rsidRPr="00FE7F6A" w:rsidRDefault="003C595F" w:rsidP="00896C8C">
      <w:pPr>
        <w:pStyle w:val="Corpotesto"/>
        <w:rPr>
          <w:i/>
          <w:iCs/>
          <w:noProof/>
          <w:sz w:val="20"/>
        </w:rPr>
      </w:pPr>
      <w:r w:rsidRPr="00FE7F6A">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4CBB1BDE" w14:textId="77777777" w:rsidR="003C595F" w:rsidRPr="00FE7F6A" w:rsidRDefault="003C595F" w:rsidP="00896C8C">
      <w:pPr>
        <w:pStyle w:val="Corpotesto"/>
        <w:rPr>
          <w:i/>
          <w:iCs/>
          <w:noProof/>
          <w:sz w:val="20"/>
        </w:rPr>
      </w:pPr>
      <w:r w:rsidRPr="00FE7F6A">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4128EBEA" w14:textId="77777777" w:rsidR="003C595F" w:rsidRPr="00FE7F6A" w:rsidRDefault="003C595F" w:rsidP="00896C8C">
      <w:pPr>
        <w:pStyle w:val="Corpotesto"/>
        <w:rPr>
          <w:i/>
          <w:iCs/>
          <w:noProof/>
          <w:sz w:val="20"/>
        </w:rPr>
      </w:pPr>
      <w:r w:rsidRPr="00FE7F6A">
        <w:rPr>
          <w:i/>
          <w:iCs/>
          <w:noProof/>
          <w:sz w:val="20"/>
        </w:rPr>
        <w:t>Il popolo rispose a Giosuè: «No! Noi serviremo il Signore».</w:t>
      </w:r>
    </w:p>
    <w:p w14:paraId="59EF48CC" w14:textId="77777777" w:rsidR="003C595F" w:rsidRPr="00FE7F6A" w:rsidRDefault="003C595F" w:rsidP="00896C8C">
      <w:pPr>
        <w:pStyle w:val="Corpotesto"/>
        <w:rPr>
          <w:i/>
          <w:iCs/>
          <w:noProof/>
          <w:sz w:val="20"/>
        </w:rPr>
      </w:pPr>
      <w:r w:rsidRPr="00FE7F6A">
        <w:rPr>
          <w:i/>
          <w:iCs/>
          <w:noProof/>
          <w:sz w:val="20"/>
        </w:rPr>
        <w:t>Giosuè disse allora al popolo: «Voi siete testimoni contro voi stessi, che vi siete scelti il Signore per servirlo!».</w:t>
      </w:r>
    </w:p>
    <w:p w14:paraId="4BC89D50" w14:textId="77777777" w:rsidR="003C595F" w:rsidRPr="00FE7F6A" w:rsidRDefault="003C595F" w:rsidP="00896C8C">
      <w:pPr>
        <w:pStyle w:val="Corpotesto"/>
        <w:rPr>
          <w:i/>
          <w:iCs/>
          <w:noProof/>
          <w:sz w:val="20"/>
        </w:rPr>
      </w:pPr>
      <w:r w:rsidRPr="00FE7F6A">
        <w:rPr>
          <w:i/>
          <w:iCs/>
          <w:noProof/>
          <w:sz w:val="20"/>
        </w:rPr>
        <w:t>Risposero: «Siamo testimoni!».</w:t>
      </w:r>
    </w:p>
    <w:p w14:paraId="6A47F2C8" w14:textId="77777777" w:rsidR="003C595F" w:rsidRPr="00FE7F6A" w:rsidRDefault="003C595F" w:rsidP="00896C8C">
      <w:pPr>
        <w:pStyle w:val="Corpotesto"/>
        <w:rPr>
          <w:i/>
          <w:iCs/>
          <w:noProof/>
          <w:sz w:val="20"/>
        </w:rPr>
      </w:pPr>
      <w:r w:rsidRPr="00FE7F6A">
        <w:rPr>
          <w:i/>
          <w:iCs/>
          <w:noProof/>
          <w:sz w:val="20"/>
        </w:rPr>
        <w:t>«Eliminate allora gli dèi degli stranieri, che sono in mezzo a voi, e rivolgete il vostro cuore al Signore, Dio d’Israele!».</w:t>
      </w:r>
    </w:p>
    <w:p w14:paraId="6539D1FF" w14:textId="77777777" w:rsidR="003C595F" w:rsidRPr="00FE7F6A" w:rsidRDefault="003C595F" w:rsidP="00896C8C">
      <w:pPr>
        <w:pStyle w:val="Corpotesto"/>
        <w:rPr>
          <w:i/>
          <w:iCs/>
          <w:noProof/>
          <w:sz w:val="20"/>
        </w:rPr>
      </w:pPr>
      <w:r w:rsidRPr="00FE7F6A">
        <w:rPr>
          <w:i/>
          <w:iCs/>
          <w:noProof/>
          <w:sz w:val="20"/>
        </w:rPr>
        <w:t>Il popolo rispose a Giosuè: «Noi serviremo il Signore, nostro Dio, e ascolteremo la sua voce!».</w:t>
      </w:r>
    </w:p>
    <w:p w14:paraId="763A20B0" w14:textId="77777777" w:rsidR="003C595F" w:rsidRPr="00FE7F6A" w:rsidRDefault="003C595F" w:rsidP="00896C8C">
      <w:pPr>
        <w:pStyle w:val="Corpotesto"/>
        <w:rPr>
          <w:i/>
          <w:iCs/>
          <w:noProof/>
          <w:sz w:val="20"/>
        </w:rPr>
      </w:pPr>
      <w:r w:rsidRPr="00FE7F6A">
        <w:rPr>
          <w:i/>
          <w:iCs/>
          <w:noProof/>
          <w:sz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2F050636" w14:textId="77777777" w:rsidR="003C595F" w:rsidRPr="00FE7F6A" w:rsidRDefault="003C595F" w:rsidP="00896C8C">
      <w:pPr>
        <w:pStyle w:val="Corpotesto"/>
        <w:rPr>
          <w:i/>
          <w:iCs/>
          <w:noProof/>
          <w:sz w:val="20"/>
        </w:rPr>
      </w:pPr>
      <w:r w:rsidRPr="00FE7F6A">
        <w:rPr>
          <w:i/>
          <w:iCs/>
          <w:noProof/>
          <w:sz w:val="20"/>
        </w:rPr>
        <w:t xml:space="preserve">Poi Giosuè congedò il popolo, ciascuno alla sua eredità (Gs 24,1-28). </w:t>
      </w:r>
    </w:p>
    <w:p w14:paraId="6ECC0C46" w14:textId="77777777" w:rsidR="003C595F" w:rsidRPr="00FE7F6A" w:rsidRDefault="003C595F" w:rsidP="001776F0">
      <w:pPr>
        <w:pStyle w:val="Corpotesto"/>
      </w:pPr>
      <w:r w:rsidRPr="00FE7F6A">
        <w:t>Se non annunziamo questa verità di Dio, quella della fedeltà ad ogni sua parola, la nostra evangelizzazione è pura vanità. È un inseguire il vento.</w:t>
      </w:r>
    </w:p>
    <w:p w14:paraId="24FFBE49" w14:textId="77777777" w:rsidR="00F27E12" w:rsidRPr="00FE7F6A" w:rsidRDefault="00F27E12" w:rsidP="004762FF">
      <w:pPr>
        <w:pStyle w:val="Corpodeltesto2"/>
        <w:rPr>
          <w:color w:val="000000"/>
        </w:rPr>
      </w:pPr>
      <w:r w:rsidRPr="00FE7F6A">
        <w:rPr>
          <w:color w:val="000000"/>
          <w:position w:val="6"/>
          <w:vertAlign w:val="superscript"/>
        </w:rPr>
        <w:t>39</w:t>
      </w:r>
      <w:r w:rsidR="00355485" w:rsidRPr="00FE7F6A">
        <w:rPr>
          <w:color w:val="000000"/>
          <w:position w:val="6"/>
          <w:vertAlign w:val="superscript"/>
        </w:rPr>
        <w:t xml:space="preserve"> </w:t>
      </w:r>
      <w:r w:rsidRPr="00FE7F6A">
        <w:rPr>
          <w:color w:val="000000"/>
        </w:rPr>
        <w:t>Allontana l’insulto che mi sgomenta,</w:t>
      </w:r>
      <w:r w:rsidR="00355485" w:rsidRPr="00FE7F6A">
        <w:rPr>
          <w:color w:val="000000"/>
        </w:rPr>
        <w:t xml:space="preserve"> </w:t>
      </w:r>
      <w:r w:rsidRPr="00FE7F6A">
        <w:rPr>
          <w:color w:val="000000"/>
        </w:rPr>
        <w:t>poiché i tuoi giudizi sono buoni.</w:t>
      </w:r>
    </w:p>
    <w:p w14:paraId="0233BCE2" w14:textId="77777777" w:rsidR="00F27E12" w:rsidRPr="00FE7F6A" w:rsidRDefault="00442AEB" w:rsidP="00817F25">
      <w:pPr>
        <w:pStyle w:val="Corpotesto"/>
      </w:pPr>
      <w:r>
        <w:t>D</w:t>
      </w:r>
      <w:r w:rsidR="00817F25" w:rsidRPr="00FE7F6A">
        <w:t>i quale insulto si parla? Di quanti disprezzano il Signore e si accaniscono contro quelli che osservano la sua parola.</w:t>
      </w:r>
    </w:p>
    <w:p w14:paraId="15E1CCB9" w14:textId="77777777" w:rsidR="00817F25" w:rsidRPr="00FE7F6A" w:rsidRDefault="00817F25" w:rsidP="00817F25">
      <w:pPr>
        <w:pStyle w:val="Corpotesto"/>
        <w:rPr>
          <w:i/>
          <w:iCs/>
        </w:rPr>
      </w:pPr>
      <w:r w:rsidRPr="00FE7F6A">
        <w:rPr>
          <w:i/>
          <w:iCs/>
        </w:rPr>
        <w:t>Allontana l’insulto che mi sgomenta, poiché i tuoi giudizi sono buoni.</w:t>
      </w:r>
    </w:p>
    <w:p w14:paraId="1277858B" w14:textId="77777777" w:rsidR="00817F25" w:rsidRPr="00FE7F6A" w:rsidRDefault="00817F25" w:rsidP="00817F25">
      <w:pPr>
        <w:pStyle w:val="Corpotesto"/>
      </w:pPr>
      <w:r w:rsidRPr="00FE7F6A">
        <w:t>Perché il Salmista chiede a Dio che allontani da lui l’insulto che lo sgomenta? Perché lui conosce la sua fragilità. Sa che è sempre possibile cadere.</w:t>
      </w:r>
    </w:p>
    <w:p w14:paraId="0E4ACFAF" w14:textId="77777777" w:rsidR="00817F25" w:rsidRPr="00FE7F6A" w:rsidRDefault="00817F25" w:rsidP="00817F25">
      <w:pPr>
        <w:pStyle w:val="Corpotesto"/>
      </w:pPr>
      <w:r w:rsidRPr="00FE7F6A">
        <w:t>Gesù nell’Orto degli Ulivi non presenta questa preghiera al Padre? Non è la sua preghiera della sua umanità fragile?</w:t>
      </w:r>
    </w:p>
    <w:p w14:paraId="670E2A2A" w14:textId="77777777" w:rsidR="00817F25" w:rsidRPr="00FE7F6A" w:rsidRDefault="00817F25" w:rsidP="00817F25">
      <w:pPr>
        <w:pStyle w:val="Corpotesto"/>
      </w:pPr>
      <w:r w:rsidRPr="00FE7F6A">
        <w:t>Nessuno può contare sulla sua umanità. Quest</w:t>
      </w:r>
      <w:r w:rsidR="00442AEB">
        <w:t>a</w:t>
      </w:r>
      <w:r w:rsidRPr="00FE7F6A">
        <w:t xml:space="preserve"> può tradirlo in ogni istante. Sapendo questo, si chiede al Signore che allenti la morsa.</w:t>
      </w:r>
    </w:p>
    <w:p w14:paraId="257472F0" w14:textId="77777777" w:rsidR="00817F25" w:rsidRPr="00FE7F6A" w:rsidRDefault="00817F25" w:rsidP="00817F25">
      <w:pPr>
        <w:pStyle w:val="Corpotesto"/>
      </w:pPr>
      <w:r w:rsidRPr="00FE7F6A">
        <w:t>Così è più possibile resistere, combattere, lottare nell’osservanza dei suoi comandamenti. Nella lotta spirituale è necessaria una tregua.</w:t>
      </w:r>
    </w:p>
    <w:p w14:paraId="7F6A2751" w14:textId="77777777" w:rsidR="00817F25" w:rsidRPr="00FE7F6A" w:rsidRDefault="00817F25" w:rsidP="00817F25">
      <w:pPr>
        <w:pStyle w:val="Corpotesto"/>
      </w:pPr>
      <w:r w:rsidRPr="00FE7F6A">
        <w:t>È vero. I giudizi del Signore sono buoni. Essi vanno seguiti. Per seguirli non si può stare perennemente esposti alla tentazione.</w:t>
      </w:r>
    </w:p>
    <w:p w14:paraId="26734F3B" w14:textId="77777777" w:rsidR="00817F25" w:rsidRPr="00FE7F6A" w:rsidRDefault="00817F25" w:rsidP="00817F25">
      <w:pPr>
        <w:pStyle w:val="Corpotesto"/>
      </w:pPr>
      <w:r w:rsidRPr="00FE7F6A">
        <w:t xml:space="preserve">Anche Gesù dopo la terza tentazione ebbe un po’ di tregua. Il diavolo lo lasciò per tornare al tempo fissato. </w:t>
      </w:r>
    </w:p>
    <w:p w14:paraId="30B34734" w14:textId="77777777" w:rsidR="00817F25" w:rsidRPr="00FE7F6A" w:rsidRDefault="001922F2" w:rsidP="00817F25">
      <w:pPr>
        <w:pStyle w:val="Corpotesto"/>
      </w:pPr>
      <w:r w:rsidRPr="00FE7F6A">
        <w:t xml:space="preserve">Questa preghiera nasce dalla conoscenza della nostra fragilità. Non si può confidare su noi stessi. Il Signore deve venire sempre in nostro aiuto. </w:t>
      </w:r>
    </w:p>
    <w:p w14:paraId="68BF5547" w14:textId="77777777" w:rsidR="00F27E12" w:rsidRPr="00FE7F6A" w:rsidRDefault="00F27E12" w:rsidP="004762FF">
      <w:pPr>
        <w:pStyle w:val="Corpodeltesto2"/>
        <w:rPr>
          <w:color w:val="000000"/>
        </w:rPr>
      </w:pPr>
      <w:r w:rsidRPr="00FE7F6A">
        <w:rPr>
          <w:color w:val="000000"/>
          <w:position w:val="6"/>
          <w:vertAlign w:val="superscript"/>
        </w:rPr>
        <w:t>40</w:t>
      </w:r>
      <w:r w:rsidR="00355485" w:rsidRPr="00FE7F6A">
        <w:rPr>
          <w:color w:val="000000"/>
          <w:position w:val="6"/>
          <w:vertAlign w:val="superscript"/>
        </w:rPr>
        <w:t xml:space="preserve"> </w:t>
      </w:r>
      <w:r w:rsidRPr="00FE7F6A">
        <w:rPr>
          <w:color w:val="000000"/>
        </w:rPr>
        <w:t>Ecco, desidero i tuoi precetti:</w:t>
      </w:r>
      <w:r w:rsidR="00355485" w:rsidRPr="00FE7F6A">
        <w:rPr>
          <w:color w:val="000000"/>
        </w:rPr>
        <w:t xml:space="preserve"> </w:t>
      </w:r>
      <w:r w:rsidRPr="00FE7F6A">
        <w:rPr>
          <w:color w:val="000000"/>
        </w:rPr>
        <w:t>fammi vivere nella tua giustizia.</w:t>
      </w:r>
    </w:p>
    <w:p w14:paraId="0F377843" w14:textId="77777777" w:rsidR="00F27E12" w:rsidRPr="00FE7F6A" w:rsidRDefault="001922F2" w:rsidP="001922F2">
      <w:pPr>
        <w:pStyle w:val="Corpotesto"/>
      </w:pPr>
      <w:r w:rsidRPr="00FE7F6A">
        <w:t xml:space="preserve">È la manifestazione del cuore al Signore. Cosa vi è in questo cuore? Un solo desiderio: i precetti del Signore. Questo cuore ama e brama i precetti di Dio. </w:t>
      </w:r>
    </w:p>
    <w:p w14:paraId="5E0D524B" w14:textId="77777777" w:rsidR="001922F2" w:rsidRPr="00FE7F6A" w:rsidRDefault="001922F2" w:rsidP="001922F2">
      <w:pPr>
        <w:pStyle w:val="Corpotesto"/>
        <w:rPr>
          <w:i/>
          <w:iCs/>
        </w:rPr>
      </w:pPr>
      <w:r w:rsidRPr="00FE7F6A">
        <w:rPr>
          <w:i/>
          <w:iCs/>
        </w:rPr>
        <w:t>Ecco, desidero i tuoi precetti: fammi vivere nella tua giustizia.</w:t>
      </w:r>
    </w:p>
    <w:p w14:paraId="401AEAAD" w14:textId="77777777" w:rsidR="001922F2" w:rsidRPr="00FE7F6A" w:rsidRDefault="001922F2" w:rsidP="001922F2">
      <w:pPr>
        <w:pStyle w:val="Corpotesto"/>
      </w:pPr>
      <w:r w:rsidRPr="00FE7F6A">
        <w:t>Anche se uno desidera i precetti di Dio non è in suo potere viverli. Occorre la potente grazia del Signore. Nella vita spirituale tutto è per grazia.</w:t>
      </w:r>
    </w:p>
    <w:p w14:paraId="63A9CA1C" w14:textId="77777777" w:rsidR="001922F2" w:rsidRPr="00FE7F6A" w:rsidRDefault="001922F2" w:rsidP="001922F2">
      <w:pPr>
        <w:pStyle w:val="Corpotesto"/>
      </w:pPr>
      <w:r w:rsidRPr="00FE7F6A">
        <w:t>Anche nella vita del corpo, vita fisica, tutto è per grazia. Questa grazia va chiesta. Niente è senza la grazia. Tutto è per grazia.</w:t>
      </w:r>
    </w:p>
    <w:p w14:paraId="03BB7728" w14:textId="77777777" w:rsidR="001922F2" w:rsidRPr="00FE7F6A" w:rsidRDefault="001922F2" w:rsidP="001922F2">
      <w:pPr>
        <w:pStyle w:val="Corpotesto"/>
      </w:pPr>
      <w:r w:rsidRPr="00FE7F6A">
        <w:t>Ora una verità è chiara al nostro spirito: l’osservanza dei comandamenti è il frutto di una molteplice grazia del Signore.</w:t>
      </w:r>
    </w:p>
    <w:p w14:paraId="49D6EAFC" w14:textId="77777777" w:rsidR="001922F2" w:rsidRPr="00FE7F6A" w:rsidRDefault="001922F2" w:rsidP="001922F2">
      <w:pPr>
        <w:pStyle w:val="Corpotesto"/>
      </w:pPr>
      <w:r w:rsidRPr="00FE7F6A">
        <w:t>Questa molteplice grazia va sempre chiesta. I comandamenti si osserva</w:t>
      </w:r>
      <w:r w:rsidR="00442AEB">
        <w:t>no</w:t>
      </w:r>
      <w:r w:rsidRPr="00FE7F6A">
        <w:t xml:space="preserve"> in </w:t>
      </w:r>
      <w:r w:rsidR="00442AEB">
        <w:t xml:space="preserve">una </w:t>
      </w:r>
      <w:r w:rsidRPr="00FE7F6A">
        <w:t>preghiera ininterrotta. Se non si prega, nessuno speri di essere fedele a Dio.</w:t>
      </w:r>
      <w:r w:rsidR="00442AEB">
        <w:t xml:space="preserve"> </w:t>
      </w:r>
      <w:r w:rsidRPr="00FE7F6A">
        <w:t>Per essere fedele al Padre suo fino alla morte di croce, Gesù ci fa fatto vedere la potenza della sua preghiera e la sua intensità. In essa sudò sangue.</w:t>
      </w:r>
    </w:p>
    <w:p w14:paraId="55019AE4" w14:textId="77777777" w:rsidR="00F27E12" w:rsidRPr="00FE7F6A" w:rsidRDefault="00F27E12" w:rsidP="004762FF">
      <w:pPr>
        <w:pStyle w:val="Corpodeltesto2"/>
        <w:rPr>
          <w:color w:val="000000"/>
        </w:rPr>
      </w:pPr>
      <w:r w:rsidRPr="00FE7F6A">
        <w:rPr>
          <w:color w:val="000000"/>
          <w:position w:val="6"/>
          <w:vertAlign w:val="superscript"/>
        </w:rPr>
        <w:t>41</w:t>
      </w:r>
      <w:r w:rsidR="00355485" w:rsidRPr="00FE7F6A">
        <w:rPr>
          <w:color w:val="000000"/>
          <w:position w:val="6"/>
          <w:vertAlign w:val="superscript"/>
        </w:rPr>
        <w:t xml:space="preserve"> </w:t>
      </w:r>
      <w:r w:rsidRPr="00FE7F6A">
        <w:rPr>
          <w:color w:val="000000"/>
        </w:rPr>
        <w:t>Venga a me, Signore, il tuo amore,</w:t>
      </w:r>
      <w:r w:rsidR="00355485" w:rsidRPr="00FE7F6A">
        <w:rPr>
          <w:color w:val="000000"/>
        </w:rPr>
        <w:t xml:space="preserve"> </w:t>
      </w:r>
      <w:r w:rsidRPr="00FE7F6A">
        <w:rPr>
          <w:color w:val="000000"/>
        </w:rPr>
        <w:t>la tua salvezza secondo la tua promessa.</w:t>
      </w:r>
    </w:p>
    <w:p w14:paraId="399FF266" w14:textId="77777777" w:rsidR="00F27E12" w:rsidRPr="00FE7F6A" w:rsidRDefault="00E341D0" w:rsidP="001922F2">
      <w:pPr>
        <w:pStyle w:val="Corpotesto"/>
      </w:pPr>
      <w:r w:rsidRPr="00FE7F6A">
        <w:t>Ora il Salmista chiede al Signore che lo inondi del suo amore e della sua salvezza. Chiede al Signore che mantenga la sua promessa.</w:t>
      </w:r>
    </w:p>
    <w:p w14:paraId="4822F72A" w14:textId="77777777" w:rsidR="00E341D0" w:rsidRPr="00FE7F6A" w:rsidRDefault="00E341D0" w:rsidP="00E341D0">
      <w:pPr>
        <w:pStyle w:val="Corpotesto"/>
        <w:rPr>
          <w:i/>
          <w:iCs/>
        </w:rPr>
      </w:pPr>
      <w:r w:rsidRPr="00FE7F6A">
        <w:rPr>
          <w:i/>
          <w:iCs/>
        </w:rPr>
        <w:t>Venga a me, Signore, il tuo amore, la tua salvezza secondo la tua promessa.</w:t>
      </w:r>
    </w:p>
    <w:p w14:paraId="0070E45F" w14:textId="77777777" w:rsidR="00E341D0" w:rsidRPr="00FE7F6A" w:rsidRDefault="00E341D0" w:rsidP="001922F2">
      <w:pPr>
        <w:pStyle w:val="Corpotesto"/>
      </w:pPr>
      <w:r w:rsidRPr="00FE7F6A">
        <w:t>Non si tratta di una promessa particolare, personale. È la promessa fatta a tutti coloro che osservano la parola del Signore.</w:t>
      </w:r>
    </w:p>
    <w:p w14:paraId="05F5C963" w14:textId="77777777" w:rsidR="00E341D0" w:rsidRPr="00FE7F6A" w:rsidRDefault="00E341D0" w:rsidP="001922F2">
      <w:pPr>
        <w:pStyle w:val="Corpotesto"/>
      </w:pPr>
      <w:r w:rsidRPr="00FE7F6A">
        <w:t>Chi osserva la parola, riceve in dono Dio stesso. Dio si dona a chi si dona alla sua parola. Dio è amore, salvezza, redenzione, pace, gioia, vita.</w:t>
      </w:r>
    </w:p>
    <w:p w14:paraId="413B8946" w14:textId="77777777" w:rsidR="00E341D0" w:rsidRPr="00FE7F6A" w:rsidRDefault="00E341D0" w:rsidP="001922F2">
      <w:pPr>
        <w:pStyle w:val="Corpotesto"/>
      </w:pPr>
      <w:r w:rsidRPr="00FE7F6A">
        <w:t>L’amore di Dio è la sorgente di ogni benedizione per l’uomo e produce sempre un frutto di salvezza eterna.</w:t>
      </w:r>
    </w:p>
    <w:p w14:paraId="240E0B25" w14:textId="77777777" w:rsidR="00E341D0" w:rsidRPr="00FE7F6A" w:rsidRDefault="00E341D0" w:rsidP="001922F2">
      <w:pPr>
        <w:pStyle w:val="Corpotesto"/>
      </w:pPr>
      <w:r w:rsidRPr="00FE7F6A">
        <w:t xml:space="preserve">Chi si dona all’amore secondo la parola, da Dio è ricompensato con il dono di tutto se stesso a lui. </w:t>
      </w:r>
      <w:r w:rsidR="008141A7">
        <w:t>V</w:t>
      </w:r>
      <w:r w:rsidRPr="00FE7F6A">
        <w:t xml:space="preserve">i è una coabitazione reciproca. </w:t>
      </w:r>
    </w:p>
    <w:p w14:paraId="49CE5452" w14:textId="77777777" w:rsidR="00E341D0" w:rsidRPr="00FE7F6A" w:rsidRDefault="00E341D0" w:rsidP="001922F2">
      <w:pPr>
        <w:pStyle w:val="Corpotesto"/>
      </w:pPr>
      <w:r w:rsidRPr="00FE7F6A">
        <w:t xml:space="preserve">Vi è </w:t>
      </w:r>
      <w:r w:rsidR="008141A7">
        <w:t xml:space="preserve">una </w:t>
      </w:r>
      <w:r w:rsidRPr="00FE7F6A">
        <w:t>sorta di pericoresi. Dio è nell’uomo che si dona alla parola. L’uomo è in Dio del quale ama la parola. Questa verità è rivelata dall’Apostolo Giovanni.</w:t>
      </w:r>
    </w:p>
    <w:p w14:paraId="0B85AB61" w14:textId="77777777" w:rsidR="00EE0F26" w:rsidRPr="00FE7F6A" w:rsidRDefault="00EE0F26" w:rsidP="00A20BA9">
      <w:pPr>
        <w:pStyle w:val="Corpotesto"/>
        <w:rPr>
          <w:i/>
          <w:iCs/>
          <w:sz w:val="20"/>
        </w:rPr>
      </w:pPr>
      <w:r w:rsidRPr="00FE7F6A">
        <w:rPr>
          <w:i/>
          <w:iCs/>
          <w:sz w:val="20"/>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20C56B2" w14:textId="77777777" w:rsidR="00EE0F26" w:rsidRPr="00FE7F6A" w:rsidRDefault="00EE0F26" w:rsidP="00A20BA9">
      <w:pPr>
        <w:pStyle w:val="Corpotesto"/>
        <w:rPr>
          <w:i/>
          <w:iCs/>
          <w:sz w:val="20"/>
        </w:rPr>
      </w:pPr>
      <w:r w:rsidRPr="00FE7F6A">
        <w:rPr>
          <w:i/>
          <w:iCs/>
          <w:sz w:val="20"/>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4E66B5D1" w14:textId="77777777" w:rsidR="00EE0F26" w:rsidRPr="00FE7F6A" w:rsidRDefault="00EE0F26" w:rsidP="00A20BA9">
      <w:pPr>
        <w:pStyle w:val="Corpotesto"/>
        <w:rPr>
          <w:i/>
          <w:iCs/>
          <w:sz w:val="20"/>
        </w:rPr>
      </w:pPr>
      <w:r w:rsidRPr="00FE7F6A">
        <w:rPr>
          <w:i/>
          <w:iCs/>
          <w:sz w:val="20"/>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5559F3E2" w14:textId="77777777" w:rsidR="00EE0F26" w:rsidRPr="00FE7F6A" w:rsidRDefault="00EE0F26" w:rsidP="00A20BA9">
      <w:pPr>
        <w:pStyle w:val="Corpotesto"/>
        <w:rPr>
          <w:i/>
          <w:iCs/>
          <w:sz w:val="20"/>
        </w:rPr>
      </w:pPr>
      <w:r w:rsidRPr="00FE7F6A">
        <w:rPr>
          <w:i/>
          <w:iCs/>
          <w:sz w:val="20"/>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6EE0096" w14:textId="77777777" w:rsidR="00EE0F26" w:rsidRPr="00FE7F6A" w:rsidRDefault="00EE0F26" w:rsidP="00A20BA9">
      <w:pPr>
        <w:pStyle w:val="Corpotesto"/>
        <w:rPr>
          <w:i/>
          <w:iCs/>
          <w:sz w:val="20"/>
        </w:rPr>
      </w:pPr>
      <w:r w:rsidRPr="00FE7F6A">
        <w:rPr>
          <w:i/>
          <w:iCs/>
          <w:sz w:val="20"/>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23997261" w14:textId="77777777" w:rsidR="00EE0F26" w:rsidRPr="00FE7F6A" w:rsidRDefault="00EE0F26" w:rsidP="00A20BA9">
      <w:pPr>
        <w:pStyle w:val="Corpotesto"/>
        <w:rPr>
          <w:i/>
          <w:iCs/>
          <w:sz w:val="20"/>
        </w:rPr>
      </w:pPr>
      <w:r w:rsidRPr="00FE7F6A">
        <w:rPr>
          <w:i/>
          <w:iCs/>
          <w:sz w:val="20"/>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50C5BEB1" w14:textId="77777777" w:rsidR="00EE0F26" w:rsidRPr="00FE7F6A" w:rsidRDefault="00EE0F26" w:rsidP="00A20BA9">
      <w:pPr>
        <w:pStyle w:val="Corpotesto"/>
        <w:rPr>
          <w:i/>
          <w:iCs/>
          <w:sz w:val="20"/>
        </w:rPr>
      </w:pPr>
      <w:r w:rsidRPr="00FE7F6A">
        <w:rPr>
          <w:i/>
          <w:iCs/>
          <w:sz w:val="20"/>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4D3162C4" w14:textId="77777777" w:rsidR="00EE0F26" w:rsidRPr="00FE7F6A" w:rsidRDefault="00EE0F26" w:rsidP="00A20BA9">
      <w:pPr>
        <w:pStyle w:val="Corpotesto"/>
        <w:rPr>
          <w:i/>
          <w:iCs/>
          <w:sz w:val="20"/>
        </w:rPr>
      </w:pPr>
      <w:r w:rsidRPr="00FE7F6A">
        <w:rPr>
          <w:i/>
          <w:iCs/>
          <w:sz w:val="20"/>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w:t>
      </w:r>
    </w:p>
    <w:p w14:paraId="7AA6EA91" w14:textId="77777777" w:rsidR="00EE0F26" w:rsidRPr="00FE7F6A" w:rsidRDefault="00EE0F26" w:rsidP="00A20BA9">
      <w:pPr>
        <w:pStyle w:val="Corpotesto"/>
        <w:rPr>
          <w:i/>
          <w:iCs/>
          <w:sz w:val="20"/>
        </w:rPr>
      </w:pPr>
      <w:r w:rsidRPr="00FE7F6A">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7081B60F" w14:textId="77777777" w:rsidR="00EE0F26" w:rsidRPr="00FE7F6A" w:rsidRDefault="00EE0F26" w:rsidP="00A20BA9">
      <w:pPr>
        <w:pStyle w:val="Corpotesto"/>
        <w:rPr>
          <w:i/>
          <w:iCs/>
          <w:sz w:val="20"/>
        </w:rPr>
      </w:pPr>
      <w:r w:rsidRPr="00FE7F6A">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B32412E" w14:textId="77777777" w:rsidR="00EE0F26" w:rsidRPr="00FE7F6A" w:rsidRDefault="00EE0F26" w:rsidP="00A20BA9">
      <w:pPr>
        <w:pStyle w:val="Corpotesto"/>
        <w:rPr>
          <w:i/>
          <w:iCs/>
          <w:sz w:val="20"/>
        </w:rPr>
      </w:pPr>
      <w:r w:rsidRPr="00FE7F6A">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11FB5290" w14:textId="77777777" w:rsidR="00EE0F26" w:rsidRPr="00FE7F6A" w:rsidRDefault="00EE0F26" w:rsidP="00A20BA9">
      <w:pPr>
        <w:pStyle w:val="Corpotesto"/>
        <w:rPr>
          <w:i/>
          <w:iCs/>
          <w:sz w:val="20"/>
        </w:rPr>
      </w:pPr>
      <w:r w:rsidRPr="00FE7F6A">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19B1169" w14:textId="77777777" w:rsidR="00EE0F26" w:rsidRPr="00FE7F6A" w:rsidRDefault="00EE0F26" w:rsidP="00A20BA9">
      <w:pPr>
        <w:pStyle w:val="Corpotesto"/>
        <w:rPr>
          <w:i/>
          <w:iCs/>
          <w:sz w:val="20"/>
        </w:rPr>
      </w:pPr>
      <w:r w:rsidRPr="00FE7F6A">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64F7E4B3" w14:textId="77777777" w:rsidR="00E341D0" w:rsidRPr="00FE7F6A" w:rsidRDefault="00A20BA9" w:rsidP="001922F2">
      <w:pPr>
        <w:pStyle w:val="Corpotesto"/>
      </w:pPr>
      <w:r w:rsidRPr="00FE7F6A">
        <w:t>Chi vuole vivere questa pericoresi perfetta deve dimorare, darsi, consegnarsi alla Parola. È la Legge dell’amore. L’amore è obbedienza.</w:t>
      </w:r>
    </w:p>
    <w:p w14:paraId="150D951A" w14:textId="77777777" w:rsidR="00A20BA9" w:rsidRPr="00FE7F6A" w:rsidRDefault="00A20BA9" w:rsidP="001922F2">
      <w:pPr>
        <w:pStyle w:val="Corpotesto"/>
      </w:pPr>
      <w:r w:rsidRPr="00FE7F6A">
        <w:t xml:space="preserve">L’uomo si dona tutto alla Parola. Dio si dona tutto all’uomo. Dio è nell’uomo che è nella sua Parola. L’uomo è Dio e tutto l’amore di Dio è in lui. </w:t>
      </w:r>
    </w:p>
    <w:p w14:paraId="451DB367" w14:textId="77777777" w:rsidR="00F27E12" w:rsidRPr="00FE7F6A" w:rsidRDefault="00F27E12" w:rsidP="004762FF">
      <w:pPr>
        <w:pStyle w:val="Corpodeltesto2"/>
        <w:rPr>
          <w:color w:val="000000"/>
        </w:rPr>
      </w:pPr>
      <w:r w:rsidRPr="00FE7F6A">
        <w:rPr>
          <w:color w:val="000000"/>
          <w:position w:val="6"/>
          <w:vertAlign w:val="superscript"/>
        </w:rPr>
        <w:t>42</w:t>
      </w:r>
      <w:r w:rsidR="00355485" w:rsidRPr="00FE7F6A">
        <w:rPr>
          <w:color w:val="000000"/>
          <w:position w:val="6"/>
          <w:vertAlign w:val="superscript"/>
        </w:rPr>
        <w:t xml:space="preserve"> </w:t>
      </w:r>
      <w:r w:rsidRPr="00FE7F6A">
        <w:rPr>
          <w:color w:val="000000"/>
        </w:rPr>
        <w:t>A chi mi insulta darò una risposta,</w:t>
      </w:r>
      <w:r w:rsidR="00355485" w:rsidRPr="00FE7F6A">
        <w:rPr>
          <w:color w:val="000000"/>
        </w:rPr>
        <w:t xml:space="preserve"> </w:t>
      </w:r>
      <w:r w:rsidRPr="00FE7F6A">
        <w:rPr>
          <w:color w:val="000000"/>
        </w:rPr>
        <w:t>perché ho fiducia nella tua parola.</w:t>
      </w:r>
    </w:p>
    <w:p w14:paraId="1F784FA9" w14:textId="77777777" w:rsidR="00F27E12" w:rsidRPr="00FE7F6A" w:rsidRDefault="00A20BA9" w:rsidP="00A20BA9">
      <w:pPr>
        <w:pStyle w:val="Corpotesto"/>
      </w:pPr>
      <w:r w:rsidRPr="00FE7F6A">
        <w:t>Quale risposta potrà donare il fedele osservante della Parola di Dio? Quale opera del Signore gli potrà mostrare?</w:t>
      </w:r>
    </w:p>
    <w:p w14:paraId="6594C6AE" w14:textId="77777777" w:rsidR="00A20BA9" w:rsidRPr="00FE7F6A" w:rsidRDefault="00A20BA9" w:rsidP="00A20BA9">
      <w:pPr>
        <w:pStyle w:val="Corpotesto"/>
        <w:rPr>
          <w:i/>
          <w:iCs/>
        </w:rPr>
      </w:pPr>
      <w:r w:rsidRPr="00FE7F6A">
        <w:rPr>
          <w:i/>
          <w:iCs/>
        </w:rPr>
        <w:t>A chi mi insulta darò una risposta, perché ho fiducia nella tua parola.</w:t>
      </w:r>
    </w:p>
    <w:p w14:paraId="1796FB92" w14:textId="77777777" w:rsidR="00A20BA9" w:rsidRPr="00FE7F6A" w:rsidRDefault="00A20BA9" w:rsidP="00A20BA9">
      <w:pPr>
        <w:pStyle w:val="Corpotesto"/>
      </w:pPr>
      <w:r w:rsidRPr="00FE7F6A">
        <w:t>La risposta è una sola: la potente salvezza con la quale è stato amato dal suo Dio e Signore. È l’opera di Dio la risposta. Non è la parola dell’uomo.</w:t>
      </w:r>
    </w:p>
    <w:p w14:paraId="163DDB45" w14:textId="77777777" w:rsidR="00A20BA9" w:rsidRPr="00FE7F6A" w:rsidRDefault="00A20BA9" w:rsidP="00A20BA9">
      <w:pPr>
        <w:pStyle w:val="Corpotesto"/>
      </w:pPr>
      <w:r w:rsidRPr="00FE7F6A">
        <w:t xml:space="preserve">Cristo Gesù quale risposta </w:t>
      </w:r>
      <w:r w:rsidR="008141A7">
        <w:t>h</w:t>
      </w:r>
      <w:r w:rsidRPr="00FE7F6A">
        <w:t>a dato a chi lo ha insultato e inchiodato alla croce? La gloriosa risurrezione che il Padre gli ha donato per la sua fedeltà.</w:t>
      </w:r>
    </w:p>
    <w:p w14:paraId="5E11A7A1" w14:textId="77777777" w:rsidR="00A20BA9" w:rsidRPr="00FE7F6A" w:rsidRDefault="00A20BA9" w:rsidP="00A20BA9">
      <w:pPr>
        <w:pStyle w:val="Corpotesto"/>
      </w:pPr>
      <w:r w:rsidRPr="00FE7F6A">
        <w:t>Cristo è stato fedele al Padre. Si è lasciato insultare. Il Padre gli ha dato la risposta per quanti lo hanno insultato. Lo ha risuscitato e reso immortale.</w:t>
      </w:r>
    </w:p>
    <w:p w14:paraId="6658A2DA" w14:textId="77777777" w:rsidR="00A20BA9" w:rsidRPr="00FE7F6A" w:rsidRDefault="00E63F0E" w:rsidP="00A20BA9">
      <w:pPr>
        <w:pStyle w:val="Corpotesto"/>
      </w:pPr>
      <w:r w:rsidRPr="00FE7F6A">
        <w:t>Chi ha fiducia nella Parola di Dio dovrà sapere che sempre il Signore gli darà salvezza. È la salvezza di Dio la risposta per quanti insultano il giusto.</w:t>
      </w:r>
    </w:p>
    <w:p w14:paraId="716C7D74" w14:textId="77777777" w:rsidR="00E63F0E" w:rsidRPr="00FE7F6A" w:rsidRDefault="00412BD9" w:rsidP="00A20BA9">
      <w:pPr>
        <w:pStyle w:val="Corpotesto"/>
      </w:pPr>
      <w:r w:rsidRPr="00FE7F6A">
        <w:t>La risposta di Dio è sempre storica. Quanti insultano il giusto possono sempre sapere che il Signore è con lui e se vogliono possono anche convertirsi.</w:t>
      </w:r>
    </w:p>
    <w:p w14:paraId="6A15B96F" w14:textId="77777777" w:rsidR="00F27E12" w:rsidRPr="00FE7F6A" w:rsidRDefault="00F27E12" w:rsidP="004762FF">
      <w:pPr>
        <w:pStyle w:val="Corpodeltesto2"/>
        <w:rPr>
          <w:color w:val="000000"/>
        </w:rPr>
      </w:pPr>
      <w:r w:rsidRPr="00FE7F6A">
        <w:rPr>
          <w:color w:val="000000"/>
          <w:position w:val="6"/>
          <w:vertAlign w:val="superscript"/>
        </w:rPr>
        <w:t>43</w:t>
      </w:r>
      <w:r w:rsidR="00355485" w:rsidRPr="00FE7F6A">
        <w:rPr>
          <w:color w:val="000000"/>
          <w:position w:val="6"/>
          <w:vertAlign w:val="superscript"/>
        </w:rPr>
        <w:t xml:space="preserve"> </w:t>
      </w:r>
      <w:r w:rsidRPr="00FE7F6A">
        <w:rPr>
          <w:color w:val="000000"/>
        </w:rPr>
        <w:t>Non togliere dalla mia bocca la parola vera,</w:t>
      </w:r>
      <w:r w:rsidR="00355485" w:rsidRPr="00FE7F6A">
        <w:rPr>
          <w:color w:val="000000"/>
        </w:rPr>
        <w:t xml:space="preserve"> </w:t>
      </w:r>
      <w:r w:rsidRPr="00FE7F6A">
        <w:rPr>
          <w:color w:val="000000"/>
        </w:rPr>
        <w:t>perché spero nei tuoi giudizi.</w:t>
      </w:r>
    </w:p>
    <w:p w14:paraId="5E77BF8C" w14:textId="77777777" w:rsidR="00F27E12" w:rsidRPr="00FE7F6A" w:rsidRDefault="00412BD9" w:rsidP="00412BD9">
      <w:pPr>
        <w:pStyle w:val="Corpotesto"/>
      </w:pPr>
      <w:r w:rsidRPr="00FE7F6A">
        <w:t>Ora viene chiesta una ulteriore grazia: che il Signore mantenga sulla bocca del giusto sempre la parola vera. La parola vera è il giudizio di Dio sulla sua vita.</w:t>
      </w:r>
    </w:p>
    <w:p w14:paraId="32FC511A" w14:textId="77777777" w:rsidR="00412BD9" w:rsidRPr="00FE7F6A" w:rsidRDefault="00412BD9" w:rsidP="00412BD9">
      <w:pPr>
        <w:pStyle w:val="Corpotesto"/>
        <w:rPr>
          <w:i/>
          <w:iCs/>
        </w:rPr>
      </w:pPr>
      <w:r w:rsidRPr="00FE7F6A">
        <w:rPr>
          <w:i/>
          <w:iCs/>
        </w:rPr>
        <w:t>Non togliere dalla mia bocca la parola vera, perché spero nei tuoi giudizi.</w:t>
      </w:r>
    </w:p>
    <w:p w14:paraId="14C013DC" w14:textId="77777777" w:rsidR="00412BD9" w:rsidRPr="00FE7F6A" w:rsidRDefault="00412BD9" w:rsidP="00412BD9">
      <w:pPr>
        <w:pStyle w:val="Corpotesto"/>
      </w:pPr>
      <w:r w:rsidRPr="00FE7F6A">
        <w:t>La parola vera è anche il giudizio di Dio sulla storia degli uomini. La vita è dalla parola. Lui spera nella parola. Sa che essa sempre si compie.</w:t>
      </w:r>
    </w:p>
    <w:p w14:paraId="27C6A85A" w14:textId="77777777" w:rsidR="00412BD9" w:rsidRPr="00FE7F6A" w:rsidRDefault="00412BD9" w:rsidP="00412BD9">
      <w:pPr>
        <w:pStyle w:val="Corpotesto"/>
      </w:pPr>
      <w:r w:rsidRPr="00FE7F6A">
        <w:t xml:space="preserve">Se però lui dovesse camminare con una parola falsa, la sua speranza sarebbe fallita. Non vi è speranza vera fuori della parola di Dio. </w:t>
      </w:r>
    </w:p>
    <w:p w14:paraId="0B355ED6" w14:textId="77777777" w:rsidR="00412BD9" w:rsidRPr="00FE7F6A" w:rsidRDefault="00412BD9" w:rsidP="00412BD9">
      <w:pPr>
        <w:pStyle w:val="Corpotesto"/>
      </w:pPr>
      <w:r w:rsidRPr="00FE7F6A">
        <w:t>Dio manterrà la parola vera sulla sua bocca e il giusto vivrà di speranza vera. Dio toglierà la parola vera e la speranza del giusto è all’istante falsa speranza.</w:t>
      </w:r>
    </w:p>
    <w:p w14:paraId="1983FEED" w14:textId="77777777" w:rsidR="00412BD9" w:rsidRPr="00FE7F6A" w:rsidRDefault="00A43356" w:rsidP="00412BD9">
      <w:pPr>
        <w:pStyle w:val="Corpotesto"/>
      </w:pPr>
      <w:r w:rsidRPr="00FE7F6A">
        <w:t xml:space="preserve">Ecco perché è vitale per noi avere sempre sulla bocca la vera parola di Dio. La sua parola vera </w:t>
      </w:r>
      <w:r w:rsidR="008141A7">
        <w:t>crea la vera speranza. Non c’</w:t>
      </w:r>
      <w:r w:rsidRPr="00FE7F6A">
        <w:t>è speranza nella parola falsa.</w:t>
      </w:r>
    </w:p>
    <w:p w14:paraId="77D79300" w14:textId="77777777" w:rsidR="00A43356" w:rsidRPr="00FE7F6A" w:rsidRDefault="00A43356" w:rsidP="00412BD9">
      <w:pPr>
        <w:pStyle w:val="Corpotesto"/>
      </w:pPr>
      <w:r w:rsidRPr="00FE7F6A">
        <w:t>Questa preghiera dovrebbe oggi fare ogni figlio della Chiesa. Molte parole false sono sulle labbra dei credenti in Cristo Gesù.</w:t>
      </w:r>
    </w:p>
    <w:p w14:paraId="242F5D17" w14:textId="77777777" w:rsidR="00A43356" w:rsidRPr="00FE7F6A" w:rsidRDefault="00A43356" w:rsidP="00412BD9">
      <w:pPr>
        <w:pStyle w:val="Corpotesto"/>
      </w:pPr>
      <w:r w:rsidRPr="00FE7F6A">
        <w:t>Ogni parola falsa crea una speranza falsa. Se invece si mette sulle labbra la parola vera, all’istante nasce per il mondo la speranza vera.</w:t>
      </w:r>
    </w:p>
    <w:p w14:paraId="4812F905" w14:textId="77777777" w:rsidR="00A43356" w:rsidRPr="00FE7F6A" w:rsidRDefault="00A43356" w:rsidP="00412BD9">
      <w:pPr>
        <w:pStyle w:val="Corpotesto"/>
      </w:pPr>
      <w:r w:rsidRPr="00FE7F6A">
        <w:t xml:space="preserve">La parola falsa mai potrà creare una speranza vera. La speranza vera nasce sempre dalla parola vera. La Chiesa questo deve insegnare ai suoi figli. </w:t>
      </w:r>
    </w:p>
    <w:p w14:paraId="1AE82177" w14:textId="77777777" w:rsidR="00A43356" w:rsidRPr="00FE7F6A" w:rsidRDefault="00A43356" w:rsidP="00412BD9">
      <w:pPr>
        <w:pStyle w:val="Corpotesto"/>
      </w:pPr>
      <w:r w:rsidRPr="00FE7F6A">
        <w:t>La parola vera sulle labbra del credente è grazia del Signore. Chi è nel peccato, sempre avrà sulle sue labbra una parola falsa.</w:t>
      </w:r>
    </w:p>
    <w:p w14:paraId="5658943E" w14:textId="77777777" w:rsidR="00F27E12" w:rsidRPr="00FE7F6A" w:rsidRDefault="00F27E12" w:rsidP="004762FF">
      <w:pPr>
        <w:pStyle w:val="Corpodeltesto2"/>
        <w:rPr>
          <w:color w:val="000000"/>
        </w:rPr>
      </w:pPr>
      <w:r w:rsidRPr="00FE7F6A">
        <w:rPr>
          <w:color w:val="000000"/>
          <w:position w:val="6"/>
          <w:vertAlign w:val="superscript"/>
        </w:rPr>
        <w:t>44</w:t>
      </w:r>
      <w:r w:rsidR="00355485" w:rsidRPr="00FE7F6A">
        <w:rPr>
          <w:color w:val="000000"/>
          <w:position w:val="6"/>
          <w:vertAlign w:val="superscript"/>
        </w:rPr>
        <w:t xml:space="preserve"> </w:t>
      </w:r>
      <w:r w:rsidRPr="00FE7F6A">
        <w:rPr>
          <w:color w:val="000000"/>
        </w:rPr>
        <w:t>Osserverò continuamente la tua legge,</w:t>
      </w:r>
      <w:r w:rsidR="00355485" w:rsidRPr="00FE7F6A">
        <w:rPr>
          <w:color w:val="000000"/>
        </w:rPr>
        <w:t xml:space="preserve"> </w:t>
      </w:r>
      <w:r w:rsidRPr="00FE7F6A">
        <w:rPr>
          <w:color w:val="000000"/>
        </w:rPr>
        <w:t>in eterno, per sempre.</w:t>
      </w:r>
    </w:p>
    <w:p w14:paraId="1F3BE957" w14:textId="77777777" w:rsidR="00F27E12" w:rsidRPr="00FE7F6A" w:rsidRDefault="00A43356" w:rsidP="00A43356">
      <w:pPr>
        <w:pStyle w:val="Corpotesto"/>
      </w:pPr>
      <w:r w:rsidRPr="00FE7F6A">
        <w:t>Ora il Salmista fa una solenne promessa al Signore. Promette di osservare continuamente la sua legge. La vuole osservare per sempre, in eterno.</w:t>
      </w:r>
    </w:p>
    <w:p w14:paraId="587367C6" w14:textId="77777777" w:rsidR="00A43356" w:rsidRPr="00FE7F6A" w:rsidRDefault="00A43356" w:rsidP="00A43356">
      <w:pPr>
        <w:pStyle w:val="Corpotesto"/>
        <w:rPr>
          <w:i/>
          <w:iCs/>
        </w:rPr>
      </w:pPr>
      <w:r w:rsidRPr="00FE7F6A">
        <w:rPr>
          <w:i/>
          <w:iCs/>
        </w:rPr>
        <w:t>Osserverò continuamente la tua legge, in eterno, per sempre.</w:t>
      </w:r>
    </w:p>
    <w:p w14:paraId="5E610778" w14:textId="77777777" w:rsidR="00A43356" w:rsidRPr="00FE7F6A" w:rsidRDefault="00A43356" w:rsidP="00A43356">
      <w:pPr>
        <w:pStyle w:val="Corpotesto"/>
      </w:pPr>
      <w:r w:rsidRPr="00FE7F6A">
        <w:t>Può fare questa promessa perché il suo cuore è continuamente ricolmat</w:t>
      </w:r>
      <w:r w:rsidR="008141A7">
        <w:t>o</w:t>
      </w:r>
      <w:r w:rsidRPr="00FE7F6A">
        <w:t xml:space="preserve"> della grazia di Dio da lui chiesta con preghiera incessante.</w:t>
      </w:r>
    </w:p>
    <w:p w14:paraId="4B68800D" w14:textId="77777777" w:rsidR="00A43356" w:rsidRPr="00FE7F6A" w:rsidRDefault="00A43356" w:rsidP="00A43356">
      <w:pPr>
        <w:pStyle w:val="Corpotesto"/>
      </w:pPr>
      <w:r w:rsidRPr="00FE7F6A">
        <w:t xml:space="preserve">Se non ci fosse nel suo cuore la grazia del Signore, non potrebbe neanche fare una promessa così impegnativa. </w:t>
      </w:r>
      <w:r w:rsidR="008A7E73" w:rsidRPr="00FE7F6A">
        <w:t>Tutto è per grazia. Tutto dalla grazia.</w:t>
      </w:r>
    </w:p>
    <w:p w14:paraId="03055D6D" w14:textId="77777777" w:rsidR="008A7E73" w:rsidRPr="00FE7F6A" w:rsidRDefault="008A7E73" w:rsidP="00A43356">
      <w:pPr>
        <w:pStyle w:val="Corpotesto"/>
      </w:pPr>
      <w:r w:rsidRPr="00FE7F6A">
        <w:t>Il Salmo finora è stato una ininterrotta richiesta di grazia al Signore finalizzata all’osservanza del comandamenti.</w:t>
      </w:r>
    </w:p>
    <w:p w14:paraId="7FDDC4E2" w14:textId="77777777" w:rsidR="008A7E73" w:rsidRPr="00FE7F6A" w:rsidRDefault="008A7E73" w:rsidP="00A43356">
      <w:pPr>
        <w:pStyle w:val="Corpotesto"/>
      </w:pPr>
      <w:r w:rsidRPr="00FE7F6A">
        <w:t>Perché questo giusto chiede una cosa sola, questa sola cosa: l’osservanza dei comandamenti, di camminare nella parola, di seguire le vie di Dio?</w:t>
      </w:r>
    </w:p>
    <w:p w14:paraId="79D70B56" w14:textId="77777777" w:rsidR="008A7E73" w:rsidRPr="00FE7F6A" w:rsidRDefault="008A7E73" w:rsidP="00A43356">
      <w:pPr>
        <w:pStyle w:val="Corpotesto"/>
      </w:pPr>
      <w:r w:rsidRPr="00FE7F6A">
        <w:t>Perché tutto è dai comandamenti osservati. Tutto il cielo scende nel cuore di chi osserva i comandamenti. Nulla avviene a chi si pone fuori di essi.</w:t>
      </w:r>
    </w:p>
    <w:p w14:paraId="49DACF1D" w14:textId="77777777" w:rsidR="008A7E73" w:rsidRPr="00FE7F6A" w:rsidRDefault="008A7E73" w:rsidP="00A43356">
      <w:pPr>
        <w:pStyle w:val="Corpotesto"/>
      </w:pPr>
      <w:r w:rsidRPr="00FE7F6A">
        <w:t xml:space="preserve">Dio e tutta la sua misericordia, pieta. Carità, amore è per chi osserva la sua Legge, i suoi comandamenti. È per chi cammina nelle sue vie. </w:t>
      </w:r>
    </w:p>
    <w:p w14:paraId="6A486286" w14:textId="77777777" w:rsidR="00F27E12" w:rsidRPr="00FE7F6A" w:rsidRDefault="00F27E12" w:rsidP="004762FF">
      <w:pPr>
        <w:pStyle w:val="Corpodeltesto2"/>
        <w:rPr>
          <w:color w:val="000000"/>
        </w:rPr>
      </w:pPr>
      <w:r w:rsidRPr="00FE7F6A">
        <w:rPr>
          <w:color w:val="000000"/>
          <w:position w:val="6"/>
          <w:vertAlign w:val="superscript"/>
        </w:rPr>
        <w:t>45</w:t>
      </w:r>
      <w:r w:rsidR="00355485" w:rsidRPr="00FE7F6A">
        <w:rPr>
          <w:color w:val="000000"/>
          <w:position w:val="6"/>
          <w:vertAlign w:val="superscript"/>
        </w:rPr>
        <w:t xml:space="preserve"> </w:t>
      </w:r>
      <w:r w:rsidRPr="00FE7F6A">
        <w:rPr>
          <w:color w:val="000000"/>
        </w:rPr>
        <w:t>Camminerò in un luogo spazioso,</w:t>
      </w:r>
      <w:r w:rsidR="00355485" w:rsidRPr="00FE7F6A">
        <w:rPr>
          <w:color w:val="000000"/>
        </w:rPr>
        <w:t xml:space="preserve"> </w:t>
      </w:r>
      <w:r w:rsidRPr="00FE7F6A">
        <w:rPr>
          <w:color w:val="000000"/>
        </w:rPr>
        <w:t>perché ho ricercato i tuoi precetti.</w:t>
      </w:r>
    </w:p>
    <w:p w14:paraId="75F8AA75" w14:textId="77777777" w:rsidR="008A7E73" w:rsidRPr="00FE7F6A" w:rsidRDefault="008A7E73" w:rsidP="008A7E73">
      <w:pPr>
        <w:pStyle w:val="Corpotesto"/>
      </w:pPr>
      <w:r w:rsidRPr="00FE7F6A">
        <w:t>Chi osserva i comandamenti, sempre camminerà in un luogo spazioso. Questo luo</w:t>
      </w:r>
      <w:r w:rsidR="008141A7">
        <w:t>g</w:t>
      </w:r>
      <w:r w:rsidRPr="00FE7F6A">
        <w:t>o è l’immensità dell’amore di Dio. La carità è spaziosa, larga.</w:t>
      </w:r>
    </w:p>
    <w:p w14:paraId="5FB04D67" w14:textId="77777777" w:rsidR="008A7E73" w:rsidRPr="00FE7F6A" w:rsidRDefault="008A7E73" w:rsidP="008A7E73">
      <w:pPr>
        <w:pStyle w:val="Corpotesto"/>
        <w:rPr>
          <w:i/>
          <w:iCs/>
        </w:rPr>
      </w:pPr>
      <w:r w:rsidRPr="00FE7F6A">
        <w:rPr>
          <w:i/>
          <w:iCs/>
        </w:rPr>
        <w:t>Camminerò in un luogo spazioso, perché ho ricercato i tuoi precetti.</w:t>
      </w:r>
    </w:p>
    <w:p w14:paraId="09964ED9" w14:textId="77777777" w:rsidR="008A7E73" w:rsidRPr="00FE7F6A" w:rsidRDefault="008A7E73" w:rsidP="008A7E73">
      <w:pPr>
        <w:pStyle w:val="Corpotesto"/>
      </w:pPr>
      <w:r w:rsidRPr="00FE7F6A">
        <w:t>Chi osserva i comandamenti non ha una vita ristretta. La sua carità abbraccia l’universo intero. Abbraccia tutta l’umanità. Nessuno verrà escluso.</w:t>
      </w:r>
    </w:p>
    <w:p w14:paraId="665B99EB" w14:textId="77777777" w:rsidR="008A7E73" w:rsidRPr="00FE7F6A" w:rsidRDefault="008A7E73" w:rsidP="008A7E73">
      <w:pPr>
        <w:pStyle w:val="Corpotesto"/>
      </w:pPr>
      <w:r w:rsidRPr="00FE7F6A">
        <w:t xml:space="preserve">Chi ricerca i precetti del Signore, darà sempre alla sua vita una dimensione universale, cosmica, divina, eterna. </w:t>
      </w:r>
    </w:p>
    <w:p w14:paraId="632CCA53" w14:textId="77777777" w:rsidR="00F178B9" w:rsidRPr="00FE7F6A" w:rsidRDefault="00F178B9" w:rsidP="008A7E73">
      <w:pPr>
        <w:pStyle w:val="Corpotesto"/>
      </w:pPr>
      <w:r w:rsidRPr="00FE7F6A">
        <w:t xml:space="preserve">A chi osserva i comandamenti Dio farà dono del suo cuore. Il cuore di Dio </w:t>
      </w:r>
      <w:r w:rsidR="008141A7">
        <w:t xml:space="preserve">è </w:t>
      </w:r>
      <w:r w:rsidRPr="00FE7F6A">
        <w:t>spazioso e grande. È divino ed eterno. È immenso. Abbraccia il cielo e la terra.</w:t>
      </w:r>
    </w:p>
    <w:p w14:paraId="485AB8F4" w14:textId="77777777" w:rsidR="00F178B9" w:rsidRPr="00FE7F6A" w:rsidRDefault="00F178B9" w:rsidP="008A7E73">
      <w:pPr>
        <w:pStyle w:val="Corpotesto"/>
      </w:pPr>
      <w:r w:rsidRPr="00FE7F6A">
        <w:t>In questo luogo spazioso che è il cuore di Dio sempre cammina chi osserva la legge. Chi obbedisce al Signore mai potrà avere un cuore piccolo, meschino.</w:t>
      </w:r>
    </w:p>
    <w:p w14:paraId="5B764A92" w14:textId="77777777" w:rsidR="00F27E12" w:rsidRPr="00FE7F6A" w:rsidRDefault="00F27E12" w:rsidP="004762FF">
      <w:pPr>
        <w:pStyle w:val="Corpodeltesto2"/>
        <w:rPr>
          <w:color w:val="000000"/>
        </w:rPr>
      </w:pPr>
      <w:r w:rsidRPr="00FE7F6A">
        <w:rPr>
          <w:color w:val="000000"/>
          <w:position w:val="6"/>
          <w:vertAlign w:val="superscript"/>
        </w:rPr>
        <w:t>46</w:t>
      </w:r>
      <w:r w:rsidR="00355485" w:rsidRPr="00FE7F6A">
        <w:rPr>
          <w:color w:val="000000"/>
          <w:position w:val="6"/>
          <w:vertAlign w:val="superscript"/>
        </w:rPr>
        <w:t xml:space="preserve"> </w:t>
      </w:r>
      <w:r w:rsidRPr="00FE7F6A">
        <w:rPr>
          <w:color w:val="000000"/>
        </w:rPr>
        <w:t>Davanti ai re parlerò dei tuoi insegnamenti</w:t>
      </w:r>
      <w:r w:rsidR="00355485" w:rsidRPr="00FE7F6A">
        <w:rPr>
          <w:color w:val="000000"/>
        </w:rPr>
        <w:t xml:space="preserve"> </w:t>
      </w:r>
      <w:r w:rsidRPr="00FE7F6A">
        <w:rPr>
          <w:color w:val="000000"/>
        </w:rPr>
        <w:t>e non dovrò vergognarmi.</w:t>
      </w:r>
    </w:p>
    <w:p w14:paraId="6417AC63" w14:textId="77777777" w:rsidR="00F27E12" w:rsidRPr="00FE7F6A" w:rsidRDefault="00F178B9" w:rsidP="00F178B9">
      <w:pPr>
        <w:pStyle w:val="Corpotesto"/>
      </w:pPr>
      <w:r w:rsidRPr="00FE7F6A">
        <w:t>Quando il cuore dell’uomo è lo stesso cuore di Dio, perché i suoi comandamenti vengono osservati, allora non si ha più nessuna vergogna di parlare di Dio.</w:t>
      </w:r>
    </w:p>
    <w:p w14:paraId="7B3D3AA3" w14:textId="77777777" w:rsidR="00F178B9" w:rsidRPr="00FE7F6A" w:rsidRDefault="00F178B9" w:rsidP="00F178B9">
      <w:pPr>
        <w:pStyle w:val="Corpotesto"/>
        <w:rPr>
          <w:i/>
          <w:iCs/>
        </w:rPr>
      </w:pPr>
      <w:r w:rsidRPr="00FE7F6A">
        <w:rPr>
          <w:i/>
          <w:iCs/>
        </w:rPr>
        <w:t>Davanti ai re parlerò dei tuoi insegnamenti e non dovrò vergognarmi.</w:t>
      </w:r>
    </w:p>
    <w:p w14:paraId="76FF75E6" w14:textId="77777777" w:rsidR="00F178B9" w:rsidRPr="00FE7F6A" w:rsidRDefault="00F178B9" w:rsidP="00F178B9">
      <w:pPr>
        <w:pStyle w:val="Corpotesto"/>
      </w:pPr>
      <w:r w:rsidRPr="00FE7F6A">
        <w:t>Il Salmista promette al Signore che parlerà dei suoi insegnamenti davanti ai re. Non dovrà vergognarsi. Perché? Perché la sua testimonianza sarà vera.</w:t>
      </w:r>
    </w:p>
    <w:p w14:paraId="415AEDF8" w14:textId="77777777" w:rsidR="00F178B9" w:rsidRPr="00FE7F6A" w:rsidRDefault="00F178B9" w:rsidP="00F178B9">
      <w:pPr>
        <w:pStyle w:val="Corpotesto"/>
      </w:pPr>
      <w:r w:rsidRPr="00FE7F6A">
        <w:t>Quando non si osservano i comandamenti, sempre ci si deve vergognare quando si parla di Dio. Si dicono parole false, di menzogna.</w:t>
      </w:r>
    </w:p>
    <w:p w14:paraId="58680ED8" w14:textId="77777777" w:rsidR="00F178B9" w:rsidRPr="00FE7F6A" w:rsidRDefault="00F178B9" w:rsidP="00F178B9">
      <w:pPr>
        <w:pStyle w:val="Corpotesto"/>
      </w:pPr>
      <w:r w:rsidRPr="00FE7F6A">
        <w:t xml:space="preserve">Si parla di una cosa che non è la nostra vita e che Dio poi non potrà confermare con le sue potenti opere. </w:t>
      </w:r>
      <w:r w:rsidR="006D4009" w:rsidRPr="00FE7F6A">
        <w:t>Si dice ciò che non siamo, ciò che non osserviamo.</w:t>
      </w:r>
    </w:p>
    <w:p w14:paraId="2B0E66D0" w14:textId="77777777" w:rsidR="006D4009" w:rsidRPr="00FE7F6A" w:rsidRDefault="006D4009" w:rsidP="00F178B9">
      <w:pPr>
        <w:pStyle w:val="Corpotesto"/>
      </w:pPr>
      <w:r w:rsidRPr="00FE7F6A">
        <w:t>Sempre ci si deve vergognare della falsa profezia che diciamo. Sempre diciamo false profezie quando non osserviamo i comandamenti.</w:t>
      </w:r>
    </w:p>
    <w:p w14:paraId="628AF414" w14:textId="77777777" w:rsidR="006D4009" w:rsidRPr="00FE7F6A" w:rsidRDefault="006D4009" w:rsidP="00F178B9">
      <w:pPr>
        <w:pStyle w:val="Corpotesto"/>
      </w:pPr>
      <w:r w:rsidRPr="00FE7F6A">
        <w:t>L’altro lo vede, lo constata, ce lo rivela. La vergogna più grande è quella eterna, quando il Signore ci escluderà dal suo regno perché non abbiamo creduto.</w:t>
      </w:r>
    </w:p>
    <w:p w14:paraId="07C29E27" w14:textId="77777777" w:rsidR="00F27E12" w:rsidRPr="00FE7F6A" w:rsidRDefault="00F27E12" w:rsidP="004762FF">
      <w:pPr>
        <w:pStyle w:val="Corpodeltesto2"/>
        <w:rPr>
          <w:color w:val="000000"/>
        </w:rPr>
      </w:pPr>
      <w:r w:rsidRPr="00FE7F6A">
        <w:rPr>
          <w:color w:val="000000"/>
          <w:position w:val="6"/>
          <w:vertAlign w:val="superscript"/>
        </w:rPr>
        <w:t>47</w:t>
      </w:r>
      <w:r w:rsidR="00355485" w:rsidRPr="00FE7F6A">
        <w:rPr>
          <w:color w:val="000000"/>
          <w:position w:val="6"/>
          <w:vertAlign w:val="superscript"/>
        </w:rPr>
        <w:t xml:space="preserve"> </w:t>
      </w:r>
      <w:r w:rsidRPr="00FE7F6A">
        <w:rPr>
          <w:color w:val="000000"/>
        </w:rPr>
        <w:t>La mia delizia sarà nei tuoi comandi,</w:t>
      </w:r>
      <w:r w:rsidR="00355485" w:rsidRPr="00FE7F6A">
        <w:rPr>
          <w:color w:val="000000"/>
        </w:rPr>
        <w:t xml:space="preserve"> </w:t>
      </w:r>
      <w:r w:rsidRPr="00FE7F6A">
        <w:rPr>
          <w:color w:val="000000"/>
        </w:rPr>
        <w:t>che io amo.</w:t>
      </w:r>
    </w:p>
    <w:p w14:paraId="5039ED72" w14:textId="77777777" w:rsidR="00F27E12" w:rsidRPr="00FE7F6A" w:rsidRDefault="006D4009" w:rsidP="006D4009">
      <w:pPr>
        <w:pStyle w:val="Corpotesto"/>
      </w:pPr>
      <w:r w:rsidRPr="00FE7F6A">
        <w:t xml:space="preserve">È questa una testimonianza, una professione di fede, un attestato alla verità dei comandamenti. </w:t>
      </w:r>
      <w:r w:rsidR="00437040" w:rsidRPr="00FE7F6A">
        <w:t>La gioia è data dall’osservanza della legge.</w:t>
      </w:r>
    </w:p>
    <w:p w14:paraId="59571FDB" w14:textId="77777777" w:rsidR="00437040" w:rsidRPr="00FE7F6A" w:rsidRDefault="00437040" w:rsidP="00437040">
      <w:pPr>
        <w:pStyle w:val="Corpotesto"/>
        <w:rPr>
          <w:i/>
          <w:iCs/>
        </w:rPr>
      </w:pPr>
      <w:r w:rsidRPr="00FE7F6A">
        <w:rPr>
          <w:i/>
          <w:iCs/>
        </w:rPr>
        <w:t>La mia delizia sarà nei tuoi comandi, che io amo.</w:t>
      </w:r>
    </w:p>
    <w:p w14:paraId="7E6DEE8B" w14:textId="77777777" w:rsidR="00437040" w:rsidRPr="00FE7F6A" w:rsidRDefault="00437040" w:rsidP="006D4009">
      <w:pPr>
        <w:pStyle w:val="Corpotesto"/>
      </w:pPr>
      <w:r w:rsidRPr="00FE7F6A">
        <w:t xml:space="preserve">Chi ama la legge, la osserva. Chi osserva la legge entra nella gioia oggi, sulla terra, e domani nell’eternità. </w:t>
      </w:r>
      <w:r w:rsidRPr="00FE7F6A">
        <w:rPr>
          <w:i/>
        </w:rPr>
        <w:t>“Entra nella gioia del tuo padrone”</w:t>
      </w:r>
      <w:r w:rsidRPr="00FE7F6A">
        <w:t xml:space="preserve">. </w:t>
      </w:r>
    </w:p>
    <w:p w14:paraId="5A655077" w14:textId="77777777" w:rsidR="00437040" w:rsidRPr="00FE7F6A" w:rsidRDefault="00437040" w:rsidP="006D4009">
      <w:pPr>
        <w:pStyle w:val="Corpotesto"/>
      </w:pPr>
      <w:r w:rsidRPr="00FE7F6A">
        <w:t>Più si amano i comandamenti e più si osservano. Più si osservano e più si amano. Più si amano e più cresce la gioia nel cuore.</w:t>
      </w:r>
    </w:p>
    <w:p w14:paraId="7BCCDCBD" w14:textId="77777777" w:rsidR="00437040" w:rsidRPr="00FE7F6A" w:rsidRDefault="00437040" w:rsidP="006D4009">
      <w:pPr>
        <w:pStyle w:val="Corpotesto"/>
      </w:pPr>
      <w:r w:rsidRPr="00FE7F6A">
        <w:t xml:space="preserve">La crescita della gioia è segno della crescita della nostra obbedienza. Obbedire, amare, crescere, gioire sono una cosa sola. </w:t>
      </w:r>
    </w:p>
    <w:p w14:paraId="7D3D33FF" w14:textId="77777777" w:rsidR="00F27E12" w:rsidRPr="00FE7F6A" w:rsidRDefault="00F27E12" w:rsidP="004762FF">
      <w:pPr>
        <w:pStyle w:val="Corpodeltesto2"/>
        <w:rPr>
          <w:color w:val="000000"/>
        </w:rPr>
      </w:pPr>
      <w:r w:rsidRPr="00FE7F6A">
        <w:rPr>
          <w:color w:val="000000"/>
          <w:position w:val="6"/>
          <w:vertAlign w:val="superscript"/>
        </w:rPr>
        <w:t>48</w:t>
      </w:r>
      <w:r w:rsidR="00355485" w:rsidRPr="00FE7F6A">
        <w:rPr>
          <w:color w:val="000000"/>
        </w:rPr>
        <w:t xml:space="preserve"> </w:t>
      </w:r>
      <w:r w:rsidRPr="00FE7F6A">
        <w:rPr>
          <w:color w:val="000000"/>
        </w:rPr>
        <w:t>Alzerò le mani verso i tuoi comandi che amo,</w:t>
      </w:r>
      <w:r w:rsidR="00355485" w:rsidRPr="00FE7F6A">
        <w:rPr>
          <w:color w:val="000000"/>
        </w:rPr>
        <w:t xml:space="preserve"> </w:t>
      </w:r>
      <w:r w:rsidRPr="00FE7F6A">
        <w:rPr>
          <w:color w:val="000000"/>
        </w:rPr>
        <w:t>mediterò i tuoi decreti.</w:t>
      </w:r>
    </w:p>
    <w:p w14:paraId="3000A8DC" w14:textId="77777777" w:rsidR="00437040" w:rsidRPr="00FE7F6A" w:rsidRDefault="00437040" w:rsidP="00437040">
      <w:pPr>
        <w:pStyle w:val="Corpotesto"/>
      </w:pPr>
      <w:r w:rsidRPr="00FE7F6A">
        <w:t>Che significa alzare le mani verso i comandamenti? Quale verità racchiude?</w:t>
      </w:r>
    </w:p>
    <w:p w14:paraId="245AD711" w14:textId="77777777" w:rsidR="00437040" w:rsidRPr="00FE7F6A" w:rsidRDefault="00437040" w:rsidP="00437040">
      <w:pPr>
        <w:pStyle w:val="Corpotesto"/>
        <w:rPr>
          <w:i/>
          <w:iCs/>
        </w:rPr>
      </w:pPr>
      <w:r w:rsidRPr="00FE7F6A">
        <w:rPr>
          <w:i/>
          <w:iCs/>
        </w:rPr>
        <w:t>Alzerò le mani verso i tuoi comandi che amo, mediterò i tuoi decreti.</w:t>
      </w:r>
    </w:p>
    <w:p w14:paraId="4BF9642B" w14:textId="77777777" w:rsidR="00437040" w:rsidRPr="00FE7F6A" w:rsidRDefault="009C06B6" w:rsidP="00437040">
      <w:pPr>
        <w:pStyle w:val="Corpotesto"/>
      </w:pPr>
      <w:r w:rsidRPr="00FE7F6A">
        <w:t>Alzare le mani verso i comandi del Signore è vero atteggiamento di preghiera. Si chiede al Signore che metta i suoi comandi nel cuore.</w:t>
      </w:r>
    </w:p>
    <w:p w14:paraId="398499EB" w14:textId="77777777" w:rsidR="009C06B6" w:rsidRPr="00FE7F6A" w:rsidRDefault="009C06B6" w:rsidP="00437040">
      <w:pPr>
        <w:pStyle w:val="Corpotesto"/>
      </w:pPr>
      <w:r w:rsidRPr="00FE7F6A">
        <w:t>È vero gesto di accoglienza di tutta la legge con animo orante e benedicente.</w:t>
      </w:r>
    </w:p>
    <w:p w14:paraId="2F118D1C" w14:textId="77777777" w:rsidR="009C06B6" w:rsidRPr="00FE7F6A" w:rsidRDefault="009C06B6" w:rsidP="00437040">
      <w:pPr>
        <w:pStyle w:val="Corpotesto"/>
      </w:pPr>
      <w:r w:rsidRPr="00FE7F6A">
        <w:t>I comandamenti o comandi del Signore si amano, si accolgono, si meditano. Sempre però in un atteggiamento di grande preghiera.</w:t>
      </w:r>
    </w:p>
    <w:p w14:paraId="4F5F429D" w14:textId="77777777" w:rsidR="009C06B6" w:rsidRPr="00FE7F6A" w:rsidRDefault="009C06B6" w:rsidP="00437040">
      <w:pPr>
        <w:pStyle w:val="Corpotesto"/>
      </w:pPr>
      <w:r w:rsidRPr="00FE7F6A">
        <w:t>Senza la preghiera i comandi del Signore rimangono fuori di noi, non entrano in noi. Mai possiamo meditarli, mai comprenderli, mai osservarli, mai amarli.</w:t>
      </w:r>
    </w:p>
    <w:p w14:paraId="148B59E7" w14:textId="77777777" w:rsidR="009C06B6" w:rsidRPr="00FE7F6A" w:rsidRDefault="009C06B6" w:rsidP="00437040">
      <w:pPr>
        <w:pStyle w:val="Corpotesto"/>
      </w:pPr>
      <w:r w:rsidRPr="00FE7F6A">
        <w:t>La meditazione orante ne accresce la comprensione. La comprensione accresce l’amore. L’amore accresce l’obbedienza.</w:t>
      </w:r>
    </w:p>
    <w:p w14:paraId="4104B6BA" w14:textId="77777777" w:rsidR="00F27E12" w:rsidRPr="00FE7F6A" w:rsidRDefault="00F27E12" w:rsidP="004762FF">
      <w:pPr>
        <w:pStyle w:val="Corpodeltesto2"/>
        <w:rPr>
          <w:color w:val="000000"/>
        </w:rPr>
      </w:pPr>
      <w:r w:rsidRPr="00FE7F6A">
        <w:rPr>
          <w:color w:val="000000"/>
          <w:position w:val="6"/>
          <w:vertAlign w:val="superscript"/>
        </w:rPr>
        <w:t>49</w:t>
      </w:r>
      <w:r w:rsidR="00355485" w:rsidRPr="00FE7F6A">
        <w:rPr>
          <w:color w:val="000000"/>
          <w:position w:val="6"/>
          <w:vertAlign w:val="superscript"/>
        </w:rPr>
        <w:t xml:space="preserve"> </w:t>
      </w:r>
      <w:r w:rsidRPr="00FE7F6A">
        <w:rPr>
          <w:color w:val="000000"/>
        </w:rPr>
        <w:t>Ricòrdati della parola detta al tuo servo,</w:t>
      </w:r>
      <w:r w:rsidR="00355485" w:rsidRPr="00FE7F6A">
        <w:rPr>
          <w:color w:val="000000"/>
        </w:rPr>
        <w:t xml:space="preserve"> </w:t>
      </w:r>
      <w:r w:rsidRPr="00FE7F6A">
        <w:rPr>
          <w:color w:val="000000"/>
        </w:rPr>
        <w:t>con la quale mi hai dato speranza.</w:t>
      </w:r>
    </w:p>
    <w:p w14:paraId="6CE2E62B" w14:textId="77777777" w:rsidR="00F27E12" w:rsidRPr="00FE7F6A" w:rsidRDefault="009C06B6" w:rsidP="009C06B6">
      <w:pPr>
        <w:pStyle w:val="Corpotesto"/>
      </w:pPr>
      <w:r w:rsidRPr="00FE7F6A">
        <w:t>L’uomo ha sempre bisogno di certezze, di rassicurazioni, di garanzie. La sua natura è fragile, debole, piccola, povera, meschina.</w:t>
      </w:r>
    </w:p>
    <w:p w14:paraId="57A4EF57" w14:textId="77777777" w:rsidR="009C06B6" w:rsidRPr="00FE7F6A" w:rsidRDefault="009C06B6" w:rsidP="009C06B6">
      <w:pPr>
        <w:pStyle w:val="Corpotesto"/>
        <w:rPr>
          <w:i/>
          <w:iCs/>
        </w:rPr>
      </w:pPr>
      <w:r w:rsidRPr="00FE7F6A">
        <w:rPr>
          <w:i/>
          <w:iCs/>
        </w:rPr>
        <w:t>Ricòrdati della parola detta al tuo servo, con la quale mi hai dato speranza.</w:t>
      </w:r>
    </w:p>
    <w:p w14:paraId="6D7EAFD9" w14:textId="77777777" w:rsidR="009C06B6" w:rsidRPr="00FE7F6A" w:rsidRDefault="009C06B6" w:rsidP="009C06B6">
      <w:pPr>
        <w:pStyle w:val="Corpotesto"/>
      </w:pPr>
      <w:r w:rsidRPr="00FE7F6A">
        <w:t>Il Signore si ricorda della sua parola, donando ad essa piena realizzazione, pieno compimento, perfetta attuazione.</w:t>
      </w:r>
    </w:p>
    <w:p w14:paraId="302D1078" w14:textId="77777777" w:rsidR="009C06B6" w:rsidRPr="00FE7F6A" w:rsidRDefault="009C06B6" w:rsidP="009C06B6">
      <w:pPr>
        <w:pStyle w:val="Corpotesto"/>
      </w:pPr>
      <w:r w:rsidRPr="00FE7F6A">
        <w:t>La</w:t>
      </w:r>
      <w:r w:rsidR="008141A7">
        <w:t xml:space="preserve"> parola di Dio ha due compimenti</w:t>
      </w:r>
      <w:r w:rsidRPr="00FE7F6A">
        <w:t>: il primo sulla terra, nel tempo, il secondo nell’eternità, nel cielo. Il Salmista chiede ogni adempimento nel tempo.</w:t>
      </w:r>
    </w:p>
    <w:p w14:paraId="4BDD9027" w14:textId="77777777" w:rsidR="009C06B6" w:rsidRPr="00FE7F6A" w:rsidRDefault="009C06B6" w:rsidP="009C06B6">
      <w:pPr>
        <w:pStyle w:val="Corpotesto"/>
      </w:pPr>
      <w:r w:rsidRPr="00FE7F6A">
        <w:t>È l’adempimento nella storia che crea la speranza nell’eternità. L’uomo vede la fedeltà di Dio oggi e crede nella fedeltà di Dio per il domani.</w:t>
      </w:r>
    </w:p>
    <w:p w14:paraId="0DF009BA" w14:textId="77777777" w:rsidR="009C06B6" w:rsidRPr="00FE7F6A" w:rsidRDefault="009C06B6" w:rsidP="009C06B6">
      <w:pPr>
        <w:pStyle w:val="Corpotesto"/>
      </w:pPr>
      <w:r w:rsidRPr="00FE7F6A">
        <w:t>Se oggi l’uomo non vede che il suo Dio è fedele, potrà credere che lo sia domani? Oggi è garanzia per domani.</w:t>
      </w:r>
    </w:p>
    <w:p w14:paraId="4CB1EB14" w14:textId="77777777" w:rsidR="009C06B6" w:rsidRPr="00FE7F6A" w:rsidRDefault="009C06B6" w:rsidP="009C06B6">
      <w:pPr>
        <w:pStyle w:val="Corpotesto"/>
      </w:pPr>
      <w:r w:rsidRPr="00FE7F6A">
        <w:t xml:space="preserve">Dio sempre </w:t>
      </w:r>
      <w:r w:rsidR="008141A7">
        <w:t xml:space="preserve">dona </w:t>
      </w:r>
      <w:r w:rsidRPr="00FE7F6A">
        <w:t xml:space="preserve">questa garanzia. </w:t>
      </w:r>
      <w:r w:rsidR="006E19CB" w:rsidRPr="00FE7F6A">
        <w:t xml:space="preserve">Cristo è stato risuscitato nella storia, non dopo di essa. La fedeltà verso Cristo è vero fondamento della nostra speranza. </w:t>
      </w:r>
    </w:p>
    <w:p w14:paraId="6094352E" w14:textId="77777777" w:rsidR="006E19CB" w:rsidRPr="00FE7F6A" w:rsidRDefault="006E19CB" w:rsidP="009C06B6">
      <w:pPr>
        <w:pStyle w:val="Corpotesto"/>
      </w:pPr>
      <w:r w:rsidRPr="00FE7F6A">
        <w:t>La fedeltà di Dio verso ogni singola persona serve a da</w:t>
      </w:r>
      <w:r w:rsidR="008141A7">
        <w:t>r</w:t>
      </w:r>
      <w:r w:rsidRPr="00FE7F6A">
        <w:t xml:space="preserve">e vera speranza, ad accrescerla. Senza questa fedeltà la speranza si può anche smarrire. </w:t>
      </w:r>
    </w:p>
    <w:p w14:paraId="30C91A87" w14:textId="77777777" w:rsidR="006E19CB" w:rsidRPr="00FE7F6A" w:rsidRDefault="006E19CB" w:rsidP="009C06B6">
      <w:pPr>
        <w:pStyle w:val="Corpotesto"/>
      </w:pPr>
      <w:r w:rsidRPr="00FE7F6A">
        <w:t>Ogni vero credente in Dio deve attestare la fedeltà del suo Signore verso di lui. Deve però sempre chiedere che il Signore gli manifesti questa fedeltà.</w:t>
      </w:r>
    </w:p>
    <w:p w14:paraId="2E0B6757" w14:textId="77777777" w:rsidR="00F27E12" w:rsidRPr="00FE7F6A" w:rsidRDefault="00F27E12" w:rsidP="004762FF">
      <w:pPr>
        <w:pStyle w:val="Corpodeltesto2"/>
        <w:rPr>
          <w:color w:val="000000"/>
        </w:rPr>
      </w:pPr>
      <w:r w:rsidRPr="00FE7F6A">
        <w:rPr>
          <w:color w:val="000000"/>
          <w:position w:val="6"/>
          <w:vertAlign w:val="superscript"/>
        </w:rPr>
        <w:t>50</w:t>
      </w:r>
      <w:r w:rsidR="00355485" w:rsidRPr="00FE7F6A">
        <w:rPr>
          <w:color w:val="000000"/>
        </w:rPr>
        <w:t xml:space="preserve"> </w:t>
      </w:r>
      <w:r w:rsidRPr="00FE7F6A">
        <w:rPr>
          <w:color w:val="000000"/>
        </w:rPr>
        <w:t>Questo mi consola nella mia miseria:</w:t>
      </w:r>
      <w:r w:rsidR="00355485" w:rsidRPr="00FE7F6A">
        <w:rPr>
          <w:color w:val="000000"/>
        </w:rPr>
        <w:t xml:space="preserve"> </w:t>
      </w:r>
      <w:r w:rsidRPr="00FE7F6A">
        <w:rPr>
          <w:color w:val="000000"/>
        </w:rPr>
        <w:t>la tua promessa mi fa vivere.</w:t>
      </w:r>
    </w:p>
    <w:p w14:paraId="06883439" w14:textId="77777777" w:rsidR="00F27E12" w:rsidRPr="00FE7F6A" w:rsidRDefault="006E19CB" w:rsidP="006E19CB">
      <w:pPr>
        <w:pStyle w:val="Corpotesto"/>
      </w:pPr>
      <w:r w:rsidRPr="00FE7F6A">
        <w:t>La miseria dei servi del Signore è la loro stessa vita. La nostra vita è misera. È miseria. È pochezza. Essa ha bisogno di Dio per essere ricolmata di verità.</w:t>
      </w:r>
    </w:p>
    <w:p w14:paraId="32482A5A" w14:textId="77777777" w:rsidR="006E19CB" w:rsidRPr="00FE7F6A" w:rsidRDefault="006E19CB" w:rsidP="006E19CB">
      <w:pPr>
        <w:pStyle w:val="Corpotesto"/>
        <w:rPr>
          <w:i/>
          <w:iCs/>
        </w:rPr>
      </w:pPr>
      <w:r w:rsidRPr="00FE7F6A">
        <w:rPr>
          <w:i/>
          <w:iCs/>
        </w:rPr>
        <w:t>Questo mi consola nella mia miseria: la tua promessa mi fa vivere.</w:t>
      </w:r>
    </w:p>
    <w:p w14:paraId="158D88A7" w14:textId="77777777" w:rsidR="006E19CB" w:rsidRPr="00FE7F6A" w:rsidRDefault="006E19CB" w:rsidP="006E19CB">
      <w:pPr>
        <w:pStyle w:val="Corpotesto"/>
      </w:pPr>
      <w:r w:rsidRPr="00FE7F6A">
        <w:t>Dio viene, ricolma di verità la nostra vita, la riempie di grazia e l’uomo inizia a vivere. Vive dell’abbondanza dell’amore di Dio, della sua grazia e verità.</w:t>
      </w:r>
    </w:p>
    <w:p w14:paraId="71C02CDB" w14:textId="77777777" w:rsidR="006E19CB" w:rsidRPr="00FE7F6A" w:rsidRDefault="00F70B74" w:rsidP="006E19CB">
      <w:pPr>
        <w:pStyle w:val="Corpotesto"/>
      </w:pPr>
      <w:r w:rsidRPr="00FE7F6A">
        <w:t>È questa la vera consolazione del giusto: sapere che sempre il Signore è fedele ad ogni sua promessa. La fedeltà di Dio è però nella fedeltà dell’uomo.</w:t>
      </w:r>
    </w:p>
    <w:p w14:paraId="7485C49E" w14:textId="77777777" w:rsidR="00F70B74" w:rsidRPr="00FE7F6A" w:rsidRDefault="00F70B74" w:rsidP="006E19CB">
      <w:pPr>
        <w:pStyle w:val="Corpotesto"/>
      </w:pPr>
      <w:r w:rsidRPr="00FE7F6A">
        <w:t>Nella fedeltà di Dio, la miseria dell’uomo diviene ricchezza, pienezza di vita, vera consolazione, perfetto compimento della sua speranza.</w:t>
      </w:r>
    </w:p>
    <w:p w14:paraId="4AD4D35D" w14:textId="77777777" w:rsidR="00F70B74" w:rsidRPr="00FE7F6A" w:rsidRDefault="00F70B74" w:rsidP="006E19CB">
      <w:pPr>
        <w:pStyle w:val="Corpotesto"/>
      </w:pPr>
      <w:r w:rsidRPr="00FE7F6A">
        <w:t>Cristo morto è nella miseria del sepolcro. Dio adempie la sua promessa, è fedele alla sua parola, la miseria di Cristo diviene all’istante ricchezza infinita.</w:t>
      </w:r>
    </w:p>
    <w:p w14:paraId="61BD7B43" w14:textId="77777777" w:rsidR="00F70B74" w:rsidRPr="00FE7F6A" w:rsidRDefault="00F70B74" w:rsidP="006E19CB">
      <w:pPr>
        <w:pStyle w:val="Corpotesto"/>
      </w:pPr>
      <w:r w:rsidRPr="00FE7F6A">
        <w:t>Cristo Gesù vive perché il Signore ha adempiuto la sua promessa. È stato fedele alla sua parola. La nostra vita è dalla fedeltà di Dio e dalla nostra.</w:t>
      </w:r>
    </w:p>
    <w:p w14:paraId="3D2EA96F" w14:textId="77777777" w:rsidR="00F27E12" w:rsidRPr="00FE7F6A" w:rsidRDefault="00F27E12" w:rsidP="004762FF">
      <w:pPr>
        <w:pStyle w:val="Corpodeltesto2"/>
        <w:rPr>
          <w:color w:val="000000"/>
        </w:rPr>
      </w:pPr>
      <w:r w:rsidRPr="00FE7F6A">
        <w:rPr>
          <w:color w:val="000000"/>
          <w:position w:val="6"/>
          <w:vertAlign w:val="superscript"/>
        </w:rPr>
        <w:t>51</w:t>
      </w:r>
      <w:r w:rsidR="00355485" w:rsidRPr="00FE7F6A">
        <w:rPr>
          <w:color w:val="000000"/>
          <w:position w:val="6"/>
          <w:vertAlign w:val="superscript"/>
        </w:rPr>
        <w:t xml:space="preserve"> </w:t>
      </w:r>
      <w:r w:rsidRPr="00FE7F6A">
        <w:rPr>
          <w:color w:val="000000"/>
        </w:rPr>
        <w:t>Gli orgogliosi mi insultano aspramente,</w:t>
      </w:r>
      <w:r w:rsidR="00355485" w:rsidRPr="00FE7F6A">
        <w:rPr>
          <w:color w:val="000000"/>
        </w:rPr>
        <w:t xml:space="preserve"> </w:t>
      </w:r>
      <w:r w:rsidRPr="00FE7F6A">
        <w:rPr>
          <w:color w:val="000000"/>
        </w:rPr>
        <w:t>ma io non mi allontano dalla tua legge.</w:t>
      </w:r>
    </w:p>
    <w:p w14:paraId="4226D6F9" w14:textId="77777777" w:rsidR="00F27E12" w:rsidRPr="00FE7F6A" w:rsidRDefault="005639D0" w:rsidP="00F70B74">
      <w:pPr>
        <w:pStyle w:val="Corpotesto"/>
      </w:pPr>
      <w:r w:rsidRPr="00FE7F6A">
        <w:t>Gli orgogliosi sono tutti coloro che non amano il Signore, rigettano le sue vie, hanno in odio il giusto, lo disprezzano e lo insultano per la sua fedeltà.</w:t>
      </w:r>
    </w:p>
    <w:p w14:paraId="6711EB84" w14:textId="77777777" w:rsidR="005639D0" w:rsidRPr="00FE7F6A" w:rsidRDefault="005639D0" w:rsidP="005639D0">
      <w:pPr>
        <w:pStyle w:val="Corpotesto"/>
        <w:rPr>
          <w:i/>
          <w:iCs/>
        </w:rPr>
      </w:pPr>
      <w:r w:rsidRPr="00FE7F6A">
        <w:rPr>
          <w:i/>
          <w:iCs/>
        </w:rPr>
        <w:t>Gli orgogliosi mi insultano aspramente, ma io non mi allontano dalla tua legge.</w:t>
      </w:r>
    </w:p>
    <w:p w14:paraId="358517B9" w14:textId="77777777" w:rsidR="005639D0" w:rsidRPr="00FE7F6A" w:rsidRDefault="005639D0" w:rsidP="00F70B74">
      <w:pPr>
        <w:pStyle w:val="Corpotesto"/>
      </w:pPr>
      <w:r w:rsidRPr="00FE7F6A">
        <w:t>L’insulto aspro, duro, persistente degli orgogliosi è potente tentazione per il giusto. Il giusto però promette al Signore che mai si allontanerà dalla sua legge.</w:t>
      </w:r>
    </w:p>
    <w:p w14:paraId="4DEBD5D8" w14:textId="77777777" w:rsidR="005639D0" w:rsidRPr="00FE7F6A" w:rsidRDefault="005639D0" w:rsidP="00F70B74">
      <w:pPr>
        <w:pStyle w:val="Corpotesto"/>
      </w:pPr>
      <w:r w:rsidRPr="00FE7F6A">
        <w:t>La vita non è nel cadere nella tentazione degli orgogliosi, ma è sempre nel rimanere fedeli alla legge. Vita e legge sono una cosa sola.</w:t>
      </w:r>
    </w:p>
    <w:p w14:paraId="6B779DCD" w14:textId="77777777" w:rsidR="005639D0" w:rsidRPr="00FE7F6A" w:rsidRDefault="005639D0" w:rsidP="00F70B74">
      <w:pPr>
        <w:pStyle w:val="Corpotesto"/>
      </w:pPr>
      <w:r w:rsidRPr="00FE7F6A">
        <w:t>Si rimane nella legge, si è nella vita. Si cade d</w:t>
      </w:r>
      <w:r w:rsidR="008141A7">
        <w:t>a</w:t>
      </w:r>
      <w:r w:rsidRPr="00FE7F6A">
        <w:t>lla legge, si entra in un processo infinito di morte. Nessuna vita né spirituale e né fisica per chi è infedele.</w:t>
      </w:r>
    </w:p>
    <w:p w14:paraId="66EDB59C" w14:textId="77777777" w:rsidR="005639D0" w:rsidRPr="00FE7F6A" w:rsidRDefault="005639D0" w:rsidP="00F70B74">
      <w:pPr>
        <w:pStyle w:val="Corpotesto"/>
      </w:pPr>
      <w:r w:rsidRPr="00FE7F6A">
        <w:t>Nella fedeltà la vita</w:t>
      </w:r>
      <w:r w:rsidR="008141A7">
        <w:t>.</w:t>
      </w:r>
      <w:r w:rsidRPr="00FE7F6A">
        <w:t xml:space="preserve"> Nell’infedeltà la morte. Per questo il giusto attesta di non allontanarsi dalla legge del Signore. Lui vuole restare per sempre nella vita.</w:t>
      </w:r>
    </w:p>
    <w:p w14:paraId="485D107E" w14:textId="77777777" w:rsidR="005639D0" w:rsidRPr="00FE7F6A" w:rsidRDefault="005639D0" w:rsidP="00F70B74">
      <w:pPr>
        <w:pStyle w:val="Corpotesto"/>
      </w:pPr>
      <w:r w:rsidRPr="00FE7F6A">
        <w:t>Ciò non  toglie che ogni aspro insulto è una forte tentazione e molti sono quelli che vi cadono. Non si cade solo per grazia. La grazia va chiesta.</w:t>
      </w:r>
    </w:p>
    <w:p w14:paraId="354E7E0D" w14:textId="77777777" w:rsidR="00F27E12" w:rsidRPr="00FE7F6A" w:rsidRDefault="00F27E12" w:rsidP="004762FF">
      <w:pPr>
        <w:pStyle w:val="Corpodeltesto2"/>
        <w:rPr>
          <w:color w:val="000000"/>
        </w:rPr>
      </w:pPr>
      <w:r w:rsidRPr="00FE7F6A">
        <w:rPr>
          <w:color w:val="000000"/>
          <w:position w:val="6"/>
          <w:vertAlign w:val="superscript"/>
        </w:rPr>
        <w:t>52</w:t>
      </w:r>
      <w:r w:rsidR="00355485" w:rsidRPr="00FE7F6A">
        <w:rPr>
          <w:color w:val="000000"/>
          <w:position w:val="6"/>
          <w:vertAlign w:val="superscript"/>
        </w:rPr>
        <w:t xml:space="preserve"> </w:t>
      </w:r>
      <w:r w:rsidRPr="00FE7F6A">
        <w:rPr>
          <w:color w:val="000000"/>
        </w:rPr>
        <w:t>Ricordo i tuoi eterni giudizi, o Signore,</w:t>
      </w:r>
      <w:r w:rsidR="00355485" w:rsidRPr="00FE7F6A">
        <w:rPr>
          <w:color w:val="000000"/>
        </w:rPr>
        <w:t xml:space="preserve"> </w:t>
      </w:r>
      <w:r w:rsidRPr="00FE7F6A">
        <w:rPr>
          <w:color w:val="000000"/>
        </w:rPr>
        <w:t>e ne sono consolato.</w:t>
      </w:r>
    </w:p>
    <w:p w14:paraId="1F468F1E" w14:textId="77777777" w:rsidR="00F27E12" w:rsidRPr="00FE7F6A" w:rsidRDefault="00455010" w:rsidP="00455010">
      <w:pPr>
        <w:pStyle w:val="Corpotesto"/>
      </w:pPr>
      <w:r w:rsidRPr="00FE7F6A">
        <w:t>La consolazione per il giusto viene dal ricordo dei giudizi eterni del Signore.</w:t>
      </w:r>
    </w:p>
    <w:p w14:paraId="70ED35EE" w14:textId="77777777" w:rsidR="00455010" w:rsidRPr="00FE7F6A" w:rsidRDefault="00455010" w:rsidP="00455010">
      <w:pPr>
        <w:pStyle w:val="Corpotesto"/>
        <w:rPr>
          <w:i/>
          <w:iCs/>
        </w:rPr>
      </w:pPr>
      <w:r w:rsidRPr="00FE7F6A">
        <w:rPr>
          <w:i/>
          <w:iCs/>
        </w:rPr>
        <w:t>Ricordo i tuoi eterni giudizi, o Signore, e ne sono consolato.</w:t>
      </w:r>
    </w:p>
    <w:p w14:paraId="573AE8F7" w14:textId="77777777" w:rsidR="00455010" w:rsidRPr="00FE7F6A" w:rsidRDefault="00455010" w:rsidP="00455010">
      <w:pPr>
        <w:pStyle w:val="Corpotesto"/>
      </w:pPr>
      <w:r w:rsidRPr="00FE7F6A">
        <w:t xml:space="preserve">Quali sono questi giudizi eterni che </w:t>
      </w:r>
      <w:r w:rsidR="008141A7">
        <w:t xml:space="preserve">danno </w:t>
      </w:r>
      <w:r w:rsidRPr="00FE7F6A">
        <w:t>gioia al giusto mentre li ricorda? Ess</w:t>
      </w:r>
      <w:r w:rsidR="008141A7">
        <w:t>i</w:t>
      </w:r>
      <w:r w:rsidRPr="00FE7F6A">
        <w:t xml:space="preserve"> sono tutte le parole pronunciate dal Signore.</w:t>
      </w:r>
    </w:p>
    <w:p w14:paraId="0A082F2A" w14:textId="77777777" w:rsidR="00455010" w:rsidRPr="00FE7F6A" w:rsidRDefault="00455010" w:rsidP="00455010">
      <w:pPr>
        <w:pStyle w:val="Corpotesto"/>
      </w:pPr>
      <w:r w:rsidRPr="00FE7F6A">
        <w:t>I giudizi eterni non sono solo alcune parole. Sono invece tutte le parole. Oggi possiamo affermare che la Chiesa è senza questi giudizi eterni.</w:t>
      </w:r>
    </w:p>
    <w:p w14:paraId="77061327" w14:textId="77777777" w:rsidR="00455010" w:rsidRPr="00FE7F6A" w:rsidRDefault="00455010" w:rsidP="00455010">
      <w:pPr>
        <w:pStyle w:val="Corpotesto"/>
      </w:pPr>
      <w:r w:rsidRPr="00FE7F6A">
        <w:t>È senza questi giudizi perché molti suoi figli, arbitrariamente, hanno fatto opera di epurazione nella Parola. Alcune parole le accolgono, moltissime le rifiutano.</w:t>
      </w:r>
    </w:p>
    <w:p w14:paraId="3F19C883" w14:textId="77777777" w:rsidR="00455010" w:rsidRPr="00FE7F6A" w:rsidRDefault="00455010" w:rsidP="00455010">
      <w:pPr>
        <w:pStyle w:val="Corpotesto"/>
      </w:pPr>
      <w:r w:rsidRPr="00FE7F6A">
        <w:t>Ora se non si rimane nella totalità, nell’integrità della Parola, si manca dei giudizi eterni. I giudizi che diciamo sono falsi, menzogneri, ereticali.</w:t>
      </w:r>
    </w:p>
    <w:p w14:paraId="5B2E217B" w14:textId="77777777" w:rsidR="00455010" w:rsidRPr="00FE7F6A" w:rsidRDefault="00455010" w:rsidP="00455010">
      <w:pPr>
        <w:pStyle w:val="Corpotesto"/>
      </w:pPr>
      <w:r w:rsidRPr="00FE7F6A">
        <w:t xml:space="preserve">Una verità va messa nel cuore. La Parola è una e indivisibile. È una </w:t>
      </w:r>
      <w:r w:rsidR="008141A7">
        <w:t xml:space="preserve">e </w:t>
      </w:r>
      <w:r w:rsidRPr="00FE7F6A">
        <w:t>inseparabile. È una e non riducibile a brandelli.</w:t>
      </w:r>
    </w:p>
    <w:p w14:paraId="13C74800" w14:textId="77777777" w:rsidR="00455010" w:rsidRPr="00FE7F6A" w:rsidRDefault="00455010" w:rsidP="00455010">
      <w:pPr>
        <w:pStyle w:val="Corpotesto"/>
      </w:pPr>
      <w:r w:rsidRPr="00FE7F6A">
        <w:t>O la si prende per intero, o non la si possiede affatto. Poiché molti figli della Chiesa prendono parole, ma non la Parola, essi sono senza i giudizi di Dio.</w:t>
      </w:r>
    </w:p>
    <w:p w14:paraId="5F21D315" w14:textId="77777777" w:rsidR="00455010" w:rsidRPr="00FE7F6A" w:rsidRDefault="00455010" w:rsidP="00455010">
      <w:pPr>
        <w:pStyle w:val="Corpotesto"/>
      </w:pPr>
      <w:r w:rsidRPr="00FE7F6A">
        <w:t xml:space="preserve">Mancano di una Parola che doni vera salvezza, vera redenzione. Con la parola sbriciolata nessuna redenzione potrà essere operata. </w:t>
      </w:r>
    </w:p>
    <w:p w14:paraId="2FABB77A" w14:textId="77777777" w:rsidR="00455010" w:rsidRPr="00FE7F6A" w:rsidRDefault="009C1571" w:rsidP="00455010">
      <w:pPr>
        <w:pStyle w:val="Corpotesto"/>
      </w:pPr>
      <w:r w:rsidRPr="00FE7F6A">
        <w:t xml:space="preserve">È questo il motivo per cui il mondo ha dimenticato la Parola. Non possiede la Parola per intero. Possiede mille parole sganciate e separate dalla Parola. </w:t>
      </w:r>
    </w:p>
    <w:p w14:paraId="69AA9DE8" w14:textId="77777777" w:rsidR="009C1571" w:rsidRPr="00FE7F6A" w:rsidRDefault="009C1571" w:rsidP="00455010">
      <w:pPr>
        <w:pStyle w:val="Corpotesto"/>
      </w:pPr>
      <w:r w:rsidRPr="00FE7F6A">
        <w:t>O ci si appropria e si crede in tutta la Parola, o si è senza la Parola. Le parole, anche se molte, non sono la Parola. La Parola è tutta, sempre, integra.</w:t>
      </w:r>
    </w:p>
    <w:p w14:paraId="5178BE46" w14:textId="77777777" w:rsidR="00F27E12" w:rsidRPr="00FE7F6A" w:rsidRDefault="00F27E12" w:rsidP="004762FF">
      <w:pPr>
        <w:pStyle w:val="Corpodeltesto2"/>
        <w:rPr>
          <w:color w:val="000000"/>
        </w:rPr>
      </w:pPr>
      <w:r w:rsidRPr="00FE7F6A">
        <w:rPr>
          <w:color w:val="000000"/>
          <w:position w:val="6"/>
          <w:vertAlign w:val="superscript"/>
        </w:rPr>
        <w:t>53</w:t>
      </w:r>
      <w:r w:rsidR="00355485" w:rsidRPr="00FE7F6A">
        <w:rPr>
          <w:color w:val="000000"/>
          <w:position w:val="6"/>
          <w:vertAlign w:val="superscript"/>
        </w:rPr>
        <w:t xml:space="preserve"> </w:t>
      </w:r>
      <w:r w:rsidRPr="00FE7F6A">
        <w:rPr>
          <w:color w:val="000000"/>
        </w:rPr>
        <w:t>Mi ha invaso il furore contro i malvagi</w:t>
      </w:r>
      <w:r w:rsidR="00355485" w:rsidRPr="00FE7F6A">
        <w:rPr>
          <w:color w:val="000000"/>
        </w:rPr>
        <w:t xml:space="preserve"> </w:t>
      </w:r>
      <w:r w:rsidRPr="00FE7F6A">
        <w:rPr>
          <w:color w:val="000000"/>
        </w:rPr>
        <w:t>che abbandonano la tua legge.</w:t>
      </w:r>
    </w:p>
    <w:p w14:paraId="202859F9" w14:textId="77777777" w:rsidR="00F27E12" w:rsidRPr="00FE7F6A" w:rsidRDefault="009C1571" w:rsidP="009C1571">
      <w:pPr>
        <w:pStyle w:val="Corpotesto"/>
      </w:pPr>
      <w:r w:rsidRPr="00FE7F6A">
        <w:t xml:space="preserve">È un furore di amore e di ira insieme. È di amore perché il giusto vuole una cosa sola: la loro salvezza. È di ira, perché li vede perduti e vorrebbe salvarli. </w:t>
      </w:r>
    </w:p>
    <w:p w14:paraId="4710776E" w14:textId="77777777" w:rsidR="009C1571" w:rsidRPr="00FE7F6A" w:rsidRDefault="009C1571" w:rsidP="009C1571">
      <w:pPr>
        <w:pStyle w:val="Corpotesto"/>
        <w:rPr>
          <w:i/>
          <w:iCs/>
        </w:rPr>
      </w:pPr>
      <w:r w:rsidRPr="00FE7F6A">
        <w:rPr>
          <w:i/>
          <w:iCs/>
        </w:rPr>
        <w:t>Mi ha invaso il furore contro i malvagi che abbandonano la tua legge.</w:t>
      </w:r>
    </w:p>
    <w:p w14:paraId="5DC285DC" w14:textId="77777777" w:rsidR="009C1571" w:rsidRPr="00FE7F6A" w:rsidRDefault="009C1571" w:rsidP="009C1571">
      <w:pPr>
        <w:pStyle w:val="Corpotesto"/>
      </w:pPr>
      <w:r w:rsidRPr="00FE7F6A">
        <w:t>Non è un furore di vendetta, ma di salvezza. Non è per la condanna, ma per la conversione. È un turbamento per la non accoglienza della verità.</w:t>
      </w:r>
    </w:p>
    <w:p w14:paraId="0A962D08" w14:textId="77777777" w:rsidR="009C1571" w:rsidRPr="00FE7F6A" w:rsidRDefault="009C1571" w:rsidP="009C1571">
      <w:pPr>
        <w:pStyle w:val="Corpotesto"/>
      </w:pPr>
      <w:r w:rsidRPr="00FE7F6A">
        <w:t>Mentre durante la vita dell’uomo il furore è sempre per la salvezza. Dopo la morte il furore è di perdizione, è di condanna eterna.</w:t>
      </w:r>
    </w:p>
    <w:p w14:paraId="3E4A32CB" w14:textId="77777777" w:rsidR="00C74818" w:rsidRPr="00FE7F6A" w:rsidRDefault="00964678" w:rsidP="00322B5D">
      <w:pPr>
        <w:pStyle w:val="Corpotesto"/>
        <w:rPr>
          <w:i/>
          <w:iCs/>
          <w:sz w:val="20"/>
        </w:rPr>
      </w:pPr>
      <w:r w:rsidRPr="00FE7F6A">
        <w:rPr>
          <w:i/>
          <w:iCs/>
          <w:sz w:val="20"/>
        </w:rPr>
        <w:t>Con sublime grandezza abbatti i tuoi avversari, scateni il tuo furore che li divora come paglia</w:t>
      </w:r>
      <w:r w:rsidR="00322B5D" w:rsidRPr="00FE7F6A">
        <w:rPr>
          <w:i/>
          <w:iCs/>
          <w:sz w:val="20"/>
        </w:rPr>
        <w:t xml:space="preserve"> (</w:t>
      </w:r>
      <w:r w:rsidR="00C74818" w:rsidRPr="00FE7F6A">
        <w:rPr>
          <w:i/>
          <w:iCs/>
          <w:sz w:val="20"/>
        </w:rPr>
        <w:t>Es 15, 7</w:t>
      </w:r>
      <w:r w:rsidR="00322B5D" w:rsidRPr="00FE7F6A">
        <w:rPr>
          <w:i/>
          <w:iCs/>
          <w:sz w:val="20"/>
        </w:rPr>
        <w:t xml:space="preserve">). </w:t>
      </w:r>
    </w:p>
    <w:p w14:paraId="3F8B7A00" w14:textId="77777777" w:rsidR="00C74818" w:rsidRPr="00FE7F6A" w:rsidRDefault="00964678" w:rsidP="00322B5D">
      <w:pPr>
        <w:pStyle w:val="Corpotesto"/>
        <w:rPr>
          <w:i/>
          <w:iCs/>
          <w:sz w:val="20"/>
        </w:rPr>
      </w:pPr>
      <w:r w:rsidRPr="00FE7F6A">
        <w:rPr>
          <w:i/>
          <w:iCs/>
          <w:sz w:val="20"/>
        </w:rPr>
        <w:t>Anch'io mi opporrò a voi con furore e vi castigherò sette vo</w:t>
      </w:r>
      <w:r w:rsidR="00322B5D" w:rsidRPr="00FE7F6A">
        <w:rPr>
          <w:i/>
          <w:iCs/>
          <w:sz w:val="20"/>
        </w:rPr>
        <w:t>lte di più per i vostri peccati (</w:t>
      </w:r>
      <w:r w:rsidR="00C74818" w:rsidRPr="00FE7F6A">
        <w:rPr>
          <w:i/>
          <w:iCs/>
          <w:sz w:val="20"/>
        </w:rPr>
        <w:t>Lv 26, 28</w:t>
      </w:r>
      <w:r w:rsidR="00322B5D" w:rsidRPr="00FE7F6A">
        <w:rPr>
          <w:i/>
          <w:iCs/>
          <w:sz w:val="20"/>
        </w:rPr>
        <w:t xml:space="preserve">). </w:t>
      </w:r>
    </w:p>
    <w:p w14:paraId="64D42D30" w14:textId="77777777" w:rsidR="00C74818" w:rsidRPr="00FE7F6A" w:rsidRDefault="00964678" w:rsidP="00322B5D">
      <w:pPr>
        <w:pStyle w:val="Corpotesto"/>
        <w:rPr>
          <w:i/>
          <w:iCs/>
          <w:sz w:val="20"/>
        </w:rPr>
      </w:pPr>
      <w:r w:rsidRPr="00FE7F6A">
        <w:rPr>
          <w:i/>
          <w:iCs/>
          <w:sz w:val="20"/>
        </w:rPr>
        <w:t>Io avevo paura di fronte all'ira e al furore di cui il Signore era acceso contro di voi, al punto di volervi distruggere. Ma il Signo</w:t>
      </w:r>
      <w:r w:rsidR="00322B5D" w:rsidRPr="00FE7F6A">
        <w:rPr>
          <w:i/>
          <w:iCs/>
          <w:sz w:val="20"/>
        </w:rPr>
        <w:t>re mi esaudì anche quella volta (</w:t>
      </w:r>
      <w:r w:rsidR="00C74818" w:rsidRPr="00FE7F6A">
        <w:rPr>
          <w:i/>
          <w:iCs/>
          <w:sz w:val="20"/>
        </w:rPr>
        <w:t>Dt 9, 19</w:t>
      </w:r>
      <w:r w:rsidR="00322B5D" w:rsidRPr="00FE7F6A">
        <w:rPr>
          <w:i/>
          <w:iCs/>
          <w:sz w:val="20"/>
        </w:rPr>
        <w:t xml:space="preserve">). </w:t>
      </w:r>
    </w:p>
    <w:p w14:paraId="3AD66673" w14:textId="77777777" w:rsidR="00C74818" w:rsidRPr="00FE7F6A" w:rsidRDefault="00964678" w:rsidP="00322B5D">
      <w:pPr>
        <w:pStyle w:val="Corpotesto"/>
        <w:rPr>
          <w:i/>
          <w:iCs/>
          <w:sz w:val="20"/>
        </w:rPr>
      </w:pPr>
      <w:r w:rsidRPr="00FE7F6A">
        <w:rPr>
          <w:i/>
          <w:iCs/>
          <w:sz w:val="20"/>
        </w:rPr>
        <w:t>Tutto il suo suolo sarà zolfo, sale, arsura, non sarà seminato e non germoglierà, né erba di sorta vi crescerà, come dopo lo sconvolgimento di Sòdoma, di Gomorra, di Adma e di Zeboim, distrutte dalla sua collera e dal suo furore</w:t>
      </w:r>
      <w:r w:rsidR="00322B5D" w:rsidRPr="00FE7F6A">
        <w:rPr>
          <w:i/>
          <w:iCs/>
          <w:sz w:val="20"/>
        </w:rPr>
        <w:t xml:space="preserve"> (</w:t>
      </w:r>
      <w:r w:rsidR="00C74818" w:rsidRPr="00FE7F6A">
        <w:rPr>
          <w:i/>
          <w:iCs/>
          <w:sz w:val="20"/>
        </w:rPr>
        <w:t>Dt 29, 22</w:t>
      </w:r>
      <w:r w:rsidR="00322B5D" w:rsidRPr="00FE7F6A">
        <w:rPr>
          <w:i/>
          <w:iCs/>
          <w:sz w:val="20"/>
        </w:rPr>
        <w:t xml:space="preserve">). </w:t>
      </w:r>
    </w:p>
    <w:p w14:paraId="4E2525B7" w14:textId="77777777" w:rsidR="00C74818" w:rsidRPr="00FE7F6A" w:rsidRDefault="00964678" w:rsidP="00322B5D">
      <w:pPr>
        <w:pStyle w:val="Corpotesto"/>
        <w:rPr>
          <w:i/>
          <w:iCs/>
          <w:sz w:val="20"/>
        </w:rPr>
      </w:pPr>
      <w:r w:rsidRPr="00FE7F6A">
        <w:rPr>
          <w:i/>
          <w:iCs/>
          <w:sz w:val="20"/>
        </w:rPr>
        <w:t>Il Signore li ha strappati dal loro suolo con ira, con furore e con grande sdegno e li ha getta</w:t>
      </w:r>
      <w:r w:rsidR="00322B5D" w:rsidRPr="00FE7F6A">
        <w:rPr>
          <w:i/>
          <w:iCs/>
          <w:sz w:val="20"/>
        </w:rPr>
        <w:t>ti in un altro paese, come oggi (</w:t>
      </w:r>
      <w:r w:rsidR="00C74818" w:rsidRPr="00FE7F6A">
        <w:rPr>
          <w:i/>
          <w:iCs/>
          <w:sz w:val="20"/>
        </w:rPr>
        <w:t>Dt 29, 27</w:t>
      </w:r>
      <w:r w:rsidR="00322B5D" w:rsidRPr="00FE7F6A">
        <w:rPr>
          <w:i/>
          <w:iCs/>
          <w:sz w:val="20"/>
        </w:rPr>
        <w:t xml:space="preserve">). </w:t>
      </w:r>
    </w:p>
    <w:p w14:paraId="0224B274" w14:textId="77777777" w:rsidR="00C74818" w:rsidRPr="00FE7F6A" w:rsidRDefault="00964678" w:rsidP="00322B5D">
      <w:pPr>
        <w:pStyle w:val="Corpotesto"/>
        <w:rPr>
          <w:i/>
          <w:iCs/>
          <w:sz w:val="20"/>
        </w:rPr>
      </w:pPr>
      <w:r w:rsidRPr="00FE7F6A">
        <w:rPr>
          <w:i/>
          <w:iCs/>
          <w:sz w:val="20"/>
        </w:rPr>
        <w:t xml:space="preserve">C'era là un profeta del Signore, di nome Oded. Costui uscì incontro all'esercito che giungeva in Samaria e disse: "Ecco, a causa dello sdegno contro Giuda, il Signore, Dio dei vostri padri, li ha messi nelle vostre mani; ma voi li avete massacrati con un furore </w:t>
      </w:r>
      <w:r w:rsidR="00322B5D" w:rsidRPr="00FE7F6A">
        <w:rPr>
          <w:i/>
          <w:iCs/>
          <w:sz w:val="20"/>
        </w:rPr>
        <w:t>tale che è giunto fino al cielo (</w:t>
      </w:r>
      <w:r w:rsidR="00C74818" w:rsidRPr="00FE7F6A">
        <w:rPr>
          <w:i/>
          <w:iCs/>
          <w:sz w:val="20"/>
        </w:rPr>
        <w:t>2Cr 28, 9</w:t>
      </w:r>
      <w:r w:rsidR="00322B5D" w:rsidRPr="00FE7F6A">
        <w:rPr>
          <w:i/>
          <w:iCs/>
          <w:sz w:val="20"/>
        </w:rPr>
        <w:t xml:space="preserve">). </w:t>
      </w:r>
    </w:p>
    <w:p w14:paraId="54DEBEDE" w14:textId="77777777" w:rsidR="00C74818" w:rsidRPr="00FE7F6A" w:rsidRDefault="00964678" w:rsidP="00322B5D">
      <w:pPr>
        <w:pStyle w:val="Corpotesto"/>
        <w:rPr>
          <w:i/>
          <w:iCs/>
          <w:sz w:val="20"/>
        </w:rPr>
      </w:pPr>
      <w:r w:rsidRPr="00FE7F6A">
        <w:rPr>
          <w:i/>
          <w:iCs/>
          <w:sz w:val="20"/>
        </w:rPr>
        <w:t xml:space="preserve">Egli montò in gran furore e convocò tutti i capi di Moab e gli strateghi di Ammon e tutti i </w:t>
      </w:r>
      <w:r w:rsidR="00322B5D" w:rsidRPr="00FE7F6A">
        <w:rPr>
          <w:i/>
          <w:iCs/>
          <w:sz w:val="20"/>
        </w:rPr>
        <w:t>satrapi delle regioni marittime (</w:t>
      </w:r>
      <w:r w:rsidR="00C74818" w:rsidRPr="00FE7F6A">
        <w:rPr>
          <w:i/>
          <w:iCs/>
          <w:sz w:val="20"/>
        </w:rPr>
        <w:t>Gdt 5, 2</w:t>
      </w:r>
      <w:r w:rsidR="00322B5D" w:rsidRPr="00FE7F6A">
        <w:rPr>
          <w:i/>
          <w:iCs/>
          <w:sz w:val="20"/>
        </w:rPr>
        <w:t xml:space="preserve">). </w:t>
      </w:r>
    </w:p>
    <w:p w14:paraId="004D235F" w14:textId="77777777" w:rsidR="00C74818" w:rsidRPr="00FE7F6A" w:rsidRDefault="00964678" w:rsidP="00322B5D">
      <w:pPr>
        <w:pStyle w:val="Corpotesto"/>
        <w:rPr>
          <w:i/>
          <w:iCs/>
          <w:sz w:val="20"/>
        </w:rPr>
      </w:pPr>
      <w:r w:rsidRPr="00FE7F6A">
        <w:rPr>
          <w:i/>
          <w:iCs/>
          <w:sz w:val="20"/>
        </w:rPr>
        <w:t>Così organizzarono un contingente di forze e percossero con ira i peccatori e gli uomini empi con furore; gli scampati fugg</w:t>
      </w:r>
      <w:r w:rsidR="00322B5D" w:rsidRPr="00FE7F6A">
        <w:rPr>
          <w:i/>
          <w:iCs/>
          <w:sz w:val="20"/>
        </w:rPr>
        <w:t>irono tra i pagani per salvarsi (</w:t>
      </w:r>
      <w:r w:rsidR="00C74818" w:rsidRPr="00FE7F6A">
        <w:rPr>
          <w:i/>
          <w:iCs/>
          <w:sz w:val="20"/>
        </w:rPr>
        <w:t>1Mac 2, 44</w:t>
      </w:r>
      <w:r w:rsidR="00322B5D" w:rsidRPr="00FE7F6A">
        <w:rPr>
          <w:i/>
          <w:iCs/>
          <w:sz w:val="20"/>
        </w:rPr>
        <w:t xml:space="preserve">). </w:t>
      </w:r>
    </w:p>
    <w:p w14:paraId="2A529A07" w14:textId="77777777" w:rsidR="00C74818" w:rsidRPr="00FE7F6A" w:rsidRDefault="00964678" w:rsidP="00322B5D">
      <w:pPr>
        <w:pStyle w:val="Corpotesto"/>
        <w:rPr>
          <w:i/>
          <w:iCs/>
          <w:sz w:val="20"/>
        </w:rPr>
      </w:pPr>
      <w:r w:rsidRPr="00FE7F6A">
        <w:rPr>
          <w:i/>
          <w:iCs/>
          <w:sz w:val="20"/>
        </w:rPr>
        <w:t>La folla era eccitata e piena di furore e Lisìmaco, armati circa tremila uomini, diede inizio ad atti di violenza, mettendo come comandante un certo Aurano già avanzato</w:t>
      </w:r>
      <w:r w:rsidR="00322B5D" w:rsidRPr="00FE7F6A">
        <w:rPr>
          <w:i/>
          <w:iCs/>
          <w:sz w:val="20"/>
        </w:rPr>
        <w:t xml:space="preserve"> in età e non meno in stoltezza (</w:t>
      </w:r>
      <w:r w:rsidR="00C74818" w:rsidRPr="00FE7F6A">
        <w:rPr>
          <w:i/>
          <w:iCs/>
          <w:sz w:val="20"/>
        </w:rPr>
        <w:t>2Mac 4, 40</w:t>
      </w:r>
      <w:r w:rsidR="00322B5D" w:rsidRPr="00FE7F6A">
        <w:rPr>
          <w:i/>
          <w:iCs/>
          <w:sz w:val="20"/>
        </w:rPr>
        <w:t xml:space="preserve">). </w:t>
      </w:r>
    </w:p>
    <w:p w14:paraId="3DEBBFF5" w14:textId="77777777" w:rsidR="00C74818" w:rsidRPr="00FE7F6A" w:rsidRDefault="00964678" w:rsidP="00322B5D">
      <w:pPr>
        <w:pStyle w:val="Corpotesto"/>
        <w:rPr>
          <w:i/>
          <w:iCs/>
          <w:sz w:val="20"/>
        </w:rPr>
      </w:pPr>
      <w:r w:rsidRPr="00FE7F6A">
        <w:rPr>
          <w:i/>
          <w:iCs/>
          <w:sz w:val="20"/>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w:t>
      </w:r>
      <w:r w:rsidR="00322B5D" w:rsidRPr="00FE7F6A">
        <w:rPr>
          <w:i/>
          <w:iCs/>
          <w:sz w:val="20"/>
        </w:rPr>
        <w:t xml:space="preserve"> Giudei, appena vi sarò giunto" (</w:t>
      </w:r>
      <w:r w:rsidR="00C74818" w:rsidRPr="00FE7F6A">
        <w:rPr>
          <w:i/>
          <w:iCs/>
          <w:sz w:val="20"/>
        </w:rPr>
        <w:t>2Mac 9, 4</w:t>
      </w:r>
      <w:r w:rsidR="00322B5D" w:rsidRPr="00FE7F6A">
        <w:rPr>
          <w:i/>
          <w:iCs/>
          <w:sz w:val="20"/>
        </w:rPr>
        <w:t xml:space="preserve">). </w:t>
      </w:r>
    </w:p>
    <w:p w14:paraId="182FF1D3" w14:textId="77777777" w:rsidR="00C74818" w:rsidRPr="00FE7F6A" w:rsidRDefault="00964678" w:rsidP="00322B5D">
      <w:pPr>
        <w:pStyle w:val="Corpotesto"/>
        <w:rPr>
          <w:i/>
          <w:iCs/>
          <w:sz w:val="20"/>
        </w:rPr>
      </w:pPr>
      <w:r w:rsidRPr="00FE7F6A">
        <w:rPr>
          <w:i/>
          <w:iCs/>
          <w:sz w:val="20"/>
        </w:rPr>
        <w:t>Alle prime luci del quinto giorno, venti giovani del Maccabeo, accesi di sdegno per le bestemmie, prese d'assalto le mura coraggiosamente e con selvaggio furore</w:t>
      </w:r>
      <w:r w:rsidR="00322B5D" w:rsidRPr="00FE7F6A">
        <w:rPr>
          <w:i/>
          <w:iCs/>
          <w:sz w:val="20"/>
        </w:rPr>
        <w:t>, travolsero chiunque trovarono (</w:t>
      </w:r>
      <w:r w:rsidR="00C74818" w:rsidRPr="00FE7F6A">
        <w:rPr>
          <w:i/>
          <w:iCs/>
          <w:sz w:val="20"/>
        </w:rPr>
        <w:t>2Mac 10, 35</w:t>
      </w:r>
      <w:r w:rsidR="00322B5D" w:rsidRPr="00FE7F6A">
        <w:rPr>
          <w:i/>
          <w:iCs/>
          <w:sz w:val="20"/>
        </w:rPr>
        <w:t xml:space="preserve">). </w:t>
      </w:r>
    </w:p>
    <w:p w14:paraId="025CDAA3" w14:textId="77777777" w:rsidR="00C74818" w:rsidRPr="00FE7F6A" w:rsidRDefault="00964678" w:rsidP="00322B5D">
      <w:pPr>
        <w:pStyle w:val="Corpotesto"/>
        <w:rPr>
          <w:i/>
          <w:iCs/>
          <w:sz w:val="20"/>
        </w:rPr>
      </w:pPr>
      <w:r w:rsidRPr="00FE7F6A">
        <w:rPr>
          <w:i/>
          <w:iCs/>
          <w:sz w:val="20"/>
        </w:rPr>
        <w:t>Tu che ti rodi l'anima nel tuo furore, forse per causa tua sarà abbandonata la terra e le rupi si staccheranno dal loro posto?</w:t>
      </w:r>
      <w:r w:rsidR="00322B5D" w:rsidRPr="00FE7F6A">
        <w:rPr>
          <w:i/>
          <w:iCs/>
          <w:sz w:val="20"/>
        </w:rPr>
        <w:t xml:space="preserve"> (</w:t>
      </w:r>
      <w:r w:rsidR="00C74818" w:rsidRPr="00FE7F6A">
        <w:rPr>
          <w:i/>
          <w:iCs/>
          <w:sz w:val="20"/>
        </w:rPr>
        <w:t>Gb 18, 4</w:t>
      </w:r>
      <w:r w:rsidR="00322B5D" w:rsidRPr="00FE7F6A">
        <w:rPr>
          <w:i/>
          <w:iCs/>
          <w:sz w:val="20"/>
        </w:rPr>
        <w:t xml:space="preserve">). </w:t>
      </w:r>
    </w:p>
    <w:p w14:paraId="3F3C4E6C" w14:textId="77777777" w:rsidR="00C74818" w:rsidRPr="00FE7F6A" w:rsidRDefault="00964678" w:rsidP="00322B5D">
      <w:pPr>
        <w:pStyle w:val="Corpotesto"/>
        <w:rPr>
          <w:i/>
          <w:iCs/>
          <w:sz w:val="20"/>
        </w:rPr>
      </w:pPr>
      <w:r w:rsidRPr="00FE7F6A">
        <w:rPr>
          <w:i/>
          <w:iCs/>
          <w:sz w:val="20"/>
        </w:rPr>
        <w:t>Signore, non punirmi nel tuo sdegno, non castigarmi nel tuo furore</w:t>
      </w:r>
      <w:r w:rsidR="00322B5D" w:rsidRPr="00FE7F6A">
        <w:rPr>
          <w:i/>
          <w:iCs/>
          <w:sz w:val="20"/>
        </w:rPr>
        <w:t xml:space="preserve"> (</w:t>
      </w:r>
      <w:r w:rsidR="00C74818" w:rsidRPr="00FE7F6A">
        <w:rPr>
          <w:i/>
          <w:iCs/>
          <w:sz w:val="20"/>
        </w:rPr>
        <w:t>Sal 6, 2</w:t>
      </w:r>
      <w:r w:rsidR="00322B5D" w:rsidRPr="00FE7F6A">
        <w:rPr>
          <w:i/>
          <w:iCs/>
          <w:sz w:val="20"/>
        </w:rPr>
        <w:t xml:space="preserve">). </w:t>
      </w:r>
    </w:p>
    <w:p w14:paraId="0799495A" w14:textId="77777777" w:rsidR="00C74818" w:rsidRPr="00FE7F6A" w:rsidRDefault="00964678" w:rsidP="00322B5D">
      <w:pPr>
        <w:pStyle w:val="Corpotesto"/>
        <w:rPr>
          <w:i/>
          <w:iCs/>
          <w:sz w:val="20"/>
        </w:rPr>
      </w:pPr>
      <w:r w:rsidRPr="00FE7F6A">
        <w:rPr>
          <w:i/>
          <w:iCs/>
          <w:sz w:val="20"/>
        </w:rPr>
        <w:t>Sorgi, Signore, nel tuo sdegno, levati contro il furore dei nemici, alzati pe</w:t>
      </w:r>
      <w:r w:rsidR="00322B5D" w:rsidRPr="00FE7F6A">
        <w:rPr>
          <w:i/>
          <w:iCs/>
          <w:sz w:val="20"/>
        </w:rPr>
        <w:t>r il giudizio che hai stabilito (</w:t>
      </w:r>
      <w:r w:rsidR="00C74818" w:rsidRPr="00FE7F6A">
        <w:rPr>
          <w:i/>
          <w:iCs/>
          <w:sz w:val="20"/>
        </w:rPr>
        <w:t>Sal 7, 7</w:t>
      </w:r>
      <w:r w:rsidR="00322B5D" w:rsidRPr="00FE7F6A">
        <w:rPr>
          <w:i/>
          <w:iCs/>
          <w:sz w:val="20"/>
        </w:rPr>
        <w:t xml:space="preserve">). </w:t>
      </w:r>
    </w:p>
    <w:p w14:paraId="1E9FAA16" w14:textId="77777777" w:rsidR="00C74818" w:rsidRPr="00FE7F6A" w:rsidRDefault="00964678" w:rsidP="00322B5D">
      <w:pPr>
        <w:pStyle w:val="Corpotesto"/>
        <w:rPr>
          <w:i/>
          <w:iCs/>
          <w:sz w:val="20"/>
        </w:rPr>
      </w:pPr>
      <w:r w:rsidRPr="00FE7F6A">
        <w:rPr>
          <w:i/>
          <w:iCs/>
          <w:sz w:val="20"/>
        </w:rPr>
        <w:t>Allora apparve il fondo del mare, si scoprirono le fondamenta del mondo, per la tua minaccia, Signore, per lo spirare del tuo furore</w:t>
      </w:r>
      <w:r w:rsidR="00322B5D" w:rsidRPr="00FE7F6A">
        <w:rPr>
          <w:i/>
          <w:iCs/>
          <w:sz w:val="20"/>
        </w:rPr>
        <w:t xml:space="preserve"> (</w:t>
      </w:r>
      <w:r w:rsidR="00C74818" w:rsidRPr="00FE7F6A">
        <w:rPr>
          <w:i/>
          <w:iCs/>
          <w:sz w:val="20"/>
        </w:rPr>
        <w:t>Sal 17, 16</w:t>
      </w:r>
      <w:r w:rsidR="00322B5D" w:rsidRPr="00FE7F6A">
        <w:rPr>
          <w:i/>
          <w:iCs/>
          <w:sz w:val="20"/>
        </w:rPr>
        <w:t xml:space="preserve">). </w:t>
      </w:r>
    </w:p>
    <w:p w14:paraId="6E4CBDCB" w14:textId="77777777" w:rsidR="00C74818" w:rsidRPr="00FE7F6A" w:rsidRDefault="00322B5D" w:rsidP="00322B5D">
      <w:pPr>
        <w:pStyle w:val="Corpotesto"/>
        <w:rPr>
          <w:i/>
          <w:iCs/>
          <w:sz w:val="20"/>
        </w:rPr>
      </w:pPr>
      <w:r w:rsidRPr="00FE7F6A">
        <w:rPr>
          <w:i/>
          <w:iCs/>
          <w:sz w:val="20"/>
        </w:rPr>
        <w:t xml:space="preserve">Al </w:t>
      </w:r>
      <w:r w:rsidR="00964678" w:rsidRPr="00FE7F6A">
        <w:rPr>
          <w:i/>
          <w:iCs/>
          <w:sz w:val="20"/>
        </w:rPr>
        <w:t>grido del nemico, al clamore dell'empio. Contro di me riversano sventura, mi perseguitano con furore</w:t>
      </w:r>
      <w:r w:rsidRPr="00FE7F6A">
        <w:rPr>
          <w:i/>
          <w:iCs/>
          <w:sz w:val="20"/>
        </w:rPr>
        <w:t xml:space="preserve"> (</w:t>
      </w:r>
      <w:r w:rsidR="00C74818" w:rsidRPr="00FE7F6A">
        <w:rPr>
          <w:i/>
          <w:iCs/>
          <w:sz w:val="20"/>
        </w:rPr>
        <w:t>Sal 54, 4</w:t>
      </w:r>
      <w:r w:rsidRPr="00FE7F6A">
        <w:rPr>
          <w:i/>
          <w:iCs/>
          <w:sz w:val="20"/>
        </w:rPr>
        <w:t xml:space="preserve">). </w:t>
      </w:r>
    </w:p>
    <w:p w14:paraId="111A109B" w14:textId="77777777" w:rsidR="00C74818" w:rsidRPr="00FE7F6A" w:rsidRDefault="00964678" w:rsidP="00322B5D">
      <w:pPr>
        <w:pStyle w:val="Corpotesto"/>
        <w:rPr>
          <w:i/>
          <w:iCs/>
          <w:sz w:val="20"/>
        </w:rPr>
      </w:pPr>
      <w:r w:rsidRPr="00FE7F6A">
        <w:rPr>
          <w:i/>
          <w:iCs/>
          <w:sz w:val="20"/>
        </w:rPr>
        <w:t>L'uomo colpito dal tuo furore ti dá gloria, gli s</w:t>
      </w:r>
      <w:r w:rsidR="00322B5D" w:rsidRPr="00FE7F6A">
        <w:rPr>
          <w:i/>
          <w:iCs/>
          <w:sz w:val="20"/>
        </w:rPr>
        <w:t>campati dall'ira ti fanno festa (</w:t>
      </w:r>
      <w:r w:rsidR="00C74818" w:rsidRPr="00FE7F6A">
        <w:rPr>
          <w:i/>
          <w:iCs/>
          <w:sz w:val="20"/>
        </w:rPr>
        <w:t>Sal 75, 11</w:t>
      </w:r>
      <w:r w:rsidR="00322B5D" w:rsidRPr="00FE7F6A">
        <w:rPr>
          <w:i/>
          <w:iCs/>
          <w:sz w:val="20"/>
        </w:rPr>
        <w:t xml:space="preserve">). </w:t>
      </w:r>
    </w:p>
    <w:p w14:paraId="2FFBC787" w14:textId="77777777" w:rsidR="00C74818" w:rsidRPr="00FE7F6A" w:rsidRDefault="00964678" w:rsidP="00322B5D">
      <w:pPr>
        <w:pStyle w:val="Corpotesto"/>
        <w:rPr>
          <w:i/>
          <w:iCs/>
          <w:sz w:val="20"/>
        </w:rPr>
      </w:pPr>
      <w:r w:rsidRPr="00FE7F6A">
        <w:rPr>
          <w:i/>
          <w:iCs/>
          <w:sz w:val="20"/>
        </w:rPr>
        <w:t>Ed egli, pietoso, perdonava la colpa, li perdonava invece di distruggerli. Molte volte placò la sua ira e trattenne il suo furore</w:t>
      </w:r>
      <w:r w:rsidR="00322B5D" w:rsidRPr="00FE7F6A">
        <w:rPr>
          <w:i/>
          <w:iCs/>
          <w:sz w:val="20"/>
        </w:rPr>
        <w:t xml:space="preserve"> (</w:t>
      </w:r>
      <w:r w:rsidR="00C74818" w:rsidRPr="00FE7F6A">
        <w:rPr>
          <w:i/>
          <w:iCs/>
          <w:sz w:val="20"/>
        </w:rPr>
        <w:t>Sal 77, 38</w:t>
      </w:r>
      <w:r w:rsidR="00322B5D" w:rsidRPr="00FE7F6A">
        <w:rPr>
          <w:i/>
          <w:iCs/>
          <w:sz w:val="20"/>
        </w:rPr>
        <w:t xml:space="preserve">). </w:t>
      </w:r>
    </w:p>
    <w:p w14:paraId="692248E0" w14:textId="77777777" w:rsidR="00C74818" w:rsidRPr="00FE7F6A" w:rsidRDefault="00964678" w:rsidP="00322B5D">
      <w:pPr>
        <w:pStyle w:val="Corpotesto"/>
        <w:rPr>
          <w:i/>
          <w:iCs/>
          <w:sz w:val="20"/>
        </w:rPr>
      </w:pPr>
      <w:r w:rsidRPr="00FE7F6A">
        <w:rPr>
          <w:i/>
          <w:iCs/>
          <w:sz w:val="20"/>
        </w:rPr>
        <w:t>Perché siamo distrutti dalla tua ira, siamo atterritti dal tuo furore</w:t>
      </w:r>
      <w:r w:rsidR="00322B5D" w:rsidRPr="00FE7F6A">
        <w:rPr>
          <w:i/>
          <w:iCs/>
          <w:sz w:val="20"/>
        </w:rPr>
        <w:t xml:space="preserve"> (</w:t>
      </w:r>
      <w:r w:rsidR="00C74818" w:rsidRPr="00FE7F6A">
        <w:rPr>
          <w:i/>
          <w:iCs/>
          <w:sz w:val="20"/>
        </w:rPr>
        <w:t>Sal 89, 7</w:t>
      </w:r>
      <w:r w:rsidR="00322B5D" w:rsidRPr="00FE7F6A">
        <w:rPr>
          <w:i/>
          <w:iCs/>
          <w:sz w:val="20"/>
        </w:rPr>
        <w:t xml:space="preserve">). </w:t>
      </w:r>
    </w:p>
    <w:p w14:paraId="6352BA7A" w14:textId="77777777" w:rsidR="00C74818" w:rsidRPr="00FE7F6A" w:rsidRDefault="00964678" w:rsidP="00322B5D">
      <w:pPr>
        <w:pStyle w:val="Corpotesto"/>
        <w:rPr>
          <w:i/>
          <w:iCs/>
          <w:sz w:val="20"/>
        </w:rPr>
      </w:pPr>
      <w:r w:rsidRPr="00FE7F6A">
        <w:rPr>
          <w:i/>
          <w:iCs/>
          <w:sz w:val="20"/>
        </w:rPr>
        <w:t>Ci avrebbero inghiottiti vivi, nel furore</w:t>
      </w:r>
      <w:r w:rsidR="00322B5D" w:rsidRPr="00FE7F6A">
        <w:rPr>
          <w:i/>
          <w:iCs/>
          <w:sz w:val="20"/>
        </w:rPr>
        <w:t xml:space="preserve"> della loro ira (</w:t>
      </w:r>
      <w:r w:rsidR="00C74818" w:rsidRPr="00FE7F6A">
        <w:rPr>
          <w:i/>
          <w:iCs/>
          <w:sz w:val="20"/>
        </w:rPr>
        <w:t>Sal 123, 3</w:t>
      </w:r>
      <w:r w:rsidR="00322B5D" w:rsidRPr="00FE7F6A">
        <w:rPr>
          <w:i/>
          <w:iCs/>
          <w:sz w:val="20"/>
        </w:rPr>
        <w:t xml:space="preserve">). </w:t>
      </w:r>
    </w:p>
    <w:p w14:paraId="77C8B2E2" w14:textId="77777777" w:rsidR="00C74818" w:rsidRPr="00FE7F6A" w:rsidRDefault="00964678" w:rsidP="00322B5D">
      <w:pPr>
        <w:pStyle w:val="Corpotesto"/>
        <w:rPr>
          <w:i/>
          <w:iCs/>
          <w:sz w:val="20"/>
        </w:rPr>
      </w:pPr>
      <w:r w:rsidRPr="00FE7F6A">
        <w:rPr>
          <w:i/>
          <w:iCs/>
          <w:sz w:val="20"/>
        </w:rPr>
        <w:t>Un regalo fatto in segreto calma la collera, un dono di sotto mano placa il furore</w:t>
      </w:r>
      <w:r w:rsidR="00322B5D" w:rsidRPr="00FE7F6A">
        <w:rPr>
          <w:i/>
          <w:iCs/>
          <w:sz w:val="20"/>
        </w:rPr>
        <w:t xml:space="preserve"> violento (</w:t>
      </w:r>
      <w:r w:rsidR="00C74818" w:rsidRPr="00FE7F6A">
        <w:rPr>
          <w:i/>
          <w:iCs/>
          <w:sz w:val="20"/>
        </w:rPr>
        <w:t>Pr 21, 14</w:t>
      </w:r>
      <w:r w:rsidR="00322B5D" w:rsidRPr="00FE7F6A">
        <w:rPr>
          <w:i/>
          <w:iCs/>
          <w:sz w:val="20"/>
        </w:rPr>
        <w:t xml:space="preserve">). </w:t>
      </w:r>
    </w:p>
    <w:p w14:paraId="69837CC3" w14:textId="77777777" w:rsidR="00C74818" w:rsidRPr="00FE7F6A" w:rsidRDefault="00964678" w:rsidP="00322B5D">
      <w:pPr>
        <w:pStyle w:val="Corpotesto"/>
        <w:rPr>
          <w:i/>
          <w:iCs/>
          <w:sz w:val="20"/>
        </w:rPr>
      </w:pPr>
      <w:r w:rsidRPr="00FE7F6A">
        <w:rPr>
          <w:i/>
          <w:iCs/>
          <w:sz w:val="20"/>
        </w:rPr>
        <w:t>Ma un ingiusto, allontanatosi da essa nella sua collera perì per il suo furore</w:t>
      </w:r>
      <w:r w:rsidR="00322B5D" w:rsidRPr="00FE7F6A">
        <w:rPr>
          <w:i/>
          <w:iCs/>
          <w:sz w:val="20"/>
        </w:rPr>
        <w:t xml:space="preserve"> fratricida (</w:t>
      </w:r>
      <w:r w:rsidR="00C74818" w:rsidRPr="00FE7F6A">
        <w:rPr>
          <w:i/>
          <w:iCs/>
          <w:sz w:val="20"/>
        </w:rPr>
        <w:t>Sap 10, 3</w:t>
      </w:r>
      <w:r w:rsidR="00322B5D" w:rsidRPr="00FE7F6A">
        <w:rPr>
          <w:i/>
          <w:iCs/>
          <w:sz w:val="20"/>
        </w:rPr>
        <w:t xml:space="preserve">). </w:t>
      </w:r>
    </w:p>
    <w:p w14:paraId="74563DFF" w14:textId="77777777" w:rsidR="00C74818" w:rsidRPr="00FE7F6A" w:rsidRDefault="00964678" w:rsidP="00322B5D">
      <w:pPr>
        <w:pStyle w:val="Corpotesto"/>
        <w:rPr>
          <w:i/>
          <w:iCs/>
          <w:sz w:val="20"/>
        </w:rPr>
      </w:pPr>
      <w:r w:rsidRPr="00FE7F6A">
        <w:rPr>
          <w:i/>
          <w:iCs/>
          <w:sz w:val="20"/>
        </w:rPr>
        <w:t xml:space="preserve">O belve ignote, create apposta, piene di furore, o sbuffanti un alito infuocato o esalanti vapori pestiferi o folgoranti con le </w:t>
      </w:r>
      <w:r w:rsidR="00322B5D" w:rsidRPr="00FE7F6A">
        <w:rPr>
          <w:i/>
          <w:iCs/>
          <w:sz w:val="20"/>
        </w:rPr>
        <w:t>terribili scintille degli occhi (</w:t>
      </w:r>
      <w:r w:rsidR="00C74818" w:rsidRPr="00FE7F6A">
        <w:rPr>
          <w:i/>
          <w:iCs/>
          <w:sz w:val="20"/>
        </w:rPr>
        <w:t>Sap 11, 18</w:t>
      </w:r>
      <w:r w:rsidR="00322B5D" w:rsidRPr="00FE7F6A">
        <w:rPr>
          <w:i/>
          <w:iCs/>
          <w:sz w:val="20"/>
        </w:rPr>
        <w:t xml:space="preserve">). </w:t>
      </w:r>
    </w:p>
    <w:p w14:paraId="2B9554D3" w14:textId="77777777" w:rsidR="00C74818" w:rsidRPr="00FE7F6A" w:rsidRDefault="00964678" w:rsidP="00322B5D">
      <w:pPr>
        <w:pStyle w:val="Corpotesto"/>
        <w:rPr>
          <w:i/>
          <w:iCs/>
          <w:sz w:val="20"/>
        </w:rPr>
      </w:pPr>
      <w:r w:rsidRPr="00FE7F6A">
        <w:rPr>
          <w:i/>
          <w:iCs/>
          <w:sz w:val="20"/>
        </w:rPr>
        <w:t>Quando infatti li assalì il terribile furore delle bestie e perirono per i morsi di tortuosi serpenti, la tua collera non durò sino a</w:t>
      </w:r>
      <w:r w:rsidR="00322B5D" w:rsidRPr="00FE7F6A">
        <w:rPr>
          <w:i/>
          <w:iCs/>
          <w:sz w:val="20"/>
        </w:rPr>
        <w:t>lla fine (</w:t>
      </w:r>
      <w:r w:rsidR="00C74818" w:rsidRPr="00FE7F6A">
        <w:rPr>
          <w:i/>
          <w:iCs/>
          <w:sz w:val="20"/>
        </w:rPr>
        <w:t>Sap 16, 5</w:t>
      </w:r>
      <w:r w:rsidR="00322B5D" w:rsidRPr="00FE7F6A">
        <w:rPr>
          <w:i/>
          <w:iCs/>
          <w:sz w:val="20"/>
        </w:rPr>
        <w:t xml:space="preserve">). </w:t>
      </w:r>
    </w:p>
    <w:p w14:paraId="1AE3FFCA" w14:textId="77777777" w:rsidR="00C74818" w:rsidRPr="00FE7F6A" w:rsidRDefault="00964678" w:rsidP="00322B5D">
      <w:pPr>
        <w:pStyle w:val="Corpotesto"/>
        <w:rPr>
          <w:i/>
          <w:iCs/>
          <w:sz w:val="20"/>
        </w:rPr>
      </w:pPr>
      <w:r w:rsidRPr="00FE7F6A">
        <w:rPr>
          <w:i/>
          <w:iCs/>
          <w:sz w:val="20"/>
        </w:rPr>
        <w:t>Secondo la materia del fuoco, esso s'infiamma, una rissa divampa secondo la sua violenza; il furore di un uomo è proporzionato alla sua forza, la sua ira cr</w:t>
      </w:r>
      <w:r w:rsidR="00322B5D" w:rsidRPr="00FE7F6A">
        <w:rPr>
          <w:i/>
          <w:iCs/>
          <w:sz w:val="20"/>
        </w:rPr>
        <w:t>esce in base alla sua ricchezza (</w:t>
      </w:r>
      <w:r w:rsidR="00C74818" w:rsidRPr="00FE7F6A">
        <w:rPr>
          <w:i/>
          <w:iCs/>
          <w:sz w:val="20"/>
        </w:rPr>
        <w:t>Sir 28, 10</w:t>
      </w:r>
      <w:r w:rsidR="00322B5D" w:rsidRPr="00FE7F6A">
        <w:rPr>
          <w:i/>
          <w:iCs/>
          <w:sz w:val="20"/>
        </w:rPr>
        <w:t xml:space="preserve">). </w:t>
      </w:r>
    </w:p>
    <w:p w14:paraId="37D8B9C1" w14:textId="77777777" w:rsidR="00C74818" w:rsidRPr="00FE7F6A" w:rsidRDefault="00964678" w:rsidP="00322B5D">
      <w:pPr>
        <w:pStyle w:val="Corpotesto"/>
        <w:rPr>
          <w:i/>
          <w:iCs/>
          <w:sz w:val="20"/>
        </w:rPr>
      </w:pPr>
      <w:r w:rsidRPr="00FE7F6A">
        <w:rPr>
          <w:i/>
          <w:iCs/>
          <w:sz w:val="20"/>
        </w:rPr>
        <w:t>Beato chi se ne guarda, chi non è esposto al suo furore, chi non ha trascinato il suo giogo e non è</w:t>
      </w:r>
      <w:r w:rsidR="00322B5D" w:rsidRPr="00FE7F6A">
        <w:rPr>
          <w:i/>
          <w:iCs/>
          <w:sz w:val="20"/>
        </w:rPr>
        <w:t xml:space="preserve"> stato legato con le sue catene (</w:t>
      </w:r>
      <w:r w:rsidR="00C74818" w:rsidRPr="00FE7F6A">
        <w:rPr>
          <w:i/>
          <w:iCs/>
          <w:sz w:val="20"/>
        </w:rPr>
        <w:t>Sir 28, 19</w:t>
      </w:r>
      <w:r w:rsidR="00322B5D" w:rsidRPr="00FE7F6A">
        <w:rPr>
          <w:i/>
          <w:iCs/>
          <w:sz w:val="20"/>
        </w:rPr>
        <w:t xml:space="preserve">). </w:t>
      </w:r>
    </w:p>
    <w:p w14:paraId="105B04FF" w14:textId="77777777" w:rsidR="00C74818" w:rsidRPr="00FE7F6A" w:rsidRDefault="00964678" w:rsidP="00322B5D">
      <w:pPr>
        <w:pStyle w:val="Corpotesto"/>
        <w:rPr>
          <w:i/>
          <w:iCs/>
          <w:sz w:val="20"/>
        </w:rPr>
      </w:pPr>
      <w:r w:rsidRPr="00FE7F6A">
        <w:rPr>
          <w:i/>
          <w:iCs/>
          <w:sz w:val="20"/>
        </w:rPr>
        <w:t>Oh! Assiria, verga del mio furore</w:t>
      </w:r>
      <w:r w:rsidR="00322B5D" w:rsidRPr="00FE7F6A">
        <w:rPr>
          <w:i/>
          <w:iCs/>
          <w:sz w:val="20"/>
        </w:rPr>
        <w:t>, bastone del mio sdegno (</w:t>
      </w:r>
      <w:r w:rsidR="00C74818" w:rsidRPr="00FE7F6A">
        <w:rPr>
          <w:i/>
          <w:iCs/>
          <w:sz w:val="20"/>
        </w:rPr>
        <w:t>Is 10, 5</w:t>
      </w:r>
      <w:r w:rsidR="00322B5D" w:rsidRPr="00FE7F6A">
        <w:rPr>
          <w:i/>
          <w:iCs/>
          <w:sz w:val="20"/>
        </w:rPr>
        <w:t xml:space="preserve">). </w:t>
      </w:r>
    </w:p>
    <w:p w14:paraId="0EDB62FC" w14:textId="77777777" w:rsidR="00C74818" w:rsidRPr="00FE7F6A" w:rsidRDefault="00964678" w:rsidP="00322B5D">
      <w:pPr>
        <w:pStyle w:val="Corpotesto"/>
        <w:rPr>
          <w:i/>
          <w:iCs/>
          <w:sz w:val="20"/>
        </w:rPr>
      </w:pPr>
      <w:r w:rsidRPr="00FE7F6A">
        <w:rPr>
          <w:i/>
          <w:iCs/>
          <w:sz w:val="20"/>
        </w:rPr>
        <w:t>Ecco, il giorno del Signore arriva implacabile, con sdegno, ira e furore, per fare della terra un dese</w:t>
      </w:r>
      <w:r w:rsidR="00322B5D" w:rsidRPr="00FE7F6A">
        <w:rPr>
          <w:i/>
          <w:iCs/>
          <w:sz w:val="20"/>
        </w:rPr>
        <w:t>rto, per sterminare i peccatori (</w:t>
      </w:r>
      <w:r w:rsidR="00C74818" w:rsidRPr="00FE7F6A">
        <w:rPr>
          <w:i/>
          <w:iCs/>
          <w:sz w:val="20"/>
        </w:rPr>
        <w:t>Is 13, 9</w:t>
      </w:r>
      <w:r w:rsidR="00322B5D" w:rsidRPr="00FE7F6A">
        <w:rPr>
          <w:i/>
          <w:iCs/>
          <w:sz w:val="20"/>
        </w:rPr>
        <w:t xml:space="preserve">). </w:t>
      </w:r>
    </w:p>
    <w:p w14:paraId="117127CE" w14:textId="77777777" w:rsidR="00C74818" w:rsidRPr="00FE7F6A" w:rsidRDefault="00964678" w:rsidP="00322B5D">
      <w:pPr>
        <w:pStyle w:val="Corpotesto"/>
        <w:rPr>
          <w:i/>
          <w:iCs/>
          <w:sz w:val="20"/>
        </w:rPr>
      </w:pPr>
      <w:r w:rsidRPr="00FE7F6A">
        <w:rPr>
          <w:i/>
          <w:iCs/>
          <w:sz w:val="20"/>
        </w:rPr>
        <w:t>Di colui che percuoteva i popoli nel suo furore, con colpi senza fine, che dominava con furia le genti</w:t>
      </w:r>
      <w:r w:rsidR="00322B5D" w:rsidRPr="00FE7F6A">
        <w:rPr>
          <w:i/>
          <w:iCs/>
          <w:sz w:val="20"/>
        </w:rPr>
        <w:t xml:space="preserve"> con una tirannia senza respiro (</w:t>
      </w:r>
      <w:r w:rsidR="00C74818" w:rsidRPr="00FE7F6A">
        <w:rPr>
          <w:i/>
          <w:iCs/>
          <w:sz w:val="20"/>
        </w:rPr>
        <w:t>Is 14, 6</w:t>
      </w:r>
      <w:r w:rsidR="00322B5D" w:rsidRPr="00FE7F6A">
        <w:rPr>
          <w:i/>
          <w:iCs/>
          <w:sz w:val="20"/>
        </w:rPr>
        <w:t xml:space="preserve">). </w:t>
      </w:r>
    </w:p>
    <w:p w14:paraId="3D10BD89" w14:textId="77777777" w:rsidR="00C74818" w:rsidRPr="00FE7F6A" w:rsidRDefault="00964678" w:rsidP="00322B5D">
      <w:pPr>
        <w:pStyle w:val="Corpotesto"/>
        <w:rPr>
          <w:i/>
          <w:iCs/>
          <w:sz w:val="20"/>
        </w:rPr>
      </w:pPr>
      <w:r w:rsidRPr="00FE7F6A">
        <w:rPr>
          <w:i/>
          <w:iCs/>
          <w:sz w:val="20"/>
        </w:rPr>
        <w:t>Perché essi fuggono di fronte alle spade, di fronte alla spada affilata, di fronte all'arco teso, di fronte al furore</w:t>
      </w:r>
      <w:r w:rsidR="00322B5D" w:rsidRPr="00FE7F6A">
        <w:rPr>
          <w:i/>
          <w:iCs/>
          <w:sz w:val="20"/>
        </w:rPr>
        <w:t xml:space="preserve"> della battaglia (</w:t>
      </w:r>
      <w:r w:rsidR="00C74818" w:rsidRPr="00FE7F6A">
        <w:rPr>
          <w:i/>
          <w:iCs/>
          <w:sz w:val="20"/>
        </w:rPr>
        <w:t>Is 21, 15</w:t>
      </w:r>
      <w:r w:rsidR="00322B5D" w:rsidRPr="00FE7F6A">
        <w:rPr>
          <w:i/>
          <w:iCs/>
          <w:sz w:val="20"/>
        </w:rPr>
        <w:t xml:space="preserve">). </w:t>
      </w:r>
    </w:p>
    <w:p w14:paraId="46441759" w14:textId="77777777" w:rsidR="00C74818" w:rsidRPr="00FE7F6A" w:rsidRDefault="00964678" w:rsidP="00322B5D">
      <w:pPr>
        <w:pStyle w:val="Corpotesto"/>
        <w:rPr>
          <w:i/>
          <w:iCs/>
          <w:sz w:val="20"/>
        </w:rPr>
      </w:pPr>
      <w:r w:rsidRPr="00FE7F6A">
        <w:rPr>
          <w:i/>
          <w:iCs/>
          <w:sz w:val="20"/>
        </w:rPr>
        <w:t>Hai dimenticato il Signore tuo creatore, che ha disteso i cieli e gettato le fondamenta della terra. Avevi sempre paura, tutto il giorno, davanti al furore dell'avversario, perché egli tentava di distruggerti. Ma dove è ora il furore dell'avversario?</w:t>
      </w:r>
      <w:r w:rsidR="00322B5D" w:rsidRPr="00FE7F6A">
        <w:rPr>
          <w:i/>
          <w:iCs/>
          <w:sz w:val="20"/>
        </w:rPr>
        <w:t xml:space="preserve"> (</w:t>
      </w:r>
      <w:r w:rsidR="00C74818" w:rsidRPr="00FE7F6A">
        <w:rPr>
          <w:i/>
          <w:iCs/>
          <w:sz w:val="20"/>
        </w:rPr>
        <w:t>Is 51, 13</w:t>
      </w:r>
      <w:r w:rsidR="00322B5D" w:rsidRPr="00FE7F6A">
        <w:rPr>
          <w:i/>
          <w:iCs/>
          <w:sz w:val="20"/>
        </w:rPr>
        <w:t xml:space="preserve">). </w:t>
      </w:r>
    </w:p>
    <w:p w14:paraId="3D407E5C" w14:textId="77777777" w:rsidR="00C74818" w:rsidRPr="00FE7F6A" w:rsidRDefault="00964678" w:rsidP="00322B5D">
      <w:pPr>
        <w:pStyle w:val="Corpotesto"/>
        <w:rPr>
          <w:i/>
          <w:iCs/>
          <w:sz w:val="20"/>
        </w:rPr>
      </w:pPr>
      <w:r w:rsidRPr="00FE7F6A">
        <w:rPr>
          <w:i/>
          <w:iCs/>
          <w:sz w:val="20"/>
        </w:rPr>
        <w:t>Pertanto, dice il Signore Dio: "Ecco il mio furore, la mia ira si riversa su questo luogo, sugli uomini e sul bestiame, sugli alberi dei campi e sui frutti della ter</w:t>
      </w:r>
      <w:r w:rsidR="00322B5D" w:rsidRPr="00FE7F6A">
        <w:rPr>
          <w:i/>
          <w:iCs/>
          <w:sz w:val="20"/>
        </w:rPr>
        <w:t>ra e brucerà senza estinguersi" (</w:t>
      </w:r>
      <w:r w:rsidR="00C74818" w:rsidRPr="00FE7F6A">
        <w:rPr>
          <w:i/>
          <w:iCs/>
          <w:sz w:val="20"/>
        </w:rPr>
        <w:t>Ger 7, 20</w:t>
      </w:r>
      <w:r w:rsidR="00322B5D" w:rsidRPr="00FE7F6A">
        <w:rPr>
          <w:i/>
          <w:iCs/>
          <w:sz w:val="20"/>
        </w:rPr>
        <w:t xml:space="preserve">). </w:t>
      </w:r>
    </w:p>
    <w:p w14:paraId="6E3C5EC5" w14:textId="77777777" w:rsidR="00C74818" w:rsidRPr="00FE7F6A" w:rsidRDefault="00964678" w:rsidP="00322B5D">
      <w:pPr>
        <w:pStyle w:val="Corpotesto"/>
        <w:rPr>
          <w:i/>
          <w:iCs/>
          <w:sz w:val="20"/>
        </w:rPr>
      </w:pPr>
      <w:r w:rsidRPr="00FE7F6A">
        <w:rPr>
          <w:i/>
          <w:iCs/>
          <w:sz w:val="20"/>
        </w:rPr>
        <w:t>Il Signore, invece, è il vero Dio, egli è Dio vivente e re eterno; al suo sdegno trema la terra, i popoli non resistono al suo furore</w:t>
      </w:r>
      <w:r w:rsidR="00322B5D" w:rsidRPr="00FE7F6A">
        <w:rPr>
          <w:i/>
          <w:iCs/>
          <w:sz w:val="20"/>
        </w:rPr>
        <w:t xml:space="preserve"> (</w:t>
      </w:r>
      <w:r w:rsidR="00C74818" w:rsidRPr="00FE7F6A">
        <w:rPr>
          <w:i/>
          <w:iCs/>
          <w:sz w:val="20"/>
        </w:rPr>
        <w:t>Ger 10, 10</w:t>
      </w:r>
      <w:r w:rsidR="00322B5D" w:rsidRPr="00FE7F6A">
        <w:rPr>
          <w:i/>
          <w:iCs/>
          <w:sz w:val="20"/>
        </w:rPr>
        <w:t xml:space="preserve">). </w:t>
      </w:r>
    </w:p>
    <w:p w14:paraId="1D0C931F" w14:textId="77777777" w:rsidR="00C74818" w:rsidRPr="00FE7F6A" w:rsidRDefault="00964678" w:rsidP="00322B5D">
      <w:pPr>
        <w:pStyle w:val="Corpotesto"/>
        <w:rPr>
          <w:i/>
          <w:iCs/>
          <w:sz w:val="20"/>
        </w:rPr>
      </w:pPr>
      <w:r w:rsidRPr="00FE7F6A">
        <w:rPr>
          <w:i/>
          <w:iCs/>
          <w:sz w:val="20"/>
        </w:rPr>
        <w:t>Io stesso combatterò contro di voi con mano tesa e con braccio potente, con ira, furore</w:t>
      </w:r>
      <w:r w:rsidR="00322B5D" w:rsidRPr="00FE7F6A">
        <w:rPr>
          <w:i/>
          <w:iCs/>
          <w:sz w:val="20"/>
        </w:rPr>
        <w:t xml:space="preserve"> e grande sdegno (</w:t>
      </w:r>
      <w:r w:rsidR="00C74818" w:rsidRPr="00FE7F6A">
        <w:rPr>
          <w:i/>
          <w:iCs/>
          <w:sz w:val="20"/>
        </w:rPr>
        <w:t>Ger 21, 5</w:t>
      </w:r>
      <w:r w:rsidR="00322B5D" w:rsidRPr="00FE7F6A">
        <w:rPr>
          <w:i/>
          <w:iCs/>
          <w:sz w:val="20"/>
        </w:rPr>
        <w:t xml:space="preserve">). </w:t>
      </w:r>
    </w:p>
    <w:p w14:paraId="0674C0F1" w14:textId="77777777" w:rsidR="00C74818" w:rsidRPr="00FE7F6A" w:rsidRDefault="00964678" w:rsidP="00322B5D">
      <w:pPr>
        <w:pStyle w:val="Corpotesto"/>
        <w:rPr>
          <w:i/>
          <w:iCs/>
          <w:sz w:val="20"/>
        </w:rPr>
      </w:pPr>
      <w:r w:rsidRPr="00FE7F6A">
        <w:rPr>
          <w:i/>
          <w:iCs/>
          <w:sz w:val="20"/>
        </w:rPr>
        <w:t xml:space="preserve">Ecco la tempesta del Signore, il suo furore si scatena, una tempesta travolgente </w:t>
      </w:r>
      <w:r w:rsidR="00322B5D" w:rsidRPr="00FE7F6A">
        <w:rPr>
          <w:i/>
          <w:iCs/>
          <w:sz w:val="20"/>
        </w:rPr>
        <w:t>si abbatte sul capo dei malvagi (</w:t>
      </w:r>
      <w:r w:rsidR="00C74818" w:rsidRPr="00FE7F6A">
        <w:rPr>
          <w:i/>
          <w:iCs/>
          <w:sz w:val="20"/>
        </w:rPr>
        <w:t>Ger 23, 19</w:t>
      </w:r>
      <w:r w:rsidR="00322B5D" w:rsidRPr="00FE7F6A">
        <w:rPr>
          <w:i/>
          <w:iCs/>
          <w:sz w:val="20"/>
        </w:rPr>
        <w:t xml:space="preserve">). </w:t>
      </w:r>
    </w:p>
    <w:p w14:paraId="481A8543" w14:textId="77777777" w:rsidR="00C74818" w:rsidRPr="00FE7F6A" w:rsidRDefault="00964678" w:rsidP="00322B5D">
      <w:pPr>
        <w:pStyle w:val="Corpotesto"/>
        <w:rPr>
          <w:i/>
          <w:iCs/>
          <w:sz w:val="20"/>
        </w:rPr>
      </w:pPr>
      <w:r w:rsidRPr="00FE7F6A">
        <w:rPr>
          <w:i/>
          <w:iCs/>
          <w:sz w:val="20"/>
        </w:rPr>
        <w:t xml:space="preserve">Ecco la tempesta del Signore, il suo furore si scatena, una tempesta travolgente; </w:t>
      </w:r>
      <w:r w:rsidR="00322B5D" w:rsidRPr="00FE7F6A">
        <w:rPr>
          <w:i/>
          <w:iCs/>
          <w:sz w:val="20"/>
        </w:rPr>
        <w:t>si abbatte sul capo dei malvagi (</w:t>
      </w:r>
      <w:r w:rsidR="00C74818" w:rsidRPr="00FE7F6A">
        <w:rPr>
          <w:i/>
          <w:iCs/>
          <w:sz w:val="20"/>
        </w:rPr>
        <w:t>Ger 30, 23</w:t>
      </w:r>
      <w:r w:rsidR="00322B5D" w:rsidRPr="00FE7F6A">
        <w:rPr>
          <w:i/>
          <w:iCs/>
          <w:sz w:val="20"/>
        </w:rPr>
        <w:t xml:space="preserve">). </w:t>
      </w:r>
    </w:p>
    <w:p w14:paraId="3C773F85" w14:textId="77777777" w:rsidR="00C74818" w:rsidRPr="00FE7F6A" w:rsidRDefault="00964678" w:rsidP="00322B5D">
      <w:pPr>
        <w:pStyle w:val="Corpotesto"/>
        <w:rPr>
          <w:i/>
          <w:iCs/>
          <w:sz w:val="20"/>
        </w:rPr>
      </w:pPr>
      <w:r w:rsidRPr="00FE7F6A">
        <w:rPr>
          <w:i/>
          <w:iCs/>
          <w:sz w:val="20"/>
        </w:rPr>
        <w:t>"Ecco, li radunerò da tutti i paesi nei quali li ho dispersi nella mia ira, nel mio furore e nel mio grande sdegno; li farò tornare in questo luogo e li</w:t>
      </w:r>
      <w:r w:rsidR="00322B5D" w:rsidRPr="00FE7F6A">
        <w:rPr>
          <w:i/>
          <w:iCs/>
          <w:sz w:val="20"/>
        </w:rPr>
        <w:t xml:space="preserve"> farò abitare tranquilli (</w:t>
      </w:r>
      <w:r w:rsidR="00C74818" w:rsidRPr="00FE7F6A">
        <w:rPr>
          <w:i/>
          <w:iCs/>
          <w:sz w:val="20"/>
        </w:rPr>
        <w:t>Ger 32, 37</w:t>
      </w:r>
      <w:r w:rsidR="00322B5D" w:rsidRPr="00FE7F6A">
        <w:rPr>
          <w:i/>
          <w:iCs/>
          <w:sz w:val="20"/>
        </w:rPr>
        <w:t xml:space="preserve">). </w:t>
      </w:r>
    </w:p>
    <w:p w14:paraId="45CCA589" w14:textId="77777777" w:rsidR="00C74818" w:rsidRPr="00FE7F6A" w:rsidRDefault="00964678" w:rsidP="00322B5D">
      <w:pPr>
        <w:pStyle w:val="Corpotesto"/>
        <w:rPr>
          <w:i/>
          <w:iCs/>
          <w:sz w:val="20"/>
        </w:rPr>
      </w:pPr>
      <w:r w:rsidRPr="00FE7F6A">
        <w:rPr>
          <w:i/>
          <w:iCs/>
          <w:sz w:val="20"/>
        </w:rPr>
        <w:t>Dei Caldei venuti a far guerra e a riempirle dei cadaveri degli uomini che io ho colpito nella mia ira e nel mio furore, poiché ho nascosto il volto distornandolo da questa città a c</w:t>
      </w:r>
      <w:r w:rsidR="00322B5D" w:rsidRPr="00FE7F6A">
        <w:rPr>
          <w:i/>
          <w:iCs/>
          <w:sz w:val="20"/>
        </w:rPr>
        <w:t>ausa di tutta la loro malvagità (</w:t>
      </w:r>
      <w:r w:rsidR="00C74818" w:rsidRPr="00FE7F6A">
        <w:rPr>
          <w:i/>
          <w:iCs/>
          <w:sz w:val="20"/>
        </w:rPr>
        <w:t>Ger 33, 5</w:t>
      </w:r>
      <w:r w:rsidR="00322B5D" w:rsidRPr="00FE7F6A">
        <w:rPr>
          <w:i/>
          <w:iCs/>
          <w:sz w:val="20"/>
        </w:rPr>
        <w:t xml:space="preserve">). </w:t>
      </w:r>
    </w:p>
    <w:p w14:paraId="56F758E7" w14:textId="77777777" w:rsidR="00C74818" w:rsidRPr="00FE7F6A" w:rsidRDefault="00964678" w:rsidP="00322B5D">
      <w:pPr>
        <w:pStyle w:val="Corpotesto"/>
        <w:rPr>
          <w:i/>
          <w:iCs/>
          <w:sz w:val="20"/>
        </w:rPr>
      </w:pPr>
      <w:r w:rsidRPr="00FE7F6A">
        <w:rPr>
          <w:i/>
          <w:iCs/>
          <w:sz w:val="20"/>
        </w:rPr>
        <w:t>Forse si umilieranno con suppliche dinanzi al Signore e abbandoneranno ciascuno la sua condotta perversa, perché grande è l'ira e il furore che il Signore h</w:t>
      </w:r>
      <w:r w:rsidR="00322B5D" w:rsidRPr="00FE7F6A">
        <w:rPr>
          <w:i/>
          <w:iCs/>
          <w:sz w:val="20"/>
        </w:rPr>
        <w:t>a espresso verso questo popolo" (</w:t>
      </w:r>
      <w:r w:rsidR="00C74818" w:rsidRPr="00FE7F6A">
        <w:rPr>
          <w:i/>
          <w:iCs/>
          <w:sz w:val="20"/>
        </w:rPr>
        <w:t>Ger 36, 7</w:t>
      </w:r>
      <w:r w:rsidR="00322B5D" w:rsidRPr="00FE7F6A">
        <w:rPr>
          <w:i/>
          <w:iCs/>
          <w:sz w:val="20"/>
        </w:rPr>
        <w:t xml:space="preserve">). </w:t>
      </w:r>
    </w:p>
    <w:p w14:paraId="6A1A717A" w14:textId="77777777" w:rsidR="00C74818" w:rsidRPr="00FE7F6A" w:rsidRDefault="00964678" w:rsidP="00322B5D">
      <w:pPr>
        <w:pStyle w:val="Corpotesto"/>
        <w:rPr>
          <w:i/>
          <w:iCs/>
          <w:sz w:val="20"/>
        </w:rPr>
      </w:pPr>
      <w:r w:rsidRPr="00FE7F6A">
        <w:rPr>
          <w:i/>
          <w:iCs/>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w:t>
      </w:r>
      <w:r w:rsidR="00322B5D" w:rsidRPr="00FE7F6A">
        <w:rPr>
          <w:i/>
          <w:iCs/>
          <w:sz w:val="20"/>
        </w:rPr>
        <w:t>e mai più questo luogo" (</w:t>
      </w:r>
      <w:r w:rsidR="00C74818" w:rsidRPr="00FE7F6A">
        <w:rPr>
          <w:i/>
          <w:iCs/>
          <w:sz w:val="20"/>
        </w:rPr>
        <w:t>Ger 42, 18</w:t>
      </w:r>
      <w:r w:rsidR="00322B5D" w:rsidRPr="00FE7F6A">
        <w:rPr>
          <w:i/>
          <w:iCs/>
          <w:sz w:val="20"/>
        </w:rPr>
        <w:t xml:space="preserve">). </w:t>
      </w:r>
    </w:p>
    <w:p w14:paraId="1380542D" w14:textId="77777777" w:rsidR="00C74818" w:rsidRPr="00FE7F6A" w:rsidRDefault="00964678" w:rsidP="00322B5D">
      <w:pPr>
        <w:pStyle w:val="Corpotesto"/>
        <w:rPr>
          <w:i/>
          <w:iCs/>
          <w:sz w:val="20"/>
        </w:rPr>
      </w:pPr>
      <w:r w:rsidRPr="00FE7F6A">
        <w:rPr>
          <w:i/>
          <w:iCs/>
          <w:sz w:val="20"/>
        </w:rPr>
        <w:t>Perciò la mia ira e il mio furore divamparono come fuoco nelle città di Giuda e nelle strade di Gerusalemme ed esse divennero un deserto e una de</w:t>
      </w:r>
      <w:r w:rsidR="00322B5D" w:rsidRPr="00FE7F6A">
        <w:rPr>
          <w:i/>
          <w:iCs/>
          <w:sz w:val="20"/>
        </w:rPr>
        <w:t>solazione, come sono ancor oggi (</w:t>
      </w:r>
      <w:r w:rsidR="00C74818" w:rsidRPr="00FE7F6A">
        <w:rPr>
          <w:i/>
          <w:iCs/>
          <w:sz w:val="20"/>
        </w:rPr>
        <w:t>Ger 44, 6</w:t>
      </w:r>
      <w:r w:rsidR="00322B5D" w:rsidRPr="00FE7F6A">
        <w:rPr>
          <w:i/>
          <w:iCs/>
          <w:sz w:val="20"/>
        </w:rPr>
        <w:t xml:space="preserve">). </w:t>
      </w:r>
    </w:p>
    <w:p w14:paraId="3D2A09AE" w14:textId="77777777" w:rsidR="00C74818" w:rsidRPr="00FE7F6A" w:rsidRDefault="00964678" w:rsidP="00322B5D">
      <w:pPr>
        <w:pStyle w:val="Corpotesto"/>
        <w:rPr>
          <w:i/>
          <w:iCs/>
          <w:sz w:val="20"/>
        </w:rPr>
      </w:pPr>
      <w:r w:rsidRPr="00FE7F6A">
        <w:rPr>
          <w:i/>
          <w:iCs/>
          <w:sz w:val="20"/>
        </w:rPr>
        <w:t>Come il Signore ha oscurato nella sua ira la figlia di Sion! Egli ha scagliato dal cielo in terra la gloria di Israele. Non si è ricordato dello sgabello dei suoi piedi nel giorno del suo furore</w:t>
      </w:r>
      <w:r w:rsidR="00322B5D" w:rsidRPr="00FE7F6A">
        <w:rPr>
          <w:i/>
          <w:iCs/>
          <w:sz w:val="20"/>
        </w:rPr>
        <w:t xml:space="preserve"> (</w:t>
      </w:r>
      <w:r w:rsidR="00C74818" w:rsidRPr="00FE7F6A">
        <w:rPr>
          <w:i/>
          <w:iCs/>
          <w:sz w:val="20"/>
        </w:rPr>
        <w:t>Lam 2, 1</w:t>
      </w:r>
      <w:r w:rsidR="00322B5D" w:rsidRPr="00FE7F6A">
        <w:rPr>
          <w:i/>
          <w:iCs/>
          <w:sz w:val="20"/>
        </w:rPr>
        <w:t xml:space="preserve">). </w:t>
      </w:r>
    </w:p>
    <w:p w14:paraId="10C22F0E" w14:textId="77777777" w:rsidR="00C74818" w:rsidRPr="00FE7F6A" w:rsidRDefault="00964678" w:rsidP="00322B5D">
      <w:pPr>
        <w:pStyle w:val="Corpotesto"/>
        <w:rPr>
          <w:i/>
          <w:iCs/>
          <w:sz w:val="20"/>
        </w:rPr>
      </w:pPr>
      <w:r w:rsidRPr="00FE7F6A">
        <w:rPr>
          <w:i/>
          <w:iCs/>
          <w:sz w:val="20"/>
        </w:rPr>
        <w:t>Ha devastato come un giardino la sua dimora, ha demolito il luogo della riunione. Il Signore ha fatto dimenticare in Sion la festa e il sabato e ha rigettato nel furore</w:t>
      </w:r>
      <w:r w:rsidR="00322B5D" w:rsidRPr="00FE7F6A">
        <w:rPr>
          <w:i/>
          <w:iCs/>
          <w:sz w:val="20"/>
        </w:rPr>
        <w:t xml:space="preserve"> della sua ira re e sacerdoti (</w:t>
      </w:r>
      <w:r w:rsidR="00C74818" w:rsidRPr="00FE7F6A">
        <w:rPr>
          <w:i/>
          <w:iCs/>
          <w:sz w:val="20"/>
        </w:rPr>
        <w:t>Lam 2, 6</w:t>
      </w:r>
      <w:r w:rsidR="00322B5D" w:rsidRPr="00FE7F6A">
        <w:rPr>
          <w:i/>
          <w:iCs/>
          <w:sz w:val="20"/>
        </w:rPr>
        <w:t xml:space="preserve">). </w:t>
      </w:r>
    </w:p>
    <w:p w14:paraId="0493F392" w14:textId="77777777" w:rsidR="00C74818" w:rsidRPr="00FE7F6A" w:rsidRDefault="00964678" w:rsidP="00322B5D">
      <w:pPr>
        <w:pStyle w:val="Corpotesto"/>
        <w:rPr>
          <w:i/>
          <w:iCs/>
          <w:sz w:val="20"/>
        </w:rPr>
      </w:pPr>
      <w:r w:rsidRPr="00FE7F6A">
        <w:rPr>
          <w:i/>
          <w:iCs/>
          <w:sz w:val="20"/>
        </w:rPr>
        <w:t>Allora darò sfogo alla mia ira, sazierò su di loro il mio furore e mi vendicherò; allora sapranno che io, il Signore, avevo parlato con sdegno, quando sfogherò su di loro il mio furore</w:t>
      </w:r>
      <w:r w:rsidR="00322B5D" w:rsidRPr="00FE7F6A">
        <w:rPr>
          <w:i/>
          <w:iCs/>
          <w:sz w:val="20"/>
        </w:rPr>
        <w:t xml:space="preserve"> (</w:t>
      </w:r>
      <w:r w:rsidR="00C74818" w:rsidRPr="00FE7F6A">
        <w:rPr>
          <w:i/>
          <w:iCs/>
          <w:sz w:val="20"/>
        </w:rPr>
        <w:t>Ez 5, 13</w:t>
      </w:r>
      <w:r w:rsidR="00322B5D" w:rsidRPr="00FE7F6A">
        <w:rPr>
          <w:i/>
          <w:iCs/>
          <w:sz w:val="20"/>
        </w:rPr>
        <w:t xml:space="preserve">). </w:t>
      </w:r>
    </w:p>
    <w:p w14:paraId="3AF3E674" w14:textId="77777777" w:rsidR="00C74818" w:rsidRPr="00FE7F6A" w:rsidRDefault="00964678" w:rsidP="00322B5D">
      <w:pPr>
        <w:pStyle w:val="Corpotesto"/>
        <w:rPr>
          <w:i/>
          <w:iCs/>
          <w:sz w:val="20"/>
        </w:rPr>
      </w:pPr>
      <w:r w:rsidRPr="00FE7F6A">
        <w:rPr>
          <w:i/>
          <w:iCs/>
          <w:sz w:val="20"/>
        </w:rPr>
        <w:t xml:space="preserve">Sarai un obbrobrio e un vituperio, un esempio e un orrore per le genti che ti circondano, quando in mezzo a te farò giustizia, con sdegno e furore, con terribile vendetta - io, il Signore, parlo </w:t>
      </w:r>
      <w:r w:rsidR="00322B5D" w:rsidRPr="00FE7F6A">
        <w:rPr>
          <w:i/>
          <w:iCs/>
          <w:sz w:val="20"/>
        </w:rPr>
        <w:t>– (</w:t>
      </w:r>
      <w:r w:rsidR="00C74818" w:rsidRPr="00FE7F6A">
        <w:rPr>
          <w:i/>
          <w:iCs/>
          <w:sz w:val="20"/>
        </w:rPr>
        <w:t>Ez 5, 15</w:t>
      </w:r>
      <w:r w:rsidR="00322B5D" w:rsidRPr="00FE7F6A">
        <w:rPr>
          <w:i/>
          <w:iCs/>
          <w:sz w:val="20"/>
        </w:rPr>
        <w:t xml:space="preserve">). </w:t>
      </w:r>
    </w:p>
    <w:p w14:paraId="39DCD5BE" w14:textId="77777777" w:rsidR="00C74818" w:rsidRPr="00FE7F6A" w:rsidRDefault="00964678" w:rsidP="00322B5D">
      <w:pPr>
        <w:pStyle w:val="Corpotesto"/>
        <w:rPr>
          <w:i/>
          <w:iCs/>
          <w:sz w:val="20"/>
        </w:rPr>
      </w:pPr>
      <w:r w:rsidRPr="00FE7F6A">
        <w:rPr>
          <w:i/>
          <w:iCs/>
          <w:sz w:val="20"/>
        </w:rPr>
        <w:t>Ora, fra breve, rovescerò il mio furore su di te e su di te darò sfogo alla mia ira. Ti giudicherò secondo le tue opere e ti domanderò c</w:t>
      </w:r>
      <w:r w:rsidR="00322B5D" w:rsidRPr="00FE7F6A">
        <w:rPr>
          <w:i/>
          <w:iCs/>
          <w:sz w:val="20"/>
        </w:rPr>
        <w:t>onto di tutte le tue nefandezze (</w:t>
      </w:r>
      <w:r w:rsidR="00C74818" w:rsidRPr="00FE7F6A">
        <w:rPr>
          <w:i/>
          <w:iCs/>
          <w:sz w:val="20"/>
        </w:rPr>
        <w:t>Ez 7, 8</w:t>
      </w:r>
      <w:r w:rsidR="00322B5D" w:rsidRPr="00FE7F6A">
        <w:rPr>
          <w:i/>
          <w:iCs/>
          <w:sz w:val="20"/>
        </w:rPr>
        <w:t xml:space="preserve">). </w:t>
      </w:r>
    </w:p>
    <w:p w14:paraId="6800BF8D" w14:textId="77777777" w:rsidR="00C74818" w:rsidRPr="00FE7F6A" w:rsidRDefault="00964678" w:rsidP="00322B5D">
      <w:pPr>
        <w:pStyle w:val="Corpotesto"/>
        <w:rPr>
          <w:i/>
          <w:iCs/>
          <w:sz w:val="20"/>
        </w:rPr>
      </w:pPr>
      <w:r w:rsidRPr="00FE7F6A">
        <w:rPr>
          <w:i/>
          <w:iCs/>
          <w:sz w:val="20"/>
        </w:rPr>
        <w:t xml:space="preserve">Si suona la tromba e tutto è pronto; ma nessuno muove a battaglia, perché il mio furore è </w:t>
      </w:r>
      <w:r w:rsidR="00322B5D" w:rsidRPr="00FE7F6A">
        <w:rPr>
          <w:i/>
          <w:iCs/>
          <w:sz w:val="20"/>
        </w:rPr>
        <w:t>contro tutta quella moltitudine (</w:t>
      </w:r>
      <w:r w:rsidR="00C74818" w:rsidRPr="00FE7F6A">
        <w:rPr>
          <w:i/>
          <w:iCs/>
          <w:sz w:val="20"/>
        </w:rPr>
        <w:t>Ez 7, 14</w:t>
      </w:r>
      <w:r w:rsidR="00322B5D" w:rsidRPr="00FE7F6A">
        <w:rPr>
          <w:i/>
          <w:iCs/>
          <w:sz w:val="20"/>
        </w:rPr>
        <w:t xml:space="preserve">). </w:t>
      </w:r>
    </w:p>
    <w:p w14:paraId="7FC162C7" w14:textId="77777777" w:rsidR="00C74818" w:rsidRPr="00FE7F6A" w:rsidRDefault="00964678" w:rsidP="00322B5D">
      <w:pPr>
        <w:pStyle w:val="Corpotesto"/>
        <w:rPr>
          <w:i/>
          <w:iCs/>
          <w:sz w:val="20"/>
        </w:rPr>
      </w:pPr>
      <w:r w:rsidRPr="00FE7F6A">
        <w:rPr>
          <w:i/>
          <w:iCs/>
          <w:sz w:val="20"/>
        </w:rPr>
        <w:t>Ebbene anch'io agirò con furore. Il mio occhio non s'impietosirà; non avrò compassione: manderanno alte grida ai mie</w:t>
      </w:r>
      <w:r w:rsidR="00322B5D" w:rsidRPr="00FE7F6A">
        <w:rPr>
          <w:i/>
          <w:iCs/>
          <w:sz w:val="20"/>
        </w:rPr>
        <w:t>i orecchi, ma non li ascolterò" (</w:t>
      </w:r>
      <w:r w:rsidR="00C74818" w:rsidRPr="00FE7F6A">
        <w:rPr>
          <w:i/>
          <w:iCs/>
          <w:sz w:val="20"/>
        </w:rPr>
        <w:t>Ez 8, 18</w:t>
      </w:r>
      <w:r w:rsidR="00322B5D" w:rsidRPr="00FE7F6A">
        <w:rPr>
          <w:i/>
          <w:iCs/>
          <w:sz w:val="20"/>
        </w:rPr>
        <w:t xml:space="preserve">). </w:t>
      </w:r>
    </w:p>
    <w:p w14:paraId="38F77556" w14:textId="77777777" w:rsidR="00C74818" w:rsidRPr="00FE7F6A" w:rsidRDefault="00964678" w:rsidP="00322B5D">
      <w:pPr>
        <w:pStyle w:val="Corpotesto"/>
        <w:rPr>
          <w:i/>
          <w:iCs/>
          <w:sz w:val="20"/>
        </w:rPr>
      </w:pPr>
      <w:r w:rsidRPr="00FE7F6A">
        <w:rPr>
          <w:i/>
          <w:iCs/>
          <w:sz w:val="20"/>
        </w:rPr>
        <w:t>Mentre essi facevano strage, io ero rimasto solo: mi gettai con la faccia a terra e gridai: "Ah! Signore Dio, sterminerai tu quanto è rimasto di Israele, rovesciando il tuo furore</w:t>
      </w:r>
      <w:r w:rsidR="00322B5D" w:rsidRPr="00FE7F6A">
        <w:rPr>
          <w:i/>
          <w:iCs/>
          <w:sz w:val="20"/>
        </w:rPr>
        <w:t xml:space="preserve"> sopra Gerusalemme?" (</w:t>
      </w:r>
      <w:r w:rsidR="00C74818" w:rsidRPr="00FE7F6A">
        <w:rPr>
          <w:i/>
          <w:iCs/>
          <w:sz w:val="20"/>
        </w:rPr>
        <w:t>Ez 9, 8</w:t>
      </w:r>
      <w:r w:rsidR="00322B5D" w:rsidRPr="00FE7F6A">
        <w:rPr>
          <w:i/>
          <w:iCs/>
          <w:sz w:val="20"/>
        </w:rPr>
        <w:t xml:space="preserve">). </w:t>
      </w:r>
    </w:p>
    <w:p w14:paraId="085D46A0" w14:textId="77777777" w:rsidR="00C74818" w:rsidRPr="00FE7F6A" w:rsidRDefault="00964678" w:rsidP="00322B5D">
      <w:pPr>
        <w:pStyle w:val="Corpotesto"/>
        <w:rPr>
          <w:i/>
          <w:iCs/>
          <w:sz w:val="20"/>
        </w:rPr>
      </w:pPr>
      <w:r w:rsidRPr="00FE7F6A">
        <w:rPr>
          <w:i/>
          <w:iCs/>
          <w:sz w:val="20"/>
        </w:rPr>
        <w:t>Perciò dice il Signore Dio: Con ira scatenerò un uragano, per la mia collera cadrà una pioggia torrenziale, nel mio furore per la distruz</w:t>
      </w:r>
      <w:r w:rsidR="00322B5D" w:rsidRPr="00FE7F6A">
        <w:rPr>
          <w:i/>
          <w:iCs/>
          <w:sz w:val="20"/>
        </w:rPr>
        <w:t>ione cadrà grandine come pietre (</w:t>
      </w:r>
      <w:r w:rsidR="00C74818" w:rsidRPr="00FE7F6A">
        <w:rPr>
          <w:i/>
          <w:iCs/>
          <w:sz w:val="20"/>
        </w:rPr>
        <w:t>Ez 13, 13</w:t>
      </w:r>
      <w:r w:rsidR="00322B5D" w:rsidRPr="00FE7F6A">
        <w:rPr>
          <w:i/>
          <w:iCs/>
          <w:sz w:val="20"/>
        </w:rPr>
        <w:t xml:space="preserve">). </w:t>
      </w:r>
    </w:p>
    <w:p w14:paraId="7D6B2E8E" w14:textId="77777777" w:rsidR="00C74818" w:rsidRPr="00FE7F6A" w:rsidRDefault="00964678" w:rsidP="00322B5D">
      <w:pPr>
        <w:pStyle w:val="Corpotesto"/>
        <w:rPr>
          <w:i/>
          <w:iCs/>
          <w:sz w:val="20"/>
        </w:rPr>
      </w:pPr>
      <w:r w:rsidRPr="00FE7F6A">
        <w:rPr>
          <w:i/>
          <w:iCs/>
          <w:sz w:val="20"/>
        </w:rPr>
        <w:t>Ti infliggerò la condanna delle adultere e delle sanguinarie e riverserò su di te furore</w:t>
      </w:r>
      <w:r w:rsidR="00322B5D" w:rsidRPr="00FE7F6A">
        <w:rPr>
          <w:i/>
          <w:iCs/>
          <w:sz w:val="20"/>
        </w:rPr>
        <w:t xml:space="preserve"> e gelosia (</w:t>
      </w:r>
      <w:r w:rsidR="00C74818" w:rsidRPr="00FE7F6A">
        <w:rPr>
          <w:i/>
          <w:iCs/>
          <w:sz w:val="20"/>
        </w:rPr>
        <w:t>Ez 16, 38</w:t>
      </w:r>
      <w:r w:rsidR="00322B5D" w:rsidRPr="00FE7F6A">
        <w:rPr>
          <w:i/>
          <w:iCs/>
          <w:sz w:val="20"/>
        </w:rPr>
        <w:t xml:space="preserve">). </w:t>
      </w:r>
    </w:p>
    <w:p w14:paraId="13E5F3E7" w14:textId="77777777" w:rsidR="00C74818" w:rsidRPr="00FE7F6A" w:rsidRDefault="00964678" w:rsidP="00322B5D">
      <w:pPr>
        <w:pStyle w:val="Corpotesto"/>
        <w:rPr>
          <w:i/>
          <w:iCs/>
          <w:sz w:val="20"/>
        </w:rPr>
      </w:pPr>
      <w:r w:rsidRPr="00FE7F6A">
        <w:rPr>
          <w:i/>
          <w:iCs/>
          <w:sz w:val="20"/>
        </w:rPr>
        <w:t>Ma essa fu sradicata con furore e gettata a terra; il vento d'oriente la disseccò, disseccò i suoi frutti; il suo ramo robus</w:t>
      </w:r>
      <w:r w:rsidR="00322B5D" w:rsidRPr="00FE7F6A">
        <w:rPr>
          <w:i/>
          <w:iCs/>
          <w:sz w:val="20"/>
        </w:rPr>
        <w:t>to inaridì e il fuoco lo divorò (</w:t>
      </w:r>
      <w:r w:rsidR="00C74818" w:rsidRPr="00FE7F6A">
        <w:rPr>
          <w:i/>
          <w:iCs/>
          <w:sz w:val="20"/>
        </w:rPr>
        <w:t>Ez 19, 12</w:t>
      </w:r>
      <w:r w:rsidR="00322B5D" w:rsidRPr="00FE7F6A">
        <w:rPr>
          <w:i/>
          <w:iCs/>
          <w:sz w:val="20"/>
        </w:rPr>
        <w:t xml:space="preserve">). </w:t>
      </w:r>
    </w:p>
    <w:p w14:paraId="77CA9133" w14:textId="77777777" w:rsidR="00C74818" w:rsidRPr="00FE7F6A" w:rsidRDefault="00964678" w:rsidP="00322B5D">
      <w:pPr>
        <w:pStyle w:val="Corpotesto"/>
        <w:rPr>
          <w:i/>
          <w:iCs/>
          <w:sz w:val="20"/>
        </w:rPr>
      </w:pPr>
      <w:r w:rsidRPr="00FE7F6A">
        <w:rPr>
          <w:i/>
          <w:iCs/>
          <w:sz w:val="20"/>
        </w:rPr>
        <w:t xml:space="preserve">Ma essi mi si ribellarono e non mi vollero ascoltare: non gettarono via gli abomini dei propri occhi e non abbandonarono gli idoli d'Egitto. Allora io decisi di riversare sopra di loro il mio furore e di sfogare contro di loro la mia </w:t>
      </w:r>
      <w:r w:rsidR="00322B5D" w:rsidRPr="00FE7F6A">
        <w:rPr>
          <w:i/>
          <w:iCs/>
          <w:sz w:val="20"/>
        </w:rPr>
        <w:t>ira, in mezzo al paese d'Egitto (</w:t>
      </w:r>
      <w:r w:rsidR="00C74818" w:rsidRPr="00FE7F6A">
        <w:rPr>
          <w:i/>
          <w:iCs/>
          <w:sz w:val="20"/>
        </w:rPr>
        <w:t>Ez 20, 8</w:t>
      </w:r>
      <w:r w:rsidR="00322B5D" w:rsidRPr="00FE7F6A">
        <w:rPr>
          <w:i/>
          <w:iCs/>
          <w:sz w:val="20"/>
        </w:rPr>
        <w:t xml:space="preserve">). </w:t>
      </w:r>
    </w:p>
    <w:p w14:paraId="313138C8" w14:textId="77777777" w:rsidR="00C74818" w:rsidRPr="00FE7F6A" w:rsidRDefault="00964678" w:rsidP="00322B5D">
      <w:pPr>
        <w:pStyle w:val="Corpotesto"/>
        <w:rPr>
          <w:i/>
          <w:iCs/>
          <w:sz w:val="20"/>
        </w:rPr>
      </w:pPr>
      <w:r w:rsidRPr="00FE7F6A">
        <w:rPr>
          <w:i/>
          <w:iCs/>
          <w:sz w:val="20"/>
        </w:rPr>
        <w:t>Scatenerò la mia gelosia contro di te e ti tratteranno con furore: ti taglieranno il naso e gli orecchi e i superstiti cadranno di spada; deporteranno i tuoi figli e le tue figlie e ciò che rim</w:t>
      </w:r>
      <w:r w:rsidR="00322B5D" w:rsidRPr="00FE7F6A">
        <w:rPr>
          <w:i/>
          <w:iCs/>
          <w:sz w:val="20"/>
        </w:rPr>
        <w:t>arrà di te sarà preda del fuoco (</w:t>
      </w:r>
      <w:r w:rsidR="00C74818" w:rsidRPr="00FE7F6A">
        <w:rPr>
          <w:i/>
          <w:iCs/>
          <w:sz w:val="20"/>
        </w:rPr>
        <w:t>Ez 23, 25</w:t>
      </w:r>
      <w:r w:rsidR="00322B5D" w:rsidRPr="00FE7F6A">
        <w:rPr>
          <w:i/>
          <w:iCs/>
          <w:sz w:val="20"/>
        </w:rPr>
        <w:t xml:space="preserve">). </w:t>
      </w:r>
    </w:p>
    <w:p w14:paraId="485C0FD2" w14:textId="77777777" w:rsidR="00C74818" w:rsidRPr="00FE7F6A" w:rsidRDefault="00964678" w:rsidP="00322B5D">
      <w:pPr>
        <w:pStyle w:val="Corpotesto"/>
        <w:rPr>
          <w:i/>
          <w:iCs/>
          <w:sz w:val="20"/>
        </w:rPr>
      </w:pPr>
      <w:r w:rsidRPr="00FE7F6A">
        <w:rPr>
          <w:i/>
          <w:iCs/>
          <w:sz w:val="20"/>
        </w:rPr>
        <w:t>Per questo, com'è vero ch'io vivo - oracolo del Signore Dio - io agirò secondo quell'ira e quel furore che tu hai dimostrato nell'odio contro di loro e mi rivelerò in mezzo a l</w:t>
      </w:r>
      <w:r w:rsidR="00322B5D" w:rsidRPr="00FE7F6A">
        <w:rPr>
          <w:i/>
          <w:iCs/>
          <w:sz w:val="20"/>
        </w:rPr>
        <w:t>oro quando farò giustizia di te (</w:t>
      </w:r>
      <w:r w:rsidR="00C74818" w:rsidRPr="00FE7F6A">
        <w:rPr>
          <w:i/>
          <w:iCs/>
          <w:sz w:val="20"/>
        </w:rPr>
        <w:t>Ez 35, 11</w:t>
      </w:r>
      <w:r w:rsidR="00322B5D" w:rsidRPr="00FE7F6A">
        <w:rPr>
          <w:i/>
          <w:iCs/>
          <w:sz w:val="20"/>
        </w:rPr>
        <w:t xml:space="preserve">). </w:t>
      </w:r>
    </w:p>
    <w:p w14:paraId="0ED7C9DA" w14:textId="77777777" w:rsidR="00C74818" w:rsidRPr="00FE7F6A" w:rsidRDefault="00964678" w:rsidP="00322B5D">
      <w:pPr>
        <w:pStyle w:val="Corpotesto"/>
        <w:rPr>
          <w:i/>
          <w:iCs/>
          <w:sz w:val="20"/>
        </w:rPr>
      </w:pPr>
      <w:r w:rsidRPr="00FE7F6A">
        <w:rPr>
          <w:i/>
          <w:iCs/>
          <w:sz w:val="20"/>
        </w:rPr>
        <w:t xml:space="preserve">Per questo profetizza al paese d'Israele e annunzia ai monti, alle colline, alle pendici e alle valli: Dice il Signore Dio: Ecco, io parlo con gelosia e con furore: Poiché voi avete </w:t>
      </w:r>
      <w:r w:rsidR="00322B5D" w:rsidRPr="00FE7F6A">
        <w:rPr>
          <w:i/>
          <w:iCs/>
          <w:sz w:val="20"/>
        </w:rPr>
        <w:t>portato l'obbrobrio delle genti (</w:t>
      </w:r>
      <w:r w:rsidR="00C74818" w:rsidRPr="00FE7F6A">
        <w:rPr>
          <w:i/>
          <w:iCs/>
          <w:sz w:val="20"/>
        </w:rPr>
        <w:t>Ez 36, 6</w:t>
      </w:r>
      <w:r w:rsidR="00322B5D" w:rsidRPr="00FE7F6A">
        <w:rPr>
          <w:i/>
          <w:iCs/>
          <w:sz w:val="20"/>
        </w:rPr>
        <w:t xml:space="preserve">). </w:t>
      </w:r>
    </w:p>
    <w:p w14:paraId="07676C84" w14:textId="77777777" w:rsidR="00C74818" w:rsidRPr="00FE7F6A" w:rsidRDefault="00964678" w:rsidP="00322B5D">
      <w:pPr>
        <w:pStyle w:val="Corpotesto"/>
        <w:rPr>
          <w:i/>
          <w:iCs/>
          <w:sz w:val="20"/>
        </w:rPr>
      </w:pPr>
      <w:r w:rsidRPr="00FE7F6A">
        <w:rPr>
          <w:i/>
          <w:iCs/>
          <w:sz w:val="20"/>
        </w:rPr>
        <w:t>Nella mia gelosia e nel mio furore ardente io vi dichiaro: In quel giorno ci sarà un gran</w:t>
      </w:r>
      <w:r w:rsidR="00322B5D" w:rsidRPr="00FE7F6A">
        <w:rPr>
          <w:i/>
          <w:iCs/>
          <w:sz w:val="20"/>
        </w:rPr>
        <w:t xml:space="preserve"> terremoto nel paese di Israele (</w:t>
      </w:r>
      <w:r w:rsidR="00C74818" w:rsidRPr="00FE7F6A">
        <w:rPr>
          <w:i/>
          <w:iCs/>
          <w:sz w:val="20"/>
        </w:rPr>
        <w:t>Ez 38, 19</w:t>
      </w:r>
      <w:r w:rsidR="00322B5D" w:rsidRPr="00FE7F6A">
        <w:rPr>
          <w:i/>
          <w:iCs/>
          <w:sz w:val="20"/>
        </w:rPr>
        <w:t xml:space="preserve">). </w:t>
      </w:r>
    </w:p>
    <w:p w14:paraId="25BABFE6" w14:textId="77777777" w:rsidR="00C74818" w:rsidRPr="00FE7F6A" w:rsidRDefault="00964678" w:rsidP="00322B5D">
      <w:pPr>
        <w:pStyle w:val="Corpotesto"/>
        <w:rPr>
          <w:i/>
          <w:iCs/>
          <w:sz w:val="20"/>
        </w:rPr>
      </w:pPr>
      <w:r w:rsidRPr="00FE7F6A">
        <w:rPr>
          <w:i/>
          <w:iCs/>
          <w:sz w:val="20"/>
        </w:rPr>
        <w:t xml:space="preserve">Allora il re, acceso di furore, ordinò che tutti i saggi di </w:t>
      </w:r>
      <w:r w:rsidR="00322B5D" w:rsidRPr="00FE7F6A">
        <w:rPr>
          <w:i/>
          <w:iCs/>
          <w:sz w:val="20"/>
        </w:rPr>
        <w:t>Babilonia fossero messi a morte (</w:t>
      </w:r>
      <w:r w:rsidR="00C74818" w:rsidRPr="00FE7F6A">
        <w:rPr>
          <w:i/>
          <w:iCs/>
          <w:sz w:val="20"/>
        </w:rPr>
        <w:t>Dn 2, 12</w:t>
      </w:r>
      <w:r w:rsidR="00322B5D" w:rsidRPr="00FE7F6A">
        <w:rPr>
          <w:i/>
          <w:iCs/>
          <w:sz w:val="20"/>
        </w:rPr>
        <w:t xml:space="preserve">). </w:t>
      </w:r>
    </w:p>
    <w:p w14:paraId="08609A06" w14:textId="77777777" w:rsidR="00C74818" w:rsidRPr="00FE7F6A" w:rsidRDefault="00322B5D" w:rsidP="00322B5D">
      <w:pPr>
        <w:pStyle w:val="Corpotesto"/>
        <w:rPr>
          <w:i/>
          <w:iCs/>
          <w:sz w:val="20"/>
        </w:rPr>
      </w:pPr>
      <w:r w:rsidRPr="00FE7F6A">
        <w:rPr>
          <w:i/>
          <w:iCs/>
          <w:sz w:val="20"/>
        </w:rPr>
        <w:t>Sorgerà quindi al suo posto uno che manderà esattori nella terra perla del suo regno, ma in pochi giorni sarà stroncato, non nel furore di una rivolta né in battaglia (</w:t>
      </w:r>
      <w:r w:rsidR="00C74818" w:rsidRPr="00FE7F6A">
        <w:rPr>
          <w:i/>
          <w:iCs/>
          <w:sz w:val="20"/>
        </w:rPr>
        <w:t>Dn 11, 20</w:t>
      </w:r>
      <w:r w:rsidRPr="00FE7F6A">
        <w:rPr>
          <w:i/>
          <w:iCs/>
          <w:sz w:val="20"/>
        </w:rPr>
        <w:t xml:space="preserve">). </w:t>
      </w:r>
    </w:p>
    <w:p w14:paraId="7D0185E2" w14:textId="77777777" w:rsidR="00C74818" w:rsidRPr="00FE7F6A" w:rsidRDefault="00322B5D" w:rsidP="00322B5D">
      <w:pPr>
        <w:pStyle w:val="Corpotesto"/>
        <w:rPr>
          <w:i/>
          <w:iCs/>
          <w:sz w:val="20"/>
        </w:rPr>
      </w:pPr>
      <w:r w:rsidRPr="00FE7F6A">
        <w:rPr>
          <w:i/>
          <w:iCs/>
          <w:sz w:val="20"/>
        </w:rPr>
        <w:t>Il loro cuore è un forno nelle loro trame, tutta la notte sonnecchia il loro furore e la mattina divampa come fiamma (</w:t>
      </w:r>
      <w:r w:rsidR="00C74818" w:rsidRPr="00FE7F6A">
        <w:rPr>
          <w:i/>
          <w:iCs/>
          <w:sz w:val="20"/>
        </w:rPr>
        <w:t>Os 7, 6</w:t>
      </w:r>
      <w:r w:rsidRPr="00FE7F6A">
        <w:rPr>
          <w:i/>
          <w:iCs/>
          <w:sz w:val="20"/>
        </w:rPr>
        <w:t xml:space="preserve">). </w:t>
      </w:r>
    </w:p>
    <w:p w14:paraId="3E7A27A9" w14:textId="77777777" w:rsidR="00C74818" w:rsidRPr="00FE7F6A" w:rsidRDefault="00964678" w:rsidP="00322B5D">
      <w:pPr>
        <w:pStyle w:val="Corpotesto"/>
        <w:rPr>
          <w:i/>
          <w:iCs/>
          <w:sz w:val="20"/>
        </w:rPr>
      </w:pPr>
      <w:r w:rsidRPr="00FE7F6A">
        <w:rPr>
          <w:i/>
          <w:iCs/>
          <w:sz w:val="20"/>
        </w:rPr>
        <w:t>Con ira e furore, farò vendetta delle genti</w:t>
      </w:r>
      <w:r w:rsidR="00322B5D" w:rsidRPr="00FE7F6A">
        <w:rPr>
          <w:i/>
          <w:iCs/>
          <w:sz w:val="20"/>
        </w:rPr>
        <w:t>, che non hanno voluto obbedire (</w:t>
      </w:r>
      <w:r w:rsidR="00C74818" w:rsidRPr="00FE7F6A">
        <w:rPr>
          <w:i/>
          <w:iCs/>
          <w:sz w:val="20"/>
        </w:rPr>
        <w:t>Mi 5, 14</w:t>
      </w:r>
      <w:r w:rsidR="00322B5D" w:rsidRPr="00FE7F6A">
        <w:rPr>
          <w:i/>
          <w:iCs/>
          <w:sz w:val="20"/>
        </w:rPr>
        <w:t xml:space="preserve">). </w:t>
      </w:r>
    </w:p>
    <w:p w14:paraId="6F506245" w14:textId="77777777" w:rsidR="00C74818" w:rsidRPr="00FE7F6A" w:rsidRDefault="00964678" w:rsidP="00322B5D">
      <w:pPr>
        <w:pStyle w:val="Corpotesto"/>
        <w:rPr>
          <w:i/>
          <w:iCs/>
          <w:sz w:val="20"/>
        </w:rPr>
      </w:pPr>
      <w:r w:rsidRPr="00FE7F6A">
        <w:rPr>
          <w:i/>
          <w:iCs/>
          <w:sz w:val="20"/>
        </w:rPr>
        <w:t>Davanti al suo sdegno chi può resistere e affrontare il furore della sua ira? La sua collera si spande come il fuoco e alla s</w:t>
      </w:r>
      <w:r w:rsidR="00322B5D" w:rsidRPr="00FE7F6A">
        <w:rPr>
          <w:i/>
          <w:iCs/>
          <w:sz w:val="20"/>
        </w:rPr>
        <w:t>ua presenza le rupi si spezzano (</w:t>
      </w:r>
      <w:r w:rsidR="00C74818" w:rsidRPr="00FE7F6A">
        <w:rPr>
          <w:i/>
          <w:iCs/>
          <w:sz w:val="20"/>
        </w:rPr>
        <w:t>Na 1, 6</w:t>
      </w:r>
      <w:r w:rsidR="00322B5D" w:rsidRPr="00FE7F6A">
        <w:rPr>
          <w:i/>
          <w:iCs/>
          <w:sz w:val="20"/>
        </w:rPr>
        <w:t xml:space="preserve">). </w:t>
      </w:r>
    </w:p>
    <w:p w14:paraId="79D6F623" w14:textId="77777777" w:rsidR="00C74818" w:rsidRPr="00FE7F6A" w:rsidRDefault="00964678" w:rsidP="00322B5D">
      <w:pPr>
        <w:pStyle w:val="Corpotesto"/>
        <w:rPr>
          <w:i/>
          <w:iCs/>
          <w:sz w:val="20"/>
        </w:rPr>
      </w:pPr>
      <w:r w:rsidRPr="00FE7F6A">
        <w:rPr>
          <w:i/>
          <w:iCs/>
          <w:sz w:val="20"/>
        </w:rPr>
        <w:t>Forse contro i fiumi, Signore, contro i fiumi si accende la tua ira o contro il mare è il tuo furore, quando tu monti sopra i tuoi cavalli, sopra i carri della tua vittoria?</w:t>
      </w:r>
      <w:r w:rsidR="00322B5D" w:rsidRPr="00FE7F6A">
        <w:rPr>
          <w:i/>
          <w:iCs/>
          <w:sz w:val="20"/>
        </w:rPr>
        <w:t xml:space="preserve"> (</w:t>
      </w:r>
      <w:r w:rsidR="00C74818" w:rsidRPr="00FE7F6A">
        <w:rPr>
          <w:i/>
          <w:iCs/>
          <w:sz w:val="20"/>
        </w:rPr>
        <w:t>Ab 3, 8</w:t>
      </w:r>
      <w:r w:rsidR="00322B5D" w:rsidRPr="00FE7F6A">
        <w:rPr>
          <w:i/>
          <w:iCs/>
          <w:sz w:val="20"/>
        </w:rPr>
        <w:t xml:space="preserve">). </w:t>
      </w:r>
    </w:p>
    <w:p w14:paraId="46AD8D55" w14:textId="77777777" w:rsidR="00C74818" w:rsidRPr="00FE7F6A" w:rsidRDefault="00964678" w:rsidP="00322B5D">
      <w:pPr>
        <w:pStyle w:val="Corpotesto"/>
        <w:rPr>
          <w:i/>
          <w:iCs/>
          <w:sz w:val="20"/>
        </w:rPr>
      </w:pPr>
      <w:r w:rsidRPr="00FE7F6A">
        <w:rPr>
          <w:i/>
          <w:iCs/>
          <w:sz w:val="20"/>
        </w:rPr>
        <w:t>Esultate, dunque, o cieli, e voi che abitate in essi. Ma guai a voi, terra e mare, perché il diavolo è precipitato sopra di voi pieno di grande furore, sapendo che gli resta poco</w:t>
      </w:r>
      <w:r w:rsidR="00322B5D" w:rsidRPr="00FE7F6A">
        <w:rPr>
          <w:i/>
          <w:iCs/>
          <w:sz w:val="20"/>
        </w:rPr>
        <w:t xml:space="preserve"> tempo" (</w:t>
      </w:r>
      <w:r w:rsidR="00C74818" w:rsidRPr="00FE7F6A">
        <w:rPr>
          <w:i/>
          <w:iCs/>
          <w:sz w:val="20"/>
        </w:rPr>
        <w:t>Ap 12, 12</w:t>
      </w:r>
      <w:r w:rsidR="00322B5D" w:rsidRPr="00FE7F6A">
        <w:rPr>
          <w:i/>
          <w:iCs/>
          <w:sz w:val="20"/>
        </w:rPr>
        <w:t xml:space="preserve">). </w:t>
      </w:r>
    </w:p>
    <w:p w14:paraId="0B13D005" w14:textId="77777777" w:rsidR="00C74818" w:rsidRPr="00FE7F6A" w:rsidRDefault="00964678" w:rsidP="00322B5D">
      <w:pPr>
        <w:pStyle w:val="Corpotesto"/>
        <w:rPr>
          <w:i/>
          <w:iCs/>
          <w:sz w:val="20"/>
        </w:rPr>
      </w:pPr>
      <w:r w:rsidRPr="00FE7F6A">
        <w:rPr>
          <w:i/>
          <w:iCs/>
          <w:sz w:val="20"/>
        </w:rPr>
        <w:t>Un secondo angelo lo seguì gridando: "E' caduta, è caduta Babilonia la grande, quella che ha abbeverato tutte le genti col vino del furore</w:t>
      </w:r>
      <w:r w:rsidR="00322B5D" w:rsidRPr="00FE7F6A">
        <w:rPr>
          <w:i/>
          <w:iCs/>
          <w:sz w:val="20"/>
        </w:rPr>
        <w:t xml:space="preserve"> della sua fornicazione" (</w:t>
      </w:r>
      <w:r w:rsidR="00C74818" w:rsidRPr="00FE7F6A">
        <w:rPr>
          <w:i/>
          <w:iCs/>
          <w:sz w:val="20"/>
        </w:rPr>
        <w:t>Ap 14, 8</w:t>
      </w:r>
      <w:r w:rsidR="00322B5D" w:rsidRPr="00FE7F6A">
        <w:rPr>
          <w:i/>
          <w:iCs/>
          <w:sz w:val="20"/>
        </w:rPr>
        <w:t xml:space="preserve">). </w:t>
      </w:r>
    </w:p>
    <w:p w14:paraId="12201700" w14:textId="77777777" w:rsidR="00C74818" w:rsidRPr="00FE7F6A" w:rsidRDefault="00C74818" w:rsidP="009C1571">
      <w:pPr>
        <w:pStyle w:val="Corpotesto"/>
      </w:pPr>
      <w:r w:rsidRPr="00FE7F6A">
        <w:t>In Gesù questo furore si manifesta come indignazione. Gesù vede il cuore indurito dell’uomo e non sa cosa fare per farlo divenire di carne.</w:t>
      </w:r>
    </w:p>
    <w:p w14:paraId="741F23E7" w14:textId="77777777" w:rsidR="00C74818" w:rsidRPr="00FE7F6A" w:rsidRDefault="00964678" w:rsidP="00964678">
      <w:pPr>
        <w:pStyle w:val="Corpotesto"/>
        <w:rPr>
          <w:i/>
          <w:iCs/>
          <w:sz w:val="20"/>
        </w:rPr>
      </w:pPr>
      <w:r w:rsidRPr="00FE7F6A">
        <w:rPr>
          <w:i/>
          <w:iCs/>
          <w:sz w:val="20"/>
        </w:rPr>
        <w:t>Ma essi tacevano. E guardandoli tutt'intorno con indignazione, rattristato per la durezza dei loro cuori, disse a quell'uomo: "Stendi la mano!". La stese e la sua mano fu risanata (</w:t>
      </w:r>
      <w:r w:rsidR="00C74818" w:rsidRPr="00FE7F6A">
        <w:rPr>
          <w:i/>
          <w:iCs/>
          <w:sz w:val="20"/>
        </w:rPr>
        <w:t>Mc 3, 5</w:t>
      </w:r>
      <w:r w:rsidRPr="00FE7F6A">
        <w:rPr>
          <w:i/>
          <w:iCs/>
          <w:sz w:val="20"/>
        </w:rPr>
        <w:t xml:space="preserve">). </w:t>
      </w:r>
    </w:p>
    <w:p w14:paraId="69B14B01" w14:textId="77777777" w:rsidR="00C74818" w:rsidRPr="00FE7F6A" w:rsidRDefault="00964678" w:rsidP="00964678">
      <w:pPr>
        <w:pStyle w:val="Corpotesto"/>
        <w:rPr>
          <w:i/>
          <w:iCs/>
          <w:sz w:val="20"/>
        </w:rPr>
      </w:pPr>
      <w:r w:rsidRPr="00FE7F6A">
        <w:rPr>
          <w:i/>
          <w:iCs/>
          <w:sz w:val="20"/>
        </w:rPr>
        <w:t>Ecco, infatti, quanta sollecitudine ha prodotto in voi proprio questo rattristarvi secondo Dio; anzi quante scuse, quanta indignazione, quale timore, quale desiderio, quale affetto, quale punizione! Vi siete dimostrati innocenti sotto ogni riguardo in questa faccenda (</w:t>
      </w:r>
      <w:r w:rsidR="00C74818" w:rsidRPr="00FE7F6A">
        <w:rPr>
          <w:i/>
          <w:iCs/>
          <w:sz w:val="20"/>
        </w:rPr>
        <w:t>2Cor 7, 11</w:t>
      </w:r>
      <w:r w:rsidRPr="00FE7F6A">
        <w:rPr>
          <w:i/>
          <w:iCs/>
          <w:sz w:val="20"/>
        </w:rPr>
        <w:t xml:space="preserve">). </w:t>
      </w:r>
    </w:p>
    <w:p w14:paraId="51974964" w14:textId="77777777" w:rsidR="00C74818" w:rsidRPr="00FE7F6A" w:rsidRDefault="00C74818" w:rsidP="009C1571">
      <w:pPr>
        <w:pStyle w:val="Corpotesto"/>
      </w:pPr>
      <w:r w:rsidRPr="00FE7F6A">
        <w:t>Nonostante l’infinito amore con il quale Gesù si manifesta e si rivela, il cuore rimane di pietra. Si fa anche ostile verso la salvezza.</w:t>
      </w:r>
    </w:p>
    <w:p w14:paraId="33E76DFA" w14:textId="77777777" w:rsidR="00C74818" w:rsidRPr="00FE7F6A" w:rsidRDefault="00051AC9" w:rsidP="009C1571">
      <w:pPr>
        <w:pStyle w:val="Corpotesto"/>
      </w:pPr>
      <w:r w:rsidRPr="00FE7F6A">
        <w:t>Il giusto sempre si deve rivestire di sacro furore contro gli empi e i malvagi per difendere la legge del suo Dio. Se lui non difende la legge, chi la difenderà?</w:t>
      </w:r>
    </w:p>
    <w:p w14:paraId="5072D1D5" w14:textId="77777777" w:rsidR="00051AC9" w:rsidRPr="00FE7F6A" w:rsidRDefault="00051AC9" w:rsidP="009C1571">
      <w:pPr>
        <w:pStyle w:val="Corpotesto"/>
      </w:pPr>
      <w:r w:rsidRPr="00FE7F6A">
        <w:t>La difesa della legge di Dio vale la nostra crocifissione, il nostro olocausto, la mostra morte, il dono di tutta la vita.</w:t>
      </w:r>
    </w:p>
    <w:p w14:paraId="5FE8B331" w14:textId="77777777" w:rsidR="00F27E12" w:rsidRPr="00FE7F6A" w:rsidRDefault="00F27E12" w:rsidP="004762FF">
      <w:pPr>
        <w:pStyle w:val="Corpodeltesto2"/>
        <w:rPr>
          <w:color w:val="000000"/>
        </w:rPr>
      </w:pPr>
      <w:r w:rsidRPr="00FE7F6A">
        <w:rPr>
          <w:color w:val="000000"/>
          <w:position w:val="6"/>
          <w:vertAlign w:val="superscript"/>
        </w:rPr>
        <w:t>54</w:t>
      </w:r>
      <w:r w:rsidR="00355485" w:rsidRPr="00FE7F6A">
        <w:rPr>
          <w:color w:val="000000"/>
          <w:position w:val="6"/>
          <w:vertAlign w:val="superscript"/>
        </w:rPr>
        <w:t xml:space="preserve"> </w:t>
      </w:r>
      <w:r w:rsidRPr="00FE7F6A">
        <w:rPr>
          <w:color w:val="000000"/>
        </w:rPr>
        <w:t>I tuoi decreti sono il mio canto</w:t>
      </w:r>
      <w:r w:rsidR="00355485" w:rsidRPr="00FE7F6A">
        <w:rPr>
          <w:color w:val="000000"/>
        </w:rPr>
        <w:t xml:space="preserve"> </w:t>
      </w:r>
      <w:r w:rsidRPr="00FE7F6A">
        <w:rPr>
          <w:color w:val="000000"/>
        </w:rPr>
        <w:t>nella dimora del mio esilio.</w:t>
      </w:r>
    </w:p>
    <w:p w14:paraId="7D2F3E55" w14:textId="77777777" w:rsidR="00F27E12" w:rsidRPr="00FE7F6A" w:rsidRDefault="00051AC9" w:rsidP="00051AC9">
      <w:pPr>
        <w:pStyle w:val="Corpotesto"/>
      </w:pPr>
      <w:r w:rsidRPr="00FE7F6A">
        <w:t>Di cosa vive il giusto nella dimora del suo esilio? Dei decreti del Signore. Questi sono il suo canto di luce, verità, speranza, misericordia, perdono.</w:t>
      </w:r>
    </w:p>
    <w:p w14:paraId="1877336D" w14:textId="77777777" w:rsidR="00051AC9" w:rsidRPr="00FE7F6A" w:rsidRDefault="00051AC9" w:rsidP="00051AC9">
      <w:pPr>
        <w:pStyle w:val="Corpotesto"/>
        <w:rPr>
          <w:i/>
          <w:iCs/>
        </w:rPr>
      </w:pPr>
      <w:r w:rsidRPr="00FE7F6A">
        <w:rPr>
          <w:i/>
          <w:iCs/>
        </w:rPr>
        <w:t>I tuoi decreti sono il mio canto nella dimora del mio esilio.</w:t>
      </w:r>
    </w:p>
    <w:p w14:paraId="2FFC897B" w14:textId="77777777" w:rsidR="00051AC9" w:rsidRPr="00FE7F6A" w:rsidRDefault="00051AC9" w:rsidP="00051AC9">
      <w:pPr>
        <w:pStyle w:val="Corpotesto"/>
      </w:pPr>
      <w:r w:rsidRPr="00FE7F6A">
        <w:t>La nostra vita sarebbe avvolta da una tristezza eterna se non avessimo la Parola del Signore. È la Parola di Dio il canto eterno della nostra gioia.</w:t>
      </w:r>
    </w:p>
    <w:p w14:paraId="063305F5" w14:textId="77777777" w:rsidR="00051AC9" w:rsidRPr="00FE7F6A" w:rsidRDefault="00051AC9" w:rsidP="00051AC9">
      <w:pPr>
        <w:pStyle w:val="Corpotesto"/>
      </w:pPr>
      <w:r w:rsidRPr="00FE7F6A">
        <w:t>Nessuno ha mai valutato quanto vitale sia per l’umanità la Parola del Signore. Solo essa libera il cuore dalla disperazione, dal buio, dalla solitudine.</w:t>
      </w:r>
    </w:p>
    <w:p w14:paraId="6E784C69" w14:textId="77777777" w:rsidR="00051AC9" w:rsidRPr="00FE7F6A" w:rsidRDefault="00051AC9" w:rsidP="00051AC9">
      <w:pPr>
        <w:pStyle w:val="Corpotesto"/>
      </w:pPr>
      <w:r w:rsidRPr="00FE7F6A">
        <w:t>Nella terra di esilio, nella valle dell</w:t>
      </w:r>
      <w:r w:rsidR="008141A7">
        <w:t>e</w:t>
      </w:r>
      <w:r w:rsidRPr="00FE7F6A">
        <w:t xml:space="preserve"> lacrime, nella prigione senza possibilità di venire fuori, la Parola è luce, speranza, vita, canto di gioia e di esultanza.</w:t>
      </w:r>
    </w:p>
    <w:p w14:paraId="18185221" w14:textId="77777777" w:rsidR="00051AC9" w:rsidRPr="00FE7F6A" w:rsidRDefault="00051AC9" w:rsidP="00051AC9">
      <w:pPr>
        <w:pStyle w:val="Corpotesto"/>
      </w:pPr>
      <w:r w:rsidRPr="00FE7F6A">
        <w:t>È la Parola di Dio che libera dal carcere della non vita l’umanità. Se non vi fosse la Parola del Signore, vivremo in una notte eterna, senza alcuna luce.</w:t>
      </w:r>
    </w:p>
    <w:p w14:paraId="78138ABC" w14:textId="77777777" w:rsidR="00051AC9" w:rsidRPr="00FE7F6A" w:rsidRDefault="008251AB" w:rsidP="00051AC9">
      <w:pPr>
        <w:pStyle w:val="Corpotesto"/>
      </w:pPr>
      <w:r w:rsidRPr="00FE7F6A">
        <w:t>Sempre viene la notte quando si spegne anche per poco tempo la Parola del Signore. Non vi è alcuna speranza nella terra del nostro esilio.</w:t>
      </w:r>
    </w:p>
    <w:p w14:paraId="20BE4AD4" w14:textId="77777777" w:rsidR="00F27E12" w:rsidRPr="00FE7F6A" w:rsidRDefault="00F27E12" w:rsidP="004762FF">
      <w:pPr>
        <w:pStyle w:val="Corpodeltesto2"/>
        <w:rPr>
          <w:color w:val="000000"/>
        </w:rPr>
      </w:pPr>
      <w:r w:rsidRPr="00FE7F6A">
        <w:rPr>
          <w:color w:val="000000"/>
          <w:position w:val="6"/>
          <w:vertAlign w:val="superscript"/>
        </w:rPr>
        <w:t>55</w:t>
      </w:r>
      <w:r w:rsidR="00355485" w:rsidRPr="00FE7F6A">
        <w:rPr>
          <w:color w:val="000000"/>
          <w:position w:val="6"/>
          <w:vertAlign w:val="superscript"/>
        </w:rPr>
        <w:t xml:space="preserve"> </w:t>
      </w:r>
      <w:r w:rsidRPr="00FE7F6A">
        <w:rPr>
          <w:color w:val="000000"/>
        </w:rPr>
        <w:t>Nella notte ricordo il tuo nome, Signore,</w:t>
      </w:r>
      <w:r w:rsidR="00355485" w:rsidRPr="00FE7F6A">
        <w:rPr>
          <w:color w:val="000000"/>
        </w:rPr>
        <w:t xml:space="preserve"> </w:t>
      </w:r>
      <w:r w:rsidRPr="00FE7F6A">
        <w:rPr>
          <w:color w:val="000000"/>
        </w:rPr>
        <w:t>e osservo la tua legge.</w:t>
      </w:r>
    </w:p>
    <w:p w14:paraId="3F497CA9" w14:textId="77777777" w:rsidR="00F27E12" w:rsidRPr="00FE7F6A" w:rsidRDefault="008251AB" w:rsidP="008251AB">
      <w:pPr>
        <w:pStyle w:val="Corpotesto"/>
      </w:pPr>
      <w:r w:rsidRPr="00FE7F6A">
        <w:t>La notte è quella fisica, ma anche quella spirituale. Nell’una e nell’altra notte, unica luce viene dalla Parola di Dio.</w:t>
      </w:r>
    </w:p>
    <w:p w14:paraId="01402A7A" w14:textId="77777777" w:rsidR="008251AB" w:rsidRPr="00FE7F6A" w:rsidRDefault="008251AB" w:rsidP="008251AB">
      <w:pPr>
        <w:pStyle w:val="Corpotesto"/>
        <w:rPr>
          <w:i/>
          <w:iCs/>
        </w:rPr>
      </w:pPr>
      <w:r w:rsidRPr="00FE7F6A">
        <w:rPr>
          <w:i/>
          <w:iCs/>
        </w:rPr>
        <w:t>Nella notte ricordo il tuo nome, Signore, e osservo la tua legge.</w:t>
      </w:r>
    </w:p>
    <w:p w14:paraId="15AA3DF3" w14:textId="77777777" w:rsidR="008251AB" w:rsidRPr="00FE7F6A" w:rsidRDefault="008251AB" w:rsidP="008251AB">
      <w:pPr>
        <w:pStyle w:val="Corpotesto"/>
      </w:pPr>
      <w:r w:rsidRPr="00FE7F6A">
        <w:t>I mistici parlano della notte lunga dello spirito. In questa notte l’unica luce è data dalla Parola del Signore. Questa notte si vince rimanendo fedeli alla legge.</w:t>
      </w:r>
    </w:p>
    <w:p w14:paraId="3F174C86" w14:textId="77777777" w:rsidR="008251AB" w:rsidRPr="00FE7F6A" w:rsidRDefault="008251AB" w:rsidP="008251AB">
      <w:pPr>
        <w:pStyle w:val="Corpotesto"/>
      </w:pPr>
      <w:r w:rsidRPr="00FE7F6A">
        <w:t xml:space="preserve">Dio è come se fosse assente. Non </w:t>
      </w:r>
      <w:r w:rsidR="008141A7">
        <w:t xml:space="preserve">è </w:t>
      </w:r>
      <w:r w:rsidRPr="00FE7F6A">
        <w:t>assente, finché la sua legge è nel nostro cuore. Se la legge è assente, Dio è assente. Non può aiutarci.</w:t>
      </w:r>
    </w:p>
    <w:p w14:paraId="7BDF8D53" w14:textId="77777777" w:rsidR="008251AB" w:rsidRPr="00FE7F6A" w:rsidRDefault="008251AB" w:rsidP="008251AB">
      <w:pPr>
        <w:pStyle w:val="Corpotesto"/>
      </w:pPr>
      <w:r w:rsidRPr="00FE7F6A">
        <w:t>Invece il giusto ricorda la parola, la osserva e ogni notte verrà vinta. Gesù sulla croce è nella notte e nelle tenebre. Vince rimanendo fedele al Padre.</w:t>
      </w:r>
    </w:p>
    <w:p w14:paraId="4A3DAD2D" w14:textId="77777777" w:rsidR="008251AB" w:rsidRPr="00FE7F6A" w:rsidRDefault="008251AB" w:rsidP="008251AB">
      <w:pPr>
        <w:pStyle w:val="Corpotesto"/>
      </w:pPr>
      <w:r w:rsidRPr="00FE7F6A">
        <w:t>Anzi sulla croce Gesù dona compimento a tutte le parole del padre, tutte le profezie, tutta la Scrittura. Vince la notte. Lui stesso è trasformato in luce.</w:t>
      </w:r>
    </w:p>
    <w:p w14:paraId="3B297349" w14:textId="77777777" w:rsidR="008251AB" w:rsidRPr="00FE7F6A" w:rsidRDefault="00DC5900" w:rsidP="008251AB">
      <w:pPr>
        <w:pStyle w:val="Corpotesto"/>
      </w:pPr>
      <w:r w:rsidRPr="00FE7F6A">
        <w:t>Ricordare e osservare la Parola aiuta a vincere qualsiasi notte. La Parola sempre trasforma il buio in una grandissima luce.</w:t>
      </w:r>
    </w:p>
    <w:p w14:paraId="40388C7D" w14:textId="77777777" w:rsidR="00DC5900" w:rsidRPr="00FE7F6A" w:rsidRDefault="00DC5900" w:rsidP="008251AB">
      <w:pPr>
        <w:pStyle w:val="Corpotesto"/>
      </w:pPr>
      <w:r w:rsidRPr="00FE7F6A">
        <w:t>È quanto avviene quando Gesù inizia a far risplendere la Parola sulla nostra terra. Le tenebre vengono cambiate in luce.</w:t>
      </w:r>
    </w:p>
    <w:p w14:paraId="54727080" w14:textId="77777777" w:rsidR="00DC5900" w:rsidRPr="00FE7F6A" w:rsidRDefault="00DC5900" w:rsidP="00DC5900">
      <w:pPr>
        <w:pStyle w:val="Corpotesto"/>
        <w:rPr>
          <w:i/>
          <w:iCs/>
          <w:sz w:val="20"/>
        </w:rPr>
      </w:pPr>
      <w:r w:rsidRPr="00FE7F6A">
        <w:rPr>
          <w:i/>
          <w:iCs/>
          <w:sz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4552B737" w14:textId="77777777" w:rsidR="00DC5900" w:rsidRPr="00FE7F6A" w:rsidRDefault="00DC5900" w:rsidP="00DC5900">
      <w:pPr>
        <w:pStyle w:val="Corpotesto"/>
        <w:rPr>
          <w:i/>
          <w:iCs/>
          <w:sz w:val="20"/>
        </w:rPr>
      </w:pPr>
      <w:r w:rsidRPr="00FE7F6A">
        <w:rPr>
          <w:i/>
          <w:iCs/>
          <w:sz w:val="20"/>
        </w:rPr>
        <w:t>Terra di Zàbulon e terra di Nèftali, sulla via del mare, oltre il Giordano, Galilea delle genti! Il popolo che abitava nelle tenebre vide una grande luce, per quelli che abitavano in regione e ombra di morte una luce è sorta.</w:t>
      </w:r>
    </w:p>
    <w:p w14:paraId="114B9538" w14:textId="77777777" w:rsidR="00DC5900" w:rsidRPr="00FE7F6A" w:rsidRDefault="00DC5900" w:rsidP="00DC5900">
      <w:pPr>
        <w:pStyle w:val="Corpotesto"/>
        <w:rPr>
          <w:i/>
          <w:iCs/>
          <w:sz w:val="20"/>
        </w:rPr>
      </w:pPr>
      <w:r w:rsidRPr="00FE7F6A">
        <w:rPr>
          <w:i/>
          <w:iCs/>
          <w:sz w:val="20"/>
        </w:rPr>
        <w:t xml:space="preserve">Da allora Gesù cominciò a predicare e a dire: «Convertitevi, perché il regno dei cieli è vicino» (Mt 4,12-17). </w:t>
      </w:r>
    </w:p>
    <w:p w14:paraId="1BA84FD3" w14:textId="77777777" w:rsidR="00DC5900" w:rsidRPr="00FE7F6A" w:rsidRDefault="00DC5900" w:rsidP="008251AB">
      <w:pPr>
        <w:pStyle w:val="Corpotesto"/>
      </w:pPr>
      <w:r w:rsidRPr="00FE7F6A">
        <w:t>È questo il miracolo perenne della Parola: le tenebre sono trasformate in luce, la disperazione in speranza, la morte in vita.</w:t>
      </w:r>
    </w:p>
    <w:p w14:paraId="230B1A43" w14:textId="77777777" w:rsidR="00F27E12" w:rsidRPr="00FE7F6A" w:rsidRDefault="00F27E12" w:rsidP="004762FF">
      <w:pPr>
        <w:pStyle w:val="Corpodeltesto2"/>
        <w:rPr>
          <w:color w:val="000000"/>
        </w:rPr>
      </w:pPr>
      <w:r w:rsidRPr="00FE7F6A">
        <w:rPr>
          <w:color w:val="000000"/>
          <w:position w:val="6"/>
          <w:vertAlign w:val="superscript"/>
        </w:rPr>
        <w:t>56</w:t>
      </w:r>
      <w:r w:rsidR="00355485" w:rsidRPr="00FE7F6A">
        <w:rPr>
          <w:color w:val="000000"/>
          <w:position w:val="6"/>
          <w:vertAlign w:val="superscript"/>
        </w:rPr>
        <w:t xml:space="preserve"> </w:t>
      </w:r>
      <w:r w:rsidRPr="00FE7F6A">
        <w:rPr>
          <w:color w:val="000000"/>
        </w:rPr>
        <w:t>Tutto questo mi accade</w:t>
      </w:r>
      <w:r w:rsidR="00355485" w:rsidRPr="00FE7F6A">
        <w:rPr>
          <w:color w:val="000000"/>
        </w:rPr>
        <w:t xml:space="preserve"> </w:t>
      </w:r>
      <w:r w:rsidRPr="00FE7F6A">
        <w:rPr>
          <w:color w:val="000000"/>
        </w:rPr>
        <w:t>perché ho custodito i tuoi precetti.</w:t>
      </w:r>
    </w:p>
    <w:p w14:paraId="7BFB3030" w14:textId="77777777" w:rsidR="00F27E12" w:rsidRPr="00FE7F6A" w:rsidRDefault="00DC5900" w:rsidP="00DC5900">
      <w:pPr>
        <w:pStyle w:val="Corpotesto"/>
      </w:pPr>
      <w:r w:rsidRPr="00FE7F6A">
        <w:t>Perché per il giusto le tenebre si trasformano in luce e in Cristo il suo stesso corpo è trasformato in luce nel buio del sepolcro e della notte?</w:t>
      </w:r>
    </w:p>
    <w:p w14:paraId="6E7495F3" w14:textId="77777777" w:rsidR="00DC5900" w:rsidRPr="00FE7F6A" w:rsidRDefault="00DC5900" w:rsidP="00DC5900">
      <w:pPr>
        <w:pStyle w:val="Corpotesto"/>
        <w:rPr>
          <w:i/>
          <w:iCs/>
        </w:rPr>
      </w:pPr>
      <w:r w:rsidRPr="00FE7F6A">
        <w:rPr>
          <w:i/>
          <w:iCs/>
        </w:rPr>
        <w:t>Tutto questo mi accade perché ho custodito i tuoi precetti.</w:t>
      </w:r>
    </w:p>
    <w:p w14:paraId="09A97681" w14:textId="77777777" w:rsidR="00DC5900" w:rsidRPr="00FE7F6A" w:rsidRDefault="00DC5900" w:rsidP="00DC5900">
      <w:pPr>
        <w:pStyle w:val="Corpotesto"/>
      </w:pPr>
      <w:r w:rsidRPr="00FE7F6A">
        <w:t>La notte si trasforma in luce perché il giusto custodisce i precetti del Signore. I comandamenti sono luce eterna che sempre divengono luce storica.</w:t>
      </w:r>
    </w:p>
    <w:p w14:paraId="4533E3A4" w14:textId="77777777" w:rsidR="00DC5900" w:rsidRPr="00FE7F6A" w:rsidRDefault="000C2EB2" w:rsidP="00DC5900">
      <w:pPr>
        <w:pStyle w:val="Corpotesto"/>
      </w:pPr>
      <w:r w:rsidRPr="00FE7F6A">
        <w:t>Chi vuole entrare nella luce sia nel tempo che nell’eternità una cosa sola deve fare: custodire, meditare, osservare i precetti del Signore.</w:t>
      </w:r>
    </w:p>
    <w:p w14:paraId="72B0EDEE" w14:textId="77777777" w:rsidR="000C2EB2" w:rsidRPr="00FE7F6A" w:rsidRDefault="000C2EB2" w:rsidP="00DC5900">
      <w:pPr>
        <w:pStyle w:val="Corpotesto"/>
      </w:pPr>
      <w:r w:rsidRPr="00FE7F6A">
        <w:t>Per chi osserva la legge del suo Dio non vi saranno tenebre in eterno. Questa verità va messa nel cuore e gridata ad ogni uomo.</w:t>
      </w:r>
    </w:p>
    <w:p w14:paraId="08A4BE1F" w14:textId="77777777" w:rsidR="00F27E12" w:rsidRPr="00FE7F6A" w:rsidRDefault="00F27E12" w:rsidP="004762FF">
      <w:pPr>
        <w:pStyle w:val="Corpodeltesto2"/>
        <w:rPr>
          <w:color w:val="000000"/>
        </w:rPr>
      </w:pPr>
      <w:r w:rsidRPr="00FE7F6A">
        <w:rPr>
          <w:color w:val="000000"/>
          <w:position w:val="6"/>
          <w:vertAlign w:val="superscript"/>
        </w:rPr>
        <w:t>57</w:t>
      </w:r>
      <w:r w:rsidR="00355485" w:rsidRPr="00FE7F6A">
        <w:rPr>
          <w:color w:val="000000"/>
          <w:position w:val="6"/>
          <w:vertAlign w:val="superscript"/>
        </w:rPr>
        <w:t xml:space="preserve"> </w:t>
      </w:r>
      <w:r w:rsidRPr="00FE7F6A">
        <w:rPr>
          <w:color w:val="000000"/>
        </w:rPr>
        <w:t>La mia parte è il Signore:</w:t>
      </w:r>
      <w:r w:rsidR="00355485" w:rsidRPr="00FE7F6A">
        <w:rPr>
          <w:color w:val="000000"/>
        </w:rPr>
        <w:t xml:space="preserve"> h</w:t>
      </w:r>
      <w:r w:rsidRPr="00FE7F6A">
        <w:rPr>
          <w:color w:val="000000"/>
        </w:rPr>
        <w:t>o deciso di osservare le tue parole.</w:t>
      </w:r>
    </w:p>
    <w:p w14:paraId="331E6C13" w14:textId="77777777" w:rsidR="00F27E12" w:rsidRPr="00FE7F6A" w:rsidRDefault="000C2EB2" w:rsidP="000C2EB2">
      <w:pPr>
        <w:pStyle w:val="Corpotesto"/>
      </w:pPr>
      <w:r w:rsidRPr="00FE7F6A">
        <w:t xml:space="preserve">Il Signore è la mia parte, ma parte di che cosa? Il Signore è </w:t>
      </w:r>
      <w:r w:rsidR="003371A9" w:rsidRPr="00FE7F6A">
        <w:t xml:space="preserve">la </w:t>
      </w:r>
      <w:r w:rsidRPr="00FE7F6A">
        <w:t xml:space="preserve">parte di vita, </w:t>
      </w:r>
      <w:r w:rsidR="003371A9" w:rsidRPr="00FE7F6A">
        <w:t xml:space="preserve">la </w:t>
      </w:r>
      <w:r w:rsidRPr="00FE7F6A">
        <w:t xml:space="preserve">parte di eredità, </w:t>
      </w:r>
      <w:r w:rsidR="003371A9" w:rsidRPr="00FE7F6A">
        <w:t xml:space="preserve">la </w:t>
      </w:r>
      <w:r w:rsidRPr="00FE7F6A">
        <w:t>parte di salvezza, tutto è il Signore per i</w:t>
      </w:r>
      <w:r w:rsidR="008141A7">
        <w:t>l</w:t>
      </w:r>
      <w:r w:rsidRPr="00FE7F6A">
        <w:t xml:space="preserve"> giusto.</w:t>
      </w:r>
    </w:p>
    <w:p w14:paraId="3124F350" w14:textId="77777777" w:rsidR="003371A9" w:rsidRPr="00FE7F6A" w:rsidRDefault="003371A9" w:rsidP="003371A9">
      <w:pPr>
        <w:pStyle w:val="Corpotesto"/>
        <w:rPr>
          <w:i/>
          <w:iCs/>
        </w:rPr>
      </w:pPr>
      <w:r w:rsidRPr="00FE7F6A">
        <w:rPr>
          <w:i/>
          <w:iCs/>
        </w:rPr>
        <w:t>La mia parte è il Signore: ho deciso di osservare le tue parole.</w:t>
      </w:r>
    </w:p>
    <w:p w14:paraId="719718CE" w14:textId="77777777" w:rsidR="000C2EB2" w:rsidRPr="00FE7F6A" w:rsidRDefault="003371A9" w:rsidP="000C2EB2">
      <w:pPr>
        <w:pStyle w:val="Corpotesto"/>
      </w:pPr>
      <w:r w:rsidRPr="00FE7F6A">
        <w:t>Dio per il giusto è la parte di luce, la parte di eternità, di paradiso, di bene, misericordia, giustizia, santità.</w:t>
      </w:r>
    </w:p>
    <w:p w14:paraId="4C9F8162" w14:textId="77777777" w:rsidR="003371A9" w:rsidRPr="00FE7F6A" w:rsidRDefault="003371A9" w:rsidP="000C2EB2">
      <w:pPr>
        <w:pStyle w:val="Corpotesto"/>
      </w:pPr>
      <w:r w:rsidRPr="00FE7F6A">
        <w:t>Per comprendere meglio questo versetto ci lasceremo aiutare dal Salmo 16 (15). È il Salmo in cui è detto parte di eredità, vera eredità del Messia.</w:t>
      </w:r>
    </w:p>
    <w:p w14:paraId="1E3371D5" w14:textId="77777777" w:rsidR="003371A9" w:rsidRPr="00FE7F6A" w:rsidRDefault="003371A9" w:rsidP="00DD79A5">
      <w:pPr>
        <w:pStyle w:val="Corpotesto"/>
        <w:rPr>
          <w:i/>
          <w:iCs/>
          <w:sz w:val="20"/>
        </w:rPr>
      </w:pPr>
      <w:r w:rsidRPr="00FE7F6A">
        <w:rPr>
          <w:i/>
          <w:iCs/>
          <w:sz w:val="20"/>
        </w:rPr>
        <w:t>Proteggimi, o Dio: in te mi rifugio.</w:t>
      </w:r>
      <w:r w:rsidR="00DD79A5" w:rsidRPr="00FE7F6A">
        <w:rPr>
          <w:i/>
          <w:iCs/>
          <w:sz w:val="20"/>
        </w:rPr>
        <w:t xml:space="preserve"> </w:t>
      </w:r>
      <w:r w:rsidRPr="00FE7F6A">
        <w:rPr>
          <w:i/>
          <w:iCs/>
          <w:sz w:val="20"/>
        </w:rPr>
        <w:t>Ho detto al Signore: «Il mio Signore sei tu,</w:t>
      </w:r>
      <w:r w:rsidR="00DD79A5" w:rsidRPr="00FE7F6A">
        <w:rPr>
          <w:i/>
          <w:iCs/>
          <w:sz w:val="20"/>
        </w:rPr>
        <w:t xml:space="preserve"> </w:t>
      </w:r>
      <w:r w:rsidRPr="00FE7F6A">
        <w:rPr>
          <w:i/>
          <w:iCs/>
          <w:sz w:val="20"/>
        </w:rPr>
        <w:t>solo in te è il mio bene». Agli idoli del paese,</w:t>
      </w:r>
      <w:r w:rsidR="00DD79A5" w:rsidRPr="00FE7F6A">
        <w:rPr>
          <w:i/>
          <w:iCs/>
          <w:sz w:val="20"/>
        </w:rPr>
        <w:t xml:space="preserve"> </w:t>
      </w:r>
      <w:r w:rsidRPr="00FE7F6A">
        <w:rPr>
          <w:i/>
          <w:iCs/>
          <w:sz w:val="20"/>
        </w:rPr>
        <w:t>agli dèi potenti andava tutto il mio favore.</w:t>
      </w:r>
      <w:r w:rsidR="00DD79A5" w:rsidRPr="00FE7F6A">
        <w:rPr>
          <w:i/>
          <w:iCs/>
          <w:sz w:val="20"/>
        </w:rPr>
        <w:t xml:space="preserve"> </w:t>
      </w:r>
      <w:r w:rsidRPr="00FE7F6A">
        <w:rPr>
          <w:i/>
          <w:iCs/>
          <w:sz w:val="20"/>
        </w:rPr>
        <w:t>Moltiplicano le loro pene</w:t>
      </w:r>
      <w:r w:rsidR="00DD79A5" w:rsidRPr="00FE7F6A">
        <w:rPr>
          <w:i/>
          <w:iCs/>
          <w:sz w:val="20"/>
        </w:rPr>
        <w:t xml:space="preserve"> </w:t>
      </w:r>
      <w:r w:rsidRPr="00FE7F6A">
        <w:rPr>
          <w:i/>
          <w:iCs/>
          <w:sz w:val="20"/>
        </w:rPr>
        <w:t>quelli che corrono dietro a un dio straniero.</w:t>
      </w:r>
      <w:r w:rsidR="00DD79A5" w:rsidRPr="00FE7F6A">
        <w:rPr>
          <w:i/>
          <w:iCs/>
          <w:sz w:val="20"/>
        </w:rPr>
        <w:t xml:space="preserve"> </w:t>
      </w:r>
      <w:r w:rsidRPr="00FE7F6A">
        <w:rPr>
          <w:i/>
          <w:iCs/>
          <w:sz w:val="20"/>
        </w:rPr>
        <w:t>Io non spanderò le loro libagioni di sangue,</w:t>
      </w:r>
      <w:r w:rsidR="00DD79A5" w:rsidRPr="00FE7F6A">
        <w:rPr>
          <w:i/>
          <w:iCs/>
          <w:sz w:val="20"/>
        </w:rPr>
        <w:t xml:space="preserve"> </w:t>
      </w:r>
      <w:r w:rsidRPr="00FE7F6A">
        <w:rPr>
          <w:i/>
          <w:iCs/>
          <w:sz w:val="20"/>
        </w:rPr>
        <w:t>né pronuncerò con le mie labbra i loro nomi.</w:t>
      </w:r>
    </w:p>
    <w:p w14:paraId="36A2BB11" w14:textId="77777777" w:rsidR="003371A9" w:rsidRPr="00FE7F6A" w:rsidRDefault="003371A9" w:rsidP="00DD79A5">
      <w:pPr>
        <w:pStyle w:val="Corpotesto"/>
        <w:rPr>
          <w:i/>
          <w:iCs/>
          <w:sz w:val="20"/>
        </w:rPr>
      </w:pPr>
      <w:r w:rsidRPr="00FE7F6A">
        <w:rPr>
          <w:i/>
          <w:iCs/>
          <w:sz w:val="20"/>
        </w:rPr>
        <w:t>Il Signore è mia parte di eredità e mio calice:</w:t>
      </w:r>
      <w:r w:rsidR="00DD79A5" w:rsidRPr="00FE7F6A">
        <w:rPr>
          <w:i/>
          <w:iCs/>
          <w:sz w:val="20"/>
        </w:rPr>
        <w:t xml:space="preserve"> </w:t>
      </w:r>
      <w:r w:rsidRPr="00FE7F6A">
        <w:rPr>
          <w:i/>
          <w:iCs/>
          <w:sz w:val="20"/>
        </w:rPr>
        <w:t>nelle tue mani è la mia vita.</w:t>
      </w:r>
      <w:r w:rsidR="00DD79A5" w:rsidRPr="00FE7F6A">
        <w:rPr>
          <w:i/>
          <w:iCs/>
          <w:sz w:val="20"/>
        </w:rPr>
        <w:t xml:space="preserve"> </w:t>
      </w:r>
      <w:r w:rsidRPr="00FE7F6A">
        <w:rPr>
          <w:i/>
          <w:iCs/>
          <w:sz w:val="20"/>
        </w:rPr>
        <w:t>Per me la sorte è caduta su luoghi deliziosi:</w:t>
      </w:r>
      <w:r w:rsidR="00DD79A5" w:rsidRPr="00FE7F6A">
        <w:rPr>
          <w:i/>
          <w:iCs/>
          <w:sz w:val="20"/>
        </w:rPr>
        <w:t xml:space="preserve"> </w:t>
      </w:r>
      <w:r w:rsidRPr="00FE7F6A">
        <w:rPr>
          <w:i/>
          <w:iCs/>
          <w:sz w:val="20"/>
        </w:rPr>
        <w:t>la mia eredità è stupenda.</w:t>
      </w:r>
    </w:p>
    <w:p w14:paraId="1BEF47FB" w14:textId="77777777" w:rsidR="003371A9" w:rsidRPr="00FE7F6A" w:rsidRDefault="003371A9" w:rsidP="00DD79A5">
      <w:pPr>
        <w:pStyle w:val="Corpotesto"/>
        <w:rPr>
          <w:i/>
          <w:iCs/>
          <w:sz w:val="20"/>
        </w:rPr>
      </w:pPr>
      <w:r w:rsidRPr="00FE7F6A">
        <w:rPr>
          <w:i/>
          <w:iCs/>
          <w:sz w:val="20"/>
        </w:rPr>
        <w:t>Benedico il Signore che mi ha dato consiglio;</w:t>
      </w:r>
      <w:r w:rsidR="00DD79A5" w:rsidRPr="00FE7F6A">
        <w:rPr>
          <w:i/>
          <w:iCs/>
          <w:sz w:val="20"/>
        </w:rPr>
        <w:t xml:space="preserve"> </w:t>
      </w:r>
      <w:r w:rsidRPr="00FE7F6A">
        <w:rPr>
          <w:i/>
          <w:iCs/>
          <w:sz w:val="20"/>
        </w:rPr>
        <w:t>anche di notte il mio animo mi istruisce.</w:t>
      </w:r>
      <w:r w:rsidR="00DD79A5" w:rsidRPr="00FE7F6A">
        <w:rPr>
          <w:i/>
          <w:iCs/>
          <w:sz w:val="20"/>
        </w:rPr>
        <w:t xml:space="preserve"> </w:t>
      </w:r>
      <w:r w:rsidRPr="00FE7F6A">
        <w:rPr>
          <w:i/>
          <w:iCs/>
          <w:sz w:val="20"/>
        </w:rPr>
        <w:t>Io pongo sempre davanti a me il Signore,</w:t>
      </w:r>
      <w:r w:rsidR="00DD79A5" w:rsidRPr="00FE7F6A">
        <w:rPr>
          <w:i/>
          <w:iCs/>
          <w:sz w:val="20"/>
        </w:rPr>
        <w:t xml:space="preserve"> </w:t>
      </w:r>
      <w:r w:rsidRPr="00FE7F6A">
        <w:rPr>
          <w:i/>
          <w:iCs/>
          <w:sz w:val="20"/>
        </w:rPr>
        <w:t>sta alla mia destra, non potrò vacillare.</w:t>
      </w:r>
    </w:p>
    <w:p w14:paraId="45A922A1" w14:textId="77777777" w:rsidR="003371A9" w:rsidRPr="00FE7F6A" w:rsidRDefault="003371A9" w:rsidP="00DD79A5">
      <w:pPr>
        <w:pStyle w:val="Corpotesto"/>
        <w:rPr>
          <w:i/>
          <w:iCs/>
          <w:sz w:val="20"/>
        </w:rPr>
      </w:pPr>
      <w:r w:rsidRPr="00FE7F6A">
        <w:rPr>
          <w:i/>
          <w:iCs/>
          <w:sz w:val="20"/>
        </w:rPr>
        <w:t>Per questo gioisce il mio cuore</w:t>
      </w:r>
      <w:r w:rsidR="00DD79A5" w:rsidRPr="00FE7F6A">
        <w:rPr>
          <w:i/>
          <w:iCs/>
          <w:sz w:val="20"/>
        </w:rPr>
        <w:t xml:space="preserve"> </w:t>
      </w:r>
      <w:r w:rsidRPr="00FE7F6A">
        <w:rPr>
          <w:i/>
          <w:iCs/>
          <w:sz w:val="20"/>
        </w:rPr>
        <w:t>ed esulta la mia anima;</w:t>
      </w:r>
      <w:r w:rsidR="00DD79A5" w:rsidRPr="00FE7F6A">
        <w:rPr>
          <w:i/>
          <w:iCs/>
          <w:sz w:val="20"/>
        </w:rPr>
        <w:t xml:space="preserve"> </w:t>
      </w:r>
      <w:r w:rsidRPr="00FE7F6A">
        <w:rPr>
          <w:i/>
          <w:iCs/>
          <w:sz w:val="20"/>
        </w:rPr>
        <w:t>anche il mio corpo riposa al sicuro,</w:t>
      </w:r>
      <w:r w:rsidR="00DD79A5" w:rsidRPr="00FE7F6A">
        <w:rPr>
          <w:i/>
          <w:iCs/>
          <w:sz w:val="20"/>
        </w:rPr>
        <w:t xml:space="preserve"> </w:t>
      </w:r>
      <w:r w:rsidRPr="00FE7F6A">
        <w:rPr>
          <w:i/>
          <w:iCs/>
          <w:sz w:val="20"/>
        </w:rPr>
        <w:t>perché non abbandonerai la mia vita negli inferi,</w:t>
      </w:r>
      <w:r w:rsidR="00DD79A5" w:rsidRPr="00FE7F6A">
        <w:rPr>
          <w:i/>
          <w:iCs/>
          <w:sz w:val="20"/>
        </w:rPr>
        <w:t xml:space="preserve"> </w:t>
      </w:r>
      <w:r w:rsidRPr="00FE7F6A">
        <w:rPr>
          <w:i/>
          <w:iCs/>
          <w:sz w:val="20"/>
        </w:rPr>
        <w:t>né lascerai che il tuo fedele veda la fossa.</w:t>
      </w:r>
      <w:r w:rsidR="00DD79A5" w:rsidRPr="00FE7F6A">
        <w:rPr>
          <w:i/>
          <w:iCs/>
          <w:sz w:val="20"/>
        </w:rPr>
        <w:t xml:space="preserve"> </w:t>
      </w:r>
      <w:r w:rsidRPr="00FE7F6A">
        <w:rPr>
          <w:i/>
          <w:iCs/>
          <w:sz w:val="20"/>
        </w:rPr>
        <w:t>Mi indicherai il sentiero della vita,</w:t>
      </w:r>
      <w:r w:rsidR="00DD79A5" w:rsidRPr="00FE7F6A">
        <w:rPr>
          <w:i/>
          <w:iCs/>
          <w:sz w:val="20"/>
        </w:rPr>
        <w:t xml:space="preserve"> </w:t>
      </w:r>
      <w:r w:rsidRPr="00FE7F6A">
        <w:rPr>
          <w:i/>
          <w:iCs/>
          <w:sz w:val="20"/>
        </w:rPr>
        <w:t>gioia piena alla tua presenza,</w:t>
      </w:r>
      <w:r w:rsidR="00DD79A5" w:rsidRPr="00FE7F6A">
        <w:rPr>
          <w:i/>
          <w:iCs/>
          <w:sz w:val="20"/>
        </w:rPr>
        <w:t xml:space="preserve"> </w:t>
      </w:r>
      <w:r w:rsidRPr="00FE7F6A">
        <w:rPr>
          <w:i/>
          <w:iCs/>
          <w:sz w:val="20"/>
        </w:rPr>
        <w:t xml:space="preserve">dolcezza senza fine alla tua destra (Sal 16 (15) 1-11). </w:t>
      </w:r>
    </w:p>
    <w:p w14:paraId="04A2480B" w14:textId="77777777" w:rsidR="003371A9" w:rsidRPr="00FE7F6A" w:rsidRDefault="00DD79A5" w:rsidP="000C2EB2">
      <w:pPr>
        <w:pStyle w:val="Corpotesto"/>
      </w:pPr>
      <w:r w:rsidRPr="00FE7F6A">
        <w:t>Dio è eredità del giusto. Dio dona tutto se stesso al giusto per l’eternità. A chi Dio si dona in eredità? A chi osserva la sua Parola.</w:t>
      </w:r>
    </w:p>
    <w:p w14:paraId="60B28165" w14:textId="77777777" w:rsidR="00DD79A5" w:rsidRPr="00FE7F6A" w:rsidRDefault="00DD79A5" w:rsidP="000C2EB2">
      <w:pPr>
        <w:pStyle w:val="Corpotesto"/>
      </w:pPr>
      <w:r w:rsidRPr="00FE7F6A">
        <w:t>Chi vuole Dio sa cosa fare: osservare la sua legge, la sua Parola, i suoi decreti, seguire i suoi giudizi. In questa fedeltà Dio si dona tutto all’uomo.</w:t>
      </w:r>
    </w:p>
    <w:p w14:paraId="3B1AF0C2" w14:textId="77777777" w:rsidR="00DD79A5" w:rsidRPr="00FE7F6A" w:rsidRDefault="00DD79A5" w:rsidP="000C2EB2">
      <w:pPr>
        <w:pStyle w:val="Corpotesto"/>
      </w:pPr>
      <w:r w:rsidRPr="00FE7F6A">
        <w:t xml:space="preserve">Ecco come san Paolo annunzia questo mistero. Siamo eredi </w:t>
      </w:r>
      <w:r w:rsidR="008141A7">
        <w:t xml:space="preserve">di </w:t>
      </w:r>
      <w:r w:rsidRPr="00FE7F6A">
        <w:t>Dio. Ereditiamo non le cose di Dio, ma Dio stesso. Dio diviene la nostra proprietà eterna.</w:t>
      </w:r>
    </w:p>
    <w:p w14:paraId="13931FFD" w14:textId="77777777" w:rsidR="00432E23" w:rsidRPr="00FE7F6A" w:rsidRDefault="00432E23" w:rsidP="00B22861">
      <w:pPr>
        <w:pStyle w:val="Corpotesto"/>
        <w:rPr>
          <w:i/>
          <w:iCs/>
          <w:sz w:val="20"/>
        </w:rPr>
      </w:pPr>
      <w:r w:rsidRPr="00FE7F6A">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E3EFAC4" w14:textId="77777777" w:rsidR="00432E23" w:rsidRPr="00FE7F6A" w:rsidRDefault="00432E23" w:rsidP="00B22861">
      <w:pPr>
        <w:pStyle w:val="Corpotesto"/>
        <w:rPr>
          <w:i/>
          <w:iCs/>
          <w:sz w:val="20"/>
        </w:rPr>
      </w:pPr>
      <w:r w:rsidRPr="00FE7F6A">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126DA1E" w14:textId="77777777" w:rsidR="00432E23" w:rsidRPr="00FE7F6A" w:rsidRDefault="00432E23" w:rsidP="00B22861">
      <w:pPr>
        <w:pStyle w:val="Corpotesto"/>
        <w:rPr>
          <w:i/>
          <w:iCs/>
          <w:sz w:val="20"/>
        </w:rPr>
      </w:pPr>
      <w:r w:rsidRPr="00FE7F6A">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A8A6B1E" w14:textId="77777777" w:rsidR="00432E23" w:rsidRPr="00FE7F6A" w:rsidRDefault="00432E23" w:rsidP="00B22861">
      <w:pPr>
        <w:pStyle w:val="Corpotesto"/>
        <w:rPr>
          <w:i/>
          <w:iCs/>
          <w:sz w:val="20"/>
        </w:rPr>
      </w:pPr>
      <w:r w:rsidRPr="00FE7F6A">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5B3C3CE8" w14:textId="77777777" w:rsidR="00432E23" w:rsidRPr="00FE7F6A" w:rsidRDefault="00432E23" w:rsidP="00B22861">
      <w:pPr>
        <w:pStyle w:val="Corpotesto"/>
        <w:rPr>
          <w:i/>
          <w:iCs/>
          <w:sz w:val="20"/>
        </w:rPr>
      </w:pPr>
      <w:r w:rsidRPr="00FE7F6A">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30F97669" w14:textId="77777777" w:rsidR="00432E23" w:rsidRPr="00FE7F6A" w:rsidRDefault="00432E23" w:rsidP="00B22861">
      <w:pPr>
        <w:pStyle w:val="Corpotesto"/>
        <w:rPr>
          <w:i/>
          <w:iCs/>
          <w:sz w:val="20"/>
        </w:rPr>
      </w:pPr>
      <w:r w:rsidRPr="00FE7F6A">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6D4063B9" w14:textId="77777777" w:rsidR="00432E23" w:rsidRPr="00FE7F6A" w:rsidRDefault="00432E23" w:rsidP="00B22861">
      <w:pPr>
        <w:pStyle w:val="Corpotesto"/>
        <w:rPr>
          <w:i/>
          <w:iCs/>
          <w:sz w:val="20"/>
        </w:rPr>
      </w:pPr>
      <w:r w:rsidRPr="00FE7F6A">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5A3E9848" w14:textId="77777777" w:rsidR="00432E23" w:rsidRPr="00FE7F6A" w:rsidRDefault="00432E23" w:rsidP="00B22861">
      <w:pPr>
        <w:pStyle w:val="Corpotesto"/>
        <w:rPr>
          <w:i/>
          <w:iCs/>
          <w:sz w:val="20"/>
        </w:rPr>
      </w:pPr>
      <w:r w:rsidRPr="00FE7F6A">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E64E789" w14:textId="77777777" w:rsidR="00432E23" w:rsidRPr="00FE7F6A" w:rsidRDefault="00432E23" w:rsidP="00B22861">
      <w:pPr>
        <w:pStyle w:val="Corpotesto"/>
        <w:rPr>
          <w:i/>
          <w:iCs/>
          <w:sz w:val="20"/>
        </w:rPr>
      </w:pPr>
      <w:r w:rsidRPr="00FE7F6A">
        <w:rPr>
          <w:i/>
          <w:iCs/>
          <w:sz w:val="20"/>
        </w:rPr>
        <w:t>Chi ci separerà dall’amore di Cristo? Forse la tribolazione, l’angoscia, la persecuzione, la fame, la nudità, il pericolo, la spada? Come sta scritto:</w:t>
      </w:r>
    </w:p>
    <w:p w14:paraId="70134364" w14:textId="77777777" w:rsidR="00432E23" w:rsidRPr="00FE7F6A" w:rsidRDefault="00432E23" w:rsidP="00B22861">
      <w:pPr>
        <w:pStyle w:val="Corpotesto"/>
        <w:rPr>
          <w:i/>
          <w:iCs/>
          <w:sz w:val="20"/>
        </w:rPr>
      </w:pPr>
      <w:r w:rsidRPr="00FE7F6A">
        <w:rPr>
          <w:i/>
          <w:iCs/>
          <w:sz w:val="20"/>
        </w:rPr>
        <w:t>Per causa tua siamo messi a morte tutto il giorno,</w:t>
      </w:r>
      <w:r w:rsidR="00B22861" w:rsidRPr="00FE7F6A">
        <w:rPr>
          <w:i/>
          <w:iCs/>
          <w:sz w:val="20"/>
        </w:rPr>
        <w:t xml:space="preserve"> </w:t>
      </w:r>
      <w:r w:rsidRPr="00FE7F6A">
        <w:rPr>
          <w:i/>
          <w:iCs/>
          <w:sz w:val="20"/>
        </w:rPr>
        <w:t>siamo considerati come pecore da macello.</w:t>
      </w:r>
    </w:p>
    <w:p w14:paraId="2E0D3E41" w14:textId="77777777" w:rsidR="00432E23" w:rsidRPr="00FE7F6A" w:rsidRDefault="00432E23" w:rsidP="00B22861">
      <w:pPr>
        <w:pStyle w:val="Corpotesto"/>
        <w:rPr>
          <w:i/>
          <w:iCs/>
          <w:sz w:val="20"/>
        </w:rPr>
      </w:pPr>
      <w:r w:rsidRPr="00FE7F6A">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4D19FEE2" w14:textId="77777777" w:rsidR="00432E23" w:rsidRPr="00FE7F6A" w:rsidRDefault="00B22861" w:rsidP="00432E23">
      <w:pPr>
        <w:pStyle w:val="Corpotesto"/>
      </w:pPr>
      <w:r w:rsidRPr="00FE7F6A">
        <w:t>E</w:t>
      </w:r>
      <w:r w:rsidR="008141A7">
        <w:t>cco altre affermazioni</w:t>
      </w:r>
      <w:r w:rsidR="00432E23" w:rsidRPr="00FE7F6A">
        <w:t xml:space="preserve"> neotestamentarie sull’eredità di quanti credono in Cristo Gesù. </w:t>
      </w:r>
    </w:p>
    <w:p w14:paraId="7953F193" w14:textId="77777777" w:rsidR="00DD79A5" w:rsidRPr="00FE7F6A" w:rsidRDefault="00B22861" w:rsidP="00B22861">
      <w:pPr>
        <w:pStyle w:val="Corpotesto"/>
        <w:rPr>
          <w:i/>
          <w:iCs/>
          <w:sz w:val="20"/>
        </w:rPr>
      </w:pPr>
      <w:r w:rsidRPr="00FE7F6A">
        <w:rPr>
          <w:i/>
          <w:iCs/>
          <w:sz w:val="20"/>
        </w:rPr>
        <w:t>E se appartenete a Cristo, allora siete discendenza di Abramo, eredi secondo la promessa (</w:t>
      </w:r>
      <w:r w:rsidR="00DD79A5" w:rsidRPr="00FE7F6A">
        <w:rPr>
          <w:i/>
          <w:iCs/>
          <w:sz w:val="20"/>
        </w:rPr>
        <w:t>Gal 3, 29</w:t>
      </w:r>
      <w:r w:rsidRPr="00FE7F6A">
        <w:rPr>
          <w:i/>
          <w:iCs/>
          <w:sz w:val="20"/>
        </w:rPr>
        <w:t xml:space="preserve">). </w:t>
      </w:r>
    </w:p>
    <w:p w14:paraId="24678D90" w14:textId="77777777" w:rsidR="00DD79A5" w:rsidRPr="00FE7F6A" w:rsidRDefault="00B22861" w:rsidP="00B22861">
      <w:pPr>
        <w:pStyle w:val="Corpotesto"/>
        <w:rPr>
          <w:i/>
          <w:iCs/>
          <w:sz w:val="20"/>
        </w:rPr>
      </w:pPr>
      <w:r w:rsidRPr="00FE7F6A">
        <w:rPr>
          <w:i/>
          <w:iCs/>
          <w:sz w:val="20"/>
        </w:rPr>
        <w:t>In lui siamo stati fatti anche eredi, essendo stati predestinati secondo il piano di colui che tutto opera efficacemente, conforme alla sua volontà (</w:t>
      </w:r>
      <w:r w:rsidR="00DD79A5" w:rsidRPr="00FE7F6A">
        <w:rPr>
          <w:i/>
          <w:iCs/>
          <w:sz w:val="20"/>
        </w:rPr>
        <w:t>Ef 1, 11</w:t>
      </w:r>
      <w:r w:rsidRPr="00FE7F6A">
        <w:rPr>
          <w:i/>
          <w:iCs/>
          <w:sz w:val="20"/>
        </w:rPr>
        <w:t xml:space="preserve">). </w:t>
      </w:r>
    </w:p>
    <w:p w14:paraId="33AE9C37" w14:textId="77777777" w:rsidR="00DD79A5" w:rsidRPr="00FE7F6A" w:rsidRDefault="00B22861" w:rsidP="00B22861">
      <w:pPr>
        <w:pStyle w:val="Corpotesto"/>
        <w:rPr>
          <w:i/>
          <w:iCs/>
          <w:sz w:val="20"/>
        </w:rPr>
      </w:pPr>
      <w:r w:rsidRPr="00FE7F6A">
        <w:rPr>
          <w:i/>
          <w:iCs/>
          <w:sz w:val="20"/>
        </w:rPr>
        <w:t>perché giustificati dalla sua grazia diventassimo eredi, secondo la speranza, della vita eterna (</w:t>
      </w:r>
      <w:r w:rsidR="00DD79A5" w:rsidRPr="00FE7F6A">
        <w:rPr>
          <w:i/>
          <w:iCs/>
          <w:sz w:val="20"/>
        </w:rPr>
        <w:t>Tt 3, 7</w:t>
      </w:r>
      <w:r w:rsidRPr="00FE7F6A">
        <w:rPr>
          <w:i/>
          <w:iCs/>
          <w:sz w:val="20"/>
        </w:rPr>
        <w:t xml:space="preserve">). </w:t>
      </w:r>
    </w:p>
    <w:p w14:paraId="4CABA7B9" w14:textId="77777777" w:rsidR="00DD79A5" w:rsidRPr="00FE7F6A" w:rsidRDefault="00B22861" w:rsidP="00B22861">
      <w:pPr>
        <w:pStyle w:val="Corpotesto"/>
        <w:rPr>
          <w:i/>
          <w:iCs/>
          <w:sz w:val="20"/>
        </w:rPr>
      </w:pPr>
      <w:r w:rsidRPr="00FE7F6A">
        <w:rPr>
          <w:i/>
          <w:iCs/>
          <w:sz w:val="20"/>
        </w:rPr>
        <w:t>Perché non diventiate pigri, ma piuttosto imitatori di coloro che con la fede e la perseveranza divengono eredi delle promesse (</w:t>
      </w:r>
      <w:r w:rsidR="00DD79A5" w:rsidRPr="00FE7F6A">
        <w:rPr>
          <w:i/>
          <w:iCs/>
          <w:sz w:val="20"/>
        </w:rPr>
        <w:t>Eb 6, 12</w:t>
      </w:r>
      <w:r w:rsidRPr="00FE7F6A">
        <w:rPr>
          <w:i/>
          <w:iCs/>
          <w:sz w:val="20"/>
        </w:rPr>
        <w:t xml:space="preserve">). </w:t>
      </w:r>
    </w:p>
    <w:p w14:paraId="704E3175" w14:textId="77777777" w:rsidR="00DD79A5" w:rsidRPr="00FE7F6A" w:rsidRDefault="00B22861" w:rsidP="00B22861">
      <w:pPr>
        <w:pStyle w:val="Corpotesto"/>
        <w:rPr>
          <w:i/>
          <w:iCs/>
          <w:sz w:val="20"/>
        </w:rPr>
      </w:pPr>
      <w:r w:rsidRPr="00FE7F6A">
        <w:rPr>
          <w:i/>
          <w:iCs/>
          <w:sz w:val="20"/>
        </w:rPr>
        <w:t>Perciò Dio, volendo mostrare più chiaramente agli eredi della promessa l'irrevocabilità della sua decisione, intervenne con un giuramento (</w:t>
      </w:r>
      <w:r w:rsidR="00DD79A5" w:rsidRPr="00FE7F6A">
        <w:rPr>
          <w:i/>
          <w:iCs/>
          <w:sz w:val="20"/>
        </w:rPr>
        <w:t>Eb 6, 17</w:t>
      </w:r>
      <w:r w:rsidRPr="00FE7F6A">
        <w:rPr>
          <w:i/>
          <w:iCs/>
          <w:sz w:val="20"/>
        </w:rPr>
        <w:t xml:space="preserve">). </w:t>
      </w:r>
    </w:p>
    <w:p w14:paraId="02CC39C3" w14:textId="77777777" w:rsidR="00DD79A5" w:rsidRPr="00FE7F6A" w:rsidRDefault="00B22861" w:rsidP="00B22861">
      <w:pPr>
        <w:pStyle w:val="Corpotesto"/>
        <w:rPr>
          <w:i/>
          <w:iCs/>
          <w:sz w:val="20"/>
        </w:rPr>
      </w:pPr>
      <w:r w:rsidRPr="00FE7F6A">
        <w:rPr>
          <w:i/>
          <w:iCs/>
          <w:sz w:val="20"/>
        </w:rPr>
        <w:t>Ascoltate, fratelli miei carissimi: Dio non ha forse scelto i poveri nel mondo per farli ricchi con la fede ed eredi del regno che ha promesso a quelli che lo amano? (</w:t>
      </w:r>
      <w:r w:rsidR="00DD79A5" w:rsidRPr="00FE7F6A">
        <w:rPr>
          <w:i/>
          <w:iCs/>
          <w:sz w:val="20"/>
        </w:rPr>
        <w:t>Gc 2, 5</w:t>
      </w:r>
      <w:r w:rsidRPr="00FE7F6A">
        <w:rPr>
          <w:i/>
          <w:iCs/>
          <w:sz w:val="20"/>
        </w:rPr>
        <w:t xml:space="preserve">). </w:t>
      </w:r>
    </w:p>
    <w:p w14:paraId="6FD0A2D0" w14:textId="77777777" w:rsidR="003371A9" w:rsidRPr="00FE7F6A" w:rsidRDefault="00432E23" w:rsidP="000C2EB2">
      <w:pPr>
        <w:pStyle w:val="Corpotesto"/>
      </w:pPr>
      <w:r w:rsidRPr="00FE7F6A">
        <w:t>Sull’eredità ecco ogni passo che parla di essa nel Nuovo Testamento.</w:t>
      </w:r>
    </w:p>
    <w:p w14:paraId="3202EF84" w14:textId="77777777" w:rsidR="00432E23" w:rsidRPr="00FE7F6A" w:rsidRDefault="00B22861" w:rsidP="000C46AA">
      <w:pPr>
        <w:pStyle w:val="Corpotesto"/>
        <w:rPr>
          <w:i/>
          <w:iCs/>
          <w:sz w:val="20"/>
        </w:rPr>
      </w:pPr>
      <w:r w:rsidRPr="00FE7F6A">
        <w:rPr>
          <w:i/>
          <w:iCs/>
          <w:sz w:val="20"/>
        </w:rPr>
        <w:t>Chiunque avrà lasciato case, o fratelli, o sorelle, o padre, o madre, o figli, o campi per il mio nome, riceverà cento volte tanto e avrà in eredità la vita eterna (</w:t>
      </w:r>
      <w:r w:rsidR="00432E23" w:rsidRPr="00FE7F6A">
        <w:rPr>
          <w:i/>
          <w:iCs/>
          <w:sz w:val="20"/>
        </w:rPr>
        <w:t>Mt 19, 29</w:t>
      </w:r>
      <w:r w:rsidRPr="00FE7F6A">
        <w:rPr>
          <w:i/>
          <w:iCs/>
          <w:sz w:val="20"/>
        </w:rPr>
        <w:t xml:space="preserve">). </w:t>
      </w:r>
    </w:p>
    <w:p w14:paraId="35AB5F5D" w14:textId="77777777" w:rsidR="00432E23" w:rsidRPr="00FE7F6A" w:rsidRDefault="00B22861" w:rsidP="000C46AA">
      <w:pPr>
        <w:pStyle w:val="Corpotesto"/>
        <w:rPr>
          <w:i/>
          <w:iCs/>
          <w:sz w:val="20"/>
        </w:rPr>
      </w:pPr>
      <w:r w:rsidRPr="00FE7F6A">
        <w:rPr>
          <w:i/>
          <w:iCs/>
          <w:sz w:val="20"/>
        </w:rPr>
        <w:t>Ma quei vignaioli, visto il figlio, dissero tra sé: Costui è l'erede; venite, uccidiamolo, e avremo noi l'eredità (</w:t>
      </w:r>
      <w:r w:rsidR="00432E23" w:rsidRPr="00FE7F6A">
        <w:rPr>
          <w:i/>
          <w:iCs/>
          <w:sz w:val="20"/>
        </w:rPr>
        <w:t>Mt 21, 38</w:t>
      </w:r>
      <w:r w:rsidRPr="00FE7F6A">
        <w:rPr>
          <w:i/>
          <w:iCs/>
          <w:sz w:val="20"/>
        </w:rPr>
        <w:t xml:space="preserve">). </w:t>
      </w:r>
    </w:p>
    <w:p w14:paraId="0A764669" w14:textId="77777777" w:rsidR="00432E23" w:rsidRPr="00FE7F6A" w:rsidRDefault="00B22861" w:rsidP="000C46AA">
      <w:pPr>
        <w:pStyle w:val="Corpotesto"/>
        <w:rPr>
          <w:i/>
          <w:iCs/>
          <w:sz w:val="20"/>
        </w:rPr>
      </w:pPr>
      <w:r w:rsidRPr="00FE7F6A">
        <w:rPr>
          <w:i/>
          <w:iCs/>
          <w:sz w:val="20"/>
        </w:rPr>
        <w:t>Allora il re dirà a quelli che stanno alla sua destra: Venite, benedetti del Padre mio, ricevete in eredità il regno preparato per voi fin dalla fondazione del mondo (</w:t>
      </w:r>
      <w:r w:rsidR="00432E23" w:rsidRPr="00FE7F6A">
        <w:rPr>
          <w:i/>
          <w:iCs/>
          <w:sz w:val="20"/>
        </w:rPr>
        <w:t>Mt 25, 34</w:t>
      </w:r>
      <w:r w:rsidRPr="00FE7F6A">
        <w:rPr>
          <w:i/>
          <w:iCs/>
          <w:sz w:val="20"/>
        </w:rPr>
        <w:t xml:space="preserve">). </w:t>
      </w:r>
    </w:p>
    <w:p w14:paraId="7677D287" w14:textId="77777777" w:rsidR="00432E23" w:rsidRPr="00FE7F6A" w:rsidRDefault="00B22861" w:rsidP="000C46AA">
      <w:pPr>
        <w:pStyle w:val="Corpotesto"/>
        <w:rPr>
          <w:i/>
          <w:iCs/>
          <w:sz w:val="20"/>
        </w:rPr>
      </w:pPr>
      <w:r w:rsidRPr="00FE7F6A">
        <w:rPr>
          <w:i/>
          <w:iCs/>
          <w:sz w:val="20"/>
        </w:rPr>
        <w:t>Ma quei vignaioli dissero tra di loro: Questi è l'erede; su, uccidiamolo e l'eredità sarà nostra (</w:t>
      </w:r>
      <w:r w:rsidR="00432E23" w:rsidRPr="00FE7F6A">
        <w:rPr>
          <w:i/>
          <w:iCs/>
          <w:sz w:val="20"/>
        </w:rPr>
        <w:t>Mc 12, 7</w:t>
      </w:r>
      <w:r w:rsidRPr="00FE7F6A">
        <w:rPr>
          <w:i/>
          <w:iCs/>
          <w:sz w:val="20"/>
        </w:rPr>
        <w:t xml:space="preserve">). </w:t>
      </w:r>
    </w:p>
    <w:p w14:paraId="6DD48192" w14:textId="77777777" w:rsidR="00432E23" w:rsidRPr="00FE7F6A" w:rsidRDefault="00B22861" w:rsidP="000C46AA">
      <w:pPr>
        <w:pStyle w:val="Corpotesto"/>
        <w:rPr>
          <w:i/>
          <w:iCs/>
          <w:sz w:val="20"/>
        </w:rPr>
      </w:pPr>
      <w:r w:rsidRPr="00FE7F6A">
        <w:rPr>
          <w:i/>
          <w:iCs/>
          <w:sz w:val="20"/>
        </w:rPr>
        <w:t>Uno della folla gli disse: "Maestro, dì a mio fratello che divida con me l'eredità" (</w:t>
      </w:r>
      <w:r w:rsidR="00432E23" w:rsidRPr="00FE7F6A">
        <w:rPr>
          <w:i/>
          <w:iCs/>
          <w:sz w:val="20"/>
        </w:rPr>
        <w:t>Lc 12, 13</w:t>
      </w:r>
      <w:r w:rsidRPr="00FE7F6A">
        <w:rPr>
          <w:i/>
          <w:iCs/>
          <w:sz w:val="20"/>
        </w:rPr>
        <w:t xml:space="preserve">). </w:t>
      </w:r>
    </w:p>
    <w:p w14:paraId="0C7BBA0D" w14:textId="77777777" w:rsidR="00432E23" w:rsidRPr="00FE7F6A" w:rsidRDefault="00B22861" w:rsidP="000C46AA">
      <w:pPr>
        <w:pStyle w:val="Corpotesto"/>
        <w:rPr>
          <w:i/>
          <w:iCs/>
          <w:sz w:val="20"/>
        </w:rPr>
      </w:pPr>
      <w:r w:rsidRPr="00FE7F6A">
        <w:rPr>
          <w:i/>
          <w:iCs/>
          <w:sz w:val="20"/>
        </w:rPr>
        <w:t>Quando lo videro, i coltivatori discutevano fra loro dicendo: Costui è l'erede. Uccidiamolo e così l'eredità sarà nostra (</w:t>
      </w:r>
      <w:r w:rsidR="00432E23" w:rsidRPr="00FE7F6A">
        <w:rPr>
          <w:i/>
          <w:iCs/>
          <w:sz w:val="20"/>
        </w:rPr>
        <w:t>Lc 20, 14</w:t>
      </w:r>
      <w:r w:rsidRPr="00FE7F6A">
        <w:rPr>
          <w:i/>
          <w:iCs/>
          <w:sz w:val="20"/>
        </w:rPr>
        <w:t xml:space="preserve">). </w:t>
      </w:r>
    </w:p>
    <w:p w14:paraId="019D2984" w14:textId="77777777" w:rsidR="00432E23" w:rsidRPr="00FE7F6A" w:rsidRDefault="00B22861" w:rsidP="000C46AA">
      <w:pPr>
        <w:pStyle w:val="Corpotesto"/>
        <w:rPr>
          <w:i/>
          <w:iCs/>
          <w:sz w:val="20"/>
        </w:rPr>
      </w:pPr>
      <w:r w:rsidRPr="00FE7F6A">
        <w:rPr>
          <w:i/>
          <w:iCs/>
          <w:sz w:val="20"/>
        </w:rPr>
        <w:t>Distrusse sette popoli nel paese di Canaan e concesse loro in eredità quelle terre (</w:t>
      </w:r>
      <w:r w:rsidR="00432E23" w:rsidRPr="00FE7F6A">
        <w:rPr>
          <w:i/>
          <w:iCs/>
          <w:sz w:val="20"/>
        </w:rPr>
        <w:t>At 13, 19</w:t>
      </w:r>
      <w:r w:rsidRPr="00FE7F6A">
        <w:rPr>
          <w:i/>
          <w:iCs/>
          <w:sz w:val="20"/>
        </w:rPr>
        <w:t xml:space="preserve">). </w:t>
      </w:r>
    </w:p>
    <w:p w14:paraId="054E678D" w14:textId="77777777" w:rsidR="00432E23" w:rsidRPr="00FE7F6A" w:rsidRDefault="00B22861" w:rsidP="000C46AA">
      <w:pPr>
        <w:pStyle w:val="Corpotesto"/>
        <w:rPr>
          <w:i/>
          <w:iCs/>
          <w:sz w:val="20"/>
        </w:rPr>
      </w:pPr>
      <w:r w:rsidRPr="00FE7F6A">
        <w:rPr>
          <w:i/>
          <w:iCs/>
          <w:sz w:val="20"/>
        </w:rPr>
        <w:t>Ed ora vi affido al Signore e alla parola della sua grazia che ha il potere di edificare e di concedere l'eredità con tutti i santificati (</w:t>
      </w:r>
      <w:r w:rsidR="00432E23" w:rsidRPr="00FE7F6A">
        <w:rPr>
          <w:i/>
          <w:iCs/>
          <w:sz w:val="20"/>
        </w:rPr>
        <w:t>At 20, 32</w:t>
      </w:r>
      <w:r w:rsidRPr="00FE7F6A">
        <w:rPr>
          <w:i/>
          <w:iCs/>
          <w:sz w:val="20"/>
        </w:rPr>
        <w:t xml:space="preserve">). </w:t>
      </w:r>
    </w:p>
    <w:p w14:paraId="2BE74159" w14:textId="77777777" w:rsidR="00432E23" w:rsidRPr="00FE7F6A" w:rsidRDefault="00B22861" w:rsidP="000C46AA">
      <w:pPr>
        <w:pStyle w:val="Corpotesto"/>
        <w:rPr>
          <w:i/>
          <w:iCs/>
          <w:sz w:val="20"/>
        </w:rPr>
      </w:pPr>
      <w:r w:rsidRPr="00FE7F6A">
        <w:rPr>
          <w:i/>
          <w:iCs/>
          <w:sz w:val="20"/>
        </w:rPr>
        <w:t>Ad aprir loro gli occhi, perché passino dalle tenebre alla luce e dal potere di satana a Dio e ottengano la remissione dei peccati e l'eredità in mezzo a coloro che sono stati santificati per la fede in me (</w:t>
      </w:r>
      <w:r w:rsidR="00432E23" w:rsidRPr="00FE7F6A">
        <w:rPr>
          <w:i/>
          <w:iCs/>
          <w:sz w:val="20"/>
        </w:rPr>
        <w:t>At 26, 18</w:t>
      </w:r>
      <w:r w:rsidRPr="00FE7F6A">
        <w:rPr>
          <w:i/>
          <w:iCs/>
          <w:sz w:val="20"/>
        </w:rPr>
        <w:t xml:space="preserve">). </w:t>
      </w:r>
    </w:p>
    <w:p w14:paraId="61C2D059" w14:textId="77777777" w:rsidR="00432E23" w:rsidRPr="00FE7F6A" w:rsidRDefault="00B22861" w:rsidP="000C46AA">
      <w:pPr>
        <w:pStyle w:val="Corpotesto"/>
        <w:rPr>
          <w:i/>
          <w:iCs/>
          <w:sz w:val="20"/>
        </w:rPr>
      </w:pPr>
      <w:r w:rsidRPr="00FE7F6A">
        <w:rPr>
          <w:i/>
          <w:iCs/>
          <w:sz w:val="20"/>
        </w:rPr>
        <w:t>Se infatti l'eredità si ottenesse in base alla legge, non sarebbe più in base alla promessa; Dio invece concesse il suo favore ad Abramo mediante la promessa (</w:t>
      </w:r>
      <w:r w:rsidR="00432E23" w:rsidRPr="00FE7F6A">
        <w:rPr>
          <w:i/>
          <w:iCs/>
          <w:sz w:val="20"/>
        </w:rPr>
        <w:t>Gal 3, 18</w:t>
      </w:r>
      <w:r w:rsidRPr="00FE7F6A">
        <w:rPr>
          <w:i/>
          <w:iCs/>
          <w:sz w:val="20"/>
        </w:rPr>
        <w:t xml:space="preserve">). </w:t>
      </w:r>
    </w:p>
    <w:p w14:paraId="09BFDF28" w14:textId="77777777" w:rsidR="00432E23" w:rsidRPr="00FE7F6A" w:rsidRDefault="00B22861" w:rsidP="000C46AA">
      <w:pPr>
        <w:pStyle w:val="Corpotesto"/>
        <w:rPr>
          <w:i/>
          <w:iCs/>
          <w:sz w:val="20"/>
        </w:rPr>
      </w:pPr>
      <w:r w:rsidRPr="00FE7F6A">
        <w:rPr>
          <w:i/>
          <w:iCs/>
          <w:sz w:val="20"/>
        </w:rPr>
        <w:t>Però, che cosa dice la Scrittura? Manda via la schiava e suo figlio, perché il figlio della schiava non avrà eredità col figlio della donna libera (</w:t>
      </w:r>
      <w:r w:rsidR="00432E23" w:rsidRPr="00FE7F6A">
        <w:rPr>
          <w:i/>
          <w:iCs/>
          <w:sz w:val="20"/>
        </w:rPr>
        <w:t>Gal 4, 30</w:t>
      </w:r>
      <w:r w:rsidRPr="00FE7F6A">
        <w:rPr>
          <w:i/>
          <w:iCs/>
          <w:sz w:val="20"/>
        </w:rPr>
        <w:t xml:space="preserve">). </w:t>
      </w:r>
    </w:p>
    <w:p w14:paraId="20E0C438" w14:textId="77777777" w:rsidR="00432E23" w:rsidRPr="00FE7F6A" w:rsidRDefault="00B22861" w:rsidP="000C46AA">
      <w:pPr>
        <w:pStyle w:val="Corpotesto"/>
        <w:rPr>
          <w:i/>
          <w:iCs/>
          <w:sz w:val="20"/>
        </w:rPr>
      </w:pPr>
      <w:r w:rsidRPr="00FE7F6A">
        <w:rPr>
          <w:i/>
          <w:iCs/>
          <w:sz w:val="20"/>
        </w:rPr>
        <w:t>Il quale è caparra della nostra eredità, in attesa della completa redenzione di coloro che Dio si è acquistato, a lode della sua gloria (</w:t>
      </w:r>
      <w:r w:rsidR="00432E23" w:rsidRPr="00FE7F6A">
        <w:rPr>
          <w:i/>
          <w:iCs/>
          <w:sz w:val="20"/>
        </w:rPr>
        <w:t>Ef 1, 14</w:t>
      </w:r>
      <w:r w:rsidRPr="00FE7F6A">
        <w:rPr>
          <w:i/>
          <w:iCs/>
          <w:sz w:val="20"/>
        </w:rPr>
        <w:t xml:space="preserve">). </w:t>
      </w:r>
    </w:p>
    <w:p w14:paraId="69D46525" w14:textId="77777777" w:rsidR="00432E23" w:rsidRPr="00FE7F6A" w:rsidRDefault="00B22861" w:rsidP="000C46AA">
      <w:pPr>
        <w:pStyle w:val="Corpotesto"/>
        <w:rPr>
          <w:i/>
          <w:iCs/>
          <w:sz w:val="20"/>
        </w:rPr>
      </w:pPr>
      <w:r w:rsidRPr="00FE7F6A">
        <w:rPr>
          <w:i/>
          <w:iCs/>
          <w:sz w:val="20"/>
        </w:rPr>
        <w:t>Possa egli davvero illuminare gli occhi della vostra mente per farvi comprendere a quale speranza vi ha chiamati, quale tesoro di gloria racchiude la sua eredità fra i santi (</w:t>
      </w:r>
      <w:r w:rsidR="00432E23" w:rsidRPr="00FE7F6A">
        <w:rPr>
          <w:i/>
          <w:iCs/>
          <w:sz w:val="20"/>
        </w:rPr>
        <w:t>Ef 1, 18</w:t>
      </w:r>
      <w:r w:rsidRPr="00FE7F6A">
        <w:rPr>
          <w:i/>
          <w:iCs/>
          <w:sz w:val="20"/>
        </w:rPr>
        <w:t xml:space="preserve">). </w:t>
      </w:r>
    </w:p>
    <w:p w14:paraId="14391D40" w14:textId="77777777" w:rsidR="00432E23" w:rsidRPr="00FE7F6A" w:rsidRDefault="000C46AA" w:rsidP="000C46AA">
      <w:pPr>
        <w:pStyle w:val="Corpotesto"/>
        <w:rPr>
          <w:i/>
          <w:iCs/>
          <w:sz w:val="20"/>
        </w:rPr>
      </w:pPr>
      <w:r w:rsidRPr="00FE7F6A">
        <w:rPr>
          <w:i/>
          <w:iCs/>
          <w:sz w:val="20"/>
        </w:rPr>
        <w:t xml:space="preserve">Che </w:t>
      </w:r>
      <w:r w:rsidR="00B22861" w:rsidRPr="00FE7F6A">
        <w:rPr>
          <w:i/>
          <w:iCs/>
          <w:sz w:val="20"/>
        </w:rPr>
        <w:t>i Gentili cioè sono chiamati, in Cristo Gesù, a partecipare alla stessa eredità, a formare lo stesso corpo, e ad essere partecipi della</w:t>
      </w:r>
      <w:r w:rsidRPr="00FE7F6A">
        <w:rPr>
          <w:i/>
          <w:iCs/>
          <w:sz w:val="20"/>
        </w:rPr>
        <w:t xml:space="preserve"> promessa per mezzo del Vangelo (</w:t>
      </w:r>
      <w:r w:rsidR="00432E23" w:rsidRPr="00FE7F6A">
        <w:rPr>
          <w:i/>
          <w:iCs/>
          <w:sz w:val="20"/>
        </w:rPr>
        <w:t>Ef 3, 6</w:t>
      </w:r>
      <w:r w:rsidRPr="00FE7F6A">
        <w:rPr>
          <w:i/>
          <w:iCs/>
          <w:sz w:val="20"/>
        </w:rPr>
        <w:t xml:space="preserve">). </w:t>
      </w:r>
    </w:p>
    <w:p w14:paraId="6E23EDCC" w14:textId="77777777" w:rsidR="00432E23" w:rsidRPr="00FE7F6A" w:rsidRDefault="00B22861" w:rsidP="000C46AA">
      <w:pPr>
        <w:pStyle w:val="Corpotesto"/>
        <w:rPr>
          <w:i/>
          <w:iCs/>
          <w:sz w:val="20"/>
        </w:rPr>
      </w:pPr>
      <w:r w:rsidRPr="00FE7F6A">
        <w:rPr>
          <w:i/>
          <w:iCs/>
          <w:sz w:val="20"/>
        </w:rPr>
        <w:t>Sapendo che quale ricompensa riceverete dal Signore l'eredità</w:t>
      </w:r>
      <w:r w:rsidR="000C46AA" w:rsidRPr="00FE7F6A">
        <w:rPr>
          <w:i/>
          <w:iCs/>
          <w:sz w:val="20"/>
        </w:rPr>
        <w:t>. Servite a Cristo Signore (</w:t>
      </w:r>
      <w:r w:rsidR="00432E23" w:rsidRPr="00FE7F6A">
        <w:rPr>
          <w:i/>
          <w:iCs/>
          <w:sz w:val="20"/>
        </w:rPr>
        <w:t>Col 3, 24</w:t>
      </w:r>
      <w:r w:rsidR="000C46AA" w:rsidRPr="00FE7F6A">
        <w:rPr>
          <w:i/>
          <w:iCs/>
          <w:sz w:val="20"/>
        </w:rPr>
        <w:t xml:space="preserve">). </w:t>
      </w:r>
    </w:p>
    <w:p w14:paraId="7366AB3C" w14:textId="77777777" w:rsidR="00432E23" w:rsidRPr="00FE7F6A" w:rsidRDefault="00B22861" w:rsidP="000C46AA">
      <w:pPr>
        <w:pStyle w:val="Corpotesto"/>
        <w:rPr>
          <w:i/>
          <w:iCs/>
          <w:sz w:val="20"/>
        </w:rPr>
      </w:pPr>
      <w:r w:rsidRPr="00FE7F6A">
        <w:rPr>
          <w:i/>
          <w:iCs/>
          <w:sz w:val="20"/>
        </w:rPr>
        <w:t>Per questo egli è mediatore di una nuova alleanza, perché, essendo ormai intervenuta la sua morte per la redenzione delle colpe commesse sotto la prima alleanza, coloro che sono stati chiamati ricevano l'eredità</w:t>
      </w:r>
      <w:r w:rsidR="000C46AA" w:rsidRPr="00FE7F6A">
        <w:rPr>
          <w:i/>
          <w:iCs/>
          <w:sz w:val="20"/>
        </w:rPr>
        <w:t xml:space="preserve"> eterna che è stata promessa (</w:t>
      </w:r>
      <w:r w:rsidR="00432E23" w:rsidRPr="00FE7F6A">
        <w:rPr>
          <w:i/>
          <w:iCs/>
          <w:sz w:val="20"/>
        </w:rPr>
        <w:t>Eb 9, 15</w:t>
      </w:r>
      <w:r w:rsidR="000C46AA" w:rsidRPr="00FE7F6A">
        <w:rPr>
          <w:i/>
          <w:iCs/>
          <w:sz w:val="20"/>
        </w:rPr>
        <w:t xml:space="preserve">). </w:t>
      </w:r>
    </w:p>
    <w:p w14:paraId="44C40E03" w14:textId="77777777" w:rsidR="00432E23" w:rsidRPr="00FE7F6A" w:rsidRDefault="00B22861" w:rsidP="000C46AA">
      <w:pPr>
        <w:pStyle w:val="Corpotesto"/>
        <w:rPr>
          <w:i/>
          <w:iCs/>
          <w:sz w:val="20"/>
        </w:rPr>
      </w:pPr>
      <w:r w:rsidRPr="00FE7F6A">
        <w:rPr>
          <w:i/>
          <w:iCs/>
          <w:sz w:val="20"/>
        </w:rPr>
        <w:t>Per fede Abramo, chiamato da Dio, obbedì partendo per un luogo che doveva ricevere in eredità, e</w:t>
      </w:r>
      <w:r w:rsidR="000C46AA" w:rsidRPr="00FE7F6A">
        <w:rPr>
          <w:i/>
          <w:iCs/>
          <w:sz w:val="20"/>
        </w:rPr>
        <w:t xml:space="preserve"> partì senza sapere dove andava (</w:t>
      </w:r>
      <w:r w:rsidR="00432E23" w:rsidRPr="00FE7F6A">
        <w:rPr>
          <w:i/>
          <w:iCs/>
          <w:sz w:val="20"/>
        </w:rPr>
        <w:t>Eb 11, 8</w:t>
      </w:r>
      <w:r w:rsidR="000C46AA" w:rsidRPr="00FE7F6A">
        <w:rPr>
          <w:i/>
          <w:iCs/>
          <w:sz w:val="20"/>
        </w:rPr>
        <w:t xml:space="preserve">). </w:t>
      </w:r>
    </w:p>
    <w:p w14:paraId="305A749D" w14:textId="77777777" w:rsidR="00432E23" w:rsidRPr="00FE7F6A" w:rsidRDefault="00B22861" w:rsidP="000C46AA">
      <w:pPr>
        <w:pStyle w:val="Corpotesto"/>
        <w:rPr>
          <w:i/>
          <w:iCs/>
          <w:sz w:val="20"/>
        </w:rPr>
      </w:pPr>
      <w:r w:rsidRPr="00FE7F6A">
        <w:rPr>
          <w:i/>
          <w:iCs/>
          <w:sz w:val="20"/>
        </w:rPr>
        <w:t>E voi ben sapete che in seguito, quando volle ottenere in eredità la benedizione, fu respinto, perché non trovò modo di fare mutare sentimento al padre, sebbene</w:t>
      </w:r>
      <w:r w:rsidR="000C46AA" w:rsidRPr="00FE7F6A">
        <w:rPr>
          <w:i/>
          <w:iCs/>
          <w:sz w:val="20"/>
        </w:rPr>
        <w:t xml:space="preserve"> glielo richiedesse con lacrime (</w:t>
      </w:r>
      <w:r w:rsidR="00432E23" w:rsidRPr="00FE7F6A">
        <w:rPr>
          <w:i/>
          <w:iCs/>
          <w:sz w:val="20"/>
        </w:rPr>
        <w:t>Eb 12, 17</w:t>
      </w:r>
      <w:r w:rsidR="000C46AA" w:rsidRPr="00FE7F6A">
        <w:rPr>
          <w:i/>
          <w:iCs/>
          <w:sz w:val="20"/>
        </w:rPr>
        <w:t xml:space="preserve">). </w:t>
      </w:r>
    </w:p>
    <w:p w14:paraId="1938779D" w14:textId="77777777" w:rsidR="00432E23" w:rsidRPr="00FE7F6A" w:rsidRDefault="00B22861" w:rsidP="000C46AA">
      <w:pPr>
        <w:pStyle w:val="Corpotesto"/>
        <w:rPr>
          <w:i/>
          <w:iCs/>
          <w:sz w:val="20"/>
        </w:rPr>
      </w:pPr>
      <w:r w:rsidRPr="00FE7F6A">
        <w:rPr>
          <w:i/>
          <w:iCs/>
          <w:sz w:val="20"/>
        </w:rPr>
        <w:t>Perciò, poiché noi riceviamo in eredità un regno incrollabile, conserviamo questa grazia e per suo mezzo rendiamo a Dio un culto gradit</w:t>
      </w:r>
      <w:r w:rsidR="000C46AA" w:rsidRPr="00FE7F6A">
        <w:rPr>
          <w:i/>
          <w:iCs/>
          <w:sz w:val="20"/>
        </w:rPr>
        <w:t>o a lui, con riverenza e timore (</w:t>
      </w:r>
      <w:r w:rsidR="00432E23" w:rsidRPr="00FE7F6A">
        <w:rPr>
          <w:i/>
          <w:iCs/>
          <w:sz w:val="20"/>
        </w:rPr>
        <w:t>Eb 12, 28</w:t>
      </w:r>
      <w:r w:rsidR="000C46AA" w:rsidRPr="00FE7F6A">
        <w:rPr>
          <w:i/>
          <w:iCs/>
          <w:sz w:val="20"/>
        </w:rPr>
        <w:t xml:space="preserve">). </w:t>
      </w:r>
    </w:p>
    <w:p w14:paraId="26518DF0" w14:textId="77777777" w:rsidR="00432E23" w:rsidRPr="00FE7F6A" w:rsidRDefault="00B22861" w:rsidP="000C46AA">
      <w:pPr>
        <w:pStyle w:val="Corpotesto"/>
        <w:rPr>
          <w:i/>
          <w:iCs/>
          <w:sz w:val="20"/>
        </w:rPr>
      </w:pPr>
      <w:r w:rsidRPr="00FE7F6A">
        <w:rPr>
          <w:i/>
          <w:iCs/>
          <w:sz w:val="20"/>
        </w:rPr>
        <w:t>Per una eredità che non si corrompe, non si macchia e non marcisce. Essa</w:t>
      </w:r>
      <w:r w:rsidR="000C46AA" w:rsidRPr="00FE7F6A">
        <w:rPr>
          <w:i/>
          <w:iCs/>
          <w:sz w:val="20"/>
        </w:rPr>
        <w:t xml:space="preserve"> è conservata nei cieli per voi (</w:t>
      </w:r>
      <w:r w:rsidR="00432E23" w:rsidRPr="00FE7F6A">
        <w:rPr>
          <w:i/>
          <w:iCs/>
          <w:sz w:val="20"/>
        </w:rPr>
        <w:t>1Pt 1, 4</w:t>
      </w:r>
      <w:r w:rsidR="000C46AA" w:rsidRPr="00FE7F6A">
        <w:rPr>
          <w:i/>
          <w:iCs/>
          <w:sz w:val="20"/>
        </w:rPr>
        <w:t xml:space="preserve">). </w:t>
      </w:r>
    </w:p>
    <w:p w14:paraId="21BF0A1B" w14:textId="77777777" w:rsidR="00432E23" w:rsidRPr="00FE7F6A" w:rsidRDefault="000C46AA" w:rsidP="000C46AA">
      <w:pPr>
        <w:pStyle w:val="Corpotesto"/>
        <w:rPr>
          <w:i/>
          <w:iCs/>
          <w:sz w:val="20"/>
        </w:rPr>
      </w:pPr>
      <w:r w:rsidRPr="00FE7F6A">
        <w:rPr>
          <w:i/>
          <w:iCs/>
          <w:sz w:val="20"/>
        </w:rPr>
        <w:t xml:space="preserve">Non </w:t>
      </w:r>
      <w:r w:rsidR="00B22861" w:rsidRPr="00FE7F6A">
        <w:rPr>
          <w:i/>
          <w:iCs/>
          <w:sz w:val="20"/>
        </w:rPr>
        <w:t>rendete male per male, né ingiuria per ingiuria, ma, al contrario, rispondete benedicendo; poiché a questo siete stati chiamati per avere in eredità la benedizione (</w:t>
      </w:r>
      <w:r w:rsidR="00432E23" w:rsidRPr="00FE7F6A">
        <w:rPr>
          <w:i/>
          <w:iCs/>
          <w:sz w:val="20"/>
        </w:rPr>
        <w:t>1Pt 3, 9</w:t>
      </w:r>
      <w:r w:rsidR="00B22861" w:rsidRPr="00FE7F6A">
        <w:rPr>
          <w:i/>
          <w:iCs/>
          <w:sz w:val="20"/>
        </w:rPr>
        <w:t xml:space="preserve">). </w:t>
      </w:r>
    </w:p>
    <w:p w14:paraId="38F36016" w14:textId="77777777" w:rsidR="00432E23" w:rsidRPr="00FE7F6A" w:rsidRDefault="00432E23" w:rsidP="000C2EB2">
      <w:pPr>
        <w:pStyle w:val="Corpotesto"/>
      </w:pPr>
      <w:r w:rsidRPr="00FE7F6A">
        <w:t>Una verità è certa: È Dio in Cristo l’eredità dei suoi fedeli.</w:t>
      </w:r>
      <w:r w:rsidR="000C46AA" w:rsidRPr="00FE7F6A">
        <w:t xml:space="preserve"> In questa verità dobbiamo abitare per tutti i giorni della nostra vita. </w:t>
      </w:r>
    </w:p>
    <w:p w14:paraId="6BBA0142" w14:textId="77777777" w:rsidR="00F27E12" w:rsidRPr="00FE7F6A" w:rsidRDefault="00F27E12" w:rsidP="004762FF">
      <w:pPr>
        <w:pStyle w:val="Corpodeltesto2"/>
        <w:rPr>
          <w:color w:val="000000"/>
        </w:rPr>
      </w:pPr>
      <w:r w:rsidRPr="00FE7F6A">
        <w:rPr>
          <w:color w:val="000000"/>
          <w:position w:val="6"/>
          <w:vertAlign w:val="superscript"/>
        </w:rPr>
        <w:t>58</w:t>
      </w:r>
      <w:r w:rsidR="00355485" w:rsidRPr="00FE7F6A">
        <w:rPr>
          <w:color w:val="000000"/>
          <w:position w:val="6"/>
          <w:vertAlign w:val="superscript"/>
        </w:rPr>
        <w:t xml:space="preserve"> </w:t>
      </w:r>
      <w:r w:rsidRPr="00FE7F6A">
        <w:rPr>
          <w:color w:val="000000"/>
        </w:rPr>
        <w:t>Con tutto il cuore ho placato il tuo volto:</w:t>
      </w:r>
      <w:r w:rsidR="00355485" w:rsidRPr="00FE7F6A">
        <w:rPr>
          <w:color w:val="000000"/>
        </w:rPr>
        <w:t xml:space="preserve"> </w:t>
      </w:r>
      <w:r w:rsidRPr="00FE7F6A">
        <w:rPr>
          <w:color w:val="000000"/>
        </w:rPr>
        <w:t>abbi pietà di me secondo la tua promessa.</w:t>
      </w:r>
    </w:p>
    <w:p w14:paraId="59CF35F0" w14:textId="77777777" w:rsidR="00F27E12" w:rsidRPr="00FE7F6A" w:rsidRDefault="000C46AA" w:rsidP="000C46AA">
      <w:pPr>
        <w:pStyle w:val="Corpotesto"/>
      </w:pPr>
      <w:r w:rsidRPr="00FE7F6A">
        <w:t>Come si placa il volto del Signore? Convertendosi a Lui di tutto cuore e osservando tutta la sua Legge.</w:t>
      </w:r>
    </w:p>
    <w:p w14:paraId="7D5526DA" w14:textId="77777777" w:rsidR="000C46AA" w:rsidRPr="00FE7F6A" w:rsidRDefault="000C46AA" w:rsidP="000C46AA">
      <w:pPr>
        <w:pStyle w:val="Corpotesto"/>
        <w:rPr>
          <w:i/>
          <w:iCs/>
        </w:rPr>
      </w:pPr>
      <w:r w:rsidRPr="00FE7F6A">
        <w:rPr>
          <w:i/>
          <w:iCs/>
        </w:rPr>
        <w:t>Con tutto il cuore ho placato il tuo volto: abbi pietà di me secondo la tua promessa.</w:t>
      </w:r>
    </w:p>
    <w:p w14:paraId="46C08443" w14:textId="77777777" w:rsidR="000C46AA" w:rsidRPr="00FE7F6A" w:rsidRDefault="00493D2B" w:rsidP="000C46AA">
      <w:pPr>
        <w:pStyle w:val="Corpotesto"/>
      </w:pPr>
      <w:r w:rsidRPr="00FE7F6A">
        <w:t xml:space="preserve">Senza conversione mai si potrà placare il volto del Signore. Anche se a Lui si dovessero offrire infiniti sacrifici, Lui non li gradirebbe. </w:t>
      </w:r>
    </w:p>
    <w:p w14:paraId="629EDCF9" w14:textId="77777777" w:rsidR="00493D2B" w:rsidRPr="00FE7F6A" w:rsidRDefault="00493D2B" w:rsidP="000C46AA">
      <w:pPr>
        <w:pStyle w:val="Corpotesto"/>
      </w:pPr>
      <w:r w:rsidRPr="00FE7F6A">
        <w:t>Una cosa sola placa il suo volto: il nostro ritorno nella sua santa legge. Si entra nella legge, la s</w:t>
      </w:r>
      <w:r w:rsidR="00126BD0">
        <w:t>i</w:t>
      </w:r>
      <w:r w:rsidRPr="00FE7F6A">
        <w:t xml:space="preserve"> osserva, il volto di Dio viene placato.</w:t>
      </w:r>
    </w:p>
    <w:p w14:paraId="0390261C" w14:textId="77777777" w:rsidR="00493D2B" w:rsidRPr="00FE7F6A" w:rsidRDefault="00493D2B" w:rsidP="000C46AA">
      <w:pPr>
        <w:pStyle w:val="Corpotesto"/>
      </w:pPr>
      <w:r w:rsidRPr="00FE7F6A">
        <w:t>Placato il volto del Signore, l’uomo può rivolgere a Lui qualsiasi richiesta. Prima si placa il suo volto e poi lo si prega.</w:t>
      </w:r>
    </w:p>
    <w:p w14:paraId="4C12B7FE" w14:textId="77777777" w:rsidR="00493D2B" w:rsidRPr="00FE7F6A" w:rsidRDefault="00493D2B" w:rsidP="000C46AA">
      <w:pPr>
        <w:pStyle w:val="Corpotesto"/>
      </w:pPr>
      <w:r w:rsidRPr="00FE7F6A">
        <w:t>Lo si prega anche perché Lui ci aiuti ad entrare nella legge. Anche questa preghiera è gradita al Signore. È infatti una preghiera di conversione.</w:t>
      </w:r>
    </w:p>
    <w:p w14:paraId="0529717B" w14:textId="77777777" w:rsidR="00493D2B" w:rsidRPr="00FE7F6A" w:rsidRDefault="00493D2B" w:rsidP="000C46AA">
      <w:pPr>
        <w:pStyle w:val="Corpotesto"/>
      </w:pPr>
      <w:r w:rsidRPr="00FE7F6A">
        <w:t>Il volto del Signore va placato con tutto il cuore, cioè con la piena disponibilità ad osservare la sua parola, sempre.</w:t>
      </w:r>
    </w:p>
    <w:p w14:paraId="21F325DF" w14:textId="77777777" w:rsidR="00493D2B" w:rsidRPr="00FE7F6A" w:rsidRDefault="006E3BEF" w:rsidP="000C46AA">
      <w:pPr>
        <w:pStyle w:val="Corpotesto"/>
      </w:pPr>
      <w:r w:rsidRPr="00FE7F6A">
        <w:t xml:space="preserve">Se non vi è desiderio e volontà di camminare nella parola, mai il volto di Dio potrà essere placato. La parola va osservata con tutto il cuore, sempre. </w:t>
      </w:r>
    </w:p>
    <w:p w14:paraId="0800999B" w14:textId="77777777" w:rsidR="006E3BEF" w:rsidRPr="00FE7F6A" w:rsidRDefault="006E3BEF" w:rsidP="000C46AA">
      <w:pPr>
        <w:pStyle w:val="Corpotesto"/>
      </w:pPr>
      <w:r w:rsidRPr="00FE7F6A">
        <w:t>Ora Dio potrà avere pietà del suo servo. L’amicizia è stata ristabilita. Dio e l’uomo sono una sola verità, una sola vita, una sola fedeltà.</w:t>
      </w:r>
    </w:p>
    <w:p w14:paraId="1A118EA0" w14:textId="77777777" w:rsidR="006E3BEF" w:rsidRPr="00FE7F6A" w:rsidRDefault="006E3BEF" w:rsidP="000C46AA">
      <w:pPr>
        <w:pStyle w:val="Corpotesto"/>
      </w:pPr>
      <w:r w:rsidRPr="00FE7F6A">
        <w:t xml:space="preserve">Dio è fedele all’uomo, può essere fedele all’uomo, perché l’uomo è fedele al suo Dio.  È rientrato nell’alleanza. Ha placato il suo volto. </w:t>
      </w:r>
    </w:p>
    <w:p w14:paraId="2E995642" w14:textId="77777777" w:rsidR="00F27E12" w:rsidRPr="00FE7F6A" w:rsidRDefault="00F27E12" w:rsidP="004762FF">
      <w:pPr>
        <w:pStyle w:val="Corpodeltesto2"/>
        <w:rPr>
          <w:color w:val="000000"/>
        </w:rPr>
      </w:pPr>
      <w:r w:rsidRPr="00FE7F6A">
        <w:rPr>
          <w:color w:val="000000"/>
          <w:position w:val="6"/>
          <w:vertAlign w:val="superscript"/>
        </w:rPr>
        <w:t>59</w:t>
      </w:r>
      <w:r w:rsidR="00355485" w:rsidRPr="00FE7F6A">
        <w:rPr>
          <w:color w:val="000000"/>
          <w:position w:val="6"/>
          <w:vertAlign w:val="superscript"/>
        </w:rPr>
        <w:t xml:space="preserve"> </w:t>
      </w:r>
      <w:r w:rsidRPr="00FE7F6A">
        <w:rPr>
          <w:color w:val="000000"/>
        </w:rPr>
        <w:t>Ho esaminato le mie vie,</w:t>
      </w:r>
      <w:r w:rsidR="00355485" w:rsidRPr="00FE7F6A">
        <w:rPr>
          <w:color w:val="000000"/>
        </w:rPr>
        <w:t xml:space="preserve"> </w:t>
      </w:r>
      <w:r w:rsidRPr="00FE7F6A">
        <w:rPr>
          <w:color w:val="000000"/>
        </w:rPr>
        <w:t>ho rivolto i miei piedi verso i tuoi insegnamenti.</w:t>
      </w:r>
    </w:p>
    <w:p w14:paraId="4B8EFC6A" w14:textId="77777777" w:rsidR="006E3BEF" w:rsidRPr="00FE7F6A" w:rsidRDefault="006E3BEF" w:rsidP="006E3BEF">
      <w:pPr>
        <w:pStyle w:val="Corpotesto"/>
      </w:pPr>
      <w:r w:rsidRPr="00FE7F6A">
        <w:t>Ho esaminato le mie vie. Ho esaminato la mia coscienza. Sempre urge fare l’esame di coscienza. Si vede ciò che non va. Vi si pone rimedio all’istante.</w:t>
      </w:r>
    </w:p>
    <w:p w14:paraId="47765190" w14:textId="77777777" w:rsidR="006E3BEF" w:rsidRPr="00FE7F6A" w:rsidRDefault="006E3BEF" w:rsidP="006E3BEF">
      <w:pPr>
        <w:pStyle w:val="Corpotesto"/>
        <w:rPr>
          <w:i/>
          <w:iCs/>
        </w:rPr>
      </w:pPr>
      <w:r w:rsidRPr="00FE7F6A">
        <w:rPr>
          <w:i/>
          <w:iCs/>
        </w:rPr>
        <w:t>Ho esaminato le mie vie, ho rivolto i miei piedi verso i tuoi insegnamenti.</w:t>
      </w:r>
    </w:p>
    <w:p w14:paraId="2123E019" w14:textId="77777777" w:rsidR="00F27E12" w:rsidRPr="00FE7F6A" w:rsidRDefault="006E3BEF" w:rsidP="006E3BEF">
      <w:pPr>
        <w:pStyle w:val="Corpotesto"/>
      </w:pPr>
      <w:r w:rsidRPr="00FE7F6A">
        <w:t>Ma l’uomo è capace di esaminare in profondità la sua coscienza? È capace di vedere il bene, il meglio, l’ottimo ed anche il male, il peggio, il pessimo?</w:t>
      </w:r>
    </w:p>
    <w:p w14:paraId="7858F04D" w14:textId="77777777" w:rsidR="006E3BEF" w:rsidRPr="00FE7F6A" w:rsidRDefault="006E3BEF" w:rsidP="006E3BEF">
      <w:pPr>
        <w:pStyle w:val="Corpotesto"/>
      </w:pPr>
      <w:r w:rsidRPr="00FE7F6A">
        <w:t>È capace di vedere le micro imperfezioni che turbano il suo cammino verso Dio? L’Apocalisse ci rivela che questa possibilità viene solo dal Signore.</w:t>
      </w:r>
    </w:p>
    <w:p w14:paraId="0707B648" w14:textId="77777777" w:rsidR="00090634" w:rsidRPr="00FE7F6A" w:rsidRDefault="00090634" w:rsidP="006E3BEF">
      <w:pPr>
        <w:pStyle w:val="Corpotesto"/>
      </w:pPr>
      <w:r w:rsidRPr="00FE7F6A">
        <w:t xml:space="preserve">Tutti i Vescovi della Chiesa di Asia mancano di questa luce. Non sanno vedere nella propria coscienza. È lo Spirito di Dio il solo </w:t>
      </w:r>
      <w:r w:rsidR="003671EC" w:rsidRPr="00FE7F6A">
        <w:t xml:space="preserve">Lettore </w:t>
      </w:r>
      <w:r w:rsidRPr="00FE7F6A">
        <w:t xml:space="preserve">della coscienza. </w:t>
      </w:r>
    </w:p>
    <w:p w14:paraId="4DE8A8D2" w14:textId="77777777" w:rsidR="00090634" w:rsidRPr="00FE7F6A" w:rsidRDefault="00090634" w:rsidP="00090634">
      <w:pPr>
        <w:pStyle w:val="Corpotesto"/>
        <w:rPr>
          <w:i/>
          <w:iCs/>
          <w:sz w:val="20"/>
        </w:rPr>
      </w:pPr>
      <w:r w:rsidRPr="00FE7F6A">
        <w:rPr>
          <w:i/>
          <w:iCs/>
          <w:sz w:val="20"/>
        </w:rPr>
        <w:t>All’angelo della Chiesa che è a Èfeso scrivi:</w:t>
      </w:r>
    </w:p>
    <w:p w14:paraId="71A150C2" w14:textId="77777777" w:rsidR="00090634" w:rsidRPr="00FE7F6A" w:rsidRDefault="00090634" w:rsidP="00090634">
      <w:pPr>
        <w:pStyle w:val="Corpotesto"/>
        <w:rPr>
          <w:i/>
          <w:iCs/>
          <w:sz w:val="20"/>
        </w:rPr>
      </w:pPr>
      <w:r w:rsidRPr="00FE7F6A">
        <w:rPr>
          <w:i/>
          <w:iCs/>
          <w:sz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1584" w:name="OLE_LINK1"/>
      <w:r w:rsidRPr="00FE7F6A">
        <w:rPr>
          <w:i/>
          <w:iCs/>
          <w:sz w:val="20"/>
        </w:rPr>
        <w:t>Tuttavia hai questo di buono: tu detesti le opere dei nicolaìti, che anch’io detesto.</w:t>
      </w:r>
      <w:bookmarkEnd w:id="1584"/>
      <w:r w:rsidRPr="00FE7F6A">
        <w:rPr>
          <w:i/>
          <w:iCs/>
          <w:sz w:val="20"/>
        </w:rPr>
        <w:t xml:space="preserve"> Chi ha orecchi, ascolti ciò che lo Spirito dice alle Chiese. Al vincitore darò da mangiare dall’albero della vita, che sta nel paradiso di Dio”.</w:t>
      </w:r>
    </w:p>
    <w:p w14:paraId="54A425D3" w14:textId="77777777" w:rsidR="00090634" w:rsidRPr="00FE7F6A" w:rsidRDefault="00090634" w:rsidP="00090634">
      <w:pPr>
        <w:pStyle w:val="Corpotesto"/>
        <w:rPr>
          <w:i/>
          <w:iCs/>
          <w:sz w:val="20"/>
        </w:rPr>
      </w:pPr>
      <w:r w:rsidRPr="00FE7F6A">
        <w:rPr>
          <w:i/>
          <w:iCs/>
          <w:sz w:val="20"/>
        </w:rPr>
        <w:t xml:space="preserve">All’angelo della Chiesa che è a Smirne scrivi: </w:t>
      </w:r>
    </w:p>
    <w:p w14:paraId="384BF987" w14:textId="77777777" w:rsidR="00090634" w:rsidRPr="00FE7F6A" w:rsidRDefault="00090634" w:rsidP="00090634">
      <w:pPr>
        <w:pStyle w:val="Corpotesto"/>
        <w:rPr>
          <w:i/>
          <w:iCs/>
          <w:sz w:val="20"/>
        </w:rPr>
      </w:pPr>
      <w:r w:rsidRPr="00FE7F6A">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5B07CC5" w14:textId="77777777" w:rsidR="00090634" w:rsidRPr="00FE7F6A" w:rsidRDefault="00090634" w:rsidP="00090634">
      <w:pPr>
        <w:pStyle w:val="Corpotesto"/>
        <w:rPr>
          <w:i/>
          <w:iCs/>
          <w:sz w:val="20"/>
        </w:rPr>
      </w:pPr>
      <w:r w:rsidRPr="00FE7F6A">
        <w:rPr>
          <w:i/>
          <w:iCs/>
          <w:sz w:val="20"/>
        </w:rPr>
        <w:t xml:space="preserve">All’angelo della Chiesa che è a Pèrgamo scrivi: </w:t>
      </w:r>
    </w:p>
    <w:p w14:paraId="6EAF6B67" w14:textId="77777777" w:rsidR="00090634" w:rsidRPr="00FE7F6A" w:rsidRDefault="00090634" w:rsidP="00090634">
      <w:pPr>
        <w:pStyle w:val="Corpotesto"/>
        <w:rPr>
          <w:i/>
          <w:iCs/>
          <w:sz w:val="20"/>
        </w:rPr>
      </w:pPr>
      <w:r w:rsidRPr="00FE7F6A">
        <w:rPr>
          <w:i/>
          <w:iCs/>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AB84674" w14:textId="77777777" w:rsidR="00090634" w:rsidRPr="00FE7F6A" w:rsidRDefault="00090634" w:rsidP="00090634">
      <w:pPr>
        <w:pStyle w:val="Corpotesto"/>
        <w:rPr>
          <w:i/>
          <w:iCs/>
          <w:sz w:val="20"/>
        </w:rPr>
      </w:pPr>
      <w:r w:rsidRPr="00FE7F6A">
        <w:rPr>
          <w:i/>
          <w:iCs/>
          <w:sz w:val="20"/>
        </w:rPr>
        <w:t>All’angelo della Chiesa che è a Tiàtira scrivi:</w:t>
      </w:r>
    </w:p>
    <w:p w14:paraId="6A73A9AD" w14:textId="77777777" w:rsidR="00090634" w:rsidRPr="00FE7F6A" w:rsidRDefault="00090634" w:rsidP="00090634">
      <w:pPr>
        <w:pStyle w:val="Corpotesto"/>
        <w:rPr>
          <w:i/>
          <w:iCs/>
          <w:sz w:val="20"/>
        </w:rPr>
      </w:pPr>
      <w:r w:rsidRPr="00FE7F6A">
        <w:rPr>
          <w:i/>
          <w:iCs/>
          <w:sz w:val="20"/>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241545F" w14:textId="77777777" w:rsidR="00090634" w:rsidRPr="00FE7F6A" w:rsidRDefault="00090634" w:rsidP="003671EC">
      <w:pPr>
        <w:pStyle w:val="Corpotesto"/>
        <w:rPr>
          <w:i/>
          <w:iCs/>
          <w:sz w:val="20"/>
        </w:rPr>
      </w:pPr>
      <w:r w:rsidRPr="00FE7F6A">
        <w:rPr>
          <w:i/>
          <w:iCs/>
          <w:sz w:val="20"/>
        </w:rPr>
        <w:t>All’angelo della Chiesa che è a Sardi scrivi:</w:t>
      </w:r>
    </w:p>
    <w:p w14:paraId="4F4EAA63" w14:textId="77777777" w:rsidR="00090634" w:rsidRPr="00FE7F6A" w:rsidRDefault="00090634" w:rsidP="003671EC">
      <w:pPr>
        <w:pStyle w:val="Corpotesto"/>
        <w:rPr>
          <w:i/>
          <w:iCs/>
          <w:sz w:val="20"/>
        </w:rPr>
      </w:pPr>
      <w:r w:rsidRPr="00FE7F6A">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7EB64C5" w14:textId="77777777" w:rsidR="00090634" w:rsidRPr="00FE7F6A" w:rsidRDefault="00090634" w:rsidP="003671EC">
      <w:pPr>
        <w:pStyle w:val="Corpotesto"/>
        <w:rPr>
          <w:i/>
          <w:iCs/>
          <w:sz w:val="20"/>
        </w:rPr>
      </w:pPr>
      <w:r w:rsidRPr="00FE7F6A">
        <w:rPr>
          <w:i/>
          <w:iCs/>
          <w:sz w:val="20"/>
        </w:rPr>
        <w:t>All’angelo della Chiesa che è a Filadèlfia scrivi:</w:t>
      </w:r>
    </w:p>
    <w:p w14:paraId="3C859403" w14:textId="77777777" w:rsidR="00090634" w:rsidRPr="00FE7F6A" w:rsidRDefault="00090634" w:rsidP="003671EC">
      <w:pPr>
        <w:pStyle w:val="Corpotesto"/>
        <w:rPr>
          <w:i/>
          <w:iCs/>
          <w:sz w:val="20"/>
        </w:rPr>
      </w:pPr>
      <w:r w:rsidRPr="00FE7F6A">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B8C04A3" w14:textId="77777777" w:rsidR="00090634" w:rsidRPr="00FE7F6A" w:rsidRDefault="00090634" w:rsidP="003671EC">
      <w:pPr>
        <w:pStyle w:val="Corpotesto"/>
        <w:rPr>
          <w:i/>
          <w:iCs/>
          <w:sz w:val="20"/>
        </w:rPr>
      </w:pPr>
      <w:r w:rsidRPr="00FE7F6A">
        <w:rPr>
          <w:i/>
          <w:iCs/>
          <w:sz w:val="20"/>
        </w:rPr>
        <w:t>All’angelo della Chiesa che è a Laodicèa scrivi:</w:t>
      </w:r>
    </w:p>
    <w:p w14:paraId="759AE157" w14:textId="77777777" w:rsidR="00090634" w:rsidRPr="00FE7F6A" w:rsidRDefault="00090634" w:rsidP="003671EC">
      <w:pPr>
        <w:pStyle w:val="Corpotesto"/>
        <w:rPr>
          <w:i/>
          <w:iCs/>
          <w:sz w:val="20"/>
        </w:rPr>
      </w:pPr>
      <w:r w:rsidRPr="00FE7F6A">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1C3B7D2" w14:textId="77777777" w:rsidR="006E3BEF" w:rsidRPr="00FE7F6A" w:rsidRDefault="006E3BEF" w:rsidP="006E3BEF">
      <w:pPr>
        <w:pStyle w:val="Corpotesto"/>
      </w:pPr>
      <w:r w:rsidRPr="00FE7F6A">
        <w:t xml:space="preserve">Chi vuole avere </w:t>
      </w:r>
      <w:r w:rsidR="00090634" w:rsidRPr="00FE7F6A">
        <w:t>una visione sempre aggiornata della sua coscienza deve chiedere allo Spirito Santo che gli faccia dono della sua potente luce.</w:t>
      </w:r>
    </w:p>
    <w:p w14:paraId="5C6FDECF" w14:textId="77777777" w:rsidR="00F27E12" w:rsidRPr="00FE7F6A" w:rsidRDefault="00F27E12" w:rsidP="004762FF">
      <w:pPr>
        <w:pStyle w:val="Corpodeltesto2"/>
        <w:rPr>
          <w:color w:val="000000"/>
        </w:rPr>
      </w:pPr>
      <w:r w:rsidRPr="00FE7F6A">
        <w:rPr>
          <w:color w:val="000000"/>
          <w:position w:val="6"/>
          <w:vertAlign w:val="superscript"/>
        </w:rPr>
        <w:t>60</w:t>
      </w:r>
      <w:r w:rsidR="00355485" w:rsidRPr="00FE7F6A">
        <w:rPr>
          <w:color w:val="000000"/>
          <w:position w:val="6"/>
          <w:vertAlign w:val="superscript"/>
        </w:rPr>
        <w:t xml:space="preserve"> </w:t>
      </w:r>
      <w:r w:rsidRPr="00FE7F6A">
        <w:rPr>
          <w:color w:val="000000"/>
        </w:rPr>
        <w:t>Mi affretto e non voglio tardare</w:t>
      </w:r>
      <w:r w:rsidR="00355485" w:rsidRPr="00FE7F6A">
        <w:rPr>
          <w:color w:val="000000"/>
        </w:rPr>
        <w:t xml:space="preserve"> </w:t>
      </w:r>
      <w:r w:rsidRPr="00FE7F6A">
        <w:rPr>
          <w:color w:val="000000"/>
        </w:rPr>
        <w:t>a osservare i tuoi comandi.</w:t>
      </w:r>
    </w:p>
    <w:p w14:paraId="4AC39E24" w14:textId="77777777" w:rsidR="00F27E12" w:rsidRPr="00FE7F6A" w:rsidRDefault="003671EC" w:rsidP="003671EC">
      <w:pPr>
        <w:pStyle w:val="Corpotesto"/>
      </w:pPr>
      <w:r w:rsidRPr="00FE7F6A">
        <w:t>Tardare nell’osservare i comandamenti è ritardare il nostro ritorno nella vita. È rimanere nella morte. I mal</w:t>
      </w:r>
      <w:r w:rsidR="00126BD0">
        <w:t>i</w:t>
      </w:r>
      <w:r w:rsidRPr="00FE7F6A">
        <w:t xml:space="preserve"> che si possono commettere sono infiniti.</w:t>
      </w:r>
    </w:p>
    <w:p w14:paraId="4D9696FB" w14:textId="77777777" w:rsidR="003671EC" w:rsidRPr="00FE7F6A" w:rsidRDefault="003671EC" w:rsidP="003671EC">
      <w:pPr>
        <w:pStyle w:val="Corpotesto"/>
        <w:rPr>
          <w:i/>
          <w:iCs/>
        </w:rPr>
      </w:pPr>
      <w:r w:rsidRPr="00FE7F6A">
        <w:rPr>
          <w:i/>
          <w:iCs/>
        </w:rPr>
        <w:t>Mi affretto e non voglio tardare a osservare i tuoi comandi.</w:t>
      </w:r>
    </w:p>
    <w:p w14:paraId="252AF519" w14:textId="77777777" w:rsidR="003671EC" w:rsidRPr="00FE7F6A" w:rsidRDefault="003671EC" w:rsidP="003671EC">
      <w:pPr>
        <w:pStyle w:val="Corpotesto"/>
      </w:pPr>
      <w:r w:rsidRPr="00FE7F6A">
        <w:t>Un solo minuto di tenebre può travolgere tutta la nostra vita. Infinite volte questo è successo e succederà. Si cade nel peccato, si è privi della luce.</w:t>
      </w:r>
    </w:p>
    <w:p w14:paraId="7C0998B8" w14:textId="77777777" w:rsidR="003671EC" w:rsidRPr="00FE7F6A" w:rsidRDefault="003671EC" w:rsidP="003671EC">
      <w:pPr>
        <w:pStyle w:val="Corpotesto"/>
      </w:pPr>
      <w:r w:rsidRPr="00FE7F6A">
        <w:t>Viene la tentazione. Cadiamo in essa. I mali sono irreparabili. Un solo attimo di stoltezza e una vita è rovinata per l’eternità.</w:t>
      </w:r>
    </w:p>
    <w:p w14:paraId="1734C67A" w14:textId="77777777" w:rsidR="003671EC" w:rsidRPr="00FE7F6A" w:rsidRDefault="003671EC" w:rsidP="003671EC">
      <w:pPr>
        <w:pStyle w:val="Corpotesto"/>
      </w:pPr>
      <w:r w:rsidRPr="00FE7F6A">
        <w:t>Per questo è giusto affrettarsi per entrare nell’osservanza dei comandamenti. Per questo è anche più che santo volere non tardare.</w:t>
      </w:r>
    </w:p>
    <w:p w14:paraId="5EAF0512" w14:textId="77777777" w:rsidR="00D87AF7" w:rsidRPr="00FE7F6A" w:rsidRDefault="00D87AF7" w:rsidP="003671EC">
      <w:pPr>
        <w:pStyle w:val="Corpotesto"/>
      </w:pPr>
      <w:r w:rsidRPr="00FE7F6A">
        <w:t>Non affrettarsi è assai rischioso. Ritardare il nostro rientro nella legge si potrebbe rivelare dannosissimo. Una sola disattenzione ed è la fine eterna.</w:t>
      </w:r>
    </w:p>
    <w:p w14:paraId="7B6259B4" w14:textId="77777777" w:rsidR="00D87AF7" w:rsidRPr="00FE7F6A" w:rsidRDefault="00D87AF7" w:rsidP="003671EC">
      <w:pPr>
        <w:pStyle w:val="Corpotesto"/>
      </w:pPr>
      <w:r w:rsidRPr="00FE7F6A">
        <w:t>Quando si è nella legge, si è sotto la protezione del Signore, il quale vigila sulla nostra vita. Fuori dei comandamenti, siamo solo noi con noi.</w:t>
      </w:r>
    </w:p>
    <w:p w14:paraId="07184A40" w14:textId="77777777" w:rsidR="00D87AF7" w:rsidRPr="00FE7F6A" w:rsidRDefault="00D87AF7" w:rsidP="003671EC">
      <w:pPr>
        <w:pStyle w:val="Corpotesto"/>
      </w:pPr>
      <w:r w:rsidRPr="00FE7F6A">
        <w:t>Quale forza, quale saggezza, quale intelligenza, quale prudenza possiamo avere? Nessuna. Siamo esposti ad ogni potenza di male.</w:t>
      </w:r>
    </w:p>
    <w:p w14:paraId="49E53677" w14:textId="77777777" w:rsidR="003671EC" w:rsidRPr="00FE7F6A" w:rsidRDefault="00D87AF7" w:rsidP="003671EC">
      <w:pPr>
        <w:pStyle w:val="Corpotesto"/>
      </w:pPr>
      <w:r w:rsidRPr="00FE7F6A">
        <w:t>È questo il motivo per cui ci si deve affrettare a rientrare, si deve volere osservare la legge santa del Signore.  Siamo in grave pericolo.</w:t>
      </w:r>
    </w:p>
    <w:p w14:paraId="79675C6D" w14:textId="77777777" w:rsidR="00D87AF7" w:rsidRPr="00FE7F6A" w:rsidRDefault="00D87AF7" w:rsidP="003671EC">
      <w:pPr>
        <w:pStyle w:val="Corpotesto"/>
      </w:pPr>
      <w:r w:rsidRPr="00FE7F6A">
        <w:t>Il pericolo non è solo spirituale, è anche fisico, potremmo per nostra imprudenza e disattenzione incorrere anche nella morte fisica.</w:t>
      </w:r>
    </w:p>
    <w:p w14:paraId="0D51C2B4" w14:textId="77777777" w:rsidR="00F27E12" w:rsidRPr="00FE7F6A" w:rsidRDefault="00F27E12" w:rsidP="004762FF">
      <w:pPr>
        <w:pStyle w:val="Corpodeltesto2"/>
        <w:rPr>
          <w:color w:val="000000"/>
        </w:rPr>
      </w:pPr>
      <w:r w:rsidRPr="00FE7F6A">
        <w:rPr>
          <w:color w:val="000000"/>
          <w:position w:val="6"/>
          <w:vertAlign w:val="superscript"/>
        </w:rPr>
        <w:t>61</w:t>
      </w:r>
      <w:r w:rsidR="00355485" w:rsidRPr="00FE7F6A">
        <w:rPr>
          <w:color w:val="000000"/>
          <w:position w:val="6"/>
          <w:vertAlign w:val="superscript"/>
        </w:rPr>
        <w:t xml:space="preserve"> </w:t>
      </w:r>
      <w:r w:rsidRPr="00FE7F6A">
        <w:rPr>
          <w:color w:val="000000"/>
        </w:rPr>
        <w:t>I lacci dei malvagi mi hanno avvolto:</w:t>
      </w:r>
      <w:r w:rsidR="00355485" w:rsidRPr="00FE7F6A">
        <w:rPr>
          <w:color w:val="000000"/>
        </w:rPr>
        <w:t xml:space="preserve"> </w:t>
      </w:r>
      <w:r w:rsidRPr="00FE7F6A">
        <w:rPr>
          <w:color w:val="000000"/>
        </w:rPr>
        <w:t>non ho dimenticato la tua legge.</w:t>
      </w:r>
    </w:p>
    <w:p w14:paraId="14A725AC" w14:textId="77777777" w:rsidR="00F27E12" w:rsidRPr="00FE7F6A" w:rsidRDefault="00C0558E" w:rsidP="00C0558E">
      <w:pPr>
        <w:pStyle w:val="Corpotesto"/>
      </w:pPr>
      <w:r w:rsidRPr="00FE7F6A">
        <w:t>Il giusto sta vivendo un momento di grave persecuzione. Lui però sa che la salvezza viene dalla sua fede nella legge del Signore.</w:t>
      </w:r>
    </w:p>
    <w:p w14:paraId="6B5CE663" w14:textId="77777777" w:rsidR="00C0558E" w:rsidRPr="00FE7F6A" w:rsidRDefault="00C0558E" w:rsidP="00C0558E">
      <w:pPr>
        <w:pStyle w:val="Corpotesto"/>
        <w:rPr>
          <w:i/>
          <w:iCs/>
        </w:rPr>
      </w:pPr>
      <w:r w:rsidRPr="00FE7F6A">
        <w:rPr>
          <w:i/>
          <w:iCs/>
        </w:rPr>
        <w:t>I lacci dei malvagi mi hanno avvolto: non ho dimenticato la tua legge.</w:t>
      </w:r>
    </w:p>
    <w:p w14:paraId="65FF58ED" w14:textId="77777777" w:rsidR="00C0558E" w:rsidRPr="00FE7F6A" w:rsidRDefault="00C0558E" w:rsidP="00C0558E">
      <w:pPr>
        <w:pStyle w:val="Corpotesto"/>
      </w:pPr>
      <w:r w:rsidRPr="00FE7F6A">
        <w:t xml:space="preserve">Il giusto vive di un solo principio di fede. </w:t>
      </w:r>
      <w:r w:rsidR="00226BDF" w:rsidRPr="00FE7F6A">
        <w:t>I lacci dei malvagi possono essere così avvolgenti da estinguere anche la vita fisica. Questo è avvenuto ed avviene.</w:t>
      </w:r>
    </w:p>
    <w:p w14:paraId="10036AC5" w14:textId="77777777" w:rsidR="00226BDF" w:rsidRPr="00FE7F6A" w:rsidRDefault="00226BDF" w:rsidP="00C0558E">
      <w:pPr>
        <w:pStyle w:val="Corpotesto"/>
      </w:pPr>
      <w:r w:rsidRPr="00FE7F6A">
        <w:t>Come si vincono questi lacci? Non certo uscendo dalla legge del Signore. Non rinnegando la fede. Non tradendo il nostro Dio e Signore.</w:t>
      </w:r>
    </w:p>
    <w:p w14:paraId="6E23C5E7" w14:textId="77777777" w:rsidR="00226BDF" w:rsidRPr="00FE7F6A" w:rsidRDefault="00226BDF" w:rsidP="00C0558E">
      <w:pPr>
        <w:pStyle w:val="Corpotesto"/>
      </w:pPr>
      <w:r w:rsidRPr="00FE7F6A">
        <w:t>I lacci si vincono non dimenticando la legge del nostro Dio. Ora è legge del nostro Dio offrire la vita anche in olocausto pur di non cadere dalla fede.</w:t>
      </w:r>
    </w:p>
    <w:p w14:paraId="6D6C33EA" w14:textId="77777777" w:rsidR="00226BDF" w:rsidRPr="00FE7F6A" w:rsidRDefault="00226BDF" w:rsidP="00C0558E">
      <w:pPr>
        <w:pStyle w:val="Corpotesto"/>
      </w:pPr>
      <w:r w:rsidRPr="00FE7F6A">
        <w:t xml:space="preserve">Un esempio che merita tutta la nostra attenzione è quanto avviene con i Sette Fratelli Maccabei e prima ancora </w:t>
      </w:r>
      <w:r w:rsidR="00126BD0">
        <w:t>c</w:t>
      </w:r>
      <w:r w:rsidRPr="00FE7F6A">
        <w:t>on Eleazaro.</w:t>
      </w:r>
    </w:p>
    <w:p w14:paraId="6B1081BB" w14:textId="77777777" w:rsidR="00226BDF" w:rsidRPr="00FE7F6A" w:rsidRDefault="00226BDF" w:rsidP="00801685">
      <w:pPr>
        <w:pStyle w:val="Corpotesto"/>
        <w:rPr>
          <w:i/>
          <w:iCs/>
          <w:sz w:val="20"/>
        </w:rPr>
      </w:pPr>
      <w:r w:rsidRPr="00FE7F6A">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734DC829" w14:textId="77777777" w:rsidR="00226BDF" w:rsidRPr="00FE7F6A" w:rsidRDefault="00226BDF" w:rsidP="00801685">
      <w:pPr>
        <w:pStyle w:val="Corpotesto"/>
        <w:rPr>
          <w:i/>
          <w:iCs/>
          <w:sz w:val="20"/>
        </w:rPr>
      </w:pPr>
      <w:r w:rsidRPr="00FE7F6A">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0A04B606" w14:textId="77777777" w:rsidR="00226BDF" w:rsidRPr="00FE7F6A" w:rsidRDefault="00226BDF" w:rsidP="00801685">
      <w:pPr>
        <w:pStyle w:val="Corpotesto"/>
        <w:rPr>
          <w:i/>
          <w:iCs/>
          <w:sz w:val="20"/>
        </w:rPr>
      </w:pPr>
      <w:r w:rsidRPr="00FE7F6A">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71C7B1A9" w14:textId="77777777" w:rsidR="00226BDF" w:rsidRPr="00FE7F6A" w:rsidRDefault="00226BDF" w:rsidP="00801685">
      <w:pPr>
        <w:pStyle w:val="Corpotesto"/>
        <w:rPr>
          <w:i/>
          <w:iCs/>
          <w:sz w:val="20"/>
        </w:rPr>
      </w:pPr>
      <w:r w:rsidRPr="00FE7F6A">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4F7840D" w14:textId="77777777" w:rsidR="00226BDF" w:rsidRPr="00FE7F6A" w:rsidRDefault="00226BDF" w:rsidP="00801685">
      <w:pPr>
        <w:pStyle w:val="Corpotesto"/>
        <w:rPr>
          <w:i/>
          <w:iCs/>
          <w:sz w:val="20"/>
        </w:rPr>
      </w:pPr>
      <w:r w:rsidRPr="00FE7F6A">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7691B0AD" w14:textId="77777777" w:rsidR="00226BDF" w:rsidRPr="00FE7F6A" w:rsidRDefault="00226BDF" w:rsidP="00801685">
      <w:pPr>
        <w:pStyle w:val="Corpotesto"/>
        <w:rPr>
          <w:i/>
          <w:iCs/>
          <w:sz w:val="20"/>
        </w:rPr>
      </w:pPr>
      <w:r w:rsidRPr="00FE7F6A">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4E33C167" w14:textId="77777777" w:rsidR="00226BDF" w:rsidRPr="00FE7F6A" w:rsidRDefault="00226BDF" w:rsidP="00801685">
      <w:pPr>
        <w:pStyle w:val="Corpotesto"/>
        <w:rPr>
          <w:i/>
          <w:iCs/>
          <w:sz w:val="20"/>
        </w:rPr>
      </w:pPr>
      <w:r w:rsidRPr="00FE7F6A">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328F5D44" w14:textId="77777777" w:rsidR="00226BDF" w:rsidRPr="00FE7F6A" w:rsidRDefault="00226BDF" w:rsidP="00801685">
      <w:pPr>
        <w:pStyle w:val="Corpotesto"/>
        <w:rPr>
          <w:i/>
          <w:iCs/>
          <w:sz w:val="20"/>
        </w:rPr>
      </w:pPr>
      <w:r w:rsidRPr="00FE7F6A">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0F9D32B" w14:textId="77777777" w:rsidR="00226BDF" w:rsidRPr="00FE7F6A" w:rsidRDefault="00226BDF" w:rsidP="00801685">
      <w:pPr>
        <w:pStyle w:val="Corpotesto"/>
        <w:rPr>
          <w:i/>
          <w:iCs/>
          <w:sz w:val="20"/>
        </w:rPr>
      </w:pPr>
      <w:r w:rsidRPr="00FE7F6A">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4B26EDD0" w14:textId="77777777" w:rsidR="00226BDF" w:rsidRPr="00FE7F6A" w:rsidRDefault="00226BDF" w:rsidP="00801685">
      <w:pPr>
        <w:pStyle w:val="Corpotesto"/>
        <w:rPr>
          <w:i/>
          <w:iCs/>
          <w:sz w:val="20"/>
        </w:rPr>
      </w:pPr>
      <w:r w:rsidRPr="00FE7F6A">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2F7E328F" w14:textId="77777777" w:rsidR="00226BDF" w:rsidRPr="00FE7F6A" w:rsidRDefault="00226BDF" w:rsidP="00801685">
      <w:pPr>
        <w:pStyle w:val="Corpotesto"/>
        <w:rPr>
          <w:i/>
          <w:iCs/>
          <w:sz w:val="20"/>
        </w:rPr>
      </w:pPr>
      <w:r w:rsidRPr="00FE7F6A">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766644E" w14:textId="77777777" w:rsidR="00226BDF" w:rsidRPr="00FE7F6A" w:rsidRDefault="00226BDF" w:rsidP="00801685">
      <w:pPr>
        <w:pStyle w:val="Corpotesto"/>
        <w:rPr>
          <w:i/>
          <w:iCs/>
          <w:sz w:val="20"/>
        </w:rPr>
      </w:pPr>
      <w:r w:rsidRPr="00FE7F6A">
        <w:rPr>
          <w:i/>
          <w:iCs/>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4E22BB55" w14:textId="77777777" w:rsidR="00226BDF" w:rsidRPr="00FE7F6A" w:rsidRDefault="00226BDF" w:rsidP="00801685">
      <w:pPr>
        <w:pStyle w:val="Corpotesto"/>
        <w:rPr>
          <w:i/>
          <w:iCs/>
          <w:sz w:val="20"/>
        </w:rPr>
      </w:pPr>
      <w:r w:rsidRPr="00FE7F6A">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25799228" w14:textId="77777777" w:rsidR="00226BDF" w:rsidRPr="00FE7F6A" w:rsidRDefault="00226BDF" w:rsidP="00801685">
      <w:pPr>
        <w:pStyle w:val="Corpotesto"/>
        <w:rPr>
          <w:i/>
          <w:iCs/>
          <w:sz w:val="20"/>
        </w:rPr>
      </w:pPr>
      <w:r w:rsidRPr="00FE7F6A">
        <w:rPr>
          <w:i/>
          <w:iCs/>
          <w:sz w:val="20"/>
        </w:rPr>
        <w:t xml:space="preserve">Ma sia sufficiente quanto abbiamo esposto circa i pasti sacrificali e le eccessive crudeltà (2Mac 7,1-42). </w:t>
      </w:r>
    </w:p>
    <w:p w14:paraId="43E8E00C" w14:textId="77777777" w:rsidR="00226BDF" w:rsidRPr="00FE7F6A" w:rsidRDefault="00226BDF" w:rsidP="00C0558E">
      <w:pPr>
        <w:pStyle w:val="Corpotesto"/>
      </w:pPr>
      <w:r w:rsidRPr="00FE7F6A">
        <w:t xml:space="preserve">I lacci sono forti, provocano una dura morte. Il giusto però non dimentica la legge del </w:t>
      </w:r>
      <w:r w:rsidR="00801685" w:rsidRPr="00FE7F6A">
        <w:t>suo Dio</w:t>
      </w:r>
      <w:r w:rsidRPr="00FE7F6A">
        <w:t>. Offre la sua vita in olocausto al Signore.</w:t>
      </w:r>
    </w:p>
    <w:p w14:paraId="57E80C31" w14:textId="77777777" w:rsidR="00226BDF" w:rsidRPr="00FE7F6A" w:rsidRDefault="00226BDF" w:rsidP="00C0558E">
      <w:pPr>
        <w:pStyle w:val="Corpotesto"/>
      </w:pPr>
      <w:r w:rsidRPr="00FE7F6A">
        <w:t xml:space="preserve">La offre nella fede che Dio è fedele. Gli si dona la vita. Lui ce la ridona, ma in modo nuovo, avvolta di gloria eterna. </w:t>
      </w:r>
    </w:p>
    <w:p w14:paraId="7C2899DA" w14:textId="77777777" w:rsidR="00226BDF" w:rsidRPr="00FE7F6A" w:rsidRDefault="00226BDF" w:rsidP="00C0558E">
      <w:pPr>
        <w:pStyle w:val="Corpotesto"/>
      </w:pPr>
      <w:r w:rsidRPr="00FE7F6A">
        <w:t>Se invece si dimenticano i comandamenti, forse ci si salva dai lacci dei malvagi, ma si perde la vita per l’eternità. Il comandamento mai va dimenticato.</w:t>
      </w:r>
    </w:p>
    <w:p w14:paraId="3CA3292C" w14:textId="77777777" w:rsidR="00F27E12" w:rsidRPr="00FE7F6A" w:rsidRDefault="00F27E12" w:rsidP="004762FF">
      <w:pPr>
        <w:pStyle w:val="Corpodeltesto2"/>
        <w:rPr>
          <w:color w:val="000000"/>
        </w:rPr>
      </w:pPr>
      <w:r w:rsidRPr="00FE7F6A">
        <w:rPr>
          <w:color w:val="000000"/>
          <w:position w:val="6"/>
          <w:vertAlign w:val="superscript"/>
        </w:rPr>
        <w:t>62</w:t>
      </w:r>
      <w:r w:rsidR="00355485" w:rsidRPr="00FE7F6A">
        <w:rPr>
          <w:color w:val="000000"/>
          <w:position w:val="6"/>
          <w:vertAlign w:val="superscript"/>
        </w:rPr>
        <w:t xml:space="preserve"> </w:t>
      </w:r>
      <w:r w:rsidRPr="00FE7F6A">
        <w:rPr>
          <w:color w:val="000000"/>
        </w:rPr>
        <w:t>Nel cuore della notte mi alzo a renderti grazie</w:t>
      </w:r>
      <w:r w:rsidR="00355485" w:rsidRPr="00FE7F6A">
        <w:rPr>
          <w:color w:val="000000"/>
        </w:rPr>
        <w:t xml:space="preserve"> </w:t>
      </w:r>
      <w:r w:rsidRPr="00FE7F6A">
        <w:rPr>
          <w:color w:val="000000"/>
        </w:rPr>
        <w:t>per i tuoi giusti giudizi.</w:t>
      </w:r>
    </w:p>
    <w:p w14:paraId="5A6F42E4" w14:textId="77777777" w:rsidR="00F27E12" w:rsidRPr="00FE7F6A" w:rsidRDefault="00801685" w:rsidP="0003764A">
      <w:pPr>
        <w:pStyle w:val="Corpotesto"/>
      </w:pPr>
      <w:r w:rsidRPr="00FE7F6A">
        <w:t xml:space="preserve">Perché il giusto si alza </w:t>
      </w:r>
      <w:r w:rsidR="0003764A" w:rsidRPr="00FE7F6A">
        <w:t>nel cuore della notte a rendere grazie al suo Dio?</w:t>
      </w:r>
    </w:p>
    <w:p w14:paraId="796610B9" w14:textId="77777777" w:rsidR="0003764A" w:rsidRPr="00FE7F6A" w:rsidRDefault="0003764A" w:rsidP="0003764A">
      <w:pPr>
        <w:pStyle w:val="Corpotesto"/>
        <w:rPr>
          <w:i/>
          <w:iCs/>
        </w:rPr>
      </w:pPr>
      <w:r w:rsidRPr="00FE7F6A">
        <w:rPr>
          <w:i/>
          <w:iCs/>
        </w:rPr>
        <w:t>Nel cuore della notte mi alzo a renderti grazie per i tuoi giusti giudizi.</w:t>
      </w:r>
    </w:p>
    <w:p w14:paraId="5B9C78A0" w14:textId="77777777" w:rsidR="0003764A" w:rsidRPr="00FE7F6A" w:rsidRDefault="0003764A" w:rsidP="0003764A">
      <w:pPr>
        <w:pStyle w:val="Corpotesto"/>
      </w:pPr>
      <w:r w:rsidRPr="00FE7F6A">
        <w:t>Solo perché il Signore gli ha fatto dono dei suoi giudizi, cioè dei suoi comandamenti, della sua legge?</w:t>
      </w:r>
    </w:p>
    <w:p w14:paraId="1CCC6FDD" w14:textId="77777777" w:rsidR="0003764A" w:rsidRPr="00FE7F6A" w:rsidRDefault="0003764A" w:rsidP="0003764A">
      <w:pPr>
        <w:pStyle w:val="Corpotesto"/>
      </w:pPr>
      <w:r w:rsidRPr="00FE7F6A">
        <w:t>Anche per questo si deve rendere grazie in ogni momento. Senza il dono della Parola l’uomo vivrebbe in un buio morale infinito.</w:t>
      </w:r>
    </w:p>
    <w:p w14:paraId="69EC2DAD" w14:textId="77777777" w:rsidR="0003764A" w:rsidRPr="00FE7F6A" w:rsidRDefault="0003764A" w:rsidP="0003764A">
      <w:pPr>
        <w:pStyle w:val="Corpotesto"/>
      </w:pPr>
      <w:r w:rsidRPr="00FE7F6A">
        <w:t xml:space="preserve">Si alza anche e soprattutto perché il Signore gli ha concesso la grazia </w:t>
      </w:r>
      <w:r w:rsidR="00126BD0">
        <w:t xml:space="preserve">di </w:t>
      </w:r>
      <w:r w:rsidRPr="00FE7F6A">
        <w:t>conoscere e di osservare i comandamenti. Tutto è per grazia.</w:t>
      </w:r>
    </w:p>
    <w:p w14:paraId="24A12F20" w14:textId="77777777" w:rsidR="0003764A" w:rsidRPr="00FE7F6A" w:rsidRDefault="0003764A" w:rsidP="0003764A">
      <w:pPr>
        <w:pStyle w:val="Corpotesto"/>
      </w:pPr>
      <w:r w:rsidRPr="00FE7F6A">
        <w:t>È per grazia il dono della legge ed è per grazia l’obbedienza perfetta ad essa. Senza la grazia di Dio nessuno potrebbe essere obbediente.</w:t>
      </w:r>
    </w:p>
    <w:p w14:paraId="569999F8" w14:textId="77777777" w:rsidR="0003764A" w:rsidRPr="00FE7F6A" w:rsidRDefault="0003764A" w:rsidP="0003764A">
      <w:pPr>
        <w:pStyle w:val="Corpotesto"/>
      </w:pPr>
      <w:r w:rsidRPr="00FE7F6A">
        <w:t xml:space="preserve">L’osservanza dei comandamenti va ben oltre la nostra natura malata. L’obbedienza alla legge necessita di una </w:t>
      </w:r>
      <w:r w:rsidRPr="00FE7F6A">
        <w:rPr>
          <w:i/>
        </w:rPr>
        <w:t>“modifica sostanziale”</w:t>
      </w:r>
      <w:r w:rsidRPr="00FE7F6A">
        <w:t xml:space="preserve"> di essa. </w:t>
      </w:r>
    </w:p>
    <w:p w14:paraId="5DB49389" w14:textId="77777777" w:rsidR="0003764A" w:rsidRPr="00FE7F6A" w:rsidRDefault="0003764A" w:rsidP="0003764A">
      <w:pPr>
        <w:pStyle w:val="Corpotesto"/>
      </w:pPr>
      <w:r w:rsidRPr="00FE7F6A">
        <w:t xml:space="preserve">Questa modifica è per purissima grazia, accondiscendenza, benevolenza divina. </w:t>
      </w:r>
      <w:r w:rsidR="006E15BE" w:rsidRPr="00FE7F6A">
        <w:t>Il Signore ci dona la legge per amore e anche la grazia di osservarla.</w:t>
      </w:r>
    </w:p>
    <w:p w14:paraId="738CE3CE" w14:textId="77777777" w:rsidR="006E15BE" w:rsidRPr="00FE7F6A" w:rsidRDefault="006E15BE" w:rsidP="0003764A">
      <w:pPr>
        <w:pStyle w:val="Corpotesto"/>
      </w:pPr>
      <w:r w:rsidRPr="00FE7F6A">
        <w:t>Sempre dobbiamo vivere con questa purissima fede nel cuore. Non è da noi vivere nella legge. È per grazia ed essa va sempre chiesta con umiltà.</w:t>
      </w:r>
    </w:p>
    <w:p w14:paraId="7F0C4B65" w14:textId="77777777" w:rsidR="006E15BE" w:rsidRPr="00FE7F6A" w:rsidRDefault="006E15BE" w:rsidP="0003764A">
      <w:pPr>
        <w:pStyle w:val="Corpotesto"/>
      </w:pPr>
      <w:r w:rsidRPr="00FE7F6A">
        <w:t>Ringraziare il Signore è confessare che tutto è un suo dono d’amore. È dono d’amore la legge ed anche dono d’amore la grazia di vivere in essa.</w:t>
      </w:r>
    </w:p>
    <w:p w14:paraId="15B561BF" w14:textId="77777777" w:rsidR="00F27E12" w:rsidRPr="00FE7F6A" w:rsidRDefault="00F27E12" w:rsidP="004762FF">
      <w:pPr>
        <w:pStyle w:val="Corpodeltesto2"/>
        <w:rPr>
          <w:color w:val="000000"/>
        </w:rPr>
      </w:pPr>
      <w:r w:rsidRPr="00FE7F6A">
        <w:rPr>
          <w:color w:val="000000"/>
          <w:position w:val="6"/>
          <w:vertAlign w:val="superscript"/>
        </w:rPr>
        <w:t>63</w:t>
      </w:r>
      <w:r w:rsidR="00355485" w:rsidRPr="00FE7F6A">
        <w:rPr>
          <w:color w:val="000000"/>
          <w:position w:val="6"/>
          <w:vertAlign w:val="superscript"/>
        </w:rPr>
        <w:t xml:space="preserve"> </w:t>
      </w:r>
      <w:r w:rsidRPr="00FE7F6A">
        <w:rPr>
          <w:color w:val="000000"/>
        </w:rPr>
        <w:t>Sono amico di coloro che ti temono</w:t>
      </w:r>
      <w:r w:rsidR="00355485" w:rsidRPr="00FE7F6A">
        <w:rPr>
          <w:color w:val="000000"/>
        </w:rPr>
        <w:t xml:space="preserve"> </w:t>
      </w:r>
      <w:r w:rsidRPr="00FE7F6A">
        <w:rPr>
          <w:color w:val="000000"/>
        </w:rPr>
        <w:t>e osservano i tuoi precetti.</w:t>
      </w:r>
    </w:p>
    <w:p w14:paraId="6A73A032" w14:textId="77777777" w:rsidR="002B3561" w:rsidRPr="00FE7F6A" w:rsidRDefault="002B3561" w:rsidP="006E15BE">
      <w:pPr>
        <w:pStyle w:val="Corpotesto"/>
      </w:pPr>
      <w:r w:rsidRPr="00FE7F6A">
        <w:t xml:space="preserve">Se il Signore è nostro amico, non possiamo noi essere amici di coloro che negano, disprezzano, combattono il Signore. </w:t>
      </w:r>
    </w:p>
    <w:p w14:paraId="70D586C3" w14:textId="77777777" w:rsidR="002B3561" w:rsidRPr="00FE7F6A" w:rsidRDefault="002B3561" w:rsidP="002B3561">
      <w:pPr>
        <w:pStyle w:val="Corpotesto"/>
        <w:rPr>
          <w:i/>
          <w:iCs/>
        </w:rPr>
      </w:pPr>
      <w:r w:rsidRPr="00FE7F6A">
        <w:rPr>
          <w:i/>
          <w:iCs/>
        </w:rPr>
        <w:t>Sono amico di coloro che ti temono e osservano i tuoi precetti.</w:t>
      </w:r>
    </w:p>
    <w:p w14:paraId="4A9FD68F" w14:textId="77777777" w:rsidR="002B3561" w:rsidRPr="00FE7F6A" w:rsidRDefault="002B3561" w:rsidP="006E15BE">
      <w:pPr>
        <w:pStyle w:val="Corpotesto"/>
      </w:pPr>
      <w:r w:rsidRPr="00FE7F6A">
        <w:t>L’amico di Dio ama tutti gli uomini perché Dio li ama. Non però stringere un patto di amicizia con quanti sono nemici di Dio.</w:t>
      </w:r>
    </w:p>
    <w:p w14:paraId="70F6FF31" w14:textId="77777777" w:rsidR="002B3561" w:rsidRPr="00FE7F6A" w:rsidRDefault="002B3561" w:rsidP="006E15BE">
      <w:pPr>
        <w:pStyle w:val="Corpotesto"/>
      </w:pPr>
      <w:r w:rsidRPr="00FE7F6A">
        <w:t>Questa amicizia non potrà mai reggere. Chi è nemico di Dio agisce contro la sua legge e costringe ogni suo amico a fare altrettanto.</w:t>
      </w:r>
    </w:p>
    <w:p w14:paraId="4EA8F36F" w14:textId="77777777" w:rsidR="002B3561" w:rsidRPr="00FE7F6A" w:rsidRDefault="002B3561" w:rsidP="006E15BE">
      <w:pPr>
        <w:pStyle w:val="Corpotesto"/>
      </w:pPr>
      <w:r w:rsidRPr="00FE7F6A">
        <w:t>Noi dobbiamo amare sempre con amore di salvezza e di redenzione. Cristo Gesù frequentava i peccatori, ma per annunziare loro la parola della salvezza.</w:t>
      </w:r>
    </w:p>
    <w:p w14:paraId="428FD43F" w14:textId="77777777" w:rsidR="002B3561" w:rsidRPr="00FE7F6A" w:rsidRDefault="002B3561" w:rsidP="006E15BE">
      <w:pPr>
        <w:pStyle w:val="Corpotesto"/>
      </w:pPr>
      <w:r w:rsidRPr="00FE7F6A">
        <w:t>Il Salmo 1 parla di evitare la compagnia degli arroganti, o il consiglio degli stolti.</w:t>
      </w:r>
    </w:p>
    <w:p w14:paraId="22CE5672" w14:textId="77777777" w:rsidR="003C0F3B" w:rsidRPr="00FE7F6A" w:rsidRDefault="003C0F3B" w:rsidP="00D0278E">
      <w:pPr>
        <w:pStyle w:val="Corpotesto"/>
        <w:rPr>
          <w:i/>
          <w:iCs/>
          <w:sz w:val="20"/>
        </w:rPr>
      </w:pPr>
      <w:r w:rsidRPr="00FE7F6A">
        <w:rPr>
          <w:i/>
          <w:iCs/>
          <w:sz w:val="20"/>
        </w:rPr>
        <w:t>Beato l’uomo che non entra nel consiglio dei malvagi,</w:t>
      </w:r>
      <w:r w:rsidR="00D0278E" w:rsidRPr="00FE7F6A">
        <w:rPr>
          <w:i/>
          <w:iCs/>
          <w:sz w:val="20"/>
        </w:rPr>
        <w:t xml:space="preserve"> </w:t>
      </w:r>
      <w:r w:rsidRPr="00FE7F6A">
        <w:rPr>
          <w:i/>
          <w:iCs/>
          <w:sz w:val="20"/>
        </w:rPr>
        <w:t>non resta nella via dei peccatori</w:t>
      </w:r>
      <w:r w:rsidR="00D0278E" w:rsidRPr="00FE7F6A">
        <w:rPr>
          <w:i/>
          <w:iCs/>
          <w:sz w:val="20"/>
        </w:rPr>
        <w:t xml:space="preserve"> </w:t>
      </w:r>
      <w:r w:rsidRPr="00FE7F6A">
        <w:rPr>
          <w:i/>
          <w:iCs/>
          <w:sz w:val="20"/>
        </w:rPr>
        <w:t xml:space="preserve">e </w:t>
      </w:r>
      <w:r w:rsidR="00D0278E" w:rsidRPr="00FE7F6A">
        <w:rPr>
          <w:i/>
          <w:iCs/>
          <w:sz w:val="20"/>
        </w:rPr>
        <w:t xml:space="preserve"> n</w:t>
      </w:r>
      <w:r w:rsidRPr="00FE7F6A">
        <w:rPr>
          <w:i/>
          <w:iCs/>
          <w:sz w:val="20"/>
        </w:rPr>
        <w:t>on siede in compagnia degli arroganti,</w:t>
      </w:r>
      <w:r w:rsidR="00D0278E" w:rsidRPr="00FE7F6A">
        <w:rPr>
          <w:i/>
          <w:iCs/>
          <w:sz w:val="20"/>
        </w:rPr>
        <w:t xml:space="preserve"> </w:t>
      </w:r>
      <w:r w:rsidRPr="00FE7F6A">
        <w:rPr>
          <w:i/>
          <w:iCs/>
          <w:sz w:val="20"/>
        </w:rPr>
        <w:t>ma nella legge del Signore trova la sua gioia,</w:t>
      </w:r>
      <w:r w:rsidR="00D0278E" w:rsidRPr="00FE7F6A">
        <w:rPr>
          <w:i/>
          <w:iCs/>
          <w:sz w:val="20"/>
        </w:rPr>
        <w:t xml:space="preserve"> </w:t>
      </w:r>
      <w:r w:rsidRPr="00FE7F6A">
        <w:rPr>
          <w:i/>
          <w:iCs/>
          <w:sz w:val="20"/>
        </w:rPr>
        <w:t>la sua legge medita giorno e notte.</w:t>
      </w:r>
    </w:p>
    <w:p w14:paraId="60D719EB" w14:textId="77777777" w:rsidR="003C0F3B" w:rsidRPr="00FE7F6A" w:rsidRDefault="003C0F3B" w:rsidP="00D0278E">
      <w:pPr>
        <w:pStyle w:val="Corpotesto"/>
        <w:rPr>
          <w:i/>
          <w:iCs/>
          <w:sz w:val="20"/>
        </w:rPr>
      </w:pPr>
      <w:r w:rsidRPr="00FE7F6A">
        <w:rPr>
          <w:i/>
          <w:iCs/>
          <w:sz w:val="20"/>
        </w:rPr>
        <w:t>È come albero piantato lungo corsi d’acqua,</w:t>
      </w:r>
      <w:r w:rsidR="00D0278E" w:rsidRPr="00FE7F6A">
        <w:rPr>
          <w:i/>
          <w:iCs/>
          <w:sz w:val="20"/>
        </w:rPr>
        <w:t xml:space="preserve"> </w:t>
      </w:r>
      <w:r w:rsidRPr="00FE7F6A">
        <w:rPr>
          <w:i/>
          <w:iCs/>
          <w:sz w:val="20"/>
        </w:rPr>
        <w:t>che dà frutto a suo tempo:</w:t>
      </w:r>
      <w:r w:rsidR="00D0278E" w:rsidRPr="00FE7F6A">
        <w:rPr>
          <w:i/>
          <w:iCs/>
          <w:sz w:val="20"/>
        </w:rPr>
        <w:t xml:space="preserve"> </w:t>
      </w:r>
      <w:r w:rsidRPr="00FE7F6A">
        <w:rPr>
          <w:i/>
          <w:iCs/>
          <w:sz w:val="20"/>
        </w:rPr>
        <w:t>le sue foglie non appassiscono</w:t>
      </w:r>
      <w:r w:rsidR="00D0278E" w:rsidRPr="00FE7F6A">
        <w:rPr>
          <w:i/>
          <w:iCs/>
          <w:sz w:val="20"/>
        </w:rPr>
        <w:t xml:space="preserve"> </w:t>
      </w:r>
      <w:r w:rsidRPr="00FE7F6A">
        <w:rPr>
          <w:i/>
          <w:iCs/>
          <w:sz w:val="20"/>
        </w:rPr>
        <w:t>e tutto quello che fa, riesce bene.</w:t>
      </w:r>
      <w:r w:rsidR="00D0278E" w:rsidRPr="00FE7F6A">
        <w:rPr>
          <w:i/>
          <w:iCs/>
          <w:sz w:val="20"/>
        </w:rPr>
        <w:t xml:space="preserve"> </w:t>
      </w:r>
      <w:r w:rsidRPr="00FE7F6A">
        <w:rPr>
          <w:i/>
          <w:iCs/>
          <w:sz w:val="20"/>
        </w:rPr>
        <w:t>Non così, non così i malvagi,</w:t>
      </w:r>
      <w:r w:rsidR="00D0278E" w:rsidRPr="00FE7F6A">
        <w:rPr>
          <w:i/>
          <w:iCs/>
          <w:sz w:val="20"/>
        </w:rPr>
        <w:t xml:space="preserve"> </w:t>
      </w:r>
      <w:r w:rsidRPr="00FE7F6A">
        <w:rPr>
          <w:i/>
          <w:iCs/>
          <w:sz w:val="20"/>
        </w:rPr>
        <w:t>ma come pula che il vento disperde;</w:t>
      </w:r>
      <w:r w:rsidR="00D0278E" w:rsidRPr="00FE7F6A">
        <w:rPr>
          <w:i/>
          <w:iCs/>
          <w:sz w:val="20"/>
        </w:rPr>
        <w:t xml:space="preserve"> </w:t>
      </w:r>
      <w:r w:rsidRPr="00FE7F6A">
        <w:rPr>
          <w:i/>
          <w:iCs/>
          <w:sz w:val="20"/>
        </w:rPr>
        <w:t>perciò non si alzeranno i malvagi nel giudizio</w:t>
      </w:r>
      <w:r w:rsidR="00D0278E" w:rsidRPr="00FE7F6A">
        <w:rPr>
          <w:i/>
          <w:iCs/>
          <w:sz w:val="20"/>
        </w:rPr>
        <w:t xml:space="preserve"> </w:t>
      </w:r>
      <w:r w:rsidRPr="00FE7F6A">
        <w:rPr>
          <w:i/>
          <w:iCs/>
          <w:sz w:val="20"/>
        </w:rPr>
        <w:t>né i peccatori nell’assemblea dei giusti,</w:t>
      </w:r>
      <w:r w:rsidR="00D0278E" w:rsidRPr="00FE7F6A">
        <w:rPr>
          <w:i/>
          <w:iCs/>
          <w:sz w:val="20"/>
        </w:rPr>
        <w:t xml:space="preserve"> </w:t>
      </w:r>
      <w:r w:rsidRPr="00FE7F6A">
        <w:rPr>
          <w:i/>
          <w:iCs/>
          <w:sz w:val="20"/>
        </w:rPr>
        <w:t>poiché il Signore veglia sul cammino dei giusti,</w:t>
      </w:r>
      <w:r w:rsidR="00D0278E" w:rsidRPr="00FE7F6A">
        <w:rPr>
          <w:i/>
          <w:iCs/>
          <w:sz w:val="20"/>
        </w:rPr>
        <w:t xml:space="preserve"> </w:t>
      </w:r>
      <w:r w:rsidRPr="00FE7F6A">
        <w:rPr>
          <w:i/>
          <w:iCs/>
          <w:sz w:val="20"/>
        </w:rPr>
        <w:t xml:space="preserve">mentre la via dei malvagi va in rovina (Sal 1,1-6). </w:t>
      </w:r>
    </w:p>
    <w:p w14:paraId="370A49A7" w14:textId="77777777" w:rsidR="003C0F3B" w:rsidRPr="00FE7F6A" w:rsidRDefault="002B3561" w:rsidP="006E15BE">
      <w:pPr>
        <w:pStyle w:val="Corpotesto"/>
      </w:pPr>
      <w:r w:rsidRPr="00FE7F6A">
        <w:t xml:space="preserve">San Giovanni Apostolo ci ammonisce: </w:t>
      </w:r>
      <w:r w:rsidR="00D0278E" w:rsidRPr="00FE7F6A">
        <w:rPr>
          <w:i/>
        </w:rPr>
        <w:t xml:space="preserve">“Amare </w:t>
      </w:r>
      <w:r w:rsidRPr="00FE7F6A">
        <w:rPr>
          <w:i/>
        </w:rPr>
        <w:t>il mondo è odiare Dio</w:t>
      </w:r>
      <w:r w:rsidR="00D0278E" w:rsidRPr="00FE7F6A">
        <w:rPr>
          <w:i/>
        </w:rPr>
        <w:t>”</w:t>
      </w:r>
      <w:r w:rsidRPr="00FE7F6A">
        <w:t>. È odiare Dio frequentare la compagnia, condividere il pensiero di quanti odiano Dio.</w:t>
      </w:r>
    </w:p>
    <w:p w14:paraId="20B85A1F" w14:textId="77777777" w:rsidR="003C0F3B" w:rsidRPr="00FE7F6A" w:rsidRDefault="00D0278E" w:rsidP="006E15BE">
      <w:pPr>
        <w:pStyle w:val="Corpotesto"/>
      </w:pPr>
      <w:r w:rsidRPr="00FE7F6A">
        <w:t>Chi è amico di Dio, cerca quanti amano il Signore, e stringe con essi un patto di più grande amore per il Signore.</w:t>
      </w:r>
    </w:p>
    <w:p w14:paraId="5B66118E" w14:textId="77777777" w:rsidR="00D0278E" w:rsidRPr="00FE7F6A" w:rsidRDefault="00D0278E" w:rsidP="006E15BE">
      <w:pPr>
        <w:pStyle w:val="Corpotesto"/>
      </w:pPr>
      <w:r w:rsidRPr="00FE7F6A">
        <w:t>Il peccatore va sempre amato di un amore di salvezza, redenzione, giustificazione, vita eterna. Per lui si deve offrire la vita a Dio in olocausto.</w:t>
      </w:r>
    </w:p>
    <w:p w14:paraId="75BC5A8F" w14:textId="77777777" w:rsidR="00D0278E" w:rsidRPr="00FE7F6A" w:rsidRDefault="00D0278E" w:rsidP="006E15BE">
      <w:pPr>
        <w:pStyle w:val="Corpotesto"/>
      </w:pPr>
      <w:r w:rsidRPr="00FE7F6A">
        <w:t>Al cristiano è vietato ogni atteggiamento dei farisei, cioè di esclusione del peccato</w:t>
      </w:r>
      <w:r w:rsidR="00126BD0">
        <w:t>re</w:t>
      </w:r>
      <w:r w:rsidRPr="00FE7F6A">
        <w:t xml:space="preserve"> dal suo amore. Condividere il peccato è una cosa. </w:t>
      </w:r>
    </w:p>
    <w:p w14:paraId="55EB2851" w14:textId="77777777" w:rsidR="00D0278E" w:rsidRPr="00FE7F6A" w:rsidRDefault="00D0278E" w:rsidP="006E15BE">
      <w:pPr>
        <w:pStyle w:val="Corpotesto"/>
      </w:pPr>
      <w:r w:rsidRPr="00FE7F6A">
        <w:t>Amare il peccatore perché si converta e viv</w:t>
      </w:r>
      <w:r w:rsidR="00126BD0">
        <w:t>a</w:t>
      </w:r>
      <w:r w:rsidRPr="00FE7F6A">
        <w:t xml:space="preserve"> è ben altra cosa. Noi dobbiamo lavorare sempre perché il peccatore si converta e viva.</w:t>
      </w:r>
    </w:p>
    <w:p w14:paraId="39769BBE" w14:textId="77777777" w:rsidR="00F27E12" w:rsidRPr="00FE7F6A" w:rsidRDefault="00F27E12" w:rsidP="004762FF">
      <w:pPr>
        <w:pStyle w:val="Corpodeltesto2"/>
        <w:rPr>
          <w:color w:val="000000"/>
        </w:rPr>
      </w:pPr>
      <w:r w:rsidRPr="00FE7F6A">
        <w:rPr>
          <w:color w:val="000000"/>
          <w:position w:val="6"/>
          <w:vertAlign w:val="superscript"/>
        </w:rPr>
        <w:t>64</w:t>
      </w:r>
      <w:r w:rsidR="00355485" w:rsidRPr="00FE7F6A">
        <w:rPr>
          <w:color w:val="000000"/>
          <w:position w:val="6"/>
          <w:vertAlign w:val="superscript"/>
        </w:rPr>
        <w:t xml:space="preserve"> </w:t>
      </w:r>
      <w:r w:rsidRPr="00FE7F6A">
        <w:rPr>
          <w:color w:val="000000"/>
        </w:rPr>
        <w:t>Del tuo amore, Signore, è piena la terra;</w:t>
      </w:r>
      <w:r w:rsidR="00355485" w:rsidRPr="00FE7F6A">
        <w:rPr>
          <w:color w:val="000000"/>
        </w:rPr>
        <w:t xml:space="preserve"> </w:t>
      </w:r>
      <w:r w:rsidRPr="00FE7F6A">
        <w:rPr>
          <w:color w:val="000000"/>
        </w:rPr>
        <w:t>insegnami i tuoi decreti.</w:t>
      </w:r>
    </w:p>
    <w:p w14:paraId="1641AC94" w14:textId="77777777" w:rsidR="00F27E12" w:rsidRPr="00FE7F6A" w:rsidRDefault="00400B8C" w:rsidP="00400B8C">
      <w:pPr>
        <w:pStyle w:val="Corpotesto"/>
      </w:pPr>
      <w:r w:rsidRPr="00FE7F6A">
        <w:t>Ora il giusto, che è anche puro di cuore, vede tutto l’amore del Signore. Di esso è piena la terra. Tutto l’universo vive respirando l’amore del Signore.</w:t>
      </w:r>
    </w:p>
    <w:p w14:paraId="70867A76" w14:textId="77777777" w:rsidR="00400B8C" w:rsidRPr="00FE7F6A" w:rsidRDefault="00400B8C" w:rsidP="00400B8C">
      <w:pPr>
        <w:pStyle w:val="Corpotesto"/>
        <w:rPr>
          <w:i/>
          <w:iCs/>
        </w:rPr>
      </w:pPr>
      <w:r w:rsidRPr="00FE7F6A">
        <w:rPr>
          <w:i/>
          <w:iCs/>
        </w:rPr>
        <w:t>Del tuo amore, Signore, è piena la terra; insegnami i tuoi decreti.</w:t>
      </w:r>
    </w:p>
    <w:p w14:paraId="7214F2C1" w14:textId="77777777" w:rsidR="00400B8C" w:rsidRPr="00FE7F6A" w:rsidRDefault="00400B8C" w:rsidP="00400B8C">
      <w:pPr>
        <w:pStyle w:val="Corpotesto"/>
      </w:pPr>
      <w:r w:rsidRPr="00FE7F6A">
        <w:t>Come l’uomo diviene partecipe dell’amore del Signore? Qual è la via per accedere ad esso e coglierlo in tutta la sua dimensione eterna?</w:t>
      </w:r>
    </w:p>
    <w:p w14:paraId="28B1D9EA" w14:textId="77777777" w:rsidR="00400B8C" w:rsidRPr="00FE7F6A" w:rsidRDefault="00400B8C" w:rsidP="00400B8C">
      <w:pPr>
        <w:pStyle w:val="Corpotesto"/>
      </w:pPr>
      <w:r w:rsidRPr="00FE7F6A">
        <w:t>La via è una sola: il rimanere dell’uomo nei precetti del Signore, non però secondo un insegnamento umano, bensì divino, operato da Dio.</w:t>
      </w:r>
    </w:p>
    <w:p w14:paraId="4A01ACF7" w14:textId="77777777" w:rsidR="00400B8C" w:rsidRPr="00FE7F6A" w:rsidRDefault="00400B8C" w:rsidP="00400B8C">
      <w:pPr>
        <w:pStyle w:val="Corpotesto"/>
      </w:pPr>
      <w:r w:rsidRPr="00FE7F6A">
        <w:t>Perché si possa rimanere nella verità dei comandamenti si chiede a Dio che sia lui ad insegnarli, a manifestare la grandezza della loro verità.</w:t>
      </w:r>
    </w:p>
    <w:p w14:paraId="3D555A18" w14:textId="77777777" w:rsidR="00400B8C" w:rsidRPr="00FE7F6A" w:rsidRDefault="00A34614" w:rsidP="00400B8C">
      <w:pPr>
        <w:pStyle w:val="Corpotesto"/>
      </w:pPr>
      <w:r w:rsidRPr="00FE7F6A">
        <w:t xml:space="preserve">Si chiede a Dio di essere il Maestro della sua legge. Solo Lui conosce le loro profondità di amore e solo Lui le può rivelare al nostro cuore. </w:t>
      </w:r>
    </w:p>
    <w:p w14:paraId="0E6E26CF" w14:textId="77777777" w:rsidR="00F27E12" w:rsidRPr="00FE7F6A" w:rsidRDefault="00F27E12" w:rsidP="004762FF">
      <w:pPr>
        <w:pStyle w:val="Corpodeltesto2"/>
        <w:rPr>
          <w:color w:val="000000"/>
        </w:rPr>
      </w:pPr>
      <w:r w:rsidRPr="00FE7F6A">
        <w:rPr>
          <w:color w:val="000000"/>
          <w:position w:val="6"/>
          <w:vertAlign w:val="superscript"/>
        </w:rPr>
        <w:t>65</w:t>
      </w:r>
      <w:r w:rsidR="00355485" w:rsidRPr="00FE7F6A">
        <w:rPr>
          <w:color w:val="000000"/>
          <w:position w:val="6"/>
          <w:vertAlign w:val="superscript"/>
        </w:rPr>
        <w:t xml:space="preserve"> </w:t>
      </w:r>
      <w:r w:rsidRPr="00FE7F6A">
        <w:rPr>
          <w:color w:val="000000"/>
        </w:rPr>
        <w:t>Hai fatto del bene al tuo servo,</w:t>
      </w:r>
      <w:r w:rsidR="00355485" w:rsidRPr="00FE7F6A">
        <w:rPr>
          <w:color w:val="000000"/>
        </w:rPr>
        <w:t xml:space="preserve"> </w:t>
      </w:r>
      <w:r w:rsidRPr="00FE7F6A">
        <w:rPr>
          <w:color w:val="000000"/>
        </w:rPr>
        <w:t>secondo la tua parola, Signore.</w:t>
      </w:r>
    </w:p>
    <w:p w14:paraId="32D38FBE" w14:textId="77777777" w:rsidR="00F27E12" w:rsidRPr="00FE7F6A" w:rsidRDefault="00A34614" w:rsidP="00A34614">
      <w:pPr>
        <w:pStyle w:val="Corpotesto"/>
      </w:pPr>
      <w:r w:rsidRPr="00FE7F6A">
        <w:t>Altra professione di fede: il Salmista riconosce che Dio gli ha fatto del bene. Non è però un bene libero, è un bene di fedeltà.</w:t>
      </w:r>
    </w:p>
    <w:p w14:paraId="793E3CDE" w14:textId="77777777" w:rsidR="00A34614" w:rsidRPr="00FE7F6A" w:rsidRDefault="00A34614" w:rsidP="00A34614">
      <w:pPr>
        <w:pStyle w:val="Corpotesto"/>
        <w:rPr>
          <w:i/>
          <w:iCs/>
        </w:rPr>
      </w:pPr>
      <w:r w:rsidRPr="00FE7F6A">
        <w:rPr>
          <w:i/>
          <w:iCs/>
        </w:rPr>
        <w:t>Hai fatto del bene al tuo servo, secondo la tua parola, Signore.</w:t>
      </w:r>
    </w:p>
    <w:p w14:paraId="63B21079" w14:textId="77777777" w:rsidR="00A34614" w:rsidRPr="00FE7F6A" w:rsidRDefault="00A34614" w:rsidP="00A34614">
      <w:pPr>
        <w:pStyle w:val="Corpotesto"/>
      </w:pPr>
      <w:r w:rsidRPr="00FE7F6A">
        <w:t>Il bene operato da Dio non è un bene arbitrario, mai. Esso è sempre un bene di fedeltà, cioè di fedeltà alla sua parola. Dio fa il bene promesso nella sua parola.</w:t>
      </w:r>
    </w:p>
    <w:p w14:paraId="412EEDAA" w14:textId="77777777" w:rsidR="00A34614" w:rsidRPr="00FE7F6A" w:rsidRDefault="00A34614" w:rsidP="00A34614">
      <w:pPr>
        <w:pStyle w:val="Corpotesto"/>
      </w:pPr>
      <w:r w:rsidRPr="00FE7F6A">
        <w:t>Quello che dice la sua parola Lui lo compie sempre. Il giusto riconosce che il Signore è stato fedele verso di Lui in ogni sua parola.</w:t>
      </w:r>
    </w:p>
    <w:p w14:paraId="40606854" w14:textId="77777777" w:rsidR="00A34614" w:rsidRPr="00FE7F6A" w:rsidRDefault="00A34614" w:rsidP="00A34614">
      <w:pPr>
        <w:pStyle w:val="Corpotesto"/>
      </w:pPr>
      <w:r w:rsidRPr="00FE7F6A">
        <w:t>Questo concetto del bene ci sfugge. Noi pensiamo ad un bene su richiesta. Non pensiamo mai che il bene in Dio può essere solo di fedeltà alla sua parola.</w:t>
      </w:r>
    </w:p>
    <w:p w14:paraId="4D8F22A0" w14:textId="77777777" w:rsidR="00A34614" w:rsidRPr="00FE7F6A" w:rsidRDefault="00EB4AD4" w:rsidP="00A34614">
      <w:pPr>
        <w:pStyle w:val="Corpotesto"/>
      </w:pPr>
      <w:r w:rsidRPr="00FE7F6A">
        <w:t>Dio non agisce fuori della sua parola. La parola proferita è legge eterna per il nostro Dio. Mai senza la parola. Tutto secondo la Parola.</w:t>
      </w:r>
    </w:p>
    <w:p w14:paraId="0730323D" w14:textId="77777777" w:rsidR="00F27E12" w:rsidRPr="00FE7F6A" w:rsidRDefault="00F27E12" w:rsidP="004762FF">
      <w:pPr>
        <w:pStyle w:val="Corpodeltesto2"/>
        <w:rPr>
          <w:color w:val="000000"/>
        </w:rPr>
      </w:pPr>
      <w:r w:rsidRPr="00FE7F6A">
        <w:rPr>
          <w:color w:val="000000"/>
          <w:position w:val="6"/>
          <w:vertAlign w:val="superscript"/>
        </w:rPr>
        <w:t>66</w:t>
      </w:r>
      <w:r w:rsidR="00355485" w:rsidRPr="00FE7F6A">
        <w:rPr>
          <w:color w:val="000000"/>
          <w:position w:val="6"/>
          <w:vertAlign w:val="superscript"/>
        </w:rPr>
        <w:t xml:space="preserve"> </w:t>
      </w:r>
      <w:r w:rsidRPr="00FE7F6A">
        <w:rPr>
          <w:color w:val="000000"/>
        </w:rPr>
        <w:t>Insegnami il gusto del bene e la conoscenza,</w:t>
      </w:r>
      <w:r w:rsidR="00355485" w:rsidRPr="00FE7F6A">
        <w:rPr>
          <w:color w:val="000000"/>
        </w:rPr>
        <w:t xml:space="preserve"> </w:t>
      </w:r>
      <w:r w:rsidRPr="00FE7F6A">
        <w:rPr>
          <w:color w:val="000000"/>
        </w:rPr>
        <w:t>perché ho fiducia nei tuoi comandi.</w:t>
      </w:r>
    </w:p>
    <w:p w14:paraId="5F040707" w14:textId="77777777" w:rsidR="00F27E12" w:rsidRPr="00FE7F6A" w:rsidRDefault="00EB4AD4" w:rsidP="00EB4AD4">
      <w:pPr>
        <w:pStyle w:val="Corpotesto"/>
      </w:pPr>
      <w:r w:rsidRPr="00FE7F6A">
        <w:t>Quanto ora il giusto chiede è semplicemente sublime. Chiede a Dio di insegnargli il gusto del bene e la conoscenza.</w:t>
      </w:r>
    </w:p>
    <w:p w14:paraId="388E9293" w14:textId="77777777" w:rsidR="00EB4AD4" w:rsidRPr="00FE7F6A" w:rsidRDefault="00EB4AD4" w:rsidP="00EB4AD4">
      <w:pPr>
        <w:pStyle w:val="Corpotesto"/>
        <w:rPr>
          <w:i/>
          <w:iCs/>
        </w:rPr>
      </w:pPr>
      <w:r w:rsidRPr="00FE7F6A">
        <w:rPr>
          <w:i/>
          <w:iCs/>
        </w:rPr>
        <w:t>Insegnami il gusto del bene e la conoscenza, perché ho fiducia nei tuoi comandi.</w:t>
      </w:r>
    </w:p>
    <w:p w14:paraId="5099F4FB" w14:textId="77777777" w:rsidR="00EB4AD4" w:rsidRPr="00FE7F6A" w:rsidRDefault="00EB4AD4" w:rsidP="00EB4AD4">
      <w:pPr>
        <w:pStyle w:val="Corpotesto"/>
      </w:pPr>
      <w:r w:rsidRPr="00FE7F6A">
        <w:t>Il giusto ha fiducia nei comandi</w:t>
      </w:r>
      <w:r w:rsidR="00126BD0">
        <w:t xml:space="preserve"> del Signore. Lui però vede solo</w:t>
      </w:r>
      <w:r w:rsidRPr="00FE7F6A">
        <w:t xml:space="preserve"> la lettera di essi. Non ne possiede lo spirito di essi. Lui è semplicemente un uomo.</w:t>
      </w:r>
    </w:p>
    <w:p w14:paraId="3D582A62" w14:textId="77777777" w:rsidR="00EB4AD4" w:rsidRPr="00FE7F6A" w:rsidRDefault="00EB4AD4" w:rsidP="00EB4AD4">
      <w:pPr>
        <w:pStyle w:val="Corpotesto"/>
      </w:pPr>
      <w:r w:rsidRPr="00FE7F6A">
        <w:t>Come potrà entrare nello spirito dei precetti, come ne potrà avere la perfetta conoscenza, come potrà avere il gusto del bene in essi contenuto?</w:t>
      </w:r>
    </w:p>
    <w:p w14:paraId="7A5ECC56" w14:textId="77777777" w:rsidR="00EB4AD4" w:rsidRPr="00FE7F6A" w:rsidRDefault="00EB4AD4" w:rsidP="00EB4AD4">
      <w:pPr>
        <w:pStyle w:val="Corpotesto"/>
      </w:pPr>
      <w:r w:rsidRPr="00FE7F6A">
        <w:t xml:space="preserve">Solo se il Signore si fa il suo abituale Maestro. Non dovrà essere un maestro temporaneo, come si fa nelle scuole degli uomini. </w:t>
      </w:r>
    </w:p>
    <w:p w14:paraId="21D1FE2C" w14:textId="77777777" w:rsidR="00EB4AD4" w:rsidRPr="00FE7F6A" w:rsidRDefault="00EB4AD4" w:rsidP="00EB4AD4">
      <w:pPr>
        <w:pStyle w:val="Corpotesto"/>
      </w:pPr>
      <w:r w:rsidRPr="00FE7F6A">
        <w:t>Dovrà essere il Maestro che prende la sua vita e l’accompagna per tutto il tempo, fino al raggiungimento dell’eternità ed anche in essa.</w:t>
      </w:r>
    </w:p>
    <w:p w14:paraId="1010AC70" w14:textId="77777777" w:rsidR="00EB4AD4" w:rsidRPr="00FE7F6A" w:rsidRDefault="00982E79" w:rsidP="00EB4AD4">
      <w:pPr>
        <w:pStyle w:val="Corpotesto"/>
      </w:pPr>
      <w:r w:rsidRPr="00FE7F6A">
        <w:t>Questa preghiera dovrà essere fatta da chiunque desidera possedere il gusto del bene, della verità, dell’amore, della giustizia, della santità.</w:t>
      </w:r>
    </w:p>
    <w:p w14:paraId="6AB3FEFB" w14:textId="77777777" w:rsidR="00982E79" w:rsidRPr="00FE7F6A" w:rsidRDefault="00982E79" w:rsidP="00EB4AD4">
      <w:pPr>
        <w:pStyle w:val="Corpotesto"/>
      </w:pPr>
      <w:r w:rsidRPr="00FE7F6A">
        <w:t>Non vi sono maestri umani che possano fare questo. Non vi è un dottorato in queste cose. Maestro unico e solo è il Signore.</w:t>
      </w:r>
    </w:p>
    <w:p w14:paraId="1649C92A" w14:textId="77777777" w:rsidR="00982E79" w:rsidRPr="00FE7F6A" w:rsidRDefault="00982E79" w:rsidP="00EB4AD4">
      <w:pPr>
        <w:pStyle w:val="Corpotesto"/>
      </w:pPr>
      <w:r w:rsidRPr="00FE7F6A">
        <w:t xml:space="preserve">Solo Lui ci può insegnare il gusto del bene e la conoscenza del bene racchiuso nei suoi precetti. Per questo lo si deve invocare ogni istante della nostra vita. </w:t>
      </w:r>
    </w:p>
    <w:p w14:paraId="27B70BE7" w14:textId="77777777" w:rsidR="00F27E12" w:rsidRPr="00FE7F6A" w:rsidRDefault="00F27E12" w:rsidP="004762FF">
      <w:pPr>
        <w:pStyle w:val="Corpodeltesto2"/>
        <w:rPr>
          <w:color w:val="000000"/>
        </w:rPr>
      </w:pPr>
      <w:r w:rsidRPr="00FE7F6A">
        <w:rPr>
          <w:color w:val="000000"/>
          <w:position w:val="6"/>
          <w:vertAlign w:val="superscript"/>
        </w:rPr>
        <w:t>67</w:t>
      </w:r>
      <w:r w:rsidR="00355485" w:rsidRPr="00FE7F6A">
        <w:rPr>
          <w:color w:val="000000"/>
          <w:position w:val="6"/>
          <w:vertAlign w:val="superscript"/>
        </w:rPr>
        <w:t xml:space="preserve"> </w:t>
      </w:r>
      <w:r w:rsidRPr="00FE7F6A">
        <w:rPr>
          <w:color w:val="000000"/>
        </w:rPr>
        <w:t>Prima di essere umiliato andavo errando,</w:t>
      </w:r>
      <w:r w:rsidR="00355485" w:rsidRPr="00FE7F6A">
        <w:rPr>
          <w:color w:val="000000"/>
        </w:rPr>
        <w:t xml:space="preserve"> </w:t>
      </w:r>
      <w:r w:rsidRPr="00FE7F6A">
        <w:rPr>
          <w:color w:val="000000"/>
        </w:rPr>
        <w:t>ma ora osservo la tua promessa.</w:t>
      </w:r>
    </w:p>
    <w:p w14:paraId="345066E0" w14:textId="77777777" w:rsidR="00F27E12" w:rsidRPr="00FE7F6A" w:rsidRDefault="00982E79" w:rsidP="00982E79">
      <w:pPr>
        <w:pStyle w:val="Corpotesto"/>
      </w:pPr>
      <w:r w:rsidRPr="00FE7F6A">
        <w:t>Vi è stato un tempo nella vita di quest’uomo in cui non era ben radicato nella parola del Signore. Andava errando. Passava da un pensiero ad un altro.</w:t>
      </w:r>
    </w:p>
    <w:p w14:paraId="0B875D92" w14:textId="77777777" w:rsidR="00982E79" w:rsidRPr="00FE7F6A" w:rsidRDefault="00982E79" w:rsidP="00982E79">
      <w:pPr>
        <w:pStyle w:val="Corpotesto"/>
        <w:rPr>
          <w:i/>
          <w:iCs/>
        </w:rPr>
      </w:pPr>
      <w:r w:rsidRPr="00FE7F6A">
        <w:rPr>
          <w:i/>
          <w:iCs/>
        </w:rPr>
        <w:t>Prima di essere umiliato andavo errando, ma ora osservo la tua promessa.</w:t>
      </w:r>
    </w:p>
    <w:p w14:paraId="631D545F" w14:textId="77777777" w:rsidR="00982E79" w:rsidRPr="00FE7F6A" w:rsidRDefault="00982E79" w:rsidP="00982E79">
      <w:pPr>
        <w:pStyle w:val="Corpotesto"/>
      </w:pPr>
      <w:r w:rsidRPr="00FE7F6A">
        <w:t>L’erranza di quest’uomo non era fisica, ma spirituale. Andava da un pensiero ad un altro, da una certezza ad un’altra. Era semplicemente fuori della legge.</w:t>
      </w:r>
    </w:p>
    <w:p w14:paraId="773AB266" w14:textId="77777777" w:rsidR="00982E79" w:rsidRPr="00FE7F6A" w:rsidRDefault="00982E79" w:rsidP="00982E79">
      <w:pPr>
        <w:pStyle w:val="Corpotesto"/>
      </w:pPr>
      <w:r w:rsidRPr="00FE7F6A">
        <w:t xml:space="preserve">Dopo questa forte prova di umiliazione – ne ignoriamo la natura – lui si è stabilizzato nella legge del Signore. È finita la sua erranza. </w:t>
      </w:r>
    </w:p>
    <w:p w14:paraId="21DAF6DB" w14:textId="77777777" w:rsidR="00982E79" w:rsidRPr="00FE7F6A" w:rsidRDefault="00982E79" w:rsidP="00982E79">
      <w:pPr>
        <w:pStyle w:val="Corpotesto"/>
      </w:pPr>
      <w:r w:rsidRPr="00FE7F6A">
        <w:t>Questo vale anche per noi. Quando non siamo nella parola del Signore, sempre la nostra è una erranza spiritual</w:t>
      </w:r>
      <w:r w:rsidR="00DB04D4" w:rsidRPr="00FE7F6A">
        <w:t xml:space="preserve">e, </w:t>
      </w:r>
      <w:r w:rsidRPr="00FE7F6A">
        <w:t xml:space="preserve">teologica, </w:t>
      </w:r>
      <w:r w:rsidR="00DB04D4" w:rsidRPr="00FE7F6A">
        <w:t xml:space="preserve">morale, filosofica, immorale a volte. </w:t>
      </w:r>
    </w:p>
    <w:p w14:paraId="683CF683" w14:textId="77777777" w:rsidR="00DB04D4" w:rsidRPr="00FE7F6A" w:rsidRDefault="00DB04D4" w:rsidP="00982E79">
      <w:pPr>
        <w:pStyle w:val="Corpotesto"/>
      </w:pPr>
      <w:r w:rsidRPr="00FE7F6A">
        <w:t>Poi si entra nella Parola di Dio e ogni erranza finisce. Si trova la stabilità nella verità di Dio, anche se in essa si deve perennemente crescere.</w:t>
      </w:r>
    </w:p>
    <w:p w14:paraId="05CA0052" w14:textId="77777777" w:rsidR="00DB04D4" w:rsidRPr="00FE7F6A" w:rsidRDefault="00DB04D4" w:rsidP="00982E79">
      <w:pPr>
        <w:pStyle w:val="Corpotesto"/>
      </w:pPr>
      <w:r w:rsidRPr="00FE7F6A">
        <w:t xml:space="preserve">È l’osservanza dei comandamenti che ci dona stabilità. È nella promessa di </w:t>
      </w:r>
      <w:r w:rsidR="00126BD0" w:rsidRPr="00FE7F6A">
        <w:t>Dio</w:t>
      </w:r>
      <w:r w:rsidRPr="00FE7F6A">
        <w:t>, che è la sua profezia, che finisce ogni nostra ricerca.</w:t>
      </w:r>
    </w:p>
    <w:p w14:paraId="317AFF84" w14:textId="77777777" w:rsidR="00DB04D4" w:rsidRPr="00FE7F6A" w:rsidRDefault="00DB04D4" w:rsidP="00982E79">
      <w:pPr>
        <w:pStyle w:val="Corpotesto"/>
      </w:pPr>
      <w:r w:rsidRPr="00FE7F6A">
        <w:t>Nulla dobbiamo più cercare. Nella Parola del Signore abbiamo tutto. Nella sua profezia vi è il tempo e l’eternità. Nulla vi è di più e di meglio.</w:t>
      </w:r>
    </w:p>
    <w:p w14:paraId="56A9277E" w14:textId="77777777" w:rsidR="00DB04D4" w:rsidRPr="00FE7F6A" w:rsidRDefault="00DB04D4" w:rsidP="00982E79">
      <w:pPr>
        <w:pStyle w:val="Corpotesto"/>
      </w:pPr>
      <w:r w:rsidRPr="00FE7F6A">
        <w:t>Quanti cambiano la loro fede in Cristo Gesù per una qualsiasi altra credenza</w:t>
      </w:r>
      <w:r w:rsidR="00126BD0">
        <w:t>,</w:t>
      </w:r>
      <w:r w:rsidRPr="00FE7F6A">
        <w:t xml:space="preserve"> </w:t>
      </w:r>
      <w:r w:rsidR="00126BD0">
        <w:t>a</w:t>
      </w:r>
      <w:r w:rsidRPr="00FE7F6A">
        <w:t>ttestano che mai sono stati nella vera fede. Cristo non lo hanno conosciuto.</w:t>
      </w:r>
    </w:p>
    <w:p w14:paraId="325D03FC" w14:textId="77777777" w:rsidR="00DB04D4" w:rsidRPr="00FE7F6A" w:rsidRDefault="00DB04D4" w:rsidP="00982E79">
      <w:pPr>
        <w:pStyle w:val="Corpotesto"/>
      </w:pPr>
      <w:r w:rsidRPr="00FE7F6A">
        <w:t xml:space="preserve">Chi conosce Cristo sa che in Lui vi è ogni tesoro di grazia, sapienza, conoscenza, scienza, vita eterna. Negli altri vi è solo parvenza e finzione. </w:t>
      </w:r>
    </w:p>
    <w:p w14:paraId="356EB403" w14:textId="77777777" w:rsidR="00F27E12" w:rsidRPr="00FE7F6A" w:rsidRDefault="00F27E12" w:rsidP="004762FF">
      <w:pPr>
        <w:pStyle w:val="Corpodeltesto2"/>
        <w:rPr>
          <w:color w:val="000000"/>
        </w:rPr>
      </w:pPr>
      <w:r w:rsidRPr="00FE7F6A">
        <w:rPr>
          <w:color w:val="000000"/>
          <w:position w:val="6"/>
          <w:vertAlign w:val="superscript"/>
        </w:rPr>
        <w:t>68</w:t>
      </w:r>
      <w:r w:rsidR="00355485" w:rsidRPr="00FE7F6A">
        <w:rPr>
          <w:color w:val="000000"/>
          <w:position w:val="6"/>
          <w:vertAlign w:val="superscript"/>
        </w:rPr>
        <w:t xml:space="preserve"> </w:t>
      </w:r>
      <w:r w:rsidRPr="00FE7F6A">
        <w:rPr>
          <w:color w:val="000000"/>
        </w:rPr>
        <w:t>Tu sei buono e fai il bene:</w:t>
      </w:r>
      <w:r w:rsidR="00355485" w:rsidRPr="00FE7F6A">
        <w:rPr>
          <w:color w:val="000000"/>
        </w:rPr>
        <w:t xml:space="preserve"> </w:t>
      </w:r>
      <w:r w:rsidRPr="00FE7F6A">
        <w:rPr>
          <w:color w:val="000000"/>
        </w:rPr>
        <w:t>insegnami i tuoi decreti.</w:t>
      </w:r>
    </w:p>
    <w:p w14:paraId="72FCAC48" w14:textId="77777777" w:rsidR="00F27E12" w:rsidRPr="00FE7F6A" w:rsidRDefault="00DB04D4" w:rsidP="00DB04D4">
      <w:pPr>
        <w:pStyle w:val="Corpotesto"/>
      </w:pPr>
      <w:r w:rsidRPr="00FE7F6A">
        <w:t>Chi è il Signore? È colui che è buono e che fa il bene. È la bontà eterna che opera sempre secondo la sua natura.</w:t>
      </w:r>
    </w:p>
    <w:p w14:paraId="626A3426" w14:textId="77777777" w:rsidR="00DB04D4" w:rsidRPr="00FE7F6A" w:rsidRDefault="00DB04D4" w:rsidP="00DB04D4">
      <w:pPr>
        <w:pStyle w:val="Corpotesto"/>
        <w:rPr>
          <w:i/>
          <w:iCs/>
        </w:rPr>
      </w:pPr>
      <w:r w:rsidRPr="00FE7F6A">
        <w:rPr>
          <w:i/>
          <w:iCs/>
        </w:rPr>
        <w:t>Tu sei buono e fai il bene: insegnami i tuoi decreti.</w:t>
      </w:r>
    </w:p>
    <w:p w14:paraId="1F5F8886" w14:textId="77777777" w:rsidR="00DB04D4" w:rsidRPr="00FE7F6A" w:rsidRDefault="00DB04D4" w:rsidP="00DB04D4">
      <w:pPr>
        <w:pStyle w:val="Corpotesto"/>
      </w:pPr>
      <w:r w:rsidRPr="00FE7F6A">
        <w:t>I suoi decreti sono la manifestazione del suo amore, della bontà eterna. Perché il giusto chiede al Signore che gli insegni i suoi decreti?</w:t>
      </w:r>
    </w:p>
    <w:p w14:paraId="2F0533AE" w14:textId="77777777" w:rsidR="00DB04D4" w:rsidRPr="00FE7F6A" w:rsidRDefault="0064707C" w:rsidP="00DB04D4">
      <w:pPr>
        <w:pStyle w:val="Corpotesto"/>
      </w:pPr>
      <w:r w:rsidRPr="00FE7F6A">
        <w:t>Perché attraverso la vita nei suoi decreti anche lui diventerà buono e potrà fare il bene. Senza l’osservanza dei comandamenti non si diviene mai buoni.</w:t>
      </w:r>
    </w:p>
    <w:p w14:paraId="759C5A1F" w14:textId="77777777" w:rsidR="0064707C" w:rsidRPr="00FE7F6A" w:rsidRDefault="0064707C" w:rsidP="00DB04D4">
      <w:pPr>
        <w:pStyle w:val="Corpotesto"/>
      </w:pPr>
      <w:r w:rsidRPr="00FE7F6A">
        <w:t>Nell’osservanza dei comandamenti avviene il processo contrario che è avvenuto in Dio. Dal Dio che è bontà eterna scaturisce la legge.</w:t>
      </w:r>
    </w:p>
    <w:p w14:paraId="0A3A5525" w14:textId="77777777" w:rsidR="0064707C" w:rsidRPr="00FE7F6A" w:rsidRDefault="0064707C" w:rsidP="00DB04D4">
      <w:pPr>
        <w:pStyle w:val="Corpotesto"/>
      </w:pPr>
      <w:r w:rsidRPr="00FE7F6A">
        <w:t xml:space="preserve">La legge è il frutto della bontà di Dio. Cosa produce questo frutto in noi? Insegnandoci Lui come essa va vissuta in noi, ci trasforma in natura di bene. </w:t>
      </w:r>
    </w:p>
    <w:p w14:paraId="7AE125E8" w14:textId="77777777" w:rsidR="0064707C" w:rsidRPr="00FE7F6A" w:rsidRDefault="0064707C" w:rsidP="00DB04D4">
      <w:pPr>
        <w:pStyle w:val="Corpotesto"/>
      </w:pPr>
      <w:r w:rsidRPr="00FE7F6A">
        <w:t>Divenendo noi, sotto il suo insegnamento natura di bene, anche la nostra parola diverrà buona. Sarà un frutto della nostra buona natura.</w:t>
      </w:r>
    </w:p>
    <w:p w14:paraId="2A7841B3" w14:textId="77777777" w:rsidR="0064707C" w:rsidRPr="00FE7F6A" w:rsidRDefault="0064707C" w:rsidP="00DB04D4">
      <w:pPr>
        <w:pStyle w:val="Corpotesto"/>
      </w:pPr>
      <w:r w:rsidRPr="00FE7F6A">
        <w:t>Se questo non lo facciamo, la nostra natura è cattiva e cattiva sarà necessariamente ogni nostra parola.  È quanto Gesù rivela ai farisei.</w:t>
      </w:r>
    </w:p>
    <w:p w14:paraId="627D32C9" w14:textId="77777777" w:rsidR="003E0CAC" w:rsidRPr="00FE7F6A" w:rsidRDefault="003E0CAC" w:rsidP="003E0CAC">
      <w:pPr>
        <w:pStyle w:val="Corpotesto"/>
        <w:rPr>
          <w:i/>
          <w:iCs/>
          <w:sz w:val="20"/>
        </w:rPr>
      </w:pPr>
      <w:r w:rsidRPr="00FE7F6A">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78124326" w14:textId="77777777" w:rsidR="0064707C" w:rsidRPr="00FE7F6A" w:rsidRDefault="0064707C" w:rsidP="00DB04D4">
      <w:pPr>
        <w:pStyle w:val="Corpotesto"/>
      </w:pPr>
      <w:r w:rsidRPr="00FE7F6A">
        <w:t>Chi vuole una parola buona, deve trasformare la sua natura in bene. Lo potrà fare se si lascerà ammaestrare da Dio. Se Dio gli insegna i suoi precetti.</w:t>
      </w:r>
    </w:p>
    <w:p w14:paraId="6FA70BDA" w14:textId="77777777" w:rsidR="0064707C" w:rsidRPr="00FE7F6A" w:rsidRDefault="0064707C" w:rsidP="00DB04D4">
      <w:pPr>
        <w:pStyle w:val="Corpotesto"/>
      </w:pPr>
      <w:r w:rsidRPr="00FE7F6A">
        <w:t xml:space="preserve">Dio si </w:t>
      </w:r>
      <w:r w:rsidR="003E0CAC" w:rsidRPr="00FE7F6A">
        <w:t xml:space="preserve">presenta </w:t>
      </w:r>
      <w:r w:rsidRPr="00FE7F6A">
        <w:t xml:space="preserve">ai farisei. </w:t>
      </w:r>
      <w:r w:rsidR="003E0CAC" w:rsidRPr="00FE7F6A">
        <w:t xml:space="preserve">Insegna </w:t>
      </w:r>
      <w:r w:rsidRPr="00FE7F6A">
        <w:t>loro i suoi precetti ed essi lo disprezza</w:t>
      </w:r>
      <w:r w:rsidR="003E0CAC" w:rsidRPr="00FE7F6A">
        <w:t>n</w:t>
      </w:r>
      <w:r w:rsidRPr="00FE7F6A">
        <w:t xml:space="preserve">o. Dalla loro natura cattiva nascerà sempre un parola cattiva. </w:t>
      </w:r>
    </w:p>
    <w:p w14:paraId="767E9E8E" w14:textId="77777777" w:rsidR="00F27E12" w:rsidRPr="00FE7F6A" w:rsidRDefault="00F27E12" w:rsidP="004762FF">
      <w:pPr>
        <w:pStyle w:val="Corpodeltesto2"/>
        <w:rPr>
          <w:color w:val="000000"/>
        </w:rPr>
      </w:pPr>
      <w:r w:rsidRPr="00FE7F6A">
        <w:rPr>
          <w:color w:val="000000"/>
          <w:position w:val="6"/>
          <w:vertAlign w:val="superscript"/>
        </w:rPr>
        <w:t>69</w:t>
      </w:r>
      <w:r w:rsidR="00355485" w:rsidRPr="00FE7F6A">
        <w:rPr>
          <w:color w:val="000000"/>
          <w:position w:val="6"/>
          <w:vertAlign w:val="superscript"/>
        </w:rPr>
        <w:t xml:space="preserve"> </w:t>
      </w:r>
      <w:r w:rsidRPr="00FE7F6A">
        <w:rPr>
          <w:color w:val="000000"/>
        </w:rPr>
        <w:t>Gli orgogliosi mi hanno coperto di menzogne,</w:t>
      </w:r>
      <w:r w:rsidR="00355485" w:rsidRPr="00FE7F6A">
        <w:rPr>
          <w:color w:val="000000"/>
        </w:rPr>
        <w:t xml:space="preserve"> </w:t>
      </w:r>
      <w:r w:rsidRPr="00FE7F6A">
        <w:rPr>
          <w:color w:val="000000"/>
        </w:rPr>
        <w:t>ma io con tutto il cuore custodisco i tuoi precetti.</w:t>
      </w:r>
    </w:p>
    <w:p w14:paraId="7295B13B" w14:textId="77777777" w:rsidR="00F27E12" w:rsidRPr="00FE7F6A" w:rsidRDefault="003E0CAC" w:rsidP="003E0CAC">
      <w:pPr>
        <w:pStyle w:val="Corpotesto"/>
      </w:pPr>
      <w:r w:rsidRPr="00FE7F6A">
        <w:t>Possiamo leggere questo versetto applicandolo alla passione di Gesù. Gli orgogliosi, i superbi, gli empi lo hanno coperto di menzogna.</w:t>
      </w:r>
    </w:p>
    <w:p w14:paraId="73BD2A2E" w14:textId="77777777" w:rsidR="003E0CAC" w:rsidRPr="00FE7F6A" w:rsidRDefault="003E0CAC" w:rsidP="003E0CAC">
      <w:pPr>
        <w:pStyle w:val="Corpotesto"/>
        <w:rPr>
          <w:i/>
          <w:iCs/>
        </w:rPr>
      </w:pPr>
      <w:r w:rsidRPr="00FE7F6A">
        <w:rPr>
          <w:i/>
          <w:iCs/>
        </w:rPr>
        <w:t>Gli orgogliosi mi hanno coperto di menzogne, ma io con tutto il cuore custodisco i tuoi precetti.</w:t>
      </w:r>
    </w:p>
    <w:p w14:paraId="3B080964" w14:textId="77777777" w:rsidR="003E0CAC" w:rsidRPr="00FE7F6A" w:rsidRDefault="003E0CAC" w:rsidP="003E0CAC">
      <w:pPr>
        <w:pStyle w:val="Corpotesto"/>
      </w:pPr>
      <w:r w:rsidRPr="00FE7F6A">
        <w:t>Lo hanno accusato di aver bestemmiato contro il Padre suo. Di essere un idolatra, Lui il Creatore del Cielo e della terra, Lui il so</w:t>
      </w:r>
      <w:r w:rsidR="00126BD0">
        <w:t>l</w:t>
      </w:r>
      <w:r w:rsidRPr="00FE7F6A">
        <w:t>o ed unico Dio.</w:t>
      </w:r>
    </w:p>
    <w:p w14:paraId="3E5D23B6" w14:textId="77777777" w:rsidR="003E0CAC" w:rsidRPr="00FE7F6A" w:rsidRDefault="003E0CAC" w:rsidP="003E0CAC">
      <w:pPr>
        <w:pStyle w:val="Corpotesto"/>
      </w:pPr>
      <w:r w:rsidRPr="00FE7F6A">
        <w:t>Cristo si è forse liberato dei comandamenti? Ha forse smesso di essere obbediente al Padre? A Lui si fece obbediente fino alla morte di croce.</w:t>
      </w:r>
    </w:p>
    <w:p w14:paraId="162FC38D" w14:textId="77777777" w:rsidR="003E0CAC" w:rsidRPr="00FE7F6A" w:rsidRDefault="003E0CAC" w:rsidP="003E0CAC">
      <w:pPr>
        <w:pStyle w:val="Corpotesto"/>
      </w:pPr>
      <w:r w:rsidRPr="00FE7F6A">
        <w:t>Gesù con tutto il cuore ha custodito il comandamento di amare sino alla fine, mai è caduto dall’amore.</w:t>
      </w:r>
    </w:p>
    <w:p w14:paraId="416DC82C" w14:textId="77777777" w:rsidR="003E0CAC" w:rsidRPr="00FE7F6A" w:rsidRDefault="00A06AFE" w:rsidP="003E0CAC">
      <w:pPr>
        <w:pStyle w:val="Corpotesto"/>
      </w:pPr>
      <w:r w:rsidRPr="00FE7F6A">
        <w:t>Quando il giusto viene coperto di menzogne a causa del suo amore per il Signore, egli una cosa sola deve fare: rimanere nell’amore del suo Signore.</w:t>
      </w:r>
    </w:p>
    <w:p w14:paraId="2BA5128F" w14:textId="77777777" w:rsidR="00A06AFE" w:rsidRPr="00FE7F6A" w:rsidRDefault="00A06AFE" w:rsidP="003E0CAC">
      <w:pPr>
        <w:pStyle w:val="Corpotesto"/>
      </w:pPr>
      <w:r w:rsidRPr="00FE7F6A">
        <w:t>Le menzogne degli orgogliosi sono lo strumento di Satana attraverso il quale lui vuole far cadere dall’amore. Si rimane nell’amore, si vince Satana.</w:t>
      </w:r>
    </w:p>
    <w:p w14:paraId="76C5B1DE" w14:textId="77777777" w:rsidR="00F27E12" w:rsidRPr="00FE7F6A" w:rsidRDefault="00F27E12" w:rsidP="004762FF">
      <w:pPr>
        <w:pStyle w:val="Corpodeltesto2"/>
        <w:rPr>
          <w:color w:val="000000"/>
        </w:rPr>
      </w:pPr>
      <w:r w:rsidRPr="00FE7F6A">
        <w:rPr>
          <w:color w:val="000000"/>
          <w:position w:val="6"/>
          <w:vertAlign w:val="superscript"/>
        </w:rPr>
        <w:t>70</w:t>
      </w:r>
      <w:r w:rsidR="00355485" w:rsidRPr="00FE7F6A">
        <w:rPr>
          <w:color w:val="000000"/>
          <w:position w:val="6"/>
          <w:vertAlign w:val="superscript"/>
        </w:rPr>
        <w:t xml:space="preserve"> </w:t>
      </w:r>
      <w:r w:rsidRPr="00FE7F6A">
        <w:rPr>
          <w:color w:val="000000"/>
        </w:rPr>
        <w:t>Insensibile come il grasso è il loro cuore:</w:t>
      </w:r>
      <w:r w:rsidR="00355485" w:rsidRPr="00FE7F6A">
        <w:rPr>
          <w:color w:val="000000"/>
        </w:rPr>
        <w:t xml:space="preserve"> </w:t>
      </w:r>
      <w:r w:rsidRPr="00FE7F6A">
        <w:rPr>
          <w:color w:val="000000"/>
        </w:rPr>
        <w:t>nella tua legge io trovo la mia delizia.</w:t>
      </w:r>
    </w:p>
    <w:p w14:paraId="19457B26" w14:textId="77777777" w:rsidR="00F27E12" w:rsidRPr="00FE7F6A" w:rsidRDefault="00A06AFE" w:rsidP="00A06AFE">
      <w:pPr>
        <w:pStyle w:val="Corpotesto"/>
      </w:pPr>
      <w:r w:rsidRPr="00FE7F6A">
        <w:t>Il grasso non possiede alcuna sensibilità. Così è il cuore degli empi, degli orgogliosi, degli idolatri. È triste avere un cuore di grasso.</w:t>
      </w:r>
    </w:p>
    <w:p w14:paraId="1992310E" w14:textId="77777777" w:rsidR="00A06AFE" w:rsidRPr="00FE7F6A" w:rsidRDefault="00A06AFE" w:rsidP="00A06AFE">
      <w:pPr>
        <w:pStyle w:val="Corpotesto"/>
        <w:rPr>
          <w:i/>
          <w:iCs/>
        </w:rPr>
      </w:pPr>
      <w:r w:rsidRPr="00FE7F6A">
        <w:rPr>
          <w:i/>
          <w:iCs/>
        </w:rPr>
        <w:t>Insensibile come il grasso è il loro cuore: nella tua legge io trovo la mia delizia.</w:t>
      </w:r>
    </w:p>
    <w:p w14:paraId="1870AE2B" w14:textId="77777777" w:rsidR="00A06AFE" w:rsidRPr="00FE7F6A" w:rsidRDefault="00A06AFE" w:rsidP="00A06AFE">
      <w:pPr>
        <w:pStyle w:val="Corpotesto"/>
      </w:pPr>
      <w:r w:rsidRPr="00FE7F6A">
        <w:t>Il cuore del giusto è invece di purissima carne, senza alcun grasso in esso. La sua delizia la trova nella legge del Signore che è purissimo amore.</w:t>
      </w:r>
    </w:p>
    <w:p w14:paraId="35D6776C" w14:textId="77777777" w:rsidR="00A06AFE" w:rsidRPr="00FE7F6A" w:rsidRDefault="00A06AFE" w:rsidP="00A06AFE">
      <w:pPr>
        <w:pStyle w:val="Corpotesto"/>
      </w:pPr>
      <w:r w:rsidRPr="00FE7F6A">
        <w:t>Amore non solo verso Dio ma anche verso l’uomo da salvare e da condurre a Dio. L’uomo al quale va testimoniata tutta la bellezza dell’amore di Dio.</w:t>
      </w:r>
    </w:p>
    <w:p w14:paraId="7FB02EDD" w14:textId="77777777" w:rsidR="00A06AFE" w:rsidRPr="00FE7F6A" w:rsidRDefault="00A06AFE" w:rsidP="00A06AFE">
      <w:pPr>
        <w:pStyle w:val="Corpotesto"/>
      </w:pPr>
      <w:r w:rsidRPr="00FE7F6A">
        <w:t>Che il Signore ci liberi dal farci un cuore di grasso. Diventeremmo insensibili ad ogni sollecitudine di amore. Ma senza Dio, sempre il cuore è di grasso.</w:t>
      </w:r>
    </w:p>
    <w:p w14:paraId="2502E32D" w14:textId="77777777" w:rsidR="00F27E12" w:rsidRPr="00FE7F6A" w:rsidRDefault="00F27E12" w:rsidP="004762FF">
      <w:pPr>
        <w:pStyle w:val="Corpodeltesto2"/>
        <w:rPr>
          <w:color w:val="000000"/>
        </w:rPr>
      </w:pPr>
      <w:r w:rsidRPr="00FE7F6A">
        <w:rPr>
          <w:color w:val="000000"/>
          <w:position w:val="6"/>
          <w:vertAlign w:val="superscript"/>
        </w:rPr>
        <w:t>71</w:t>
      </w:r>
      <w:r w:rsidR="00355485" w:rsidRPr="00FE7F6A">
        <w:rPr>
          <w:color w:val="000000"/>
          <w:position w:val="6"/>
          <w:vertAlign w:val="superscript"/>
        </w:rPr>
        <w:t xml:space="preserve"> </w:t>
      </w:r>
      <w:r w:rsidRPr="00FE7F6A">
        <w:rPr>
          <w:color w:val="000000"/>
        </w:rPr>
        <w:t>Bene per me se sono stato umiliato,</w:t>
      </w:r>
      <w:r w:rsidR="00355485" w:rsidRPr="00FE7F6A">
        <w:rPr>
          <w:color w:val="000000"/>
        </w:rPr>
        <w:t xml:space="preserve"> </w:t>
      </w:r>
      <w:r w:rsidRPr="00FE7F6A">
        <w:rPr>
          <w:color w:val="000000"/>
        </w:rPr>
        <w:t>perché impari i tuoi decreti.</w:t>
      </w:r>
    </w:p>
    <w:p w14:paraId="7AD1F7CE" w14:textId="77777777" w:rsidR="00F27E12" w:rsidRPr="00FE7F6A" w:rsidRDefault="001414E7" w:rsidP="00421612">
      <w:pPr>
        <w:pStyle w:val="Corpotesto"/>
      </w:pPr>
      <w:r w:rsidRPr="00FE7F6A">
        <w:t>Quest’uomo giusto vede nell’umiliazione la correzione del Signore. Perché il Signore lo corregge? Perché impari i suoi decreti.</w:t>
      </w:r>
    </w:p>
    <w:p w14:paraId="641C9E75" w14:textId="77777777" w:rsidR="001414E7" w:rsidRPr="00FE7F6A" w:rsidRDefault="001414E7" w:rsidP="001414E7">
      <w:pPr>
        <w:pStyle w:val="Corpotesto"/>
        <w:rPr>
          <w:i/>
          <w:iCs/>
        </w:rPr>
      </w:pPr>
      <w:r w:rsidRPr="00FE7F6A">
        <w:rPr>
          <w:i/>
          <w:iCs/>
        </w:rPr>
        <w:t>Bene per me se sono stato umiliato, perché impari i tuoi decreti.</w:t>
      </w:r>
    </w:p>
    <w:p w14:paraId="38F7DBD3" w14:textId="77777777" w:rsidR="001414E7" w:rsidRPr="00FE7F6A" w:rsidRDefault="001414E7" w:rsidP="00421612">
      <w:pPr>
        <w:pStyle w:val="Corpotesto"/>
      </w:pPr>
      <w:r w:rsidRPr="00FE7F6A">
        <w:t>Ogni evento doloroso della vita deve essere visto come un potente aiuto di Dio perché noi impariamo a camminare nella sua legge.</w:t>
      </w:r>
    </w:p>
    <w:p w14:paraId="17B90805" w14:textId="77777777" w:rsidR="001414E7" w:rsidRPr="00FE7F6A" w:rsidRDefault="001414E7" w:rsidP="00421612">
      <w:pPr>
        <w:pStyle w:val="Corpotesto"/>
      </w:pPr>
      <w:r w:rsidRPr="00FE7F6A">
        <w:t>Questa verità sull’agire di Dio rivolto sempre alla correzione della sua creatura, è già stata trovata nel Salmo 39 (28).</w:t>
      </w:r>
    </w:p>
    <w:p w14:paraId="30755D8B" w14:textId="77777777" w:rsidR="001414E7" w:rsidRPr="00FE7F6A" w:rsidRDefault="001414E7" w:rsidP="001414E7">
      <w:pPr>
        <w:pStyle w:val="Corpotesto"/>
        <w:rPr>
          <w:i/>
          <w:iCs/>
          <w:sz w:val="20"/>
        </w:rPr>
      </w:pPr>
      <w:r w:rsidRPr="00FE7F6A">
        <w:rPr>
          <w:i/>
          <w:iCs/>
          <w:sz w:val="20"/>
        </w:rPr>
        <w:t>Ho detto: «Vigilerò sulla mia condotta per non peccare con la mia lingua; metterò il morso alla mia bocca finché ho davanti il malvagio». Ammutolito, in silenzio, tacevo, ma a nulla serviva, e più acuta si faceva la mia sofferenza.</w:t>
      </w:r>
    </w:p>
    <w:p w14:paraId="21925A0A" w14:textId="77777777" w:rsidR="001414E7" w:rsidRPr="00FE7F6A" w:rsidRDefault="001414E7" w:rsidP="001414E7">
      <w:pPr>
        <w:pStyle w:val="Corpotesto"/>
        <w:rPr>
          <w:i/>
          <w:iCs/>
          <w:sz w:val="20"/>
        </w:rPr>
      </w:pPr>
      <w:r w:rsidRPr="00FE7F6A">
        <w:rPr>
          <w:i/>
          <w:iCs/>
          <w:sz w:val="20"/>
        </w:rPr>
        <w:t xml:space="preserve">Mi ardeva il cuore nel petto; al ripensarci è divampato il fuoco. Allora ho lasciato parlare la mia lingua: </w:t>
      </w:r>
      <w:r w:rsidRPr="00FE7F6A">
        <w:rPr>
          <w:i/>
          <w:iCs/>
          <w:sz w:val="20"/>
        </w:rPr>
        <w:tab/>
        <w:t>«Fammi conoscere, Signore, la mia fine, quale sia la misura dei miei giorni, e saprò quanto fragile io sono».</w:t>
      </w:r>
    </w:p>
    <w:p w14:paraId="0695027C" w14:textId="77777777" w:rsidR="001414E7" w:rsidRPr="00FE7F6A" w:rsidRDefault="001414E7" w:rsidP="001414E7">
      <w:pPr>
        <w:pStyle w:val="Corpotesto"/>
        <w:rPr>
          <w:i/>
          <w:iCs/>
          <w:sz w:val="20"/>
        </w:rPr>
      </w:pPr>
      <w:r w:rsidRPr="00FE7F6A">
        <w:rPr>
          <w:i/>
          <w:iCs/>
          <w:sz w:val="20"/>
        </w:rPr>
        <w:t>Ecco, di pochi palmi hai fatto i miei giorni, è un nulla per te la durata della mia vita. Sì,  è solo un soffio ogni uomo che vive. Sì, è come un’ombra l’uomo che passa. Sì, come un soffio si affanna, accumula e non sa chi raccolga.</w:t>
      </w:r>
    </w:p>
    <w:p w14:paraId="1D8D0227" w14:textId="77777777" w:rsidR="001414E7" w:rsidRPr="00FE7F6A" w:rsidRDefault="001414E7" w:rsidP="001414E7">
      <w:pPr>
        <w:pStyle w:val="Corpotesto"/>
        <w:rPr>
          <w:i/>
          <w:iCs/>
          <w:sz w:val="20"/>
        </w:rPr>
      </w:pPr>
      <w:r w:rsidRPr="00FE7F6A">
        <w:rPr>
          <w:i/>
          <w:iCs/>
          <w:sz w:val="20"/>
        </w:rPr>
        <w:t>Ora, che potrei attendere, Signore? È in te la mia speranza. Liberami da tutte le mie iniquità, non fare di me lo scherno dello stolto. Ammutolito, non apro bocca, perché sei tu che agisci. Allontana da me i tuoi colpi: sono distrutto sotto il peso della tua mano.</w:t>
      </w:r>
    </w:p>
    <w:p w14:paraId="45984100" w14:textId="77777777" w:rsidR="001414E7" w:rsidRPr="00FE7F6A" w:rsidRDefault="001414E7" w:rsidP="001414E7">
      <w:pPr>
        <w:pStyle w:val="Corpotesto"/>
        <w:rPr>
          <w:i/>
          <w:iCs/>
          <w:sz w:val="20"/>
        </w:rPr>
      </w:pPr>
      <w:r w:rsidRPr="00FE7F6A">
        <w:rPr>
          <w:i/>
          <w:iCs/>
          <w:sz w:val="20"/>
        </w:rPr>
        <w:t xml:space="preserve">Castigando le sue colpe tu correggi l’uomo, corrodi come un tarlo i suoi tesori. Sì, ogni uomo non è che un soffio. Ascolta la mia preghiera, Signore, porgi l’orecchio al mio grido, non essere sordo alle mie lacrime, perché presso di te io sono forestiero, ospite come tutti i miei padri. Distogli da me il tuo sguardo: che io possa respirare, prima che me ne vada e di me non resti più nulla (Sal 29 (38) 1-14). </w:t>
      </w:r>
    </w:p>
    <w:p w14:paraId="7D0264A1" w14:textId="77777777" w:rsidR="001414E7" w:rsidRPr="00FE7F6A" w:rsidRDefault="001414E7" w:rsidP="00421612">
      <w:pPr>
        <w:pStyle w:val="Corpotesto"/>
      </w:pPr>
      <w:r w:rsidRPr="00FE7F6A">
        <w:t xml:space="preserve">La Lettera agli Ebrei presenta la persecuzione come attenta, vigile opera di correzione. Nulla permette il Signore se non per la nostra correzione. </w:t>
      </w:r>
    </w:p>
    <w:p w14:paraId="5FDB6734" w14:textId="77777777" w:rsidR="00402BAB" w:rsidRPr="00FE7F6A" w:rsidRDefault="00402BAB" w:rsidP="00402BAB">
      <w:pPr>
        <w:pStyle w:val="Corpotesto"/>
        <w:rPr>
          <w:i/>
          <w:iCs/>
          <w:sz w:val="20"/>
        </w:rPr>
      </w:pPr>
      <w:r w:rsidRPr="00FE7F6A">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F131353" w14:textId="77777777" w:rsidR="00402BAB" w:rsidRPr="00FE7F6A" w:rsidRDefault="00402BAB" w:rsidP="00402BAB">
      <w:pPr>
        <w:pStyle w:val="Corpotesto"/>
        <w:rPr>
          <w:i/>
          <w:iCs/>
          <w:sz w:val="20"/>
        </w:rPr>
      </w:pPr>
      <w:r w:rsidRPr="00FE7F6A">
        <w:rPr>
          <w:i/>
          <w:iCs/>
          <w:sz w:val="20"/>
        </w:rPr>
        <w:t>Figlio mio, non disprezzare la correzione del Signore e non ti perdere d’animo quando sei ripreso da lui; perché il Signore corregge colui che egli ama e percuote chiunque riconosce come figlio.</w:t>
      </w:r>
    </w:p>
    <w:p w14:paraId="19D94467" w14:textId="77777777" w:rsidR="00402BAB" w:rsidRPr="00FE7F6A" w:rsidRDefault="00402BAB" w:rsidP="00402BAB">
      <w:pPr>
        <w:pStyle w:val="Corpotesto"/>
        <w:rPr>
          <w:i/>
          <w:iCs/>
          <w:sz w:val="20"/>
        </w:rPr>
      </w:pPr>
      <w:r w:rsidRPr="00FE7F6A">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F21D09A" w14:textId="77777777" w:rsidR="00402BAB" w:rsidRPr="00FE7F6A" w:rsidRDefault="00402BAB" w:rsidP="00402BAB">
      <w:pPr>
        <w:pStyle w:val="Corpotesto"/>
        <w:rPr>
          <w:i/>
          <w:iCs/>
          <w:sz w:val="20"/>
        </w:rPr>
      </w:pPr>
      <w:r w:rsidRPr="00FE7F6A">
        <w:rPr>
          <w:i/>
          <w:iCs/>
          <w:sz w:val="20"/>
        </w:rPr>
        <w:t>Perciò, rinfrancate le mani inerti e le ginocchia fiacche e camminate diritti con i vostri piedi, perché il piede che zoppica non abbia a storpiarsi, ma piuttosto a guarire.</w:t>
      </w:r>
    </w:p>
    <w:p w14:paraId="0F4C6BBB" w14:textId="77777777" w:rsidR="00402BAB" w:rsidRPr="00FE7F6A" w:rsidRDefault="00402BAB" w:rsidP="00402BAB">
      <w:pPr>
        <w:pStyle w:val="Corpotesto"/>
        <w:rPr>
          <w:i/>
          <w:iCs/>
          <w:sz w:val="20"/>
        </w:rPr>
      </w:pPr>
      <w:r w:rsidRPr="00FE7F6A">
        <w:rPr>
          <w:i/>
          <w:iCs/>
          <w:sz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01CD98DD" w14:textId="77777777" w:rsidR="00402BAB" w:rsidRPr="00FE7F6A" w:rsidRDefault="00402BAB" w:rsidP="00421612">
      <w:pPr>
        <w:pStyle w:val="Corpotesto"/>
      </w:pPr>
      <w:r w:rsidRPr="00FE7F6A">
        <w:t xml:space="preserve">Sempre dobbiamo possedere questa visione di fede. Dio ci corregge per la nostra più alta conversione, purificazione, santificazione. </w:t>
      </w:r>
    </w:p>
    <w:p w14:paraId="476E050A" w14:textId="77777777" w:rsidR="00F27E12" w:rsidRPr="00FE7F6A" w:rsidRDefault="00F27E12" w:rsidP="004762FF">
      <w:pPr>
        <w:pStyle w:val="Corpodeltesto2"/>
        <w:rPr>
          <w:color w:val="000000"/>
        </w:rPr>
      </w:pPr>
      <w:r w:rsidRPr="00FE7F6A">
        <w:rPr>
          <w:color w:val="000000"/>
          <w:position w:val="6"/>
          <w:vertAlign w:val="superscript"/>
        </w:rPr>
        <w:t>72</w:t>
      </w:r>
      <w:r w:rsidR="00355485" w:rsidRPr="00FE7F6A">
        <w:rPr>
          <w:color w:val="000000"/>
          <w:position w:val="6"/>
          <w:vertAlign w:val="superscript"/>
        </w:rPr>
        <w:t xml:space="preserve"> </w:t>
      </w:r>
      <w:r w:rsidRPr="00FE7F6A">
        <w:rPr>
          <w:color w:val="000000"/>
        </w:rPr>
        <w:t>Bene per me è la legge della tua bocca,</w:t>
      </w:r>
      <w:r w:rsidR="00355485" w:rsidRPr="00FE7F6A">
        <w:rPr>
          <w:color w:val="000000"/>
        </w:rPr>
        <w:t xml:space="preserve"> </w:t>
      </w:r>
      <w:r w:rsidR="00A90202" w:rsidRPr="00FE7F6A">
        <w:rPr>
          <w:color w:val="000000"/>
        </w:rPr>
        <w:t>p</w:t>
      </w:r>
      <w:r w:rsidRPr="00FE7F6A">
        <w:rPr>
          <w:color w:val="000000"/>
        </w:rPr>
        <w:t>iù di mille pezzi d’oro e d’argento.</w:t>
      </w:r>
    </w:p>
    <w:p w14:paraId="62C437A9" w14:textId="77777777" w:rsidR="00F27E12" w:rsidRPr="00FE7F6A" w:rsidRDefault="00402BAB" w:rsidP="00402BAB">
      <w:pPr>
        <w:pStyle w:val="Corpotesto"/>
      </w:pPr>
      <w:r w:rsidRPr="00FE7F6A">
        <w:t>Altra confessione di fede. La legge della bocca di Dio è un bene, è il bene, il solo bene. Il suo valore è inestimabile.</w:t>
      </w:r>
    </w:p>
    <w:p w14:paraId="1C9835DF" w14:textId="77777777" w:rsidR="00402BAB" w:rsidRPr="00FE7F6A" w:rsidRDefault="00402BAB" w:rsidP="00402BAB">
      <w:pPr>
        <w:pStyle w:val="Corpotesto"/>
        <w:rPr>
          <w:i/>
          <w:iCs/>
        </w:rPr>
      </w:pPr>
      <w:r w:rsidRPr="00FE7F6A">
        <w:rPr>
          <w:i/>
          <w:iCs/>
        </w:rPr>
        <w:t>Bene per me è la legge della tua bocca, più di mille pezzi d’oro e d’argento.</w:t>
      </w:r>
    </w:p>
    <w:p w14:paraId="16577FEF" w14:textId="77777777" w:rsidR="00402BAB" w:rsidRPr="00FE7F6A" w:rsidRDefault="00402BAB" w:rsidP="00402BAB">
      <w:pPr>
        <w:pStyle w:val="Corpotesto"/>
      </w:pPr>
      <w:r w:rsidRPr="00FE7F6A">
        <w:t xml:space="preserve">Tutto l’oro di questo mondo non vale un precetto osservato. Un solo precetto vale più che l’universo intero. </w:t>
      </w:r>
    </w:p>
    <w:p w14:paraId="35D3B816" w14:textId="77777777" w:rsidR="00402BAB" w:rsidRPr="00FE7F6A" w:rsidRDefault="00402BAB" w:rsidP="00402BAB">
      <w:pPr>
        <w:pStyle w:val="Corpotesto"/>
      </w:pPr>
      <w:r w:rsidRPr="00FE7F6A">
        <w:t>Il possesso dell’universo non ci dona l’eternità beata. La legge ci dona la verità del tempo e dell’eternità, la gioia del tempo e dell’eternità.</w:t>
      </w:r>
    </w:p>
    <w:p w14:paraId="1649E9AE" w14:textId="77777777" w:rsidR="006A61C3" w:rsidRPr="00FE7F6A" w:rsidRDefault="006A61C3" w:rsidP="006A61C3">
      <w:pPr>
        <w:pStyle w:val="Corpotesto"/>
        <w:rPr>
          <w:i/>
          <w:iCs/>
          <w:sz w:val="20"/>
        </w:rPr>
      </w:pPr>
      <w:r w:rsidRPr="00FE7F6A">
        <w:rPr>
          <w:i/>
          <w:iCs/>
          <w:sz w:val="20"/>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34-38). </w:t>
      </w:r>
    </w:p>
    <w:p w14:paraId="2C9668D7" w14:textId="77777777" w:rsidR="00402BAB" w:rsidRPr="00FE7F6A" w:rsidRDefault="00402BAB" w:rsidP="00402BAB">
      <w:pPr>
        <w:pStyle w:val="Corpotesto"/>
      </w:pPr>
      <w:r w:rsidRPr="00FE7F6A">
        <w:t xml:space="preserve">Anche questa verità deve essere messa nel cuore. </w:t>
      </w:r>
      <w:r w:rsidR="006A61C3" w:rsidRPr="00FE7F6A">
        <w:t>Il Vangelo è fondato da Cristo Signore su questa verità.</w:t>
      </w:r>
    </w:p>
    <w:p w14:paraId="2140D587" w14:textId="77777777" w:rsidR="00F27E12" w:rsidRPr="00FE7F6A" w:rsidRDefault="00F27E12" w:rsidP="004762FF">
      <w:pPr>
        <w:pStyle w:val="Corpodeltesto2"/>
        <w:rPr>
          <w:color w:val="000000"/>
        </w:rPr>
      </w:pPr>
      <w:r w:rsidRPr="00FE7F6A">
        <w:rPr>
          <w:color w:val="000000"/>
          <w:position w:val="6"/>
          <w:vertAlign w:val="superscript"/>
        </w:rPr>
        <w:t>73</w:t>
      </w:r>
      <w:r w:rsidR="00A90202" w:rsidRPr="00FE7F6A">
        <w:rPr>
          <w:color w:val="000000"/>
          <w:position w:val="6"/>
          <w:vertAlign w:val="superscript"/>
        </w:rPr>
        <w:t xml:space="preserve"> </w:t>
      </w:r>
      <w:r w:rsidRPr="00FE7F6A">
        <w:rPr>
          <w:color w:val="000000"/>
        </w:rPr>
        <w:t>Le tue mani mi hanno fatto e plasmato:</w:t>
      </w:r>
      <w:r w:rsidR="00A90202" w:rsidRPr="00FE7F6A">
        <w:rPr>
          <w:color w:val="000000"/>
        </w:rPr>
        <w:t xml:space="preserve"> </w:t>
      </w:r>
      <w:r w:rsidRPr="00FE7F6A">
        <w:rPr>
          <w:color w:val="000000"/>
        </w:rPr>
        <w:t>fammi capire e imparerò i tuoi comandi.</w:t>
      </w:r>
    </w:p>
    <w:p w14:paraId="4F4C5237" w14:textId="77777777" w:rsidR="00F27E12" w:rsidRPr="00FE7F6A" w:rsidRDefault="006A61C3" w:rsidP="006A61C3">
      <w:pPr>
        <w:pStyle w:val="Corpotesto"/>
      </w:pPr>
      <w:r w:rsidRPr="00FE7F6A">
        <w:t>Ora il Salmista confessa a Dio qual è la sua origine. Lui viene dall</w:t>
      </w:r>
      <w:r w:rsidR="00126BD0">
        <w:t>e</w:t>
      </w:r>
      <w:r w:rsidRPr="00FE7F6A">
        <w:t xml:space="preserve"> mani di Dio. Esse lo hanno fatto e plasmato.</w:t>
      </w:r>
    </w:p>
    <w:p w14:paraId="3DFAEE55" w14:textId="77777777" w:rsidR="006A61C3" w:rsidRPr="00FE7F6A" w:rsidRDefault="006A61C3" w:rsidP="006A61C3">
      <w:pPr>
        <w:pStyle w:val="Corpotesto"/>
        <w:rPr>
          <w:i/>
          <w:iCs/>
        </w:rPr>
      </w:pPr>
      <w:r w:rsidRPr="00FE7F6A">
        <w:rPr>
          <w:i/>
          <w:iCs/>
        </w:rPr>
        <w:t>Le tue mani mi hanno fatto e plasmato: fammi capire e imparerò i tuoi comandi.</w:t>
      </w:r>
    </w:p>
    <w:p w14:paraId="5E96115D" w14:textId="77777777" w:rsidR="006A61C3" w:rsidRPr="00FE7F6A" w:rsidRDefault="006A61C3" w:rsidP="006A61C3">
      <w:pPr>
        <w:pStyle w:val="Corpotesto"/>
      </w:pPr>
      <w:r w:rsidRPr="00FE7F6A">
        <w:t>Basta al giusto solo questa opera di Dio? Questa è durata qualche istante. Vi è però un’altra opera che il Signore dovrà compiere: quella spirituale.</w:t>
      </w:r>
    </w:p>
    <w:p w14:paraId="3E24F87F" w14:textId="77777777" w:rsidR="006A61C3" w:rsidRPr="00FE7F6A" w:rsidRDefault="006A61C3" w:rsidP="006A61C3">
      <w:pPr>
        <w:pStyle w:val="Corpotesto"/>
      </w:pPr>
      <w:r w:rsidRPr="00FE7F6A">
        <w:t>Il Signore dovrà plasmarlo nell’anima e nello spirito e per questo deve far</w:t>
      </w:r>
      <w:r w:rsidR="00126BD0">
        <w:t>g</w:t>
      </w:r>
      <w:r w:rsidRPr="00FE7F6A">
        <w:t>li capire i suoi comandi in modo che lui li possa imparare.</w:t>
      </w:r>
    </w:p>
    <w:p w14:paraId="2B5E0691" w14:textId="77777777" w:rsidR="006A61C3" w:rsidRPr="00FE7F6A" w:rsidRDefault="006A61C3" w:rsidP="006A61C3">
      <w:pPr>
        <w:pStyle w:val="Corpotesto"/>
      </w:pPr>
      <w:r w:rsidRPr="00FE7F6A">
        <w:t xml:space="preserve">Senza la comprensione che viene dal Signore, non vi </w:t>
      </w:r>
      <w:r w:rsidR="00126BD0">
        <w:t xml:space="preserve">è </w:t>
      </w:r>
      <w:r w:rsidRPr="00FE7F6A">
        <w:t>apprendimento, i comandamenti non si imparano e l’uomo resta come un aborto.</w:t>
      </w:r>
    </w:p>
    <w:p w14:paraId="512EA7C4" w14:textId="77777777" w:rsidR="006A61C3" w:rsidRPr="00FE7F6A" w:rsidRDefault="006A61C3" w:rsidP="006A61C3">
      <w:pPr>
        <w:pStyle w:val="Corpotesto"/>
      </w:pPr>
      <w:r w:rsidRPr="00FE7F6A">
        <w:t>Tutta la tragedia umana dei nostri tempi è l’uomo aborto, l’uomo abbozzato solo nel corpo. Si lavora per il corpo, ma non per lo spirito, per l’anima.</w:t>
      </w:r>
    </w:p>
    <w:p w14:paraId="05E6E1CC" w14:textId="77777777" w:rsidR="006A61C3" w:rsidRPr="00FE7F6A" w:rsidRDefault="00663EB4" w:rsidP="006A61C3">
      <w:pPr>
        <w:pStyle w:val="Corpotesto"/>
      </w:pPr>
      <w:r w:rsidRPr="00FE7F6A">
        <w:t xml:space="preserve">Il Salmista non vuole essere un aborto, un abbozzo. </w:t>
      </w:r>
      <w:r w:rsidR="00B11C60" w:rsidRPr="00FE7F6A">
        <w:t>Chiede al Signore che completi la sua opera. Deve farlo nell’anima e nello spirito.</w:t>
      </w:r>
    </w:p>
    <w:p w14:paraId="05710F8D" w14:textId="77777777" w:rsidR="00B11C60" w:rsidRPr="00FE7F6A" w:rsidRDefault="00B11C60" w:rsidP="006A61C3">
      <w:pPr>
        <w:pStyle w:val="Corpotesto"/>
      </w:pPr>
      <w:r w:rsidRPr="00FE7F6A">
        <w:t xml:space="preserve">Con un continuo aiuto, una perenne luce da parte del Signore, il suo spirito si illumina di verità e la sua anima di rafforza nella carità e nell’amore. </w:t>
      </w:r>
    </w:p>
    <w:p w14:paraId="5D6E4FCA" w14:textId="77777777" w:rsidR="00F27E12" w:rsidRPr="00FE7F6A" w:rsidRDefault="00F27E12" w:rsidP="004762FF">
      <w:pPr>
        <w:pStyle w:val="Corpodeltesto2"/>
        <w:rPr>
          <w:color w:val="000000"/>
        </w:rPr>
      </w:pPr>
      <w:r w:rsidRPr="00FE7F6A">
        <w:rPr>
          <w:color w:val="000000"/>
          <w:position w:val="6"/>
          <w:vertAlign w:val="superscript"/>
        </w:rPr>
        <w:t>74</w:t>
      </w:r>
      <w:r w:rsidR="00A90202" w:rsidRPr="00FE7F6A">
        <w:rPr>
          <w:color w:val="000000"/>
          <w:position w:val="6"/>
          <w:vertAlign w:val="superscript"/>
        </w:rPr>
        <w:t xml:space="preserve"> </w:t>
      </w:r>
      <w:r w:rsidRPr="00FE7F6A">
        <w:rPr>
          <w:color w:val="000000"/>
        </w:rPr>
        <w:t>Quelli che ti temono al vedermi avranno gioia,</w:t>
      </w:r>
      <w:r w:rsidR="00A90202" w:rsidRPr="00FE7F6A">
        <w:rPr>
          <w:color w:val="000000"/>
        </w:rPr>
        <w:t xml:space="preserve"> </w:t>
      </w:r>
      <w:r w:rsidRPr="00FE7F6A">
        <w:rPr>
          <w:color w:val="000000"/>
        </w:rPr>
        <w:t>perché spero nella tua parola.</w:t>
      </w:r>
    </w:p>
    <w:p w14:paraId="6BF7E1BB" w14:textId="77777777" w:rsidR="00B11C60" w:rsidRPr="00FE7F6A" w:rsidRDefault="00B11C60" w:rsidP="00B11C60">
      <w:pPr>
        <w:pStyle w:val="Corpotesto"/>
      </w:pPr>
      <w:r w:rsidRPr="00FE7F6A">
        <w:t>Quanti temono il Signore avranno gioia nel vedere il giusto che cresce nella parola del Signore, che pone in essa la sua speranza.</w:t>
      </w:r>
    </w:p>
    <w:p w14:paraId="1F9BAB9C" w14:textId="77777777" w:rsidR="00B11C60" w:rsidRPr="00FE7F6A" w:rsidRDefault="00B11C60" w:rsidP="00B11C60">
      <w:pPr>
        <w:pStyle w:val="Corpotesto"/>
        <w:rPr>
          <w:i/>
          <w:iCs/>
        </w:rPr>
      </w:pPr>
      <w:r w:rsidRPr="00FE7F6A">
        <w:rPr>
          <w:i/>
          <w:iCs/>
        </w:rPr>
        <w:t>Quelli che ti temono al vedermi avranno gioia, perché spero nella tua parola.</w:t>
      </w:r>
    </w:p>
    <w:p w14:paraId="32135012" w14:textId="77777777" w:rsidR="00B11C60" w:rsidRPr="00FE7F6A" w:rsidRDefault="00B11C60" w:rsidP="00B11C60">
      <w:pPr>
        <w:pStyle w:val="Corpotesto"/>
      </w:pPr>
      <w:r w:rsidRPr="00FE7F6A">
        <w:t>Quanti invece sono orgogliosi, prepotent</w:t>
      </w:r>
      <w:r w:rsidR="00126BD0">
        <w:t>i</w:t>
      </w:r>
      <w:r w:rsidRPr="00FE7F6A">
        <w:t>, insolenti, arroganti, superbi, empi, idolatri saranno corrosi dall’odio e dell’invidia.</w:t>
      </w:r>
    </w:p>
    <w:p w14:paraId="29F3988F" w14:textId="77777777" w:rsidR="00B11C60" w:rsidRPr="00FE7F6A" w:rsidRDefault="00B11C60" w:rsidP="00B11C60">
      <w:pPr>
        <w:pStyle w:val="Corpotesto"/>
      </w:pPr>
      <w:r w:rsidRPr="00FE7F6A">
        <w:t>Questa corrosione s trasformerà in persecuzione, in menzogna, in calunnia, in condanna. Il male dell’empio è però prova di fedeltà e di amore per il giusto.</w:t>
      </w:r>
    </w:p>
    <w:p w14:paraId="01306D83" w14:textId="77777777" w:rsidR="00F27E12" w:rsidRPr="00FE7F6A" w:rsidRDefault="00F27E12" w:rsidP="004762FF">
      <w:pPr>
        <w:pStyle w:val="Corpodeltesto2"/>
        <w:rPr>
          <w:color w:val="000000"/>
        </w:rPr>
      </w:pPr>
      <w:r w:rsidRPr="00FE7F6A">
        <w:rPr>
          <w:color w:val="000000"/>
          <w:position w:val="6"/>
          <w:vertAlign w:val="superscript"/>
        </w:rPr>
        <w:t>75</w:t>
      </w:r>
      <w:r w:rsidR="00A90202" w:rsidRPr="00FE7F6A">
        <w:rPr>
          <w:color w:val="000000"/>
        </w:rPr>
        <w:t xml:space="preserve"> </w:t>
      </w:r>
      <w:r w:rsidRPr="00FE7F6A">
        <w:rPr>
          <w:color w:val="000000"/>
        </w:rPr>
        <w:t>Signore, io so che i tuoi giudizi sono giusti</w:t>
      </w:r>
      <w:r w:rsidR="00A90202" w:rsidRPr="00FE7F6A">
        <w:rPr>
          <w:color w:val="000000"/>
        </w:rPr>
        <w:t xml:space="preserve"> </w:t>
      </w:r>
      <w:r w:rsidRPr="00FE7F6A">
        <w:rPr>
          <w:color w:val="000000"/>
        </w:rPr>
        <w:t>e con ragione mi hai umiliato.</w:t>
      </w:r>
    </w:p>
    <w:p w14:paraId="39E5D99C" w14:textId="77777777" w:rsidR="00F27E12" w:rsidRPr="00FE7F6A" w:rsidRDefault="00B11C60" w:rsidP="00B11C60">
      <w:pPr>
        <w:pStyle w:val="Corpotesto"/>
      </w:pPr>
      <w:r w:rsidRPr="00FE7F6A">
        <w:t xml:space="preserve">Altra professione di fede. Il Salmista sa che i giudizi del Signore sono giusti. </w:t>
      </w:r>
      <w:r w:rsidR="0012603C" w:rsidRPr="00FE7F6A">
        <w:t>Sa anche che lui è stato umiliato da</w:t>
      </w:r>
      <w:r w:rsidR="00126BD0">
        <w:t>l</w:t>
      </w:r>
      <w:r w:rsidR="0012603C" w:rsidRPr="00FE7F6A">
        <w:t xml:space="preserve"> Signore con ragione.</w:t>
      </w:r>
    </w:p>
    <w:p w14:paraId="41DA1728" w14:textId="77777777" w:rsidR="0012603C" w:rsidRPr="00FE7F6A" w:rsidRDefault="0012603C" w:rsidP="0012603C">
      <w:pPr>
        <w:pStyle w:val="Corpotesto"/>
        <w:rPr>
          <w:i/>
          <w:iCs/>
        </w:rPr>
      </w:pPr>
      <w:r w:rsidRPr="00FE7F6A">
        <w:rPr>
          <w:i/>
          <w:iCs/>
        </w:rPr>
        <w:t>Signore, io so che i tuoi giudizi sono giusti e con ragione mi hai umiliato.</w:t>
      </w:r>
    </w:p>
    <w:p w14:paraId="66B72488" w14:textId="77777777" w:rsidR="0012603C" w:rsidRPr="00FE7F6A" w:rsidRDefault="0012603C" w:rsidP="00B11C60">
      <w:pPr>
        <w:pStyle w:val="Corpotesto"/>
      </w:pPr>
      <w:r w:rsidRPr="00FE7F6A">
        <w:t>Dove risiede la ragione e la bontà dell’umiliazione? Nel grande amore del Signore per quest’uomo giusto che deve raggiungere una più alta giustizia.</w:t>
      </w:r>
    </w:p>
    <w:p w14:paraId="1B016ECB" w14:textId="77777777" w:rsidR="0012603C" w:rsidRPr="00FE7F6A" w:rsidRDefault="0012603C" w:rsidP="00B11C60">
      <w:pPr>
        <w:pStyle w:val="Corpotesto"/>
      </w:pPr>
      <w:r w:rsidRPr="00FE7F6A">
        <w:t>Pensiamo per un istante alla prova di Gesù subita sulla croce. Conosceremmo noi le profondità dell’amore di Dio senza il Cristo Crocifisso?</w:t>
      </w:r>
    </w:p>
    <w:p w14:paraId="21041F1D" w14:textId="77777777" w:rsidR="0012603C" w:rsidRPr="00FE7F6A" w:rsidRDefault="0012603C" w:rsidP="00B11C60">
      <w:pPr>
        <w:pStyle w:val="Corpotesto"/>
      </w:pPr>
      <w:r w:rsidRPr="00FE7F6A">
        <w:t>Se Cristo non fosse morto in croce, avremmo noi la stessa verità dell’amore del Padre per noi? Invece la croce rivela tutta l’immensità dell’amore di Dio.</w:t>
      </w:r>
    </w:p>
    <w:p w14:paraId="362A6C4F" w14:textId="77777777" w:rsidR="0012603C" w:rsidRPr="00FE7F6A" w:rsidRDefault="0012603C" w:rsidP="00B11C60">
      <w:pPr>
        <w:pStyle w:val="Corpotesto"/>
      </w:pPr>
      <w:r w:rsidRPr="00FE7F6A">
        <w:t>La prova così va sempre letta. Come un invito a manifestare con più potenza, più luce, più verità l’amore che Dio ha per noi.</w:t>
      </w:r>
    </w:p>
    <w:p w14:paraId="1489E533" w14:textId="77777777" w:rsidR="0012603C" w:rsidRPr="00FE7F6A" w:rsidRDefault="0012603C" w:rsidP="00B11C60">
      <w:pPr>
        <w:pStyle w:val="Corpotesto"/>
      </w:pPr>
      <w:r w:rsidRPr="00FE7F6A">
        <w:t xml:space="preserve">Chi ama il Signore </w:t>
      </w:r>
      <w:r w:rsidR="00126BD0">
        <w:t>s</w:t>
      </w:r>
      <w:r w:rsidRPr="00FE7F6A">
        <w:t>a che sempre deve crescere nell’amore. La persecuzione è il concime dell’amore. Per essa l’albero dell’amore diviene rigoglioso.</w:t>
      </w:r>
    </w:p>
    <w:p w14:paraId="092A887B" w14:textId="77777777" w:rsidR="0012603C" w:rsidRPr="00FE7F6A" w:rsidRDefault="0012603C" w:rsidP="00B11C60">
      <w:pPr>
        <w:pStyle w:val="Corpotesto"/>
      </w:pPr>
      <w:r w:rsidRPr="00FE7F6A">
        <w:t>I giudizi di Dio sono anche le prove con le quali il Signore prova il giusto. Lui sa per quali vie deve portare il giusto alla perfezione dell’amore.</w:t>
      </w:r>
    </w:p>
    <w:p w14:paraId="3FC29DF1" w14:textId="77777777" w:rsidR="00F27E12" w:rsidRPr="00FE7F6A" w:rsidRDefault="00F27E12" w:rsidP="004762FF">
      <w:pPr>
        <w:pStyle w:val="Corpodeltesto2"/>
        <w:rPr>
          <w:color w:val="000000"/>
        </w:rPr>
      </w:pPr>
      <w:r w:rsidRPr="00FE7F6A">
        <w:rPr>
          <w:color w:val="000000"/>
          <w:position w:val="6"/>
          <w:vertAlign w:val="superscript"/>
        </w:rPr>
        <w:t>76</w:t>
      </w:r>
      <w:r w:rsidR="00A90202" w:rsidRPr="00FE7F6A">
        <w:rPr>
          <w:color w:val="000000"/>
          <w:position w:val="6"/>
          <w:vertAlign w:val="superscript"/>
        </w:rPr>
        <w:t xml:space="preserve"> </w:t>
      </w:r>
      <w:r w:rsidRPr="00FE7F6A">
        <w:rPr>
          <w:color w:val="000000"/>
        </w:rPr>
        <w:t>Il tuo amore sia la mia consolazione,</w:t>
      </w:r>
      <w:r w:rsidR="00A90202" w:rsidRPr="00FE7F6A">
        <w:rPr>
          <w:color w:val="000000"/>
        </w:rPr>
        <w:t xml:space="preserve"> </w:t>
      </w:r>
      <w:r w:rsidRPr="00FE7F6A">
        <w:rPr>
          <w:color w:val="000000"/>
        </w:rPr>
        <w:tab/>
        <w:t>secondo la promessa fatta al tuo servo.</w:t>
      </w:r>
    </w:p>
    <w:p w14:paraId="2831F66D" w14:textId="77777777" w:rsidR="00F27E12" w:rsidRPr="00FE7F6A" w:rsidRDefault="00DE78D0" w:rsidP="0012603C">
      <w:pPr>
        <w:pStyle w:val="Corpotesto"/>
        <w:rPr>
          <w:rStyle w:val="CorpodeltestoCarattere"/>
        </w:rPr>
      </w:pPr>
      <w:r w:rsidRPr="00FE7F6A">
        <w:rPr>
          <w:rStyle w:val="CorpodeltestoCarattere"/>
        </w:rPr>
        <w:t>Dove trova il giusto la sua consolazione? Nell’amore del Signore. L’amore del Signore è però frutto della fedeltà di Dio e dell’uomo.</w:t>
      </w:r>
    </w:p>
    <w:p w14:paraId="1FC77F34" w14:textId="77777777" w:rsidR="00DE78D0" w:rsidRPr="00FE7F6A" w:rsidRDefault="00DE78D0" w:rsidP="00DE78D0">
      <w:pPr>
        <w:pStyle w:val="Corpotesto"/>
        <w:rPr>
          <w:i/>
          <w:iCs/>
        </w:rPr>
      </w:pPr>
      <w:r w:rsidRPr="00FE7F6A">
        <w:rPr>
          <w:i/>
          <w:iCs/>
        </w:rPr>
        <w:t>Il tuo amore sia la mia consolazione, secondo la promessa fatta al tuo servo.</w:t>
      </w:r>
    </w:p>
    <w:p w14:paraId="4367ABEE" w14:textId="77777777" w:rsidR="00DE78D0" w:rsidRPr="00FE7F6A" w:rsidRDefault="00DE78D0" w:rsidP="0012603C">
      <w:pPr>
        <w:pStyle w:val="Corpotesto"/>
        <w:rPr>
          <w:rStyle w:val="CorpodeltestoCarattere"/>
        </w:rPr>
      </w:pPr>
      <w:r w:rsidRPr="00FE7F6A">
        <w:rPr>
          <w:rStyle w:val="CorpodeltestoCarattere"/>
        </w:rPr>
        <w:t>Dio non può riversare la consolazione del suo amore su chi non è fedele ai suoi decreti, ai suoi giudizi, alla sua parola.</w:t>
      </w:r>
    </w:p>
    <w:p w14:paraId="7B3BB295" w14:textId="77777777" w:rsidR="00DE78D0" w:rsidRPr="00FE7F6A" w:rsidRDefault="00DE78D0" w:rsidP="0012603C">
      <w:pPr>
        <w:pStyle w:val="Corpotesto"/>
        <w:rPr>
          <w:rStyle w:val="CorpodeltestoCarattere"/>
        </w:rPr>
      </w:pPr>
      <w:r w:rsidRPr="00FE7F6A">
        <w:rPr>
          <w:rStyle w:val="CorpodeltestoCarattere"/>
        </w:rPr>
        <w:t>Cosa il Signore ha promesso al suo servo? Di essere sempre fedele a chi è fedele alle sue leggi. Di riversare su di lui ogni benedizione.</w:t>
      </w:r>
    </w:p>
    <w:p w14:paraId="3C3EF843" w14:textId="77777777" w:rsidR="00DE78D0" w:rsidRPr="00FE7F6A" w:rsidRDefault="00DE78D0" w:rsidP="0012603C">
      <w:pPr>
        <w:pStyle w:val="Corpotesto"/>
        <w:rPr>
          <w:rStyle w:val="CorpodeltestoCarattere"/>
        </w:rPr>
      </w:pPr>
      <w:r w:rsidRPr="00FE7F6A">
        <w:rPr>
          <w:rStyle w:val="CorpodeltestoCarattere"/>
        </w:rPr>
        <w:t>Se il servo esce dalla fedeltà, il Signore mai potrà riversare la sua consolazione. Mancano le condizion</w:t>
      </w:r>
      <w:r w:rsidR="00126BD0">
        <w:rPr>
          <w:rStyle w:val="CorpodeltestoCarattere"/>
        </w:rPr>
        <w:t>i</w:t>
      </w:r>
      <w:r w:rsidRPr="00FE7F6A">
        <w:rPr>
          <w:rStyle w:val="CorpodeltestoCarattere"/>
        </w:rPr>
        <w:t xml:space="preserve"> perché possa farlo. Non può attuare la sua promessa.</w:t>
      </w:r>
    </w:p>
    <w:p w14:paraId="56C6FF2D" w14:textId="77777777" w:rsidR="00DE78D0" w:rsidRPr="00FE7F6A" w:rsidRDefault="00DE78D0" w:rsidP="0012603C">
      <w:pPr>
        <w:pStyle w:val="Corpotesto"/>
        <w:rPr>
          <w:rStyle w:val="CorpodeltestoCarattere"/>
        </w:rPr>
      </w:pPr>
      <w:r w:rsidRPr="00FE7F6A">
        <w:rPr>
          <w:rStyle w:val="CorpodeltestoCarattere"/>
        </w:rPr>
        <w:t>Tutto l’errore di molta teologia e predicazione dei nostri giorni risiede nella falsa verità che viene insegnata sul nostro Dio: un amore da Dio senza l’uomo.</w:t>
      </w:r>
    </w:p>
    <w:p w14:paraId="2B383D36" w14:textId="77777777" w:rsidR="00DE78D0" w:rsidRPr="00FE7F6A" w:rsidRDefault="00DE78D0" w:rsidP="0012603C">
      <w:pPr>
        <w:pStyle w:val="Corpotesto"/>
        <w:rPr>
          <w:rStyle w:val="CorpodeltestoCarattere"/>
        </w:rPr>
      </w:pPr>
      <w:r w:rsidRPr="00FE7F6A">
        <w:rPr>
          <w:rStyle w:val="CorpodeltestoCarattere"/>
        </w:rPr>
        <w:t>Invece il Dio fedele vuole un uomo fedele. Nella fedeltà dell’uomo Dio riversa tutte le consolazioni del suo amore e l’uomo entra nella pace.</w:t>
      </w:r>
    </w:p>
    <w:p w14:paraId="27910E9F" w14:textId="77777777" w:rsidR="00DE78D0" w:rsidRPr="00FE7F6A" w:rsidRDefault="00DE78D0" w:rsidP="0012603C">
      <w:pPr>
        <w:pStyle w:val="Corpotesto"/>
        <w:rPr>
          <w:rStyle w:val="CorpodeltestoCarattere"/>
        </w:rPr>
      </w:pPr>
      <w:r w:rsidRPr="00FE7F6A">
        <w:rPr>
          <w:rStyle w:val="CorpodeltestoCarattere"/>
        </w:rPr>
        <w:t>San Paolo ha scritto una stupenda pagina sulla consolazione di Dio.</w:t>
      </w:r>
    </w:p>
    <w:p w14:paraId="02EAA09D" w14:textId="77777777" w:rsidR="0020745D" w:rsidRPr="00FE7F6A" w:rsidRDefault="0020745D" w:rsidP="0020745D">
      <w:pPr>
        <w:pStyle w:val="Corpotesto"/>
        <w:rPr>
          <w:i/>
          <w:iCs/>
          <w:sz w:val="20"/>
        </w:rPr>
      </w:pPr>
      <w:r w:rsidRPr="00FE7F6A">
        <w:rPr>
          <w:i/>
          <w:iCs/>
          <w:sz w:val="20"/>
        </w:rPr>
        <w:t>Paolo, apostolo di Gesù Cristo per volontà di Dio, e il fratello Timòteo, alla Chiesa di Dio che è a Corinto e a tutti i santi dell’intera Acaia: grazia a voi e pace da Dio Padre nostro e dal Signore Gesù Cristo.</w:t>
      </w:r>
    </w:p>
    <w:p w14:paraId="7E205902" w14:textId="77777777" w:rsidR="0020745D" w:rsidRPr="00FE7F6A" w:rsidRDefault="0020745D" w:rsidP="0020745D">
      <w:pPr>
        <w:pStyle w:val="Corpotesto"/>
        <w:rPr>
          <w:i/>
          <w:iCs/>
          <w:sz w:val="20"/>
        </w:rPr>
      </w:pPr>
      <w:r w:rsidRPr="00FE7F6A">
        <w:rPr>
          <w:i/>
          <w:iCs/>
          <w:sz w:val="20"/>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3A03A7DA" w14:textId="77777777" w:rsidR="0020745D" w:rsidRPr="00FE7F6A" w:rsidRDefault="0020745D" w:rsidP="0020745D">
      <w:pPr>
        <w:pStyle w:val="Corpotesto"/>
        <w:rPr>
          <w:i/>
          <w:iCs/>
          <w:sz w:val="20"/>
        </w:rPr>
      </w:pPr>
      <w:r w:rsidRPr="00FE7F6A">
        <w:rPr>
          <w:i/>
          <w:iCs/>
          <w:sz w:val="20"/>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394B25FF" w14:textId="77777777" w:rsidR="0020745D" w:rsidRPr="00FE7F6A" w:rsidRDefault="0020745D" w:rsidP="0020745D">
      <w:pPr>
        <w:pStyle w:val="Corpotesto"/>
        <w:rPr>
          <w:i/>
          <w:iCs/>
          <w:sz w:val="20"/>
        </w:rPr>
      </w:pPr>
      <w:r w:rsidRPr="00FE7F6A">
        <w:rPr>
          <w:i/>
          <w:iCs/>
          <w:sz w:val="20"/>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12FD6C46" w14:textId="77777777" w:rsidR="0020745D" w:rsidRPr="00FE7F6A" w:rsidRDefault="0020745D" w:rsidP="0020745D">
      <w:pPr>
        <w:pStyle w:val="Corpotesto"/>
        <w:rPr>
          <w:i/>
          <w:iCs/>
          <w:sz w:val="20"/>
        </w:rPr>
      </w:pPr>
      <w:r w:rsidRPr="00FE7F6A">
        <w:rPr>
          <w:i/>
          <w:iCs/>
          <w:sz w:val="20"/>
        </w:rPr>
        <w:t xml:space="preserve">Io chiamo Dio a testimone sulla mia vita, che solo per risparmiarvi rimproveri non sono più venuto a Corinto. Noi non intendiamo fare da padroni sulla vostra fede; siamo invece i collaboratori della vostra gioia, perché nella fede voi siete saldi (1Cor 1,1-24). </w:t>
      </w:r>
    </w:p>
    <w:p w14:paraId="1F2F7B98" w14:textId="77777777" w:rsidR="00DE78D0" w:rsidRPr="00FE7F6A" w:rsidRDefault="00DE78D0" w:rsidP="0012603C">
      <w:pPr>
        <w:pStyle w:val="Corpotesto"/>
        <w:rPr>
          <w:rStyle w:val="CorpodeltestoCarattere"/>
        </w:rPr>
      </w:pPr>
      <w:r w:rsidRPr="00FE7F6A">
        <w:rPr>
          <w:rStyle w:val="CorpodeltestoCarattere"/>
        </w:rPr>
        <w:t xml:space="preserve">Dio consola il suo fedele. Questi, consolato, espande la consolazione del Signore sopra ogni altro uomo. </w:t>
      </w:r>
      <w:r w:rsidR="009C3930" w:rsidRPr="00FE7F6A">
        <w:rPr>
          <w:rStyle w:val="CorpodeltestoCarattere"/>
        </w:rPr>
        <w:t>La consolazione è efficace nella verità.</w:t>
      </w:r>
    </w:p>
    <w:p w14:paraId="7BA5389A" w14:textId="77777777" w:rsidR="00F27E12" w:rsidRPr="00FE7F6A" w:rsidRDefault="00F27E12" w:rsidP="004762FF">
      <w:pPr>
        <w:pStyle w:val="Corpodeltesto2"/>
        <w:rPr>
          <w:color w:val="000000"/>
        </w:rPr>
      </w:pPr>
      <w:r w:rsidRPr="00FE7F6A">
        <w:rPr>
          <w:color w:val="000000"/>
          <w:position w:val="6"/>
          <w:vertAlign w:val="superscript"/>
        </w:rPr>
        <w:t>77</w:t>
      </w:r>
      <w:r w:rsidR="00A90202" w:rsidRPr="00FE7F6A">
        <w:rPr>
          <w:color w:val="000000"/>
          <w:position w:val="6"/>
          <w:vertAlign w:val="superscript"/>
        </w:rPr>
        <w:t xml:space="preserve"> </w:t>
      </w:r>
      <w:r w:rsidRPr="00FE7F6A">
        <w:rPr>
          <w:color w:val="000000"/>
        </w:rPr>
        <w:t>Venga a me la tua misericordia e io avrò vita,</w:t>
      </w:r>
      <w:r w:rsidR="00A90202" w:rsidRPr="00FE7F6A">
        <w:rPr>
          <w:color w:val="000000"/>
        </w:rPr>
        <w:t xml:space="preserve"> </w:t>
      </w:r>
      <w:r w:rsidRPr="00FE7F6A">
        <w:rPr>
          <w:color w:val="000000"/>
        </w:rPr>
        <w:t>perché la tua legge è la mia delizia.</w:t>
      </w:r>
    </w:p>
    <w:p w14:paraId="0C79699B" w14:textId="77777777" w:rsidR="00F27E12" w:rsidRPr="00FE7F6A" w:rsidRDefault="0020745D" w:rsidP="0020745D">
      <w:pPr>
        <w:pStyle w:val="Corpotesto"/>
      </w:pPr>
      <w:r w:rsidRPr="00FE7F6A">
        <w:t>Ora il giusto invoca su di sé tutta la misericordia del Signore. Nella misericordia del suo Dio è la sua vita. Dio può ascoltarlo perché la sua legge è la sua delizia.</w:t>
      </w:r>
    </w:p>
    <w:p w14:paraId="28D503F3" w14:textId="77777777" w:rsidR="0020745D" w:rsidRPr="00FE7F6A" w:rsidRDefault="0020745D" w:rsidP="0020745D">
      <w:pPr>
        <w:pStyle w:val="Corpotesto"/>
        <w:rPr>
          <w:i/>
          <w:iCs/>
        </w:rPr>
      </w:pPr>
      <w:r w:rsidRPr="00FE7F6A">
        <w:rPr>
          <w:i/>
          <w:iCs/>
        </w:rPr>
        <w:t>Venga a me la tua misericordia e io avrò vita, perché la tua legge è la mia delizia.</w:t>
      </w:r>
    </w:p>
    <w:p w14:paraId="0F05544D" w14:textId="77777777" w:rsidR="0020745D" w:rsidRPr="00FE7F6A" w:rsidRDefault="0020745D" w:rsidP="0020745D">
      <w:pPr>
        <w:pStyle w:val="Corpotesto"/>
      </w:pPr>
      <w:r w:rsidRPr="00FE7F6A">
        <w:t>A causa della sua fedeltà, il giusto può chiedere al Signore che riversi su di lui la sua misericordia al fine di ricolmarsi di vita.</w:t>
      </w:r>
    </w:p>
    <w:p w14:paraId="5A7FCB56" w14:textId="77777777" w:rsidR="0020745D" w:rsidRPr="00FE7F6A" w:rsidRDefault="0020745D" w:rsidP="0020745D">
      <w:pPr>
        <w:pStyle w:val="Corpotesto"/>
      </w:pPr>
      <w:r w:rsidRPr="00FE7F6A">
        <w:t>Se non fosse giusto, non fosse fedele, mai avrebbe potuto invocare misericordia. Mai potrebbe saziarsi di vita divina ed eterna.</w:t>
      </w:r>
    </w:p>
    <w:p w14:paraId="73A89960" w14:textId="77777777" w:rsidR="0020745D" w:rsidRPr="00FE7F6A" w:rsidRDefault="001A31BB" w:rsidP="0020745D">
      <w:pPr>
        <w:pStyle w:val="Corpotesto"/>
      </w:pPr>
      <w:r w:rsidRPr="00FE7F6A">
        <w:t>Quando la legge del Signore è la delizia di un cuore, il cuore tutto può chiedere al Signore. Il Signore glielo darà per giustizia.</w:t>
      </w:r>
    </w:p>
    <w:p w14:paraId="2610F0BC" w14:textId="77777777" w:rsidR="001A31BB" w:rsidRPr="00FE7F6A" w:rsidRDefault="001A31BB" w:rsidP="0020745D">
      <w:pPr>
        <w:pStyle w:val="Corpotesto"/>
      </w:pPr>
      <w:r w:rsidRPr="00FE7F6A">
        <w:t>Nella fedeltà la preghiera si riveste di giustizia. Nell’infedeltà è sempre rivestita di misericordia. La misericordia è però per la conversione.</w:t>
      </w:r>
    </w:p>
    <w:p w14:paraId="72F035AF" w14:textId="77777777" w:rsidR="001A31BB" w:rsidRPr="00FE7F6A" w:rsidRDefault="001A31BB" w:rsidP="0020745D">
      <w:pPr>
        <w:pStyle w:val="Corpotesto"/>
      </w:pPr>
      <w:r w:rsidRPr="00FE7F6A">
        <w:t>Prima viene la conversione e poi ogni altra richiesta. Prima la fedeltà e poi l’abbondanza di vita. Il figlio minore torna e casa ed entra nella vita.</w:t>
      </w:r>
    </w:p>
    <w:p w14:paraId="04486F2B" w14:textId="77777777" w:rsidR="00F27E12" w:rsidRPr="00FE7F6A" w:rsidRDefault="00F27E12" w:rsidP="004762FF">
      <w:pPr>
        <w:pStyle w:val="Corpodeltesto2"/>
        <w:rPr>
          <w:color w:val="000000"/>
        </w:rPr>
      </w:pPr>
      <w:r w:rsidRPr="00FE7F6A">
        <w:rPr>
          <w:color w:val="000000"/>
          <w:position w:val="6"/>
          <w:vertAlign w:val="superscript"/>
        </w:rPr>
        <w:t>78</w:t>
      </w:r>
      <w:r w:rsidR="00A90202" w:rsidRPr="00FE7F6A">
        <w:rPr>
          <w:color w:val="000000"/>
          <w:position w:val="6"/>
          <w:vertAlign w:val="superscript"/>
        </w:rPr>
        <w:t xml:space="preserve"> </w:t>
      </w:r>
      <w:r w:rsidRPr="00FE7F6A">
        <w:rPr>
          <w:color w:val="000000"/>
        </w:rPr>
        <w:t>Si vergognino gli orgogliosi che mi opprimono con menzogne:</w:t>
      </w:r>
      <w:r w:rsidR="00A90202" w:rsidRPr="00FE7F6A">
        <w:rPr>
          <w:color w:val="000000"/>
        </w:rPr>
        <w:t xml:space="preserve"> i</w:t>
      </w:r>
      <w:r w:rsidRPr="00FE7F6A">
        <w:rPr>
          <w:color w:val="000000"/>
        </w:rPr>
        <w:t>o mediterò i tuoi precetti.</w:t>
      </w:r>
    </w:p>
    <w:p w14:paraId="69DD6A02" w14:textId="77777777" w:rsidR="001A31BB" w:rsidRPr="00FE7F6A" w:rsidRDefault="001A31BB" w:rsidP="001A31BB">
      <w:pPr>
        <w:pStyle w:val="Corpotesto"/>
      </w:pPr>
      <w:r w:rsidRPr="00FE7F6A">
        <w:t>Gli orgogliosi opprimo</w:t>
      </w:r>
      <w:r w:rsidR="00126BD0">
        <w:t>no</w:t>
      </w:r>
      <w:r w:rsidRPr="00FE7F6A">
        <w:t xml:space="preserve"> il giusto con menzogne. Il giusto vuole che si vergognino di tutte le loro menzogne. Lui rimane fermo nel meditare i precetti del Signore.</w:t>
      </w:r>
    </w:p>
    <w:p w14:paraId="6E38C111" w14:textId="77777777" w:rsidR="001A31BB" w:rsidRPr="00FE7F6A" w:rsidRDefault="001A31BB" w:rsidP="001A31BB">
      <w:pPr>
        <w:pStyle w:val="Corpotesto"/>
        <w:rPr>
          <w:i/>
          <w:iCs/>
        </w:rPr>
      </w:pPr>
      <w:r w:rsidRPr="00FE7F6A">
        <w:rPr>
          <w:i/>
          <w:iCs/>
        </w:rPr>
        <w:t>Si vergognino gli orgogliosi che mi opprimono con menzogne: io mediterò i tuoi precetti.</w:t>
      </w:r>
    </w:p>
    <w:p w14:paraId="12538A10" w14:textId="77777777" w:rsidR="001A31BB" w:rsidRPr="00FE7F6A" w:rsidRDefault="004865A1" w:rsidP="001A31BB">
      <w:pPr>
        <w:pStyle w:val="Corpotesto"/>
      </w:pPr>
      <w:r w:rsidRPr="00FE7F6A">
        <w:t>Il giusto vuole una cosa sola per ogni suo fratello: la conversione del cuore. Il ritorno nella legge del Signore. Non vuole vendetta, né ira, né furo</w:t>
      </w:r>
      <w:r w:rsidR="00126BD0">
        <w:t>re</w:t>
      </w:r>
      <w:r w:rsidRPr="00FE7F6A">
        <w:t xml:space="preserve"> divino.</w:t>
      </w:r>
    </w:p>
    <w:p w14:paraId="29E4360C" w14:textId="77777777" w:rsidR="004865A1" w:rsidRPr="00FE7F6A" w:rsidRDefault="004865A1" w:rsidP="001A31BB">
      <w:pPr>
        <w:pStyle w:val="Corpotesto"/>
      </w:pPr>
      <w:r w:rsidRPr="00FE7F6A">
        <w:t>Si tratta allora di una vergogna di conversione, pentimento, adesione alla legge di Dio. Non si tratta invece di una vergogna di annientamento o di distruzione.</w:t>
      </w:r>
    </w:p>
    <w:p w14:paraId="32FA209C" w14:textId="77777777" w:rsidR="004865A1" w:rsidRPr="00FE7F6A" w:rsidRDefault="004865A1" w:rsidP="001A31BB">
      <w:pPr>
        <w:pStyle w:val="Corpotesto"/>
      </w:pPr>
      <w:r w:rsidRPr="00FE7F6A">
        <w:t>Tutti nella preghiera dobbiamo chiedere che gli orgogliosi si vergognino dei loro peccati e si convertano. Nel frattempo noi dobbiamo rimanere nella fedeltà.</w:t>
      </w:r>
    </w:p>
    <w:p w14:paraId="40C1C7A1" w14:textId="77777777" w:rsidR="004865A1" w:rsidRPr="00FE7F6A" w:rsidRDefault="004865A1" w:rsidP="001A31BB">
      <w:pPr>
        <w:pStyle w:val="Corpotesto"/>
      </w:pPr>
      <w:r w:rsidRPr="00FE7F6A">
        <w:t>Si prega mentre si meditano i precetti del Signore. Precetto del Signore è anche il desiderio di conversione e di ritorno a Lui.</w:t>
      </w:r>
    </w:p>
    <w:p w14:paraId="651445DA" w14:textId="77777777" w:rsidR="004865A1" w:rsidRPr="00FE7F6A" w:rsidRDefault="004865A1" w:rsidP="001A31BB">
      <w:pPr>
        <w:pStyle w:val="Corpotesto"/>
      </w:pPr>
      <w:r w:rsidRPr="00FE7F6A">
        <w:t>Tutti i profeti per questo sono mandati: per predicare la conversione e la penitenza. Per invitare a rientrare nella legge del loro Dio.</w:t>
      </w:r>
    </w:p>
    <w:p w14:paraId="55C89848" w14:textId="77777777" w:rsidR="004865A1" w:rsidRPr="00FE7F6A" w:rsidRDefault="004865A1" w:rsidP="001A31BB">
      <w:pPr>
        <w:pStyle w:val="Corpotesto"/>
      </w:pPr>
      <w:r w:rsidRPr="00FE7F6A">
        <w:t xml:space="preserve">Il giusto deve sempre chiedere la conversione degli orgogliosi. È quanto fa Gesù sulla croce. Medita il comando del Signore e prega per i carnefici. </w:t>
      </w:r>
    </w:p>
    <w:p w14:paraId="0B86E511" w14:textId="77777777" w:rsidR="00F27E12" w:rsidRPr="00FE7F6A" w:rsidRDefault="00F27E12" w:rsidP="004762FF">
      <w:pPr>
        <w:pStyle w:val="Corpodeltesto2"/>
        <w:rPr>
          <w:color w:val="000000"/>
        </w:rPr>
      </w:pPr>
      <w:r w:rsidRPr="00FE7F6A">
        <w:rPr>
          <w:color w:val="000000"/>
          <w:position w:val="6"/>
          <w:vertAlign w:val="superscript"/>
        </w:rPr>
        <w:t>79</w:t>
      </w:r>
      <w:r w:rsidR="00A90202" w:rsidRPr="00FE7F6A">
        <w:rPr>
          <w:color w:val="000000"/>
          <w:position w:val="6"/>
          <w:vertAlign w:val="superscript"/>
        </w:rPr>
        <w:t xml:space="preserve"> </w:t>
      </w:r>
      <w:r w:rsidRPr="00FE7F6A">
        <w:rPr>
          <w:color w:val="000000"/>
        </w:rPr>
        <w:t>Si volgano a me quelli che ti temono</w:t>
      </w:r>
      <w:r w:rsidR="00A90202" w:rsidRPr="00FE7F6A">
        <w:rPr>
          <w:color w:val="000000"/>
        </w:rPr>
        <w:t xml:space="preserve"> </w:t>
      </w:r>
      <w:r w:rsidRPr="00FE7F6A">
        <w:rPr>
          <w:color w:val="000000"/>
        </w:rPr>
        <w:t>e che conoscono i tuoi insegnamenti.</w:t>
      </w:r>
    </w:p>
    <w:p w14:paraId="510E67A9" w14:textId="77777777" w:rsidR="00F27E12" w:rsidRPr="00FE7F6A" w:rsidRDefault="002F3459" w:rsidP="004865A1">
      <w:pPr>
        <w:pStyle w:val="Corpotesto"/>
      </w:pPr>
      <w:r w:rsidRPr="00FE7F6A">
        <w:t>Ora il Salmista chiede di entrare in comunione con quelli che temono il Signore e che conoscono i suoi insegnamenti? Che valore ha questa richiesta?</w:t>
      </w:r>
    </w:p>
    <w:p w14:paraId="30AB97DC" w14:textId="77777777" w:rsidR="002F3459" w:rsidRPr="00FE7F6A" w:rsidRDefault="002F3459" w:rsidP="002F3459">
      <w:pPr>
        <w:pStyle w:val="Corpotesto"/>
        <w:rPr>
          <w:i/>
          <w:iCs/>
        </w:rPr>
      </w:pPr>
      <w:r w:rsidRPr="00FE7F6A">
        <w:rPr>
          <w:i/>
          <w:iCs/>
        </w:rPr>
        <w:t>Si volgano a me quelli che ti temono e che conoscono i tuoi insegnamenti.</w:t>
      </w:r>
    </w:p>
    <w:p w14:paraId="41EDA81E" w14:textId="77777777" w:rsidR="002F3459" w:rsidRPr="00FE7F6A" w:rsidRDefault="00E93211" w:rsidP="004865A1">
      <w:pPr>
        <w:pStyle w:val="Corpotesto"/>
      </w:pPr>
      <w:r w:rsidRPr="00FE7F6A">
        <w:t>La fede deve cercare la fede, il credente ogni altro credente. Urge fare massa. Il solo non ha storia senza gli altri. Gli altri e il solo cambiano la storia.</w:t>
      </w:r>
    </w:p>
    <w:p w14:paraId="55574E87" w14:textId="77777777" w:rsidR="00E93211" w:rsidRPr="00FE7F6A" w:rsidRDefault="00E93211" w:rsidP="004865A1">
      <w:pPr>
        <w:pStyle w:val="Corpotesto"/>
      </w:pPr>
      <w:r w:rsidRPr="00FE7F6A">
        <w:t>La fede va vissuta in comunione, come solo corpo, sola vita, sola realtà di salvezza. La lacerazione nella fede è il peggiore dei mali.</w:t>
      </w:r>
    </w:p>
    <w:p w14:paraId="116C83C3" w14:textId="77777777" w:rsidR="00E93211" w:rsidRPr="00FE7F6A" w:rsidRDefault="00C32792" w:rsidP="004865A1">
      <w:pPr>
        <w:pStyle w:val="Corpotesto"/>
      </w:pPr>
      <w:r w:rsidRPr="00FE7F6A">
        <w:t>Una fede che si divide o che si isola non produce bene. Manca della sua compattezza. È come un ramo che si distacca dall’albero.</w:t>
      </w:r>
    </w:p>
    <w:p w14:paraId="0B0786D7" w14:textId="77777777" w:rsidR="00C32792" w:rsidRPr="00FE7F6A" w:rsidRDefault="00C32792" w:rsidP="004865A1">
      <w:pPr>
        <w:pStyle w:val="Corpotesto"/>
      </w:pPr>
      <w:r w:rsidRPr="00FE7F6A">
        <w:t>Se invece tutti quelli che amano il Signore e che lo conoscono si rivolgono verso l’uomo e l’uno verso i molti, la fede acquisisce una forza divina.</w:t>
      </w:r>
    </w:p>
    <w:p w14:paraId="3ACCA605" w14:textId="77777777" w:rsidR="00C32792" w:rsidRPr="00FE7F6A" w:rsidRDefault="00C32792" w:rsidP="004865A1">
      <w:pPr>
        <w:pStyle w:val="Corpotesto"/>
      </w:pPr>
      <w:r w:rsidRPr="00FE7F6A">
        <w:t xml:space="preserve">Elia si sente solo nella fede. Si è anche stancato della sua missione di profeta. Desidera la morte. Lui è solo. Il Signore lo rassicura. Lui non è solo. </w:t>
      </w:r>
    </w:p>
    <w:p w14:paraId="5809E555" w14:textId="77777777" w:rsidR="00C32792" w:rsidRPr="00FE7F6A" w:rsidRDefault="00C32792" w:rsidP="00B17BCF">
      <w:pPr>
        <w:pStyle w:val="Corpotesto"/>
        <w:rPr>
          <w:i/>
          <w:iCs/>
          <w:sz w:val="20"/>
        </w:rPr>
      </w:pPr>
      <w:r w:rsidRPr="00FE7F6A">
        <w:rPr>
          <w:i/>
          <w:iCs/>
          <w:sz w:val="20"/>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0EAFCDB7" w14:textId="77777777" w:rsidR="00C32792" w:rsidRPr="00FE7F6A" w:rsidRDefault="00C32792" w:rsidP="00B17BCF">
      <w:pPr>
        <w:pStyle w:val="Corpotesto"/>
        <w:rPr>
          <w:i/>
          <w:iCs/>
          <w:sz w:val="20"/>
        </w:rPr>
      </w:pPr>
      <w:r w:rsidRPr="00FE7F6A">
        <w:rPr>
          <w:i/>
          <w:iCs/>
          <w:sz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0973A52C" w14:textId="77777777" w:rsidR="00C32792" w:rsidRPr="00FE7F6A" w:rsidRDefault="00C32792" w:rsidP="00B17BCF">
      <w:pPr>
        <w:pStyle w:val="Corpotesto"/>
        <w:rPr>
          <w:i/>
          <w:iCs/>
          <w:sz w:val="20"/>
        </w:rPr>
      </w:pPr>
      <w:r w:rsidRPr="00FE7F6A">
        <w:rPr>
          <w:i/>
          <w:iCs/>
          <w:sz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34944B99" w14:textId="77777777" w:rsidR="00C32792" w:rsidRPr="00FE7F6A" w:rsidRDefault="00C32792" w:rsidP="00B17BCF">
      <w:pPr>
        <w:pStyle w:val="Corpotesto"/>
        <w:rPr>
          <w:i/>
          <w:iCs/>
          <w:sz w:val="20"/>
        </w:rPr>
      </w:pPr>
      <w:r w:rsidRPr="00FE7F6A">
        <w:rPr>
          <w:i/>
          <w:iCs/>
          <w:sz w:val="20"/>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3824F26A" w14:textId="77777777" w:rsidR="00C32792" w:rsidRPr="00FE7F6A" w:rsidRDefault="00C32792" w:rsidP="00B17BCF">
      <w:pPr>
        <w:pStyle w:val="Corpotesto"/>
        <w:rPr>
          <w:i/>
          <w:iCs/>
          <w:sz w:val="20"/>
        </w:rPr>
      </w:pPr>
      <w:r w:rsidRPr="00FE7F6A">
        <w:rPr>
          <w:i/>
          <w:iCs/>
          <w:sz w:val="20"/>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7C74B16F" w14:textId="77777777" w:rsidR="00C32792" w:rsidRPr="00FE7F6A" w:rsidRDefault="00B17BCF" w:rsidP="004865A1">
      <w:pPr>
        <w:pStyle w:val="Corpotesto"/>
      </w:pPr>
      <w:r w:rsidRPr="00FE7F6A">
        <w:t>Elia non è solo. Ora con lui vi è anche Eliseo. La missione può continuare. Lui potrà essere ancora profeta in me</w:t>
      </w:r>
      <w:r w:rsidR="00126BD0">
        <w:t>zz</w:t>
      </w:r>
      <w:r w:rsidRPr="00FE7F6A">
        <w:t>o al popolo del Signore.</w:t>
      </w:r>
    </w:p>
    <w:p w14:paraId="23C7E2DE" w14:textId="77777777" w:rsidR="00B17BCF" w:rsidRPr="00FE7F6A" w:rsidRDefault="00B17BCF" w:rsidP="004865A1">
      <w:pPr>
        <w:pStyle w:val="Corpotesto"/>
      </w:pPr>
      <w:r w:rsidRPr="00FE7F6A">
        <w:t>L’unità è forza. La comunione è vita. Il lavorare insieme produce molti frutti. Il cerca</w:t>
      </w:r>
      <w:r w:rsidR="00126BD0">
        <w:t>re</w:t>
      </w:r>
      <w:r w:rsidRPr="00FE7F6A">
        <w:t xml:space="preserve"> l’altro libera dalla solitudine teologica. </w:t>
      </w:r>
    </w:p>
    <w:p w14:paraId="465715B8" w14:textId="77777777" w:rsidR="00F27E12" w:rsidRPr="00FE7F6A" w:rsidRDefault="00F27E12" w:rsidP="004762FF">
      <w:pPr>
        <w:pStyle w:val="Corpodeltesto2"/>
        <w:rPr>
          <w:color w:val="000000"/>
        </w:rPr>
      </w:pPr>
      <w:r w:rsidRPr="00FE7F6A">
        <w:rPr>
          <w:color w:val="000000"/>
          <w:position w:val="6"/>
          <w:vertAlign w:val="superscript"/>
        </w:rPr>
        <w:t>80</w:t>
      </w:r>
      <w:r w:rsidR="00A90202" w:rsidRPr="00FE7F6A">
        <w:rPr>
          <w:color w:val="000000"/>
          <w:position w:val="6"/>
          <w:vertAlign w:val="superscript"/>
        </w:rPr>
        <w:t xml:space="preserve"> </w:t>
      </w:r>
      <w:r w:rsidRPr="00FE7F6A">
        <w:rPr>
          <w:color w:val="000000"/>
        </w:rPr>
        <w:t>Sia integro il mio cuore nei tuoi decreti,</w:t>
      </w:r>
      <w:r w:rsidR="00A90202" w:rsidRPr="00FE7F6A">
        <w:rPr>
          <w:color w:val="000000"/>
        </w:rPr>
        <w:t xml:space="preserve"> </w:t>
      </w:r>
      <w:r w:rsidRPr="00FE7F6A">
        <w:rPr>
          <w:color w:val="000000"/>
        </w:rPr>
        <w:t>perché non debba vergognarmi.</w:t>
      </w:r>
    </w:p>
    <w:p w14:paraId="15E92118" w14:textId="77777777" w:rsidR="00F27E12" w:rsidRPr="00FE7F6A" w:rsidRDefault="00B17BCF" w:rsidP="00B17BCF">
      <w:pPr>
        <w:pStyle w:val="Corpotesto"/>
      </w:pPr>
      <w:r w:rsidRPr="00FE7F6A">
        <w:t xml:space="preserve">Ora il Salmista chiede una ennesima grazia al Signore. Ma tutto il Salmo è richiesta ininterrotta di grazie. </w:t>
      </w:r>
    </w:p>
    <w:p w14:paraId="2BA742C1" w14:textId="77777777" w:rsidR="00B17BCF" w:rsidRPr="00FE7F6A" w:rsidRDefault="00B17BCF" w:rsidP="00B17BCF">
      <w:pPr>
        <w:pStyle w:val="Corpotesto"/>
        <w:rPr>
          <w:i/>
          <w:iCs/>
        </w:rPr>
      </w:pPr>
      <w:r w:rsidRPr="00FE7F6A">
        <w:rPr>
          <w:i/>
          <w:iCs/>
        </w:rPr>
        <w:t>Sia integro il mio cuore nei tuoi decreti, perché non debba vergognarmi.</w:t>
      </w:r>
    </w:p>
    <w:p w14:paraId="4AB89FF5" w14:textId="77777777" w:rsidR="00B17BCF" w:rsidRPr="00FE7F6A" w:rsidRDefault="00B17BCF" w:rsidP="00B17BCF">
      <w:pPr>
        <w:pStyle w:val="Corpotesto"/>
      </w:pPr>
      <w:r w:rsidRPr="00FE7F6A">
        <w:t>È chiesta al Signore la grazia che il cuore sia integro nei decreti del Signore. Lui non si v</w:t>
      </w:r>
      <w:r w:rsidR="00126BD0">
        <w:t>u</w:t>
      </w:r>
      <w:r w:rsidRPr="00FE7F6A">
        <w:t>ole vergognare né nel tempo e né nell’eternità.</w:t>
      </w:r>
    </w:p>
    <w:p w14:paraId="27DD5C89" w14:textId="77777777" w:rsidR="00B17BCF" w:rsidRPr="00FE7F6A" w:rsidRDefault="00126BD0" w:rsidP="00B17BCF">
      <w:pPr>
        <w:pStyle w:val="Corpotesto"/>
      </w:pPr>
      <w:r w:rsidRPr="00FE7F6A">
        <w:t xml:space="preserve">Vi </w:t>
      </w:r>
      <w:r w:rsidR="00B17BCF" w:rsidRPr="00FE7F6A">
        <w:t>è un momento in cui il nostro cuore apparir</w:t>
      </w:r>
      <w:r w:rsidR="002A3FFA">
        <w:t>à</w:t>
      </w:r>
      <w:r w:rsidR="00B17BCF" w:rsidRPr="00FE7F6A">
        <w:t xml:space="preserve"> senza alcun velo. Quando questo accadrà, tutti vedranno la sua purezza e la sua impurità.</w:t>
      </w:r>
    </w:p>
    <w:p w14:paraId="7233C823" w14:textId="77777777" w:rsidR="00B17BCF" w:rsidRPr="00FE7F6A" w:rsidRDefault="00B17BCF" w:rsidP="00B17BCF">
      <w:pPr>
        <w:pStyle w:val="Corpotesto"/>
      </w:pPr>
      <w:r w:rsidRPr="00FE7F6A">
        <w:t xml:space="preserve">Se il cuore è puro, lui sarà nella gioia, perché acclamato dal suo Signore. Se impuro sarà nella vergogna perché allontanato dal suo Dio. </w:t>
      </w:r>
    </w:p>
    <w:p w14:paraId="4791D4C9" w14:textId="77777777" w:rsidR="00B17BCF" w:rsidRPr="00FE7F6A" w:rsidRDefault="00B17BCF" w:rsidP="00B17BCF">
      <w:pPr>
        <w:pStyle w:val="Corpotesto"/>
      </w:pPr>
      <w:r w:rsidRPr="00FE7F6A">
        <w:t xml:space="preserve">Purezza con purezza, santità con santità, peccato con peccato e immoralità con immoralità. Non vi </w:t>
      </w:r>
      <w:r w:rsidR="00525D63" w:rsidRPr="00FE7F6A">
        <w:t xml:space="preserve">sarà </w:t>
      </w:r>
      <w:r w:rsidRPr="00FE7F6A">
        <w:t>comunione tra il Dio purissimo e il cuore impuro.</w:t>
      </w:r>
    </w:p>
    <w:p w14:paraId="409CF66A" w14:textId="77777777" w:rsidR="00525D63" w:rsidRPr="00FE7F6A" w:rsidRDefault="00525D63" w:rsidP="00B17BCF">
      <w:pPr>
        <w:pStyle w:val="Corpotesto"/>
      </w:pPr>
      <w:r w:rsidRPr="00FE7F6A">
        <w:t xml:space="preserve">Per questo è necessario che sempre chiediamo al Signore la purezza e l’integrità del cuore verso la sua legge. </w:t>
      </w:r>
    </w:p>
    <w:p w14:paraId="60A620B7" w14:textId="77777777" w:rsidR="00525D63" w:rsidRPr="00FE7F6A" w:rsidRDefault="00525D63" w:rsidP="00B17BCF">
      <w:pPr>
        <w:pStyle w:val="Corpotesto"/>
      </w:pPr>
      <w:r w:rsidRPr="00FE7F6A">
        <w:t xml:space="preserve">Questa purezza e integrità è necessaria perché quando il giorno del giudizio verrà, o nel tempo o alla fine del tempo, possiamo gioire dinanzi al Signore. </w:t>
      </w:r>
    </w:p>
    <w:p w14:paraId="6041EF02" w14:textId="77777777" w:rsidR="00525D63" w:rsidRPr="00FE7F6A" w:rsidRDefault="00525D63" w:rsidP="00B17BCF">
      <w:pPr>
        <w:pStyle w:val="Corpotesto"/>
      </w:pPr>
      <w:r w:rsidRPr="00FE7F6A">
        <w:t xml:space="preserve">L’inferno è per i dannati una vergogna eterna. Il paradiso è per </w:t>
      </w:r>
      <w:r w:rsidR="002A3FFA">
        <w:t xml:space="preserve">il </w:t>
      </w:r>
      <w:r w:rsidRPr="00FE7F6A">
        <w:t>giusto una gioia e una letizia che mai conoscerà fine.</w:t>
      </w:r>
    </w:p>
    <w:p w14:paraId="5C7B1A75" w14:textId="77777777" w:rsidR="00F27E12" w:rsidRPr="00FE7F6A" w:rsidRDefault="00F27E12" w:rsidP="004762FF">
      <w:pPr>
        <w:pStyle w:val="Corpodeltesto2"/>
        <w:rPr>
          <w:color w:val="000000"/>
        </w:rPr>
      </w:pPr>
      <w:r w:rsidRPr="00FE7F6A">
        <w:rPr>
          <w:color w:val="000000"/>
          <w:position w:val="6"/>
          <w:vertAlign w:val="superscript"/>
        </w:rPr>
        <w:t>81</w:t>
      </w:r>
      <w:r w:rsidR="00A90202" w:rsidRPr="00FE7F6A">
        <w:rPr>
          <w:color w:val="000000"/>
          <w:position w:val="6"/>
          <w:vertAlign w:val="superscript"/>
        </w:rPr>
        <w:t xml:space="preserve"> </w:t>
      </w:r>
      <w:r w:rsidRPr="00FE7F6A">
        <w:rPr>
          <w:color w:val="000000"/>
        </w:rPr>
        <w:t>Mi consumo nell’attesa della tua salvezza,</w:t>
      </w:r>
      <w:r w:rsidR="00A90202" w:rsidRPr="00FE7F6A">
        <w:rPr>
          <w:color w:val="000000"/>
        </w:rPr>
        <w:t xml:space="preserve"> </w:t>
      </w:r>
      <w:r w:rsidRPr="00FE7F6A">
        <w:rPr>
          <w:color w:val="000000"/>
        </w:rPr>
        <w:t xml:space="preserve">spero nella tua parola. </w:t>
      </w:r>
    </w:p>
    <w:p w14:paraId="79B2E892" w14:textId="77777777" w:rsidR="00F27E12" w:rsidRPr="00FE7F6A" w:rsidRDefault="00525D63" w:rsidP="00525D63">
      <w:pPr>
        <w:pStyle w:val="Corpotesto"/>
      </w:pPr>
      <w:r w:rsidRPr="00FE7F6A">
        <w:t xml:space="preserve">Ora il Salmista manifesta al Signore il suo stato di sofferenza, dolore. È il servo che soffre. Dalla sofferenza solo il Signore lo potrà liberare. </w:t>
      </w:r>
    </w:p>
    <w:p w14:paraId="5F9122B9" w14:textId="77777777" w:rsidR="00525D63" w:rsidRPr="00FE7F6A" w:rsidRDefault="00525D63" w:rsidP="00525D63">
      <w:pPr>
        <w:pStyle w:val="Corpotesto"/>
        <w:rPr>
          <w:i/>
          <w:iCs/>
        </w:rPr>
      </w:pPr>
      <w:r w:rsidRPr="00FE7F6A">
        <w:rPr>
          <w:i/>
          <w:iCs/>
        </w:rPr>
        <w:t xml:space="preserve">Mi consumo nell’attesa della tua salvezza, spero nella tua parola. </w:t>
      </w:r>
    </w:p>
    <w:p w14:paraId="5DEDEC72" w14:textId="77777777" w:rsidR="00525D63" w:rsidRPr="00FE7F6A" w:rsidRDefault="00525D63" w:rsidP="00525D63">
      <w:pPr>
        <w:pStyle w:val="Corpotesto"/>
      </w:pPr>
      <w:r w:rsidRPr="00FE7F6A">
        <w:t>La sofferenza lo sta consumando. Lui è in attesa della salvezza. Lui spera nella parola del Signore. Il Signore ha promesso e lui spera nel compimento.</w:t>
      </w:r>
    </w:p>
    <w:p w14:paraId="0B94B812" w14:textId="77777777" w:rsidR="00525D63" w:rsidRPr="00FE7F6A" w:rsidRDefault="00525D63" w:rsidP="00525D63">
      <w:pPr>
        <w:pStyle w:val="Corpotesto"/>
      </w:pPr>
      <w:r w:rsidRPr="00FE7F6A">
        <w:t>La speranza del giusto sofferente non è fondata su un suo desiderio, ma su una parola certa del suo Dio. Questa parola si chiama promessa.</w:t>
      </w:r>
    </w:p>
    <w:p w14:paraId="6366382B" w14:textId="77777777" w:rsidR="00525D63" w:rsidRPr="00FE7F6A" w:rsidRDefault="00525D63" w:rsidP="00525D63">
      <w:pPr>
        <w:pStyle w:val="Corpotesto"/>
      </w:pPr>
      <w:r w:rsidRPr="00FE7F6A">
        <w:t>Dio mai è venuto meno ad una sola sua promessa. Sempre le ha adempiute tutte e sempre le adempirà. No</w:t>
      </w:r>
      <w:r w:rsidR="002A3FFA">
        <w:t>i</w:t>
      </w:r>
      <w:r w:rsidRPr="00FE7F6A">
        <w:t xml:space="preserve"> però non conosciamo le modalità.</w:t>
      </w:r>
    </w:p>
    <w:p w14:paraId="6385BB36" w14:textId="77777777" w:rsidR="00525D63" w:rsidRPr="00FE7F6A" w:rsidRDefault="00525D63" w:rsidP="00525D63">
      <w:pPr>
        <w:pStyle w:val="Corpotesto"/>
      </w:pPr>
      <w:r w:rsidRPr="00FE7F6A">
        <w:t>Gesù si consumò sulla croce attendendo la salvezza. Sulla croce si fece olocausto. Quando venne la salvezza? Dopo la sua morte. Nel sepolcro.</w:t>
      </w:r>
    </w:p>
    <w:p w14:paraId="1C6BEE8C" w14:textId="77777777" w:rsidR="00525D63" w:rsidRPr="00FE7F6A" w:rsidRDefault="00525D63" w:rsidP="00525D63">
      <w:pPr>
        <w:pStyle w:val="Corpotesto"/>
      </w:pPr>
      <w:r w:rsidRPr="00FE7F6A">
        <w:t>Venne però in modo definitivo, unico, mirabile, impensabile a mente umana. Lui fu salvato con una trasformazione in luce di tutto il suo essere.</w:t>
      </w:r>
    </w:p>
    <w:p w14:paraId="73AB21DC" w14:textId="77777777" w:rsidR="00525D63" w:rsidRPr="00FE7F6A" w:rsidRDefault="00525D63" w:rsidP="00525D63">
      <w:pPr>
        <w:pStyle w:val="Corpotesto"/>
      </w:pPr>
      <w:r w:rsidRPr="00FE7F6A">
        <w:t>Non tornò sulla terra con il suo corpo di carne per essere nuovamente ucciso o torturato. Torno come purissima luce, immortale, spirituale, incorruttibile.</w:t>
      </w:r>
    </w:p>
    <w:p w14:paraId="073EED30" w14:textId="77777777" w:rsidR="00525D63" w:rsidRPr="00FE7F6A" w:rsidRDefault="00807C2B" w:rsidP="00525D63">
      <w:pPr>
        <w:pStyle w:val="Corpotesto"/>
      </w:pPr>
      <w:r w:rsidRPr="00FE7F6A">
        <w:t>La speranza del giusto è ben fondata. Solo bisogna sapere attendere. La salvezza verrà secondo le modalità stabilite dalla divina sapienza.</w:t>
      </w:r>
    </w:p>
    <w:p w14:paraId="141DEC15" w14:textId="77777777" w:rsidR="00F27E12" w:rsidRPr="00FE7F6A" w:rsidRDefault="00F27E12" w:rsidP="004762FF">
      <w:pPr>
        <w:pStyle w:val="Corpodeltesto2"/>
        <w:rPr>
          <w:color w:val="000000"/>
        </w:rPr>
      </w:pPr>
      <w:r w:rsidRPr="00FE7F6A">
        <w:rPr>
          <w:color w:val="000000"/>
          <w:position w:val="6"/>
          <w:vertAlign w:val="superscript"/>
        </w:rPr>
        <w:t>82</w:t>
      </w:r>
      <w:r w:rsidR="00A90202" w:rsidRPr="00FE7F6A">
        <w:rPr>
          <w:color w:val="000000"/>
          <w:position w:val="6"/>
          <w:vertAlign w:val="superscript"/>
        </w:rPr>
        <w:t xml:space="preserve"> </w:t>
      </w:r>
      <w:r w:rsidRPr="00FE7F6A">
        <w:rPr>
          <w:color w:val="000000"/>
        </w:rPr>
        <w:t>Si consumano i miei occhi per la tua promessa,</w:t>
      </w:r>
      <w:r w:rsidR="00A90202" w:rsidRPr="00FE7F6A">
        <w:rPr>
          <w:color w:val="000000"/>
        </w:rPr>
        <w:t xml:space="preserve"> </w:t>
      </w:r>
      <w:r w:rsidRPr="00FE7F6A">
        <w:rPr>
          <w:color w:val="000000"/>
        </w:rPr>
        <w:t>dicendo: «Quando mi darai conforto?».</w:t>
      </w:r>
    </w:p>
    <w:p w14:paraId="5AF6AA75" w14:textId="77777777" w:rsidR="00F27E12" w:rsidRPr="00FE7F6A" w:rsidRDefault="00807C2B" w:rsidP="00807C2B">
      <w:pPr>
        <w:pStyle w:val="Corpotesto"/>
      </w:pPr>
      <w:r w:rsidRPr="00FE7F6A">
        <w:t xml:space="preserve">Il giusto attende. I suoi occhi si consumano. Il suo cuore si pone una domanda: </w:t>
      </w:r>
      <w:r w:rsidRPr="00FE7F6A">
        <w:rPr>
          <w:i/>
        </w:rPr>
        <w:t>“Quando mi darai conforto?”</w:t>
      </w:r>
      <w:r w:rsidRPr="00FE7F6A">
        <w:t>. Il quando non appartiene all’uomo.</w:t>
      </w:r>
    </w:p>
    <w:p w14:paraId="43F6399F" w14:textId="77777777" w:rsidR="00807C2B" w:rsidRPr="00FE7F6A" w:rsidRDefault="00807C2B" w:rsidP="00807C2B">
      <w:pPr>
        <w:pStyle w:val="Corpotesto"/>
        <w:rPr>
          <w:i/>
          <w:iCs/>
        </w:rPr>
      </w:pPr>
      <w:r w:rsidRPr="00FE7F6A">
        <w:rPr>
          <w:i/>
          <w:iCs/>
        </w:rPr>
        <w:t>Si consumano i miei occhi per la tua promessa, dicendo: «Quando mi darai conforto?».</w:t>
      </w:r>
    </w:p>
    <w:p w14:paraId="580D70E9" w14:textId="77777777" w:rsidR="00807C2B" w:rsidRPr="00FE7F6A" w:rsidRDefault="00807C2B" w:rsidP="00807C2B">
      <w:pPr>
        <w:pStyle w:val="Corpotesto"/>
      </w:pPr>
      <w:r w:rsidRPr="00FE7F6A">
        <w:t>La certezza del giusto è una sola: Dio adempierà ogni sua promessa. Quando? Questo appartiene al suo mistero che non è dato all’uomo di conoscere.</w:t>
      </w:r>
    </w:p>
    <w:p w14:paraId="16B186EB" w14:textId="77777777" w:rsidR="00807C2B" w:rsidRPr="00FE7F6A" w:rsidRDefault="00807C2B" w:rsidP="00807C2B">
      <w:pPr>
        <w:pStyle w:val="Corpotesto"/>
      </w:pPr>
      <w:r w:rsidRPr="00FE7F6A">
        <w:t>Neanche le modalità ci è dato di conoscere. Queste sono stabilite dalla sapienza divina. È certo però che Dio verrà e salverà i suoi fedeli.</w:t>
      </w:r>
    </w:p>
    <w:p w14:paraId="3391AAE8" w14:textId="77777777" w:rsidR="00807C2B" w:rsidRPr="00FE7F6A" w:rsidRDefault="00807C2B" w:rsidP="00807C2B">
      <w:pPr>
        <w:pStyle w:val="Corpotesto"/>
      </w:pPr>
      <w:r w:rsidRPr="00FE7F6A">
        <w:t>Altra verità è questa: la salvezza donata supera infinitamente la sofferenza offerta al Signore e data a Lui in olocausto.</w:t>
      </w:r>
    </w:p>
    <w:p w14:paraId="76564F55" w14:textId="77777777" w:rsidR="00807C2B" w:rsidRPr="00FE7F6A" w:rsidRDefault="00807C2B" w:rsidP="00807C2B">
      <w:pPr>
        <w:pStyle w:val="Corpotesto"/>
      </w:pPr>
      <w:r w:rsidRPr="00FE7F6A">
        <w:t>Se la nostra sofferenza pesasse quanto pesa tutto l’universo con le sue infinite galassie, la gioia peserebbe infinitamente di più.</w:t>
      </w:r>
    </w:p>
    <w:p w14:paraId="682E73E7" w14:textId="77777777" w:rsidR="00807C2B" w:rsidRPr="00FE7F6A" w:rsidRDefault="00807C2B" w:rsidP="00807C2B">
      <w:pPr>
        <w:pStyle w:val="Corpotesto"/>
      </w:pPr>
      <w:r w:rsidRPr="00FE7F6A">
        <w:t>Non si tratta di differenza quantitativa. La gioia ha maggiore peso che la sofferenza. Si tratta di differenza teologica, ontologic</w:t>
      </w:r>
      <w:r w:rsidR="002A3FFA">
        <w:t>a</w:t>
      </w:r>
      <w:r w:rsidRPr="00FE7F6A">
        <w:t>.</w:t>
      </w:r>
    </w:p>
    <w:p w14:paraId="592140DB" w14:textId="77777777" w:rsidR="00807C2B" w:rsidRPr="00FE7F6A" w:rsidRDefault="00807C2B" w:rsidP="00807C2B">
      <w:pPr>
        <w:pStyle w:val="Corpotesto"/>
      </w:pPr>
      <w:r w:rsidRPr="00FE7F6A">
        <w:t>La sofferenza è di un corpo di carne. La gioia è di un corpo trasformato in luce. Siamo nel mondo del divino. Dall’umano siamo passati al divino.</w:t>
      </w:r>
    </w:p>
    <w:p w14:paraId="6BC1E686" w14:textId="77777777" w:rsidR="00807C2B" w:rsidRPr="00FE7F6A" w:rsidRDefault="004F2445" w:rsidP="00807C2B">
      <w:pPr>
        <w:pStyle w:val="Corpotesto"/>
      </w:pPr>
      <w:r w:rsidRPr="00FE7F6A">
        <w:t>È questa la differenza. La gioia è Dio stesso che ci trasforma ad immagine della sua luce, del suo spirito. La gioia è l’introduzione nella sua vita.</w:t>
      </w:r>
    </w:p>
    <w:p w14:paraId="08B5A223" w14:textId="77777777" w:rsidR="00F27E12" w:rsidRPr="00FE7F6A" w:rsidRDefault="00F27E12" w:rsidP="004762FF">
      <w:pPr>
        <w:pStyle w:val="Corpodeltesto2"/>
        <w:rPr>
          <w:color w:val="000000"/>
        </w:rPr>
      </w:pPr>
      <w:r w:rsidRPr="00FE7F6A">
        <w:rPr>
          <w:color w:val="000000"/>
          <w:position w:val="6"/>
          <w:vertAlign w:val="superscript"/>
        </w:rPr>
        <w:t>83</w:t>
      </w:r>
      <w:r w:rsidR="00A90202" w:rsidRPr="00FE7F6A">
        <w:rPr>
          <w:color w:val="000000"/>
          <w:position w:val="6"/>
          <w:vertAlign w:val="superscript"/>
        </w:rPr>
        <w:t xml:space="preserve"> </w:t>
      </w:r>
      <w:r w:rsidRPr="00FE7F6A">
        <w:rPr>
          <w:color w:val="000000"/>
        </w:rPr>
        <w:t>Io sono come un otre esposto al fumo,</w:t>
      </w:r>
      <w:r w:rsidR="00A90202" w:rsidRPr="00FE7F6A">
        <w:rPr>
          <w:color w:val="000000"/>
        </w:rPr>
        <w:t xml:space="preserve"> </w:t>
      </w:r>
      <w:r w:rsidRPr="00FE7F6A">
        <w:rPr>
          <w:color w:val="000000"/>
        </w:rPr>
        <w:t>non dimentico i tuoi decreti.</w:t>
      </w:r>
    </w:p>
    <w:p w14:paraId="3B19CB24" w14:textId="77777777" w:rsidR="00F27E12" w:rsidRPr="00FE7F6A" w:rsidRDefault="004F2445" w:rsidP="004F2445">
      <w:pPr>
        <w:pStyle w:val="Corpotesto"/>
      </w:pPr>
      <w:r w:rsidRPr="00FE7F6A">
        <w:t>Un otre esposto al fumo serve a maturare la sua consistenza. Così anche la sofferenza del Salmista. Anche la sua sofferenza è esposta al fumo.</w:t>
      </w:r>
    </w:p>
    <w:p w14:paraId="67930748" w14:textId="77777777" w:rsidR="004F2445" w:rsidRPr="00FE7F6A" w:rsidRDefault="004F2445" w:rsidP="004F2445">
      <w:pPr>
        <w:pStyle w:val="Corpotesto"/>
        <w:rPr>
          <w:i/>
          <w:iCs/>
        </w:rPr>
      </w:pPr>
      <w:r w:rsidRPr="00FE7F6A">
        <w:rPr>
          <w:i/>
          <w:iCs/>
        </w:rPr>
        <w:t>Io sono come un otre esposto al fumo, non dimentico i tuoi decreti.</w:t>
      </w:r>
    </w:p>
    <w:p w14:paraId="0E8B41E1" w14:textId="77777777" w:rsidR="004F2445" w:rsidRPr="00FE7F6A" w:rsidRDefault="004F2445" w:rsidP="004F2445">
      <w:pPr>
        <w:pStyle w:val="Corpotesto"/>
      </w:pPr>
      <w:r w:rsidRPr="00FE7F6A">
        <w:t>Deve essere una sofferenza perfetta, senza alcuna carenza, pura, senza venialità. In questa sofferenza lui non dimentica i decreti del suo Dio.</w:t>
      </w:r>
    </w:p>
    <w:p w14:paraId="0F6B1DB9" w14:textId="77777777" w:rsidR="004F2445" w:rsidRPr="00FE7F6A" w:rsidRDefault="004F2445" w:rsidP="004F2445">
      <w:pPr>
        <w:pStyle w:val="Corpotesto"/>
      </w:pPr>
      <w:r w:rsidRPr="00FE7F6A">
        <w:t>Sono i decreti del suo Dio non dimenticati che esigeranno che il Signore risponda per giustizia al suo grido di aiuto e di salvezza.</w:t>
      </w:r>
    </w:p>
    <w:p w14:paraId="1B5FF28A" w14:textId="77777777" w:rsidR="004F2445" w:rsidRPr="00FE7F6A" w:rsidRDefault="004F2445" w:rsidP="004F2445">
      <w:pPr>
        <w:pStyle w:val="Corpotesto"/>
      </w:pPr>
      <w:r w:rsidRPr="00FE7F6A">
        <w:t>Se lui dimenticasse i decreti del suo Dio, la sofferenza sarebbe vana, inutile. Il Signore non potrebbe intervenire nella sua vita.</w:t>
      </w:r>
    </w:p>
    <w:p w14:paraId="4AE851AD" w14:textId="77777777" w:rsidR="004F2445" w:rsidRPr="00FE7F6A" w:rsidRDefault="004F2445" w:rsidP="004F2445">
      <w:pPr>
        <w:pStyle w:val="Corpotesto"/>
      </w:pPr>
      <w:r w:rsidRPr="00FE7F6A">
        <w:t>Neanche potrebbe accogliere la sofferenza come sacrificio, olocausto. Essa è fatta da un cuore impuro, non santo, perché distaccato dai comandamenti.</w:t>
      </w:r>
    </w:p>
    <w:p w14:paraId="4D9246DE" w14:textId="77777777" w:rsidR="004F2445" w:rsidRPr="00FE7F6A" w:rsidRDefault="006C2AAB" w:rsidP="004F2445">
      <w:pPr>
        <w:pStyle w:val="Corpotesto"/>
      </w:pPr>
      <w:r w:rsidRPr="00FE7F6A">
        <w:t>La perfezione nella sofferenza deve sempre coniugarsi con la perfezione nell’obbedienza. Sofferenza e obbedienza devono essere una cosa sola.</w:t>
      </w:r>
    </w:p>
    <w:p w14:paraId="7FB59780" w14:textId="77777777" w:rsidR="00F27E12" w:rsidRPr="00FE7F6A" w:rsidRDefault="00F27E12" w:rsidP="004762FF">
      <w:pPr>
        <w:pStyle w:val="Corpodeltesto2"/>
        <w:rPr>
          <w:color w:val="000000"/>
        </w:rPr>
      </w:pPr>
      <w:r w:rsidRPr="00FE7F6A">
        <w:rPr>
          <w:color w:val="000000"/>
          <w:position w:val="6"/>
          <w:vertAlign w:val="superscript"/>
        </w:rPr>
        <w:t>84</w:t>
      </w:r>
      <w:r w:rsidR="00A90202" w:rsidRPr="00FE7F6A">
        <w:rPr>
          <w:color w:val="000000"/>
          <w:position w:val="6"/>
          <w:vertAlign w:val="superscript"/>
        </w:rPr>
        <w:t xml:space="preserve"> </w:t>
      </w:r>
      <w:r w:rsidRPr="00FE7F6A">
        <w:rPr>
          <w:color w:val="000000"/>
        </w:rPr>
        <w:t>Quanti saranno i giorni del tuo servo?</w:t>
      </w:r>
      <w:r w:rsidR="00A90202" w:rsidRPr="00FE7F6A">
        <w:rPr>
          <w:color w:val="000000"/>
        </w:rPr>
        <w:t xml:space="preserve"> </w:t>
      </w:r>
      <w:r w:rsidRPr="00FE7F6A">
        <w:rPr>
          <w:color w:val="000000"/>
        </w:rPr>
        <w:t>Quando terrai il giudizio contro i miei persecutori?</w:t>
      </w:r>
    </w:p>
    <w:p w14:paraId="7481F611" w14:textId="77777777" w:rsidR="00F27E12" w:rsidRPr="00FE7F6A" w:rsidRDefault="006C2AAB" w:rsidP="006C2AAB">
      <w:pPr>
        <w:pStyle w:val="Corpotesto"/>
      </w:pPr>
      <w:r w:rsidRPr="00FE7F6A">
        <w:t>Ma il Signore tarda a venire. La sua salvezza non si vede. È lontana. Questo ritardo del suo Dio, fa porre al cuore del giusto delle domande.</w:t>
      </w:r>
    </w:p>
    <w:p w14:paraId="38C9F206" w14:textId="77777777" w:rsidR="006C2AAB" w:rsidRPr="00FE7F6A" w:rsidRDefault="006C2AAB" w:rsidP="006C2AAB">
      <w:pPr>
        <w:pStyle w:val="Corpotesto"/>
        <w:rPr>
          <w:i/>
          <w:iCs/>
        </w:rPr>
      </w:pPr>
      <w:r w:rsidRPr="00FE7F6A">
        <w:rPr>
          <w:i/>
          <w:iCs/>
        </w:rPr>
        <w:t>Quanti saranno i giorni del tuo servo? Quando terrai il giudizio contro i miei persecutori?</w:t>
      </w:r>
    </w:p>
    <w:p w14:paraId="36568FCB" w14:textId="77777777" w:rsidR="006C2AAB" w:rsidRPr="00FE7F6A" w:rsidRDefault="006C2AAB" w:rsidP="006C2AAB">
      <w:pPr>
        <w:pStyle w:val="Corpotesto"/>
      </w:pPr>
      <w:r w:rsidRPr="00FE7F6A">
        <w:t>A queste domande non vi sono risposte. La risposta non è dettata dalla sofferenza che diviene perfetta, ma dal cuore di Dio.</w:t>
      </w:r>
    </w:p>
    <w:p w14:paraId="31D740C1" w14:textId="77777777" w:rsidR="006C2AAB" w:rsidRPr="00FE7F6A" w:rsidRDefault="006C2AAB" w:rsidP="006C2AAB">
      <w:pPr>
        <w:pStyle w:val="Corpotesto"/>
      </w:pPr>
      <w:r w:rsidRPr="00FE7F6A">
        <w:t>Il cuore di Dio è il solo che conosce tempi e momento per la salvezza del giusto. È il solo che sa per quali modalità si soffre e per quali si è salvati.</w:t>
      </w:r>
    </w:p>
    <w:p w14:paraId="29DBF612" w14:textId="77777777" w:rsidR="006C2AAB" w:rsidRPr="00FE7F6A" w:rsidRDefault="006C2AAB" w:rsidP="006C2AAB">
      <w:pPr>
        <w:pStyle w:val="Corpotesto"/>
      </w:pPr>
      <w:r w:rsidRPr="00FE7F6A">
        <w:t>Tutto è dal cuore del Padre, nulla dalla mente dell’uomo. All’uomo solo l’obbligo della preghiera incessante e di una obbedienza senza alcuna imperfezione.</w:t>
      </w:r>
    </w:p>
    <w:p w14:paraId="767BCEBA" w14:textId="77777777" w:rsidR="00F27E12" w:rsidRPr="00FE7F6A" w:rsidRDefault="00F27E12" w:rsidP="004762FF">
      <w:pPr>
        <w:pStyle w:val="Corpodeltesto2"/>
        <w:rPr>
          <w:color w:val="000000"/>
        </w:rPr>
      </w:pPr>
      <w:r w:rsidRPr="00FE7F6A">
        <w:rPr>
          <w:color w:val="000000"/>
          <w:position w:val="6"/>
          <w:vertAlign w:val="superscript"/>
        </w:rPr>
        <w:t>85</w:t>
      </w:r>
      <w:r w:rsidR="00A90202" w:rsidRPr="00FE7F6A">
        <w:rPr>
          <w:color w:val="000000"/>
          <w:position w:val="6"/>
          <w:vertAlign w:val="superscript"/>
        </w:rPr>
        <w:t xml:space="preserve"> </w:t>
      </w:r>
      <w:r w:rsidRPr="00FE7F6A">
        <w:rPr>
          <w:color w:val="000000"/>
        </w:rPr>
        <w:t>Mi hanno scavato fosse gli orgogliosi,</w:t>
      </w:r>
      <w:r w:rsidR="00A90202" w:rsidRPr="00FE7F6A">
        <w:rPr>
          <w:color w:val="000000"/>
        </w:rPr>
        <w:t xml:space="preserve"> </w:t>
      </w:r>
      <w:r w:rsidRPr="00FE7F6A">
        <w:rPr>
          <w:color w:val="000000"/>
        </w:rPr>
        <w:t>che non seguono la tua legge.</w:t>
      </w:r>
    </w:p>
    <w:p w14:paraId="06B6ACA3" w14:textId="77777777" w:rsidR="00F27E12" w:rsidRPr="00FE7F6A" w:rsidRDefault="00203D32" w:rsidP="006C2AAB">
      <w:pPr>
        <w:pStyle w:val="Corpotesto"/>
      </w:pPr>
      <w:r w:rsidRPr="00FE7F6A">
        <w:t>Ora il giusto perseguitato, sofferente presenta al Signore la sua attuale condizione. Gli orgogliosi gli hanno scavato fosse. Lo vogliono sopprimere.</w:t>
      </w:r>
    </w:p>
    <w:p w14:paraId="29098E75" w14:textId="77777777" w:rsidR="00203D32" w:rsidRPr="00FE7F6A" w:rsidRDefault="00203D32" w:rsidP="00203D32">
      <w:pPr>
        <w:pStyle w:val="Corpotesto"/>
        <w:rPr>
          <w:i/>
          <w:iCs/>
        </w:rPr>
      </w:pPr>
      <w:r w:rsidRPr="00FE7F6A">
        <w:rPr>
          <w:i/>
          <w:iCs/>
        </w:rPr>
        <w:t>Mi hanno scavato fosse gli orgogliosi, che non seguono la tua legge.</w:t>
      </w:r>
    </w:p>
    <w:p w14:paraId="6EAADC8B" w14:textId="77777777" w:rsidR="00203D32" w:rsidRPr="00FE7F6A" w:rsidRDefault="00203D32" w:rsidP="006C2AAB">
      <w:pPr>
        <w:pStyle w:val="Corpotesto"/>
      </w:pPr>
      <w:r w:rsidRPr="00FE7F6A">
        <w:t>Chi sono questi orgogliosi? Coloro che non seguono la legge del Signore. Il male lo possono fare solo quelli che non seguono la legge del Signore.</w:t>
      </w:r>
    </w:p>
    <w:p w14:paraId="2BDBA99F" w14:textId="77777777" w:rsidR="00203D32" w:rsidRPr="00FE7F6A" w:rsidRDefault="00203D32" w:rsidP="006C2AAB">
      <w:pPr>
        <w:pStyle w:val="Corpotesto"/>
      </w:pPr>
      <w:r w:rsidRPr="00FE7F6A">
        <w:t xml:space="preserve">Chi segue la legge del Signore, rimane sempre nel bene. Il bene cerca, desidera, brama, compie, opera. </w:t>
      </w:r>
    </w:p>
    <w:p w14:paraId="25070C9C" w14:textId="77777777" w:rsidR="00203D32" w:rsidRPr="00FE7F6A" w:rsidRDefault="00203D32" w:rsidP="006C2AAB">
      <w:pPr>
        <w:pStyle w:val="Corpotesto"/>
      </w:pPr>
      <w:r w:rsidRPr="00FE7F6A">
        <w:t>Chi fa il bene lo fa perché è nella legge di Dio. Chi opera il male, lo fa perché si è posto fuori dei comandamenti del Signore, che sono legge di amore.</w:t>
      </w:r>
    </w:p>
    <w:p w14:paraId="1A7B79F7" w14:textId="77777777" w:rsidR="00203D32" w:rsidRPr="00FE7F6A" w:rsidRDefault="00203D32" w:rsidP="006C2AAB">
      <w:pPr>
        <w:pStyle w:val="Corpotesto"/>
      </w:pPr>
      <w:r w:rsidRPr="00FE7F6A">
        <w:t>Il Signore questo lo deve sapere: Quanti non amano Lui, perché non amano la sua legge stanno scavando fosse per far cadere il suo servo fedele.</w:t>
      </w:r>
    </w:p>
    <w:p w14:paraId="0E02C28A" w14:textId="77777777" w:rsidR="00203D32" w:rsidRPr="00FE7F6A" w:rsidRDefault="00203D32" w:rsidP="006C2AAB">
      <w:pPr>
        <w:pStyle w:val="Corpotesto"/>
      </w:pPr>
      <w:r w:rsidRPr="00FE7F6A">
        <w:t>Il Signore viene informato. Lui deve sapere che il male non viene da person</w:t>
      </w:r>
      <w:r w:rsidR="002A3FFA">
        <w:t>e che lo amano, ma da persone</w:t>
      </w:r>
      <w:r w:rsidRPr="00FE7F6A">
        <w:t xml:space="preserve"> che lo odiano. </w:t>
      </w:r>
    </w:p>
    <w:p w14:paraId="1AEDD864" w14:textId="77777777" w:rsidR="00203D32" w:rsidRPr="00FE7F6A" w:rsidRDefault="002712AA" w:rsidP="006C2AAB">
      <w:pPr>
        <w:pStyle w:val="Corpotesto"/>
      </w:pPr>
      <w:r w:rsidRPr="00FE7F6A">
        <w:t xml:space="preserve">Cosa poi Lui farà, non appartiene più al suo servo sofferente e fedele. La decisione è della libera onnipotente, divina, eterna, sapienza del Signore. </w:t>
      </w:r>
    </w:p>
    <w:p w14:paraId="319326E8" w14:textId="77777777" w:rsidR="00F27E12" w:rsidRPr="00FE7F6A" w:rsidRDefault="00F27E12" w:rsidP="004762FF">
      <w:pPr>
        <w:pStyle w:val="Corpodeltesto2"/>
        <w:rPr>
          <w:color w:val="000000"/>
        </w:rPr>
      </w:pPr>
      <w:r w:rsidRPr="00FE7F6A">
        <w:rPr>
          <w:color w:val="000000"/>
          <w:position w:val="6"/>
          <w:vertAlign w:val="superscript"/>
        </w:rPr>
        <w:t>86</w:t>
      </w:r>
      <w:r w:rsidR="00A90202" w:rsidRPr="00FE7F6A">
        <w:rPr>
          <w:color w:val="000000"/>
        </w:rPr>
        <w:t xml:space="preserve"> </w:t>
      </w:r>
      <w:r w:rsidRPr="00FE7F6A">
        <w:rPr>
          <w:color w:val="000000"/>
        </w:rPr>
        <w:t>Fedeli sono tutti i tuoi comandi.</w:t>
      </w:r>
      <w:r w:rsidR="00A90202" w:rsidRPr="00FE7F6A">
        <w:rPr>
          <w:color w:val="000000"/>
        </w:rPr>
        <w:t xml:space="preserve"> </w:t>
      </w:r>
      <w:r w:rsidRPr="00FE7F6A">
        <w:rPr>
          <w:color w:val="000000"/>
        </w:rPr>
        <w:t>A torto mi perseguitano: vieni in mio aiuto!</w:t>
      </w:r>
    </w:p>
    <w:p w14:paraId="75485D0F" w14:textId="77777777" w:rsidR="00F27E12" w:rsidRPr="00FE7F6A" w:rsidRDefault="002049CC" w:rsidP="002712AA">
      <w:pPr>
        <w:pStyle w:val="Corpotesto"/>
      </w:pPr>
      <w:r w:rsidRPr="00FE7F6A">
        <w:t xml:space="preserve">Se i comandi del </w:t>
      </w:r>
      <w:r w:rsidR="002A3FFA">
        <w:t xml:space="preserve">Signore </w:t>
      </w:r>
      <w:r w:rsidRPr="00FE7F6A">
        <w:t>sono tutti fedeli, giusti, santi, perché il giusto deve essere perseguitato? Si perseguita o si infligge una pena a chi è empio.</w:t>
      </w:r>
    </w:p>
    <w:p w14:paraId="7426ECED" w14:textId="77777777" w:rsidR="002049CC" w:rsidRPr="00FE7F6A" w:rsidRDefault="002049CC" w:rsidP="002049CC">
      <w:pPr>
        <w:pStyle w:val="Corpotesto"/>
        <w:rPr>
          <w:i/>
          <w:iCs/>
        </w:rPr>
      </w:pPr>
      <w:r w:rsidRPr="00FE7F6A">
        <w:rPr>
          <w:i/>
          <w:iCs/>
        </w:rPr>
        <w:t>Fedeli sono tutti i tuoi comandi. A torto mi perseguitano: vieni in mio aiuto!</w:t>
      </w:r>
    </w:p>
    <w:p w14:paraId="145C3045" w14:textId="77777777" w:rsidR="002049CC" w:rsidRPr="00FE7F6A" w:rsidRDefault="002049CC" w:rsidP="002712AA">
      <w:pPr>
        <w:pStyle w:val="Corpotesto"/>
      </w:pPr>
      <w:r w:rsidRPr="00FE7F6A">
        <w:t>Il peccato ha generato un capovolgimento dei valori, della verità, della giustizia, del giudizio, della pena, della condanna.</w:t>
      </w:r>
    </w:p>
    <w:p w14:paraId="2FB47765" w14:textId="77777777" w:rsidR="002049CC" w:rsidRPr="00FE7F6A" w:rsidRDefault="002049CC" w:rsidP="002712AA">
      <w:pPr>
        <w:pStyle w:val="Corpotesto"/>
      </w:pPr>
      <w:r w:rsidRPr="00FE7F6A">
        <w:t>Il peccatore assolve il peccatore e condanna l’innocente. Il peccato viene giustificato, il bene viene giudicato e condannato.</w:t>
      </w:r>
    </w:p>
    <w:p w14:paraId="39553D9A" w14:textId="77777777" w:rsidR="002049CC" w:rsidRPr="00FE7F6A" w:rsidRDefault="002049CC" w:rsidP="002712AA">
      <w:pPr>
        <w:pStyle w:val="Corpotesto"/>
      </w:pPr>
      <w:r w:rsidRPr="00FE7F6A">
        <w:t>È a causa di questo capovolgimento ontologico nella natura dell’uomo operato dal peccato originale che questo avviene.</w:t>
      </w:r>
    </w:p>
    <w:p w14:paraId="1629039B" w14:textId="77777777" w:rsidR="002049CC" w:rsidRPr="00FE7F6A" w:rsidRDefault="002049CC" w:rsidP="002712AA">
      <w:pPr>
        <w:pStyle w:val="Corpotesto"/>
      </w:pPr>
      <w:r w:rsidRPr="00FE7F6A">
        <w:t>Non potrà essere se non così. Sempre la natura agisce secondo la natura. Una natura di peccato si nutre di peccato, non si potrà nutrire di bene.</w:t>
      </w:r>
    </w:p>
    <w:p w14:paraId="3E7C0FCD" w14:textId="77777777" w:rsidR="002049CC" w:rsidRPr="00FE7F6A" w:rsidRDefault="002049CC" w:rsidP="002712AA">
      <w:pPr>
        <w:pStyle w:val="Corpotesto"/>
      </w:pPr>
      <w:r w:rsidRPr="00FE7F6A">
        <w:t>Nutrendosi di peccato, il peccato dovrà giustificare e dichiarare bene. Non nutrendosi di bene, dovrà condannare il bene e dichiararlo non bene.</w:t>
      </w:r>
    </w:p>
    <w:p w14:paraId="3876F1AE" w14:textId="77777777" w:rsidR="002049CC" w:rsidRPr="00FE7F6A" w:rsidRDefault="00033D6E" w:rsidP="002712AA">
      <w:pPr>
        <w:pStyle w:val="Corpotesto"/>
      </w:pPr>
      <w:r w:rsidRPr="00FE7F6A">
        <w:t>Nel peccato l’uomo non è cieco, non è incapace di discernimento, non manca di raziocinio, non è privato di intelligenza, non ha un calo di sapienza.</w:t>
      </w:r>
    </w:p>
    <w:p w14:paraId="4622819E" w14:textId="77777777" w:rsidR="00033D6E" w:rsidRPr="00FE7F6A" w:rsidRDefault="00033D6E" w:rsidP="002712AA">
      <w:pPr>
        <w:pStyle w:val="Corpotesto"/>
      </w:pPr>
      <w:r w:rsidRPr="00FE7F6A">
        <w:t>Nel peccato vista, discernimento, raziocinio, intelligenza, sapienza funzionano al contrario. Anziché essere strumenti di luce, lo sono di tenebra.</w:t>
      </w:r>
    </w:p>
    <w:p w14:paraId="34D36955" w14:textId="77777777" w:rsidR="00033D6E" w:rsidRPr="00FE7F6A" w:rsidRDefault="00033D6E" w:rsidP="002712AA">
      <w:pPr>
        <w:pStyle w:val="Corpotesto"/>
      </w:pPr>
      <w:r w:rsidRPr="00FE7F6A">
        <w:t>Chi può liberare il giusto dall</w:t>
      </w:r>
      <w:r w:rsidR="002A3FFA">
        <w:t>e</w:t>
      </w:r>
      <w:r w:rsidRPr="00FE7F6A">
        <w:t xml:space="preserve"> continue persecuzioni dei malvagi, degli orgogliosi, dei peccatori? Solo il Signore. </w:t>
      </w:r>
    </w:p>
    <w:p w14:paraId="2D7CC10A" w14:textId="77777777" w:rsidR="00033D6E" w:rsidRPr="00FE7F6A" w:rsidRDefault="00033D6E" w:rsidP="002712AA">
      <w:pPr>
        <w:pStyle w:val="Corpotesto"/>
      </w:pPr>
      <w:r w:rsidRPr="00FE7F6A">
        <w:t>San Paolo a proposito della crocifissione o dell’uccisione del Dio della gloria da parte del suo popolo, questa verità la insegna con divina sapienza.</w:t>
      </w:r>
    </w:p>
    <w:p w14:paraId="26066A56" w14:textId="77777777" w:rsidR="00033D6E" w:rsidRPr="00FE7F6A" w:rsidRDefault="00033D6E" w:rsidP="009E3CA7">
      <w:pPr>
        <w:pStyle w:val="Corpotesto"/>
        <w:rPr>
          <w:i/>
          <w:iCs/>
          <w:sz w:val="20"/>
        </w:rPr>
      </w:pPr>
      <w:r w:rsidRPr="00FE7F6A">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F2A2694" w14:textId="77777777" w:rsidR="00033D6E" w:rsidRPr="00FE7F6A" w:rsidRDefault="00033D6E" w:rsidP="009E3CA7">
      <w:pPr>
        <w:pStyle w:val="Corpotesto"/>
        <w:rPr>
          <w:i/>
          <w:iCs/>
          <w:sz w:val="20"/>
        </w:rPr>
      </w:pPr>
      <w:r w:rsidRPr="00FE7F6A">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6F16E496" w14:textId="77777777" w:rsidR="00033D6E" w:rsidRPr="00FE7F6A" w:rsidRDefault="00033D6E" w:rsidP="009E3CA7">
      <w:pPr>
        <w:pStyle w:val="Corpotesto"/>
        <w:rPr>
          <w:i/>
          <w:iCs/>
          <w:sz w:val="20"/>
        </w:rPr>
      </w:pPr>
      <w:r w:rsidRPr="00FE7F6A">
        <w:rPr>
          <w:i/>
          <w:iCs/>
          <w:sz w:val="20"/>
        </w:rPr>
        <w:t xml:space="preserve"> Quelle cose che occhio non vide, né orecchio udì, né mai entrarono in cuore di uomo, Dio le ha preparate per coloro che lo amano.</w:t>
      </w:r>
    </w:p>
    <w:p w14:paraId="5C4C531D" w14:textId="77777777" w:rsidR="00033D6E" w:rsidRPr="00FE7F6A" w:rsidRDefault="00033D6E" w:rsidP="009E3CA7">
      <w:pPr>
        <w:pStyle w:val="Corpotesto"/>
        <w:rPr>
          <w:i/>
          <w:iCs/>
          <w:sz w:val="20"/>
        </w:rPr>
      </w:pPr>
      <w:r w:rsidRPr="00FE7F6A">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71D6CDA" w14:textId="77777777" w:rsidR="00033D6E" w:rsidRPr="00FE7F6A" w:rsidRDefault="009E3CA7" w:rsidP="002712AA">
      <w:pPr>
        <w:pStyle w:val="Corpotesto"/>
      </w:pPr>
      <w:r w:rsidRPr="00FE7F6A">
        <w:t>La natura che funziona al contrario a causa del peccato ha crocifisso il Dio della gloria. Sarà sempre così per la natura corrotta.</w:t>
      </w:r>
    </w:p>
    <w:p w14:paraId="3EE5E7EC" w14:textId="77777777" w:rsidR="00F27E12" w:rsidRPr="00FE7F6A" w:rsidRDefault="00F27E12" w:rsidP="004762FF">
      <w:pPr>
        <w:pStyle w:val="Corpodeltesto2"/>
        <w:rPr>
          <w:color w:val="000000"/>
        </w:rPr>
      </w:pPr>
      <w:r w:rsidRPr="00FE7F6A">
        <w:rPr>
          <w:color w:val="000000"/>
          <w:position w:val="6"/>
          <w:vertAlign w:val="superscript"/>
        </w:rPr>
        <w:t>87</w:t>
      </w:r>
      <w:r w:rsidR="00A90202" w:rsidRPr="00FE7F6A">
        <w:rPr>
          <w:color w:val="000000"/>
        </w:rPr>
        <w:t xml:space="preserve"> </w:t>
      </w:r>
      <w:r w:rsidRPr="00FE7F6A">
        <w:rPr>
          <w:color w:val="000000"/>
        </w:rPr>
        <w:t>Per poco non mi hanno fatto sparire dalla terra,</w:t>
      </w:r>
      <w:r w:rsidR="00A90202" w:rsidRPr="00FE7F6A">
        <w:rPr>
          <w:color w:val="000000"/>
        </w:rPr>
        <w:t xml:space="preserve"> </w:t>
      </w:r>
      <w:r w:rsidRPr="00FE7F6A">
        <w:rPr>
          <w:color w:val="000000"/>
        </w:rPr>
        <w:t>ma io non ho abbandonato i tuoi precetti.</w:t>
      </w:r>
    </w:p>
    <w:p w14:paraId="14FF24F9" w14:textId="77777777" w:rsidR="00F27E12" w:rsidRPr="00FE7F6A" w:rsidRDefault="009E3CA7" w:rsidP="009E3CA7">
      <w:pPr>
        <w:pStyle w:val="Corpotesto"/>
      </w:pPr>
      <w:r w:rsidRPr="00FE7F6A">
        <w:t>Sul giusto sta ormai per aprirsi la porta della morte. Solo per una particolare grazia non è stato tolto dalla terra dei viventi.</w:t>
      </w:r>
    </w:p>
    <w:p w14:paraId="1B3A2EF0" w14:textId="77777777" w:rsidR="009E3CA7" w:rsidRPr="00FE7F6A" w:rsidRDefault="009E3CA7" w:rsidP="009E3CA7">
      <w:pPr>
        <w:pStyle w:val="Corpotesto"/>
        <w:rPr>
          <w:i/>
          <w:iCs/>
        </w:rPr>
      </w:pPr>
      <w:r w:rsidRPr="00FE7F6A">
        <w:rPr>
          <w:i/>
          <w:iCs/>
        </w:rPr>
        <w:t>Per poco non mi hanno fatto sparire dalla terra, ma io non ho abbandonato i tuoi precetti.</w:t>
      </w:r>
    </w:p>
    <w:p w14:paraId="222775CC" w14:textId="77777777" w:rsidR="009E3CA7" w:rsidRPr="00FE7F6A" w:rsidRDefault="009E3CA7" w:rsidP="009E3CA7">
      <w:pPr>
        <w:pStyle w:val="Corpotesto"/>
      </w:pPr>
      <w:r w:rsidRPr="00FE7F6A">
        <w:t>Lui però non è venuto meno nella sua fedeltà. Non ha abbandonato i precetti del Signore. È rimasto saldo nella sua fedeltà alla legge.</w:t>
      </w:r>
    </w:p>
    <w:p w14:paraId="5EDEC6F5" w14:textId="77777777" w:rsidR="009E3CA7" w:rsidRPr="00FE7F6A" w:rsidRDefault="009E3CA7" w:rsidP="009E3CA7">
      <w:pPr>
        <w:pStyle w:val="Corpotesto"/>
      </w:pPr>
      <w:r w:rsidRPr="00FE7F6A">
        <w:t xml:space="preserve">Neanche dinanzi alla morte ormai certa è venuto meno. Gesù è rimasto fedele anche nella morte. Lui è morto per essere fedele all’amore sino alla fine. </w:t>
      </w:r>
    </w:p>
    <w:p w14:paraId="23839985" w14:textId="77777777" w:rsidR="00F27E12" w:rsidRPr="00FE7F6A" w:rsidRDefault="00F27E12" w:rsidP="004762FF">
      <w:pPr>
        <w:pStyle w:val="Corpodeltesto2"/>
        <w:rPr>
          <w:color w:val="000000"/>
        </w:rPr>
      </w:pPr>
      <w:r w:rsidRPr="00FE7F6A">
        <w:rPr>
          <w:color w:val="000000"/>
          <w:position w:val="6"/>
          <w:vertAlign w:val="superscript"/>
        </w:rPr>
        <w:t>88</w:t>
      </w:r>
      <w:r w:rsidR="00A90202" w:rsidRPr="00FE7F6A">
        <w:rPr>
          <w:color w:val="000000"/>
          <w:position w:val="6"/>
          <w:vertAlign w:val="superscript"/>
        </w:rPr>
        <w:t xml:space="preserve"> </w:t>
      </w:r>
      <w:r w:rsidRPr="00FE7F6A">
        <w:rPr>
          <w:color w:val="000000"/>
        </w:rPr>
        <w:t>Secondo il tuo amore fammi vivere</w:t>
      </w:r>
      <w:r w:rsidR="00A90202" w:rsidRPr="00FE7F6A">
        <w:rPr>
          <w:color w:val="000000"/>
        </w:rPr>
        <w:t xml:space="preserve"> </w:t>
      </w:r>
      <w:r w:rsidRPr="00FE7F6A">
        <w:rPr>
          <w:color w:val="000000"/>
        </w:rPr>
        <w:t>e osserverò l’insegnamento della tua bocca.</w:t>
      </w:r>
    </w:p>
    <w:p w14:paraId="0AA5481B" w14:textId="77777777" w:rsidR="00F27E12" w:rsidRPr="00FE7F6A" w:rsidRDefault="009E3CA7" w:rsidP="009E3CA7">
      <w:pPr>
        <w:pStyle w:val="Corpotesto"/>
      </w:pPr>
      <w:r w:rsidRPr="00FE7F6A">
        <w:t>Ora il giusto chiede al suo Dio che lo conservi in vita, che non lo esponga più alla morte. Al suo Dio promette di osservare sempre la sua legge.</w:t>
      </w:r>
    </w:p>
    <w:p w14:paraId="01CBDD8C" w14:textId="77777777" w:rsidR="009E3CA7" w:rsidRPr="00FE7F6A" w:rsidRDefault="009E3CA7" w:rsidP="009E3CA7">
      <w:pPr>
        <w:pStyle w:val="Corpotesto"/>
        <w:rPr>
          <w:i/>
          <w:iCs/>
        </w:rPr>
      </w:pPr>
      <w:r w:rsidRPr="00FE7F6A">
        <w:rPr>
          <w:i/>
          <w:iCs/>
        </w:rPr>
        <w:t>Secondo il tuo amore fammi vivere e osserverò l’insegnamento della tua bocca.</w:t>
      </w:r>
    </w:p>
    <w:p w14:paraId="04FEFE02" w14:textId="77777777" w:rsidR="009E3CA7" w:rsidRPr="00FE7F6A" w:rsidRDefault="009E3CA7" w:rsidP="009E3CA7">
      <w:pPr>
        <w:pStyle w:val="Corpotesto"/>
      </w:pPr>
      <w:r w:rsidRPr="00FE7F6A">
        <w:t>È come se il giusto facesse un voto, una solenne promessa al suo Dio: la vita in cambio di una perfetta osservanza di ogni insegnamento divino.</w:t>
      </w:r>
    </w:p>
    <w:p w14:paraId="45634468" w14:textId="77777777" w:rsidR="009E3CA7" w:rsidRPr="00FE7F6A" w:rsidRDefault="009E3CA7" w:rsidP="009E3CA7">
      <w:pPr>
        <w:pStyle w:val="Corpotesto"/>
      </w:pPr>
      <w:r w:rsidRPr="00FE7F6A">
        <w:t xml:space="preserve">Tu mi darai la vita, mi preserverai dalla persecuzione e io mi impegnerò ad esserti fedele sempre. Ogni tua parola sarà la mia legge. </w:t>
      </w:r>
    </w:p>
    <w:p w14:paraId="0C4424AA" w14:textId="77777777" w:rsidR="009E3CA7" w:rsidRPr="00FE7F6A" w:rsidRDefault="00942C25" w:rsidP="009E3CA7">
      <w:pPr>
        <w:pStyle w:val="Corpotesto"/>
      </w:pPr>
      <w:r w:rsidRPr="00FE7F6A">
        <w:t>È evidente che questa è solo una preghiera, una richiesta di vita. Il giusto osserverà la parola del Signore anche nella persecuzione e nella morte.</w:t>
      </w:r>
    </w:p>
    <w:p w14:paraId="2D3F3E9D" w14:textId="77777777" w:rsidR="00942C25" w:rsidRPr="00FE7F6A" w:rsidRDefault="00942C25" w:rsidP="009E3CA7">
      <w:pPr>
        <w:pStyle w:val="Corpotesto"/>
      </w:pPr>
      <w:r w:rsidRPr="00FE7F6A">
        <w:t>Questa verità così viene annunziata nel Libro del profeta Daniele.</w:t>
      </w:r>
    </w:p>
    <w:p w14:paraId="6E51D0FE" w14:textId="77777777" w:rsidR="00942C25" w:rsidRPr="00FE7F6A" w:rsidRDefault="00942C25" w:rsidP="004B1206">
      <w:pPr>
        <w:pStyle w:val="Corpotesto"/>
        <w:rPr>
          <w:i/>
          <w:iCs/>
          <w:sz w:val="20"/>
        </w:rPr>
      </w:pPr>
      <w:r w:rsidRPr="00FE7F6A">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53CB96CF" w14:textId="77777777" w:rsidR="00942C25" w:rsidRPr="00FE7F6A" w:rsidRDefault="00942C25" w:rsidP="004B1206">
      <w:pPr>
        <w:pStyle w:val="Corpotesto"/>
        <w:rPr>
          <w:i/>
          <w:iCs/>
          <w:sz w:val="20"/>
        </w:rPr>
      </w:pPr>
      <w:r w:rsidRPr="00FE7F6A">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44656AD3" w14:textId="77777777" w:rsidR="00942C25" w:rsidRPr="00FE7F6A" w:rsidRDefault="00942C25" w:rsidP="004B1206">
      <w:pPr>
        <w:pStyle w:val="Corpotesto"/>
        <w:rPr>
          <w:i/>
          <w:iCs/>
          <w:sz w:val="20"/>
        </w:rPr>
      </w:pPr>
      <w:r w:rsidRPr="00FE7F6A">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01C00283" w14:textId="77777777" w:rsidR="00942C25" w:rsidRPr="00FE7F6A" w:rsidRDefault="00942C25" w:rsidP="004B1206">
      <w:pPr>
        <w:pStyle w:val="Corpotesto"/>
        <w:rPr>
          <w:i/>
          <w:iCs/>
          <w:sz w:val="20"/>
        </w:rPr>
      </w:pPr>
      <w:r w:rsidRPr="00FE7F6A">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3E2D179C" w14:textId="77777777" w:rsidR="00942C25" w:rsidRPr="00FE7F6A" w:rsidRDefault="00942C25" w:rsidP="004B1206">
      <w:pPr>
        <w:pStyle w:val="Corpotesto"/>
        <w:rPr>
          <w:i/>
          <w:iCs/>
          <w:sz w:val="20"/>
        </w:rPr>
      </w:pPr>
      <w:r w:rsidRPr="00FE7F6A">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62EF821B" w14:textId="77777777" w:rsidR="00942C25" w:rsidRPr="00FE7F6A" w:rsidRDefault="00942C25" w:rsidP="004B1206">
      <w:pPr>
        <w:pStyle w:val="Corpotesto"/>
        <w:rPr>
          <w:i/>
          <w:iCs/>
          <w:sz w:val="20"/>
        </w:rPr>
      </w:pPr>
      <w:r w:rsidRPr="00FE7F6A">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195F2CC3" w14:textId="77777777" w:rsidR="00942C25" w:rsidRPr="00FE7F6A" w:rsidRDefault="00942C25" w:rsidP="004B1206">
      <w:pPr>
        <w:pStyle w:val="Corpotesto"/>
        <w:rPr>
          <w:i/>
          <w:iCs/>
          <w:sz w:val="20"/>
        </w:rPr>
      </w:pPr>
      <w:r w:rsidRPr="00FE7F6A">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7344FE57" w14:textId="77777777" w:rsidR="00942C25" w:rsidRPr="00FE7F6A" w:rsidRDefault="00942C25" w:rsidP="004B1206">
      <w:pPr>
        <w:pStyle w:val="Corpotesto"/>
        <w:rPr>
          <w:i/>
          <w:iCs/>
          <w:sz w:val="20"/>
        </w:rPr>
      </w:pPr>
      <w:r w:rsidRPr="00FE7F6A">
        <w:rPr>
          <w:i/>
          <w:iCs/>
          <w:sz w:val="20"/>
        </w:rPr>
        <w:t>Azaria si alzò e fece questa preghiera in mezzo al fuoco e aprendo la bocca disse:</w:t>
      </w:r>
    </w:p>
    <w:p w14:paraId="38DE5714" w14:textId="77777777" w:rsidR="00942C25" w:rsidRPr="00FE7F6A" w:rsidRDefault="00942C25" w:rsidP="004B1206">
      <w:pPr>
        <w:pStyle w:val="Corpotesto"/>
        <w:rPr>
          <w:i/>
          <w:iCs/>
          <w:sz w:val="20"/>
        </w:rPr>
      </w:pPr>
      <w:r w:rsidRPr="00FE7F6A">
        <w:rPr>
          <w:i/>
          <w:iCs/>
          <w:sz w:val="20"/>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w:t>
      </w:r>
    </w:p>
    <w:p w14:paraId="44BF5D54" w14:textId="77777777" w:rsidR="00942C25" w:rsidRPr="00FE7F6A" w:rsidRDefault="00942C25" w:rsidP="004B1206">
      <w:pPr>
        <w:pStyle w:val="Corpotesto"/>
        <w:rPr>
          <w:i/>
          <w:iCs/>
          <w:sz w:val="20"/>
        </w:rPr>
      </w:pPr>
      <w:r w:rsidRPr="00FE7F6A">
        <w:rPr>
          <w:i/>
          <w:iCs/>
          <w:sz w:val="20"/>
        </w:rPr>
        <w:t xml:space="preserve">Ora, quanto hai fatto ricadere su di noi, tutto ciò che ci hai fatto, l’hai fatto con retto giudizio: ci hai dato in potere dei nostri nemici, ingiusti, i peggiori fra gli empi, e di un re iniquo, il più malvagio su tutta la terra. </w:t>
      </w:r>
    </w:p>
    <w:p w14:paraId="7C6C28CB" w14:textId="77777777" w:rsidR="00942C25" w:rsidRPr="00FE7F6A" w:rsidRDefault="00942C25" w:rsidP="004B1206">
      <w:pPr>
        <w:pStyle w:val="Corpotesto"/>
        <w:rPr>
          <w:i/>
          <w:iCs/>
          <w:sz w:val="20"/>
        </w:rPr>
      </w:pPr>
      <w:r w:rsidRPr="00FE7F6A">
        <w:rPr>
          <w:i/>
          <w:iCs/>
          <w:sz w:val="20"/>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5C65E64F" w14:textId="77777777" w:rsidR="00942C25" w:rsidRPr="00FE7F6A" w:rsidRDefault="00942C25" w:rsidP="004B1206">
      <w:pPr>
        <w:pStyle w:val="Corpotesto"/>
        <w:rPr>
          <w:i/>
          <w:iCs/>
          <w:sz w:val="20"/>
        </w:rPr>
      </w:pPr>
      <w:r w:rsidRPr="00FE7F6A">
        <w:rPr>
          <w:i/>
          <w:iCs/>
          <w:sz w:val="20"/>
        </w:rPr>
        <w:t>Ora invece, Signore, noi siamo diventati più piccoli di qualunque altra nazione, oggi siamo umiliati per tutta la terra a causa dei nostri peccati.</w:t>
      </w:r>
    </w:p>
    <w:p w14:paraId="4C415A90" w14:textId="77777777" w:rsidR="00942C25" w:rsidRPr="00FE7F6A" w:rsidRDefault="00942C25" w:rsidP="004B1206">
      <w:pPr>
        <w:pStyle w:val="Corpotesto"/>
        <w:rPr>
          <w:i/>
          <w:iCs/>
          <w:sz w:val="20"/>
        </w:rPr>
      </w:pPr>
      <w:r w:rsidRPr="00FE7F6A">
        <w:rPr>
          <w:i/>
          <w:iCs/>
          <w:sz w:val="20"/>
        </w:rPr>
        <w:t xml:space="preserve">Ora non abbiamo più né principe né profeta né capo né olocausto né sacrificio né oblazione né incenso né luogo per presentarti le primizie e trovare misericordia. </w:t>
      </w:r>
    </w:p>
    <w:p w14:paraId="023C1571" w14:textId="77777777" w:rsidR="00942C25" w:rsidRPr="00FE7F6A" w:rsidRDefault="00942C25" w:rsidP="004B1206">
      <w:pPr>
        <w:pStyle w:val="Corpotesto"/>
        <w:rPr>
          <w:i/>
          <w:iCs/>
          <w:sz w:val="20"/>
        </w:rPr>
      </w:pPr>
      <w:r w:rsidRPr="00FE7F6A">
        <w:rPr>
          <w:i/>
          <w:iCs/>
          <w:sz w:val="20"/>
        </w:rPr>
        <w:t>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560F3C55" w14:textId="77777777" w:rsidR="00942C25" w:rsidRPr="00FE7F6A" w:rsidRDefault="00942C25" w:rsidP="004B1206">
      <w:pPr>
        <w:pStyle w:val="Corpotesto"/>
        <w:rPr>
          <w:i/>
          <w:iCs/>
          <w:sz w:val="20"/>
        </w:rPr>
      </w:pPr>
      <w:r w:rsidRPr="00FE7F6A">
        <w:rPr>
          <w:i/>
          <w:iCs/>
          <w:sz w:val="20"/>
        </w:rPr>
        <w:t xml:space="preserve">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w:t>
      </w:r>
    </w:p>
    <w:p w14:paraId="218A7022" w14:textId="77777777" w:rsidR="00942C25" w:rsidRPr="00FE7F6A" w:rsidRDefault="00942C25" w:rsidP="004B1206">
      <w:pPr>
        <w:pStyle w:val="Corpotesto"/>
        <w:rPr>
          <w:i/>
          <w:iCs/>
          <w:sz w:val="20"/>
        </w:rPr>
      </w:pPr>
      <w:r w:rsidRPr="00FE7F6A">
        <w:rPr>
          <w:i/>
          <w:iCs/>
          <w:sz w:val="20"/>
        </w:rPr>
        <w:t>Sappiano che tu sei il Signore, il Dio unico e glorioso su tutta la terra».</w:t>
      </w:r>
    </w:p>
    <w:p w14:paraId="56FC9E5E" w14:textId="77777777" w:rsidR="00942C25" w:rsidRPr="00FE7F6A" w:rsidRDefault="00942C25" w:rsidP="004B1206">
      <w:pPr>
        <w:pStyle w:val="Corpotesto"/>
        <w:rPr>
          <w:i/>
          <w:iCs/>
          <w:sz w:val="20"/>
        </w:rPr>
      </w:pPr>
      <w:r w:rsidRPr="00FE7F6A">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34546A12" w14:textId="77777777" w:rsidR="00942C25" w:rsidRPr="00FE7F6A" w:rsidRDefault="00942C25" w:rsidP="004B1206">
      <w:pPr>
        <w:pStyle w:val="Corpotesto"/>
        <w:rPr>
          <w:i/>
          <w:iCs/>
          <w:sz w:val="20"/>
        </w:rPr>
      </w:pPr>
      <w:r w:rsidRPr="00FE7F6A">
        <w:rPr>
          <w:i/>
          <w:iCs/>
          <w:sz w:val="20"/>
        </w:rPr>
        <w:t>Allora quei tre giovani, a una sola voce, si misero a lodare, a glorificare, a benedire Dio nella fornace dicendo:</w:t>
      </w:r>
    </w:p>
    <w:p w14:paraId="2575F9ED" w14:textId="77777777" w:rsidR="00942C25" w:rsidRPr="00FE7F6A" w:rsidRDefault="00942C25" w:rsidP="004B1206">
      <w:pPr>
        <w:pStyle w:val="Corpotesto"/>
        <w:rPr>
          <w:i/>
          <w:iCs/>
          <w:sz w:val="20"/>
        </w:rPr>
      </w:pPr>
      <w:r w:rsidRPr="00FE7F6A">
        <w:rPr>
          <w:i/>
          <w:iCs/>
          <w:sz w:val="20"/>
        </w:rPr>
        <w:t>«Benedetto sei tu, Signore, Dio dei padri nostri, degno di lode e di gloria nei secoli.</w:t>
      </w:r>
    </w:p>
    <w:p w14:paraId="3A01B437" w14:textId="77777777" w:rsidR="00942C25" w:rsidRPr="00FE7F6A" w:rsidRDefault="00942C25" w:rsidP="004B1206">
      <w:pPr>
        <w:pStyle w:val="Corpotesto"/>
        <w:rPr>
          <w:i/>
          <w:iCs/>
          <w:sz w:val="20"/>
        </w:rPr>
      </w:pPr>
      <w:r w:rsidRPr="00FE7F6A">
        <w:rPr>
          <w:i/>
          <w:iCs/>
          <w:sz w:val="20"/>
        </w:rPr>
        <w:t>Benedetto il tuo nome glorioso e santo, degno di lode e di gloria nei secoli.</w:t>
      </w:r>
    </w:p>
    <w:p w14:paraId="6E6B87E1" w14:textId="77777777" w:rsidR="00942C25" w:rsidRPr="00FE7F6A" w:rsidRDefault="00942C25" w:rsidP="004B1206">
      <w:pPr>
        <w:pStyle w:val="Corpotesto"/>
        <w:rPr>
          <w:i/>
          <w:iCs/>
          <w:sz w:val="20"/>
        </w:rPr>
      </w:pPr>
      <w:r w:rsidRPr="00FE7F6A">
        <w:rPr>
          <w:i/>
          <w:iCs/>
          <w:sz w:val="20"/>
        </w:rPr>
        <w:t>Benedetto sei tu nel tuo tempio santo, glorioso, degno di lode e di gloria nei secoli.</w:t>
      </w:r>
    </w:p>
    <w:p w14:paraId="2E48C424" w14:textId="77777777" w:rsidR="00942C25" w:rsidRPr="00FE7F6A" w:rsidRDefault="00942C25" w:rsidP="004B1206">
      <w:pPr>
        <w:pStyle w:val="Corpotesto"/>
        <w:rPr>
          <w:i/>
          <w:iCs/>
          <w:sz w:val="20"/>
        </w:rPr>
      </w:pPr>
      <w:r w:rsidRPr="00FE7F6A">
        <w:rPr>
          <w:i/>
          <w:iCs/>
          <w:sz w:val="20"/>
        </w:rPr>
        <w:t>Benedetto sei tu sul trono del tuo regno, degno di lode e di gloria nei secoli.</w:t>
      </w:r>
    </w:p>
    <w:p w14:paraId="3899673B" w14:textId="77777777" w:rsidR="00942C25" w:rsidRPr="00FE7F6A" w:rsidRDefault="00942C25" w:rsidP="004B1206">
      <w:pPr>
        <w:pStyle w:val="Corpotesto"/>
        <w:rPr>
          <w:i/>
          <w:iCs/>
          <w:sz w:val="20"/>
        </w:rPr>
      </w:pPr>
      <w:r w:rsidRPr="00FE7F6A">
        <w:rPr>
          <w:i/>
          <w:iCs/>
          <w:sz w:val="20"/>
        </w:rPr>
        <w:t>Benedetto sei tu che penetri con lo sguardo gli abissi e siedi sui cherubini, degno di lode e di gloria nei secoli.</w:t>
      </w:r>
    </w:p>
    <w:p w14:paraId="701A0737" w14:textId="77777777" w:rsidR="00942C25" w:rsidRPr="00FE7F6A" w:rsidRDefault="00942C25" w:rsidP="004B1206">
      <w:pPr>
        <w:pStyle w:val="Corpotesto"/>
        <w:rPr>
          <w:i/>
          <w:iCs/>
          <w:sz w:val="20"/>
        </w:rPr>
      </w:pPr>
      <w:r w:rsidRPr="00FE7F6A">
        <w:rPr>
          <w:i/>
          <w:iCs/>
          <w:sz w:val="20"/>
        </w:rPr>
        <w:t>Benedetto sei tu nel firmamento del cielo, degno di lode e di gloria nei secoli.</w:t>
      </w:r>
    </w:p>
    <w:p w14:paraId="3193BF71" w14:textId="77777777" w:rsidR="00942C25" w:rsidRPr="00FE7F6A" w:rsidRDefault="00942C25" w:rsidP="004B1206">
      <w:pPr>
        <w:pStyle w:val="Corpotesto"/>
        <w:rPr>
          <w:i/>
          <w:iCs/>
          <w:sz w:val="20"/>
        </w:rPr>
      </w:pPr>
      <w:r w:rsidRPr="00FE7F6A">
        <w:rPr>
          <w:i/>
          <w:iCs/>
          <w:sz w:val="20"/>
        </w:rPr>
        <w:t>Benedite, opere tutte del Signore, il Signore, lodatelo ed esaltatelo nei secoli.</w:t>
      </w:r>
    </w:p>
    <w:p w14:paraId="0C2432A3" w14:textId="77777777" w:rsidR="00942C25" w:rsidRPr="00FE7F6A" w:rsidRDefault="00942C25" w:rsidP="004B1206">
      <w:pPr>
        <w:pStyle w:val="Corpotesto"/>
        <w:rPr>
          <w:i/>
          <w:iCs/>
          <w:sz w:val="20"/>
        </w:rPr>
      </w:pPr>
      <w:r w:rsidRPr="00FE7F6A">
        <w:rPr>
          <w:i/>
          <w:iCs/>
          <w:sz w:val="20"/>
        </w:rPr>
        <w:t>Benedite, angeli del Signore, il Signore, lodatelo ed esaltatelo nei secoli.</w:t>
      </w:r>
    </w:p>
    <w:p w14:paraId="63B74FDC" w14:textId="77777777" w:rsidR="00942C25" w:rsidRPr="00FE7F6A" w:rsidRDefault="00942C25" w:rsidP="004B1206">
      <w:pPr>
        <w:pStyle w:val="Corpotesto"/>
        <w:rPr>
          <w:i/>
          <w:iCs/>
          <w:sz w:val="20"/>
        </w:rPr>
      </w:pPr>
      <w:r w:rsidRPr="00FE7F6A">
        <w:rPr>
          <w:i/>
          <w:iCs/>
          <w:sz w:val="20"/>
        </w:rPr>
        <w:t>Benedite, cieli, il Signore, lodatelo ed esaltatelo nei secoli.</w:t>
      </w:r>
    </w:p>
    <w:p w14:paraId="0A7F910D" w14:textId="77777777" w:rsidR="00942C25" w:rsidRPr="00FE7F6A" w:rsidRDefault="00942C25" w:rsidP="004B1206">
      <w:pPr>
        <w:pStyle w:val="Corpotesto"/>
        <w:rPr>
          <w:i/>
          <w:iCs/>
          <w:sz w:val="20"/>
        </w:rPr>
      </w:pPr>
      <w:r w:rsidRPr="00FE7F6A">
        <w:rPr>
          <w:i/>
          <w:iCs/>
          <w:sz w:val="20"/>
        </w:rPr>
        <w:t>Benedite, acque tutte, che siete sopra i cieli, il Signore, lodatelo ed esaltatelo nei secoli.</w:t>
      </w:r>
    </w:p>
    <w:p w14:paraId="5AEC694D" w14:textId="77777777" w:rsidR="00942C25" w:rsidRPr="00FE7F6A" w:rsidRDefault="00942C25" w:rsidP="004B1206">
      <w:pPr>
        <w:pStyle w:val="Corpotesto"/>
        <w:rPr>
          <w:i/>
          <w:iCs/>
          <w:sz w:val="20"/>
        </w:rPr>
      </w:pPr>
      <w:r w:rsidRPr="00FE7F6A">
        <w:rPr>
          <w:i/>
          <w:iCs/>
          <w:sz w:val="20"/>
        </w:rPr>
        <w:t>Benedite, potenze tutte del Signore, il Signore, lodatelo ed esaltatelo nei secoli.</w:t>
      </w:r>
    </w:p>
    <w:p w14:paraId="3A90970C" w14:textId="77777777" w:rsidR="00942C25" w:rsidRPr="00FE7F6A" w:rsidRDefault="00942C25" w:rsidP="004B1206">
      <w:pPr>
        <w:pStyle w:val="Corpotesto"/>
        <w:rPr>
          <w:i/>
          <w:iCs/>
          <w:sz w:val="20"/>
        </w:rPr>
      </w:pPr>
      <w:r w:rsidRPr="00FE7F6A">
        <w:rPr>
          <w:i/>
          <w:iCs/>
          <w:sz w:val="20"/>
        </w:rPr>
        <w:t>Benedite, sole e luna, il Signore, lodatelo ed esaltatelo nei secoli.</w:t>
      </w:r>
    </w:p>
    <w:p w14:paraId="57FF8CA9" w14:textId="77777777" w:rsidR="00942C25" w:rsidRPr="00FE7F6A" w:rsidRDefault="00942C25" w:rsidP="004B1206">
      <w:pPr>
        <w:pStyle w:val="Corpotesto"/>
        <w:rPr>
          <w:i/>
          <w:iCs/>
          <w:sz w:val="20"/>
        </w:rPr>
      </w:pPr>
      <w:r w:rsidRPr="00FE7F6A">
        <w:rPr>
          <w:i/>
          <w:iCs/>
          <w:sz w:val="20"/>
        </w:rPr>
        <w:t>Benedite, stelle del cielo, il Signore, lodatelo ed esaltatelo nei secoli.</w:t>
      </w:r>
    </w:p>
    <w:p w14:paraId="01C41F6B" w14:textId="77777777" w:rsidR="00942C25" w:rsidRPr="00FE7F6A" w:rsidRDefault="00942C25" w:rsidP="004B1206">
      <w:pPr>
        <w:pStyle w:val="Corpotesto"/>
        <w:rPr>
          <w:i/>
          <w:iCs/>
          <w:sz w:val="20"/>
        </w:rPr>
      </w:pPr>
      <w:r w:rsidRPr="00FE7F6A">
        <w:rPr>
          <w:i/>
          <w:iCs/>
          <w:sz w:val="20"/>
        </w:rPr>
        <w:t>Benedite, piogge e rugiade, il Signore, lodatelo ed esaltatelo nei secoli.</w:t>
      </w:r>
    </w:p>
    <w:p w14:paraId="5BF5EE30" w14:textId="77777777" w:rsidR="00942C25" w:rsidRPr="00FE7F6A" w:rsidRDefault="00942C25" w:rsidP="004B1206">
      <w:pPr>
        <w:pStyle w:val="Corpotesto"/>
        <w:rPr>
          <w:i/>
          <w:iCs/>
          <w:sz w:val="20"/>
        </w:rPr>
      </w:pPr>
      <w:r w:rsidRPr="00FE7F6A">
        <w:rPr>
          <w:i/>
          <w:iCs/>
          <w:sz w:val="20"/>
        </w:rPr>
        <w:t>Benedite, o venti tutti, il Signore, lodatelo ed esaltatelo nei secoli.</w:t>
      </w:r>
    </w:p>
    <w:p w14:paraId="04BF88A0" w14:textId="77777777" w:rsidR="00942C25" w:rsidRPr="00FE7F6A" w:rsidRDefault="00942C25" w:rsidP="004B1206">
      <w:pPr>
        <w:pStyle w:val="Corpotesto"/>
        <w:rPr>
          <w:i/>
          <w:iCs/>
          <w:sz w:val="20"/>
        </w:rPr>
      </w:pPr>
      <w:r w:rsidRPr="00FE7F6A">
        <w:rPr>
          <w:i/>
          <w:iCs/>
          <w:sz w:val="20"/>
        </w:rPr>
        <w:t>Benedite, fuoco e calore, il Signore, lodatelo ed esaltatelo nei secoli.</w:t>
      </w:r>
    </w:p>
    <w:p w14:paraId="42E91CCB" w14:textId="77777777" w:rsidR="00942C25" w:rsidRPr="00FE7F6A" w:rsidRDefault="00942C25" w:rsidP="004B1206">
      <w:pPr>
        <w:pStyle w:val="Corpotesto"/>
        <w:rPr>
          <w:i/>
          <w:iCs/>
          <w:sz w:val="20"/>
        </w:rPr>
      </w:pPr>
      <w:r w:rsidRPr="00FE7F6A">
        <w:rPr>
          <w:i/>
          <w:iCs/>
          <w:sz w:val="20"/>
        </w:rPr>
        <w:t>Benedite, freddo e caldo, il Signore, lodatelo ed esaltatelo nei secoli.</w:t>
      </w:r>
    </w:p>
    <w:p w14:paraId="04027A35" w14:textId="77777777" w:rsidR="00942C25" w:rsidRPr="00FE7F6A" w:rsidRDefault="00942C25" w:rsidP="004B1206">
      <w:pPr>
        <w:pStyle w:val="Corpotesto"/>
        <w:rPr>
          <w:i/>
          <w:iCs/>
          <w:sz w:val="20"/>
        </w:rPr>
      </w:pPr>
      <w:r w:rsidRPr="00FE7F6A">
        <w:rPr>
          <w:i/>
          <w:iCs/>
          <w:sz w:val="20"/>
        </w:rPr>
        <w:t>Benedite, rugiada e brina, il Signore, lodatelo ed esaltatelo nei secoli.</w:t>
      </w:r>
    </w:p>
    <w:p w14:paraId="6E16EA4A" w14:textId="77777777" w:rsidR="00942C25" w:rsidRPr="00FE7F6A" w:rsidRDefault="00942C25" w:rsidP="004B1206">
      <w:pPr>
        <w:pStyle w:val="Corpotesto"/>
        <w:rPr>
          <w:i/>
          <w:iCs/>
          <w:sz w:val="20"/>
        </w:rPr>
      </w:pPr>
      <w:r w:rsidRPr="00FE7F6A">
        <w:rPr>
          <w:i/>
          <w:iCs/>
          <w:sz w:val="20"/>
        </w:rPr>
        <w:t>Benedite, gelo e freddo, il Signore, lodatelo ed esaltatelo nei secoli.</w:t>
      </w:r>
    </w:p>
    <w:p w14:paraId="00270B14" w14:textId="77777777" w:rsidR="00942C25" w:rsidRPr="00FE7F6A" w:rsidRDefault="00942C25" w:rsidP="004B1206">
      <w:pPr>
        <w:pStyle w:val="Corpotesto"/>
        <w:rPr>
          <w:i/>
          <w:iCs/>
          <w:sz w:val="20"/>
        </w:rPr>
      </w:pPr>
      <w:r w:rsidRPr="00FE7F6A">
        <w:rPr>
          <w:i/>
          <w:iCs/>
          <w:sz w:val="20"/>
        </w:rPr>
        <w:t>Benedite, ghiacci e nevi, il Signore, lodatelo ed esaltatelo nei secoli.</w:t>
      </w:r>
    </w:p>
    <w:p w14:paraId="74E0AAD8" w14:textId="77777777" w:rsidR="00942C25" w:rsidRPr="00FE7F6A" w:rsidRDefault="00942C25" w:rsidP="004B1206">
      <w:pPr>
        <w:pStyle w:val="Corpotesto"/>
        <w:rPr>
          <w:i/>
          <w:iCs/>
          <w:sz w:val="20"/>
        </w:rPr>
      </w:pPr>
      <w:r w:rsidRPr="00FE7F6A">
        <w:rPr>
          <w:i/>
          <w:iCs/>
          <w:sz w:val="20"/>
        </w:rPr>
        <w:t>Benedite, notti e giorni, il Signore, lodatelo ed esaltatelo nei secoli.</w:t>
      </w:r>
    </w:p>
    <w:p w14:paraId="6A072398" w14:textId="77777777" w:rsidR="00942C25" w:rsidRPr="00FE7F6A" w:rsidRDefault="00942C25" w:rsidP="004B1206">
      <w:pPr>
        <w:pStyle w:val="Corpotesto"/>
        <w:rPr>
          <w:i/>
          <w:iCs/>
          <w:sz w:val="20"/>
        </w:rPr>
      </w:pPr>
      <w:r w:rsidRPr="00FE7F6A">
        <w:rPr>
          <w:i/>
          <w:iCs/>
          <w:sz w:val="20"/>
        </w:rPr>
        <w:t>Benedite, luce e tenebre, il Signore, lodatelo ed esaltatelo nei secoli.</w:t>
      </w:r>
    </w:p>
    <w:p w14:paraId="2EED6180" w14:textId="77777777" w:rsidR="00942C25" w:rsidRPr="00FE7F6A" w:rsidRDefault="00942C25" w:rsidP="004B1206">
      <w:pPr>
        <w:pStyle w:val="Corpotesto"/>
        <w:rPr>
          <w:i/>
          <w:iCs/>
          <w:sz w:val="20"/>
        </w:rPr>
      </w:pPr>
      <w:r w:rsidRPr="00FE7F6A">
        <w:rPr>
          <w:i/>
          <w:iCs/>
          <w:sz w:val="20"/>
        </w:rPr>
        <w:t>Benedite, folgori e nubi, il Signore, lodatelo ed esaltatelo nei secoli.</w:t>
      </w:r>
    </w:p>
    <w:p w14:paraId="63C238D3" w14:textId="77777777" w:rsidR="00942C25" w:rsidRPr="00FE7F6A" w:rsidRDefault="00942C25" w:rsidP="004B1206">
      <w:pPr>
        <w:pStyle w:val="Corpotesto"/>
        <w:rPr>
          <w:i/>
          <w:iCs/>
          <w:sz w:val="20"/>
        </w:rPr>
      </w:pPr>
      <w:r w:rsidRPr="00FE7F6A">
        <w:rPr>
          <w:i/>
          <w:iCs/>
          <w:sz w:val="20"/>
        </w:rPr>
        <w:t>Benedica la terra il Signore, lo lodi e lo esalti nei secoli.</w:t>
      </w:r>
    </w:p>
    <w:p w14:paraId="2D0AE1E0" w14:textId="77777777" w:rsidR="00942C25" w:rsidRPr="00FE7F6A" w:rsidRDefault="00942C25" w:rsidP="004B1206">
      <w:pPr>
        <w:pStyle w:val="Corpotesto"/>
        <w:rPr>
          <w:i/>
          <w:iCs/>
          <w:sz w:val="20"/>
        </w:rPr>
      </w:pPr>
      <w:r w:rsidRPr="00FE7F6A">
        <w:rPr>
          <w:i/>
          <w:iCs/>
          <w:sz w:val="20"/>
        </w:rPr>
        <w:t>Benedite, monti e colline, il Signore, lodatelo ed esaltatelo nei secoli.</w:t>
      </w:r>
    </w:p>
    <w:p w14:paraId="15882572" w14:textId="77777777" w:rsidR="00942C25" w:rsidRPr="00FE7F6A" w:rsidRDefault="00942C25" w:rsidP="004B1206">
      <w:pPr>
        <w:pStyle w:val="Corpotesto"/>
        <w:rPr>
          <w:i/>
          <w:iCs/>
          <w:sz w:val="20"/>
        </w:rPr>
      </w:pPr>
      <w:r w:rsidRPr="00FE7F6A">
        <w:rPr>
          <w:i/>
          <w:iCs/>
          <w:sz w:val="20"/>
        </w:rPr>
        <w:t>Benedite, creature tutte che germinate sulla terra, il Signore, lodatelo ed esaltatelo nei secoli.</w:t>
      </w:r>
    </w:p>
    <w:p w14:paraId="23113C71" w14:textId="77777777" w:rsidR="00942C25" w:rsidRPr="00FE7F6A" w:rsidRDefault="00942C25" w:rsidP="004B1206">
      <w:pPr>
        <w:pStyle w:val="Corpotesto"/>
        <w:rPr>
          <w:i/>
          <w:iCs/>
          <w:sz w:val="20"/>
        </w:rPr>
      </w:pPr>
      <w:r w:rsidRPr="00FE7F6A">
        <w:rPr>
          <w:i/>
          <w:iCs/>
          <w:sz w:val="20"/>
        </w:rPr>
        <w:t>Benedite, sorgenti, il Signore, lodatelo ed esaltatelo nei secoli.</w:t>
      </w:r>
    </w:p>
    <w:p w14:paraId="67486D1A" w14:textId="77777777" w:rsidR="00942C25" w:rsidRPr="00FE7F6A" w:rsidRDefault="00942C25" w:rsidP="004B1206">
      <w:pPr>
        <w:pStyle w:val="Corpotesto"/>
        <w:rPr>
          <w:i/>
          <w:iCs/>
          <w:sz w:val="20"/>
        </w:rPr>
      </w:pPr>
      <w:r w:rsidRPr="00FE7F6A">
        <w:rPr>
          <w:i/>
          <w:iCs/>
          <w:sz w:val="20"/>
        </w:rPr>
        <w:t>Benedite, mari e fiumi, il Signore, lodatelo ed esaltatelo nei secoli.</w:t>
      </w:r>
    </w:p>
    <w:p w14:paraId="608E652C" w14:textId="77777777" w:rsidR="00942C25" w:rsidRPr="00FE7F6A" w:rsidRDefault="00942C25" w:rsidP="004B1206">
      <w:pPr>
        <w:pStyle w:val="Corpotesto"/>
        <w:rPr>
          <w:i/>
          <w:iCs/>
          <w:sz w:val="20"/>
        </w:rPr>
      </w:pPr>
      <w:r w:rsidRPr="00FE7F6A">
        <w:rPr>
          <w:i/>
          <w:iCs/>
          <w:sz w:val="20"/>
        </w:rPr>
        <w:t>Benedite, mostri marini e quanto si muove nell’acqua, il Signore, lodatelo ed esaltatelo nei secoli.</w:t>
      </w:r>
    </w:p>
    <w:p w14:paraId="51CC23F2" w14:textId="77777777" w:rsidR="00942C25" w:rsidRPr="00FE7F6A" w:rsidRDefault="00942C25" w:rsidP="004B1206">
      <w:pPr>
        <w:pStyle w:val="Corpotesto"/>
        <w:rPr>
          <w:i/>
          <w:iCs/>
          <w:sz w:val="20"/>
        </w:rPr>
      </w:pPr>
      <w:r w:rsidRPr="00FE7F6A">
        <w:rPr>
          <w:i/>
          <w:iCs/>
          <w:sz w:val="20"/>
        </w:rPr>
        <w:t>Benedite, uccelli tutti dell’aria, il Signore, lodatelo ed esaltatelo nei secoli.</w:t>
      </w:r>
    </w:p>
    <w:p w14:paraId="1F8BE863" w14:textId="77777777" w:rsidR="00942C25" w:rsidRPr="00FE7F6A" w:rsidRDefault="00942C25" w:rsidP="004B1206">
      <w:pPr>
        <w:pStyle w:val="Corpotesto"/>
        <w:rPr>
          <w:i/>
          <w:iCs/>
          <w:sz w:val="20"/>
        </w:rPr>
      </w:pPr>
      <w:r w:rsidRPr="00FE7F6A">
        <w:rPr>
          <w:i/>
          <w:iCs/>
          <w:sz w:val="20"/>
        </w:rPr>
        <w:t>Benedite, animali tutti, selvaggi e domestici, il Signore, lodatelo ed esaltatelo nei secoli.</w:t>
      </w:r>
    </w:p>
    <w:p w14:paraId="555EDFE7" w14:textId="77777777" w:rsidR="00942C25" w:rsidRPr="00FE7F6A" w:rsidRDefault="00942C25" w:rsidP="004B1206">
      <w:pPr>
        <w:pStyle w:val="Corpotesto"/>
        <w:rPr>
          <w:i/>
          <w:iCs/>
          <w:sz w:val="20"/>
        </w:rPr>
      </w:pPr>
      <w:r w:rsidRPr="00FE7F6A">
        <w:rPr>
          <w:i/>
          <w:iCs/>
          <w:sz w:val="20"/>
        </w:rPr>
        <w:t>Benedite, figli dell’uomo, il Signore, lodatelo ed esaltatelo nei secoli.</w:t>
      </w:r>
    </w:p>
    <w:p w14:paraId="33C074C4" w14:textId="77777777" w:rsidR="00942C25" w:rsidRPr="00FE7F6A" w:rsidRDefault="00942C25" w:rsidP="004B1206">
      <w:pPr>
        <w:pStyle w:val="Corpotesto"/>
        <w:rPr>
          <w:i/>
          <w:iCs/>
          <w:sz w:val="20"/>
        </w:rPr>
      </w:pPr>
      <w:r w:rsidRPr="00FE7F6A">
        <w:rPr>
          <w:i/>
          <w:iCs/>
          <w:sz w:val="20"/>
        </w:rPr>
        <w:t>Benedite, figli d’Israele, il Signore, lodatelo ed esaltatelo nei secoli.</w:t>
      </w:r>
    </w:p>
    <w:p w14:paraId="794C407E" w14:textId="77777777" w:rsidR="00942C25" w:rsidRPr="00FE7F6A" w:rsidRDefault="00942C25" w:rsidP="004B1206">
      <w:pPr>
        <w:pStyle w:val="Corpotesto"/>
        <w:rPr>
          <w:i/>
          <w:iCs/>
          <w:sz w:val="20"/>
        </w:rPr>
      </w:pPr>
      <w:r w:rsidRPr="00FE7F6A">
        <w:rPr>
          <w:i/>
          <w:iCs/>
          <w:sz w:val="20"/>
        </w:rPr>
        <w:t>Benedite, sacerdoti del Signore, il Signore, lodatelo ed esaltatelo nei secoli.</w:t>
      </w:r>
    </w:p>
    <w:p w14:paraId="7D5311F0" w14:textId="77777777" w:rsidR="00942C25" w:rsidRPr="00FE7F6A" w:rsidRDefault="00942C25" w:rsidP="004B1206">
      <w:pPr>
        <w:pStyle w:val="Corpotesto"/>
        <w:rPr>
          <w:i/>
          <w:iCs/>
          <w:sz w:val="20"/>
        </w:rPr>
      </w:pPr>
      <w:r w:rsidRPr="00FE7F6A">
        <w:rPr>
          <w:i/>
          <w:iCs/>
          <w:sz w:val="20"/>
        </w:rPr>
        <w:t>Benedite, servi del Signore, il Signore, lodatelo ed esaltatelo nei secoli.</w:t>
      </w:r>
    </w:p>
    <w:p w14:paraId="76E4213D" w14:textId="77777777" w:rsidR="00942C25" w:rsidRPr="00FE7F6A" w:rsidRDefault="00942C25" w:rsidP="004B1206">
      <w:pPr>
        <w:pStyle w:val="Corpotesto"/>
        <w:rPr>
          <w:i/>
          <w:iCs/>
          <w:sz w:val="20"/>
        </w:rPr>
      </w:pPr>
      <w:r w:rsidRPr="00FE7F6A">
        <w:rPr>
          <w:i/>
          <w:iCs/>
          <w:sz w:val="20"/>
        </w:rPr>
        <w:t>Benedite, spiriti e anime dei giusti, il Signore, lodatelo ed esaltatelo nei secoli.</w:t>
      </w:r>
    </w:p>
    <w:p w14:paraId="28DC2782" w14:textId="77777777" w:rsidR="00942C25" w:rsidRPr="00FE7F6A" w:rsidRDefault="00942C25" w:rsidP="004B1206">
      <w:pPr>
        <w:pStyle w:val="Corpotesto"/>
        <w:rPr>
          <w:i/>
          <w:iCs/>
          <w:sz w:val="20"/>
        </w:rPr>
      </w:pPr>
      <w:r w:rsidRPr="00FE7F6A">
        <w:rPr>
          <w:i/>
          <w:iCs/>
          <w:sz w:val="20"/>
        </w:rPr>
        <w:t>Benedite, santi e umili di cuore, il Signore, lodatelo ed esaltatelo nei secoli.</w:t>
      </w:r>
    </w:p>
    <w:p w14:paraId="20E473EE" w14:textId="77777777" w:rsidR="00942C25" w:rsidRPr="00FE7F6A" w:rsidRDefault="00942C25" w:rsidP="004B1206">
      <w:pPr>
        <w:pStyle w:val="Corpotesto"/>
        <w:rPr>
          <w:i/>
          <w:iCs/>
          <w:sz w:val="20"/>
        </w:rPr>
      </w:pPr>
      <w:r w:rsidRPr="00FE7F6A">
        <w:rPr>
          <w:i/>
          <w:iCs/>
          <w:sz w:val="20"/>
        </w:rPr>
        <w:t>Benedite, Anania, Azaria e Misaele, il Signore, lodatelo ed esaltatelo nei secoli, perché ci ha liberati dagl’inferi, e salvati dalla mano della morte, ci ha liberati dalla fiamma ardente, ci ha liberati dal fuoco.</w:t>
      </w:r>
    </w:p>
    <w:p w14:paraId="774032CC" w14:textId="77777777" w:rsidR="00942C25" w:rsidRPr="00FE7F6A" w:rsidRDefault="00942C25" w:rsidP="004B1206">
      <w:pPr>
        <w:pStyle w:val="Corpotesto"/>
        <w:rPr>
          <w:i/>
          <w:iCs/>
          <w:sz w:val="20"/>
        </w:rPr>
      </w:pPr>
      <w:r w:rsidRPr="00FE7F6A">
        <w:rPr>
          <w:i/>
          <w:iCs/>
          <w:sz w:val="20"/>
        </w:rPr>
        <w:t>Lodate il Signore, perché egli è buono, perché il suo amore è per sempre.</w:t>
      </w:r>
    </w:p>
    <w:p w14:paraId="74E9A4EE" w14:textId="77777777" w:rsidR="00942C25" w:rsidRPr="00FE7F6A" w:rsidRDefault="00942C25" w:rsidP="004B1206">
      <w:pPr>
        <w:pStyle w:val="Corpotesto"/>
        <w:rPr>
          <w:i/>
          <w:iCs/>
          <w:sz w:val="20"/>
        </w:rPr>
      </w:pPr>
      <w:r w:rsidRPr="00FE7F6A">
        <w:rPr>
          <w:i/>
          <w:iCs/>
          <w:sz w:val="20"/>
        </w:rPr>
        <w:t>Benedite, voi tutti che temete il Signore, il Dio degli dèi, lodatelo e celebratelo, perché il suo amore è per sempre».</w:t>
      </w:r>
    </w:p>
    <w:p w14:paraId="42694329" w14:textId="77777777" w:rsidR="00942C25" w:rsidRPr="00FE7F6A" w:rsidRDefault="00942C25" w:rsidP="004B1206">
      <w:pPr>
        <w:pStyle w:val="Corpotesto"/>
        <w:rPr>
          <w:i/>
          <w:iCs/>
          <w:sz w:val="20"/>
        </w:rPr>
      </w:pPr>
      <w:r w:rsidRPr="00FE7F6A">
        <w:rPr>
          <w:i/>
          <w:iCs/>
          <w:sz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5B4249BE" w14:textId="77777777" w:rsidR="00942C25" w:rsidRPr="00FE7F6A" w:rsidRDefault="00942C25" w:rsidP="004B1206">
      <w:pPr>
        <w:pStyle w:val="Corpotesto"/>
        <w:rPr>
          <w:i/>
          <w:iCs/>
          <w:sz w:val="20"/>
        </w:rPr>
      </w:pPr>
      <w:r w:rsidRPr="00FE7F6A">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1913F3AA" w14:textId="77777777" w:rsidR="00942C25" w:rsidRPr="00FE7F6A" w:rsidRDefault="00942C25" w:rsidP="004B1206">
      <w:pPr>
        <w:pStyle w:val="Corpotesto"/>
        <w:rPr>
          <w:i/>
          <w:iCs/>
          <w:sz w:val="20"/>
        </w:rPr>
      </w:pPr>
      <w:r w:rsidRPr="00FE7F6A">
        <w:rPr>
          <w:i/>
          <w:iCs/>
          <w:sz w:val="20"/>
        </w:rPr>
        <w:t>Da allora il re diede autorità a Sadrac, Mesac e Abdènego nella provincia di Babilonia.</w:t>
      </w:r>
    </w:p>
    <w:p w14:paraId="2D777AFB" w14:textId="77777777" w:rsidR="00942C25" w:rsidRPr="00FE7F6A" w:rsidRDefault="00942C25" w:rsidP="004B1206">
      <w:pPr>
        <w:pStyle w:val="Corpotesto"/>
        <w:rPr>
          <w:i/>
          <w:iCs/>
          <w:sz w:val="20"/>
        </w:rPr>
      </w:pPr>
      <w:r w:rsidRPr="00FE7F6A">
        <w:rPr>
          <w:i/>
          <w:iCs/>
          <w:sz w:val="20"/>
        </w:rPr>
        <w:t>Il re Nabucodònosor a tutti i popoli, nazioni e lingue, che abitano in tutta la terra: «Abbondi la vostra pace! Mi è parso opportuno rendervi noti i prodigi e le meraviglie che il Dio altissimo ha fatto per me.</w:t>
      </w:r>
    </w:p>
    <w:p w14:paraId="5BB5A7D4" w14:textId="77777777" w:rsidR="00942C25" w:rsidRPr="00FE7F6A" w:rsidRDefault="00942C25" w:rsidP="004B1206">
      <w:pPr>
        <w:pStyle w:val="Corpotesto"/>
        <w:rPr>
          <w:i/>
          <w:iCs/>
          <w:sz w:val="20"/>
        </w:rPr>
      </w:pPr>
      <w:r w:rsidRPr="00FE7F6A">
        <w:rPr>
          <w:i/>
          <w:iCs/>
          <w:sz w:val="20"/>
        </w:rPr>
        <w:t>Quanto sono grandi i suoi prodigi</w:t>
      </w:r>
      <w:r w:rsidR="004B1206" w:rsidRPr="00FE7F6A">
        <w:rPr>
          <w:i/>
          <w:iCs/>
          <w:sz w:val="20"/>
        </w:rPr>
        <w:t xml:space="preserve"> </w:t>
      </w:r>
      <w:r w:rsidRPr="00FE7F6A">
        <w:rPr>
          <w:i/>
          <w:iCs/>
          <w:sz w:val="20"/>
        </w:rPr>
        <w:t>e quanto potenti le sue meraviglie!</w:t>
      </w:r>
      <w:r w:rsidR="004B1206" w:rsidRPr="00FE7F6A">
        <w:rPr>
          <w:i/>
          <w:iCs/>
          <w:sz w:val="20"/>
        </w:rPr>
        <w:t xml:space="preserve"> </w:t>
      </w:r>
      <w:r w:rsidRPr="00FE7F6A">
        <w:rPr>
          <w:i/>
          <w:iCs/>
          <w:sz w:val="20"/>
        </w:rPr>
        <w:t>Il suo regno è un regno eterno</w:t>
      </w:r>
      <w:r w:rsidR="004B1206" w:rsidRPr="00FE7F6A">
        <w:rPr>
          <w:i/>
          <w:iCs/>
          <w:sz w:val="20"/>
        </w:rPr>
        <w:t xml:space="preserve"> </w:t>
      </w:r>
      <w:r w:rsidRPr="00FE7F6A">
        <w:rPr>
          <w:i/>
          <w:iCs/>
          <w:sz w:val="20"/>
        </w:rPr>
        <w:t xml:space="preserve">e il suo dominio di generazione in generazione» (Dn 3,1-100). </w:t>
      </w:r>
    </w:p>
    <w:p w14:paraId="62F45624" w14:textId="77777777" w:rsidR="00942C25" w:rsidRPr="00FE7F6A" w:rsidRDefault="00942C25" w:rsidP="009E3CA7">
      <w:pPr>
        <w:pStyle w:val="Corpotesto"/>
      </w:pPr>
      <w:r w:rsidRPr="00FE7F6A">
        <w:t>Dio può anche non liberarci, noi rimarremo sempre fedeli alla sua legge. Per la sua legge siamo pronti a finire nelle fauci dei leoni.</w:t>
      </w:r>
    </w:p>
    <w:p w14:paraId="52999305" w14:textId="77777777" w:rsidR="00F27E12" w:rsidRPr="00FE7F6A" w:rsidRDefault="00F27E12" w:rsidP="004762FF">
      <w:pPr>
        <w:pStyle w:val="Corpodeltesto2"/>
        <w:rPr>
          <w:color w:val="000000"/>
        </w:rPr>
      </w:pPr>
      <w:r w:rsidRPr="00FE7F6A">
        <w:rPr>
          <w:color w:val="000000"/>
          <w:position w:val="6"/>
          <w:vertAlign w:val="superscript"/>
        </w:rPr>
        <w:t>89</w:t>
      </w:r>
      <w:r w:rsidR="00A90202" w:rsidRPr="00FE7F6A">
        <w:rPr>
          <w:color w:val="000000"/>
          <w:position w:val="6"/>
          <w:vertAlign w:val="superscript"/>
        </w:rPr>
        <w:t xml:space="preserve"> </w:t>
      </w:r>
      <w:r w:rsidRPr="00FE7F6A">
        <w:rPr>
          <w:color w:val="000000"/>
        </w:rPr>
        <w:t>Per sempre, o Signore,</w:t>
      </w:r>
      <w:r w:rsidR="00A90202" w:rsidRPr="00FE7F6A">
        <w:rPr>
          <w:color w:val="000000"/>
        </w:rPr>
        <w:t xml:space="preserve"> </w:t>
      </w:r>
      <w:r w:rsidRPr="00FE7F6A">
        <w:rPr>
          <w:color w:val="000000"/>
        </w:rPr>
        <w:t>la tua parola è stabile nei cieli.</w:t>
      </w:r>
    </w:p>
    <w:p w14:paraId="68AA0EE4" w14:textId="77777777" w:rsidR="00F27E12" w:rsidRPr="00FE7F6A" w:rsidRDefault="004B1206" w:rsidP="004B1206">
      <w:pPr>
        <w:pStyle w:val="Corpotesto"/>
      </w:pPr>
      <w:r w:rsidRPr="00FE7F6A">
        <w:t>La parola del Signore non è stabile per un giorno e né per qualche anno. Essa rimane stabile per sempre nei cieli.</w:t>
      </w:r>
    </w:p>
    <w:p w14:paraId="5F0A2621" w14:textId="77777777" w:rsidR="004B1206" w:rsidRPr="00FE7F6A" w:rsidRDefault="004B1206" w:rsidP="004B1206">
      <w:pPr>
        <w:pStyle w:val="Corpotesto"/>
        <w:rPr>
          <w:i/>
          <w:iCs/>
        </w:rPr>
      </w:pPr>
      <w:r w:rsidRPr="00FE7F6A">
        <w:rPr>
          <w:i/>
          <w:iCs/>
        </w:rPr>
        <w:t>Per sempre, o Signore, la tua parola è stabile nei cieli.</w:t>
      </w:r>
    </w:p>
    <w:p w14:paraId="2365B002" w14:textId="77777777" w:rsidR="004B1206" w:rsidRPr="00FE7F6A" w:rsidRDefault="004B1206" w:rsidP="004B1206">
      <w:pPr>
        <w:pStyle w:val="Corpotesto"/>
      </w:pPr>
      <w:r w:rsidRPr="00FE7F6A">
        <w:t>È stabile nei cieli e sulla terra. È stabile più che il sole e più che qualsiasi altra stella. La Parola di Dio è eterna come Dio è eterno.</w:t>
      </w:r>
    </w:p>
    <w:p w14:paraId="0F1E0569" w14:textId="77777777" w:rsidR="004B1206" w:rsidRPr="00FE7F6A" w:rsidRDefault="004B1206" w:rsidP="004B1206">
      <w:pPr>
        <w:pStyle w:val="Corpotesto"/>
      </w:pPr>
      <w:r w:rsidRPr="00FE7F6A">
        <w:t>Mai essa verrà meno. Dio sempre sarà fedele ad essa. Fedeltà alla parola è fedeltà a se stesso, alla sua natura. La parola di Dio è eterna.</w:t>
      </w:r>
    </w:p>
    <w:p w14:paraId="0DC247F7" w14:textId="77777777" w:rsidR="00F27E12" w:rsidRPr="00FE7F6A" w:rsidRDefault="00F27E12" w:rsidP="004762FF">
      <w:pPr>
        <w:pStyle w:val="Corpodeltesto2"/>
        <w:rPr>
          <w:color w:val="000000"/>
        </w:rPr>
      </w:pPr>
      <w:r w:rsidRPr="00FE7F6A">
        <w:rPr>
          <w:color w:val="000000"/>
          <w:position w:val="6"/>
          <w:vertAlign w:val="superscript"/>
        </w:rPr>
        <w:t>90</w:t>
      </w:r>
      <w:r w:rsidR="00A90202" w:rsidRPr="00FE7F6A">
        <w:rPr>
          <w:color w:val="000000"/>
          <w:position w:val="6"/>
          <w:vertAlign w:val="superscript"/>
        </w:rPr>
        <w:t xml:space="preserve"> </w:t>
      </w:r>
      <w:r w:rsidRPr="00FE7F6A">
        <w:rPr>
          <w:color w:val="000000"/>
        </w:rPr>
        <w:t>La tua fedeltà di generazione in generazione;</w:t>
      </w:r>
      <w:r w:rsidR="00A90202" w:rsidRPr="00FE7F6A">
        <w:rPr>
          <w:color w:val="000000"/>
        </w:rPr>
        <w:t xml:space="preserve"> h</w:t>
      </w:r>
      <w:r w:rsidRPr="00FE7F6A">
        <w:rPr>
          <w:color w:val="000000"/>
        </w:rPr>
        <w:t>ai fondato la terra ed essa è salda.</w:t>
      </w:r>
    </w:p>
    <w:p w14:paraId="714F98C2" w14:textId="77777777" w:rsidR="00F27E12" w:rsidRPr="00FE7F6A" w:rsidRDefault="004B1206" w:rsidP="004B1206">
      <w:pPr>
        <w:pStyle w:val="Corpotesto"/>
      </w:pPr>
      <w:r w:rsidRPr="00FE7F6A">
        <w:t xml:space="preserve">La fedeltà del Signore non è per una sola generazione. Dio è fedele di generazione in generazione, di secolo </w:t>
      </w:r>
      <w:r w:rsidR="006B07C1" w:rsidRPr="00FE7F6A">
        <w:t>in secolo.</w:t>
      </w:r>
    </w:p>
    <w:p w14:paraId="15A43600" w14:textId="77777777" w:rsidR="006B07C1" w:rsidRPr="00FE7F6A" w:rsidRDefault="006B07C1" w:rsidP="006B07C1">
      <w:pPr>
        <w:pStyle w:val="Corpotesto"/>
        <w:rPr>
          <w:i/>
          <w:iCs/>
        </w:rPr>
      </w:pPr>
      <w:r w:rsidRPr="00FE7F6A">
        <w:rPr>
          <w:i/>
          <w:iCs/>
        </w:rPr>
        <w:t>La tua fedeltà di generazione in generazione; hai fondato la terra ed essa è salda.</w:t>
      </w:r>
    </w:p>
    <w:p w14:paraId="57B86AA7" w14:textId="77777777" w:rsidR="006B07C1" w:rsidRPr="00FE7F6A" w:rsidRDefault="006B07C1" w:rsidP="004B1206">
      <w:pPr>
        <w:pStyle w:val="Corpotesto"/>
      </w:pPr>
      <w:r w:rsidRPr="00FE7F6A">
        <w:t>Questa verità va messa nel cuore. Tutti i mali del mondo sono il frutto della falsa profezia. Oggi non si annunzia più questa verità.</w:t>
      </w:r>
    </w:p>
    <w:p w14:paraId="58E05B8A" w14:textId="77777777" w:rsidR="006B07C1" w:rsidRPr="00FE7F6A" w:rsidRDefault="006B07C1" w:rsidP="004B1206">
      <w:pPr>
        <w:pStyle w:val="Corpotesto"/>
      </w:pPr>
      <w:r w:rsidRPr="00FE7F6A">
        <w:t>Si insegna il suo contrario. Si ha un Dio senza più parola. Un Dio che ama senza alcuna fedeltà ai suoi comandi, ai suoi precetti, alla sua legge.</w:t>
      </w:r>
    </w:p>
    <w:p w14:paraId="322492ED" w14:textId="77777777" w:rsidR="006B07C1" w:rsidRPr="00FE7F6A" w:rsidRDefault="006B07C1" w:rsidP="004B1206">
      <w:pPr>
        <w:pStyle w:val="Corpotesto"/>
      </w:pPr>
      <w:r w:rsidRPr="00FE7F6A">
        <w:t>Questo è il male padre di ogni altro male e di questo male sono responsabili tutti i fals</w:t>
      </w:r>
      <w:r w:rsidR="002A3FFA">
        <w:t>i</w:t>
      </w:r>
      <w:r w:rsidRPr="00FE7F6A">
        <w:t xml:space="preserve"> profeti della Chiesa: teologi, moralisti, predicatori, maestri.</w:t>
      </w:r>
    </w:p>
    <w:p w14:paraId="4025671D" w14:textId="77777777" w:rsidR="00F27E12" w:rsidRPr="00FE7F6A" w:rsidRDefault="00F27E12" w:rsidP="004762FF">
      <w:pPr>
        <w:pStyle w:val="Corpodeltesto2"/>
        <w:rPr>
          <w:color w:val="000000"/>
        </w:rPr>
      </w:pPr>
      <w:r w:rsidRPr="00FE7F6A">
        <w:rPr>
          <w:color w:val="000000"/>
          <w:position w:val="6"/>
          <w:vertAlign w:val="superscript"/>
        </w:rPr>
        <w:t>91</w:t>
      </w:r>
      <w:r w:rsidR="00A90202" w:rsidRPr="00FE7F6A">
        <w:rPr>
          <w:color w:val="000000"/>
          <w:position w:val="6"/>
          <w:vertAlign w:val="superscript"/>
        </w:rPr>
        <w:t xml:space="preserve"> </w:t>
      </w:r>
      <w:r w:rsidRPr="00FE7F6A">
        <w:rPr>
          <w:color w:val="000000"/>
        </w:rPr>
        <w:t>Per i tuoi giudizi tutto è stabile fino ad oggi,</w:t>
      </w:r>
      <w:r w:rsidR="00A90202" w:rsidRPr="00FE7F6A">
        <w:rPr>
          <w:color w:val="000000"/>
        </w:rPr>
        <w:t xml:space="preserve"> </w:t>
      </w:r>
      <w:r w:rsidRPr="00FE7F6A">
        <w:rPr>
          <w:color w:val="000000"/>
        </w:rPr>
        <w:t>perché ogni cosa è al tuo servizio.</w:t>
      </w:r>
    </w:p>
    <w:p w14:paraId="75F19547" w14:textId="77777777" w:rsidR="00F27E12" w:rsidRPr="00FE7F6A" w:rsidRDefault="006B07C1" w:rsidP="006B07C1">
      <w:pPr>
        <w:pStyle w:val="Corpotesto"/>
      </w:pPr>
      <w:r w:rsidRPr="00FE7F6A">
        <w:t>Ancora un’altra altissima professione di fede sulla stabilità della parola del Signore. È il Signore il garante dell’ordine morale, veritativo del mondo.</w:t>
      </w:r>
    </w:p>
    <w:p w14:paraId="4FF8CB83" w14:textId="77777777" w:rsidR="006B07C1" w:rsidRPr="00FE7F6A" w:rsidRDefault="006B07C1" w:rsidP="006B07C1">
      <w:pPr>
        <w:pStyle w:val="Corpotesto"/>
        <w:rPr>
          <w:i/>
          <w:iCs/>
        </w:rPr>
      </w:pPr>
      <w:r w:rsidRPr="00FE7F6A">
        <w:rPr>
          <w:i/>
          <w:iCs/>
        </w:rPr>
        <w:t>Per i tuoi giudizi tutto è stabile fino ad oggi, perché ogni cosa è al tuo servizio.</w:t>
      </w:r>
    </w:p>
    <w:p w14:paraId="16A45136" w14:textId="77777777" w:rsidR="006B07C1" w:rsidRPr="00FE7F6A" w:rsidRDefault="006B07C1" w:rsidP="006B07C1">
      <w:pPr>
        <w:pStyle w:val="Corpotesto"/>
      </w:pPr>
      <w:r w:rsidRPr="00FE7F6A">
        <w:t>Se il Signore non avesse dato, non donasse la sua parola ogni giorno ai cuori e alle coscienze, il mondo sarebbe in una instabilità infinita.</w:t>
      </w:r>
    </w:p>
    <w:p w14:paraId="38CC3852" w14:textId="77777777" w:rsidR="006B07C1" w:rsidRPr="00FE7F6A" w:rsidRDefault="006B07C1" w:rsidP="006B07C1">
      <w:pPr>
        <w:pStyle w:val="Corpotesto"/>
      </w:pPr>
      <w:r w:rsidRPr="00FE7F6A">
        <w:t>Invece nella creazione di Dio ogni cosa è al servizio dell’Onnipotente proprio in ragione della sua Parola, dei suoi giudizi, della sua volontà.</w:t>
      </w:r>
    </w:p>
    <w:p w14:paraId="0D996202" w14:textId="77777777" w:rsidR="006B07C1" w:rsidRPr="00FE7F6A" w:rsidRDefault="00146F10" w:rsidP="006B07C1">
      <w:pPr>
        <w:pStyle w:val="Corpotesto"/>
      </w:pPr>
      <w:r w:rsidRPr="00FE7F6A">
        <w:t>Quan</w:t>
      </w:r>
      <w:r w:rsidR="002A3FFA">
        <w:t>t</w:t>
      </w:r>
      <w:r w:rsidRPr="00FE7F6A">
        <w:t>o Lui vuole, ogni cosa creata lo compie. È sempre a suo servizio. Il  Signore comanda e le cose obbediscono.</w:t>
      </w:r>
    </w:p>
    <w:p w14:paraId="50518D64" w14:textId="77777777" w:rsidR="00146F10" w:rsidRPr="00FE7F6A" w:rsidRDefault="00146F10" w:rsidP="006B07C1">
      <w:pPr>
        <w:pStyle w:val="Corpotesto"/>
      </w:pPr>
      <w:r w:rsidRPr="00FE7F6A">
        <w:t>Anche l’ordine morale dell’uomo è il frutto della sua parola. Parola fatta risuonare all’orecchio mediante i profeti.</w:t>
      </w:r>
    </w:p>
    <w:p w14:paraId="63AA04AD" w14:textId="77777777" w:rsidR="00146F10" w:rsidRPr="00FE7F6A" w:rsidRDefault="00146F10" w:rsidP="006B07C1">
      <w:pPr>
        <w:pStyle w:val="Corpotesto"/>
      </w:pPr>
      <w:r w:rsidRPr="00FE7F6A">
        <w:t>Ma anche parola fatta risuonare al cuore per opera dello Spirito Santo che la scrive nella coscienza attimo per attimo, giorno per giorno.</w:t>
      </w:r>
    </w:p>
    <w:p w14:paraId="0C824867" w14:textId="77777777" w:rsidR="00146F10" w:rsidRPr="00FE7F6A" w:rsidRDefault="00146F10" w:rsidP="006B07C1">
      <w:pPr>
        <w:pStyle w:val="Corpotesto"/>
      </w:pPr>
      <w:r w:rsidRPr="00FE7F6A">
        <w:t>Se Dio non fosse la perenne luce dell’uomo, questi precipiterebbe nella morte, nella distruzione, nell’annientamento di sé.</w:t>
      </w:r>
    </w:p>
    <w:p w14:paraId="7D204BF0" w14:textId="77777777" w:rsidR="00F27E12" w:rsidRPr="00FE7F6A" w:rsidRDefault="00F27E12" w:rsidP="004762FF">
      <w:pPr>
        <w:pStyle w:val="Corpodeltesto2"/>
        <w:rPr>
          <w:color w:val="000000"/>
        </w:rPr>
      </w:pPr>
      <w:r w:rsidRPr="00FE7F6A">
        <w:rPr>
          <w:color w:val="000000"/>
          <w:position w:val="6"/>
          <w:vertAlign w:val="superscript"/>
        </w:rPr>
        <w:t>92</w:t>
      </w:r>
      <w:r w:rsidR="00A90202" w:rsidRPr="00FE7F6A">
        <w:rPr>
          <w:color w:val="000000"/>
          <w:position w:val="6"/>
          <w:vertAlign w:val="superscript"/>
        </w:rPr>
        <w:t xml:space="preserve"> </w:t>
      </w:r>
      <w:r w:rsidRPr="00FE7F6A">
        <w:rPr>
          <w:color w:val="000000"/>
        </w:rPr>
        <w:t>Se la tua legge non fosse la mia delizia,</w:t>
      </w:r>
      <w:r w:rsidR="00A90202" w:rsidRPr="00FE7F6A">
        <w:rPr>
          <w:color w:val="000000"/>
        </w:rPr>
        <w:t xml:space="preserve"> </w:t>
      </w:r>
      <w:r w:rsidRPr="00FE7F6A">
        <w:rPr>
          <w:color w:val="000000"/>
        </w:rPr>
        <w:t>davvero morirei nella mia miseria.</w:t>
      </w:r>
    </w:p>
    <w:p w14:paraId="5B0E430D" w14:textId="77777777" w:rsidR="00F27E12" w:rsidRPr="00FE7F6A" w:rsidRDefault="00146F10" w:rsidP="00146F10">
      <w:pPr>
        <w:pStyle w:val="Corpotesto"/>
      </w:pPr>
      <w:r w:rsidRPr="00FE7F6A">
        <w:t>Dove trova la forza di reagire, di risorgere ogni giorno il giusto? Nella parola del Signore. Sapendo che essa mai verrà meno, in essa trova la sua delizia.</w:t>
      </w:r>
    </w:p>
    <w:p w14:paraId="4D2F3625" w14:textId="77777777" w:rsidR="00146F10" w:rsidRPr="00FE7F6A" w:rsidRDefault="00146F10" w:rsidP="00146F10">
      <w:pPr>
        <w:pStyle w:val="Corpotesto"/>
        <w:rPr>
          <w:i/>
          <w:iCs/>
        </w:rPr>
      </w:pPr>
      <w:r w:rsidRPr="00FE7F6A">
        <w:rPr>
          <w:i/>
          <w:iCs/>
        </w:rPr>
        <w:t>Se la tua legge non fosse la mia delizia, davvero morirei nella mia miseria.</w:t>
      </w:r>
    </w:p>
    <w:p w14:paraId="273CFCEA" w14:textId="77777777" w:rsidR="00146F10" w:rsidRPr="00FE7F6A" w:rsidRDefault="00146F10" w:rsidP="00146F10">
      <w:pPr>
        <w:pStyle w:val="Corpotesto"/>
      </w:pPr>
      <w:r w:rsidRPr="00FE7F6A">
        <w:t>Senza la parola la vita del giusto sarebbe una miseria eterna. Sarebbe una miseria di morte. La parola rinnova in lui la speranza ed egli risorge.</w:t>
      </w:r>
    </w:p>
    <w:p w14:paraId="69BF5DD2" w14:textId="77777777" w:rsidR="00146F10" w:rsidRPr="00FE7F6A" w:rsidRDefault="00146F10" w:rsidP="00146F10">
      <w:pPr>
        <w:pStyle w:val="Corpotesto"/>
      </w:pPr>
      <w:r w:rsidRPr="00FE7F6A">
        <w:t>Dio mai verrà meno alla sua parola. Sempre sarà fedele ad essa. Quanto ha promesso lo attua. Questa fede dona forza, risurrezione, vita.</w:t>
      </w:r>
    </w:p>
    <w:p w14:paraId="6D7F1FB2" w14:textId="77777777" w:rsidR="00146F10" w:rsidRPr="00FE7F6A" w:rsidRDefault="00146F10" w:rsidP="00146F10">
      <w:pPr>
        <w:pStyle w:val="Corpotesto"/>
      </w:pPr>
      <w:r w:rsidRPr="00FE7F6A">
        <w:t xml:space="preserve">È questa la delizia che nasce dalla legge: la certezza di una perenne risurrezione. Io risorgerò. Io non morirò. </w:t>
      </w:r>
      <w:r w:rsidR="00CB5749" w:rsidRPr="00FE7F6A">
        <w:t>Io potrò amare il Signore in eterno.</w:t>
      </w:r>
    </w:p>
    <w:p w14:paraId="40EFEAC6" w14:textId="77777777" w:rsidR="00CB5749" w:rsidRPr="00FE7F6A" w:rsidRDefault="00CB5749" w:rsidP="00146F10">
      <w:pPr>
        <w:pStyle w:val="Corpotesto"/>
      </w:pPr>
      <w:r w:rsidRPr="00FE7F6A">
        <w:t xml:space="preserve">La miseria non è quella materiale, bensì quella spirituale. </w:t>
      </w:r>
      <w:r w:rsidR="002A3FFA" w:rsidRPr="00FE7F6A">
        <w:t xml:space="preserve">È </w:t>
      </w:r>
      <w:r w:rsidRPr="00FE7F6A">
        <w:t>miseria di disperazione, abbattimento, delusione, abbandono al nulla.</w:t>
      </w:r>
    </w:p>
    <w:p w14:paraId="4F0E7230" w14:textId="77777777" w:rsidR="00F27E12" w:rsidRPr="00FE7F6A" w:rsidRDefault="00F27E12" w:rsidP="004762FF">
      <w:pPr>
        <w:pStyle w:val="Corpodeltesto2"/>
        <w:rPr>
          <w:color w:val="000000"/>
        </w:rPr>
      </w:pPr>
      <w:r w:rsidRPr="00FE7F6A">
        <w:rPr>
          <w:color w:val="000000"/>
          <w:position w:val="6"/>
          <w:vertAlign w:val="superscript"/>
        </w:rPr>
        <w:t>93</w:t>
      </w:r>
      <w:r w:rsidR="00A90202" w:rsidRPr="00FE7F6A">
        <w:rPr>
          <w:color w:val="000000"/>
          <w:position w:val="6"/>
          <w:vertAlign w:val="superscript"/>
        </w:rPr>
        <w:t xml:space="preserve"> </w:t>
      </w:r>
      <w:r w:rsidRPr="00FE7F6A">
        <w:rPr>
          <w:color w:val="000000"/>
        </w:rPr>
        <w:t>Mai dimenticherò i tuoi precetti,</w:t>
      </w:r>
      <w:r w:rsidR="00A90202" w:rsidRPr="00FE7F6A">
        <w:rPr>
          <w:color w:val="000000"/>
        </w:rPr>
        <w:t xml:space="preserve"> </w:t>
      </w:r>
      <w:r w:rsidRPr="00FE7F6A">
        <w:rPr>
          <w:color w:val="000000"/>
        </w:rPr>
        <w:t>perché con essi tu mi fai vivere.</w:t>
      </w:r>
    </w:p>
    <w:p w14:paraId="783F877B" w14:textId="77777777" w:rsidR="00F27E12" w:rsidRPr="00FE7F6A" w:rsidRDefault="00CB5749" w:rsidP="00CB5749">
      <w:pPr>
        <w:pStyle w:val="Corpotesto"/>
      </w:pPr>
      <w:r w:rsidRPr="00FE7F6A">
        <w:t>Dalla fede nasce anche la vita. La parola del Signore crea delizia, dona speranza, libera dalla miseria. Essi non possono essere dimenticati.</w:t>
      </w:r>
    </w:p>
    <w:p w14:paraId="383D770A" w14:textId="77777777" w:rsidR="00CB5749" w:rsidRPr="00FE7F6A" w:rsidRDefault="00CB5749" w:rsidP="00CB5749">
      <w:pPr>
        <w:pStyle w:val="Corpotesto"/>
        <w:rPr>
          <w:i/>
          <w:iCs/>
        </w:rPr>
      </w:pPr>
      <w:r w:rsidRPr="00FE7F6A">
        <w:rPr>
          <w:i/>
          <w:iCs/>
        </w:rPr>
        <w:t>Mai dimenticherò i tuoi precetti, perché con essi tu mi fai vivere.</w:t>
      </w:r>
    </w:p>
    <w:p w14:paraId="290C9021" w14:textId="77777777" w:rsidR="00CB5749" w:rsidRPr="00FE7F6A" w:rsidRDefault="00CB5749" w:rsidP="00CB5749">
      <w:pPr>
        <w:pStyle w:val="Corpotesto"/>
      </w:pPr>
      <w:r w:rsidRPr="00FE7F6A">
        <w:t>Se il giusto dimentica i precetti del Signore, la miseria spirituale subito si attacca al suo cuore e al suo spirito e lo conduce nella disperazione.</w:t>
      </w:r>
    </w:p>
    <w:p w14:paraId="6201FF21" w14:textId="77777777" w:rsidR="00CB5749" w:rsidRPr="00FE7F6A" w:rsidRDefault="00CB5749" w:rsidP="00CB5749">
      <w:pPr>
        <w:pStyle w:val="Corpotesto"/>
      </w:pPr>
      <w:r w:rsidRPr="00FE7F6A">
        <w:t>Invece il giusto sofferente si attacca ai precetti del Signore e in essi trova la vita. La parola è fonte di ogni vita. Senza la parola si è invece in ogni morte.</w:t>
      </w:r>
    </w:p>
    <w:p w14:paraId="01A57739" w14:textId="77777777" w:rsidR="00CB5749" w:rsidRPr="00FE7F6A" w:rsidRDefault="00CB5749" w:rsidP="00CB5749">
      <w:pPr>
        <w:pStyle w:val="Corpotesto"/>
      </w:pPr>
      <w:r w:rsidRPr="00FE7F6A">
        <w:t>Ecco il proposito del giusto: non dimenticare mai i precetti del Signore. Sono essi l’unica fonte, l’unica sorgente che lo libera dalla miseria.</w:t>
      </w:r>
    </w:p>
    <w:p w14:paraId="43DB7E34" w14:textId="77777777" w:rsidR="00CB5749" w:rsidRPr="00FE7F6A" w:rsidRDefault="00CB5749" w:rsidP="00CB5749">
      <w:pPr>
        <w:pStyle w:val="Corpotesto"/>
      </w:pPr>
      <w:r w:rsidRPr="00FE7F6A">
        <w:t>È vera fede: nei comandamenti è la vita. Fuori dei comandamenti vi è miseria e morte. Nei comandamenti è la letizia. Fuori di essi vi è tristezza infinita.</w:t>
      </w:r>
    </w:p>
    <w:p w14:paraId="56856915" w14:textId="77777777" w:rsidR="00CB5749" w:rsidRPr="00FE7F6A" w:rsidRDefault="00D64FBC" w:rsidP="00CB5749">
      <w:pPr>
        <w:pStyle w:val="Corpotesto"/>
      </w:pPr>
      <w:r w:rsidRPr="00FE7F6A">
        <w:t xml:space="preserve">Poiché il giusto cerca la vita, la letizia, la gioia, la vera speranza, mai vorrà dimenticare i precetti del suo Dio. Il suo bene è nella legge. </w:t>
      </w:r>
    </w:p>
    <w:p w14:paraId="571D27EA" w14:textId="77777777" w:rsidR="00F27E12" w:rsidRPr="00FE7F6A" w:rsidRDefault="00F27E12" w:rsidP="004762FF">
      <w:pPr>
        <w:pStyle w:val="Corpodeltesto2"/>
        <w:rPr>
          <w:color w:val="000000"/>
        </w:rPr>
      </w:pPr>
      <w:r w:rsidRPr="00FE7F6A">
        <w:rPr>
          <w:color w:val="000000"/>
          <w:position w:val="6"/>
          <w:vertAlign w:val="superscript"/>
        </w:rPr>
        <w:t>94</w:t>
      </w:r>
      <w:r w:rsidR="00A90202" w:rsidRPr="00FE7F6A">
        <w:rPr>
          <w:color w:val="000000"/>
          <w:position w:val="6"/>
          <w:vertAlign w:val="superscript"/>
        </w:rPr>
        <w:t xml:space="preserve"> </w:t>
      </w:r>
      <w:r w:rsidRPr="00FE7F6A">
        <w:rPr>
          <w:color w:val="000000"/>
        </w:rPr>
        <w:t>Io sono tuo: salvami,</w:t>
      </w:r>
      <w:r w:rsidR="00A90202" w:rsidRPr="00FE7F6A">
        <w:rPr>
          <w:color w:val="000000"/>
        </w:rPr>
        <w:t xml:space="preserve"> </w:t>
      </w:r>
      <w:r w:rsidRPr="00FE7F6A">
        <w:rPr>
          <w:color w:val="000000"/>
        </w:rPr>
        <w:t>perché ho ricercato i tuoi precetti.</w:t>
      </w:r>
    </w:p>
    <w:p w14:paraId="14911B52" w14:textId="77777777" w:rsidR="00F27E12" w:rsidRPr="00FE7F6A" w:rsidRDefault="00D64FBC" w:rsidP="00D64FBC">
      <w:pPr>
        <w:pStyle w:val="Corpotesto"/>
      </w:pPr>
      <w:r w:rsidRPr="00FE7F6A">
        <w:t>Il giusto sofferente ora si dichiara proprietà di Dio. A Dio che è il suo Signore, il suo Padrone, il suo proprietario, chiede salvezza.</w:t>
      </w:r>
    </w:p>
    <w:p w14:paraId="1DD1CE11" w14:textId="77777777" w:rsidR="00D64FBC" w:rsidRPr="00FE7F6A" w:rsidRDefault="00D64FBC" w:rsidP="00D64FBC">
      <w:pPr>
        <w:pStyle w:val="Corpotesto"/>
        <w:rPr>
          <w:i/>
          <w:iCs/>
        </w:rPr>
      </w:pPr>
      <w:r w:rsidRPr="00FE7F6A">
        <w:rPr>
          <w:i/>
          <w:iCs/>
        </w:rPr>
        <w:t>Io sono tuo: salvami, perché ho ricercato i tuoi precetti.</w:t>
      </w:r>
    </w:p>
    <w:p w14:paraId="14DB1B46" w14:textId="77777777" w:rsidR="00D64FBC" w:rsidRPr="00FE7F6A" w:rsidRDefault="00D64FBC" w:rsidP="00D64FBC">
      <w:pPr>
        <w:pStyle w:val="Corpotesto"/>
      </w:pPr>
      <w:r w:rsidRPr="00FE7F6A">
        <w:t>Non chiede però una salvezza gratuita, bensì vuole una salvezza di giustizia, di fedeltà. Vuole una salvezza frutto della sua obbedienza.</w:t>
      </w:r>
    </w:p>
    <w:p w14:paraId="34B20FA4" w14:textId="77777777" w:rsidR="00D64FBC" w:rsidRPr="00FE7F6A" w:rsidRDefault="00D64FBC" w:rsidP="00D64FBC">
      <w:pPr>
        <w:pStyle w:val="Corpotesto"/>
      </w:pPr>
      <w:r w:rsidRPr="00FE7F6A">
        <w:t>Lui ha cercato i precetti del Signore. Questi sono fonti di vita e di salvezza. Il Signore deve attuare nella sua vita la verità della sua parola.</w:t>
      </w:r>
    </w:p>
    <w:p w14:paraId="2E0EDDCC" w14:textId="77777777" w:rsidR="00D64FBC" w:rsidRPr="00FE7F6A" w:rsidRDefault="00D64FBC" w:rsidP="00D64FBC">
      <w:pPr>
        <w:pStyle w:val="Corpotesto"/>
      </w:pPr>
      <w:r w:rsidRPr="00FE7F6A">
        <w:t>È questa la giustizia: la fedeltà di Dio alla sua parola. La salvezza del giusto è per giustizia. Lui ha creduto nella parola. La parola deve fruttificare per lui.</w:t>
      </w:r>
    </w:p>
    <w:p w14:paraId="0B5F9F13" w14:textId="77777777" w:rsidR="00F27E12" w:rsidRPr="00FE7F6A" w:rsidRDefault="00F27E12" w:rsidP="004762FF">
      <w:pPr>
        <w:pStyle w:val="Corpodeltesto2"/>
        <w:rPr>
          <w:color w:val="000000"/>
        </w:rPr>
      </w:pPr>
      <w:r w:rsidRPr="00FE7F6A">
        <w:rPr>
          <w:color w:val="000000"/>
          <w:position w:val="6"/>
          <w:vertAlign w:val="superscript"/>
        </w:rPr>
        <w:t>95</w:t>
      </w:r>
      <w:r w:rsidR="00A90202" w:rsidRPr="00FE7F6A">
        <w:rPr>
          <w:color w:val="000000"/>
          <w:position w:val="6"/>
          <w:vertAlign w:val="superscript"/>
        </w:rPr>
        <w:t xml:space="preserve"> </w:t>
      </w:r>
      <w:r w:rsidRPr="00FE7F6A">
        <w:rPr>
          <w:color w:val="000000"/>
        </w:rPr>
        <w:t>I malvagi sperano di rovinarmi;</w:t>
      </w:r>
      <w:r w:rsidR="00A90202" w:rsidRPr="00FE7F6A">
        <w:rPr>
          <w:color w:val="000000"/>
        </w:rPr>
        <w:t xml:space="preserve"> </w:t>
      </w:r>
      <w:r w:rsidRPr="00FE7F6A">
        <w:rPr>
          <w:color w:val="000000"/>
        </w:rPr>
        <w:t>io presto attenzione ai tuoi insegnamenti.</w:t>
      </w:r>
    </w:p>
    <w:p w14:paraId="6E6645B6" w14:textId="77777777" w:rsidR="00F27E12" w:rsidRPr="00FE7F6A" w:rsidRDefault="00D64FBC" w:rsidP="00D64FBC">
      <w:pPr>
        <w:pStyle w:val="Corpotesto"/>
      </w:pPr>
      <w:r w:rsidRPr="00FE7F6A">
        <w:t>Viene ancora una volta presentata la duplice volontà che regna sulla terra: quella dei malvagi e quella del giusto sofferente, o del fedele servo del Signore.</w:t>
      </w:r>
    </w:p>
    <w:p w14:paraId="648D3E97" w14:textId="77777777" w:rsidR="00D64FBC" w:rsidRPr="00FE7F6A" w:rsidRDefault="00D64FBC" w:rsidP="00D64FBC">
      <w:pPr>
        <w:pStyle w:val="Corpotesto"/>
      </w:pPr>
      <w:r w:rsidRPr="00FE7F6A">
        <w:t xml:space="preserve">I malvagi sperano di rovinare il giusto. Sono certi di poterlo sopraffare. </w:t>
      </w:r>
      <w:r w:rsidR="00630B63" w:rsidRPr="00FE7F6A">
        <w:t>Gesù è stato anche crocifisso con questa malvagia intenzione.</w:t>
      </w:r>
    </w:p>
    <w:p w14:paraId="19A72137" w14:textId="77777777" w:rsidR="00630B63" w:rsidRPr="00FE7F6A" w:rsidRDefault="00630B63" w:rsidP="00D64FBC">
      <w:pPr>
        <w:pStyle w:val="Corpotesto"/>
      </w:pPr>
      <w:r w:rsidRPr="00FE7F6A">
        <w:t>Come potrà salvarsi il giusto dalle mani dei malvagi? Come potrà sempre risorgere da ogni loro condanna? Prestando attenzione alle legg</w:t>
      </w:r>
      <w:r w:rsidR="002A3FFA">
        <w:t>i</w:t>
      </w:r>
      <w:r w:rsidRPr="00FE7F6A">
        <w:t xml:space="preserve"> del Signore.</w:t>
      </w:r>
    </w:p>
    <w:p w14:paraId="3BB20636" w14:textId="77777777" w:rsidR="00630B63" w:rsidRPr="00FE7F6A" w:rsidRDefault="00630B63" w:rsidP="00D64FBC">
      <w:pPr>
        <w:pStyle w:val="Corpotesto"/>
      </w:pPr>
      <w:r w:rsidRPr="00FE7F6A">
        <w:t>Nulla possono i malvagi contro chi è fedele agli insegnamenti del Signore. Possono anche uccidere il corpo. Non possono uccidere l’anima.</w:t>
      </w:r>
    </w:p>
    <w:p w14:paraId="37A5072E" w14:textId="77777777" w:rsidR="00630B63" w:rsidRPr="00FE7F6A" w:rsidRDefault="00630B63" w:rsidP="00D64FBC">
      <w:pPr>
        <w:pStyle w:val="Corpotesto"/>
      </w:pPr>
      <w:r w:rsidRPr="00FE7F6A">
        <w:t>Possono mandare alla morte. Dio però interviene e risuscita. Le modalità della risurrezione sono molteplici. Può liberare dalla morte.</w:t>
      </w:r>
    </w:p>
    <w:p w14:paraId="51114714" w14:textId="77777777" w:rsidR="00630B63" w:rsidRPr="00FE7F6A" w:rsidRDefault="00630B63" w:rsidP="00D64FBC">
      <w:pPr>
        <w:pStyle w:val="Corpotesto"/>
      </w:pPr>
      <w:r w:rsidRPr="00FE7F6A">
        <w:t xml:space="preserve">Può anche permettere che il suo giusto muoia. Permette che muoia per accoglierlo tra le sue braccia nell’eternità e per poi dargli un corpo di luce. </w:t>
      </w:r>
    </w:p>
    <w:p w14:paraId="1EE09C2A" w14:textId="77777777" w:rsidR="00630B63" w:rsidRPr="00FE7F6A" w:rsidRDefault="00630B63" w:rsidP="00D64FBC">
      <w:pPr>
        <w:pStyle w:val="Corpotesto"/>
      </w:pPr>
      <w:r w:rsidRPr="00FE7F6A">
        <w:t>Il giusto, proprio perché giusto, sempre si deve fidare del suo Dio. Il suo Dio vuole solo il più grande bene per lui.</w:t>
      </w:r>
    </w:p>
    <w:p w14:paraId="29D3BF31" w14:textId="77777777" w:rsidR="00F27E12" w:rsidRPr="00FE7F6A" w:rsidRDefault="00F27E12" w:rsidP="004762FF">
      <w:pPr>
        <w:pStyle w:val="Corpodeltesto2"/>
        <w:rPr>
          <w:color w:val="000000"/>
        </w:rPr>
      </w:pPr>
      <w:r w:rsidRPr="00FE7F6A">
        <w:rPr>
          <w:color w:val="000000"/>
          <w:position w:val="6"/>
          <w:vertAlign w:val="superscript"/>
        </w:rPr>
        <w:t>96</w:t>
      </w:r>
      <w:r w:rsidR="00A90202" w:rsidRPr="00FE7F6A">
        <w:rPr>
          <w:color w:val="000000"/>
        </w:rPr>
        <w:t xml:space="preserve"> </w:t>
      </w:r>
      <w:r w:rsidRPr="00FE7F6A">
        <w:rPr>
          <w:color w:val="000000"/>
        </w:rPr>
        <w:t>Di ogni cosa perfetta ho visto il confine:</w:t>
      </w:r>
      <w:r w:rsidR="00A90202" w:rsidRPr="00FE7F6A">
        <w:rPr>
          <w:color w:val="000000"/>
        </w:rPr>
        <w:t xml:space="preserve"> </w:t>
      </w:r>
      <w:r w:rsidRPr="00FE7F6A">
        <w:rPr>
          <w:color w:val="000000"/>
        </w:rPr>
        <w:t>l’ampiezza dei tuoi comandi è infinita.</w:t>
      </w:r>
    </w:p>
    <w:p w14:paraId="3B5A7CAA" w14:textId="77777777" w:rsidR="00F27E12" w:rsidRPr="00FE7F6A" w:rsidRDefault="00DE5FAB" w:rsidP="00DE5FAB">
      <w:pPr>
        <w:pStyle w:val="Corpotesto"/>
      </w:pPr>
      <w:r w:rsidRPr="00FE7F6A">
        <w:t>Altra professione di fede che esce dalla bocca del giusto. Tutto ciò che è creato, anche se perfetto, è però finito. La creazione è finita in sé.</w:t>
      </w:r>
    </w:p>
    <w:p w14:paraId="196D52A3" w14:textId="77777777" w:rsidR="00DE5FAB" w:rsidRPr="00FE7F6A" w:rsidRDefault="00DE5FAB" w:rsidP="00DE5FAB">
      <w:pPr>
        <w:pStyle w:val="Corpotesto"/>
        <w:rPr>
          <w:i/>
          <w:iCs/>
        </w:rPr>
      </w:pPr>
      <w:r w:rsidRPr="00FE7F6A">
        <w:rPr>
          <w:i/>
          <w:iCs/>
        </w:rPr>
        <w:t>Di ogni cosa perfetta ho visto il confine: l’ampiezza dei tuoi comandi è infinita.</w:t>
      </w:r>
    </w:p>
    <w:p w14:paraId="1207F8A1" w14:textId="77777777" w:rsidR="00DE5FAB" w:rsidRPr="00FE7F6A" w:rsidRDefault="00DE5FAB" w:rsidP="00DE5FAB">
      <w:pPr>
        <w:pStyle w:val="Corpotesto"/>
      </w:pPr>
      <w:r w:rsidRPr="00FE7F6A">
        <w:t>Per ogni cosa creata vi è un fine ed un confine. Nulla di ciò che è stato fatto è infinito o senza alcun confine. Senza alcun confine è la legge del Signore.</w:t>
      </w:r>
    </w:p>
    <w:p w14:paraId="56DA01EB" w14:textId="77777777" w:rsidR="00DE5FAB" w:rsidRPr="00FE7F6A" w:rsidRDefault="00DE5FAB" w:rsidP="00DE5FAB">
      <w:pPr>
        <w:pStyle w:val="Corpotesto"/>
      </w:pPr>
      <w:r w:rsidRPr="00FE7F6A">
        <w:t xml:space="preserve">L’ampiezza dei comandi di Dio è infinita. Il comando del Signore partecipa della sua eternità, divinità, infinità. </w:t>
      </w:r>
      <w:r w:rsidR="00081F90" w:rsidRPr="00FE7F6A">
        <w:t>Non vi è limite nell’amore del Signore.</w:t>
      </w:r>
    </w:p>
    <w:p w14:paraId="04886E84" w14:textId="77777777" w:rsidR="00081F90" w:rsidRPr="00FE7F6A" w:rsidRDefault="00081F90" w:rsidP="00DE5FAB">
      <w:pPr>
        <w:pStyle w:val="Corpotesto"/>
      </w:pPr>
      <w:r w:rsidRPr="00FE7F6A">
        <w:t>Tutti i comandi di Dio sono comandi di amore. Cristo Gesù sulla croce ha amato da uomo e da Dio. Il suo amore è infinito.</w:t>
      </w:r>
    </w:p>
    <w:p w14:paraId="01045EC7" w14:textId="77777777" w:rsidR="00081F90" w:rsidRPr="00FE7F6A" w:rsidRDefault="00081F90" w:rsidP="00DE5FAB">
      <w:pPr>
        <w:pStyle w:val="Corpotesto"/>
      </w:pPr>
      <w:r w:rsidRPr="00FE7F6A">
        <w:t>In Lui anche il nostro amore è chiamato ad essere infinito. Dovrà però essere il nostro e il suo. Non solo il suo, ma il nostro e il suo.</w:t>
      </w:r>
    </w:p>
    <w:p w14:paraId="1FB49AD6" w14:textId="77777777" w:rsidR="00081F90" w:rsidRPr="00FE7F6A" w:rsidRDefault="00081F90" w:rsidP="00DE5FAB">
      <w:pPr>
        <w:pStyle w:val="Corpotesto"/>
      </w:pPr>
      <w:r w:rsidRPr="00FE7F6A">
        <w:t>In Lui anche il nostro è chiamato a divenire un amore divino, infinito, illimitato, senza confine. Se l’amore ha dei confini, è segno che è amore solo umano.</w:t>
      </w:r>
    </w:p>
    <w:p w14:paraId="6EA4D377" w14:textId="77777777" w:rsidR="00081F90" w:rsidRPr="00FE7F6A" w:rsidRDefault="00081F90" w:rsidP="00DE5FAB">
      <w:pPr>
        <w:pStyle w:val="Corpotesto"/>
      </w:pPr>
      <w:r w:rsidRPr="00FE7F6A">
        <w:t xml:space="preserve">L’amore cristiano, vissuto in Cristo, con Cristo, per Cristo, è infinitamente differente dall’amore umano. </w:t>
      </w:r>
    </w:p>
    <w:p w14:paraId="44516BC3" w14:textId="77777777" w:rsidR="00081F90" w:rsidRPr="00FE7F6A" w:rsidRDefault="00081F90" w:rsidP="00DE5FAB">
      <w:pPr>
        <w:pStyle w:val="Corpotesto"/>
      </w:pPr>
      <w:r w:rsidRPr="00FE7F6A">
        <w:t xml:space="preserve">L’amore cristiano in Cristo diviene amore infinito, divino, eterno, redentore. L’amore del non cristiano è semplicemente dell’uomo e non di Dio. </w:t>
      </w:r>
    </w:p>
    <w:p w14:paraId="029FECE3" w14:textId="77777777" w:rsidR="00081F90" w:rsidRPr="00FE7F6A" w:rsidRDefault="00081F90" w:rsidP="00DE5FAB">
      <w:pPr>
        <w:pStyle w:val="Corpotesto"/>
      </w:pPr>
      <w:r w:rsidRPr="00FE7F6A">
        <w:t xml:space="preserve">Questo amore Dio non lo può assumere, perché il non cristiano non è corpo di Cristo. </w:t>
      </w:r>
      <w:r w:rsidR="00485550" w:rsidRPr="00FE7F6A">
        <w:t xml:space="preserve">Mai </w:t>
      </w:r>
      <w:r w:rsidRPr="00FE7F6A">
        <w:t>lo potrà rendere amore divino.</w:t>
      </w:r>
    </w:p>
    <w:p w14:paraId="4C4F7A29" w14:textId="77777777" w:rsidR="00485550" w:rsidRPr="00FE7F6A" w:rsidRDefault="00485550" w:rsidP="00DE5FAB">
      <w:pPr>
        <w:pStyle w:val="Corpotesto"/>
      </w:pPr>
      <w:r w:rsidRPr="00FE7F6A">
        <w:t>La differenza tra i due amori è infinita. Anche questa verità va insegnata. Sono stolti quanti dicono che cristiani e non cristiani sono la stessa cosa.</w:t>
      </w:r>
    </w:p>
    <w:p w14:paraId="200E4B7E" w14:textId="77777777" w:rsidR="00485550" w:rsidRPr="00FE7F6A" w:rsidRDefault="00485550" w:rsidP="00DE5FAB">
      <w:pPr>
        <w:pStyle w:val="Corpotesto"/>
      </w:pPr>
      <w:r w:rsidRPr="00FE7F6A">
        <w:t>Il cristiano è divinamente di più. È stato assunto in Cristo, fatto suo corpo. Partecipa della dimensione eterna e divina del suo amore.</w:t>
      </w:r>
    </w:p>
    <w:p w14:paraId="5F72EE06" w14:textId="77777777" w:rsidR="00F27E12" w:rsidRPr="00FE7F6A" w:rsidRDefault="00F27E12" w:rsidP="004762FF">
      <w:pPr>
        <w:pStyle w:val="Corpodeltesto2"/>
        <w:rPr>
          <w:color w:val="000000"/>
        </w:rPr>
      </w:pPr>
      <w:r w:rsidRPr="00FE7F6A">
        <w:rPr>
          <w:color w:val="000000"/>
          <w:position w:val="6"/>
          <w:vertAlign w:val="superscript"/>
        </w:rPr>
        <w:t>97</w:t>
      </w:r>
      <w:r w:rsidR="00A90202" w:rsidRPr="00FE7F6A">
        <w:rPr>
          <w:color w:val="000000"/>
          <w:position w:val="6"/>
          <w:vertAlign w:val="superscript"/>
        </w:rPr>
        <w:t xml:space="preserve"> </w:t>
      </w:r>
      <w:r w:rsidRPr="00FE7F6A">
        <w:rPr>
          <w:color w:val="000000"/>
        </w:rPr>
        <w:t>Quanto amo la tua legge!</w:t>
      </w:r>
      <w:r w:rsidR="00A90202" w:rsidRPr="00FE7F6A">
        <w:rPr>
          <w:color w:val="000000"/>
        </w:rPr>
        <w:t xml:space="preserve"> </w:t>
      </w:r>
      <w:r w:rsidRPr="00FE7F6A">
        <w:rPr>
          <w:color w:val="000000"/>
        </w:rPr>
        <w:t>La medito tutto il giorno.</w:t>
      </w:r>
    </w:p>
    <w:p w14:paraId="5722406F" w14:textId="77777777" w:rsidR="00F27E12" w:rsidRPr="00FE7F6A" w:rsidRDefault="00485550" w:rsidP="00485550">
      <w:pPr>
        <w:pStyle w:val="Corpotesto"/>
      </w:pPr>
      <w:r w:rsidRPr="00FE7F6A">
        <w:t>L’amore per la legge del Signore da parte del giusto sofferente è grande. La ama e la medita tutto il giorno per comprenderla meglio.</w:t>
      </w:r>
    </w:p>
    <w:p w14:paraId="580EBD83" w14:textId="77777777" w:rsidR="00485550" w:rsidRPr="00FE7F6A" w:rsidRDefault="00485550" w:rsidP="00485550">
      <w:pPr>
        <w:pStyle w:val="Corpotesto"/>
        <w:rPr>
          <w:i/>
          <w:iCs/>
        </w:rPr>
      </w:pPr>
      <w:r w:rsidRPr="00FE7F6A">
        <w:rPr>
          <w:i/>
          <w:iCs/>
        </w:rPr>
        <w:t>Quanto amo la tua legge! La medito tutto il giorno.</w:t>
      </w:r>
    </w:p>
    <w:p w14:paraId="4889269A" w14:textId="77777777" w:rsidR="00485550" w:rsidRPr="00FE7F6A" w:rsidRDefault="00485550" w:rsidP="00485550">
      <w:pPr>
        <w:pStyle w:val="Corpotesto"/>
      </w:pPr>
      <w:r w:rsidRPr="00FE7F6A">
        <w:t>Chi ama la legge, la medita. Nella meditazione la comprende nella sua verità. Nella comprensione può viverla in perfetta fedeltà ad essa.</w:t>
      </w:r>
    </w:p>
    <w:p w14:paraId="509ABDE2" w14:textId="77777777" w:rsidR="00485550" w:rsidRPr="00FE7F6A" w:rsidRDefault="00485550" w:rsidP="00485550">
      <w:pPr>
        <w:pStyle w:val="Corpotesto"/>
      </w:pPr>
      <w:r w:rsidRPr="00FE7F6A">
        <w:t>La legge si ama, si medita, si comprende, si vive</w:t>
      </w:r>
      <w:r w:rsidR="0059472B" w:rsidRPr="00FE7F6A">
        <w:t xml:space="preserve"> ininterrottamente. Amore, meditazione, comprensione, vita devono essere una sola cosa. </w:t>
      </w:r>
    </w:p>
    <w:p w14:paraId="5B735C12" w14:textId="77777777" w:rsidR="00485550" w:rsidRPr="00FE7F6A" w:rsidRDefault="0059472B" w:rsidP="00485550">
      <w:pPr>
        <w:pStyle w:val="Corpotesto"/>
      </w:pPr>
      <w:r w:rsidRPr="00FE7F6A">
        <w:t>Giorno e notte si ama, si medita, si comprende, si vive. Se uno di questi elementi viene a mancare, anche gli altri mancheranno.</w:t>
      </w:r>
    </w:p>
    <w:p w14:paraId="739FF7A0" w14:textId="77777777" w:rsidR="0059472B" w:rsidRPr="00FE7F6A" w:rsidRDefault="0059472B" w:rsidP="00485550">
      <w:pPr>
        <w:pStyle w:val="Corpotesto"/>
      </w:pPr>
      <w:r w:rsidRPr="00FE7F6A">
        <w:t>Quando non si medita, non si comprende, non si vive, non si ama. È così vale per ogni altro elemento, che è vitale per la legge.</w:t>
      </w:r>
    </w:p>
    <w:p w14:paraId="5AEBB434" w14:textId="77777777" w:rsidR="00F27E12" w:rsidRPr="00FE7F6A" w:rsidRDefault="00F27E12" w:rsidP="004762FF">
      <w:pPr>
        <w:pStyle w:val="Corpodeltesto2"/>
        <w:rPr>
          <w:color w:val="000000"/>
        </w:rPr>
      </w:pPr>
      <w:r w:rsidRPr="00FE7F6A">
        <w:rPr>
          <w:color w:val="000000"/>
          <w:position w:val="6"/>
          <w:vertAlign w:val="superscript"/>
        </w:rPr>
        <w:t>98</w:t>
      </w:r>
      <w:r w:rsidR="00A90202" w:rsidRPr="00FE7F6A">
        <w:rPr>
          <w:color w:val="000000"/>
          <w:position w:val="6"/>
          <w:vertAlign w:val="superscript"/>
        </w:rPr>
        <w:t xml:space="preserve"> </w:t>
      </w:r>
      <w:r w:rsidRPr="00FE7F6A">
        <w:rPr>
          <w:color w:val="000000"/>
        </w:rPr>
        <w:t>Il tuo comando mi fa più saggio dei miei nemici,</w:t>
      </w:r>
      <w:r w:rsidR="00A90202" w:rsidRPr="00FE7F6A">
        <w:rPr>
          <w:color w:val="000000"/>
        </w:rPr>
        <w:t xml:space="preserve"> </w:t>
      </w:r>
      <w:r w:rsidRPr="00FE7F6A">
        <w:rPr>
          <w:color w:val="000000"/>
        </w:rPr>
        <w:t>perché esso è sempre con me.</w:t>
      </w:r>
    </w:p>
    <w:p w14:paraId="1F6D0B21" w14:textId="77777777" w:rsidR="00F27E12" w:rsidRPr="00FE7F6A" w:rsidRDefault="0059472B" w:rsidP="0059472B">
      <w:pPr>
        <w:pStyle w:val="Corpotesto"/>
      </w:pPr>
      <w:r w:rsidRPr="00FE7F6A">
        <w:t>La saggezza di un uomo è nella conoscenza della legge. Chi conosce la legge e la osserva è saggio. Chi non la conosce è stolto ed insipiente.</w:t>
      </w:r>
    </w:p>
    <w:p w14:paraId="3550BB78" w14:textId="77777777" w:rsidR="0059472B" w:rsidRPr="00FE7F6A" w:rsidRDefault="0059472B" w:rsidP="0059472B">
      <w:pPr>
        <w:pStyle w:val="Corpotesto"/>
        <w:rPr>
          <w:i/>
          <w:iCs/>
        </w:rPr>
      </w:pPr>
      <w:r w:rsidRPr="00FE7F6A">
        <w:rPr>
          <w:i/>
          <w:iCs/>
        </w:rPr>
        <w:t>Il tuo comando mi fa più saggio dei miei nemici, perché esso è sempre con me.</w:t>
      </w:r>
    </w:p>
    <w:p w14:paraId="7534B332" w14:textId="77777777" w:rsidR="0059472B" w:rsidRPr="00FE7F6A" w:rsidRDefault="0059472B" w:rsidP="0059472B">
      <w:pPr>
        <w:pStyle w:val="Corpotesto"/>
      </w:pPr>
      <w:r w:rsidRPr="00FE7F6A">
        <w:t>Chi vuole essere saggio deve passare per la legge conosciuta, meditata, vissuta, amata. Chi non passa per la legge, mai potrà dirsi sapiente.</w:t>
      </w:r>
    </w:p>
    <w:p w14:paraId="01CB85BF" w14:textId="77777777" w:rsidR="0059472B" w:rsidRPr="00FE7F6A" w:rsidRDefault="0059472B" w:rsidP="0059472B">
      <w:pPr>
        <w:pStyle w:val="Corpotesto"/>
      </w:pPr>
      <w:r w:rsidRPr="00FE7F6A">
        <w:t>Questa verità viene rivelata da Dio per mezzo di Mosè al suo popolo, quando ancora è nel deserto, prima di entrare nella terra di Canaan.</w:t>
      </w:r>
    </w:p>
    <w:p w14:paraId="77D6982C" w14:textId="77777777" w:rsidR="0036590B" w:rsidRPr="00FE7F6A" w:rsidRDefault="0036590B" w:rsidP="007E2279">
      <w:pPr>
        <w:pStyle w:val="Corpotesto"/>
        <w:rPr>
          <w:i/>
          <w:iCs/>
          <w:sz w:val="20"/>
        </w:rPr>
      </w:pPr>
      <w:r w:rsidRPr="00FE7F6A">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E98BB21" w14:textId="77777777" w:rsidR="0036590B" w:rsidRPr="00FE7F6A" w:rsidRDefault="0036590B" w:rsidP="007E2279">
      <w:pPr>
        <w:pStyle w:val="Corpotesto"/>
        <w:rPr>
          <w:i/>
          <w:iCs/>
          <w:sz w:val="20"/>
        </w:rPr>
      </w:pPr>
      <w:r w:rsidRPr="00FE7F6A">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44FEE87" w14:textId="77777777" w:rsidR="0036590B" w:rsidRPr="00FE7F6A" w:rsidRDefault="0036590B" w:rsidP="007E2279">
      <w:pPr>
        <w:pStyle w:val="Corpotesto"/>
        <w:rPr>
          <w:i/>
          <w:iCs/>
          <w:sz w:val="20"/>
        </w:rPr>
      </w:pPr>
      <w:r w:rsidRPr="00FE7F6A">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97E8F87" w14:textId="77777777" w:rsidR="0036590B" w:rsidRPr="00FE7F6A" w:rsidRDefault="0036590B" w:rsidP="007E2279">
      <w:pPr>
        <w:pStyle w:val="Corpotesto"/>
        <w:rPr>
          <w:i/>
          <w:iCs/>
          <w:sz w:val="20"/>
        </w:rPr>
      </w:pPr>
      <w:r w:rsidRPr="00FE7F6A">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75509C2" w14:textId="77777777" w:rsidR="0036590B" w:rsidRPr="00FE7F6A" w:rsidRDefault="0036590B" w:rsidP="007E2279">
      <w:pPr>
        <w:pStyle w:val="Corpotesto"/>
        <w:rPr>
          <w:i/>
          <w:iCs/>
          <w:sz w:val="20"/>
        </w:rPr>
      </w:pPr>
      <w:r w:rsidRPr="00FE7F6A">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464178B" w14:textId="77777777" w:rsidR="0036590B" w:rsidRPr="00FE7F6A" w:rsidRDefault="0036590B" w:rsidP="007E2279">
      <w:pPr>
        <w:pStyle w:val="Corpotesto"/>
        <w:rPr>
          <w:i/>
          <w:iCs/>
          <w:sz w:val="20"/>
        </w:rPr>
      </w:pPr>
      <w:r w:rsidRPr="00FE7F6A">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7EE7EE95" w14:textId="77777777" w:rsidR="0036590B" w:rsidRPr="00FE7F6A" w:rsidRDefault="0036590B" w:rsidP="007E2279">
      <w:pPr>
        <w:pStyle w:val="Corpotesto"/>
        <w:rPr>
          <w:i/>
          <w:iCs/>
          <w:sz w:val="20"/>
        </w:rPr>
      </w:pPr>
      <w:r w:rsidRPr="00FE7F6A">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2B8C816" w14:textId="77777777" w:rsidR="0036590B" w:rsidRPr="00FE7F6A" w:rsidRDefault="0036590B" w:rsidP="007E2279">
      <w:pPr>
        <w:pStyle w:val="Corpotesto"/>
        <w:rPr>
          <w:i/>
          <w:iCs/>
          <w:sz w:val="20"/>
        </w:rPr>
      </w:pPr>
      <w:r w:rsidRPr="00FE7F6A">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25E0B482" w14:textId="77777777" w:rsidR="0036590B" w:rsidRPr="00FE7F6A" w:rsidRDefault="0036590B" w:rsidP="007E2279">
      <w:pPr>
        <w:pStyle w:val="Corpotesto"/>
        <w:rPr>
          <w:i/>
          <w:iCs/>
          <w:sz w:val="20"/>
        </w:rPr>
      </w:pPr>
      <w:r w:rsidRPr="00FE7F6A">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879A1C4" w14:textId="77777777" w:rsidR="0036590B" w:rsidRPr="00FE7F6A" w:rsidRDefault="0036590B" w:rsidP="007E2279">
      <w:pPr>
        <w:pStyle w:val="Corpotesto"/>
        <w:rPr>
          <w:i/>
          <w:iCs/>
          <w:sz w:val="20"/>
        </w:rPr>
      </w:pPr>
      <w:r w:rsidRPr="00FE7F6A">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D3F9B12" w14:textId="77777777" w:rsidR="0036590B" w:rsidRPr="00FE7F6A" w:rsidRDefault="0036590B" w:rsidP="007E2279">
      <w:pPr>
        <w:pStyle w:val="Corpotesto"/>
        <w:rPr>
          <w:i/>
          <w:iCs/>
          <w:sz w:val="20"/>
        </w:rPr>
      </w:pPr>
      <w:r w:rsidRPr="00FE7F6A">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C2CC439" w14:textId="77777777" w:rsidR="0036590B" w:rsidRPr="00FE7F6A" w:rsidRDefault="0036590B" w:rsidP="007E2279">
      <w:pPr>
        <w:pStyle w:val="Corpotesto"/>
        <w:rPr>
          <w:i/>
          <w:iCs/>
          <w:sz w:val="20"/>
        </w:rPr>
      </w:pPr>
      <w:r w:rsidRPr="00FE7F6A">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C70B1DF" w14:textId="77777777" w:rsidR="0036590B" w:rsidRPr="00FE7F6A" w:rsidRDefault="0036590B" w:rsidP="007E2279">
      <w:pPr>
        <w:pStyle w:val="Corpotesto"/>
        <w:rPr>
          <w:i/>
          <w:iCs/>
          <w:sz w:val="20"/>
        </w:rPr>
      </w:pPr>
      <w:r w:rsidRPr="00FE7F6A">
        <w:rPr>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25). </w:t>
      </w:r>
    </w:p>
    <w:p w14:paraId="6A6498E4" w14:textId="77777777" w:rsidR="0059472B" w:rsidRPr="00FE7F6A" w:rsidRDefault="0059472B" w:rsidP="0059472B">
      <w:pPr>
        <w:pStyle w:val="Corpotesto"/>
      </w:pPr>
      <w:r w:rsidRPr="00FE7F6A">
        <w:t>Poiché la sapienza è dalla legge, quando si esce dalla legge, si diviene stolti ed insipienti. A nulla serve essere stati saggi ieri. Senza legge oggi non lo si è più.</w:t>
      </w:r>
    </w:p>
    <w:p w14:paraId="304A5DB6" w14:textId="77777777" w:rsidR="0059472B" w:rsidRPr="00FE7F6A" w:rsidRDefault="0036590B" w:rsidP="0059472B">
      <w:pPr>
        <w:pStyle w:val="Corpotesto"/>
      </w:pPr>
      <w:r w:rsidRPr="00FE7F6A">
        <w:t>La legge deve stare sempre nel cuore e nella mente. È la legge che dona saggezza, così come il sole dona luce.</w:t>
      </w:r>
    </w:p>
    <w:p w14:paraId="2FF9E4C3" w14:textId="77777777" w:rsidR="0036590B" w:rsidRPr="00FE7F6A" w:rsidRDefault="0036590B" w:rsidP="0059472B">
      <w:pPr>
        <w:pStyle w:val="Corpotesto"/>
      </w:pPr>
      <w:r w:rsidRPr="00FE7F6A">
        <w:t>Appena il sole tramonta, vengono le tenebre, il buio. Appena la legge esce dal cuore e dalla mente, viene la stoltezza, l’insipienza, l’idolatria, l’empietà.</w:t>
      </w:r>
    </w:p>
    <w:p w14:paraId="20C9D7EC" w14:textId="77777777" w:rsidR="00F27E12" w:rsidRPr="00FE7F6A" w:rsidRDefault="00F27E12" w:rsidP="004762FF">
      <w:pPr>
        <w:pStyle w:val="Corpodeltesto2"/>
        <w:rPr>
          <w:color w:val="000000"/>
        </w:rPr>
      </w:pPr>
      <w:r w:rsidRPr="00FE7F6A">
        <w:rPr>
          <w:color w:val="000000"/>
          <w:position w:val="6"/>
          <w:vertAlign w:val="superscript"/>
        </w:rPr>
        <w:t>99</w:t>
      </w:r>
      <w:r w:rsidR="00A90202" w:rsidRPr="00FE7F6A">
        <w:rPr>
          <w:color w:val="000000"/>
          <w:position w:val="6"/>
          <w:vertAlign w:val="superscript"/>
        </w:rPr>
        <w:t xml:space="preserve"> </w:t>
      </w:r>
      <w:r w:rsidRPr="00FE7F6A">
        <w:rPr>
          <w:color w:val="000000"/>
        </w:rPr>
        <w:t>Sono più saggio di tutti i miei maestri,</w:t>
      </w:r>
      <w:r w:rsidR="00A90202" w:rsidRPr="00FE7F6A">
        <w:rPr>
          <w:color w:val="000000"/>
        </w:rPr>
        <w:t xml:space="preserve"> </w:t>
      </w:r>
      <w:r w:rsidRPr="00FE7F6A">
        <w:rPr>
          <w:color w:val="000000"/>
        </w:rPr>
        <w:t>perché medito i tuoi insegnamenti.</w:t>
      </w:r>
    </w:p>
    <w:p w14:paraId="7A6D2C5B" w14:textId="77777777" w:rsidR="00F27E12" w:rsidRPr="00FE7F6A" w:rsidRDefault="007E2279" w:rsidP="007E2279">
      <w:pPr>
        <w:pStyle w:val="Corpotesto"/>
      </w:pPr>
      <w:r w:rsidRPr="00FE7F6A">
        <w:t>La saggezza viene dalla meditazione degli insegnamenti del Signore. Chi medita i precetti di Dio è il più saggio di tutti gli uomini.</w:t>
      </w:r>
    </w:p>
    <w:p w14:paraId="494BA508" w14:textId="77777777" w:rsidR="007E2279" w:rsidRPr="00FE7F6A" w:rsidRDefault="007E2279" w:rsidP="007E2279">
      <w:pPr>
        <w:pStyle w:val="Corpotesto"/>
        <w:rPr>
          <w:i/>
          <w:iCs/>
        </w:rPr>
      </w:pPr>
      <w:r w:rsidRPr="00FE7F6A">
        <w:rPr>
          <w:i/>
          <w:iCs/>
        </w:rPr>
        <w:t>Sono più saggio di tutti i miei maestri, perché medito i tuoi insegnamenti.</w:t>
      </w:r>
    </w:p>
    <w:p w14:paraId="7606F50D" w14:textId="77777777" w:rsidR="007E2279" w:rsidRPr="00FE7F6A" w:rsidRDefault="007E2279" w:rsidP="007E2279">
      <w:pPr>
        <w:pStyle w:val="Corpotesto"/>
      </w:pPr>
      <w:r w:rsidRPr="00FE7F6A">
        <w:t>È più saggio anche di tutti i maestri dai quali lui ha appreso scienza e sapienza. Essi però non meditano la parola. Per questo lui è più saggio.</w:t>
      </w:r>
    </w:p>
    <w:p w14:paraId="03F3E910" w14:textId="77777777" w:rsidR="007E2279" w:rsidRPr="00FE7F6A" w:rsidRDefault="007E2279" w:rsidP="007E2279">
      <w:pPr>
        <w:pStyle w:val="Corpotesto"/>
      </w:pPr>
      <w:r w:rsidRPr="00FE7F6A">
        <w:t>Non appena si smette di meditare la parola del Signore, anche se ci si professa e ci si dichiara grandi teologi, si è stolt</w:t>
      </w:r>
      <w:r w:rsidR="00F40878">
        <w:t>i</w:t>
      </w:r>
      <w:r w:rsidRPr="00FE7F6A">
        <w:t xml:space="preserve"> ed insipienti.</w:t>
      </w:r>
    </w:p>
    <w:p w14:paraId="3F40CFAC" w14:textId="77777777" w:rsidR="007E2279" w:rsidRPr="00FE7F6A" w:rsidRDefault="007E2279" w:rsidP="007E2279">
      <w:pPr>
        <w:pStyle w:val="Corpotesto"/>
      </w:pPr>
      <w:r w:rsidRPr="00FE7F6A">
        <w:t>La saggezza nasce dalla contemplazione della parola. Non si è saggi una volta per sempre. Si è saggi giorno per giorno.</w:t>
      </w:r>
    </w:p>
    <w:p w14:paraId="346BD08D" w14:textId="77777777" w:rsidR="007E2279" w:rsidRPr="00FE7F6A" w:rsidRDefault="007E2279" w:rsidP="007E2279">
      <w:pPr>
        <w:pStyle w:val="Corpotesto"/>
      </w:pPr>
      <w:r w:rsidRPr="00FE7F6A">
        <w:t>Mediti oggi la parola? Sei saggio. Non la mediti? Sei stolto. Ti accosti alla parola? Ti riscaldi della sua saggezza. Ti allontani? Ti raffreddi.</w:t>
      </w:r>
    </w:p>
    <w:p w14:paraId="272C8D9C" w14:textId="77777777" w:rsidR="007E2279" w:rsidRPr="00FE7F6A" w:rsidRDefault="00E4675B" w:rsidP="007E2279">
      <w:pPr>
        <w:pStyle w:val="Corpotesto"/>
      </w:pPr>
      <w:r w:rsidRPr="00FE7F6A">
        <w:t>Questo principio va gridato al mondo intero. La saggezza è dalla ininterrotta meditazione della parola. Quando un maestro dimentica la parola, è stolto.</w:t>
      </w:r>
    </w:p>
    <w:p w14:paraId="73417216" w14:textId="77777777" w:rsidR="00E4675B" w:rsidRPr="00FE7F6A" w:rsidRDefault="00E4675B" w:rsidP="007E2279">
      <w:pPr>
        <w:pStyle w:val="Corpotesto"/>
      </w:pPr>
      <w:r w:rsidRPr="00FE7F6A">
        <w:t>La sapienza è in tutto come la luce. La luce esiste finché esiste la fonte che la genera. Se la fonte viene meno, la luce muore.</w:t>
      </w:r>
    </w:p>
    <w:p w14:paraId="30C29CB8" w14:textId="77777777" w:rsidR="00E4675B" w:rsidRPr="00FE7F6A" w:rsidRDefault="00E4675B" w:rsidP="007E2279">
      <w:pPr>
        <w:pStyle w:val="Corpotesto"/>
      </w:pPr>
      <w:r w:rsidRPr="00FE7F6A">
        <w:t>Così è della sapienza. Essa esiste nel cuore finché vi è contatto con la sua fonte perenne che è la parola. Se la parola finisce, finisce anche la sapienza.</w:t>
      </w:r>
    </w:p>
    <w:p w14:paraId="350319E2" w14:textId="77777777" w:rsidR="00E4675B" w:rsidRPr="00FE7F6A" w:rsidRDefault="00E4675B" w:rsidP="007E2279">
      <w:pPr>
        <w:pStyle w:val="Corpotesto"/>
      </w:pPr>
      <w:r w:rsidRPr="00FE7F6A">
        <w:t>Uno può studiare tutti i libri di teologia. È uno stolto ed insipiente. Si accosta alla parola, diviene saggio e sapiente. La fonte della sapienza è la parola.</w:t>
      </w:r>
    </w:p>
    <w:p w14:paraId="5304C12D" w14:textId="77777777" w:rsidR="00E4675B" w:rsidRPr="00FE7F6A" w:rsidRDefault="00E4675B" w:rsidP="007E2279">
      <w:pPr>
        <w:pStyle w:val="Corpotesto"/>
      </w:pPr>
      <w:r w:rsidRPr="00FE7F6A">
        <w:t>La teologia è sapienza di ieri, non è sapienza di oggi. Senza la parola non si è sapienti per oggi. Oggi per oggi. Ieri per ieri. Domani per domani.</w:t>
      </w:r>
    </w:p>
    <w:p w14:paraId="7873BF86" w14:textId="77777777" w:rsidR="00F27E12" w:rsidRPr="00FE7F6A" w:rsidRDefault="00F27E12" w:rsidP="004762FF">
      <w:pPr>
        <w:pStyle w:val="Corpodeltesto2"/>
        <w:rPr>
          <w:color w:val="000000"/>
        </w:rPr>
      </w:pPr>
      <w:r w:rsidRPr="00FE7F6A">
        <w:rPr>
          <w:color w:val="000000"/>
          <w:position w:val="6"/>
          <w:vertAlign w:val="superscript"/>
        </w:rPr>
        <w:t>100</w:t>
      </w:r>
      <w:r w:rsidR="00A90202" w:rsidRPr="00FE7F6A">
        <w:rPr>
          <w:color w:val="000000"/>
          <w:position w:val="6"/>
          <w:vertAlign w:val="superscript"/>
        </w:rPr>
        <w:t xml:space="preserve"> </w:t>
      </w:r>
      <w:r w:rsidRPr="00FE7F6A">
        <w:rPr>
          <w:color w:val="000000"/>
        </w:rPr>
        <w:t>Ho più intelligenza degli anziani,</w:t>
      </w:r>
      <w:r w:rsidR="00A90202" w:rsidRPr="00FE7F6A">
        <w:rPr>
          <w:color w:val="000000"/>
        </w:rPr>
        <w:t xml:space="preserve"> </w:t>
      </w:r>
      <w:r w:rsidRPr="00FE7F6A">
        <w:rPr>
          <w:color w:val="000000"/>
        </w:rPr>
        <w:t>perché custodisco i tuoi precetti.</w:t>
      </w:r>
    </w:p>
    <w:p w14:paraId="0B877244" w14:textId="77777777" w:rsidR="00F27E12" w:rsidRPr="00FE7F6A" w:rsidRDefault="00E4675B" w:rsidP="00E4675B">
      <w:pPr>
        <w:pStyle w:val="Corpotesto"/>
      </w:pPr>
      <w:r w:rsidRPr="00FE7F6A">
        <w:t xml:space="preserve">Anche l’anzianità senza il contatto perenne con la parola perde la sua sapienza. </w:t>
      </w:r>
    </w:p>
    <w:p w14:paraId="66375479" w14:textId="77777777" w:rsidR="00E4675B" w:rsidRPr="00FE7F6A" w:rsidRDefault="00E4675B" w:rsidP="00E4675B">
      <w:pPr>
        <w:pStyle w:val="Corpotesto"/>
        <w:rPr>
          <w:i/>
          <w:iCs/>
        </w:rPr>
      </w:pPr>
      <w:r w:rsidRPr="00FE7F6A">
        <w:rPr>
          <w:i/>
          <w:iCs/>
        </w:rPr>
        <w:t>Ho più intelligenza degli anziani, perché custodisco i tuoi precetti.</w:t>
      </w:r>
    </w:p>
    <w:p w14:paraId="73B08184" w14:textId="77777777" w:rsidR="00E4675B" w:rsidRPr="00FE7F6A" w:rsidRDefault="00FA65C9" w:rsidP="00E4675B">
      <w:pPr>
        <w:pStyle w:val="Corpotesto"/>
      </w:pPr>
      <w:r w:rsidRPr="00FE7F6A">
        <w:t>L’anziano, se vuole essere sapiente, deve vivere di costante meditazione della parola. Deve custodire i precetti del suo Dio. Ad essi deve rimanere fedele.</w:t>
      </w:r>
    </w:p>
    <w:p w14:paraId="5565A3CE" w14:textId="77777777" w:rsidR="00FA65C9" w:rsidRPr="00FE7F6A" w:rsidRDefault="00FA65C9" w:rsidP="00E4675B">
      <w:pPr>
        <w:pStyle w:val="Corpotesto"/>
      </w:pPr>
      <w:r w:rsidRPr="00FE7F6A">
        <w:t>La saggezza nasce dalla meditazione e dalla vita secondo la verità della parola. La sola meditazione, senza la vita, non dona saggezza.</w:t>
      </w:r>
    </w:p>
    <w:p w14:paraId="374A039B" w14:textId="77777777" w:rsidR="00FA65C9" w:rsidRPr="00FE7F6A" w:rsidRDefault="00FA65C9" w:rsidP="00E4675B">
      <w:pPr>
        <w:pStyle w:val="Corpotesto"/>
      </w:pPr>
      <w:r w:rsidRPr="00FE7F6A">
        <w:t>Questa differenza tra anziani stolti e giovinezza sapiente la possiamo trovare nel Libro di Daniele, nel caso della Casta Susanna.</w:t>
      </w:r>
    </w:p>
    <w:p w14:paraId="2D792F1F" w14:textId="77777777" w:rsidR="00FA65C9" w:rsidRPr="00FE7F6A" w:rsidRDefault="00FA65C9" w:rsidP="000C2758">
      <w:pPr>
        <w:pStyle w:val="Corpotesto"/>
        <w:rPr>
          <w:i/>
          <w:iCs/>
          <w:sz w:val="20"/>
        </w:rPr>
      </w:pPr>
      <w:r w:rsidRPr="00FE7F6A">
        <w:rPr>
          <w:i/>
          <w:iCs/>
          <w:sz w:val="20"/>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1D117BA0" w14:textId="77777777" w:rsidR="00FA65C9" w:rsidRPr="00FE7F6A" w:rsidRDefault="00FA65C9" w:rsidP="000C2758">
      <w:pPr>
        <w:pStyle w:val="Corpotesto"/>
        <w:rPr>
          <w:i/>
          <w:iCs/>
          <w:sz w:val="20"/>
        </w:rPr>
      </w:pPr>
      <w:r w:rsidRPr="00FE7F6A">
        <w:rPr>
          <w:i/>
          <w:iCs/>
          <w:sz w:val="20"/>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42C067EA" w14:textId="77777777" w:rsidR="00FA65C9" w:rsidRPr="00FE7F6A" w:rsidRDefault="00FA65C9" w:rsidP="000C2758">
      <w:pPr>
        <w:pStyle w:val="Corpotesto"/>
        <w:rPr>
          <w:i/>
          <w:iCs/>
          <w:sz w:val="20"/>
        </w:rPr>
      </w:pPr>
      <w:r w:rsidRPr="00FE7F6A">
        <w:rPr>
          <w:i/>
          <w:iCs/>
          <w:sz w:val="20"/>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6A5F5E16" w14:textId="77777777" w:rsidR="00FA65C9" w:rsidRPr="00FE7F6A" w:rsidRDefault="00FA65C9" w:rsidP="000C2758">
      <w:pPr>
        <w:pStyle w:val="Corpotesto"/>
        <w:rPr>
          <w:i/>
          <w:iCs/>
          <w:sz w:val="20"/>
        </w:rPr>
      </w:pPr>
      <w:r w:rsidRPr="00FE7F6A">
        <w:rPr>
          <w:i/>
          <w:iCs/>
          <w:sz w:val="20"/>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67A96947" w14:textId="77777777" w:rsidR="00FA65C9" w:rsidRPr="00FE7F6A" w:rsidRDefault="00FA65C9" w:rsidP="000C2758">
      <w:pPr>
        <w:pStyle w:val="Corpotesto"/>
        <w:rPr>
          <w:i/>
          <w:iCs/>
          <w:sz w:val="20"/>
        </w:rPr>
      </w:pPr>
      <w:r w:rsidRPr="00FE7F6A">
        <w:rPr>
          <w:i/>
          <w:iCs/>
          <w:sz w:val="20"/>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6938A939" w14:textId="77777777" w:rsidR="00FA65C9" w:rsidRPr="00FE7F6A" w:rsidRDefault="00FA65C9" w:rsidP="000C2758">
      <w:pPr>
        <w:pStyle w:val="Corpotesto"/>
        <w:rPr>
          <w:i/>
          <w:iCs/>
          <w:sz w:val="20"/>
        </w:rPr>
      </w:pPr>
      <w:r w:rsidRPr="00FE7F6A">
        <w:rPr>
          <w:i/>
          <w:iCs/>
          <w:sz w:val="20"/>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3DC0E725" w14:textId="77777777" w:rsidR="00FA65C9" w:rsidRPr="00FE7F6A" w:rsidRDefault="00FA65C9" w:rsidP="000C2758">
      <w:pPr>
        <w:pStyle w:val="Corpotesto"/>
        <w:rPr>
          <w:i/>
          <w:iCs/>
          <w:sz w:val="20"/>
        </w:rPr>
      </w:pPr>
      <w:r w:rsidRPr="00FE7F6A">
        <w:rPr>
          <w:i/>
          <w:iCs/>
          <w:sz w:val="20"/>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2C703E73" w14:textId="77777777" w:rsidR="00FA65C9" w:rsidRPr="00FE7F6A" w:rsidRDefault="00FA65C9" w:rsidP="000C2758">
      <w:pPr>
        <w:pStyle w:val="Corpotesto"/>
        <w:rPr>
          <w:i/>
          <w:iCs/>
          <w:sz w:val="20"/>
        </w:rPr>
      </w:pPr>
      <w:r w:rsidRPr="00FE7F6A">
        <w:rPr>
          <w:i/>
          <w:iCs/>
          <w:sz w:val="20"/>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69188A9B" w14:textId="77777777" w:rsidR="00FA65C9" w:rsidRPr="00FE7F6A" w:rsidRDefault="00FA65C9" w:rsidP="000C2758">
      <w:pPr>
        <w:pStyle w:val="Corpotesto"/>
        <w:rPr>
          <w:i/>
          <w:iCs/>
          <w:sz w:val="20"/>
        </w:rPr>
      </w:pPr>
      <w:r w:rsidRPr="00FE7F6A">
        <w:rPr>
          <w:i/>
          <w:iCs/>
          <w:sz w:val="20"/>
        </w:rPr>
        <w:t>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6D8A4B6D" w14:textId="77777777" w:rsidR="00FA65C9" w:rsidRPr="00FE7F6A" w:rsidRDefault="00FA65C9" w:rsidP="000C2758">
      <w:pPr>
        <w:pStyle w:val="Corpotesto"/>
        <w:rPr>
          <w:i/>
          <w:iCs/>
          <w:sz w:val="20"/>
        </w:rPr>
      </w:pPr>
      <w:r w:rsidRPr="00FE7F6A">
        <w:rPr>
          <w:i/>
          <w:iCs/>
          <w:sz w:val="20"/>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6D7C7CBF" w14:textId="77777777" w:rsidR="00FA65C9" w:rsidRPr="00FE7F6A" w:rsidRDefault="00FA65C9" w:rsidP="00E4675B">
      <w:pPr>
        <w:pStyle w:val="Corpotesto"/>
      </w:pPr>
      <w:r w:rsidRPr="00FE7F6A">
        <w:t>Daniele ha il dono dell’anzianità, perché Lui vive per osservare i comandi del Signore. I comandi di Dio medita giorno e notte.</w:t>
      </w:r>
    </w:p>
    <w:p w14:paraId="5BCA97CE" w14:textId="77777777" w:rsidR="00FA65C9" w:rsidRPr="00FE7F6A" w:rsidRDefault="00F40878" w:rsidP="00E4675B">
      <w:pPr>
        <w:pStyle w:val="Corpotesto"/>
      </w:pPr>
      <w:r>
        <w:t xml:space="preserve">I </w:t>
      </w:r>
      <w:r w:rsidR="00FA65C9" w:rsidRPr="00FE7F6A">
        <w:t>due anziani invece vivono di stoltezza, perché vivono per trasgredire i comandi del Signore. Essi sono empi. Non possono avere sapienza.</w:t>
      </w:r>
    </w:p>
    <w:p w14:paraId="062EB3C0" w14:textId="77777777" w:rsidR="00F27E12" w:rsidRPr="00FE7F6A" w:rsidRDefault="00F27E12" w:rsidP="004762FF">
      <w:pPr>
        <w:pStyle w:val="Corpodeltesto2"/>
        <w:rPr>
          <w:color w:val="000000"/>
        </w:rPr>
      </w:pPr>
      <w:r w:rsidRPr="00FE7F6A">
        <w:rPr>
          <w:color w:val="000000"/>
          <w:position w:val="6"/>
          <w:vertAlign w:val="superscript"/>
        </w:rPr>
        <w:t>101</w:t>
      </w:r>
      <w:r w:rsidR="00A90202" w:rsidRPr="00FE7F6A">
        <w:rPr>
          <w:color w:val="000000"/>
          <w:position w:val="6"/>
          <w:vertAlign w:val="superscript"/>
        </w:rPr>
        <w:t xml:space="preserve"> </w:t>
      </w:r>
      <w:r w:rsidRPr="00FE7F6A">
        <w:rPr>
          <w:color w:val="000000"/>
        </w:rPr>
        <w:t>Tengo lontani i miei piedi da ogni cattivo sentiero,</w:t>
      </w:r>
      <w:r w:rsidR="00A90202" w:rsidRPr="00FE7F6A">
        <w:rPr>
          <w:color w:val="000000"/>
        </w:rPr>
        <w:t xml:space="preserve"> </w:t>
      </w:r>
      <w:r w:rsidRPr="00FE7F6A">
        <w:rPr>
          <w:color w:val="000000"/>
        </w:rPr>
        <w:t>per osservare la tua parola.</w:t>
      </w:r>
    </w:p>
    <w:p w14:paraId="48B26E2B" w14:textId="77777777" w:rsidR="00F27E12" w:rsidRPr="00FE7F6A" w:rsidRDefault="000C2758" w:rsidP="000C2758">
      <w:pPr>
        <w:pStyle w:val="Corpotesto"/>
      </w:pPr>
      <w:r w:rsidRPr="00FE7F6A">
        <w:t>Si osserva la legge, vivendo secondo la sua verità, ogni suo comando. Il primo comando della legge è astenersi dal percorrere ogni cattivo sentiero.</w:t>
      </w:r>
    </w:p>
    <w:p w14:paraId="003941EA" w14:textId="77777777" w:rsidR="000C2758" w:rsidRPr="00FE7F6A" w:rsidRDefault="000C2758" w:rsidP="000C2758">
      <w:pPr>
        <w:pStyle w:val="Corpotesto"/>
        <w:rPr>
          <w:i/>
          <w:iCs/>
        </w:rPr>
      </w:pPr>
      <w:r w:rsidRPr="00FE7F6A">
        <w:rPr>
          <w:i/>
          <w:iCs/>
        </w:rPr>
        <w:t>Tengo lontani i miei piedi da ogni cattivo sentiero, per osservare la tua parola.</w:t>
      </w:r>
    </w:p>
    <w:p w14:paraId="2FA25CC4" w14:textId="77777777" w:rsidR="000C2758" w:rsidRPr="00FE7F6A" w:rsidRDefault="000C2758" w:rsidP="000C2758">
      <w:pPr>
        <w:pStyle w:val="Corpotesto"/>
      </w:pPr>
      <w:r w:rsidRPr="00FE7F6A">
        <w:t>Se si osserva bene, tranne che il terzo e il quarto comandamento che sono al positivo, tutti gli altri sono al negativo.</w:t>
      </w:r>
    </w:p>
    <w:p w14:paraId="02CD8BDF" w14:textId="77777777" w:rsidR="000C2758" w:rsidRPr="00FE7F6A" w:rsidRDefault="000C2758" w:rsidP="000C2758">
      <w:pPr>
        <w:pStyle w:val="Corpotesto"/>
      </w:pPr>
      <w:r w:rsidRPr="00FE7F6A">
        <w:t>La prima sapienza dell’uomo è astenersi dal male. Se non ci si astiene dal male, non si può compiere il vero bene.</w:t>
      </w:r>
    </w:p>
    <w:p w14:paraId="227BA283" w14:textId="77777777" w:rsidR="000C2758" w:rsidRPr="00FE7F6A" w:rsidRDefault="000C2758" w:rsidP="000C2758">
      <w:pPr>
        <w:pStyle w:val="Corpotesto"/>
      </w:pPr>
      <w:r w:rsidRPr="00FE7F6A">
        <w:t xml:space="preserve">Oggi vi è una sapienza stupida e una saggezza insana che governa i cuori. </w:t>
      </w:r>
      <w:r w:rsidR="00141220" w:rsidRPr="00FE7F6A">
        <w:t>Sono molti quelli che credono che si possa fare il bene facendo il male.</w:t>
      </w:r>
    </w:p>
    <w:p w14:paraId="7C162D6B" w14:textId="77777777" w:rsidR="00141220" w:rsidRPr="00FE7F6A" w:rsidRDefault="00141220" w:rsidP="000C2758">
      <w:pPr>
        <w:pStyle w:val="Corpotesto"/>
      </w:pPr>
      <w:r w:rsidRPr="00FE7F6A">
        <w:t>Trasgredisco i comandamenti. Posso fare il bene. Divorzio, distruggo la famiglia, abortisco, rubo, dico calunnie, faccio false testimonianze, uccido.</w:t>
      </w:r>
    </w:p>
    <w:p w14:paraId="79D94AB1" w14:textId="77777777" w:rsidR="00141220" w:rsidRPr="00FE7F6A" w:rsidRDefault="00141220" w:rsidP="000C2758">
      <w:pPr>
        <w:pStyle w:val="Corpotesto"/>
      </w:pPr>
      <w:r w:rsidRPr="00FE7F6A">
        <w:t>Dopo aver fatto tutto questo male e continuando a farlo, penso di fare il bene compiendo qualche opera di beneficenza.</w:t>
      </w:r>
    </w:p>
    <w:p w14:paraId="20136D00" w14:textId="77777777" w:rsidR="00141220" w:rsidRPr="00FE7F6A" w:rsidRDefault="00141220" w:rsidP="000C2758">
      <w:pPr>
        <w:pStyle w:val="Corpotesto"/>
      </w:pPr>
      <w:r w:rsidRPr="00FE7F6A">
        <w:t>Questo è un bene secondo il mondo, non è certo un bene secondo Dio. Il bene secondo Dio inizia dall’osservare i suoi comandamenti, quelli al negativo.</w:t>
      </w:r>
    </w:p>
    <w:p w14:paraId="244966DA" w14:textId="77777777" w:rsidR="00141220" w:rsidRPr="00FE7F6A" w:rsidRDefault="00141220" w:rsidP="000C2758">
      <w:pPr>
        <w:pStyle w:val="Corpotesto"/>
      </w:pPr>
      <w:r w:rsidRPr="00FE7F6A">
        <w:t>Per fare il vero bene ci si deve astenere dal mettere il piede in ogni cattivo sentiero. Ci si astiene dal male, si può iniziare a fare il bene, quello vero.</w:t>
      </w:r>
    </w:p>
    <w:p w14:paraId="2EFB8879" w14:textId="77777777" w:rsidR="00141220" w:rsidRPr="00FE7F6A" w:rsidRDefault="00141220" w:rsidP="000C2758">
      <w:pPr>
        <w:pStyle w:val="Corpotesto"/>
      </w:pPr>
      <w:r w:rsidRPr="00FE7F6A">
        <w:t>Se uno abortisce, uccide, ruba, dice falsa testimonianza, calunnia il suo prossimo, di certo non potrà fare il bene secondo Dio.</w:t>
      </w:r>
    </w:p>
    <w:p w14:paraId="02AF442E" w14:textId="77777777" w:rsidR="00141220" w:rsidRPr="00FE7F6A" w:rsidRDefault="00141220" w:rsidP="000C2758">
      <w:pPr>
        <w:pStyle w:val="Corpotesto"/>
      </w:pPr>
      <w:r w:rsidRPr="00FE7F6A">
        <w:t>Sono i comandamenti il bene secondo Dio, non il camminare secondo i propri pensieri. Isaia possiede una stupenda profezia di questa falsa morale.</w:t>
      </w:r>
    </w:p>
    <w:p w14:paraId="18D7515C" w14:textId="77777777" w:rsidR="00722727" w:rsidRPr="00FE7F6A" w:rsidRDefault="00722727" w:rsidP="006466D9">
      <w:pPr>
        <w:pStyle w:val="Corpotesto"/>
        <w:rPr>
          <w:i/>
          <w:iCs/>
          <w:sz w:val="20"/>
        </w:rPr>
      </w:pPr>
      <w:r w:rsidRPr="00FE7F6A">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1758F631" w14:textId="77777777" w:rsidR="00722727" w:rsidRPr="00FE7F6A" w:rsidRDefault="00722727" w:rsidP="006466D9">
      <w:pPr>
        <w:pStyle w:val="Corpotesto"/>
        <w:rPr>
          <w:i/>
          <w:iCs/>
          <w:sz w:val="20"/>
        </w:rPr>
      </w:pPr>
      <w:r w:rsidRPr="00FE7F6A">
        <w:rPr>
          <w:i/>
          <w:iCs/>
          <w:sz w:val="20"/>
        </w:rPr>
        <w:t xml:space="preserve">Uno sacrifica un giovenco e poi uccide un uomo, uno immola una pecora e poi strozza un cane, uno presenta un’offerta e poi sangue di porco, uno brucia incenso e poi venera l’iniquità. </w:t>
      </w:r>
    </w:p>
    <w:p w14:paraId="4AE97005" w14:textId="77777777" w:rsidR="00722727" w:rsidRPr="00FE7F6A" w:rsidRDefault="00722727" w:rsidP="006466D9">
      <w:pPr>
        <w:pStyle w:val="Corpotesto"/>
        <w:rPr>
          <w:i/>
          <w:iCs/>
          <w:sz w:val="20"/>
        </w:rPr>
      </w:pPr>
      <w:r w:rsidRPr="00FE7F6A">
        <w:rPr>
          <w:i/>
          <w:iCs/>
          <w:sz w:val="20"/>
        </w:rPr>
        <w:t>Costoro hanno scelto le loro vie, essi si dilettano dei loro abomini; anch’io sceglierò la loro sventura e farò piombare su di loro ciò che temono, perché io avevo chiamato e nessuno ha risposto, avevo parlato e nessuno ha udito.</w:t>
      </w:r>
      <w:r w:rsidR="006466D9" w:rsidRPr="00FE7F6A">
        <w:rPr>
          <w:i/>
          <w:iCs/>
          <w:sz w:val="20"/>
        </w:rPr>
        <w:t xml:space="preserve"> </w:t>
      </w:r>
      <w:r w:rsidRPr="00FE7F6A">
        <w:rPr>
          <w:i/>
          <w:iCs/>
          <w:sz w:val="20"/>
        </w:rPr>
        <w:t>Hanno fatto ciò che è male ai miei occhi,</w:t>
      </w:r>
      <w:r w:rsidR="006466D9" w:rsidRPr="00FE7F6A">
        <w:rPr>
          <w:i/>
          <w:iCs/>
          <w:sz w:val="20"/>
        </w:rPr>
        <w:t xml:space="preserve"> </w:t>
      </w:r>
      <w:r w:rsidRPr="00FE7F6A">
        <w:rPr>
          <w:i/>
          <w:iCs/>
          <w:sz w:val="20"/>
        </w:rPr>
        <w:t>ciò che non gradisco hanno scelto».</w:t>
      </w:r>
    </w:p>
    <w:p w14:paraId="787B4ED3" w14:textId="77777777" w:rsidR="00722727" w:rsidRPr="00FE7F6A" w:rsidRDefault="00722727" w:rsidP="006466D9">
      <w:pPr>
        <w:pStyle w:val="Corpotesto"/>
        <w:rPr>
          <w:i/>
          <w:iCs/>
          <w:sz w:val="20"/>
        </w:rPr>
      </w:pPr>
      <w:r w:rsidRPr="00FE7F6A">
        <w:rPr>
          <w:i/>
          <w:iCs/>
          <w:sz w:val="20"/>
        </w:rPr>
        <w:t>Ascoltate la parola del Signore,</w:t>
      </w:r>
      <w:r w:rsidR="006466D9" w:rsidRPr="00FE7F6A">
        <w:rPr>
          <w:i/>
          <w:iCs/>
          <w:sz w:val="20"/>
        </w:rPr>
        <w:t xml:space="preserve"> </w:t>
      </w:r>
      <w:r w:rsidRPr="00FE7F6A">
        <w:rPr>
          <w:i/>
          <w:iCs/>
          <w:sz w:val="20"/>
        </w:rPr>
        <w:t>voi che tremate alla sua parola.</w:t>
      </w:r>
      <w:r w:rsidR="006466D9" w:rsidRPr="00FE7F6A">
        <w:rPr>
          <w:i/>
          <w:iCs/>
          <w:sz w:val="20"/>
        </w:rPr>
        <w:t xml:space="preserve"> </w:t>
      </w:r>
      <w:r w:rsidRPr="00FE7F6A">
        <w:rPr>
          <w:i/>
          <w:iCs/>
          <w:sz w:val="20"/>
        </w:rPr>
        <w:t>Hanno detto i vostri fratelli che vi odiano,</w:t>
      </w:r>
      <w:r w:rsidR="006466D9" w:rsidRPr="00FE7F6A">
        <w:rPr>
          <w:i/>
          <w:iCs/>
          <w:sz w:val="20"/>
        </w:rPr>
        <w:t xml:space="preserve"> </w:t>
      </w:r>
      <w:r w:rsidRPr="00FE7F6A">
        <w:rPr>
          <w:i/>
          <w:iCs/>
          <w:sz w:val="20"/>
        </w:rPr>
        <w:t>che vi respingono a causa del mio nome:</w:t>
      </w:r>
      <w:r w:rsidR="006466D9" w:rsidRPr="00FE7F6A">
        <w:rPr>
          <w:i/>
          <w:iCs/>
          <w:sz w:val="20"/>
        </w:rPr>
        <w:t xml:space="preserve"> </w:t>
      </w:r>
      <w:r w:rsidRPr="00FE7F6A">
        <w:rPr>
          <w:i/>
          <w:iCs/>
          <w:sz w:val="20"/>
        </w:rPr>
        <w:t>«Mostri il Signore la sua gloria,</w:t>
      </w:r>
      <w:r w:rsidR="006466D9" w:rsidRPr="00FE7F6A">
        <w:rPr>
          <w:i/>
          <w:iCs/>
          <w:sz w:val="20"/>
        </w:rPr>
        <w:t xml:space="preserve"> </w:t>
      </w:r>
      <w:r w:rsidRPr="00FE7F6A">
        <w:rPr>
          <w:i/>
          <w:iCs/>
          <w:sz w:val="20"/>
        </w:rPr>
        <w:t>perché possiamo vedere la vostra gioia!».</w:t>
      </w:r>
    </w:p>
    <w:p w14:paraId="2D8BDAC8" w14:textId="77777777" w:rsidR="006466D9" w:rsidRPr="00FE7F6A" w:rsidRDefault="00722727" w:rsidP="006466D9">
      <w:pPr>
        <w:pStyle w:val="Corpotesto"/>
        <w:rPr>
          <w:i/>
          <w:iCs/>
          <w:sz w:val="20"/>
        </w:rPr>
      </w:pPr>
      <w:r w:rsidRPr="00FE7F6A">
        <w:rPr>
          <w:i/>
          <w:iCs/>
          <w:sz w:val="20"/>
        </w:rPr>
        <w:t>Ma essi saranno confusi.</w:t>
      </w:r>
      <w:r w:rsidR="006466D9" w:rsidRPr="00FE7F6A">
        <w:rPr>
          <w:i/>
          <w:iCs/>
          <w:sz w:val="20"/>
        </w:rPr>
        <w:t xml:space="preserve"> </w:t>
      </w:r>
      <w:r w:rsidRPr="00FE7F6A">
        <w:rPr>
          <w:i/>
          <w:iCs/>
          <w:sz w:val="20"/>
        </w:rPr>
        <w:t>Giunge un rumore, un frastuono dalla città,</w:t>
      </w:r>
      <w:r w:rsidR="006466D9" w:rsidRPr="00FE7F6A">
        <w:rPr>
          <w:i/>
          <w:iCs/>
          <w:sz w:val="20"/>
        </w:rPr>
        <w:t xml:space="preserve"> </w:t>
      </w:r>
      <w:r w:rsidRPr="00FE7F6A">
        <w:rPr>
          <w:i/>
          <w:iCs/>
          <w:sz w:val="20"/>
        </w:rPr>
        <w:t>un rumore dal tempio:</w:t>
      </w:r>
      <w:r w:rsidR="006466D9" w:rsidRPr="00FE7F6A">
        <w:rPr>
          <w:i/>
          <w:iCs/>
          <w:sz w:val="20"/>
        </w:rPr>
        <w:t xml:space="preserve"> </w:t>
      </w:r>
      <w:r w:rsidRPr="00FE7F6A">
        <w:rPr>
          <w:i/>
          <w:iCs/>
          <w:sz w:val="20"/>
        </w:rPr>
        <w:t>è la voce del Signore, che dà</w:t>
      </w:r>
      <w:r w:rsidR="006466D9" w:rsidRPr="00FE7F6A">
        <w:rPr>
          <w:i/>
          <w:iCs/>
          <w:sz w:val="20"/>
        </w:rPr>
        <w:t xml:space="preserve"> </w:t>
      </w:r>
      <w:r w:rsidRPr="00FE7F6A">
        <w:rPr>
          <w:i/>
          <w:iCs/>
          <w:sz w:val="20"/>
        </w:rPr>
        <w:t>la ricompensa ai suoi nemici.</w:t>
      </w:r>
      <w:r w:rsidR="006466D9" w:rsidRPr="00FE7F6A">
        <w:rPr>
          <w:i/>
          <w:iCs/>
          <w:sz w:val="20"/>
        </w:rPr>
        <w:t xml:space="preserve"> </w:t>
      </w:r>
      <w:r w:rsidRPr="00FE7F6A">
        <w:rPr>
          <w:i/>
          <w:iCs/>
          <w:sz w:val="20"/>
        </w:rPr>
        <w:t>Prima di provare i dolori, ha partorito;</w:t>
      </w:r>
      <w:r w:rsidR="006466D9" w:rsidRPr="00FE7F6A">
        <w:rPr>
          <w:i/>
          <w:iCs/>
          <w:sz w:val="20"/>
        </w:rPr>
        <w:t xml:space="preserve"> </w:t>
      </w:r>
      <w:r w:rsidRPr="00FE7F6A">
        <w:rPr>
          <w:i/>
          <w:iCs/>
          <w:sz w:val="20"/>
        </w:rPr>
        <w:t>prima che le venissero i dolori,</w:t>
      </w:r>
      <w:r w:rsidR="006466D9" w:rsidRPr="00FE7F6A">
        <w:rPr>
          <w:i/>
          <w:iCs/>
          <w:sz w:val="20"/>
        </w:rPr>
        <w:t xml:space="preserve"> </w:t>
      </w:r>
      <w:r w:rsidRPr="00FE7F6A">
        <w:rPr>
          <w:i/>
          <w:iCs/>
          <w:sz w:val="20"/>
        </w:rPr>
        <w:t>ha dato alla luce un maschio.</w:t>
      </w:r>
      <w:r w:rsidR="006466D9" w:rsidRPr="00FE7F6A">
        <w:rPr>
          <w:i/>
          <w:iCs/>
          <w:sz w:val="20"/>
        </w:rPr>
        <w:t xml:space="preserve"> </w:t>
      </w:r>
    </w:p>
    <w:p w14:paraId="6954F44F" w14:textId="77777777" w:rsidR="00722727" w:rsidRPr="00FE7F6A" w:rsidRDefault="00722727" w:rsidP="006466D9">
      <w:pPr>
        <w:pStyle w:val="Corpotesto"/>
        <w:rPr>
          <w:i/>
          <w:iCs/>
          <w:sz w:val="20"/>
        </w:rPr>
      </w:pPr>
      <w:r w:rsidRPr="00FE7F6A">
        <w:rPr>
          <w:i/>
          <w:iCs/>
          <w:sz w:val="20"/>
        </w:rPr>
        <w:t>Chi ha mai udito una cosa simile,</w:t>
      </w:r>
      <w:r w:rsidR="006466D9" w:rsidRPr="00FE7F6A">
        <w:rPr>
          <w:i/>
          <w:iCs/>
          <w:sz w:val="20"/>
        </w:rPr>
        <w:t xml:space="preserve"> </w:t>
      </w:r>
      <w:r w:rsidRPr="00FE7F6A">
        <w:rPr>
          <w:i/>
          <w:iCs/>
          <w:sz w:val="20"/>
        </w:rPr>
        <w:t>chi ha visto cose come queste?</w:t>
      </w:r>
      <w:r w:rsidR="006466D9" w:rsidRPr="00FE7F6A">
        <w:rPr>
          <w:i/>
          <w:iCs/>
          <w:sz w:val="20"/>
        </w:rPr>
        <w:t xml:space="preserve"> </w:t>
      </w:r>
      <w:r w:rsidRPr="00FE7F6A">
        <w:rPr>
          <w:i/>
          <w:iCs/>
          <w:sz w:val="20"/>
        </w:rPr>
        <w:t>Nasce forse una terra in un giorno,</w:t>
      </w:r>
      <w:r w:rsidR="006466D9" w:rsidRPr="00FE7F6A">
        <w:rPr>
          <w:i/>
          <w:iCs/>
          <w:sz w:val="20"/>
        </w:rPr>
        <w:t xml:space="preserve"> </w:t>
      </w:r>
      <w:r w:rsidRPr="00FE7F6A">
        <w:rPr>
          <w:i/>
          <w:iCs/>
          <w:sz w:val="20"/>
        </w:rPr>
        <w:t>una nazione è generata forse in un istante?</w:t>
      </w:r>
      <w:r w:rsidR="006466D9" w:rsidRPr="00FE7F6A">
        <w:rPr>
          <w:i/>
          <w:iCs/>
          <w:sz w:val="20"/>
        </w:rPr>
        <w:t xml:space="preserve"> </w:t>
      </w:r>
      <w:r w:rsidRPr="00FE7F6A">
        <w:rPr>
          <w:i/>
          <w:iCs/>
          <w:sz w:val="20"/>
        </w:rPr>
        <w:t>Eppure Sion, appena sentiti i dolori,</w:t>
      </w:r>
      <w:r w:rsidR="006466D9" w:rsidRPr="00FE7F6A">
        <w:rPr>
          <w:i/>
          <w:iCs/>
          <w:sz w:val="20"/>
        </w:rPr>
        <w:t xml:space="preserve"> </w:t>
      </w:r>
      <w:r w:rsidRPr="00FE7F6A">
        <w:rPr>
          <w:i/>
          <w:iCs/>
          <w:sz w:val="20"/>
        </w:rPr>
        <w:t>ha partorito i figli.</w:t>
      </w:r>
    </w:p>
    <w:p w14:paraId="7B2D69BD" w14:textId="77777777" w:rsidR="006466D9" w:rsidRPr="00FE7F6A" w:rsidRDefault="00722727" w:rsidP="006466D9">
      <w:pPr>
        <w:pStyle w:val="Corpotesto"/>
        <w:rPr>
          <w:i/>
          <w:iCs/>
          <w:sz w:val="20"/>
        </w:rPr>
      </w:pPr>
      <w:r w:rsidRPr="00FE7F6A">
        <w:rPr>
          <w:i/>
          <w:iCs/>
          <w:sz w:val="20"/>
        </w:rPr>
        <w:t>«Io che apro il grembo materno,</w:t>
      </w:r>
      <w:r w:rsidR="006466D9" w:rsidRPr="00FE7F6A">
        <w:rPr>
          <w:i/>
          <w:iCs/>
          <w:sz w:val="20"/>
        </w:rPr>
        <w:t xml:space="preserve"> </w:t>
      </w:r>
      <w:r w:rsidRPr="00FE7F6A">
        <w:rPr>
          <w:i/>
          <w:iCs/>
          <w:sz w:val="20"/>
        </w:rPr>
        <w:t>non farò partorire?», dice il Signore.</w:t>
      </w:r>
      <w:r w:rsidR="006466D9" w:rsidRPr="00FE7F6A">
        <w:rPr>
          <w:i/>
          <w:iCs/>
          <w:sz w:val="20"/>
        </w:rPr>
        <w:t xml:space="preserve"> </w:t>
      </w:r>
      <w:r w:rsidRPr="00FE7F6A">
        <w:rPr>
          <w:i/>
          <w:iCs/>
          <w:sz w:val="20"/>
        </w:rPr>
        <w:t>«Io che faccio generare,</w:t>
      </w:r>
      <w:r w:rsidR="006466D9" w:rsidRPr="00FE7F6A">
        <w:rPr>
          <w:i/>
          <w:iCs/>
          <w:sz w:val="20"/>
        </w:rPr>
        <w:t xml:space="preserve"> </w:t>
      </w:r>
      <w:r w:rsidRPr="00FE7F6A">
        <w:rPr>
          <w:i/>
          <w:iCs/>
          <w:sz w:val="20"/>
        </w:rPr>
        <w:t>chiuderei il seno?», dice il tuo Dio.</w:t>
      </w:r>
      <w:r w:rsidR="006466D9" w:rsidRPr="00FE7F6A">
        <w:rPr>
          <w:i/>
          <w:iCs/>
          <w:sz w:val="20"/>
        </w:rPr>
        <w:t xml:space="preserve"> </w:t>
      </w:r>
    </w:p>
    <w:p w14:paraId="183E7F35" w14:textId="77777777" w:rsidR="00722727" w:rsidRPr="00FE7F6A" w:rsidRDefault="00722727" w:rsidP="006466D9">
      <w:pPr>
        <w:pStyle w:val="Corpotesto"/>
        <w:rPr>
          <w:i/>
          <w:iCs/>
          <w:sz w:val="20"/>
        </w:rPr>
      </w:pPr>
      <w:r w:rsidRPr="00FE7F6A">
        <w:rPr>
          <w:i/>
          <w:iCs/>
          <w:sz w:val="20"/>
        </w:rPr>
        <w:t>Rallegratevi con Gerusalemme,</w:t>
      </w:r>
      <w:r w:rsidR="006466D9" w:rsidRPr="00FE7F6A">
        <w:rPr>
          <w:i/>
          <w:iCs/>
          <w:sz w:val="20"/>
        </w:rPr>
        <w:t xml:space="preserve"> </w:t>
      </w:r>
      <w:r w:rsidRPr="00FE7F6A">
        <w:rPr>
          <w:i/>
          <w:iCs/>
          <w:sz w:val="20"/>
        </w:rPr>
        <w:t>esultate per essa tutti voi che l’amate.</w:t>
      </w:r>
      <w:r w:rsidR="006466D9" w:rsidRPr="00FE7F6A">
        <w:rPr>
          <w:i/>
          <w:iCs/>
          <w:sz w:val="20"/>
        </w:rPr>
        <w:t xml:space="preserve"> </w:t>
      </w:r>
      <w:r w:rsidRPr="00FE7F6A">
        <w:rPr>
          <w:i/>
          <w:iCs/>
          <w:sz w:val="20"/>
        </w:rPr>
        <w:t xml:space="preserve">Sfavillate con essa di gioia </w:t>
      </w:r>
      <w:r w:rsidR="006466D9" w:rsidRPr="00FE7F6A">
        <w:rPr>
          <w:i/>
          <w:iCs/>
          <w:sz w:val="20"/>
        </w:rPr>
        <w:t xml:space="preserve"> </w:t>
      </w:r>
      <w:r w:rsidRPr="00FE7F6A">
        <w:rPr>
          <w:i/>
          <w:iCs/>
          <w:sz w:val="20"/>
        </w:rPr>
        <w:t>tutti voi che per essa eravate in lutto.</w:t>
      </w:r>
      <w:r w:rsidR="006466D9" w:rsidRPr="00FE7F6A">
        <w:rPr>
          <w:i/>
          <w:iCs/>
          <w:sz w:val="20"/>
        </w:rPr>
        <w:t xml:space="preserve"> </w:t>
      </w:r>
      <w:r w:rsidRPr="00FE7F6A">
        <w:rPr>
          <w:i/>
          <w:iCs/>
          <w:sz w:val="20"/>
        </w:rPr>
        <w:t>Così sarete allattati e vi sazierete</w:t>
      </w:r>
      <w:r w:rsidR="006466D9" w:rsidRPr="00FE7F6A">
        <w:rPr>
          <w:i/>
          <w:iCs/>
          <w:sz w:val="20"/>
        </w:rPr>
        <w:t xml:space="preserve"> </w:t>
      </w:r>
      <w:r w:rsidRPr="00FE7F6A">
        <w:rPr>
          <w:i/>
          <w:iCs/>
          <w:sz w:val="20"/>
        </w:rPr>
        <w:t>al seno delle sue consolazioni;</w:t>
      </w:r>
      <w:r w:rsidR="006466D9" w:rsidRPr="00FE7F6A">
        <w:rPr>
          <w:i/>
          <w:iCs/>
          <w:sz w:val="20"/>
        </w:rPr>
        <w:t xml:space="preserve"> </w:t>
      </w:r>
      <w:r w:rsidRPr="00FE7F6A">
        <w:rPr>
          <w:i/>
          <w:iCs/>
          <w:sz w:val="20"/>
        </w:rPr>
        <w:t>succhierete e vi delizierete</w:t>
      </w:r>
      <w:r w:rsidR="006466D9" w:rsidRPr="00FE7F6A">
        <w:rPr>
          <w:i/>
          <w:iCs/>
          <w:sz w:val="20"/>
        </w:rPr>
        <w:t xml:space="preserve"> </w:t>
      </w:r>
      <w:r w:rsidRPr="00FE7F6A">
        <w:rPr>
          <w:i/>
          <w:iCs/>
          <w:sz w:val="20"/>
        </w:rPr>
        <w:t>al petto della sua gloria.</w:t>
      </w:r>
    </w:p>
    <w:p w14:paraId="30A2DE5C" w14:textId="77777777" w:rsidR="00722727" w:rsidRPr="00FE7F6A" w:rsidRDefault="00722727" w:rsidP="006466D9">
      <w:pPr>
        <w:pStyle w:val="Corpotesto"/>
        <w:rPr>
          <w:i/>
          <w:iCs/>
          <w:sz w:val="20"/>
        </w:rPr>
      </w:pPr>
      <w:r w:rsidRPr="00FE7F6A">
        <w:rPr>
          <w:i/>
          <w:iCs/>
          <w:sz w:val="20"/>
        </w:rPr>
        <w:t>Perché così dice il Signore:</w:t>
      </w:r>
      <w:r w:rsidR="006466D9" w:rsidRPr="00FE7F6A">
        <w:rPr>
          <w:i/>
          <w:iCs/>
          <w:sz w:val="20"/>
        </w:rPr>
        <w:t xml:space="preserve"> </w:t>
      </w:r>
      <w:r w:rsidRPr="00FE7F6A">
        <w:rPr>
          <w:i/>
          <w:iCs/>
          <w:sz w:val="20"/>
        </w:rPr>
        <w:t>«Ecco, io farò scorrere verso di essa,</w:t>
      </w:r>
      <w:r w:rsidR="006466D9" w:rsidRPr="00FE7F6A">
        <w:rPr>
          <w:i/>
          <w:iCs/>
          <w:sz w:val="20"/>
        </w:rPr>
        <w:t xml:space="preserve"> </w:t>
      </w:r>
      <w:r w:rsidRPr="00FE7F6A">
        <w:rPr>
          <w:i/>
          <w:iCs/>
          <w:sz w:val="20"/>
        </w:rPr>
        <w:t>come un fiume, la pace;</w:t>
      </w:r>
      <w:r w:rsidR="006466D9" w:rsidRPr="00FE7F6A">
        <w:rPr>
          <w:i/>
          <w:iCs/>
          <w:sz w:val="20"/>
        </w:rPr>
        <w:t xml:space="preserve"> </w:t>
      </w:r>
      <w:r w:rsidRPr="00FE7F6A">
        <w:rPr>
          <w:i/>
          <w:iCs/>
          <w:sz w:val="20"/>
        </w:rPr>
        <w:t>come un torrente in piena, la gloria delle genti.</w:t>
      </w:r>
      <w:r w:rsidR="006466D9" w:rsidRPr="00FE7F6A">
        <w:rPr>
          <w:i/>
          <w:iCs/>
          <w:sz w:val="20"/>
        </w:rPr>
        <w:t xml:space="preserve"> </w:t>
      </w:r>
      <w:r w:rsidRPr="00FE7F6A">
        <w:rPr>
          <w:i/>
          <w:iCs/>
          <w:sz w:val="20"/>
        </w:rPr>
        <w:t>Voi sarete allattati e portati in braccio,</w:t>
      </w:r>
      <w:r w:rsidR="006466D9" w:rsidRPr="00FE7F6A">
        <w:rPr>
          <w:i/>
          <w:iCs/>
          <w:sz w:val="20"/>
        </w:rPr>
        <w:t xml:space="preserve"> </w:t>
      </w:r>
      <w:r w:rsidRPr="00FE7F6A">
        <w:rPr>
          <w:i/>
          <w:iCs/>
          <w:sz w:val="20"/>
        </w:rPr>
        <w:t>e sulle ginocchia sarete accarezzati.</w:t>
      </w:r>
      <w:r w:rsidR="006466D9" w:rsidRPr="00FE7F6A">
        <w:rPr>
          <w:i/>
          <w:iCs/>
          <w:sz w:val="20"/>
        </w:rPr>
        <w:t xml:space="preserve"> </w:t>
      </w:r>
      <w:r w:rsidRPr="00FE7F6A">
        <w:rPr>
          <w:i/>
          <w:iCs/>
          <w:sz w:val="20"/>
        </w:rPr>
        <w:t>Come una madre consola un figlio,</w:t>
      </w:r>
      <w:r w:rsidR="006466D9" w:rsidRPr="00FE7F6A">
        <w:rPr>
          <w:i/>
          <w:iCs/>
          <w:sz w:val="20"/>
        </w:rPr>
        <w:t xml:space="preserve"> </w:t>
      </w:r>
      <w:r w:rsidRPr="00FE7F6A">
        <w:rPr>
          <w:i/>
          <w:iCs/>
          <w:sz w:val="20"/>
        </w:rPr>
        <w:t>così io vi consolerò;</w:t>
      </w:r>
      <w:r w:rsidR="006466D9" w:rsidRPr="00FE7F6A">
        <w:rPr>
          <w:i/>
          <w:iCs/>
          <w:sz w:val="20"/>
        </w:rPr>
        <w:t xml:space="preserve"> </w:t>
      </w:r>
      <w:r w:rsidRPr="00FE7F6A">
        <w:rPr>
          <w:i/>
          <w:iCs/>
          <w:sz w:val="20"/>
        </w:rPr>
        <w:t>a Gerusalemme sarete consolati.</w:t>
      </w:r>
    </w:p>
    <w:p w14:paraId="73393B8C" w14:textId="77777777" w:rsidR="00722727" w:rsidRPr="00FE7F6A" w:rsidRDefault="00722727" w:rsidP="006466D9">
      <w:pPr>
        <w:pStyle w:val="Corpotesto"/>
        <w:rPr>
          <w:i/>
          <w:iCs/>
          <w:sz w:val="20"/>
        </w:rPr>
      </w:pPr>
      <w:r w:rsidRPr="00FE7F6A">
        <w:rPr>
          <w:i/>
          <w:iCs/>
          <w:sz w:val="20"/>
        </w:rPr>
        <w:t>Voi lo vedrete e gioirà il vostro cuore,</w:t>
      </w:r>
      <w:r w:rsidR="006466D9" w:rsidRPr="00FE7F6A">
        <w:rPr>
          <w:i/>
          <w:iCs/>
          <w:sz w:val="20"/>
        </w:rPr>
        <w:t xml:space="preserve"> </w:t>
      </w:r>
      <w:r w:rsidRPr="00FE7F6A">
        <w:rPr>
          <w:i/>
          <w:iCs/>
          <w:sz w:val="20"/>
        </w:rPr>
        <w:t>le vostre ossa saranno rigogliose come l’erba.</w:t>
      </w:r>
      <w:r w:rsidR="006466D9" w:rsidRPr="00FE7F6A">
        <w:rPr>
          <w:i/>
          <w:iCs/>
          <w:sz w:val="20"/>
        </w:rPr>
        <w:t xml:space="preserve"> </w:t>
      </w:r>
      <w:r w:rsidRPr="00FE7F6A">
        <w:rPr>
          <w:i/>
          <w:iCs/>
          <w:sz w:val="20"/>
        </w:rPr>
        <w:t>La mano del Signore si farà conoscere ai suoi servi,</w:t>
      </w:r>
      <w:r w:rsidR="006466D9" w:rsidRPr="00FE7F6A">
        <w:rPr>
          <w:i/>
          <w:iCs/>
          <w:sz w:val="20"/>
        </w:rPr>
        <w:t xml:space="preserve"> </w:t>
      </w:r>
      <w:r w:rsidRPr="00FE7F6A">
        <w:rPr>
          <w:i/>
          <w:iCs/>
          <w:sz w:val="20"/>
        </w:rPr>
        <w:t>ma la sua collera contro i nemici.</w:t>
      </w:r>
      <w:r w:rsidR="006466D9" w:rsidRPr="00FE7F6A">
        <w:rPr>
          <w:i/>
          <w:iCs/>
          <w:sz w:val="20"/>
        </w:rPr>
        <w:t xml:space="preserve"> </w:t>
      </w:r>
      <w:r w:rsidRPr="00FE7F6A">
        <w:rPr>
          <w:i/>
          <w:iCs/>
          <w:sz w:val="20"/>
        </w:rPr>
        <w:t>Poiché, ecco, il Signore viene con il fuoco,</w:t>
      </w:r>
      <w:r w:rsidR="006466D9" w:rsidRPr="00FE7F6A">
        <w:rPr>
          <w:i/>
          <w:iCs/>
          <w:sz w:val="20"/>
        </w:rPr>
        <w:t xml:space="preserve"> </w:t>
      </w:r>
      <w:r w:rsidRPr="00FE7F6A">
        <w:rPr>
          <w:i/>
          <w:iCs/>
          <w:sz w:val="20"/>
        </w:rPr>
        <w:t>i suoi carri sono come un turbine,</w:t>
      </w:r>
      <w:r w:rsidR="006466D9" w:rsidRPr="00FE7F6A">
        <w:rPr>
          <w:i/>
          <w:iCs/>
          <w:sz w:val="20"/>
        </w:rPr>
        <w:t xml:space="preserve"> </w:t>
      </w:r>
      <w:r w:rsidRPr="00FE7F6A">
        <w:rPr>
          <w:i/>
          <w:iCs/>
          <w:sz w:val="20"/>
        </w:rPr>
        <w:t>per riversare con ardore l’ira,</w:t>
      </w:r>
      <w:r w:rsidR="006466D9" w:rsidRPr="00FE7F6A">
        <w:rPr>
          <w:i/>
          <w:iCs/>
          <w:sz w:val="20"/>
        </w:rPr>
        <w:t xml:space="preserve"> </w:t>
      </w:r>
      <w:r w:rsidRPr="00FE7F6A">
        <w:rPr>
          <w:i/>
          <w:iCs/>
          <w:sz w:val="20"/>
        </w:rPr>
        <w:t>la sua minaccia con fiamme di fuoco.</w:t>
      </w:r>
      <w:r w:rsidR="006466D9" w:rsidRPr="00FE7F6A">
        <w:rPr>
          <w:i/>
          <w:iCs/>
          <w:sz w:val="20"/>
        </w:rPr>
        <w:t xml:space="preserve"> </w:t>
      </w:r>
      <w:r w:rsidRPr="00FE7F6A">
        <w:rPr>
          <w:i/>
          <w:iCs/>
          <w:sz w:val="20"/>
        </w:rPr>
        <w:t>Con il fuoco infatti il Signore farà giustizia</w:t>
      </w:r>
      <w:r w:rsidR="006466D9" w:rsidRPr="00FE7F6A">
        <w:rPr>
          <w:i/>
          <w:iCs/>
          <w:sz w:val="20"/>
        </w:rPr>
        <w:t xml:space="preserve"> </w:t>
      </w:r>
      <w:r w:rsidRPr="00FE7F6A">
        <w:rPr>
          <w:i/>
          <w:iCs/>
          <w:sz w:val="20"/>
        </w:rPr>
        <w:t>e con la spada su ogni uomo;</w:t>
      </w:r>
      <w:r w:rsidR="006466D9" w:rsidRPr="00FE7F6A">
        <w:rPr>
          <w:i/>
          <w:iCs/>
          <w:sz w:val="20"/>
        </w:rPr>
        <w:t xml:space="preserve"> </w:t>
      </w:r>
      <w:r w:rsidRPr="00FE7F6A">
        <w:rPr>
          <w:i/>
          <w:iCs/>
          <w:sz w:val="20"/>
        </w:rPr>
        <w:t>molti saranno i colpiti dal Signore.</w:t>
      </w:r>
      <w:r w:rsidR="006466D9" w:rsidRPr="00FE7F6A">
        <w:rPr>
          <w:i/>
          <w:iCs/>
          <w:sz w:val="20"/>
        </w:rPr>
        <w:t xml:space="preserve"> </w:t>
      </w:r>
      <w:r w:rsidRPr="00FE7F6A">
        <w:rPr>
          <w:i/>
          <w:iCs/>
          <w:sz w:val="20"/>
        </w:rPr>
        <w:t>Coloro che si consacrano e purificano nei giardini,</w:t>
      </w:r>
      <w:r w:rsidR="006466D9" w:rsidRPr="00FE7F6A">
        <w:rPr>
          <w:i/>
          <w:iCs/>
          <w:sz w:val="20"/>
        </w:rPr>
        <w:t xml:space="preserve"> </w:t>
      </w:r>
      <w:r w:rsidRPr="00FE7F6A">
        <w:rPr>
          <w:i/>
          <w:iCs/>
          <w:sz w:val="20"/>
        </w:rPr>
        <w:t>seguendo uno che sta in mezzo,</w:t>
      </w:r>
      <w:r w:rsidR="006466D9" w:rsidRPr="00FE7F6A">
        <w:rPr>
          <w:i/>
          <w:iCs/>
          <w:sz w:val="20"/>
        </w:rPr>
        <w:t xml:space="preserve"> </w:t>
      </w:r>
      <w:r w:rsidRPr="00FE7F6A">
        <w:rPr>
          <w:i/>
          <w:iCs/>
          <w:sz w:val="20"/>
        </w:rPr>
        <w:t>che mangiano carne suina, cose obbrobriose e topi,</w:t>
      </w:r>
      <w:r w:rsidR="006466D9" w:rsidRPr="00FE7F6A">
        <w:rPr>
          <w:i/>
          <w:iCs/>
          <w:sz w:val="20"/>
        </w:rPr>
        <w:t xml:space="preserve"> </w:t>
      </w:r>
      <w:r w:rsidRPr="00FE7F6A">
        <w:rPr>
          <w:i/>
          <w:iCs/>
          <w:sz w:val="20"/>
        </w:rPr>
        <w:t xml:space="preserve">insieme finiranno – oracolo del Signore – </w:t>
      </w:r>
      <w:r w:rsidR="006466D9" w:rsidRPr="00FE7F6A">
        <w:rPr>
          <w:i/>
          <w:iCs/>
          <w:sz w:val="20"/>
        </w:rPr>
        <w:t xml:space="preserve"> </w:t>
      </w:r>
      <w:r w:rsidRPr="00FE7F6A">
        <w:rPr>
          <w:i/>
          <w:iCs/>
          <w:sz w:val="20"/>
        </w:rPr>
        <w:t>con le loro opere e i loro propositi.</w:t>
      </w:r>
    </w:p>
    <w:p w14:paraId="75AE58AD" w14:textId="77777777" w:rsidR="00722727" w:rsidRPr="00FE7F6A" w:rsidRDefault="00722727" w:rsidP="006466D9">
      <w:pPr>
        <w:pStyle w:val="Corpotesto"/>
        <w:rPr>
          <w:i/>
          <w:iCs/>
          <w:sz w:val="20"/>
        </w:rPr>
      </w:pPr>
      <w:r w:rsidRPr="00FE7F6A">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3C8CD790" w14:textId="77777777" w:rsidR="00722727" w:rsidRPr="00FE7F6A" w:rsidRDefault="00722727" w:rsidP="006466D9">
      <w:pPr>
        <w:pStyle w:val="Corpotesto"/>
        <w:rPr>
          <w:i/>
          <w:iCs/>
          <w:sz w:val="20"/>
        </w:rPr>
      </w:pPr>
      <w:r w:rsidRPr="00FE7F6A">
        <w:rPr>
          <w:i/>
          <w:iCs/>
          <w:sz w:val="20"/>
        </w:rPr>
        <w:t>Sì, come i nuovi cieli</w:t>
      </w:r>
      <w:r w:rsidR="006466D9" w:rsidRPr="00FE7F6A">
        <w:rPr>
          <w:i/>
          <w:iCs/>
          <w:sz w:val="20"/>
        </w:rPr>
        <w:t xml:space="preserve"> </w:t>
      </w:r>
      <w:r w:rsidRPr="00FE7F6A">
        <w:rPr>
          <w:i/>
          <w:iCs/>
          <w:sz w:val="20"/>
        </w:rPr>
        <w:t>e la nuova terra, che io farò,</w:t>
      </w:r>
      <w:r w:rsidR="006466D9" w:rsidRPr="00FE7F6A">
        <w:rPr>
          <w:i/>
          <w:iCs/>
          <w:sz w:val="20"/>
        </w:rPr>
        <w:t xml:space="preserve"> </w:t>
      </w:r>
      <w:r w:rsidRPr="00FE7F6A">
        <w:rPr>
          <w:i/>
          <w:iCs/>
          <w:sz w:val="20"/>
        </w:rPr>
        <w:t>dureranno per sempre davanti a me</w:t>
      </w:r>
      <w:r w:rsidR="006466D9" w:rsidRPr="00FE7F6A">
        <w:rPr>
          <w:i/>
          <w:iCs/>
          <w:sz w:val="20"/>
        </w:rPr>
        <w:t xml:space="preserve"> </w:t>
      </w:r>
      <w:r w:rsidRPr="00FE7F6A">
        <w:rPr>
          <w:i/>
          <w:iCs/>
          <w:sz w:val="20"/>
        </w:rPr>
        <w:t xml:space="preserve">– oracolo del Signore –, </w:t>
      </w:r>
      <w:r w:rsidR="006466D9" w:rsidRPr="00FE7F6A">
        <w:rPr>
          <w:i/>
          <w:iCs/>
          <w:sz w:val="20"/>
        </w:rPr>
        <w:t xml:space="preserve"> </w:t>
      </w:r>
      <w:r w:rsidRPr="00FE7F6A">
        <w:rPr>
          <w:i/>
          <w:iCs/>
          <w:sz w:val="20"/>
        </w:rPr>
        <w:t>così dureranno la vostra discendenza e il vostro nome.</w:t>
      </w:r>
      <w:r w:rsidR="006466D9" w:rsidRPr="00FE7F6A">
        <w:rPr>
          <w:i/>
          <w:iCs/>
          <w:sz w:val="20"/>
        </w:rPr>
        <w:t xml:space="preserve"> </w:t>
      </w:r>
      <w:r w:rsidRPr="00FE7F6A">
        <w:rPr>
          <w:i/>
          <w:iCs/>
          <w:sz w:val="20"/>
        </w:rPr>
        <w:t>In ogni mese al novilunio,</w:t>
      </w:r>
      <w:r w:rsidR="006466D9" w:rsidRPr="00FE7F6A">
        <w:rPr>
          <w:i/>
          <w:iCs/>
          <w:sz w:val="20"/>
        </w:rPr>
        <w:t xml:space="preserve"> </w:t>
      </w:r>
      <w:r w:rsidRPr="00FE7F6A">
        <w:rPr>
          <w:i/>
          <w:iCs/>
          <w:sz w:val="20"/>
        </w:rPr>
        <w:t>e al sabato di ogni settimana,</w:t>
      </w:r>
      <w:r w:rsidR="006466D9" w:rsidRPr="00FE7F6A">
        <w:rPr>
          <w:i/>
          <w:iCs/>
          <w:sz w:val="20"/>
        </w:rPr>
        <w:t xml:space="preserve"> </w:t>
      </w:r>
      <w:r w:rsidRPr="00FE7F6A">
        <w:rPr>
          <w:i/>
          <w:iCs/>
          <w:sz w:val="20"/>
        </w:rPr>
        <w:t>verrà ognuno a prostrarsi</w:t>
      </w:r>
      <w:r w:rsidR="006466D9" w:rsidRPr="00FE7F6A">
        <w:rPr>
          <w:i/>
          <w:iCs/>
          <w:sz w:val="20"/>
        </w:rPr>
        <w:t xml:space="preserve"> </w:t>
      </w:r>
      <w:r w:rsidRPr="00FE7F6A">
        <w:rPr>
          <w:i/>
          <w:iCs/>
          <w:sz w:val="20"/>
        </w:rPr>
        <w:t>davanti a me, dice il Signore.</w:t>
      </w:r>
      <w:r w:rsidR="006466D9" w:rsidRPr="00FE7F6A">
        <w:rPr>
          <w:i/>
          <w:iCs/>
          <w:sz w:val="20"/>
        </w:rPr>
        <w:t xml:space="preserve"> </w:t>
      </w:r>
      <w:r w:rsidRPr="00FE7F6A">
        <w:rPr>
          <w:i/>
          <w:iCs/>
          <w:sz w:val="20"/>
        </w:rPr>
        <w:t>Uscendo, vedranno i cadaveri degli uomini</w:t>
      </w:r>
      <w:r w:rsidR="006466D9" w:rsidRPr="00FE7F6A">
        <w:rPr>
          <w:i/>
          <w:iCs/>
          <w:sz w:val="20"/>
        </w:rPr>
        <w:t xml:space="preserve"> </w:t>
      </w:r>
      <w:r w:rsidRPr="00FE7F6A">
        <w:rPr>
          <w:i/>
          <w:iCs/>
          <w:sz w:val="20"/>
        </w:rPr>
        <w:t>che si sono ribellati contro di me;</w:t>
      </w:r>
      <w:r w:rsidR="006466D9" w:rsidRPr="00FE7F6A">
        <w:rPr>
          <w:i/>
          <w:iCs/>
          <w:sz w:val="20"/>
        </w:rPr>
        <w:t xml:space="preserve"> </w:t>
      </w:r>
      <w:r w:rsidRPr="00FE7F6A">
        <w:rPr>
          <w:i/>
          <w:iCs/>
          <w:sz w:val="20"/>
        </w:rPr>
        <w:t>poiché il loro verme non morirà,</w:t>
      </w:r>
      <w:r w:rsidR="006466D9" w:rsidRPr="00FE7F6A">
        <w:rPr>
          <w:i/>
          <w:iCs/>
          <w:sz w:val="20"/>
        </w:rPr>
        <w:t xml:space="preserve"> </w:t>
      </w:r>
      <w:r w:rsidRPr="00FE7F6A">
        <w:rPr>
          <w:i/>
          <w:iCs/>
          <w:sz w:val="20"/>
        </w:rPr>
        <w:t>il loro fuoco non si spegnerà</w:t>
      </w:r>
      <w:r w:rsidR="006466D9" w:rsidRPr="00FE7F6A">
        <w:rPr>
          <w:i/>
          <w:iCs/>
          <w:sz w:val="20"/>
        </w:rPr>
        <w:t xml:space="preserve"> </w:t>
      </w:r>
      <w:r w:rsidRPr="00FE7F6A">
        <w:rPr>
          <w:i/>
          <w:iCs/>
          <w:sz w:val="20"/>
        </w:rPr>
        <w:t xml:space="preserve">e saranno un abominio per tutti» (Is 66,1-24). </w:t>
      </w:r>
    </w:p>
    <w:p w14:paraId="02368CC1" w14:textId="77777777" w:rsidR="00141220" w:rsidRPr="00FE7F6A" w:rsidRDefault="00141220" w:rsidP="000C2758">
      <w:pPr>
        <w:pStyle w:val="Corpotesto"/>
      </w:pPr>
      <w:r w:rsidRPr="00FE7F6A">
        <w:t xml:space="preserve">Chi vuole fare il vero bene si deve astenere dal vero male. Non può giustificare il vero male, compierlo e poi pensare di fare il vero bene. </w:t>
      </w:r>
    </w:p>
    <w:p w14:paraId="01C268A3" w14:textId="77777777" w:rsidR="00722727" w:rsidRPr="00FE7F6A" w:rsidRDefault="00722727" w:rsidP="000C2758">
      <w:pPr>
        <w:pStyle w:val="Corpotesto"/>
      </w:pPr>
      <w:r w:rsidRPr="00FE7F6A">
        <w:t>Il vero bene è nell’assenza dal cuore del vero male. Si toglie il male dal cuore, quello vero, e poi si potrà iniziare a fare il vero bene.</w:t>
      </w:r>
    </w:p>
    <w:p w14:paraId="1A34E240" w14:textId="77777777" w:rsidR="00F27E12" w:rsidRPr="00FE7F6A" w:rsidRDefault="00F27E12" w:rsidP="004762FF">
      <w:pPr>
        <w:pStyle w:val="Corpodeltesto2"/>
        <w:rPr>
          <w:color w:val="000000"/>
        </w:rPr>
      </w:pPr>
      <w:r w:rsidRPr="00FE7F6A">
        <w:rPr>
          <w:color w:val="000000"/>
          <w:position w:val="6"/>
          <w:vertAlign w:val="superscript"/>
        </w:rPr>
        <w:t>102</w:t>
      </w:r>
      <w:r w:rsidR="00A90202" w:rsidRPr="00FE7F6A">
        <w:rPr>
          <w:color w:val="000000"/>
        </w:rPr>
        <w:t xml:space="preserve"> </w:t>
      </w:r>
      <w:r w:rsidRPr="00FE7F6A">
        <w:rPr>
          <w:color w:val="000000"/>
        </w:rPr>
        <w:t>Non mi allontano dai tuoi giudizi,</w:t>
      </w:r>
      <w:r w:rsidR="00A90202" w:rsidRPr="00FE7F6A">
        <w:rPr>
          <w:color w:val="000000"/>
        </w:rPr>
        <w:t xml:space="preserve"> </w:t>
      </w:r>
      <w:r w:rsidRPr="00FE7F6A">
        <w:rPr>
          <w:color w:val="000000"/>
        </w:rPr>
        <w:t>perché sei tu a istruirmi.</w:t>
      </w:r>
    </w:p>
    <w:p w14:paraId="79D88217" w14:textId="77777777" w:rsidR="00F27E12" w:rsidRPr="00FE7F6A" w:rsidRDefault="00172E59" w:rsidP="006466D9">
      <w:pPr>
        <w:pStyle w:val="Corpotesto"/>
      </w:pPr>
      <w:r w:rsidRPr="00FE7F6A">
        <w:t>Se non fosse il Signore ad istruire i suoi eletti sulla sua legge, allontanarsi dai giudizi del Signore sarebbe assai facile.</w:t>
      </w:r>
    </w:p>
    <w:p w14:paraId="0203A490" w14:textId="77777777" w:rsidR="00172E59" w:rsidRPr="00FE7F6A" w:rsidRDefault="00172E59" w:rsidP="00172E59">
      <w:pPr>
        <w:pStyle w:val="Corpotesto"/>
        <w:rPr>
          <w:i/>
          <w:iCs/>
        </w:rPr>
      </w:pPr>
      <w:r w:rsidRPr="00FE7F6A">
        <w:rPr>
          <w:i/>
          <w:iCs/>
        </w:rPr>
        <w:t>Non mi allontano dai tuoi giudizi, perché sei tu a istruirmi.</w:t>
      </w:r>
    </w:p>
    <w:p w14:paraId="60CCE17B" w14:textId="77777777" w:rsidR="00172E59" w:rsidRPr="00FE7F6A" w:rsidRDefault="003868EE" w:rsidP="006466D9">
      <w:pPr>
        <w:pStyle w:val="Corpotesto"/>
      </w:pPr>
      <w:r w:rsidRPr="00FE7F6A">
        <w:t>Vi è un momento della vita di un fedele osservante della legge del Signore in cui i maestri umani non posson</w:t>
      </w:r>
      <w:r w:rsidR="00F40878">
        <w:t>o</w:t>
      </w:r>
      <w:r w:rsidRPr="00FE7F6A">
        <w:t xml:space="preserve"> più aiutarlo.</w:t>
      </w:r>
    </w:p>
    <w:p w14:paraId="2EF31C3B" w14:textId="77777777" w:rsidR="003868EE" w:rsidRPr="00FE7F6A" w:rsidRDefault="003868EE" w:rsidP="006466D9">
      <w:pPr>
        <w:pStyle w:val="Corpotesto"/>
      </w:pPr>
      <w:r w:rsidRPr="00FE7F6A">
        <w:t>Chi può aiutarlo è solo il Signore. A lui deve chiedere ogni istruzione, ogni sapienza, ogni intelligenza, ogni saggezza per comprendere i suoi giudizi.</w:t>
      </w:r>
    </w:p>
    <w:p w14:paraId="3F8EC72B" w14:textId="77777777" w:rsidR="003868EE" w:rsidRPr="00FE7F6A" w:rsidRDefault="003868EE" w:rsidP="006466D9">
      <w:pPr>
        <w:pStyle w:val="Corpotesto"/>
      </w:pPr>
      <w:r w:rsidRPr="00FE7F6A">
        <w:t>Questo spiega perché i santi non possono avere maestri umani. Sono inferiori al suo grado di sapienza e di saggezza acquisita nella legge del Signore.</w:t>
      </w:r>
    </w:p>
    <w:p w14:paraId="637B9E40" w14:textId="77777777" w:rsidR="003868EE" w:rsidRPr="00FE7F6A" w:rsidRDefault="003868EE" w:rsidP="006466D9">
      <w:pPr>
        <w:pStyle w:val="Corpotesto"/>
      </w:pPr>
      <w:r w:rsidRPr="00FE7F6A">
        <w:t>I santi sono sempre ammaestrati da Dio. Da Lui ricevono ogni luce perché possano camminare nella perfezione della sua volontà.</w:t>
      </w:r>
    </w:p>
    <w:p w14:paraId="1872F118" w14:textId="77777777" w:rsidR="003868EE" w:rsidRPr="00FE7F6A" w:rsidRDefault="003868EE" w:rsidP="006466D9">
      <w:pPr>
        <w:pStyle w:val="Corpotesto"/>
      </w:pPr>
      <w:r w:rsidRPr="00FE7F6A">
        <w:t xml:space="preserve">Se non fosse il Signore ad illuminare i santi, se fossero i maestri umani, si potrebbero allontanare dai giudizi del Signore. </w:t>
      </w:r>
    </w:p>
    <w:p w14:paraId="0C97D228" w14:textId="77777777" w:rsidR="003868EE" w:rsidRPr="00FE7F6A" w:rsidRDefault="003868EE" w:rsidP="006466D9">
      <w:pPr>
        <w:pStyle w:val="Corpotesto"/>
      </w:pPr>
      <w:r w:rsidRPr="00FE7F6A">
        <w:t>Non certo per cattiva volontà, bensì per cattivo e carente ammaestramento. Ad esempio: un teologo che non crede nell’inferno, potrà mai guidare un santo?</w:t>
      </w:r>
    </w:p>
    <w:p w14:paraId="3765F0FE" w14:textId="77777777" w:rsidR="003868EE" w:rsidRPr="00FE7F6A" w:rsidRDefault="003868EE" w:rsidP="006466D9">
      <w:pPr>
        <w:pStyle w:val="Corpotesto"/>
      </w:pPr>
      <w:r w:rsidRPr="00FE7F6A">
        <w:t>Quale sapienza gli potrà mai insegnare, lui che manca della pienezza della sapienza che viene dalla parola del Signore?</w:t>
      </w:r>
    </w:p>
    <w:p w14:paraId="5CDB1D68" w14:textId="77777777" w:rsidR="003868EE" w:rsidRPr="00FE7F6A" w:rsidRDefault="003868EE" w:rsidP="006466D9">
      <w:pPr>
        <w:pStyle w:val="Corpotesto"/>
      </w:pPr>
      <w:r w:rsidRPr="00FE7F6A">
        <w:t xml:space="preserve">Ecco perché i santi, essendo molto avanti nella vita secondo la parola, non possono avere maestri umani. </w:t>
      </w:r>
      <w:r w:rsidR="000A53E2" w:rsidRPr="00FE7F6A">
        <w:t>Essi hanno come unico maestro il Signore.</w:t>
      </w:r>
    </w:p>
    <w:p w14:paraId="5D041684" w14:textId="77777777" w:rsidR="000A53E2" w:rsidRPr="00FE7F6A" w:rsidRDefault="000A53E2" w:rsidP="006466D9">
      <w:pPr>
        <w:pStyle w:val="Corpotesto"/>
      </w:pPr>
      <w:r w:rsidRPr="00FE7F6A">
        <w:t>Avendo Lui come solo maestro, cresceranno nella conoscenza dei suoi giudizi e mai si allontaneranno da essi. Più conoscenza, più amore, più vita.</w:t>
      </w:r>
    </w:p>
    <w:p w14:paraId="00E0A9D6" w14:textId="77777777" w:rsidR="00F27E12" w:rsidRPr="00FE7F6A" w:rsidRDefault="00F27E12" w:rsidP="004762FF">
      <w:pPr>
        <w:pStyle w:val="Corpodeltesto2"/>
        <w:rPr>
          <w:color w:val="000000"/>
        </w:rPr>
      </w:pPr>
      <w:r w:rsidRPr="00FE7F6A">
        <w:rPr>
          <w:color w:val="000000"/>
          <w:position w:val="6"/>
          <w:vertAlign w:val="superscript"/>
        </w:rPr>
        <w:t>103</w:t>
      </w:r>
      <w:r w:rsidR="00A90202" w:rsidRPr="00FE7F6A">
        <w:rPr>
          <w:color w:val="000000"/>
          <w:position w:val="6"/>
          <w:vertAlign w:val="superscript"/>
        </w:rPr>
        <w:t xml:space="preserve"> </w:t>
      </w:r>
      <w:r w:rsidRPr="00FE7F6A">
        <w:rPr>
          <w:color w:val="000000"/>
        </w:rPr>
        <w:t>Quanto sono dolci al mio palato le tue promesse,</w:t>
      </w:r>
      <w:r w:rsidR="00A90202" w:rsidRPr="00FE7F6A">
        <w:rPr>
          <w:color w:val="000000"/>
        </w:rPr>
        <w:t xml:space="preserve"> </w:t>
      </w:r>
      <w:r w:rsidRPr="00FE7F6A">
        <w:rPr>
          <w:color w:val="000000"/>
        </w:rPr>
        <w:t>più del miele per la mia bocca.</w:t>
      </w:r>
    </w:p>
    <w:p w14:paraId="45E02F17" w14:textId="77777777" w:rsidR="00F27E12" w:rsidRPr="00FE7F6A" w:rsidRDefault="000A53E2" w:rsidP="000A53E2">
      <w:pPr>
        <w:pStyle w:val="Corpotesto"/>
      </w:pPr>
      <w:r w:rsidRPr="00FE7F6A">
        <w:t>Peccato e vizi danno amarezza, creano desolazione, genera</w:t>
      </w:r>
      <w:r w:rsidR="00F40878">
        <w:t>no</w:t>
      </w:r>
      <w:r w:rsidRPr="00FE7F6A">
        <w:t xml:space="preserve"> morte. Le promesse del Signore sono dolci, danno gioia, rinfrancano il cuore.</w:t>
      </w:r>
    </w:p>
    <w:p w14:paraId="447B4F9C" w14:textId="77777777" w:rsidR="000A53E2" w:rsidRPr="00FE7F6A" w:rsidRDefault="000A53E2" w:rsidP="000A53E2">
      <w:pPr>
        <w:pStyle w:val="Corpotesto"/>
        <w:rPr>
          <w:i/>
          <w:iCs/>
        </w:rPr>
      </w:pPr>
      <w:r w:rsidRPr="00FE7F6A">
        <w:rPr>
          <w:i/>
          <w:iCs/>
        </w:rPr>
        <w:t>Quanto sono dolci al mio palato le tue promesse, più del miele per la mia bocca.</w:t>
      </w:r>
    </w:p>
    <w:p w14:paraId="49A9F933" w14:textId="77777777" w:rsidR="000A53E2" w:rsidRPr="00FE7F6A" w:rsidRDefault="000A53E2" w:rsidP="000A53E2">
      <w:pPr>
        <w:pStyle w:val="Corpotesto"/>
      </w:pPr>
      <w:r w:rsidRPr="00FE7F6A">
        <w:t>La dolcezza del miele per la bocca è nulla in rapporto alla dolcezza dei comandamenti per lo spirito e il cuore del giusto.</w:t>
      </w:r>
    </w:p>
    <w:p w14:paraId="18C9F817" w14:textId="77777777" w:rsidR="000A53E2" w:rsidRPr="00FE7F6A" w:rsidRDefault="000A53E2" w:rsidP="000A53E2">
      <w:pPr>
        <w:pStyle w:val="Corpotesto"/>
      </w:pPr>
      <w:r w:rsidRPr="00FE7F6A">
        <w:t>Come la dolcezza del miele si gusta mentre lo si assume, così la dolcezza della legge del Signore si gusta mentre la si vive, la si osserva.</w:t>
      </w:r>
    </w:p>
    <w:p w14:paraId="173F46AD" w14:textId="77777777" w:rsidR="000A53E2" w:rsidRPr="00FE7F6A" w:rsidRDefault="000A53E2" w:rsidP="000A53E2">
      <w:pPr>
        <w:pStyle w:val="Corpotesto"/>
      </w:pPr>
      <w:r w:rsidRPr="00FE7F6A">
        <w:t>È osservando i comandamenti che si scopre tutta la loro leggerezza, la loro dolcezza, la beatitudine che essi generano nel cuore e nella mente.</w:t>
      </w:r>
    </w:p>
    <w:p w14:paraId="718716CA" w14:textId="77777777" w:rsidR="000A53E2" w:rsidRPr="00FE7F6A" w:rsidRDefault="000A53E2" w:rsidP="000A53E2">
      <w:pPr>
        <w:pStyle w:val="Corpotesto"/>
      </w:pPr>
      <w:r w:rsidRPr="00FE7F6A">
        <w:t>Questa stessa verità vale anche per il vizio e il peccato. È quando si cade nel vizio e nel peccato che si sperimenta, si prova la loro amarezza e pesantezza.</w:t>
      </w:r>
    </w:p>
    <w:p w14:paraId="66822935" w14:textId="77777777" w:rsidR="000A53E2" w:rsidRPr="00FE7F6A" w:rsidRDefault="000A53E2" w:rsidP="000A53E2">
      <w:pPr>
        <w:pStyle w:val="Corpotesto"/>
      </w:pPr>
      <w:r w:rsidRPr="00FE7F6A">
        <w:t xml:space="preserve">Peccati e vizi sono pesanti, anche economicamente. Per un vizio a volte il patrimonio non basta. </w:t>
      </w:r>
      <w:r w:rsidR="00A34975" w:rsidRPr="00FE7F6A">
        <w:t>Per un peccato si condanna la vita all’ergastolo.</w:t>
      </w:r>
    </w:p>
    <w:p w14:paraId="2A73D0C3" w14:textId="77777777" w:rsidR="00A34975" w:rsidRPr="00FE7F6A" w:rsidRDefault="00A34975" w:rsidP="000A53E2">
      <w:pPr>
        <w:pStyle w:val="Corpotesto"/>
      </w:pPr>
      <w:r w:rsidRPr="00FE7F6A">
        <w:t>Invece la virtù è leggera, soave, non costa nulla, è fonte di ogni ricchezza spirituale e anche materiale. Il comandamento è fonte di ogni vita.</w:t>
      </w:r>
    </w:p>
    <w:p w14:paraId="381CA201" w14:textId="77777777" w:rsidR="00A34975" w:rsidRPr="00FE7F6A" w:rsidRDefault="00A34975" w:rsidP="000A53E2">
      <w:pPr>
        <w:pStyle w:val="Corpotesto"/>
      </w:pPr>
      <w:r w:rsidRPr="00FE7F6A">
        <w:t>Purtroppo l’uomo è attratto più dal vizio e dal peccato che dalla virtù e dalla legge del Signore. Vive più di amarezza che non di dolcezza.</w:t>
      </w:r>
    </w:p>
    <w:p w14:paraId="3D7FE00C" w14:textId="77777777" w:rsidR="00A34975" w:rsidRPr="00FE7F6A" w:rsidRDefault="00A34975" w:rsidP="000A53E2">
      <w:pPr>
        <w:pStyle w:val="Corpotesto"/>
      </w:pPr>
      <w:r w:rsidRPr="00FE7F6A">
        <w:t>O</w:t>
      </w:r>
      <w:r w:rsidR="00F40878">
        <w:t>g</w:t>
      </w:r>
      <w:r w:rsidRPr="00FE7F6A">
        <w:t xml:space="preserve">ni promessa del Signore è generatrice di una beatitudine eterna. Fuori della legge del Signore vi è invece maledizione eterna. </w:t>
      </w:r>
    </w:p>
    <w:p w14:paraId="6DC30479" w14:textId="77777777" w:rsidR="00F27E12" w:rsidRPr="00FE7F6A" w:rsidRDefault="00F27E12" w:rsidP="004762FF">
      <w:pPr>
        <w:pStyle w:val="Corpodeltesto2"/>
        <w:rPr>
          <w:color w:val="000000"/>
        </w:rPr>
      </w:pPr>
      <w:r w:rsidRPr="00FE7F6A">
        <w:rPr>
          <w:color w:val="000000"/>
          <w:position w:val="6"/>
          <w:vertAlign w:val="superscript"/>
        </w:rPr>
        <w:t>104</w:t>
      </w:r>
      <w:r w:rsidR="00A90202" w:rsidRPr="00FE7F6A">
        <w:rPr>
          <w:color w:val="000000"/>
        </w:rPr>
        <w:t xml:space="preserve"> </w:t>
      </w:r>
      <w:r w:rsidRPr="00FE7F6A">
        <w:rPr>
          <w:color w:val="000000"/>
        </w:rPr>
        <w:t>I tuoi precetti mi danno intelligenza,</w:t>
      </w:r>
      <w:r w:rsidR="00A90202" w:rsidRPr="00FE7F6A">
        <w:rPr>
          <w:color w:val="000000"/>
        </w:rPr>
        <w:t xml:space="preserve"> </w:t>
      </w:r>
      <w:r w:rsidRPr="00FE7F6A">
        <w:rPr>
          <w:color w:val="000000"/>
        </w:rPr>
        <w:t>perciò odio ogni falso sentiero.</w:t>
      </w:r>
    </w:p>
    <w:p w14:paraId="6D8F872C" w14:textId="77777777" w:rsidR="00F27E12" w:rsidRPr="00FE7F6A" w:rsidRDefault="00A34975" w:rsidP="00A34975">
      <w:pPr>
        <w:pStyle w:val="Corpotesto"/>
      </w:pPr>
      <w:r w:rsidRPr="00FE7F6A">
        <w:t>Chi vuole essere veramente intelligente deve piantare il suo cuore nella legge del Signore, nei suoi precetti. È la legge di Dio la vera sapienza per un uomo.</w:t>
      </w:r>
    </w:p>
    <w:p w14:paraId="36418E82" w14:textId="77777777" w:rsidR="00A34975" w:rsidRPr="00FE7F6A" w:rsidRDefault="00A34975" w:rsidP="00A34975">
      <w:pPr>
        <w:pStyle w:val="Corpotesto"/>
        <w:rPr>
          <w:i/>
          <w:iCs/>
        </w:rPr>
      </w:pPr>
      <w:r w:rsidRPr="00FE7F6A">
        <w:rPr>
          <w:i/>
          <w:iCs/>
        </w:rPr>
        <w:t>I tuoi precetti mi danno intelligenza, perciò odio ogni falso sentiero.</w:t>
      </w:r>
    </w:p>
    <w:p w14:paraId="0C04DDE2" w14:textId="77777777" w:rsidR="00A34975" w:rsidRPr="00FE7F6A" w:rsidRDefault="00A34975" w:rsidP="00A34975">
      <w:pPr>
        <w:pStyle w:val="Corpotesto"/>
      </w:pPr>
      <w:r w:rsidRPr="00FE7F6A">
        <w:t>Per radicarsi nella sapienza si deve odiare ogni falso sentiero. Falso sentiero è quello del vizio e del peccato, della trasgressione e della disobbedienza.</w:t>
      </w:r>
    </w:p>
    <w:p w14:paraId="31C0D39C" w14:textId="77777777" w:rsidR="00A34975" w:rsidRPr="00FE7F6A" w:rsidRDefault="00A34975" w:rsidP="00A34975">
      <w:pPr>
        <w:pStyle w:val="Corpotesto"/>
      </w:pPr>
      <w:r w:rsidRPr="00FE7F6A">
        <w:t>Amare i precetti del Signore è odiare ogni falso sentiero. Amare ogni falso sentiero è odiare la legge del Signore.</w:t>
      </w:r>
    </w:p>
    <w:p w14:paraId="4D82DD77" w14:textId="77777777" w:rsidR="00A34975" w:rsidRPr="00FE7F6A" w:rsidRDefault="006510B6" w:rsidP="00A34975">
      <w:pPr>
        <w:pStyle w:val="Corpotesto"/>
      </w:pPr>
      <w:r w:rsidRPr="00FE7F6A">
        <w:t>Non si può camminare nella legge del Signore se non si odiano i falsi sentieri. Se si ama il male, in esso si cade. È la morte, la pesantezza, l’amarezza.</w:t>
      </w:r>
    </w:p>
    <w:p w14:paraId="3076F73F" w14:textId="77777777" w:rsidR="006510B6" w:rsidRPr="00FE7F6A" w:rsidRDefault="006510B6" w:rsidP="00A34975">
      <w:pPr>
        <w:pStyle w:val="Corpotesto"/>
      </w:pPr>
      <w:r w:rsidRPr="00FE7F6A">
        <w:t>È verità. Non c’è sapienza, non c’è intelligenza per chi odia la legge del Signore. È infatti la legge la vera sapienza per ogni uomo.</w:t>
      </w:r>
    </w:p>
    <w:p w14:paraId="5EF7FDA2" w14:textId="77777777" w:rsidR="006510B6" w:rsidRPr="00FE7F6A" w:rsidRDefault="006510B6" w:rsidP="00A34975">
      <w:pPr>
        <w:pStyle w:val="Corpotesto"/>
      </w:pPr>
      <w:r w:rsidRPr="00FE7F6A">
        <w:t>Niente è più sapiente della parola del Signore. È in essa la pienezza della luce e della verità. Essa svela il presente, rivela il futuro, indica la via della vita.</w:t>
      </w:r>
    </w:p>
    <w:p w14:paraId="6ACA1035" w14:textId="77777777" w:rsidR="00F27E12" w:rsidRPr="00FE7F6A" w:rsidRDefault="00F27E12" w:rsidP="004762FF">
      <w:pPr>
        <w:pStyle w:val="Corpodeltesto2"/>
        <w:rPr>
          <w:color w:val="000000"/>
        </w:rPr>
      </w:pPr>
      <w:r w:rsidRPr="00FE7F6A">
        <w:rPr>
          <w:color w:val="000000"/>
          <w:position w:val="6"/>
          <w:vertAlign w:val="superscript"/>
        </w:rPr>
        <w:t>105</w:t>
      </w:r>
      <w:r w:rsidR="00A90202" w:rsidRPr="00FE7F6A">
        <w:rPr>
          <w:color w:val="000000"/>
          <w:position w:val="6"/>
          <w:vertAlign w:val="superscript"/>
        </w:rPr>
        <w:t xml:space="preserve"> </w:t>
      </w:r>
      <w:r w:rsidRPr="00FE7F6A">
        <w:rPr>
          <w:color w:val="000000"/>
        </w:rPr>
        <w:t>Lampada per i miei passi è la tua parola,</w:t>
      </w:r>
      <w:r w:rsidR="00A90202" w:rsidRPr="00FE7F6A">
        <w:rPr>
          <w:color w:val="000000"/>
        </w:rPr>
        <w:t xml:space="preserve"> </w:t>
      </w:r>
      <w:r w:rsidRPr="00FE7F6A">
        <w:rPr>
          <w:color w:val="000000"/>
        </w:rPr>
        <w:t>luce sul mio cammino.</w:t>
      </w:r>
    </w:p>
    <w:p w14:paraId="64DCB1B8" w14:textId="77777777" w:rsidR="00F27E12" w:rsidRPr="00FE7F6A" w:rsidRDefault="006510B6" w:rsidP="006510B6">
      <w:pPr>
        <w:pStyle w:val="Corpotesto"/>
      </w:pPr>
      <w:r w:rsidRPr="00FE7F6A">
        <w:t>Cosa è la parola per l’uomo giusto, per il fedele amico di Dio? Essa è lampada per i suoi passi. È luce sul suo cammino.</w:t>
      </w:r>
    </w:p>
    <w:p w14:paraId="019AD26A" w14:textId="77777777" w:rsidR="006510B6" w:rsidRPr="00FE7F6A" w:rsidRDefault="006510B6" w:rsidP="006510B6">
      <w:pPr>
        <w:pStyle w:val="Corpotesto"/>
        <w:rPr>
          <w:i/>
          <w:iCs/>
        </w:rPr>
      </w:pPr>
      <w:r w:rsidRPr="00FE7F6A">
        <w:rPr>
          <w:i/>
          <w:iCs/>
        </w:rPr>
        <w:t>Lampada per i miei passi è la tua parola, luce sul mio cammino.</w:t>
      </w:r>
    </w:p>
    <w:p w14:paraId="2B86D592" w14:textId="77777777" w:rsidR="006510B6" w:rsidRPr="00FE7F6A" w:rsidRDefault="006510B6" w:rsidP="006510B6">
      <w:pPr>
        <w:pStyle w:val="Corpotesto"/>
      </w:pPr>
      <w:r w:rsidRPr="00FE7F6A">
        <w:t xml:space="preserve">L’uomo in una terra di caligine, in una valle oscura e tenebrosa, in una foresta dove non vi è alcun raggio di sole. </w:t>
      </w:r>
    </w:p>
    <w:p w14:paraId="6EBC0A32" w14:textId="77777777" w:rsidR="006510B6" w:rsidRPr="00FE7F6A" w:rsidRDefault="006510B6" w:rsidP="006510B6">
      <w:pPr>
        <w:pStyle w:val="Corpotesto"/>
      </w:pPr>
      <w:r w:rsidRPr="00FE7F6A">
        <w:t>Può attraversare il sentiero della vita solo se illuminato dalla parola del Signore. Solo lasciandosi guidare dalla luce che proviene dalla legge.</w:t>
      </w:r>
    </w:p>
    <w:p w14:paraId="3EE0026F" w14:textId="77777777" w:rsidR="006510B6" w:rsidRPr="00FE7F6A" w:rsidRDefault="006510B6" w:rsidP="006510B6">
      <w:pPr>
        <w:pStyle w:val="Corpotesto"/>
      </w:pPr>
      <w:r w:rsidRPr="00FE7F6A">
        <w:t>È la legge del Signore che dice il vero e il falso ed è la sua parola che ci insegna il bene e il male.  È sempre la sua parola che ci manifesta</w:t>
      </w:r>
      <w:r w:rsidR="00F40878">
        <w:t xml:space="preserve"> </w:t>
      </w:r>
      <w:r w:rsidRPr="00FE7F6A">
        <w:t>il futuro.</w:t>
      </w:r>
    </w:p>
    <w:p w14:paraId="32CA2B86" w14:textId="77777777" w:rsidR="006510B6" w:rsidRPr="00FE7F6A" w:rsidRDefault="00BA787D" w:rsidP="006510B6">
      <w:pPr>
        <w:pStyle w:val="Corpotesto"/>
      </w:pPr>
      <w:r w:rsidRPr="00FE7F6A">
        <w:t>Anche passato e presente sono interamente illuminati solo dalla parola. Quanti non hanno la parola, vagano in congetture strane, in pensieri deliranti.</w:t>
      </w:r>
    </w:p>
    <w:p w14:paraId="10F48D4C" w14:textId="77777777" w:rsidR="00BA787D" w:rsidRPr="00FE7F6A" w:rsidRDefault="00BA787D" w:rsidP="006510B6">
      <w:pPr>
        <w:pStyle w:val="Corpotesto"/>
      </w:pPr>
      <w:r w:rsidRPr="00FE7F6A">
        <w:t>Tutto diviene invece semplice, chiaro, limpido, per chi si lascia illuminare dalla parola. Conosce la verità di Dio, dell’uomo, dell’intera creazione.</w:t>
      </w:r>
    </w:p>
    <w:p w14:paraId="10DD5961" w14:textId="77777777" w:rsidR="00BA787D" w:rsidRPr="00FE7F6A" w:rsidRDefault="00BA787D" w:rsidP="006510B6">
      <w:pPr>
        <w:pStyle w:val="Corpotesto"/>
      </w:pPr>
      <w:r w:rsidRPr="00FE7F6A">
        <w:t>Conosce present</w:t>
      </w:r>
      <w:r w:rsidR="00F40878">
        <w:t>e</w:t>
      </w:r>
      <w:r w:rsidRPr="00FE7F6A">
        <w:t>, passato, futuro della nostra storia. La scienza umana potrà dirci qualcosa del passato, anche se erroneamente.</w:t>
      </w:r>
    </w:p>
    <w:p w14:paraId="16BA9DA1" w14:textId="77777777" w:rsidR="00BA787D" w:rsidRPr="00FE7F6A" w:rsidRDefault="00BA787D" w:rsidP="006510B6">
      <w:pPr>
        <w:pStyle w:val="Corpotesto"/>
      </w:pPr>
      <w:r w:rsidRPr="00FE7F6A">
        <w:t>Nulla però potrà dirci del futuro. Non è nelle sue mani. La parola del Signore tutto invece ci dice del passato, del presente, del futuro.</w:t>
      </w:r>
    </w:p>
    <w:p w14:paraId="103DF698" w14:textId="77777777" w:rsidR="00BA787D" w:rsidRPr="00FE7F6A" w:rsidRDefault="00BA787D" w:rsidP="006510B6">
      <w:pPr>
        <w:pStyle w:val="Corpotesto"/>
      </w:pPr>
      <w:r w:rsidRPr="00FE7F6A">
        <w:t xml:space="preserve">Ci rivela ogni cosa in pienezza di verità salvifica. Chi si lascia guidare dalla parola sa donde viene e dove va. Gli altri sono ciechi e miopi nella storia. </w:t>
      </w:r>
    </w:p>
    <w:p w14:paraId="3429D52D" w14:textId="77777777" w:rsidR="00F27E12" w:rsidRPr="00FE7F6A" w:rsidRDefault="00F27E12" w:rsidP="004762FF">
      <w:pPr>
        <w:pStyle w:val="Corpodeltesto2"/>
        <w:rPr>
          <w:color w:val="000000"/>
        </w:rPr>
      </w:pPr>
      <w:r w:rsidRPr="00FE7F6A">
        <w:rPr>
          <w:color w:val="000000"/>
          <w:position w:val="6"/>
          <w:vertAlign w:val="superscript"/>
        </w:rPr>
        <w:t>106</w:t>
      </w:r>
      <w:r w:rsidR="00A90202" w:rsidRPr="00FE7F6A">
        <w:rPr>
          <w:color w:val="000000"/>
          <w:position w:val="6"/>
          <w:vertAlign w:val="superscript"/>
        </w:rPr>
        <w:t xml:space="preserve"> </w:t>
      </w:r>
      <w:r w:rsidRPr="00FE7F6A">
        <w:rPr>
          <w:color w:val="000000"/>
        </w:rPr>
        <w:t>Ho giurato, e lo confermo,</w:t>
      </w:r>
      <w:r w:rsidR="00A90202" w:rsidRPr="00FE7F6A">
        <w:rPr>
          <w:color w:val="000000"/>
        </w:rPr>
        <w:t xml:space="preserve"> </w:t>
      </w:r>
      <w:r w:rsidRPr="00FE7F6A">
        <w:rPr>
          <w:color w:val="000000"/>
        </w:rPr>
        <w:t>di osservare i tuoi giusti giudizi.</w:t>
      </w:r>
    </w:p>
    <w:p w14:paraId="43E3DC6A" w14:textId="77777777" w:rsidR="00F27E12" w:rsidRPr="00FE7F6A" w:rsidRDefault="00BA787D" w:rsidP="00BA787D">
      <w:pPr>
        <w:pStyle w:val="Corpotesto"/>
      </w:pPr>
      <w:r w:rsidRPr="00FE7F6A">
        <w:t>Sapendo tutto questo il giusto, fedele amico di Dio ha fatto un solenne giuramento che ora anche conferma: di osservare i giusti giudizi del Signore.</w:t>
      </w:r>
    </w:p>
    <w:p w14:paraId="178BA9C6" w14:textId="77777777" w:rsidR="00BA787D" w:rsidRPr="00FE7F6A" w:rsidRDefault="00BA787D" w:rsidP="00BA787D">
      <w:pPr>
        <w:pStyle w:val="Corpotesto"/>
        <w:rPr>
          <w:i/>
          <w:iCs/>
        </w:rPr>
      </w:pPr>
      <w:r w:rsidRPr="00FE7F6A">
        <w:rPr>
          <w:i/>
          <w:iCs/>
        </w:rPr>
        <w:t>Ho giurato, e lo confermo, di osservare i tuoi giusti giudizi.</w:t>
      </w:r>
    </w:p>
    <w:p w14:paraId="63FCCD8B" w14:textId="77777777" w:rsidR="00BA787D" w:rsidRPr="00FE7F6A" w:rsidRDefault="00BA787D" w:rsidP="00BA787D">
      <w:pPr>
        <w:pStyle w:val="Corpotesto"/>
      </w:pPr>
      <w:r w:rsidRPr="00FE7F6A">
        <w:t xml:space="preserve">Il giuramento è un impegno solenne. Esso impegna per tutta la vita con tutta la vita.  Dal giuramento non ci si può ritirare. Esso è impegno con la vita. </w:t>
      </w:r>
    </w:p>
    <w:p w14:paraId="74664BAC" w14:textId="77777777" w:rsidR="00BA787D" w:rsidRPr="00FE7F6A" w:rsidRDefault="00DA6980" w:rsidP="00BA787D">
      <w:pPr>
        <w:pStyle w:val="Corpotesto"/>
      </w:pPr>
      <w:r w:rsidRPr="00FE7F6A">
        <w:t>A che cosa si è obbligato per tutta la vita con il dono di tutta la sua vita il giusto? Ad osservare i giusti giudizi del Signore.</w:t>
      </w:r>
    </w:p>
    <w:p w14:paraId="13720132" w14:textId="77777777" w:rsidR="00DA6980" w:rsidRPr="00FE7F6A" w:rsidRDefault="00DA6980" w:rsidP="00BA787D">
      <w:pPr>
        <w:pStyle w:val="Corpotesto"/>
      </w:pPr>
      <w:r w:rsidRPr="00FE7F6A">
        <w:t xml:space="preserve">Lui vuole consacrare la sua vita ai comandamenti, alla parola. Questo è il giuramento da lui fatto e confermato. La sua è vita di parola per la parola. </w:t>
      </w:r>
    </w:p>
    <w:p w14:paraId="17A48A72" w14:textId="77777777" w:rsidR="00DA6980" w:rsidRPr="00FE7F6A" w:rsidRDefault="00DA6980" w:rsidP="00BA787D">
      <w:pPr>
        <w:pStyle w:val="Corpotesto"/>
      </w:pPr>
      <w:r w:rsidRPr="00FE7F6A">
        <w:t xml:space="preserve">È un impegno solenne preso per sempre dinanzi al Signore. Mai un giorno fuori della parola. Tutti i giorni nella parola. Sempre con la luce della parola. </w:t>
      </w:r>
    </w:p>
    <w:p w14:paraId="1E60027F" w14:textId="77777777" w:rsidR="00F27E12" w:rsidRPr="00FE7F6A" w:rsidRDefault="00F27E12" w:rsidP="004762FF">
      <w:pPr>
        <w:pStyle w:val="Corpodeltesto2"/>
        <w:rPr>
          <w:color w:val="000000"/>
        </w:rPr>
      </w:pPr>
      <w:r w:rsidRPr="00FE7F6A">
        <w:rPr>
          <w:color w:val="000000"/>
          <w:position w:val="6"/>
          <w:vertAlign w:val="superscript"/>
        </w:rPr>
        <w:t>107</w:t>
      </w:r>
      <w:r w:rsidR="00A90202" w:rsidRPr="00FE7F6A">
        <w:rPr>
          <w:color w:val="000000"/>
        </w:rPr>
        <w:t xml:space="preserve"> </w:t>
      </w:r>
      <w:r w:rsidRPr="00FE7F6A">
        <w:rPr>
          <w:color w:val="000000"/>
        </w:rPr>
        <w:t>Sono tanto umiliato, Signore:</w:t>
      </w:r>
      <w:r w:rsidR="00A90202" w:rsidRPr="00FE7F6A">
        <w:rPr>
          <w:color w:val="000000"/>
        </w:rPr>
        <w:t xml:space="preserve"> </w:t>
      </w:r>
      <w:r w:rsidRPr="00FE7F6A">
        <w:rPr>
          <w:color w:val="000000"/>
        </w:rPr>
        <w:t>dammi vita secondo la tua parola.</w:t>
      </w:r>
    </w:p>
    <w:p w14:paraId="644C75C3" w14:textId="77777777" w:rsidR="00F27E12" w:rsidRPr="00FE7F6A" w:rsidRDefault="00DA6980" w:rsidP="00DA6980">
      <w:pPr>
        <w:pStyle w:val="Corpotesto"/>
      </w:pPr>
      <w:r w:rsidRPr="00FE7F6A">
        <w:t>Ora il Salmista torna a presentare la sua vita al Signore e la richiesta di preghiera. Lui è stato umiliato. Il Signore dovrà dargli vita.</w:t>
      </w:r>
    </w:p>
    <w:p w14:paraId="644E9972" w14:textId="77777777" w:rsidR="00DA6980" w:rsidRPr="00FE7F6A" w:rsidRDefault="00DA6980" w:rsidP="00DA6980">
      <w:pPr>
        <w:pStyle w:val="Corpotesto"/>
        <w:rPr>
          <w:i/>
          <w:iCs/>
        </w:rPr>
      </w:pPr>
      <w:r w:rsidRPr="00FE7F6A">
        <w:rPr>
          <w:i/>
          <w:iCs/>
        </w:rPr>
        <w:t>Sono tanto umiliato, Signore: dammi vita secondo la tua parola.</w:t>
      </w:r>
    </w:p>
    <w:p w14:paraId="3661A1ED" w14:textId="77777777" w:rsidR="00DA6980" w:rsidRPr="00FE7F6A" w:rsidRDefault="00DA6980" w:rsidP="00DA6980">
      <w:pPr>
        <w:pStyle w:val="Corpotesto"/>
      </w:pPr>
      <w:r w:rsidRPr="00FE7F6A">
        <w:t>La differenza tra Dio e l’uomo è semplice da mettere in luce: l’uomo è un dio di morte. Dio è invece il Dio della vita. Solo Lui è il Dio della vita che dona vita.</w:t>
      </w:r>
    </w:p>
    <w:p w14:paraId="5A8DD012" w14:textId="77777777" w:rsidR="00DA6980" w:rsidRPr="00FE7F6A" w:rsidRDefault="00DA6980" w:rsidP="00DA6980">
      <w:pPr>
        <w:pStyle w:val="Corpotesto"/>
      </w:pPr>
      <w:r w:rsidRPr="00FE7F6A">
        <w:t>È il Dio della vita che dona vita nella sofferenza, nelle umiliazioni, nella stessa morte. L’uomo invece è un dio che dona sempre morte.</w:t>
      </w:r>
    </w:p>
    <w:p w14:paraId="0D742D9D" w14:textId="77777777" w:rsidR="00DA6980" w:rsidRPr="00FE7F6A" w:rsidRDefault="008A106C" w:rsidP="00DA6980">
      <w:pPr>
        <w:pStyle w:val="Corpotesto"/>
      </w:pPr>
      <w:r w:rsidRPr="00FE7F6A">
        <w:t>L’uomo ha umiliato il giusto, lo umilia. Dio lo deve innalzare, esaltare, deve dargli ogni vita sia allo spirito come anche all’anima e al corpo.</w:t>
      </w:r>
    </w:p>
    <w:p w14:paraId="3D06A92A" w14:textId="77777777" w:rsidR="008A106C" w:rsidRPr="00FE7F6A" w:rsidRDefault="008A106C" w:rsidP="00DA6980">
      <w:pPr>
        <w:pStyle w:val="Corpotesto"/>
      </w:pPr>
      <w:r w:rsidRPr="00FE7F6A">
        <w:t>La vita che Dio deve dare al giusto è per giustizia, non è per carità o misericordia. Lui ha osservato la parola. La parola deve compiersi in lui.</w:t>
      </w:r>
    </w:p>
    <w:p w14:paraId="439494E3" w14:textId="77777777" w:rsidR="008A106C" w:rsidRPr="00FE7F6A" w:rsidRDefault="008A106C" w:rsidP="00DA6980">
      <w:pPr>
        <w:pStyle w:val="Corpotesto"/>
      </w:pPr>
      <w:r w:rsidRPr="00FE7F6A">
        <w:t>Questa verità è giusto che venga sempre ribadita. È secondo la parola di Dio, secondo la promessa fatta dal Signore che il giusto chiede vita al suo Dio.</w:t>
      </w:r>
    </w:p>
    <w:p w14:paraId="3620A022" w14:textId="77777777" w:rsidR="008A106C" w:rsidRPr="00FE7F6A" w:rsidRDefault="008A106C" w:rsidP="00DA6980">
      <w:pPr>
        <w:pStyle w:val="Corpotesto"/>
      </w:pPr>
      <w:r w:rsidRPr="00FE7F6A">
        <w:t xml:space="preserve">Lui ha mantenuto </w:t>
      </w:r>
      <w:r w:rsidR="00F40878">
        <w:t xml:space="preserve">fede </w:t>
      </w:r>
      <w:r w:rsidRPr="00FE7F6A">
        <w:t>alla parola. L’ha osservata. Anche il Signore deve mantenere fede alla sua parola. Deve osservarla. Come dovrà osservarla?</w:t>
      </w:r>
    </w:p>
    <w:p w14:paraId="1CABFFC3" w14:textId="77777777" w:rsidR="008A106C" w:rsidRPr="00FE7F6A" w:rsidRDefault="008A106C" w:rsidP="00DA6980">
      <w:pPr>
        <w:pStyle w:val="Corpotesto"/>
      </w:pPr>
      <w:r w:rsidRPr="00FE7F6A">
        <w:t>La dovrà osservare do</w:t>
      </w:r>
      <w:r w:rsidR="00F40878">
        <w:t>n</w:t>
      </w:r>
      <w:r w:rsidRPr="00FE7F6A">
        <w:t>ando vita al giusto, al suo fedele. Lui è morto per la parola, sta morendo per essa. La parola dovrà ricolmarlo di vita.</w:t>
      </w:r>
    </w:p>
    <w:p w14:paraId="0D7F934A" w14:textId="77777777" w:rsidR="00F27E12" w:rsidRPr="00FE7F6A" w:rsidRDefault="00F27E12" w:rsidP="004762FF">
      <w:pPr>
        <w:pStyle w:val="Corpodeltesto2"/>
        <w:rPr>
          <w:color w:val="000000"/>
        </w:rPr>
      </w:pPr>
      <w:r w:rsidRPr="00FE7F6A">
        <w:rPr>
          <w:color w:val="000000"/>
          <w:position w:val="6"/>
          <w:vertAlign w:val="superscript"/>
        </w:rPr>
        <w:t>108</w:t>
      </w:r>
      <w:r w:rsidR="00A90202" w:rsidRPr="00FE7F6A">
        <w:rPr>
          <w:color w:val="000000"/>
          <w:position w:val="6"/>
          <w:vertAlign w:val="superscript"/>
        </w:rPr>
        <w:t xml:space="preserve"> </w:t>
      </w:r>
      <w:r w:rsidRPr="00FE7F6A">
        <w:rPr>
          <w:color w:val="000000"/>
        </w:rPr>
        <w:t>Signore, gradisci le offerte delle mie labbra,</w:t>
      </w:r>
      <w:r w:rsidR="00A90202" w:rsidRPr="00FE7F6A">
        <w:rPr>
          <w:color w:val="000000"/>
        </w:rPr>
        <w:t xml:space="preserve"> </w:t>
      </w:r>
      <w:r w:rsidRPr="00FE7F6A">
        <w:rPr>
          <w:color w:val="000000"/>
        </w:rPr>
        <w:t>insegnami i tuoi giudizi.</w:t>
      </w:r>
    </w:p>
    <w:p w14:paraId="7242413E" w14:textId="77777777" w:rsidR="00F27E12" w:rsidRPr="00FE7F6A" w:rsidRDefault="008A106C" w:rsidP="008A106C">
      <w:pPr>
        <w:pStyle w:val="Corpotesto"/>
      </w:pPr>
      <w:r w:rsidRPr="00FE7F6A">
        <w:t>Le offerte dell</w:t>
      </w:r>
      <w:r w:rsidR="00F40878">
        <w:t>e</w:t>
      </w:r>
      <w:r w:rsidRPr="00FE7F6A">
        <w:t xml:space="preserve"> labbra del giusto sono lodi, ringraziamenti, benedizioni che sempre lui innalza per il suo Dio e Signore.</w:t>
      </w:r>
    </w:p>
    <w:p w14:paraId="72CDCCAD" w14:textId="77777777" w:rsidR="008A106C" w:rsidRPr="00FE7F6A" w:rsidRDefault="008A106C" w:rsidP="008A106C">
      <w:pPr>
        <w:pStyle w:val="Corpotesto"/>
        <w:rPr>
          <w:i/>
          <w:iCs/>
        </w:rPr>
      </w:pPr>
      <w:r w:rsidRPr="00FE7F6A">
        <w:rPr>
          <w:i/>
          <w:iCs/>
        </w:rPr>
        <w:t>Signore, gradisci le offerte delle mie labbra, insegnami i tuoi giudizi.</w:t>
      </w:r>
    </w:p>
    <w:p w14:paraId="5C31EB14" w14:textId="77777777" w:rsidR="008A106C" w:rsidRPr="00FE7F6A" w:rsidRDefault="00474FE6" w:rsidP="008A106C">
      <w:pPr>
        <w:pStyle w:val="Corpotesto"/>
      </w:pPr>
      <w:r w:rsidRPr="00FE7F6A">
        <w:t>Dal peccato, dalla non conoscenza dei precetti del Signore, dall’ignoranza della sua legge, dal disprezzo della sua parola, nessuna lode è buona.</w:t>
      </w:r>
    </w:p>
    <w:p w14:paraId="02143D34" w14:textId="77777777" w:rsidR="00474FE6" w:rsidRPr="00FE7F6A" w:rsidRDefault="00474FE6" w:rsidP="008A106C">
      <w:pPr>
        <w:pStyle w:val="Corpotesto"/>
      </w:pPr>
      <w:r w:rsidRPr="00FE7F6A">
        <w:t>Perché sia gradita al Signore la nostra lode deve scaturire dalla conoscenza della sua legge, dei suoi giusti giudizi, della sua volontà.</w:t>
      </w:r>
    </w:p>
    <w:p w14:paraId="5D7CACAF" w14:textId="77777777" w:rsidR="00474FE6" w:rsidRPr="00FE7F6A" w:rsidRDefault="00474FE6" w:rsidP="008A106C">
      <w:pPr>
        <w:pStyle w:val="Corpotesto"/>
      </w:pPr>
      <w:r w:rsidRPr="00FE7F6A">
        <w:t>Per questo motivo il giusto chiede al Signore che gli insegni i suoi giudizi. Così le offerte delle sue labbra saranno sempre gradite al Signore.</w:t>
      </w:r>
    </w:p>
    <w:p w14:paraId="12F9A9A5" w14:textId="77777777" w:rsidR="00474FE6" w:rsidRPr="00FE7F6A" w:rsidRDefault="00474FE6" w:rsidP="008A106C">
      <w:pPr>
        <w:pStyle w:val="Corpotesto"/>
      </w:pPr>
      <w:r w:rsidRPr="00FE7F6A">
        <w:t>Più si conosce la volontà di Dio, più si entra nel mistero della sua parola, più la nostra vita diviene un sacrificio gradito a Lui.</w:t>
      </w:r>
    </w:p>
    <w:p w14:paraId="0EEDD0EC" w14:textId="77777777" w:rsidR="00474FE6" w:rsidRPr="00FE7F6A" w:rsidRDefault="00474FE6" w:rsidP="008A106C">
      <w:pPr>
        <w:pStyle w:val="Corpotesto"/>
      </w:pPr>
      <w:r w:rsidRPr="00FE7F6A">
        <w:t>Conoscenza, obbedienza, sacrificio gradito sono una cosa sola. Una cosa sola devono sempre rimanere. Tutto però è dalla perfetta conoscenza.</w:t>
      </w:r>
    </w:p>
    <w:p w14:paraId="5474A721" w14:textId="77777777" w:rsidR="00474FE6" w:rsidRPr="00FE7F6A" w:rsidRDefault="00474FE6" w:rsidP="008A106C">
      <w:pPr>
        <w:pStyle w:val="Corpotesto"/>
      </w:pPr>
      <w:r w:rsidRPr="00FE7F6A">
        <w:t xml:space="preserve">La perfetta conoscenza crea la perfetta obbedienza. La perfetta obbedienza genera il perfetto sacrificio. Il Signore istruisce e il giusto acquisisce la scienza. </w:t>
      </w:r>
    </w:p>
    <w:p w14:paraId="1A3C7C13" w14:textId="77777777" w:rsidR="00474FE6" w:rsidRPr="00FE7F6A" w:rsidRDefault="00474FE6" w:rsidP="008A106C">
      <w:pPr>
        <w:pStyle w:val="Corpotesto"/>
      </w:pPr>
      <w:r w:rsidRPr="00FE7F6A">
        <w:t xml:space="preserve">Se il Signore non istruisce perché a Lui nessuna istruzione viene chiesta, sempre l’obbedienza sarà imperfetta perché imperfetta è la nostra conoscenza. </w:t>
      </w:r>
    </w:p>
    <w:p w14:paraId="1D70ABA3" w14:textId="77777777" w:rsidR="00474FE6" w:rsidRPr="00FE7F6A" w:rsidRDefault="00474FE6" w:rsidP="008A106C">
      <w:pPr>
        <w:pStyle w:val="Corpotesto"/>
      </w:pPr>
      <w:r w:rsidRPr="00FE7F6A">
        <w:t>La Chiesa ha un ministero altissimo di insegnamento della volontà di Dio. Se omette l’insegnamento, lascia il popolo di Dio nell’ignoranza della sua volontà.</w:t>
      </w:r>
    </w:p>
    <w:p w14:paraId="067551AD" w14:textId="77777777" w:rsidR="00474FE6" w:rsidRPr="00FE7F6A" w:rsidRDefault="00474FE6" w:rsidP="008A106C">
      <w:pPr>
        <w:pStyle w:val="Corpotesto"/>
      </w:pPr>
      <w:r w:rsidRPr="00FE7F6A">
        <w:t>Se poi la insegna falsamente, travisando o manomettendo la parola, allora la sua responsabilità è veramente pesante. Il mondo si perde per sua colpa.</w:t>
      </w:r>
    </w:p>
    <w:p w14:paraId="5DCB1BEF" w14:textId="77777777" w:rsidR="00F27E12" w:rsidRPr="00FE7F6A" w:rsidRDefault="00F27E12" w:rsidP="004762FF">
      <w:pPr>
        <w:pStyle w:val="Corpodeltesto2"/>
        <w:rPr>
          <w:color w:val="000000"/>
        </w:rPr>
      </w:pPr>
      <w:r w:rsidRPr="00FE7F6A">
        <w:rPr>
          <w:color w:val="000000"/>
          <w:position w:val="6"/>
          <w:vertAlign w:val="superscript"/>
        </w:rPr>
        <w:t>109</w:t>
      </w:r>
      <w:r w:rsidR="00A90202" w:rsidRPr="00FE7F6A">
        <w:rPr>
          <w:color w:val="000000"/>
          <w:position w:val="6"/>
          <w:vertAlign w:val="superscript"/>
        </w:rPr>
        <w:t xml:space="preserve"> </w:t>
      </w:r>
      <w:r w:rsidRPr="00FE7F6A">
        <w:rPr>
          <w:color w:val="000000"/>
        </w:rPr>
        <w:t>La mia vita è sempre in pericolo,</w:t>
      </w:r>
      <w:r w:rsidR="00A90202" w:rsidRPr="00FE7F6A">
        <w:rPr>
          <w:color w:val="000000"/>
        </w:rPr>
        <w:t xml:space="preserve"> </w:t>
      </w:r>
      <w:r w:rsidRPr="00FE7F6A">
        <w:rPr>
          <w:color w:val="000000"/>
        </w:rPr>
        <w:t>ma non dimentico la tua legge.</w:t>
      </w:r>
    </w:p>
    <w:p w14:paraId="53FB819B" w14:textId="77777777" w:rsidR="00F27E12" w:rsidRPr="00FE7F6A" w:rsidRDefault="005879C6" w:rsidP="005879C6">
      <w:pPr>
        <w:pStyle w:val="Corpotesto"/>
      </w:pPr>
      <w:r w:rsidRPr="00FE7F6A">
        <w:t>Sono finiti i mali per il giusto? No. La sua vita è sempre in pericolo. Orgogliosi, malvagi, empi, superbi sono contro di lui.</w:t>
      </w:r>
    </w:p>
    <w:p w14:paraId="72A7F2B8" w14:textId="77777777" w:rsidR="005879C6" w:rsidRPr="00FE7F6A" w:rsidRDefault="005879C6" w:rsidP="005879C6">
      <w:pPr>
        <w:pStyle w:val="Corpotesto"/>
        <w:rPr>
          <w:i/>
          <w:iCs/>
        </w:rPr>
      </w:pPr>
      <w:r w:rsidRPr="00FE7F6A">
        <w:rPr>
          <w:i/>
          <w:iCs/>
        </w:rPr>
        <w:t>La mia vita è sempre in pericolo, ma non dimentico la tua legge.</w:t>
      </w:r>
    </w:p>
    <w:p w14:paraId="30176DC3" w14:textId="77777777" w:rsidR="005879C6" w:rsidRPr="00FE7F6A" w:rsidRDefault="005879C6" w:rsidP="005879C6">
      <w:pPr>
        <w:pStyle w:val="Corpotesto"/>
      </w:pPr>
      <w:r w:rsidRPr="00FE7F6A">
        <w:t>Qual è il solo conforto del giusto? Sapere di essere nella legge del Signore. Avere la coscienza di fare la sua volontà. Lui non dimentica la legge di Dio.</w:t>
      </w:r>
    </w:p>
    <w:p w14:paraId="0DDAA17E" w14:textId="77777777" w:rsidR="005879C6" w:rsidRPr="00FE7F6A" w:rsidRDefault="005879C6" w:rsidP="005879C6">
      <w:pPr>
        <w:pStyle w:val="Corpotesto"/>
      </w:pPr>
      <w:r w:rsidRPr="00FE7F6A">
        <w:t>Sappiamo che con Gesù il male veniva anche studiato. Ci si consultava per pensare come fargli del male. Lui però camminava con lo Spirito Santo.</w:t>
      </w:r>
    </w:p>
    <w:p w14:paraId="17721579" w14:textId="77777777" w:rsidR="005879C6" w:rsidRPr="00FE7F6A" w:rsidRDefault="005879C6" w:rsidP="005879C6">
      <w:pPr>
        <w:pStyle w:val="Corpotesto"/>
      </w:pPr>
      <w:r w:rsidRPr="00FE7F6A">
        <w:t>Era lo Spirito Santo che sempre lo guidava per non cadere nei loro tranelli. Anche per il giusto è così. È la legge del Signore che lo illumina per non cadere.</w:t>
      </w:r>
    </w:p>
    <w:p w14:paraId="0EAE8D5D" w14:textId="77777777" w:rsidR="005879C6" w:rsidRPr="00FE7F6A" w:rsidRDefault="005879C6" w:rsidP="005879C6">
      <w:pPr>
        <w:pStyle w:val="Corpotesto"/>
      </w:pPr>
      <w:r w:rsidRPr="00FE7F6A">
        <w:t>Mai va dimenticata la legge. Sempre la legge va seguita come unica e sola luce nello scontro con chi è orgoglioso, superbo, malvagio.</w:t>
      </w:r>
    </w:p>
    <w:p w14:paraId="5971EA6C" w14:textId="77777777" w:rsidR="005879C6" w:rsidRPr="00FE7F6A" w:rsidRDefault="005879C6" w:rsidP="005879C6">
      <w:pPr>
        <w:pStyle w:val="Corpotesto"/>
      </w:pPr>
      <w:r w:rsidRPr="00FE7F6A">
        <w:t>Non vi è un momento di tregua per il giusto. La sua vita è sempre esposta ad ogni male, ogni tentazione. La salvezza viene dalla legge non dimenticata.</w:t>
      </w:r>
    </w:p>
    <w:p w14:paraId="023B0F93" w14:textId="77777777" w:rsidR="008F4BD4" w:rsidRPr="00FE7F6A" w:rsidRDefault="008F4BD4" w:rsidP="005879C6">
      <w:pPr>
        <w:pStyle w:val="Corpotesto"/>
      </w:pPr>
      <w:r w:rsidRPr="00FE7F6A">
        <w:t>Non dimenticare la legge non è solo a livello di memoria, di cuore, ma anche di vita, di osservanza. La legge non si dimentica osservandola, vivendola.</w:t>
      </w:r>
    </w:p>
    <w:p w14:paraId="2ED121D1" w14:textId="77777777" w:rsidR="008F4BD4" w:rsidRPr="00FE7F6A" w:rsidRDefault="008F4BD4" w:rsidP="005879C6">
      <w:pPr>
        <w:pStyle w:val="Corpotesto"/>
      </w:pPr>
      <w:r w:rsidRPr="00FE7F6A">
        <w:t>Chi non la vive, la dimentica, l’ha dimenticata, sempre la dimenticherà.</w:t>
      </w:r>
    </w:p>
    <w:p w14:paraId="280B173C" w14:textId="77777777" w:rsidR="00F27E12" w:rsidRPr="00FE7F6A" w:rsidRDefault="00F27E12" w:rsidP="004762FF">
      <w:pPr>
        <w:pStyle w:val="Corpodeltesto2"/>
        <w:rPr>
          <w:color w:val="000000"/>
        </w:rPr>
      </w:pPr>
      <w:r w:rsidRPr="00FE7F6A">
        <w:rPr>
          <w:color w:val="000000"/>
          <w:position w:val="6"/>
          <w:vertAlign w:val="superscript"/>
        </w:rPr>
        <w:t>110</w:t>
      </w:r>
      <w:r w:rsidR="00A90202" w:rsidRPr="00FE7F6A">
        <w:rPr>
          <w:color w:val="000000"/>
          <w:position w:val="6"/>
          <w:vertAlign w:val="superscript"/>
        </w:rPr>
        <w:t xml:space="preserve"> </w:t>
      </w:r>
      <w:r w:rsidRPr="00FE7F6A">
        <w:rPr>
          <w:color w:val="000000"/>
        </w:rPr>
        <w:t>I malvagi mi hanno teso un tranello,</w:t>
      </w:r>
      <w:r w:rsidR="00A90202" w:rsidRPr="00FE7F6A">
        <w:rPr>
          <w:color w:val="000000"/>
        </w:rPr>
        <w:t xml:space="preserve"> </w:t>
      </w:r>
      <w:r w:rsidRPr="00FE7F6A">
        <w:rPr>
          <w:color w:val="000000"/>
        </w:rPr>
        <w:t>ma io non ho deviato dai tuoi precetti.</w:t>
      </w:r>
    </w:p>
    <w:p w14:paraId="4C872E24" w14:textId="77777777" w:rsidR="008F4BD4" w:rsidRPr="00FE7F6A" w:rsidRDefault="007F1C5B" w:rsidP="008F4BD4">
      <w:pPr>
        <w:pStyle w:val="Corpotesto"/>
      </w:pPr>
      <w:r w:rsidRPr="00FE7F6A">
        <w:t>Il giusto sempre è aggredito da orgogliosi e superbi, da malvagi ed empi. Sempre costoro gli tendono tranelli. Sem</w:t>
      </w:r>
      <w:r w:rsidR="00F40878">
        <w:t>bra</w:t>
      </w:r>
      <w:r w:rsidRPr="00FE7F6A">
        <w:t xml:space="preserve"> non vi sia pace per lui.</w:t>
      </w:r>
    </w:p>
    <w:p w14:paraId="7901F0A5" w14:textId="77777777" w:rsidR="0067551F" w:rsidRPr="00FE7F6A" w:rsidRDefault="0067551F" w:rsidP="0067551F">
      <w:pPr>
        <w:pStyle w:val="Corpotesto"/>
        <w:rPr>
          <w:i/>
          <w:iCs/>
        </w:rPr>
      </w:pPr>
      <w:r w:rsidRPr="00FE7F6A">
        <w:rPr>
          <w:i/>
          <w:iCs/>
        </w:rPr>
        <w:t>I malvagi mi hanno teso un tranello, ma io non ho deviato dai tuoi precetti.</w:t>
      </w:r>
    </w:p>
    <w:p w14:paraId="5A79D46A" w14:textId="77777777" w:rsidR="007F1C5B" w:rsidRPr="00FE7F6A" w:rsidRDefault="0067551F" w:rsidP="008F4BD4">
      <w:pPr>
        <w:pStyle w:val="Corpotesto"/>
      </w:pPr>
      <w:r w:rsidRPr="00FE7F6A">
        <w:t>Dov’è la salvezza del giusto? Nella fedeltà alla legge del Signore. Chi rimane fedele alla volontà di Dio, da Dio sempre sarà tratto in salvo.</w:t>
      </w:r>
    </w:p>
    <w:p w14:paraId="0ED6C4B2" w14:textId="77777777" w:rsidR="0067551F" w:rsidRPr="00FE7F6A" w:rsidRDefault="0067551F" w:rsidP="008F4BD4">
      <w:pPr>
        <w:pStyle w:val="Corpotesto"/>
      </w:pPr>
      <w:r w:rsidRPr="00FE7F6A">
        <w:t>Il malvagio può uccidere il giusto. Dio però sempre salva il giusto. Lo salva perché giusto. Quando il giusto è giusto? Quando è nella legge del Signore.</w:t>
      </w:r>
    </w:p>
    <w:p w14:paraId="6044A080" w14:textId="77777777" w:rsidR="0067551F" w:rsidRPr="00FE7F6A" w:rsidRDefault="0067551F" w:rsidP="008F4BD4">
      <w:pPr>
        <w:pStyle w:val="Corpotesto"/>
      </w:pPr>
      <w:r w:rsidRPr="00FE7F6A">
        <w:t>Il malvagio può anche tendere un tranello al giusto. Se lui rimane giusto, persevera nella giustizia, per lui sempre vi sarà salvezza.</w:t>
      </w:r>
    </w:p>
    <w:p w14:paraId="43CE4569" w14:textId="77777777" w:rsidR="0067551F" w:rsidRPr="00FE7F6A" w:rsidRDefault="0067551F" w:rsidP="008F4BD4">
      <w:pPr>
        <w:pStyle w:val="Corpotesto"/>
      </w:pPr>
      <w:r w:rsidRPr="00FE7F6A">
        <w:t>L’empio non prevarrà su di lui come non ha prevalso su Gesù Signore. Anche Gesù fu ucciso, Lui, Dio, Figlio di Dio. Fu esaudito per la sua pietà.</w:t>
      </w:r>
    </w:p>
    <w:p w14:paraId="5B49B119" w14:textId="77777777" w:rsidR="0067551F" w:rsidRPr="00FE7F6A" w:rsidRDefault="0067551F" w:rsidP="008F4BD4">
      <w:pPr>
        <w:pStyle w:val="Corpotesto"/>
      </w:pPr>
      <w:r w:rsidRPr="00FE7F6A">
        <w:t>Chi vuole essere salvato deve rimanere perennemente nella giustizia. Per questo motivo sempre il giusto ripete che lui mai si è allontanato dalla legge.</w:t>
      </w:r>
    </w:p>
    <w:p w14:paraId="351BF1C3" w14:textId="77777777" w:rsidR="0067551F" w:rsidRPr="00FE7F6A" w:rsidRDefault="0067551F" w:rsidP="008F4BD4">
      <w:pPr>
        <w:pStyle w:val="Corpotesto"/>
      </w:pPr>
      <w:r w:rsidRPr="00FE7F6A">
        <w:t>Rimanendo nella legge per giustizia Dio si è obbligato a salvarlo. Come e quando lo salverà appartiene alla sua sapienza, non alla nostra.</w:t>
      </w:r>
    </w:p>
    <w:p w14:paraId="0C168BFA" w14:textId="77777777" w:rsidR="00F27E12" w:rsidRPr="00FE7F6A" w:rsidRDefault="00F27E12" w:rsidP="004762FF">
      <w:pPr>
        <w:pStyle w:val="Corpodeltesto2"/>
        <w:rPr>
          <w:color w:val="000000"/>
        </w:rPr>
      </w:pPr>
      <w:r w:rsidRPr="00FE7F6A">
        <w:rPr>
          <w:color w:val="000000"/>
          <w:position w:val="6"/>
          <w:vertAlign w:val="superscript"/>
        </w:rPr>
        <w:t>111</w:t>
      </w:r>
      <w:r w:rsidR="00A90202" w:rsidRPr="00FE7F6A">
        <w:rPr>
          <w:color w:val="000000"/>
          <w:position w:val="6"/>
          <w:vertAlign w:val="superscript"/>
        </w:rPr>
        <w:t xml:space="preserve"> </w:t>
      </w:r>
      <w:r w:rsidRPr="00FE7F6A">
        <w:rPr>
          <w:color w:val="000000"/>
        </w:rPr>
        <w:t>Mia eredità per sempre sono i tuoi insegnamenti,</w:t>
      </w:r>
      <w:r w:rsidR="00A90202" w:rsidRPr="00FE7F6A">
        <w:rPr>
          <w:color w:val="000000"/>
        </w:rPr>
        <w:t xml:space="preserve"> </w:t>
      </w:r>
      <w:r w:rsidRPr="00FE7F6A">
        <w:rPr>
          <w:color w:val="000000"/>
        </w:rPr>
        <w:t>perché sono essi la gioia del mio cuore.</w:t>
      </w:r>
    </w:p>
    <w:p w14:paraId="5804A9E5" w14:textId="77777777" w:rsidR="00F27E12" w:rsidRPr="00FE7F6A" w:rsidRDefault="00EF5F24" w:rsidP="00EF5F24">
      <w:pPr>
        <w:pStyle w:val="Corpotesto"/>
      </w:pPr>
      <w:r w:rsidRPr="00FE7F6A">
        <w:t>I comandamenti sono l’eredità più santa, più ricca, più vera, più duratura. Ogni altra eredità finisce con il tempo. L’eredità di Dio è ben oltre il tempo.</w:t>
      </w:r>
    </w:p>
    <w:p w14:paraId="45F6993F" w14:textId="77777777" w:rsidR="00EF5F24" w:rsidRPr="00FE7F6A" w:rsidRDefault="00EF5F24" w:rsidP="00EF5F24">
      <w:pPr>
        <w:pStyle w:val="Corpotesto"/>
        <w:rPr>
          <w:i/>
          <w:iCs/>
        </w:rPr>
      </w:pPr>
      <w:r w:rsidRPr="00FE7F6A">
        <w:rPr>
          <w:i/>
          <w:iCs/>
        </w:rPr>
        <w:t>Mia eredità per sempre sono i tuoi insegnamenti, perché sono essi la gioia del mio cuore.</w:t>
      </w:r>
    </w:p>
    <w:p w14:paraId="2061E4AC" w14:textId="77777777" w:rsidR="00EF5F24" w:rsidRPr="00FE7F6A" w:rsidRDefault="00EF5F24" w:rsidP="00EF5F24">
      <w:pPr>
        <w:pStyle w:val="Corpotesto"/>
      </w:pPr>
      <w:r w:rsidRPr="00FE7F6A">
        <w:t>Negli insegnamenti del Signore è il Signore stesso che si dona all’uomo in eredità, si dona come suo vero bene, come bene eterno, bene infinito.</w:t>
      </w:r>
    </w:p>
    <w:p w14:paraId="668E6BB4" w14:textId="77777777" w:rsidR="00EF5F24" w:rsidRPr="00FE7F6A" w:rsidRDefault="00EF5F24" w:rsidP="00EF5F24">
      <w:pPr>
        <w:pStyle w:val="Corpotesto"/>
      </w:pPr>
      <w:r w:rsidRPr="00FE7F6A">
        <w:t xml:space="preserve">Quando Dio nella sua legge si dona come dono, all’uomo niente è più necessario. Ha Dio che è il suo tutto. È il tutto nel tempo e il tutto nell’eternità.  </w:t>
      </w:r>
    </w:p>
    <w:p w14:paraId="00C6D4B3" w14:textId="77777777" w:rsidR="00EF5F24" w:rsidRPr="00FE7F6A" w:rsidRDefault="00EF5F24" w:rsidP="00EF5F24">
      <w:pPr>
        <w:pStyle w:val="Corpotesto"/>
      </w:pPr>
      <w:r w:rsidRPr="00FE7F6A">
        <w:t xml:space="preserve">È Dio la gioia dell’uomo. Dio però si dona all’uomo che si consegna alla sua parola. </w:t>
      </w:r>
      <w:r w:rsidR="00D0022C" w:rsidRPr="00FE7F6A">
        <w:t>Dio si dona nella parola. Fuori della parola, nessun dono di Dio.</w:t>
      </w:r>
    </w:p>
    <w:p w14:paraId="66DA979D" w14:textId="77777777" w:rsidR="00D0022C" w:rsidRPr="00FE7F6A" w:rsidRDefault="00D0022C" w:rsidP="00EF5F24">
      <w:pPr>
        <w:pStyle w:val="Corpotesto"/>
      </w:pPr>
      <w:r w:rsidRPr="00FE7F6A">
        <w:t>Anche se Cristo si dona nell’Eucaristia, si dona perché venga trovato nella parola. L’Eucaristia è forza e luce per condurre nella parola.</w:t>
      </w:r>
    </w:p>
    <w:p w14:paraId="6AF751E7" w14:textId="77777777" w:rsidR="00D0022C" w:rsidRPr="00FE7F6A" w:rsidRDefault="00D0022C" w:rsidP="00EF5F24">
      <w:pPr>
        <w:pStyle w:val="Corpotesto"/>
      </w:pPr>
      <w:r w:rsidRPr="00FE7F6A">
        <w:t>Questa unità tra dono di Dio e parola è insegnato dallo stesso Gesù Signore nel Vangelo secondo Giovanni.</w:t>
      </w:r>
    </w:p>
    <w:p w14:paraId="2D0DF77E" w14:textId="77777777" w:rsidR="00D0022C" w:rsidRPr="00FE7F6A" w:rsidRDefault="00D0022C" w:rsidP="006E505A">
      <w:pPr>
        <w:pStyle w:val="Corpotesto"/>
        <w:rPr>
          <w:i/>
          <w:iCs/>
          <w:sz w:val="20"/>
        </w:rPr>
      </w:pPr>
      <w:r w:rsidRPr="00FE7F6A">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BDC57E5" w14:textId="77777777" w:rsidR="00D0022C" w:rsidRPr="00FE7F6A" w:rsidRDefault="00D0022C" w:rsidP="006E505A">
      <w:pPr>
        <w:pStyle w:val="Corpotesto"/>
        <w:rPr>
          <w:i/>
          <w:iCs/>
          <w:sz w:val="20"/>
        </w:rPr>
      </w:pPr>
      <w:r w:rsidRPr="00FE7F6A">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F24ABBC" w14:textId="77777777" w:rsidR="00D0022C" w:rsidRPr="00FE7F6A" w:rsidRDefault="00D0022C" w:rsidP="006E505A">
      <w:pPr>
        <w:pStyle w:val="Corpotesto"/>
        <w:rPr>
          <w:i/>
          <w:iCs/>
          <w:sz w:val="20"/>
        </w:rPr>
      </w:pPr>
      <w:r w:rsidRPr="00FE7F6A">
        <w:rPr>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5CDCFFF8" w14:textId="77777777" w:rsidR="00D0022C" w:rsidRPr="00FE7F6A" w:rsidRDefault="00D0022C" w:rsidP="006E505A">
      <w:pPr>
        <w:pStyle w:val="Corpotesto"/>
        <w:rPr>
          <w:i/>
          <w:iCs/>
          <w:sz w:val="20"/>
        </w:rPr>
      </w:pPr>
      <w:r w:rsidRPr="00FE7F6A">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2554C189" w14:textId="77777777" w:rsidR="00D0022C" w:rsidRPr="00FE7F6A" w:rsidRDefault="00D0022C" w:rsidP="006E505A">
      <w:pPr>
        <w:pStyle w:val="Corpotesto"/>
        <w:rPr>
          <w:i/>
          <w:iCs/>
          <w:sz w:val="20"/>
        </w:rPr>
      </w:pPr>
      <w:r w:rsidRPr="00FE7F6A">
        <w:rPr>
          <w:i/>
          <w:iCs/>
          <w:sz w:val="20"/>
        </w:rPr>
        <w:t xml:space="preserve">Quando verrà il Paràclito, che io vi manderò dal Padre, lo Spirito della verità che procede dal Padre, egli darà testimonianza di me; e anche voi date testimonianza, perché siete con me fin dal principio (Gv 15,1-27). </w:t>
      </w:r>
    </w:p>
    <w:p w14:paraId="3F916296" w14:textId="77777777" w:rsidR="00D0022C" w:rsidRPr="00FE7F6A" w:rsidRDefault="00D0022C" w:rsidP="00EF5F24">
      <w:pPr>
        <w:pStyle w:val="Corpotesto"/>
      </w:pPr>
      <w:r w:rsidRPr="00FE7F6A">
        <w:t xml:space="preserve">A chi si dona in eredità il Signore? A chi si consegna alla sua parola. A chi dimora nella sua parola. È nella parola che si trova Dio, non fuori di essa. </w:t>
      </w:r>
    </w:p>
    <w:p w14:paraId="477FE8B6" w14:textId="77777777" w:rsidR="00F27E12" w:rsidRPr="00FE7F6A" w:rsidRDefault="00F27E12" w:rsidP="004762FF">
      <w:pPr>
        <w:pStyle w:val="Corpodeltesto2"/>
        <w:rPr>
          <w:color w:val="000000"/>
        </w:rPr>
      </w:pPr>
      <w:r w:rsidRPr="00FE7F6A">
        <w:rPr>
          <w:color w:val="000000"/>
          <w:position w:val="6"/>
          <w:vertAlign w:val="superscript"/>
        </w:rPr>
        <w:t>112</w:t>
      </w:r>
      <w:r w:rsidR="00A90202" w:rsidRPr="00FE7F6A">
        <w:rPr>
          <w:color w:val="000000"/>
        </w:rPr>
        <w:t xml:space="preserve"> </w:t>
      </w:r>
      <w:r w:rsidRPr="00FE7F6A">
        <w:rPr>
          <w:color w:val="000000"/>
        </w:rPr>
        <w:t>Ho piegato il mio cuore a compiere i tuoi decreti,</w:t>
      </w:r>
      <w:r w:rsidR="00A90202" w:rsidRPr="00FE7F6A">
        <w:rPr>
          <w:color w:val="000000"/>
        </w:rPr>
        <w:t xml:space="preserve"> </w:t>
      </w:r>
      <w:r w:rsidRPr="00FE7F6A">
        <w:rPr>
          <w:color w:val="000000"/>
        </w:rPr>
        <w:t>in eterno, senza fine.</w:t>
      </w:r>
    </w:p>
    <w:p w14:paraId="110F6E41" w14:textId="77777777" w:rsidR="00F27E12" w:rsidRPr="00FE7F6A" w:rsidRDefault="006E505A" w:rsidP="006E505A">
      <w:pPr>
        <w:pStyle w:val="Corpotesto"/>
      </w:pPr>
      <w:r w:rsidRPr="00FE7F6A">
        <w:t>Ora il giusto manifesta al Signore qual è stata la sua occupazione spirituale. Ha piegato il suo cuore a compiere i suoi decreti.</w:t>
      </w:r>
    </w:p>
    <w:p w14:paraId="180568D1" w14:textId="77777777" w:rsidR="006E505A" w:rsidRPr="00FE7F6A" w:rsidRDefault="006E505A" w:rsidP="006E505A">
      <w:pPr>
        <w:pStyle w:val="Corpotesto"/>
        <w:rPr>
          <w:i/>
          <w:iCs/>
        </w:rPr>
      </w:pPr>
      <w:r w:rsidRPr="00FE7F6A">
        <w:rPr>
          <w:i/>
          <w:iCs/>
        </w:rPr>
        <w:t>Ho piegato il mio cuore a compiere i tuoi decreti, in eterno, senza fine.</w:t>
      </w:r>
    </w:p>
    <w:p w14:paraId="2292CC0E" w14:textId="77777777" w:rsidR="006E505A" w:rsidRPr="00FE7F6A" w:rsidRDefault="006E505A" w:rsidP="006E505A">
      <w:pPr>
        <w:pStyle w:val="Corpotesto"/>
      </w:pPr>
      <w:r w:rsidRPr="00FE7F6A">
        <w:t>Non ha piegato il cuore per un giorno o solo per la vita presente. Lo ha piegato in eterno, senza fine. Lui vuole in eterno vivere nella parola del suo Dio.</w:t>
      </w:r>
    </w:p>
    <w:p w14:paraId="74AAFC6A" w14:textId="77777777" w:rsidR="006E505A" w:rsidRPr="00FE7F6A" w:rsidRDefault="006E505A" w:rsidP="006E505A">
      <w:pPr>
        <w:pStyle w:val="Corpotesto"/>
      </w:pPr>
      <w:r w:rsidRPr="00FE7F6A">
        <w:t>Anche dopo la morte vuole essere fedele osservante della parola. Anche nell’eternità vuole obbedire al suo Dio. La sua vita è obbedienza eterna.</w:t>
      </w:r>
    </w:p>
    <w:p w14:paraId="5EA26BB6" w14:textId="77777777" w:rsidR="006E505A" w:rsidRPr="00FE7F6A" w:rsidRDefault="00D80209" w:rsidP="006E505A">
      <w:pPr>
        <w:pStyle w:val="Corpotesto"/>
      </w:pPr>
      <w:r w:rsidRPr="00FE7F6A">
        <w:t xml:space="preserve">In un versetto precedente, il giusto ha chiesto al Signore di piegare il suo cuore all’osservanza dei comandamenti. Ora è lui che attesta di aver piegato il cuore. </w:t>
      </w:r>
    </w:p>
    <w:p w14:paraId="180B130A" w14:textId="77777777" w:rsidR="00D80209" w:rsidRPr="00FE7F6A" w:rsidRDefault="00D80209" w:rsidP="006E505A">
      <w:pPr>
        <w:pStyle w:val="Corpotesto"/>
      </w:pPr>
      <w:r w:rsidRPr="00FE7F6A">
        <w:t>Dio piega il cuore. È sua potente grazia. L’uomo deve volere piegare il cuore. Le due volontà: quella di Dio e quella dell’uomo devono divenire una sola.</w:t>
      </w:r>
    </w:p>
    <w:p w14:paraId="7BE62C03" w14:textId="77777777" w:rsidR="00D80209" w:rsidRPr="00FE7F6A" w:rsidRDefault="00D80209" w:rsidP="006E505A">
      <w:pPr>
        <w:pStyle w:val="Corpotesto"/>
      </w:pPr>
      <w:r w:rsidRPr="00FE7F6A">
        <w:t xml:space="preserve">Se rimangono due volontà, quella dell’uomo camminerà sempre per le sue vie e non per le vie del Signore. Si diviene una sola volontà, si segue una sola via. </w:t>
      </w:r>
    </w:p>
    <w:p w14:paraId="483376EF" w14:textId="77777777" w:rsidR="00D80209" w:rsidRPr="00FE7F6A" w:rsidRDefault="00D80209" w:rsidP="006E505A">
      <w:pPr>
        <w:pStyle w:val="Corpotesto"/>
      </w:pPr>
      <w:r w:rsidRPr="00FE7F6A">
        <w:t>L’uomo deve volere la volontà di Dio. Deve far fruttificare in lui tutta la grazia divina. In tal senso il giusto ha piegato il cuore. Ha accolto tutta la grazia di Dio.</w:t>
      </w:r>
    </w:p>
    <w:p w14:paraId="796694CC" w14:textId="77777777" w:rsidR="00D80209" w:rsidRPr="00FE7F6A" w:rsidRDefault="00D80209" w:rsidP="006E505A">
      <w:pPr>
        <w:pStyle w:val="Corpotesto"/>
      </w:pPr>
      <w:r w:rsidRPr="00FE7F6A">
        <w:t>Poiché il desiderio e la volontà di Dio sono eterni, anche il desiderio e la volontà dell’uomo sono divenuti eterni. Dio e l’uomo una sola volontà eterna.</w:t>
      </w:r>
    </w:p>
    <w:p w14:paraId="6F675E7A" w14:textId="77777777" w:rsidR="00D80209" w:rsidRPr="00FE7F6A" w:rsidRDefault="00D80209" w:rsidP="006E505A">
      <w:pPr>
        <w:pStyle w:val="Corpotesto"/>
      </w:pPr>
      <w:r w:rsidRPr="00FE7F6A">
        <w:t xml:space="preserve">Nel tempo e nell’eternità </w:t>
      </w:r>
      <w:r w:rsidR="00530FB0" w:rsidRPr="00FE7F6A">
        <w:t xml:space="preserve">si </w:t>
      </w:r>
      <w:r w:rsidRPr="00FE7F6A">
        <w:t xml:space="preserve">deve essere una cosa sola con la volontà di Dio. </w:t>
      </w:r>
    </w:p>
    <w:p w14:paraId="6BA05EA3" w14:textId="77777777" w:rsidR="00F27E12" w:rsidRPr="00FE7F6A" w:rsidRDefault="00F27E12" w:rsidP="004762FF">
      <w:pPr>
        <w:pStyle w:val="Corpodeltesto2"/>
        <w:rPr>
          <w:color w:val="000000"/>
        </w:rPr>
      </w:pPr>
      <w:r w:rsidRPr="00FE7F6A">
        <w:rPr>
          <w:color w:val="000000"/>
          <w:position w:val="6"/>
          <w:vertAlign w:val="superscript"/>
        </w:rPr>
        <w:t>113</w:t>
      </w:r>
      <w:r w:rsidR="00A90202" w:rsidRPr="00FE7F6A">
        <w:rPr>
          <w:color w:val="000000"/>
          <w:position w:val="6"/>
          <w:vertAlign w:val="superscript"/>
        </w:rPr>
        <w:t xml:space="preserve"> </w:t>
      </w:r>
      <w:r w:rsidRPr="00FE7F6A">
        <w:rPr>
          <w:color w:val="000000"/>
        </w:rPr>
        <w:t>Odio chi ha il cuore diviso;</w:t>
      </w:r>
      <w:r w:rsidR="00A90202" w:rsidRPr="00FE7F6A">
        <w:rPr>
          <w:color w:val="000000"/>
        </w:rPr>
        <w:t xml:space="preserve"> </w:t>
      </w:r>
      <w:r w:rsidRPr="00FE7F6A">
        <w:rPr>
          <w:color w:val="000000"/>
        </w:rPr>
        <w:t>io invece amo la tua legge.</w:t>
      </w:r>
    </w:p>
    <w:p w14:paraId="025B77D9" w14:textId="77777777" w:rsidR="00F27E12" w:rsidRPr="00FE7F6A" w:rsidRDefault="00530FB0" w:rsidP="00530FB0">
      <w:pPr>
        <w:pStyle w:val="Corpotesto"/>
      </w:pPr>
      <w:r w:rsidRPr="00FE7F6A">
        <w:t>Il giusto odia chi ha il cuore diviso. Ma cosa è un cuore diviso? È un cuore dato un poco a Dio e un poco all</w:t>
      </w:r>
      <w:r w:rsidR="00F40878">
        <w:t>e</w:t>
      </w:r>
      <w:r w:rsidRPr="00FE7F6A">
        <w:t xml:space="preserve"> creature, un poco al bene e un poco al male.</w:t>
      </w:r>
    </w:p>
    <w:p w14:paraId="0A117137" w14:textId="77777777" w:rsidR="00530FB0" w:rsidRPr="00FE7F6A" w:rsidRDefault="00530FB0" w:rsidP="00530FB0">
      <w:pPr>
        <w:pStyle w:val="Corpotesto"/>
        <w:rPr>
          <w:i/>
          <w:iCs/>
        </w:rPr>
      </w:pPr>
      <w:r w:rsidRPr="00FE7F6A">
        <w:rPr>
          <w:i/>
          <w:iCs/>
        </w:rPr>
        <w:t>Odio chi ha il cuore diviso; io invece amo la tua legge.</w:t>
      </w:r>
    </w:p>
    <w:p w14:paraId="5A30F2FE" w14:textId="77777777" w:rsidR="00530FB0" w:rsidRPr="00FE7F6A" w:rsidRDefault="00530FB0" w:rsidP="00530FB0">
      <w:pPr>
        <w:pStyle w:val="Corpotesto"/>
      </w:pPr>
      <w:r w:rsidRPr="00FE7F6A">
        <w:t>Un cuore diviso alla fine si consegnerà interamente al male. La disobbedienza prevarrà su di esso e lo consegnerà al vizio e al peccato.</w:t>
      </w:r>
    </w:p>
    <w:p w14:paraId="22E6EAF5" w14:textId="77777777" w:rsidR="00530FB0" w:rsidRPr="00FE7F6A" w:rsidRDefault="001F17EF" w:rsidP="00530FB0">
      <w:pPr>
        <w:pStyle w:val="Corpotesto"/>
      </w:pPr>
      <w:r w:rsidRPr="00FE7F6A">
        <w:t>Chi ha il cuore diviso è in odio al giusto, perché di lui non si può fidare né Dio e né l’uomo. Poiché non appartiene alla parola, sempre può tradire la parola.</w:t>
      </w:r>
    </w:p>
    <w:p w14:paraId="0FD08AC1" w14:textId="77777777" w:rsidR="001F17EF" w:rsidRPr="00FE7F6A" w:rsidRDefault="001F17EF" w:rsidP="00530FB0">
      <w:pPr>
        <w:pStyle w:val="Corpotesto"/>
      </w:pPr>
      <w:r w:rsidRPr="00FE7F6A">
        <w:t>Mentre il giusto è tutto della parola e mai potrà tradire la parola. Lui e la parola sono una cosa sola. L’amore crea sempre unità, unione, comunione.</w:t>
      </w:r>
    </w:p>
    <w:p w14:paraId="4E67C81B" w14:textId="77777777" w:rsidR="001F17EF" w:rsidRPr="00FE7F6A" w:rsidRDefault="001F17EF" w:rsidP="00530FB0">
      <w:pPr>
        <w:pStyle w:val="Corpotesto"/>
      </w:pPr>
      <w:r w:rsidRPr="00FE7F6A">
        <w:t>Il non amore non può creare unità. Dove non vi è unità, vi potrà essere ogni tradimento, ogni allontanamento, ogni rinnegamento, ogni trasgressione.</w:t>
      </w:r>
    </w:p>
    <w:p w14:paraId="7E74A446" w14:textId="77777777" w:rsidR="001F17EF" w:rsidRPr="00FE7F6A" w:rsidRDefault="008E137A" w:rsidP="00530FB0">
      <w:pPr>
        <w:pStyle w:val="Corpotesto"/>
      </w:pPr>
      <w:r w:rsidRPr="00FE7F6A">
        <w:t>Gesù nel suo Vangelo attesta che non si possono servire due padroni. O si ama l’u</w:t>
      </w:r>
      <w:r w:rsidR="00281EE2">
        <w:t>no</w:t>
      </w:r>
      <w:r w:rsidRPr="00FE7F6A">
        <w:t xml:space="preserve"> e si odia l’altro, o si ama il secondo e si odia il primo.</w:t>
      </w:r>
    </w:p>
    <w:p w14:paraId="5BCF03EB" w14:textId="77777777" w:rsidR="008E137A" w:rsidRPr="00FE7F6A" w:rsidRDefault="008E137A" w:rsidP="008E137A">
      <w:pPr>
        <w:pStyle w:val="Corpotesto"/>
        <w:rPr>
          <w:i/>
          <w:iCs/>
          <w:sz w:val="20"/>
        </w:rPr>
      </w:pPr>
      <w:r w:rsidRPr="00FE7F6A">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FD63D31" w14:textId="77777777" w:rsidR="008E137A" w:rsidRPr="00FE7F6A" w:rsidRDefault="008E137A" w:rsidP="008E137A">
      <w:pPr>
        <w:pStyle w:val="Corpotesto"/>
        <w:rPr>
          <w:i/>
          <w:iCs/>
          <w:sz w:val="20"/>
        </w:rPr>
      </w:pPr>
      <w:r w:rsidRPr="00FE7F6A">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48F64D14" w14:textId="77777777" w:rsidR="008E137A" w:rsidRPr="00FE7F6A" w:rsidRDefault="008E137A" w:rsidP="008E137A">
      <w:pPr>
        <w:pStyle w:val="Corpotesto"/>
        <w:rPr>
          <w:i/>
          <w:iCs/>
          <w:sz w:val="20"/>
        </w:rPr>
      </w:pPr>
      <w:r w:rsidRPr="00FE7F6A">
        <w:rPr>
          <w:i/>
          <w:iCs/>
          <w:sz w:val="20"/>
        </w:rPr>
        <w:t xml:space="preserve">Nessuno può servire due padroni, perché o odierà l’uno e amerà l’altro, oppure si affezionerà all’uno e disprezzerà l’altro. Non potete servire Dio e la ricchezza (Mt 6,19-24). </w:t>
      </w:r>
    </w:p>
    <w:p w14:paraId="2BF7CEA9" w14:textId="77777777" w:rsidR="008E137A" w:rsidRPr="00FE7F6A" w:rsidRDefault="008E137A" w:rsidP="00530FB0">
      <w:pPr>
        <w:pStyle w:val="Corpotesto"/>
      </w:pPr>
      <w:r w:rsidRPr="00FE7F6A">
        <w:t>Un cuore che possa servire contemporaneamente bene e male non esiste. Il cuore diviso alla fine, se non interviene una potente conversione, sarà del male.</w:t>
      </w:r>
    </w:p>
    <w:p w14:paraId="5CBFED6E" w14:textId="77777777" w:rsidR="00F27E12" w:rsidRPr="00FE7F6A" w:rsidRDefault="00F27E12" w:rsidP="004762FF">
      <w:pPr>
        <w:pStyle w:val="Corpodeltesto2"/>
        <w:rPr>
          <w:color w:val="000000"/>
        </w:rPr>
      </w:pPr>
      <w:r w:rsidRPr="00FE7F6A">
        <w:rPr>
          <w:color w:val="000000"/>
          <w:position w:val="6"/>
          <w:vertAlign w:val="superscript"/>
        </w:rPr>
        <w:t>114</w:t>
      </w:r>
      <w:r w:rsidR="00A90202" w:rsidRPr="00FE7F6A">
        <w:rPr>
          <w:color w:val="000000"/>
          <w:position w:val="6"/>
          <w:vertAlign w:val="superscript"/>
        </w:rPr>
        <w:t xml:space="preserve"> </w:t>
      </w:r>
      <w:r w:rsidRPr="00FE7F6A">
        <w:rPr>
          <w:color w:val="000000"/>
        </w:rPr>
        <w:t>Tu sei mio rifugio e mio scudo:</w:t>
      </w:r>
      <w:r w:rsidR="00A90202" w:rsidRPr="00FE7F6A">
        <w:rPr>
          <w:color w:val="000000"/>
        </w:rPr>
        <w:t xml:space="preserve"> </w:t>
      </w:r>
      <w:r w:rsidRPr="00FE7F6A">
        <w:rPr>
          <w:color w:val="000000"/>
        </w:rPr>
        <w:t>spero nella tua parola.</w:t>
      </w:r>
    </w:p>
    <w:p w14:paraId="4A046C1A" w14:textId="77777777" w:rsidR="00F27E12" w:rsidRPr="00FE7F6A" w:rsidRDefault="008E137A" w:rsidP="008E137A">
      <w:pPr>
        <w:pStyle w:val="Corpotesto"/>
      </w:pPr>
      <w:r w:rsidRPr="00FE7F6A">
        <w:t>Altra professione di fede e di amore. La vera professione di fede è sempre di amore. La vera professione di amore è sempre sulla vera fede.</w:t>
      </w:r>
    </w:p>
    <w:p w14:paraId="26B404CD" w14:textId="77777777" w:rsidR="008E137A" w:rsidRPr="00FE7F6A" w:rsidRDefault="008E137A" w:rsidP="008E137A">
      <w:pPr>
        <w:pStyle w:val="Corpotesto"/>
        <w:rPr>
          <w:i/>
          <w:iCs/>
        </w:rPr>
      </w:pPr>
      <w:r w:rsidRPr="00FE7F6A">
        <w:rPr>
          <w:i/>
          <w:iCs/>
        </w:rPr>
        <w:t>Tu sei mio rifugio e mio scudo: spero nella tua parola.</w:t>
      </w:r>
    </w:p>
    <w:p w14:paraId="632900C4" w14:textId="77777777" w:rsidR="008E137A" w:rsidRPr="00FE7F6A" w:rsidRDefault="008E137A" w:rsidP="008E137A">
      <w:pPr>
        <w:pStyle w:val="Corpotesto"/>
      </w:pPr>
      <w:r w:rsidRPr="00FE7F6A">
        <w:t>Il Signore per il giusto è il suo rifugio, il suo scudo. Lui spera nella sua parola.</w:t>
      </w:r>
    </w:p>
    <w:p w14:paraId="370F464E" w14:textId="77777777" w:rsidR="008E137A" w:rsidRPr="00FE7F6A" w:rsidRDefault="008E137A" w:rsidP="008E137A">
      <w:pPr>
        <w:pStyle w:val="Corpotesto"/>
      </w:pPr>
      <w:r w:rsidRPr="00FE7F6A">
        <w:t>È la parola del Signore il rifugio e lo scudo che sempre proteggerà l’uomo dalla morte. Senza la parola, fuori della parola, Dio non è né rifugio e né scudo.</w:t>
      </w:r>
    </w:p>
    <w:p w14:paraId="6008F5C7" w14:textId="77777777" w:rsidR="008E137A" w:rsidRPr="00FE7F6A" w:rsidRDefault="009C6129" w:rsidP="008E137A">
      <w:pPr>
        <w:pStyle w:val="Corpotesto"/>
      </w:pPr>
      <w:r w:rsidRPr="00FE7F6A">
        <w:t>Il libro della Sapienza rivela questa verità di Dio, sempre pronto a venire in aiuto di quanti sperano nella sua parola e vivono della sua sapienza.</w:t>
      </w:r>
    </w:p>
    <w:p w14:paraId="52C9AC28" w14:textId="77777777" w:rsidR="00444501" w:rsidRPr="00FE7F6A" w:rsidRDefault="009C6129" w:rsidP="00444501">
      <w:pPr>
        <w:pStyle w:val="Corpotesto"/>
        <w:rPr>
          <w:i/>
          <w:iCs/>
          <w:sz w:val="20"/>
        </w:rPr>
      </w:pPr>
      <w:r w:rsidRPr="00FE7F6A">
        <w:rPr>
          <w:i/>
          <w:iCs/>
          <w:sz w:val="20"/>
        </w:rPr>
        <w:t>La speranza dell’empio è come pula portata dal vento,</w:t>
      </w:r>
      <w:r w:rsidR="00444501" w:rsidRPr="00FE7F6A">
        <w:rPr>
          <w:i/>
          <w:iCs/>
          <w:sz w:val="20"/>
        </w:rPr>
        <w:t xml:space="preserve"> </w:t>
      </w:r>
      <w:r w:rsidRPr="00FE7F6A">
        <w:rPr>
          <w:i/>
          <w:iCs/>
          <w:sz w:val="20"/>
        </w:rPr>
        <w:t>come schiuma leggera sospinta dalla tempesta;</w:t>
      </w:r>
      <w:r w:rsidR="00444501" w:rsidRPr="00FE7F6A">
        <w:rPr>
          <w:i/>
          <w:iCs/>
          <w:sz w:val="20"/>
        </w:rPr>
        <w:t xml:space="preserve"> </w:t>
      </w:r>
      <w:r w:rsidRPr="00FE7F6A">
        <w:rPr>
          <w:i/>
          <w:iCs/>
          <w:sz w:val="20"/>
        </w:rPr>
        <w:t>come fumo dal vento è dispersa,</w:t>
      </w:r>
      <w:r w:rsidR="00444501" w:rsidRPr="00FE7F6A">
        <w:rPr>
          <w:i/>
          <w:iCs/>
          <w:sz w:val="20"/>
        </w:rPr>
        <w:t xml:space="preserve"> </w:t>
      </w:r>
      <w:r w:rsidRPr="00FE7F6A">
        <w:rPr>
          <w:i/>
          <w:iCs/>
          <w:sz w:val="20"/>
        </w:rPr>
        <w:t>si dilegua come il ricordo dell’ospite di un solo giorno.</w:t>
      </w:r>
      <w:r w:rsidR="00444501" w:rsidRPr="00FE7F6A">
        <w:rPr>
          <w:i/>
          <w:iCs/>
          <w:sz w:val="20"/>
        </w:rPr>
        <w:t xml:space="preserve"> </w:t>
      </w:r>
    </w:p>
    <w:p w14:paraId="1DDE64B5" w14:textId="77777777" w:rsidR="00444501" w:rsidRPr="00FE7F6A" w:rsidRDefault="009C6129" w:rsidP="00444501">
      <w:pPr>
        <w:pStyle w:val="Corpotesto"/>
        <w:rPr>
          <w:i/>
          <w:iCs/>
          <w:sz w:val="20"/>
        </w:rPr>
      </w:pPr>
      <w:r w:rsidRPr="00FE7F6A">
        <w:rPr>
          <w:i/>
          <w:iCs/>
          <w:sz w:val="20"/>
        </w:rPr>
        <w:t>I giusti al contrario vivono per sempre,</w:t>
      </w:r>
      <w:r w:rsidR="00444501" w:rsidRPr="00FE7F6A">
        <w:rPr>
          <w:i/>
          <w:iCs/>
          <w:sz w:val="20"/>
        </w:rPr>
        <w:t xml:space="preserve"> </w:t>
      </w:r>
      <w:r w:rsidRPr="00FE7F6A">
        <w:rPr>
          <w:i/>
          <w:iCs/>
          <w:sz w:val="20"/>
        </w:rPr>
        <w:t xml:space="preserve">la loro ricompensa è presso il Signore </w:t>
      </w:r>
      <w:r w:rsidR="00444501" w:rsidRPr="00FE7F6A">
        <w:rPr>
          <w:i/>
          <w:iCs/>
          <w:sz w:val="20"/>
        </w:rPr>
        <w:t xml:space="preserve"> </w:t>
      </w:r>
      <w:r w:rsidRPr="00FE7F6A">
        <w:rPr>
          <w:i/>
          <w:iCs/>
          <w:sz w:val="20"/>
        </w:rPr>
        <w:t>e di essi ha cura l’Altissimo.</w:t>
      </w:r>
    </w:p>
    <w:p w14:paraId="77CA35FD" w14:textId="77777777" w:rsidR="009C6129" w:rsidRPr="00FE7F6A" w:rsidRDefault="009C6129" w:rsidP="00444501">
      <w:pPr>
        <w:pStyle w:val="Corpotesto"/>
        <w:rPr>
          <w:i/>
          <w:iCs/>
          <w:sz w:val="20"/>
        </w:rPr>
      </w:pPr>
      <w:r w:rsidRPr="00FE7F6A">
        <w:rPr>
          <w:i/>
          <w:iCs/>
          <w:sz w:val="20"/>
        </w:rPr>
        <w:t>Per questo riceveranno una magnifica corona regale,</w:t>
      </w:r>
      <w:r w:rsidR="00444501" w:rsidRPr="00FE7F6A">
        <w:rPr>
          <w:i/>
          <w:iCs/>
          <w:sz w:val="20"/>
        </w:rPr>
        <w:t xml:space="preserve"> </w:t>
      </w:r>
      <w:r w:rsidRPr="00FE7F6A">
        <w:rPr>
          <w:i/>
          <w:iCs/>
          <w:sz w:val="20"/>
        </w:rPr>
        <w:t>un bel diadema dalle mani del Signore,</w:t>
      </w:r>
      <w:r w:rsidR="00444501" w:rsidRPr="00FE7F6A">
        <w:rPr>
          <w:i/>
          <w:iCs/>
          <w:sz w:val="20"/>
        </w:rPr>
        <w:t xml:space="preserve"> </w:t>
      </w:r>
      <w:r w:rsidRPr="00FE7F6A">
        <w:rPr>
          <w:i/>
          <w:iCs/>
          <w:sz w:val="20"/>
        </w:rPr>
        <w:t>perché li proteggerà con la destra,</w:t>
      </w:r>
      <w:r w:rsidR="00444501" w:rsidRPr="00FE7F6A">
        <w:rPr>
          <w:i/>
          <w:iCs/>
          <w:sz w:val="20"/>
        </w:rPr>
        <w:t xml:space="preserve"> </w:t>
      </w:r>
      <w:r w:rsidRPr="00FE7F6A">
        <w:rPr>
          <w:i/>
          <w:iCs/>
          <w:sz w:val="20"/>
        </w:rPr>
        <w:t>con il braccio farà loro da scudo.</w:t>
      </w:r>
    </w:p>
    <w:p w14:paraId="23861AA1" w14:textId="77777777" w:rsidR="00444501" w:rsidRPr="00FE7F6A" w:rsidRDefault="009C6129" w:rsidP="00444501">
      <w:pPr>
        <w:pStyle w:val="Corpotesto"/>
        <w:rPr>
          <w:i/>
          <w:iCs/>
          <w:sz w:val="20"/>
        </w:rPr>
      </w:pPr>
      <w:r w:rsidRPr="00FE7F6A">
        <w:rPr>
          <w:i/>
          <w:iCs/>
          <w:sz w:val="20"/>
        </w:rPr>
        <w:t>Egli prenderà per armatura il suo zelo</w:t>
      </w:r>
      <w:r w:rsidR="00444501" w:rsidRPr="00FE7F6A">
        <w:rPr>
          <w:i/>
          <w:iCs/>
          <w:sz w:val="20"/>
        </w:rPr>
        <w:t xml:space="preserve"> </w:t>
      </w:r>
      <w:r w:rsidRPr="00FE7F6A">
        <w:rPr>
          <w:i/>
          <w:iCs/>
          <w:sz w:val="20"/>
        </w:rPr>
        <w:t>e userà come arma il creato per punire i nemici,</w:t>
      </w:r>
      <w:r w:rsidR="00444501" w:rsidRPr="00FE7F6A">
        <w:rPr>
          <w:i/>
          <w:iCs/>
          <w:sz w:val="20"/>
        </w:rPr>
        <w:t xml:space="preserve"> </w:t>
      </w:r>
      <w:r w:rsidRPr="00FE7F6A">
        <w:rPr>
          <w:i/>
          <w:iCs/>
          <w:sz w:val="20"/>
        </w:rPr>
        <w:t>indosserà la giustizia come corazza</w:t>
      </w:r>
      <w:r w:rsidR="00444501" w:rsidRPr="00FE7F6A">
        <w:rPr>
          <w:i/>
          <w:iCs/>
          <w:sz w:val="20"/>
        </w:rPr>
        <w:t xml:space="preserve"> </w:t>
      </w:r>
      <w:r w:rsidRPr="00FE7F6A">
        <w:rPr>
          <w:i/>
          <w:iCs/>
          <w:sz w:val="20"/>
        </w:rPr>
        <w:t>e si metterà come elmo un giudizio imparziale,</w:t>
      </w:r>
      <w:r w:rsidR="00444501" w:rsidRPr="00FE7F6A">
        <w:rPr>
          <w:i/>
          <w:iCs/>
          <w:sz w:val="20"/>
        </w:rPr>
        <w:t xml:space="preserve"> </w:t>
      </w:r>
      <w:r w:rsidRPr="00FE7F6A">
        <w:rPr>
          <w:i/>
          <w:iCs/>
          <w:sz w:val="20"/>
        </w:rPr>
        <w:t>prenderà come scudo la santità invincibile,</w:t>
      </w:r>
      <w:r w:rsidR="00444501" w:rsidRPr="00FE7F6A">
        <w:rPr>
          <w:i/>
          <w:iCs/>
          <w:sz w:val="20"/>
        </w:rPr>
        <w:t xml:space="preserve"> </w:t>
      </w:r>
      <w:r w:rsidRPr="00FE7F6A">
        <w:rPr>
          <w:i/>
          <w:iCs/>
          <w:sz w:val="20"/>
        </w:rPr>
        <w:t>affilerà la sua collera inesorabile come spada</w:t>
      </w:r>
      <w:r w:rsidR="00444501" w:rsidRPr="00FE7F6A">
        <w:rPr>
          <w:i/>
          <w:iCs/>
          <w:sz w:val="20"/>
        </w:rPr>
        <w:t xml:space="preserve"> </w:t>
      </w:r>
      <w:r w:rsidRPr="00FE7F6A">
        <w:rPr>
          <w:i/>
          <w:iCs/>
          <w:sz w:val="20"/>
        </w:rPr>
        <w:t>e l’universo combatterà con lui contro gli insensati.</w:t>
      </w:r>
      <w:r w:rsidR="00444501" w:rsidRPr="00FE7F6A">
        <w:rPr>
          <w:i/>
          <w:iCs/>
          <w:sz w:val="20"/>
        </w:rPr>
        <w:t xml:space="preserve"> </w:t>
      </w:r>
    </w:p>
    <w:p w14:paraId="6AB865BB" w14:textId="77777777" w:rsidR="00444501" w:rsidRPr="00FE7F6A" w:rsidRDefault="009C6129" w:rsidP="00444501">
      <w:pPr>
        <w:pStyle w:val="Corpotesto"/>
        <w:rPr>
          <w:i/>
          <w:iCs/>
          <w:sz w:val="20"/>
        </w:rPr>
      </w:pPr>
      <w:r w:rsidRPr="00FE7F6A">
        <w:rPr>
          <w:i/>
          <w:iCs/>
          <w:sz w:val="20"/>
        </w:rPr>
        <w:t>Partiranno ben dirette le saette dei lampi</w:t>
      </w:r>
      <w:r w:rsidR="00444501" w:rsidRPr="00FE7F6A">
        <w:rPr>
          <w:i/>
          <w:iCs/>
          <w:sz w:val="20"/>
        </w:rPr>
        <w:t xml:space="preserve"> </w:t>
      </w:r>
      <w:r w:rsidRPr="00FE7F6A">
        <w:rPr>
          <w:i/>
          <w:iCs/>
          <w:sz w:val="20"/>
        </w:rPr>
        <w:t>e dalle nubi, come da un arco ben teso, balzeranno al bersaglio;</w:t>
      </w:r>
      <w:r w:rsidR="00444501" w:rsidRPr="00FE7F6A">
        <w:rPr>
          <w:i/>
          <w:iCs/>
          <w:sz w:val="20"/>
        </w:rPr>
        <w:t xml:space="preserve"> </w:t>
      </w:r>
      <w:r w:rsidRPr="00FE7F6A">
        <w:rPr>
          <w:i/>
          <w:iCs/>
          <w:sz w:val="20"/>
        </w:rPr>
        <w:t>dalla sua fionda saranno scagliati</w:t>
      </w:r>
      <w:r w:rsidR="00444501" w:rsidRPr="00FE7F6A">
        <w:rPr>
          <w:i/>
          <w:iCs/>
          <w:sz w:val="20"/>
        </w:rPr>
        <w:t xml:space="preserve"> </w:t>
      </w:r>
      <w:r w:rsidRPr="00FE7F6A">
        <w:rPr>
          <w:i/>
          <w:iCs/>
          <w:sz w:val="20"/>
        </w:rPr>
        <w:t>chicchi di grandine pieni di furore.</w:t>
      </w:r>
      <w:r w:rsidR="00444501" w:rsidRPr="00FE7F6A">
        <w:rPr>
          <w:i/>
          <w:iCs/>
          <w:sz w:val="20"/>
        </w:rPr>
        <w:t xml:space="preserve"> </w:t>
      </w:r>
      <w:r w:rsidRPr="00FE7F6A">
        <w:rPr>
          <w:i/>
          <w:iCs/>
          <w:sz w:val="20"/>
        </w:rPr>
        <w:t>Si metterà in fermento contro di loro l’acqua del mare</w:t>
      </w:r>
      <w:r w:rsidR="00444501" w:rsidRPr="00FE7F6A">
        <w:rPr>
          <w:i/>
          <w:iCs/>
          <w:sz w:val="20"/>
        </w:rPr>
        <w:t xml:space="preserve"> </w:t>
      </w:r>
      <w:r w:rsidRPr="00FE7F6A">
        <w:rPr>
          <w:i/>
          <w:iCs/>
          <w:sz w:val="20"/>
        </w:rPr>
        <w:t>e i fiumi li travolgeranno senza pietà.</w:t>
      </w:r>
      <w:r w:rsidR="00444501" w:rsidRPr="00FE7F6A">
        <w:rPr>
          <w:i/>
          <w:iCs/>
          <w:sz w:val="20"/>
        </w:rPr>
        <w:t xml:space="preserve"> </w:t>
      </w:r>
      <w:r w:rsidRPr="00FE7F6A">
        <w:rPr>
          <w:i/>
          <w:iCs/>
          <w:sz w:val="20"/>
        </w:rPr>
        <w:t>Si scatenerà contro di loro un vento impetuoso</w:t>
      </w:r>
      <w:r w:rsidR="00444501" w:rsidRPr="00FE7F6A">
        <w:rPr>
          <w:i/>
          <w:iCs/>
          <w:sz w:val="20"/>
        </w:rPr>
        <w:t xml:space="preserve"> </w:t>
      </w:r>
      <w:r w:rsidRPr="00FE7F6A">
        <w:rPr>
          <w:i/>
          <w:iCs/>
          <w:sz w:val="20"/>
        </w:rPr>
        <w:t>e come un uragano li travolgerà.</w:t>
      </w:r>
      <w:r w:rsidR="00444501" w:rsidRPr="00FE7F6A">
        <w:rPr>
          <w:i/>
          <w:iCs/>
          <w:sz w:val="20"/>
        </w:rPr>
        <w:t xml:space="preserve"> </w:t>
      </w:r>
    </w:p>
    <w:p w14:paraId="3F23AF92" w14:textId="77777777" w:rsidR="009C6129" w:rsidRPr="00FE7F6A" w:rsidRDefault="009C6129" w:rsidP="00444501">
      <w:pPr>
        <w:pStyle w:val="Corpotesto"/>
        <w:rPr>
          <w:i/>
          <w:iCs/>
          <w:sz w:val="20"/>
        </w:rPr>
      </w:pPr>
      <w:r w:rsidRPr="00FE7F6A">
        <w:rPr>
          <w:i/>
          <w:iCs/>
          <w:sz w:val="20"/>
        </w:rPr>
        <w:t>L’iniquità renderà deserta tutta la terra</w:t>
      </w:r>
      <w:r w:rsidR="00444501" w:rsidRPr="00FE7F6A">
        <w:rPr>
          <w:i/>
          <w:iCs/>
          <w:sz w:val="20"/>
        </w:rPr>
        <w:t xml:space="preserve"> </w:t>
      </w:r>
      <w:r w:rsidRPr="00FE7F6A">
        <w:rPr>
          <w:i/>
          <w:iCs/>
          <w:sz w:val="20"/>
        </w:rPr>
        <w:t xml:space="preserve">e la malvagità rovescerà i troni dei potenti (Sap 5,14-23). </w:t>
      </w:r>
    </w:p>
    <w:p w14:paraId="57133873" w14:textId="77777777" w:rsidR="009C6129" w:rsidRPr="00FE7F6A" w:rsidRDefault="009C6129" w:rsidP="008E137A">
      <w:pPr>
        <w:pStyle w:val="Corpotesto"/>
      </w:pPr>
      <w:r w:rsidRPr="00FE7F6A">
        <w:t>Ma è la Parola del Signore ciò che permette al Signore di essere rifugio e scudo. San Paolo grida agli Efesini la stessa verità, anche se in modo nuovo.</w:t>
      </w:r>
    </w:p>
    <w:p w14:paraId="17696766" w14:textId="77777777" w:rsidR="00444501" w:rsidRPr="00FE7F6A" w:rsidRDefault="00444501" w:rsidP="00444501">
      <w:pPr>
        <w:pStyle w:val="Corpotesto"/>
        <w:rPr>
          <w:i/>
          <w:iCs/>
          <w:sz w:val="20"/>
        </w:rPr>
      </w:pPr>
      <w:r w:rsidRPr="00FE7F6A">
        <w:rPr>
          <w:i/>
          <w:iCs/>
          <w:sz w:val="20"/>
        </w:rPr>
        <w:t xml:space="preserve">Per il resto, rafforzatevi nel Signore e nel vigore della sua potenza. Indossate l’armatura di Dio per poter resistere alle insidie del diavolo. </w:t>
      </w:r>
    </w:p>
    <w:p w14:paraId="41B082CE" w14:textId="77777777" w:rsidR="00444501" w:rsidRPr="00FE7F6A" w:rsidRDefault="00444501" w:rsidP="00444501">
      <w:pPr>
        <w:pStyle w:val="Corpotesto"/>
        <w:rPr>
          <w:i/>
          <w:iCs/>
          <w:sz w:val="20"/>
        </w:rPr>
      </w:pPr>
      <w:r w:rsidRPr="00FE7F6A">
        <w:rPr>
          <w:i/>
          <w:iCs/>
          <w:sz w:val="20"/>
        </w:rPr>
        <w:t>La nostra battaglia infatti non è contro la carne e il sangue, ma contro i Principati e le Potenze, contro i dominatori di questo mondo tenebroso, contro gli spiriti del male che abitano nelle regioni celesti.</w:t>
      </w:r>
    </w:p>
    <w:p w14:paraId="2B96EF01" w14:textId="77777777" w:rsidR="00444501" w:rsidRPr="00FE7F6A" w:rsidRDefault="00444501" w:rsidP="00444501">
      <w:pPr>
        <w:pStyle w:val="Corpotesto"/>
        <w:rPr>
          <w:i/>
          <w:iCs/>
          <w:sz w:val="20"/>
        </w:rPr>
      </w:pPr>
      <w:r w:rsidRPr="00FE7F6A">
        <w:rPr>
          <w:i/>
          <w:iCs/>
          <w:sz w:val="20"/>
        </w:rPr>
        <w:t>Prendete dunque l’armatura di Dio, perché possiate resistere nel giorno cattivo e restare saldi dopo aver superato tutte le prove.</w:t>
      </w:r>
    </w:p>
    <w:p w14:paraId="585BCEDB" w14:textId="77777777" w:rsidR="00444501" w:rsidRPr="00FE7F6A" w:rsidRDefault="00444501" w:rsidP="00444501">
      <w:pPr>
        <w:pStyle w:val="Corpotesto"/>
        <w:rPr>
          <w:i/>
          <w:iCs/>
          <w:sz w:val="20"/>
        </w:rPr>
      </w:pPr>
      <w:r w:rsidRPr="00FE7F6A">
        <w:rPr>
          <w:i/>
          <w:iCs/>
          <w:sz w:val="20"/>
        </w:rPr>
        <w:t>4State saldi, dunque: attorno ai fianchi, la verità; indosso, la corazza della giustizia; 15i piedi, calzati e pronti a propagare il vangelo della pace.</w:t>
      </w:r>
    </w:p>
    <w:p w14:paraId="551B8B10" w14:textId="77777777" w:rsidR="00444501" w:rsidRPr="00FE7F6A" w:rsidRDefault="00444501" w:rsidP="00444501">
      <w:pPr>
        <w:pStyle w:val="Corpotesto"/>
        <w:rPr>
          <w:i/>
          <w:iCs/>
          <w:sz w:val="20"/>
        </w:rPr>
      </w:pPr>
      <w:r w:rsidRPr="00FE7F6A">
        <w:rPr>
          <w:i/>
          <w:iCs/>
          <w:sz w:val="20"/>
        </w:rPr>
        <w:t>Afferrate sempre lo scudo della fede, con il quale potrete spegnere tutte le frecce infuocate del Maligno; prendete anche l’elmo della salvezza e la spada dello Spirito, che è la parola di Dio.</w:t>
      </w:r>
    </w:p>
    <w:p w14:paraId="1CB2C70C" w14:textId="77777777" w:rsidR="00444501" w:rsidRPr="00FE7F6A" w:rsidRDefault="00444501" w:rsidP="00444501">
      <w:pPr>
        <w:pStyle w:val="Corpotesto"/>
        <w:rPr>
          <w:i/>
          <w:iCs/>
          <w:sz w:val="20"/>
        </w:rPr>
      </w:pPr>
      <w:r w:rsidRPr="00FE7F6A">
        <w:rPr>
          <w:i/>
          <w:iCs/>
          <w:sz w:val="20"/>
        </w:rPr>
        <w:t>In ogni occasione, pregate con ogni sorta di preghiere e di suppliche nello Spirito, e a questo scopo vegliate con ogni perseveranza e supplica per tutti i santi.</w:t>
      </w:r>
    </w:p>
    <w:p w14:paraId="118ACFDC" w14:textId="77777777" w:rsidR="00444501" w:rsidRPr="00FE7F6A" w:rsidRDefault="00444501" w:rsidP="00444501">
      <w:pPr>
        <w:pStyle w:val="Corpotesto"/>
        <w:rPr>
          <w:i/>
          <w:iCs/>
          <w:sz w:val="20"/>
        </w:rPr>
      </w:pPr>
      <w:r w:rsidRPr="00FE7F6A">
        <w:rPr>
          <w:i/>
          <w:iCs/>
          <w:sz w:val="20"/>
        </w:rPr>
        <w:t xml:space="preserve">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554DCC1" w14:textId="77777777" w:rsidR="009C6129" w:rsidRPr="00FE7F6A" w:rsidRDefault="009C6129" w:rsidP="008E137A">
      <w:pPr>
        <w:pStyle w:val="Corpotesto"/>
      </w:pPr>
      <w:r w:rsidRPr="00FE7F6A">
        <w:t xml:space="preserve">Per chi il Signore è rifugio e scudo? Per quanti </w:t>
      </w:r>
      <w:r w:rsidR="00281EE2">
        <w:t>s</w:t>
      </w:r>
      <w:r w:rsidRPr="00FE7F6A">
        <w:t>i vestono di Lui, del suo Santo Spirito, della sua Parola, della fede, della grazia.</w:t>
      </w:r>
    </w:p>
    <w:p w14:paraId="73A58392" w14:textId="77777777" w:rsidR="00F27E12" w:rsidRPr="00FE7F6A" w:rsidRDefault="00F27E12" w:rsidP="004762FF">
      <w:pPr>
        <w:pStyle w:val="Corpodeltesto2"/>
        <w:rPr>
          <w:color w:val="000000"/>
        </w:rPr>
      </w:pPr>
      <w:r w:rsidRPr="00FE7F6A">
        <w:rPr>
          <w:color w:val="000000"/>
          <w:position w:val="6"/>
          <w:vertAlign w:val="superscript"/>
        </w:rPr>
        <w:t>115</w:t>
      </w:r>
      <w:r w:rsidR="00A90202" w:rsidRPr="00FE7F6A">
        <w:rPr>
          <w:color w:val="000000"/>
          <w:position w:val="6"/>
          <w:vertAlign w:val="superscript"/>
        </w:rPr>
        <w:t xml:space="preserve"> </w:t>
      </w:r>
      <w:r w:rsidRPr="00FE7F6A">
        <w:rPr>
          <w:color w:val="000000"/>
        </w:rPr>
        <w:t>Allontanatevi da me, o malvagi:</w:t>
      </w:r>
      <w:r w:rsidR="00A90202" w:rsidRPr="00FE7F6A">
        <w:rPr>
          <w:color w:val="000000"/>
        </w:rPr>
        <w:t xml:space="preserve"> </w:t>
      </w:r>
      <w:r w:rsidRPr="00FE7F6A">
        <w:rPr>
          <w:color w:val="000000"/>
        </w:rPr>
        <w:t>voglio custodire i comandi del mio Dio.</w:t>
      </w:r>
    </w:p>
    <w:p w14:paraId="2FB55F5E" w14:textId="77777777" w:rsidR="00F27E12" w:rsidRPr="00FE7F6A" w:rsidRDefault="00444501" w:rsidP="00444501">
      <w:pPr>
        <w:pStyle w:val="Corpotesto"/>
      </w:pPr>
      <w:r w:rsidRPr="00FE7F6A">
        <w:t>Ora il Salmista si rivolge direttamente ai malvagi. Lui vuole custodire i comandi del suo Dio. Per</w:t>
      </w:r>
      <w:r w:rsidR="00281EE2">
        <w:t>ché</w:t>
      </w:r>
      <w:r w:rsidRPr="00FE7F6A">
        <w:t xml:space="preserve"> questo invito diretto?</w:t>
      </w:r>
    </w:p>
    <w:p w14:paraId="5C185F34" w14:textId="77777777" w:rsidR="00164415" w:rsidRPr="00FE7F6A" w:rsidRDefault="00164415" w:rsidP="00164415">
      <w:pPr>
        <w:pStyle w:val="Corpotesto"/>
        <w:rPr>
          <w:i/>
          <w:iCs/>
        </w:rPr>
      </w:pPr>
      <w:r w:rsidRPr="00FE7F6A">
        <w:rPr>
          <w:i/>
          <w:iCs/>
        </w:rPr>
        <w:t>Allontanatevi da me, o malvagi: voglio custodire i comandi del mio Dio.</w:t>
      </w:r>
    </w:p>
    <w:p w14:paraId="2E0947BA" w14:textId="77777777" w:rsidR="00444501" w:rsidRPr="00FE7F6A" w:rsidRDefault="00164415" w:rsidP="00444501">
      <w:pPr>
        <w:pStyle w:val="Corpotesto"/>
      </w:pPr>
      <w:r w:rsidRPr="00FE7F6A">
        <w:t>I malvagi sono per il giusto una continua minaccia, perché sono una tentazione perenne attraverso il male che gli fanno.</w:t>
      </w:r>
    </w:p>
    <w:p w14:paraId="35116B62" w14:textId="77777777" w:rsidR="00164415" w:rsidRPr="00FE7F6A" w:rsidRDefault="00164415" w:rsidP="00444501">
      <w:pPr>
        <w:pStyle w:val="Corpotesto"/>
      </w:pPr>
      <w:r w:rsidRPr="00FE7F6A">
        <w:t>Questo male non solo per lui è tentazione, è anche ostacolo perché possa immergersi totalmente nella legge del suo Dio e scoprirne tutta la sapienza.</w:t>
      </w:r>
    </w:p>
    <w:p w14:paraId="78516D02" w14:textId="77777777" w:rsidR="00164415" w:rsidRPr="00FE7F6A" w:rsidRDefault="00164415" w:rsidP="00444501">
      <w:pPr>
        <w:pStyle w:val="Corpotesto"/>
      </w:pPr>
      <w:r w:rsidRPr="00FE7F6A">
        <w:t>Se loro si allonta</w:t>
      </w:r>
      <w:r w:rsidR="00281EE2">
        <w:t>na</w:t>
      </w:r>
      <w:r w:rsidRPr="00FE7F6A">
        <w:t>no, non solo lui custodirà i comandi  del suo Dio, avrà anche maggiore possibilità di entrare nella pienezza della loro verità.</w:t>
      </w:r>
    </w:p>
    <w:p w14:paraId="66CFE0D5" w14:textId="77777777" w:rsidR="00164415" w:rsidRPr="00FE7F6A" w:rsidRDefault="00164415" w:rsidP="00444501">
      <w:pPr>
        <w:pStyle w:val="Corpotesto"/>
      </w:pPr>
      <w:r w:rsidRPr="00FE7F6A">
        <w:t>La sua sarà un’obbedienza perfetta, perché perfetta è la loro conoscenza. Meditazione, conoscenza, obbedienza deve essere sempre una cosa sola.</w:t>
      </w:r>
    </w:p>
    <w:p w14:paraId="4FF13600" w14:textId="77777777" w:rsidR="00164415" w:rsidRPr="00FE7F6A" w:rsidRDefault="00164415" w:rsidP="00444501">
      <w:pPr>
        <w:pStyle w:val="Corpotesto"/>
      </w:pPr>
      <w:r w:rsidRPr="00FE7F6A">
        <w:t>I malvagi sono un</w:t>
      </w:r>
      <w:r w:rsidR="00281EE2">
        <w:t xml:space="preserve"> </w:t>
      </w:r>
      <w:r w:rsidRPr="00FE7F6A">
        <w:t>ostacolo sia all’obbedienza, sia alla meditazione, sia alla conoscenza. Essi riducono il suo amore per il Signore secondo la legge.</w:t>
      </w:r>
    </w:p>
    <w:p w14:paraId="73B18A0B" w14:textId="77777777" w:rsidR="00F27E12" w:rsidRPr="00FE7F6A" w:rsidRDefault="00F27E12" w:rsidP="004762FF">
      <w:pPr>
        <w:pStyle w:val="Corpodeltesto2"/>
        <w:rPr>
          <w:color w:val="000000"/>
        </w:rPr>
      </w:pPr>
      <w:r w:rsidRPr="00FE7F6A">
        <w:rPr>
          <w:color w:val="000000"/>
          <w:position w:val="6"/>
          <w:vertAlign w:val="superscript"/>
        </w:rPr>
        <w:t>116</w:t>
      </w:r>
      <w:r w:rsidR="00A90202" w:rsidRPr="00FE7F6A">
        <w:rPr>
          <w:color w:val="000000"/>
          <w:position w:val="6"/>
          <w:vertAlign w:val="superscript"/>
        </w:rPr>
        <w:t xml:space="preserve"> </w:t>
      </w:r>
      <w:r w:rsidRPr="00FE7F6A">
        <w:rPr>
          <w:color w:val="000000"/>
        </w:rPr>
        <w:t>Sostienimi secondo la tua promessa e avrò vita,</w:t>
      </w:r>
      <w:r w:rsidR="00A90202" w:rsidRPr="00FE7F6A">
        <w:rPr>
          <w:color w:val="000000"/>
        </w:rPr>
        <w:t xml:space="preserve"> </w:t>
      </w:r>
      <w:r w:rsidRPr="00FE7F6A">
        <w:rPr>
          <w:color w:val="000000"/>
        </w:rPr>
        <w:t>non deludere la mia speranza.</w:t>
      </w:r>
    </w:p>
    <w:p w14:paraId="7D09C559" w14:textId="77777777" w:rsidR="00F27E12" w:rsidRPr="00FE7F6A" w:rsidRDefault="00164415" w:rsidP="00164415">
      <w:pPr>
        <w:pStyle w:val="Corpotesto"/>
      </w:pPr>
      <w:r w:rsidRPr="00FE7F6A">
        <w:t>Ora il Salmista si rivolge direttamente al suo Dio e Signore. A Lui chiede che lo sostenga secondo la sua promessa.</w:t>
      </w:r>
    </w:p>
    <w:p w14:paraId="7AE4E32F" w14:textId="77777777" w:rsidR="00164415" w:rsidRPr="00FE7F6A" w:rsidRDefault="00164415" w:rsidP="00164415">
      <w:pPr>
        <w:pStyle w:val="Corpotesto"/>
        <w:rPr>
          <w:i/>
          <w:iCs/>
        </w:rPr>
      </w:pPr>
      <w:r w:rsidRPr="00FE7F6A">
        <w:rPr>
          <w:i/>
          <w:iCs/>
        </w:rPr>
        <w:t>Sostienimi secondo la tua promessa e avrò vita, non deludere la mia speranza.</w:t>
      </w:r>
    </w:p>
    <w:p w14:paraId="39EC8C05" w14:textId="77777777" w:rsidR="00164415" w:rsidRPr="00FE7F6A" w:rsidRDefault="00713D93" w:rsidP="00164415">
      <w:pPr>
        <w:pStyle w:val="Corpotesto"/>
      </w:pPr>
      <w:r w:rsidRPr="00FE7F6A">
        <w:t>Se il Signore non interviene per sostenerlo secondo la sua promessa, lui non potrà avere vita piena. La sua vita sarà assai carente.</w:t>
      </w:r>
    </w:p>
    <w:p w14:paraId="42C45EBA" w14:textId="77777777" w:rsidR="00713D93" w:rsidRPr="00FE7F6A" w:rsidRDefault="00713D93" w:rsidP="00164415">
      <w:pPr>
        <w:pStyle w:val="Corpotesto"/>
      </w:pPr>
      <w:r w:rsidRPr="00FE7F6A">
        <w:t>Se Dio non diviene vita del giusto, il giusto potrà mai avere vita? Dio è la vita e la fonte della vita. Dio però la vita la dona attraverso la parola.</w:t>
      </w:r>
    </w:p>
    <w:p w14:paraId="0272E748" w14:textId="77777777" w:rsidR="00713D93" w:rsidRPr="00FE7F6A" w:rsidRDefault="00713D93" w:rsidP="00164415">
      <w:pPr>
        <w:pStyle w:val="Corpotesto"/>
      </w:pPr>
      <w:r w:rsidRPr="00FE7F6A">
        <w:t>Dio viene. Aiuta il giusto a vivere tutta la parola. In lui la vita di Dio diviene perfetta. Se Dio non viene, le speranze di vita piena del giusto sono deluse.</w:t>
      </w:r>
    </w:p>
    <w:p w14:paraId="0D1F633E" w14:textId="77777777" w:rsidR="00713D93" w:rsidRPr="00FE7F6A" w:rsidRDefault="00713D93" w:rsidP="00164415">
      <w:pPr>
        <w:pStyle w:val="Corpotesto"/>
      </w:pPr>
      <w:r w:rsidRPr="00FE7F6A">
        <w:t>Dio mai delude la speranza del giusto. È il giusto che pensa che Dio possa deluderlo, cioè non venire in tempo, e per questo lo invoca.</w:t>
      </w:r>
    </w:p>
    <w:p w14:paraId="082EE9D7" w14:textId="77777777" w:rsidR="00713D93" w:rsidRPr="00FE7F6A" w:rsidRDefault="00713D93" w:rsidP="00164415">
      <w:pPr>
        <w:pStyle w:val="Corpotesto"/>
      </w:pPr>
      <w:r w:rsidRPr="00FE7F6A">
        <w:t>Ma questo è ancora un pensiero imperfetto dell’uomo. Pensiero perfetto è quello di Gesù nell’Orto degli Ulivi, che è di piena consegna alla divina volontà.</w:t>
      </w:r>
    </w:p>
    <w:p w14:paraId="0ACD9CF0" w14:textId="77777777" w:rsidR="00713D93" w:rsidRPr="00FE7F6A" w:rsidRDefault="00713D93" w:rsidP="00164415">
      <w:pPr>
        <w:pStyle w:val="Corpotesto"/>
      </w:pPr>
      <w:r w:rsidRPr="00FE7F6A">
        <w:t>Ma sempre l’uomo cammina con pensieri imperfetti sul suo Dio. Il pensiero perfetto viene man mano che ci si inoltra nella pienezza della legge.</w:t>
      </w:r>
    </w:p>
    <w:p w14:paraId="0D0A647B" w14:textId="77777777" w:rsidR="00713D93" w:rsidRPr="00FE7F6A" w:rsidRDefault="00713D93" w:rsidP="00164415">
      <w:pPr>
        <w:pStyle w:val="Corpotesto"/>
      </w:pPr>
      <w:r w:rsidRPr="00FE7F6A">
        <w:t>Pienezza della legge, pienezza di obbedienza, pensiero perfetto, preghiera perfetta. La preghiera è sempre il frutto del nostro pensiero.</w:t>
      </w:r>
    </w:p>
    <w:p w14:paraId="62BD8595" w14:textId="77777777" w:rsidR="00713D93" w:rsidRPr="00FE7F6A" w:rsidRDefault="00713D93" w:rsidP="00164415">
      <w:pPr>
        <w:pStyle w:val="Corpotesto"/>
      </w:pPr>
      <w:r w:rsidRPr="00FE7F6A">
        <w:t>San Paolo insegna che è lo Spirito che prega dentro di noi, ma questo avviene quando la nostra obbedienza è perfetta e anche il nostro amore è perfetto.</w:t>
      </w:r>
    </w:p>
    <w:p w14:paraId="1BBA9DF2" w14:textId="77777777" w:rsidR="003B2543" w:rsidRPr="00FE7F6A" w:rsidRDefault="003B2543" w:rsidP="003B2543">
      <w:pPr>
        <w:pStyle w:val="Corpotesto"/>
        <w:rPr>
          <w:i/>
          <w:iCs/>
          <w:sz w:val="20"/>
        </w:rPr>
      </w:pPr>
      <w:r w:rsidRPr="00FE7F6A">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614A0050" w14:textId="77777777" w:rsidR="003B2543" w:rsidRPr="00FE7F6A" w:rsidRDefault="003B2543" w:rsidP="003B2543">
      <w:pPr>
        <w:pStyle w:val="Corpotesto"/>
        <w:rPr>
          <w:i/>
          <w:iCs/>
          <w:sz w:val="20"/>
        </w:rPr>
      </w:pPr>
      <w:r w:rsidRPr="00FE7F6A">
        <w:rPr>
          <w:i/>
          <w:iCs/>
          <w:sz w:val="20"/>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Rm 8,26-30). </w:t>
      </w:r>
    </w:p>
    <w:p w14:paraId="6EFAEE20" w14:textId="77777777" w:rsidR="00713D93" w:rsidRPr="00FE7F6A" w:rsidRDefault="00713D93" w:rsidP="00164415">
      <w:pPr>
        <w:pStyle w:val="Corpotesto"/>
      </w:pPr>
      <w:r w:rsidRPr="00FE7F6A">
        <w:t>Finché non raggiungiamo la perfezione della conoscenza, dell’obbedienza, dell’amore, sempre la nostra preghiera sarà imperfetta.</w:t>
      </w:r>
    </w:p>
    <w:p w14:paraId="2B8E4580" w14:textId="77777777" w:rsidR="00F27E12" w:rsidRPr="00FE7F6A" w:rsidRDefault="00F27E12" w:rsidP="004762FF">
      <w:pPr>
        <w:pStyle w:val="Corpodeltesto2"/>
        <w:rPr>
          <w:color w:val="000000"/>
        </w:rPr>
      </w:pPr>
      <w:r w:rsidRPr="00FE7F6A">
        <w:rPr>
          <w:color w:val="000000"/>
          <w:position w:val="6"/>
          <w:vertAlign w:val="superscript"/>
        </w:rPr>
        <w:t>117</w:t>
      </w:r>
      <w:r w:rsidR="00A90202" w:rsidRPr="00FE7F6A">
        <w:rPr>
          <w:color w:val="000000"/>
          <w:position w:val="6"/>
          <w:vertAlign w:val="superscript"/>
        </w:rPr>
        <w:t xml:space="preserve"> </w:t>
      </w:r>
      <w:r w:rsidRPr="00FE7F6A">
        <w:rPr>
          <w:color w:val="000000"/>
        </w:rPr>
        <w:t>Aiutami e sarò salvo,</w:t>
      </w:r>
      <w:r w:rsidR="00A90202" w:rsidRPr="00FE7F6A">
        <w:rPr>
          <w:color w:val="000000"/>
        </w:rPr>
        <w:t xml:space="preserve"> </w:t>
      </w:r>
      <w:r w:rsidRPr="00FE7F6A">
        <w:rPr>
          <w:color w:val="000000"/>
        </w:rPr>
        <w:t>non perderò mai di vista i tuoi decreti.</w:t>
      </w:r>
    </w:p>
    <w:p w14:paraId="0C0D0D5B" w14:textId="77777777" w:rsidR="00F27E12" w:rsidRPr="00FE7F6A" w:rsidRDefault="003B2543" w:rsidP="003B2543">
      <w:pPr>
        <w:pStyle w:val="Corpotesto"/>
      </w:pPr>
      <w:r w:rsidRPr="00FE7F6A">
        <w:t>Il giusto chiede soccorso al suo Dio. A lui chiede aiuto. Il suo aiuto lo salverà. Quale sarà il ringraziamento per quest</w:t>
      </w:r>
      <w:r w:rsidR="00281EE2">
        <w:t>o</w:t>
      </w:r>
      <w:r w:rsidRPr="00FE7F6A">
        <w:t xml:space="preserve"> potente aiuto di salvezza?</w:t>
      </w:r>
    </w:p>
    <w:p w14:paraId="6BC604F8" w14:textId="77777777" w:rsidR="003B2543" w:rsidRPr="00FE7F6A" w:rsidRDefault="003B2543" w:rsidP="003B2543">
      <w:pPr>
        <w:pStyle w:val="Corpotesto"/>
        <w:rPr>
          <w:i/>
          <w:iCs/>
        </w:rPr>
      </w:pPr>
      <w:r w:rsidRPr="00FE7F6A">
        <w:rPr>
          <w:i/>
          <w:iCs/>
        </w:rPr>
        <w:t>Aiutami e sarò salvo, non perderò mai di vista i tuoi decreti.</w:t>
      </w:r>
    </w:p>
    <w:p w14:paraId="26B97EAE" w14:textId="77777777" w:rsidR="003B2543" w:rsidRPr="00FE7F6A" w:rsidRDefault="003B2543" w:rsidP="003B2543">
      <w:pPr>
        <w:pStyle w:val="Corpotesto"/>
      </w:pPr>
      <w:r w:rsidRPr="00FE7F6A">
        <w:t>Il giusto e salvato ringrazierà il suo Dio con un amore più intenso verso la sua parola, i suoi decreti, la sua legge.</w:t>
      </w:r>
    </w:p>
    <w:p w14:paraId="353D91EF" w14:textId="77777777" w:rsidR="003B2543" w:rsidRPr="00FE7F6A" w:rsidRDefault="003B2543" w:rsidP="003B2543">
      <w:pPr>
        <w:pStyle w:val="Corpotesto"/>
      </w:pPr>
      <w:r w:rsidRPr="00FE7F6A">
        <w:t>Lui promette che mai perderà di vista i suoi decreti. Li terrà sempre dinanzi agli occhi. Li scriverà nel suo cuore. Li amerà. Ad essi darà obbedienza piena.</w:t>
      </w:r>
    </w:p>
    <w:p w14:paraId="1614448F" w14:textId="77777777" w:rsidR="003B2543" w:rsidRPr="00FE7F6A" w:rsidRDefault="003B2543" w:rsidP="003B2543">
      <w:pPr>
        <w:pStyle w:val="Corpotesto"/>
      </w:pPr>
      <w:r w:rsidRPr="00FE7F6A">
        <w:t>Osservare la parola del Signore, camminare in essa è il solo ringraziamento che il Signore gradisce. L’obbedienza a Dio è il culto per eccellenza.</w:t>
      </w:r>
    </w:p>
    <w:p w14:paraId="2296E769" w14:textId="77777777" w:rsidR="003B2543" w:rsidRPr="00FE7F6A" w:rsidRDefault="003B2543" w:rsidP="003B2543">
      <w:pPr>
        <w:pStyle w:val="Corpotesto"/>
      </w:pPr>
      <w:r w:rsidRPr="00FE7F6A">
        <w:t>Questa verità è annunziata da Samuele a Davide nella notte dei tempi.</w:t>
      </w:r>
    </w:p>
    <w:p w14:paraId="1238693C" w14:textId="77777777" w:rsidR="00F03026" w:rsidRPr="00FE7F6A" w:rsidRDefault="00F03026" w:rsidP="00F03026">
      <w:pPr>
        <w:pStyle w:val="Corpotesto"/>
        <w:rPr>
          <w:i/>
          <w:iCs/>
          <w:sz w:val="20"/>
        </w:rPr>
      </w:pPr>
      <w:r w:rsidRPr="00FE7F6A">
        <w:rPr>
          <w:i/>
          <w:iCs/>
          <w:sz w:val="20"/>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1929DE38" w14:textId="77777777" w:rsidR="00F03026" w:rsidRPr="00FE7F6A" w:rsidRDefault="00F03026" w:rsidP="00F03026">
      <w:pPr>
        <w:pStyle w:val="Corpotesto"/>
        <w:rPr>
          <w:i/>
          <w:iCs/>
          <w:sz w:val="20"/>
        </w:rPr>
      </w:pPr>
      <w:r w:rsidRPr="00FE7F6A">
        <w:rPr>
          <w:i/>
          <w:iCs/>
          <w:sz w:val="20"/>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763EBF64" w14:textId="77777777" w:rsidR="00F03026" w:rsidRPr="00FE7F6A" w:rsidRDefault="00F03026" w:rsidP="00F03026">
      <w:pPr>
        <w:pStyle w:val="Corpotesto"/>
        <w:rPr>
          <w:i/>
          <w:iCs/>
          <w:sz w:val="20"/>
        </w:rPr>
      </w:pPr>
      <w:r w:rsidRPr="00FE7F6A">
        <w:rPr>
          <w:i/>
          <w:iCs/>
          <w:sz w:val="20"/>
        </w:rPr>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14:paraId="6041503E" w14:textId="77777777" w:rsidR="00F03026" w:rsidRPr="00FE7F6A" w:rsidRDefault="00F03026" w:rsidP="00F03026">
      <w:pPr>
        <w:pStyle w:val="Corpotesto"/>
        <w:rPr>
          <w:i/>
          <w:iCs/>
          <w:sz w:val="20"/>
        </w:rPr>
      </w:pPr>
      <w:r w:rsidRPr="00FE7F6A">
        <w:rPr>
          <w:i/>
          <w:iCs/>
          <w:sz w:val="20"/>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44B05089" w14:textId="77777777" w:rsidR="00F03026" w:rsidRPr="00FE7F6A" w:rsidRDefault="00F03026" w:rsidP="00F03026">
      <w:pPr>
        <w:pStyle w:val="Corpotesto"/>
        <w:rPr>
          <w:i/>
          <w:iCs/>
          <w:sz w:val="20"/>
        </w:rPr>
      </w:pPr>
      <w:r w:rsidRPr="00FE7F6A">
        <w:rPr>
          <w:i/>
          <w:iCs/>
          <w:sz w:val="20"/>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3B0E74D5" w14:textId="77777777" w:rsidR="00F03026" w:rsidRPr="00FE7F6A" w:rsidRDefault="00F03026" w:rsidP="00F03026">
      <w:pPr>
        <w:pStyle w:val="Corpotesto"/>
        <w:rPr>
          <w:i/>
          <w:iCs/>
          <w:sz w:val="20"/>
        </w:rPr>
      </w:pPr>
      <w:r w:rsidRPr="00FE7F6A">
        <w:rPr>
          <w:i/>
          <w:iCs/>
          <w:sz w:val="20"/>
        </w:rPr>
        <w:t xml:space="preserve">Samuele andò quindi a Rama e Saul salì a casa sua, a Gàbaa di Saul. Samuele non rivide più Saul fino al giorno della sua morte; ma Samuele piangeva per Saul, perché il Signore si era pentito di aver fatto regnare Saul su Israele (1Sam 15,1-34). </w:t>
      </w:r>
    </w:p>
    <w:p w14:paraId="34A4D9C9" w14:textId="77777777" w:rsidR="003B2543" w:rsidRPr="00FE7F6A" w:rsidRDefault="00F03026" w:rsidP="003B2543">
      <w:pPr>
        <w:pStyle w:val="Corpotesto"/>
      </w:pPr>
      <w:r w:rsidRPr="00FE7F6A">
        <w:t>Il Signore chiede all’uomo un solo sacrificio, una sola promessa, un solo voto: fare sempre la sua volontà. Obbedire ad ogni sua parola.</w:t>
      </w:r>
    </w:p>
    <w:p w14:paraId="3343B5A8" w14:textId="77777777" w:rsidR="00F27E12" w:rsidRPr="00FE7F6A" w:rsidRDefault="00F27E12" w:rsidP="004762FF">
      <w:pPr>
        <w:pStyle w:val="Corpodeltesto2"/>
        <w:rPr>
          <w:color w:val="000000"/>
        </w:rPr>
      </w:pPr>
      <w:r w:rsidRPr="00FE7F6A">
        <w:rPr>
          <w:color w:val="000000"/>
          <w:position w:val="6"/>
          <w:vertAlign w:val="superscript"/>
        </w:rPr>
        <w:t>118</w:t>
      </w:r>
      <w:r w:rsidR="00A90202" w:rsidRPr="00FE7F6A">
        <w:rPr>
          <w:color w:val="000000"/>
          <w:position w:val="6"/>
          <w:vertAlign w:val="superscript"/>
        </w:rPr>
        <w:t xml:space="preserve"> </w:t>
      </w:r>
      <w:r w:rsidRPr="00FE7F6A">
        <w:rPr>
          <w:color w:val="000000"/>
        </w:rPr>
        <w:t>Tu disprezzi chi abbandona i tuoi decreti,</w:t>
      </w:r>
      <w:r w:rsidR="00A90202" w:rsidRPr="00FE7F6A">
        <w:rPr>
          <w:color w:val="000000"/>
        </w:rPr>
        <w:t xml:space="preserve"> </w:t>
      </w:r>
      <w:r w:rsidRPr="00FE7F6A">
        <w:rPr>
          <w:color w:val="000000"/>
        </w:rPr>
        <w:t>perché menzogne sono i suoi pensieri.</w:t>
      </w:r>
    </w:p>
    <w:p w14:paraId="479CCC5E" w14:textId="77777777" w:rsidR="00F27E12" w:rsidRPr="00FE7F6A" w:rsidRDefault="00F03026" w:rsidP="00F03026">
      <w:pPr>
        <w:pStyle w:val="Corpotesto"/>
      </w:pPr>
      <w:r w:rsidRPr="00FE7F6A">
        <w:t>La parola di Dio è pienezza di verità di Dio e dell’uomo. Se uno abbandona i decreti dell’Altissimo, in lui non c’è verità. I suoi pensieri sono menzogne.</w:t>
      </w:r>
    </w:p>
    <w:p w14:paraId="6558FFEC" w14:textId="77777777" w:rsidR="00F03026" w:rsidRPr="00FE7F6A" w:rsidRDefault="00F03026" w:rsidP="002F4BB5">
      <w:pPr>
        <w:pStyle w:val="Corpotesto"/>
        <w:rPr>
          <w:i/>
          <w:iCs/>
        </w:rPr>
      </w:pPr>
      <w:r w:rsidRPr="00FE7F6A">
        <w:rPr>
          <w:i/>
          <w:iCs/>
        </w:rPr>
        <w:t>Tu disprezzi chi abbandona i tuoi decreti, perché menzogne sono i suoi pensieri.</w:t>
      </w:r>
    </w:p>
    <w:p w14:paraId="225EEF68" w14:textId="77777777" w:rsidR="00F03026" w:rsidRPr="00FE7F6A" w:rsidRDefault="002F4BB5" w:rsidP="00F03026">
      <w:pPr>
        <w:pStyle w:val="Corpotesto"/>
      </w:pPr>
      <w:r w:rsidRPr="00FE7F6A">
        <w:t>Il Signore, che è purissima verità, non può amare chi è solo menzogna e falsità. In questo senso disprezza chi abbandona i suoi decreti.</w:t>
      </w:r>
    </w:p>
    <w:p w14:paraId="2F13271F" w14:textId="77777777" w:rsidR="002F4BB5" w:rsidRPr="00FE7F6A" w:rsidRDefault="002F4BB5" w:rsidP="00F03026">
      <w:pPr>
        <w:pStyle w:val="Corpotesto"/>
      </w:pPr>
      <w:r w:rsidRPr="00FE7F6A">
        <w:t>Li disprezza in quanto non li può amare a causa della loro menzogna e falsità. Non li disprezza perché li rigetta o li abbandona al loro destino.</w:t>
      </w:r>
    </w:p>
    <w:p w14:paraId="0CD0AEE6" w14:textId="77777777" w:rsidR="002F4BB5" w:rsidRPr="00FE7F6A" w:rsidRDefault="002F4BB5" w:rsidP="00F03026">
      <w:pPr>
        <w:pStyle w:val="Corpotesto"/>
      </w:pPr>
      <w:r w:rsidRPr="00FE7F6A">
        <w:t>Lavora perché si convertano ed entrino nella pienezza della verità. Il Libro della Sapienza contiene una rivelazione sublime sull’amore di Dio per ogni uomo.</w:t>
      </w:r>
    </w:p>
    <w:p w14:paraId="3CD270D7" w14:textId="77777777" w:rsidR="00E32F8A" w:rsidRPr="00FE7F6A" w:rsidRDefault="00E32F8A" w:rsidP="00E32F8A">
      <w:pPr>
        <w:pStyle w:val="Corpotesto"/>
        <w:rPr>
          <w:i/>
          <w:iCs/>
          <w:sz w:val="20"/>
        </w:rPr>
      </w:pPr>
      <w:r w:rsidRPr="00FE7F6A">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703FC64A" w14:textId="77777777" w:rsidR="00E32F8A" w:rsidRPr="00FE7F6A" w:rsidRDefault="00E32F8A" w:rsidP="00E32F8A">
      <w:pPr>
        <w:pStyle w:val="Corpotesto"/>
        <w:rPr>
          <w:i/>
          <w:iCs/>
          <w:sz w:val="20"/>
        </w:rPr>
      </w:pPr>
      <w:r w:rsidRPr="00FE7F6A">
        <w:rPr>
          <w:i/>
          <w:iCs/>
          <w:sz w:val="20"/>
        </w:rPr>
        <w:t>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59A6EB15" w14:textId="77777777" w:rsidR="00E32F8A" w:rsidRPr="00FE7F6A" w:rsidRDefault="00E32F8A" w:rsidP="00E32F8A">
      <w:pPr>
        <w:pStyle w:val="Corpotesto"/>
        <w:rPr>
          <w:i/>
          <w:iCs/>
          <w:sz w:val="20"/>
        </w:rPr>
      </w:pPr>
      <w:r w:rsidRPr="00FE7F6A">
        <w:rPr>
          <w:i/>
          <w:iCs/>
          <w:sz w:val="20"/>
        </w:rPr>
        <w:t xml:space="preserve">Quando infatti seppero che dal loro castigo quelli erano beneficati, si accorsero della presenza del Signore; poiché colui che prima avevano esposto e poi deriso, al termine degli avvenimenti dovettero ammirarlo, dopo aver patito una sete ben diversa da quella dei giusti. </w:t>
      </w:r>
    </w:p>
    <w:p w14:paraId="73957B8A" w14:textId="77777777" w:rsidR="00E32F8A" w:rsidRPr="00FE7F6A" w:rsidRDefault="00E32F8A" w:rsidP="00E32F8A">
      <w:pPr>
        <w:pStyle w:val="Corpotesto"/>
        <w:rPr>
          <w:i/>
          <w:iCs/>
          <w:sz w:val="20"/>
        </w:rPr>
      </w:pPr>
      <w:r w:rsidRPr="00FE7F6A">
        <w:rPr>
          <w:i/>
          <w:iCs/>
          <w:sz w:val="20"/>
        </w:rPr>
        <w:t>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48B14116" w14:textId="77777777" w:rsidR="00E32F8A" w:rsidRPr="00FE7F6A" w:rsidRDefault="00E32F8A" w:rsidP="00E32F8A">
      <w:pPr>
        <w:pStyle w:val="Corpotesto"/>
        <w:rPr>
          <w:i/>
          <w:iCs/>
          <w:sz w:val="20"/>
        </w:rPr>
      </w:pPr>
      <w:r w:rsidRPr="00FE7F6A">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531ACED2" w14:textId="77777777" w:rsidR="00E32F8A" w:rsidRPr="00FE7F6A" w:rsidRDefault="00E32F8A" w:rsidP="00E32F8A">
      <w:pPr>
        <w:pStyle w:val="Corpotesto"/>
        <w:rPr>
          <w:i/>
          <w:iCs/>
          <w:sz w:val="20"/>
        </w:rPr>
      </w:pPr>
      <w:r w:rsidRPr="00FE7F6A">
        <w:rPr>
          <w:i/>
          <w:iCs/>
          <w:sz w:val="20"/>
        </w:rPr>
        <w:t>Anche senza queste potevano cadere con un soffio, perseguitati dalla giustizia e dispersi dal tuo soffio potente, ma tu hai disposto ogni cosa con misura, calcolo e peso.</w:t>
      </w:r>
    </w:p>
    <w:p w14:paraId="467D225C" w14:textId="77777777" w:rsidR="00E32F8A" w:rsidRPr="00FE7F6A" w:rsidRDefault="00E32F8A" w:rsidP="00E32F8A">
      <w:pPr>
        <w:pStyle w:val="Corpotesto"/>
        <w:rPr>
          <w:i/>
          <w:iCs/>
          <w:sz w:val="20"/>
        </w:rPr>
      </w:pPr>
      <w:r w:rsidRPr="00FE7F6A">
        <w:rPr>
          <w:i/>
          <w:iCs/>
          <w:sz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w:t>
      </w:r>
    </w:p>
    <w:p w14:paraId="499BF59E" w14:textId="77777777" w:rsidR="00E32F8A" w:rsidRPr="00FE7F6A" w:rsidRDefault="00E32F8A" w:rsidP="00E32F8A">
      <w:pPr>
        <w:pStyle w:val="Corpotesto"/>
        <w:rPr>
          <w:i/>
          <w:iCs/>
          <w:sz w:val="20"/>
        </w:rPr>
      </w:pPr>
      <w:r w:rsidRPr="00FE7F6A">
        <w:rPr>
          <w:i/>
          <w:iCs/>
          <w:sz w:val="20"/>
        </w:rPr>
        <w:t xml:space="preserve">Come potrebbe sussistere una cosa, se tu non l’avessi voluta? Potrebbe conservarsi ciò che da te non fu chiamato all’esistenza? Tu sei indulgente con tutte le cose, perché sono tue, Signore, amante della vita (Sap 11,1-26). </w:t>
      </w:r>
    </w:p>
    <w:p w14:paraId="7F2A9233" w14:textId="77777777" w:rsidR="002F4BB5" w:rsidRPr="00FE7F6A" w:rsidRDefault="002F4BB5" w:rsidP="00F03026">
      <w:pPr>
        <w:pStyle w:val="Corpotesto"/>
      </w:pPr>
      <w:r w:rsidRPr="00FE7F6A">
        <w:t>A questo amore di Dio sempre ci dobbiamo ispirare. Lui imitare. L’uomo non va disprezzato. Va invece aiutato perché rientri nell’amore del suo Dio.</w:t>
      </w:r>
    </w:p>
    <w:p w14:paraId="1F37ACA2" w14:textId="77777777" w:rsidR="002F4BB5" w:rsidRPr="00FE7F6A" w:rsidRDefault="002F4BB5" w:rsidP="00F03026">
      <w:pPr>
        <w:pStyle w:val="Corpotesto"/>
      </w:pPr>
      <w:r w:rsidRPr="00FE7F6A">
        <w:t>Forse a questo versetto, letto e preso nel suo tenore letterale, si ispiravano i farisei, in quali disprezzavano gli altri, cioè quanti non erano nella parola.</w:t>
      </w:r>
    </w:p>
    <w:p w14:paraId="35E6914D" w14:textId="77777777" w:rsidR="00E32F8A" w:rsidRPr="00FE7F6A" w:rsidRDefault="00E32F8A" w:rsidP="00E32F8A">
      <w:pPr>
        <w:pStyle w:val="Corpotesto"/>
        <w:rPr>
          <w:i/>
          <w:iCs/>
          <w:sz w:val="20"/>
        </w:rPr>
      </w:pPr>
      <w:r w:rsidRPr="00FE7F6A">
        <w:rPr>
          <w:i/>
          <w:iCs/>
          <w:sz w:val="20"/>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696117A1" w14:textId="77777777" w:rsidR="002F4BB5" w:rsidRPr="00FE7F6A" w:rsidRDefault="002F4BB5" w:rsidP="00F03026">
      <w:pPr>
        <w:pStyle w:val="Corpotesto"/>
      </w:pPr>
      <w:r w:rsidRPr="00FE7F6A">
        <w:t>A volte l’interpretazione non secondo lo Spirito Santo di un solo versetto della scrittura può condurci lontano dall’amore di Dio e dalla sua verità.</w:t>
      </w:r>
    </w:p>
    <w:p w14:paraId="4CD46177" w14:textId="77777777" w:rsidR="00F27E12" w:rsidRPr="00FE7F6A" w:rsidRDefault="00F27E12" w:rsidP="004762FF">
      <w:pPr>
        <w:pStyle w:val="Corpodeltesto2"/>
        <w:rPr>
          <w:color w:val="000000"/>
        </w:rPr>
      </w:pPr>
      <w:r w:rsidRPr="00FE7F6A">
        <w:rPr>
          <w:color w:val="000000"/>
          <w:position w:val="6"/>
          <w:vertAlign w:val="superscript"/>
        </w:rPr>
        <w:t>119</w:t>
      </w:r>
      <w:r w:rsidR="00A90202" w:rsidRPr="00FE7F6A">
        <w:rPr>
          <w:color w:val="000000"/>
          <w:position w:val="6"/>
          <w:vertAlign w:val="superscript"/>
        </w:rPr>
        <w:t xml:space="preserve"> </w:t>
      </w:r>
      <w:r w:rsidRPr="00FE7F6A">
        <w:rPr>
          <w:color w:val="000000"/>
        </w:rPr>
        <w:t>Tu consideri scorie tutti i malvagi della terra,</w:t>
      </w:r>
      <w:r w:rsidR="00A90202" w:rsidRPr="00FE7F6A">
        <w:rPr>
          <w:color w:val="000000"/>
        </w:rPr>
        <w:t xml:space="preserve"> </w:t>
      </w:r>
      <w:r w:rsidRPr="00FE7F6A">
        <w:rPr>
          <w:color w:val="000000"/>
        </w:rPr>
        <w:t>perciò amo i tuoi insegnamenti.</w:t>
      </w:r>
    </w:p>
    <w:p w14:paraId="0AABF43E" w14:textId="77777777" w:rsidR="00F27E12" w:rsidRPr="00FE7F6A" w:rsidRDefault="00B823EB" w:rsidP="00E32F8A">
      <w:pPr>
        <w:pStyle w:val="Corpotesto"/>
      </w:pPr>
      <w:r w:rsidRPr="00FE7F6A">
        <w:t>Anche questo versetto va rettamente compreso, altrimenti non si potrebbe mai comprendere l’amore di Dio per l’uomo.</w:t>
      </w:r>
    </w:p>
    <w:p w14:paraId="01C5921E" w14:textId="77777777" w:rsidR="00B823EB" w:rsidRPr="00FE7F6A" w:rsidRDefault="00B823EB" w:rsidP="00B823EB">
      <w:pPr>
        <w:pStyle w:val="Corpotesto"/>
        <w:rPr>
          <w:i/>
          <w:iCs/>
        </w:rPr>
      </w:pPr>
      <w:r w:rsidRPr="00FE7F6A">
        <w:rPr>
          <w:i/>
          <w:iCs/>
        </w:rPr>
        <w:t>Tu consideri scorie tutti i malvagi della terra, perciò amo i tuoi insegnamenti.</w:t>
      </w:r>
    </w:p>
    <w:p w14:paraId="13834718" w14:textId="77777777" w:rsidR="00B823EB" w:rsidRPr="00FE7F6A" w:rsidRDefault="00B823EB" w:rsidP="00E32F8A">
      <w:pPr>
        <w:pStyle w:val="Corpotesto"/>
      </w:pPr>
      <w:r w:rsidRPr="00FE7F6A">
        <w:t>Sono scorie tutti i malvagi finché rimangono nella loro malvagità. Sono scorie, cioè rifiuti, senza alcun futuro di vita finché sono malvagi.</w:t>
      </w:r>
    </w:p>
    <w:p w14:paraId="2E4B0E0F" w14:textId="77777777" w:rsidR="00156440" w:rsidRPr="00FE7F6A" w:rsidRDefault="00156440" w:rsidP="00BE5CC0">
      <w:pPr>
        <w:pStyle w:val="Corpotesto"/>
        <w:rPr>
          <w:i/>
          <w:iCs/>
          <w:sz w:val="20"/>
        </w:rPr>
      </w:pPr>
      <w:r w:rsidRPr="00FE7F6A">
        <w:rPr>
          <w:i/>
          <w:iCs/>
          <w:sz w:val="20"/>
        </w:rPr>
        <w:t>Anche questi sono proverbi di Salomone, raccolti dagli uomini di Ezechia, re di Giuda.</w:t>
      </w:r>
    </w:p>
    <w:p w14:paraId="1067119F" w14:textId="77777777" w:rsidR="00156440" w:rsidRPr="00FE7F6A" w:rsidRDefault="00156440" w:rsidP="00BE5CC0">
      <w:pPr>
        <w:pStyle w:val="Corpotesto"/>
        <w:rPr>
          <w:i/>
          <w:iCs/>
          <w:sz w:val="20"/>
        </w:rPr>
      </w:pPr>
      <w:r w:rsidRPr="00FE7F6A">
        <w:rPr>
          <w:i/>
          <w:iCs/>
          <w:sz w:val="20"/>
        </w:rPr>
        <w:t>È gloria di Dio nascondere le cose,</w:t>
      </w:r>
      <w:r w:rsidR="00BE5CC0" w:rsidRPr="00FE7F6A">
        <w:rPr>
          <w:i/>
          <w:iCs/>
          <w:sz w:val="20"/>
        </w:rPr>
        <w:t xml:space="preserve"> </w:t>
      </w:r>
      <w:r w:rsidRPr="00FE7F6A">
        <w:rPr>
          <w:i/>
          <w:iCs/>
          <w:sz w:val="20"/>
        </w:rPr>
        <w:t>è gloria dei re investigarle.</w:t>
      </w:r>
      <w:r w:rsidR="00BE5CC0" w:rsidRPr="00FE7F6A">
        <w:rPr>
          <w:i/>
          <w:iCs/>
          <w:sz w:val="20"/>
        </w:rPr>
        <w:t xml:space="preserve"> </w:t>
      </w:r>
      <w:r w:rsidRPr="00FE7F6A">
        <w:rPr>
          <w:i/>
          <w:iCs/>
          <w:sz w:val="20"/>
        </w:rPr>
        <w:t>I cieli per la loro altezza, la terra per la sua profondità</w:t>
      </w:r>
      <w:r w:rsidR="00BE5CC0" w:rsidRPr="00FE7F6A">
        <w:rPr>
          <w:i/>
          <w:iCs/>
          <w:sz w:val="20"/>
        </w:rPr>
        <w:t xml:space="preserve"> </w:t>
      </w:r>
      <w:r w:rsidRPr="00FE7F6A">
        <w:rPr>
          <w:i/>
          <w:iCs/>
          <w:sz w:val="20"/>
        </w:rPr>
        <w:t>e il cuore dei re sono inesplorabili.</w:t>
      </w:r>
      <w:r w:rsidR="00BE5CC0" w:rsidRPr="00FE7F6A">
        <w:rPr>
          <w:i/>
          <w:iCs/>
          <w:sz w:val="20"/>
        </w:rPr>
        <w:t xml:space="preserve"> </w:t>
      </w:r>
      <w:r w:rsidRPr="00FE7F6A">
        <w:rPr>
          <w:i/>
          <w:iCs/>
          <w:sz w:val="20"/>
        </w:rPr>
        <w:t>Togli le scorie dall’argento</w:t>
      </w:r>
      <w:r w:rsidR="00BE5CC0" w:rsidRPr="00FE7F6A">
        <w:rPr>
          <w:i/>
          <w:iCs/>
          <w:sz w:val="20"/>
        </w:rPr>
        <w:t xml:space="preserve"> </w:t>
      </w:r>
      <w:r w:rsidRPr="00FE7F6A">
        <w:rPr>
          <w:i/>
          <w:iCs/>
          <w:sz w:val="20"/>
        </w:rPr>
        <w:t>e l’orafo ne farà un bel vaso;</w:t>
      </w:r>
      <w:r w:rsidR="00BE5CC0" w:rsidRPr="00FE7F6A">
        <w:rPr>
          <w:i/>
          <w:iCs/>
          <w:sz w:val="20"/>
        </w:rPr>
        <w:t xml:space="preserve"> </w:t>
      </w:r>
      <w:r w:rsidRPr="00FE7F6A">
        <w:rPr>
          <w:i/>
          <w:iCs/>
          <w:sz w:val="20"/>
        </w:rPr>
        <w:t>togli il malvagio dalla presenza del re</w:t>
      </w:r>
      <w:r w:rsidR="00BE5CC0" w:rsidRPr="00FE7F6A">
        <w:rPr>
          <w:i/>
          <w:iCs/>
          <w:sz w:val="20"/>
        </w:rPr>
        <w:t xml:space="preserve"> </w:t>
      </w:r>
      <w:r w:rsidRPr="00FE7F6A">
        <w:rPr>
          <w:i/>
          <w:iCs/>
          <w:sz w:val="20"/>
        </w:rPr>
        <w:t xml:space="preserve">e il suo trono si stabilirà sulla giustizia (Pr 25,1-5). </w:t>
      </w:r>
    </w:p>
    <w:p w14:paraId="5D1BAEC4" w14:textId="77777777" w:rsidR="00BE5CC0" w:rsidRPr="00FE7F6A" w:rsidRDefault="00BE5CC0" w:rsidP="00BE5CC0">
      <w:pPr>
        <w:pStyle w:val="Corpotesto"/>
      </w:pPr>
      <w:r w:rsidRPr="00FE7F6A">
        <w:t xml:space="preserve">Il Signore promette di purificare Israele da tutte le scorie </w:t>
      </w:r>
      <w:r w:rsidR="00281EE2">
        <w:t>de</w:t>
      </w:r>
      <w:r w:rsidRPr="00FE7F6A">
        <w:t xml:space="preserve">ll’impurità e dell’idolatria, dell’empietà e da ogni infedeltà. </w:t>
      </w:r>
    </w:p>
    <w:p w14:paraId="0A0C8347" w14:textId="77777777" w:rsidR="00BE5CC0" w:rsidRPr="00FE7F6A" w:rsidRDefault="00156440" w:rsidP="00BE5CC0">
      <w:pPr>
        <w:pStyle w:val="Corpotesto"/>
        <w:rPr>
          <w:i/>
          <w:iCs/>
          <w:sz w:val="20"/>
        </w:rPr>
      </w:pPr>
      <w:r w:rsidRPr="00FE7F6A">
        <w:rPr>
          <w:i/>
          <w:iCs/>
          <w:sz w:val="20"/>
        </w:rPr>
        <w:t>Perciò, oracolo del Signore,</w:t>
      </w:r>
      <w:r w:rsidR="00BE5CC0" w:rsidRPr="00FE7F6A">
        <w:rPr>
          <w:i/>
          <w:iCs/>
          <w:sz w:val="20"/>
        </w:rPr>
        <w:t xml:space="preserve"> </w:t>
      </w:r>
      <w:r w:rsidRPr="00FE7F6A">
        <w:rPr>
          <w:i/>
          <w:iCs/>
          <w:sz w:val="20"/>
        </w:rPr>
        <w:t>Dio degli eserciti,</w:t>
      </w:r>
      <w:r w:rsidR="00BE5CC0" w:rsidRPr="00FE7F6A">
        <w:rPr>
          <w:i/>
          <w:iCs/>
          <w:sz w:val="20"/>
        </w:rPr>
        <w:t xml:space="preserve"> </w:t>
      </w:r>
      <w:r w:rsidRPr="00FE7F6A">
        <w:rPr>
          <w:i/>
          <w:iCs/>
          <w:sz w:val="20"/>
        </w:rPr>
        <w:t>il Potente d’Israele:</w:t>
      </w:r>
      <w:r w:rsidR="00BE5CC0" w:rsidRPr="00FE7F6A">
        <w:rPr>
          <w:i/>
          <w:iCs/>
          <w:sz w:val="20"/>
        </w:rPr>
        <w:t xml:space="preserve"> </w:t>
      </w:r>
      <w:r w:rsidRPr="00FE7F6A">
        <w:rPr>
          <w:i/>
          <w:iCs/>
          <w:sz w:val="20"/>
        </w:rPr>
        <w:t>«Guai! Esigerò soddisfazioni dai miei avversari,</w:t>
      </w:r>
      <w:r w:rsidR="00BE5CC0" w:rsidRPr="00FE7F6A">
        <w:rPr>
          <w:i/>
          <w:iCs/>
          <w:sz w:val="20"/>
        </w:rPr>
        <w:t xml:space="preserve"> </w:t>
      </w:r>
      <w:r w:rsidRPr="00FE7F6A">
        <w:rPr>
          <w:i/>
          <w:iCs/>
          <w:sz w:val="20"/>
        </w:rPr>
        <w:t>mi vendicherò dei miei nemici.</w:t>
      </w:r>
      <w:r w:rsidR="00BE5CC0" w:rsidRPr="00FE7F6A">
        <w:rPr>
          <w:i/>
          <w:iCs/>
          <w:sz w:val="20"/>
        </w:rPr>
        <w:t xml:space="preserve"> </w:t>
      </w:r>
    </w:p>
    <w:p w14:paraId="1D14E7C1" w14:textId="77777777" w:rsidR="00156440" w:rsidRPr="00FE7F6A" w:rsidRDefault="00156440" w:rsidP="00BE5CC0">
      <w:pPr>
        <w:pStyle w:val="Corpotesto"/>
        <w:rPr>
          <w:i/>
          <w:iCs/>
          <w:sz w:val="20"/>
        </w:rPr>
      </w:pPr>
      <w:r w:rsidRPr="00FE7F6A">
        <w:rPr>
          <w:i/>
          <w:iCs/>
          <w:sz w:val="20"/>
        </w:rPr>
        <w:t>Stenderò la mia mano su di te,</w:t>
      </w:r>
      <w:r w:rsidR="00BE5CC0" w:rsidRPr="00FE7F6A">
        <w:rPr>
          <w:i/>
          <w:iCs/>
          <w:sz w:val="20"/>
        </w:rPr>
        <w:t xml:space="preserve"> </w:t>
      </w:r>
      <w:r w:rsidRPr="00FE7F6A">
        <w:rPr>
          <w:i/>
          <w:iCs/>
          <w:sz w:val="20"/>
        </w:rPr>
        <w:t>purificherò come in un forno le tue scorie,</w:t>
      </w:r>
      <w:r w:rsidR="00BE5CC0" w:rsidRPr="00FE7F6A">
        <w:rPr>
          <w:i/>
          <w:iCs/>
          <w:sz w:val="20"/>
        </w:rPr>
        <w:t xml:space="preserve"> </w:t>
      </w:r>
      <w:r w:rsidRPr="00FE7F6A">
        <w:rPr>
          <w:i/>
          <w:iCs/>
          <w:sz w:val="20"/>
        </w:rPr>
        <w:t>eliminerò da te tutto il piombo.</w:t>
      </w:r>
      <w:r w:rsidR="00BE5CC0" w:rsidRPr="00FE7F6A">
        <w:rPr>
          <w:i/>
          <w:iCs/>
          <w:sz w:val="20"/>
        </w:rPr>
        <w:t xml:space="preserve"> </w:t>
      </w:r>
      <w:r w:rsidRPr="00FE7F6A">
        <w:rPr>
          <w:i/>
          <w:iCs/>
          <w:sz w:val="20"/>
        </w:rPr>
        <w:t>Renderò i tuoi giudici come una volta,</w:t>
      </w:r>
      <w:r w:rsidR="00BE5CC0" w:rsidRPr="00FE7F6A">
        <w:rPr>
          <w:i/>
          <w:iCs/>
          <w:sz w:val="20"/>
        </w:rPr>
        <w:t xml:space="preserve"> </w:t>
      </w:r>
      <w:r w:rsidRPr="00FE7F6A">
        <w:rPr>
          <w:i/>
          <w:iCs/>
          <w:sz w:val="20"/>
        </w:rPr>
        <w:t>i tuoi consiglieri come al principio.</w:t>
      </w:r>
    </w:p>
    <w:p w14:paraId="460B89FD" w14:textId="77777777" w:rsidR="00156440" w:rsidRPr="00FE7F6A" w:rsidRDefault="00BE5CC0" w:rsidP="00BE5CC0">
      <w:pPr>
        <w:pStyle w:val="Corpotesto"/>
        <w:rPr>
          <w:i/>
          <w:iCs/>
          <w:sz w:val="20"/>
        </w:rPr>
      </w:pPr>
      <w:r w:rsidRPr="00FE7F6A">
        <w:rPr>
          <w:i/>
          <w:iCs/>
          <w:sz w:val="20"/>
        </w:rPr>
        <w:t>A</w:t>
      </w:r>
      <w:r w:rsidR="00156440" w:rsidRPr="00FE7F6A">
        <w:rPr>
          <w:i/>
          <w:iCs/>
          <w:sz w:val="20"/>
        </w:rPr>
        <w:t>llora sarai chiamata “Città della giustizia”,</w:t>
      </w:r>
      <w:r w:rsidRPr="00FE7F6A">
        <w:rPr>
          <w:i/>
          <w:iCs/>
          <w:sz w:val="20"/>
        </w:rPr>
        <w:t xml:space="preserve"> </w:t>
      </w:r>
      <w:r w:rsidR="00156440" w:rsidRPr="00FE7F6A">
        <w:rPr>
          <w:i/>
          <w:iCs/>
          <w:sz w:val="20"/>
        </w:rPr>
        <w:t>“Città fedele”».</w:t>
      </w:r>
      <w:r w:rsidRPr="00FE7F6A">
        <w:rPr>
          <w:i/>
          <w:iCs/>
          <w:sz w:val="20"/>
        </w:rPr>
        <w:t xml:space="preserve"> </w:t>
      </w:r>
      <w:r w:rsidR="00156440" w:rsidRPr="00FE7F6A">
        <w:rPr>
          <w:i/>
          <w:iCs/>
          <w:sz w:val="20"/>
        </w:rPr>
        <w:t>Sion sarà riscattata con il giudizio,</w:t>
      </w:r>
      <w:r w:rsidRPr="00FE7F6A">
        <w:rPr>
          <w:i/>
          <w:iCs/>
          <w:sz w:val="20"/>
        </w:rPr>
        <w:t xml:space="preserve"> </w:t>
      </w:r>
      <w:r w:rsidR="00156440" w:rsidRPr="00FE7F6A">
        <w:rPr>
          <w:i/>
          <w:iCs/>
          <w:sz w:val="20"/>
        </w:rPr>
        <w:t>i suoi convertiti con la rettitudine.</w:t>
      </w:r>
      <w:r w:rsidRPr="00FE7F6A">
        <w:rPr>
          <w:i/>
          <w:iCs/>
          <w:sz w:val="20"/>
        </w:rPr>
        <w:t xml:space="preserve"> </w:t>
      </w:r>
      <w:r w:rsidR="00156440" w:rsidRPr="00FE7F6A">
        <w:rPr>
          <w:i/>
          <w:iCs/>
          <w:sz w:val="20"/>
        </w:rPr>
        <w:t>Ribelli e peccatori insieme finiranno in rovina</w:t>
      </w:r>
      <w:r w:rsidRPr="00FE7F6A">
        <w:rPr>
          <w:i/>
          <w:iCs/>
          <w:sz w:val="20"/>
        </w:rPr>
        <w:t xml:space="preserve"> </w:t>
      </w:r>
      <w:r w:rsidR="00156440" w:rsidRPr="00FE7F6A">
        <w:rPr>
          <w:i/>
          <w:iCs/>
          <w:sz w:val="20"/>
        </w:rPr>
        <w:t>e periranno quanti abbandonano il Signore.</w:t>
      </w:r>
      <w:r w:rsidRPr="00FE7F6A">
        <w:rPr>
          <w:i/>
          <w:iCs/>
          <w:sz w:val="20"/>
        </w:rPr>
        <w:t xml:space="preserve"> </w:t>
      </w:r>
      <w:r w:rsidR="00156440" w:rsidRPr="00FE7F6A">
        <w:rPr>
          <w:i/>
          <w:iCs/>
          <w:sz w:val="20"/>
        </w:rPr>
        <w:t>Sì, vi vergognerete delle querce</w:t>
      </w:r>
      <w:r w:rsidRPr="00FE7F6A">
        <w:rPr>
          <w:i/>
          <w:iCs/>
          <w:sz w:val="20"/>
        </w:rPr>
        <w:t xml:space="preserve"> </w:t>
      </w:r>
      <w:r w:rsidR="00156440" w:rsidRPr="00FE7F6A">
        <w:rPr>
          <w:i/>
          <w:iCs/>
          <w:sz w:val="20"/>
        </w:rPr>
        <w:t>di cui vi siete compiaciuti.</w:t>
      </w:r>
      <w:r w:rsidRPr="00FE7F6A">
        <w:rPr>
          <w:i/>
          <w:iCs/>
          <w:sz w:val="20"/>
        </w:rPr>
        <w:t xml:space="preserve"> </w:t>
      </w:r>
      <w:r w:rsidR="00156440" w:rsidRPr="00FE7F6A">
        <w:rPr>
          <w:i/>
          <w:iCs/>
          <w:sz w:val="20"/>
        </w:rPr>
        <w:t>Arrossirete dei giardini</w:t>
      </w:r>
      <w:r w:rsidRPr="00FE7F6A">
        <w:rPr>
          <w:i/>
          <w:iCs/>
          <w:sz w:val="20"/>
        </w:rPr>
        <w:t xml:space="preserve"> </w:t>
      </w:r>
      <w:r w:rsidR="00156440" w:rsidRPr="00FE7F6A">
        <w:rPr>
          <w:i/>
          <w:iCs/>
          <w:sz w:val="20"/>
        </w:rPr>
        <w:t>che vi siete scelti,</w:t>
      </w:r>
      <w:r w:rsidRPr="00FE7F6A">
        <w:rPr>
          <w:i/>
          <w:iCs/>
          <w:sz w:val="20"/>
        </w:rPr>
        <w:t xml:space="preserve"> </w:t>
      </w:r>
      <w:r w:rsidR="00156440" w:rsidRPr="00FE7F6A">
        <w:rPr>
          <w:i/>
          <w:iCs/>
          <w:sz w:val="20"/>
        </w:rPr>
        <w:t>Sì, diventerete come quercia dalle foglie avvizzite</w:t>
      </w:r>
      <w:r w:rsidRPr="00FE7F6A">
        <w:rPr>
          <w:i/>
          <w:iCs/>
          <w:sz w:val="20"/>
        </w:rPr>
        <w:t xml:space="preserve"> </w:t>
      </w:r>
      <w:r w:rsidR="00156440" w:rsidRPr="00FE7F6A">
        <w:rPr>
          <w:i/>
          <w:iCs/>
          <w:sz w:val="20"/>
        </w:rPr>
        <w:t>e come giardino senz’acqua.</w:t>
      </w:r>
      <w:r w:rsidRPr="00FE7F6A">
        <w:rPr>
          <w:i/>
          <w:iCs/>
          <w:sz w:val="20"/>
        </w:rPr>
        <w:t xml:space="preserve"> </w:t>
      </w:r>
      <w:r w:rsidR="00156440" w:rsidRPr="00FE7F6A">
        <w:rPr>
          <w:i/>
          <w:iCs/>
          <w:sz w:val="20"/>
        </w:rPr>
        <w:t>Il forte diverrà come stoppa,</w:t>
      </w:r>
      <w:r w:rsidRPr="00FE7F6A">
        <w:rPr>
          <w:i/>
          <w:iCs/>
          <w:sz w:val="20"/>
        </w:rPr>
        <w:t xml:space="preserve"> </w:t>
      </w:r>
      <w:r w:rsidR="00156440" w:rsidRPr="00FE7F6A">
        <w:rPr>
          <w:i/>
          <w:iCs/>
          <w:sz w:val="20"/>
        </w:rPr>
        <w:t>la sua opera come una favilla;</w:t>
      </w:r>
      <w:r w:rsidRPr="00FE7F6A">
        <w:rPr>
          <w:i/>
          <w:iCs/>
          <w:sz w:val="20"/>
        </w:rPr>
        <w:t xml:space="preserve"> </w:t>
      </w:r>
      <w:r w:rsidR="00156440" w:rsidRPr="00FE7F6A">
        <w:rPr>
          <w:i/>
          <w:iCs/>
          <w:sz w:val="20"/>
        </w:rPr>
        <w:t>bruceranno tutte e due insieme</w:t>
      </w:r>
      <w:r w:rsidRPr="00FE7F6A">
        <w:rPr>
          <w:i/>
          <w:iCs/>
          <w:sz w:val="20"/>
        </w:rPr>
        <w:t xml:space="preserve"> </w:t>
      </w:r>
      <w:r w:rsidR="00156440" w:rsidRPr="00FE7F6A">
        <w:rPr>
          <w:i/>
          <w:iCs/>
          <w:sz w:val="20"/>
        </w:rPr>
        <w:t xml:space="preserve">e nessuno le spegnerà (Is 1,24-31). </w:t>
      </w:r>
    </w:p>
    <w:p w14:paraId="43B99590" w14:textId="77777777" w:rsidR="00BE5CC0" w:rsidRPr="00FE7F6A" w:rsidRDefault="00BE5CC0" w:rsidP="00BE5CC0">
      <w:pPr>
        <w:pStyle w:val="Corpotesto"/>
      </w:pPr>
      <w:r w:rsidRPr="00FE7F6A">
        <w:t>Geremia rivela quanto difficile sia a volte togliere le scorie della malvagità e del peccato. Sempre nel malvagio vi è il rischio del non ritorno.</w:t>
      </w:r>
    </w:p>
    <w:p w14:paraId="41AB894F" w14:textId="77777777" w:rsidR="00156440" w:rsidRPr="00FE7F6A" w:rsidRDefault="00156440" w:rsidP="00BE5CC0">
      <w:pPr>
        <w:pStyle w:val="Corpotesto"/>
        <w:rPr>
          <w:i/>
          <w:iCs/>
          <w:sz w:val="20"/>
        </w:rPr>
      </w:pPr>
      <w:r w:rsidRPr="00FE7F6A">
        <w:rPr>
          <w:i/>
          <w:iCs/>
          <w:sz w:val="20"/>
        </w:rPr>
        <w:t>Figlia del mio popolo, vèstiti di sacco</w:t>
      </w:r>
      <w:r w:rsidR="00BE5CC0" w:rsidRPr="00FE7F6A">
        <w:rPr>
          <w:i/>
          <w:iCs/>
          <w:sz w:val="20"/>
        </w:rPr>
        <w:t xml:space="preserve"> </w:t>
      </w:r>
      <w:r w:rsidRPr="00FE7F6A">
        <w:rPr>
          <w:i/>
          <w:iCs/>
          <w:sz w:val="20"/>
        </w:rPr>
        <w:t>e ròtolati nella cenere.</w:t>
      </w:r>
      <w:r w:rsidR="00BE5CC0" w:rsidRPr="00FE7F6A">
        <w:rPr>
          <w:i/>
          <w:iCs/>
          <w:sz w:val="20"/>
        </w:rPr>
        <w:t xml:space="preserve"> </w:t>
      </w:r>
      <w:r w:rsidRPr="00FE7F6A">
        <w:rPr>
          <w:i/>
          <w:iCs/>
          <w:sz w:val="20"/>
        </w:rPr>
        <w:t>Fa’ lutto come per un figlio unico,</w:t>
      </w:r>
      <w:r w:rsidR="00BE5CC0" w:rsidRPr="00FE7F6A">
        <w:rPr>
          <w:i/>
          <w:iCs/>
          <w:sz w:val="20"/>
        </w:rPr>
        <w:t xml:space="preserve"> </w:t>
      </w:r>
      <w:r w:rsidRPr="00FE7F6A">
        <w:rPr>
          <w:i/>
          <w:iCs/>
          <w:sz w:val="20"/>
        </w:rPr>
        <w:t>laméntati amaramente,</w:t>
      </w:r>
      <w:r w:rsidR="00BE5CC0" w:rsidRPr="00FE7F6A">
        <w:rPr>
          <w:i/>
          <w:iCs/>
          <w:sz w:val="20"/>
        </w:rPr>
        <w:t xml:space="preserve"> </w:t>
      </w:r>
      <w:r w:rsidRPr="00FE7F6A">
        <w:rPr>
          <w:i/>
          <w:iCs/>
          <w:sz w:val="20"/>
        </w:rPr>
        <w:t>perché improvviso</w:t>
      </w:r>
      <w:r w:rsidR="00BE5CC0" w:rsidRPr="00FE7F6A">
        <w:rPr>
          <w:i/>
          <w:iCs/>
          <w:sz w:val="20"/>
        </w:rPr>
        <w:t xml:space="preserve"> </w:t>
      </w:r>
      <w:r w:rsidRPr="00FE7F6A">
        <w:rPr>
          <w:i/>
          <w:iCs/>
          <w:sz w:val="20"/>
        </w:rPr>
        <w:t>piomberà su di noi il distruttore!</w:t>
      </w:r>
      <w:r w:rsidR="00BE5CC0" w:rsidRPr="00FE7F6A">
        <w:rPr>
          <w:i/>
          <w:iCs/>
          <w:sz w:val="20"/>
        </w:rPr>
        <w:t xml:space="preserve"> </w:t>
      </w:r>
      <w:r w:rsidRPr="00FE7F6A">
        <w:rPr>
          <w:i/>
          <w:iCs/>
          <w:sz w:val="20"/>
        </w:rPr>
        <w:t>Io ti ho posto come colui che saggia il mio popolo,</w:t>
      </w:r>
      <w:r w:rsidR="00BE5CC0" w:rsidRPr="00FE7F6A">
        <w:rPr>
          <w:i/>
          <w:iCs/>
          <w:sz w:val="20"/>
        </w:rPr>
        <w:t xml:space="preserve"> </w:t>
      </w:r>
      <w:r w:rsidRPr="00FE7F6A">
        <w:rPr>
          <w:i/>
          <w:iCs/>
          <w:sz w:val="20"/>
        </w:rPr>
        <w:t>perché tu conoscessi e saggiassi la loro condotta.</w:t>
      </w:r>
      <w:r w:rsidR="00BE5CC0" w:rsidRPr="00FE7F6A">
        <w:rPr>
          <w:i/>
          <w:iCs/>
          <w:sz w:val="20"/>
        </w:rPr>
        <w:t xml:space="preserve"> </w:t>
      </w:r>
      <w:r w:rsidRPr="00FE7F6A">
        <w:rPr>
          <w:i/>
          <w:iCs/>
          <w:sz w:val="20"/>
        </w:rPr>
        <w:t>Sono tutti ribelli,</w:t>
      </w:r>
      <w:r w:rsidR="00BE5CC0" w:rsidRPr="00FE7F6A">
        <w:rPr>
          <w:i/>
          <w:iCs/>
          <w:sz w:val="20"/>
        </w:rPr>
        <w:t xml:space="preserve"> </w:t>
      </w:r>
      <w:r w:rsidRPr="00FE7F6A">
        <w:rPr>
          <w:i/>
          <w:iCs/>
          <w:sz w:val="20"/>
        </w:rPr>
        <w:t>spargono calunnie,</w:t>
      </w:r>
      <w:r w:rsidR="00BE5CC0" w:rsidRPr="00FE7F6A">
        <w:rPr>
          <w:i/>
          <w:iCs/>
          <w:sz w:val="20"/>
        </w:rPr>
        <w:t xml:space="preserve"> </w:t>
      </w:r>
      <w:r w:rsidRPr="00FE7F6A">
        <w:rPr>
          <w:i/>
          <w:iCs/>
          <w:sz w:val="20"/>
        </w:rPr>
        <w:t>duri come bronzo e ferro:</w:t>
      </w:r>
      <w:r w:rsidR="00BE5CC0" w:rsidRPr="00FE7F6A">
        <w:rPr>
          <w:i/>
          <w:iCs/>
          <w:sz w:val="20"/>
        </w:rPr>
        <w:t xml:space="preserve"> </w:t>
      </w:r>
      <w:r w:rsidRPr="00FE7F6A">
        <w:rPr>
          <w:i/>
          <w:iCs/>
          <w:sz w:val="20"/>
        </w:rPr>
        <w:t>corrompono tutto.</w:t>
      </w:r>
      <w:r w:rsidR="00BE5CC0" w:rsidRPr="00FE7F6A">
        <w:rPr>
          <w:i/>
          <w:iCs/>
          <w:sz w:val="20"/>
        </w:rPr>
        <w:t xml:space="preserve"> </w:t>
      </w:r>
      <w:r w:rsidRPr="00FE7F6A">
        <w:rPr>
          <w:i/>
          <w:iCs/>
          <w:sz w:val="20"/>
        </w:rPr>
        <w:t>Il mantice soffia con forza,</w:t>
      </w:r>
      <w:r w:rsidR="00BE5CC0" w:rsidRPr="00FE7F6A">
        <w:rPr>
          <w:i/>
          <w:iCs/>
          <w:sz w:val="20"/>
        </w:rPr>
        <w:t xml:space="preserve"> </w:t>
      </w:r>
      <w:r w:rsidRPr="00FE7F6A">
        <w:rPr>
          <w:i/>
          <w:iCs/>
          <w:sz w:val="20"/>
        </w:rPr>
        <w:t>ma il piombo resta intatto nel fuoco;</w:t>
      </w:r>
      <w:r w:rsidR="00BE5CC0" w:rsidRPr="00FE7F6A">
        <w:rPr>
          <w:i/>
          <w:iCs/>
          <w:sz w:val="20"/>
        </w:rPr>
        <w:t xml:space="preserve"> </w:t>
      </w:r>
      <w:r w:rsidRPr="00FE7F6A">
        <w:rPr>
          <w:i/>
          <w:iCs/>
          <w:sz w:val="20"/>
        </w:rPr>
        <w:t>invano si vuole raffinarlo a ogni costo,</w:t>
      </w:r>
      <w:r w:rsidR="00BE5CC0" w:rsidRPr="00FE7F6A">
        <w:rPr>
          <w:i/>
          <w:iCs/>
          <w:sz w:val="20"/>
        </w:rPr>
        <w:t xml:space="preserve"> l</w:t>
      </w:r>
      <w:r w:rsidRPr="00FE7F6A">
        <w:rPr>
          <w:i/>
          <w:iCs/>
          <w:sz w:val="20"/>
        </w:rPr>
        <w:t>e scorie non si separano.</w:t>
      </w:r>
      <w:r w:rsidR="00BE5CC0" w:rsidRPr="00FE7F6A">
        <w:rPr>
          <w:i/>
          <w:iCs/>
          <w:sz w:val="20"/>
        </w:rPr>
        <w:t xml:space="preserve"> </w:t>
      </w:r>
      <w:r w:rsidRPr="00FE7F6A">
        <w:rPr>
          <w:i/>
          <w:iCs/>
          <w:sz w:val="20"/>
        </w:rPr>
        <w:t>Argento rifiutato li chiamano,</w:t>
      </w:r>
      <w:r w:rsidR="00BE5CC0" w:rsidRPr="00FE7F6A">
        <w:rPr>
          <w:i/>
          <w:iCs/>
          <w:sz w:val="20"/>
        </w:rPr>
        <w:t xml:space="preserve"> </w:t>
      </w:r>
      <w:r w:rsidRPr="00FE7F6A">
        <w:rPr>
          <w:i/>
          <w:iCs/>
          <w:sz w:val="20"/>
        </w:rPr>
        <w:t xml:space="preserve">perché il Signore li ha rifiutati (Ger 6,26-30). </w:t>
      </w:r>
    </w:p>
    <w:p w14:paraId="6CBF66ED" w14:textId="77777777" w:rsidR="00102B13" w:rsidRPr="00FE7F6A" w:rsidRDefault="00B823EB" w:rsidP="00102B13">
      <w:pPr>
        <w:pStyle w:val="Corpotesto"/>
      </w:pPr>
      <w:r w:rsidRPr="00FE7F6A">
        <w:t>San Pietro</w:t>
      </w:r>
      <w:r w:rsidR="00102B13" w:rsidRPr="00FE7F6A">
        <w:t xml:space="preserve"> vede la fede in tutto </w:t>
      </w:r>
      <w:r w:rsidR="00281EE2">
        <w:t xml:space="preserve">simile </w:t>
      </w:r>
      <w:r w:rsidR="00102B13" w:rsidRPr="00FE7F6A">
        <w:t>a dell’oro puro. Come si tolgono le scorie dall’oro così devono togliersi le impurità dalla fede dei credenti in Cristo Gesù.</w:t>
      </w:r>
    </w:p>
    <w:p w14:paraId="05DC7A07" w14:textId="77777777" w:rsidR="00156440" w:rsidRPr="00FE7F6A" w:rsidRDefault="00156440" w:rsidP="00102B13">
      <w:pPr>
        <w:pStyle w:val="Corpotesto"/>
        <w:rPr>
          <w:i/>
          <w:iCs/>
          <w:sz w:val="20"/>
        </w:rPr>
      </w:pPr>
      <w:r w:rsidRPr="00FE7F6A">
        <w:rPr>
          <w:i/>
          <w:iCs/>
          <w:sz w:val="20"/>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6420F9E" w14:textId="77777777" w:rsidR="00156440" w:rsidRPr="00FE7F6A" w:rsidRDefault="00156440" w:rsidP="00102B13">
      <w:pPr>
        <w:pStyle w:val="Corpotesto"/>
        <w:rPr>
          <w:i/>
          <w:iCs/>
          <w:sz w:val="20"/>
        </w:rPr>
      </w:pPr>
      <w:r w:rsidRPr="00FE7F6A">
        <w:rPr>
          <w:i/>
          <w:iCs/>
          <w:sz w:val="20"/>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3-9). </w:t>
      </w:r>
    </w:p>
    <w:p w14:paraId="5F5E1FA0" w14:textId="77777777" w:rsidR="00B823EB" w:rsidRPr="00FE7F6A" w:rsidRDefault="00102B13" w:rsidP="00102B13">
      <w:pPr>
        <w:pStyle w:val="Corpotesto"/>
      </w:pPr>
      <w:r w:rsidRPr="00FE7F6A">
        <w:t>Quando il Signore considera scorie tutti i malvagi della terra? Quando non vi è più alcuna possibilità per essi di salvezza.</w:t>
      </w:r>
    </w:p>
    <w:p w14:paraId="38F02773" w14:textId="77777777" w:rsidR="00102B13" w:rsidRPr="00FE7F6A" w:rsidRDefault="00102B13" w:rsidP="00102B13">
      <w:pPr>
        <w:pStyle w:val="Corpotesto"/>
      </w:pPr>
      <w:r w:rsidRPr="00FE7F6A">
        <w:t>Fin quando vi è possibilità di conversione, redenzione, sempre il Signore manda i suoi profeti, i suoi missionari perché annunzino la conversione.</w:t>
      </w:r>
    </w:p>
    <w:p w14:paraId="702636F3" w14:textId="77777777" w:rsidR="00102B13" w:rsidRPr="00FE7F6A" w:rsidRDefault="00102B13" w:rsidP="00102B13">
      <w:pPr>
        <w:pStyle w:val="Corpotesto"/>
      </w:pPr>
      <w:r w:rsidRPr="00FE7F6A">
        <w:t xml:space="preserve">Quando si è divenuti irrimediabilmente scorie, allora si è buoni sono per il fuoco eterno. Per le scorie non vi </w:t>
      </w:r>
      <w:r w:rsidR="00281EE2">
        <w:t xml:space="preserve">è </w:t>
      </w:r>
      <w:r w:rsidRPr="00FE7F6A">
        <w:t xml:space="preserve">alcun posto nel regno dei cieli. </w:t>
      </w:r>
    </w:p>
    <w:p w14:paraId="0516EFC2" w14:textId="77777777" w:rsidR="00F27E12" w:rsidRPr="00FE7F6A" w:rsidRDefault="00F27E12" w:rsidP="004762FF">
      <w:pPr>
        <w:pStyle w:val="Corpodeltesto2"/>
        <w:rPr>
          <w:color w:val="000000"/>
        </w:rPr>
      </w:pPr>
      <w:r w:rsidRPr="00FE7F6A">
        <w:rPr>
          <w:color w:val="000000"/>
          <w:position w:val="6"/>
          <w:vertAlign w:val="superscript"/>
        </w:rPr>
        <w:t>120</w:t>
      </w:r>
      <w:r w:rsidR="00A90202" w:rsidRPr="00FE7F6A">
        <w:rPr>
          <w:color w:val="000000"/>
          <w:position w:val="6"/>
          <w:vertAlign w:val="superscript"/>
        </w:rPr>
        <w:t xml:space="preserve"> </w:t>
      </w:r>
      <w:r w:rsidRPr="00FE7F6A">
        <w:rPr>
          <w:color w:val="000000"/>
        </w:rPr>
        <w:t>Per paura di te la mia pelle rabbrividisce:</w:t>
      </w:r>
      <w:r w:rsidR="00A90202" w:rsidRPr="00FE7F6A">
        <w:rPr>
          <w:color w:val="000000"/>
        </w:rPr>
        <w:t xml:space="preserve"> </w:t>
      </w:r>
      <w:r w:rsidRPr="00FE7F6A">
        <w:rPr>
          <w:color w:val="000000"/>
        </w:rPr>
        <w:t>io temo i tuoi giudizi.</w:t>
      </w:r>
    </w:p>
    <w:p w14:paraId="5BF8931B" w14:textId="77777777" w:rsidR="00F27E12" w:rsidRPr="00FE7F6A" w:rsidRDefault="00102B13" w:rsidP="00102B13">
      <w:pPr>
        <w:pStyle w:val="Corpotesto"/>
      </w:pPr>
      <w:r w:rsidRPr="00FE7F6A">
        <w:t xml:space="preserve">Ora il Salmista parla di paura di Dio. Paura di che cosa? Paura del suo giusto giudizio. </w:t>
      </w:r>
      <w:r w:rsidR="00170EF6" w:rsidRPr="00FE7F6A">
        <w:t>Veramente c’è da rabbrividire dinanzi al Signore giusto giudice.</w:t>
      </w:r>
    </w:p>
    <w:p w14:paraId="6A306466" w14:textId="77777777" w:rsidR="00170EF6" w:rsidRPr="00FE7F6A" w:rsidRDefault="00170EF6" w:rsidP="00170EF6">
      <w:pPr>
        <w:pStyle w:val="Corpotesto"/>
        <w:rPr>
          <w:i/>
          <w:iCs/>
        </w:rPr>
      </w:pPr>
      <w:r w:rsidRPr="00FE7F6A">
        <w:rPr>
          <w:i/>
          <w:iCs/>
        </w:rPr>
        <w:t>Per paura di te la mia pelle rabbrividisce: io temo i tuoi giudizi.</w:t>
      </w:r>
    </w:p>
    <w:p w14:paraId="5D8884FB" w14:textId="77777777" w:rsidR="00170EF6" w:rsidRPr="00FE7F6A" w:rsidRDefault="00170EF6" w:rsidP="00102B13">
      <w:pPr>
        <w:pStyle w:val="Corpotesto"/>
      </w:pPr>
      <w:r w:rsidRPr="00FE7F6A">
        <w:t>La sua parola infallibilmente si compie anche nelle minacce e nessun uomo è così puro dinanzi a Lui da non dover temere il suo giudizio giusto e infallibile.</w:t>
      </w:r>
    </w:p>
    <w:p w14:paraId="5962688C" w14:textId="77777777" w:rsidR="00170EF6" w:rsidRPr="00FE7F6A" w:rsidRDefault="00170EF6" w:rsidP="00102B13">
      <w:pPr>
        <w:pStyle w:val="Corpotesto"/>
      </w:pPr>
      <w:r w:rsidRPr="00FE7F6A">
        <w:t>Sempre si devono temere i giudizi del Signore. Essi sono sulle nostre opere sia in bene che in male. Anche di una parola vana si deve rendere conto.</w:t>
      </w:r>
    </w:p>
    <w:p w14:paraId="2F51BB1F" w14:textId="77777777" w:rsidR="00170EF6" w:rsidRPr="00FE7F6A" w:rsidRDefault="00170EF6" w:rsidP="00102B13">
      <w:pPr>
        <w:pStyle w:val="Corpotesto"/>
      </w:pPr>
      <w:r w:rsidRPr="00FE7F6A">
        <w:t>Nulla rimarrà nascosto, celato. Tutto verrà alla luce, anche i pensieri segreti del cuore. Per questo la pelle rabbrividisce. Il giudizio di Dio è verità.</w:t>
      </w:r>
    </w:p>
    <w:p w14:paraId="6D845C31" w14:textId="77777777" w:rsidR="00170EF6" w:rsidRPr="00FE7F6A" w:rsidRDefault="00170EF6" w:rsidP="00102B13">
      <w:pPr>
        <w:pStyle w:val="Corpotesto"/>
      </w:pPr>
      <w:r w:rsidRPr="00FE7F6A">
        <w:t>Dobbiamo entrare in pienezza di fede nella parola del Signore. Lui non parla vanamente, per nulla. Le sue non sono parole e minacce vane.</w:t>
      </w:r>
    </w:p>
    <w:p w14:paraId="09D1AC08" w14:textId="77777777" w:rsidR="00170EF6" w:rsidRPr="00FE7F6A" w:rsidRDefault="00170EF6" w:rsidP="00102B13">
      <w:pPr>
        <w:pStyle w:val="Corpotesto"/>
      </w:pPr>
      <w:r w:rsidRPr="00FE7F6A">
        <w:t>Possiamo anche non credere, ma ogni parola di Dio si compirà per noi. Oggi purtroppo il giusto giudizio di Dio è negato da molta teologia e predicazione.</w:t>
      </w:r>
    </w:p>
    <w:p w14:paraId="4BC1557E" w14:textId="77777777" w:rsidR="00170EF6" w:rsidRPr="00FE7F6A" w:rsidRDefault="00170EF6" w:rsidP="00102B13">
      <w:pPr>
        <w:pStyle w:val="Corpotesto"/>
      </w:pPr>
      <w:r w:rsidRPr="00FE7F6A">
        <w:t>Attenzione. Queste cose non le dice il Dio dell’Antico Testamento. Sono tutte confermate da Cristo Signore e per di più con la sentenza della morte eterna.</w:t>
      </w:r>
    </w:p>
    <w:p w14:paraId="52F9B184" w14:textId="77777777" w:rsidR="00170EF6" w:rsidRPr="00FE7F6A" w:rsidRDefault="00D5110C" w:rsidP="00102B13">
      <w:pPr>
        <w:pStyle w:val="Corpotesto"/>
      </w:pPr>
      <w:r w:rsidRPr="00FE7F6A">
        <w:t xml:space="preserve">Quanti parlano di un Dio solo misericordia nel Nuovo Testamento, evidentemente non conoscono il Nuovo Testamento. </w:t>
      </w:r>
      <w:r w:rsidR="00170EF6" w:rsidRPr="00FE7F6A">
        <w:t xml:space="preserve"> </w:t>
      </w:r>
    </w:p>
    <w:p w14:paraId="501C00A0" w14:textId="77777777" w:rsidR="00D5110C" w:rsidRPr="00FE7F6A" w:rsidRDefault="00D5110C" w:rsidP="00102B13">
      <w:pPr>
        <w:pStyle w:val="Corpotesto"/>
      </w:pPr>
      <w:r w:rsidRPr="00FE7F6A">
        <w:t>O non lo hanno mai letto, o lo hanno dimenticato, o hanno frequentato la scuola di qualche eretico. Un uomo saggio legge e vede e non nega la verità.</w:t>
      </w:r>
    </w:p>
    <w:p w14:paraId="5D50D4A3" w14:textId="77777777" w:rsidR="00D5110C" w:rsidRPr="00FE7F6A" w:rsidRDefault="00D5110C" w:rsidP="00102B13">
      <w:pPr>
        <w:pStyle w:val="Corpotesto"/>
      </w:pPr>
      <w:r w:rsidRPr="00FE7F6A">
        <w:t xml:space="preserve">Si può anche non credere, ma è onestà dire: </w:t>
      </w:r>
      <w:r w:rsidRPr="00FE7F6A">
        <w:rPr>
          <w:i/>
        </w:rPr>
        <w:t>“Io non credo”</w:t>
      </w:r>
      <w:r w:rsidRPr="00FE7F6A">
        <w:t>. Ma non è di certo onestà leggere una cosa e dire il contrario di ciò che si legge.</w:t>
      </w:r>
    </w:p>
    <w:p w14:paraId="00FA5B3E" w14:textId="77777777" w:rsidR="00D5110C" w:rsidRPr="00FE7F6A" w:rsidRDefault="00D5110C" w:rsidP="00102B13">
      <w:pPr>
        <w:pStyle w:val="Corpotesto"/>
      </w:pPr>
      <w:r w:rsidRPr="00FE7F6A">
        <w:t xml:space="preserve">San Paolo dice una espressione forte riguardo al giudizio di Dio. Invita i cristiani ad attendere alla loro santificazione con timore e tremore. </w:t>
      </w:r>
    </w:p>
    <w:p w14:paraId="1F8B0DD3" w14:textId="77777777" w:rsidR="00D5110C" w:rsidRPr="00FE7F6A" w:rsidRDefault="00D5110C" w:rsidP="004E5ADD">
      <w:pPr>
        <w:pStyle w:val="Corpotesto"/>
        <w:rPr>
          <w:i/>
          <w:iCs/>
          <w:sz w:val="20"/>
        </w:rPr>
      </w:pPr>
      <w:r w:rsidRPr="00FE7F6A">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49E2940" w14:textId="77777777" w:rsidR="00D5110C" w:rsidRPr="00FE7F6A" w:rsidRDefault="00D5110C" w:rsidP="004E5ADD">
      <w:pPr>
        <w:pStyle w:val="Corpotesto"/>
        <w:rPr>
          <w:i/>
          <w:iCs/>
          <w:sz w:val="20"/>
        </w:rPr>
      </w:pPr>
      <w:r w:rsidRPr="00FE7F6A">
        <w:rPr>
          <w:i/>
          <w:iCs/>
          <w:sz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2A15A2C" w14:textId="77777777" w:rsidR="004E5ADD" w:rsidRPr="00FE7F6A" w:rsidRDefault="00D5110C" w:rsidP="004E5ADD">
      <w:pPr>
        <w:pStyle w:val="Corpotesto"/>
        <w:rPr>
          <w:i/>
          <w:iCs/>
          <w:sz w:val="20"/>
        </w:rPr>
      </w:pPr>
      <w:r w:rsidRPr="00FE7F6A">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8). </w:t>
      </w:r>
      <w:r w:rsidR="004E5ADD" w:rsidRPr="00FE7F6A">
        <w:rPr>
          <w:i/>
          <w:iCs/>
          <w:sz w:val="20"/>
        </w:rPr>
        <w:t xml:space="preserve">Nella vulgata (Itaque, carissimi mei, sicut semper oboedistis, non ut in praesentia mei tantum, sed multo magis nunc in absentia mea, cum metu et tremore vestram salutem operamini (Fil 2,12). </w:t>
      </w:r>
    </w:p>
    <w:p w14:paraId="730D2AFA" w14:textId="77777777" w:rsidR="00D5110C" w:rsidRPr="00FE7F6A" w:rsidRDefault="00D5110C" w:rsidP="00102B13">
      <w:pPr>
        <w:pStyle w:val="Corpotesto"/>
      </w:pPr>
      <w:r w:rsidRPr="00FE7F6A">
        <w:t>Il timore è purissima fede in ogni parola proferita da Cristo Signore e da lui insegnata con somma fedeltà. Il tremore è per il giusto giudizio di Dio.</w:t>
      </w:r>
    </w:p>
    <w:p w14:paraId="5B36AAF9" w14:textId="77777777" w:rsidR="00F27E12" w:rsidRPr="00FE7F6A" w:rsidRDefault="00F27E12" w:rsidP="004762FF">
      <w:pPr>
        <w:pStyle w:val="Corpodeltesto2"/>
        <w:rPr>
          <w:color w:val="000000"/>
        </w:rPr>
      </w:pPr>
      <w:r w:rsidRPr="00FE7F6A">
        <w:rPr>
          <w:color w:val="000000"/>
          <w:position w:val="6"/>
          <w:vertAlign w:val="superscript"/>
        </w:rPr>
        <w:t>121</w:t>
      </w:r>
      <w:r w:rsidR="00A90202" w:rsidRPr="00FE7F6A">
        <w:rPr>
          <w:color w:val="000000"/>
          <w:position w:val="6"/>
          <w:vertAlign w:val="superscript"/>
        </w:rPr>
        <w:t xml:space="preserve"> </w:t>
      </w:r>
      <w:r w:rsidRPr="00FE7F6A">
        <w:rPr>
          <w:color w:val="000000"/>
        </w:rPr>
        <w:t>Ho agito secondo giudizio e giustizia;</w:t>
      </w:r>
      <w:r w:rsidR="00A90202" w:rsidRPr="00FE7F6A">
        <w:rPr>
          <w:color w:val="000000"/>
        </w:rPr>
        <w:t xml:space="preserve"> </w:t>
      </w:r>
      <w:r w:rsidRPr="00FE7F6A">
        <w:rPr>
          <w:color w:val="000000"/>
        </w:rPr>
        <w:t>non abbandonarmi ai miei oppressori.</w:t>
      </w:r>
    </w:p>
    <w:p w14:paraId="5B49F523" w14:textId="77777777" w:rsidR="00F27E12" w:rsidRPr="00FE7F6A" w:rsidRDefault="004E5ADD" w:rsidP="004E5ADD">
      <w:pPr>
        <w:pStyle w:val="Corpotesto"/>
      </w:pPr>
      <w:r w:rsidRPr="00FE7F6A">
        <w:t>Il giusto manifesta a Dio il suo cuore. Lui ha agito secondo giudizio e giustizia. Non ha agito sconsideratamente, superficialmente. Ha meditato ogni cosa.</w:t>
      </w:r>
    </w:p>
    <w:p w14:paraId="3F4E2205" w14:textId="77777777" w:rsidR="004E5ADD" w:rsidRPr="00FE7F6A" w:rsidRDefault="004E5ADD" w:rsidP="004E5ADD">
      <w:pPr>
        <w:pStyle w:val="Corpotesto"/>
        <w:rPr>
          <w:i/>
          <w:iCs/>
        </w:rPr>
      </w:pPr>
      <w:r w:rsidRPr="00FE7F6A">
        <w:rPr>
          <w:i/>
          <w:iCs/>
        </w:rPr>
        <w:t>Ho agito secondo giudizio e giustizia; non abbandonarmi ai miei oppressori.</w:t>
      </w:r>
    </w:p>
    <w:p w14:paraId="337BFFA5" w14:textId="77777777" w:rsidR="004E5ADD" w:rsidRPr="00FE7F6A" w:rsidRDefault="004E5ADD" w:rsidP="004E5ADD">
      <w:pPr>
        <w:pStyle w:val="Corpotesto"/>
      </w:pPr>
      <w:r w:rsidRPr="00FE7F6A">
        <w:t xml:space="preserve">A causa della retta intenzione </w:t>
      </w:r>
      <w:r w:rsidR="00A9434E" w:rsidRPr="00FE7F6A">
        <w:t xml:space="preserve">messa </w:t>
      </w:r>
      <w:r w:rsidRPr="00FE7F6A">
        <w:t>in ogni cosa, chiede a Dio di non abbandonarlo ai suoi nemici. È una grazia che il Signore deve concedergli.</w:t>
      </w:r>
    </w:p>
    <w:p w14:paraId="370B3103" w14:textId="77777777" w:rsidR="00A9434E" w:rsidRPr="00FE7F6A" w:rsidRDefault="00A9434E" w:rsidP="004E5ADD">
      <w:pPr>
        <w:pStyle w:val="Corpotesto"/>
      </w:pPr>
      <w:r w:rsidRPr="00FE7F6A">
        <w:t>Non chiede questa grazia poggiandola sul nulla, sul niente. La chiede come frutto della sua fedeltà e della rettitudine del suo cuore.</w:t>
      </w:r>
    </w:p>
    <w:p w14:paraId="43641249" w14:textId="77777777" w:rsidR="00A9434E" w:rsidRPr="00FE7F6A" w:rsidRDefault="00A9434E" w:rsidP="004E5ADD">
      <w:pPr>
        <w:pStyle w:val="Corpotesto"/>
      </w:pPr>
      <w:r w:rsidRPr="00FE7F6A">
        <w:t>Il giusto deve sempre pregare secondo i desideri del cuore. Deve però sempre sapere che il Signore esaudisce ogni preghiera secondo la sua sapienza.</w:t>
      </w:r>
    </w:p>
    <w:p w14:paraId="711E5E52" w14:textId="77777777" w:rsidR="00A9434E" w:rsidRPr="00FE7F6A" w:rsidRDefault="00A9434E" w:rsidP="004E5ADD">
      <w:pPr>
        <w:pStyle w:val="Corpotesto"/>
      </w:pPr>
      <w:r w:rsidRPr="00FE7F6A">
        <w:t xml:space="preserve">La sapienza sa trasformare ogni preghiera dell’uomo nel bene più grande per lui. Questo bene più grande potrebbe anche passare per la crocifissione. </w:t>
      </w:r>
    </w:p>
    <w:p w14:paraId="35156DE5" w14:textId="77777777" w:rsidR="00A9434E" w:rsidRPr="00FE7F6A" w:rsidRDefault="00A9434E" w:rsidP="004E5ADD">
      <w:pPr>
        <w:pStyle w:val="Corpotesto"/>
      </w:pPr>
      <w:r w:rsidRPr="00FE7F6A">
        <w:t>Ecco perché assieme alla preghiera sempre si deve avere un totale abbandono alla sapienza e saggezza del nostro Dio.</w:t>
      </w:r>
    </w:p>
    <w:p w14:paraId="1225B8A5" w14:textId="77777777" w:rsidR="00F27E12" w:rsidRPr="00FE7F6A" w:rsidRDefault="00F27E12" w:rsidP="004762FF">
      <w:pPr>
        <w:pStyle w:val="Corpodeltesto2"/>
        <w:rPr>
          <w:color w:val="000000"/>
        </w:rPr>
      </w:pPr>
      <w:r w:rsidRPr="00FE7F6A">
        <w:rPr>
          <w:color w:val="000000"/>
          <w:position w:val="6"/>
          <w:vertAlign w:val="superscript"/>
        </w:rPr>
        <w:t>122</w:t>
      </w:r>
      <w:r w:rsidR="00A90202" w:rsidRPr="00FE7F6A">
        <w:rPr>
          <w:color w:val="000000"/>
          <w:position w:val="6"/>
          <w:vertAlign w:val="superscript"/>
        </w:rPr>
        <w:t xml:space="preserve"> </w:t>
      </w:r>
      <w:r w:rsidRPr="00FE7F6A">
        <w:rPr>
          <w:color w:val="000000"/>
        </w:rPr>
        <w:t>Assicura il bene al tuo servo;</w:t>
      </w:r>
      <w:r w:rsidR="00A90202" w:rsidRPr="00FE7F6A">
        <w:rPr>
          <w:color w:val="000000"/>
        </w:rPr>
        <w:t xml:space="preserve"> </w:t>
      </w:r>
      <w:r w:rsidRPr="00FE7F6A">
        <w:rPr>
          <w:color w:val="000000"/>
        </w:rPr>
        <w:t>non mi opprimano gli orgogliosi.</w:t>
      </w:r>
    </w:p>
    <w:p w14:paraId="4C294C3C" w14:textId="77777777" w:rsidR="00F27E12" w:rsidRPr="00FE7F6A" w:rsidRDefault="00A9434E" w:rsidP="00A9434E">
      <w:pPr>
        <w:pStyle w:val="Corpotesto"/>
      </w:pPr>
      <w:r w:rsidRPr="00FE7F6A">
        <w:t xml:space="preserve">Viene elevata al Signore la stessa richiesta, senza questa volta fondarla sull’osservanza dei comandamenti. </w:t>
      </w:r>
    </w:p>
    <w:p w14:paraId="675E7FC6" w14:textId="77777777" w:rsidR="00A9434E" w:rsidRPr="00FE7F6A" w:rsidRDefault="00A9434E" w:rsidP="00A9434E">
      <w:pPr>
        <w:pStyle w:val="Corpotesto"/>
        <w:rPr>
          <w:i/>
          <w:iCs/>
        </w:rPr>
      </w:pPr>
      <w:r w:rsidRPr="00FE7F6A">
        <w:rPr>
          <w:i/>
          <w:iCs/>
        </w:rPr>
        <w:t>Assicura il bene al tuo servo; non mi opprimano gli orgogliosi.</w:t>
      </w:r>
    </w:p>
    <w:p w14:paraId="2F58B0F0" w14:textId="77777777" w:rsidR="00A9434E" w:rsidRPr="00FE7F6A" w:rsidRDefault="00A9434E" w:rsidP="00A9434E">
      <w:pPr>
        <w:pStyle w:val="Corpotesto"/>
      </w:pPr>
      <w:r w:rsidRPr="00FE7F6A">
        <w:t>Dichiarandosi però servo del Signore, è come se si manifestasse con la sua giustizia. È servo del Signore chi è giusto. Gli ingiusti non sono servi di Dio.</w:t>
      </w:r>
    </w:p>
    <w:p w14:paraId="7888B123" w14:textId="77777777" w:rsidR="00A9434E" w:rsidRPr="00FE7F6A" w:rsidRDefault="00A9434E" w:rsidP="00A9434E">
      <w:pPr>
        <w:pStyle w:val="Corpotesto"/>
      </w:pPr>
      <w:r w:rsidRPr="00FE7F6A">
        <w:t xml:space="preserve">Il servo del Signore chiede al suo Dio che lui non sia oppresso dagli orgogliosi. </w:t>
      </w:r>
    </w:p>
    <w:p w14:paraId="2F0096A2" w14:textId="77777777" w:rsidR="00A9434E" w:rsidRPr="00FE7F6A" w:rsidRDefault="00A9434E" w:rsidP="00A9434E">
      <w:pPr>
        <w:pStyle w:val="Corpotesto"/>
      </w:pPr>
      <w:r w:rsidRPr="00FE7F6A">
        <w:t xml:space="preserve">La caratteristica degli orgogliosi è una sola: essi non conoscono il limite del male. Non sanno quando è il momento di fermarsi. </w:t>
      </w:r>
    </w:p>
    <w:p w14:paraId="449F95B3" w14:textId="77777777" w:rsidR="00A9434E" w:rsidRPr="00FE7F6A" w:rsidRDefault="00A9434E" w:rsidP="00A9434E">
      <w:pPr>
        <w:pStyle w:val="Corpotesto"/>
      </w:pPr>
      <w:r w:rsidRPr="00FE7F6A">
        <w:t>Sono anche capaci di un male illuminato, infinito. Se Dio non intervenisse per porre un limite al loro male, sarebbero capaci di distruggere la terra.</w:t>
      </w:r>
    </w:p>
    <w:p w14:paraId="393ECD7E" w14:textId="77777777" w:rsidR="00F27E12" w:rsidRPr="00FE7F6A" w:rsidRDefault="00F27E12" w:rsidP="004762FF">
      <w:pPr>
        <w:pStyle w:val="Corpodeltesto2"/>
        <w:rPr>
          <w:color w:val="000000"/>
        </w:rPr>
      </w:pPr>
      <w:r w:rsidRPr="00FE7F6A">
        <w:rPr>
          <w:color w:val="000000"/>
          <w:position w:val="6"/>
          <w:vertAlign w:val="superscript"/>
        </w:rPr>
        <w:t>123</w:t>
      </w:r>
      <w:r w:rsidR="00A90202" w:rsidRPr="00FE7F6A">
        <w:rPr>
          <w:color w:val="000000"/>
          <w:position w:val="6"/>
          <w:vertAlign w:val="superscript"/>
        </w:rPr>
        <w:t xml:space="preserve"> </w:t>
      </w:r>
      <w:r w:rsidRPr="00FE7F6A">
        <w:rPr>
          <w:color w:val="000000"/>
        </w:rPr>
        <w:t>I miei occhi si consumano nell’attesa della tua salvezza</w:t>
      </w:r>
      <w:r w:rsidR="00A90202" w:rsidRPr="00FE7F6A">
        <w:rPr>
          <w:color w:val="000000"/>
        </w:rPr>
        <w:t xml:space="preserve"> </w:t>
      </w:r>
      <w:r w:rsidRPr="00FE7F6A">
        <w:rPr>
          <w:color w:val="000000"/>
        </w:rPr>
        <w:t>e per la promessa della tua giustizia.</w:t>
      </w:r>
    </w:p>
    <w:p w14:paraId="395E2FF8" w14:textId="77777777" w:rsidR="00F27E12" w:rsidRPr="00FE7F6A" w:rsidRDefault="003461FD" w:rsidP="003461FD">
      <w:pPr>
        <w:pStyle w:val="Corpotesto"/>
      </w:pPr>
      <w:r w:rsidRPr="00FE7F6A">
        <w:t>Il servo del Signore sta consumando i suoi occhi nell’attesa della sua salvezza e per la promessa della sua giustizia.</w:t>
      </w:r>
    </w:p>
    <w:p w14:paraId="6D6304B9" w14:textId="77777777" w:rsidR="003461FD" w:rsidRPr="00FE7F6A" w:rsidRDefault="003461FD" w:rsidP="003461FD">
      <w:pPr>
        <w:pStyle w:val="Corpotesto"/>
        <w:rPr>
          <w:i/>
          <w:iCs/>
        </w:rPr>
      </w:pPr>
      <w:r w:rsidRPr="00FE7F6A">
        <w:rPr>
          <w:i/>
          <w:iCs/>
        </w:rPr>
        <w:t>I miei occhi si consumano nell’attesa della tua salvezza e per la promessa della tua giustizia.</w:t>
      </w:r>
    </w:p>
    <w:p w14:paraId="0AB91FED" w14:textId="77777777" w:rsidR="003461FD" w:rsidRPr="00FE7F6A" w:rsidRDefault="00E756AD" w:rsidP="003461FD">
      <w:pPr>
        <w:pStyle w:val="Corpotesto"/>
      </w:pPr>
      <w:r w:rsidRPr="00FE7F6A">
        <w:t>L’umanità debole, fragile, dalla vita assai breve, non riesce per se stessa a sopportare le lunghe attese del compimento della promessa del Signore.</w:t>
      </w:r>
    </w:p>
    <w:p w14:paraId="7B0A7E2B" w14:textId="77777777" w:rsidR="00E756AD" w:rsidRPr="00FE7F6A" w:rsidRDefault="00E756AD" w:rsidP="003461FD">
      <w:pPr>
        <w:pStyle w:val="Corpotesto"/>
      </w:pPr>
      <w:r w:rsidRPr="00FE7F6A">
        <w:t>Il peso a volte è invivibile e per questo con preghiera accorata si rivolge al Signore perché ponga fine ad ogni sofferenza, ad ogni attesa.</w:t>
      </w:r>
    </w:p>
    <w:p w14:paraId="5C9724DD" w14:textId="77777777" w:rsidR="00E756AD" w:rsidRPr="00FE7F6A" w:rsidRDefault="00E756AD" w:rsidP="003461FD">
      <w:pPr>
        <w:pStyle w:val="Corpotesto"/>
      </w:pPr>
      <w:r w:rsidRPr="00FE7F6A">
        <w:t>Quando la preghiera viene elevata al Signore, sempre il Signore ascolta. Se non dona la liberazione, dona sempre la grazia di continuare ad aspettare.</w:t>
      </w:r>
    </w:p>
    <w:p w14:paraId="2D6E2C32" w14:textId="77777777" w:rsidR="00E756AD" w:rsidRPr="00FE7F6A" w:rsidRDefault="00E756AD" w:rsidP="003461FD">
      <w:pPr>
        <w:pStyle w:val="Corpotesto"/>
      </w:pPr>
      <w:r w:rsidRPr="00FE7F6A">
        <w:t>Con la grazia del Signore, gli occhi si possono anche consumare, ma il suo servo continua ad aspettare, offrendo a Lui ogni sua quotidiana sofferenza.</w:t>
      </w:r>
    </w:p>
    <w:p w14:paraId="76A241F1" w14:textId="77777777" w:rsidR="00E756AD" w:rsidRPr="00FE7F6A" w:rsidRDefault="00E756AD" w:rsidP="003461FD">
      <w:pPr>
        <w:pStyle w:val="Corpotesto"/>
      </w:pPr>
      <w:r w:rsidRPr="00FE7F6A">
        <w:t>La sopportazione della sofferenza sino alla fine è la più grande grazia che il Signore concede ai suoi servi. Li prepara per una gloria imperitura eterna.</w:t>
      </w:r>
    </w:p>
    <w:p w14:paraId="49C8BB34" w14:textId="77777777" w:rsidR="00F27E12" w:rsidRPr="00FE7F6A" w:rsidRDefault="00F27E12" w:rsidP="004762FF">
      <w:pPr>
        <w:pStyle w:val="Corpodeltesto2"/>
        <w:rPr>
          <w:color w:val="000000"/>
        </w:rPr>
      </w:pPr>
      <w:r w:rsidRPr="00FE7F6A">
        <w:rPr>
          <w:color w:val="000000"/>
          <w:position w:val="6"/>
          <w:vertAlign w:val="superscript"/>
        </w:rPr>
        <w:t>124</w:t>
      </w:r>
      <w:r w:rsidR="00A90202" w:rsidRPr="00FE7F6A">
        <w:rPr>
          <w:color w:val="000000"/>
        </w:rPr>
        <w:t xml:space="preserve"> </w:t>
      </w:r>
      <w:r w:rsidRPr="00FE7F6A">
        <w:rPr>
          <w:color w:val="000000"/>
        </w:rPr>
        <w:t>Agisci con il tuo servo secondo il tuo amore</w:t>
      </w:r>
      <w:r w:rsidR="00A90202" w:rsidRPr="00FE7F6A">
        <w:rPr>
          <w:color w:val="000000"/>
        </w:rPr>
        <w:t xml:space="preserve"> </w:t>
      </w:r>
      <w:r w:rsidRPr="00FE7F6A">
        <w:rPr>
          <w:color w:val="000000"/>
        </w:rPr>
        <w:t>e insegnami i tuoi decreti.</w:t>
      </w:r>
    </w:p>
    <w:p w14:paraId="34C28F16" w14:textId="77777777" w:rsidR="00F27E12" w:rsidRPr="00FE7F6A" w:rsidRDefault="00E756AD" w:rsidP="00E756AD">
      <w:pPr>
        <w:pStyle w:val="Corpotesto"/>
      </w:pPr>
      <w:r w:rsidRPr="00FE7F6A">
        <w:t>È come se la preghiera fosse già stata esaudita. Cambia infatti la sua richiesta. Ora domanda al Signore che agisca con il suo servo secondo il suo amore.</w:t>
      </w:r>
    </w:p>
    <w:p w14:paraId="26F806A0" w14:textId="77777777" w:rsidR="00E756AD" w:rsidRPr="00FE7F6A" w:rsidRDefault="00E756AD" w:rsidP="0038349B">
      <w:pPr>
        <w:pStyle w:val="Corpotesto"/>
        <w:rPr>
          <w:i/>
          <w:iCs/>
        </w:rPr>
      </w:pPr>
      <w:r w:rsidRPr="00FE7F6A">
        <w:rPr>
          <w:i/>
          <w:iCs/>
        </w:rPr>
        <w:t>Agisci con il tuo servo secondo il tuo amore e insegnami i tuoi decreti.</w:t>
      </w:r>
    </w:p>
    <w:p w14:paraId="1422F47B" w14:textId="77777777" w:rsidR="00E756AD" w:rsidRPr="00FE7F6A" w:rsidRDefault="0038349B" w:rsidP="00E756AD">
      <w:pPr>
        <w:pStyle w:val="Corpotesto"/>
      </w:pPr>
      <w:r w:rsidRPr="00FE7F6A">
        <w:t>Non si chiede più per adempimento della promessa o sul fondamento della fedeltà del Signore ad ogni sua parola.</w:t>
      </w:r>
    </w:p>
    <w:p w14:paraId="1C09C9AF" w14:textId="77777777" w:rsidR="0038349B" w:rsidRPr="00FE7F6A" w:rsidRDefault="0038349B" w:rsidP="00E756AD">
      <w:pPr>
        <w:pStyle w:val="Corpotesto"/>
      </w:pPr>
      <w:r w:rsidRPr="00FE7F6A">
        <w:t>Si lascia al Signore ogni libertà perché agisca secondo il suo amore. Ora è proprio dell’amore del Signore scegliere il meglio per il suo servo.</w:t>
      </w:r>
    </w:p>
    <w:p w14:paraId="3E8AFE7D" w14:textId="77777777" w:rsidR="0038349B" w:rsidRPr="00FE7F6A" w:rsidRDefault="0038349B" w:rsidP="00E756AD">
      <w:pPr>
        <w:pStyle w:val="Corpotesto"/>
      </w:pPr>
      <w:r w:rsidRPr="00FE7F6A">
        <w:t>L’amore di Dio, guidato e sorretto dalla sua sapienza, agisce secondo la più grande gloria del Signore e del servo del Signore. Le due glorie vanno insieme.</w:t>
      </w:r>
    </w:p>
    <w:p w14:paraId="7551D8EC" w14:textId="77777777" w:rsidR="0038349B" w:rsidRPr="00FE7F6A" w:rsidRDefault="0038349B" w:rsidP="00E756AD">
      <w:pPr>
        <w:pStyle w:val="Corpotesto"/>
      </w:pPr>
      <w:r w:rsidRPr="00FE7F6A">
        <w:t>Il servo di Dio vuole però sempre e comunque rimanere nella volontà del suo Signore e per questo gli chiede di insegnargli i suoi decreti.</w:t>
      </w:r>
    </w:p>
    <w:p w14:paraId="5FFBDBEE" w14:textId="77777777" w:rsidR="0038349B" w:rsidRPr="00FE7F6A" w:rsidRDefault="0038349B" w:rsidP="00E756AD">
      <w:pPr>
        <w:pStyle w:val="Corpotesto"/>
      </w:pPr>
      <w:r w:rsidRPr="00FE7F6A">
        <w:t xml:space="preserve">Dio è Maestro quando risponde e quando non risponde. È più maestro quando non risponde che quando risponde. </w:t>
      </w:r>
    </w:p>
    <w:p w14:paraId="5C311F96" w14:textId="77777777" w:rsidR="0038349B" w:rsidRPr="00FE7F6A" w:rsidRDefault="0038349B" w:rsidP="00E756AD">
      <w:pPr>
        <w:pStyle w:val="Corpotesto"/>
      </w:pPr>
      <w:r w:rsidRPr="00FE7F6A">
        <w:t>Quando non risponde il suo servo è pronto per camminare nell’amore guidato dalla sua eterna sapienza. È un bel progresso spirituale.</w:t>
      </w:r>
    </w:p>
    <w:p w14:paraId="6395AD6F" w14:textId="77777777" w:rsidR="0038349B" w:rsidRPr="00FE7F6A" w:rsidRDefault="0038349B" w:rsidP="00E756AD">
      <w:pPr>
        <w:pStyle w:val="Corpotesto"/>
      </w:pPr>
      <w:r w:rsidRPr="00FE7F6A">
        <w:t>È quanto è avvenuto con Gesù in croce. Lui ha chiesto la liberazione. Il Signore non ascoltò il suo grido. Gesù fu crocifisso. Fu esaudito nella morte.</w:t>
      </w:r>
    </w:p>
    <w:p w14:paraId="002B6367" w14:textId="77777777" w:rsidR="0038349B" w:rsidRPr="00FE7F6A" w:rsidRDefault="0038349B" w:rsidP="00E756AD">
      <w:pPr>
        <w:pStyle w:val="Corpotesto"/>
      </w:pPr>
      <w:r w:rsidRPr="00FE7F6A">
        <w:t xml:space="preserve">Fu però la sua una strepitosa vittoria, infinitamente più grande che se fosse stato liberato dall’andare in croce. </w:t>
      </w:r>
    </w:p>
    <w:p w14:paraId="1B91255C" w14:textId="77777777" w:rsidR="0038349B" w:rsidRPr="00FE7F6A" w:rsidRDefault="0038349B" w:rsidP="00E756AD">
      <w:pPr>
        <w:pStyle w:val="Corpotesto"/>
      </w:pPr>
      <w:r w:rsidRPr="00FE7F6A">
        <w:t>La Croce è la manifestazione più grande dell’amore di Dio per Gesù Signore. Non vi è manifestazione più grande, perché non vi è vittoria  più grande.</w:t>
      </w:r>
    </w:p>
    <w:p w14:paraId="2A530414" w14:textId="77777777" w:rsidR="00F27E12" w:rsidRPr="00FE7F6A" w:rsidRDefault="00F27E12" w:rsidP="004762FF">
      <w:pPr>
        <w:pStyle w:val="Corpodeltesto2"/>
        <w:rPr>
          <w:color w:val="000000"/>
        </w:rPr>
      </w:pPr>
      <w:r w:rsidRPr="00FE7F6A">
        <w:rPr>
          <w:color w:val="000000"/>
          <w:position w:val="6"/>
          <w:vertAlign w:val="superscript"/>
        </w:rPr>
        <w:t>125</w:t>
      </w:r>
      <w:r w:rsidR="00A90202" w:rsidRPr="00FE7F6A">
        <w:rPr>
          <w:color w:val="000000"/>
        </w:rPr>
        <w:t xml:space="preserve"> </w:t>
      </w:r>
      <w:r w:rsidRPr="00FE7F6A">
        <w:rPr>
          <w:color w:val="000000"/>
        </w:rPr>
        <w:t>Io sono tuo servo: fammi comprendere</w:t>
      </w:r>
      <w:r w:rsidR="00A90202" w:rsidRPr="00FE7F6A">
        <w:rPr>
          <w:color w:val="000000"/>
        </w:rPr>
        <w:t xml:space="preserve"> </w:t>
      </w:r>
      <w:r w:rsidRPr="00FE7F6A">
        <w:rPr>
          <w:color w:val="000000"/>
        </w:rPr>
        <w:t>e conoscerò i tuoi insegnamenti.</w:t>
      </w:r>
    </w:p>
    <w:p w14:paraId="4DD04A55" w14:textId="77777777" w:rsidR="00F27E12" w:rsidRPr="00FE7F6A" w:rsidRDefault="00933A61" w:rsidP="00933A61">
      <w:pPr>
        <w:pStyle w:val="Corpotesto"/>
      </w:pPr>
      <w:r w:rsidRPr="00FE7F6A">
        <w:t>Il giusto che è nella sofferenza si dichiara servo del Signore. Il servo è sempre pronto ad ascoltare ogni parola del suo Signore.</w:t>
      </w:r>
    </w:p>
    <w:p w14:paraId="4AC07B44" w14:textId="77777777" w:rsidR="00933A61" w:rsidRPr="00FE7F6A" w:rsidRDefault="00933A61" w:rsidP="00933A61">
      <w:pPr>
        <w:pStyle w:val="Corpotesto"/>
        <w:rPr>
          <w:i/>
          <w:iCs/>
        </w:rPr>
      </w:pPr>
      <w:r w:rsidRPr="00FE7F6A">
        <w:rPr>
          <w:i/>
          <w:iCs/>
        </w:rPr>
        <w:t>Io sono tuo servo: fammi comprendere e conoscerò i tuoi insegnamenti.</w:t>
      </w:r>
    </w:p>
    <w:p w14:paraId="5545B81E" w14:textId="77777777" w:rsidR="00933A61" w:rsidRPr="00FE7F6A" w:rsidRDefault="00933A61" w:rsidP="00933A61">
      <w:pPr>
        <w:pStyle w:val="Corpotesto"/>
      </w:pPr>
      <w:r w:rsidRPr="00FE7F6A">
        <w:t>Il servo per ascoltare bene, deve anche comprendere bene. Dalla buona, anzi ottima comprensione nasce la conoscenza perfetta degli insegnamenti di Dio.</w:t>
      </w:r>
    </w:p>
    <w:p w14:paraId="6EB53D9F" w14:textId="77777777" w:rsidR="00933A61" w:rsidRPr="00FE7F6A" w:rsidRDefault="00933A61" w:rsidP="00933A61">
      <w:pPr>
        <w:pStyle w:val="Corpotesto"/>
      </w:pPr>
      <w:r w:rsidRPr="00FE7F6A">
        <w:t>Dio lo aiuterà a comprendere, lui conoscerà perfettamente i divini insegnamenti, potrà prestare ad essi un’obbedienza senza alcuna interferenza.</w:t>
      </w:r>
    </w:p>
    <w:p w14:paraId="3A09FE17" w14:textId="77777777" w:rsidR="00933A61" w:rsidRPr="00FE7F6A" w:rsidRDefault="00933A61" w:rsidP="00933A61">
      <w:pPr>
        <w:pStyle w:val="Corpotesto"/>
      </w:pPr>
      <w:r w:rsidRPr="00FE7F6A">
        <w:t>L’obbedienza perfetta è il frutto di tre azioni: la preghiera del servo del Signore, la comprensione frutto dell’insegnamento da parte di Dio e la conoscenza.</w:t>
      </w:r>
    </w:p>
    <w:p w14:paraId="2C657F9D" w14:textId="77777777" w:rsidR="00933A61" w:rsidRPr="00FE7F6A" w:rsidRDefault="00933A61" w:rsidP="00933A61">
      <w:pPr>
        <w:pStyle w:val="Corpotesto"/>
      </w:pPr>
      <w:r w:rsidRPr="00FE7F6A">
        <w:t>Il servo prega, Dio fa comprendere, il servo conosce perfettamente e perfettamente può obbedire. Tutto inizia dalla preghiera del servo del Signore.</w:t>
      </w:r>
    </w:p>
    <w:p w14:paraId="4CDD79E9" w14:textId="77777777" w:rsidR="00933A61" w:rsidRPr="00FE7F6A" w:rsidRDefault="004800AA" w:rsidP="00933A61">
      <w:pPr>
        <w:pStyle w:val="Corpotesto"/>
      </w:pPr>
      <w:r w:rsidRPr="00FE7F6A">
        <w:t>Chi vuole obbedire bene, deve pregare bene, ascoltare bene, conoscere bene. La preghiera nasce dal desiderio di una obbedienza perfetta.</w:t>
      </w:r>
    </w:p>
    <w:p w14:paraId="679AAB3F" w14:textId="77777777" w:rsidR="00F27E12" w:rsidRPr="00FE7F6A" w:rsidRDefault="00F27E12" w:rsidP="004762FF">
      <w:pPr>
        <w:pStyle w:val="Corpodeltesto2"/>
        <w:rPr>
          <w:color w:val="000000"/>
        </w:rPr>
      </w:pPr>
      <w:r w:rsidRPr="00FE7F6A">
        <w:rPr>
          <w:color w:val="000000"/>
          <w:position w:val="6"/>
          <w:vertAlign w:val="superscript"/>
        </w:rPr>
        <w:t>126</w:t>
      </w:r>
      <w:r w:rsidR="00A90202" w:rsidRPr="00FE7F6A">
        <w:rPr>
          <w:color w:val="000000"/>
        </w:rPr>
        <w:t xml:space="preserve"> </w:t>
      </w:r>
      <w:r w:rsidRPr="00FE7F6A">
        <w:rPr>
          <w:color w:val="000000"/>
        </w:rPr>
        <w:t>È tempo che tu agisca, Signore:</w:t>
      </w:r>
      <w:r w:rsidR="00A90202" w:rsidRPr="00FE7F6A">
        <w:rPr>
          <w:color w:val="000000"/>
        </w:rPr>
        <w:t xml:space="preserve"> </w:t>
      </w:r>
      <w:r w:rsidRPr="00FE7F6A">
        <w:rPr>
          <w:color w:val="000000"/>
        </w:rPr>
        <w:t>hanno infranto la tua legge.</w:t>
      </w:r>
    </w:p>
    <w:p w14:paraId="33A8744B" w14:textId="77777777" w:rsidR="00F27E12" w:rsidRPr="00281EE2" w:rsidRDefault="00A22931" w:rsidP="00281EE2">
      <w:pPr>
        <w:pStyle w:val="Corpotesto"/>
      </w:pPr>
      <w:r w:rsidRPr="00281EE2">
        <w:t>Ora il servo del Signore sembra essersi dimenticato del suo dolore e della sua sofferenza. Chiede al Signore che agisca per la difesa della sua legge.</w:t>
      </w:r>
    </w:p>
    <w:p w14:paraId="60822401" w14:textId="77777777" w:rsidR="00A22931" w:rsidRPr="00FE7F6A" w:rsidRDefault="00A22931" w:rsidP="00A22931">
      <w:pPr>
        <w:pStyle w:val="Corpotesto"/>
        <w:rPr>
          <w:i/>
          <w:iCs/>
        </w:rPr>
      </w:pPr>
      <w:r w:rsidRPr="00FE7F6A">
        <w:rPr>
          <w:i/>
          <w:iCs/>
        </w:rPr>
        <w:t>È tempo che tu agisca, Signore: hanno infranto la tua legge.</w:t>
      </w:r>
    </w:p>
    <w:p w14:paraId="7BAC347E" w14:textId="77777777" w:rsidR="00A22931" w:rsidRPr="00FE7F6A" w:rsidRDefault="00A22931" w:rsidP="00A22931">
      <w:pPr>
        <w:pStyle w:val="Corpotesto"/>
      </w:pPr>
      <w:r w:rsidRPr="00FE7F6A">
        <w:t xml:space="preserve">Dio non lascia che i malvagi infrangano la legge del Signore a loro gusto. Non può permettere che il loro male dilaghi. Deve intervenire. </w:t>
      </w:r>
    </w:p>
    <w:p w14:paraId="1866C8D3" w14:textId="77777777" w:rsidR="00A22931" w:rsidRPr="00FE7F6A" w:rsidRDefault="00A22931" w:rsidP="00A22931">
      <w:pPr>
        <w:pStyle w:val="Corpotesto"/>
      </w:pPr>
      <w:r w:rsidRPr="00FE7F6A">
        <w:t xml:space="preserve">Per il servo del Signore il tempo è maturo. Dio può intervenire. Deve intervenire. Il male deve essere fermato. Essi </w:t>
      </w:r>
      <w:r w:rsidR="00281EE2">
        <w:t>non possono pensarsi invincibili</w:t>
      </w:r>
      <w:r w:rsidRPr="00FE7F6A">
        <w:t xml:space="preserve">. </w:t>
      </w:r>
    </w:p>
    <w:p w14:paraId="3A3314A7" w14:textId="77777777" w:rsidR="00A22931" w:rsidRPr="00FE7F6A" w:rsidRDefault="00A22931" w:rsidP="00A22931">
      <w:pPr>
        <w:pStyle w:val="Corpotesto"/>
      </w:pPr>
      <w:r w:rsidRPr="00FE7F6A">
        <w:t>I malvagi devono sapere che sopra di loro regna il Signore e che il loro potere è limitato. Non è infinito. È limitato nel tempo ed è anche limitato nella malvagità.</w:t>
      </w:r>
    </w:p>
    <w:p w14:paraId="54AC27E1" w14:textId="77777777" w:rsidR="00A22931" w:rsidRPr="00FE7F6A" w:rsidRDefault="00A22931" w:rsidP="00A22931">
      <w:pPr>
        <w:pStyle w:val="Corpotesto"/>
      </w:pPr>
      <w:r w:rsidRPr="00FE7F6A">
        <w:t xml:space="preserve">Nessuno pensi di poter agire </w:t>
      </w:r>
      <w:r w:rsidR="007656AA" w:rsidRPr="00FE7F6A">
        <w:t>senza alcun limite. Sempre a suo tempo Dio interviene e pone fine alla stoltezza dei malvagi.</w:t>
      </w:r>
    </w:p>
    <w:p w14:paraId="6B82BB14" w14:textId="77777777" w:rsidR="007656AA" w:rsidRPr="00FE7F6A" w:rsidRDefault="007656AA" w:rsidP="00A22931">
      <w:pPr>
        <w:pStyle w:val="Corpotesto"/>
      </w:pPr>
      <w:r w:rsidRPr="00FE7F6A">
        <w:t xml:space="preserve">Il giusto prega perché questo venga presto. San Pietro ci insegna che il ritardo del Signore è grande opera di misericordia. </w:t>
      </w:r>
    </w:p>
    <w:p w14:paraId="114FCE07" w14:textId="77777777" w:rsidR="007656AA" w:rsidRPr="00FE7F6A" w:rsidRDefault="007656AA" w:rsidP="00A22931">
      <w:pPr>
        <w:pStyle w:val="Corpotesto"/>
      </w:pPr>
      <w:r w:rsidRPr="00FE7F6A">
        <w:t xml:space="preserve">Lui attende che il malvagio desista dalla sua malvagità, si converta e viva. Dio non </w:t>
      </w:r>
      <w:r w:rsidR="00281EE2">
        <w:t xml:space="preserve">vuole </w:t>
      </w:r>
      <w:r w:rsidRPr="00FE7F6A">
        <w:t>la morte dei peccatori. Vuole la loro conversione.</w:t>
      </w:r>
    </w:p>
    <w:p w14:paraId="3D9F9B6A" w14:textId="77777777" w:rsidR="007656AA" w:rsidRPr="00FE7F6A" w:rsidRDefault="007656AA" w:rsidP="003C18F3">
      <w:pPr>
        <w:pStyle w:val="Corpotesto"/>
        <w:rPr>
          <w:i/>
          <w:iCs/>
          <w:sz w:val="20"/>
        </w:rPr>
      </w:pPr>
      <w:r w:rsidRPr="00FE7F6A">
        <w:rPr>
          <w:i/>
          <w:iCs/>
          <w:sz w:val="20"/>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2F1A062E" w14:textId="77777777" w:rsidR="007656AA" w:rsidRPr="00FE7F6A" w:rsidRDefault="007656AA" w:rsidP="003C18F3">
      <w:pPr>
        <w:pStyle w:val="Corpotesto"/>
        <w:rPr>
          <w:i/>
          <w:iCs/>
          <w:sz w:val="20"/>
        </w:rPr>
      </w:pPr>
      <w:r w:rsidRPr="00FE7F6A">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46BCFEE" w14:textId="77777777" w:rsidR="007656AA" w:rsidRPr="00FE7F6A" w:rsidRDefault="007656AA" w:rsidP="003C18F3">
      <w:pPr>
        <w:pStyle w:val="Corpotesto"/>
        <w:rPr>
          <w:i/>
          <w:iCs/>
          <w:sz w:val="20"/>
        </w:rPr>
      </w:pPr>
      <w:r w:rsidRPr="00FE7F6A">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714A04D" w14:textId="77777777" w:rsidR="007656AA" w:rsidRPr="00FE7F6A" w:rsidRDefault="007656AA" w:rsidP="003C18F3">
      <w:pPr>
        <w:pStyle w:val="Corpotesto"/>
        <w:rPr>
          <w:i/>
          <w:iCs/>
          <w:sz w:val="20"/>
        </w:rPr>
      </w:pPr>
      <w:r w:rsidRPr="00FE7F6A">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D565E59" w14:textId="77777777" w:rsidR="007656AA" w:rsidRPr="00FE7F6A" w:rsidRDefault="007656AA" w:rsidP="003C18F3">
      <w:pPr>
        <w:pStyle w:val="Corpotesto"/>
        <w:rPr>
          <w:i/>
          <w:iCs/>
          <w:sz w:val="20"/>
        </w:rPr>
      </w:pPr>
      <w:r w:rsidRPr="00FE7F6A">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356E54E6" w14:textId="77777777" w:rsidR="007656AA" w:rsidRPr="00FE7F6A" w:rsidRDefault="007656AA" w:rsidP="003C18F3">
      <w:pPr>
        <w:pStyle w:val="Corpotesto"/>
        <w:rPr>
          <w:i/>
          <w:iCs/>
          <w:sz w:val="20"/>
        </w:rPr>
      </w:pPr>
      <w:r w:rsidRPr="00FE7F6A">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64BBC9DA" w14:textId="77777777" w:rsidR="007656AA" w:rsidRPr="00FE7F6A" w:rsidRDefault="007656AA" w:rsidP="00A22931">
      <w:pPr>
        <w:pStyle w:val="Corpotesto"/>
      </w:pPr>
      <w:r w:rsidRPr="00FE7F6A">
        <w:t>Se vi è disparita di desiderio e di volontà tra Dio e i suoi servi, è perché l’umanità spesso è fragile, debole, misera, meschina.</w:t>
      </w:r>
    </w:p>
    <w:p w14:paraId="133BA948" w14:textId="77777777" w:rsidR="007656AA" w:rsidRPr="00FE7F6A" w:rsidRDefault="007656AA" w:rsidP="00A22931">
      <w:pPr>
        <w:pStyle w:val="Corpotesto"/>
      </w:pPr>
      <w:r w:rsidRPr="00FE7F6A">
        <w:t>La fragilità però potrà sempre essere fortificata dalla grazia del Signore. Questa grazia va chiesta con preghiera potente così come l’ha chiesta Gesù.</w:t>
      </w:r>
    </w:p>
    <w:p w14:paraId="72D9F702" w14:textId="77777777" w:rsidR="00F27E12" w:rsidRPr="00FE7F6A" w:rsidRDefault="00F27E12" w:rsidP="004762FF">
      <w:pPr>
        <w:pStyle w:val="Corpodeltesto2"/>
        <w:rPr>
          <w:color w:val="000000"/>
        </w:rPr>
      </w:pPr>
      <w:r w:rsidRPr="00FE7F6A">
        <w:rPr>
          <w:color w:val="000000"/>
          <w:position w:val="6"/>
          <w:vertAlign w:val="superscript"/>
        </w:rPr>
        <w:t>127</w:t>
      </w:r>
      <w:r w:rsidR="00A90202" w:rsidRPr="00FE7F6A">
        <w:rPr>
          <w:color w:val="000000"/>
          <w:position w:val="6"/>
          <w:vertAlign w:val="superscript"/>
        </w:rPr>
        <w:t xml:space="preserve">  </w:t>
      </w:r>
      <w:r w:rsidRPr="00FE7F6A">
        <w:rPr>
          <w:color w:val="000000"/>
        </w:rPr>
        <w:t>Perciò amo i tuoi comandi,</w:t>
      </w:r>
      <w:r w:rsidR="00A90202" w:rsidRPr="00FE7F6A">
        <w:rPr>
          <w:color w:val="000000"/>
        </w:rPr>
        <w:t xml:space="preserve"> </w:t>
      </w:r>
      <w:r w:rsidRPr="00FE7F6A">
        <w:rPr>
          <w:color w:val="000000"/>
        </w:rPr>
        <w:t>più dell’oro, dell’oro più fino.</w:t>
      </w:r>
    </w:p>
    <w:p w14:paraId="2EE60F59" w14:textId="77777777" w:rsidR="00F27E12" w:rsidRPr="00FE7F6A" w:rsidRDefault="00F80196" w:rsidP="003C18F3">
      <w:pPr>
        <w:pStyle w:val="Corpotesto"/>
      </w:pPr>
      <w:r w:rsidRPr="00FE7F6A">
        <w:t>Perché il giusto ama i comandi del Signore? Perché essi sono l’unica sorgente di vita, gioia, felicità, letizia per ogni uomo.</w:t>
      </w:r>
    </w:p>
    <w:p w14:paraId="4AE79A7B" w14:textId="77777777" w:rsidR="00F80196" w:rsidRPr="00FE7F6A" w:rsidRDefault="00F80196" w:rsidP="00F80196">
      <w:pPr>
        <w:pStyle w:val="Corpotesto"/>
        <w:rPr>
          <w:i/>
          <w:iCs/>
        </w:rPr>
      </w:pPr>
      <w:r w:rsidRPr="00FE7F6A">
        <w:rPr>
          <w:i/>
          <w:iCs/>
        </w:rPr>
        <w:t>Perciò amo i tuoi comandi, più dell’oro, dell’oro più fino.</w:t>
      </w:r>
    </w:p>
    <w:p w14:paraId="321E2FA9" w14:textId="77777777" w:rsidR="00F80196" w:rsidRPr="00FE7F6A" w:rsidRDefault="00F80196" w:rsidP="003C18F3">
      <w:pPr>
        <w:pStyle w:val="Corpotesto"/>
      </w:pPr>
      <w:r w:rsidRPr="00FE7F6A">
        <w:t xml:space="preserve">L’oro, anche quello più fino, non nutre lo spirito, non alimenta l’anima. </w:t>
      </w:r>
      <w:r w:rsidR="00281EE2" w:rsidRPr="00FE7F6A">
        <w:t xml:space="preserve">È </w:t>
      </w:r>
      <w:r w:rsidRPr="00FE7F6A">
        <w:t xml:space="preserve">solo vanità per il corpo. Lo spirito </w:t>
      </w:r>
      <w:r w:rsidR="0072053E">
        <w:t xml:space="preserve">si </w:t>
      </w:r>
      <w:r w:rsidR="0072053E" w:rsidRPr="00FE7F6A">
        <w:t>nutre</w:t>
      </w:r>
      <w:r w:rsidRPr="00FE7F6A">
        <w:t xml:space="preserve"> di verità, l’anima di Dio.</w:t>
      </w:r>
    </w:p>
    <w:p w14:paraId="4B172B1A" w14:textId="77777777" w:rsidR="00F80196" w:rsidRPr="00FE7F6A" w:rsidRDefault="00F80196" w:rsidP="003C18F3">
      <w:pPr>
        <w:pStyle w:val="Corpotesto"/>
      </w:pPr>
      <w:r w:rsidRPr="00FE7F6A">
        <w:t>La parola del Signore, ogni suo comando, porta la verità nello spirito e la verità dona Dio all’anima e l’anima respira di vita eterna. È la gioia.</w:t>
      </w:r>
    </w:p>
    <w:p w14:paraId="52DD73F0" w14:textId="77777777" w:rsidR="00F80196" w:rsidRPr="00FE7F6A" w:rsidRDefault="00F80196" w:rsidP="003C18F3">
      <w:pPr>
        <w:pStyle w:val="Corpotesto"/>
      </w:pPr>
      <w:r w:rsidRPr="00FE7F6A">
        <w:t>I comandamenti del Signore vanno amati, perché dall’amore nasce l’obbedienza. Dove non vi è amore, non vi sarà mai obbedienza.</w:t>
      </w:r>
    </w:p>
    <w:p w14:paraId="14B5A2D2" w14:textId="77777777" w:rsidR="00F27E12" w:rsidRPr="00FE7F6A" w:rsidRDefault="00F27E12" w:rsidP="004762FF">
      <w:pPr>
        <w:pStyle w:val="Corpodeltesto2"/>
        <w:rPr>
          <w:color w:val="000000"/>
        </w:rPr>
      </w:pPr>
      <w:r w:rsidRPr="00FE7F6A">
        <w:rPr>
          <w:color w:val="000000"/>
          <w:position w:val="6"/>
          <w:vertAlign w:val="superscript"/>
        </w:rPr>
        <w:t>128</w:t>
      </w:r>
      <w:r w:rsidR="003A1698" w:rsidRPr="00FE7F6A">
        <w:rPr>
          <w:color w:val="000000"/>
          <w:position w:val="6"/>
          <w:vertAlign w:val="superscript"/>
        </w:rPr>
        <w:t xml:space="preserve"> </w:t>
      </w:r>
      <w:r w:rsidRPr="00FE7F6A">
        <w:rPr>
          <w:color w:val="000000"/>
        </w:rPr>
        <w:t>Per questo io considero retti tutti i tuoi precetti</w:t>
      </w:r>
      <w:r w:rsidR="003A1698" w:rsidRPr="00FE7F6A">
        <w:rPr>
          <w:color w:val="000000"/>
        </w:rPr>
        <w:t xml:space="preserve"> </w:t>
      </w:r>
      <w:r w:rsidRPr="00FE7F6A">
        <w:rPr>
          <w:color w:val="000000"/>
        </w:rPr>
        <w:t>e odio ogni falso sentiero.</w:t>
      </w:r>
    </w:p>
    <w:p w14:paraId="17340398" w14:textId="77777777" w:rsidR="00F27E12" w:rsidRPr="00FE7F6A" w:rsidRDefault="00F80196" w:rsidP="00F80196">
      <w:pPr>
        <w:pStyle w:val="Corpotesto"/>
      </w:pPr>
      <w:r w:rsidRPr="00FE7F6A">
        <w:t>Il Salmista considera retti tutti i precetti del Signore, perché lui ha sperimentato la potenza di vita che è racchiusa in essi, quando vengono osservati.</w:t>
      </w:r>
    </w:p>
    <w:p w14:paraId="417AA5A0" w14:textId="77777777" w:rsidR="00F80196" w:rsidRPr="00FE7F6A" w:rsidRDefault="00F80196" w:rsidP="00F80196">
      <w:pPr>
        <w:pStyle w:val="Corpotesto"/>
        <w:rPr>
          <w:i/>
          <w:iCs/>
        </w:rPr>
      </w:pPr>
      <w:r w:rsidRPr="00FE7F6A">
        <w:rPr>
          <w:i/>
          <w:iCs/>
        </w:rPr>
        <w:t>Per questo io considero retti tutti i tuoi precetti e odio ogni falso sentiero.</w:t>
      </w:r>
    </w:p>
    <w:p w14:paraId="1930C8F0" w14:textId="77777777" w:rsidR="00F80196" w:rsidRPr="00FE7F6A" w:rsidRDefault="00F80196" w:rsidP="00F80196">
      <w:pPr>
        <w:pStyle w:val="Corpotesto"/>
      </w:pPr>
      <w:r w:rsidRPr="00FE7F6A">
        <w:t>Considerando retti tutti i precetti del Signore, all’istante vengono rifiutati tutti i falsi sentieri che l’uomo ogni giorno si costruisce.</w:t>
      </w:r>
    </w:p>
    <w:p w14:paraId="7F99628B" w14:textId="77777777" w:rsidR="00F80196" w:rsidRPr="00FE7F6A" w:rsidRDefault="00AB43AF" w:rsidP="00F80196">
      <w:pPr>
        <w:pStyle w:val="Corpotesto"/>
      </w:pPr>
      <w:r w:rsidRPr="00FE7F6A">
        <w:t>Verità e falsità non possono convivere nello stesso cuore. O regna la verità o la falsità. Se si ama la verità, si deve odiare la falsità.</w:t>
      </w:r>
    </w:p>
    <w:p w14:paraId="3A667A03" w14:textId="77777777" w:rsidR="00AB43AF" w:rsidRPr="00FE7F6A" w:rsidRDefault="00AB43AF" w:rsidP="00F80196">
      <w:pPr>
        <w:pStyle w:val="Corpotesto"/>
      </w:pPr>
      <w:r w:rsidRPr="00FE7F6A">
        <w:t>Se retti sono tutti i precetti del Signore, è falso ogni precetto che è difforme dalla verità che il precetto di Dio porta in sé.</w:t>
      </w:r>
    </w:p>
    <w:p w14:paraId="0863A753" w14:textId="77777777" w:rsidR="00AB43AF" w:rsidRPr="00FE7F6A" w:rsidRDefault="00AB43AF" w:rsidP="00F80196">
      <w:pPr>
        <w:pStyle w:val="Corpotesto"/>
      </w:pPr>
      <w:r w:rsidRPr="00FE7F6A">
        <w:t>Se è falso, non può essere amato. Deve essere scartato. Questo significa odiare: non mettere nel cuore. Stare lontano da esso.</w:t>
      </w:r>
    </w:p>
    <w:p w14:paraId="7216D3A5" w14:textId="77777777" w:rsidR="00F27E12" w:rsidRPr="00FE7F6A" w:rsidRDefault="00F27E12" w:rsidP="004762FF">
      <w:pPr>
        <w:pStyle w:val="Corpodeltesto2"/>
        <w:rPr>
          <w:color w:val="000000"/>
        </w:rPr>
      </w:pPr>
      <w:r w:rsidRPr="00FE7F6A">
        <w:rPr>
          <w:color w:val="000000"/>
          <w:position w:val="6"/>
          <w:vertAlign w:val="superscript"/>
        </w:rPr>
        <w:t>129</w:t>
      </w:r>
      <w:r w:rsidR="003A1698" w:rsidRPr="00FE7F6A">
        <w:rPr>
          <w:color w:val="000000"/>
          <w:position w:val="6"/>
          <w:vertAlign w:val="superscript"/>
        </w:rPr>
        <w:t xml:space="preserve"> </w:t>
      </w:r>
      <w:r w:rsidRPr="00FE7F6A">
        <w:rPr>
          <w:color w:val="000000"/>
        </w:rPr>
        <w:t>Meravigliosi sono i tuoi insegnamenti:</w:t>
      </w:r>
      <w:r w:rsidR="003A1698" w:rsidRPr="00FE7F6A">
        <w:rPr>
          <w:color w:val="000000"/>
        </w:rPr>
        <w:t xml:space="preserve"> </w:t>
      </w:r>
      <w:r w:rsidRPr="00FE7F6A">
        <w:rPr>
          <w:color w:val="000000"/>
        </w:rPr>
        <w:t>per questo li custodisco.</w:t>
      </w:r>
    </w:p>
    <w:p w14:paraId="70C25F7E" w14:textId="77777777" w:rsidR="00F27E12" w:rsidRPr="00FE7F6A" w:rsidRDefault="00AB43AF" w:rsidP="00AB43AF">
      <w:pPr>
        <w:pStyle w:val="Corpotesto"/>
      </w:pPr>
      <w:r w:rsidRPr="00FE7F6A">
        <w:t>Non solo i comandi degli Signore sono tutti retti, sono anche meravigliosi. Attirano il cuore, lo spirito, la mente, l’anima.</w:t>
      </w:r>
    </w:p>
    <w:p w14:paraId="6BD65D08" w14:textId="77777777" w:rsidR="00AB43AF" w:rsidRPr="00FE7F6A" w:rsidRDefault="00AB43AF" w:rsidP="00AB43AF">
      <w:pPr>
        <w:pStyle w:val="Corpotesto"/>
        <w:rPr>
          <w:i/>
          <w:iCs/>
        </w:rPr>
      </w:pPr>
      <w:r w:rsidRPr="00FE7F6A">
        <w:rPr>
          <w:i/>
          <w:iCs/>
        </w:rPr>
        <w:t>Meravigliosi sono i tuoi insegnamenti: per questo li custodisco.</w:t>
      </w:r>
    </w:p>
    <w:p w14:paraId="19BBEA47" w14:textId="77777777" w:rsidR="00AB43AF" w:rsidRPr="00FE7F6A" w:rsidRDefault="00AB43AF" w:rsidP="00AB43AF">
      <w:pPr>
        <w:pStyle w:val="Corpotesto"/>
      </w:pPr>
      <w:r w:rsidRPr="00FE7F6A">
        <w:t>Quando una cosa è meravigliosa, attira, incanta, attrae, conquista mente e cuore, anima e spirito, dona pienezza di gioia anche sensibile.</w:t>
      </w:r>
    </w:p>
    <w:p w14:paraId="59176EB2" w14:textId="77777777" w:rsidR="00AB43AF" w:rsidRPr="00FE7F6A" w:rsidRDefault="00AB43AF" w:rsidP="00AB43AF">
      <w:pPr>
        <w:pStyle w:val="Corpotesto"/>
      </w:pPr>
      <w:r w:rsidRPr="00FE7F6A">
        <w:t>La bellezza si gusta non solo con lo spirito, ma anche con gli occhi, la mente, il desiderio. I comandamenti sono custoditi per</w:t>
      </w:r>
      <w:r w:rsidR="00746FFD" w:rsidRPr="00FE7F6A">
        <w:t>ché</w:t>
      </w:r>
      <w:r w:rsidRPr="00FE7F6A">
        <w:t xml:space="preserve"> danno una gioia indicibile.</w:t>
      </w:r>
    </w:p>
    <w:p w14:paraId="72FE98C0" w14:textId="77777777" w:rsidR="00746FFD" w:rsidRPr="00FE7F6A" w:rsidRDefault="00746FFD" w:rsidP="00AB43AF">
      <w:pPr>
        <w:pStyle w:val="Corpotesto"/>
      </w:pPr>
      <w:r w:rsidRPr="00FE7F6A">
        <w:t>Può affermare queste cose chi è nei comandamenti, chi li vive, li osserva, ne cerca la divina ed eterna verità. Chi è fuori mai confesserà queste cose.</w:t>
      </w:r>
    </w:p>
    <w:p w14:paraId="2C36E1C8" w14:textId="77777777" w:rsidR="00746FFD" w:rsidRPr="00FE7F6A" w:rsidRDefault="000E71A3" w:rsidP="00AB43AF">
      <w:pPr>
        <w:pStyle w:val="Corpotesto"/>
      </w:pPr>
      <w:r w:rsidRPr="00FE7F6A">
        <w:t>La legge di Dio si ama entrando in essa, mai rimanendo fuori. Più si osservano i precetti del nostro Dio e più essi sono meravigliosi per l’anima e lo spirito.</w:t>
      </w:r>
    </w:p>
    <w:p w14:paraId="50807C03" w14:textId="77777777" w:rsidR="00F27E12" w:rsidRPr="00FE7F6A" w:rsidRDefault="00F27E12" w:rsidP="004762FF">
      <w:pPr>
        <w:pStyle w:val="Corpodeltesto2"/>
        <w:rPr>
          <w:color w:val="000000"/>
        </w:rPr>
      </w:pPr>
      <w:r w:rsidRPr="00FE7F6A">
        <w:rPr>
          <w:color w:val="000000"/>
          <w:position w:val="6"/>
          <w:vertAlign w:val="superscript"/>
        </w:rPr>
        <w:t>130</w:t>
      </w:r>
      <w:r w:rsidR="003A1698" w:rsidRPr="00FE7F6A">
        <w:rPr>
          <w:color w:val="000000"/>
          <w:position w:val="6"/>
          <w:vertAlign w:val="superscript"/>
        </w:rPr>
        <w:t xml:space="preserve"> </w:t>
      </w:r>
      <w:r w:rsidRPr="00FE7F6A">
        <w:rPr>
          <w:color w:val="000000"/>
        </w:rPr>
        <w:t>La rivelazione delle tue parole illumina,</w:t>
      </w:r>
      <w:r w:rsidR="003A1698" w:rsidRPr="00FE7F6A">
        <w:rPr>
          <w:color w:val="000000"/>
        </w:rPr>
        <w:t xml:space="preserve"> </w:t>
      </w:r>
      <w:r w:rsidRPr="00FE7F6A">
        <w:rPr>
          <w:color w:val="000000"/>
        </w:rPr>
        <w:t>dona intelligenza ai semplici.</w:t>
      </w:r>
    </w:p>
    <w:p w14:paraId="6C226E6E" w14:textId="77777777" w:rsidR="00F27E12" w:rsidRPr="00FE7F6A" w:rsidRDefault="000E71A3" w:rsidP="000E71A3">
      <w:pPr>
        <w:pStyle w:val="Corpotesto"/>
      </w:pPr>
      <w:r w:rsidRPr="00FE7F6A">
        <w:t>La vera intelligenza per un uomo viene dalla rivelazione. Essa introduce lo spirito nella più pura verità. La Parola di Dio è vera luce.</w:t>
      </w:r>
    </w:p>
    <w:p w14:paraId="7FF36F03" w14:textId="77777777" w:rsidR="000E71A3" w:rsidRPr="00FE7F6A" w:rsidRDefault="000E71A3" w:rsidP="000E71A3">
      <w:pPr>
        <w:pStyle w:val="Corpotesto"/>
        <w:rPr>
          <w:i/>
          <w:iCs/>
        </w:rPr>
      </w:pPr>
      <w:r w:rsidRPr="00FE7F6A">
        <w:rPr>
          <w:i/>
          <w:iCs/>
        </w:rPr>
        <w:t>La rivelazione delle tue parole illumina, dona intelligenza ai semplici.</w:t>
      </w:r>
    </w:p>
    <w:p w14:paraId="38F6CC70" w14:textId="77777777" w:rsidR="000E71A3" w:rsidRPr="00FE7F6A" w:rsidRDefault="000E71A3" w:rsidP="000E71A3">
      <w:pPr>
        <w:pStyle w:val="Corpotesto"/>
      </w:pPr>
      <w:r w:rsidRPr="00FE7F6A">
        <w:t>È intelligente non chi sa molte cose, ma chi conosce la verità delle cose. Uno può anche conoscere tutto lo scibile umano ed essere stolto.</w:t>
      </w:r>
    </w:p>
    <w:p w14:paraId="6F0DB263" w14:textId="77777777" w:rsidR="000E71A3" w:rsidRPr="00FE7F6A" w:rsidRDefault="000E71A3" w:rsidP="000E71A3">
      <w:pPr>
        <w:pStyle w:val="Corpotesto"/>
      </w:pPr>
      <w:r w:rsidRPr="00FE7F6A">
        <w:t xml:space="preserve">Anche l’uomo più semplice della terra più essere più intelligente del più grande dotto di questo mondo. Il dotto sa ma senza verità. </w:t>
      </w:r>
    </w:p>
    <w:p w14:paraId="7B8167AA" w14:textId="77777777" w:rsidR="000E71A3" w:rsidRPr="00FE7F6A" w:rsidRDefault="000E71A3" w:rsidP="000E71A3">
      <w:pPr>
        <w:pStyle w:val="Corpotesto"/>
      </w:pPr>
      <w:r w:rsidRPr="00FE7F6A">
        <w:t>Il semplice sa la verità delle cose perché il Signore gliele rivela di giorno in giorno, di ora in ora. La rivelazione dona la stessa intelligenza di Dio.</w:t>
      </w:r>
    </w:p>
    <w:p w14:paraId="2E72CD95" w14:textId="77777777" w:rsidR="000E71A3" w:rsidRPr="00FE7F6A" w:rsidRDefault="000E71A3" w:rsidP="000E71A3">
      <w:pPr>
        <w:pStyle w:val="Corpotesto"/>
      </w:pPr>
      <w:r w:rsidRPr="00FE7F6A">
        <w:t>Il cristiano che conosce la verità di Dio è più grande di tutti i filosofi della terra e di ogni altro fondatore di religione. È più grande di Mosè.</w:t>
      </w:r>
    </w:p>
    <w:p w14:paraId="0545AB78" w14:textId="77777777" w:rsidR="00F27E12" w:rsidRPr="00FE7F6A" w:rsidRDefault="00F27E12" w:rsidP="004762FF">
      <w:pPr>
        <w:pStyle w:val="Corpodeltesto2"/>
        <w:rPr>
          <w:color w:val="000000"/>
        </w:rPr>
      </w:pPr>
      <w:r w:rsidRPr="00FE7F6A">
        <w:rPr>
          <w:color w:val="000000"/>
          <w:position w:val="6"/>
          <w:vertAlign w:val="superscript"/>
        </w:rPr>
        <w:t>131</w:t>
      </w:r>
      <w:r w:rsidR="003A1698" w:rsidRPr="00FE7F6A">
        <w:rPr>
          <w:color w:val="000000"/>
        </w:rPr>
        <w:t xml:space="preserve"> </w:t>
      </w:r>
      <w:r w:rsidRPr="00FE7F6A">
        <w:rPr>
          <w:color w:val="000000"/>
        </w:rPr>
        <w:t>Apro anelante la mia bocca,</w:t>
      </w:r>
      <w:r w:rsidR="003A1698" w:rsidRPr="00FE7F6A">
        <w:rPr>
          <w:color w:val="000000"/>
        </w:rPr>
        <w:t xml:space="preserve"> </w:t>
      </w:r>
      <w:r w:rsidRPr="00FE7F6A">
        <w:rPr>
          <w:color w:val="000000"/>
        </w:rPr>
        <w:t>perché ho sete dei tuoi comandi.</w:t>
      </w:r>
    </w:p>
    <w:p w14:paraId="5CCFC201" w14:textId="77777777" w:rsidR="00F27E12" w:rsidRPr="00FE7F6A" w:rsidRDefault="00594B5A" w:rsidP="00594B5A">
      <w:pPr>
        <w:pStyle w:val="Corpotesto"/>
      </w:pPr>
      <w:r w:rsidRPr="00FE7F6A">
        <w:t>Perché il Salmista apre anelante la sua bocca? Perché vuole bere i comandamenti del Signore. Si vuole dissetare di ess</w:t>
      </w:r>
      <w:r w:rsidR="00281EE2">
        <w:t>i</w:t>
      </w:r>
      <w:r w:rsidRPr="00FE7F6A">
        <w:t>.</w:t>
      </w:r>
    </w:p>
    <w:p w14:paraId="29528F09" w14:textId="77777777" w:rsidR="00594B5A" w:rsidRPr="00FE7F6A" w:rsidRDefault="00594B5A" w:rsidP="00594B5A">
      <w:pPr>
        <w:pStyle w:val="Corpotesto"/>
        <w:rPr>
          <w:i/>
          <w:iCs/>
        </w:rPr>
      </w:pPr>
      <w:r w:rsidRPr="00FE7F6A">
        <w:rPr>
          <w:i/>
          <w:iCs/>
        </w:rPr>
        <w:t>Apro anelante la mia bocca, perché ho sete dei tuoi comandi.</w:t>
      </w:r>
    </w:p>
    <w:p w14:paraId="5F460A9C" w14:textId="77777777" w:rsidR="00594B5A" w:rsidRPr="00FE7F6A" w:rsidRDefault="00594B5A" w:rsidP="00594B5A">
      <w:pPr>
        <w:pStyle w:val="Corpotesto"/>
      </w:pPr>
      <w:r w:rsidRPr="00FE7F6A">
        <w:t>I comandamenti sono considerati come vera acqua che disseta l’anima e lo spirito. Lo spirito e l’anima vengono dissetati quasi materialmente.</w:t>
      </w:r>
    </w:p>
    <w:p w14:paraId="1D11E14F" w14:textId="77777777" w:rsidR="00594B5A" w:rsidRPr="00FE7F6A" w:rsidRDefault="00594B5A" w:rsidP="00594B5A">
      <w:pPr>
        <w:pStyle w:val="Corpotesto"/>
      </w:pPr>
      <w:r w:rsidRPr="00FE7F6A">
        <w:t>Il Salmista beve l’acqua dei comandi del Signore, bev</w:t>
      </w:r>
      <w:r w:rsidR="00281EE2">
        <w:t>e</w:t>
      </w:r>
      <w:r w:rsidRPr="00FE7F6A">
        <w:t xml:space="preserve"> i comandi del Signore come fossero vera acqua e il suo spirito e la sua anima si dissetano.</w:t>
      </w:r>
    </w:p>
    <w:p w14:paraId="51FD56FC" w14:textId="77777777" w:rsidR="00594B5A" w:rsidRPr="00FE7F6A" w:rsidRDefault="00594B5A" w:rsidP="00594B5A">
      <w:pPr>
        <w:pStyle w:val="Corpotesto"/>
      </w:pPr>
      <w:r w:rsidRPr="00FE7F6A">
        <w:t>Lui attende che Dio gli parli. Attende a bocca aperta. Vuole bere tutta l’acqua che il Signore gli dona. Neanche una goccia vuole che vada perduta.</w:t>
      </w:r>
    </w:p>
    <w:p w14:paraId="7EFEDFBA" w14:textId="77777777" w:rsidR="00594B5A" w:rsidRPr="00FE7F6A" w:rsidRDefault="00594B5A" w:rsidP="00594B5A">
      <w:pPr>
        <w:pStyle w:val="Corpotesto"/>
      </w:pPr>
      <w:r w:rsidRPr="00FE7F6A">
        <w:t>Il suo desiderio di quest’acqua divina è così forte da divenire anelito irresistibile. È un anelito che necessariamente dovrà essere soddisfatto.</w:t>
      </w:r>
    </w:p>
    <w:p w14:paraId="12D9EF24" w14:textId="77777777" w:rsidR="00F27E12" w:rsidRPr="00FE7F6A" w:rsidRDefault="00F27E12" w:rsidP="004762FF">
      <w:pPr>
        <w:pStyle w:val="Corpodeltesto2"/>
        <w:rPr>
          <w:color w:val="000000"/>
        </w:rPr>
      </w:pPr>
      <w:r w:rsidRPr="00FE7F6A">
        <w:rPr>
          <w:color w:val="000000"/>
          <w:position w:val="6"/>
          <w:vertAlign w:val="superscript"/>
        </w:rPr>
        <w:t>132</w:t>
      </w:r>
      <w:r w:rsidR="003A1698" w:rsidRPr="00FE7F6A">
        <w:rPr>
          <w:color w:val="000000"/>
          <w:position w:val="6"/>
          <w:vertAlign w:val="superscript"/>
        </w:rPr>
        <w:t xml:space="preserve"> </w:t>
      </w:r>
      <w:r w:rsidRPr="00FE7F6A">
        <w:rPr>
          <w:color w:val="000000"/>
        </w:rPr>
        <w:t>Volgiti a me e abbi pietà,</w:t>
      </w:r>
      <w:r w:rsidR="003A1698" w:rsidRPr="00FE7F6A">
        <w:rPr>
          <w:color w:val="000000"/>
        </w:rPr>
        <w:t xml:space="preserve"> </w:t>
      </w:r>
      <w:r w:rsidRPr="00FE7F6A">
        <w:rPr>
          <w:color w:val="000000"/>
        </w:rPr>
        <w:t>con il giudizio che riservi a chi ama il tuo nome.</w:t>
      </w:r>
    </w:p>
    <w:p w14:paraId="4DB7E243" w14:textId="77777777" w:rsidR="00F27E12" w:rsidRPr="00FE7F6A" w:rsidRDefault="00594B5A" w:rsidP="00594B5A">
      <w:pPr>
        <w:pStyle w:val="Corpotesto"/>
      </w:pPr>
      <w:r w:rsidRPr="00FE7F6A">
        <w:t>Ora il servo del Signore chiede al suo Dio che si volga verso di lui, che di lui abbia pietà. Volgersi verso ed avere pietà è desiderio di salvezza, liberazione.</w:t>
      </w:r>
    </w:p>
    <w:p w14:paraId="2270084C" w14:textId="77777777" w:rsidR="00594B5A" w:rsidRPr="00FE7F6A" w:rsidRDefault="00594B5A" w:rsidP="00594B5A">
      <w:pPr>
        <w:pStyle w:val="Corpotesto"/>
        <w:rPr>
          <w:i/>
          <w:iCs/>
        </w:rPr>
      </w:pPr>
      <w:r w:rsidRPr="00FE7F6A">
        <w:rPr>
          <w:i/>
          <w:iCs/>
        </w:rPr>
        <w:t>Volgiti a me e abbi pietà, con il giudizio che riservi a chi ama il tuo nome.</w:t>
      </w:r>
    </w:p>
    <w:p w14:paraId="3EFB0AED" w14:textId="77777777" w:rsidR="00594B5A" w:rsidRPr="00FE7F6A" w:rsidRDefault="00594B5A" w:rsidP="00594B5A">
      <w:pPr>
        <w:pStyle w:val="Corpotesto"/>
      </w:pPr>
      <w:r w:rsidRPr="00FE7F6A">
        <w:t xml:space="preserve">Il Signore si deve volgere e avere pietà di lui non però con un giudizio di condanna, di allontanamento, di distacco o di separazione. </w:t>
      </w:r>
    </w:p>
    <w:p w14:paraId="3FDEEC3B" w14:textId="77777777" w:rsidR="00594B5A" w:rsidRPr="00FE7F6A" w:rsidRDefault="00594B5A" w:rsidP="00594B5A">
      <w:pPr>
        <w:pStyle w:val="Corpotesto"/>
      </w:pPr>
      <w:r w:rsidRPr="00FE7F6A">
        <w:t>Il giudizio del Signore deve essere quello che Lui riserva a chi ama il suo nome. Chi ama il nome del Signore? Chi ama la sua Legge, la sua Parola.</w:t>
      </w:r>
    </w:p>
    <w:p w14:paraId="66196DDF" w14:textId="77777777" w:rsidR="00594B5A" w:rsidRPr="00FE7F6A" w:rsidRDefault="00495D91" w:rsidP="00594B5A">
      <w:pPr>
        <w:pStyle w:val="Corpotesto"/>
      </w:pPr>
      <w:r w:rsidRPr="00FE7F6A">
        <w:t xml:space="preserve">Il servo del Signore ama la parola del suo Dio, ama il suo nome, vuole un giudizio favorevole, di bontà, misericordia, pietà, accoglienza, amore. </w:t>
      </w:r>
    </w:p>
    <w:p w14:paraId="7898E710" w14:textId="77777777" w:rsidR="00F27E12" w:rsidRPr="00FE7F6A" w:rsidRDefault="00F27E12" w:rsidP="004762FF">
      <w:pPr>
        <w:pStyle w:val="Corpodeltesto2"/>
        <w:rPr>
          <w:color w:val="000000"/>
        </w:rPr>
      </w:pPr>
      <w:r w:rsidRPr="00FE7F6A">
        <w:rPr>
          <w:color w:val="000000"/>
          <w:position w:val="6"/>
          <w:vertAlign w:val="superscript"/>
        </w:rPr>
        <w:t>133</w:t>
      </w:r>
      <w:r w:rsidR="003A1698" w:rsidRPr="00FE7F6A">
        <w:rPr>
          <w:color w:val="000000"/>
          <w:position w:val="6"/>
          <w:vertAlign w:val="superscript"/>
        </w:rPr>
        <w:t xml:space="preserve"> </w:t>
      </w:r>
      <w:r w:rsidRPr="00FE7F6A">
        <w:rPr>
          <w:color w:val="000000"/>
        </w:rPr>
        <w:t>Rendi saldi i miei passi secondo la tua promessa</w:t>
      </w:r>
      <w:r w:rsidR="003A1698" w:rsidRPr="00FE7F6A">
        <w:rPr>
          <w:color w:val="000000"/>
        </w:rPr>
        <w:t xml:space="preserve"> </w:t>
      </w:r>
      <w:r w:rsidRPr="00FE7F6A">
        <w:rPr>
          <w:color w:val="000000"/>
        </w:rPr>
        <w:t>e non permettere che mi domini alcun male.</w:t>
      </w:r>
    </w:p>
    <w:p w14:paraId="1CE555F6" w14:textId="77777777" w:rsidR="00F27E12" w:rsidRPr="00FE7F6A" w:rsidRDefault="00495D91" w:rsidP="00495D91">
      <w:pPr>
        <w:pStyle w:val="Corpotesto"/>
      </w:pPr>
      <w:r w:rsidRPr="00FE7F6A">
        <w:t>Il servo del Signore sa che la tentazione è forte. Lo potrà distogliere dall’osservanza dei comandamenti. Lo potrà portare su una strada di falsità.</w:t>
      </w:r>
    </w:p>
    <w:p w14:paraId="251F8FAB" w14:textId="77777777" w:rsidR="00495D91" w:rsidRPr="00FE7F6A" w:rsidRDefault="00495D91" w:rsidP="00495D91">
      <w:pPr>
        <w:pStyle w:val="Corpotesto"/>
        <w:rPr>
          <w:i/>
          <w:iCs/>
        </w:rPr>
      </w:pPr>
      <w:r w:rsidRPr="00FE7F6A">
        <w:rPr>
          <w:i/>
          <w:iCs/>
        </w:rPr>
        <w:t>Rendi saldi i miei passi secondo la tua promessa e non permettere che mi domini alcun male.</w:t>
      </w:r>
    </w:p>
    <w:p w14:paraId="46D749AB" w14:textId="77777777" w:rsidR="00495D91" w:rsidRPr="00FE7F6A" w:rsidRDefault="00495D91" w:rsidP="00495D91">
      <w:pPr>
        <w:pStyle w:val="Corpotesto"/>
      </w:pPr>
      <w:r w:rsidRPr="00FE7F6A">
        <w:t>Sapendo quanto è subdola la tentazione, lui chiede al Signore che rinsaldi i suoi passi secondo la sua promessa.</w:t>
      </w:r>
    </w:p>
    <w:p w14:paraId="4C3207F3" w14:textId="77777777" w:rsidR="00495D91" w:rsidRPr="00FE7F6A" w:rsidRDefault="00495D91" w:rsidP="00495D91">
      <w:pPr>
        <w:pStyle w:val="Corpotesto"/>
      </w:pPr>
      <w:r w:rsidRPr="00FE7F6A">
        <w:t>Chiede che il male non lo governi, non prenda mai il dominio su di lui. Lui vuole rimanere sempre nella legge del suo Dio.</w:t>
      </w:r>
    </w:p>
    <w:p w14:paraId="3667E585" w14:textId="77777777" w:rsidR="00495D91" w:rsidRPr="00FE7F6A" w:rsidRDefault="00495D91" w:rsidP="00495D91">
      <w:pPr>
        <w:pStyle w:val="Corpotesto"/>
      </w:pPr>
      <w:r w:rsidRPr="00FE7F6A">
        <w:t>Questo mai potrà avvenire se il Signore non lo protegge con la sua potente grazia. Solo per grazia si può percorrere la via della salvezza.</w:t>
      </w:r>
    </w:p>
    <w:p w14:paraId="4ADCFCE7" w14:textId="77777777" w:rsidR="00495D91" w:rsidRPr="00FE7F6A" w:rsidRDefault="00495D91" w:rsidP="00495D91">
      <w:pPr>
        <w:pStyle w:val="Corpotesto"/>
      </w:pPr>
      <w:r w:rsidRPr="00FE7F6A">
        <w:t xml:space="preserve">La grazia va sempre chiesta. Mai un solo istante senza la richiesta di grazia, di aiuto, di luce, di forza, di rivelazione, di illuminazione, di dono della Parola. </w:t>
      </w:r>
    </w:p>
    <w:p w14:paraId="1ADEFEBD" w14:textId="77777777" w:rsidR="00F27E12" w:rsidRPr="00FE7F6A" w:rsidRDefault="00F27E12" w:rsidP="004762FF">
      <w:pPr>
        <w:pStyle w:val="Corpodeltesto2"/>
        <w:rPr>
          <w:color w:val="000000"/>
        </w:rPr>
      </w:pPr>
      <w:r w:rsidRPr="00FE7F6A">
        <w:rPr>
          <w:color w:val="000000"/>
          <w:position w:val="6"/>
          <w:vertAlign w:val="superscript"/>
        </w:rPr>
        <w:t>134</w:t>
      </w:r>
      <w:r w:rsidR="003A1698" w:rsidRPr="00FE7F6A">
        <w:rPr>
          <w:color w:val="000000"/>
          <w:position w:val="6"/>
          <w:vertAlign w:val="superscript"/>
        </w:rPr>
        <w:t xml:space="preserve"> </w:t>
      </w:r>
      <w:r w:rsidRPr="00FE7F6A">
        <w:rPr>
          <w:color w:val="000000"/>
        </w:rPr>
        <w:t>Riscattami dall’oppressione dell’uomo</w:t>
      </w:r>
      <w:r w:rsidR="003A1698" w:rsidRPr="00FE7F6A">
        <w:rPr>
          <w:color w:val="000000"/>
        </w:rPr>
        <w:t xml:space="preserve"> </w:t>
      </w:r>
      <w:r w:rsidRPr="00FE7F6A">
        <w:rPr>
          <w:color w:val="000000"/>
        </w:rPr>
        <w:t>e osserverò i tuoi precetti.</w:t>
      </w:r>
    </w:p>
    <w:p w14:paraId="77DF63CF" w14:textId="77777777" w:rsidR="00F27E12" w:rsidRPr="00FE7F6A" w:rsidRDefault="00495D91" w:rsidP="00495D91">
      <w:pPr>
        <w:pStyle w:val="Corpotesto"/>
      </w:pPr>
      <w:r w:rsidRPr="00FE7F6A">
        <w:t>L’uomo però lo opprime, lo tormenta, sempre scava fosse sul suo camm</w:t>
      </w:r>
      <w:r w:rsidR="00E8264B" w:rsidRPr="00FE7F6A">
        <w:t>i</w:t>
      </w:r>
      <w:r w:rsidRPr="00FE7F6A">
        <w:t>no. A Dio il suo servo chiede di essere riscattato dall’oppressione dell</w:t>
      </w:r>
      <w:r w:rsidR="00E8264B" w:rsidRPr="00FE7F6A">
        <w:t>’</w:t>
      </w:r>
      <w:r w:rsidRPr="00FE7F6A">
        <w:t>uomo.</w:t>
      </w:r>
    </w:p>
    <w:p w14:paraId="50050385" w14:textId="77777777" w:rsidR="00E8264B" w:rsidRPr="00FE7F6A" w:rsidRDefault="00E8264B" w:rsidP="00E8264B">
      <w:pPr>
        <w:pStyle w:val="Corpotesto"/>
        <w:rPr>
          <w:i/>
          <w:iCs/>
        </w:rPr>
      </w:pPr>
      <w:r w:rsidRPr="00FE7F6A">
        <w:rPr>
          <w:i/>
          <w:iCs/>
        </w:rPr>
        <w:t>Riscattami dall’oppressione dell’uomo e osserverò i tuoi precetti.</w:t>
      </w:r>
    </w:p>
    <w:p w14:paraId="6B64E0F4" w14:textId="77777777" w:rsidR="00E8264B" w:rsidRPr="00FE7F6A" w:rsidRDefault="00E8264B" w:rsidP="00495D91">
      <w:pPr>
        <w:pStyle w:val="Corpotesto"/>
      </w:pPr>
      <w:r w:rsidRPr="00FE7F6A">
        <w:t>L’oppressione dell’uomo non solo è vista come ostacolo perché si osservino i comandamenti e i precetti del Signore. È anche forte tentazione.</w:t>
      </w:r>
    </w:p>
    <w:p w14:paraId="1816D01A" w14:textId="77777777" w:rsidR="00E8264B" w:rsidRPr="00FE7F6A" w:rsidRDefault="00E8264B" w:rsidP="00495D91">
      <w:pPr>
        <w:pStyle w:val="Corpotesto"/>
      </w:pPr>
      <w:r w:rsidRPr="00FE7F6A">
        <w:t>Il Signore toglierà questi ostacoli e lui si consacrerà alla sola osservanza dei precetti del suo Dio. Quest’uomo giusto vuole una via sicura.</w:t>
      </w:r>
    </w:p>
    <w:p w14:paraId="3E3A38CE" w14:textId="77777777" w:rsidR="00E8264B" w:rsidRPr="00FE7F6A" w:rsidRDefault="00E8264B" w:rsidP="00495D91">
      <w:pPr>
        <w:pStyle w:val="Corpotesto"/>
      </w:pPr>
      <w:r w:rsidRPr="00FE7F6A">
        <w:t xml:space="preserve">Chi deve renderla sicura, </w:t>
      </w:r>
      <w:r w:rsidR="00063D32" w:rsidRPr="00FE7F6A">
        <w:t>chi può renderla sicura è solo il Signore. Al Signore si chiede la grazia del riscatto dall’oppressione dell’uomo.</w:t>
      </w:r>
    </w:p>
    <w:p w14:paraId="5AA21BFD" w14:textId="77777777" w:rsidR="00063D32" w:rsidRPr="00FE7F6A" w:rsidRDefault="00063D32" w:rsidP="00495D91">
      <w:pPr>
        <w:pStyle w:val="Corpotesto"/>
      </w:pPr>
      <w:r w:rsidRPr="00FE7F6A">
        <w:t>Il servo del Signore conosce le sue fragilità, la sua debolezza, la pochezza della sua carne. È umile. Non sfida il pericolo. Non tenta il Signore.</w:t>
      </w:r>
    </w:p>
    <w:p w14:paraId="18189AFE" w14:textId="77777777" w:rsidR="00063D32" w:rsidRPr="00FE7F6A" w:rsidRDefault="00063D32" w:rsidP="00495D91">
      <w:pPr>
        <w:pStyle w:val="Corpotesto"/>
      </w:pPr>
      <w:r w:rsidRPr="00FE7F6A">
        <w:t>A tutti è chiesta questa grande umiltà del cuore e della mente. Tutti dobbiamo conoscere la fragilità del nostro corpo, della nostra carne.</w:t>
      </w:r>
    </w:p>
    <w:p w14:paraId="02FED333" w14:textId="77777777" w:rsidR="00063D32" w:rsidRPr="00FE7F6A" w:rsidRDefault="00063D32" w:rsidP="00495D91">
      <w:pPr>
        <w:pStyle w:val="Corpotesto"/>
      </w:pPr>
      <w:r w:rsidRPr="00FE7F6A">
        <w:t>Per questo Gesù ha chiesto ai suoi discepoli di pregare per non cadere in tentazione. L’oppressione dell’uomo può condurre nella disobbedienza.</w:t>
      </w:r>
    </w:p>
    <w:p w14:paraId="04F9059A" w14:textId="77777777" w:rsidR="00F27E12" w:rsidRPr="00FE7F6A" w:rsidRDefault="00F27E12" w:rsidP="004762FF">
      <w:pPr>
        <w:pStyle w:val="Corpodeltesto2"/>
        <w:rPr>
          <w:color w:val="000000"/>
        </w:rPr>
      </w:pPr>
      <w:r w:rsidRPr="00FE7F6A">
        <w:rPr>
          <w:color w:val="000000"/>
          <w:position w:val="6"/>
          <w:vertAlign w:val="superscript"/>
        </w:rPr>
        <w:t>135</w:t>
      </w:r>
      <w:r w:rsidR="003A1698" w:rsidRPr="00FE7F6A">
        <w:rPr>
          <w:color w:val="000000"/>
          <w:position w:val="6"/>
          <w:vertAlign w:val="superscript"/>
        </w:rPr>
        <w:t xml:space="preserve"> </w:t>
      </w:r>
      <w:r w:rsidRPr="00FE7F6A">
        <w:rPr>
          <w:color w:val="000000"/>
        </w:rPr>
        <w:t>Fa’ risplendere il tuo volto sul tuo servo</w:t>
      </w:r>
      <w:r w:rsidR="003A1698" w:rsidRPr="00FE7F6A">
        <w:rPr>
          <w:color w:val="000000"/>
        </w:rPr>
        <w:t xml:space="preserve"> </w:t>
      </w:r>
      <w:r w:rsidRPr="00FE7F6A">
        <w:rPr>
          <w:color w:val="000000"/>
        </w:rPr>
        <w:t>e insegnami i tuoi decreti.</w:t>
      </w:r>
    </w:p>
    <w:p w14:paraId="60588FA8" w14:textId="77777777" w:rsidR="00F27E12" w:rsidRPr="00FE7F6A" w:rsidRDefault="00063D32" w:rsidP="00063D32">
      <w:pPr>
        <w:pStyle w:val="Corpotesto"/>
      </w:pPr>
      <w:r w:rsidRPr="00FE7F6A">
        <w:t>Ora si chiede una ulteriore grazia. Il Signore deve far risplendere sul suo servo il suo volto. A lui deve insegnare i suoi decreti.</w:t>
      </w:r>
    </w:p>
    <w:p w14:paraId="408BFF08" w14:textId="77777777" w:rsidR="00063D32" w:rsidRPr="00FE7F6A" w:rsidRDefault="00063D32" w:rsidP="00063D32">
      <w:pPr>
        <w:pStyle w:val="Corpotesto"/>
        <w:rPr>
          <w:i/>
          <w:iCs/>
        </w:rPr>
      </w:pPr>
      <w:r w:rsidRPr="00FE7F6A">
        <w:rPr>
          <w:i/>
          <w:iCs/>
        </w:rPr>
        <w:t>Fa’ risplendere il tuo volto sul tuo servo e insegnami i tuoi decreti.</w:t>
      </w:r>
    </w:p>
    <w:p w14:paraId="55C3ACBF" w14:textId="77777777" w:rsidR="00063D32" w:rsidRPr="00FE7F6A" w:rsidRDefault="00063D32" w:rsidP="00063D32">
      <w:pPr>
        <w:pStyle w:val="Corpotesto"/>
      </w:pPr>
      <w:r w:rsidRPr="00FE7F6A">
        <w:t xml:space="preserve">Anche questa preghiera e richiesta è il frutto dell’umiltà del servo del Signore. Lui sa che la sua mente è di rame. È incapace di conoscere la Legge. </w:t>
      </w:r>
    </w:p>
    <w:p w14:paraId="4EC7093B" w14:textId="77777777" w:rsidR="00063D32" w:rsidRPr="00FE7F6A" w:rsidRDefault="00063D32" w:rsidP="00063D32">
      <w:pPr>
        <w:pStyle w:val="Corpotesto"/>
      </w:pPr>
      <w:r w:rsidRPr="00FE7F6A">
        <w:t xml:space="preserve">Sa anche che ogni altra mente è di rame. Se il Signore non si fa </w:t>
      </w:r>
      <w:r w:rsidR="00281EE2">
        <w:t>del</w:t>
      </w:r>
      <w:r w:rsidRPr="00FE7F6A">
        <w:t>l’uomo suo perenne Maestro, la verità della sua Parola rimane velata, nascosta.</w:t>
      </w:r>
    </w:p>
    <w:p w14:paraId="44BA0136" w14:textId="77777777" w:rsidR="00063D32" w:rsidRPr="00FE7F6A" w:rsidRDefault="00063D32" w:rsidP="00063D32">
      <w:pPr>
        <w:pStyle w:val="Corpotesto"/>
      </w:pPr>
      <w:r w:rsidRPr="00FE7F6A">
        <w:t xml:space="preserve">Dio si fa Maestro e il suo servo conoscerà i decreti dell’Altissimo e potrà </w:t>
      </w:r>
      <w:r w:rsidR="00D02943" w:rsidRPr="00FE7F6A">
        <w:t>osservarli in pienezza di verità. Dalla verità nasce l’obbedienza.</w:t>
      </w:r>
    </w:p>
    <w:p w14:paraId="2ECD5A39" w14:textId="77777777" w:rsidR="00D02943" w:rsidRPr="00FE7F6A" w:rsidRDefault="00D02943" w:rsidP="00063D32">
      <w:pPr>
        <w:pStyle w:val="Corpotesto"/>
      </w:pPr>
      <w:r w:rsidRPr="00FE7F6A">
        <w:t xml:space="preserve">Dove non vi è verità, non vi è obbedienza. Verità e obbedienza sono tutte e due potente grazia del Signore. Per grazia si conosce. Per grazia si obbedisce. </w:t>
      </w:r>
    </w:p>
    <w:p w14:paraId="170AFBE0" w14:textId="77777777" w:rsidR="00D02943" w:rsidRPr="00FE7F6A" w:rsidRDefault="00D02943" w:rsidP="00063D32">
      <w:pPr>
        <w:pStyle w:val="Corpotesto"/>
      </w:pPr>
      <w:r w:rsidRPr="00FE7F6A">
        <w:t xml:space="preserve">Il servo fedele vuole essere sempre fedele e per questo chiede al suo Dio la grazia della vera conoscenza dei suoi precetti. </w:t>
      </w:r>
    </w:p>
    <w:p w14:paraId="1B6D7893" w14:textId="77777777" w:rsidR="00D02943" w:rsidRPr="00FE7F6A" w:rsidRDefault="00D02943" w:rsidP="00063D32">
      <w:pPr>
        <w:pStyle w:val="Corpotesto"/>
      </w:pPr>
      <w:r w:rsidRPr="00FE7F6A">
        <w:t xml:space="preserve">Il volto di Dio che risplende sull’uomo è luce di verità, sapienza, comprensione, intelligenza, saggezza, retta conoscenza.  È anche ogni altra grazia. </w:t>
      </w:r>
    </w:p>
    <w:p w14:paraId="51B75BB8" w14:textId="77777777" w:rsidR="00F27E12" w:rsidRPr="00FE7F6A" w:rsidRDefault="00F27E12" w:rsidP="004762FF">
      <w:pPr>
        <w:pStyle w:val="Corpodeltesto2"/>
        <w:rPr>
          <w:color w:val="000000"/>
        </w:rPr>
      </w:pPr>
      <w:r w:rsidRPr="00FE7F6A">
        <w:rPr>
          <w:color w:val="000000"/>
          <w:position w:val="6"/>
          <w:vertAlign w:val="superscript"/>
        </w:rPr>
        <w:t>136</w:t>
      </w:r>
      <w:r w:rsidR="003A1698" w:rsidRPr="00FE7F6A">
        <w:rPr>
          <w:color w:val="000000"/>
          <w:position w:val="6"/>
          <w:vertAlign w:val="superscript"/>
        </w:rPr>
        <w:t xml:space="preserve"> </w:t>
      </w:r>
      <w:r w:rsidRPr="00FE7F6A">
        <w:rPr>
          <w:color w:val="000000"/>
        </w:rPr>
        <w:t>Torrenti di lacrime scorrono dai miei occhi,</w:t>
      </w:r>
      <w:r w:rsidR="003A1698" w:rsidRPr="00FE7F6A">
        <w:rPr>
          <w:color w:val="000000"/>
        </w:rPr>
        <w:t xml:space="preserve"> </w:t>
      </w:r>
      <w:r w:rsidRPr="00FE7F6A">
        <w:rPr>
          <w:color w:val="000000"/>
        </w:rPr>
        <w:t>perché non si osserva la tua legge.</w:t>
      </w:r>
    </w:p>
    <w:p w14:paraId="02468427" w14:textId="77777777" w:rsidR="00F27E12" w:rsidRPr="00FE7F6A" w:rsidRDefault="00D02943" w:rsidP="00D02943">
      <w:pPr>
        <w:pStyle w:val="Corpotesto"/>
      </w:pPr>
      <w:r w:rsidRPr="00FE7F6A">
        <w:t>Il servo del Signore ha un dolore acuto nel cuore. Questo dolore trasforma i suoi occhi in un torrente di lacrime. Perché tante lacrime?</w:t>
      </w:r>
    </w:p>
    <w:p w14:paraId="66488BA1" w14:textId="77777777" w:rsidR="00D02943" w:rsidRPr="00FE7F6A" w:rsidRDefault="00D02943" w:rsidP="00D02943">
      <w:pPr>
        <w:pStyle w:val="Corpotesto"/>
        <w:rPr>
          <w:i/>
          <w:iCs/>
        </w:rPr>
      </w:pPr>
      <w:r w:rsidRPr="00FE7F6A">
        <w:rPr>
          <w:i/>
          <w:iCs/>
        </w:rPr>
        <w:t>Torrenti di lacrime scorrono dai miei occhi, perché non si osserva la tua legge.</w:t>
      </w:r>
    </w:p>
    <w:p w14:paraId="082199ED" w14:textId="77777777" w:rsidR="00D02943" w:rsidRPr="00FE7F6A" w:rsidRDefault="00D02943" w:rsidP="00D02943">
      <w:pPr>
        <w:pStyle w:val="Corpotesto"/>
      </w:pPr>
      <w:r w:rsidRPr="00FE7F6A">
        <w:t xml:space="preserve">Lui è nel grande dolore perché la legge del Signore, che è purissima legge di vita, non viene osservata. </w:t>
      </w:r>
    </w:p>
    <w:p w14:paraId="0C1ADBF0" w14:textId="77777777" w:rsidR="00D02943" w:rsidRPr="00FE7F6A" w:rsidRDefault="00D02943" w:rsidP="00D02943">
      <w:pPr>
        <w:pStyle w:val="Corpotesto"/>
      </w:pPr>
      <w:r w:rsidRPr="00FE7F6A">
        <w:t>Questo torrente di lacrime ricorda Gesù alla vista di Gerusalemme. Anche Gesù pianse queste lacrime di sofferenza spirituale. La città di Dio aveva rifiutato Dio.</w:t>
      </w:r>
    </w:p>
    <w:p w14:paraId="7D743A8F" w14:textId="77777777" w:rsidR="00E143EA" w:rsidRPr="00FE7F6A" w:rsidRDefault="00E143EA" w:rsidP="00E143EA">
      <w:pPr>
        <w:pStyle w:val="Corpotesto"/>
        <w:rPr>
          <w:i/>
          <w:iCs/>
          <w:sz w:val="20"/>
        </w:rPr>
      </w:pPr>
      <w:r w:rsidRPr="00FE7F6A">
        <w:rPr>
          <w:i/>
          <w:iCs/>
          <w:sz w:val="20"/>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6EF77EE0" w14:textId="77777777" w:rsidR="00E143EA" w:rsidRPr="00FE7F6A" w:rsidRDefault="00E143EA" w:rsidP="00E143EA">
      <w:pPr>
        <w:pStyle w:val="Corpotesto"/>
        <w:rPr>
          <w:i/>
          <w:iCs/>
          <w:sz w:val="20"/>
        </w:rPr>
      </w:pPr>
      <w:r w:rsidRPr="00FE7F6A">
        <w:rPr>
          <w:i/>
          <w:iCs/>
          <w:sz w:val="20"/>
        </w:rPr>
        <w:t>Era ormai vicino alla discesa del monte degli Ulivi, quando tutta la folla dei discepoli, pieni di gioia, cominciò a lodare Dio a gran voce per tutti i prodigi che avevano veduto, dicendo:</w:t>
      </w:r>
    </w:p>
    <w:p w14:paraId="27CB4C31" w14:textId="77777777" w:rsidR="00E143EA" w:rsidRPr="00FE7F6A" w:rsidRDefault="00E143EA" w:rsidP="00E143EA">
      <w:pPr>
        <w:pStyle w:val="Corpotesto"/>
        <w:rPr>
          <w:i/>
          <w:iCs/>
          <w:sz w:val="20"/>
        </w:rPr>
      </w:pPr>
      <w:r w:rsidRPr="00FE7F6A">
        <w:rPr>
          <w:i/>
          <w:iCs/>
          <w:sz w:val="20"/>
        </w:rPr>
        <w:t>«Benedetto colui che viene, il re, nel nome del Signore. Pace in cielo e gloria nel più alto dei cieli!».</w:t>
      </w:r>
    </w:p>
    <w:p w14:paraId="3D36AE2C" w14:textId="77777777" w:rsidR="00E143EA" w:rsidRPr="00FE7F6A" w:rsidRDefault="00E143EA" w:rsidP="00E143EA">
      <w:pPr>
        <w:pStyle w:val="Corpotesto"/>
        <w:rPr>
          <w:i/>
          <w:iCs/>
          <w:sz w:val="20"/>
        </w:rPr>
      </w:pPr>
      <w:r w:rsidRPr="00FE7F6A">
        <w:rPr>
          <w:i/>
          <w:iCs/>
          <w:sz w:val="20"/>
        </w:rPr>
        <w:t>Alcuni farisei tra la folla gli dissero: «Maestro, rimprovera i tuoi discepoli». Ma egli rispose: «Io vi dico che, se questi taceranno, grideranno le pietre».</w:t>
      </w:r>
    </w:p>
    <w:p w14:paraId="75C49490" w14:textId="77777777" w:rsidR="00E143EA" w:rsidRPr="00FE7F6A" w:rsidRDefault="00E143EA" w:rsidP="00E143EA">
      <w:pPr>
        <w:pStyle w:val="Corpotesto"/>
        <w:rPr>
          <w:i/>
          <w:iCs/>
          <w:sz w:val="20"/>
        </w:rPr>
      </w:pPr>
      <w:r w:rsidRPr="00FE7F6A">
        <w:rPr>
          <w:i/>
          <w:iCs/>
          <w:sz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11845C90" w14:textId="77777777" w:rsidR="00E143EA" w:rsidRPr="00FE7F6A" w:rsidRDefault="00E143EA" w:rsidP="00E143EA">
      <w:pPr>
        <w:pStyle w:val="Corpotesto"/>
        <w:rPr>
          <w:i/>
          <w:iCs/>
          <w:sz w:val="20"/>
        </w:rPr>
      </w:pPr>
      <w:r w:rsidRPr="00FE7F6A">
        <w:rPr>
          <w:i/>
          <w:iCs/>
          <w:sz w:val="20"/>
        </w:rPr>
        <w:t>Ed entrato nel tempio, si mise a scacciare quelli che vendevano, dicendo loro: «Sta scritto:</w:t>
      </w:r>
    </w:p>
    <w:p w14:paraId="1DDFCAB8" w14:textId="77777777" w:rsidR="00E143EA" w:rsidRPr="00FE7F6A" w:rsidRDefault="00E143EA" w:rsidP="00E143EA">
      <w:pPr>
        <w:pStyle w:val="Corpotesto"/>
        <w:rPr>
          <w:i/>
          <w:iCs/>
          <w:sz w:val="20"/>
        </w:rPr>
      </w:pPr>
      <w:r w:rsidRPr="00FE7F6A">
        <w:rPr>
          <w:i/>
          <w:iCs/>
          <w:sz w:val="20"/>
        </w:rPr>
        <w:t>La mia casa sarà casa di preghiera. Voi invece ne avete fatto un covo di ladri».</w:t>
      </w:r>
    </w:p>
    <w:p w14:paraId="2D70B67B" w14:textId="77777777" w:rsidR="00E143EA" w:rsidRPr="00FE7F6A" w:rsidRDefault="00E143EA" w:rsidP="00E143EA">
      <w:pPr>
        <w:pStyle w:val="Corpotesto"/>
        <w:rPr>
          <w:i/>
          <w:iCs/>
          <w:sz w:val="20"/>
        </w:rPr>
      </w:pPr>
      <w:r w:rsidRPr="00FE7F6A">
        <w:rPr>
          <w:i/>
          <w:iCs/>
          <w:sz w:val="20"/>
        </w:rPr>
        <w:t xml:space="preserve">Ogni giorno insegnava nel tempio. I capi dei sacerdoti e gli scribi cercavano di farlo morire e così anche i capi del popolo; ma non sapevano che cosa fare, perché tutto il popolo pendeva dalle sue labbra nell’ascoltarlo (Lc 19,28-48). </w:t>
      </w:r>
    </w:p>
    <w:p w14:paraId="58156B04" w14:textId="77777777" w:rsidR="00D02943" w:rsidRPr="00FE7F6A" w:rsidRDefault="00E143EA" w:rsidP="00D02943">
      <w:pPr>
        <w:pStyle w:val="Corpotesto"/>
      </w:pPr>
      <w:r w:rsidRPr="00FE7F6A">
        <w:t xml:space="preserve">Piangere perché la legge del Signore non è osservata è purissimo amore per il Signore. È anche purissimo amore verso l’uomo. </w:t>
      </w:r>
    </w:p>
    <w:p w14:paraId="48B76C97" w14:textId="77777777" w:rsidR="00D02943" w:rsidRPr="00FE7F6A" w:rsidRDefault="00E143EA" w:rsidP="00D02943">
      <w:pPr>
        <w:pStyle w:val="Corpotesto"/>
      </w:pPr>
      <w:r w:rsidRPr="00FE7F6A">
        <w:t>Il pianto è segno della più pura verità di Dio che dimora in noi. Conosciamo chi è il Signore, sappiamo il valore salvifico della sua Parola.</w:t>
      </w:r>
    </w:p>
    <w:p w14:paraId="3FCDCB86" w14:textId="77777777" w:rsidR="00E143EA" w:rsidRPr="00FE7F6A" w:rsidRDefault="00E143EA" w:rsidP="00D02943">
      <w:pPr>
        <w:pStyle w:val="Corpotesto"/>
      </w:pPr>
      <w:r w:rsidRPr="00FE7F6A">
        <w:t>Lo attestiamo non solo con la nostra parola, ma anche con il nostro corpo, con i nostri occhi che diventano un torrente di lacrime.</w:t>
      </w:r>
    </w:p>
    <w:p w14:paraId="5505B862" w14:textId="77777777" w:rsidR="00E143EA" w:rsidRPr="00FE7F6A" w:rsidRDefault="0099522E" w:rsidP="00D02943">
      <w:pPr>
        <w:pStyle w:val="Corpotesto"/>
      </w:pPr>
      <w:r w:rsidRPr="00FE7F6A">
        <w:t xml:space="preserve">Dai biografi di San Francesco d’Assisi sappiamo che il Santo piangeva perché l’Amore non era amato. Così le Fonti Francescane. </w:t>
      </w:r>
    </w:p>
    <w:p w14:paraId="577F663C" w14:textId="77777777" w:rsidR="0099522E" w:rsidRPr="00FE7F6A" w:rsidRDefault="0099522E" w:rsidP="0099522E">
      <w:pPr>
        <w:pStyle w:val="Corpotesto"/>
        <w:rPr>
          <w:i/>
          <w:iCs/>
          <w:sz w:val="20"/>
          <w:szCs w:val="24"/>
        </w:rPr>
      </w:pPr>
      <w:r w:rsidRPr="00FE7F6A">
        <w:rPr>
          <w:i/>
          <w:iCs/>
          <w:sz w:val="20"/>
        </w:rPr>
        <w:t>Era già del tutto mutato nel cuore quando, un giorno, passò accanto alla chiesa di San Damiano, quasi in rovina e abbandonata da tutti. Condotto dallo Spirito, entrò a pregare, si prostrò devoto davanti al Crocifisso e, toccato in modo straordinario dalla grazia divina, si ritrovò totalmente cambiato. Mentre egli era così profondamente commosso,  improvvisamente l'immagine di Cristo crocifisso dal dipinto gli parlò, muovendo le labbra: «Francesco, - gli disse chiamandolo per nome - va', ripara la mia casa che, come vedi, è tutta in rovina». Francesco pieno di stupore, quasi perdette i sensi a queste parole, ma subito si dispose ad obbedire e si concentrò tutto su questo invito.</w:t>
      </w:r>
    </w:p>
    <w:p w14:paraId="4D81F572" w14:textId="77777777" w:rsidR="0099522E" w:rsidRPr="00FE7F6A" w:rsidRDefault="0099522E" w:rsidP="0099522E">
      <w:pPr>
        <w:pStyle w:val="Corpotesto"/>
        <w:rPr>
          <w:i/>
          <w:iCs/>
          <w:sz w:val="20"/>
          <w:szCs w:val="24"/>
        </w:rPr>
      </w:pPr>
      <w:r w:rsidRPr="00FE7F6A">
        <w:rPr>
          <w:i/>
          <w:iCs/>
          <w:sz w:val="20"/>
        </w:rPr>
        <w:t>Si prese cura di quella sacra immagine e offrì denaro al sacerdote che viveva in quella chiesetta, perché non rimanesse priva, neppure per un istante, dell'onore doveroso di un lume. Poi si dedicò con impegno al resto, lavorando con intenso zelo a riparare la chiesa. Perché, benché il comando del Signore si riferisse al restauro della Chiesa acquistata da Cristo col proprio sangue, egli naturalmente non capì subito la cosa, ma concretamente si impegnò come manovale a restaurare quella piccola chiesetta in cui il Signore gli aveva parlato.</w:t>
      </w:r>
    </w:p>
    <w:p w14:paraId="0DB1F49A" w14:textId="77777777" w:rsidR="0099522E" w:rsidRPr="00FE7F6A" w:rsidRDefault="0099522E" w:rsidP="0099522E">
      <w:pPr>
        <w:pStyle w:val="Corpotesto"/>
        <w:rPr>
          <w:i/>
          <w:iCs/>
          <w:sz w:val="20"/>
          <w:szCs w:val="24"/>
        </w:rPr>
      </w:pPr>
      <w:r w:rsidRPr="00FE7F6A">
        <w:rPr>
          <w:i/>
          <w:iCs/>
          <w:sz w:val="20"/>
        </w:rPr>
        <w:t xml:space="preserve">Da quel giorno in poi si fissò nella sua anima santa la compassione del Crocifisso e, come si può devotamente ritenere, le venerabili stimmate della Passione gli si impressero profondamente nel cuore. Da allora, non riuscì più a trattenere le lacrime ogni volta che il suo pensiero andava a contemplare la passione di Cristo. </w:t>
      </w:r>
    </w:p>
    <w:p w14:paraId="7F0177C8" w14:textId="77777777" w:rsidR="0099522E" w:rsidRPr="00FE7F6A" w:rsidRDefault="0099522E" w:rsidP="0099522E">
      <w:pPr>
        <w:pStyle w:val="Corpotesto"/>
        <w:rPr>
          <w:i/>
          <w:iCs/>
          <w:sz w:val="20"/>
          <w:szCs w:val="24"/>
        </w:rPr>
      </w:pPr>
      <w:r w:rsidRPr="00FE7F6A">
        <w:rPr>
          <w:i/>
          <w:iCs/>
          <w:sz w:val="20"/>
        </w:rPr>
        <w:t>Una volta camminava solitario nei pressi della chiesa di Santa Maria della Porziuncola, piangendo e lamentandosi a voce alta. Un uomo, udendolo, suppose ch'egli soffrisse di qualche malattia o dispiacere e, mosso da compassione, gli chiese perché piangeva così. Disse Francesco: «Piango la passione del mio Signore. Piango perché l’amore non è amato. E per amore di lui non voglio vergognarmi di andare gemendo ad alta voce per tutto il mondo». Allora anche quell'uomo si unì al lamento di Francesco. (FF 593; 1413).</w:t>
      </w:r>
    </w:p>
    <w:p w14:paraId="765D2A91" w14:textId="77777777" w:rsidR="0099522E" w:rsidRPr="00FE7F6A" w:rsidRDefault="0099522E" w:rsidP="00D02943">
      <w:pPr>
        <w:pStyle w:val="Corpotesto"/>
      </w:pPr>
      <w:r w:rsidRPr="00FE7F6A">
        <w:t xml:space="preserve">Il Salmista piange perché la legge del Signore non è amata. Piange perché essa è disprezzata. Piange perché l’uomo rifiuta la fonte della sua vera vita. </w:t>
      </w:r>
    </w:p>
    <w:p w14:paraId="6F36E0B4" w14:textId="77777777" w:rsidR="00F27E12" w:rsidRPr="00FE7F6A" w:rsidRDefault="00F27E12" w:rsidP="004762FF">
      <w:pPr>
        <w:pStyle w:val="Corpodeltesto2"/>
        <w:rPr>
          <w:color w:val="000000"/>
        </w:rPr>
      </w:pPr>
      <w:r w:rsidRPr="00FE7F6A">
        <w:rPr>
          <w:color w:val="000000"/>
          <w:position w:val="6"/>
          <w:vertAlign w:val="superscript"/>
        </w:rPr>
        <w:t>137</w:t>
      </w:r>
      <w:r w:rsidR="003A1698" w:rsidRPr="00FE7F6A">
        <w:rPr>
          <w:color w:val="000000"/>
          <w:position w:val="6"/>
          <w:vertAlign w:val="superscript"/>
        </w:rPr>
        <w:t xml:space="preserve"> </w:t>
      </w:r>
      <w:r w:rsidRPr="00FE7F6A">
        <w:rPr>
          <w:color w:val="000000"/>
        </w:rPr>
        <w:t>Tu sei giusto, Signore,</w:t>
      </w:r>
      <w:r w:rsidR="003A1698" w:rsidRPr="00FE7F6A">
        <w:rPr>
          <w:color w:val="000000"/>
        </w:rPr>
        <w:t xml:space="preserve"> </w:t>
      </w:r>
      <w:r w:rsidRPr="00FE7F6A">
        <w:rPr>
          <w:color w:val="000000"/>
        </w:rPr>
        <w:t>e retto nei tuoi giudizi.</w:t>
      </w:r>
    </w:p>
    <w:p w14:paraId="2757461D" w14:textId="77777777" w:rsidR="00F27E12" w:rsidRPr="00FE7F6A" w:rsidRDefault="0099522E" w:rsidP="0099522E">
      <w:pPr>
        <w:pStyle w:val="Corpotesto"/>
      </w:pPr>
      <w:r w:rsidRPr="00FE7F6A">
        <w:t>Chi è il Signore? Il Signore è giusto e retto. Il Signore è giusto e retto nei suoi giudizi. Dio mai fa qualcosa di ingiusto, di iniquo, di meno bene.</w:t>
      </w:r>
    </w:p>
    <w:p w14:paraId="5A298F97" w14:textId="77777777" w:rsidR="0099522E" w:rsidRPr="00FE7F6A" w:rsidRDefault="0099522E" w:rsidP="0099522E">
      <w:pPr>
        <w:pStyle w:val="Corpotesto"/>
        <w:rPr>
          <w:i/>
          <w:iCs/>
        </w:rPr>
      </w:pPr>
      <w:r w:rsidRPr="00FE7F6A">
        <w:rPr>
          <w:i/>
          <w:iCs/>
        </w:rPr>
        <w:t>Tu sei giusto, Signore, e retto nei tuoi giudizi.</w:t>
      </w:r>
    </w:p>
    <w:p w14:paraId="07767185" w14:textId="77777777" w:rsidR="0099522E" w:rsidRPr="00FE7F6A" w:rsidRDefault="0099522E" w:rsidP="0099522E">
      <w:pPr>
        <w:pStyle w:val="Corpotesto"/>
      </w:pPr>
      <w:r w:rsidRPr="00FE7F6A">
        <w:t xml:space="preserve">Il Signore è il Sommo bene. Dal suo cuore può venire fuori solo il sommo bene, la somma verità, la somma misericordia, la somma pietà. </w:t>
      </w:r>
    </w:p>
    <w:p w14:paraId="65EDB0BD" w14:textId="77777777" w:rsidR="0099522E" w:rsidRPr="00FE7F6A" w:rsidRDefault="0099522E" w:rsidP="0099522E">
      <w:pPr>
        <w:pStyle w:val="Corpotesto"/>
      </w:pPr>
      <w:r w:rsidRPr="00FE7F6A">
        <w:t xml:space="preserve">Attribuire a Dio qualcosa di ingiusto o di meno buono, è </w:t>
      </w:r>
      <w:r w:rsidR="00E92A3B" w:rsidRPr="00FE7F6A">
        <w:t xml:space="preserve">peccato di calunnia e di falsa testimonianza. Sono questi peccati gravissimi contro il Signore. </w:t>
      </w:r>
    </w:p>
    <w:p w14:paraId="6AA2300E" w14:textId="77777777" w:rsidR="00F27E12" w:rsidRPr="00FE7F6A" w:rsidRDefault="00F27E12" w:rsidP="004762FF">
      <w:pPr>
        <w:pStyle w:val="Corpodeltesto2"/>
        <w:rPr>
          <w:color w:val="000000"/>
        </w:rPr>
      </w:pPr>
      <w:r w:rsidRPr="00FE7F6A">
        <w:rPr>
          <w:color w:val="000000"/>
          <w:position w:val="6"/>
          <w:vertAlign w:val="superscript"/>
        </w:rPr>
        <w:t>138</w:t>
      </w:r>
      <w:r w:rsidR="003A1698" w:rsidRPr="00FE7F6A">
        <w:rPr>
          <w:color w:val="000000"/>
          <w:position w:val="6"/>
          <w:vertAlign w:val="superscript"/>
        </w:rPr>
        <w:t xml:space="preserve"> </w:t>
      </w:r>
      <w:r w:rsidRPr="00FE7F6A">
        <w:rPr>
          <w:color w:val="000000"/>
        </w:rPr>
        <w:t>Con giustizia hai promulgato i tuoi insegnamenti</w:t>
      </w:r>
      <w:r w:rsidR="003A1698" w:rsidRPr="00FE7F6A">
        <w:rPr>
          <w:color w:val="000000"/>
        </w:rPr>
        <w:t xml:space="preserve"> </w:t>
      </w:r>
      <w:r w:rsidRPr="00FE7F6A">
        <w:rPr>
          <w:color w:val="000000"/>
        </w:rPr>
        <w:t>e con grande fedeltà.</w:t>
      </w:r>
    </w:p>
    <w:p w14:paraId="6B1A6A6A" w14:textId="77777777" w:rsidR="00F27E12" w:rsidRPr="00FE7F6A" w:rsidRDefault="00E92A3B" w:rsidP="00E92A3B">
      <w:pPr>
        <w:pStyle w:val="Corpotesto"/>
      </w:pPr>
      <w:r w:rsidRPr="00FE7F6A">
        <w:t>Altra professione di fede. Altra attestazione della verità del nostro Dio. Atra dichiarazione sulla sua giustizia e fedeltà.</w:t>
      </w:r>
    </w:p>
    <w:p w14:paraId="6F7162D6" w14:textId="77777777" w:rsidR="00E92A3B" w:rsidRPr="00FE7F6A" w:rsidRDefault="00E92A3B" w:rsidP="00E92A3B">
      <w:pPr>
        <w:pStyle w:val="Corpotesto"/>
        <w:rPr>
          <w:i/>
          <w:iCs/>
        </w:rPr>
      </w:pPr>
      <w:r w:rsidRPr="00FE7F6A">
        <w:rPr>
          <w:i/>
          <w:iCs/>
        </w:rPr>
        <w:t>Con giustizia hai promulgato i tuoi insegnamenti e con grande fedeltà.</w:t>
      </w:r>
    </w:p>
    <w:p w14:paraId="6BE98F2B" w14:textId="77777777" w:rsidR="00E92A3B" w:rsidRPr="00FE7F6A" w:rsidRDefault="00E92A3B" w:rsidP="00E92A3B">
      <w:pPr>
        <w:pStyle w:val="Corpotesto"/>
      </w:pPr>
      <w:r w:rsidRPr="00FE7F6A">
        <w:t>Dio ha promulgato i suoi insegnamenti con giustizia e con grande fedeltà. Si tratta di giustizia e di fedeltà verso la sua natura che è somma verità.</w:t>
      </w:r>
    </w:p>
    <w:p w14:paraId="7A266652" w14:textId="77777777" w:rsidR="00E92A3B" w:rsidRPr="00FE7F6A" w:rsidRDefault="00E92A3B" w:rsidP="00E92A3B">
      <w:pPr>
        <w:pStyle w:val="Corpotesto"/>
      </w:pPr>
      <w:r w:rsidRPr="00FE7F6A">
        <w:t>La sua natura è anche sommo amore. Non vi è comandamento del Signore che non provenga dalla sua somma verità, dal suo sommo amore.</w:t>
      </w:r>
    </w:p>
    <w:p w14:paraId="2E3041D0" w14:textId="77777777" w:rsidR="00E92A3B" w:rsidRPr="00FE7F6A" w:rsidRDefault="00E92A3B" w:rsidP="00E92A3B">
      <w:pPr>
        <w:pStyle w:val="Corpotesto"/>
      </w:pPr>
      <w:r w:rsidRPr="00FE7F6A">
        <w:t xml:space="preserve">Chi vuole entrare nella somma verità e nel sommo amore, altro non deve </w:t>
      </w:r>
      <w:r w:rsidR="00281EE2">
        <w:t xml:space="preserve">fare </w:t>
      </w:r>
      <w:r w:rsidRPr="00FE7F6A">
        <w:t>che entrare con pienezza di spirito, corpo, anima nei comandamenti del Signore.</w:t>
      </w:r>
      <w:r w:rsidR="000334E9">
        <w:t xml:space="preserve"> </w:t>
      </w:r>
      <w:r w:rsidRPr="00FE7F6A">
        <w:t>È nei comandamenti, negli insegnamenti, nei precetti di Dio che l’uomo trova la verità e l’amore della sua anima, del suo corpo, del suo spirito.</w:t>
      </w:r>
    </w:p>
    <w:p w14:paraId="0C59A34E" w14:textId="77777777" w:rsidR="00E92A3B" w:rsidRPr="00FE7F6A" w:rsidRDefault="00E92A3B" w:rsidP="00E92A3B">
      <w:pPr>
        <w:pStyle w:val="Corpotesto"/>
      </w:pPr>
      <w:r w:rsidRPr="00FE7F6A">
        <w:t>Nei comandamenti l’uomo ritrova la sua giustizia e la sua fedeltà che sono dalla giustizia e dalla fedeltà di Dio.  Fuori dei comandamenti vi è solo falsità.</w:t>
      </w:r>
    </w:p>
    <w:p w14:paraId="65DA9989" w14:textId="77777777" w:rsidR="00E92A3B" w:rsidRPr="00FE7F6A" w:rsidRDefault="00E92A3B" w:rsidP="00E92A3B">
      <w:pPr>
        <w:pStyle w:val="Corpotesto"/>
      </w:pPr>
      <w:r w:rsidRPr="00FE7F6A">
        <w:t>Mai l’uomo potrà essere giusto e fedele verso la sua natura se rimane fuori dei comandamenti. Senza comandamenti sarà avvolto da una perenne falsità.</w:t>
      </w:r>
    </w:p>
    <w:p w14:paraId="0E411170" w14:textId="77777777" w:rsidR="00F27E12" w:rsidRPr="00FE7F6A" w:rsidRDefault="00F27E12" w:rsidP="004762FF">
      <w:pPr>
        <w:pStyle w:val="Corpodeltesto2"/>
        <w:rPr>
          <w:color w:val="000000"/>
        </w:rPr>
      </w:pPr>
      <w:r w:rsidRPr="00FE7F6A">
        <w:rPr>
          <w:color w:val="000000"/>
          <w:position w:val="6"/>
          <w:vertAlign w:val="superscript"/>
        </w:rPr>
        <w:t>139</w:t>
      </w:r>
      <w:r w:rsidR="003A1698" w:rsidRPr="00FE7F6A">
        <w:rPr>
          <w:color w:val="000000"/>
          <w:position w:val="6"/>
          <w:vertAlign w:val="superscript"/>
        </w:rPr>
        <w:t xml:space="preserve"> </w:t>
      </w:r>
      <w:r w:rsidRPr="00FE7F6A">
        <w:rPr>
          <w:color w:val="000000"/>
        </w:rPr>
        <w:t>Uno zelo ardente mi consuma,</w:t>
      </w:r>
      <w:r w:rsidR="003A1698" w:rsidRPr="00FE7F6A">
        <w:rPr>
          <w:color w:val="000000"/>
        </w:rPr>
        <w:t xml:space="preserve"> </w:t>
      </w:r>
      <w:r w:rsidRPr="00FE7F6A">
        <w:rPr>
          <w:color w:val="000000"/>
        </w:rPr>
        <w:t>perché i miei avversari dimenticano le tue parole.</w:t>
      </w:r>
    </w:p>
    <w:p w14:paraId="7146A20B" w14:textId="77777777" w:rsidR="00E92A3B" w:rsidRPr="00FE7F6A" w:rsidRDefault="00714F96" w:rsidP="00E92A3B">
      <w:pPr>
        <w:pStyle w:val="Corpotesto"/>
      </w:pPr>
      <w:r w:rsidRPr="00FE7F6A">
        <w:t>Il servo del Signore è consumato da uno zelo ardente. Vorrebbe che i suoi avversarsi non dimenticassero le parole del suo Dio.</w:t>
      </w:r>
    </w:p>
    <w:p w14:paraId="3DC36E37" w14:textId="77777777" w:rsidR="00714F96" w:rsidRPr="00FE7F6A" w:rsidRDefault="00714F96" w:rsidP="00714F96">
      <w:pPr>
        <w:pStyle w:val="Corpotesto"/>
        <w:rPr>
          <w:i/>
          <w:iCs/>
        </w:rPr>
      </w:pPr>
      <w:r w:rsidRPr="00FE7F6A">
        <w:rPr>
          <w:i/>
          <w:iCs/>
        </w:rPr>
        <w:t>Uno zelo ardente mi consuma, perché i miei avversari dimenticano le tue parole.</w:t>
      </w:r>
    </w:p>
    <w:p w14:paraId="0D681551" w14:textId="77777777" w:rsidR="00714F96" w:rsidRPr="00FE7F6A" w:rsidRDefault="00ED4DA2" w:rsidP="00E92A3B">
      <w:pPr>
        <w:pStyle w:val="Corpotesto"/>
      </w:pPr>
      <w:r w:rsidRPr="00FE7F6A">
        <w:t xml:space="preserve">Sullo zelo che consuma il primo esempio viene a noi dal Libro dei Numeri. È lo zelo di Fineès, figlio del sacerdote Eleazaro per la legge del Signore. </w:t>
      </w:r>
    </w:p>
    <w:p w14:paraId="6D067607" w14:textId="77777777" w:rsidR="00ED4DA2" w:rsidRPr="00FE7F6A" w:rsidRDefault="00ED4DA2" w:rsidP="00ED4DA2">
      <w:pPr>
        <w:pStyle w:val="Corpotesto"/>
        <w:rPr>
          <w:i/>
          <w:iCs/>
          <w:sz w:val="20"/>
        </w:rPr>
      </w:pPr>
      <w:r w:rsidRPr="00FE7F6A">
        <w:rPr>
          <w:i/>
          <w:iCs/>
          <w:sz w:val="20"/>
        </w:rPr>
        <w:t>Israele si stabilì a Sittìm e il popolo cominciò a fornicare con le figlie di Moab. Esse invitarono il popolo ai sacrifici offerti ai loro dèi; il popolo mangiò e si prostrò davanti ai loro dèi. Israele aderì a Baal</w:t>
      </w:r>
      <w:r w:rsidRPr="00FE7F6A">
        <w:rPr>
          <w:i/>
          <w:iCs/>
          <w:sz w:val="20"/>
        </w:rPr>
        <w:noBreakHyphen/>
        <w:t>Peor e l’ira del Signore si accese contro Israele.</w:t>
      </w:r>
    </w:p>
    <w:p w14:paraId="2BEACDD3" w14:textId="77777777" w:rsidR="00ED4DA2" w:rsidRPr="00FE7F6A" w:rsidRDefault="00ED4DA2" w:rsidP="00ED4DA2">
      <w:pPr>
        <w:pStyle w:val="Corpotesto"/>
        <w:rPr>
          <w:i/>
          <w:iCs/>
          <w:sz w:val="20"/>
        </w:rPr>
      </w:pPr>
      <w:r w:rsidRPr="00FE7F6A">
        <w:rPr>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FE7F6A">
        <w:rPr>
          <w:i/>
          <w:iCs/>
          <w:sz w:val="20"/>
        </w:rPr>
        <w:noBreakHyphen/>
        <w:t>Peor».</w:t>
      </w:r>
    </w:p>
    <w:p w14:paraId="69E6E50D" w14:textId="77777777" w:rsidR="00ED4DA2" w:rsidRPr="00FE7F6A" w:rsidRDefault="00ED4DA2" w:rsidP="00ED4DA2">
      <w:pPr>
        <w:pStyle w:val="Corpotesto"/>
        <w:rPr>
          <w:i/>
          <w:iCs/>
          <w:sz w:val="20"/>
        </w:rPr>
      </w:pPr>
      <w:r w:rsidRPr="00FE7F6A">
        <w:rPr>
          <w:i/>
          <w:iCs/>
          <w:sz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59EE15EA" w14:textId="77777777" w:rsidR="00ED4DA2" w:rsidRPr="00FE7F6A" w:rsidRDefault="00ED4DA2" w:rsidP="00ED4DA2">
      <w:pPr>
        <w:pStyle w:val="Corpotesto"/>
        <w:rPr>
          <w:i/>
          <w:iCs/>
          <w:sz w:val="20"/>
        </w:rPr>
      </w:pPr>
      <w:r w:rsidRPr="00FE7F6A">
        <w:rPr>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1DCB84F5" w14:textId="77777777" w:rsidR="00ED4DA2" w:rsidRPr="00FE7F6A" w:rsidRDefault="00ED4DA2" w:rsidP="00ED4DA2">
      <w:pPr>
        <w:pStyle w:val="Corpotesto"/>
        <w:rPr>
          <w:i/>
          <w:iCs/>
          <w:sz w:val="20"/>
        </w:rPr>
      </w:pPr>
      <w:r w:rsidRPr="00FE7F6A">
        <w:rPr>
          <w:i/>
          <w:iCs/>
          <w:sz w:val="20"/>
        </w:rPr>
        <w:t>L’uomo d’Israele, ucciso con la Madianita, si chiamava Zimrì, figlio di Salu, principe di un casato paterno dei Simeoniti. La donna uccisa, la Madianita, si chiamava Cozbì, figlia di Sur, capo della gente di un casato in Madian.</w:t>
      </w:r>
    </w:p>
    <w:p w14:paraId="23B86167" w14:textId="77777777" w:rsidR="00ED4DA2" w:rsidRPr="00FE7F6A" w:rsidRDefault="00ED4DA2" w:rsidP="00ED4DA2">
      <w:pPr>
        <w:pStyle w:val="Corpotesto"/>
        <w:rPr>
          <w:i/>
          <w:iCs/>
          <w:sz w:val="20"/>
        </w:rPr>
      </w:pPr>
      <w:r w:rsidRPr="00FE7F6A">
        <w:rPr>
          <w:i/>
          <w:iCs/>
          <w:sz w:val="20"/>
        </w:rPr>
        <w:t xml:space="preserve">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737D814F" w14:textId="77777777" w:rsidR="00ED4DA2" w:rsidRPr="00FE7F6A" w:rsidRDefault="00ED4DA2" w:rsidP="00E92A3B">
      <w:pPr>
        <w:pStyle w:val="Corpotesto"/>
      </w:pPr>
      <w:r w:rsidRPr="00FE7F6A">
        <w:t>Il Salmo 69  (58) ci rivela lo zelo del Messia del Signore per la casa del suo Dio.</w:t>
      </w:r>
    </w:p>
    <w:p w14:paraId="30D6AC2F" w14:textId="77777777" w:rsidR="008F7665" w:rsidRPr="00FE7F6A" w:rsidRDefault="008F7665" w:rsidP="008F7665">
      <w:pPr>
        <w:pStyle w:val="Corpotesto"/>
        <w:rPr>
          <w:i/>
          <w:iCs/>
          <w:sz w:val="20"/>
        </w:rPr>
      </w:pPr>
      <w:r w:rsidRPr="00FE7F6A">
        <w:rPr>
          <w:i/>
          <w:iCs/>
          <w:sz w:val="20"/>
        </w:rPr>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369863E9" w14:textId="77777777" w:rsidR="008F7665" w:rsidRPr="00FE7F6A" w:rsidRDefault="008F7665" w:rsidP="008F7665">
      <w:pPr>
        <w:pStyle w:val="Corpotesto"/>
        <w:rPr>
          <w:i/>
          <w:iCs/>
          <w:sz w:val="20"/>
        </w:rPr>
      </w:pPr>
      <w:r w:rsidRPr="00FE7F6A">
        <w:rPr>
          <w:i/>
          <w:iCs/>
          <w:sz w:val="20"/>
        </w:rPr>
        <w:t>Dio, tu conosci la mia stoltezza e i miei errori non ti sono nascosti. Chi spera in te, per colpa mia non sia confuso, Signore, Dio degli eserciti; per causa mia non si vergogni chi   ti cerca, Dio d’Israele.</w:t>
      </w:r>
    </w:p>
    <w:p w14:paraId="0F3DBD83" w14:textId="77777777" w:rsidR="008F7665" w:rsidRPr="00FE7F6A" w:rsidRDefault="008F7665" w:rsidP="008F7665">
      <w:pPr>
        <w:pStyle w:val="Corpotesto"/>
        <w:rPr>
          <w:i/>
          <w:iCs/>
          <w:sz w:val="20"/>
        </w:rPr>
      </w:pPr>
      <w:r w:rsidRPr="00FE7F6A">
        <w:rPr>
          <w:i/>
          <w:iCs/>
          <w:sz w:val="20"/>
        </w:rPr>
        <w:t>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4E9BF23A" w14:textId="77777777" w:rsidR="008F7665" w:rsidRPr="00FE7F6A" w:rsidRDefault="008F7665" w:rsidP="008F7665">
      <w:pPr>
        <w:pStyle w:val="Corpotesto"/>
        <w:rPr>
          <w:i/>
          <w:iCs/>
          <w:sz w:val="20"/>
        </w:rPr>
      </w:pPr>
      <w:r w:rsidRPr="00FE7F6A">
        <w:rPr>
          <w:i/>
          <w:iCs/>
          <w:sz w:val="20"/>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4FA87848" w14:textId="77777777" w:rsidR="008F7665" w:rsidRPr="00FE7F6A" w:rsidRDefault="008F7665" w:rsidP="008F7665">
      <w:pPr>
        <w:pStyle w:val="Corpotesto"/>
        <w:rPr>
          <w:i/>
          <w:iCs/>
          <w:sz w:val="20"/>
        </w:rPr>
      </w:pPr>
      <w:r w:rsidRPr="00FE7F6A">
        <w:rPr>
          <w:i/>
          <w:iCs/>
          <w:sz w:val="20"/>
        </w:rPr>
        <w:t>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w:t>
      </w:r>
    </w:p>
    <w:p w14:paraId="0D1B3A80" w14:textId="77777777" w:rsidR="008F7665" w:rsidRPr="00FE7F6A" w:rsidRDefault="008F7665" w:rsidP="008F7665">
      <w:pPr>
        <w:pStyle w:val="Corpotesto"/>
        <w:rPr>
          <w:i/>
          <w:iCs/>
          <w:sz w:val="20"/>
        </w:rPr>
      </w:pPr>
      <w:r w:rsidRPr="00FE7F6A">
        <w:rPr>
          <w:i/>
          <w:iCs/>
          <w:sz w:val="20"/>
        </w:rPr>
        <w:t>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689FF9E5" w14:textId="77777777" w:rsidR="008F7665" w:rsidRPr="00FE7F6A" w:rsidRDefault="008F7665" w:rsidP="008F7665">
      <w:pPr>
        <w:pStyle w:val="Corpotesto"/>
        <w:rPr>
          <w:i/>
          <w:iCs/>
          <w:sz w:val="20"/>
        </w:rPr>
      </w:pPr>
      <w:r w:rsidRPr="00FE7F6A">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5C42A546" w14:textId="77777777" w:rsidR="008F7665" w:rsidRPr="00FE7F6A" w:rsidRDefault="008F7665" w:rsidP="008F7665">
      <w:pPr>
        <w:pStyle w:val="Corpotesto"/>
        <w:rPr>
          <w:i/>
          <w:iCs/>
          <w:sz w:val="20"/>
        </w:rPr>
      </w:pPr>
      <w:r w:rsidRPr="00FE7F6A">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03CB5B87" w14:textId="77777777" w:rsidR="00714F96" w:rsidRPr="00FE7F6A" w:rsidRDefault="008F7665" w:rsidP="00E92A3B">
      <w:pPr>
        <w:pStyle w:val="Corpotesto"/>
      </w:pPr>
      <w:r w:rsidRPr="00FE7F6A">
        <w:t xml:space="preserve">Lo zelo è un fuoco che muove il cuore e lo priva della pace finché la verità e l’amore del Signore non risplendano in tutto il loro fulgore. </w:t>
      </w:r>
    </w:p>
    <w:p w14:paraId="2B830F81" w14:textId="77777777" w:rsidR="00714F96" w:rsidRPr="00FE7F6A" w:rsidRDefault="004E5D71" w:rsidP="00ED4DA2">
      <w:pPr>
        <w:pStyle w:val="Corpotesto"/>
        <w:rPr>
          <w:i/>
          <w:iCs/>
          <w:sz w:val="20"/>
        </w:rPr>
      </w:pPr>
      <w:r w:rsidRPr="00FE7F6A">
        <w:rPr>
          <w:i/>
          <w:iCs/>
          <w:sz w:val="20"/>
        </w:rPr>
        <w:t>"Pincas, figlio di Eleazaro, figlio del sacerdote Aronne, ha allontanato la mia ira dagli Israeliti, perché egli è stato animato dal mio zelo fra di loro, e io nella mia gelosia non ho sterminato gli Israeliti  (</w:t>
      </w:r>
      <w:r w:rsidR="00714F96" w:rsidRPr="00FE7F6A">
        <w:rPr>
          <w:i/>
          <w:iCs/>
          <w:sz w:val="20"/>
        </w:rPr>
        <w:t>Nm 25, 11</w:t>
      </w:r>
      <w:r w:rsidRPr="00FE7F6A">
        <w:rPr>
          <w:i/>
          <w:iCs/>
          <w:sz w:val="20"/>
        </w:rPr>
        <w:t xml:space="preserve">). </w:t>
      </w:r>
    </w:p>
    <w:p w14:paraId="5DF689F3" w14:textId="77777777" w:rsidR="00714F96" w:rsidRPr="00FE7F6A" w:rsidRDefault="004E5D71" w:rsidP="00ED4DA2">
      <w:pPr>
        <w:pStyle w:val="Corpotesto"/>
        <w:rPr>
          <w:i/>
          <w:iCs/>
          <w:sz w:val="20"/>
        </w:rPr>
      </w:pPr>
      <w:r w:rsidRPr="00FE7F6A">
        <w:rPr>
          <w:i/>
          <w:iCs/>
          <w:sz w:val="20"/>
        </w:rPr>
        <w:t>che sarà per lui e per la sua stirpe dopo di lui un'alleanza di un sacerdozio perenne, perché egli ha avuto zelo per il suo Dio e ha fatto il rito espiatorio per gli Israeliti" (</w:t>
      </w:r>
      <w:r w:rsidR="00714F96" w:rsidRPr="00FE7F6A">
        <w:rPr>
          <w:i/>
          <w:iCs/>
          <w:sz w:val="20"/>
        </w:rPr>
        <w:t>Nm 25, 13</w:t>
      </w:r>
      <w:r w:rsidRPr="00FE7F6A">
        <w:rPr>
          <w:i/>
          <w:iCs/>
          <w:sz w:val="20"/>
        </w:rPr>
        <w:t xml:space="preserve">). </w:t>
      </w:r>
    </w:p>
    <w:p w14:paraId="5617110F" w14:textId="77777777" w:rsidR="00714F96" w:rsidRPr="00FE7F6A" w:rsidRDefault="004E5D71" w:rsidP="00ED4DA2">
      <w:pPr>
        <w:pStyle w:val="Corpotesto"/>
        <w:rPr>
          <w:i/>
          <w:iCs/>
          <w:sz w:val="20"/>
        </w:rPr>
      </w:pPr>
      <w:r w:rsidRPr="00FE7F6A">
        <w:rPr>
          <w:i/>
          <w:iCs/>
          <w:sz w:val="20"/>
        </w:rPr>
        <w:t>Allora il re chiamò i Gabaoniti e parlò loro. I Gabaoniti non erano del numero degli Israeliti, ma un resto degli Amorrei, e gli Israeliti avevano giurato loro; Saul però, nel suo zelo per gli Israeliti e per quelli di Giuda, aveva cercato di sterminarli (</w:t>
      </w:r>
      <w:r w:rsidR="00714F96" w:rsidRPr="00FE7F6A">
        <w:rPr>
          <w:i/>
          <w:iCs/>
          <w:sz w:val="20"/>
        </w:rPr>
        <w:t>2Sam 21, 2</w:t>
      </w:r>
      <w:r w:rsidRPr="00FE7F6A">
        <w:rPr>
          <w:i/>
          <w:iCs/>
          <w:sz w:val="20"/>
        </w:rPr>
        <w:t xml:space="preserve">). </w:t>
      </w:r>
    </w:p>
    <w:p w14:paraId="4DF647DC" w14:textId="77777777" w:rsidR="00714F96" w:rsidRPr="00FE7F6A" w:rsidRDefault="004E5D71" w:rsidP="00ED4DA2">
      <w:pPr>
        <w:pStyle w:val="Corpotesto"/>
        <w:rPr>
          <w:i/>
          <w:iCs/>
          <w:sz w:val="20"/>
        </w:rPr>
      </w:pPr>
      <w:r w:rsidRPr="00FE7F6A">
        <w:rPr>
          <w:i/>
          <w:iCs/>
          <w:sz w:val="20"/>
        </w:rPr>
        <w:t>Egli rispose: "Sono pieno di zelo per il Signore degli eserciti, poiché gli Israeliti hanno abbandonato la tua alleanza, hanno demolito i tuoi altari, hanno ucciso di spada i tuoi profeti. Sono rimasto solo ed essi tentano di togliermi la vita" (</w:t>
      </w:r>
      <w:r w:rsidR="00714F96" w:rsidRPr="00FE7F6A">
        <w:rPr>
          <w:i/>
          <w:iCs/>
          <w:sz w:val="20"/>
        </w:rPr>
        <w:t>1Re 19, 10</w:t>
      </w:r>
      <w:r w:rsidRPr="00FE7F6A">
        <w:rPr>
          <w:i/>
          <w:iCs/>
          <w:sz w:val="20"/>
        </w:rPr>
        <w:t xml:space="preserve">). </w:t>
      </w:r>
    </w:p>
    <w:p w14:paraId="7C2FB3D6" w14:textId="77777777" w:rsidR="00714F96" w:rsidRPr="00FE7F6A" w:rsidRDefault="004E5D71" w:rsidP="00ED4DA2">
      <w:pPr>
        <w:pStyle w:val="Corpotesto"/>
        <w:rPr>
          <w:i/>
          <w:iCs/>
          <w:sz w:val="20"/>
        </w:rPr>
      </w:pPr>
      <w:r w:rsidRPr="00FE7F6A">
        <w:rPr>
          <w:i/>
          <w:iCs/>
          <w:sz w:val="20"/>
        </w:rPr>
        <w:t>Egli rispose: "Sono pieno di zelo per il Signore, Dio degli eserciti, poiché gli Israeliti hanno abbandonato la tua alleanza, hanno demolito i tuoi altari, hanno ucciso di spada i tuoi profeti. Sono rimasto solo ed essi tentano di togliermi la vita" (</w:t>
      </w:r>
      <w:r w:rsidR="00714F96" w:rsidRPr="00FE7F6A">
        <w:rPr>
          <w:i/>
          <w:iCs/>
          <w:sz w:val="20"/>
        </w:rPr>
        <w:t>1Re 19, 14</w:t>
      </w:r>
      <w:r w:rsidRPr="00FE7F6A">
        <w:rPr>
          <w:i/>
          <w:iCs/>
          <w:sz w:val="20"/>
        </w:rPr>
        <w:t xml:space="preserve">). </w:t>
      </w:r>
    </w:p>
    <w:p w14:paraId="4D130EAE" w14:textId="77777777" w:rsidR="00714F96" w:rsidRPr="00FE7F6A" w:rsidRDefault="004E5D71" w:rsidP="00ED4DA2">
      <w:pPr>
        <w:pStyle w:val="Corpotesto"/>
        <w:rPr>
          <w:i/>
          <w:iCs/>
          <w:sz w:val="20"/>
        </w:rPr>
      </w:pPr>
      <w:r w:rsidRPr="00FE7F6A">
        <w:rPr>
          <w:i/>
          <w:iCs/>
          <w:sz w:val="20"/>
        </w:rPr>
        <w:t>E gli disse: "Vieni con me e vedrai il mio zelo per il Signore". Lo portò con sé sul carro (</w:t>
      </w:r>
      <w:r w:rsidR="00714F96" w:rsidRPr="00FE7F6A">
        <w:rPr>
          <w:i/>
          <w:iCs/>
          <w:sz w:val="20"/>
        </w:rPr>
        <w:t>2Re 10, 16</w:t>
      </w:r>
      <w:r w:rsidRPr="00FE7F6A">
        <w:rPr>
          <w:i/>
          <w:iCs/>
          <w:sz w:val="20"/>
        </w:rPr>
        <w:t xml:space="preserve">). </w:t>
      </w:r>
    </w:p>
    <w:p w14:paraId="6F26FF73" w14:textId="77777777" w:rsidR="00714F96" w:rsidRPr="00FE7F6A" w:rsidRDefault="004E5D71" w:rsidP="00ED4DA2">
      <w:pPr>
        <w:pStyle w:val="Corpotesto"/>
        <w:rPr>
          <w:i/>
          <w:iCs/>
          <w:sz w:val="20"/>
        </w:rPr>
      </w:pPr>
      <w:r w:rsidRPr="00FE7F6A">
        <w:rPr>
          <w:i/>
          <w:iCs/>
          <w:sz w:val="20"/>
        </w:rPr>
        <w:t>Poiché da Gerusalemme uscirà il resto, dal monte Sion il residuo. Lo zelo del Signore farà ciò (</w:t>
      </w:r>
      <w:r w:rsidR="00714F96" w:rsidRPr="00FE7F6A">
        <w:rPr>
          <w:i/>
          <w:iCs/>
          <w:sz w:val="20"/>
        </w:rPr>
        <w:t>2Re 19, 31</w:t>
      </w:r>
      <w:r w:rsidRPr="00FE7F6A">
        <w:rPr>
          <w:i/>
          <w:iCs/>
          <w:sz w:val="20"/>
        </w:rPr>
        <w:t xml:space="preserve">). </w:t>
      </w:r>
    </w:p>
    <w:p w14:paraId="4622E19A" w14:textId="77777777" w:rsidR="00714F96" w:rsidRPr="00FE7F6A" w:rsidRDefault="004E5D71" w:rsidP="00ED4DA2">
      <w:pPr>
        <w:pStyle w:val="Corpotesto"/>
        <w:rPr>
          <w:i/>
          <w:iCs/>
          <w:sz w:val="20"/>
        </w:rPr>
      </w:pPr>
      <w:r w:rsidRPr="00FE7F6A">
        <w:rPr>
          <w:i/>
          <w:iCs/>
          <w:sz w:val="20"/>
        </w:rPr>
        <w:t>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w:t>
      </w:r>
      <w:r w:rsidR="00714F96" w:rsidRPr="00FE7F6A">
        <w:rPr>
          <w:i/>
          <w:iCs/>
          <w:sz w:val="20"/>
        </w:rPr>
        <w:t>Gdt 9, 4</w:t>
      </w:r>
      <w:r w:rsidRPr="00FE7F6A">
        <w:rPr>
          <w:i/>
          <w:iCs/>
          <w:sz w:val="20"/>
        </w:rPr>
        <w:t xml:space="preserve">). </w:t>
      </w:r>
    </w:p>
    <w:p w14:paraId="4335B07B" w14:textId="77777777" w:rsidR="00714F96" w:rsidRPr="00FE7F6A" w:rsidRDefault="004E5D71" w:rsidP="00ED4DA2">
      <w:pPr>
        <w:pStyle w:val="Corpotesto"/>
        <w:rPr>
          <w:i/>
          <w:iCs/>
          <w:sz w:val="20"/>
        </w:rPr>
      </w:pPr>
      <w:r w:rsidRPr="00FE7F6A">
        <w:rPr>
          <w:i/>
          <w:iCs/>
          <w:sz w:val="20"/>
        </w:rPr>
        <w:t>Ciò vedendo Mattatia arse di zelo; fremettero le sue viscere ed egli ribollì di giusto sdegno. Fattosi avanti di corsa, lo uccise sull'altare (</w:t>
      </w:r>
      <w:r w:rsidR="00714F96" w:rsidRPr="00FE7F6A">
        <w:rPr>
          <w:i/>
          <w:iCs/>
          <w:sz w:val="20"/>
        </w:rPr>
        <w:t>1Mac 2, 24</w:t>
      </w:r>
      <w:r w:rsidRPr="00FE7F6A">
        <w:rPr>
          <w:i/>
          <w:iCs/>
          <w:sz w:val="20"/>
        </w:rPr>
        <w:t xml:space="preserve">). </w:t>
      </w:r>
    </w:p>
    <w:p w14:paraId="7DC028DC" w14:textId="77777777" w:rsidR="00714F96" w:rsidRPr="00FE7F6A" w:rsidRDefault="004E5D71" w:rsidP="00ED4DA2">
      <w:pPr>
        <w:pStyle w:val="Corpotesto"/>
        <w:rPr>
          <w:i/>
          <w:iCs/>
          <w:sz w:val="20"/>
        </w:rPr>
      </w:pPr>
      <w:r w:rsidRPr="00FE7F6A">
        <w:rPr>
          <w:i/>
          <w:iCs/>
          <w:sz w:val="20"/>
        </w:rPr>
        <w:t>Egli agiva per zelo verso la legge come aveva fatto Pincas con Zambrì figlio di Salom (</w:t>
      </w:r>
      <w:r w:rsidR="00714F96" w:rsidRPr="00FE7F6A">
        <w:rPr>
          <w:i/>
          <w:iCs/>
          <w:sz w:val="20"/>
        </w:rPr>
        <w:t>1Mac 2, 26</w:t>
      </w:r>
      <w:r w:rsidRPr="00FE7F6A">
        <w:rPr>
          <w:i/>
          <w:iCs/>
          <w:sz w:val="20"/>
        </w:rPr>
        <w:t xml:space="preserve">). </w:t>
      </w:r>
    </w:p>
    <w:p w14:paraId="4FEC7961" w14:textId="77777777" w:rsidR="00714F96" w:rsidRPr="00FE7F6A" w:rsidRDefault="004E5D71" w:rsidP="00ED4DA2">
      <w:pPr>
        <w:pStyle w:val="Corpotesto"/>
        <w:rPr>
          <w:i/>
          <w:iCs/>
          <w:sz w:val="20"/>
        </w:rPr>
      </w:pPr>
      <w:r w:rsidRPr="00FE7F6A">
        <w:rPr>
          <w:i/>
          <w:iCs/>
          <w:sz w:val="20"/>
        </w:rPr>
        <w:t>La voce di Mattatia tuonò nella città: "Chiunque ha zelo per la legge e vuol difendere l'alleanza mi segua!" (</w:t>
      </w:r>
      <w:r w:rsidR="00714F96" w:rsidRPr="00FE7F6A">
        <w:rPr>
          <w:i/>
          <w:iCs/>
          <w:sz w:val="20"/>
        </w:rPr>
        <w:t>1Mac 2, 27</w:t>
      </w:r>
      <w:r w:rsidRPr="00FE7F6A">
        <w:rPr>
          <w:i/>
          <w:iCs/>
          <w:sz w:val="20"/>
        </w:rPr>
        <w:t xml:space="preserve">). </w:t>
      </w:r>
    </w:p>
    <w:p w14:paraId="3DF96903" w14:textId="77777777" w:rsidR="00714F96" w:rsidRPr="00FE7F6A" w:rsidRDefault="004E5D71" w:rsidP="00ED4DA2">
      <w:pPr>
        <w:pStyle w:val="Corpotesto"/>
        <w:rPr>
          <w:i/>
          <w:iCs/>
          <w:sz w:val="20"/>
        </w:rPr>
      </w:pPr>
      <w:r w:rsidRPr="00FE7F6A">
        <w:rPr>
          <w:i/>
          <w:iCs/>
          <w:sz w:val="20"/>
        </w:rPr>
        <w:t>Ora, figli, mostrate zelo per la legge e date la vostra vita per l'alleanza dei nostri padri (</w:t>
      </w:r>
      <w:r w:rsidR="00714F96" w:rsidRPr="00FE7F6A">
        <w:rPr>
          <w:i/>
          <w:iCs/>
          <w:sz w:val="20"/>
        </w:rPr>
        <w:t>1Mac 2, 50</w:t>
      </w:r>
      <w:r w:rsidRPr="00FE7F6A">
        <w:rPr>
          <w:i/>
          <w:iCs/>
          <w:sz w:val="20"/>
        </w:rPr>
        <w:t xml:space="preserve">). </w:t>
      </w:r>
    </w:p>
    <w:p w14:paraId="243E6BB6" w14:textId="77777777" w:rsidR="00714F96" w:rsidRPr="00FE7F6A" w:rsidRDefault="004E5D71" w:rsidP="00ED4DA2">
      <w:pPr>
        <w:pStyle w:val="Corpotesto"/>
        <w:rPr>
          <w:i/>
          <w:iCs/>
          <w:sz w:val="20"/>
        </w:rPr>
      </w:pPr>
      <w:r w:rsidRPr="00FE7F6A">
        <w:rPr>
          <w:i/>
          <w:iCs/>
          <w:sz w:val="20"/>
        </w:rPr>
        <w:t>Pincas nostro padre per lo zelo dimostrato conseguì l'alleanza del sacerdozio perenne (</w:t>
      </w:r>
      <w:r w:rsidR="00714F96" w:rsidRPr="00FE7F6A">
        <w:rPr>
          <w:i/>
          <w:iCs/>
          <w:sz w:val="20"/>
        </w:rPr>
        <w:t>1Mac 2, 54</w:t>
      </w:r>
      <w:r w:rsidRPr="00FE7F6A">
        <w:rPr>
          <w:i/>
          <w:iCs/>
          <w:sz w:val="20"/>
        </w:rPr>
        <w:t xml:space="preserve">). </w:t>
      </w:r>
    </w:p>
    <w:p w14:paraId="09B6F3DF" w14:textId="77777777" w:rsidR="00714F96" w:rsidRPr="00FE7F6A" w:rsidRDefault="004E5D71" w:rsidP="00ED4DA2">
      <w:pPr>
        <w:pStyle w:val="Corpotesto"/>
        <w:rPr>
          <w:i/>
          <w:iCs/>
          <w:sz w:val="20"/>
        </w:rPr>
      </w:pPr>
      <w:r w:rsidRPr="00FE7F6A">
        <w:rPr>
          <w:i/>
          <w:iCs/>
          <w:sz w:val="20"/>
        </w:rPr>
        <w:t>Elia, poiché aveva dimostrato zelo ardente per la legge, fu assunto in cielo (</w:t>
      </w:r>
      <w:r w:rsidR="00714F96" w:rsidRPr="00FE7F6A">
        <w:rPr>
          <w:i/>
          <w:iCs/>
          <w:sz w:val="20"/>
        </w:rPr>
        <w:t>1Mac 2, 58</w:t>
      </w:r>
      <w:r w:rsidRPr="00FE7F6A">
        <w:rPr>
          <w:i/>
          <w:iCs/>
          <w:sz w:val="20"/>
        </w:rPr>
        <w:t xml:space="preserve">). </w:t>
      </w:r>
    </w:p>
    <w:p w14:paraId="4AB661D1" w14:textId="77777777" w:rsidR="00714F96" w:rsidRPr="00FE7F6A" w:rsidRDefault="004E5D71" w:rsidP="00ED4DA2">
      <w:pPr>
        <w:pStyle w:val="Corpotesto"/>
        <w:rPr>
          <w:i/>
          <w:iCs/>
          <w:sz w:val="20"/>
        </w:rPr>
      </w:pPr>
      <w:r w:rsidRPr="00FE7F6A">
        <w:rPr>
          <w:i/>
          <w:iCs/>
          <w:sz w:val="20"/>
        </w:rPr>
        <w:t>Intraprese con zelo a costruire una palestra, proprio ai piedi dell'</w:t>
      </w:r>
      <w:r w:rsidR="0072053E" w:rsidRPr="00FE7F6A">
        <w:rPr>
          <w:i/>
          <w:iCs/>
          <w:sz w:val="20"/>
        </w:rPr>
        <w:t>acropoli</w:t>
      </w:r>
      <w:r w:rsidRPr="00FE7F6A">
        <w:rPr>
          <w:i/>
          <w:iCs/>
          <w:sz w:val="20"/>
        </w:rPr>
        <w:t>, e nell'indurre i giovani più distinti a portare il pètaso (</w:t>
      </w:r>
      <w:r w:rsidR="00714F96" w:rsidRPr="00FE7F6A">
        <w:rPr>
          <w:i/>
          <w:iCs/>
          <w:sz w:val="20"/>
        </w:rPr>
        <w:t>2Mac 4, 12</w:t>
      </w:r>
      <w:r w:rsidRPr="00FE7F6A">
        <w:rPr>
          <w:i/>
          <w:iCs/>
          <w:sz w:val="20"/>
        </w:rPr>
        <w:t xml:space="preserve">). </w:t>
      </w:r>
    </w:p>
    <w:p w14:paraId="51D3646B" w14:textId="77777777" w:rsidR="00714F96" w:rsidRPr="00FE7F6A" w:rsidRDefault="004E5D71" w:rsidP="00ED4DA2">
      <w:pPr>
        <w:pStyle w:val="Corpotesto"/>
        <w:rPr>
          <w:i/>
          <w:iCs/>
          <w:sz w:val="20"/>
        </w:rPr>
      </w:pPr>
      <w:r w:rsidRPr="00FE7F6A">
        <w:rPr>
          <w:i/>
          <w:iCs/>
          <w:sz w:val="20"/>
        </w:rPr>
        <w:t>Ma appunto a causa di queste li sorprese una grave situazione e si ebbero quali avversari e punitori proprio coloro le cui istituzioni seguivano con zelo e a cui cercavano di rassomigliare in tutto (</w:t>
      </w:r>
      <w:r w:rsidR="00714F96" w:rsidRPr="00FE7F6A">
        <w:rPr>
          <w:i/>
          <w:iCs/>
          <w:sz w:val="20"/>
        </w:rPr>
        <w:t>2Mac 4, 16</w:t>
      </w:r>
      <w:r w:rsidRPr="00FE7F6A">
        <w:rPr>
          <w:i/>
          <w:iCs/>
          <w:sz w:val="20"/>
        </w:rPr>
        <w:t xml:space="preserve">). </w:t>
      </w:r>
    </w:p>
    <w:p w14:paraId="35C04060" w14:textId="77777777" w:rsidR="00714F96" w:rsidRPr="00FE7F6A" w:rsidRDefault="004E5D71" w:rsidP="00ED4DA2">
      <w:pPr>
        <w:pStyle w:val="Corpotesto"/>
        <w:rPr>
          <w:i/>
          <w:iCs/>
          <w:sz w:val="20"/>
        </w:rPr>
      </w:pPr>
      <w:r w:rsidRPr="00FE7F6A">
        <w:rPr>
          <w:i/>
          <w:iCs/>
          <w:sz w:val="20"/>
        </w:rPr>
        <w:t>Poiché mi divora lo zelo per la tua casa, ricadono su di me gli oltraggi di chi ti insulta (</w:t>
      </w:r>
      <w:r w:rsidR="00714F96" w:rsidRPr="00FE7F6A">
        <w:rPr>
          <w:i/>
          <w:iCs/>
          <w:sz w:val="20"/>
        </w:rPr>
        <w:t>Sal 68, 10</w:t>
      </w:r>
      <w:r w:rsidRPr="00FE7F6A">
        <w:rPr>
          <w:i/>
          <w:iCs/>
          <w:sz w:val="20"/>
        </w:rPr>
        <w:t xml:space="preserve">). </w:t>
      </w:r>
    </w:p>
    <w:p w14:paraId="2B72851C" w14:textId="77777777" w:rsidR="00714F96" w:rsidRPr="00FE7F6A" w:rsidRDefault="004E5D71" w:rsidP="00ED4DA2">
      <w:pPr>
        <w:pStyle w:val="Corpotesto"/>
        <w:rPr>
          <w:i/>
          <w:iCs/>
          <w:sz w:val="20"/>
        </w:rPr>
      </w:pPr>
      <w:r w:rsidRPr="00FE7F6A">
        <w:rPr>
          <w:i/>
          <w:iCs/>
          <w:sz w:val="20"/>
        </w:rPr>
        <w:t>Mi divora lo zelo della tua casa, perché i miei nemici dimenticano le tue parole (</w:t>
      </w:r>
      <w:r w:rsidR="00714F96" w:rsidRPr="00FE7F6A">
        <w:rPr>
          <w:i/>
          <w:iCs/>
          <w:sz w:val="20"/>
        </w:rPr>
        <w:t>Sal 118, 139</w:t>
      </w:r>
      <w:r w:rsidRPr="00FE7F6A">
        <w:rPr>
          <w:i/>
          <w:iCs/>
          <w:sz w:val="20"/>
        </w:rPr>
        <w:t xml:space="preserve">). </w:t>
      </w:r>
    </w:p>
    <w:p w14:paraId="63693BAA" w14:textId="77777777" w:rsidR="00714F96" w:rsidRPr="00FE7F6A" w:rsidRDefault="004E5D71" w:rsidP="00ED4DA2">
      <w:pPr>
        <w:pStyle w:val="Corpotesto"/>
        <w:rPr>
          <w:i/>
          <w:iCs/>
          <w:sz w:val="20"/>
        </w:rPr>
      </w:pPr>
      <w:r w:rsidRPr="00FE7F6A">
        <w:rPr>
          <w:i/>
          <w:iCs/>
          <w:sz w:val="20"/>
        </w:rPr>
        <w:t>Lo zelo senza riflessione non è cosa buona, e chi va a passi frettolosi inciampa (</w:t>
      </w:r>
      <w:r w:rsidR="00714F96" w:rsidRPr="00FE7F6A">
        <w:rPr>
          <w:i/>
          <w:iCs/>
          <w:sz w:val="20"/>
        </w:rPr>
        <w:t>Pr 19, 2</w:t>
      </w:r>
      <w:r w:rsidRPr="00FE7F6A">
        <w:rPr>
          <w:i/>
          <w:iCs/>
          <w:sz w:val="20"/>
        </w:rPr>
        <w:t xml:space="preserve">). </w:t>
      </w:r>
    </w:p>
    <w:p w14:paraId="5722E750" w14:textId="77777777" w:rsidR="00714F96" w:rsidRPr="00FE7F6A" w:rsidRDefault="004E5D71" w:rsidP="00ED4DA2">
      <w:pPr>
        <w:pStyle w:val="Corpotesto"/>
        <w:rPr>
          <w:i/>
          <w:iCs/>
          <w:sz w:val="20"/>
        </w:rPr>
      </w:pPr>
      <w:r w:rsidRPr="00FE7F6A">
        <w:rPr>
          <w:i/>
          <w:iCs/>
          <w:sz w:val="20"/>
        </w:rPr>
        <w:t>Egli prenderà per armatura il suo zelo e armerà il creato per castigare i nemici (</w:t>
      </w:r>
      <w:r w:rsidR="00714F96" w:rsidRPr="00FE7F6A">
        <w:rPr>
          <w:i/>
          <w:iCs/>
          <w:sz w:val="20"/>
        </w:rPr>
        <w:t>Sap 5, 17</w:t>
      </w:r>
      <w:r w:rsidRPr="00FE7F6A">
        <w:rPr>
          <w:i/>
          <w:iCs/>
          <w:sz w:val="20"/>
        </w:rPr>
        <w:t xml:space="preserve">). </w:t>
      </w:r>
    </w:p>
    <w:p w14:paraId="7110B9E2" w14:textId="77777777" w:rsidR="00714F96" w:rsidRPr="00FE7F6A" w:rsidRDefault="004E5D71" w:rsidP="00ED4DA2">
      <w:pPr>
        <w:pStyle w:val="Corpotesto"/>
        <w:rPr>
          <w:i/>
          <w:iCs/>
          <w:sz w:val="20"/>
        </w:rPr>
      </w:pPr>
      <w:r w:rsidRPr="00FE7F6A">
        <w:rPr>
          <w:i/>
          <w:iCs/>
          <w:sz w:val="20"/>
        </w:rPr>
        <w:t>Le statue si adoravano anche per ordine dei sovrani: i sudditi, non potendo onorarli di persona a distanza, riprodotte con arte le sembianze lontane, fecero un'immagine visibile del re venerato, per adulare con zelo l'assente, quasi fosse presente (</w:t>
      </w:r>
      <w:r w:rsidR="00714F96" w:rsidRPr="00FE7F6A">
        <w:rPr>
          <w:i/>
          <w:iCs/>
          <w:sz w:val="20"/>
        </w:rPr>
        <w:t>Sap 14, 17</w:t>
      </w:r>
      <w:r w:rsidRPr="00FE7F6A">
        <w:rPr>
          <w:i/>
          <w:iCs/>
          <w:sz w:val="20"/>
        </w:rPr>
        <w:t xml:space="preserve">). </w:t>
      </w:r>
    </w:p>
    <w:p w14:paraId="29B7FA6E" w14:textId="77777777" w:rsidR="00714F96" w:rsidRPr="00FE7F6A" w:rsidRDefault="004E5D71" w:rsidP="00ED4DA2">
      <w:pPr>
        <w:pStyle w:val="Corpotesto"/>
        <w:rPr>
          <w:i/>
          <w:iCs/>
          <w:sz w:val="20"/>
        </w:rPr>
      </w:pPr>
      <w:r w:rsidRPr="00FE7F6A">
        <w:rPr>
          <w:i/>
          <w:iCs/>
          <w:sz w:val="20"/>
        </w:rPr>
        <w:t>Pincas, figlio di Eleazaro, fu il terzo nella gloria per il suo zelo nel timore del Signore per la sua fermezza quando il popolo si ribellò, egli infatti intervenne con generoso coraggio e placò Dio in favore di Israele (</w:t>
      </w:r>
      <w:r w:rsidR="00714F96" w:rsidRPr="00FE7F6A">
        <w:rPr>
          <w:i/>
          <w:iCs/>
          <w:sz w:val="20"/>
        </w:rPr>
        <w:t>Sir 45, 23</w:t>
      </w:r>
      <w:r w:rsidRPr="00FE7F6A">
        <w:rPr>
          <w:i/>
          <w:iCs/>
          <w:sz w:val="20"/>
        </w:rPr>
        <w:t xml:space="preserve">). </w:t>
      </w:r>
    </w:p>
    <w:p w14:paraId="120F1406" w14:textId="77777777" w:rsidR="00714F96" w:rsidRPr="00FE7F6A" w:rsidRDefault="004E5D71" w:rsidP="00ED4DA2">
      <w:pPr>
        <w:pStyle w:val="Corpotesto"/>
        <w:rPr>
          <w:i/>
          <w:iCs/>
          <w:sz w:val="20"/>
        </w:rPr>
      </w:pPr>
      <w:r w:rsidRPr="00FE7F6A">
        <w:rPr>
          <w:i/>
          <w:iCs/>
          <w:sz w:val="20"/>
        </w:rPr>
        <w:t>Egli fece venire su di loro la carestia e con zelo li ridusse a pochi (</w:t>
      </w:r>
      <w:r w:rsidR="00714F96" w:rsidRPr="00FE7F6A">
        <w:rPr>
          <w:i/>
          <w:iCs/>
          <w:sz w:val="20"/>
        </w:rPr>
        <w:t>Sir 48, 2</w:t>
      </w:r>
      <w:r w:rsidRPr="00FE7F6A">
        <w:rPr>
          <w:i/>
          <w:iCs/>
          <w:sz w:val="20"/>
        </w:rPr>
        <w:t xml:space="preserve">). </w:t>
      </w:r>
    </w:p>
    <w:p w14:paraId="677FD749" w14:textId="77777777" w:rsidR="00714F96" w:rsidRPr="00FE7F6A" w:rsidRDefault="004E5D71" w:rsidP="00ED4DA2">
      <w:pPr>
        <w:pStyle w:val="Corpotesto"/>
        <w:rPr>
          <w:i/>
          <w:iCs/>
          <w:sz w:val="20"/>
        </w:rPr>
      </w:pPr>
      <w:r w:rsidRPr="00FE7F6A">
        <w:rPr>
          <w:i/>
          <w:iCs/>
          <w:sz w:val="20"/>
        </w:rPr>
        <w:t>Grande sarà il suo dominio e la pace non avrà fine sul trono di Davide e sul regno, che egli viene a consolidare e rafforzare con il diritto e la giustizia, ora e sempre; questo farà lo zelo del Signore degli eserciti (</w:t>
      </w:r>
      <w:r w:rsidR="00714F96" w:rsidRPr="00FE7F6A">
        <w:rPr>
          <w:i/>
          <w:iCs/>
          <w:sz w:val="20"/>
        </w:rPr>
        <w:t>Is 9, 6</w:t>
      </w:r>
      <w:r w:rsidRPr="00FE7F6A">
        <w:rPr>
          <w:i/>
          <w:iCs/>
          <w:sz w:val="20"/>
        </w:rPr>
        <w:t xml:space="preserve">). </w:t>
      </w:r>
    </w:p>
    <w:p w14:paraId="2E72F2B2" w14:textId="77777777" w:rsidR="00714F96" w:rsidRPr="00FE7F6A" w:rsidRDefault="004E5D71" w:rsidP="00ED4DA2">
      <w:pPr>
        <w:pStyle w:val="Corpotesto"/>
        <w:rPr>
          <w:i/>
          <w:iCs/>
          <w:sz w:val="20"/>
        </w:rPr>
      </w:pPr>
      <w:r w:rsidRPr="00FE7F6A">
        <w:rPr>
          <w:i/>
          <w:iCs/>
          <w:sz w:val="20"/>
        </w:rPr>
        <w:t>Poiché da Gerusalemme uscirà un resto, dei superstiti dal monte Sion. Questo farà lo zelo del Signore degli eserciti (</w:t>
      </w:r>
      <w:r w:rsidR="00714F96" w:rsidRPr="00FE7F6A">
        <w:rPr>
          <w:i/>
          <w:iCs/>
          <w:sz w:val="20"/>
        </w:rPr>
        <w:t>Is 37, 32</w:t>
      </w:r>
      <w:r w:rsidRPr="00FE7F6A">
        <w:rPr>
          <w:i/>
          <w:iCs/>
          <w:sz w:val="20"/>
        </w:rPr>
        <w:t xml:space="preserve">). </w:t>
      </w:r>
    </w:p>
    <w:p w14:paraId="0AD57514" w14:textId="77777777" w:rsidR="00714F96" w:rsidRPr="00FE7F6A" w:rsidRDefault="004E5D71" w:rsidP="00ED4DA2">
      <w:pPr>
        <w:pStyle w:val="Corpotesto"/>
        <w:rPr>
          <w:i/>
          <w:iCs/>
          <w:sz w:val="20"/>
        </w:rPr>
      </w:pPr>
      <w:r w:rsidRPr="00FE7F6A">
        <w:rPr>
          <w:i/>
          <w:iCs/>
          <w:sz w:val="20"/>
        </w:rPr>
        <w:t>Egli si è rivestito di giustizia come di una corazza, e sul suo capo ha posto l'elmo della salvezza. Ha indossato le vesti della vendetta, si è avvolto di zelo come di un manto (</w:t>
      </w:r>
      <w:r w:rsidR="00714F96" w:rsidRPr="00FE7F6A">
        <w:rPr>
          <w:i/>
          <w:iCs/>
          <w:sz w:val="20"/>
        </w:rPr>
        <w:t>Is 59, 17</w:t>
      </w:r>
      <w:r w:rsidRPr="00FE7F6A">
        <w:rPr>
          <w:i/>
          <w:iCs/>
          <w:sz w:val="20"/>
        </w:rPr>
        <w:t xml:space="preserve">). </w:t>
      </w:r>
    </w:p>
    <w:p w14:paraId="39F92EA6" w14:textId="77777777" w:rsidR="00714F96" w:rsidRPr="00FE7F6A" w:rsidRDefault="004E5D71" w:rsidP="00ED4DA2">
      <w:pPr>
        <w:pStyle w:val="Corpotesto"/>
        <w:rPr>
          <w:i/>
          <w:iCs/>
          <w:sz w:val="20"/>
        </w:rPr>
      </w:pPr>
      <w:r w:rsidRPr="00FE7F6A">
        <w:rPr>
          <w:i/>
          <w:iCs/>
          <w:sz w:val="20"/>
        </w:rPr>
        <w:t>Guarda dal cielo e osserva dalla tua dimora santa e gloriosa. Dove sono il tuo zelo e la tua potenza, il fremito della tua tenerezza e la tua misericordia? Non forzarti all'insensibilità (</w:t>
      </w:r>
      <w:r w:rsidR="00714F96" w:rsidRPr="00FE7F6A">
        <w:rPr>
          <w:i/>
          <w:iCs/>
          <w:sz w:val="20"/>
        </w:rPr>
        <w:t>Is 63, 15</w:t>
      </w:r>
      <w:r w:rsidRPr="00FE7F6A">
        <w:rPr>
          <w:i/>
          <w:iCs/>
          <w:sz w:val="20"/>
        </w:rPr>
        <w:t xml:space="preserve">). </w:t>
      </w:r>
    </w:p>
    <w:p w14:paraId="277F5A7E" w14:textId="77777777" w:rsidR="00714F96" w:rsidRPr="00FE7F6A" w:rsidRDefault="004E5D71" w:rsidP="00ED4DA2">
      <w:pPr>
        <w:pStyle w:val="Corpotesto"/>
        <w:rPr>
          <w:i/>
          <w:iCs/>
          <w:sz w:val="20"/>
        </w:rPr>
      </w:pPr>
      <w:r w:rsidRPr="00FE7F6A">
        <w:rPr>
          <w:i/>
          <w:iCs/>
          <w:sz w:val="20"/>
        </w:rPr>
        <w:t>Però, come pensaste di allontanarvi da Dio, così ritornando decuplicate lo zelo per ricercarlo (</w:t>
      </w:r>
      <w:r w:rsidR="00714F96" w:rsidRPr="00FE7F6A">
        <w:rPr>
          <w:i/>
          <w:iCs/>
          <w:sz w:val="20"/>
        </w:rPr>
        <w:t>Bar 4, 28</w:t>
      </w:r>
      <w:r w:rsidRPr="00FE7F6A">
        <w:rPr>
          <w:i/>
          <w:iCs/>
          <w:sz w:val="20"/>
        </w:rPr>
        <w:t xml:space="preserve">). </w:t>
      </w:r>
    </w:p>
    <w:p w14:paraId="5BBF527D" w14:textId="77777777" w:rsidR="00714F96" w:rsidRPr="00FE7F6A" w:rsidRDefault="004E5D71" w:rsidP="00ED4DA2">
      <w:pPr>
        <w:pStyle w:val="Corpotesto"/>
        <w:rPr>
          <w:i/>
          <w:iCs/>
          <w:sz w:val="20"/>
        </w:rPr>
      </w:pPr>
      <w:r w:rsidRPr="00FE7F6A">
        <w:rPr>
          <w:i/>
          <w:iCs/>
          <w:sz w:val="20"/>
        </w:rPr>
        <w:t>I discepoli si ricordarono che sta scritto: Lo zelo per la tua casa mi divora (</w:t>
      </w:r>
      <w:r w:rsidR="00714F96" w:rsidRPr="00FE7F6A">
        <w:rPr>
          <w:i/>
          <w:iCs/>
          <w:sz w:val="20"/>
        </w:rPr>
        <w:t>Gv 2, 17</w:t>
      </w:r>
      <w:r w:rsidRPr="00FE7F6A">
        <w:rPr>
          <w:i/>
          <w:iCs/>
          <w:sz w:val="20"/>
        </w:rPr>
        <w:t xml:space="preserve">). </w:t>
      </w:r>
    </w:p>
    <w:p w14:paraId="55CC6086" w14:textId="77777777" w:rsidR="00714F96" w:rsidRPr="00FE7F6A" w:rsidRDefault="004E5D71" w:rsidP="00ED4DA2">
      <w:pPr>
        <w:pStyle w:val="Corpotesto"/>
        <w:rPr>
          <w:i/>
          <w:iCs/>
          <w:sz w:val="20"/>
        </w:rPr>
      </w:pPr>
      <w:r w:rsidRPr="00FE7F6A">
        <w:rPr>
          <w:i/>
          <w:iCs/>
          <w:sz w:val="20"/>
        </w:rPr>
        <w:t>Ed egli continuò: "Io sono un Giudeo, nato a Tarso di Cilicia, ma cresciuto in questa città, formato alla scuola di Gamaliele nelle più rigide norme della legge paterna, pieno di zelo per Dio, come oggi siete tutti voi (</w:t>
      </w:r>
      <w:r w:rsidR="00714F96" w:rsidRPr="00FE7F6A">
        <w:rPr>
          <w:i/>
          <w:iCs/>
          <w:sz w:val="20"/>
        </w:rPr>
        <w:t>At 22, 3</w:t>
      </w:r>
      <w:r w:rsidRPr="00FE7F6A">
        <w:rPr>
          <w:i/>
          <w:iCs/>
          <w:sz w:val="20"/>
        </w:rPr>
        <w:t xml:space="preserve">). </w:t>
      </w:r>
    </w:p>
    <w:p w14:paraId="1C9FC9BA" w14:textId="77777777" w:rsidR="00714F96" w:rsidRPr="00FE7F6A" w:rsidRDefault="004E5D71" w:rsidP="00ED4DA2">
      <w:pPr>
        <w:pStyle w:val="Corpotesto"/>
        <w:rPr>
          <w:i/>
          <w:iCs/>
          <w:sz w:val="20"/>
        </w:rPr>
      </w:pPr>
      <w:r w:rsidRPr="00FE7F6A">
        <w:rPr>
          <w:i/>
          <w:iCs/>
          <w:sz w:val="20"/>
        </w:rPr>
        <w:t>Rendo infatti loro testimonianza che hanno zelo per Dio, ma non secondo una retta conoscenza (</w:t>
      </w:r>
      <w:r w:rsidR="00714F96" w:rsidRPr="00FE7F6A">
        <w:rPr>
          <w:i/>
          <w:iCs/>
          <w:sz w:val="20"/>
        </w:rPr>
        <w:t>Rm 10, 2</w:t>
      </w:r>
      <w:r w:rsidRPr="00FE7F6A">
        <w:rPr>
          <w:i/>
          <w:iCs/>
          <w:sz w:val="20"/>
        </w:rPr>
        <w:t xml:space="preserve">). </w:t>
      </w:r>
    </w:p>
    <w:p w14:paraId="390A9E44" w14:textId="77777777" w:rsidR="00714F96" w:rsidRPr="00FE7F6A" w:rsidRDefault="004E5D71" w:rsidP="00ED4DA2">
      <w:pPr>
        <w:pStyle w:val="Corpotesto"/>
        <w:rPr>
          <w:i/>
          <w:iCs/>
          <w:sz w:val="20"/>
        </w:rPr>
      </w:pPr>
      <w:r w:rsidRPr="00FE7F6A">
        <w:rPr>
          <w:i/>
          <w:iCs/>
          <w:sz w:val="20"/>
        </w:rPr>
        <w:t>Non siate pigri nello zelo; siate invece ferventi nello spirito, servite il Signore (</w:t>
      </w:r>
      <w:r w:rsidR="00714F96" w:rsidRPr="00FE7F6A">
        <w:rPr>
          <w:i/>
          <w:iCs/>
          <w:sz w:val="20"/>
        </w:rPr>
        <w:t>Rm 12, 11</w:t>
      </w:r>
      <w:r w:rsidRPr="00FE7F6A">
        <w:rPr>
          <w:i/>
          <w:iCs/>
          <w:sz w:val="20"/>
        </w:rPr>
        <w:t xml:space="preserve">). </w:t>
      </w:r>
    </w:p>
    <w:p w14:paraId="67666B4C" w14:textId="77777777" w:rsidR="00714F96" w:rsidRPr="00FE7F6A" w:rsidRDefault="004E5D71" w:rsidP="00ED4DA2">
      <w:pPr>
        <w:pStyle w:val="Corpotesto"/>
        <w:rPr>
          <w:i/>
          <w:iCs/>
          <w:sz w:val="20"/>
        </w:rPr>
      </w:pPr>
      <w:r w:rsidRPr="00FE7F6A">
        <w:rPr>
          <w:i/>
          <w:iCs/>
          <w:sz w:val="20"/>
        </w:rPr>
        <w:t>E come vi segnalate in ogni cosa, nella fede, nella parola, nella scienza, in ogni zelo e nella carità che vi abbiamo insegnato, così distinguetevi anche in quest'opera generosa (</w:t>
      </w:r>
      <w:r w:rsidR="00714F96" w:rsidRPr="00FE7F6A">
        <w:rPr>
          <w:i/>
          <w:iCs/>
          <w:sz w:val="20"/>
        </w:rPr>
        <w:t>2Cor 8, 7</w:t>
      </w:r>
      <w:r w:rsidRPr="00FE7F6A">
        <w:rPr>
          <w:i/>
          <w:iCs/>
          <w:sz w:val="20"/>
        </w:rPr>
        <w:t xml:space="preserve">). </w:t>
      </w:r>
    </w:p>
    <w:p w14:paraId="5F2F1F38" w14:textId="77777777" w:rsidR="00714F96" w:rsidRPr="00FE7F6A" w:rsidRDefault="004E5D71" w:rsidP="00ED4DA2">
      <w:pPr>
        <w:pStyle w:val="Corpotesto"/>
        <w:rPr>
          <w:i/>
          <w:iCs/>
          <w:sz w:val="20"/>
        </w:rPr>
      </w:pPr>
      <w:r w:rsidRPr="00FE7F6A">
        <w:rPr>
          <w:i/>
          <w:iCs/>
          <w:sz w:val="20"/>
        </w:rPr>
        <w:t>Egli infatti ha accolto il mio invito e ancor più pieno di zelo è partito spontaneamente per venire da voi (</w:t>
      </w:r>
      <w:r w:rsidR="00714F96" w:rsidRPr="00FE7F6A">
        <w:rPr>
          <w:i/>
          <w:iCs/>
          <w:sz w:val="20"/>
        </w:rPr>
        <w:t>2Cor 8, 17</w:t>
      </w:r>
      <w:r w:rsidRPr="00FE7F6A">
        <w:rPr>
          <w:i/>
          <w:iCs/>
          <w:sz w:val="20"/>
        </w:rPr>
        <w:t xml:space="preserve">). </w:t>
      </w:r>
    </w:p>
    <w:p w14:paraId="2DCD94AA" w14:textId="77777777" w:rsidR="00714F96" w:rsidRPr="00FE7F6A" w:rsidRDefault="004E5D71" w:rsidP="00ED4DA2">
      <w:pPr>
        <w:pStyle w:val="Corpotesto"/>
        <w:rPr>
          <w:i/>
          <w:iCs/>
          <w:sz w:val="20"/>
        </w:rPr>
      </w:pPr>
      <w:r w:rsidRPr="00FE7F6A">
        <w:rPr>
          <w:i/>
          <w:iCs/>
          <w:sz w:val="20"/>
        </w:rPr>
        <w:t>Con loro abbiamo inviato anche il nostro fratello, di cui abbiamo più volte sperimentato lo zelo in molte circostanze; egli è ora più zelante che mai per la grande fiducia che ha in voi (</w:t>
      </w:r>
      <w:r w:rsidR="00714F96" w:rsidRPr="00FE7F6A">
        <w:rPr>
          <w:i/>
          <w:iCs/>
          <w:sz w:val="20"/>
        </w:rPr>
        <w:t>2Cor 8, 22</w:t>
      </w:r>
      <w:r w:rsidRPr="00FE7F6A">
        <w:rPr>
          <w:i/>
          <w:iCs/>
          <w:sz w:val="20"/>
        </w:rPr>
        <w:t xml:space="preserve">). </w:t>
      </w:r>
    </w:p>
    <w:p w14:paraId="42CD181F" w14:textId="77777777" w:rsidR="00714F96" w:rsidRPr="00FE7F6A" w:rsidRDefault="004E5D71" w:rsidP="00ED4DA2">
      <w:pPr>
        <w:pStyle w:val="Corpotesto"/>
        <w:rPr>
          <w:i/>
          <w:iCs/>
          <w:sz w:val="20"/>
        </w:rPr>
      </w:pPr>
      <w:r w:rsidRPr="00FE7F6A">
        <w:rPr>
          <w:i/>
          <w:iCs/>
          <w:sz w:val="20"/>
        </w:rPr>
        <w:t>Conosco infatti bene la vostra buona volontà, e ne faccio vanto con i Macèdoni dicendo che l'Acaia è pronta fin dallo scorso anno e già molti sono stati stimolati dal vostro zelo (</w:t>
      </w:r>
      <w:r w:rsidR="00714F96" w:rsidRPr="00FE7F6A">
        <w:rPr>
          <w:i/>
          <w:iCs/>
          <w:sz w:val="20"/>
        </w:rPr>
        <w:t>2Cor 9, 2</w:t>
      </w:r>
      <w:r w:rsidRPr="00FE7F6A">
        <w:rPr>
          <w:i/>
          <w:iCs/>
          <w:sz w:val="20"/>
        </w:rPr>
        <w:t xml:space="preserve">). </w:t>
      </w:r>
    </w:p>
    <w:p w14:paraId="51233959" w14:textId="77777777" w:rsidR="00714F96" w:rsidRPr="00FE7F6A" w:rsidRDefault="004E5D71" w:rsidP="00ED4DA2">
      <w:pPr>
        <w:pStyle w:val="Corpotesto"/>
        <w:rPr>
          <w:i/>
          <w:iCs/>
          <w:sz w:val="20"/>
        </w:rPr>
      </w:pPr>
      <w:r w:rsidRPr="00FE7F6A">
        <w:rPr>
          <w:i/>
          <w:iCs/>
          <w:sz w:val="20"/>
        </w:rPr>
        <w:t>Costoro si danno premura per voi, ma non onestamente; vogliono mettervi fuori, perché mostriate zelo per loro (</w:t>
      </w:r>
      <w:r w:rsidR="00714F96" w:rsidRPr="00FE7F6A">
        <w:rPr>
          <w:i/>
          <w:iCs/>
          <w:sz w:val="20"/>
        </w:rPr>
        <w:t>Gal 4, 17</w:t>
      </w:r>
      <w:r w:rsidRPr="00FE7F6A">
        <w:rPr>
          <w:i/>
          <w:iCs/>
          <w:sz w:val="20"/>
        </w:rPr>
        <w:t xml:space="preserve">). </w:t>
      </w:r>
    </w:p>
    <w:p w14:paraId="4F5BEE3D" w14:textId="77777777" w:rsidR="00714F96" w:rsidRPr="00FE7F6A" w:rsidRDefault="004E5D71" w:rsidP="00ED4DA2">
      <w:pPr>
        <w:pStyle w:val="Corpotesto"/>
        <w:rPr>
          <w:i/>
          <w:iCs/>
          <w:sz w:val="20"/>
        </w:rPr>
      </w:pPr>
      <w:r w:rsidRPr="00FE7F6A">
        <w:rPr>
          <w:i/>
          <w:iCs/>
          <w:sz w:val="20"/>
        </w:rPr>
        <w:t>E avendo come calzatura ai piedi lo zelo per propagare il vangelo della pace (</w:t>
      </w:r>
      <w:r w:rsidR="00714F96" w:rsidRPr="00FE7F6A">
        <w:rPr>
          <w:i/>
          <w:iCs/>
          <w:sz w:val="20"/>
        </w:rPr>
        <w:t>Ef 6, 15</w:t>
      </w:r>
      <w:r w:rsidRPr="00FE7F6A">
        <w:rPr>
          <w:i/>
          <w:iCs/>
          <w:sz w:val="20"/>
        </w:rPr>
        <w:t xml:space="preserve">). </w:t>
      </w:r>
    </w:p>
    <w:p w14:paraId="14CF6B03" w14:textId="77777777" w:rsidR="00714F96" w:rsidRPr="00FE7F6A" w:rsidRDefault="00ED4DA2" w:rsidP="00ED4DA2">
      <w:pPr>
        <w:pStyle w:val="Corpotesto"/>
        <w:rPr>
          <w:i/>
          <w:iCs/>
          <w:sz w:val="20"/>
        </w:rPr>
      </w:pPr>
      <w:r w:rsidRPr="00FE7F6A">
        <w:rPr>
          <w:i/>
          <w:iCs/>
          <w:sz w:val="20"/>
        </w:rPr>
        <w:t xml:space="preserve">In </w:t>
      </w:r>
      <w:r w:rsidR="004E5D71" w:rsidRPr="00FE7F6A">
        <w:rPr>
          <w:i/>
          <w:iCs/>
          <w:sz w:val="20"/>
        </w:rPr>
        <w:t>tal modo la maggior parte dei fratelli, incoraggiati nel Signore dalle mie catene, ardiscono annunziare la parola di Dio con maggior zelo</w:t>
      </w:r>
      <w:r w:rsidRPr="00FE7F6A">
        <w:rPr>
          <w:i/>
          <w:iCs/>
          <w:sz w:val="20"/>
        </w:rPr>
        <w:t xml:space="preserve"> e senza timore alcuno (</w:t>
      </w:r>
      <w:r w:rsidR="00714F96" w:rsidRPr="00FE7F6A">
        <w:rPr>
          <w:i/>
          <w:iCs/>
          <w:sz w:val="20"/>
        </w:rPr>
        <w:t>Fil 1, 14</w:t>
      </w:r>
      <w:r w:rsidRPr="00FE7F6A">
        <w:rPr>
          <w:i/>
          <w:iCs/>
          <w:sz w:val="20"/>
        </w:rPr>
        <w:t xml:space="preserve">). </w:t>
      </w:r>
    </w:p>
    <w:p w14:paraId="74490530" w14:textId="77777777" w:rsidR="00714F96" w:rsidRPr="00FE7F6A" w:rsidRDefault="00ED4DA2" w:rsidP="00ED4DA2">
      <w:pPr>
        <w:pStyle w:val="Corpotesto"/>
        <w:rPr>
          <w:i/>
          <w:iCs/>
          <w:sz w:val="20"/>
        </w:rPr>
      </w:pPr>
      <w:r w:rsidRPr="00FE7F6A">
        <w:rPr>
          <w:i/>
          <w:iCs/>
          <w:sz w:val="20"/>
        </w:rPr>
        <w:t xml:space="preserve">Quanto </w:t>
      </w:r>
      <w:r w:rsidR="004E5D71" w:rsidRPr="00FE7F6A">
        <w:rPr>
          <w:i/>
          <w:iCs/>
          <w:sz w:val="20"/>
        </w:rPr>
        <w:t>a zelo, persecutore della Chiesa; irreprensibile quanto alla giustizia che der</w:t>
      </w:r>
      <w:r w:rsidRPr="00FE7F6A">
        <w:rPr>
          <w:i/>
          <w:iCs/>
          <w:sz w:val="20"/>
        </w:rPr>
        <w:t>iva dall'osservanza della legge (</w:t>
      </w:r>
      <w:r w:rsidR="00714F96" w:rsidRPr="00FE7F6A">
        <w:rPr>
          <w:i/>
          <w:iCs/>
          <w:sz w:val="20"/>
        </w:rPr>
        <w:t>Fil 3, 6</w:t>
      </w:r>
      <w:r w:rsidRPr="00FE7F6A">
        <w:rPr>
          <w:i/>
          <w:iCs/>
          <w:sz w:val="20"/>
        </w:rPr>
        <w:t xml:space="preserve">). </w:t>
      </w:r>
    </w:p>
    <w:p w14:paraId="3058FDFF" w14:textId="77777777" w:rsidR="00714F96" w:rsidRPr="00FE7F6A" w:rsidRDefault="004E5D71" w:rsidP="00ED4DA2">
      <w:pPr>
        <w:pStyle w:val="Corpotesto"/>
        <w:rPr>
          <w:i/>
          <w:iCs/>
          <w:sz w:val="20"/>
        </w:rPr>
      </w:pPr>
      <w:r w:rsidRPr="00FE7F6A">
        <w:rPr>
          <w:i/>
          <w:iCs/>
          <w:sz w:val="20"/>
        </w:rPr>
        <w:t xml:space="preserve">Soltanto desideriamo che ciascuno di voi dimostri il medesimo zelo perché la sua speranza </w:t>
      </w:r>
      <w:r w:rsidR="00ED4DA2" w:rsidRPr="00FE7F6A">
        <w:rPr>
          <w:i/>
          <w:iCs/>
          <w:sz w:val="20"/>
        </w:rPr>
        <w:t>abbia compimento sino alla fine (</w:t>
      </w:r>
      <w:r w:rsidR="00714F96" w:rsidRPr="00FE7F6A">
        <w:rPr>
          <w:i/>
          <w:iCs/>
          <w:sz w:val="20"/>
        </w:rPr>
        <w:t>Eb 6, 11</w:t>
      </w:r>
      <w:r w:rsidR="00ED4DA2" w:rsidRPr="00FE7F6A">
        <w:rPr>
          <w:i/>
          <w:iCs/>
          <w:sz w:val="20"/>
        </w:rPr>
        <w:t>).</w:t>
      </w:r>
    </w:p>
    <w:p w14:paraId="6114E757" w14:textId="77777777" w:rsidR="00714F96" w:rsidRPr="00FE7F6A" w:rsidRDefault="007A52EC" w:rsidP="00E92A3B">
      <w:pPr>
        <w:pStyle w:val="Corpotesto"/>
      </w:pPr>
      <w:r w:rsidRPr="00FE7F6A">
        <w:t>Il servo del Signore è consumato da uno zelo ardente per la Legge. Vede i suoi avversari che dimentica</w:t>
      </w:r>
      <w:r w:rsidR="000334E9">
        <w:t>no</w:t>
      </w:r>
      <w:r w:rsidRPr="00FE7F6A">
        <w:t xml:space="preserve"> le parole del suo Dio. </w:t>
      </w:r>
    </w:p>
    <w:p w14:paraId="79FBEE49" w14:textId="77777777" w:rsidR="007A52EC" w:rsidRPr="00FE7F6A" w:rsidRDefault="007A52EC" w:rsidP="00E92A3B">
      <w:pPr>
        <w:pStyle w:val="Corpotesto"/>
      </w:pPr>
      <w:r w:rsidRPr="00FE7F6A">
        <w:t>È una cosa che non si può sopportare.  Urge un rimedio. Si deve intervenire. Come. Le vie dell’intervento possono essere dettate solo dalla divina sapienza.</w:t>
      </w:r>
    </w:p>
    <w:p w14:paraId="50F1661F" w14:textId="77777777" w:rsidR="00F27E12" w:rsidRPr="00FE7F6A" w:rsidRDefault="00F27E12" w:rsidP="004762FF">
      <w:pPr>
        <w:pStyle w:val="Corpodeltesto2"/>
        <w:rPr>
          <w:color w:val="000000"/>
        </w:rPr>
      </w:pPr>
      <w:r w:rsidRPr="00FE7F6A">
        <w:rPr>
          <w:color w:val="000000"/>
          <w:position w:val="6"/>
          <w:vertAlign w:val="superscript"/>
        </w:rPr>
        <w:t>140</w:t>
      </w:r>
      <w:r w:rsidR="003A1698" w:rsidRPr="00FE7F6A">
        <w:rPr>
          <w:color w:val="000000"/>
          <w:position w:val="6"/>
          <w:vertAlign w:val="superscript"/>
        </w:rPr>
        <w:t xml:space="preserve"> </w:t>
      </w:r>
      <w:r w:rsidRPr="00FE7F6A">
        <w:rPr>
          <w:color w:val="000000"/>
        </w:rPr>
        <w:t>Limpida e pura è la tua promessa</w:t>
      </w:r>
      <w:r w:rsidR="003A1698" w:rsidRPr="00FE7F6A">
        <w:rPr>
          <w:color w:val="000000"/>
        </w:rPr>
        <w:t xml:space="preserve"> </w:t>
      </w:r>
      <w:r w:rsidRPr="00FE7F6A">
        <w:rPr>
          <w:color w:val="000000"/>
        </w:rPr>
        <w:t>e il tuo servo la ama.</w:t>
      </w:r>
    </w:p>
    <w:p w14:paraId="57E799FD" w14:textId="77777777" w:rsidR="00F27E12" w:rsidRPr="00FE7F6A" w:rsidRDefault="007A52EC" w:rsidP="007A52EC">
      <w:pPr>
        <w:pStyle w:val="Corpotesto"/>
      </w:pPr>
      <w:r w:rsidRPr="00FE7F6A">
        <w:t>Altissima professione di fede sulla promessa del Signore. Essa è limpida e pura. In essa non vi alcun inganno. Non vi si trovano falsità o menzogne.</w:t>
      </w:r>
    </w:p>
    <w:p w14:paraId="6B0B59DF" w14:textId="77777777" w:rsidR="007A52EC" w:rsidRPr="00FE7F6A" w:rsidRDefault="007A52EC" w:rsidP="007A52EC">
      <w:pPr>
        <w:pStyle w:val="Corpotesto"/>
        <w:rPr>
          <w:i/>
          <w:iCs/>
        </w:rPr>
      </w:pPr>
      <w:r w:rsidRPr="00FE7F6A">
        <w:rPr>
          <w:i/>
          <w:iCs/>
        </w:rPr>
        <w:t>Limpida e pura è la tua promessa e il tuo servo la ama.</w:t>
      </w:r>
    </w:p>
    <w:p w14:paraId="2D83AD7C" w14:textId="77777777" w:rsidR="007A52EC" w:rsidRPr="00FE7F6A" w:rsidRDefault="007A52EC" w:rsidP="007A52EC">
      <w:pPr>
        <w:pStyle w:val="Corpotesto"/>
      </w:pPr>
      <w:r w:rsidRPr="00FE7F6A">
        <w:t>Chi ama la verità, necessariamente dovrà amare la parola del Signore. Chi non ama la parola del Signore non ama la verità.</w:t>
      </w:r>
    </w:p>
    <w:p w14:paraId="2FA3300F" w14:textId="77777777" w:rsidR="007A52EC" w:rsidRPr="00FE7F6A" w:rsidRDefault="007A52EC" w:rsidP="007A52EC">
      <w:pPr>
        <w:pStyle w:val="Corpotesto"/>
      </w:pPr>
      <w:r w:rsidRPr="00FE7F6A">
        <w:t>La parola del Signore è verità purissima, verità che dona verità ad ogni altra verità. Se si amano le altre verità che sono parziali, si deve amare la parola.</w:t>
      </w:r>
    </w:p>
    <w:p w14:paraId="22778A44" w14:textId="77777777" w:rsidR="007A52EC" w:rsidRPr="00FE7F6A" w:rsidRDefault="007A52EC" w:rsidP="007A52EC">
      <w:pPr>
        <w:pStyle w:val="Corpotesto"/>
      </w:pPr>
      <w:r w:rsidRPr="00FE7F6A">
        <w:t>È una necessità insita nell’amore vero per la verità. La verità o si ama o non si ama. O s</w:t>
      </w:r>
      <w:r w:rsidR="000334E9">
        <w:t>i a</w:t>
      </w:r>
      <w:r w:rsidRPr="00FE7F6A">
        <w:t>ma tutta intera, o non si ama affatto.</w:t>
      </w:r>
    </w:p>
    <w:p w14:paraId="5F000BDF" w14:textId="77777777" w:rsidR="007A52EC" w:rsidRPr="00FE7F6A" w:rsidRDefault="007A52EC" w:rsidP="007A52EC">
      <w:pPr>
        <w:pStyle w:val="Corpotesto"/>
      </w:pPr>
      <w:r w:rsidRPr="00FE7F6A">
        <w:t>Non esiste la verità a metà. Non esiste la verità teologica e la verità scientifica. La verità teologica dona pienezza di verità a quella scientifica e filosofica.</w:t>
      </w:r>
    </w:p>
    <w:p w14:paraId="1FD45A8E" w14:textId="77777777" w:rsidR="007A52EC" w:rsidRPr="00FE7F6A" w:rsidRDefault="00026B25" w:rsidP="007A52EC">
      <w:pPr>
        <w:pStyle w:val="Corpotesto"/>
      </w:pPr>
      <w:r w:rsidRPr="00FE7F6A">
        <w:t>Non esiste la verità di Dio e la verità dell’uomo, la verità che viene dall’alto e quella che viene dalla terra. Esiste la verità dall’alto che illumina ogni verità.</w:t>
      </w:r>
    </w:p>
    <w:p w14:paraId="30A2CCAF" w14:textId="77777777" w:rsidR="00026B25" w:rsidRPr="00FE7F6A" w:rsidRDefault="00026B25" w:rsidP="007A52EC">
      <w:pPr>
        <w:pStyle w:val="Corpotesto"/>
      </w:pPr>
      <w:r w:rsidRPr="00FE7F6A">
        <w:t>È questa la legge della verità. Chi misconosce questa legge, non conosce la verità, mai la potrà conoscere. Si percorrono vie di menzogne e di falsità.</w:t>
      </w:r>
    </w:p>
    <w:p w14:paraId="709319E8" w14:textId="77777777" w:rsidR="00F27E12" w:rsidRPr="00FE7F6A" w:rsidRDefault="00F27E12" w:rsidP="004762FF">
      <w:pPr>
        <w:pStyle w:val="Corpodeltesto2"/>
        <w:rPr>
          <w:color w:val="000000"/>
        </w:rPr>
      </w:pPr>
      <w:r w:rsidRPr="00FE7F6A">
        <w:rPr>
          <w:color w:val="000000"/>
          <w:position w:val="6"/>
          <w:vertAlign w:val="superscript"/>
        </w:rPr>
        <w:t>141</w:t>
      </w:r>
      <w:r w:rsidR="003A1698" w:rsidRPr="00FE7F6A">
        <w:rPr>
          <w:color w:val="000000"/>
          <w:position w:val="6"/>
          <w:vertAlign w:val="superscript"/>
        </w:rPr>
        <w:t xml:space="preserve"> </w:t>
      </w:r>
      <w:r w:rsidRPr="00FE7F6A">
        <w:rPr>
          <w:color w:val="000000"/>
        </w:rPr>
        <w:t>Io sono piccolo e disprezzato:</w:t>
      </w:r>
      <w:r w:rsidR="003A1698" w:rsidRPr="00FE7F6A">
        <w:rPr>
          <w:color w:val="000000"/>
        </w:rPr>
        <w:t xml:space="preserve"> </w:t>
      </w:r>
      <w:r w:rsidRPr="00FE7F6A">
        <w:rPr>
          <w:color w:val="000000"/>
        </w:rPr>
        <w:t>non dimentico i tuoi precetti.</w:t>
      </w:r>
    </w:p>
    <w:p w14:paraId="5655CC4C" w14:textId="77777777" w:rsidR="00F27E12" w:rsidRPr="00FE7F6A" w:rsidRDefault="001D4891" w:rsidP="001D4891">
      <w:pPr>
        <w:pStyle w:val="Corpotesto"/>
      </w:pPr>
      <w:r w:rsidRPr="00FE7F6A">
        <w:t>Non vi sono condizioni che portano a non amare il Signore, a non vivere nella sua santa legge.</w:t>
      </w:r>
    </w:p>
    <w:p w14:paraId="348B528E" w14:textId="77777777" w:rsidR="001D4891" w:rsidRPr="00FE7F6A" w:rsidRDefault="001D4891" w:rsidP="001D4891">
      <w:pPr>
        <w:pStyle w:val="Corpotesto"/>
        <w:rPr>
          <w:i/>
          <w:iCs/>
        </w:rPr>
      </w:pPr>
      <w:r w:rsidRPr="00FE7F6A">
        <w:rPr>
          <w:i/>
          <w:iCs/>
        </w:rPr>
        <w:t>Io sono piccolo e disprezzato: non dimentico i tuoi precetti.</w:t>
      </w:r>
    </w:p>
    <w:p w14:paraId="5FEAEE58" w14:textId="77777777" w:rsidR="001D4891" w:rsidRPr="00FE7F6A" w:rsidRDefault="001D4891" w:rsidP="001D4891">
      <w:pPr>
        <w:pStyle w:val="Corpotesto"/>
      </w:pPr>
      <w:r w:rsidRPr="00FE7F6A">
        <w:t>Nessuno è stato più piccolo e più disprezzato di Cristo Signore. Lui sulla croce, sul letto del sommo disprezzo, ha adempiuto tutte le Scritture.</w:t>
      </w:r>
    </w:p>
    <w:p w14:paraId="52C6A13A" w14:textId="77777777" w:rsidR="001D4891" w:rsidRPr="00FE7F6A" w:rsidRDefault="001D4891" w:rsidP="001D4891">
      <w:pPr>
        <w:pStyle w:val="Corpotesto"/>
      </w:pPr>
      <w:r w:rsidRPr="00FE7F6A">
        <w:t>San Paolo afferma questa verità, ma in senso positivo. Niente potrà mai separarci dall’amore di Dio in Cristo Gesù.</w:t>
      </w:r>
    </w:p>
    <w:p w14:paraId="29240032" w14:textId="77777777" w:rsidR="001D4891" w:rsidRPr="00FE7F6A" w:rsidRDefault="001D4891" w:rsidP="001D4891">
      <w:pPr>
        <w:pStyle w:val="Corpotesto"/>
        <w:rPr>
          <w:i/>
          <w:iCs/>
          <w:sz w:val="20"/>
        </w:rPr>
      </w:pPr>
      <w:r w:rsidRPr="00FE7F6A">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652834A3" w14:textId="77777777" w:rsidR="001D4891" w:rsidRPr="00FE7F6A" w:rsidRDefault="001D4891" w:rsidP="001D4891">
      <w:pPr>
        <w:pStyle w:val="Corpotesto"/>
        <w:rPr>
          <w:i/>
          <w:iCs/>
          <w:sz w:val="20"/>
        </w:rPr>
      </w:pPr>
      <w:r w:rsidRPr="00FE7F6A">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52782D13" w14:textId="77777777" w:rsidR="001D4891" w:rsidRPr="00FE7F6A" w:rsidRDefault="001D4891" w:rsidP="001D4891">
      <w:pPr>
        <w:pStyle w:val="Corpotesto"/>
        <w:rPr>
          <w:i/>
          <w:iCs/>
          <w:sz w:val="20"/>
        </w:rPr>
      </w:pPr>
      <w:r w:rsidRPr="00FE7F6A">
        <w:rPr>
          <w:i/>
          <w:iCs/>
          <w:sz w:val="20"/>
        </w:rPr>
        <w:t>Chi ci separerà dall’amore di Cristo? Forse la tribolazione, l’angoscia, la persecuzione, la fame, la nudità, il pericolo, la spada? Come sta scritto:</w:t>
      </w:r>
    </w:p>
    <w:p w14:paraId="67662644" w14:textId="77777777" w:rsidR="001D4891" w:rsidRPr="00FE7F6A" w:rsidRDefault="001D4891" w:rsidP="001D4891">
      <w:pPr>
        <w:pStyle w:val="Corpotesto"/>
        <w:rPr>
          <w:i/>
          <w:iCs/>
          <w:sz w:val="20"/>
        </w:rPr>
      </w:pPr>
      <w:r w:rsidRPr="00FE7F6A">
        <w:rPr>
          <w:i/>
          <w:iCs/>
          <w:sz w:val="20"/>
        </w:rPr>
        <w:t>Per causa tua siamo messi a morte tutto il giorno, siamo considerati come pecore da macello.</w:t>
      </w:r>
    </w:p>
    <w:p w14:paraId="54D6DBEA" w14:textId="77777777" w:rsidR="001D4891" w:rsidRPr="00FE7F6A" w:rsidRDefault="001D4891" w:rsidP="001D4891">
      <w:pPr>
        <w:pStyle w:val="Corpotesto"/>
        <w:rPr>
          <w:i/>
          <w:iCs/>
          <w:sz w:val="20"/>
        </w:rPr>
      </w:pPr>
      <w:r w:rsidRPr="00FE7F6A">
        <w:rPr>
          <w:i/>
          <w:iCs/>
          <w:sz w:val="20"/>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51BF7859" w14:textId="77777777" w:rsidR="001D4891" w:rsidRPr="00FE7F6A" w:rsidRDefault="001D4891" w:rsidP="001D4891">
      <w:pPr>
        <w:pStyle w:val="Corpotesto"/>
      </w:pPr>
      <w:r w:rsidRPr="00FE7F6A">
        <w:t>Ecco ancora la professione di fede che Paolo fa sulla sua vita.</w:t>
      </w:r>
    </w:p>
    <w:p w14:paraId="3978CE17" w14:textId="77777777" w:rsidR="00270875" w:rsidRPr="00FE7F6A" w:rsidRDefault="00270875" w:rsidP="00270875">
      <w:pPr>
        <w:pStyle w:val="Corpotesto"/>
        <w:rPr>
          <w:i/>
          <w:iCs/>
          <w:sz w:val="20"/>
        </w:rPr>
      </w:pPr>
      <w:r w:rsidRPr="00FE7F6A">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6A872770" w14:textId="77777777" w:rsidR="00270875" w:rsidRPr="00FE7F6A" w:rsidRDefault="00270875" w:rsidP="00270875">
      <w:pPr>
        <w:pStyle w:val="Corpotesto"/>
        <w:rPr>
          <w:i/>
          <w:iCs/>
          <w:sz w:val="20"/>
        </w:rPr>
      </w:pPr>
      <w:r w:rsidRPr="00FE7F6A">
        <w:rPr>
          <w:i/>
          <w:iCs/>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E00E0C8" w14:textId="77777777" w:rsidR="00270875" w:rsidRPr="00FE7F6A" w:rsidRDefault="00270875" w:rsidP="00270875">
      <w:pPr>
        <w:pStyle w:val="Corpotesto"/>
        <w:rPr>
          <w:i/>
          <w:iCs/>
          <w:sz w:val="20"/>
        </w:rPr>
      </w:pPr>
      <w:r w:rsidRPr="00FE7F6A">
        <w:rPr>
          <w:i/>
          <w:iCs/>
          <w:sz w:val="20"/>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62BC447A" w14:textId="77777777" w:rsidR="00270875" w:rsidRPr="00FE7F6A" w:rsidRDefault="00270875" w:rsidP="00270875">
      <w:pPr>
        <w:pStyle w:val="Corpotesto"/>
        <w:rPr>
          <w:i/>
          <w:iCs/>
          <w:sz w:val="20"/>
        </w:rPr>
      </w:pPr>
      <w:r w:rsidRPr="00FE7F6A">
        <w:rPr>
          <w:i/>
          <w:iCs/>
          <w:sz w:val="20"/>
        </w:rPr>
        <w:t>Se bisogna vantarsi – ma non conviene – verrò tuttavia alle visioni e alle rivelazioni del Signore. 2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B9BE4C5" w14:textId="77777777" w:rsidR="00270875" w:rsidRPr="00FE7F6A" w:rsidRDefault="00270875" w:rsidP="00270875">
      <w:pPr>
        <w:pStyle w:val="Corpotesto"/>
        <w:rPr>
          <w:i/>
          <w:iCs/>
          <w:sz w:val="20"/>
        </w:rPr>
      </w:pPr>
      <w:r w:rsidRPr="00FE7F6A">
        <w:rPr>
          <w:i/>
          <w:iCs/>
          <w:sz w:val="20"/>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21-12,10). </w:t>
      </w:r>
    </w:p>
    <w:p w14:paraId="56A43B59" w14:textId="77777777" w:rsidR="001D4891" w:rsidRPr="00FE7F6A" w:rsidRDefault="001D4891" w:rsidP="001D4891">
      <w:pPr>
        <w:pStyle w:val="Corpotesto"/>
      </w:pPr>
      <w:r w:rsidRPr="00FE7F6A">
        <w:t>Quando il mondo disprezza, ci fa piccoli dinanzi a sé, è allora il momento di rinsaldarci nel cuore di Dio. È il momento di afferrarci alla sua Legge.</w:t>
      </w:r>
    </w:p>
    <w:p w14:paraId="7585A0D1" w14:textId="77777777" w:rsidR="00F27E12" w:rsidRPr="00FE7F6A" w:rsidRDefault="00F27E12" w:rsidP="004762FF">
      <w:pPr>
        <w:pStyle w:val="Corpodeltesto2"/>
        <w:rPr>
          <w:color w:val="000000"/>
        </w:rPr>
      </w:pPr>
      <w:r w:rsidRPr="00FE7F6A">
        <w:rPr>
          <w:color w:val="000000"/>
          <w:position w:val="6"/>
          <w:vertAlign w:val="superscript"/>
        </w:rPr>
        <w:t>142</w:t>
      </w:r>
      <w:r w:rsidR="003A1698" w:rsidRPr="00FE7F6A">
        <w:rPr>
          <w:color w:val="000000"/>
          <w:position w:val="6"/>
          <w:vertAlign w:val="superscript"/>
        </w:rPr>
        <w:t xml:space="preserve"> </w:t>
      </w:r>
      <w:r w:rsidRPr="00FE7F6A">
        <w:rPr>
          <w:color w:val="000000"/>
        </w:rPr>
        <w:t>La tua giustizia è giustizia eterna</w:t>
      </w:r>
      <w:r w:rsidR="003A1698" w:rsidRPr="00FE7F6A">
        <w:rPr>
          <w:color w:val="000000"/>
        </w:rPr>
        <w:t xml:space="preserve"> </w:t>
      </w:r>
      <w:r w:rsidRPr="00FE7F6A">
        <w:rPr>
          <w:color w:val="000000"/>
        </w:rPr>
        <w:t>e la tua legge è verità.</w:t>
      </w:r>
    </w:p>
    <w:p w14:paraId="227769D0" w14:textId="77777777" w:rsidR="00F27E12" w:rsidRPr="00FE7F6A" w:rsidRDefault="00270875" w:rsidP="00270875">
      <w:pPr>
        <w:pStyle w:val="Corpotesto"/>
      </w:pPr>
      <w:r w:rsidRPr="00FE7F6A">
        <w:t>È questa un’altra sublime professione di fede sulla giustizia e sulla legge del nostro Dio e Signore.</w:t>
      </w:r>
    </w:p>
    <w:p w14:paraId="5A231C04" w14:textId="77777777" w:rsidR="00270875" w:rsidRPr="00FE7F6A" w:rsidRDefault="00270875" w:rsidP="00270875">
      <w:pPr>
        <w:pStyle w:val="Corpotesto"/>
        <w:rPr>
          <w:i/>
          <w:iCs/>
        </w:rPr>
      </w:pPr>
      <w:r w:rsidRPr="00FE7F6A">
        <w:rPr>
          <w:i/>
          <w:iCs/>
        </w:rPr>
        <w:t>La tua giustizia è giustizia eterna e la tua legge è verità.</w:t>
      </w:r>
    </w:p>
    <w:p w14:paraId="0FF69BEC" w14:textId="77777777" w:rsidR="00270875" w:rsidRPr="00FE7F6A" w:rsidRDefault="00270875" w:rsidP="00270875">
      <w:pPr>
        <w:pStyle w:val="Corpotesto"/>
      </w:pPr>
      <w:r w:rsidRPr="00FE7F6A">
        <w:t>Quella di Dio non è una giustizia passeggera, momentanea come quella degli uomini, sempre alla ricerca di una giustizia superiore.</w:t>
      </w:r>
    </w:p>
    <w:p w14:paraId="02C877BE" w14:textId="77777777" w:rsidR="00270875" w:rsidRPr="00FE7F6A" w:rsidRDefault="00270875" w:rsidP="00270875">
      <w:pPr>
        <w:pStyle w:val="Corpotesto"/>
      </w:pPr>
      <w:r w:rsidRPr="00FE7F6A">
        <w:t>Anche la legge del Signore non è una legge falsa, menzognera come quella degli uomini, spesso anche empia, disonesta, disumana.</w:t>
      </w:r>
    </w:p>
    <w:p w14:paraId="5FA660AE" w14:textId="77777777" w:rsidR="00270875" w:rsidRPr="00FE7F6A" w:rsidRDefault="00270875" w:rsidP="00270875">
      <w:pPr>
        <w:pStyle w:val="Corpotesto"/>
      </w:pPr>
      <w:r w:rsidRPr="00FE7F6A">
        <w:t>La giustizia di Dio è eterna. I suoi comandamenti sono legge che mai verrà meno. I suoi precetti sono purissima verità. Nessuna falsità è in essi.</w:t>
      </w:r>
    </w:p>
    <w:p w14:paraId="0CD7D6F2" w14:textId="77777777" w:rsidR="00270875" w:rsidRPr="00FE7F6A" w:rsidRDefault="00EC28D8" w:rsidP="00270875">
      <w:pPr>
        <w:pStyle w:val="Corpotesto"/>
      </w:pPr>
      <w:r w:rsidRPr="00FE7F6A">
        <w:t>Chi vuole dare stabilità, verità, santità alla sua legge, si deve in tutto conformare alla legge del Signore e alla sua giustizia.</w:t>
      </w:r>
    </w:p>
    <w:p w14:paraId="4F5DC353" w14:textId="77777777" w:rsidR="00EC28D8" w:rsidRPr="00FE7F6A" w:rsidRDefault="00EC28D8" w:rsidP="00270875">
      <w:pPr>
        <w:pStyle w:val="Corpotesto"/>
      </w:pPr>
      <w:r w:rsidRPr="00FE7F6A">
        <w:t>Fuori dei comandamenti non vi è verità per nessuna legge umana. Fuori della parola di Dio non vi è stabilità per nessuna disposizione degli uomini.</w:t>
      </w:r>
    </w:p>
    <w:p w14:paraId="5B1B36F2" w14:textId="77777777" w:rsidR="00EC28D8" w:rsidRPr="00FE7F6A" w:rsidRDefault="00EC28D8" w:rsidP="00270875">
      <w:pPr>
        <w:pStyle w:val="Corpotesto"/>
      </w:pPr>
      <w:r w:rsidRPr="00FE7F6A">
        <w:t>Ogni giorno gli uomini eman</w:t>
      </w:r>
      <w:r w:rsidR="000334E9">
        <w:t>an</w:t>
      </w:r>
      <w:r w:rsidRPr="00FE7F6A">
        <w:t>o leggi false, menzognere, incomplete, empie. Fanno questo perché hanno deciso di vivere senza la legge del loro Dio.</w:t>
      </w:r>
    </w:p>
    <w:p w14:paraId="3E17BC0E" w14:textId="77777777" w:rsidR="00EC28D8" w:rsidRPr="00FE7F6A" w:rsidRDefault="00EC28D8" w:rsidP="00270875">
      <w:pPr>
        <w:pStyle w:val="Corpotesto"/>
      </w:pPr>
      <w:r w:rsidRPr="00FE7F6A">
        <w:t>È la legge di Dio, sono i suoi comandamenti che donano verità e stabilità alle leggi degli uomini. Le leggi di Dio sono eterne. Valgono per ogni uomo, sempre.</w:t>
      </w:r>
    </w:p>
    <w:p w14:paraId="2F962C45" w14:textId="77777777" w:rsidR="00EC28D8" w:rsidRPr="00FE7F6A" w:rsidRDefault="00BA742B" w:rsidP="00270875">
      <w:pPr>
        <w:pStyle w:val="Corpotesto"/>
      </w:pPr>
      <w:r w:rsidRPr="00FE7F6A">
        <w:t xml:space="preserve">Senza la legge di Dio, fuori di essa si lavora per la vanità, il peccato, l’empietà. </w:t>
      </w:r>
    </w:p>
    <w:p w14:paraId="2F2D1BF9" w14:textId="77777777" w:rsidR="00F27E12" w:rsidRPr="00FE7F6A" w:rsidRDefault="00F27E12" w:rsidP="004762FF">
      <w:pPr>
        <w:pStyle w:val="Corpodeltesto2"/>
        <w:rPr>
          <w:color w:val="000000"/>
        </w:rPr>
      </w:pPr>
      <w:r w:rsidRPr="00FE7F6A">
        <w:rPr>
          <w:color w:val="000000"/>
          <w:position w:val="6"/>
          <w:vertAlign w:val="superscript"/>
        </w:rPr>
        <w:t>143</w:t>
      </w:r>
      <w:r w:rsidR="003A1698" w:rsidRPr="00FE7F6A">
        <w:rPr>
          <w:color w:val="000000"/>
          <w:position w:val="6"/>
          <w:vertAlign w:val="superscript"/>
        </w:rPr>
        <w:t xml:space="preserve"> </w:t>
      </w:r>
      <w:r w:rsidRPr="00FE7F6A">
        <w:rPr>
          <w:color w:val="000000"/>
        </w:rPr>
        <w:t>Angoscia e affanno mi hanno colto:</w:t>
      </w:r>
      <w:r w:rsidR="003A1698" w:rsidRPr="00FE7F6A">
        <w:rPr>
          <w:color w:val="000000"/>
        </w:rPr>
        <w:t xml:space="preserve"> </w:t>
      </w:r>
      <w:r w:rsidRPr="00FE7F6A">
        <w:rPr>
          <w:color w:val="000000"/>
        </w:rPr>
        <w:t>i tuoi comandi sono la mia delizia.</w:t>
      </w:r>
    </w:p>
    <w:p w14:paraId="7096EF2E" w14:textId="77777777" w:rsidR="00F27E12" w:rsidRPr="00FE7F6A" w:rsidRDefault="00BA742B" w:rsidP="00BA742B">
      <w:pPr>
        <w:pStyle w:val="Corpotesto"/>
      </w:pPr>
      <w:r w:rsidRPr="00FE7F6A">
        <w:t>Dall’uomo, dalla terra, dalla storia si ricevono solo angoscia e affanni. Da dove viene la letizia, la gioia? Solo dai comandi del Signore.</w:t>
      </w:r>
    </w:p>
    <w:p w14:paraId="69629BBD" w14:textId="77777777" w:rsidR="00BA742B" w:rsidRPr="00FE7F6A" w:rsidRDefault="00BA742B" w:rsidP="00BA742B">
      <w:pPr>
        <w:pStyle w:val="Corpotesto"/>
        <w:rPr>
          <w:i/>
          <w:iCs/>
        </w:rPr>
      </w:pPr>
      <w:r w:rsidRPr="00FE7F6A">
        <w:rPr>
          <w:i/>
          <w:iCs/>
        </w:rPr>
        <w:t>Angoscia e affanno mi hanno colto: i tuoi comandi sono la mia delizia.</w:t>
      </w:r>
    </w:p>
    <w:p w14:paraId="06FD8E63" w14:textId="77777777" w:rsidR="00BA742B" w:rsidRPr="00FE7F6A" w:rsidRDefault="00DF53A4" w:rsidP="00BA742B">
      <w:pPr>
        <w:pStyle w:val="Corpotesto"/>
      </w:pPr>
      <w:r w:rsidRPr="00FE7F6A">
        <w:t>Niente ci si deve aspettare dalla terra, dagli uomini, dalla storia: solo affanni e angosce. Chi vuole la gioia e la letizia sa dove trovarla: nella legge del Signore.</w:t>
      </w:r>
    </w:p>
    <w:p w14:paraId="484C0E95" w14:textId="77777777" w:rsidR="00DF53A4" w:rsidRPr="00FE7F6A" w:rsidRDefault="00DF53A4" w:rsidP="00BA742B">
      <w:pPr>
        <w:pStyle w:val="Corpotesto"/>
      </w:pPr>
      <w:r w:rsidRPr="00FE7F6A">
        <w:t>I comandamenti osservati sono un potentissimo cordone ombelicale che ci allacciano al cuore di Dio, dal quale attingere il vero nutrimento della vita.</w:t>
      </w:r>
    </w:p>
    <w:p w14:paraId="28D840D3" w14:textId="77777777" w:rsidR="00DF53A4" w:rsidRPr="00FE7F6A" w:rsidRDefault="00DF53A4" w:rsidP="00BA742B">
      <w:pPr>
        <w:pStyle w:val="Corpotesto"/>
      </w:pPr>
      <w:r w:rsidRPr="00FE7F6A">
        <w:t>Tutto è nel cuore di Dio. Via per entrare in esso è l’osservanza della sua legge, dei suoi precetti, dei suoi insegnamenti.</w:t>
      </w:r>
    </w:p>
    <w:p w14:paraId="0B3B9833" w14:textId="77777777" w:rsidR="00DF53A4" w:rsidRPr="00FE7F6A" w:rsidRDefault="002A27AC" w:rsidP="00BA742B">
      <w:pPr>
        <w:pStyle w:val="Corpotesto"/>
      </w:pPr>
      <w:r w:rsidRPr="00FE7F6A">
        <w:t>Chi vuole gustare le delizie del suo Dio, la sua gioia e la sua pace, deve immergersi nel suo cuore. La via sono i comandamenti messi in pratica.</w:t>
      </w:r>
    </w:p>
    <w:p w14:paraId="084AA330" w14:textId="77777777" w:rsidR="00F27E12" w:rsidRPr="00FE7F6A" w:rsidRDefault="00F27E12" w:rsidP="004762FF">
      <w:pPr>
        <w:pStyle w:val="Corpodeltesto2"/>
        <w:rPr>
          <w:color w:val="000000"/>
        </w:rPr>
      </w:pPr>
      <w:r w:rsidRPr="00FE7F6A">
        <w:rPr>
          <w:color w:val="000000"/>
          <w:position w:val="6"/>
          <w:vertAlign w:val="superscript"/>
        </w:rPr>
        <w:t>144</w:t>
      </w:r>
      <w:r w:rsidR="003A1698" w:rsidRPr="00FE7F6A">
        <w:rPr>
          <w:color w:val="000000"/>
        </w:rPr>
        <w:t xml:space="preserve"> </w:t>
      </w:r>
      <w:r w:rsidRPr="00FE7F6A">
        <w:rPr>
          <w:color w:val="000000"/>
        </w:rPr>
        <w:t>Giustizia eterna sono i tuoi insegnamenti:</w:t>
      </w:r>
      <w:r w:rsidR="003A1698" w:rsidRPr="00FE7F6A">
        <w:rPr>
          <w:color w:val="000000"/>
        </w:rPr>
        <w:t xml:space="preserve"> </w:t>
      </w:r>
      <w:r w:rsidRPr="00FE7F6A">
        <w:rPr>
          <w:color w:val="000000"/>
        </w:rPr>
        <w:t>fammi comprendere e avrò la vita.</w:t>
      </w:r>
    </w:p>
    <w:p w14:paraId="326326EE" w14:textId="77777777" w:rsidR="00F27E12" w:rsidRPr="00FE7F6A" w:rsidRDefault="002A27AC" w:rsidP="002A27AC">
      <w:pPr>
        <w:pStyle w:val="Corpotesto"/>
      </w:pPr>
      <w:r w:rsidRPr="00FE7F6A">
        <w:t>Si ritorna ancora sulla professione di fede sulla giustizia del Signore che sono i suoi comandamenti. La legge è giustizia eterna.</w:t>
      </w:r>
    </w:p>
    <w:p w14:paraId="20D93EAC" w14:textId="77777777" w:rsidR="002A27AC" w:rsidRPr="00FE7F6A" w:rsidRDefault="002A27AC" w:rsidP="002A27AC">
      <w:pPr>
        <w:pStyle w:val="Corpotesto"/>
        <w:rPr>
          <w:i/>
          <w:iCs/>
        </w:rPr>
      </w:pPr>
      <w:r w:rsidRPr="00FE7F6A">
        <w:rPr>
          <w:i/>
          <w:iCs/>
        </w:rPr>
        <w:t>Giustizia eterna sono i tuoi insegnamenti: fammi comprendere e avrò la vita.</w:t>
      </w:r>
    </w:p>
    <w:p w14:paraId="49460787" w14:textId="77777777" w:rsidR="002A27AC" w:rsidRPr="00FE7F6A" w:rsidRDefault="002A27AC" w:rsidP="002A27AC">
      <w:pPr>
        <w:pStyle w:val="Corpotesto"/>
      </w:pPr>
      <w:r w:rsidRPr="00FE7F6A">
        <w:t>Giustizia eterna  vuol dire che la legge del Signore è invariabile nei secoli. Passano i tempi, la storia, gli uomini. La legge rimane in eterno.</w:t>
      </w:r>
    </w:p>
    <w:p w14:paraId="1E9BA4FB" w14:textId="77777777" w:rsidR="002A27AC" w:rsidRPr="00FE7F6A" w:rsidRDefault="002A27AC" w:rsidP="002A27AC">
      <w:pPr>
        <w:pStyle w:val="Corpotesto"/>
      </w:pPr>
      <w:r w:rsidRPr="00FE7F6A">
        <w:t>Gli insegnamenti del Signore mai passeranno. È in essi che l’uomo trova la sua verità di natura. Vivendo di verità lui vive di gioia.</w:t>
      </w:r>
    </w:p>
    <w:p w14:paraId="5414E9FA" w14:textId="77777777" w:rsidR="002A27AC" w:rsidRPr="00FE7F6A" w:rsidRDefault="002A27AC" w:rsidP="002A27AC">
      <w:pPr>
        <w:pStyle w:val="Corpotesto"/>
      </w:pPr>
      <w:r w:rsidRPr="00FE7F6A">
        <w:t>I comandamenti non sono una legge aggiunta alla natura. Sono la legge della natura. Non sono legge falsa. Sono legge verissima.</w:t>
      </w:r>
    </w:p>
    <w:p w14:paraId="41610FE2" w14:textId="77777777" w:rsidR="002A27AC" w:rsidRPr="00FE7F6A" w:rsidRDefault="002A27AC" w:rsidP="002A27AC">
      <w:pPr>
        <w:pStyle w:val="Corpotesto"/>
      </w:pPr>
      <w:r w:rsidRPr="00FE7F6A">
        <w:t>Non sono legge passeggera come quella degli uomini. Sono legge eterna. Non sono legge incompleta. Sono legge perfetta.</w:t>
      </w:r>
    </w:p>
    <w:p w14:paraId="43AB38CD" w14:textId="77777777" w:rsidR="002A27AC" w:rsidRPr="00FE7F6A" w:rsidRDefault="002A27AC" w:rsidP="002A27AC">
      <w:pPr>
        <w:pStyle w:val="Corpotesto"/>
      </w:pPr>
      <w:r w:rsidRPr="00FE7F6A">
        <w:t>Non sono legge che vengono dalla volontà corrotta degli uomini. Sono legge che vengono dalla natura purissima di Dio.</w:t>
      </w:r>
    </w:p>
    <w:p w14:paraId="1AAEF94D" w14:textId="77777777" w:rsidR="002A27AC" w:rsidRPr="00FE7F6A" w:rsidRDefault="002A27AC" w:rsidP="002A27AC">
      <w:pPr>
        <w:pStyle w:val="Corpotesto"/>
      </w:pPr>
      <w:r w:rsidRPr="00FE7F6A">
        <w:t>È dalla purissima natura di Dio che proviene la verità dell’uomo ed è secondo questa verità che sempre deve vivere.</w:t>
      </w:r>
    </w:p>
    <w:p w14:paraId="459EB6DF" w14:textId="77777777" w:rsidR="002A27AC" w:rsidRPr="00FE7F6A" w:rsidRDefault="00F61640" w:rsidP="002A27AC">
      <w:pPr>
        <w:pStyle w:val="Corpotesto"/>
      </w:pPr>
      <w:r w:rsidRPr="00FE7F6A">
        <w:t xml:space="preserve">L’uomo però non comprende la verità della sua natura. Essa è nella legge, ma lui non comprende la legge. Chiede al Signore che gli faccia da Maestro. </w:t>
      </w:r>
    </w:p>
    <w:p w14:paraId="74DA4FD1" w14:textId="77777777" w:rsidR="00F61640" w:rsidRPr="00FE7F6A" w:rsidRDefault="00F61640" w:rsidP="002A27AC">
      <w:pPr>
        <w:pStyle w:val="Corpotesto"/>
      </w:pPr>
      <w:r w:rsidRPr="00FE7F6A">
        <w:t>Il Signore gli farà comprendere e lui avrà la vita. La vita però non viene dalla comprensione, ma dall’obbedienza. La comprensione aiuta l’obbedienza.</w:t>
      </w:r>
    </w:p>
    <w:p w14:paraId="7634F7B7" w14:textId="77777777" w:rsidR="00F61640" w:rsidRPr="00FE7F6A" w:rsidRDefault="00F61640" w:rsidP="002A27AC">
      <w:pPr>
        <w:pStyle w:val="Corpotesto"/>
      </w:pPr>
      <w:r w:rsidRPr="00FE7F6A">
        <w:t>La parola del Signore non va solamente proferita, va sempre illuminata, spiegata, perché possa essere compresa.</w:t>
      </w:r>
    </w:p>
    <w:p w14:paraId="69100BCF" w14:textId="77777777" w:rsidR="00F61640" w:rsidRPr="00FE7F6A" w:rsidRDefault="00F61640" w:rsidP="002A27AC">
      <w:pPr>
        <w:pStyle w:val="Corpotesto"/>
      </w:pPr>
      <w:r w:rsidRPr="00FE7F6A">
        <w:t>Una pagina degli Atti degli Apostoli ci aiuta a comprendere quanto vitale sia per ogni uomo che non solo legga, ma anche comprenda la Parola del Signore.</w:t>
      </w:r>
    </w:p>
    <w:p w14:paraId="27A1E66F" w14:textId="77777777" w:rsidR="009E1797" w:rsidRPr="00FE7F6A" w:rsidRDefault="009E1797" w:rsidP="009E1797">
      <w:pPr>
        <w:pStyle w:val="Corpotesto"/>
        <w:rPr>
          <w:i/>
          <w:iCs/>
          <w:sz w:val="20"/>
        </w:rPr>
      </w:pPr>
      <w:r w:rsidRPr="00FE7F6A">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0911E8D3" w14:textId="77777777" w:rsidR="009E1797" w:rsidRPr="00FE7F6A" w:rsidRDefault="009E1797" w:rsidP="009E1797">
      <w:pPr>
        <w:pStyle w:val="Corpotesto"/>
        <w:rPr>
          <w:i/>
          <w:iCs/>
          <w:sz w:val="20"/>
        </w:rPr>
      </w:pPr>
      <w:r w:rsidRPr="00FE7F6A">
        <w:rPr>
          <w:i/>
          <w:iCs/>
          <w:sz w:val="20"/>
        </w:rPr>
        <w:t xml:space="preserve">Come una pecora egli fu condotto al macello e come un agnello senza voce innanzi a chi lo tosa, così egli non apre la sua bocca. Nella sua umiliazione il giudizio gli è stato negato, la sua discendenza chi potrà descriverla? Poiché è stata recisa dalla terra la sua vita. </w:t>
      </w:r>
    </w:p>
    <w:p w14:paraId="0F1D987C" w14:textId="77777777" w:rsidR="009E1797" w:rsidRPr="00FE7F6A" w:rsidRDefault="009E1797" w:rsidP="009E1797">
      <w:pPr>
        <w:pStyle w:val="Corpotesto"/>
        <w:rPr>
          <w:i/>
          <w:iCs/>
          <w:sz w:val="20"/>
        </w:rPr>
      </w:pPr>
      <w:r w:rsidRPr="00FE7F6A">
        <w:rPr>
          <w:i/>
          <w:iCs/>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7D6F7880" w14:textId="77777777" w:rsidR="00F61640" w:rsidRPr="00FE7F6A" w:rsidRDefault="00F61640" w:rsidP="002A27AC">
      <w:pPr>
        <w:pStyle w:val="Corpotesto"/>
      </w:pPr>
      <w:r w:rsidRPr="00FE7F6A">
        <w:t>Il Salmista proprio questo sta chiedendo mille volte, in diversi modi in questa sua preghiera: che il Signore lo aiuti a comprendere,  lo illumini.</w:t>
      </w:r>
    </w:p>
    <w:p w14:paraId="386ED431" w14:textId="77777777" w:rsidR="00F61640" w:rsidRPr="00FE7F6A" w:rsidRDefault="00F61640" w:rsidP="002A27AC">
      <w:pPr>
        <w:pStyle w:val="Corpotesto"/>
      </w:pPr>
      <w:r w:rsidRPr="00FE7F6A">
        <w:t>Gli insegni la verità che è nella parola, lo apra al suo mistero, lo introduca nella sapienza dei comandamenti, gli d</w:t>
      </w:r>
      <w:r w:rsidR="000334E9">
        <w:t>i</w:t>
      </w:r>
      <w:r w:rsidRPr="00FE7F6A">
        <w:t>a l’intelligenza per capire.</w:t>
      </w:r>
    </w:p>
    <w:p w14:paraId="0ECF21DD" w14:textId="77777777" w:rsidR="00F27E12" w:rsidRPr="00FE7F6A" w:rsidRDefault="00F27E12" w:rsidP="004762FF">
      <w:pPr>
        <w:pStyle w:val="Corpodeltesto2"/>
        <w:rPr>
          <w:color w:val="000000"/>
        </w:rPr>
      </w:pPr>
      <w:r w:rsidRPr="00FE7F6A">
        <w:rPr>
          <w:color w:val="000000"/>
          <w:position w:val="6"/>
          <w:vertAlign w:val="superscript"/>
        </w:rPr>
        <w:t>145</w:t>
      </w:r>
      <w:r w:rsidR="003A1698" w:rsidRPr="00FE7F6A">
        <w:rPr>
          <w:color w:val="000000"/>
          <w:position w:val="6"/>
          <w:vertAlign w:val="superscript"/>
        </w:rPr>
        <w:t xml:space="preserve"> </w:t>
      </w:r>
      <w:r w:rsidRPr="00FE7F6A">
        <w:rPr>
          <w:color w:val="000000"/>
        </w:rPr>
        <w:t>Invoco con tutto il cuore: Signore, rispondimi;</w:t>
      </w:r>
      <w:r w:rsidR="003A1698" w:rsidRPr="00FE7F6A">
        <w:rPr>
          <w:color w:val="000000"/>
        </w:rPr>
        <w:t xml:space="preserve"> </w:t>
      </w:r>
      <w:r w:rsidRPr="00FE7F6A">
        <w:rPr>
          <w:color w:val="000000"/>
        </w:rPr>
        <w:t>custodirò i tuoi decreti.</w:t>
      </w:r>
    </w:p>
    <w:p w14:paraId="3B52C865" w14:textId="77777777" w:rsidR="00F27E12" w:rsidRPr="00FE7F6A" w:rsidRDefault="009E1797" w:rsidP="009E1797">
      <w:pPr>
        <w:pStyle w:val="Corpotesto"/>
      </w:pPr>
      <w:r w:rsidRPr="00FE7F6A">
        <w:t>Il servo del Signore è nella sofferenza, nell’angoscia, nel grande dolore. Sa che la sua salvezza può venire solo dal Signore.</w:t>
      </w:r>
    </w:p>
    <w:p w14:paraId="71DE8B80" w14:textId="77777777" w:rsidR="009E1797" w:rsidRPr="00FE7F6A" w:rsidRDefault="009E1797" w:rsidP="009E1797">
      <w:pPr>
        <w:pStyle w:val="Corpotesto"/>
        <w:rPr>
          <w:i/>
          <w:iCs/>
        </w:rPr>
      </w:pPr>
      <w:r w:rsidRPr="00FE7F6A">
        <w:rPr>
          <w:i/>
          <w:iCs/>
        </w:rPr>
        <w:t>Invoco con tutto il cuore: Signore, rispondimi; custodirò i tuoi decreti.</w:t>
      </w:r>
    </w:p>
    <w:p w14:paraId="019AB247" w14:textId="77777777" w:rsidR="009E1797" w:rsidRPr="00FE7F6A" w:rsidRDefault="00634D3E" w:rsidP="009E1797">
      <w:pPr>
        <w:pStyle w:val="Corpotesto"/>
      </w:pPr>
      <w:r w:rsidRPr="00FE7F6A">
        <w:t>Alla preghiera di invocazione il servo del Signore aggiunge la promessa di custodire i suoi decreti, di prestare ad essi un’obbedienza perenne.</w:t>
      </w:r>
    </w:p>
    <w:p w14:paraId="26B5FC2D" w14:textId="77777777" w:rsidR="00634D3E" w:rsidRPr="00FE7F6A" w:rsidRDefault="00634D3E" w:rsidP="009E1797">
      <w:pPr>
        <w:pStyle w:val="Corpotesto"/>
      </w:pPr>
      <w:r w:rsidRPr="00FE7F6A">
        <w:t>Nella sofferenza, nell’angoscia solo uno può salvare: il Signore. A Lui va innalzata la nostra preghiera. Questa dovrà essere ininterrotta.</w:t>
      </w:r>
    </w:p>
    <w:p w14:paraId="2E980E89" w14:textId="77777777" w:rsidR="00634D3E" w:rsidRPr="00FE7F6A" w:rsidRDefault="00634D3E" w:rsidP="009E1797">
      <w:pPr>
        <w:pStyle w:val="Corpotesto"/>
      </w:pPr>
      <w:r w:rsidRPr="00FE7F6A">
        <w:t>Anche Gesù nel momento della grande sofferenza attese la salvezza dal Padre e a Lui ha innalzato la preghiera del Salmo 22, che è il Salmo della speranza.</w:t>
      </w:r>
    </w:p>
    <w:p w14:paraId="1A7267FD" w14:textId="77777777" w:rsidR="00634D3E" w:rsidRPr="00FE7F6A" w:rsidRDefault="00634D3E" w:rsidP="009E1797">
      <w:pPr>
        <w:pStyle w:val="Corpotesto"/>
      </w:pPr>
      <w:r w:rsidRPr="00FE7F6A">
        <w:t>Da Dio il giusto nella sofferenza attende una risposta. Il quando e le sue modalità non sono dall’uomo, ma dalla sapienza eterna del nostro Dio.</w:t>
      </w:r>
    </w:p>
    <w:p w14:paraId="320C184F" w14:textId="77777777" w:rsidR="00F27E12" w:rsidRPr="00FE7F6A" w:rsidRDefault="00F27E12" w:rsidP="004762FF">
      <w:pPr>
        <w:pStyle w:val="Corpodeltesto2"/>
        <w:rPr>
          <w:color w:val="000000"/>
        </w:rPr>
      </w:pPr>
      <w:r w:rsidRPr="00FE7F6A">
        <w:rPr>
          <w:color w:val="000000"/>
          <w:position w:val="6"/>
          <w:vertAlign w:val="superscript"/>
        </w:rPr>
        <w:t>146</w:t>
      </w:r>
      <w:r w:rsidR="003A1698" w:rsidRPr="00FE7F6A">
        <w:rPr>
          <w:color w:val="000000"/>
          <w:position w:val="6"/>
          <w:vertAlign w:val="superscript"/>
        </w:rPr>
        <w:t xml:space="preserve"> </w:t>
      </w:r>
      <w:r w:rsidRPr="00FE7F6A">
        <w:rPr>
          <w:color w:val="000000"/>
        </w:rPr>
        <w:t>Io t’invoco: salvami</w:t>
      </w:r>
      <w:r w:rsidR="003A1698" w:rsidRPr="00FE7F6A">
        <w:rPr>
          <w:color w:val="000000"/>
        </w:rPr>
        <w:t xml:space="preserve"> </w:t>
      </w:r>
      <w:r w:rsidRPr="00FE7F6A">
        <w:rPr>
          <w:color w:val="000000"/>
        </w:rPr>
        <w:t>e osserverò i tuoi insegnamenti.</w:t>
      </w:r>
    </w:p>
    <w:p w14:paraId="150D6428" w14:textId="77777777" w:rsidR="00F27E12" w:rsidRPr="00FE7F6A" w:rsidRDefault="00634D3E" w:rsidP="00634D3E">
      <w:pPr>
        <w:pStyle w:val="Corpotesto"/>
      </w:pPr>
      <w:r w:rsidRPr="00FE7F6A">
        <w:t xml:space="preserve">La preghiera di liberazione e di salvezza si fa più intensa. Il giusto </w:t>
      </w:r>
      <w:r w:rsidR="000E707B" w:rsidRPr="00FE7F6A">
        <w:t>sente il peso della sua sofferenza. Sa che solo il Signore lo potrà redimere da essa.</w:t>
      </w:r>
    </w:p>
    <w:p w14:paraId="3DC81F5F" w14:textId="77777777" w:rsidR="000E707B" w:rsidRPr="00FE7F6A" w:rsidRDefault="000E707B" w:rsidP="000E707B">
      <w:pPr>
        <w:pStyle w:val="Corpotesto"/>
        <w:rPr>
          <w:i/>
          <w:iCs/>
        </w:rPr>
      </w:pPr>
      <w:r w:rsidRPr="00FE7F6A">
        <w:rPr>
          <w:i/>
          <w:iCs/>
        </w:rPr>
        <w:t>Io t’invoco: salvami e osserverò i tuoi insegnamenti.</w:t>
      </w:r>
    </w:p>
    <w:p w14:paraId="4168509F" w14:textId="77777777" w:rsidR="000E707B" w:rsidRPr="00FE7F6A" w:rsidRDefault="00065C58" w:rsidP="00634D3E">
      <w:pPr>
        <w:pStyle w:val="Corpotesto"/>
      </w:pPr>
      <w:r w:rsidRPr="00FE7F6A">
        <w:t xml:space="preserve">È una preghiera che il giusto fonda sul suo impegno ad una fedeltà più grande verso il Signore, il Dio di ogni vita. </w:t>
      </w:r>
    </w:p>
    <w:p w14:paraId="59E9C278" w14:textId="77777777" w:rsidR="000E707B" w:rsidRPr="00FE7F6A" w:rsidRDefault="00065C58" w:rsidP="00634D3E">
      <w:pPr>
        <w:pStyle w:val="Corpotesto"/>
      </w:pPr>
      <w:r w:rsidRPr="00FE7F6A">
        <w:t>Dinanzi alla sofferenza la fragilità della nostra carne esplode. Giobbe ne è un esempio. Le sue parole sono forti, rispecchia</w:t>
      </w:r>
      <w:r w:rsidR="000334E9">
        <w:t>n</w:t>
      </w:r>
      <w:r w:rsidRPr="00FE7F6A">
        <w:t xml:space="preserve">o la mentalità del tempo. </w:t>
      </w:r>
    </w:p>
    <w:p w14:paraId="77D66635" w14:textId="77777777" w:rsidR="000E707B" w:rsidRPr="00FE7F6A" w:rsidRDefault="000E707B" w:rsidP="00F64BBC">
      <w:pPr>
        <w:pStyle w:val="Corpotesto"/>
        <w:rPr>
          <w:i/>
          <w:iCs/>
          <w:sz w:val="20"/>
        </w:rPr>
      </w:pPr>
      <w:r w:rsidRPr="00FE7F6A">
        <w:rPr>
          <w:i/>
          <w:iCs/>
          <w:sz w:val="20"/>
        </w:rPr>
        <w:t>Allora Giobbe aprì la bocca e maledisse il suo giorno. Prese a dire:</w:t>
      </w:r>
    </w:p>
    <w:p w14:paraId="771BFFAE" w14:textId="77777777" w:rsidR="00F64BBC" w:rsidRPr="00FE7F6A" w:rsidRDefault="000E707B" w:rsidP="00F64BBC">
      <w:pPr>
        <w:pStyle w:val="Corpotesto"/>
        <w:rPr>
          <w:i/>
          <w:iCs/>
          <w:sz w:val="20"/>
        </w:rPr>
      </w:pPr>
      <w:r w:rsidRPr="00FE7F6A">
        <w:rPr>
          <w:i/>
          <w:iCs/>
          <w:sz w:val="20"/>
        </w:rPr>
        <w:t>«Perisca il giorno in cui nacqui</w:t>
      </w:r>
      <w:r w:rsidR="00F64BBC" w:rsidRPr="00FE7F6A">
        <w:rPr>
          <w:i/>
          <w:iCs/>
          <w:sz w:val="20"/>
        </w:rPr>
        <w:t xml:space="preserve"> </w:t>
      </w:r>
      <w:r w:rsidRPr="00FE7F6A">
        <w:rPr>
          <w:i/>
          <w:iCs/>
          <w:sz w:val="20"/>
        </w:rPr>
        <w:t>e la notte in cui si disse: “È stato concepito un maschio!”.</w:t>
      </w:r>
      <w:r w:rsidR="00F64BBC" w:rsidRPr="00FE7F6A">
        <w:rPr>
          <w:i/>
          <w:iCs/>
          <w:sz w:val="20"/>
        </w:rPr>
        <w:t xml:space="preserve"> </w:t>
      </w:r>
    </w:p>
    <w:p w14:paraId="082C9CF1" w14:textId="77777777" w:rsidR="000E707B" w:rsidRPr="00FE7F6A" w:rsidRDefault="000E707B" w:rsidP="00F64BBC">
      <w:pPr>
        <w:pStyle w:val="Corpotesto"/>
        <w:rPr>
          <w:i/>
          <w:iCs/>
          <w:sz w:val="20"/>
        </w:rPr>
      </w:pPr>
      <w:r w:rsidRPr="00FE7F6A">
        <w:rPr>
          <w:i/>
          <w:iCs/>
          <w:sz w:val="20"/>
        </w:rPr>
        <w:t>Quel giorno divenga tenebra,</w:t>
      </w:r>
      <w:r w:rsidR="00F64BBC" w:rsidRPr="00FE7F6A">
        <w:rPr>
          <w:i/>
          <w:iCs/>
          <w:sz w:val="20"/>
        </w:rPr>
        <w:t xml:space="preserve"> </w:t>
      </w:r>
      <w:r w:rsidRPr="00FE7F6A">
        <w:rPr>
          <w:i/>
          <w:iCs/>
          <w:sz w:val="20"/>
        </w:rPr>
        <w:t>non se ne curi Dio dall’alto,</w:t>
      </w:r>
      <w:r w:rsidR="00F64BBC" w:rsidRPr="00FE7F6A">
        <w:rPr>
          <w:i/>
          <w:iCs/>
          <w:sz w:val="20"/>
        </w:rPr>
        <w:t xml:space="preserve"> </w:t>
      </w:r>
      <w:r w:rsidRPr="00FE7F6A">
        <w:rPr>
          <w:i/>
          <w:iCs/>
          <w:sz w:val="20"/>
        </w:rPr>
        <w:t>né brilli mai su di esso la luce.</w:t>
      </w:r>
      <w:r w:rsidR="00F64BBC" w:rsidRPr="00FE7F6A">
        <w:rPr>
          <w:i/>
          <w:iCs/>
          <w:sz w:val="20"/>
        </w:rPr>
        <w:t xml:space="preserve"> </w:t>
      </w:r>
      <w:r w:rsidRPr="00FE7F6A">
        <w:rPr>
          <w:i/>
          <w:iCs/>
          <w:sz w:val="20"/>
        </w:rPr>
        <w:t>Lo rivendichino la tenebra e l’ombra della morte,</w:t>
      </w:r>
      <w:r w:rsidR="00F64BBC" w:rsidRPr="00FE7F6A">
        <w:rPr>
          <w:i/>
          <w:iCs/>
          <w:sz w:val="20"/>
        </w:rPr>
        <w:t xml:space="preserve"> </w:t>
      </w:r>
      <w:r w:rsidRPr="00FE7F6A">
        <w:rPr>
          <w:i/>
          <w:iCs/>
          <w:sz w:val="20"/>
        </w:rPr>
        <w:t>gli si stenda sopra una nube</w:t>
      </w:r>
      <w:r w:rsidR="00F64BBC" w:rsidRPr="00FE7F6A">
        <w:rPr>
          <w:i/>
          <w:iCs/>
          <w:sz w:val="20"/>
        </w:rPr>
        <w:t xml:space="preserve"> </w:t>
      </w:r>
      <w:r w:rsidRPr="00FE7F6A">
        <w:rPr>
          <w:i/>
          <w:iCs/>
          <w:sz w:val="20"/>
        </w:rPr>
        <w:t>e lo renda spaventoso l’oscurarsi del giorno!</w:t>
      </w:r>
    </w:p>
    <w:p w14:paraId="328D7E3A" w14:textId="77777777" w:rsidR="00F64BBC" w:rsidRPr="00FE7F6A" w:rsidRDefault="000E707B" w:rsidP="00F64BBC">
      <w:pPr>
        <w:pStyle w:val="Corpotesto"/>
        <w:rPr>
          <w:i/>
          <w:iCs/>
          <w:sz w:val="20"/>
        </w:rPr>
      </w:pPr>
      <w:r w:rsidRPr="00FE7F6A">
        <w:rPr>
          <w:i/>
          <w:iCs/>
          <w:sz w:val="20"/>
        </w:rPr>
        <w:t>Quella notte se la prenda il buio,</w:t>
      </w:r>
      <w:r w:rsidR="00F64BBC" w:rsidRPr="00FE7F6A">
        <w:rPr>
          <w:i/>
          <w:iCs/>
          <w:sz w:val="20"/>
        </w:rPr>
        <w:t xml:space="preserve"> </w:t>
      </w:r>
      <w:r w:rsidRPr="00FE7F6A">
        <w:rPr>
          <w:i/>
          <w:iCs/>
          <w:sz w:val="20"/>
        </w:rPr>
        <w:t>non si aggiunga ai giorni dell’anno,</w:t>
      </w:r>
      <w:r w:rsidR="00F64BBC" w:rsidRPr="00FE7F6A">
        <w:rPr>
          <w:i/>
          <w:iCs/>
          <w:sz w:val="20"/>
        </w:rPr>
        <w:t xml:space="preserve"> </w:t>
      </w:r>
      <w:r w:rsidRPr="00FE7F6A">
        <w:rPr>
          <w:i/>
          <w:iCs/>
          <w:sz w:val="20"/>
        </w:rPr>
        <w:t>non entri nel conto dei mesi.</w:t>
      </w:r>
      <w:r w:rsidR="00F64BBC" w:rsidRPr="00FE7F6A">
        <w:rPr>
          <w:i/>
          <w:iCs/>
          <w:sz w:val="20"/>
        </w:rPr>
        <w:t xml:space="preserve"> </w:t>
      </w:r>
      <w:r w:rsidRPr="00FE7F6A">
        <w:rPr>
          <w:i/>
          <w:iCs/>
          <w:sz w:val="20"/>
        </w:rPr>
        <w:t>Ecco, quella notte sia sterile,</w:t>
      </w:r>
      <w:r w:rsidR="00F64BBC" w:rsidRPr="00FE7F6A">
        <w:rPr>
          <w:i/>
          <w:iCs/>
          <w:sz w:val="20"/>
        </w:rPr>
        <w:t xml:space="preserve"> </w:t>
      </w:r>
      <w:r w:rsidRPr="00FE7F6A">
        <w:rPr>
          <w:i/>
          <w:iCs/>
          <w:sz w:val="20"/>
        </w:rPr>
        <w:t>e non entri giubilo in essa.</w:t>
      </w:r>
      <w:r w:rsidR="00F64BBC" w:rsidRPr="00FE7F6A">
        <w:rPr>
          <w:i/>
          <w:iCs/>
          <w:sz w:val="20"/>
        </w:rPr>
        <w:t xml:space="preserve"> </w:t>
      </w:r>
      <w:r w:rsidRPr="00FE7F6A">
        <w:rPr>
          <w:i/>
          <w:iCs/>
          <w:sz w:val="20"/>
        </w:rPr>
        <w:t>La maledicano quelli che imprecano il giorno,</w:t>
      </w:r>
      <w:r w:rsidR="00F64BBC" w:rsidRPr="00FE7F6A">
        <w:rPr>
          <w:i/>
          <w:iCs/>
          <w:sz w:val="20"/>
        </w:rPr>
        <w:t xml:space="preserve"> </w:t>
      </w:r>
      <w:r w:rsidRPr="00FE7F6A">
        <w:rPr>
          <w:i/>
          <w:iCs/>
          <w:sz w:val="20"/>
        </w:rPr>
        <w:t>che sono pronti a evocare Leviatàn.</w:t>
      </w:r>
      <w:r w:rsidR="00F64BBC" w:rsidRPr="00FE7F6A">
        <w:rPr>
          <w:i/>
          <w:iCs/>
          <w:sz w:val="20"/>
        </w:rPr>
        <w:t xml:space="preserve"> </w:t>
      </w:r>
      <w:r w:rsidRPr="00FE7F6A">
        <w:rPr>
          <w:i/>
          <w:iCs/>
          <w:sz w:val="20"/>
        </w:rPr>
        <w:t>Si oscurino le stelle della sua alba,</w:t>
      </w:r>
      <w:r w:rsidR="00F64BBC" w:rsidRPr="00FE7F6A">
        <w:rPr>
          <w:i/>
          <w:iCs/>
          <w:sz w:val="20"/>
        </w:rPr>
        <w:t xml:space="preserve"> </w:t>
      </w:r>
      <w:r w:rsidRPr="00FE7F6A">
        <w:rPr>
          <w:i/>
          <w:iCs/>
          <w:sz w:val="20"/>
        </w:rPr>
        <w:t>aspetti la luce e non venga</w:t>
      </w:r>
      <w:r w:rsidR="00F64BBC" w:rsidRPr="00FE7F6A">
        <w:rPr>
          <w:i/>
          <w:iCs/>
          <w:sz w:val="20"/>
        </w:rPr>
        <w:t xml:space="preserve">  </w:t>
      </w:r>
      <w:r w:rsidRPr="00FE7F6A">
        <w:rPr>
          <w:i/>
          <w:iCs/>
          <w:sz w:val="20"/>
        </w:rPr>
        <w:t>né veda le palpebre dell’aurora,</w:t>
      </w:r>
      <w:r w:rsidR="00F64BBC" w:rsidRPr="00FE7F6A">
        <w:rPr>
          <w:i/>
          <w:iCs/>
          <w:sz w:val="20"/>
        </w:rPr>
        <w:t xml:space="preserve"> </w:t>
      </w:r>
      <w:r w:rsidRPr="00FE7F6A">
        <w:rPr>
          <w:i/>
          <w:iCs/>
          <w:sz w:val="20"/>
        </w:rPr>
        <w:t>poiché non mi chiuse il varco del grembo materno,</w:t>
      </w:r>
      <w:r w:rsidR="00F64BBC" w:rsidRPr="00FE7F6A">
        <w:rPr>
          <w:i/>
          <w:iCs/>
          <w:sz w:val="20"/>
        </w:rPr>
        <w:t xml:space="preserve"> </w:t>
      </w:r>
      <w:r w:rsidRPr="00FE7F6A">
        <w:rPr>
          <w:i/>
          <w:iCs/>
          <w:sz w:val="20"/>
        </w:rPr>
        <w:t>e non nascose l’affanno agli occhi miei!</w:t>
      </w:r>
      <w:r w:rsidR="00F64BBC" w:rsidRPr="00FE7F6A">
        <w:rPr>
          <w:i/>
          <w:iCs/>
          <w:sz w:val="20"/>
        </w:rPr>
        <w:t xml:space="preserve"> </w:t>
      </w:r>
    </w:p>
    <w:p w14:paraId="79304524" w14:textId="77777777" w:rsidR="00F64BBC" w:rsidRPr="00FE7F6A" w:rsidRDefault="000E707B" w:rsidP="00F64BBC">
      <w:pPr>
        <w:pStyle w:val="Corpotesto"/>
        <w:rPr>
          <w:i/>
          <w:iCs/>
          <w:sz w:val="20"/>
        </w:rPr>
      </w:pPr>
      <w:r w:rsidRPr="00FE7F6A">
        <w:rPr>
          <w:i/>
          <w:iCs/>
          <w:sz w:val="20"/>
        </w:rPr>
        <w:t>Perché non sono morto fin dal seno di mia madre</w:t>
      </w:r>
      <w:r w:rsidR="00F64BBC" w:rsidRPr="00FE7F6A">
        <w:rPr>
          <w:i/>
          <w:iCs/>
          <w:sz w:val="20"/>
        </w:rPr>
        <w:t xml:space="preserve"> </w:t>
      </w:r>
      <w:r w:rsidRPr="00FE7F6A">
        <w:rPr>
          <w:i/>
          <w:iCs/>
          <w:sz w:val="20"/>
        </w:rPr>
        <w:t>e non spirai appena uscito dal grembo?</w:t>
      </w:r>
      <w:r w:rsidR="00F64BBC" w:rsidRPr="00FE7F6A">
        <w:rPr>
          <w:i/>
          <w:iCs/>
          <w:sz w:val="20"/>
        </w:rPr>
        <w:t xml:space="preserve"> </w:t>
      </w:r>
      <w:r w:rsidRPr="00FE7F6A">
        <w:rPr>
          <w:i/>
          <w:iCs/>
          <w:sz w:val="20"/>
        </w:rPr>
        <w:t>Perché due ginocchia mi hanno accolto,</w:t>
      </w:r>
      <w:r w:rsidR="00F64BBC" w:rsidRPr="00FE7F6A">
        <w:rPr>
          <w:i/>
          <w:iCs/>
          <w:sz w:val="20"/>
        </w:rPr>
        <w:t xml:space="preserve"> </w:t>
      </w:r>
      <w:r w:rsidRPr="00FE7F6A">
        <w:rPr>
          <w:i/>
          <w:iCs/>
          <w:sz w:val="20"/>
        </w:rPr>
        <w:t>e due mammelle mi allattarono?</w:t>
      </w:r>
      <w:r w:rsidR="00F64BBC" w:rsidRPr="00FE7F6A">
        <w:rPr>
          <w:i/>
          <w:iCs/>
          <w:sz w:val="20"/>
        </w:rPr>
        <w:t xml:space="preserve"> </w:t>
      </w:r>
    </w:p>
    <w:p w14:paraId="4BD9809F" w14:textId="77777777" w:rsidR="000E707B" w:rsidRPr="00FE7F6A" w:rsidRDefault="000E707B" w:rsidP="00F64BBC">
      <w:pPr>
        <w:pStyle w:val="Corpotesto"/>
        <w:rPr>
          <w:i/>
          <w:iCs/>
          <w:sz w:val="20"/>
        </w:rPr>
      </w:pPr>
      <w:r w:rsidRPr="00FE7F6A">
        <w:rPr>
          <w:i/>
          <w:iCs/>
          <w:sz w:val="20"/>
        </w:rPr>
        <w:t>Così, ora giacerei e avrei pace,</w:t>
      </w:r>
      <w:r w:rsidR="00F64BBC" w:rsidRPr="00FE7F6A">
        <w:rPr>
          <w:i/>
          <w:iCs/>
          <w:sz w:val="20"/>
        </w:rPr>
        <w:t xml:space="preserve"> </w:t>
      </w:r>
      <w:r w:rsidRPr="00FE7F6A">
        <w:rPr>
          <w:i/>
          <w:iCs/>
          <w:sz w:val="20"/>
        </w:rPr>
        <w:t>dormirei e troverei riposo</w:t>
      </w:r>
      <w:r w:rsidR="00F64BBC" w:rsidRPr="00FE7F6A">
        <w:rPr>
          <w:i/>
          <w:iCs/>
          <w:sz w:val="20"/>
        </w:rPr>
        <w:t xml:space="preserve"> </w:t>
      </w:r>
      <w:r w:rsidRPr="00FE7F6A">
        <w:rPr>
          <w:i/>
          <w:iCs/>
          <w:sz w:val="20"/>
        </w:rPr>
        <w:t>con i re e i governanti della terra,</w:t>
      </w:r>
      <w:r w:rsidR="00F64BBC" w:rsidRPr="00FE7F6A">
        <w:rPr>
          <w:i/>
          <w:iCs/>
          <w:sz w:val="20"/>
        </w:rPr>
        <w:t xml:space="preserve"> </w:t>
      </w:r>
      <w:r w:rsidRPr="00FE7F6A">
        <w:rPr>
          <w:i/>
          <w:iCs/>
          <w:sz w:val="20"/>
        </w:rPr>
        <w:t>che ricostruiscono per sé le rovine,</w:t>
      </w:r>
      <w:r w:rsidR="00F64BBC" w:rsidRPr="00FE7F6A">
        <w:rPr>
          <w:i/>
          <w:iCs/>
          <w:sz w:val="20"/>
        </w:rPr>
        <w:t xml:space="preserve"> </w:t>
      </w:r>
      <w:r w:rsidRPr="00FE7F6A">
        <w:rPr>
          <w:i/>
          <w:iCs/>
          <w:sz w:val="20"/>
        </w:rPr>
        <w:t>e con i prìncipi, che posseggono oro</w:t>
      </w:r>
      <w:r w:rsidR="00F64BBC" w:rsidRPr="00FE7F6A">
        <w:rPr>
          <w:i/>
          <w:iCs/>
          <w:sz w:val="20"/>
        </w:rPr>
        <w:t xml:space="preserve"> </w:t>
      </w:r>
      <w:r w:rsidRPr="00FE7F6A">
        <w:rPr>
          <w:i/>
          <w:iCs/>
          <w:sz w:val="20"/>
        </w:rPr>
        <w:t>e riempiono le case d’argento.</w:t>
      </w:r>
      <w:r w:rsidR="00F64BBC" w:rsidRPr="00FE7F6A">
        <w:rPr>
          <w:i/>
          <w:iCs/>
          <w:sz w:val="20"/>
        </w:rPr>
        <w:t xml:space="preserve"> </w:t>
      </w:r>
    </w:p>
    <w:p w14:paraId="7228280E" w14:textId="77777777" w:rsidR="000E707B" w:rsidRPr="00FE7F6A" w:rsidRDefault="000E707B" w:rsidP="00F64BBC">
      <w:pPr>
        <w:pStyle w:val="Corpotesto"/>
        <w:rPr>
          <w:i/>
          <w:iCs/>
          <w:sz w:val="20"/>
        </w:rPr>
      </w:pPr>
      <w:r w:rsidRPr="00FE7F6A">
        <w:rPr>
          <w:i/>
          <w:iCs/>
          <w:sz w:val="20"/>
        </w:rPr>
        <w:t>Oppure, come aborto nascosto, più non sarei,</w:t>
      </w:r>
      <w:r w:rsidR="00F64BBC" w:rsidRPr="00FE7F6A">
        <w:rPr>
          <w:i/>
          <w:iCs/>
          <w:sz w:val="20"/>
        </w:rPr>
        <w:t xml:space="preserve"> </w:t>
      </w:r>
      <w:r w:rsidRPr="00FE7F6A">
        <w:rPr>
          <w:i/>
          <w:iCs/>
          <w:sz w:val="20"/>
        </w:rPr>
        <w:t>o come i bambini che non hanno visto la luce.</w:t>
      </w:r>
      <w:r w:rsidR="00F64BBC" w:rsidRPr="00FE7F6A">
        <w:rPr>
          <w:i/>
          <w:iCs/>
          <w:sz w:val="20"/>
        </w:rPr>
        <w:t xml:space="preserve"> </w:t>
      </w:r>
      <w:r w:rsidRPr="00FE7F6A">
        <w:rPr>
          <w:i/>
          <w:iCs/>
          <w:sz w:val="20"/>
        </w:rPr>
        <w:t>Là i malvagi cessano di agitarsi,</w:t>
      </w:r>
      <w:r w:rsidR="00F64BBC" w:rsidRPr="00FE7F6A">
        <w:rPr>
          <w:i/>
          <w:iCs/>
          <w:sz w:val="20"/>
        </w:rPr>
        <w:t xml:space="preserve"> </w:t>
      </w:r>
      <w:r w:rsidRPr="00FE7F6A">
        <w:rPr>
          <w:i/>
          <w:iCs/>
          <w:sz w:val="20"/>
        </w:rPr>
        <w:t>e chi è sfinito trova riposo.</w:t>
      </w:r>
      <w:r w:rsidR="00F64BBC" w:rsidRPr="00FE7F6A">
        <w:rPr>
          <w:i/>
          <w:iCs/>
          <w:sz w:val="20"/>
        </w:rPr>
        <w:t xml:space="preserve"> </w:t>
      </w:r>
      <w:r w:rsidRPr="00FE7F6A">
        <w:rPr>
          <w:i/>
          <w:iCs/>
          <w:sz w:val="20"/>
        </w:rPr>
        <w:t>Anche i prigionieri hanno pace,</w:t>
      </w:r>
      <w:r w:rsidR="00F64BBC" w:rsidRPr="00FE7F6A">
        <w:rPr>
          <w:i/>
          <w:iCs/>
          <w:sz w:val="20"/>
        </w:rPr>
        <w:t xml:space="preserve"> </w:t>
      </w:r>
      <w:r w:rsidRPr="00FE7F6A">
        <w:rPr>
          <w:i/>
          <w:iCs/>
          <w:sz w:val="20"/>
        </w:rPr>
        <w:t>non odono più la voce dell’aguzzino.</w:t>
      </w:r>
      <w:r w:rsidR="00F64BBC" w:rsidRPr="00FE7F6A">
        <w:rPr>
          <w:i/>
          <w:iCs/>
          <w:sz w:val="20"/>
        </w:rPr>
        <w:t xml:space="preserve"> </w:t>
      </w:r>
      <w:r w:rsidRPr="00FE7F6A">
        <w:rPr>
          <w:i/>
          <w:iCs/>
          <w:sz w:val="20"/>
        </w:rPr>
        <w:t>Il piccolo e il grande là sono uguali,</w:t>
      </w:r>
      <w:r w:rsidR="00F64BBC" w:rsidRPr="00FE7F6A">
        <w:rPr>
          <w:i/>
          <w:iCs/>
          <w:sz w:val="20"/>
        </w:rPr>
        <w:t xml:space="preserve"> </w:t>
      </w:r>
      <w:r w:rsidRPr="00FE7F6A">
        <w:rPr>
          <w:i/>
          <w:iCs/>
          <w:sz w:val="20"/>
        </w:rPr>
        <w:t>e lo schiavo è libero dai suoi padroni.</w:t>
      </w:r>
    </w:p>
    <w:p w14:paraId="09958831" w14:textId="77777777" w:rsidR="00F64BBC" w:rsidRPr="00FE7F6A" w:rsidRDefault="000E707B" w:rsidP="00F64BBC">
      <w:pPr>
        <w:pStyle w:val="Corpotesto"/>
        <w:rPr>
          <w:i/>
          <w:iCs/>
          <w:sz w:val="20"/>
        </w:rPr>
      </w:pPr>
      <w:r w:rsidRPr="00FE7F6A">
        <w:rPr>
          <w:i/>
          <w:iCs/>
          <w:sz w:val="20"/>
        </w:rPr>
        <w:t>Perché dare la luce a un infelice</w:t>
      </w:r>
      <w:r w:rsidR="00F64BBC" w:rsidRPr="00FE7F6A">
        <w:rPr>
          <w:i/>
          <w:iCs/>
          <w:sz w:val="20"/>
        </w:rPr>
        <w:t xml:space="preserve"> </w:t>
      </w:r>
      <w:r w:rsidRPr="00FE7F6A">
        <w:rPr>
          <w:i/>
          <w:iCs/>
          <w:sz w:val="20"/>
        </w:rPr>
        <w:t>e la vita a chi ha amarezza nel cuore,</w:t>
      </w:r>
      <w:r w:rsidR="00F64BBC" w:rsidRPr="00FE7F6A">
        <w:rPr>
          <w:i/>
          <w:iCs/>
          <w:sz w:val="20"/>
        </w:rPr>
        <w:t xml:space="preserve"> </w:t>
      </w:r>
      <w:r w:rsidRPr="00FE7F6A">
        <w:rPr>
          <w:i/>
          <w:iCs/>
          <w:sz w:val="20"/>
        </w:rPr>
        <w:t>a quelli che aspettano la morte e non viene,</w:t>
      </w:r>
      <w:r w:rsidR="00F64BBC" w:rsidRPr="00FE7F6A">
        <w:rPr>
          <w:i/>
          <w:iCs/>
          <w:sz w:val="20"/>
        </w:rPr>
        <w:t xml:space="preserve"> </w:t>
      </w:r>
      <w:r w:rsidRPr="00FE7F6A">
        <w:rPr>
          <w:i/>
          <w:iCs/>
          <w:sz w:val="20"/>
        </w:rPr>
        <w:t>che la cercano più di un tesoro,</w:t>
      </w:r>
      <w:r w:rsidR="00F64BBC" w:rsidRPr="00FE7F6A">
        <w:rPr>
          <w:i/>
          <w:iCs/>
          <w:sz w:val="20"/>
        </w:rPr>
        <w:t xml:space="preserve"> </w:t>
      </w:r>
      <w:r w:rsidRPr="00FE7F6A">
        <w:rPr>
          <w:i/>
          <w:iCs/>
          <w:sz w:val="20"/>
        </w:rPr>
        <w:t>che godono fino a esultare</w:t>
      </w:r>
      <w:r w:rsidR="00F64BBC" w:rsidRPr="00FE7F6A">
        <w:rPr>
          <w:i/>
          <w:iCs/>
          <w:sz w:val="20"/>
        </w:rPr>
        <w:t xml:space="preserve"> </w:t>
      </w:r>
      <w:r w:rsidRPr="00FE7F6A">
        <w:rPr>
          <w:i/>
          <w:iCs/>
          <w:sz w:val="20"/>
        </w:rPr>
        <w:t>e gioiscono quando trovano una tomba,</w:t>
      </w:r>
      <w:r w:rsidR="00F64BBC" w:rsidRPr="00FE7F6A">
        <w:rPr>
          <w:i/>
          <w:iCs/>
          <w:sz w:val="20"/>
        </w:rPr>
        <w:t xml:space="preserve"> </w:t>
      </w:r>
      <w:r w:rsidRPr="00FE7F6A">
        <w:rPr>
          <w:i/>
          <w:iCs/>
          <w:sz w:val="20"/>
        </w:rPr>
        <w:t>a un uomo, la cui via è nascosta</w:t>
      </w:r>
      <w:r w:rsidR="00F64BBC" w:rsidRPr="00FE7F6A">
        <w:rPr>
          <w:i/>
          <w:iCs/>
          <w:sz w:val="20"/>
        </w:rPr>
        <w:t xml:space="preserve"> </w:t>
      </w:r>
      <w:r w:rsidRPr="00FE7F6A">
        <w:rPr>
          <w:i/>
          <w:iCs/>
          <w:sz w:val="20"/>
        </w:rPr>
        <w:t>e che Dio ha sbarrato da ogni parte?</w:t>
      </w:r>
      <w:r w:rsidR="00F64BBC" w:rsidRPr="00FE7F6A">
        <w:rPr>
          <w:i/>
          <w:iCs/>
          <w:sz w:val="20"/>
        </w:rPr>
        <w:t xml:space="preserve"> </w:t>
      </w:r>
    </w:p>
    <w:p w14:paraId="489670E1" w14:textId="77777777" w:rsidR="000E707B" w:rsidRPr="00FE7F6A" w:rsidRDefault="000E707B" w:rsidP="00F64BBC">
      <w:pPr>
        <w:pStyle w:val="Corpotesto"/>
        <w:rPr>
          <w:i/>
          <w:iCs/>
          <w:sz w:val="20"/>
        </w:rPr>
      </w:pPr>
      <w:r w:rsidRPr="00FE7F6A">
        <w:rPr>
          <w:i/>
          <w:iCs/>
          <w:sz w:val="20"/>
        </w:rPr>
        <w:t>Perché al posto del pane viene la mia sofferenza</w:t>
      </w:r>
      <w:r w:rsidR="00F64BBC" w:rsidRPr="00FE7F6A">
        <w:rPr>
          <w:i/>
          <w:iCs/>
          <w:sz w:val="20"/>
        </w:rPr>
        <w:t xml:space="preserve"> </w:t>
      </w:r>
      <w:r w:rsidRPr="00FE7F6A">
        <w:rPr>
          <w:i/>
          <w:iCs/>
          <w:sz w:val="20"/>
        </w:rPr>
        <w:t>e si riversa come acqua il mio grido,</w:t>
      </w:r>
      <w:r w:rsidR="00F64BBC" w:rsidRPr="00FE7F6A">
        <w:rPr>
          <w:i/>
          <w:iCs/>
          <w:sz w:val="20"/>
        </w:rPr>
        <w:t xml:space="preserve"> </w:t>
      </w:r>
      <w:r w:rsidRPr="00FE7F6A">
        <w:rPr>
          <w:i/>
          <w:iCs/>
          <w:sz w:val="20"/>
        </w:rPr>
        <w:t>perché ciò che temevo mi è sopraggiunto,</w:t>
      </w:r>
      <w:r w:rsidR="00F64BBC" w:rsidRPr="00FE7F6A">
        <w:rPr>
          <w:i/>
          <w:iCs/>
          <w:sz w:val="20"/>
        </w:rPr>
        <w:t xml:space="preserve"> </w:t>
      </w:r>
      <w:r w:rsidRPr="00FE7F6A">
        <w:rPr>
          <w:i/>
          <w:iCs/>
          <w:sz w:val="20"/>
        </w:rPr>
        <w:t>quello che mi spaventava è venuto su di me.</w:t>
      </w:r>
      <w:r w:rsidR="00F64BBC" w:rsidRPr="00FE7F6A">
        <w:rPr>
          <w:i/>
          <w:iCs/>
          <w:sz w:val="20"/>
        </w:rPr>
        <w:t xml:space="preserve"> </w:t>
      </w:r>
      <w:r w:rsidRPr="00FE7F6A">
        <w:rPr>
          <w:i/>
          <w:iCs/>
          <w:sz w:val="20"/>
        </w:rPr>
        <w:t>Non ho tranquillità, non ho requie,</w:t>
      </w:r>
      <w:r w:rsidR="00F64BBC" w:rsidRPr="00FE7F6A">
        <w:rPr>
          <w:i/>
          <w:iCs/>
          <w:sz w:val="20"/>
        </w:rPr>
        <w:t xml:space="preserve"> </w:t>
      </w:r>
      <w:r w:rsidRPr="00FE7F6A">
        <w:rPr>
          <w:i/>
          <w:iCs/>
          <w:sz w:val="20"/>
        </w:rPr>
        <w:t>non ho riposo ed è venuto il tormento!» (Gb 3,1-26).</w:t>
      </w:r>
    </w:p>
    <w:p w14:paraId="4E75409A" w14:textId="77777777" w:rsidR="000E707B" w:rsidRPr="00FE7F6A" w:rsidRDefault="000E707B" w:rsidP="00F64BBC">
      <w:pPr>
        <w:pStyle w:val="Corpotesto"/>
        <w:rPr>
          <w:i/>
          <w:iCs/>
          <w:sz w:val="20"/>
        </w:rPr>
      </w:pPr>
      <w:r w:rsidRPr="00FE7F6A">
        <w:rPr>
          <w:i/>
          <w:iCs/>
          <w:sz w:val="20"/>
        </w:rPr>
        <w:t>Giobbe prese a dire:</w:t>
      </w:r>
    </w:p>
    <w:p w14:paraId="033C3E1F" w14:textId="77777777" w:rsidR="000E707B" w:rsidRPr="00FE7F6A" w:rsidRDefault="000E707B" w:rsidP="00F64BBC">
      <w:pPr>
        <w:pStyle w:val="Corpotesto"/>
        <w:rPr>
          <w:i/>
          <w:iCs/>
          <w:sz w:val="20"/>
        </w:rPr>
      </w:pPr>
      <w:r w:rsidRPr="00FE7F6A">
        <w:rPr>
          <w:i/>
          <w:iCs/>
          <w:sz w:val="20"/>
        </w:rPr>
        <w:t>«Se ben si pesasse la mia angoscia</w:t>
      </w:r>
      <w:r w:rsidR="00F64BBC" w:rsidRPr="00FE7F6A">
        <w:rPr>
          <w:i/>
          <w:iCs/>
          <w:sz w:val="20"/>
        </w:rPr>
        <w:t xml:space="preserve"> </w:t>
      </w:r>
      <w:r w:rsidRPr="00FE7F6A">
        <w:rPr>
          <w:i/>
          <w:iCs/>
          <w:sz w:val="20"/>
        </w:rPr>
        <w:t>e sulla stessa bilancia si ponesse la mia sventura,</w:t>
      </w:r>
      <w:r w:rsidR="00F64BBC" w:rsidRPr="00FE7F6A">
        <w:rPr>
          <w:i/>
          <w:iCs/>
          <w:sz w:val="20"/>
        </w:rPr>
        <w:t xml:space="preserve"> </w:t>
      </w:r>
      <w:r w:rsidRPr="00FE7F6A">
        <w:rPr>
          <w:i/>
          <w:iCs/>
          <w:sz w:val="20"/>
        </w:rPr>
        <w:t>certo sarebbe più pesante della sabbia del mare!</w:t>
      </w:r>
      <w:r w:rsidR="00F64BBC" w:rsidRPr="00FE7F6A">
        <w:rPr>
          <w:i/>
          <w:iCs/>
          <w:sz w:val="20"/>
        </w:rPr>
        <w:t xml:space="preserve"> </w:t>
      </w:r>
      <w:r w:rsidRPr="00FE7F6A">
        <w:rPr>
          <w:i/>
          <w:iCs/>
          <w:sz w:val="20"/>
        </w:rPr>
        <w:t>Per questo le mie parole sono così avventate,</w:t>
      </w:r>
      <w:r w:rsidR="00F64BBC" w:rsidRPr="00FE7F6A">
        <w:rPr>
          <w:i/>
          <w:iCs/>
          <w:sz w:val="20"/>
        </w:rPr>
        <w:t xml:space="preserve"> </w:t>
      </w:r>
      <w:r w:rsidRPr="00FE7F6A">
        <w:rPr>
          <w:i/>
          <w:iCs/>
          <w:sz w:val="20"/>
        </w:rPr>
        <w:t>perché le saette dell’Onnipotente mi stanno infitte,</w:t>
      </w:r>
      <w:r w:rsidR="00F64BBC" w:rsidRPr="00FE7F6A">
        <w:rPr>
          <w:i/>
          <w:iCs/>
          <w:sz w:val="20"/>
        </w:rPr>
        <w:t xml:space="preserve"> </w:t>
      </w:r>
      <w:r w:rsidRPr="00FE7F6A">
        <w:rPr>
          <w:i/>
          <w:iCs/>
          <w:sz w:val="20"/>
        </w:rPr>
        <w:t>sicché il mio spirito ne beve il veleno</w:t>
      </w:r>
      <w:r w:rsidR="00F64BBC" w:rsidRPr="00FE7F6A">
        <w:rPr>
          <w:i/>
          <w:iCs/>
          <w:sz w:val="20"/>
        </w:rPr>
        <w:t xml:space="preserve"> </w:t>
      </w:r>
      <w:r w:rsidRPr="00FE7F6A">
        <w:rPr>
          <w:i/>
          <w:iCs/>
          <w:sz w:val="20"/>
        </w:rPr>
        <w:tab/>
        <w:t>e i terrori di Dio mi si schierano contro!</w:t>
      </w:r>
    </w:p>
    <w:p w14:paraId="3927ED80" w14:textId="77777777" w:rsidR="000E707B" w:rsidRPr="00FE7F6A" w:rsidRDefault="000E707B" w:rsidP="00F64BBC">
      <w:pPr>
        <w:pStyle w:val="Corpotesto"/>
        <w:rPr>
          <w:i/>
          <w:iCs/>
          <w:sz w:val="20"/>
        </w:rPr>
      </w:pPr>
      <w:r w:rsidRPr="00FE7F6A">
        <w:rPr>
          <w:i/>
          <w:iCs/>
          <w:sz w:val="20"/>
        </w:rPr>
        <w:t>Raglia forse l’asino selvatico con l’erba davanti</w:t>
      </w:r>
      <w:r w:rsidR="00F64BBC" w:rsidRPr="00FE7F6A">
        <w:rPr>
          <w:i/>
          <w:iCs/>
          <w:sz w:val="20"/>
        </w:rPr>
        <w:t xml:space="preserve"> </w:t>
      </w:r>
      <w:r w:rsidRPr="00FE7F6A">
        <w:rPr>
          <w:i/>
          <w:iCs/>
          <w:sz w:val="20"/>
        </w:rPr>
        <w:t>o muggisce il bue sopra il suo foraggio?</w:t>
      </w:r>
      <w:r w:rsidR="00F64BBC" w:rsidRPr="00FE7F6A">
        <w:rPr>
          <w:i/>
          <w:iCs/>
          <w:sz w:val="20"/>
        </w:rPr>
        <w:t xml:space="preserve"> </w:t>
      </w:r>
      <w:r w:rsidRPr="00FE7F6A">
        <w:rPr>
          <w:i/>
          <w:iCs/>
          <w:sz w:val="20"/>
        </w:rPr>
        <w:t>Si mangia forse un cibo insipido, senza sale?</w:t>
      </w:r>
      <w:r w:rsidR="00F64BBC" w:rsidRPr="00FE7F6A">
        <w:rPr>
          <w:i/>
          <w:iCs/>
          <w:sz w:val="20"/>
        </w:rPr>
        <w:t xml:space="preserve"> </w:t>
      </w:r>
      <w:r w:rsidRPr="00FE7F6A">
        <w:rPr>
          <w:i/>
          <w:iCs/>
          <w:sz w:val="20"/>
        </w:rPr>
        <w:t>O che gusto c’è nel succo di malva?</w:t>
      </w:r>
      <w:r w:rsidR="00F64BBC" w:rsidRPr="00FE7F6A">
        <w:rPr>
          <w:i/>
          <w:iCs/>
          <w:sz w:val="20"/>
        </w:rPr>
        <w:t xml:space="preserve"> </w:t>
      </w:r>
      <w:r w:rsidRPr="00FE7F6A">
        <w:rPr>
          <w:i/>
          <w:iCs/>
          <w:sz w:val="20"/>
        </w:rPr>
        <w:t>Ciò che io ricusavo di toccare</w:t>
      </w:r>
      <w:r w:rsidR="00F64BBC" w:rsidRPr="00FE7F6A">
        <w:rPr>
          <w:i/>
          <w:iCs/>
          <w:sz w:val="20"/>
        </w:rPr>
        <w:t xml:space="preserve"> </w:t>
      </w:r>
      <w:r w:rsidRPr="00FE7F6A">
        <w:rPr>
          <w:i/>
          <w:iCs/>
          <w:sz w:val="20"/>
        </w:rPr>
        <w:t>ora è il mio cibo nauseante!</w:t>
      </w:r>
    </w:p>
    <w:p w14:paraId="4BCF10DB" w14:textId="77777777" w:rsidR="000E707B" w:rsidRPr="00FE7F6A" w:rsidRDefault="000E707B" w:rsidP="00F64BBC">
      <w:pPr>
        <w:pStyle w:val="Corpotesto"/>
        <w:rPr>
          <w:i/>
          <w:iCs/>
          <w:sz w:val="20"/>
        </w:rPr>
      </w:pPr>
      <w:r w:rsidRPr="00FE7F6A">
        <w:rPr>
          <w:i/>
          <w:iCs/>
          <w:sz w:val="20"/>
        </w:rPr>
        <w:t>Oh, mi accadesse quello che invoco</w:t>
      </w:r>
      <w:r w:rsidR="00F64BBC" w:rsidRPr="00FE7F6A">
        <w:rPr>
          <w:i/>
          <w:iCs/>
          <w:sz w:val="20"/>
        </w:rPr>
        <w:t xml:space="preserve"> </w:t>
      </w:r>
      <w:r w:rsidRPr="00FE7F6A">
        <w:rPr>
          <w:i/>
          <w:iCs/>
          <w:sz w:val="20"/>
        </w:rPr>
        <w:t>e Dio mi concedesse quello che spero!</w:t>
      </w:r>
      <w:r w:rsidR="00F64BBC" w:rsidRPr="00FE7F6A">
        <w:rPr>
          <w:i/>
          <w:iCs/>
          <w:sz w:val="20"/>
        </w:rPr>
        <w:t xml:space="preserve"> </w:t>
      </w:r>
      <w:r w:rsidRPr="00FE7F6A">
        <w:rPr>
          <w:i/>
          <w:iCs/>
          <w:sz w:val="20"/>
        </w:rPr>
        <w:t>Volesse Dio schiacciarmi,</w:t>
      </w:r>
      <w:r w:rsidR="00F64BBC" w:rsidRPr="00FE7F6A">
        <w:rPr>
          <w:i/>
          <w:iCs/>
          <w:sz w:val="20"/>
        </w:rPr>
        <w:t xml:space="preserve"> </w:t>
      </w:r>
      <w:r w:rsidRPr="00FE7F6A">
        <w:rPr>
          <w:i/>
          <w:iCs/>
          <w:sz w:val="20"/>
        </w:rPr>
        <w:t>stendere la mano e sopprimermi!</w:t>
      </w:r>
      <w:r w:rsidR="00F64BBC" w:rsidRPr="00FE7F6A">
        <w:rPr>
          <w:i/>
          <w:iCs/>
          <w:sz w:val="20"/>
        </w:rPr>
        <w:t xml:space="preserve"> </w:t>
      </w:r>
      <w:r w:rsidRPr="00FE7F6A">
        <w:rPr>
          <w:i/>
          <w:iCs/>
          <w:sz w:val="20"/>
        </w:rPr>
        <w:t>Questo sarebbe il mio conforto,</w:t>
      </w:r>
      <w:r w:rsidR="00F64BBC" w:rsidRPr="00FE7F6A">
        <w:rPr>
          <w:i/>
          <w:iCs/>
          <w:sz w:val="20"/>
        </w:rPr>
        <w:t xml:space="preserve"> </w:t>
      </w:r>
      <w:r w:rsidRPr="00FE7F6A">
        <w:rPr>
          <w:i/>
          <w:iCs/>
          <w:sz w:val="20"/>
        </w:rPr>
        <w:t>e io gioirei, pur nell’angoscia senza pietà,</w:t>
      </w:r>
      <w:r w:rsidR="00F64BBC" w:rsidRPr="00FE7F6A">
        <w:rPr>
          <w:i/>
          <w:iCs/>
          <w:sz w:val="20"/>
        </w:rPr>
        <w:t xml:space="preserve"> </w:t>
      </w:r>
      <w:r w:rsidRPr="00FE7F6A">
        <w:rPr>
          <w:i/>
          <w:iCs/>
          <w:sz w:val="20"/>
        </w:rPr>
        <w:t>perché non ho rinnegato i decreti del Santo.</w:t>
      </w:r>
    </w:p>
    <w:p w14:paraId="61C68BBB" w14:textId="77777777" w:rsidR="00F64BBC" w:rsidRPr="00FE7F6A" w:rsidRDefault="000E707B" w:rsidP="00F64BBC">
      <w:pPr>
        <w:pStyle w:val="Corpotesto"/>
        <w:rPr>
          <w:i/>
          <w:iCs/>
          <w:sz w:val="20"/>
        </w:rPr>
      </w:pPr>
      <w:r w:rsidRPr="00FE7F6A">
        <w:rPr>
          <w:i/>
          <w:iCs/>
          <w:sz w:val="20"/>
        </w:rPr>
        <w:t>Qual è la mia forza, perché io possa aspettare,</w:t>
      </w:r>
      <w:r w:rsidR="00F64BBC" w:rsidRPr="00FE7F6A">
        <w:rPr>
          <w:i/>
          <w:iCs/>
          <w:sz w:val="20"/>
        </w:rPr>
        <w:t xml:space="preserve"> </w:t>
      </w:r>
      <w:r w:rsidRPr="00FE7F6A">
        <w:rPr>
          <w:i/>
          <w:iCs/>
          <w:sz w:val="20"/>
        </w:rPr>
        <w:t>o qual è la mia fine, perché io debba pazientare?</w:t>
      </w:r>
      <w:r w:rsidR="00F64BBC" w:rsidRPr="00FE7F6A">
        <w:rPr>
          <w:i/>
          <w:iCs/>
          <w:sz w:val="20"/>
        </w:rPr>
        <w:t xml:space="preserve"> </w:t>
      </w:r>
      <w:r w:rsidRPr="00FE7F6A">
        <w:rPr>
          <w:i/>
          <w:iCs/>
          <w:sz w:val="20"/>
        </w:rPr>
        <w:t>La mia forza è forse quella dei macigni?</w:t>
      </w:r>
      <w:r w:rsidR="00F64BBC" w:rsidRPr="00FE7F6A">
        <w:rPr>
          <w:i/>
          <w:iCs/>
          <w:sz w:val="20"/>
        </w:rPr>
        <w:t xml:space="preserve"> </w:t>
      </w:r>
      <w:r w:rsidRPr="00FE7F6A">
        <w:rPr>
          <w:i/>
          <w:iCs/>
          <w:sz w:val="20"/>
        </w:rPr>
        <w:t>E la mia carne è forse di bronzo?</w:t>
      </w:r>
      <w:r w:rsidR="00F64BBC" w:rsidRPr="00FE7F6A">
        <w:rPr>
          <w:i/>
          <w:iCs/>
          <w:sz w:val="20"/>
        </w:rPr>
        <w:t xml:space="preserve"> </w:t>
      </w:r>
      <w:r w:rsidRPr="00FE7F6A">
        <w:rPr>
          <w:i/>
          <w:iCs/>
          <w:sz w:val="20"/>
        </w:rPr>
        <w:t>Nulla c’è in me che mi sia di aiuto?</w:t>
      </w:r>
      <w:r w:rsidR="00F64BBC" w:rsidRPr="00FE7F6A">
        <w:rPr>
          <w:i/>
          <w:iCs/>
          <w:sz w:val="20"/>
        </w:rPr>
        <w:t xml:space="preserve"> </w:t>
      </w:r>
      <w:r w:rsidRPr="00FE7F6A">
        <w:rPr>
          <w:i/>
          <w:iCs/>
          <w:sz w:val="20"/>
        </w:rPr>
        <w:t>Ogni successo mi è precluso?</w:t>
      </w:r>
      <w:r w:rsidR="00F64BBC" w:rsidRPr="00FE7F6A">
        <w:rPr>
          <w:i/>
          <w:iCs/>
          <w:sz w:val="20"/>
        </w:rPr>
        <w:t xml:space="preserve"> </w:t>
      </w:r>
    </w:p>
    <w:p w14:paraId="18EB6D89" w14:textId="77777777" w:rsidR="000E707B" w:rsidRPr="00FE7F6A" w:rsidRDefault="000E707B" w:rsidP="00F64BBC">
      <w:pPr>
        <w:pStyle w:val="Corpotesto"/>
        <w:rPr>
          <w:i/>
          <w:iCs/>
          <w:sz w:val="20"/>
        </w:rPr>
      </w:pPr>
      <w:r w:rsidRPr="00FE7F6A">
        <w:rPr>
          <w:i/>
          <w:iCs/>
          <w:sz w:val="20"/>
        </w:rPr>
        <w:t>A chi è sfinito dal dolore è dovuto l’affetto degli amici,</w:t>
      </w:r>
      <w:r w:rsidR="00F64BBC" w:rsidRPr="00FE7F6A">
        <w:rPr>
          <w:i/>
          <w:iCs/>
          <w:sz w:val="20"/>
        </w:rPr>
        <w:t xml:space="preserve"> </w:t>
      </w:r>
      <w:r w:rsidRPr="00FE7F6A">
        <w:rPr>
          <w:i/>
          <w:iCs/>
          <w:sz w:val="20"/>
        </w:rPr>
        <w:t>anche se ha abbandonato il timore di Dio.</w:t>
      </w:r>
      <w:r w:rsidR="00F64BBC" w:rsidRPr="00FE7F6A">
        <w:rPr>
          <w:i/>
          <w:iCs/>
          <w:sz w:val="20"/>
        </w:rPr>
        <w:t xml:space="preserve"> </w:t>
      </w:r>
      <w:r w:rsidRPr="00FE7F6A">
        <w:rPr>
          <w:i/>
          <w:iCs/>
          <w:sz w:val="20"/>
        </w:rPr>
        <w:t>I miei fratelli sono incostanti come un torrente,</w:t>
      </w:r>
      <w:r w:rsidR="00F64BBC" w:rsidRPr="00FE7F6A">
        <w:rPr>
          <w:i/>
          <w:iCs/>
          <w:sz w:val="20"/>
        </w:rPr>
        <w:t xml:space="preserve"> </w:t>
      </w:r>
      <w:r w:rsidRPr="00FE7F6A">
        <w:rPr>
          <w:i/>
          <w:iCs/>
          <w:sz w:val="20"/>
        </w:rPr>
        <w:t>come l’alveo dei torrenti che scompaiono:</w:t>
      </w:r>
      <w:r w:rsidR="00F64BBC" w:rsidRPr="00FE7F6A">
        <w:rPr>
          <w:i/>
          <w:iCs/>
          <w:sz w:val="20"/>
        </w:rPr>
        <w:t xml:space="preserve"> </w:t>
      </w:r>
      <w:r w:rsidRPr="00FE7F6A">
        <w:rPr>
          <w:i/>
          <w:iCs/>
          <w:sz w:val="20"/>
        </w:rPr>
        <w:t>sono torbidi per il disgelo,</w:t>
      </w:r>
      <w:r w:rsidR="00F64BBC" w:rsidRPr="00FE7F6A">
        <w:rPr>
          <w:i/>
          <w:iCs/>
          <w:sz w:val="20"/>
        </w:rPr>
        <w:t xml:space="preserve"> </w:t>
      </w:r>
      <w:r w:rsidRPr="00FE7F6A">
        <w:rPr>
          <w:i/>
          <w:iCs/>
          <w:sz w:val="20"/>
        </w:rPr>
        <w:t>si gonfiano allo sciogliersi della neve,</w:t>
      </w:r>
      <w:r w:rsidR="00F64BBC" w:rsidRPr="00FE7F6A">
        <w:rPr>
          <w:i/>
          <w:iCs/>
          <w:sz w:val="20"/>
        </w:rPr>
        <w:t xml:space="preserve"> </w:t>
      </w:r>
      <w:r w:rsidRPr="00FE7F6A">
        <w:rPr>
          <w:i/>
          <w:iCs/>
          <w:sz w:val="20"/>
        </w:rPr>
        <w:t>ma al tempo della siccità svaniscono</w:t>
      </w:r>
      <w:r w:rsidR="00F64BBC" w:rsidRPr="00FE7F6A">
        <w:rPr>
          <w:i/>
          <w:iCs/>
          <w:sz w:val="20"/>
        </w:rPr>
        <w:t xml:space="preserve"> </w:t>
      </w:r>
      <w:r w:rsidRPr="00FE7F6A">
        <w:rPr>
          <w:i/>
          <w:iCs/>
          <w:sz w:val="20"/>
        </w:rPr>
        <w:t>e all’arsura scompaiono dai loro letti.</w:t>
      </w:r>
      <w:r w:rsidR="00F64BBC" w:rsidRPr="00FE7F6A">
        <w:rPr>
          <w:i/>
          <w:iCs/>
          <w:sz w:val="20"/>
        </w:rPr>
        <w:t xml:space="preserve"> </w:t>
      </w:r>
      <w:r w:rsidRPr="00FE7F6A">
        <w:rPr>
          <w:i/>
          <w:iCs/>
          <w:sz w:val="20"/>
        </w:rPr>
        <w:t>Le carovane deviano dalle loro piste,</w:t>
      </w:r>
      <w:r w:rsidR="00F64BBC" w:rsidRPr="00FE7F6A">
        <w:rPr>
          <w:i/>
          <w:iCs/>
          <w:sz w:val="20"/>
        </w:rPr>
        <w:t xml:space="preserve"> </w:t>
      </w:r>
      <w:r w:rsidRPr="00FE7F6A">
        <w:rPr>
          <w:i/>
          <w:iCs/>
          <w:sz w:val="20"/>
        </w:rPr>
        <w:t>avanzano nel deserto e vi si perdono;</w:t>
      </w:r>
      <w:r w:rsidR="00F64BBC" w:rsidRPr="00FE7F6A">
        <w:rPr>
          <w:i/>
          <w:iCs/>
          <w:sz w:val="20"/>
        </w:rPr>
        <w:t xml:space="preserve"> </w:t>
      </w:r>
      <w:r w:rsidRPr="00FE7F6A">
        <w:rPr>
          <w:i/>
          <w:iCs/>
          <w:sz w:val="20"/>
        </w:rPr>
        <w:t>le carovane di Tema li cercano con lo sguardo,</w:t>
      </w:r>
      <w:r w:rsidR="00F64BBC" w:rsidRPr="00FE7F6A">
        <w:rPr>
          <w:i/>
          <w:iCs/>
          <w:sz w:val="20"/>
        </w:rPr>
        <w:t xml:space="preserve"> </w:t>
      </w:r>
      <w:r w:rsidRPr="00FE7F6A">
        <w:rPr>
          <w:i/>
          <w:iCs/>
          <w:sz w:val="20"/>
        </w:rPr>
        <w:t>i viandanti di Saba sperano in essi:</w:t>
      </w:r>
      <w:r w:rsidR="00F64BBC" w:rsidRPr="00FE7F6A">
        <w:rPr>
          <w:i/>
          <w:iCs/>
          <w:sz w:val="20"/>
        </w:rPr>
        <w:t xml:space="preserve"> </w:t>
      </w:r>
      <w:r w:rsidRPr="00FE7F6A">
        <w:rPr>
          <w:i/>
          <w:iCs/>
          <w:sz w:val="20"/>
        </w:rPr>
        <w:t>ma rimangono delusi d’aver sperato,</w:t>
      </w:r>
      <w:r w:rsidR="00F64BBC" w:rsidRPr="00FE7F6A">
        <w:rPr>
          <w:i/>
          <w:iCs/>
          <w:sz w:val="20"/>
        </w:rPr>
        <w:t xml:space="preserve"> </w:t>
      </w:r>
      <w:r w:rsidRPr="00FE7F6A">
        <w:rPr>
          <w:i/>
          <w:iCs/>
          <w:sz w:val="20"/>
        </w:rPr>
        <w:t>giunti fin là, ne restano confusi.</w:t>
      </w:r>
    </w:p>
    <w:p w14:paraId="1AD5EA20" w14:textId="77777777" w:rsidR="000E707B" w:rsidRPr="00FE7F6A" w:rsidRDefault="000E707B" w:rsidP="00F64BBC">
      <w:pPr>
        <w:pStyle w:val="Corpotesto"/>
        <w:rPr>
          <w:i/>
          <w:iCs/>
          <w:sz w:val="20"/>
        </w:rPr>
      </w:pPr>
      <w:r w:rsidRPr="00FE7F6A">
        <w:rPr>
          <w:i/>
          <w:iCs/>
          <w:sz w:val="20"/>
        </w:rPr>
        <w:t>Così ora voi non valete niente:</w:t>
      </w:r>
      <w:r w:rsidR="00F64BBC" w:rsidRPr="00FE7F6A">
        <w:rPr>
          <w:i/>
          <w:iCs/>
          <w:sz w:val="20"/>
        </w:rPr>
        <w:t xml:space="preserve"> </w:t>
      </w:r>
      <w:r w:rsidRPr="00FE7F6A">
        <w:rPr>
          <w:i/>
          <w:iCs/>
          <w:sz w:val="20"/>
        </w:rPr>
        <w:t>vedete una cosa che fa paura e vi spaventate.</w:t>
      </w:r>
      <w:r w:rsidR="00F64BBC" w:rsidRPr="00FE7F6A">
        <w:rPr>
          <w:i/>
          <w:iCs/>
          <w:sz w:val="20"/>
        </w:rPr>
        <w:t xml:space="preserve"> </w:t>
      </w:r>
      <w:r w:rsidRPr="00FE7F6A">
        <w:rPr>
          <w:i/>
          <w:iCs/>
          <w:sz w:val="20"/>
        </w:rPr>
        <w:t>Vi ho detto forse: “Datemi qualcosa”,</w:t>
      </w:r>
      <w:r w:rsidR="00F64BBC" w:rsidRPr="00FE7F6A">
        <w:rPr>
          <w:i/>
          <w:iCs/>
          <w:sz w:val="20"/>
        </w:rPr>
        <w:t xml:space="preserve"> </w:t>
      </w:r>
      <w:r w:rsidRPr="00FE7F6A">
        <w:rPr>
          <w:i/>
          <w:iCs/>
          <w:sz w:val="20"/>
        </w:rPr>
        <w:t>o “Con i vostri beni pagate il mio riscatto”,</w:t>
      </w:r>
      <w:r w:rsidR="00F64BBC" w:rsidRPr="00FE7F6A">
        <w:rPr>
          <w:i/>
          <w:iCs/>
          <w:sz w:val="20"/>
        </w:rPr>
        <w:t xml:space="preserve"> </w:t>
      </w:r>
      <w:r w:rsidRPr="00FE7F6A">
        <w:rPr>
          <w:i/>
          <w:iCs/>
          <w:sz w:val="20"/>
        </w:rPr>
        <w:t>o “Liberatemi dalle mani di un nemico”,</w:t>
      </w:r>
      <w:r w:rsidR="00F64BBC" w:rsidRPr="00FE7F6A">
        <w:rPr>
          <w:i/>
          <w:iCs/>
          <w:sz w:val="20"/>
        </w:rPr>
        <w:t xml:space="preserve"> </w:t>
      </w:r>
      <w:r w:rsidRPr="00FE7F6A">
        <w:rPr>
          <w:i/>
          <w:iCs/>
          <w:sz w:val="20"/>
        </w:rPr>
        <w:t>o “Salvatemi dalle mani dei violenti”?</w:t>
      </w:r>
    </w:p>
    <w:p w14:paraId="1B83A0CC" w14:textId="77777777" w:rsidR="000E707B" w:rsidRPr="00FE7F6A" w:rsidRDefault="000E707B" w:rsidP="00F64BBC">
      <w:pPr>
        <w:pStyle w:val="Corpotesto"/>
        <w:rPr>
          <w:i/>
          <w:iCs/>
          <w:sz w:val="20"/>
        </w:rPr>
      </w:pPr>
      <w:r w:rsidRPr="00FE7F6A">
        <w:rPr>
          <w:i/>
          <w:iCs/>
          <w:sz w:val="20"/>
        </w:rPr>
        <w:t>Istruitemi e allora io tacerò,</w:t>
      </w:r>
      <w:r w:rsidR="00F64BBC" w:rsidRPr="00FE7F6A">
        <w:rPr>
          <w:i/>
          <w:iCs/>
          <w:sz w:val="20"/>
        </w:rPr>
        <w:t xml:space="preserve"> </w:t>
      </w:r>
      <w:r w:rsidRPr="00FE7F6A">
        <w:rPr>
          <w:i/>
          <w:iCs/>
          <w:sz w:val="20"/>
        </w:rPr>
        <w:t>fatemi capire in che cosa ho sbagliato.</w:t>
      </w:r>
      <w:r w:rsidR="00F64BBC" w:rsidRPr="00FE7F6A">
        <w:rPr>
          <w:i/>
          <w:iCs/>
          <w:sz w:val="20"/>
        </w:rPr>
        <w:t xml:space="preserve"> </w:t>
      </w:r>
      <w:r w:rsidRPr="00FE7F6A">
        <w:rPr>
          <w:i/>
          <w:iCs/>
          <w:sz w:val="20"/>
        </w:rPr>
        <w:t>Che hanno di offensivo le mie sincere parole</w:t>
      </w:r>
      <w:r w:rsidR="00F64BBC" w:rsidRPr="00FE7F6A">
        <w:rPr>
          <w:i/>
          <w:iCs/>
          <w:sz w:val="20"/>
        </w:rPr>
        <w:t xml:space="preserve"> </w:t>
      </w:r>
      <w:r w:rsidRPr="00FE7F6A">
        <w:rPr>
          <w:i/>
          <w:iCs/>
          <w:sz w:val="20"/>
        </w:rPr>
        <w:t>e che cosa dimostrano le vostre accuse?</w:t>
      </w:r>
      <w:r w:rsidR="00F64BBC" w:rsidRPr="00FE7F6A">
        <w:rPr>
          <w:i/>
          <w:iCs/>
          <w:sz w:val="20"/>
        </w:rPr>
        <w:t xml:space="preserve"> </w:t>
      </w:r>
      <w:r w:rsidRPr="00FE7F6A">
        <w:rPr>
          <w:i/>
          <w:iCs/>
          <w:sz w:val="20"/>
        </w:rPr>
        <w:t>Voi pretendete di confutare le mie ragioni,</w:t>
      </w:r>
      <w:r w:rsidR="00F64BBC" w:rsidRPr="00FE7F6A">
        <w:rPr>
          <w:i/>
          <w:iCs/>
          <w:sz w:val="20"/>
        </w:rPr>
        <w:t xml:space="preserve"> </w:t>
      </w:r>
      <w:r w:rsidRPr="00FE7F6A">
        <w:rPr>
          <w:i/>
          <w:iCs/>
          <w:sz w:val="20"/>
        </w:rPr>
        <w:t>e buttate al vento i detti di un disperato.</w:t>
      </w:r>
      <w:r w:rsidR="00F64BBC" w:rsidRPr="00FE7F6A">
        <w:rPr>
          <w:i/>
          <w:iCs/>
          <w:sz w:val="20"/>
        </w:rPr>
        <w:t xml:space="preserve"> </w:t>
      </w:r>
      <w:r w:rsidRPr="00FE7F6A">
        <w:rPr>
          <w:i/>
          <w:iCs/>
          <w:sz w:val="20"/>
        </w:rPr>
        <w:t>Persino su un orfano gettereste la sorte</w:t>
      </w:r>
      <w:r w:rsidR="00F64BBC" w:rsidRPr="00FE7F6A">
        <w:rPr>
          <w:i/>
          <w:iCs/>
          <w:sz w:val="20"/>
        </w:rPr>
        <w:t xml:space="preserve"> </w:t>
      </w:r>
      <w:r w:rsidRPr="00FE7F6A">
        <w:rPr>
          <w:i/>
          <w:iCs/>
          <w:sz w:val="20"/>
        </w:rPr>
        <w:t>e fareste affari a spese di un vostro amico.</w:t>
      </w:r>
      <w:r w:rsidR="00F64BBC" w:rsidRPr="00FE7F6A">
        <w:rPr>
          <w:i/>
          <w:iCs/>
          <w:sz w:val="20"/>
        </w:rPr>
        <w:t xml:space="preserve"> </w:t>
      </w:r>
      <w:r w:rsidRPr="00FE7F6A">
        <w:rPr>
          <w:i/>
          <w:iCs/>
          <w:sz w:val="20"/>
        </w:rPr>
        <w:t>Ma ora degnatevi di volgervi verso di me:</w:t>
      </w:r>
      <w:r w:rsidR="00F64BBC" w:rsidRPr="00FE7F6A">
        <w:rPr>
          <w:i/>
          <w:iCs/>
          <w:sz w:val="20"/>
        </w:rPr>
        <w:t xml:space="preserve"> </w:t>
      </w:r>
      <w:r w:rsidRPr="00FE7F6A">
        <w:rPr>
          <w:i/>
          <w:iCs/>
          <w:sz w:val="20"/>
        </w:rPr>
        <w:t>davanti a voi non mentirò.</w:t>
      </w:r>
      <w:r w:rsidR="00F64BBC" w:rsidRPr="00FE7F6A">
        <w:rPr>
          <w:i/>
          <w:iCs/>
          <w:sz w:val="20"/>
        </w:rPr>
        <w:t xml:space="preserve"> </w:t>
      </w:r>
      <w:r w:rsidRPr="00FE7F6A">
        <w:rPr>
          <w:i/>
          <w:iCs/>
          <w:sz w:val="20"/>
        </w:rPr>
        <w:t>Su, ricredetevi: non siate ingiusti!</w:t>
      </w:r>
      <w:r w:rsidR="00F64BBC" w:rsidRPr="00FE7F6A">
        <w:rPr>
          <w:i/>
          <w:iCs/>
          <w:sz w:val="20"/>
        </w:rPr>
        <w:t xml:space="preserve"> </w:t>
      </w:r>
      <w:r w:rsidRPr="00FE7F6A">
        <w:rPr>
          <w:i/>
          <w:iCs/>
          <w:sz w:val="20"/>
        </w:rPr>
        <w:t>Ricredetevi: io sono nel giusto!</w:t>
      </w:r>
      <w:r w:rsidR="00F64BBC" w:rsidRPr="00FE7F6A">
        <w:rPr>
          <w:i/>
          <w:iCs/>
          <w:sz w:val="20"/>
        </w:rPr>
        <w:t xml:space="preserve"> </w:t>
      </w:r>
      <w:r w:rsidRPr="00FE7F6A">
        <w:rPr>
          <w:i/>
          <w:iCs/>
          <w:sz w:val="20"/>
        </w:rPr>
        <w:t>C’è forse iniquità sulla mia lingua</w:t>
      </w:r>
      <w:r w:rsidR="00F64BBC" w:rsidRPr="00FE7F6A">
        <w:rPr>
          <w:i/>
          <w:iCs/>
          <w:sz w:val="20"/>
        </w:rPr>
        <w:t xml:space="preserve"> </w:t>
      </w:r>
      <w:r w:rsidRPr="00FE7F6A">
        <w:rPr>
          <w:i/>
          <w:iCs/>
          <w:sz w:val="20"/>
        </w:rPr>
        <w:t xml:space="preserve">o il mio palato non sa distinguere il male? (Gb 6,1-30). </w:t>
      </w:r>
    </w:p>
    <w:p w14:paraId="23BC7D6A" w14:textId="77777777" w:rsidR="000E707B" w:rsidRPr="00FE7F6A" w:rsidRDefault="000E707B" w:rsidP="00F26D5D">
      <w:pPr>
        <w:pStyle w:val="Corpotesto"/>
        <w:rPr>
          <w:i/>
          <w:iCs/>
          <w:sz w:val="20"/>
        </w:rPr>
      </w:pPr>
      <w:r w:rsidRPr="00FE7F6A">
        <w:rPr>
          <w:i/>
          <w:iCs/>
          <w:sz w:val="20"/>
        </w:rPr>
        <w:t>L’uomo non compie forse un duro servizio sulla terra</w:t>
      </w:r>
      <w:r w:rsidR="00F64BBC" w:rsidRPr="00FE7F6A">
        <w:rPr>
          <w:i/>
          <w:iCs/>
          <w:sz w:val="20"/>
        </w:rPr>
        <w:t xml:space="preserve"> </w:t>
      </w:r>
      <w:r w:rsidRPr="00FE7F6A">
        <w:rPr>
          <w:i/>
          <w:iCs/>
          <w:sz w:val="20"/>
        </w:rPr>
        <w:t>e i suoi giorni non sono come quelli d’un mercenario?</w:t>
      </w:r>
      <w:r w:rsidR="00F64BBC" w:rsidRPr="00FE7F6A">
        <w:rPr>
          <w:i/>
          <w:iCs/>
          <w:sz w:val="20"/>
        </w:rPr>
        <w:t xml:space="preserve"> </w:t>
      </w:r>
      <w:r w:rsidRPr="00FE7F6A">
        <w:rPr>
          <w:i/>
          <w:iCs/>
          <w:sz w:val="20"/>
        </w:rPr>
        <w:t>Come lo schiavo sospira l’ombra</w:t>
      </w:r>
      <w:r w:rsidR="00F64BBC" w:rsidRPr="00FE7F6A">
        <w:rPr>
          <w:i/>
          <w:iCs/>
          <w:sz w:val="20"/>
        </w:rPr>
        <w:t xml:space="preserve"> </w:t>
      </w:r>
      <w:r w:rsidRPr="00FE7F6A">
        <w:rPr>
          <w:i/>
          <w:iCs/>
          <w:sz w:val="20"/>
        </w:rPr>
        <w:t>e come il mercenario aspetta il suo salario,</w:t>
      </w:r>
      <w:r w:rsidR="00F64BBC" w:rsidRPr="00FE7F6A">
        <w:rPr>
          <w:i/>
          <w:iCs/>
          <w:sz w:val="20"/>
        </w:rPr>
        <w:t xml:space="preserve"> </w:t>
      </w:r>
      <w:r w:rsidRPr="00FE7F6A">
        <w:rPr>
          <w:i/>
          <w:iCs/>
          <w:sz w:val="20"/>
        </w:rPr>
        <w:t>così a me sono toccati mesi d’illusione</w:t>
      </w:r>
      <w:r w:rsidR="00F64BBC" w:rsidRPr="00FE7F6A">
        <w:rPr>
          <w:i/>
          <w:iCs/>
          <w:sz w:val="20"/>
        </w:rPr>
        <w:t xml:space="preserve"> </w:t>
      </w:r>
      <w:r w:rsidRPr="00FE7F6A">
        <w:rPr>
          <w:i/>
          <w:iCs/>
          <w:sz w:val="20"/>
        </w:rPr>
        <w:t>e notti di affanno mi sono state assegnate.</w:t>
      </w:r>
    </w:p>
    <w:p w14:paraId="1124140B" w14:textId="77777777" w:rsidR="000E707B" w:rsidRPr="00FE7F6A" w:rsidRDefault="000E707B" w:rsidP="00F26D5D">
      <w:pPr>
        <w:pStyle w:val="Corpotesto"/>
        <w:rPr>
          <w:i/>
          <w:iCs/>
          <w:sz w:val="20"/>
        </w:rPr>
      </w:pPr>
      <w:r w:rsidRPr="00FE7F6A">
        <w:rPr>
          <w:i/>
          <w:iCs/>
          <w:sz w:val="20"/>
        </w:rPr>
        <w:t>Se mi corico dico: “Quando mi alzerò?”.</w:t>
      </w:r>
      <w:r w:rsidR="00F64BBC" w:rsidRPr="00FE7F6A">
        <w:rPr>
          <w:i/>
          <w:iCs/>
          <w:sz w:val="20"/>
        </w:rPr>
        <w:t xml:space="preserve"> </w:t>
      </w:r>
      <w:r w:rsidRPr="00FE7F6A">
        <w:rPr>
          <w:i/>
          <w:iCs/>
          <w:sz w:val="20"/>
        </w:rPr>
        <w:t>La notte si fa lunga e sono stanco di rigirarmi fino all’alba.</w:t>
      </w:r>
      <w:r w:rsidR="00F64BBC" w:rsidRPr="00FE7F6A">
        <w:rPr>
          <w:i/>
          <w:iCs/>
          <w:sz w:val="20"/>
        </w:rPr>
        <w:t xml:space="preserve"> </w:t>
      </w:r>
      <w:r w:rsidRPr="00FE7F6A">
        <w:rPr>
          <w:i/>
          <w:iCs/>
          <w:sz w:val="20"/>
        </w:rPr>
        <w:t>Ricoperta di vermi e di croste polverose è la mia carne,</w:t>
      </w:r>
      <w:r w:rsidR="00F64BBC" w:rsidRPr="00FE7F6A">
        <w:rPr>
          <w:i/>
          <w:iCs/>
          <w:sz w:val="20"/>
        </w:rPr>
        <w:t xml:space="preserve"> </w:t>
      </w:r>
      <w:r w:rsidRPr="00FE7F6A">
        <w:rPr>
          <w:i/>
          <w:iCs/>
          <w:sz w:val="20"/>
        </w:rPr>
        <w:t>raggrinzita è la mia pelle e si dissolve.</w:t>
      </w:r>
      <w:r w:rsidR="00F64BBC" w:rsidRPr="00FE7F6A">
        <w:rPr>
          <w:i/>
          <w:iCs/>
          <w:sz w:val="20"/>
        </w:rPr>
        <w:t xml:space="preserve"> </w:t>
      </w:r>
      <w:r w:rsidRPr="00FE7F6A">
        <w:rPr>
          <w:i/>
          <w:iCs/>
          <w:sz w:val="20"/>
        </w:rPr>
        <w:t>I miei giorni scorrono più veloci d’una spola,</w:t>
      </w:r>
      <w:r w:rsidR="00F64BBC" w:rsidRPr="00FE7F6A">
        <w:rPr>
          <w:i/>
          <w:iCs/>
          <w:sz w:val="20"/>
        </w:rPr>
        <w:t xml:space="preserve"> </w:t>
      </w:r>
      <w:r w:rsidRPr="00FE7F6A">
        <w:rPr>
          <w:i/>
          <w:iCs/>
          <w:sz w:val="20"/>
        </w:rPr>
        <w:t>svaniscono senza un filo di speranza.</w:t>
      </w:r>
      <w:r w:rsidR="00F64BBC" w:rsidRPr="00FE7F6A">
        <w:rPr>
          <w:i/>
          <w:iCs/>
          <w:sz w:val="20"/>
        </w:rPr>
        <w:t xml:space="preserve"> </w:t>
      </w:r>
      <w:r w:rsidRPr="00FE7F6A">
        <w:rPr>
          <w:i/>
          <w:iCs/>
          <w:sz w:val="20"/>
        </w:rPr>
        <w:t>Ricòrdati che un soffio è la mia vita:</w:t>
      </w:r>
      <w:r w:rsidR="00F64BBC" w:rsidRPr="00FE7F6A">
        <w:rPr>
          <w:i/>
          <w:iCs/>
          <w:sz w:val="20"/>
        </w:rPr>
        <w:t xml:space="preserve"> </w:t>
      </w:r>
      <w:r w:rsidRPr="00FE7F6A">
        <w:rPr>
          <w:i/>
          <w:iCs/>
          <w:sz w:val="20"/>
        </w:rPr>
        <w:t>il mio occhio non rivedrà più il bene.</w:t>
      </w:r>
      <w:r w:rsidR="00F64BBC" w:rsidRPr="00FE7F6A">
        <w:rPr>
          <w:i/>
          <w:iCs/>
          <w:sz w:val="20"/>
        </w:rPr>
        <w:t xml:space="preserve"> </w:t>
      </w:r>
      <w:r w:rsidRPr="00FE7F6A">
        <w:rPr>
          <w:i/>
          <w:iCs/>
          <w:sz w:val="20"/>
        </w:rPr>
        <w:t>Non mi scorgerà più l’occhio di chi mi vede:</w:t>
      </w:r>
      <w:r w:rsidR="00F64BBC" w:rsidRPr="00FE7F6A">
        <w:rPr>
          <w:i/>
          <w:iCs/>
          <w:sz w:val="20"/>
        </w:rPr>
        <w:t xml:space="preserve"> </w:t>
      </w:r>
      <w:r w:rsidRPr="00FE7F6A">
        <w:rPr>
          <w:i/>
          <w:iCs/>
          <w:sz w:val="20"/>
        </w:rPr>
        <w:t>i tuoi occhi mi cercheranno, ma io più non sarò.</w:t>
      </w:r>
    </w:p>
    <w:p w14:paraId="302196E1" w14:textId="77777777" w:rsidR="000E707B" w:rsidRPr="00FE7F6A" w:rsidRDefault="000E707B" w:rsidP="00F26D5D">
      <w:pPr>
        <w:pStyle w:val="Corpotesto"/>
        <w:rPr>
          <w:i/>
          <w:iCs/>
          <w:sz w:val="20"/>
        </w:rPr>
      </w:pPr>
      <w:r w:rsidRPr="00FE7F6A">
        <w:rPr>
          <w:i/>
          <w:iCs/>
          <w:sz w:val="20"/>
        </w:rPr>
        <w:t>Una nube svanisce e se ne va,</w:t>
      </w:r>
      <w:r w:rsidR="00F64BBC" w:rsidRPr="00FE7F6A">
        <w:rPr>
          <w:i/>
          <w:iCs/>
          <w:sz w:val="20"/>
        </w:rPr>
        <w:t xml:space="preserve"> </w:t>
      </w:r>
      <w:r w:rsidRPr="00FE7F6A">
        <w:rPr>
          <w:i/>
          <w:iCs/>
          <w:sz w:val="20"/>
        </w:rPr>
        <w:t>così chi scende al regno dei morti più non risale;</w:t>
      </w:r>
      <w:r w:rsidR="00F64BBC" w:rsidRPr="00FE7F6A">
        <w:rPr>
          <w:i/>
          <w:iCs/>
          <w:sz w:val="20"/>
        </w:rPr>
        <w:t xml:space="preserve"> </w:t>
      </w:r>
      <w:r w:rsidRPr="00FE7F6A">
        <w:rPr>
          <w:i/>
          <w:iCs/>
          <w:sz w:val="20"/>
        </w:rPr>
        <w:t>non tornerà più nella sua casa,</w:t>
      </w:r>
      <w:r w:rsidR="00F64BBC" w:rsidRPr="00FE7F6A">
        <w:rPr>
          <w:i/>
          <w:iCs/>
          <w:sz w:val="20"/>
        </w:rPr>
        <w:t xml:space="preserve"> </w:t>
      </w:r>
      <w:r w:rsidRPr="00FE7F6A">
        <w:rPr>
          <w:i/>
          <w:iCs/>
          <w:sz w:val="20"/>
        </w:rPr>
        <w:t>né più lo riconoscerà la sua dimora.</w:t>
      </w:r>
      <w:r w:rsidR="00F64BBC" w:rsidRPr="00FE7F6A">
        <w:rPr>
          <w:i/>
          <w:iCs/>
          <w:sz w:val="20"/>
        </w:rPr>
        <w:t xml:space="preserve"> </w:t>
      </w:r>
      <w:r w:rsidRPr="00FE7F6A">
        <w:rPr>
          <w:i/>
          <w:iCs/>
          <w:sz w:val="20"/>
        </w:rPr>
        <w:t>Ma io non terrò chiusa la mia bocca,</w:t>
      </w:r>
      <w:r w:rsidR="00F64BBC" w:rsidRPr="00FE7F6A">
        <w:rPr>
          <w:i/>
          <w:iCs/>
          <w:sz w:val="20"/>
        </w:rPr>
        <w:t xml:space="preserve"> </w:t>
      </w:r>
      <w:r w:rsidRPr="00FE7F6A">
        <w:rPr>
          <w:i/>
          <w:iCs/>
          <w:sz w:val="20"/>
        </w:rPr>
        <w:t>parlerò nell’angoscia del mio spirito,</w:t>
      </w:r>
      <w:r w:rsidR="00F64BBC" w:rsidRPr="00FE7F6A">
        <w:rPr>
          <w:i/>
          <w:iCs/>
          <w:sz w:val="20"/>
        </w:rPr>
        <w:t xml:space="preserve"> </w:t>
      </w:r>
      <w:r w:rsidRPr="00FE7F6A">
        <w:rPr>
          <w:i/>
          <w:iCs/>
          <w:sz w:val="20"/>
        </w:rPr>
        <w:t>mi lamenterò nell’amarezza del mio cuore!</w:t>
      </w:r>
    </w:p>
    <w:p w14:paraId="13A60803" w14:textId="77777777" w:rsidR="000E707B" w:rsidRPr="00FE7F6A" w:rsidRDefault="000E707B" w:rsidP="00F26D5D">
      <w:pPr>
        <w:pStyle w:val="Corpotesto"/>
        <w:rPr>
          <w:i/>
          <w:iCs/>
          <w:sz w:val="20"/>
        </w:rPr>
      </w:pPr>
      <w:r w:rsidRPr="00FE7F6A">
        <w:rPr>
          <w:i/>
          <w:iCs/>
          <w:sz w:val="20"/>
        </w:rPr>
        <w:t>Sono io forse il mare oppure un mostro marino,</w:t>
      </w:r>
      <w:r w:rsidR="00F64BBC" w:rsidRPr="00FE7F6A">
        <w:rPr>
          <w:i/>
          <w:iCs/>
          <w:sz w:val="20"/>
        </w:rPr>
        <w:t xml:space="preserve"> </w:t>
      </w:r>
      <w:r w:rsidRPr="00FE7F6A">
        <w:rPr>
          <w:i/>
          <w:iCs/>
          <w:sz w:val="20"/>
        </w:rPr>
        <w:t>perché tu metta sopra di me una guardia?</w:t>
      </w:r>
      <w:r w:rsidR="00F64BBC" w:rsidRPr="00FE7F6A">
        <w:rPr>
          <w:i/>
          <w:iCs/>
          <w:sz w:val="20"/>
        </w:rPr>
        <w:t xml:space="preserve"> </w:t>
      </w:r>
      <w:r w:rsidRPr="00FE7F6A">
        <w:rPr>
          <w:i/>
          <w:iCs/>
          <w:sz w:val="20"/>
        </w:rPr>
        <w:t>Quando io dico: “Il mio giaciglio mi darà sollievo,</w:t>
      </w:r>
      <w:r w:rsidR="00F64BBC" w:rsidRPr="00FE7F6A">
        <w:rPr>
          <w:i/>
          <w:iCs/>
          <w:sz w:val="20"/>
        </w:rPr>
        <w:t xml:space="preserve"> </w:t>
      </w:r>
      <w:r w:rsidRPr="00FE7F6A">
        <w:rPr>
          <w:i/>
          <w:iCs/>
          <w:sz w:val="20"/>
        </w:rPr>
        <w:t>il mio letto allevierà il mio lamento”,</w:t>
      </w:r>
      <w:r w:rsidR="00F64BBC" w:rsidRPr="00FE7F6A">
        <w:rPr>
          <w:i/>
          <w:iCs/>
          <w:sz w:val="20"/>
        </w:rPr>
        <w:t xml:space="preserve"> </w:t>
      </w:r>
      <w:r w:rsidRPr="00FE7F6A">
        <w:rPr>
          <w:i/>
          <w:iCs/>
          <w:sz w:val="20"/>
        </w:rPr>
        <w:t>tu allora mi spaventi con sogni</w:t>
      </w:r>
      <w:r w:rsidR="00F64BBC" w:rsidRPr="00FE7F6A">
        <w:rPr>
          <w:i/>
          <w:iCs/>
          <w:sz w:val="20"/>
        </w:rPr>
        <w:t xml:space="preserve"> </w:t>
      </w:r>
      <w:r w:rsidRPr="00FE7F6A">
        <w:rPr>
          <w:i/>
          <w:iCs/>
          <w:sz w:val="20"/>
        </w:rPr>
        <w:t>e con fantasmi tu mi atterrisci.</w:t>
      </w:r>
      <w:r w:rsidR="00F64BBC" w:rsidRPr="00FE7F6A">
        <w:rPr>
          <w:i/>
          <w:iCs/>
          <w:sz w:val="20"/>
        </w:rPr>
        <w:t xml:space="preserve"> </w:t>
      </w:r>
      <w:r w:rsidRPr="00FE7F6A">
        <w:rPr>
          <w:i/>
          <w:iCs/>
          <w:sz w:val="20"/>
        </w:rPr>
        <w:t>Preferirei morire soffocato,</w:t>
      </w:r>
      <w:r w:rsidR="00F64BBC" w:rsidRPr="00FE7F6A">
        <w:rPr>
          <w:i/>
          <w:iCs/>
          <w:sz w:val="20"/>
        </w:rPr>
        <w:t xml:space="preserve"> </w:t>
      </w:r>
      <w:r w:rsidRPr="00FE7F6A">
        <w:rPr>
          <w:i/>
          <w:iCs/>
          <w:sz w:val="20"/>
        </w:rPr>
        <w:t>la morte piuttosto che vivere in queste mie ossa.</w:t>
      </w:r>
    </w:p>
    <w:p w14:paraId="638E1F7F" w14:textId="77777777" w:rsidR="000E707B" w:rsidRPr="00FE7F6A" w:rsidRDefault="000E707B" w:rsidP="00F26D5D">
      <w:pPr>
        <w:pStyle w:val="Corpotesto"/>
        <w:rPr>
          <w:i/>
          <w:iCs/>
          <w:sz w:val="20"/>
        </w:rPr>
      </w:pPr>
      <w:r w:rsidRPr="00FE7F6A">
        <w:rPr>
          <w:i/>
          <w:iCs/>
          <w:sz w:val="20"/>
        </w:rPr>
        <w:t>Mi sto consumando, non vivrò più a lungo.</w:t>
      </w:r>
      <w:r w:rsidR="00F64BBC" w:rsidRPr="00FE7F6A">
        <w:rPr>
          <w:i/>
          <w:iCs/>
          <w:sz w:val="20"/>
        </w:rPr>
        <w:t xml:space="preserve"> </w:t>
      </w:r>
      <w:r w:rsidRPr="00FE7F6A">
        <w:rPr>
          <w:i/>
          <w:iCs/>
          <w:sz w:val="20"/>
        </w:rPr>
        <w:t>Lasciami, perché un soffio sono i miei giorni.</w:t>
      </w:r>
      <w:r w:rsidR="00F64BBC" w:rsidRPr="00FE7F6A">
        <w:rPr>
          <w:i/>
          <w:iCs/>
          <w:sz w:val="20"/>
        </w:rPr>
        <w:t xml:space="preserve"> </w:t>
      </w:r>
      <w:r w:rsidRPr="00FE7F6A">
        <w:rPr>
          <w:i/>
          <w:iCs/>
          <w:sz w:val="20"/>
        </w:rPr>
        <w:t>Che cosa è l’uomo perché tu lo consideri grande</w:t>
      </w:r>
      <w:r w:rsidR="00F64BBC" w:rsidRPr="00FE7F6A">
        <w:rPr>
          <w:i/>
          <w:iCs/>
          <w:sz w:val="20"/>
        </w:rPr>
        <w:t xml:space="preserve"> </w:t>
      </w:r>
      <w:r w:rsidRPr="00FE7F6A">
        <w:rPr>
          <w:i/>
          <w:iCs/>
          <w:sz w:val="20"/>
        </w:rPr>
        <w:t>e a lui rivolga la tua attenzione</w:t>
      </w:r>
      <w:r w:rsidR="00F64BBC" w:rsidRPr="00FE7F6A">
        <w:rPr>
          <w:i/>
          <w:iCs/>
          <w:sz w:val="20"/>
        </w:rPr>
        <w:t xml:space="preserve"> </w:t>
      </w:r>
      <w:r w:rsidRPr="00FE7F6A">
        <w:rPr>
          <w:i/>
          <w:iCs/>
          <w:sz w:val="20"/>
        </w:rPr>
        <w:t>e lo scruti ogni mattina</w:t>
      </w:r>
      <w:r w:rsidR="00F64BBC" w:rsidRPr="00FE7F6A">
        <w:rPr>
          <w:i/>
          <w:iCs/>
          <w:sz w:val="20"/>
        </w:rPr>
        <w:t xml:space="preserve"> </w:t>
      </w:r>
      <w:r w:rsidRPr="00FE7F6A">
        <w:rPr>
          <w:i/>
          <w:iCs/>
          <w:sz w:val="20"/>
        </w:rPr>
        <w:t>e ad ogni istante lo metta alla prova?</w:t>
      </w:r>
      <w:r w:rsidR="00F64BBC" w:rsidRPr="00FE7F6A">
        <w:rPr>
          <w:i/>
          <w:iCs/>
          <w:sz w:val="20"/>
        </w:rPr>
        <w:t xml:space="preserve"> </w:t>
      </w:r>
      <w:r w:rsidRPr="00FE7F6A">
        <w:rPr>
          <w:i/>
          <w:iCs/>
          <w:sz w:val="20"/>
        </w:rPr>
        <w:t>Fino a quando da me non toglierai lo sguardo</w:t>
      </w:r>
      <w:r w:rsidR="00F64BBC" w:rsidRPr="00FE7F6A">
        <w:rPr>
          <w:i/>
          <w:iCs/>
          <w:sz w:val="20"/>
        </w:rPr>
        <w:t xml:space="preserve"> </w:t>
      </w:r>
      <w:r w:rsidRPr="00FE7F6A">
        <w:rPr>
          <w:i/>
          <w:iCs/>
          <w:sz w:val="20"/>
        </w:rPr>
        <w:t>e non mi lascerai inghiottire la saliva?</w:t>
      </w:r>
      <w:r w:rsidR="00F64BBC" w:rsidRPr="00FE7F6A">
        <w:rPr>
          <w:i/>
          <w:iCs/>
          <w:sz w:val="20"/>
        </w:rPr>
        <w:t xml:space="preserve"> </w:t>
      </w:r>
      <w:r w:rsidRPr="00FE7F6A">
        <w:rPr>
          <w:i/>
          <w:iCs/>
          <w:sz w:val="20"/>
        </w:rPr>
        <w:t>Se ho peccato, che cosa ho fatto a te,</w:t>
      </w:r>
      <w:r w:rsidR="00F64BBC" w:rsidRPr="00FE7F6A">
        <w:rPr>
          <w:i/>
          <w:iCs/>
          <w:sz w:val="20"/>
        </w:rPr>
        <w:t xml:space="preserve"> </w:t>
      </w:r>
      <w:r w:rsidRPr="00FE7F6A">
        <w:rPr>
          <w:i/>
          <w:iCs/>
          <w:sz w:val="20"/>
        </w:rPr>
        <w:t>o custode dell’uomo?</w:t>
      </w:r>
    </w:p>
    <w:p w14:paraId="5E5B451E" w14:textId="77777777" w:rsidR="000E707B" w:rsidRPr="00FE7F6A" w:rsidRDefault="000E707B" w:rsidP="00F26D5D">
      <w:pPr>
        <w:pStyle w:val="Corpotesto"/>
        <w:rPr>
          <w:i/>
          <w:iCs/>
          <w:sz w:val="20"/>
        </w:rPr>
      </w:pPr>
      <w:r w:rsidRPr="00FE7F6A">
        <w:rPr>
          <w:i/>
          <w:iCs/>
          <w:sz w:val="20"/>
        </w:rPr>
        <w:t>Perché mi hai preso a bersaglio</w:t>
      </w:r>
      <w:r w:rsidR="00F26D5D" w:rsidRPr="00FE7F6A">
        <w:rPr>
          <w:i/>
          <w:iCs/>
          <w:sz w:val="20"/>
        </w:rPr>
        <w:t xml:space="preserve"> </w:t>
      </w:r>
      <w:r w:rsidRPr="00FE7F6A">
        <w:rPr>
          <w:i/>
          <w:iCs/>
          <w:sz w:val="20"/>
        </w:rPr>
        <w:t>e sono diventato un peso per me?</w:t>
      </w:r>
      <w:r w:rsidR="00065C58" w:rsidRPr="00FE7F6A">
        <w:rPr>
          <w:i/>
          <w:iCs/>
          <w:sz w:val="20"/>
        </w:rPr>
        <w:t xml:space="preserve"> </w:t>
      </w:r>
      <w:r w:rsidRPr="00FE7F6A">
        <w:rPr>
          <w:i/>
          <w:iCs/>
          <w:sz w:val="20"/>
        </w:rPr>
        <w:t>Perché non cancelli il mio peccato</w:t>
      </w:r>
      <w:r w:rsidR="00F26D5D" w:rsidRPr="00FE7F6A">
        <w:rPr>
          <w:i/>
          <w:iCs/>
          <w:sz w:val="20"/>
        </w:rPr>
        <w:t xml:space="preserve"> </w:t>
      </w:r>
      <w:r w:rsidRPr="00FE7F6A">
        <w:rPr>
          <w:i/>
          <w:iCs/>
          <w:sz w:val="20"/>
        </w:rPr>
        <w:t>e non dimentichi la mia colpa?</w:t>
      </w:r>
      <w:r w:rsidR="00065C58" w:rsidRPr="00FE7F6A">
        <w:rPr>
          <w:i/>
          <w:iCs/>
          <w:sz w:val="20"/>
        </w:rPr>
        <w:t xml:space="preserve"> </w:t>
      </w:r>
      <w:r w:rsidRPr="00FE7F6A">
        <w:rPr>
          <w:i/>
          <w:iCs/>
          <w:sz w:val="20"/>
        </w:rPr>
        <w:t>Ben presto giacerò nella polvere</w:t>
      </w:r>
      <w:r w:rsidR="00F26D5D" w:rsidRPr="00FE7F6A">
        <w:rPr>
          <w:i/>
          <w:iCs/>
          <w:sz w:val="20"/>
        </w:rPr>
        <w:t xml:space="preserve"> </w:t>
      </w:r>
      <w:r w:rsidRPr="00FE7F6A">
        <w:rPr>
          <w:i/>
          <w:iCs/>
          <w:sz w:val="20"/>
        </w:rPr>
        <w:t xml:space="preserve">e, se mi cercherai, io non ci sarò!» (Gb 7,1-21). </w:t>
      </w:r>
    </w:p>
    <w:p w14:paraId="6E778502" w14:textId="77777777" w:rsidR="000E707B" w:rsidRPr="00FE7F6A" w:rsidRDefault="00065C58" w:rsidP="00634D3E">
      <w:pPr>
        <w:pStyle w:val="Corpotesto"/>
      </w:pPr>
      <w:r w:rsidRPr="00FE7F6A">
        <w:t>La debolezza della nostra carne la può sostenere solo la potente grazia di Dio. Questa grazia sempre va invocata, sempre chiesta, sempre impetrata.</w:t>
      </w:r>
    </w:p>
    <w:p w14:paraId="7A369A41" w14:textId="77777777" w:rsidR="00F27E12" w:rsidRPr="00FE7F6A" w:rsidRDefault="00F27E12" w:rsidP="004762FF">
      <w:pPr>
        <w:pStyle w:val="Corpodeltesto2"/>
        <w:rPr>
          <w:color w:val="000000"/>
        </w:rPr>
      </w:pPr>
      <w:r w:rsidRPr="00FE7F6A">
        <w:rPr>
          <w:color w:val="000000"/>
          <w:position w:val="6"/>
          <w:vertAlign w:val="superscript"/>
        </w:rPr>
        <w:t>147</w:t>
      </w:r>
      <w:r w:rsidR="003A1698" w:rsidRPr="00FE7F6A">
        <w:rPr>
          <w:color w:val="000000"/>
          <w:position w:val="6"/>
          <w:vertAlign w:val="superscript"/>
        </w:rPr>
        <w:t xml:space="preserve"> </w:t>
      </w:r>
      <w:r w:rsidRPr="00FE7F6A">
        <w:rPr>
          <w:color w:val="000000"/>
        </w:rPr>
        <w:t>Precedo l’aurora e grido aiuto,</w:t>
      </w:r>
      <w:r w:rsidR="003A1698" w:rsidRPr="00FE7F6A">
        <w:rPr>
          <w:color w:val="000000"/>
        </w:rPr>
        <w:t xml:space="preserve"> </w:t>
      </w:r>
      <w:r w:rsidRPr="00FE7F6A">
        <w:rPr>
          <w:color w:val="000000"/>
        </w:rPr>
        <w:t>spero nelle tue parole.</w:t>
      </w:r>
    </w:p>
    <w:p w14:paraId="1BC8AB9F" w14:textId="77777777" w:rsidR="00F27E12" w:rsidRPr="00FE7F6A" w:rsidRDefault="00065C58" w:rsidP="00065C58">
      <w:pPr>
        <w:pStyle w:val="Corpotesto"/>
      </w:pPr>
      <w:r w:rsidRPr="00FE7F6A">
        <w:t>Quando si chiede la grazia di Dio, la sola che può far sì che la sofferenza non diventi per noi motivo di disperazione e di allontanamento dal Signore?</w:t>
      </w:r>
    </w:p>
    <w:p w14:paraId="7C6CBDE9" w14:textId="77777777" w:rsidR="00065C58" w:rsidRPr="00FE7F6A" w:rsidRDefault="00065C58" w:rsidP="00065C58">
      <w:pPr>
        <w:pStyle w:val="Corpotesto"/>
        <w:rPr>
          <w:i/>
          <w:iCs/>
        </w:rPr>
      </w:pPr>
      <w:r w:rsidRPr="00FE7F6A">
        <w:rPr>
          <w:i/>
          <w:iCs/>
        </w:rPr>
        <w:t>Precedo l’aurora e grido aiuto, spero nelle tue parole.</w:t>
      </w:r>
    </w:p>
    <w:p w14:paraId="72BE9AF6" w14:textId="77777777" w:rsidR="00065C58" w:rsidRPr="00FE7F6A" w:rsidRDefault="00065C58" w:rsidP="00065C58">
      <w:pPr>
        <w:pStyle w:val="Corpotesto"/>
      </w:pPr>
      <w:r w:rsidRPr="00FE7F6A">
        <w:t>Essa va chiesta sempre, giorno e notte, mattino e sera. Non esiste un momento in cui noi possiamo dire di essere vittoriosi sulla nostra carne.</w:t>
      </w:r>
    </w:p>
    <w:p w14:paraId="154BD15F" w14:textId="77777777" w:rsidR="00065C58" w:rsidRPr="00FE7F6A" w:rsidRDefault="00065C58" w:rsidP="00065C58">
      <w:pPr>
        <w:pStyle w:val="Corpotesto"/>
      </w:pPr>
      <w:r w:rsidRPr="00FE7F6A">
        <w:t xml:space="preserve">Quest’uomo giusto, questo servo del Signore, ancor prima </w:t>
      </w:r>
      <w:r w:rsidR="000334E9">
        <w:t xml:space="preserve">che </w:t>
      </w:r>
      <w:r w:rsidRPr="00FE7F6A">
        <w:t>nel cielo si intraveda l’aurora, è già in preghiera, grida aiuto.</w:t>
      </w:r>
    </w:p>
    <w:p w14:paraId="18ABE2AF" w14:textId="77777777" w:rsidR="00065C58" w:rsidRPr="00FE7F6A" w:rsidRDefault="00065C58" w:rsidP="00065C58">
      <w:pPr>
        <w:pStyle w:val="Corpotesto"/>
      </w:pPr>
      <w:r w:rsidRPr="00FE7F6A">
        <w:t>Lui spera nelle parole del Signore. Ognuna di ess</w:t>
      </w:r>
      <w:r w:rsidR="000334E9">
        <w:t>e</w:t>
      </w:r>
      <w:r w:rsidRPr="00FE7F6A">
        <w:t xml:space="preserve"> è per lui un</w:t>
      </w:r>
      <w:r w:rsidR="000334E9">
        <w:t>a</w:t>
      </w:r>
      <w:r w:rsidRPr="00FE7F6A">
        <w:t xml:space="preserve"> sorgente di speranza. Prega il Signore, perché lo autorizza la parola del Signore a sperare.</w:t>
      </w:r>
    </w:p>
    <w:p w14:paraId="15241DC2" w14:textId="77777777" w:rsidR="00065C58" w:rsidRPr="00FE7F6A" w:rsidRDefault="00065C58" w:rsidP="00065C58">
      <w:pPr>
        <w:pStyle w:val="Corpotesto"/>
      </w:pPr>
      <w:r w:rsidRPr="00FE7F6A">
        <w:t xml:space="preserve">Se il Signore non avesse </w:t>
      </w:r>
      <w:r w:rsidR="005A7417" w:rsidRPr="00FE7F6A">
        <w:t xml:space="preserve">una parola ricca di speranza, per la sua fedeltà, per la sua onnipotenza, per la sua misericordia, sarebbe inutile pregare. </w:t>
      </w:r>
    </w:p>
    <w:p w14:paraId="25964836" w14:textId="77777777" w:rsidR="005A7417" w:rsidRPr="00FE7F6A" w:rsidRDefault="005A7417" w:rsidP="00065C58">
      <w:pPr>
        <w:pStyle w:val="Corpotesto"/>
      </w:pPr>
      <w:r w:rsidRPr="00FE7F6A">
        <w:t>Su che cosa potremmo noi fondare le nostre richieste, senza la certezza della fedeltà di Dio, della sua misericordia, della sua grazia?</w:t>
      </w:r>
    </w:p>
    <w:p w14:paraId="115D03F4" w14:textId="77777777" w:rsidR="005A7417" w:rsidRPr="00FE7F6A" w:rsidRDefault="005A7417" w:rsidP="00065C58">
      <w:pPr>
        <w:pStyle w:val="Corpotesto"/>
      </w:pPr>
      <w:r w:rsidRPr="00FE7F6A">
        <w:t>Sull’aurora e sulla preghiera del giusto tre Salmi ci aiutano a comprendere meglio. Si sveglia l’aurora non solo per chiedere, ma anche per ringraziare.</w:t>
      </w:r>
    </w:p>
    <w:p w14:paraId="386D744B" w14:textId="77777777" w:rsidR="005A7417" w:rsidRPr="00FE7F6A" w:rsidRDefault="005A7417" w:rsidP="005A7417">
      <w:pPr>
        <w:pStyle w:val="Corpotesto"/>
        <w:rPr>
          <w:i/>
          <w:iCs/>
          <w:sz w:val="20"/>
        </w:rPr>
      </w:pPr>
      <w:r w:rsidRPr="00FE7F6A">
        <w:rPr>
          <w:i/>
          <w:iCs/>
          <w:sz w:val="20"/>
        </w:rPr>
        <w:t xml:space="preserve">Pietà di me, pietà di me, o Dio, in te si rifugia l’anima mia; all’ombra delle tue ali mi rifugio finché l’insidia sia passata. Invocherò Dio, l’Altissimo, Dio che fa tutto per me. Mandi dal cielo a salvarmi, confonda chi vuole inghiottirmi; Dio mandi il suo amore e la sua fedeltà.  In mezzo a leoni devo coricarmi, infiammàti di rabbia contro gli uomini! I loro denti sono lance e frecce, la loro lingua è spada affilata. Innàlzati sopra il cielo, o Dio, su tutta la terra la tua gloria. Hanno teso una rete ai miei piedi, hanno piegato il mio collo, hanno scavato davanti a me una fossa, ma dentro vi sono caduti. </w:t>
      </w:r>
    </w:p>
    <w:p w14:paraId="5A13341E" w14:textId="77777777" w:rsidR="005A7417" w:rsidRPr="00FE7F6A" w:rsidRDefault="005A7417" w:rsidP="005A7417">
      <w:pPr>
        <w:pStyle w:val="Corpotesto"/>
        <w:rPr>
          <w:i/>
          <w:iCs/>
          <w:sz w:val="20"/>
        </w:rPr>
      </w:pPr>
      <w:r w:rsidRPr="00FE7F6A">
        <w:rPr>
          <w:i/>
          <w:iCs/>
          <w:sz w:val="20"/>
        </w:rPr>
        <w:t>Saldo è il mio cuore, o Dio, saldo è il mio cuore. Voglio cantare, voglio inneggiare: svégliati, mio cuore, svegliatevi, arpa e cetra, voglio svegliare l’aurora. Ti loderò fra i popoli, Signore, a te canterò inni fra le nazioni: grande fino ai cieli è il tuo amore e fino alle nubi la tua fedeltà. Innàlzati sopra il cielo, o Dio, su tutta la terra la tua gloria (Sal 57 (56) 1-12).</w:t>
      </w:r>
    </w:p>
    <w:p w14:paraId="2DC338B1" w14:textId="77777777" w:rsidR="005A7417" w:rsidRPr="00FE7F6A" w:rsidRDefault="005A7417" w:rsidP="005A7417">
      <w:pPr>
        <w:pStyle w:val="Corpotesto"/>
        <w:rPr>
          <w:i/>
          <w:iCs/>
          <w:sz w:val="20"/>
        </w:rPr>
      </w:pPr>
      <w:r w:rsidRPr="00FE7F6A">
        <w:rPr>
          <w:i/>
          <w:iCs/>
          <w:sz w:val="20"/>
        </w:rPr>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w:t>
      </w:r>
    </w:p>
    <w:p w14:paraId="3562B751" w14:textId="77777777" w:rsidR="005A7417" w:rsidRPr="00FE7F6A" w:rsidRDefault="005A7417" w:rsidP="005A7417">
      <w:pPr>
        <w:pStyle w:val="Corpotesto"/>
        <w:rPr>
          <w:i/>
          <w:iCs/>
          <w:sz w:val="20"/>
        </w:rPr>
      </w:pPr>
      <w:r w:rsidRPr="00FE7F6A">
        <w:rPr>
          <w:i/>
          <w:iCs/>
          <w:sz w:val="20"/>
        </w:rPr>
        <w:t>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62) 1-12).</w:t>
      </w:r>
    </w:p>
    <w:p w14:paraId="271F702D" w14:textId="77777777" w:rsidR="005A7417" w:rsidRPr="00FE7F6A" w:rsidRDefault="005A7417" w:rsidP="005A7417">
      <w:pPr>
        <w:pStyle w:val="Corpotesto"/>
        <w:rPr>
          <w:i/>
          <w:iCs/>
          <w:sz w:val="20"/>
        </w:rPr>
      </w:pPr>
      <w:r w:rsidRPr="00FE7F6A">
        <w:rPr>
          <w:i/>
          <w:iCs/>
          <w:sz w:val="20"/>
        </w:rPr>
        <w:t>Saldo è il mio cuore, o Dio, saldo è il mio cuore. Voglio cantare, voglio inneggiare: svégliati, mio cuore, svegliatevi, arpa e cetra, voglio svegliare l’aurora. Ti loderò fra i popoli, Signore, a te canterò inni fra le nazioni: grande fino ai cieli è il tuo amore e la tua fedeltà fino alle nubi.</w:t>
      </w:r>
    </w:p>
    <w:p w14:paraId="7C1F2857" w14:textId="77777777" w:rsidR="005A7417" w:rsidRPr="00FE7F6A" w:rsidRDefault="005A7417" w:rsidP="005A7417">
      <w:pPr>
        <w:pStyle w:val="Corpotesto"/>
        <w:rPr>
          <w:i/>
          <w:iCs/>
          <w:sz w:val="20"/>
        </w:rPr>
      </w:pPr>
      <w:r w:rsidRPr="00FE7F6A">
        <w:rPr>
          <w:i/>
          <w:iCs/>
          <w:sz w:val="20"/>
        </w:rPr>
        <w:t xml:space="preserve">Innàlzati sopra il cielo, o Dio; su tutta la terra la tua gloria! Perché siano liberati i tuoi amici, salvaci con la tua destra e rispondici. Dio ha parlato nel suo santuario: «Esulto e divido Sichem, spartisco la valle di Succot. </w:t>
      </w:r>
    </w:p>
    <w:p w14:paraId="525B8212" w14:textId="77777777" w:rsidR="005A7417" w:rsidRPr="00FE7F6A" w:rsidRDefault="005A7417" w:rsidP="005A7417">
      <w:pPr>
        <w:pStyle w:val="Corpotesto"/>
        <w:rPr>
          <w:i/>
          <w:iCs/>
          <w:sz w:val="20"/>
        </w:rPr>
      </w:pPr>
      <w:r w:rsidRPr="00FE7F6A">
        <w:rPr>
          <w:i/>
          <w:iCs/>
          <w:sz w:val="20"/>
        </w:rPr>
        <w:t xml:space="preserve">Mio è Gàlaad, mio è Manasse, Èfraim è l’elmo del mio capo, Giuda lo scettro del mio comando. Moab è il catino per lavarmi, su Edom getterò i miei sandali, sulla Filistea canterò vittoria». </w:t>
      </w:r>
    </w:p>
    <w:p w14:paraId="1B99DF1B" w14:textId="77777777" w:rsidR="005A7417" w:rsidRPr="00FE7F6A" w:rsidRDefault="005A7417" w:rsidP="005A7417">
      <w:pPr>
        <w:pStyle w:val="Corpotesto"/>
        <w:rPr>
          <w:i/>
          <w:iCs/>
          <w:sz w:val="20"/>
        </w:rPr>
      </w:pPr>
      <w:r w:rsidRPr="00FE7F6A">
        <w:rPr>
          <w:i/>
          <w:iCs/>
          <w:sz w:val="20"/>
        </w:rPr>
        <w:t xml:space="preserve">Chi mi condurrà alla città fortificata, chi potrà guidarmi fino al paese di Edom, se non tu, o Dio, che ci hai respinti e più non esci, o Dio, con le nostre schiere? Nell’oppressione vieni in nostro aiuto, perché vana è la salvezza dell’uomo. Con Dio noi faremo prodezze, egli calpesterà i nostri nemici (Sal 108 (107) 1-14). </w:t>
      </w:r>
    </w:p>
    <w:p w14:paraId="7910DE3B" w14:textId="77777777" w:rsidR="005A7417" w:rsidRPr="00FE7F6A" w:rsidRDefault="005A7417" w:rsidP="00065C58">
      <w:pPr>
        <w:pStyle w:val="Corpotesto"/>
      </w:pPr>
      <w:r w:rsidRPr="00FE7F6A">
        <w:t xml:space="preserve">Il servo giusto spera, perché sa, perché conosce chi è il Dio che ha parlato, che ha dato i suoi precetti e le sue leggi. È il Dio Onnipotente. </w:t>
      </w:r>
    </w:p>
    <w:p w14:paraId="172A6BF5" w14:textId="77777777" w:rsidR="00F27E12" w:rsidRPr="00FE7F6A" w:rsidRDefault="00F27E12" w:rsidP="004762FF">
      <w:pPr>
        <w:pStyle w:val="Corpodeltesto2"/>
        <w:rPr>
          <w:color w:val="000000"/>
        </w:rPr>
      </w:pPr>
      <w:r w:rsidRPr="00FE7F6A">
        <w:rPr>
          <w:color w:val="000000"/>
          <w:position w:val="6"/>
          <w:vertAlign w:val="superscript"/>
        </w:rPr>
        <w:t>148</w:t>
      </w:r>
      <w:r w:rsidR="003A1698" w:rsidRPr="00FE7F6A">
        <w:rPr>
          <w:color w:val="000000"/>
          <w:position w:val="6"/>
          <w:vertAlign w:val="superscript"/>
        </w:rPr>
        <w:t xml:space="preserve"> </w:t>
      </w:r>
      <w:r w:rsidRPr="00FE7F6A">
        <w:rPr>
          <w:color w:val="000000"/>
        </w:rPr>
        <w:t>I miei occhi precedono il mattino,</w:t>
      </w:r>
      <w:r w:rsidR="003A1698" w:rsidRPr="00FE7F6A">
        <w:rPr>
          <w:color w:val="000000"/>
        </w:rPr>
        <w:t xml:space="preserve"> </w:t>
      </w:r>
      <w:r w:rsidRPr="00FE7F6A">
        <w:rPr>
          <w:color w:val="000000"/>
        </w:rPr>
        <w:t>per meditare sulla tua promessa.</w:t>
      </w:r>
    </w:p>
    <w:p w14:paraId="517C467B" w14:textId="77777777" w:rsidR="00F27E12" w:rsidRPr="00FE7F6A" w:rsidRDefault="005A7417" w:rsidP="005A7417">
      <w:pPr>
        <w:pStyle w:val="Corpotesto"/>
      </w:pPr>
      <w:r w:rsidRPr="00FE7F6A">
        <w:t>Si precede l’aurora, si precede il mattino non solo per chiedere la grazia della redenzione, della liberazione, ma anche per meditare sulle promesse di Dio.</w:t>
      </w:r>
    </w:p>
    <w:p w14:paraId="27A8CA88" w14:textId="77777777" w:rsidR="005A7417" w:rsidRPr="00FE7F6A" w:rsidRDefault="005A7417" w:rsidP="005A7417">
      <w:pPr>
        <w:pStyle w:val="Corpotesto"/>
        <w:rPr>
          <w:i/>
          <w:iCs/>
        </w:rPr>
      </w:pPr>
      <w:r w:rsidRPr="00FE7F6A">
        <w:rPr>
          <w:i/>
          <w:iCs/>
        </w:rPr>
        <w:t>I miei occhi precedono il mattino, per meditare sulla tua promessa.</w:t>
      </w:r>
    </w:p>
    <w:p w14:paraId="116E81D3" w14:textId="77777777" w:rsidR="00F26D5D" w:rsidRPr="00FE7F6A" w:rsidRDefault="005A7417" w:rsidP="000E257A">
      <w:pPr>
        <w:pStyle w:val="Corpotesto"/>
      </w:pPr>
      <w:r w:rsidRPr="00FE7F6A">
        <w:t xml:space="preserve">Perché si deve </w:t>
      </w:r>
      <w:r w:rsidR="000E257A" w:rsidRPr="00FE7F6A">
        <w:t>sempre meditare sulle promesse di Dio? Perché sono esse il fondamento sicuro e certo della nostra preghiera.</w:t>
      </w:r>
    </w:p>
    <w:p w14:paraId="57773AE4" w14:textId="77777777" w:rsidR="000E257A" w:rsidRPr="00FE7F6A" w:rsidRDefault="000E257A" w:rsidP="000E257A">
      <w:pPr>
        <w:pStyle w:val="Corpotesto"/>
      </w:pPr>
      <w:r w:rsidRPr="00FE7F6A">
        <w:t xml:space="preserve">Se Dio non avesse fatto le sue promesse, potremmo noi sperare in Dio? Potremmo camminare con Lui? </w:t>
      </w:r>
    </w:p>
    <w:p w14:paraId="141B225C" w14:textId="77777777" w:rsidR="000E257A" w:rsidRPr="00FE7F6A" w:rsidRDefault="000E257A" w:rsidP="000E257A">
      <w:pPr>
        <w:pStyle w:val="Corpotesto"/>
      </w:pPr>
      <w:r w:rsidRPr="00FE7F6A">
        <w:t>Tutta la vita di Abramo non si fonda su una promessa di Dio? Quando Abramo vide il non compimento, non andò forse dal Signore e non chiese ragioni?</w:t>
      </w:r>
    </w:p>
    <w:p w14:paraId="7001DB9E" w14:textId="77777777" w:rsidR="00A72F42" w:rsidRPr="00FE7F6A" w:rsidRDefault="00A72F42" w:rsidP="00A72F42">
      <w:pPr>
        <w:pStyle w:val="Corpotesto"/>
        <w:rPr>
          <w:i/>
          <w:iCs/>
          <w:sz w:val="20"/>
        </w:rPr>
      </w:pPr>
      <w:r w:rsidRPr="00FE7F6A">
        <w:rPr>
          <w:i/>
          <w:iCs/>
          <w:sz w:val="20"/>
        </w:rPr>
        <w:t>Il Signore disse ad Abram:</w:t>
      </w:r>
    </w:p>
    <w:p w14:paraId="12531F15" w14:textId="77777777" w:rsidR="00A72F42" w:rsidRPr="00FE7F6A" w:rsidRDefault="00A72F42" w:rsidP="00A72F42">
      <w:pPr>
        <w:pStyle w:val="Corpotesto"/>
        <w:rPr>
          <w:i/>
          <w:iCs/>
          <w:sz w:val="20"/>
        </w:rPr>
      </w:pPr>
      <w:r w:rsidRPr="00FE7F6A">
        <w:rPr>
          <w:i/>
          <w:iCs/>
          <w:sz w:val="20"/>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19DC24A6" w14:textId="77777777" w:rsidR="00A72F42" w:rsidRPr="00FE7F6A" w:rsidRDefault="00A72F42" w:rsidP="00A72F42">
      <w:pPr>
        <w:pStyle w:val="Corpotesto"/>
        <w:rPr>
          <w:i/>
          <w:iCs/>
          <w:sz w:val="20"/>
        </w:rPr>
      </w:pPr>
      <w:r w:rsidRPr="00FE7F6A">
        <w:rPr>
          <w:i/>
          <w:iCs/>
          <w:sz w:val="20"/>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2D76BABD" w14:textId="77777777" w:rsidR="00A72F42" w:rsidRPr="00FE7F6A" w:rsidRDefault="00A72F42" w:rsidP="00A72F42">
      <w:pPr>
        <w:pStyle w:val="Corpotesto"/>
        <w:rPr>
          <w:i/>
          <w:iCs/>
          <w:sz w:val="20"/>
        </w:rPr>
      </w:pPr>
      <w:r w:rsidRPr="00FE7F6A">
        <w:rPr>
          <w:i/>
          <w:iCs/>
          <w:sz w:val="20"/>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3EE6B49C" w14:textId="77777777" w:rsidR="00A72F42" w:rsidRPr="00FE7F6A" w:rsidRDefault="00A72F42" w:rsidP="00A72F42">
      <w:pPr>
        <w:pStyle w:val="Corpotesto"/>
        <w:rPr>
          <w:i/>
          <w:iCs/>
          <w:sz w:val="20"/>
        </w:rPr>
      </w:pPr>
      <w:r w:rsidRPr="00FE7F6A">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33AB973E" w14:textId="77777777" w:rsidR="00A72F42" w:rsidRPr="00FE7F6A" w:rsidRDefault="00A72F42" w:rsidP="00A72F42">
      <w:pPr>
        <w:pStyle w:val="Corpotesto"/>
        <w:rPr>
          <w:i/>
          <w:iCs/>
          <w:sz w:val="20"/>
        </w:rPr>
      </w:pPr>
      <w:r w:rsidRPr="00FE7F6A">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8D605CE" w14:textId="77777777" w:rsidR="00A72F42" w:rsidRPr="00FE7F6A" w:rsidRDefault="00A72F42" w:rsidP="00A72F42">
      <w:pPr>
        <w:pStyle w:val="Corpotesto"/>
        <w:rPr>
          <w:i/>
          <w:iCs/>
          <w:sz w:val="20"/>
        </w:rPr>
      </w:pPr>
      <w:r w:rsidRPr="00FE7F6A">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25A99956" w14:textId="77777777" w:rsidR="00A72F42" w:rsidRPr="00FE7F6A" w:rsidRDefault="00A72F42" w:rsidP="00A72F42">
      <w:pPr>
        <w:pStyle w:val="Corpotesto"/>
        <w:rPr>
          <w:i/>
          <w:iCs/>
          <w:sz w:val="20"/>
        </w:rPr>
      </w:pPr>
      <w:r w:rsidRPr="00FE7F6A">
        <w:rPr>
          <w:i/>
          <w:iCs/>
          <w:sz w:val="20"/>
        </w:rPr>
        <w:t>Quando, tramontato il sole, si era fatto buio fitto, ecco un braciere fumante e una fiaccola ardente passare in mezzo agli animali divisi. In quel giorno il Signore concluse quest’alleanza con Abram:</w:t>
      </w:r>
    </w:p>
    <w:p w14:paraId="766C487D" w14:textId="77777777" w:rsidR="00A72F42" w:rsidRPr="00FE7F6A" w:rsidRDefault="00A72F42" w:rsidP="00A72F42">
      <w:pPr>
        <w:pStyle w:val="Corpotesto"/>
        <w:rPr>
          <w:i/>
          <w:iCs/>
          <w:sz w:val="20"/>
        </w:rPr>
      </w:pPr>
      <w:r w:rsidRPr="00FE7F6A">
        <w:rPr>
          <w:i/>
          <w:iCs/>
          <w:sz w:val="20"/>
        </w:rPr>
        <w:t>«Alla tua discendenza io do questa terra, dal fiume d’Egitto al grande fiume, il fiume Eufrate;</w:t>
      </w:r>
    </w:p>
    <w:p w14:paraId="3325D1DB" w14:textId="77777777" w:rsidR="00A72F42" w:rsidRPr="00FE7F6A" w:rsidRDefault="00A72F42" w:rsidP="00A72F42">
      <w:pPr>
        <w:pStyle w:val="Corpotesto"/>
        <w:rPr>
          <w:i/>
          <w:iCs/>
          <w:sz w:val="20"/>
        </w:rPr>
      </w:pPr>
      <w:r w:rsidRPr="00FE7F6A">
        <w:rPr>
          <w:i/>
          <w:iCs/>
          <w:sz w:val="20"/>
        </w:rPr>
        <w:t xml:space="preserve">la terra dove abitano i Keniti, i Kenizziti, i Kadmoniti, gli Ittiti, i Perizziti, i Refaìm, gli Amorrei, i Cananei, i Gergesei e i Gebusei» (Gen 15,1-21). </w:t>
      </w:r>
    </w:p>
    <w:p w14:paraId="4CF08E82" w14:textId="77777777" w:rsidR="000E257A" w:rsidRPr="00FE7F6A" w:rsidRDefault="000E257A" w:rsidP="000E257A">
      <w:pPr>
        <w:pStyle w:val="Corpotesto"/>
      </w:pPr>
      <w:r w:rsidRPr="00FE7F6A">
        <w:t>Il Signore dona ragioni ad Abramo confermando la sua promessa ed Abramo continua a camminare con il suo Dio, con il Dio che lo aveva chiamato.</w:t>
      </w:r>
    </w:p>
    <w:p w14:paraId="4397E3CC" w14:textId="77777777" w:rsidR="000E257A" w:rsidRPr="00FE7F6A" w:rsidRDefault="000E257A" w:rsidP="000E257A">
      <w:pPr>
        <w:pStyle w:val="Corpotesto"/>
      </w:pPr>
      <w:r w:rsidRPr="00FE7F6A">
        <w:t>Cristo Gesù non abbraccia la croce perché sicuro che Dio avrebbe adempiuto in Lui tutte le sue promesse? Senza promesse non c’è relazione.</w:t>
      </w:r>
    </w:p>
    <w:p w14:paraId="350AE965" w14:textId="77777777" w:rsidR="000E257A" w:rsidRPr="00FE7F6A" w:rsidRDefault="000E257A" w:rsidP="000E257A">
      <w:pPr>
        <w:pStyle w:val="Corpotesto"/>
      </w:pPr>
      <w:r w:rsidRPr="00FE7F6A">
        <w:t xml:space="preserve">Le promesse però non sono solo di Dio. Sono anche dell’uomo. La  relazione si fonda su una promessa bilaterale. </w:t>
      </w:r>
    </w:p>
    <w:p w14:paraId="7EA88AD3" w14:textId="77777777" w:rsidR="000E257A" w:rsidRPr="00FE7F6A" w:rsidRDefault="000E257A" w:rsidP="000E257A">
      <w:pPr>
        <w:pStyle w:val="Corpotesto"/>
      </w:pPr>
      <w:r w:rsidRPr="00FE7F6A">
        <w:t>San Paolo ci dice che il Signore sempre manterrà fede alla sua promessa.</w:t>
      </w:r>
    </w:p>
    <w:p w14:paraId="22E2B744" w14:textId="77777777" w:rsidR="00A72F42" w:rsidRPr="00FE7F6A" w:rsidRDefault="00A72F42" w:rsidP="00B92E22">
      <w:pPr>
        <w:pStyle w:val="Corpotesto"/>
        <w:rPr>
          <w:i/>
          <w:iCs/>
          <w:sz w:val="20"/>
        </w:rPr>
      </w:pPr>
      <w:r w:rsidRPr="00FE7F6A">
        <w:rPr>
          <w:i/>
          <w:iCs/>
          <w:sz w:val="20"/>
        </w:rPr>
        <w:t>E tu, figlio mio, attingi forza dalla grazia che è in Cristo Gesù: le cose che hai udito da me davanti a molti testimoni, trasmettile a persone fidate, le quali a loro volta siano in grado di insegnare agli altri.</w:t>
      </w:r>
    </w:p>
    <w:p w14:paraId="6E9D73DB" w14:textId="77777777" w:rsidR="00A72F42" w:rsidRPr="00FE7F6A" w:rsidRDefault="00A72F42" w:rsidP="00B92E22">
      <w:pPr>
        <w:pStyle w:val="Corpotesto"/>
        <w:rPr>
          <w:i/>
          <w:iCs/>
          <w:sz w:val="20"/>
        </w:rPr>
      </w:pPr>
      <w:r w:rsidRPr="00FE7F6A">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297295B1" w14:textId="77777777" w:rsidR="00A72F42" w:rsidRPr="00FE7F6A" w:rsidRDefault="00A72F42" w:rsidP="00B92E22">
      <w:pPr>
        <w:pStyle w:val="Corpotesto"/>
        <w:rPr>
          <w:i/>
          <w:iCs/>
          <w:sz w:val="20"/>
        </w:rPr>
      </w:pPr>
      <w:r w:rsidRPr="00FE7F6A">
        <w:rPr>
          <w:i/>
          <w:iCs/>
          <w:sz w:val="20"/>
        </w:rPr>
        <w:t>Ricòrdati di Gesù Cristo, risorto dai morti, discendente di Davide, come io annuncio nel mio Vangelo, per il quale soffro fino a portare le catene come un malfattore.</w:t>
      </w:r>
    </w:p>
    <w:p w14:paraId="2BE567F7" w14:textId="77777777" w:rsidR="00A72F42" w:rsidRPr="00FE7F6A" w:rsidRDefault="00A72F42" w:rsidP="00B92E22">
      <w:pPr>
        <w:pStyle w:val="Corpotesto"/>
        <w:rPr>
          <w:i/>
          <w:iCs/>
          <w:sz w:val="20"/>
        </w:rPr>
      </w:pPr>
      <w:r w:rsidRPr="00FE7F6A">
        <w:rPr>
          <w:i/>
          <w:iCs/>
          <w:sz w:val="20"/>
        </w:rPr>
        <w:t>Ma la parola di Dio non è incatenata! Perciò io sopporto ogni cosa per quelli che Dio ha scelto, perché anch’essi raggiungano la salvezza che è in Cristo Gesù, insieme alla gloria eterna. Questa parola è degna di fede:</w:t>
      </w:r>
    </w:p>
    <w:p w14:paraId="1AD23F35" w14:textId="77777777" w:rsidR="00A72F42" w:rsidRPr="00FE7F6A" w:rsidRDefault="00A72F42" w:rsidP="00B92E22">
      <w:pPr>
        <w:pStyle w:val="Corpotesto"/>
        <w:rPr>
          <w:i/>
          <w:iCs/>
          <w:sz w:val="20"/>
        </w:rPr>
      </w:pPr>
      <w:r w:rsidRPr="00FE7F6A">
        <w:rPr>
          <w:i/>
          <w:iCs/>
          <w:sz w:val="20"/>
        </w:rPr>
        <w:t>Se moriamo con lui, con lui anche vivremo;  se perseveriamo, con lui anche regneremo; se lo rinneghiamo, lui pure ci rinnegherà; se siamo infedeli, lui rimane fedele, perché non può rinnegare se stesso.</w:t>
      </w:r>
    </w:p>
    <w:p w14:paraId="0ECF8AE1" w14:textId="77777777" w:rsidR="00A72F42" w:rsidRPr="00FE7F6A" w:rsidRDefault="00A72F42" w:rsidP="00B92E22">
      <w:pPr>
        <w:pStyle w:val="Corpotesto"/>
        <w:rPr>
          <w:i/>
          <w:iCs/>
          <w:sz w:val="20"/>
        </w:rPr>
      </w:pPr>
      <w:r w:rsidRPr="00FE7F6A">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B0F9D2C" w14:textId="77777777" w:rsidR="00A72F42" w:rsidRPr="00FE7F6A" w:rsidRDefault="00A72F42" w:rsidP="00B92E22">
      <w:pPr>
        <w:pStyle w:val="Corpotesto"/>
        <w:rPr>
          <w:i/>
          <w:iCs/>
          <w:sz w:val="20"/>
        </w:rPr>
      </w:pPr>
      <w:r w:rsidRPr="00FE7F6A">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310D8D1B" w14:textId="77777777" w:rsidR="000E257A" w:rsidRPr="00FE7F6A" w:rsidRDefault="000E257A" w:rsidP="000E257A">
      <w:pPr>
        <w:pStyle w:val="Corpotesto"/>
      </w:pPr>
      <w:r w:rsidRPr="00FE7F6A">
        <w:t>Se Dio non mantenesse fede nel momento in cui l’uomo rompe la sua promessa non vi sarebbe né possibilità di conversione e né di pentimento.</w:t>
      </w:r>
    </w:p>
    <w:p w14:paraId="6FEB22C4" w14:textId="77777777" w:rsidR="00F27E12" w:rsidRPr="00FE7F6A" w:rsidRDefault="00F27E12" w:rsidP="004762FF">
      <w:pPr>
        <w:pStyle w:val="Corpodeltesto2"/>
        <w:rPr>
          <w:color w:val="000000"/>
        </w:rPr>
      </w:pPr>
      <w:r w:rsidRPr="00FE7F6A">
        <w:rPr>
          <w:color w:val="000000"/>
          <w:position w:val="6"/>
          <w:vertAlign w:val="superscript"/>
        </w:rPr>
        <w:t>149</w:t>
      </w:r>
      <w:r w:rsidR="003A1698" w:rsidRPr="00FE7F6A">
        <w:rPr>
          <w:color w:val="000000"/>
          <w:position w:val="6"/>
          <w:vertAlign w:val="superscript"/>
        </w:rPr>
        <w:t xml:space="preserve"> </w:t>
      </w:r>
      <w:r w:rsidRPr="00FE7F6A">
        <w:rPr>
          <w:color w:val="000000"/>
        </w:rPr>
        <w:t>Ascolta la mia voce, secondo il tuo amore;</w:t>
      </w:r>
      <w:r w:rsidR="003A1698" w:rsidRPr="00FE7F6A">
        <w:rPr>
          <w:color w:val="000000"/>
        </w:rPr>
        <w:t xml:space="preserve"> </w:t>
      </w:r>
      <w:r w:rsidRPr="00FE7F6A">
        <w:rPr>
          <w:color w:val="000000"/>
        </w:rPr>
        <w:t>Signore, fammi vivere secondo il tuo giudizio.</w:t>
      </w:r>
    </w:p>
    <w:p w14:paraId="2AA1B0DE" w14:textId="77777777" w:rsidR="00F27E12" w:rsidRPr="00FE7F6A" w:rsidRDefault="00B92E22" w:rsidP="00B92E22">
      <w:pPr>
        <w:pStyle w:val="Corpotesto"/>
      </w:pPr>
      <w:r w:rsidRPr="00FE7F6A">
        <w:t>Ora il giusto sofferente si consegna totalmente all’amore del suo Dio. Si mette nelle mani del suo Signore. Lui conosce il suo amore e i suoi giudizi.</w:t>
      </w:r>
    </w:p>
    <w:p w14:paraId="180AEB46" w14:textId="77777777" w:rsidR="00B92E22" w:rsidRPr="00FE7F6A" w:rsidRDefault="00B92E22" w:rsidP="00B92E22">
      <w:pPr>
        <w:pStyle w:val="Corpotesto"/>
        <w:rPr>
          <w:i/>
          <w:iCs/>
        </w:rPr>
      </w:pPr>
      <w:r w:rsidRPr="00FE7F6A">
        <w:rPr>
          <w:i/>
          <w:iCs/>
        </w:rPr>
        <w:t>Ascolta la mia voce, secondo il tuo amore; Signore, fammi vivere secondo il tuo giudizio.</w:t>
      </w:r>
    </w:p>
    <w:p w14:paraId="75F09FDD" w14:textId="77777777" w:rsidR="00B92E22" w:rsidRPr="00FE7F6A" w:rsidRDefault="00B92E22" w:rsidP="00B92E22">
      <w:pPr>
        <w:pStyle w:val="Corpotesto"/>
      </w:pPr>
      <w:r w:rsidRPr="00FE7F6A">
        <w:t xml:space="preserve">Ad un certo momento della nostra vita si deve andare al di là di ogni nostro </w:t>
      </w:r>
      <w:r w:rsidRPr="00FE7F6A">
        <w:rPr>
          <w:i/>
        </w:rPr>
        <w:t>“merito”</w:t>
      </w:r>
      <w:r w:rsidRPr="00FE7F6A">
        <w:t>, ogni nostra fedeltà, tutto il nostro amore, ogni nostra opera di bene.</w:t>
      </w:r>
    </w:p>
    <w:p w14:paraId="2B31CD69" w14:textId="77777777" w:rsidR="00B92E22" w:rsidRPr="00FE7F6A" w:rsidRDefault="00B92E22" w:rsidP="00B92E22">
      <w:pPr>
        <w:pStyle w:val="Corpotesto"/>
      </w:pPr>
      <w:r w:rsidRPr="00FE7F6A">
        <w:t>Ci dobbiamo consegnare interamente nelle mani del nostro Dio. A Lui dobbiamo dare la nostra vita. Dobbiamo porla tutta nel suo amore.</w:t>
      </w:r>
    </w:p>
    <w:p w14:paraId="30A1ECD1" w14:textId="77777777" w:rsidR="00B92E22" w:rsidRPr="00FE7F6A" w:rsidRDefault="00B92E22" w:rsidP="00B92E22">
      <w:pPr>
        <w:pStyle w:val="Corpotesto"/>
      </w:pPr>
      <w:r w:rsidRPr="00FE7F6A">
        <w:t>Lui farà ciò che vorrà. Noi ci siamo spogliati di noi stessi. Si deve compiere in noi ciò che si è computo in Cristo: l’annientamento anche della volontà.</w:t>
      </w:r>
    </w:p>
    <w:p w14:paraId="4F06E631" w14:textId="77777777" w:rsidR="00B92E22" w:rsidRPr="00FE7F6A" w:rsidRDefault="00B92E22" w:rsidP="00B92E22">
      <w:pPr>
        <w:pStyle w:val="Corpotesto"/>
      </w:pPr>
      <w:r w:rsidRPr="00FE7F6A">
        <w:t>Anche l’annientamento dei nostri desideri si deve compiere. La nostra umanità può gridare al Signore. Il nostro spirito deve consegnarsi nelle sue mani.</w:t>
      </w:r>
    </w:p>
    <w:p w14:paraId="56B9BE97" w14:textId="77777777" w:rsidR="00794022" w:rsidRPr="00FE7F6A" w:rsidRDefault="00794022" w:rsidP="00794022">
      <w:pPr>
        <w:pStyle w:val="Corpotesto"/>
        <w:rPr>
          <w:i/>
          <w:iCs/>
          <w:sz w:val="20"/>
        </w:rPr>
      </w:pPr>
      <w:r w:rsidRPr="00FE7F6A">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ED18A10" w14:textId="77777777" w:rsidR="00794022" w:rsidRPr="00FE7F6A" w:rsidRDefault="00794022" w:rsidP="00794022">
      <w:pPr>
        <w:pStyle w:val="Corpotesto"/>
        <w:rPr>
          <w:i/>
          <w:iCs/>
          <w:sz w:val="20"/>
        </w:rPr>
      </w:pPr>
      <w:r w:rsidRPr="00FE7F6A">
        <w:rPr>
          <w:i/>
          <w:iCs/>
          <w:sz w:val="20"/>
        </w:rPr>
        <w:t>Abbiate in voi gli stessi sentimenti di Cristo Gesù:</w:t>
      </w:r>
    </w:p>
    <w:p w14:paraId="37AA4E2C" w14:textId="77777777" w:rsidR="00794022" w:rsidRPr="00FE7F6A" w:rsidRDefault="00794022" w:rsidP="00794022">
      <w:pPr>
        <w:pStyle w:val="Corpotesto"/>
        <w:rPr>
          <w:i/>
          <w:iCs/>
          <w:sz w:val="20"/>
        </w:rPr>
      </w:pPr>
      <w:r w:rsidRPr="00FE7F6A">
        <w:rPr>
          <w:i/>
          <w:iCs/>
          <w:sz w:val="20"/>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B85B6F8" w14:textId="77777777" w:rsidR="00794022" w:rsidRPr="00FE7F6A" w:rsidRDefault="00794022" w:rsidP="00794022">
      <w:pPr>
        <w:pStyle w:val="Corpotesto"/>
        <w:rPr>
          <w:i/>
          <w:iCs/>
          <w:sz w:val="20"/>
        </w:rPr>
      </w:pPr>
      <w:r w:rsidRPr="00FE7F6A">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3C8F86B" w14:textId="77777777" w:rsidR="00B92E22" w:rsidRPr="00FE7F6A" w:rsidRDefault="00794022" w:rsidP="00B92E22">
      <w:pPr>
        <w:pStyle w:val="Corpotesto"/>
      </w:pPr>
      <w:r w:rsidRPr="00FE7F6A">
        <w:t>Finché non avverrà questa piena consegna della nostra vita all’amore di Dio e ai suoi santi giudizi, ancora non siamo cresciuti.</w:t>
      </w:r>
    </w:p>
    <w:p w14:paraId="7FEF2724" w14:textId="77777777" w:rsidR="00794022" w:rsidRPr="00FE7F6A" w:rsidRDefault="00794022" w:rsidP="00B92E22">
      <w:pPr>
        <w:pStyle w:val="Corpotesto"/>
      </w:pPr>
      <w:r w:rsidRPr="00FE7F6A">
        <w:t>La carne può anche gridare il suo dolore e lo grida. È un dolore reale. È una storia che non si può nascondere. Il dolore è la vita e la storia del giusto.</w:t>
      </w:r>
    </w:p>
    <w:p w14:paraId="14BD7D1A" w14:textId="77777777" w:rsidR="00794022" w:rsidRPr="00FE7F6A" w:rsidRDefault="00794022" w:rsidP="00B92E22">
      <w:pPr>
        <w:pStyle w:val="Corpotesto"/>
      </w:pPr>
      <w:r w:rsidRPr="00FE7F6A">
        <w:t>La sua anima però, il suo spirito vincono la debolezza della carne e si consegna</w:t>
      </w:r>
      <w:r w:rsidR="000334E9">
        <w:t>no</w:t>
      </w:r>
      <w:r w:rsidRPr="00FE7F6A">
        <w:t xml:space="preserve"> interamente al Padre: </w:t>
      </w:r>
      <w:r w:rsidRPr="00FE7F6A">
        <w:rPr>
          <w:i/>
        </w:rPr>
        <w:t>“Sia fatta</w:t>
      </w:r>
      <w:r w:rsidR="000334E9">
        <w:rPr>
          <w:i/>
        </w:rPr>
        <w:t xml:space="preserve"> </w:t>
      </w:r>
      <w:r w:rsidRPr="00FE7F6A">
        <w:rPr>
          <w:i/>
        </w:rPr>
        <w:t>la tua volontà”</w:t>
      </w:r>
      <w:r w:rsidRPr="00FE7F6A">
        <w:t xml:space="preserve">. </w:t>
      </w:r>
    </w:p>
    <w:p w14:paraId="44750D03" w14:textId="77777777" w:rsidR="00794022" w:rsidRPr="00FE7F6A" w:rsidRDefault="00794022" w:rsidP="00B92E22">
      <w:pPr>
        <w:pStyle w:val="Corpotesto"/>
      </w:pPr>
      <w:r w:rsidRPr="00FE7F6A">
        <w:t>Il tuo amore, Signore, sa cosa fare della mia vita. Sia esso a governarla, dirigerla, condurla dove tu vuoi. Essa è tua, interamente tua.</w:t>
      </w:r>
    </w:p>
    <w:p w14:paraId="5980F944" w14:textId="77777777" w:rsidR="00F27E12" w:rsidRPr="00FE7F6A" w:rsidRDefault="00F27E12" w:rsidP="004762FF">
      <w:pPr>
        <w:pStyle w:val="Corpodeltesto2"/>
        <w:rPr>
          <w:color w:val="000000"/>
        </w:rPr>
      </w:pPr>
      <w:r w:rsidRPr="00FE7F6A">
        <w:rPr>
          <w:color w:val="000000"/>
          <w:position w:val="6"/>
          <w:vertAlign w:val="superscript"/>
        </w:rPr>
        <w:t>150</w:t>
      </w:r>
      <w:r w:rsidR="003A1698" w:rsidRPr="00FE7F6A">
        <w:rPr>
          <w:color w:val="000000"/>
          <w:position w:val="6"/>
          <w:vertAlign w:val="superscript"/>
        </w:rPr>
        <w:t xml:space="preserve"> </w:t>
      </w:r>
      <w:r w:rsidRPr="00FE7F6A">
        <w:rPr>
          <w:color w:val="000000"/>
        </w:rPr>
        <w:t>Si avvicinano quelli che seguono il male:</w:t>
      </w:r>
      <w:r w:rsidR="003A1698" w:rsidRPr="00FE7F6A">
        <w:rPr>
          <w:color w:val="000000"/>
        </w:rPr>
        <w:t xml:space="preserve"> </w:t>
      </w:r>
      <w:r w:rsidRPr="00FE7F6A">
        <w:rPr>
          <w:color w:val="000000"/>
        </w:rPr>
        <w:t>sono lontani dalla tua legge.</w:t>
      </w:r>
    </w:p>
    <w:p w14:paraId="43E782FD" w14:textId="77777777" w:rsidR="00F27E12" w:rsidRPr="00FE7F6A" w:rsidRDefault="00794022" w:rsidP="00794022">
      <w:pPr>
        <w:pStyle w:val="Corpotesto"/>
      </w:pPr>
      <w:r w:rsidRPr="00FE7F6A">
        <w:t>Quelli che seguono il male si avvicinano al servo del Signore, non certo per fargli del bene. Il malvagio si avvicina solo per fare il male.</w:t>
      </w:r>
    </w:p>
    <w:p w14:paraId="23990339" w14:textId="77777777" w:rsidR="00794022" w:rsidRPr="00FE7F6A" w:rsidRDefault="00794022" w:rsidP="00794022">
      <w:pPr>
        <w:pStyle w:val="Corpotesto"/>
        <w:rPr>
          <w:i/>
          <w:iCs/>
        </w:rPr>
      </w:pPr>
      <w:r w:rsidRPr="00FE7F6A">
        <w:rPr>
          <w:i/>
          <w:iCs/>
        </w:rPr>
        <w:t>Si avvicinano quelli che seguono il male: sono lontani dalla tua legge.</w:t>
      </w:r>
    </w:p>
    <w:p w14:paraId="401D56FB" w14:textId="77777777" w:rsidR="00794022" w:rsidRPr="00FE7F6A" w:rsidRDefault="00794022" w:rsidP="00794022">
      <w:pPr>
        <w:pStyle w:val="Corpotesto"/>
      </w:pPr>
      <w:r w:rsidRPr="00FE7F6A">
        <w:t>Seguono il male perché si sono posti fuori dalla legge del Signore. È la legge del Signore la sola vera via del bene. Non vi sono altre vie certe e sicure.</w:t>
      </w:r>
    </w:p>
    <w:p w14:paraId="409EBAA4" w14:textId="77777777" w:rsidR="00794022" w:rsidRPr="00FE7F6A" w:rsidRDefault="00794022" w:rsidP="00794022">
      <w:pPr>
        <w:pStyle w:val="Corpotesto"/>
      </w:pPr>
      <w:r w:rsidRPr="00FE7F6A">
        <w:t>Le vie degli uomini non sono vera via di bene. Anche se cercano il bene, si tratta di un bene visto dalla mente umana e spesso il male è visto come bene.</w:t>
      </w:r>
    </w:p>
    <w:p w14:paraId="246B0F27" w14:textId="77777777" w:rsidR="00794022" w:rsidRPr="00FE7F6A" w:rsidRDefault="003C3945" w:rsidP="00794022">
      <w:pPr>
        <w:pStyle w:val="Corpotesto"/>
      </w:pPr>
      <w:r w:rsidRPr="00FE7F6A">
        <w:t>La mente, il cuore, la volontà, la sapienza, l’intelligenza del Signore sa qual è il vero bene per l’uomo e lo pone nella sua legge, nei suoi precetti.</w:t>
      </w:r>
    </w:p>
    <w:p w14:paraId="3A312263" w14:textId="77777777" w:rsidR="003C3945" w:rsidRPr="00FE7F6A" w:rsidRDefault="0086586C" w:rsidP="00794022">
      <w:pPr>
        <w:pStyle w:val="Corpotesto"/>
      </w:pPr>
      <w:r w:rsidRPr="00FE7F6A">
        <w:t>I malvagi sono malvagi perché hanno deciso di non seguire la volontà di Dio. Camminano per vie tortuose.  Percorrono sentieri oscuri e nebulos</w:t>
      </w:r>
      <w:r w:rsidR="000334E9">
        <w:t>i</w:t>
      </w:r>
      <w:r w:rsidRPr="00FE7F6A">
        <w:t xml:space="preserve">. </w:t>
      </w:r>
    </w:p>
    <w:p w14:paraId="0A00F3EE" w14:textId="77777777" w:rsidR="00F27E12" w:rsidRPr="00FE7F6A" w:rsidRDefault="00F27E12" w:rsidP="004762FF">
      <w:pPr>
        <w:pStyle w:val="Corpodeltesto2"/>
        <w:rPr>
          <w:color w:val="000000"/>
        </w:rPr>
      </w:pPr>
      <w:r w:rsidRPr="00FE7F6A">
        <w:rPr>
          <w:color w:val="000000"/>
          <w:position w:val="6"/>
          <w:vertAlign w:val="superscript"/>
        </w:rPr>
        <w:t>151</w:t>
      </w:r>
      <w:r w:rsidR="003A1698" w:rsidRPr="00FE7F6A">
        <w:rPr>
          <w:color w:val="000000"/>
          <w:position w:val="6"/>
          <w:vertAlign w:val="superscript"/>
        </w:rPr>
        <w:t xml:space="preserve"> </w:t>
      </w:r>
      <w:r w:rsidRPr="00FE7F6A">
        <w:rPr>
          <w:color w:val="000000"/>
        </w:rPr>
        <w:t>Tu, Signore, sei vicino;</w:t>
      </w:r>
      <w:r w:rsidR="003A1698" w:rsidRPr="00FE7F6A">
        <w:rPr>
          <w:color w:val="000000"/>
        </w:rPr>
        <w:t xml:space="preserve"> </w:t>
      </w:r>
      <w:r w:rsidRPr="00FE7F6A">
        <w:rPr>
          <w:color w:val="000000"/>
        </w:rPr>
        <w:tab/>
        <w:t>tutti i tuoi comandi sono verità.</w:t>
      </w:r>
    </w:p>
    <w:p w14:paraId="619A9B45" w14:textId="77777777" w:rsidR="00F27E12" w:rsidRPr="00FE7F6A" w:rsidRDefault="0086586C" w:rsidP="0086586C">
      <w:pPr>
        <w:pStyle w:val="Corpotesto"/>
      </w:pPr>
      <w:r w:rsidRPr="00FE7F6A">
        <w:t>Dove il giusto trova sicurezza e speranza contro i malvagi? Nella vicinanza del suo Dio. Dio gli è vicino e in lui fiorisce e trionfa la speranza.</w:t>
      </w:r>
    </w:p>
    <w:p w14:paraId="03438D8C" w14:textId="77777777" w:rsidR="0086586C" w:rsidRPr="00FE7F6A" w:rsidRDefault="0086586C" w:rsidP="0086586C">
      <w:pPr>
        <w:pStyle w:val="Corpotesto"/>
        <w:rPr>
          <w:i/>
          <w:iCs/>
        </w:rPr>
      </w:pPr>
      <w:r w:rsidRPr="00FE7F6A">
        <w:rPr>
          <w:i/>
          <w:iCs/>
        </w:rPr>
        <w:t>Tu, Signore, sei vicino; tutti i tuoi comandi sono verità.</w:t>
      </w:r>
    </w:p>
    <w:p w14:paraId="5199E16A" w14:textId="77777777" w:rsidR="0086586C" w:rsidRPr="00FE7F6A" w:rsidRDefault="0086586C" w:rsidP="0086586C">
      <w:pPr>
        <w:pStyle w:val="Corpotesto"/>
      </w:pPr>
      <w:r w:rsidRPr="00FE7F6A">
        <w:t>Quando il Signore è vicino, il malvagio non può prevalere. Il Signore sempre adempirà le sue promesse.  Sempre sarà fedele per il giusto.</w:t>
      </w:r>
    </w:p>
    <w:p w14:paraId="17698A23" w14:textId="77777777" w:rsidR="0086586C" w:rsidRPr="00FE7F6A" w:rsidRDefault="0086586C" w:rsidP="0086586C">
      <w:pPr>
        <w:pStyle w:val="Corpotesto"/>
      </w:pPr>
      <w:r w:rsidRPr="00FE7F6A">
        <w:t xml:space="preserve">Ora il giusto professa la sua fede nei comandi del Signore. Essi sono verità. Sono verità piena, assoluta, intramontabile, eterna. </w:t>
      </w:r>
    </w:p>
    <w:p w14:paraId="46E5170A" w14:textId="77777777" w:rsidR="0086586C" w:rsidRPr="00FE7F6A" w:rsidRDefault="0086586C" w:rsidP="0086586C">
      <w:pPr>
        <w:pStyle w:val="Corpotesto"/>
      </w:pPr>
      <w:r w:rsidRPr="00FE7F6A">
        <w:t>I comandi del Signore mai verranno meno. Essi sono stabili nella verità più che i cieli dei cieli. I cieli verranno meno. La parola del Signore sarà eterna.</w:t>
      </w:r>
    </w:p>
    <w:p w14:paraId="5DB1A88F" w14:textId="77777777" w:rsidR="00F27E12" w:rsidRPr="00FE7F6A" w:rsidRDefault="00F27E12" w:rsidP="004762FF">
      <w:pPr>
        <w:pStyle w:val="Corpodeltesto2"/>
        <w:rPr>
          <w:color w:val="000000"/>
        </w:rPr>
      </w:pPr>
      <w:r w:rsidRPr="00FE7F6A">
        <w:rPr>
          <w:color w:val="000000"/>
          <w:position w:val="6"/>
          <w:vertAlign w:val="superscript"/>
        </w:rPr>
        <w:t>152</w:t>
      </w:r>
      <w:r w:rsidR="003A1698" w:rsidRPr="00FE7F6A">
        <w:rPr>
          <w:color w:val="000000"/>
          <w:position w:val="6"/>
          <w:vertAlign w:val="superscript"/>
        </w:rPr>
        <w:t xml:space="preserve"> </w:t>
      </w:r>
      <w:r w:rsidRPr="00FE7F6A">
        <w:rPr>
          <w:color w:val="000000"/>
        </w:rPr>
        <w:t>Da tempo lo so: i tuoi insegnamenti</w:t>
      </w:r>
      <w:r w:rsidR="003A1698" w:rsidRPr="00FE7F6A">
        <w:rPr>
          <w:color w:val="000000"/>
        </w:rPr>
        <w:t xml:space="preserve"> </w:t>
      </w:r>
      <w:r w:rsidRPr="00FE7F6A">
        <w:rPr>
          <w:color w:val="000000"/>
        </w:rPr>
        <w:tab/>
        <w:t>li hai stabiliti per sempre.</w:t>
      </w:r>
    </w:p>
    <w:p w14:paraId="039C4C32" w14:textId="77777777" w:rsidR="00F27E12" w:rsidRPr="00FE7F6A" w:rsidRDefault="0086586C" w:rsidP="0086586C">
      <w:pPr>
        <w:pStyle w:val="Corpotesto"/>
      </w:pPr>
      <w:r w:rsidRPr="00FE7F6A">
        <w:t>Il giusto lo sa e non da ora. Lo sa da molto tempo. Gli insegnamenti del Signore sono stabiliti per sempre. Non sono legge momentanea. Sono legge eterna.</w:t>
      </w:r>
    </w:p>
    <w:p w14:paraId="1E23D044" w14:textId="77777777" w:rsidR="0086586C" w:rsidRPr="00FE7F6A" w:rsidRDefault="0086586C" w:rsidP="0086586C">
      <w:pPr>
        <w:pStyle w:val="Corpotesto"/>
        <w:rPr>
          <w:i/>
          <w:iCs/>
        </w:rPr>
      </w:pPr>
      <w:r w:rsidRPr="00FE7F6A">
        <w:rPr>
          <w:i/>
          <w:iCs/>
        </w:rPr>
        <w:t>Da tempo lo so: i tuoi insegnamenti li hai stabiliti per sempre.</w:t>
      </w:r>
    </w:p>
    <w:p w14:paraId="5EF979B9" w14:textId="77777777" w:rsidR="0086586C" w:rsidRPr="00FE7F6A" w:rsidRDefault="0086586C" w:rsidP="0086586C">
      <w:pPr>
        <w:pStyle w:val="Corpotesto"/>
      </w:pPr>
      <w:r w:rsidRPr="00FE7F6A">
        <w:t>Quanti pensano che i comandamenti, le leggi, gli insegnamenti del Signore siano a tempo, sono in grande errore. La legge morale è eterna.</w:t>
      </w:r>
    </w:p>
    <w:p w14:paraId="23BF90D1" w14:textId="77777777" w:rsidR="0086586C" w:rsidRPr="00FE7F6A" w:rsidRDefault="0086586C" w:rsidP="0086586C">
      <w:pPr>
        <w:pStyle w:val="Corpotesto"/>
      </w:pPr>
      <w:r w:rsidRPr="00FE7F6A">
        <w:t xml:space="preserve">I comandamenti sono eterni. Passa la storia, passa l’uomo, rimane stabile in eterno la legge morale del Signore. </w:t>
      </w:r>
    </w:p>
    <w:p w14:paraId="072356E7" w14:textId="77777777" w:rsidR="0086586C" w:rsidRPr="00FE7F6A" w:rsidRDefault="0086586C" w:rsidP="0086586C">
      <w:pPr>
        <w:pStyle w:val="Corpotesto"/>
      </w:pPr>
      <w:r w:rsidRPr="00FE7F6A">
        <w:t>I Dieci Comandamenti non passeranno mai. Sono la verità eterna dell’uomo. L’uomo è tutto in quella verità. Se non è in quella verità, non è uomo.</w:t>
      </w:r>
    </w:p>
    <w:p w14:paraId="71C99F80" w14:textId="77777777" w:rsidR="0086586C" w:rsidRPr="00FE7F6A" w:rsidRDefault="00DD42C7" w:rsidP="0086586C">
      <w:pPr>
        <w:pStyle w:val="Corpotesto"/>
      </w:pPr>
      <w:r w:rsidRPr="00FE7F6A">
        <w:t>I Comandamenti sono dati per fare il vero uomo. Chi si pone fuori di essi è un falso uomo. Ha tagliato le radici della sua vera umanità.</w:t>
      </w:r>
    </w:p>
    <w:p w14:paraId="5EF8EB8E" w14:textId="77777777" w:rsidR="00F27E12" w:rsidRPr="00FE7F6A" w:rsidRDefault="00F27E12" w:rsidP="004762FF">
      <w:pPr>
        <w:pStyle w:val="Corpodeltesto2"/>
        <w:rPr>
          <w:color w:val="000000"/>
        </w:rPr>
      </w:pPr>
      <w:r w:rsidRPr="00FE7F6A">
        <w:rPr>
          <w:color w:val="000000"/>
          <w:position w:val="6"/>
          <w:vertAlign w:val="superscript"/>
        </w:rPr>
        <w:t>153</w:t>
      </w:r>
      <w:r w:rsidR="003A1698" w:rsidRPr="00FE7F6A">
        <w:rPr>
          <w:color w:val="000000"/>
          <w:position w:val="6"/>
          <w:vertAlign w:val="superscript"/>
        </w:rPr>
        <w:t xml:space="preserve"> </w:t>
      </w:r>
      <w:r w:rsidRPr="00FE7F6A">
        <w:rPr>
          <w:color w:val="000000"/>
        </w:rPr>
        <w:t>Vedi la mia miseria e liberami,</w:t>
      </w:r>
      <w:r w:rsidR="003A1698" w:rsidRPr="00FE7F6A">
        <w:rPr>
          <w:color w:val="000000"/>
        </w:rPr>
        <w:t xml:space="preserve"> </w:t>
      </w:r>
      <w:r w:rsidRPr="00FE7F6A">
        <w:rPr>
          <w:color w:val="000000"/>
        </w:rPr>
        <w:t>perché non ho dimenticato la tua legge.</w:t>
      </w:r>
    </w:p>
    <w:p w14:paraId="0E71A2BF" w14:textId="77777777" w:rsidR="00F27E12" w:rsidRPr="00FE7F6A" w:rsidRDefault="00716D15" w:rsidP="00716D15">
      <w:pPr>
        <w:pStyle w:val="Corpotesto"/>
      </w:pPr>
      <w:r w:rsidRPr="00FE7F6A">
        <w:t xml:space="preserve">La preghiera veramente diviene senza interruzione. Accompagna la sofferenza. Senza interruzione è la sofferenza, senza interruzione è la preghiera. </w:t>
      </w:r>
    </w:p>
    <w:p w14:paraId="387D2C0A" w14:textId="77777777" w:rsidR="00716D15" w:rsidRPr="00FE7F6A" w:rsidRDefault="00716D15" w:rsidP="00716D15">
      <w:pPr>
        <w:pStyle w:val="Corpotesto"/>
        <w:rPr>
          <w:i/>
          <w:iCs/>
        </w:rPr>
      </w:pPr>
      <w:r w:rsidRPr="00FE7F6A">
        <w:rPr>
          <w:i/>
          <w:iCs/>
        </w:rPr>
        <w:t>Vedi la mia miseria e liberami, perché non ho dimenticato la tua legge.</w:t>
      </w:r>
    </w:p>
    <w:p w14:paraId="350F4D61" w14:textId="77777777" w:rsidR="00716D15" w:rsidRPr="00FE7F6A" w:rsidRDefault="00716D15" w:rsidP="00716D15">
      <w:pPr>
        <w:pStyle w:val="Corpotesto"/>
      </w:pPr>
      <w:r w:rsidRPr="00FE7F6A">
        <w:t>Da ques</w:t>
      </w:r>
      <w:r w:rsidR="000334E9">
        <w:t>te continue e ripetute richieste</w:t>
      </w:r>
      <w:r w:rsidRPr="00FE7F6A">
        <w:t xml:space="preserve"> appare con ogni evidenza che il Salmo non è una composizione letteraria. È una vera preghiera.</w:t>
      </w:r>
    </w:p>
    <w:p w14:paraId="27186299" w14:textId="77777777" w:rsidR="00716D15" w:rsidRPr="00FE7F6A" w:rsidRDefault="00716D15" w:rsidP="00716D15">
      <w:pPr>
        <w:pStyle w:val="Corpotesto"/>
      </w:pPr>
      <w:r w:rsidRPr="00FE7F6A">
        <w:t>Come la preghiera è ripetitiva, così si ripetono i versi di questo Salmo. Come la sofferenza è ininterrotta, così diviene ininterrotta la preghiera del giusto.</w:t>
      </w:r>
    </w:p>
    <w:p w14:paraId="6D8B51AF" w14:textId="77777777" w:rsidR="00716D15" w:rsidRPr="00FE7F6A" w:rsidRDefault="00716D15" w:rsidP="00716D15">
      <w:pPr>
        <w:pStyle w:val="Corpotesto"/>
      </w:pPr>
      <w:r w:rsidRPr="00FE7F6A">
        <w:t>Al Signore il giusto chiede di vedere, contemplare, guardare con gli occhi del suo amore la miseria che affligge la sua carne.</w:t>
      </w:r>
    </w:p>
    <w:p w14:paraId="14C99911" w14:textId="77777777" w:rsidR="00716D15" w:rsidRPr="00FE7F6A" w:rsidRDefault="00716D15" w:rsidP="00716D15">
      <w:pPr>
        <w:pStyle w:val="Corpotesto"/>
      </w:pPr>
      <w:r w:rsidRPr="00FE7F6A">
        <w:t>Gli è chiesto di vedere con gli occhi dell’amore e della compassione, così verrà presto a liberarlo. Lui non ha dimenticato la legge del Signore.</w:t>
      </w:r>
    </w:p>
    <w:p w14:paraId="1501E9A2" w14:textId="77777777" w:rsidR="00716D15" w:rsidRPr="00FE7F6A" w:rsidRDefault="00716D15" w:rsidP="00716D15">
      <w:pPr>
        <w:pStyle w:val="Corpotesto"/>
      </w:pPr>
      <w:r w:rsidRPr="00FE7F6A">
        <w:t xml:space="preserve">Il dolore lo sta affliggendo. La sua fedeltà alla legge è ancora intatta. Non è venuto meno. </w:t>
      </w:r>
      <w:r w:rsidR="00FD0870" w:rsidRPr="00FE7F6A">
        <w:t>La legge è la sua sola unica certezza.</w:t>
      </w:r>
    </w:p>
    <w:p w14:paraId="056CB822" w14:textId="77777777" w:rsidR="00FD0870" w:rsidRPr="00FE7F6A" w:rsidRDefault="00180E17" w:rsidP="00716D15">
      <w:pPr>
        <w:pStyle w:val="Corpotesto"/>
      </w:pPr>
      <w:r w:rsidRPr="00FE7F6A">
        <w:t>Se uscisse dalla legge, perderebbe ogni certezza, ogni sicurezza, ogni speranza. Quando ci si pone fuori della legge, siamo nella morte.</w:t>
      </w:r>
    </w:p>
    <w:p w14:paraId="36E0A062" w14:textId="77777777" w:rsidR="00F27E12" w:rsidRPr="00FE7F6A" w:rsidRDefault="00F27E12" w:rsidP="004762FF">
      <w:pPr>
        <w:pStyle w:val="Corpodeltesto2"/>
        <w:rPr>
          <w:color w:val="000000"/>
        </w:rPr>
      </w:pPr>
      <w:r w:rsidRPr="00FE7F6A">
        <w:rPr>
          <w:color w:val="000000"/>
          <w:position w:val="6"/>
          <w:vertAlign w:val="superscript"/>
        </w:rPr>
        <w:t>154</w:t>
      </w:r>
      <w:r w:rsidR="003A1698" w:rsidRPr="00FE7F6A">
        <w:rPr>
          <w:color w:val="000000"/>
          <w:position w:val="6"/>
          <w:vertAlign w:val="superscript"/>
        </w:rPr>
        <w:t xml:space="preserve"> </w:t>
      </w:r>
      <w:r w:rsidRPr="00FE7F6A">
        <w:rPr>
          <w:color w:val="000000"/>
        </w:rPr>
        <w:t>Difendi la mia causa e riscattami,</w:t>
      </w:r>
      <w:r w:rsidR="003A1698" w:rsidRPr="00FE7F6A">
        <w:rPr>
          <w:color w:val="000000"/>
        </w:rPr>
        <w:t xml:space="preserve"> </w:t>
      </w:r>
      <w:r w:rsidRPr="00FE7F6A">
        <w:rPr>
          <w:color w:val="000000"/>
        </w:rPr>
        <w:t>secondo la tua promessa fammi vivere.</w:t>
      </w:r>
    </w:p>
    <w:p w14:paraId="627593A2" w14:textId="77777777" w:rsidR="00F27E12" w:rsidRPr="00FE7F6A" w:rsidRDefault="00C45614" w:rsidP="00C45614">
      <w:pPr>
        <w:pStyle w:val="Corpotesto"/>
      </w:pPr>
      <w:r w:rsidRPr="00FE7F6A">
        <w:t>La preghiera del giusto non è sempre la stessa. Essa varia a seconda del suo dolore e della sua sofferenza. È il dolore che modifica la preghiera.</w:t>
      </w:r>
    </w:p>
    <w:p w14:paraId="53ADAB5B" w14:textId="77777777" w:rsidR="00C45614" w:rsidRPr="00FE7F6A" w:rsidRDefault="00C45614" w:rsidP="00C45614">
      <w:pPr>
        <w:pStyle w:val="Corpotesto"/>
        <w:rPr>
          <w:i/>
          <w:iCs/>
        </w:rPr>
      </w:pPr>
      <w:r w:rsidRPr="00FE7F6A">
        <w:rPr>
          <w:i/>
          <w:iCs/>
        </w:rPr>
        <w:t>Difendi la mia causa e riscattami, secondo la tua promessa fammi vivere.</w:t>
      </w:r>
    </w:p>
    <w:p w14:paraId="4893A56A" w14:textId="77777777" w:rsidR="00C45614" w:rsidRPr="00FE7F6A" w:rsidRDefault="00C45614" w:rsidP="00C45614">
      <w:pPr>
        <w:pStyle w:val="Corpotesto"/>
      </w:pPr>
      <w:r w:rsidRPr="00FE7F6A">
        <w:t>Ora il giusto sofferente chiede al Signore che difenda la sua causa, che lo riscatti. Lo liberi dal male degli empi e dei malvagi.</w:t>
      </w:r>
    </w:p>
    <w:p w14:paraId="633DA7CD" w14:textId="77777777" w:rsidR="00C45614" w:rsidRPr="00FE7F6A" w:rsidRDefault="00C45614" w:rsidP="00C45614">
      <w:pPr>
        <w:pStyle w:val="Corpotesto"/>
      </w:pPr>
      <w:r w:rsidRPr="00FE7F6A">
        <w:t xml:space="preserve">Si appella, per questa richiesta, alla promessa fatta dal Signore per quanti sono fedeli al suo patto e alla sua alleanza. </w:t>
      </w:r>
    </w:p>
    <w:p w14:paraId="4F5B4A93" w14:textId="77777777" w:rsidR="00C45614" w:rsidRPr="00FE7F6A" w:rsidRDefault="00C45614" w:rsidP="00C45614">
      <w:pPr>
        <w:pStyle w:val="Corpotesto"/>
      </w:pPr>
      <w:r w:rsidRPr="00FE7F6A">
        <w:t xml:space="preserve">Il Signore deve farlo vivere perché Lui ha fatto una promessa. Alla promessa è obbligato. Si è Lui obbligato. Ha dato la sua parola e mai potrà venire meno. </w:t>
      </w:r>
    </w:p>
    <w:p w14:paraId="7C48C0D7" w14:textId="77777777" w:rsidR="00C45614" w:rsidRPr="00FE7F6A" w:rsidRDefault="00C45614" w:rsidP="00C45614">
      <w:pPr>
        <w:pStyle w:val="Corpotesto"/>
      </w:pPr>
      <w:r w:rsidRPr="00FE7F6A">
        <w:t>Vi è una giustizia che obbliga il nostro Dio. Una cosa però sempre deve sapere il giusto che prega: la promessa di Dio è data dalla divina sapienza.</w:t>
      </w:r>
    </w:p>
    <w:p w14:paraId="0E1AF756" w14:textId="77777777" w:rsidR="00C45614" w:rsidRPr="00FE7F6A" w:rsidRDefault="00C45614" w:rsidP="00C45614">
      <w:pPr>
        <w:pStyle w:val="Corpotesto"/>
      </w:pPr>
      <w:r w:rsidRPr="00FE7F6A">
        <w:t>Spetta alla divina sapienza adempierla secondo tempi e modalità che essa sa essere il bene supremo dell’uomo. Dio non lavora per un bene a metà.</w:t>
      </w:r>
    </w:p>
    <w:p w14:paraId="3B8F6234" w14:textId="77777777" w:rsidR="00C45614" w:rsidRPr="00FE7F6A" w:rsidRDefault="00C45614" w:rsidP="00C45614">
      <w:pPr>
        <w:pStyle w:val="Corpotesto"/>
      </w:pPr>
      <w:r w:rsidRPr="00FE7F6A">
        <w:t>Dio lavora per il sommo bene di ogni uomo. Il suo amore risponde creando il sommo bene. Un bene effimero non appartiene alla divina sapienza.</w:t>
      </w:r>
    </w:p>
    <w:p w14:paraId="06B73511" w14:textId="77777777" w:rsidR="00516650" w:rsidRPr="00FE7F6A" w:rsidRDefault="00516650" w:rsidP="00C45614">
      <w:pPr>
        <w:pStyle w:val="Corpotesto"/>
      </w:pPr>
      <w:r w:rsidRPr="00FE7F6A">
        <w:t>Per Gesù la liberazione dalla croce sarebbe stato un bene effimero. Dio avrebbe impegnato la sua divina onnipotenza per il nulla.</w:t>
      </w:r>
    </w:p>
    <w:p w14:paraId="3D7B8E4A" w14:textId="77777777" w:rsidR="00516650" w:rsidRPr="00FE7F6A" w:rsidRDefault="00516650" w:rsidP="00C45614">
      <w:pPr>
        <w:pStyle w:val="Corpotesto"/>
      </w:pPr>
      <w:r w:rsidRPr="00FE7F6A">
        <w:t>La liberazione dalla morte e la trasformazione del suo corpo di carne in corpo di luce è invece un lavoro per la gloria eterna del Figlio.</w:t>
      </w:r>
    </w:p>
    <w:p w14:paraId="480E80CD" w14:textId="77777777" w:rsidR="00516650" w:rsidRPr="00FE7F6A" w:rsidRDefault="00516650" w:rsidP="00C45614">
      <w:pPr>
        <w:pStyle w:val="Corpotesto"/>
      </w:pPr>
      <w:r w:rsidRPr="00FE7F6A">
        <w:t>Dio sa fare solo questo lavoro. Gli altri non appartengono alla sua divina sapienza. Noi spesso lo costringiamo a lavori effimeri.</w:t>
      </w:r>
    </w:p>
    <w:p w14:paraId="6F702318" w14:textId="77777777" w:rsidR="00516650" w:rsidRPr="00FE7F6A" w:rsidRDefault="00516650" w:rsidP="00C45614">
      <w:pPr>
        <w:pStyle w:val="Corpotesto"/>
      </w:pPr>
      <w:r w:rsidRPr="00FE7F6A">
        <w:t>Non sempre la nostra preghiera è frutto di sapienza. Spesso parla in noi il dolore, non la sapienza, non la saggia verità.</w:t>
      </w:r>
    </w:p>
    <w:p w14:paraId="3BFF3BC4" w14:textId="77777777" w:rsidR="00516650" w:rsidRPr="00FE7F6A" w:rsidRDefault="00F57600" w:rsidP="00C45614">
      <w:pPr>
        <w:pStyle w:val="Corpotesto"/>
      </w:pPr>
      <w:r w:rsidRPr="00FE7F6A">
        <w:t>Anna sfoga il suo cuore dinanzi al Signore. In lei parla il suo dolore, la sua afflizione. Anche l’afflizione ha diritto di invocare il Signore.</w:t>
      </w:r>
    </w:p>
    <w:p w14:paraId="49A4A558" w14:textId="77777777" w:rsidR="00F57600" w:rsidRPr="00FE7F6A" w:rsidRDefault="00F57600" w:rsidP="00A07405">
      <w:pPr>
        <w:pStyle w:val="Corpotesto"/>
        <w:rPr>
          <w:i/>
          <w:iCs/>
          <w:sz w:val="20"/>
        </w:rPr>
      </w:pPr>
      <w:r w:rsidRPr="00FE7F6A">
        <w:rPr>
          <w:i/>
          <w:iCs/>
          <w:sz w:val="20"/>
        </w:rPr>
        <w:t>C’era un uomo di Ramatàim, un Sufita delle montagne di Èfraim, chiamato Elkanà, figlio di Ierocàm, figlio di Eliu, figlio di Tocu, figlio di Suf, l’Efraimita. Aveva due mogli, l’una chiamata Anna, l’altra Peninnà. Peninnà aveva figli, mentre Anna non ne aveva.</w:t>
      </w:r>
    </w:p>
    <w:p w14:paraId="4C680453" w14:textId="77777777" w:rsidR="00F57600" w:rsidRPr="00FE7F6A" w:rsidRDefault="00F57600" w:rsidP="00A07405">
      <w:pPr>
        <w:pStyle w:val="Corpotesto"/>
        <w:rPr>
          <w:i/>
          <w:iCs/>
          <w:sz w:val="20"/>
        </w:rPr>
      </w:pPr>
      <w:r w:rsidRPr="00FE7F6A">
        <w:rPr>
          <w:i/>
          <w:iCs/>
          <w:sz w:val="20"/>
        </w:rPr>
        <w:t>Quest’uomo saliva ogni anno dalla sua città per prostrarsi e sacrificare al Signore degli eserciti a Silo, dove erano i due figli di Eli, Ofni e Fineès, sacerdoti del Signore.</w:t>
      </w:r>
    </w:p>
    <w:p w14:paraId="4D7AB872" w14:textId="77777777" w:rsidR="00F57600" w:rsidRPr="00FE7F6A" w:rsidRDefault="00F57600" w:rsidP="00A07405">
      <w:pPr>
        <w:pStyle w:val="Corpotesto"/>
        <w:rPr>
          <w:i/>
          <w:iCs/>
          <w:sz w:val="20"/>
        </w:rPr>
      </w:pPr>
      <w:r w:rsidRPr="00FE7F6A">
        <w:rPr>
          <w:i/>
          <w:iCs/>
          <w:sz w:val="20"/>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7802D483" w14:textId="77777777" w:rsidR="00F57600" w:rsidRPr="00FE7F6A" w:rsidRDefault="00F57600" w:rsidP="00A07405">
      <w:pPr>
        <w:pStyle w:val="Corpotesto"/>
        <w:rPr>
          <w:i/>
          <w:iCs/>
          <w:sz w:val="20"/>
        </w:rPr>
      </w:pPr>
      <w:r w:rsidRPr="00FE7F6A">
        <w:rPr>
          <w:i/>
          <w:iCs/>
          <w:sz w:val="2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1F9FA366" w14:textId="77777777" w:rsidR="00F57600" w:rsidRPr="00FE7F6A" w:rsidRDefault="00F57600" w:rsidP="00A07405">
      <w:pPr>
        <w:pStyle w:val="Corpotesto"/>
        <w:rPr>
          <w:i/>
          <w:iCs/>
          <w:sz w:val="20"/>
        </w:rPr>
      </w:pPr>
      <w:r w:rsidRPr="00FE7F6A">
        <w:rPr>
          <w:i/>
          <w:iCs/>
          <w:sz w:val="20"/>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4A4C32A2" w14:textId="77777777" w:rsidR="00F57600" w:rsidRPr="00FE7F6A" w:rsidRDefault="00F57600" w:rsidP="00A07405">
      <w:pPr>
        <w:pStyle w:val="Corpotesto"/>
        <w:rPr>
          <w:i/>
          <w:iCs/>
          <w:sz w:val="20"/>
        </w:rPr>
      </w:pPr>
      <w:r w:rsidRPr="00FE7F6A">
        <w:rPr>
          <w:i/>
          <w:iCs/>
          <w:sz w:val="20"/>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w:t>
      </w:r>
      <w:r w:rsidR="00A07405" w:rsidRPr="00FE7F6A">
        <w:rPr>
          <w:i/>
          <w:iCs/>
          <w:sz w:val="20"/>
        </w:rPr>
        <w:t xml:space="preserve">ostrarono là davanti al Signore (1Sam 1,1-28). </w:t>
      </w:r>
    </w:p>
    <w:p w14:paraId="683F3BA1" w14:textId="77777777" w:rsidR="00F57600" w:rsidRPr="00FE7F6A" w:rsidRDefault="00F57600" w:rsidP="00C45614">
      <w:pPr>
        <w:pStyle w:val="Corpotesto"/>
      </w:pPr>
      <w:r w:rsidRPr="00FE7F6A">
        <w:t>San Paolo insegna un altro tipo di preghiera: quella fatta con l’intelligenza.</w:t>
      </w:r>
      <w:r w:rsidR="00A07405" w:rsidRPr="00FE7F6A">
        <w:t xml:space="preserve"> Vi è la preghiera elevata con lo spirito, ma anche quella della mente. </w:t>
      </w:r>
    </w:p>
    <w:p w14:paraId="5CDF73F7" w14:textId="77777777" w:rsidR="00A07405" w:rsidRPr="00FE7F6A" w:rsidRDefault="00A07405" w:rsidP="00A07405">
      <w:pPr>
        <w:pStyle w:val="Corpotesto"/>
        <w:rPr>
          <w:i/>
          <w:iCs/>
          <w:sz w:val="20"/>
        </w:rPr>
      </w:pPr>
      <w:r w:rsidRPr="00FE7F6A">
        <w:rPr>
          <w:i/>
          <w:iCs/>
          <w:sz w:val="20"/>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0370BAD4" w14:textId="77777777" w:rsidR="00A07405" w:rsidRPr="00FE7F6A" w:rsidRDefault="00A07405" w:rsidP="00A07405">
      <w:pPr>
        <w:pStyle w:val="Corpotesto"/>
        <w:rPr>
          <w:i/>
          <w:iCs/>
          <w:sz w:val="20"/>
        </w:rPr>
      </w:pPr>
      <w:r w:rsidRPr="00FE7F6A">
        <w:rPr>
          <w:i/>
          <w:iCs/>
          <w:sz w:val="20"/>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16BC004E" w14:textId="77777777" w:rsidR="00A07405" w:rsidRPr="00FE7F6A" w:rsidRDefault="00A07405" w:rsidP="00A07405">
      <w:pPr>
        <w:pStyle w:val="Corpotesto"/>
        <w:rPr>
          <w:i/>
          <w:iCs/>
          <w:sz w:val="20"/>
        </w:rPr>
      </w:pPr>
      <w:r w:rsidRPr="00FE7F6A">
        <w:rPr>
          <w:i/>
          <w:iCs/>
          <w:sz w:val="20"/>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45646709" w14:textId="77777777" w:rsidR="00A07405" w:rsidRPr="00FE7F6A" w:rsidRDefault="00A07405" w:rsidP="00A07405">
      <w:pPr>
        <w:pStyle w:val="Corpotesto"/>
        <w:rPr>
          <w:i/>
          <w:iCs/>
          <w:sz w:val="20"/>
        </w:rPr>
      </w:pPr>
      <w:r w:rsidRPr="00FE7F6A">
        <w:rPr>
          <w:i/>
          <w:iCs/>
          <w:sz w:val="20"/>
        </w:rPr>
        <w:t>Fratelli, non comportatevi da bambini nei giudizi. Quanto a malizia, siate bambini, ma quanto a giudizi, comportatevi da uomini maturi. Sta scritto nella Legge:</w:t>
      </w:r>
    </w:p>
    <w:p w14:paraId="37D18EAD" w14:textId="77777777" w:rsidR="00A07405" w:rsidRPr="00FE7F6A" w:rsidRDefault="00A07405" w:rsidP="00A07405">
      <w:pPr>
        <w:pStyle w:val="Corpotesto"/>
        <w:rPr>
          <w:i/>
          <w:iCs/>
          <w:sz w:val="20"/>
        </w:rPr>
      </w:pPr>
      <w:r w:rsidRPr="00FE7F6A">
        <w:rPr>
          <w:i/>
          <w:iCs/>
          <w:sz w:val="20"/>
        </w:rPr>
        <w:t>In altre lingue e con labbra di stranieri parlerò a questo popolo, ma neanche così mi ascolteranno,</w:t>
      </w:r>
    </w:p>
    <w:p w14:paraId="7D5B447B" w14:textId="77777777" w:rsidR="00A07405" w:rsidRPr="00FE7F6A" w:rsidRDefault="00A07405" w:rsidP="00A07405">
      <w:pPr>
        <w:pStyle w:val="Corpotesto"/>
        <w:rPr>
          <w:i/>
          <w:iCs/>
          <w:sz w:val="20"/>
        </w:rPr>
      </w:pPr>
      <w:r w:rsidRPr="00FE7F6A">
        <w:rPr>
          <w:i/>
          <w:iCs/>
          <w:sz w:val="20"/>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315F2762" w14:textId="77777777" w:rsidR="00A07405" w:rsidRPr="00FE7F6A" w:rsidRDefault="00A07405" w:rsidP="00A07405">
      <w:pPr>
        <w:pStyle w:val="Corpotesto"/>
        <w:rPr>
          <w:i/>
          <w:iCs/>
          <w:sz w:val="20"/>
        </w:rPr>
      </w:pPr>
      <w:r w:rsidRPr="00FE7F6A">
        <w:rPr>
          <w:i/>
          <w:iCs/>
          <w:sz w:val="20"/>
        </w:rPr>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2A76A874" w14:textId="77777777" w:rsidR="00A07405" w:rsidRPr="00FE7F6A" w:rsidRDefault="00A07405" w:rsidP="00A07405">
      <w:pPr>
        <w:pStyle w:val="Corpotesto"/>
        <w:rPr>
          <w:i/>
          <w:iCs/>
          <w:sz w:val="20"/>
        </w:rPr>
      </w:pPr>
      <w:r w:rsidRPr="00FE7F6A">
        <w:rPr>
          <w:i/>
          <w:iCs/>
          <w:sz w:val="20"/>
        </w:rPr>
        <w:t>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p>
    <w:p w14:paraId="2529396B" w14:textId="77777777" w:rsidR="00A07405" w:rsidRPr="00FE7F6A" w:rsidRDefault="00A07405" w:rsidP="00A07405">
      <w:pPr>
        <w:pStyle w:val="Corpotesto"/>
        <w:rPr>
          <w:i/>
          <w:iCs/>
          <w:sz w:val="20"/>
        </w:rPr>
      </w:pPr>
      <w:r w:rsidRPr="00FE7F6A">
        <w:rPr>
          <w:i/>
          <w:iCs/>
          <w:sz w:val="20"/>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 </w:t>
      </w:r>
    </w:p>
    <w:p w14:paraId="398C7817" w14:textId="77777777" w:rsidR="00A07405" w:rsidRPr="00FE7F6A" w:rsidRDefault="00A07405" w:rsidP="00C45614">
      <w:pPr>
        <w:pStyle w:val="Corpotesto"/>
      </w:pPr>
      <w:r w:rsidRPr="00FE7F6A">
        <w:t>Ogni uomo deve pregare secondo il suo particolare momento storico. Anche il suo dolore ha il diritto di parlare con il suo Dio e Signore.</w:t>
      </w:r>
    </w:p>
    <w:p w14:paraId="5CE7E95D" w14:textId="77777777" w:rsidR="00A07405" w:rsidRPr="00FE7F6A" w:rsidRDefault="004F6A67" w:rsidP="00C45614">
      <w:pPr>
        <w:pStyle w:val="Corpotesto"/>
      </w:pPr>
      <w:r w:rsidRPr="00FE7F6A">
        <w:t>Una cosa che è chiesta a chi prega è di innalzare la preghiera sempre dall’osservanza della Legge. Si prega piantati nei Comandamenti.</w:t>
      </w:r>
    </w:p>
    <w:p w14:paraId="47F07AEA" w14:textId="77777777" w:rsidR="004F6A67" w:rsidRPr="00FE7F6A" w:rsidRDefault="004F6A67" w:rsidP="00C45614">
      <w:pPr>
        <w:pStyle w:val="Corpotesto"/>
      </w:pPr>
      <w:r w:rsidRPr="00FE7F6A">
        <w:t xml:space="preserve">Per noi cristiani, si prega piantati nelle Beatitudini. Come fa ad esempio una persona senza misericordia </w:t>
      </w:r>
      <w:r w:rsidR="000334E9">
        <w:t xml:space="preserve">a </w:t>
      </w:r>
      <w:r w:rsidRPr="00FE7F6A">
        <w:t>chiedere misericordia al Signore</w:t>
      </w:r>
      <w:r w:rsidR="000334E9">
        <w:t>?</w:t>
      </w:r>
    </w:p>
    <w:p w14:paraId="6FA82C96" w14:textId="77777777" w:rsidR="004F6A67" w:rsidRPr="00FE7F6A" w:rsidRDefault="004F6A67" w:rsidP="00C45614">
      <w:pPr>
        <w:pStyle w:val="Corpotesto"/>
      </w:pPr>
      <w:r w:rsidRPr="00FE7F6A">
        <w:t>Si prega dalla parola di Gesù. Si prega dalla nostra misericordia.</w:t>
      </w:r>
    </w:p>
    <w:p w14:paraId="21C35E92" w14:textId="77777777" w:rsidR="004F6A67" w:rsidRPr="00FE7F6A" w:rsidRDefault="004F6A67" w:rsidP="003E5518">
      <w:pPr>
        <w:pStyle w:val="Corpotesto"/>
        <w:rPr>
          <w:i/>
          <w:iCs/>
          <w:sz w:val="20"/>
        </w:rPr>
      </w:pPr>
      <w:r w:rsidRPr="00FE7F6A">
        <w:rPr>
          <w:i/>
          <w:iCs/>
          <w:sz w:val="20"/>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5F0FC60D" w14:textId="77777777" w:rsidR="004F6A67" w:rsidRPr="00FE7F6A" w:rsidRDefault="004F6A67" w:rsidP="003E5518">
      <w:pPr>
        <w:pStyle w:val="Corpotesto"/>
        <w:rPr>
          <w:i/>
          <w:iCs/>
          <w:sz w:val="20"/>
        </w:rPr>
      </w:pPr>
      <w:r w:rsidRPr="00FE7F6A">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B2DD7B5" w14:textId="77777777" w:rsidR="004F6A67" w:rsidRPr="00FE7F6A" w:rsidRDefault="004F6A67" w:rsidP="003E5518">
      <w:pPr>
        <w:pStyle w:val="Corpotesto"/>
        <w:rPr>
          <w:i/>
          <w:iCs/>
          <w:sz w:val="20"/>
        </w:rPr>
      </w:pPr>
      <w:r w:rsidRPr="00FE7F6A">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28B925AE" w14:textId="77777777" w:rsidR="004F6A67" w:rsidRPr="00FE7F6A" w:rsidRDefault="004F6A67" w:rsidP="003E5518">
      <w:pPr>
        <w:pStyle w:val="Corpotesto"/>
        <w:rPr>
          <w:i/>
          <w:iCs/>
          <w:sz w:val="20"/>
        </w:rPr>
      </w:pPr>
      <w:r w:rsidRPr="00FE7F6A">
        <w:rPr>
          <w:i/>
          <w:iCs/>
          <w:sz w:val="20"/>
        </w:rPr>
        <w:t>Siate misericordiosi, come il Padre vostro è misericordioso.</w:t>
      </w:r>
    </w:p>
    <w:p w14:paraId="61E73F7A" w14:textId="77777777" w:rsidR="004F6A67" w:rsidRPr="00FE7F6A" w:rsidRDefault="004F6A67" w:rsidP="003E5518">
      <w:pPr>
        <w:pStyle w:val="Corpotesto"/>
        <w:rPr>
          <w:i/>
          <w:iCs/>
          <w:sz w:val="20"/>
        </w:rPr>
      </w:pPr>
      <w:r w:rsidRPr="00FE7F6A">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7F7B1F28" w14:textId="77777777" w:rsidR="00F57600" w:rsidRPr="00FE7F6A" w:rsidRDefault="003E5518" w:rsidP="00C45614">
      <w:pPr>
        <w:pStyle w:val="Corpotesto"/>
      </w:pPr>
      <w:r w:rsidRPr="00FE7F6A">
        <w:t xml:space="preserve">Se non si prega con il cuore nella Legge, nei Comandamenti, nelle Beatitudini, la nostra preghiera mai potrà essere ascoltata dal Signore. </w:t>
      </w:r>
    </w:p>
    <w:p w14:paraId="31673AB1" w14:textId="77777777" w:rsidR="00F27E12" w:rsidRPr="00FE7F6A" w:rsidRDefault="00F27E12" w:rsidP="004762FF">
      <w:pPr>
        <w:pStyle w:val="Corpodeltesto2"/>
        <w:rPr>
          <w:color w:val="000000"/>
        </w:rPr>
      </w:pPr>
      <w:r w:rsidRPr="00FE7F6A">
        <w:rPr>
          <w:color w:val="000000"/>
          <w:position w:val="6"/>
          <w:vertAlign w:val="superscript"/>
        </w:rPr>
        <w:t>155</w:t>
      </w:r>
      <w:r w:rsidR="003A1698" w:rsidRPr="00FE7F6A">
        <w:rPr>
          <w:color w:val="000000"/>
          <w:position w:val="6"/>
          <w:vertAlign w:val="superscript"/>
        </w:rPr>
        <w:t xml:space="preserve"> </w:t>
      </w:r>
      <w:r w:rsidRPr="00FE7F6A">
        <w:rPr>
          <w:color w:val="000000"/>
        </w:rPr>
        <w:t>Lontana dai malvagi è la salvezza,</w:t>
      </w:r>
      <w:r w:rsidR="003A1698" w:rsidRPr="00FE7F6A">
        <w:rPr>
          <w:color w:val="000000"/>
        </w:rPr>
        <w:t xml:space="preserve"> </w:t>
      </w:r>
      <w:r w:rsidRPr="00FE7F6A">
        <w:rPr>
          <w:color w:val="000000"/>
        </w:rPr>
        <w:t>perché essi non ricercano i tuoi decreti.</w:t>
      </w:r>
    </w:p>
    <w:p w14:paraId="60436733" w14:textId="77777777" w:rsidR="00F27E12" w:rsidRPr="00FE7F6A" w:rsidRDefault="003E5518" w:rsidP="003E5518">
      <w:pPr>
        <w:pStyle w:val="Corpotesto"/>
      </w:pPr>
      <w:r w:rsidRPr="00FE7F6A">
        <w:t>Questa verità va scritta in tutti i cuori. Ogni mente deve fondarsi su di essa.</w:t>
      </w:r>
    </w:p>
    <w:p w14:paraId="14DAF3A2" w14:textId="77777777" w:rsidR="003E5518" w:rsidRPr="00FE7F6A" w:rsidRDefault="003E5518" w:rsidP="003E5518">
      <w:pPr>
        <w:pStyle w:val="Corpotesto"/>
        <w:rPr>
          <w:i/>
          <w:iCs/>
        </w:rPr>
      </w:pPr>
      <w:r w:rsidRPr="00FE7F6A">
        <w:rPr>
          <w:i/>
          <w:iCs/>
        </w:rPr>
        <w:t>Lontana dai malvagi è la salvezza, perché essi non ricercano i tuoi decreti.</w:t>
      </w:r>
    </w:p>
    <w:p w14:paraId="2EC15B1B" w14:textId="77777777" w:rsidR="003E5518" w:rsidRPr="00FE7F6A" w:rsidRDefault="003E5518" w:rsidP="003E5518">
      <w:pPr>
        <w:pStyle w:val="Corpotesto"/>
      </w:pPr>
      <w:r w:rsidRPr="00FE7F6A">
        <w:t>La salvezza è lontana dai malvagi. Essi non sono nei decreti del Signore e neanche li cercano. I malvagi sono nelle tenebre.</w:t>
      </w:r>
    </w:p>
    <w:p w14:paraId="4AD0D8B3" w14:textId="77777777" w:rsidR="003E5518" w:rsidRPr="00FE7F6A" w:rsidRDefault="003E5518" w:rsidP="003E5518">
      <w:pPr>
        <w:pStyle w:val="Corpotesto"/>
      </w:pPr>
      <w:r w:rsidRPr="00FE7F6A">
        <w:t>La salvezza non è solo quella eterna. È il passaggio sulla terra dalle tenebre alla luce, dalla falsità alla verità, dall’ingiustizia alla giustizia.</w:t>
      </w:r>
    </w:p>
    <w:p w14:paraId="49162637" w14:textId="77777777" w:rsidR="003E5518" w:rsidRPr="00FE7F6A" w:rsidRDefault="003E5518" w:rsidP="003E5518">
      <w:pPr>
        <w:pStyle w:val="Corpotesto"/>
      </w:pPr>
      <w:r w:rsidRPr="00FE7F6A">
        <w:t>È il passaggio dalla malvagità alla bontà, dall’egoismo alla carità, dalla solitudine alla fratellanza. Questo avviene solo se si entra nella Legge di Dio.</w:t>
      </w:r>
    </w:p>
    <w:p w14:paraId="71C4E7FD" w14:textId="77777777" w:rsidR="003E5518" w:rsidRPr="00FE7F6A" w:rsidRDefault="003E5518" w:rsidP="003E5518">
      <w:pPr>
        <w:pStyle w:val="Corpotesto"/>
      </w:pPr>
      <w:r w:rsidRPr="00FE7F6A">
        <w:t>È la Legge di Dio la sorgente della salvezza. Chi si pone fuori della legge, si pone fuori della salvezza. Si pone fuori della sua verità.</w:t>
      </w:r>
    </w:p>
    <w:p w14:paraId="2A04D736" w14:textId="77777777" w:rsidR="003E5518" w:rsidRPr="00FE7F6A" w:rsidRDefault="003E5518" w:rsidP="003E5518">
      <w:pPr>
        <w:pStyle w:val="Corpotesto"/>
      </w:pPr>
      <w:r w:rsidRPr="00FE7F6A">
        <w:t>La salvezza è la verità dell’uomo, che è eternamente dal suo Dio. Chi non è nella verità, mai potrà dirsi salvo.</w:t>
      </w:r>
    </w:p>
    <w:p w14:paraId="16C107AA" w14:textId="77777777" w:rsidR="00F27E12" w:rsidRPr="00FE7F6A" w:rsidRDefault="00F27E12" w:rsidP="004762FF">
      <w:pPr>
        <w:pStyle w:val="Corpodeltesto2"/>
        <w:rPr>
          <w:color w:val="000000"/>
        </w:rPr>
      </w:pPr>
      <w:r w:rsidRPr="00FE7F6A">
        <w:rPr>
          <w:color w:val="000000"/>
          <w:position w:val="6"/>
          <w:vertAlign w:val="superscript"/>
        </w:rPr>
        <w:t>156</w:t>
      </w:r>
      <w:r w:rsidR="003A1698" w:rsidRPr="00FE7F6A">
        <w:rPr>
          <w:color w:val="000000"/>
          <w:position w:val="6"/>
          <w:vertAlign w:val="superscript"/>
        </w:rPr>
        <w:t xml:space="preserve"> </w:t>
      </w:r>
      <w:r w:rsidRPr="00FE7F6A">
        <w:rPr>
          <w:color w:val="000000"/>
        </w:rPr>
        <w:t>Grande è la tua tenerezza, Signore:</w:t>
      </w:r>
      <w:r w:rsidR="003A1698" w:rsidRPr="00FE7F6A">
        <w:rPr>
          <w:color w:val="000000"/>
        </w:rPr>
        <w:t xml:space="preserve"> </w:t>
      </w:r>
      <w:r w:rsidRPr="00FE7F6A">
        <w:rPr>
          <w:color w:val="000000"/>
        </w:rPr>
        <w:t>fammi vivere secondo i tuoi giudizi.</w:t>
      </w:r>
    </w:p>
    <w:p w14:paraId="064FBE75" w14:textId="77777777" w:rsidR="00F27E12" w:rsidRPr="00FE7F6A" w:rsidRDefault="00BA2A28" w:rsidP="00BA2A28">
      <w:pPr>
        <w:pStyle w:val="Corpotesto"/>
      </w:pPr>
      <w:r w:rsidRPr="00FE7F6A">
        <w:t>Ora il Salmista manifesta una qualità o virtù divina che merita ogni nostra attenzione. Egli dice: grande è la tua tenerezza, Signore.</w:t>
      </w:r>
    </w:p>
    <w:p w14:paraId="3C4A3CBC" w14:textId="77777777" w:rsidR="00BA2A28" w:rsidRPr="00FE7F6A" w:rsidRDefault="00BA2A28" w:rsidP="00BA2A28">
      <w:pPr>
        <w:pStyle w:val="Corpotesto"/>
        <w:rPr>
          <w:i/>
          <w:iCs/>
        </w:rPr>
      </w:pPr>
      <w:r w:rsidRPr="00FE7F6A">
        <w:rPr>
          <w:i/>
          <w:iCs/>
        </w:rPr>
        <w:t>Grande è la tua tenerezza, Signore: fammi vivere secondo i tuoi giudizi.</w:t>
      </w:r>
    </w:p>
    <w:p w14:paraId="0708D4E9" w14:textId="77777777" w:rsidR="00D36FCB" w:rsidRPr="00FE7F6A" w:rsidRDefault="000A0196" w:rsidP="00D36FCB">
      <w:pPr>
        <w:pStyle w:val="Corpotesto"/>
      </w:pPr>
      <w:r w:rsidRPr="00FE7F6A">
        <w:t>Nella tenerezza Dio s</w:t>
      </w:r>
      <w:r w:rsidR="004042F7" w:rsidRPr="00FE7F6A">
        <w:t>i arrende, si fa facilmente piegare, concede ogni grazia, mai si irrigidisce. Per comprendere lasciamoci aiutare dall’immagine del ferro.</w:t>
      </w:r>
    </w:p>
    <w:p w14:paraId="78DCB599" w14:textId="77777777" w:rsidR="004042F7" w:rsidRPr="00FE7F6A" w:rsidRDefault="004042F7" w:rsidP="00D36FCB">
      <w:pPr>
        <w:pStyle w:val="Corpotesto"/>
      </w:pPr>
      <w:r w:rsidRPr="00FE7F6A">
        <w:t>Si prende una sbarra di ferro. La si mette sopra l’incudine. Si afferra un martello e si comincia a battere sulla sbarra. Non si piegherà. Essa è dura, rigida.</w:t>
      </w:r>
    </w:p>
    <w:p w14:paraId="462FAF4F" w14:textId="77777777" w:rsidR="004042F7" w:rsidRPr="00FE7F6A" w:rsidRDefault="004042F7" w:rsidP="00D36FCB">
      <w:pPr>
        <w:pStyle w:val="Corpotesto"/>
      </w:pPr>
      <w:r w:rsidRPr="00FE7F6A">
        <w:t xml:space="preserve">Non è tenera, non </w:t>
      </w:r>
      <w:r w:rsidR="000334E9">
        <w:t xml:space="preserve">è </w:t>
      </w:r>
      <w:r w:rsidRPr="00FE7F6A">
        <w:t>flessibile, non è pieghevole. Si prenda ora la stessa sbarra di ferro, la si metta nel fuoco, si faccia ravvivare il fuoco con il mantice.</w:t>
      </w:r>
    </w:p>
    <w:p w14:paraId="2E6545F0" w14:textId="77777777" w:rsidR="004042F7" w:rsidRPr="00FE7F6A" w:rsidRDefault="004042F7" w:rsidP="00D36FCB">
      <w:pPr>
        <w:pStyle w:val="Corpotesto"/>
      </w:pPr>
      <w:r w:rsidRPr="00FE7F6A">
        <w:t>Dopo pochi minuti la sbarra prima rigida, inflessibile</w:t>
      </w:r>
      <w:r w:rsidR="000334E9">
        <w:t>, diviene pieghevole, si arrende</w:t>
      </w:r>
      <w:r w:rsidRPr="00FE7F6A">
        <w:t xml:space="preserve"> al martello, non oppone alcuna resistenza.</w:t>
      </w:r>
    </w:p>
    <w:p w14:paraId="7E38D2AA" w14:textId="77777777" w:rsidR="004042F7" w:rsidRPr="00FE7F6A" w:rsidRDefault="004042F7" w:rsidP="00D36FCB">
      <w:pPr>
        <w:pStyle w:val="Corpotesto"/>
      </w:pPr>
      <w:r w:rsidRPr="00FE7F6A">
        <w:t>La sbarra dal fuoco è stata rivestita di tenerezza. Così il nostro Dio. Il suo amore per la sua creatura sempre lo riveste di tenerezza.</w:t>
      </w:r>
    </w:p>
    <w:p w14:paraId="64F6B2BA" w14:textId="77777777" w:rsidR="004042F7" w:rsidRPr="00FE7F6A" w:rsidRDefault="004042F7" w:rsidP="00D36FCB">
      <w:pPr>
        <w:pStyle w:val="Corpotesto"/>
      </w:pPr>
      <w:r w:rsidRPr="00FE7F6A">
        <w:t xml:space="preserve">La carità è il fuoco che trasforma sempre il cuore di Dio e lo rende pieghevole verso l’uomo. Lo fa commuovere. Lo ricolma di pietà e di compassione. </w:t>
      </w:r>
    </w:p>
    <w:p w14:paraId="673363DB" w14:textId="77777777" w:rsidR="00BA2A28" w:rsidRPr="00FE7F6A" w:rsidRDefault="00D36FCB" w:rsidP="00D36FCB">
      <w:pPr>
        <w:pStyle w:val="Corpotesto"/>
        <w:rPr>
          <w:i/>
          <w:iCs/>
          <w:sz w:val="20"/>
        </w:rPr>
      </w:pPr>
      <w:r w:rsidRPr="00FE7F6A">
        <w:rPr>
          <w:i/>
          <w:iCs/>
          <w:sz w:val="20"/>
        </w:rPr>
        <w:t>Esortava ciascuno di essi nella lingua paterna, piena di nobili sentimenti e, temprando la tenerezza femminile con un coraggio virile, diceva loro (</w:t>
      </w:r>
      <w:r w:rsidR="00BA2A28" w:rsidRPr="00FE7F6A">
        <w:rPr>
          <w:i/>
          <w:iCs/>
          <w:sz w:val="20"/>
        </w:rPr>
        <w:t>2Mac 7, 21</w:t>
      </w:r>
      <w:r w:rsidRPr="00FE7F6A">
        <w:rPr>
          <w:i/>
          <w:iCs/>
          <w:sz w:val="20"/>
        </w:rPr>
        <w:t xml:space="preserve">). </w:t>
      </w:r>
    </w:p>
    <w:p w14:paraId="398AC40B" w14:textId="77777777" w:rsidR="00BA2A28" w:rsidRPr="00FE7F6A" w:rsidRDefault="00D36FCB" w:rsidP="00D36FCB">
      <w:pPr>
        <w:pStyle w:val="Corpotesto"/>
        <w:rPr>
          <w:i/>
          <w:iCs/>
          <w:sz w:val="20"/>
        </w:rPr>
      </w:pPr>
      <w:r w:rsidRPr="00FE7F6A">
        <w:rPr>
          <w:i/>
          <w:iCs/>
          <w:sz w:val="20"/>
        </w:rPr>
        <w:t>Mi ricordo con tenerezza del vostro onore e della vostra benevolenza. Ritornando dalle province della Persia e trovandomi colpito da una malattia insopportabile, ho creduto necessario pensare alla comune sicurezza di tutti (</w:t>
      </w:r>
      <w:r w:rsidR="00BA2A28" w:rsidRPr="00FE7F6A">
        <w:rPr>
          <w:i/>
          <w:iCs/>
          <w:sz w:val="20"/>
        </w:rPr>
        <w:t>2Mac 9, 21</w:t>
      </w:r>
      <w:r w:rsidRPr="00FE7F6A">
        <w:rPr>
          <w:i/>
          <w:iCs/>
          <w:sz w:val="20"/>
        </w:rPr>
        <w:t xml:space="preserve">). </w:t>
      </w:r>
    </w:p>
    <w:p w14:paraId="1B8F9AA9" w14:textId="77777777" w:rsidR="00BA2A28" w:rsidRPr="00FE7F6A" w:rsidRDefault="00D36FCB" w:rsidP="00D36FCB">
      <w:pPr>
        <w:pStyle w:val="Corpotesto"/>
        <w:rPr>
          <w:i/>
          <w:iCs/>
          <w:sz w:val="20"/>
        </w:rPr>
      </w:pPr>
      <w:r w:rsidRPr="00FE7F6A">
        <w:rPr>
          <w:i/>
          <w:iCs/>
          <w:sz w:val="20"/>
        </w:rPr>
        <w:t>Rispondimi, Signore, benefica è la tua grazia; volgiti a me nella tua grande tenerezza (</w:t>
      </w:r>
      <w:r w:rsidR="00BA2A28" w:rsidRPr="00FE7F6A">
        <w:rPr>
          <w:i/>
          <w:iCs/>
          <w:sz w:val="20"/>
        </w:rPr>
        <w:t>Sal 68, 17</w:t>
      </w:r>
      <w:r w:rsidRPr="00FE7F6A">
        <w:rPr>
          <w:i/>
          <w:iCs/>
          <w:sz w:val="20"/>
        </w:rPr>
        <w:t xml:space="preserve">). </w:t>
      </w:r>
    </w:p>
    <w:p w14:paraId="6F2D15DD" w14:textId="77777777" w:rsidR="00BA2A28" w:rsidRPr="00FE7F6A" w:rsidRDefault="00D36FCB" w:rsidP="00D36FCB">
      <w:pPr>
        <w:pStyle w:val="Corpotesto"/>
        <w:rPr>
          <w:i/>
          <w:iCs/>
          <w:sz w:val="20"/>
        </w:rPr>
      </w:pPr>
      <w:r w:rsidRPr="00FE7F6A">
        <w:rPr>
          <w:i/>
          <w:iCs/>
          <w:sz w:val="20"/>
        </w:rPr>
        <w:t>Ha lasciato un ricordo dei suoi prodigi: pietà e tenerezza è il Signore (</w:t>
      </w:r>
      <w:r w:rsidR="00BA2A28" w:rsidRPr="00FE7F6A">
        <w:rPr>
          <w:i/>
          <w:iCs/>
          <w:sz w:val="20"/>
        </w:rPr>
        <w:t>Sal 110, 4</w:t>
      </w:r>
      <w:r w:rsidRPr="00FE7F6A">
        <w:rPr>
          <w:i/>
          <w:iCs/>
          <w:sz w:val="20"/>
        </w:rPr>
        <w:t xml:space="preserve">). </w:t>
      </w:r>
    </w:p>
    <w:p w14:paraId="2FACC2A3" w14:textId="77777777" w:rsidR="00BA2A28" w:rsidRPr="00FE7F6A" w:rsidRDefault="00D36FCB" w:rsidP="00D36FCB">
      <w:pPr>
        <w:pStyle w:val="Corpotesto"/>
        <w:rPr>
          <w:i/>
          <w:iCs/>
          <w:sz w:val="20"/>
        </w:rPr>
      </w:pPr>
      <w:r w:rsidRPr="00FE7F6A">
        <w:rPr>
          <w:i/>
          <w:iCs/>
          <w:sz w:val="20"/>
        </w:rPr>
        <w:t>Buono è il Signore verso tutti, la sua tenerezza si espande su tutte le creature (</w:t>
      </w:r>
      <w:r w:rsidR="00BA2A28" w:rsidRPr="00FE7F6A">
        <w:rPr>
          <w:i/>
          <w:iCs/>
          <w:sz w:val="20"/>
        </w:rPr>
        <w:t>Sal 144, 9</w:t>
      </w:r>
      <w:r w:rsidRPr="00FE7F6A">
        <w:rPr>
          <w:i/>
          <w:iCs/>
          <w:sz w:val="20"/>
        </w:rPr>
        <w:t xml:space="preserve">). </w:t>
      </w:r>
    </w:p>
    <w:p w14:paraId="11B3AABA" w14:textId="77777777" w:rsidR="00BA2A28" w:rsidRPr="00FE7F6A" w:rsidRDefault="00D36FCB" w:rsidP="00D36FCB">
      <w:pPr>
        <w:pStyle w:val="Corpotesto"/>
        <w:rPr>
          <w:i/>
          <w:iCs/>
          <w:sz w:val="20"/>
        </w:rPr>
      </w:pPr>
      <w:r w:rsidRPr="00FE7F6A">
        <w:rPr>
          <w:i/>
          <w:iCs/>
          <w:sz w:val="20"/>
        </w:rPr>
        <w:t>Essa, quando le genti furono confuse, concordi soltanto nella malvagità, riconobbe il giusto e lo conservò davanti a Dio senza macchia e lo mantenne forte nonostante la sua tenerezza per il figlio (</w:t>
      </w:r>
      <w:r w:rsidR="00BA2A28" w:rsidRPr="00FE7F6A">
        <w:rPr>
          <w:i/>
          <w:iCs/>
          <w:sz w:val="20"/>
        </w:rPr>
        <w:t>Sap 10, 5</w:t>
      </w:r>
      <w:r w:rsidRPr="00FE7F6A">
        <w:rPr>
          <w:i/>
          <w:iCs/>
          <w:sz w:val="20"/>
        </w:rPr>
        <w:t xml:space="preserve">). </w:t>
      </w:r>
    </w:p>
    <w:p w14:paraId="34A96E4C" w14:textId="77777777" w:rsidR="00BA2A28" w:rsidRPr="00FE7F6A" w:rsidRDefault="00D36FCB" w:rsidP="00D36FCB">
      <w:pPr>
        <w:pStyle w:val="Corpotesto"/>
        <w:rPr>
          <w:i/>
          <w:iCs/>
          <w:sz w:val="20"/>
        </w:rPr>
      </w:pPr>
      <w:r w:rsidRPr="00FE7F6A">
        <w:rPr>
          <w:i/>
          <w:iCs/>
          <w:sz w:val="20"/>
        </w:rPr>
        <w:t>Guarda dal cielo e osserva dalla tua dimora santa e gloriosa. Dove sono il tuo zelo e la tua potenza, il fremito della tua tenerezza e la tua misericordia? Non forzarti all'insensibilità (</w:t>
      </w:r>
      <w:r w:rsidR="00BA2A28" w:rsidRPr="00FE7F6A">
        <w:rPr>
          <w:i/>
          <w:iCs/>
          <w:sz w:val="20"/>
        </w:rPr>
        <w:t>Is 63, 15</w:t>
      </w:r>
      <w:r w:rsidRPr="00FE7F6A">
        <w:rPr>
          <w:i/>
          <w:iCs/>
          <w:sz w:val="20"/>
        </w:rPr>
        <w:t xml:space="preserve">). </w:t>
      </w:r>
    </w:p>
    <w:p w14:paraId="62F93372" w14:textId="77777777" w:rsidR="00BA2A28" w:rsidRPr="00FE7F6A" w:rsidRDefault="00D36FCB" w:rsidP="00D36FCB">
      <w:pPr>
        <w:pStyle w:val="Corpotesto"/>
        <w:rPr>
          <w:i/>
          <w:iCs/>
          <w:sz w:val="20"/>
        </w:rPr>
      </w:pPr>
      <w:r w:rsidRPr="00FE7F6A">
        <w:rPr>
          <w:i/>
          <w:iCs/>
          <w:sz w:val="20"/>
        </w:rPr>
        <w:t>Non è forse Efraim un figlio caro per me, un mio fanciullo prediletto? Infatti dopo averlo minacciato, me ne ricordo sempre più vivamente. Per questo le mie viscere si commuovono per lui, provo per lui profonda tenerezza". Oracolo del Signore (</w:t>
      </w:r>
      <w:r w:rsidR="00BA2A28" w:rsidRPr="00FE7F6A">
        <w:rPr>
          <w:i/>
          <w:iCs/>
          <w:sz w:val="20"/>
        </w:rPr>
        <w:t>Ger 31, 20</w:t>
      </w:r>
      <w:r w:rsidRPr="00FE7F6A">
        <w:rPr>
          <w:i/>
          <w:iCs/>
          <w:sz w:val="20"/>
        </w:rPr>
        <w:t xml:space="preserve">). </w:t>
      </w:r>
    </w:p>
    <w:p w14:paraId="0D379474" w14:textId="77777777" w:rsidR="00BA2A28" w:rsidRPr="00FE7F6A" w:rsidRDefault="000A0196" w:rsidP="00BA2A28">
      <w:pPr>
        <w:pStyle w:val="Corpotesto"/>
      </w:pPr>
      <w:r w:rsidRPr="00FE7F6A">
        <w:t>Conoscen</w:t>
      </w:r>
      <w:r w:rsidR="000334E9">
        <w:t>do</w:t>
      </w:r>
      <w:r w:rsidRPr="00FE7F6A">
        <w:t xml:space="preserve"> quanto è grande la tenerezza del suo Dio, il giusto sofferente può chiedere al Signore che lo faccia vivere secondo i suoi giudizi.</w:t>
      </w:r>
    </w:p>
    <w:p w14:paraId="2846D92B" w14:textId="77777777" w:rsidR="000A0196" w:rsidRPr="00FE7F6A" w:rsidRDefault="000A0196" w:rsidP="00BA2A28">
      <w:pPr>
        <w:pStyle w:val="Corpotesto"/>
      </w:pPr>
      <w:r w:rsidRPr="00FE7F6A">
        <w:t>La sofferenza del giusto lo commuove, lui si volge a pietà, dona liberazione, redenzione, salvezza, vita. Tutto dona il Signore per la sua tenerezza.</w:t>
      </w:r>
    </w:p>
    <w:p w14:paraId="410614D9" w14:textId="77777777" w:rsidR="00F27E12" w:rsidRPr="00FE7F6A" w:rsidRDefault="00F27E12" w:rsidP="004762FF">
      <w:pPr>
        <w:pStyle w:val="Corpodeltesto2"/>
        <w:rPr>
          <w:color w:val="000000"/>
        </w:rPr>
      </w:pPr>
      <w:r w:rsidRPr="00FE7F6A">
        <w:rPr>
          <w:color w:val="000000"/>
          <w:position w:val="6"/>
          <w:vertAlign w:val="superscript"/>
        </w:rPr>
        <w:t>157</w:t>
      </w:r>
      <w:r w:rsidR="003A1698" w:rsidRPr="00FE7F6A">
        <w:rPr>
          <w:color w:val="000000"/>
          <w:position w:val="6"/>
          <w:vertAlign w:val="superscript"/>
        </w:rPr>
        <w:t xml:space="preserve"> </w:t>
      </w:r>
      <w:r w:rsidRPr="00FE7F6A">
        <w:rPr>
          <w:color w:val="000000"/>
        </w:rPr>
        <w:t>Molti mi perseguitano e mi affliggono,</w:t>
      </w:r>
      <w:r w:rsidR="003A1698" w:rsidRPr="00FE7F6A">
        <w:rPr>
          <w:color w:val="000000"/>
        </w:rPr>
        <w:t xml:space="preserve"> </w:t>
      </w:r>
      <w:r w:rsidRPr="00FE7F6A">
        <w:rPr>
          <w:color w:val="000000"/>
        </w:rPr>
        <w:t>ma io non abbandono i tuoi insegnamenti.</w:t>
      </w:r>
    </w:p>
    <w:p w14:paraId="215A9496" w14:textId="77777777" w:rsidR="00F27E12" w:rsidRPr="00FE7F6A" w:rsidRDefault="00BE5E9B" w:rsidP="000A0196">
      <w:pPr>
        <w:pStyle w:val="Corpotesto"/>
      </w:pPr>
      <w:r w:rsidRPr="00FE7F6A">
        <w:t>Non è uno solo che affligge e perseguita il servo del Signore. Sono molti. Se fosse uno solo, sarebbe senza forza. Insieme forma una forza irresistibile.</w:t>
      </w:r>
    </w:p>
    <w:p w14:paraId="2B030A79" w14:textId="77777777" w:rsidR="00BE5E9B" w:rsidRPr="00FE7F6A" w:rsidRDefault="00BE5E9B" w:rsidP="00BE5E9B">
      <w:pPr>
        <w:pStyle w:val="Corpotesto"/>
        <w:rPr>
          <w:i/>
          <w:iCs/>
        </w:rPr>
      </w:pPr>
      <w:r w:rsidRPr="00FE7F6A">
        <w:rPr>
          <w:i/>
          <w:iCs/>
        </w:rPr>
        <w:t>Molti mi perseguitano e mi affliggono, ma io non abbandono i tuoi insegnamenti.</w:t>
      </w:r>
    </w:p>
    <w:p w14:paraId="2EB57E7A" w14:textId="77777777" w:rsidR="00BE5E9B" w:rsidRPr="00FE7F6A" w:rsidRDefault="00BE5E9B" w:rsidP="000A0196">
      <w:pPr>
        <w:pStyle w:val="Corpotesto"/>
      </w:pPr>
      <w:r w:rsidRPr="00FE7F6A">
        <w:t xml:space="preserve">I malvagi sono gli uni contro gli altri. </w:t>
      </w:r>
      <w:r w:rsidR="006F07F2" w:rsidRPr="00FE7F6A">
        <w:t>Dove si trovano concordi: nel perseguitare il servo del Signore. Nella persecuzione del giusto trovano unità e coesione.</w:t>
      </w:r>
    </w:p>
    <w:p w14:paraId="03C1E2D8" w14:textId="77777777" w:rsidR="006F07F2" w:rsidRPr="00FE7F6A" w:rsidRDefault="003544DA" w:rsidP="000A0196">
      <w:pPr>
        <w:pStyle w:val="Corpotesto"/>
      </w:pPr>
      <w:r w:rsidRPr="00FE7F6A">
        <w:t>Il Vangelo attesta che scribi, farisei, sadducei, capi del popolo, sommi sacerdoti, sempre in disaccordo tra di loro, trovarono unità contro Cristo Signore.</w:t>
      </w:r>
    </w:p>
    <w:p w14:paraId="402827C0" w14:textId="77777777" w:rsidR="003544DA" w:rsidRPr="00FE7F6A" w:rsidRDefault="003544DA" w:rsidP="000A0196">
      <w:pPr>
        <w:pStyle w:val="Corpotesto"/>
      </w:pPr>
      <w:r w:rsidRPr="00FE7F6A">
        <w:t>In questa coesione e unità per il male, per colpire il giusto, la salvezza viene dal rimanere sempre legati agli insegnamenti del Signore, alla s</w:t>
      </w:r>
      <w:r w:rsidR="000334E9">
        <w:t>u</w:t>
      </w:r>
      <w:r w:rsidRPr="00FE7F6A">
        <w:t>a parola.</w:t>
      </w:r>
    </w:p>
    <w:p w14:paraId="5F89BBD4" w14:textId="77777777" w:rsidR="003544DA" w:rsidRPr="00FE7F6A" w:rsidRDefault="003544DA" w:rsidP="000A0196">
      <w:pPr>
        <w:pStyle w:val="Corpotesto"/>
      </w:pPr>
      <w:r w:rsidRPr="00FE7F6A">
        <w:t>Anche se tutto il mondo fosse contro il giusto del Signore, questi una cosa deve sapere: rimanere sempre saldo e fermo nella sua giustizia.</w:t>
      </w:r>
    </w:p>
    <w:p w14:paraId="41F78E01" w14:textId="77777777" w:rsidR="003544DA" w:rsidRPr="00FE7F6A" w:rsidRDefault="003544DA" w:rsidP="000A0196">
      <w:pPr>
        <w:pStyle w:val="Corpotesto"/>
      </w:pPr>
      <w:r w:rsidRPr="00FE7F6A">
        <w:t>La giustizia del giusto è una sola: rimanere ancorato nella parola, divenire con essa una cosa sola, una realtà inseparabile.</w:t>
      </w:r>
    </w:p>
    <w:p w14:paraId="510F9BF9" w14:textId="77777777" w:rsidR="003544DA" w:rsidRPr="00FE7F6A" w:rsidRDefault="003544DA" w:rsidP="000A0196">
      <w:pPr>
        <w:pStyle w:val="Corpotesto"/>
      </w:pPr>
      <w:r w:rsidRPr="00FE7F6A">
        <w:t>Nella parola vi è la salvezza, la redenzione, la liberazione. Fuori della parola i malvagi hanno il sopravvento, trionfano perché il giusto non è più giusto.</w:t>
      </w:r>
    </w:p>
    <w:p w14:paraId="5EDF709A" w14:textId="77777777" w:rsidR="00F27E12" w:rsidRPr="00FE7F6A" w:rsidRDefault="00F27E12" w:rsidP="004762FF">
      <w:pPr>
        <w:pStyle w:val="Corpodeltesto2"/>
        <w:rPr>
          <w:color w:val="000000"/>
        </w:rPr>
      </w:pPr>
      <w:r w:rsidRPr="00FE7F6A">
        <w:rPr>
          <w:color w:val="000000"/>
          <w:position w:val="6"/>
          <w:vertAlign w:val="superscript"/>
        </w:rPr>
        <w:t>158</w:t>
      </w:r>
      <w:r w:rsidR="003A1698" w:rsidRPr="00FE7F6A">
        <w:rPr>
          <w:color w:val="000000"/>
          <w:position w:val="6"/>
          <w:vertAlign w:val="superscript"/>
        </w:rPr>
        <w:t xml:space="preserve"> </w:t>
      </w:r>
      <w:r w:rsidRPr="00FE7F6A">
        <w:rPr>
          <w:color w:val="000000"/>
        </w:rPr>
        <w:t>Ho visto i traditori e ne ho provato ribrezzo,</w:t>
      </w:r>
      <w:r w:rsidR="003A1698" w:rsidRPr="00FE7F6A">
        <w:rPr>
          <w:color w:val="000000"/>
        </w:rPr>
        <w:t xml:space="preserve"> </w:t>
      </w:r>
      <w:r w:rsidRPr="00FE7F6A">
        <w:rPr>
          <w:color w:val="000000"/>
        </w:rPr>
        <w:t>perché non osservano la tua promessa.</w:t>
      </w:r>
    </w:p>
    <w:p w14:paraId="3CEFB949" w14:textId="77777777" w:rsidR="00F27E12" w:rsidRPr="00FE7F6A" w:rsidRDefault="003544DA" w:rsidP="003544DA">
      <w:pPr>
        <w:pStyle w:val="Corpotesto"/>
      </w:pPr>
      <w:r w:rsidRPr="00FE7F6A">
        <w:t>I traditori del giusto sono sempre traditori di Dio, sono quanti hanno rinnegato il Signore, perché hanno abbandonato la sua legge.</w:t>
      </w:r>
    </w:p>
    <w:p w14:paraId="53A3EA3A" w14:textId="77777777" w:rsidR="003544DA" w:rsidRPr="00FE7F6A" w:rsidRDefault="003544DA" w:rsidP="003544DA">
      <w:pPr>
        <w:pStyle w:val="Corpotesto"/>
        <w:rPr>
          <w:i/>
          <w:iCs/>
        </w:rPr>
      </w:pPr>
      <w:r w:rsidRPr="00FE7F6A">
        <w:rPr>
          <w:i/>
          <w:iCs/>
        </w:rPr>
        <w:t>Ho visto i traditori e ne ho provato ribrezzo, perché non osservano la tua promessa.</w:t>
      </w:r>
    </w:p>
    <w:p w14:paraId="525DA290" w14:textId="77777777" w:rsidR="003544DA" w:rsidRPr="00FE7F6A" w:rsidRDefault="003544DA" w:rsidP="003544DA">
      <w:pPr>
        <w:pStyle w:val="Corpotesto"/>
      </w:pPr>
      <w:r w:rsidRPr="00FE7F6A">
        <w:t xml:space="preserve">Il giusto vede i traditori e ne ha disprezzo. Il motivo? Perché non osservano la promessa del Signore, non camminano nella sua parola. </w:t>
      </w:r>
    </w:p>
    <w:p w14:paraId="6D3252F0" w14:textId="77777777" w:rsidR="003544DA" w:rsidRPr="00FE7F6A" w:rsidRDefault="003544DA" w:rsidP="003544DA">
      <w:pPr>
        <w:pStyle w:val="Corpotesto"/>
      </w:pPr>
      <w:r w:rsidRPr="00FE7F6A">
        <w:t xml:space="preserve">Una puntualizzazione teologica si impone. </w:t>
      </w:r>
      <w:r w:rsidR="00D132B0" w:rsidRPr="00FE7F6A">
        <w:t>Il ribrezzo è per il male, per la malvagità che governa i traditori. La persona va salvata.</w:t>
      </w:r>
    </w:p>
    <w:p w14:paraId="3EA4BF38" w14:textId="77777777" w:rsidR="00D132B0" w:rsidRPr="00FE7F6A" w:rsidRDefault="00D132B0" w:rsidP="003544DA">
      <w:pPr>
        <w:pStyle w:val="Corpotesto"/>
      </w:pPr>
      <w:r w:rsidRPr="00FE7F6A">
        <w:t>La persona mai va disprezzata. Essa va cercata, esortata, evangelizzata, invitata alla conversione. Gesù è venuto per cercare i peccatori.</w:t>
      </w:r>
    </w:p>
    <w:p w14:paraId="51488EE6" w14:textId="77777777" w:rsidR="00D132B0" w:rsidRPr="00FE7F6A" w:rsidRDefault="00D132B0" w:rsidP="003544DA">
      <w:pPr>
        <w:pStyle w:val="Corpotesto"/>
      </w:pPr>
      <w:r w:rsidRPr="00FE7F6A">
        <w:t>Come il medico è medico dei malati e la sua scienza è per curare le malattie. Così il santo è santo dei peccatori e la sua santità è per curare i peccatori.</w:t>
      </w:r>
    </w:p>
    <w:p w14:paraId="679EF94D" w14:textId="77777777" w:rsidR="00D132B0" w:rsidRPr="00FE7F6A" w:rsidRDefault="00D132B0" w:rsidP="003544DA">
      <w:pPr>
        <w:pStyle w:val="Corpotesto"/>
      </w:pPr>
      <w:r w:rsidRPr="00FE7F6A">
        <w:t>Se invece il versetto del Salmo viene letto secondo la lettera, rischiamo di divenire tutti farisei intransigenti, escludenti, disprezzanti.</w:t>
      </w:r>
    </w:p>
    <w:p w14:paraId="58CEE074" w14:textId="77777777" w:rsidR="00D132B0" w:rsidRPr="00FE7F6A" w:rsidRDefault="00E4290A" w:rsidP="003544DA">
      <w:pPr>
        <w:pStyle w:val="Corpotesto"/>
      </w:pPr>
      <w:r w:rsidRPr="00FE7F6A">
        <w:t>Non disprezzare, non giudicare, non condannare non significa mancare di discernimento tra verità e falsità, moralità e immoralità.</w:t>
      </w:r>
    </w:p>
    <w:p w14:paraId="1385A80C" w14:textId="77777777" w:rsidR="00E4290A" w:rsidRPr="00FE7F6A" w:rsidRDefault="00E4290A" w:rsidP="003544DA">
      <w:pPr>
        <w:pStyle w:val="Corpotesto"/>
      </w:pPr>
      <w:r w:rsidRPr="00FE7F6A">
        <w:t>Noi non giudichiamo la persona. Diciamo però sempre: questo è male e questo è bene. Il bene va seguito, il male va evitato.</w:t>
      </w:r>
    </w:p>
    <w:p w14:paraId="098C890A" w14:textId="77777777" w:rsidR="003544DA" w:rsidRPr="00FE7F6A" w:rsidRDefault="00E4290A" w:rsidP="003544DA">
      <w:pPr>
        <w:pStyle w:val="Corpotesto"/>
      </w:pPr>
      <w:r w:rsidRPr="00FE7F6A">
        <w:t>Se mancassimo di discernimento o non potessimo più operare il discernimento tra bene e male, verrebbe meno nel mondo la missione profetica.</w:t>
      </w:r>
    </w:p>
    <w:p w14:paraId="6F71EC58" w14:textId="77777777" w:rsidR="00E4290A" w:rsidRPr="00FE7F6A" w:rsidRDefault="00E4290A" w:rsidP="003544DA">
      <w:pPr>
        <w:pStyle w:val="Corpotesto"/>
      </w:pPr>
      <w:r w:rsidRPr="00FE7F6A">
        <w:t>Senza missione profetica il mondo va alla deriva. La più grande grazia che il Signore concede all’uomo è l’invio di un suo vero profeta.</w:t>
      </w:r>
    </w:p>
    <w:p w14:paraId="0084D027" w14:textId="77777777" w:rsidR="00E4290A" w:rsidRPr="00FE7F6A" w:rsidRDefault="00E4290A" w:rsidP="003544DA">
      <w:pPr>
        <w:pStyle w:val="Corpotesto"/>
      </w:pPr>
      <w:r w:rsidRPr="00FE7F6A">
        <w:t>Finché ci sarà un solo vero profeta sulla terra, è attestazione e manifestazione che il Signore ama l’uomo e lo vuole salvare.</w:t>
      </w:r>
    </w:p>
    <w:p w14:paraId="0232161A" w14:textId="77777777" w:rsidR="00E4290A" w:rsidRPr="00FE7F6A" w:rsidRDefault="00E4290A" w:rsidP="003544DA">
      <w:pPr>
        <w:pStyle w:val="Corpotesto"/>
      </w:pPr>
      <w:r w:rsidRPr="00FE7F6A">
        <w:t>La più grave punizione è l’assenza della vera profezia. Questa assenza è minacciata dal Signore per mezzo del profeta Amos.</w:t>
      </w:r>
    </w:p>
    <w:p w14:paraId="5686A42F" w14:textId="77777777" w:rsidR="00C740DD" w:rsidRPr="00FE7F6A" w:rsidRDefault="00C740DD" w:rsidP="00C740DD">
      <w:pPr>
        <w:pStyle w:val="Corpotesto"/>
        <w:rPr>
          <w:i/>
          <w:iCs/>
          <w:sz w:val="20"/>
        </w:rPr>
      </w:pPr>
      <w:r w:rsidRPr="00FE7F6A">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w:t>
      </w:r>
    </w:p>
    <w:p w14:paraId="06558205" w14:textId="77777777" w:rsidR="00C740DD" w:rsidRPr="00FE7F6A" w:rsidRDefault="00C740DD" w:rsidP="00C740DD">
      <w:pPr>
        <w:pStyle w:val="Corpotesto"/>
        <w:rPr>
          <w:i/>
          <w:iCs/>
          <w:sz w:val="20"/>
        </w:rPr>
      </w:pPr>
      <w:r w:rsidRPr="00FE7F6A">
        <w:rPr>
          <w:i/>
          <w:iCs/>
          <w:sz w:val="20"/>
        </w:rPr>
        <w:t>In quel giorno i canti del tempio diventeranno lamenti. Oracolo del Signore Dio. Numerosi i cadaveri, gettati dovunque. Silenzio!</w:t>
      </w:r>
    </w:p>
    <w:p w14:paraId="1969A401" w14:textId="77777777" w:rsidR="00C740DD" w:rsidRPr="00FE7F6A" w:rsidRDefault="00C740DD" w:rsidP="00C740DD">
      <w:pPr>
        <w:pStyle w:val="Corpotesto"/>
        <w:rPr>
          <w:i/>
          <w:iCs/>
          <w:sz w:val="20"/>
        </w:rPr>
      </w:pPr>
      <w:r w:rsidRPr="00FE7F6A">
        <w:rPr>
          <w:i/>
          <w:iCs/>
          <w:sz w:val="20"/>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04C577F5" w14:textId="77777777" w:rsidR="00C740DD" w:rsidRPr="00FE7F6A" w:rsidRDefault="00C740DD" w:rsidP="00C740DD">
      <w:pPr>
        <w:pStyle w:val="Corpotesto"/>
        <w:rPr>
          <w:i/>
          <w:iCs/>
          <w:sz w:val="20"/>
        </w:rPr>
      </w:pPr>
      <w:r w:rsidRPr="00FE7F6A">
        <w:rPr>
          <w:i/>
          <w:iCs/>
          <w:sz w:val="20"/>
        </w:rPr>
        <w:t>Il Signore lo giura per il vanto di Giacobbe: «Certo, non dimenticherò mai tutte le loro opere.</w:t>
      </w:r>
    </w:p>
    <w:p w14:paraId="2697B152" w14:textId="77777777" w:rsidR="00C740DD" w:rsidRPr="00FE7F6A" w:rsidRDefault="00C740DD" w:rsidP="00C740DD">
      <w:pPr>
        <w:pStyle w:val="Corpotesto"/>
        <w:rPr>
          <w:i/>
          <w:iCs/>
          <w:sz w:val="20"/>
        </w:rPr>
      </w:pPr>
      <w:r w:rsidRPr="00FE7F6A">
        <w:rPr>
          <w:i/>
          <w:iCs/>
          <w:sz w:val="20"/>
        </w:rPr>
        <w:t>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247A5CED" w14:textId="77777777" w:rsidR="00C740DD" w:rsidRPr="00FE7F6A" w:rsidRDefault="00C740DD" w:rsidP="00C740DD">
      <w:pPr>
        <w:pStyle w:val="Corpotesto"/>
        <w:rPr>
          <w:i/>
          <w:iCs/>
          <w:sz w:val="20"/>
        </w:rPr>
      </w:pPr>
      <w:r w:rsidRPr="00FE7F6A">
        <w:rPr>
          <w:i/>
          <w:iCs/>
          <w:sz w:val="20"/>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w:t>
      </w:r>
    </w:p>
    <w:p w14:paraId="054BA42D" w14:textId="77777777" w:rsidR="00C740DD" w:rsidRPr="00FE7F6A" w:rsidRDefault="00C740DD" w:rsidP="00C740DD">
      <w:pPr>
        <w:pStyle w:val="Corpotesto"/>
        <w:rPr>
          <w:i/>
          <w:iCs/>
          <w:sz w:val="20"/>
        </w:rPr>
      </w:pPr>
      <w:r w:rsidRPr="00FE7F6A">
        <w:rPr>
          <w:i/>
          <w:iCs/>
          <w:sz w:val="20"/>
        </w:rPr>
        <w:t xml:space="preserve">In quel giorno verranno meno per la sete le belle fanciulle e i giovani. Quelli che giurano per il peccato di Samaria e dicono: «Viva il tuo Dio, Dan!», oppure: «Viva la via sacra per Bersabea!», cadranno senza più rialzarsi! (Am 8,1-14). </w:t>
      </w:r>
    </w:p>
    <w:p w14:paraId="41E60F0A" w14:textId="77777777" w:rsidR="00E4290A" w:rsidRPr="00FE7F6A" w:rsidRDefault="00E4290A" w:rsidP="003544DA">
      <w:pPr>
        <w:pStyle w:val="Corpotesto"/>
      </w:pPr>
      <w:r w:rsidRPr="00FE7F6A">
        <w:t>Che il Signore non attui mai questa minaccia. Senza la vera profezia saremmo tutti condannati alla morte eterna. Saremmo ingoiati dalla falsità più nera.</w:t>
      </w:r>
    </w:p>
    <w:p w14:paraId="31DBD16B" w14:textId="77777777" w:rsidR="00F27E12" w:rsidRPr="00FE7F6A" w:rsidRDefault="00F27E12" w:rsidP="004762FF">
      <w:pPr>
        <w:pStyle w:val="Corpodeltesto2"/>
        <w:rPr>
          <w:color w:val="000000"/>
        </w:rPr>
      </w:pPr>
      <w:r w:rsidRPr="00FE7F6A">
        <w:rPr>
          <w:color w:val="000000"/>
          <w:position w:val="6"/>
          <w:vertAlign w:val="superscript"/>
        </w:rPr>
        <w:t>159</w:t>
      </w:r>
      <w:r w:rsidR="003A1698" w:rsidRPr="00FE7F6A">
        <w:rPr>
          <w:color w:val="000000"/>
        </w:rPr>
        <w:t xml:space="preserve"> </w:t>
      </w:r>
      <w:r w:rsidRPr="00FE7F6A">
        <w:rPr>
          <w:color w:val="000000"/>
        </w:rPr>
        <w:t>Vedi che io amo i tuoi precetti:</w:t>
      </w:r>
      <w:r w:rsidR="003A1698" w:rsidRPr="00FE7F6A">
        <w:rPr>
          <w:color w:val="000000"/>
        </w:rPr>
        <w:t xml:space="preserve"> </w:t>
      </w:r>
      <w:r w:rsidRPr="00FE7F6A">
        <w:rPr>
          <w:color w:val="000000"/>
        </w:rPr>
        <w:t>Signore, secondo il tuo amore dammi vita.</w:t>
      </w:r>
    </w:p>
    <w:p w14:paraId="58FDC718" w14:textId="77777777" w:rsidR="00F27E12" w:rsidRPr="00FE7F6A" w:rsidRDefault="00C740DD" w:rsidP="00C740DD">
      <w:pPr>
        <w:pStyle w:val="Corpotesto"/>
      </w:pPr>
      <w:r w:rsidRPr="00FE7F6A">
        <w:t xml:space="preserve">Ora il servo giusto e buono del Signore chiede al suo Dio di osservare, vedere, scrutare la sua vita. Troverà che lui </w:t>
      </w:r>
      <w:r w:rsidR="00A14586">
        <w:t xml:space="preserve">ama </w:t>
      </w:r>
      <w:r w:rsidRPr="00FE7F6A">
        <w:t>i suoi precetti.</w:t>
      </w:r>
    </w:p>
    <w:p w14:paraId="1ACBB9AA" w14:textId="77777777" w:rsidR="00C740DD" w:rsidRPr="00FE7F6A" w:rsidRDefault="00C740DD" w:rsidP="00C740DD">
      <w:pPr>
        <w:pStyle w:val="Corpotesto"/>
        <w:rPr>
          <w:i/>
          <w:iCs/>
        </w:rPr>
      </w:pPr>
      <w:r w:rsidRPr="00FE7F6A">
        <w:rPr>
          <w:i/>
          <w:iCs/>
        </w:rPr>
        <w:t>Vedi che io amo i tuoi precetti: Signore, secondo il tuo amore dammi vita.</w:t>
      </w:r>
    </w:p>
    <w:p w14:paraId="149E6F59" w14:textId="77777777" w:rsidR="00C740DD" w:rsidRPr="00FE7F6A" w:rsidRDefault="00C740DD" w:rsidP="00C740DD">
      <w:pPr>
        <w:pStyle w:val="Corpotesto"/>
      </w:pPr>
      <w:r w:rsidRPr="00FE7F6A">
        <w:t>Ad un servo fedele, buono, giusto cosa deve dare il Signore se non la vita? Gliela deve dare secondo il suo amore, che è amore saggio e sapiente.</w:t>
      </w:r>
    </w:p>
    <w:p w14:paraId="1D2272D7" w14:textId="77777777" w:rsidR="00C740DD" w:rsidRPr="00FE7F6A" w:rsidRDefault="00C740DD" w:rsidP="00C740DD">
      <w:pPr>
        <w:pStyle w:val="Corpotesto"/>
      </w:pPr>
      <w:r w:rsidRPr="00FE7F6A">
        <w:t>Il Signore, vedendo il giusto vivere della sua parola, deve dargli tutta la vita che è nella parola. La vita non è solo dell’anima e dello spirito, è anche del corpo.</w:t>
      </w:r>
    </w:p>
    <w:p w14:paraId="4D9C5CD9" w14:textId="77777777" w:rsidR="00C740DD" w:rsidRPr="00FE7F6A" w:rsidRDefault="00C740DD" w:rsidP="00C740DD">
      <w:pPr>
        <w:pStyle w:val="Corpotesto"/>
      </w:pPr>
      <w:r w:rsidRPr="00FE7F6A">
        <w:t>La parola promette la vita a tutto l’uomo. Non può esservi vita in una parte del corpo: anima e spirito e in un’altra no. Tutto l’uomo deve essere nella vita.</w:t>
      </w:r>
    </w:p>
    <w:p w14:paraId="02A2DA43" w14:textId="77777777" w:rsidR="00C740DD" w:rsidRPr="00FE7F6A" w:rsidRDefault="005004B5" w:rsidP="00C740DD">
      <w:pPr>
        <w:pStyle w:val="Corpotesto"/>
      </w:pPr>
      <w:r w:rsidRPr="00FE7F6A">
        <w:t>L’amore di Dio racchiuso nella parola osservata dal giusto deve trasformarsi in vita per tutto l’uomo: corpo, anima, spirito, tempo ed eternità.</w:t>
      </w:r>
    </w:p>
    <w:p w14:paraId="3C9BDF42" w14:textId="77777777" w:rsidR="005004B5" w:rsidRPr="00FE7F6A" w:rsidRDefault="005004B5" w:rsidP="00C740DD">
      <w:pPr>
        <w:pStyle w:val="Corpotesto"/>
      </w:pPr>
      <w:r w:rsidRPr="00FE7F6A">
        <w:t>Oggi vi è un concetto di salvezza totalmente errato. Si pensa da molti che la salvezza sia solo quella eterna. La salvezza inizia nel tempo.</w:t>
      </w:r>
    </w:p>
    <w:p w14:paraId="42D0B32E" w14:textId="77777777" w:rsidR="005004B5" w:rsidRPr="00FE7F6A" w:rsidRDefault="005004B5" w:rsidP="00C740DD">
      <w:pPr>
        <w:pStyle w:val="Corpotesto"/>
      </w:pPr>
      <w:r w:rsidRPr="00FE7F6A">
        <w:t xml:space="preserve">La salvezza è portare tutto l’uomo nella verità e nell’amore del suo Dio. </w:t>
      </w:r>
    </w:p>
    <w:p w14:paraId="5B76D223" w14:textId="77777777" w:rsidR="00F27E12" w:rsidRPr="00FE7F6A" w:rsidRDefault="00F27E12" w:rsidP="004762FF">
      <w:pPr>
        <w:pStyle w:val="Corpodeltesto2"/>
        <w:rPr>
          <w:color w:val="000000"/>
        </w:rPr>
      </w:pPr>
      <w:r w:rsidRPr="00FE7F6A">
        <w:rPr>
          <w:color w:val="000000"/>
          <w:position w:val="6"/>
          <w:vertAlign w:val="superscript"/>
        </w:rPr>
        <w:t>160</w:t>
      </w:r>
      <w:r w:rsidR="003A1698" w:rsidRPr="00FE7F6A">
        <w:rPr>
          <w:color w:val="000000"/>
          <w:position w:val="6"/>
          <w:vertAlign w:val="superscript"/>
        </w:rPr>
        <w:t xml:space="preserve"> </w:t>
      </w:r>
      <w:r w:rsidRPr="00FE7F6A">
        <w:rPr>
          <w:color w:val="000000"/>
        </w:rPr>
        <w:t>La verità è fondamento della tua parola,</w:t>
      </w:r>
      <w:r w:rsidR="003A1698" w:rsidRPr="00FE7F6A">
        <w:rPr>
          <w:color w:val="000000"/>
        </w:rPr>
        <w:t xml:space="preserve"> </w:t>
      </w:r>
      <w:r w:rsidRPr="00FE7F6A">
        <w:rPr>
          <w:color w:val="000000"/>
        </w:rPr>
        <w:t>ogni tuo giusto giudizio dura in eterno.</w:t>
      </w:r>
    </w:p>
    <w:p w14:paraId="78686E2A" w14:textId="77777777" w:rsidR="00F27E12" w:rsidRPr="00FE7F6A" w:rsidRDefault="005004B5" w:rsidP="005004B5">
      <w:pPr>
        <w:pStyle w:val="Corpotesto"/>
      </w:pPr>
      <w:r w:rsidRPr="00FE7F6A">
        <w:t>A fondamento di ogni parola dell’uomo vi è la falsità, la menzogna, dal momento che lui non possiede la vera scienza. La vera scienza è solo di Dio.</w:t>
      </w:r>
    </w:p>
    <w:p w14:paraId="59573F36" w14:textId="77777777" w:rsidR="005004B5" w:rsidRPr="00FE7F6A" w:rsidRDefault="005004B5" w:rsidP="005004B5">
      <w:pPr>
        <w:pStyle w:val="Corpotesto"/>
        <w:rPr>
          <w:i/>
          <w:iCs/>
        </w:rPr>
      </w:pPr>
      <w:r w:rsidRPr="00FE7F6A">
        <w:rPr>
          <w:i/>
          <w:iCs/>
        </w:rPr>
        <w:t>La verità è fondamento della tua parola, ogni tuo giusto giudizio dura in eterno.</w:t>
      </w:r>
    </w:p>
    <w:p w14:paraId="0320E17F" w14:textId="77777777" w:rsidR="005004B5" w:rsidRPr="00FE7F6A" w:rsidRDefault="005004B5" w:rsidP="005004B5">
      <w:pPr>
        <w:pStyle w:val="Corpotesto"/>
      </w:pPr>
      <w:r w:rsidRPr="00FE7F6A">
        <w:t xml:space="preserve">A fondamento di ogni parola di Dio vi è la verità eterna. </w:t>
      </w:r>
      <w:r w:rsidR="00E31E40" w:rsidRPr="00FE7F6A">
        <w:t xml:space="preserve">Ogni </w:t>
      </w:r>
      <w:r w:rsidRPr="00FE7F6A">
        <w:t>giudizio di Dio non solo è giusto, dura in eterno. Esso non muta perché l’uomo muta.</w:t>
      </w:r>
    </w:p>
    <w:p w14:paraId="1F7787AD" w14:textId="77777777" w:rsidR="00E31E40" w:rsidRPr="00FE7F6A" w:rsidRDefault="00E31E40" w:rsidP="005004B5">
      <w:pPr>
        <w:pStyle w:val="Corpotesto"/>
      </w:pPr>
      <w:r w:rsidRPr="00FE7F6A">
        <w:t>La legge di Dio si fonda su due pilastri che mai verranno meno: verità ed eternità. Essa è ver</w:t>
      </w:r>
      <w:r w:rsidR="00A14586">
        <w:t>ità</w:t>
      </w:r>
      <w:r w:rsidRPr="00FE7F6A">
        <w:t xml:space="preserve"> ed eternità della stessa verità ed eternità di Dio.</w:t>
      </w:r>
    </w:p>
    <w:p w14:paraId="479CB6B7" w14:textId="77777777" w:rsidR="00E31E40" w:rsidRPr="00FE7F6A" w:rsidRDefault="00E31E40" w:rsidP="005004B5">
      <w:pPr>
        <w:pStyle w:val="Corpotesto"/>
      </w:pPr>
      <w:r w:rsidRPr="00FE7F6A">
        <w:t xml:space="preserve">Dovremmo riflettere noi che sosteniamo che la verità dell’uomo è nell’abbandono della legge del Signore. </w:t>
      </w:r>
    </w:p>
    <w:p w14:paraId="621A642B" w14:textId="77777777" w:rsidR="00E31E40" w:rsidRPr="00FE7F6A" w:rsidRDefault="00E31E40" w:rsidP="005004B5">
      <w:pPr>
        <w:pStyle w:val="Corpotesto"/>
      </w:pPr>
      <w:r w:rsidRPr="00FE7F6A">
        <w:t>Dovremmo meditare noi che sosteniamo che l’umanizzazione dell’uomo, quella vera, è rallentata, oscurata dalla legge del Signore.</w:t>
      </w:r>
    </w:p>
    <w:p w14:paraId="2981AFB9" w14:textId="77777777" w:rsidR="00E31E40" w:rsidRPr="00FE7F6A" w:rsidRDefault="00E31E40" w:rsidP="005004B5">
      <w:pPr>
        <w:pStyle w:val="Corpotesto"/>
      </w:pPr>
      <w:r w:rsidRPr="00FE7F6A">
        <w:t>Dove non regna la legge del Signore vi è disumanità, non umanità. Oggi con il divorzio non si sta creando una società disumana, antiumana?</w:t>
      </w:r>
    </w:p>
    <w:p w14:paraId="6F3F0779" w14:textId="77777777" w:rsidR="00E31E40" w:rsidRPr="00FE7F6A" w:rsidRDefault="00E31E40" w:rsidP="005004B5">
      <w:pPr>
        <w:pStyle w:val="Corpotesto"/>
      </w:pPr>
      <w:r w:rsidRPr="00FE7F6A">
        <w:t>Il vero uomo si costruisce sui comandamenti. Senza comandamenti costruiamo un uomo falso, disumano, non umano, antiumano.</w:t>
      </w:r>
    </w:p>
    <w:p w14:paraId="600EA0CB" w14:textId="77777777" w:rsidR="00E31E40" w:rsidRPr="00FE7F6A" w:rsidRDefault="00E31E40" w:rsidP="005004B5">
      <w:pPr>
        <w:pStyle w:val="Corpotesto"/>
      </w:pPr>
      <w:r w:rsidRPr="00FE7F6A">
        <w:t>Mai la falsità potrà fare l’uomo vero. Sempre la società si è disumanizzata quando si è posto fuori della legge del suo Dio e Signore.</w:t>
      </w:r>
    </w:p>
    <w:p w14:paraId="2C3B850E" w14:textId="77777777" w:rsidR="00F27E12" w:rsidRPr="00FE7F6A" w:rsidRDefault="00F27E12" w:rsidP="004762FF">
      <w:pPr>
        <w:pStyle w:val="Corpodeltesto2"/>
        <w:rPr>
          <w:color w:val="000000"/>
        </w:rPr>
      </w:pPr>
      <w:r w:rsidRPr="00FE7F6A">
        <w:rPr>
          <w:color w:val="000000"/>
          <w:position w:val="6"/>
          <w:vertAlign w:val="superscript"/>
        </w:rPr>
        <w:t>161</w:t>
      </w:r>
      <w:r w:rsidR="003A1698" w:rsidRPr="00FE7F6A">
        <w:rPr>
          <w:color w:val="000000"/>
          <w:position w:val="6"/>
          <w:vertAlign w:val="superscript"/>
        </w:rPr>
        <w:t xml:space="preserve"> </w:t>
      </w:r>
      <w:r w:rsidRPr="00FE7F6A">
        <w:rPr>
          <w:color w:val="000000"/>
        </w:rPr>
        <w:t>I potenti mi perseguitano senza motivo,</w:t>
      </w:r>
      <w:r w:rsidR="003A1698" w:rsidRPr="00FE7F6A">
        <w:rPr>
          <w:color w:val="000000"/>
        </w:rPr>
        <w:t xml:space="preserve"> </w:t>
      </w:r>
      <w:r w:rsidRPr="00FE7F6A">
        <w:rPr>
          <w:color w:val="000000"/>
        </w:rPr>
        <w:t>ma il mio cuore teme solo le tue parole.</w:t>
      </w:r>
    </w:p>
    <w:p w14:paraId="026C46DA" w14:textId="77777777" w:rsidR="00F27E12" w:rsidRPr="00FE7F6A" w:rsidRDefault="00E31E40" w:rsidP="00E31E40">
      <w:pPr>
        <w:pStyle w:val="Corpotesto"/>
      </w:pPr>
      <w:r w:rsidRPr="00FE7F6A">
        <w:t>Ancora una volta viene messa in contrasto l’azione dei potenti, orgogliosi, malvagi e le s</w:t>
      </w:r>
      <w:r w:rsidR="00A14586">
        <w:t>c</w:t>
      </w:r>
      <w:r w:rsidRPr="00FE7F6A">
        <w:t>elte del giusto, di chi serve il Signore con grande fedeltà.</w:t>
      </w:r>
    </w:p>
    <w:p w14:paraId="0EE6C7BB" w14:textId="77777777" w:rsidR="00E31E40" w:rsidRPr="00FE7F6A" w:rsidRDefault="00E31E40" w:rsidP="0083389C">
      <w:pPr>
        <w:pStyle w:val="Corpotesto"/>
        <w:rPr>
          <w:i/>
          <w:iCs/>
        </w:rPr>
      </w:pPr>
      <w:r w:rsidRPr="00FE7F6A">
        <w:rPr>
          <w:i/>
          <w:iCs/>
        </w:rPr>
        <w:t>I potenti mi perseguitano senza motivo, ma il mio cuore teme solo le tue parole.</w:t>
      </w:r>
    </w:p>
    <w:p w14:paraId="4688FCB2" w14:textId="77777777" w:rsidR="00E31E40" w:rsidRPr="00FE7F6A" w:rsidRDefault="0083389C" w:rsidP="00E31E40">
      <w:pPr>
        <w:pStyle w:val="Corpotesto"/>
      </w:pPr>
      <w:r w:rsidRPr="00FE7F6A">
        <w:t xml:space="preserve">Non c’è alcun motivo per perseguitare un giusto. Sempre il giusto è perseguitato senza motivo, senza ragione, perché non vi è alcuna colpa. </w:t>
      </w:r>
    </w:p>
    <w:p w14:paraId="10530625" w14:textId="77777777" w:rsidR="0083389C" w:rsidRPr="00FE7F6A" w:rsidRDefault="0083389C" w:rsidP="00E31E40">
      <w:pPr>
        <w:pStyle w:val="Corpotesto"/>
      </w:pPr>
      <w:r w:rsidRPr="00FE7F6A">
        <w:t xml:space="preserve">Il giusto e fedele servo del Signore non teme però i potenti. Teme solo le parole del Signore. Sa che dalle parole di Dio nasce la vita. </w:t>
      </w:r>
    </w:p>
    <w:p w14:paraId="5C1F65DF" w14:textId="77777777" w:rsidR="0083389C" w:rsidRPr="00FE7F6A" w:rsidRDefault="0083389C" w:rsidP="00E31E40">
      <w:pPr>
        <w:pStyle w:val="Corpotesto"/>
      </w:pPr>
      <w:r w:rsidRPr="00FE7F6A">
        <w:t>Dai potenti viene solo la morte. Andando con loro si può vivere solo pochi giorni in più e solo una vita fisica, l’anima è già morta ed anche lo spirito.</w:t>
      </w:r>
    </w:p>
    <w:p w14:paraId="3B941133" w14:textId="77777777" w:rsidR="0083389C" w:rsidRPr="00FE7F6A" w:rsidRDefault="0083389C" w:rsidP="00E31E40">
      <w:pPr>
        <w:pStyle w:val="Corpotesto"/>
      </w:pPr>
      <w:r w:rsidRPr="00FE7F6A">
        <w:t xml:space="preserve">Mentre camminando e temendo sole le parole del Signore, si potrà anche perdere la vita del corpo, ma essa ci sarà donata tutta nuova dal </w:t>
      </w:r>
      <w:r w:rsidR="00814F7B" w:rsidRPr="00FE7F6A">
        <w:t>nostro Dio</w:t>
      </w:r>
      <w:r w:rsidRPr="00FE7F6A">
        <w:t>.</w:t>
      </w:r>
    </w:p>
    <w:p w14:paraId="3A64AEAA" w14:textId="77777777" w:rsidR="00F27E12" w:rsidRPr="00FE7F6A" w:rsidRDefault="00F27E12" w:rsidP="004762FF">
      <w:pPr>
        <w:pStyle w:val="Corpodeltesto2"/>
        <w:rPr>
          <w:color w:val="000000"/>
        </w:rPr>
      </w:pPr>
      <w:r w:rsidRPr="00FE7F6A">
        <w:rPr>
          <w:color w:val="000000"/>
          <w:position w:val="6"/>
          <w:vertAlign w:val="superscript"/>
        </w:rPr>
        <w:t>162</w:t>
      </w:r>
      <w:r w:rsidR="003A1698" w:rsidRPr="00FE7F6A">
        <w:rPr>
          <w:color w:val="000000"/>
          <w:position w:val="6"/>
          <w:vertAlign w:val="superscript"/>
        </w:rPr>
        <w:t xml:space="preserve"> </w:t>
      </w:r>
      <w:r w:rsidRPr="00FE7F6A">
        <w:rPr>
          <w:color w:val="000000"/>
        </w:rPr>
        <w:t>Io gioisco per la tua promessa,</w:t>
      </w:r>
      <w:r w:rsidR="003A1698" w:rsidRPr="00FE7F6A">
        <w:rPr>
          <w:color w:val="000000"/>
        </w:rPr>
        <w:t xml:space="preserve"> </w:t>
      </w:r>
      <w:r w:rsidRPr="00FE7F6A">
        <w:rPr>
          <w:color w:val="000000"/>
        </w:rPr>
        <w:t>come chi trova un grande bottino.</w:t>
      </w:r>
    </w:p>
    <w:p w14:paraId="438D8121" w14:textId="77777777" w:rsidR="00F27E12" w:rsidRPr="00FE7F6A" w:rsidRDefault="008B1F8F" w:rsidP="00814F7B">
      <w:pPr>
        <w:pStyle w:val="Corpotesto"/>
      </w:pPr>
      <w:r w:rsidRPr="00FE7F6A">
        <w:t>Il giusto servo del Signore trova grande gioia nella promessa contenuta nella parola. Gioisce come chi trova un grande bottino.</w:t>
      </w:r>
    </w:p>
    <w:p w14:paraId="269FB2DF" w14:textId="77777777" w:rsidR="008B1F8F" w:rsidRPr="00FE7F6A" w:rsidRDefault="008B1F8F" w:rsidP="008B1F8F">
      <w:pPr>
        <w:pStyle w:val="Corpotesto"/>
        <w:rPr>
          <w:i/>
          <w:iCs/>
        </w:rPr>
      </w:pPr>
      <w:r w:rsidRPr="00FE7F6A">
        <w:rPr>
          <w:i/>
          <w:iCs/>
        </w:rPr>
        <w:t>Io gioisco per la tua promessa, come chi trova un grande bottino.</w:t>
      </w:r>
    </w:p>
    <w:p w14:paraId="579DCD5B" w14:textId="77777777" w:rsidR="008B1F8F" w:rsidRPr="00FE7F6A" w:rsidRDefault="008B1F8F" w:rsidP="00814F7B">
      <w:pPr>
        <w:pStyle w:val="Corpotesto"/>
      </w:pPr>
      <w:r w:rsidRPr="00FE7F6A">
        <w:t xml:space="preserve">Un bottino, per i tempi in cui vive il Salmista, poteva cambiare interamente una vita. Certi bottini di guerra hanno dato vita nuova ad intere popolazioni. </w:t>
      </w:r>
    </w:p>
    <w:p w14:paraId="5BDC0CAD" w14:textId="77777777" w:rsidR="00814F7B" w:rsidRPr="00FE7F6A" w:rsidRDefault="00814F7B" w:rsidP="00814F7B">
      <w:pPr>
        <w:pStyle w:val="Corpotesto"/>
      </w:pPr>
      <w:r w:rsidRPr="00FE7F6A">
        <w:t>La gioia legata al bottin</w:t>
      </w:r>
      <w:r w:rsidR="00D6769F" w:rsidRPr="00FE7F6A">
        <w:t xml:space="preserve">o, o spartizione della preda – il bottino è preda di guerra </w:t>
      </w:r>
      <w:r w:rsidR="008B1F8F" w:rsidRPr="00FE7F6A">
        <w:t xml:space="preserve">o anche di rapina </w:t>
      </w:r>
      <w:r w:rsidR="00D6769F" w:rsidRPr="00FE7F6A">
        <w:t xml:space="preserve">- </w:t>
      </w:r>
      <w:r w:rsidRPr="00FE7F6A">
        <w:t>è cantata da Isaia in relazione alla venuta del Messia.</w:t>
      </w:r>
    </w:p>
    <w:p w14:paraId="23DF22EA" w14:textId="77777777" w:rsidR="00D6769F" w:rsidRPr="00FE7F6A" w:rsidRDefault="00D6769F" w:rsidP="00D6769F">
      <w:pPr>
        <w:pStyle w:val="Corpotesto"/>
        <w:rPr>
          <w:i/>
          <w:iCs/>
          <w:sz w:val="20"/>
        </w:rPr>
      </w:pPr>
      <w:r w:rsidRPr="00FE7F6A">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424B2B39" w14:textId="77777777" w:rsidR="00D6769F" w:rsidRPr="00FE7F6A" w:rsidRDefault="00D6769F" w:rsidP="00D6769F">
      <w:pPr>
        <w:pStyle w:val="Corpotesto"/>
        <w:rPr>
          <w:i/>
          <w:iCs/>
          <w:sz w:val="20"/>
        </w:rPr>
      </w:pPr>
      <w:r w:rsidRPr="00FE7F6A">
        <w:rPr>
          <w:i/>
          <w:iCs/>
          <w:sz w:val="20"/>
        </w:rPr>
        <w:t xml:space="preserve">Perché tu hai spezzato il giogo che l’opprimeva, la sbarra sulle sue spalle, e il bastone del suo aguzzino, come nel giorno di Madian. Perché ogni calzatura di soldato che marciava rimbombando e ogni mantello intriso di sangue saranno bruciati, dati in pasto al fuoco. </w:t>
      </w:r>
    </w:p>
    <w:p w14:paraId="58C5F6BB" w14:textId="77777777" w:rsidR="00D6769F" w:rsidRPr="00FE7F6A" w:rsidRDefault="00D6769F" w:rsidP="00D6769F">
      <w:pPr>
        <w:pStyle w:val="Corpotesto"/>
        <w:rPr>
          <w:i/>
          <w:iCs/>
          <w:sz w:val="20"/>
        </w:rPr>
      </w:pPr>
      <w:r w:rsidRPr="00FE7F6A">
        <w:rPr>
          <w:i/>
          <w:iCs/>
          <w:sz w:val="20"/>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a 9,1-6). </w:t>
      </w:r>
    </w:p>
    <w:p w14:paraId="3D9759A5" w14:textId="77777777" w:rsidR="00D6769F" w:rsidRPr="00FE7F6A" w:rsidRDefault="009E1437" w:rsidP="00814F7B">
      <w:pPr>
        <w:pStyle w:val="Corpotesto"/>
      </w:pPr>
      <w:r w:rsidRPr="00FE7F6A">
        <w:t>Il giusto la sua gioia la trova nella parola del suo Dio. Mentre ogni bottino, anche se grande, è sempre limitato. La gioia della parola è infinita.</w:t>
      </w:r>
    </w:p>
    <w:p w14:paraId="7256F67D" w14:textId="77777777" w:rsidR="009E1437" w:rsidRPr="00FE7F6A" w:rsidRDefault="009E1437" w:rsidP="00814F7B">
      <w:pPr>
        <w:pStyle w:val="Corpotesto"/>
      </w:pPr>
      <w:r w:rsidRPr="00FE7F6A">
        <w:t>Non vi è alcun confronto, alcuna similitudine, alcun paragone possibile tra la gioia che viene dalla parola e quella che nasce dalle cose.</w:t>
      </w:r>
    </w:p>
    <w:p w14:paraId="0D3B1AAA" w14:textId="77777777" w:rsidR="009E1437" w:rsidRPr="00FE7F6A" w:rsidRDefault="009E1437" w:rsidP="00814F7B">
      <w:pPr>
        <w:pStyle w:val="Corpotesto"/>
      </w:pPr>
      <w:r w:rsidRPr="00FE7F6A">
        <w:t>La gioia che nasce dalla promessa del Signore è una gioia eterna, infinita, abbraccia tutto l’uomo. Essa mai verrà meno.</w:t>
      </w:r>
    </w:p>
    <w:p w14:paraId="2F7AABF9" w14:textId="77777777" w:rsidR="00F27E12" w:rsidRPr="00FE7F6A" w:rsidRDefault="00F27E12" w:rsidP="004762FF">
      <w:pPr>
        <w:pStyle w:val="Corpodeltesto2"/>
        <w:rPr>
          <w:color w:val="000000"/>
        </w:rPr>
      </w:pPr>
      <w:r w:rsidRPr="00FE7F6A">
        <w:rPr>
          <w:color w:val="000000"/>
          <w:position w:val="6"/>
          <w:vertAlign w:val="superscript"/>
        </w:rPr>
        <w:t>163</w:t>
      </w:r>
      <w:r w:rsidR="003A1698" w:rsidRPr="00FE7F6A">
        <w:rPr>
          <w:color w:val="000000"/>
          <w:position w:val="6"/>
          <w:vertAlign w:val="superscript"/>
        </w:rPr>
        <w:t xml:space="preserve"> </w:t>
      </w:r>
      <w:r w:rsidRPr="00FE7F6A">
        <w:rPr>
          <w:color w:val="000000"/>
        </w:rPr>
        <w:t>Odio la menzogna e la detesto,</w:t>
      </w:r>
      <w:r w:rsidR="003A1698" w:rsidRPr="00FE7F6A">
        <w:rPr>
          <w:color w:val="000000"/>
        </w:rPr>
        <w:t xml:space="preserve"> </w:t>
      </w:r>
      <w:r w:rsidRPr="00FE7F6A">
        <w:rPr>
          <w:color w:val="000000"/>
        </w:rPr>
        <w:t>amo la tua legge.</w:t>
      </w:r>
    </w:p>
    <w:p w14:paraId="10243C7D" w14:textId="77777777" w:rsidR="00F27E12" w:rsidRPr="00FE7F6A" w:rsidRDefault="009E1437" w:rsidP="009E1437">
      <w:pPr>
        <w:pStyle w:val="Corpotesto"/>
      </w:pPr>
      <w:r w:rsidRPr="00FE7F6A">
        <w:t>Il giusto serv</w:t>
      </w:r>
      <w:r w:rsidR="00A14586">
        <w:t>o</w:t>
      </w:r>
      <w:r w:rsidRPr="00FE7F6A">
        <w:t xml:space="preserve"> del Signore odia la menzogna e la detesta. Lui ama la legge del Signore. Sempre quando si ama la legge si odia la menzogna, la si detesta.</w:t>
      </w:r>
    </w:p>
    <w:p w14:paraId="59313065" w14:textId="77777777" w:rsidR="009E1437" w:rsidRPr="00FE7F6A" w:rsidRDefault="009E1437" w:rsidP="009E1437">
      <w:pPr>
        <w:pStyle w:val="Corpotesto"/>
        <w:rPr>
          <w:i/>
          <w:iCs/>
        </w:rPr>
      </w:pPr>
      <w:r w:rsidRPr="00FE7F6A">
        <w:rPr>
          <w:i/>
          <w:iCs/>
        </w:rPr>
        <w:t>Odio la menzogna e la detesto, amo la tua legge.</w:t>
      </w:r>
    </w:p>
    <w:p w14:paraId="4F1A7A3E" w14:textId="77777777" w:rsidR="009E1437" w:rsidRPr="00FE7F6A" w:rsidRDefault="009E1437" w:rsidP="009E1437">
      <w:pPr>
        <w:pStyle w:val="Corpotesto"/>
      </w:pPr>
      <w:r w:rsidRPr="00FE7F6A">
        <w:t>La legge del Signore è purissima verità, è verità eterna. Chi ama la verità non può amare la menzogna, necessariamente non la potrà amare.</w:t>
      </w:r>
    </w:p>
    <w:p w14:paraId="45D07769" w14:textId="77777777" w:rsidR="00D17C18" w:rsidRPr="00FE7F6A" w:rsidRDefault="00D17C18" w:rsidP="009E1437">
      <w:pPr>
        <w:pStyle w:val="Corpotesto"/>
      </w:pPr>
      <w:r w:rsidRPr="00FE7F6A">
        <w:t xml:space="preserve">Sono in contrasto come le tenebre e la luce. Dove vi è luce non vi sono tenebre. Dove si sono tenebre, non vi è luce. Maggiore è </w:t>
      </w:r>
      <w:r w:rsidR="00A14586">
        <w:t xml:space="preserve">la </w:t>
      </w:r>
      <w:r w:rsidRPr="00FE7F6A">
        <w:t>luce e minore sono le tenebre. Così è per la verità e la menzogna. Dove abbonda in un cuore la verità, non può regnare la menzogna. La verità scaccia la menzogna.</w:t>
      </w:r>
    </w:p>
    <w:p w14:paraId="6981DDA5" w14:textId="77777777" w:rsidR="00D17C18" w:rsidRPr="00FE7F6A" w:rsidRDefault="00D17C18" w:rsidP="009E1437">
      <w:pPr>
        <w:pStyle w:val="Corpotesto"/>
      </w:pPr>
      <w:r w:rsidRPr="00FE7F6A">
        <w:t>Se invece regna la menzogna, questa scaccia la verità. Il servo del Signore ama la legge, la verità, mai potrà amare la menzogna.</w:t>
      </w:r>
    </w:p>
    <w:p w14:paraId="3620EF5D" w14:textId="77777777" w:rsidR="00D17C18" w:rsidRPr="00FE7F6A" w:rsidRDefault="00D17C18" w:rsidP="009E1437">
      <w:pPr>
        <w:pStyle w:val="Corpotesto"/>
      </w:pPr>
      <w:r w:rsidRPr="00FE7F6A">
        <w:t xml:space="preserve">Il giorno in cui amerà la menzogna non amerà più la legge, perché la legge è il contrario della menzogna e della falsità. </w:t>
      </w:r>
    </w:p>
    <w:p w14:paraId="288B9642" w14:textId="77777777" w:rsidR="00F27E12" w:rsidRPr="00FE7F6A" w:rsidRDefault="00F27E12" w:rsidP="004762FF">
      <w:pPr>
        <w:pStyle w:val="Corpodeltesto2"/>
        <w:rPr>
          <w:color w:val="000000"/>
        </w:rPr>
      </w:pPr>
      <w:r w:rsidRPr="00FE7F6A">
        <w:rPr>
          <w:color w:val="000000"/>
          <w:position w:val="6"/>
          <w:vertAlign w:val="superscript"/>
        </w:rPr>
        <w:t>164</w:t>
      </w:r>
      <w:r w:rsidR="003A1698" w:rsidRPr="00FE7F6A">
        <w:rPr>
          <w:color w:val="000000"/>
        </w:rPr>
        <w:t xml:space="preserve"> </w:t>
      </w:r>
      <w:r w:rsidRPr="00FE7F6A">
        <w:rPr>
          <w:color w:val="000000"/>
        </w:rPr>
        <w:t>Sette volte al giorno io ti lodo,</w:t>
      </w:r>
      <w:r w:rsidR="003A1698" w:rsidRPr="00FE7F6A">
        <w:rPr>
          <w:color w:val="000000"/>
        </w:rPr>
        <w:t xml:space="preserve"> </w:t>
      </w:r>
      <w:r w:rsidRPr="00FE7F6A">
        <w:rPr>
          <w:color w:val="000000"/>
        </w:rPr>
        <w:t>per i tuoi giusti giudizi.</w:t>
      </w:r>
    </w:p>
    <w:p w14:paraId="0E1022CB" w14:textId="77777777" w:rsidR="00F27E12" w:rsidRPr="00FE7F6A" w:rsidRDefault="00D17C18" w:rsidP="00D17C18">
      <w:pPr>
        <w:pStyle w:val="Corpotesto"/>
      </w:pPr>
      <w:r w:rsidRPr="00FE7F6A">
        <w:t>Il servo del Signore possiede un animo adorante, benedice</w:t>
      </w:r>
      <w:r w:rsidR="00A14586">
        <w:t>nte</w:t>
      </w:r>
      <w:r w:rsidRPr="00FE7F6A">
        <w:t>, ricco di lode per il suo Dio. Lui lo loda sette volte al giorno. Cioè sempre e per sempre.</w:t>
      </w:r>
    </w:p>
    <w:p w14:paraId="1C137DCC" w14:textId="77777777" w:rsidR="00D17C18" w:rsidRPr="00FE7F6A" w:rsidRDefault="00D17C18" w:rsidP="00D17C18">
      <w:pPr>
        <w:pStyle w:val="Corpotesto"/>
        <w:rPr>
          <w:i/>
          <w:iCs/>
        </w:rPr>
      </w:pPr>
      <w:r w:rsidRPr="00FE7F6A">
        <w:rPr>
          <w:i/>
          <w:iCs/>
        </w:rPr>
        <w:t>Sette volte al giorno io ti lodo, per i tuoi giusti giudizi.</w:t>
      </w:r>
    </w:p>
    <w:p w14:paraId="32CDA97E" w14:textId="77777777" w:rsidR="00D17C18" w:rsidRPr="00FE7F6A" w:rsidRDefault="00D17C18" w:rsidP="00D17C18">
      <w:pPr>
        <w:pStyle w:val="Corpotesto"/>
      </w:pPr>
      <w:r w:rsidRPr="00FE7F6A">
        <w:t>La sua lode è perfetta. Ad essa non manca nulla. Perché il servo del Signore loda il suo Dio? Per i suoi giusti giudizi.</w:t>
      </w:r>
    </w:p>
    <w:p w14:paraId="16EC0AF6" w14:textId="77777777" w:rsidR="00D17C18" w:rsidRPr="00FE7F6A" w:rsidRDefault="00D17C18" w:rsidP="00D17C18">
      <w:pPr>
        <w:pStyle w:val="Corpotesto"/>
      </w:pPr>
      <w:r w:rsidRPr="00FE7F6A">
        <w:t>Il servo del Signore riconosce che i giudizi di Dio sono giusti e lo loda alla perfezione. Questa lod</w:t>
      </w:r>
      <w:r w:rsidR="00A14586">
        <w:t>e</w:t>
      </w:r>
      <w:r w:rsidRPr="00FE7F6A">
        <w:t xml:space="preserve"> deve innalzarsi anche dalla croce.</w:t>
      </w:r>
    </w:p>
    <w:p w14:paraId="786D3E14" w14:textId="77777777" w:rsidR="00D17C18" w:rsidRPr="00FE7F6A" w:rsidRDefault="00D17C18" w:rsidP="00D17C18">
      <w:pPr>
        <w:pStyle w:val="Corpotesto"/>
      </w:pPr>
      <w:r w:rsidRPr="00FE7F6A">
        <w:t xml:space="preserve">Anche sulla croce il Signore manifesta e rivela i suoi giusti giudizi. </w:t>
      </w:r>
      <w:r w:rsidR="001E4893" w:rsidRPr="00FE7F6A">
        <w:t>Dio opera il suo giudizio e decide se rimanere o se neanche andarvi.</w:t>
      </w:r>
    </w:p>
    <w:p w14:paraId="11F386BF" w14:textId="77777777" w:rsidR="001E4893" w:rsidRPr="00FE7F6A" w:rsidRDefault="000A66F8" w:rsidP="00D17C18">
      <w:pPr>
        <w:pStyle w:val="Corpotesto"/>
      </w:pPr>
      <w:r w:rsidRPr="00FE7F6A">
        <w:t>Tutta la vita dell’uomo è un frutto del giusto giudizio di Dio, cioè della sua purissima verità. L’uomo purtroppo non comprende e non loda il suo Dio.</w:t>
      </w:r>
    </w:p>
    <w:p w14:paraId="4684FC11" w14:textId="77777777" w:rsidR="00F27E12" w:rsidRPr="00FE7F6A" w:rsidRDefault="00F27E12" w:rsidP="004762FF">
      <w:pPr>
        <w:pStyle w:val="Corpodeltesto2"/>
        <w:rPr>
          <w:color w:val="000000"/>
        </w:rPr>
      </w:pPr>
      <w:r w:rsidRPr="00FE7F6A">
        <w:rPr>
          <w:color w:val="000000"/>
          <w:position w:val="6"/>
          <w:vertAlign w:val="superscript"/>
        </w:rPr>
        <w:t>165</w:t>
      </w:r>
      <w:r w:rsidR="003A1698" w:rsidRPr="00FE7F6A">
        <w:rPr>
          <w:color w:val="000000"/>
        </w:rPr>
        <w:t xml:space="preserve"> </w:t>
      </w:r>
      <w:r w:rsidRPr="00FE7F6A">
        <w:rPr>
          <w:color w:val="000000"/>
        </w:rPr>
        <w:t>Grande pace per chi ama la tua legge:</w:t>
      </w:r>
      <w:r w:rsidR="003A1698" w:rsidRPr="00FE7F6A">
        <w:rPr>
          <w:color w:val="000000"/>
        </w:rPr>
        <w:t xml:space="preserve"> </w:t>
      </w:r>
      <w:r w:rsidRPr="00FE7F6A">
        <w:rPr>
          <w:color w:val="000000"/>
        </w:rPr>
        <w:t>nel suo cammino non trova inciampo.</w:t>
      </w:r>
    </w:p>
    <w:p w14:paraId="76C6F83B" w14:textId="77777777" w:rsidR="00F27E12" w:rsidRPr="00FE7F6A" w:rsidRDefault="00697D75" w:rsidP="000A66F8">
      <w:pPr>
        <w:pStyle w:val="Corpotesto"/>
      </w:pPr>
      <w:r w:rsidRPr="00FE7F6A">
        <w:t>È il grande annuncio della pace. Essa è grande per chi ama la legge del Signore. Verità sublime da meditare, annunziare, gridare al mondo.</w:t>
      </w:r>
    </w:p>
    <w:p w14:paraId="4A2DEA64" w14:textId="77777777" w:rsidR="00697D75" w:rsidRPr="00FE7F6A" w:rsidRDefault="00697D75" w:rsidP="00697D75">
      <w:pPr>
        <w:pStyle w:val="Corpotesto"/>
        <w:rPr>
          <w:i/>
          <w:iCs/>
        </w:rPr>
      </w:pPr>
      <w:r w:rsidRPr="00FE7F6A">
        <w:rPr>
          <w:i/>
          <w:iCs/>
        </w:rPr>
        <w:t>Grande pace per chi ama la tua legge: nel suo cammino non trova inciampo.</w:t>
      </w:r>
    </w:p>
    <w:p w14:paraId="5E85DB03" w14:textId="77777777" w:rsidR="00697D75" w:rsidRPr="00FE7F6A" w:rsidRDefault="00697D75" w:rsidP="000A66F8">
      <w:pPr>
        <w:pStyle w:val="Corpotesto"/>
      </w:pPr>
      <w:r w:rsidRPr="00FE7F6A">
        <w:t>Chi ama la legge del Signore entra in una grande pace. Non c’è inciampo sul cammino del giusto. Lui abiterà sempre nella pace.</w:t>
      </w:r>
    </w:p>
    <w:p w14:paraId="502FF661" w14:textId="77777777" w:rsidR="00697D75" w:rsidRPr="00FE7F6A" w:rsidRDefault="00697D75" w:rsidP="000A66F8">
      <w:pPr>
        <w:pStyle w:val="Corpotesto"/>
      </w:pPr>
      <w:r w:rsidRPr="00FE7F6A">
        <w:t>Penso sempre alla pace che vi è nel cuore di Cristo nel momento della sua atroce passione non solo sulla croce, ma anche nel sinedrio e con Pilato.</w:t>
      </w:r>
    </w:p>
    <w:p w14:paraId="5B0BBD7B" w14:textId="77777777" w:rsidR="00697D75" w:rsidRPr="00FE7F6A" w:rsidRDefault="00697D75" w:rsidP="000A66F8">
      <w:pPr>
        <w:pStyle w:val="Corpotesto"/>
      </w:pPr>
      <w:r w:rsidRPr="00FE7F6A">
        <w:t>Grande è la pace di Gesù. Tutti gli altri sono in una grande guerra di odio, falsità, inganno, falsa diplomazia, sotterfugi, ogni altra menzogna.</w:t>
      </w:r>
    </w:p>
    <w:p w14:paraId="6C70F425" w14:textId="77777777" w:rsidR="00697D75" w:rsidRPr="00FE7F6A" w:rsidRDefault="00697D75" w:rsidP="000A66F8">
      <w:pPr>
        <w:pStyle w:val="Corpotesto"/>
      </w:pPr>
      <w:r w:rsidRPr="00FE7F6A">
        <w:t xml:space="preserve">Oggi si vuole una pace fuori della parola del Signore, in assenza della sua legge, nel disprezzo della sua parola. È impossibile. </w:t>
      </w:r>
    </w:p>
    <w:p w14:paraId="44530ED3" w14:textId="77777777" w:rsidR="00175427" w:rsidRPr="00FE7F6A" w:rsidRDefault="00697D75" w:rsidP="000A66F8">
      <w:pPr>
        <w:pStyle w:val="Corpotesto"/>
      </w:pPr>
      <w:r w:rsidRPr="00FE7F6A">
        <w:t xml:space="preserve">La storia lo attesta. Dove non regna la parola, lì mai nessuna pace sarà possibile. </w:t>
      </w:r>
      <w:r w:rsidR="00175427" w:rsidRPr="00FE7F6A">
        <w:t xml:space="preserve">Chi pensa di costruirla, sciupa invano il suo tempo. </w:t>
      </w:r>
    </w:p>
    <w:p w14:paraId="416C9755" w14:textId="77777777" w:rsidR="00697D75" w:rsidRPr="00FE7F6A" w:rsidRDefault="00175427" w:rsidP="000A66F8">
      <w:pPr>
        <w:pStyle w:val="Corpotesto"/>
      </w:pPr>
      <w:r w:rsidRPr="00FE7F6A">
        <w:t>Vi è assenza di pace sociale, familiare, politica, economica, amicale. Senza la parola neanche la pace sindacale potrà mai esistere.</w:t>
      </w:r>
    </w:p>
    <w:p w14:paraId="7DF67A2E" w14:textId="77777777" w:rsidR="00175427" w:rsidRPr="00FE7F6A" w:rsidRDefault="00175427" w:rsidP="000A66F8">
      <w:pPr>
        <w:pStyle w:val="Corpotesto"/>
      </w:pPr>
      <w:r w:rsidRPr="00FE7F6A">
        <w:t>La pace è dono di Dio e Lui la conferisce a chi rimane nella sua parola e finché si rimane nella sua parola. Si esce dalla parola, si perde la pace.</w:t>
      </w:r>
    </w:p>
    <w:p w14:paraId="73BA42E6" w14:textId="77777777" w:rsidR="00175427" w:rsidRPr="00FE7F6A" w:rsidRDefault="00175427" w:rsidP="000A66F8">
      <w:pPr>
        <w:pStyle w:val="Corpotesto"/>
      </w:pPr>
      <w:r w:rsidRPr="00FE7F6A">
        <w:t>Quando si invita a pregare per la pace, sempre si deve aggiungere che essa è nella conversione dei cuori alla parola del Signore.</w:t>
      </w:r>
    </w:p>
    <w:p w14:paraId="4BA56C10" w14:textId="77777777" w:rsidR="00175427" w:rsidRPr="00FE7F6A" w:rsidRDefault="00175427" w:rsidP="000A66F8">
      <w:pPr>
        <w:pStyle w:val="Corpotesto"/>
      </w:pPr>
      <w:r w:rsidRPr="00FE7F6A">
        <w:t>Un cuore che si converte realmente al suo Dio e Signore, è un cuore che opera la pace. La verità del cuore sempre produce la pace.</w:t>
      </w:r>
    </w:p>
    <w:p w14:paraId="242F7B0E" w14:textId="77777777" w:rsidR="00175427" w:rsidRPr="00FE7F6A" w:rsidRDefault="00175427" w:rsidP="000A66F8">
      <w:pPr>
        <w:pStyle w:val="Corpotesto"/>
      </w:pPr>
      <w:r w:rsidRPr="00FE7F6A">
        <w:t>La falsità invece sempre genera la guerra. Chi vuole la pace deve abitare perennemente nella parola di Dio. La pace nasce anche dal perdono.</w:t>
      </w:r>
    </w:p>
    <w:p w14:paraId="4C908860" w14:textId="77777777" w:rsidR="00175427" w:rsidRPr="00FE7F6A" w:rsidRDefault="00175427" w:rsidP="000A66F8">
      <w:pPr>
        <w:pStyle w:val="Corpotesto"/>
      </w:pPr>
      <w:r w:rsidRPr="00FE7F6A">
        <w:t>Chi non perdona, non è nella parola, mai potrà generare pace attorno a sé. Molta pace familiare viene perduta per assenza di perdono e di riconciliazione.</w:t>
      </w:r>
    </w:p>
    <w:p w14:paraId="5FCC9EDE" w14:textId="77777777" w:rsidR="00F27E12" w:rsidRPr="00FE7F6A" w:rsidRDefault="00F27E12" w:rsidP="004762FF">
      <w:pPr>
        <w:pStyle w:val="Corpodeltesto2"/>
        <w:rPr>
          <w:color w:val="000000"/>
        </w:rPr>
      </w:pPr>
      <w:r w:rsidRPr="00FE7F6A">
        <w:rPr>
          <w:color w:val="000000"/>
          <w:position w:val="6"/>
          <w:vertAlign w:val="superscript"/>
        </w:rPr>
        <w:t>166</w:t>
      </w:r>
      <w:r w:rsidR="003A1698" w:rsidRPr="00FE7F6A">
        <w:rPr>
          <w:color w:val="000000"/>
          <w:position w:val="6"/>
          <w:vertAlign w:val="superscript"/>
        </w:rPr>
        <w:t xml:space="preserve"> </w:t>
      </w:r>
      <w:r w:rsidRPr="00FE7F6A">
        <w:rPr>
          <w:color w:val="000000"/>
        </w:rPr>
        <w:t>Aspetto da te la salvezza, Signore,</w:t>
      </w:r>
      <w:r w:rsidR="003A1698" w:rsidRPr="00FE7F6A">
        <w:rPr>
          <w:color w:val="000000"/>
        </w:rPr>
        <w:t xml:space="preserve"> </w:t>
      </w:r>
      <w:r w:rsidRPr="00FE7F6A">
        <w:rPr>
          <w:color w:val="000000"/>
        </w:rPr>
        <w:t>e metto in pratica i tuoi comandi.</w:t>
      </w:r>
    </w:p>
    <w:p w14:paraId="47F79C3D" w14:textId="77777777" w:rsidR="00F27E12" w:rsidRPr="00FE7F6A" w:rsidRDefault="00C215A9" w:rsidP="00C215A9">
      <w:pPr>
        <w:pStyle w:val="Corpotesto"/>
      </w:pPr>
      <w:r w:rsidRPr="00FE7F6A">
        <w:t>Il giusto servo del Signore si fida del suo Dio. Sa che la sua parola sempre si compie e lui aspetta la sua realizzazione. Sa che un giorno verrà.</w:t>
      </w:r>
    </w:p>
    <w:p w14:paraId="0131B817" w14:textId="77777777" w:rsidR="00C215A9" w:rsidRPr="00FE7F6A" w:rsidRDefault="00C215A9" w:rsidP="00C215A9">
      <w:pPr>
        <w:pStyle w:val="Corpotesto"/>
        <w:rPr>
          <w:i/>
          <w:iCs/>
        </w:rPr>
      </w:pPr>
      <w:r w:rsidRPr="00FE7F6A">
        <w:rPr>
          <w:i/>
          <w:iCs/>
        </w:rPr>
        <w:t>Aspetto da te la salvezza, Signore, e metto in pratica i tuoi comandi.</w:t>
      </w:r>
    </w:p>
    <w:p w14:paraId="6B6FFB5B" w14:textId="77777777" w:rsidR="00C215A9" w:rsidRPr="00FE7F6A" w:rsidRDefault="00C215A9" w:rsidP="00C215A9">
      <w:pPr>
        <w:pStyle w:val="Corpotesto"/>
      </w:pPr>
      <w:r w:rsidRPr="00FE7F6A">
        <w:t>Sa però che la garanzia gli è data dall’osservanza dei comandi del Signore e lui li mette in pratica, non si distacca da essi.</w:t>
      </w:r>
    </w:p>
    <w:p w14:paraId="420ACA52" w14:textId="77777777" w:rsidR="00C215A9" w:rsidRPr="00FE7F6A" w:rsidRDefault="00C215A9" w:rsidP="00C215A9">
      <w:pPr>
        <w:pStyle w:val="Corpotesto"/>
      </w:pPr>
      <w:r w:rsidRPr="00FE7F6A">
        <w:t xml:space="preserve">Una verità va detta con ogni saggezza e intelligenza. Se ben compresa, libera il cuore da ogni </w:t>
      </w:r>
      <w:r w:rsidR="00A14586">
        <w:t>d</w:t>
      </w:r>
      <w:r w:rsidRPr="00FE7F6A">
        <w:t xml:space="preserve">ubbio, incertezza, tentazione. </w:t>
      </w:r>
    </w:p>
    <w:p w14:paraId="33007F56" w14:textId="77777777" w:rsidR="00C215A9" w:rsidRPr="00FE7F6A" w:rsidRDefault="00C215A9" w:rsidP="00C215A9">
      <w:pPr>
        <w:pStyle w:val="Corpotesto"/>
      </w:pPr>
      <w:r w:rsidRPr="00FE7F6A">
        <w:t>La vita, la redenzione, la liberazione, la salvezza è nella parola. Chi dimora nella parola, è nella salvezza, nella redenzione, nella liberazione.</w:t>
      </w:r>
    </w:p>
    <w:p w14:paraId="3521CE06" w14:textId="77777777" w:rsidR="00C215A9" w:rsidRPr="00FE7F6A" w:rsidRDefault="00C215A9" w:rsidP="00C215A9">
      <w:pPr>
        <w:pStyle w:val="Corpotesto"/>
      </w:pPr>
      <w:r w:rsidRPr="00FE7F6A">
        <w:t>Non deve attendere. Lui è già salvato e redento, perché è già liberato dalla falsità, dalla menzogna, dalla morte eterna, dal buio infernale.</w:t>
      </w:r>
    </w:p>
    <w:p w14:paraId="6CE99677" w14:textId="77777777" w:rsidR="00C215A9" w:rsidRPr="00FE7F6A" w:rsidRDefault="00C215A9" w:rsidP="00C215A9">
      <w:pPr>
        <w:pStyle w:val="Corpotesto"/>
      </w:pPr>
      <w:r w:rsidRPr="00FE7F6A">
        <w:t>Gli manca solo la salvezza del suo corpo che è nella sofferenza, ma anima e spirito sono con Dio, sono in Dio, sono nella vita eterna.</w:t>
      </w:r>
    </w:p>
    <w:p w14:paraId="583E4EB6" w14:textId="77777777" w:rsidR="00007E4B" w:rsidRPr="00FE7F6A" w:rsidRDefault="00C215A9" w:rsidP="00C215A9">
      <w:pPr>
        <w:pStyle w:val="Corpotesto"/>
      </w:pPr>
      <w:r w:rsidRPr="00FE7F6A">
        <w:t xml:space="preserve">Vi è più grande salvezza che essere con l’anima e con lo spirito nella vita eterna? Gesù sulla croce è nella vita eterna. </w:t>
      </w:r>
    </w:p>
    <w:p w14:paraId="695E8324" w14:textId="77777777" w:rsidR="00C215A9" w:rsidRPr="00FE7F6A" w:rsidRDefault="00C215A9" w:rsidP="00C215A9">
      <w:pPr>
        <w:pStyle w:val="Corpotesto"/>
      </w:pPr>
      <w:r w:rsidRPr="00FE7F6A">
        <w:t xml:space="preserve">La sua anima e il suo spirito </w:t>
      </w:r>
      <w:r w:rsidR="00007E4B" w:rsidRPr="00FE7F6A">
        <w:t>sono in Dio, sono con Dio. Sono nella sua vita divina. Abitano già in Lui perché sono nella parola.</w:t>
      </w:r>
    </w:p>
    <w:p w14:paraId="69D9F2EA" w14:textId="77777777" w:rsidR="00007E4B" w:rsidRPr="00FE7F6A" w:rsidRDefault="00007E4B" w:rsidP="00C215A9">
      <w:pPr>
        <w:pStyle w:val="Corpotesto"/>
      </w:pPr>
      <w:r w:rsidRPr="00FE7F6A">
        <w:t>La salvezza piena verrà. Ma è un fatto di completezza, non di assenza di salvezza. Il giusto è nella vita finché è nei comandamenti.</w:t>
      </w:r>
    </w:p>
    <w:p w14:paraId="6948D7FE" w14:textId="77777777" w:rsidR="00007E4B" w:rsidRPr="00FE7F6A" w:rsidRDefault="00007E4B" w:rsidP="00C215A9">
      <w:pPr>
        <w:pStyle w:val="Corpotesto"/>
      </w:pPr>
      <w:r w:rsidRPr="00FE7F6A">
        <w:t>Ecco perché il giusto servo del Signore non fa che ripetere, quasi in ogni versetto, che lui è nella parola, nei precetti, nei comandamenti.</w:t>
      </w:r>
    </w:p>
    <w:p w14:paraId="2A931513" w14:textId="77777777" w:rsidR="00007E4B" w:rsidRPr="00FE7F6A" w:rsidRDefault="00007E4B" w:rsidP="00C215A9">
      <w:pPr>
        <w:pStyle w:val="Corpotesto"/>
      </w:pPr>
      <w:r w:rsidRPr="00FE7F6A">
        <w:t>Lui è nella vita. Il corpo però è nella sofferenza. La sofferenza del corpo serve al Signore per generare molta altra salvezza dell’anima e dello spirito.</w:t>
      </w:r>
    </w:p>
    <w:p w14:paraId="679C3FA9" w14:textId="77777777" w:rsidR="00F27E12" w:rsidRPr="00FE7F6A" w:rsidRDefault="00F27E12" w:rsidP="004762FF">
      <w:pPr>
        <w:pStyle w:val="Corpodeltesto2"/>
        <w:rPr>
          <w:color w:val="000000"/>
        </w:rPr>
      </w:pPr>
      <w:r w:rsidRPr="00FE7F6A">
        <w:rPr>
          <w:color w:val="000000"/>
          <w:position w:val="6"/>
          <w:vertAlign w:val="superscript"/>
        </w:rPr>
        <w:t>167</w:t>
      </w:r>
      <w:r w:rsidR="003A1698" w:rsidRPr="00FE7F6A">
        <w:rPr>
          <w:color w:val="000000"/>
          <w:position w:val="6"/>
          <w:vertAlign w:val="superscript"/>
        </w:rPr>
        <w:t xml:space="preserve"> </w:t>
      </w:r>
      <w:r w:rsidRPr="00FE7F6A">
        <w:rPr>
          <w:color w:val="000000"/>
        </w:rPr>
        <w:t>Io osservo i tuoi insegnamenti</w:t>
      </w:r>
      <w:r w:rsidR="003A1698" w:rsidRPr="00FE7F6A">
        <w:rPr>
          <w:color w:val="000000"/>
        </w:rPr>
        <w:t xml:space="preserve"> </w:t>
      </w:r>
      <w:r w:rsidRPr="00FE7F6A">
        <w:rPr>
          <w:color w:val="000000"/>
        </w:rPr>
        <w:t>e li amo intensamente.</w:t>
      </w:r>
    </w:p>
    <w:p w14:paraId="7043145A" w14:textId="77777777" w:rsidR="00F27E12" w:rsidRPr="00FE7F6A" w:rsidRDefault="00007E4B" w:rsidP="00007E4B">
      <w:pPr>
        <w:pStyle w:val="Corpotesto"/>
      </w:pPr>
      <w:r w:rsidRPr="00FE7F6A">
        <w:t>Il giusto servo del Signore non solo osserva gli insegnamenti del suo Dio, li osserva e li ama intensamente. L’amore intenso è garanzia di obbedienza.</w:t>
      </w:r>
    </w:p>
    <w:p w14:paraId="5870B85B" w14:textId="77777777" w:rsidR="00007E4B" w:rsidRPr="00FE7F6A" w:rsidRDefault="00007E4B" w:rsidP="00007E4B">
      <w:pPr>
        <w:pStyle w:val="Corpotesto"/>
        <w:rPr>
          <w:i/>
          <w:iCs/>
        </w:rPr>
      </w:pPr>
      <w:r w:rsidRPr="00FE7F6A">
        <w:rPr>
          <w:i/>
          <w:iCs/>
        </w:rPr>
        <w:t>Io osservo i tuoi insegnamenti e li amo intensamente.</w:t>
      </w:r>
    </w:p>
    <w:p w14:paraId="775D580B" w14:textId="77777777" w:rsidR="00007E4B" w:rsidRPr="00FE7F6A" w:rsidRDefault="00007E4B" w:rsidP="00007E4B">
      <w:pPr>
        <w:pStyle w:val="Corpotesto"/>
      </w:pPr>
      <w:r w:rsidRPr="00FE7F6A">
        <w:t>Quando si amano i comandamenti con intensità, con altrettanta intensità si obbedisce, vengono osservati, messi in pratica.</w:t>
      </w:r>
    </w:p>
    <w:p w14:paraId="530787CB" w14:textId="77777777" w:rsidR="00007E4B" w:rsidRPr="00FE7F6A" w:rsidRDefault="001F65D7" w:rsidP="00007E4B">
      <w:pPr>
        <w:pStyle w:val="Corpotesto"/>
      </w:pPr>
      <w:r w:rsidRPr="00FE7F6A">
        <w:t>Al Signore sempre si deve chiede</w:t>
      </w:r>
      <w:r w:rsidR="00A14586">
        <w:t>re</w:t>
      </w:r>
      <w:r w:rsidRPr="00FE7F6A">
        <w:t xml:space="preserve"> il più grande amore per la sua parola. Lui versa il suo cuore nel nostro, e la sua parola diventa </w:t>
      </w:r>
      <w:r w:rsidR="00A14586">
        <w:t>i</w:t>
      </w:r>
      <w:r w:rsidRPr="00FE7F6A">
        <w:t>l nostro stesso cuore.</w:t>
      </w:r>
    </w:p>
    <w:p w14:paraId="62F162DE" w14:textId="77777777" w:rsidR="001F65D7" w:rsidRPr="00FE7F6A" w:rsidRDefault="001F65D7" w:rsidP="00007E4B">
      <w:pPr>
        <w:pStyle w:val="Corpotesto"/>
      </w:pPr>
      <w:r w:rsidRPr="00FE7F6A">
        <w:t>Nulla vale di più che la preghiera per ottenere l’amore per la sua parola. Quando essa è amata con tutto il nostro cuore, la vita eterna è tutta in noi.</w:t>
      </w:r>
    </w:p>
    <w:p w14:paraId="616ABC9B" w14:textId="77777777" w:rsidR="00F27E12" w:rsidRPr="00FE7F6A" w:rsidRDefault="00F27E12" w:rsidP="004762FF">
      <w:pPr>
        <w:pStyle w:val="Corpodeltesto2"/>
        <w:rPr>
          <w:color w:val="000000"/>
        </w:rPr>
      </w:pPr>
      <w:r w:rsidRPr="00FE7F6A">
        <w:rPr>
          <w:color w:val="000000"/>
          <w:position w:val="6"/>
          <w:vertAlign w:val="superscript"/>
        </w:rPr>
        <w:t>168</w:t>
      </w:r>
      <w:r w:rsidR="003A1698" w:rsidRPr="00FE7F6A">
        <w:rPr>
          <w:color w:val="000000"/>
          <w:position w:val="6"/>
          <w:vertAlign w:val="superscript"/>
        </w:rPr>
        <w:t xml:space="preserve"> </w:t>
      </w:r>
      <w:r w:rsidRPr="00FE7F6A">
        <w:rPr>
          <w:color w:val="000000"/>
        </w:rPr>
        <w:t>Osservo i tuoi precetti e i tuoi insegnamenti:</w:t>
      </w:r>
      <w:r w:rsidR="003A1698" w:rsidRPr="00FE7F6A">
        <w:rPr>
          <w:color w:val="000000"/>
        </w:rPr>
        <w:t xml:space="preserve"> </w:t>
      </w:r>
      <w:r w:rsidRPr="00FE7F6A">
        <w:rPr>
          <w:color w:val="000000"/>
        </w:rPr>
        <w:t>davanti a te sono tutte le mie vie.</w:t>
      </w:r>
    </w:p>
    <w:p w14:paraId="56D27DF8" w14:textId="77777777" w:rsidR="00F27E12" w:rsidRPr="00FE7F6A" w:rsidRDefault="001F65D7" w:rsidP="001F65D7">
      <w:pPr>
        <w:pStyle w:val="Corpotesto"/>
      </w:pPr>
      <w:r w:rsidRPr="00FE7F6A">
        <w:t>Altra professione di amore. Il giusto servo del Signore osserva tutti i suoi precetti e tutti i suoi insegnament</w:t>
      </w:r>
      <w:r w:rsidR="00A14586">
        <w:t>i</w:t>
      </w:r>
      <w:r w:rsidRPr="00FE7F6A">
        <w:t>. Obbedisce ad ogni parola del suo Dio.</w:t>
      </w:r>
    </w:p>
    <w:p w14:paraId="64377001" w14:textId="77777777" w:rsidR="001F65D7" w:rsidRPr="00FE7F6A" w:rsidRDefault="001F65D7" w:rsidP="001F65D7">
      <w:pPr>
        <w:pStyle w:val="Corpotesto"/>
        <w:rPr>
          <w:i/>
          <w:iCs/>
        </w:rPr>
      </w:pPr>
      <w:r w:rsidRPr="00FE7F6A">
        <w:rPr>
          <w:i/>
          <w:iCs/>
        </w:rPr>
        <w:t>Osservo i tuoi precetti e i tuoi insegnamenti: davanti a te sono tutte le mie vie.</w:t>
      </w:r>
    </w:p>
    <w:p w14:paraId="3DD0B932" w14:textId="77777777" w:rsidR="001F65D7" w:rsidRPr="00FE7F6A" w:rsidRDefault="001F65D7" w:rsidP="001F65D7">
      <w:pPr>
        <w:pStyle w:val="Corpotesto"/>
      </w:pPr>
      <w:r w:rsidRPr="00FE7F6A">
        <w:t xml:space="preserve">Non vi sono parole che lui osserva e parole che non osserva, precetti che vive e precetti che non vive. Lui è tutto nella parola e tutta la parola è in lui. </w:t>
      </w:r>
    </w:p>
    <w:p w14:paraId="0B5D7D0C" w14:textId="77777777" w:rsidR="001F65D7" w:rsidRPr="00FE7F6A" w:rsidRDefault="001F65D7" w:rsidP="001F65D7">
      <w:pPr>
        <w:pStyle w:val="Corpotesto"/>
      </w:pPr>
      <w:r w:rsidRPr="00FE7F6A">
        <w:t>Lui non ha suoi sentieri, sue vie nascoste e segrete. Ogni sua via è davanti al Signore. È fatta nella sua parola, nella sua luce, nella sua volontà.</w:t>
      </w:r>
    </w:p>
    <w:p w14:paraId="1C92EC96" w14:textId="77777777" w:rsidR="001F65D7" w:rsidRPr="00FE7F6A" w:rsidRDefault="001F65D7" w:rsidP="001F65D7">
      <w:pPr>
        <w:pStyle w:val="Corpotesto"/>
      </w:pPr>
      <w:r w:rsidRPr="00FE7F6A">
        <w:t xml:space="preserve">La coscienza non ha ambiti remoti e nascosti. Tutto è alla luce del Signore. Ciò che il Signore vuole lui vuole. Ciò che il Signore non vuole, lui non vuole. </w:t>
      </w:r>
    </w:p>
    <w:p w14:paraId="4B8AE4F3" w14:textId="77777777" w:rsidR="001F65D7" w:rsidRPr="00FE7F6A" w:rsidRDefault="001F65D7" w:rsidP="001F65D7">
      <w:pPr>
        <w:pStyle w:val="Corpotesto"/>
      </w:pPr>
      <w:r w:rsidRPr="00FE7F6A">
        <w:t>Vi è perfetta comunione di volontà. Regna totale obbedienza</w:t>
      </w:r>
      <w:r w:rsidR="006A2419" w:rsidRPr="00FE7F6A">
        <w:t>. La parola del Signore è tutta messa in pratica. Lui cammina solo nella parola del suo Dio.</w:t>
      </w:r>
    </w:p>
    <w:p w14:paraId="2A7E096F" w14:textId="77777777" w:rsidR="00F27E12" w:rsidRPr="00FE7F6A" w:rsidRDefault="00F27E12" w:rsidP="004762FF">
      <w:pPr>
        <w:pStyle w:val="Corpodeltesto2"/>
        <w:rPr>
          <w:color w:val="000000"/>
        </w:rPr>
      </w:pPr>
      <w:r w:rsidRPr="00FE7F6A">
        <w:rPr>
          <w:color w:val="000000"/>
          <w:position w:val="6"/>
          <w:vertAlign w:val="superscript"/>
        </w:rPr>
        <w:t>169</w:t>
      </w:r>
      <w:r w:rsidR="003A1698" w:rsidRPr="00FE7F6A">
        <w:rPr>
          <w:color w:val="000000"/>
          <w:position w:val="6"/>
          <w:vertAlign w:val="superscript"/>
        </w:rPr>
        <w:t xml:space="preserve"> </w:t>
      </w:r>
      <w:r w:rsidRPr="00FE7F6A">
        <w:rPr>
          <w:color w:val="000000"/>
        </w:rPr>
        <w:t>Giunga il mio grido davanti a te, Signore,</w:t>
      </w:r>
      <w:r w:rsidR="003A1698" w:rsidRPr="00FE7F6A">
        <w:rPr>
          <w:color w:val="000000"/>
        </w:rPr>
        <w:t xml:space="preserve"> </w:t>
      </w:r>
      <w:r w:rsidRPr="00FE7F6A">
        <w:rPr>
          <w:color w:val="000000"/>
        </w:rPr>
        <w:t>fammi comprendere secondo la tua parola.</w:t>
      </w:r>
    </w:p>
    <w:p w14:paraId="403CA1EB" w14:textId="77777777" w:rsidR="00F27E12" w:rsidRPr="00FE7F6A" w:rsidRDefault="006A2419" w:rsidP="006A2419">
      <w:pPr>
        <w:pStyle w:val="Corpotesto"/>
      </w:pPr>
      <w:r w:rsidRPr="00FE7F6A">
        <w:t>Ora il servo giusto e obbediente chiede al Signore una grande grazia. Lui vuole obbedire secondo il cuore del Signore. Per obbedire deve comprendere.</w:t>
      </w:r>
    </w:p>
    <w:p w14:paraId="711C8FDB" w14:textId="77777777" w:rsidR="006A2419" w:rsidRPr="00FE7F6A" w:rsidRDefault="006A2419" w:rsidP="006A2419">
      <w:pPr>
        <w:pStyle w:val="Corpotesto"/>
        <w:rPr>
          <w:i/>
          <w:iCs/>
        </w:rPr>
      </w:pPr>
      <w:r w:rsidRPr="00FE7F6A">
        <w:rPr>
          <w:i/>
          <w:iCs/>
        </w:rPr>
        <w:t>Giunga il mio grido davanti a te, Signore, fammi comprendere secondo la tua parola.</w:t>
      </w:r>
    </w:p>
    <w:p w14:paraId="6FC7BC71" w14:textId="77777777" w:rsidR="006A2419" w:rsidRPr="00FE7F6A" w:rsidRDefault="006A2419" w:rsidP="006A2419">
      <w:pPr>
        <w:pStyle w:val="Corpotesto"/>
      </w:pPr>
      <w:r w:rsidRPr="00FE7F6A">
        <w:t>Non si può obbedire secondo il cuore di Dio se non si comprende secondo il cuore di Dio. Il Signore gli dona la comprensione e lui obbedirà in ogni cosa.</w:t>
      </w:r>
    </w:p>
    <w:p w14:paraId="5C952CDE" w14:textId="77777777" w:rsidR="006A2419" w:rsidRPr="00FE7F6A" w:rsidRDefault="006A2419" w:rsidP="006A2419">
      <w:pPr>
        <w:pStyle w:val="Corpotesto"/>
      </w:pPr>
      <w:r w:rsidRPr="00FE7F6A">
        <w:t>Non basta avere una parola dinanzi agli occhi per dichiararsi obbediente al Signore. L’obbedienza è vera se la comprensione è vera.</w:t>
      </w:r>
    </w:p>
    <w:p w14:paraId="61E71730" w14:textId="77777777" w:rsidR="006A2419" w:rsidRPr="00FE7F6A" w:rsidRDefault="006A2419" w:rsidP="006A2419">
      <w:pPr>
        <w:pStyle w:val="Corpotesto"/>
      </w:pPr>
      <w:r w:rsidRPr="00FE7F6A">
        <w:t>Se si comprende falsamente, falsamente si obbedisce. Se si comprende poco, poco si obbedisce. Chi non comprende, non obbedisce.</w:t>
      </w:r>
    </w:p>
    <w:p w14:paraId="797184C5" w14:textId="77777777" w:rsidR="006A2419" w:rsidRPr="00FE7F6A" w:rsidRDefault="006A2419" w:rsidP="006A2419">
      <w:pPr>
        <w:pStyle w:val="Corpotesto"/>
      </w:pPr>
      <w:r w:rsidRPr="00FE7F6A">
        <w:t>Tutti i mali della terra nascono dalla falsa comprensione della Parola del Signore. Ognuno deve chiedere al Signore il dono della comprensione.</w:t>
      </w:r>
    </w:p>
    <w:p w14:paraId="12FF6ED5" w14:textId="77777777" w:rsidR="006A2419" w:rsidRPr="00FE7F6A" w:rsidRDefault="006A2419" w:rsidP="006A2419">
      <w:pPr>
        <w:pStyle w:val="Corpotesto"/>
      </w:pPr>
      <w:r w:rsidRPr="00FE7F6A">
        <w:t xml:space="preserve">È questa la grazia che tutte le confessioni dovrebbero chiedere al Signore. Questa preghiera deve farla sia la Chiesa cattolica che tutte le altre Chiese. </w:t>
      </w:r>
    </w:p>
    <w:p w14:paraId="6C4B9F31" w14:textId="77777777" w:rsidR="006A2419" w:rsidRPr="00FE7F6A" w:rsidRDefault="006A2419" w:rsidP="006A2419">
      <w:pPr>
        <w:pStyle w:val="Corpotesto"/>
      </w:pPr>
      <w:r w:rsidRPr="00FE7F6A">
        <w:t xml:space="preserve">La Chiesa cattolica deve chiedere la comprensione perché non </w:t>
      </w:r>
      <w:r w:rsidR="0072058E" w:rsidRPr="00FE7F6A">
        <w:t xml:space="preserve">identifichi </w:t>
      </w:r>
      <w:r w:rsidRPr="00FE7F6A">
        <w:t xml:space="preserve">teologia, pietà popolare, </w:t>
      </w:r>
      <w:r w:rsidR="0072058E" w:rsidRPr="00FE7F6A">
        <w:t>diritto canonico e strutture varie con la Parola di Dio.</w:t>
      </w:r>
    </w:p>
    <w:p w14:paraId="2C271563" w14:textId="77777777" w:rsidR="0072058E" w:rsidRPr="00FE7F6A" w:rsidRDefault="0072058E" w:rsidP="006A2419">
      <w:pPr>
        <w:pStyle w:val="Corpotesto"/>
      </w:pPr>
      <w:r w:rsidRPr="00FE7F6A">
        <w:t>A volte la purezza della verità che esiste nella Chiesa cattolica viene presentata male. Viene identificata con la sua storia religiosa e strutturale.</w:t>
      </w:r>
    </w:p>
    <w:p w14:paraId="726C30BB" w14:textId="77777777" w:rsidR="0072058E" w:rsidRPr="00FE7F6A" w:rsidRDefault="0072058E" w:rsidP="006A2419">
      <w:pPr>
        <w:pStyle w:val="Corpotesto"/>
      </w:pPr>
      <w:r w:rsidRPr="00FE7F6A">
        <w:t>Ad esempio: una cosa è la mediazione dei santi e la comunione dei santi, altra cosa sono tutte le forme storiche di onorare i santi.</w:t>
      </w:r>
    </w:p>
    <w:p w14:paraId="3B9677DC" w14:textId="77777777" w:rsidR="0072058E" w:rsidRPr="00FE7F6A" w:rsidRDefault="0072058E" w:rsidP="006A2419">
      <w:pPr>
        <w:pStyle w:val="Corpotesto"/>
      </w:pPr>
      <w:r w:rsidRPr="00FE7F6A">
        <w:t>La mediazione e la comunione dei santi è verità di fede. Le modalità storiche possono essere anche abolite, trasformate, modificate, aggiornate.</w:t>
      </w:r>
    </w:p>
    <w:p w14:paraId="16810B91" w14:textId="77777777" w:rsidR="0072058E" w:rsidRPr="00FE7F6A" w:rsidRDefault="0072058E" w:rsidP="006A2419">
      <w:pPr>
        <w:pStyle w:val="Corpotesto"/>
      </w:pPr>
      <w:r w:rsidRPr="00FE7F6A">
        <w:t>Le altre chiese dev</w:t>
      </w:r>
      <w:r w:rsidR="00A14586">
        <w:t>ono</w:t>
      </w:r>
      <w:r w:rsidRPr="00FE7F6A">
        <w:t xml:space="preserve"> anche loro non identificare la loro storia di scisma o di eresia con la Parola del Signore. Essa è ben oltre la loro vita e la loro storia.</w:t>
      </w:r>
    </w:p>
    <w:p w14:paraId="6FA56894" w14:textId="77777777" w:rsidR="0072058E" w:rsidRPr="00FE7F6A" w:rsidRDefault="0072058E" w:rsidP="006A2419">
      <w:pPr>
        <w:pStyle w:val="Corpotesto"/>
      </w:pPr>
      <w:r w:rsidRPr="00FE7F6A">
        <w:t>Se ogni credente in Cristo chiedesse ogni giorno al Signore la grazia della comprensione della Parola, il Signore gliela concederebbe.</w:t>
      </w:r>
    </w:p>
    <w:p w14:paraId="37A9EABB" w14:textId="77777777" w:rsidR="0072058E" w:rsidRPr="00FE7F6A" w:rsidRDefault="0072058E" w:rsidP="006A2419">
      <w:pPr>
        <w:pStyle w:val="Corpotesto"/>
      </w:pPr>
      <w:r w:rsidRPr="00FE7F6A">
        <w:t>Nulla è più vitale di questa grazia: comprendere la parola del Signore. Il Salmista la sta chiedendo in ogni versetto di questa lunghissima preghiera.</w:t>
      </w:r>
    </w:p>
    <w:p w14:paraId="0C9ED03E" w14:textId="77777777" w:rsidR="0072058E" w:rsidRPr="00FE7F6A" w:rsidRDefault="0072058E" w:rsidP="006A2419">
      <w:pPr>
        <w:pStyle w:val="Corpotesto"/>
      </w:pPr>
      <w:r w:rsidRPr="00FE7F6A">
        <w:t>La parola di Dio non è mai compresa, essa è sempre da comprendere. Essa è infinitamente oltre la nostra mente e il nostro cuore.</w:t>
      </w:r>
    </w:p>
    <w:p w14:paraId="43A798DD" w14:textId="77777777" w:rsidR="00F27E12" w:rsidRPr="00FE7F6A" w:rsidRDefault="00F27E12" w:rsidP="004762FF">
      <w:pPr>
        <w:pStyle w:val="Corpodeltesto2"/>
        <w:rPr>
          <w:color w:val="000000"/>
        </w:rPr>
      </w:pPr>
      <w:r w:rsidRPr="00FE7F6A">
        <w:rPr>
          <w:color w:val="000000"/>
          <w:position w:val="6"/>
          <w:vertAlign w:val="superscript"/>
        </w:rPr>
        <w:t>170</w:t>
      </w:r>
      <w:r w:rsidR="003A1698" w:rsidRPr="00FE7F6A">
        <w:rPr>
          <w:color w:val="000000"/>
          <w:position w:val="6"/>
          <w:vertAlign w:val="superscript"/>
        </w:rPr>
        <w:t xml:space="preserve"> </w:t>
      </w:r>
      <w:r w:rsidRPr="00FE7F6A">
        <w:rPr>
          <w:color w:val="000000"/>
        </w:rPr>
        <w:t>Venga davanti a te la mia supplica,</w:t>
      </w:r>
      <w:r w:rsidR="003A1698" w:rsidRPr="00FE7F6A">
        <w:rPr>
          <w:color w:val="000000"/>
        </w:rPr>
        <w:t xml:space="preserve"> </w:t>
      </w:r>
      <w:r w:rsidRPr="00FE7F6A">
        <w:rPr>
          <w:color w:val="000000"/>
        </w:rPr>
        <w:t>liberami secondo la tua promessa.</w:t>
      </w:r>
    </w:p>
    <w:p w14:paraId="0FA034EC" w14:textId="77777777" w:rsidR="00F27E12" w:rsidRPr="00FE7F6A" w:rsidRDefault="00B62170" w:rsidP="00053D9C">
      <w:pPr>
        <w:pStyle w:val="Corpotesto"/>
      </w:pPr>
      <w:r w:rsidRPr="00FE7F6A">
        <w:t>Il giusto, il fedele servo del Signore, chiede al suo Dio che la sua supplica venga davanti a Lui. Sia davanti ai suoi occhi un memoriale perenne.</w:t>
      </w:r>
    </w:p>
    <w:p w14:paraId="101B0506" w14:textId="77777777" w:rsidR="00B62170" w:rsidRPr="00FE7F6A" w:rsidRDefault="00B62170" w:rsidP="00B62170">
      <w:pPr>
        <w:pStyle w:val="Corpotesto"/>
        <w:rPr>
          <w:i/>
          <w:iCs/>
        </w:rPr>
      </w:pPr>
      <w:r w:rsidRPr="00FE7F6A">
        <w:rPr>
          <w:i/>
          <w:iCs/>
        </w:rPr>
        <w:t>Venga davanti a te la mia supplica, liberami secondo la tua promessa.</w:t>
      </w:r>
    </w:p>
    <w:p w14:paraId="779C6F00" w14:textId="77777777" w:rsidR="00B62170" w:rsidRPr="00FE7F6A" w:rsidRDefault="00B62170" w:rsidP="00053D9C">
      <w:pPr>
        <w:pStyle w:val="Corpotesto"/>
      </w:pPr>
      <w:r w:rsidRPr="00FE7F6A">
        <w:t>È una supplica di liberazione, redenzione, scioglimento dall</w:t>
      </w:r>
      <w:r w:rsidR="00A14586">
        <w:t>e</w:t>
      </w:r>
      <w:r w:rsidRPr="00FE7F6A">
        <w:t xml:space="preserve"> catene inique con le quali i malvagi hanno legato il suo corpo alla sofferenza.</w:t>
      </w:r>
    </w:p>
    <w:p w14:paraId="475B3934" w14:textId="77777777" w:rsidR="00B62170" w:rsidRPr="00FE7F6A" w:rsidRDefault="00B62170" w:rsidP="00053D9C">
      <w:pPr>
        <w:pStyle w:val="Corpotesto"/>
      </w:pPr>
      <w:r w:rsidRPr="00FE7F6A">
        <w:t>Il giusto che è nella sofferenza sa che solo Dio lo potrà liberare. Non vi sono soluzioni umane per il suo dolore.</w:t>
      </w:r>
    </w:p>
    <w:p w14:paraId="11AE5071" w14:textId="77777777" w:rsidR="00B62170" w:rsidRPr="00FE7F6A" w:rsidRDefault="00B62170" w:rsidP="00053D9C">
      <w:pPr>
        <w:pStyle w:val="Corpotesto"/>
      </w:pPr>
      <w:r w:rsidRPr="00FE7F6A">
        <w:t>Questa fede deve essere di un credente nel Signore. Quando il male fisico o spirituale ci afferra, solo Dio è il nostro liberatore e redentore.</w:t>
      </w:r>
    </w:p>
    <w:p w14:paraId="6750BCA4" w14:textId="77777777" w:rsidR="00B62170" w:rsidRPr="00FE7F6A" w:rsidRDefault="00B62170" w:rsidP="00053D9C">
      <w:pPr>
        <w:pStyle w:val="Corpotesto"/>
      </w:pPr>
      <w:r w:rsidRPr="00FE7F6A">
        <w:t>Dio libera se siamo nella sua santa legge, se seguiamo i suo</w:t>
      </w:r>
      <w:r w:rsidR="00A14586">
        <w:t>i</w:t>
      </w:r>
      <w:r w:rsidRPr="00FE7F6A">
        <w:t xml:space="preserve"> insegnamenti, se lo invochiamo con preghiera accorata e ininterrotta.</w:t>
      </w:r>
    </w:p>
    <w:p w14:paraId="1F61C542" w14:textId="77777777" w:rsidR="00B62170" w:rsidRPr="00FE7F6A" w:rsidRDefault="00B62170" w:rsidP="00053D9C">
      <w:pPr>
        <w:pStyle w:val="Corpotesto"/>
      </w:pPr>
      <w:r w:rsidRPr="00FE7F6A">
        <w:t>Il Salmista ha composto questo lunghissimo Salmo che è preghiera accorata, ininterrotta, ricca di tanta fede. Con essa chiede a Dio la liberazione.</w:t>
      </w:r>
    </w:p>
    <w:p w14:paraId="04D93B1D" w14:textId="77777777" w:rsidR="00F27E12" w:rsidRPr="00FE7F6A" w:rsidRDefault="00F27E12" w:rsidP="004762FF">
      <w:pPr>
        <w:pStyle w:val="Corpodeltesto2"/>
        <w:rPr>
          <w:color w:val="000000"/>
        </w:rPr>
      </w:pPr>
      <w:r w:rsidRPr="00FE7F6A">
        <w:rPr>
          <w:color w:val="000000"/>
          <w:position w:val="6"/>
          <w:vertAlign w:val="superscript"/>
        </w:rPr>
        <w:t>171</w:t>
      </w:r>
      <w:r w:rsidR="003A1698" w:rsidRPr="00FE7F6A">
        <w:rPr>
          <w:color w:val="000000"/>
          <w:position w:val="6"/>
          <w:vertAlign w:val="superscript"/>
        </w:rPr>
        <w:t xml:space="preserve"> </w:t>
      </w:r>
      <w:r w:rsidRPr="00FE7F6A">
        <w:rPr>
          <w:color w:val="000000"/>
        </w:rPr>
        <w:t>Sgorghi dalle mie labbra la tua lode,</w:t>
      </w:r>
      <w:r w:rsidR="003A1698" w:rsidRPr="00FE7F6A">
        <w:rPr>
          <w:color w:val="000000"/>
        </w:rPr>
        <w:t xml:space="preserve"> </w:t>
      </w:r>
      <w:r w:rsidRPr="00FE7F6A">
        <w:rPr>
          <w:color w:val="000000"/>
        </w:rPr>
        <w:t>perché mi insegni i tuoi decreti.</w:t>
      </w:r>
    </w:p>
    <w:p w14:paraId="1CBD7B9D" w14:textId="77777777" w:rsidR="00F27E12" w:rsidRPr="00FE7F6A" w:rsidRDefault="00B62170" w:rsidP="00B62170">
      <w:pPr>
        <w:pStyle w:val="Corpotesto"/>
      </w:pPr>
      <w:r w:rsidRPr="00FE7F6A">
        <w:t xml:space="preserve">Ora il pensiero </w:t>
      </w:r>
      <w:r w:rsidR="00A14586">
        <w:t xml:space="preserve">del </w:t>
      </w:r>
      <w:r w:rsidRPr="00FE7F6A">
        <w:t xml:space="preserve">giusto nella sofferenza è tutto rivolto verso il Signore. </w:t>
      </w:r>
      <w:r w:rsidR="00433276" w:rsidRPr="00FE7F6A">
        <w:t>Lui vuole che le sue labbra siano strumento a servizio della lo</w:t>
      </w:r>
      <w:r w:rsidR="00C532CE">
        <w:t>de</w:t>
      </w:r>
      <w:r w:rsidR="00433276" w:rsidRPr="00FE7F6A">
        <w:t xml:space="preserve"> del suo Dio.</w:t>
      </w:r>
    </w:p>
    <w:p w14:paraId="2C3BF2BB" w14:textId="77777777" w:rsidR="00433276" w:rsidRPr="00FE7F6A" w:rsidRDefault="00433276" w:rsidP="00433276">
      <w:pPr>
        <w:pStyle w:val="Corpotesto"/>
        <w:rPr>
          <w:i/>
          <w:iCs/>
        </w:rPr>
      </w:pPr>
      <w:r w:rsidRPr="00FE7F6A">
        <w:rPr>
          <w:i/>
          <w:iCs/>
        </w:rPr>
        <w:t>Sgorghi dalle mie labbra la tua lode, perché mi insegni i tuoi decreti.</w:t>
      </w:r>
    </w:p>
    <w:p w14:paraId="12DBA85C" w14:textId="77777777" w:rsidR="00433276" w:rsidRPr="00FE7F6A" w:rsidRDefault="00433276" w:rsidP="00B62170">
      <w:pPr>
        <w:pStyle w:val="Corpotesto"/>
      </w:pPr>
      <w:r w:rsidRPr="00FE7F6A">
        <w:t>Nessuna grazia è più grande del dono della legge. Supera però questa grazia l’insegnamento che il Signore dona all’uomo sui suoi decreti.</w:t>
      </w:r>
    </w:p>
    <w:p w14:paraId="0FD67C49" w14:textId="77777777" w:rsidR="00433276" w:rsidRPr="00FE7F6A" w:rsidRDefault="00433276" w:rsidP="00B62170">
      <w:pPr>
        <w:pStyle w:val="Corpotesto"/>
      </w:pPr>
      <w:r w:rsidRPr="00FE7F6A">
        <w:t xml:space="preserve">Un decreto dato, ma non insegnato, è un decreto senza verità di salvezza. </w:t>
      </w:r>
      <w:r w:rsidR="00C532CE" w:rsidRPr="00FE7F6A">
        <w:t xml:space="preserve">È </w:t>
      </w:r>
      <w:r w:rsidRPr="00FE7F6A">
        <w:t>una lettera mort</w:t>
      </w:r>
      <w:r w:rsidR="00C532CE">
        <w:t>a</w:t>
      </w:r>
      <w:r w:rsidRPr="00FE7F6A">
        <w:t>. Non se ne comprenderà mai la verità racchiusa in essa.</w:t>
      </w:r>
    </w:p>
    <w:p w14:paraId="326AAC1A" w14:textId="77777777" w:rsidR="00433276" w:rsidRPr="00FE7F6A" w:rsidRDefault="00433276" w:rsidP="00B62170">
      <w:pPr>
        <w:pStyle w:val="Corpotesto"/>
      </w:pPr>
      <w:r w:rsidRPr="00FE7F6A">
        <w:t>Tutti i mali della religione vertono sulla comprensione dei decreti del Signor. Oggi anche il terrorismo e ogni altra atrocità son</w:t>
      </w:r>
      <w:r w:rsidR="00C532CE">
        <w:t>o</w:t>
      </w:r>
      <w:r w:rsidRPr="00FE7F6A">
        <w:t xml:space="preserve"> fondati sui decreti di Dio. </w:t>
      </w:r>
    </w:p>
    <w:p w14:paraId="41592209" w14:textId="77777777" w:rsidR="00433276" w:rsidRPr="00FE7F6A" w:rsidRDefault="005A12A0" w:rsidP="00B62170">
      <w:pPr>
        <w:pStyle w:val="Corpotesto"/>
      </w:pPr>
      <w:r w:rsidRPr="00FE7F6A">
        <w:t xml:space="preserve">Dio va lodato e ringraziato non solo perché ci ha dato il Vangelo, la pienezza della verità e della grazia, ma anche perché ci ha lasciato il suo Spirito. </w:t>
      </w:r>
    </w:p>
    <w:p w14:paraId="137B7CC7" w14:textId="77777777" w:rsidR="005A12A0" w:rsidRPr="00FE7F6A" w:rsidRDefault="005A12A0" w:rsidP="00B62170">
      <w:pPr>
        <w:pStyle w:val="Corpotesto"/>
      </w:pPr>
      <w:r w:rsidRPr="00FE7F6A">
        <w:t>È il suo Spirito che giorno per giorno ci ammaestra e ci conduce a tutta la verità. Se non avessimo lo Spirito, il Vangelo sarebbe per no</w:t>
      </w:r>
      <w:r w:rsidR="00C532CE">
        <w:t>i</w:t>
      </w:r>
      <w:r w:rsidRPr="00FE7F6A">
        <w:t xml:space="preserve"> una lettera di morte.</w:t>
      </w:r>
    </w:p>
    <w:p w14:paraId="036E990A" w14:textId="77777777" w:rsidR="005A12A0" w:rsidRPr="00FE7F6A" w:rsidRDefault="005A12A0" w:rsidP="00B62170">
      <w:pPr>
        <w:pStyle w:val="Corpotesto"/>
      </w:pPr>
      <w:r w:rsidRPr="00FE7F6A">
        <w:t>Tutta la verità è dallo Spirito Santo, il quale ogni giorno viene e ammaestra quanti da Lui vogliono essere ammaestrati, istruiti, condotti nella verità.</w:t>
      </w:r>
    </w:p>
    <w:p w14:paraId="44F1D7B2" w14:textId="77777777" w:rsidR="00F27E12" w:rsidRPr="00FE7F6A" w:rsidRDefault="00F27E12" w:rsidP="004762FF">
      <w:pPr>
        <w:pStyle w:val="Corpodeltesto2"/>
        <w:rPr>
          <w:color w:val="000000"/>
        </w:rPr>
      </w:pPr>
      <w:r w:rsidRPr="00FE7F6A">
        <w:rPr>
          <w:color w:val="000000"/>
          <w:position w:val="6"/>
          <w:vertAlign w:val="superscript"/>
        </w:rPr>
        <w:t>172</w:t>
      </w:r>
      <w:r w:rsidR="003A1698" w:rsidRPr="00FE7F6A">
        <w:rPr>
          <w:color w:val="000000"/>
          <w:position w:val="6"/>
          <w:vertAlign w:val="superscript"/>
        </w:rPr>
        <w:t xml:space="preserve"> </w:t>
      </w:r>
      <w:r w:rsidRPr="00FE7F6A">
        <w:rPr>
          <w:color w:val="000000"/>
        </w:rPr>
        <w:t>La mia lingua canti la tua promessa,</w:t>
      </w:r>
      <w:r w:rsidR="003A1698" w:rsidRPr="00FE7F6A">
        <w:rPr>
          <w:color w:val="000000"/>
        </w:rPr>
        <w:t xml:space="preserve"> </w:t>
      </w:r>
      <w:r w:rsidRPr="00FE7F6A">
        <w:rPr>
          <w:color w:val="000000"/>
        </w:rPr>
        <w:t>perché tutti i tuoi comandi sono giustizia.</w:t>
      </w:r>
    </w:p>
    <w:p w14:paraId="0CEC90F3" w14:textId="77777777" w:rsidR="00F27E12" w:rsidRPr="00FE7F6A" w:rsidRDefault="005A12A0" w:rsidP="005A12A0">
      <w:pPr>
        <w:pStyle w:val="Corpotesto"/>
      </w:pPr>
      <w:r w:rsidRPr="00FE7F6A">
        <w:t>La promessa del Signore è vera profezia, fondata sulla sua verità eterna. Ogni promessa del Signore infallibilmente si compie, si realizza, si fa storia.</w:t>
      </w:r>
    </w:p>
    <w:p w14:paraId="6A81601D" w14:textId="77777777" w:rsidR="004D7155" w:rsidRPr="00FE7F6A" w:rsidRDefault="004D7155" w:rsidP="004D7155">
      <w:pPr>
        <w:pStyle w:val="Corpotesto"/>
        <w:rPr>
          <w:i/>
          <w:iCs/>
        </w:rPr>
      </w:pPr>
      <w:r w:rsidRPr="00FE7F6A">
        <w:rPr>
          <w:i/>
          <w:iCs/>
        </w:rPr>
        <w:t>La mia lingua canti la tua promessa, perché tutti i tuoi comandi sono giustizia.</w:t>
      </w:r>
    </w:p>
    <w:p w14:paraId="00512E54" w14:textId="77777777" w:rsidR="005A12A0" w:rsidRPr="00FE7F6A" w:rsidRDefault="004D7155" w:rsidP="005A12A0">
      <w:pPr>
        <w:pStyle w:val="Corpotesto"/>
      </w:pPr>
      <w:r w:rsidRPr="00FE7F6A">
        <w:t>Il Salmista vuole cantare la promessa del Signore. Tutti i suoi comandi sono giustizia, cioè verità purissima dati all’uomo per la sua vita.</w:t>
      </w:r>
    </w:p>
    <w:p w14:paraId="456AEE4F" w14:textId="77777777" w:rsidR="004D7155" w:rsidRPr="00FE7F6A" w:rsidRDefault="004D7155" w:rsidP="005A12A0">
      <w:pPr>
        <w:pStyle w:val="Corpotesto"/>
      </w:pPr>
      <w:r w:rsidRPr="00FE7F6A">
        <w:t>Dio va ringraziato e lodato per ogni parola che ci ha donato. Ogni parola di Dio è ricca di una promessa di vita eterna. Chi vive la parola entra nella vita di Dio.</w:t>
      </w:r>
    </w:p>
    <w:p w14:paraId="32452378" w14:textId="77777777" w:rsidR="004D7155" w:rsidRPr="00FE7F6A" w:rsidRDefault="004D7155" w:rsidP="005A12A0">
      <w:pPr>
        <w:pStyle w:val="Corpotesto"/>
      </w:pPr>
      <w:r w:rsidRPr="00FE7F6A">
        <w:t>Non vi è un comando del Signore che non sia purissima verità e quindi purissima giustizia. Nessuna parola di Dio è senza verità, senza giustizia.</w:t>
      </w:r>
    </w:p>
    <w:p w14:paraId="216E817F" w14:textId="77777777" w:rsidR="004D7155" w:rsidRPr="00FE7F6A" w:rsidRDefault="004D7155" w:rsidP="005A12A0">
      <w:pPr>
        <w:pStyle w:val="Corpotesto"/>
      </w:pPr>
      <w:r w:rsidRPr="00FE7F6A">
        <w:t>Poiché Dio dice e fa solo ciò che è bene, è dovere dell’uomo ringraziarlo, lodarlo, benedirlo, esaltarlo per i secoli eterni.</w:t>
      </w:r>
    </w:p>
    <w:p w14:paraId="276AA2E1" w14:textId="77777777" w:rsidR="004D7155" w:rsidRPr="00FE7F6A" w:rsidRDefault="004D7155" w:rsidP="005A12A0">
      <w:pPr>
        <w:pStyle w:val="Corpotesto"/>
      </w:pPr>
      <w:r w:rsidRPr="00FE7F6A">
        <w:t>Dio è la bontà eterna, fonte di ogni bontà che è nella creazione. Nessun bene è nella creazione che non provenga da Lui. Il male non appartiene al Signore.</w:t>
      </w:r>
    </w:p>
    <w:p w14:paraId="40F75EFD" w14:textId="77777777" w:rsidR="00F27E12" w:rsidRPr="00FE7F6A" w:rsidRDefault="00F27E12" w:rsidP="004762FF">
      <w:pPr>
        <w:pStyle w:val="Corpodeltesto2"/>
        <w:rPr>
          <w:color w:val="000000"/>
        </w:rPr>
      </w:pPr>
      <w:r w:rsidRPr="00FE7F6A">
        <w:rPr>
          <w:color w:val="000000"/>
          <w:position w:val="6"/>
          <w:vertAlign w:val="superscript"/>
        </w:rPr>
        <w:t>173</w:t>
      </w:r>
      <w:r w:rsidR="003A1698" w:rsidRPr="00FE7F6A">
        <w:rPr>
          <w:color w:val="000000"/>
        </w:rPr>
        <w:t xml:space="preserve"> </w:t>
      </w:r>
      <w:r w:rsidRPr="00FE7F6A">
        <w:rPr>
          <w:color w:val="000000"/>
        </w:rPr>
        <w:t>Mi venga in aiuto la tua mano,</w:t>
      </w:r>
      <w:r w:rsidR="003A1698" w:rsidRPr="00FE7F6A">
        <w:rPr>
          <w:color w:val="000000"/>
        </w:rPr>
        <w:t xml:space="preserve"> </w:t>
      </w:r>
      <w:r w:rsidRPr="00FE7F6A">
        <w:rPr>
          <w:color w:val="000000"/>
        </w:rPr>
        <w:t>perché ho scelto i tuoi precetti.</w:t>
      </w:r>
    </w:p>
    <w:p w14:paraId="6D03F429" w14:textId="77777777" w:rsidR="00F27E12" w:rsidRPr="00FE7F6A" w:rsidRDefault="004D7155" w:rsidP="004D7155">
      <w:pPr>
        <w:pStyle w:val="Corpotesto"/>
      </w:pPr>
      <w:r w:rsidRPr="00FE7F6A">
        <w:t>Ora il giusto chiede al Signore si essere aiutato dalla mano del suo Dio e Signore. Dio lo può aiutare perché lui ha scelto i suoi precetti.</w:t>
      </w:r>
    </w:p>
    <w:p w14:paraId="4BBACA72" w14:textId="77777777" w:rsidR="004D7155" w:rsidRPr="00FE7F6A" w:rsidRDefault="004D7155" w:rsidP="00C33898">
      <w:pPr>
        <w:pStyle w:val="Corpotesto"/>
        <w:rPr>
          <w:i/>
          <w:iCs/>
        </w:rPr>
      </w:pPr>
      <w:r w:rsidRPr="00FE7F6A">
        <w:rPr>
          <w:i/>
          <w:iCs/>
        </w:rPr>
        <w:t>Mi venga in aiuto la tua mano, perché ho scelto i tuoi precetti.</w:t>
      </w:r>
    </w:p>
    <w:p w14:paraId="57F55380" w14:textId="77777777" w:rsidR="004D7155" w:rsidRPr="00FE7F6A" w:rsidRDefault="00C33898" w:rsidP="004D7155">
      <w:pPr>
        <w:pStyle w:val="Corpotesto"/>
      </w:pPr>
      <w:r w:rsidRPr="00FE7F6A">
        <w:t>Quando un uomo chiede aiuto al suo Dio è suo obbligo mettere il suo Dio nelle condizioni di poterlo aiutare. Come si mette Dio in queste condizioni?</w:t>
      </w:r>
    </w:p>
    <w:p w14:paraId="79913867" w14:textId="77777777" w:rsidR="00C33898" w:rsidRPr="00FE7F6A" w:rsidRDefault="00C33898" w:rsidP="004D7155">
      <w:pPr>
        <w:pStyle w:val="Corpotesto"/>
      </w:pPr>
      <w:r w:rsidRPr="00FE7F6A">
        <w:t>Scegliendo i suoi decreti, la sua legge, i suoi insegnamenti e ponendo la nostra vita nella sua Parola. Quando si è nella Parola, sempre il Signore può aiutarci.</w:t>
      </w:r>
    </w:p>
    <w:p w14:paraId="532DBEA1" w14:textId="77777777" w:rsidR="00C33898" w:rsidRPr="00FE7F6A" w:rsidRDefault="00C33898" w:rsidP="004D7155">
      <w:pPr>
        <w:pStyle w:val="Corpotesto"/>
      </w:pPr>
      <w:r w:rsidRPr="00FE7F6A">
        <w:t>Se invece non siamo nella sua Parola, lui non potrà venire in nostro aiuto. Prima è necessario che ci convertiamo. Poi Lui ci aiuterà.</w:t>
      </w:r>
    </w:p>
    <w:p w14:paraId="1CF70008" w14:textId="77777777" w:rsidR="00C33898" w:rsidRPr="00FE7F6A" w:rsidRDefault="00C33898" w:rsidP="004D7155">
      <w:pPr>
        <w:pStyle w:val="Corpotesto"/>
      </w:pPr>
      <w:r w:rsidRPr="00FE7F6A">
        <w:t>Il Buon Ladrone prima si converte a Cristo, prima lo riconosce, lo difende, gli rende testimonianza, poi prega e viene accolto nel regno eterno di Dio.</w:t>
      </w:r>
    </w:p>
    <w:p w14:paraId="4AC8E8B4" w14:textId="77777777" w:rsidR="00C33898" w:rsidRPr="00FE7F6A" w:rsidRDefault="00C33898" w:rsidP="004D7155">
      <w:pPr>
        <w:pStyle w:val="Corpotesto"/>
      </w:pPr>
      <w:r w:rsidRPr="00FE7F6A">
        <w:t>L’altro ladrone mai potrà essere accolto nel regno. Insulta Cristo, lo deri</w:t>
      </w:r>
      <w:r w:rsidR="00C532CE">
        <w:t>d</w:t>
      </w:r>
      <w:r w:rsidRPr="00FE7F6A">
        <w:t>e, lo disprezza. Non è nel suo amore, nella sua verità, nella sua giustizia.</w:t>
      </w:r>
    </w:p>
    <w:p w14:paraId="18942B44" w14:textId="77777777" w:rsidR="00C33898" w:rsidRPr="00FE7F6A" w:rsidRDefault="00C33898" w:rsidP="004D7155">
      <w:pPr>
        <w:pStyle w:val="Corpotesto"/>
      </w:pPr>
      <w:r w:rsidRPr="00FE7F6A">
        <w:t>Questo principio di retta fede oggi manca a molta teologia, molta predicazione, molto insegnamento, anche a quello ufficiale.</w:t>
      </w:r>
    </w:p>
    <w:p w14:paraId="074C9C6F" w14:textId="77777777" w:rsidR="00C33898" w:rsidRPr="00FE7F6A" w:rsidRDefault="00C33898" w:rsidP="004D7155">
      <w:pPr>
        <w:pStyle w:val="Corpotesto"/>
      </w:pPr>
      <w:r w:rsidRPr="00FE7F6A">
        <w:t>Si vuole che Dio sia con noi senza che noi siamo con Lui, in Lui, per Lui. La conversione è necessaria perché Dio si con noi.</w:t>
      </w:r>
    </w:p>
    <w:p w14:paraId="211A01CD" w14:textId="77777777" w:rsidR="00C33898" w:rsidRPr="00FE7F6A" w:rsidRDefault="00C33898" w:rsidP="00250E90">
      <w:pPr>
        <w:pStyle w:val="Corpotesto"/>
        <w:rPr>
          <w:i/>
          <w:iCs/>
          <w:sz w:val="20"/>
        </w:rPr>
      </w:pPr>
      <w:r w:rsidRPr="00FE7F6A">
        <w:rPr>
          <w:i/>
          <w:iCs/>
          <w:sz w:val="20"/>
        </w:rPr>
        <w:t>Ascoltate questa parola,</w:t>
      </w:r>
      <w:r w:rsidR="00250E90" w:rsidRPr="00FE7F6A">
        <w:rPr>
          <w:i/>
          <w:iCs/>
          <w:sz w:val="20"/>
        </w:rPr>
        <w:t xml:space="preserve"> </w:t>
      </w:r>
      <w:r w:rsidRPr="00FE7F6A">
        <w:rPr>
          <w:i/>
          <w:iCs/>
          <w:sz w:val="20"/>
        </w:rPr>
        <w:t>questo lamento che io elevo su di voi,</w:t>
      </w:r>
      <w:r w:rsidR="00250E90" w:rsidRPr="00FE7F6A">
        <w:rPr>
          <w:i/>
          <w:iCs/>
          <w:sz w:val="20"/>
        </w:rPr>
        <w:t xml:space="preserve"> </w:t>
      </w:r>
      <w:r w:rsidRPr="00FE7F6A">
        <w:rPr>
          <w:i/>
          <w:iCs/>
          <w:sz w:val="20"/>
        </w:rPr>
        <w:t>o casa d’Israele!</w:t>
      </w:r>
      <w:r w:rsidR="00250E90" w:rsidRPr="00FE7F6A">
        <w:rPr>
          <w:i/>
          <w:iCs/>
          <w:sz w:val="20"/>
        </w:rPr>
        <w:t xml:space="preserve"> </w:t>
      </w:r>
      <w:r w:rsidRPr="00FE7F6A">
        <w:rPr>
          <w:i/>
          <w:iCs/>
          <w:sz w:val="20"/>
        </w:rPr>
        <w:t>È caduta, non si alzerà più,</w:t>
      </w:r>
      <w:r w:rsidR="00250E90" w:rsidRPr="00FE7F6A">
        <w:rPr>
          <w:i/>
          <w:iCs/>
          <w:sz w:val="20"/>
        </w:rPr>
        <w:t xml:space="preserve"> </w:t>
      </w:r>
      <w:r w:rsidRPr="00FE7F6A">
        <w:rPr>
          <w:i/>
          <w:iCs/>
          <w:sz w:val="20"/>
        </w:rPr>
        <w:t>la vergine d’Israele;</w:t>
      </w:r>
      <w:r w:rsidR="00250E90" w:rsidRPr="00FE7F6A">
        <w:rPr>
          <w:i/>
          <w:iCs/>
          <w:sz w:val="20"/>
        </w:rPr>
        <w:t xml:space="preserve"> </w:t>
      </w:r>
      <w:r w:rsidRPr="00FE7F6A">
        <w:rPr>
          <w:i/>
          <w:iCs/>
          <w:sz w:val="20"/>
        </w:rPr>
        <w:t>è stesa al suolo,</w:t>
      </w:r>
      <w:r w:rsidR="00250E90" w:rsidRPr="00FE7F6A">
        <w:rPr>
          <w:i/>
          <w:iCs/>
          <w:sz w:val="20"/>
        </w:rPr>
        <w:t xml:space="preserve"> </w:t>
      </w:r>
      <w:r w:rsidRPr="00FE7F6A">
        <w:rPr>
          <w:i/>
          <w:iCs/>
          <w:sz w:val="20"/>
        </w:rPr>
        <w:t>nessuno la fa rialzare.</w:t>
      </w:r>
      <w:r w:rsidR="00250E90" w:rsidRPr="00FE7F6A">
        <w:rPr>
          <w:i/>
          <w:iCs/>
          <w:sz w:val="20"/>
        </w:rPr>
        <w:t xml:space="preserve"> </w:t>
      </w:r>
      <w:r w:rsidRPr="00FE7F6A">
        <w:rPr>
          <w:i/>
          <w:iCs/>
          <w:sz w:val="20"/>
        </w:rPr>
        <w:t>Poiché così dice il Signore Dio:</w:t>
      </w:r>
      <w:r w:rsidR="00250E90" w:rsidRPr="00FE7F6A">
        <w:rPr>
          <w:i/>
          <w:iCs/>
          <w:sz w:val="20"/>
        </w:rPr>
        <w:t xml:space="preserve"> </w:t>
      </w:r>
      <w:r w:rsidRPr="00FE7F6A">
        <w:rPr>
          <w:i/>
          <w:iCs/>
          <w:sz w:val="20"/>
        </w:rPr>
        <w:t>«La città che mandava in guerra mille uomini</w:t>
      </w:r>
      <w:r w:rsidR="00250E90" w:rsidRPr="00FE7F6A">
        <w:rPr>
          <w:i/>
          <w:iCs/>
          <w:sz w:val="20"/>
        </w:rPr>
        <w:t xml:space="preserve"> </w:t>
      </w:r>
      <w:r w:rsidRPr="00FE7F6A">
        <w:rPr>
          <w:i/>
          <w:iCs/>
          <w:sz w:val="20"/>
        </w:rPr>
        <w:t>resterà con cento,</w:t>
      </w:r>
      <w:r w:rsidR="00250E90" w:rsidRPr="00FE7F6A">
        <w:rPr>
          <w:i/>
          <w:iCs/>
          <w:sz w:val="20"/>
        </w:rPr>
        <w:t xml:space="preserve"> </w:t>
      </w:r>
      <w:r w:rsidRPr="00FE7F6A">
        <w:rPr>
          <w:i/>
          <w:iCs/>
          <w:sz w:val="20"/>
        </w:rPr>
        <w:t>e la città che ne mandava cento</w:t>
      </w:r>
      <w:r w:rsidR="00250E90" w:rsidRPr="00FE7F6A">
        <w:rPr>
          <w:i/>
          <w:iCs/>
          <w:sz w:val="20"/>
        </w:rPr>
        <w:t xml:space="preserve"> </w:t>
      </w:r>
      <w:r w:rsidRPr="00FE7F6A">
        <w:rPr>
          <w:i/>
          <w:iCs/>
          <w:sz w:val="20"/>
        </w:rPr>
        <w:t>per la casa d’Israele, resterà con dieci».</w:t>
      </w:r>
      <w:r w:rsidR="00250E90" w:rsidRPr="00FE7F6A">
        <w:rPr>
          <w:i/>
          <w:iCs/>
          <w:sz w:val="20"/>
        </w:rPr>
        <w:t xml:space="preserve"> </w:t>
      </w:r>
      <w:r w:rsidRPr="00FE7F6A">
        <w:rPr>
          <w:i/>
          <w:iCs/>
          <w:sz w:val="20"/>
        </w:rPr>
        <w:t>Poiché così dice il Signore alla casa d’Israele:</w:t>
      </w:r>
      <w:r w:rsidR="00250E90" w:rsidRPr="00FE7F6A">
        <w:rPr>
          <w:i/>
          <w:iCs/>
          <w:sz w:val="20"/>
        </w:rPr>
        <w:t xml:space="preserve"> </w:t>
      </w:r>
      <w:r w:rsidRPr="00FE7F6A">
        <w:rPr>
          <w:i/>
          <w:iCs/>
          <w:sz w:val="20"/>
        </w:rPr>
        <w:t>«Cercate me e vivrete!</w:t>
      </w:r>
      <w:r w:rsidR="00250E90" w:rsidRPr="00FE7F6A">
        <w:rPr>
          <w:i/>
          <w:iCs/>
          <w:sz w:val="20"/>
        </w:rPr>
        <w:t xml:space="preserve"> </w:t>
      </w:r>
      <w:r w:rsidRPr="00FE7F6A">
        <w:rPr>
          <w:i/>
          <w:iCs/>
          <w:sz w:val="20"/>
        </w:rPr>
        <w:t>Non cercate Betel,</w:t>
      </w:r>
      <w:r w:rsidR="00250E90" w:rsidRPr="00FE7F6A">
        <w:rPr>
          <w:i/>
          <w:iCs/>
          <w:sz w:val="20"/>
        </w:rPr>
        <w:t xml:space="preserve"> </w:t>
      </w:r>
      <w:r w:rsidRPr="00FE7F6A">
        <w:rPr>
          <w:i/>
          <w:iCs/>
          <w:sz w:val="20"/>
        </w:rPr>
        <w:t>non andate a Gàlgala,</w:t>
      </w:r>
      <w:r w:rsidR="00250E90" w:rsidRPr="00FE7F6A">
        <w:rPr>
          <w:i/>
          <w:iCs/>
          <w:sz w:val="20"/>
        </w:rPr>
        <w:t xml:space="preserve"> </w:t>
      </w:r>
      <w:r w:rsidRPr="00FE7F6A">
        <w:rPr>
          <w:i/>
          <w:iCs/>
          <w:sz w:val="20"/>
        </w:rPr>
        <w:t>non passate a Bersabea,</w:t>
      </w:r>
      <w:r w:rsidR="00250E90" w:rsidRPr="00FE7F6A">
        <w:rPr>
          <w:i/>
          <w:iCs/>
          <w:sz w:val="20"/>
        </w:rPr>
        <w:t xml:space="preserve"> </w:t>
      </w:r>
      <w:r w:rsidRPr="00FE7F6A">
        <w:rPr>
          <w:i/>
          <w:iCs/>
          <w:sz w:val="20"/>
        </w:rPr>
        <w:t>perché Gàlgala andrà certo in esilio</w:t>
      </w:r>
      <w:r w:rsidR="00250E90" w:rsidRPr="00FE7F6A">
        <w:rPr>
          <w:i/>
          <w:iCs/>
          <w:sz w:val="20"/>
        </w:rPr>
        <w:t xml:space="preserve"> </w:t>
      </w:r>
      <w:r w:rsidRPr="00FE7F6A">
        <w:rPr>
          <w:i/>
          <w:iCs/>
          <w:sz w:val="20"/>
        </w:rPr>
        <w:t>e Betel sarà ridotta al nulla».</w:t>
      </w:r>
    </w:p>
    <w:p w14:paraId="7DC3E724" w14:textId="77777777" w:rsidR="00C33898" w:rsidRPr="00FE7F6A" w:rsidRDefault="00C33898" w:rsidP="00250E90">
      <w:pPr>
        <w:pStyle w:val="Corpotesto"/>
        <w:rPr>
          <w:i/>
          <w:iCs/>
          <w:sz w:val="20"/>
        </w:rPr>
      </w:pPr>
      <w:r w:rsidRPr="00FE7F6A">
        <w:rPr>
          <w:i/>
          <w:iCs/>
          <w:sz w:val="20"/>
        </w:rPr>
        <w:t>Cercate il Signore e vivrete,</w:t>
      </w:r>
      <w:r w:rsidR="00250E90" w:rsidRPr="00FE7F6A">
        <w:rPr>
          <w:i/>
          <w:iCs/>
          <w:sz w:val="20"/>
        </w:rPr>
        <w:t xml:space="preserve"> </w:t>
      </w:r>
      <w:r w:rsidRPr="00FE7F6A">
        <w:rPr>
          <w:i/>
          <w:iCs/>
          <w:sz w:val="20"/>
        </w:rPr>
        <w:t>altrimenti egli, come un fuoco, brucerà la casa di Giuseppe,</w:t>
      </w:r>
      <w:r w:rsidR="00250E90" w:rsidRPr="00FE7F6A">
        <w:rPr>
          <w:i/>
          <w:iCs/>
          <w:sz w:val="20"/>
        </w:rPr>
        <w:t xml:space="preserve"> </w:t>
      </w:r>
      <w:r w:rsidRPr="00FE7F6A">
        <w:rPr>
          <w:i/>
          <w:iCs/>
          <w:sz w:val="20"/>
        </w:rPr>
        <w:t>la divorerà e nessuno spegnerà Betel!</w:t>
      </w:r>
      <w:r w:rsidR="00250E90" w:rsidRPr="00FE7F6A">
        <w:rPr>
          <w:i/>
          <w:iCs/>
          <w:sz w:val="20"/>
        </w:rPr>
        <w:t xml:space="preserve"> </w:t>
      </w:r>
      <w:r w:rsidRPr="00FE7F6A">
        <w:rPr>
          <w:i/>
          <w:iCs/>
          <w:sz w:val="20"/>
        </w:rPr>
        <w:t>Essi trasformano il diritto in assenzio</w:t>
      </w:r>
      <w:r w:rsidR="00250E90" w:rsidRPr="00FE7F6A">
        <w:rPr>
          <w:i/>
          <w:iCs/>
          <w:sz w:val="20"/>
        </w:rPr>
        <w:t xml:space="preserve"> </w:t>
      </w:r>
      <w:r w:rsidRPr="00FE7F6A">
        <w:rPr>
          <w:i/>
          <w:iCs/>
          <w:sz w:val="20"/>
        </w:rPr>
        <w:t>e gettano a terra la giustizia.</w:t>
      </w:r>
      <w:r w:rsidR="00250E90" w:rsidRPr="00FE7F6A">
        <w:rPr>
          <w:i/>
          <w:iCs/>
          <w:sz w:val="20"/>
        </w:rPr>
        <w:t xml:space="preserve"> </w:t>
      </w:r>
      <w:r w:rsidRPr="00FE7F6A">
        <w:rPr>
          <w:i/>
          <w:iCs/>
          <w:sz w:val="20"/>
        </w:rPr>
        <w:t>Colui che ha fatto le Pleiadi e Orione,</w:t>
      </w:r>
      <w:r w:rsidR="00250E90" w:rsidRPr="00FE7F6A">
        <w:rPr>
          <w:i/>
          <w:iCs/>
          <w:sz w:val="20"/>
        </w:rPr>
        <w:t xml:space="preserve"> </w:t>
      </w:r>
      <w:r w:rsidRPr="00FE7F6A">
        <w:rPr>
          <w:i/>
          <w:iCs/>
          <w:sz w:val="20"/>
        </w:rPr>
        <w:t>cambia il buio in chiarore del mattino</w:t>
      </w:r>
      <w:r w:rsidR="00250E90" w:rsidRPr="00FE7F6A">
        <w:rPr>
          <w:i/>
          <w:iCs/>
          <w:sz w:val="20"/>
        </w:rPr>
        <w:t xml:space="preserve"> </w:t>
      </w:r>
      <w:r w:rsidRPr="00FE7F6A">
        <w:rPr>
          <w:i/>
          <w:iCs/>
          <w:sz w:val="20"/>
        </w:rPr>
        <w:t>e il giorno nell’oscurità della notte,</w:t>
      </w:r>
      <w:r w:rsidR="00250E90" w:rsidRPr="00FE7F6A">
        <w:rPr>
          <w:i/>
          <w:iCs/>
          <w:sz w:val="20"/>
        </w:rPr>
        <w:t xml:space="preserve"> </w:t>
      </w:r>
      <w:r w:rsidRPr="00FE7F6A">
        <w:rPr>
          <w:i/>
          <w:iCs/>
          <w:sz w:val="20"/>
        </w:rPr>
        <w:t>colui che chiama a raccolta le acque del mare</w:t>
      </w:r>
      <w:r w:rsidR="00250E90" w:rsidRPr="00FE7F6A">
        <w:rPr>
          <w:i/>
          <w:iCs/>
          <w:sz w:val="20"/>
        </w:rPr>
        <w:t xml:space="preserve"> </w:t>
      </w:r>
      <w:r w:rsidRPr="00FE7F6A">
        <w:rPr>
          <w:i/>
          <w:iCs/>
          <w:sz w:val="20"/>
        </w:rPr>
        <w:t>e le riversa sulla terra,</w:t>
      </w:r>
      <w:r w:rsidR="00250E90" w:rsidRPr="00FE7F6A">
        <w:rPr>
          <w:i/>
          <w:iCs/>
          <w:sz w:val="20"/>
        </w:rPr>
        <w:t xml:space="preserve"> </w:t>
      </w:r>
      <w:r w:rsidRPr="00FE7F6A">
        <w:rPr>
          <w:i/>
          <w:iCs/>
          <w:sz w:val="20"/>
        </w:rPr>
        <w:t>Signore è il suo nome.</w:t>
      </w:r>
      <w:r w:rsidR="00250E90" w:rsidRPr="00FE7F6A">
        <w:rPr>
          <w:i/>
          <w:iCs/>
          <w:sz w:val="20"/>
        </w:rPr>
        <w:t xml:space="preserve"> </w:t>
      </w:r>
      <w:r w:rsidRPr="00FE7F6A">
        <w:rPr>
          <w:i/>
          <w:iCs/>
          <w:sz w:val="20"/>
        </w:rPr>
        <w:t>Egli fa cadere la rovina sull’uomo potente</w:t>
      </w:r>
      <w:r w:rsidR="00250E90" w:rsidRPr="00FE7F6A">
        <w:rPr>
          <w:i/>
          <w:iCs/>
          <w:sz w:val="20"/>
        </w:rPr>
        <w:t xml:space="preserve"> </w:t>
      </w:r>
      <w:r w:rsidRPr="00FE7F6A">
        <w:rPr>
          <w:i/>
          <w:iCs/>
          <w:sz w:val="20"/>
        </w:rPr>
        <w:t>e fa giungere la devastazione sulle fortezze.</w:t>
      </w:r>
      <w:r w:rsidR="00250E90" w:rsidRPr="00FE7F6A">
        <w:rPr>
          <w:i/>
          <w:iCs/>
          <w:sz w:val="20"/>
        </w:rPr>
        <w:t xml:space="preserve"> </w:t>
      </w:r>
      <w:r w:rsidRPr="00FE7F6A">
        <w:rPr>
          <w:i/>
          <w:iCs/>
          <w:sz w:val="20"/>
        </w:rPr>
        <w:t>Essi odiano chi fa giuste accuse in tribunale</w:t>
      </w:r>
      <w:r w:rsidR="00250E90" w:rsidRPr="00FE7F6A">
        <w:rPr>
          <w:i/>
          <w:iCs/>
          <w:sz w:val="20"/>
        </w:rPr>
        <w:t xml:space="preserve"> </w:t>
      </w:r>
      <w:r w:rsidRPr="00FE7F6A">
        <w:rPr>
          <w:i/>
          <w:iCs/>
          <w:sz w:val="20"/>
        </w:rPr>
        <w:t>e detestano chi testimonia secondo verità.</w:t>
      </w:r>
      <w:r w:rsidR="00250E90" w:rsidRPr="00FE7F6A">
        <w:rPr>
          <w:i/>
          <w:iCs/>
          <w:sz w:val="20"/>
        </w:rPr>
        <w:t xml:space="preserve"> </w:t>
      </w:r>
      <w:r w:rsidRPr="00FE7F6A">
        <w:rPr>
          <w:i/>
          <w:iCs/>
          <w:sz w:val="20"/>
        </w:rPr>
        <w:t>Poiché voi schiacciate l’indigente</w:t>
      </w:r>
      <w:r w:rsidR="00250E90" w:rsidRPr="00FE7F6A">
        <w:rPr>
          <w:i/>
          <w:iCs/>
          <w:sz w:val="20"/>
        </w:rPr>
        <w:t xml:space="preserve"> </w:t>
      </w:r>
      <w:r w:rsidRPr="00FE7F6A">
        <w:rPr>
          <w:i/>
          <w:iCs/>
          <w:sz w:val="20"/>
        </w:rPr>
        <w:t>e gli estorcete una parte del grano,</w:t>
      </w:r>
      <w:r w:rsidR="00250E90" w:rsidRPr="00FE7F6A">
        <w:rPr>
          <w:i/>
          <w:iCs/>
          <w:sz w:val="20"/>
        </w:rPr>
        <w:t xml:space="preserve"> </w:t>
      </w:r>
      <w:r w:rsidRPr="00FE7F6A">
        <w:rPr>
          <w:i/>
          <w:iCs/>
          <w:sz w:val="20"/>
        </w:rPr>
        <w:t>voi che avete costruito case in pietra squadrata,</w:t>
      </w:r>
      <w:r w:rsidR="00250E90" w:rsidRPr="00FE7F6A">
        <w:rPr>
          <w:i/>
          <w:iCs/>
          <w:sz w:val="20"/>
        </w:rPr>
        <w:t xml:space="preserve"> </w:t>
      </w:r>
      <w:r w:rsidRPr="00FE7F6A">
        <w:rPr>
          <w:i/>
          <w:iCs/>
          <w:sz w:val="20"/>
        </w:rPr>
        <w:t>non le abiterete;</w:t>
      </w:r>
      <w:r w:rsidR="00250E90" w:rsidRPr="00FE7F6A">
        <w:rPr>
          <w:i/>
          <w:iCs/>
          <w:sz w:val="20"/>
        </w:rPr>
        <w:t xml:space="preserve"> </w:t>
      </w:r>
      <w:r w:rsidRPr="00FE7F6A">
        <w:rPr>
          <w:i/>
          <w:iCs/>
          <w:sz w:val="20"/>
        </w:rPr>
        <w:t>voi che avete innalzato vigne deliziose,</w:t>
      </w:r>
      <w:r w:rsidR="00250E90" w:rsidRPr="00FE7F6A">
        <w:rPr>
          <w:i/>
          <w:iCs/>
          <w:sz w:val="20"/>
        </w:rPr>
        <w:t xml:space="preserve"> </w:t>
      </w:r>
      <w:r w:rsidRPr="00FE7F6A">
        <w:rPr>
          <w:i/>
          <w:iCs/>
          <w:sz w:val="20"/>
        </w:rPr>
        <w:t>non ne berrete il vino.</w:t>
      </w:r>
      <w:r w:rsidR="00250E90" w:rsidRPr="00FE7F6A">
        <w:rPr>
          <w:i/>
          <w:iCs/>
          <w:sz w:val="20"/>
        </w:rPr>
        <w:t xml:space="preserve"> </w:t>
      </w:r>
      <w:r w:rsidRPr="00FE7F6A">
        <w:rPr>
          <w:i/>
          <w:iCs/>
          <w:sz w:val="20"/>
        </w:rPr>
        <w:t>So infatti quanto numerosi sono i vostri misfatti,</w:t>
      </w:r>
      <w:r w:rsidR="00250E90" w:rsidRPr="00FE7F6A">
        <w:rPr>
          <w:i/>
          <w:iCs/>
          <w:sz w:val="20"/>
        </w:rPr>
        <w:t xml:space="preserve"> </w:t>
      </w:r>
      <w:r w:rsidRPr="00FE7F6A">
        <w:rPr>
          <w:i/>
          <w:iCs/>
          <w:sz w:val="20"/>
        </w:rPr>
        <w:t>quanto enormi i vostri peccati.</w:t>
      </w:r>
      <w:r w:rsidR="00250E90" w:rsidRPr="00FE7F6A">
        <w:rPr>
          <w:i/>
          <w:iCs/>
          <w:sz w:val="20"/>
        </w:rPr>
        <w:t xml:space="preserve"> </w:t>
      </w:r>
      <w:r w:rsidRPr="00FE7F6A">
        <w:rPr>
          <w:i/>
          <w:iCs/>
          <w:sz w:val="20"/>
        </w:rPr>
        <w:t>Essi sono ostili verso il giusto,</w:t>
      </w:r>
      <w:r w:rsidR="00250E90" w:rsidRPr="00FE7F6A">
        <w:rPr>
          <w:i/>
          <w:iCs/>
          <w:sz w:val="20"/>
        </w:rPr>
        <w:t xml:space="preserve"> </w:t>
      </w:r>
      <w:r w:rsidRPr="00FE7F6A">
        <w:rPr>
          <w:i/>
          <w:iCs/>
          <w:sz w:val="20"/>
        </w:rPr>
        <w:t>prendono compensi illeciti</w:t>
      </w:r>
      <w:r w:rsidR="00250E90" w:rsidRPr="00FE7F6A">
        <w:rPr>
          <w:i/>
          <w:iCs/>
          <w:sz w:val="20"/>
        </w:rPr>
        <w:t xml:space="preserve"> </w:t>
      </w:r>
      <w:r w:rsidRPr="00FE7F6A">
        <w:rPr>
          <w:i/>
          <w:iCs/>
          <w:sz w:val="20"/>
        </w:rPr>
        <w:t>e respingono i poveri nel tribunale.</w:t>
      </w:r>
      <w:r w:rsidR="00250E90" w:rsidRPr="00FE7F6A">
        <w:rPr>
          <w:i/>
          <w:iCs/>
          <w:sz w:val="20"/>
        </w:rPr>
        <w:t xml:space="preserve"> </w:t>
      </w:r>
      <w:r w:rsidRPr="00FE7F6A">
        <w:rPr>
          <w:i/>
          <w:iCs/>
          <w:sz w:val="20"/>
        </w:rPr>
        <w:t>Perciò il prudente in questo tempo tacerà,</w:t>
      </w:r>
      <w:r w:rsidR="00250E90" w:rsidRPr="00FE7F6A">
        <w:rPr>
          <w:i/>
          <w:iCs/>
          <w:sz w:val="20"/>
        </w:rPr>
        <w:t xml:space="preserve"> </w:t>
      </w:r>
      <w:r w:rsidRPr="00FE7F6A">
        <w:rPr>
          <w:i/>
          <w:iCs/>
          <w:sz w:val="20"/>
        </w:rPr>
        <w:t>perché sarà un tempo di calamità.</w:t>
      </w:r>
    </w:p>
    <w:p w14:paraId="5F874FD4" w14:textId="77777777" w:rsidR="00C33898" w:rsidRPr="00FE7F6A" w:rsidRDefault="00C33898" w:rsidP="00250E90">
      <w:pPr>
        <w:pStyle w:val="Corpotesto"/>
        <w:rPr>
          <w:i/>
          <w:iCs/>
          <w:sz w:val="20"/>
        </w:rPr>
      </w:pPr>
      <w:r w:rsidRPr="00FE7F6A">
        <w:rPr>
          <w:i/>
          <w:iCs/>
          <w:sz w:val="20"/>
        </w:rPr>
        <w:t>Cercate il bene e non il male,</w:t>
      </w:r>
      <w:r w:rsidR="00250E90" w:rsidRPr="00FE7F6A">
        <w:rPr>
          <w:i/>
          <w:iCs/>
          <w:sz w:val="20"/>
        </w:rPr>
        <w:t xml:space="preserve"> </w:t>
      </w:r>
      <w:r w:rsidRPr="00FE7F6A">
        <w:rPr>
          <w:i/>
          <w:iCs/>
          <w:sz w:val="20"/>
        </w:rPr>
        <w:t>se volete vivere,</w:t>
      </w:r>
      <w:r w:rsidR="00250E90" w:rsidRPr="00FE7F6A">
        <w:rPr>
          <w:i/>
          <w:iCs/>
          <w:sz w:val="20"/>
        </w:rPr>
        <w:t xml:space="preserve"> </w:t>
      </w:r>
      <w:r w:rsidRPr="00FE7F6A">
        <w:rPr>
          <w:i/>
          <w:iCs/>
          <w:sz w:val="20"/>
        </w:rPr>
        <w:t>e solo così il Signore, Dio degli eserciti,</w:t>
      </w:r>
      <w:r w:rsidR="00250E90" w:rsidRPr="00FE7F6A">
        <w:rPr>
          <w:i/>
          <w:iCs/>
          <w:sz w:val="20"/>
        </w:rPr>
        <w:t xml:space="preserve"> </w:t>
      </w:r>
      <w:r w:rsidRPr="00FE7F6A">
        <w:rPr>
          <w:i/>
          <w:iCs/>
          <w:sz w:val="20"/>
        </w:rPr>
        <w:t>sarà con voi, come voi dite.</w:t>
      </w:r>
      <w:r w:rsidR="00250E90" w:rsidRPr="00FE7F6A">
        <w:rPr>
          <w:i/>
          <w:iCs/>
          <w:sz w:val="20"/>
        </w:rPr>
        <w:t xml:space="preserve"> </w:t>
      </w:r>
      <w:r w:rsidRPr="00FE7F6A">
        <w:rPr>
          <w:i/>
          <w:iCs/>
          <w:sz w:val="20"/>
        </w:rPr>
        <w:t>Odiate il male e amate il bene</w:t>
      </w:r>
      <w:r w:rsidR="00250E90" w:rsidRPr="00FE7F6A">
        <w:rPr>
          <w:i/>
          <w:iCs/>
          <w:sz w:val="20"/>
        </w:rPr>
        <w:t xml:space="preserve"> </w:t>
      </w:r>
      <w:r w:rsidRPr="00FE7F6A">
        <w:rPr>
          <w:i/>
          <w:iCs/>
          <w:sz w:val="20"/>
        </w:rPr>
        <w:t>e ristabilite nei tribunali il diritto;</w:t>
      </w:r>
      <w:r w:rsidR="00250E90" w:rsidRPr="00FE7F6A">
        <w:rPr>
          <w:i/>
          <w:iCs/>
          <w:sz w:val="20"/>
        </w:rPr>
        <w:t xml:space="preserve"> </w:t>
      </w:r>
      <w:r w:rsidRPr="00FE7F6A">
        <w:rPr>
          <w:i/>
          <w:iCs/>
          <w:sz w:val="20"/>
        </w:rPr>
        <w:t>forse il Signore, Dio degli eserciti,</w:t>
      </w:r>
      <w:r w:rsidR="00250E90" w:rsidRPr="00FE7F6A">
        <w:rPr>
          <w:i/>
          <w:iCs/>
          <w:sz w:val="20"/>
        </w:rPr>
        <w:t xml:space="preserve"> </w:t>
      </w:r>
      <w:r w:rsidRPr="00FE7F6A">
        <w:rPr>
          <w:i/>
          <w:iCs/>
          <w:sz w:val="20"/>
        </w:rPr>
        <w:t>avrà pietà del resto di Giuseppe.</w:t>
      </w:r>
      <w:r w:rsidR="00250E90" w:rsidRPr="00FE7F6A">
        <w:rPr>
          <w:i/>
          <w:iCs/>
          <w:sz w:val="20"/>
        </w:rPr>
        <w:t xml:space="preserve"> </w:t>
      </w:r>
      <w:r w:rsidRPr="00FE7F6A">
        <w:rPr>
          <w:i/>
          <w:iCs/>
          <w:sz w:val="20"/>
        </w:rPr>
        <w:t>Perciò così dice il Signore,</w:t>
      </w:r>
      <w:r w:rsidR="00250E90" w:rsidRPr="00FE7F6A">
        <w:rPr>
          <w:i/>
          <w:iCs/>
          <w:sz w:val="20"/>
        </w:rPr>
        <w:t xml:space="preserve"> </w:t>
      </w:r>
      <w:r w:rsidRPr="00FE7F6A">
        <w:rPr>
          <w:i/>
          <w:iCs/>
          <w:sz w:val="20"/>
        </w:rPr>
        <w:t>Dio degli eserciti, il Signore:</w:t>
      </w:r>
      <w:r w:rsidR="00250E90" w:rsidRPr="00FE7F6A">
        <w:rPr>
          <w:i/>
          <w:iCs/>
          <w:sz w:val="20"/>
        </w:rPr>
        <w:t xml:space="preserve"> </w:t>
      </w:r>
      <w:r w:rsidRPr="00FE7F6A">
        <w:rPr>
          <w:i/>
          <w:iCs/>
          <w:sz w:val="20"/>
        </w:rPr>
        <w:t>«In tutte le piazze vi sarà lamento,</w:t>
      </w:r>
      <w:r w:rsidR="00250E90" w:rsidRPr="00FE7F6A">
        <w:rPr>
          <w:i/>
          <w:iCs/>
          <w:sz w:val="20"/>
        </w:rPr>
        <w:t xml:space="preserve"> </w:t>
      </w:r>
      <w:r w:rsidRPr="00FE7F6A">
        <w:rPr>
          <w:i/>
          <w:iCs/>
          <w:sz w:val="20"/>
        </w:rPr>
        <w:t>in tutte le strade si dirà: “Ohimè! ohimè!”.</w:t>
      </w:r>
      <w:r w:rsidR="00250E90" w:rsidRPr="00FE7F6A">
        <w:rPr>
          <w:i/>
          <w:iCs/>
          <w:sz w:val="20"/>
        </w:rPr>
        <w:t xml:space="preserve"> </w:t>
      </w:r>
      <w:r w:rsidRPr="00FE7F6A">
        <w:rPr>
          <w:i/>
          <w:iCs/>
          <w:sz w:val="20"/>
        </w:rPr>
        <w:t>Si chiameranno i contadini a fare il lutto</w:t>
      </w:r>
      <w:r w:rsidR="00250E90" w:rsidRPr="00FE7F6A">
        <w:rPr>
          <w:i/>
          <w:iCs/>
          <w:sz w:val="20"/>
        </w:rPr>
        <w:t xml:space="preserve"> </w:t>
      </w:r>
      <w:r w:rsidRPr="00FE7F6A">
        <w:rPr>
          <w:i/>
          <w:iCs/>
          <w:sz w:val="20"/>
        </w:rPr>
        <w:t>e quelli che conoscono la nenia a fare il lamento.</w:t>
      </w:r>
      <w:r w:rsidR="00250E90" w:rsidRPr="00FE7F6A">
        <w:rPr>
          <w:i/>
          <w:iCs/>
          <w:sz w:val="20"/>
        </w:rPr>
        <w:t xml:space="preserve"> </w:t>
      </w:r>
      <w:r w:rsidRPr="00FE7F6A">
        <w:rPr>
          <w:i/>
          <w:iCs/>
          <w:sz w:val="20"/>
        </w:rPr>
        <w:t>In tutte le vigne vi sarà lamento,</w:t>
      </w:r>
      <w:r w:rsidR="00250E90" w:rsidRPr="00FE7F6A">
        <w:rPr>
          <w:i/>
          <w:iCs/>
          <w:sz w:val="20"/>
        </w:rPr>
        <w:t xml:space="preserve"> </w:t>
      </w:r>
      <w:r w:rsidRPr="00FE7F6A">
        <w:rPr>
          <w:i/>
          <w:iCs/>
          <w:sz w:val="20"/>
        </w:rPr>
        <w:t>quando io passerò in mezzo a te»,</w:t>
      </w:r>
      <w:r w:rsidR="00250E90" w:rsidRPr="00FE7F6A">
        <w:rPr>
          <w:i/>
          <w:iCs/>
          <w:sz w:val="20"/>
        </w:rPr>
        <w:t xml:space="preserve"> </w:t>
      </w:r>
      <w:r w:rsidRPr="00FE7F6A">
        <w:rPr>
          <w:i/>
          <w:iCs/>
          <w:sz w:val="20"/>
        </w:rPr>
        <w:t>dice il Signore.</w:t>
      </w:r>
    </w:p>
    <w:p w14:paraId="650E6CAD" w14:textId="77777777" w:rsidR="00C33898" w:rsidRPr="00FE7F6A" w:rsidRDefault="00C33898" w:rsidP="00250E90">
      <w:pPr>
        <w:pStyle w:val="Corpotesto"/>
        <w:rPr>
          <w:i/>
          <w:iCs/>
          <w:sz w:val="20"/>
        </w:rPr>
      </w:pPr>
      <w:r w:rsidRPr="00FE7F6A">
        <w:rPr>
          <w:i/>
          <w:iCs/>
          <w:sz w:val="20"/>
        </w:rPr>
        <w:t>Guai a coloro che attendono il giorno del Signore!</w:t>
      </w:r>
      <w:r w:rsidR="00250E90" w:rsidRPr="00FE7F6A">
        <w:rPr>
          <w:i/>
          <w:iCs/>
          <w:sz w:val="20"/>
        </w:rPr>
        <w:t xml:space="preserve"> </w:t>
      </w:r>
      <w:r w:rsidRPr="00FE7F6A">
        <w:rPr>
          <w:i/>
          <w:iCs/>
          <w:sz w:val="20"/>
        </w:rPr>
        <w:t>Che cosa sarà per voi il giorno del Signore?</w:t>
      </w:r>
      <w:r w:rsidR="00250E90" w:rsidRPr="00FE7F6A">
        <w:rPr>
          <w:i/>
          <w:iCs/>
          <w:sz w:val="20"/>
        </w:rPr>
        <w:t xml:space="preserve"> </w:t>
      </w:r>
      <w:r w:rsidRPr="00FE7F6A">
        <w:rPr>
          <w:i/>
          <w:iCs/>
          <w:sz w:val="20"/>
        </w:rPr>
        <w:t>Tenebre e non luce!</w:t>
      </w:r>
      <w:r w:rsidR="00250E90" w:rsidRPr="00FE7F6A">
        <w:rPr>
          <w:i/>
          <w:iCs/>
          <w:sz w:val="20"/>
        </w:rPr>
        <w:t xml:space="preserve"> </w:t>
      </w:r>
      <w:r w:rsidRPr="00FE7F6A">
        <w:rPr>
          <w:i/>
          <w:iCs/>
          <w:sz w:val="20"/>
        </w:rPr>
        <w:t>Come quando uno fugge davanti al leone</w:t>
      </w:r>
      <w:r w:rsidR="00250E90" w:rsidRPr="00FE7F6A">
        <w:rPr>
          <w:i/>
          <w:iCs/>
          <w:sz w:val="20"/>
        </w:rPr>
        <w:t xml:space="preserve"> </w:t>
      </w:r>
      <w:r w:rsidRPr="00FE7F6A">
        <w:rPr>
          <w:i/>
          <w:iCs/>
          <w:sz w:val="20"/>
        </w:rPr>
        <w:t>e s’imbatte in un orso;</w:t>
      </w:r>
      <w:r w:rsidR="00250E90" w:rsidRPr="00FE7F6A">
        <w:rPr>
          <w:i/>
          <w:iCs/>
          <w:sz w:val="20"/>
        </w:rPr>
        <w:t xml:space="preserve"> </w:t>
      </w:r>
      <w:r w:rsidRPr="00FE7F6A">
        <w:rPr>
          <w:i/>
          <w:iCs/>
          <w:sz w:val="20"/>
        </w:rPr>
        <w:t>come quando entra in casa,</w:t>
      </w:r>
      <w:r w:rsidR="00250E90" w:rsidRPr="00FE7F6A">
        <w:rPr>
          <w:i/>
          <w:iCs/>
          <w:sz w:val="20"/>
        </w:rPr>
        <w:t xml:space="preserve"> </w:t>
      </w:r>
      <w:r w:rsidRPr="00FE7F6A">
        <w:rPr>
          <w:i/>
          <w:iCs/>
          <w:sz w:val="20"/>
        </w:rPr>
        <w:t>appoggia la mano sul muro</w:t>
      </w:r>
      <w:r w:rsidR="00250E90" w:rsidRPr="00FE7F6A">
        <w:rPr>
          <w:i/>
          <w:iCs/>
          <w:sz w:val="20"/>
        </w:rPr>
        <w:t xml:space="preserve"> </w:t>
      </w:r>
      <w:r w:rsidRPr="00FE7F6A">
        <w:rPr>
          <w:i/>
          <w:iCs/>
          <w:sz w:val="20"/>
        </w:rPr>
        <w:t>e un serpente lo morde.</w:t>
      </w:r>
      <w:r w:rsidR="00250E90" w:rsidRPr="00FE7F6A">
        <w:rPr>
          <w:i/>
          <w:iCs/>
          <w:sz w:val="20"/>
        </w:rPr>
        <w:t xml:space="preserve"> </w:t>
      </w:r>
      <w:r w:rsidRPr="00FE7F6A">
        <w:rPr>
          <w:i/>
          <w:iCs/>
          <w:sz w:val="20"/>
        </w:rPr>
        <w:t>Non sarà forse tenebra, non luce,</w:t>
      </w:r>
      <w:r w:rsidR="00250E90" w:rsidRPr="00FE7F6A">
        <w:rPr>
          <w:i/>
          <w:iCs/>
          <w:sz w:val="20"/>
        </w:rPr>
        <w:t xml:space="preserve"> </w:t>
      </w:r>
      <w:r w:rsidRPr="00FE7F6A">
        <w:rPr>
          <w:i/>
          <w:iCs/>
          <w:sz w:val="20"/>
        </w:rPr>
        <w:t>il giorno del Signore?</w:t>
      </w:r>
      <w:r w:rsidR="00250E90" w:rsidRPr="00FE7F6A">
        <w:rPr>
          <w:i/>
          <w:iCs/>
          <w:sz w:val="20"/>
        </w:rPr>
        <w:t xml:space="preserve"> </w:t>
      </w:r>
      <w:r w:rsidRPr="00FE7F6A">
        <w:rPr>
          <w:i/>
          <w:iCs/>
          <w:sz w:val="20"/>
        </w:rPr>
        <w:t>Oscurità, senza splendore alcuno?</w:t>
      </w:r>
      <w:r w:rsidR="00250E90" w:rsidRPr="00FE7F6A">
        <w:rPr>
          <w:i/>
          <w:iCs/>
          <w:sz w:val="20"/>
        </w:rPr>
        <w:t xml:space="preserve"> </w:t>
      </w:r>
      <w:r w:rsidRPr="00FE7F6A">
        <w:rPr>
          <w:i/>
          <w:iCs/>
          <w:sz w:val="20"/>
        </w:rPr>
        <w:t>«Io detesto, respingo le vostre feste solenni</w:t>
      </w:r>
      <w:r w:rsidR="00250E90" w:rsidRPr="00FE7F6A">
        <w:rPr>
          <w:i/>
          <w:iCs/>
          <w:sz w:val="20"/>
        </w:rPr>
        <w:t xml:space="preserve"> </w:t>
      </w:r>
      <w:r w:rsidRPr="00FE7F6A">
        <w:rPr>
          <w:i/>
          <w:iCs/>
          <w:sz w:val="20"/>
        </w:rPr>
        <w:t>e non gradisco le vostre riunioni sacre;</w:t>
      </w:r>
      <w:r w:rsidR="00250E90" w:rsidRPr="00FE7F6A">
        <w:rPr>
          <w:i/>
          <w:iCs/>
          <w:sz w:val="20"/>
        </w:rPr>
        <w:t xml:space="preserve"> </w:t>
      </w:r>
      <w:r w:rsidRPr="00FE7F6A">
        <w:rPr>
          <w:i/>
          <w:iCs/>
          <w:sz w:val="20"/>
        </w:rPr>
        <w:t>anche se voi mi offrite olocausti,</w:t>
      </w:r>
      <w:r w:rsidR="00250E90" w:rsidRPr="00FE7F6A">
        <w:rPr>
          <w:i/>
          <w:iCs/>
          <w:sz w:val="20"/>
        </w:rPr>
        <w:t xml:space="preserve"> </w:t>
      </w:r>
      <w:r w:rsidRPr="00FE7F6A">
        <w:rPr>
          <w:i/>
          <w:iCs/>
          <w:sz w:val="20"/>
        </w:rPr>
        <w:t>io non gradisco le vostre offerte,</w:t>
      </w:r>
      <w:r w:rsidR="00250E90" w:rsidRPr="00FE7F6A">
        <w:rPr>
          <w:i/>
          <w:iCs/>
          <w:sz w:val="20"/>
        </w:rPr>
        <w:t xml:space="preserve"> </w:t>
      </w:r>
      <w:r w:rsidRPr="00FE7F6A">
        <w:rPr>
          <w:i/>
          <w:iCs/>
          <w:sz w:val="20"/>
        </w:rPr>
        <w:t>e le vittime grasse come pacificazione</w:t>
      </w:r>
      <w:r w:rsidR="00250E90" w:rsidRPr="00FE7F6A">
        <w:rPr>
          <w:i/>
          <w:iCs/>
          <w:sz w:val="20"/>
        </w:rPr>
        <w:t xml:space="preserve"> </w:t>
      </w:r>
      <w:r w:rsidRPr="00FE7F6A">
        <w:rPr>
          <w:i/>
          <w:iCs/>
          <w:sz w:val="20"/>
        </w:rPr>
        <w:t>io non le guardo.</w:t>
      </w:r>
      <w:r w:rsidR="00250E90" w:rsidRPr="00FE7F6A">
        <w:rPr>
          <w:i/>
          <w:iCs/>
          <w:sz w:val="20"/>
        </w:rPr>
        <w:t xml:space="preserve"> </w:t>
      </w:r>
      <w:r w:rsidRPr="00FE7F6A">
        <w:rPr>
          <w:i/>
          <w:iCs/>
          <w:sz w:val="20"/>
        </w:rPr>
        <w:t>Lontano da me il frastuono dei vostri canti:</w:t>
      </w:r>
      <w:r w:rsidR="00250E90" w:rsidRPr="00FE7F6A">
        <w:rPr>
          <w:i/>
          <w:iCs/>
          <w:sz w:val="20"/>
        </w:rPr>
        <w:t xml:space="preserve"> </w:t>
      </w:r>
      <w:r w:rsidRPr="00FE7F6A">
        <w:rPr>
          <w:i/>
          <w:iCs/>
          <w:sz w:val="20"/>
        </w:rPr>
        <w:t>il suono delle vostre arpe non posso sentirlo!</w:t>
      </w:r>
      <w:r w:rsidR="00250E90" w:rsidRPr="00FE7F6A">
        <w:rPr>
          <w:i/>
          <w:iCs/>
          <w:sz w:val="20"/>
        </w:rPr>
        <w:t xml:space="preserve"> </w:t>
      </w:r>
      <w:r w:rsidRPr="00FE7F6A">
        <w:rPr>
          <w:i/>
          <w:iCs/>
          <w:sz w:val="20"/>
        </w:rPr>
        <w:t>Piuttosto come le acque scorra il diritto</w:t>
      </w:r>
      <w:r w:rsidR="00250E90" w:rsidRPr="00FE7F6A">
        <w:rPr>
          <w:i/>
          <w:iCs/>
          <w:sz w:val="20"/>
        </w:rPr>
        <w:t xml:space="preserve"> </w:t>
      </w:r>
      <w:r w:rsidRPr="00FE7F6A">
        <w:rPr>
          <w:i/>
          <w:iCs/>
          <w:sz w:val="20"/>
        </w:rPr>
        <w:t>e la giustizia come un torrente perenne.</w:t>
      </w:r>
      <w:r w:rsidR="00250E90" w:rsidRPr="00FE7F6A">
        <w:rPr>
          <w:i/>
          <w:iCs/>
          <w:sz w:val="20"/>
        </w:rPr>
        <w:t xml:space="preserve"> </w:t>
      </w:r>
      <w:r w:rsidRPr="00FE7F6A">
        <w:rPr>
          <w:i/>
          <w:iCs/>
          <w:sz w:val="20"/>
        </w:rPr>
        <w:t>Mi avete forse presentato sacrifici</w:t>
      </w:r>
      <w:r w:rsidR="00250E90" w:rsidRPr="00FE7F6A">
        <w:rPr>
          <w:i/>
          <w:iCs/>
          <w:sz w:val="20"/>
        </w:rPr>
        <w:t xml:space="preserve"> </w:t>
      </w:r>
      <w:r w:rsidRPr="00FE7F6A">
        <w:rPr>
          <w:i/>
          <w:iCs/>
          <w:sz w:val="20"/>
        </w:rPr>
        <w:t>e offerte nel deserto</w:t>
      </w:r>
      <w:r w:rsidR="00250E90" w:rsidRPr="00FE7F6A">
        <w:rPr>
          <w:i/>
          <w:iCs/>
          <w:sz w:val="20"/>
        </w:rPr>
        <w:t xml:space="preserve"> </w:t>
      </w:r>
      <w:r w:rsidRPr="00FE7F6A">
        <w:rPr>
          <w:i/>
          <w:iCs/>
          <w:sz w:val="20"/>
        </w:rPr>
        <w:t>per quarant’anni, o Israeliti?</w:t>
      </w:r>
      <w:r w:rsidR="00250E90" w:rsidRPr="00FE7F6A">
        <w:rPr>
          <w:i/>
          <w:iCs/>
          <w:sz w:val="20"/>
        </w:rPr>
        <w:t xml:space="preserve"> </w:t>
      </w:r>
      <w:r w:rsidRPr="00FE7F6A">
        <w:rPr>
          <w:i/>
          <w:iCs/>
          <w:sz w:val="20"/>
        </w:rPr>
        <w:t>Voi avete innalzato Siccut come vostro re</w:t>
      </w:r>
      <w:r w:rsidR="00250E90" w:rsidRPr="00FE7F6A">
        <w:rPr>
          <w:i/>
          <w:iCs/>
          <w:sz w:val="20"/>
        </w:rPr>
        <w:t xml:space="preserve"> </w:t>
      </w:r>
      <w:r w:rsidRPr="00FE7F6A">
        <w:rPr>
          <w:i/>
          <w:iCs/>
          <w:sz w:val="20"/>
        </w:rPr>
        <w:t>e Chiion come vostro idolo,</w:t>
      </w:r>
      <w:r w:rsidR="00250E90" w:rsidRPr="00FE7F6A">
        <w:rPr>
          <w:i/>
          <w:iCs/>
          <w:sz w:val="20"/>
        </w:rPr>
        <w:t xml:space="preserve"> </w:t>
      </w:r>
      <w:r w:rsidRPr="00FE7F6A">
        <w:rPr>
          <w:i/>
          <w:iCs/>
          <w:sz w:val="20"/>
        </w:rPr>
        <w:t>e Stella come vostra divinità:</w:t>
      </w:r>
      <w:r w:rsidR="00250E90" w:rsidRPr="00FE7F6A">
        <w:rPr>
          <w:i/>
          <w:iCs/>
          <w:sz w:val="20"/>
        </w:rPr>
        <w:t xml:space="preserve"> </w:t>
      </w:r>
      <w:r w:rsidRPr="00FE7F6A">
        <w:rPr>
          <w:i/>
          <w:iCs/>
          <w:sz w:val="20"/>
        </w:rPr>
        <w:t>tutte cose fatte da voi.</w:t>
      </w:r>
      <w:r w:rsidR="00250E90" w:rsidRPr="00FE7F6A">
        <w:rPr>
          <w:i/>
          <w:iCs/>
          <w:sz w:val="20"/>
        </w:rPr>
        <w:t xml:space="preserve"> </w:t>
      </w:r>
      <w:r w:rsidRPr="00FE7F6A">
        <w:rPr>
          <w:i/>
          <w:iCs/>
          <w:sz w:val="20"/>
        </w:rPr>
        <w:t>Ora, io vi manderò in esilio</w:t>
      </w:r>
      <w:r w:rsidR="00250E90" w:rsidRPr="00FE7F6A">
        <w:rPr>
          <w:i/>
          <w:iCs/>
          <w:sz w:val="20"/>
        </w:rPr>
        <w:t xml:space="preserve"> </w:t>
      </w:r>
      <w:r w:rsidRPr="00FE7F6A">
        <w:rPr>
          <w:i/>
          <w:iCs/>
          <w:sz w:val="20"/>
        </w:rPr>
        <w:t xml:space="preserve">al di là di Damasco», </w:t>
      </w:r>
      <w:r w:rsidR="00250E90" w:rsidRPr="00FE7F6A">
        <w:rPr>
          <w:i/>
          <w:iCs/>
          <w:sz w:val="20"/>
        </w:rPr>
        <w:t xml:space="preserve"> </w:t>
      </w:r>
      <w:r w:rsidRPr="00FE7F6A">
        <w:rPr>
          <w:i/>
          <w:iCs/>
          <w:sz w:val="20"/>
        </w:rPr>
        <w:t>dice il Signore, i</w:t>
      </w:r>
      <w:r w:rsidR="00250E90" w:rsidRPr="00FE7F6A">
        <w:rPr>
          <w:i/>
          <w:iCs/>
          <w:sz w:val="20"/>
        </w:rPr>
        <w:t xml:space="preserve">l cui nome è Dio degli eserciti (Am 5,1-27). </w:t>
      </w:r>
    </w:p>
    <w:p w14:paraId="756C21EE" w14:textId="77777777" w:rsidR="00C33898" w:rsidRPr="00FE7F6A" w:rsidRDefault="00250E90" w:rsidP="004D7155">
      <w:pPr>
        <w:pStyle w:val="Corpotesto"/>
      </w:pPr>
      <w:r w:rsidRPr="00FE7F6A">
        <w:t xml:space="preserve">Si scelgono i precetti del Signore è il Signore sarà con noi. Dio è inseparabile dalla sua legge. Chi è nella legge è in Dio. Chi è senza la legge è senza Dio. </w:t>
      </w:r>
    </w:p>
    <w:p w14:paraId="505E95AE" w14:textId="77777777" w:rsidR="00F27E12" w:rsidRPr="00FE7F6A" w:rsidRDefault="00F27E12" w:rsidP="004762FF">
      <w:pPr>
        <w:pStyle w:val="Corpodeltesto2"/>
        <w:rPr>
          <w:color w:val="000000"/>
        </w:rPr>
      </w:pPr>
      <w:r w:rsidRPr="00FE7F6A">
        <w:rPr>
          <w:color w:val="000000"/>
          <w:position w:val="6"/>
          <w:vertAlign w:val="superscript"/>
        </w:rPr>
        <w:t>174</w:t>
      </w:r>
      <w:r w:rsidR="003A1698" w:rsidRPr="00FE7F6A">
        <w:rPr>
          <w:color w:val="000000"/>
          <w:position w:val="6"/>
          <w:vertAlign w:val="superscript"/>
        </w:rPr>
        <w:t xml:space="preserve"> </w:t>
      </w:r>
      <w:r w:rsidRPr="00FE7F6A">
        <w:rPr>
          <w:color w:val="000000"/>
        </w:rPr>
        <w:t>Desidero la tua salvezza, Signore,</w:t>
      </w:r>
      <w:r w:rsidR="003A1698" w:rsidRPr="00FE7F6A">
        <w:rPr>
          <w:color w:val="000000"/>
        </w:rPr>
        <w:t xml:space="preserve"> </w:t>
      </w:r>
      <w:r w:rsidRPr="00FE7F6A">
        <w:rPr>
          <w:color w:val="000000"/>
        </w:rPr>
        <w:t>e la tua legge è la mia delizia.</w:t>
      </w:r>
    </w:p>
    <w:p w14:paraId="57A1158B" w14:textId="77777777" w:rsidR="00F27E12" w:rsidRPr="00FE7F6A" w:rsidRDefault="00250E90" w:rsidP="00250E90">
      <w:pPr>
        <w:pStyle w:val="Corpotesto"/>
      </w:pPr>
      <w:r w:rsidRPr="00FE7F6A">
        <w:t>Ancora una volta viene riaffermata l’intima unità che deve regnare tra salvezza e amore per la legge, osservanza dei comandamenti.</w:t>
      </w:r>
    </w:p>
    <w:p w14:paraId="59C44D76" w14:textId="77777777" w:rsidR="00F709D8" w:rsidRPr="00FE7F6A" w:rsidRDefault="00F709D8" w:rsidP="00F709D8">
      <w:pPr>
        <w:pStyle w:val="Corpotesto"/>
        <w:rPr>
          <w:i/>
          <w:iCs/>
        </w:rPr>
      </w:pPr>
      <w:r w:rsidRPr="00FE7F6A">
        <w:rPr>
          <w:i/>
          <w:iCs/>
        </w:rPr>
        <w:t>Desidero la tua salvezza, Signore, e la tua legge è la mia delizia.</w:t>
      </w:r>
    </w:p>
    <w:p w14:paraId="5ADC8B25" w14:textId="77777777" w:rsidR="00250E90" w:rsidRPr="00FE7F6A" w:rsidRDefault="00F709D8" w:rsidP="00250E90">
      <w:pPr>
        <w:pStyle w:val="Corpotesto"/>
      </w:pPr>
      <w:r w:rsidRPr="00FE7F6A">
        <w:t>Quando non si desidera la legge, quando non la si ama, quando la legge non è la nostra letizia è segno che neanche la salvezza del Signore è desiderata.</w:t>
      </w:r>
    </w:p>
    <w:p w14:paraId="59D2FE21" w14:textId="77777777" w:rsidR="00F709D8" w:rsidRPr="00FE7F6A" w:rsidRDefault="00F709D8" w:rsidP="00250E90">
      <w:pPr>
        <w:pStyle w:val="Corpotesto"/>
      </w:pPr>
      <w:r w:rsidRPr="00FE7F6A">
        <w:t>Non è desiderata perché legge e salvezza sono una cosa sola, non due cose. Sono l’una l’albero (la legge) e l’altra il frutto (la salvezza).</w:t>
      </w:r>
    </w:p>
    <w:p w14:paraId="0E6C2337" w14:textId="77777777" w:rsidR="00F709D8" w:rsidRPr="00FE7F6A" w:rsidRDefault="00F709D8" w:rsidP="00250E90">
      <w:pPr>
        <w:pStyle w:val="Corpotesto"/>
      </w:pPr>
      <w:r w:rsidRPr="00FE7F6A">
        <w:t>Come non si possono cogliere frutti senza l’albero che li produce, così mai vi potrà essere vera salvezza senza l’osservanza della legge che la produce.</w:t>
      </w:r>
    </w:p>
    <w:p w14:paraId="658FA5AF" w14:textId="77777777" w:rsidR="00F709D8" w:rsidRPr="00FE7F6A" w:rsidRDefault="00F709D8" w:rsidP="00250E90">
      <w:pPr>
        <w:pStyle w:val="Corpotesto"/>
      </w:pPr>
      <w:r w:rsidRPr="00FE7F6A">
        <w:t>Chi vuole la salvezza deve essere nella legge. È nella legge, è nella salvezza. È fuori della legge è fuori della salvezza.</w:t>
      </w:r>
    </w:p>
    <w:p w14:paraId="52D406F6" w14:textId="77777777" w:rsidR="00F709D8" w:rsidRPr="00FE7F6A" w:rsidRDefault="00F709D8" w:rsidP="00250E90">
      <w:pPr>
        <w:pStyle w:val="Corpotesto"/>
      </w:pPr>
      <w:r w:rsidRPr="00FE7F6A">
        <w:t xml:space="preserve">Il Salmista desidera </w:t>
      </w:r>
      <w:r w:rsidR="00C532CE">
        <w:t>l</w:t>
      </w:r>
      <w:r w:rsidRPr="00FE7F6A">
        <w:t>a salvezza del suo Dio. Per questo la sua delizia è nella legge. Lui ama la legge e la osserva. Lui ama la sua salvezza.</w:t>
      </w:r>
    </w:p>
    <w:p w14:paraId="2B1BE3C9" w14:textId="77777777" w:rsidR="00F27E12" w:rsidRPr="00FE7F6A" w:rsidRDefault="00F27E12" w:rsidP="004762FF">
      <w:pPr>
        <w:pStyle w:val="Corpodeltesto2"/>
        <w:rPr>
          <w:color w:val="000000"/>
        </w:rPr>
      </w:pPr>
      <w:r w:rsidRPr="00FE7F6A">
        <w:rPr>
          <w:color w:val="000000"/>
          <w:position w:val="6"/>
          <w:vertAlign w:val="superscript"/>
        </w:rPr>
        <w:t>175</w:t>
      </w:r>
      <w:r w:rsidR="003A1698" w:rsidRPr="00FE7F6A">
        <w:rPr>
          <w:color w:val="000000"/>
          <w:position w:val="6"/>
          <w:vertAlign w:val="superscript"/>
        </w:rPr>
        <w:t xml:space="preserve"> </w:t>
      </w:r>
      <w:r w:rsidRPr="00FE7F6A">
        <w:rPr>
          <w:color w:val="000000"/>
        </w:rPr>
        <w:t>Che io possa vivere e darti lode:</w:t>
      </w:r>
      <w:r w:rsidR="003A1698" w:rsidRPr="00FE7F6A">
        <w:rPr>
          <w:color w:val="000000"/>
        </w:rPr>
        <w:t xml:space="preserve"> </w:t>
      </w:r>
      <w:r w:rsidRPr="00FE7F6A">
        <w:rPr>
          <w:color w:val="000000"/>
        </w:rPr>
        <w:t>mi aiutino i tuoi giudizi.</w:t>
      </w:r>
    </w:p>
    <w:p w14:paraId="67FE5661" w14:textId="77777777" w:rsidR="00F27E12" w:rsidRPr="00FE7F6A" w:rsidRDefault="00F709D8" w:rsidP="00F709D8">
      <w:pPr>
        <w:pStyle w:val="Corpotesto"/>
      </w:pPr>
      <w:r w:rsidRPr="00FE7F6A">
        <w:t>Qual è il desiderio del giusto, del servo del Signore? Che lui possa vivere e lodare il suo Dio. Possa vivere per benedire ed esaltare il suo Dio.</w:t>
      </w:r>
    </w:p>
    <w:p w14:paraId="2344C891" w14:textId="77777777" w:rsidR="00F709D8" w:rsidRPr="00FE7F6A" w:rsidRDefault="00F709D8" w:rsidP="00F709D8">
      <w:pPr>
        <w:pStyle w:val="Corpotesto"/>
        <w:rPr>
          <w:i/>
          <w:iCs/>
        </w:rPr>
      </w:pPr>
      <w:r w:rsidRPr="00FE7F6A">
        <w:rPr>
          <w:i/>
          <w:iCs/>
        </w:rPr>
        <w:t>Che io possa vivere e darti lode: mi aiutino i tuoi giudizi.</w:t>
      </w:r>
    </w:p>
    <w:p w14:paraId="20CF29C9" w14:textId="77777777" w:rsidR="00F709D8" w:rsidRPr="00FE7F6A" w:rsidRDefault="00F709D8" w:rsidP="00F709D8">
      <w:pPr>
        <w:pStyle w:val="Corpotesto"/>
      </w:pPr>
      <w:r w:rsidRPr="00FE7F6A">
        <w:t>Il Signore potrà essere lodato in un solo modo: lasciandosi aiutare dai giudizi del Signore. È la parola del Signore che ci dice come si loda il nostro Dio.</w:t>
      </w:r>
    </w:p>
    <w:p w14:paraId="4682C5F5" w14:textId="77777777" w:rsidR="00F709D8" w:rsidRPr="00FE7F6A" w:rsidRDefault="00F709D8" w:rsidP="00F709D8">
      <w:pPr>
        <w:pStyle w:val="Corpotesto"/>
      </w:pPr>
      <w:r w:rsidRPr="00FE7F6A">
        <w:t>Dio non solo vuole essere lodato dall’uomo. Vuole essere lodato secondo la sua legge, i suoi decreti, i suoi insegnament</w:t>
      </w:r>
      <w:r w:rsidR="00C532CE">
        <w:t>i</w:t>
      </w:r>
      <w:r w:rsidRPr="00FE7F6A">
        <w:t>.</w:t>
      </w:r>
    </w:p>
    <w:p w14:paraId="21F11BDA" w14:textId="77777777" w:rsidR="00F709D8" w:rsidRPr="00FE7F6A" w:rsidRDefault="00F709D8" w:rsidP="00F709D8">
      <w:pPr>
        <w:pStyle w:val="Corpotesto"/>
      </w:pPr>
      <w:r w:rsidRPr="00FE7F6A">
        <w:t>Non vi è vera lode fuori dei comandamenti e degli insegnamenti del nostro Dio.</w:t>
      </w:r>
    </w:p>
    <w:p w14:paraId="39C6377D" w14:textId="77777777" w:rsidR="00F709D8" w:rsidRPr="00FE7F6A" w:rsidRDefault="00B60B80" w:rsidP="00F709D8">
      <w:pPr>
        <w:pStyle w:val="Corpotesto"/>
      </w:pPr>
      <w:r w:rsidRPr="00FE7F6A">
        <w:t>La più grande lode per il Signore è ricevere i comandamenti come sua più pura e più santa verità. Si riconosce il Signore come sola fonte di giustizia.</w:t>
      </w:r>
    </w:p>
    <w:p w14:paraId="044B8038" w14:textId="77777777" w:rsidR="00B60B80" w:rsidRPr="00FE7F6A" w:rsidRDefault="00B60B80" w:rsidP="00F709D8">
      <w:pPr>
        <w:pStyle w:val="Corpotesto"/>
      </w:pPr>
      <w:r w:rsidRPr="00FE7F6A">
        <w:t>Di certo non si loda il Signore, quando si disprezzano i suoi comandamenti o quando si inseguono molti altri pensieri sperando di trovare in essi la vita.</w:t>
      </w:r>
    </w:p>
    <w:p w14:paraId="5F829499" w14:textId="77777777" w:rsidR="00B60B80" w:rsidRPr="00FE7F6A" w:rsidRDefault="00B60B80" w:rsidP="00F709D8">
      <w:pPr>
        <w:pStyle w:val="Corpotesto"/>
      </w:pPr>
      <w:r w:rsidRPr="00FE7F6A">
        <w:t>Chi ama i comandamenti, li vive, rende agli altri ragione della loro verità, costui sa lodare e benedire, ringraziare e amare il suo Dio.</w:t>
      </w:r>
    </w:p>
    <w:p w14:paraId="2F8B8A86" w14:textId="77777777" w:rsidR="00F27E12" w:rsidRPr="00FE7F6A" w:rsidRDefault="00F27E12" w:rsidP="004762FF">
      <w:pPr>
        <w:pStyle w:val="Corpodeltesto2"/>
        <w:rPr>
          <w:color w:val="000000"/>
        </w:rPr>
      </w:pPr>
      <w:r w:rsidRPr="00FE7F6A">
        <w:rPr>
          <w:color w:val="000000"/>
          <w:position w:val="6"/>
          <w:vertAlign w:val="superscript"/>
        </w:rPr>
        <w:t>176</w:t>
      </w:r>
      <w:r w:rsidR="00DE4B63" w:rsidRPr="00FE7F6A">
        <w:rPr>
          <w:color w:val="000000"/>
        </w:rPr>
        <w:t xml:space="preserve"> </w:t>
      </w:r>
      <w:r w:rsidRPr="00FE7F6A">
        <w:rPr>
          <w:color w:val="000000"/>
        </w:rPr>
        <w:t>Mi sono perso come pecora smarrita;</w:t>
      </w:r>
      <w:r w:rsidR="00DE4B63" w:rsidRPr="00FE7F6A">
        <w:rPr>
          <w:color w:val="000000"/>
        </w:rPr>
        <w:t xml:space="preserve"> </w:t>
      </w:r>
      <w:r w:rsidRPr="00FE7F6A">
        <w:rPr>
          <w:color w:val="000000"/>
        </w:rPr>
        <w:t>cerca il tuo servo: non ho dimenticato i tuoi comandi.</w:t>
      </w:r>
    </w:p>
    <w:p w14:paraId="174E0176" w14:textId="77777777" w:rsidR="00B60B80" w:rsidRPr="00FE7F6A" w:rsidRDefault="00B60B80" w:rsidP="00B60B80">
      <w:pPr>
        <w:pStyle w:val="Corpotesto"/>
      </w:pPr>
      <w:r w:rsidRPr="00FE7F6A">
        <w:t xml:space="preserve">Ora il Salmista vede tutta la sua miseria dinanzi al suo Dio. Si vede perduto come pecora smarrita. </w:t>
      </w:r>
      <w:r w:rsidR="00C532CE">
        <w:t>Cosa</w:t>
      </w:r>
      <w:r w:rsidRPr="00FE7F6A">
        <w:t xml:space="preserve"> chiede al suo Signore?</w:t>
      </w:r>
    </w:p>
    <w:p w14:paraId="269AC9FC" w14:textId="77777777" w:rsidR="00B60B80" w:rsidRPr="00FE7F6A" w:rsidRDefault="00B60B80" w:rsidP="00B60B80">
      <w:pPr>
        <w:pStyle w:val="Corpotesto"/>
        <w:rPr>
          <w:i/>
          <w:iCs/>
        </w:rPr>
      </w:pPr>
      <w:r w:rsidRPr="00FE7F6A">
        <w:rPr>
          <w:i/>
          <w:iCs/>
        </w:rPr>
        <w:t>Mi sono perso come pecora smarrita; cerca il tuo servo: non ho dimenticato i tuoi comandi.</w:t>
      </w:r>
    </w:p>
    <w:p w14:paraId="1B439247" w14:textId="77777777" w:rsidR="00B60B80" w:rsidRPr="00FE7F6A" w:rsidRDefault="00B60B80" w:rsidP="00B60B80">
      <w:pPr>
        <w:pStyle w:val="Corpotesto"/>
      </w:pPr>
      <w:r w:rsidRPr="00FE7F6A">
        <w:t xml:space="preserve">Chiede al suo </w:t>
      </w:r>
      <w:r w:rsidR="00C532CE">
        <w:t xml:space="preserve">Dio </w:t>
      </w:r>
      <w:r w:rsidRPr="00FE7F6A">
        <w:t>che non lo abbandoni nel suo smarrimento, ma che venga a cercarlo. Perché Dio dovrebbe cercalo?</w:t>
      </w:r>
    </w:p>
    <w:p w14:paraId="0A4F7D72" w14:textId="77777777" w:rsidR="00B60B80" w:rsidRPr="00FE7F6A" w:rsidRDefault="00B60B80" w:rsidP="00B60B80">
      <w:pPr>
        <w:pStyle w:val="Corpotesto"/>
      </w:pPr>
      <w:r w:rsidRPr="00FE7F6A">
        <w:t>Lo dovrebbe cercare perché lui non ha dimenticato i suoi comandi. Vive nei suoi comandi ma si sente pecora smarrita. Il Signore deve cercarlo.</w:t>
      </w:r>
    </w:p>
    <w:p w14:paraId="268C351D" w14:textId="77777777" w:rsidR="00B60B80" w:rsidRPr="00FE7F6A" w:rsidRDefault="00B60B80" w:rsidP="00B60B80">
      <w:pPr>
        <w:pStyle w:val="Corpotesto"/>
      </w:pPr>
      <w:r w:rsidRPr="00FE7F6A">
        <w:t xml:space="preserve">Deve trovarlo per ricondurlo nell’ovile del suo amore, della sua misericordia, della sua vita eterna. </w:t>
      </w:r>
      <w:r w:rsidR="00343339" w:rsidRPr="00FE7F6A">
        <w:t>Lo deve condurre nell’ovile della salvezza.</w:t>
      </w:r>
    </w:p>
    <w:p w14:paraId="6BDE63F0" w14:textId="77777777" w:rsidR="00343339" w:rsidRPr="00FE7F6A" w:rsidRDefault="00343339" w:rsidP="00B60B80">
      <w:pPr>
        <w:pStyle w:val="Corpotesto"/>
      </w:pPr>
      <w:r w:rsidRPr="00FE7F6A">
        <w:t>Possiamo affermare che tutto questo Salmo oltre che essere messo sulla bocca del Messia di Dio, deve essere messo sulla bocca di ogni credente.</w:t>
      </w:r>
    </w:p>
    <w:p w14:paraId="4DACD630" w14:textId="77777777" w:rsidR="00343339" w:rsidRPr="00FE7F6A" w:rsidRDefault="00343339" w:rsidP="00B60B80">
      <w:pPr>
        <w:pStyle w:val="Corpotesto"/>
      </w:pPr>
      <w:r w:rsidRPr="00FE7F6A">
        <w:t>È il Salmo in cui la Parola del Signore occupa il primo posto nella relazione con se stessi, con Dio, con il mondo.</w:t>
      </w:r>
    </w:p>
    <w:p w14:paraId="7AA1CDC5" w14:textId="77777777" w:rsidR="00343339" w:rsidRPr="00FE7F6A" w:rsidRDefault="00343339" w:rsidP="00B60B80">
      <w:pPr>
        <w:pStyle w:val="Corpotesto"/>
      </w:pPr>
      <w:r w:rsidRPr="00FE7F6A">
        <w:t>Senza parola non abbiamo Dio. Senza Dio non abbiamo noi stessi. Senza noi non abbiamo i nostri fratelli. Senza i nostri fratelli non abbiamo il mondo.</w:t>
      </w:r>
    </w:p>
    <w:p w14:paraId="2C5FF2B5" w14:textId="77777777" w:rsidR="00343339" w:rsidRPr="00FE7F6A" w:rsidRDefault="00343339" w:rsidP="00B60B80">
      <w:pPr>
        <w:pStyle w:val="Corpotesto"/>
      </w:pPr>
      <w:r w:rsidRPr="00FE7F6A">
        <w:t>La parola di Dio è tutto per ogni uomo. Questa parola però deve avere un unico, solo Maestro: Dio, lo Spirito Santo, il Signore.</w:t>
      </w:r>
    </w:p>
    <w:p w14:paraId="77EED235" w14:textId="77777777" w:rsidR="00343339" w:rsidRPr="00FE7F6A" w:rsidRDefault="00343339" w:rsidP="00B60B80">
      <w:pPr>
        <w:pStyle w:val="Corpotesto"/>
      </w:pPr>
      <w:r w:rsidRPr="00FE7F6A">
        <w:t xml:space="preserve">A Lui si deve chiedere che ogni giorno venga e ci istruisca, ci illumini, ci faccia penetrare nel suo mistero di verità e di vita. </w:t>
      </w:r>
    </w:p>
    <w:p w14:paraId="20032DE5" w14:textId="77777777" w:rsidR="00343339" w:rsidRPr="00FE7F6A" w:rsidRDefault="00343339" w:rsidP="00B60B80">
      <w:pPr>
        <w:pStyle w:val="Corpotesto"/>
      </w:pPr>
      <w:r w:rsidRPr="00FE7F6A">
        <w:t>Se Dio non ci illumina, avremo di essa sempre una lettera morta che dona mor</w:t>
      </w:r>
      <w:r w:rsidR="00C532CE">
        <w:t>te. Non avremo lo Spirito datore</w:t>
      </w:r>
      <w:r w:rsidRPr="00FE7F6A">
        <w:t xml:space="preserve"> della vita.</w:t>
      </w:r>
    </w:p>
    <w:p w14:paraId="350480BC" w14:textId="77777777" w:rsidR="00DE6953" w:rsidRPr="00FE7F6A" w:rsidRDefault="00343339" w:rsidP="00B60B80">
      <w:pPr>
        <w:pStyle w:val="Corpotesto"/>
      </w:pPr>
      <w:r w:rsidRPr="00FE7F6A">
        <w:t>Molti hanno la parola. Non hanno lo Spirito Santo. Molti dicono di avere lo Spirito Santo, mancano però della Parola.</w:t>
      </w:r>
    </w:p>
    <w:p w14:paraId="08CB7E46" w14:textId="77777777" w:rsidR="00DE6953" w:rsidRPr="00FE7F6A" w:rsidRDefault="00DE6953" w:rsidP="00B60B80">
      <w:pPr>
        <w:pStyle w:val="Corpotesto"/>
      </w:pPr>
      <w:r w:rsidRPr="00FE7F6A">
        <w:t>Spirito Santo e Parola devono sempre essere una cosa sola. Chi ha la parola deve lasciarsi donare lo Spirito. Chi ha lo Spirito deve lasciarsi donare la parola.</w:t>
      </w:r>
    </w:p>
    <w:p w14:paraId="01B7EBF8" w14:textId="77777777" w:rsidR="00DE6953" w:rsidRPr="00FE7F6A" w:rsidRDefault="00DE6953" w:rsidP="00B60B80">
      <w:pPr>
        <w:pStyle w:val="Corpotesto"/>
      </w:pPr>
      <w:r w:rsidRPr="00FE7F6A">
        <w:t>Parola e Spirito Santo danno la verità che è nella Parola. Nella verità si ama Dio, si entra nella sua obbedienza e nella sua salvezza.</w:t>
      </w:r>
    </w:p>
    <w:p w14:paraId="07E446D7" w14:textId="77777777" w:rsidR="00190FE6" w:rsidRPr="00FE7F6A" w:rsidRDefault="00343339" w:rsidP="00DE6953">
      <w:pPr>
        <w:pStyle w:val="Corpotesto"/>
        <w:sectPr w:rsidR="00190FE6" w:rsidRPr="00FE7F6A" w:rsidSect="00BF746D">
          <w:headerReference w:type="default" r:id="rId156"/>
          <w:type w:val="oddPage"/>
          <w:pgSz w:w="11906" w:h="16838"/>
          <w:pgMar w:top="1701" w:right="1701" w:bottom="1701" w:left="1701" w:header="567" w:footer="567" w:gutter="0"/>
          <w:cols w:space="708"/>
          <w:titlePg/>
          <w:docGrid w:linePitch="360"/>
        </w:sectPr>
      </w:pPr>
      <w:r w:rsidRPr="00FE7F6A">
        <w:t xml:space="preserve"> </w:t>
      </w:r>
    </w:p>
    <w:p w14:paraId="5B7E4CFF"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85" w:name="_Toc62163211"/>
      <w:r w:rsidRPr="00FE7F6A">
        <w:rPr>
          <w:rFonts w:ascii="Arial" w:hAnsi="Arial" w:cs="Arial"/>
          <w:color w:val="000000"/>
          <w:sz w:val="40"/>
          <w:szCs w:val="40"/>
        </w:rPr>
        <w:t>SALMO 120 (119)</w:t>
      </w:r>
      <w:bookmarkEnd w:id="1585"/>
    </w:p>
    <w:p w14:paraId="175CA786" w14:textId="77777777" w:rsidR="00190FE6" w:rsidRPr="00FE7F6A" w:rsidRDefault="00190FE6" w:rsidP="00190FE6"/>
    <w:p w14:paraId="58938284" w14:textId="77777777" w:rsidR="00190FE6" w:rsidRPr="00FE7F6A" w:rsidRDefault="00190FE6" w:rsidP="00190FE6"/>
    <w:p w14:paraId="2E02DCB1" w14:textId="77777777" w:rsidR="00190FE6" w:rsidRPr="00FE7F6A" w:rsidRDefault="00190FE6" w:rsidP="00190FE6">
      <w:pPr>
        <w:pStyle w:val="Titolo4"/>
        <w:rPr>
          <w:rFonts w:ascii="Arial" w:hAnsi="Arial" w:cs="Arial"/>
        </w:rPr>
      </w:pPr>
      <w:bookmarkStart w:id="1586" w:name="_Toc62163212"/>
      <w:r w:rsidRPr="00FE7F6A">
        <w:rPr>
          <w:rFonts w:ascii="Arial" w:hAnsi="Arial" w:cs="Arial"/>
        </w:rPr>
        <w:t>LETTURA DEL TESTO</w:t>
      </w:r>
      <w:bookmarkEnd w:id="1586"/>
    </w:p>
    <w:p w14:paraId="3ED94ADE" w14:textId="77777777" w:rsidR="00F27E12" w:rsidRPr="00FE7F6A" w:rsidRDefault="00F27E12" w:rsidP="00F27E12"/>
    <w:p w14:paraId="3119F4F3" w14:textId="77777777" w:rsidR="00F27E12" w:rsidRPr="00FE7F6A" w:rsidRDefault="00F27E12" w:rsidP="00F27E12"/>
    <w:p w14:paraId="4BD6E0FF" w14:textId="77777777" w:rsidR="00F27E12" w:rsidRPr="00FE7F6A" w:rsidRDefault="00F27E12" w:rsidP="00F27E12">
      <w:pPr>
        <w:keepNext/>
        <w:widowControl w:val="0"/>
        <w:ind w:left="851"/>
        <w:outlineLvl w:val="0"/>
        <w:rPr>
          <w:sz w:val="32"/>
        </w:rPr>
      </w:pPr>
      <w:bookmarkStart w:id="1587" w:name="_Toc62163213"/>
      <w:r w:rsidRPr="00FE7F6A">
        <w:rPr>
          <w:sz w:val="32"/>
        </w:rPr>
        <w:t>Salmo 120 (119)</w:t>
      </w:r>
      <w:bookmarkEnd w:id="1587"/>
    </w:p>
    <w:p w14:paraId="0D8284DC" w14:textId="77777777" w:rsidR="00F27E12" w:rsidRPr="00FE7F6A" w:rsidRDefault="00F27E12" w:rsidP="00F27E12">
      <w:pPr>
        <w:widowControl w:val="0"/>
        <w:tabs>
          <w:tab w:val="left" w:pos="1021"/>
        </w:tabs>
        <w:ind w:left="851"/>
        <w:jc w:val="both"/>
        <w:rPr>
          <w:color w:val="000000"/>
          <w:sz w:val="24"/>
        </w:rPr>
      </w:pPr>
    </w:p>
    <w:p w14:paraId="632FA6D0"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w:t>
      </w:r>
      <w:r w:rsidRPr="00FE7F6A">
        <w:rPr>
          <w:color w:val="000000"/>
          <w:sz w:val="24"/>
        </w:rPr>
        <w:t>.</w:t>
      </w:r>
    </w:p>
    <w:p w14:paraId="361F70ED" w14:textId="77777777" w:rsidR="00F27E12" w:rsidRPr="00FE7F6A" w:rsidRDefault="00F27E12" w:rsidP="00F27E12">
      <w:pPr>
        <w:widowControl w:val="0"/>
        <w:tabs>
          <w:tab w:val="left" w:pos="1021"/>
        </w:tabs>
        <w:ind w:left="851"/>
        <w:jc w:val="both"/>
        <w:rPr>
          <w:color w:val="000000"/>
          <w:sz w:val="24"/>
        </w:rPr>
      </w:pPr>
    </w:p>
    <w:p w14:paraId="6F3BF522" w14:textId="77777777" w:rsidR="00F27E12" w:rsidRPr="00FE7F6A" w:rsidRDefault="00F27E12" w:rsidP="00F27E12">
      <w:pPr>
        <w:widowControl w:val="0"/>
        <w:tabs>
          <w:tab w:val="left" w:pos="1021"/>
        </w:tabs>
        <w:ind w:left="851"/>
        <w:jc w:val="both"/>
        <w:outlineLvl w:val="0"/>
        <w:rPr>
          <w:color w:val="000000"/>
          <w:sz w:val="24"/>
        </w:rPr>
      </w:pPr>
      <w:r w:rsidRPr="00FE7F6A">
        <w:rPr>
          <w:color w:val="000000"/>
          <w:sz w:val="24"/>
        </w:rPr>
        <w:tab/>
      </w:r>
      <w:bookmarkStart w:id="1588" w:name="_Toc389154935"/>
      <w:bookmarkStart w:id="1589" w:name="_Toc62163214"/>
      <w:r w:rsidRPr="00FE7F6A">
        <w:rPr>
          <w:color w:val="000000"/>
          <w:sz w:val="24"/>
        </w:rPr>
        <w:t>Nella mia angoscia ho gridato al Signore</w:t>
      </w:r>
      <w:bookmarkEnd w:id="1588"/>
      <w:bookmarkEnd w:id="1589"/>
    </w:p>
    <w:p w14:paraId="6A380CAA"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ed egli mi ha risposto.</w:t>
      </w:r>
    </w:p>
    <w:p w14:paraId="034AC495" w14:textId="77777777" w:rsidR="00F27E12" w:rsidRPr="00FE7F6A" w:rsidRDefault="00F27E12" w:rsidP="00F27E12">
      <w:pPr>
        <w:widowControl w:val="0"/>
        <w:tabs>
          <w:tab w:val="left" w:pos="1021"/>
        </w:tabs>
        <w:ind w:left="851"/>
        <w:jc w:val="both"/>
        <w:rPr>
          <w:color w:val="000000"/>
          <w:sz w:val="24"/>
        </w:rPr>
      </w:pPr>
    </w:p>
    <w:p w14:paraId="66642E0A"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2</w:t>
      </w:r>
      <w:r w:rsidRPr="00FE7F6A">
        <w:rPr>
          <w:color w:val="000000"/>
          <w:sz w:val="24"/>
        </w:rPr>
        <w:tab/>
        <w:t>Signore, libera la mia vita</w:t>
      </w:r>
    </w:p>
    <w:p w14:paraId="2C473264"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dalle labbra bugiarde,</w:t>
      </w:r>
    </w:p>
    <w:p w14:paraId="4265015E"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dalla lingua ingannatrice.</w:t>
      </w:r>
    </w:p>
    <w:p w14:paraId="37F24139" w14:textId="77777777" w:rsidR="00F27E12" w:rsidRPr="00FE7F6A" w:rsidRDefault="00F27E12" w:rsidP="00F27E12">
      <w:pPr>
        <w:widowControl w:val="0"/>
        <w:tabs>
          <w:tab w:val="left" w:pos="1021"/>
        </w:tabs>
        <w:ind w:left="851"/>
        <w:jc w:val="both"/>
        <w:rPr>
          <w:color w:val="000000"/>
          <w:sz w:val="24"/>
        </w:rPr>
      </w:pPr>
    </w:p>
    <w:p w14:paraId="63BD0BE2"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3</w:t>
      </w:r>
      <w:r w:rsidRPr="00FE7F6A">
        <w:rPr>
          <w:color w:val="000000"/>
          <w:sz w:val="24"/>
        </w:rPr>
        <w:tab/>
        <w:t>Che cosa ti darà,</w:t>
      </w:r>
    </w:p>
    <w:p w14:paraId="667DD7AF"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come ti ripagherà,</w:t>
      </w:r>
    </w:p>
    <w:p w14:paraId="04C834B6"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o lingua ingannatrice?</w:t>
      </w:r>
    </w:p>
    <w:p w14:paraId="0F9ADF52" w14:textId="77777777" w:rsidR="00F27E12" w:rsidRPr="00FE7F6A" w:rsidRDefault="00F27E12" w:rsidP="00F27E12">
      <w:pPr>
        <w:widowControl w:val="0"/>
        <w:tabs>
          <w:tab w:val="left" w:pos="1021"/>
        </w:tabs>
        <w:ind w:left="851"/>
        <w:jc w:val="both"/>
        <w:rPr>
          <w:color w:val="000000"/>
          <w:sz w:val="24"/>
        </w:rPr>
      </w:pPr>
    </w:p>
    <w:p w14:paraId="4375FEEB"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4</w:t>
      </w:r>
      <w:r w:rsidRPr="00FE7F6A">
        <w:rPr>
          <w:color w:val="000000"/>
          <w:sz w:val="24"/>
        </w:rPr>
        <w:tab/>
        <w:t>Frecce acute di un prode</w:t>
      </w:r>
    </w:p>
    <w:p w14:paraId="20C144B4"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con braci ardenti di ginestra!</w:t>
      </w:r>
    </w:p>
    <w:p w14:paraId="3175843C" w14:textId="77777777" w:rsidR="00F27E12" w:rsidRPr="00FE7F6A" w:rsidRDefault="00F27E12" w:rsidP="00F27E12">
      <w:pPr>
        <w:widowControl w:val="0"/>
        <w:tabs>
          <w:tab w:val="left" w:pos="1021"/>
        </w:tabs>
        <w:ind w:left="851"/>
        <w:jc w:val="both"/>
        <w:rPr>
          <w:color w:val="000000"/>
          <w:sz w:val="24"/>
        </w:rPr>
      </w:pPr>
    </w:p>
    <w:p w14:paraId="045EB948"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5</w:t>
      </w:r>
      <w:r w:rsidRPr="00FE7F6A">
        <w:rPr>
          <w:color w:val="000000"/>
          <w:sz w:val="24"/>
        </w:rPr>
        <w:tab/>
        <w:t>Ahimè, io abito straniero in Mesec,</w:t>
      </w:r>
    </w:p>
    <w:p w14:paraId="40F6BD92"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dimoro fra le tende di Kedar!</w:t>
      </w:r>
    </w:p>
    <w:p w14:paraId="54D36FA4" w14:textId="77777777" w:rsidR="00F27E12" w:rsidRPr="00FE7F6A" w:rsidRDefault="00F27E12" w:rsidP="00F27E12">
      <w:pPr>
        <w:widowControl w:val="0"/>
        <w:tabs>
          <w:tab w:val="left" w:pos="1021"/>
        </w:tabs>
        <w:ind w:left="851"/>
        <w:jc w:val="both"/>
        <w:rPr>
          <w:color w:val="000000"/>
          <w:sz w:val="24"/>
        </w:rPr>
      </w:pPr>
    </w:p>
    <w:p w14:paraId="4E6ECC1B"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6</w:t>
      </w:r>
      <w:r w:rsidRPr="00FE7F6A">
        <w:rPr>
          <w:color w:val="000000"/>
          <w:sz w:val="24"/>
        </w:rPr>
        <w:tab/>
        <w:t>Troppo tempo ho abitato</w:t>
      </w:r>
    </w:p>
    <w:p w14:paraId="0B99065F"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con chi detesta la pace.</w:t>
      </w:r>
    </w:p>
    <w:p w14:paraId="089626D5" w14:textId="77777777" w:rsidR="00F27E12" w:rsidRPr="00FE7F6A" w:rsidRDefault="00F27E12" w:rsidP="00F27E12">
      <w:pPr>
        <w:widowControl w:val="0"/>
        <w:tabs>
          <w:tab w:val="left" w:pos="1021"/>
        </w:tabs>
        <w:ind w:left="851"/>
        <w:jc w:val="both"/>
        <w:rPr>
          <w:color w:val="000000"/>
          <w:sz w:val="24"/>
        </w:rPr>
      </w:pPr>
    </w:p>
    <w:p w14:paraId="035C7553"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7</w:t>
      </w:r>
      <w:r w:rsidRPr="00FE7F6A">
        <w:rPr>
          <w:color w:val="000000"/>
          <w:sz w:val="24"/>
        </w:rPr>
        <w:tab/>
        <w:t>Io sono per la pace,</w:t>
      </w:r>
    </w:p>
    <w:p w14:paraId="0D0DB09F"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ma essi, appena parlo,</w:t>
      </w:r>
    </w:p>
    <w:p w14:paraId="613D7177"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sono per la guerra.</w:t>
      </w:r>
    </w:p>
    <w:p w14:paraId="0D36DACB" w14:textId="77777777" w:rsidR="00F27E12" w:rsidRPr="00FE7F6A" w:rsidRDefault="00F27E12" w:rsidP="00F27E12">
      <w:pPr>
        <w:widowControl w:val="0"/>
        <w:tabs>
          <w:tab w:val="left" w:pos="1021"/>
        </w:tabs>
        <w:ind w:left="851"/>
        <w:jc w:val="both"/>
        <w:rPr>
          <w:color w:val="000000"/>
          <w:sz w:val="24"/>
        </w:rPr>
      </w:pPr>
    </w:p>
    <w:p w14:paraId="0C745B31" w14:textId="77777777" w:rsidR="00F27E12" w:rsidRPr="00FE7F6A" w:rsidRDefault="00F27E12" w:rsidP="00F27E12"/>
    <w:p w14:paraId="66DB182D" w14:textId="77777777" w:rsidR="00190FE6" w:rsidRPr="00FE7F6A" w:rsidRDefault="00190FE6" w:rsidP="00190FE6"/>
    <w:p w14:paraId="7E3B6B15" w14:textId="77777777" w:rsidR="00190FE6" w:rsidRPr="00FE7F6A" w:rsidRDefault="00190FE6" w:rsidP="00190FE6">
      <w:pPr>
        <w:pStyle w:val="Titolo1"/>
        <w:jc w:val="center"/>
        <w:rPr>
          <w:rFonts w:ascii="Arial" w:hAnsi="Arial" w:cs="Arial"/>
          <w:bCs/>
          <w:sz w:val="40"/>
          <w:szCs w:val="40"/>
        </w:rPr>
      </w:pPr>
      <w:bookmarkStart w:id="1590" w:name="_Toc62163215"/>
      <w:r w:rsidRPr="00FE7F6A">
        <w:rPr>
          <w:rFonts w:ascii="Arial" w:hAnsi="Arial" w:cs="Arial"/>
          <w:bCs/>
          <w:sz w:val="40"/>
          <w:szCs w:val="40"/>
        </w:rPr>
        <w:t>COMMENTO TEOLOGICO DEL TESTO</w:t>
      </w:r>
      <w:bookmarkEnd w:id="1590"/>
    </w:p>
    <w:p w14:paraId="488804AE" w14:textId="77777777" w:rsidR="00F27E12" w:rsidRPr="00FE7F6A" w:rsidRDefault="00F27E12" w:rsidP="00F27E12"/>
    <w:p w14:paraId="25287163" w14:textId="77777777" w:rsidR="00F27E12" w:rsidRPr="00FE7F6A" w:rsidRDefault="00F27E12" w:rsidP="00F27E12"/>
    <w:p w14:paraId="1B92A534" w14:textId="77777777" w:rsidR="00F27E12" w:rsidRPr="00FE7F6A" w:rsidRDefault="00F27E12" w:rsidP="004762FF">
      <w:pPr>
        <w:pStyle w:val="Corpodeltesto2"/>
      </w:pPr>
      <w:r w:rsidRPr="00FE7F6A">
        <w:t>Salmo 120 (119)</w:t>
      </w:r>
    </w:p>
    <w:p w14:paraId="63D8853E" w14:textId="77777777" w:rsidR="00F27E12" w:rsidRPr="00FE7F6A" w:rsidRDefault="00F27E12" w:rsidP="004762FF">
      <w:pPr>
        <w:pStyle w:val="Corpodeltesto2"/>
        <w:rPr>
          <w:color w:val="000000"/>
        </w:rPr>
      </w:pPr>
      <w:r w:rsidRPr="00FE7F6A">
        <w:rPr>
          <w:color w:val="000000"/>
          <w:position w:val="6"/>
          <w:vertAlign w:val="superscript"/>
        </w:rPr>
        <w:t>1</w:t>
      </w:r>
      <w:r w:rsidRPr="00FE7F6A">
        <w:rPr>
          <w:color w:val="000000"/>
        </w:rPr>
        <w:tab/>
      </w:r>
      <w:r w:rsidRPr="00FE7F6A">
        <w:rPr>
          <w:i/>
          <w:color w:val="000000"/>
        </w:rPr>
        <w:t>Canto delle salite</w:t>
      </w:r>
      <w:r w:rsidRPr="00FE7F6A">
        <w:rPr>
          <w:color w:val="000000"/>
        </w:rPr>
        <w:t>.</w:t>
      </w:r>
    </w:p>
    <w:p w14:paraId="047C9510" w14:textId="77777777" w:rsidR="00F27E12" w:rsidRPr="00FE7F6A" w:rsidRDefault="00DE6953" w:rsidP="00DE6953">
      <w:pPr>
        <w:pStyle w:val="Corpotesto"/>
      </w:pPr>
      <w:r w:rsidRPr="00FE7F6A">
        <w:t xml:space="preserve">Nel </w:t>
      </w:r>
      <w:r w:rsidRPr="00FE7F6A">
        <w:rPr>
          <w:i/>
        </w:rPr>
        <w:t>“canto delle salite”</w:t>
      </w:r>
      <w:r w:rsidRPr="00FE7F6A">
        <w:t xml:space="preserve"> sono racchiusi tutti quei Salmi che i pellegrini recitavano nei lunghi viaggi verso Gerusalemme.</w:t>
      </w:r>
    </w:p>
    <w:p w14:paraId="3A6F2BC1" w14:textId="77777777" w:rsidR="00DE6953" w:rsidRPr="00FE7F6A" w:rsidRDefault="00DE6953" w:rsidP="00DE6953">
      <w:pPr>
        <w:pStyle w:val="Corpotesto"/>
      </w:pPr>
      <w:r w:rsidRPr="00FE7F6A">
        <w:t>Prima era</w:t>
      </w:r>
      <w:r w:rsidR="00C532CE">
        <w:t>no</w:t>
      </w:r>
      <w:r w:rsidRPr="00FE7F6A">
        <w:t xml:space="preserve"> detti questi canti delle salite, Salmi delle ascensioni. Delle ascensioni verso Gerusalemme. Il canto accompagnava il viaggio.</w:t>
      </w:r>
    </w:p>
    <w:p w14:paraId="55EE53A5" w14:textId="77777777" w:rsidR="00F27E12" w:rsidRPr="00FE7F6A" w:rsidRDefault="00F27E12" w:rsidP="004762FF">
      <w:pPr>
        <w:pStyle w:val="Corpodeltesto2"/>
        <w:rPr>
          <w:color w:val="000000"/>
        </w:rPr>
      </w:pPr>
      <w:bookmarkStart w:id="1591" w:name="_Toc389154938"/>
      <w:r w:rsidRPr="00FE7F6A">
        <w:rPr>
          <w:color w:val="000000"/>
        </w:rPr>
        <w:t>Nella mia angoscia ho gridato al Signore</w:t>
      </w:r>
      <w:bookmarkEnd w:id="1591"/>
      <w:r w:rsidR="00DE4B63" w:rsidRPr="00FE7F6A">
        <w:rPr>
          <w:color w:val="000000"/>
        </w:rPr>
        <w:t xml:space="preserve"> </w:t>
      </w:r>
      <w:r w:rsidRPr="00FE7F6A">
        <w:rPr>
          <w:color w:val="000000"/>
        </w:rPr>
        <w:t>ed egli mi ha risposto.</w:t>
      </w:r>
    </w:p>
    <w:p w14:paraId="330BB430" w14:textId="77777777" w:rsidR="00DE6953" w:rsidRPr="00FE7F6A" w:rsidRDefault="00DE6953" w:rsidP="00DE6953">
      <w:pPr>
        <w:pStyle w:val="Corpotesto"/>
      </w:pPr>
      <w:r w:rsidRPr="00FE7F6A">
        <w:t xml:space="preserve">La vita dell’uomo è angoscia, paura, a volte anche terrore. </w:t>
      </w:r>
      <w:r w:rsidR="00BD5717" w:rsidRPr="00FE7F6A">
        <w:t>Ogni uomo si trova sempre dinanzi a qualcosa che non può dominare.</w:t>
      </w:r>
    </w:p>
    <w:p w14:paraId="630C67B5" w14:textId="77777777" w:rsidR="00BD5717" w:rsidRPr="00FE7F6A" w:rsidRDefault="00BD5717" w:rsidP="00BD5717">
      <w:pPr>
        <w:pStyle w:val="Corpotesto"/>
        <w:rPr>
          <w:i/>
          <w:iCs/>
        </w:rPr>
      </w:pPr>
      <w:r w:rsidRPr="00FE7F6A">
        <w:rPr>
          <w:i/>
          <w:iCs/>
        </w:rPr>
        <w:t>Nella mia angoscia ho gridato al Signore ed egli mi ha risposto.</w:t>
      </w:r>
    </w:p>
    <w:p w14:paraId="6DF37586" w14:textId="77777777" w:rsidR="00BD5717" w:rsidRPr="00FE7F6A" w:rsidRDefault="006D22F8" w:rsidP="00DE6953">
      <w:pPr>
        <w:pStyle w:val="Corpotesto"/>
      </w:pPr>
      <w:r w:rsidRPr="00FE7F6A">
        <w:t>La vita di un uomo è fatta di passato, presente, futuro. Il presente sovente è il frutto di un passato burrascoso, difficile, penoso.</w:t>
      </w:r>
    </w:p>
    <w:p w14:paraId="2FF08FAA" w14:textId="77777777" w:rsidR="006D22F8" w:rsidRPr="00FE7F6A" w:rsidRDefault="006D22F8" w:rsidP="00DE6953">
      <w:pPr>
        <w:pStyle w:val="Corpotesto"/>
      </w:pPr>
      <w:r w:rsidRPr="00FE7F6A">
        <w:t>Vi è in esso povertà, miseria spirituale e materiale, spesso vi sono vizi e peccati. Quasi mai mancano le persecuzioni che vengono dagli uomini.</w:t>
      </w:r>
    </w:p>
    <w:p w14:paraId="3AC43B82" w14:textId="77777777" w:rsidR="006D22F8" w:rsidRPr="00FE7F6A" w:rsidRDefault="006D22F8" w:rsidP="00DE6953">
      <w:pPr>
        <w:pStyle w:val="Corpotesto"/>
      </w:pPr>
      <w:r w:rsidRPr="00FE7F6A">
        <w:t>Non si vede alcuna speranza per un futuro migliore. È questa l’angoscia: vedere la nostra vita senza un’uscita di vera speranza.</w:t>
      </w:r>
    </w:p>
    <w:p w14:paraId="152BC066" w14:textId="77777777" w:rsidR="006D22F8" w:rsidRPr="00FE7F6A" w:rsidRDefault="006D22F8" w:rsidP="00DE6953">
      <w:pPr>
        <w:pStyle w:val="Corpotesto"/>
      </w:pPr>
      <w:r w:rsidRPr="00FE7F6A">
        <w:t>In questa angoscia cosa si deve fare? Innalzare il nostro grido al Signore. Solo Lui è redenzione e liberazione, salvezza e vera speranza di ogni vita.</w:t>
      </w:r>
    </w:p>
    <w:p w14:paraId="4A80B82F" w14:textId="77777777" w:rsidR="006D22F8" w:rsidRPr="00FE7F6A" w:rsidRDefault="006D22F8" w:rsidP="00DE6953">
      <w:pPr>
        <w:pStyle w:val="Corpotesto"/>
      </w:pPr>
      <w:r w:rsidRPr="00FE7F6A">
        <w:t>Il servo del Signore grida al suo Dio ed ha la certezza che Lui ascolta.</w:t>
      </w:r>
    </w:p>
    <w:p w14:paraId="4726C694" w14:textId="77777777" w:rsidR="006D22F8" w:rsidRPr="00FE7F6A" w:rsidRDefault="006D22F8" w:rsidP="00DE6953">
      <w:pPr>
        <w:pStyle w:val="Corpotesto"/>
      </w:pPr>
      <w:r w:rsidRPr="00FE7F6A">
        <w:t>Io ho gridato e Lui mi ha risposto. Ha ascoltato la mia preghiera. La mia anima ora può riprendere a sperare. L’angoscia con il Signore si discioglie.</w:t>
      </w:r>
    </w:p>
    <w:p w14:paraId="359CFDFF" w14:textId="77777777" w:rsidR="006D22F8" w:rsidRPr="00FE7F6A" w:rsidRDefault="006D22F8" w:rsidP="00DE6953">
      <w:pPr>
        <w:pStyle w:val="Corpotesto"/>
      </w:pPr>
      <w:r w:rsidRPr="00FE7F6A">
        <w:t>Solo il Signore può liberare dall’angoscia che è la fedele compagna della vita di ogni uomo. Angoscia e vita sono una cosa sola.</w:t>
      </w:r>
    </w:p>
    <w:p w14:paraId="62C8FE7E" w14:textId="77777777" w:rsidR="006D22F8" w:rsidRPr="00FE7F6A" w:rsidRDefault="00415ACE" w:rsidP="00DE6953">
      <w:pPr>
        <w:pStyle w:val="Corpotesto"/>
      </w:pPr>
      <w:r w:rsidRPr="00FE7F6A">
        <w:t xml:space="preserve">Nessun uomo si può liberare dall’angoscia. Nessun uomo potrà mai liberare un altro. Chi libera è solo il Signore. Al Signore si deve portare ogni uomo. </w:t>
      </w:r>
    </w:p>
    <w:p w14:paraId="53D82654" w14:textId="77777777" w:rsidR="00F27E12" w:rsidRPr="00FE7F6A" w:rsidRDefault="00F27E12" w:rsidP="004762FF">
      <w:pPr>
        <w:pStyle w:val="Corpodeltesto2"/>
        <w:rPr>
          <w:color w:val="000000"/>
        </w:rPr>
      </w:pPr>
      <w:r w:rsidRPr="00FE7F6A">
        <w:rPr>
          <w:color w:val="000000"/>
          <w:position w:val="6"/>
          <w:vertAlign w:val="superscript"/>
        </w:rPr>
        <w:t>2</w:t>
      </w:r>
      <w:r w:rsidRPr="00FE7F6A">
        <w:rPr>
          <w:color w:val="000000"/>
        </w:rPr>
        <w:tab/>
        <w:t>Signore, libera la mia vita</w:t>
      </w:r>
      <w:r w:rsidR="00DE4B63" w:rsidRPr="00FE7F6A">
        <w:rPr>
          <w:color w:val="000000"/>
        </w:rPr>
        <w:t xml:space="preserve"> </w:t>
      </w:r>
      <w:r w:rsidRPr="00FE7F6A">
        <w:rPr>
          <w:color w:val="000000"/>
        </w:rPr>
        <w:t>dalle labbra bugiarde,</w:t>
      </w:r>
      <w:r w:rsidR="00DE4B63" w:rsidRPr="00FE7F6A">
        <w:rPr>
          <w:color w:val="000000"/>
        </w:rPr>
        <w:t xml:space="preserve"> </w:t>
      </w:r>
      <w:r w:rsidRPr="00FE7F6A">
        <w:rPr>
          <w:color w:val="000000"/>
        </w:rPr>
        <w:t>dalla lingua ingannatrice.</w:t>
      </w:r>
    </w:p>
    <w:p w14:paraId="26433657" w14:textId="77777777" w:rsidR="00F27E12" w:rsidRPr="00FE7F6A" w:rsidRDefault="00415ACE" w:rsidP="00415ACE">
      <w:pPr>
        <w:pStyle w:val="Corpotesto"/>
      </w:pPr>
      <w:r w:rsidRPr="00FE7F6A">
        <w:t xml:space="preserve">L’angoscia per questo giusto che prega e che chiede al Signore proviene da labbra bugiarde, da lingua ingannatrice. </w:t>
      </w:r>
    </w:p>
    <w:p w14:paraId="7B886891" w14:textId="77777777" w:rsidR="00415ACE" w:rsidRPr="00FE7F6A" w:rsidRDefault="00415ACE" w:rsidP="00415ACE">
      <w:pPr>
        <w:pStyle w:val="Corpotesto"/>
        <w:rPr>
          <w:i/>
          <w:iCs/>
        </w:rPr>
      </w:pPr>
      <w:r w:rsidRPr="00FE7F6A">
        <w:rPr>
          <w:i/>
          <w:iCs/>
        </w:rPr>
        <w:t>Signore, libera la mia vita dalle labbra bugiarde, dalla lingua ingannatrice.</w:t>
      </w:r>
    </w:p>
    <w:p w14:paraId="3B206F06" w14:textId="77777777" w:rsidR="00415ACE" w:rsidRPr="00FE7F6A" w:rsidRDefault="00415ACE" w:rsidP="00415ACE">
      <w:pPr>
        <w:pStyle w:val="Corpotesto"/>
      </w:pPr>
      <w:r w:rsidRPr="00FE7F6A">
        <w:t>Dalla calunnia, dalla falsa testimonianza, dalla mormorazione, dal giudizio, dalle parole di condanna degli uomini so</w:t>
      </w:r>
      <w:r w:rsidR="005C0EB1" w:rsidRPr="00FE7F6A">
        <w:t>l</w:t>
      </w:r>
      <w:r w:rsidRPr="00FE7F6A">
        <w:t>o il Signore ci può liberare.</w:t>
      </w:r>
    </w:p>
    <w:p w14:paraId="665005D4" w14:textId="77777777" w:rsidR="00415ACE" w:rsidRPr="00FE7F6A" w:rsidRDefault="00415ACE" w:rsidP="00415ACE">
      <w:pPr>
        <w:pStyle w:val="Corpotesto"/>
      </w:pPr>
      <w:r w:rsidRPr="00FE7F6A">
        <w:t>Sui mali della Lingua il Libro del Siracide ci offre una stupenda pagina.</w:t>
      </w:r>
    </w:p>
    <w:p w14:paraId="26FC8F40" w14:textId="77777777" w:rsidR="005C0EB1" w:rsidRPr="00FE7F6A" w:rsidRDefault="005C0EB1" w:rsidP="005C0EB1">
      <w:pPr>
        <w:pStyle w:val="Corpotesto"/>
        <w:rPr>
          <w:i/>
          <w:iCs/>
          <w:sz w:val="20"/>
        </w:rPr>
      </w:pPr>
      <w:r w:rsidRPr="00FE7F6A">
        <w:rPr>
          <w:i/>
          <w:iCs/>
          <w:sz w:val="20"/>
        </w:rPr>
        <w:t>Maledici il calunniatore e l’uomo che è bugiardo, perché hanno rovinato molti che stavano in pace. Le dicerie di una terza persona hanno sconvolto molti, li hanno scacciati di nazione in nazione; hanno demolito città fortificate e rovinato casati potenti.</w:t>
      </w:r>
    </w:p>
    <w:p w14:paraId="4210600B" w14:textId="77777777" w:rsidR="005C0EB1" w:rsidRPr="00FE7F6A" w:rsidRDefault="005C0EB1" w:rsidP="005C0EB1">
      <w:pPr>
        <w:pStyle w:val="Corpotesto"/>
        <w:rPr>
          <w:i/>
          <w:iCs/>
          <w:sz w:val="20"/>
          <w:szCs w:val="24"/>
        </w:rPr>
      </w:pPr>
      <w:r w:rsidRPr="00FE7F6A">
        <w:rPr>
          <w:i/>
          <w:iCs/>
          <w:sz w:val="20"/>
        </w:rPr>
        <w:t xml:space="preserve">Le dicerie di una terza persona hanno fatto ripudiare donne forti, </w:t>
      </w:r>
      <w:r w:rsidRPr="00FE7F6A">
        <w:rPr>
          <w:i/>
          <w:iCs/>
          <w:sz w:val="20"/>
          <w:szCs w:val="24"/>
        </w:rPr>
        <w:t xml:space="preserve">privandole del frutto delle loro fatiche. </w:t>
      </w:r>
      <w:r w:rsidRPr="00FE7F6A">
        <w:rPr>
          <w:i/>
          <w:iCs/>
          <w:sz w:val="20"/>
        </w:rPr>
        <w:t xml:space="preserve">Chi a esse presta attenzione certo non troverà pace, </w:t>
      </w:r>
      <w:r w:rsidRPr="00FE7F6A">
        <w:rPr>
          <w:i/>
          <w:iCs/>
          <w:sz w:val="20"/>
          <w:szCs w:val="24"/>
        </w:rPr>
        <w:t xml:space="preserve">non vivrà tranquillo nella sua dimora. </w:t>
      </w:r>
      <w:r w:rsidRPr="00FE7F6A">
        <w:rPr>
          <w:i/>
          <w:iCs/>
          <w:sz w:val="20"/>
        </w:rPr>
        <w:t xml:space="preserve">Un colpo di frusta produce lividure, ma un colpo di lingua rompe le ossa. Molti sono caduti a fil di spada, </w:t>
      </w:r>
      <w:r w:rsidRPr="00FE7F6A">
        <w:rPr>
          <w:i/>
          <w:iCs/>
          <w:sz w:val="20"/>
          <w:szCs w:val="24"/>
        </w:rPr>
        <w:t>ma non quanti sono periti per colpa della lingua.</w:t>
      </w:r>
    </w:p>
    <w:p w14:paraId="09415F04" w14:textId="77777777" w:rsidR="005C0EB1" w:rsidRPr="00FE7F6A" w:rsidRDefault="005C0EB1" w:rsidP="005C0EB1">
      <w:pPr>
        <w:pStyle w:val="Corpotesto"/>
        <w:rPr>
          <w:i/>
          <w:iCs/>
          <w:sz w:val="20"/>
        </w:rPr>
      </w:pPr>
      <w:r w:rsidRPr="00FE7F6A">
        <w:rPr>
          <w:i/>
          <w:iCs/>
          <w:sz w:val="20"/>
        </w:rPr>
        <w:t>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w:t>
      </w:r>
    </w:p>
    <w:p w14:paraId="2BE6C7D7" w14:textId="77777777" w:rsidR="005C0EB1" w:rsidRPr="00FE7F6A" w:rsidRDefault="005C0EB1" w:rsidP="005C0EB1">
      <w:pPr>
        <w:pStyle w:val="Corpotesto"/>
        <w:rPr>
          <w:i/>
          <w:iCs/>
          <w:sz w:val="20"/>
        </w:rPr>
      </w:pPr>
      <w:r w:rsidRPr="00FE7F6A">
        <w:rPr>
          <w:i/>
          <w:iCs/>
          <w:sz w:val="20"/>
        </w:rPr>
        <w:t>Quanti abbandonano il Signore in essa cadranno, fra costoro divamperà senza spegnersi mai. Si avventerà contro di loro come un leone e come una pantera ne farà scempio.</w:t>
      </w:r>
    </w:p>
    <w:p w14:paraId="4F8D3D19" w14:textId="77777777" w:rsidR="005C0EB1" w:rsidRPr="00FE7F6A" w:rsidRDefault="005C0EB1" w:rsidP="005C0EB1">
      <w:pPr>
        <w:pStyle w:val="Corpotesto"/>
        <w:rPr>
          <w:i/>
          <w:iCs/>
          <w:sz w:val="20"/>
        </w:rPr>
      </w:pPr>
      <w:r w:rsidRPr="00FE7F6A">
        <w:rPr>
          <w:i/>
          <w:iCs/>
          <w:sz w:val="20"/>
        </w:rPr>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 28,13-26). </w:t>
      </w:r>
    </w:p>
    <w:p w14:paraId="786DD88C" w14:textId="77777777" w:rsidR="00415ACE" w:rsidRPr="00FE7F6A" w:rsidRDefault="00415ACE" w:rsidP="00415ACE">
      <w:pPr>
        <w:pStyle w:val="Corpotesto"/>
      </w:pPr>
      <w:r w:rsidRPr="00FE7F6A">
        <w:t>Sappiamo che Cristo Signore fu messo in croce dalle labbra bugiarde e dalla lingua ingannatrice di farisei, scribi, sommi sacerdoti, capi del popolo.</w:t>
      </w:r>
    </w:p>
    <w:p w14:paraId="2919655A" w14:textId="77777777" w:rsidR="00415ACE" w:rsidRPr="00FE7F6A" w:rsidRDefault="00415ACE" w:rsidP="00415ACE">
      <w:pPr>
        <w:pStyle w:val="Corpotesto"/>
      </w:pPr>
      <w:r w:rsidRPr="00FE7F6A">
        <w:t>La lingua ha un potere quasi infinito. Distrugge più che mille spade. Satana distrugge l’umanità con una sola parola di inganno e di menzogna.</w:t>
      </w:r>
    </w:p>
    <w:p w14:paraId="4E51F627" w14:textId="77777777" w:rsidR="00415ACE" w:rsidRPr="00FE7F6A" w:rsidRDefault="00415ACE" w:rsidP="00415ACE">
      <w:pPr>
        <w:pStyle w:val="Corpotesto"/>
      </w:pPr>
      <w:r w:rsidRPr="00FE7F6A">
        <w:t>Molti distruggono il regno di Dio in molti cuori con una sola parola. Tanta potenza di iniquità possiede la nostra lingua.</w:t>
      </w:r>
    </w:p>
    <w:p w14:paraId="395D0272" w14:textId="77777777" w:rsidR="00F27E12" w:rsidRPr="00FE7F6A" w:rsidRDefault="00F27E12" w:rsidP="004762FF">
      <w:pPr>
        <w:pStyle w:val="Corpodeltesto2"/>
        <w:rPr>
          <w:color w:val="000000"/>
        </w:rPr>
      </w:pPr>
      <w:r w:rsidRPr="00FE7F6A">
        <w:rPr>
          <w:color w:val="000000"/>
          <w:position w:val="6"/>
          <w:vertAlign w:val="superscript"/>
        </w:rPr>
        <w:t>3</w:t>
      </w:r>
      <w:r w:rsidRPr="00FE7F6A">
        <w:rPr>
          <w:color w:val="000000"/>
        </w:rPr>
        <w:tab/>
        <w:t>Che cosa ti darà,</w:t>
      </w:r>
      <w:r w:rsidR="00DE4B63" w:rsidRPr="00FE7F6A">
        <w:rPr>
          <w:color w:val="000000"/>
        </w:rPr>
        <w:t xml:space="preserve"> </w:t>
      </w:r>
      <w:r w:rsidRPr="00FE7F6A">
        <w:rPr>
          <w:color w:val="000000"/>
        </w:rPr>
        <w:t>come ti ripagherà,</w:t>
      </w:r>
      <w:r w:rsidR="00DE4B63" w:rsidRPr="00FE7F6A">
        <w:rPr>
          <w:color w:val="000000"/>
        </w:rPr>
        <w:t xml:space="preserve"> </w:t>
      </w:r>
      <w:r w:rsidRPr="00FE7F6A">
        <w:rPr>
          <w:color w:val="000000"/>
        </w:rPr>
        <w:t>o lingua ingannatrice?</w:t>
      </w:r>
    </w:p>
    <w:p w14:paraId="4033A5CF" w14:textId="77777777" w:rsidR="00F27E12" w:rsidRPr="00FE7F6A" w:rsidRDefault="005C0EB1" w:rsidP="005C0EB1">
      <w:pPr>
        <w:pStyle w:val="Corpotesto"/>
      </w:pPr>
      <w:r w:rsidRPr="00FE7F6A">
        <w:t xml:space="preserve">Ora il pio fedele del Signore si chiede: </w:t>
      </w:r>
      <w:r w:rsidR="006E455F" w:rsidRPr="00FE7F6A">
        <w:t>quale paga riceverà essa da Dio? Per le sue calunnie e menzogne cos</w:t>
      </w:r>
      <w:r w:rsidR="00C532CE">
        <w:t>a</w:t>
      </w:r>
      <w:r w:rsidR="006E455F" w:rsidRPr="00FE7F6A">
        <w:t xml:space="preserve"> le darà il Signore?</w:t>
      </w:r>
    </w:p>
    <w:p w14:paraId="186CBA3D" w14:textId="77777777" w:rsidR="006E455F" w:rsidRPr="00FE7F6A" w:rsidRDefault="006E455F" w:rsidP="006E455F">
      <w:pPr>
        <w:pStyle w:val="Corpotesto"/>
        <w:rPr>
          <w:i/>
          <w:iCs/>
        </w:rPr>
      </w:pPr>
      <w:r w:rsidRPr="00FE7F6A">
        <w:rPr>
          <w:i/>
          <w:iCs/>
        </w:rPr>
        <w:t>Che cosa ti darà, come ti ripagherà, o lingua ingannatrice?</w:t>
      </w:r>
    </w:p>
    <w:p w14:paraId="1E3166F1" w14:textId="77777777" w:rsidR="006E455F" w:rsidRPr="00FE7F6A" w:rsidRDefault="006E455F" w:rsidP="005C0EB1">
      <w:pPr>
        <w:pStyle w:val="Corpotesto"/>
      </w:pPr>
      <w:r w:rsidRPr="00FE7F6A">
        <w:t>Per la lingua ingannatrice mai vi potrà essere una paga adeguata. I mali che essa produce sono infiniti, incalcolabili.</w:t>
      </w:r>
    </w:p>
    <w:p w14:paraId="6846E88A" w14:textId="77777777" w:rsidR="006E455F" w:rsidRPr="00FE7F6A" w:rsidRDefault="006E455F" w:rsidP="005C0EB1">
      <w:pPr>
        <w:pStyle w:val="Corpotesto"/>
      </w:pPr>
      <w:r w:rsidRPr="00FE7F6A">
        <w:t xml:space="preserve">Possiamo noi pesare sulla bilancia tutti i mali generati dalla menzogna che Satana disse ad Eva? </w:t>
      </w:r>
      <w:r w:rsidR="00D934A8" w:rsidRPr="00FE7F6A">
        <w:t>Una sola menzogna ha riempito l’inferno.</w:t>
      </w:r>
    </w:p>
    <w:p w14:paraId="0353F0CB" w14:textId="77777777" w:rsidR="00D934A8" w:rsidRPr="00FE7F6A" w:rsidRDefault="00D934A8" w:rsidP="005C0EB1">
      <w:pPr>
        <w:pStyle w:val="Corpotesto"/>
      </w:pPr>
      <w:r w:rsidRPr="00FE7F6A">
        <w:t>Una sola menzogna ha rovinato la terra. Ha provocato un diluvio universale. Sta oggi generando una serie infinita di diluvi universali. Una sola menzogna!</w:t>
      </w:r>
    </w:p>
    <w:p w14:paraId="46495C7C" w14:textId="77777777" w:rsidR="00D934A8" w:rsidRPr="00FE7F6A" w:rsidRDefault="00D934A8" w:rsidP="005C0EB1">
      <w:pPr>
        <w:pStyle w:val="Corpotesto"/>
      </w:pPr>
      <w:r w:rsidRPr="00FE7F6A">
        <w:t>Mille inferni eterni non sono sufficienti a ripagare una sola calunnia detta sul nostro Dio e Signore. I suoi mali sono incalcolabili, infiniti.</w:t>
      </w:r>
    </w:p>
    <w:p w14:paraId="076DD87F" w14:textId="77777777" w:rsidR="00F27E12" w:rsidRPr="00FE7F6A" w:rsidRDefault="00F27E12" w:rsidP="004762FF">
      <w:pPr>
        <w:pStyle w:val="Corpodeltesto2"/>
        <w:rPr>
          <w:color w:val="000000"/>
        </w:rPr>
      </w:pPr>
      <w:r w:rsidRPr="00FE7F6A">
        <w:rPr>
          <w:color w:val="000000"/>
          <w:position w:val="6"/>
          <w:vertAlign w:val="superscript"/>
        </w:rPr>
        <w:t>4</w:t>
      </w:r>
      <w:r w:rsidRPr="00FE7F6A">
        <w:rPr>
          <w:color w:val="000000"/>
        </w:rPr>
        <w:tab/>
        <w:t>Frecce acute di un prode</w:t>
      </w:r>
      <w:r w:rsidR="00DE4B63" w:rsidRPr="00FE7F6A">
        <w:rPr>
          <w:color w:val="000000"/>
        </w:rPr>
        <w:t xml:space="preserve"> </w:t>
      </w:r>
      <w:r w:rsidRPr="00FE7F6A">
        <w:rPr>
          <w:color w:val="000000"/>
        </w:rPr>
        <w:t>con braci ardenti di ginestra!</w:t>
      </w:r>
    </w:p>
    <w:p w14:paraId="1C172348" w14:textId="77777777" w:rsidR="00F27E12" w:rsidRPr="00FE7F6A" w:rsidRDefault="004F6880" w:rsidP="004F6880">
      <w:pPr>
        <w:pStyle w:val="Corpotesto"/>
      </w:pPr>
      <w:r w:rsidRPr="00FE7F6A">
        <w:t>È questa la sentenza che il giusto perseguitato pronunzia sulla lingua ingannatrice che ha devastato la sua vita.</w:t>
      </w:r>
    </w:p>
    <w:p w14:paraId="3EB13BE7" w14:textId="77777777" w:rsidR="004F6880" w:rsidRPr="00FE7F6A" w:rsidRDefault="004F6880" w:rsidP="004F6880">
      <w:pPr>
        <w:pStyle w:val="Corpotesto"/>
        <w:rPr>
          <w:i/>
          <w:iCs/>
        </w:rPr>
      </w:pPr>
      <w:r w:rsidRPr="00FE7F6A">
        <w:rPr>
          <w:i/>
          <w:iCs/>
        </w:rPr>
        <w:t>Frecce acute di un prode con braci ardenti di ginestra!</w:t>
      </w:r>
    </w:p>
    <w:p w14:paraId="3053CFFB" w14:textId="77777777" w:rsidR="004F6880" w:rsidRPr="00FE7F6A" w:rsidRDefault="004F6880" w:rsidP="004F6880">
      <w:pPr>
        <w:pStyle w:val="Corpotesto"/>
      </w:pPr>
      <w:r w:rsidRPr="00FE7F6A">
        <w:t>Un prode dovrebbe colpirla con frecce acute. Le frecce acute dovrebbero essere unite a braci ardenti di ginestra.</w:t>
      </w:r>
    </w:p>
    <w:p w14:paraId="1A5E9977" w14:textId="77777777" w:rsidR="004F6880" w:rsidRPr="00FE7F6A" w:rsidRDefault="004F6880" w:rsidP="004F6880">
      <w:pPr>
        <w:pStyle w:val="Corpotesto"/>
      </w:pPr>
      <w:r w:rsidRPr="00FE7F6A">
        <w:t>La ginestra è facilmente infiammabile. Non occorre molto a preparare queste braci ardenti. Frecce e braci ardenti sono una pena adeguata.</w:t>
      </w:r>
    </w:p>
    <w:p w14:paraId="3A32366F" w14:textId="77777777" w:rsidR="004F6880" w:rsidRPr="00FE7F6A" w:rsidRDefault="004F6880" w:rsidP="004F6880">
      <w:pPr>
        <w:pStyle w:val="Corpotesto"/>
      </w:pPr>
      <w:r w:rsidRPr="00FE7F6A">
        <w:t xml:space="preserve">Si vuole la lingua infilzata </w:t>
      </w:r>
      <w:r w:rsidR="005E4DBC" w:rsidRPr="00FE7F6A">
        <w:t>mentre arde in un fuoco che la consuma. È una punizione esemplare perché si comprendano i mali che essa genera.</w:t>
      </w:r>
    </w:p>
    <w:p w14:paraId="335F0FC0" w14:textId="77777777" w:rsidR="005E4DBC" w:rsidRPr="00FE7F6A" w:rsidRDefault="005E4DBC" w:rsidP="004F6880">
      <w:pPr>
        <w:pStyle w:val="Corpotesto"/>
      </w:pPr>
      <w:r w:rsidRPr="00FE7F6A">
        <w:t>Possiamo affermare che la lingua ingannatrice è un vero veleno di morte nella convivenza umana. Per essa molti trovano anche la morte.</w:t>
      </w:r>
    </w:p>
    <w:p w14:paraId="60EC00E7" w14:textId="77777777" w:rsidR="005E4DBC" w:rsidRPr="00FE7F6A" w:rsidRDefault="005E4DBC" w:rsidP="004F6880">
      <w:pPr>
        <w:pStyle w:val="Corpotesto"/>
      </w:pPr>
      <w:r w:rsidRPr="00FE7F6A">
        <w:t xml:space="preserve">Per la lingua ingannatrice Cristo Signore finì sul patibolo della croce. </w:t>
      </w:r>
    </w:p>
    <w:p w14:paraId="58EB9B0C" w14:textId="77777777" w:rsidR="00F27E12" w:rsidRPr="00FE7F6A" w:rsidRDefault="00F27E12" w:rsidP="004762FF">
      <w:pPr>
        <w:pStyle w:val="Corpodeltesto2"/>
        <w:rPr>
          <w:color w:val="000000"/>
        </w:rPr>
      </w:pPr>
      <w:r w:rsidRPr="00FE7F6A">
        <w:rPr>
          <w:color w:val="000000"/>
          <w:position w:val="6"/>
          <w:vertAlign w:val="superscript"/>
        </w:rPr>
        <w:t>5</w:t>
      </w:r>
      <w:r w:rsidRPr="00FE7F6A">
        <w:rPr>
          <w:color w:val="000000"/>
        </w:rPr>
        <w:tab/>
        <w:t>Ahimè, io abito straniero in Mesec,</w:t>
      </w:r>
      <w:r w:rsidR="00DE4B63" w:rsidRPr="00FE7F6A">
        <w:rPr>
          <w:color w:val="000000"/>
        </w:rPr>
        <w:t xml:space="preserve"> </w:t>
      </w:r>
      <w:r w:rsidRPr="00FE7F6A">
        <w:rPr>
          <w:color w:val="000000"/>
        </w:rPr>
        <w:t>dimoro fra le tende di Kedar!</w:t>
      </w:r>
    </w:p>
    <w:p w14:paraId="61A8023C" w14:textId="77777777" w:rsidR="00F27E12" w:rsidRPr="00FE7F6A" w:rsidRDefault="005E4DBC" w:rsidP="005E4DBC">
      <w:pPr>
        <w:pStyle w:val="Corpotesto"/>
      </w:pPr>
      <w:r w:rsidRPr="00FE7F6A">
        <w:t>Quest’uomo non abita in mezzo ad un popolo santo. È come se abitasse in mezzo ad un popolo di stranieri, di forestieri.</w:t>
      </w:r>
    </w:p>
    <w:p w14:paraId="056AA0B3" w14:textId="77777777" w:rsidR="005E4DBC" w:rsidRPr="00FE7F6A" w:rsidRDefault="005E4DBC" w:rsidP="005E4DBC">
      <w:pPr>
        <w:pStyle w:val="Corpotesto"/>
        <w:rPr>
          <w:i/>
          <w:iCs/>
        </w:rPr>
      </w:pPr>
      <w:r w:rsidRPr="00FE7F6A">
        <w:rPr>
          <w:i/>
          <w:iCs/>
        </w:rPr>
        <w:t>Ahimè, io abito straniero in Mesec, dimoro fra le tende di Kedar!</w:t>
      </w:r>
    </w:p>
    <w:p w14:paraId="66A3B1E4" w14:textId="77777777" w:rsidR="002C3551" w:rsidRPr="00FE7F6A" w:rsidRDefault="002C3551" w:rsidP="002C3551">
      <w:pPr>
        <w:pStyle w:val="Corpotesto"/>
      </w:pPr>
      <w:r w:rsidRPr="00FE7F6A">
        <w:t>Spesso nel popolo del Signore avvengono cose che neanche tra i pagani si verificano. Spesso il Signore indica i pagan</w:t>
      </w:r>
      <w:r w:rsidR="00C532CE">
        <w:t>i</w:t>
      </w:r>
      <w:r w:rsidRPr="00FE7F6A">
        <w:t xml:space="preserve"> come modello per il suo popolo.</w:t>
      </w:r>
    </w:p>
    <w:p w14:paraId="30EC60E1" w14:textId="77777777" w:rsidR="002C3551" w:rsidRPr="00FE7F6A" w:rsidRDefault="00C532CE" w:rsidP="002C3551">
      <w:pPr>
        <w:pStyle w:val="Corpotesto"/>
      </w:pPr>
      <w:r>
        <w:t xml:space="preserve">Il </w:t>
      </w:r>
      <w:r w:rsidRPr="00FE7F6A">
        <w:t xml:space="preserve">profeta </w:t>
      </w:r>
      <w:r w:rsidR="002C3551" w:rsidRPr="00FE7F6A">
        <w:t>Geremia si riferisce proprio a Kedar, ponendolo come simbolo di bene per il suo popolo, consegnato al male e alla menzogna.</w:t>
      </w:r>
    </w:p>
    <w:p w14:paraId="774D6489" w14:textId="77777777" w:rsidR="002C3551" w:rsidRPr="00FE7F6A" w:rsidRDefault="002C3551" w:rsidP="00384176">
      <w:pPr>
        <w:pStyle w:val="Corpotesto"/>
        <w:rPr>
          <w:i/>
          <w:iCs/>
          <w:sz w:val="20"/>
        </w:rPr>
      </w:pPr>
      <w:r w:rsidRPr="00FE7F6A">
        <w:rPr>
          <w:i/>
          <w:iCs/>
          <w:sz w:val="20"/>
        </w:rPr>
        <w:t>Mi fu rivolta questa parola del Signore:</w:t>
      </w:r>
    </w:p>
    <w:p w14:paraId="6F16E2F0" w14:textId="77777777" w:rsidR="002C3551" w:rsidRPr="00FE7F6A" w:rsidRDefault="002C3551" w:rsidP="00384176">
      <w:pPr>
        <w:pStyle w:val="Corpotesto"/>
        <w:rPr>
          <w:i/>
          <w:iCs/>
          <w:sz w:val="20"/>
        </w:rPr>
      </w:pPr>
      <w:r w:rsidRPr="00FE7F6A">
        <w:rPr>
          <w:i/>
          <w:iCs/>
          <w:sz w:val="20"/>
        </w:rPr>
        <w:t>«Va’ e grida agli orecchi di Gerusalemme: Così dice il Signore: Mi ricordo di te, dell’affetto della tua giovinezza, dell’amore al tempo del tuo fidanzamento, quando mi seguivi nel deserto, in terra non seminata.</w:t>
      </w:r>
    </w:p>
    <w:p w14:paraId="5C0D051A" w14:textId="77777777" w:rsidR="002C3551" w:rsidRPr="00FE7F6A" w:rsidRDefault="002C3551" w:rsidP="00384176">
      <w:pPr>
        <w:pStyle w:val="Corpotesto"/>
        <w:rPr>
          <w:i/>
          <w:iCs/>
          <w:sz w:val="20"/>
        </w:rPr>
      </w:pPr>
      <w:r w:rsidRPr="00FE7F6A">
        <w:rPr>
          <w:i/>
          <w:iCs/>
          <w:sz w:val="20"/>
        </w:rPr>
        <w:t>Israele era sacro al Signore, la primizia del suo raccolto; quanti osavano mangiarne, si rendevano colpevoli, la sventura si abbatteva su di loro. Oracolo del Signore.</w:t>
      </w:r>
    </w:p>
    <w:p w14:paraId="7A899048" w14:textId="77777777" w:rsidR="002C3551" w:rsidRPr="00FE7F6A" w:rsidRDefault="002C3551" w:rsidP="00384176">
      <w:pPr>
        <w:pStyle w:val="Corpotesto"/>
        <w:rPr>
          <w:i/>
          <w:iCs/>
          <w:sz w:val="20"/>
        </w:rPr>
      </w:pPr>
      <w:r w:rsidRPr="00FE7F6A">
        <w:rPr>
          <w:i/>
          <w:iCs/>
          <w:sz w:val="20"/>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0A711232" w14:textId="77777777" w:rsidR="002C3551" w:rsidRPr="00FE7F6A" w:rsidRDefault="002C3551" w:rsidP="00384176">
      <w:pPr>
        <w:pStyle w:val="Corpotesto"/>
        <w:rPr>
          <w:i/>
          <w:iCs/>
          <w:sz w:val="20"/>
        </w:rPr>
      </w:pPr>
      <w:r w:rsidRPr="00FE7F6A">
        <w:rPr>
          <w:i/>
          <w:iCs/>
          <w:sz w:val="20"/>
        </w:rPr>
        <w:t xml:space="preserve">Io vi ho condotti in una terra che è un giardino, perché ne mangiaste i frutti e i prodotti, ma voi, appena entrati, avete contaminato la mia terra e avete reso una vergogna la mia eredità. </w:t>
      </w:r>
    </w:p>
    <w:p w14:paraId="2ED3BB57" w14:textId="77777777" w:rsidR="002C3551" w:rsidRPr="00FE7F6A" w:rsidRDefault="002C3551" w:rsidP="00384176">
      <w:pPr>
        <w:pStyle w:val="Corpotesto"/>
        <w:rPr>
          <w:i/>
          <w:iCs/>
          <w:sz w:val="20"/>
        </w:rPr>
      </w:pPr>
      <w:r w:rsidRPr="00FE7F6A">
        <w:rPr>
          <w:i/>
          <w:iCs/>
          <w:sz w:val="20"/>
        </w:rPr>
        <w:t>Neppure i sacerdoti si domandarono: “Dov’è il Signore?”. Gli esperti nella legge non mi hanno conosciuto, i pastori si sono ribellati contro di me, i profeti hanno profetato in nome di Baal e hanno seguito idoli che non aiutano.</w:t>
      </w:r>
    </w:p>
    <w:p w14:paraId="0BC6D4C5" w14:textId="77777777" w:rsidR="002C3551" w:rsidRPr="00FE7F6A" w:rsidRDefault="002C3551" w:rsidP="00384176">
      <w:pPr>
        <w:pStyle w:val="Corpotesto"/>
        <w:rPr>
          <w:i/>
          <w:iCs/>
          <w:sz w:val="20"/>
        </w:rPr>
      </w:pPr>
      <w:r w:rsidRPr="00FE7F6A">
        <w:rPr>
          <w:i/>
          <w:iCs/>
          <w:sz w:val="20"/>
        </w:rPr>
        <w:t>Per questo intenterò ancora un processo contro di voi – oracolo del Signore –  e farò causa ai figli dei vostri figli.</w:t>
      </w:r>
    </w:p>
    <w:p w14:paraId="65DD4D13" w14:textId="77777777" w:rsidR="002C3551" w:rsidRPr="00FE7F6A" w:rsidRDefault="002C3551" w:rsidP="00384176">
      <w:pPr>
        <w:pStyle w:val="Corpotesto"/>
        <w:rPr>
          <w:i/>
          <w:iCs/>
          <w:sz w:val="20"/>
        </w:rPr>
      </w:pPr>
      <w:r w:rsidRPr="00FE7F6A">
        <w:rPr>
          <w:i/>
          <w:iCs/>
          <w:sz w:val="20"/>
        </w:rPr>
        <w:t>Recatevi nelle isole dei Chittìm e osservate, mandate gente a Kedar e considerate bene, vedete se è mai accaduta una cosa simile. Un popolo ha cambiato i suoi dèi? Eppure quelli non sono dèi! Ma il mio popolo ha cambiato me, sua gloria, con un idolo inutile.</w:t>
      </w:r>
    </w:p>
    <w:p w14:paraId="75E2C4FD" w14:textId="77777777" w:rsidR="002C3551" w:rsidRPr="00FE7F6A" w:rsidRDefault="002C3551" w:rsidP="00384176">
      <w:pPr>
        <w:pStyle w:val="Corpotesto"/>
        <w:rPr>
          <w:i/>
          <w:iCs/>
          <w:sz w:val="20"/>
        </w:rPr>
      </w:pPr>
      <w:r w:rsidRPr="00FE7F6A">
        <w:rPr>
          <w:i/>
          <w:iCs/>
          <w:sz w:val="20"/>
        </w:rPr>
        <w:t>O cieli, siatene esterrefatti, inorriditi e spaventati. Oracolo del Signore.</w:t>
      </w:r>
    </w:p>
    <w:p w14:paraId="17AC1E1E" w14:textId="77777777" w:rsidR="002C3551" w:rsidRPr="00FE7F6A" w:rsidRDefault="002C3551" w:rsidP="00384176">
      <w:pPr>
        <w:pStyle w:val="Corpotesto"/>
        <w:rPr>
          <w:i/>
          <w:iCs/>
          <w:sz w:val="20"/>
        </w:rPr>
      </w:pPr>
      <w:r w:rsidRPr="00FE7F6A">
        <w:rPr>
          <w:i/>
          <w:iCs/>
          <w:sz w:val="20"/>
        </w:rPr>
        <w:t>Due sono le colpe che ha commesso il mio popolo: ha abbandonato me, sorgente di acqua viva, e si è scavato cisterne, cisterne piene di crepe, che non trattengono l’acqua.</w:t>
      </w:r>
    </w:p>
    <w:p w14:paraId="410C1048" w14:textId="77777777" w:rsidR="002C3551" w:rsidRPr="00FE7F6A" w:rsidRDefault="002C3551" w:rsidP="00384176">
      <w:pPr>
        <w:pStyle w:val="Corpotesto"/>
        <w:rPr>
          <w:i/>
          <w:iCs/>
          <w:sz w:val="20"/>
        </w:rPr>
      </w:pPr>
      <w:r w:rsidRPr="00FE7F6A">
        <w:rPr>
          <w:i/>
          <w:iCs/>
          <w:sz w:val="20"/>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w:t>
      </w:r>
    </w:p>
    <w:p w14:paraId="06D97A85" w14:textId="77777777" w:rsidR="002C3551" w:rsidRPr="00FE7F6A" w:rsidRDefault="002C3551" w:rsidP="00384176">
      <w:pPr>
        <w:pStyle w:val="Corpotesto"/>
        <w:rPr>
          <w:i/>
          <w:iCs/>
          <w:sz w:val="20"/>
        </w:rPr>
      </w:pPr>
      <w:r w:rsidRPr="00FE7F6A">
        <w:rPr>
          <w:i/>
          <w:iCs/>
          <w:sz w:val="20"/>
        </w:rPr>
        <w:t>Non ti accade forse tutto questo</w:t>
      </w:r>
      <w:r w:rsidR="00384176" w:rsidRPr="00FE7F6A">
        <w:rPr>
          <w:i/>
          <w:iCs/>
          <w:sz w:val="20"/>
        </w:rPr>
        <w:t xml:space="preserve"> </w:t>
      </w:r>
      <w:r w:rsidRPr="00FE7F6A">
        <w:rPr>
          <w:i/>
          <w:iCs/>
          <w:sz w:val="20"/>
        </w:rPr>
        <w:t>perché hai abbandonato il Signore, tuo Dio,</w:t>
      </w:r>
      <w:r w:rsidR="00384176" w:rsidRPr="00FE7F6A">
        <w:rPr>
          <w:i/>
          <w:iCs/>
          <w:sz w:val="20"/>
        </w:rPr>
        <w:t xml:space="preserve"> </w:t>
      </w:r>
      <w:r w:rsidRPr="00FE7F6A">
        <w:rPr>
          <w:i/>
          <w:iCs/>
          <w:sz w:val="20"/>
        </w:rPr>
        <w:t>al tempo in cui era tua guida nel cammino?</w:t>
      </w:r>
      <w:r w:rsidR="00384176" w:rsidRPr="00FE7F6A">
        <w:rPr>
          <w:i/>
          <w:iCs/>
          <w:sz w:val="20"/>
        </w:rPr>
        <w:t xml:space="preserve"> </w:t>
      </w:r>
      <w:r w:rsidRPr="00FE7F6A">
        <w:rPr>
          <w:i/>
          <w:iCs/>
          <w:sz w:val="20"/>
        </w:rPr>
        <w:t>E ora, perché corri verso l’Egitto</w:t>
      </w:r>
      <w:r w:rsidR="00384176" w:rsidRPr="00FE7F6A">
        <w:rPr>
          <w:i/>
          <w:iCs/>
          <w:sz w:val="20"/>
        </w:rPr>
        <w:t xml:space="preserve"> </w:t>
      </w:r>
      <w:r w:rsidRPr="00FE7F6A">
        <w:rPr>
          <w:i/>
          <w:iCs/>
          <w:sz w:val="20"/>
        </w:rPr>
        <w:t>a bere l’acqua del Nilo?</w:t>
      </w:r>
      <w:r w:rsidR="00384176" w:rsidRPr="00FE7F6A">
        <w:rPr>
          <w:i/>
          <w:iCs/>
          <w:sz w:val="20"/>
        </w:rPr>
        <w:t xml:space="preserve"> </w:t>
      </w:r>
      <w:r w:rsidRPr="00FE7F6A">
        <w:rPr>
          <w:i/>
          <w:iCs/>
          <w:sz w:val="20"/>
        </w:rPr>
        <w:t>Perché corri verso l’Assiria</w:t>
      </w:r>
      <w:r w:rsidR="00384176" w:rsidRPr="00FE7F6A">
        <w:rPr>
          <w:i/>
          <w:iCs/>
          <w:sz w:val="20"/>
        </w:rPr>
        <w:t xml:space="preserve"> </w:t>
      </w:r>
      <w:r w:rsidRPr="00FE7F6A">
        <w:rPr>
          <w:i/>
          <w:iCs/>
          <w:sz w:val="20"/>
        </w:rPr>
        <w:t>a bere l’acqua dell’Eufrate?</w:t>
      </w:r>
    </w:p>
    <w:p w14:paraId="603DE40E" w14:textId="77777777" w:rsidR="002C3551" w:rsidRPr="00FE7F6A" w:rsidRDefault="002C3551" w:rsidP="00384176">
      <w:pPr>
        <w:pStyle w:val="Corpotesto"/>
        <w:rPr>
          <w:i/>
          <w:iCs/>
          <w:sz w:val="20"/>
        </w:rPr>
      </w:pPr>
      <w:r w:rsidRPr="00FE7F6A">
        <w:rPr>
          <w:i/>
          <w:iCs/>
          <w:sz w:val="20"/>
        </w:rPr>
        <w:t>La tua stessa malvagità ti castiga</w:t>
      </w:r>
      <w:r w:rsidR="00384176" w:rsidRPr="00FE7F6A">
        <w:rPr>
          <w:i/>
          <w:iCs/>
          <w:sz w:val="20"/>
        </w:rPr>
        <w:t xml:space="preserve"> </w:t>
      </w:r>
      <w:r w:rsidRPr="00FE7F6A">
        <w:rPr>
          <w:i/>
          <w:iCs/>
          <w:sz w:val="20"/>
        </w:rPr>
        <w:t>e le tue ribellioni ti puniscono.</w:t>
      </w:r>
      <w:r w:rsidR="00384176" w:rsidRPr="00FE7F6A">
        <w:rPr>
          <w:i/>
          <w:iCs/>
          <w:sz w:val="20"/>
        </w:rPr>
        <w:t xml:space="preserve"> </w:t>
      </w:r>
      <w:r w:rsidRPr="00FE7F6A">
        <w:rPr>
          <w:i/>
          <w:iCs/>
          <w:sz w:val="20"/>
        </w:rPr>
        <w:t>Renditi conto e prova quanto è triste e amaro</w:t>
      </w:r>
      <w:r w:rsidR="00384176" w:rsidRPr="00FE7F6A">
        <w:rPr>
          <w:i/>
          <w:iCs/>
          <w:sz w:val="20"/>
        </w:rPr>
        <w:t xml:space="preserve"> </w:t>
      </w:r>
      <w:r w:rsidRPr="00FE7F6A">
        <w:rPr>
          <w:i/>
          <w:iCs/>
          <w:sz w:val="20"/>
        </w:rPr>
        <w:t>abbandonare il Signore, tuo Dio,</w:t>
      </w:r>
      <w:r w:rsidR="00384176" w:rsidRPr="00FE7F6A">
        <w:rPr>
          <w:i/>
          <w:iCs/>
          <w:sz w:val="20"/>
        </w:rPr>
        <w:t xml:space="preserve"> </w:t>
      </w:r>
      <w:r w:rsidRPr="00FE7F6A">
        <w:rPr>
          <w:i/>
          <w:iCs/>
          <w:sz w:val="20"/>
        </w:rPr>
        <w:t>e non avere più timore di me.</w:t>
      </w:r>
      <w:r w:rsidR="00384176" w:rsidRPr="00FE7F6A">
        <w:rPr>
          <w:i/>
          <w:iCs/>
          <w:sz w:val="20"/>
        </w:rPr>
        <w:t xml:space="preserve"> </w:t>
      </w:r>
      <w:r w:rsidRPr="00FE7F6A">
        <w:rPr>
          <w:i/>
          <w:iCs/>
          <w:sz w:val="20"/>
        </w:rPr>
        <w:t>Oracolo del Signore degli eserciti.</w:t>
      </w:r>
    </w:p>
    <w:p w14:paraId="4162DF94" w14:textId="77777777" w:rsidR="002C3551" w:rsidRPr="00FE7F6A" w:rsidRDefault="002C3551" w:rsidP="00384176">
      <w:pPr>
        <w:pStyle w:val="Corpotesto"/>
        <w:rPr>
          <w:i/>
          <w:iCs/>
          <w:sz w:val="20"/>
        </w:rPr>
      </w:pPr>
      <w:r w:rsidRPr="00FE7F6A">
        <w:rPr>
          <w:i/>
          <w:iCs/>
          <w:sz w:val="20"/>
        </w:rPr>
        <w:t>Già da tempo hai infranto il giogo,</w:t>
      </w:r>
      <w:r w:rsidR="00384176" w:rsidRPr="00FE7F6A">
        <w:rPr>
          <w:i/>
          <w:iCs/>
          <w:sz w:val="20"/>
        </w:rPr>
        <w:t xml:space="preserve"> </w:t>
      </w:r>
      <w:r w:rsidRPr="00FE7F6A">
        <w:rPr>
          <w:i/>
          <w:iCs/>
          <w:sz w:val="20"/>
        </w:rPr>
        <w:t>hai spezzato i legami</w:t>
      </w:r>
      <w:r w:rsidR="00384176" w:rsidRPr="00FE7F6A">
        <w:rPr>
          <w:i/>
          <w:iCs/>
          <w:sz w:val="20"/>
        </w:rPr>
        <w:t xml:space="preserve"> </w:t>
      </w:r>
      <w:r w:rsidRPr="00FE7F6A">
        <w:rPr>
          <w:i/>
          <w:iCs/>
          <w:sz w:val="20"/>
        </w:rPr>
        <w:t>e hai detto: “Non voglio essere serva!”.</w:t>
      </w:r>
      <w:r w:rsidR="00384176" w:rsidRPr="00FE7F6A">
        <w:rPr>
          <w:i/>
          <w:iCs/>
          <w:sz w:val="20"/>
        </w:rPr>
        <w:t xml:space="preserve"> </w:t>
      </w:r>
      <w:r w:rsidRPr="00FE7F6A">
        <w:rPr>
          <w:i/>
          <w:iCs/>
          <w:sz w:val="20"/>
        </w:rPr>
        <w:t>Su ogni colle elevato</w:t>
      </w:r>
      <w:r w:rsidR="00384176" w:rsidRPr="00FE7F6A">
        <w:rPr>
          <w:i/>
          <w:iCs/>
          <w:sz w:val="20"/>
        </w:rPr>
        <w:t xml:space="preserve"> </w:t>
      </w:r>
      <w:r w:rsidRPr="00FE7F6A">
        <w:rPr>
          <w:i/>
          <w:iCs/>
          <w:sz w:val="20"/>
        </w:rPr>
        <w:t>e sotto ogni albero verde ti sei prostituita.</w:t>
      </w:r>
    </w:p>
    <w:p w14:paraId="0927F93A" w14:textId="77777777" w:rsidR="002C3551" w:rsidRPr="00FE7F6A" w:rsidRDefault="002C3551" w:rsidP="00384176">
      <w:pPr>
        <w:pStyle w:val="Corpotesto"/>
        <w:rPr>
          <w:i/>
          <w:iCs/>
          <w:sz w:val="20"/>
        </w:rPr>
      </w:pPr>
      <w:r w:rsidRPr="00FE7F6A">
        <w:rPr>
          <w:i/>
          <w:iCs/>
          <w:sz w:val="20"/>
        </w:rPr>
        <w:t>Io ti avevo piantato come vigna pregiata,</w:t>
      </w:r>
      <w:r w:rsidR="00384176" w:rsidRPr="00FE7F6A">
        <w:rPr>
          <w:i/>
          <w:iCs/>
          <w:sz w:val="20"/>
        </w:rPr>
        <w:t xml:space="preserve"> </w:t>
      </w:r>
      <w:r w:rsidRPr="00FE7F6A">
        <w:rPr>
          <w:i/>
          <w:iCs/>
          <w:sz w:val="20"/>
        </w:rPr>
        <w:t>tutta di vitigni genuini;</w:t>
      </w:r>
      <w:r w:rsidR="00384176" w:rsidRPr="00FE7F6A">
        <w:rPr>
          <w:i/>
          <w:iCs/>
          <w:sz w:val="20"/>
        </w:rPr>
        <w:t xml:space="preserve"> </w:t>
      </w:r>
      <w:r w:rsidRPr="00FE7F6A">
        <w:rPr>
          <w:i/>
          <w:iCs/>
          <w:sz w:val="20"/>
        </w:rPr>
        <w:t>come mai ti sei mutata</w:t>
      </w:r>
      <w:r w:rsidR="00384176" w:rsidRPr="00FE7F6A">
        <w:rPr>
          <w:i/>
          <w:iCs/>
          <w:sz w:val="20"/>
        </w:rPr>
        <w:t xml:space="preserve"> </w:t>
      </w:r>
      <w:r w:rsidRPr="00FE7F6A">
        <w:rPr>
          <w:i/>
          <w:iCs/>
          <w:sz w:val="20"/>
        </w:rPr>
        <w:t>in tralci degeneri di vigna bastarda?</w:t>
      </w:r>
    </w:p>
    <w:p w14:paraId="5D90CBFC" w14:textId="77777777" w:rsidR="002C3551" w:rsidRPr="00FE7F6A" w:rsidRDefault="002C3551" w:rsidP="00384176">
      <w:pPr>
        <w:pStyle w:val="Corpotesto"/>
        <w:rPr>
          <w:i/>
          <w:iCs/>
          <w:sz w:val="20"/>
        </w:rPr>
      </w:pPr>
      <w:r w:rsidRPr="00FE7F6A">
        <w:rPr>
          <w:i/>
          <w:iCs/>
          <w:sz w:val="20"/>
        </w:rPr>
        <w:t>Anche se tu ti lavassi con soda e molta potassa,</w:t>
      </w:r>
      <w:r w:rsidR="00384176" w:rsidRPr="00FE7F6A">
        <w:rPr>
          <w:i/>
          <w:iCs/>
          <w:sz w:val="20"/>
        </w:rPr>
        <w:t xml:space="preserve"> </w:t>
      </w:r>
      <w:r w:rsidRPr="00FE7F6A">
        <w:rPr>
          <w:i/>
          <w:iCs/>
          <w:sz w:val="20"/>
        </w:rPr>
        <w:t>resterebbe davanti a me la macchia della tua iniquità.</w:t>
      </w:r>
      <w:r w:rsidR="00384176" w:rsidRPr="00FE7F6A">
        <w:rPr>
          <w:i/>
          <w:iCs/>
          <w:sz w:val="20"/>
        </w:rPr>
        <w:t xml:space="preserve"> </w:t>
      </w:r>
      <w:r w:rsidRPr="00FE7F6A">
        <w:rPr>
          <w:i/>
          <w:iCs/>
          <w:sz w:val="20"/>
        </w:rPr>
        <w:t>Oracolo del Signore.</w:t>
      </w:r>
    </w:p>
    <w:p w14:paraId="16EE58F1" w14:textId="77777777" w:rsidR="002C3551" w:rsidRPr="00FE7F6A" w:rsidRDefault="002C3551" w:rsidP="00384176">
      <w:pPr>
        <w:pStyle w:val="Corpotesto"/>
        <w:rPr>
          <w:i/>
          <w:iCs/>
          <w:sz w:val="20"/>
        </w:rPr>
      </w:pPr>
      <w:r w:rsidRPr="00FE7F6A">
        <w:rPr>
          <w:i/>
          <w:iCs/>
          <w:sz w:val="20"/>
        </w:rPr>
        <w:t>Come osi dire: “Non mi sono contaminata,</w:t>
      </w:r>
      <w:r w:rsidR="00384176" w:rsidRPr="00FE7F6A">
        <w:rPr>
          <w:i/>
          <w:iCs/>
          <w:sz w:val="20"/>
        </w:rPr>
        <w:t xml:space="preserve"> </w:t>
      </w:r>
      <w:r w:rsidRPr="00FE7F6A">
        <w:rPr>
          <w:i/>
          <w:iCs/>
          <w:sz w:val="20"/>
        </w:rPr>
        <w:t>non ho seguito i Baal”?</w:t>
      </w:r>
      <w:r w:rsidR="00384176" w:rsidRPr="00FE7F6A">
        <w:rPr>
          <w:i/>
          <w:iCs/>
          <w:sz w:val="20"/>
        </w:rPr>
        <w:t xml:space="preserve"> </w:t>
      </w:r>
      <w:r w:rsidRPr="00FE7F6A">
        <w:rPr>
          <w:i/>
          <w:iCs/>
          <w:sz w:val="20"/>
        </w:rPr>
        <w:t>Guarda nella valle le tracce dei tuoi passi,</w:t>
      </w:r>
      <w:r w:rsidR="00384176" w:rsidRPr="00FE7F6A">
        <w:rPr>
          <w:i/>
          <w:iCs/>
          <w:sz w:val="20"/>
        </w:rPr>
        <w:t xml:space="preserve"> </w:t>
      </w:r>
      <w:r w:rsidRPr="00FE7F6A">
        <w:rPr>
          <w:i/>
          <w:iCs/>
          <w:sz w:val="20"/>
        </w:rPr>
        <w:t>riconosci quello che hai fatto,</w:t>
      </w:r>
      <w:r w:rsidR="00384176" w:rsidRPr="00FE7F6A">
        <w:rPr>
          <w:i/>
          <w:iCs/>
          <w:sz w:val="20"/>
        </w:rPr>
        <w:t xml:space="preserve"> </w:t>
      </w:r>
      <w:r w:rsidRPr="00FE7F6A">
        <w:rPr>
          <w:i/>
          <w:iCs/>
          <w:sz w:val="20"/>
        </w:rPr>
        <w:t>giovane cammella leggera e vagabonda!</w:t>
      </w:r>
      <w:r w:rsidR="00384176" w:rsidRPr="00FE7F6A">
        <w:rPr>
          <w:i/>
          <w:iCs/>
          <w:sz w:val="20"/>
        </w:rPr>
        <w:t xml:space="preserve">  </w:t>
      </w:r>
      <w:r w:rsidRPr="00FE7F6A">
        <w:rPr>
          <w:i/>
          <w:iCs/>
          <w:sz w:val="20"/>
        </w:rPr>
        <w:t>Asina selvatica, abituata al deserto:</w:t>
      </w:r>
      <w:r w:rsidR="00384176" w:rsidRPr="00FE7F6A">
        <w:rPr>
          <w:i/>
          <w:iCs/>
          <w:sz w:val="20"/>
        </w:rPr>
        <w:t xml:space="preserve"> </w:t>
      </w:r>
      <w:r w:rsidRPr="00FE7F6A">
        <w:rPr>
          <w:i/>
          <w:iCs/>
          <w:sz w:val="20"/>
        </w:rPr>
        <w:t>quando ansima nell’ardore del suo desiderio,</w:t>
      </w:r>
      <w:r w:rsidR="00384176" w:rsidRPr="00FE7F6A">
        <w:rPr>
          <w:i/>
          <w:iCs/>
          <w:sz w:val="20"/>
        </w:rPr>
        <w:t xml:space="preserve"> </w:t>
      </w:r>
      <w:r w:rsidRPr="00FE7F6A">
        <w:rPr>
          <w:i/>
          <w:iCs/>
          <w:sz w:val="20"/>
        </w:rPr>
        <w:t>chi può frenare la sua brama?</w:t>
      </w:r>
      <w:r w:rsidR="00384176" w:rsidRPr="00FE7F6A">
        <w:rPr>
          <w:i/>
          <w:iCs/>
          <w:sz w:val="20"/>
        </w:rPr>
        <w:t xml:space="preserve"> </w:t>
      </w:r>
      <w:r w:rsidRPr="00FE7F6A">
        <w:rPr>
          <w:i/>
          <w:iCs/>
          <w:sz w:val="20"/>
        </w:rPr>
        <w:t>Quanti la cercano non fanno fatica:</w:t>
      </w:r>
      <w:r w:rsidR="00384176" w:rsidRPr="00FE7F6A">
        <w:rPr>
          <w:i/>
          <w:iCs/>
          <w:sz w:val="20"/>
        </w:rPr>
        <w:t xml:space="preserve"> </w:t>
      </w:r>
      <w:r w:rsidRPr="00FE7F6A">
        <w:rPr>
          <w:i/>
          <w:iCs/>
          <w:sz w:val="20"/>
        </w:rPr>
        <w:t>la troveranno sempre disponibile.</w:t>
      </w:r>
    </w:p>
    <w:p w14:paraId="50D6D996" w14:textId="77777777" w:rsidR="002C3551" w:rsidRPr="00FE7F6A" w:rsidRDefault="002C3551" w:rsidP="00384176">
      <w:pPr>
        <w:pStyle w:val="Corpotesto"/>
        <w:rPr>
          <w:i/>
          <w:iCs/>
          <w:sz w:val="20"/>
        </w:rPr>
      </w:pPr>
      <w:r w:rsidRPr="00FE7F6A">
        <w:rPr>
          <w:i/>
          <w:iCs/>
          <w:sz w:val="20"/>
        </w:rPr>
        <w:t>Férmati prima che il tuo piede resti scalzo</w:t>
      </w:r>
      <w:r w:rsidR="00384176" w:rsidRPr="00FE7F6A">
        <w:rPr>
          <w:i/>
          <w:iCs/>
          <w:sz w:val="20"/>
        </w:rPr>
        <w:t xml:space="preserve"> </w:t>
      </w:r>
      <w:r w:rsidRPr="00FE7F6A">
        <w:rPr>
          <w:i/>
          <w:iCs/>
          <w:sz w:val="20"/>
        </w:rPr>
        <w:t>e la tua gola inaridisca!</w:t>
      </w:r>
      <w:r w:rsidR="00384176" w:rsidRPr="00FE7F6A">
        <w:rPr>
          <w:i/>
          <w:iCs/>
          <w:sz w:val="20"/>
        </w:rPr>
        <w:t xml:space="preserve"> </w:t>
      </w:r>
      <w:r w:rsidRPr="00FE7F6A">
        <w:rPr>
          <w:i/>
          <w:iCs/>
          <w:sz w:val="20"/>
        </w:rPr>
        <w:t>Ma tu rispondi: “No, è inutile,</w:t>
      </w:r>
      <w:r w:rsidR="00384176" w:rsidRPr="00FE7F6A">
        <w:rPr>
          <w:i/>
          <w:iCs/>
          <w:sz w:val="20"/>
        </w:rPr>
        <w:t xml:space="preserve"> </w:t>
      </w:r>
      <w:r w:rsidRPr="00FE7F6A">
        <w:rPr>
          <w:i/>
          <w:iCs/>
          <w:sz w:val="20"/>
        </w:rPr>
        <w:t>perché io amo gli stranieri,</w:t>
      </w:r>
      <w:r w:rsidR="00384176" w:rsidRPr="00FE7F6A">
        <w:rPr>
          <w:i/>
          <w:iCs/>
          <w:sz w:val="20"/>
        </w:rPr>
        <w:t xml:space="preserve"> </w:t>
      </w:r>
      <w:r w:rsidRPr="00FE7F6A">
        <w:rPr>
          <w:i/>
          <w:iCs/>
          <w:sz w:val="20"/>
        </w:rPr>
        <w:t>voglio andare con loro”.</w:t>
      </w:r>
      <w:r w:rsidR="00384176" w:rsidRPr="00FE7F6A">
        <w:rPr>
          <w:i/>
          <w:iCs/>
          <w:sz w:val="20"/>
        </w:rPr>
        <w:t xml:space="preserve"> </w:t>
      </w:r>
      <w:r w:rsidRPr="00FE7F6A">
        <w:rPr>
          <w:i/>
          <w:iCs/>
          <w:sz w:val="20"/>
        </w:rPr>
        <w:t>Come viene svergognato un ladro sorpreso in flagrante,</w:t>
      </w:r>
      <w:r w:rsidR="00384176" w:rsidRPr="00FE7F6A">
        <w:rPr>
          <w:i/>
          <w:iCs/>
          <w:sz w:val="20"/>
        </w:rPr>
        <w:t xml:space="preserve"> </w:t>
      </w:r>
      <w:r w:rsidRPr="00FE7F6A">
        <w:rPr>
          <w:i/>
          <w:iCs/>
          <w:sz w:val="20"/>
        </w:rPr>
        <w:t>così restano svergognati quelli della casa d’Israele,</w:t>
      </w:r>
      <w:r w:rsidR="00384176" w:rsidRPr="00FE7F6A">
        <w:rPr>
          <w:i/>
          <w:iCs/>
          <w:sz w:val="20"/>
        </w:rPr>
        <w:t xml:space="preserve"> </w:t>
      </w:r>
      <w:r w:rsidRPr="00FE7F6A">
        <w:rPr>
          <w:i/>
          <w:iCs/>
          <w:sz w:val="20"/>
        </w:rPr>
        <w:t>con i loro re, i loro capi,</w:t>
      </w:r>
      <w:r w:rsidR="00384176" w:rsidRPr="00FE7F6A">
        <w:rPr>
          <w:i/>
          <w:iCs/>
          <w:sz w:val="20"/>
        </w:rPr>
        <w:t xml:space="preserve"> </w:t>
      </w:r>
      <w:r w:rsidRPr="00FE7F6A">
        <w:rPr>
          <w:i/>
          <w:iCs/>
          <w:sz w:val="20"/>
        </w:rPr>
        <w:t>i loro sacerdoti e i loro profeti.</w:t>
      </w:r>
    </w:p>
    <w:p w14:paraId="5D6626A2" w14:textId="77777777" w:rsidR="002C3551" w:rsidRPr="00FE7F6A" w:rsidRDefault="002C3551" w:rsidP="00384176">
      <w:pPr>
        <w:pStyle w:val="Corpotesto"/>
        <w:rPr>
          <w:i/>
          <w:iCs/>
          <w:sz w:val="20"/>
        </w:rPr>
      </w:pPr>
      <w:r w:rsidRPr="00FE7F6A">
        <w:rPr>
          <w:i/>
          <w:iCs/>
          <w:sz w:val="20"/>
        </w:rPr>
        <w:t>Dicono a un pezzo di legno: “Sei tu mio padre”,</w:t>
      </w:r>
      <w:r w:rsidR="00384176" w:rsidRPr="00FE7F6A">
        <w:rPr>
          <w:i/>
          <w:iCs/>
          <w:sz w:val="20"/>
        </w:rPr>
        <w:t xml:space="preserve"> </w:t>
      </w:r>
      <w:r w:rsidRPr="00FE7F6A">
        <w:rPr>
          <w:i/>
          <w:iCs/>
          <w:sz w:val="20"/>
        </w:rPr>
        <w:t>e a una pietra: “Tu mi hai generato”.</w:t>
      </w:r>
      <w:r w:rsidR="00384176" w:rsidRPr="00FE7F6A">
        <w:rPr>
          <w:i/>
          <w:iCs/>
          <w:sz w:val="20"/>
        </w:rPr>
        <w:t xml:space="preserve"> </w:t>
      </w:r>
      <w:r w:rsidRPr="00FE7F6A">
        <w:rPr>
          <w:i/>
          <w:iCs/>
          <w:sz w:val="20"/>
        </w:rPr>
        <w:t>A me rivolgono le spalle, non la faccia;</w:t>
      </w:r>
      <w:r w:rsidR="00384176" w:rsidRPr="00FE7F6A">
        <w:rPr>
          <w:i/>
          <w:iCs/>
          <w:sz w:val="20"/>
        </w:rPr>
        <w:t xml:space="preserve"> </w:t>
      </w:r>
      <w:r w:rsidRPr="00FE7F6A">
        <w:rPr>
          <w:i/>
          <w:iCs/>
          <w:sz w:val="20"/>
        </w:rPr>
        <w:t>ma al tempo della sventura invocano:</w:t>
      </w:r>
      <w:r w:rsidR="00384176" w:rsidRPr="00FE7F6A">
        <w:rPr>
          <w:i/>
          <w:iCs/>
          <w:sz w:val="20"/>
        </w:rPr>
        <w:t xml:space="preserve"> </w:t>
      </w:r>
      <w:r w:rsidRPr="00FE7F6A">
        <w:rPr>
          <w:i/>
          <w:iCs/>
          <w:sz w:val="20"/>
        </w:rPr>
        <w:t>“Àlzati, salvaci!”.</w:t>
      </w:r>
    </w:p>
    <w:p w14:paraId="32E4F835" w14:textId="77777777" w:rsidR="002C3551" w:rsidRPr="00FE7F6A" w:rsidRDefault="002C3551" w:rsidP="00384176">
      <w:pPr>
        <w:pStyle w:val="Corpotesto"/>
        <w:rPr>
          <w:i/>
          <w:iCs/>
          <w:sz w:val="20"/>
        </w:rPr>
      </w:pPr>
      <w:r w:rsidRPr="00FE7F6A">
        <w:rPr>
          <w:i/>
          <w:iCs/>
          <w:sz w:val="20"/>
        </w:rPr>
        <w:t>Dove sono gli dèi che ti sei costruito?</w:t>
      </w:r>
      <w:r w:rsidR="00384176" w:rsidRPr="00FE7F6A">
        <w:rPr>
          <w:i/>
          <w:iCs/>
          <w:sz w:val="20"/>
        </w:rPr>
        <w:t xml:space="preserve"> </w:t>
      </w:r>
      <w:r w:rsidRPr="00FE7F6A">
        <w:rPr>
          <w:i/>
          <w:iCs/>
          <w:sz w:val="20"/>
        </w:rPr>
        <w:t>Si alzino, se sono capaci di salvarti</w:t>
      </w:r>
      <w:r w:rsidR="00384176" w:rsidRPr="00FE7F6A">
        <w:rPr>
          <w:i/>
          <w:iCs/>
          <w:sz w:val="20"/>
        </w:rPr>
        <w:t xml:space="preserve"> </w:t>
      </w:r>
      <w:r w:rsidRPr="00FE7F6A">
        <w:rPr>
          <w:i/>
          <w:iCs/>
          <w:sz w:val="20"/>
        </w:rPr>
        <w:t>nel tempo della sventura;</w:t>
      </w:r>
      <w:r w:rsidR="00384176" w:rsidRPr="00FE7F6A">
        <w:rPr>
          <w:i/>
          <w:iCs/>
          <w:sz w:val="20"/>
        </w:rPr>
        <w:t xml:space="preserve"> </w:t>
      </w:r>
      <w:r w:rsidRPr="00FE7F6A">
        <w:rPr>
          <w:i/>
          <w:iCs/>
          <w:sz w:val="20"/>
        </w:rPr>
        <w:t>poiché numerosi come le tue città</w:t>
      </w:r>
      <w:r w:rsidR="00384176" w:rsidRPr="00FE7F6A">
        <w:rPr>
          <w:i/>
          <w:iCs/>
          <w:sz w:val="20"/>
        </w:rPr>
        <w:t xml:space="preserve"> </w:t>
      </w:r>
      <w:r w:rsidRPr="00FE7F6A">
        <w:rPr>
          <w:i/>
          <w:iCs/>
          <w:sz w:val="20"/>
        </w:rPr>
        <w:t xml:space="preserve">sono i tuoi dèi, o Giuda! </w:t>
      </w:r>
    </w:p>
    <w:p w14:paraId="1512DD8D" w14:textId="77777777" w:rsidR="002C3551" w:rsidRPr="00FE7F6A" w:rsidRDefault="002C3551" w:rsidP="00384176">
      <w:pPr>
        <w:pStyle w:val="Corpotesto"/>
        <w:rPr>
          <w:i/>
          <w:iCs/>
          <w:sz w:val="20"/>
        </w:rPr>
      </w:pPr>
      <w:r w:rsidRPr="00FE7F6A">
        <w:rPr>
          <w:i/>
          <w:iCs/>
          <w:sz w:val="20"/>
        </w:rPr>
        <w:t>Perché contendete con me?</w:t>
      </w:r>
      <w:r w:rsidR="00384176" w:rsidRPr="00FE7F6A">
        <w:rPr>
          <w:i/>
          <w:iCs/>
          <w:sz w:val="20"/>
        </w:rPr>
        <w:t xml:space="preserve"> </w:t>
      </w:r>
      <w:r w:rsidRPr="00FE7F6A">
        <w:rPr>
          <w:i/>
          <w:iCs/>
          <w:sz w:val="20"/>
        </w:rPr>
        <w:t>Tutti vi siete ribellati contro di me.</w:t>
      </w:r>
      <w:r w:rsidR="00384176" w:rsidRPr="00FE7F6A">
        <w:rPr>
          <w:i/>
          <w:iCs/>
          <w:sz w:val="20"/>
        </w:rPr>
        <w:t xml:space="preserve"> </w:t>
      </w:r>
      <w:r w:rsidRPr="00FE7F6A">
        <w:rPr>
          <w:i/>
          <w:iCs/>
          <w:sz w:val="20"/>
        </w:rPr>
        <w:t>Oracolo del Signore.</w:t>
      </w:r>
    </w:p>
    <w:p w14:paraId="0FCA2AF7" w14:textId="77777777" w:rsidR="002C3551" w:rsidRPr="00FE7F6A" w:rsidRDefault="002C3551" w:rsidP="00384176">
      <w:pPr>
        <w:pStyle w:val="Corpotesto"/>
        <w:rPr>
          <w:i/>
          <w:iCs/>
          <w:sz w:val="20"/>
        </w:rPr>
      </w:pPr>
      <w:r w:rsidRPr="00FE7F6A">
        <w:rPr>
          <w:i/>
          <w:iCs/>
          <w:sz w:val="20"/>
        </w:rPr>
        <w:t>Invano ho colpito i vostri figli:</w:t>
      </w:r>
      <w:r w:rsidR="00384176" w:rsidRPr="00FE7F6A">
        <w:rPr>
          <w:i/>
          <w:iCs/>
          <w:sz w:val="20"/>
        </w:rPr>
        <w:t xml:space="preserve"> </w:t>
      </w:r>
      <w:r w:rsidRPr="00FE7F6A">
        <w:rPr>
          <w:i/>
          <w:iCs/>
          <w:sz w:val="20"/>
        </w:rPr>
        <w:t>non hanno imparato la lezione.</w:t>
      </w:r>
      <w:r w:rsidR="00384176" w:rsidRPr="00FE7F6A">
        <w:rPr>
          <w:i/>
          <w:iCs/>
          <w:sz w:val="20"/>
        </w:rPr>
        <w:t xml:space="preserve"> </w:t>
      </w:r>
      <w:r w:rsidRPr="00FE7F6A">
        <w:rPr>
          <w:i/>
          <w:iCs/>
          <w:sz w:val="20"/>
        </w:rPr>
        <w:t>La vostra spada ha divorato i vostri profeti</w:t>
      </w:r>
      <w:r w:rsidR="00384176" w:rsidRPr="00FE7F6A">
        <w:rPr>
          <w:i/>
          <w:iCs/>
          <w:sz w:val="20"/>
        </w:rPr>
        <w:t xml:space="preserve"> </w:t>
      </w:r>
      <w:r w:rsidRPr="00FE7F6A">
        <w:rPr>
          <w:i/>
          <w:iCs/>
          <w:sz w:val="20"/>
        </w:rPr>
        <w:t>come un leone distruttore.</w:t>
      </w:r>
      <w:r w:rsidR="00384176" w:rsidRPr="00FE7F6A">
        <w:rPr>
          <w:i/>
          <w:iCs/>
          <w:sz w:val="20"/>
        </w:rPr>
        <w:t xml:space="preserve"> </w:t>
      </w:r>
      <w:r w:rsidRPr="00FE7F6A">
        <w:rPr>
          <w:i/>
          <w:iCs/>
          <w:sz w:val="20"/>
        </w:rPr>
        <w:t>Voi di questa generazione,</w:t>
      </w:r>
      <w:r w:rsidR="00384176" w:rsidRPr="00FE7F6A">
        <w:rPr>
          <w:i/>
          <w:iCs/>
          <w:sz w:val="20"/>
        </w:rPr>
        <w:t xml:space="preserve"> </w:t>
      </w:r>
      <w:r w:rsidRPr="00FE7F6A">
        <w:rPr>
          <w:i/>
          <w:iCs/>
          <w:sz w:val="20"/>
        </w:rPr>
        <w:t>fate attenzione alla parola del Signore!</w:t>
      </w:r>
      <w:r w:rsidR="00384176" w:rsidRPr="00FE7F6A">
        <w:rPr>
          <w:i/>
          <w:iCs/>
          <w:sz w:val="20"/>
        </w:rPr>
        <w:t xml:space="preserve"> </w:t>
      </w:r>
      <w:r w:rsidRPr="00FE7F6A">
        <w:rPr>
          <w:i/>
          <w:iCs/>
          <w:sz w:val="20"/>
        </w:rPr>
        <w:t>Sono forse divenuto un deserto per Israele</w:t>
      </w:r>
      <w:r w:rsidR="00384176" w:rsidRPr="00FE7F6A">
        <w:rPr>
          <w:i/>
          <w:iCs/>
          <w:sz w:val="20"/>
        </w:rPr>
        <w:t xml:space="preserve"> </w:t>
      </w:r>
      <w:r w:rsidRPr="00FE7F6A">
        <w:rPr>
          <w:i/>
          <w:iCs/>
          <w:sz w:val="20"/>
        </w:rPr>
        <w:t>o una terra dov’è sempre notte?</w:t>
      </w:r>
      <w:r w:rsidR="00384176" w:rsidRPr="00FE7F6A">
        <w:rPr>
          <w:i/>
          <w:iCs/>
          <w:sz w:val="20"/>
        </w:rPr>
        <w:t xml:space="preserve"> </w:t>
      </w:r>
      <w:r w:rsidRPr="00FE7F6A">
        <w:rPr>
          <w:i/>
          <w:iCs/>
          <w:sz w:val="20"/>
        </w:rPr>
        <w:t>Perché il mio popolo dice: “Siamo liberi,</w:t>
      </w:r>
      <w:r w:rsidR="00384176" w:rsidRPr="00FE7F6A">
        <w:rPr>
          <w:i/>
          <w:iCs/>
          <w:sz w:val="20"/>
        </w:rPr>
        <w:t xml:space="preserve"> </w:t>
      </w:r>
      <w:r w:rsidRPr="00FE7F6A">
        <w:rPr>
          <w:i/>
          <w:iCs/>
          <w:sz w:val="20"/>
        </w:rPr>
        <w:t>non verremo più da te”?</w:t>
      </w:r>
    </w:p>
    <w:p w14:paraId="59DEF6CF" w14:textId="77777777" w:rsidR="00384176" w:rsidRPr="00FE7F6A" w:rsidRDefault="002C3551" w:rsidP="00384176">
      <w:pPr>
        <w:pStyle w:val="Corpotesto"/>
        <w:rPr>
          <w:i/>
          <w:iCs/>
          <w:sz w:val="20"/>
        </w:rPr>
      </w:pPr>
      <w:r w:rsidRPr="00FE7F6A">
        <w:rPr>
          <w:i/>
          <w:iCs/>
          <w:sz w:val="20"/>
        </w:rPr>
        <w:t>Dimentica forse una vergine i suoi ornamenti,</w:t>
      </w:r>
      <w:r w:rsidR="00384176" w:rsidRPr="00FE7F6A">
        <w:rPr>
          <w:i/>
          <w:iCs/>
          <w:sz w:val="20"/>
        </w:rPr>
        <w:t xml:space="preserve"> </w:t>
      </w:r>
      <w:r w:rsidRPr="00FE7F6A">
        <w:rPr>
          <w:i/>
          <w:iCs/>
          <w:sz w:val="20"/>
        </w:rPr>
        <w:t>una sposa la sua cintura?</w:t>
      </w:r>
      <w:r w:rsidR="00384176" w:rsidRPr="00FE7F6A">
        <w:rPr>
          <w:i/>
          <w:iCs/>
          <w:sz w:val="20"/>
        </w:rPr>
        <w:t xml:space="preserve"> </w:t>
      </w:r>
      <w:r w:rsidRPr="00FE7F6A">
        <w:rPr>
          <w:i/>
          <w:iCs/>
          <w:sz w:val="20"/>
        </w:rPr>
        <w:t>Eppure il mio popolo mi ha dimenticato</w:t>
      </w:r>
      <w:r w:rsidR="00384176" w:rsidRPr="00FE7F6A">
        <w:rPr>
          <w:i/>
          <w:iCs/>
          <w:sz w:val="20"/>
        </w:rPr>
        <w:t xml:space="preserve"> </w:t>
      </w:r>
      <w:r w:rsidRPr="00FE7F6A">
        <w:rPr>
          <w:i/>
          <w:iCs/>
          <w:sz w:val="20"/>
        </w:rPr>
        <w:t>da giorni innumerevoli.</w:t>
      </w:r>
      <w:r w:rsidR="00384176" w:rsidRPr="00FE7F6A">
        <w:rPr>
          <w:i/>
          <w:iCs/>
          <w:sz w:val="20"/>
        </w:rPr>
        <w:t xml:space="preserve"> </w:t>
      </w:r>
      <w:r w:rsidRPr="00FE7F6A">
        <w:rPr>
          <w:i/>
          <w:iCs/>
          <w:sz w:val="20"/>
        </w:rPr>
        <w:t>Come sai scegliere bene la tua via</w:t>
      </w:r>
      <w:r w:rsidR="00384176" w:rsidRPr="00FE7F6A">
        <w:rPr>
          <w:i/>
          <w:iCs/>
          <w:sz w:val="20"/>
        </w:rPr>
        <w:t xml:space="preserve"> </w:t>
      </w:r>
      <w:r w:rsidRPr="00FE7F6A">
        <w:rPr>
          <w:i/>
          <w:iCs/>
          <w:sz w:val="20"/>
        </w:rPr>
        <w:t>in cerca di amore!</w:t>
      </w:r>
      <w:r w:rsidR="00384176" w:rsidRPr="00FE7F6A">
        <w:rPr>
          <w:i/>
          <w:iCs/>
          <w:sz w:val="20"/>
        </w:rPr>
        <w:t xml:space="preserve"> </w:t>
      </w:r>
      <w:r w:rsidRPr="00FE7F6A">
        <w:rPr>
          <w:i/>
          <w:iCs/>
          <w:sz w:val="20"/>
        </w:rPr>
        <w:t>Anche alle donne peggiori</w:t>
      </w:r>
      <w:r w:rsidR="00384176" w:rsidRPr="00FE7F6A">
        <w:rPr>
          <w:i/>
          <w:iCs/>
          <w:sz w:val="20"/>
        </w:rPr>
        <w:t xml:space="preserve"> </w:t>
      </w:r>
      <w:r w:rsidRPr="00FE7F6A">
        <w:rPr>
          <w:i/>
          <w:iCs/>
          <w:sz w:val="20"/>
        </w:rPr>
        <w:t>hai insegnato le tue strade.</w:t>
      </w:r>
      <w:r w:rsidR="00384176" w:rsidRPr="00FE7F6A">
        <w:rPr>
          <w:i/>
          <w:iCs/>
          <w:sz w:val="20"/>
        </w:rPr>
        <w:t xml:space="preserve"> </w:t>
      </w:r>
      <w:r w:rsidRPr="00FE7F6A">
        <w:rPr>
          <w:i/>
          <w:iCs/>
          <w:sz w:val="20"/>
        </w:rPr>
        <w:t>Sull’orlo delle tue vesti</w:t>
      </w:r>
      <w:r w:rsidR="00384176" w:rsidRPr="00FE7F6A">
        <w:rPr>
          <w:i/>
          <w:iCs/>
          <w:sz w:val="20"/>
        </w:rPr>
        <w:t xml:space="preserve"> </w:t>
      </w:r>
      <w:r w:rsidRPr="00FE7F6A">
        <w:rPr>
          <w:i/>
          <w:iCs/>
          <w:sz w:val="20"/>
        </w:rPr>
        <w:t>si trova persino il sangue di poveri innocenti,</w:t>
      </w:r>
      <w:r w:rsidR="00384176" w:rsidRPr="00FE7F6A">
        <w:rPr>
          <w:i/>
          <w:iCs/>
          <w:sz w:val="20"/>
        </w:rPr>
        <w:t xml:space="preserve"> </w:t>
      </w:r>
      <w:r w:rsidRPr="00FE7F6A">
        <w:rPr>
          <w:i/>
          <w:iCs/>
          <w:sz w:val="20"/>
        </w:rPr>
        <w:t>da te non sorpresi a scassinare!</w:t>
      </w:r>
      <w:r w:rsidR="00384176" w:rsidRPr="00FE7F6A">
        <w:rPr>
          <w:i/>
          <w:iCs/>
          <w:sz w:val="20"/>
        </w:rPr>
        <w:t xml:space="preserve"> </w:t>
      </w:r>
      <w:r w:rsidRPr="00FE7F6A">
        <w:rPr>
          <w:i/>
          <w:iCs/>
          <w:sz w:val="20"/>
        </w:rPr>
        <w:t>Eppure per tutto questo</w:t>
      </w:r>
      <w:r w:rsidR="00384176" w:rsidRPr="00FE7F6A">
        <w:rPr>
          <w:i/>
          <w:iCs/>
          <w:sz w:val="20"/>
        </w:rPr>
        <w:t xml:space="preserve"> </w:t>
      </w:r>
      <w:r w:rsidRPr="00FE7F6A">
        <w:rPr>
          <w:i/>
          <w:iCs/>
          <w:sz w:val="20"/>
        </w:rPr>
        <w:t>tu protesti: “Io sono innocente,</w:t>
      </w:r>
      <w:r w:rsidR="00384176" w:rsidRPr="00FE7F6A">
        <w:rPr>
          <w:i/>
          <w:iCs/>
          <w:sz w:val="20"/>
        </w:rPr>
        <w:t xml:space="preserve"> </w:t>
      </w:r>
      <w:r w:rsidRPr="00FE7F6A">
        <w:rPr>
          <w:i/>
          <w:iCs/>
          <w:sz w:val="20"/>
        </w:rPr>
        <w:t>perciò la sua ira si è allontanata da me”.</w:t>
      </w:r>
      <w:r w:rsidRPr="00FE7F6A">
        <w:rPr>
          <w:i/>
          <w:iCs/>
          <w:sz w:val="20"/>
        </w:rPr>
        <w:tab/>
      </w:r>
      <w:r w:rsidR="00384176" w:rsidRPr="00FE7F6A">
        <w:rPr>
          <w:i/>
          <w:iCs/>
          <w:sz w:val="20"/>
        </w:rPr>
        <w:t xml:space="preserve"> </w:t>
      </w:r>
    </w:p>
    <w:p w14:paraId="59AF3C10" w14:textId="77777777" w:rsidR="002C3551" w:rsidRPr="00FE7F6A" w:rsidRDefault="002C3551" w:rsidP="00384176">
      <w:pPr>
        <w:pStyle w:val="Corpotesto"/>
        <w:rPr>
          <w:i/>
          <w:iCs/>
          <w:sz w:val="20"/>
        </w:rPr>
      </w:pPr>
      <w:r w:rsidRPr="00FE7F6A">
        <w:rPr>
          <w:i/>
          <w:iCs/>
          <w:sz w:val="20"/>
        </w:rPr>
        <w:t>Ecco, io ti chiamo in giudizio,</w:t>
      </w:r>
      <w:r w:rsidR="00384176" w:rsidRPr="00FE7F6A">
        <w:rPr>
          <w:i/>
          <w:iCs/>
          <w:sz w:val="20"/>
        </w:rPr>
        <w:t xml:space="preserve"> </w:t>
      </w:r>
      <w:r w:rsidRPr="00FE7F6A">
        <w:rPr>
          <w:i/>
          <w:iCs/>
          <w:sz w:val="20"/>
        </w:rPr>
        <w:t>perché hai detto: “Non ho peccato!”.</w:t>
      </w:r>
      <w:r w:rsidR="00384176" w:rsidRPr="00FE7F6A">
        <w:rPr>
          <w:i/>
          <w:iCs/>
          <w:sz w:val="20"/>
        </w:rPr>
        <w:t xml:space="preserve"> </w:t>
      </w:r>
      <w:r w:rsidRPr="00FE7F6A">
        <w:rPr>
          <w:i/>
          <w:iCs/>
          <w:sz w:val="20"/>
        </w:rPr>
        <w:t>Con quale leggerezza cambi strada?</w:t>
      </w:r>
      <w:r w:rsidR="00384176" w:rsidRPr="00FE7F6A">
        <w:rPr>
          <w:i/>
          <w:iCs/>
          <w:sz w:val="20"/>
        </w:rPr>
        <w:t xml:space="preserve"> </w:t>
      </w:r>
      <w:r w:rsidRPr="00FE7F6A">
        <w:rPr>
          <w:i/>
          <w:iCs/>
          <w:sz w:val="20"/>
        </w:rPr>
        <w:t>Anche dall’Egitto sarai delusa,</w:t>
      </w:r>
      <w:r w:rsidR="00384176" w:rsidRPr="00FE7F6A">
        <w:rPr>
          <w:i/>
          <w:iCs/>
          <w:sz w:val="20"/>
        </w:rPr>
        <w:t xml:space="preserve"> </w:t>
      </w:r>
      <w:r w:rsidRPr="00FE7F6A">
        <w:rPr>
          <w:i/>
          <w:iCs/>
          <w:sz w:val="20"/>
        </w:rPr>
        <w:t>come fosti delusa dall’Assiria.</w:t>
      </w:r>
      <w:r w:rsidR="00384176" w:rsidRPr="00FE7F6A">
        <w:rPr>
          <w:i/>
          <w:iCs/>
          <w:sz w:val="20"/>
        </w:rPr>
        <w:t xml:space="preserve"> </w:t>
      </w:r>
      <w:r w:rsidRPr="00FE7F6A">
        <w:rPr>
          <w:i/>
          <w:iCs/>
          <w:sz w:val="20"/>
        </w:rPr>
        <w:t>Anche di là tornerai con le mani sul capo,</w:t>
      </w:r>
      <w:r w:rsidR="00384176" w:rsidRPr="00FE7F6A">
        <w:rPr>
          <w:i/>
          <w:iCs/>
          <w:sz w:val="20"/>
        </w:rPr>
        <w:t xml:space="preserve"> </w:t>
      </w:r>
      <w:r w:rsidRPr="00FE7F6A">
        <w:rPr>
          <w:i/>
          <w:iCs/>
          <w:sz w:val="20"/>
        </w:rPr>
        <w:t>perché il Signore ha respinto coloro nei quali confidi;</w:t>
      </w:r>
      <w:r w:rsidR="00384176" w:rsidRPr="00FE7F6A">
        <w:rPr>
          <w:i/>
          <w:iCs/>
          <w:sz w:val="20"/>
        </w:rPr>
        <w:t xml:space="preserve"> </w:t>
      </w:r>
      <w:r w:rsidRPr="00FE7F6A">
        <w:rPr>
          <w:i/>
          <w:iCs/>
          <w:sz w:val="20"/>
        </w:rPr>
        <w:t xml:space="preserve">da loro non avrai alcun vantaggio (Ger 2,1-37). </w:t>
      </w:r>
    </w:p>
    <w:p w14:paraId="32A01BFD" w14:textId="77777777" w:rsidR="002C3551" w:rsidRPr="00FE7F6A" w:rsidRDefault="00384176" w:rsidP="002C3551">
      <w:pPr>
        <w:pStyle w:val="Corpotesto"/>
      </w:pPr>
      <w:r w:rsidRPr="00FE7F6A">
        <w:t>Spesso proprio questo succede: la corruzione del popolo del Signore è così pessima, da far apparire santi i pagani al s</w:t>
      </w:r>
      <w:r w:rsidR="00C532CE">
        <w:t>u</w:t>
      </w:r>
      <w:r w:rsidRPr="00FE7F6A">
        <w:t xml:space="preserve">o cospetto. </w:t>
      </w:r>
    </w:p>
    <w:p w14:paraId="435E7B26" w14:textId="77777777" w:rsidR="00384176" w:rsidRPr="00FE7F6A" w:rsidRDefault="00384176" w:rsidP="002C3551">
      <w:pPr>
        <w:pStyle w:val="Corpotesto"/>
      </w:pPr>
      <w:r w:rsidRPr="00FE7F6A">
        <w:t>Questo è lo scandalo degli scandali. L’immoralità del popolo di Dio fa sì che il Signore sia disprezzato, non creduto da quanti non lo conoscono.</w:t>
      </w:r>
    </w:p>
    <w:p w14:paraId="1AA72A29" w14:textId="77777777" w:rsidR="00384176" w:rsidRPr="00FE7F6A" w:rsidRDefault="00384176" w:rsidP="002C3551">
      <w:pPr>
        <w:pStyle w:val="Corpotesto"/>
      </w:pPr>
      <w:r w:rsidRPr="00FE7F6A">
        <w:t>Dovremmo tutti noi riflettere, prima di concederci al male. Non possiamo essere del male per obbligo verso il nostro Dio.</w:t>
      </w:r>
    </w:p>
    <w:p w14:paraId="1A093A11" w14:textId="77777777" w:rsidR="00384176" w:rsidRPr="00FE7F6A" w:rsidRDefault="00384176" w:rsidP="002C3551">
      <w:pPr>
        <w:pStyle w:val="Corpotesto"/>
      </w:pPr>
      <w:r w:rsidRPr="00FE7F6A">
        <w:t>Se ci concediamo al male il nostro corpo si trasforma in lingua ingannatrice che disprezza e fa disprezzare il Signore. È il peccato più orrendo del credente.</w:t>
      </w:r>
    </w:p>
    <w:p w14:paraId="6F05697A" w14:textId="77777777" w:rsidR="00384176" w:rsidRPr="00FE7F6A" w:rsidRDefault="008D6B6A" w:rsidP="002C3551">
      <w:pPr>
        <w:pStyle w:val="Corpotesto"/>
      </w:pPr>
      <w:r w:rsidRPr="00FE7F6A">
        <w:t>Spesso però sia nell’Antico Testamento che nel Nuovo viene affermato che le città pagane avranno una sorte meno dura.</w:t>
      </w:r>
    </w:p>
    <w:p w14:paraId="3DAC5C37" w14:textId="77777777" w:rsidR="008D6B6A" w:rsidRPr="00FE7F6A" w:rsidRDefault="008D6B6A" w:rsidP="002C3551">
      <w:pPr>
        <w:pStyle w:val="Corpotesto"/>
      </w:pPr>
      <w:r w:rsidRPr="00FE7F6A">
        <w:t xml:space="preserve">Dio le tratterà con clemenza. Mentre sarà inflessibile con il suo popolo. L’abbondanza di grazia esige una severità più grande nel giudizio. </w:t>
      </w:r>
    </w:p>
    <w:p w14:paraId="185A7D3B" w14:textId="77777777" w:rsidR="00F27E12" w:rsidRPr="00FE7F6A" w:rsidRDefault="00F27E12" w:rsidP="004762FF">
      <w:pPr>
        <w:pStyle w:val="Corpodeltesto2"/>
        <w:rPr>
          <w:color w:val="000000"/>
        </w:rPr>
      </w:pPr>
      <w:r w:rsidRPr="00FE7F6A">
        <w:rPr>
          <w:color w:val="000000"/>
          <w:position w:val="6"/>
          <w:vertAlign w:val="superscript"/>
        </w:rPr>
        <w:t>6</w:t>
      </w:r>
      <w:r w:rsidRPr="00FE7F6A">
        <w:rPr>
          <w:color w:val="000000"/>
        </w:rPr>
        <w:tab/>
        <w:t>Troppo tempo ho abitato</w:t>
      </w:r>
      <w:r w:rsidR="00DE4B63" w:rsidRPr="00FE7F6A">
        <w:rPr>
          <w:color w:val="000000"/>
        </w:rPr>
        <w:t xml:space="preserve"> </w:t>
      </w:r>
      <w:r w:rsidRPr="00FE7F6A">
        <w:rPr>
          <w:color w:val="000000"/>
        </w:rPr>
        <w:t>con chi detesta la pace.</w:t>
      </w:r>
    </w:p>
    <w:p w14:paraId="6282EC57" w14:textId="77777777" w:rsidR="00F27E12" w:rsidRPr="00FE7F6A" w:rsidRDefault="008D6B6A" w:rsidP="008D6B6A">
      <w:pPr>
        <w:pStyle w:val="Corpotesto"/>
      </w:pPr>
      <w:r w:rsidRPr="00FE7F6A">
        <w:t>Ecco di che cosa si lamenta quest’uomo giusto. Il popolo del Signore dovrebbe essere un popolo di pace, verità, misericordia, compassione.</w:t>
      </w:r>
    </w:p>
    <w:p w14:paraId="53B1B061" w14:textId="77777777" w:rsidR="008D6B6A" w:rsidRPr="00FE7F6A" w:rsidRDefault="008D6B6A" w:rsidP="008D6B6A">
      <w:pPr>
        <w:pStyle w:val="Corpotesto"/>
        <w:rPr>
          <w:i/>
          <w:iCs/>
        </w:rPr>
      </w:pPr>
      <w:r w:rsidRPr="00FE7F6A">
        <w:rPr>
          <w:i/>
          <w:iCs/>
        </w:rPr>
        <w:t>Troppo tempo ho abitato con chi detesta la pace.</w:t>
      </w:r>
    </w:p>
    <w:p w14:paraId="62C84CDB" w14:textId="77777777" w:rsidR="008D6B6A" w:rsidRPr="00FE7F6A" w:rsidRDefault="008D6B6A" w:rsidP="008D6B6A">
      <w:pPr>
        <w:pStyle w:val="Corpotesto"/>
      </w:pPr>
      <w:r w:rsidRPr="00FE7F6A">
        <w:t>Invece si è trasformato in un popolo che detesta la pace, la odia. Questo mai dovrebbe accadere. Dio vuole un popolo di pace, non di guerra.</w:t>
      </w:r>
    </w:p>
    <w:p w14:paraId="393962AC" w14:textId="77777777" w:rsidR="008D6B6A" w:rsidRPr="00FE7F6A" w:rsidRDefault="008D6B6A" w:rsidP="008D6B6A">
      <w:pPr>
        <w:pStyle w:val="Corpotesto"/>
      </w:pPr>
      <w:r w:rsidRPr="00FE7F6A">
        <w:t>Vuole i suoi figli ricchi di misericordia e di bontà verso tutti. Non vuole figli c</w:t>
      </w:r>
      <w:r w:rsidR="00C532CE">
        <w:t>h</w:t>
      </w:r>
      <w:r w:rsidRPr="00FE7F6A">
        <w:t>e si odiano, si calunniano, si distrugg</w:t>
      </w:r>
      <w:r w:rsidR="00C532CE">
        <w:t>o</w:t>
      </w:r>
      <w:r w:rsidRPr="00FE7F6A">
        <w:t>no l’un l’altro.</w:t>
      </w:r>
    </w:p>
    <w:p w14:paraId="698B36A6" w14:textId="77777777" w:rsidR="008D6B6A" w:rsidRPr="00FE7F6A" w:rsidRDefault="008D6B6A" w:rsidP="008D6B6A">
      <w:pPr>
        <w:pStyle w:val="Corpotesto"/>
      </w:pPr>
      <w:r w:rsidRPr="00FE7F6A">
        <w:t>Questo vuol dire che anche nel popolo del Signore vi è sempre bisogno di una perenne conversione. Tutti hanno bisogno di conversione.</w:t>
      </w:r>
    </w:p>
    <w:p w14:paraId="1CBC7A2A" w14:textId="77777777" w:rsidR="00F27E12" w:rsidRPr="00FE7F6A" w:rsidRDefault="00F27E12" w:rsidP="004762FF">
      <w:pPr>
        <w:pStyle w:val="Corpodeltesto2"/>
        <w:rPr>
          <w:color w:val="000000"/>
        </w:rPr>
      </w:pPr>
      <w:r w:rsidRPr="00FE7F6A">
        <w:rPr>
          <w:color w:val="000000"/>
          <w:position w:val="6"/>
          <w:vertAlign w:val="superscript"/>
        </w:rPr>
        <w:t>7</w:t>
      </w:r>
      <w:r w:rsidRPr="00FE7F6A">
        <w:rPr>
          <w:color w:val="000000"/>
        </w:rPr>
        <w:tab/>
        <w:t>Io sono per la pace,</w:t>
      </w:r>
      <w:r w:rsidR="00DE4B63" w:rsidRPr="00FE7F6A">
        <w:rPr>
          <w:color w:val="000000"/>
        </w:rPr>
        <w:t xml:space="preserve"> </w:t>
      </w:r>
      <w:r w:rsidRPr="00FE7F6A">
        <w:rPr>
          <w:color w:val="000000"/>
        </w:rPr>
        <w:t>ma essi, appena parlo,</w:t>
      </w:r>
      <w:r w:rsidR="00DE4B63" w:rsidRPr="00FE7F6A">
        <w:rPr>
          <w:color w:val="000000"/>
        </w:rPr>
        <w:t xml:space="preserve"> </w:t>
      </w:r>
      <w:r w:rsidRPr="00FE7F6A">
        <w:rPr>
          <w:color w:val="000000"/>
        </w:rPr>
        <w:t>sono per la guerra.</w:t>
      </w:r>
    </w:p>
    <w:p w14:paraId="05A75A67" w14:textId="77777777" w:rsidR="008D6B6A" w:rsidRPr="00FE7F6A" w:rsidRDefault="008D6B6A" w:rsidP="008D6B6A">
      <w:pPr>
        <w:pStyle w:val="Corpotesto"/>
      </w:pPr>
      <w:r w:rsidRPr="00FE7F6A">
        <w:t>Il Salmista è un uomo di pace. Lui sempre vuole essere operatore di pace. Cosa gli succede? Appena lui parla, gli altri sono per la guerra.</w:t>
      </w:r>
    </w:p>
    <w:p w14:paraId="0043DD4A" w14:textId="77777777" w:rsidR="00633AEE" w:rsidRPr="00FE7F6A" w:rsidRDefault="00633AEE" w:rsidP="00633AEE">
      <w:pPr>
        <w:pStyle w:val="Corpotesto"/>
        <w:rPr>
          <w:i/>
          <w:iCs/>
        </w:rPr>
      </w:pPr>
      <w:r w:rsidRPr="00FE7F6A">
        <w:rPr>
          <w:i/>
          <w:iCs/>
        </w:rPr>
        <w:t>Io sono per la pace, ma essi, appena parlo, sono per la guerra.</w:t>
      </w:r>
    </w:p>
    <w:p w14:paraId="468D1861" w14:textId="77777777" w:rsidR="008D6B6A" w:rsidRPr="00FE7F6A" w:rsidRDefault="00633AEE" w:rsidP="008D6B6A">
      <w:pPr>
        <w:pStyle w:val="Corpotesto"/>
      </w:pPr>
      <w:r w:rsidRPr="00FE7F6A">
        <w:t>Questo salmo si addice tutto intero a Gesù Signore. Quando Lui, uomo di pace parlava, tutti erano per la guerra.</w:t>
      </w:r>
    </w:p>
    <w:p w14:paraId="2DED196F" w14:textId="77777777" w:rsidR="00633AEE" w:rsidRPr="00FE7F6A" w:rsidRDefault="00633AEE" w:rsidP="008D6B6A">
      <w:pPr>
        <w:pStyle w:val="Corpotesto"/>
      </w:pPr>
      <w:r w:rsidRPr="00FE7F6A">
        <w:t>Ad ogni sua parola vi è era già una sentenza di morte. E questo era il popolo del Signore. Non era il popolo dei pagani.</w:t>
      </w:r>
    </w:p>
    <w:p w14:paraId="7BF5712A" w14:textId="77777777" w:rsidR="00633AEE" w:rsidRPr="00FE7F6A" w:rsidRDefault="00633AEE" w:rsidP="008D6B6A">
      <w:pPr>
        <w:pStyle w:val="Corpotesto"/>
      </w:pPr>
      <w:r w:rsidRPr="00FE7F6A">
        <w:t>Spesso i più grandi misfatti vengono commessi da chi dice di credere nel Signore. Perché questo accade? Perché si verifica così spesso?</w:t>
      </w:r>
    </w:p>
    <w:p w14:paraId="12036128" w14:textId="77777777" w:rsidR="00633AEE" w:rsidRPr="00FE7F6A" w:rsidRDefault="001B093B" w:rsidP="008D6B6A">
      <w:pPr>
        <w:pStyle w:val="Corpotesto"/>
      </w:pPr>
      <w:r w:rsidRPr="00FE7F6A">
        <w:t>Perché ci si pone fuori della par</w:t>
      </w:r>
      <w:r w:rsidR="00C532CE">
        <w:t>o</w:t>
      </w:r>
      <w:r w:rsidRPr="00FE7F6A">
        <w:t>la del Signore. Perché si separa fede e parola. Perché si procede con una fede senza la parola.</w:t>
      </w:r>
    </w:p>
    <w:p w14:paraId="26B2E99D" w14:textId="77777777" w:rsidR="001B093B" w:rsidRPr="00FE7F6A" w:rsidRDefault="001B093B" w:rsidP="008D6B6A">
      <w:pPr>
        <w:pStyle w:val="Corpotesto"/>
      </w:pPr>
      <w:r w:rsidRPr="00FE7F6A">
        <w:t>Perché giorno per giorno non ci si converte alla parola della fede. Quando fede e parola non sono una cosa sola, è allora che ogni misfatto si compie.</w:t>
      </w:r>
    </w:p>
    <w:p w14:paraId="38B8FAB6" w14:textId="77777777" w:rsidR="001B093B" w:rsidRPr="00FE7F6A" w:rsidRDefault="001B093B" w:rsidP="008D6B6A">
      <w:pPr>
        <w:pStyle w:val="Corpotesto"/>
      </w:pPr>
      <w:r w:rsidRPr="00FE7F6A">
        <w:t>Gesù affermava dei Giudei che essi non conoscevano la Scrittura. Non ne possedevano la sua verità, perché la loro vita era fuori di essa.</w:t>
      </w:r>
    </w:p>
    <w:p w14:paraId="2B76E751" w14:textId="77777777" w:rsidR="001B093B" w:rsidRPr="00FE7F6A" w:rsidRDefault="001B093B" w:rsidP="008D6B6A">
      <w:pPr>
        <w:pStyle w:val="Corpotesto"/>
      </w:pPr>
      <w:r w:rsidRPr="00FE7F6A">
        <w:t xml:space="preserve">La parola si conosce solo vivendola, osservandola, prestando ad essa la più grande obbedienza. Si </w:t>
      </w:r>
      <w:r w:rsidR="00C532CE">
        <w:t>a</w:t>
      </w:r>
      <w:r w:rsidRPr="00FE7F6A">
        <w:t>scolta la parola, si crede, la si vive, la si conosce.</w:t>
      </w:r>
    </w:p>
    <w:p w14:paraId="0B94E80B" w14:textId="77777777" w:rsidR="001B093B" w:rsidRPr="00FE7F6A" w:rsidRDefault="001B093B" w:rsidP="008D6B6A">
      <w:pPr>
        <w:pStyle w:val="Corpotesto"/>
      </w:pPr>
      <w:r w:rsidRPr="00FE7F6A">
        <w:t>Nel popolo del Signore quasi sempre questa unità non è rispettata. Si vive una fede senza la parola. Si conduce una vita senza verità.</w:t>
      </w:r>
    </w:p>
    <w:p w14:paraId="6A96AAC3" w14:textId="77777777" w:rsidR="001B093B" w:rsidRPr="00FE7F6A" w:rsidRDefault="001B093B" w:rsidP="008D6B6A">
      <w:pPr>
        <w:pStyle w:val="Corpotesto"/>
      </w:pPr>
    </w:p>
    <w:p w14:paraId="3121E098" w14:textId="77777777" w:rsidR="00190FE6" w:rsidRPr="00FE7F6A" w:rsidRDefault="00190FE6" w:rsidP="00190FE6">
      <w:pPr>
        <w:pStyle w:val="Corpotesto"/>
        <w:jc w:val="right"/>
        <w:sectPr w:rsidR="00190FE6" w:rsidRPr="00FE7F6A" w:rsidSect="00BF746D">
          <w:headerReference w:type="default" r:id="rId157"/>
          <w:type w:val="oddPage"/>
          <w:pgSz w:w="11906" w:h="16838"/>
          <w:pgMar w:top="1701" w:right="1701" w:bottom="1701" w:left="1701" w:header="567" w:footer="567" w:gutter="0"/>
          <w:cols w:space="708"/>
          <w:titlePg/>
          <w:docGrid w:linePitch="360"/>
        </w:sectPr>
      </w:pPr>
    </w:p>
    <w:p w14:paraId="7BB1F451" w14:textId="77777777" w:rsidR="00F31D58" w:rsidRPr="00FE7F6A" w:rsidRDefault="00F31D58" w:rsidP="00F31D58">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92" w:name="_Toc62163216"/>
      <w:r w:rsidRPr="00FE7F6A">
        <w:rPr>
          <w:rFonts w:ascii="Arial" w:hAnsi="Arial" w:cs="Arial"/>
          <w:color w:val="000000"/>
          <w:sz w:val="40"/>
          <w:szCs w:val="40"/>
        </w:rPr>
        <w:t>SALMO 121 (1</w:t>
      </w:r>
      <w:r w:rsidR="003A396C" w:rsidRPr="00FE7F6A">
        <w:rPr>
          <w:rFonts w:ascii="Arial" w:hAnsi="Arial" w:cs="Arial"/>
          <w:color w:val="000000"/>
          <w:sz w:val="40"/>
          <w:szCs w:val="40"/>
        </w:rPr>
        <w:t>2</w:t>
      </w:r>
      <w:r w:rsidRPr="00FE7F6A">
        <w:rPr>
          <w:rFonts w:ascii="Arial" w:hAnsi="Arial" w:cs="Arial"/>
          <w:color w:val="000000"/>
          <w:sz w:val="40"/>
          <w:szCs w:val="40"/>
        </w:rPr>
        <w:t>0)</w:t>
      </w:r>
      <w:bookmarkEnd w:id="1592"/>
    </w:p>
    <w:p w14:paraId="74F6C41B" w14:textId="77777777" w:rsidR="00190FE6" w:rsidRPr="00FE7F6A" w:rsidRDefault="00190FE6" w:rsidP="00190FE6"/>
    <w:p w14:paraId="39CE233D" w14:textId="77777777" w:rsidR="00190FE6" w:rsidRPr="00FE7F6A" w:rsidRDefault="00190FE6" w:rsidP="00190FE6"/>
    <w:p w14:paraId="342AB680" w14:textId="77777777" w:rsidR="00190FE6" w:rsidRPr="00FE7F6A" w:rsidRDefault="00190FE6" w:rsidP="00190FE6">
      <w:pPr>
        <w:pStyle w:val="Titolo4"/>
        <w:rPr>
          <w:rFonts w:ascii="Arial" w:hAnsi="Arial" w:cs="Arial"/>
        </w:rPr>
      </w:pPr>
      <w:bookmarkStart w:id="1593" w:name="_Toc62163217"/>
      <w:r w:rsidRPr="00FE7F6A">
        <w:rPr>
          <w:rFonts w:ascii="Arial" w:hAnsi="Arial" w:cs="Arial"/>
        </w:rPr>
        <w:t>LETTURA DEL TESTO</w:t>
      </w:r>
      <w:bookmarkEnd w:id="1593"/>
    </w:p>
    <w:p w14:paraId="65A81015" w14:textId="77777777" w:rsidR="00F27E12" w:rsidRPr="00FE7F6A" w:rsidRDefault="00F27E12" w:rsidP="00F27E12"/>
    <w:p w14:paraId="7B7DEFAF" w14:textId="77777777" w:rsidR="00F27E12" w:rsidRPr="00FE7F6A" w:rsidRDefault="00F27E12" w:rsidP="00F27E12"/>
    <w:p w14:paraId="296108A8" w14:textId="77777777" w:rsidR="00F27E12" w:rsidRPr="00FE7F6A" w:rsidRDefault="00F27E12" w:rsidP="00F27E12">
      <w:pPr>
        <w:keepNext/>
        <w:widowControl w:val="0"/>
        <w:ind w:left="851"/>
        <w:outlineLvl w:val="0"/>
        <w:rPr>
          <w:sz w:val="32"/>
        </w:rPr>
      </w:pPr>
      <w:bookmarkStart w:id="1594" w:name="_Toc62163218"/>
      <w:r w:rsidRPr="00FE7F6A">
        <w:rPr>
          <w:sz w:val="32"/>
        </w:rPr>
        <w:t>Salmo 121 (120)</w:t>
      </w:r>
      <w:bookmarkEnd w:id="1594"/>
    </w:p>
    <w:p w14:paraId="0A95E715" w14:textId="77777777" w:rsidR="00F27E12" w:rsidRPr="00FE7F6A" w:rsidRDefault="00F27E12" w:rsidP="00F27E12">
      <w:pPr>
        <w:widowControl w:val="0"/>
        <w:tabs>
          <w:tab w:val="left" w:pos="1021"/>
        </w:tabs>
        <w:ind w:left="851"/>
        <w:jc w:val="both"/>
        <w:rPr>
          <w:color w:val="000000"/>
          <w:sz w:val="24"/>
        </w:rPr>
      </w:pPr>
    </w:p>
    <w:p w14:paraId="33CEC022"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w:t>
      </w:r>
      <w:r w:rsidRPr="00FE7F6A">
        <w:rPr>
          <w:color w:val="000000"/>
          <w:sz w:val="24"/>
        </w:rPr>
        <w:t>.</w:t>
      </w:r>
    </w:p>
    <w:p w14:paraId="1DADB856" w14:textId="77777777" w:rsidR="00F27E12" w:rsidRPr="00FE7F6A" w:rsidRDefault="00F27E12" w:rsidP="00F27E12">
      <w:pPr>
        <w:widowControl w:val="0"/>
        <w:tabs>
          <w:tab w:val="left" w:pos="1021"/>
        </w:tabs>
        <w:ind w:left="851"/>
        <w:jc w:val="both"/>
        <w:rPr>
          <w:color w:val="000000"/>
          <w:sz w:val="24"/>
        </w:rPr>
      </w:pPr>
    </w:p>
    <w:p w14:paraId="2C8588DF"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Alzo gli occhi verso i monti:</w:t>
      </w:r>
    </w:p>
    <w:p w14:paraId="19E08D62"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da dove mi verrà l’aiuto?</w:t>
      </w:r>
    </w:p>
    <w:p w14:paraId="569CAF2F" w14:textId="77777777" w:rsidR="00F27E12" w:rsidRPr="00FE7F6A" w:rsidRDefault="00F27E12" w:rsidP="00F27E12">
      <w:pPr>
        <w:widowControl w:val="0"/>
        <w:tabs>
          <w:tab w:val="left" w:pos="1021"/>
        </w:tabs>
        <w:ind w:left="851"/>
        <w:jc w:val="both"/>
        <w:rPr>
          <w:color w:val="000000"/>
          <w:sz w:val="24"/>
        </w:rPr>
      </w:pPr>
    </w:p>
    <w:p w14:paraId="53F97BF5"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2</w:t>
      </w:r>
      <w:r w:rsidRPr="00FE7F6A">
        <w:rPr>
          <w:color w:val="000000"/>
          <w:sz w:val="24"/>
        </w:rPr>
        <w:tab/>
        <w:t>Il mio aiuto viene dal Signore:</w:t>
      </w:r>
    </w:p>
    <w:p w14:paraId="251556B3"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egli ha fatto cielo e terra.</w:t>
      </w:r>
    </w:p>
    <w:p w14:paraId="3EABCBB2" w14:textId="77777777" w:rsidR="00F27E12" w:rsidRPr="00FE7F6A" w:rsidRDefault="00F27E12" w:rsidP="00F27E12">
      <w:pPr>
        <w:widowControl w:val="0"/>
        <w:tabs>
          <w:tab w:val="left" w:pos="1021"/>
        </w:tabs>
        <w:ind w:left="851"/>
        <w:jc w:val="both"/>
        <w:rPr>
          <w:color w:val="000000"/>
          <w:sz w:val="24"/>
        </w:rPr>
      </w:pPr>
    </w:p>
    <w:p w14:paraId="5FB24E1E"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3</w:t>
      </w:r>
      <w:r w:rsidRPr="00FE7F6A">
        <w:rPr>
          <w:color w:val="000000"/>
          <w:sz w:val="24"/>
        </w:rPr>
        <w:tab/>
        <w:t>Non lascerà vacillare il tuo piede,</w:t>
      </w:r>
    </w:p>
    <w:p w14:paraId="566BC8A9"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non si addormenterà il tuo custode.</w:t>
      </w:r>
    </w:p>
    <w:p w14:paraId="7FFDED95" w14:textId="77777777" w:rsidR="00F27E12" w:rsidRPr="00FE7F6A" w:rsidRDefault="00F27E12" w:rsidP="00F27E12">
      <w:pPr>
        <w:widowControl w:val="0"/>
        <w:tabs>
          <w:tab w:val="left" w:pos="1021"/>
        </w:tabs>
        <w:ind w:left="851"/>
        <w:jc w:val="both"/>
        <w:rPr>
          <w:color w:val="000000"/>
          <w:sz w:val="24"/>
        </w:rPr>
      </w:pPr>
    </w:p>
    <w:p w14:paraId="4B906670"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4</w:t>
      </w:r>
      <w:r w:rsidRPr="00FE7F6A">
        <w:rPr>
          <w:color w:val="000000"/>
          <w:sz w:val="24"/>
        </w:rPr>
        <w:tab/>
        <w:t>Non si addormenterà, non prenderà sonno</w:t>
      </w:r>
    </w:p>
    <w:p w14:paraId="7DB6B385"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il custode d’Israele.</w:t>
      </w:r>
    </w:p>
    <w:p w14:paraId="6511F78A" w14:textId="77777777" w:rsidR="00F27E12" w:rsidRPr="00FE7F6A" w:rsidRDefault="00F27E12" w:rsidP="00F27E12">
      <w:pPr>
        <w:widowControl w:val="0"/>
        <w:tabs>
          <w:tab w:val="left" w:pos="1021"/>
        </w:tabs>
        <w:ind w:left="851"/>
        <w:jc w:val="both"/>
        <w:rPr>
          <w:color w:val="000000"/>
          <w:sz w:val="24"/>
        </w:rPr>
      </w:pPr>
    </w:p>
    <w:p w14:paraId="7D525DA5"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5</w:t>
      </w:r>
      <w:r w:rsidRPr="00FE7F6A">
        <w:rPr>
          <w:color w:val="000000"/>
          <w:sz w:val="24"/>
        </w:rPr>
        <w:tab/>
        <w:t>Il Signore è il tuo custode,</w:t>
      </w:r>
    </w:p>
    <w:p w14:paraId="5BDF6E16"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il Signore è la tua ombra</w:t>
      </w:r>
    </w:p>
    <w:p w14:paraId="258F389B"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e sta alla tua destra.</w:t>
      </w:r>
    </w:p>
    <w:p w14:paraId="027B5A65" w14:textId="77777777" w:rsidR="00F27E12" w:rsidRPr="00FE7F6A" w:rsidRDefault="00F27E12" w:rsidP="00F27E12">
      <w:pPr>
        <w:widowControl w:val="0"/>
        <w:tabs>
          <w:tab w:val="left" w:pos="1021"/>
        </w:tabs>
        <w:ind w:left="851"/>
        <w:jc w:val="both"/>
        <w:rPr>
          <w:color w:val="000000"/>
          <w:sz w:val="24"/>
        </w:rPr>
      </w:pPr>
    </w:p>
    <w:p w14:paraId="51477E20"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6</w:t>
      </w:r>
      <w:r w:rsidRPr="00FE7F6A">
        <w:rPr>
          <w:color w:val="000000"/>
          <w:sz w:val="24"/>
        </w:rPr>
        <w:tab/>
        <w:t>Di giorno non ti colpirà il sole,</w:t>
      </w:r>
    </w:p>
    <w:p w14:paraId="3EBE7CA0"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né la luna di notte.</w:t>
      </w:r>
    </w:p>
    <w:p w14:paraId="2CBFDF4B" w14:textId="77777777" w:rsidR="00F27E12" w:rsidRPr="00FE7F6A" w:rsidRDefault="00F27E12" w:rsidP="00F27E12">
      <w:pPr>
        <w:widowControl w:val="0"/>
        <w:tabs>
          <w:tab w:val="left" w:pos="1021"/>
        </w:tabs>
        <w:ind w:left="851"/>
        <w:jc w:val="both"/>
        <w:rPr>
          <w:color w:val="000000"/>
          <w:sz w:val="24"/>
        </w:rPr>
      </w:pPr>
    </w:p>
    <w:p w14:paraId="57E5F991"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7</w:t>
      </w:r>
      <w:r w:rsidRPr="00FE7F6A">
        <w:rPr>
          <w:color w:val="000000"/>
          <w:sz w:val="24"/>
        </w:rPr>
        <w:tab/>
        <w:t>Il Signore ti custodirà da ogni male:</w:t>
      </w:r>
    </w:p>
    <w:p w14:paraId="2CA407CB"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egli custodirà la tua vita.</w:t>
      </w:r>
    </w:p>
    <w:p w14:paraId="2BCBC19A" w14:textId="77777777" w:rsidR="00F27E12" w:rsidRPr="00FE7F6A" w:rsidRDefault="00F27E12" w:rsidP="00F27E12">
      <w:pPr>
        <w:widowControl w:val="0"/>
        <w:tabs>
          <w:tab w:val="left" w:pos="1021"/>
        </w:tabs>
        <w:ind w:left="851"/>
        <w:jc w:val="both"/>
        <w:rPr>
          <w:color w:val="000000"/>
          <w:sz w:val="24"/>
        </w:rPr>
      </w:pPr>
    </w:p>
    <w:p w14:paraId="42CEF608"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8</w:t>
      </w:r>
      <w:r w:rsidRPr="00FE7F6A">
        <w:rPr>
          <w:color w:val="000000"/>
          <w:sz w:val="24"/>
        </w:rPr>
        <w:tab/>
        <w:t>Il Signore ti custodirà quando esci e quando entri,</w:t>
      </w:r>
    </w:p>
    <w:p w14:paraId="18C15684"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da ora e per sempre.</w:t>
      </w:r>
    </w:p>
    <w:p w14:paraId="4C20D5FA" w14:textId="77777777" w:rsidR="00F27E12" w:rsidRPr="00FE7F6A" w:rsidRDefault="00F27E12" w:rsidP="00F27E12">
      <w:pPr>
        <w:widowControl w:val="0"/>
        <w:tabs>
          <w:tab w:val="left" w:pos="1021"/>
        </w:tabs>
        <w:ind w:left="851"/>
        <w:jc w:val="both"/>
        <w:rPr>
          <w:color w:val="000000"/>
          <w:sz w:val="24"/>
        </w:rPr>
      </w:pPr>
    </w:p>
    <w:p w14:paraId="22BDB15D" w14:textId="77777777" w:rsidR="00754276" w:rsidRPr="00FE7F6A" w:rsidRDefault="00754276" w:rsidP="00754276">
      <w:pPr>
        <w:widowControl w:val="0"/>
        <w:tabs>
          <w:tab w:val="left" w:pos="1418"/>
        </w:tabs>
        <w:ind w:left="851" w:firstLine="567"/>
        <w:jc w:val="both"/>
        <w:rPr>
          <w:color w:val="000000"/>
          <w:sz w:val="24"/>
        </w:rPr>
      </w:pPr>
    </w:p>
    <w:p w14:paraId="6249F295" w14:textId="77777777" w:rsidR="00190FE6" w:rsidRPr="00FE7F6A" w:rsidRDefault="00190FE6" w:rsidP="00190FE6">
      <w:pPr>
        <w:pStyle w:val="Titolo1"/>
        <w:jc w:val="center"/>
        <w:rPr>
          <w:rFonts w:ascii="Arial" w:hAnsi="Arial" w:cs="Arial"/>
          <w:bCs/>
          <w:sz w:val="40"/>
          <w:szCs w:val="40"/>
        </w:rPr>
      </w:pPr>
      <w:bookmarkStart w:id="1595" w:name="_Toc62163219"/>
      <w:r w:rsidRPr="00FE7F6A">
        <w:rPr>
          <w:rFonts w:ascii="Arial" w:hAnsi="Arial" w:cs="Arial"/>
          <w:bCs/>
          <w:sz w:val="40"/>
          <w:szCs w:val="40"/>
        </w:rPr>
        <w:t>COMMENTO TEOLOGICO DEL TESTO</w:t>
      </w:r>
      <w:bookmarkEnd w:id="1595"/>
    </w:p>
    <w:p w14:paraId="49EC2801" w14:textId="77777777" w:rsidR="00F27E12" w:rsidRPr="00FE7F6A" w:rsidRDefault="00F27E12" w:rsidP="00F27E12"/>
    <w:p w14:paraId="03C77B18" w14:textId="77777777" w:rsidR="00F27E12" w:rsidRPr="00FE7F6A" w:rsidRDefault="00F27E12" w:rsidP="004762FF">
      <w:pPr>
        <w:pStyle w:val="Corpodeltesto2"/>
      </w:pPr>
      <w:r w:rsidRPr="00FE7F6A">
        <w:t>Salmo 121 (120)</w:t>
      </w:r>
    </w:p>
    <w:p w14:paraId="16C9FB33" w14:textId="77777777" w:rsidR="00F27E12" w:rsidRPr="00FE7F6A" w:rsidRDefault="00F27E12" w:rsidP="004762FF">
      <w:pPr>
        <w:pStyle w:val="Corpodeltesto2"/>
        <w:rPr>
          <w:color w:val="000000"/>
        </w:rPr>
      </w:pPr>
      <w:r w:rsidRPr="00FE7F6A">
        <w:rPr>
          <w:color w:val="000000"/>
          <w:position w:val="6"/>
          <w:vertAlign w:val="superscript"/>
        </w:rPr>
        <w:t>1</w:t>
      </w:r>
      <w:r w:rsidRPr="00FE7F6A">
        <w:rPr>
          <w:color w:val="000000"/>
        </w:rPr>
        <w:tab/>
      </w:r>
      <w:r w:rsidRPr="00FE7F6A">
        <w:rPr>
          <w:i/>
          <w:color w:val="000000"/>
        </w:rPr>
        <w:t>Canto delle salite</w:t>
      </w:r>
      <w:r w:rsidRPr="00FE7F6A">
        <w:rPr>
          <w:color w:val="000000"/>
        </w:rPr>
        <w:t>.</w:t>
      </w:r>
    </w:p>
    <w:p w14:paraId="5DB67ED6" w14:textId="77777777" w:rsidR="00F27E12" w:rsidRPr="00FE7F6A" w:rsidRDefault="00537DEA" w:rsidP="00414F9C">
      <w:pPr>
        <w:pStyle w:val="Corpotesto"/>
      </w:pPr>
      <w:r w:rsidRPr="00FE7F6A">
        <w:t>I pellegrini avanzano verso Gerusalemme. È un canto di fede e di speranza.</w:t>
      </w:r>
    </w:p>
    <w:p w14:paraId="3D2CB122" w14:textId="77777777" w:rsidR="00F27E12" w:rsidRPr="00FE7F6A" w:rsidRDefault="00F27E12" w:rsidP="004762FF">
      <w:pPr>
        <w:pStyle w:val="Corpodeltesto2"/>
        <w:rPr>
          <w:color w:val="000000"/>
        </w:rPr>
      </w:pPr>
      <w:r w:rsidRPr="00FE7F6A">
        <w:rPr>
          <w:color w:val="000000"/>
        </w:rPr>
        <w:t>Alzo gli occhi verso i monti:</w:t>
      </w:r>
      <w:r w:rsidR="00DE4B63" w:rsidRPr="00FE7F6A">
        <w:rPr>
          <w:color w:val="000000"/>
        </w:rPr>
        <w:t xml:space="preserve"> </w:t>
      </w:r>
      <w:r w:rsidRPr="00FE7F6A">
        <w:rPr>
          <w:color w:val="000000"/>
        </w:rPr>
        <w:t>da dove mi verrà l’aiuto?</w:t>
      </w:r>
    </w:p>
    <w:p w14:paraId="76943393" w14:textId="77777777" w:rsidR="00F27E12" w:rsidRPr="00FE7F6A" w:rsidRDefault="00537DEA" w:rsidP="00537DEA">
      <w:pPr>
        <w:pStyle w:val="Corpotesto"/>
      </w:pPr>
      <w:r w:rsidRPr="00FE7F6A">
        <w:t>L’uomo, ogni uomo, ha bisogno di aiuto. Dove trovarlo?</w:t>
      </w:r>
    </w:p>
    <w:p w14:paraId="2E8B8085" w14:textId="77777777" w:rsidR="00537DEA" w:rsidRPr="00FE7F6A" w:rsidRDefault="00537DEA" w:rsidP="00537DEA">
      <w:pPr>
        <w:pStyle w:val="Corpotesto"/>
        <w:rPr>
          <w:i/>
          <w:iCs/>
        </w:rPr>
      </w:pPr>
      <w:r w:rsidRPr="00FE7F6A">
        <w:rPr>
          <w:i/>
          <w:iCs/>
        </w:rPr>
        <w:t>Alzo gli occhi verso i monti: da dove mi verrà l’aiuto?</w:t>
      </w:r>
    </w:p>
    <w:p w14:paraId="38CE3A5F" w14:textId="77777777" w:rsidR="00537DEA" w:rsidRPr="00FE7F6A" w:rsidRDefault="00537DEA" w:rsidP="00537DEA">
      <w:pPr>
        <w:pStyle w:val="Corpotesto"/>
      </w:pPr>
      <w:r w:rsidRPr="00FE7F6A">
        <w:t>Alzare gli occhi verso i monti è innalzarli verso il Signore. Sul monte cielo e terra di congiungevano, se visti e osservati da lontano.</w:t>
      </w:r>
    </w:p>
    <w:p w14:paraId="5AA20FFF" w14:textId="77777777" w:rsidR="00537DEA" w:rsidRPr="00FE7F6A" w:rsidRDefault="00537DEA" w:rsidP="00537DEA">
      <w:pPr>
        <w:pStyle w:val="Corpotesto"/>
      </w:pPr>
      <w:r w:rsidRPr="00FE7F6A">
        <w:t>Il monte era il punto di comunione tra Dio e l’uomo. Il pellegrino guarda verso i monti. Da dove gli potrà venire l’aiuto, se non dal monte?</w:t>
      </w:r>
    </w:p>
    <w:p w14:paraId="164CA067" w14:textId="77777777" w:rsidR="00537DEA" w:rsidRPr="00FE7F6A" w:rsidRDefault="00537DEA" w:rsidP="00537DEA">
      <w:pPr>
        <w:pStyle w:val="Corpotesto"/>
      </w:pPr>
      <w:r w:rsidRPr="00FE7F6A">
        <w:t xml:space="preserve">Sul monte abita il Signore. Lui forse non si sta recando sul monte dei monti, sul monte Sion dove il suo Dio ha la sua casa? </w:t>
      </w:r>
    </w:p>
    <w:p w14:paraId="14B23F13" w14:textId="77777777" w:rsidR="00537DEA" w:rsidRPr="00FE7F6A" w:rsidRDefault="00537DEA" w:rsidP="00537DEA">
      <w:pPr>
        <w:pStyle w:val="Corpotesto"/>
      </w:pPr>
      <w:r w:rsidRPr="00FE7F6A">
        <w:t>Da Sion di sicuro gli verrà ogni aiuto. Il Signore abita in quella casa. È presente. Ascolterà la sua preghiera, il suo grido, la sua invocazione.</w:t>
      </w:r>
    </w:p>
    <w:p w14:paraId="152A8376" w14:textId="77777777" w:rsidR="00F27E12" w:rsidRPr="00FE7F6A" w:rsidRDefault="00F27E12" w:rsidP="004762FF">
      <w:pPr>
        <w:pStyle w:val="Corpodeltesto2"/>
        <w:rPr>
          <w:color w:val="000000"/>
        </w:rPr>
      </w:pPr>
      <w:r w:rsidRPr="00FE7F6A">
        <w:rPr>
          <w:color w:val="000000"/>
          <w:position w:val="6"/>
          <w:vertAlign w:val="superscript"/>
        </w:rPr>
        <w:t>2</w:t>
      </w:r>
      <w:r w:rsidRPr="00FE7F6A">
        <w:rPr>
          <w:color w:val="000000"/>
        </w:rPr>
        <w:tab/>
        <w:t>Il mio aiuto viene dal Signore:</w:t>
      </w:r>
      <w:r w:rsidR="00DE4B63" w:rsidRPr="00FE7F6A">
        <w:rPr>
          <w:color w:val="000000"/>
        </w:rPr>
        <w:t xml:space="preserve"> </w:t>
      </w:r>
      <w:r w:rsidRPr="00FE7F6A">
        <w:rPr>
          <w:color w:val="000000"/>
        </w:rPr>
        <w:t>egli ha fatto cielo e terra.</w:t>
      </w:r>
    </w:p>
    <w:p w14:paraId="1B020B41" w14:textId="77777777" w:rsidR="00F27E12" w:rsidRPr="00FE7F6A" w:rsidRDefault="00E725A2" w:rsidP="00E725A2">
      <w:pPr>
        <w:pStyle w:val="Corpotesto"/>
      </w:pPr>
      <w:r w:rsidRPr="00FE7F6A">
        <w:t>Ecco da chi viene l’aiuto: dal Signore. Chi è il Signore? È colui che ha fatto il cielo e la terra. Tutto l’universo visibile e invisibile è sua opera.</w:t>
      </w:r>
    </w:p>
    <w:p w14:paraId="387677BC" w14:textId="77777777" w:rsidR="00E725A2" w:rsidRPr="00FE7F6A" w:rsidRDefault="00E725A2" w:rsidP="00E725A2">
      <w:pPr>
        <w:pStyle w:val="Corpotesto"/>
        <w:rPr>
          <w:i/>
          <w:iCs/>
        </w:rPr>
      </w:pPr>
      <w:r w:rsidRPr="00FE7F6A">
        <w:rPr>
          <w:i/>
          <w:iCs/>
        </w:rPr>
        <w:t>Il mio aiuto viene dal Signore: egli ha fatto cielo e terra.</w:t>
      </w:r>
    </w:p>
    <w:p w14:paraId="33DC26D6" w14:textId="77777777" w:rsidR="00E725A2" w:rsidRPr="00FE7F6A" w:rsidRDefault="00E725A2" w:rsidP="00E725A2">
      <w:pPr>
        <w:pStyle w:val="Corpotesto"/>
      </w:pPr>
      <w:r w:rsidRPr="00FE7F6A">
        <w:t>Se il Signore è stato capace nella sua onnipotenza di creare il cielo e la terra, può senza alcuno sforz</w:t>
      </w:r>
      <w:r w:rsidR="00C532CE">
        <w:t>o</w:t>
      </w:r>
      <w:r w:rsidRPr="00FE7F6A">
        <w:t xml:space="preserve"> venire in aiuto di chi lo invoca.</w:t>
      </w:r>
    </w:p>
    <w:p w14:paraId="1FCABAC8" w14:textId="77777777" w:rsidR="00E725A2" w:rsidRPr="00FE7F6A" w:rsidRDefault="00E725A2" w:rsidP="00E725A2">
      <w:pPr>
        <w:pStyle w:val="Corpotesto"/>
      </w:pPr>
      <w:r w:rsidRPr="00FE7F6A">
        <w:t>Se ha creato un cielo e una terra, può fare anche un altro cielo e un’altra terra per amore dei suoi fedeli. Nulla è impossibile al Signore.</w:t>
      </w:r>
    </w:p>
    <w:p w14:paraId="3F6C58BB" w14:textId="77777777" w:rsidR="00E725A2" w:rsidRPr="00FE7F6A" w:rsidRDefault="00E725A2" w:rsidP="00E725A2">
      <w:pPr>
        <w:pStyle w:val="Corpotesto"/>
      </w:pPr>
      <w:r w:rsidRPr="00FE7F6A">
        <w:t>Sempre quando si invoca il Signore, sempre quando lo si prega, lo si deve invocare dalla pienezza della sua verità. Lui è l’Onnipotente e il Fedele.</w:t>
      </w:r>
    </w:p>
    <w:p w14:paraId="3A94E21D" w14:textId="77777777" w:rsidR="00E725A2" w:rsidRPr="00FE7F6A" w:rsidRDefault="00E725A2" w:rsidP="00E725A2">
      <w:pPr>
        <w:pStyle w:val="Corpotesto"/>
      </w:pPr>
      <w:r w:rsidRPr="00FE7F6A">
        <w:t>Può tutto con la sua Onnipotenza. Ascolta però la preghiera di quanti lo invocano se anche loro entrano nella fedeltà.</w:t>
      </w:r>
    </w:p>
    <w:p w14:paraId="7CB346C0" w14:textId="77777777" w:rsidR="00E725A2" w:rsidRPr="00FE7F6A" w:rsidRDefault="00E725A2" w:rsidP="00E725A2">
      <w:pPr>
        <w:pStyle w:val="Corpotesto"/>
      </w:pPr>
      <w:r w:rsidRPr="00FE7F6A">
        <w:t>Fedeltà a che cosa? All’osservanza della Legge, dei Comandamenti, degli Statuti, dei Decreti, degli Insegnamenti del Signore.</w:t>
      </w:r>
    </w:p>
    <w:p w14:paraId="04AE3A40" w14:textId="77777777" w:rsidR="00E725A2" w:rsidRPr="00FE7F6A" w:rsidRDefault="00E725A2" w:rsidP="00E725A2">
      <w:pPr>
        <w:pStyle w:val="Corpotesto"/>
      </w:pPr>
      <w:r w:rsidRPr="00FE7F6A">
        <w:t>La preghiera va innalzata al Signore sempre dall’Alleanza osservata. L’alleanza ha il suo fondamento di verità sull’osservanza dei comandamenti.</w:t>
      </w:r>
    </w:p>
    <w:p w14:paraId="2AFD5E87" w14:textId="77777777" w:rsidR="00F27E12" w:rsidRPr="00FE7F6A" w:rsidRDefault="00F27E12" w:rsidP="004762FF">
      <w:pPr>
        <w:pStyle w:val="Corpodeltesto2"/>
        <w:rPr>
          <w:color w:val="000000"/>
        </w:rPr>
      </w:pPr>
      <w:r w:rsidRPr="00FE7F6A">
        <w:rPr>
          <w:color w:val="000000"/>
          <w:position w:val="6"/>
          <w:vertAlign w:val="superscript"/>
        </w:rPr>
        <w:t>3</w:t>
      </w:r>
      <w:r w:rsidRPr="00FE7F6A">
        <w:rPr>
          <w:color w:val="000000"/>
        </w:rPr>
        <w:tab/>
        <w:t>Non lascerà vacillare il tuo piede,</w:t>
      </w:r>
      <w:r w:rsidR="00DE4B63" w:rsidRPr="00FE7F6A">
        <w:rPr>
          <w:color w:val="000000"/>
        </w:rPr>
        <w:t xml:space="preserve"> </w:t>
      </w:r>
      <w:r w:rsidRPr="00FE7F6A">
        <w:rPr>
          <w:color w:val="000000"/>
        </w:rPr>
        <w:t>non si addormenterà il tuo custode.</w:t>
      </w:r>
    </w:p>
    <w:p w14:paraId="55201A23" w14:textId="77777777" w:rsidR="00F27E12" w:rsidRPr="00FE7F6A" w:rsidRDefault="00FF79B4" w:rsidP="000C0D82">
      <w:pPr>
        <w:pStyle w:val="Corpotesto"/>
        <w:rPr>
          <w:rStyle w:val="CorpodeltestoCarattere"/>
        </w:rPr>
      </w:pPr>
      <w:r w:rsidRPr="00FE7F6A">
        <w:rPr>
          <w:rStyle w:val="CorpodeltestoCarattere"/>
        </w:rPr>
        <w:t>Il Salmista vive di fede vera nel suo Dio e Signore. Lui realmente sa chi è il Signore. Lo sa per esperienza diretta, per conoscenza immediata.</w:t>
      </w:r>
    </w:p>
    <w:p w14:paraId="4B979A4A" w14:textId="77777777" w:rsidR="00FF79B4" w:rsidRPr="00FE7F6A" w:rsidRDefault="00FF79B4" w:rsidP="00FF79B4">
      <w:pPr>
        <w:pStyle w:val="Corpodeltesto2"/>
        <w:rPr>
          <w:color w:val="000000"/>
        </w:rPr>
      </w:pPr>
      <w:r w:rsidRPr="00FE7F6A">
        <w:rPr>
          <w:color w:val="000000"/>
          <w:position w:val="6"/>
          <w:vertAlign w:val="superscript"/>
        </w:rPr>
        <w:t>3</w:t>
      </w:r>
      <w:r w:rsidRPr="00FE7F6A">
        <w:rPr>
          <w:color w:val="000000"/>
        </w:rPr>
        <w:tab/>
        <w:t>Non lascerà vacillare il tuo piede, non si addormenterà il tuo custode.</w:t>
      </w:r>
    </w:p>
    <w:p w14:paraId="1206E01A" w14:textId="77777777" w:rsidR="00FF79B4" w:rsidRPr="00FE7F6A" w:rsidRDefault="00FF79B4" w:rsidP="00FF79B4">
      <w:pPr>
        <w:pStyle w:val="Corpotesto"/>
        <w:rPr>
          <w:rStyle w:val="CorpodeltestoCarattere"/>
        </w:rPr>
      </w:pPr>
      <w:r w:rsidRPr="00FE7F6A">
        <w:rPr>
          <w:rStyle w:val="CorpodeltestoCarattere"/>
        </w:rPr>
        <w:t>Il Signore n</w:t>
      </w:r>
      <w:r w:rsidR="00C532CE">
        <w:rPr>
          <w:rStyle w:val="CorpodeltestoCarattere"/>
        </w:rPr>
        <w:t>on lascerà vacillare il piede</w:t>
      </w:r>
      <w:r w:rsidRPr="00FE7F6A">
        <w:rPr>
          <w:rStyle w:val="CorpodeltestoCarattere"/>
        </w:rPr>
        <w:t xml:space="preserve"> di chi lo invoca. Neanche si addormenterà, cioè si dimenticherà dei suoi fede</w:t>
      </w:r>
      <w:r w:rsidR="00C532CE">
        <w:rPr>
          <w:rStyle w:val="CorpodeltestoCarattere"/>
        </w:rPr>
        <w:t>li</w:t>
      </w:r>
      <w:r w:rsidRPr="00FE7F6A">
        <w:rPr>
          <w:rStyle w:val="CorpodeltestoCarattere"/>
        </w:rPr>
        <w:t>.</w:t>
      </w:r>
    </w:p>
    <w:p w14:paraId="2CD00968" w14:textId="77777777" w:rsidR="00FF79B4" w:rsidRPr="00FE7F6A" w:rsidRDefault="00FF79B4" w:rsidP="00FF79B4">
      <w:pPr>
        <w:pStyle w:val="Corpotesto"/>
        <w:rPr>
          <w:rStyle w:val="CorpodeltestoCarattere"/>
        </w:rPr>
      </w:pPr>
      <w:r w:rsidRPr="00FE7F6A">
        <w:rPr>
          <w:rStyle w:val="CorpodeltestoCarattere"/>
        </w:rPr>
        <w:t>Se il Signore si addormentasse anche per un solo istante, ogni suo fedele andrebbe in perdizione. È sufficiente un attimo per scendere nella fossa.</w:t>
      </w:r>
    </w:p>
    <w:p w14:paraId="4405AAF4" w14:textId="77777777" w:rsidR="00FF79B4" w:rsidRPr="00FE7F6A" w:rsidRDefault="00FF79B4" w:rsidP="00FF79B4">
      <w:pPr>
        <w:pStyle w:val="Corpotesto"/>
        <w:rPr>
          <w:rStyle w:val="CorpodeltestoCarattere"/>
        </w:rPr>
      </w:pPr>
      <w:r w:rsidRPr="00FE7F6A">
        <w:rPr>
          <w:rStyle w:val="CorpodeltestoCarattere"/>
        </w:rPr>
        <w:t>Se il male non si avventa sul giusto e non lo distrugge è perché il Signore è il custode del giusto.</w:t>
      </w:r>
      <w:r w:rsidR="00D13281" w:rsidRPr="00FE7F6A">
        <w:rPr>
          <w:rStyle w:val="CorpodeltestoCarattere"/>
        </w:rPr>
        <w:t xml:space="preserve"> È il suo scudo, la sua corazza, la sua potente difesa.</w:t>
      </w:r>
    </w:p>
    <w:p w14:paraId="287C3A1E" w14:textId="77777777" w:rsidR="00D13281" w:rsidRPr="00FE7F6A" w:rsidRDefault="00D13281" w:rsidP="00FF79B4">
      <w:pPr>
        <w:pStyle w:val="Corpotesto"/>
        <w:rPr>
          <w:rStyle w:val="CorpodeltestoCarattere"/>
        </w:rPr>
      </w:pPr>
      <w:r w:rsidRPr="00FE7F6A">
        <w:rPr>
          <w:rStyle w:val="CorpodeltestoCarattere"/>
        </w:rPr>
        <w:t>Questa fede deve avere ogni credente nel Dio che è Padre del Signore nostro Gesù Cristo. Sempre ha preceduto ogni richiesta del cuore dell’uomo.</w:t>
      </w:r>
    </w:p>
    <w:p w14:paraId="40CE64D2" w14:textId="77777777" w:rsidR="00D13281" w:rsidRPr="00FE7F6A" w:rsidRDefault="00D13281" w:rsidP="00FF79B4">
      <w:pPr>
        <w:pStyle w:val="Corpotesto"/>
        <w:rPr>
          <w:rStyle w:val="CorpodeltestoCarattere"/>
        </w:rPr>
      </w:pPr>
      <w:r w:rsidRPr="00FE7F6A">
        <w:rPr>
          <w:rStyle w:val="CorpodeltestoCarattere"/>
        </w:rPr>
        <w:t>Ancora la nostra preghiera neanche è uscita dalla nostra bocca, dal nostro cuore, e Lui ha già pensato per noi. È il Dio che previene anche la preghiera.</w:t>
      </w:r>
    </w:p>
    <w:p w14:paraId="48FE908C" w14:textId="77777777" w:rsidR="00D13281" w:rsidRPr="00FE7F6A" w:rsidRDefault="00D13281" w:rsidP="00FF79B4">
      <w:pPr>
        <w:pStyle w:val="Corpotesto"/>
        <w:rPr>
          <w:rStyle w:val="CorpodeltestoCarattere"/>
        </w:rPr>
      </w:pPr>
      <w:r w:rsidRPr="00FE7F6A">
        <w:rPr>
          <w:rStyle w:val="CorpodeltestoCarattere"/>
        </w:rPr>
        <w:t>Questo è il suo grande amore. Su questa fede dobbiamo edificare la nostra vita. Con essa nel cuore e nella mente dobbiamo invocare il nostro Dio.</w:t>
      </w:r>
    </w:p>
    <w:p w14:paraId="68FC36E7" w14:textId="77777777" w:rsidR="00D13281" w:rsidRPr="00FE7F6A" w:rsidRDefault="00D13281" w:rsidP="00FF79B4">
      <w:pPr>
        <w:pStyle w:val="Corpotesto"/>
        <w:rPr>
          <w:rStyle w:val="CorpodeltestoCarattere"/>
        </w:rPr>
      </w:pPr>
      <w:r w:rsidRPr="00FE7F6A">
        <w:rPr>
          <w:rStyle w:val="CorpodeltestoCarattere"/>
        </w:rPr>
        <w:t>È certezza, verità, storia, esperienza: Dio mai si è addormentato, mai si addormenterà</w:t>
      </w:r>
      <w:r w:rsidR="00C532CE">
        <w:rPr>
          <w:rStyle w:val="CorpodeltestoCarattere"/>
        </w:rPr>
        <w:t>.</w:t>
      </w:r>
      <w:r w:rsidRPr="00FE7F6A">
        <w:rPr>
          <w:rStyle w:val="CorpodeltestoCarattere"/>
        </w:rPr>
        <w:t xml:space="preserve"> Ha sempre prevenuto e sempre preverrà la preghiera.</w:t>
      </w:r>
    </w:p>
    <w:p w14:paraId="2ED33946" w14:textId="77777777" w:rsidR="00F27E12" w:rsidRPr="00FE7F6A" w:rsidRDefault="00F27E12" w:rsidP="004762FF">
      <w:pPr>
        <w:pStyle w:val="Corpodeltesto2"/>
        <w:rPr>
          <w:color w:val="000000"/>
        </w:rPr>
      </w:pPr>
      <w:r w:rsidRPr="00FE7F6A">
        <w:rPr>
          <w:color w:val="000000"/>
          <w:position w:val="6"/>
          <w:vertAlign w:val="superscript"/>
        </w:rPr>
        <w:t>4</w:t>
      </w:r>
      <w:r w:rsidRPr="00FE7F6A">
        <w:rPr>
          <w:color w:val="000000"/>
        </w:rPr>
        <w:tab/>
        <w:t>Non si addormenterà, non prenderà sonno</w:t>
      </w:r>
      <w:r w:rsidR="00DE4B63" w:rsidRPr="00FE7F6A">
        <w:rPr>
          <w:color w:val="000000"/>
        </w:rPr>
        <w:t xml:space="preserve"> </w:t>
      </w:r>
      <w:r w:rsidRPr="00FE7F6A">
        <w:rPr>
          <w:color w:val="000000"/>
        </w:rPr>
        <w:t>il custode d’Israele.</w:t>
      </w:r>
    </w:p>
    <w:p w14:paraId="784907D8" w14:textId="77777777" w:rsidR="00F27E12" w:rsidRPr="00FE7F6A" w:rsidRDefault="00D13281" w:rsidP="00D13281">
      <w:pPr>
        <w:pStyle w:val="Corpotesto"/>
      </w:pPr>
      <w:r w:rsidRPr="00FE7F6A">
        <w:t xml:space="preserve">Il Salmista ne è certo. Gli occhi del Signore mai si sono chiusi, mai si chiuderanno. </w:t>
      </w:r>
      <w:r w:rsidR="00EB0FB5" w:rsidRPr="00FE7F6A">
        <w:t>Sempre egli veglierà sul cammino dei suoi fedeli.</w:t>
      </w:r>
    </w:p>
    <w:p w14:paraId="24BEEC5F" w14:textId="77777777" w:rsidR="00EB0FB5" w:rsidRPr="00FE7F6A" w:rsidRDefault="00EB0FB5" w:rsidP="00EB0FB5">
      <w:pPr>
        <w:pStyle w:val="Corpotesto"/>
        <w:rPr>
          <w:i/>
          <w:iCs/>
        </w:rPr>
      </w:pPr>
      <w:r w:rsidRPr="00FE7F6A">
        <w:rPr>
          <w:i/>
          <w:iCs/>
        </w:rPr>
        <w:t>Non si addormenterà, non prenderà sonno il custode d’Israele.</w:t>
      </w:r>
    </w:p>
    <w:p w14:paraId="4B7EB893" w14:textId="77777777" w:rsidR="00EB0FB5" w:rsidRPr="00FE7F6A" w:rsidRDefault="00EB0FB5" w:rsidP="00D13281">
      <w:pPr>
        <w:pStyle w:val="Corpotesto"/>
      </w:pPr>
      <w:r w:rsidRPr="00FE7F6A">
        <w:t xml:space="preserve">È questa la verità delle verità. Chi legge la Scrittura sa che è sempre Dio a prendere l’iniziativa. </w:t>
      </w:r>
    </w:p>
    <w:p w14:paraId="577BC4DB" w14:textId="77777777" w:rsidR="00EB0FB5" w:rsidRPr="00FE7F6A" w:rsidRDefault="00EB0FB5" w:rsidP="00D13281">
      <w:pPr>
        <w:pStyle w:val="Corpotesto"/>
      </w:pPr>
      <w:r w:rsidRPr="00FE7F6A">
        <w:t>Con Adamo, con Caino, con Abramo, con Mosè, con Davide, con tutt</w:t>
      </w:r>
      <w:r w:rsidR="00C532CE">
        <w:t>i</w:t>
      </w:r>
      <w:r w:rsidRPr="00FE7F6A">
        <w:t xml:space="preserve"> i tutti i profeti. Anche Cristo Signore è un dono del suo amore.</w:t>
      </w:r>
    </w:p>
    <w:p w14:paraId="423BDD26" w14:textId="77777777" w:rsidR="00EB0FB5" w:rsidRPr="00FE7F6A" w:rsidRDefault="00EB0FB5" w:rsidP="00D13281">
      <w:pPr>
        <w:pStyle w:val="Corpotesto"/>
      </w:pPr>
      <w:r w:rsidRPr="00FE7F6A">
        <w:t xml:space="preserve">San Paolo dice che Dio ci ha amato quando noi eravamo empi, peccatori. </w:t>
      </w:r>
    </w:p>
    <w:p w14:paraId="0D9FE19C" w14:textId="77777777" w:rsidR="00EB0FB5" w:rsidRPr="00FE7F6A" w:rsidRDefault="00EB0FB5" w:rsidP="00EB0FB5">
      <w:pPr>
        <w:pStyle w:val="Corpotesto"/>
        <w:rPr>
          <w:i/>
          <w:iCs/>
          <w:sz w:val="20"/>
        </w:rPr>
      </w:pPr>
      <w:r w:rsidRPr="00FE7F6A">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99ED93D" w14:textId="77777777" w:rsidR="00EB0FB5" w:rsidRPr="00FE7F6A" w:rsidRDefault="00EB0FB5" w:rsidP="00EB0FB5">
      <w:pPr>
        <w:pStyle w:val="Corpotesto"/>
        <w:rPr>
          <w:i/>
          <w:iCs/>
          <w:sz w:val="20"/>
        </w:rPr>
      </w:pPr>
      <w:r w:rsidRPr="00FE7F6A">
        <w:rPr>
          <w:i/>
          <w:iCs/>
          <w:sz w:val="20"/>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E00E282" w14:textId="77777777" w:rsidR="00EB0FB5" w:rsidRPr="00FE7F6A" w:rsidRDefault="00EB0FB5" w:rsidP="00D13281">
      <w:pPr>
        <w:pStyle w:val="Corpotesto"/>
      </w:pPr>
      <w:r w:rsidRPr="00FE7F6A">
        <w:t>Da questa verità San Paolo ne trae un’altra sempre nella stessa Lettera.</w:t>
      </w:r>
    </w:p>
    <w:p w14:paraId="32FE7DE7" w14:textId="77777777" w:rsidR="00EB0FB5" w:rsidRPr="00FE7F6A" w:rsidRDefault="00EB0FB5" w:rsidP="001E22FA">
      <w:pPr>
        <w:pStyle w:val="Corpotesto"/>
        <w:rPr>
          <w:i/>
          <w:iCs/>
          <w:sz w:val="20"/>
        </w:rPr>
      </w:pPr>
      <w:r w:rsidRPr="00FE7F6A">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830D750" w14:textId="77777777" w:rsidR="00EB0FB5" w:rsidRPr="00FE7F6A" w:rsidRDefault="00EB0FB5" w:rsidP="001E22FA">
      <w:pPr>
        <w:pStyle w:val="Corpotesto"/>
        <w:rPr>
          <w:i/>
          <w:iCs/>
          <w:sz w:val="20"/>
        </w:rPr>
      </w:pPr>
      <w:r w:rsidRPr="00FE7F6A">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4C11472" w14:textId="77777777" w:rsidR="00EB0FB5" w:rsidRPr="00FE7F6A" w:rsidRDefault="00EB0FB5" w:rsidP="001E22FA">
      <w:pPr>
        <w:pStyle w:val="Corpotesto"/>
        <w:rPr>
          <w:i/>
          <w:iCs/>
          <w:sz w:val="20"/>
        </w:rPr>
      </w:pPr>
      <w:r w:rsidRPr="00FE7F6A">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E3A20F8" w14:textId="77777777" w:rsidR="00EB0FB5" w:rsidRPr="00FE7F6A" w:rsidRDefault="00EB0FB5" w:rsidP="001E22FA">
      <w:pPr>
        <w:pStyle w:val="Corpotesto"/>
        <w:rPr>
          <w:i/>
          <w:iCs/>
          <w:sz w:val="20"/>
        </w:rPr>
      </w:pPr>
      <w:r w:rsidRPr="00FE7F6A">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470FB5D7" w14:textId="77777777" w:rsidR="00EB0FB5" w:rsidRPr="00FE7F6A" w:rsidRDefault="00EB0FB5" w:rsidP="001E22FA">
      <w:pPr>
        <w:pStyle w:val="Corpotesto"/>
        <w:rPr>
          <w:i/>
          <w:iCs/>
          <w:sz w:val="20"/>
        </w:rPr>
      </w:pPr>
      <w:r w:rsidRPr="00FE7F6A">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40BFDABD" w14:textId="77777777" w:rsidR="00EB0FB5" w:rsidRPr="00FE7F6A" w:rsidRDefault="00EB0FB5" w:rsidP="001E22FA">
      <w:pPr>
        <w:pStyle w:val="Corpotesto"/>
        <w:rPr>
          <w:i/>
          <w:iCs/>
          <w:sz w:val="20"/>
        </w:rPr>
      </w:pPr>
      <w:r w:rsidRPr="00FE7F6A">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1B375223" w14:textId="77777777" w:rsidR="00EB0FB5" w:rsidRPr="00FE7F6A" w:rsidRDefault="00EB0FB5" w:rsidP="001E22FA">
      <w:pPr>
        <w:pStyle w:val="Corpotesto"/>
        <w:rPr>
          <w:i/>
          <w:iCs/>
          <w:sz w:val="20"/>
        </w:rPr>
      </w:pPr>
      <w:r w:rsidRPr="00FE7F6A">
        <w:rPr>
          <w:i/>
          <w:iCs/>
          <w:sz w:val="20"/>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456DB83" w14:textId="77777777" w:rsidR="00EB0FB5" w:rsidRPr="00FE7F6A" w:rsidRDefault="00EB0FB5" w:rsidP="001E22FA">
      <w:pPr>
        <w:pStyle w:val="Corpotesto"/>
        <w:rPr>
          <w:i/>
          <w:iCs/>
          <w:sz w:val="20"/>
        </w:rPr>
      </w:pPr>
      <w:r w:rsidRPr="00FE7F6A">
        <w:rPr>
          <w:i/>
          <w:iCs/>
          <w:sz w:val="20"/>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032FFF6B" w14:textId="77777777" w:rsidR="00EB0FB5" w:rsidRPr="00FE7F6A" w:rsidRDefault="00EB0FB5" w:rsidP="001E22FA">
      <w:pPr>
        <w:pStyle w:val="Corpotesto"/>
        <w:rPr>
          <w:i/>
          <w:iCs/>
          <w:sz w:val="20"/>
        </w:rPr>
      </w:pPr>
      <w:r w:rsidRPr="00FE7F6A">
        <w:rPr>
          <w:i/>
          <w:iCs/>
          <w:sz w:val="20"/>
        </w:rPr>
        <w:t>Chi ci separerà dall’amore di Cristo? Forse la tribolazione, l’angoscia, la persecuzione, la fame, la nudità, il pericolo, la spada? Come sta scritto:</w:t>
      </w:r>
      <w:r w:rsidR="00631705" w:rsidRPr="00FE7F6A">
        <w:rPr>
          <w:i/>
          <w:iCs/>
          <w:sz w:val="20"/>
        </w:rPr>
        <w:t xml:space="preserve"> </w:t>
      </w:r>
      <w:r w:rsidRPr="00FE7F6A">
        <w:rPr>
          <w:i/>
          <w:iCs/>
          <w:sz w:val="20"/>
        </w:rPr>
        <w:t>Per causa tua siamo messi a morte tutto il giorno,</w:t>
      </w:r>
      <w:r w:rsidR="00631705" w:rsidRPr="00FE7F6A">
        <w:rPr>
          <w:i/>
          <w:iCs/>
          <w:sz w:val="20"/>
        </w:rPr>
        <w:t xml:space="preserve"> </w:t>
      </w:r>
      <w:r w:rsidRPr="00FE7F6A">
        <w:rPr>
          <w:i/>
          <w:iCs/>
          <w:sz w:val="20"/>
        </w:rPr>
        <w:t>siamo considerati come pecore da macello.</w:t>
      </w:r>
    </w:p>
    <w:p w14:paraId="636662A4" w14:textId="77777777" w:rsidR="00EB0FB5" w:rsidRPr="00FE7F6A" w:rsidRDefault="00EB0FB5" w:rsidP="001E22FA">
      <w:pPr>
        <w:pStyle w:val="Corpotesto"/>
        <w:rPr>
          <w:i/>
          <w:iCs/>
          <w:sz w:val="20"/>
        </w:rPr>
      </w:pPr>
      <w:r w:rsidRPr="00FE7F6A">
        <w:rPr>
          <w:i/>
          <w:iCs/>
          <w:sz w:val="20"/>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69E32550" w14:textId="77777777" w:rsidR="00EB0FB5" w:rsidRPr="00FE7F6A" w:rsidRDefault="00EB0FB5" w:rsidP="00D13281">
      <w:pPr>
        <w:pStyle w:val="Corpotesto"/>
      </w:pPr>
      <w:r w:rsidRPr="00FE7F6A">
        <w:t>Mai Lui si è addormentato. Mai il Signore ha chiuso un solo occhio sulla storia dell’umanità. I suoi occhi sono sempre aperti sui figli degli uomini.</w:t>
      </w:r>
    </w:p>
    <w:p w14:paraId="4A1B68F2" w14:textId="77777777" w:rsidR="00EB0FB5" w:rsidRPr="00FE7F6A" w:rsidRDefault="00CC065B" w:rsidP="00D13281">
      <w:pPr>
        <w:pStyle w:val="Corpotesto"/>
      </w:pPr>
      <w:r w:rsidRPr="00FE7F6A">
        <w:t>È verità. Non solo il Signore non si addormenterà. Egli è sempre attento scrutatore del cuore dell’uomo, pronto per intervenire per aiutarlo-</w:t>
      </w:r>
    </w:p>
    <w:p w14:paraId="1895E18F" w14:textId="77777777" w:rsidR="00F27E12" w:rsidRPr="00FE7F6A" w:rsidRDefault="00F27E12" w:rsidP="004762FF">
      <w:pPr>
        <w:pStyle w:val="Corpodeltesto2"/>
        <w:rPr>
          <w:color w:val="000000"/>
        </w:rPr>
      </w:pPr>
      <w:r w:rsidRPr="00FE7F6A">
        <w:rPr>
          <w:color w:val="000000"/>
          <w:position w:val="6"/>
          <w:vertAlign w:val="superscript"/>
        </w:rPr>
        <w:t>5</w:t>
      </w:r>
      <w:r w:rsidRPr="00FE7F6A">
        <w:rPr>
          <w:color w:val="000000"/>
        </w:rPr>
        <w:tab/>
        <w:t>Il Signore è il tuo custode,</w:t>
      </w:r>
      <w:r w:rsidR="00DE4B63" w:rsidRPr="00FE7F6A">
        <w:rPr>
          <w:color w:val="000000"/>
        </w:rPr>
        <w:t xml:space="preserve"> </w:t>
      </w:r>
      <w:r w:rsidRPr="00FE7F6A">
        <w:rPr>
          <w:color w:val="000000"/>
        </w:rPr>
        <w:t>il Signore è la tua ombra</w:t>
      </w:r>
      <w:r w:rsidR="00DE4B63" w:rsidRPr="00FE7F6A">
        <w:rPr>
          <w:color w:val="000000"/>
        </w:rPr>
        <w:t xml:space="preserve"> </w:t>
      </w:r>
      <w:r w:rsidRPr="00FE7F6A">
        <w:rPr>
          <w:color w:val="000000"/>
        </w:rPr>
        <w:t>e sta alla tua destra.</w:t>
      </w:r>
    </w:p>
    <w:p w14:paraId="48FAF607" w14:textId="77777777" w:rsidR="00F27E12" w:rsidRPr="00FE7F6A" w:rsidRDefault="00CC065B" w:rsidP="00CC065B">
      <w:pPr>
        <w:pStyle w:val="Corpotesto"/>
      </w:pPr>
      <w:r w:rsidRPr="00FE7F6A">
        <w:t>L’uomo giusto, fedele, pio, adoratore secondo verità del suo Dio deve avere questa fede nel cuore: il Signore è il suo custode. Il suo Signore è la sua ombra.</w:t>
      </w:r>
    </w:p>
    <w:p w14:paraId="5EBD4488" w14:textId="77777777" w:rsidR="00CC065B" w:rsidRPr="00FE7F6A" w:rsidRDefault="00CC065B" w:rsidP="00CC065B">
      <w:pPr>
        <w:pStyle w:val="Corpotesto"/>
        <w:rPr>
          <w:i/>
          <w:iCs/>
        </w:rPr>
      </w:pPr>
      <w:r w:rsidRPr="00FE7F6A">
        <w:rPr>
          <w:i/>
          <w:iCs/>
        </w:rPr>
        <w:t>Il Signore è il tuo custode, il Signore è la tua ombra e sta alla tua destra.</w:t>
      </w:r>
    </w:p>
    <w:p w14:paraId="1DFAF504" w14:textId="77777777" w:rsidR="00CC065B" w:rsidRPr="00FE7F6A" w:rsidRDefault="00CC065B" w:rsidP="00CC065B">
      <w:pPr>
        <w:pStyle w:val="Corpotesto"/>
      </w:pPr>
      <w:r w:rsidRPr="00FE7F6A">
        <w:t>Dio è custode perché vigila di notte e di giorno sui suoi fedeli. Il Salmo rivela in che modo il Signore custodisce. Rivela anche in che consiste la sua custodia.</w:t>
      </w:r>
    </w:p>
    <w:p w14:paraId="3F966B9A" w14:textId="77777777" w:rsidR="00CC065B" w:rsidRPr="00FE7F6A" w:rsidRDefault="00CC065B" w:rsidP="001200EA">
      <w:pPr>
        <w:pStyle w:val="Corpotesto"/>
        <w:rPr>
          <w:i/>
          <w:iCs/>
          <w:sz w:val="20"/>
        </w:rPr>
      </w:pPr>
      <w:r w:rsidRPr="00FE7F6A">
        <w:rPr>
          <w:i/>
          <w:iCs/>
          <w:sz w:val="20"/>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08AAC1EC" w14:textId="77777777" w:rsidR="00CC065B" w:rsidRPr="00FE7F6A" w:rsidRDefault="00CC065B" w:rsidP="001200EA">
      <w:pPr>
        <w:pStyle w:val="Corpotesto"/>
        <w:rPr>
          <w:i/>
          <w:iCs/>
          <w:sz w:val="20"/>
        </w:rPr>
      </w:pPr>
      <w:r w:rsidRPr="00FE7F6A">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19DE3F72" w14:textId="77777777" w:rsidR="00CC065B" w:rsidRPr="00FE7F6A" w:rsidRDefault="00CC065B" w:rsidP="001200EA">
      <w:pPr>
        <w:pStyle w:val="Corpotesto"/>
        <w:rPr>
          <w:i/>
          <w:iCs/>
          <w:sz w:val="20"/>
        </w:rPr>
      </w:pPr>
      <w:r w:rsidRPr="00FE7F6A">
        <w:rPr>
          <w:i/>
          <w:iCs/>
          <w:sz w:val="20"/>
        </w:rPr>
        <w:t>Allora apparve il fondo del mare,</w:t>
      </w:r>
      <w:r w:rsidR="001200EA" w:rsidRPr="00FE7F6A">
        <w:rPr>
          <w:i/>
          <w:iCs/>
          <w:sz w:val="20"/>
        </w:rPr>
        <w:t xml:space="preserve"> </w:t>
      </w:r>
      <w:r w:rsidRPr="00FE7F6A">
        <w:rPr>
          <w:i/>
          <w:iCs/>
          <w:sz w:val="20"/>
        </w:rPr>
        <w:t>si scoprirono le fondamenta del mondo,</w:t>
      </w:r>
      <w:r w:rsidR="001200EA" w:rsidRPr="00FE7F6A">
        <w:rPr>
          <w:i/>
          <w:iCs/>
          <w:sz w:val="20"/>
        </w:rPr>
        <w:t xml:space="preserve"> </w:t>
      </w:r>
      <w:r w:rsidRPr="00FE7F6A">
        <w:rPr>
          <w:i/>
          <w:iCs/>
          <w:sz w:val="20"/>
        </w:rPr>
        <w:t>per la tua minaccia, Signore,</w:t>
      </w:r>
      <w:r w:rsidR="001200EA" w:rsidRPr="00FE7F6A">
        <w:rPr>
          <w:i/>
          <w:iCs/>
          <w:sz w:val="20"/>
        </w:rPr>
        <w:t xml:space="preserve"> </w:t>
      </w:r>
      <w:r w:rsidRPr="00FE7F6A">
        <w:rPr>
          <w:i/>
          <w:iCs/>
          <w:sz w:val="20"/>
        </w:rPr>
        <w:t>per lo spirare del tuo furore.</w:t>
      </w:r>
      <w:r w:rsidR="001200EA" w:rsidRPr="00FE7F6A">
        <w:rPr>
          <w:i/>
          <w:iCs/>
          <w:sz w:val="20"/>
        </w:rPr>
        <w:t xml:space="preserve"> </w:t>
      </w:r>
      <w:r w:rsidRPr="00FE7F6A">
        <w:rPr>
          <w:i/>
          <w:iCs/>
          <w:sz w:val="20"/>
        </w:rPr>
        <w:t>Stese la mano dall’alto e mi prese,</w:t>
      </w:r>
      <w:r w:rsidR="001200EA" w:rsidRPr="00FE7F6A">
        <w:rPr>
          <w:i/>
          <w:iCs/>
          <w:sz w:val="20"/>
        </w:rPr>
        <w:t xml:space="preserve"> </w:t>
      </w:r>
      <w:r w:rsidRPr="00FE7F6A">
        <w:rPr>
          <w:i/>
          <w:iCs/>
          <w:sz w:val="20"/>
        </w:rPr>
        <w:t>mi sollevò dalle grandi acque,</w:t>
      </w:r>
      <w:r w:rsidR="001200EA" w:rsidRPr="00FE7F6A">
        <w:rPr>
          <w:i/>
          <w:iCs/>
          <w:sz w:val="20"/>
        </w:rPr>
        <w:t xml:space="preserve"> </w:t>
      </w:r>
      <w:r w:rsidRPr="00FE7F6A">
        <w:rPr>
          <w:i/>
          <w:iCs/>
          <w:sz w:val="20"/>
        </w:rPr>
        <w:t>mi liberò da nemici potenti,</w:t>
      </w:r>
      <w:r w:rsidR="001200EA" w:rsidRPr="00FE7F6A">
        <w:rPr>
          <w:i/>
          <w:iCs/>
          <w:sz w:val="20"/>
        </w:rPr>
        <w:t xml:space="preserve"> </w:t>
      </w:r>
      <w:r w:rsidRPr="00FE7F6A">
        <w:rPr>
          <w:i/>
          <w:iCs/>
          <w:sz w:val="20"/>
        </w:rPr>
        <w:t>da coloro che mi odiavano</w:t>
      </w:r>
      <w:r w:rsidR="001200EA" w:rsidRPr="00FE7F6A">
        <w:rPr>
          <w:i/>
          <w:iCs/>
          <w:sz w:val="20"/>
        </w:rPr>
        <w:t xml:space="preserve"> </w:t>
      </w:r>
      <w:r w:rsidRPr="00FE7F6A">
        <w:rPr>
          <w:i/>
          <w:iCs/>
          <w:sz w:val="20"/>
        </w:rPr>
        <w:t>ed erano più forti di me.</w:t>
      </w:r>
      <w:r w:rsidR="001200EA" w:rsidRPr="00FE7F6A">
        <w:rPr>
          <w:i/>
          <w:iCs/>
          <w:sz w:val="20"/>
        </w:rPr>
        <w:t xml:space="preserve"> </w:t>
      </w:r>
      <w:r w:rsidRPr="00FE7F6A">
        <w:rPr>
          <w:i/>
          <w:iCs/>
          <w:sz w:val="20"/>
        </w:rPr>
        <w:t>Mi assalirono nel giorno della mia sventura,</w:t>
      </w:r>
      <w:r w:rsidR="001200EA" w:rsidRPr="00FE7F6A">
        <w:rPr>
          <w:i/>
          <w:iCs/>
          <w:sz w:val="20"/>
        </w:rPr>
        <w:t xml:space="preserve"> </w:t>
      </w:r>
      <w:r w:rsidRPr="00FE7F6A">
        <w:rPr>
          <w:i/>
          <w:iCs/>
          <w:sz w:val="20"/>
        </w:rPr>
        <w:t>ma il Signore fu il mio sostegno;</w:t>
      </w:r>
      <w:r w:rsidR="001200EA" w:rsidRPr="00FE7F6A">
        <w:rPr>
          <w:i/>
          <w:iCs/>
          <w:sz w:val="20"/>
        </w:rPr>
        <w:t xml:space="preserve"> </w:t>
      </w:r>
      <w:r w:rsidRPr="00FE7F6A">
        <w:rPr>
          <w:i/>
          <w:iCs/>
          <w:sz w:val="20"/>
        </w:rPr>
        <w:t>mi portò al largo,</w:t>
      </w:r>
      <w:r w:rsidR="001200EA" w:rsidRPr="00FE7F6A">
        <w:rPr>
          <w:i/>
          <w:iCs/>
          <w:sz w:val="20"/>
        </w:rPr>
        <w:t xml:space="preserve"> </w:t>
      </w:r>
      <w:r w:rsidRPr="00FE7F6A">
        <w:rPr>
          <w:i/>
          <w:iCs/>
          <w:sz w:val="20"/>
        </w:rPr>
        <w:t>mi liberò perché mi vuol bene.</w:t>
      </w:r>
    </w:p>
    <w:p w14:paraId="7E34C18A" w14:textId="77777777" w:rsidR="00CC065B" w:rsidRPr="00FE7F6A" w:rsidRDefault="00CC065B" w:rsidP="001200EA">
      <w:pPr>
        <w:pStyle w:val="Corpotesto"/>
        <w:rPr>
          <w:i/>
          <w:iCs/>
          <w:sz w:val="20"/>
        </w:rPr>
      </w:pPr>
      <w:r w:rsidRPr="00FE7F6A">
        <w:rPr>
          <w:i/>
          <w:iCs/>
          <w:sz w:val="20"/>
        </w:rPr>
        <w:t>Il Signore mi tratta secondo la mia giustizia,</w:t>
      </w:r>
      <w:r w:rsidR="001200EA" w:rsidRPr="00FE7F6A">
        <w:rPr>
          <w:i/>
          <w:iCs/>
          <w:sz w:val="20"/>
        </w:rPr>
        <w:t xml:space="preserve"> </w:t>
      </w:r>
      <w:r w:rsidRPr="00FE7F6A">
        <w:rPr>
          <w:i/>
          <w:iCs/>
          <w:sz w:val="20"/>
        </w:rPr>
        <w:t>mi ripaga secondo l’innocenza delle mie mani,</w:t>
      </w:r>
      <w:r w:rsidR="001200EA" w:rsidRPr="00FE7F6A">
        <w:rPr>
          <w:i/>
          <w:iCs/>
          <w:sz w:val="20"/>
        </w:rPr>
        <w:t xml:space="preserve"> </w:t>
      </w:r>
      <w:r w:rsidRPr="00FE7F6A">
        <w:rPr>
          <w:i/>
          <w:iCs/>
          <w:sz w:val="20"/>
        </w:rPr>
        <w:t>perché ho custodito le vie del Signore,</w:t>
      </w:r>
      <w:r w:rsidR="001200EA" w:rsidRPr="00FE7F6A">
        <w:rPr>
          <w:i/>
          <w:iCs/>
          <w:sz w:val="20"/>
        </w:rPr>
        <w:t xml:space="preserve"> </w:t>
      </w:r>
      <w:r w:rsidRPr="00FE7F6A">
        <w:rPr>
          <w:i/>
          <w:iCs/>
          <w:sz w:val="20"/>
        </w:rPr>
        <w:t>non ho abbandonato come un empio il mio Dio.</w:t>
      </w:r>
      <w:r w:rsidR="001200EA" w:rsidRPr="00FE7F6A">
        <w:rPr>
          <w:i/>
          <w:iCs/>
          <w:sz w:val="20"/>
        </w:rPr>
        <w:t xml:space="preserve"> </w:t>
      </w:r>
      <w:r w:rsidRPr="00FE7F6A">
        <w:rPr>
          <w:i/>
          <w:iCs/>
          <w:sz w:val="20"/>
        </w:rPr>
        <w:t>I suoi giudizi mi stanno tutti davanti,</w:t>
      </w:r>
      <w:r w:rsidR="001200EA" w:rsidRPr="00FE7F6A">
        <w:rPr>
          <w:i/>
          <w:iCs/>
          <w:sz w:val="20"/>
        </w:rPr>
        <w:t xml:space="preserve"> </w:t>
      </w:r>
      <w:r w:rsidRPr="00FE7F6A">
        <w:rPr>
          <w:i/>
          <w:iCs/>
          <w:sz w:val="20"/>
        </w:rPr>
        <w:t>non ho respinto da me la sua legge;</w:t>
      </w:r>
      <w:r w:rsidR="001200EA" w:rsidRPr="00FE7F6A">
        <w:rPr>
          <w:i/>
          <w:iCs/>
          <w:sz w:val="20"/>
        </w:rPr>
        <w:t xml:space="preserve"> </w:t>
      </w:r>
      <w:r w:rsidRPr="00FE7F6A">
        <w:rPr>
          <w:i/>
          <w:iCs/>
          <w:sz w:val="20"/>
        </w:rPr>
        <w:t>ma integro sono stato con lui</w:t>
      </w:r>
      <w:r w:rsidR="001200EA" w:rsidRPr="00FE7F6A">
        <w:rPr>
          <w:i/>
          <w:iCs/>
          <w:sz w:val="20"/>
        </w:rPr>
        <w:t xml:space="preserve"> </w:t>
      </w:r>
      <w:r w:rsidRPr="00FE7F6A">
        <w:rPr>
          <w:i/>
          <w:iCs/>
          <w:sz w:val="20"/>
        </w:rPr>
        <w:t>e mi sono guardato dalla colpa.</w:t>
      </w:r>
      <w:r w:rsidR="001200EA" w:rsidRPr="00FE7F6A">
        <w:rPr>
          <w:i/>
          <w:iCs/>
          <w:sz w:val="20"/>
        </w:rPr>
        <w:t xml:space="preserve"> </w:t>
      </w:r>
    </w:p>
    <w:p w14:paraId="48F1D620" w14:textId="77777777" w:rsidR="00CC065B" w:rsidRPr="00FE7F6A" w:rsidRDefault="00CC065B" w:rsidP="001200EA">
      <w:pPr>
        <w:pStyle w:val="Corpotesto"/>
        <w:rPr>
          <w:i/>
          <w:iCs/>
          <w:sz w:val="20"/>
        </w:rPr>
      </w:pPr>
      <w:r w:rsidRPr="00FE7F6A">
        <w:rPr>
          <w:i/>
          <w:iCs/>
          <w:sz w:val="20"/>
        </w:rPr>
        <w:t>Il Signore mi ha ripagato secondo la mia giustizia,</w:t>
      </w:r>
      <w:r w:rsidR="001200EA" w:rsidRPr="00FE7F6A">
        <w:rPr>
          <w:i/>
          <w:iCs/>
          <w:sz w:val="20"/>
        </w:rPr>
        <w:t xml:space="preserve"> </w:t>
      </w:r>
      <w:r w:rsidRPr="00FE7F6A">
        <w:rPr>
          <w:i/>
          <w:iCs/>
          <w:sz w:val="20"/>
        </w:rPr>
        <w:t>secondo l’innocenza delle mie mani davanti ai suoi occhi.</w:t>
      </w:r>
      <w:r w:rsidR="001200EA" w:rsidRPr="00FE7F6A">
        <w:rPr>
          <w:i/>
          <w:iCs/>
          <w:sz w:val="20"/>
        </w:rPr>
        <w:t xml:space="preserve"> </w:t>
      </w:r>
      <w:r w:rsidRPr="00FE7F6A">
        <w:rPr>
          <w:i/>
          <w:iCs/>
          <w:sz w:val="20"/>
        </w:rPr>
        <w:t>Con l’uomo buono tu sei buono,</w:t>
      </w:r>
      <w:r w:rsidR="001200EA" w:rsidRPr="00FE7F6A">
        <w:rPr>
          <w:i/>
          <w:iCs/>
          <w:sz w:val="20"/>
        </w:rPr>
        <w:t xml:space="preserve"> </w:t>
      </w:r>
      <w:r w:rsidRPr="00FE7F6A">
        <w:rPr>
          <w:i/>
          <w:iCs/>
          <w:sz w:val="20"/>
        </w:rPr>
        <w:t>con l’uomo integro tu sei integro,</w:t>
      </w:r>
      <w:r w:rsidR="001200EA" w:rsidRPr="00FE7F6A">
        <w:rPr>
          <w:i/>
          <w:iCs/>
          <w:sz w:val="20"/>
        </w:rPr>
        <w:t xml:space="preserve"> </w:t>
      </w:r>
      <w:r w:rsidRPr="00FE7F6A">
        <w:rPr>
          <w:i/>
          <w:iCs/>
          <w:sz w:val="20"/>
        </w:rPr>
        <w:t>con l’uomo puro tu sei puro</w:t>
      </w:r>
      <w:r w:rsidR="001200EA" w:rsidRPr="00FE7F6A">
        <w:rPr>
          <w:i/>
          <w:iCs/>
          <w:sz w:val="20"/>
        </w:rPr>
        <w:t xml:space="preserve"> </w:t>
      </w:r>
      <w:r w:rsidRPr="00FE7F6A">
        <w:rPr>
          <w:i/>
          <w:iCs/>
          <w:sz w:val="20"/>
        </w:rPr>
        <w:t>e dal perverso non ti fai ingannare.</w:t>
      </w:r>
      <w:r w:rsidR="001200EA" w:rsidRPr="00FE7F6A">
        <w:rPr>
          <w:i/>
          <w:iCs/>
          <w:sz w:val="20"/>
        </w:rPr>
        <w:t xml:space="preserve"> </w:t>
      </w:r>
      <w:r w:rsidRPr="00FE7F6A">
        <w:rPr>
          <w:i/>
          <w:iCs/>
          <w:sz w:val="20"/>
        </w:rPr>
        <w:t>Perché tu salvi il popolo dei poveri,</w:t>
      </w:r>
      <w:r w:rsidR="001200EA" w:rsidRPr="00FE7F6A">
        <w:rPr>
          <w:i/>
          <w:iCs/>
          <w:sz w:val="20"/>
        </w:rPr>
        <w:t xml:space="preserve"> </w:t>
      </w:r>
      <w:r w:rsidRPr="00FE7F6A">
        <w:rPr>
          <w:i/>
          <w:iCs/>
          <w:sz w:val="20"/>
        </w:rPr>
        <w:t>ma abbassi gli occhi dei superbi.</w:t>
      </w:r>
    </w:p>
    <w:p w14:paraId="00B0615F" w14:textId="77777777" w:rsidR="00CC065B" w:rsidRPr="00FE7F6A" w:rsidRDefault="00CC065B" w:rsidP="001200EA">
      <w:pPr>
        <w:pStyle w:val="Corpotesto"/>
        <w:rPr>
          <w:i/>
          <w:iCs/>
          <w:sz w:val="20"/>
        </w:rPr>
      </w:pPr>
      <w:r w:rsidRPr="00FE7F6A">
        <w:rPr>
          <w:i/>
          <w:iCs/>
          <w:sz w:val="20"/>
        </w:rPr>
        <w:t>Signore, tu dai luce alla mia lampada;</w:t>
      </w:r>
      <w:r w:rsidR="001200EA" w:rsidRPr="00FE7F6A">
        <w:rPr>
          <w:i/>
          <w:iCs/>
          <w:sz w:val="20"/>
        </w:rPr>
        <w:t xml:space="preserve"> </w:t>
      </w:r>
      <w:r w:rsidRPr="00FE7F6A">
        <w:rPr>
          <w:i/>
          <w:iCs/>
          <w:sz w:val="20"/>
        </w:rPr>
        <w:t>il mio Dio rischiara le mie tenebre.</w:t>
      </w:r>
      <w:r w:rsidR="001200EA" w:rsidRPr="00FE7F6A">
        <w:rPr>
          <w:i/>
          <w:iCs/>
          <w:sz w:val="20"/>
        </w:rPr>
        <w:t xml:space="preserve"> </w:t>
      </w:r>
      <w:r w:rsidRPr="00FE7F6A">
        <w:rPr>
          <w:i/>
          <w:iCs/>
          <w:sz w:val="20"/>
        </w:rPr>
        <w:t>Con te mi getterò nella mischia,</w:t>
      </w:r>
      <w:r w:rsidR="001200EA" w:rsidRPr="00FE7F6A">
        <w:rPr>
          <w:i/>
          <w:iCs/>
          <w:sz w:val="20"/>
        </w:rPr>
        <w:t xml:space="preserve"> </w:t>
      </w:r>
      <w:r w:rsidRPr="00FE7F6A">
        <w:rPr>
          <w:i/>
          <w:iCs/>
          <w:sz w:val="20"/>
        </w:rPr>
        <w:t>con il mio Dio scavalcherò le mura.</w:t>
      </w:r>
      <w:r w:rsidR="001200EA" w:rsidRPr="00FE7F6A">
        <w:rPr>
          <w:i/>
          <w:iCs/>
          <w:sz w:val="20"/>
        </w:rPr>
        <w:t xml:space="preserve"> </w:t>
      </w:r>
      <w:r w:rsidRPr="00FE7F6A">
        <w:rPr>
          <w:i/>
          <w:iCs/>
          <w:sz w:val="20"/>
        </w:rPr>
        <w:t>La via di Dio è perfetta,</w:t>
      </w:r>
      <w:r w:rsidR="001200EA" w:rsidRPr="00FE7F6A">
        <w:rPr>
          <w:i/>
          <w:iCs/>
          <w:sz w:val="20"/>
        </w:rPr>
        <w:t xml:space="preserve"> </w:t>
      </w:r>
      <w:r w:rsidRPr="00FE7F6A">
        <w:rPr>
          <w:i/>
          <w:iCs/>
          <w:sz w:val="20"/>
        </w:rPr>
        <w:t>la parola del Signore è purificata nel fuoco;</w:t>
      </w:r>
      <w:r w:rsidR="001200EA" w:rsidRPr="00FE7F6A">
        <w:rPr>
          <w:i/>
          <w:iCs/>
          <w:sz w:val="20"/>
        </w:rPr>
        <w:t xml:space="preserve"> </w:t>
      </w:r>
      <w:r w:rsidRPr="00FE7F6A">
        <w:rPr>
          <w:i/>
          <w:iCs/>
          <w:sz w:val="20"/>
        </w:rPr>
        <w:t>egli è scudo per chi in lui si rifugia.</w:t>
      </w:r>
      <w:r w:rsidR="001200EA" w:rsidRPr="00FE7F6A">
        <w:rPr>
          <w:i/>
          <w:iCs/>
          <w:sz w:val="20"/>
        </w:rPr>
        <w:t xml:space="preserve"> </w:t>
      </w:r>
      <w:r w:rsidRPr="00FE7F6A">
        <w:rPr>
          <w:i/>
          <w:iCs/>
          <w:sz w:val="20"/>
        </w:rPr>
        <w:t>Infatti, chi è Dio, se non il Signore?</w:t>
      </w:r>
      <w:r w:rsidR="001200EA" w:rsidRPr="00FE7F6A">
        <w:rPr>
          <w:i/>
          <w:iCs/>
          <w:sz w:val="20"/>
        </w:rPr>
        <w:t xml:space="preserve"> </w:t>
      </w:r>
      <w:r w:rsidRPr="00FE7F6A">
        <w:rPr>
          <w:i/>
          <w:iCs/>
          <w:sz w:val="20"/>
        </w:rPr>
        <w:t>O chi è roccia, se non il nostro Dio?</w:t>
      </w:r>
      <w:r w:rsidR="001200EA" w:rsidRPr="00FE7F6A">
        <w:rPr>
          <w:i/>
          <w:iCs/>
          <w:sz w:val="20"/>
        </w:rPr>
        <w:t xml:space="preserve"> </w:t>
      </w:r>
      <w:r w:rsidRPr="00FE7F6A">
        <w:rPr>
          <w:i/>
          <w:iCs/>
          <w:sz w:val="20"/>
        </w:rPr>
        <w:t>Il Dio che mi ha cinto di vigore</w:t>
      </w:r>
      <w:r w:rsidR="001200EA" w:rsidRPr="00FE7F6A">
        <w:rPr>
          <w:i/>
          <w:iCs/>
          <w:sz w:val="20"/>
        </w:rPr>
        <w:t xml:space="preserve"> </w:t>
      </w:r>
      <w:r w:rsidRPr="00FE7F6A">
        <w:rPr>
          <w:i/>
          <w:iCs/>
          <w:sz w:val="20"/>
        </w:rPr>
        <w:t>e ha reso integro il mio cammino,</w:t>
      </w:r>
      <w:r w:rsidR="001200EA" w:rsidRPr="00FE7F6A">
        <w:rPr>
          <w:i/>
          <w:iCs/>
          <w:sz w:val="20"/>
        </w:rPr>
        <w:t xml:space="preserve"> </w:t>
      </w:r>
      <w:r w:rsidRPr="00FE7F6A">
        <w:rPr>
          <w:i/>
          <w:iCs/>
          <w:sz w:val="20"/>
        </w:rPr>
        <w:t>mi ha dato agilità come di cerve</w:t>
      </w:r>
      <w:r w:rsidR="001200EA" w:rsidRPr="00FE7F6A">
        <w:rPr>
          <w:i/>
          <w:iCs/>
          <w:sz w:val="20"/>
        </w:rPr>
        <w:t xml:space="preserve"> </w:t>
      </w:r>
      <w:r w:rsidRPr="00FE7F6A">
        <w:rPr>
          <w:i/>
          <w:iCs/>
          <w:sz w:val="20"/>
        </w:rPr>
        <w:t>e sulle alture mi ha fatto stare saldo,</w:t>
      </w:r>
      <w:r w:rsidR="001200EA" w:rsidRPr="00FE7F6A">
        <w:rPr>
          <w:i/>
          <w:iCs/>
          <w:sz w:val="20"/>
        </w:rPr>
        <w:t xml:space="preserve"> </w:t>
      </w:r>
      <w:r w:rsidRPr="00FE7F6A">
        <w:rPr>
          <w:i/>
          <w:iCs/>
          <w:sz w:val="20"/>
        </w:rPr>
        <w:t>ha addestrato le mie mani alla battaglia,</w:t>
      </w:r>
      <w:r w:rsidR="001200EA" w:rsidRPr="00FE7F6A">
        <w:rPr>
          <w:i/>
          <w:iCs/>
          <w:sz w:val="20"/>
        </w:rPr>
        <w:t xml:space="preserve"> </w:t>
      </w:r>
      <w:r w:rsidRPr="00FE7F6A">
        <w:rPr>
          <w:i/>
          <w:iCs/>
          <w:sz w:val="20"/>
        </w:rPr>
        <w:t>le mie braccia a tendere l’arco di bronzo.</w:t>
      </w:r>
      <w:r w:rsidR="001200EA" w:rsidRPr="00FE7F6A">
        <w:rPr>
          <w:i/>
          <w:iCs/>
          <w:sz w:val="20"/>
        </w:rPr>
        <w:t xml:space="preserve"> </w:t>
      </w:r>
    </w:p>
    <w:p w14:paraId="09942187" w14:textId="77777777" w:rsidR="00CC065B" w:rsidRPr="00FE7F6A" w:rsidRDefault="00CC065B" w:rsidP="001200EA">
      <w:pPr>
        <w:pStyle w:val="Corpotesto"/>
        <w:rPr>
          <w:i/>
          <w:iCs/>
          <w:sz w:val="20"/>
        </w:rPr>
      </w:pPr>
      <w:r w:rsidRPr="00FE7F6A">
        <w:rPr>
          <w:i/>
          <w:iCs/>
          <w:sz w:val="20"/>
        </w:rPr>
        <w:t>Tu mi hai dato il tuo scudo di salvezza,</w:t>
      </w:r>
      <w:r w:rsidR="001200EA" w:rsidRPr="00FE7F6A">
        <w:rPr>
          <w:i/>
          <w:iCs/>
          <w:sz w:val="20"/>
        </w:rPr>
        <w:t xml:space="preserve"> </w:t>
      </w:r>
      <w:r w:rsidRPr="00FE7F6A">
        <w:rPr>
          <w:i/>
          <w:iCs/>
          <w:sz w:val="20"/>
        </w:rPr>
        <w:t>la tua destra mi ha sostenuto,</w:t>
      </w:r>
      <w:r w:rsidR="001200EA" w:rsidRPr="00FE7F6A">
        <w:rPr>
          <w:i/>
          <w:iCs/>
          <w:sz w:val="20"/>
        </w:rPr>
        <w:t xml:space="preserve"> </w:t>
      </w:r>
      <w:r w:rsidRPr="00FE7F6A">
        <w:rPr>
          <w:i/>
          <w:iCs/>
          <w:sz w:val="20"/>
        </w:rPr>
        <w:t>mi hai esaudito e mi hai fatto crescere.</w:t>
      </w:r>
      <w:r w:rsidR="001200EA" w:rsidRPr="00FE7F6A">
        <w:rPr>
          <w:i/>
          <w:iCs/>
          <w:sz w:val="20"/>
        </w:rPr>
        <w:t xml:space="preserve"> </w:t>
      </w:r>
      <w:r w:rsidRPr="00FE7F6A">
        <w:rPr>
          <w:i/>
          <w:iCs/>
          <w:sz w:val="20"/>
        </w:rPr>
        <w:t>Hai spianato la via ai miei passi,</w:t>
      </w:r>
      <w:r w:rsidR="001200EA" w:rsidRPr="00FE7F6A">
        <w:rPr>
          <w:i/>
          <w:iCs/>
          <w:sz w:val="20"/>
        </w:rPr>
        <w:t xml:space="preserve"> </w:t>
      </w:r>
      <w:r w:rsidRPr="00FE7F6A">
        <w:rPr>
          <w:i/>
          <w:iCs/>
          <w:sz w:val="20"/>
        </w:rPr>
        <w:t>i miei piedi non hanno vacillato.</w:t>
      </w:r>
      <w:r w:rsidR="001200EA" w:rsidRPr="00FE7F6A">
        <w:rPr>
          <w:i/>
          <w:iCs/>
          <w:sz w:val="20"/>
        </w:rPr>
        <w:t xml:space="preserve"> </w:t>
      </w:r>
      <w:r w:rsidRPr="00FE7F6A">
        <w:rPr>
          <w:i/>
          <w:iCs/>
          <w:sz w:val="20"/>
        </w:rPr>
        <w:t>Ho inseguito i miei nemici e li ho raggiunti,</w:t>
      </w:r>
      <w:r w:rsidR="001200EA" w:rsidRPr="00FE7F6A">
        <w:rPr>
          <w:i/>
          <w:iCs/>
          <w:sz w:val="20"/>
        </w:rPr>
        <w:t xml:space="preserve"> </w:t>
      </w:r>
      <w:r w:rsidRPr="00FE7F6A">
        <w:rPr>
          <w:i/>
          <w:iCs/>
          <w:sz w:val="20"/>
        </w:rPr>
        <w:t>non sono tornato senza averli annientati.</w:t>
      </w:r>
      <w:r w:rsidR="001200EA" w:rsidRPr="00FE7F6A">
        <w:rPr>
          <w:i/>
          <w:iCs/>
          <w:sz w:val="20"/>
        </w:rPr>
        <w:t xml:space="preserve"> </w:t>
      </w:r>
      <w:r w:rsidRPr="00FE7F6A">
        <w:rPr>
          <w:i/>
          <w:iCs/>
          <w:sz w:val="20"/>
        </w:rPr>
        <w:t xml:space="preserve">Li </w:t>
      </w:r>
      <w:r w:rsidR="001200EA" w:rsidRPr="00FE7F6A">
        <w:rPr>
          <w:i/>
          <w:iCs/>
          <w:sz w:val="20"/>
        </w:rPr>
        <w:t xml:space="preserve"> </w:t>
      </w:r>
      <w:r w:rsidRPr="00FE7F6A">
        <w:rPr>
          <w:i/>
          <w:iCs/>
          <w:sz w:val="20"/>
        </w:rPr>
        <w:t>ho colpiti e non si sono rialzati,</w:t>
      </w:r>
      <w:r w:rsidR="001200EA" w:rsidRPr="00FE7F6A">
        <w:rPr>
          <w:i/>
          <w:iCs/>
          <w:sz w:val="20"/>
        </w:rPr>
        <w:t xml:space="preserve"> </w:t>
      </w:r>
      <w:r w:rsidRPr="00FE7F6A">
        <w:rPr>
          <w:i/>
          <w:iCs/>
          <w:sz w:val="20"/>
        </w:rPr>
        <w:t>sono caduti sotto i miei piedi.</w:t>
      </w:r>
      <w:r w:rsidR="001200EA" w:rsidRPr="00FE7F6A">
        <w:rPr>
          <w:i/>
          <w:iCs/>
          <w:sz w:val="20"/>
        </w:rPr>
        <w:t xml:space="preserve"> </w:t>
      </w:r>
      <w:r w:rsidRPr="00FE7F6A">
        <w:rPr>
          <w:i/>
          <w:iCs/>
          <w:sz w:val="20"/>
        </w:rPr>
        <w:t>Tu mi hai cinto di forza per la guerra,</w:t>
      </w:r>
      <w:r w:rsidR="001200EA" w:rsidRPr="00FE7F6A">
        <w:rPr>
          <w:i/>
          <w:iCs/>
          <w:sz w:val="20"/>
        </w:rPr>
        <w:t xml:space="preserve"> </w:t>
      </w:r>
      <w:r w:rsidRPr="00FE7F6A">
        <w:rPr>
          <w:i/>
          <w:iCs/>
          <w:sz w:val="20"/>
        </w:rPr>
        <w:t>hai piegato sotto di me gli avversari.</w:t>
      </w:r>
      <w:r w:rsidR="001200EA" w:rsidRPr="00FE7F6A">
        <w:rPr>
          <w:i/>
          <w:iCs/>
          <w:sz w:val="20"/>
        </w:rPr>
        <w:t xml:space="preserve"> </w:t>
      </w:r>
      <w:r w:rsidRPr="00FE7F6A">
        <w:rPr>
          <w:i/>
          <w:iCs/>
          <w:sz w:val="20"/>
        </w:rPr>
        <w:t>Dei nemici mi hai mostrato le spalle:</w:t>
      </w:r>
      <w:r w:rsidR="001200EA" w:rsidRPr="00FE7F6A">
        <w:rPr>
          <w:i/>
          <w:iCs/>
          <w:sz w:val="20"/>
        </w:rPr>
        <w:t xml:space="preserve"> </w:t>
      </w:r>
      <w:r w:rsidRPr="00FE7F6A">
        <w:rPr>
          <w:i/>
          <w:iCs/>
          <w:sz w:val="20"/>
        </w:rPr>
        <w:t>quelli che mi odiavano, li ho distrutti.</w:t>
      </w:r>
    </w:p>
    <w:p w14:paraId="12D6EB60" w14:textId="77777777" w:rsidR="001200EA" w:rsidRPr="00FE7F6A" w:rsidRDefault="00CC065B" w:rsidP="001200EA">
      <w:pPr>
        <w:pStyle w:val="Corpotesto"/>
        <w:rPr>
          <w:i/>
          <w:iCs/>
          <w:sz w:val="20"/>
        </w:rPr>
      </w:pPr>
      <w:r w:rsidRPr="00FE7F6A">
        <w:rPr>
          <w:i/>
          <w:iCs/>
          <w:sz w:val="20"/>
        </w:rPr>
        <w:t>Hanno gridato e nessuno li ha salvati,</w:t>
      </w:r>
      <w:r w:rsidR="001200EA" w:rsidRPr="00FE7F6A">
        <w:rPr>
          <w:i/>
          <w:iCs/>
          <w:sz w:val="20"/>
        </w:rPr>
        <w:t xml:space="preserve"> </w:t>
      </w:r>
      <w:r w:rsidRPr="00FE7F6A">
        <w:rPr>
          <w:i/>
          <w:iCs/>
          <w:sz w:val="20"/>
        </w:rPr>
        <w:t>hanno gridato al Signore, ma non ha risposto.</w:t>
      </w:r>
      <w:r w:rsidR="001200EA" w:rsidRPr="00FE7F6A">
        <w:rPr>
          <w:i/>
          <w:iCs/>
          <w:sz w:val="20"/>
        </w:rPr>
        <w:t xml:space="preserve"> </w:t>
      </w:r>
      <w:r w:rsidRPr="00FE7F6A">
        <w:rPr>
          <w:i/>
          <w:iCs/>
          <w:sz w:val="20"/>
        </w:rPr>
        <w:t>Come polvere al vento li ho dispersi,</w:t>
      </w:r>
      <w:r w:rsidR="001200EA" w:rsidRPr="00FE7F6A">
        <w:rPr>
          <w:i/>
          <w:iCs/>
          <w:sz w:val="20"/>
        </w:rPr>
        <w:t xml:space="preserve"> </w:t>
      </w:r>
      <w:r w:rsidRPr="00FE7F6A">
        <w:rPr>
          <w:i/>
          <w:iCs/>
          <w:sz w:val="20"/>
        </w:rPr>
        <w:t>calpestati come fango delle strade.</w:t>
      </w:r>
      <w:r w:rsidR="001200EA" w:rsidRPr="00FE7F6A">
        <w:rPr>
          <w:i/>
          <w:iCs/>
          <w:sz w:val="20"/>
        </w:rPr>
        <w:t xml:space="preserve"> </w:t>
      </w:r>
      <w:r w:rsidRPr="00FE7F6A">
        <w:rPr>
          <w:i/>
          <w:iCs/>
          <w:sz w:val="20"/>
        </w:rPr>
        <w:t>Mi hai scampato dal popolo in rivolta,</w:t>
      </w:r>
      <w:r w:rsidR="001200EA" w:rsidRPr="00FE7F6A">
        <w:rPr>
          <w:i/>
          <w:iCs/>
          <w:sz w:val="20"/>
        </w:rPr>
        <w:t xml:space="preserve"> </w:t>
      </w:r>
      <w:r w:rsidRPr="00FE7F6A">
        <w:rPr>
          <w:i/>
          <w:iCs/>
          <w:sz w:val="20"/>
        </w:rPr>
        <w:t>mi hai posto a capo di nazioni.</w:t>
      </w:r>
      <w:r w:rsidR="001200EA" w:rsidRPr="00FE7F6A">
        <w:rPr>
          <w:i/>
          <w:iCs/>
          <w:sz w:val="20"/>
        </w:rPr>
        <w:t xml:space="preserve"> U</w:t>
      </w:r>
      <w:r w:rsidRPr="00FE7F6A">
        <w:rPr>
          <w:i/>
          <w:iCs/>
          <w:sz w:val="20"/>
        </w:rPr>
        <w:t>n popolo che non conoscevo mi ha servito;</w:t>
      </w:r>
      <w:r w:rsidR="001200EA" w:rsidRPr="00FE7F6A">
        <w:rPr>
          <w:i/>
          <w:iCs/>
          <w:sz w:val="20"/>
        </w:rPr>
        <w:t xml:space="preserve"> </w:t>
      </w:r>
      <w:r w:rsidRPr="00FE7F6A">
        <w:rPr>
          <w:i/>
          <w:iCs/>
          <w:sz w:val="20"/>
        </w:rPr>
        <w:t>all’udirmi, subito mi obbedivano,</w:t>
      </w:r>
      <w:r w:rsidR="001200EA" w:rsidRPr="00FE7F6A">
        <w:rPr>
          <w:i/>
          <w:iCs/>
          <w:sz w:val="20"/>
        </w:rPr>
        <w:t xml:space="preserve"> </w:t>
      </w:r>
      <w:r w:rsidRPr="00FE7F6A">
        <w:rPr>
          <w:i/>
          <w:iCs/>
          <w:sz w:val="20"/>
        </w:rPr>
        <w:t>stranieri cercavano il mio favore,</w:t>
      </w:r>
      <w:r w:rsidR="001200EA" w:rsidRPr="00FE7F6A">
        <w:rPr>
          <w:i/>
          <w:iCs/>
          <w:sz w:val="20"/>
        </w:rPr>
        <w:t xml:space="preserve"> </w:t>
      </w:r>
      <w:r w:rsidRPr="00FE7F6A">
        <w:rPr>
          <w:i/>
          <w:iCs/>
          <w:sz w:val="20"/>
        </w:rPr>
        <w:t>impallidivano uomini stranieri</w:t>
      </w:r>
      <w:r w:rsidR="001200EA" w:rsidRPr="00FE7F6A">
        <w:rPr>
          <w:i/>
          <w:iCs/>
          <w:sz w:val="20"/>
        </w:rPr>
        <w:t xml:space="preserve"> </w:t>
      </w:r>
      <w:r w:rsidRPr="00FE7F6A">
        <w:rPr>
          <w:i/>
          <w:iCs/>
          <w:sz w:val="20"/>
        </w:rPr>
        <w:t>e uscivano tremanti dai loro nascondigli.</w:t>
      </w:r>
      <w:r w:rsidR="001200EA" w:rsidRPr="00FE7F6A">
        <w:rPr>
          <w:i/>
          <w:iCs/>
          <w:sz w:val="20"/>
        </w:rPr>
        <w:t xml:space="preserve"> </w:t>
      </w:r>
      <w:r w:rsidRPr="00FE7F6A">
        <w:rPr>
          <w:i/>
          <w:iCs/>
          <w:sz w:val="20"/>
        </w:rPr>
        <w:t>Viva il Signore e benedetta la mia roccia,</w:t>
      </w:r>
      <w:r w:rsidR="001200EA" w:rsidRPr="00FE7F6A">
        <w:rPr>
          <w:i/>
          <w:iCs/>
          <w:sz w:val="20"/>
        </w:rPr>
        <w:t xml:space="preserve"> </w:t>
      </w:r>
      <w:r w:rsidRPr="00FE7F6A">
        <w:rPr>
          <w:i/>
          <w:iCs/>
          <w:sz w:val="20"/>
        </w:rPr>
        <w:t>sia esaltato il Dio della mia salvezza.</w:t>
      </w:r>
      <w:r w:rsidR="001200EA" w:rsidRPr="00FE7F6A">
        <w:rPr>
          <w:i/>
          <w:iCs/>
          <w:sz w:val="20"/>
        </w:rPr>
        <w:t xml:space="preserve"> </w:t>
      </w:r>
    </w:p>
    <w:p w14:paraId="5A106ABF" w14:textId="77777777" w:rsidR="00CC065B" w:rsidRPr="00FE7F6A" w:rsidRDefault="00CC065B" w:rsidP="001200EA">
      <w:pPr>
        <w:pStyle w:val="Corpotesto"/>
        <w:rPr>
          <w:i/>
          <w:iCs/>
          <w:sz w:val="20"/>
        </w:rPr>
      </w:pPr>
      <w:r w:rsidRPr="00FE7F6A">
        <w:rPr>
          <w:i/>
          <w:iCs/>
          <w:sz w:val="20"/>
        </w:rPr>
        <w:t>Dio, tu mi accordi la rivincita</w:t>
      </w:r>
      <w:r w:rsidR="001200EA" w:rsidRPr="00FE7F6A">
        <w:rPr>
          <w:i/>
          <w:iCs/>
          <w:sz w:val="20"/>
        </w:rPr>
        <w:t xml:space="preserve"> </w:t>
      </w:r>
      <w:r w:rsidRPr="00FE7F6A">
        <w:rPr>
          <w:i/>
          <w:iCs/>
          <w:sz w:val="20"/>
        </w:rPr>
        <w:t>e sottometti i popoli al mio giogo,</w:t>
      </w:r>
      <w:r w:rsidR="001200EA" w:rsidRPr="00FE7F6A">
        <w:rPr>
          <w:i/>
          <w:iCs/>
          <w:sz w:val="20"/>
        </w:rPr>
        <w:t xml:space="preserve"> </w:t>
      </w:r>
      <w:r w:rsidRPr="00FE7F6A">
        <w:rPr>
          <w:i/>
          <w:iCs/>
          <w:sz w:val="20"/>
        </w:rPr>
        <w:t>mi salvi dai nemici furenti,</w:t>
      </w:r>
      <w:r w:rsidR="001200EA" w:rsidRPr="00FE7F6A">
        <w:rPr>
          <w:i/>
          <w:iCs/>
          <w:sz w:val="20"/>
        </w:rPr>
        <w:t xml:space="preserve"> </w:t>
      </w:r>
      <w:r w:rsidRPr="00FE7F6A">
        <w:rPr>
          <w:i/>
          <w:iCs/>
          <w:sz w:val="20"/>
        </w:rPr>
        <w:t>dei miei avversari mi fai trionfare</w:t>
      </w:r>
      <w:r w:rsidR="001200EA" w:rsidRPr="00FE7F6A">
        <w:rPr>
          <w:i/>
          <w:iCs/>
          <w:sz w:val="20"/>
        </w:rPr>
        <w:t xml:space="preserve"> </w:t>
      </w:r>
      <w:r w:rsidRPr="00FE7F6A">
        <w:rPr>
          <w:i/>
          <w:iCs/>
          <w:sz w:val="20"/>
        </w:rPr>
        <w:t>e mi liberi dall’uomo violento.</w:t>
      </w:r>
      <w:r w:rsidR="001200EA" w:rsidRPr="00FE7F6A">
        <w:rPr>
          <w:i/>
          <w:iCs/>
          <w:sz w:val="20"/>
        </w:rPr>
        <w:t xml:space="preserve"> </w:t>
      </w:r>
      <w:r w:rsidRPr="00FE7F6A">
        <w:rPr>
          <w:i/>
          <w:iCs/>
          <w:sz w:val="20"/>
        </w:rPr>
        <w:t>Per questo, Signore, ti loderò tra le genti</w:t>
      </w:r>
      <w:r w:rsidR="001200EA" w:rsidRPr="00FE7F6A">
        <w:rPr>
          <w:i/>
          <w:iCs/>
          <w:sz w:val="20"/>
        </w:rPr>
        <w:t xml:space="preserve"> </w:t>
      </w:r>
      <w:r w:rsidRPr="00FE7F6A">
        <w:rPr>
          <w:i/>
          <w:iCs/>
          <w:sz w:val="20"/>
        </w:rPr>
        <w:t>e canterò inni al tuo nome.</w:t>
      </w:r>
      <w:r w:rsidR="001200EA" w:rsidRPr="00FE7F6A">
        <w:rPr>
          <w:i/>
          <w:iCs/>
          <w:sz w:val="20"/>
        </w:rPr>
        <w:t xml:space="preserve"> </w:t>
      </w:r>
      <w:r w:rsidRPr="00FE7F6A">
        <w:rPr>
          <w:i/>
          <w:iCs/>
          <w:sz w:val="20"/>
        </w:rPr>
        <w:t>Egli concede al suo re grandi vittorie,</w:t>
      </w:r>
      <w:r w:rsidR="001200EA" w:rsidRPr="00FE7F6A">
        <w:rPr>
          <w:i/>
          <w:iCs/>
          <w:sz w:val="20"/>
        </w:rPr>
        <w:t xml:space="preserve"> </w:t>
      </w:r>
      <w:r w:rsidRPr="00FE7F6A">
        <w:rPr>
          <w:i/>
          <w:iCs/>
          <w:sz w:val="20"/>
        </w:rPr>
        <w:t>si mostra fedele al suo consacrato,</w:t>
      </w:r>
      <w:r w:rsidR="001200EA" w:rsidRPr="00FE7F6A">
        <w:rPr>
          <w:i/>
          <w:iCs/>
          <w:sz w:val="20"/>
        </w:rPr>
        <w:t xml:space="preserve"> </w:t>
      </w:r>
      <w:r w:rsidRPr="00FE7F6A">
        <w:rPr>
          <w:i/>
          <w:iCs/>
          <w:sz w:val="20"/>
        </w:rPr>
        <w:t xml:space="preserve">a Davide e alla sua discendenza per sempre (Sal 18 (17) 1-51). </w:t>
      </w:r>
    </w:p>
    <w:p w14:paraId="42DC11AB" w14:textId="77777777" w:rsidR="00CC065B" w:rsidRPr="00FE7F6A" w:rsidRDefault="001200EA" w:rsidP="001200EA">
      <w:pPr>
        <w:pStyle w:val="Corpotesto"/>
      </w:pPr>
      <w:r w:rsidRPr="00FE7F6A">
        <w:t>Come custode il Signore è più che rifugio antiatomico, rifugio impenetrabile, inaccessibile, invalicabile. Il Signore è sicurezza eterna per i suoi fedeli.</w:t>
      </w:r>
    </w:p>
    <w:p w14:paraId="0F9E9B0D" w14:textId="77777777" w:rsidR="001200EA" w:rsidRPr="00FE7F6A" w:rsidRDefault="001200EA" w:rsidP="001200EA">
      <w:pPr>
        <w:pStyle w:val="Corpotesto"/>
      </w:pPr>
      <w:r w:rsidRPr="00FE7F6A">
        <w:t>Come ombra copre e non permette che nessun raggio di malvagità, cattiveria, empietà, idolatria, possa colpire né da vicino e né da lontano.</w:t>
      </w:r>
    </w:p>
    <w:p w14:paraId="52AEF19A" w14:textId="77777777" w:rsidR="001200EA" w:rsidRPr="00FE7F6A" w:rsidRDefault="0031427B" w:rsidP="001200EA">
      <w:pPr>
        <w:pStyle w:val="Corpotesto"/>
      </w:pPr>
      <w:r w:rsidRPr="00FE7F6A">
        <w:t>Come prode guerrier</w:t>
      </w:r>
      <w:r w:rsidR="004D156D">
        <w:t>o</w:t>
      </w:r>
      <w:r w:rsidRPr="00FE7F6A">
        <w:t xml:space="preserve"> il Signore sta alla destra dei suoi fedeli e li pone al riparo da ogni attacco proditorio o mancino.</w:t>
      </w:r>
    </w:p>
    <w:p w14:paraId="1C777D69" w14:textId="77777777" w:rsidR="0031427B" w:rsidRPr="00FE7F6A" w:rsidRDefault="0031427B" w:rsidP="001200EA">
      <w:pPr>
        <w:pStyle w:val="Corpotesto"/>
      </w:pPr>
      <w:r w:rsidRPr="00FE7F6A">
        <w:t>Chi è con il Signore e come se fosse nel Signore. Come Dio è inattaccabile, invincibile, così è anche per quanti sono con Lui, sono in Lui.</w:t>
      </w:r>
    </w:p>
    <w:p w14:paraId="2F12DE2B" w14:textId="77777777" w:rsidR="0031427B" w:rsidRPr="00FE7F6A" w:rsidRDefault="0031427B" w:rsidP="001200EA">
      <w:pPr>
        <w:pStyle w:val="Corpotesto"/>
      </w:pPr>
      <w:r w:rsidRPr="00FE7F6A">
        <w:t>Questa fede deve possedere ogni adoratore del vero Dio. Assieme a questa fede deve però essere fedele all’alleanza, al patto giurato presso il Sinai.</w:t>
      </w:r>
    </w:p>
    <w:p w14:paraId="01E1D3DE" w14:textId="77777777" w:rsidR="0031427B" w:rsidRPr="00FE7F6A" w:rsidRDefault="0031427B" w:rsidP="001200EA">
      <w:pPr>
        <w:pStyle w:val="Corpotesto"/>
      </w:pPr>
      <w:r w:rsidRPr="00FE7F6A">
        <w:t>Dio è sempre nei cardini dell’alleanza che agisce ed opera per il bene di quanti lo amano, lo servono, obbediscono alla sua parola.</w:t>
      </w:r>
    </w:p>
    <w:p w14:paraId="4F89A09F" w14:textId="77777777" w:rsidR="00F27E12" w:rsidRPr="00FE7F6A" w:rsidRDefault="00F27E12" w:rsidP="004762FF">
      <w:pPr>
        <w:pStyle w:val="Corpodeltesto2"/>
        <w:rPr>
          <w:color w:val="000000"/>
        </w:rPr>
      </w:pPr>
      <w:r w:rsidRPr="00FE7F6A">
        <w:rPr>
          <w:color w:val="000000"/>
          <w:position w:val="6"/>
          <w:vertAlign w:val="superscript"/>
        </w:rPr>
        <w:t>6</w:t>
      </w:r>
      <w:r w:rsidRPr="00FE7F6A">
        <w:rPr>
          <w:color w:val="000000"/>
        </w:rPr>
        <w:tab/>
        <w:t>Di giorno non ti colpirà il sole,</w:t>
      </w:r>
      <w:r w:rsidR="00DE4B63" w:rsidRPr="00FE7F6A">
        <w:rPr>
          <w:color w:val="000000"/>
        </w:rPr>
        <w:t xml:space="preserve"> </w:t>
      </w:r>
      <w:r w:rsidRPr="00FE7F6A">
        <w:rPr>
          <w:color w:val="000000"/>
        </w:rPr>
        <w:t>né la luna di notte.</w:t>
      </w:r>
    </w:p>
    <w:p w14:paraId="6DE3DDB6" w14:textId="77777777" w:rsidR="00F27E12" w:rsidRPr="00FE7F6A" w:rsidRDefault="0031427B" w:rsidP="0031427B">
      <w:pPr>
        <w:pStyle w:val="Corpotesto"/>
      </w:pPr>
      <w:r w:rsidRPr="00FE7F6A">
        <w:t>L’ombra del Signore è altamente protettiva. Non permette che nessun raggio di luce possa posarsi sul corpo dei suoi fedeli.</w:t>
      </w:r>
    </w:p>
    <w:p w14:paraId="59BD79D0" w14:textId="77777777" w:rsidR="0031427B" w:rsidRPr="00FE7F6A" w:rsidRDefault="0031427B" w:rsidP="0031427B">
      <w:pPr>
        <w:pStyle w:val="Corpotesto"/>
        <w:rPr>
          <w:i/>
          <w:iCs/>
        </w:rPr>
      </w:pPr>
      <w:r w:rsidRPr="00FE7F6A">
        <w:rPr>
          <w:i/>
          <w:iCs/>
        </w:rPr>
        <w:t>Di giorno non ti colpirà il sole, né la luna di notte.</w:t>
      </w:r>
    </w:p>
    <w:p w14:paraId="54F71394" w14:textId="77777777" w:rsidR="0031427B" w:rsidRPr="00FE7F6A" w:rsidRDefault="0031427B" w:rsidP="0031427B">
      <w:pPr>
        <w:pStyle w:val="Corpotesto"/>
      </w:pPr>
      <w:r w:rsidRPr="00FE7F6A">
        <w:t>Quando si cammina per il Signore,  il sole cocente diviene un grave ostacolo. Il Signore fa da ombra al giusto e questi può attraversare ogni deserto.</w:t>
      </w:r>
    </w:p>
    <w:p w14:paraId="25B6E7A3" w14:textId="77777777" w:rsidR="0031427B" w:rsidRPr="00FE7F6A" w:rsidRDefault="00444378" w:rsidP="0031427B">
      <w:pPr>
        <w:pStyle w:val="Corpotesto"/>
      </w:pPr>
      <w:r w:rsidRPr="00FE7F6A">
        <w:t>Da qualsiasi cosa possa infastidire il Signore protegge i suoi eletti facendo loro da ombra. È quanto è avvenuto durante il viaggio nel deserto.</w:t>
      </w:r>
    </w:p>
    <w:p w14:paraId="74E12E01" w14:textId="77777777" w:rsidR="00444378" w:rsidRPr="00FE7F6A" w:rsidRDefault="00444378" w:rsidP="0031427B">
      <w:pPr>
        <w:pStyle w:val="Corpotesto"/>
      </w:pPr>
      <w:r w:rsidRPr="00FE7F6A">
        <w:t>Il popolo del Signore era accompagnato da una nube che lo proteggeva, lo custodiva, gli mostra</w:t>
      </w:r>
      <w:r w:rsidR="004D156D">
        <w:t>va</w:t>
      </w:r>
      <w:r w:rsidRPr="00FE7F6A">
        <w:t xml:space="preserve"> il cammino da seguire.</w:t>
      </w:r>
    </w:p>
    <w:p w14:paraId="7DAEDBBD" w14:textId="77777777" w:rsidR="00444378" w:rsidRPr="00FE7F6A" w:rsidRDefault="00444378" w:rsidP="0031427B">
      <w:pPr>
        <w:pStyle w:val="Corpotesto"/>
      </w:pPr>
      <w:r w:rsidRPr="00FE7F6A">
        <w:t>Di notte poi vi era una colonna di fuoco che illumina</w:t>
      </w:r>
      <w:r w:rsidR="004D156D">
        <w:t>va</w:t>
      </w:r>
      <w:r w:rsidRPr="00FE7F6A">
        <w:t xml:space="preserve"> il sentiero e guida</w:t>
      </w:r>
      <w:r w:rsidR="004D156D">
        <w:t>va</w:t>
      </w:r>
      <w:r w:rsidRPr="00FE7F6A">
        <w:t xml:space="preserve"> il popolo su una strada buona. Così il Signore protegge i suoi.</w:t>
      </w:r>
    </w:p>
    <w:p w14:paraId="3830D9C5" w14:textId="77777777" w:rsidR="00444378" w:rsidRPr="00FE7F6A" w:rsidRDefault="00444378" w:rsidP="0031427B">
      <w:pPr>
        <w:pStyle w:val="Corpotesto"/>
      </w:pPr>
      <w:r w:rsidRPr="00FE7F6A">
        <w:t>Sole e luna indicano qualsiasi fonte di male per il giusto. Sono solo due immagini. Sol</w:t>
      </w:r>
      <w:r w:rsidR="004D156D">
        <w:t>e</w:t>
      </w:r>
      <w:r w:rsidRPr="00FE7F6A">
        <w:t xml:space="preserve"> e luna infatti non sono simbolo del male.</w:t>
      </w:r>
    </w:p>
    <w:p w14:paraId="451F3B00" w14:textId="77777777" w:rsidR="00F27E12" w:rsidRPr="00FE7F6A" w:rsidRDefault="00F27E12" w:rsidP="004762FF">
      <w:pPr>
        <w:pStyle w:val="Corpodeltesto2"/>
        <w:rPr>
          <w:color w:val="000000"/>
        </w:rPr>
      </w:pPr>
      <w:r w:rsidRPr="00FE7F6A">
        <w:rPr>
          <w:color w:val="000000"/>
          <w:position w:val="6"/>
          <w:vertAlign w:val="superscript"/>
        </w:rPr>
        <w:t>7</w:t>
      </w:r>
      <w:r w:rsidRPr="00FE7F6A">
        <w:rPr>
          <w:color w:val="000000"/>
        </w:rPr>
        <w:tab/>
        <w:t>Il Signore ti custodirà da ogni male:</w:t>
      </w:r>
      <w:r w:rsidR="00DE4B63" w:rsidRPr="00FE7F6A">
        <w:rPr>
          <w:color w:val="000000"/>
        </w:rPr>
        <w:t xml:space="preserve"> </w:t>
      </w:r>
      <w:r w:rsidRPr="00FE7F6A">
        <w:rPr>
          <w:color w:val="000000"/>
        </w:rPr>
        <w:t>egli custodirà la tua vita.</w:t>
      </w:r>
    </w:p>
    <w:p w14:paraId="5A274012" w14:textId="77777777" w:rsidR="00F27E12" w:rsidRPr="00FE7F6A" w:rsidRDefault="00444378" w:rsidP="00444378">
      <w:pPr>
        <w:pStyle w:val="Corpotesto"/>
      </w:pPr>
      <w:r w:rsidRPr="00FE7F6A">
        <w:t>Viene ancora ribadita con più forza la verità della custodia del Signore. Da ogni male. Tutta la vita, sempre, è nelle mani del Signore.</w:t>
      </w:r>
    </w:p>
    <w:p w14:paraId="2ED1E0E9" w14:textId="77777777" w:rsidR="00444378" w:rsidRPr="00FE7F6A" w:rsidRDefault="00444378" w:rsidP="00D16620">
      <w:pPr>
        <w:pStyle w:val="Corpotesto"/>
        <w:rPr>
          <w:i/>
          <w:iCs/>
        </w:rPr>
      </w:pPr>
      <w:r w:rsidRPr="00FE7F6A">
        <w:rPr>
          <w:i/>
          <w:iCs/>
        </w:rPr>
        <w:t>Il Signore ti custodirà da ogni male: egli custodirà la tua vita.</w:t>
      </w:r>
    </w:p>
    <w:p w14:paraId="44AE137A" w14:textId="77777777" w:rsidR="00444378" w:rsidRPr="00FE7F6A" w:rsidRDefault="00D16620" w:rsidP="00444378">
      <w:pPr>
        <w:pStyle w:val="Corpotesto"/>
      </w:pPr>
      <w:r w:rsidRPr="00FE7F6A">
        <w:t>Un altro Salmo ci rivela da quali mali il Signore ci custodisce e ci protegge.</w:t>
      </w:r>
    </w:p>
    <w:p w14:paraId="652DF813" w14:textId="77777777" w:rsidR="002F426E" w:rsidRPr="00FE7F6A" w:rsidRDefault="00D16620" w:rsidP="00D16620">
      <w:pPr>
        <w:pStyle w:val="Corpotesto"/>
        <w:rPr>
          <w:i/>
          <w:iCs/>
          <w:sz w:val="20"/>
        </w:rPr>
      </w:pPr>
      <w:r w:rsidRPr="00FE7F6A">
        <w:rPr>
          <w:i/>
          <w:iCs/>
          <w:sz w:val="20"/>
        </w:rPr>
        <w:t xml:space="preserve">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w:t>
      </w:r>
    </w:p>
    <w:p w14:paraId="2F92D90E" w14:textId="77777777" w:rsidR="00D16620" w:rsidRPr="00FE7F6A" w:rsidRDefault="00D16620" w:rsidP="00D16620">
      <w:pPr>
        <w:pStyle w:val="Corpotesto"/>
        <w:rPr>
          <w:i/>
          <w:iCs/>
          <w:sz w:val="20"/>
        </w:rPr>
      </w:pPr>
      <w:r w:rsidRPr="00FE7F6A">
        <w:rPr>
          <w:i/>
          <w:iCs/>
          <w:sz w:val="20"/>
        </w:rPr>
        <w:t>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w:t>
      </w:r>
    </w:p>
    <w:p w14:paraId="2F9DB3FF" w14:textId="77777777" w:rsidR="002F426E" w:rsidRPr="00FE7F6A" w:rsidRDefault="00D16620" w:rsidP="00D16620">
      <w:pPr>
        <w:pStyle w:val="Corpotesto"/>
        <w:rPr>
          <w:i/>
          <w:iCs/>
          <w:sz w:val="20"/>
        </w:rPr>
      </w:pPr>
      <w:r w:rsidRPr="00FE7F6A">
        <w:rPr>
          <w:i/>
          <w:iCs/>
          <w:sz w:val="20"/>
        </w:rPr>
        <w:t xml:space="preserve">«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w:t>
      </w:r>
    </w:p>
    <w:p w14:paraId="500F032B" w14:textId="77777777" w:rsidR="00D16620" w:rsidRPr="00FE7F6A" w:rsidRDefault="00D16620" w:rsidP="00D16620">
      <w:pPr>
        <w:pStyle w:val="Corpotesto"/>
        <w:rPr>
          <w:i/>
          <w:iCs/>
          <w:sz w:val="20"/>
        </w:rPr>
      </w:pPr>
      <w:r w:rsidRPr="00FE7F6A">
        <w:rPr>
          <w:i/>
          <w:iCs/>
          <w:sz w:val="20"/>
        </w:rPr>
        <w:t xml:space="preserve">«Lo libererò, perché a me si è legato, lo porrò al sicuro, perché ha conosciuto il mio nome. Mi invocherà e io gli darò risposta; nell’angoscia io sarò con lui, lo libererò e lo renderò glorioso. Lo sazierò di lunghi giorni e gli farò vedere la mia salvezza» (Sal 91 (90) 1-16). </w:t>
      </w:r>
    </w:p>
    <w:p w14:paraId="6AF9780A" w14:textId="77777777" w:rsidR="00D16620" w:rsidRPr="00FE7F6A" w:rsidRDefault="00D16620" w:rsidP="00444378">
      <w:pPr>
        <w:pStyle w:val="Corpotesto"/>
      </w:pPr>
      <w:r w:rsidRPr="00FE7F6A">
        <w:t>Gesù, quando parla del buon pastore, conferma questa verità, dichiarando che nessu</w:t>
      </w:r>
      <w:r w:rsidR="002F426E" w:rsidRPr="00FE7F6A">
        <w:t>n</w:t>
      </w:r>
      <w:r w:rsidRPr="00FE7F6A">
        <w:t>o potrà rapire le sue pecore dalle mani del Padre suo.</w:t>
      </w:r>
    </w:p>
    <w:p w14:paraId="7F7EF54A" w14:textId="77777777" w:rsidR="002F426E" w:rsidRPr="00FE7F6A" w:rsidRDefault="002F426E" w:rsidP="002F426E">
      <w:pPr>
        <w:pStyle w:val="Corpotesto"/>
        <w:rPr>
          <w:i/>
          <w:iCs/>
          <w:sz w:val="20"/>
        </w:rPr>
      </w:pPr>
      <w:r w:rsidRPr="00FE7F6A">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4951A2F" w14:textId="77777777" w:rsidR="002F426E" w:rsidRPr="00FE7F6A" w:rsidRDefault="002F426E" w:rsidP="002F426E">
      <w:pPr>
        <w:pStyle w:val="Corpotesto"/>
        <w:rPr>
          <w:i/>
          <w:iCs/>
          <w:sz w:val="20"/>
        </w:rPr>
      </w:pPr>
      <w:r w:rsidRPr="00FE7F6A">
        <w:rPr>
          <w:i/>
          <w:iCs/>
          <w:sz w:val="20"/>
        </w:rPr>
        <w:t>Allora Gesù disse loro di nuovo: «In verità, in verità io vi dico: io sono la porta delle pecore. Tutti coloro che sono venuti prima di me, sono ladri e briganti; ma le pecore non li hanno ascoltati. sono la porta: se uno entra attraverso di me, sarà salvato; entrerà e uscirà e troverà pascolo. Il ladro non viene se non per rubare, uccidere e distruggere; io sono venuto perché abbiano la vita e l’abbiano in abbondanza.</w:t>
      </w:r>
    </w:p>
    <w:p w14:paraId="271A521F" w14:textId="77777777" w:rsidR="002F426E" w:rsidRPr="00FE7F6A" w:rsidRDefault="002F426E" w:rsidP="002F426E">
      <w:pPr>
        <w:pStyle w:val="Corpotesto"/>
        <w:rPr>
          <w:i/>
          <w:iCs/>
          <w:sz w:val="20"/>
        </w:rPr>
      </w:pPr>
      <w:r w:rsidRPr="00FE7F6A">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7CD28F5" w14:textId="77777777" w:rsidR="002F426E" w:rsidRPr="00FE7F6A" w:rsidRDefault="002F426E" w:rsidP="002F426E">
      <w:pPr>
        <w:pStyle w:val="Corpotesto"/>
        <w:rPr>
          <w:i/>
          <w:iCs/>
          <w:sz w:val="20"/>
        </w:rPr>
      </w:pPr>
      <w:r w:rsidRPr="00FE7F6A">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4A91399" w14:textId="77777777" w:rsidR="002F426E" w:rsidRPr="00FE7F6A" w:rsidRDefault="002F426E" w:rsidP="002F426E">
      <w:pPr>
        <w:pStyle w:val="Corpotesto"/>
        <w:rPr>
          <w:i/>
          <w:iCs/>
          <w:sz w:val="20"/>
        </w:rPr>
      </w:pPr>
      <w:r w:rsidRPr="00FE7F6A">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7561B131" w14:textId="77777777" w:rsidR="002F426E" w:rsidRPr="00FE7F6A" w:rsidRDefault="002F426E" w:rsidP="002F426E">
      <w:pPr>
        <w:pStyle w:val="Corpotesto"/>
        <w:rPr>
          <w:i/>
          <w:iCs/>
          <w:sz w:val="20"/>
        </w:rPr>
      </w:pPr>
      <w:r w:rsidRPr="00FE7F6A">
        <w:rPr>
          <w:i/>
          <w:iCs/>
          <w:sz w:val="20"/>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FD7921F" w14:textId="77777777" w:rsidR="00D16620" w:rsidRPr="00FE7F6A" w:rsidRDefault="00D16620" w:rsidP="00444378">
      <w:pPr>
        <w:pStyle w:val="Corpotesto"/>
      </w:pPr>
      <w:r w:rsidRPr="00FE7F6A">
        <w:t xml:space="preserve">Chi si consegna al Signore, da Lui sarà portato incolume nell’anima e nello spirito in Paradiso. Il corpo, se è necessario, può essere affidato al martirio. </w:t>
      </w:r>
    </w:p>
    <w:p w14:paraId="4C0D89B3" w14:textId="77777777" w:rsidR="002F426E" w:rsidRPr="00FE7F6A" w:rsidRDefault="002F426E" w:rsidP="00444378">
      <w:pPr>
        <w:pStyle w:val="Corpotesto"/>
      </w:pPr>
      <w:r w:rsidRPr="00FE7F6A">
        <w:t>Senza questa fede, la vita diviene un’angoscia perenne. La fede invece rettamente compresa e santamente vissuta è operatrice di tanta pace.</w:t>
      </w:r>
    </w:p>
    <w:p w14:paraId="3E687B15" w14:textId="77777777" w:rsidR="00F27E12" w:rsidRPr="00FE7F6A" w:rsidRDefault="00F27E12" w:rsidP="004762FF">
      <w:pPr>
        <w:pStyle w:val="Corpodeltesto2"/>
        <w:rPr>
          <w:color w:val="000000"/>
        </w:rPr>
      </w:pPr>
      <w:r w:rsidRPr="00FE7F6A">
        <w:rPr>
          <w:color w:val="000000"/>
          <w:position w:val="6"/>
          <w:vertAlign w:val="superscript"/>
        </w:rPr>
        <w:t>8</w:t>
      </w:r>
      <w:r w:rsidRPr="00FE7F6A">
        <w:rPr>
          <w:color w:val="000000"/>
        </w:rPr>
        <w:tab/>
        <w:t>Il Signore ti custodirà quando esci e quando entri,</w:t>
      </w:r>
      <w:r w:rsidR="00DE4B63" w:rsidRPr="00FE7F6A">
        <w:rPr>
          <w:color w:val="000000"/>
        </w:rPr>
        <w:t xml:space="preserve"> </w:t>
      </w:r>
      <w:r w:rsidRPr="00FE7F6A">
        <w:rPr>
          <w:color w:val="000000"/>
        </w:rPr>
        <w:t>da ora e per sempre.</w:t>
      </w:r>
    </w:p>
    <w:p w14:paraId="4946B36A" w14:textId="77777777" w:rsidR="00F27E12" w:rsidRPr="00FE7F6A" w:rsidRDefault="002F426E" w:rsidP="002F426E">
      <w:pPr>
        <w:pStyle w:val="Corpotesto"/>
      </w:pPr>
      <w:r w:rsidRPr="00FE7F6A">
        <w:t xml:space="preserve">In </w:t>
      </w:r>
      <w:r w:rsidR="004D156D">
        <w:t xml:space="preserve">questo </w:t>
      </w:r>
      <w:r w:rsidRPr="00FE7F6A">
        <w:t xml:space="preserve">versetto </w:t>
      </w:r>
      <w:r w:rsidR="004D156D">
        <w:t xml:space="preserve">sembra </w:t>
      </w:r>
      <w:r w:rsidRPr="00FE7F6A">
        <w:t>di ascoltare la voce del Signore che per mezzo di Mosè annunzia al suo popolo le molteplici benedizioni riservat</w:t>
      </w:r>
      <w:r w:rsidR="004D156D">
        <w:t>e</w:t>
      </w:r>
      <w:r w:rsidRPr="00FE7F6A">
        <w:t xml:space="preserve"> ai suoi fedeli. </w:t>
      </w:r>
    </w:p>
    <w:p w14:paraId="385DBABB" w14:textId="77777777" w:rsidR="002F426E" w:rsidRPr="00FE7F6A" w:rsidRDefault="002F426E" w:rsidP="002F426E">
      <w:pPr>
        <w:pStyle w:val="Corpotesto"/>
        <w:rPr>
          <w:i/>
          <w:iCs/>
        </w:rPr>
      </w:pPr>
      <w:r w:rsidRPr="00FE7F6A">
        <w:rPr>
          <w:i/>
          <w:iCs/>
        </w:rPr>
        <w:t>Il Signore ti custodirà quando esci e quando entri, da ora e per sempre.</w:t>
      </w:r>
    </w:p>
    <w:p w14:paraId="7ED16DDF" w14:textId="77777777" w:rsidR="002F426E" w:rsidRPr="00FE7F6A" w:rsidRDefault="002F426E" w:rsidP="002F426E">
      <w:pPr>
        <w:pStyle w:val="Corpotesto"/>
      </w:pPr>
      <w:r w:rsidRPr="00FE7F6A">
        <w:t>La custodia del Signore non ha spazi vuoti. Essa è per sempre. Ma ascoltiamo come essa si manifesta secondo la sua benedizione.</w:t>
      </w:r>
    </w:p>
    <w:p w14:paraId="43711154" w14:textId="77777777" w:rsidR="00D90519" w:rsidRPr="00FE7F6A" w:rsidRDefault="00D90519" w:rsidP="00D90519">
      <w:pPr>
        <w:pStyle w:val="Corpotesto"/>
        <w:rPr>
          <w:i/>
          <w:iCs/>
          <w:sz w:val="20"/>
        </w:rPr>
      </w:pPr>
      <w:r w:rsidRPr="00FE7F6A">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3B28D2B" w14:textId="77777777" w:rsidR="00D90519" w:rsidRPr="00FE7F6A" w:rsidRDefault="00D90519" w:rsidP="00D90519">
      <w:pPr>
        <w:pStyle w:val="Corpotesto"/>
        <w:rPr>
          <w:i/>
          <w:iCs/>
          <w:sz w:val="20"/>
        </w:rPr>
      </w:pPr>
      <w:r w:rsidRPr="00FE7F6A">
        <w:rPr>
          <w:i/>
          <w:iCs/>
          <w:sz w:val="20"/>
        </w:rPr>
        <w:t xml:space="preserve">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53DE99AA" w14:textId="77777777" w:rsidR="002F426E" w:rsidRPr="00FE7F6A" w:rsidRDefault="00D90519" w:rsidP="002F426E">
      <w:pPr>
        <w:pStyle w:val="Corpotesto"/>
      </w:pPr>
      <w:r w:rsidRPr="00FE7F6A">
        <w:t>Questo Salmo rafforza la fede di chi si sta recando per incontrare il suo Dio nel suo Santo Tempio di Gerusalemme.</w:t>
      </w:r>
    </w:p>
    <w:p w14:paraId="1DB9EFF1" w14:textId="77777777" w:rsidR="00D90519" w:rsidRPr="00FE7F6A" w:rsidRDefault="00D90519" w:rsidP="002F426E">
      <w:pPr>
        <w:pStyle w:val="Corpotesto"/>
      </w:pPr>
      <w:r w:rsidRPr="00FE7F6A">
        <w:t>Esso serve a fare memoria di tutta la storia di Israele vissuta con il suo Dio e in modo particolare per ricordare tutte le buone promesse del suo Signore.</w:t>
      </w:r>
    </w:p>
    <w:p w14:paraId="0136BA96" w14:textId="77777777" w:rsidR="00D90519" w:rsidRPr="00FE7F6A" w:rsidRDefault="00D90519" w:rsidP="002F426E">
      <w:pPr>
        <w:pStyle w:val="Corpotesto"/>
      </w:pPr>
      <w:r w:rsidRPr="00FE7F6A">
        <w:t>Chi è con Dio e in Dio, perché fedele alla sua Legge, ai suoi Comandamenti, ai suoi Statuti, è custodito e benedetto in eterno.</w:t>
      </w:r>
    </w:p>
    <w:p w14:paraId="2BA0AB4A" w14:textId="77777777" w:rsidR="00D90519" w:rsidRPr="00FE7F6A" w:rsidRDefault="00D90519" w:rsidP="002F426E">
      <w:pPr>
        <w:pStyle w:val="Corpotesto"/>
      </w:pPr>
      <w:r w:rsidRPr="00FE7F6A">
        <w:t>Veramente nessuno potrà strapparlo dalle mani del suo Dio. Il corpo però potrà essere dato in olocausto. Il sacrificio serve per accrescere la gloria eterna.</w:t>
      </w:r>
    </w:p>
    <w:p w14:paraId="4DD80276" w14:textId="77777777" w:rsidR="00D90519" w:rsidRPr="00FE7F6A" w:rsidRDefault="00D90519" w:rsidP="002F426E">
      <w:pPr>
        <w:pStyle w:val="Corpotesto"/>
      </w:pPr>
      <w:r w:rsidRPr="00FE7F6A">
        <w:t>Con questa fede il vero adoratore di Dio potrà entrare nella sua casa, lo potrà invocare. Sa già che non ha bisogno di alcuna preghiera.</w:t>
      </w:r>
    </w:p>
    <w:p w14:paraId="72E34045" w14:textId="77777777" w:rsidR="00D90519" w:rsidRPr="00FE7F6A" w:rsidRDefault="00D90519" w:rsidP="002F426E">
      <w:pPr>
        <w:pStyle w:val="Corpotesto"/>
      </w:pPr>
      <w:r w:rsidRPr="00FE7F6A">
        <w:t>La sua fedeltà ai comandamenti non richiede preghiere di impetrazione, ma solo di ringraziamento, di benedizione, di lode.</w:t>
      </w:r>
    </w:p>
    <w:p w14:paraId="13257FAB" w14:textId="77777777" w:rsidR="00D90519" w:rsidRPr="00FE7F6A" w:rsidRDefault="00716DC3" w:rsidP="002F426E">
      <w:pPr>
        <w:pStyle w:val="Corpotesto"/>
      </w:pPr>
      <w:r w:rsidRPr="00FE7F6A">
        <w:t>Veramente è così. Quando siamo nei Comandamenti, nel Vangelo, non dobbiamo chiedere nulla al Signore. Siamo sotto la sua custodia e vigilanza.</w:t>
      </w:r>
    </w:p>
    <w:p w14:paraId="209F8C7A" w14:textId="77777777" w:rsidR="00716DC3" w:rsidRPr="00FE7F6A" w:rsidRDefault="00716DC3" w:rsidP="002F426E">
      <w:pPr>
        <w:pStyle w:val="Corpotesto"/>
      </w:pPr>
      <w:r w:rsidRPr="00FE7F6A">
        <w:t>Quando si vive nella Parola, la preghiera serve unicamente per innalzare al Signore un grande inno di ringraziamento e di lode per la bontà del nostro Dio.</w:t>
      </w:r>
    </w:p>
    <w:p w14:paraId="23DCF77E" w14:textId="77777777" w:rsidR="00C07C09" w:rsidRPr="00FE7F6A" w:rsidRDefault="00C07C09" w:rsidP="002F426E">
      <w:pPr>
        <w:pStyle w:val="Corpotesto"/>
      </w:pPr>
      <w:r w:rsidRPr="00FE7F6A">
        <w:t xml:space="preserve">Serve anche per chiedere una più grande fedeltà al Signore Dio nostro. Fedeltà alla sua Legge, ai suoi Comandamenti, al suo Vangelo. </w:t>
      </w:r>
    </w:p>
    <w:p w14:paraId="6F0F6813" w14:textId="77777777" w:rsidR="00F27E12" w:rsidRPr="00FE7F6A" w:rsidRDefault="00F27E12" w:rsidP="00F27E12">
      <w:pPr>
        <w:widowControl w:val="0"/>
        <w:tabs>
          <w:tab w:val="left" w:pos="1021"/>
        </w:tabs>
        <w:ind w:left="851"/>
        <w:jc w:val="both"/>
        <w:rPr>
          <w:color w:val="000000"/>
          <w:sz w:val="24"/>
        </w:rPr>
      </w:pPr>
    </w:p>
    <w:p w14:paraId="3D188FCC" w14:textId="77777777" w:rsidR="00190FE6" w:rsidRPr="00FE7F6A" w:rsidRDefault="00190FE6" w:rsidP="00190FE6">
      <w:pPr>
        <w:pStyle w:val="Corpotesto"/>
        <w:jc w:val="right"/>
        <w:sectPr w:rsidR="00190FE6" w:rsidRPr="00FE7F6A" w:rsidSect="00BF746D">
          <w:headerReference w:type="default" r:id="rId158"/>
          <w:type w:val="oddPage"/>
          <w:pgSz w:w="11906" w:h="16838"/>
          <w:pgMar w:top="1701" w:right="1701" w:bottom="1701" w:left="1701" w:header="567" w:footer="567" w:gutter="0"/>
          <w:cols w:space="708"/>
          <w:titlePg/>
          <w:docGrid w:linePitch="360"/>
        </w:sectPr>
      </w:pPr>
    </w:p>
    <w:p w14:paraId="7251585A"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96" w:name="_Toc62163220"/>
      <w:r w:rsidRPr="00FE7F6A">
        <w:rPr>
          <w:rFonts w:ascii="Arial" w:hAnsi="Arial" w:cs="Arial"/>
          <w:color w:val="000000"/>
          <w:sz w:val="40"/>
          <w:szCs w:val="40"/>
        </w:rPr>
        <w:t>SALMO 122 (121)</w:t>
      </w:r>
      <w:bookmarkEnd w:id="1596"/>
    </w:p>
    <w:p w14:paraId="35B76D55" w14:textId="77777777" w:rsidR="00190FE6" w:rsidRPr="00FE7F6A" w:rsidRDefault="00190FE6" w:rsidP="00190FE6"/>
    <w:p w14:paraId="58EA1A70" w14:textId="77777777" w:rsidR="00190FE6" w:rsidRPr="00FE7F6A" w:rsidRDefault="00190FE6" w:rsidP="00190FE6"/>
    <w:p w14:paraId="28051C3F" w14:textId="77777777" w:rsidR="00190FE6" w:rsidRPr="00FE7F6A" w:rsidRDefault="00190FE6" w:rsidP="00190FE6">
      <w:pPr>
        <w:pStyle w:val="Titolo4"/>
        <w:rPr>
          <w:rFonts w:ascii="Arial" w:hAnsi="Arial" w:cs="Arial"/>
        </w:rPr>
      </w:pPr>
      <w:bookmarkStart w:id="1597" w:name="_Toc62163221"/>
      <w:r w:rsidRPr="00FE7F6A">
        <w:rPr>
          <w:rFonts w:ascii="Arial" w:hAnsi="Arial" w:cs="Arial"/>
        </w:rPr>
        <w:t>LETTURA DEL TESTO</w:t>
      </w:r>
      <w:bookmarkEnd w:id="1597"/>
    </w:p>
    <w:p w14:paraId="67196364" w14:textId="77777777" w:rsidR="00F27E12" w:rsidRPr="00FE7F6A" w:rsidRDefault="00F27E12" w:rsidP="00F27E12"/>
    <w:p w14:paraId="5406F09B" w14:textId="77777777" w:rsidR="00F27E12" w:rsidRPr="00FE7F6A" w:rsidRDefault="00F27E12" w:rsidP="00F27E12"/>
    <w:p w14:paraId="29495F20" w14:textId="77777777" w:rsidR="00F27E12" w:rsidRPr="00FE7F6A" w:rsidRDefault="00F27E12" w:rsidP="00F27E12">
      <w:pPr>
        <w:keepNext/>
        <w:widowControl w:val="0"/>
        <w:ind w:left="851"/>
        <w:outlineLvl w:val="0"/>
        <w:rPr>
          <w:sz w:val="32"/>
        </w:rPr>
      </w:pPr>
      <w:bookmarkStart w:id="1598" w:name="_Toc62163222"/>
      <w:r w:rsidRPr="00FE7F6A">
        <w:rPr>
          <w:sz w:val="32"/>
        </w:rPr>
        <w:t>Salmo 122 (121)</w:t>
      </w:r>
      <w:bookmarkEnd w:id="1598"/>
    </w:p>
    <w:p w14:paraId="7ED308EA" w14:textId="77777777" w:rsidR="00F27E12" w:rsidRPr="00FE7F6A" w:rsidRDefault="00F27E12" w:rsidP="00F27E12">
      <w:pPr>
        <w:widowControl w:val="0"/>
        <w:tabs>
          <w:tab w:val="left" w:pos="1021"/>
        </w:tabs>
        <w:ind w:left="851"/>
        <w:jc w:val="both"/>
        <w:rPr>
          <w:color w:val="000000"/>
          <w:sz w:val="24"/>
        </w:rPr>
      </w:pPr>
    </w:p>
    <w:p w14:paraId="010A055A"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 Di Davide</w:t>
      </w:r>
      <w:r w:rsidRPr="00FE7F6A">
        <w:rPr>
          <w:color w:val="000000"/>
          <w:sz w:val="24"/>
        </w:rPr>
        <w:t>.</w:t>
      </w:r>
    </w:p>
    <w:p w14:paraId="787C0969" w14:textId="77777777" w:rsidR="00F27E12" w:rsidRPr="00FE7F6A" w:rsidRDefault="00F27E12" w:rsidP="00F27E12">
      <w:pPr>
        <w:widowControl w:val="0"/>
        <w:tabs>
          <w:tab w:val="left" w:pos="1021"/>
        </w:tabs>
        <w:ind w:left="851"/>
        <w:jc w:val="both"/>
        <w:rPr>
          <w:color w:val="000000"/>
          <w:sz w:val="24"/>
        </w:rPr>
      </w:pPr>
    </w:p>
    <w:p w14:paraId="4981F86E"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Quale gioia, quando mi dissero:</w:t>
      </w:r>
    </w:p>
    <w:p w14:paraId="1A247FEF"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Andremo alla casa del Signore!».</w:t>
      </w:r>
    </w:p>
    <w:p w14:paraId="054CC3DA" w14:textId="77777777" w:rsidR="00F27E12" w:rsidRPr="00FE7F6A" w:rsidRDefault="00F27E12" w:rsidP="00F27E12">
      <w:pPr>
        <w:widowControl w:val="0"/>
        <w:tabs>
          <w:tab w:val="left" w:pos="1021"/>
        </w:tabs>
        <w:ind w:left="851"/>
        <w:jc w:val="both"/>
        <w:rPr>
          <w:color w:val="000000"/>
          <w:sz w:val="24"/>
        </w:rPr>
      </w:pPr>
    </w:p>
    <w:p w14:paraId="6D02355E"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2</w:t>
      </w:r>
      <w:r w:rsidRPr="00FE7F6A">
        <w:rPr>
          <w:color w:val="000000"/>
          <w:sz w:val="24"/>
        </w:rPr>
        <w:tab/>
        <w:t>Già sono fermi i nostri piedi</w:t>
      </w:r>
    </w:p>
    <w:p w14:paraId="08C659AD"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alle tue porte, Gerusalemme!</w:t>
      </w:r>
    </w:p>
    <w:p w14:paraId="3C6B0582" w14:textId="77777777" w:rsidR="00F27E12" w:rsidRPr="00FE7F6A" w:rsidRDefault="00F27E12" w:rsidP="00F27E12">
      <w:pPr>
        <w:widowControl w:val="0"/>
        <w:tabs>
          <w:tab w:val="left" w:pos="1021"/>
        </w:tabs>
        <w:ind w:left="851"/>
        <w:jc w:val="both"/>
        <w:rPr>
          <w:color w:val="000000"/>
          <w:sz w:val="24"/>
        </w:rPr>
      </w:pPr>
    </w:p>
    <w:p w14:paraId="70BF26E3"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3</w:t>
      </w:r>
      <w:r w:rsidRPr="00FE7F6A">
        <w:rPr>
          <w:color w:val="000000"/>
          <w:sz w:val="24"/>
        </w:rPr>
        <w:tab/>
        <w:t>Gerusalemme è costruita</w:t>
      </w:r>
    </w:p>
    <w:p w14:paraId="7043CA6C"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come città unita e compatta.</w:t>
      </w:r>
    </w:p>
    <w:p w14:paraId="73B98A17" w14:textId="77777777" w:rsidR="00F27E12" w:rsidRPr="00FE7F6A" w:rsidRDefault="00F27E12" w:rsidP="00F27E12">
      <w:pPr>
        <w:widowControl w:val="0"/>
        <w:tabs>
          <w:tab w:val="left" w:pos="1021"/>
        </w:tabs>
        <w:ind w:left="851"/>
        <w:jc w:val="both"/>
        <w:rPr>
          <w:color w:val="000000"/>
          <w:sz w:val="24"/>
        </w:rPr>
      </w:pPr>
    </w:p>
    <w:p w14:paraId="2FF3941C"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4</w:t>
      </w:r>
      <w:r w:rsidRPr="00FE7F6A">
        <w:rPr>
          <w:color w:val="000000"/>
          <w:sz w:val="24"/>
        </w:rPr>
        <w:tab/>
        <w:t>È là che salgono le tribù,</w:t>
      </w:r>
    </w:p>
    <w:p w14:paraId="2E85C479"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le tribù del Signore,</w:t>
      </w:r>
    </w:p>
    <w:p w14:paraId="5CCF28AD"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secondo la legge d’Israele,</w:t>
      </w:r>
    </w:p>
    <w:p w14:paraId="12586312"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per lodare il nome del Signore.</w:t>
      </w:r>
    </w:p>
    <w:p w14:paraId="63DD646E" w14:textId="77777777" w:rsidR="00F27E12" w:rsidRPr="00FE7F6A" w:rsidRDefault="00F27E12" w:rsidP="00F27E12">
      <w:pPr>
        <w:widowControl w:val="0"/>
        <w:tabs>
          <w:tab w:val="left" w:pos="1021"/>
        </w:tabs>
        <w:ind w:left="851"/>
        <w:jc w:val="both"/>
        <w:rPr>
          <w:color w:val="000000"/>
          <w:sz w:val="24"/>
        </w:rPr>
      </w:pPr>
    </w:p>
    <w:p w14:paraId="3F62C752"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5</w:t>
      </w:r>
      <w:r w:rsidRPr="00FE7F6A">
        <w:rPr>
          <w:color w:val="000000"/>
          <w:sz w:val="24"/>
        </w:rPr>
        <w:tab/>
        <w:t>Là sono posti i troni del giudizio,</w:t>
      </w:r>
    </w:p>
    <w:p w14:paraId="4B857C31"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i troni della casa di Davide.</w:t>
      </w:r>
    </w:p>
    <w:p w14:paraId="5AFA30C0" w14:textId="77777777" w:rsidR="00F27E12" w:rsidRPr="00FE7F6A" w:rsidRDefault="00F27E12" w:rsidP="00F27E12">
      <w:pPr>
        <w:widowControl w:val="0"/>
        <w:tabs>
          <w:tab w:val="left" w:pos="1021"/>
        </w:tabs>
        <w:ind w:left="851"/>
        <w:jc w:val="both"/>
        <w:rPr>
          <w:color w:val="000000"/>
          <w:sz w:val="24"/>
        </w:rPr>
      </w:pPr>
    </w:p>
    <w:p w14:paraId="4B2D247E"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6</w:t>
      </w:r>
      <w:r w:rsidRPr="00FE7F6A">
        <w:rPr>
          <w:color w:val="000000"/>
          <w:sz w:val="24"/>
        </w:rPr>
        <w:tab/>
        <w:t>Chiedete pace per Gerusalemme:</w:t>
      </w:r>
    </w:p>
    <w:p w14:paraId="1DDDE173"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vivano sicuri quelli che ti amano;</w:t>
      </w:r>
    </w:p>
    <w:p w14:paraId="641EACED" w14:textId="77777777" w:rsidR="00F27E12" w:rsidRPr="00FE7F6A" w:rsidRDefault="00F27E12" w:rsidP="00F27E12">
      <w:pPr>
        <w:widowControl w:val="0"/>
        <w:tabs>
          <w:tab w:val="left" w:pos="1021"/>
        </w:tabs>
        <w:ind w:left="851"/>
        <w:jc w:val="both"/>
        <w:rPr>
          <w:color w:val="000000"/>
          <w:sz w:val="24"/>
        </w:rPr>
      </w:pPr>
    </w:p>
    <w:p w14:paraId="07DCEA20"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7</w:t>
      </w:r>
      <w:r w:rsidRPr="00FE7F6A">
        <w:rPr>
          <w:color w:val="000000"/>
          <w:sz w:val="24"/>
        </w:rPr>
        <w:tab/>
        <w:t>sia pace nelle tue mura,</w:t>
      </w:r>
    </w:p>
    <w:p w14:paraId="410E81ED"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sicurezza nei tuoi palazzi.</w:t>
      </w:r>
    </w:p>
    <w:p w14:paraId="649B32B1" w14:textId="77777777" w:rsidR="00F27E12" w:rsidRPr="00FE7F6A" w:rsidRDefault="00F27E12" w:rsidP="00F27E12">
      <w:pPr>
        <w:widowControl w:val="0"/>
        <w:tabs>
          <w:tab w:val="left" w:pos="1021"/>
        </w:tabs>
        <w:ind w:left="851"/>
        <w:jc w:val="both"/>
        <w:rPr>
          <w:color w:val="000000"/>
          <w:sz w:val="24"/>
        </w:rPr>
      </w:pPr>
    </w:p>
    <w:p w14:paraId="30F4A916"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8</w:t>
      </w:r>
      <w:r w:rsidRPr="00FE7F6A">
        <w:rPr>
          <w:color w:val="000000"/>
          <w:sz w:val="24"/>
        </w:rPr>
        <w:tab/>
        <w:t>Per i miei fratelli e i miei amici</w:t>
      </w:r>
    </w:p>
    <w:p w14:paraId="35078357"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io dirò: «Su te sia pace!».</w:t>
      </w:r>
    </w:p>
    <w:p w14:paraId="7C466BFB" w14:textId="77777777" w:rsidR="00F27E12" w:rsidRPr="00FE7F6A" w:rsidRDefault="00F27E12" w:rsidP="00F27E12">
      <w:pPr>
        <w:widowControl w:val="0"/>
        <w:tabs>
          <w:tab w:val="left" w:pos="1021"/>
        </w:tabs>
        <w:ind w:left="851"/>
        <w:jc w:val="both"/>
        <w:rPr>
          <w:color w:val="000000"/>
          <w:sz w:val="24"/>
        </w:rPr>
      </w:pPr>
    </w:p>
    <w:p w14:paraId="34A9720C"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9</w:t>
      </w:r>
      <w:r w:rsidRPr="00FE7F6A">
        <w:rPr>
          <w:color w:val="000000"/>
          <w:sz w:val="24"/>
        </w:rPr>
        <w:tab/>
        <w:t>Per la casa del Signore nostro Dio,</w:t>
      </w:r>
    </w:p>
    <w:p w14:paraId="6389058F"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chiederò per te il bene.</w:t>
      </w:r>
    </w:p>
    <w:p w14:paraId="1AA71891" w14:textId="77777777" w:rsidR="00F27E12" w:rsidRPr="00FE7F6A" w:rsidRDefault="00F27E12" w:rsidP="00F27E12">
      <w:pPr>
        <w:widowControl w:val="0"/>
        <w:tabs>
          <w:tab w:val="left" w:pos="1021"/>
        </w:tabs>
        <w:ind w:left="851"/>
        <w:jc w:val="both"/>
        <w:rPr>
          <w:color w:val="000000"/>
          <w:sz w:val="24"/>
        </w:rPr>
      </w:pPr>
    </w:p>
    <w:p w14:paraId="17662F72" w14:textId="77777777" w:rsidR="00190FE6" w:rsidRPr="00FE7F6A" w:rsidRDefault="00190FE6" w:rsidP="00190FE6">
      <w:pPr>
        <w:pStyle w:val="Titolo1"/>
        <w:jc w:val="center"/>
        <w:rPr>
          <w:rFonts w:ascii="Arial" w:hAnsi="Arial" w:cs="Arial"/>
          <w:bCs/>
          <w:sz w:val="40"/>
          <w:szCs w:val="40"/>
        </w:rPr>
      </w:pPr>
      <w:bookmarkStart w:id="1599" w:name="_Toc62163223"/>
      <w:r w:rsidRPr="00FE7F6A">
        <w:rPr>
          <w:rFonts w:ascii="Arial" w:hAnsi="Arial" w:cs="Arial"/>
          <w:bCs/>
          <w:sz w:val="40"/>
          <w:szCs w:val="40"/>
        </w:rPr>
        <w:t>COMMENTO TEOLOGICO DEL TESTO</w:t>
      </w:r>
      <w:bookmarkEnd w:id="1599"/>
    </w:p>
    <w:p w14:paraId="4636E7CE" w14:textId="77777777" w:rsidR="00F27E12" w:rsidRPr="00FE7F6A" w:rsidRDefault="00F27E12" w:rsidP="00F27E12"/>
    <w:p w14:paraId="436796F0" w14:textId="77777777" w:rsidR="00F27E12" w:rsidRPr="00FE7F6A" w:rsidRDefault="00F27E12" w:rsidP="004762FF">
      <w:pPr>
        <w:pStyle w:val="Corpodeltesto2"/>
      </w:pPr>
      <w:r w:rsidRPr="00FE7F6A">
        <w:t>Salmo 122 (121)</w:t>
      </w:r>
    </w:p>
    <w:p w14:paraId="78164B80" w14:textId="77777777" w:rsidR="00F27E12" w:rsidRPr="00FE7F6A" w:rsidRDefault="00F27E12" w:rsidP="004762FF">
      <w:pPr>
        <w:pStyle w:val="Corpodeltesto2"/>
        <w:rPr>
          <w:color w:val="000000"/>
        </w:rPr>
      </w:pPr>
      <w:r w:rsidRPr="00FE7F6A">
        <w:rPr>
          <w:color w:val="000000"/>
          <w:position w:val="6"/>
          <w:vertAlign w:val="superscript"/>
        </w:rPr>
        <w:t>1</w:t>
      </w:r>
      <w:r w:rsidRPr="00FE7F6A">
        <w:rPr>
          <w:color w:val="000000"/>
        </w:rPr>
        <w:tab/>
      </w:r>
      <w:r w:rsidRPr="00FE7F6A">
        <w:rPr>
          <w:i/>
          <w:color w:val="000000"/>
        </w:rPr>
        <w:t>Canto delle salite. Di Davide</w:t>
      </w:r>
      <w:r w:rsidRPr="00FE7F6A">
        <w:rPr>
          <w:color w:val="000000"/>
        </w:rPr>
        <w:t>.</w:t>
      </w:r>
    </w:p>
    <w:p w14:paraId="0A5B774C" w14:textId="77777777" w:rsidR="00F27E12" w:rsidRPr="00FE7F6A" w:rsidRDefault="00716DC3" w:rsidP="00716DC3">
      <w:pPr>
        <w:pStyle w:val="Corpotesto"/>
      </w:pPr>
      <w:r w:rsidRPr="00FE7F6A">
        <w:t>Questo Salmo è attribuito a Davide, anche se è un canto delle ascensioni.</w:t>
      </w:r>
    </w:p>
    <w:p w14:paraId="71FC5395" w14:textId="77777777" w:rsidR="00F27E12" w:rsidRPr="00FE7F6A" w:rsidRDefault="00F27E12" w:rsidP="004762FF">
      <w:pPr>
        <w:pStyle w:val="Corpodeltesto2"/>
        <w:rPr>
          <w:color w:val="000000"/>
        </w:rPr>
      </w:pPr>
      <w:r w:rsidRPr="00FE7F6A">
        <w:rPr>
          <w:color w:val="000000"/>
        </w:rPr>
        <w:t>Quale gioia, quando mi dissero:</w:t>
      </w:r>
      <w:r w:rsidR="00DE4B63" w:rsidRPr="00FE7F6A">
        <w:rPr>
          <w:color w:val="000000"/>
        </w:rPr>
        <w:t xml:space="preserve"> </w:t>
      </w:r>
      <w:r w:rsidRPr="00FE7F6A">
        <w:rPr>
          <w:color w:val="000000"/>
        </w:rPr>
        <w:t>«Andremo alla casa del Signore!».</w:t>
      </w:r>
    </w:p>
    <w:p w14:paraId="781F6513" w14:textId="77777777" w:rsidR="00F27E12" w:rsidRPr="00FE7F6A" w:rsidRDefault="00C07C09" w:rsidP="00716DC3">
      <w:pPr>
        <w:pStyle w:val="Corpotesto"/>
      </w:pPr>
      <w:r w:rsidRPr="00FE7F6A">
        <w:t>Viene annunziato il pellegrinaggio. Si parte per Gerusalemme. Il cuore sussulta di gioia. Si andrà alla casa del Signore!</w:t>
      </w:r>
    </w:p>
    <w:p w14:paraId="6775841C" w14:textId="77777777" w:rsidR="00C07C09" w:rsidRPr="00FE7F6A" w:rsidRDefault="00C07C09" w:rsidP="00C07C09">
      <w:pPr>
        <w:pStyle w:val="Corpotesto"/>
        <w:rPr>
          <w:i/>
          <w:iCs/>
        </w:rPr>
      </w:pPr>
      <w:r w:rsidRPr="00FE7F6A">
        <w:rPr>
          <w:i/>
          <w:iCs/>
        </w:rPr>
        <w:t>Quale gioia, quando mi dissero: «Andremo alla casa del Signore!».</w:t>
      </w:r>
    </w:p>
    <w:p w14:paraId="225A09E7" w14:textId="77777777" w:rsidR="00C07C09" w:rsidRPr="00FE7F6A" w:rsidRDefault="00C07C09" w:rsidP="00716DC3">
      <w:pPr>
        <w:pStyle w:val="Corpotesto"/>
      </w:pPr>
      <w:r w:rsidRPr="00FE7F6A">
        <w:t xml:space="preserve">È la gioia di chi costretto a stare lontano dal suo vero, grande, unico amore, sa che fra poco potrà rivederlo, riabbracciarlo, </w:t>
      </w:r>
      <w:r w:rsidR="00C944A2" w:rsidRPr="00FE7F6A">
        <w:t>stringerlo forte al cuore.</w:t>
      </w:r>
    </w:p>
    <w:p w14:paraId="733AB3B0" w14:textId="77777777" w:rsidR="00C944A2" w:rsidRPr="00FE7F6A" w:rsidRDefault="00C944A2" w:rsidP="00716DC3">
      <w:pPr>
        <w:pStyle w:val="Corpotesto"/>
      </w:pPr>
      <w:r w:rsidRPr="00FE7F6A">
        <w:t>Dio per il Salmista è più che l</w:t>
      </w:r>
      <w:r w:rsidR="004D156D">
        <w:t>a</w:t>
      </w:r>
      <w:r w:rsidRPr="00FE7F6A">
        <w:t xml:space="preserve"> sposa, più che lo sposo, più che la madre, il padre, l’amico, l’amica, il conoscente, il vicino di casa.</w:t>
      </w:r>
    </w:p>
    <w:p w14:paraId="2E0C5FCC" w14:textId="77777777" w:rsidR="00C944A2" w:rsidRPr="00FE7F6A" w:rsidRDefault="00C944A2" w:rsidP="00716DC3">
      <w:pPr>
        <w:pStyle w:val="Corpotesto"/>
      </w:pPr>
      <w:r w:rsidRPr="00FE7F6A">
        <w:t>È anche più di se stesso. È colui che fa sì che possa essere sempre se stesso, nella verità, nella giustizia, nell’amore, nella santità.</w:t>
      </w:r>
    </w:p>
    <w:p w14:paraId="2BC3EE80" w14:textId="77777777" w:rsidR="00C944A2" w:rsidRPr="00FE7F6A" w:rsidRDefault="00C944A2" w:rsidP="00716DC3">
      <w:pPr>
        <w:pStyle w:val="Corpotesto"/>
      </w:pPr>
      <w:r w:rsidRPr="00FE7F6A">
        <w:t>Potere incontrare Dio, a Lui parlare, esporre il proprio cuore, manifestare la propria anima è gioia infinita, illimitata.</w:t>
      </w:r>
    </w:p>
    <w:p w14:paraId="16A172BA" w14:textId="77777777" w:rsidR="00C944A2" w:rsidRPr="00FE7F6A" w:rsidRDefault="00C944A2" w:rsidP="00716DC3">
      <w:pPr>
        <w:pStyle w:val="Corpotesto"/>
      </w:pPr>
      <w:r w:rsidRPr="00FE7F6A">
        <w:t>Per conoscere cosa era la casa del Signore è sufficiente leggere quanto il Primo Libro dei re narra sulla sua costruzione e consacrazione.</w:t>
      </w:r>
    </w:p>
    <w:p w14:paraId="4ABB1553" w14:textId="77777777" w:rsidR="00497DB2" w:rsidRPr="00FE7F6A" w:rsidRDefault="00497DB2" w:rsidP="00497DB2">
      <w:pPr>
        <w:pStyle w:val="Corpotesto"/>
        <w:rPr>
          <w:i/>
          <w:iCs/>
          <w:sz w:val="20"/>
        </w:rPr>
      </w:pPr>
      <w:r w:rsidRPr="00FE7F6A">
        <w:rPr>
          <w:i/>
          <w:iCs/>
          <w:sz w:val="20"/>
        </w:rPr>
        <w:t>L’anno quattrocento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062DDD22" w14:textId="77777777" w:rsidR="00497DB2" w:rsidRPr="00FE7F6A" w:rsidRDefault="00497DB2" w:rsidP="00497DB2">
      <w:pPr>
        <w:pStyle w:val="Corpotesto"/>
        <w:rPr>
          <w:i/>
          <w:iCs/>
          <w:sz w:val="20"/>
        </w:rPr>
      </w:pPr>
      <w:r w:rsidRPr="00FE7F6A">
        <w:rPr>
          <w:i/>
          <w:iCs/>
          <w:sz w:val="20"/>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28891BDF" w14:textId="77777777" w:rsidR="00497DB2" w:rsidRPr="00FE7F6A" w:rsidRDefault="00497DB2" w:rsidP="00497DB2">
      <w:pPr>
        <w:pStyle w:val="Corpotesto"/>
        <w:rPr>
          <w:i/>
          <w:iCs/>
          <w:sz w:val="20"/>
        </w:rPr>
      </w:pPr>
      <w:r w:rsidRPr="00FE7F6A">
        <w:rPr>
          <w:i/>
          <w:iCs/>
          <w:sz w:val="20"/>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ì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2EFF0E88" w14:textId="77777777" w:rsidR="00497DB2" w:rsidRPr="00FE7F6A" w:rsidRDefault="00497DB2" w:rsidP="00497DB2">
      <w:pPr>
        <w:pStyle w:val="Corpotesto"/>
        <w:rPr>
          <w:i/>
          <w:iCs/>
          <w:sz w:val="20"/>
        </w:rPr>
      </w:pPr>
      <w:r w:rsidRPr="00FE7F6A">
        <w:rPr>
          <w:i/>
          <w:iCs/>
          <w:sz w:val="20"/>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09DD4D0E" w14:textId="77777777" w:rsidR="00497DB2" w:rsidRPr="00FE7F6A" w:rsidRDefault="00497DB2" w:rsidP="00497DB2">
      <w:pPr>
        <w:pStyle w:val="Corpotesto"/>
        <w:rPr>
          <w:i/>
          <w:iCs/>
          <w:sz w:val="20"/>
        </w:rPr>
      </w:pPr>
      <w:r w:rsidRPr="00FE7F6A">
        <w:rPr>
          <w:i/>
          <w:iCs/>
          <w:sz w:val="20"/>
        </w:rPr>
        <w:t>Ricoprì le pareti della sala tutto all’intorno con sculture incise di cherubini, di palme e di fiori in sboccio, all’interno e all’esterno. Ricoprì d’oro il pavimento della sala, all’interno e all’esterno.</w:t>
      </w:r>
    </w:p>
    <w:p w14:paraId="09E1B6CE" w14:textId="77777777" w:rsidR="00497DB2" w:rsidRPr="00FE7F6A" w:rsidRDefault="00497DB2" w:rsidP="00497DB2">
      <w:pPr>
        <w:pStyle w:val="Corpotesto"/>
        <w:rPr>
          <w:i/>
          <w:iCs/>
          <w:sz w:val="20"/>
        </w:rPr>
      </w:pPr>
      <w:r w:rsidRPr="00FE7F6A">
        <w:rPr>
          <w:i/>
          <w:iCs/>
          <w:sz w:val="20"/>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332EB076" w14:textId="77777777" w:rsidR="00497DB2" w:rsidRPr="00FE7F6A" w:rsidRDefault="00497DB2" w:rsidP="00497DB2">
      <w:pPr>
        <w:pStyle w:val="Corpotesto"/>
        <w:rPr>
          <w:i/>
          <w:iCs/>
          <w:sz w:val="20"/>
        </w:rPr>
      </w:pPr>
      <w:r w:rsidRPr="00FE7F6A">
        <w:rPr>
          <w:i/>
          <w:iCs/>
          <w:sz w:val="20"/>
        </w:rPr>
        <w:t>Costruì il muro del cortile interno con tre ordini di pietre squadrate e con un ordine di travi di cedro.</w:t>
      </w:r>
    </w:p>
    <w:p w14:paraId="21347E7A" w14:textId="77777777" w:rsidR="00497DB2" w:rsidRPr="00FE7F6A" w:rsidRDefault="00497DB2" w:rsidP="00497DB2">
      <w:pPr>
        <w:pStyle w:val="Corpotesto"/>
        <w:rPr>
          <w:i/>
          <w:iCs/>
          <w:sz w:val="20"/>
        </w:rPr>
      </w:pPr>
      <w:r w:rsidRPr="00FE7F6A">
        <w:rPr>
          <w:i/>
          <w:iCs/>
          <w:sz w:val="20"/>
        </w:rPr>
        <w:t>Nell’anno quarto, nel mese di Ziv, si gettarono le fondamenta del tempio del Signore. Nell’anno undicesimo, nel mese di Bul, che è l’ottavo mese, fu terminato il tempio in tutte le sue parti e con tutto l’occorrente. Lo edificò in sette anni (1Re 6,1-38).</w:t>
      </w:r>
    </w:p>
    <w:p w14:paraId="75E4DF77" w14:textId="77777777" w:rsidR="00497DB2" w:rsidRPr="00FE7F6A" w:rsidRDefault="00497DB2" w:rsidP="00C75601">
      <w:pPr>
        <w:pStyle w:val="Corpotesto"/>
        <w:rPr>
          <w:i/>
          <w:iCs/>
          <w:sz w:val="20"/>
        </w:rPr>
      </w:pPr>
      <w:r w:rsidRPr="00FE7F6A">
        <w:rPr>
          <w:i/>
          <w:iCs/>
          <w:sz w:val="20"/>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685DCD91" w14:textId="77777777" w:rsidR="00497DB2" w:rsidRPr="00FE7F6A" w:rsidRDefault="00497DB2" w:rsidP="00C75601">
      <w:pPr>
        <w:pStyle w:val="Corpotesto"/>
        <w:rPr>
          <w:i/>
          <w:iCs/>
          <w:sz w:val="20"/>
        </w:rPr>
      </w:pPr>
      <w:r w:rsidRPr="00FE7F6A">
        <w:rPr>
          <w:i/>
          <w:iCs/>
          <w:sz w:val="20"/>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71A41EE5" w14:textId="77777777" w:rsidR="00497DB2" w:rsidRPr="00FE7F6A" w:rsidRDefault="00497DB2" w:rsidP="00C75601">
      <w:pPr>
        <w:pStyle w:val="Corpotesto"/>
        <w:rPr>
          <w:i/>
          <w:iCs/>
          <w:sz w:val="20"/>
        </w:rPr>
      </w:pPr>
      <w:r w:rsidRPr="00FE7F6A">
        <w:rPr>
          <w:i/>
          <w:iCs/>
          <w:sz w:val="20"/>
        </w:rPr>
        <w:t>La reggia, dove abitava, fu costruita in modo simile a quest’opera, in un secondo cortile, all’interno rispetto al vestibolo; in modo simile a tale vestibolo fece anche una casa per la figlia del faraone, che Salomone aveva preso in moglie.</w:t>
      </w:r>
    </w:p>
    <w:p w14:paraId="4042349F" w14:textId="77777777" w:rsidR="00497DB2" w:rsidRPr="00FE7F6A" w:rsidRDefault="00497DB2" w:rsidP="00C75601">
      <w:pPr>
        <w:pStyle w:val="Corpotesto"/>
        <w:rPr>
          <w:i/>
          <w:iCs/>
          <w:sz w:val="20"/>
        </w:rPr>
      </w:pPr>
      <w:r w:rsidRPr="00FE7F6A">
        <w:rPr>
          <w:i/>
          <w:iCs/>
          <w:sz w:val="20"/>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46E9944C" w14:textId="77777777" w:rsidR="00497DB2" w:rsidRPr="00FE7F6A" w:rsidRDefault="00497DB2" w:rsidP="00C75601">
      <w:pPr>
        <w:pStyle w:val="Corpotesto"/>
        <w:rPr>
          <w:i/>
          <w:iCs/>
          <w:sz w:val="20"/>
        </w:rPr>
      </w:pPr>
      <w:r w:rsidRPr="00FE7F6A">
        <w:rPr>
          <w:i/>
          <w:iCs/>
          <w:sz w:val="20"/>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09EB0DF7" w14:textId="77777777" w:rsidR="00497DB2" w:rsidRPr="00FE7F6A" w:rsidRDefault="00497DB2" w:rsidP="00C75601">
      <w:pPr>
        <w:pStyle w:val="Corpotesto"/>
        <w:rPr>
          <w:i/>
          <w:iCs/>
          <w:sz w:val="20"/>
        </w:rPr>
      </w:pPr>
      <w:r w:rsidRPr="00FE7F6A">
        <w:rPr>
          <w:i/>
          <w:iCs/>
          <w:sz w:val="20"/>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198374DB" w14:textId="77777777" w:rsidR="00497DB2" w:rsidRPr="00FE7F6A" w:rsidRDefault="00497DB2" w:rsidP="00C75601">
      <w:pPr>
        <w:pStyle w:val="Corpotesto"/>
        <w:rPr>
          <w:i/>
          <w:iCs/>
          <w:sz w:val="20"/>
        </w:rPr>
      </w:pPr>
      <w:r w:rsidRPr="00FE7F6A">
        <w:rPr>
          <w:i/>
          <w:iCs/>
          <w:sz w:val="20"/>
        </w:rPr>
        <w:t>Fece il Mare, un bacino di metallo fuso di dieci cubiti da un orlo all’altro, perfettamente rotondo; la sua altezza era di cinque cubiti e una corda di trenta cubiti lo poteva cingere intorno. C’erano sotto l’orlo, tutt’intorno, figure di coloquìntidi, dieci per ogni cubito, che formavano un giro all’intorno; le figure di coloquì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6326AAE8" w14:textId="77777777" w:rsidR="00497DB2" w:rsidRPr="00FE7F6A" w:rsidRDefault="00497DB2" w:rsidP="00C75601">
      <w:pPr>
        <w:pStyle w:val="Corpotesto"/>
        <w:rPr>
          <w:i/>
          <w:iCs/>
          <w:sz w:val="20"/>
        </w:rPr>
      </w:pPr>
      <w:r w:rsidRPr="00FE7F6A">
        <w:rPr>
          <w:i/>
          <w:iCs/>
          <w:sz w:val="20"/>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5D776CB5" w14:textId="77777777" w:rsidR="00497DB2" w:rsidRPr="00FE7F6A" w:rsidRDefault="00497DB2" w:rsidP="00C75601">
      <w:pPr>
        <w:pStyle w:val="Corpotesto"/>
        <w:rPr>
          <w:i/>
          <w:iCs/>
          <w:sz w:val="20"/>
        </w:rPr>
      </w:pPr>
      <w:r w:rsidRPr="00FE7F6A">
        <w:rPr>
          <w:i/>
          <w:iCs/>
          <w:sz w:val="20"/>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49924135" w14:textId="77777777" w:rsidR="00497DB2" w:rsidRPr="00FE7F6A" w:rsidRDefault="00497DB2" w:rsidP="00C75601">
      <w:pPr>
        <w:pStyle w:val="Corpotesto"/>
        <w:rPr>
          <w:i/>
          <w:iCs/>
          <w:sz w:val="20"/>
        </w:rPr>
      </w:pPr>
      <w:r w:rsidRPr="00FE7F6A">
        <w:rPr>
          <w:i/>
          <w:iCs/>
          <w:sz w:val="20"/>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0ADC65D9" w14:textId="77777777" w:rsidR="00497DB2" w:rsidRPr="00FE7F6A" w:rsidRDefault="00497DB2" w:rsidP="00C75601">
      <w:pPr>
        <w:pStyle w:val="Corpotesto"/>
        <w:rPr>
          <w:i/>
          <w:iCs/>
          <w:sz w:val="20"/>
        </w:rPr>
      </w:pPr>
      <w:r w:rsidRPr="00FE7F6A">
        <w:rPr>
          <w:i/>
          <w:iCs/>
          <w:sz w:val="20"/>
        </w:rPr>
        <w:t>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w:t>
      </w:r>
      <w:r w:rsidR="004D156D">
        <w:rPr>
          <w:i/>
          <w:iCs/>
          <w:sz w:val="20"/>
        </w:rPr>
        <w:t xml:space="preserve">1Re </w:t>
      </w:r>
      <w:r w:rsidRPr="00FE7F6A">
        <w:rPr>
          <w:i/>
          <w:iCs/>
          <w:sz w:val="20"/>
        </w:rPr>
        <w:t xml:space="preserve">7,1-51). </w:t>
      </w:r>
    </w:p>
    <w:p w14:paraId="443BF645" w14:textId="77777777" w:rsidR="00497DB2" w:rsidRPr="00FE7F6A" w:rsidRDefault="00497DB2" w:rsidP="00A65B53">
      <w:pPr>
        <w:pStyle w:val="Corpotesto"/>
        <w:rPr>
          <w:i/>
          <w:iCs/>
          <w:sz w:val="20"/>
        </w:rPr>
      </w:pPr>
      <w:r w:rsidRPr="00FE7F6A">
        <w:rPr>
          <w:i/>
          <w:iCs/>
          <w:sz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4B6396FF" w14:textId="77777777" w:rsidR="00497DB2" w:rsidRPr="00FE7F6A" w:rsidRDefault="00497DB2" w:rsidP="00A65B53">
      <w:pPr>
        <w:pStyle w:val="Corpotesto"/>
        <w:rPr>
          <w:i/>
          <w:iCs/>
          <w:sz w:val="20"/>
        </w:rPr>
      </w:pPr>
      <w:r w:rsidRPr="00FE7F6A">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p>
    <w:p w14:paraId="46A49DFC" w14:textId="77777777" w:rsidR="00497DB2" w:rsidRPr="00FE7F6A" w:rsidRDefault="00497DB2" w:rsidP="00A65B53">
      <w:pPr>
        <w:pStyle w:val="Corpotesto"/>
        <w:rPr>
          <w:i/>
          <w:iCs/>
          <w:sz w:val="20"/>
        </w:rPr>
      </w:pPr>
      <w:r w:rsidRPr="00FE7F6A">
        <w:rPr>
          <w:i/>
          <w:iCs/>
          <w:sz w:val="20"/>
        </w:rPr>
        <w:t>«Il Signore ha deciso di abitare nella nube oscura.</w:t>
      </w:r>
      <w:r w:rsidR="00C75601" w:rsidRPr="00FE7F6A">
        <w:rPr>
          <w:i/>
          <w:iCs/>
          <w:sz w:val="20"/>
        </w:rPr>
        <w:t xml:space="preserve"> </w:t>
      </w:r>
      <w:r w:rsidRPr="00FE7F6A">
        <w:rPr>
          <w:i/>
          <w:iCs/>
          <w:sz w:val="20"/>
        </w:rPr>
        <w:t>Ho voluto costruirti una casa eccelsa,</w:t>
      </w:r>
      <w:r w:rsidR="00C75601" w:rsidRPr="00FE7F6A">
        <w:rPr>
          <w:i/>
          <w:iCs/>
          <w:sz w:val="20"/>
        </w:rPr>
        <w:t xml:space="preserve"> </w:t>
      </w:r>
      <w:r w:rsidRPr="00FE7F6A">
        <w:rPr>
          <w:i/>
          <w:iCs/>
          <w:sz w:val="20"/>
        </w:rPr>
        <w:t>un luogo per la tua dimora in eterno».</w:t>
      </w:r>
    </w:p>
    <w:p w14:paraId="344DB539" w14:textId="77777777" w:rsidR="00497DB2" w:rsidRPr="00FE7F6A" w:rsidRDefault="00497DB2" w:rsidP="00A65B53">
      <w:pPr>
        <w:pStyle w:val="Corpotesto"/>
        <w:rPr>
          <w:i/>
          <w:iCs/>
          <w:sz w:val="20"/>
        </w:rPr>
      </w:pPr>
      <w:r w:rsidRPr="00FE7F6A">
        <w:rPr>
          <w:i/>
          <w:iCs/>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242E1C08" w14:textId="77777777" w:rsidR="00497DB2" w:rsidRPr="00FE7F6A" w:rsidRDefault="00497DB2" w:rsidP="00A65B53">
      <w:pPr>
        <w:pStyle w:val="Corpotesto"/>
        <w:rPr>
          <w:i/>
          <w:iCs/>
          <w:sz w:val="20"/>
        </w:rPr>
      </w:pPr>
      <w:r w:rsidRPr="00FE7F6A">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17F62DF5" w14:textId="77777777" w:rsidR="00497DB2" w:rsidRPr="00FE7F6A" w:rsidRDefault="00497DB2" w:rsidP="00A65B53">
      <w:pPr>
        <w:pStyle w:val="Corpotesto"/>
        <w:rPr>
          <w:i/>
          <w:iCs/>
          <w:sz w:val="20"/>
        </w:rPr>
      </w:pPr>
      <w:r w:rsidRPr="00FE7F6A">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5A4DDBAE" w14:textId="77777777" w:rsidR="00497DB2" w:rsidRPr="00FE7F6A" w:rsidRDefault="00497DB2" w:rsidP="00A65B53">
      <w:pPr>
        <w:pStyle w:val="Corpotesto"/>
        <w:rPr>
          <w:i/>
          <w:iCs/>
          <w:sz w:val="20"/>
        </w:rPr>
      </w:pPr>
      <w:r w:rsidRPr="00FE7F6A">
        <w:rPr>
          <w:i/>
          <w:iCs/>
          <w:sz w:val="20"/>
        </w:rPr>
        <w:t>Ascolta la supplica del tuo servo e del tuo popolo Israele, quando pregheranno in questo luogo. Ascoltali nel luogo della tua dimora, in cielo; ascolta e perdona!</w:t>
      </w:r>
    </w:p>
    <w:p w14:paraId="77F18D95" w14:textId="77777777" w:rsidR="00497DB2" w:rsidRPr="00FE7F6A" w:rsidRDefault="00497DB2" w:rsidP="00A65B53">
      <w:pPr>
        <w:pStyle w:val="Corpotesto"/>
        <w:rPr>
          <w:i/>
          <w:iCs/>
          <w:sz w:val="20"/>
        </w:rPr>
      </w:pPr>
      <w:r w:rsidRPr="00FE7F6A">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08D17223" w14:textId="77777777" w:rsidR="00497DB2" w:rsidRPr="00FE7F6A" w:rsidRDefault="00497DB2" w:rsidP="00A65B53">
      <w:pPr>
        <w:pStyle w:val="Corpotesto"/>
        <w:rPr>
          <w:i/>
          <w:iCs/>
          <w:sz w:val="20"/>
        </w:rPr>
      </w:pPr>
      <w:r w:rsidRPr="00FE7F6A">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6614567E" w14:textId="77777777" w:rsidR="00497DB2" w:rsidRPr="00FE7F6A" w:rsidRDefault="00497DB2" w:rsidP="00A65B53">
      <w:pPr>
        <w:pStyle w:val="Corpotesto"/>
        <w:rPr>
          <w:i/>
          <w:iCs/>
          <w:sz w:val="20"/>
        </w:rPr>
      </w:pPr>
      <w:r w:rsidRPr="00FE7F6A">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35471F4D" w14:textId="77777777" w:rsidR="00497DB2" w:rsidRPr="00FE7F6A" w:rsidRDefault="00497DB2" w:rsidP="00A65B53">
      <w:pPr>
        <w:pStyle w:val="Corpotesto"/>
        <w:rPr>
          <w:i/>
          <w:iCs/>
          <w:sz w:val="20"/>
        </w:rPr>
      </w:pPr>
      <w:r w:rsidRPr="00FE7F6A">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0488ACA9" w14:textId="77777777" w:rsidR="00497DB2" w:rsidRPr="00FE7F6A" w:rsidRDefault="00497DB2" w:rsidP="00A65B53">
      <w:pPr>
        <w:pStyle w:val="Corpotesto"/>
        <w:rPr>
          <w:i/>
          <w:iCs/>
          <w:sz w:val="20"/>
        </w:rPr>
      </w:pPr>
      <w:r w:rsidRPr="00FE7F6A">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0A548127" w14:textId="77777777" w:rsidR="00497DB2" w:rsidRPr="00FE7F6A" w:rsidRDefault="00497DB2" w:rsidP="00A65B53">
      <w:pPr>
        <w:pStyle w:val="Corpotesto"/>
        <w:rPr>
          <w:i/>
          <w:iCs/>
          <w:sz w:val="20"/>
        </w:rPr>
      </w:pPr>
      <w:r w:rsidRPr="00FE7F6A">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66EB59A8" w14:textId="77777777" w:rsidR="00497DB2" w:rsidRPr="00FE7F6A" w:rsidRDefault="00497DB2" w:rsidP="00A65B53">
      <w:pPr>
        <w:pStyle w:val="Corpotesto"/>
        <w:rPr>
          <w:i/>
          <w:iCs/>
          <w:sz w:val="20"/>
        </w:rPr>
      </w:pPr>
      <w:r w:rsidRPr="00FE7F6A">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6DDB6D7A" w14:textId="77777777" w:rsidR="00497DB2" w:rsidRPr="00FE7F6A" w:rsidRDefault="00497DB2" w:rsidP="00A65B53">
      <w:pPr>
        <w:pStyle w:val="Corpotesto"/>
        <w:rPr>
          <w:i/>
          <w:iCs/>
          <w:sz w:val="20"/>
        </w:rPr>
      </w:pPr>
      <w:r w:rsidRPr="00FE7F6A">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603CD4B" w14:textId="77777777" w:rsidR="00497DB2" w:rsidRPr="00FE7F6A" w:rsidRDefault="00497DB2" w:rsidP="00A65B53">
      <w:pPr>
        <w:pStyle w:val="Corpotesto"/>
        <w:rPr>
          <w:i/>
          <w:iCs/>
          <w:sz w:val="20"/>
        </w:rPr>
      </w:pPr>
      <w:r w:rsidRPr="00FE7F6A">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2AE78659" w14:textId="77777777" w:rsidR="00497DB2" w:rsidRPr="00FE7F6A" w:rsidRDefault="00497DB2" w:rsidP="00A65B53">
      <w:pPr>
        <w:pStyle w:val="Corpotesto"/>
        <w:rPr>
          <w:i/>
          <w:iCs/>
          <w:sz w:val="20"/>
        </w:rPr>
      </w:pPr>
      <w:r w:rsidRPr="00FE7F6A">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0F19BE7B" w14:textId="77777777" w:rsidR="00497DB2" w:rsidRPr="00FE7F6A" w:rsidRDefault="00497DB2" w:rsidP="00A65B53">
      <w:pPr>
        <w:pStyle w:val="Corpotesto"/>
        <w:rPr>
          <w:i/>
          <w:iCs/>
          <w:sz w:val="20"/>
        </w:rPr>
      </w:pPr>
      <w:r w:rsidRPr="00FE7F6A">
        <w:rPr>
          <w:i/>
          <w:iCs/>
          <w:sz w:val="20"/>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69AD265C" w14:textId="77777777" w:rsidR="00C944A2" w:rsidRPr="00FE7F6A" w:rsidRDefault="00C944A2" w:rsidP="00716DC3">
      <w:pPr>
        <w:pStyle w:val="Corpotesto"/>
      </w:pPr>
      <w:r w:rsidRPr="00FE7F6A">
        <w:t>La casa del Signore, il suo Santo Tempio, era la seconda abitazione di Dio. La prima era il suo Cielo. La seconda era in Gerusalemme.</w:t>
      </w:r>
    </w:p>
    <w:p w14:paraId="32A581AC" w14:textId="77777777" w:rsidR="00C944A2" w:rsidRPr="00FE7F6A" w:rsidRDefault="00C944A2" w:rsidP="00716DC3">
      <w:pPr>
        <w:pStyle w:val="Corpotesto"/>
      </w:pPr>
      <w:r w:rsidRPr="00FE7F6A">
        <w:t>Dio abitava nel tempio in forma invisibile, ma come se fosse presenza visibile. È come se nel tempio si sentisse il respiro di Dio, i suoi passi, la sua voce.</w:t>
      </w:r>
    </w:p>
    <w:p w14:paraId="126C6CB1" w14:textId="77777777" w:rsidR="00F27E12" w:rsidRPr="00FE7F6A" w:rsidRDefault="00F27E12" w:rsidP="004762FF">
      <w:pPr>
        <w:pStyle w:val="Corpodeltesto2"/>
        <w:rPr>
          <w:color w:val="000000"/>
        </w:rPr>
      </w:pPr>
      <w:r w:rsidRPr="00FE7F6A">
        <w:rPr>
          <w:color w:val="000000"/>
          <w:position w:val="6"/>
          <w:vertAlign w:val="superscript"/>
        </w:rPr>
        <w:t>2</w:t>
      </w:r>
      <w:r w:rsidRPr="00FE7F6A">
        <w:rPr>
          <w:color w:val="000000"/>
        </w:rPr>
        <w:tab/>
        <w:t>Già sono fermi i nostri piedi</w:t>
      </w:r>
      <w:r w:rsidR="00DE4B63" w:rsidRPr="00FE7F6A">
        <w:rPr>
          <w:color w:val="000000"/>
        </w:rPr>
        <w:t xml:space="preserve"> </w:t>
      </w:r>
      <w:r w:rsidRPr="00FE7F6A">
        <w:rPr>
          <w:color w:val="000000"/>
        </w:rPr>
        <w:t>alle tue porte, Gerusalemme!</w:t>
      </w:r>
    </w:p>
    <w:p w14:paraId="64928788" w14:textId="77777777" w:rsidR="00F27E12" w:rsidRDefault="00A65B53" w:rsidP="00A65B53">
      <w:pPr>
        <w:pStyle w:val="Corpotesto"/>
      </w:pPr>
      <w:r w:rsidRPr="00FE7F6A">
        <w:t>Il viaggio</w:t>
      </w:r>
      <w:r w:rsidR="00FE7F6A">
        <w:t xml:space="preserve"> </w:t>
      </w:r>
      <w:r w:rsidRPr="00FE7F6A">
        <w:t xml:space="preserve">è come se fosse già concluso. </w:t>
      </w:r>
      <w:r w:rsidR="00FE7F6A">
        <w:t>Si parte ed è tanta la gioia nel cuore che tutto scorre velocemente. Tutto avviene in un istante.</w:t>
      </w:r>
    </w:p>
    <w:p w14:paraId="64666650" w14:textId="77777777" w:rsidR="00FE7F6A" w:rsidRPr="00FE7F6A" w:rsidRDefault="00FE7F6A" w:rsidP="00FE7F6A">
      <w:pPr>
        <w:pStyle w:val="Corpotesto"/>
        <w:rPr>
          <w:i/>
          <w:iCs/>
        </w:rPr>
      </w:pPr>
      <w:r w:rsidRPr="00FE7F6A">
        <w:rPr>
          <w:i/>
          <w:iCs/>
        </w:rPr>
        <w:t>Già sono fermi i nostri piedi alle tue porte, Gerusalemme!</w:t>
      </w:r>
    </w:p>
    <w:p w14:paraId="476FF935" w14:textId="77777777" w:rsidR="00FE7F6A" w:rsidRDefault="00FE7F6A" w:rsidP="00A65B53">
      <w:pPr>
        <w:pStyle w:val="Corpotesto"/>
      </w:pPr>
      <w:r>
        <w:t>A volte si impiega più di una settimana per raggiungere Gerusalemme. Eppure si parte ed è già come se si fosse già arrivati.</w:t>
      </w:r>
    </w:p>
    <w:p w14:paraId="2DB8408B" w14:textId="77777777" w:rsidR="00FE7F6A" w:rsidRDefault="00FE7F6A" w:rsidP="00A65B53">
      <w:pPr>
        <w:pStyle w:val="Corpotesto"/>
      </w:pPr>
      <w:r>
        <w:t>Quando la gioia è tanta, le ore e i minuti passano così velocemente e neanche ci si accorge della lunghezza del tempo.</w:t>
      </w:r>
    </w:p>
    <w:p w14:paraId="1090E99E" w14:textId="77777777" w:rsidR="00FE7F6A" w:rsidRDefault="00FE7F6A" w:rsidP="00A65B53">
      <w:pPr>
        <w:pStyle w:val="Corpotesto"/>
      </w:pPr>
      <w:r>
        <w:t>Quando invece vi è noia nel cuore, anche pochi minuti diventano una eternità che mai passa, mai viene la fine.</w:t>
      </w:r>
    </w:p>
    <w:p w14:paraId="225F1310" w14:textId="77777777" w:rsidR="00FE7F6A" w:rsidRDefault="0010171A" w:rsidP="00A65B53">
      <w:pPr>
        <w:pStyle w:val="Corpotesto"/>
      </w:pPr>
      <w:r>
        <w:t>Ai pastori di anime l’alta e difficile missione di rendere ogni cosa gioiosa. Gioioso il catechismo, gioiosa la celebrazione dell’eucaristia.</w:t>
      </w:r>
    </w:p>
    <w:p w14:paraId="346B1D49" w14:textId="77777777" w:rsidR="0010171A" w:rsidRDefault="0010171A" w:rsidP="00A65B53">
      <w:pPr>
        <w:pStyle w:val="Corpotesto"/>
      </w:pPr>
      <w:r>
        <w:t>Gioiosa deve essere la preghiera e gioiosa la catechesi. Fare cose tristi, lugubri crea noia, stanchezza, allontanamento, distrazione, disinteresse.</w:t>
      </w:r>
    </w:p>
    <w:p w14:paraId="0C4F5682" w14:textId="77777777" w:rsidR="0010171A" w:rsidRDefault="0010171A" w:rsidP="00A65B53">
      <w:pPr>
        <w:pStyle w:val="Corpotesto"/>
      </w:pPr>
      <w:r>
        <w:t>La gioia è il segreto di tutte le cose. Il nostro Dio è il Dio della gioia. Il Paradiso è gioia eterna. Stare alla sua presenza deve essere gioia infinita.</w:t>
      </w:r>
    </w:p>
    <w:p w14:paraId="5AB67CA9" w14:textId="77777777" w:rsidR="00F27E12" w:rsidRPr="00FE7F6A" w:rsidRDefault="00F27E12" w:rsidP="004762FF">
      <w:pPr>
        <w:pStyle w:val="Corpodeltesto2"/>
        <w:rPr>
          <w:color w:val="000000"/>
        </w:rPr>
      </w:pPr>
      <w:r w:rsidRPr="00FE7F6A">
        <w:rPr>
          <w:color w:val="000000"/>
          <w:position w:val="6"/>
          <w:vertAlign w:val="superscript"/>
        </w:rPr>
        <w:t>3</w:t>
      </w:r>
      <w:r w:rsidRPr="00FE7F6A">
        <w:rPr>
          <w:color w:val="000000"/>
        </w:rPr>
        <w:tab/>
        <w:t>Gerusalemme è costruita</w:t>
      </w:r>
      <w:r w:rsidR="00DE4B63" w:rsidRPr="00FE7F6A">
        <w:rPr>
          <w:color w:val="000000"/>
        </w:rPr>
        <w:t xml:space="preserve"> </w:t>
      </w:r>
      <w:r w:rsidRPr="00FE7F6A">
        <w:rPr>
          <w:color w:val="000000"/>
        </w:rPr>
        <w:t>come città unita e compatta.</w:t>
      </w:r>
    </w:p>
    <w:p w14:paraId="25D94B85" w14:textId="77777777" w:rsidR="00F27E12" w:rsidRDefault="0010171A" w:rsidP="0010171A">
      <w:pPr>
        <w:pStyle w:val="Corpotesto"/>
      </w:pPr>
      <w:r>
        <w:t xml:space="preserve">Ora si loda Gerusalemme. La si vede come la citta ideale, perfetta. Essa è unita e compatta nella sua struttura. Gerusalemme è figura, immagine della Chiesa. </w:t>
      </w:r>
    </w:p>
    <w:p w14:paraId="1C32E4EA" w14:textId="77777777" w:rsidR="0010171A" w:rsidRPr="0010171A" w:rsidRDefault="0010171A" w:rsidP="0010171A">
      <w:pPr>
        <w:pStyle w:val="Corpotesto"/>
        <w:rPr>
          <w:i/>
          <w:iCs/>
        </w:rPr>
      </w:pPr>
      <w:r w:rsidRPr="0010171A">
        <w:rPr>
          <w:i/>
          <w:iCs/>
        </w:rPr>
        <w:t>Gerusalemme è costruita come città unita e compatta.</w:t>
      </w:r>
    </w:p>
    <w:p w14:paraId="6784B64E" w14:textId="77777777" w:rsidR="0010171A" w:rsidRDefault="000B7DE9" w:rsidP="0010171A">
      <w:pPr>
        <w:pStyle w:val="Corpotesto"/>
      </w:pPr>
      <w:r>
        <w:t>Unità e compattezza sono la verità di Gerusalemme assieme alla sua unicità.</w:t>
      </w:r>
    </w:p>
    <w:p w14:paraId="6952AB3F" w14:textId="77777777" w:rsidR="000B7DE9" w:rsidRDefault="004D156D" w:rsidP="0010171A">
      <w:pPr>
        <w:pStyle w:val="Corpotesto"/>
      </w:pPr>
      <w:r>
        <w:t>Questa unità e</w:t>
      </w:r>
      <w:r w:rsidR="000B7DE9">
        <w:t xml:space="preserve"> compattezza San Pietro vuole per tutti i discepoli di Gesù.</w:t>
      </w:r>
    </w:p>
    <w:p w14:paraId="238072B8" w14:textId="77777777" w:rsidR="000B7DE9" w:rsidRPr="001C3005" w:rsidRDefault="000B7DE9" w:rsidP="001C3005">
      <w:pPr>
        <w:pStyle w:val="Corpotesto"/>
        <w:rPr>
          <w:i/>
          <w:iCs/>
          <w:sz w:val="20"/>
        </w:rPr>
      </w:pPr>
      <w:r w:rsidRPr="001C3005">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11BDC6BA" w14:textId="77777777" w:rsidR="000B7DE9" w:rsidRPr="001C3005" w:rsidRDefault="000B7DE9" w:rsidP="001C3005">
      <w:pPr>
        <w:pStyle w:val="Corpotesto"/>
        <w:rPr>
          <w:i/>
          <w:iCs/>
          <w:sz w:val="20"/>
        </w:rPr>
      </w:pPr>
      <w:r w:rsidRPr="001C3005">
        <w:rPr>
          <w:i/>
          <w:iCs/>
          <w:sz w:val="20"/>
        </w:rPr>
        <w:t>Ecco, io pongo in Sion</w:t>
      </w:r>
      <w:r w:rsidR="001C3005" w:rsidRPr="001C3005">
        <w:rPr>
          <w:i/>
          <w:iCs/>
          <w:sz w:val="20"/>
        </w:rPr>
        <w:t xml:space="preserve"> </w:t>
      </w:r>
      <w:r w:rsidRPr="001C3005">
        <w:rPr>
          <w:i/>
          <w:iCs/>
          <w:sz w:val="20"/>
        </w:rPr>
        <w:t>una pietra d’angolo, scelta, preziosa,</w:t>
      </w:r>
      <w:r w:rsidR="001C3005" w:rsidRPr="001C3005">
        <w:rPr>
          <w:i/>
          <w:iCs/>
          <w:sz w:val="20"/>
        </w:rPr>
        <w:t xml:space="preserve"> </w:t>
      </w:r>
      <w:r w:rsidRPr="001C3005">
        <w:rPr>
          <w:i/>
          <w:iCs/>
          <w:sz w:val="20"/>
        </w:rPr>
        <w:t>e chi crede in essa non resterà deluso.</w:t>
      </w:r>
    </w:p>
    <w:p w14:paraId="387D84CB" w14:textId="77777777" w:rsidR="000B7DE9" w:rsidRPr="001C3005" w:rsidRDefault="000B7DE9" w:rsidP="001C3005">
      <w:pPr>
        <w:pStyle w:val="Corpotesto"/>
        <w:rPr>
          <w:i/>
          <w:iCs/>
          <w:sz w:val="20"/>
        </w:rPr>
      </w:pPr>
      <w:r w:rsidRPr="001C3005">
        <w:rPr>
          <w:i/>
          <w:iCs/>
          <w:sz w:val="20"/>
        </w:rPr>
        <w:t>Onore dunque a voi che credete; ma per quelli che non credono</w:t>
      </w:r>
    </w:p>
    <w:p w14:paraId="425C3491" w14:textId="77777777" w:rsidR="000B7DE9" w:rsidRPr="001C3005" w:rsidRDefault="000B7DE9" w:rsidP="001C3005">
      <w:pPr>
        <w:pStyle w:val="Corpotesto"/>
        <w:rPr>
          <w:i/>
          <w:iCs/>
          <w:sz w:val="20"/>
        </w:rPr>
      </w:pPr>
      <w:r w:rsidRPr="001C3005">
        <w:rPr>
          <w:i/>
          <w:iCs/>
          <w:sz w:val="20"/>
        </w:rPr>
        <w:t>la pietra che i costruttori hanno scartato</w:t>
      </w:r>
      <w:r w:rsidR="001C3005" w:rsidRPr="001C3005">
        <w:rPr>
          <w:i/>
          <w:iCs/>
          <w:sz w:val="20"/>
        </w:rPr>
        <w:t xml:space="preserve"> </w:t>
      </w:r>
      <w:r w:rsidRPr="001C3005">
        <w:rPr>
          <w:i/>
          <w:iCs/>
          <w:sz w:val="20"/>
        </w:rPr>
        <w:t>è diventata pietra d’angolo</w:t>
      </w:r>
      <w:r w:rsidR="001C3005" w:rsidRPr="001C3005">
        <w:rPr>
          <w:i/>
          <w:iCs/>
          <w:sz w:val="20"/>
        </w:rPr>
        <w:t xml:space="preserve"> </w:t>
      </w:r>
      <w:r w:rsidRPr="001C3005">
        <w:rPr>
          <w:i/>
          <w:iCs/>
          <w:sz w:val="20"/>
        </w:rPr>
        <w:t>e sasso d’inciampo, pietra di scandalo.</w:t>
      </w:r>
    </w:p>
    <w:p w14:paraId="665969D4" w14:textId="77777777" w:rsidR="000B7DE9" w:rsidRPr="001C3005" w:rsidRDefault="000B7DE9" w:rsidP="001C3005">
      <w:pPr>
        <w:pStyle w:val="Corpotesto"/>
        <w:rPr>
          <w:i/>
          <w:iCs/>
          <w:sz w:val="20"/>
        </w:rPr>
      </w:pPr>
      <w:r w:rsidRPr="001C3005">
        <w:rPr>
          <w:i/>
          <w:iCs/>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F3DCAFA" w14:textId="77777777" w:rsidR="000B7DE9" w:rsidRPr="001C3005" w:rsidRDefault="000B7DE9" w:rsidP="001C3005">
      <w:pPr>
        <w:pStyle w:val="Corpotesto"/>
        <w:rPr>
          <w:i/>
          <w:iCs/>
          <w:sz w:val="20"/>
        </w:rPr>
      </w:pPr>
      <w:r w:rsidRPr="001C3005">
        <w:rPr>
          <w:i/>
          <w:iCs/>
          <w:sz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50A08DF2" w14:textId="77777777" w:rsidR="000B7DE9" w:rsidRPr="001C3005" w:rsidRDefault="000B7DE9" w:rsidP="001C3005">
      <w:pPr>
        <w:pStyle w:val="Corpotesto"/>
        <w:rPr>
          <w:i/>
          <w:iCs/>
          <w:sz w:val="20"/>
        </w:rPr>
      </w:pPr>
      <w:r w:rsidRPr="001C3005">
        <w:rPr>
          <w:i/>
          <w:iCs/>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3A724E70" w14:textId="77777777" w:rsidR="000B7DE9" w:rsidRPr="001C3005" w:rsidRDefault="000B7DE9" w:rsidP="001C3005">
      <w:pPr>
        <w:pStyle w:val="Corpotesto"/>
        <w:rPr>
          <w:i/>
          <w:iCs/>
          <w:sz w:val="20"/>
        </w:rPr>
      </w:pPr>
      <w:r w:rsidRPr="001C3005">
        <w:rPr>
          <w:i/>
          <w:iCs/>
          <w:sz w:val="20"/>
        </w:rPr>
        <w:t>anche Cristo patì per voi,</w:t>
      </w:r>
      <w:r w:rsidR="001C3005" w:rsidRPr="001C3005">
        <w:rPr>
          <w:i/>
          <w:iCs/>
          <w:sz w:val="20"/>
        </w:rPr>
        <w:t xml:space="preserve"> </w:t>
      </w:r>
      <w:r w:rsidRPr="001C3005">
        <w:rPr>
          <w:i/>
          <w:iCs/>
          <w:sz w:val="20"/>
        </w:rPr>
        <w:t>lasciandovi un esempio,</w:t>
      </w:r>
      <w:r w:rsidR="001C3005" w:rsidRPr="001C3005">
        <w:rPr>
          <w:i/>
          <w:iCs/>
          <w:sz w:val="20"/>
        </w:rPr>
        <w:t xml:space="preserve"> </w:t>
      </w:r>
      <w:r w:rsidRPr="001C3005">
        <w:rPr>
          <w:i/>
          <w:iCs/>
          <w:sz w:val="20"/>
        </w:rPr>
        <w:t>perché ne seguiate le orme:</w:t>
      </w:r>
      <w:r w:rsidR="001C3005" w:rsidRPr="001C3005">
        <w:rPr>
          <w:i/>
          <w:iCs/>
          <w:sz w:val="20"/>
        </w:rPr>
        <w:t xml:space="preserve"> </w:t>
      </w:r>
      <w:r w:rsidRPr="001C3005">
        <w:rPr>
          <w:i/>
          <w:iCs/>
          <w:sz w:val="20"/>
        </w:rPr>
        <w:t>egli non commise peccato</w:t>
      </w:r>
      <w:r w:rsidR="001C3005" w:rsidRPr="001C3005">
        <w:rPr>
          <w:i/>
          <w:iCs/>
          <w:sz w:val="20"/>
        </w:rPr>
        <w:t xml:space="preserve"> </w:t>
      </w:r>
      <w:r w:rsidRPr="001C3005">
        <w:rPr>
          <w:i/>
          <w:iCs/>
          <w:sz w:val="20"/>
        </w:rPr>
        <w:t>e non si trovò inganno sulla sua bocca;</w:t>
      </w:r>
      <w:r w:rsidR="001C3005" w:rsidRPr="001C3005">
        <w:rPr>
          <w:i/>
          <w:iCs/>
          <w:sz w:val="20"/>
        </w:rPr>
        <w:t xml:space="preserve"> </w:t>
      </w:r>
      <w:r w:rsidRPr="001C3005">
        <w:rPr>
          <w:i/>
          <w:iCs/>
          <w:sz w:val="20"/>
        </w:rPr>
        <w:t>insultato, non rispondeva con insulti,</w:t>
      </w:r>
      <w:r w:rsidR="001C3005" w:rsidRPr="001C3005">
        <w:rPr>
          <w:i/>
          <w:iCs/>
          <w:sz w:val="20"/>
        </w:rPr>
        <w:t xml:space="preserve"> </w:t>
      </w:r>
      <w:r w:rsidRPr="001C3005">
        <w:rPr>
          <w:i/>
          <w:iCs/>
          <w:sz w:val="20"/>
        </w:rPr>
        <w:t>maltrattato, non minacciava vendetta,</w:t>
      </w:r>
      <w:r w:rsidR="001C3005" w:rsidRPr="001C3005">
        <w:rPr>
          <w:i/>
          <w:iCs/>
          <w:sz w:val="20"/>
        </w:rPr>
        <w:t xml:space="preserve"> </w:t>
      </w:r>
      <w:r w:rsidRPr="001C3005">
        <w:rPr>
          <w:i/>
          <w:iCs/>
          <w:sz w:val="20"/>
        </w:rPr>
        <w:t>ma si affidava a colui</w:t>
      </w:r>
      <w:r w:rsidR="001C3005" w:rsidRPr="001C3005">
        <w:rPr>
          <w:i/>
          <w:iCs/>
          <w:sz w:val="20"/>
        </w:rPr>
        <w:t xml:space="preserve"> </w:t>
      </w:r>
      <w:r w:rsidRPr="001C3005">
        <w:rPr>
          <w:i/>
          <w:iCs/>
          <w:sz w:val="20"/>
        </w:rPr>
        <w:t>che giudica con giustizia.</w:t>
      </w:r>
      <w:r w:rsidR="001C3005" w:rsidRPr="001C3005">
        <w:rPr>
          <w:i/>
          <w:iCs/>
          <w:sz w:val="20"/>
        </w:rPr>
        <w:t xml:space="preserve"> </w:t>
      </w:r>
      <w:r w:rsidRPr="001C3005">
        <w:rPr>
          <w:i/>
          <w:iCs/>
          <w:sz w:val="20"/>
        </w:rPr>
        <w:t>Egli portò i nostri peccati nel suo corpo</w:t>
      </w:r>
      <w:r w:rsidR="001C3005" w:rsidRPr="001C3005">
        <w:rPr>
          <w:i/>
          <w:iCs/>
          <w:sz w:val="20"/>
        </w:rPr>
        <w:t xml:space="preserve"> </w:t>
      </w:r>
      <w:r w:rsidRPr="001C3005">
        <w:rPr>
          <w:i/>
          <w:iCs/>
          <w:sz w:val="20"/>
        </w:rPr>
        <w:t>sul legno della croce,</w:t>
      </w:r>
      <w:r w:rsidR="001C3005" w:rsidRPr="001C3005">
        <w:rPr>
          <w:i/>
          <w:iCs/>
          <w:sz w:val="20"/>
        </w:rPr>
        <w:t xml:space="preserve"> </w:t>
      </w:r>
      <w:r w:rsidRPr="001C3005">
        <w:rPr>
          <w:i/>
          <w:iCs/>
          <w:sz w:val="20"/>
        </w:rPr>
        <w:t>perché, non vivendo più per il peccato,</w:t>
      </w:r>
      <w:r w:rsidR="001C3005" w:rsidRPr="001C3005">
        <w:rPr>
          <w:i/>
          <w:iCs/>
          <w:sz w:val="20"/>
        </w:rPr>
        <w:t xml:space="preserve"> </w:t>
      </w:r>
      <w:r w:rsidRPr="001C3005">
        <w:rPr>
          <w:i/>
          <w:iCs/>
          <w:sz w:val="20"/>
        </w:rPr>
        <w:t>vivessimo per la giustizia;</w:t>
      </w:r>
      <w:r w:rsidR="001C3005" w:rsidRPr="001C3005">
        <w:rPr>
          <w:i/>
          <w:iCs/>
          <w:sz w:val="20"/>
        </w:rPr>
        <w:t xml:space="preserve"> </w:t>
      </w:r>
      <w:r w:rsidRPr="001C3005">
        <w:rPr>
          <w:i/>
          <w:iCs/>
          <w:sz w:val="20"/>
        </w:rPr>
        <w:t>dalle sue piaghe siete stati guariti.</w:t>
      </w:r>
      <w:r w:rsidR="001C3005" w:rsidRPr="001C3005">
        <w:rPr>
          <w:i/>
          <w:iCs/>
          <w:sz w:val="20"/>
        </w:rPr>
        <w:t xml:space="preserve"> </w:t>
      </w:r>
      <w:r w:rsidRPr="001C3005">
        <w:rPr>
          <w:i/>
          <w:iCs/>
          <w:sz w:val="20"/>
        </w:rPr>
        <w:t>Eravate erranti come pecore,</w:t>
      </w:r>
      <w:r w:rsidR="001C3005" w:rsidRPr="001C3005">
        <w:rPr>
          <w:i/>
          <w:iCs/>
          <w:sz w:val="20"/>
        </w:rPr>
        <w:t xml:space="preserve"> </w:t>
      </w:r>
      <w:r w:rsidRPr="001C3005">
        <w:rPr>
          <w:i/>
          <w:iCs/>
          <w:sz w:val="20"/>
        </w:rPr>
        <w:t>ma ora siete stati ricondotti</w:t>
      </w:r>
      <w:r w:rsidR="001C3005" w:rsidRPr="001C3005">
        <w:rPr>
          <w:i/>
          <w:iCs/>
          <w:sz w:val="20"/>
        </w:rPr>
        <w:t xml:space="preserve"> </w:t>
      </w:r>
      <w:r w:rsidRPr="001C3005">
        <w:rPr>
          <w:i/>
          <w:iCs/>
          <w:sz w:val="20"/>
        </w:rPr>
        <w:t xml:space="preserve">al pastore e custode delle vostre anime (1Pt 2,1-25). </w:t>
      </w:r>
    </w:p>
    <w:p w14:paraId="4E37EA24" w14:textId="77777777" w:rsidR="000B7DE9" w:rsidRDefault="000B7DE9" w:rsidP="0010171A">
      <w:pPr>
        <w:pStyle w:val="Corpotesto"/>
      </w:pPr>
      <w:r>
        <w:t>Questa unità e compattezza San Paolo vuole per il corpo di Cristo, che è la Chiesa. Unità e compattezza ontologica che devono divenire anche operative.</w:t>
      </w:r>
    </w:p>
    <w:p w14:paraId="521E3D8B" w14:textId="77777777" w:rsidR="000B7DE9" w:rsidRPr="001C3005" w:rsidRDefault="000B7DE9" w:rsidP="001C3005">
      <w:pPr>
        <w:pStyle w:val="Corpotesto"/>
        <w:rPr>
          <w:i/>
          <w:iCs/>
          <w:sz w:val="20"/>
        </w:rPr>
      </w:pPr>
      <w:r w:rsidRPr="001C3005">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D2BEEDC" w14:textId="77777777" w:rsidR="000B7DE9" w:rsidRPr="001C3005" w:rsidRDefault="000B7DE9" w:rsidP="001C3005">
      <w:pPr>
        <w:pStyle w:val="Corpotesto"/>
        <w:rPr>
          <w:i/>
          <w:iCs/>
          <w:sz w:val="20"/>
        </w:rPr>
      </w:pPr>
      <w:r w:rsidRPr="001C3005">
        <w:rPr>
          <w:i/>
          <w:iCs/>
          <w:sz w:val="20"/>
        </w:rPr>
        <w:t>A ciascuno di noi, tuttavia, è stata data la grazia secondo la misura del dono di Cristo. Per questo è detto:</w:t>
      </w:r>
    </w:p>
    <w:p w14:paraId="4977674E" w14:textId="77777777" w:rsidR="000B7DE9" w:rsidRPr="001C3005" w:rsidRDefault="000B7DE9" w:rsidP="001C3005">
      <w:pPr>
        <w:pStyle w:val="Corpotesto"/>
        <w:rPr>
          <w:i/>
          <w:iCs/>
          <w:sz w:val="20"/>
        </w:rPr>
      </w:pPr>
      <w:r w:rsidRPr="001C3005">
        <w:rPr>
          <w:i/>
          <w:iCs/>
          <w:sz w:val="20"/>
        </w:rPr>
        <w:t xml:space="preserve">Asceso in alto, ha portato con sé prigionieri, </w:t>
      </w:r>
      <w:r w:rsidR="001C3005" w:rsidRPr="001C3005">
        <w:rPr>
          <w:i/>
          <w:iCs/>
          <w:sz w:val="20"/>
        </w:rPr>
        <w:t xml:space="preserve"> </w:t>
      </w:r>
      <w:r w:rsidRPr="001C3005">
        <w:rPr>
          <w:i/>
          <w:iCs/>
          <w:sz w:val="20"/>
        </w:rPr>
        <w:t>ha distribuito doni agli uomini.</w:t>
      </w:r>
    </w:p>
    <w:p w14:paraId="04C2FF12" w14:textId="77777777" w:rsidR="000B7DE9" w:rsidRPr="001C3005" w:rsidRDefault="000B7DE9" w:rsidP="001C3005">
      <w:pPr>
        <w:pStyle w:val="Corpotesto"/>
        <w:rPr>
          <w:i/>
          <w:iCs/>
          <w:sz w:val="20"/>
        </w:rPr>
      </w:pPr>
      <w:r w:rsidRPr="001C3005">
        <w:rPr>
          <w:i/>
          <w:iCs/>
          <w:sz w:val="20"/>
        </w:rPr>
        <w:t>Ma cosa significa che ascese, se non che prima era disceso quaggiù sulla terra? Colui che discese è lo stesso che anche ascese al di sopra di tutti i cieli, per essere pienezza di tutte le cose.</w:t>
      </w:r>
    </w:p>
    <w:p w14:paraId="47BFFFF3" w14:textId="77777777" w:rsidR="000B7DE9" w:rsidRPr="001C3005" w:rsidRDefault="000B7DE9" w:rsidP="001C3005">
      <w:pPr>
        <w:pStyle w:val="Corpotesto"/>
        <w:rPr>
          <w:i/>
          <w:iCs/>
          <w:sz w:val="20"/>
        </w:rPr>
      </w:pPr>
      <w:r w:rsidRPr="001C3005">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BCADFC6" w14:textId="77777777" w:rsidR="000B7DE9" w:rsidRPr="001C3005" w:rsidRDefault="000B7DE9" w:rsidP="001C3005">
      <w:pPr>
        <w:pStyle w:val="Corpotesto"/>
        <w:rPr>
          <w:i/>
          <w:iCs/>
          <w:sz w:val="20"/>
        </w:rPr>
      </w:pPr>
      <w:r w:rsidRPr="001C3005">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0F7883F" w14:textId="77777777" w:rsidR="000B7DE9" w:rsidRPr="001C3005" w:rsidRDefault="000B7DE9" w:rsidP="001C3005">
      <w:pPr>
        <w:pStyle w:val="Corpotesto"/>
        <w:rPr>
          <w:i/>
          <w:iCs/>
          <w:sz w:val="20"/>
        </w:rPr>
      </w:pPr>
      <w:r w:rsidRPr="001C3005">
        <w:rPr>
          <w:i/>
          <w:iCs/>
          <w:sz w:val="20"/>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1Scompaiano da voi ogni asprezza, sdegno, ira, grida e maldicenze con ogni sorta di malignità. Siate invece benevoli gli uni verso gli altri, misericordiosi, perdonandovi a vicenda come Dio ha perdonato a voi in Cristo (Ef 4,1-32).</w:t>
      </w:r>
    </w:p>
    <w:p w14:paraId="5332A025" w14:textId="77777777" w:rsidR="000B7DE9" w:rsidRPr="001C3005" w:rsidRDefault="000B7DE9" w:rsidP="001C3005">
      <w:pPr>
        <w:pStyle w:val="Corpotesto"/>
        <w:rPr>
          <w:i/>
          <w:iCs/>
          <w:sz w:val="20"/>
        </w:rPr>
      </w:pPr>
      <w:r w:rsidRPr="001C3005">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8367B50" w14:textId="77777777" w:rsidR="000B7DE9" w:rsidRPr="001C3005" w:rsidRDefault="000B7DE9" w:rsidP="001C3005">
      <w:pPr>
        <w:pStyle w:val="Corpotesto"/>
        <w:rPr>
          <w:i/>
          <w:iCs/>
          <w:sz w:val="20"/>
        </w:rPr>
      </w:pPr>
      <w:r w:rsidRPr="001C3005">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D259E07" w14:textId="77777777" w:rsidR="000B7DE9" w:rsidRPr="001C3005" w:rsidRDefault="000B7DE9" w:rsidP="001C3005">
      <w:pPr>
        <w:pStyle w:val="Corpotesto"/>
        <w:rPr>
          <w:i/>
          <w:iCs/>
          <w:sz w:val="20"/>
        </w:rPr>
      </w:pPr>
      <w:r w:rsidRPr="001C3005">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72C56F2" w14:textId="77777777" w:rsidR="000B7DE9" w:rsidRPr="001C3005" w:rsidRDefault="000B7DE9" w:rsidP="001C3005">
      <w:pPr>
        <w:pStyle w:val="Corpotesto"/>
        <w:rPr>
          <w:i/>
          <w:iCs/>
          <w:sz w:val="20"/>
        </w:rPr>
      </w:pPr>
      <w:r w:rsidRPr="001C3005">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B106B0A" w14:textId="77777777" w:rsidR="000B7DE9" w:rsidRPr="001C3005" w:rsidRDefault="000B7DE9" w:rsidP="001C3005">
      <w:pPr>
        <w:pStyle w:val="Corpotesto"/>
        <w:rPr>
          <w:i/>
          <w:iCs/>
          <w:sz w:val="20"/>
        </w:rPr>
      </w:pPr>
      <w:r w:rsidRPr="001C3005">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FE73267" w14:textId="77777777" w:rsidR="000B7DE9" w:rsidRDefault="000B7DE9" w:rsidP="0010171A">
      <w:pPr>
        <w:pStyle w:val="Corpotesto"/>
      </w:pPr>
      <w:r>
        <w:t>Senza l’ontologia dell’unità e della compattezza mai vi potrà essere quella operativa. Quella operativa è il frutto. Quella ontologica è l’albero.</w:t>
      </w:r>
    </w:p>
    <w:p w14:paraId="5385761A" w14:textId="77777777" w:rsidR="000B7DE9" w:rsidRDefault="00D959BD" w:rsidP="0010171A">
      <w:pPr>
        <w:pStyle w:val="Corpotesto"/>
      </w:pPr>
      <w:r>
        <w:t>Ogni discepolo di Gesù deve impegnare tutto se stesso a divenire una cosa sola, una sola realtà, con Gesù Signore.</w:t>
      </w:r>
    </w:p>
    <w:p w14:paraId="4210B7BC" w14:textId="77777777" w:rsidR="00D959BD" w:rsidRDefault="00D959BD" w:rsidP="0010171A">
      <w:pPr>
        <w:pStyle w:val="Corpotesto"/>
      </w:pPr>
      <w:r>
        <w:t>Dalla sua conformazione a Cristo, nascerà per lui, nel corpo di Cristo, compattezza e unità. Senza conformazione, regneranno divisioni e scismi.</w:t>
      </w:r>
    </w:p>
    <w:p w14:paraId="16657D8B" w14:textId="77777777" w:rsidR="00F27E12" w:rsidRPr="00FE7F6A" w:rsidRDefault="00F27E12" w:rsidP="004762FF">
      <w:pPr>
        <w:pStyle w:val="Corpodeltesto2"/>
        <w:rPr>
          <w:color w:val="000000"/>
        </w:rPr>
      </w:pPr>
      <w:r w:rsidRPr="00FE7F6A">
        <w:rPr>
          <w:color w:val="000000"/>
          <w:position w:val="6"/>
          <w:vertAlign w:val="superscript"/>
        </w:rPr>
        <w:t>4</w:t>
      </w:r>
      <w:r w:rsidRPr="00FE7F6A">
        <w:rPr>
          <w:color w:val="000000"/>
        </w:rPr>
        <w:tab/>
        <w:t>È là che salgono le tribù,</w:t>
      </w:r>
      <w:r w:rsidR="00DE4B63" w:rsidRPr="00FE7F6A">
        <w:rPr>
          <w:color w:val="000000"/>
        </w:rPr>
        <w:t xml:space="preserve">  </w:t>
      </w:r>
      <w:r w:rsidRPr="00FE7F6A">
        <w:rPr>
          <w:color w:val="000000"/>
        </w:rPr>
        <w:t>le tribù del Signore,</w:t>
      </w:r>
      <w:r w:rsidR="00DE4B63" w:rsidRPr="00FE7F6A">
        <w:rPr>
          <w:color w:val="000000"/>
        </w:rPr>
        <w:t xml:space="preserve"> </w:t>
      </w:r>
      <w:r w:rsidRPr="00FE7F6A">
        <w:rPr>
          <w:color w:val="000000"/>
        </w:rPr>
        <w:t>secondo la legge d’Israele,</w:t>
      </w:r>
      <w:r w:rsidR="00DE4B63" w:rsidRPr="00FE7F6A">
        <w:rPr>
          <w:color w:val="000000"/>
        </w:rPr>
        <w:t xml:space="preserve"> </w:t>
      </w:r>
      <w:r w:rsidRPr="00FE7F6A">
        <w:rPr>
          <w:color w:val="000000"/>
        </w:rPr>
        <w:t>per lodare il nome del Signore.</w:t>
      </w:r>
    </w:p>
    <w:p w14:paraId="4E8DF398" w14:textId="77777777" w:rsidR="00F27E12" w:rsidRDefault="004D156D" w:rsidP="00D959BD">
      <w:pPr>
        <w:pStyle w:val="Corpotesto"/>
      </w:pPr>
      <w:r>
        <w:t>Tutte le tribù d’Israele salgo</w:t>
      </w:r>
      <w:r w:rsidR="00D959BD">
        <w:t>no a Gerusalemme. Sono le tribù del Signore. È il suo popolo. Il popolo sale a Gerusalemme per adempiere la legge del suo Dio.</w:t>
      </w:r>
    </w:p>
    <w:p w14:paraId="36C6ED9A" w14:textId="77777777" w:rsidR="00D959BD" w:rsidRPr="00D959BD" w:rsidRDefault="00D959BD" w:rsidP="00D959BD">
      <w:pPr>
        <w:pStyle w:val="Corpotesto"/>
        <w:rPr>
          <w:i/>
          <w:iCs/>
        </w:rPr>
      </w:pPr>
      <w:r w:rsidRPr="00D959BD">
        <w:rPr>
          <w:i/>
          <w:iCs/>
        </w:rPr>
        <w:t>È là che salgono le tribù,  le tribù del Signore, secondo la legge d’Israele, per lodare il nome del Signore.</w:t>
      </w:r>
    </w:p>
    <w:p w14:paraId="08960F8E" w14:textId="77777777" w:rsidR="00D959BD" w:rsidRDefault="00D959BD" w:rsidP="00D959BD">
      <w:pPr>
        <w:pStyle w:val="Corpotesto"/>
      </w:pPr>
      <w:r>
        <w:t>Le tribù del Signore salgono a Gerusalemme per lodare il nome del Signore, per benedirlo, ringraziarlo, esaltarlo, celebrarlo, invocarlo.</w:t>
      </w:r>
    </w:p>
    <w:p w14:paraId="7FDF6F8F" w14:textId="77777777" w:rsidR="00D959BD" w:rsidRDefault="00D959BD" w:rsidP="00D959BD">
      <w:pPr>
        <w:pStyle w:val="Corpotesto"/>
      </w:pPr>
      <w:r>
        <w:t>La lode sale a Dio da Gerusalemme. La lode sale a Dio da Cristo Gesù, dal suo corpo, dal suo cuore, dal suo sacrificio, dalla sua croce.</w:t>
      </w:r>
    </w:p>
    <w:p w14:paraId="39C7AAE6" w14:textId="77777777" w:rsidR="00D959BD" w:rsidRDefault="00D959BD" w:rsidP="00D959BD">
      <w:pPr>
        <w:pStyle w:val="Corpotesto"/>
      </w:pPr>
      <w:r>
        <w:t xml:space="preserve">Tutto il nuovo popolo di Dio deve innalzare ogni gloria al Signore per mezzo di Cristo, da Cristo Gesù, </w:t>
      </w:r>
      <w:r w:rsidR="00797262">
        <w:t>dalla sua vita, divenendo una sola vita in Lui.</w:t>
      </w:r>
    </w:p>
    <w:p w14:paraId="3BF40D66" w14:textId="77777777" w:rsidR="00797262" w:rsidRDefault="00797262" w:rsidP="00D959BD">
      <w:pPr>
        <w:pStyle w:val="Corpotesto"/>
      </w:pPr>
      <w:r>
        <w:t>Dio non conosce altra voce se non quella del suo Figlio amato. Dal cuore del suo Figlio Unigenito, divenendo una cosa sola con Lui, Dio vuole essere lodato.</w:t>
      </w:r>
    </w:p>
    <w:p w14:paraId="1CB2E5B6" w14:textId="77777777" w:rsidR="00797262" w:rsidRDefault="00797262" w:rsidP="00D959BD">
      <w:pPr>
        <w:pStyle w:val="Corpotesto"/>
      </w:pPr>
      <w:r>
        <w:t>È il corpo di Cristo il luogo dal quale si deve pregare il Padre. Dal corpo di Cristo, divenendo corpo di Cristo, sempre si deve benedire il Signore.</w:t>
      </w:r>
    </w:p>
    <w:p w14:paraId="162340ED" w14:textId="77777777" w:rsidR="00797262" w:rsidRDefault="00797262" w:rsidP="00D959BD">
      <w:pPr>
        <w:pStyle w:val="Corpotesto"/>
      </w:pPr>
      <w:r>
        <w:t xml:space="preserve">La preghiera obbliga ad essere un solo corpo con Cristo. È Cristo la via dell’esaudimento e dell’ascolto. È Lui la porta del cielo sulla nostra terra. </w:t>
      </w:r>
    </w:p>
    <w:p w14:paraId="617E745A" w14:textId="77777777" w:rsidR="00F27E12" w:rsidRPr="00FE7F6A" w:rsidRDefault="00F27E12" w:rsidP="004762FF">
      <w:pPr>
        <w:pStyle w:val="Corpodeltesto2"/>
        <w:rPr>
          <w:color w:val="000000"/>
        </w:rPr>
      </w:pPr>
      <w:r w:rsidRPr="00FE7F6A">
        <w:rPr>
          <w:color w:val="000000"/>
          <w:position w:val="6"/>
          <w:vertAlign w:val="superscript"/>
        </w:rPr>
        <w:t>5</w:t>
      </w:r>
      <w:r w:rsidRPr="00FE7F6A">
        <w:rPr>
          <w:color w:val="000000"/>
        </w:rPr>
        <w:tab/>
        <w:t>Là sono posti i troni del giudizio,</w:t>
      </w:r>
      <w:r w:rsidR="00DE4B63" w:rsidRPr="00FE7F6A">
        <w:rPr>
          <w:color w:val="000000"/>
        </w:rPr>
        <w:t xml:space="preserve"> </w:t>
      </w:r>
      <w:r w:rsidRPr="00FE7F6A">
        <w:rPr>
          <w:color w:val="000000"/>
        </w:rPr>
        <w:t>i troni della casa di Davide.</w:t>
      </w:r>
    </w:p>
    <w:p w14:paraId="4B4279A3" w14:textId="77777777" w:rsidR="00F27E12" w:rsidRPr="004D156D" w:rsidRDefault="00797262" w:rsidP="004D156D">
      <w:pPr>
        <w:pStyle w:val="Corpotesto"/>
      </w:pPr>
      <w:r w:rsidRPr="004D156D">
        <w:t>Gerusalemme è la città della verità. In essa regna la verità di Dio. Dalla verità di Dio si deve giudicare la propria vita.</w:t>
      </w:r>
    </w:p>
    <w:p w14:paraId="50412CFE" w14:textId="77777777" w:rsidR="0098332A" w:rsidRPr="0098332A" w:rsidRDefault="0098332A" w:rsidP="0098332A">
      <w:pPr>
        <w:pStyle w:val="Corpotesto"/>
        <w:rPr>
          <w:i/>
          <w:iCs/>
        </w:rPr>
      </w:pPr>
      <w:r w:rsidRPr="0098332A">
        <w:rPr>
          <w:i/>
          <w:iCs/>
        </w:rPr>
        <w:t>Là sono posti i troni del giudizio, i troni della casa di Davide.</w:t>
      </w:r>
    </w:p>
    <w:p w14:paraId="6F67F0C0" w14:textId="77777777" w:rsidR="00797262" w:rsidRPr="0098332A" w:rsidRDefault="0098332A" w:rsidP="0098332A">
      <w:pPr>
        <w:pStyle w:val="Corpotesto"/>
      </w:pPr>
      <w:r w:rsidRPr="0098332A">
        <w:t xml:space="preserve">Trono del giudizio è quello di Salomone. È anche quello dei leviti e dei giudici. Ma è soprattutto quello della retta interpretazione della legge. </w:t>
      </w:r>
    </w:p>
    <w:p w14:paraId="018BE5D9" w14:textId="77777777" w:rsidR="00797262" w:rsidRDefault="0098332A" w:rsidP="0098332A">
      <w:pPr>
        <w:pStyle w:val="Corpotesto"/>
      </w:pPr>
      <w:r>
        <w:t>Gerusalemme era il cuore della vita sociale, politica, religiosa di tutto il popolo del Signore. Tutto scaturiva da essa. In essa regnava il Signore.</w:t>
      </w:r>
    </w:p>
    <w:p w14:paraId="6EFD5F1D" w14:textId="77777777" w:rsidR="008E5EE2" w:rsidRDefault="008E5EE2" w:rsidP="0098332A">
      <w:pPr>
        <w:pStyle w:val="Corpotesto"/>
      </w:pPr>
      <w:r>
        <w:t xml:space="preserve">Il trono è immagine e simbolo del potere regale, potere di giudizio e di discernimento. È anche potere sacerdotale per il saggio dono della Legge. </w:t>
      </w:r>
    </w:p>
    <w:p w14:paraId="0936DEF7" w14:textId="77777777" w:rsidR="0098332A" w:rsidRPr="00E47B5E" w:rsidRDefault="008E5EE2" w:rsidP="00E47B5E">
      <w:pPr>
        <w:pStyle w:val="Corpotesto"/>
        <w:rPr>
          <w:i/>
          <w:iCs/>
          <w:sz w:val="20"/>
        </w:rPr>
      </w:pPr>
      <w:r w:rsidRPr="00E47B5E">
        <w:rPr>
          <w:i/>
          <w:iCs/>
          <w:sz w:val="20"/>
        </w:rPr>
        <w:t>Per questo hai consegnato alla morte i loro capi e al sangue quel loro giaciglio, macchiato del loro inganno, ripagato con l'inganno; hai abbattuto i servi con i loro capi e i capi sui loro troni</w:t>
      </w:r>
      <w:r w:rsidR="00361737" w:rsidRPr="00E47B5E">
        <w:rPr>
          <w:i/>
          <w:iCs/>
          <w:sz w:val="20"/>
        </w:rPr>
        <w:t xml:space="preserve"> (</w:t>
      </w:r>
      <w:r w:rsidR="0098332A" w:rsidRPr="00E47B5E">
        <w:rPr>
          <w:i/>
          <w:iCs/>
          <w:sz w:val="20"/>
        </w:rPr>
        <w:t>Gdt 9, 3</w:t>
      </w:r>
      <w:r w:rsidR="00361737" w:rsidRPr="00E47B5E">
        <w:rPr>
          <w:i/>
          <w:iCs/>
          <w:sz w:val="20"/>
        </w:rPr>
        <w:t xml:space="preserve">). </w:t>
      </w:r>
    </w:p>
    <w:p w14:paraId="19145950" w14:textId="77777777" w:rsidR="0098332A" w:rsidRPr="00E47B5E" w:rsidRDefault="008E5EE2" w:rsidP="00E47B5E">
      <w:pPr>
        <w:pStyle w:val="Corpotesto"/>
        <w:rPr>
          <w:rFonts w:cs="Arial"/>
          <w:i/>
          <w:iCs/>
          <w:sz w:val="20"/>
        </w:rPr>
      </w:pPr>
      <w:r w:rsidRPr="00E47B5E">
        <w:rPr>
          <w:rFonts w:cs="Arial"/>
          <w:i/>
          <w:iCs/>
          <w:sz w:val="20"/>
        </w:rPr>
        <w:t>Si scatenerà contro di loro un vento impetuoso, li disperderà come un uragano. L'iniquità renderà deserta tutta la terra e la malvagità rovescerà i troni</w:t>
      </w:r>
      <w:r w:rsidR="00361737" w:rsidRPr="00E47B5E">
        <w:rPr>
          <w:rFonts w:cs="Arial"/>
          <w:i/>
          <w:iCs/>
          <w:sz w:val="20"/>
        </w:rPr>
        <w:t xml:space="preserve"> dei potenti (</w:t>
      </w:r>
      <w:r w:rsidR="0098332A" w:rsidRPr="00E47B5E">
        <w:rPr>
          <w:rFonts w:cs="Arial"/>
          <w:i/>
          <w:iCs/>
          <w:sz w:val="20"/>
        </w:rPr>
        <w:t>Sap 5, 23</w:t>
      </w:r>
      <w:r w:rsidR="00361737" w:rsidRPr="00E47B5E">
        <w:rPr>
          <w:rFonts w:cs="Arial"/>
          <w:i/>
          <w:iCs/>
          <w:sz w:val="20"/>
        </w:rPr>
        <w:t xml:space="preserve">). </w:t>
      </w:r>
    </w:p>
    <w:p w14:paraId="3CB312A7" w14:textId="77777777" w:rsidR="0098332A" w:rsidRPr="00E47B5E" w:rsidRDefault="008E5EE2" w:rsidP="00E47B5E">
      <w:pPr>
        <w:pStyle w:val="Corpotesto"/>
        <w:rPr>
          <w:rFonts w:cs="Arial"/>
          <w:i/>
          <w:iCs/>
          <w:sz w:val="20"/>
        </w:rPr>
      </w:pPr>
      <w:r w:rsidRPr="00E47B5E">
        <w:rPr>
          <w:rFonts w:cs="Arial"/>
          <w:i/>
          <w:iCs/>
          <w:sz w:val="20"/>
        </w:rPr>
        <w:t>Se dunque, sovrani dei popoli, vi dilettate di troni e di scettri, onorate la sapienza,</w:t>
      </w:r>
      <w:r w:rsidR="00361737" w:rsidRPr="00E47B5E">
        <w:rPr>
          <w:rFonts w:cs="Arial"/>
          <w:i/>
          <w:iCs/>
          <w:sz w:val="20"/>
        </w:rPr>
        <w:t xml:space="preserve"> perché possiate regnare sempre (</w:t>
      </w:r>
      <w:r w:rsidR="0098332A" w:rsidRPr="00E47B5E">
        <w:rPr>
          <w:rFonts w:cs="Arial"/>
          <w:i/>
          <w:iCs/>
          <w:sz w:val="20"/>
        </w:rPr>
        <w:t>Sap 6, 21</w:t>
      </w:r>
      <w:r w:rsidR="00361737" w:rsidRPr="00E47B5E">
        <w:rPr>
          <w:rFonts w:cs="Arial"/>
          <w:i/>
          <w:iCs/>
          <w:sz w:val="20"/>
        </w:rPr>
        <w:t xml:space="preserve">). </w:t>
      </w:r>
    </w:p>
    <w:p w14:paraId="3CDF5A2C" w14:textId="77777777" w:rsidR="0098332A" w:rsidRPr="00E47B5E" w:rsidRDefault="008E5EE2" w:rsidP="00E47B5E">
      <w:pPr>
        <w:pStyle w:val="Corpotesto"/>
        <w:rPr>
          <w:rFonts w:cs="Arial"/>
          <w:i/>
          <w:iCs/>
          <w:sz w:val="20"/>
        </w:rPr>
      </w:pPr>
      <w:r w:rsidRPr="00E47B5E">
        <w:rPr>
          <w:rFonts w:cs="Arial"/>
          <w:i/>
          <w:iCs/>
          <w:sz w:val="20"/>
        </w:rPr>
        <w:t>La preferii a scettri e a troni, stimai un null</w:t>
      </w:r>
      <w:r w:rsidR="00361737" w:rsidRPr="00E47B5E">
        <w:rPr>
          <w:rFonts w:cs="Arial"/>
          <w:i/>
          <w:iCs/>
          <w:sz w:val="20"/>
        </w:rPr>
        <w:t>a la ricchezza al suo confronto (</w:t>
      </w:r>
      <w:r w:rsidR="0098332A" w:rsidRPr="00E47B5E">
        <w:rPr>
          <w:rFonts w:cs="Arial"/>
          <w:i/>
          <w:iCs/>
          <w:sz w:val="20"/>
        </w:rPr>
        <w:t>Sap 7, 8</w:t>
      </w:r>
      <w:r w:rsidR="00361737" w:rsidRPr="00E47B5E">
        <w:rPr>
          <w:rFonts w:cs="Arial"/>
          <w:i/>
          <w:iCs/>
          <w:sz w:val="20"/>
        </w:rPr>
        <w:t xml:space="preserve">). </w:t>
      </w:r>
    </w:p>
    <w:p w14:paraId="5F932B17" w14:textId="77777777" w:rsidR="0098332A" w:rsidRPr="00E47B5E" w:rsidRDefault="008E5EE2" w:rsidP="00E47B5E">
      <w:pPr>
        <w:pStyle w:val="Corpotesto"/>
        <w:rPr>
          <w:rFonts w:cs="Arial"/>
          <w:i/>
          <w:iCs/>
          <w:sz w:val="20"/>
        </w:rPr>
      </w:pPr>
      <w:r w:rsidRPr="00E47B5E">
        <w:rPr>
          <w:rFonts w:cs="Arial"/>
          <w:i/>
          <w:iCs/>
          <w:sz w:val="20"/>
        </w:rPr>
        <w:t>Gli inferi di sotto si agitano per te, per venirti incontro al tuo arrivo; per te essi svegliano le ombre, tutti i dominatori della terra, e fanno sorgere dai loro troni tutti i re delle nazioni</w:t>
      </w:r>
      <w:r w:rsidR="00361737" w:rsidRPr="00E47B5E">
        <w:rPr>
          <w:rFonts w:cs="Arial"/>
          <w:i/>
          <w:iCs/>
          <w:sz w:val="20"/>
        </w:rPr>
        <w:t xml:space="preserve"> (</w:t>
      </w:r>
      <w:r w:rsidR="0098332A" w:rsidRPr="00E47B5E">
        <w:rPr>
          <w:rFonts w:cs="Arial"/>
          <w:i/>
          <w:iCs/>
          <w:sz w:val="20"/>
        </w:rPr>
        <w:t>Is 14, 9</w:t>
      </w:r>
      <w:r w:rsidR="00361737" w:rsidRPr="00E47B5E">
        <w:rPr>
          <w:rFonts w:cs="Arial"/>
          <w:i/>
          <w:iCs/>
          <w:sz w:val="20"/>
        </w:rPr>
        <w:t xml:space="preserve">). </w:t>
      </w:r>
    </w:p>
    <w:p w14:paraId="2BE8FAC8" w14:textId="77777777" w:rsidR="0098332A" w:rsidRPr="00E47B5E" w:rsidRDefault="008E5EE2" w:rsidP="00E47B5E">
      <w:pPr>
        <w:pStyle w:val="Corpotesto"/>
        <w:rPr>
          <w:rFonts w:cs="Arial"/>
          <w:i/>
          <w:iCs/>
          <w:sz w:val="20"/>
        </w:rPr>
      </w:pPr>
      <w:r w:rsidRPr="00E47B5E">
        <w:rPr>
          <w:rFonts w:cs="Arial"/>
          <w:i/>
          <w:iCs/>
          <w:sz w:val="20"/>
        </w:rPr>
        <w:t xml:space="preserve">Tutti i prìncipi del mare scenderanno dai loro troni, deporranno i loro manti, si spoglieranno delle vesti ricamate, si vestiranno a lutto e seduti per terra tremeranno ad </w:t>
      </w:r>
      <w:r w:rsidR="00361737" w:rsidRPr="00E47B5E">
        <w:rPr>
          <w:rFonts w:cs="Arial"/>
          <w:i/>
          <w:iCs/>
          <w:sz w:val="20"/>
        </w:rPr>
        <w:t>ogni istante, spaventati per te (</w:t>
      </w:r>
      <w:r w:rsidR="0098332A" w:rsidRPr="00E47B5E">
        <w:rPr>
          <w:rFonts w:cs="Arial"/>
          <w:i/>
          <w:iCs/>
          <w:sz w:val="20"/>
        </w:rPr>
        <w:t>Ez 26, 16</w:t>
      </w:r>
      <w:r w:rsidR="00361737" w:rsidRPr="00E47B5E">
        <w:rPr>
          <w:rFonts w:cs="Arial"/>
          <w:i/>
          <w:iCs/>
          <w:sz w:val="20"/>
        </w:rPr>
        <w:t xml:space="preserve">). </w:t>
      </w:r>
    </w:p>
    <w:p w14:paraId="23E993F0" w14:textId="77777777" w:rsidR="0098332A" w:rsidRPr="00E47B5E" w:rsidRDefault="008E5EE2" w:rsidP="00E47B5E">
      <w:pPr>
        <w:pStyle w:val="Corpotesto"/>
        <w:rPr>
          <w:rFonts w:cs="Arial"/>
          <w:i/>
          <w:iCs/>
          <w:sz w:val="20"/>
        </w:rPr>
      </w:pPr>
      <w:r w:rsidRPr="00E47B5E">
        <w:rPr>
          <w:rFonts w:cs="Arial"/>
          <w:i/>
          <w:iCs/>
          <w:sz w:val="20"/>
        </w:rPr>
        <w:t xml:space="preserve">Io continuavo a guardare, quand'ecco furono collocati troni e un vegliardo si assise. La sua veste era candida come la neve e i capelli del suo capo erano candidi come la lana; il suo trono era come vampe di fuoco </w:t>
      </w:r>
      <w:r w:rsidR="00361737" w:rsidRPr="00E47B5E">
        <w:rPr>
          <w:rFonts w:cs="Arial"/>
          <w:i/>
          <w:iCs/>
          <w:sz w:val="20"/>
        </w:rPr>
        <w:t>con le ruote come fuoco ardente (</w:t>
      </w:r>
      <w:r w:rsidR="0098332A" w:rsidRPr="00E47B5E">
        <w:rPr>
          <w:rFonts w:cs="Arial"/>
          <w:i/>
          <w:iCs/>
          <w:sz w:val="20"/>
        </w:rPr>
        <w:t>Dn 7, 9</w:t>
      </w:r>
      <w:r w:rsidR="00361737" w:rsidRPr="00E47B5E">
        <w:rPr>
          <w:rFonts w:cs="Arial"/>
          <w:i/>
          <w:iCs/>
          <w:sz w:val="20"/>
        </w:rPr>
        <w:t xml:space="preserve">). </w:t>
      </w:r>
    </w:p>
    <w:p w14:paraId="52DD2A64" w14:textId="77777777" w:rsidR="0098332A" w:rsidRPr="00E47B5E" w:rsidRDefault="008E5EE2" w:rsidP="00E47B5E">
      <w:pPr>
        <w:pStyle w:val="Corpotesto"/>
        <w:rPr>
          <w:rFonts w:cs="Arial"/>
          <w:i/>
          <w:iCs/>
          <w:sz w:val="20"/>
        </w:rPr>
      </w:pPr>
      <w:r w:rsidRPr="00E47B5E">
        <w:rPr>
          <w:rFonts w:cs="Arial"/>
          <w:i/>
          <w:iCs/>
          <w:sz w:val="20"/>
        </w:rPr>
        <w:t>E Gesù disse loro: "In verità vi dico: voi che mi avete seguito, nella nuova creazione, quando il Figlio dell'uomo sarà seduto sul trono della sua gloria, siederete anche voi su dodici troni a giudi</w:t>
      </w:r>
      <w:r w:rsidR="00361737" w:rsidRPr="00E47B5E">
        <w:rPr>
          <w:rFonts w:cs="Arial"/>
          <w:i/>
          <w:iCs/>
          <w:sz w:val="20"/>
        </w:rPr>
        <w:t>care le dodici tribù di Israele (</w:t>
      </w:r>
      <w:r w:rsidR="0098332A" w:rsidRPr="00E47B5E">
        <w:rPr>
          <w:rFonts w:cs="Arial"/>
          <w:i/>
          <w:iCs/>
          <w:sz w:val="20"/>
        </w:rPr>
        <w:t>Mt 19, 28</w:t>
      </w:r>
      <w:r w:rsidR="00361737" w:rsidRPr="00E47B5E">
        <w:rPr>
          <w:rFonts w:cs="Arial"/>
          <w:i/>
          <w:iCs/>
          <w:sz w:val="20"/>
        </w:rPr>
        <w:t xml:space="preserve">). </w:t>
      </w:r>
    </w:p>
    <w:p w14:paraId="09B00DC1" w14:textId="77777777" w:rsidR="0098332A" w:rsidRPr="00E47B5E" w:rsidRDefault="008E5EE2" w:rsidP="00E47B5E">
      <w:pPr>
        <w:pStyle w:val="Corpotesto"/>
        <w:rPr>
          <w:rFonts w:cs="Arial"/>
          <w:i/>
          <w:iCs/>
          <w:sz w:val="20"/>
        </w:rPr>
      </w:pPr>
      <w:r w:rsidRPr="00E47B5E">
        <w:rPr>
          <w:rFonts w:cs="Arial"/>
          <w:i/>
          <w:iCs/>
          <w:sz w:val="20"/>
        </w:rPr>
        <w:t>Ha rovesciato i potenti dai troni</w:t>
      </w:r>
      <w:r w:rsidR="00361737" w:rsidRPr="00E47B5E">
        <w:rPr>
          <w:rFonts w:cs="Arial"/>
          <w:i/>
          <w:iCs/>
          <w:sz w:val="20"/>
        </w:rPr>
        <w:t>, ha innalzato gli umili (</w:t>
      </w:r>
      <w:r w:rsidR="0098332A" w:rsidRPr="00E47B5E">
        <w:rPr>
          <w:rFonts w:cs="Arial"/>
          <w:i/>
          <w:iCs/>
          <w:sz w:val="20"/>
        </w:rPr>
        <w:t>Lc 1, 52</w:t>
      </w:r>
      <w:r w:rsidR="00361737" w:rsidRPr="00E47B5E">
        <w:rPr>
          <w:rFonts w:cs="Arial"/>
          <w:i/>
          <w:iCs/>
          <w:sz w:val="20"/>
        </w:rPr>
        <w:t xml:space="preserve">). </w:t>
      </w:r>
    </w:p>
    <w:p w14:paraId="420C6D45" w14:textId="77777777" w:rsidR="0098332A" w:rsidRPr="00E47B5E" w:rsidRDefault="008E5EE2" w:rsidP="00E47B5E">
      <w:pPr>
        <w:pStyle w:val="Corpotesto"/>
        <w:rPr>
          <w:rFonts w:cs="Arial"/>
          <w:i/>
          <w:iCs/>
          <w:sz w:val="20"/>
        </w:rPr>
      </w:pPr>
      <w:r w:rsidRPr="00E47B5E">
        <w:rPr>
          <w:rFonts w:cs="Arial"/>
          <w:i/>
          <w:iCs/>
          <w:sz w:val="20"/>
        </w:rPr>
        <w:t>Poiché per mezzo di lui sono state create tutte le cose, quelle nei cieli e quelle sulla terra, quelle visibili e quelle invisibili: Troni, Dominazioni, Principati e Potestà. Tutte le cose sono state create per</w:t>
      </w:r>
      <w:r w:rsidR="00361737" w:rsidRPr="00E47B5E">
        <w:rPr>
          <w:rFonts w:cs="Arial"/>
          <w:i/>
          <w:iCs/>
          <w:sz w:val="20"/>
        </w:rPr>
        <w:t xml:space="preserve"> mezzo di lui e in vista di lui (</w:t>
      </w:r>
      <w:r w:rsidR="0098332A" w:rsidRPr="00E47B5E">
        <w:rPr>
          <w:rFonts w:cs="Arial"/>
          <w:i/>
          <w:iCs/>
          <w:sz w:val="20"/>
        </w:rPr>
        <w:t>Col 1, 16</w:t>
      </w:r>
      <w:r w:rsidR="00361737" w:rsidRPr="00E47B5E">
        <w:rPr>
          <w:rFonts w:cs="Arial"/>
          <w:i/>
          <w:iCs/>
          <w:sz w:val="20"/>
        </w:rPr>
        <w:t xml:space="preserve">). </w:t>
      </w:r>
    </w:p>
    <w:p w14:paraId="71C8C6D5" w14:textId="77777777" w:rsidR="0098332A" w:rsidRPr="00E47B5E" w:rsidRDefault="008E5EE2" w:rsidP="00E47B5E">
      <w:pPr>
        <w:pStyle w:val="Corpotesto"/>
        <w:rPr>
          <w:rFonts w:cs="Arial"/>
          <w:i/>
          <w:iCs/>
          <w:sz w:val="20"/>
        </w:rPr>
      </w:pPr>
      <w:r w:rsidRPr="00E47B5E">
        <w:rPr>
          <w:rFonts w:cs="Arial"/>
          <w:i/>
          <w:iCs/>
          <w:sz w:val="20"/>
        </w:rPr>
        <w:t xml:space="preserve">Allora i ventiquattro vegliardi seduti sui loro troni al cospetto di Dio, si prostrarono faccia </w:t>
      </w:r>
      <w:r w:rsidR="00361737" w:rsidRPr="00E47B5E">
        <w:rPr>
          <w:rFonts w:cs="Arial"/>
          <w:i/>
          <w:iCs/>
          <w:sz w:val="20"/>
        </w:rPr>
        <w:t>a terra e adorarono Dio dicendo (</w:t>
      </w:r>
      <w:r w:rsidR="0098332A" w:rsidRPr="00E47B5E">
        <w:rPr>
          <w:rFonts w:cs="Arial"/>
          <w:i/>
          <w:iCs/>
          <w:sz w:val="20"/>
        </w:rPr>
        <w:t>Ap 11, 16</w:t>
      </w:r>
      <w:r w:rsidR="00361737" w:rsidRPr="00E47B5E">
        <w:rPr>
          <w:rFonts w:cs="Arial"/>
          <w:i/>
          <w:iCs/>
          <w:sz w:val="20"/>
        </w:rPr>
        <w:t xml:space="preserve">). </w:t>
      </w:r>
    </w:p>
    <w:p w14:paraId="3E80C042" w14:textId="77777777" w:rsidR="0098332A" w:rsidRPr="00E47B5E" w:rsidRDefault="008E5EE2" w:rsidP="00E47B5E">
      <w:pPr>
        <w:pStyle w:val="Corpotesto"/>
        <w:rPr>
          <w:rFonts w:cs="Arial"/>
          <w:i/>
          <w:iCs/>
          <w:sz w:val="20"/>
        </w:rPr>
      </w:pPr>
      <w:r w:rsidRPr="00E47B5E">
        <w:rPr>
          <w:rFonts w:cs="Arial"/>
          <w:i/>
          <w:iCs/>
          <w:sz w:val="20"/>
        </w:rPr>
        <w:t>Poi vidi alcuni troni e a quelli che vi si sedettero fu dato il potere di giudicare. Vidi anche le anime dei decapitati a causa della testimon</w:t>
      </w:r>
      <w:r w:rsidR="00430CEE" w:rsidRPr="00E47B5E">
        <w:rPr>
          <w:rFonts w:cs="Arial"/>
          <w:i/>
          <w:iCs/>
          <w:sz w:val="20"/>
        </w:rPr>
        <w:t>i</w:t>
      </w:r>
      <w:r w:rsidRPr="00E47B5E">
        <w:rPr>
          <w:rFonts w:cs="Arial"/>
          <w:i/>
          <w:iCs/>
          <w:sz w:val="20"/>
        </w:rPr>
        <w:t>anza di Gesù e della parola di Dio, e quanti non avevano adorato la bestia e la sua statua e non ne avevano ricevuto il marchio sulla fronte e sulla mano. Essi ripresero vita e regn</w:t>
      </w:r>
      <w:r w:rsidR="00361737" w:rsidRPr="00E47B5E">
        <w:rPr>
          <w:rFonts w:cs="Arial"/>
          <w:i/>
          <w:iCs/>
          <w:sz w:val="20"/>
        </w:rPr>
        <w:t>arono con Cristo per mille anni (</w:t>
      </w:r>
      <w:r w:rsidR="0098332A" w:rsidRPr="00E47B5E">
        <w:rPr>
          <w:rFonts w:cs="Arial"/>
          <w:i/>
          <w:iCs/>
          <w:sz w:val="20"/>
        </w:rPr>
        <w:t>Ap 20, 4</w:t>
      </w:r>
      <w:r w:rsidR="00361737" w:rsidRPr="00E47B5E">
        <w:rPr>
          <w:rFonts w:cs="Arial"/>
          <w:i/>
          <w:iCs/>
          <w:sz w:val="20"/>
        </w:rPr>
        <w:t xml:space="preserve">). </w:t>
      </w:r>
    </w:p>
    <w:p w14:paraId="6C5C6696" w14:textId="77777777" w:rsidR="008E5EE2" w:rsidRPr="00E47B5E" w:rsidRDefault="008E5EE2" w:rsidP="00E47B5E">
      <w:pPr>
        <w:pStyle w:val="Corpotesto"/>
        <w:rPr>
          <w:rFonts w:cs="Arial"/>
          <w:i/>
          <w:iCs/>
          <w:sz w:val="20"/>
        </w:rPr>
      </w:pPr>
      <w:r w:rsidRPr="00E47B5E">
        <w:rPr>
          <w:rFonts w:cs="Arial"/>
          <w:i/>
          <w:iCs/>
          <w:sz w:val="20"/>
        </w:rPr>
        <w:t>Tu stesso sarai il mio maggiordomo e ai tuoi ordini si schiererà tutto il mio popolo: solo per il trono</w:t>
      </w:r>
      <w:r w:rsidR="00430CEE" w:rsidRPr="00E47B5E">
        <w:rPr>
          <w:rFonts w:cs="Arial"/>
          <w:i/>
          <w:iCs/>
          <w:sz w:val="20"/>
        </w:rPr>
        <w:t xml:space="preserve"> io sarò più grande di te (</w:t>
      </w:r>
      <w:r w:rsidRPr="00E47B5E">
        <w:rPr>
          <w:rFonts w:cs="Arial"/>
          <w:i/>
          <w:iCs/>
          <w:sz w:val="20"/>
        </w:rPr>
        <w:t>Gen 41, 40</w:t>
      </w:r>
      <w:r w:rsidR="00430CEE" w:rsidRPr="00E47B5E">
        <w:rPr>
          <w:rFonts w:cs="Arial"/>
          <w:i/>
          <w:iCs/>
          <w:sz w:val="20"/>
        </w:rPr>
        <w:t xml:space="preserve">). </w:t>
      </w:r>
    </w:p>
    <w:p w14:paraId="2FD874B1" w14:textId="77777777" w:rsidR="008E5EE2" w:rsidRPr="00E47B5E" w:rsidRDefault="008E5EE2" w:rsidP="00E47B5E">
      <w:pPr>
        <w:pStyle w:val="Corpotesto"/>
        <w:rPr>
          <w:rFonts w:cs="Arial"/>
          <w:i/>
          <w:iCs/>
          <w:sz w:val="20"/>
        </w:rPr>
      </w:pPr>
      <w:r w:rsidRPr="00E47B5E">
        <w:rPr>
          <w:rFonts w:cs="Arial"/>
          <w:i/>
          <w:iCs/>
          <w:sz w:val="20"/>
        </w:rPr>
        <w:t xml:space="preserve">Morirà ogni primogenito nel paese di Egitto, dal primogenito del faraone che siede sul trono fino al primogenito della schiava che sta dietro la mola, </w:t>
      </w:r>
      <w:r w:rsidR="00430CEE" w:rsidRPr="00E47B5E">
        <w:rPr>
          <w:rFonts w:cs="Arial"/>
          <w:i/>
          <w:iCs/>
          <w:sz w:val="20"/>
        </w:rPr>
        <w:t>e ogni primogenito del bestiame (</w:t>
      </w:r>
      <w:r w:rsidRPr="00E47B5E">
        <w:rPr>
          <w:rFonts w:cs="Arial"/>
          <w:i/>
          <w:iCs/>
          <w:sz w:val="20"/>
        </w:rPr>
        <w:t>Es 11, 5</w:t>
      </w:r>
      <w:r w:rsidR="00430CEE" w:rsidRPr="00E47B5E">
        <w:rPr>
          <w:rFonts w:cs="Arial"/>
          <w:i/>
          <w:iCs/>
          <w:sz w:val="20"/>
        </w:rPr>
        <w:t xml:space="preserve">). </w:t>
      </w:r>
    </w:p>
    <w:p w14:paraId="1E0168DE" w14:textId="77777777" w:rsidR="008E5EE2" w:rsidRPr="00E47B5E" w:rsidRDefault="008E5EE2" w:rsidP="00E47B5E">
      <w:pPr>
        <w:pStyle w:val="Corpotesto"/>
        <w:rPr>
          <w:rFonts w:cs="Arial"/>
          <w:i/>
          <w:iCs/>
          <w:sz w:val="20"/>
        </w:rPr>
      </w:pPr>
      <w:r w:rsidRPr="00E47B5E">
        <w:rPr>
          <w:rFonts w:cs="Arial"/>
          <w:i/>
          <w:iCs/>
          <w:sz w:val="20"/>
        </w:rPr>
        <w:t>A mezzanotte il Signore percosse ogni primogenito nel paese d'Egitto, dal primogenito del faraone che siede sul trono fino al primogenito del prigioniero nel carcere sotterraneo, e t</w:t>
      </w:r>
      <w:r w:rsidR="00430CEE" w:rsidRPr="00E47B5E">
        <w:rPr>
          <w:rFonts w:cs="Arial"/>
          <w:i/>
          <w:iCs/>
          <w:sz w:val="20"/>
        </w:rPr>
        <w:t>utti i primogeniti del bestiame (</w:t>
      </w:r>
      <w:r w:rsidRPr="00E47B5E">
        <w:rPr>
          <w:rFonts w:cs="Arial"/>
          <w:i/>
          <w:iCs/>
          <w:sz w:val="20"/>
        </w:rPr>
        <w:t>Es 12, 29</w:t>
      </w:r>
      <w:r w:rsidR="00430CEE" w:rsidRPr="00E47B5E">
        <w:rPr>
          <w:rFonts w:cs="Arial"/>
          <w:i/>
          <w:iCs/>
          <w:sz w:val="20"/>
        </w:rPr>
        <w:t xml:space="preserve">). </w:t>
      </w:r>
    </w:p>
    <w:p w14:paraId="3720D9D3" w14:textId="77777777" w:rsidR="008E5EE2" w:rsidRPr="00E47B5E" w:rsidRDefault="008E5EE2" w:rsidP="00E47B5E">
      <w:pPr>
        <w:pStyle w:val="Corpotesto"/>
        <w:rPr>
          <w:rFonts w:cs="Arial"/>
          <w:i/>
          <w:iCs/>
          <w:sz w:val="20"/>
        </w:rPr>
      </w:pPr>
      <w:r w:rsidRPr="00E47B5E">
        <w:rPr>
          <w:rFonts w:cs="Arial"/>
          <w:i/>
          <w:iCs/>
          <w:sz w:val="20"/>
        </w:rPr>
        <w:t xml:space="preserve">E disse: "Una mano s'è levata sul trono del Signore: vi sarà guerra del Signore contro Amalek </w:t>
      </w:r>
      <w:r w:rsidR="00430CEE" w:rsidRPr="00E47B5E">
        <w:rPr>
          <w:rFonts w:cs="Arial"/>
          <w:i/>
          <w:iCs/>
          <w:sz w:val="20"/>
        </w:rPr>
        <w:t>di generazione in generazione!" (</w:t>
      </w:r>
      <w:r w:rsidRPr="00E47B5E">
        <w:rPr>
          <w:rFonts w:cs="Arial"/>
          <w:i/>
          <w:iCs/>
          <w:sz w:val="20"/>
        </w:rPr>
        <w:t>Es 17, 16</w:t>
      </w:r>
      <w:r w:rsidR="00430CEE" w:rsidRPr="00E47B5E">
        <w:rPr>
          <w:rFonts w:cs="Arial"/>
          <w:i/>
          <w:iCs/>
          <w:sz w:val="20"/>
        </w:rPr>
        <w:t xml:space="preserve">). </w:t>
      </w:r>
    </w:p>
    <w:p w14:paraId="025150F1" w14:textId="77777777" w:rsidR="008E5EE2" w:rsidRPr="00E47B5E" w:rsidRDefault="008E5EE2" w:rsidP="00E47B5E">
      <w:pPr>
        <w:pStyle w:val="Corpotesto"/>
        <w:rPr>
          <w:rFonts w:cs="Arial"/>
          <w:i/>
          <w:iCs/>
          <w:sz w:val="20"/>
        </w:rPr>
      </w:pPr>
      <w:r w:rsidRPr="00E47B5E">
        <w:rPr>
          <w:rFonts w:cs="Arial"/>
          <w:i/>
          <w:iCs/>
          <w:sz w:val="20"/>
        </w:rPr>
        <w:t>Quando si insedierà sul trono regale, scriverà per suo uso in un libro una copia di questa legge secondo l</w:t>
      </w:r>
      <w:r w:rsidR="00430CEE" w:rsidRPr="00E47B5E">
        <w:rPr>
          <w:rFonts w:cs="Arial"/>
          <w:i/>
          <w:iCs/>
          <w:sz w:val="20"/>
        </w:rPr>
        <w:t>'esemplare dei sacerdoti leviti (</w:t>
      </w:r>
      <w:r w:rsidRPr="00E47B5E">
        <w:rPr>
          <w:rFonts w:cs="Arial"/>
          <w:i/>
          <w:iCs/>
          <w:sz w:val="20"/>
        </w:rPr>
        <w:t>Dt 17, 18</w:t>
      </w:r>
      <w:r w:rsidR="00430CEE" w:rsidRPr="00E47B5E">
        <w:rPr>
          <w:rFonts w:cs="Arial"/>
          <w:i/>
          <w:iCs/>
          <w:sz w:val="20"/>
        </w:rPr>
        <w:t xml:space="preserve">). </w:t>
      </w:r>
    </w:p>
    <w:p w14:paraId="049AE680" w14:textId="77777777" w:rsidR="008E5EE2" w:rsidRPr="00E47B5E" w:rsidRDefault="008E5EE2" w:rsidP="00E47B5E">
      <w:pPr>
        <w:pStyle w:val="Corpotesto"/>
        <w:rPr>
          <w:rFonts w:cs="Arial"/>
          <w:i/>
          <w:iCs/>
          <w:sz w:val="20"/>
        </w:rPr>
      </w:pPr>
      <w:r w:rsidRPr="00E47B5E">
        <w:rPr>
          <w:rFonts w:cs="Arial"/>
          <w:i/>
          <w:iCs/>
          <w:sz w:val="20"/>
        </w:rPr>
        <w:t>Trasferire cioè il regno dalla casa di Saul e stabilire il trono di Davide su Israele e su Giuda, da Dan fino a Bersa</w:t>
      </w:r>
      <w:r w:rsidR="00430CEE" w:rsidRPr="00E47B5E">
        <w:rPr>
          <w:rFonts w:cs="Arial"/>
          <w:i/>
          <w:iCs/>
          <w:sz w:val="20"/>
        </w:rPr>
        <w:t>bea" (</w:t>
      </w:r>
      <w:r w:rsidRPr="00E47B5E">
        <w:rPr>
          <w:rFonts w:cs="Arial"/>
          <w:i/>
          <w:iCs/>
          <w:sz w:val="20"/>
        </w:rPr>
        <w:t>2Sam 3, 10</w:t>
      </w:r>
      <w:r w:rsidR="00430CEE" w:rsidRPr="00E47B5E">
        <w:rPr>
          <w:rFonts w:cs="Arial"/>
          <w:i/>
          <w:iCs/>
          <w:sz w:val="20"/>
        </w:rPr>
        <w:t xml:space="preserve">). </w:t>
      </w:r>
    </w:p>
    <w:p w14:paraId="458971C7" w14:textId="77777777" w:rsidR="008E5EE2" w:rsidRPr="00E47B5E" w:rsidRDefault="008E5EE2" w:rsidP="00E47B5E">
      <w:pPr>
        <w:pStyle w:val="Corpotesto"/>
        <w:rPr>
          <w:rFonts w:cs="Arial"/>
          <w:i/>
          <w:iCs/>
          <w:sz w:val="20"/>
        </w:rPr>
      </w:pPr>
      <w:r w:rsidRPr="00E47B5E">
        <w:rPr>
          <w:rFonts w:cs="Arial"/>
          <w:i/>
          <w:iCs/>
          <w:sz w:val="20"/>
        </w:rPr>
        <w:t>Egli edificherà una casa al mio nome e io renderò stabile per sempre il trono</w:t>
      </w:r>
      <w:r w:rsidR="00430CEE" w:rsidRPr="00E47B5E">
        <w:rPr>
          <w:rFonts w:cs="Arial"/>
          <w:i/>
          <w:iCs/>
          <w:sz w:val="20"/>
        </w:rPr>
        <w:t xml:space="preserve"> del suo regno (</w:t>
      </w:r>
      <w:r w:rsidRPr="00E47B5E">
        <w:rPr>
          <w:rFonts w:cs="Arial"/>
          <w:i/>
          <w:iCs/>
          <w:sz w:val="20"/>
        </w:rPr>
        <w:t>2Sam 7, 13</w:t>
      </w:r>
      <w:r w:rsidR="00430CEE" w:rsidRPr="00E47B5E">
        <w:rPr>
          <w:rFonts w:cs="Arial"/>
          <w:i/>
          <w:iCs/>
          <w:sz w:val="20"/>
        </w:rPr>
        <w:t xml:space="preserve">). </w:t>
      </w:r>
    </w:p>
    <w:p w14:paraId="44DEAF62" w14:textId="77777777" w:rsidR="008E5EE2" w:rsidRPr="00E47B5E" w:rsidRDefault="008E5EE2" w:rsidP="00E47B5E">
      <w:pPr>
        <w:pStyle w:val="Corpotesto"/>
        <w:rPr>
          <w:rFonts w:cs="Arial"/>
          <w:i/>
          <w:iCs/>
          <w:sz w:val="20"/>
        </w:rPr>
      </w:pPr>
      <w:r w:rsidRPr="00E47B5E">
        <w:rPr>
          <w:rFonts w:cs="Arial"/>
          <w:i/>
          <w:iCs/>
          <w:sz w:val="20"/>
        </w:rPr>
        <w:t>Ma non ritirerò da lui il mio favore, come l'ho ritirato da Saul, che ho rimosso dal trono</w:t>
      </w:r>
      <w:r w:rsidR="00430CEE" w:rsidRPr="00E47B5E">
        <w:rPr>
          <w:rFonts w:cs="Arial"/>
          <w:i/>
          <w:iCs/>
          <w:sz w:val="20"/>
        </w:rPr>
        <w:t xml:space="preserve"> dinanzi a te (</w:t>
      </w:r>
      <w:r w:rsidRPr="00E47B5E">
        <w:rPr>
          <w:rFonts w:cs="Arial"/>
          <w:i/>
          <w:iCs/>
          <w:sz w:val="20"/>
        </w:rPr>
        <w:t>2Sam 7, 15</w:t>
      </w:r>
      <w:r w:rsidR="00430CEE" w:rsidRPr="00E47B5E">
        <w:rPr>
          <w:rFonts w:cs="Arial"/>
          <w:i/>
          <w:iCs/>
          <w:sz w:val="20"/>
        </w:rPr>
        <w:t xml:space="preserve">). </w:t>
      </w:r>
    </w:p>
    <w:p w14:paraId="2DFB13D3" w14:textId="77777777" w:rsidR="008E5EE2" w:rsidRPr="00E47B5E" w:rsidRDefault="008E5EE2" w:rsidP="00E47B5E">
      <w:pPr>
        <w:pStyle w:val="Corpotesto"/>
        <w:rPr>
          <w:rFonts w:cs="Arial"/>
          <w:i/>
          <w:iCs/>
          <w:sz w:val="20"/>
        </w:rPr>
      </w:pPr>
      <w:r w:rsidRPr="00E47B5E">
        <w:rPr>
          <w:rFonts w:cs="Arial"/>
          <w:i/>
          <w:iCs/>
          <w:sz w:val="20"/>
        </w:rPr>
        <w:t>La tua casa e il tuo regno saranno saldi per sempre davanti a me e il tuo trono</w:t>
      </w:r>
      <w:r w:rsidR="00430CEE" w:rsidRPr="00E47B5E">
        <w:rPr>
          <w:rFonts w:cs="Arial"/>
          <w:i/>
          <w:iCs/>
          <w:sz w:val="20"/>
        </w:rPr>
        <w:t xml:space="preserve"> sarà reso stabile per sempre" (</w:t>
      </w:r>
      <w:r w:rsidRPr="00E47B5E">
        <w:rPr>
          <w:rFonts w:cs="Arial"/>
          <w:i/>
          <w:iCs/>
          <w:sz w:val="20"/>
        </w:rPr>
        <w:t>2Sam 7, 16</w:t>
      </w:r>
      <w:r w:rsidR="00430CEE" w:rsidRPr="00E47B5E">
        <w:rPr>
          <w:rFonts w:cs="Arial"/>
          <w:i/>
          <w:iCs/>
          <w:sz w:val="20"/>
        </w:rPr>
        <w:t xml:space="preserve">). </w:t>
      </w:r>
    </w:p>
    <w:p w14:paraId="14345B99" w14:textId="77777777" w:rsidR="008E5EE2" w:rsidRPr="00E47B5E" w:rsidRDefault="008E5EE2" w:rsidP="00E47B5E">
      <w:pPr>
        <w:pStyle w:val="Corpotesto"/>
        <w:rPr>
          <w:rFonts w:cs="Arial"/>
          <w:i/>
          <w:iCs/>
          <w:sz w:val="20"/>
        </w:rPr>
      </w:pPr>
      <w:r w:rsidRPr="00E47B5E">
        <w:rPr>
          <w:rFonts w:cs="Arial"/>
          <w:i/>
          <w:iCs/>
          <w:sz w:val="20"/>
        </w:rPr>
        <w:t>La donna di Tekoa disse al re: "Re mio signore, la colpa cada su di me e sulla casa di mio padre, ma il re e il suo trono</w:t>
      </w:r>
      <w:r w:rsidR="00430CEE" w:rsidRPr="00E47B5E">
        <w:rPr>
          <w:rFonts w:cs="Arial"/>
          <w:i/>
          <w:iCs/>
          <w:sz w:val="20"/>
        </w:rPr>
        <w:t xml:space="preserve"> sono innocenti" (</w:t>
      </w:r>
      <w:r w:rsidRPr="00E47B5E">
        <w:rPr>
          <w:rFonts w:cs="Arial"/>
          <w:i/>
          <w:iCs/>
          <w:sz w:val="20"/>
        </w:rPr>
        <w:t>2Sam 14, 9</w:t>
      </w:r>
      <w:r w:rsidR="00430CEE" w:rsidRPr="00E47B5E">
        <w:rPr>
          <w:rFonts w:cs="Arial"/>
          <w:i/>
          <w:iCs/>
          <w:sz w:val="20"/>
        </w:rPr>
        <w:t xml:space="preserve">). </w:t>
      </w:r>
    </w:p>
    <w:p w14:paraId="37AABD2C" w14:textId="77777777" w:rsidR="008E5EE2" w:rsidRPr="00E47B5E" w:rsidRDefault="008E5EE2" w:rsidP="00E47B5E">
      <w:pPr>
        <w:pStyle w:val="Corpotesto"/>
        <w:rPr>
          <w:rFonts w:cs="Arial"/>
          <w:i/>
          <w:iCs/>
          <w:sz w:val="20"/>
        </w:rPr>
      </w:pPr>
      <w:r w:rsidRPr="00E47B5E">
        <w:rPr>
          <w:rFonts w:cs="Arial"/>
          <w:i/>
          <w:iCs/>
          <w:sz w:val="20"/>
        </w:rPr>
        <w:t>Va’, presentati al re Davide e digli: Re mio signore, non hai forse giurato alla tua schiava che Salomone tuo figlio avrebbe regnato dopo di te, sedendo sul tuo trono? Perché si è fatto re Adonia?</w:t>
      </w:r>
      <w:r w:rsidR="00430CEE" w:rsidRPr="00E47B5E">
        <w:rPr>
          <w:rFonts w:cs="Arial"/>
          <w:i/>
          <w:iCs/>
          <w:sz w:val="20"/>
        </w:rPr>
        <w:t xml:space="preserve"> (</w:t>
      </w:r>
      <w:r w:rsidRPr="00E47B5E">
        <w:rPr>
          <w:rFonts w:cs="Arial"/>
          <w:i/>
          <w:iCs/>
          <w:sz w:val="20"/>
        </w:rPr>
        <w:t>1Re 1, 13</w:t>
      </w:r>
      <w:r w:rsidR="00430CEE" w:rsidRPr="00E47B5E">
        <w:rPr>
          <w:rFonts w:cs="Arial"/>
          <w:i/>
          <w:iCs/>
          <w:sz w:val="20"/>
        </w:rPr>
        <w:t xml:space="preserve">). </w:t>
      </w:r>
    </w:p>
    <w:p w14:paraId="2C280A7E" w14:textId="77777777" w:rsidR="008E5EE2" w:rsidRPr="00E47B5E" w:rsidRDefault="008E5EE2" w:rsidP="00E47B5E">
      <w:pPr>
        <w:pStyle w:val="Corpotesto"/>
        <w:rPr>
          <w:rFonts w:cs="Arial"/>
          <w:i/>
          <w:iCs/>
          <w:sz w:val="20"/>
        </w:rPr>
      </w:pPr>
      <w:r w:rsidRPr="00E47B5E">
        <w:rPr>
          <w:rFonts w:cs="Arial"/>
          <w:i/>
          <w:iCs/>
          <w:sz w:val="20"/>
        </w:rPr>
        <w:t>Essa gli rispose: "Signore, tu hai giurato alla tua schiava per il Signore tuo Dio che Salomone tuo figlio avrebbe regnato dopo di te, sedendo sul tuo trono</w:t>
      </w:r>
      <w:r w:rsidR="00430CEE" w:rsidRPr="00E47B5E">
        <w:rPr>
          <w:rFonts w:cs="Arial"/>
          <w:i/>
          <w:iCs/>
          <w:sz w:val="20"/>
        </w:rPr>
        <w:t xml:space="preserve"> (</w:t>
      </w:r>
      <w:r w:rsidRPr="00E47B5E">
        <w:rPr>
          <w:rFonts w:cs="Arial"/>
          <w:i/>
          <w:iCs/>
          <w:sz w:val="20"/>
        </w:rPr>
        <w:t>1Re 1, 17</w:t>
      </w:r>
      <w:r w:rsidR="00430CEE" w:rsidRPr="00E47B5E">
        <w:rPr>
          <w:rFonts w:cs="Arial"/>
          <w:i/>
          <w:iCs/>
          <w:sz w:val="20"/>
        </w:rPr>
        <w:t xml:space="preserve">). </w:t>
      </w:r>
    </w:p>
    <w:p w14:paraId="17273E85" w14:textId="77777777" w:rsidR="008E5EE2" w:rsidRPr="00E47B5E" w:rsidRDefault="008E5EE2" w:rsidP="00E47B5E">
      <w:pPr>
        <w:pStyle w:val="Corpotesto"/>
        <w:rPr>
          <w:rFonts w:cs="Arial"/>
          <w:i/>
          <w:iCs/>
          <w:sz w:val="20"/>
        </w:rPr>
      </w:pPr>
      <w:r w:rsidRPr="00E47B5E">
        <w:rPr>
          <w:rFonts w:cs="Arial"/>
          <w:i/>
          <w:iCs/>
          <w:sz w:val="20"/>
        </w:rPr>
        <w:t>Re mio signore, gli occhi di tutto Israele sono su di te, perché annunzi loro chi siederà sul trono</w:t>
      </w:r>
      <w:r w:rsidR="00430CEE" w:rsidRPr="00E47B5E">
        <w:rPr>
          <w:rFonts w:cs="Arial"/>
          <w:i/>
          <w:iCs/>
          <w:sz w:val="20"/>
        </w:rPr>
        <w:t xml:space="preserve"> del re mio signore dopo di lui (</w:t>
      </w:r>
      <w:r w:rsidRPr="00E47B5E">
        <w:rPr>
          <w:rFonts w:cs="Arial"/>
          <w:i/>
          <w:iCs/>
          <w:sz w:val="20"/>
        </w:rPr>
        <w:t>1Re 1, 20</w:t>
      </w:r>
      <w:r w:rsidR="00430CEE" w:rsidRPr="00E47B5E">
        <w:rPr>
          <w:rFonts w:cs="Arial"/>
          <w:i/>
          <w:iCs/>
          <w:sz w:val="20"/>
        </w:rPr>
        <w:t xml:space="preserve">). </w:t>
      </w:r>
    </w:p>
    <w:p w14:paraId="57963760" w14:textId="77777777" w:rsidR="008E5EE2" w:rsidRPr="00E47B5E" w:rsidRDefault="008E5EE2" w:rsidP="00E47B5E">
      <w:pPr>
        <w:pStyle w:val="Corpotesto"/>
        <w:rPr>
          <w:rFonts w:cs="Arial"/>
          <w:i/>
          <w:iCs/>
          <w:sz w:val="20"/>
        </w:rPr>
      </w:pPr>
      <w:r w:rsidRPr="00E47B5E">
        <w:rPr>
          <w:rFonts w:cs="Arial"/>
          <w:i/>
          <w:iCs/>
          <w:sz w:val="20"/>
        </w:rPr>
        <w:t>Natan disse: "Re mio signore, tu forse hai decretato: Adonia regnerà dopo di me e siederà sul mio trono?</w:t>
      </w:r>
      <w:r w:rsidR="00430CEE" w:rsidRPr="00E47B5E">
        <w:rPr>
          <w:rFonts w:cs="Arial"/>
          <w:i/>
          <w:iCs/>
          <w:sz w:val="20"/>
        </w:rPr>
        <w:t xml:space="preserve"> (</w:t>
      </w:r>
      <w:r w:rsidRPr="00E47B5E">
        <w:rPr>
          <w:rFonts w:cs="Arial"/>
          <w:i/>
          <w:iCs/>
          <w:sz w:val="20"/>
        </w:rPr>
        <w:t>1Re 1, 24</w:t>
      </w:r>
      <w:r w:rsidR="00430CEE" w:rsidRPr="00E47B5E">
        <w:rPr>
          <w:rFonts w:cs="Arial"/>
          <w:i/>
          <w:iCs/>
          <w:sz w:val="20"/>
        </w:rPr>
        <w:t xml:space="preserve">). </w:t>
      </w:r>
    </w:p>
    <w:p w14:paraId="38D74D85" w14:textId="77777777" w:rsidR="008E5EE2" w:rsidRPr="00E47B5E" w:rsidRDefault="008E5EE2" w:rsidP="00E47B5E">
      <w:pPr>
        <w:pStyle w:val="Corpotesto"/>
        <w:rPr>
          <w:rFonts w:cs="Arial"/>
          <w:i/>
          <w:iCs/>
          <w:sz w:val="20"/>
        </w:rPr>
      </w:pPr>
      <w:r w:rsidRPr="00E47B5E">
        <w:rPr>
          <w:rFonts w:cs="Arial"/>
          <w:i/>
          <w:iCs/>
          <w:sz w:val="20"/>
        </w:rPr>
        <w:t>Proprio il re mio signore ha ordinato ciò? Perché non hai indicato ai tuoi ministri chi siederà sul trono</w:t>
      </w:r>
      <w:r w:rsidR="00430CEE" w:rsidRPr="00E47B5E">
        <w:rPr>
          <w:rFonts w:cs="Arial"/>
          <w:i/>
          <w:iCs/>
          <w:sz w:val="20"/>
        </w:rPr>
        <w:t xml:space="preserve"> del re mio signore?" (</w:t>
      </w:r>
      <w:r w:rsidRPr="00E47B5E">
        <w:rPr>
          <w:rFonts w:cs="Arial"/>
          <w:i/>
          <w:iCs/>
          <w:sz w:val="20"/>
        </w:rPr>
        <w:t>1Re 1, 27</w:t>
      </w:r>
      <w:r w:rsidR="00430CEE" w:rsidRPr="00E47B5E">
        <w:rPr>
          <w:rFonts w:cs="Arial"/>
          <w:i/>
          <w:iCs/>
          <w:sz w:val="20"/>
        </w:rPr>
        <w:t xml:space="preserve">). </w:t>
      </w:r>
    </w:p>
    <w:p w14:paraId="36C5B385" w14:textId="77777777" w:rsidR="008E5EE2" w:rsidRPr="00E47B5E" w:rsidRDefault="008E5EE2" w:rsidP="00E47B5E">
      <w:pPr>
        <w:pStyle w:val="Corpotesto"/>
        <w:rPr>
          <w:rFonts w:cs="Arial"/>
          <w:i/>
          <w:iCs/>
          <w:sz w:val="20"/>
        </w:rPr>
      </w:pPr>
      <w:r w:rsidRPr="00E47B5E">
        <w:rPr>
          <w:rFonts w:cs="Arial"/>
          <w:i/>
          <w:iCs/>
          <w:sz w:val="20"/>
        </w:rPr>
        <w:t>Come ti ho giurato per il Signore, Dio di Israele, che Salomone tuo figlio avrebbe regnato dopo di me, sedendo sul mio trono</w:t>
      </w:r>
      <w:r w:rsidR="00430CEE" w:rsidRPr="00E47B5E">
        <w:rPr>
          <w:rFonts w:cs="Arial"/>
          <w:i/>
          <w:iCs/>
          <w:sz w:val="20"/>
        </w:rPr>
        <w:t xml:space="preserve"> al mio posto, così farò oggi" (</w:t>
      </w:r>
      <w:r w:rsidRPr="00E47B5E">
        <w:rPr>
          <w:rFonts w:cs="Arial"/>
          <w:i/>
          <w:iCs/>
          <w:sz w:val="20"/>
        </w:rPr>
        <w:t>1Re 1, 30</w:t>
      </w:r>
      <w:r w:rsidR="00430CEE" w:rsidRPr="00E47B5E">
        <w:rPr>
          <w:rFonts w:cs="Arial"/>
          <w:i/>
          <w:iCs/>
          <w:sz w:val="20"/>
        </w:rPr>
        <w:t xml:space="preserve">). </w:t>
      </w:r>
    </w:p>
    <w:p w14:paraId="5984C4BD" w14:textId="77777777" w:rsidR="008E5EE2" w:rsidRPr="00E47B5E" w:rsidRDefault="008E5EE2" w:rsidP="00E47B5E">
      <w:pPr>
        <w:pStyle w:val="Corpotesto"/>
        <w:rPr>
          <w:rFonts w:cs="Arial"/>
          <w:i/>
          <w:iCs/>
          <w:sz w:val="20"/>
        </w:rPr>
      </w:pPr>
      <w:r w:rsidRPr="00E47B5E">
        <w:rPr>
          <w:rFonts w:cs="Arial"/>
          <w:i/>
          <w:iCs/>
          <w:sz w:val="20"/>
        </w:rPr>
        <w:t>Quindi risalirete dietro a lui, che verrà a sedere sul mio trono e regnerà al mio posto. Poiché io ho designato lui a dive</w:t>
      </w:r>
      <w:r w:rsidR="00430CEE" w:rsidRPr="00E47B5E">
        <w:rPr>
          <w:rFonts w:cs="Arial"/>
          <w:i/>
          <w:iCs/>
          <w:sz w:val="20"/>
        </w:rPr>
        <w:t>nire capo d'Israele e di Giuda" (</w:t>
      </w:r>
      <w:r w:rsidRPr="00E47B5E">
        <w:rPr>
          <w:rFonts w:cs="Arial"/>
          <w:i/>
          <w:iCs/>
          <w:sz w:val="20"/>
        </w:rPr>
        <w:t>1Re 1, 35</w:t>
      </w:r>
      <w:r w:rsidR="00430CEE" w:rsidRPr="00E47B5E">
        <w:rPr>
          <w:rFonts w:cs="Arial"/>
          <w:i/>
          <w:iCs/>
          <w:sz w:val="20"/>
        </w:rPr>
        <w:t xml:space="preserve">). </w:t>
      </w:r>
    </w:p>
    <w:p w14:paraId="557C752E" w14:textId="77777777" w:rsidR="008E5EE2" w:rsidRPr="00E47B5E" w:rsidRDefault="008E5EE2" w:rsidP="00E47B5E">
      <w:pPr>
        <w:pStyle w:val="Corpotesto"/>
        <w:rPr>
          <w:rFonts w:cs="Arial"/>
          <w:i/>
          <w:iCs/>
          <w:sz w:val="20"/>
        </w:rPr>
      </w:pPr>
      <w:r w:rsidRPr="00E47B5E">
        <w:rPr>
          <w:rFonts w:cs="Arial"/>
          <w:i/>
          <w:iCs/>
          <w:sz w:val="20"/>
        </w:rPr>
        <w:t>Come il Signore ha assistito il re mio signore, così assista Salomone e renda il suo trono più splendido di qu</w:t>
      </w:r>
      <w:r w:rsidR="00430CEE" w:rsidRPr="00E47B5E">
        <w:rPr>
          <w:rFonts w:cs="Arial"/>
          <w:i/>
          <w:iCs/>
          <w:sz w:val="20"/>
        </w:rPr>
        <w:t>ello del re Davide mio signore" (</w:t>
      </w:r>
      <w:r w:rsidRPr="00E47B5E">
        <w:rPr>
          <w:rFonts w:cs="Arial"/>
          <w:i/>
          <w:iCs/>
          <w:sz w:val="20"/>
        </w:rPr>
        <w:t>1Re 1, 37</w:t>
      </w:r>
      <w:r w:rsidR="00430CEE" w:rsidRPr="00E47B5E">
        <w:rPr>
          <w:rFonts w:cs="Arial"/>
          <w:i/>
          <w:iCs/>
          <w:sz w:val="20"/>
        </w:rPr>
        <w:t xml:space="preserve">). </w:t>
      </w:r>
    </w:p>
    <w:p w14:paraId="22A83C7B" w14:textId="77777777" w:rsidR="008E5EE2" w:rsidRPr="00E47B5E" w:rsidRDefault="008E5EE2" w:rsidP="00E47B5E">
      <w:pPr>
        <w:pStyle w:val="Corpotesto"/>
        <w:rPr>
          <w:rFonts w:cs="Arial"/>
          <w:i/>
          <w:iCs/>
          <w:sz w:val="20"/>
        </w:rPr>
      </w:pPr>
      <w:r w:rsidRPr="00E47B5E">
        <w:rPr>
          <w:rFonts w:cs="Arial"/>
          <w:i/>
          <w:iCs/>
          <w:sz w:val="20"/>
        </w:rPr>
        <w:t>Anzi Salomone si è già seduto sul trono del regno</w:t>
      </w:r>
      <w:r w:rsidR="00430CEE" w:rsidRPr="00E47B5E">
        <w:rPr>
          <w:rFonts w:cs="Arial"/>
          <w:i/>
          <w:iCs/>
          <w:sz w:val="20"/>
        </w:rPr>
        <w:t xml:space="preserve"> (</w:t>
      </w:r>
      <w:r w:rsidRPr="00E47B5E">
        <w:rPr>
          <w:rFonts w:cs="Arial"/>
          <w:i/>
          <w:iCs/>
          <w:sz w:val="20"/>
        </w:rPr>
        <w:t>1Re 1, 46</w:t>
      </w:r>
      <w:r w:rsidR="00430CEE" w:rsidRPr="00E47B5E">
        <w:rPr>
          <w:rFonts w:cs="Arial"/>
          <w:i/>
          <w:iCs/>
          <w:sz w:val="20"/>
        </w:rPr>
        <w:t xml:space="preserve">). </w:t>
      </w:r>
    </w:p>
    <w:p w14:paraId="2B24FB33" w14:textId="77777777" w:rsidR="008E5EE2" w:rsidRPr="00E47B5E" w:rsidRDefault="008E5EE2" w:rsidP="00E47B5E">
      <w:pPr>
        <w:pStyle w:val="Corpotesto"/>
        <w:rPr>
          <w:rFonts w:cs="Arial"/>
          <w:i/>
          <w:iCs/>
          <w:sz w:val="20"/>
        </w:rPr>
      </w:pPr>
      <w:r w:rsidRPr="00E47B5E">
        <w:rPr>
          <w:rFonts w:cs="Arial"/>
          <w:i/>
          <w:iCs/>
          <w:sz w:val="20"/>
        </w:rPr>
        <w:t>E i ministri del re sono andati a felicitarsi con il re Davide dicendo: Il tuo Dio renda il nome di Salomone più celebre del tuo e renda il suo trono più splendido del tuo!</w:t>
      </w:r>
      <w:r w:rsidR="00430CEE" w:rsidRPr="00E47B5E">
        <w:rPr>
          <w:rFonts w:cs="Arial"/>
          <w:i/>
          <w:iCs/>
          <w:sz w:val="20"/>
        </w:rPr>
        <w:t xml:space="preserve"> Il re si è prostrato sul letto (</w:t>
      </w:r>
      <w:r w:rsidRPr="00E47B5E">
        <w:rPr>
          <w:rFonts w:cs="Arial"/>
          <w:i/>
          <w:iCs/>
          <w:sz w:val="20"/>
        </w:rPr>
        <w:t>1Re 1, 47</w:t>
      </w:r>
      <w:r w:rsidR="00430CEE" w:rsidRPr="00E47B5E">
        <w:rPr>
          <w:rFonts w:cs="Arial"/>
          <w:i/>
          <w:iCs/>
          <w:sz w:val="20"/>
        </w:rPr>
        <w:t xml:space="preserve">). </w:t>
      </w:r>
    </w:p>
    <w:p w14:paraId="44C59610" w14:textId="77777777" w:rsidR="008E5EE2" w:rsidRPr="00E47B5E" w:rsidRDefault="008E5EE2" w:rsidP="00E47B5E">
      <w:pPr>
        <w:pStyle w:val="Corpotesto"/>
        <w:rPr>
          <w:rFonts w:cs="Arial"/>
          <w:i/>
          <w:iCs/>
          <w:sz w:val="20"/>
        </w:rPr>
      </w:pPr>
      <w:r w:rsidRPr="00E47B5E">
        <w:rPr>
          <w:rFonts w:cs="Arial"/>
          <w:i/>
          <w:iCs/>
          <w:sz w:val="20"/>
        </w:rPr>
        <w:t>Poi ha detto: Sia benedetto il Signore, Dio di Israele, perché oggi ha concesso che uno sedesse sul mio trono</w:t>
      </w:r>
      <w:r w:rsidR="00430CEE" w:rsidRPr="00E47B5E">
        <w:rPr>
          <w:rFonts w:cs="Arial"/>
          <w:i/>
          <w:iCs/>
          <w:sz w:val="20"/>
        </w:rPr>
        <w:t xml:space="preserve"> e i miei occhi lo vedessero" (</w:t>
      </w:r>
      <w:r w:rsidRPr="00E47B5E">
        <w:rPr>
          <w:rFonts w:cs="Arial"/>
          <w:i/>
          <w:iCs/>
          <w:sz w:val="20"/>
        </w:rPr>
        <w:t>1Re 1, 48</w:t>
      </w:r>
      <w:r w:rsidR="00430CEE" w:rsidRPr="00E47B5E">
        <w:rPr>
          <w:rFonts w:cs="Arial"/>
          <w:i/>
          <w:iCs/>
          <w:sz w:val="20"/>
        </w:rPr>
        <w:t xml:space="preserve">). </w:t>
      </w:r>
    </w:p>
    <w:p w14:paraId="6B1AC90A" w14:textId="77777777" w:rsidR="008E5EE2" w:rsidRPr="00E47B5E" w:rsidRDefault="008E5EE2" w:rsidP="00E47B5E">
      <w:pPr>
        <w:pStyle w:val="Corpotesto"/>
        <w:rPr>
          <w:rFonts w:cs="Arial"/>
          <w:i/>
          <w:iCs/>
          <w:sz w:val="20"/>
        </w:rPr>
      </w:pPr>
      <w:r w:rsidRPr="00E47B5E">
        <w:rPr>
          <w:rFonts w:cs="Arial"/>
          <w:i/>
          <w:iCs/>
          <w:sz w:val="20"/>
        </w:rPr>
        <w:t xml:space="preserve">Perché il Signore attui la promessa che mi ha fatto quando ha detto: Se i tuoi figli nella loro condotta si cureranno di camminare davanti a me con lealtà, con tutto il cuore e con tutta l'anima, sul trono d'Israele siederà </w:t>
      </w:r>
      <w:r w:rsidR="00430CEE" w:rsidRPr="00E47B5E">
        <w:rPr>
          <w:rFonts w:cs="Arial"/>
          <w:i/>
          <w:iCs/>
          <w:sz w:val="20"/>
        </w:rPr>
        <w:t>sempre uno dei tuoi discendenti (</w:t>
      </w:r>
      <w:r w:rsidRPr="00E47B5E">
        <w:rPr>
          <w:rFonts w:cs="Arial"/>
          <w:i/>
          <w:iCs/>
          <w:sz w:val="20"/>
        </w:rPr>
        <w:t>1Re 2, 4</w:t>
      </w:r>
      <w:r w:rsidR="00430CEE" w:rsidRPr="00E47B5E">
        <w:rPr>
          <w:rFonts w:cs="Arial"/>
          <w:i/>
          <w:iCs/>
          <w:sz w:val="20"/>
        </w:rPr>
        <w:t xml:space="preserve">). </w:t>
      </w:r>
    </w:p>
    <w:p w14:paraId="7D9F6DAE" w14:textId="77777777" w:rsidR="008E5EE2" w:rsidRPr="00E47B5E" w:rsidRDefault="008E5EE2" w:rsidP="00E47B5E">
      <w:pPr>
        <w:pStyle w:val="Corpotesto"/>
        <w:rPr>
          <w:rFonts w:cs="Arial"/>
          <w:i/>
          <w:iCs/>
          <w:sz w:val="20"/>
        </w:rPr>
      </w:pPr>
      <w:r w:rsidRPr="00E47B5E">
        <w:rPr>
          <w:rFonts w:cs="Arial"/>
          <w:i/>
          <w:iCs/>
          <w:sz w:val="20"/>
        </w:rPr>
        <w:t xml:space="preserve">Salomone sedette sul trono di Davide suo padre e </w:t>
      </w:r>
      <w:r w:rsidR="00430CEE" w:rsidRPr="00E47B5E">
        <w:rPr>
          <w:rFonts w:cs="Arial"/>
          <w:i/>
          <w:iCs/>
          <w:sz w:val="20"/>
        </w:rPr>
        <w:t>il suo regno si consolidò molto (</w:t>
      </w:r>
      <w:r w:rsidRPr="00E47B5E">
        <w:rPr>
          <w:rFonts w:cs="Arial"/>
          <w:i/>
          <w:iCs/>
          <w:sz w:val="20"/>
        </w:rPr>
        <w:t>1Re 2, 12</w:t>
      </w:r>
      <w:r w:rsidR="00430CEE" w:rsidRPr="00E47B5E">
        <w:rPr>
          <w:rFonts w:cs="Arial"/>
          <w:i/>
          <w:iCs/>
          <w:sz w:val="20"/>
        </w:rPr>
        <w:t xml:space="preserve">). </w:t>
      </w:r>
    </w:p>
    <w:p w14:paraId="683F9F86" w14:textId="77777777" w:rsidR="008E5EE2" w:rsidRPr="00E47B5E" w:rsidRDefault="008E5EE2" w:rsidP="00E47B5E">
      <w:pPr>
        <w:pStyle w:val="Corpotesto"/>
        <w:rPr>
          <w:rFonts w:cs="Arial"/>
          <w:i/>
          <w:iCs/>
          <w:sz w:val="20"/>
        </w:rPr>
      </w:pPr>
      <w:r w:rsidRPr="00E47B5E">
        <w:rPr>
          <w:rFonts w:cs="Arial"/>
          <w:i/>
          <w:iCs/>
          <w:sz w:val="20"/>
        </w:rPr>
        <w:t>Betsabea si presentò al re Salomone per parlargli in favore di Adonia. Il re si alzò per andarle incontro, si prostrò davanti a lei, quindi sedette sul trono, facendo collocare un trono per la madre del re. Questa gli sedette alla destra</w:t>
      </w:r>
      <w:r w:rsidR="00430CEE" w:rsidRPr="00E47B5E">
        <w:rPr>
          <w:rFonts w:cs="Arial"/>
          <w:i/>
          <w:iCs/>
          <w:sz w:val="20"/>
        </w:rPr>
        <w:t xml:space="preserve"> (</w:t>
      </w:r>
      <w:r w:rsidRPr="00E47B5E">
        <w:rPr>
          <w:rFonts w:cs="Arial"/>
          <w:i/>
          <w:iCs/>
          <w:sz w:val="20"/>
        </w:rPr>
        <w:t>1Re 2, 19</w:t>
      </w:r>
      <w:r w:rsidR="00430CEE" w:rsidRPr="00E47B5E">
        <w:rPr>
          <w:rFonts w:cs="Arial"/>
          <w:i/>
          <w:iCs/>
          <w:sz w:val="20"/>
        </w:rPr>
        <w:t xml:space="preserve">). </w:t>
      </w:r>
    </w:p>
    <w:p w14:paraId="6BD7C67F" w14:textId="77777777" w:rsidR="008E5EE2" w:rsidRPr="00E47B5E" w:rsidRDefault="008E5EE2" w:rsidP="00E47B5E">
      <w:pPr>
        <w:pStyle w:val="Corpotesto"/>
        <w:rPr>
          <w:rFonts w:cs="Arial"/>
          <w:i/>
          <w:iCs/>
          <w:sz w:val="20"/>
        </w:rPr>
      </w:pPr>
      <w:r w:rsidRPr="00E47B5E">
        <w:rPr>
          <w:rFonts w:cs="Arial"/>
          <w:i/>
          <w:iCs/>
          <w:sz w:val="20"/>
        </w:rPr>
        <w:t>Ebbene, per la vita del Signore che mi ha reso saldo, mi ha fatto sedere sul trono di Davide mio padre e mi ha concesso una casa come aveva promesso, o</w:t>
      </w:r>
      <w:r w:rsidR="00430CEE" w:rsidRPr="00E47B5E">
        <w:rPr>
          <w:rFonts w:cs="Arial"/>
          <w:i/>
          <w:iCs/>
          <w:sz w:val="20"/>
        </w:rPr>
        <w:t>ggi stesso Adonia verrà ucciso" (</w:t>
      </w:r>
      <w:r w:rsidRPr="00E47B5E">
        <w:rPr>
          <w:rFonts w:cs="Arial"/>
          <w:i/>
          <w:iCs/>
          <w:sz w:val="20"/>
        </w:rPr>
        <w:t>1Re 2, 24</w:t>
      </w:r>
      <w:r w:rsidR="00430CEE" w:rsidRPr="00E47B5E">
        <w:rPr>
          <w:rFonts w:cs="Arial"/>
          <w:i/>
          <w:iCs/>
          <w:sz w:val="20"/>
        </w:rPr>
        <w:t xml:space="preserve">). </w:t>
      </w:r>
    </w:p>
    <w:p w14:paraId="4FE6E8C7" w14:textId="77777777" w:rsidR="008E5EE2" w:rsidRPr="00E47B5E" w:rsidRDefault="008E5EE2" w:rsidP="00E47B5E">
      <w:pPr>
        <w:pStyle w:val="Corpotesto"/>
        <w:rPr>
          <w:rFonts w:cs="Arial"/>
          <w:i/>
          <w:iCs/>
          <w:sz w:val="20"/>
        </w:rPr>
      </w:pPr>
      <w:r w:rsidRPr="00E47B5E">
        <w:rPr>
          <w:rFonts w:cs="Arial"/>
          <w:i/>
          <w:iCs/>
          <w:sz w:val="20"/>
        </w:rPr>
        <w:t>Il loro sangue ricada sulla testa di Ioab e sulla testa della sua discendenza per sempre, mentre su Davide e sulla sua discendenza, sul suo casato e sul suo trono si riversi per sempr</w:t>
      </w:r>
      <w:r w:rsidR="00430CEE" w:rsidRPr="00E47B5E">
        <w:rPr>
          <w:rFonts w:cs="Arial"/>
          <w:i/>
          <w:iCs/>
          <w:sz w:val="20"/>
        </w:rPr>
        <w:t>e la pace da parte del Signore" (</w:t>
      </w:r>
      <w:r w:rsidRPr="00E47B5E">
        <w:rPr>
          <w:rFonts w:cs="Arial"/>
          <w:i/>
          <w:iCs/>
          <w:sz w:val="20"/>
        </w:rPr>
        <w:t>1Re 2, 33</w:t>
      </w:r>
      <w:r w:rsidR="00430CEE" w:rsidRPr="00E47B5E">
        <w:rPr>
          <w:rFonts w:cs="Arial"/>
          <w:i/>
          <w:iCs/>
          <w:sz w:val="20"/>
        </w:rPr>
        <w:t xml:space="preserve">). </w:t>
      </w:r>
    </w:p>
    <w:p w14:paraId="687CF0D5" w14:textId="77777777" w:rsidR="008E5EE2" w:rsidRPr="00E47B5E" w:rsidRDefault="008E5EE2" w:rsidP="00E47B5E">
      <w:pPr>
        <w:pStyle w:val="Corpotesto"/>
        <w:rPr>
          <w:rFonts w:cs="Arial"/>
          <w:i/>
          <w:iCs/>
          <w:sz w:val="20"/>
        </w:rPr>
      </w:pPr>
      <w:r w:rsidRPr="00E47B5E">
        <w:rPr>
          <w:rFonts w:cs="Arial"/>
          <w:i/>
          <w:iCs/>
          <w:sz w:val="20"/>
        </w:rPr>
        <w:t>Invece sia benedetto il re Salomone e il trono di Davide sia saldo per sempre davanti al Sign</w:t>
      </w:r>
      <w:r w:rsidR="00430CEE" w:rsidRPr="00E47B5E">
        <w:rPr>
          <w:rFonts w:cs="Arial"/>
          <w:i/>
          <w:iCs/>
          <w:sz w:val="20"/>
        </w:rPr>
        <w:t>ore" (</w:t>
      </w:r>
      <w:r w:rsidRPr="00E47B5E">
        <w:rPr>
          <w:rFonts w:cs="Arial"/>
          <w:i/>
          <w:iCs/>
          <w:sz w:val="20"/>
        </w:rPr>
        <w:t>1Re 2, 45</w:t>
      </w:r>
      <w:r w:rsidR="00430CEE" w:rsidRPr="00E47B5E">
        <w:rPr>
          <w:rFonts w:cs="Arial"/>
          <w:i/>
          <w:iCs/>
          <w:sz w:val="20"/>
        </w:rPr>
        <w:t xml:space="preserve">). </w:t>
      </w:r>
    </w:p>
    <w:p w14:paraId="1C3013B7" w14:textId="77777777" w:rsidR="008E5EE2" w:rsidRPr="00E47B5E" w:rsidRDefault="008E5EE2" w:rsidP="00E47B5E">
      <w:pPr>
        <w:pStyle w:val="Corpotesto"/>
        <w:rPr>
          <w:rFonts w:cs="Arial"/>
          <w:i/>
          <w:iCs/>
          <w:sz w:val="20"/>
        </w:rPr>
      </w:pPr>
      <w:r w:rsidRPr="00E47B5E">
        <w:rPr>
          <w:rFonts w:cs="Arial"/>
          <w:i/>
          <w:iCs/>
          <w:sz w:val="20"/>
        </w:rPr>
        <w:t>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w:t>
      </w:r>
      <w:r w:rsidR="00430CEE" w:rsidRPr="00E47B5E">
        <w:rPr>
          <w:rFonts w:cs="Arial"/>
          <w:i/>
          <w:iCs/>
          <w:sz w:val="20"/>
        </w:rPr>
        <w:t>, come avviene oggi (</w:t>
      </w:r>
      <w:r w:rsidRPr="00E47B5E">
        <w:rPr>
          <w:rFonts w:cs="Arial"/>
          <w:i/>
          <w:iCs/>
          <w:sz w:val="20"/>
        </w:rPr>
        <w:t>1Re 3, 6</w:t>
      </w:r>
      <w:r w:rsidR="00430CEE" w:rsidRPr="00E47B5E">
        <w:rPr>
          <w:rFonts w:cs="Arial"/>
          <w:i/>
          <w:iCs/>
          <w:sz w:val="20"/>
        </w:rPr>
        <w:t xml:space="preserve">). </w:t>
      </w:r>
    </w:p>
    <w:p w14:paraId="7B712260" w14:textId="77777777" w:rsidR="008E5EE2" w:rsidRPr="00E47B5E" w:rsidRDefault="008E5EE2" w:rsidP="00E47B5E">
      <w:pPr>
        <w:pStyle w:val="Corpotesto"/>
        <w:rPr>
          <w:rFonts w:cs="Arial"/>
          <w:i/>
          <w:iCs/>
          <w:sz w:val="20"/>
        </w:rPr>
      </w:pPr>
      <w:r w:rsidRPr="00E47B5E">
        <w:rPr>
          <w:rFonts w:cs="Arial"/>
          <w:i/>
          <w:iCs/>
          <w:sz w:val="20"/>
        </w:rPr>
        <w:t xml:space="preserve">Ecco, ho deciso di edificare un tempio al nome del Signore mio Dio, come ha detto il Signore a Davide mio padre: Tuo figlio, che io porrò al tuo posto sul tuo trono, edificherà un </w:t>
      </w:r>
      <w:r w:rsidR="00430CEE" w:rsidRPr="00E47B5E">
        <w:rPr>
          <w:rFonts w:cs="Arial"/>
          <w:i/>
          <w:iCs/>
          <w:sz w:val="20"/>
        </w:rPr>
        <w:t>tempio al mio nome (</w:t>
      </w:r>
      <w:r w:rsidRPr="00E47B5E">
        <w:rPr>
          <w:rFonts w:cs="Arial"/>
          <w:i/>
          <w:iCs/>
          <w:sz w:val="20"/>
        </w:rPr>
        <w:t>1Re 5, 19</w:t>
      </w:r>
      <w:r w:rsidR="00430CEE" w:rsidRPr="00E47B5E">
        <w:rPr>
          <w:rFonts w:cs="Arial"/>
          <w:i/>
          <w:iCs/>
          <w:sz w:val="20"/>
        </w:rPr>
        <w:t xml:space="preserve">). </w:t>
      </w:r>
    </w:p>
    <w:p w14:paraId="3E40C758" w14:textId="77777777" w:rsidR="008E5EE2" w:rsidRPr="00E47B5E" w:rsidRDefault="008E5EE2" w:rsidP="00E47B5E">
      <w:pPr>
        <w:pStyle w:val="Corpotesto"/>
        <w:rPr>
          <w:rFonts w:cs="Arial"/>
          <w:i/>
          <w:iCs/>
          <w:sz w:val="20"/>
        </w:rPr>
      </w:pPr>
      <w:r w:rsidRPr="00E47B5E">
        <w:rPr>
          <w:rFonts w:cs="Arial"/>
          <w:i/>
          <w:iCs/>
          <w:sz w:val="20"/>
        </w:rPr>
        <w:t>Fece anche il vestibolo del trono, ove rendeva giustizia, cioè il vestibolo della giustizia; era di</w:t>
      </w:r>
      <w:r w:rsidR="00430CEE" w:rsidRPr="00E47B5E">
        <w:rPr>
          <w:rFonts w:cs="Arial"/>
          <w:i/>
          <w:iCs/>
          <w:sz w:val="20"/>
        </w:rPr>
        <w:t xml:space="preserve"> cedro dal pavimento alle travi (</w:t>
      </w:r>
      <w:r w:rsidRPr="00E47B5E">
        <w:rPr>
          <w:rFonts w:cs="Arial"/>
          <w:i/>
          <w:iCs/>
          <w:sz w:val="20"/>
        </w:rPr>
        <w:t>1Re 7, 7</w:t>
      </w:r>
      <w:r w:rsidR="00430CEE" w:rsidRPr="00E47B5E">
        <w:rPr>
          <w:rFonts w:cs="Arial"/>
          <w:i/>
          <w:iCs/>
          <w:sz w:val="20"/>
        </w:rPr>
        <w:t>).</w:t>
      </w:r>
    </w:p>
    <w:p w14:paraId="562C4838" w14:textId="77777777" w:rsidR="008E5EE2" w:rsidRPr="00E47B5E" w:rsidRDefault="008E5EE2" w:rsidP="00E47B5E">
      <w:pPr>
        <w:pStyle w:val="Corpotesto"/>
        <w:rPr>
          <w:rFonts w:cs="Arial"/>
          <w:i/>
          <w:iCs/>
          <w:sz w:val="20"/>
        </w:rPr>
      </w:pPr>
      <w:r w:rsidRPr="00E47B5E">
        <w:rPr>
          <w:rFonts w:cs="Arial"/>
          <w:i/>
          <w:iCs/>
          <w:sz w:val="20"/>
        </w:rPr>
        <w:t>Il Signore ha attuato la parola che aveva pronunziata; io ho preso il posto di Davide mio padre, mi sono seduto sul trono di Israele, come aveva preannunziato il Signore, e ho costruito il tempio al n</w:t>
      </w:r>
      <w:r w:rsidR="002249E4" w:rsidRPr="00E47B5E">
        <w:rPr>
          <w:rFonts w:cs="Arial"/>
          <w:i/>
          <w:iCs/>
          <w:sz w:val="20"/>
        </w:rPr>
        <w:t>ome del Signore, Dio di Israele (</w:t>
      </w:r>
      <w:r w:rsidRPr="00E47B5E">
        <w:rPr>
          <w:rFonts w:cs="Arial"/>
          <w:i/>
          <w:iCs/>
          <w:sz w:val="20"/>
        </w:rPr>
        <w:t>1Re 8, 20</w:t>
      </w:r>
      <w:r w:rsidR="002249E4" w:rsidRPr="00E47B5E">
        <w:rPr>
          <w:rFonts w:cs="Arial"/>
          <w:i/>
          <w:iCs/>
          <w:sz w:val="20"/>
        </w:rPr>
        <w:t xml:space="preserve">). </w:t>
      </w:r>
    </w:p>
    <w:p w14:paraId="7BDB7098" w14:textId="77777777" w:rsidR="008E5EE2" w:rsidRPr="00E47B5E" w:rsidRDefault="008E5EE2" w:rsidP="00E47B5E">
      <w:pPr>
        <w:pStyle w:val="Corpotesto"/>
        <w:rPr>
          <w:rFonts w:cs="Arial"/>
          <w:i/>
          <w:iCs/>
          <w:sz w:val="20"/>
        </w:rPr>
      </w:pPr>
      <w:r w:rsidRPr="00E47B5E">
        <w:rPr>
          <w:rFonts w:cs="Arial"/>
          <w:i/>
          <w:iCs/>
          <w:sz w:val="20"/>
        </w:rPr>
        <w:t>Ora, Signore Dio di Israele, mantieni al tuo servo Davide mio padre quanto gli hai promesso dicendo: Non ti mancherà un discendente che stia davanti a me e sieda sul trono di Israele, purché i tuoi figli veglino sulla loro condotta camminando davant</w:t>
      </w:r>
      <w:r w:rsidR="002249E4" w:rsidRPr="00E47B5E">
        <w:rPr>
          <w:rFonts w:cs="Arial"/>
          <w:i/>
          <w:iCs/>
          <w:sz w:val="20"/>
        </w:rPr>
        <w:t>i a me come vi hai camminato tu (</w:t>
      </w:r>
      <w:r w:rsidRPr="00E47B5E">
        <w:rPr>
          <w:rFonts w:cs="Arial"/>
          <w:i/>
          <w:iCs/>
          <w:sz w:val="20"/>
        </w:rPr>
        <w:t>1Re 8, 25</w:t>
      </w:r>
      <w:r w:rsidR="002249E4" w:rsidRPr="00E47B5E">
        <w:rPr>
          <w:rFonts w:cs="Arial"/>
          <w:i/>
          <w:iCs/>
          <w:sz w:val="20"/>
        </w:rPr>
        <w:t xml:space="preserve">). </w:t>
      </w:r>
    </w:p>
    <w:p w14:paraId="2C7B78C5" w14:textId="77777777" w:rsidR="008E5EE2" w:rsidRPr="00E47B5E" w:rsidRDefault="008E5EE2" w:rsidP="00E47B5E">
      <w:pPr>
        <w:pStyle w:val="Corpotesto"/>
        <w:rPr>
          <w:rFonts w:cs="Arial"/>
          <w:i/>
          <w:iCs/>
          <w:sz w:val="20"/>
        </w:rPr>
      </w:pPr>
      <w:r w:rsidRPr="00E47B5E">
        <w:rPr>
          <w:rFonts w:cs="Arial"/>
          <w:i/>
          <w:iCs/>
          <w:sz w:val="20"/>
        </w:rPr>
        <w:t>Io stabilirò il trono del tuo regno su Israele per sempre, come ho promesso a Davide tuo padre: Non ti mancherà mai uno che segga sul trono</w:t>
      </w:r>
      <w:r w:rsidR="002249E4" w:rsidRPr="00E47B5E">
        <w:rPr>
          <w:rFonts w:cs="Arial"/>
          <w:i/>
          <w:iCs/>
          <w:sz w:val="20"/>
        </w:rPr>
        <w:t xml:space="preserve"> di Israele (</w:t>
      </w:r>
      <w:r w:rsidRPr="00E47B5E">
        <w:rPr>
          <w:rFonts w:cs="Arial"/>
          <w:i/>
          <w:iCs/>
          <w:sz w:val="20"/>
        </w:rPr>
        <w:t>1Re 9, 5</w:t>
      </w:r>
      <w:r w:rsidR="002249E4" w:rsidRPr="00E47B5E">
        <w:rPr>
          <w:rFonts w:cs="Arial"/>
          <w:i/>
          <w:iCs/>
          <w:sz w:val="20"/>
        </w:rPr>
        <w:t xml:space="preserve">). </w:t>
      </w:r>
    </w:p>
    <w:p w14:paraId="17D4F9A8" w14:textId="77777777" w:rsidR="008E5EE2" w:rsidRPr="00E47B5E" w:rsidRDefault="008E5EE2" w:rsidP="00E47B5E">
      <w:pPr>
        <w:pStyle w:val="Corpotesto"/>
        <w:rPr>
          <w:rFonts w:cs="Arial"/>
          <w:i/>
          <w:iCs/>
          <w:sz w:val="20"/>
        </w:rPr>
      </w:pPr>
      <w:r w:rsidRPr="00E47B5E">
        <w:rPr>
          <w:rFonts w:cs="Arial"/>
          <w:i/>
          <w:iCs/>
          <w:sz w:val="20"/>
        </w:rPr>
        <w:t>Sia benedetto il Signore tuo Dio, che si è compiaciuto di te sì da collocarti sul trono di Israele. Nel suo amore eterno per Israele il Signore ti ha stabilito re perché tu eser</w:t>
      </w:r>
      <w:r w:rsidR="002249E4" w:rsidRPr="00E47B5E">
        <w:rPr>
          <w:rFonts w:cs="Arial"/>
          <w:i/>
          <w:iCs/>
          <w:sz w:val="20"/>
        </w:rPr>
        <w:t>citi il diritto e la giustizia" (</w:t>
      </w:r>
      <w:r w:rsidRPr="00E47B5E">
        <w:rPr>
          <w:rFonts w:cs="Arial"/>
          <w:i/>
          <w:iCs/>
          <w:sz w:val="20"/>
        </w:rPr>
        <w:t>1Re 10, 9</w:t>
      </w:r>
      <w:r w:rsidR="002249E4" w:rsidRPr="00E47B5E">
        <w:rPr>
          <w:rFonts w:cs="Arial"/>
          <w:i/>
          <w:iCs/>
          <w:sz w:val="20"/>
        </w:rPr>
        <w:t xml:space="preserve">). </w:t>
      </w:r>
    </w:p>
    <w:p w14:paraId="607A5E92" w14:textId="77777777" w:rsidR="008E5EE2" w:rsidRPr="00E47B5E" w:rsidRDefault="008E5EE2" w:rsidP="00E47B5E">
      <w:pPr>
        <w:pStyle w:val="Corpotesto"/>
        <w:rPr>
          <w:rFonts w:cs="Arial"/>
          <w:i/>
          <w:iCs/>
          <w:sz w:val="20"/>
        </w:rPr>
      </w:pPr>
      <w:r w:rsidRPr="00E47B5E">
        <w:rPr>
          <w:rFonts w:cs="Arial"/>
          <w:i/>
          <w:iCs/>
          <w:sz w:val="20"/>
        </w:rPr>
        <w:t xml:space="preserve">Inoltre, il re fece un grande trono </w:t>
      </w:r>
      <w:r w:rsidR="002249E4" w:rsidRPr="00E47B5E">
        <w:rPr>
          <w:rFonts w:cs="Arial"/>
          <w:i/>
          <w:iCs/>
          <w:sz w:val="20"/>
        </w:rPr>
        <w:t>d'avorio che rivestì d'oro puro (</w:t>
      </w:r>
      <w:r w:rsidRPr="00E47B5E">
        <w:rPr>
          <w:rFonts w:cs="Arial"/>
          <w:i/>
          <w:iCs/>
          <w:sz w:val="20"/>
        </w:rPr>
        <w:t>1Re 10, 18</w:t>
      </w:r>
      <w:r w:rsidR="002249E4" w:rsidRPr="00E47B5E">
        <w:rPr>
          <w:rFonts w:cs="Arial"/>
          <w:i/>
          <w:iCs/>
          <w:sz w:val="20"/>
        </w:rPr>
        <w:t xml:space="preserve">). </w:t>
      </w:r>
    </w:p>
    <w:p w14:paraId="518AFE40" w14:textId="77777777" w:rsidR="008E5EE2" w:rsidRPr="00E47B5E" w:rsidRDefault="008E5EE2" w:rsidP="00E47B5E">
      <w:pPr>
        <w:pStyle w:val="Corpotesto"/>
        <w:rPr>
          <w:rFonts w:cs="Arial"/>
          <w:i/>
          <w:iCs/>
          <w:sz w:val="20"/>
        </w:rPr>
      </w:pPr>
      <w:r w:rsidRPr="00E47B5E">
        <w:rPr>
          <w:rFonts w:cs="Arial"/>
          <w:i/>
          <w:iCs/>
          <w:sz w:val="20"/>
        </w:rPr>
        <w:t>Il trono aveva sei gradini; sullo schienale c'erano teste di vitello; il sedile aveva due bracci laterali, ai cu</w:t>
      </w:r>
      <w:r w:rsidR="002249E4" w:rsidRPr="00E47B5E">
        <w:rPr>
          <w:rFonts w:cs="Arial"/>
          <w:i/>
          <w:iCs/>
          <w:sz w:val="20"/>
        </w:rPr>
        <w:t>i fianchi si ergevano due leoni (</w:t>
      </w:r>
      <w:r w:rsidRPr="00E47B5E">
        <w:rPr>
          <w:rFonts w:cs="Arial"/>
          <w:i/>
          <w:iCs/>
          <w:sz w:val="20"/>
        </w:rPr>
        <w:t>1Re 10, 19</w:t>
      </w:r>
      <w:r w:rsidR="002249E4" w:rsidRPr="00E47B5E">
        <w:rPr>
          <w:rFonts w:cs="Arial"/>
          <w:i/>
          <w:iCs/>
          <w:sz w:val="20"/>
        </w:rPr>
        <w:t xml:space="preserve">). </w:t>
      </w:r>
    </w:p>
    <w:p w14:paraId="5C48B6B7" w14:textId="77777777" w:rsidR="008E5EE2" w:rsidRPr="00E47B5E" w:rsidRDefault="008E5EE2" w:rsidP="00E47B5E">
      <w:pPr>
        <w:pStyle w:val="Corpotesto"/>
        <w:rPr>
          <w:rFonts w:cs="Arial"/>
          <w:i/>
          <w:iCs/>
          <w:sz w:val="20"/>
        </w:rPr>
      </w:pPr>
      <w:r w:rsidRPr="00E47B5E">
        <w:rPr>
          <w:rFonts w:cs="Arial"/>
          <w:i/>
          <w:iCs/>
          <w:sz w:val="20"/>
        </w:rPr>
        <w:t>Quando divenne re, appena seduto sul suo trono, distrusse tutta la famiglia di Baasa; non lasciò sopravvivere alcun mas</w:t>
      </w:r>
      <w:r w:rsidR="002249E4" w:rsidRPr="00E47B5E">
        <w:rPr>
          <w:rFonts w:cs="Arial"/>
          <w:i/>
          <w:iCs/>
          <w:sz w:val="20"/>
        </w:rPr>
        <w:t>chio fra i suoi parenti e amici (</w:t>
      </w:r>
      <w:r w:rsidRPr="00E47B5E">
        <w:rPr>
          <w:rFonts w:cs="Arial"/>
          <w:i/>
          <w:iCs/>
          <w:sz w:val="20"/>
        </w:rPr>
        <w:t>1Re 16, 11</w:t>
      </w:r>
      <w:r w:rsidR="002249E4" w:rsidRPr="00E47B5E">
        <w:rPr>
          <w:rFonts w:cs="Arial"/>
          <w:i/>
          <w:iCs/>
          <w:sz w:val="20"/>
        </w:rPr>
        <w:t xml:space="preserve">). </w:t>
      </w:r>
    </w:p>
    <w:p w14:paraId="6C965FAC" w14:textId="77777777" w:rsidR="008E5EE2" w:rsidRPr="00E47B5E" w:rsidRDefault="008E5EE2" w:rsidP="00E47B5E">
      <w:pPr>
        <w:pStyle w:val="Corpotesto"/>
        <w:rPr>
          <w:rFonts w:cs="Arial"/>
          <w:i/>
          <w:iCs/>
          <w:sz w:val="20"/>
        </w:rPr>
      </w:pPr>
      <w:r w:rsidRPr="00E47B5E">
        <w:rPr>
          <w:rFonts w:cs="Arial"/>
          <w:i/>
          <w:iCs/>
          <w:sz w:val="20"/>
        </w:rPr>
        <w:t>Il re di Israele e Giòsafat re di Giuda sedevano ognuno sul suo trono, vestiti dei loro mantelli, nell'aia di fronte alla porta di Samaria; tutti i pro</w:t>
      </w:r>
      <w:r w:rsidR="002249E4" w:rsidRPr="00E47B5E">
        <w:rPr>
          <w:rFonts w:cs="Arial"/>
          <w:i/>
          <w:iCs/>
          <w:sz w:val="20"/>
        </w:rPr>
        <w:t>feti predicevano davanti a loro (</w:t>
      </w:r>
      <w:r w:rsidRPr="00E47B5E">
        <w:rPr>
          <w:rFonts w:cs="Arial"/>
          <w:i/>
          <w:iCs/>
          <w:sz w:val="20"/>
        </w:rPr>
        <w:t>1Re 22, 10</w:t>
      </w:r>
      <w:r w:rsidR="002249E4" w:rsidRPr="00E47B5E">
        <w:rPr>
          <w:rFonts w:cs="Arial"/>
          <w:i/>
          <w:iCs/>
          <w:sz w:val="20"/>
        </w:rPr>
        <w:t xml:space="preserve">). </w:t>
      </w:r>
    </w:p>
    <w:p w14:paraId="5FE1377A" w14:textId="77777777" w:rsidR="008E5EE2" w:rsidRPr="00E47B5E" w:rsidRDefault="008E5EE2" w:rsidP="00E47B5E">
      <w:pPr>
        <w:pStyle w:val="Corpotesto"/>
        <w:rPr>
          <w:rFonts w:cs="Arial"/>
          <w:i/>
          <w:iCs/>
          <w:sz w:val="20"/>
        </w:rPr>
      </w:pPr>
      <w:r w:rsidRPr="00E47B5E">
        <w:rPr>
          <w:rFonts w:cs="Arial"/>
          <w:i/>
          <w:iCs/>
          <w:sz w:val="20"/>
        </w:rPr>
        <w:t>Michea disse: "Per questo, ascolta la parola del Signore. Io ho visto il Signore seduto sul trono; tutto l'esercito del cielo gli stava</w:t>
      </w:r>
      <w:r w:rsidR="002249E4" w:rsidRPr="00E47B5E">
        <w:rPr>
          <w:rFonts w:cs="Arial"/>
          <w:i/>
          <w:iCs/>
          <w:sz w:val="20"/>
        </w:rPr>
        <w:t xml:space="preserve"> intorno, a destra e a sinistra (</w:t>
      </w:r>
      <w:r w:rsidRPr="00E47B5E">
        <w:rPr>
          <w:rFonts w:cs="Arial"/>
          <w:i/>
          <w:iCs/>
          <w:sz w:val="20"/>
        </w:rPr>
        <w:t>1Re 22, 19</w:t>
      </w:r>
      <w:r w:rsidR="002249E4" w:rsidRPr="00E47B5E">
        <w:rPr>
          <w:rFonts w:cs="Arial"/>
          <w:i/>
          <w:iCs/>
          <w:sz w:val="20"/>
        </w:rPr>
        <w:t xml:space="preserve">). </w:t>
      </w:r>
    </w:p>
    <w:p w14:paraId="5E1A3609" w14:textId="77777777" w:rsidR="008E5EE2" w:rsidRPr="00E47B5E" w:rsidRDefault="008E5EE2" w:rsidP="00E47B5E">
      <w:pPr>
        <w:pStyle w:val="Corpotesto"/>
        <w:rPr>
          <w:rFonts w:cs="Arial"/>
          <w:i/>
          <w:iCs/>
          <w:sz w:val="20"/>
        </w:rPr>
      </w:pPr>
      <w:r w:rsidRPr="00E47B5E">
        <w:rPr>
          <w:rFonts w:cs="Arial"/>
          <w:i/>
          <w:iCs/>
          <w:sz w:val="20"/>
        </w:rPr>
        <w:t xml:space="preserve">Scegliete il figlio migliore e più capace del vostro signore e ponetelo sul trono del padre; combattete </w:t>
      </w:r>
      <w:r w:rsidR="002249E4" w:rsidRPr="00E47B5E">
        <w:rPr>
          <w:rFonts w:cs="Arial"/>
          <w:i/>
          <w:iCs/>
          <w:sz w:val="20"/>
        </w:rPr>
        <w:t>per la casa del vostro signore" (</w:t>
      </w:r>
      <w:r w:rsidRPr="00E47B5E">
        <w:rPr>
          <w:rFonts w:cs="Arial"/>
          <w:i/>
          <w:iCs/>
          <w:sz w:val="20"/>
        </w:rPr>
        <w:t>2Re 10, 3</w:t>
      </w:r>
      <w:r w:rsidR="002249E4" w:rsidRPr="00E47B5E">
        <w:rPr>
          <w:rFonts w:cs="Arial"/>
          <w:i/>
          <w:iCs/>
          <w:sz w:val="20"/>
        </w:rPr>
        <w:t xml:space="preserve">). </w:t>
      </w:r>
    </w:p>
    <w:p w14:paraId="2E97D4A2" w14:textId="77777777" w:rsidR="008E5EE2" w:rsidRPr="00E47B5E" w:rsidRDefault="008E5EE2" w:rsidP="00E47B5E">
      <w:pPr>
        <w:pStyle w:val="Corpotesto"/>
        <w:rPr>
          <w:rFonts w:cs="Arial"/>
          <w:i/>
          <w:iCs/>
          <w:sz w:val="20"/>
        </w:rPr>
      </w:pPr>
      <w:r w:rsidRPr="00E47B5E">
        <w:rPr>
          <w:rFonts w:cs="Arial"/>
          <w:i/>
          <w:iCs/>
          <w:sz w:val="20"/>
        </w:rPr>
        <w:t>Il Signore disse a Ieu: "Perché ti sei compiaciuto di fare ciò che è giusto ai miei occhi e hai compiuto per la casa di Acab quanto era nella mia intenzione, i tuoi figli - fino alla quarta generazione - siederanno sul trono</w:t>
      </w:r>
      <w:r w:rsidR="002249E4" w:rsidRPr="00E47B5E">
        <w:rPr>
          <w:rFonts w:cs="Arial"/>
          <w:i/>
          <w:iCs/>
          <w:sz w:val="20"/>
        </w:rPr>
        <w:t xml:space="preserve"> di Israele" (</w:t>
      </w:r>
      <w:r w:rsidRPr="00E47B5E">
        <w:rPr>
          <w:rFonts w:cs="Arial"/>
          <w:i/>
          <w:iCs/>
          <w:sz w:val="20"/>
        </w:rPr>
        <w:t>2Re 10, 30</w:t>
      </w:r>
      <w:r w:rsidR="002249E4" w:rsidRPr="00E47B5E">
        <w:rPr>
          <w:rFonts w:cs="Arial"/>
          <w:i/>
          <w:iCs/>
          <w:sz w:val="20"/>
        </w:rPr>
        <w:t xml:space="preserve">). </w:t>
      </w:r>
    </w:p>
    <w:p w14:paraId="11C50AC5" w14:textId="77777777" w:rsidR="008E5EE2" w:rsidRPr="00E47B5E" w:rsidRDefault="008E5EE2" w:rsidP="00E47B5E">
      <w:pPr>
        <w:pStyle w:val="Corpotesto"/>
        <w:rPr>
          <w:rFonts w:cs="Arial"/>
          <w:i/>
          <w:iCs/>
          <w:sz w:val="20"/>
        </w:rPr>
      </w:pPr>
      <w:r w:rsidRPr="00E47B5E">
        <w:rPr>
          <w:rFonts w:cs="Arial"/>
          <w:i/>
          <w:iCs/>
          <w:sz w:val="20"/>
        </w:rPr>
        <w:t>Egli prese i capi di centinaia dei Carii e delle guardie e tutto il popolo del paese; costoro fecero scendere il re dal tempio e attraverso la porta delle Guardie lo condussero nella reggia, ove egli sedette sul trono</w:t>
      </w:r>
      <w:r w:rsidR="002249E4" w:rsidRPr="00E47B5E">
        <w:rPr>
          <w:rFonts w:cs="Arial"/>
          <w:i/>
          <w:iCs/>
          <w:sz w:val="20"/>
        </w:rPr>
        <w:t xml:space="preserve"> regale (</w:t>
      </w:r>
      <w:r w:rsidRPr="00E47B5E">
        <w:rPr>
          <w:rFonts w:cs="Arial"/>
          <w:i/>
          <w:iCs/>
          <w:sz w:val="20"/>
        </w:rPr>
        <w:t>2Re 11, 19</w:t>
      </w:r>
      <w:r w:rsidR="002249E4" w:rsidRPr="00E47B5E">
        <w:rPr>
          <w:rFonts w:cs="Arial"/>
          <w:i/>
          <w:iCs/>
          <w:sz w:val="20"/>
        </w:rPr>
        <w:t xml:space="preserve">). </w:t>
      </w:r>
    </w:p>
    <w:p w14:paraId="4F3AD8B8" w14:textId="77777777" w:rsidR="008E5EE2" w:rsidRPr="00E47B5E" w:rsidRDefault="008E5EE2" w:rsidP="00E47B5E">
      <w:pPr>
        <w:pStyle w:val="Corpotesto"/>
        <w:rPr>
          <w:rFonts w:cs="Arial"/>
          <w:i/>
          <w:iCs/>
          <w:sz w:val="20"/>
        </w:rPr>
      </w:pPr>
      <w:r w:rsidRPr="00E47B5E">
        <w:rPr>
          <w:rFonts w:cs="Arial"/>
          <w:i/>
          <w:iCs/>
          <w:sz w:val="20"/>
        </w:rPr>
        <w:t>Ioas si addormentò con i suoi padri e sul suo trono salì Geroboamo. Ioas fu sepolto in Sama</w:t>
      </w:r>
      <w:r w:rsidR="002249E4" w:rsidRPr="00E47B5E">
        <w:rPr>
          <w:rFonts w:cs="Arial"/>
          <w:i/>
          <w:iCs/>
          <w:sz w:val="20"/>
        </w:rPr>
        <w:t>ria insieme con i re di Israele (</w:t>
      </w:r>
      <w:r w:rsidRPr="00E47B5E">
        <w:rPr>
          <w:rFonts w:cs="Arial"/>
          <w:i/>
          <w:iCs/>
          <w:sz w:val="20"/>
        </w:rPr>
        <w:t>2Re 13, 13</w:t>
      </w:r>
      <w:r w:rsidR="002249E4" w:rsidRPr="00E47B5E">
        <w:rPr>
          <w:rFonts w:cs="Arial"/>
          <w:i/>
          <w:iCs/>
          <w:sz w:val="20"/>
        </w:rPr>
        <w:t xml:space="preserve">). </w:t>
      </w:r>
    </w:p>
    <w:p w14:paraId="1F98EAAE" w14:textId="77777777" w:rsidR="008E5EE2" w:rsidRPr="00E47B5E" w:rsidRDefault="008E5EE2" w:rsidP="00E47B5E">
      <w:pPr>
        <w:pStyle w:val="Corpotesto"/>
        <w:rPr>
          <w:rFonts w:cs="Arial"/>
          <w:i/>
          <w:iCs/>
          <w:sz w:val="20"/>
        </w:rPr>
      </w:pPr>
      <w:r w:rsidRPr="00E47B5E">
        <w:rPr>
          <w:rFonts w:cs="Arial"/>
          <w:i/>
          <w:iCs/>
          <w:sz w:val="20"/>
        </w:rPr>
        <w:t>Così si avverò la parola che il Signore aveva predetta a Ieu quando disse: "I tuoi figli siederanno sul trono di Israele fino alla quarta generazione". E avvenne proprio cos</w:t>
      </w:r>
      <w:r w:rsidR="002249E4" w:rsidRPr="00E47B5E">
        <w:rPr>
          <w:rFonts w:cs="Arial"/>
          <w:i/>
          <w:iCs/>
          <w:sz w:val="20"/>
        </w:rPr>
        <w:t>ì (</w:t>
      </w:r>
      <w:r w:rsidRPr="00E47B5E">
        <w:rPr>
          <w:rFonts w:cs="Arial"/>
          <w:i/>
          <w:iCs/>
          <w:sz w:val="20"/>
        </w:rPr>
        <w:t>2Re 15, 12</w:t>
      </w:r>
      <w:r w:rsidR="002249E4" w:rsidRPr="00E47B5E">
        <w:rPr>
          <w:rFonts w:cs="Arial"/>
          <w:i/>
          <w:iCs/>
          <w:sz w:val="20"/>
        </w:rPr>
        <w:t xml:space="preserve">). </w:t>
      </w:r>
    </w:p>
    <w:p w14:paraId="486FD4E6" w14:textId="77777777" w:rsidR="008E5EE2" w:rsidRPr="00E47B5E" w:rsidRDefault="008E5EE2" w:rsidP="00E47B5E">
      <w:pPr>
        <w:pStyle w:val="Corpotesto"/>
        <w:rPr>
          <w:rFonts w:cs="Arial"/>
          <w:i/>
          <w:iCs/>
          <w:sz w:val="20"/>
        </w:rPr>
      </w:pPr>
      <w:r w:rsidRPr="00E47B5E">
        <w:rPr>
          <w:rFonts w:cs="Arial"/>
          <w:i/>
          <w:iCs/>
          <w:sz w:val="20"/>
        </w:rPr>
        <w:t>Costui mi costruirà una casa e io gli assicurerò il trono</w:t>
      </w:r>
      <w:r w:rsidR="002249E4" w:rsidRPr="00E47B5E">
        <w:rPr>
          <w:rFonts w:cs="Arial"/>
          <w:i/>
          <w:iCs/>
          <w:sz w:val="20"/>
        </w:rPr>
        <w:t xml:space="preserve"> per sempre (</w:t>
      </w:r>
      <w:r w:rsidRPr="00E47B5E">
        <w:rPr>
          <w:rFonts w:cs="Arial"/>
          <w:i/>
          <w:iCs/>
          <w:sz w:val="20"/>
        </w:rPr>
        <w:t>1Cr 17, 12</w:t>
      </w:r>
      <w:r w:rsidR="002249E4" w:rsidRPr="00E47B5E">
        <w:rPr>
          <w:rFonts w:cs="Arial"/>
          <w:i/>
          <w:iCs/>
          <w:sz w:val="20"/>
        </w:rPr>
        <w:t xml:space="preserve">). </w:t>
      </w:r>
    </w:p>
    <w:p w14:paraId="05476488" w14:textId="77777777" w:rsidR="008E5EE2" w:rsidRPr="00E47B5E" w:rsidRDefault="008E5EE2" w:rsidP="00E47B5E">
      <w:pPr>
        <w:pStyle w:val="Corpotesto"/>
        <w:rPr>
          <w:rFonts w:cs="Arial"/>
          <w:i/>
          <w:iCs/>
          <w:sz w:val="20"/>
        </w:rPr>
      </w:pPr>
      <w:r w:rsidRPr="00E47B5E">
        <w:rPr>
          <w:rFonts w:cs="Arial"/>
          <w:i/>
          <w:iCs/>
          <w:sz w:val="20"/>
        </w:rPr>
        <w:t>Io lo farò star saldo nella mia casa, nel mio regno; il suo trono</w:t>
      </w:r>
      <w:r w:rsidR="002249E4" w:rsidRPr="00E47B5E">
        <w:rPr>
          <w:rFonts w:cs="Arial"/>
          <w:i/>
          <w:iCs/>
          <w:sz w:val="20"/>
        </w:rPr>
        <w:t xml:space="preserve"> sarà sempre stabile" (</w:t>
      </w:r>
      <w:r w:rsidRPr="00E47B5E">
        <w:rPr>
          <w:rFonts w:cs="Arial"/>
          <w:i/>
          <w:iCs/>
          <w:sz w:val="20"/>
        </w:rPr>
        <w:t>1Cr 17, 14</w:t>
      </w:r>
      <w:r w:rsidR="002249E4" w:rsidRPr="00E47B5E">
        <w:rPr>
          <w:rFonts w:cs="Arial"/>
          <w:i/>
          <w:iCs/>
          <w:sz w:val="20"/>
        </w:rPr>
        <w:t xml:space="preserve">). </w:t>
      </w:r>
    </w:p>
    <w:p w14:paraId="1EE87B3E" w14:textId="77777777" w:rsidR="008E5EE2" w:rsidRPr="00E47B5E" w:rsidRDefault="008E5EE2" w:rsidP="00E47B5E">
      <w:pPr>
        <w:pStyle w:val="Corpotesto"/>
        <w:rPr>
          <w:rFonts w:cs="Arial"/>
          <w:i/>
          <w:iCs/>
          <w:sz w:val="20"/>
        </w:rPr>
      </w:pPr>
      <w:r w:rsidRPr="00E47B5E">
        <w:rPr>
          <w:rFonts w:cs="Arial"/>
          <w:i/>
          <w:iCs/>
          <w:sz w:val="20"/>
        </w:rPr>
        <w:t xml:space="preserve">Egli costruirà un tempio al mio nome; egli sarà figlio per me e io sarò padre per lui. Stabilirò il trono del </w:t>
      </w:r>
      <w:r w:rsidR="002249E4" w:rsidRPr="00E47B5E">
        <w:rPr>
          <w:rFonts w:cs="Arial"/>
          <w:i/>
          <w:iCs/>
          <w:sz w:val="20"/>
        </w:rPr>
        <w:t>suo regno su Israele per sempre (</w:t>
      </w:r>
      <w:r w:rsidRPr="00E47B5E">
        <w:rPr>
          <w:rFonts w:cs="Arial"/>
          <w:i/>
          <w:iCs/>
          <w:sz w:val="20"/>
        </w:rPr>
        <w:t>1Cr 22, 10</w:t>
      </w:r>
      <w:r w:rsidR="002249E4" w:rsidRPr="00E47B5E">
        <w:rPr>
          <w:rFonts w:cs="Arial"/>
          <w:i/>
          <w:iCs/>
          <w:sz w:val="20"/>
        </w:rPr>
        <w:t xml:space="preserve">). </w:t>
      </w:r>
    </w:p>
    <w:p w14:paraId="57CCB816" w14:textId="77777777" w:rsidR="008E5EE2" w:rsidRPr="00E47B5E" w:rsidRDefault="008E5EE2" w:rsidP="00E47B5E">
      <w:pPr>
        <w:pStyle w:val="Corpotesto"/>
        <w:rPr>
          <w:rFonts w:cs="Arial"/>
          <w:i/>
          <w:iCs/>
          <w:sz w:val="20"/>
        </w:rPr>
      </w:pPr>
      <w:r w:rsidRPr="00E47B5E">
        <w:rPr>
          <w:rFonts w:cs="Arial"/>
          <w:i/>
          <w:iCs/>
          <w:sz w:val="20"/>
        </w:rPr>
        <w:t>Fra tutti i miei figli, poiché il Signore mi ha dato molti figli, ha scelto il mio figlio Salomone per farlo sedere sul trono d</w:t>
      </w:r>
      <w:r w:rsidR="002249E4" w:rsidRPr="00E47B5E">
        <w:rPr>
          <w:rFonts w:cs="Arial"/>
          <w:i/>
          <w:iCs/>
          <w:sz w:val="20"/>
        </w:rPr>
        <w:t>el regno del Signore su Israele (</w:t>
      </w:r>
      <w:r w:rsidRPr="00E47B5E">
        <w:rPr>
          <w:rFonts w:cs="Arial"/>
          <w:i/>
          <w:iCs/>
          <w:sz w:val="20"/>
        </w:rPr>
        <w:t>1Cr 28, 5</w:t>
      </w:r>
      <w:r w:rsidR="002249E4" w:rsidRPr="00E47B5E">
        <w:rPr>
          <w:rFonts w:cs="Arial"/>
          <w:i/>
          <w:iCs/>
          <w:sz w:val="20"/>
        </w:rPr>
        <w:t xml:space="preserve">). </w:t>
      </w:r>
    </w:p>
    <w:p w14:paraId="63BF1788" w14:textId="77777777" w:rsidR="008E5EE2" w:rsidRPr="00E47B5E" w:rsidRDefault="008E5EE2" w:rsidP="00E47B5E">
      <w:pPr>
        <w:pStyle w:val="Corpotesto"/>
        <w:rPr>
          <w:rFonts w:cs="Arial"/>
          <w:i/>
          <w:iCs/>
          <w:sz w:val="20"/>
        </w:rPr>
      </w:pPr>
      <w:r w:rsidRPr="00E47B5E">
        <w:rPr>
          <w:rFonts w:cs="Arial"/>
          <w:i/>
          <w:iCs/>
          <w:sz w:val="20"/>
        </w:rPr>
        <w:t xml:space="preserve">Salomone sedette sul trono del Signore come re al posto di Davide suo padre; prosperò e </w:t>
      </w:r>
      <w:r w:rsidR="002249E4" w:rsidRPr="00E47B5E">
        <w:rPr>
          <w:rFonts w:cs="Arial"/>
          <w:i/>
          <w:iCs/>
          <w:sz w:val="20"/>
        </w:rPr>
        <w:t>tutto Israele gli fu sottomesso (</w:t>
      </w:r>
      <w:r w:rsidRPr="00E47B5E">
        <w:rPr>
          <w:rFonts w:cs="Arial"/>
          <w:i/>
          <w:iCs/>
          <w:sz w:val="20"/>
        </w:rPr>
        <w:t>1Cr 29, 23</w:t>
      </w:r>
      <w:r w:rsidR="002249E4" w:rsidRPr="00E47B5E">
        <w:rPr>
          <w:rFonts w:cs="Arial"/>
          <w:i/>
          <w:iCs/>
          <w:sz w:val="20"/>
        </w:rPr>
        <w:t xml:space="preserve">). </w:t>
      </w:r>
    </w:p>
    <w:p w14:paraId="34F699B1" w14:textId="77777777" w:rsidR="008E5EE2" w:rsidRPr="00E47B5E" w:rsidRDefault="008E5EE2" w:rsidP="00E47B5E">
      <w:pPr>
        <w:pStyle w:val="Corpotesto"/>
        <w:rPr>
          <w:rFonts w:cs="Arial"/>
          <w:i/>
          <w:iCs/>
          <w:sz w:val="20"/>
        </w:rPr>
      </w:pPr>
      <w:r w:rsidRPr="00E47B5E">
        <w:rPr>
          <w:rFonts w:cs="Arial"/>
          <w:i/>
          <w:iCs/>
          <w:sz w:val="20"/>
        </w:rPr>
        <w:t>Il Signore ha attuato la sua parola; sono succeduto infatti a Davide mio padre e siedo sul trono di Israele, come aveva preannunziato il Signore e ho costruito il tempio al n</w:t>
      </w:r>
      <w:r w:rsidR="002249E4" w:rsidRPr="00E47B5E">
        <w:rPr>
          <w:rFonts w:cs="Arial"/>
          <w:i/>
          <w:iCs/>
          <w:sz w:val="20"/>
        </w:rPr>
        <w:t>ome del Signore, Dio di Israele (</w:t>
      </w:r>
      <w:r w:rsidRPr="00E47B5E">
        <w:rPr>
          <w:rFonts w:cs="Arial"/>
          <w:i/>
          <w:iCs/>
          <w:sz w:val="20"/>
        </w:rPr>
        <w:t>2Cr 6, 10</w:t>
      </w:r>
      <w:r w:rsidR="002249E4" w:rsidRPr="00E47B5E">
        <w:rPr>
          <w:rFonts w:cs="Arial"/>
          <w:i/>
          <w:iCs/>
          <w:sz w:val="20"/>
        </w:rPr>
        <w:t xml:space="preserve">). </w:t>
      </w:r>
    </w:p>
    <w:p w14:paraId="7372FA9B" w14:textId="77777777" w:rsidR="008E5EE2" w:rsidRPr="00E47B5E" w:rsidRDefault="008E5EE2" w:rsidP="00E47B5E">
      <w:pPr>
        <w:pStyle w:val="Corpotesto"/>
        <w:rPr>
          <w:rFonts w:cs="Arial"/>
          <w:i/>
          <w:iCs/>
          <w:sz w:val="20"/>
        </w:rPr>
      </w:pPr>
      <w:r w:rsidRPr="00E47B5E">
        <w:rPr>
          <w:rFonts w:cs="Arial"/>
          <w:i/>
          <w:iCs/>
          <w:sz w:val="20"/>
        </w:rPr>
        <w:t xml:space="preserve">Ora, Signore Dio di Israele, mantieni, nei riguardi del tuo servo Davide mio padre quanto gli hai promesso: Non ti mancherà mai un discendente, il quale stia davanti a me e sieda sul trono di Israele, purché i tuoi figli vigilino sulla loro condotta, secondo la mia </w:t>
      </w:r>
      <w:r w:rsidR="002249E4" w:rsidRPr="00E47B5E">
        <w:rPr>
          <w:rFonts w:cs="Arial"/>
          <w:i/>
          <w:iCs/>
          <w:sz w:val="20"/>
        </w:rPr>
        <w:t>legge, come hai fatto tu con me (</w:t>
      </w:r>
      <w:r w:rsidRPr="00E47B5E">
        <w:rPr>
          <w:rFonts w:cs="Arial"/>
          <w:i/>
          <w:iCs/>
          <w:sz w:val="20"/>
        </w:rPr>
        <w:t>2Cr 6, 16</w:t>
      </w:r>
      <w:r w:rsidR="002249E4" w:rsidRPr="00E47B5E">
        <w:rPr>
          <w:rFonts w:cs="Arial"/>
          <w:i/>
          <w:iCs/>
          <w:sz w:val="20"/>
        </w:rPr>
        <w:t xml:space="preserve">). </w:t>
      </w:r>
    </w:p>
    <w:p w14:paraId="1D050E50" w14:textId="77777777" w:rsidR="008E5EE2" w:rsidRPr="00E47B5E" w:rsidRDefault="008E5EE2" w:rsidP="00E47B5E">
      <w:pPr>
        <w:pStyle w:val="Corpotesto"/>
        <w:rPr>
          <w:rFonts w:cs="Arial"/>
          <w:i/>
          <w:iCs/>
          <w:sz w:val="20"/>
        </w:rPr>
      </w:pPr>
      <w:r w:rsidRPr="00E47B5E">
        <w:rPr>
          <w:rFonts w:cs="Arial"/>
          <w:i/>
          <w:iCs/>
          <w:sz w:val="20"/>
        </w:rPr>
        <w:t xml:space="preserve">Consoliderò il trono del tuo regno come ho promesso a Davide tuo padre dicendogli: Non mancherà per te un </w:t>
      </w:r>
      <w:r w:rsidR="002249E4" w:rsidRPr="00E47B5E">
        <w:rPr>
          <w:rFonts w:cs="Arial"/>
          <w:i/>
          <w:iCs/>
          <w:sz w:val="20"/>
        </w:rPr>
        <w:t>successore che regni in Israele (</w:t>
      </w:r>
      <w:r w:rsidRPr="00E47B5E">
        <w:rPr>
          <w:rFonts w:cs="Arial"/>
          <w:i/>
          <w:iCs/>
          <w:sz w:val="20"/>
        </w:rPr>
        <w:t>2Cr 7, 18</w:t>
      </w:r>
      <w:r w:rsidR="002249E4" w:rsidRPr="00E47B5E">
        <w:rPr>
          <w:rFonts w:cs="Arial"/>
          <w:i/>
          <w:iCs/>
          <w:sz w:val="20"/>
        </w:rPr>
        <w:t xml:space="preserve">). </w:t>
      </w:r>
    </w:p>
    <w:p w14:paraId="6602CC3B" w14:textId="77777777" w:rsidR="008E5EE2" w:rsidRPr="00E47B5E" w:rsidRDefault="008E5EE2" w:rsidP="00E47B5E">
      <w:pPr>
        <w:pStyle w:val="Corpotesto"/>
        <w:rPr>
          <w:rFonts w:cs="Arial"/>
          <w:i/>
          <w:iCs/>
          <w:sz w:val="20"/>
        </w:rPr>
      </w:pPr>
      <w:r w:rsidRPr="00E47B5E">
        <w:rPr>
          <w:rFonts w:cs="Arial"/>
          <w:i/>
          <w:iCs/>
          <w:sz w:val="20"/>
        </w:rPr>
        <w:t>Sia benedetto il Signore tuo Dio, che si è compiaciuto di te e ti ha costituito, sul suo trono, re per il Signore Dio tuo. Poiché il tuo Dio ama Israele e intende renderlo stabile per sempre, ti ha costituito suo re perché tu eser</w:t>
      </w:r>
      <w:r w:rsidR="002249E4" w:rsidRPr="00E47B5E">
        <w:rPr>
          <w:rFonts w:cs="Arial"/>
          <w:i/>
          <w:iCs/>
          <w:sz w:val="20"/>
        </w:rPr>
        <w:t>citi il diritto e la giustizia" (</w:t>
      </w:r>
      <w:r w:rsidRPr="00E47B5E">
        <w:rPr>
          <w:rFonts w:cs="Arial"/>
          <w:i/>
          <w:iCs/>
          <w:sz w:val="20"/>
        </w:rPr>
        <w:t>2Cr 9, 8</w:t>
      </w:r>
      <w:r w:rsidR="002249E4" w:rsidRPr="00E47B5E">
        <w:rPr>
          <w:rFonts w:cs="Arial"/>
          <w:i/>
          <w:iCs/>
          <w:sz w:val="20"/>
        </w:rPr>
        <w:t xml:space="preserve">). </w:t>
      </w:r>
    </w:p>
    <w:p w14:paraId="1461E3FB" w14:textId="77777777" w:rsidR="008E5EE2" w:rsidRPr="00E47B5E" w:rsidRDefault="008E5EE2" w:rsidP="00E47B5E">
      <w:pPr>
        <w:pStyle w:val="Corpotesto"/>
        <w:rPr>
          <w:rFonts w:cs="Arial"/>
          <w:i/>
          <w:iCs/>
          <w:sz w:val="20"/>
        </w:rPr>
      </w:pPr>
      <w:r w:rsidRPr="00E47B5E">
        <w:rPr>
          <w:rFonts w:cs="Arial"/>
          <w:i/>
          <w:iCs/>
          <w:sz w:val="20"/>
        </w:rPr>
        <w:t>Il re fece un grande trono d</w:t>
      </w:r>
      <w:r w:rsidR="002249E4" w:rsidRPr="00E47B5E">
        <w:rPr>
          <w:rFonts w:cs="Arial"/>
          <w:i/>
          <w:iCs/>
          <w:sz w:val="20"/>
        </w:rPr>
        <w:t>'avorio, che rivestì d'oro puro (</w:t>
      </w:r>
      <w:r w:rsidRPr="00E47B5E">
        <w:rPr>
          <w:rFonts w:cs="Arial"/>
          <w:i/>
          <w:iCs/>
          <w:sz w:val="20"/>
        </w:rPr>
        <w:t>2Cr 9, 17</w:t>
      </w:r>
      <w:r w:rsidR="002249E4" w:rsidRPr="00E47B5E">
        <w:rPr>
          <w:rFonts w:cs="Arial"/>
          <w:i/>
          <w:iCs/>
          <w:sz w:val="20"/>
        </w:rPr>
        <w:t xml:space="preserve">). </w:t>
      </w:r>
    </w:p>
    <w:p w14:paraId="0A73C0EB" w14:textId="77777777" w:rsidR="008E5EE2" w:rsidRPr="00E47B5E" w:rsidRDefault="008E5EE2" w:rsidP="00E47B5E">
      <w:pPr>
        <w:pStyle w:val="Corpotesto"/>
        <w:rPr>
          <w:rFonts w:cs="Arial"/>
          <w:i/>
          <w:iCs/>
          <w:sz w:val="20"/>
        </w:rPr>
      </w:pPr>
      <w:r w:rsidRPr="00E47B5E">
        <w:rPr>
          <w:rFonts w:cs="Arial"/>
          <w:i/>
          <w:iCs/>
          <w:sz w:val="20"/>
        </w:rPr>
        <w:t>Il trono aveva sei gradini e uno sgabello d'oro connessi fra loro. Ai due lati del sedile c'erano due bracci, vicino</w:t>
      </w:r>
      <w:r w:rsidR="002249E4" w:rsidRPr="00E47B5E">
        <w:rPr>
          <w:rFonts w:cs="Arial"/>
          <w:i/>
          <w:iCs/>
          <w:sz w:val="20"/>
        </w:rPr>
        <w:t xml:space="preserve"> ai quali si ergevano due leoni (</w:t>
      </w:r>
      <w:r w:rsidRPr="00E47B5E">
        <w:rPr>
          <w:rFonts w:cs="Arial"/>
          <w:i/>
          <w:iCs/>
          <w:sz w:val="20"/>
        </w:rPr>
        <w:t>2Cr 9, 18</w:t>
      </w:r>
      <w:r w:rsidR="002249E4" w:rsidRPr="00E47B5E">
        <w:rPr>
          <w:rFonts w:cs="Arial"/>
          <w:i/>
          <w:iCs/>
          <w:sz w:val="20"/>
        </w:rPr>
        <w:t xml:space="preserve">). </w:t>
      </w:r>
    </w:p>
    <w:p w14:paraId="15BCBBB5" w14:textId="77777777" w:rsidR="008E5EE2" w:rsidRPr="00E47B5E" w:rsidRDefault="008E5EE2" w:rsidP="00E47B5E">
      <w:pPr>
        <w:pStyle w:val="Corpotesto"/>
        <w:rPr>
          <w:rFonts w:cs="Arial"/>
          <w:i/>
          <w:iCs/>
          <w:sz w:val="20"/>
        </w:rPr>
      </w:pPr>
      <w:r w:rsidRPr="00E47B5E">
        <w:rPr>
          <w:rFonts w:cs="Arial"/>
          <w:i/>
          <w:iCs/>
          <w:sz w:val="20"/>
        </w:rPr>
        <w:t>Il re di Israele e Giòsafat re di Giuda, seduti ognuno sul suo trono, vestiti dei loro mantelli sedevano nell'aia di fronte alla porta di Samaria e tutti i pro</w:t>
      </w:r>
      <w:r w:rsidR="002249E4" w:rsidRPr="00E47B5E">
        <w:rPr>
          <w:rFonts w:cs="Arial"/>
          <w:i/>
          <w:iCs/>
          <w:sz w:val="20"/>
        </w:rPr>
        <w:t>feti predicevano davanti a loro (</w:t>
      </w:r>
      <w:r w:rsidRPr="00E47B5E">
        <w:rPr>
          <w:rFonts w:cs="Arial"/>
          <w:i/>
          <w:iCs/>
          <w:sz w:val="20"/>
        </w:rPr>
        <w:t>2Cr 18, 9</w:t>
      </w:r>
      <w:r w:rsidR="002249E4" w:rsidRPr="00E47B5E">
        <w:rPr>
          <w:rFonts w:cs="Arial"/>
          <w:i/>
          <w:iCs/>
          <w:sz w:val="20"/>
        </w:rPr>
        <w:t xml:space="preserve">). </w:t>
      </w:r>
    </w:p>
    <w:p w14:paraId="0479DB69" w14:textId="77777777" w:rsidR="008E5EE2" w:rsidRPr="00E47B5E" w:rsidRDefault="008E5EE2" w:rsidP="00E47B5E">
      <w:pPr>
        <w:pStyle w:val="Corpotesto"/>
        <w:rPr>
          <w:rFonts w:cs="Arial"/>
          <w:i/>
          <w:iCs/>
          <w:sz w:val="20"/>
        </w:rPr>
      </w:pPr>
      <w:r w:rsidRPr="00E47B5E">
        <w:rPr>
          <w:rFonts w:cs="Arial"/>
          <w:i/>
          <w:iCs/>
          <w:sz w:val="20"/>
        </w:rPr>
        <w:t>Michea disse: "Pertanto, ascoltate la parola del Signore. Io ho visto il Signore seduto sul trono; tutto l'esercito celeste stava alla</w:t>
      </w:r>
      <w:r w:rsidR="002249E4" w:rsidRPr="00E47B5E">
        <w:rPr>
          <w:rFonts w:cs="Arial"/>
          <w:i/>
          <w:iCs/>
          <w:sz w:val="20"/>
        </w:rPr>
        <w:t xml:space="preserve"> sua destra e alla sua sinistra (</w:t>
      </w:r>
      <w:r w:rsidRPr="00E47B5E">
        <w:rPr>
          <w:rFonts w:cs="Arial"/>
          <w:i/>
          <w:iCs/>
          <w:sz w:val="20"/>
        </w:rPr>
        <w:t>2Cr 18, 18</w:t>
      </w:r>
      <w:r w:rsidR="002249E4" w:rsidRPr="00E47B5E">
        <w:rPr>
          <w:rFonts w:cs="Arial"/>
          <w:i/>
          <w:iCs/>
          <w:sz w:val="20"/>
        </w:rPr>
        <w:t xml:space="preserve">). </w:t>
      </w:r>
    </w:p>
    <w:p w14:paraId="51E2F7A7" w14:textId="77777777" w:rsidR="008E5EE2" w:rsidRPr="00E47B5E" w:rsidRDefault="008E5EE2" w:rsidP="00E47B5E">
      <w:pPr>
        <w:pStyle w:val="Corpotesto"/>
        <w:rPr>
          <w:rFonts w:cs="Arial"/>
          <w:i/>
          <w:iCs/>
          <w:sz w:val="20"/>
        </w:rPr>
      </w:pPr>
      <w:r w:rsidRPr="00E47B5E">
        <w:rPr>
          <w:rFonts w:cs="Arial"/>
          <w:i/>
          <w:iCs/>
          <w:sz w:val="20"/>
        </w:rPr>
        <w:t>Prese i capi di centinaia, i notabili e quanti avevano autorità in mezzo al popolo del paese e fece scendere il re dal tempio. Attraverso la porta Superiore lo condussero nella reggia e lo fecero sedere sul trono</w:t>
      </w:r>
      <w:r w:rsidR="002249E4" w:rsidRPr="00E47B5E">
        <w:rPr>
          <w:rFonts w:cs="Arial"/>
          <w:i/>
          <w:iCs/>
          <w:sz w:val="20"/>
        </w:rPr>
        <w:t xml:space="preserve"> regale (</w:t>
      </w:r>
      <w:r w:rsidRPr="00E47B5E">
        <w:rPr>
          <w:rFonts w:cs="Arial"/>
          <w:i/>
          <w:iCs/>
          <w:sz w:val="20"/>
        </w:rPr>
        <w:t>2Cr 23, 20</w:t>
      </w:r>
      <w:r w:rsidR="002249E4" w:rsidRPr="00E47B5E">
        <w:rPr>
          <w:rFonts w:cs="Arial"/>
          <w:i/>
          <w:iCs/>
          <w:sz w:val="20"/>
        </w:rPr>
        <w:t xml:space="preserve">). </w:t>
      </w:r>
    </w:p>
    <w:p w14:paraId="0B439777" w14:textId="77777777" w:rsidR="008E5EE2" w:rsidRPr="00E47B5E" w:rsidRDefault="008E5EE2" w:rsidP="00E47B5E">
      <w:pPr>
        <w:pStyle w:val="Corpotesto"/>
        <w:rPr>
          <w:rFonts w:cs="Arial"/>
          <w:i/>
          <w:iCs/>
          <w:sz w:val="20"/>
        </w:rPr>
      </w:pPr>
      <w:r w:rsidRPr="00E47B5E">
        <w:rPr>
          <w:rFonts w:cs="Arial"/>
          <w:i/>
          <w:iCs/>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w:t>
      </w:r>
      <w:r w:rsidR="002249E4" w:rsidRPr="00E47B5E">
        <w:rPr>
          <w:rFonts w:cs="Arial"/>
          <w:i/>
          <w:iCs/>
          <w:sz w:val="20"/>
        </w:rPr>
        <w:t>i (</w:t>
      </w:r>
      <w:r w:rsidRPr="00E47B5E">
        <w:rPr>
          <w:rFonts w:cs="Arial"/>
          <w:i/>
          <w:iCs/>
          <w:sz w:val="20"/>
        </w:rPr>
        <w:t>Gdt 1, 12</w:t>
      </w:r>
      <w:r w:rsidR="002249E4" w:rsidRPr="00E47B5E">
        <w:rPr>
          <w:rFonts w:cs="Arial"/>
          <w:i/>
          <w:iCs/>
          <w:sz w:val="20"/>
        </w:rPr>
        <w:t xml:space="preserve">). </w:t>
      </w:r>
    </w:p>
    <w:p w14:paraId="3B1662E2" w14:textId="77777777" w:rsidR="008E5EE2" w:rsidRPr="00E47B5E" w:rsidRDefault="008E5EE2" w:rsidP="00E47B5E">
      <w:pPr>
        <w:pStyle w:val="Corpotesto"/>
        <w:rPr>
          <w:rFonts w:cs="Arial"/>
          <w:i/>
          <w:iCs/>
          <w:sz w:val="20"/>
        </w:rPr>
      </w:pPr>
      <w:r w:rsidRPr="00E47B5E">
        <w:rPr>
          <w:rFonts w:cs="Arial"/>
          <w:i/>
          <w:iCs/>
          <w:sz w:val="20"/>
        </w:rPr>
        <w:t xml:space="preserve">Io ti guiderò attraverso la Giudea, finché giungerò davanti a Gerusalemme e vi porrò in mezzo il tuo trono. Tu li potrai condurre via come pecore senza pastore e nemmeno un cane abbaierà davanti a te. Queste cose mi sono state dette prima, io ne ho avuto la rivelazione e </w:t>
      </w:r>
      <w:r w:rsidR="002249E4" w:rsidRPr="00E47B5E">
        <w:rPr>
          <w:rFonts w:cs="Arial"/>
          <w:i/>
          <w:iCs/>
          <w:sz w:val="20"/>
        </w:rPr>
        <w:t>l'incarico di annunziarle a te" (</w:t>
      </w:r>
      <w:r w:rsidRPr="00E47B5E">
        <w:rPr>
          <w:rFonts w:cs="Arial"/>
          <w:i/>
          <w:iCs/>
          <w:sz w:val="20"/>
        </w:rPr>
        <w:t>Gdt 11, 19</w:t>
      </w:r>
      <w:r w:rsidR="002249E4" w:rsidRPr="00E47B5E">
        <w:rPr>
          <w:rFonts w:cs="Arial"/>
          <w:i/>
          <w:iCs/>
          <w:sz w:val="20"/>
        </w:rPr>
        <w:t xml:space="preserve">). </w:t>
      </w:r>
    </w:p>
    <w:p w14:paraId="64DC49D9" w14:textId="77777777" w:rsidR="008E5EE2" w:rsidRPr="00E47B5E" w:rsidRDefault="008E5EE2" w:rsidP="00E47B5E">
      <w:pPr>
        <w:pStyle w:val="Corpotesto"/>
        <w:rPr>
          <w:rFonts w:cs="Arial"/>
          <w:i/>
          <w:iCs/>
          <w:sz w:val="20"/>
        </w:rPr>
      </w:pPr>
      <w:r w:rsidRPr="00E47B5E">
        <w:rPr>
          <w:rFonts w:cs="Arial"/>
          <w:i/>
          <w:iCs/>
          <w:sz w:val="20"/>
        </w:rPr>
        <w:t>in quel tempo, dunque, il re Assuero che sedeva sul trono del suo</w:t>
      </w:r>
      <w:r w:rsidR="002249E4" w:rsidRPr="00E47B5E">
        <w:rPr>
          <w:rFonts w:cs="Arial"/>
          <w:i/>
          <w:iCs/>
          <w:sz w:val="20"/>
        </w:rPr>
        <w:t xml:space="preserve"> regno nella cittadella di Susa (</w:t>
      </w:r>
      <w:r w:rsidRPr="00E47B5E">
        <w:rPr>
          <w:rFonts w:cs="Arial"/>
          <w:i/>
          <w:iCs/>
          <w:sz w:val="20"/>
        </w:rPr>
        <w:t>Est 1, 2</w:t>
      </w:r>
      <w:r w:rsidR="002249E4" w:rsidRPr="00E47B5E">
        <w:rPr>
          <w:rFonts w:cs="Arial"/>
          <w:i/>
          <w:iCs/>
          <w:sz w:val="20"/>
        </w:rPr>
        <w:t xml:space="preserve">). </w:t>
      </w:r>
    </w:p>
    <w:p w14:paraId="7209EA30" w14:textId="77777777" w:rsidR="008E5EE2" w:rsidRPr="00E47B5E" w:rsidRDefault="008E5EE2" w:rsidP="00E47B5E">
      <w:pPr>
        <w:pStyle w:val="Corpotesto"/>
        <w:rPr>
          <w:rFonts w:cs="Arial"/>
          <w:i/>
          <w:iCs/>
          <w:sz w:val="20"/>
        </w:rPr>
      </w:pPr>
      <w:r w:rsidRPr="00E47B5E">
        <w:rPr>
          <w:rFonts w:cs="Arial"/>
          <w:i/>
          <w:iCs/>
          <w:sz w:val="20"/>
        </w:rPr>
        <w:t>Attraversate una dopo l'altra tutte le porte, si trovò alla presenza del re. Egli era seduto sul trono regale, vestito di tutti gli ornamenti maestosi delle sue comparse, tutto splendente di oro e di pietre preziose, e a</w:t>
      </w:r>
      <w:r w:rsidR="002249E4" w:rsidRPr="00E47B5E">
        <w:rPr>
          <w:rFonts w:cs="Arial"/>
          <w:i/>
          <w:iCs/>
          <w:sz w:val="20"/>
        </w:rPr>
        <w:t>veva un aspetto molto terribile (</w:t>
      </w:r>
      <w:r w:rsidRPr="00E47B5E">
        <w:rPr>
          <w:rFonts w:cs="Arial"/>
          <w:i/>
          <w:iCs/>
          <w:sz w:val="20"/>
        </w:rPr>
        <w:t>Est 5, 1c</w:t>
      </w:r>
      <w:r w:rsidR="002249E4" w:rsidRPr="00E47B5E">
        <w:rPr>
          <w:rFonts w:cs="Arial"/>
          <w:i/>
          <w:iCs/>
          <w:sz w:val="20"/>
        </w:rPr>
        <w:t xml:space="preserve">). </w:t>
      </w:r>
    </w:p>
    <w:p w14:paraId="016A23E9" w14:textId="77777777" w:rsidR="008E5EE2" w:rsidRPr="00E47B5E" w:rsidRDefault="008E5EE2" w:rsidP="00E47B5E">
      <w:pPr>
        <w:pStyle w:val="Corpotesto"/>
        <w:rPr>
          <w:rFonts w:cs="Arial"/>
          <w:i/>
          <w:iCs/>
          <w:sz w:val="20"/>
        </w:rPr>
      </w:pPr>
      <w:r w:rsidRPr="00E47B5E">
        <w:rPr>
          <w:rFonts w:cs="Arial"/>
          <w:i/>
          <w:iCs/>
          <w:sz w:val="20"/>
        </w:rPr>
        <w:t>Ma Dio volse a dolcezza lo spirito del re ed egli, fattosi ansioso, balzò dal trono, la prese fra le braccia, sostenendola finché non si fu ripresa, e andava confortandola con</w:t>
      </w:r>
      <w:r w:rsidR="002249E4" w:rsidRPr="00E47B5E">
        <w:rPr>
          <w:rFonts w:cs="Arial"/>
          <w:i/>
          <w:iCs/>
          <w:sz w:val="20"/>
        </w:rPr>
        <w:t xml:space="preserve"> parole rasserenanti, dicendole (</w:t>
      </w:r>
      <w:r w:rsidRPr="00E47B5E">
        <w:rPr>
          <w:rFonts w:cs="Arial"/>
          <w:i/>
          <w:iCs/>
          <w:sz w:val="20"/>
        </w:rPr>
        <w:t>Est 5, 1e</w:t>
      </w:r>
      <w:r w:rsidR="002249E4" w:rsidRPr="00E47B5E">
        <w:rPr>
          <w:rFonts w:cs="Arial"/>
          <w:i/>
          <w:iCs/>
          <w:sz w:val="20"/>
        </w:rPr>
        <w:t xml:space="preserve">). </w:t>
      </w:r>
    </w:p>
    <w:p w14:paraId="5FF0477B" w14:textId="77777777" w:rsidR="008E5EE2" w:rsidRPr="00E47B5E" w:rsidRDefault="008E5EE2" w:rsidP="00E47B5E">
      <w:pPr>
        <w:pStyle w:val="Corpotesto"/>
        <w:rPr>
          <w:rFonts w:cs="Arial"/>
          <w:i/>
          <w:iCs/>
          <w:sz w:val="20"/>
        </w:rPr>
      </w:pPr>
      <w:r w:rsidRPr="00E47B5E">
        <w:rPr>
          <w:rFonts w:cs="Arial"/>
          <w:i/>
          <w:iCs/>
          <w:sz w:val="20"/>
        </w:rPr>
        <w:t>Davide per la sua pietà ottenne il trono</w:t>
      </w:r>
      <w:r w:rsidR="002249E4" w:rsidRPr="00E47B5E">
        <w:rPr>
          <w:rFonts w:cs="Arial"/>
          <w:i/>
          <w:iCs/>
          <w:sz w:val="20"/>
        </w:rPr>
        <w:t xml:space="preserve"> del regno per sempre (</w:t>
      </w:r>
      <w:r w:rsidRPr="00E47B5E">
        <w:rPr>
          <w:rFonts w:cs="Arial"/>
          <w:i/>
          <w:iCs/>
          <w:sz w:val="20"/>
        </w:rPr>
        <w:t>1Mac 2, 57</w:t>
      </w:r>
      <w:r w:rsidR="002249E4" w:rsidRPr="00E47B5E">
        <w:rPr>
          <w:rFonts w:cs="Arial"/>
          <w:i/>
          <w:iCs/>
          <w:sz w:val="20"/>
        </w:rPr>
        <w:t xml:space="preserve">). </w:t>
      </w:r>
    </w:p>
    <w:p w14:paraId="1FF32F79" w14:textId="77777777" w:rsidR="008E5EE2" w:rsidRPr="00E47B5E" w:rsidRDefault="002249E4" w:rsidP="00E47B5E">
      <w:pPr>
        <w:pStyle w:val="Corpotesto"/>
        <w:rPr>
          <w:rFonts w:cs="Arial"/>
          <w:i/>
          <w:iCs/>
          <w:sz w:val="20"/>
        </w:rPr>
      </w:pPr>
      <w:r w:rsidRPr="00E47B5E">
        <w:rPr>
          <w:rFonts w:cs="Arial"/>
          <w:i/>
          <w:iCs/>
          <w:sz w:val="20"/>
        </w:rPr>
        <w:t xml:space="preserve">Ho </w:t>
      </w:r>
      <w:r w:rsidR="008E5EE2" w:rsidRPr="00E47B5E">
        <w:rPr>
          <w:rFonts w:cs="Arial"/>
          <w:i/>
          <w:iCs/>
          <w:sz w:val="20"/>
        </w:rPr>
        <w:t>pensato: in quale tribolazione sono giunto, in quale terribile agitazione sono caduto io che ero sì fortunato e benvoluto sul mio trono!</w:t>
      </w:r>
      <w:r w:rsidRPr="00E47B5E">
        <w:rPr>
          <w:rFonts w:cs="Arial"/>
          <w:i/>
          <w:iCs/>
          <w:sz w:val="20"/>
        </w:rPr>
        <w:t xml:space="preserve"> (</w:t>
      </w:r>
      <w:r w:rsidR="008E5EE2" w:rsidRPr="00E47B5E">
        <w:rPr>
          <w:rFonts w:cs="Arial"/>
          <w:i/>
          <w:iCs/>
          <w:sz w:val="20"/>
        </w:rPr>
        <w:t>1Mac 6, 11</w:t>
      </w:r>
      <w:r w:rsidRPr="00E47B5E">
        <w:rPr>
          <w:rFonts w:cs="Arial"/>
          <w:i/>
          <w:iCs/>
          <w:sz w:val="20"/>
        </w:rPr>
        <w:t xml:space="preserve">). </w:t>
      </w:r>
    </w:p>
    <w:p w14:paraId="4F710894" w14:textId="77777777" w:rsidR="008E5EE2" w:rsidRPr="00E47B5E" w:rsidRDefault="008E5EE2" w:rsidP="00E47B5E">
      <w:pPr>
        <w:pStyle w:val="Corpotesto"/>
        <w:rPr>
          <w:rFonts w:cs="Arial"/>
          <w:i/>
          <w:iCs/>
          <w:sz w:val="20"/>
        </w:rPr>
      </w:pPr>
      <w:r w:rsidRPr="00E47B5E">
        <w:rPr>
          <w:rFonts w:cs="Arial"/>
          <w:i/>
          <w:iCs/>
          <w:sz w:val="20"/>
        </w:rPr>
        <w:t>Perciò i soldati li uccisero e Demetrio sedette sul trono</w:t>
      </w:r>
      <w:r w:rsidR="002249E4" w:rsidRPr="00E47B5E">
        <w:rPr>
          <w:rFonts w:cs="Arial"/>
          <w:i/>
          <w:iCs/>
          <w:sz w:val="20"/>
        </w:rPr>
        <w:t xml:space="preserve"> del suo regno (</w:t>
      </w:r>
      <w:r w:rsidRPr="00E47B5E">
        <w:rPr>
          <w:rFonts w:cs="Arial"/>
          <w:i/>
          <w:iCs/>
          <w:sz w:val="20"/>
        </w:rPr>
        <w:t>1Mac 7, 4</w:t>
      </w:r>
      <w:r w:rsidR="002249E4" w:rsidRPr="00E47B5E">
        <w:rPr>
          <w:rFonts w:cs="Arial"/>
          <w:i/>
          <w:iCs/>
          <w:sz w:val="20"/>
        </w:rPr>
        <w:t xml:space="preserve">). </w:t>
      </w:r>
    </w:p>
    <w:p w14:paraId="3E62E484" w14:textId="77777777" w:rsidR="008E5EE2" w:rsidRPr="00E47B5E" w:rsidRDefault="008E5EE2" w:rsidP="00E47B5E">
      <w:pPr>
        <w:pStyle w:val="Corpotesto"/>
        <w:rPr>
          <w:rFonts w:cs="Arial"/>
          <w:i/>
          <w:iCs/>
          <w:sz w:val="20"/>
        </w:rPr>
      </w:pPr>
      <w:r w:rsidRPr="00E47B5E">
        <w:rPr>
          <w:rFonts w:cs="Arial"/>
          <w:i/>
          <w:iCs/>
          <w:sz w:val="20"/>
        </w:rPr>
        <w:t>"Poiché sono rientrato nel mio regno e mi sono seduto sul trono dei miei padri, ho ripreso il comando e ho sconfitto Demetrio - egli si era impadronito del mio territorio</w:t>
      </w:r>
      <w:r w:rsidR="002249E4" w:rsidRPr="00E47B5E">
        <w:rPr>
          <w:rFonts w:cs="Arial"/>
          <w:i/>
          <w:iCs/>
          <w:sz w:val="20"/>
        </w:rPr>
        <w:t xml:space="preserve"> (</w:t>
      </w:r>
      <w:r w:rsidRPr="00E47B5E">
        <w:rPr>
          <w:rFonts w:cs="Arial"/>
          <w:i/>
          <w:iCs/>
          <w:sz w:val="20"/>
        </w:rPr>
        <w:t>1Mac 10, 52</w:t>
      </w:r>
      <w:r w:rsidR="002249E4" w:rsidRPr="00E47B5E">
        <w:rPr>
          <w:rFonts w:cs="Arial"/>
          <w:i/>
          <w:iCs/>
          <w:sz w:val="20"/>
        </w:rPr>
        <w:t xml:space="preserve">). </w:t>
      </w:r>
    </w:p>
    <w:p w14:paraId="72E5721E" w14:textId="77777777" w:rsidR="008E5EE2" w:rsidRPr="00E47B5E" w:rsidRDefault="008E5EE2" w:rsidP="00E47B5E">
      <w:pPr>
        <w:pStyle w:val="Corpotesto"/>
        <w:rPr>
          <w:rFonts w:cs="Arial"/>
          <w:i/>
          <w:iCs/>
          <w:sz w:val="20"/>
        </w:rPr>
      </w:pPr>
      <w:r w:rsidRPr="00E47B5E">
        <w:rPr>
          <w:rFonts w:cs="Arial"/>
          <w:i/>
          <w:iCs/>
          <w:sz w:val="20"/>
        </w:rPr>
        <w:t xml:space="preserve">Ma io gli ho mosso guerra ed egli e il suo esercito furono sconfitti dal nostro e ci siamo seduti sul trono del suo regno </w:t>
      </w:r>
      <w:r w:rsidR="002249E4" w:rsidRPr="00E47B5E">
        <w:rPr>
          <w:rFonts w:cs="Arial"/>
          <w:i/>
          <w:iCs/>
          <w:sz w:val="20"/>
        </w:rPr>
        <w:t>– (</w:t>
      </w:r>
      <w:r w:rsidRPr="00E47B5E">
        <w:rPr>
          <w:rFonts w:cs="Arial"/>
          <w:i/>
          <w:iCs/>
          <w:sz w:val="20"/>
        </w:rPr>
        <w:t>1Mac 10, 53</w:t>
      </w:r>
      <w:r w:rsidR="002249E4" w:rsidRPr="00E47B5E">
        <w:rPr>
          <w:rFonts w:cs="Arial"/>
          <w:i/>
          <w:iCs/>
          <w:sz w:val="20"/>
        </w:rPr>
        <w:t xml:space="preserve">). </w:t>
      </w:r>
    </w:p>
    <w:p w14:paraId="6757E4C1" w14:textId="77777777" w:rsidR="008E5EE2" w:rsidRPr="00E47B5E" w:rsidRDefault="0091646B" w:rsidP="00E47B5E">
      <w:pPr>
        <w:pStyle w:val="Corpotesto"/>
        <w:rPr>
          <w:rFonts w:cs="Arial"/>
          <w:i/>
          <w:iCs/>
          <w:sz w:val="20"/>
        </w:rPr>
      </w:pPr>
      <w:r w:rsidRPr="00E47B5E">
        <w:rPr>
          <w:rFonts w:cs="Arial"/>
          <w:i/>
          <w:iCs/>
          <w:sz w:val="20"/>
        </w:rPr>
        <w:t>Tolomeo rispose: "Felice il giorno in cui sei tornato nella terra dei tuoi padri e ti sei seduto sul trono</w:t>
      </w:r>
      <w:r w:rsidR="002249E4" w:rsidRPr="00E47B5E">
        <w:rPr>
          <w:rFonts w:cs="Arial"/>
          <w:i/>
          <w:iCs/>
          <w:sz w:val="20"/>
        </w:rPr>
        <w:t xml:space="preserve"> del loro regno (</w:t>
      </w:r>
      <w:r w:rsidR="008E5EE2" w:rsidRPr="00E47B5E">
        <w:rPr>
          <w:rFonts w:cs="Arial"/>
          <w:i/>
          <w:iCs/>
          <w:sz w:val="20"/>
        </w:rPr>
        <w:t>1Mac 10, 55</w:t>
      </w:r>
      <w:r w:rsidR="002249E4" w:rsidRPr="00E47B5E">
        <w:rPr>
          <w:rFonts w:cs="Arial"/>
          <w:i/>
          <w:iCs/>
          <w:sz w:val="20"/>
        </w:rPr>
        <w:t xml:space="preserve">). </w:t>
      </w:r>
    </w:p>
    <w:p w14:paraId="31EFA3B2" w14:textId="77777777" w:rsidR="008E5EE2" w:rsidRPr="00E47B5E" w:rsidRDefault="0091646B" w:rsidP="00E47B5E">
      <w:pPr>
        <w:pStyle w:val="Corpotesto"/>
        <w:rPr>
          <w:rFonts w:cs="Arial"/>
          <w:i/>
          <w:iCs/>
          <w:sz w:val="20"/>
        </w:rPr>
      </w:pPr>
      <w:r w:rsidRPr="00E47B5E">
        <w:rPr>
          <w:rFonts w:cs="Arial"/>
          <w:i/>
          <w:iCs/>
          <w:sz w:val="20"/>
        </w:rPr>
        <w:t>Demetrio rimase sul trono del suo regno e i</w:t>
      </w:r>
      <w:r w:rsidR="002249E4" w:rsidRPr="00E47B5E">
        <w:rPr>
          <w:rFonts w:cs="Arial"/>
          <w:i/>
          <w:iCs/>
          <w:sz w:val="20"/>
        </w:rPr>
        <w:t>l paese fu in pace sotto di lui (</w:t>
      </w:r>
      <w:r w:rsidR="008E5EE2" w:rsidRPr="00E47B5E">
        <w:rPr>
          <w:rFonts w:cs="Arial"/>
          <w:i/>
          <w:iCs/>
          <w:sz w:val="20"/>
        </w:rPr>
        <w:t>1Mac 11, 52</w:t>
      </w:r>
      <w:r w:rsidR="002249E4" w:rsidRPr="00E47B5E">
        <w:rPr>
          <w:rFonts w:cs="Arial"/>
          <w:i/>
          <w:iCs/>
          <w:sz w:val="20"/>
        </w:rPr>
        <w:t xml:space="preserve">). </w:t>
      </w:r>
    </w:p>
    <w:p w14:paraId="5167A680" w14:textId="77777777" w:rsidR="008E5EE2" w:rsidRPr="00E47B5E" w:rsidRDefault="0091646B" w:rsidP="00E47B5E">
      <w:pPr>
        <w:pStyle w:val="Corpotesto"/>
        <w:rPr>
          <w:rFonts w:cs="Arial"/>
          <w:i/>
          <w:iCs/>
          <w:sz w:val="20"/>
        </w:rPr>
      </w:pPr>
      <w:r w:rsidRPr="00E47B5E">
        <w:rPr>
          <w:rFonts w:cs="Arial"/>
          <w:i/>
          <w:iCs/>
          <w:sz w:val="20"/>
        </w:rPr>
        <w:t>Oh, potessi sapere dove trovarlo, potessi arrivare fino al suo trono!</w:t>
      </w:r>
      <w:r w:rsidR="002249E4" w:rsidRPr="00E47B5E">
        <w:rPr>
          <w:rFonts w:cs="Arial"/>
          <w:i/>
          <w:iCs/>
          <w:sz w:val="20"/>
        </w:rPr>
        <w:t xml:space="preserve"> (</w:t>
      </w:r>
      <w:r w:rsidR="008E5EE2" w:rsidRPr="00E47B5E">
        <w:rPr>
          <w:rFonts w:cs="Arial"/>
          <w:i/>
          <w:iCs/>
          <w:sz w:val="20"/>
        </w:rPr>
        <w:t>Gb 23, 3</w:t>
      </w:r>
      <w:r w:rsidR="002249E4" w:rsidRPr="00E47B5E">
        <w:rPr>
          <w:rFonts w:cs="Arial"/>
          <w:i/>
          <w:iCs/>
          <w:sz w:val="20"/>
        </w:rPr>
        <w:t xml:space="preserve">). </w:t>
      </w:r>
    </w:p>
    <w:p w14:paraId="106B573E" w14:textId="77777777" w:rsidR="008E5EE2" w:rsidRPr="00E47B5E" w:rsidRDefault="0091646B" w:rsidP="00E47B5E">
      <w:pPr>
        <w:pStyle w:val="Corpotesto"/>
        <w:rPr>
          <w:rFonts w:cs="Arial"/>
          <w:i/>
          <w:iCs/>
          <w:sz w:val="20"/>
        </w:rPr>
      </w:pPr>
      <w:r w:rsidRPr="00E47B5E">
        <w:rPr>
          <w:rFonts w:cs="Arial"/>
          <w:i/>
          <w:iCs/>
          <w:sz w:val="20"/>
        </w:rPr>
        <w:t>Copre la vista del suo trono</w:t>
      </w:r>
      <w:r w:rsidR="002249E4" w:rsidRPr="00E47B5E">
        <w:rPr>
          <w:rFonts w:cs="Arial"/>
          <w:i/>
          <w:iCs/>
          <w:sz w:val="20"/>
        </w:rPr>
        <w:t xml:space="preserve"> stendendovi sopra la sua nube (</w:t>
      </w:r>
      <w:r w:rsidR="008E5EE2" w:rsidRPr="00E47B5E">
        <w:rPr>
          <w:rFonts w:cs="Arial"/>
          <w:i/>
          <w:iCs/>
          <w:sz w:val="20"/>
        </w:rPr>
        <w:t>Gb 26, 9</w:t>
      </w:r>
      <w:r w:rsidR="002249E4" w:rsidRPr="00E47B5E">
        <w:rPr>
          <w:rFonts w:cs="Arial"/>
          <w:i/>
          <w:iCs/>
          <w:sz w:val="20"/>
        </w:rPr>
        <w:t xml:space="preserve">). </w:t>
      </w:r>
    </w:p>
    <w:p w14:paraId="00FE97BB" w14:textId="77777777" w:rsidR="008E5EE2" w:rsidRPr="00E47B5E" w:rsidRDefault="0091646B" w:rsidP="00E47B5E">
      <w:pPr>
        <w:pStyle w:val="Corpotesto"/>
        <w:rPr>
          <w:rFonts w:cs="Arial"/>
          <w:i/>
          <w:iCs/>
          <w:sz w:val="20"/>
        </w:rPr>
      </w:pPr>
      <w:r w:rsidRPr="00E47B5E">
        <w:rPr>
          <w:rFonts w:cs="Arial"/>
          <w:i/>
          <w:iCs/>
          <w:sz w:val="20"/>
        </w:rPr>
        <w:t xml:space="preserve">Non toglie gli occhi dai giusti, li fa sedere sul trono </w:t>
      </w:r>
      <w:r w:rsidR="002249E4" w:rsidRPr="00E47B5E">
        <w:rPr>
          <w:rFonts w:cs="Arial"/>
          <w:i/>
          <w:iCs/>
          <w:sz w:val="20"/>
        </w:rPr>
        <w:t>con i re e li esalta per sempre (</w:t>
      </w:r>
      <w:r w:rsidR="008E5EE2" w:rsidRPr="00E47B5E">
        <w:rPr>
          <w:rFonts w:cs="Arial"/>
          <w:i/>
          <w:iCs/>
          <w:sz w:val="20"/>
        </w:rPr>
        <w:t>Gb 36, 7</w:t>
      </w:r>
      <w:r w:rsidR="002249E4" w:rsidRPr="00E47B5E">
        <w:rPr>
          <w:rFonts w:cs="Arial"/>
          <w:i/>
          <w:iCs/>
          <w:sz w:val="20"/>
        </w:rPr>
        <w:t xml:space="preserve">). </w:t>
      </w:r>
    </w:p>
    <w:p w14:paraId="420F88DF" w14:textId="77777777" w:rsidR="008E5EE2" w:rsidRPr="00E47B5E" w:rsidRDefault="0091646B" w:rsidP="00E47B5E">
      <w:pPr>
        <w:pStyle w:val="Corpotesto"/>
        <w:rPr>
          <w:rFonts w:cs="Arial"/>
          <w:i/>
          <w:iCs/>
          <w:sz w:val="20"/>
        </w:rPr>
      </w:pPr>
      <w:r w:rsidRPr="00E47B5E">
        <w:rPr>
          <w:rFonts w:cs="Arial"/>
          <w:i/>
          <w:iCs/>
          <w:sz w:val="20"/>
        </w:rPr>
        <w:t>Perché hai sostenuto il mio diritto e la mia causa; siedi in trono</w:t>
      </w:r>
      <w:r w:rsidR="002249E4" w:rsidRPr="00E47B5E">
        <w:rPr>
          <w:rFonts w:cs="Arial"/>
          <w:i/>
          <w:iCs/>
          <w:sz w:val="20"/>
        </w:rPr>
        <w:t xml:space="preserve"> giudice giusto (</w:t>
      </w:r>
      <w:r w:rsidR="008E5EE2" w:rsidRPr="00E47B5E">
        <w:rPr>
          <w:rFonts w:cs="Arial"/>
          <w:i/>
          <w:iCs/>
          <w:sz w:val="20"/>
        </w:rPr>
        <w:t>Sal 9, 5</w:t>
      </w:r>
      <w:r w:rsidR="002249E4" w:rsidRPr="00E47B5E">
        <w:rPr>
          <w:rFonts w:cs="Arial"/>
          <w:i/>
          <w:iCs/>
          <w:sz w:val="20"/>
        </w:rPr>
        <w:t xml:space="preserve">). </w:t>
      </w:r>
    </w:p>
    <w:p w14:paraId="6902A5BB" w14:textId="77777777" w:rsidR="008E5EE2" w:rsidRPr="00E47B5E" w:rsidRDefault="0091646B" w:rsidP="00E47B5E">
      <w:pPr>
        <w:pStyle w:val="Corpotesto"/>
        <w:rPr>
          <w:rFonts w:cs="Arial"/>
          <w:i/>
          <w:iCs/>
          <w:sz w:val="20"/>
        </w:rPr>
      </w:pPr>
      <w:r w:rsidRPr="00E47B5E">
        <w:rPr>
          <w:rFonts w:cs="Arial"/>
          <w:i/>
          <w:iCs/>
          <w:sz w:val="20"/>
        </w:rPr>
        <w:t>Ma il Signore sta assiso in eterno; erige per il giudizio il suo trono</w:t>
      </w:r>
      <w:r w:rsidR="002249E4" w:rsidRPr="00E47B5E">
        <w:rPr>
          <w:rFonts w:cs="Arial"/>
          <w:i/>
          <w:iCs/>
          <w:sz w:val="20"/>
        </w:rPr>
        <w:t xml:space="preserve"> (</w:t>
      </w:r>
      <w:r w:rsidR="008E5EE2" w:rsidRPr="00E47B5E">
        <w:rPr>
          <w:rFonts w:cs="Arial"/>
          <w:i/>
          <w:iCs/>
          <w:sz w:val="20"/>
        </w:rPr>
        <w:t>Sal 9, 8</w:t>
      </w:r>
      <w:r w:rsidR="002249E4" w:rsidRPr="00E47B5E">
        <w:rPr>
          <w:rFonts w:cs="Arial"/>
          <w:i/>
          <w:iCs/>
          <w:sz w:val="20"/>
        </w:rPr>
        <w:t xml:space="preserve">). </w:t>
      </w:r>
    </w:p>
    <w:p w14:paraId="259CF09E" w14:textId="77777777" w:rsidR="008E5EE2" w:rsidRPr="00E47B5E" w:rsidRDefault="0091646B" w:rsidP="00E47B5E">
      <w:pPr>
        <w:pStyle w:val="Corpotesto"/>
        <w:rPr>
          <w:rFonts w:cs="Arial"/>
          <w:i/>
          <w:iCs/>
          <w:sz w:val="20"/>
        </w:rPr>
      </w:pPr>
      <w:r w:rsidRPr="00E47B5E">
        <w:rPr>
          <w:rFonts w:cs="Arial"/>
          <w:i/>
          <w:iCs/>
          <w:sz w:val="20"/>
        </w:rPr>
        <w:t>Ma il Signore nel tempio santo, il Signore ha il trono nei cieli. I suoi occhi sono aperti sul mondo, le</w:t>
      </w:r>
      <w:r w:rsidR="002249E4" w:rsidRPr="00E47B5E">
        <w:rPr>
          <w:rFonts w:cs="Arial"/>
          <w:i/>
          <w:iCs/>
          <w:sz w:val="20"/>
        </w:rPr>
        <w:t xml:space="preserve"> sue pupille scrutano ogni uomo (</w:t>
      </w:r>
      <w:r w:rsidR="008E5EE2" w:rsidRPr="00E47B5E">
        <w:rPr>
          <w:rFonts w:cs="Arial"/>
          <w:i/>
          <w:iCs/>
          <w:sz w:val="20"/>
        </w:rPr>
        <w:t>Sal 10, 4</w:t>
      </w:r>
      <w:r w:rsidR="002249E4" w:rsidRPr="00E47B5E">
        <w:rPr>
          <w:rFonts w:cs="Arial"/>
          <w:i/>
          <w:iCs/>
          <w:sz w:val="20"/>
        </w:rPr>
        <w:t xml:space="preserve">). </w:t>
      </w:r>
    </w:p>
    <w:p w14:paraId="10C7B6A4" w14:textId="77777777" w:rsidR="008E5EE2" w:rsidRPr="00E47B5E" w:rsidRDefault="0091646B" w:rsidP="00E47B5E">
      <w:pPr>
        <w:pStyle w:val="Corpotesto"/>
        <w:rPr>
          <w:rFonts w:cs="Arial"/>
          <w:i/>
          <w:iCs/>
          <w:sz w:val="20"/>
        </w:rPr>
      </w:pPr>
      <w:r w:rsidRPr="00E47B5E">
        <w:rPr>
          <w:rFonts w:cs="Arial"/>
          <w:i/>
          <w:iCs/>
          <w:sz w:val="20"/>
        </w:rPr>
        <w:t xml:space="preserve">Il tuo trono, Dio, dura per sempre; è scettro </w:t>
      </w:r>
      <w:r w:rsidR="002249E4" w:rsidRPr="00E47B5E">
        <w:rPr>
          <w:rFonts w:cs="Arial"/>
          <w:i/>
          <w:iCs/>
          <w:sz w:val="20"/>
        </w:rPr>
        <w:t>giusto lo scettro del tuo regno (</w:t>
      </w:r>
      <w:r w:rsidR="008E5EE2" w:rsidRPr="00E47B5E">
        <w:rPr>
          <w:rFonts w:cs="Arial"/>
          <w:i/>
          <w:iCs/>
          <w:sz w:val="20"/>
        </w:rPr>
        <w:t>Sal 44, 7</w:t>
      </w:r>
      <w:r w:rsidR="002249E4" w:rsidRPr="00E47B5E">
        <w:rPr>
          <w:rFonts w:cs="Arial"/>
          <w:i/>
          <w:iCs/>
          <w:sz w:val="20"/>
        </w:rPr>
        <w:t xml:space="preserve">). </w:t>
      </w:r>
    </w:p>
    <w:p w14:paraId="58B671DE" w14:textId="77777777" w:rsidR="008E5EE2" w:rsidRPr="00E47B5E" w:rsidRDefault="0091646B" w:rsidP="00E47B5E">
      <w:pPr>
        <w:pStyle w:val="Corpotesto"/>
        <w:rPr>
          <w:rFonts w:cs="Arial"/>
          <w:i/>
          <w:iCs/>
          <w:sz w:val="20"/>
        </w:rPr>
      </w:pPr>
      <w:r w:rsidRPr="00E47B5E">
        <w:rPr>
          <w:rFonts w:cs="Arial"/>
          <w:i/>
          <w:iCs/>
          <w:sz w:val="20"/>
        </w:rPr>
        <w:t>Dio regna sui popoli, Dio siede sul suo trono</w:t>
      </w:r>
      <w:r w:rsidR="002249E4" w:rsidRPr="00E47B5E">
        <w:rPr>
          <w:rFonts w:cs="Arial"/>
          <w:i/>
          <w:iCs/>
          <w:sz w:val="20"/>
        </w:rPr>
        <w:t xml:space="preserve"> santo (</w:t>
      </w:r>
      <w:r w:rsidR="008E5EE2" w:rsidRPr="00E47B5E">
        <w:rPr>
          <w:rFonts w:cs="Arial"/>
          <w:i/>
          <w:iCs/>
          <w:sz w:val="20"/>
        </w:rPr>
        <w:t>Sal 46, 9</w:t>
      </w:r>
      <w:r w:rsidR="002249E4" w:rsidRPr="00E47B5E">
        <w:rPr>
          <w:rFonts w:cs="Arial"/>
          <w:i/>
          <w:iCs/>
          <w:sz w:val="20"/>
        </w:rPr>
        <w:t xml:space="preserve">). </w:t>
      </w:r>
    </w:p>
    <w:p w14:paraId="6A3B25A4" w14:textId="77777777" w:rsidR="008E5EE2" w:rsidRPr="00E47B5E" w:rsidRDefault="0091646B" w:rsidP="00E47B5E">
      <w:pPr>
        <w:pStyle w:val="Corpotesto"/>
        <w:rPr>
          <w:rFonts w:cs="Arial"/>
          <w:i/>
          <w:iCs/>
          <w:sz w:val="20"/>
        </w:rPr>
      </w:pPr>
      <w:r w:rsidRPr="00E47B5E">
        <w:rPr>
          <w:rFonts w:cs="Arial"/>
          <w:i/>
          <w:iCs/>
          <w:sz w:val="20"/>
        </w:rPr>
        <w:t>Stabilirò per sempre la tua discendenza, ti darò un trono</w:t>
      </w:r>
      <w:r w:rsidR="002249E4" w:rsidRPr="00E47B5E">
        <w:rPr>
          <w:rFonts w:cs="Arial"/>
          <w:i/>
          <w:iCs/>
          <w:sz w:val="20"/>
        </w:rPr>
        <w:t xml:space="preserve"> che duri nei secoli" (</w:t>
      </w:r>
      <w:r w:rsidR="008E5EE2" w:rsidRPr="00E47B5E">
        <w:rPr>
          <w:rFonts w:cs="Arial"/>
          <w:i/>
          <w:iCs/>
          <w:sz w:val="20"/>
        </w:rPr>
        <w:t>Sal 88, 5</w:t>
      </w:r>
      <w:r w:rsidR="002249E4" w:rsidRPr="00E47B5E">
        <w:rPr>
          <w:rFonts w:cs="Arial"/>
          <w:i/>
          <w:iCs/>
          <w:sz w:val="20"/>
        </w:rPr>
        <w:t xml:space="preserve">). </w:t>
      </w:r>
    </w:p>
    <w:p w14:paraId="7A1FF62B" w14:textId="77777777" w:rsidR="008E5EE2" w:rsidRPr="00E47B5E" w:rsidRDefault="0091646B" w:rsidP="00E47B5E">
      <w:pPr>
        <w:pStyle w:val="Corpotesto"/>
        <w:rPr>
          <w:rFonts w:cs="Arial"/>
          <w:i/>
          <w:iCs/>
          <w:sz w:val="20"/>
        </w:rPr>
      </w:pPr>
      <w:r w:rsidRPr="00E47B5E">
        <w:rPr>
          <w:rFonts w:cs="Arial"/>
          <w:i/>
          <w:iCs/>
          <w:sz w:val="20"/>
        </w:rPr>
        <w:t>Giustizia e diritto sono la base del tuo trono, grazia e</w:t>
      </w:r>
      <w:r w:rsidR="002249E4" w:rsidRPr="00E47B5E">
        <w:rPr>
          <w:rFonts w:cs="Arial"/>
          <w:i/>
          <w:iCs/>
          <w:sz w:val="20"/>
        </w:rPr>
        <w:t xml:space="preserve"> fedeltà precedono il tuo volto (</w:t>
      </w:r>
      <w:r w:rsidR="008E5EE2" w:rsidRPr="00E47B5E">
        <w:rPr>
          <w:rFonts w:cs="Arial"/>
          <w:i/>
          <w:iCs/>
          <w:sz w:val="20"/>
        </w:rPr>
        <w:t>Sal 88, 15</w:t>
      </w:r>
      <w:r w:rsidR="002249E4" w:rsidRPr="00E47B5E">
        <w:rPr>
          <w:rFonts w:cs="Arial"/>
          <w:i/>
          <w:iCs/>
          <w:sz w:val="20"/>
        </w:rPr>
        <w:t xml:space="preserve">). </w:t>
      </w:r>
    </w:p>
    <w:p w14:paraId="3733B78C" w14:textId="77777777" w:rsidR="008E5EE2" w:rsidRPr="00E47B5E" w:rsidRDefault="0091646B" w:rsidP="00E47B5E">
      <w:pPr>
        <w:pStyle w:val="Corpotesto"/>
        <w:rPr>
          <w:rFonts w:cs="Arial"/>
          <w:i/>
          <w:iCs/>
          <w:sz w:val="20"/>
        </w:rPr>
      </w:pPr>
      <w:r w:rsidRPr="00E47B5E">
        <w:rPr>
          <w:rFonts w:cs="Arial"/>
          <w:i/>
          <w:iCs/>
          <w:sz w:val="20"/>
        </w:rPr>
        <w:t>Stabilirò per sempre la sua discendenza, il suo trono</w:t>
      </w:r>
      <w:r w:rsidR="002249E4" w:rsidRPr="00E47B5E">
        <w:rPr>
          <w:rFonts w:cs="Arial"/>
          <w:i/>
          <w:iCs/>
          <w:sz w:val="20"/>
        </w:rPr>
        <w:t xml:space="preserve"> come i giorni del cielo (</w:t>
      </w:r>
      <w:r w:rsidR="008E5EE2" w:rsidRPr="00E47B5E">
        <w:rPr>
          <w:rFonts w:cs="Arial"/>
          <w:i/>
          <w:iCs/>
          <w:sz w:val="20"/>
        </w:rPr>
        <w:t>Sal 88, 30</w:t>
      </w:r>
      <w:r w:rsidR="002249E4" w:rsidRPr="00E47B5E">
        <w:rPr>
          <w:rFonts w:cs="Arial"/>
          <w:i/>
          <w:iCs/>
          <w:sz w:val="20"/>
        </w:rPr>
        <w:t xml:space="preserve">). </w:t>
      </w:r>
    </w:p>
    <w:p w14:paraId="56154D4D" w14:textId="77777777" w:rsidR="008E5EE2" w:rsidRPr="00E47B5E" w:rsidRDefault="0091646B" w:rsidP="00E47B5E">
      <w:pPr>
        <w:pStyle w:val="Corpotesto"/>
        <w:rPr>
          <w:rFonts w:cs="Arial"/>
          <w:i/>
          <w:iCs/>
          <w:sz w:val="20"/>
        </w:rPr>
      </w:pPr>
      <w:r w:rsidRPr="00E47B5E">
        <w:rPr>
          <w:rFonts w:cs="Arial"/>
          <w:i/>
          <w:iCs/>
          <w:sz w:val="20"/>
        </w:rPr>
        <w:t>In eterno durerà la sua discendenza, il suo trono</w:t>
      </w:r>
      <w:r w:rsidR="002249E4" w:rsidRPr="00E47B5E">
        <w:rPr>
          <w:rFonts w:cs="Arial"/>
          <w:i/>
          <w:iCs/>
          <w:sz w:val="20"/>
        </w:rPr>
        <w:t xml:space="preserve"> davanti a me quanto il sole (</w:t>
      </w:r>
      <w:r w:rsidR="008E5EE2" w:rsidRPr="00E47B5E">
        <w:rPr>
          <w:rFonts w:cs="Arial"/>
          <w:i/>
          <w:iCs/>
          <w:sz w:val="20"/>
        </w:rPr>
        <w:t>Sal 88, 37</w:t>
      </w:r>
      <w:r w:rsidR="002249E4" w:rsidRPr="00E47B5E">
        <w:rPr>
          <w:rFonts w:cs="Arial"/>
          <w:i/>
          <w:iCs/>
          <w:sz w:val="20"/>
        </w:rPr>
        <w:t xml:space="preserve">). </w:t>
      </w:r>
    </w:p>
    <w:p w14:paraId="0A435BD7" w14:textId="77777777" w:rsidR="008E5EE2" w:rsidRPr="00E47B5E" w:rsidRDefault="0091646B" w:rsidP="00E47B5E">
      <w:pPr>
        <w:pStyle w:val="Corpotesto"/>
        <w:rPr>
          <w:rFonts w:cs="Arial"/>
          <w:i/>
          <w:iCs/>
          <w:sz w:val="20"/>
        </w:rPr>
      </w:pPr>
      <w:r w:rsidRPr="00E47B5E">
        <w:rPr>
          <w:rFonts w:cs="Arial"/>
          <w:i/>
          <w:iCs/>
          <w:sz w:val="20"/>
        </w:rPr>
        <w:t>Hai posto fine al suo splendore, hai rovesciato a terra il suo trono</w:t>
      </w:r>
      <w:r w:rsidR="002249E4" w:rsidRPr="00E47B5E">
        <w:rPr>
          <w:rFonts w:cs="Arial"/>
          <w:i/>
          <w:iCs/>
          <w:sz w:val="20"/>
        </w:rPr>
        <w:t xml:space="preserve"> (</w:t>
      </w:r>
      <w:r w:rsidR="008E5EE2" w:rsidRPr="00E47B5E">
        <w:rPr>
          <w:rFonts w:cs="Arial"/>
          <w:i/>
          <w:iCs/>
          <w:sz w:val="20"/>
        </w:rPr>
        <w:t>Sal 88, 45</w:t>
      </w:r>
      <w:r w:rsidR="002249E4" w:rsidRPr="00E47B5E">
        <w:rPr>
          <w:rFonts w:cs="Arial"/>
          <w:i/>
          <w:iCs/>
          <w:sz w:val="20"/>
        </w:rPr>
        <w:t xml:space="preserve">). </w:t>
      </w:r>
    </w:p>
    <w:p w14:paraId="55270AEA" w14:textId="77777777" w:rsidR="008E5EE2" w:rsidRPr="00E47B5E" w:rsidRDefault="0091646B" w:rsidP="00E47B5E">
      <w:pPr>
        <w:pStyle w:val="Corpotesto"/>
        <w:rPr>
          <w:rFonts w:cs="Arial"/>
          <w:i/>
          <w:iCs/>
          <w:sz w:val="20"/>
        </w:rPr>
      </w:pPr>
      <w:r w:rsidRPr="00E47B5E">
        <w:rPr>
          <w:rFonts w:cs="Arial"/>
          <w:i/>
          <w:iCs/>
          <w:sz w:val="20"/>
        </w:rPr>
        <w:t xml:space="preserve">Saldo è il tuo trono fin </w:t>
      </w:r>
      <w:r w:rsidR="002249E4" w:rsidRPr="00E47B5E">
        <w:rPr>
          <w:rFonts w:cs="Arial"/>
          <w:i/>
          <w:iCs/>
          <w:sz w:val="20"/>
        </w:rPr>
        <w:t>dal principio, da sempre tu sei (</w:t>
      </w:r>
      <w:r w:rsidR="008E5EE2" w:rsidRPr="00E47B5E">
        <w:rPr>
          <w:rFonts w:cs="Arial"/>
          <w:i/>
          <w:iCs/>
          <w:sz w:val="20"/>
        </w:rPr>
        <w:t>Sal 92, 2</w:t>
      </w:r>
      <w:r w:rsidR="002249E4" w:rsidRPr="00E47B5E">
        <w:rPr>
          <w:rFonts w:cs="Arial"/>
          <w:i/>
          <w:iCs/>
          <w:sz w:val="20"/>
        </w:rPr>
        <w:t xml:space="preserve">). </w:t>
      </w:r>
    </w:p>
    <w:p w14:paraId="55DA9B9B" w14:textId="77777777" w:rsidR="008E5EE2" w:rsidRPr="00E47B5E" w:rsidRDefault="0091646B" w:rsidP="00E47B5E">
      <w:pPr>
        <w:pStyle w:val="Corpotesto"/>
        <w:rPr>
          <w:rFonts w:cs="Arial"/>
          <w:i/>
          <w:iCs/>
          <w:sz w:val="20"/>
        </w:rPr>
      </w:pPr>
      <w:r w:rsidRPr="00E47B5E">
        <w:rPr>
          <w:rFonts w:cs="Arial"/>
          <w:i/>
          <w:iCs/>
          <w:sz w:val="20"/>
        </w:rPr>
        <w:t>Nubi e tenebre lo avvolgono, giustizia e diritto sono la base del suo trono</w:t>
      </w:r>
      <w:r w:rsidR="002249E4" w:rsidRPr="00E47B5E">
        <w:rPr>
          <w:rFonts w:cs="Arial"/>
          <w:i/>
          <w:iCs/>
          <w:sz w:val="20"/>
        </w:rPr>
        <w:t xml:space="preserve"> (</w:t>
      </w:r>
      <w:r w:rsidR="008E5EE2" w:rsidRPr="00E47B5E">
        <w:rPr>
          <w:rFonts w:cs="Arial"/>
          <w:i/>
          <w:iCs/>
          <w:sz w:val="20"/>
        </w:rPr>
        <w:t>Sal 96, 2</w:t>
      </w:r>
      <w:r w:rsidR="002249E4" w:rsidRPr="00E47B5E">
        <w:rPr>
          <w:rFonts w:cs="Arial"/>
          <w:i/>
          <w:iCs/>
          <w:sz w:val="20"/>
        </w:rPr>
        <w:t xml:space="preserve">). </w:t>
      </w:r>
    </w:p>
    <w:p w14:paraId="3E907907" w14:textId="77777777" w:rsidR="008E5EE2" w:rsidRPr="00E47B5E" w:rsidRDefault="0091646B" w:rsidP="00E47B5E">
      <w:pPr>
        <w:pStyle w:val="Corpotesto"/>
        <w:rPr>
          <w:rFonts w:cs="Arial"/>
          <w:i/>
          <w:iCs/>
          <w:sz w:val="20"/>
        </w:rPr>
      </w:pPr>
      <w:r w:rsidRPr="00E47B5E">
        <w:rPr>
          <w:rFonts w:cs="Arial"/>
          <w:i/>
          <w:iCs/>
          <w:sz w:val="20"/>
        </w:rPr>
        <w:t>Il Signore ha stabilito nel cielo il suo trono e il</w:t>
      </w:r>
      <w:r w:rsidR="002249E4" w:rsidRPr="00E47B5E">
        <w:rPr>
          <w:rFonts w:cs="Arial"/>
          <w:i/>
          <w:iCs/>
          <w:sz w:val="20"/>
        </w:rPr>
        <w:t xml:space="preserve"> suo regno abbraccia l'universo (</w:t>
      </w:r>
      <w:r w:rsidR="008E5EE2" w:rsidRPr="00E47B5E">
        <w:rPr>
          <w:rFonts w:cs="Arial"/>
          <w:i/>
          <w:iCs/>
          <w:sz w:val="20"/>
        </w:rPr>
        <w:t>Sal 102, 19</w:t>
      </w:r>
      <w:r w:rsidR="002249E4" w:rsidRPr="00E47B5E">
        <w:rPr>
          <w:rFonts w:cs="Arial"/>
          <w:i/>
          <w:iCs/>
          <w:sz w:val="20"/>
        </w:rPr>
        <w:t xml:space="preserve">). </w:t>
      </w:r>
    </w:p>
    <w:p w14:paraId="477FD4B7" w14:textId="77777777" w:rsidR="008E5EE2" w:rsidRPr="00E47B5E" w:rsidRDefault="0091646B" w:rsidP="00E47B5E">
      <w:pPr>
        <w:pStyle w:val="Corpotesto"/>
        <w:rPr>
          <w:rFonts w:cs="Arial"/>
          <w:i/>
          <w:iCs/>
          <w:sz w:val="20"/>
        </w:rPr>
      </w:pPr>
      <w:r w:rsidRPr="00E47B5E">
        <w:rPr>
          <w:rFonts w:cs="Arial"/>
          <w:i/>
          <w:iCs/>
          <w:sz w:val="20"/>
        </w:rPr>
        <w:t>Il Signore ha giurato a Davide e non ritratterà la sua parola: "Il frutto delle tue viscere io metterò sul tuo trono!</w:t>
      </w:r>
      <w:r w:rsidR="002249E4" w:rsidRPr="00E47B5E">
        <w:rPr>
          <w:rFonts w:cs="Arial"/>
          <w:i/>
          <w:iCs/>
          <w:sz w:val="20"/>
        </w:rPr>
        <w:t xml:space="preserve"> (</w:t>
      </w:r>
      <w:r w:rsidR="008E5EE2" w:rsidRPr="00E47B5E">
        <w:rPr>
          <w:rFonts w:cs="Arial"/>
          <w:i/>
          <w:iCs/>
          <w:sz w:val="20"/>
        </w:rPr>
        <w:t>Sal 131, 11</w:t>
      </w:r>
      <w:r w:rsidR="002249E4" w:rsidRPr="00E47B5E">
        <w:rPr>
          <w:rFonts w:cs="Arial"/>
          <w:i/>
          <w:iCs/>
          <w:sz w:val="20"/>
        </w:rPr>
        <w:t xml:space="preserve">). </w:t>
      </w:r>
    </w:p>
    <w:p w14:paraId="0E103BC9" w14:textId="77777777" w:rsidR="008E5EE2" w:rsidRPr="00E47B5E" w:rsidRDefault="0091646B" w:rsidP="00E47B5E">
      <w:pPr>
        <w:pStyle w:val="Corpotesto"/>
        <w:rPr>
          <w:rFonts w:cs="Arial"/>
          <w:i/>
          <w:iCs/>
          <w:sz w:val="20"/>
        </w:rPr>
      </w:pPr>
      <w:r w:rsidRPr="00E47B5E">
        <w:rPr>
          <w:rFonts w:cs="Arial"/>
          <w:i/>
          <w:iCs/>
          <w:sz w:val="20"/>
        </w:rPr>
        <w:t>Se i tuoi figli custodiranno la mia alleanza e i precetti che insegnerò ad essi, anche i loro figli per sempre sederanno sul tuo trono</w:t>
      </w:r>
      <w:r w:rsidR="002249E4" w:rsidRPr="00E47B5E">
        <w:rPr>
          <w:rFonts w:cs="Arial"/>
          <w:i/>
          <w:iCs/>
          <w:sz w:val="20"/>
        </w:rPr>
        <w:t>" (</w:t>
      </w:r>
      <w:r w:rsidR="008E5EE2" w:rsidRPr="00E47B5E">
        <w:rPr>
          <w:rFonts w:cs="Arial"/>
          <w:i/>
          <w:iCs/>
          <w:sz w:val="20"/>
        </w:rPr>
        <w:t>Sal 131, 12</w:t>
      </w:r>
      <w:r w:rsidR="002249E4" w:rsidRPr="00E47B5E">
        <w:rPr>
          <w:rFonts w:cs="Arial"/>
          <w:i/>
          <w:iCs/>
          <w:sz w:val="20"/>
        </w:rPr>
        <w:t xml:space="preserve">). </w:t>
      </w:r>
    </w:p>
    <w:p w14:paraId="1FD2568D" w14:textId="77777777" w:rsidR="008E5EE2" w:rsidRPr="00E47B5E" w:rsidRDefault="0091646B" w:rsidP="00E47B5E">
      <w:pPr>
        <w:pStyle w:val="Corpotesto"/>
        <w:rPr>
          <w:rFonts w:cs="Arial"/>
          <w:i/>
          <w:iCs/>
          <w:sz w:val="20"/>
        </w:rPr>
      </w:pPr>
      <w:r w:rsidRPr="00E47B5E">
        <w:rPr>
          <w:rFonts w:cs="Arial"/>
          <w:i/>
          <w:iCs/>
          <w:sz w:val="20"/>
        </w:rPr>
        <w:t>Sta seduta alla porta di casa, su un trono</w:t>
      </w:r>
      <w:r w:rsidR="002249E4" w:rsidRPr="00E47B5E">
        <w:rPr>
          <w:rFonts w:cs="Arial"/>
          <w:i/>
          <w:iCs/>
          <w:sz w:val="20"/>
        </w:rPr>
        <w:t>, in un luogo alto della città (</w:t>
      </w:r>
      <w:r w:rsidR="008E5EE2" w:rsidRPr="00E47B5E">
        <w:rPr>
          <w:rFonts w:cs="Arial"/>
          <w:i/>
          <w:iCs/>
          <w:sz w:val="20"/>
        </w:rPr>
        <w:t>Pr 9, 14</w:t>
      </w:r>
      <w:r w:rsidR="002249E4" w:rsidRPr="00E47B5E">
        <w:rPr>
          <w:rFonts w:cs="Arial"/>
          <w:i/>
          <w:iCs/>
          <w:sz w:val="20"/>
        </w:rPr>
        <w:t xml:space="preserve">). </w:t>
      </w:r>
    </w:p>
    <w:p w14:paraId="634F3277" w14:textId="77777777" w:rsidR="008E5EE2" w:rsidRPr="00E47B5E" w:rsidRDefault="0091646B" w:rsidP="00E47B5E">
      <w:pPr>
        <w:pStyle w:val="Corpotesto"/>
        <w:rPr>
          <w:rFonts w:cs="Arial"/>
          <w:i/>
          <w:iCs/>
          <w:sz w:val="20"/>
        </w:rPr>
      </w:pPr>
      <w:r w:rsidRPr="00E47B5E">
        <w:rPr>
          <w:rFonts w:cs="Arial"/>
          <w:i/>
          <w:iCs/>
          <w:sz w:val="20"/>
        </w:rPr>
        <w:t>E' in abominio ai re commettere un'azione iniqua, poiché il trono</w:t>
      </w:r>
      <w:r w:rsidR="002249E4" w:rsidRPr="00E47B5E">
        <w:rPr>
          <w:rFonts w:cs="Arial"/>
          <w:i/>
          <w:iCs/>
          <w:sz w:val="20"/>
        </w:rPr>
        <w:t xml:space="preserve"> si consolida con la giustizia (</w:t>
      </w:r>
      <w:r w:rsidR="008E5EE2" w:rsidRPr="00E47B5E">
        <w:rPr>
          <w:rFonts w:cs="Arial"/>
          <w:i/>
          <w:iCs/>
          <w:sz w:val="20"/>
        </w:rPr>
        <w:t>Pr 16, 12</w:t>
      </w:r>
      <w:r w:rsidR="002249E4" w:rsidRPr="00E47B5E">
        <w:rPr>
          <w:rFonts w:cs="Arial"/>
          <w:i/>
          <w:iCs/>
          <w:sz w:val="20"/>
        </w:rPr>
        <w:t xml:space="preserve">). </w:t>
      </w:r>
    </w:p>
    <w:p w14:paraId="704FF7DD" w14:textId="77777777" w:rsidR="008E5EE2" w:rsidRPr="00E47B5E" w:rsidRDefault="0091646B" w:rsidP="00E47B5E">
      <w:pPr>
        <w:pStyle w:val="Corpotesto"/>
        <w:rPr>
          <w:rFonts w:cs="Arial"/>
          <w:i/>
          <w:iCs/>
          <w:sz w:val="20"/>
        </w:rPr>
      </w:pPr>
      <w:r w:rsidRPr="00E47B5E">
        <w:rPr>
          <w:rFonts w:cs="Arial"/>
          <w:i/>
          <w:iCs/>
          <w:sz w:val="20"/>
        </w:rPr>
        <w:t>Bontà e fedeltà vegliano sul re, sulla bontà è basato il suo trono</w:t>
      </w:r>
      <w:r w:rsidR="002249E4" w:rsidRPr="00E47B5E">
        <w:rPr>
          <w:rFonts w:cs="Arial"/>
          <w:i/>
          <w:iCs/>
          <w:sz w:val="20"/>
        </w:rPr>
        <w:t xml:space="preserve"> (</w:t>
      </w:r>
      <w:r w:rsidR="008E5EE2" w:rsidRPr="00E47B5E">
        <w:rPr>
          <w:rFonts w:cs="Arial"/>
          <w:i/>
          <w:iCs/>
          <w:sz w:val="20"/>
        </w:rPr>
        <w:t>Pr 20, 28</w:t>
      </w:r>
      <w:r w:rsidR="002249E4" w:rsidRPr="00E47B5E">
        <w:rPr>
          <w:rFonts w:cs="Arial"/>
          <w:i/>
          <w:iCs/>
          <w:sz w:val="20"/>
        </w:rPr>
        <w:t xml:space="preserve">). </w:t>
      </w:r>
    </w:p>
    <w:p w14:paraId="46E4C40F" w14:textId="77777777" w:rsidR="008E5EE2" w:rsidRPr="00E47B5E" w:rsidRDefault="0091646B" w:rsidP="00E47B5E">
      <w:pPr>
        <w:pStyle w:val="Corpotesto"/>
        <w:rPr>
          <w:rFonts w:cs="Arial"/>
          <w:i/>
          <w:iCs/>
          <w:sz w:val="20"/>
        </w:rPr>
      </w:pPr>
      <w:r w:rsidRPr="00E47B5E">
        <w:rPr>
          <w:rFonts w:cs="Arial"/>
          <w:i/>
          <w:iCs/>
          <w:sz w:val="20"/>
        </w:rPr>
        <w:t>Togli il malvagio dalla presenza del re e il suo trono si stabilirà sulla</w:t>
      </w:r>
      <w:r w:rsidR="002249E4" w:rsidRPr="00E47B5E">
        <w:rPr>
          <w:rFonts w:cs="Arial"/>
          <w:i/>
          <w:iCs/>
          <w:sz w:val="20"/>
        </w:rPr>
        <w:t xml:space="preserve"> giustizia (</w:t>
      </w:r>
      <w:r w:rsidR="008E5EE2" w:rsidRPr="00E47B5E">
        <w:rPr>
          <w:rFonts w:cs="Arial"/>
          <w:i/>
          <w:iCs/>
          <w:sz w:val="20"/>
        </w:rPr>
        <w:t>Pr 25, 5</w:t>
      </w:r>
      <w:r w:rsidR="002249E4" w:rsidRPr="00E47B5E">
        <w:rPr>
          <w:rFonts w:cs="Arial"/>
          <w:i/>
          <w:iCs/>
          <w:sz w:val="20"/>
        </w:rPr>
        <w:t xml:space="preserve">). </w:t>
      </w:r>
    </w:p>
    <w:p w14:paraId="51424725" w14:textId="77777777" w:rsidR="008E5EE2" w:rsidRPr="00E47B5E" w:rsidRDefault="0091646B" w:rsidP="00E47B5E">
      <w:pPr>
        <w:pStyle w:val="Corpotesto"/>
        <w:rPr>
          <w:rFonts w:cs="Arial"/>
          <w:i/>
          <w:iCs/>
          <w:sz w:val="20"/>
        </w:rPr>
      </w:pPr>
      <w:r w:rsidRPr="00E47B5E">
        <w:rPr>
          <w:rFonts w:cs="Arial"/>
          <w:i/>
          <w:iCs/>
          <w:sz w:val="20"/>
        </w:rPr>
        <w:t>Un re che giudichi i poveri con equità rende saldo il suo trono</w:t>
      </w:r>
      <w:r w:rsidR="002249E4" w:rsidRPr="00E47B5E">
        <w:rPr>
          <w:rFonts w:cs="Arial"/>
          <w:i/>
          <w:iCs/>
          <w:sz w:val="20"/>
        </w:rPr>
        <w:t xml:space="preserve"> per sempre (</w:t>
      </w:r>
      <w:r w:rsidR="008E5EE2" w:rsidRPr="00E47B5E">
        <w:rPr>
          <w:rFonts w:cs="Arial"/>
          <w:i/>
          <w:iCs/>
          <w:sz w:val="20"/>
        </w:rPr>
        <w:t>Pr 29, 14</w:t>
      </w:r>
      <w:r w:rsidR="002249E4" w:rsidRPr="00E47B5E">
        <w:rPr>
          <w:rFonts w:cs="Arial"/>
          <w:i/>
          <w:iCs/>
          <w:sz w:val="20"/>
        </w:rPr>
        <w:t xml:space="preserve">). </w:t>
      </w:r>
    </w:p>
    <w:p w14:paraId="76B02C28" w14:textId="77777777" w:rsidR="008E5EE2" w:rsidRPr="00E47B5E" w:rsidRDefault="0091646B" w:rsidP="00E47B5E">
      <w:pPr>
        <w:pStyle w:val="Corpotesto"/>
        <w:rPr>
          <w:rFonts w:cs="Arial"/>
          <w:i/>
          <w:iCs/>
          <w:sz w:val="20"/>
        </w:rPr>
      </w:pPr>
      <w:r w:rsidRPr="00E47B5E">
        <w:rPr>
          <w:rFonts w:cs="Arial"/>
          <w:i/>
          <w:iCs/>
          <w:sz w:val="20"/>
        </w:rPr>
        <w:t>Dammi la sapienza, che siede in trono accanto a te e non mi escl</w:t>
      </w:r>
      <w:r w:rsidR="002249E4" w:rsidRPr="00E47B5E">
        <w:rPr>
          <w:rFonts w:cs="Arial"/>
          <w:i/>
          <w:iCs/>
          <w:sz w:val="20"/>
        </w:rPr>
        <w:t>udere dal numero dei tuoi figli (</w:t>
      </w:r>
      <w:r w:rsidR="008E5EE2" w:rsidRPr="00E47B5E">
        <w:rPr>
          <w:rFonts w:cs="Arial"/>
          <w:i/>
          <w:iCs/>
          <w:sz w:val="20"/>
        </w:rPr>
        <w:t>Sap 9, 4</w:t>
      </w:r>
      <w:r w:rsidR="002249E4" w:rsidRPr="00E47B5E">
        <w:rPr>
          <w:rFonts w:cs="Arial"/>
          <w:i/>
          <w:iCs/>
          <w:sz w:val="20"/>
        </w:rPr>
        <w:t xml:space="preserve">). </w:t>
      </w:r>
    </w:p>
    <w:p w14:paraId="5F9AF2F0" w14:textId="77777777" w:rsidR="008E5EE2" w:rsidRPr="00E47B5E" w:rsidRDefault="0091646B" w:rsidP="00E47B5E">
      <w:pPr>
        <w:pStyle w:val="Corpotesto"/>
        <w:rPr>
          <w:rFonts w:cs="Arial"/>
          <w:i/>
          <w:iCs/>
          <w:sz w:val="20"/>
        </w:rPr>
      </w:pPr>
      <w:r w:rsidRPr="00E47B5E">
        <w:rPr>
          <w:rFonts w:cs="Arial"/>
          <w:i/>
          <w:iCs/>
          <w:sz w:val="20"/>
        </w:rPr>
        <w:t>Inviala dai cieli santi, mandala dal tuo trono glorioso, perché mi assista e mi affianchi nella mia fatica e</w:t>
      </w:r>
      <w:r w:rsidR="002249E4" w:rsidRPr="00E47B5E">
        <w:rPr>
          <w:rFonts w:cs="Arial"/>
          <w:i/>
          <w:iCs/>
          <w:sz w:val="20"/>
        </w:rPr>
        <w:t xml:space="preserve"> io sappia ciò che ti è gradito (</w:t>
      </w:r>
      <w:r w:rsidR="008E5EE2" w:rsidRPr="00E47B5E">
        <w:rPr>
          <w:rFonts w:cs="Arial"/>
          <w:i/>
          <w:iCs/>
          <w:sz w:val="20"/>
        </w:rPr>
        <w:t>Sap 9, 10</w:t>
      </w:r>
      <w:r w:rsidR="002249E4" w:rsidRPr="00E47B5E">
        <w:rPr>
          <w:rFonts w:cs="Arial"/>
          <w:i/>
          <w:iCs/>
          <w:sz w:val="20"/>
        </w:rPr>
        <w:t xml:space="preserve">). </w:t>
      </w:r>
    </w:p>
    <w:p w14:paraId="5666DD7E" w14:textId="77777777" w:rsidR="008E5EE2" w:rsidRPr="00E47B5E" w:rsidRDefault="0091646B" w:rsidP="00E47B5E">
      <w:pPr>
        <w:pStyle w:val="Corpotesto"/>
        <w:rPr>
          <w:rFonts w:cs="Arial"/>
          <w:i/>
          <w:iCs/>
          <w:sz w:val="20"/>
        </w:rPr>
      </w:pPr>
      <w:r w:rsidRPr="00E47B5E">
        <w:rPr>
          <w:rFonts w:cs="Arial"/>
          <w:i/>
          <w:iCs/>
          <w:sz w:val="20"/>
        </w:rPr>
        <w:t>Così le mie opere ti saranno gradite; io giudicherò con equità il tuo popolo e sarò degno del trono</w:t>
      </w:r>
      <w:r w:rsidR="002249E4" w:rsidRPr="00E47B5E">
        <w:rPr>
          <w:rFonts w:cs="Arial"/>
          <w:i/>
          <w:iCs/>
          <w:sz w:val="20"/>
        </w:rPr>
        <w:t xml:space="preserve"> di mio padre (</w:t>
      </w:r>
      <w:r w:rsidR="008E5EE2" w:rsidRPr="00E47B5E">
        <w:rPr>
          <w:rFonts w:cs="Arial"/>
          <w:i/>
          <w:iCs/>
          <w:sz w:val="20"/>
        </w:rPr>
        <w:t>Sap 9, 12</w:t>
      </w:r>
      <w:r w:rsidR="002249E4" w:rsidRPr="00E47B5E">
        <w:rPr>
          <w:rFonts w:cs="Arial"/>
          <w:i/>
          <w:iCs/>
          <w:sz w:val="20"/>
        </w:rPr>
        <w:t>).</w:t>
      </w:r>
    </w:p>
    <w:p w14:paraId="434C11BA" w14:textId="77777777" w:rsidR="008E5EE2" w:rsidRPr="00E47B5E" w:rsidRDefault="0091646B" w:rsidP="00E47B5E">
      <w:pPr>
        <w:pStyle w:val="Corpotesto"/>
        <w:rPr>
          <w:rFonts w:cs="Arial"/>
          <w:i/>
          <w:iCs/>
          <w:sz w:val="20"/>
        </w:rPr>
      </w:pPr>
      <w:r w:rsidRPr="00E47B5E">
        <w:rPr>
          <w:rFonts w:cs="Arial"/>
          <w:i/>
          <w:iCs/>
          <w:sz w:val="20"/>
        </w:rPr>
        <w:t>La tua parola onnipotente dal cielo, dal tuo trono regale, guerriero implacabile, si lanciò in mezzo a quella terra di sterminio, portando, come spada affi</w:t>
      </w:r>
      <w:r w:rsidR="002249E4" w:rsidRPr="00E47B5E">
        <w:rPr>
          <w:rFonts w:cs="Arial"/>
          <w:i/>
          <w:iCs/>
          <w:sz w:val="20"/>
        </w:rPr>
        <w:t>lata, il tuo ordine inesorabile (</w:t>
      </w:r>
      <w:r w:rsidR="008E5EE2" w:rsidRPr="00E47B5E">
        <w:rPr>
          <w:rFonts w:cs="Arial"/>
          <w:i/>
          <w:iCs/>
          <w:sz w:val="20"/>
        </w:rPr>
        <w:t>Sap 18, 15</w:t>
      </w:r>
      <w:r w:rsidR="002249E4" w:rsidRPr="00E47B5E">
        <w:rPr>
          <w:rFonts w:cs="Arial"/>
          <w:i/>
          <w:iCs/>
          <w:sz w:val="20"/>
        </w:rPr>
        <w:t xml:space="preserve">). </w:t>
      </w:r>
    </w:p>
    <w:p w14:paraId="5850D613" w14:textId="77777777" w:rsidR="008E5EE2" w:rsidRPr="00E47B5E" w:rsidRDefault="0091646B" w:rsidP="00E47B5E">
      <w:pPr>
        <w:pStyle w:val="Corpotesto"/>
        <w:rPr>
          <w:rFonts w:cs="Arial"/>
          <w:i/>
          <w:iCs/>
          <w:sz w:val="20"/>
        </w:rPr>
      </w:pPr>
      <w:r w:rsidRPr="00E47B5E">
        <w:rPr>
          <w:rFonts w:cs="Arial"/>
          <w:i/>
          <w:iCs/>
          <w:sz w:val="20"/>
        </w:rPr>
        <w:t>Uno solo è sapiente, molto terribile, seduto sopra il trono</w:t>
      </w:r>
      <w:r w:rsidR="002249E4" w:rsidRPr="00E47B5E">
        <w:rPr>
          <w:rFonts w:cs="Arial"/>
          <w:i/>
          <w:iCs/>
          <w:sz w:val="20"/>
        </w:rPr>
        <w:t xml:space="preserve"> (</w:t>
      </w:r>
      <w:r w:rsidR="008E5EE2" w:rsidRPr="00E47B5E">
        <w:rPr>
          <w:rFonts w:cs="Arial"/>
          <w:i/>
          <w:iCs/>
          <w:sz w:val="20"/>
        </w:rPr>
        <w:t>Sir 1, 6</w:t>
      </w:r>
      <w:r w:rsidR="002249E4" w:rsidRPr="00E47B5E">
        <w:rPr>
          <w:rFonts w:cs="Arial"/>
          <w:i/>
          <w:iCs/>
          <w:sz w:val="20"/>
        </w:rPr>
        <w:t xml:space="preserve">). </w:t>
      </w:r>
    </w:p>
    <w:p w14:paraId="30317803" w14:textId="77777777" w:rsidR="008E5EE2" w:rsidRPr="00E47B5E" w:rsidRDefault="0091646B" w:rsidP="00E47B5E">
      <w:pPr>
        <w:pStyle w:val="Corpotesto"/>
        <w:rPr>
          <w:rFonts w:cs="Arial"/>
          <w:i/>
          <w:iCs/>
          <w:sz w:val="20"/>
        </w:rPr>
      </w:pPr>
      <w:r w:rsidRPr="00E47B5E">
        <w:rPr>
          <w:rFonts w:cs="Arial"/>
          <w:i/>
          <w:iCs/>
          <w:sz w:val="20"/>
        </w:rPr>
        <w:t xml:space="preserve">Il Signore ha abbattuto il trono dei potenti, al loro </w:t>
      </w:r>
      <w:r w:rsidR="002249E4" w:rsidRPr="00E47B5E">
        <w:rPr>
          <w:rFonts w:cs="Arial"/>
          <w:i/>
          <w:iCs/>
          <w:sz w:val="20"/>
        </w:rPr>
        <w:t>posto ha fatto sedere gli umili (</w:t>
      </w:r>
      <w:r w:rsidR="008E5EE2" w:rsidRPr="00E47B5E">
        <w:rPr>
          <w:rFonts w:cs="Arial"/>
          <w:i/>
          <w:iCs/>
          <w:sz w:val="20"/>
        </w:rPr>
        <w:t>Sir 10, 14</w:t>
      </w:r>
      <w:r w:rsidR="002249E4" w:rsidRPr="00E47B5E">
        <w:rPr>
          <w:rFonts w:cs="Arial"/>
          <w:i/>
          <w:iCs/>
          <w:sz w:val="20"/>
        </w:rPr>
        <w:t xml:space="preserve">). </w:t>
      </w:r>
    </w:p>
    <w:p w14:paraId="74D5CE26" w14:textId="77777777" w:rsidR="008E5EE2" w:rsidRPr="00E47B5E" w:rsidRDefault="0091646B" w:rsidP="00E47B5E">
      <w:pPr>
        <w:pStyle w:val="Corpotesto"/>
        <w:rPr>
          <w:rFonts w:cs="Arial"/>
          <w:i/>
          <w:iCs/>
          <w:sz w:val="20"/>
        </w:rPr>
      </w:pPr>
      <w:r w:rsidRPr="00E47B5E">
        <w:rPr>
          <w:rFonts w:cs="Arial"/>
          <w:i/>
          <w:iCs/>
          <w:sz w:val="20"/>
        </w:rPr>
        <w:t>Ho posto la mia dimora lassù, il mio trono</w:t>
      </w:r>
      <w:r w:rsidR="002249E4" w:rsidRPr="00E47B5E">
        <w:rPr>
          <w:rFonts w:cs="Arial"/>
          <w:i/>
          <w:iCs/>
          <w:sz w:val="20"/>
        </w:rPr>
        <w:t xml:space="preserve"> era su una colonna di nubi (</w:t>
      </w:r>
      <w:r w:rsidR="008E5EE2" w:rsidRPr="00E47B5E">
        <w:rPr>
          <w:rFonts w:cs="Arial"/>
          <w:i/>
          <w:iCs/>
          <w:sz w:val="20"/>
        </w:rPr>
        <w:t>Sir 24, 4</w:t>
      </w:r>
      <w:r w:rsidR="002249E4" w:rsidRPr="00E47B5E">
        <w:rPr>
          <w:rFonts w:cs="Arial"/>
          <w:i/>
          <w:iCs/>
          <w:sz w:val="20"/>
        </w:rPr>
        <w:t xml:space="preserve">). </w:t>
      </w:r>
    </w:p>
    <w:p w14:paraId="49527773" w14:textId="77777777" w:rsidR="008E5EE2" w:rsidRPr="00E47B5E" w:rsidRDefault="0091646B" w:rsidP="00E47B5E">
      <w:pPr>
        <w:pStyle w:val="Corpotesto"/>
        <w:rPr>
          <w:rFonts w:cs="Arial"/>
          <w:i/>
          <w:iCs/>
          <w:sz w:val="20"/>
        </w:rPr>
      </w:pPr>
      <w:r w:rsidRPr="00E47B5E">
        <w:rPr>
          <w:rFonts w:cs="Arial"/>
          <w:i/>
          <w:iCs/>
          <w:sz w:val="20"/>
        </w:rPr>
        <w:t xml:space="preserve">Da chi siede su un trono glorioso fino al misero che giace sulla terra e sulla </w:t>
      </w:r>
      <w:r w:rsidR="002249E4" w:rsidRPr="00E47B5E">
        <w:rPr>
          <w:rFonts w:cs="Arial"/>
          <w:i/>
          <w:iCs/>
          <w:sz w:val="20"/>
        </w:rPr>
        <w:t>cenere (</w:t>
      </w:r>
      <w:r w:rsidR="008E5EE2" w:rsidRPr="00E47B5E">
        <w:rPr>
          <w:rFonts w:cs="Arial"/>
          <w:i/>
          <w:iCs/>
          <w:sz w:val="20"/>
        </w:rPr>
        <w:t>Sir 40, 3</w:t>
      </w:r>
      <w:r w:rsidR="002249E4" w:rsidRPr="00E47B5E">
        <w:rPr>
          <w:rFonts w:cs="Arial"/>
          <w:i/>
          <w:iCs/>
          <w:sz w:val="20"/>
        </w:rPr>
        <w:t xml:space="preserve">). </w:t>
      </w:r>
    </w:p>
    <w:p w14:paraId="7BBD4320" w14:textId="77777777" w:rsidR="008E5EE2" w:rsidRPr="00E47B5E" w:rsidRDefault="0091646B" w:rsidP="00E47B5E">
      <w:pPr>
        <w:pStyle w:val="Corpotesto"/>
        <w:rPr>
          <w:rFonts w:cs="Arial"/>
          <w:i/>
          <w:iCs/>
          <w:sz w:val="20"/>
        </w:rPr>
      </w:pPr>
      <w:r w:rsidRPr="00E47B5E">
        <w:rPr>
          <w:rFonts w:cs="Arial"/>
          <w:i/>
          <w:iCs/>
          <w:sz w:val="20"/>
        </w:rPr>
        <w:t>Il Signore gli perdonò i suoi peccati, innalzò la sua potenza per sempre, gli concesse un'alleanza regale e un trono</w:t>
      </w:r>
      <w:r w:rsidR="002249E4" w:rsidRPr="00E47B5E">
        <w:rPr>
          <w:rFonts w:cs="Arial"/>
          <w:i/>
          <w:iCs/>
          <w:sz w:val="20"/>
        </w:rPr>
        <w:t xml:space="preserve"> di gloria in Israele (</w:t>
      </w:r>
      <w:r w:rsidR="008E5EE2" w:rsidRPr="00E47B5E">
        <w:rPr>
          <w:rFonts w:cs="Arial"/>
          <w:i/>
          <w:iCs/>
          <w:sz w:val="20"/>
        </w:rPr>
        <w:t>Sir 47, 11</w:t>
      </w:r>
      <w:r w:rsidR="002249E4" w:rsidRPr="00E47B5E">
        <w:rPr>
          <w:rFonts w:cs="Arial"/>
          <w:i/>
          <w:iCs/>
          <w:sz w:val="20"/>
        </w:rPr>
        <w:t xml:space="preserve">). </w:t>
      </w:r>
    </w:p>
    <w:p w14:paraId="26C5265A" w14:textId="77777777" w:rsidR="008E5EE2" w:rsidRPr="00E47B5E" w:rsidRDefault="0091646B" w:rsidP="00E47B5E">
      <w:pPr>
        <w:pStyle w:val="Corpotesto"/>
        <w:rPr>
          <w:rFonts w:cs="Arial"/>
          <w:i/>
          <w:iCs/>
          <w:sz w:val="20"/>
        </w:rPr>
      </w:pPr>
      <w:r w:rsidRPr="00E47B5E">
        <w:rPr>
          <w:rFonts w:cs="Arial"/>
          <w:i/>
          <w:iCs/>
          <w:sz w:val="20"/>
        </w:rPr>
        <w:t>Nell'anno in cui morì il re Ozia, io vidi il Signore seduto su un trono alto ed elevato; i lembi del</w:t>
      </w:r>
      <w:r w:rsidR="002249E4" w:rsidRPr="00E47B5E">
        <w:rPr>
          <w:rFonts w:cs="Arial"/>
          <w:i/>
          <w:iCs/>
          <w:sz w:val="20"/>
        </w:rPr>
        <w:t xml:space="preserve"> suo manto riempivano il tempio (</w:t>
      </w:r>
      <w:r w:rsidR="008E5EE2" w:rsidRPr="00E47B5E">
        <w:rPr>
          <w:rFonts w:cs="Arial"/>
          <w:i/>
          <w:iCs/>
          <w:sz w:val="20"/>
        </w:rPr>
        <w:t>Is 6, 1</w:t>
      </w:r>
      <w:r w:rsidR="002249E4" w:rsidRPr="00E47B5E">
        <w:rPr>
          <w:rFonts w:cs="Arial"/>
          <w:i/>
          <w:iCs/>
          <w:sz w:val="20"/>
        </w:rPr>
        <w:t xml:space="preserve">). </w:t>
      </w:r>
    </w:p>
    <w:p w14:paraId="745D0AC2" w14:textId="77777777" w:rsidR="008E5EE2" w:rsidRPr="00E47B5E" w:rsidRDefault="0091646B" w:rsidP="00E47B5E">
      <w:pPr>
        <w:pStyle w:val="Corpotesto"/>
        <w:rPr>
          <w:rFonts w:cs="Arial"/>
          <w:i/>
          <w:iCs/>
          <w:sz w:val="20"/>
        </w:rPr>
      </w:pPr>
      <w:r w:rsidRPr="00E47B5E">
        <w:rPr>
          <w:rFonts w:cs="Arial"/>
          <w:i/>
          <w:iCs/>
          <w:sz w:val="20"/>
        </w:rPr>
        <w:t>Grande sarà il suo dominio e la pace non avrà fine sul trono di Davide e sul regno, che egli viene a consolidare e rafforzare con il diritto e la giustizia, ora e sempre; questo farà lo zelo del Signo</w:t>
      </w:r>
      <w:r w:rsidR="002249E4" w:rsidRPr="00E47B5E">
        <w:rPr>
          <w:rFonts w:cs="Arial"/>
          <w:i/>
          <w:iCs/>
          <w:sz w:val="20"/>
        </w:rPr>
        <w:t>re degli eserciti (</w:t>
      </w:r>
      <w:r w:rsidR="008E5EE2" w:rsidRPr="00E47B5E">
        <w:rPr>
          <w:rFonts w:cs="Arial"/>
          <w:i/>
          <w:iCs/>
          <w:sz w:val="20"/>
        </w:rPr>
        <w:t>Is 9, 6</w:t>
      </w:r>
      <w:r w:rsidR="002249E4" w:rsidRPr="00E47B5E">
        <w:rPr>
          <w:rFonts w:cs="Arial"/>
          <w:i/>
          <w:iCs/>
          <w:sz w:val="20"/>
        </w:rPr>
        <w:t xml:space="preserve">). </w:t>
      </w:r>
    </w:p>
    <w:p w14:paraId="307299EE" w14:textId="77777777" w:rsidR="008E5EE2" w:rsidRPr="00E47B5E" w:rsidRDefault="0091646B" w:rsidP="00E47B5E">
      <w:pPr>
        <w:pStyle w:val="Corpotesto"/>
        <w:rPr>
          <w:rFonts w:cs="Arial"/>
          <w:i/>
          <w:iCs/>
          <w:sz w:val="20"/>
        </w:rPr>
      </w:pPr>
      <w:r w:rsidRPr="00E47B5E">
        <w:rPr>
          <w:rFonts w:cs="Arial"/>
          <w:i/>
          <w:iCs/>
          <w:sz w:val="20"/>
        </w:rPr>
        <w:t>Poiché ha detto: "Con la forza della mia mano ho agito e con la mia sapienza, perché sono intelligente; ho rimosso i confini dei popoli e ho saccheggiato i loro tesori, ho abbattuto come un gigante coloro che sedevano sul trono</w:t>
      </w:r>
      <w:r w:rsidR="002249E4" w:rsidRPr="00E47B5E">
        <w:rPr>
          <w:rFonts w:cs="Arial"/>
          <w:i/>
          <w:iCs/>
          <w:sz w:val="20"/>
        </w:rPr>
        <w:t xml:space="preserve"> (</w:t>
      </w:r>
      <w:r w:rsidR="008E5EE2" w:rsidRPr="00E47B5E">
        <w:rPr>
          <w:rFonts w:cs="Arial"/>
          <w:i/>
          <w:iCs/>
          <w:sz w:val="20"/>
        </w:rPr>
        <w:t>Is 10, 13</w:t>
      </w:r>
      <w:r w:rsidR="002249E4" w:rsidRPr="00E47B5E">
        <w:rPr>
          <w:rFonts w:cs="Arial"/>
          <w:i/>
          <w:iCs/>
          <w:sz w:val="20"/>
        </w:rPr>
        <w:t xml:space="preserve">). </w:t>
      </w:r>
    </w:p>
    <w:p w14:paraId="37881734" w14:textId="77777777" w:rsidR="008E5EE2" w:rsidRPr="00E47B5E" w:rsidRDefault="0091646B" w:rsidP="00E47B5E">
      <w:pPr>
        <w:pStyle w:val="Corpotesto"/>
        <w:rPr>
          <w:rFonts w:cs="Arial"/>
          <w:i/>
          <w:iCs/>
          <w:sz w:val="20"/>
        </w:rPr>
      </w:pPr>
      <w:r w:rsidRPr="00E47B5E">
        <w:rPr>
          <w:rFonts w:cs="Arial"/>
          <w:i/>
          <w:iCs/>
          <w:sz w:val="20"/>
        </w:rPr>
        <w:t>Eppure tu pensavi: Salirò in cielo, sulle stelle di Dio innalzerò il trono, dimorerò sul monte dell'assemblea, nelle pa</w:t>
      </w:r>
      <w:r w:rsidR="002249E4" w:rsidRPr="00E47B5E">
        <w:rPr>
          <w:rFonts w:cs="Arial"/>
          <w:i/>
          <w:iCs/>
          <w:sz w:val="20"/>
        </w:rPr>
        <w:t>rti più remote del settentrione (</w:t>
      </w:r>
      <w:r w:rsidR="008E5EE2" w:rsidRPr="00E47B5E">
        <w:rPr>
          <w:rFonts w:cs="Arial"/>
          <w:i/>
          <w:iCs/>
          <w:sz w:val="20"/>
        </w:rPr>
        <w:t>Is 14, 13</w:t>
      </w:r>
      <w:r w:rsidR="002249E4" w:rsidRPr="00E47B5E">
        <w:rPr>
          <w:rFonts w:cs="Arial"/>
          <w:i/>
          <w:iCs/>
          <w:sz w:val="20"/>
        </w:rPr>
        <w:t xml:space="preserve">). </w:t>
      </w:r>
    </w:p>
    <w:p w14:paraId="7AEEF443" w14:textId="77777777" w:rsidR="008E5EE2" w:rsidRPr="00E47B5E" w:rsidRDefault="0091646B" w:rsidP="00E47B5E">
      <w:pPr>
        <w:pStyle w:val="Corpotesto"/>
        <w:rPr>
          <w:rFonts w:cs="Arial"/>
          <w:i/>
          <w:iCs/>
          <w:sz w:val="20"/>
        </w:rPr>
      </w:pPr>
      <w:r w:rsidRPr="00E47B5E">
        <w:rPr>
          <w:rFonts w:cs="Arial"/>
          <w:i/>
          <w:iCs/>
          <w:sz w:val="20"/>
        </w:rPr>
        <w:t xml:space="preserve">Allora sarà stabilito un trono sulla mansuetudine, vi siederà con tutta fedeltà, nella tenda di Davide, un giudice sollecito del </w:t>
      </w:r>
      <w:r w:rsidR="002249E4" w:rsidRPr="00E47B5E">
        <w:rPr>
          <w:rFonts w:cs="Arial"/>
          <w:i/>
          <w:iCs/>
          <w:sz w:val="20"/>
        </w:rPr>
        <w:t>diritto e pronto alla giustizia (</w:t>
      </w:r>
      <w:r w:rsidR="008E5EE2" w:rsidRPr="00E47B5E">
        <w:rPr>
          <w:rFonts w:cs="Arial"/>
          <w:i/>
          <w:iCs/>
          <w:sz w:val="20"/>
        </w:rPr>
        <w:t>Is 16, 5</w:t>
      </w:r>
      <w:r w:rsidR="002249E4" w:rsidRPr="00E47B5E">
        <w:rPr>
          <w:rFonts w:cs="Arial"/>
          <w:i/>
          <w:iCs/>
          <w:sz w:val="20"/>
        </w:rPr>
        <w:t xml:space="preserve">). </w:t>
      </w:r>
    </w:p>
    <w:p w14:paraId="3C1DAE65" w14:textId="77777777" w:rsidR="008E5EE2" w:rsidRPr="00E47B5E" w:rsidRDefault="0091646B" w:rsidP="00E47B5E">
      <w:pPr>
        <w:pStyle w:val="Corpotesto"/>
        <w:rPr>
          <w:rFonts w:cs="Arial"/>
          <w:i/>
          <w:iCs/>
          <w:sz w:val="20"/>
        </w:rPr>
      </w:pPr>
      <w:r w:rsidRPr="00E47B5E">
        <w:rPr>
          <w:rFonts w:cs="Arial"/>
          <w:i/>
          <w:iCs/>
          <w:sz w:val="20"/>
        </w:rPr>
        <w:t xml:space="preserve">Lo conficcherò come un paletto in luogo solido e sarà un trono di </w:t>
      </w:r>
      <w:r w:rsidR="002249E4" w:rsidRPr="00E47B5E">
        <w:rPr>
          <w:rFonts w:cs="Arial"/>
          <w:i/>
          <w:iCs/>
          <w:sz w:val="20"/>
        </w:rPr>
        <w:t>gloria per la casa di suo padre (</w:t>
      </w:r>
      <w:r w:rsidR="008E5EE2" w:rsidRPr="00E47B5E">
        <w:rPr>
          <w:rFonts w:cs="Arial"/>
          <w:i/>
          <w:iCs/>
          <w:sz w:val="20"/>
        </w:rPr>
        <w:t>Is 22, 23</w:t>
      </w:r>
      <w:r w:rsidR="002249E4" w:rsidRPr="00E47B5E">
        <w:rPr>
          <w:rFonts w:cs="Arial"/>
          <w:i/>
          <w:iCs/>
          <w:sz w:val="20"/>
        </w:rPr>
        <w:t xml:space="preserve">). </w:t>
      </w:r>
    </w:p>
    <w:p w14:paraId="59B81C80" w14:textId="77777777" w:rsidR="008E5EE2" w:rsidRPr="00E47B5E" w:rsidRDefault="0091646B" w:rsidP="00E47B5E">
      <w:pPr>
        <w:pStyle w:val="Corpotesto"/>
        <w:rPr>
          <w:rFonts w:cs="Arial"/>
          <w:i/>
          <w:iCs/>
          <w:sz w:val="20"/>
        </w:rPr>
      </w:pPr>
      <w:r w:rsidRPr="00E47B5E">
        <w:rPr>
          <w:rFonts w:cs="Arial"/>
          <w:i/>
          <w:iCs/>
          <w:sz w:val="20"/>
        </w:rPr>
        <w:t>Scendi e siedi sulla polvere, vergine figlia di Babilonia. Siedi a terra, senza trono, figlia dei Caldei, poiché non sarai p</w:t>
      </w:r>
      <w:r w:rsidR="002249E4" w:rsidRPr="00E47B5E">
        <w:rPr>
          <w:rFonts w:cs="Arial"/>
          <w:i/>
          <w:iCs/>
          <w:sz w:val="20"/>
        </w:rPr>
        <w:t>iù chiamata tenera e voluttuosa (</w:t>
      </w:r>
      <w:r w:rsidR="008E5EE2" w:rsidRPr="00E47B5E">
        <w:rPr>
          <w:rFonts w:cs="Arial"/>
          <w:i/>
          <w:iCs/>
          <w:sz w:val="20"/>
        </w:rPr>
        <w:t>Is 47, 1</w:t>
      </w:r>
      <w:r w:rsidR="002249E4" w:rsidRPr="00E47B5E">
        <w:rPr>
          <w:rFonts w:cs="Arial"/>
          <w:i/>
          <w:iCs/>
          <w:sz w:val="20"/>
        </w:rPr>
        <w:t xml:space="preserve">). </w:t>
      </w:r>
    </w:p>
    <w:p w14:paraId="072A431B" w14:textId="77777777" w:rsidR="008E5EE2" w:rsidRPr="00E47B5E" w:rsidRDefault="0091646B" w:rsidP="00E47B5E">
      <w:pPr>
        <w:pStyle w:val="Corpotesto"/>
        <w:rPr>
          <w:rFonts w:cs="Arial"/>
          <w:i/>
          <w:iCs/>
          <w:sz w:val="20"/>
        </w:rPr>
      </w:pPr>
      <w:r w:rsidRPr="00E47B5E">
        <w:rPr>
          <w:rFonts w:cs="Arial"/>
          <w:i/>
          <w:iCs/>
          <w:sz w:val="20"/>
        </w:rPr>
        <w:t>Così dice il Signore: "Il cielo è il mio trono, la terra lo sgabello dei miei piedi. Quale casa mi potreste costruire? In quale luogo potrei fissare la dimora?</w:t>
      </w:r>
      <w:r w:rsidR="002249E4" w:rsidRPr="00E47B5E">
        <w:rPr>
          <w:rFonts w:cs="Arial"/>
          <w:i/>
          <w:iCs/>
          <w:sz w:val="20"/>
        </w:rPr>
        <w:t xml:space="preserve"> (</w:t>
      </w:r>
      <w:r w:rsidR="008E5EE2" w:rsidRPr="00E47B5E">
        <w:rPr>
          <w:rFonts w:cs="Arial"/>
          <w:i/>
          <w:iCs/>
          <w:sz w:val="20"/>
        </w:rPr>
        <w:t>Is 66, 1</w:t>
      </w:r>
      <w:r w:rsidR="002249E4" w:rsidRPr="00E47B5E">
        <w:rPr>
          <w:rFonts w:cs="Arial"/>
          <w:i/>
          <w:iCs/>
          <w:sz w:val="20"/>
        </w:rPr>
        <w:t xml:space="preserve">). </w:t>
      </w:r>
    </w:p>
    <w:p w14:paraId="7B5D05CC" w14:textId="77777777" w:rsidR="008E5EE2" w:rsidRPr="00E47B5E" w:rsidRDefault="0091646B" w:rsidP="00E47B5E">
      <w:pPr>
        <w:pStyle w:val="Corpotesto"/>
        <w:rPr>
          <w:rFonts w:cs="Arial"/>
          <w:i/>
          <w:iCs/>
          <w:sz w:val="20"/>
        </w:rPr>
      </w:pPr>
      <w:r w:rsidRPr="00E47B5E">
        <w:rPr>
          <w:rFonts w:cs="Arial"/>
          <w:i/>
          <w:iCs/>
          <w:sz w:val="20"/>
        </w:rPr>
        <w:t>Poiché, ecco, io sto per chiamare tutti i regni del settentrione. Oracolo del Signore. Essi verranno e ognuno porrà il trono davanti alle porte di Gerusalemme, contro tutte le sue mura e</w:t>
      </w:r>
      <w:r w:rsidR="002249E4" w:rsidRPr="00E47B5E">
        <w:rPr>
          <w:rFonts w:cs="Arial"/>
          <w:i/>
          <w:iCs/>
          <w:sz w:val="20"/>
        </w:rPr>
        <w:t xml:space="preserve"> contro tutte le città di Giuda (</w:t>
      </w:r>
      <w:r w:rsidR="008E5EE2" w:rsidRPr="00E47B5E">
        <w:rPr>
          <w:rFonts w:cs="Arial"/>
          <w:i/>
          <w:iCs/>
          <w:sz w:val="20"/>
        </w:rPr>
        <w:t>Ger 1, 15</w:t>
      </w:r>
      <w:r w:rsidR="002249E4" w:rsidRPr="00E47B5E">
        <w:rPr>
          <w:rFonts w:cs="Arial"/>
          <w:i/>
          <w:iCs/>
          <w:sz w:val="20"/>
        </w:rPr>
        <w:t xml:space="preserve">). </w:t>
      </w:r>
    </w:p>
    <w:p w14:paraId="3AB45CA5" w14:textId="77777777" w:rsidR="008E5EE2" w:rsidRPr="00E47B5E" w:rsidRDefault="0091646B" w:rsidP="00E47B5E">
      <w:pPr>
        <w:pStyle w:val="Corpotesto"/>
        <w:rPr>
          <w:rFonts w:cs="Arial"/>
          <w:i/>
          <w:iCs/>
          <w:sz w:val="20"/>
        </w:rPr>
      </w:pPr>
      <w:r w:rsidRPr="00E47B5E">
        <w:rPr>
          <w:rFonts w:cs="Arial"/>
          <w:i/>
          <w:iCs/>
          <w:sz w:val="20"/>
        </w:rPr>
        <w:t>In quel tempo chiameranno Gerusalemme trono del Signore; tutti i popoli vi si raduneranno nel nome del Signore e non seguiranno più la cap</w:t>
      </w:r>
      <w:r w:rsidR="002249E4" w:rsidRPr="00E47B5E">
        <w:rPr>
          <w:rFonts w:cs="Arial"/>
          <w:i/>
          <w:iCs/>
          <w:sz w:val="20"/>
        </w:rPr>
        <w:t>arbietà del loro cuore malvagio (</w:t>
      </w:r>
      <w:r w:rsidR="008E5EE2" w:rsidRPr="00E47B5E">
        <w:rPr>
          <w:rFonts w:cs="Arial"/>
          <w:i/>
          <w:iCs/>
          <w:sz w:val="20"/>
        </w:rPr>
        <w:t>Ger 3, 17</w:t>
      </w:r>
      <w:r w:rsidR="002249E4" w:rsidRPr="00E47B5E">
        <w:rPr>
          <w:rFonts w:cs="Arial"/>
          <w:i/>
          <w:iCs/>
          <w:sz w:val="20"/>
        </w:rPr>
        <w:t xml:space="preserve">). </w:t>
      </w:r>
    </w:p>
    <w:p w14:paraId="3452F165" w14:textId="77777777" w:rsidR="008E5EE2" w:rsidRPr="00E47B5E" w:rsidRDefault="0091646B" w:rsidP="00E47B5E">
      <w:pPr>
        <w:pStyle w:val="Corpotesto"/>
        <w:rPr>
          <w:rFonts w:cs="Arial"/>
          <w:i/>
          <w:iCs/>
          <w:sz w:val="20"/>
        </w:rPr>
      </w:pPr>
      <w:r w:rsidRPr="00E47B5E">
        <w:rPr>
          <w:rFonts w:cs="Arial"/>
          <w:i/>
          <w:iCs/>
          <w:sz w:val="20"/>
        </w:rPr>
        <w:t>Tu risponderai loro: Così parla il Signore: Ecco io renderò tutti ubriachi gli abitanti di questo paese, i re che siedono sul trono di Davide, i sacerdoti, i profeti e tu</w:t>
      </w:r>
      <w:r w:rsidR="002249E4" w:rsidRPr="00E47B5E">
        <w:rPr>
          <w:rFonts w:cs="Arial"/>
          <w:i/>
          <w:iCs/>
          <w:sz w:val="20"/>
        </w:rPr>
        <w:t>tti gli abitanti di Gerusalemme (</w:t>
      </w:r>
      <w:r w:rsidR="008E5EE2" w:rsidRPr="00E47B5E">
        <w:rPr>
          <w:rFonts w:cs="Arial"/>
          <w:i/>
          <w:iCs/>
          <w:sz w:val="20"/>
        </w:rPr>
        <w:t>Ger 13, 13</w:t>
      </w:r>
      <w:r w:rsidR="002249E4" w:rsidRPr="00E47B5E">
        <w:rPr>
          <w:rFonts w:cs="Arial"/>
          <w:i/>
          <w:iCs/>
          <w:sz w:val="20"/>
        </w:rPr>
        <w:t xml:space="preserve">). </w:t>
      </w:r>
    </w:p>
    <w:p w14:paraId="6D038628" w14:textId="77777777" w:rsidR="008E5EE2" w:rsidRPr="00E47B5E" w:rsidRDefault="0091646B" w:rsidP="00E47B5E">
      <w:pPr>
        <w:pStyle w:val="Corpotesto"/>
        <w:rPr>
          <w:rFonts w:cs="Arial"/>
          <w:i/>
          <w:iCs/>
          <w:sz w:val="20"/>
        </w:rPr>
      </w:pPr>
      <w:r w:rsidRPr="00E47B5E">
        <w:rPr>
          <w:rFonts w:cs="Arial"/>
          <w:i/>
          <w:iCs/>
          <w:sz w:val="20"/>
        </w:rPr>
        <w:t>Ma per il tuo nome non abbandonarci, non render spregevole il trono della tua gloria. Ricordati! Non rompere la tua</w:t>
      </w:r>
      <w:r w:rsidR="002249E4" w:rsidRPr="00E47B5E">
        <w:rPr>
          <w:rFonts w:cs="Arial"/>
          <w:i/>
          <w:iCs/>
          <w:sz w:val="20"/>
        </w:rPr>
        <w:t xml:space="preserve"> alleanza con noi (</w:t>
      </w:r>
      <w:r w:rsidR="008E5EE2" w:rsidRPr="00E47B5E">
        <w:rPr>
          <w:rFonts w:cs="Arial"/>
          <w:i/>
          <w:iCs/>
          <w:sz w:val="20"/>
        </w:rPr>
        <w:t>Ger 14, 21</w:t>
      </w:r>
      <w:r w:rsidR="002249E4" w:rsidRPr="00E47B5E">
        <w:rPr>
          <w:rFonts w:cs="Arial"/>
          <w:i/>
          <w:iCs/>
          <w:sz w:val="20"/>
        </w:rPr>
        <w:t xml:space="preserve">). </w:t>
      </w:r>
    </w:p>
    <w:p w14:paraId="3B3E9DE6" w14:textId="77777777" w:rsidR="008E5EE2" w:rsidRPr="00E47B5E" w:rsidRDefault="0091646B" w:rsidP="00E47B5E">
      <w:pPr>
        <w:pStyle w:val="Corpotesto"/>
        <w:rPr>
          <w:rFonts w:cs="Arial"/>
          <w:i/>
          <w:iCs/>
          <w:sz w:val="20"/>
        </w:rPr>
      </w:pPr>
      <w:r w:rsidRPr="00E47B5E">
        <w:rPr>
          <w:rFonts w:cs="Arial"/>
          <w:i/>
          <w:iCs/>
          <w:sz w:val="20"/>
        </w:rPr>
        <w:t xml:space="preserve">Trono di gloria, eccelso fin dal principio, </w:t>
      </w:r>
      <w:r w:rsidR="002249E4" w:rsidRPr="00E47B5E">
        <w:rPr>
          <w:rFonts w:cs="Arial"/>
          <w:i/>
          <w:iCs/>
          <w:sz w:val="20"/>
        </w:rPr>
        <w:t>è il luogo del nostro santuario! (</w:t>
      </w:r>
      <w:r w:rsidR="008E5EE2" w:rsidRPr="00E47B5E">
        <w:rPr>
          <w:rFonts w:cs="Arial"/>
          <w:i/>
          <w:iCs/>
          <w:sz w:val="20"/>
        </w:rPr>
        <w:t>Ger 17, 12</w:t>
      </w:r>
      <w:r w:rsidR="002249E4" w:rsidRPr="00E47B5E">
        <w:rPr>
          <w:rFonts w:cs="Arial"/>
          <w:i/>
          <w:iCs/>
          <w:sz w:val="20"/>
        </w:rPr>
        <w:t xml:space="preserve">). </w:t>
      </w:r>
    </w:p>
    <w:p w14:paraId="6C3C53A6" w14:textId="77777777" w:rsidR="008E5EE2" w:rsidRPr="00E47B5E" w:rsidRDefault="002249E4" w:rsidP="00E47B5E">
      <w:pPr>
        <w:pStyle w:val="Corpotesto"/>
        <w:rPr>
          <w:rFonts w:cs="Arial"/>
          <w:i/>
          <w:iCs/>
          <w:sz w:val="20"/>
        </w:rPr>
      </w:pPr>
      <w:r w:rsidRPr="00E47B5E">
        <w:rPr>
          <w:rFonts w:cs="Arial"/>
          <w:i/>
          <w:iCs/>
          <w:sz w:val="20"/>
        </w:rPr>
        <w:t xml:space="preserve">Entreranno </w:t>
      </w:r>
      <w:r w:rsidR="0091646B" w:rsidRPr="00E47B5E">
        <w:rPr>
          <w:rFonts w:cs="Arial"/>
          <w:i/>
          <w:iCs/>
          <w:sz w:val="20"/>
        </w:rPr>
        <w:t>per le porte di questa città i re, che siederanno sul trono di Davide, su carri e su cavalli, essi e i loro ufficiali, gli uomini di Giuda e gli abitanti di Gerusalemme. Quest</w:t>
      </w:r>
      <w:r w:rsidRPr="00E47B5E">
        <w:rPr>
          <w:rFonts w:cs="Arial"/>
          <w:i/>
          <w:iCs/>
          <w:sz w:val="20"/>
        </w:rPr>
        <w:t>a città sarà abitata per sempre (</w:t>
      </w:r>
      <w:r w:rsidR="008E5EE2" w:rsidRPr="00E47B5E">
        <w:rPr>
          <w:rFonts w:cs="Arial"/>
          <w:i/>
          <w:iCs/>
          <w:sz w:val="20"/>
        </w:rPr>
        <w:t>Ger 17, 25</w:t>
      </w:r>
      <w:r w:rsidRPr="00E47B5E">
        <w:rPr>
          <w:rFonts w:cs="Arial"/>
          <w:i/>
          <w:iCs/>
          <w:sz w:val="20"/>
        </w:rPr>
        <w:t xml:space="preserve">). </w:t>
      </w:r>
    </w:p>
    <w:p w14:paraId="6161F200" w14:textId="77777777" w:rsidR="008E5EE2" w:rsidRPr="00E47B5E" w:rsidRDefault="0091646B" w:rsidP="00E47B5E">
      <w:pPr>
        <w:pStyle w:val="Corpotesto"/>
        <w:rPr>
          <w:rFonts w:cs="Arial"/>
          <w:i/>
          <w:iCs/>
          <w:sz w:val="20"/>
        </w:rPr>
      </w:pPr>
      <w:r w:rsidRPr="00E47B5E">
        <w:rPr>
          <w:rFonts w:cs="Arial"/>
          <w:i/>
          <w:iCs/>
          <w:sz w:val="20"/>
        </w:rPr>
        <w:t>Tu dirai: Ascolta la parola del Signore, o re di Giuda che siedi sul trono di Davide, tu, i tuoi ministri e il tuo popol</w:t>
      </w:r>
      <w:r w:rsidR="002249E4" w:rsidRPr="00E47B5E">
        <w:rPr>
          <w:rFonts w:cs="Arial"/>
          <w:i/>
          <w:iCs/>
          <w:sz w:val="20"/>
        </w:rPr>
        <w:t>o, che entrano per queste porte (</w:t>
      </w:r>
      <w:r w:rsidR="008E5EE2" w:rsidRPr="00E47B5E">
        <w:rPr>
          <w:rFonts w:cs="Arial"/>
          <w:i/>
          <w:iCs/>
          <w:sz w:val="20"/>
        </w:rPr>
        <w:t>Ger 22, 2</w:t>
      </w:r>
      <w:r w:rsidR="002249E4" w:rsidRPr="00E47B5E">
        <w:rPr>
          <w:rFonts w:cs="Arial"/>
          <w:i/>
          <w:iCs/>
          <w:sz w:val="20"/>
        </w:rPr>
        <w:t xml:space="preserve">). </w:t>
      </w:r>
    </w:p>
    <w:p w14:paraId="058DDD05" w14:textId="77777777" w:rsidR="008E5EE2" w:rsidRPr="00E47B5E" w:rsidRDefault="0091646B" w:rsidP="00E47B5E">
      <w:pPr>
        <w:pStyle w:val="Corpotesto"/>
        <w:rPr>
          <w:rFonts w:cs="Arial"/>
          <w:i/>
          <w:iCs/>
          <w:sz w:val="20"/>
        </w:rPr>
      </w:pPr>
      <w:r w:rsidRPr="00E47B5E">
        <w:rPr>
          <w:rFonts w:cs="Arial"/>
          <w:i/>
          <w:iCs/>
          <w:sz w:val="20"/>
        </w:rPr>
        <w:t>Se osserverete lealmente quest'ordine, entreranno ancora per le porte di questa casa i re che siederanno sul trono di Davide, montati su carri e cavalli, essi, i</w:t>
      </w:r>
      <w:r w:rsidR="002249E4" w:rsidRPr="00E47B5E">
        <w:rPr>
          <w:rFonts w:cs="Arial"/>
          <w:i/>
          <w:iCs/>
          <w:sz w:val="20"/>
        </w:rPr>
        <w:t xml:space="preserve"> loro ministri e il loro popolo (</w:t>
      </w:r>
      <w:r w:rsidR="008E5EE2" w:rsidRPr="00E47B5E">
        <w:rPr>
          <w:rFonts w:cs="Arial"/>
          <w:i/>
          <w:iCs/>
          <w:sz w:val="20"/>
        </w:rPr>
        <w:t>Ger 22, 4</w:t>
      </w:r>
      <w:r w:rsidR="002249E4" w:rsidRPr="00E47B5E">
        <w:rPr>
          <w:rFonts w:cs="Arial"/>
          <w:i/>
          <w:iCs/>
          <w:sz w:val="20"/>
        </w:rPr>
        <w:t xml:space="preserve">). </w:t>
      </w:r>
    </w:p>
    <w:p w14:paraId="2E64B553" w14:textId="77777777" w:rsidR="008E5EE2" w:rsidRPr="00E47B5E" w:rsidRDefault="0091646B" w:rsidP="00E47B5E">
      <w:pPr>
        <w:pStyle w:val="Corpotesto"/>
        <w:rPr>
          <w:rFonts w:cs="Arial"/>
          <w:i/>
          <w:iCs/>
          <w:sz w:val="20"/>
        </w:rPr>
      </w:pPr>
      <w:r w:rsidRPr="00E47B5E">
        <w:rPr>
          <w:rFonts w:cs="Arial"/>
          <w:i/>
          <w:iCs/>
          <w:sz w:val="20"/>
        </w:rPr>
        <w:t>Dice il Signore: "Registrate quest'uomo come uno senza figli, un uomo che non ha successo nella sua vita, perché nessuno della sua stirpe avrà la fortuna di sedere sul trono di Davide</w:t>
      </w:r>
      <w:r w:rsidR="002249E4" w:rsidRPr="00E47B5E">
        <w:rPr>
          <w:rFonts w:cs="Arial"/>
          <w:i/>
          <w:iCs/>
          <w:sz w:val="20"/>
        </w:rPr>
        <w:t xml:space="preserve"> né di regnare ancora su Giuda" (</w:t>
      </w:r>
      <w:r w:rsidR="008E5EE2" w:rsidRPr="00E47B5E">
        <w:rPr>
          <w:rFonts w:cs="Arial"/>
          <w:i/>
          <w:iCs/>
          <w:sz w:val="20"/>
        </w:rPr>
        <w:t>Ger 22, 30</w:t>
      </w:r>
      <w:r w:rsidR="002249E4" w:rsidRPr="00E47B5E">
        <w:rPr>
          <w:rFonts w:cs="Arial"/>
          <w:i/>
          <w:iCs/>
          <w:sz w:val="20"/>
        </w:rPr>
        <w:t xml:space="preserve">). </w:t>
      </w:r>
    </w:p>
    <w:p w14:paraId="688D06F1" w14:textId="77777777" w:rsidR="008E5EE2" w:rsidRPr="00E47B5E" w:rsidRDefault="0091646B" w:rsidP="00E47B5E">
      <w:pPr>
        <w:pStyle w:val="Corpotesto"/>
        <w:rPr>
          <w:rFonts w:cs="Arial"/>
          <w:i/>
          <w:iCs/>
          <w:sz w:val="20"/>
        </w:rPr>
      </w:pPr>
      <w:r w:rsidRPr="00E47B5E">
        <w:rPr>
          <w:rFonts w:cs="Arial"/>
          <w:i/>
          <w:iCs/>
          <w:sz w:val="20"/>
        </w:rPr>
        <w:t>Ebbene, queste le parole del Signore al re che siede sul trono di Davide e a tutto il popolo che abita in questa città, ai vostri fratelli che non sono par</w:t>
      </w:r>
      <w:r w:rsidR="002249E4" w:rsidRPr="00E47B5E">
        <w:rPr>
          <w:rFonts w:cs="Arial"/>
          <w:i/>
          <w:iCs/>
          <w:sz w:val="20"/>
        </w:rPr>
        <w:t>titi con voi nella deportazione (</w:t>
      </w:r>
      <w:r w:rsidR="008E5EE2" w:rsidRPr="00E47B5E">
        <w:rPr>
          <w:rFonts w:cs="Arial"/>
          <w:i/>
          <w:iCs/>
          <w:sz w:val="20"/>
        </w:rPr>
        <w:t>Ger 29, 16</w:t>
      </w:r>
      <w:r w:rsidR="002249E4" w:rsidRPr="00E47B5E">
        <w:rPr>
          <w:rFonts w:cs="Arial"/>
          <w:i/>
          <w:iCs/>
          <w:sz w:val="20"/>
        </w:rPr>
        <w:t xml:space="preserve">). </w:t>
      </w:r>
    </w:p>
    <w:p w14:paraId="05504AEF" w14:textId="77777777" w:rsidR="008E5EE2" w:rsidRPr="00E47B5E" w:rsidRDefault="0091646B" w:rsidP="00E47B5E">
      <w:pPr>
        <w:pStyle w:val="Corpotesto"/>
        <w:rPr>
          <w:rFonts w:cs="Arial"/>
          <w:i/>
          <w:iCs/>
          <w:sz w:val="20"/>
        </w:rPr>
      </w:pPr>
      <w:r w:rsidRPr="00E47B5E">
        <w:rPr>
          <w:rFonts w:cs="Arial"/>
          <w:i/>
          <w:iCs/>
          <w:sz w:val="20"/>
        </w:rPr>
        <w:t>Così dice il Signore: Davide non sarà mai privo di un discendente che sieda sul trono</w:t>
      </w:r>
      <w:r w:rsidR="002249E4" w:rsidRPr="00E47B5E">
        <w:rPr>
          <w:rFonts w:cs="Arial"/>
          <w:i/>
          <w:iCs/>
          <w:sz w:val="20"/>
        </w:rPr>
        <w:t xml:space="preserve"> della casa di Israele (</w:t>
      </w:r>
      <w:r w:rsidR="008E5EE2" w:rsidRPr="00E47B5E">
        <w:rPr>
          <w:rFonts w:cs="Arial"/>
          <w:i/>
          <w:iCs/>
          <w:sz w:val="20"/>
        </w:rPr>
        <w:t>Ger 33, 17</w:t>
      </w:r>
      <w:r w:rsidR="002249E4" w:rsidRPr="00E47B5E">
        <w:rPr>
          <w:rFonts w:cs="Arial"/>
          <w:i/>
          <w:iCs/>
          <w:sz w:val="20"/>
        </w:rPr>
        <w:t xml:space="preserve">). </w:t>
      </w:r>
    </w:p>
    <w:p w14:paraId="74575E34" w14:textId="77777777" w:rsidR="008E5EE2" w:rsidRPr="00E47B5E" w:rsidRDefault="0091646B" w:rsidP="00E47B5E">
      <w:pPr>
        <w:pStyle w:val="Corpotesto"/>
        <w:rPr>
          <w:rFonts w:cs="Arial"/>
          <w:i/>
          <w:iCs/>
          <w:sz w:val="20"/>
        </w:rPr>
      </w:pPr>
      <w:r w:rsidRPr="00E47B5E">
        <w:rPr>
          <w:rFonts w:cs="Arial"/>
          <w:i/>
          <w:iCs/>
          <w:sz w:val="20"/>
        </w:rPr>
        <w:t xml:space="preserve">Così sarà rotta anche la mia alleanza con Davide mio servo, in modo che non abbia un figlio che regni sul suo trono, e quella con i </w:t>
      </w:r>
      <w:r w:rsidR="002249E4" w:rsidRPr="00E47B5E">
        <w:rPr>
          <w:rFonts w:cs="Arial"/>
          <w:i/>
          <w:iCs/>
          <w:sz w:val="20"/>
        </w:rPr>
        <w:t>leviti sacerdoti che mi servono (</w:t>
      </w:r>
      <w:r w:rsidR="008E5EE2" w:rsidRPr="00E47B5E">
        <w:rPr>
          <w:rFonts w:cs="Arial"/>
          <w:i/>
          <w:iCs/>
          <w:sz w:val="20"/>
        </w:rPr>
        <w:t>Ger 33, 21</w:t>
      </w:r>
      <w:r w:rsidR="002249E4" w:rsidRPr="00E47B5E">
        <w:rPr>
          <w:rFonts w:cs="Arial"/>
          <w:i/>
          <w:iCs/>
          <w:sz w:val="20"/>
        </w:rPr>
        <w:t xml:space="preserve">). </w:t>
      </w:r>
    </w:p>
    <w:p w14:paraId="56C5F79C" w14:textId="77777777" w:rsidR="008E5EE2" w:rsidRPr="00E47B5E" w:rsidRDefault="0091646B" w:rsidP="00E47B5E">
      <w:pPr>
        <w:pStyle w:val="Corpotesto"/>
        <w:rPr>
          <w:rFonts w:cs="Arial"/>
          <w:i/>
          <w:iCs/>
          <w:sz w:val="20"/>
        </w:rPr>
      </w:pPr>
      <w:r w:rsidRPr="00E47B5E">
        <w:rPr>
          <w:rFonts w:cs="Arial"/>
          <w:i/>
          <w:iCs/>
          <w:sz w:val="20"/>
        </w:rPr>
        <w:t>Per questo dice il Signore contro Ioiakim re di Giuda: Egli non avrà un erede sul trono di Davide; il suo cadavere sarà esposto al calore del</w:t>
      </w:r>
      <w:r w:rsidR="002249E4" w:rsidRPr="00E47B5E">
        <w:rPr>
          <w:rFonts w:cs="Arial"/>
          <w:i/>
          <w:iCs/>
          <w:sz w:val="20"/>
        </w:rPr>
        <w:t xml:space="preserve"> giorno e al freddo della notte (</w:t>
      </w:r>
      <w:r w:rsidR="008E5EE2" w:rsidRPr="00E47B5E">
        <w:rPr>
          <w:rFonts w:cs="Arial"/>
          <w:i/>
          <w:iCs/>
          <w:sz w:val="20"/>
        </w:rPr>
        <w:t>Ger 36, 30</w:t>
      </w:r>
      <w:r w:rsidR="002249E4" w:rsidRPr="00E47B5E">
        <w:rPr>
          <w:rFonts w:cs="Arial"/>
          <w:i/>
          <w:iCs/>
          <w:sz w:val="20"/>
        </w:rPr>
        <w:t xml:space="preserve">). </w:t>
      </w:r>
    </w:p>
    <w:p w14:paraId="03B90C4B" w14:textId="77777777" w:rsidR="008E5EE2" w:rsidRPr="00E47B5E" w:rsidRDefault="0091646B" w:rsidP="00E47B5E">
      <w:pPr>
        <w:pStyle w:val="Corpotesto"/>
        <w:rPr>
          <w:rFonts w:cs="Arial"/>
          <w:i/>
          <w:iCs/>
          <w:sz w:val="20"/>
        </w:rPr>
      </w:pPr>
      <w:r w:rsidRPr="00E47B5E">
        <w:rPr>
          <w:rFonts w:cs="Arial"/>
          <w:i/>
          <w:iCs/>
          <w:sz w:val="20"/>
        </w:rPr>
        <w:t>Quindi dirai loro: Dice il Signore degli eserciti, Dio di Israele: Ecco, io manderò a prendere Nabucodònosor re di Babilonia, mio servo; egli porrà il trono su queste pietre che hai sotterrate e stende</w:t>
      </w:r>
      <w:r w:rsidR="002249E4" w:rsidRPr="00E47B5E">
        <w:rPr>
          <w:rFonts w:cs="Arial"/>
          <w:i/>
          <w:iCs/>
          <w:sz w:val="20"/>
        </w:rPr>
        <w:t>rà il baldacchino sopra di esse (</w:t>
      </w:r>
      <w:r w:rsidR="008E5EE2" w:rsidRPr="00E47B5E">
        <w:rPr>
          <w:rFonts w:cs="Arial"/>
          <w:i/>
          <w:iCs/>
          <w:sz w:val="20"/>
        </w:rPr>
        <w:t>Ger 43, 10</w:t>
      </w:r>
      <w:r w:rsidR="002249E4" w:rsidRPr="00E47B5E">
        <w:rPr>
          <w:rFonts w:cs="Arial"/>
          <w:i/>
          <w:iCs/>
          <w:sz w:val="20"/>
        </w:rPr>
        <w:t xml:space="preserve">). </w:t>
      </w:r>
    </w:p>
    <w:p w14:paraId="6D194CF2" w14:textId="77777777" w:rsidR="008E5EE2" w:rsidRPr="00E47B5E" w:rsidRDefault="0091646B" w:rsidP="00E47B5E">
      <w:pPr>
        <w:pStyle w:val="Corpotesto"/>
        <w:rPr>
          <w:rFonts w:cs="Arial"/>
          <w:i/>
          <w:iCs/>
          <w:sz w:val="20"/>
        </w:rPr>
      </w:pPr>
      <w:r w:rsidRPr="00E47B5E">
        <w:rPr>
          <w:rFonts w:cs="Arial"/>
          <w:i/>
          <w:iCs/>
          <w:sz w:val="20"/>
        </w:rPr>
        <w:t>Porrò il mio trono sull'Elam e farò morire il r</w:t>
      </w:r>
      <w:r w:rsidR="002249E4" w:rsidRPr="00E47B5E">
        <w:rPr>
          <w:rFonts w:cs="Arial"/>
          <w:i/>
          <w:iCs/>
          <w:sz w:val="20"/>
        </w:rPr>
        <w:t>e e i capi. Oracolo del Signore (</w:t>
      </w:r>
      <w:r w:rsidR="008E5EE2" w:rsidRPr="00E47B5E">
        <w:rPr>
          <w:rFonts w:cs="Arial"/>
          <w:i/>
          <w:iCs/>
          <w:sz w:val="20"/>
        </w:rPr>
        <w:t>Ger 49, 38</w:t>
      </w:r>
      <w:r w:rsidR="002249E4" w:rsidRPr="00E47B5E">
        <w:rPr>
          <w:rFonts w:cs="Arial"/>
          <w:i/>
          <w:iCs/>
          <w:sz w:val="20"/>
        </w:rPr>
        <w:t xml:space="preserve">). </w:t>
      </w:r>
    </w:p>
    <w:p w14:paraId="7EA9C67D" w14:textId="77777777" w:rsidR="008E5EE2" w:rsidRPr="00E47B5E" w:rsidRDefault="0091646B" w:rsidP="00E47B5E">
      <w:pPr>
        <w:pStyle w:val="Corpotesto"/>
        <w:rPr>
          <w:rFonts w:cs="Arial"/>
          <w:i/>
          <w:iCs/>
          <w:sz w:val="20"/>
        </w:rPr>
      </w:pPr>
      <w:r w:rsidRPr="00E47B5E">
        <w:rPr>
          <w:rFonts w:cs="Arial"/>
          <w:i/>
          <w:iCs/>
          <w:sz w:val="20"/>
        </w:rPr>
        <w:t>Ma tu, Signore, rimani per sempre, il tuo trono</w:t>
      </w:r>
      <w:r w:rsidR="002249E4" w:rsidRPr="00E47B5E">
        <w:rPr>
          <w:rFonts w:cs="Arial"/>
          <w:i/>
          <w:iCs/>
          <w:sz w:val="20"/>
        </w:rPr>
        <w:t xml:space="preserve"> di generazione in generazione (</w:t>
      </w:r>
      <w:r w:rsidR="008E5EE2" w:rsidRPr="00E47B5E">
        <w:rPr>
          <w:rFonts w:cs="Arial"/>
          <w:i/>
          <w:iCs/>
          <w:sz w:val="20"/>
        </w:rPr>
        <w:t>Lam 5, 19</w:t>
      </w:r>
      <w:r w:rsidR="002249E4" w:rsidRPr="00E47B5E">
        <w:rPr>
          <w:rFonts w:cs="Arial"/>
          <w:i/>
          <w:iCs/>
          <w:sz w:val="20"/>
        </w:rPr>
        <w:t xml:space="preserve">). </w:t>
      </w:r>
    </w:p>
    <w:p w14:paraId="52309CE0" w14:textId="77777777" w:rsidR="008E5EE2" w:rsidRPr="00E47B5E" w:rsidRDefault="0091646B" w:rsidP="00E47B5E">
      <w:pPr>
        <w:pStyle w:val="Corpotesto"/>
        <w:rPr>
          <w:rFonts w:cs="Arial"/>
          <w:i/>
          <w:iCs/>
          <w:sz w:val="20"/>
        </w:rPr>
      </w:pPr>
      <w:r w:rsidRPr="00E47B5E">
        <w:rPr>
          <w:rFonts w:cs="Arial"/>
          <w:i/>
          <w:iCs/>
          <w:sz w:val="20"/>
        </w:rPr>
        <w:t>Si sono allontanati da te a piedi, incalzati dai nemici; ora Dio te li riconduce in trionfo come sopra un trono</w:t>
      </w:r>
      <w:r w:rsidR="002249E4" w:rsidRPr="00E47B5E">
        <w:rPr>
          <w:rFonts w:cs="Arial"/>
          <w:i/>
          <w:iCs/>
          <w:sz w:val="20"/>
        </w:rPr>
        <w:t xml:space="preserve"> regale (</w:t>
      </w:r>
      <w:r w:rsidR="008E5EE2" w:rsidRPr="00E47B5E">
        <w:rPr>
          <w:rFonts w:cs="Arial"/>
          <w:i/>
          <w:iCs/>
          <w:sz w:val="20"/>
        </w:rPr>
        <w:t>Bar 5, 6</w:t>
      </w:r>
      <w:r w:rsidR="002249E4" w:rsidRPr="00E47B5E">
        <w:rPr>
          <w:rFonts w:cs="Arial"/>
          <w:i/>
          <w:iCs/>
          <w:sz w:val="20"/>
        </w:rPr>
        <w:t xml:space="preserve">). </w:t>
      </w:r>
    </w:p>
    <w:p w14:paraId="2DFF13C5" w14:textId="77777777" w:rsidR="008E5EE2" w:rsidRPr="00E47B5E" w:rsidRDefault="0091646B" w:rsidP="00E47B5E">
      <w:pPr>
        <w:pStyle w:val="Corpotesto"/>
        <w:rPr>
          <w:rFonts w:cs="Arial"/>
          <w:i/>
          <w:iCs/>
          <w:sz w:val="20"/>
        </w:rPr>
      </w:pPr>
      <w:r w:rsidRPr="00E47B5E">
        <w:rPr>
          <w:rFonts w:cs="Arial"/>
          <w:i/>
          <w:iCs/>
          <w:sz w:val="20"/>
        </w:rPr>
        <w:t>Sopra il firmamento che era sulle loro teste apparve come una pietra di zaffiro in forma di trono e su questa specie di trono, in alto, u</w:t>
      </w:r>
      <w:r w:rsidR="002249E4" w:rsidRPr="00E47B5E">
        <w:rPr>
          <w:rFonts w:cs="Arial"/>
          <w:i/>
          <w:iCs/>
          <w:sz w:val="20"/>
        </w:rPr>
        <w:t>na figura dalle sembianze umane (</w:t>
      </w:r>
      <w:r w:rsidR="008E5EE2" w:rsidRPr="00E47B5E">
        <w:rPr>
          <w:rFonts w:cs="Arial"/>
          <w:i/>
          <w:iCs/>
          <w:sz w:val="20"/>
        </w:rPr>
        <w:t>Ez 1, 26</w:t>
      </w:r>
      <w:r w:rsidR="002249E4" w:rsidRPr="00E47B5E">
        <w:rPr>
          <w:rFonts w:cs="Arial"/>
          <w:i/>
          <w:iCs/>
          <w:sz w:val="20"/>
        </w:rPr>
        <w:t xml:space="preserve">). </w:t>
      </w:r>
    </w:p>
    <w:p w14:paraId="2DA6309A" w14:textId="77777777" w:rsidR="008E5EE2" w:rsidRPr="00E47B5E" w:rsidRDefault="0091646B" w:rsidP="00E47B5E">
      <w:pPr>
        <w:pStyle w:val="Corpotesto"/>
        <w:rPr>
          <w:rFonts w:cs="Arial"/>
          <w:i/>
          <w:iCs/>
          <w:sz w:val="20"/>
        </w:rPr>
      </w:pPr>
      <w:r w:rsidRPr="00E47B5E">
        <w:rPr>
          <w:rFonts w:cs="Arial"/>
          <w:i/>
          <w:iCs/>
          <w:sz w:val="20"/>
        </w:rPr>
        <w:t>Io guardavo ed ecco sul firmamento che stava sopra il capo dei cherubini vidi come una pietra di zaffìro e al di sopra appariva qualcosa che aveva la forma di un trono</w:t>
      </w:r>
      <w:r w:rsidR="002249E4" w:rsidRPr="00E47B5E">
        <w:rPr>
          <w:rFonts w:cs="Arial"/>
          <w:i/>
          <w:iCs/>
          <w:sz w:val="20"/>
        </w:rPr>
        <w:t xml:space="preserve"> (</w:t>
      </w:r>
      <w:r w:rsidR="008E5EE2" w:rsidRPr="00E47B5E">
        <w:rPr>
          <w:rFonts w:cs="Arial"/>
          <w:i/>
          <w:iCs/>
          <w:sz w:val="20"/>
        </w:rPr>
        <w:t>Ez 10, 1</w:t>
      </w:r>
      <w:r w:rsidR="002249E4" w:rsidRPr="00E47B5E">
        <w:rPr>
          <w:rFonts w:cs="Arial"/>
          <w:i/>
          <w:iCs/>
          <w:sz w:val="20"/>
        </w:rPr>
        <w:t xml:space="preserve">). </w:t>
      </w:r>
    </w:p>
    <w:p w14:paraId="5BA35B16" w14:textId="77777777" w:rsidR="008E5EE2" w:rsidRPr="00E47B5E" w:rsidRDefault="0091646B" w:rsidP="00E47B5E">
      <w:pPr>
        <w:pStyle w:val="Corpotesto"/>
        <w:rPr>
          <w:rFonts w:cs="Arial"/>
          <w:i/>
          <w:iCs/>
          <w:sz w:val="20"/>
        </w:rPr>
      </w:pPr>
      <w:r w:rsidRPr="00E47B5E">
        <w:rPr>
          <w:rFonts w:cs="Arial"/>
          <w:i/>
          <w:iCs/>
          <w:sz w:val="20"/>
        </w:rPr>
        <w:t>Per la mia vita, dice il Signore Dio, proprio nel paese del re che gli aveva dato il trono, di cui ha disprezzato il giuramento e infranto l'alleanza, pres</w:t>
      </w:r>
      <w:r w:rsidR="002249E4" w:rsidRPr="00E47B5E">
        <w:rPr>
          <w:rFonts w:cs="Arial"/>
          <w:i/>
          <w:iCs/>
          <w:sz w:val="20"/>
        </w:rPr>
        <w:t>so di lui, morirà, in Babilonia (</w:t>
      </w:r>
      <w:r w:rsidR="008E5EE2" w:rsidRPr="00E47B5E">
        <w:rPr>
          <w:rFonts w:cs="Arial"/>
          <w:i/>
          <w:iCs/>
          <w:sz w:val="20"/>
        </w:rPr>
        <w:t>Ez 17, 16</w:t>
      </w:r>
      <w:r w:rsidR="002249E4" w:rsidRPr="00E47B5E">
        <w:rPr>
          <w:rFonts w:cs="Arial"/>
          <w:i/>
          <w:iCs/>
          <w:sz w:val="20"/>
        </w:rPr>
        <w:t xml:space="preserve">). </w:t>
      </w:r>
    </w:p>
    <w:p w14:paraId="24EA3E59" w14:textId="77777777" w:rsidR="008E5EE2" w:rsidRPr="00E47B5E" w:rsidRDefault="0091646B" w:rsidP="00E47B5E">
      <w:pPr>
        <w:pStyle w:val="Corpotesto"/>
        <w:rPr>
          <w:rFonts w:cs="Arial"/>
          <w:i/>
          <w:iCs/>
          <w:sz w:val="20"/>
        </w:rPr>
      </w:pPr>
      <w:r w:rsidRPr="00E47B5E">
        <w:rPr>
          <w:rFonts w:cs="Arial"/>
          <w:i/>
          <w:iCs/>
          <w:sz w:val="20"/>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w:t>
      </w:r>
      <w:r w:rsidR="002249E4" w:rsidRPr="00E47B5E">
        <w:rPr>
          <w:rFonts w:cs="Arial"/>
          <w:i/>
          <w:iCs/>
          <w:sz w:val="20"/>
        </w:rPr>
        <w:t>dei loro re e con le loro stele (</w:t>
      </w:r>
      <w:r w:rsidR="008E5EE2" w:rsidRPr="00E47B5E">
        <w:rPr>
          <w:rFonts w:cs="Arial"/>
          <w:i/>
          <w:iCs/>
          <w:sz w:val="20"/>
        </w:rPr>
        <w:t>Ez 43, 7</w:t>
      </w:r>
      <w:r w:rsidR="002249E4" w:rsidRPr="00E47B5E">
        <w:rPr>
          <w:rFonts w:cs="Arial"/>
          <w:i/>
          <w:iCs/>
          <w:sz w:val="20"/>
        </w:rPr>
        <w:t xml:space="preserve">). </w:t>
      </w:r>
    </w:p>
    <w:p w14:paraId="4966B0A0" w14:textId="77777777" w:rsidR="008E5EE2" w:rsidRPr="00E47B5E" w:rsidRDefault="0091646B" w:rsidP="00E47B5E">
      <w:pPr>
        <w:pStyle w:val="Corpotesto"/>
        <w:rPr>
          <w:rFonts w:cs="Arial"/>
          <w:i/>
          <w:iCs/>
          <w:sz w:val="20"/>
        </w:rPr>
      </w:pPr>
      <w:r w:rsidRPr="00E47B5E">
        <w:rPr>
          <w:rFonts w:cs="Arial"/>
          <w:i/>
          <w:iCs/>
          <w:sz w:val="20"/>
        </w:rPr>
        <w:t>Benedetto sei tu nel trono del tuo regno, degno</w:t>
      </w:r>
      <w:r w:rsidR="002249E4" w:rsidRPr="00E47B5E">
        <w:rPr>
          <w:rFonts w:cs="Arial"/>
          <w:i/>
          <w:iCs/>
          <w:sz w:val="20"/>
        </w:rPr>
        <w:t xml:space="preserve"> di lode e di gloria nei secoli (</w:t>
      </w:r>
      <w:r w:rsidR="008E5EE2" w:rsidRPr="00E47B5E">
        <w:rPr>
          <w:rFonts w:cs="Arial"/>
          <w:i/>
          <w:iCs/>
          <w:sz w:val="20"/>
        </w:rPr>
        <w:t>Dn 3, 54</w:t>
      </w:r>
      <w:r w:rsidR="002249E4" w:rsidRPr="00E47B5E">
        <w:rPr>
          <w:rFonts w:cs="Arial"/>
          <w:i/>
          <w:iCs/>
          <w:sz w:val="20"/>
        </w:rPr>
        <w:t xml:space="preserve">). </w:t>
      </w:r>
    </w:p>
    <w:p w14:paraId="0392D13B" w14:textId="77777777" w:rsidR="008E5EE2" w:rsidRPr="00E47B5E" w:rsidRDefault="0091646B" w:rsidP="00E47B5E">
      <w:pPr>
        <w:pStyle w:val="Corpotesto"/>
        <w:rPr>
          <w:rFonts w:cs="Arial"/>
          <w:i/>
          <w:iCs/>
          <w:sz w:val="20"/>
        </w:rPr>
      </w:pPr>
      <w:r w:rsidRPr="00E47B5E">
        <w:rPr>
          <w:rFonts w:cs="Arial"/>
          <w:i/>
          <w:iCs/>
          <w:sz w:val="20"/>
        </w:rPr>
        <w:t>Ma, quando il suo cuore si insuperbì e il suo spirito si ostinò nell'alterigia, fu deposto dal trono</w:t>
      </w:r>
      <w:r w:rsidR="002249E4" w:rsidRPr="00E47B5E">
        <w:rPr>
          <w:rFonts w:cs="Arial"/>
          <w:i/>
          <w:iCs/>
          <w:sz w:val="20"/>
        </w:rPr>
        <w:t xml:space="preserve"> e gli fu tolta la sua gloria (</w:t>
      </w:r>
      <w:r w:rsidR="008E5EE2" w:rsidRPr="00E47B5E">
        <w:rPr>
          <w:rFonts w:cs="Arial"/>
          <w:i/>
          <w:iCs/>
          <w:sz w:val="20"/>
        </w:rPr>
        <w:t>Dn 5, 20</w:t>
      </w:r>
      <w:r w:rsidR="002249E4" w:rsidRPr="00E47B5E">
        <w:rPr>
          <w:rFonts w:cs="Arial"/>
          <w:i/>
          <w:iCs/>
          <w:sz w:val="20"/>
        </w:rPr>
        <w:t xml:space="preserve">). </w:t>
      </w:r>
    </w:p>
    <w:p w14:paraId="32717583" w14:textId="77777777" w:rsidR="008E5EE2" w:rsidRPr="00E47B5E" w:rsidRDefault="0091646B" w:rsidP="00E47B5E">
      <w:pPr>
        <w:pStyle w:val="Corpotesto"/>
        <w:rPr>
          <w:rFonts w:cs="Arial"/>
          <w:i/>
          <w:iCs/>
          <w:sz w:val="20"/>
        </w:rPr>
      </w:pPr>
      <w:r w:rsidRPr="00E47B5E">
        <w:rPr>
          <w:rFonts w:cs="Arial"/>
          <w:i/>
          <w:iCs/>
          <w:sz w:val="20"/>
        </w:rPr>
        <w:t xml:space="preserve">Io continuavo a guardare, quand'ecco furono collocati troni e un vegliardo si assise. La sua veste era candida come la neve e i capelli del suo capo erano candidi come la lana; il suo trono era come vampe di fuoco </w:t>
      </w:r>
      <w:r w:rsidR="002249E4" w:rsidRPr="00E47B5E">
        <w:rPr>
          <w:rFonts w:cs="Arial"/>
          <w:i/>
          <w:iCs/>
          <w:sz w:val="20"/>
        </w:rPr>
        <w:t>con le ruote come fuoco ardente (</w:t>
      </w:r>
      <w:r w:rsidR="008E5EE2" w:rsidRPr="00E47B5E">
        <w:rPr>
          <w:rFonts w:cs="Arial"/>
          <w:i/>
          <w:iCs/>
          <w:sz w:val="20"/>
        </w:rPr>
        <w:t>Dn 7, 9</w:t>
      </w:r>
      <w:r w:rsidR="002249E4" w:rsidRPr="00E47B5E">
        <w:rPr>
          <w:rFonts w:cs="Arial"/>
          <w:i/>
          <w:iCs/>
          <w:sz w:val="20"/>
        </w:rPr>
        <w:t xml:space="preserve">). </w:t>
      </w:r>
    </w:p>
    <w:p w14:paraId="45B5FB74" w14:textId="77777777" w:rsidR="008E5EE2" w:rsidRPr="00E47B5E" w:rsidRDefault="0091646B" w:rsidP="00E47B5E">
      <w:pPr>
        <w:pStyle w:val="Corpotesto"/>
        <w:rPr>
          <w:rFonts w:cs="Arial"/>
          <w:i/>
          <w:iCs/>
          <w:sz w:val="20"/>
        </w:rPr>
      </w:pPr>
      <w:r w:rsidRPr="00E47B5E">
        <w:rPr>
          <w:rFonts w:cs="Arial"/>
          <w:i/>
          <w:iCs/>
          <w:sz w:val="20"/>
        </w:rPr>
        <w:t>Estirperò da Asdod chi siede sul trono e da Ascalòna chi vi tiene lo scettro; rivolgerò la mano contro Accaron e così perirà il resto</w:t>
      </w:r>
      <w:r w:rsidR="002249E4" w:rsidRPr="00E47B5E">
        <w:rPr>
          <w:rFonts w:cs="Arial"/>
          <w:i/>
          <w:iCs/>
          <w:sz w:val="20"/>
        </w:rPr>
        <w:t xml:space="preserve"> dei Filistei", dice il Signore (</w:t>
      </w:r>
      <w:r w:rsidR="008E5EE2" w:rsidRPr="00E47B5E">
        <w:rPr>
          <w:rFonts w:cs="Arial"/>
          <w:i/>
          <w:iCs/>
          <w:sz w:val="20"/>
        </w:rPr>
        <w:t>Am 1, 8</w:t>
      </w:r>
      <w:r w:rsidR="002249E4" w:rsidRPr="00E47B5E">
        <w:rPr>
          <w:rFonts w:cs="Arial"/>
          <w:i/>
          <w:iCs/>
          <w:sz w:val="20"/>
        </w:rPr>
        <w:t xml:space="preserve">). </w:t>
      </w:r>
    </w:p>
    <w:p w14:paraId="717C7B50" w14:textId="77777777" w:rsidR="008E5EE2" w:rsidRPr="00E47B5E" w:rsidRDefault="0091646B" w:rsidP="00E47B5E">
      <w:pPr>
        <w:pStyle w:val="Corpotesto"/>
        <w:rPr>
          <w:rFonts w:cs="Arial"/>
          <w:i/>
          <w:iCs/>
          <w:sz w:val="20"/>
        </w:rPr>
      </w:pPr>
      <w:r w:rsidRPr="00E47B5E">
        <w:rPr>
          <w:rFonts w:cs="Arial"/>
          <w:i/>
          <w:iCs/>
          <w:sz w:val="20"/>
        </w:rPr>
        <w:t>Giunta la notizia fino al re di Ninive, egli si alzò dal trono, si tolse il manto, si coprì di sacco e si m</w:t>
      </w:r>
      <w:r w:rsidR="002249E4" w:rsidRPr="00E47B5E">
        <w:rPr>
          <w:rFonts w:cs="Arial"/>
          <w:i/>
          <w:iCs/>
          <w:sz w:val="20"/>
        </w:rPr>
        <w:t>ise a sedere sulla cenere (</w:t>
      </w:r>
      <w:r w:rsidR="008E5EE2" w:rsidRPr="00E47B5E">
        <w:rPr>
          <w:rFonts w:cs="Arial"/>
          <w:i/>
          <w:iCs/>
          <w:sz w:val="20"/>
        </w:rPr>
        <w:t>Gn 3, 6</w:t>
      </w:r>
      <w:r w:rsidR="002249E4" w:rsidRPr="00E47B5E">
        <w:rPr>
          <w:rFonts w:cs="Arial"/>
          <w:i/>
          <w:iCs/>
          <w:sz w:val="20"/>
        </w:rPr>
        <w:t xml:space="preserve">). </w:t>
      </w:r>
    </w:p>
    <w:p w14:paraId="4F9394A9" w14:textId="77777777" w:rsidR="008E5EE2" w:rsidRPr="00E47B5E" w:rsidRDefault="0091646B" w:rsidP="00E47B5E">
      <w:pPr>
        <w:pStyle w:val="Corpotesto"/>
        <w:rPr>
          <w:rFonts w:cs="Arial"/>
          <w:i/>
          <w:iCs/>
          <w:sz w:val="20"/>
        </w:rPr>
      </w:pPr>
      <w:r w:rsidRPr="00E47B5E">
        <w:rPr>
          <w:rFonts w:cs="Arial"/>
          <w:i/>
          <w:iCs/>
          <w:sz w:val="20"/>
        </w:rPr>
        <w:t>Abbatterò il trono dei regni e distruggerò la potenza dei regni delle nazioni, rovescerò i carri e i loro equipaggi: cadranno cavalli e cavalieri; ognuno verrà trafitto d</w:t>
      </w:r>
      <w:r w:rsidR="002249E4" w:rsidRPr="00E47B5E">
        <w:rPr>
          <w:rFonts w:cs="Arial"/>
          <w:i/>
          <w:iCs/>
          <w:sz w:val="20"/>
        </w:rPr>
        <w:t>alla spada del proprio fratello (</w:t>
      </w:r>
      <w:r w:rsidR="008E5EE2" w:rsidRPr="00E47B5E">
        <w:rPr>
          <w:rFonts w:cs="Arial"/>
          <w:i/>
          <w:iCs/>
          <w:sz w:val="20"/>
        </w:rPr>
        <w:t>Ag 2, 22</w:t>
      </w:r>
      <w:r w:rsidR="002249E4" w:rsidRPr="00E47B5E">
        <w:rPr>
          <w:rFonts w:cs="Arial"/>
          <w:i/>
          <w:iCs/>
          <w:sz w:val="20"/>
        </w:rPr>
        <w:t xml:space="preserve">). </w:t>
      </w:r>
    </w:p>
    <w:p w14:paraId="6BBB071C" w14:textId="77777777" w:rsidR="008E5EE2" w:rsidRPr="00E47B5E" w:rsidRDefault="0091646B" w:rsidP="00E47B5E">
      <w:pPr>
        <w:pStyle w:val="Corpotesto"/>
        <w:rPr>
          <w:rFonts w:cs="Arial"/>
          <w:i/>
          <w:iCs/>
          <w:sz w:val="20"/>
        </w:rPr>
      </w:pPr>
      <w:r w:rsidRPr="00E47B5E">
        <w:rPr>
          <w:rFonts w:cs="Arial"/>
          <w:i/>
          <w:iCs/>
          <w:sz w:val="20"/>
        </w:rPr>
        <w:t xml:space="preserve">Sì, egli ricostruirà il tempio del Signore, egli riceverà la gloria, egli siederà da sovrano sul suo trono. Un sacerdote sarà alla sua destra e fra </w:t>
      </w:r>
      <w:r w:rsidR="002249E4" w:rsidRPr="00E47B5E">
        <w:rPr>
          <w:rFonts w:cs="Arial"/>
          <w:i/>
          <w:iCs/>
          <w:sz w:val="20"/>
        </w:rPr>
        <w:t>i due regnerà una pace perfetta (</w:t>
      </w:r>
      <w:r w:rsidR="008E5EE2" w:rsidRPr="00E47B5E">
        <w:rPr>
          <w:rFonts w:cs="Arial"/>
          <w:i/>
          <w:iCs/>
          <w:sz w:val="20"/>
        </w:rPr>
        <w:t>Zc 6, 13</w:t>
      </w:r>
      <w:r w:rsidR="002249E4" w:rsidRPr="00E47B5E">
        <w:rPr>
          <w:rFonts w:cs="Arial"/>
          <w:i/>
          <w:iCs/>
          <w:sz w:val="20"/>
        </w:rPr>
        <w:t xml:space="preserve">). </w:t>
      </w:r>
    </w:p>
    <w:p w14:paraId="010CB6B6" w14:textId="77777777" w:rsidR="008E5EE2" w:rsidRPr="00E47B5E" w:rsidRDefault="0091646B" w:rsidP="00E47B5E">
      <w:pPr>
        <w:pStyle w:val="Corpotesto"/>
        <w:rPr>
          <w:rFonts w:cs="Arial"/>
          <w:i/>
          <w:iCs/>
          <w:sz w:val="20"/>
        </w:rPr>
      </w:pPr>
      <w:r w:rsidRPr="00E47B5E">
        <w:rPr>
          <w:rFonts w:cs="Arial"/>
          <w:i/>
          <w:iCs/>
          <w:sz w:val="20"/>
        </w:rPr>
        <w:t>Ma io vi dico: non giurate affatto: né per il cielo, perché è il trono d</w:t>
      </w:r>
      <w:r w:rsidR="002249E4" w:rsidRPr="00E47B5E">
        <w:rPr>
          <w:rFonts w:cs="Arial"/>
          <w:i/>
          <w:iCs/>
          <w:sz w:val="20"/>
        </w:rPr>
        <w:t>i Dio (</w:t>
      </w:r>
      <w:r w:rsidR="008E5EE2" w:rsidRPr="00E47B5E">
        <w:rPr>
          <w:rFonts w:cs="Arial"/>
          <w:i/>
          <w:iCs/>
          <w:sz w:val="20"/>
        </w:rPr>
        <w:t>Mt 5, 34</w:t>
      </w:r>
      <w:r w:rsidR="002249E4" w:rsidRPr="00E47B5E">
        <w:rPr>
          <w:rFonts w:cs="Arial"/>
          <w:i/>
          <w:iCs/>
          <w:sz w:val="20"/>
        </w:rPr>
        <w:t xml:space="preserve">). </w:t>
      </w:r>
    </w:p>
    <w:p w14:paraId="5FCA0935" w14:textId="77777777" w:rsidR="008E5EE2" w:rsidRPr="00E47B5E" w:rsidRDefault="0091646B" w:rsidP="00E47B5E">
      <w:pPr>
        <w:pStyle w:val="Corpotesto"/>
        <w:rPr>
          <w:rFonts w:cs="Arial"/>
          <w:i/>
          <w:iCs/>
          <w:sz w:val="20"/>
        </w:rPr>
      </w:pPr>
      <w:r w:rsidRPr="00E47B5E">
        <w:rPr>
          <w:rFonts w:cs="Arial"/>
          <w:i/>
          <w:iCs/>
          <w:sz w:val="20"/>
        </w:rPr>
        <w:t>E Gesù disse loro: "In verità vi dico: voi che mi avete seguito, nella nuova creazione, quando il Figlio dell'uomo sarà seduto sul trono della sua gloria, siederete anche voi su dodici troni a giudi</w:t>
      </w:r>
      <w:r w:rsidR="002249E4" w:rsidRPr="00E47B5E">
        <w:rPr>
          <w:rFonts w:cs="Arial"/>
          <w:i/>
          <w:iCs/>
          <w:sz w:val="20"/>
        </w:rPr>
        <w:t>care le dodici tribù di Israele (</w:t>
      </w:r>
      <w:r w:rsidR="008E5EE2" w:rsidRPr="00E47B5E">
        <w:rPr>
          <w:rFonts w:cs="Arial"/>
          <w:i/>
          <w:iCs/>
          <w:sz w:val="20"/>
        </w:rPr>
        <w:t>Mt 19, 28</w:t>
      </w:r>
      <w:r w:rsidR="002249E4" w:rsidRPr="00E47B5E">
        <w:rPr>
          <w:rFonts w:cs="Arial"/>
          <w:i/>
          <w:iCs/>
          <w:sz w:val="20"/>
        </w:rPr>
        <w:t xml:space="preserve">). </w:t>
      </w:r>
    </w:p>
    <w:p w14:paraId="64D00CB8" w14:textId="77777777" w:rsidR="008E5EE2" w:rsidRPr="00E47B5E" w:rsidRDefault="0091646B" w:rsidP="00E47B5E">
      <w:pPr>
        <w:pStyle w:val="Corpotesto"/>
        <w:rPr>
          <w:rFonts w:cs="Arial"/>
          <w:i/>
          <w:iCs/>
          <w:sz w:val="20"/>
        </w:rPr>
      </w:pPr>
      <w:r w:rsidRPr="00E47B5E">
        <w:rPr>
          <w:rFonts w:cs="Arial"/>
          <w:i/>
          <w:iCs/>
          <w:sz w:val="20"/>
        </w:rPr>
        <w:t xml:space="preserve">E chi giura per il cielo, giura per il trono di </w:t>
      </w:r>
      <w:r w:rsidR="002249E4" w:rsidRPr="00E47B5E">
        <w:rPr>
          <w:rFonts w:cs="Arial"/>
          <w:i/>
          <w:iCs/>
          <w:sz w:val="20"/>
        </w:rPr>
        <w:t>Dio e per Colui che vi è assiso (</w:t>
      </w:r>
      <w:r w:rsidR="008E5EE2" w:rsidRPr="00E47B5E">
        <w:rPr>
          <w:rFonts w:cs="Arial"/>
          <w:i/>
          <w:iCs/>
          <w:sz w:val="20"/>
        </w:rPr>
        <w:t>Mt 23, 22</w:t>
      </w:r>
      <w:r w:rsidR="002249E4" w:rsidRPr="00E47B5E">
        <w:rPr>
          <w:rFonts w:cs="Arial"/>
          <w:i/>
          <w:iCs/>
          <w:sz w:val="20"/>
        </w:rPr>
        <w:t xml:space="preserve">). </w:t>
      </w:r>
    </w:p>
    <w:p w14:paraId="1C84EBAD" w14:textId="77777777" w:rsidR="008E5EE2" w:rsidRPr="00E47B5E" w:rsidRDefault="0091646B" w:rsidP="00E47B5E">
      <w:pPr>
        <w:pStyle w:val="Corpotesto"/>
        <w:rPr>
          <w:rFonts w:cs="Arial"/>
          <w:i/>
          <w:iCs/>
          <w:sz w:val="20"/>
        </w:rPr>
      </w:pPr>
      <w:r w:rsidRPr="00E47B5E">
        <w:rPr>
          <w:rFonts w:cs="Arial"/>
          <w:i/>
          <w:iCs/>
          <w:sz w:val="20"/>
        </w:rPr>
        <w:t>Quando il Figlio dell'uomo verrà nella sua gloria con tutti i suoi angeli, si siederà sul trono</w:t>
      </w:r>
      <w:r w:rsidR="002249E4" w:rsidRPr="00E47B5E">
        <w:rPr>
          <w:rFonts w:cs="Arial"/>
          <w:i/>
          <w:iCs/>
          <w:sz w:val="20"/>
        </w:rPr>
        <w:t xml:space="preserve"> della sua gloria (</w:t>
      </w:r>
      <w:r w:rsidR="008E5EE2" w:rsidRPr="00E47B5E">
        <w:rPr>
          <w:rFonts w:cs="Arial"/>
          <w:i/>
          <w:iCs/>
          <w:sz w:val="20"/>
        </w:rPr>
        <w:t>Mt 25, 31</w:t>
      </w:r>
      <w:r w:rsidR="002249E4" w:rsidRPr="00E47B5E">
        <w:rPr>
          <w:rFonts w:cs="Arial"/>
          <w:i/>
          <w:iCs/>
          <w:sz w:val="20"/>
        </w:rPr>
        <w:t xml:space="preserve">). </w:t>
      </w:r>
    </w:p>
    <w:p w14:paraId="325216DA" w14:textId="77777777" w:rsidR="008E5EE2" w:rsidRPr="00E47B5E" w:rsidRDefault="0091646B" w:rsidP="00E47B5E">
      <w:pPr>
        <w:pStyle w:val="Corpotesto"/>
        <w:rPr>
          <w:rFonts w:cs="Arial"/>
          <w:i/>
          <w:iCs/>
          <w:sz w:val="20"/>
        </w:rPr>
      </w:pPr>
      <w:r w:rsidRPr="00E47B5E">
        <w:rPr>
          <w:rFonts w:cs="Arial"/>
          <w:i/>
          <w:iCs/>
          <w:sz w:val="20"/>
        </w:rPr>
        <w:t>Sarà grande e chiamato Figlio dell'Altissimo; il Signore Dio gli darà il trono di Davide suo padre</w:t>
      </w:r>
      <w:r w:rsidR="002249E4" w:rsidRPr="00E47B5E">
        <w:rPr>
          <w:rFonts w:cs="Arial"/>
          <w:i/>
          <w:iCs/>
          <w:sz w:val="20"/>
        </w:rPr>
        <w:t xml:space="preserve"> (</w:t>
      </w:r>
      <w:r w:rsidR="008E5EE2" w:rsidRPr="00E47B5E">
        <w:rPr>
          <w:rFonts w:cs="Arial"/>
          <w:i/>
          <w:iCs/>
          <w:sz w:val="20"/>
        </w:rPr>
        <w:t>Lc 1, 32</w:t>
      </w:r>
      <w:r w:rsidR="002249E4" w:rsidRPr="00E47B5E">
        <w:rPr>
          <w:rFonts w:cs="Arial"/>
          <w:i/>
          <w:iCs/>
          <w:sz w:val="20"/>
        </w:rPr>
        <w:t xml:space="preserve">). </w:t>
      </w:r>
    </w:p>
    <w:p w14:paraId="12437C38" w14:textId="77777777" w:rsidR="008E5EE2" w:rsidRPr="00E47B5E" w:rsidRDefault="0091646B" w:rsidP="00E47B5E">
      <w:pPr>
        <w:pStyle w:val="Corpotesto"/>
        <w:rPr>
          <w:rFonts w:cs="Arial"/>
          <w:i/>
          <w:iCs/>
          <w:sz w:val="20"/>
        </w:rPr>
      </w:pPr>
      <w:r w:rsidRPr="00E47B5E">
        <w:rPr>
          <w:rFonts w:cs="Arial"/>
          <w:i/>
          <w:iCs/>
          <w:sz w:val="20"/>
        </w:rPr>
        <w:t>Perché possiate mangiare e bere alla mia mensa nel mio regno e siederete in trono a giudi</w:t>
      </w:r>
      <w:r w:rsidR="002249E4" w:rsidRPr="00E47B5E">
        <w:rPr>
          <w:rFonts w:cs="Arial"/>
          <w:i/>
          <w:iCs/>
          <w:sz w:val="20"/>
        </w:rPr>
        <w:t>care le dodici tribù di Israele (</w:t>
      </w:r>
      <w:r w:rsidR="008E5EE2" w:rsidRPr="00E47B5E">
        <w:rPr>
          <w:rFonts w:cs="Arial"/>
          <w:i/>
          <w:iCs/>
          <w:sz w:val="20"/>
        </w:rPr>
        <w:t>Lc 22, 30</w:t>
      </w:r>
      <w:r w:rsidR="002249E4" w:rsidRPr="00E47B5E">
        <w:rPr>
          <w:rFonts w:cs="Arial"/>
          <w:i/>
          <w:iCs/>
          <w:sz w:val="20"/>
        </w:rPr>
        <w:t xml:space="preserve">). </w:t>
      </w:r>
    </w:p>
    <w:p w14:paraId="42012DB6" w14:textId="77777777" w:rsidR="008E5EE2" w:rsidRPr="00E47B5E" w:rsidRDefault="0091646B" w:rsidP="00E47B5E">
      <w:pPr>
        <w:pStyle w:val="Corpotesto"/>
        <w:rPr>
          <w:rFonts w:cs="Arial"/>
          <w:i/>
          <w:iCs/>
          <w:sz w:val="20"/>
        </w:rPr>
      </w:pPr>
      <w:r w:rsidRPr="00E47B5E">
        <w:rPr>
          <w:rFonts w:cs="Arial"/>
          <w:i/>
          <w:iCs/>
          <w:sz w:val="20"/>
        </w:rPr>
        <w:t>Poiché però era profeta e sapeva che Dio gli aveva giurato solennemente di far sedere sul suo trono</w:t>
      </w:r>
      <w:r w:rsidR="002249E4" w:rsidRPr="00E47B5E">
        <w:rPr>
          <w:rFonts w:cs="Arial"/>
          <w:i/>
          <w:iCs/>
          <w:sz w:val="20"/>
        </w:rPr>
        <w:t xml:space="preserve"> un suo discendente (</w:t>
      </w:r>
      <w:r w:rsidR="008E5EE2" w:rsidRPr="00E47B5E">
        <w:rPr>
          <w:rFonts w:cs="Arial"/>
          <w:i/>
          <w:iCs/>
          <w:sz w:val="20"/>
        </w:rPr>
        <w:t>At 2, 30</w:t>
      </w:r>
      <w:r w:rsidR="002249E4" w:rsidRPr="00E47B5E">
        <w:rPr>
          <w:rFonts w:cs="Arial"/>
          <w:i/>
          <w:iCs/>
          <w:sz w:val="20"/>
        </w:rPr>
        <w:t xml:space="preserve">). </w:t>
      </w:r>
    </w:p>
    <w:p w14:paraId="42436FE4" w14:textId="77777777" w:rsidR="008E5EE2" w:rsidRPr="00E47B5E" w:rsidRDefault="0091646B" w:rsidP="00E47B5E">
      <w:pPr>
        <w:pStyle w:val="Corpotesto"/>
        <w:rPr>
          <w:rFonts w:cs="Arial"/>
          <w:i/>
          <w:iCs/>
          <w:sz w:val="20"/>
        </w:rPr>
      </w:pPr>
      <w:r w:rsidRPr="00E47B5E">
        <w:rPr>
          <w:rFonts w:cs="Arial"/>
          <w:i/>
          <w:iCs/>
          <w:sz w:val="20"/>
        </w:rPr>
        <w:t>Finché salì al trono d'Egitto un altro</w:t>
      </w:r>
      <w:r w:rsidR="002249E4" w:rsidRPr="00E47B5E">
        <w:rPr>
          <w:rFonts w:cs="Arial"/>
          <w:i/>
          <w:iCs/>
          <w:sz w:val="20"/>
        </w:rPr>
        <w:t xml:space="preserve"> re, che non conosceva Giuseppe (</w:t>
      </w:r>
      <w:r w:rsidR="008E5EE2" w:rsidRPr="00E47B5E">
        <w:rPr>
          <w:rFonts w:cs="Arial"/>
          <w:i/>
          <w:iCs/>
          <w:sz w:val="20"/>
        </w:rPr>
        <w:t>At 7, 18</w:t>
      </w:r>
      <w:r w:rsidR="002249E4" w:rsidRPr="00E47B5E">
        <w:rPr>
          <w:rFonts w:cs="Arial"/>
          <w:i/>
          <w:iCs/>
          <w:sz w:val="20"/>
        </w:rPr>
        <w:t xml:space="preserve">). </w:t>
      </w:r>
    </w:p>
    <w:p w14:paraId="30285053" w14:textId="77777777" w:rsidR="008E5EE2" w:rsidRPr="00E47B5E" w:rsidRDefault="00361737" w:rsidP="00E47B5E">
      <w:pPr>
        <w:pStyle w:val="Corpotesto"/>
        <w:rPr>
          <w:rFonts w:cs="Arial"/>
          <w:i/>
          <w:iCs/>
          <w:sz w:val="20"/>
        </w:rPr>
      </w:pPr>
      <w:r w:rsidRPr="00E47B5E">
        <w:rPr>
          <w:rFonts w:cs="Arial"/>
          <w:i/>
          <w:iCs/>
          <w:sz w:val="20"/>
        </w:rPr>
        <w:t>Il cielo è il mio trono e la terra sgabello per i miei piedi. Quale casa potrete edificarmi, dice il Signore, o quale sarà il luogo del mio riposo?</w:t>
      </w:r>
      <w:r w:rsidR="002249E4" w:rsidRPr="00E47B5E">
        <w:rPr>
          <w:rFonts w:cs="Arial"/>
          <w:i/>
          <w:iCs/>
          <w:sz w:val="20"/>
        </w:rPr>
        <w:t xml:space="preserve"> (</w:t>
      </w:r>
      <w:r w:rsidR="008E5EE2" w:rsidRPr="00E47B5E">
        <w:rPr>
          <w:rFonts w:cs="Arial"/>
          <w:i/>
          <w:iCs/>
          <w:sz w:val="20"/>
        </w:rPr>
        <w:t>At 7, 49</w:t>
      </w:r>
      <w:r w:rsidR="002249E4" w:rsidRPr="00E47B5E">
        <w:rPr>
          <w:rFonts w:cs="Arial"/>
          <w:i/>
          <w:iCs/>
          <w:sz w:val="20"/>
        </w:rPr>
        <w:t xml:space="preserve">). </w:t>
      </w:r>
    </w:p>
    <w:p w14:paraId="159E5978" w14:textId="77777777" w:rsidR="008E5EE2" w:rsidRPr="00E47B5E" w:rsidRDefault="00361737" w:rsidP="00E47B5E">
      <w:pPr>
        <w:pStyle w:val="Corpotesto"/>
        <w:rPr>
          <w:rFonts w:cs="Arial"/>
          <w:i/>
          <w:iCs/>
          <w:sz w:val="20"/>
        </w:rPr>
      </w:pPr>
      <w:r w:rsidRPr="00E47B5E">
        <w:rPr>
          <w:rFonts w:cs="Arial"/>
          <w:i/>
          <w:iCs/>
          <w:sz w:val="20"/>
        </w:rPr>
        <w:t>Del Figlio invece afferma: Il tuo trono, o Dio, sta in eterno e: Scettro d'eq</w:t>
      </w:r>
      <w:r w:rsidR="002249E4" w:rsidRPr="00E47B5E">
        <w:rPr>
          <w:rFonts w:cs="Arial"/>
          <w:i/>
          <w:iCs/>
          <w:sz w:val="20"/>
        </w:rPr>
        <w:t>uità è lo scettro del tuo regno (</w:t>
      </w:r>
      <w:r w:rsidR="008E5EE2" w:rsidRPr="00E47B5E">
        <w:rPr>
          <w:rFonts w:cs="Arial"/>
          <w:i/>
          <w:iCs/>
          <w:sz w:val="20"/>
        </w:rPr>
        <w:t>Eb 1, 8</w:t>
      </w:r>
      <w:r w:rsidR="002249E4" w:rsidRPr="00E47B5E">
        <w:rPr>
          <w:rFonts w:cs="Arial"/>
          <w:i/>
          <w:iCs/>
          <w:sz w:val="20"/>
        </w:rPr>
        <w:t xml:space="preserve">). </w:t>
      </w:r>
    </w:p>
    <w:p w14:paraId="76DB17D9" w14:textId="77777777" w:rsidR="008E5EE2" w:rsidRPr="00E47B5E" w:rsidRDefault="00361737" w:rsidP="00E47B5E">
      <w:pPr>
        <w:pStyle w:val="Corpotesto"/>
        <w:rPr>
          <w:rFonts w:cs="Arial"/>
          <w:i/>
          <w:iCs/>
          <w:sz w:val="20"/>
        </w:rPr>
      </w:pPr>
      <w:r w:rsidRPr="00E47B5E">
        <w:rPr>
          <w:rFonts w:cs="Arial"/>
          <w:i/>
          <w:iCs/>
          <w:sz w:val="20"/>
        </w:rPr>
        <w:t>Accostiamoci dunque con piena fiducia al trono della grazia, per ricevere misericordia e trovare grazia ed esse</w:t>
      </w:r>
      <w:r w:rsidR="002249E4" w:rsidRPr="00E47B5E">
        <w:rPr>
          <w:rFonts w:cs="Arial"/>
          <w:i/>
          <w:iCs/>
          <w:sz w:val="20"/>
        </w:rPr>
        <w:t>re aiutati al momento opportuno (</w:t>
      </w:r>
      <w:r w:rsidR="008E5EE2" w:rsidRPr="00E47B5E">
        <w:rPr>
          <w:rFonts w:cs="Arial"/>
          <w:i/>
          <w:iCs/>
          <w:sz w:val="20"/>
        </w:rPr>
        <w:t>Eb 4, 16</w:t>
      </w:r>
      <w:r w:rsidR="002249E4" w:rsidRPr="00E47B5E">
        <w:rPr>
          <w:rFonts w:cs="Arial"/>
          <w:i/>
          <w:iCs/>
          <w:sz w:val="20"/>
        </w:rPr>
        <w:t xml:space="preserve">). </w:t>
      </w:r>
    </w:p>
    <w:p w14:paraId="4E2ED611" w14:textId="77777777" w:rsidR="008E5EE2" w:rsidRPr="00E47B5E" w:rsidRDefault="00361737" w:rsidP="00E47B5E">
      <w:pPr>
        <w:pStyle w:val="Corpotesto"/>
        <w:rPr>
          <w:rFonts w:cs="Arial"/>
          <w:i/>
          <w:iCs/>
          <w:sz w:val="20"/>
        </w:rPr>
      </w:pPr>
      <w:r w:rsidRPr="00E47B5E">
        <w:rPr>
          <w:rFonts w:cs="Arial"/>
          <w:i/>
          <w:iCs/>
          <w:sz w:val="20"/>
        </w:rPr>
        <w:t>Il punto capitale delle cose che stiamo dicendo è questo: noi abbiamo un sommo sacerdote così grande che si è assiso alla destra del trono</w:t>
      </w:r>
      <w:r w:rsidR="002249E4" w:rsidRPr="00E47B5E">
        <w:rPr>
          <w:rFonts w:cs="Arial"/>
          <w:i/>
          <w:iCs/>
          <w:sz w:val="20"/>
        </w:rPr>
        <w:t xml:space="preserve"> della maestà nei cieli (</w:t>
      </w:r>
      <w:r w:rsidR="008E5EE2" w:rsidRPr="00E47B5E">
        <w:rPr>
          <w:rFonts w:cs="Arial"/>
          <w:i/>
          <w:iCs/>
          <w:sz w:val="20"/>
        </w:rPr>
        <w:t>Eb 8, 1</w:t>
      </w:r>
      <w:r w:rsidR="002249E4" w:rsidRPr="00E47B5E">
        <w:rPr>
          <w:rFonts w:cs="Arial"/>
          <w:i/>
          <w:iCs/>
          <w:sz w:val="20"/>
        </w:rPr>
        <w:t xml:space="preserve">). </w:t>
      </w:r>
    </w:p>
    <w:p w14:paraId="75D73C4A" w14:textId="77777777" w:rsidR="008E5EE2" w:rsidRPr="00E47B5E" w:rsidRDefault="00361737" w:rsidP="00E47B5E">
      <w:pPr>
        <w:pStyle w:val="Corpotesto"/>
        <w:rPr>
          <w:rFonts w:cs="Arial"/>
          <w:i/>
          <w:iCs/>
          <w:sz w:val="20"/>
        </w:rPr>
      </w:pPr>
      <w:r w:rsidRPr="00E47B5E">
        <w:rPr>
          <w:rFonts w:cs="Arial"/>
          <w:i/>
          <w:iCs/>
          <w:sz w:val="20"/>
        </w:rPr>
        <w:t>Tenendo fisso lo sguardo su Gesù, autore e perfezionatore della fede. Egli in cambio della gioia che gli era posta innanzi, si sottopose alla croce, disprezzando l'ignominia, e si è assiso alla destra del trono</w:t>
      </w:r>
      <w:r w:rsidR="002249E4" w:rsidRPr="00E47B5E">
        <w:rPr>
          <w:rFonts w:cs="Arial"/>
          <w:i/>
          <w:iCs/>
          <w:sz w:val="20"/>
        </w:rPr>
        <w:t xml:space="preserve"> di Dio (</w:t>
      </w:r>
      <w:r w:rsidR="008E5EE2" w:rsidRPr="00E47B5E">
        <w:rPr>
          <w:rFonts w:cs="Arial"/>
          <w:i/>
          <w:iCs/>
          <w:sz w:val="20"/>
        </w:rPr>
        <w:t>Eb 12, 2</w:t>
      </w:r>
      <w:r w:rsidR="002249E4" w:rsidRPr="00E47B5E">
        <w:rPr>
          <w:rFonts w:cs="Arial"/>
          <w:i/>
          <w:iCs/>
          <w:sz w:val="20"/>
        </w:rPr>
        <w:t xml:space="preserve">). </w:t>
      </w:r>
    </w:p>
    <w:p w14:paraId="5D30D539" w14:textId="77777777" w:rsidR="008E5EE2" w:rsidRPr="00E47B5E" w:rsidRDefault="00361737" w:rsidP="00E47B5E">
      <w:pPr>
        <w:pStyle w:val="Corpotesto"/>
        <w:rPr>
          <w:rFonts w:cs="Arial"/>
          <w:i/>
          <w:iCs/>
          <w:sz w:val="20"/>
        </w:rPr>
      </w:pPr>
      <w:r w:rsidRPr="00E47B5E">
        <w:rPr>
          <w:rFonts w:cs="Arial"/>
          <w:i/>
          <w:iCs/>
          <w:sz w:val="20"/>
        </w:rPr>
        <w:t>Giovanni alle sette Chiese che sono in Asia: grazia a voi e pace da Colui che è, che era e che viene, dai sette spiriti che stanno davanti al suo trono</w:t>
      </w:r>
      <w:r w:rsidR="002249E4" w:rsidRPr="00E47B5E">
        <w:rPr>
          <w:rFonts w:cs="Arial"/>
          <w:i/>
          <w:iCs/>
          <w:sz w:val="20"/>
        </w:rPr>
        <w:t xml:space="preserve"> (</w:t>
      </w:r>
      <w:r w:rsidR="008E5EE2" w:rsidRPr="00E47B5E">
        <w:rPr>
          <w:rFonts w:cs="Arial"/>
          <w:i/>
          <w:iCs/>
          <w:sz w:val="20"/>
        </w:rPr>
        <w:t>Ap 1, 4</w:t>
      </w:r>
      <w:r w:rsidR="002249E4" w:rsidRPr="00E47B5E">
        <w:rPr>
          <w:rFonts w:cs="Arial"/>
          <w:i/>
          <w:iCs/>
          <w:sz w:val="20"/>
        </w:rPr>
        <w:t xml:space="preserve">). </w:t>
      </w:r>
    </w:p>
    <w:p w14:paraId="3570CCBD" w14:textId="77777777" w:rsidR="008E5EE2" w:rsidRPr="00E47B5E" w:rsidRDefault="00361737" w:rsidP="00E47B5E">
      <w:pPr>
        <w:pStyle w:val="Corpotesto"/>
        <w:rPr>
          <w:rFonts w:cs="Arial"/>
          <w:i/>
          <w:iCs/>
          <w:sz w:val="20"/>
        </w:rPr>
      </w:pPr>
      <w:r w:rsidRPr="00E47B5E">
        <w:rPr>
          <w:rFonts w:cs="Arial"/>
          <w:i/>
          <w:iCs/>
          <w:sz w:val="20"/>
        </w:rPr>
        <w:t>So che abiti dove satana ha il suo trono; tuttavia tu tieni saldo il mio nome e non hai rinnegato la mia fede neppure al tempo in cui Antìpa, il mio fedele testimone, fu messo a morte nella</w:t>
      </w:r>
      <w:r w:rsidR="002249E4" w:rsidRPr="00E47B5E">
        <w:rPr>
          <w:rFonts w:cs="Arial"/>
          <w:i/>
          <w:iCs/>
          <w:sz w:val="20"/>
        </w:rPr>
        <w:t xml:space="preserve"> vostra città, dimora di satana (</w:t>
      </w:r>
      <w:r w:rsidR="008E5EE2" w:rsidRPr="00E47B5E">
        <w:rPr>
          <w:rFonts w:cs="Arial"/>
          <w:i/>
          <w:iCs/>
          <w:sz w:val="20"/>
        </w:rPr>
        <w:t>Ap 2, 13</w:t>
      </w:r>
      <w:r w:rsidR="002249E4" w:rsidRPr="00E47B5E">
        <w:rPr>
          <w:rFonts w:cs="Arial"/>
          <w:i/>
          <w:iCs/>
          <w:sz w:val="20"/>
        </w:rPr>
        <w:t xml:space="preserve">). </w:t>
      </w:r>
    </w:p>
    <w:p w14:paraId="436B511E" w14:textId="77777777" w:rsidR="008E5EE2" w:rsidRPr="00E47B5E" w:rsidRDefault="00361737" w:rsidP="00E47B5E">
      <w:pPr>
        <w:pStyle w:val="Corpotesto"/>
        <w:rPr>
          <w:rFonts w:cs="Arial"/>
          <w:i/>
          <w:iCs/>
          <w:sz w:val="20"/>
        </w:rPr>
      </w:pPr>
      <w:r w:rsidRPr="00E47B5E">
        <w:rPr>
          <w:rFonts w:cs="Arial"/>
          <w:i/>
          <w:iCs/>
          <w:sz w:val="20"/>
        </w:rPr>
        <w:t>Il vincitore lo farò sedere presso di me, sul mio trono, come io ho vinto e mi sono assiso presso il Padre mio sul suo trono</w:t>
      </w:r>
      <w:r w:rsidR="002249E4" w:rsidRPr="00E47B5E">
        <w:rPr>
          <w:rFonts w:cs="Arial"/>
          <w:i/>
          <w:iCs/>
          <w:sz w:val="20"/>
        </w:rPr>
        <w:t xml:space="preserve"> (</w:t>
      </w:r>
      <w:r w:rsidR="008E5EE2" w:rsidRPr="00E47B5E">
        <w:rPr>
          <w:rFonts w:cs="Arial"/>
          <w:i/>
          <w:iCs/>
          <w:sz w:val="20"/>
        </w:rPr>
        <w:t>Ap 3, 21</w:t>
      </w:r>
      <w:r w:rsidR="002249E4" w:rsidRPr="00E47B5E">
        <w:rPr>
          <w:rFonts w:cs="Arial"/>
          <w:i/>
          <w:iCs/>
          <w:sz w:val="20"/>
        </w:rPr>
        <w:t xml:space="preserve">). </w:t>
      </w:r>
    </w:p>
    <w:p w14:paraId="0713B94E" w14:textId="77777777" w:rsidR="008E5EE2" w:rsidRPr="00E47B5E" w:rsidRDefault="00361737" w:rsidP="00E47B5E">
      <w:pPr>
        <w:pStyle w:val="Corpotesto"/>
        <w:rPr>
          <w:rFonts w:cs="Arial"/>
          <w:i/>
          <w:iCs/>
          <w:sz w:val="20"/>
        </w:rPr>
      </w:pPr>
      <w:r w:rsidRPr="00E47B5E">
        <w:rPr>
          <w:rFonts w:cs="Arial"/>
          <w:i/>
          <w:iCs/>
          <w:sz w:val="20"/>
        </w:rPr>
        <w:t>Subito fui rapito in estasi. Ed ecco, c'era un trono nel cielo, e sul trono</w:t>
      </w:r>
      <w:r w:rsidR="002249E4" w:rsidRPr="00E47B5E">
        <w:rPr>
          <w:rFonts w:cs="Arial"/>
          <w:i/>
          <w:iCs/>
          <w:sz w:val="20"/>
        </w:rPr>
        <w:t xml:space="preserve"> uno stava seduto (</w:t>
      </w:r>
      <w:r w:rsidR="008E5EE2" w:rsidRPr="00E47B5E">
        <w:rPr>
          <w:rFonts w:cs="Arial"/>
          <w:i/>
          <w:iCs/>
          <w:sz w:val="20"/>
        </w:rPr>
        <w:t>Ap 4, 2</w:t>
      </w:r>
      <w:r w:rsidR="002249E4" w:rsidRPr="00E47B5E">
        <w:rPr>
          <w:rFonts w:cs="Arial"/>
          <w:i/>
          <w:iCs/>
          <w:sz w:val="20"/>
        </w:rPr>
        <w:t xml:space="preserve">). </w:t>
      </w:r>
    </w:p>
    <w:p w14:paraId="1AB88ACD" w14:textId="77777777" w:rsidR="008E5EE2" w:rsidRPr="00E47B5E" w:rsidRDefault="00361737" w:rsidP="00E47B5E">
      <w:pPr>
        <w:pStyle w:val="Corpotesto"/>
        <w:rPr>
          <w:rFonts w:cs="Arial"/>
          <w:i/>
          <w:iCs/>
          <w:sz w:val="20"/>
        </w:rPr>
      </w:pPr>
      <w:r w:rsidRPr="00E47B5E">
        <w:rPr>
          <w:rFonts w:cs="Arial"/>
          <w:i/>
          <w:iCs/>
          <w:sz w:val="20"/>
        </w:rPr>
        <w:t>Colui che stava seduto era simile nell'aspetto a diaspro e cornalina. Un arcobaleno simile a smeraldo avvolgeva il trono</w:t>
      </w:r>
      <w:r w:rsidR="002249E4" w:rsidRPr="00E47B5E">
        <w:rPr>
          <w:rFonts w:cs="Arial"/>
          <w:i/>
          <w:iCs/>
          <w:sz w:val="20"/>
        </w:rPr>
        <w:t xml:space="preserve"> (</w:t>
      </w:r>
      <w:r w:rsidR="008E5EE2" w:rsidRPr="00E47B5E">
        <w:rPr>
          <w:rFonts w:cs="Arial"/>
          <w:i/>
          <w:iCs/>
          <w:sz w:val="20"/>
        </w:rPr>
        <w:t>Ap 4, 3</w:t>
      </w:r>
      <w:r w:rsidR="002249E4" w:rsidRPr="00E47B5E">
        <w:rPr>
          <w:rFonts w:cs="Arial"/>
          <w:i/>
          <w:iCs/>
          <w:sz w:val="20"/>
        </w:rPr>
        <w:t xml:space="preserve">). </w:t>
      </w:r>
    </w:p>
    <w:p w14:paraId="34B1AD6B" w14:textId="77777777" w:rsidR="008E5EE2" w:rsidRPr="00E47B5E" w:rsidRDefault="00361737" w:rsidP="00E47B5E">
      <w:pPr>
        <w:pStyle w:val="Corpotesto"/>
        <w:rPr>
          <w:rFonts w:cs="Arial"/>
          <w:i/>
          <w:iCs/>
          <w:sz w:val="20"/>
        </w:rPr>
      </w:pPr>
      <w:r w:rsidRPr="00E47B5E">
        <w:rPr>
          <w:rFonts w:cs="Arial"/>
          <w:i/>
          <w:iCs/>
          <w:sz w:val="20"/>
        </w:rPr>
        <w:t xml:space="preserve">Attorno al trono, poi, c'erano ventiquattro seggi e sui seggi stavano seduti ventiquattro vegliardi avvolti in candide </w:t>
      </w:r>
      <w:r w:rsidR="002249E4" w:rsidRPr="00E47B5E">
        <w:rPr>
          <w:rFonts w:cs="Arial"/>
          <w:i/>
          <w:iCs/>
          <w:sz w:val="20"/>
        </w:rPr>
        <w:t>vesti con corone d'oro sul capo (</w:t>
      </w:r>
      <w:r w:rsidR="008E5EE2" w:rsidRPr="00E47B5E">
        <w:rPr>
          <w:rFonts w:cs="Arial"/>
          <w:i/>
          <w:iCs/>
          <w:sz w:val="20"/>
        </w:rPr>
        <w:t>Ap 4, 4</w:t>
      </w:r>
      <w:r w:rsidR="002249E4" w:rsidRPr="00E47B5E">
        <w:rPr>
          <w:rFonts w:cs="Arial"/>
          <w:i/>
          <w:iCs/>
          <w:sz w:val="20"/>
        </w:rPr>
        <w:t xml:space="preserve">). </w:t>
      </w:r>
    </w:p>
    <w:p w14:paraId="1F56BEA2" w14:textId="77777777" w:rsidR="008E5EE2" w:rsidRPr="00E47B5E" w:rsidRDefault="00361737" w:rsidP="00E47B5E">
      <w:pPr>
        <w:pStyle w:val="Corpotesto"/>
        <w:rPr>
          <w:rFonts w:cs="Arial"/>
          <w:i/>
          <w:iCs/>
          <w:sz w:val="20"/>
        </w:rPr>
      </w:pPr>
      <w:r w:rsidRPr="00E47B5E">
        <w:rPr>
          <w:rFonts w:cs="Arial"/>
          <w:i/>
          <w:iCs/>
          <w:sz w:val="20"/>
        </w:rPr>
        <w:t>Dal trono uscivano lampi, voci e tuoni; sette lampade accese ardevano davanti al trono, s</w:t>
      </w:r>
      <w:r w:rsidR="002249E4" w:rsidRPr="00E47B5E">
        <w:rPr>
          <w:rFonts w:cs="Arial"/>
          <w:i/>
          <w:iCs/>
          <w:sz w:val="20"/>
        </w:rPr>
        <w:t>imbolo dei sette spiriti di Dio (</w:t>
      </w:r>
      <w:r w:rsidR="008E5EE2" w:rsidRPr="00E47B5E">
        <w:rPr>
          <w:rFonts w:cs="Arial"/>
          <w:i/>
          <w:iCs/>
          <w:sz w:val="20"/>
        </w:rPr>
        <w:t>Ap 4, 5</w:t>
      </w:r>
      <w:r w:rsidR="002249E4" w:rsidRPr="00E47B5E">
        <w:rPr>
          <w:rFonts w:cs="Arial"/>
          <w:i/>
          <w:iCs/>
          <w:sz w:val="20"/>
        </w:rPr>
        <w:t xml:space="preserve">). </w:t>
      </w:r>
    </w:p>
    <w:p w14:paraId="5DDC21BE" w14:textId="77777777" w:rsidR="008E5EE2" w:rsidRPr="00E47B5E" w:rsidRDefault="00361737" w:rsidP="00E47B5E">
      <w:pPr>
        <w:pStyle w:val="Corpotesto"/>
        <w:rPr>
          <w:rFonts w:cs="Arial"/>
          <w:i/>
          <w:iCs/>
          <w:sz w:val="20"/>
        </w:rPr>
      </w:pPr>
      <w:r w:rsidRPr="00E47B5E">
        <w:rPr>
          <w:rFonts w:cs="Arial"/>
          <w:i/>
          <w:iCs/>
          <w:sz w:val="20"/>
        </w:rPr>
        <w:t>Davanti al trono vi era come un mare trasparente simile a cristallo. In mezzo al trono e intorno al trono vi erano quattro esseri viventi pi</w:t>
      </w:r>
      <w:r w:rsidR="002249E4" w:rsidRPr="00E47B5E">
        <w:rPr>
          <w:rFonts w:cs="Arial"/>
          <w:i/>
          <w:iCs/>
          <w:sz w:val="20"/>
        </w:rPr>
        <w:t>eni d'occhi davanti e di dietro (</w:t>
      </w:r>
      <w:r w:rsidR="008E5EE2" w:rsidRPr="00E47B5E">
        <w:rPr>
          <w:rFonts w:cs="Arial"/>
          <w:i/>
          <w:iCs/>
          <w:sz w:val="20"/>
        </w:rPr>
        <w:t>Ap 4, 6</w:t>
      </w:r>
      <w:r w:rsidR="002249E4" w:rsidRPr="00E47B5E">
        <w:rPr>
          <w:rFonts w:cs="Arial"/>
          <w:i/>
          <w:iCs/>
          <w:sz w:val="20"/>
        </w:rPr>
        <w:t xml:space="preserve">). </w:t>
      </w:r>
    </w:p>
    <w:p w14:paraId="61076E82" w14:textId="77777777" w:rsidR="008E5EE2" w:rsidRPr="00E47B5E" w:rsidRDefault="00361737" w:rsidP="00E47B5E">
      <w:pPr>
        <w:pStyle w:val="Corpotesto"/>
        <w:rPr>
          <w:rFonts w:cs="Arial"/>
          <w:i/>
          <w:iCs/>
          <w:sz w:val="20"/>
        </w:rPr>
      </w:pPr>
      <w:r w:rsidRPr="00E47B5E">
        <w:rPr>
          <w:rFonts w:cs="Arial"/>
          <w:i/>
          <w:iCs/>
          <w:sz w:val="20"/>
        </w:rPr>
        <w:t>E ogni volta che questi esseri viventi rendevano gloria, onore e grazie a Colui che è seduto sul trono e</w:t>
      </w:r>
      <w:r w:rsidR="002249E4" w:rsidRPr="00E47B5E">
        <w:rPr>
          <w:rFonts w:cs="Arial"/>
          <w:i/>
          <w:iCs/>
          <w:sz w:val="20"/>
        </w:rPr>
        <w:t xml:space="preserve"> che vive nei secoli dei secoli (</w:t>
      </w:r>
      <w:r w:rsidR="008E5EE2" w:rsidRPr="00E47B5E">
        <w:rPr>
          <w:rFonts w:cs="Arial"/>
          <w:i/>
          <w:iCs/>
          <w:sz w:val="20"/>
        </w:rPr>
        <w:t>Ap 4, 9</w:t>
      </w:r>
      <w:r w:rsidR="002249E4" w:rsidRPr="00E47B5E">
        <w:rPr>
          <w:rFonts w:cs="Arial"/>
          <w:i/>
          <w:iCs/>
          <w:sz w:val="20"/>
        </w:rPr>
        <w:t xml:space="preserve">). </w:t>
      </w:r>
    </w:p>
    <w:p w14:paraId="75274E0F" w14:textId="77777777" w:rsidR="008E5EE2" w:rsidRPr="00E47B5E" w:rsidRDefault="00361737" w:rsidP="00E47B5E">
      <w:pPr>
        <w:pStyle w:val="Corpotesto"/>
        <w:rPr>
          <w:rFonts w:cs="Arial"/>
          <w:i/>
          <w:iCs/>
          <w:sz w:val="20"/>
        </w:rPr>
      </w:pPr>
      <w:r w:rsidRPr="00E47B5E">
        <w:rPr>
          <w:rFonts w:cs="Arial"/>
          <w:i/>
          <w:iCs/>
          <w:sz w:val="20"/>
        </w:rPr>
        <w:t>I ventiquattro vegliardi si prostravano davanti a Colui che siede sul trono e adoravano Colui che vive nei secoli dei secoli e gettavano le loro corone davanti al trono, dicen</w:t>
      </w:r>
      <w:r w:rsidR="002249E4" w:rsidRPr="00E47B5E">
        <w:rPr>
          <w:rFonts w:cs="Arial"/>
          <w:i/>
          <w:iCs/>
          <w:sz w:val="20"/>
        </w:rPr>
        <w:t>do (</w:t>
      </w:r>
      <w:r w:rsidR="008E5EE2" w:rsidRPr="00E47B5E">
        <w:rPr>
          <w:rFonts w:cs="Arial"/>
          <w:i/>
          <w:iCs/>
          <w:sz w:val="20"/>
        </w:rPr>
        <w:t>Ap 4, 10</w:t>
      </w:r>
      <w:r w:rsidR="002249E4" w:rsidRPr="00E47B5E">
        <w:rPr>
          <w:rFonts w:cs="Arial"/>
          <w:i/>
          <w:iCs/>
          <w:sz w:val="20"/>
        </w:rPr>
        <w:t xml:space="preserve">). </w:t>
      </w:r>
    </w:p>
    <w:p w14:paraId="7FEA97AC" w14:textId="77777777" w:rsidR="008E5EE2" w:rsidRPr="00E47B5E" w:rsidRDefault="00361737" w:rsidP="00E47B5E">
      <w:pPr>
        <w:pStyle w:val="Corpotesto"/>
        <w:rPr>
          <w:rFonts w:cs="Arial"/>
          <w:i/>
          <w:iCs/>
          <w:sz w:val="20"/>
        </w:rPr>
      </w:pPr>
      <w:r w:rsidRPr="00E47B5E">
        <w:rPr>
          <w:rFonts w:cs="Arial"/>
          <w:i/>
          <w:iCs/>
          <w:sz w:val="20"/>
        </w:rPr>
        <w:t>E vidi nella mano destra di Colui che era assiso sul trono un libro a forma di rotolo, scritto sul lato interno e su quello ester</w:t>
      </w:r>
      <w:r w:rsidR="002249E4" w:rsidRPr="00E47B5E">
        <w:rPr>
          <w:rFonts w:cs="Arial"/>
          <w:i/>
          <w:iCs/>
          <w:sz w:val="20"/>
        </w:rPr>
        <w:t>no, sigillato con sette sigilli (</w:t>
      </w:r>
      <w:r w:rsidR="008E5EE2" w:rsidRPr="00E47B5E">
        <w:rPr>
          <w:rFonts w:cs="Arial"/>
          <w:i/>
          <w:iCs/>
          <w:sz w:val="20"/>
        </w:rPr>
        <w:t>Ap 5, 1</w:t>
      </w:r>
      <w:r w:rsidR="002249E4" w:rsidRPr="00E47B5E">
        <w:rPr>
          <w:rFonts w:cs="Arial"/>
          <w:i/>
          <w:iCs/>
          <w:sz w:val="20"/>
        </w:rPr>
        <w:t xml:space="preserve">). </w:t>
      </w:r>
    </w:p>
    <w:p w14:paraId="65C995FF" w14:textId="77777777" w:rsidR="008E5EE2" w:rsidRPr="00E47B5E" w:rsidRDefault="00361737" w:rsidP="00E47B5E">
      <w:pPr>
        <w:pStyle w:val="Corpotesto"/>
        <w:rPr>
          <w:rFonts w:cs="Arial"/>
          <w:i/>
          <w:iCs/>
          <w:sz w:val="20"/>
        </w:rPr>
      </w:pPr>
      <w:r w:rsidRPr="00E47B5E">
        <w:rPr>
          <w:rFonts w:cs="Arial"/>
          <w:i/>
          <w:iCs/>
          <w:sz w:val="20"/>
        </w:rPr>
        <w:t>Poi vidi ritto in mezzo al trono circondato dai quattro esseri viventi e dai vegliardi un Agnello, come immolato. Egli aveva sette corna e sette occhi, simbolo dei sette spiriti d</w:t>
      </w:r>
      <w:r w:rsidR="002249E4" w:rsidRPr="00E47B5E">
        <w:rPr>
          <w:rFonts w:cs="Arial"/>
          <w:i/>
          <w:iCs/>
          <w:sz w:val="20"/>
        </w:rPr>
        <w:t>i Dio mandati su tutta la terra (</w:t>
      </w:r>
      <w:r w:rsidR="008E5EE2" w:rsidRPr="00E47B5E">
        <w:rPr>
          <w:rFonts w:cs="Arial"/>
          <w:i/>
          <w:iCs/>
          <w:sz w:val="20"/>
        </w:rPr>
        <w:t>Ap 5, 6</w:t>
      </w:r>
      <w:r w:rsidR="002249E4" w:rsidRPr="00E47B5E">
        <w:rPr>
          <w:rFonts w:cs="Arial"/>
          <w:i/>
          <w:iCs/>
          <w:sz w:val="20"/>
        </w:rPr>
        <w:t xml:space="preserve">). </w:t>
      </w:r>
    </w:p>
    <w:p w14:paraId="018C42DD" w14:textId="77777777" w:rsidR="008E5EE2" w:rsidRPr="00E47B5E" w:rsidRDefault="00361737" w:rsidP="00E47B5E">
      <w:pPr>
        <w:pStyle w:val="Corpotesto"/>
        <w:rPr>
          <w:rFonts w:cs="Arial"/>
          <w:i/>
          <w:iCs/>
          <w:sz w:val="20"/>
        </w:rPr>
      </w:pPr>
      <w:r w:rsidRPr="00E47B5E">
        <w:rPr>
          <w:rFonts w:cs="Arial"/>
          <w:i/>
          <w:iCs/>
          <w:sz w:val="20"/>
        </w:rPr>
        <w:t>E l'Agnello giunse e prese il libro dalla destra di Colui che era seduto sul trono</w:t>
      </w:r>
      <w:r w:rsidR="002249E4" w:rsidRPr="00E47B5E">
        <w:rPr>
          <w:rFonts w:cs="Arial"/>
          <w:i/>
          <w:iCs/>
          <w:sz w:val="20"/>
        </w:rPr>
        <w:t xml:space="preserve"> (</w:t>
      </w:r>
      <w:r w:rsidR="008E5EE2" w:rsidRPr="00E47B5E">
        <w:rPr>
          <w:rFonts w:cs="Arial"/>
          <w:i/>
          <w:iCs/>
          <w:sz w:val="20"/>
        </w:rPr>
        <w:t>Ap 5, 7</w:t>
      </w:r>
      <w:r w:rsidR="002249E4" w:rsidRPr="00E47B5E">
        <w:rPr>
          <w:rFonts w:cs="Arial"/>
          <w:i/>
          <w:iCs/>
          <w:sz w:val="20"/>
        </w:rPr>
        <w:t xml:space="preserve">). </w:t>
      </w:r>
    </w:p>
    <w:p w14:paraId="7CEDC8FC" w14:textId="77777777" w:rsidR="008E5EE2" w:rsidRPr="00E47B5E" w:rsidRDefault="00361737" w:rsidP="00E47B5E">
      <w:pPr>
        <w:pStyle w:val="Corpotesto"/>
        <w:rPr>
          <w:rFonts w:cs="Arial"/>
          <w:i/>
          <w:iCs/>
          <w:sz w:val="20"/>
        </w:rPr>
      </w:pPr>
      <w:r w:rsidRPr="00E47B5E">
        <w:rPr>
          <w:rFonts w:cs="Arial"/>
          <w:i/>
          <w:iCs/>
          <w:sz w:val="20"/>
        </w:rPr>
        <w:t>Durante la visione poi intesi voci di molti angeli intorno al trono e agli esseri viventi e ai vegliardi. Il loro numero era miriadi di miriadi e migliaia di migliaia</w:t>
      </w:r>
      <w:r w:rsidR="002249E4" w:rsidRPr="00E47B5E">
        <w:rPr>
          <w:rFonts w:cs="Arial"/>
          <w:i/>
          <w:iCs/>
          <w:sz w:val="20"/>
        </w:rPr>
        <w:t xml:space="preserve"> (</w:t>
      </w:r>
      <w:r w:rsidR="008E5EE2" w:rsidRPr="00E47B5E">
        <w:rPr>
          <w:rFonts w:cs="Arial"/>
          <w:i/>
          <w:iCs/>
          <w:sz w:val="20"/>
        </w:rPr>
        <w:t>Ap 5, 11</w:t>
      </w:r>
      <w:r w:rsidR="002249E4" w:rsidRPr="00E47B5E">
        <w:rPr>
          <w:rFonts w:cs="Arial"/>
          <w:i/>
          <w:iCs/>
          <w:sz w:val="20"/>
        </w:rPr>
        <w:t xml:space="preserve">). </w:t>
      </w:r>
    </w:p>
    <w:p w14:paraId="49446E4C" w14:textId="77777777" w:rsidR="008E5EE2" w:rsidRPr="00E47B5E" w:rsidRDefault="00361737" w:rsidP="00E47B5E">
      <w:pPr>
        <w:pStyle w:val="Corpotesto"/>
        <w:rPr>
          <w:rFonts w:cs="Arial"/>
          <w:i/>
          <w:iCs/>
          <w:sz w:val="20"/>
        </w:rPr>
      </w:pPr>
      <w:r w:rsidRPr="00E47B5E">
        <w:rPr>
          <w:rFonts w:cs="Arial"/>
          <w:i/>
          <w:iCs/>
          <w:sz w:val="20"/>
        </w:rPr>
        <w:t xml:space="preserve">Tutte le creature del cielo e della terra, sotto la terra e nel mare e tutte le cose ivi contenute, udii che dicevano: «A Colui che siede sul trono e all'Agnello lode, onore, gloria e </w:t>
      </w:r>
      <w:r w:rsidR="002249E4" w:rsidRPr="00E47B5E">
        <w:rPr>
          <w:rFonts w:cs="Arial"/>
          <w:i/>
          <w:iCs/>
          <w:sz w:val="20"/>
        </w:rPr>
        <w:t>potenza, nei secoli dei secoli» (</w:t>
      </w:r>
      <w:r w:rsidR="008E5EE2" w:rsidRPr="00E47B5E">
        <w:rPr>
          <w:rFonts w:cs="Arial"/>
          <w:i/>
          <w:iCs/>
          <w:sz w:val="20"/>
        </w:rPr>
        <w:t>Ap 5, 13</w:t>
      </w:r>
      <w:r w:rsidR="002249E4" w:rsidRPr="00E47B5E">
        <w:rPr>
          <w:rFonts w:cs="Arial"/>
          <w:i/>
          <w:iCs/>
          <w:sz w:val="20"/>
        </w:rPr>
        <w:t xml:space="preserve">). </w:t>
      </w:r>
    </w:p>
    <w:p w14:paraId="61483DA3" w14:textId="77777777" w:rsidR="008E5EE2" w:rsidRPr="00E47B5E" w:rsidRDefault="00361737" w:rsidP="00E47B5E">
      <w:pPr>
        <w:pStyle w:val="Corpotesto"/>
        <w:rPr>
          <w:rFonts w:cs="Arial"/>
          <w:i/>
          <w:iCs/>
          <w:sz w:val="20"/>
        </w:rPr>
      </w:pPr>
      <w:r w:rsidRPr="00E47B5E">
        <w:rPr>
          <w:rFonts w:cs="Arial"/>
          <w:i/>
          <w:iCs/>
          <w:sz w:val="20"/>
        </w:rPr>
        <w:t xml:space="preserve">E dicevano ai monti e alle rupi: Cadete sopra di noi e nascondeteci dalla faccia di Colui che siede sul trono e dall'ira </w:t>
      </w:r>
      <w:r w:rsidR="002249E4" w:rsidRPr="00E47B5E">
        <w:rPr>
          <w:rFonts w:cs="Arial"/>
          <w:i/>
          <w:iCs/>
          <w:sz w:val="20"/>
        </w:rPr>
        <w:t>dell'Agnello (</w:t>
      </w:r>
      <w:r w:rsidR="008E5EE2" w:rsidRPr="00E47B5E">
        <w:rPr>
          <w:rFonts w:cs="Arial"/>
          <w:i/>
          <w:iCs/>
          <w:sz w:val="20"/>
        </w:rPr>
        <w:t>Ap 6, 16</w:t>
      </w:r>
      <w:r w:rsidR="002249E4" w:rsidRPr="00E47B5E">
        <w:rPr>
          <w:rFonts w:cs="Arial"/>
          <w:i/>
          <w:iCs/>
          <w:sz w:val="20"/>
        </w:rPr>
        <w:t xml:space="preserve">). </w:t>
      </w:r>
    </w:p>
    <w:p w14:paraId="2B7182DD" w14:textId="77777777" w:rsidR="008E5EE2" w:rsidRPr="00E47B5E" w:rsidRDefault="00361737" w:rsidP="00E47B5E">
      <w:pPr>
        <w:pStyle w:val="Corpotesto"/>
        <w:rPr>
          <w:rFonts w:cs="Arial"/>
          <w:i/>
          <w:iCs/>
          <w:sz w:val="20"/>
        </w:rPr>
      </w:pPr>
      <w:r w:rsidRPr="00E47B5E">
        <w:rPr>
          <w:rFonts w:cs="Arial"/>
          <w:i/>
          <w:iCs/>
          <w:sz w:val="20"/>
        </w:rPr>
        <w:t>Dopo ciò, apparve una moltitudine immensa, che nessuno poteva contare, di ogni nazione, razza, popolo e lingua. Tutti stavano in piedi davanti al trono e davanti all'Agnello, avvolti in vesti candid</w:t>
      </w:r>
      <w:r w:rsidR="002249E4" w:rsidRPr="00E47B5E">
        <w:rPr>
          <w:rFonts w:cs="Arial"/>
          <w:i/>
          <w:iCs/>
          <w:sz w:val="20"/>
        </w:rPr>
        <w:t>e, e portavano palme nelle mani (</w:t>
      </w:r>
      <w:r w:rsidR="008E5EE2" w:rsidRPr="00E47B5E">
        <w:rPr>
          <w:rFonts w:cs="Arial"/>
          <w:i/>
          <w:iCs/>
          <w:sz w:val="20"/>
        </w:rPr>
        <w:t>Ap 7, 9</w:t>
      </w:r>
      <w:r w:rsidR="002249E4" w:rsidRPr="00E47B5E">
        <w:rPr>
          <w:rFonts w:cs="Arial"/>
          <w:i/>
          <w:iCs/>
          <w:sz w:val="20"/>
        </w:rPr>
        <w:t xml:space="preserve">). </w:t>
      </w:r>
    </w:p>
    <w:p w14:paraId="3CB61A4C" w14:textId="77777777" w:rsidR="008E5EE2" w:rsidRPr="00E47B5E" w:rsidRDefault="00361737" w:rsidP="00E47B5E">
      <w:pPr>
        <w:pStyle w:val="Corpotesto"/>
        <w:rPr>
          <w:rFonts w:cs="Arial"/>
          <w:i/>
          <w:iCs/>
          <w:sz w:val="20"/>
        </w:rPr>
      </w:pPr>
      <w:r w:rsidRPr="00E47B5E">
        <w:rPr>
          <w:rFonts w:cs="Arial"/>
          <w:i/>
          <w:iCs/>
          <w:sz w:val="20"/>
        </w:rPr>
        <w:t>E gridavano a gran voce: "La salvezza appartiene al nostro Dio seduto sul trono</w:t>
      </w:r>
      <w:r w:rsidR="002249E4" w:rsidRPr="00E47B5E">
        <w:rPr>
          <w:rFonts w:cs="Arial"/>
          <w:i/>
          <w:iCs/>
          <w:sz w:val="20"/>
        </w:rPr>
        <w:t xml:space="preserve"> e all'Agnello" (</w:t>
      </w:r>
      <w:r w:rsidR="008E5EE2" w:rsidRPr="00E47B5E">
        <w:rPr>
          <w:rFonts w:cs="Arial"/>
          <w:i/>
          <w:iCs/>
          <w:sz w:val="20"/>
        </w:rPr>
        <w:t>Ap 7, 10</w:t>
      </w:r>
      <w:r w:rsidR="002249E4" w:rsidRPr="00E47B5E">
        <w:rPr>
          <w:rFonts w:cs="Arial"/>
          <w:i/>
          <w:iCs/>
          <w:sz w:val="20"/>
        </w:rPr>
        <w:t xml:space="preserve">). </w:t>
      </w:r>
    </w:p>
    <w:p w14:paraId="311BB06C" w14:textId="77777777" w:rsidR="008E5EE2" w:rsidRPr="00E47B5E" w:rsidRDefault="00361737" w:rsidP="00E47B5E">
      <w:pPr>
        <w:pStyle w:val="Corpotesto"/>
        <w:rPr>
          <w:rFonts w:cs="Arial"/>
          <w:i/>
          <w:iCs/>
          <w:sz w:val="20"/>
        </w:rPr>
      </w:pPr>
      <w:r w:rsidRPr="00E47B5E">
        <w:rPr>
          <w:rFonts w:cs="Arial"/>
          <w:i/>
          <w:iCs/>
          <w:sz w:val="20"/>
        </w:rPr>
        <w:t>Allora tutti gli angeli che stavano intorno al trono e i vegliardi e i quattro esseri viventi, si inchinarono profondamente con la faccia davanti al trono</w:t>
      </w:r>
      <w:r w:rsidR="002249E4" w:rsidRPr="00E47B5E">
        <w:rPr>
          <w:rFonts w:cs="Arial"/>
          <w:i/>
          <w:iCs/>
          <w:sz w:val="20"/>
        </w:rPr>
        <w:t xml:space="preserve"> e adorarono Dio dicendo (</w:t>
      </w:r>
      <w:r w:rsidR="008E5EE2" w:rsidRPr="00E47B5E">
        <w:rPr>
          <w:rFonts w:cs="Arial"/>
          <w:i/>
          <w:iCs/>
          <w:sz w:val="20"/>
        </w:rPr>
        <w:t>Ap 7, 11</w:t>
      </w:r>
      <w:r w:rsidR="002249E4" w:rsidRPr="00E47B5E">
        <w:rPr>
          <w:rFonts w:cs="Arial"/>
          <w:i/>
          <w:iCs/>
          <w:sz w:val="20"/>
        </w:rPr>
        <w:t xml:space="preserve">). </w:t>
      </w:r>
    </w:p>
    <w:p w14:paraId="0E4BFEC5" w14:textId="77777777" w:rsidR="008E5EE2" w:rsidRPr="00E47B5E" w:rsidRDefault="00361737" w:rsidP="00E47B5E">
      <w:pPr>
        <w:pStyle w:val="Corpotesto"/>
        <w:rPr>
          <w:rFonts w:cs="Arial"/>
          <w:i/>
          <w:iCs/>
          <w:sz w:val="20"/>
        </w:rPr>
      </w:pPr>
      <w:r w:rsidRPr="00E47B5E">
        <w:rPr>
          <w:rFonts w:cs="Arial"/>
          <w:i/>
          <w:iCs/>
          <w:sz w:val="20"/>
        </w:rPr>
        <w:t>Per questo stanno davanti al trono di Dio e gli prestano servizio giorno e notte nel suo santuario; e Colui che siede sul trono sten</w:t>
      </w:r>
      <w:r w:rsidR="002249E4" w:rsidRPr="00E47B5E">
        <w:rPr>
          <w:rFonts w:cs="Arial"/>
          <w:i/>
          <w:iCs/>
          <w:sz w:val="20"/>
        </w:rPr>
        <w:t>derà la sua tenda sopra di loro (</w:t>
      </w:r>
      <w:r w:rsidR="008E5EE2" w:rsidRPr="00E47B5E">
        <w:rPr>
          <w:rFonts w:cs="Arial"/>
          <w:i/>
          <w:iCs/>
          <w:sz w:val="20"/>
        </w:rPr>
        <w:t>Ap 7, 15</w:t>
      </w:r>
      <w:r w:rsidR="002249E4" w:rsidRPr="00E47B5E">
        <w:rPr>
          <w:rFonts w:cs="Arial"/>
          <w:i/>
          <w:iCs/>
          <w:sz w:val="20"/>
        </w:rPr>
        <w:t xml:space="preserve">). </w:t>
      </w:r>
    </w:p>
    <w:p w14:paraId="147995C0" w14:textId="77777777" w:rsidR="008E5EE2" w:rsidRPr="00E47B5E" w:rsidRDefault="00361737" w:rsidP="00E47B5E">
      <w:pPr>
        <w:pStyle w:val="Corpotesto"/>
        <w:rPr>
          <w:rFonts w:cs="Arial"/>
          <w:i/>
          <w:iCs/>
          <w:sz w:val="20"/>
        </w:rPr>
      </w:pPr>
      <w:r w:rsidRPr="00E47B5E">
        <w:rPr>
          <w:rFonts w:cs="Arial"/>
          <w:i/>
          <w:iCs/>
          <w:sz w:val="20"/>
        </w:rPr>
        <w:t>Perché l'Agnello che sta in mezzo al trono sarà il loro pastore e li guiderà alle fonti delle acque della vita. E Dio terge</w:t>
      </w:r>
      <w:r w:rsidR="002249E4" w:rsidRPr="00E47B5E">
        <w:rPr>
          <w:rFonts w:cs="Arial"/>
          <w:i/>
          <w:iCs/>
          <w:sz w:val="20"/>
        </w:rPr>
        <w:t>rà ogni lacrima dai loro occhi" (</w:t>
      </w:r>
      <w:r w:rsidR="008E5EE2" w:rsidRPr="00E47B5E">
        <w:rPr>
          <w:rFonts w:cs="Arial"/>
          <w:i/>
          <w:iCs/>
          <w:sz w:val="20"/>
        </w:rPr>
        <w:t>Ap 7, 17</w:t>
      </w:r>
      <w:r w:rsidR="002249E4" w:rsidRPr="00E47B5E">
        <w:rPr>
          <w:rFonts w:cs="Arial"/>
          <w:i/>
          <w:iCs/>
          <w:sz w:val="20"/>
        </w:rPr>
        <w:t xml:space="preserve">). </w:t>
      </w:r>
    </w:p>
    <w:p w14:paraId="1772937C" w14:textId="77777777" w:rsidR="008E5EE2" w:rsidRPr="00E47B5E" w:rsidRDefault="00361737" w:rsidP="00E47B5E">
      <w:pPr>
        <w:pStyle w:val="Corpotesto"/>
        <w:rPr>
          <w:rFonts w:cs="Arial"/>
          <w:i/>
          <w:iCs/>
          <w:sz w:val="20"/>
        </w:rPr>
      </w:pPr>
      <w:r w:rsidRPr="00E47B5E">
        <w:rPr>
          <w:rFonts w:cs="Arial"/>
          <w:i/>
          <w:iCs/>
          <w:sz w:val="20"/>
        </w:rPr>
        <w:t>Poi venne un altro angelo e si fermò all'altare, reggendo un incensiere d'oro. Gli furono dati molti profumi perché li offrisse insieme con le preghiere di tutti i santi bruciandoli sull'altare d'oro, posto davanti al trono</w:t>
      </w:r>
      <w:r w:rsidR="002249E4" w:rsidRPr="00E47B5E">
        <w:rPr>
          <w:rFonts w:cs="Arial"/>
          <w:i/>
          <w:iCs/>
          <w:sz w:val="20"/>
        </w:rPr>
        <w:t xml:space="preserve"> (</w:t>
      </w:r>
      <w:r w:rsidR="008E5EE2" w:rsidRPr="00E47B5E">
        <w:rPr>
          <w:rFonts w:cs="Arial"/>
          <w:i/>
          <w:iCs/>
          <w:sz w:val="20"/>
        </w:rPr>
        <w:t>Ap 8, 3</w:t>
      </w:r>
      <w:r w:rsidR="002249E4" w:rsidRPr="00E47B5E">
        <w:rPr>
          <w:rFonts w:cs="Arial"/>
          <w:i/>
          <w:iCs/>
          <w:sz w:val="20"/>
        </w:rPr>
        <w:t xml:space="preserve">). </w:t>
      </w:r>
    </w:p>
    <w:p w14:paraId="2190C062" w14:textId="77777777" w:rsidR="008E5EE2" w:rsidRPr="00E47B5E" w:rsidRDefault="00361737" w:rsidP="00E47B5E">
      <w:pPr>
        <w:pStyle w:val="Corpotesto"/>
        <w:rPr>
          <w:rFonts w:cs="Arial"/>
          <w:i/>
          <w:iCs/>
          <w:sz w:val="20"/>
        </w:rPr>
      </w:pPr>
      <w:r w:rsidRPr="00E47B5E">
        <w:rPr>
          <w:rFonts w:cs="Arial"/>
          <w:i/>
          <w:iCs/>
          <w:sz w:val="20"/>
        </w:rPr>
        <w:t>Essa partorì un figlio maschio, destinato a governare tutte le nazioni con scettro di ferro, e il figlio fu subito rapito verso Dio e verso il suo trono</w:t>
      </w:r>
      <w:r w:rsidR="002249E4" w:rsidRPr="00E47B5E">
        <w:rPr>
          <w:rFonts w:cs="Arial"/>
          <w:i/>
          <w:iCs/>
          <w:sz w:val="20"/>
        </w:rPr>
        <w:t xml:space="preserve"> (</w:t>
      </w:r>
      <w:r w:rsidR="008E5EE2" w:rsidRPr="00E47B5E">
        <w:rPr>
          <w:rFonts w:cs="Arial"/>
          <w:i/>
          <w:iCs/>
          <w:sz w:val="20"/>
        </w:rPr>
        <w:t>Ap 12, 5</w:t>
      </w:r>
      <w:r w:rsidR="002249E4" w:rsidRPr="00E47B5E">
        <w:rPr>
          <w:rFonts w:cs="Arial"/>
          <w:i/>
          <w:iCs/>
          <w:sz w:val="20"/>
        </w:rPr>
        <w:t xml:space="preserve">). </w:t>
      </w:r>
    </w:p>
    <w:p w14:paraId="49313C41" w14:textId="77777777" w:rsidR="008E5EE2" w:rsidRPr="00E47B5E" w:rsidRDefault="00361737" w:rsidP="00E47B5E">
      <w:pPr>
        <w:pStyle w:val="Corpotesto"/>
        <w:rPr>
          <w:rFonts w:cs="Arial"/>
          <w:i/>
          <w:iCs/>
          <w:sz w:val="20"/>
        </w:rPr>
      </w:pPr>
      <w:r w:rsidRPr="00E47B5E">
        <w:rPr>
          <w:rFonts w:cs="Arial"/>
          <w:i/>
          <w:iCs/>
          <w:sz w:val="20"/>
        </w:rPr>
        <w:t>La bestia che io vidi era simile a una pantera, con le zampe come quelle di un orso e la bocca come quella di un leone. Il drago le diede la sua forza, il suo trono</w:t>
      </w:r>
      <w:r w:rsidR="002249E4" w:rsidRPr="00E47B5E">
        <w:rPr>
          <w:rFonts w:cs="Arial"/>
          <w:i/>
          <w:iCs/>
          <w:sz w:val="20"/>
        </w:rPr>
        <w:t xml:space="preserve"> e la sua potestà grande (</w:t>
      </w:r>
      <w:r w:rsidR="008E5EE2" w:rsidRPr="00E47B5E">
        <w:rPr>
          <w:rFonts w:cs="Arial"/>
          <w:i/>
          <w:iCs/>
          <w:sz w:val="20"/>
        </w:rPr>
        <w:t>Ap 13, 2</w:t>
      </w:r>
      <w:r w:rsidR="002249E4" w:rsidRPr="00E47B5E">
        <w:rPr>
          <w:rFonts w:cs="Arial"/>
          <w:i/>
          <w:iCs/>
          <w:sz w:val="20"/>
        </w:rPr>
        <w:t xml:space="preserve">). </w:t>
      </w:r>
    </w:p>
    <w:p w14:paraId="00E15C7D" w14:textId="77777777" w:rsidR="008E5EE2" w:rsidRPr="00E47B5E" w:rsidRDefault="00361737" w:rsidP="00E47B5E">
      <w:pPr>
        <w:pStyle w:val="Corpotesto"/>
        <w:rPr>
          <w:rFonts w:cs="Arial"/>
          <w:i/>
          <w:iCs/>
          <w:sz w:val="20"/>
        </w:rPr>
      </w:pPr>
      <w:r w:rsidRPr="00E47B5E">
        <w:rPr>
          <w:rFonts w:cs="Arial"/>
          <w:i/>
          <w:iCs/>
          <w:sz w:val="20"/>
        </w:rPr>
        <w:t>Essi cantavano un cantico nuovo davanti al trono e davanti ai quattro esseri viventi e ai vegliardi. E nessuno poteva comprendere quel cantico se non i centoquarantaqua</w:t>
      </w:r>
      <w:r w:rsidR="002249E4" w:rsidRPr="00E47B5E">
        <w:rPr>
          <w:rFonts w:cs="Arial"/>
          <w:i/>
          <w:iCs/>
          <w:sz w:val="20"/>
        </w:rPr>
        <w:t>ttromila, i redenti della terra (</w:t>
      </w:r>
      <w:r w:rsidR="008E5EE2" w:rsidRPr="00E47B5E">
        <w:rPr>
          <w:rFonts w:cs="Arial"/>
          <w:i/>
          <w:iCs/>
          <w:sz w:val="20"/>
        </w:rPr>
        <w:t>Ap 14, 3</w:t>
      </w:r>
      <w:r w:rsidR="002249E4" w:rsidRPr="00E47B5E">
        <w:rPr>
          <w:rFonts w:cs="Arial"/>
          <w:i/>
          <w:iCs/>
          <w:sz w:val="20"/>
        </w:rPr>
        <w:t xml:space="preserve">). </w:t>
      </w:r>
    </w:p>
    <w:p w14:paraId="60A5D6D7" w14:textId="77777777" w:rsidR="008E5EE2" w:rsidRPr="00E47B5E" w:rsidRDefault="00361737" w:rsidP="00E47B5E">
      <w:pPr>
        <w:pStyle w:val="Corpotesto"/>
        <w:rPr>
          <w:rFonts w:cs="Arial"/>
          <w:i/>
          <w:iCs/>
          <w:sz w:val="20"/>
        </w:rPr>
      </w:pPr>
      <w:r w:rsidRPr="00E47B5E">
        <w:rPr>
          <w:rFonts w:cs="Arial"/>
          <w:i/>
          <w:iCs/>
          <w:sz w:val="20"/>
        </w:rPr>
        <w:t>Il quinto versò la sua coppa sul trono della bestia e il suo regno fu avvolto dalle tenebre. Gli uomini si mordevano la lingua per il dolore e</w:t>
      </w:r>
      <w:r w:rsidR="002249E4" w:rsidRPr="00E47B5E">
        <w:rPr>
          <w:rFonts w:cs="Arial"/>
          <w:i/>
          <w:iCs/>
          <w:sz w:val="20"/>
        </w:rPr>
        <w:t xml:space="preserve"> (</w:t>
      </w:r>
      <w:r w:rsidR="008E5EE2" w:rsidRPr="00E47B5E">
        <w:rPr>
          <w:rFonts w:cs="Arial"/>
          <w:i/>
          <w:iCs/>
          <w:sz w:val="20"/>
        </w:rPr>
        <w:t>Ap 16, 10</w:t>
      </w:r>
      <w:r w:rsidR="002249E4" w:rsidRPr="00E47B5E">
        <w:rPr>
          <w:rFonts w:cs="Arial"/>
          <w:i/>
          <w:iCs/>
          <w:sz w:val="20"/>
        </w:rPr>
        <w:t xml:space="preserve">). </w:t>
      </w:r>
    </w:p>
    <w:p w14:paraId="552FCF1F" w14:textId="77777777" w:rsidR="008E5EE2" w:rsidRPr="00E47B5E" w:rsidRDefault="00361737" w:rsidP="00E47B5E">
      <w:pPr>
        <w:pStyle w:val="Corpotesto"/>
        <w:rPr>
          <w:rFonts w:cs="Arial"/>
          <w:i/>
          <w:iCs/>
          <w:sz w:val="20"/>
        </w:rPr>
      </w:pPr>
      <w:r w:rsidRPr="00E47B5E">
        <w:rPr>
          <w:rFonts w:cs="Arial"/>
          <w:i/>
          <w:iCs/>
          <w:sz w:val="20"/>
        </w:rPr>
        <w:t xml:space="preserve">Il settimo versò la sua coppa nell'aria e uscì dal tempio, dalla parte del trono, una voce </w:t>
      </w:r>
      <w:r w:rsidR="002249E4" w:rsidRPr="00E47B5E">
        <w:rPr>
          <w:rFonts w:cs="Arial"/>
          <w:i/>
          <w:iCs/>
          <w:sz w:val="20"/>
        </w:rPr>
        <w:t>potente che diceva: "E' fatto!" (</w:t>
      </w:r>
      <w:r w:rsidR="008E5EE2" w:rsidRPr="00E47B5E">
        <w:rPr>
          <w:rFonts w:cs="Arial"/>
          <w:i/>
          <w:iCs/>
          <w:sz w:val="20"/>
        </w:rPr>
        <w:t>Ap 16, 17</w:t>
      </w:r>
      <w:r w:rsidR="002249E4" w:rsidRPr="00E47B5E">
        <w:rPr>
          <w:rFonts w:cs="Arial"/>
          <w:i/>
          <w:iCs/>
          <w:sz w:val="20"/>
        </w:rPr>
        <w:t xml:space="preserve">). </w:t>
      </w:r>
    </w:p>
    <w:p w14:paraId="2629B579" w14:textId="77777777" w:rsidR="008E5EE2" w:rsidRPr="00E47B5E" w:rsidRDefault="00361737" w:rsidP="00E47B5E">
      <w:pPr>
        <w:pStyle w:val="Corpotesto"/>
        <w:rPr>
          <w:rFonts w:cs="Arial"/>
          <w:i/>
          <w:iCs/>
          <w:sz w:val="20"/>
        </w:rPr>
      </w:pPr>
      <w:r w:rsidRPr="00E47B5E">
        <w:rPr>
          <w:rFonts w:cs="Arial"/>
          <w:i/>
          <w:iCs/>
          <w:sz w:val="20"/>
        </w:rPr>
        <w:t>Allora i ventiquattro vegliardi e i quattro esseri viventi si prostrarono e adorarono Dio, seduto sul trono</w:t>
      </w:r>
      <w:r w:rsidR="002249E4" w:rsidRPr="00E47B5E">
        <w:rPr>
          <w:rFonts w:cs="Arial"/>
          <w:i/>
          <w:iCs/>
          <w:sz w:val="20"/>
        </w:rPr>
        <w:t>, dicendo: "Amen, alleluia" (</w:t>
      </w:r>
      <w:r w:rsidR="008E5EE2" w:rsidRPr="00E47B5E">
        <w:rPr>
          <w:rFonts w:cs="Arial"/>
          <w:i/>
          <w:iCs/>
          <w:sz w:val="20"/>
        </w:rPr>
        <w:t>Ap 19, 4</w:t>
      </w:r>
      <w:r w:rsidR="002249E4" w:rsidRPr="00E47B5E">
        <w:rPr>
          <w:rFonts w:cs="Arial"/>
          <w:i/>
          <w:iCs/>
          <w:sz w:val="20"/>
        </w:rPr>
        <w:t xml:space="preserve">). </w:t>
      </w:r>
    </w:p>
    <w:p w14:paraId="2923BB4D" w14:textId="77777777" w:rsidR="008E5EE2" w:rsidRPr="00E47B5E" w:rsidRDefault="00361737" w:rsidP="00E47B5E">
      <w:pPr>
        <w:pStyle w:val="Corpotesto"/>
        <w:rPr>
          <w:rFonts w:cs="Arial"/>
          <w:i/>
          <w:iCs/>
          <w:sz w:val="20"/>
        </w:rPr>
      </w:pPr>
      <w:r w:rsidRPr="00E47B5E">
        <w:rPr>
          <w:rFonts w:cs="Arial"/>
          <w:i/>
          <w:iCs/>
          <w:sz w:val="20"/>
        </w:rPr>
        <w:t>Partì dal trono una voce che diceva: "Lodate il nostro Dio, voi tutti, suoi servi, voi ch</w:t>
      </w:r>
      <w:r w:rsidR="002249E4" w:rsidRPr="00E47B5E">
        <w:rPr>
          <w:rFonts w:cs="Arial"/>
          <w:i/>
          <w:iCs/>
          <w:sz w:val="20"/>
        </w:rPr>
        <w:t>e lo temete, piccoli e grandi!" (</w:t>
      </w:r>
      <w:r w:rsidR="008E5EE2" w:rsidRPr="00E47B5E">
        <w:rPr>
          <w:rFonts w:cs="Arial"/>
          <w:i/>
          <w:iCs/>
          <w:sz w:val="20"/>
        </w:rPr>
        <w:t>Ap 19, 5</w:t>
      </w:r>
      <w:r w:rsidR="002249E4" w:rsidRPr="00E47B5E">
        <w:rPr>
          <w:rFonts w:cs="Arial"/>
          <w:i/>
          <w:iCs/>
          <w:sz w:val="20"/>
        </w:rPr>
        <w:t xml:space="preserve">). </w:t>
      </w:r>
    </w:p>
    <w:p w14:paraId="5AD5325E" w14:textId="77777777" w:rsidR="008E5EE2" w:rsidRPr="00E47B5E" w:rsidRDefault="00361737" w:rsidP="00E47B5E">
      <w:pPr>
        <w:pStyle w:val="Corpotesto"/>
        <w:rPr>
          <w:rFonts w:cs="Arial"/>
          <w:i/>
          <w:iCs/>
          <w:sz w:val="20"/>
        </w:rPr>
      </w:pPr>
      <w:r w:rsidRPr="00E47B5E">
        <w:rPr>
          <w:rFonts w:cs="Arial"/>
          <w:i/>
          <w:iCs/>
          <w:sz w:val="20"/>
        </w:rPr>
        <w:t>Vidi poi un grande trono bianco e Colui che sedeva su di esso. Dalla sua presenza erano scomparsi la terra e il ci</w:t>
      </w:r>
      <w:r w:rsidR="002249E4" w:rsidRPr="00E47B5E">
        <w:rPr>
          <w:rFonts w:cs="Arial"/>
          <w:i/>
          <w:iCs/>
          <w:sz w:val="20"/>
        </w:rPr>
        <w:t>elo senza lasciar traccia di sé (</w:t>
      </w:r>
      <w:r w:rsidR="008E5EE2" w:rsidRPr="00E47B5E">
        <w:rPr>
          <w:rFonts w:cs="Arial"/>
          <w:i/>
          <w:iCs/>
          <w:sz w:val="20"/>
        </w:rPr>
        <w:t>Ap 20, 11</w:t>
      </w:r>
      <w:r w:rsidR="002249E4" w:rsidRPr="00E47B5E">
        <w:rPr>
          <w:rFonts w:cs="Arial"/>
          <w:i/>
          <w:iCs/>
          <w:sz w:val="20"/>
        </w:rPr>
        <w:t xml:space="preserve">). </w:t>
      </w:r>
    </w:p>
    <w:p w14:paraId="3FFA1F3C" w14:textId="77777777" w:rsidR="008E5EE2" w:rsidRPr="00E47B5E" w:rsidRDefault="00361737" w:rsidP="00E47B5E">
      <w:pPr>
        <w:pStyle w:val="Corpotesto"/>
        <w:rPr>
          <w:rFonts w:cs="Arial"/>
          <w:i/>
          <w:iCs/>
          <w:sz w:val="20"/>
        </w:rPr>
      </w:pPr>
      <w:r w:rsidRPr="00E47B5E">
        <w:rPr>
          <w:rFonts w:cs="Arial"/>
          <w:i/>
          <w:iCs/>
          <w:sz w:val="20"/>
        </w:rPr>
        <w:t>Poi vidi i morti, grandi e piccoli, ritti davanti al trono. Furono aperti dei libri e fu aperto anche un altro libro, quello della vita. I morti vennero giudicati in base a ciò che era scritto in quei libri</w:t>
      </w:r>
      <w:r w:rsidR="002249E4" w:rsidRPr="00E47B5E">
        <w:rPr>
          <w:rFonts w:cs="Arial"/>
          <w:i/>
          <w:iCs/>
          <w:sz w:val="20"/>
        </w:rPr>
        <w:t>, ciascuno secondo le sue opere (</w:t>
      </w:r>
      <w:r w:rsidR="008E5EE2" w:rsidRPr="00E47B5E">
        <w:rPr>
          <w:rFonts w:cs="Arial"/>
          <w:i/>
          <w:iCs/>
          <w:sz w:val="20"/>
        </w:rPr>
        <w:t>Ap 20, 12</w:t>
      </w:r>
      <w:r w:rsidR="002249E4" w:rsidRPr="00E47B5E">
        <w:rPr>
          <w:rFonts w:cs="Arial"/>
          <w:i/>
          <w:iCs/>
          <w:sz w:val="20"/>
        </w:rPr>
        <w:t xml:space="preserve">). </w:t>
      </w:r>
    </w:p>
    <w:p w14:paraId="798D0787" w14:textId="77777777" w:rsidR="008E5EE2" w:rsidRPr="00E47B5E" w:rsidRDefault="00361737" w:rsidP="00E47B5E">
      <w:pPr>
        <w:pStyle w:val="Corpotesto"/>
        <w:rPr>
          <w:rFonts w:cs="Arial"/>
          <w:i/>
          <w:iCs/>
          <w:sz w:val="20"/>
        </w:rPr>
      </w:pPr>
      <w:r w:rsidRPr="00E47B5E">
        <w:rPr>
          <w:rFonts w:cs="Arial"/>
          <w:i/>
          <w:iCs/>
          <w:sz w:val="20"/>
        </w:rPr>
        <w:t>Udii allora una voce potente che usciva dal trono: "Ecco la dimora di Dio con gli uomini! Egli dimorerà tra di loro ed essi saranno suo popolo</w:t>
      </w:r>
      <w:r w:rsidR="002249E4" w:rsidRPr="00E47B5E">
        <w:rPr>
          <w:rFonts w:cs="Arial"/>
          <w:i/>
          <w:iCs/>
          <w:sz w:val="20"/>
        </w:rPr>
        <w:t xml:space="preserve"> ed egli sarà il "Dio-con-loro" (</w:t>
      </w:r>
      <w:r w:rsidR="008E5EE2" w:rsidRPr="00E47B5E">
        <w:rPr>
          <w:rFonts w:cs="Arial"/>
          <w:i/>
          <w:iCs/>
          <w:sz w:val="20"/>
        </w:rPr>
        <w:t>Ap 21, 3</w:t>
      </w:r>
      <w:r w:rsidR="002249E4" w:rsidRPr="00E47B5E">
        <w:rPr>
          <w:rFonts w:cs="Arial"/>
          <w:i/>
          <w:iCs/>
          <w:sz w:val="20"/>
        </w:rPr>
        <w:t xml:space="preserve">). </w:t>
      </w:r>
    </w:p>
    <w:p w14:paraId="3266B1DE" w14:textId="77777777" w:rsidR="008E5EE2" w:rsidRPr="00E47B5E" w:rsidRDefault="00361737" w:rsidP="00E47B5E">
      <w:pPr>
        <w:pStyle w:val="Corpotesto"/>
        <w:rPr>
          <w:rFonts w:cs="Arial"/>
          <w:i/>
          <w:iCs/>
          <w:sz w:val="20"/>
        </w:rPr>
      </w:pPr>
      <w:r w:rsidRPr="00E47B5E">
        <w:rPr>
          <w:rFonts w:cs="Arial"/>
          <w:i/>
          <w:iCs/>
          <w:sz w:val="20"/>
        </w:rPr>
        <w:t>E Colui che sedeva sul trono disse: "Ecco, io faccio nuove tutte le cose"; e soggiunse: "Scrivi, perché qu</w:t>
      </w:r>
      <w:r w:rsidR="002249E4" w:rsidRPr="00E47B5E">
        <w:rPr>
          <w:rFonts w:cs="Arial"/>
          <w:i/>
          <w:iCs/>
          <w:sz w:val="20"/>
        </w:rPr>
        <w:t>este parole sono certe e veraci (</w:t>
      </w:r>
      <w:r w:rsidR="008E5EE2" w:rsidRPr="00E47B5E">
        <w:rPr>
          <w:rFonts w:cs="Arial"/>
          <w:i/>
          <w:iCs/>
          <w:sz w:val="20"/>
        </w:rPr>
        <w:t>Ap 21, 5</w:t>
      </w:r>
      <w:r w:rsidR="002249E4" w:rsidRPr="00E47B5E">
        <w:rPr>
          <w:rFonts w:cs="Arial"/>
          <w:i/>
          <w:iCs/>
          <w:sz w:val="20"/>
        </w:rPr>
        <w:t xml:space="preserve">). </w:t>
      </w:r>
    </w:p>
    <w:p w14:paraId="28C253D0" w14:textId="77777777" w:rsidR="008E5EE2" w:rsidRPr="00E47B5E" w:rsidRDefault="00361737" w:rsidP="00E47B5E">
      <w:pPr>
        <w:pStyle w:val="Corpotesto"/>
        <w:rPr>
          <w:i/>
          <w:iCs/>
          <w:sz w:val="20"/>
        </w:rPr>
      </w:pPr>
      <w:r w:rsidRPr="00E47B5E">
        <w:rPr>
          <w:i/>
          <w:iCs/>
          <w:sz w:val="20"/>
        </w:rPr>
        <w:t>Mi mostrò poi un fiume d'acqua viva limpida come cristallo, che scaturiva dal trono</w:t>
      </w:r>
      <w:r w:rsidR="002249E4" w:rsidRPr="00E47B5E">
        <w:rPr>
          <w:i/>
          <w:iCs/>
          <w:sz w:val="20"/>
        </w:rPr>
        <w:t xml:space="preserve"> di Dio e dell'Agnello (</w:t>
      </w:r>
      <w:r w:rsidR="008E5EE2" w:rsidRPr="00E47B5E">
        <w:rPr>
          <w:i/>
          <w:iCs/>
          <w:sz w:val="20"/>
        </w:rPr>
        <w:t>Ap 22, 1</w:t>
      </w:r>
      <w:r w:rsidR="002249E4" w:rsidRPr="00E47B5E">
        <w:rPr>
          <w:i/>
          <w:iCs/>
          <w:sz w:val="20"/>
        </w:rPr>
        <w:t xml:space="preserve">). </w:t>
      </w:r>
    </w:p>
    <w:p w14:paraId="421614F3" w14:textId="77777777" w:rsidR="008E5EE2" w:rsidRPr="00E47B5E" w:rsidRDefault="00361737" w:rsidP="00E47B5E">
      <w:pPr>
        <w:pStyle w:val="Corpotesto"/>
        <w:rPr>
          <w:i/>
          <w:iCs/>
          <w:sz w:val="20"/>
        </w:rPr>
      </w:pPr>
      <w:r w:rsidRPr="00E47B5E">
        <w:rPr>
          <w:i/>
          <w:iCs/>
          <w:sz w:val="20"/>
        </w:rPr>
        <w:t>E non vi sarà più maledizione. Il trono di Dio e dell'Agnello sarà in mezzo a l</w:t>
      </w:r>
      <w:r w:rsidR="002249E4" w:rsidRPr="00E47B5E">
        <w:rPr>
          <w:i/>
          <w:iCs/>
          <w:sz w:val="20"/>
        </w:rPr>
        <w:t>ei e i suoi servi lo adoreranno (</w:t>
      </w:r>
      <w:r w:rsidR="008E5EE2" w:rsidRPr="00E47B5E">
        <w:rPr>
          <w:i/>
          <w:iCs/>
          <w:sz w:val="20"/>
        </w:rPr>
        <w:t>Ap 22, 3</w:t>
      </w:r>
      <w:r w:rsidR="002249E4" w:rsidRPr="00E47B5E">
        <w:rPr>
          <w:i/>
          <w:iCs/>
          <w:sz w:val="20"/>
        </w:rPr>
        <w:t xml:space="preserve">). </w:t>
      </w:r>
    </w:p>
    <w:p w14:paraId="642E8591" w14:textId="77777777" w:rsidR="0098332A" w:rsidRDefault="008E5EE2" w:rsidP="0098332A">
      <w:pPr>
        <w:pStyle w:val="Corpotesto"/>
      </w:pPr>
      <w:r>
        <w:t>Nel Nuovo Testamento il trono del giudizio spetta solo a Cristo Gesù. Quell</w:t>
      </w:r>
      <w:r w:rsidR="004D156D">
        <w:t>o</w:t>
      </w:r>
      <w:r>
        <w:t xml:space="preserve"> della Parola e della sua verità spetta agli Apostoli e allo Spirito Santo. </w:t>
      </w:r>
    </w:p>
    <w:p w14:paraId="67C6FCF7" w14:textId="77777777" w:rsidR="00E47B5E" w:rsidRDefault="00E47B5E" w:rsidP="0098332A">
      <w:pPr>
        <w:pStyle w:val="Corpotesto"/>
      </w:pPr>
      <w:r>
        <w:t xml:space="preserve">La Chiesa deve essere immagine perfetta della corte celeste. </w:t>
      </w:r>
    </w:p>
    <w:p w14:paraId="57E38225" w14:textId="77777777" w:rsidR="00E47B5E" w:rsidRDefault="00E47B5E" w:rsidP="0098332A">
      <w:pPr>
        <w:pStyle w:val="Corpotesto"/>
      </w:pPr>
      <w:r>
        <w:t>Il trono di Dio è fatto di verità, giustizia, misericordia, fedeltà, amore, compassione, giusto giudizio, diritto.</w:t>
      </w:r>
    </w:p>
    <w:p w14:paraId="4E04AD4B" w14:textId="77777777" w:rsidR="00E47B5E" w:rsidRDefault="00E47B5E" w:rsidP="0098332A">
      <w:pPr>
        <w:pStyle w:val="Corpotesto"/>
      </w:pPr>
      <w:r>
        <w:t>Così anche la Chiesa deve avere un trono in cui si rispecchia il vero giudizio di Dio sull’umanità intera.</w:t>
      </w:r>
    </w:p>
    <w:p w14:paraId="2478E6A5" w14:textId="77777777" w:rsidR="00E47B5E" w:rsidRDefault="00E47B5E" w:rsidP="0098332A">
      <w:pPr>
        <w:pStyle w:val="Corpotesto"/>
      </w:pPr>
      <w:r>
        <w:t>La Chiesa non deve temere di pronunciare il su</w:t>
      </w:r>
      <w:r w:rsidR="004D156D">
        <w:t>o</w:t>
      </w:r>
      <w:r>
        <w:t xml:space="preserve"> giudizio sulla verità, la falsità, la giustizia, l’ingiustizia secondo Dio.</w:t>
      </w:r>
    </w:p>
    <w:p w14:paraId="4D351DF5" w14:textId="77777777" w:rsidR="00E47B5E" w:rsidRDefault="00E47B5E" w:rsidP="0098332A">
      <w:pPr>
        <w:pStyle w:val="Corpotesto"/>
      </w:pPr>
      <w:r>
        <w:t>Non deve avere paura di manifestare, testimoniare, predicare, insegnare la volontà di Dio, data a noi per intero in Cristo Gesù.</w:t>
      </w:r>
    </w:p>
    <w:p w14:paraId="09CB2DED" w14:textId="77777777" w:rsidR="00E47B5E" w:rsidRDefault="00E47B5E" w:rsidP="0098332A">
      <w:pPr>
        <w:pStyle w:val="Corpotesto"/>
      </w:pPr>
      <w:r>
        <w:t>Se essa non fa questo, non siede sul trono di Dio, ma su quello di Satana. Ora a nessun discepolo del Signore è consentito sedere sul trono di Satana.</w:t>
      </w:r>
    </w:p>
    <w:p w14:paraId="52ADA27B" w14:textId="77777777" w:rsidR="00E47B5E" w:rsidRDefault="003E4BB5" w:rsidP="0098332A">
      <w:pPr>
        <w:pStyle w:val="Corpotesto"/>
      </w:pPr>
      <w:r>
        <w:t>Oggi molti discepoli del Signore siedono sul trono di Satana, che è trono di falsità e di menzogna, trono di inganno e di falsa testimonianza sul nostro Dio.</w:t>
      </w:r>
    </w:p>
    <w:p w14:paraId="6A3F2A2A" w14:textId="77777777" w:rsidR="003E4BB5" w:rsidRDefault="003E4BB5" w:rsidP="0098332A">
      <w:pPr>
        <w:pStyle w:val="Corpotesto"/>
      </w:pPr>
      <w:r>
        <w:t>Quando in Gerusalemme i troni del giudizio sono divenuti troni di falsità e di menzogna, è allora che il popolo del Signore è andato in rovina.</w:t>
      </w:r>
    </w:p>
    <w:p w14:paraId="1441732A" w14:textId="77777777" w:rsidR="003E4BB5" w:rsidRDefault="003E4BB5" w:rsidP="0098332A">
      <w:pPr>
        <w:pStyle w:val="Corpotesto"/>
      </w:pPr>
      <w:r>
        <w:t>Così dicasi per la Chiesa. Quando il trono di un Papa, di un Cardinale, di un Vescovo, di un Presbitero, di un Diacono sono di falsità, è la rovina del popolo.</w:t>
      </w:r>
    </w:p>
    <w:p w14:paraId="2DEBC6EF" w14:textId="77777777" w:rsidR="003E4BB5" w:rsidRDefault="003E4BB5" w:rsidP="0098332A">
      <w:pPr>
        <w:pStyle w:val="Corpotesto"/>
      </w:pPr>
      <w:r>
        <w:t xml:space="preserve">Quando il trono di ogni Fedele Laico diviene trono di falsità, perché falsità sono i suoi giudizi e le sue parole, è il disastro del mondo intero. </w:t>
      </w:r>
    </w:p>
    <w:p w14:paraId="493B8CE6" w14:textId="77777777" w:rsidR="003E4BB5" w:rsidRDefault="003E4BB5" w:rsidP="0098332A">
      <w:pPr>
        <w:pStyle w:val="Corpotesto"/>
      </w:pPr>
      <w:r>
        <w:t>Ogn</w:t>
      </w:r>
      <w:r w:rsidR="004D156D">
        <w:t>i</w:t>
      </w:r>
      <w:r>
        <w:t xml:space="preserve"> discepolo di Gesù, qualsiasi ruolo lui svolga nella Chiesa, deve porre ogni attenzione a che il suo trono sia di giustizia e verità.</w:t>
      </w:r>
    </w:p>
    <w:p w14:paraId="0C9937BD" w14:textId="77777777" w:rsidR="003E4BB5" w:rsidRDefault="003E4BB5" w:rsidP="0098332A">
      <w:pPr>
        <w:pStyle w:val="Corpotesto"/>
      </w:pPr>
      <w:r>
        <w:t>Lui deve essere perfetta immagine del Giudice celeste. La sua parola deve essere la parola del cristiano, il suo giudizio il giudizio del cristiano.</w:t>
      </w:r>
    </w:p>
    <w:p w14:paraId="6CFBFB84" w14:textId="77777777" w:rsidR="003E4BB5" w:rsidRDefault="003E4BB5" w:rsidP="0098332A">
      <w:pPr>
        <w:pStyle w:val="Corpotesto"/>
      </w:pPr>
      <w:r>
        <w:t xml:space="preserve">Ogni trono della terra deve essere ad immagine del trono celeste. Questo vale anche per il mondo </w:t>
      </w:r>
      <w:r w:rsidR="00AB6E3F">
        <w:t>non strettamente ecclesiale in suo centro di potere.</w:t>
      </w:r>
    </w:p>
    <w:p w14:paraId="19ECD717" w14:textId="77777777" w:rsidR="00AB6E3F" w:rsidRDefault="00AB6E3F" w:rsidP="0098332A">
      <w:pPr>
        <w:pStyle w:val="Corpotesto"/>
      </w:pPr>
      <w:r>
        <w:t>Oggi quasi tutti i troni – politici, economici, finanziari, giudiziari, legislativi – sembra</w:t>
      </w:r>
      <w:r w:rsidR="004D156D">
        <w:t>no</w:t>
      </w:r>
      <w:r>
        <w:t xml:space="preserve"> essere più troni di Satana che non di Dio.</w:t>
      </w:r>
    </w:p>
    <w:p w14:paraId="2E0442A2" w14:textId="77777777" w:rsidR="00AB6E3F" w:rsidRDefault="00AB6E3F" w:rsidP="0098332A">
      <w:pPr>
        <w:pStyle w:val="Corpotesto"/>
      </w:pPr>
      <w:r>
        <w:t>Questo ha un solo significato. La luce di Cristo e la sua verità non governano i n</w:t>
      </w:r>
      <w:r w:rsidR="004D156D">
        <w:t>ostri cuori. Siamo assai lontani</w:t>
      </w:r>
      <w:r>
        <w:t xml:space="preserve"> dalla verità e pienezza della luce divina.</w:t>
      </w:r>
    </w:p>
    <w:p w14:paraId="747CF9F2" w14:textId="77777777" w:rsidR="00F27E12" w:rsidRPr="00FE7F6A" w:rsidRDefault="00F27E12" w:rsidP="004762FF">
      <w:pPr>
        <w:pStyle w:val="Corpodeltesto2"/>
        <w:rPr>
          <w:color w:val="000000"/>
        </w:rPr>
      </w:pPr>
      <w:r w:rsidRPr="00FE7F6A">
        <w:rPr>
          <w:color w:val="000000"/>
          <w:position w:val="6"/>
          <w:vertAlign w:val="superscript"/>
        </w:rPr>
        <w:t>6</w:t>
      </w:r>
      <w:r w:rsidRPr="00FE7F6A">
        <w:rPr>
          <w:color w:val="000000"/>
        </w:rPr>
        <w:tab/>
        <w:t>Chiedete pace per Gerusalemme:</w:t>
      </w:r>
      <w:r w:rsidR="00DE4B63" w:rsidRPr="00FE7F6A">
        <w:rPr>
          <w:color w:val="000000"/>
        </w:rPr>
        <w:t xml:space="preserve"> </w:t>
      </w:r>
      <w:r w:rsidRPr="00FE7F6A">
        <w:rPr>
          <w:color w:val="000000"/>
        </w:rPr>
        <w:t>vivano sicuri quelli che ti amano;</w:t>
      </w:r>
    </w:p>
    <w:p w14:paraId="798DA27C" w14:textId="77777777" w:rsidR="00F27E12" w:rsidRDefault="00AB6E3F" w:rsidP="00AB6E3F">
      <w:pPr>
        <w:pStyle w:val="Corpotesto"/>
      </w:pPr>
      <w:r>
        <w:t>Gerusalemme è la città della pace. La pace è però sempre un dono di Dio. Per Gerusalemme ogni suo figlio dovrà chiedere la pace.</w:t>
      </w:r>
    </w:p>
    <w:p w14:paraId="499F6CB4" w14:textId="77777777" w:rsidR="00AB6E3F" w:rsidRPr="00AB6E3F" w:rsidRDefault="00AB6E3F" w:rsidP="00AB6E3F">
      <w:pPr>
        <w:pStyle w:val="Corpotesto"/>
        <w:rPr>
          <w:i/>
          <w:iCs/>
        </w:rPr>
      </w:pPr>
      <w:r w:rsidRPr="00AB6E3F">
        <w:rPr>
          <w:i/>
          <w:iCs/>
        </w:rPr>
        <w:t>Chiedete pace per Gerusalemme: vivano sicuri quelli che ti amano;</w:t>
      </w:r>
    </w:p>
    <w:p w14:paraId="041A0066" w14:textId="77777777" w:rsidR="00AB6E3F" w:rsidRDefault="00AB6E3F" w:rsidP="00AB6E3F">
      <w:pPr>
        <w:pStyle w:val="Corpotesto"/>
      </w:pPr>
      <w:r>
        <w:t>Dalla pace di Gerusalemme è la pace di tutto il popolo del Signore. Ma cosa è esattamente la pace. È il perfetto compimento della volontà del Signore.</w:t>
      </w:r>
    </w:p>
    <w:p w14:paraId="748DF5B6" w14:textId="77777777" w:rsidR="00AB6E3F" w:rsidRDefault="00AB6E3F" w:rsidP="00AB6E3F">
      <w:pPr>
        <w:pStyle w:val="Corpotesto"/>
      </w:pPr>
      <w:r>
        <w:t>Si chiede per Gerusalemme che sia sempre nella volontà del suo Dio con obbedienza perennemente perfetta, senza alcuna trasgressione.</w:t>
      </w:r>
    </w:p>
    <w:p w14:paraId="05182ADA" w14:textId="77777777" w:rsidR="00AB6E3F" w:rsidRDefault="00560D81" w:rsidP="00AB6E3F">
      <w:pPr>
        <w:pStyle w:val="Corpotesto"/>
      </w:pPr>
      <w:r>
        <w:t>Ama Gerusalemme chi ama secondo verità il Dio che abita in essa. Chi non ama Dio, non gli è fedele, non ama Gerusalemme, non ama il suo cuore.</w:t>
      </w:r>
    </w:p>
    <w:p w14:paraId="0B3097AF" w14:textId="77777777" w:rsidR="00560D81" w:rsidRDefault="00560D81" w:rsidP="00AB6E3F">
      <w:pPr>
        <w:pStyle w:val="Corpotesto"/>
      </w:pPr>
      <w:r>
        <w:t xml:space="preserve">La stessa cosa va predicata della Chiesa. Chi ama la Chiesa? Chi ama secondo verità e fedeltà Cristo </w:t>
      </w:r>
      <w:r w:rsidR="004D156D">
        <w:t>Gesù che</w:t>
      </w:r>
      <w:r>
        <w:t xml:space="preserve"> è il Capo della Chiesa, il suo cuore.</w:t>
      </w:r>
    </w:p>
    <w:p w14:paraId="6237C7AC" w14:textId="77777777" w:rsidR="00560D81" w:rsidRDefault="00560D81" w:rsidP="00AB6E3F">
      <w:pPr>
        <w:pStyle w:val="Corpotesto"/>
      </w:pPr>
      <w:r>
        <w:t>Quando non si ama Cristo non si ama la Chiesa. Quando non si ama la Chiesa è perché Cristo Gesù non è amato.</w:t>
      </w:r>
    </w:p>
    <w:p w14:paraId="10F40D0B" w14:textId="77777777" w:rsidR="00560D81" w:rsidRDefault="004D156D" w:rsidP="00AB6E3F">
      <w:pPr>
        <w:pStyle w:val="Corpotesto"/>
      </w:pPr>
      <w:r>
        <w:t>Chi a</w:t>
      </w:r>
      <w:r w:rsidR="00560D81">
        <w:t xml:space="preserve">ma la Chiesa e Cristo vi porta la sua vita nel Vangelo. Non ne porta però una sola parte. La porta tutta, per intero. </w:t>
      </w:r>
    </w:p>
    <w:p w14:paraId="7DA526A0" w14:textId="77777777" w:rsidR="00560D81" w:rsidRDefault="004A1AB1" w:rsidP="00AB6E3F">
      <w:pPr>
        <w:pStyle w:val="Corpotesto"/>
      </w:pPr>
      <w:r>
        <w:t xml:space="preserve">In molti </w:t>
      </w:r>
      <w:r w:rsidR="00560D81">
        <w:t xml:space="preserve">nella Chiesa </w:t>
      </w:r>
      <w:r>
        <w:t xml:space="preserve">si è </w:t>
      </w:r>
      <w:r w:rsidR="00560D81">
        <w:t xml:space="preserve">imitatori di Anania e di </w:t>
      </w:r>
      <w:r w:rsidR="00736776" w:rsidRPr="008700C4">
        <w:t>Saffìra</w:t>
      </w:r>
      <w:r>
        <w:t>. Non si dona tutto a Dio. Si dona a metà, a trequarti, alcune volte si danno solo briciole.</w:t>
      </w:r>
      <w:r w:rsidR="00560D81">
        <w:t xml:space="preserve"> </w:t>
      </w:r>
    </w:p>
    <w:p w14:paraId="43C7BAD7" w14:textId="77777777" w:rsidR="00FD7469" w:rsidRPr="00A84AE0" w:rsidRDefault="00FD7469" w:rsidP="00A84AE0">
      <w:pPr>
        <w:pStyle w:val="Corpotesto"/>
        <w:rPr>
          <w:i/>
          <w:iCs/>
          <w:sz w:val="20"/>
        </w:rPr>
      </w:pPr>
      <w:r w:rsidRPr="00A84AE0">
        <w:rPr>
          <w:i/>
          <w:iCs/>
          <w:sz w:val="20"/>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6057A78A" w14:textId="77777777" w:rsidR="00FD7469" w:rsidRPr="00A84AE0" w:rsidRDefault="00FD7469" w:rsidP="00A84AE0">
      <w:pPr>
        <w:pStyle w:val="Corpotesto"/>
        <w:rPr>
          <w:i/>
          <w:iCs/>
          <w:sz w:val="20"/>
        </w:rPr>
      </w:pPr>
      <w:r w:rsidRPr="00A84AE0">
        <w:rPr>
          <w:i/>
          <w:iCs/>
          <w:sz w:val="20"/>
        </w:rPr>
        <w:t>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w:t>
      </w:r>
      <w:r w:rsidR="00A84AE0" w:rsidRPr="00A84AE0">
        <w:rPr>
          <w:i/>
          <w:iCs/>
          <w:sz w:val="20"/>
        </w:rPr>
        <w:t xml:space="preserve">e venivano a sapere queste cose (At 5,1-11). </w:t>
      </w:r>
    </w:p>
    <w:p w14:paraId="1DC34661" w14:textId="77777777" w:rsidR="00560D81" w:rsidRDefault="004A1AB1" w:rsidP="00AB6E3F">
      <w:pPr>
        <w:pStyle w:val="Corpotesto"/>
      </w:pPr>
      <w:r>
        <w:t xml:space="preserve">Il Signore non ci vuole figli di </w:t>
      </w:r>
      <w:r w:rsidR="00A84AE0">
        <w:t>Anania e Saffìra</w:t>
      </w:r>
      <w:r>
        <w:t xml:space="preserve">. Ci vuole perfetti imitatori di Gesù Signore. Lui ha dato tutto se stesso, annientandosi e annichilendosi per amore. </w:t>
      </w:r>
      <w:r w:rsidR="00A84AE0">
        <w:t xml:space="preserve"> </w:t>
      </w:r>
    </w:p>
    <w:p w14:paraId="676FCAA2" w14:textId="77777777" w:rsidR="00560D81" w:rsidRDefault="004A1AB1" w:rsidP="00AB6E3F">
      <w:pPr>
        <w:pStyle w:val="Corpotesto"/>
      </w:pPr>
      <w:r>
        <w:t xml:space="preserve">Amare la Chiesa non </w:t>
      </w:r>
      <w:r w:rsidR="004D156D">
        <w:t xml:space="preserve">è </w:t>
      </w:r>
      <w:r>
        <w:t>solo chiedere pace per essa. È divenire in essa operatori di pace sempre, prima di tutto verso gli stessi fratelli di fede.</w:t>
      </w:r>
    </w:p>
    <w:p w14:paraId="46BD890F" w14:textId="77777777" w:rsidR="004A1AB1" w:rsidRDefault="004A1AB1" w:rsidP="00AB6E3F">
      <w:pPr>
        <w:pStyle w:val="Corpotesto"/>
      </w:pPr>
      <w:r>
        <w:t>Si opera la pace vivendo intensamente due grandi insegnamenti di San Paolo. Il primo della Lettera ai Romani, l’altro della Prima Lettera ai Corinzi.</w:t>
      </w:r>
    </w:p>
    <w:p w14:paraId="703FE6FA" w14:textId="77777777" w:rsidR="006C2E82" w:rsidRPr="006C2E82" w:rsidRDefault="006C2E82" w:rsidP="006C2E82">
      <w:pPr>
        <w:pStyle w:val="Corpotesto"/>
        <w:rPr>
          <w:i/>
          <w:iCs/>
          <w:sz w:val="20"/>
        </w:rPr>
      </w:pPr>
      <w:r w:rsidRPr="006C2E82">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E8CFF8D" w14:textId="77777777" w:rsidR="006C2E82" w:rsidRPr="006C2E82" w:rsidRDefault="006C2E82" w:rsidP="006C2E82">
      <w:pPr>
        <w:pStyle w:val="Corpotesto"/>
        <w:rPr>
          <w:i/>
          <w:iCs/>
          <w:sz w:val="20"/>
        </w:rPr>
      </w:pPr>
      <w:r w:rsidRPr="006C2E82">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234B271" w14:textId="77777777" w:rsidR="006C2E82" w:rsidRPr="006C2E82" w:rsidRDefault="006C2E82" w:rsidP="006C2E82">
      <w:pPr>
        <w:pStyle w:val="Corpotesto"/>
        <w:rPr>
          <w:i/>
          <w:iCs/>
          <w:sz w:val="20"/>
        </w:rPr>
      </w:pPr>
      <w:r w:rsidRPr="006C2E82">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AAE7A4F" w14:textId="77777777" w:rsidR="006C2E82" w:rsidRPr="006C2E82" w:rsidRDefault="006C2E82" w:rsidP="006C2E82">
      <w:pPr>
        <w:pStyle w:val="Corpotesto"/>
        <w:rPr>
          <w:i/>
          <w:iCs/>
          <w:sz w:val="20"/>
        </w:rPr>
      </w:pPr>
      <w:r w:rsidRPr="006C2E82">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296F9B3" w14:textId="77777777" w:rsidR="006C2E82" w:rsidRPr="006C2E82" w:rsidRDefault="006C2E82" w:rsidP="006C2E82">
      <w:pPr>
        <w:pStyle w:val="Corpotesto"/>
        <w:rPr>
          <w:i/>
          <w:iCs/>
          <w:sz w:val="20"/>
        </w:rPr>
      </w:pPr>
      <w:r w:rsidRPr="006C2E82">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4F60910" w14:textId="77777777" w:rsidR="006C2E82" w:rsidRPr="006C2E82" w:rsidRDefault="006C2E82" w:rsidP="006C2E82">
      <w:pPr>
        <w:pStyle w:val="Corpotesto"/>
        <w:rPr>
          <w:i/>
          <w:iCs/>
          <w:sz w:val="20"/>
        </w:rPr>
      </w:pPr>
      <w:r w:rsidRPr="006C2E82">
        <w:rPr>
          <w:i/>
          <w:iCs/>
          <w:sz w:val="20"/>
        </w:rPr>
        <w:t>Se parlassi le lingue degli uomini e degli angeli, ma non avessi la carità, sarei come bronzo che rimbomba o come cimbalo che strepita.</w:t>
      </w:r>
    </w:p>
    <w:p w14:paraId="4DC69E20" w14:textId="77777777" w:rsidR="006C2E82" w:rsidRPr="006C2E82" w:rsidRDefault="006C2E82" w:rsidP="006C2E82">
      <w:pPr>
        <w:pStyle w:val="Corpotesto"/>
        <w:rPr>
          <w:i/>
          <w:iCs/>
          <w:sz w:val="20"/>
        </w:rPr>
      </w:pPr>
      <w:r w:rsidRPr="006C2E82">
        <w:rPr>
          <w:i/>
          <w:iCs/>
          <w:sz w:val="20"/>
        </w:rPr>
        <w:t>E se avessi il dono della profezia, se conoscessi tutti i misteri e avessi tutta la conoscenza, se possedessi tanta fede da trasportare le montagne, ma non avessi la carità, non sarei nulla.</w:t>
      </w:r>
    </w:p>
    <w:p w14:paraId="57AD205E" w14:textId="77777777" w:rsidR="006C2E82" w:rsidRPr="006C2E82" w:rsidRDefault="006C2E82" w:rsidP="006C2E82">
      <w:pPr>
        <w:pStyle w:val="Corpotesto"/>
        <w:rPr>
          <w:i/>
          <w:iCs/>
          <w:sz w:val="20"/>
        </w:rPr>
      </w:pPr>
      <w:r w:rsidRPr="006C2E82">
        <w:rPr>
          <w:i/>
          <w:iCs/>
          <w:sz w:val="20"/>
        </w:rPr>
        <w:t>E se anche dessi in cibo tutti i miei beni e consegnassi il mio corpo per averne vanto, ma non avessi la carità, a nulla mi servirebbe.</w:t>
      </w:r>
    </w:p>
    <w:p w14:paraId="27BFA1D2" w14:textId="77777777" w:rsidR="006C2E82" w:rsidRPr="006C2E82" w:rsidRDefault="006C2E82" w:rsidP="006C2E82">
      <w:pPr>
        <w:pStyle w:val="Corpotesto"/>
        <w:rPr>
          <w:i/>
          <w:iCs/>
          <w:sz w:val="20"/>
        </w:rPr>
      </w:pPr>
      <w:r w:rsidRPr="006C2E82">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DAFCFCD" w14:textId="77777777" w:rsidR="006C2E82" w:rsidRPr="006C2E82" w:rsidRDefault="006C2E82" w:rsidP="006C2E82">
      <w:pPr>
        <w:pStyle w:val="Corpotesto"/>
        <w:rPr>
          <w:i/>
          <w:iCs/>
          <w:sz w:val="20"/>
        </w:rPr>
      </w:pPr>
      <w:r w:rsidRPr="006C2E82">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5CC3D57F" w14:textId="77777777" w:rsidR="006C2E82" w:rsidRPr="006C2E82" w:rsidRDefault="006C2E82" w:rsidP="006C2E82">
      <w:pPr>
        <w:pStyle w:val="Corpotesto"/>
        <w:rPr>
          <w:i/>
          <w:iCs/>
          <w:sz w:val="20"/>
        </w:rPr>
      </w:pPr>
      <w:r w:rsidRPr="006C2E82">
        <w:rPr>
          <w:i/>
          <w:iCs/>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FE243E0" w14:textId="77777777" w:rsidR="004A1AB1" w:rsidRDefault="004A1AB1" w:rsidP="00AB6E3F">
      <w:pPr>
        <w:pStyle w:val="Corpotesto"/>
      </w:pPr>
      <w:r>
        <w:t>Vivendo questi due comandamenti paolini sulla carità, il cristiano ama la Chiesa, opera la pace, desidera veramente la pace.</w:t>
      </w:r>
    </w:p>
    <w:p w14:paraId="0652C0F2" w14:textId="77777777" w:rsidR="004A1AB1" w:rsidRDefault="004A1AB1" w:rsidP="00AB6E3F">
      <w:pPr>
        <w:pStyle w:val="Corpotesto"/>
      </w:pPr>
      <w:r>
        <w:t xml:space="preserve">Nessuno può amare la pace se non la costruisce perennemente attorno a sé. È menzogna gridata a Dio chiedere la pace e poi non costruirla </w:t>
      </w:r>
      <w:r w:rsidR="006C2E82">
        <w:t>dove noi viviamo.</w:t>
      </w:r>
    </w:p>
    <w:p w14:paraId="2FC0ABDA" w14:textId="77777777" w:rsidR="006C2E82" w:rsidRDefault="006C2E82" w:rsidP="00AB6E3F">
      <w:pPr>
        <w:pStyle w:val="Corpotesto"/>
      </w:pPr>
      <w:r>
        <w:t>Per la costruzione della pace, se è necessario annientarci e annichilirci, è giusto che questo avvenga. Per la pace si deve offrire la nostra vita in olocausto.</w:t>
      </w:r>
    </w:p>
    <w:p w14:paraId="0D8D9CEB" w14:textId="77777777" w:rsidR="00F27E12" w:rsidRPr="00FE7F6A" w:rsidRDefault="00F27E12" w:rsidP="004762FF">
      <w:pPr>
        <w:pStyle w:val="Corpodeltesto2"/>
        <w:rPr>
          <w:color w:val="000000"/>
        </w:rPr>
      </w:pPr>
      <w:r w:rsidRPr="00FE7F6A">
        <w:rPr>
          <w:color w:val="000000"/>
          <w:position w:val="6"/>
          <w:vertAlign w:val="superscript"/>
        </w:rPr>
        <w:t>7</w:t>
      </w:r>
      <w:r w:rsidRPr="00FE7F6A">
        <w:rPr>
          <w:color w:val="000000"/>
        </w:rPr>
        <w:tab/>
        <w:t>sia pace nelle tue mura,</w:t>
      </w:r>
      <w:r w:rsidR="00DE4B63" w:rsidRPr="00FE7F6A">
        <w:rPr>
          <w:color w:val="000000"/>
        </w:rPr>
        <w:t xml:space="preserve"> </w:t>
      </w:r>
      <w:r w:rsidRPr="00FE7F6A">
        <w:rPr>
          <w:color w:val="000000"/>
        </w:rPr>
        <w:t>sicurezza nei tuoi palazzi.</w:t>
      </w:r>
    </w:p>
    <w:p w14:paraId="0CC9AB3B" w14:textId="77777777" w:rsidR="00F27E12" w:rsidRDefault="006C2E82" w:rsidP="006C2E82">
      <w:pPr>
        <w:pStyle w:val="Corpotesto"/>
      </w:pPr>
      <w:r>
        <w:t xml:space="preserve">È questo l’augurio del pellegrino che andava a visitare la città del suo Dio e del suo re. </w:t>
      </w:r>
      <w:r w:rsidR="001111A9">
        <w:t>Per essa augurava pace e sicurezza.</w:t>
      </w:r>
    </w:p>
    <w:p w14:paraId="2FBAB154" w14:textId="77777777" w:rsidR="001111A9" w:rsidRPr="001111A9" w:rsidRDefault="001111A9" w:rsidP="001111A9">
      <w:pPr>
        <w:pStyle w:val="Corpotesto"/>
        <w:rPr>
          <w:i/>
          <w:iCs/>
        </w:rPr>
      </w:pPr>
      <w:r w:rsidRPr="001111A9">
        <w:rPr>
          <w:i/>
          <w:iCs/>
        </w:rPr>
        <w:t>Sia pace nelle tue mura, sicurezza nei tuoi palazzi.</w:t>
      </w:r>
    </w:p>
    <w:p w14:paraId="2831B484" w14:textId="77777777" w:rsidR="001111A9" w:rsidRDefault="001111A9" w:rsidP="006C2E82">
      <w:pPr>
        <w:pStyle w:val="Corpotesto"/>
      </w:pPr>
      <w:r>
        <w:t>Augurava pace alla città e a tutte le cas</w:t>
      </w:r>
      <w:r w:rsidR="004D156D">
        <w:t>e</w:t>
      </w:r>
      <w:r>
        <w:t xml:space="preserve"> che erano in essa. Gerusalemme è la città della pace. Tutto in essa deve respirare di pace.</w:t>
      </w:r>
    </w:p>
    <w:p w14:paraId="15E6ECFE" w14:textId="77777777" w:rsidR="001111A9" w:rsidRDefault="001111A9" w:rsidP="006C2E82">
      <w:pPr>
        <w:pStyle w:val="Corpotesto"/>
      </w:pPr>
      <w:r>
        <w:t>La città, il suo tempio, le sue mura, le sue vie. Nessun luogo in essa deve vivere senza pace o essere poco in pace.</w:t>
      </w:r>
    </w:p>
    <w:p w14:paraId="571E9939" w14:textId="77777777" w:rsidR="001111A9" w:rsidRDefault="001111A9" w:rsidP="006C2E82">
      <w:pPr>
        <w:pStyle w:val="Corpotesto"/>
      </w:pPr>
      <w:r>
        <w:t>Questo desiderio deve essere di ogni discepolo di Gesù per la sua Chiesa, la sua comunità, la sua parrocchia, la sua città.</w:t>
      </w:r>
    </w:p>
    <w:p w14:paraId="4BE90E73" w14:textId="77777777" w:rsidR="001111A9" w:rsidRDefault="001111A9" w:rsidP="006C2E82">
      <w:pPr>
        <w:pStyle w:val="Corpotesto"/>
      </w:pPr>
      <w:r>
        <w:t>Il desiderio da solo non basta e neanche la preghiera. Il cristiano deve essere operatore di pace ovunque lui mette piede.</w:t>
      </w:r>
    </w:p>
    <w:p w14:paraId="46DC3D73" w14:textId="77777777" w:rsidR="001111A9" w:rsidRDefault="001111A9" w:rsidP="006C2E82">
      <w:pPr>
        <w:pStyle w:val="Corpotesto"/>
      </w:pPr>
      <w:r>
        <w:t>Deve creare pace nella politica, nelle istituzioni, negli uffici, nelle fabbriche, nei sindacati, negli ospedali, nelle scuole, in casa e fuori casa.</w:t>
      </w:r>
    </w:p>
    <w:p w14:paraId="0A2E3F4B" w14:textId="77777777" w:rsidR="001111A9" w:rsidRDefault="001111A9" w:rsidP="006C2E82">
      <w:pPr>
        <w:pStyle w:val="Corpotesto"/>
      </w:pPr>
      <w:r>
        <w:t>Lui è come il sole. Come il sole brilla sempre, ovunque. Così è del discepolo di Gesù: un operatore di pace semp</w:t>
      </w:r>
      <w:r w:rsidR="00D631E6">
        <w:t>re, ovunque, con tutti.</w:t>
      </w:r>
    </w:p>
    <w:p w14:paraId="2B3EE3E8" w14:textId="77777777" w:rsidR="00D631E6" w:rsidRDefault="00D631E6" w:rsidP="006C2E82">
      <w:pPr>
        <w:pStyle w:val="Corpotesto"/>
      </w:pPr>
      <w:r>
        <w:t>Operare la pace deve essere il suo stile di vita, il suo desiderio, la sua preghiera, la sua opera, la sua parola, i suoi pensieri.</w:t>
      </w:r>
    </w:p>
    <w:p w14:paraId="26BA15F2" w14:textId="77777777" w:rsidR="00D631E6" w:rsidRDefault="00D631E6" w:rsidP="006C2E82">
      <w:pPr>
        <w:pStyle w:val="Corpotesto"/>
      </w:pPr>
      <w:r>
        <w:t>Augurare la pace, pregare per la pace e non operarla è menzogna detta a Dio e agli uomini. È anticristiano il cristiano che non opera la pace.</w:t>
      </w:r>
    </w:p>
    <w:p w14:paraId="4BE8B683" w14:textId="77777777" w:rsidR="00F27E12" w:rsidRPr="00FE7F6A" w:rsidRDefault="00F27E12" w:rsidP="004762FF">
      <w:pPr>
        <w:pStyle w:val="Corpodeltesto2"/>
        <w:rPr>
          <w:color w:val="000000"/>
        </w:rPr>
      </w:pPr>
      <w:r w:rsidRPr="00FE7F6A">
        <w:rPr>
          <w:color w:val="000000"/>
          <w:position w:val="6"/>
          <w:vertAlign w:val="superscript"/>
        </w:rPr>
        <w:t>8</w:t>
      </w:r>
      <w:r w:rsidRPr="00FE7F6A">
        <w:rPr>
          <w:color w:val="000000"/>
        </w:rPr>
        <w:tab/>
        <w:t>Per i miei fratelli e i miei amici</w:t>
      </w:r>
      <w:r w:rsidR="00DE4B63" w:rsidRPr="00FE7F6A">
        <w:rPr>
          <w:color w:val="000000"/>
        </w:rPr>
        <w:t xml:space="preserve"> </w:t>
      </w:r>
      <w:r w:rsidRPr="00FE7F6A">
        <w:rPr>
          <w:color w:val="000000"/>
        </w:rPr>
        <w:t>io dirò: «Su te sia pace!».</w:t>
      </w:r>
    </w:p>
    <w:p w14:paraId="39AE9203" w14:textId="77777777" w:rsidR="00F27E12" w:rsidRDefault="00D631E6" w:rsidP="00D631E6">
      <w:pPr>
        <w:pStyle w:val="Corpotesto"/>
      </w:pPr>
      <w:r>
        <w:t>Non solo per Gerusalemme, la Città di Dio e del re, si chiede pace. Ma anche per i fratelli e per gli amici. Anche per loro lui dirà: “Su te sia pace!”,</w:t>
      </w:r>
    </w:p>
    <w:p w14:paraId="79244F6F" w14:textId="77777777" w:rsidR="00D631E6" w:rsidRPr="00D631E6" w:rsidRDefault="00D631E6" w:rsidP="00D631E6">
      <w:pPr>
        <w:pStyle w:val="Corpotesto"/>
        <w:rPr>
          <w:i/>
          <w:iCs/>
        </w:rPr>
      </w:pPr>
      <w:r w:rsidRPr="00D631E6">
        <w:rPr>
          <w:i/>
          <w:iCs/>
        </w:rPr>
        <w:t>Per i miei fratelli e i miei amici io dirò: «Su te sia pace!».</w:t>
      </w:r>
    </w:p>
    <w:p w14:paraId="01084712" w14:textId="77777777" w:rsidR="00D631E6" w:rsidRDefault="00D631E6" w:rsidP="00D631E6">
      <w:pPr>
        <w:pStyle w:val="Corpotesto"/>
      </w:pPr>
      <w:r>
        <w:t>Con il Nuovo Testamento la pace si chiede anche per i nemici, gli empi, gli idolatri, per quanti non amano Dio e lo disprezzano.</w:t>
      </w:r>
    </w:p>
    <w:p w14:paraId="359B26D3" w14:textId="77777777" w:rsidR="00D631E6" w:rsidRDefault="00D631E6" w:rsidP="00D631E6">
      <w:pPr>
        <w:pStyle w:val="Corpotesto"/>
      </w:pPr>
      <w:r>
        <w:t>Gesù per creare la pace con il mondo, si fece vittima di espiazione. Lui non espiò i peccati dei suoi amici, ma quelli del mondo intero.</w:t>
      </w:r>
    </w:p>
    <w:p w14:paraId="1C2D49B8" w14:textId="77777777" w:rsidR="00D631E6" w:rsidRDefault="00D631E6" w:rsidP="00D631E6">
      <w:pPr>
        <w:pStyle w:val="Corpotesto"/>
      </w:pPr>
      <w:r>
        <w:t xml:space="preserve">San Paolo così presenta il mistero di redenzione che si è compiuto in Gesù. </w:t>
      </w:r>
    </w:p>
    <w:p w14:paraId="1071C75A" w14:textId="77777777" w:rsidR="00DA41A2" w:rsidRPr="00DA41A2" w:rsidRDefault="00DA41A2" w:rsidP="00DA41A2">
      <w:pPr>
        <w:pStyle w:val="Corpotesto"/>
        <w:rPr>
          <w:i/>
          <w:iCs/>
          <w:sz w:val="20"/>
        </w:rPr>
      </w:pPr>
      <w:r w:rsidRPr="00DA41A2">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7F98150" w14:textId="77777777" w:rsidR="00DA41A2" w:rsidRPr="00DA41A2" w:rsidRDefault="00DA41A2" w:rsidP="00DA41A2">
      <w:pPr>
        <w:pStyle w:val="Corpotesto"/>
        <w:rPr>
          <w:i/>
          <w:iCs/>
          <w:sz w:val="20"/>
        </w:rPr>
      </w:pPr>
      <w:r w:rsidRPr="00DA41A2">
        <w:rPr>
          <w:i/>
          <w:iCs/>
          <w:sz w:val="20"/>
        </w:rPr>
        <w:t>8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9E2CE0D" w14:textId="77777777" w:rsidR="00DA41A2" w:rsidRPr="00DA41A2" w:rsidRDefault="00DA41A2" w:rsidP="00DA41A2">
      <w:pPr>
        <w:pStyle w:val="Corpotesto"/>
        <w:rPr>
          <w:i/>
          <w:iCs/>
          <w:sz w:val="20"/>
        </w:rPr>
      </w:pPr>
      <w:r w:rsidRPr="00DA41A2">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D07A974" w14:textId="77777777" w:rsidR="00DA41A2" w:rsidRPr="00DA41A2" w:rsidRDefault="00DA41A2" w:rsidP="00DA41A2">
      <w:pPr>
        <w:pStyle w:val="Corpotesto"/>
        <w:rPr>
          <w:i/>
          <w:iCs/>
          <w:sz w:val="20"/>
        </w:rPr>
      </w:pPr>
      <w:r w:rsidRPr="00DA41A2">
        <w:rPr>
          <w:i/>
          <w:iCs/>
          <w:sz w:val="20"/>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w:t>
      </w:r>
    </w:p>
    <w:p w14:paraId="39FCB416" w14:textId="77777777" w:rsidR="00DA41A2" w:rsidRDefault="00DA41A2" w:rsidP="00DA41A2">
      <w:pPr>
        <w:pStyle w:val="Corpotesto"/>
        <w:rPr>
          <w:i/>
          <w:iCs/>
          <w:sz w:val="20"/>
        </w:rPr>
      </w:pPr>
      <w:r w:rsidRPr="00DA41A2">
        <w:rPr>
          <w:i/>
          <w:iCs/>
          <w:sz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r>
        <w:rPr>
          <w:i/>
          <w:iCs/>
          <w:sz w:val="20"/>
        </w:rPr>
        <w:t xml:space="preserve">. </w:t>
      </w:r>
    </w:p>
    <w:p w14:paraId="2E958DE1" w14:textId="77777777" w:rsidR="00D631E6" w:rsidRDefault="00D631E6" w:rsidP="00D631E6">
      <w:pPr>
        <w:pStyle w:val="Corpotesto"/>
      </w:pPr>
      <w:r>
        <w:t>Per creare la pace ecco cosa insegna Gesù si Suoi discepoli.</w:t>
      </w:r>
    </w:p>
    <w:p w14:paraId="3A70BB11" w14:textId="77777777" w:rsidR="00DA41A2" w:rsidRPr="00747387" w:rsidRDefault="00DA41A2" w:rsidP="00747387">
      <w:pPr>
        <w:pStyle w:val="Corpotesto"/>
        <w:rPr>
          <w:i/>
          <w:iCs/>
          <w:sz w:val="20"/>
        </w:rPr>
      </w:pPr>
      <w:r w:rsidRPr="00747387">
        <w:rPr>
          <w:i/>
          <w:iCs/>
          <w:sz w:val="20"/>
        </w:rPr>
        <w:t>Io vi dico infatti: se la vostra giustizia non supererà quella degli scribi e dei farisei, non entrerete nel regno dei cieli.</w:t>
      </w:r>
      <w:r w:rsidR="00747387">
        <w:rPr>
          <w:i/>
          <w:iCs/>
          <w:sz w:val="20"/>
        </w:rPr>
        <w:t xml:space="preserve"> </w:t>
      </w:r>
      <w:r w:rsidRPr="00747387">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1C55C36" w14:textId="77777777" w:rsidR="00DA41A2" w:rsidRPr="00747387" w:rsidRDefault="00DA41A2" w:rsidP="00747387">
      <w:pPr>
        <w:pStyle w:val="Corpotesto"/>
        <w:rPr>
          <w:i/>
          <w:iCs/>
          <w:sz w:val="20"/>
        </w:rPr>
      </w:pPr>
      <w:r w:rsidRPr="00747387">
        <w:rPr>
          <w:i/>
          <w:iCs/>
          <w:sz w:val="20"/>
        </w:rPr>
        <w:t>Se dunque tu presenti la tua offerta all’altare e lì ti ricordi che tuo fratello ha qualche cosa contro di te, lascia lì il tuo dono davanti all’altare, va’ prima a riconciliarti con il tuo fratello e poi torna a offrire il tuo dono.</w:t>
      </w:r>
      <w:r w:rsidR="00747387">
        <w:rPr>
          <w:i/>
          <w:iCs/>
          <w:sz w:val="20"/>
        </w:rPr>
        <w:t xml:space="preserve"> </w:t>
      </w:r>
      <w:r w:rsidRPr="00747387">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B6F3FB5" w14:textId="77777777" w:rsidR="00DA41A2" w:rsidRPr="00747387" w:rsidRDefault="00DA41A2" w:rsidP="00747387">
      <w:pPr>
        <w:pStyle w:val="Corpotesto"/>
        <w:rPr>
          <w:i/>
          <w:iCs/>
          <w:sz w:val="20"/>
        </w:rPr>
      </w:pPr>
      <w:r w:rsidRPr="00747387">
        <w:rPr>
          <w:i/>
          <w:iCs/>
          <w:sz w:val="20"/>
        </w:rPr>
        <w:t>Avete inteso che fu detto: Non commetterai adulterio. Ma io vi dico: chiunque guarda una donna per desiderarla, ha già commesso adulterio con lei nel proprio cuore.</w:t>
      </w:r>
      <w:r w:rsidR="00747387">
        <w:rPr>
          <w:i/>
          <w:iCs/>
          <w:sz w:val="20"/>
        </w:rPr>
        <w:t xml:space="preserve"> </w:t>
      </w:r>
      <w:r w:rsidRPr="00747387">
        <w:rPr>
          <w:i/>
          <w:iCs/>
          <w:sz w:val="20"/>
        </w:rPr>
        <w:t>Se il tuo occhio destro ti è motivo di scandalo, cavalo e gettalo via da te: ti conviene infatti perdere una delle tue membra, piuttosto che tutto il tuo corpo venga gettato nella Geènna.</w:t>
      </w:r>
      <w:r w:rsidRPr="00747387">
        <w:rPr>
          <w:i/>
          <w:iCs/>
          <w:sz w:val="20"/>
          <w:szCs w:val="24"/>
        </w:rPr>
        <w:t xml:space="preserve"> </w:t>
      </w:r>
      <w:r w:rsidRPr="00747387">
        <w:rPr>
          <w:i/>
          <w:iCs/>
          <w:sz w:val="20"/>
        </w:rPr>
        <w:t>E se la tua mano destra ti è motivo di scandalo, tagliala e gettala via da te: ti conviene infatti perdere una delle tue membra, piuttosto che tutto il tuo corpo vada a finire nella Geènna.</w:t>
      </w:r>
    </w:p>
    <w:p w14:paraId="55EBF684" w14:textId="77777777" w:rsidR="00DA41A2" w:rsidRPr="00747387" w:rsidRDefault="00DA41A2" w:rsidP="00747387">
      <w:pPr>
        <w:pStyle w:val="Corpotesto"/>
        <w:rPr>
          <w:i/>
          <w:iCs/>
          <w:sz w:val="20"/>
        </w:rPr>
      </w:pPr>
      <w:r w:rsidRPr="00747387">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585D1825" w14:textId="77777777" w:rsidR="00DA41A2" w:rsidRPr="00747387" w:rsidRDefault="00DA41A2" w:rsidP="00747387">
      <w:pPr>
        <w:pStyle w:val="Corpotesto"/>
        <w:rPr>
          <w:i/>
          <w:iCs/>
          <w:sz w:val="20"/>
        </w:rPr>
      </w:pPr>
      <w:r w:rsidRPr="00747387">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747387">
        <w:rPr>
          <w:i/>
          <w:iCs/>
          <w:sz w:val="20"/>
          <w:szCs w:val="24"/>
        </w:rPr>
        <w:t xml:space="preserve"> </w:t>
      </w:r>
      <w:r w:rsidRPr="00747387">
        <w:rPr>
          <w:i/>
          <w:iCs/>
          <w:sz w:val="20"/>
        </w:rPr>
        <w:t>Sia invece il vostro parlare: “Sì, sì”, “No, no”; il di più viene dal Maligno.</w:t>
      </w:r>
    </w:p>
    <w:p w14:paraId="06741664" w14:textId="77777777" w:rsidR="00DA41A2" w:rsidRPr="00747387" w:rsidRDefault="00DA41A2" w:rsidP="00747387">
      <w:pPr>
        <w:pStyle w:val="Corpotesto"/>
        <w:rPr>
          <w:i/>
          <w:iCs/>
          <w:sz w:val="20"/>
        </w:rPr>
      </w:pPr>
      <w:r w:rsidRPr="00747387">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47387">
        <w:rPr>
          <w:i/>
          <w:iCs/>
          <w:sz w:val="20"/>
          <w:szCs w:val="24"/>
        </w:rPr>
        <w:t xml:space="preserve"> </w:t>
      </w:r>
      <w:r w:rsidRPr="00747387">
        <w:rPr>
          <w:i/>
          <w:iCs/>
          <w:sz w:val="20"/>
        </w:rPr>
        <w:t>E se uno ti costringerà ad accompagnarlo per un miglio, tu con lui fanne due. Da’ a chi ti chiede, e a chi desidera da te un prestito non voltare le spalle.</w:t>
      </w:r>
    </w:p>
    <w:p w14:paraId="2E8BB0BA" w14:textId="77777777" w:rsidR="00DA41A2" w:rsidRPr="00747387" w:rsidRDefault="00DA41A2" w:rsidP="00747387">
      <w:pPr>
        <w:pStyle w:val="Corpotesto"/>
        <w:rPr>
          <w:i/>
          <w:iCs/>
          <w:sz w:val="20"/>
        </w:rPr>
      </w:pPr>
      <w:r w:rsidRPr="00747387">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4007A477" w14:textId="77777777" w:rsidR="00D631E6" w:rsidRDefault="00747387" w:rsidP="00D631E6">
      <w:pPr>
        <w:pStyle w:val="Corpotesto"/>
      </w:pPr>
      <w:r>
        <w:t xml:space="preserve">È un programma divino. Gesù lo ha vissuto tutto, anzi ha fatto infinitamente di più. Lui si è immolato per creare la pace con Dio e tra gli uomini. </w:t>
      </w:r>
    </w:p>
    <w:p w14:paraId="003D3B5B" w14:textId="77777777" w:rsidR="00F27E12" w:rsidRPr="00FE7F6A" w:rsidRDefault="00F27E12" w:rsidP="004762FF">
      <w:pPr>
        <w:pStyle w:val="Corpodeltesto2"/>
        <w:rPr>
          <w:color w:val="000000"/>
        </w:rPr>
      </w:pPr>
      <w:r w:rsidRPr="00FE7F6A">
        <w:rPr>
          <w:color w:val="000000"/>
          <w:position w:val="6"/>
          <w:vertAlign w:val="superscript"/>
        </w:rPr>
        <w:t>9</w:t>
      </w:r>
      <w:r w:rsidRPr="00FE7F6A">
        <w:rPr>
          <w:color w:val="000000"/>
        </w:rPr>
        <w:tab/>
        <w:t>Per la casa del Signore nostro Dio,</w:t>
      </w:r>
      <w:r w:rsidR="00DE4B63" w:rsidRPr="00FE7F6A">
        <w:rPr>
          <w:color w:val="000000"/>
        </w:rPr>
        <w:t xml:space="preserve"> </w:t>
      </w:r>
      <w:r w:rsidRPr="00FE7F6A">
        <w:rPr>
          <w:color w:val="000000"/>
        </w:rPr>
        <w:t>chiederò per te il bene.</w:t>
      </w:r>
    </w:p>
    <w:p w14:paraId="481AC888" w14:textId="77777777" w:rsidR="00F27E12" w:rsidRDefault="00747387" w:rsidP="00747387">
      <w:pPr>
        <w:pStyle w:val="Corpotesto"/>
      </w:pPr>
      <w:r>
        <w:t xml:space="preserve">Il Signore deve dare a te la pace per l’amore che porta per la sua casa. Sull’amore di Dio per il suo tempio </w:t>
      </w:r>
      <w:r w:rsidR="00527585">
        <w:t>s</w:t>
      </w:r>
      <w:r>
        <w:t>i chiede la pace per i fratelli, il bene.</w:t>
      </w:r>
    </w:p>
    <w:p w14:paraId="468BE545" w14:textId="77777777" w:rsidR="00747387" w:rsidRPr="00747387" w:rsidRDefault="00747387" w:rsidP="00747387">
      <w:pPr>
        <w:pStyle w:val="Corpotesto"/>
        <w:rPr>
          <w:i/>
          <w:iCs/>
        </w:rPr>
      </w:pPr>
      <w:r w:rsidRPr="00747387">
        <w:rPr>
          <w:i/>
          <w:iCs/>
        </w:rPr>
        <w:t>Per la casa del Signore nostro Dio, chiederò per te il bene.</w:t>
      </w:r>
    </w:p>
    <w:p w14:paraId="7FE76473" w14:textId="77777777" w:rsidR="00747387" w:rsidRDefault="00747387" w:rsidP="00747387">
      <w:pPr>
        <w:pStyle w:val="Corpotesto"/>
      </w:pPr>
      <w:r>
        <w:t>Il nuovo tempio di Dio è Cristo Gesù. Dobbiamo chiedere il bene, la pace per i fratelli per l’amore del Padre per il Figlio suo, per il suo nuovo tempio.</w:t>
      </w:r>
    </w:p>
    <w:p w14:paraId="6B058E8E" w14:textId="77777777" w:rsidR="00747387" w:rsidRDefault="00747387" w:rsidP="00747387">
      <w:pPr>
        <w:pStyle w:val="Corpotesto"/>
      </w:pPr>
      <w:r>
        <w:t>Non solo. Dobbiamo chiedere ogni cosa dal tempio di Gesù, divenendo noi suo temp</w:t>
      </w:r>
      <w:r w:rsidR="00527585">
        <w:t>i</w:t>
      </w:r>
      <w:r>
        <w:t xml:space="preserve">o santo, suo corpo, sua vita, sua carne. </w:t>
      </w:r>
    </w:p>
    <w:p w14:paraId="4F3AC450" w14:textId="77777777" w:rsidR="003F36F4" w:rsidRPr="00FE7F6A" w:rsidRDefault="003F36F4" w:rsidP="00747387">
      <w:pPr>
        <w:pStyle w:val="Corpotesto"/>
      </w:pPr>
      <w:r>
        <w:t xml:space="preserve">Ogni cosa si chiede al Padre nel nome di Cristo, dal corpo di Cristo. </w:t>
      </w:r>
    </w:p>
    <w:p w14:paraId="1C8A0C1A" w14:textId="77777777" w:rsidR="00767ADD" w:rsidRPr="00FE7F6A" w:rsidRDefault="00767ADD" w:rsidP="00767ADD">
      <w:pPr>
        <w:pStyle w:val="Corpotesto"/>
        <w:jc w:val="right"/>
        <w:sectPr w:rsidR="00767ADD" w:rsidRPr="00FE7F6A" w:rsidSect="00BF746D">
          <w:headerReference w:type="default" r:id="rId159"/>
          <w:type w:val="oddPage"/>
          <w:pgSz w:w="11906" w:h="16838"/>
          <w:pgMar w:top="1701" w:right="1701" w:bottom="1701" w:left="1701" w:header="567" w:footer="567" w:gutter="0"/>
          <w:cols w:space="708"/>
          <w:titlePg/>
          <w:docGrid w:linePitch="360"/>
        </w:sectPr>
      </w:pPr>
    </w:p>
    <w:p w14:paraId="76FF0F84"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00" w:name="_Toc62163224"/>
      <w:r w:rsidRPr="00FE7F6A">
        <w:rPr>
          <w:rFonts w:ascii="Arial" w:hAnsi="Arial" w:cs="Arial"/>
          <w:color w:val="000000"/>
          <w:sz w:val="40"/>
          <w:szCs w:val="40"/>
        </w:rPr>
        <w:t>SALMO 123 (122)</w:t>
      </w:r>
      <w:bookmarkEnd w:id="1600"/>
    </w:p>
    <w:p w14:paraId="3203457F" w14:textId="77777777" w:rsidR="00767ADD" w:rsidRPr="00FE7F6A"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428DED6E" w14:textId="77777777" w:rsidR="00767ADD" w:rsidRPr="00FE7F6A" w:rsidRDefault="00767ADD" w:rsidP="00767ADD"/>
    <w:p w14:paraId="59DA7C10" w14:textId="77777777" w:rsidR="00767ADD" w:rsidRPr="00FE7F6A" w:rsidRDefault="00767ADD" w:rsidP="00767ADD"/>
    <w:p w14:paraId="2DD64941" w14:textId="77777777" w:rsidR="00767ADD" w:rsidRPr="00FE7F6A" w:rsidRDefault="00767ADD" w:rsidP="00767ADD">
      <w:pPr>
        <w:pStyle w:val="Titolo4"/>
        <w:rPr>
          <w:rFonts w:ascii="Arial" w:hAnsi="Arial" w:cs="Arial"/>
        </w:rPr>
      </w:pPr>
      <w:bookmarkStart w:id="1601" w:name="_Toc62163225"/>
      <w:r w:rsidRPr="00FE7F6A">
        <w:rPr>
          <w:rFonts w:ascii="Arial" w:hAnsi="Arial" w:cs="Arial"/>
        </w:rPr>
        <w:t>LETTURA DEL TESTO</w:t>
      </w:r>
      <w:bookmarkEnd w:id="1601"/>
    </w:p>
    <w:p w14:paraId="10C51B7B" w14:textId="77777777" w:rsidR="00F27E12" w:rsidRPr="00FE7F6A" w:rsidRDefault="00F27E12" w:rsidP="00F27E12"/>
    <w:p w14:paraId="74BC017E" w14:textId="77777777" w:rsidR="00F27E12" w:rsidRPr="00FE7F6A" w:rsidRDefault="00F27E12" w:rsidP="00F27E12"/>
    <w:p w14:paraId="6B92275F" w14:textId="77777777" w:rsidR="00F27E12" w:rsidRPr="00FE7F6A" w:rsidRDefault="00F27E12" w:rsidP="00F27E12">
      <w:pPr>
        <w:keepNext/>
        <w:widowControl w:val="0"/>
        <w:ind w:left="851"/>
        <w:outlineLvl w:val="0"/>
        <w:rPr>
          <w:sz w:val="32"/>
        </w:rPr>
      </w:pPr>
      <w:bookmarkStart w:id="1602" w:name="_Toc62163226"/>
      <w:r w:rsidRPr="00FE7F6A">
        <w:rPr>
          <w:sz w:val="32"/>
        </w:rPr>
        <w:t>Salmo 123 (122)</w:t>
      </w:r>
      <w:bookmarkEnd w:id="1602"/>
    </w:p>
    <w:p w14:paraId="60FD573A" w14:textId="77777777" w:rsidR="00F27E12" w:rsidRPr="00FE7F6A" w:rsidRDefault="00F27E12" w:rsidP="00F27E12">
      <w:pPr>
        <w:widowControl w:val="0"/>
        <w:tabs>
          <w:tab w:val="left" w:pos="1021"/>
        </w:tabs>
        <w:ind w:left="851"/>
        <w:jc w:val="both"/>
        <w:rPr>
          <w:color w:val="000000"/>
          <w:sz w:val="24"/>
        </w:rPr>
      </w:pPr>
    </w:p>
    <w:p w14:paraId="720845AD"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 Di Davide</w:t>
      </w:r>
      <w:r w:rsidRPr="00FE7F6A">
        <w:rPr>
          <w:color w:val="000000"/>
          <w:sz w:val="24"/>
        </w:rPr>
        <w:t>.</w:t>
      </w:r>
    </w:p>
    <w:p w14:paraId="4265F67B" w14:textId="77777777" w:rsidR="00F27E12" w:rsidRPr="00FE7F6A" w:rsidRDefault="00F27E12" w:rsidP="00F27E12">
      <w:pPr>
        <w:widowControl w:val="0"/>
        <w:tabs>
          <w:tab w:val="left" w:pos="1021"/>
        </w:tabs>
        <w:ind w:left="851"/>
        <w:jc w:val="both"/>
        <w:rPr>
          <w:color w:val="000000"/>
          <w:sz w:val="24"/>
        </w:rPr>
      </w:pPr>
    </w:p>
    <w:p w14:paraId="5CADB79B"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A te alzo i miei occhi,</w:t>
      </w:r>
    </w:p>
    <w:p w14:paraId="0F6996DE"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a te che siedi nei cieli.</w:t>
      </w:r>
    </w:p>
    <w:p w14:paraId="60CD8927" w14:textId="77777777" w:rsidR="00F27E12" w:rsidRPr="00FE7F6A" w:rsidRDefault="00F27E12" w:rsidP="00F27E12">
      <w:pPr>
        <w:widowControl w:val="0"/>
        <w:tabs>
          <w:tab w:val="left" w:pos="1021"/>
        </w:tabs>
        <w:ind w:left="851"/>
        <w:jc w:val="both"/>
        <w:rPr>
          <w:color w:val="000000"/>
          <w:sz w:val="24"/>
        </w:rPr>
      </w:pPr>
    </w:p>
    <w:p w14:paraId="48139A73"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2</w:t>
      </w:r>
      <w:r w:rsidRPr="00FE7F6A">
        <w:rPr>
          <w:color w:val="000000"/>
          <w:sz w:val="24"/>
        </w:rPr>
        <w:tab/>
        <w:t>Ecco, come gli occhi dei servi</w:t>
      </w:r>
    </w:p>
    <w:p w14:paraId="3318FC3A"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alla mano dei loro padroni,</w:t>
      </w:r>
    </w:p>
    <w:p w14:paraId="60911DBA"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come gli occhi di una schiava</w:t>
      </w:r>
    </w:p>
    <w:p w14:paraId="3A2E4E8C"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alla mano della sua padrona,</w:t>
      </w:r>
    </w:p>
    <w:p w14:paraId="1D8832DE"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così i nostri occhi al Signore nostro Dio,</w:t>
      </w:r>
    </w:p>
    <w:p w14:paraId="0D14389B"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finché abbia pietà di noi.</w:t>
      </w:r>
    </w:p>
    <w:p w14:paraId="5BCC507F" w14:textId="77777777" w:rsidR="00F27E12" w:rsidRPr="00FE7F6A" w:rsidRDefault="00F27E12" w:rsidP="00F27E12">
      <w:pPr>
        <w:widowControl w:val="0"/>
        <w:tabs>
          <w:tab w:val="left" w:pos="1021"/>
        </w:tabs>
        <w:ind w:left="851"/>
        <w:jc w:val="both"/>
        <w:rPr>
          <w:color w:val="000000"/>
          <w:sz w:val="24"/>
        </w:rPr>
      </w:pPr>
    </w:p>
    <w:p w14:paraId="48390F33"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3</w:t>
      </w:r>
      <w:r w:rsidRPr="00FE7F6A">
        <w:rPr>
          <w:color w:val="000000"/>
          <w:sz w:val="24"/>
        </w:rPr>
        <w:tab/>
        <w:t>Pietà di noi, Signore, pietà di noi,</w:t>
      </w:r>
    </w:p>
    <w:p w14:paraId="5008E30E"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siamo già troppo sazi di disprezzo,</w:t>
      </w:r>
    </w:p>
    <w:p w14:paraId="7FFB6D85" w14:textId="77777777" w:rsidR="00F27E12" w:rsidRPr="00FE7F6A" w:rsidRDefault="00F27E12" w:rsidP="00F27E12">
      <w:pPr>
        <w:widowControl w:val="0"/>
        <w:tabs>
          <w:tab w:val="left" w:pos="1021"/>
        </w:tabs>
        <w:ind w:left="851"/>
        <w:jc w:val="both"/>
        <w:rPr>
          <w:color w:val="000000"/>
          <w:sz w:val="24"/>
        </w:rPr>
      </w:pPr>
    </w:p>
    <w:p w14:paraId="6BA5748F" w14:textId="77777777" w:rsidR="00F27E12" w:rsidRPr="00FE7F6A" w:rsidRDefault="00F27E12" w:rsidP="00F27E12">
      <w:pPr>
        <w:widowControl w:val="0"/>
        <w:tabs>
          <w:tab w:val="left" w:pos="1021"/>
        </w:tabs>
        <w:ind w:left="851"/>
        <w:jc w:val="both"/>
        <w:rPr>
          <w:color w:val="000000"/>
          <w:sz w:val="24"/>
        </w:rPr>
      </w:pPr>
      <w:r w:rsidRPr="00FE7F6A">
        <w:rPr>
          <w:color w:val="000000"/>
          <w:position w:val="6"/>
          <w:vertAlign w:val="superscript"/>
        </w:rPr>
        <w:t>4</w:t>
      </w:r>
      <w:r w:rsidRPr="00FE7F6A">
        <w:rPr>
          <w:color w:val="000000"/>
          <w:sz w:val="24"/>
        </w:rPr>
        <w:tab/>
        <w:t>troppo sazi noi siamo dello scherno dei gaudenti,</w:t>
      </w:r>
    </w:p>
    <w:p w14:paraId="45758BDC" w14:textId="77777777" w:rsidR="00F27E12" w:rsidRPr="00FE7F6A" w:rsidRDefault="00F27E12" w:rsidP="00F27E12">
      <w:pPr>
        <w:widowControl w:val="0"/>
        <w:tabs>
          <w:tab w:val="left" w:pos="1021"/>
        </w:tabs>
        <w:ind w:left="851"/>
        <w:jc w:val="both"/>
        <w:rPr>
          <w:color w:val="000000"/>
          <w:sz w:val="24"/>
        </w:rPr>
      </w:pPr>
      <w:r w:rsidRPr="00FE7F6A">
        <w:rPr>
          <w:color w:val="000000"/>
          <w:sz w:val="24"/>
        </w:rPr>
        <w:tab/>
        <w:t>del disprezzo dei superbi.</w:t>
      </w:r>
    </w:p>
    <w:p w14:paraId="49833EC7" w14:textId="77777777" w:rsidR="00F27E12" w:rsidRPr="00FE7F6A" w:rsidRDefault="00F27E12" w:rsidP="00F27E12">
      <w:pPr>
        <w:widowControl w:val="0"/>
        <w:tabs>
          <w:tab w:val="left" w:pos="1021"/>
        </w:tabs>
        <w:ind w:left="851"/>
        <w:jc w:val="both"/>
        <w:rPr>
          <w:color w:val="000000"/>
          <w:sz w:val="24"/>
        </w:rPr>
      </w:pPr>
    </w:p>
    <w:p w14:paraId="4B0C398D" w14:textId="77777777" w:rsidR="00F27E12" w:rsidRPr="00FE7F6A" w:rsidRDefault="00F27E12" w:rsidP="00F27E12"/>
    <w:p w14:paraId="2F08A739" w14:textId="77777777" w:rsidR="00767ADD" w:rsidRPr="00FE7F6A" w:rsidRDefault="00767ADD" w:rsidP="00767ADD">
      <w:pPr>
        <w:pStyle w:val="Titolo1"/>
        <w:jc w:val="center"/>
        <w:rPr>
          <w:rFonts w:ascii="Arial" w:hAnsi="Arial" w:cs="Arial"/>
          <w:bCs/>
          <w:sz w:val="40"/>
          <w:szCs w:val="40"/>
        </w:rPr>
      </w:pPr>
      <w:bookmarkStart w:id="1603" w:name="_Toc62163227"/>
      <w:r w:rsidRPr="00FE7F6A">
        <w:rPr>
          <w:rFonts w:ascii="Arial" w:hAnsi="Arial" w:cs="Arial"/>
          <w:bCs/>
          <w:sz w:val="40"/>
          <w:szCs w:val="40"/>
        </w:rPr>
        <w:t>COMMENTO TEOLOGICO DEL TESTO</w:t>
      </w:r>
      <w:bookmarkEnd w:id="1603"/>
    </w:p>
    <w:p w14:paraId="7A03F6BE" w14:textId="77777777" w:rsidR="00F27E12" w:rsidRPr="00FE7F6A" w:rsidRDefault="00F27E12" w:rsidP="00F27E12"/>
    <w:p w14:paraId="051DCA58" w14:textId="77777777" w:rsidR="00F27E12" w:rsidRPr="00FE7F6A" w:rsidRDefault="00F27E12" w:rsidP="004762FF">
      <w:pPr>
        <w:pStyle w:val="Corpodeltesto2"/>
      </w:pPr>
      <w:r w:rsidRPr="00FE7F6A">
        <w:t>Salmo 123 (122)</w:t>
      </w:r>
    </w:p>
    <w:p w14:paraId="62E8340F" w14:textId="77777777" w:rsidR="00F27E12" w:rsidRPr="00FE7F6A" w:rsidRDefault="00F27E12" w:rsidP="004762FF">
      <w:pPr>
        <w:pStyle w:val="Corpodeltesto2"/>
        <w:rPr>
          <w:color w:val="000000"/>
        </w:rPr>
      </w:pPr>
      <w:r w:rsidRPr="00FE7F6A">
        <w:rPr>
          <w:color w:val="000000"/>
          <w:position w:val="6"/>
          <w:vertAlign w:val="superscript"/>
        </w:rPr>
        <w:t>1</w:t>
      </w:r>
      <w:r w:rsidRPr="00FE7F6A">
        <w:rPr>
          <w:color w:val="000000"/>
        </w:rPr>
        <w:tab/>
      </w:r>
      <w:r w:rsidRPr="00FE7F6A">
        <w:rPr>
          <w:i/>
          <w:color w:val="000000"/>
        </w:rPr>
        <w:t>Canto delle salite. Di Davide</w:t>
      </w:r>
      <w:r w:rsidRPr="00FE7F6A">
        <w:rPr>
          <w:color w:val="000000"/>
        </w:rPr>
        <w:t>.</w:t>
      </w:r>
    </w:p>
    <w:p w14:paraId="01221618" w14:textId="77777777" w:rsidR="00F27E12" w:rsidRPr="00FE7F6A" w:rsidRDefault="003F36F4" w:rsidP="003F36F4">
      <w:pPr>
        <w:pStyle w:val="Corpotesto"/>
      </w:pPr>
      <w:r>
        <w:t xml:space="preserve">Anche questo Salmo delle ascensioni è di Davide. </w:t>
      </w:r>
    </w:p>
    <w:p w14:paraId="13B646C0" w14:textId="77777777" w:rsidR="00F27E12" w:rsidRPr="00FE7F6A" w:rsidRDefault="00F27E12" w:rsidP="004762FF">
      <w:pPr>
        <w:pStyle w:val="Corpodeltesto2"/>
        <w:rPr>
          <w:color w:val="000000"/>
        </w:rPr>
      </w:pPr>
      <w:r w:rsidRPr="00FE7F6A">
        <w:rPr>
          <w:color w:val="000000"/>
        </w:rPr>
        <w:t>A te alzo i miei occhi,</w:t>
      </w:r>
      <w:r w:rsidR="00DE4B63" w:rsidRPr="00FE7F6A">
        <w:rPr>
          <w:color w:val="000000"/>
        </w:rPr>
        <w:t xml:space="preserve"> </w:t>
      </w:r>
      <w:r w:rsidRPr="00FE7F6A">
        <w:rPr>
          <w:color w:val="000000"/>
        </w:rPr>
        <w:t>a te che siedi nei cieli.</w:t>
      </w:r>
    </w:p>
    <w:p w14:paraId="52C4F7C9" w14:textId="77777777" w:rsidR="003F36F4" w:rsidRDefault="003F36F4" w:rsidP="003F36F4">
      <w:pPr>
        <w:pStyle w:val="Corpotesto"/>
      </w:pPr>
      <w:r>
        <w:t>Davide vede Dio ricco di ogni don</w:t>
      </w:r>
      <w:r w:rsidR="00527585">
        <w:t>o</w:t>
      </w:r>
      <w:r>
        <w:t xml:space="preserve"> di grazia, ogni benedizione, ogni vita. Vede se stesso povero, misero, affamato, nudo, spoglio, privo di tutto.</w:t>
      </w:r>
    </w:p>
    <w:p w14:paraId="6962BCA9" w14:textId="77777777" w:rsidR="003F36F4" w:rsidRPr="003F36F4" w:rsidRDefault="003F36F4" w:rsidP="003F36F4">
      <w:pPr>
        <w:pStyle w:val="Corpotesto"/>
        <w:rPr>
          <w:i/>
          <w:iCs/>
        </w:rPr>
      </w:pPr>
      <w:r w:rsidRPr="003F36F4">
        <w:rPr>
          <w:i/>
          <w:iCs/>
        </w:rPr>
        <w:t>A te alzo i miei occhi, a te che siedi nei cieli.</w:t>
      </w:r>
    </w:p>
    <w:p w14:paraId="0BEC9170" w14:textId="77777777" w:rsidR="003F36F4" w:rsidRDefault="003F36F4" w:rsidP="003F36F4">
      <w:pPr>
        <w:pStyle w:val="Corpotesto"/>
      </w:pPr>
      <w:r>
        <w:t>Alza gli occhi con una grande speranza nel cuore. Dio avr</w:t>
      </w:r>
      <w:r w:rsidR="00527585">
        <w:t>à</w:t>
      </w:r>
      <w:r>
        <w:t xml:space="preserve"> pietà di me, verrà in mio aiuto, mi soccorrerà, custodirà, solleverà. Mi darà quanto mi necessita.</w:t>
      </w:r>
    </w:p>
    <w:p w14:paraId="0D943AB3" w14:textId="77777777" w:rsidR="003F36F4" w:rsidRDefault="003F36F4" w:rsidP="003F36F4">
      <w:pPr>
        <w:pStyle w:val="Corpotesto"/>
      </w:pPr>
      <w:r>
        <w:t xml:space="preserve">Se alzo gli occhi verso di Lui che siede nei cieli di certo non mi abbandonerà. Avrà pietà di me. </w:t>
      </w:r>
      <w:r w:rsidR="005637A1">
        <w:t>Mi mostrerà tutta la sua misericordia.</w:t>
      </w:r>
    </w:p>
    <w:p w14:paraId="0A9CA3AC" w14:textId="77777777" w:rsidR="005637A1" w:rsidRDefault="005637A1" w:rsidP="003F36F4">
      <w:pPr>
        <w:pStyle w:val="Corpotesto"/>
      </w:pPr>
      <w:r>
        <w:t>Mi avvolgerà della sua bontà, pietà, compassione. Non mi rigetterà, perché Lui è il Padre misericordioso e fedele, ricco di amore e di misericordia.</w:t>
      </w:r>
    </w:p>
    <w:p w14:paraId="363FAB44" w14:textId="77777777" w:rsidR="005637A1" w:rsidRDefault="005637A1" w:rsidP="003F36F4">
      <w:pPr>
        <w:pStyle w:val="Corpotesto"/>
      </w:pPr>
      <w:r>
        <w:t>Questa è la fede di Davide quando alza gli occhi verso il Signore ed eleva a Lui la sua preghiera. La sua miseria sarà avvolta dalla ricchezza del suo Dio.</w:t>
      </w:r>
    </w:p>
    <w:p w14:paraId="439A28DE" w14:textId="77777777" w:rsidR="005637A1" w:rsidRDefault="005637A1" w:rsidP="003F36F4">
      <w:pPr>
        <w:pStyle w:val="Corpotesto"/>
      </w:pPr>
      <w:r>
        <w:t xml:space="preserve">Ecco allora cos’è la preghiera: alzare gli occhi verso il Cielo, con il cuore ricco di fede nella bontà del Signore nostro Dio. </w:t>
      </w:r>
    </w:p>
    <w:p w14:paraId="0C1EAC56" w14:textId="77777777" w:rsidR="00F27E12" w:rsidRPr="00FE7F6A" w:rsidRDefault="00F27E12" w:rsidP="004762FF">
      <w:pPr>
        <w:pStyle w:val="Corpodeltesto2"/>
        <w:rPr>
          <w:color w:val="000000"/>
        </w:rPr>
      </w:pPr>
      <w:r w:rsidRPr="00FE7F6A">
        <w:rPr>
          <w:color w:val="000000"/>
          <w:position w:val="6"/>
          <w:vertAlign w:val="superscript"/>
        </w:rPr>
        <w:t>2</w:t>
      </w:r>
      <w:r w:rsidRPr="00FE7F6A">
        <w:rPr>
          <w:color w:val="000000"/>
        </w:rPr>
        <w:tab/>
        <w:t>Ecco, come gli occhi dei servi</w:t>
      </w:r>
      <w:r w:rsidR="00DE4B63" w:rsidRPr="00FE7F6A">
        <w:rPr>
          <w:color w:val="000000"/>
        </w:rPr>
        <w:t xml:space="preserve"> </w:t>
      </w:r>
      <w:r w:rsidRPr="00FE7F6A">
        <w:rPr>
          <w:color w:val="000000"/>
        </w:rPr>
        <w:t>alla mano dei loro padroni,</w:t>
      </w:r>
      <w:r w:rsidR="00DE4B63" w:rsidRPr="00FE7F6A">
        <w:rPr>
          <w:color w:val="000000"/>
        </w:rPr>
        <w:t xml:space="preserve"> </w:t>
      </w:r>
      <w:r w:rsidRPr="00FE7F6A">
        <w:rPr>
          <w:color w:val="000000"/>
        </w:rPr>
        <w:t>come gli occhi di una schiava</w:t>
      </w:r>
      <w:r w:rsidR="00DE4B63" w:rsidRPr="00FE7F6A">
        <w:rPr>
          <w:color w:val="000000"/>
        </w:rPr>
        <w:t xml:space="preserve"> </w:t>
      </w:r>
      <w:r w:rsidRPr="00FE7F6A">
        <w:rPr>
          <w:color w:val="000000"/>
        </w:rPr>
        <w:t>alla mano della sua padrona,</w:t>
      </w:r>
      <w:r w:rsidR="00DE4B63" w:rsidRPr="00FE7F6A">
        <w:rPr>
          <w:color w:val="000000"/>
        </w:rPr>
        <w:t xml:space="preserve"> </w:t>
      </w:r>
      <w:r w:rsidRPr="00FE7F6A">
        <w:rPr>
          <w:color w:val="000000"/>
        </w:rPr>
        <w:t xml:space="preserve">così i nostri occhi al Signore nostro </w:t>
      </w:r>
      <w:r w:rsidR="00E5704D" w:rsidRPr="00FE7F6A">
        <w:rPr>
          <w:color w:val="000000"/>
        </w:rPr>
        <w:t>Dio, finché</w:t>
      </w:r>
      <w:r w:rsidRPr="00FE7F6A">
        <w:rPr>
          <w:color w:val="000000"/>
        </w:rPr>
        <w:t xml:space="preserve"> abbia pietà di noi.</w:t>
      </w:r>
    </w:p>
    <w:p w14:paraId="0FC610FF" w14:textId="77777777" w:rsidR="005637A1" w:rsidRDefault="005637A1" w:rsidP="005637A1">
      <w:pPr>
        <w:pStyle w:val="Corpotesto"/>
      </w:pPr>
      <w:r>
        <w:t>I servi tutto attendono dalla mano dei loro padroni. Le schiave tutto sperano dalla mano delle loro padrone. L’uomo tutto deve sperare dal suo Dio.</w:t>
      </w:r>
    </w:p>
    <w:p w14:paraId="3C86D17E" w14:textId="77777777" w:rsidR="005637A1" w:rsidRPr="005637A1" w:rsidRDefault="005637A1" w:rsidP="005637A1">
      <w:pPr>
        <w:pStyle w:val="Corpotesto"/>
        <w:rPr>
          <w:i/>
          <w:iCs/>
        </w:rPr>
      </w:pPr>
      <w:r w:rsidRPr="005637A1">
        <w:rPr>
          <w:i/>
          <w:iCs/>
        </w:rPr>
        <w:t>Ecco, come gli occhi dei servi alla mano dei loro padroni, come gli occhi di una schiava alla mano della sua padrona, così i nostri occhi al Signore nostro Dio, finché abbia pietà di noi.</w:t>
      </w:r>
    </w:p>
    <w:p w14:paraId="1B1F93DC" w14:textId="77777777" w:rsidR="005637A1" w:rsidRDefault="00A461A8" w:rsidP="005637A1">
      <w:pPr>
        <w:pStyle w:val="Corpotesto"/>
      </w:pPr>
      <w:r>
        <w:t>Il servo dipende in ogni cosa dal suo padrone. Nulla nella casa è suo. Neanche il suo corpo è suo. Esso è del padrone.</w:t>
      </w:r>
    </w:p>
    <w:p w14:paraId="25782488" w14:textId="77777777" w:rsidR="00A461A8" w:rsidRDefault="00A461A8" w:rsidP="005637A1">
      <w:pPr>
        <w:pStyle w:val="Corpotesto"/>
      </w:pPr>
      <w:r>
        <w:t>Così dicasi della schiava. Essa è sempre e solo dalla sua padrona. Nulla possiede e nulla mai potrà possedere. Essa  è tutta dalla sua padrona.</w:t>
      </w:r>
    </w:p>
    <w:p w14:paraId="0D1E456F" w14:textId="77777777" w:rsidR="00A461A8" w:rsidRDefault="00527585" w:rsidP="005637A1">
      <w:pPr>
        <w:pStyle w:val="Corpotesto"/>
      </w:pPr>
      <w:r>
        <w:t>Per il padrone</w:t>
      </w:r>
      <w:r w:rsidR="00A461A8">
        <w:t xml:space="preserve"> i servi vivono. Per la padrona la schiava vive. La vita degli uni e degli altri è dal loro padrone. </w:t>
      </w:r>
      <w:r w:rsidR="0074117D">
        <w:t>Non sono servi e schiave da se stessi.</w:t>
      </w:r>
    </w:p>
    <w:p w14:paraId="5D5A6680" w14:textId="77777777" w:rsidR="0074117D" w:rsidRDefault="0074117D" w:rsidP="005637A1">
      <w:pPr>
        <w:pStyle w:val="Corpotesto"/>
      </w:pPr>
      <w:r>
        <w:t>Così è ogni uomo. La vita è interamente da Dio, dal Signore, dall’Onnipotente. A Lui si deve chiedere anche il respiro. Tutto è per dono del Signore.</w:t>
      </w:r>
    </w:p>
    <w:p w14:paraId="701B18A9" w14:textId="77777777" w:rsidR="0074117D" w:rsidRDefault="0074117D" w:rsidP="005637A1">
      <w:pPr>
        <w:pStyle w:val="Corpotesto"/>
      </w:pPr>
      <w:r>
        <w:t>Sapendo questo, l’intera vita diviene un costante alzare gli occhi al cielo, verso Dio, per implorare vita e quanto ad essa è necessario.</w:t>
      </w:r>
    </w:p>
    <w:p w14:paraId="5A8DF544" w14:textId="77777777" w:rsidR="0074117D" w:rsidRDefault="0074117D" w:rsidP="005637A1">
      <w:pPr>
        <w:pStyle w:val="Corpotesto"/>
      </w:pPr>
      <w:r>
        <w:t>Davide sa questo ed alza gli occhi verso il cielo, verso il Dio che abita nei cieli e che può dare vita alla sua morte. La nostra vita è morte.</w:t>
      </w:r>
    </w:p>
    <w:p w14:paraId="130724DF" w14:textId="77777777" w:rsidR="0074117D" w:rsidRDefault="004A27EB" w:rsidP="005637A1">
      <w:pPr>
        <w:pStyle w:val="Corpotesto"/>
      </w:pPr>
      <w:r>
        <w:t>Solo Dio, il nostro Dio, sa trasformare la nostra morte in vita. La trasforma aiutandoci a riportarla nella sua Parola, nella sua volontà, nei suoi decreti.</w:t>
      </w:r>
    </w:p>
    <w:p w14:paraId="141E3975" w14:textId="77777777" w:rsidR="004A27EB" w:rsidRDefault="00141831" w:rsidP="005637A1">
      <w:pPr>
        <w:pStyle w:val="Corpotesto"/>
      </w:pPr>
      <w:r>
        <w:t>La terra è priva di vita. Gesù viene per darla in abbondanza. Questa verità appare in tutta la sua luce sia nel discorso sull’Eucaristia che sul Buon Pastore.</w:t>
      </w:r>
    </w:p>
    <w:p w14:paraId="668F0B0D" w14:textId="77777777" w:rsidR="00141831" w:rsidRPr="00A921C5" w:rsidRDefault="00141831" w:rsidP="00A921C5">
      <w:pPr>
        <w:pStyle w:val="Corpotesto"/>
        <w:rPr>
          <w:i/>
          <w:iCs/>
          <w:sz w:val="20"/>
        </w:rPr>
      </w:pPr>
      <w:r w:rsidRPr="00A921C5">
        <w:rPr>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18A7F1DA" w14:textId="77777777" w:rsidR="00141831" w:rsidRPr="00A921C5" w:rsidRDefault="00141831" w:rsidP="00A921C5">
      <w:pPr>
        <w:pStyle w:val="Corpotesto"/>
        <w:rPr>
          <w:i/>
          <w:iCs/>
          <w:sz w:val="20"/>
        </w:rPr>
      </w:pPr>
      <w:r w:rsidRPr="00A921C5">
        <w:rPr>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DF602E5" w14:textId="77777777" w:rsidR="00141831" w:rsidRPr="00A921C5" w:rsidRDefault="00141831" w:rsidP="00A921C5">
      <w:pPr>
        <w:pStyle w:val="Corpotesto"/>
        <w:rPr>
          <w:i/>
          <w:iCs/>
          <w:sz w:val="20"/>
        </w:rPr>
      </w:pPr>
      <w:r w:rsidRPr="00A921C5">
        <w:rPr>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1DA0F10" w14:textId="77777777" w:rsidR="00141831" w:rsidRPr="00A921C5" w:rsidRDefault="00141831" w:rsidP="00A921C5">
      <w:pPr>
        <w:pStyle w:val="Corpotesto"/>
        <w:rPr>
          <w:i/>
          <w:iCs/>
          <w:sz w:val="20"/>
        </w:rPr>
      </w:pPr>
      <w:r w:rsidRPr="00A921C5">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580CD08" w14:textId="77777777" w:rsidR="00141831" w:rsidRPr="00A921C5" w:rsidRDefault="00141831" w:rsidP="00A921C5">
      <w:pPr>
        <w:pStyle w:val="Corpotesto"/>
        <w:rPr>
          <w:i/>
          <w:iCs/>
          <w:sz w:val="20"/>
        </w:rPr>
      </w:pPr>
      <w:r w:rsidRPr="00A921C5">
        <w:rPr>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94654D1" w14:textId="77777777" w:rsidR="00141831" w:rsidRPr="00A921C5" w:rsidRDefault="00141831" w:rsidP="00A921C5">
      <w:pPr>
        <w:pStyle w:val="Corpotesto"/>
        <w:rPr>
          <w:i/>
          <w:iCs/>
          <w:sz w:val="20"/>
        </w:rPr>
      </w:pPr>
      <w:r w:rsidRPr="00A921C5">
        <w:rPr>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A30B682" w14:textId="77777777" w:rsidR="00141831" w:rsidRPr="00A921C5" w:rsidRDefault="00141831" w:rsidP="00A921C5">
      <w:pPr>
        <w:pStyle w:val="Corpotesto"/>
        <w:rPr>
          <w:i/>
          <w:iCs/>
          <w:sz w:val="20"/>
        </w:rPr>
      </w:pPr>
      <w:r w:rsidRPr="00A921C5">
        <w:rPr>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9D6783D" w14:textId="77777777" w:rsidR="00141831" w:rsidRPr="00A921C5" w:rsidRDefault="00141831" w:rsidP="00A921C5">
      <w:pPr>
        <w:pStyle w:val="Corpotesto"/>
        <w:rPr>
          <w:i/>
          <w:iCs/>
          <w:sz w:val="20"/>
        </w:rPr>
      </w:pPr>
      <w:r w:rsidRPr="00A921C5">
        <w:rPr>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53CF7BEC" w14:textId="77777777" w:rsidR="00141831" w:rsidRPr="00A921C5" w:rsidRDefault="00141831" w:rsidP="00A921C5">
      <w:pPr>
        <w:pStyle w:val="Corpotesto"/>
        <w:rPr>
          <w:i/>
          <w:iCs/>
          <w:sz w:val="20"/>
        </w:rPr>
      </w:pPr>
      <w:r w:rsidRPr="00A921C5">
        <w:rPr>
          <w:i/>
          <w:iCs/>
          <w:sz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59D1FCAD" w14:textId="77777777" w:rsidR="00141831" w:rsidRPr="00A921C5" w:rsidRDefault="00141831" w:rsidP="00A921C5">
      <w:pPr>
        <w:pStyle w:val="Corpotesto"/>
        <w:rPr>
          <w:i/>
          <w:iCs/>
          <w:sz w:val="20"/>
        </w:rPr>
      </w:pPr>
      <w:r w:rsidRPr="00A921C5">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7D760EC" w14:textId="77777777" w:rsidR="00141831" w:rsidRPr="00A921C5" w:rsidRDefault="00141831" w:rsidP="00A921C5">
      <w:pPr>
        <w:pStyle w:val="Corpotesto"/>
        <w:rPr>
          <w:i/>
          <w:iCs/>
          <w:sz w:val="20"/>
        </w:rPr>
      </w:pPr>
      <w:r w:rsidRPr="00A921C5">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CAE2309" w14:textId="77777777" w:rsidR="00141831" w:rsidRPr="00A921C5" w:rsidRDefault="00141831" w:rsidP="00A921C5">
      <w:pPr>
        <w:pStyle w:val="Corpotesto"/>
        <w:rPr>
          <w:i/>
          <w:iCs/>
          <w:sz w:val="20"/>
        </w:rPr>
      </w:pPr>
      <w:r w:rsidRPr="00A921C5">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F830049" w14:textId="77777777" w:rsidR="00141831" w:rsidRPr="00A921C5" w:rsidRDefault="00141831" w:rsidP="00A921C5">
      <w:pPr>
        <w:pStyle w:val="Corpotesto"/>
        <w:rPr>
          <w:i/>
          <w:iCs/>
          <w:sz w:val="20"/>
        </w:rPr>
      </w:pPr>
      <w:r w:rsidRPr="00A921C5">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FAEDF90" w14:textId="77777777" w:rsidR="00141831" w:rsidRPr="00A921C5" w:rsidRDefault="00141831" w:rsidP="00A921C5">
      <w:pPr>
        <w:pStyle w:val="Corpotesto"/>
        <w:rPr>
          <w:i/>
          <w:iCs/>
          <w:sz w:val="20"/>
        </w:rPr>
      </w:pPr>
      <w:r w:rsidRPr="00A921C5">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22C3787F" w14:textId="77777777" w:rsidR="00141831" w:rsidRPr="00A921C5" w:rsidRDefault="00141831" w:rsidP="00A921C5">
      <w:pPr>
        <w:pStyle w:val="Corpotesto"/>
        <w:rPr>
          <w:i/>
          <w:iCs/>
          <w:sz w:val="20"/>
        </w:rPr>
      </w:pPr>
      <w:r w:rsidRPr="00A921C5">
        <w:rPr>
          <w:i/>
          <w:iCs/>
          <w:sz w:val="20"/>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FF26A3E" w14:textId="77777777" w:rsidR="00141831" w:rsidRDefault="00160232" w:rsidP="005637A1">
      <w:pPr>
        <w:pStyle w:val="Corpotesto"/>
      </w:pPr>
      <w:r>
        <w:t>Il Signore è la vita. È Lui il Datore della vita dell’anima, dello spirito, del corpo. È Lui che dona all’uomo ogni elemento e grazia che gli serve per la vita.</w:t>
      </w:r>
    </w:p>
    <w:p w14:paraId="51E298A6" w14:textId="77777777" w:rsidR="00F27E12" w:rsidRPr="00FE7F6A" w:rsidRDefault="00F27E12" w:rsidP="004762FF">
      <w:pPr>
        <w:pStyle w:val="Corpodeltesto2"/>
        <w:rPr>
          <w:color w:val="000000"/>
        </w:rPr>
      </w:pPr>
      <w:r w:rsidRPr="00FE7F6A">
        <w:rPr>
          <w:color w:val="000000"/>
          <w:position w:val="6"/>
          <w:vertAlign w:val="superscript"/>
        </w:rPr>
        <w:t>3</w:t>
      </w:r>
      <w:r w:rsidRPr="00FE7F6A">
        <w:rPr>
          <w:color w:val="000000"/>
        </w:rPr>
        <w:tab/>
        <w:t>Pietà di noi, Signore, pietà di noi,</w:t>
      </w:r>
      <w:r w:rsidR="00DE4B63" w:rsidRPr="00FE7F6A">
        <w:rPr>
          <w:color w:val="000000"/>
        </w:rPr>
        <w:t xml:space="preserve"> </w:t>
      </w:r>
      <w:r w:rsidRPr="00FE7F6A">
        <w:rPr>
          <w:color w:val="000000"/>
        </w:rPr>
        <w:t>siamo già troppo sazi di disprezzo,</w:t>
      </w:r>
    </w:p>
    <w:p w14:paraId="7D07071F" w14:textId="77777777" w:rsidR="00F27E12" w:rsidRDefault="00160232" w:rsidP="00160232">
      <w:pPr>
        <w:pStyle w:val="Corpotesto"/>
      </w:pPr>
      <w:r>
        <w:t>Ora Davide chiede pietà al Dio della vita. Non solo per la sua persona, ma per tutto il suo popolo. Sono già troppo sazi di disprezzo.</w:t>
      </w:r>
    </w:p>
    <w:p w14:paraId="11A922E8" w14:textId="77777777" w:rsidR="00160232" w:rsidRPr="00160232" w:rsidRDefault="00160232" w:rsidP="00160232">
      <w:pPr>
        <w:pStyle w:val="Corpotesto"/>
        <w:rPr>
          <w:i/>
          <w:iCs/>
        </w:rPr>
      </w:pPr>
      <w:r w:rsidRPr="00160232">
        <w:rPr>
          <w:i/>
          <w:iCs/>
        </w:rPr>
        <w:t>Pietà di noi, Signore, pietà di noi, siamo già troppo sazi di disprezzo,</w:t>
      </w:r>
    </w:p>
    <w:p w14:paraId="20ACCE76" w14:textId="77777777" w:rsidR="00160232" w:rsidRDefault="00160232" w:rsidP="00160232">
      <w:pPr>
        <w:pStyle w:val="Corpotesto"/>
      </w:pPr>
      <w:r>
        <w:t xml:space="preserve">Il disprezzo è il frutto di chi è nella morte. Chi vive di morte genera morte. Mai potrà generare vita. Chi può liberare da ogni generatore di morte? </w:t>
      </w:r>
    </w:p>
    <w:p w14:paraId="207956D7" w14:textId="77777777" w:rsidR="00160232" w:rsidRDefault="00160232" w:rsidP="00160232">
      <w:pPr>
        <w:pStyle w:val="Corpotesto"/>
      </w:pPr>
      <w:r>
        <w:t>Solo il Signore lo può. L’uomo non può liberarsi. Non è lui un generatore di vita, né per sé né per gli altri. Per questo alza gli occhi a Dio e chiede pietà.</w:t>
      </w:r>
    </w:p>
    <w:p w14:paraId="6A054501" w14:textId="77777777" w:rsidR="00F27E12" w:rsidRPr="00FE7F6A" w:rsidRDefault="00F27E12" w:rsidP="004762FF">
      <w:pPr>
        <w:pStyle w:val="Corpodeltesto2"/>
        <w:rPr>
          <w:color w:val="000000"/>
        </w:rPr>
      </w:pPr>
      <w:r w:rsidRPr="00FE7F6A">
        <w:rPr>
          <w:color w:val="000000"/>
          <w:position w:val="6"/>
          <w:vertAlign w:val="superscript"/>
        </w:rPr>
        <w:t>4</w:t>
      </w:r>
      <w:r w:rsidRPr="00FE7F6A">
        <w:rPr>
          <w:color w:val="000000"/>
        </w:rPr>
        <w:tab/>
        <w:t>troppo sazi noi siamo dello scherno dei gaudenti,</w:t>
      </w:r>
      <w:r w:rsidR="00DE4B63" w:rsidRPr="00FE7F6A">
        <w:rPr>
          <w:color w:val="000000"/>
        </w:rPr>
        <w:t xml:space="preserve"> </w:t>
      </w:r>
      <w:r w:rsidRPr="00FE7F6A">
        <w:rPr>
          <w:color w:val="000000"/>
        </w:rPr>
        <w:t>del disprezzo dei superbi.</w:t>
      </w:r>
    </w:p>
    <w:p w14:paraId="67351B77" w14:textId="77777777" w:rsidR="00395AB3" w:rsidRDefault="00160232" w:rsidP="00395AB3">
      <w:pPr>
        <w:pStyle w:val="Corpotesto"/>
      </w:pPr>
      <w:r>
        <w:t xml:space="preserve">C’è una </w:t>
      </w:r>
      <w:r w:rsidRPr="00160232">
        <w:rPr>
          <w:i/>
        </w:rPr>
        <w:t>“mandria”</w:t>
      </w:r>
      <w:r w:rsidR="00395AB3">
        <w:t xml:space="preserve"> di gaudenti, superbi, orgogliosi, che come bufali impazziti attaccano per schernire e disprezzare, umiliare, calunniare, infangare.</w:t>
      </w:r>
    </w:p>
    <w:p w14:paraId="7B6B97D7" w14:textId="77777777" w:rsidR="00395AB3" w:rsidRPr="00395AB3" w:rsidRDefault="00395AB3" w:rsidP="00395AB3">
      <w:pPr>
        <w:pStyle w:val="Corpotesto"/>
        <w:rPr>
          <w:i/>
          <w:iCs/>
        </w:rPr>
      </w:pPr>
      <w:r w:rsidRPr="00395AB3">
        <w:rPr>
          <w:i/>
          <w:iCs/>
        </w:rPr>
        <w:t>Troppo sazi noi siamo dello scherno dei gaudenti, del disprezzo dei superbi.</w:t>
      </w:r>
    </w:p>
    <w:p w14:paraId="69AD1DB8" w14:textId="77777777" w:rsidR="00395AB3" w:rsidRDefault="00395AB3" w:rsidP="00395AB3">
      <w:pPr>
        <w:pStyle w:val="Corpotesto"/>
      </w:pPr>
      <w:r>
        <w:t>La misura del loro disprezzo e scherno ormai ha superato ogni limite. Vi è una sazietà non più vivibile. Il Signore deve intervenire. Deve porre fine.</w:t>
      </w:r>
    </w:p>
    <w:p w14:paraId="315A1D8C" w14:textId="77777777" w:rsidR="00395AB3" w:rsidRDefault="00395AB3" w:rsidP="00395AB3">
      <w:pPr>
        <w:pStyle w:val="Corpotesto"/>
      </w:pPr>
      <w:r>
        <w:t xml:space="preserve">Chi vuole la vita sa a chi chiederla. Solo al Signore con preghiera ricca di fede. L’uomo non è vita, non dona vita. L’uomo è morte e sa generare solo morte. </w:t>
      </w:r>
    </w:p>
    <w:p w14:paraId="692C4771" w14:textId="77777777" w:rsidR="00395AB3" w:rsidRPr="00A461A8" w:rsidRDefault="00395AB3" w:rsidP="00395AB3">
      <w:pPr>
        <w:pStyle w:val="Corpotesto"/>
        <w:sectPr w:rsidR="00395AB3" w:rsidRPr="00A461A8" w:rsidSect="00BF746D">
          <w:headerReference w:type="default" r:id="rId160"/>
          <w:type w:val="oddPage"/>
          <w:pgSz w:w="11906" w:h="16838"/>
          <w:pgMar w:top="1701" w:right="1701" w:bottom="1701" w:left="1701" w:header="567" w:footer="567" w:gutter="0"/>
          <w:cols w:space="708"/>
          <w:titlePg/>
          <w:docGrid w:linePitch="360"/>
        </w:sectPr>
      </w:pPr>
    </w:p>
    <w:p w14:paraId="62BDB41B"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04" w:name="_Toc62163228"/>
      <w:r w:rsidRPr="00FE7F6A">
        <w:rPr>
          <w:rFonts w:ascii="Arial" w:hAnsi="Arial" w:cs="Arial"/>
          <w:color w:val="000000"/>
          <w:sz w:val="40"/>
          <w:szCs w:val="40"/>
        </w:rPr>
        <w:t>SALMO 124 (123)</w:t>
      </w:r>
      <w:bookmarkEnd w:id="1604"/>
    </w:p>
    <w:p w14:paraId="22B36BE4" w14:textId="77777777" w:rsidR="00767ADD" w:rsidRPr="00FE7F6A" w:rsidRDefault="00767ADD" w:rsidP="00767ADD"/>
    <w:p w14:paraId="583EDBE0" w14:textId="77777777" w:rsidR="00767ADD" w:rsidRPr="00FE7F6A" w:rsidRDefault="00767ADD" w:rsidP="00767ADD"/>
    <w:p w14:paraId="7E85F63D" w14:textId="77777777" w:rsidR="00767ADD" w:rsidRPr="00FE7F6A" w:rsidRDefault="00767ADD" w:rsidP="00767ADD">
      <w:pPr>
        <w:pStyle w:val="Titolo4"/>
        <w:rPr>
          <w:rFonts w:ascii="Arial" w:hAnsi="Arial" w:cs="Arial"/>
        </w:rPr>
      </w:pPr>
      <w:bookmarkStart w:id="1605" w:name="_Toc62163229"/>
      <w:r w:rsidRPr="00FE7F6A">
        <w:rPr>
          <w:rFonts w:ascii="Arial" w:hAnsi="Arial" w:cs="Arial"/>
        </w:rPr>
        <w:t>LETTURA DEL TESTO</w:t>
      </w:r>
      <w:bookmarkEnd w:id="1605"/>
    </w:p>
    <w:p w14:paraId="74448881" w14:textId="77777777" w:rsidR="006014B2" w:rsidRPr="00FE7F6A" w:rsidRDefault="006014B2" w:rsidP="006014B2"/>
    <w:p w14:paraId="0435B0EE" w14:textId="77777777" w:rsidR="006014B2" w:rsidRPr="00FE7F6A" w:rsidRDefault="006014B2" w:rsidP="006014B2"/>
    <w:p w14:paraId="1AD15BE0" w14:textId="77777777" w:rsidR="006014B2" w:rsidRPr="00FE7F6A" w:rsidRDefault="006014B2" w:rsidP="006014B2">
      <w:pPr>
        <w:keepNext/>
        <w:widowControl w:val="0"/>
        <w:ind w:left="851"/>
        <w:outlineLvl w:val="0"/>
        <w:rPr>
          <w:sz w:val="32"/>
        </w:rPr>
      </w:pPr>
      <w:bookmarkStart w:id="1606" w:name="_Toc62163230"/>
      <w:r w:rsidRPr="00FE7F6A">
        <w:rPr>
          <w:sz w:val="32"/>
        </w:rPr>
        <w:t>Salmo 124 (123)</w:t>
      </w:r>
      <w:bookmarkEnd w:id="1606"/>
    </w:p>
    <w:p w14:paraId="6CBE69CD" w14:textId="77777777" w:rsidR="006014B2" w:rsidRPr="00FE7F6A" w:rsidRDefault="006014B2" w:rsidP="006014B2">
      <w:pPr>
        <w:widowControl w:val="0"/>
        <w:tabs>
          <w:tab w:val="left" w:pos="1021"/>
        </w:tabs>
        <w:ind w:left="851"/>
        <w:jc w:val="both"/>
        <w:rPr>
          <w:color w:val="000000"/>
          <w:sz w:val="24"/>
        </w:rPr>
      </w:pPr>
    </w:p>
    <w:p w14:paraId="5FEDDDF9" w14:textId="77777777" w:rsidR="006014B2" w:rsidRPr="00FE7F6A" w:rsidRDefault="006014B2" w:rsidP="006014B2">
      <w:pPr>
        <w:widowControl w:val="0"/>
        <w:tabs>
          <w:tab w:val="left" w:pos="1021"/>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 Di Davide</w:t>
      </w:r>
      <w:r w:rsidRPr="00FE7F6A">
        <w:rPr>
          <w:color w:val="000000"/>
          <w:sz w:val="24"/>
        </w:rPr>
        <w:t>.</w:t>
      </w:r>
    </w:p>
    <w:p w14:paraId="43698714" w14:textId="77777777" w:rsidR="006014B2" w:rsidRPr="00FE7F6A" w:rsidRDefault="006014B2" w:rsidP="006014B2">
      <w:pPr>
        <w:widowControl w:val="0"/>
        <w:tabs>
          <w:tab w:val="left" w:pos="1021"/>
        </w:tabs>
        <w:ind w:left="851"/>
        <w:jc w:val="both"/>
        <w:rPr>
          <w:color w:val="000000"/>
          <w:sz w:val="24"/>
        </w:rPr>
      </w:pPr>
    </w:p>
    <w:p w14:paraId="426FDA24" w14:textId="77777777" w:rsidR="006014B2" w:rsidRPr="00FE7F6A" w:rsidRDefault="006014B2" w:rsidP="006014B2">
      <w:pPr>
        <w:widowControl w:val="0"/>
        <w:tabs>
          <w:tab w:val="left" w:pos="1021"/>
        </w:tabs>
        <w:ind w:left="851"/>
        <w:jc w:val="both"/>
        <w:rPr>
          <w:color w:val="000000"/>
          <w:sz w:val="24"/>
        </w:rPr>
      </w:pPr>
      <w:r w:rsidRPr="00FE7F6A">
        <w:rPr>
          <w:color w:val="000000"/>
          <w:sz w:val="24"/>
        </w:rPr>
        <w:tab/>
        <w:t>Se il Signore non fosse stato per noi</w:t>
      </w:r>
    </w:p>
    <w:p w14:paraId="581062AE" w14:textId="77777777" w:rsidR="006014B2" w:rsidRPr="00FE7F6A" w:rsidRDefault="006014B2" w:rsidP="006014B2">
      <w:pPr>
        <w:widowControl w:val="0"/>
        <w:tabs>
          <w:tab w:val="left" w:pos="1021"/>
        </w:tabs>
        <w:ind w:left="851"/>
        <w:jc w:val="both"/>
        <w:rPr>
          <w:color w:val="000000"/>
          <w:sz w:val="24"/>
        </w:rPr>
      </w:pPr>
      <w:r w:rsidRPr="00FE7F6A">
        <w:rPr>
          <w:color w:val="000000"/>
          <w:sz w:val="24"/>
        </w:rPr>
        <w:tab/>
        <w:t>– lo dica Israele –,</w:t>
      </w:r>
    </w:p>
    <w:p w14:paraId="07A6919E" w14:textId="77777777" w:rsidR="006014B2" w:rsidRPr="00FE7F6A" w:rsidRDefault="006014B2" w:rsidP="006014B2">
      <w:pPr>
        <w:widowControl w:val="0"/>
        <w:tabs>
          <w:tab w:val="left" w:pos="1021"/>
        </w:tabs>
        <w:ind w:left="851"/>
        <w:jc w:val="both"/>
        <w:rPr>
          <w:color w:val="000000"/>
          <w:sz w:val="24"/>
        </w:rPr>
      </w:pPr>
    </w:p>
    <w:p w14:paraId="1C2D1D29" w14:textId="77777777" w:rsidR="006014B2" w:rsidRPr="00FE7F6A" w:rsidRDefault="006014B2" w:rsidP="006014B2">
      <w:pPr>
        <w:widowControl w:val="0"/>
        <w:tabs>
          <w:tab w:val="left" w:pos="1021"/>
        </w:tabs>
        <w:ind w:left="851"/>
        <w:jc w:val="both"/>
        <w:rPr>
          <w:color w:val="000000"/>
          <w:sz w:val="24"/>
        </w:rPr>
      </w:pPr>
      <w:r w:rsidRPr="00FE7F6A">
        <w:rPr>
          <w:color w:val="000000"/>
          <w:position w:val="6"/>
          <w:vertAlign w:val="superscript"/>
        </w:rPr>
        <w:t>2</w:t>
      </w:r>
      <w:r w:rsidRPr="00FE7F6A">
        <w:rPr>
          <w:color w:val="000000"/>
          <w:sz w:val="24"/>
        </w:rPr>
        <w:tab/>
        <w:t>se il Signore non fosse stato per noi,</w:t>
      </w:r>
    </w:p>
    <w:p w14:paraId="09C481AB" w14:textId="77777777" w:rsidR="006014B2" w:rsidRPr="00FE7F6A" w:rsidRDefault="006014B2" w:rsidP="006014B2">
      <w:pPr>
        <w:widowControl w:val="0"/>
        <w:tabs>
          <w:tab w:val="left" w:pos="1021"/>
        </w:tabs>
        <w:ind w:left="851"/>
        <w:jc w:val="both"/>
        <w:rPr>
          <w:color w:val="000000"/>
          <w:sz w:val="24"/>
        </w:rPr>
      </w:pPr>
      <w:r w:rsidRPr="00FE7F6A">
        <w:rPr>
          <w:color w:val="000000"/>
          <w:sz w:val="24"/>
        </w:rPr>
        <w:tab/>
        <w:t>quando eravamo assaliti,</w:t>
      </w:r>
    </w:p>
    <w:p w14:paraId="52AF3371" w14:textId="77777777" w:rsidR="006014B2" w:rsidRPr="00FE7F6A" w:rsidRDefault="006014B2" w:rsidP="006014B2">
      <w:pPr>
        <w:widowControl w:val="0"/>
        <w:tabs>
          <w:tab w:val="left" w:pos="1021"/>
        </w:tabs>
        <w:ind w:left="851"/>
        <w:jc w:val="both"/>
        <w:rPr>
          <w:color w:val="000000"/>
          <w:sz w:val="24"/>
        </w:rPr>
      </w:pPr>
    </w:p>
    <w:p w14:paraId="26556A57" w14:textId="77777777" w:rsidR="006014B2" w:rsidRPr="00FE7F6A" w:rsidRDefault="006014B2" w:rsidP="006014B2">
      <w:pPr>
        <w:widowControl w:val="0"/>
        <w:tabs>
          <w:tab w:val="left" w:pos="1021"/>
        </w:tabs>
        <w:ind w:left="851"/>
        <w:jc w:val="both"/>
        <w:rPr>
          <w:color w:val="000000"/>
          <w:sz w:val="24"/>
        </w:rPr>
      </w:pPr>
      <w:r w:rsidRPr="00FE7F6A">
        <w:rPr>
          <w:color w:val="000000"/>
          <w:position w:val="6"/>
          <w:vertAlign w:val="superscript"/>
        </w:rPr>
        <w:t>3</w:t>
      </w:r>
      <w:r w:rsidRPr="00FE7F6A">
        <w:rPr>
          <w:color w:val="000000"/>
          <w:sz w:val="24"/>
        </w:rPr>
        <w:tab/>
        <w:t>allora ci avrebbero inghiottiti vivi,</w:t>
      </w:r>
    </w:p>
    <w:p w14:paraId="35DD61D9" w14:textId="77777777" w:rsidR="006014B2" w:rsidRPr="00FE7F6A" w:rsidRDefault="006014B2" w:rsidP="006014B2">
      <w:pPr>
        <w:widowControl w:val="0"/>
        <w:tabs>
          <w:tab w:val="left" w:pos="1021"/>
        </w:tabs>
        <w:ind w:left="851"/>
        <w:jc w:val="both"/>
        <w:rPr>
          <w:color w:val="000000"/>
          <w:sz w:val="24"/>
        </w:rPr>
      </w:pPr>
      <w:r w:rsidRPr="00FE7F6A">
        <w:rPr>
          <w:color w:val="000000"/>
          <w:sz w:val="24"/>
        </w:rPr>
        <w:tab/>
        <w:t>quando divampò contro di noi la loro collera.</w:t>
      </w:r>
    </w:p>
    <w:p w14:paraId="08FF9E4C" w14:textId="77777777" w:rsidR="006014B2" w:rsidRPr="00FE7F6A" w:rsidRDefault="006014B2" w:rsidP="006014B2">
      <w:pPr>
        <w:widowControl w:val="0"/>
        <w:tabs>
          <w:tab w:val="left" w:pos="1021"/>
        </w:tabs>
        <w:ind w:left="851"/>
        <w:jc w:val="both"/>
        <w:rPr>
          <w:color w:val="000000"/>
          <w:sz w:val="24"/>
        </w:rPr>
      </w:pPr>
    </w:p>
    <w:p w14:paraId="516882A1" w14:textId="77777777" w:rsidR="006014B2" w:rsidRPr="00FE7F6A" w:rsidRDefault="006014B2" w:rsidP="006014B2">
      <w:pPr>
        <w:widowControl w:val="0"/>
        <w:tabs>
          <w:tab w:val="left" w:pos="1021"/>
        </w:tabs>
        <w:ind w:left="851"/>
        <w:jc w:val="both"/>
        <w:rPr>
          <w:color w:val="000000"/>
          <w:sz w:val="24"/>
        </w:rPr>
      </w:pPr>
      <w:r w:rsidRPr="00FE7F6A">
        <w:rPr>
          <w:color w:val="000000"/>
          <w:position w:val="6"/>
          <w:vertAlign w:val="superscript"/>
        </w:rPr>
        <w:t>4</w:t>
      </w:r>
      <w:r w:rsidRPr="00FE7F6A">
        <w:rPr>
          <w:color w:val="000000"/>
          <w:sz w:val="24"/>
        </w:rPr>
        <w:tab/>
        <w:t>Allora le acque ci avrebbero travolti,</w:t>
      </w:r>
    </w:p>
    <w:p w14:paraId="31683D18" w14:textId="77777777" w:rsidR="006014B2" w:rsidRPr="00FE7F6A" w:rsidRDefault="006014B2" w:rsidP="006014B2">
      <w:pPr>
        <w:widowControl w:val="0"/>
        <w:tabs>
          <w:tab w:val="left" w:pos="1021"/>
        </w:tabs>
        <w:ind w:left="851"/>
        <w:jc w:val="both"/>
        <w:rPr>
          <w:color w:val="000000"/>
          <w:sz w:val="24"/>
        </w:rPr>
      </w:pPr>
      <w:r w:rsidRPr="00FE7F6A">
        <w:rPr>
          <w:color w:val="000000"/>
          <w:sz w:val="24"/>
        </w:rPr>
        <w:tab/>
        <w:t>un torrente ci avrebbe sommersi;</w:t>
      </w:r>
    </w:p>
    <w:p w14:paraId="06FC9D0F" w14:textId="77777777" w:rsidR="006014B2" w:rsidRPr="00FE7F6A" w:rsidRDefault="006014B2" w:rsidP="006014B2">
      <w:pPr>
        <w:widowControl w:val="0"/>
        <w:tabs>
          <w:tab w:val="left" w:pos="1021"/>
        </w:tabs>
        <w:ind w:left="851"/>
        <w:jc w:val="both"/>
        <w:rPr>
          <w:color w:val="000000"/>
          <w:sz w:val="24"/>
        </w:rPr>
      </w:pPr>
    </w:p>
    <w:p w14:paraId="24220C09" w14:textId="77777777" w:rsidR="006014B2" w:rsidRPr="00FE7F6A" w:rsidRDefault="006014B2" w:rsidP="006014B2">
      <w:pPr>
        <w:widowControl w:val="0"/>
        <w:tabs>
          <w:tab w:val="left" w:pos="1021"/>
        </w:tabs>
        <w:ind w:left="851"/>
        <w:jc w:val="both"/>
        <w:rPr>
          <w:color w:val="000000"/>
          <w:sz w:val="24"/>
        </w:rPr>
      </w:pPr>
      <w:r w:rsidRPr="00FE7F6A">
        <w:rPr>
          <w:color w:val="000000"/>
          <w:position w:val="6"/>
          <w:vertAlign w:val="superscript"/>
        </w:rPr>
        <w:t>5</w:t>
      </w:r>
      <w:r w:rsidRPr="00FE7F6A">
        <w:rPr>
          <w:color w:val="000000"/>
          <w:sz w:val="24"/>
        </w:rPr>
        <w:tab/>
        <w:t>allora ci avrebbero sommersi</w:t>
      </w:r>
    </w:p>
    <w:p w14:paraId="493488F7" w14:textId="77777777" w:rsidR="006014B2" w:rsidRPr="00FE7F6A" w:rsidRDefault="006014B2" w:rsidP="006014B2">
      <w:pPr>
        <w:widowControl w:val="0"/>
        <w:tabs>
          <w:tab w:val="left" w:pos="1021"/>
        </w:tabs>
        <w:ind w:left="851"/>
        <w:jc w:val="both"/>
        <w:rPr>
          <w:color w:val="000000"/>
          <w:sz w:val="24"/>
        </w:rPr>
      </w:pPr>
      <w:r w:rsidRPr="00FE7F6A">
        <w:rPr>
          <w:color w:val="000000"/>
          <w:sz w:val="24"/>
        </w:rPr>
        <w:tab/>
        <w:t>acque impetuose.</w:t>
      </w:r>
    </w:p>
    <w:p w14:paraId="7F774172" w14:textId="77777777" w:rsidR="006014B2" w:rsidRPr="00FE7F6A" w:rsidRDefault="006014B2" w:rsidP="006014B2">
      <w:pPr>
        <w:widowControl w:val="0"/>
        <w:tabs>
          <w:tab w:val="left" w:pos="1021"/>
        </w:tabs>
        <w:ind w:left="851"/>
        <w:jc w:val="both"/>
        <w:rPr>
          <w:color w:val="000000"/>
          <w:sz w:val="24"/>
        </w:rPr>
      </w:pPr>
    </w:p>
    <w:p w14:paraId="1D16AAD4" w14:textId="77777777" w:rsidR="006014B2" w:rsidRPr="00FE7F6A" w:rsidRDefault="006014B2" w:rsidP="006014B2">
      <w:pPr>
        <w:widowControl w:val="0"/>
        <w:tabs>
          <w:tab w:val="left" w:pos="1021"/>
        </w:tabs>
        <w:ind w:left="851"/>
        <w:jc w:val="both"/>
        <w:rPr>
          <w:color w:val="000000"/>
          <w:sz w:val="24"/>
        </w:rPr>
      </w:pPr>
      <w:r w:rsidRPr="00FE7F6A">
        <w:rPr>
          <w:color w:val="000000"/>
          <w:position w:val="6"/>
          <w:vertAlign w:val="superscript"/>
        </w:rPr>
        <w:t>6</w:t>
      </w:r>
      <w:r w:rsidRPr="00FE7F6A">
        <w:rPr>
          <w:color w:val="000000"/>
          <w:sz w:val="24"/>
        </w:rPr>
        <w:tab/>
        <w:t>Sia benedetto il Signore,</w:t>
      </w:r>
    </w:p>
    <w:p w14:paraId="09A43699" w14:textId="77777777" w:rsidR="006014B2" w:rsidRPr="00FE7F6A" w:rsidRDefault="006014B2" w:rsidP="006014B2">
      <w:pPr>
        <w:widowControl w:val="0"/>
        <w:tabs>
          <w:tab w:val="left" w:pos="1021"/>
        </w:tabs>
        <w:ind w:left="851"/>
        <w:jc w:val="both"/>
        <w:rPr>
          <w:color w:val="000000"/>
          <w:sz w:val="24"/>
        </w:rPr>
      </w:pPr>
      <w:r w:rsidRPr="00FE7F6A">
        <w:rPr>
          <w:color w:val="000000"/>
          <w:sz w:val="24"/>
        </w:rPr>
        <w:tab/>
        <w:t>che non ci ha consegnati in preda ai loro denti.</w:t>
      </w:r>
    </w:p>
    <w:p w14:paraId="7BCF4C2B" w14:textId="77777777" w:rsidR="006014B2" w:rsidRPr="00FE7F6A" w:rsidRDefault="006014B2" w:rsidP="006014B2">
      <w:pPr>
        <w:widowControl w:val="0"/>
        <w:tabs>
          <w:tab w:val="left" w:pos="1021"/>
        </w:tabs>
        <w:ind w:left="851"/>
        <w:jc w:val="both"/>
        <w:rPr>
          <w:color w:val="000000"/>
          <w:sz w:val="24"/>
        </w:rPr>
      </w:pPr>
    </w:p>
    <w:p w14:paraId="5AA9FD7D" w14:textId="77777777" w:rsidR="006014B2" w:rsidRPr="00FE7F6A" w:rsidRDefault="006014B2" w:rsidP="006014B2">
      <w:pPr>
        <w:widowControl w:val="0"/>
        <w:tabs>
          <w:tab w:val="left" w:pos="1021"/>
        </w:tabs>
        <w:ind w:left="851"/>
        <w:jc w:val="both"/>
        <w:rPr>
          <w:color w:val="000000"/>
          <w:sz w:val="24"/>
        </w:rPr>
      </w:pPr>
      <w:r w:rsidRPr="00FE7F6A">
        <w:rPr>
          <w:color w:val="000000"/>
          <w:position w:val="6"/>
          <w:vertAlign w:val="superscript"/>
        </w:rPr>
        <w:t>7</w:t>
      </w:r>
      <w:r w:rsidRPr="00FE7F6A">
        <w:rPr>
          <w:color w:val="000000"/>
          <w:sz w:val="24"/>
        </w:rPr>
        <w:tab/>
        <w:t>Siamo stati liberati come un passero</w:t>
      </w:r>
    </w:p>
    <w:p w14:paraId="466E8598" w14:textId="77777777" w:rsidR="006014B2" w:rsidRPr="00FE7F6A" w:rsidRDefault="006014B2" w:rsidP="006014B2">
      <w:pPr>
        <w:widowControl w:val="0"/>
        <w:tabs>
          <w:tab w:val="left" w:pos="1021"/>
        </w:tabs>
        <w:ind w:left="851"/>
        <w:jc w:val="both"/>
        <w:rPr>
          <w:color w:val="000000"/>
          <w:sz w:val="24"/>
        </w:rPr>
      </w:pPr>
      <w:r w:rsidRPr="00FE7F6A">
        <w:rPr>
          <w:color w:val="000000"/>
          <w:sz w:val="24"/>
        </w:rPr>
        <w:tab/>
        <w:t>dal laccio dei cacciatori:</w:t>
      </w:r>
    </w:p>
    <w:p w14:paraId="1907E240" w14:textId="77777777" w:rsidR="006014B2" w:rsidRPr="00FE7F6A" w:rsidRDefault="006014B2" w:rsidP="006014B2">
      <w:pPr>
        <w:widowControl w:val="0"/>
        <w:tabs>
          <w:tab w:val="left" w:pos="1021"/>
        </w:tabs>
        <w:ind w:left="851"/>
        <w:jc w:val="both"/>
        <w:rPr>
          <w:color w:val="000000"/>
          <w:sz w:val="24"/>
        </w:rPr>
      </w:pPr>
      <w:r w:rsidRPr="00FE7F6A">
        <w:rPr>
          <w:color w:val="000000"/>
          <w:sz w:val="24"/>
        </w:rPr>
        <w:tab/>
        <w:t>il laccio si è spezzato</w:t>
      </w:r>
    </w:p>
    <w:p w14:paraId="5E7F7668" w14:textId="77777777" w:rsidR="006014B2" w:rsidRPr="00FE7F6A" w:rsidRDefault="006014B2" w:rsidP="006014B2">
      <w:pPr>
        <w:widowControl w:val="0"/>
        <w:tabs>
          <w:tab w:val="left" w:pos="1021"/>
        </w:tabs>
        <w:ind w:left="851"/>
        <w:jc w:val="both"/>
        <w:rPr>
          <w:color w:val="000000"/>
          <w:sz w:val="24"/>
        </w:rPr>
      </w:pPr>
      <w:r w:rsidRPr="00FE7F6A">
        <w:rPr>
          <w:color w:val="000000"/>
          <w:sz w:val="24"/>
        </w:rPr>
        <w:tab/>
        <w:t>e noi siamo scampati.</w:t>
      </w:r>
    </w:p>
    <w:p w14:paraId="5AEE66B8" w14:textId="77777777" w:rsidR="006014B2" w:rsidRPr="00FE7F6A" w:rsidRDefault="006014B2" w:rsidP="006014B2">
      <w:pPr>
        <w:widowControl w:val="0"/>
        <w:tabs>
          <w:tab w:val="left" w:pos="1021"/>
        </w:tabs>
        <w:ind w:left="851"/>
        <w:jc w:val="both"/>
        <w:rPr>
          <w:color w:val="000000"/>
          <w:sz w:val="24"/>
        </w:rPr>
      </w:pPr>
    </w:p>
    <w:p w14:paraId="06E7931D" w14:textId="77777777" w:rsidR="006014B2" w:rsidRPr="00FE7F6A" w:rsidRDefault="006014B2" w:rsidP="006014B2">
      <w:pPr>
        <w:widowControl w:val="0"/>
        <w:tabs>
          <w:tab w:val="left" w:pos="1021"/>
        </w:tabs>
        <w:ind w:left="851"/>
        <w:jc w:val="both"/>
        <w:rPr>
          <w:color w:val="000000"/>
          <w:sz w:val="24"/>
        </w:rPr>
      </w:pPr>
      <w:r w:rsidRPr="00FE7F6A">
        <w:rPr>
          <w:color w:val="000000"/>
          <w:position w:val="6"/>
          <w:vertAlign w:val="superscript"/>
        </w:rPr>
        <w:t>8</w:t>
      </w:r>
      <w:r w:rsidRPr="00FE7F6A">
        <w:rPr>
          <w:color w:val="000000"/>
          <w:sz w:val="24"/>
        </w:rPr>
        <w:tab/>
        <w:t>Il nostro aiuto è nel nome del Signore:</w:t>
      </w:r>
    </w:p>
    <w:p w14:paraId="7D037315" w14:textId="77777777" w:rsidR="006014B2" w:rsidRPr="00FE7F6A" w:rsidRDefault="006014B2" w:rsidP="006014B2">
      <w:pPr>
        <w:widowControl w:val="0"/>
        <w:tabs>
          <w:tab w:val="left" w:pos="1021"/>
        </w:tabs>
        <w:ind w:left="851"/>
        <w:jc w:val="both"/>
        <w:rPr>
          <w:color w:val="000000"/>
          <w:sz w:val="24"/>
        </w:rPr>
      </w:pPr>
      <w:r w:rsidRPr="00FE7F6A">
        <w:rPr>
          <w:color w:val="000000"/>
          <w:sz w:val="24"/>
        </w:rPr>
        <w:tab/>
        <w:t>egli ha fatto cielo e terra.</w:t>
      </w:r>
    </w:p>
    <w:p w14:paraId="0862EBA3" w14:textId="77777777" w:rsidR="006014B2" w:rsidRPr="00FE7F6A" w:rsidRDefault="006014B2" w:rsidP="006014B2">
      <w:pPr>
        <w:tabs>
          <w:tab w:val="left" w:pos="1021"/>
        </w:tabs>
        <w:ind w:left="851"/>
        <w:jc w:val="both"/>
        <w:rPr>
          <w:color w:val="000000"/>
          <w:sz w:val="24"/>
        </w:rPr>
      </w:pPr>
    </w:p>
    <w:p w14:paraId="55F67B32" w14:textId="77777777" w:rsidR="006014B2" w:rsidRPr="00FE7F6A" w:rsidRDefault="006014B2" w:rsidP="006014B2"/>
    <w:p w14:paraId="6BE102BB" w14:textId="77777777" w:rsidR="00767ADD" w:rsidRPr="00FE7F6A" w:rsidRDefault="00767ADD" w:rsidP="00767ADD">
      <w:pPr>
        <w:pStyle w:val="Titolo1"/>
        <w:jc w:val="center"/>
        <w:rPr>
          <w:rFonts w:ascii="Arial" w:hAnsi="Arial" w:cs="Arial"/>
          <w:bCs/>
          <w:sz w:val="40"/>
          <w:szCs w:val="40"/>
        </w:rPr>
      </w:pPr>
      <w:bookmarkStart w:id="1607" w:name="_Toc62163231"/>
      <w:r w:rsidRPr="00FE7F6A">
        <w:rPr>
          <w:rFonts w:ascii="Arial" w:hAnsi="Arial" w:cs="Arial"/>
          <w:bCs/>
          <w:sz w:val="40"/>
          <w:szCs w:val="40"/>
        </w:rPr>
        <w:t>COMMENTO TEOLOGICO DEL TESTO</w:t>
      </w:r>
      <w:bookmarkEnd w:id="1607"/>
    </w:p>
    <w:p w14:paraId="3232AA68" w14:textId="77777777" w:rsidR="006014B2" w:rsidRPr="00FE7F6A" w:rsidRDefault="006014B2" w:rsidP="006014B2"/>
    <w:p w14:paraId="5CC035F7" w14:textId="77777777" w:rsidR="006014B2" w:rsidRPr="00FE7F6A" w:rsidRDefault="006014B2" w:rsidP="00810F41">
      <w:pPr>
        <w:pStyle w:val="Corpodeltesto2"/>
      </w:pPr>
      <w:r w:rsidRPr="00FE7F6A">
        <w:t>Salmo 124 (123)</w:t>
      </w:r>
    </w:p>
    <w:p w14:paraId="54E32AEF" w14:textId="77777777" w:rsidR="006014B2" w:rsidRPr="00FE7F6A" w:rsidRDefault="006014B2" w:rsidP="00810F41">
      <w:pPr>
        <w:pStyle w:val="Corpodeltesto2"/>
        <w:rPr>
          <w:color w:val="000000"/>
        </w:rPr>
      </w:pPr>
      <w:r w:rsidRPr="00FE7F6A">
        <w:rPr>
          <w:color w:val="000000"/>
          <w:position w:val="6"/>
          <w:vertAlign w:val="superscript"/>
        </w:rPr>
        <w:t>1</w:t>
      </w:r>
      <w:r w:rsidRPr="00FE7F6A">
        <w:rPr>
          <w:color w:val="000000"/>
        </w:rPr>
        <w:tab/>
      </w:r>
      <w:r w:rsidRPr="00FE7F6A">
        <w:rPr>
          <w:i/>
          <w:color w:val="000000"/>
        </w:rPr>
        <w:t>Canto delle salite. Di Davide</w:t>
      </w:r>
      <w:r w:rsidRPr="00FE7F6A">
        <w:rPr>
          <w:color w:val="000000"/>
        </w:rPr>
        <w:t>.</w:t>
      </w:r>
    </w:p>
    <w:p w14:paraId="29F2E360" w14:textId="77777777" w:rsidR="006014B2" w:rsidRPr="00FE7F6A" w:rsidRDefault="00F71C35" w:rsidP="00F71C35">
      <w:pPr>
        <w:pStyle w:val="Corpotesto"/>
      </w:pPr>
      <w:r>
        <w:t xml:space="preserve">Anche questo delle salite è attribuito a Davide. </w:t>
      </w:r>
    </w:p>
    <w:p w14:paraId="66099777" w14:textId="77777777" w:rsidR="006014B2" w:rsidRPr="00FE7F6A" w:rsidRDefault="006014B2" w:rsidP="00810F41">
      <w:pPr>
        <w:pStyle w:val="Corpodeltesto2"/>
        <w:rPr>
          <w:color w:val="000000"/>
        </w:rPr>
      </w:pPr>
      <w:r w:rsidRPr="00FE7F6A">
        <w:rPr>
          <w:color w:val="000000"/>
        </w:rPr>
        <w:t>Se il Signore non fosse stato per noi</w:t>
      </w:r>
      <w:r w:rsidR="00DE4B63" w:rsidRPr="00FE7F6A">
        <w:rPr>
          <w:color w:val="000000"/>
        </w:rPr>
        <w:t xml:space="preserve"> </w:t>
      </w:r>
      <w:r w:rsidRPr="00FE7F6A">
        <w:rPr>
          <w:color w:val="000000"/>
        </w:rPr>
        <w:t>– lo dica Israele –,</w:t>
      </w:r>
    </w:p>
    <w:p w14:paraId="190495E9" w14:textId="77777777" w:rsidR="00F71C35" w:rsidRDefault="00F71C35" w:rsidP="00F71C35">
      <w:pPr>
        <w:pStyle w:val="Corpotesto"/>
      </w:pPr>
      <w:r>
        <w:t>Questo Salmo è una purissima confessione di fede nel Dio che salva.</w:t>
      </w:r>
    </w:p>
    <w:p w14:paraId="5FF7D1C7" w14:textId="77777777" w:rsidR="00F71C35" w:rsidRPr="00F71C35" w:rsidRDefault="00F71C35" w:rsidP="00F71C35">
      <w:pPr>
        <w:pStyle w:val="Corpotesto"/>
        <w:rPr>
          <w:i/>
          <w:iCs/>
        </w:rPr>
      </w:pPr>
      <w:r w:rsidRPr="00F71C35">
        <w:rPr>
          <w:i/>
          <w:iCs/>
        </w:rPr>
        <w:t>Se il Signore non fosse stato per noi – lo dica Israele –,</w:t>
      </w:r>
    </w:p>
    <w:p w14:paraId="413799BB" w14:textId="77777777" w:rsidR="00F71C35" w:rsidRDefault="00F71C35" w:rsidP="00F71C35">
      <w:pPr>
        <w:pStyle w:val="Corpotesto"/>
      </w:pPr>
      <w:r>
        <w:t>Tutto Israele deve confessarlo, gridarlo, annunziarlo ad ogni altro uomo. Tutto è avvenuto per opera del Signore. Tutto ha fatto la sua mano potente.</w:t>
      </w:r>
    </w:p>
    <w:p w14:paraId="0D117DFE" w14:textId="77777777" w:rsidR="006014B2" w:rsidRPr="00FE7F6A" w:rsidRDefault="006014B2" w:rsidP="00810F41">
      <w:pPr>
        <w:pStyle w:val="Corpodeltesto2"/>
        <w:rPr>
          <w:color w:val="000000"/>
        </w:rPr>
      </w:pPr>
      <w:r w:rsidRPr="00FE7F6A">
        <w:rPr>
          <w:color w:val="000000"/>
          <w:position w:val="6"/>
          <w:vertAlign w:val="superscript"/>
        </w:rPr>
        <w:t>2</w:t>
      </w:r>
      <w:r w:rsidRPr="00FE7F6A">
        <w:rPr>
          <w:color w:val="000000"/>
        </w:rPr>
        <w:tab/>
        <w:t>se il Signore non fosse stato per noi,</w:t>
      </w:r>
      <w:r w:rsidR="00DE4B63" w:rsidRPr="00FE7F6A">
        <w:rPr>
          <w:color w:val="000000"/>
        </w:rPr>
        <w:t xml:space="preserve"> </w:t>
      </w:r>
      <w:r w:rsidRPr="00FE7F6A">
        <w:rPr>
          <w:color w:val="000000"/>
        </w:rPr>
        <w:t>quando eravamo assaliti,</w:t>
      </w:r>
    </w:p>
    <w:p w14:paraId="731B31B1" w14:textId="77777777" w:rsidR="006014B2" w:rsidRDefault="00F71C35" w:rsidP="00F71C35">
      <w:pPr>
        <w:pStyle w:val="Corpotesto"/>
      </w:pPr>
      <w:r>
        <w:t xml:space="preserve">Israele è stato assalito. Le forze nemiche erano invincibili. </w:t>
      </w:r>
      <w:r w:rsidR="00F93244">
        <w:t>Israele stava per soccombere. La presenza del Signore è stata risolutrice della situazione.</w:t>
      </w:r>
    </w:p>
    <w:p w14:paraId="754E4AE2" w14:textId="77777777" w:rsidR="00F93244" w:rsidRPr="00F93244" w:rsidRDefault="00F93244" w:rsidP="00F93244">
      <w:pPr>
        <w:pStyle w:val="Corpotesto"/>
        <w:rPr>
          <w:i/>
          <w:iCs/>
        </w:rPr>
      </w:pPr>
      <w:r w:rsidRPr="00F93244">
        <w:rPr>
          <w:i/>
          <w:iCs/>
        </w:rPr>
        <w:t xml:space="preserve">Se il Signore non fosse stato per noi, </w:t>
      </w:r>
      <w:r>
        <w:rPr>
          <w:i/>
          <w:iCs/>
        </w:rPr>
        <w:t>quando eravamo assaliti…</w:t>
      </w:r>
    </w:p>
    <w:p w14:paraId="579BBC68" w14:textId="77777777" w:rsidR="00F93244" w:rsidRDefault="00F93244" w:rsidP="00F71C35">
      <w:pPr>
        <w:pStyle w:val="Corpotesto"/>
      </w:pPr>
      <w:r>
        <w:t>Quanto il Salmo sta gridando va ben oltre ogni situazione storica particolare. Esso abbraccia ogni storia. Il nemico è veramente potente. Invincibile.</w:t>
      </w:r>
    </w:p>
    <w:p w14:paraId="0C97C8D0" w14:textId="77777777" w:rsidR="00F93244" w:rsidRDefault="00F93244" w:rsidP="00F71C35">
      <w:pPr>
        <w:pStyle w:val="Corpotesto"/>
      </w:pPr>
      <w:r>
        <w:t>Non è dell’uomo di Dio vincere il male. Non ne possiede alcuna forza. Non ha le strategie adeguate. Non conosce le macchinazioni del nemico.</w:t>
      </w:r>
    </w:p>
    <w:p w14:paraId="35FF7DAC" w14:textId="77777777" w:rsidR="00F93244" w:rsidRDefault="00F93244" w:rsidP="00F71C35">
      <w:pPr>
        <w:pStyle w:val="Corpotesto"/>
      </w:pPr>
      <w:r>
        <w:t>Il nemico è oltremodo potente. Solo Dio lo può vincere il male e solo con la sua forza, grazia, prudenza, sapienza, fortezza lo può vincere l’uomo.</w:t>
      </w:r>
    </w:p>
    <w:p w14:paraId="25850C79" w14:textId="77777777" w:rsidR="00F93244" w:rsidRDefault="00F93244" w:rsidP="00F71C35">
      <w:pPr>
        <w:pStyle w:val="Corpotesto"/>
      </w:pPr>
      <w:r>
        <w:t>Il Libro della Sapienza ci rivela che è lo stesso Dio che scende in campo per la difesa del giusto, la sua protezione e custodia.</w:t>
      </w:r>
    </w:p>
    <w:p w14:paraId="7C3C4164" w14:textId="77777777" w:rsidR="00425B1D" w:rsidRPr="00425B1D" w:rsidRDefault="00425B1D" w:rsidP="00425B1D">
      <w:pPr>
        <w:pStyle w:val="Corpotesto"/>
        <w:rPr>
          <w:i/>
          <w:iCs/>
          <w:sz w:val="20"/>
        </w:rPr>
      </w:pPr>
      <w:r w:rsidRPr="00425B1D">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2EA58573" w14:textId="77777777" w:rsidR="00F93244" w:rsidRDefault="00F93244" w:rsidP="00F71C35">
      <w:pPr>
        <w:pStyle w:val="Corpotesto"/>
      </w:pPr>
      <w:r>
        <w:t xml:space="preserve">San Paolo invece esorta </w:t>
      </w:r>
      <w:r w:rsidR="00527585">
        <w:t xml:space="preserve">i </w:t>
      </w:r>
      <w:r>
        <w:t>Cristiani a rivestire un’armatura speciale, particolare. Esorta ad indossare Dio e tutta la potenza della sua grazia.</w:t>
      </w:r>
    </w:p>
    <w:p w14:paraId="1EFD6AD1" w14:textId="77777777" w:rsidR="00425B1D" w:rsidRPr="00425B1D" w:rsidRDefault="00425B1D" w:rsidP="00425B1D">
      <w:pPr>
        <w:pStyle w:val="Corpotesto"/>
        <w:rPr>
          <w:i/>
          <w:iCs/>
          <w:sz w:val="20"/>
        </w:rPr>
      </w:pPr>
      <w:r w:rsidRPr="00425B1D">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AF785D3" w14:textId="77777777" w:rsidR="00425B1D" w:rsidRPr="00425B1D" w:rsidRDefault="00425B1D" w:rsidP="00425B1D">
      <w:pPr>
        <w:pStyle w:val="Corpotesto"/>
        <w:rPr>
          <w:i/>
          <w:iCs/>
          <w:sz w:val="20"/>
        </w:rPr>
      </w:pPr>
      <w:r w:rsidRPr="00425B1D">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4D5EECF" w14:textId="77777777" w:rsidR="00F93244" w:rsidRDefault="00F93244" w:rsidP="00F71C35">
      <w:pPr>
        <w:pStyle w:val="Corpotesto"/>
      </w:pPr>
      <w:r>
        <w:t>Nessun uomo può sfidare il male con le sole sue forze. È una battaglia persa. È quanto oggi pensa l’uomo: vincere con le sole sue forze il male.</w:t>
      </w:r>
    </w:p>
    <w:p w14:paraId="1E37381E" w14:textId="77777777" w:rsidR="00F93244" w:rsidRDefault="00F93244" w:rsidP="00F71C35">
      <w:pPr>
        <w:pStyle w:val="Corpotesto"/>
      </w:pPr>
      <w:r>
        <w:t>È la più grande stoltezza. Il male è in tutto simile alle sette teste dell’Idra di Lernia. Se ne taglia una, ne spuntano all’istante altre sette.</w:t>
      </w:r>
    </w:p>
    <w:p w14:paraId="4770A439" w14:textId="77777777" w:rsidR="00F93244" w:rsidRDefault="00F93244" w:rsidP="00F71C35">
      <w:pPr>
        <w:pStyle w:val="Corpotesto"/>
      </w:pPr>
      <w:r>
        <w:t xml:space="preserve">Solo Dio può </w:t>
      </w:r>
      <w:r w:rsidR="00527585">
        <w:t>t</w:t>
      </w:r>
      <w:r>
        <w:t>agliare la testa al serpente antico, solo Lui lo potrà tenere in catene. Il Vangelo secondo Marco ci rivela quanto è potente satana.</w:t>
      </w:r>
    </w:p>
    <w:p w14:paraId="475909EE" w14:textId="77777777" w:rsidR="00425B1D" w:rsidRPr="00425B1D" w:rsidRDefault="00425B1D" w:rsidP="00425B1D">
      <w:pPr>
        <w:pStyle w:val="Corpotesto"/>
        <w:rPr>
          <w:i/>
          <w:iCs/>
          <w:sz w:val="20"/>
        </w:rPr>
      </w:pPr>
      <w:r w:rsidRPr="00425B1D">
        <w:rPr>
          <w:i/>
          <w:iCs/>
          <w:sz w:val="20"/>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3DDEC687" w14:textId="77777777" w:rsidR="00425B1D" w:rsidRPr="00425B1D" w:rsidRDefault="00425B1D" w:rsidP="00425B1D">
      <w:pPr>
        <w:pStyle w:val="Corpotesto"/>
        <w:rPr>
          <w:i/>
          <w:iCs/>
          <w:sz w:val="20"/>
        </w:rPr>
      </w:pPr>
      <w:r w:rsidRPr="00425B1D">
        <w:rPr>
          <w:i/>
          <w:iCs/>
          <w:sz w:val="20"/>
        </w:rPr>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w:t>
      </w:r>
    </w:p>
    <w:p w14:paraId="2673056E" w14:textId="77777777" w:rsidR="00425B1D" w:rsidRPr="00425B1D" w:rsidRDefault="00425B1D" w:rsidP="00425B1D">
      <w:pPr>
        <w:pStyle w:val="Corpotesto"/>
        <w:rPr>
          <w:i/>
          <w:iCs/>
          <w:sz w:val="20"/>
        </w:rPr>
      </w:pPr>
      <w:r w:rsidRPr="00425B1D">
        <w:rPr>
          <w:i/>
          <w:iCs/>
          <w:sz w:val="20"/>
        </w:rPr>
        <w:t xml:space="preserve">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25A42561" w14:textId="77777777" w:rsidR="00F93244" w:rsidRDefault="00F93244" w:rsidP="00F71C35">
      <w:pPr>
        <w:pStyle w:val="Corpotesto"/>
      </w:pPr>
      <w:r>
        <w:t>Per Satana non ci sono catene umane. Solo la ca</w:t>
      </w:r>
      <w:r w:rsidR="00527585">
        <w:t>t</w:t>
      </w:r>
      <w:r>
        <w:t>ena divina lo può dominare.</w:t>
      </w:r>
    </w:p>
    <w:p w14:paraId="253ABA9B" w14:textId="77777777" w:rsidR="006014B2" w:rsidRPr="00FE7F6A" w:rsidRDefault="006014B2" w:rsidP="00810F41">
      <w:pPr>
        <w:pStyle w:val="Corpodeltesto2"/>
        <w:rPr>
          <w:color w:val="000000"/>
        </w:rPr>
      </w:pPr>
      <w:r w:rsidRPr="00FE7F6A">
        <w:rPr>
          <w:color w:val="000000"/>
          <w:position w:val="6"/>
          <w:vertAlign w:val="superscript"/>
        </w:rPr>
        <w:t>3</w:t>
      </w:r>
      <w:r w:rsidRPr="00FE7F6A">
        <w:rPr>
          <w:color w:val="000000"/>
        </w:rPr>
        <w:tab/>
        <w:t>allora ci avrebbero inghiottiti vivi,</w:t>
      </w:r>
      <w:r w:rsidR="00DE4B63" w:rsidRPr="00FE7F6A">
        <w:rPr>
          <w:color w:val="000000"/>
        </w:rPr>
        <w:t xml:space="preserve"> </w:t>
      </w:r>
      <w:r w:rsidRPr="00FE7F6A">
        <w:rPr>
          <w:color w:val="000000"/>
        </w:rPr>
        <w:t>quando divampò contro di noi la loro collera.</w:t>
      </w:r>
    </w:p>
    <w:p w14:paraId="591580E8" w14:textId="77777777" w:rsidR="006014B2" w:rsidRDefault="0078644A" w:rsidP="0078644A">
      <w:pPr>
        <w:pStyle w:val="Corpotesto"/>
      </w:pPr>
      <w:r>
        <w:t>Ecco descritta con una immagine tutta la potenza del male. Se il Signore non fosse stato con noi, allora ci avrebbero inghiottiti vivi.</w:t>
      </w:r>
    </w:p>
    <w:p w14:paraId="28FF31C1" w14:textId="77777777" w:rsidR="0078644A" w:rsidRPr="0078644A" w:rsidRDefault="0078644A" w:rsidP="0078644A">
      <w:pPr>
        <w:pStyle w:val="Corpotesto"/>
        <w:rPr>
          <w:i/>
          <w:iCs/>
        </w:rPr>
      </w:pPr>
      <w:r w:rsidRPr="0078644A">
        <w:rPr>
          <w:i/>
          <w:iCs/>
        </w:rPr>
        <w:t>Allora ci avrebbero inghiottiti vivi, quando divampò contro di noi la loro collera.</w:t>
      </w:r>
    </w:p>
    <w:p w14:paraId="61247B0C" w14:textId="77777777" w:rsidR="0078644A" w:rsidRDefault="0078644A" w:rsidP="0078644A">
      <w:pPr>
        <w:pStyle w:val="Corpotesto"/>
      </w:pPr>
      <w:r>
        <w:t>Quando l’ira del male divampa contro il giusto o anche contro gli ingiusti essa è inarrestabile, insaziabile. Si sazia bevendo il sangue dei nemici.</w:t>
      </w:r>
    </w:p>
    <w:p w14:paraId="4F917591" w14:textId="77777777" w:rsidR="0078644A" w:rsidRDefault="0078644A" w:rsidP="0078644A">
      <w:pPr>
        <w:pStyle w:val="Corpotesto"/>
      </w:pPr>
      <w:r>
        <w:t>Chi può mettere un muro di bronzo perché il fuoco dell’ira non provochi la morte de</w:t>
      </w:r>
      <w:r w:rsidR="00856B4E">
        <w:t>i giusti e di quanti temono Dio? Solo il Signore. Nessun altro.</w:t>
      </w:r>
    </w:p>
    <w:p w14:paraId="1A581F55" w14:textId="77777777" w:rsidR="00856B4E" w:rsidRDefault="00856B4E" w:rsidP="0078644A">
      <w:pPr>
        <w:pStyle w:val="Corpotesto"/>
      </w:pPr>
      <w:r>
        <w:t>Il male uno solo lo può vincere: il Signore. L’uomo non ha questo potere. Lo contrasta, ma non lo vince. Spreca ingent</w:t>
      </w:r>
      <w:r w:rsidR="00527585">
        <w:t>i</w:t>
      </w:r>
      <w:r>
        <w:t xml:space="preserve"> somme, ma non lo annienta.</w:t>
      </w:r>
    </w:p>
    <w:p w14:paraId="41B6C9AF" w14:textId="77777777" w:rsidR="00856B4E" w:rsidRDefault="00856B4E" w:rsidP="0078644A">
      <w:pPr>
        <w:pStyle w:val="Corpotesto"/>
      </w:pPr>
      <w:r>
        <w:t>Il mondo è una continua morte causata dal male. Le forme che esso escogita sono infinte e sempre nuove. Una forma viene arginata, delimitata.</w:t>
      </w:r>
    </w:p>
    <w:p w14:paraId="1C641532" w14:textId="77777777" w:rsidR="00856B4E" w:rsidRDefault="00856B4E" w:rsidP="0078644A">
      <w:pPr>
        <w:pStyle w:val="Corpotesto"/>
      </w:pPr>
      <w:r>
        <w:t>Il giorno dopo ne sorgono altre mille sconosciute, impensate, inimmaginate. Le stragi che seminano sul loro passaggio sono vere ecatombe.</w:t>
      </w:r>
    </w:p>
    <w:p w14:paraId="468DD1BE" w14:textId="77777777" w:rsidR="00856B4E" w:rsidRDefault="00856B4E" w:rsidP="0078644A">
      <w:pPr>
        <w:pStyle w:val="Corpotesto"/>
      </w:pPr>
      <w:r>
        <w:t>Si pensi per un istante all’ecatombe della droga. Tutti hanno paura della bom</w:t>
      </w:r>
      <w:r w:rsidR="00527585">
        <w:t>b</w:t>
      </w:r>
      <w:r>
        <w:t>a nucleare. La vedono come un vero terrore, vera distruzione mondiale.</w:t>
      </w:r>
    </w:p>
    <w:p w14:paraId="49B430CD" w14:textId="77777777" w:rsidR="00856B4E" w:rsidRDefault="00856B4E" w:rsidP="0078644A">
      <w:pPr>
        <w:pStyle w:val="Corpotesto"/>
      </w:pPr>
      <w:r>
        <w:t xml:space="preserve">Il male però anche questa sa fare. Crea un punto di attenzione, per far distogliere l’attenzione </w:t>
      </w:r>
      <w:r w:rsidR="002D1E57">
        <w:t xml:space="preserve">perché non lo si cerchi là dove esso è realmente. </w:t>
      </w:r>
    </w:p>
    <w:p w14:paraId="20C10CF4" w14:textId="77777777" w:rsidR="002D1E57" w:rsidRDefault="002D1E57" w:rsidP="0078644A">
      <w:pPr>
        <w:pStyle w:val="Corpotesto"/>
      </w:pPr>
      <w:r>
        <w:t xml:space="preserve">Oggi la droga è più che mille bombe atomiche. Il divorzio è più che diecimila bombe atomiche in quanto a distruzione dell’umanità. </w:t>
      </w:r>
    </w:p>
    <w:p w14:paraId="291AB65F" w14:textId="77777777" w:rsidR="002D1E57" w:rsidRDefault="002D1E57" w:rsidP="0078644A">
      <w:pPr>
        <w:pStyle w:val="Corpotesto"/>
      </w:pPr>
      <w:r>
        <w:t>L’aborto ne uccide ogni anno più</w:t>
      </w:r>
      <w:r w:rsidR="00527585">
        <w:t xml:space="preserve"> che</w:t>
      </w:r>
      <w:r>
        <w:t xml:space="preserve"> cento guerre. E così per mille altre forme ancora inesplose e che fra non poco esploderanno.</w:t>
      </w:r>
    </w:p>
    <w:p w14:paraId="00D32A2A" w14:textId="77777777" w:rsidR="002D1E57" w:rsidRDefault="002D1E57" w:rsidP="0078644A">
      <w:pPr>
        <w:pStyle w:val="Corpotesto"/>
      </w:pPr>
      <w:r>
        <w:t>Chi ci libererà da questa fiamma infernale che sempre si addensa sul nostro capo? Solo il Signore. Il Salmo lo dice a chiare lettere.</w:t>
      </w:r>
    </w:p>
    <w:p w14:paraId="400543F5" w14:textId="77777777" w:rsidR="006014B2" w:rsidRPr="00FE7F6A" w:rsidRDefault="006014B2" w:rsidP="00810F41">
      <w:pPr>
        <w:pStyle w:val="Corpodeltesto2"/>
        <w:rPr>
          <w:color w:val="000000"/>
        </w:rPr>
      </w:pPr>
      <w:r w:rsidRPr="00FE7F6A">
        <w:rPr>
          <w:color w:val="000000"/>
          <w:position w:val="6"/>
          <w:vertAlign w:val="superscript"/>
        </w:rPr>
        <w:t>4</w:t>
      </w:r>
      <w:r w:rsidRPr="00FE7F6A">
        <w:rPr>
          <w:color w:val="000000"/>
        </w:rPr>
        <w:tab/>
        <w:t>Allora le acque ci avrebbero travolti,</w:t>
      </w:r>
      <w:r w:rsidR="00DE4B63" w:rsidRPr="00FE7F6A">
        <w:rPr>
          <w:color w:val="000000"/>
        </w:rPr>
        <w:t xml:space="preserve"> </w:t>
      </w:r>
      <w:r w:rsidRPr="00FE7F6A">
        <w:rPr>
          <w:color w:val="000000"/>
        </w:rPr>
        <w:t>un torrente ci avrebbe sommersi;</w:t>
      </w:r>
    </w:p>
    <w:p w14:paraId="250CD869" w14:textId="77777777" w:rsidR="006014B2" w:rsidRDefault="002D1E57" w:rsidP="002D1E57">
      <w:pPr>
        <w:pStyle w:val="Corpotesto"/>
      </w:pPr>
      <w:r>
        <w:t>Senza la presenza salvatrice del Signore le acque di distruzione e di morte avrebbero prevalso, distruggendo ogni cosa.</w:t>
      </w:r>
    </w:p>
    <w:p w14:paraId="78D7013E" w14:textId="77777777" w:rsidR="002D1E57" w:rsidRPr="002D1E57" w:rsidRDefault="002D1E57" w:rsidP="002D1E57">
      <w:pPr>
        <w:pStyle w:val="Corpotesto"/>
        <w:rPr>
          <w:i/>
          <w:iCs/>
        </w:rPr>
      </w:pPr>
      <w:r w:rsidRPr="002D1E57">
        <w:rPr>
          <w:i/>
          <w:iCs/>
        </w:rPr>
        <w:t xml:space="preserve">Allora le acque ci avrebbero travolti, </w:t>
      </w:r>
      <w:r>
        <w:rPr>
          <w:i/>
          <w:iCs/>
        </w:rPr>
        <w:t>un torrente ci avrebbe sommersi…</w:t>
      </w:r>
    </w:p>
    <w:p w14:paraId="6B57A434" w14:textId="77777777" w:rsidR="002D1E57" w:rsidRDefault="002D1E57" w:rsidP="002D1E57">
      <w:pPr>
        <w:pStyle w:val="Corpotesto"/>
      </w:pPr>
      <w:r>
        <w:t>I torrenti impetuosi avrebbero sommerso ogni cosa, senza alcuna possibilità di risurrezione e di vita. Argine unico e solo contro ogni acqua di male è il Signore.</w:t>
      </w:r>
    </w:p>
    <w:p w14:paraId="1C434253" w14:textId="77777777" w:rsidR="002D1E57" w:rsidRDefault="00F87834" w:rsidP="002D1E57">
      <w:pPr>
        <w:pStyle w:val="Corpotesto"/>
      </w:pPr>
      <w:r>
        <w:t>Questa fede sempre deve essere trasformata in preghiera accorata, ininterrotta. Occorre anche che il giusto rimanga nella sua giustizia e cresca in essa.</w:t>
      </w:r>
    </w:p>
    <w:p w14:paraId="5B541F20" w14:textId="77777777" w:rsidR="00F87834" w:rsidRDefault="00F87834" w:rsidP="002D1E57">
      <w:pPr>
        <w:pStyle w:val="Corpotesto"/>
      </w:pPr>
      <w:r>
        <w:t>Non può chiedere al Signore che argini il male chi il male fa, anche se in forma lieve, veniale. Il male è sempre male. Anche una parola disonesta è male.</w:t>
      </w:r>
    </w:p>
    <w:p w14:paraId="453AF893" w14:textId="77777777" w:rsidR="00F87834" w:rsidRDefault="00F87834" w:rsidP="002D1E57">
      <w:pPr>
        <w:pStyle w:val="Corpotesto"/>
      </w:pPr>
      <w:r>
        <w:t>Dalla bocca escono bombe di distruzion</w:t>
      </w:r>
      <w:r w:rsidR="00527585">
        <w:t>e</w:t>
      </w:r>
      <w:r>
        <w:t xml:space="preserve"> più micidiali di tutte le bombe costruite dall’uomo. Di queste bombe di parola nessuno se ne preoccupa.</w:t>
      </w:r>
    </w:p>
    <w:p w14:paraId="025EF31A" w14:textId="77777777" w:rsidR="00F87834" w:rsidRDefault="00F87834" w:rsidP="002D1E57">
      <w:pPr>
        <w:pStyle w:val="Corpotesto"/>
      </w:pPr>
      <w:r>
        <w:t>Ci si preoccupa del commercio di armi, ma non delle parole che distruggono l’uomo in modo silenzioso e senza fare alcun rumore.</w:t>
      </w:r>
    </w:p>
    <w:p w14:paraId="0FA0DBCE" w14:textId="77777777" w:rsidR="006014B2" w:rsidRPr="00FE7F6A" w:rsidRDefault="006014B2" w:rsidP="00810F41">
      <w:pPr>
        <w:pStyle w:val="Corpodeltesto2"/>
        <w:rPr>
          <w:color w:val="000000"/>
        </w:rPr>
      </w:pPr>
      <w:r w:rsidRPr="00FE7F6A">
        <w:rPr>
          <w:color w:val="000000"/>
          <w:position w:val="6"/>
          <w:vertAlign w:val="superscript"/>
        </w:rPr>
        <w:t>5</w:t>
      </w:r>
      <w:r w:rsidRPr="00FE7F6A">
        <w:rPr>
          <w:color w:val="000000"/>
        </w:rPr>
        <w:tab/>
        <w:t>allora ci avrebbero sommersi</w:t>
      </w:r>
      <w:r w:rsidR="00DE4B63" w:rsidRPr="00FE7F6A">
        <w:rPr>
          <w:color w:val="000000"/>
        </w:rPr>
        <w:t xml:space="preserve"> </w:t>
      </w:r>
      <w:r w:rsidRPr="00FE7F6A">
        <w:rPr>
          <w:color w:val="000000"/>
        </w:rPr>
        <w:t>acque impetuose.</w:t>
      </w:r>
    </w:p>
    <w:p w14:paraId="291D1986" w14:textId="77777777" w:rsidR="006014B2" w:rsidRDefault="005833DB" w:rsidP="005833DB">
      <w:pPr>
        <w:pStyle w:val="Corpotesto"/>
      </w:pPr>
      <w:r>
        <w:t>Davide lo confessa, lo grida, vuole che il mondo intero ne venga a conoscenza: senza l’intervento diretto del Signore sarebbe stata per loro la fine.</w:t>
      </w:r>
    </w:p>
    <w:p w14:paraId="5C68F030" w14:textId="77777777" w:rsidR="005833DB" w:rsidRPr="005833DB" w:rsidRDefault="005833DB" w:rsidP="005833DB">
      <w:pPr>
        <w:pStyle w:val="Corpotesto"/>
        <w:rPr>
          <w:i/>
          <w:iCs/>
        </w:rPr>
      </w:pPr>
      <w:r w:rsidRPr="005833DB">
        <w:rPr>
          <w:i/>
          <w:iCs/>
        </w:rPr>
        <w:t>Allora ci avrebbero sommersi acque impetuose.</w:t>
      </w:r>
    </w:p>
    <w:p w14:paraId="40D3385B" w14:textId="77777777" w:rsidR="005833DB" w:rsidRDefault="005833DB" w:rsidP="005833DB">
      <w:pPr>
        <w:pStyle w:val="Corpotesto"/>
      </w:pPr>
      <w:r>
        <w:t>Le acque impetuose sono anche simbolo, figura, immagine del diluvio universale. Sono acque che distruggono ogni forma di vita.</w:t>
      </w:r>
    </w:p>
    <w:p w14:paraId="0225C983" w14:textId="77777777" w:rsidR="005833DB" w:rsidRDefault="005833DB" w:rsidP="005833DB">
      <w:pPr>
        <w:pStyle w:val="Corpotesto"/>
      </w:pPr>
      <w:r>
        <w:t>Quando gli elementi della natura si infuriano, essi sono veramente irresistibili. Nessun uomo è in grado di dominare la natura.</w:t>
      </w:r>
    </w:p>
    <w:p w14:paraId="7EB060E1" w14:textId="77777777" w:rsidR="005833DB" w:rsidRDefault="005833DB" w:rsidP="005833DB">
      <w:pPr>
        <w:pStyle w:val="Corpotesto"/>
      </w:pPr>
      <w:r>
        <w:t>Così anche dicasi delle potenti forze del male. Quando esse si scatenano, solo il Signore può porre loro un argine.</w:t>
      </w:r>
    </w:p>
    <w:p w14:paraId="4F81A415" w14:textId="77777777" w:rsidR="005833DB" w:rsidRDefault="005833DB" w:rsidP="005833DB">
      <w:pPr>
        <w:pStyle w:val="Corpotesto"/>
      </w:pPr>
      <w:r>
        <w:t>Alle forze del male si può applicare quanto il Libro di Giobbe dice sul</w:t>
      </w:r>
      <w:r w:rsidR="0010378F">
        <w:t>le forze della natura, che sono ingovernabili dall’uomo.</w:t>
      </w:r>
    </w:p>
    <w:p w14:paraId="3B808C47" w14:textId="77777777" w:rsidR="0010378F" w:rsidRPr="0010378F" w:rsidRDefault="0010378F" w:rsidP="0010378F">
      <w:pPr>
        <w:pStyle w:val="Corpotesto"/>
        <w:rPr>
          <w:i/>
          <w:iCs/>
          <w:sz w:val="20"/>
        </w:rPr>
      </w:pPr>
      <w:r w:rsidRPr="0010378F">
        <w:rPr>
          <w:i/>
          <w:iCs/>
          <w:sz w:val="20"/>
        </w:rPr>
        <w:t>Il Signore prese a dire a Giobbe in mezzo all’uragano:</w:t>
      </w:r>
    </w:p>
    <w:p w14:paraId="4D9240AE" w14:textId="77777777" w:rsidR="0010378F" w:rsidRPr="0010378F" w:rsidRDefault="0010378F" w:rsidP="0010378F">
      <w:pPr>
        <w:pStyle w:val="Corpotesto"/>
        <w:rPr>
          <w:i/>
          <w:iCs/>
          <w:sz w:val="20"/>
        </w:rPr>
      </w:pPr>
      <w:r w:rsidRPr="0010378F">
        <w:rPr>
          <w:i/>
          <w:iCs/>
          <w:sz w:val="20"/>
        </w:rPr>
        <w:t xml:space="preserve">«Chi è mai costui che oscura il mio piano con discorsi da ignorante? Cingiti i fianchi come un prode: io t’interrogherò e tu mi istruirai! </w:t>
      </w:r>
    </w:p>
    <w:p w14:paraId="7EC83896" w14:textId="77777777" w:rsidR="0010378F" w:rsidRPr="0010378F" w:rsidRDefault="0010378F" w:rsidP="0010378F">
      <w:pPr>
        <w:pStyle w:val="Corpotesto"/>
        <w:rPr>
          <w:i/>
          <w:iCs/>
          <w:sz w:val="20"/>
        </w:rPr>
      </w:pPr>
      <w:r w:rsidRPr="0010378F">
        <w:rPr>
          <w:i/>
          <w:iCs/>
          <w:sz w:val="20"/>
        </w:rPr>
        <w:t>Quando ponevo le fondamenta della terra, tu dov’eri? Dimmelo, se sei tanto intelligente! Chi ha fissato le sue dimensioni, se lo sai, o chi ha teso su di essa la corda per misurare?</w:t>
      </w:r>
    </w:p>
    <w:p w14:paraId="622FC97A" w14:textId="77777777" w:rsidR="0010378F" w:rsidRPr="0010378F" w:rsidRDefault="0010378F" w:rsidP="0010378F">
      <w:pPr>
        <w:pStyle w:val="Corpotesto"/>
        <w:rPr>
          <w:i/>
          <w:iCs/>
          <w:sz w:val="20"/>
        </w:rPr>
      </w:pPr>
      <w:r w:rsidRPr="0010378F">
        <w:rPr>
          <w:i/>
          <w:iCs/>
          <w:sz w:val="20"/>
        </w:rPr>
        <w:t>Dove sono fissate le sue basi o chi ha posto la sua pietra angolare, mentre gioivano in coro le stelle del mattino e acclamavano tutti i figli di Dio?</w:t>
      </w:r>
    </w:p>
    <w:p w14:paraId="5E51383E" w14:textId="77777777" w:rsidR="0010378F" w:rsidRPr="0010378F" w:rsidRDefault="0010378F" w:rsidP="0010378F">
      <w:pPr>
        <w:pStyle w:val="Corpotesto"/>
        <w:rPr>
          <w:i/>
          <w:iCs/>
          <w:sz w:val="20"/>
        </w:rPr>
      </w:pPr>
      <w:r w:rsidRPr="0010378F">
        <w:rPr>
          <w:i/>
          <w:iCs/>
          <w:sz w:val="20"/>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6CE78414" w14:textId="77777777" w:rsidR="0010378F" w:rsidRPr="0010378F" w:rsidRDefault="0010378F" w:rsidP="0010378F">
      <w:pPr>
        <w:pStyle w:val="Corpotesto"/>
        <w:rPr>
          <w:i/>
          <w:iCs/>
          <w:sz w:val="20"/>
        </w:rPr>
      </w:pPr>
      <w:r w:rsidRPr="0010378F">
        <w:rPr>
          <w:i/>
          <w:iCs/>
          <w:sz w:val="20"/>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08C2E024" w14:textId="77777777" w:rsidR="0010378F" w:rsidRPr="0010378F" w:rsidRDefault="0010378F" w:rsidP="0010378F">
      <w:pPr>
        <w:pStyle w:val="Corpotesto"/>
        <w:rPr>
          <w:i/>
          <w:iCs/>
          <w:sz w:val="20"/>
        </w:rPr>
      </w:pPr>
      <w:r w:rsidRPr="0010378F">
        <w:rPr>
          <w:i/>
          <w:iCs/>
          <w:sz w:val="20"/>
        </w:rPr>
        <w:t>Sei mai giunto alle sorgenti del mare e nel fondo dell’abisso hai tu passeggiato?</w:t>
      </w:r>
    </w:p>
    <w:p w14:paraId="371D75B5" w14:textId="77777777" w:rsidR="0010378F" w:rsidRPr="0010378F" w:rsidRDefault="0010378F" w:rsidP="0010378F">
      <w:pPr>
        <w:pStyle w:val="Corpotesto"/>
        <w:rPr>
          <w:i/>
          <w:iCs/>
          <w:sz w:val="20"/>
        </w:rPr>
      </w:pPr>
      <w:r w:rsidRPr="0010378F">
        <w:rPr>
          <w:i/>
          <w:iCs/>
          <w:sz w:val="20"/>
        </w:rPr>
        <w:t>Ti sono state svelate le porte della morte e hai visto le porte dell’ombra tenebrosa?</w:t>
      </w:r>
    </w:p>
    <w:p w14:paraId="0039762D" w14:textId="77777777" w:rsidR="0010378F" w:rsidRPr="0010378F" w:rsidRDefault="0010378F" w:rsidP="0010378F">
      <w:pPr>
        <w:pStyle w:val="Corpotesto"/>
        <w:rPr>
          <w:i/>
          <w:iCs/>
          <w:sz w:val="20"/>
        </w:rPr>
      </w:pPr>
      <w:r w:rsidRPr="0010378F">
        <w:rPr>
          <w:i/>
          <w:iCs/>
          <w:sz w:val="20"/>
        </w:rPr>
        <w:t xml:space="preserve">Hai tu considerato quanto si estende la terra? Dillo, se sai tutto questo! </w:t>
      </w:r>
    </w:p>
    <w:p w14:paraId="37775286" w14:textId="77777777" w:rsidR="0010378F" w:rsidRPr="0010378F" w:rsidRDefault="0010378F" w:rsidP="0010378F">
      <w:pPr>
        <w:pStyle w:val="Corpotesto"/>
        <w:rPr>
          <w:i/>
          <w:iCs/>
          <w:sz w:val="20"/>
        </w:rPr>
      </w:pPr>
      <w:r w:rsidRPr="0010378F">
        <w:rPr>
          <w:i/>
          <w:iCs/>
          <w:sz w:val="20"/>
        </w:rPr>
        <w:t>Qual è la strada dove abita la luce e dove dimorano le tenebre, perché tu le possa ricondurre dentro i loro confini e sappia insegnare loro la via di casa?</w:t>
      </w:r>
    </w:p>
    <w:p w14:paraId="77A59EAB" w14:textId="77777777" w:rsidR="0010378F" w:rsidRPr="0010378F" w:rsidRDefault="0010378F" w:rsidP="0010378F">
      <w:pPr>
        <w:pStyle w:val="Corpotesto"/>
        <w:rPr>
          <w:i/>
          <w:iCs/>
          <w:sz w:val="20"/>
        </w:rPr>
      </w:pPr>
      <w:r w:rsidRPr="0010378F">
        <w:rPr>
          <w:i/>
          <w:iCs/>
          <w:sz w:val="20"/>
        </w:rPr>
        <w:t>Certo, tu lo sai, perché allora eri già nato e il numero dei tuoi giorni è assai grande!</w:t>
      </w:r>
    </w:p>
    <w:p w14:paraId="27C4F2FE" w14:textId="77777777" w:rsidR="0010378F" w:rsidRPr="0010378F" w:rsidRDefault="0010378F" w:rsidP="0010378F">
      <w:pPr>
        <w:pStyle w:val="Corpotesto"/>
        <w:rPr>
          <w:i/>
          <w:iCs/>
          <w:sz w:val="20"/>
        </w:rPr>
      </w:pPr>
      <w:r w:rsidRPr="0010378F">
        <w:rPr>
          <w:i/>
          <w:iCs/>
          <w:sz w:val="20"/>
        </w:rPr>
        <w:t>Sei mai giunto fino ai depositi della neve, hai mai visto i serbatoi della grandine, che io riserbo per l’ora della sciagura, per il giorno della guerra e della battaglia?</w:t>
      </w:r>
    </w:p>
    <w:p w14:paraId="49AAD144" w14:textId="77777777" w:rsidR="0010378F" w:rsidRPr="0010378F" w:rsidRDefault="0010378F" w:rsidP="0010378F">
      <w:pPr>
        <w:pStyle w:val="Corpotesto"/>
        <w:rPr>
          <w:i/>
          <w:iCs/>
          <w:sz w:val="20"/>
        </w:rPr>
      </w:pPr>
      <w:r w:rsidRPr="0010378F">
        <w:rPr>
          <w:i/>
          <w:iCs/>
          <w:sz w:val="20"/>
        </w:rPr>
        <w:t>Per quali vie si diffonde la luce, da dove il vento d’oriente invade la terra?</w:t>
      </w:r>
    </w:p>
    <w:p w14:paraId="392AF31F" w14:textId="77777777" w:rsidR="0010378F" w:rsidRPr="0010378F" w:rsidRDefault="0010378F" w:rsidP="0010378F">
      <w:pPr>
        <w:pStyle w:val="Corpotesto"/>
        <w:rPr>
          <w:i/>
          <w:iCs/>
          <w:sz w:val="20"/>
        </w:rPr>
      </w:pPr>
      <w:r w:rsidRPr="0010378F">
        <w:rPr>
          <w:i/>
          <w:iCs/>
          <w:sz w:val="20"/>
        </w:rPr>
        <w:t>Chi ha scavato canali agli acquazzoni e una via al lampo tonante, per far piovere anche sopra una terra spopolata, su un deserto dove non abita nessuno, per dissetare regioni desolate e squallide e far sbocciare germogli verdeggianti?</w:t>
      </w:r>
    </w:p>
    <w:p w14:paraId="3FBDC8CC" w14:textId="77777777" w:rsidR="0010378F" w:rsidRPr="0010378F" w:rsidRDefault="0010378F" w:rsidP="0010378F">
      <w:pPr>
        <w:pStyle w:val="Corpotesto"/>
        <w:rPr>
          <w:i/>
          <w:iCs/>
          <w:sz w:val="20"/>
        </w:rPr>
      </w:pPr>
      <w:r w:rsidRPr="0010378F">
        <w:rPr>
          <w:i/>
          <w:iCs/>
          <w:sz w:val="20"/>
        </w:rPr>
        <w:t xml:space="preserve">Ha forse un padre la pioggia? O chi fa nascere le gocce della rugiada? Dal qual grembo esce il ghiaccio e la brina del cielo chi la genera, quando come pietra le acque si induriscono e la faccia dell’abisso si raggela? </w:t>
      </w:r>
    </w:p>
    <w:p w14:paraId="6ECD2075" w14:textId="77777777" w:rsidR="0010378F" w:rsidRPr="0010378F" w:rsidRDefault="0010378F" w:rsidP="0010378F">
      <w:pPr>
        <w:pStyle w:val="Corpotesto"/>
        <w:rPr>
          <w:i/>
          <w:iCs/>
          <w:sz w:val="20"/>
        </w:rPr>
      </w:pPr>
      <w:r w:rsidRPr="0010378F">
        <w:rPr>
          <w:i/>
          <w:iCs/>
          <w:sz w:val="20"/>
        </w:rPr>
        <w:t xml:space="preserve">Puoi tu annodare i legami delle Plèiadi o sciogliere i vincoli di Orione? </w:t>
      </w:r>
    </w:p>
    <w:p w14:paraId="4E632D5A" w14:textId="77777777" w:rsidR="0010378F" w:rsidRPr="0010378F" w:rsidRDefault="0010378F" w:rsidP="0010378F">
      <w:pPr>
        <w:pStyle w:val="Corpotesto"/>
        <w:rPr>
          <w:i/>
          <w:iCs/>
          <w:sz w:val="20"/>
        </w:rPr>
      </w:pPr>
      <w:r w:rsidRPr="0010378F">
        <w:rPr>
          <w:i/>
          <w:iCs/>
          <w:sz w:val="20"/>
        </w:rPr>
        <w:t>Puoi tu far spuntare a suo tempo le costellazioni o guidare l’Orsa insieme con i suoi figli?</w:t>
      </w:r>
    </w:p>
    <w:p w14:paraId="4DCFB17B" w14:textId="77777777" w:rsidR="0010378F" w:rsidRPr="0010378F" w:rsidRDefault="0010378F" w:rsidP="0010378F">
      <w:pPr>
        <w:pStyle w:val="Corpotesto"/>
        <w:rPr>
          <w:i/>
          <w:iCs/>
          <w:sz w:val="20"/>
        </w:rPr>
      </w:pPr>
      <w:r w:rsidRPr="0010378F">
        <w:rPr>
          <w:i/>
          <w:iCs/>
          <w:sz w:val="20"/>
        </w:rPr>
        <w:t>Conosci tu le leggi del cielo o ne applichi le norme sulla terra?</w:t>
      </w:r>
    </w:p>
    <w:p w14:paraId="33D8A914" w14:textId="77777777" w:rsidR="0010378F" w:rsidRPr="0010378F" w:rsidRDefault="0010378F" w:rsidP="0010378F">
      <w:pPr>
        <w:pStyle w:val="Corpotesto"/>
        <w:rPr>
          <w:i/>
          <w:iCs/>
          <w:sz w:val="20"/>
        </w:rPr>
      </w:pPr>
      <w:r w:rsidRPr="0010378F">
        <w:rPr>
          <w:i/>
          <w:iCs/>
          <w:sz w:val="20"/>
        </w:rPr>
        <w:t>Puoi tu alzare la voce fino alle nubi per farti inondare da una massa d’acqua?</w:t>
      </w:r>
    </w:p>
    <w:p w14:paraId="19DB459A" w14:textId="77777777" w:rsidR="0010378F" w:rsidRPr="0010378F" w:rsidRDefault="0010378F" w:rsidP="0010378F">
      <w:pPr>
        <w:pStyle w:val="Corpotesto"/>
        <w:rPr>
          <w:i/>
          <w:iCs/>
          <w:sz w:val="20"/>
        </w:rPr>
      </w:pPr>
      <w:r w:rsidRPr="0010378F">
        <w:rPr>
          <w:i/>
          <w:iCs/>
          <w:sz w:val="20"/>
        </w:rPr>
        <w:t xml:space="preserve">Scagli tu i fulmini ed essi partono dicendoti: “Eccoci!”? (Gb 38,1-35). </w:t>
      </w:r>
    </w:p>
    <w:p w14:paraId="0C09D68D" w14:textId="77777777" w:rsidR="005833DB" w:rsidRDefault="005833DB" w:rsidP="005833DB">
      <w:pPr>
        <w:pStyle w:val="Corpotesto"/>
      </w:pPr>
      <w:r>
        <w:t xml:space="preserve">Solo Dio può dire al male: </w:t>
      </w:r>
      <w:r w:rsidRPr="005833DB">
        <w:rPr>
          <w:i/>
        </w:rPr>
        <w:t>“Fin qui giungerai e non oltre e qui si arrester</w:t>
      </w:r>
      <w:r>
        <w:rPr>
          <w:i/>
        </w:rPr>
        <w:t>à</w:t>
      </w:r>
      <w:r w:rsidRPr="005833DB">
        <w:rPr>
          <w:i/>
        </w:rPr>
        <w:t xml:space="preserve"> la superbia delle tue onde”</w:t>
      </w:r>
      <w:r>
        <w:t xml:space="preserve">. A nessun uomo è dato </w:t>
      </w:r>
      <w:r w:rsidR="00527585">
        <w:t>u</w:t>
      </w:r>
      <w:r>
        <w:t>n tale potere.</w:t>
      </w:r>
    </w:p>
    <w:p w14:paraId="70789C23" w14:textId="77777777" w:rsidR="005833DB" w:rsidRDefault="005205AC" w:rsidP="005833DB">
      <w:pPr>
        <w:pStyle w:val="Corpotesto"/>
      </w:pPr>
      <w:r>
        <w:t>Tutti dobbiamo convincerci che il male può colpire dove vuole, quando vuole, con la potenza che vuole. Solo il Signore è potente difesa contro di esso.</w:t>
      </w:r>
    </w:p>
    <w:p w14:paraId="5E0ADE67" w14:textId="77777777" w:rsidR="006014B2" w:rsidRPr="00FE7F6A" w:rsidRDefault="006014B2" w:rsidP="00810F41">
      <w:pPr>
        <w:pStyle w:val="Corpodeltesto2"/>
        <w:rPr>
          <w:color w:val="000000"/>
        </w:rPr>
      </w:pPr>
      <w:r w:rsidRPr="00FE7F6A">
        <w:rPr>
          <w:color w:val="000000"/>
          <w:position w:val="6"/>
          <w:vertAlign w:val="superscript"/>
        </w:rPr>
        <w:t>6</w:t>
      </w:r>
      <w:r w:rsidRPr="00FE7F6A">
        <w:rPr>
          <w:color w:val="000000"/>
        </w:rPr>
        <w:tab/>
        <w:t>Sia benedetto il Signore,</w:t>
      </w:r>
      <w:r w:rsidR="00DE4B63" w:rsidRPr="00FE7F6A">
        <w:rPr>
          <w:color w:val="000000"/>
        </w:rPr>
        <w:t xml:space="preserve"> </w:t>
      </w:r>
      <w:r w:rsidRPr="00FE7F6A">
        <w:rPr>
          <w:color w:val="000000"/>
        </w:rPr>
        <w:t>che non ci ha consegnati in preda ai loro denti.</w:t>
      </w:r>
    </w:p>
    <w:p w14:paraId="620300A3" w14:textId="77777777" w:rsidR="006014B2" w:rsidRDefault="005205AC" w:rsidP="005205AC">
      <w:pPr>
        <w:pStyle w:val="Corpotesto"/>
      </w:pPr>
      <w:r>
        <w:t>Il Signore va benedetto, lodato, esaltato, ringraziato. Lui non ha permesso che fossimo stritolati dai loro denti. Ci ha tenut</w:t>
      </w:r>
      <w:r w:rsidR="00527585">
        <w:t>i</w:t>
      </w:r>
      <w:r>
        <w:t xml:space="preserve"> lontan</w:t>
      </w:r>
      <w:r w:rsidR="00527585">
        <w:t>i</w:t>
      </w:r>
      <w:r>
        <w:t xml:space="preserve"> da essi.</w:t>
      </w:r>
    </w:p>
    <w:p w14:paraId="283C6AA6" w14:textId="77777777" w:rsidR="005205AC" w:rsidRPr="005205AC" w:rsidRDefault="005205AC" w:rsidP="005205AC">
      <w:pPr>
        <w:pStyle w:val="Corpotesto"/>
        <w:rPr>
          <w:i/>
          <w:iCs/>
        </w:rPr>
      </w:pPr>
      <w:r w:rsidRPr="005205AC">
        <w:rPr>
          <w:i/>
          <w:iCs/>
        </w:rPr>
        <w:t>Sia benedetto il Signore, che non ci ha consegnati in preda ai loro denti.</w:t>
      </w:r>
    </w:p>
    <w:p w14:paraId="30D41854" w14:textId="77777777" w:rsidR="005205AC" w:rsidRDefault="005205AC" w:rsidP="005205AC">
      <w:pPr>
        <w:pStyle w:val="Corpotesto"/>
      </w:pPr>
      <w:r>
        <w:t>I denti del male stritolano e riducono in frantumi la preda. Sono denti affilatissimi. Azzann</w:t>
      </w:r>
      <w:r w:rsidR="00527585">
        <w:t>an</w:t>
      </w:r>
      <w:r>
        <w:t xml:space="preserve">o e uccidono. </w:t>
      </w:r>
    </w:p>
    <w:p w14:paraId="53B626EE" w14:textId="77777777" w:rsidR="005205AC" w:rsidRDefault="005205AC" w:rsidP="005205AC">
      <w:pPr>
        <w:pStyle w:val="Corpotesto"/>
      </w:pPr>
      <w:r>
        <w:t>È purissima grazia di Dio non cadere in essi, non divenire loro preda. Il Signore viene invocato dai suoi fede</w:t>
      </w:r>
      <w:r w:rsidR="00527585">
        <w:t>li</w:t>
      </w:r>
      <w:r>
        <w:t xml:space="preserve"> e Lui manifesta loro la sua benevolenza.</w:t>
      </w:r>
    </w:p>
    <w:p w14:paraId="0E005F31" w14:textId="77777777" w:rsidR="005205AC" w:rsidRDefault="006D3B4D" w:rsidP="005205AC">
      <w:pPr>
        <w:pStyle w:val="Corpotesto"/>
      </w:pPr>
      <w:r>
        <w:t>A colui che è stato liberato dal male spetta l’obbligo di confessare la grazia che il Signore gli ha fatto in modo che anche altri possa</w:t>
      </w:r>
      <w:r w:rsidR="00527585">
        <w:t>no</w:t>
      </w:r>
      <w:r>
        <w:t xml:space="preserve"> venire alla stessa fede.</w:t>
      </w:r>
    </w:p>
    <w:p w14:paraId="3F508F67" w14:textId="77777777" w:rsidR="006014B2" w:rsidRPr="00FE7F6A" w:rsidRDefault="006014B2" w:rsidP="00810F41">
      <w:pPr>
        <w:pStyle w:val="Corpodeltesto2"/>
        <w:rPr>
          <w:color w:val="000000"/>
        </w:rPr>
      </w:pPr>
      <w:r w:rsidRPr="00FE7F6A">
        <w:rPr>
          <w:color w:val="000000"/>
          <w:position w:val="6"/>
          <w:vertAlign w:val="superscript"/>
        </w:rPr>
        <w:t>7</w:t>
      </w:r>
      <w:r w:rsidRPr="00FE7F6A">
        <w:rPr>
          <w:color w:val="000000"/>
        </w:rPr>
        <w:tab/>
        <w:t>Siamo stati liberati come un passero</w:t>
      </w:r>
      <w:r w:rsidR="00DE4B63" w:rsidRPr="00FE7F6A">
        <w:rPr>
          <w:color w:val="000000"/>
        </w:rPr>
        <w:t xml:space="preserve"> </w:t>
      </w:r>
      <w:r w:rsidRPr="00FE7F6A">
        <w:rPr>
          <w:color w:val="000000"/>
        </w:rPr>
        <w:t>dal laccio dei cacciatori:</w:t>
      </w:r>
      <w:r w:rsidR="00DE4B63" w:rsidRPr="00FE7F6A">
        <w:rPr>
          <w:color w:val="000000"/>
        </w:rPr>
        <w:t xml:space="preserve"> </w:t>
      </w:r>
      <w:r w:rsidRPr="00FE7F6A">
        <w:rPr>
          <w:color w:val="000000"/>
        </w:rPr>
        <w:t>il laccio si è spezzato</w:t>
      </w:r>
      <w:r w:rsidR="00DE4B63" w:rsidRPr="00FE7F6A">
        <w:rPr>
          <w:color w:val="000000"/>
        </w:rPr>
        <w:t xml:space="preserve"> </w:t>
      </w:r>
      <w:r w:rsidRPr="00FE7F6A">
        <w:rPr>
          <w:color w:val="000000"/>
        </w:rPr>
        <w:t>e noi siamo scampati.</w:t>
      </w:r>
    </w:p>
    <w:p w14:paraId="109A2987" w14:textId="77777777" w:rsidR="006014B2" w:rsidRDefault="006D3B4D" w:rsidP="006D3B4D">
      <w:pPr>
        <w:pStyle w:val="Corpotesto"/>
      </w:pPr>
      <w:r>
        <w:t>Il Signore non ha liberato per prevenzione, ma per vera redenzione. Essi erano già nel laccio della morte. Erano stretti in esso.</w:t>
      </w:r>
    </w:p>
    <w:p w14:paraId="0537E1FC" w14:textId="77777777" w:rsidR="006D3B4D" w:rsidRPr="006D3B4D" w:rsidRDefault="006D3B4D" w:rsidP="006D3B4D">
      <w:pPr>
        <w:pStyle w:val="Corpotesto"/>
        <w:rPr>
          <w:i/>
          <w:iCs/>
        </w:rPr>
      </w:pPr>
      <w:r w:rsidRPr="006D3B4D">
        <w:rPr>
          <w:i/>
          <w:iCs/>
        </w:rPr>
        <w:t>Siamo stati liberati come un passero dal laccio dei cacciatori: il laccio si è spezzato e noi siamo scampati.</w:t>
      </w:r>
    </w:p>
    <w:p w14:paraId="4BE52E07" w14:textId="77777777" w:rsidR="006D3B4D" w:rsidRDefault="006D3B4D" w:rsidP="006D3B4D">
      <w:pPr>
        <w:pStyle w:val="Corpotesto"/>
      </w:pPr>
      <w:r>
        <w:t>Il Signore libera per redenzione e non per prevenzione altrimenti nessun uomo conoscerebbe la sua grandezza, la sua potenza, la forza della sua grazia.</w:t>
      </w:r>
    </w:p>
    <w:p w14:paraId="3223A633" w14:textId="77777777" w:rsidR="006D3B4D" w:rsidRDefault="006D3B4D" w:rsidP="006D3B4D">
      <w:pPr>
        <w:pStyle w:val="Corpotesto"/>
      </w:pPr>
      <w:r>
        <w:t>Quando il Signore libera per prevenzione nessuno lo ringrazia, nessuno lo benedice, nessuno lo riconosce come il suo liberatore.</w:t>
      </w:r>
    </w:p>
    <w:p w14:paraId="1CABBC56" w14:textId="77777777" w:rsidR="006D3B4D" w:rsidRDefault="006D3B4D" w:rsidP="006D3B4D">
      <w:pPr>
        <w:pStyle w:val="Corpotesto"/>
      </w:pPr>
      <w:r>
        <w:t>Solo qualche volta si avverte di essere stati liberati da Dio. Invece sempre si conosce quando siamo stati liberati dal laccio che avvolgeva la nostra vita.</w:t>
      </w:r>
    </w:p>
    <w:p w14:paraId="0364DF80" w14:textId="77777777" w:rsidR="006D3B4D" w:rsidRDefault="006D3B4D" w:rsidP="006D3B4D">
      <w:pPr>
        <w:pStyle w:val="Corpotesto"/>
      </w:pPr>
      <w:r>
        <w:t>Se però il Signore non ci liberasse per prevenzione, saremmo tutti nel laccio della morte, della sofferenza, della malattia, del dolore indicibile.</w:t>
      </w:r>
    </w:p>
    <w:p w14:paraId="4FDEE413" w14:textId="77777777" w:rsidR="006014B2" w:rsidRDefault="006014B2" w:rsidP="00810F41">
      <w:pPr>
        <w:pStyle w:val="Corpodeltesto2"/>
        <w:rPr>
          <w:color w:val="000000"/>
        </w:rPr>
      </w:pPr>
      <w:r w:rsidRPr="00FE7F6A">
        <w:rPr>
          <w:color w:val="000000"/>
          <w:position w:val="6"/>
          <w:vertAlign w:val="superscript"/>
        </w:rPr>
        <w:t>8</w:t>
      </w:r>
      <w:r w:rsidRPr="00FE7F6A">
        <w:rPr>
          <w:color w:val="000000"/>
        </w:rPr>
        <w:tab/>
        <w:t>Il nostro aiuto è nel nome del Signore:</w:t>
      </w:r>
      <w:r w:rsidR="00DE4B63" w:rsidRPr="00FE7F6A">
        <w:rPr>
          <w:color w:val="000000"/>
        </w:rPr>
        <w:t xml:space="preserve"> </w:t>
      </w:r>
      <w:r w:rsidRPr="00FE7F6A">
        <w:rPr>
          <w:color w:val="000000"/>
        </w:rPr>
        <w:t>egli ha fatto cielo e terra.</w:t>
      </w:r>
    </w:p>
    <w:p w14:paraId="34E09E0C" w14:textId="77777777" w:rsidR="006D3B4D" w:rsidRDefault="006D3B4D" w:rsidP="006D3B4D">
      <w:pPr>
        <w:pStyle w:val="Corpotesto"/>
      </w:pPr>
      <w:r>
        <w:t>Davide lo confessa lui. Vuole che tutto il mondo lo confessi con lui: il nostro aiuto è nel nome del Signore, nella sua onnipotenza, nella sua grazia.</w:t>
      </w:r>
    </w:p>
    <w:p w14:paraId="281BF07A" w14:textId="77777777" w:rsidR="006D3B4D" w:rsidRPr="006D3B4D" w:rsidRDefault="006D3B4D" w:rsidP="006D3B4D">
      <w:pPr>
        <w:pStyle w:val="Corpotesto"/>
        <w:rPr>
          <w:i/>
          <w:iCs/>
        </w:rPr>
      </w:pPr>
      <w:r w:rsidRPr="006D3B4D">
        <w:rPr>
          <w:i/>
          <w:iCs/>
        </w:rPr>
        <w:t>Il nostro aiuto è nel nome del Signore: egli ha fatto cielo e terra.</w:t>
      </w:r>
    </w:p>
    <w:p w14:paraId="52E5420D" w14:textId="77777777" w:rsidR="006D3B4D" w:rsidRDefault="006D3B4D" w:rsidP="006D3B4D">
      <w:pPr>
        <w:pStyle w:val="Corpotesto"/>
      </w:pPr>
      <w:r>
        <w:t xml:space="preserve">Il nostro Dio, che è il nostro aiuto, è il Dio onnipotente. È il Dio che ha fatto cielo e terra. È anche il Dio che viene per fare i cieli nuovi e la terra nuova. </w:t>
      </w:r>
    </w:p>
    <w:p w14:paraId="4023BC5F" w14:textId="77777777" w:rsidR="006D3B4D" w:rsidRDefault="006D3B4D" w:rsidP="006D3B4D">
      <w:pPr>
        <w:pStyle w:val="Corpotesto"/>
      </w:pPr>
      <w:r>
        <w:t>È il Dio che tutto può e nelle cui mani è tutta la storia dell’uomo. Il nostro Dio è però anche il Dio fedele e giusto. È il Dio dal giusto giudizio.</w:t>
      </w:r>
    </w:p>
    <w:p w14:paraId="35FE6593" w14:textId="77777777" w:rsidR="00E87C84" w:rsidRDefault="00E87C84" w:rsidP="006D3B4D">
      <w:pPr>
        <w:pStyle w:val="Corpotesto"/>
      </w:pPr>
      <w:r>
        <w:t xml:space="preserve">Onnipotenza, fedeltà, misericordia, giusto giudizio sono la verità del nostro Dio. Questo è il Dio di Davide. </w:t>
      </w:r>
    </w:p>
    <w:p w14:paraId="7B8B82CE" w14:textId="77777777" w:rsidR="006D3B4D" w:rsidRDefault="00E87C84" w:rsidP="006D3B4D">
      <w:pPr>
        <w:pStyle w:val="Corpotesto"/>
      </w:pPr>
      <w:r>
        <w:t>È il Dio che vuole essere riconosciuto da ogni altro uomo e per questo è necessario che si canti sia la sua onnipotenza che la sua fedeltà.</w:t>
      </w:r>
    </w:p>
    <w:p w14:paraId="322600D6" w14:textId="77777777" w:rsidR="00E87C84" w:rsidRDefault="00E87C84" w:rsidP="006D3B4D">
      <w:pPr>
        <w:pStyle w:val="Corpotesto"/>
      </w:pPr>
      <w:r>
        <w:t>Il nostro Dio è fedele ad ogni sua parola e prontamente interviene per liberare tutti coloro che lo amano e che lo invocano con cuore sincero.</w:t>
      </w:r>
    </w:p>
    <w:p w14:paraId="76FAF013" w14:textId="77777777" w:rsidR="00E87C84" w:rsidRDefault="00E87C84" w:rsidP="006D3B4D">
      <w:pPr>
        <w:pStyle w:val="Corpotesto"/>
      </w:pPr>
      <w:r>
        <w:t xml:space="preserve">Questa purissima fede sul nostro Dio va messa in ogni cuore. Tutti devono sapere chi è il nostro Dio. La nostra confessione sempre lo farà conoscere. </w:t>
      </w:r>
    </w:p>
    <w:p w14:paraId="13D8FD0B" w14:textId="77777777" w:rsidR="00E87C84" w:rsidRPr="00FE7F6A" w:rsidRDefault="00E87C84" w:rsidP="006D3B4D">
      <w:pPr>
        <w:pStyle w:val="Corpotesto"/>
      </w:pPr>
      <w:r>
        <w:t>Dalla liberazione nasce la confessione, dalla confessione nasce la fede, dalla fede la preghiera che diviene implorazione di salvezza.</w:t>
      </w:r>
    </w:p>
    <w:p w14:paraId="06705775" w14:textId="77777777" w:rsidR="006014B2" w:rsidRPr="00FE7F6A" w:rsidRDefault="006014B2" w:rsidP="006014B2"/>
    <w:p w14:paraId="1ED7C96C" w14:textId="77777777" w:rsidR="00767ADD" w:rsidRPr="00FE7F6A" w:rsidRDefault="00767ADD" w:rsidP="00872B5D">
      <w:pPr>
        <w:pStyle w:val="Corpotesto"/>
      </w:pPr>
    </w:p>
    <w:p w14:paraId="5756E443" w14:textId="77777777" w:rsidR="00190FE6" w:rsidRPr="00FE7F6A" w:rsidRDefault="00190FE6" w:rsidP="00190FE6">
      <w:pPr>
        <w:pStyle w:val="Corpotesto"/>
        <w:jc w:val="right"/>
        <w:sectPr w:rsidR="00190FE6" w:rsidRPr="00FE7F6A" w:rsidSect="00BF746D">
          <w:headerReference w:type="default" r:id="rId161"/>
          <w:type w:val="oddPage"/>
          <w:pgSz w:w="11906" w:h="16838"/>
          <w:pgMar w:top="1701" w:right="1701" w:bottom="1701" w:left="1701" w:header="567" w:footer="567" w:gutter="0"/>
          <w:cols w:space="708"/>
          <w:titlePg/>
          <w:docGrid w:linePitch="360"/>
        </w:sectPr>
      </w:pPr>
    </w:p>
    <w:p w14:paraId="3B7FC8BD"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08" w:name="_Toc62163232"/>
      <w:r w:rsidRPr="00FE7F6A">
        <w:rPr>
          <w:rFonts w:ascii="Arial" w:hAnsi="Arial" w:cs="Arial"/>
          <w:color w:val="000000"/>
          <w:sz w:val="40"/>
          <w:szCs w:val="40"/>
        </w:rPr>
        <w:t>SALMO 125 (124)</w:t>
      </w:r>
      <w:bookmarkEnd w:id="1608"/>
    </w:p>
    <w:p w14:paraId="3044D1CE" w14:textId="77777777" w:rsidR="00190FE6" w:rsidRPr="00FE7F6A" w:rsidRDefault="00190FE6" w:rsidP="00190FE6"/>
    <w:p w14:paraId="5B3188D4" w14:textId="77777777" w:rsidR="00190FE6" w:rsidRPr="00FE7F6A" w:rsidRDefault="00190FE6" w:rsidP="00190FE6"/>
    <w:p w14:paraId="165B0150" w14:textId="77777777" w:rsidR="00190FE6" w:rsidRPr="00FE7F6A" w:rsidRDefault="00190FE6" w:rsidP="00190FE6">
      <w:pPr>
        <w:pStyle w:val="Titolo4"/>
        <w:rPr>
          <w:rFonts w:ascii="Arial" w:hAnsi="Arial" w:cs="Arial"/>
        </w:rPr>
      </w:pPr>
      <w:bookmarkStart w:id="1609" w:name="_Toc62163233"/>
      <w:r w:rsidRPr="00FE7F6A">
        <w:rPr>
          <w:rFonts w:ascii="Arial" w:hAnsi="Arial" w:cs="Arial"/>
        </w:rPr>
        <w:t>LETTURA DEL TESTO</w:t>
      </w:r>
      <w:bookmarkEnd w:id="1609"/>
    </w:p>
    <w:p w14:paraId="3C4E1ACD" w14:textId="77777777" w:rsidR="006014B2" w:rsidRPr="00FE7F6A" w:rsidRDefault="006014B2" w:rsidP="006014B2"/>
    <w:p w14:paraId="1B6701EB" w14:textId="77777777" w:rsidR="006014B2" w:rsidRPr="00FE7F6A" w:rsidRDefault="006014B2" w:rsidP="006014B2">
      <w:pPr>
        <w:keepNext/>
        <w:widowControl w:val="0"/>
        <w:ind w:left="851"/>
        <w:outlineLvl w:val="0"/>
        <w:rPr>
          <w:sz w:val="32"/>
        </w:rPr>
      </w:pPr>
      <w:bookmarkStart w:id="1610" w:name="_Toc62163234"/>
      <w:r w:rsidRPr="00FE7F6A">
        <w:rPr>
          <w:sz w:val="32"/>
        </w:rPr>
        <w:t>Salmo 125 (124)</w:t>
      </w:r>
      <w:bookmarkEnd w:id="1610"/>
    </w:p>
    <w:p w14:paraId="59C146DF" w14:textId="77777777" w:rsidR="006014B2" w:rsidRPr="00FE7F6A" w:rsidRDefault="006014B2" w:rsidP="006014B2">
      <w:pPr>
        <w:tabs>
          <w:tab w:val="left" w:pos="1021"/>
        </w:tabs>
        <w:ind w:left="851"/>
        <w:jc w:val="both"/>
        <w:rPr>
          <w:color w:val="000000"/>
          <w:sz w:val="24"/>
        </w:rPr>
      </w:pPr>
    </w:p>
    <w:p w14:paraId="66C8C32F"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w:t>
      </w:r>
      <w:r w:rsidRPr="00FE7F6A">
        <w:rPr>
          <w:color w:val="000000"/>
          <w:sz w:val="24"/>
        </w:rPr>
        <w:t>.</w:t>
      </w:r>
    </w:p>
    <w:p w14:paraId="3EF4CAAD" w14:textId="77777777" w:rsidR="006014B2" w:rsidRPr="00FE7F6A" w:rsidRDefault="006014B2" w:rsidP="006014B2">
      <w:pPr>
        <w:tabs>
          <w:tab w:val="left" w:pos="1021"/>
        </w:tabs>
        <w:ind w:left="851"/>
        <w:jc w:val="both"/>
        <w:rPr>
          <w:color w:val="000000"/>
          <w:sz w:val="24"/>
        </w:rPr>
      </w:pPr>
    </w:p>
    <w:p w14:paraId="50101834" w14:textId="77777777" w:rsidR="006014B2" w:rsidRPr="00FE7F6A" w:rsidRDefault="006014B2" w:rsidP="006014B2">
      <w:pPr>
        <w:tabs>
          <w:tab w:val="left" w:pos="1021"/>
        </w:tabs>
        <w:ind w:left="851"/>
        <w:jc w:val="both"/>
        <w:rPr>
          <w:color w:val="000000"/>
          <w:sz w:val="24"/>
        </w:rPr>
      </w:pPr>
      <w:r w:rsidRPr="00FE7F6A">
        <w:rPr>
          <w:color w:val="000000"/>
          <w:sz w:val="24"/>
        </w:rPr>
        <w:tab/>
        <w:t>Chi confida nel Signore è come il monte Sion:</w:t>
      </w:r>
    </w:p>
    <w:p w14:paraId="147D5610" w14:textId="77777777" w:rsidR="006014B2" w:rsidRPr="00FE7F6A" w:rsidRDefault="006014B2" w:rsidP="006014B2">
      <w:pPr>
        <w:tabs>
          <w:tab w:val="left" w:pos="1021"/>
        </w:tabs>
        <w:ind w:left="851"/>
        <w:jc w:val="both"/>
        <w:rPr>
          <w:color w:val="000000"/>
          <w:sz w:val="24"/>
        </w:rPr>
      </w:pPr>
      <w:r w:rsidRPr="00FE7F6A">
        <w:rPr>
          <w:color w:val="000000"/>
          <w:sz w:val="24"/>
        </w:rPr>
        <w:tab/>
        <w:t>non vacilla, è stabile per sempre.</w:t>
      </w:r>
    </w:p>
    <w:p w14:paraId="275B6F1E" w14:textId="77777777" w:rsidR="006014B2" w:rsidRPr="00FE7F6A" w:rsidRDefault="006014B2" w:rsidP="006014B2">
      <w:pPr>
        <w:tabs>
          <w:tab w:val="left" w:pos="1021"/>
        </w:tabs>
        <w:ind w:left="851"/>
        <w:jc w:val="both"/>
        <w:rPr>
          <w:color w:val="000000"/>
          <w:sz w:val="24"/>
        </w:rPr>
      </w:pPr>
    </w:p>
    <w:p w14:paraId="79C29A6D"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w:t>
      </w:r>
      <w:r w:rsidRPr="00FE7F6A">
        <w:rPr>
          <w:color w:val="000000"/>
          <w:sz w:val="24"/>
        </w:rPr>
        <w:tab/>
        <w:t>I monti circondano Gerusalemme:</w:t>
      </w:r>
    </w:p>
    <w:p w14:paraId="39AB4135" w14:textId="77777777" w:rsidR="006014B2" w:rsidRPr="00FE7F6A" w:rsidRDefault="006014B2" w:rsidP="006014B2">
      <w:pPr>
        <w:tabs>
          <w:tab w:val="left" w:pos="1021"/>
        </w:tabs>
        <w:ind w:left="851"/>
        <w:jc w:val="both"/>
        <w:rPr>
          <w:color w:val="000000"/>
          <w:sz w:val="24"/>
        </w:rPr>
      </w:pPr>
      <w:r w:rsidRPr="00FE7F6A">
        <w:rPr>
          <w:color w:val="000000"/>
          <w:sz w:val="24"/>
        </w:rPr>
        <w:tab/>
        <w:t>il Signore circonda il suo popolo,</w:t>
      </w:r>
    </w:p>
    <w:p w14:paraId="79F16099" w14:textId="77777777" w:rsidR="006014B2" w:rsidRPr="00FE7F6A" w:rsidRDefault="006014B2" w:rsidP="006014B2">
      <w:pPr>
        <w:tabs>
          <w:tab w:val="left" w:pos="1021"/>
        </w:tabs>
        <w:ind w:left="851"/>
        <w:jc w:val="both"/>
        <w:rPr>
          <w:color w:val="000000"/>
          <w:sz w:val="24"/>
        </w:rPr>
      </w:pPr>
      <w:r w:rsidRPr="00FE7F6A">
        <w:rPr>
          <w:color w:val="000000"/>
          <w:sz w:val="24"/>
        </w:rPr>
        <w:tab/>
        <w:t>da ora e per sempre.</w:t>
      </w:r>
    </w:p>
    <w:p w14:paraId="3C13BF53" w14:textId="77777777" w:rsidR="006014B2" w:rsidRPr="00FE7F6A" w:rsidRDefault="006014B2" w:rsidP="006014B2">
      <w:pPr>
        <w:tabs>
          <w:tab w:val="left" w:pos="1021"/>
        </w:tabs>
        <w:ind w:left="851"/>
        <w:jc w:val="both"/>
        <w:rPr>
          <w:color w:val="000000"/>
          <w:sz w:val="24"/>
        </w:rPr>
      </w:pPr>
    </w:p>
    <w:p w14:paraId="5C9FA2CD"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3</w:t>
      </w:r>
      <w:r w:rsidRPr="00FE7F6A">
        <w:rPr>
          <w:color w:val="000000"/>
          <w:sz w:val="24"/>
        </w:rPr>
        <w:tab/>
        <w:t>Non resterà lo scettro dei malvagi</w:t>
      </w:r>
    </w:p>
    <w:p w14:paraId="73356F88" w14:textId="77777777" w:rsidR="006014B2" w:rsidRPr="00FE7F6A" w:rsidRDefault="006014B2" w:rsidP="006014B2">
      <w:pPr>
        <w:tabs>
          <w:tab w:val="left" w:pos="1021"/>
        </w:tabs>
        <w:ind w:left="851"/>
        <w:jc w:val="both"/>
        <w:rPr>
          <w:color w:val="000000"/>
          <w:sz w:val="24"/>
        </w:rPr>
      </w:pPr>
      <w:r w:rsidRPr="00FE7F6A">
        <w:rPr>
          <w:color w:val="000000"/>
          <w:sz w:val="24"/>
        </w:rPr>
        <w:tab/>
        <w:t>sull’eredità dei giusti,</w:t>
      </w:r>
    </w:p>
    <w:p w14:paraId="6404A52C" w14:textId="77777777" w:rsidR="006014B2" w:rsidRPr="00FE7F6A" w:rsidRDefault="006014B2" w:rsidP="006014B2">
      <w:pPr>
        <w:tabs>
          <w:tab w:val="left" w:pos="1021"/>
        </w:tabs>
        <w:ind w:left="851"/>
        <w:jc w:val="both"/>
        <w:rPr>
          <w:color w:val="000000"/>
          <w:sz w:val="24"/>
        </w:rPr>
      </w:pPr>
      <w:r w:rsidRPr="00FE7F6A">
        <w:rPr>
          <w:color w:val="000000"/>
          <w:sz w:val="24"/>
        </w:rPr>
        <w:tab/>
        <w:t>perché i giusti non tendano le mani</w:t>
      </w:r>
    </w:p>
    <w:p w14:paraId="21417110" w14:textId="77777777" w:rsidR="006014B2" w:rsidRPr="00FE7F6A" w:rsidRDefault="006014B2" w:rsidP="006014B2">
      <w:pPr>
        <w:tabs>
          <w:tab w:val="left" w:pos="1021"/>
        </w:tabs>
        <w:ind w:left="851"/>
        <w:jc w:val="both"/>
        <w:rPr>
          <w:color w:val="000000"/>
          <w:sz w:val="24"/>
        </w:rPr>
      </w:pPr>
      <w:r w:rsidRPr="00FE7F6A">
        <w:rPr>
          <w:color w:val="000000"/>
          <w:sz w:val="24"/>
        </w:rPr>
        <w:tab/>
        <w:t>a compiere il male.</w:t>
      </w:r>
    </w:p>
    <w:p w14:paraId="669B31C0" w14:textId="77777777" w:rsidR="006014B2" w:rsidRPr="00FE7F6A" w:rsidRDefault="006014B2" w:rsidP="006014B2">
      <w:pPr>
        <w:tabs>
          <w:tab w:val="left" w:pos="1021"/>
        </w:tabs>
        <w:ind w:left="851"/>
        <w:jc w:val="both"/>
        <w:rPr>
          <w:color w:val="000000"/>
          <w:sz w:val="24"/>
        </w:rPr>
      </w:pPr>
    </w:p>
    <w:p w14:paraId="6AD082C4"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4</w:t>
      </w:r>
      <w:r w:rsidRPr="00FE7F6A">
        <w:rPr>
          <w:color w:val="000000"/>
          <w:sz w:val="24"/>
        </w:rPr>
        <w:tab/>
        <w:t>Sii buono, Signore, con i buoni</w:t>
      </w:r>
    </w:p>
    <w:p w14:paraId="5C35883F" w14:textId="77777777" w:rsidR="006014B2" w:rsidRPr="00FE7F6A" w:rsidRDefault="006014B2" w:rsidP="006014B2">
      <w:pPr>
        <w:tabs>
          <w:tab w:val="left" w:pos="1021"/>
        </w:tabs>
        <w:ind w:left="851"/>
        <w:jc w:val="both"/>
        <w:rPr>
          <w:color w:val="000000"/>
          <w:sz w:val="24"/>
        </w:rPr>
      </w:pPr>
      <w:r w:rsidRPr="00FE7F6A">
        <w:rPr>
          <w:color w:val="000000"/>
          <w:sz w:val="24"/>
        </w:rPr>
        <w:tab/>
        <w:t>e con i retti di cuore.</w:t>
      </w:r>
    </w:p>
    <w:p w14:paraId="0CB8BA39" w14:textId="77777777" w:rsidR="006014B2" w:rsidRPr="00FE7F6A" w:rsidRDefault="006014B2" w:rsidP="006014B2">
      <w:pPr>
        <w:tabs>
          <w:tab w:val="left" w:pos="1021"/>
        </w:tabs>
        <w:ind w:left="851"/>
        <w:jc w:val="both"/>
        <w:rPr>
          <w:color w:val="000000"/>
          <w:sz w:val="24"/>
        </w:rPr>
      </w:pPr>
    </w:p>
    <w:p w14:paraId="25CCCE50"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5</w:t>
      </w:r>
      <w:r w:rsidRPr="00FE7F6A">
        <w:rPr>
          <w:color w:val="000000"/>
          <w:sz w:val="24"/>
        </w:rPr>
        <w:tab/>
        <w:t>Ma quelli che deviano per sentieri tortuosi</w:t>
      </w:r>
    </w:p>
    <w:p w14:paraId="3D138FFB" w14:textId="77777777" w:rsidR="006014B2" w:rsidRPr="00FE7F6A" w:rsidRDefault="006014B2" w:rsidP="006014B2">
      <w:pPr>
        <w:tabs>
          <w:tab w:val="left" w:pos="1021"/>
        </w:tabs>
        <w:ind w:left="851"/>
        <w:jc w:val="both"/>
        <w:rPr>
          <w:color w:val="000000"/>
          <w:sz w:val="24"/>
        </w:rPr>
      </w:pPr>
      <w:r w:rsidRPr="00FE7F6A">
        <w:rPr>
          <w:color w:val="000000"/>
          <w:sz w:val="24"/>
        </w:rPr>
        <w:tab/>
        <w:t>il Signore li associ ai malfattori.</w:t>
      </w:r>
    </w:p>
    <w:p w14:paraId="32875D83" w14:textId="77777777" w:rsidR="006014B2" w:rsidRPr="00FE7F6A" w:rsidRDefault="006014B2" w:rsidP="006014B2">
      <w:pPr>
        <w:tabs>
          <w:tab w:val="left" w:pos="1021"/>
        </w:tabs>
        <w:ind w:left="851"/>
        <w:jc w:val="both"/>
        <w:rPr>
          <w:color w:val="000000"/>
          <w:sz w:val="24"/>
        </w:rPr>
      </w:pPr>
      <w:r w:rsidRPr="00FE7F6A">
        <w:rPr>
          <w:color w:val="000000"/>
          <w:sz w:val="24"/>
        </w:rPr>
        <w:tab/>
        <w:t>Pace su Israele!</w:t>
      </w:r>
    </w:p>
    <w:p w14:paraId="0E1B2F74" w14:textId="77777777" w:rsidR="006014B2" w:rsidRPr="00FE7F6A" w:rsidRDefault="006014B2" w:rsidP="006014B2"/>
    <w:p w14:paraId="43F825D8" w14:textId="77777777" w:rsidR="006014B2" w:rsidRPr="00FE7F6A" w:rsidRDefault="006014B2" w:rsidP="006014B2"/>
    <w:p w14:paraId="21D0ABDC" w14:textId="77777777" w:rsidR="00190FE6" w:rsidRPr="00FE7F6A" w:rsidRDefault="00190FE6" w:rsidP="00190FE6">
      <w:pPr>
        <w:pStyle w:val="Titolo1"/>
        <w:jc w:val="center"/>
        <w:rPr>
          <w:rFonts w:ascii="Arial" w:hAnsi="Arial" w:cs="Arial"/>
          <w:bCs/>
          <w:sz w:val="40"/>
          <w:szCs w:val="40"/>
        </w:rPr>
      </w:pPr>
      <w:bookmarkStart w:id="1611" w:name="_Toc62163235"/>
      <w:r w:rsidRPr="00FE7F6A">
        <w:rPr>
          <w:rFonts w:ascii="Arial" w:hAnsi="Arial" w:cs="Arial"/>
          <w:bCs/>
          <w:sz w:val="40"/>
          <w:szCs w:val="40"/>
        </w:rPr>
        <w:t>COMMENTO TEOLOGICO DEL TESTO</w:t>
      </w:r>
      <w:bookmarkEnd w:id="1611"/>
    </w:p>
    <w:p w14:paraId="5D5DC8F9" w14:textId="77777777" w:rsidR="006014B2" w:rsidRPr="00FE7F6A" w:rsidRDefault="006014B2" w:rsidP="006014B2"/>
    <w:p w14:paraId="71F3DF2E" w14:textId="77777777" w:rsidR="006014B2" w:rsidRPr="00FE7F6A" w:rsidRDefault="006014B2" w:rsidP="00810F41">
      <w:pPr>
        <w:pStyle w:val="Corpodeltesto2"/>
        <w:rPr>
          <w:sz w:val="32"/>
        </w:rPr>
      </w:pPr>
      <w:r w:rsidRPr="00FE7F6A">
        <w:rPr>
          <w:sz w:val="32"/>
        </w:rPr>
        <w:t>Salmo 125 (124)</w:t>
      </w:r>
    </w:p>
    <w:p w14:paraId="33C5E90A" w14:textId="77777777" w:rsidR="006014B2" w:rsidRPr="00FE7F6A" w:rsidRDefault="006014B2" w:rsidP="00810F41">
      <w:pPr>
        <w:pStyle w:val="Corpodeltesto2"/>
        <w:rPr>
          <w:color w:val="000000"/>
        </w:rPr>
      </w:pPr>
      <w:r w:rsidRPr="00FE7F6A">
        <w:rPr>
          <w:color w:val="000000"/>
          <w:position w:val="6"/>
          <w:vertAlign w:val="superscript"/>
        </w:rPr>
        <w:t>1</w:t>
      </w:r>
      <w:r w:rsidRPr="00FE7F6A">
        <w:rPr>
          <w:color w:val="000000"/>
        </w:rPr>
        <w:tab/>
      </w:r>
      <w:r w:rsidRPr="00FE7F6A">
        <w:rPr>
          <w:i/>
          <w:color w:val="000000"/>
        </w:rPr>
        <w:t>Canto delle salite</w:t>
      </w:r>
      <w:r w:rsidRPr="00FE7F6A">
        <w:rPr>
          <w:color w:val="000000"/>
        </w:rPr>
        <w:t>.</w:t>
      </w:r>
    </w:p>
    <w:p w14:paraId="4A89EBE4" w14:textId="77777777" w:rsidR="006014B2" w:rsidRDefault="00E87C84" w:rsidP="00E87C84">
      <w:pPr>
        <w:pStyle w:val="Corpotesto"/>
      </w:pPr>
      <w:r>
        <w:t>Questo Salmo non ha alcun autore, o meglio non viene segnalato.</w:t>
      </w:r>
    </w:p>
    <w:p w14:paraId="282B59B4" w14:textId="77777777" w:rsidR="00E87C84" w:rsidRDefault="00E87C84" w:rsidP="007C6ED2">
      <w:pPr>
        <w:pStyle w:val="Corpotesto"/>
      </w:pPr>
      <w:r>
        <w:t>È un canto delle salite. Veniva cantato dai pellegrini in viaggio verso Gerusalemme, la Città di Dio.</w:t>
      </w:r>
    </w:p>
    <w:p w14:paraId="221D19FF" w14:textId="77777777" w:rsidR="006014B2" w:rsidRPr="00FE7F6A" w:rsidRDefault="006014B2" w:rsidP="00810F41">
      <w:pPr>
        <w:pStyle w:val="Corpodeltesto2"/>
        <w:rPr>
          <w:color w:val="000000"/>
        </w:rPr>
      </w:pPr>
      <w:r w:rsidRPr="00FE7F6A">
        <w:rPr>
          <w:color w:val="000000"/>
        </w:rPr>
        <w:t>Chi confida nel Signore è come il monte Sion:</w:t>
      </w:r>
      <w:r w:rsidR="00DE4B63" w:rsidRPr="00FE7F6A">
        <w:rPr>
          <w:color w:val="000000"/>
        </w:rPr>
        <w:t xml:space="preserve"> </w:t>
      </w:r>
      <w:r w:rsidRPr="00FE7F6A">
        <w:rPr>
          <w:color w:val="000000"/>
        </w:rPr>
        <w:t>non vacilla, è stabile per sempre.</w:t>
      </w:r>
    </w:p>
    <w:p w14:paraId="517B09AD" w14:textId="77777777" w:rsidR="006014B2" w:rsidRDefault="007C6ED2" w:rsidP="007C6ED2">
      <w:pPr>
        <w:pStyle w:val="Corpotesto"/>
      </w:pPr>
      <w:r>
        <w:t>Chi confida nel Signore riceverà una stabilità perenne, eterna, per sempre.</w:t>
      </w:r>
    </w:p>
    <w:p w14:paraId="782F1AF8" w14:textId="77777777" w:rsidR="007C6ED2" w:rsidRPr="007C6ED2" w:rsidRDefault="007C6ED2" w:rsidP="007C6ED2">
      <w:pPr>
        <w:pStyle w:val="Corpotesto"/>
        <w:rPr>
          <w:i/>
          <w:iCs/>
        </w:rPr>
      </w:pPr>
      <w:r w:rsidRPr="007C6ED2">
        <w:rPr>
          <w:i/>
          <w:iCs/>
        </w:rPr>
        <w:t>Chi confida nel Signore è come il monte Sion: non vacilla, è stabile per sempre.</w:t>
      </w:r>
    </w:p>
    <w:p w14:paraId="422A963A" w14:textId="77777777" w:rsidR="007C6ED2" w:rsidRDefault="007C6ED2" w:rsidP="007C6ED2">
      <w:pPr>
        <w:pStyle w:val="Corpotesto"/>
      </w:pPr>
      <w:r>
        <w:t>Chi confida nel Signore diviene come il monte Sion: si riveste di stabilità, solidità, non vacilla, non crolla, mai viene meno.</w:t>
      </w:r>
    </w:p>
    <w:p w14:paraId="76D20BE7" w14:textId="77777777" w:rsidR="007C6ED2" w:rsidRDefault="007C6ED2" w:rsidP="007C6ED2">
      <w:pPr>
        <w:pStyle w:val="Corpotesto"/>
      </w:pPr>
      <w:r>
        <w:t xml:space="preserve">Ma cosa significa confidare nel Signore? Vuol dire costruire la propria vita sulla parola del nostro Dio. Confidare </w:t>
      </w:r>
      <w:r w:rsidR="00527585">
        <w:t xml:space="preserve">è </w:t>
      </w:r>
      <w:r>
        <w:t>fidarsi della parola, è fidare nella parola.</w:t>
      </w:r>
    </w:p>
    <w:p w14:paraId="731F9F24" w14:textId="77777777" w:rsidR="007C6ED2" w:rsidRDefault="007C6ED2" w:rsidP="007C6ED2">
      <w:pPr>
        <w:pStyle w:val="Corpotesto"/>
      </w:pPr>
      <w:r>
        <w:t>Confida chi accoglie la parola di Dio e su di essa costruisce la sua casa. Gesù parla dell</w:t>
      </w:r>
      <w:r w:rsidR="00527585">
        <w:t>e</w:t>
      </w:r>
      <w:r>
        <w:t xml:space="preserve"> due case: quella costruita sulla roccia e l’altra sulla sabbia.</w:t>
      </w:r>
    </w:p>
    <w:p w14:paraId="1F291C98" w14:textId="77777777" w:rsidR="007C6ED2" w:rsidRPr="007C6ED2" w:rsidRDefault="007C6ED2" w:rsidP="007C6ED2">
      <w:pPr>
        <w:pStyle w:val="Corpotesto"/>
        <w:rPr>
          <w:i/>
          <w:iCs/>
          <w:sz w:val="20"/>
        </w:rPr>
      </w:pPr>
      <w:r w:rsidRPr="007C6ED2">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73AB815" w14:textId="77777777" w:rsidR="007C6ED2" w:rsidRPr="007C6ED2" w:rsidRDefault="007C6ED2" w:rsidP="007C6ED2">
      <w:pPr>
        <w:pStyle w:val="Corpotesto"/>
        <w:rPr>
          <w:i/>
          <w:iCs/>
          <w:sz w:val="20"/>
        </w:rPr>
      </w:pPr>
      <w:r w:rsidRPr="007C6ED2">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72B4AE54" w14:textId="77777777" w:rsidR="007C6ED2" w:rsidRDefault="007C6ED2" w:rsidP="007C6ED2">
      <w:pPr>
        <w:pStyle w:val="Corpotesto"/>
      </w:pPr>
      <w:r>
        <w:t>Parola e fiducia devono sempre rimanere una cosa sola. Non c’è fiducia nel Signore se non attraverso l’accoglienza per intero della sua parola.</w:t>
      </w:r>
    </w:p>
    <w:p w14:paraId="1890CF45" w14:textId="77777777" w:rsidR="007C6ED2" w:rsidRDefault="00C36DA2" w:rsidP="007C6ED2">
      <w:pPr>
        <w:pStyle w:val="Corpotesto"/>
      </w:pPr>
      <w:r>
        <w:t xml:space="preserve">Si ha fiducia nella sua parola e la si sceglie come monte sul quale edificare il nostro edificio spirituale. Edificato sulla parola, l’edificio è stabile e duraturo. </w:t>
      </w:r>
    </w:p>
    <w:p w14:paraId="066C3C33" w14:textId="77777777" w:rsidR="006014B2" w:rsidRPr="00FE7F6A" w:rsidRDefault="006014B2" w:rsidP="00810F41">
      <w:pPr>
        <w:pStyle w:val="Corpodeltesto2"/>
        <w:rPr>
          <w:color w:val="000000"/>
        </w:rPr>
      </w:pPr>
      <w:r w:rsidRPr="00FE7F6A">
        <w:rPr>
          <w:color w:val="000000"/>
          <w:position w:val="6"/>
          <w:vertAlign w:val="superscript"/>
        </w:rPr>
        <w:t>2</w:t>
      </w:r>
      <w:r w:rsidRPr="00FE7F6A">
        <w:rPr>
          <w:color w:val="000000"/>
        </w:rPr>
        <w:tab/>
        <w:t>I monti circondano Gerusalemme:</w:t>
      </w:r>
      <w:r w:rsidR="00DE4B63" w:rsidRPr="00FE7F6A">
        <w:rPr>
          <w:color w:val="000000"/>
        </w:rPr>
        <w:t xml:space="preserve"> </w:t>
      </w:r>
      <w:r w:rsidRPr="00FE7F6A">
        <w:rPr>
          <w:color w:val="000000"/>
        </w:rPr>
        <w:t>il Signore circonda il suo popolo,</w:t>
      </w:r>
      <w:r w:rsidR="00DE4B63" w:rsidRPr="00FE7F6A">
        <w:rPr>
          <w:color w:val="000000"/>
        </w:rPr>
        <w:t xml:space="preserve"> </w:t>
      </w:r>
      <w:r w:rsidRPr="00FE7F6A">
        <w:rPr>
          <w:color w:val="000000"/>
        </w:rPr>
        <w:t>da ora e per sempre.</w:t>
      </w:r>
    </w:p>
    <w:p w14:paraId="014E1180" w14:textId="77777777" w:rsidR="006014B2" w:rsidRDefault="00C36DA2" w:rsidP="00C36DA2">
      <w:pPr>
        <w:pStyle w:val="Corpotesto"/>
      </w:pPr>
      <w:r>
        <w:t>Il monte, oltre che attestazione della presenza di Dio su di esso, è anche sicurezza, protezione, difesa. È non facilmente conquistabile.</w:t>
      </w:r>
    </w:p>
    <w:p w14:paraId="2B020BFB" w14:textId="77777777" w:rsidR="00C36DA2" w:rsidRPr="00C36DA2" w:rsidRDefault="00C36DA2" w:rsidP="00C36DA2">
      <w:pPr>
        <w:pStyle w:val="Corpotesto"/>
        <w:rPr>
          <w:i/>
          <w:iCs/>
        </w:rPr>
      </w:pPr>
      <w:r w:rsidRPr="00C36DA2">
        <w:rPr>
          <w:i/>
          <w:iCs/>
        </w:rPr>
        <w:t>I monti circondano Gerusalemme: il Signore circonda il suo popolo, da ora e per sempre.</w:t>
      </w:r>
    </w:p>
    <w:p w14:paraId="089263AC" w14:textId="77777777" w:rsidR="00C36DA2" w:rsidRDefault="00C36DA2" w:rsidP="00C36DA2">
      <w:pPr>
        <w:pStyle w:val="Corpotesto"/>
      </w:pPr>
      <w:r>
        <w:t xml:space="preserve">Come i monti circondano Gerusalemme e la rendono sicura, così il Signore circonda il suo popolo e lo rende sicuro, da ora e per sempre. </w:t>
      </w:r>
    </w:p>
    <w:p w14:paraId="73066109" w14:textId="77777777" w:rsidR="00C36DA2" w:rsidRDefault="00C36DA2" w:rsidP="00C36DA2">
      <w:pPr>
        <w:pStyle w:val="Corpotesto"/>
      </w:pPr>
      <w:r>
        <w:t>I monti sono sicurezza per Gerusalemme. Dio è sicurezza per il suo popolo. I monti spesso sono accessibil</w:t>
      </w:r>
      <w:r w:rsidR="00527585">
        <w:t>i</w:t>
      </w:r>
      <w:r>
        <w:t>. Dio è sempre inaccessibile.</w:t>
      </w:r>
    </w:p>
    <w:p w14:paraId="56C58A85" w14:textId="77777777" w:rsidR="00644957" w:rsidRDefault="00644957" w:rsidP="00C36DA2">
      <w:pPr>
        <w:pStyle w:val="Corpotesto"/>
      </w:pPr>
      <w:r>
        <w:t>La protezione che Dio offre al suo popolo è grande, divinamente grande, eternamente grande. Dio è l’insuperabile.</w:t>
      </w:r>
    </w:p>
    <w:p w14:paraId="735FF64A" w14:textId="77777777" w:rsidR="006014B2" w:rsidRPr="00FE7F6A" w:rsidRDefault="006014B2" w:rsidP="00810F41">
      <w:pPr>
        <w:pStyle w:val="Corpodeltesto2"/>
        <w:rPr>
          <w:color w:val="000000"/>
        </w:rPr>
      </w:pPr>
      <w:r w:rsidRPr="00FE7F6A">
        <w:rPr>
          <w:color w:val="000000"/>
          <w:position w:val="6"/>
          <w:vertAlign w:val="superscript"/>
        </w:rPr>
        <w:t>3</w:t>
      </w:r>
      <w:r w:rsidRPr="00FE7F6A">
        <w:rPr>
          <w:color w:val="000000"/>
        </w:rPr>
        <w:tab/>
        <w:t>Non resterà lo scettro dei malvagi</w:t>
      </w:r>
      <w:r w:rsidR="00DE4B63" w:rsidRPr="00FE7F6A">
        <w:rPr>
          <w:color w:val="000000"/>
        </w:rPr>
        <w:t xml:space="preserve"> </w:t>
      </w:r>
      <w:r w:rsidRPr="00FE7F6A">
        <w:rPr>
          <w:color w:val="000000"/>
        </w:rPr>
        <w:t>sull’eredità dei giusti,</w:t>
      </w:r>
      <w:r w:rsidR="00DE4B63" w:rsidRPr="00FE7F6A">
        <w:rPr>
          <w:color w:val="000000"/>
        </w:rPr>
        <w:t xml:space="preserve"> </w:t>
      </w:r>
      <w:r w:rsidRPr="00FE7F6A">
        <w:rPr>
          <w:color w:val="000000"/>
        </w:rPr>
        <w:t>perché i giusti non tendano le mani</w:t>
      </w:r>
      <w:r w:rsidR="00DE4B63" w:rsidRPr="00FE7F6A">
        <w:rPr>
          <w:color w:val="000000"/>
        </w:rPr>
        <w:t xml:space="preserve"> </w:t>
      </w:r>
      <w:r w:rsidRPr="00FE7F6A">
        <w:rPr>
          <w:color w:val="000000"/>
        </w:rPr>
        <w:t>a compiere il male.</w:t>
      </w:r>
    </w:p>
    <w:p w14:paraId="43787D41" w14:textId="77777777" w:rsidR="006014B2" w:rsidRDefault="00644957" w:rsidP="00644957">
      <w:pPr>
        <w:pStyle w:val="Corpotesto"/>
      </w:pPr>
      <w:r>
        <w:t xml:space="preserve">Questo versetto merita una particolare attenzione. Va compreso nella sua più pura verità. Si compone di due affermazioni. </w:t>
      </w:r>
    </w:p>
    <w:p w14:paraId="0069F092" w14:textId="77777777" w:rsidR="00644957" w:rsidRPr="00644957" w:rsidRDefault="00644957" w:rsidP="00644957">
      <w:pPr>
        <w:pStyle w:val="Corpotesto"/>
        <w:rPr>
          <w:i/>
          <w:iCs/>
        </w:rPr>
      </w:pPr>
      <w:r w:rsidRPr="00644957">
        <w:rPr>
          <w:i/>
          <w:iCs/>
        </w:rPr>
        <w:t>Non resterà lo scettro dei malvagi sull’eredità dei giusti, perché i giusti non tendano le mani a compiere il male.</w:t>
      </w:r>
    </w:p>
    <w:p w14:paraId="7B3ECF3A" w14:textId="77777777" w:rsidR="00644957" w:rsidRDefault="00644957" w:rsidP="00644957">
      <w:pPr>
        <w:pStyle w:val="Corpotesto"/>
      </w:pPr>
      <w:r>
        <w:t>Prima affermazione: Non resterà lo scettro dei malvagi sull’eredità dei giusti. I malvagi non possono governare per sempre i giusti.</w:t>
      </w:r>
    </w:p>
    <w:p w14:paraId="33A0DB22" w14:textId="77777777" w:rsidR="00644957" w:rsidRDefault="00644957" w:rsidP="00644957">
      <w:pPr>
        <w:pStyle w:val="Corpotesto"/>
      </w:pPr>
      <w:r>
        <w:t>Non possono impadronirsi della loro eredità. I giusti sono il popolo del Signore. L’eredità è la Terra Promessa o terra di Canaan.</w:t>
      </w:r>
    </w:p>
    <w:p w14:paraId="3D038157" w14:textId="77777777" w:rsidR="00644957" w:rsidRDefault="00644957" w:rsidP="00644957">
      <w:pPr>
        <w:pStyle w:val="Corpotesto"/>
      </w:pPr>
      <w:r>
        <w:t>L’occupazione della terra da parte dei malvagi potrà essere solo momentanea, temporale, dalle ore assai limitate. Poi dovrà tornare in possesso dei giusti.</w:t>
      </w:r>
    </w:p>
    <w:p w14:paraId="4A85C637" w14:textId="77777777" w:rsidR="00644957" w:rsidRDefault="00D46141" w:rsidP="00644957">
      <w:pPr>
        <w:pStyle w:val="Corpotesto"/>
        <w:rPr>
          <w:iCs/>
        </w:rPr>
      </w:pPr>
      <w:r>
        <w:t>Perché dovrà tornare in possesso dei giusti? Ecco la risposta: “</w:t>
      </w:r>
      <w:r w:rsidRPr="00644957">
        <w:rPr>
          <w:i/>
          <w:iCs/>
        </w:rPr>
        <w:t xml:space="preserve">Perché </w:t>
      </w:r>
      <w:r w:rsidR="00644957" w:rsidRPr="00644957">
        <w:rPr>
          <w:i/>
          <w:iCs/>
        </w:rPr>
        <w:t>i giusti non tendano le mani a compiere il male</w:t>
      </w:r>
      <w:r>
        <w:rPr>
          <w:i/>
          <w:iCs/>
        </w:rPr>
        <w:t>”</w:t>
      </w:r>
      <w:r w:rsidR="00644957" w:rsidRPr="00644957">
        <w:rPr>
          <w:i/>
          <w:iCs/>
        </w:rPr>
        <w:t>.</w:t>
      </w:r>
    </w:p>
    <w:p w14:paraId="0911FD22" w14:textId="77777777" w:rsidR="00D46141" w:rsidRDefault="00D46141" w:rsidP="00644957">
      <w:pPr>
        <w:pStyle w:val="Corpotesto"/>
        <w:rPr>
          <w:iCs/>
        </w:rPr>
      </w:pPr>
      <w:r>
        <w:rPr>
          <w:iCs/>
        </w:rPr>
        <w:t>Dio non vuole che la terra sia una conquista da parte dei giusti attraverso il male da essi compiuto. Così mai si potrà conquistare la terra.</w:t>
      </w:r>
    </w:p>
    <w:p w14:paraId="1228A9F7" w14:textId="77777777" w:rsidR="00D46141" w:rsidRDefault="00D46141" w:rsidP="00644957">
      <w:pPr>
        <w:pStyle w:val="Corpotesto"/>
        <w:rPr>
          <w:iCs/>
        </w:rPr>
      </w:pPr>
      <w:r>
        <w:rPr>
          <w:iCs/>
        </w:rPr>
        <w:t>Dio vuole che i giusti si astengano da ogni male, perché la terra dovrà essere per sempre un suo dono d’amore. L’eredità è un dono di Dio per sempre.</w:t>
      </w:r>
    </w:p>
    <w:p w14:paraId="3D0D2D71" w14:textId="77777777" w:rsidR="00D46141" w:rsidRDefault="00D46141" w:rsidP="00644957">
      <w:pPr>
        <w:pStyle w:val="Corpotesto"/>
        <w:rPr>
          <w:iCs/>
        </w:rPr>
      </w:pPr>
      <w:r>
        <w:rPr>
          <w:iCs/>
        </w:rPr>
        <w:t>L’eredità non si conquista con il male. Essa è un dono. Come allora si conquisterà sempre? Come sempre si rimarrà in suo possesso?</w:t>
      </w:r>
    </w:p>
    <w:p w14:paraId="3D95112E" w14:textId="77777777" w:rsidR="00D46141" w:rsidRDefault="00D46141" w:rsidP="00644957">
      <w:pPr>
        <w:pStyle w:val="Corpotesto"/>
        <w:rPr>
          <w:iCs/>
        </w:rPr>
      </w:pPr>
      <w:r>
        <w:rPr>
          <w:iCs/>
        </w:rPr>
        <w:t>Vi è una sola via per possedere la terra: la conversione, la fedeltà, il ritorno dei giusti nella loro giustizia. Qual è la vera giustizia dei giusti?</w:t>
      </w:r>
    </w:p>
    <w:p w14:paraId="1AC0F658" w14:textId="77777777" w:rsidR="00D46141" w:rsidRDefault="00D46141" w:rsidP="00644957">
      <w:pPr>
        <w:pStyle w:val="Corpotesto"/>
        <w:rPr>
          <w:iCs/>
        </w:rPr>
      </w:pPr>
      <w:r>
        <w:rPr>
          <w:iCs/>
        </w:rPr>
        <w:t>Non è quella che ognuno di essi si può fare per suo conto. La giustizia per i giusti è una sola: la fedeltà al patto dell’alleanza.</w:t>
      </w:r>
    </w:p>
    <w:p w14:paraId="77B73F45" w14:textId="77777777" w:rsidR="00D46141" w:rsidRDefault="00D46141" w:rsidP="00644957">
      <w:pPr>
        <w:pStyle w:val="Corpotesto"/>
        <w:rPr>
          <w:iCs/>
        </w:rPr>
      </w:pPr>
      <w:r>
        <w:rPr>
          <w:iCs/>
        </w:rPr>
        <w:t>Si entra nei comandamenti, si abbandona l’idolatria, si vive nella santa legge del Signore, il Signore darà ai giusti la terra.</w:t>
      </w:r>
    </w:p>
    <w:p w14:paraId="4C0327D6" w14:textId="77777777" w:rsidR="00D46141" w:rsidRDefault="00D46141" w:rsidP="00644957">
      <w:pPr>
        <w:pStyle w:val="Corpotesto"/>
        <w:rPr>
          <w:iCs/>
        </w:rPr>
      </w:pPr>
      <w:r>
        <w:rPr>
          <w:iCs/>
        </w:rPr>
        <w:t xml:space="preserve">Non solo gliela darà, è anche suo obbligo di fedeltà mantenerla in eterno per essi. </w:t>
      </w:r>
      <w:r w:rsidR="00684F28">
        <w:rPr>
          <w:iCs/>
        </w:rPr>
        <w:t>È giusto chi è fedele. Chi non è fedele è sempre ingiusto.</w:t>
      </w:r>
    </w:p>
    <w:p w14:paraId="301C1AA1" w14:textId="77777777" w:rsidR="00684F28" w:rsidRDefault="00684F28" w:rsidP="00644957">
      <w:pPr>
        <w:pStyle w:val="Corpotesto"/>
        <w:rPr>
          <w:iCs/>
        </w:rPr>
      </w:pPr>
      <w:r>
        <w:rPr>
          <w:iCs/>
        </w:rPr>
        <w:t xml:space="preserve">Dio non vuole che da ingiusti si vada </w:t>
      </w:r>
      <w:r w:rsidR="00527585">
        <w:rPr>
          <w:iCs/>
        </w:rPr>
        <w:t xml:space="preserve">a </w:t>
      </w:r>
      <w:r>
        <w:rPr>
          <w:iCs/>
        </w:rPr>
        <w:t>conquistare la terra. La terra si conquista nella fedeltà, nell’obbedienza, nell’osservanza della Legge di Dio.</w:t>
      </w:r>
    </w:p>
    <w:p w14:paraId="41365CD1" w14:textId="77777777" w:rsidR="00684F28" w:rsidRDefault="00684F28" w:rsidP="00644957">
      <w:pPr>
        <w:pStyle w:val="Corpotesto"/>
        <w:rPr>
          <w:iCs/>
        </w:rPr>
      </w:pPr>
      <w:r>
        <w:rPr>
          <w:iCs/>
        </w:rPr>
        <w:t>Al giusto non è consentito in alcun modo compiere il male per conquistare la terra. Questa va conquistata in modo spirituale e non materiale.</w:t>
      </w:r>
    </w:p>
    <w:p w14:paraId="5D939EF5" w14:textId="77777777" w:rsidR="00684F28" w:rsidRDefault="00684F28" w:rsidP="00644957">
      <w:pPr>
        <w:pStyle w:val="Corpotesto"/>
        <w:rPr>
          <w:iCs/>
        </w:rPr>
      </w:pPr>
      <w:r>
        <w:rPr>
          <w:iCs/>
        </w:rPr>
        <w:t>Se questa nostra interpretazione è vera, questo versetto segna un passaggio epocale nella rivelazione dell’Antico Testamento.</w:t>
      </w:r>
    </w:p>
    <w:p w14:paraId="0345FF77" w14:textId="77777777" w:rsidR="00684F28" w:rsidRDefault="00684F28" w:rsidP="00644957">
      <w:pPr>
        <w:pStyle w:val="Corpotesto"/>
        <w:rPr>
          <w:iCs/>
        </w:rPr>
      </w:pPr>
      <w:r>
        <w:rPr>
          <w:iCs/>
        </w:rPr>
        <w:t>No vi sarà più la conquista della terra per la via delle armi, dell</w:t>
      </w:r>
      <w:r w:rsidR="00527585">
        <w:rPr>
          <w:iCs/>
        </w:rPr>
        <w:t>e</w:t>
      </w:r>
      <w:r>
        <w:rPr>
          <w:iCs/>
        </w:rPr>
        <w:t xml:space="preserve"> stragi, dello sterminio, della distruzione, dell’annientamento di popoli e nazioni.</w:t>
      </w:r>
    </w:p>
    <w:p w14:paraId="2F661F45" w14:textId="77777777" w:rsidR="00684F28" w:rsidRPr="00D46141" w:rsidRDefault="00684F28" w:rsidP="00644957">
      <w:pPr>
        <w:pStyle w:val="Corpotesto"/>
        <w:rPr>
          <w:iCs/>
        </w:rPr>
      </w:pPr>
      <w:r>
        <w:rPr>
          <w:iCs/>
        </w:rPr>
        <w:t>Essa avverrà attraverso la via della fedeltà e dell’obbedienza. Non è l’</w:t>
      </w:r>
      <w:r w:rsidR="00527585">
        <w:rPr>
          <w:iCs/>
        </w:rPr>
        <w:t>u</w:t>
      </w:r>
      <w:r>
        <w:rPr>
          <w:iCs/>
        </w:rPr>
        <w:t>omo che combatte</w:t>
      </w:r>
      <w:r w:rsidR="00527585">
        <w:rPr>
          <w:iCs/>
        </w:rPr>
        <w:t>,</w:t>
      </w:r>
      <w:r>
        <w:rPr>
          <w:iCs/>
        </w:rPr>
        <w:t xml:space="preserve"> </w:t>
      </w:r>
      <w:r w:rsidR="00527585">
        <w:rPr>
          <w:iCs/>
        </w:rPr>
        <w:t xml:space="preserve">è </w:t>
      </w:r>
      <w:r>
        <w:rPr>
          <w:iCs/>
        </w:rPr>
        <w:t>il Signore che libera. Come? Lo sa solo la sua eterna saggezza.</w:t>
      </w:r>
    </w:p>
    <w:p w14:paraId="7BCA65E5" w14:textId="77777777" w:rsidR="006014B2" w:rsidRPr="00FE7F6A" w:rsidRDefault="006014B2" w:rsidP="00810F41">
      <w:pPr>
        <w:pStyle w:val="Corpodeltesto2"/>
        <w:rPr>
          <w:color w:val="000000"/>
        </w:rPr>
      </w:pPr>
      <w:r w:rsidRPr="00FE7F6A">
        <w:rPr>
          <w:color w:val="000000"/>
          <w:position w:val="6"/>
          <w:vertAlign w:val="superscript"/>
        </w:rPr>
        <w:t>4</w:t>
      </w:r>
      <w:r w:rsidRPr="00FE7F6A">
        <w:rPr>
          <w:color w:val="000000"/>
        </w:rPr>
        <w:tab/>
        <w:t>Sii buono, Signore, con i buoni</w:t>
      </w:r>
      <w:r w:rsidR="00DE4B63" w:rsidRPr="00FE7F6A">
        <w:rPr>
          <w:color w:val="000000"/>
        </w:rPr>
        <w:t xml:space="preserve"> </w:t>
      </w:r>
      <w:r w:rsidRPr="00FE7F6A">
        <w:rPr>
          <w:color w:val="000000"/>
        </w:rPr>
        <w:t>e con i retti di cuore.</w:t>
      </w:r>
    </w:p>
    <w:p w14:paraId="1EB3EC24" w14:textId="77777777" w:rsidR="006014B2" w:rsidRDefault="00684F28" w:rsidP="00684F28">
      <w:pPr>
        <w:pStyle w:val="Corpotesto"/>
      </w:pPr>
      <w:r>
        <w:t>Al Signore non si chiede di essere buono con Israele ribelle, idolatra, empio. Si chiede invece di essere buono con i buoni e con i retti di cuore.</w:t>
      </w:r>
    </w:p>
    <w:p w14:paraId="7776F4EB" w14:textId="77777777" w:rsidR="005619D6" w:rsidRPr="005619D6" w:rsidRDefault="005619D6" w:rsidP="005619D6">
      <w:pPr>
        <w:pStyle w:val="Corpotesto"/>
        <w:rPr>
          <w:i/>
          <w:iCs/>
        </w:rPr>
      </w:pPr>
      <w:r w:rsidRPr="005619D6">
        <w:rPr>
          <w:i/>
          <w:iCs/>
        </w:rPr>
        <w:t>Sii buono, Signore, con i buoni e con i retti di cuore.</w:t>
      </w:r>
    </w:p>
    <w:p w14:paraId="299EE564" w14:textId="77777777" w:rsidR="00684F28" w:rsidRDefault="005619D6" w:rsidP="00684F28">
      <w:pPr>
        <w:pStyle w:val="Corpotesto"/>
      </w:pPr>
      <w:r>
        <w:t>Il Salmista sa che Dio mai potrà essere buono con i malvagi. Su di essi dovrà applicare il suo giusto giudizio. Dovrà rendere loro secondo le loro opere.</w:t>
      </w:r>
    </w:p>
    <w:p w14:paraId="4FD2F748" w14:textId="77777777" w:rsidR="005619D6" w:rsidRDefault="005619D6" w:rsidP="00684F28">
      <w:pPr>
        <w:pStyle w:val="Corpotesto"/>
      </w:pPr>
      <w:r>
        <w:t xml:space="preserve">Invece tutto cambia con i buoni e i retti di cuore. Il Signore potrà mostrare loro tutta la sua misericordia, il suo amore, la sua verità, la sua giustizia. </w:t>
      </w:r>
    </w:p>
    <w:p w14:paraId="6B6569B5" w14:textId="77777777" w:rsidR="005619D6" w:rsidRDefault="005619D6" w:rsidP="00684F28">
      <w:pPr>
        <w:pStyle w:val="Corpotesto"/>
      </w:pPr>
      <w:r>
        <w:t xml:space="preserve">Se il Signore manifesta già la sua bontà a chi è buono e retto di cuore, perché si deve aggiungere la preghiera? </w:t>
      </w:r>
    </w:p>
    <w:p w14:paraId="2C953BD1" w14:textId="77777777" w:rsidR="005619D6" w:rsidRDefault="005619D6" w:rsidP="00684F28">
      <w:pPr>
        <w:pStyle w:val="Corpotesto"/>
      </w:pPr>
      <w:r>
        <w:t>La grazia va sempre chiesta. La fede sempre deve divenire preghiera. È morta quella fede, anche se purissima, che non si fa preghiera accorata.</w:t>
      </w:r>
    </w:p>
    <w:p w14:paraId="74248C87" w14:textId="77777777" w:rsidR="006014B2" w:rsidRPr="00FE7F6A" w:rsidRDefault="006014B2" w:rsidP="00810F41">
      <w:pPr>
        <w:pStyle w:val="Corpodeltesto2"/>
        <w:rPr>
          <w:color w:val="000000"/>
        </w:rPr>
      </w:pPr>
      <w:r w:rsidRPr="00FE7F6A">
        <w:rPr>
          <w:color w:val="000000"/>
          <w:position w:val="6"/>
          <w:vertAlign w:val="superscript"/>
        </w:rPr>
        <w:t>5</w:t>
      </w:r>
      <w:r w:rsidRPr="00FE7F6A">
        <w:rPr>
          <w:color w:val="000000"/>
        </w:rPr>
        <w:tab/>
        <w:t>Ma quelli che deviano per sentieri tortuosi</w:t>
      </w:r>
      <w:r w:rsidR="00DE4B63" w:rsidRPr="00FE7F6A">
        <w:rPr>
          <w:color w:val="000000"/>
        </w:rPr>
        <w:t xml:space="preserve"> </w:t>
      </w:r>
      <w:r w:rsidRPr="00FE7F6A">
        <w:rPr>
          <w:color w:val="000000"/>
        </w:rPr>
        <w:t>il Signore li associ ai malfattori.</w:t>
      </w:r>
      <w:r w:rsidR="00DE4B63" w:rsidRPr="00FE7F6A">
        <w:rPr>
          <w:color w:val="000000"/>
        </w:rPr>
        <w:t xml:space="preserve"> </w:t>
      </w:r>
      <w:r w:rsidRPr="00FE7F6A">
        <w:rPr>
          <w:color w:val="000000"/>
        </w:rPr>
        <w:t>Pace su Israele!</w:t>
      </w:r>
    </w:p>
    <w:p w14:paraId="392FFB73" w14:textId="77777777" w:rsidR="006014B2" w:rsidRDefault="005619D6" w:rsidP="005619D6">
      <w:pPr>
        <w:pStyle w:val="Corpotesto"/>
      </w:pPr>
      <w:r>
        <w:t>Questo Salmo opera una vera rivoluzione in ordine alla verità di Dio e alla sua carità con la quale ha sempre governato il suo popolo.</w:t>
      </w:r>
    </w:p>
    <w:p w14:paraId="00CE2D8B" w14:textId="77777777" w:rsidR="005619D6" w:rsidRPr="005619D6" w:rsidRDefault="005619D6" w:rsidP="005619D6">
      <w:pPr>
        <w:pStyle w:val="Corpotesto"/>
        <w:rPr>
          <w:i/>
          <w:iCs/>
        </w:rPr>
      </w:pPr>
      <w:r w:rsidRPr="005619D6">
        <w:rPr>
          <w:i/>
          <w:iCs/>
        </w:rPr>
        <w:t>Ma quelli che deviano per sentieri tortuosi il Signore li associ ai malfattori. Pace su Israele!</w:t>
      </w:r>
    </w:p>
    <w:p w14:paraId="00B5DAE8" w14:textId="77777777" w:rsidR="005619D6" w:rsidRDefault="005619D6" w:rsidP="005619D6">
      <w:pPr>
        <w:pStyle w:val="Corpotesto"/>
      </w:pPr>
      <w:r>
        <w:t>Il Signore non può fare il bene ai malvagi. Quanti devia</w:t>
      </w:r>
      <w:r w:rsidR="00F8315D">
        <w:t>n</w:t>
      </w:r>
      <w:r>
        <w:t>o per sentieri tortuos</w:t>
      </w:r>
      <w:r w:rsidR="00F8315D">
        <w:t>i</w:t>
      </w:r>
      <w:r>
        <w:t xml:space="preserve"> il Signore li associ ai malfattori. </w:t>
      </w:r>
      <w:r w:rsidR="004A3E1F">
        <w:t>Chi devia sono i figli del popolo del Signore.</w:t>
      </w:r>
    </w:p>
    <w:p w14:paraId="5B9BAC9B" w14:textId="77777777" w:rsidR="004A3E1F" w:rsidRDefault="004A3E1F" w:rsidP="005619D6">
      <w:pPr>
        <w:pStyle w:val="Corpotesto"/>
      </w:pPr>
      <w:r>
        <w:t>Anche costoro, se devia</w:t>
      </w:r>
      <w:r w:rsidR="00F8315D">
        <w:t>n</w:t>
      </w:r>
      <w:r>
        <w:t>o dalla retta via, devono essere associati ai malfattori e come malfattori vanno trattati.</w:t>
      </w:r>
    </w:p>
    <w:p w14:paraId="7E398FBB" w14:textId="77777777" w:rsidR="004A3E1F" w:rsidRDefault="004A3E1F" w:rsidP="005619D6">
      <w:pPr>
        <w:pStyle w:val="Corpotesto"/>
      </w:pPr>
      <w:r>
        <w:t>In Dio non vi è preferenza di persone. I buoni sono buoni presso di Lui. Malvagi e peccatori sono malvagi e peccato</w:t>
      </w:r>
      <w:r w:rsidR="00F8315D">
        <w:t>ri</w:t>
      </w:r>
      <w:r>
        <w:t xml:space="preserve"> presso di Lui.</w:t>
      </w:r>
    </w:p>
    <w:p w14:paraId="014BED3A" w14:textId="77777777" w:rsidR="004A3E1F" w:rsidRDefault="004A3E1F" w:rsidP="005619D6">
      <w:pPr>
        <w:pStyle w:val="Corpotesto"/>
      </w:pPr>
      <w:r>
        <w:t xml:space="preserve">Il Salmista chiede a Dio </w:t>
      </w:r>
      <w:r w:rsidR="007369C4">
        <w:t>che il giusto sia trattato da giusto e il malvagio da malvagio, anche se dovesse appartenere al suo popolo.</w:t>
      </w:r>
    </w:p>
    <w:p w14:paraId="58D879F3" w14:textId="77777777" w:rsidR="007369C4" w:rsidRDefault="007369C4" w:rsidP="005619D6">
      <w:pPr>
        <w:pStyle w:val="Corpotesto"/>
      </w:pPr>
      <w:r>
        <w:t>Non è il popolo che rende giusti. È il giusto che fa il popolo giusto. Non è la Chiesa che ci fa santi perché siamo in essa.</w:t>
      </w:r>
    </w:p>
    <w:p w14:paraId="03CB3BBE" w14:textId="77777777" w:rsidR="007369C4" w:rsidRDefault="007369C4" w:rsidP="005619D6">
      <w:pPr>
        <w:pStyle w:val="Corpotesto"/>
      </w:pPr>
      <w:r>
        <w:t>È invece il santo che fa santa la Chiesa, mentre il malvagio la rende malvagia, la costituisce irriconoscibile come via di salvezza.</w:t>
      </w:r>
    </w:p>
    <w:p w14:paraId="26BFAC83" w14:textId="77777777" w:rsidR="007369C4" w:rsidRDefault="007369C4" w:rsidP="005619D6">
      <w:pPr>
        <w:pStyle w:val="Corpotesto"/>
      </w:pPr>
      <w:r>
        <w:t>Il Salmista chiede la pace su Israele. La pace però è sempre frutto della giustizia, della fedeltà, della santità del popolo.</w:t>
      </w:r>
    </w:p>
    <w:p w14:paraId="2249D1D1" w14:textId="77777777" w:rsidR="007369C4" w:rsidRDefault="007369C4" w:rsidP="005619D6">
      <w:pPr>
        <w:pStyle w:val="Corpotesto"/>
      </w:pPr>
      <w:r>
        <w:t>Se il popolo di Dio vuole la pace del suo Dio deve osservare la fedeltà ai Comandamenti. Deve essere obbediente alla sua Legge.</w:t>
      </w:r>
    </w:p>
    <w:p w14:paraId="0503098F" w14:textId="77777777" w:rsidR="007369C4" w:rsidRDefault="007369C4" w:rsidP="005619D6">
      <w:pPr>
        <w:pStyle w:val="Corpotesto"/>
      </w:pPr>
      <w:r>
        <w:t xml:space="preserve">La pace è il frutto dei comandamenti osservati. Essa sempre matura </w:t>
      </w:r>
      <w:r w:rsidR="0080034C">
        <w:t>sull’albero della nostra obbedienza e della nostra fedeltà alla sua Parola.</w:t>
      </w:r>
    </w:p>
    <w:p w14:paraId="60926320" w14:textId="77777777" w:rsidR="0080034C" w:rsidRDefault="0080034C" w:rsidP="005619D6">
      <w:pPr>
        <w:pStyle w:val="Corpotesto"/>
      </w:pPr>
      <w:r>
        <w:t>Una verità trasuda dal Salmo con ogni evidenza: niente più va conquistato operando il male. Tutto si conquista con la fedeltà e l’obbedienza.</w:t>
      </w:r>
    </w:p>
    <w:p w14:paraId="6AF1BAF5" w14:textId="77777777" w:rsidR="0080034C" w:rsidRDefault="0080034C" w:rsidP="005619D6">
      <w:pPr>
        <w:pStyle w:val="Corpotesto"/>
      </w:pPr>
      <w:r>
        <w:t>È questo un passaggio epocale nella storia della religione e della fede.</w:t>
      </w:r>
    </w:p>
    <w:p w14:paraId="569E3E44" w14:textId="77777777" w:rsidR="00190FE6" w:rsidRPr="00FE7F6A" w:rsidRDefault="00190FE6" w:rsidP="00190FE6"/>
    <w:p w14:paraId="0FC79AE3" w14:textId="77777777" w:rsidR="00190FE6" w:rsidRPr="00FE7F6A" w:rsidRDefault="00190FE6" w:rsidP="00190FE6"/>
    <w:p w14:paraId="778DA451" w14:textId="77777777" w:rsidR="00C86881" w:rsidRPr="00FE7F6A" w:rsidRDefault="00C86881" w:rsidP="00C86881">
      <w:pPr>
        <w:pStyle w:val="Corpotesto"/>
        <w:jc w:val="right"/>
        <w:sectPr w:rsidR="00C86881" w:rsidRPr="00FE7F6A" w:rsidSect="00BF746D">
          <w:headerReference w:type="default" r:id="rId162"/>
          <w:type w:val="oddPage"/>
          <w:pgSz w:w="11906" w:h="16838"/>
          <w:pgMar w:top="1701" w:right="1701" w:bottom="1701" w:left="1701" w:header="567" w:footer="567" w:gutter="0"/>
          <w:cols w:space="708"/>
          <w:titlePg/>
          <w:docGrid w:linePitch="360"/>
        </w:sectPr>
      </w:pPr>
    </w:p>
    <w:p w14:paraId="0FE5BDED"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12" w:name="_Toc62163236"/>
      <w:r w:rsidRPr="00FE7F6A">
        <w:rPr>
          <w:rFonts w:ascii="Arial" w:hAnsi="Arial" w:cs="Arial"/>
          <w:color w:val="000000"/>
          <w:sz w:val="40"/>
          <w:szCs w:val="40"/>
        </w:rPr>
        <w:t>SALMO 126 (125)</w:t>
      </w:r>
      <w:bookmarkEnd w:id="1612"/>
    </w:p>
    <w:p w14:paraId="7BB3E25E" w14:textId="77777777" w:rsidR="00C86881" w:rsidRPr="00FE7F6A" w:rsidRDefault="00C86881" w:rsidP="00C86881"/>
    <w:p w14:paraId="3F0035F9" w14:textId="77777777" w:rsidR="00C86881" w:rsidRPr="00FE7F6A" w:rsidRDefault="00C86881" w:rsidP="00C86881"/>
    <w:p w14:paraId="062354D2" w14:textId="77777777" w:rsidR="00C86881" w:rsidRPr="00FE7F6A" w:rsidRDefault="00C86881" w:rsidP="00C86881">
      <w:pPr>
        <w:pStyle w:val="Titolo4"/>
        <w:rPr>
          <w:rFonts w:ascii="Arial" w:hAnsi="Arial" w:cs="Arial"/>
        </w:rPr>
      </w:pPr>
      <w:bookmarkStart w:id="1613" w:name="_Toc62163237"/>
      <w:r w:rsidRPr="00FE7F6A">
        <w:rPr>
          <w:rFonts w:ascii="Arial" w:hAnsi="Arial" w:cs="Arial"/>
        </w:rPr>
        <w:t>LETTURA DEL TESTO</w:t>
      </w:r>
      <w:bookmarkEnd w:id="1613"/>
    </w:p>
    <w:p w14:paraId="1479BB15" w14:textId="77777777" w:rsidR="006014B2" w:rsidRPr="00FE7F6A" w:rsidRDefault="006014B2" w:rsidP="006014B2"/>
    <w:p w14:paraId="1D0AD059" w14:textId="77777777" w:rsidR="006014B2" w:rsidRPr="00FE7F6A" w:rsidRDefault="006014B2" w:rsidP="006014B2"/>
    <w:p w14:paraId="42E7B741" w14:textId="77777777" w:rsidR="006014B2" w:rsidRPr="00FE7F6A" w:rsidRDefault="006014B2" w:rsidP="006014B2">
      <w:pPr>
        <w:keepNext/>
        <w:widowControl w:val="0"/>
        <w:ind w:left="851"/>
        <w:outlineLvl w:val="0"/>
        <w:rPr>
          <w:sz w:val="32"/>
        </w:rPr>
      </w:pPr>
      <w:bookmarkStart w:id="1614" w:name="_Toc62163238"/>
      <w:r w:rsidRPr="00FE7F6A">
        <w:rPr>
          <w:sz w:val="32"/>
        </w:rPr>
        <w:t>Salmo 126 (125)</w:t>
      </w:r>
      <w:bookmarkEnd w:id="1614"/>
    </w:p>
    <w:p w14:paraId="4E6E190C" w14:textId="77777777" w:rsidR="006014B2" w:rsidRPr="00FE7F6A" w:rsidRDefault="006014B2" w:rsidP="006014B2">
      <w:pPr>
        <w:tabs>
          <w:tab w:val="left" w:pos="1021"/>
        </w:tabs>
        <w:ind w:left="851"/>
        <w:jc w:val="both"/>
        <w:rPr>
          <w:color w:val="000000"/>
          <w:sz w:val="24"/>
        </w:rPr>
      </w:pPr>
    </w:p>
    <w:p w14:paraId="70C3B26E"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w:t>
      </w:r>
      <w:r w:rsidRPr="00FE7F6A">
        <w:rPr>
          <w:color w:val="000000"/>
          <w:sz w:val="24"/>
        </w:rPr>
        <w:t>.</w:t>
      </w:r>
    </w:p>
    <w:p w14:paraId="1EA11455" w14:textId="77777777" w:rsidR="006014B2" w:rsidRPr="00FE7F6A" w:rsidRDefault="006014B2" w:rsidP="006014B2">
      <w:pPr>
        <w:tabs>
          <w:tab w:val="left" w:pos="1021"/>
        </w:tabs>
        <w:ind w:left="851"/>
        <w:jc w:val="both"/>
        <w:rPr>
          <w:color w:val="000000"/>
          <w:sz w:val="24"/>
        </w:rPr>
      </w:pPr>
    </w:p>
    <w:p w14:paraId="2495C9C9" w14:textId="77777777" w:rsidR="006014B2" w:rsidRPr="00FE7F6A" w:rsidRDefault="006014B2" w:rsidP="006014B2">
      <w:pPr>
        <w:tabs>
          <w:tab w:val="left" w:pos="1021"/>
        </w:tabs>
        <w:ind w:left="851"/>
        <w:jc w:val="both"/>
        <w:rPr>
          <w:color w:val="000000"/>
          <w:sz w:val="24"/>
        </w:rPr>
      </w:pPr>
      <w:r w:rsidRPr="00FE7F6A">
        <w:rPr>
          <w:color w:val="000000"/>
          <w:sz w:val="24"/>
        </w:rPr>
        <w:tab/>
        <w:t>Quando il Signore ristabilì la sorte di Sion,</w:t>
      </w:r>
    </w:p>
    <w:p w14:paraId="216AF3BF" w14:textId="77777777" w:rsidR="006014B2" w:rsidRPr="00FE7F6A" w:rsidRDefault="006014B2" w:rsidP="006014B2">
      <w:pPr>
        <w:tabs>
          <w:tab w:val="left" w:pos="1021"/>
        </w:tabs>
        <w:ind w:left="851"/>
        <w:jc w:val="both"/>
        <w:rPr>
          <w:color w:val="000000"/>
          <w:sz w:val="24"/>
        </w:rPr>
      </w:pPr>
      <w:r w:rsidRPr="00FE7F6A">
        <w:rPr>
          <w:color w:val="000000"/>
          <w:sz w:val="24"/>
        </w:rPr>
        <w:tab/>
        <w:t>ci sembrava di sognare.</w:t>
      </w:r>
    </w:p>
    <w:p w14:paraId="1F15A40E" w14:textId="77777777" w:rsidR="006014B2" w:rsidRPr="00FE7F6A" w:rsidRDefault="006014B2" w:rsidP="006014B2">
      <w:pPr>
        <w:tabs>
          <w:tab w:val="left" w:pos="1021"/>
        </w:tabs>
        <w:ind w:left="851"/>
        <w:jc w:val="both"/>
        <w:rPr>
          <w:color w:val="000000"/>
          <w:sz w:val="24"/>
        </w:rPr>
      </w:pPr>
    </w:p>
    <w:p w14:paraId="1C43735F"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w:t>
      </w:r>
      <w:r w:rsidRPr="00FE7F6A">
        <w:rPr>
          <w:color w:val="000000"/>
          <w:sz w:val="24"/>
        </w:rPr>
        <w:tab/>
        <w:t>Allora la nostra bocca si riempì di sorriso,</w:t>
      </w:r>
    </w:p>
    <w:p w14:paraId="62ADC586" w14:textId="77777777" w:rsidR="006014B2" w:rsidRPr="00FE7F6A" w:rsidRDefault="006014B2" w:rsidP="006014B2">
      <w:pPr>
        <w:tabs>
          <w:tab w:val="left" w:pos="1021"/>
        </w:tabs>
        <w:ind w:left="851"/>
        <w:jc w:val="both"/>
        <w:rPr>
          <w:color w:val="000000"/>
          <w:sz w:val="24"/>
        </w:rPr>
      </w:pPr>
      <w:r w:rsidRPr="00FE7F6A">
        <w:rPr>
          <w:color w:val="000000"/>
          <w:sz w:val="24"/>
        </w:rPr>
        <w:tab/>
        <w:t>la nostra lingua di gioia.</w:t>
      </w:r>
    </w:p>
    <w:p w14:paraId="3F7F807E" w14:textId="77777777" w:rsidR="006014B2" w:rsidRPr="00FE7F6A" w:rsidRDefault="006014B2" w:rsidP="006014B2">
      <w:pPr>
        <w:tabs>
          <w:tab w:val="left" w:pos="1021"/>
        </w:tabs>
        <w:ind w:left="851"/>
        <w:jc w:val="both"/>
        <w:rPr>
          <w:color w:val="000000"/>
          <w:sz w:val="24"/>
        </w:rPr>
      </w:pPr>
      <w:r w:rsidRPr="00FE7F6A">
        <w:rPr>
          <w:color w:val="000000"/>
          <w:sz w:val="24"/>
        </w:rPr>
        <w:tab/>
        <w:t>Allora si diceva tra le genti:</w:t>
      </w:r>
    </w:p>
    <w:p w14:paraId="1971414F" w14:textId="77777777" w:rsidR="006014B2" w:rsidRPr="00FE7F6A" w:rsidRDefault="006014B2" w:rsidP="006014B2">
      <w:pPr>
        <w:tabs>
          <w:tab w:val="left" w:pos="1021"/>
        </w:tabs>
        <w:ind w:left="851"/>
        <w:jc w:val="both"/>
        <w:rPr>
          <w:color w:val="000000"/>
          <w:sz w:val="24"/>
        </w:rPr>
      </w:pPr>
      <w:r w:rsidRPr="00FE7F6A">
        <w:rPr>
          <w:color w:val="000000"/>
          <w:sz w:val="24"/>
        </w:rPr>
        <w:tab/>
        <w:t>«Il Signore ha fatto grandi cose per loro».</w:t>
      </w:r>
    </w:p>
    <w:p w14:paraId="28E33DE1" w14:textId="77777777" w:rsidR="006014B2" w:rsidRPr="00FE7F6A" w:rsidRDefault="006014B2" w:rsidP="006014B2">
      <w:pPr>
        <w:tabs>
          <w:tab w:val="left" w:pos="1021"/>
        </w:tabs>
        <w:ind w:left="851"/>
        <w:jc w:val="both"/>
        <w:rPr>
          <w:color w:val="000000"/>
          <w:sz w:val="24"/>
        </w:rPr>
      </w:pPr>
    </w:p>
    <w:p w14:paraId="30C9B3D6"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3</w:t>
      </w:r>
      <w:r w:rsidRPr="00FE7F6A">
        <w:rPr>
          <w:color w:val="000000"/>
          <w:sz w:val="24"/>
        </w:rPr>
        <w:tab/>
        <w:t>Grandi cose ha fatto il Signore per noi:</w:t>
      </w:r>
    </w:p>
    <w:p w14:paraId="4504DD14" w14:textId="77777777" w:rsidR="006014B2" w:rsidRPr="00FE7F6A" w:rsidRDefault="006014B2" w:rsidP="006014B2">
      <w:pPr>
        <w:tabs>
          <w:tab w:val="left" w:pos="1021"/>
        </w:tabs>
        <w:ind w:left="851"/>
        <w:jc w:val="both"/>
        <w:rPr>
          <w:color w:val="000000"/>
          <w:sz w:val="24"/>
        </w:rPr>
      </w:pPr>
      <w:r w:rsidRPr="00FE7F6A">
        <w:rPr>
          <w:color w:val="000000"/>
          <w:sz w:val="24"/>
        </w:rPr>
        <w:tab/>
        <w:t>eravamo pieni di gioia.</w:t>
      </w:r>
    </w:p>
    <w:p w14:paraId="66A214EA" w14:textId="77777777" w:rsidR="006014B2" w:rsidRPr="00FE7F6A" w:rsidRDefault="006014B2" w:rsidP="006014B2">
      <w:pPr>
        <w:tabs>
          <w:tab w:val="left" w:pos="1021"/>
        </w:tabs>
        <w:ind w:left="851"/>
        <w:jc w:val="both"/>
        <w:rPr>
          <w:color w:val="000000"/>
          <w:sz w:val="24"/>
        </w:rPr>
      </w:pPr>
    </w:p>
    <w:p w14:paraId="73094E3D"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4</w:t>
      </w:r>
      <w:r w:rsidRPr="00FE7F6A">
        <w:rPr>
          <w:color w:val="000000"/>
          <w:sz w:val="24"/>
        </w:rPr>
        <w:tab/>
        <w:t>Ristabilisci, Signore, la nostra sorte,</w:t>
      </w:r>
    </w:p>
    <w:p w14:paraId="470B7651" w14:textId="77777777" w:rsidR="006014B2" w:rsidRPr="00FE7F6A" w:rsidRDefault="006014B2" w:rsidP="006014B2">
      <w:pPr>
        <w:tabs>
          <w:tab w:val="left" w:pos="1021"/>
        </w:tabs>
        <w:ind w:left="851"/>
        <w:jc w:val="both"/>
        <w:rPr>
          <w:color w:val="000000"/>
          <w:sz w:val="24"/>
        </w:rPr>
      </w:pPr>
      <w:r w:rsidRPr="00FE7F6A">
        <w:rPr>
          <w:color w:val="000000"/>
          <w:sz w:val="24"/>
        </w:rPr>
        <w:tab/>
        <w:t>come i torrenti del Negheb.</w:t>
      </w:r>
    </w:p>
    <w:p w14:paraId="1DC6DA85" w14:textId="77777777" w:rsidR="006014B2" w:rsidRPr="00FE7F6A" w:rsidRDefault="006014B2" w:rsidP="006014B2">
      <w:pPr>
        <w:tabs>
          <w:tab w:val="left" w:pos="1021"/>
        </w:tabs>
        <w:ind w:left="851"/>
        <w:jc w:val="both"/>
        <w:rPr>
          <w:color w:val="000000"/>
          <w:sz w:val="24"/>
        </w:rPr>
      </w:pPr>
    </w:p>
    <w:p w14:paraId="70B9D2AA"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5</w:t>
      </w:r>
      <w:r w:rsidRPr="00FE7F6A">
        <w:rPr>
          <w:color w:val="000000"/>
          <w:sz w:val="24"/>
        </w:rPr>
        <w:tab/>
        <w:t>Chi semina nelle lacrime</w:t>
      </w:r>
    </w:p>
    <w:p w14:paraId="23D3C65C" w14:textId="77777777" w:rsidR="006014B2" w:rsidRPr="00FE7F6A" w:rsidRDefault="006014B2" w:rsidP="006014B2">
      <w:pPr>
        <w:tabs>
          <w:tab w:val="left" w:pos="1021"/>
        </w:tabs>
        <w:ind w:left="851"/>
        <w:jc w:val="both"/>
        <w:rPr>
          <w:color w:val="000000"/>
          <w:sz w:val="24"/>
        </w:rPr>
      </w:pPr>
      <w:r w:rsidRPr="00FE7F6A">
        <w:rPr>
          <w:color w:val="000000"/>
          <w:sz w:val="24"/>
        </w:rPr>
        <w:tab/>
        <w:t>mieterà nella gioia.</w:t>
      </w:r>
    </w:p>
    <w:p w14:paraId="0E6D81FB" w14:textId="77777777" w:rsidR="006014B2" w:rsidRPr="00FE7F6A" w:rsidRDefault="006014B2" w:rsidP="006014B2">
      <w:pPr>
        <w:tabs>
          <w:tab w:val="left" w:pos="1021"/>
        </w:tabs>
        <w:ind w:left="851"/>
        <w:jc w:val="both"/>
        <w:rPr>
          <w:color w:val="000000"/>
          <w:sz w:val="24"/>
        </w:rPr>
      </w:pPr>
    </w:p>
    <w:p w14:paraId="1A202366"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6</w:t>
      </w:r>
      <w:r w:rsidRPr="00FE7F6A">
        <w:rPr>
          <w:color w:val="000000"/>
          <w:sz w:val="24"/>
        </w:rPr>
        <w:tab/>
        <w:t>Nell’andare, se ne va piangendo,</w:t>
      </w:r>
    </w:p>
    <w:p w14:paraId="5DFAAFC8" w14:textId="77777777" w:rsidR="006014B2" w:rsidRPr="00FE7F6A" w:rsidRDefault="006014B2" w:rsidP="006014B2">
      <w:pPr>
        <w:tabs>
          <w:tab w:val="left" w:pos="1021"/>
        </w:tabs>
        <w:ind w:left="851"/>
        <w:jc w:val="both"/>
        <w:rPr>
          <w:color w:val="000000"/>
          <w:sz w:val="24"/>
        </w:rPr>
      </w:pPr>
      <w:r w:rsidRPr="00FE7F6A">
        <w:rPr>
          <w:color w:val="000000"/>
          <w:sz w:val="24"/>
        </w:rPr>
        <w:tab/>
        <w:t>portando la semente da gettare,</w:t>
      </w:r>
    </w:p>
    <w:p w14:paraId="7536808B" w14:textId="77777777" w:rsidR="006014B2" w:rsidRPr="00FE7F6A" w:rsidRDefault="006014B2" w:rsidP="006014B2">
      <w:pPr>
        <w:tabs>
          <w:tab w:val="left" w:pos="1021"/>
        </w:tabs>
        <w:ind w:left="851"/>
        <w:jc w:val="both"/>
        <w:rPr>
          <w:color w:val="000000"/>
          <w:sz w:val="24"/>
        </w:rPr>
      </w:pPr>
      <w:r w:rsidRPr="00FE7F6A">
        <w:rPr>
          <w:color w:val="000000"/>
          <w:sz w:val="24"/>
        </w:rPr>
        <w:tab/>
        <w:t>ma nel tornare, viene con gioia,</w:t>
      </w:r>
    </w:p>
    <w:p w14:paraId="46EE3C1F" w14:textId="77777777" w:rsidR="006014B2" w:rsidRPr="00FE7F6A" w:rsidRDefault="006014B2" w:rsidP="006014B2">
      <w:pPr>
        <w:tabs>
          <w:tab w:val="left" w:pos="1021"/>
        </w:tabs>
        <w:ind w:left="851"/>
        <w:jc w:val="both"/>
        <w:rPr>
          <w:color w:val="000000"/>
          <w:sz w:val="24"/>
        </w:rPr>
      </w:pPr>
      <w:r w:rsidRPr="00FE7F6A">
        <w:rPr>
          <w:color w:val="000000"/>
          <w:sz w:val="24"/>
        </w:rPr>
        <w:tab/>
        <w:t>portando i suoi covoni.</w:t>
      </w:r>
    </w:p>
    <w:p w14:paraId="3C855332" w14:textId="77777777" w:rsidR="006014B2" w:rsidRPr="00FE7F6A" w:rsidRDefault="006014B2" w:rsidP="006014B2">
      <w:pPr>
        <w:tabs>
          <w:tab w:val="left" w:pos="1021"/>
        </w:tabs>
        <w:ind w:left="851"/>
        <w:jc w:val="both"/>
        <w:rPr>
          <w:color w:val="000000"/>
          <w:sz w:val="24"/>
        </w:rPr>
      </w:pPr>
    </w:p>
    <w:p w14:paraId="61D56826" w14:textId="77777777" w:rsidR="00C86881" w:rsidRPr="00FE7F6A" w:rsidRDefault="00C86881" w:rsidP="00C86881"/>
    <w:p w14:paraId="5309627B" w14:textId="77777777" w:rsidR="00C86881" w:rsidRPr="00FE7F6A" w:rsidRDefault="00C86881" w:rsidP="00C86881">
      <w:pPr>
        <w:pStyle w:val="Titolo1"/>
        <w:jc w:val="center"/>
        <w:rPr>
          <w:rFonts w:ascii="Arial" w:hAnsi="Arial" w:cs="Arial"/>
          <w:bCs/>
          <w:sz w:val="40"/>
          <w:szCs w:val="40"/>
        </w:rPr>
      </w:pPr>
      <w:bookmarkStart w:id="1615" w:name="_Toc62163239"/>
      <w:r w:rsidRPr="00FE7F6A">
        <w:rPr>
          <w:rFonts w:ascii="Arial" w:hAnsi="Arial" w:cs="Arial"/>
          <w:bCs/>
          <w:sz w:val="40"/>
          <w:szCs w:val="40"/>
        </w:rPr>
        <w:t>COMMENTO TEOLOGICO DEL TESTO</w:t>
      </w:r>
      <w:bookmarkEnd w:id="1615"/>
    </w:p>
    <w:p w14:paraId="2A13D902" w14:textId="77777777" w:rsidR="006014B2" w:rsidRPr="00FE7F6A" w:rsidRDefault="006014B2" w:rsidP="006014B2"/>
    <w:p w14:paraId="5678F0C6" w14:textId="77777777" w:rsidR="006014B2" w:rsidRPr="00FE7F6A" w:rsidRDefault="006014B2" w:rsidP="00810F41">
      <w:pPr>
        <w:pStyle w:val="Corpodeltesto2"/>
      </w:pPr>
      <w:r w:rsidRPr="00FE7F6A">
        <w:t>Salmo 126 (125)</w:t>
      </w:r>
    </w:p>
    <w:p w14:paraId="78B9CDF8" w14:textId="77777777" w:rsidR="006014B2" w:rsidRPr="00FE7F6A" w:rsidRDefault="006014B2" w:rsidP="00810F41">
      <w:pPr>
        <w:pStyle w:val="Corpodeltesto2"/>
        <w:rPr>
          <w:color w:val="000000"/>
        </w:rPr>
      </w:pPr>
      <w:r w:rsidRPr="00FE7F6A">
        <w:rPr>
          <w:color w:val="000000"/>
          <w:position w:val="6"/>
          <w:vertAlign w:val="superscript"/>
        </w:rPr>
        <w:t>1</w:t>
      </w:r>
      <w:r w:rsidRPr="00FE7F6A">
        <w:rPr>
          <w:color w:val="000000"/>
        </w:rPr>
        <w:tab/>
      </w:r>
      <w:r w:rsidRPr="00FE7F6A">
        <w:rPr>
          <w:i/>
          <w:color w:val="000000"/>
        </w:rPr>
        <w:t>Canto delle salite</w:t>
      </w:r>
      <w:r w:rsidRPr="00FE7F6A">
        <w:rPr>
          <w:color w:val="000000"/>
        </w:rPr>
        <w:t>.</w:t>
      </w:r>
    </w:p>
    <w:p w14:paraId="0B1F8E78" w14:textId="77777777" w:rsidR="0096679A" w:rsidRPr="00FE7F6A" w:rsidRDefault="00290298" w:rsidP="0096679A">
      <w:pPr>
        <w:pStyle w:val="Corpotesto"/>
      </w:pPr>
      <w:r>
        <w:t xml:space="preserve">Dinanzi alle grandi opere di Dio si rimane senza parola. L’opera di Dio è una creazione dal nulla o delle cose o dello stesso uomo. </w:t>
      </w:r>
    </w:p>
    <w:p w14:paraId="54A9504F" w14:textId="77777777" w:rsidR="006014B2" w:rsidRPr="00FE7F6A" w:rsidRDefault="006014B2" w:rsidP="00810F41">
      <w:pPr>
        <w:pStyle w:val="Corpodeltesto2"/>
        <w:rPr>
          <w:color w:val="000000"/>
        </w:rPr>
      </w:pPr>
      <w:r w:rsidRPr="00FE7F6A">
        <w:rPr>
          <w:color w:val="000000"/>
        </w:rPr>
        <w:t>Quando il Signore ristabilì la sorte di Sion,</w:t>
      </w:r>
      <w:r w:rsidR="009F5DE1" w:rsidRPr="00FE7F6A">
        <w:rPr>
          <w:color w:val="000000"/>
        </w:rPr>
        <w:t xml:space="preserve"> </w:t>
      </w:r>
      <w:r w:rsidRPr="00FE7F6A">
        <w:rPr>
          <w:color w:val="000000"/>
        </w:rPr>
        <w:t>ci sembrava di sognare.</w:t>
      </w:r>
    </w:p>
    <w:p w14:paraId="7E7AC1CF" w14:textId="77777777" w:rsidR="006014B2" w:rsidRDefault="00290298" w:rsidP="00290298">
      <w:pPr>
        <w:pStyle w:val="Corpotesto"/>
      </w:pPr>
      <w:r>
        <w:t>Diverse volte nella sua storia Gerusalemme fu distr</w:t>
      </w:r>
      <w:r w:rsidR="00B2215A">
        <w:t>u</w:t>
      </w:r>
      <w:r>
        <w:t>tta e il tempio cadde in mano dei pagani. Questo sempre avveniva a causa dei peccat</w:t>
      </w:r>
      <w:r w:rsidR="00B2215A">
        <w:t>i</w:t>
      </w:r>
      <w:r>
        <w:t xml:space="preserve"> dei suoi figli.</w:t>
      </w:r>
    </w:p>
    <w:p w14:paraId="466A1D9B" w14:textId="77777777" w:rsidR="00290298" w:rsidRDefault="00290298" w:rsidP="00290298">
      <w:pPr>
        <w:pStyle w:val="Corpotesto"/>
        <w:rPr>
          <w:i/>
          <w:iCs/>
        </w:rPr>
      </w:pPr>
      <w:r w:rsidRPr="00290298">
        <w:rPr>
          <w:i/>
          <w:iCs/>
        </w:rPr>
        <w:t>Quando il Signore ristabilì la sorte di Sion, ci sembrava di sognare.</w:t>
      </w:r>
    </w:p>
    <w:p w14:paraId="6FFEA370" w14:textId="77777777" w:rsidR="00290298" w:rsidRDefault="00290298" w:rsidP="00290298">
      <w:pPr>
        <w:pStyle w:val="Corpotesto"/>
      </w:pPr>
      <w:r>
        <w:t>Vedere Gerusalemme distrutta, occupat</w:t>
      </w:r>
      <w:r w:rsidR="00B2215A">
        <w:t>a</w:t>
      </w:r>
      <w:r>
        <w:t>, il suo tempio depredato e profanato e poi rivederla nel suo antico splendore è veramente un sogno.</w:t>
      </w:r>
    </w:p>
    <w:p w14:paraId="16D1019E" w14:textId="77777777" w:rsidR="00290298" w:rsidRDefault="00290298" w:rsidP="00290298">
      <w:pPr>
        <w:pStyle w:val="Corpotesto"/>
      </w:pPr>
      <w:r>
        <w:t>Vedere poi Gerusalemme ritornando da un esilio lungo settanta anni, da persone molto avanzate negli anni è veramente un sogno.</w:t>
      </w:r>
    </w:p>
    <w:p w14:paraId="6B37BCAC" w14:textId="77777777" w:rsidR="00290298" w:rsidRPr="00FE7F6A" w:rsidRDefault="00B47878" w:rsidP="00290298">
      <w:pPr>
        <w:pStyle w:val="Corpotesto"/>
      </w:pPr>
      <w:r>
        <w:t xml:space="preserve">Solo il Signore sa fare di questi miracoli. E di questi miracoli nella conversione dell’uomo il Signore ne fa sempre molti. </w:t>
      </w:r>
    </w:p>
    <w:p w14:paraId="544E0E1D" w14:textId="77777777" w:rsidR="006014B2" w:rsidRPr="00FE7F6A" w:rsidRDefault="006014B2" w:rsidP="00810F41">
      <w:pPr>
        <w:pStyle w:val="Corpodeltesto2"/>
        <w:rPr>
          <w:color w:val="000000"/>
        </w:rPr>
      </w:pPr>
      <w:r w:rsidRPr="00FE7F6A">
        <w:rPr>
          <w:color w:val="000000"/>
          <w:position w:val="6"/>
          <w:vertAlign w:val="superscript"/>
        </w:rPr>
        <w:t>2</w:t>
      </w:r>
      <w:r w:rsidRPr="00FE7F6A">
        <w:rPr>
          <w:color w:val="000000"/>
        </w:rPr>
        <w:tab/>
        <w:t>Allora la nostra bocca si riempì di sorriso,</w:t>
      </w:r>
      <w:r w:rsidR="009F5DE1" w:rsidRPr="00FE7F6A">
        <w:rPr>
          <w:color w:val="000000"/>
        </w:rPr>
        <w:t xml:space="preserve"> </w:t>
      </w:r>
      <w:r w:rsidRPr="00FE7F6A">
        <w:rPr>
          <w:color w:val="000000"/>
        </w:rPr>
        <w:t>la nostra lingua di gioia.</w:t>
      </w:r>
      <w:r w:rsidR="009F5DE1" w:rsidRPr="00FE7F6A">
        <w:rPr>
          <w:color w:val="000000"/>
        </w:rPr>
        <w:t xml:space="preserve"> </w:t>
      </w:r>
      <w:r w:rsidRPr="00FE7F6A">
        <w:rPr>
          <w:color w:val="000000"/>
        </w:rPr>
        <w:t>Allora si diceva tra le genti:</w:t>
      </w:r>
      <w:r w:rsidR="009F5DE1" w:rsidRPr="00FE7F6A">
        <w:rPr>
          <w:color w:val="000000"/>
        </w:rPr>
        <w:t xml:space="preserve"> </w:t>
      </w:r>
      <w:r w:rsidRPr="00FE7F6A">
        <w:rPr>
          <w:color w:val="000000"/>
        </w:rPr>
        <w:t>«Il Signore ha fatto grandi cose per loro».</w:t>
      </w:r>
    </w:p>
    <w:p w14:paraId="518063A6" w14:textId="77777777" w:rsidR="006014B2" w:rsidRDefault="00B47878" w:rsidP="00B47878">
      <w:pPr>
        <w:pStyle w:val="Corpotesto"/>
      </w:pPr>
      <w:r>
        <w:t>Vedendo Gerusalemme ricostruita, il tempio nel suo splendore, il culto ripristinato, fa sorridere di gioia e di grande letizia.</w:t>
      </w:r>
    </w:p>
    <w:p w14:paraId="457BAD79" w14:textId="77777777" w:rsidR="00B47878" w:rsidRPr="00B47878" w:rsidRDefault="00B47878" w:rsidP="00B47878">
      <w:pPr>
        <w:pStyle w:val="Corpotesto"/>
        <w:rPr>
          <w:i/>
          <w:iCs/>
        </w:rPr>
      </w:pPr>
      <w:r w:rsidRPr="00B47878">
        <w:rPr>
          <w:i/>
          <w:iCs/>
        </w:rPr>
        <w:t>Allora la nostra bocca si riempì di sorriso, la nostra lingua di gioia. Allora si diceva tra le genti: «Il Signore ha fatto grandi cose per loro».</w:t>
      </w:r>
    </w:p>
    <w:p w14:paraId="34BAD074" w14:textId="77777777" w:rsidR="00B47878" w:rsidRDefault="00B47878" w:rsidP="00B47878">
      <w:pPr>
        <w:pStyle w:val="Corpotesto"/>
      </w:pPr>
      <w:r>
        <w:t>Non solo i figli di Giuda e di Israele riconoscevano il Signore unico e solo autore di quest’opera. Anche le genti confessano Dio e gli rendevano gloria.</w:t>
      </w:r>
    </w:p>
    <w:p w14:paraId="7DDBAF47" w14:textId="77777777" w:rsidR="00B47878" w:rsidRDefault="00B47878" w:rsidP="00B47878">
      <w:pPr>
        <w:pStyle w:val="Corpotesto"/>
      </w:pPr>
      <w:r>
        <w:t xml:space="preserve">Solo il Dio degli Ebrei è capace di ricostruire la sua città, ma soprattutto di dare vita al suo popolo disperso tra le genti. </w:t>
      </w:r>
    </w:p>
    <w:p w14:paraId="6FE03F62" w14:textId="77777777" w:rsidR="00B47878" w:rsidRDefault="00B47878" w:rsidP="00B47878">
      <w:pPr>
        <w:pStyle w:val="Corpotesto"/>
      </w:pPr>
      <w:r>
        <w:t>Allora quando un popolo veniva disperso, non si ricomponeva più. Perdeva per sempre la terra. Moriva come popolo. Invece il popolo di Dio vive.</w:t>
      </w:r>
    </w:p>
    <w:p w14:paraId="08EC97E7" w14:textId="77777777" w:rsidR="00B47878" w:rsidRDefault="00B47878" w:rsidP="00B47878">
      <w:pPr>
        <w:pStyle w:val="Corpotesto"/>
      </w:pPr>
      <w:r>
        <w:t>Il Signore attraverso le sue profezi</w:t>
      </w:r>
      <w:r w:rsidR="00B2215A">
        <w:t>e</w:t>
      </w:r>
      <w:r>
        <w:t xml:space="preserve"> lo aveva detto anzitempo. </w:t>
      </w:r>
      <w:r w:rsidR="00AA2262">
        <w:t>Nella conversione sarebbe andato Lui personalmente a raccogliere il suo popolo.</w:t>
      </w:r>
    </w:p>
    <w:p w14:paraId="778C31C9" w14:textId="77777777" w:rsidR="00AA2262" w:rsidRPr="002824C4" w:rsidRDefault="00AA2262" w:rsidP="002824C4">
      <w:pPr>
        <w:pStyle w:val="Corpotesto"/>
        <w:rPr>
          <w:i/>
          <w:iCs/>
          <w:sz w:val="20"/>
        </w:rPr>
      </w:pPr>
      <w:r w:rsidRPr="002824C4">
        <w:rPr>
          <w:i/>
          <w:iCs/>
          <w:sz w:val="20"/>
        </w:rPr>
        <w:t>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Udite queste parole, mi sedetti e piansi; feci lutto per parecchi giorni, digiunando e pregando davanti al Dio del cielo. 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w:t>
      </w:r>
      <w:r w:rsidR="002824C4" w:rsidRPr="002824C4">
        <w:rPr>
          <w:i/>
          <w:iCs/>
          <w:sz w:val="20"/>
        </w:rPr>
        <w:t xml:space="preserve"> </w:t>
      </w:r>
      <w:r w:rsidRPr="002824C4">
        <w:rPr>
          <w:i/>
          <w:iCs/>
          <w:sz w:val="20"/>
        </w:rPr>
        <w:t>Io allora ero coppiere del re (Ne 1,1-11).</w:t>
      </w:r>
    </w:p>
    <w:p w14:paraId="585EE70D" w14:textId="77777777" w:rsidR="00AA2262" w:rsidRPr="002824C4" w:rsidRDefault="00AA2262" w:rsidP="002824C4">
      <w:pPr>
        <w:pStyle w:val="Corpotesto"/>
        <w:rPr>
          <w:i/>
          <w:iCs/>
          <w:sz w:val="20"/>
        </w:rPr>
      </w:pPr>
      <w:r w:rsidRPr="002824C4">
        <w:rPr>
          <w:i/>
          <w:iCs/>
          <w:sz w:val="20"/>
        </w:rPr>
        <w:t>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4BD2C174" w14:textId="77777777" w:rsidR="00AA2262" w:rsidRPr="002824C4" w:rsidRDefault="00AA2262" w:rsidP="002824C4">
      <w:pPr>
        <w:pStyle w:val="Corpotesto"/>
        <w:rPr>
          <w:i/>
          <w:iCs/>
          <w:sz w:val="20"/>
        </w:rPr>
      </w:pPr>
      <w:r w:rsidRPr="002824C4">
        <w:rPr>
          <w:i/>
          <w:iCs/>
          <w:sz w:val="20"/>
        </w:rPr>
        <w:t>Giunsi presso i governatori dell’Oltrefiume e diedi loro le lettere del re. Il re aveva mandato con me una scorta di capi dell’esercito e di cavalieri. Ma lo vennero a sapere Sanballàt, il Coronita, e Tobia, lo schiavo ammonita, e furono molto contrariati per il fatto che fosse venuto un uomo a procurare il bene degli Israeliti.</w:t>
      </w:r>
    </w:p>
    <w:p w14:paraId="6F544FE9" w14:textId="77777777" w:rsidR="00AA2262" w:rsidRPr="002824C4" w:rsidRDefault="00AA2262" w:rsidP="002824C4">
      <w:pPr>
        <w:pStyle w:val="Corpotesto"/>
        <w:rPr>
          <w:i/>
          <w:iCs/>
          <w:sz w:val="20"/>
        </w:rPr>
      </w:pPr>
      <w:r w:rsidRPr="002824C4">
        <w:rPr>
          <w:i/>
          <w:iCs/>
          <w:sz w:val="20"/>
        </w:rPr>
        <w:t>Giunto a Gerusalemme, vi rimasi tre giorni. Poi mi alzai di notte, io e pochi uomini che erano con me, senza parlare a nessuno di quello che Dio mi aveva messo in cuore di fare per Gerusalemme e non avendo altro giumento oltre quello che io cavalcavo. Uscii di notte per la porta della Valle e andai verso la fonte del Drago e alla porta del Letame, osservando le mura di Gerusalemme, che erano diroccate, mentre le sue porte erano consumate dal fuoco. Mi spinsi verso la porta della Fonte e la piscina del Re, ma non vi era posto per cui potesse passare il giumento che cavalcavo. Allora risalii di notte lungo il torrente, sempre osservando le mura; poi, rientrato per la porta della Valle, me ne ritornai.</w:t>
      </w:r>
    </w:p>
    <w:p w14:paraId="108A9682" w14:textId="77777777" w:rsidR="00AA2262" w:rsidRPr="002824C4" w:rsidRDefault="00AA2262" w:rsidP="002824C4">
      <w:pPr>
        <w:pStyle w:val="Corpotesto"/>
        <w:rPr>
          <w:i/>
          <w:iCs/>
          <w:sz w:val="20"/>
        </w:rPr>
      </w:pPr>
      <w:r w:rsidRPr="002824C4">
        <w:rPr>
          <w:i/>
          <w:iCs/>
          <w:sz w:val="20"/>
        </w:rPr>
        <w:t>I magistrati non sapevano né dove io fossi andato né che cosa facessi. Fino a quel momento non avevo detto nulla, né ai Giudei né ai sacerdoti né ai notabili né ai magistrati né agli altri che si dovevano occupare del lavoro. Allora io dissi loro: «Voi vedete la miseria nella quale ci troviamo, poiché Gerusalemme è in rovina e le sue porte sono consumate dal fuoco. Venite, ricostruiamo le mura di Gerusalemme e non saremo più insultati!». Narrai loro della mano del mio Dio, che era benefica su di me, e riferii anche le parole che il re mi aveva riferite. Quelli dissero: «Su, costruiamo!». E misero mano vigorosamente alla buona impresa.</w:t>
      </w:r>
    </w:p>
    <w:p w14:paraId="2FBCAC41" w14:textId="77777777" w:rsidR="00AA2262" w:rsidRPr="002824C4" w:rsidRDefault="00AA2262" w:rsidP="002824C4">
      <w:pPr>
        <w:pStyle w:val="Corpotesto"/>
        <w:rPr>
          <w:i/>
          <w:iCs/>
          <w:sz w:val="20"/>
        </w:rPr>
      </w:pPr>
      <w:r w:rsidRPr="002824C4">
        <w:rPr>
          <w:i/>
          <w:iCs/>
          <w:sz w:val="20"/>
        </w:rPr>
        <w:t xml:space="preserve">Ma quando Sanballàt, il Coronita, e Tobia, lo schiavo ammonita, e Ghesem, l’Arabo, seppero la cosa, ci schernirono e ci derisero dicendo: «Che state facendo? Volete forse ribellarvi al re?». Allora io risposi loro: «Il Dio del cielo ci darà successo. Noi, suoi servi, ci metteremo a costruire. Ma voi non avrete né parte né diritto né ricordo in Gerusalemme» (Ne 2,1-20). </w:t>
      </w:r>
    </w:p>
    <w:p w14:paraId="742907D6" w14:textId="77777777" w:rsidR="00AA2262" w:rsidRPr="002824C4" w:rsidRDefault="00AA2262" w:rsidP="002824C4">
      <w:pPr>
        <w:pStyle w:val="Corpotesto"/>
        <w:rPr>
          <w:i/>
          <w:iCs/>
          <w:sz w:val="20"/>
        </w:rPr>
      </w:pPr>
      <w:r w:rsidRPr="002824C4">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651E8EDB" w14:textId="77777777" w:rsidR="00AA2262" w:rsidRPr="002824C4" w:rsidRDefault="00AA2262" w:rsidP="002824C4">
      <w:pPr>
        <w:pStyle w:val="Corpotesto"/>
        <w:rPr>
          <w:i/>
          <w:iCs/>
          <w:sz w:val="20"/>
        </w:rPr>
      </w:pPr>
      <w:r w:rsidRPr="002824C4">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05B59F9" w14:textId="77777777" w:rsidR="00AA2262" w:rsidRPr="002824C4" w:rsidRDefault="00AA2262" w:rsidP="002824C4">
      <w:pPr>
        <w:pStyle w:val="Corpotesto"/>
        <w:rPr>
          <w:i/>
          <w:iCs/>
          <w:sz w:val="20"/>
        </w:rPr>
      </w:pPr>
      <w:r w:rsidRPr="002824C4">
        <w:rPr>
          <w:i/>
          <w:iCs/>
          <w:sz w:val="20"/>
        </w:rPr>
        <w:t>Non avevo finito di profetizzare quando Pelatia, figlio di Benaià, cadde morto. Io mi gettai con la faccia a terra e gridai ad alta voce: «</w:t>
      </w:r>
      <w:r w:rsidR="0072053E" w:rsidRPr="002824C4">
        <w:rPr>
          <w:i/>
          <w:iCs/>
          <w:sz w:val="20"/>
        </w:rPr>
        <w:t>Ohimè</w:t>
      </w:r>
      <w:r w:rsidRPr="002824C4">
        <w:rPr>
          <w:i/>
          <w:iCs/>
          <w:sz w:val="20"/>
        </w:rPr>
        <w:t>! Signore Dio, vuoi proprio distruggere quanto resta d’Israele?».</w:t>
      </w:r>
    </w:p>
    <w:p w14:paraId="2B978D4F" w14:textId="77777777" w:rsidR="00AA2262" w:rsidRPr="002824C4" w:rsidRDefault="00AA2262" w:rsidP="002824C4">
      <w:pPr>
        <w:pStyle w:val="Corpotesto"/>
        <w:rPr>
          <w:i/>
          <w:iCs/>
          <w:sz w:val="20"/>
        </w:rPr>
      </w:pPr>
      <w:r w:rsidRPr="002824C4">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014E018" w14:textId="77777777" w:rsidR="00AA2262" w:rsidRPr="002824C4" w:rsidRDefault="00AA2262" w:rsidP="002824C4">
      <w:pPr>
        <w:pStyle w:val="Corpotesto"/>
        <w:rPr>
          <w:i/>
          <w:iCs/>
          <w:sz w:val="20"/>
        </w:rPr>
      </w:pPr>
      <w:r w:rsidRPr="002824C4">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6BE5F519" w14:textId="77777777" w:rsidR="00AA2262" w:rsidRPr="002824C4" w:rsidRDefault="00AA2262" w:rsidP="002824C4">
      <w:pPr>
        <w:pStyle w:val="Corpotesto"/>
        <w:rPr>
          <w:i/>
          <w:iCs/>
          <w:sz w:val="20"/>
        </w:rPr>
      </w:pPr>
      <w:r w:rsidRPr="002824C4">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6FF8AE00" w14:textId="77777777" w:rsidR="002824C4" w:rsidRPr="00A41C02" w:rsidRDefault="00AA2262" w:rsidP="00A41C02">
      <w:pPr>
        <w:pStyle w:val="Corpotesto"/>
        <w:rPr>
          <w:i/>
          <w:iCs/>
          <w:sz w:val="20"/>
        </w:rPr>
      </w:pPr>
      <w:r w:rsidRPr="00A41C02">
        <w:rPr>
          <w:i/>
          <w:iCs/>
          <w:sz w:val="20"/>
        </w:rPr>
        <w:t>Guai a coloro che meditano l’iniquità</w:t>
      </w:r>
      <w:r w:rsidR="002824C4" w:rsidRPr="00A41C02">
        <w:rPr>
          <w:i/>
          <w:iCs/>
          <w:sz w:val="20"/>
        </w:rPr>
        <w:t xml:space="preserve"> </w:t>
      </w:r>
      <w:r w:rsidRPr="00A41C02">
        <w:rPr>
          <w:i/>
          <w:iCs/>
          <w:sz w:val="20"/>
        </w:rPr>
        <w:t>e tramano il male sui loro giacigli;</w:t>
      </w:r>
      <w:r w:rsidR="002824C4" w:rsidRPr="00A41C02">
        <w:rPr>
          <w:i/>
          <w:iCs/>
          <w:sz w:val="20"/>
        </w:rPr>
        <w:t xml:space="preserve"> </w:t>
      </w:r>
      <w:r w:rsidRPr="00A41C02">
        <w:rPr>
          <w:i/>
          <w:iCs/>
          <w:sz w:val="20"/>
        </w:rPr>
        <w:t>alla luce dell’alba lo compiono,</w:t>
      </w:r>
      <w:r w:rsidR="002824C4" w:rsidRPr="00A41C02">
        <w:rPr>
          <w:i/>
          <w:iCs/>
          <w:sz w:val="20"/>
        </w:rPr>
        <w:t xml:space="preserve"> </w:t>
      </w:r>
      <w:r w:rsidRPr="00A41C02">
        <w:rPr>
          <w:i/>
          <w:iCs/>
          <w:sz w:val="20"/>
        </w:rPr>
        <w:t>perché in mano loro è il potere.</w:t>
      </w:r>
      <w:r w:rsidR="002824C4" w:rsidRPr="00A41C02">
        <w:rPr>
          <w:i/>
          <w:iCs/>
          <w:sz w:val="20"/>
        </w:rPr>
        <w:t xml:space="preserve"> </w:t>
      </w:r>
      <w:r w:rsidRPr="00A41C02">
        <w:rPr>
          <w:i/>
          <w:iCs/>
          <w:sz w:val="20"/>
        </w:rPr>
        <w:t>Sono avidi di campi e li usurpano,</w:t>
      </w:r>
      <w:r w:rsidR="002824C4" w:rsidRPr="00A41C02">
        <w:rPr>
          <w:i/>
          <w:iCs/>
          <w:sz w:val="20"/>
        </w:rPr>
        <w:t xml:space="preserve"> </w:t>
      </w:r>
      <w:r w:rsidRPr="00A41C02">
        <w:rPr>
          <w:i/>
          <w:iCs/>
          <w:sz w:val="20"/>
        </w:rPr>
        <w:t>di case e se le prendono.</w:t>
      </w:r>
      <w:r w:rsidR="002824C4" w:rsidRPr="00A41C02">
        <w:rPr>
          <w:i/>
          <w:iCs/>
          <w:sz w:val="20"/>
        </w:rPr>
        <w:t xml:space="preserve"> </w:t>
      </w:r>
      <w:r w:rsidRPr="00A41C02">
        <w:rPr>
          <w:i/>
          <w:iCs/>
          <w:sz w:val="20"/>
        </w:rPr>
        <w:t>Così opprimono l’uomo e la sua casa,</w:t>
      </w:r>
      <w:r w:rsidR="002824C4" w:rsidRPr="00A41C02">
        <w:rPr>
          <w:i/>
          <w:iCs/>
          <w:sz w:val="20"/>
        </w:rPr>
        <w:t xml:space="preserve"> </w:t>
      </w:r>
      <w:r w:rsidRPr="00A41C02">
        <w:rPr>
          <w:i/>
          <w:iCs/>
          <w:sz w:val="20"/>
        </w:rPr>
        <w:t>il proprietario e la sua eredità.</w:t>
      </w:r>
      <w:r w:rsidR="002824C4" w:rsidRPr="00A41C02">
        <w:rPr>
          <w:i/>
          <w:iCs/>
          <w:sz w:val="20"/>
        </w:rPr>
        <w:t xml:space="preserve"> </w:t>
      </w:r>
    </w:p>
    <w:p w14:paraId="323821D3" w14:textId="77777777" w:rsidR="00AA2262" w:rsidRPr="00A41C02" w:rsidRDefault="00AA2262" w:rsidP="00A41C02">
      <w:pPr>
        <w:pStyle w:val="Corpotesto"/>
        <w:rPr>
          <w:i/>
          <w:iCs/>
          <w:sz w:val="20"/>
        </w:rPr>
      </w:pPr>
      <w:r w:rsidRPr="00A41C02">
        <w:rPr>
          <w:i/>
          <w:iCs/>
          <w:sz w:val="20"/>
        </w:rPr>
        <w:t>Perciò così dice il Signore:</w:t>
      </w:r>
      <w:r w:rsidR="002824C4" w:rsidRPr="00A41C02">
        <w:rPr>
          <w:i/>
          <w:iCs/>
          <w:sz w:val="20"/>
        </w:rPr>
        <w:t xml:space="preserve"> </w:t>
      </w:r>
      <w:r w:rsidRPr="00A41C02">
        <w:rPr>
          <w:i/>
          <w:iCs/>
          <w:sz w:val="20"/>
        </w:rPr>
        <w:t>«Ecco, io medito contro questa genìa</w:t>
      </w:r>
      <w:r w:rsidR="002824C4" w:rsidRPr="00A41C02">
        <w:rPr>
          <w:i/>
          <w:iCs/>
          <w:sz w:val="20"/>
        </w:rPr>
        <w:t xml:space="preserve"> </w:t>
      </w:r>
      <w:r w:rsidRPr="00A41C02">
        <w:rPr>
          <w:i/>
          <w:iCs/>
          <w:sz w:val="20"/>
        </w:rPr>
        <w:t>una sciagura da cui non potranno sottrarre il collo</w:t>
      </w:r>
      <w:r w:rsidR="002824C4" w:rsidRPr="00A41C02">
        <w:rPr>
          <w:i/>
          <w:iCs/>
          <w:sz w:val="20"/>
        </w:rPr>
        <w:t xml:space="preserve"> </w:t>
      </w:r>
      <w:r w:rsidRPr="00A41C02">
        <w:rPr>
          <w:i/>
          <w:iCs/>
          <w:sz w:val="20"/>
        </w:rPr>
        <w:t>e non andranno più a testa alta,</w:t>
      </w:r>
      <w:r w:rsidR="002824C4" w:rsidRPr="00A41C02">
        <w:rPr>
          <w:i/>
          <w:iCs/>
          <w:sz w:val="20"/>
        </w:rPr>
        <w:t xml:space="preserve"> </w:t>
      </w:r>
      <w:r w:rsidRPr="00A41C02">
        <w:rPr>
          <w:i/>
          <w:iCs/>
          <w:sz w:val="20"/>
        </w:rPr>
        <w:t>perché sarà un tempo di calamità.</w:t>
      </w:r>
      <w:r w:rsidR="002824C4" w:rsidRPr="00A41C02">
        <w:rPr>
          <w:i/>
          <w:iCs/>
          <w:sz w:val="20"/>
        </w:rPr>
        <w:t xml:space="preserve"> </w:t>
      </w:r>
      <w:r w:rsidRPr="00A41C02">
        <w:rPr>
          <w:i/>
          <w:iCs/>
          <w:sz w:val="20"/>
        </w:rPr>
        <w:t>In quel tempo</w:t>
      </w:r>
      <w:r w:rsidR="002824C4" w:rsidRPr="00A41C02">
        <w:rPr>
          <w:i/>
          <w:iCs/>
          <w:sz w:val="20"/>
        </w:rPr>
        <w:t xml:space="preserve"> </w:t>
      </w:r>
      <w:r w:rsidRPr="00A41C02">
        <w:rPr>
          <w:i/>
          <w:iCs/>
          <w:sz w:val="20"/>
        </w:rPr>
        <w:t>si intonerà su di voi una canzone,</w:t>
      </w:r>
      <w:r w:rsidR="002824C4" w:rsidRPr="00A41C02">
        <w:rPr>
          <w:i/>
          <w:iCs/>
          <w:sz w:val="20"/>
        </w:rPr>
        <w:t xml:space="preserve"> </w:t>
      </w:r>
      <w:r w:rsidRPr="00A41C02">
        <w:rPr>
          <w:i/>
          <w:iCs/>
          <w:sz w:val="20"/>
        </w:rPr>
        <w:t>si leverà un lamento e si dirà:</w:t>
      </w:r>
      <w:r w:rsidRPr="00A41C02">
        <w:rPr>
          <w:i/>
          <w:iCs/>
          <w:sz w:val="20"/>
        </w:rPr>
        <w:tab/>
      </w:r>
      <w:r w:rsidR="002824C4" w:rsidRPr="00A41C02">
        <w:rPr>
          <w:i/>
          <w:iCs/>
          <w:sz w:val="20"/>
        </w:rPr>
        <w:t xml:space="preserve"> </w:t>
      </w:r>
      <w:r w:rsidRPr="00A41C02">
        <w:rPr>
          <w:i/>
          <w:iCs/>
          <w:sz w:val="20"/>
        </w:rPr>
        <w:t>“Siamo del tutto rovinati;</w:t>
      </w:r>
      <w:r w:rsidR="002824C4" w:rsidRPr="00A41C02">
        <w:rPr>
          <w:i/>
          <w:iCs/>
          <w:sz w:val="20"/>
        </w:rPr>
        <w:t xml:space="preserve"> </w:t>
      </w:r>
      <w:r w:rsidRPr="00A41C02">
        <w:rPr>
          <w:i/>
          <w:iCs/>
          <w:sz w:val="20"/>
        </w:rPr>
        <w:t>ad altri egli passa l’eredità del mio popolo,</w:t>
      </w:r>
      <w:r w:rsidR="002824C4" w:rsidRPr="00A41C02">
        <w:rPr>
          <w:i/>
          <w:iCs/>
          <w:sz w:val="20"/>
        </w:rPr>
        <w:t xml:space="preserve"> </w:t>
      </w:r>
      <w:r w:rsidRPr="00A41C02">
        <w:rPr>
          <w:i/>
          <w:iCs/>
          <w:sz w:val="20"/>
        </w:rPr>
        <w:t>non si avvicinerà più a me,</w:t>
      </w:r>
      <w:r w:rsidR="002824C4" w:rsidRPr="00A41C02">
        <w:rPr>
          <w:i/>
          <w:iCs/>
          <w:sz w:val="20"/>
        </w:rPr>
        <w:t xml:space="preserve"> </w:t>
      </w:r>
      <w:r w:rsidRPr="00A41C02">
        <w:rPr>
          <w:i/>
          <w:iCs/>
          <w:sz w:val="20"/>
        </w:rPr>
        <w:t>per restituirmi i campi che sta spartendo!”.</w:t>
      </w:r>
    </w:p>
    <w:p w14:paraId="2E765DD1" w14:textId="77777777" w:rsidR="00AA2262" w:rsidRPr="00A41C02" w:rsidRDefault="00AA2262" w:rsidP="00A41C02">
      <w:pPr>
        <w:pStyle w:val="Corpotesto"/>
        <w:rPr>
          <w:i/>
          <w:iCs/>
          <w:sz w:val="20"/>
        </w:rPr>
      </w:pPr>
      <w:r w:rsidRPr="00A41C02">
        <w:rPr>
          <w:i/>
          <w:iCs/>
          <w:sz w:val="20"/>
        </w:rPr>
        <w:t>Perciò non ci sarà nessuno</w:t>
      </w:r>
      <w:r w:rsidR="002824C4" w:rsidRPr="00A41C02">
        <w:rPr>
          <w:i/>
          <w:iCs/>
          <w:sz w:val="20"/>
        </w:rPr>
        <w:t xml:space="preserve"> </w:t>
      </w:r>
      <w:r w:rsidRPr="00A41C02">
        <w:rPr>
          <w:i/>
          <w:iCs/>
          <w:sz w:val="20"/>
        </w:rPr>
        <w:t>che tiri a sorte per te,</w:t>
      </w:r>
      <w:r w:rsidR="002824C4" w:rsidRPr="00A41C02">
        <w:rPr>
          <w:i/>
          <w:iCs/>
          <w:sz w:val="20"/>
        </w:rPr>
        <w:t xml:space="preserve"> </w:t>
      </w:r>
      <w:r w:rsidRPr="00A41C02">
        <w:rPr>
          <w:i/>
          <w:iCs/>
          <w:sz w:val="20"/>
        </w:rPr>
        <w:t>quando si farà la distribuzione</w:t>
      </w:r>
      <w:r w:rsidR="002824C4" w:rsidRPr="00A41C02">
        <w:rPr>
          <w:i/>
          <w:iCs/>
          <w:sz w:val="20"/>
        </w:rPr>
        <w:t xml:space="preserve"> </w:t>
      </w:r>
      <w:r w:rsidRPr="00A41C02">
        <w:rPr>
          <w:i/>
          <w:iCs/>
          <w:sz w:val="20"/>
        </w:rPr>
        <w:t>durante l’assemblea del Signore».</w:t>
      </w:r>
      <w:r w:rsidR="002824C4" w:rsidRPr="00A41C02">
        <w:rPr>
          <w:i/>
          <w:iCs/>
          <w:sz w:val="20"/>
        </w:rPr>
        <w:t xml:space="preserve"> </w:t>
      </w:r>
      <w:r w:rsidRPr="00A41C02">
        <w:rPr>
          <w:i/>
          <w:iCs/>
          <w:sz w:val="20"/>
        </w:rPr>
        <w:t>«Non profetizzate!», dicono i profeti.</w:t>
      </w:r>
      <w:r w:rsidR="002824C4" w:rsidRPr="00A41C02">
        <w:rPr>
          <w:i/>
          <w:iCs/>
          <w:sz w:val="20"/>
        </w:rPr>
        <w:t xml:space="preserve"> </w:t>
      </w:r>
      <w:r w:rsidRPr="00A41C02">
        <w:rPr>
          <w:i/>
          <w:iCs/>
          <w:sz w:val="20"/>
        </w:rPr>
        <w:t>«Non profetizzate riguardo a queste cose,</w:t>
      </w:r>
      <w:r w:rsidR="002824C4" w:rsidRPr="00A41C02">
        <w:rPr>
          <w:i/>
          <w:iCs/>
          <w:sz w:val="20"/>
        </w:rPr>
        <w:t xml:space="preserve"> </w:t>
      </w:r>
      <w:r w:rsidRPr="00A41C02">
        <w:rPr>
          <w:i/>
          <w:iCs/>
          <w:sz w:val="20"/>
        </w:rPr>
        <w:t>cioè che non ci raggiungerà l’obbrobrio».</w:t>
      </w:r>
    </w:p>
    <w:p w14:paraId="0DF9DD51" w14:textId="77777777" w:rsidR="00AA2262" w:rsidRPr="00A41C02" w:rsidRDefault="00AA2262" w:rsidP="00A41C02">
      <w:pPr>
        <w:pStyle w:val="Corpotesto"/>
        <w:rPr>
          <w:i/>
          <w:iCs/>
          <w:sz w:val="20"/>
        </w:rPr>
      </w:pPr>
      <w:r w:rsidRPr="00A41C02">
        <w:rPr>
          <w:i/>
          <w:iCs/>
          <w:sz w:val="20"/>
        </w:rPr>
        <w:t>È forse già cosa detta, o casa di Giacobbe?</w:t>
      </w:r>
      <w:r w:rsidR="002824C4" w:rsidRPr="00A41C02">
        <w:rPr>
          <w:i/>
          <w:iCs/>
          <w:sz w:val="20"/>
        </w:rPr>
        <w:t xml:space="preserve"> </w:t>
      </w:r>
      <w:r w:rsidRPr="00A41C02">
        <w:rPr>
          <w:i/>
          <w:iCs/>
          <w:sz w:val="20"/>
        </w:rPr>
        <w:t>È forse stanca la pazienza del Signore</w:t>
      </w:r>
      <w:r w:rsidR="002824C4" w:rsidRPr="00A41C02">
        <w:rPr>
          <w:i/>
          <w:iCs/>
          <w:sz w:val="20"/>
        </w:rPr>
        <w:t xml:space="preserve"> </w:t>
      </w:r>
      <w:r w:rsidRPr="00A41C02">
        <w:rPr>
          <w:i/>
          <w:iCs/>
          <w:sz w:val="20"/>
        </w:rPr>
        <w:t>o questo è il suo modo di agire?</w:t>
      </w:r>
      <w:r w:rsidR="002824C4" w:rsidRPr="00A41C02">
        <w:rPr>
          <w:i/>
          <w:iCs/>
          <w:sz w:val="20"/>
        </w:rPr>
        <w:t xml:space="preserve"> </w:t>
      </w:r>
      <w:r w:rsidRPr="00A41C02">
        <w:rPr>
          <w:i/>
          <w:iCs/>
          <w:sz w:val="20"/>
        </w:rPr>
        <w:t>Non sono forse benefiche le sue parole</w:t>
      </w:r>
      <w:r w:rsidR="002824C4" w:rsidRPr="00A41C02">
        <w:rPr>
          <w:i/>
          <w:iCs/>
          <w:sz w:val="20"/>
        </w:rPr>
        <w:t xml:space="preserve"> </w:t>
      </w:r>
      <w:r w:rsidRPr="00A41C02">
        <w:rPr>
          <w:i/>
          <w:iCs/>
          <w:sz w:val="20"/>
        </w:rPr>
        <w:t>per chi cammina con rettitudine?</w:t>
      </w:r>
      <w:r w:rsidR="002824C4" w:rsidRPr="00A41C02">
        <w:rPr>
          <w:i/>
          <w:iCs/>
          <w:sz w:val="20"/>
        </w:rPr>
        <w:t xml:space="preserve"> </w:t>
      </w:r>
      <w:r w:rsidRPr="00A41C02">
        <w:rPr>
          <w:i/>
          <w:iCs/>
          <w:sz w:val="20"/>
        </w:rPr>
        <w:t xml:space="preserve">Ma voi contro il mio popolo </w:t>
      </w:r>
      <w:r w:rsidR="002824C4" w:rsidRPr="00A41C02">
        <w:rPr>
          <w:i/>
          <w:iCs/>
          <w:sz w:val="20"/>
        </w:rPr>
        <w:t xml:space="preserve"> </w:t>
      </w:r>
      <w:r w:rsidRPr="00A41C02">
        <w:rPr>
          <w:i/>
          <w:iCs/>
          <w:sz w:val="20"/>
        </w:rPr>
        <w:t>insorgete come nemici:</w:t>
      </w:r>
      <w:r w:rsidR="002824C4" w:rsidRPr="00A41C02">
        <w:rPr>
          <w:i/>
          <w:iCs/>
          <w:sz w:val="20"/>
        </w:rPr>
        <w:t xml:space="preserve"> </w:t>
      </w:r>
      <w:r w:rsidRPr="00A41C02">
        <w:rPr>
          <w:i/>
          <w:iCs/>
          <w:sz w:val="20"/>
        </w:rPr>
        <w:t>strappate il mantello e la dignità</w:t>
      </w:r>
      <w:r w:rsidR="002824C4" w:rsidRPr="00A41C02">
        <w:rPr>
          <w:i/>
          <w:iCs/>
          <w:sz w:val="20"/>
        </w:rPr>
        <w:t xml:space="preserve"> </w:t>
      </w:r>
      <w:r w:rsidRPr="00A41C02">
        <w:rPr>
          <w:i/>
          <w:iCs/>
          <w:sz w:val="20"/>
        </w:rPr>
        <w:t>a chi passa tranquillo, senza intenzioni bellicose.</w:t>
      </w:r>
      <w:r w:rsidR="002824C4" w:rsidRPr="00A41C02">
        <w:rPr>
          <w:i/>
          <w:iCs/>
          <w:sz w:val="20"/>
        </w:rPr>
        <w:t xml:space="preserve"> </w:t>
      </w:r>
      <w:r w:rsidRPr="00A41C02">
        <w:rPr>
          <w:i/>
          <w:iCs/>
          <w:sz w:val="20"/>
        </w:rPr>
        <w:t>Cacciate le donne del mio popolo</w:t>
      </w:r>
      <w:r w:rsidR="002824C4" w:rsidRPr="00A41C02">
        <w:rPr>
          <w:i/>
          <w:iCs/>
          <w:sz w:val="20"/>
        </w:rPr>
        <w:t xml:space="preserve"> </w:t>
      </w:r>
      <w:r w:rsidRPr="00A41C02">
        <w:rPr>
          <w:i/>
          <w:iCs/>
          <w:sz w:val="20"/>
        </w:rPr>
        <w:t>fuori dalle loro piacevoli case,</w:t>
      </w:r>
      <w:r w:rsidR="002824C4" w:rsidRPr="00A41C02">
        <w:rPr>
          <w:i/>
          <w:iCs/>
          <w:sz w:val="20"/>
        </w:rPr>
        <w:t xml:space="preserve"> </w:t>
      </w:r>
      <w:r w:rsidRPr="00A41C02">
        <w:rPr>
          <w:i/>
          <w:iCs/>
          <w:sz w:val="20"/>
        </w:rPr>
        <w:t>e togliete ai loro bambini</w:t>
      </w:r>
      <w:r w:rsidR="002824C4" w:rsidRPr="00A41C02">
        <w:rPr>
          <w:i/>
          <w:iCs/>
          <w:sz w:val="20"/>
        </w:rPr>
        <w:t xml:space="preserve"> </w:t>
      </w:r>
      <w:r w:rsidRPr="00A41C02">
        <w:rPr>
          <w:i/>
          <w:iCs/>
          <w:sz w:val="20"/>
        </w:rPr>
        <w:t>il mio onore per sempre.</w:t>
      </w:r>
    </w:p>
    <w:p w14:paraId="45AC1D5B" w14:textId="77777777" w:rsidR="002824C4" w:rsidRPr="00A41C02" w:rsidRDefault="00AA2262" w:rsidP="00A41C02">
      <w:pPr>
        <w:pStyle w:val="Corpotesto"/>
        <w:rPr>
          <w:i/>
          <w:iCs/>
          <w:sz w:val="20"/>
        </w:rPr>
      </w:pPr>
      <w:r w:rsidRPr="00A41C02">
        <w:rPr>
          <w:i/>
          <w:iCs/>
          <w:sz w:val="20"/>
        </w:rPr>
        <w:t>«Su, andatevene,</w:t>
      </w:r>
      <w:r w:rsidR="002824C4" w:rsidRPr="00A41C02">
        <w:rPr>
          <w:i/>
          <w:iCs/>
          <w:sz w:val="20"/>
        </w:rPr>
        <w:t xml:space="preserve"> </w:t>
      </w:r>
      <w:r w:rsidRPr="00A41C02">
        <w:rPr>
          <w:i/>
          <w:iCs/>
          <w:sz w:val="20"/>
        </w:rPr>
        <w:t>perché questo non è più luogo di riposo».</w:t>
      </w:r>
      <w:r w:rsidR="002824C4" w:rsidRPr="00A41C02">
        <w:rPr>
          <w:i/>
          <w:iCs/>
          <w:sz w:val="20"/>
        </w:rPr>
        <w:t xml:space="preserve"> </w:t>
      </w:r>
      <w:r w:rsidRPr="00A41C02">
        <w:rPr>
          <w:i/>
          <w:iCs/>
          <w:sz w:val="20"/>
        </w:rPr>
        <w:t xml:space="preserve">A causa della sua impurità </w:t>
      </w:r>
      <w:r w:rsidR="002824C4" w:rsidRPr="00A41C02">
        <w:rPr>
          <w:i/>
          <w:iCs/>
          <w:sz w:val="20"/>
        </w:rPr>
        <w:t xml:space="preserve"> </w:t>
      </w:r>
      <w:r w:rsidRPr="00A41C02">
        <w:rPr>
          <w:i/>
          <w:iCs/>
          <w:sz w:val="20"/>
        </w:rPr>
        <w:t>provoca distruzione e rovina totale.</w:t>
      </w:r>
      <w:r w:rsidR="002824C4" w:rsidRPr="00A41C02">
        <w:rPr>
          <w:i/>
          <w:iCs/>
          <w:sz w:val="20"/>
        </w:rPr>
        <w:t xml:space="preserve"> </w:t>
      </w:r>
      <w:r w:rsidRPr="00A41C02">
        <w:rPr>
          <w:i/>
          <w:iCs/>
          <w:sz w:val="20"/>
        </w:rPr>
        <w:t>1Se uno che insegue il vento</w:t>
      </w:r>
      <w:r w:rsidR="002824C4" w:rsidRPr="00A41C02">
        <w:rPr>
          <w:i/>
          <w:iCs/>
          <w:sz w:val="20"/>
        </w:rPr>
        <w:t xml:space="preserve"> </w:t>
      </w:r>
      <w:r w:rsidRPr="00A41C02">
        <w:rPr>
          <w:i/>
          <w:iCs/>
          <w:sz w:val="20"/>
        </w:rPr>
        <w:t>e spaccia menzogne dicesse:</w:t>
      </w:r>
      <w:r w:rsidR="002824C4" w:rsidRPr="00A41C02">
        <w:rPr>
          <w:i/>
          <w:iCs/>
          <w:sz w:val="20"/>
        </w:rPr>
        <w:t xml:space="preserve"> </w:t>
      </w:r>
      <w:r w:rsidRPr="00A41C02">
        <w:rPr>
          <w:i/>
          <w:iCs/>
          <w:sz w:val="20"/>
        </w:rPr>
        <w:t>«Ti profetizzo riguardo al vino</w:t>
      </w:r>
      <w:r w:rsidR="002824C4" w:rsidRPr="00A41C02">
        <w:rPr>
          <w:i/>
          <w:iCs/>
          <w:sz w:val="20"/>
        </w:rPr>
        <w:t xml:space="preserve"> </w:t>
      </w:r>
      <w:r w:rsidRPr="00A41C02">
        <w:rPr>
          <w:i/>
          <w:iCs/>
          <w:sz w:val="20"/>
        </w:rPr>
        <w:t>e a bevanda inebriante»,</w:t>
      </w:r>
      <w:r w:rsidR="002824C4" w:rsidRPr="00A41C02">
        <w:rPr>
          <w:i/>
          <w:iCs/>
          <w:sz w:val="20"/>
        </w:rPr>
        <w:t xml:space="preserve"> </w:t>
      </w:r>
      <w:r w:rsidRPr="00A41C02">
        <w:rPr>
          <w:i/>
          <w:iCs/>
          <w:sz w:val="20"/>
        </w:rPr>
        <w:t>questo sarebbe un profeta</w:t>
      </w:r>
      <w:r w:rsidR="002824C4" w:rsidRPr="00A41C02">
        <w:rPr>
          <w:i/>
          <w:iCs/>
          <w:sz w:val="20"/>
        </w:rPr>
        <w:t xml:space="preserve"> </w:t>
      </w:r>
      <w:r w:rsidRPr="00A41C02">
        <w:rPr>
          <w:i/>
          <w:iCs/>
          <w:sz w:val="20"/>
        </w:rPr>
        <w:t>per questo popolo.</w:t>
      </w:r>
      <w:r w:rsidR="002824C4" w:rsidRPr="00A41C02">
        <w:rPr>
          <w:i/>
          <w:iCs/>
          <w:sz w:val="20"/>
        </w:rPr>
        <w:t xml:space="preserve"> </w:t>
      </w:r>
    </w:p>
    <w:p w14:paraId="76EEF6FC" w14:textId="77777777" w:rsidR="00AA2262" w:rsidRPr="00A41C02" w:rsidRDefault="00AA2262" w:rsidP="00A41C02">
      <w:pPr>
        <w:pStyle w:val="Corpotesto"/>
        <w:rPr>
          <w:i/>
          <w:iCs/>
          <w:sz w:val="20"/>
        </w:rPr>
      </w:pPr>
      <w:r w:rsidRPr="00A41C02">
        <w:rPr>
          <w:i/>
          <w:iCs/>
          <w:sz w:val="20"/>
        </w:rPr>
        <w:t>Certo ti radunerò tutto, o Giacobbe;</w:t>
      </w:r>
      <w:r w:rsidR="002824C4" w:rsidRPr="00A41C02">
        <w:rPr>
          <w:i/>
          <w:iCs/>
          <w:sz w:val="20"/>
        </w:rPr>
        <w:t xml:space="preserve"> </w:t>
      </w:r>
      <w:r w:rsidRPr="00A41C02">
        <w:rPr>
          <w:i/>
          <w:iCs/>
          <w:sz w:val="20"/>
        </w:rPr>
        <w:t>certo ti raccoglierò, resto d’Israele.</w:t>
      </w:r>
      <w:r w:rsidR="002824C4" w:rsidRPr="00A41C02">
        <w:rPr>
          <w:i/>
          <w:iCs/>
          <w:sz w:val="20"/>
        </w:rPr>
        <w:t xml:space="preserve"> </w:t>
      </w:r>
      <w:r w:rsidRPr="00A41C02">
        <w:rPr>
          <w:i/>
          <w:iCs/>
          <w:sz w:val="20"/>
        </w:rPr>
        <w:t>Li metterò insieme come pecore in un recinto sicuro,</w:t>
      </w:r>
      <w:r w:rsidR="002824C4" w:rsidRPr="00A41C02">
        <w:rPr>
          <w:i/>
          <w:iCs/>
          <w:sz w:val="20"/>
        </w:rPr>
        <w:t xml:space="preserve"> </w:t>
      </w:r>
      <w:r w:rsidRPr="00A41C02">
        <w:rPr>
          <w:i/>
          <w:iCs/>
          <w:sz w:val="20"/>
        </w:rPr>
        <w:t>come una mandria in mezzo al pascolo,</w:t>
      </w:r>
      <w:r w:rsidR="002824C4" w:rsidRPr="00A41C02">
        <w:rPr>
          <w:i/>
          <w:iCs/>
          <w:sz w:val="20"/>
        </w:rPr>
        <w:t xml:space="preserve"> </w:t>
      </w:r>
      <w:r w:rsidRPr="00A41C02">
        <w:rPr>
          <w:i/>
          <w:iCs/>
          <w:sz w:val="20"/>
        </w:rPr>
        <w:t>dove muggisca lontano dagli uomini.</w:t>
      </w:r>
      <w:r w:rsidR="002824C4" w:rsidRPr="00A41C02">
        <w:rPr>
          <w:i/>
          <w:iCs/>
          <w:sz w:val="20"/>
        </w:rPr>
        <w:t xml:space="preserve"> </w:t>
      </w:r>
      <w:r w:rsidRPr="00A41C02">
        <w:rPr>
          <w:i/>
          <w:iCs/>
          <w:sz w:val="20"/>
        </w:rPr>
        <w:t>Chi ha aperto la breccia li precederà;</w:t>
      </w:r>
      <w:r w:rsidR="002824C4" w:rsidRPr="00A41C02">
        <w:rPr>
          <w:i/>
          <w:iCs/>
          <w:sz w:val="20"/>
        </w:rPr>
        <w:t xml:space="preserve"> </w:t>
      </w:r>
      <w:r w:rsidRPr="00A41C02">
        <w:rPr>
          <w:i/>
          <w:iCs/>
          <w:sz w:val="20"/>
        </w:rPr>
        <w:t>forzeranno e varcheranno la porta</w:t>
      </w:r>
      <w:r w:rsidR="002824C4" w:rsidRPr="00A41C02">
        <w:rPr>
          <w:i/>
          <w:iCs/>
          <w:sz w:val="20"/>
        </w:rPr>
        <w:t xml:space="preserve"> </w:t>
      </w:r>
      <w:r w:rsidRPr="00A41C02">
        <w:rPr>
          <w:i/>
          <w:iCs/>
          <w:sz w:val="20"/>
        </w:rPr>
        <w:t>e usciranno per essa.</w:t>
      </w:r>
      <w:r w:rsidR="002824C4" w:rsidRPr="00A41C02">
        <w:rPr>
          <w:i/>
          <w:iCs/>
          <w:sz w:val="20"/>
        </w:rPr>
        <w:t xml:space="preserve"> </w:t>
      </w:r>
      <w:r w:rsidRPr="00A41C02">
        <w:rPr>
          <w:i/>
          <w:iCs/>
          <w:sz w:val="20"/>
        </w:rPr>
        <w:t>Marcerà il loro re innanzi a loro</w:t>
      </w:r>
      <w:r w:rsidR="002824C4" w:rsidRPr="00A41C02">
        <w:rPr>
          <w:i/>
          <w:iCs/>
          <w:sz w:val="20"/>
        </w:rPr>
        <w:t xml:space="preserve"> </w:t>
      </w:r>
      <w:r w:rsidRPr="00A41C02">
        <w:rPr>
          <w:i/>
          <w:iCs/>
          <w:sz w:val="20"/>
        </w:rPr>
        <w:t xml:space="preserve">e il Signore sarà alla loro testa (Mi 2,1-13). </w:t>
      </w:r>
    </w:p>
    <w:p w14:paraId="488613F6" w14:textId="77777777" w:rsidR="00AA2262" w:rsidRPr="00A41C02" w:rsidRDefault="00AA2262" w:rsidP="00A41C02">
      <w:pPr>
        <w:pStyle w:val="Corpotesto"/>
        <w:rPr>
          <w:i/>
          <w:iCs/>
          <w:sz w:val="20"/>
        </w:rPr>
      </w:pPr>
      <w:r w:rsidRPr="00A41C02">
        <w:rPr>
          <w:i/>
          <w:iCs/>
          <w:sz w:val="20"/>
        </w:rPr>
        <w:t>Alla fine dei giorni</w:t>
      </w:r>
      <w:r w:rsidR="00A41C02" w:rsidRPr="00A41C02">
        <w:rPr>
          <w:i/>
          <w:iCs/>
          <w:sz w:val="20"/>
        </w:rPr>
        <w:t xml:space="preserve"> </w:t>
      </w:r>
      <w:r w:rsidRPr="00A41C02">
        <w:rPr>
          <w:i/>
          <w:iCs/>
          <w:sz w:val="20"/>
        </w:rPr>
        <w:t>il monte del tempio del Signore</w:t>
      </w:r>
      <w:r w:rsidR="00A41C02" w:rsidRPr="00A41C02">
        <w:rPr>
          <w:i/>
          <w:iCs/>
          <w:sz w:val="20"/>
        </w:rPr>
        <w:t xml:space="preserve"> </w:t>
      </w:r>
      <w:r w:rsidRPr="00A41C02">
        <w:rPr>
          <w:i/>
          <w:iCs/>
          <w:sz w:val="20"/>
        </w:rPr>
        <w:t>sarà saldo sulla cima dei monti</w:t>
      </w:r>
      <w:r w:rsidR="00A41C02" w:rsidRPr="00A41C02">
        <w:rPr>
          <w:i/>
          <w:iCs/>
          <w:sz w:val="20"/>
        </w:rPr>
        <w:t xml:space="preserve"> </w:t>
      </w:r>
      <w:r w:rsidRPr="00A41C02">
        <w:rPr>
          <w:i/>
          <w:iCs/>
          <w:sz w:val="20"/>
        </w:rPr>
        <w:t>e si innalzerà sopra i colli,</w:t>
      </w:r>
      <w:r w:rsidR="00A41C02" w:rsidRPr="00A41C02">
        <w:rPr>
          <w:i/>
          <w:iCs/>
          <w:sz w:val="20"/>
        </w:rPr>
        <w:t xml:space="preserve"> </w:t>
      </w:r>
      <w:r w:rsidRPr="00A41C02">
        <w:rPr>
          <w:i/>
          <w:iCs/>
          <w:sz w:val="20"/>
        </w:rPr>
        <w:t>e ad esso affluiranno i popoli.</w:t>
      </w:r>
      <w:r w:rsidR="00A41C02" w:rsidRPr="00A41C02">
        <w:rPr>
          <w:i/>
          <w:iCs/>
          <w:sz w:val="20"/>
        </w:rPr>
        <w:t xml:space="preserve"> </w:t>
      </w:r>
      <w:r w:rsidRPr="00A41C02">
        <w:rPr>
          <w:i/>
          <w:iCs/>
          <w:sz w:val="20"/>
        </w:rPr>
        <w:t>Verranno molte genti e diranno:</w:t>
      </w:r>
      <w:r w:rsidR="00A41C02" w:rsidRPr="00A41C02">
        <w:rPr>
          <w:i/>
          <w:iCs/>
          <w:sz w:val="20"/>
        </w:rPr>
        <w:t xml:space="preserve"> </w:t>
      </w:r>
      <w:r w:rsidRPr="00A41C02">
        <w:rPr>
          <w:i/>
          <w:iCs/>
          <w:sz w:val="20"/>
        </w:rPr>
        <w:t>«Venite, saliamo sul monte del Signore</w:t>
      </w:r>
      <w:r w:rsidR="00A41C02" w:rsidRPr="00A41C02">
        <w:rPr>
          <w:i/>
          <w:iCs/>
          <w:sz w:val="20"/>
        </w:rPr>
        <w:t xml:space="preserve"> </w:t>
      </w:r>
      <w:r w:rsidRPr="00A41C02">
        <w:rPr>
          <w:i/>
          <w:iCs/>
          <w:sz w:val="20"/>
        </w:rPr>
        <w:t>e al tempio del Dio di Giacobbe,</w:t>
      </w:r>
      <w:r w:rsidR="00A41C02" w:rsidRPr="00A41C02">
        <w:rPr>
          <w:i/>
          <w:iCs/>
          <w:sz w:val="20"/>
        </w:rPr>
        <w:t xml:space="preserve"> </w:t>
      </w:r>
      <w:r w:rsidRPr="00A41C02">
        <w:rPr>
          <w:i/>
          <w:iCs/>
          <w:sz w:val="20"/>
        </w:rPr>
        <w:t>perché ci insegni le sue vie</w:t>
      </w:r>
      <w:r w:rsidR="00A41C02" w:rsidRPr="00A41C02">
        <w:rPr>
          <w:i/>
          <w:iCs/>
          <w:sz w:val="20"/>
        </w:rPr>
        <w:t xml:space="preserve"> </w:t>
      </w:r>
      <w:r w:rsidRPr="00A41C02">
        <w:rPr>
          <w:i/>
          <w:iCs/>
          <w:sz w:val="20"/>
        </w:rPr>
        <w:t>e possiamo camminare per i suoi sentieri».</w:t>
      </w:r>
      <w:r w:rsidR="00A41C02" w:rsidRPr="00A41C02">
        <w:rPr>
          <w:i/>
          <w:iCs/>
          <w:sz w:val="20"/>
        </w:rPr>
        <w:t xml:space="preserve"> </w:t>
      </w:r>
      <w:r w:rsidRPr="00A41C02">
        <w:rPr>
          <w:i/>
          <w:iCs/>
          <w:sz w:val="20"/>
        </w:rPr>
        <w:t>Poiché da Sion uscirà la legge</w:t>
      </w:r>
      <w:r w:rsidR="00A41C02" w:rsidRPr="00A41C02">
        <w:rPr>
          <w:i/>
          <w:iCs/>
          <w:sz w:val="20"/>
        </w:rPr>
        <w:t xml:space="preserve"> </w:t>
      </w:r>
      <w:r w:rsidRPr="00A41C02">
        <w:rPr>
          <w:i/>
          <w:iCs/>
          <w:sz w:val="20"/>
        </w:rPr>
        <w:t>e da Gerusalemme la parola del Signore.</w:t>
      </w:r>
      <w:r w:rsidR="00A41C02" w:rsidRPr="00A41C02">
        <w:rPr>
          <w:i/>
          <w:iCs/>
          <w:sz w:val="20"/>
        </w:rPr>
        <w:t xml:space="preserve"> </w:t>
      </w:r>
      <w:r w:rsidRPr="00A41C02">
        <w:rPr>
          <w:i/>
          <w:iCs/>
          <w:sz w:val="20"/>
        </w:rPr>
        <w:t>Egli sarà giudice fra molti popoli</w:t>
      </w:r>
      <w:r w:rsidR="00A41C02" w:rsidRPr="00A41C02">
        <w:rPr>
          <w:i/>
          <w:iCs/>
          <w:sz w:val="20"/>
        </w:rPr>
        <w:t xml:space="preserve"> </w:t>
      </w:r>
      <w:r w:rsidRPr="00A41C02">
        <w:rPr>
          <w:i/>
          <w:iCs/>
          <w:sz w:val="20"/>
        </w:rPr>
        <w:t>e arbitro fra genti potenti,</w:t>
      </w:r>
      <w:r w:rsidR="00A41C02" w:rsidRPr="00A41C02">
        <w:rPr>
          <w:i/>
          <w:iCs/>
          <w:sz w:val="20"/>
        </w:rPr>
        <w:t xml:space="preserve"> </w:t>
      </w:r>
      <w:r w:rsidRPr="00A41C02">
        <w:rPr>
          <w:i/>
          <w:iCs/>
          <w:sz w:val="20"/>
        </w:rPr>
        <w:t>fino alle più lontane.</w:t>
      </w:r>
      <w:r w:rsidR="00A41C02" w:rsidRPr="00A41C02">
        <w:rPr>
          <w:i/>
          <w:iCs/>
          <w:sz w:val="20"/>
        </w:rPr>
        <w:t xml:space="preserve"> </w:t>
      </w:r>
      <w:r w:rsidRPr="00A41C02">
        <w:rPr>
          <w:i/>
          <w:iCs/>
          <w:sz w:val="20"/>
        </w:rPr>
        <w:t>Spezzeranno le loro spade e ne faranno aratri,</w:t>
      </w:r>
      <w:r w:rsidR="00A41C02" w:rsidRPr="00A41C02">
        <w:rPr>
          <w:i/>
          <w:iCs/>
          <w:sz w:val="20"/>
        </w:rPr>
        <w:t xml:space="preserve"> </w:t>
      </w:r>
      <w:r w:rsidRPr="00A41C02">
        <w:rPr>
          <w:i/>
          <w:iCs/>
          <w:sz w:val="20"/>
        </w:rPr>
        <w:t>delle loro lance faranno falci;</w:t>
      </w:r>
      <w:r w:rsidR="00A41C02" w:rsidRPr="00A41C02">
        <w:rPr>
          <w:i/>
          <w:iCs/>
          <w:sz w:val="20"/>
        </w:rPr>
        <w:t xml:space="preserve"> </w:t>
      </w:r>
      <w:r w:rsidRPr="00A41C02">
        <w:rPr>
          <w:i/>
          <w:iCs/>
          <w:sz w:val="20"/>
        </w:rPr>
        <w:t>una nazione non alzerà più la spada</w:t>
      </w:r>
      <w:r w:rsidR="00A41C02" w:rsidRPr="00A41C02">
        <w:rPr>
          <w:i/>
          <w:iCs/>
          <w:sz w:val="20"/>
        </w:rPr>
        <w:t xml:space="preserve"> </w:t>
      </w:r>
      <w:r w:rsidRPr="00A41C02">
        <w:rPr>
          <w:i/>
          <w:iCs/>
          <w:sz w:val="20"/>
        </w:rPr>
        <w:t>contro un’altra nazione,</w:t>
      </w:r>
      <w:r w:rsidR="00A41C02" w:rsidRPr="00A41C02">
        <w:rPr>
          <w:i/>
          <w:iCs/>
          <w:sz w:val="20"/>
        </w:rPr>
        <w:t xml:space="preserve"> </w:t>
      </w:r>
      <w:r w:rsidRPr="00A41C02">
        <w:rPr>
          <w:i/>
          <w:iCs/>
          <w:sz w:val="20"/>
        </w:rPr>
        <w:t>non impareranno più l’arte della guerra.</w:t>
      </w:r>
      <w:r w:rsidR="00A41C02" w:rsidRPr="00A41C02">
        <w:rPr>
          <w:i/>
          <w:iCs/>
          <w:sz w:val="20"/>
        </w:rPr>
        <w:t xml:space="preserve"> </w:t>
      </w:r>
      <w:r w:rsidRPr="00A41C02">
        <w:rPr>
          <w:i/>
          <w:iCs/>
          <w:sz w:val="20"/>
        </w:rPr>
        <w:t>Siederanno ognuno tranquillo sotto la vite</w:t>
      </w:r>
      <w:r w:rsidR="00A41C02" w:rsidRPr="00A41C02">
        <w:rPr>
          <w:i/>
          <w:iCs/>
          <w:sz w:val="20"/>
        </w:rPr>
        <w:t xml:space="preserve"> </w:t>
      </w:r>
      <w:r w:rsidRPr="00A41C02">
        <w:rPr>
          <w:i/>
          <w:iCs/>
          <w:sz w:val="20"/>
        </w:rPr>
        <w:t>e sotto il fico</w:t>
      </w:r>
      <w:r w:rsidR="00A41C02" w:rsidRPr="00A41C02">
        <w:rPr>
          <w:i/>
          <w:iCs/>
          <w:sz w:val="20"/>
        </w:rPr>
        <w:t xml:space="preserve"> </w:t>
      </w:r>
      <w:r w:rsidRPr="00A41C02">
        <w:rPr>
          <w:i/>
          <w:iCs/>
          <w:sz w:val="20"/>
        </w:rPr>
        <w:t>e più nessuno li spaventerà,</w:t>
      </w:r>
      <w:r w:rsidR="00A41C02" w:rsidRPr="00A41C02">
        <w:rPr>
          <w:i/>
          <w:iCs/>
          <w:sz w:val="20"/>
        </w:rPr>
        <w:t xml:space="preserve"> </w:t>
      </w:r>
      <w:r w:rsidRPr="00A41C02">
        <w:rPr>
          <w:i/>
          <w:iCs/>
          <w:sz w:val="20"/>
        </w:rPr>
        <w:t>perché la bocca del Signore degli eserciti ha parlato!</w:t>
      </w:r>
    </w:p>
    <w:p w14:paraId="5AB8AC4B" w14:textId="77777777" w:rsidR="00AA2262" w:rsidRPr="00A41C02" w:rsidRDefault="00AA2262" w:rsidP="00A41C02">
      <w:pPr>
        <w:pStyle w:val="Corpotesto"/>
        <w:rPr>
          <w:i/>
          <w:iCs/>
          <w:sz w:val="20"/>
        </w:rPr>
      </w:pPr>
      <w:r w:rsidRPr="00A41C02">
        <w:rPr>
          <w:i/>
          <w:iCs/>
          <w:sz w:val="20"/>
        </w:rPr>
        <w:t>Tutti gli altri popoli</w:t>
      </w:r>
      <w:r w:rsidR="00A41C02" w:rsidRPr="00A41C02">
        <w:rPr>
          <w:i/>
          <w:iCs/>
          <w:sz w:val="20"/>
        </w:rPr>
        <w:t xml:space="preserve"> </w:t>
      </w:r>
      <w:r w:rsidRPr="00A41C02">
        <w:rPr>
          <w:i/>
          <w:iCs/>
          <w:sz w:val="20"/>
        </w:rPr>
        <w:t>camminino pure ognuno nel nome del suo dio,</w:t>
      </w:r>
      <w:r w:rsidR="00A41C02" w:rsidRPr="00A41C02">
        <w:rPr>
          <w:i/>
          <w:iCs/>
          <w:sz w:val="20"/>
        </w:rPr>
        <w:t xml:space="preserve"> </w:t>
      </w:r>
      <w:r w:rsidRPr="00A41C02">
        <w:rPr>
          <w:i/>
          <w:iCs/>
          <w:sz w:val="20"/>
        </w:rPr>
        <w:t>noi cammineremo nel nome del Signore, nostro Dio,</w:t>
      </w:r>
      <w:r w:rsidR="00A41C02" w:rsidRPr="00A41C02">
        <w:rPr>
          <w:i/>
          <w:iCs/>
          <w:sz w:val="20"/>
        </w:rPr>
        <w:t xml:space="preserve"> </w:t>
      </w:r>
      <w:r w:rsidRPr="00A41C02">
        <w:rPr>
          <w:i/>
          <w:iCs/>
          <w:sz w:val="20"/>
        </w:rPr>
        <w:t>in eterno e per sempre.</w:t>
      </w:r>
      <w:r w:rsidR="00A41C02" w:rsidRPr="00A41C02">
        <w:rPr>
          <w:i/>
          <w:iCs/>
          <w:sz w:val="20"/>
        </w:rPr>
        <w:t xml:space="preserve"> </w:t>
      </w:r>
      <w:r w:rsidRPr="00A41C02">
        <w:rPr>
          <w:i/>
          <w:iCs/>
          <w:sz w:val="20"/>
        </w:rPr>
        <w:t>«In quel giorno – oracolo del Signore –</w:t>
      </w:r>
      <w:r w:rsidR="00A41C02" w:rsidRPr="00A41C02">
        <w:rPr>
          <w:i/>
          <w:iCs/>
          <w:sz w:val="20"/>
        </w:rPr>
        <w:t xml:space="preserve"> </w:t>
      </w:r>
      <w:r w:rsidRPr="00A41C02">
        <w:rPr>
          <w:i/>
          <w:iCs/>
          <w:sz w:val="20"/>
        </w:rPr>
        <w:t>radunerò gli zoppi,</w:t>
      </w:r>
      <w:r w:rsidR="00A41C02" w:rsidRPr="00A41C02">
        <w:rPr>
          <w:i/>
          <w:iCs/>
          <w:sz w:val="20"/>
        </w:rPr>
        <w:t xml:space="preserve"> </w:t>
      </w:r>
      <w:r w:rsidRPr="00A41C02">
        <w:rPr>
          <w:i/>
          <w:iCs/>
          <w:sz w:val="20"/>
        </w:rPr>
        <w:t>raccoglierò i dispersi</w:t>
      </w:r>
      <w:r w:rsidR="00A41C02" w:rsidRPr="00A41C02">
        <w:rPr>
          <w:i/>
          <w:iCs/>
          <w:sz w:val="20"/>
        </w:rPr>
        <w:t xml:space="preserve"> </w:t>
      </w:r>
      <w:r w:rsidRPr="00A41C02">
        <w:rPr>
          <w:i/>
          <w:iCs/>
          <w:sz w:val="20"/>
        </w:rPr>
        <w:t>e coloro che ho trattato duramente.</w:t>
      </w:r>
      <w:r w:rsidR="00A41C02" w:rsidRPr="00A41C02">
        <w:rPr>
          <w:i/>
          <w:iCs/>
          <w:sz w:val="20"/>
        </w:rPr>
        <w:t xml:space="preserve"> </w:t>
      </w:r>
      <w:r w:rsidRPr="00A41C02">
        <w:rPr>
          <w:i/>
          <w:iCs/>
          <w:sz w:val="20"/>
        </w:rPr>
        <w:t>Degli zoppi io farò un resto,</w:t>
      </w:r>
      <w:r w:rsidR="00A41C02" w:rsidRPr="00A41C02">
        <w:rPr>
          <w:i/>
          <w:iCs/>
          <w:sz w:val="20"/>
        </w:rPr>
        <w:t xml:space="preserve"> </w:t>
      </w:r>
      <w:r w:rsidRPr="00A41C02">
        <w:rPr>
          <w:i/>
          <w:iCs/>
          <w:sz w:val="20"/>
        </w:rPr>
        <w:t>dei lontani una nazione forte».</w:t>
      </w:r>
      <w:r w:rsidR="00A41C02" w:rsidRPr="00A41C02">
        <w:rPr>
          <w:i/>
          <w:iCs/>
          <w:sz w:val="20"/>
        </w:rPr>
        <w:t xml:space="preserve"> </w:t>
      </w:r>
      <w:r w:rsidRPr="00A41C02">
        <w:rPr>
          <w:i/>
          <w:iCs/>
          <w:sz w:val="20"/>
        </w:rPr>
        <w:t>E il Signore regnerà su di loro</w:t>
      </w:r>
      <w:r w:rsidR="00A41C02" w:rsidRPr="00A41C02">
        <w:rPr>
          <w:i/>
          <w:iCs/>
          <w:sz w:val="20"/>
        </w:rPr>
        <w:t xml:space="preserve"> </w:t>
      </w:r>
      <w:r w:rsidRPr="00A41C02">
        <w:rPr>
          <w:i/>
          <w:iCs/>
          <w:sz w:val="20"/>
        </w:rPr>
        <w:t>sul monte Sion,</w:t>
      </w:r>
      <w:r w:rsidR="00A41C02" w:rsidRPr="00A41C02">
        <w:rPr>
          <w:i/>
          <w:iCs/>
          <w:sz w:val="20"/>
        </w:rPr>
        <w:t xml:space="preserve"> </w:t>
      </w:r>
      <w:r w:rsidRPr="00A41C02">
        <w:rPr>
          <w:i/>
          <w:iCs/>
          <w:sz w:val="20"/>
        </w:rPr>
        <w:t>da allora e per sempre.</w:t>
      </w:r>
    </w:p>
    <w:p w14:paraId="79B6909C" w14:textId="77777777" w:rsidR="00A41C02" w:rsidRPr="00A41C02" w:rsidRDefault="00AA2262" w:rsidP="00A41C02">
      <w:pPr>
        <w:pStyle w:val="Corpotesto"/>
        <w:rPr>
          <w:i/>
          <w:iCs/>
          <w:sz w:val="20"/>
        </w:rPr>
      </w:pPr>
      <w:r w:rsidRPr="00A41C02">
        <w:rPr>
          <w:i/>
          <w:iCs/>
          <w:sz w:val="20"/>
        </w:rPr>
        <w:t>E a te, torre del gregge,</w:t>
      </w:r>
      <w:r w:rsidR="00A41C02" w:rsidRPr="00A41C02">
        <w:rPr>
          <w:i/>
          <w:iCs/>
          <w:sz w:val="20"/>
        </w:rPr>
        <w:t xml:space="preserve"> </w:t>
      </w:r>
      <w:r w:rsidRPr="00A41C02">
        <w:rPr>
          <w:i/>
          <w:iCs/>
          <w:sz w:val="20"/>
        </w:rPr>
        <w:t>colle della figlia di Sion, a te verrà,</w:t>
      </w:r>
      <w:r w:rsidR="00A41C02" w:rsidRPr="00A41C02">
        <w:rPr>
          <w:i/>
          <w:iCs/>
          <w:sz w:val="20"/>
        </w:rPr>
        <w:t xml:space="preserve"> </w:t>
      </w:r>
      <w:r w:rsidRPr="00A41C02">
        <w:rPr>
          <w:i/>
          <w:iCs/>
          <w:sz w:val="20"/>
        </w:rPr>
        <w:t>ritornerà a te la sovranità di prima,</w:t>
      </w:r>
      <w:r w:rsidR="00A41C02" w:rsidRPr="00A41C02">
        <w:rPr>
          <w:i/>
          <w:iCs/>
          <w:sz w:val="20"/>
        </w:rPr>
        <w:t xml:space="preserve"> </w:t>
      </w:r>
      <w:r w:rsidRPr="00A41C02">
        <w:rPr>
          <w:i/>
          <w:iCs/>
          <w:sz w:val="20"/>
        </w:rPr>
        <w:t>il regno della figlia di Gerusalemme.</w:t>
      </w:r>
      <w:r w:rsidR="00A41C02" w:rsidRPr="00A41C02">
        <w:rPr>
          <w:i/>
          <w:iCs/>
          <w:sz w:val="20"/>
        </w:rPr>
        <w:t xml:space="preserve"> </w:t>
      </w:r>
    </w:p>
    <w:p w14:paraId="6BD6A8EE" w14:textId="77777777" w:rsidR="00AA2262" w:rsidRPr="00A41C02" w:rsidRDefault="00AA2262" w:rsidP="00A41C02">
      <w:pPr>
        <w:pStyle w:val="Corpotesto"/>
        <w:rPr>
          <w:i/>
          <w:iCs/>
          <w:sz w:val="20"/>
        </w:rPr>
      </w:pPr>
      <w:r w:rsidRPr="00A41C02">
        <w:rPr>
          <w:i/>
          <w:iCs/>
          <w:sz w:val="20"/>
        </w:rPr>
        <w:t>Ora, perché gridi così forte?</w:t>
      </w:r>
      <w:r w:rsidR="00A41C02" w:rsidRPr="00A41C02">
        <w:rPr>
          <w:i/>
          <w:iCs/>
          <w:sz w:val="20"/>
        </w:rPr>
        <w:t xml:space="preserve"> </w:t>
      </w:r>
      <w:r w:rsidRPr="00A41C02">
        <w:rPr>
          <w:i/>
          <w:iCs/>
          <w:sz w:val="20"/>
        </w:rPr>
        <w:t>In te non c’è forse un re?</w:t>
      </w:r>
      <w:r w:rsidR="00A41C02" w:rsidRPr="00A41C02">
        <w:rPr>
          <w:i/>
          <w:iCs/>
          <w:sz w:val="20"/>
        </w:rPr>
        <w:t xml:space="preserve"> </w:t>
      </w:r>
      <w:r w:rsidRPr="00A41C02">
        <w:rPr>
          <w:i/>
          <w:iCs/>
          <w:sz w:val="20"/>
        </w:rPr>
        <w:t>I tuoi consiglieri sono forse periti,</w:t>
      </w:r>
      <w:r w:rsidR="00A41C02" w:rsidRPr="00A41C02">
        <w:rPr>
          <w:i/>
          <w:iCs/>
          <w:sz w:val="20"/>
        </w:rPr>
        <w:t xml:space="preserve"> </w:t>
      </w:r>
      <w:r w:rsidRPr="00A41C02">
        <w:rPr>
          <w:i/>
          <w:iCs/>
          <w:sz w:val="20"/>
        </w:rPr>
        <w:t>perché ti prendono i dolori come di partoriente?</w:t>
      </w:r>
      <w:r w:rsidR="00A41C02" w:rsidRPr="00A41C02">
        <w:rPr>
          <w:i/>
          <w:iCs/>
          <w:sz w:val="20"/>
        </w:rPr>
        <w:t xml:space="preserve"> </w:t>
      </w:r>
      <w:r w:rsidRPr="00A41C02">
        <w:rPr>
          <w:i/>
          <w:iCs/>
          <w:sz w:val="20"/>
        </w:rPr>
        <w:t>Spasima e gemi, figlia di Sion, come una partoriente,</w:t>
      </w:r>
      <w:r w:rsidR="00A41C02" w:rsidRPr="00A41C02">
        <w:rPr>
          <w:i/>
          <w:iCs/>
          <w:sz w:val="20"/>
        </w:rPr>
        <w:t xml:space="preserve"> </w:t>
      </w:r>
      <w:r w:rsidRPr="00A41C02">
        <w:rPr>
          <w:i/>
          <w:iCs/>
          <w:sz w:val="20"/>
        </w:rPr>
        <w:t>perché presto uscirai dalla città</w:t>
      </w:r>
      <w:r w:rsidR="00A41C02" w:rsidRPr="00A41C02">
        <w:rPr>
          <w:i/>
          <w:iCs/>
          <w:sz w:val="20"/>
        </w:rPr>
        <w:t xml:space="preserve"> </w:t>
      </w:r>
      <w:r w:rsidRPr="00A41C02">
        <w:rPr>
          <w:i/>
          <w:iCs/>
          <w:sz w:val="20"/>
        </w:rPr>
        <w:t>e dimorerai per la campagna</w:t>
      </w:r>
      <w:r w:rsidR="00A41C02" w:rsidRPr="00A41C02">
        <w:rPr>
          <w:i/>
          <w:iCs/>
          <w:sz w:val="20"/>
        </w:rPr>
        <w:t xml:space="preserve"> </w:t>
      </w:r>
      <w:r w:rsidRPr="00A41C02">
        <w:rPr>
          <w:i/>
          <w:iCs/>
          <w:sz w:val="20"/>
        </w:rPr>
        <w:t>e andrai fino a Babilonia.</w:t>
      </w:r>
      <w:r w:rsidR="00A41C02" w:rsidRPr="00A41C02">
        <w:rPr>
          <w:i/>
          <w:iCs/>
          <w:sz w:val="20"/>
        </w:rPr>
        <w:t xml:space="preserve"> </w:t>
      </w:r>
      <w:r w:rsidRPr="00A41C02">
        <w:rPr>
          <w:i/>
          <w:iCs/>
          <w:sz w:val="20"/>
        </w:rPr>
        <w:t>Là sarai liberata,</w:t>
      </w:r>
      <w:r w:rsidR="00A41C02" w:rsidRPr="00A41C02">
        <w:rPr>
          <w:i/>
          <w:iCs/>
          <w:sz w:val="20"/>
        </w:rPr>
        <w:t xml:space="preserve"> </w:t>
      </w:r>
      <w:r w:rsidRPr="00A41C02">
        <w:rPr>
          <w:i/>
          <w:iCs/>
          <w:sz w:val="20"/>
        </w:rPr>
        <w:t>là il Signore ti riscatterà</w:t>
      </w:r>
      <w:r w:rsidR="00A41C02" w:rsidRPr="00A41C02">
        <w:rPr>
          <w:i/>
          <w:iCs/>
          <w:sz w:val="20"/>
        </w:rPr>
        <w:t xml:space="preserve"> </w:t>
      </w:r>
      <w:r w:rsidRPr="00A41C02">
        <w:rPr>
          <w:i/>
          <w:iCs/>
          <w:sz w:val="20"/>
        </w:rPr>
        <w:t>dalla mano dei tuoi nemici.</w:t>
      </w:r>
    </w:p>
    <w:p w14:paraId="251BA0D5" w14:textId="77777777" w:rsidR="00A41C02" w:rsidRPr="00A41C02" w:rsidRDefault="00AA2262" w:rsidP="00A41C02">
      <w:pPr>
        <w:pStyle w:val="Corpotesto"/>
        <w:rPr>
          <w:i/>
          <w:iCs/>
          <w:sz w:val="20"/>
        </w:rPr>
      </w:pPr>
      <w:r w:rsidRPr="00A41C02">
        <w:rPr>
          <w:i/>
          <w:iCs/>
          <w:sz w:val="20"/>
        </w:rPr>
        <w:t>Ora si sono radunate contro di te</w:t>
      </w:r>
      <w:r w:rsidR="00A41C02" w:rsidRPr="00A41C02">
        <w:rPr>
          <w:i/>
          <w:iCs/>
          <w:sz w:val="20"/>
        </w:rPr>
        <w:t xml:space="preserve"> </w:t>
      </w:r>
      <w:r w:rsidRPr="00A41C02">
        <w:rPr>
          <w:i/>
          <w:iCs/>
          <w:sz w:val="20"/>
        </w:rPr>
        <w:t>molte nazioni,</w:t>
      </w:r>
      <w:r w:rsidR="00A41C02" w:rsidRPr="00A41C02">
        <w:rPr>
          <w:i/>
          <w:iCs/>
          <w:sz w:val="20"/>
        </w:rPr>
        <w:t xml:space="preserve"> </w:t>
      </w:r>
      <w:r w:rsidRPr="00A41C02">
        <w:rPr>
          <w:i/>
          <w:iCs/>
          <w:sz w:val="20"/>
        </w:rPr>
        <w:t>che dicono: «Sia profanata,</w:t>
      </w:r>
      <w:r w:rsidR="00A41C02" w:rsidRPr="00A41C02">
        <w:rPr>
          <w:i/>
          <w:iCs/>
          <w:sz w:val="20"/>
        </w:rPr>
        <w:t xml:space="preserve"> </w:t>
      </w:r>
      <w:r w:rsidRPr="00A41C02">
        <w:rPr>
          <w:i/>
          <w:iCs/>
          <w:sz w:val="20"/>
        </w:rPr>
        <w:t>e godano i nostri occhi</w:t>
      </w:r>
      <w:r w:rsidR="00A41C02" w:rsidRPr="00A41C02">
        <w:rPr>
          <w:i/>
          <w:iCs/>
          <w:sz w:val="20"/>
        </w:rPr>
        <w:t xml:space="preserve"> </w:t>
      </w:r>
      <w:r w:rsidRPr="00A41C02">
        <w:rPr>
          <w:i/>
          <w:iCs/>
          <w:sz w:val="20"/>
        </w:rPr>
        <w:t>alla vista di Sion».</w:t>
      </w:r>
      <w:r w:rsidR="00A41C02" w:rsidRPr="00A41C02">
        <w:rPr>
          <w:i/>
          <w:iCs/>
          <w:sz w:val="20"/>
        </w:rPr>
        <w:t xml:space="preserve"> </w:t>
      </w:r>
      <w:r w:rsidRPr="00A41C02">
        <w:rPr>
          <w:i/>
          <w:iCs/>
          <w:sz w:val="20"/>
        </w:rPr>
        <w:t>Ma esse non conoscono</w:t>
      </w:r>
      <w:r w:rsidR="00A41C02" w:rsidRPr="00A41C02">
        <w:rPr>
          <w:i/>
          <w:iCs/>
          <w:sz w:val="20"/>
        </w:rPr>
        <w:t xml:space="preserve"> </w:t>
      </w:r>
      <w:r w:rsidRPr="00A41C02">
        <w:rPr>
          <w:i/>
          <w:iCs/>
          <w:sz w:val="20"/>
        </w:rPr>
        <w:t>i pensieri del Signore</w:t>
      </w:r>
      <w:r w:rsidR="00A41C02" w:rsidRPr="00A41C02">
        <w:rPr>
          <w:i/>
          <w:iCs/>
          <w:sz w:val="20"/>
        </w:rPr>
        <w:t xml:space="preserve"> </w:t>
      </w:r>
      <w:r w:rsidRPr="00A41C02">
        <w:rPr>
          <w:i/>
          <w:iCs/>
          <w:sz w:val="20"/>
        </w:rPr>
        <w:t>e non comprendono il suo consiglio,</w:t>
      </w:r>
      <w:r w:rsidR="00A41C02" w:rsidRPr="00A41C02">
        <w:rPr>
          <w:i/>
          <w:iCs/>
          <w:sz w:val="20"/>
        </w:rPr>
        <w:t xml:space="preserve"> </w:t>
      </w:r>
      <w:r w:rsidRPr="00A41C02">
        <w:rPr>
          <w:i/>
          <w:iCs/>
          <w:sz w:val="20"/>
        </w:rPr>
        <w:t>poiché le ha radunate</w:t>
      </w:r>
      <w:r w:rsidR="00A41C02" w:rsidRPr="00A41C02">
        <w:rPr>
          <w:i/>
          <w:iCs/>
          <w:sz w:val="20"/>
        </w:rPr>
        <w:t xml:space="preserve"> </w:t>
      </w:r>
      <w:r w:rsidRPr="00A41C02">
        <w:rPr>
          <w:i/>
          <w:iCs/>
          <w:sz w:val="20"/>
        </w:rPr>
        <w:t>come covoni sull’aia.</w:t>
      </w:r>
      <w:r w:rsidR="00A41C02" w:rsidRPr="00A41C02">
        <w:rPr>
          <w:i/>
          <w:iCs/>
          <w:sz w:val="20"/>
        </w:rPr>
        <w:t xml:space="preserve"> </w:t>
      </w:r>
    </w:p>
    <w:p w14:paraId="2FF5D449" w14:textId="77777777" w:rsidR="00A41C02" w:rsidRPr="00A41C02" w:rsidRDefault="00AA2262" w:rsidP="00A41C02">
      <w:pPr>
        <w:pStyle w:val="Corpotesto"/>
        <w:rPr>
          <w:i/>
          <w:iCs/>
          <w:sz w:val="20"/>
        </w:rPr>
      </w:pPr>
      <w:r w:rsidRPr="00A41C02">
        <w:rPr>
          <w:i/>
          <w:iCs/>
          <w:sz w:val="20"/>
        </w:rPr>
        <w:t>Àlzati e trebbia, figlia di Sion,</w:t>
      </w:r>
      <w:r w:rsidR="00A41C02" w:rsidRPr="00A41C02">
        <w:rPr>
          <w:i/>
          <w:iCs/>
          <w:sz w:val="20"/>
        </w:rPr>
        <w:t xml:space="preserve"> </w:t>
      </w:r>
      <w:r w:rsidRPr="00A41C02">
        <w:rPr>
          <w:i/>
          <w:iCs/>
          <w:sz w:val="20"/>
        </w:rPr>
        <w:t>perché renderò di ferro il tuo corno</w:t>
      </w:r>
      <w:r w:rsidR="00A41C02" w:rsidRPr="00A41C02">
        <w:rPr>
          <w:i/>
          <w:iCs/>
          <w:sz w:val="20"/>
        </w:rPr>
        <w:t xml:space="preserve"> </w:t>
      </w:r>
      <w:r w:rsidRPr="00A41C02">
        <w:rPr>
          <w:i/>
          <w:iCs/>
          <w:sz w:val="20"/>
        </w:rPr>
        <w:t>e di bronzo le tue unghie</w:t>
      </w:r>
      <w:r w:rsidR="00A41C02" w:rsidRPr="00A41C02">
        <w:rPr>
          <w:i/>
          <w:iCs/>
          <w:sz w:val="20"/>
        </w:rPr>
        <w:t xml:space="preserve"> </w:t>
      </w:r>
      <w:r w:rsidRPr="00A41C02">
        <w:rPr>
          <w:i/>
          <w:iCs/>
          <w:sz w:val="20"/>
        </w:rPr>
        <w:t>e tu stritolerai molti popoli:</w:t>
      </w:r>
      <w:r w:rsidR="00A41C02" w:rsidRPr="00A41C02">
        <w:rPr>
          <w:i/>
          <w:iCs/>
          <w:sz w:val="20"/>
        </w:rPr>
        <w:t xml:space="preserve"> </w:t>
      </w:r>
      <w:r w:rsidRPr="00A41C02">
        <w:rPr>
          <w:i/>
          <w:iCs/>
          <w:sz w:val="20"/>
        </w:rPr>
        <w:t>consacrerai al Signore i loro guadagni</w:t>
      </w:r>
      <w:r w:rsidR="00A41C02" w:rsidRPr="00A41C02">
        <w:rPr>
          <w:i/>
          <w:iCs/>
          <w:sz w:val="20"/>
        </w:rPr>
        <w:t xml:space="preserve"> </w:t>
      </w:r>
      <w:r w:rsidRPr="00A41C02">
        <w:rPr>
          <w:i/>
          <w:iCs/>
          <w:sz w:val="20"/>
        </w:rPr>
        <w:t>e le loro ricchezze al padrone di tutta la terra.</w:t>
      </w:r>
      <w:r w:rsidR="00A41C02" w:rsidRPr="00A41C02">
        <w:rPr>
          <w:i/>
          <w:iCs/>
          <w:sz w:val="20"/>
        </w:rPr>
        <w:t xml:space="preserve"> </w:t>
      </w:r>
    </w:p>
    <w:p w14:paraId="04DDC43F" w14:textId="77777777" w:rsidR="00AA2262" w:rsidRPr="00A41C02" w:rsidRDefault="00AA2262" w:rsidP="00A41C02">
      <w:pPr>
        <w:pStyle w:val="Corpotesto"/>
        <w:rPr>
          <w:i/>
          <w:iCs/>
          <w:sz w:val="20"/>
        </w:rPr>
      </w:pPr>
      <w:r w:rsidRPr="00A41C02">
        <w:rPr>
          <w:i/>
          <w:iCs/>
          <w:sz w:val="20"/>
        </w:rPr>
        <w:t>Ora fatti delle incisioni, o figlia guerriera;</w:t>
      </w:r>
      <w:r w:rsidR="00A41C02" w:rsidRPr="00A41C02">
        <w:rPr>
          <w:i/>
          <w:iCs/>
          <w:sz w:val="20"/>
        </w:rPr>
        <w:t xml:space="preserve"> </w:t>
      </w:r>
      <w:r w:rsidRPr="00A41C02">
        <w:rPr>
          <w:i/>
          <w:iCs/>
          <w:sz w:val="20"/>
        </w:rPr>
        <w:t>hanno posto l’assedio intorno a noi,</w:t>
      </w:r>
      <w:r w:rsidR="00A41C02" w:rsidRPr="00A41C02">
        <w:rPr>
          <w:i/>
          <w:iCs/>
          <w:sz w:val="20"/>
        </w:rPr>
        <w:t xml:space="preserve"> </w:t>
      </w:r>
      <w:r w:rsidRPr="00A41C02">
        <w:rPr>
          <w:i/>
          <w:iCs/>
          <w:sz w:val="20"/>
        </w:rPr>
        <w:t>con la verga percuotono sulla guancia</w:t>
      </w:r>
      <w:r w:rsidR="00A41C02" w:rsidRPr="00A41C02">
        <w:rPr>
          <w:i/>
          <w:iCs/>
          <w:sz w:val="20"/>
        </w:rPr>
        <w:t xml:space="preserve"> </w:t>
      </w:r>
      <w:r w:rsidRPr="00A41C02">
        <w:rPr>
          <w:i/>
          <w:iCs/>
          <w:sz w:val="20"/>
        </w:rPr>
        <w:t xml:space="preserve">il giudice d’Israele (Mi 4,1-14). </w:t>
      </w:r>
    </w:p>
    <w:p w14:paraId="4ABE628D" w14:textId="77777777" w:rsidR="00A41C02" w:rsidRPr="00A41C02" w:rsidRDefault="002824C4" w:rsidP="00A41C02">
      <w:pPr>
        <w:pStyle w:val="Corpotesto"/>
        <w:rPr>
          <w:i/>
          <w:iCs/>
          <w:sz w:val="20"/>
        </w:rPr>
      </w:pPr>
      <w:r w:rsidRPr="00A41C02">
        <w:rPr>
          <w:i/>
          <w:iCs/>
          <w:sz w:val="20"/>
        </w:rPr>
        <w:t>Chiedete al Signore la pioggia tardiva di primavera;</w:t>
      </w:r>
      <w:r w:rsidR="00A41C02" w:rsidRPr="00A41C02">
        <w:rPr>
          <w:i/>
          <w:iCs/>
          <w:sz w:val="20"/>
        </w:rPr>
        <w:t xml:space="preserve"> </w:t>
      </w:r>
      <w:r w:rsidRPr="00A41C02">
        <w:rPr>
          <w:i/>
          <w:iCs/>
          <w:sz w:val="20"/>
        </w:rPr>
        <w:t>è il Signore che forma i nembi,</w:t>
      </w:r>
      <w:r w:rsidR="00A41C02" w:rsidRPr="00A41C02">
        <w:rPr>
          <w:i/>
          <w:iCs/>
          <w:sz w:val="20"/>
        </w:rPr>
        <w:t xml:space="preserve"> </w:t>
      </w:r>
      <w:r w:rsidRPr="00A41C02">
        <w:rPr>
          <w:i/>
          <w:iCs/>
          <w:sz w:val="20"/>
        </w:rPr>
        <w:t>egli riversa pioggia abbondante,</w:t>
      </w:r>
      <w:r w:rsidR="00A41C02" w:rsidRPr="00A41C02">
        <w:rPr>
          <w:i/>
          <w:iCs/>
          <w:sz w:val="20"/>
        </w:rPr>
        <w:t xml:space="preserve"> </w:t>
      </w:r>
      <w:r w:rsidRPr="00A41C02">
        <w:rPr>
          <w:i/>
          <w:iCs/>
          <w:sz w:val="20"/>
        </w:rPr>
        <w:t>dona all’uomo il pane,</w:t>
      </w:r>
      <w:r w:rsidR="00A41C02" w:rsidRPr="00A41C02">
        <w:rPr>
          <w:i/>
          <w:iCs/>
          <w:sz w:val="20"/>
        </w:rPr>
        <w:t xml:space="preserve"> </w:t>
      </w:r>
      <w:r w:rsidRPr="00A41C02">
        <w:rPr>
          <w:i/>
          <w:iCs/>
          <w:sz w:val="20"/>
        </w:rPr>
        <w:t>a ognuno l’erba dei campi.</w:t>
      </w:r>
      <w:r w:rsidR="00A41C02" w:rsidRPr="00A41C02">
        <w:rPr>
          <w:i/>
          <w:iCs/>
          <w:sz w:val="20"/>
        </w:rPr>
        <w:t xml:space="preserve"> </w:t>
      </w:r>
      <w:r w:rsidRPr="00A41C02">
        <w:rPr>
          <w:i/>
          <w:iCs/>
          <w:sz w:val="20"/>
        </w:rPr>
        <w:t>Poiché i terafìm dicono menzogne,</w:t>
      </w:r>
      <w:r w:rsidR="00A41C02" w:rsidRPr="00A41C02">
        <w:rPr>
          <w:i/>
          <w:iCs/>
          <w:sz w:val="20"/>
        </w:rPr>
        <w:t xml:space="preserve"> </w:t>
      </w:r>
      <w:r w:rsidRPr="00A41C02">
        <w:rPr>
          <w:i/>
          <w:iCs/>
          <w:sz w:val="20"/>
        </w:rPr>
        <w:t>gli indovini vedono il falso,</w:t>
      </w:r>
      <w:r w:rsidR="00A41C02" w:rsidRPr="00A41C02">
        <w:rPr>
          <w:i/>
          <w:iCs/>
          <w:sz w:val="20"/>
        </w:rPr>
        <w:t xml:space="preserve"> </w:t>
      </w:r>
      <w:r w:rsidRPr="00A41C02">
        <w:rPr>
          <w:i/>
          <w:iCs/>
          <w:sz w:val="20"/>
        </w:rPr>
        <w:t>raccontano sogni fallaci,</w:t>
      </w:r>
      <w:r w:rsidR="00A41C02" w:rsidRPr="00A41C02">
        <w:rPr>
          <w:i/>
          <w:iCs/>
          <w:sz w:val="20"/>
        </w:rPr>
        <w:t xml:space="preserve"> </w:t>
      </w:r>
      <w:r w:rsidRPr="00A41C02">
        <w:rPr>
          <w:i/>
          <w:iCs/>
          <w:sz w:val="20"/>
        </w:rPr>
        <w:t>danno vane consolazioni:</w:t>
      </w:r>
      <w:r w:rsidR="00A41C02" w:rsidRPr="00A41C02">
        <w:rPr>
          <w:i/>
          <w:iCs/>
          <w:sz w:val="20"/>
        </w:rPr>
        <w:t xml:space="preserve"> </w:t>
      </w:r>
      <w:r w:rsidRPr="00A41C02">
        <w:rPr>
          <w:i/>
          <w:iCs/>
          <w:sz w:val="20"/>
        </w:rPr>
        <w:t>perciò vagano come un gregge,</w:t>
      </w:r>
      <w:r w:rsidR="00A41C02" w:rsidRPr="00A41C02">
        <w:rPr>
          <w:i/>
          <w:iCs/>
          <w:sz w:val="20"/>
        </w:rPr>
        <w:t xml:space="preserve"> </w:t>
      </w:r>
      <w:r w:rsidRPr="00A41C02">
        <w:rPr>
          <w:i/>
          <w:iCs/>
          <w:sz w:val="20"/>
        </w:rPr>
        <w:t>sono oppressi, perché senza pastore.</w:t>
      </w:r>
      <w:r w:rsidR="00A41C02" w:rsidRPr="00A41C02">
        <w:rPr>
          <w:i/>
          <w:iCs/>
          <w:sz w:val="20"/>
        </w:rPr>
        <w:t xml:space="preserve"> </w:t>
      </w:r>
    </w:p>
    <w:p w14:paraId="04D7A7DF" w14:textId="77777777" w:rsidR="002824C4" w:rsidRPr="00A41C02" w:rsidRDefault="002824C4" w:rsidP="00A41C02">
      <w:pPr>
        <w:pStyle w:val="Corpotesto"/>
        <w:rPr>
          <w:i/>
          <w:iCs/>
          <w:sz w:val="20"/>
        </w:rPr>
      </w:pPr>
      <w:r w:rsidRPr="00A41C02">
        <w:rPr>
          <w:i/>
          <w:iCs/>
          <w:sz w:val="20"/>
        </w:rPr>
        <w:t>Contro i pastori divampa il mio sdegno</w:t>
      </w:r>
      <w:r w:rsidR="00A41C02" w:rsidRPr="00A41C02">
        <w:rPr>
          <w:i/>
          <w:iCs/>
          <w:sz w:val="20"/>
        </w:rPr>
        <w:t xml:space="preserve"> </w:t>
      </w:r>
      <w:r w:rsidRPr="00A41C02">
        <w:rPr>
          <w:i/>
          <w:iCs/>
          <w:sz w:val="20"/>
        </w:rPr>
        <w:t>e contro i montoni dirigo lo sguardo,</w:t>
      </w:r>
      <w:r w:rsidR="00A41C02" w:rsidRPr="00A41C02">
        <w:rPr>
          <w:i/>
          <w:iCs/>
          <w:sz w:val="20"/>
        </w:rPr>
        <w:t xml:space="preserve"> </w:t>
      </w:r>
      <w:r w:rsidRPr="00A41C02">
        <w:rPr>
          <w:i/>
          <w:iCs/>
          <w:sz w:val="20"/>
        </w:rPr>
        <w:t>poiché il Signore degli eserciti visiterà il suo gregge</w:t>
      </w:r>
      <w:r w:rsidR="00A41C02" w:rsidRPr="00A41C02">
        <w:rPr>
          <w:i/>
          <w:iCs/>
          <w:sz w:val="20"/>
        </w:rPr>
        <w:t xml:space="preserve"> </w:t>
      </w:r>
      <w:r w:rsidRPr="00A41C02">
        <w:rPr>
          <w:i/>
          <w:iCs/>
          <w:sz w:val="20"/>
        </w:rPr>
        <w:t>e ne farà come un cavallo splendido in battaglia.</w:t>
      </w:r>
      <w:r w:rsidR="00A41C02" w:rsidRPr="00A41C02">
        <w:rPr>
          <w:i/>
          <w:iCs/>
          <w:sz w:val="20"/>
        </w:rPr>
        <w:t xml:space="preserve"> </w:t>
      </w:r>
      <w:r w:rsidRPr="00A41C02">
        <w:rPr>
          <w:i/>
          <w:iCs/>
          <w:sz w:val="20"/>
        </w:rPr>
        <w:t>Da lui uscirà la pietra d’angolo,</w:t>
      </w:r>
      <w:r w:rsidR="00A41C02" w:rsidRPr="00A41C02">
        <w:rPr>
          <w:i/>
          <w:iCs/>
          <w:sz w:val="20"/>
        </w:rPr>
        <w:t xml:space="preserve"> </w:t>
      </w:r>
      <w:r w:rsidRPr="00A41C02">
        <w:rPr>
          <w:i/>
          <w:iCs/>
          <w:sz w:val="20"/>
        </w:rPr>
        <w:t>da lui il piolo, da lui l’arco di guerra,</w:t>
      </w:r>
      <w:r w:rsidR="00A41C02" w:rsidRPr="00A41C02">
        <w:rPr>
          <w:i/>
          <w:iCs/>
          <w:sz w:val="20"/>
        </w:rPr>
        <w:t xml:space="preserve"> </w:t>
      </w:r>
      <w:r w:rsidRPr="00A41C02">
        <w:rPr>
          <w:i/>
          <w:iCs/>
          <w:sz w:val="20"/>
        </w:rPr>
        <w:t>da lui tutti quanti i condottieri.</w:t>
      </w:r>
      <w:r w:rsidR="00A41C02" w:rsidRPr="00A41C02">
        <w:rPr>
          <w:i/>
          <w:iCs/>
          <w:sz w:val="20"/>
        </w:rPr>
        <w:t xml:space="preserve"> </w:t>
      </w:r>
      <w:r w:rsidRPr="00A41C02">
        <w:rPr>
          <w:i/>
          <w:iCs/>
          <w:sz w:val="20"/>
        </w:rPr>
        <w:t>Saranno come prodi che calpestano</w:t>
      </w:r>
      <w:r w:rsidR="00A41C02" w:rsidRPr="00A41C02">
        <w:rPr>
          <w:i/>
          <w:iCs/>
          <w:sz w:val="20"/>
        </w:rPr>
        <w:t xml:space="preserve"> </w:t>
      </w:r>
      <w:r w:rsidRPr="00A41C02">
        <w:rPr>
          <w:i/>
          <w:iCs/>
          <w:sz w:val="20"/>
        </w:rPr>
        <w:t>il fango delle strade in battaglia.</w:t>
      </w:r>
      <w:r w:rsidR="00A41C02" w:rsidRPr="00A41C02">
        <w:rPr>
          <w:i/>
          <w:iCs/>
          <w:sz w:val="20"/>
        </w:rPr>
        <w:t xml:space="preserve"> </w:t>
      </w:r>
      <w:r w:rsidRPr="00A41C02">
        <w:rPr>
          <w:i/>
          <w:iCs/>
          <w:sz w:val="20"/>
        </w:rPr>
        <w:t>Combatteranno, perché il Signore è con loro,</w:t>
      </w:r>
      <w:r w:rsidR="00A41C02" w:rsidRPr="00A41C02">
        <w:rPr>
          <w:i/>
          <w:iCs/>
          <w:sz w:val="20"/>
        </w:rPr>
        <w:t xml:space="preserve"> </w:t>
      </w:r>
      <w:r w:rsidRPr="00A41C02">
        <w:rPr>
          <w:i/>
          <w:iCs/>
          <w:sz w:val="20"/>
        </w:rPr>
        <w:t>e rimarranno confusi coloro che cavalcano i destrieri.</w:t>
      </w:r>
    </w:p>
    <w:p w14:paraId="604FD806" w14:textId="77777777" w:rsidR="002824C4" w:rsidRPr="00A41C02" w:rsidRDefault="002824C4" w:rsidP="00A41C02">
      <w:pPr>
        <w:pStyle w:val="Corpotesto"/>
        <w:rPr>
          <w:i/>
          <w:iCs/>
          <w:sz w:val="20"/>
        </w:rPr>
      </w:pPr>
      <w:r w:rsidRPr="00A41C02">
        <w:rPr>
          <w:i/>
          <w:iCs/>
          <w:sz w:val="20"/>
        </w:rPr>
        <w:t>Io rafforzerò la casa di Giuda</w:t>
      </w:r>
      <w:r w:rsidR="00A41C02" w:rsidRPr="00A41C02">
        <w:rPr>
          <w:i/>
          <w:iCs/>
          <w:sz w:val="20"/>
        </w:rPr>
        <w:t xml:space="preserve"> </w:t>
      </w:r>
      <w:r w:rsidRPr="00A41C02">
        <w:rPr>
          <w:i/>
          <w:iCs/>
          <w:sz w:val="20"/>
        </w:rPr>
        <w:t>e renderò vittoriosa la casa di Giuseppe:</w:t>
      </w:r>
      <w:r w:rsidR="00A41C02" w:rsidRPr="00A41C02">
        <w:rPr>
          <w:i/>
          <w:iCs/>
          <w:sz w:val="20"/>
        </w:rPr>
        <w:t xml:space="preserve"> </w:t>
      </w:r>
      <w:r w:rsidRPr="00A41C02">
        <w:rPr>
          <w:i/>
          <w:iCs/>
          <w:sz w:val="20"/>
        </w:rPr>
        <w:t>li ricondurrò, poiché ne ho avuto pietà;</w:t>
      </w:r>
      <w:r w:rsidR="00A41C02" w:rsidRPr="00A41C02">
        <w:rPr>
          <w:i/>
          <w:iCs/>
          <w:sz w:val="20"/>
        </w:rPr>
        <w:t xml:space="preserve"> </w:t>
      </w:r>
      <w:r w:rsidRPr="00A41C02">
        <w:rPr>
          <w:i/>
          <w:iCs/>
          <w:sz w:val="20"/>
        </w:rPr>
        <w:t>saranno come se non li avessi mai ripudiati,</w:t>
      </w:r>
      <w:r w:rsidR="00A41C02" w:rsidRPr="00A41C02">
        <w:rPr>
          <w:i/>
          <w:iCs/>
          <w:sz w:val="20"/>
        </w:rPr>
        <w:t xml:space="preserve"> </w:t>
      </w:r>
      <w:r w:rsidRPr="00A41C02">
        <w:rPr>
          <w:i/>
          <w:iCs/>
          <w:sz w:val="20"/>
        </w:rPr>
        <w:t>poiché io sono il Signore, loro Dio,</w:t>
      </w:r>
      <w:r w:rsidR="00A41C02" w:rsidRPr="00A41C02">
        <w:rPr>
          <w:i/>
          <w:iCs/>
          <w:sz w:val="20"/>
        </w:rPr>
        <w:t xml:space="preserve"> </w:t>
      </w:r>
      <w:r w:rsidRPr="00A41C02">
        <w:rPr>
          <w:i/>
          <w:iCs/>
          <w:sz w:val="20"/>
        </w:rPr>
        <w:t>e li esaudirò.</w:t>
      </w:r>
    </w:p>
    <w:p w14:paraId="721F38FD" w14:textId="77777777" w:rsidR="002824C4" w:rsidRPr="00A41C02" w:rsidRDefault="002824C4" w:rsidP="00A41C02">
      <w:pPr>
        <w:pStyle w:val="Corpotesto"/>
        <w:rPr>
          <w:i/>
          <w:iCs/>
          <w:sz w:val="20"/>
        </w:rPr>
      </w:pPr>
      <w:r w:rsidRPr="00A41C02">
        <w:rPr>
          <w:i/>
          <w:iCs/>
          <w:sz w:val="20"/>
        </w:rPr>
        <w:t>Saranno come un eroe quelli di Èfraim,</w:t>
      </w:r>
      <w:r w:rsidR="00A41C02" w:rsidRPr="00A41C02">
        <w:rPr>
          <w:i/>
          <w:iCs/>
          <w:sz w:val="20"/>
        </w:rPr>
        <w:t xml:space="preserve"> </w:t>
      </w:r>
      <w:r w:rsidRPr="00A41C02">
        <w:rPr>
          <w:i/>
          <w:iCs/>
          <w:sz w:val="20"/>
        </w:rPr>
        <w:t>gioirà il loro cuore come inebriato dal vino,</w:t>
      </w:r>
      <w:r w:rsidR="00A41C02" w:rsidRPr="00A41C02">
        <w:rPr>
          <w:i/>
          <w:iCs/>
          <w:sz w:val="20"/>
        </w:rPr>
        <w:t xml:space="preserve"> </w:t>
      </w:r>
      <w:r w:rsidRPr="00A41C02">
        <w:rPr>
          <w:i/>
          <w:iCs/>
          <w:sz w:val="20"/>
        </w:rPr>
        <w:t>i loro figli vedranno e gioiranno</w:t>
      </w:r>
      <w:r w:rsidR="00A41C02" w:rsidRPr="00A41C02">
        <w:rPr>
          <w:i/>
          <w:iCs/>
          <w:sz w:val="20"/>
        </w:rPr>
        <w:t xml:space="preserve"> </w:t>
      </w:r>
      <w:r w:rsidRPr="00A41C02">
        <w:rPr>
          <w:i/>
          <w:iCs/>
          <w:sz w:val="20"/>
        </w:rPr>
        <w:t>e il loro cuore esulterà nel Signore.</w:t>
      </w:r>
      <w:r w:rsidR="00A41C02" w:rsidRPr="00A41C02">
        <w:rPr>
          <w:i/>
          <w:iCs/>
          <w:sz w:val="20"/>
        </w:rPr>
        <w:t xml:space="preserve"> </w:t>
      </w:r>
      <w:r w:rsidRPr="00A41C02">
        <w:rPr>
          <w:i/>
          <w:iCs/>
          <w:sz w:val="20"/>
        </w:rPr>
        <w:t>Con un fischio li chiamerò a raccolta,</w:t>
      </w:r>
      <w:r w:rsidR="00A41C02" w:rsidRPr="00A41C02">
        <w:rPr>
          <w:i/>
          <w:iCs/>
          <w:sz w:val="20"/>
        </w:rPr>
        <w:t xml:space="preserve"> </w:t>
      </w:r>
      <w:r w:rsidRPr="00A41C02">
        <w:rPr>
          <w:i/>
          <w:iCs/>
          <w:sz w:val="20"/>
        </w:rPr>
        <w:t>quando li avrò riscattati,</w:t>
      </w:r>
      <w:r w:rsidR="00A41C02" w:rsidRPr="00A41C02">
        <w:rPr>
          <w:i/>
          <w:iCs/>
          <w:sz w:val="20"/>
        </w:rPr>
        <w:t xml:space="preserve"> </w:t>
      </w:r>
      <w:r w:rsidRPr="00A41C02">
        <w:rPr>
          <w:i/>
          <w:iCs/>
          <w:sz w:val="20"/>
        </w:rPr>
        <w:t>e saranno numerosi come prima.</w:t>
      </w:r>
    </w:p>
    <w:p w14:paraId="32DA47CF" w14:textId="77777777" w:rsidR="002824C4" w:rsidRPr="00A41C02" w:rsidRDefault="002824C4" w:rsidP="00A41C02">
      <w:pPr>
        <w:pStyle w:val="Corpotesto"/>
        <w:rPr>
          <w:i/>
          <w:iCs/>
          <w:sz w:val="20"/>
        </w:rPr>
      </w:pPr>
      <w:r w:rsidRPr="00A41C02">
        <w:rPr>
          <w:i/>
          <w:iCs/>
          <w:sz w:val="20"/>
        </w:rPr>
        <w:t>Dopo che li avrò dispersi fra i popoli,</w:t>
      </w:r>
      <w:r w:rsidR="00A41C02" w:rsidRPr="00A41C02">
        <w:rPr>
          <w:i/>
          <w:iCs/>
          <w:sz w:val="20"/>
        </w:rPr>
        <w:t xml:space="preserve"> </w:t>
      </w:r>
      <w:r w:rsidRPr="00A41C02">
        <w:rPr>
          <w:i/>
          <w:iCs/>
          <w:sz w:val="20"/>
        </w:rPr>
        <w:t>nelle regioni remote si ricorderanno di me,</w:t>
      </w:r>
      <w:r w:rsidR="00A41C02" w:rsidRPr="00A41C02">
        <w:rPr>
          <w:i/>
          <w:iCs/>
          <w:sz w:val="20"/>
        </w:rPr>
        <w:t xml:space="preserve"> </w:t>
      </w:r>
      <w:r w:rsidRPr="00A41C02">
        <w:rPr>
          <w:i/>
          <w:iCs/>
          <w:sz w:val="20"/>
        </w:rPr>
        <w:t>vi alleveranno figli e torneranno.</w:t>
      </w:r>
      <w:r w:rsidR="00A41C02" w:rsidRPr="00A41C02">
        <w:rPr>
          <w:i/>
          <w:iCs/>
          <w:sz w:val="20"/>
        </w:rPr>
        <w:t xml:space="preserve"> </w:t>
      </w:r>
      <w:r w:rsidRPr="00A41C02">
        <w:rPr>
          <w:i/>
          <w:iCs/>
          <w:sz w:val="20"/>
        </w:rPr>
        <w:t>Li farò ritornare dalla terra d’Egitto,</w:t>
      </w:r>
      <w:r w:rsidR="00A41C02" w:rsidRPr="00A41C02">
        <w:rPr>
          <w:i/>
          <w:iCs/>
          <w:sz w:val="20"/>
        </w:rPr>
        <w:t xml:space="preserve"> </w:t>
      </w:r>
      <w:r w:rsidRPr="00A41C02">
        <w:rPr>
          <w:i/>
          <w:iCs/>
          <w:sz w:val="20"/>
        </w:rPr>
        <w:t>li raccoglierò dall’Assiria,</w:t>
      </w:r>
      <w:r w:rsidR="00A41C02" w:rsidRPr="00A41C02">
        <w:rPr>
          <w:i/>
          <w:iCs/>
          <w:sz w:val="20"/>
        </w:rPr>
        <w:t xml:space="preserve"> </w:t>
      </w:r>
      <w:r w:rsidRPr="00A41C02">
        <w:rPr>
          <w:i/>
          <w:iCs/>
          <w:sz w:val="20"/>
        </w:rPr>
        <w:t>per ricondurli nella terra di Gàlaad e del Libano,</w:t>
      </w:r>
      <w:r w:rsidR="00A41C02" w:rsidRPr="00A41C02">
        <w:rPr>
          <w:i/>
          <w:iCs/>
          <w:sz w:val="20"/>
        </w:rPr>
        <w:t xml:space="preserve"> </w:t>
      </w:r>
      <w:r w:rsidRPr="00A41C02">
        <w:rPr>
          <w:i/>
          <w:iCs/>
          <w:sz w:val="20"/>
        </w:rPr>
        <w:t>e non basterà per loro lo spazio.</w:t>
      </w:r>
      <w:r w:rsidR="00A41C02" w:rsidRPr="00A41C02">
        <w:rPr>
          <w:i/>
          <w:iCs/>
          <w:sz w:val="20"/>
        </w:rPr>
        <w:t xml:space="preserve"> </w:t>
      </w:r>
      <w:r w:rsidRPr="00A41C02">
        <w:rPr>
          <w:i/>
          <w:iCs/>
          <w:sz w:val="20"/>
        </w:rPr>
        <w:t>Attraverseranno il mare d’Egitto,</w:t>
      </w:r>
      <w:r w:rsidR="00A41C02" w:rsidRPr="00A41C02">
        <w:rPr>
          <w:i/>
          <w:iCs/>
          <w:sz w:val="20"/>
        </w:rPr>
        <w:t xml:space="preserve"> </w:t>
      </w:r>
      <w:r w:rsidRPr="00A41C02">
        <w:rPr>
          <w:i/>
          <w:iCs/>
          <w:sz w:val="20"/>
        </w:rPr>
        <w:t>percuoteranno le onde del mare,</w:t>
      </w:r>
      <w:r w:rsidR="00A41C02" w:rsidRPr="00A41C02">
        <w:rPr>
          <w:i/>
          <w:iCs/>
          <w:sz w:val="20"/>
        </w:rPr>
        <w:t xml:space="preserve"> </w:t>
      </w:r>
      <w:r w:rsidRPr="00A41C02">
        <w:rPr>
          <w:i/>
          <w:iCs/>
          <w:sz w:val="20"/>
        </w:rPr>
        <w:t>saranno inariditi i gorghi del Nilo.</w:t>
      </w:r>
      <w:r w:rsidR="00A41C02" w:rsidRPr="00A41C02">
        <w:rPr>
          <w:i/>
          <w:iCs/>
          <w:sz w:val="20"/>
        </w:rPr>
        <w:t xml:space="preserve"> S</w:t>
      </w:r>
      <w:r w:rsidRPr="00A41C02">
        <w:rPr>
          <w:i/>
          <w:iCs/>
          <w:sz w:val="20"/>
        </w:rPr>
        <w:t>arà abbattuto l’orgoglio dell'Assiria</w:t>
      </w:r>
      <w:r w:rsidR="00A41C02" w:rsidRPr="00A41C02">
        <w:rPr>
          <w:i/>
          <w:iCs/>
          <w:sz w:val="20"/>
        </w:rPr>
        <w:t xml:space="preserve"> </w:t>
      </w:r>
      <w:r w:rsidRPr="00A41C02">
        <w:rPr>
          <w:i/>
          <w:iCs/>
          <w:sz w:val="20"/>
        </w:rPr>
        <w:t>e rimosso lo scettro d’Egitto.</w:t>
      </w:r>
      <w:r w:rsidR="00A41C02" w:rsidRPr="00A41C02">
        <w:rPr>
          <w:i/>
          <w:iCs/>
          <w:sz w:val="20"/>
        </w:rPr>
        <w:t xml:space="preserve"> </w:t>
      </w:r>
      <w:r w:rsidRPr="00A41C02">
        <w:rPr>
          <w:i/>
          <w:iCs/>
          <w:sz w:val="20"/>
        </w:rPr>
        <w:t>Li renderò forti nel Signore</w:t>
      </w:r>
      <w:r w:rsidR="00A41C02" w:rsidRPr="00A41C02">
        <w:rPr>
          <w:i/>
          <w:iCs/>
          <w:sz w:val="20"/>
        </w:rPr>
        <w:t xml:space="preserve"> </w:t>
      </w:r>
      <w:r w:rsidRPr="00A41C02">
        <w:rPr>
          <w:i/>
          <w:iCs/>
          <w:sz w:val="20"/>
        </w:rPr>
        <w:t>e cammineranno nel suo nome».</w:t>
      </w:r>
      <w:r w:rsidR="00A41C02" w:rsidRPr="00A41C02">
        <w:rPr>
          <w:i/>
          <w:iCs/>
          <w:sz w:val="20"/>
        </w:rPr>
        <w:t xml:space="preserve"> </w:t>
      </w:r>
      <w:r w:rsidRPr="00A41C02">
        <w:rPr>
          <w:i/>
          <w:iCs/>
          <w:sz w:val="20"/>
        </w:rPr>
        <w:t xml:space="preserve">Oracolo del Signore (Zac 10,1-12). </w:t>
      </w:r>
    </w:p>
    <w:p w14:paraId="7B019A73" w14:textId="77777777" w:rsidR="00AA2262" w:rsidRDefault="00A41C02" w:rsidP="00B47878">
      <w:pPr>
        <w:pStyle w:val="Corpotesto"/>
      </w:pPr>
      <w:r>
        <w:t xml:space="preserve">Di certo la più profonda, grande, potente profezia è quella di Ezechiele e la sua visione della valle piena di ossa aride. </w:t>
      </w:r>
    </w:p>
    <w:p w14:paraId="078F2E35" w14:textId="77777777" w:rsidR="00401322" w:rsidRPr="00401322" w:rsidRDefault="00401322" w:rsidP="00401322">
      <w:pPr>
        <w:pStyle w:val="Corpotesto"/>
        <w:rPr>
          <w:i/>
          <w:iCs/>
          <w:sz w:val="20"/>
        </w:rPr>
      </w:pPr>
      <w:r w:rsidRPr="00401322">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AEC679F" w14:textId="77777777" w:rsidR="00401322" w:rsidRPr="00401322" w:rsidRDefault="00401322" w:rsidP="00401322">
      <w:pPr>
        <w:pStyle w:val="Corpotesto"/>
        <w:rPr>
          <w:i/>
          <w:iCs/>
          <w:sz w:val="20"/>
        </w:rPr>
      </w:pPr>
      <w:r w:rsidRPr="00401322">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A4FF35C" w14:textId="77777777" w:rsidR="00401322" w:rsidRPr="00401322" w:rsidRDefault="00401322" w:rsidP="00401322">
      <w:pPr>
        <w:pStyle w:val="Corpotesto"/>
        <w:rPr>
          <w:i/>
          <w:iCs/>
          <w:sz w:val="20"/>
        </w:rPr>
      </w:pPr>
      <w:r w:rsidRPr="00401322">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6837FDE4" w14:textId="77777777" w:rsidR="00401322" w:rsidRPr="00401322" w:rsidRDefault="00401322" w:rsidP="00401322">
      <w:pPr>
        <w:pStyle w:val="Corpotesto"/>
        <w:rPr>
          <w:i/>
          <w:iCs/>
          <w:sz w:val="20"/>
        </w:rPr>
      </w:pPr>
      <w:r w:rsidRPr="00401322">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4713FC34" w14:textId="77777777" w:rsidR="00A41C02" w:rsidRDefault="00A41C02" w:rsidP="00B47878">
      <w:pPr>
        <w:pStyle w:val="Corpotesto"/>
      </w:pPr>
      <w:r>
        <w:t>Questa è veramente opera del Signore. Da ossa aride mai potrà nascere vita. Per la potenza dello Spirito di Dio il suo popolo risorge.</w:t>
      </w:r>
    </w:p>
    <w:p w14:paraId="64BF31B4" w14:textId="77777777" w:rsidR="00A41C02" w:rsidRDefault="00A41C02" w:rsidP="00B47878">
      <w:pPr>
        <w:pStyle w:val="Corpotesto"/>
      </w:pPr>
      <w:r>
        <w:t xml:space="preserve">Questo vede Israele e lo grida. Questo vedono le genti e lo confessano. Questa è opera esclusiva del Signore. </w:t>
      </w:r>
    </w:p>
    <w:p w14:paraId="15E2A5ED" w14:textId="77777777" w:rsidR="00A41C02" w:rsidRDefault="00A41C02" w:rsidP="00B47878">
      <w:pPr>
        <w:pStyle w:val="Corpotesto"/>
      </w:pPr>
      <w:r>
        <w:t xml:space="preserve">È opera del Signore la conversione del popolo ed è opera del Signore il ritorno dei suoi figli in Gerusalemme. Grande è il Dio di Giacobbe. </w:t>
      </w:r>
    </w:p>
    <w:p w14:paraId="33043F47" w14:textId="77777777" w:rsidR="006014B2" w:rsidRPr="00FE7F6A" w:rsidRDefault="006014B2" w:rsidP="00810F41">
      <w:pPr>
        <w:pStyle w:val="Corpodeltesto2"/>
        <w:rPr>
          <w:color w:val="000000"/>
        </w:rPr>
      </w:pPr>
      <w:r w:rsidRPr="00FE7F6A">
        <w:rPr>
          <w:color w:val="000000"/>
          <w:position w:val="6"/>
          <w:vertAlign w:val="superscript"/>
        </w:rPr>
        <w:t>3</w:t>
      </w:r>
      <w:r w:rsidRPr="00FE7F6A">
        <w:rPr>
          <w:color w:val="000000"/>
        </w:rPr>
        <w:tab/>
        <w:t>Grandi cose ha fatto il Signore per noi:</w:t>
      </w:r>
      <w:r w:rsidR="009F5DE1" w:rsidRPr="00FE7F6A">
        <w:rPr>
          <w:color w:val="000000"/>
        </w:rPr>
        <w:t xml:space="preserve"> </w:t>
      </w:r>
      <w:r w:rsidRPr="00FE7F6A">
        <w:rPr>
          <w:color w:val="000000"/>
        </w:rPr>
        <w:t>eravamo pieni di gioia.</w:t>
      </w:r>
    </w:p>
    <w:p w14:paraId="44FC59E3" w14:textId="77777777" w:rsidR="006014B2" w:rsidRDefault="00401322" w:rsidP="00401322">
      <w:pPr>
        <w:pStyle w:val="Corpotesto"/>
      </w:pPr>
      <w:r>
        <w:t>Ogni qualvolta Israele si trova dinanzi ad un’opera del suo Dio e Signore, sempre confessa che grandi sono le cose che Dio ha fatto per lui.</w:t>
      </w:r>
    </w:p>
    <w:p w14:paraId="2011442A" w14:textId="77777777" w:rsidR="00401322" w:rsidRPr="00401322" w:rsidRDefault="00401322" w:rsidP="00401322">
      <w:pPr>
        <w:pStyle w:val="Corpotesto"/>
        <w:rPr>
          <w:i/>
          <w:iCs/>
        </w:rPr>
      </w:pPr>
      <w:r w:rsidRPr="00401322">
        <w:rPr>
          <w:i/>
          <w:iCs/>
        </w:rPr>
        <w:t>Grandi cose ha fatto il Signore per noi: eravamo pieni di gioia.</w:t>
      </w:r>
    </w:p>
    <w:p w14:paraId="5170CBE9" w14:textId="77777777" w:rsidR="00401322" w:rsidRDefault="00401322" w:rsidP="00401322">
      <w:pPr>
        <w:pStyle w:val="Corpotesto"/>
      </w:pPr>
      <w:r>
        <w:t>La contemplazione delle opere di Dio gener</w:t>
      </w:r>
      <w:r w:rsidR="00B2215A">
        <w:t>a</w:t>
      </w:r>
      <w:r>
        <w:t xml:space="preserve"> un frutto di gioia, di esultanza, di letizia. Il canto nella scrittura è proprio questa contemplazione.</w:t>
      </w:r>
    </w:p>
    <w:p w14:paraId="6F4B7C83" w14:textId="77777777" w:rsidR="002B18AC" w:rsidRPr="002B18AC" w:rsidRDefault="002B18AC" w:rsidP="002B18AC">
      <w:pPr>
        <w:spacing w:after="120"/>
        <w:jc w:val="both"/>
        <w:rPr>
          <w:rFonts w:ascii="Arial" w:hAnsi="Arial"/>
          <w:sz w:val="24"/>
        </w:rPr>
      </w:pPr>
      <w:r w:rsidRPr="002B18AC">
        <w:rPr>
          <w:rFonts w:ascii="Arial" w:hAnsi="Arial"/>
          <w:sz w:val="24"/>
        </w:rPr>
        <w:t xml:space="preserve">Il canto nella Scrittura è sempre un frutto di una storia sempre nuova. Sempre nuova la storia e sempre nuovo il canto. </w:t>
      </w:r>
    </w:p>
    <w:p w14:paraId="3DF4A9BF" w14:textId="77777777" w:rsidR="002B18AC" w:rsidRPr="002B18AC" w:rsidRDefault="002B18AC" w:rsidP="002B18AC">
      <w:pPr>
        <w:spacing w:after="120"/>
        <w:jc w:val="both"/>
        <w:rPr>
          <w:rFonts w:ascii="Arial" w:hAnsi="Arial"/>
          <w:sz w:val="24"/>
        </w:rPr>
      </w:pPr>
      <w:r>
        <w:rPr>
          <w:rFonts w:ascii="Arial" w:hAnsi="Arial"/>
          <w:sz w:val="24"/>
        </w:rPr>
        <w:t>Dinanzi ad una storia tutta opera</w:t>
      </w:r>
      <w:r w:rsidR="00B2215A">
        <w:rPr>
          <w:rFonts w:ascii="Arial" w:hAnsi="Arial"/>
          <w:sz w:val="24"/>
        </w:rPr>
        <w:t>ta</w:t>
      </w:r>
      <w:r>
        <w:rPr>
          <w:rFonts w:ascii="Arial" w:hAnsi="Arial"/>
          <w:sz w:val="24"/>
        </w:rPr>
        <w:t xml:space="preserve"> dal Signore, il cuore esulta di Dio e intona il suo inno di lode, benedizione, ringraziamento esultanza.</w:t>
      </w:r>
    </w:p>
    <w:p w14:paraId="6E20DD79" w14:textId="77777777" w:rsidR="002B18AC" w:rsidRPr="002B18AC" w:rsidRDefault="002B18AC" w:rsidP="002B18AC">
      <w:pPr>
        <w:spacing w:after="120"/>
        <w:jc w:val="both"/>
        <w:rPr>
          <w:rFonts w:ascii="Arial" w:hAnsi="Arial"/>
          <w:sz w:val="24"/>
        </w:rPr>
      </w:pPr>
      <w:r>
        <w:rPr>
          <w:rFonts w:ascii="Arial" w:hAnsi="Arial"/>
          <w:sz w:val="24"/>
        </w:rPr>
        <w:t>Giacobbe esulta e gioisce perché sempre il Signore lo ha aiut</w:t>
      </w:r>
      <w:r w:rsidR="00B2215A">
        <w:rPr>
          <w:rFonts w:ascii="Arial" w:hAnsi="Arial"/>
          <w:sz w:val="24"/>
        </w:rPr>
        <w:t>at</w:t>
      </w:r>
      <w:r>
        <w:rPr>
          <w:rFonts w:ascii="Arial" w:hAnsi="Arial"/>
          <w:sz w:val="24"/>
        </w:rPr>
        <w:t xml:space="preserve">o. Lui è opera di Dio, un frutto della sua presenza costante. </w:t>
      </w:r>
    </w:p>
    <w:p w14:paraId="7DDD6A08" w14:textId="77777777" w:rsidR="002B18AC" w:rsidRPr="002B18AC" w:rsidRDefault="002B18AC" w:rsidP="002B18AC">
      <w:pPr>
        <w:spacing w:after="120"/>
        <w:jc w:val="both"/>
        <w:rPr>
          <w:rFonts w:ascii="Arial" w:hAnsi="Arial"/>
          <w:i/>
          <w:iCs/>
        </w:rPr>
      </w:pPr>
      <w:r w:rsidRPr="002B18AC">
        <w:rPr>
          <w:rFonts w:ascii="Arial" w:hAnsi="Arial"/>
          <w:i/>
          <w:iCs/>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n 48,15-16). </w:t>
      </w:r>
    </w:p>
    <w:p w14:paraId="3239B782" w14:textId="77777777" w:rsidR="002B18AC" w:rsidRPr="002B18AC" w:rsidRDefault="002B18AC" w:rsidP="002B18AC">
      <w:pPr>
        <w:spacing w:after="120"/>
        <w:jc w:val="both"/>
        <w:rPr>
          <w:rFonts w:ascii="Arial" w:hAnsi="Arial"/>
          <w:sz w:val="24"/>
        </w:rPr>
      </w:pPr>
      <w:r>
        <w:rPr>
          <w:rFonts w:ascii="Arial" w:hAnsi="Arial"/>
          <w:sz w:val="24"/>
        </w:rPr>
        <w:t>Mosè vede l’opera di Dio più potente dell’opera degli Egiziani e la canta.</w:t>
      </w:r>
    </w:p>
    <w:p w14:paraId="6B41C0C7" w14:textId="77777777" w:rsidR="002B18AC" w:rsidRPr="002B18AC" w:rsidRDefault="002B18AC" w:rsidP="002B18AC">
      <w:pPr>
        <w:spacing w:after="120"/>
        <w:jc w:val="both"/>
        <w:rPr>
          <w:rFonts w:ascii="Arial" w:hAnsi="Arial"/>
          <w:i/>
          <w:iCs/>
        </w:rPr>
      </w:pPr>
      <w:r w:rsidRPr="002B18AC">
        <w:rPr>
          <w:rFonts w:ascii="Arial" w:hAnsi="Arial"/>
          <w:i/>
          <w:iCs/>
        </w:rPr>
        <w:t>Allora Mosè e gli Israeliti cantarono questo canto al Signore e dissero:</w:t>
      </w:r>
    </w:p>
    <w:p w14:paraId="548D883B" w14:textId="77777777" w:rsidR="002B18AC" w:rsidRPr="002B18AC" w:rsidRDefault="002B18AC" w:rsidP="002B18AC">
      <w:pPr>
        <w:spacing w:after="120"/>
        <w:jc w:val="both"/>
        <w:rPr>
          <w:rFonts w:ascii="Arial" w:hAnsi="Arial"/>
          <w:i/>
          <w:iCs/>
        </w:rPr>
      </w:pPr>
      <w:r w:rsidRPr="002B18AC">
        <w:rPr>
          <w:rFonts w:ascii="Arial" w:hAnsi="Arial"/>
          <w:i/>
          <w:iCs/>
        </w:rPr>
        <w:t xml:space="preserve">«Voglio cantare al Signore, perché ha mirabilmente trionfato: cavallo e cavaliere ha gettato nel mare. </w:t>
      </w:r>
    </w:p>
    <w:p w14:paraId="54B015AD" w14:textId="77777777" w:rsidR="002B18AC" w:rsidRPr="002B18AC" w:rsidRDefault="002B18AC" w:rsidP="002B18AC">
      <w:pPr>
        <w:spacing w:after="120"/>
        <w:jc w:val="both"/>
        <w:rPr>
          <w:rFonts w:ascii="Arial" w:hAnsi="Arial"/>
          <w:i/>
          <w:iCs/>
        </w:rPr>
      </w:pPr>
      <w:r w:rsidRPr="002B18AC">
        <w:rPr>
          <w:rFonts w:ascii="Arial" w:hAnsi="Arial"/>
          <w:i/>
          <w:iCs/>
        </w:rPr>
        <w:t>Mia forza e mio canto è il Signore, egli è stato la mia salvezza. È il mio Dio: lo voglio lodare, il Dio di mio padre: lo voglio esaltare!</w:t>
      </w:r>
    </w:p>
    <w:p w14:paraId="023C6A50" w14:textId="77777777" w:rsidR="002B18AC" w:rsidRPr="002B18AC" w:rsidRDefault="002B18AC" w:rsidP="002B18AC">
      <w:pPr>
        <w:spacing w:after="120"/>
        <w:jc w:val="both"/>
        <w:rPr>
          <w:rFonts w:ascii="Arial" w:hAnsi="Arial"/>
          <w:i/>
          <w:iCs/>
        </w:rPr>
      </w:pPr>
      <w:r w:rsidRPr="002B18AC">
        <w:rPr>
          <w:rFonts w:ascii="Arial" w:hAnsi="Arial"/>
          <w:i/>
          <w:iCs/>
        </w:rPr>
        <w:t>Il Signore è un guerriero, Signore è il suo nome.</w:t>
      </w:r>
    </w:p>
    <w:p w14:paraId="62C73815" w14:textId="77777777" w:rsidR="002B18AC" w:rsidRPr="002B18AC" w:rsidRDefault="002B18AC" w:rsidP="002B18AC">
      <w:pPr>
        <w:spacing w:after="120"/>
        <w:jc w:val="both"/>
        <w:rPr>
          <w:rFonts w:ascii="Arial" w:hAnsi="Arial"/>
          <w:i/>
          <w:iCs/>
        </w:rPr>
      </w:pPr>
      <w:r w:rsidRPr="002B18AC">
        <w:rPr>
          <w:rFonts w:ascii="Arial" w:hAnsi="Arial"/>
          <w:i/>
          <w:iCs/>
        </w:rPr>
        <w:t>I carri del faraone e il suo esercito li ha scagliati nel mare; i suoi combattenti scelti furono sommersi nel Mar Rosso. Gli abissi li ricoprirono, sprofondarono come pietra.</w:t>
      </w:r>
    </w:p>
    <w:p w14:paraId="0FBF603D" w14:textId="77777777" w:rsidR="002B18AC" w:rsidRPr="002B18AC" w:rsidRDefault="002B18AC" w:rsidP="002B18AC">
      <w:pPr>
        <w:spacing w:after="120"/>
        <w:jc w:val="both"/>
        <w:rPr>
          <w:rFonts w:ascii="Arial" w:hAnsi="Arial"/>
          <w:i/>
          <w:iCs/>
        </w:rPr>
      </w:pPr>
      <w:r w:rsidRPr="002B18AC">
        <w:rPr>
          <w:rFonts w:ascii="Arial" w:hAnsi="Arial"/>
          <w:i/>
          <w:iCs/>
        </w:rPr>
        <w:t>La tua destra, Signore, è gloriosa per la potenza, la tua destra, Signore, annienta il nemico; con sublime maestà abbatti i tuoi avversari, scateni il tuo furore, che li divora come paglia.</w:t>
      </w:r>
    </w:p>
    <w:p w14:paraId="3BDBD023" w14:textId="77777777" w:rsidR="002B18AC" w:rsidRPr="002B18AC" w:rsidRDefault="002B18AC" w:rsidP="002B18AC">
      <w:pPr>
        <w:spacing w:after="120"/>
        <w:jc w:val="both"/>
        <w:rPr>
          <w:rFonts w:ascii="Arial" w:hAnsi="Arial"/>
          <w:i/>
          <w:iCs/>
        </w:rPr>
      </w:pPr>
      <w:r w:rsidRPr="002B18AC">
        <w:rPr>
          <w:rFonts w:ascii="Arial" w:hAnsi="Arial"/>
          <w:i/>
          <w:iCs/>
        </w:rPr>
        <w:t>Al soffio della tua ira si accumularono le acque, si alzarono le onde come un argine, si rappresero gli abissi nel fondo del mare.</w:t>
      </w:r>
    </w:p>
    <w:p w14:paraId="7ACCAF98" w14:textId="77777777" w:rsidR="002B18AC" w:rsidRPr="002B18AC" w:rsidRDefault="002B18AC" w:rsidP="002B18AC">
      <w:pPr>
        <w:spacing w:after="120"/>
        <w:jc w:val="both"/>
        <w:rPr>
          <w:rFonts w:ascii="Arial" w:hAnsi="Arial"/>
          <w:i/>
          <w:iCs/>
        </w:rPr>
      </w:pPr>
      <w:r w:rsidRPr="002B18AC">
        <w:rPr>
          <w:rFonts w:ascii="Arial" w:hAnsi="Arial"/>
          <w:i/>
          <w:iCs/>
        </w:rPr>
        <w:t>Il nemico aveva detto: “Inseguirò, raggiungerò, spartirò il bottino, se ne sazierà la mia brama; sfodererò la spada, li conquisterà la mia mano!”.</w:t>
      </w:r>
    </w:p>
    <w:p w14:paraId="1979551B" w14:textId="77777777" w:rsidR="002B18AC" w:rsidRPr="002B18AC" w:rsidRDefault="002B18AC" w:rsidP="002B18AC">
      <w:pPr>
        <w:spacing w:after="120"/>
        <w:jc w:val="both"/>
        <w:rPr>
          <w:rFonts w:ascii="Arial" w:hAnsi="Arial"/>
          <w:i/>
          <w:iCs/>
        </w:rPr>
      </w:pPr>
      <w:r w:rsidRPr="002B18AC">
        <w:rPr>
          <w:rFonts w:ascii="Arial" w:hAnsi="Arial"/>
          <w:i/>
          <w:iCs/>
        </w:rPr>
        <w:t>Soffiasti con il tuo alito: li ricoprì il mare, sprofondarono come piombo in acque profonde.</w:t>
      </w:r>
    </w:p>
    <w:p w14:paraId="5EC29C16" w14:textId="77777777" w:rsidR="002B18AC" w:rsidRPr="002B18AC" w:rsidRDefault="002B18AC" w:rsidP="002B18AC">
      <w:pPr>
        <w:spacing w:after="120"/>
        <w:jc w:val="both"/>
        <w:rPr>
          <w:rFonts w:ascii="Arial" w:hAnsi="Arial"/>
          <w:i/>
          <w:iCs/>
        </w:rPr>
      </w:pPr>
      <w:r w:rsidRPr="002B18AC">
        <w:rPr>
          <w:rFonts w:ascii="Arial" w:hAnsi="Arial"/>
          <w:i/>
          <w:iCs/>
        </w:rPr>
        <w:t>Chi è come te fra gli dèi, Signore? Chi è come te, maestoso in santità, terribile nelle imprese, autore di prodigi?</w:t>
      </w:r>
    </w:p>
    <w:p w14:paraId="6AEAE96E" w14:textId="77777777" w:rsidR="002B18AC" w:rsidRPr="002B18AC" w:rsidRDefault="002B18AC" w:rsidP="002B18AC">
      <w:pPr>
        <w:spacing w:after="120"/>
        <w:jc w:val="both"/>
        <w:rPr>
          <w:rFonts w:ascii="Arial" w:hAnsi="Arial"/>
          <w:i/>
          <w:iCs/>
        </w:rPr>
      </w:pPr>
      <w:r w:rsidRPr="002B18AC">
        <w:rPr>
          <w:rFonts w:ascii="Arial" w:hAnsi="Arial"/>
          <w:i/>
          <w:iCs/>
        </w:rPr>
        <w:t xml:space="preserve">Stendesti la destra: li inghiottì la terra. </w:t>
      </w:r>
    </w:p>
    <w:p w14:paraId="510A2150" w14:textId="77777777" w:rsidR="002B18AC" w:rsidRPr="002B18AC" w:rsidRDefault="002B18AC" w:rsidP="002B18AC">
      <w:pPr>
        <w:spacing w:after="120"/>
        <w:jc w:val="both"/>
        <w:rPr>
          <w:rFonts w:ascii="Arial" w:hAnsi="Arial"/>
          <w:i/>
          <w:iCs/>
        </w:rPr>
      </w:pPr>
      <w:r w:rsidRPr="002B18AC">
        <w:rPr>
          <w:rFonts w:ascii="Arial" w:hAnsi="Arial"/>
          <w:i/>
          <w:iCs/>
        </w:rPr>
        <w:t>Guidasti con il tuo amore questo popolo che hai riscattato, lo conducesti con la tua potenza alla tua santa dimora.</w:t>
      </w:r>
    </w:p>
    <w:p w14:paraId="0CACD9C0" w14:textId="77777777" w:rsidR="002B18AC" w:rsidRPr="002B18AC" w:rsidRDefault="002B18AC" w:rsidP="002B18AC">
      <w:pPr>
        <w:spacing w:after="120"/>
        <w:jc w:val="both"/>
        <w:rPr>
          <w:rFonts w:ascii="Arial" w:hAnsi="Arial"/>
          <w:i/>
          <w:iCs/>
        </w:rPr>
      </w:pPr>
      <w:r w:rsidRPr="002B18AC">
        <w:rPr>
          <w:rFonts w:ascii="Arial" w:hAnsi="Arial"/>
          <w:i/>
          <w:iCs/>
        </w:rPr>
        <w:t>Udirono i popoli: sono atterriti. L’angoscia afferrò gli abitanti della Filistea. Allora si sono spaventati i capi di Edom, il pànico prende i potenti di Moab; hanno tremato tutti gli abitanti di Canaan.</w:t>
      </w:r>
    </w:p>
    <w:p w14:paraId="5E2A4C80" w14:textId="77777777" w:rsidR="002B18AC" w:rsidRPr="002B18AC" w:rsidRDefault="002B18AC" w:rsidP="002B18AC">
      <w:pPr>
        <w:spacing w:after="120"/>
        <w:jc w:val="both"/>
        <w:rPr>
          <w:rFonts w:ascii="Arial" w:hAnsi="Arial"/>
          <w:i/>
          <w:iCs/>
        </w:rPr>
      </w:pPr>
      <w:r w:rsidRPr="002B18AC">
        <w:rPr>
          <w:rFonts w:ascii="Arial" w:hAnsi="Arial"/>
          <w:i/>
          <w:iCs/>
        </w:rPr>
        <w:t>Piómbino su di loro paura e terrore; per la potenza del tuo braccio restino muti come pietra, finché sia passato il tuo popolo, Signore, finché sia passato questo tuo popolo, che ti sei acquistato.</w:t>
      </w:r>
    </w:p>
    <w:p w14:paraId="17C5BBB8" w14:textId="77777777" w:rsidR="002B18AC" w:rsidRPr="002B18AC" w:rsidRDefault="002B18AC" w:rsidP="002B18AC">
      <w:pPr>
        <w:spacing w:after="120"/>
        <w:jc w:val="both"/>
        <w:rPr>
          <w:rFonts w:ascii="Arial" w:hAnsi="Arial"/>
          <w:i/>
          <w:iCs/>
        </w:rPr>
      </w:pPr>
      <w:r w:rsidRPr="002B18AC">
        <w:rPr>
          <w:rFonts w:ascii="Arial" w:hAnsi="Arial"/>
          <w:i/>
          <w:iCs/>
        </w:rPr>
        <w:t xml:space="preserve">Tu lo fai entrare e lo pianti sul monte della tua eredità, luogo che per tua dimora, Signore, hai preparato, santuario che le tue mani, Signore, hanno fondato. </w:t>
      </w:r>
    </w:p>
    <w:p w14:paraId="17BF46EE" w14:textId="77777777" w:rsidR="002B18AC" w:rsidRPr="002B18AC" w:rsidRDefault="002B18AC" w:rsidP="002B18AC">
      <w:pPr>
        <w:spacing w:after="120"/>
        <w:jc w:val="both"/>
        <w:rPr>
          <w:rFonts w:ascii="Arial" w:hAnsi="Arial"/>
          <w:i/>
          <w:iCs/>
        </w:rPr>
      </w:pPr>
      <w:r w:rsidRPr="002B18AC">
        <w:rPr>
          <w:rFonts w:ascii="Arial" w:hAnsi="Arial"/>
          <w:i/>
          <w:iCs/>
        </w:rPr>
        <w:t>Il Signore regni in eterno e per sempre!».</w:t>
      </w:r>
    </w:p>
    <w:p w14:paraId="2010DE12" w14:textId="77777777" w:rsidR="002B18AC" w:rsidRPr="002B18AC" w:rsidRDefault="002B18AC" w:rsidP="002B18AC">
      <w:pPr>
        <w:spacing w:after="120"/>
        <w:jc w:val="both"/>
        <w:rPr>
          <w:rFonts w:ascii="Arial" w:hAnsi="Arial"/>
          <w:i/>
          <w:iCs/>
        </w:rPr>
      </w:pPr>
      <w:r w:rsidRPr="002B18AC">
        <w:rPr>
          <w:rFonts w:ascii="Arial" w:hAnsi="Arial"/>
          <w:i/>
          <w:iCs/>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42242890" w14:textId="77777777" w:rsidR="002B18AC" w:rsidRPr="002B18AC" w:rsidRDefault="002B18AC" w:rsidP="002B18AC">
      <w:pPr>
        <w:spacing w:after="120"/>
        <w:jc w:val="both"/>
        <w:rPr>
          <w:rFonts w:ascii="Arial" w:hAnsi="Arial"/>
          <w:i/>
          <w:iCs/>
        </w:rPr>
      </w:pPr>
      <w:r w:rsidRPr="002B18AC">
        <w:rPr>
          <w:rFonts w:ascii="Arial" w:hAnsi="Arial"/>
          <w:i/>
          <w:iCs/>
        </w:rPr>
        <w:t xml:space="preserve">«Cantate al Signore, perché ha mirabilmente trionfato: cavallo e cavaliere ha gettato nel mare!» (Es 15,1-21). </w:t>
      </w:r>
    </w:p>
    <w:p w14:paraId="0034F5DB" w14:textId="77777777" w:rsidR="002B18AC" w:rsidRPr="002B18AC" w:rsidRDefault="002B18AC" w:rsidP="002B18AC">
      <w:pPr>
        <w:tabs>
          <w:tab w:val="left" w:pos="1418"/>
          <w:tab w:val="left" w:pos="2268"/>
        </w:tabs>
        <w:ind w:left="851" w:firstLine="1417"/>
        <w:jc w:val="both"/>
        <w:rPr>
          <w:color w:val="000000"/>
          <w:sz w:val="12"/>
        </w:rPr>
      </w:pPr>
    </w:p>
    <w:p w14:paraId="0AC8885C" w14:textId="77777777" w:rsidR="002B18AC" w:rsidRPr="002B18AC" w:rsidRDefault="002B18AC" w:rsidP="002B18AC">
      <w:pPr>
        <w:spacing w:after="120"/>
        <w:jc w:val="both"/>
        <w:rPr>
          <w:rFonts w:ascii="Arial" w:hAnsi="Arial"/>
          <w:sz w:val="24"/>
        </w:rPr>
      </w:pPr>
      <w:r>
        <w:rPr>
          <w:rFonts w:ascii="Arial" w:hAnsi="Arial"/>
          <w:sz w:val="24"/>
        </w:rPr>
        <w:t xml:space="preserve">Israele vede la bella terra e sa che essa è un dono del Signore, opera della sua misericordia e del suo amore. </w:t>
      </w:r>
    </w:p>
    <w:p w14:paraId="4A23F4EF" w14:textId="77777777" w:rsidR="002B18AC" w:rsidRPr="002B18AC" w:rsidRDefault="002B18AC" w:rsidP="002B18AC">
      <w:pPr>
        <w:spacing w:after="120"/>
        <w:jc w:val="both"/>
        <w:rPr>
          <w:rFonts w:ascii="Arial" w:hAnsi="Arial"/>
          <w:i/>
          <w:iCs/>
        </w:rPr>
      </w:pPr>
      <w:r w:rsidRPr="002B18AC">
        <w:rPr>
          <w:rFonts w:ascii="Arial" w:hAnsi="Arial"/>
          <w:i/>
          <w:iCs/>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60784FED" w14:textId="77777777" w:rsidR="002B18AC" w:rsidRPr="002B18AC" w:rsidRDefault="002B18AC" w:rsidP="002B18AC">
      <w:pPr>
        <w:spacing w:after="120"/>
        <w:jc w:val="both"/>
        <w:rPr>
          <w:rFonts w:ascii="Arial" w:hAnsi="Arial"/>
          <w:sz w:val="24"/>
        </w:rPr>
      </w:pPr>
      <w:r>
        <w:rPr>
          <w:rFonts w:ascii="Arial" w:hAnsi="Arial"/>
          <w:sz w:val="24"/>
        </w:rPr>
        <w:t xml:space="preserve">Mosè vede la storia di salvezza di Dio, ma anche l’opera negativa dell’uomo. Canta la misericordia di Dio nel peccato dell’uomo. </w:t>
      </w:r>
    </w:p>
    <w:p w14:paraId="029F2339" w14:textId="77777777" w:rsidR="002B18AC" w:rsidRPr="002B18AC" w:rsidRDefault="002B18AC" w:rsidP="002B18AC">
      <w:pPr>
        <w:spacing w:after="120"/>
        <w:jc w:val="both"/>
        <w:rPr>
          <w:rFonts w:ascii="Arial" w:hAnsi="Arial"/>
          <w:i/>
          <w:iCs/>
        </w:rPr>
      </w:pPr>
      <w:r w:rsidRPr="002B18AC">
        <w:rPr>
          <w:rFonts w:ascii="Arial" w:hAnsi="Arial"/>
          <w:i/>
          <w:iCs/>
        </w:rPr>
        <w:t>«Udite, o cieli: io voglio parlare.  Ascolti la terra le parole della mia bocca! Scorra come pioggia la mia dottrina,  stilli come rugiada il mio dire; come pioggia leggera sul verde,  come scroscio sull’erba. Voglio proclamare il nome del Signore: magnificate il nostro Dio!</w:t>
      </w:r>
    </w:p>
    <w:p w14:paraId="2E16F94E" w14:textId="77777777" w:rsidR="002B18AC" w:rsidRPr="002B18AC" w:rsidRDefault="002B18AC" w:rsidP="002B18AC">
      <w:pPr>
        <w:spacing w:after="120"/>
        <w:jc w:val="both"/>
        <w:rPr>
          <w:rFonts w:ascii="Arial" w:hAnsi="Arial"/>
          <w:i/>
          <w:iCs/>
        </w:rPr>
      </w:pPr>
      <w:r w:rsidRPr="002B18AC">
        <w:rPr>
          <w:rFonts w:ascii="Arial" w:hAnsi="Arial"/>
          <w:i/>
          <w:iCs/>
        </w:rPr>
        <w:t xml:space="preserve">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4266F6A3" w14:textId="77777777" w:rsidR="002B18AC" w:rsidRPr="002B18AC" w:rsidRDefault="002B18AC" w:rsidP="002B18AC">
      <w:pPr>
        <w:spacing w:after="120"/>
        <w:jc w:val="both"/>
        <w:rPr>
          <w:rFonts w:ascii="Arial" w:hAnsi="Arial"/>
          <w:i/>
          <w:iCs/>
        </w:rPr>
      </w:pPr>
      <w:r w:rsidRPr="002B18AC">
        <w:rPr>
          <w:rFonts w:ascii="Arial" w:hAnsi="Arial"/>
          <w:i/>
          <w:iCs/>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031098C5" w14:textId="77777777" w:rsidR="002B18AC" w:rsidRPr="002B18AC" w:rsidRDefault="002B18AC" w:rsidP="002B18AC">
      <w:pPr>
        <w:spacing w:after="120"/>
        <w:jc w:val="both"/>
        <w:rPr>
          <w:rFonts w:ascii="Arial" w:hAnsi="Arial"/>
          <w:i/>
          <w:iCs/>
        </w:rPr>
      </w:pPr>
      <w:r w:rsidRPr="002B18AC">
        <w:rPr>
          <w:rFonts w:ascii="Arial" w:hAnsi="Arial"/>
          <w:i/>
          <w:iCs/>
        </w:rPr>
        <w:t xml:space="preserve">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w:t>
      </w:r>
    </w:p>
    <w:p w14:paraId="2EC170F8" w14:textId="77777777" w:rsidR="002B18AC" w:rsidRPr="002B18AC" w:rsidRDefault="002B18AC" w:rsidP="002B18AC">
      <w:pPr>
        <w:spacing w:after="120"/>
        <w:jc w:val="both"/>
        <w:rPr>
          <w:rFonts w:ascii="Arial" w:hAnsi="Arial"/>
          <w:i/>
          <w:iCs/>
        </w:rPr>
      </w:pPr>
      <w:r w:rsidRPr="002B18AC">
        <w:rPr>
          <w:rFonts w:ascii="Arial" w:hAnsi="Arial"/>
          <w:i/>
          <w:iCs/>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4E17A4CD" w14:textId="77777777" w:rsidR="002B18AC" w:rsidRPr="002B18AC" w:rsidRDefault="002B18AC" w:rsidP="002B18AC">
      <w:pPr>
        <w:spacing w:after="120"/>
        <w:jc w:val="both"/>
        <w:rPr>
          <w:rFonts w:ascii="Arial" w:hAnsi="Arial"/>
          <w:i/>
          <w:iCs/>
        </w:rPr>
      </w:pPr>
      <w:r w:rsidRPr="002B18AC">
        <w:rPr>
          <w:rFonts w:ascii="Arial" w:hAnsi="Arial"/>
          <w:i/>
          <w:iCs/>
        </w:rPr>
        <w:t xml:space="preserve">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w:t>
      </w:r>
    </w:p>
    <w:p w14:paraId="7C1A1A9F" w14:textId="77777777" w:rsidR="002B18AC" w:rsidRPr="002B18AC" w:rsidRDefault="002B18AC" w:rsidP="002B18AC">
      <w:pPr>
        <w:spacing w:after="120"/>
        <w:jc w:val="both"/>
        <w:rPr>
          <w:rFonts w:ascii="Arial" w:hAnsi="Arial"/>
          <w:i/>
          <w:iCs/>
        </w:rPr>
      </w:pPr>
      <w:r w:rsidRPr="002B18AC">
        <w:rPr>
          <w:rFonts w:ascii="Arial" w:hAnsi="Arial"/>
          <w:i/>
          <w:iCs/>
        </w:rPr>
        <w:t xml:space="preserve">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w:t>
      </w:r>
    </w:p>
    <w:p w14:paraId="107C30EA" w14:textId="77777777" w:rsidR="002B18AC" w:rsidRPr="002B18AC" w:rsidRDefault="002B18AC" w:rsidP="002B18AC">
      <w:pPr>
        <w:spacing w:after="120"/>
        <w:jc w:val="both"/>
        <w:rPr>
          <w:rFonts w:ascii="Arial" w:hAnsi="Arial"/>
          <w:i/>
          <w:iCs/>
        </w:rPr>
      </w:pPr>
      <w:r w:rsidRPr="002B18AC">
        <w:rPr>
          <w:rFonts w:ascii="Arial" w:hAnsi="Arial"/>
          <w:i/>
          <w:iCs/>
        </w:rPr>
        <w:t>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076D2AE6" w14:textId="77777777" w:rsidR="002B18AC" w:rsidRPr="002B18AC" w:rsidRDefault="002B18AC" w:rsidP="002B18AC">
      <w:pPr>
        <w:spacing w:after="120"/>
        <w:jc w:val="both"/>
        <w:rPr>
          <w:rFonts w:ascii="Arial" w:hAnsi="Arial"/>
          <w:i/>
          <w:iCs/>
        </w:rPr>
      </w:pPr>
      <w:r w:rsidRPr="002B18AC">
        <w:rPr>
          <w:rFonts w:ascii="Arial" w:hAnsi="Arial"/>
          <w:i/>
          <w:iCs/>
        </w:rPr>
        <w:t xml:space="preserve">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02135B47" w14:textId="77777777" w:rsidR="002B18AC" w:rsidRPr="002B18AC" w:rsidRDefault="002B18AC" w:rsidP="002B18AC">
      <w:pPr>
        <w:spacing w:after="120"/>
        <w:jc w:val="both"/>
        <w:rPr>
          <w:rFonts w:ascii="Arial" w:hAnsi="Arial"/>
          <w:i/>
          <w:iCs/>
        </w:rPr>
      </w:pPr>
      <w:r w:rsidRPr="002B18AC">
        <w:rPr>
          <w:rFonts w:ascii="Arial" w:hAnsi="Arial"/>
          <w:i/>
          <w:iCs/>
        </w:rPr>
        <w:t xml:space="preserve">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w:t>
      </w:r>
    </w:p>
    <w:p w14:paraId="3BA15C3B" w14:textId="77777777" w:rsidR="002B18AC" w:rsidRPr="002B18AC" w:rsidRDefault="002B18AC" w:rsidP="002B18AC">
      <w:pPr>
        <w:spacing w:after="120"/>
        <w:jc w:val="both"/>
        <w:rPr>
          <w:rFonts w:ascii="Arial" w:hAnsi="Arial"/>
          <w:i/>
          <w:iCs/>
        </w:rPr>
      </w:pPr>
      <w:r w:rsidRPr="002B18AC">
        <w:rPr>
          <w:rFonts w:ascii="Arial" w:hAnsi="Arial"/>
          <w:i/>
          <w:iCs/>
        </w:rPr>
        <w:t xml:space="preserve">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385C0812" w14:textId="77777777" w:rsidR="002B18AC" w:rsidRPr="002B18AC" w:rsidRDefault="002B18AC" w:rsidP="002B18A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B18AC">
        <w:rPr>
          <w:rFonts w:ascii="Arial" w:hAnsi="Arial"/>
          <w:sz w:val="24"/>
        </w:rPr>
        <w:t>Dèbora</w:t>
      </w:r>
      <w:r>
        <w:rPr>
          <w:rFonts w:ascii="Arial" w:hAnsi="Arial"/>
          <w:sz w:val="24"/>
        </w:rPr>
        <w:t xml:space="preserve"> vide la sconfitta di Sisara e la canta come un grande trionfo del Signore.</w:t>
      </w:r>
    </w:p>
    <w:p w14:paraId="3DAE73B4" w14:textId="77777777" w:rsidR="002B18AC" w:rsidRPr="002B18AC" w:rsidRDefault="002B18AC" w:rsidP="002B18AC">
      <w:pPr>
        <w:spacing w:after="120"/>
        <w:jc w:val="both"/>
        <w:rPr>
          <w:rFonts w:ascii="Arial" w:hAnsi="Arial"/>
          <w:i/>
          <w:iCs/>
        </w:rPr>
      </w:pPr>
      <w:r w:rsidRPr="002B18AC">
        <w:rPr>
          <w:rFonts w:ascii="Arial" w:hAnsi="Arial"/>
          <w:i/>
          <w:iCs/>
        </w:rPr>
        <w:t>«Ci furono capi in Israele per assumere il comando; ci furono volontari per arruolarsi in massa: benedite il Signore!</w:t>
      </w:r>
    </w:p>
    <w:p w14:paraId="6899A012" w14:textId="77777777" w:rsidR="002B18AC" w:rsidRPr="002B18AC" w:rsidRDefault="002B18AC" w:rsidP="002B18AC">
      <w:pPr>
        <w:spacing w:after="120"/>
        <w:jc w:val="both"/>
        <w:rPr>
          <w:rFonts w:ascii="Arial" w:hAnsi="Arial"/>
          <w:i/>
          <w:iCs/>
        </w:rPr>
      </w:pPr>
      <w:r w:rsidRPr="002B18AC">
        <w:rPr>
          <w:rFonts w:ascii="Arial" w:hAnsi="Arial"/>
          <w:i/>
          <w:iCs/>
        </w:rPr>
        <w:t>Ascoltate, o re, porgete l’orecchio, o sovrani; io voglio cantare al Signore, voglio cantare inni al Signore, Dio d’Israele!</w:t>
      </w:r>
    </w:p>
    <w:p w14:paraId="689ED104" w14:textId="77777777" w:rsidR="002B18AC" w:rsidRPr="002B18AC" w:rsidRDefault="002B18AC" w:rsidP="002B18AC">
      <w:pPr>
        <w:spacing w:after="120"/>
        <w:jc w:val="both"/>
        <w:rPr>
          <w:rFonts w:ascii="Arial" w:hAnsi="Arial"/>
          <w:i/>
          <w:iCs/>
        </w:rPr>
      </w:pPr>
      <w:r w:rsidRPr="002B18AC">
        <w:rPr>
          <w:rFonts w:ascii="Arial" w:hAnsi="Arial"/>
          <w:i/>
          <w:iCs/>
        </w:rPr>
        <w:t>Signore, quando uscivi dal Seir, quando avanzavi dalla steppa di Edom, la terra tremò, i cieli stillarono, le nubi stillarono acqua. Sussultarono i monti davanti al Signore, quello del Sinai, davanti al Signore, Dio d’Israele.</w:t>
      </w:r>
    </w:p>
    <w:p w14:paraId="2FC577AC" w14:textId="77777777" w:rsidR="002B18AC" w:rsidRPr="002B18AC" w:rsidRDefault="002B18AC" w:rsidP="002B18AC">
      <w:pPr>
        <w:spacing w:after="120"/>
        <w:jc w:val="both"/>
        <w:rPr>
          <w:rFonts w:ascii="Arial" w:hAnsi="Arial"/>
          <w:i/>
          <w:iCs/>
        </w:rPr>
      </w:pPr>
      <w:r w:rsidRPr="002B18AC">
        <w:rPr>
          <w:rFonts w:ascii="Arial" w:hAnsi="Arial"/>
          <w:i/>
          <w:iCs/>
        </w:rPr>
        <w:t>Ai giorni di Samgar, figlio di Anat, ai giorni di Giaele, erano deserte le strade e i viandanti deviavano su sentieri tortuosi.</w:t>
      </w:r>
    </w:p>
    <w:p w14:paraId="458CC691" w14:textId="77777777" w:rsidR="002B18AC" w:rsidRPr="002B18AC" w:rsidRDefault="002B18AC" w:rsidP="002B18AC">
      <w:pPr>
        <w:spacing w:after="120"/>
        <w:jc w:val="both"/>
        <w:rPr>
          <w:rFonts w:ascii="Arial" w:hAnsi="Arial"/>
          <w:i/>
          <w:iCs/>
        </w:rPr>
      </w:pPr>
      <w:r w:rsidRPr="002B18AC">
        <w:rPr>
          <w:rFonts w:ascii="Arial" w:hAnsi="Arial"/>
          <w:i/>
          <w:iCs/>
        </w:rPr>
        <w:t>Era cessato ogni potere, era cessato in Israele, finché non sorsi io, Dèbora, finché non sorsi come madre in Israele. Si preferivano dèi nuovi, e allora la guerra fu alle porte, ma scudo non si vedeva né lancia per quarantamila in Israele.</w:t>
      </w:r>
    </w:p>
    <w:p w14:paraId="44AA94A6" w14:textId="77777777" w:rsidR="002B18AC" w:rsidRPr="002B18AC" w:rsidRDefault="002B18AC" w:rsidP="002B18AC">
      <w:pPr>
        <w:spacing w:after="120"/>
        <w:jc w:val="both"/>
        <w:rPr>
          <w:rFonts w:ascii="Arial" w:hAnsi="Arial"/>
          <w:i/>
          <w:iCs/>
        </w:rPr>
      </w:pPr>
      <w:r w:rsidRPr="002B18AC">
        <w:rPr>
          <w:rFonts w:ascii="Arial" w:hAnsi="Arial"/>
          <w:i/>
          <w:iCs/>
        </w:rPr>
        <w:t>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5F157454" w14:textId="77777777" w:rsidR="002B18AC" w:rsidRPr="002B18AC" w:rsidRDefault="002B18AC" w:rsidP="002B18AC">
      <w:pPr>
        <w:spacing w:after="120"/>
        <w:jc w:val="both"/>
        <w:rPr>
          <w:rFonts w:ascii="Arial" w:hAnsi="Arial"/>
          <w:i/>
          <w:iCs/>
        </w:rPr>
      </w:pPr>
      <w:r w:rsidRPr="002B18AC">
        <w:rPr>
          <w:rFonts w:ascii="Arial" w:hAnsi="Arial"/>
          <w:i/>
          <w:iCs/>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551C940E" w14:textId="77777777" w:rsidR="002B18AC" w:rsidRPr="002B18AC" w:rsidRDefault="002B18AC" w:rsidP="002B18AC">
      <w:pPr>
        <w:spacing w:after="120"/>
        <w:jc w:val="both"/>
        <w:rPr>
          <w:rFonts w:ascii="Arial" w:hAnsi="Arial"/>
          <w:i/>
          <w:iCs/>
        </w:rPr>
      </w:pPr>
      <w:r w:rsidRPr="002B18AC">
        <w:rPr>
          <w:rFonts w:ascii="Arial" w:hAnsi="Arial"/>
          <w:i/>
          <w:iCs/>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14:paraId="4468B93F" w14:textId="77777777" w:rsidR="002B18AC" w:rsidRPr="002B18AC" w:rsidRDefault="002B18AC" w:rsidP="002B18AC">
      <w:pPr>
        <w:spacing w:after="120"/>
        <w:jc w:val="both"/>
        <w:rPr>
          <w:rFonts w:ascii="Arial" w:hAnsi="Arial"/>
          <w:i/>
          <w:iCs/>
        </w:rPr>
      </w:pPr>
      <w:r w:rsidRPr="002B18AC">
        <w:rPr>
          <w:rFonts w:ascii="Arial" w:hAnsi="Arial"/>
          <w:i/>
          <w:iCs/>
        </w:rPr>
        <w:t xml:space="preserve">Maledite Meroz – dice l’angelo del Signore –, maledite, maledite i suoi abitanti, perché non vennero in aiuto al Signore, in aiuto al Signore tra gli eroi. </w:t>
      </w:r>
    </w:p>
    <w:p w14:paraId="00978FC4" w14:textId="77777777" w:rsidR="002B18AC" w:rsidRPr="002B18AC" w:rsidRDefault="002B18AC" w:rsidP="002B18AC">
      <w:pPr>
        <w:spacing w:after="120"/>
        <w:jc w:val="both"/>
        <w:rPr>
          <w:rFonts w:ascii="Arial" w:hAnsi="Arial"/>
          <w:i/>
          <w:iCs/>
        </w:rPr>
      </w:pPr>
      <w:r w:rsidRPr="002B18AC">
        <w:rPr>
          <w:rFonts w:ascii="Arial" w:hAnsi="Arial"/>
          <w:i/>
          <w:iCs/>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5172F891" w14:textId="77777777" w:rsidR="002B18AC" w:rsidRPr="002B18AC" w:rsidRDefault="002B18AC" w:rsidP="002B18AC">
      <w:pPr>
        <w:spacing w:after="120"/>
        <w:jc w:val="both"/>
        <w:rPr>
          <w:rFonts w:ascii="Arial" w:hAnsi="Arial"/>
          <w:i/>
          <w:iCs/>
        </w:rPr>
      </w:pPr>
      <w:r w:rsidRPr="002B18AC">
        <w:rPr>
          <w:rFonts w:ascii="Arial" w:hAnsi="Arial"/>
          <w:i/>
          <w:iCs/>
        </w:rPr>
        <w:t xml:space="preserve">Così periscano tutti i tuoi nemici, Signore! Ma coloro che ti amano siano come il sole, quando sorge con tutto lo splendore». (Gdc 5,1-31). </w:t>
      </w:r>
    </w:p>
    <w:p w14:paraId="42B6AC84" w14:textId="77777777" w:rsidR="002B18AC" w:rsidRPr="002B18AC" w:rsidRDefault="002B18AC" w:rsidP="002B18AC">
      <w:pPr>
        <w:spacing w:after="120"/>
        <w:jc w:val="both"/>
        <w:rPr>
          <w:rFonts w:ascii="Arial" w:hAnsi="Arial"/>
          <w:sz w:val="24"/>
        </w:rPr>
      </w:pPr>
      <w:r>
        <w:rPr>
          <w:rFonts w:ascii="Arial" w:hAnsi="Arial"/>
          <w:sz w:val="24"/>
        </w:rPr>
        <w:t xml:space="preserve">Anna vede fiorire il suo seno sterile, secco. È opera del Signore. </w:t>
      </w:r>
    </w:p>
    <w:p w14:paraId="75052116" w14:textId="77777777" w:rsidR="002B18AC" w:rsidRPr="002B18AC" w:rsidRDefault="002B18AC" w:rsidP="002B18AC">
      <w:pPr>
        <w:spacing w:after="120"/>
        <w:jc w:val="both"/>
        <w:rPr>
          <w:rFonts w:ascii="Arial" w:hAnsi="Arial"/>
          <w:i/>
          <w:iCs/>
        </w:rPr>
      </w:pPr>
      <w:r w:rsidRPr="002B18AC">
        <w:rPr>
          <w:rFonts w:ascii="Arial" w:hAnsi="Arial"/>
          <w:i/>
          <w:iCs/>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60D340BA" w14:textId="77777777" w:rsidR="002B18AC" w:rsidRPr="002B18AC" w:rsidRDefault="002B18AC" w:rsidP="002B18AC">
      <w:pPr>
        <w:spacing w:after="120"/>
        <w:jc w:val="both"/>
        <w:rPr>
          <w:rFonts w:ascii="Arial" w:hAnsi="Arial"/>
          <w:i/>
          <w:iCs/>
        </w:rPr>
      </w:pPr>
      <w:r w:rsidRPr="002B18AC">
        <w:rPr>
          <w:rFonts w:ascii="Arial" w:hAnsi="Arial"/>
          <w:i/>
          <w:iCs/>
        </w:rPr>
        <w:t xml:space="preserve">L’arco dei forti s’è spezzato, ma i deboli si sono rivestiti di vigore. I sazi si sono venduti per un pane, hanno smesso di farlo gli affamati. La sterile ha partorito sette volte e la ricca di figli è sfiorita. </w:t>
      </w:r>
    </w:p>
    <w:p w14:paraId="2367039A" w14:textId="77777777" w:rsidR="002B18AC" w:rsidRPr="002B18AC" w:rsidRDefault="002B18AC" w:rsidP="002B18AC">
      <w:pPr>
        <w:spacing w:after="120"/>
        <w:jc w:val="both"/>
        <w:rPr>
          <w:rFonts w:ascii="Arial" w:hAnsi="Arial"/>
          <w:i/>
          <w:iCs/>
        </w:rPr>
      </w:pPr>
      <w:r w:rsidRPr="002B18AC">
        <w:rPr>
          <w:rFonts w:ascii="Arial" w:hAnsi="Arial"/>
          <w:i/>
          <w:iCs/>
        </w:rPr>
        <w:t>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w:t>
      </w:r>
    </w:p>
    <w:p w14:paraId="4201F13A" w14:textId="77777777" w:rsidR="002B18AC" w:rsidRPr="002B18AC" w:rsidRDefault="002B18AC" w:rsidP="002B18AC">
      <w:pPr>
        <w:spacing w:after="120"/>
        <w:jc w:val="both"/>
        <w:rPr>
          <w:rFonts w:ascii="Arial" w:hAnsi="Arial"/>
          <w:i/>
          <w:iCs/>
        </w:rPr>
      </w:pPr>
      <w:r w:rsidRPr="002B18AC">
        <w:rPr>
          <w:rFonts w:ascii="Arial" w:hAnsi="Arial"/>
          <w:i/>
          <w:iCs/>
        </w:rPr>
        <w:t xml:space="preserve">Il Signore distruggerà i suoi avversari! Contro di essi tuonerà dal cielo. Il Signore giudicherà le estremità della terra; darà forza al suo re, innalzerà la potenza del suo consacrato». (1Sam 2,1-10). </w:t>
      </w:r>
    </w:p>
    <w:p w14:paraId="5F902672" w14:textId="77777777" w:rsidR="002B18AC" w:rsidRPr="002B18AC" w:rsidRDefault="002B18AC" w:rsidP="002B18AC">
      <w:pPr>
        <w:spacing w:after="120"/>
        <w:jc w:val="both"/>
        <w:rPr>
          <w:rFonts w:ascii="Arial" w:hAnsi="Arial"/>
          <w:sz w:val="24"/>
        </w:rPr>
      </w:pPr>
      <w:r>
        <w:rPr>
          <w:rFonts w:ascii="Arial" w:hAnsi="Arial"/>
          <w:sz w:val="24"/>
        </w:rPr>
        <w:t>Quanto è grande l’opera della misericordia di Dio. Davide prova a cantarla.</w:t>
      </w:r>
    </w:p>
    <w:p w14:paraId="381FBE3A" w14:textId="77777777" w:rsidR="002B18AC" w:rsidRPr="002B18AC" w:rsidRDefault="002B18AC" w:rsidP="002B18AC">
      <w:pPr>
        <w:spacing w:after="120"/>
        <w:jc w:val="both"/>
        <w:rPr>
          <w:rFonts w:ascii="Arial" w:hAnsi="Arial"/>
          <w:i/>
          <w:iCs/>
        </w:rPr>
      </w:pPr>
      <w:r w:rsidRPr="002B18AC">
        <w:rPr>
          <w:rFonts w:ascii="Arial" w:hAnsi="Arial"/>
          <w:i/>
          <w:iCs/>
        </w:rPr>
        <w:t>Al maestro del coro. Salmo. Di Davide.  Quando il profeta Natan andò da lui, che era andato con Betsabea.</w:t>
      </w:r>
    </w:p>
    <w:p w14:paraId="34D1969B" w14:textId="77777777" w:rsidR="002B18AC" w:rsidRPr="002B18AC" w:rsidRDefault="002B18AC" w:rsidP="002B18AC">
      <w:pPr>
        <w:spacing w:after="120"/>
        <w:jc w:val="both"/>
        <w:rPr>
          <w:rFonts w:ascii="Arial" w:hAnsi="Arial"/>
          <w:i/>
          <w:iCs/>
        </w:rPr>
      </w:pPr>
      <w:r w:rsidRPr="002B18AC">
        <w:rPr>
          <w:rFonts w:ascii="Arial" w:hAnsi="Arial"/>
          <w:i/>
          <w:iCs/>
        </w:rPr>
        <w:t>Pietà di me, o Dio, nel tuo amore; nella tua grande misericordia cancella la mia iniquità.</w:t>
      </w:r>
    </w:p>
    <w:p w14:paraId="678B827C" w14:textId="77777777" w:rsidR="002B18AC" w:rsidRPr="002B18AC" w:rsidRDefault="002B18AC" w:rsidP="002B18AC">
      <w:pPr>
        <w:spacing w:after="120"/>
        <w:jc w:val="both"/>
        <w:rPr>
          <w:rFonts w:ascii="Arial" w:hAnsi="Arial"/>
          <w:i/>
          <w:iCs/>
        </w:rPr>
      </w:pPr>
      <w:r w:rsidRPr="002B18AC">
        <w:rPr>
          <w:rFonts w:ascii="Arial" w:hAnsi="Arial"/>
          <w:i/>
          <w:iCs/>
        </w:rPr>
        <w:t>Lavami tutto dalla mia colpa, dal mio peccato rendimi puro. Sì, le mie iniquità io le riconosco, il mio peccato mi sta sempre dinanzi.</w:t>
      </w:r>
    </w:p>
    <w:p w14:paraId="6E19C881" w14:textId="77777777" w:rsidR="002B18AC" w:rsidRPr="002B18AC" w:rsidRDefault="002B18AC" w:rsidP="002B18AC">
      <w:pPr>
        <w:spacing w:after="120"/>
        <w:jc w:val="both"/>
        <w:rPr>
          <w:rFonts w:ascii="Arial" w:hAnsi="Arial"/>
          <w:i/>
          <w:iCs/>
        </w:rPr>
      </w:pPr>
      <w:r w:rsidRPr="002B18AC">
        <w:rPr>
          <w:rFonts w:ascii="Arial" w:hAnsi="Arial"/>
          <w:i/>
          <w:iCs/>
        </w:rPr>
        <w:t>Contro di te, contro te solo ho peccato, quello che è male ai tuoi occhi, io l’ho fatto: così  sei giusto nella tua sentenza, sei retto nel tuo giudizio.</w:t>
      </w:r>
    </w:p>
    <w:p w14:paraId="6E2DE78F" w14:textId="77777777" w:rsidR="002B18AC" w:rsidRPr="002B18AC" w:rsidRDefault="002B18AC" w:rsidP="002B18AC">
      <w:pPr>
        <w:spacing w:after="120"/>
        <w:jc w:val="both"/>
        <w:rPr>
          <w:rFonts w:ascii="Arial" w:hAnsi="Arial"/>
          <w:i/>
          <w:iCs/>
        </w:rPr>
      </w:pPr>
      <w:r w:rsidRPr="002B18AC">
        <w:rPr>
          <w:rFonts w:ascii="Arial" w:hAnsi="Arial"/>
          <w:i/>
          <w:iCs/>
        </w:rPr>
        <w:t>Ecco, nella colpa io sono nato, nel peccato mi ha concepito mia madre. Ma tu gradisci la sincerità nel mio intimo, nel segreto del cuore mi insegni la sapienza.</w:t>
      </w:r>
    </w:p>
    <w:p w14:paraId="72194BF6" w14:textId="77777777" w:rsidR="002B18AC" w:rsidRPr="002B18AC" w:rsidRDefault="002B18AC" w:rsidP="002B18AC">
      <w:pPr>
        <w:spacing w:after="120"/>
        <w:jc w:val="both"/>
        <w:rPr>
          <w:rFonts w:ascii="Arial" w:hAnsi="Arial"/>
          <w:i/>
          <w:iCs/>
        </w:rPr>
      </w:pPr>
      <w:r w:rsidRPr="002B18AC">
        <w:rPr>
          <w:rFonts w:ascii="Arial" w:hAnsi="Arial"/>
          <w:i/>
          <w:iCs/>
        </w:rPr>
        <w:t>Aspergimi con rami d’issòpo e sarò puro; lavami e sarò più bianco della neve. Fammi sentire gioia e letizia: esulteranno le ossa che hai spezzato.</w:t>
      </w:r>
    </w:p>
    <w:p w14:paraId="4F8415AD" w14:textId="77777777" w:rsidR="002B18AC" w:rsidRPr="002B18AC" w:rsidRDefault="002B18AC" w:rsidP="002B18AC">
      <w:pPr>
        <w:spacing w:after="120"/>
        <w:jc w:val="both"/>
        <w:rPr>
          <w:rFonts w:ascii="Arial" w:hAnsi="Arial"/>
          <w:i/>
          <w:iCs/>
        </w:rPr>
      </w:pPr>
      <w:r w:rsidRPr="002B18AC">
        <w:rPr>
          <w:rFonts w:ascii="Arial" w:hAnsi="Arial"/>
          <w:i/>
          <w:iCs/>
        </w:rPr>
        <w:t>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19406AB0" w14:textId="77777777" w:rsidR="002B18AC" w:rsidRPr="002B18AC" w:rsidRDefault="002B18AC" w:rsidP="002B18AC">
      <w:pPr>
        <w:spacing w:after="120"/>
        <w:jc w:val="both"/>
        <w:rPr>
          <w:rFonts w:ascii="Arial" w:hAnsi="Arial"/>
          <w:i/>
          <w:iCs/>
        </w:rPr>
      </w:pPr>
      <w:r w:rsidRPr="002B18AC">
        <w:rPr>
          <w:rFonts w:ascii="Arial" w:hAnsi="Arial"/>
          <w:i/>
          <w:iCs/>
        </w:rPr>
        <w:t xml:space="preserve">Insegnerò ai ribelli le tue vie e i peccatori a te ritorneranno. Liberami dal sangue, o Dio, Dio mia salvezza: la mia lingua esalterà la tua giustizia. Signore, apri le mie labbra e la mia bocca proclami la tua lode. </w:t>
      </w:r>
    </w:p>
    <w:p w14:paraId="5749976F" w14:textId="77777777" w:rsidR="002B18AC" w:rsidRPr="002B18AC" w:rsidRDefault="002B18AC" w:rsidP="002B18AC">
      <w:pPr>
        <w:spacing w:after="120"/>
        <w:jc w:val="both"/>
        <w:rPr>
          <w:rFonts w:ascii="Arial" w:hAnsi="Arial"/>
          <w:i/>
          <w:iCs/>
        </w:rPr>
      </w:pPr>
      <w:r w:rsidRPr="002B18AC">
        <w:rPr>
          <w:rFonts w:ascii="Arial" w:hAnsi="Arial"/>
          <w:i/>
          <w:iCs/>
        </w:rPr>
        <w:t xml:space="preserve">Tu non gradisci il sacrificio; se offro olocausti, tu non li accetti. Uno spirito contrito è sacrificio a Dio; un cuore contrito e affranto tu, o Dio, non disprezzi. Nella tua bontà fa’ grazia a Sion, ricostruisci le mura di Gerusalemme. </w:t>
      </w:r>
    </w:p>
    <w:p w14:paraId="3D4371B0" w14:textId="77777777" w:rsidR="002B18AC" w:rsidRPr="002B18AC" w:rsidRDefault="002B18AC" w:rsidP="002B18AC">
      <w:pPr>
        <w:spacing w:after="120"/>
        <w:jc w:val="both"/>
        <w:rPr>
          <w:rFonts w:ascii="Arial" w:hAnsi="Arial"/>
          <w:i/>
          <w:iCs/>
        </w:rPr>
      </w:pPr>
      <w:r w:rsidRPr="002B18AC">
        <w:rPr>
          <w:rFonts w:ascii="Arial" w:hAnsi="Arial"/>
          <w:i/>
          <w:iCs/>
        </w:rPr>
        <w:t xml:space="preserve">Allora gradirai i sacrifici legittimi, l’olocausto e l’intera oblazione; allora immoleranno vittime sopra il tuo altare. (Sal 51 (50), 1-21). </w:t>
      </w:r>
    </w:p>
    <w:p w14:paraId="5F6D4A26" w14:textId="77777777" w:rsidR="002B18AC" w:rsidRPr="002B18AC" w:rsidRDefault="00272429" w:rsidP="002B18AC">
      <w:pPr>
        <w:spacing w:after="120"/>
        <w:jc w:val="both"/>
        <w:rPr>
          <w:rFonts w:ascii="Arial" w:hAnsi="Arial"/>
          <w:sz w:val="24"/>
        </w:rPr>
      </w:pPr>
      <w:r>
        <w:rPr>
          <w:rFonts w:ascii="Arial" w:hAnsi="Arial"/>
          <w:sz w:val="24"/>
        </w:rPr>
        <w:t xml:space="preserve">Tutto Davide vede come opera di Dio nella sua vita. Il suo canto è una lode eterna per il suo Dio e Signore. </w:t>
      </w:r>
    </w:p>
    <w:p w14:paraId="7EC26C24" w14:textId="77777777" w:rsidR="002B18AC" w:rsidRPr="002B18AC" w:rsidRDefault="002B18AC" w:rsidP="002B18AC">
      <w:pPr>
        <w:spacing w:after="120"/>
        <w:jc w:val="both"/>
        <w:rPr>
          <w:rFonts w:ascii="Arial" w:hAnsi="Arial"/>
          <w:i/>
          <w:iCs/>
        </w:rPr>
      </w:pPr>
      <w:r w:rsidRPr="002B18AC">
        <w:rPr>
          <w:rFonts w:ascii="Arial" w:hAnsi="Arial"/>
          <w:i/>
          <w:iCs/>
        </w:rPr>
        <w:t>Davide rivolse al Signore le parole di questo canto, quando il Signore lo liberò dalla mano di tutti i suoi nemici e dalla mano di Saul. Egli disse:</w:t>
      </w:r>
    </w:p>
    <w:p w14:paraId="03BBA734" w14:textId="77777777" w:rsidR="002B18AC" w:rsidRPr="002B18AC" w:rsidRDefault="002B18AC" w:rsidP="002B18AC">
      <w:pPr>
        <w:spacing w:after="120"/>
        <w:jc w:val="both"/>
        <w:rPr>
          <w:rFonts w:ascii="Arial" w:hAnsi="Arial"/>
          <w:i/>
          <w:iCs/>
        </w:rPr>
      </w:pPr>
      <w:r w:rsidRPr="002B18AC">
        <w:rPr>
          <w:rFonts w:ascii="Arial" w:hAnsi="Arial"/>
          <w:i/>
          <w:iCs/>
        </w:rPr>
        <w:t>«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w:t>
      </w:r>
    </w:p>
    <w:p w14:paraId="510A2EC3" w14:textId="77777777" w:rsidR="002B18AC" w:rsidRPr="002B18AC" w:rsidRDefault="002B18AC" w:rsidP="002B18AC">
      <w:pPr>
        <w:spacing w:after="120"/>
        <w:jc w:val="both"/>
        <w:rPr>
          <w:rFonts w:ascii="Arial" w:hAnsi="Arial"/>
          <w:i/>
          <w:iCs/>
        </w:rPr>
      </w:pPr>
      <w:r w:rsidRPr="002B18AC">
        <w:rPr>
          <w:rFonts w:ascii="Arial" w:hAnsi="Arial"/>
          <w:i/>
          <w:iCs/>
        </w:rPr>
        <w:t>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w:t>
      </w:r>
    </w:p>
    <w:p w14:paraId="0EB0C383" w14:textId="77777777" w:rsidR="002B18AC" w:rsidRPr="002B18AC" w:rsidRDefault="002B18AC" w:rsidP="002B18AC">
      <w:pPr>
        <w:spacing w:after="120"/>
        <w:jc w:val="both"/>
        <w:rPr>
          <w:rFonts w:ascii="Arial" w:hAnsi="Arial"/>
          <w:i/>
          <w:iCs/>
        </w:rPr>
      </w:pPr>
      <w:r w:rsidRPr="002B18AC">
        <w:rPr>
          <w:rFonts w:ascii="Arial" w:hAnsi="Arial"/>
          <w:i/>
          <w:iCs/>
        </w:rPr>
        <w:t>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w:t>
      </w:r>
    </w:p>
    <w:p w14:paraId="2E4935CF" w14:textId="77777777" w:rsidR="002B18AC" w:rsidRPr="002B18AC" w:rsidRDefault="002B18AC" w:rsidP="002B18AC">
      <w:pPr>
        <w:spacing w:after="120"/>
        <w:jc w:val="both"/>
        <w:rPr>
          <w:rFonts w:ascii="Arial" w:hAnsi="Arial"/>
          <w:i/>
          <w:iCs/>
        </w:rPr>
      </w:pPr>
      <w:r w:rsidRPr="002B18AC">
        <w:rPr>
          <w:rFonts w:ascii="Arial" w:hAnsi="Arial"/>
          <w:i/>
          <w:iCs/>
        </w:rPr>
        <w:t>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49A20909" w14:textId="77777777" w:rsidR="002B18AC" w:rsidRPr="002B18AC" w:rsidRDefault="002B18AC" w:rsidP="002B18AC">
      <w:pPr>
        <w:spacing w:after="120"/>
        <w:jc w:val="both"/>
        <w:rPr>
          <w:rFonts w:ascii="Arial" w:hAnsi="Arial"/>
          <w:i/>
          <w:iCs/>
        </w:rPr>
      </w:pPr>
      <w:r w:rsidRPr="002B18AC">
        <w:rPr>
          <w:rFonts w:ascii="Arial" w:hAnsi="Arial"/>
          <w:i/>
          <w:iCs/>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w:t>
      </w:r>
    </w:p>
    <w:p w14:paraId="68417901" w14:textId="77777777" w:rsidR="002B18AC" w:rsidRPr="002B18AC" w:rsidRDefault="002B18AC" w:rsidP="002B18AC">
      <w:pPr>
        <w:spacing w:after="120"/>
        <w:jc w:val="both"/>
        <w:rPr>
          <w:rFonts w:ascii="Arial" w:hAnsi="Arial"/>
          <w:i/>
          <w:iCs/>
        </w:rPr>
      </w:pPr>
      <w:r w:rsidRPr="002B18AC">
        <w:rPr>
          <w:rFonts w:ascii="Arial" w:hAnsi="Arial"/>
          <w:i/>
          <w:iCs/>
        </w:rPr>
        <w:t xml:space="preserve">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w:t>
      </w:r>
    </w:p>
    <w:p w14:paraId="32CC1A4B" w14:textId="77777777" w:rsidR="002B18AC" w:rsidRPr="002B18AC" w:rsidRDefault="002B18AC" w:rsidP="002B18AC">
      <w:pPr>
        <w:spacing w:after="120"/>
        <w:jc w:val="both"/>
        <w:rPr>
          <w:rFonts w:ascii="Arial" w:hAnsi="Arial"/>
          <w:i/>
          <w:iCs/>
        </w:rPr>
      </w:pPr>
      <w:r w:rsidRPr="002B18AC">
        <w:rPr>
          <w:rFonts w:ascii="Arial" w:hAnsi="Arial"/>
          <w:i/>
          <w:iCs/>
        </w:rPr>
        <w:t xml:space="preserve">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w:t>
      </w:r>
    </w:p>
    <w:p w14:paraId="5B197D8B" w14:textId="77777777" w:rsidR="002B18AC" w:rsidRPr="002B18AC" w:rsidRDefault="002B18AC" w:rsidP="002B18AC">
      <w:pPr>
        <w:spacing w:after="120"/>
        <w:jc w:val="both"/>
        <w:rPr>
          <w:rFonts w:ascii="Arial" w:hAnsi="Arial"/>
          <w:i/>
          <w:iCs/>
        </w:rPr>
      </w:pPr>
      <w:r w:rsidRPr="002B18AC">
        <w:rPr>
          <w:rFonts w:ascii="Arial" w:hAnsi="Arial"/>
          <w:i/>
          <w:iCs/>
        </w:rPr>
        <w:t>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w:t>
      </w:r>
    </w:p>
    <w:p w14:paraId="7BF23694" w14:textId="77777777" w:rsidR="002B18AC" w:rsidRPr="002B18AC" w:rsidRDefault="002B18AC" w:rsidP="002B18AC">
      <w:pPr>
        <w:spacing w:after="120"/>
        <w:jc w:val="both"/>
        <w:rPr>
          <w:rFonts w:ascii="Arial" w:hAnsi="Arial"/>
          <w:i/>
          <w:iCs/>
        </w:rPr>
      </w:pPr>
      <w:r w:rsidRPr="002B18AC">
        <w:rPr>
          <w:rFonts w:ascii="Arial" w:hAnsi="Arial"/>
          <w:i/>
          <w:iCs/>
        </w:rPr>
        <w:t xml:space="preserve">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w:t>
      </w:r>
    </w:p>
    <w:p w14:paraId="1624B9FD" w14:textId="77777777" w:rsidR="002B18AC" w:rsidRPr="002B18AC" w:rsidRDefault="002B18AC" w:rsidP="002B18AC">
      <w:pPr>
        <w:spacing w:after="120"/>
        <w:jc w:val="both"/>
        <w:rPr>
          <w:rFonts w:ascii="Arial" w:hAnsi="Arial"/>
          <w:i/>
          <w:iCs/>
        </w:rPr>
      </w:pPr>
      <w:r w:rsidRPr="002B18AC">
        <w:rPr>
          <w:rFonts w:ascii="Arial" w:hAnsi="Arial"/>
          <w:i/>
          <w:iCs/>
        </w:rPr>
        <w:t xml:space="preserve">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19FFD9E2" w14:textId="77777777" w:rsidR="002B18AC" w:rsidRPr="002B18AC" w:rsidRDefault="002B18AC" w:rsidP="002B18AC">
      <w:pPr>
        <w:spacing w:after="120"/>
        <w:jc w:val="both"/>
        <w:rPr>
          <w:rFonts w:ascii="Arial" w:hAnsi="Arial"/>
          <w:i/>
          <w:iCs/>
        </w:rPr>
      </w:pPr>
      <w:r w:rsidRPr="002B18AC">
        <w:rPr>
          <w:rFonts w:ascii="Arial" w:hAnsi="Arial"/>
          <w:i/>
          <w:iCs/>
        </w:rPr>
        <w:t>Queste sono le ultime parole di Davide:</w:t>
      </w:r>
    </w:p>
    <w:p w14:paraId="075664B5" w14:textId="77777777" w:rsidR="002B18AC" w:rsidRPr="002B18AC" w:rsidRDefault="002B18AC" w:rsidP="002B18AC">
      <w:pPr>
        <w:spacing w:after="120"/>
        <w:jc w:val="both"/>
        <w:rPr>
          <w:rFonts w:ascii="Arial" w:hAnsi="Arial"/>
          <w:i/>
          <w:iCs/>
        </w:rPr>
      </w:pPr>
      <w:r w:rsidRPr="002B18AC">
        <w:rPr>
          <w:rFonts w:ascii="Arial" w:hAnsi="Arial"/>
          <w:i/>
          <w:iCs/>
        </w:rPr>
        <w:t>«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14:paraId="186230AC" w14:textId="77777777" w:rsidR="002B18AC" w:rsidRPr="002B18AC" w:rsidRDefault="002B18AC" w:rsidP="002B18AC">
      <w:pPr>
        <w:spacing w:after="120"/>
        <w:jc w:val="both"/>
        <w:rPr>
          <w:rFonts w:ascii="Arial" w:hAnsi="Arial"/>
          <w:i/>
          <w:iCs/>
        </w:rPr>
      </w:pPr>
      <w:r w:rsidRPr="002B18AC">
        <w:rPr>
          <w:rFonts w:ascii="Arial" w:hAnsi="Arial"/>
          <w:i/>
          <w:iCs/>
        </w:rPr>
        <w:t xml:space="preserve">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09F203D0" w14:textId="77777777" w:rsidR="002B18AC" w:rsidRPr="002B18AC" w:rsidRDefault="00272429" w:rsidP="002B18AC">
      <w:pPr>
        <w:spacing w:after="120"/>
        <w:jc w:val="both"/>
        <w:rPr>
          <w:rFonts w:ascii="Arial" w:hAnsi="Arial"/>
          <w:sz w:val="24"/>
        </w:rPr>
      </w:pPr>
      <w:r>
        <w:rPr>
          <w:rFonts w:ascii="Arial" w:hAnsi="Arial"/>
          <w:sz w:val="24"/>
        </w:rPr>
        <w:t xml:space="preserve">Anche il Signore canta l’opera dell’uomo. Canta la potenza del suo peccato. </w:t>
      </w:r>
    </w:p>
    <w:p w14:paraId="2489076C" w14:textId="77777777" w:rsidR="002B18AC" w:rsidRPr="002B18AC" w:rsidRDefault="002B18AC" w:rsidP="002B18AC">
      <w:pPr>
        <w:spacing w:after="120"/>
        <w:jc w:val="both"/>
        <w:rPr>
          <w:rFonts w:ascii="Arial" w:hAnsi="Arial"/>
          <w:i/>
          <w:iCs/>
        </w:rPr>
      </w:pPr>
      <w:r w:rsidRPr="002B18AC">
        <w:rPr>
          <w:rFonts w:ascii="Arial" w:hAnsi="Arial"/>
          <w:i/>
          <w:iCs/>
        </w:rPr>
        <w:t xml:space="preserve">Voglio cantare per il mio diletto il mio cantico d’amore per la sua vigna. </w:t>
      </w:r>
    </w:p>
    <w:p w14:paraId="37EE914D" w14:textId="77777777" w:rsidR="002B18AC" w:rsidRPr="002B18AC" w:rsidRDefault="002B18AC" w:rsidP="002B18AC">
      <w:pPr>
        <w:spacing w:after="120"/>
        <w:jc w:val="both"/>
        <w:rPr>
          <w:rFonts w:ascii="Arial" w:hAnsi="Arial"/>
          <w:i/>
          <w:iCs/>
        </w:rPr>
      </w:pPr>
      <w:r w:rsidRPr="002B18AC">
        <w:rPr>
          <w:rFonts w:ascii="Arial" w:hAnsi="Arial"/>
          <w:i/>
          <w:iCs/>
        </w:rPr>
        <w:t xml:space="preserve">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5649135C" w14:textId="77777777" w:rsidR="002B18AC" w:rsidRPr="002B18AC" w:rsidRDefault="002B18AC" w:rsidP="002B18AC">
      <w:pPr>
        <w:spacing w:after="120"/>
        <w:jc w:val="both"/>
        <w:rPr>
          <w:rFonts w:ascii="Arial" w:hAnsi="Arial"/>
          <w:i/>
          <w:iCs/>
        </w:rPr>
      </w:pPr>
      <w:r w:rsidRPr="002B18AC">
        <w:rPr>
          <w:rFonts w:ascii="Arial" w:hAnsi="Arial"/>
          <w:i/>
          <w:iCs/>
        </w:rPr>
        <w:t xml:space="preserve">E ora, abitanti di Gerusalemme e uomini di Giuda, siate voi giudici fra me e la mia vigna. Che cosa dovevo fare ancora alla mia vigna che io non abbia fatto? Perché, mentre attendevo che producesse uva, essa ha prodotto acini acerbi? </w:t>
      </w:r>
    </w:p>
    <w:p w14:paraId="4C7888D6" w14:textId="77777777" w:rsidR="002B18AC" w:rsidRPr="002B18AC" w:rsidRDefault="002B18AC" w:rsidP="002B18AC">
      <w:pPr>
        <w:spacing w:after="120"/>
        <w:jc w:val="both"/>
        <w:rPr>
          <w:rFonts w:ascii="Arial" w:hAnsi="Arial"/>
          <w:i/>
          <w:iCs/>
        </w:rPr>
      </w:pPr>
      <w:r w:rsidRPr="002B18AC">
        <w:rPr>
          <w:rFonts w:ascii="Arial" w:hAnsi="Arial"/>
          <w:i/>
          <w:iCs/>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47266078" w14:textId="77777777" w:rsidR="002B18AC" w:rsidRPr="002B18AC" w:rsidRDefault="002B18AC" w:rsidP="002B18AC">
      <w:pPr>
        <w:spacing w:after="120"/>
        <w:jc w:val="both"/>
        <w:rPr>
          <w:rFonts w:ascii="Arial" w:hAnsi="Arial"/>
          <w:i/>
          <w:iCs/>
        </w:rPr>
      </w:pPr>
      <w:r w:rsidRPr="002B18AC">
        <w:rPr>
          <w:rFonts w:ascii="Arial" w:hAnsi="Arial"/>
          <w:i/>
          <w:iCs/>
        </w:rPr>
        <w:t xml:space="preserve">Ebbene, la vigna del Signore degli eserciti è la casa d’Israele; gli abitanti di Giuda sono la sua piantagione preferita. Egli si aspettava giustizia ed ecco spargimento di sangue, attendeva rettitudine ed ecco grida di oppressi. </w:t>
      </w:r>
    </w:p>
    <w:p w14:paraId="264FB68F" w14:textId="77777777" w:rsidR="002B18AC" w:rsidRPr="002B18AC" w:rsidRDefault="002B18AC" w:rsidP="002B18AC">
      <w:pPr>
        <w:spacing w:after="120"/>
        <w:jc w:val="both"/>
        <w:rPr>
          <w:rFonts w:ascii="Arial" w:hAnsi="Arial"/>
          <w:i/>
          <w:iCs/>
        </w:rPr>
      </w:pPr>
      <w:r w:rsidRPr="002B18AC">
        <w:rPr>
          <w:rFonts w:ascii="Arial" w:hAnsi="Arial"/>
          <w:i/>
          <w:iCs/>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5B1B530E" w14:textId="77777777" w:rsidR="002B18AC" w:rsidRPr="002B18AC" w:rsidRDefault="002B18AC" w:rsidP="002B18AC">
      <w:pPr>
        <w:spacing w:after="120"/>
        <w:jc w:val="both"/>
        <w:rPr>
          <w:rFonts w:ascii="Arial" w:hAnsi="Arial"/>
          <w:i/>
          <w:iCs/>
        </w:rPr>
      </w:pPr>
      <w:r w:rsidRPr="002B18AC">
        <w:rPr>
          <w:rFonts w:ascii="Arial" w:hAnsi="Arial"/>
          <w:i/>
          <w:iCs/>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w:t>
      </w:r>
    </w:p>
    <w:p w14:paraId="424E2863" w14:textId="77777777" w:rsidR="002B18AC" w:rsidRPr="002B18AC" w:rsidRDefault="002B18AC" w:rsidP="002B18AC">
      <w:pPr>
        <w:spacing w:after="120"/>
        <w:jc w:val="both"/>
        <w:rPr>
          <w:rFonts w:ascii="Arial" w:hAnsi="Arial"/>
          <w:i/>
          <w:iCs/>
        </w:rPr>
      </w:pPr>
      <w:r w:rsidRPr="002B18AC">
        <w:rPr>
          <w:rFonts w:ascii="Arial" w:hAnsi="Arial"/>
          <w:i/>
          <w:iCs/>
        </w:rPr>
        <w:t>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w:t>
      </w:r>
    </w:p>
    <w:p w14:paraId="4B7031CF" w14:textId="77777777" w:rsidR="002B18AC" w:rsidRPr="002B18AC" w:rsidRDefault="002B18AC" w:rsidP="002B18AC">
      <w:pPr>
        <w:spacing w:after="120"/>
        <w:jc w:val="both"/>
        <w:rPr>
          <w:rFonts w:ascii="Arial" w:hAnsi="Arial"/>
          <w:i/>
          <w:iCs/>
        </w:rPr>
      </w:pPr>
      <w:r w:rsidRPr="002B18AC">
        <w:rPr>
          <w:rFonts w:ascii="Arial" w:hAnsi="Arial"/>
          <w:i/>
          <w:iCs/>
        </w:rPr>
        <w:t xml:space="preserve">Sarà esaltato il Signore degli eserciti nel giudizio e il Dio santo si mostrerà santo nella giustizia. Allora vi pascoleranno gli agnelli come nei loro prati, sulle rovine brucheranno i grassi capretti. </w:t>
      </w:r>
    </w:p>
    <w:p w14:paraId="2A33B5DB" w14:textId="77777777" w:rsidR="002B18AC" w:rsidRPr="002B18AC" w:rsidRDefault="002B18AC" w:rsidP="002B18AC">
      <w:pPr>
        <w:spacing w:after="120"/>
        <w:jc w:val="both"/>
        <w:rPr>
          <w:rFonts w:ascii="Arial" w:hAnsi="Arial"/>
          <w:i/>
          <w:iCs/>
        </w:rPr>
      </w:pPr>
      <w:r w:rsidRPr="002B18AC">
        <w:rPr>
          <w:rFonts w:ascii="Arial" w:hAnsi="Arial"/>
          <w:i/>
          <w:iCs/>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CD45C5E" w14:textId="77777777" w:rsidR="002B18AC" w:rsidRPr="002B18AC" w:rsidRDefault="002B18AC" w:rsidP="002B18AC">
      <w:pPr>
        <w:spacing w:after="120"/>
        <w:jc w:val="both"/>
        <w:rPr>
          <w:rFonts w:ascii="Arial" w:hAnsi="Arial"/>
          <w:i/>
          <w:iCs/>
        </w:rPr>
      </w:pPr>
      <w:r w:rsidRPr="002B18AC">
        <w:rPr>
          <w:rFonts w:ascii="Arial" w:hAnsi="Arial"/>
          <w:i/>
          <w:iCs/>
        </w:rPr>
        <w:t>Guai a coloro che chiamano bene il male e male il bene, che cambiano le tenebre in luce e la luce in tenebre, che cambiano l’amaro in dolce e il dolce in amaro.</w:t>
      </w:r>
    </w:p>
    <w:p w14:paraId="19E83268" w14:textId="77777777" w:rsidR="002B18AC" w:rsidRPr="002B18AC" w:rsidRDefault="002B18AC" w:rsidP="002B18AC">
      <w:pPr>
        <w:spacing w:after="120"/>
        <w:jc w:val="both"/>
        <w:rPr>
          <w:rFonts w:ascii="Arial" w:hAnsi="Arial"/>
          <w:i/>
          <w:iCs/>
        </w:rPr>
      </w:pPr>
      <w:r w:rsidRPr="002B18AC">
        <w:rPr>
          <w:rFonts w:ascii="Arial" w:hAnsi="Arial"/>
          <w:i/>
          <w:iCs/>
        </w:rPr>
        <w:t>Guai a coloro che si credono sapienti e si reputano intelligenti.</w:t>
      </w:r>
    </w:p>
    <w:p w14:paraId="7BE2725B" w14:textId="77777777" w:rsidR="002B18AC" w:rsidRPr="002B18AC" w:rsidRDefault="002B18AC" w:rsidP="002B18AC">
      <w:pPr>
        <w:spacing w:after="120"/>
        <w:jc w:val="both"/>
        <w:rPr>
          <w:rFonts w:ascii="Arial" w:hAnsi="Arial"/>
          <w:i/>
          <w:iCs/>
        </w:rPr>
      </w:pPr>
      <w:r w:rsidRPr="002B18AC">
        <w:rPr>
          <w:rFonts w:ascii="Arial" w:hAnsi="Arial"/>
          <w:i/>
          <w:iCs/>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3949FE33" w14:textId="77777777" w:rsidR="002B18AC" w:rsidRPr="002B18AC" w:rsidRDefault="002B18AC" w:rsidP="002B18AC">
      <w:pPr>
        <w:spacing w:after="120"/>
        <w:jc w:val="both"/>
        <w:rPr>
          <w:rFonts w:ascii="Arial" w:hAnsi="Arial"/>
          <w:i/>
          <w:iCs/>
        </w:rPr>
      </w:pPr>
      <w:r w:rsidRPr="002B18AC">
        <w:rPr>
          <w:rFonts w:ascii="Arial" w:hAnsi="Arial"/>
          <w:i/>
          <w:iCs/>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66A9CF27" w14:textId="77777777" w:rsidR="002B18AC" w:rsidRPr="002B18AC" w:rsidRDefault="002B18AC" w:rsidP="002B18AC">
      <w:pPr>
        <w:spacing w:after="120"/>
        <w:jc w:val="both"/>
        <w:rPr>
          <w:rFonts w:ascii="Arial" w:hAnsi="Arial"/>
          <w:i/>
          <w:iCs/>
        </w:rPr>
      </w:pPr>
      <w:r w:rsidRPr="002B18AC">
        <w:rPr>
          <w:rFonts w:ascii="Arial" w:hAnsi="Arial"/>
          <w:i/>
          <w:iCs/>
        </w:rPr>
        <w:t>Egli alzerà un segnale a una nazione lontana e le farà un fischio all’estremità della terra; ed ecco, essa verrà veloce e leggera.</w:t>
      </w:r>
    </w:p>
    <w:p w14:paraId="1B7D0933" w14:textId="77777777" w:rsidR="002B18AC" w:rsidRPr="002B18AC" w:rsidRDefault="002B18AC" w:rsidP="002B18AC">
      <w:pPr>
        <w:spacing w:after="120"/>
        <w:jc w:val="both"/>
        <w:rPr>
          <w:rFonts w:ascii="Arial" w:hAnsi="Arial"/>
          <w:i/>
          <w:iCs/>
        </w:rPr>
      </w:pPr>
      <w:r w:rsidRPr="002B18AC">
        <w:rPr>
          <w:rFonts w:ascii="Arial" w:hAnsi="Arial"/>
          <w:i/>
          <w:iCs/>
        </w:rPr>
        <w:t xml:space="preserve">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26D6B0F0" w14:textId="77777777" w:rsidR="002B18AC" w:rsidRPr="002B18AC" w:rsidRDefault="00272429" w:rsidP="002B18AC">
      <w:pPr>
        <w:spacing w:after="120"/>
        <w:jc w:val="both"/>
        <w:rPr>
          <w:rFonts w:ascii="Arial" w:hAnsi="Arial"/>
          <w:sz w:val="24"/>
        </w:rPr>
      </w:pPr>
      <w:r>
        <w:rPr>
          <w:rFonts w:ascii="Arial" w:hAnsi="Arial"/>
          <w:sz w:val="24"/>
        </w:rPr>
        <w:t>In Babilonia, in una fornace ardente, Dio viene esalta</w:t>
      </w:r>
      <w:r w:rsidR="00693770">
        <w:rPr>
          <w:rFonts w:ascii="Arial" w:hAnsi="Arial"/>
          <w:sz w:val="24"/>
        </w:rPr>
        <w:t>to</w:t>
      </w:r>
      <w:r>
        <w:rPr>
          <w:rFonts w:ascii="Arial" w:hAnsi="Arial"/>
          <w:sz w:val="24"/>
        </w:rPr>
        <w:t xml:space="preserve">, benedetto, lodato. </w:t>
      </w:r>
    </w:p>
    <w:p w14:paraId="154E9EA3" w14:textId="77777777" w:rsidR="002B18AC" w:rsidRPr="002B18AC" w:rsidRDefault="002B18AC" w:rsidP="002B18AC">
      <w:pPr>
        <w:spacing w:after="120"/>
        <w:jc w:val="both"/>
        <w:rPr>
          <w:rFonts w:ascii="Arial" w:hAnsi="Arial"/>
          <w:i/>
          <w:iCs/>
        </w:rPr>
      </w:pPr>
      <w:r w:rsidRPr="002B18AC">
        <w:rPr>
          <w:rFonts w:ascii="Arial" w:hAnsi="Arial"/>
          <w:i/>
          <w:iCs/>
        </w:rPr>
        <w:t>Azaria si alzò e fece questa preghiera in mezzo al fuoco e aprendo la bocca disse:</w:t>
      </w:r>
    </w:p>
    <w:p w14:paraId="04289694" w14:textId="77777777" w:rsidR="002B18AC" w:rsidRPr="002B18AC" w:rsidRDefault="002B18AC" w:rsidP="002B18AC">
      <w:pPr>
        <w:spacing w:after="120"/>
        <w:jc w:val="both"/>
        <w:rPr>
          <w:rFonts w:ascii="Arial" w:hAnsi="Arial"/>
          <w:i/>
          <w:iCs/>
        </w:rPr>
      </w:pPr>
      <w:r w:rsidRPr="002B18AC">
        <w:rPr>
          <w:rFonts w:ascii="Arial" w:hAnsi="Arial"/>
          <w:i/>
          <w:iCs/>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24256A8F" w14:textId="77777777" w:rsidR="002B18AC" w:rsidRPr="002B18AC" w:rsidRDefault="002B18AC" w:rsidP="002B18AC">
      <w:pPr>
        <w:spacing w:after="120"/>
        <w:jc w:val="both"/>
        <w:rPr>
          <w:rFonts w:ascii="Arial" w:hAnsi="Arial"/>
          <w:i/>
          <w:iCs/>
        </w:rPr>
      </w:pPr>
      <w:r w:rsidRPr="002B18AC">
        <w:rPr>
          <w:rFonts w:ascii="Arial" w:hAnsi="Arial"/>
          <w:i/>
          <w:iCs/>
        </w:rPr>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4A75ABAB" w14:textId="77777777" w:rsidR="002B18AC" w:rsidRPr="002B18AC" w:rsidRDefault="002B18AC" w:rsidP="002B18AC">
      <w:pPr>
        <w:spacing w:after="120"/>
        <w:jc w:val="both"/>
        <w:rPr>
          <w:rFonts w:ascii="Arial" w:hAnsi="Arial"/>
          <w:i/>
          <w:iCs/>
        </w:rPr>
      </w:pPr>
      <w:r w:rsidRPr="002B18AC">
        <w:rPr>
          <w:rFonts w:ascii="Arial" w:hAnsi="Arial"/>
          <w:i/>
          <w:iCs/>
        </w:rPr>
        <w:t xml:space="preserve">Ora invece, Signore, noi siamo diventati più piccoli di qualunque altra nazione, oggi siamo umiliati per tutta la terra a causa dei nostri peccati. </w:t>
      </w:r>
    </w:p>
    <w:p w14:paraId="1F47900C" w14:textId="77777777" w:rsidR="002B18AC" w:rsidRPr="002B18AC" w:rsidRDefault="002B18AC" w:rsidP="002B18AC">
      <w:pPr>
        <w:spacing w:after="120"/>
        <w:jc w:val="both"/>
        <w:rPr>
          <w:rFonts w:ascii="Arial" w:hAnsi="Arial"/>
          <w:i/>
          <w:iCs/>
        </w:rPr>
      </w:pPr>
      <w:r w:rsidRPr="002B18AC">
        <w:rPr>
          <w:rFonts w:ascii="Arial" w:hAnsi="Arial"/>
          <w:i/>
          <w:iCs/>
        </w:rPr>
        <w:t>Ora non abbiamo più né principe né profeta né capo né olocausto né sacrificio né oblazione né incenso né luogo per presentarti le primizie e trovare misericordia.</w:t>
      </w:r>
    </w:p>
    <w:p w14:paraId="176DD66E" w14:textId="77777777" w:rsidR="002B18AC" w:rsidRPr="002B18AC" w:rsidRDefault="002B18AC" w:rsidP="002B18AC">
      <w:pPr>
        <w:spacing w:after="120"/>
        <w:jc w:val="both"/>
        <w:rPr>
          <w:rFonts w:ascii="Arial" w:hAnsi="Arial"/>
          <w:i/>
          <w:iCs/>
        </w:rPr>
      </w:pPr>
      <w:r w:rsidRPr="002B18AC">
        <w:rPr>
          <w:rFonts w:ascii="Arial" w:hAnsi="Arial"/>
          <w:i/>
          <w:iCs/>
        </w:rPr>
        <w:t>Potessimo essere accolti con il cuore contrito e con lo spirito umiliato, come olocausti di montoni e di tori, come migliaia di grassi agnelli.</w:t>
      </w:r>
    </w:p>
    <w:p w14:paraId="6BC80B08" w14:textId="77777777" w:rsidR="002B18AC" w:rsidRPr="002B18AC" w:rsidRDefault="002B18AC" w:rsidP="002B18AC">
      <w:pPr>
        <w:spacing w:after="120"/>
        <w:jc w:val="both"/>
        <w:rPr>
          <w:rFonts w:ascii="Arial" w:hAnsi="Arial"/>
          <w:i/>
          <w:iCs/>
        </w:rPr>
      </w:pPr>
      <w:r w:rsidRPr="002B18AC">
        <w:rPr>
          <w:rFonts w:ascii="Arial" w:hAnsi="Arial"/>
          <w:i/>
          <w:iCs/>
        </w:rPr>
        <w:t>Tale sia oggi il nostro sacrificio davanti a te e ti sia gradito, perché non c’è delusione per coloro che confidano in te.</w:t>
      </w:r>
    </w:p>
    <w:p w14:paraId="745C2046" w14:textId="77777777" w:rsidR="002B18AC" w:rsidRPr="002B18AC" w:rsidRDefault="002B18AC" w:rsidP="002B18AC">
      <w:pPr>
        <w:spacing w:after="120"/>
        <w:jc w:val="both"/>
        <w:rPr>
          <w:rFonts w:ascii="Arial" w:hAnsi="Arial"/>
          <w:i/>
          <w:iCs/>
        </w:rPr>
      </w:pPr>
      <w:r w:rsidRPr="002B18AC">
        <w:rPr>
          <w:rFonts w:ascii="Arial" w:hAnsi="Arial"/>
          <w:i/>
          <w:iCs/>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0D4F0CB4" w14:textId="77777777" w:rsidR="002B18AC" w:rsidRPr="002B18AC" w:rsidRDefault="002B18AC" w:rsidP="002B18AC">
      <w:pPr>
        <w:spacing w:after="120"/>
        <w:jc w:val="both"/>
        <w:rPr>
          <w:rFonts w:ascii="Arial" w:hAnsi="Arial"/>
          <w:i/>
          <w:iCs/>
        </w:rPr>
      </w:pPr>
      <w:r w:rsidRPr="002B18AC">
        <w:rPr>
          <w:rFonts w:ascii="Arial" w:hAnsi="Arial"/>
          <w:i/>
          <w:iCs/>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2CA6FED4" w14:textId="77777777" w:rsidR="002B18AC" w:rsidRPr="002B18AC" w:rsidRDefault="002B18AC" w:rsidP="002B18AC">
      <w:pPr>
        <w:spacing w:after="120"/>
        <w:jc w:val="both"/>
        <w:rPr>
          <w:rFonts w:ascii="Arial" w:hAnsi="Arial"/>
          <w:i/>
          <w:iCs/>
        </w:rPr>
      </w:pPr>
      <w:r w:rsidRPr="002B18AC">
        <w:rPr>
          <w:rFonts w:ascii="Arial" w:hAnsi="Arial"/>
          <w:i/>
          <w:iCs/>
        </w:rPr>
        <w:t>Allora quei tre giovani, a una sola voce, si misero a lodare, a glorificare, a benedire Dio nella fornace dicendo:</w:t>
      </w:r>
    </w:p>
    <w:p w14:paraId="1D8ACFA7" w14:textId="77777777" w:rsidR="002B18AC" w:rsidRPr="002B18AC" w:rsidRDefault="002B18AC" w:rsidP="002B18AC">
      <w:pPr>
        <w:spacing w:after="120"/>
        <w:jc w:val="both"/>
        <w:rPr>
          <w:rFonts w:ascii="Arial" w:hAnsi="Arial"/>
          <w:i/>
          <w:iCs/>
        </w:rPr>
      </w:pPr>
      <w:r w:rsidRPr="002B18AC">
        <w:rPr>
          <w:rFonts w:ascii="Arial" w:hAnsi="Arial"/>
          <w:i/>
          <w:iCs/>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w:t>
      </w:r>
    </w:p>
    <w:p w14:paraId="714CFBD4" w14:textId="77777777" w:rsidR="002B18AC" w:rsidRPr="002B18AC" w:rsidRDefault="002B18AC" w:rsidP="002B18AC">
      <w:pPr>
        <w:spacing w:after="120"/>
        <w:jc w:val="both"/>
        <w:rPr>
          <w:rFonts w:ascii="Arial" w:hAnsi="Arial"/>
          <w:i/>
          <w:iCs/>
        </w:rPr>
      </w:pPr>
      <w:r w:rsidRPr="002B18AC">
        <w:rPr>
          <w:rFonts w:ascii="Arial" w:hAnsi="Arial"/>
          <w:i/>
          <w:iCs/>
        </w:rPr>
        <w:t xml:space="preserve">Benedite, opere tutte del Signore, il Signore, lodatelo ed esaltatelo nei secoli. Benedite, angeli del Signore, il Signore, lodatelo ed esaltatelo nei secoli. Benedite, cieli, il Signore, lodatelo ed esaltatelo nei secoli. </w:t>
      </w:r>
    </w:p>
    <w:p w14:paraId="3165DCC4" w14:textId="77777777" w:rsidR="002B18AC" w:rsidRPr="002B18AC" w:rsidRDefault="002B18AC" w:rsidP="002B18AC">
      <w:pPr>
        <w:spacing w:after="120"/>
        <w:jc w:val="both"/>
        <w:rPr>
          <w:rFonts w:ascii="Arial" w:hAnsi="Arial"/>
          <w:i/>
          <w:iCs/>
        </w:rPr>
      </w:pPr>
      <w:r w:rsidRPr="002B18AC">
        <w:rPr>
          <w:rFonts w:ascii="Arial" w:hAnsi="Arial"/>
          <w:i/>
          <w:iCs/>
        </w:rPr>
        <w:t xml:space="preserve">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w:t>
      </w:r>
    </w:p>
    <w:p w14:paraId="2BD322A5" w14:textId="77777777" w:rsidR="002B18AC" w:rsidRPr="002B18AC" w:rsidRDefault="002B18AC" w:rsidP="002B18AC">
      <w:pPr>
        <w:spacing w:after="120"/>
        <w:jc w:val="both"/>
        <w:rPr>
          <w:rFonts w:ascii="Arial" w:hAnsi="Arial"/>
          <w:i/>
          <w:iCs/>
        </w:rPr>
      </w:pPr>
      <w:r w:rsidRPr="002B18AC">
        <w:rPr>
          <w:rFonts w:ascii="Arial" w:hAnsi="Arial"/>
          <w:i/>
          <w:iCs/>
        </w:rPr>
        <w:t xml:space="preserve">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w:t>
      </w:r>
    </w:p>
    <w:p w14:paraId="5DE4ECCE" w14:textId="77777777" w:rsidR="002B18AC" w:rsidRPr="002B18AC" w:rsidRDefault="002B18AC" w:rsidP="002B18AC">
      <w:pPr>
        <w:spacing w:after="120"/>
        <w:jc w:val="both"/>
        <w:rPr>
          <w:rFonts w:ascii="Arial" w:hAnsi="Arial"/>
          <w:i/>
          <w:iCs/>
        </w:rPr>
      </w:pPr>
      <w:r w:rsidRPr="002B18AC">
        <w:rPr>
          <w:rFonts w:ascii="Arial" w:hAnsi="Arial"/>
          <w:i/>
          <w:iCs/>
        </w:rPr>
        <w:t xml:space="preserve">Benedite, mostri marini  e quanto si muove nell’acqua, il Signore, lodatelo ed esaltatelo nei secoli. Benedite, uccelli tutti dell’aria, il Signore, lodatelo ed esaltatelo nei secoli. Benedite, animali tutti, selvaggi e domestici, il Signore, lodatelo ed esaltatelo nei secoli. </w:t>
      </w:r>
    </w:p>
    <w:p w14:paraId="325D8503" w14:textId="77777777" w:rsidR="002B18AC" w:rsidRPr="002B18AC" w:rsidRDefault="002B18AC" w:rsidP="002B18AC">
      <w:pPr>
        <w:spacing w:after="120"/>
        <w:jc w:val="both"/>
        <w:rPr>
          <w:rFonts w:ascii="Arial" w:hAnsi="Arial"/>
          <w:i/>
          <w:iCs/>
        </w:rPr>
      </w:pPr>
      <w:r w:rsidRPr="002B18AC">
        <w:rPr>
          <w:rFonts w:ascii="Arial" w:hAnsi="Arial"/>
          <w:i/>
          <w:iCs/>
        </w:rPr>
        <w:t>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48C48654" w14:textId="77777777" w:rsidR="002B18AC" w:rsidRPr="002B18AC" w:rsidRDefault="002B18AC" w:rsidP="002B18AC">
      <w:pPr>
        <w:spacing w:after="120"/>
        <w:jc w:val="both"/>
        <w:rPr>
          <w:rFonts w:ascii="Arial" w:hAnsi="Arial"/>
          <w:i/>
          <w:iCs/>
        </w:rPr>
      </w:pPr>
      <w:r w:rsidRPr="002B18AC">
        <w:rPr>
          <w:rFonts w:ascii="Arial" w:hAnsi="Arial"/>
          <w:i/>
          <w:iCs/>
        </w:rPr>
        <w:t xml:space="preserve">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2,25-90). </w:t>
      </w:r>
    </w:p>
    <w:p w14:paraId="36620DDF" w14:textId="77777777" w:rsidR="002B18AC" w:rsidRPr="002B18AC" w:rsidRDefault="00272429" w:rsidP="002B18AC">
      <w:pPr>
        <w:spacing w:after="120"/>
        <w:jc w:val="both"/>
        <w:rPr>
          <w:rFonts w:ascii="Arial" w:hAnsi="Arial"/>
          <w:sz w:val="24"/>
        </w:rPr>
      </w:pPr>
      <w:r>
        <w:rPr>
          <w:rFonts w:ascii="Arial" w:hAnsi="Arial"/>
          <w:sz w:val="24"/>
        </w:rPr>
        <w:t xml:space="preserve">La Vergine Maria è tutta opera di Dio. Niente è da Lei. Tutto in Lei è di Dio. </w:t>
      </w:r>
    </w:p>
    <w:p w14:paraId="6ABAF72E" w14:textId="77777777" w:rsidR="002B18AC" w:rsidRPr="002B18AC" w:rsidRDefault="002B18AC" w:rsidP="002B18AC">
      <w:pPr>
        <w:spacing w:after="120"/>
        <w:jc w:val="both"/>
        <w:rPr>
          <w:rFonts w:ascii="Arial" w:hAnsi="Arial"/>
          <w:i/>
          <w:iCs/>
        </w:rPr>
      </w:pPr>
      <w:r w:rsidRPr="002B18AC">
        <w:rPr>
          <w:rFonts w:ascii="Arial" w:hAnsi="Arial"/>
          <w:i/>
          <w:iCs/>
        </w:rPr>
        <w:t>Allora Maria disse:</w:t>
      </w:r>
    </w:p>
    <w:p w14:paraId="21A99161" w14:textId="77777777" w:rsidR="002B18AC" w:rsidRPr="002B18AC" w:rsidRDefault="002B18AC" w:rsidP="002B18AC">
      <w:pPr>
        <w:spacing w:after="120"/>
        <w:jc w:val="both"/>
        <w:rPr>
          <w:rFonts w:ascii="Arial" w:hAnsi="Arial"/>
          <w:i/>
          <w:iCs/>
        </w:rPr>
      </w:pPr>
      <w:r w:rsidRPr="002B18AC">
        <w:rPr>
          <w:rFonts w:ascii="Arial" w:hAnsi="Arial"/>
          <w:i/>
          <w:iCs/>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013AFEC6" w14:textId="77777777" w:rsidR="002B18AC" w:rsidRPr="002B18AC" w:rsidRDefault="002B18AC" w:rsidP="002B18AC">
      <w:pPr>
        <w:spacing w:after="120"/>
        <w:jc w:val="both"/>
        <w:rPr>
          <w:rFonts w:ascii="Arial" w:hAnsi="Arial"/>
          <w:i/>
          <w:iCs/>
        </w:rPr>
      </w:pPr>
      <w:r w:rsidRPr="002B18AC">
        <w:rPr>
          <w:rFonts w:ascii="Arial" w:hAnsi="Arial"/>
          <w:i/>
          <w:iCs/>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F4C9ED0" w14:textId="77777777" w:rsidR="002B18AC" w:rsidRPr="002B18AC" w:rsidRDefault="00272429" w:rsidP="002B18A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Anche Zaccaria si vede coinvolto nelle grandi opere di Dio. Soprattutto vede coinvolto Giovanni, nato da lui e da Elisabetta. </w:t>
      </w:r>
    </w:p>
    <w:p w14:paraId="497563D6" w14:textId="77777777" w:rsidR="002B18AC" w:rsidRPr="002B18AC" w:rsidRDefault="002B18AC" w:rsidP="002B18AC">
      <w:pPr>
        <w:spacing w:after="120"/>
        <w:jc w:val="both"/>
        <w:rPr>
          <w:rFonts w:ascii="Arial" w:hAnsi="Arial"/>
          <w:i/>
          <w:iCs/>
        </w:rPr>
      </w:pPr>
      <w:r w:rsidRPr="002B18AC">
        <w:rPr>
          <w:rFonts w:ascii="Arial" w:hAnsi="Arial"/>
          <w:i/>
          <w:iCs/>
        </w:rPr>
        <w:t>Zaccaria, suo padre, fu colmato di Spirito Santo e profetò dicendo:</w:t>
      </w:r>
    </w:p>
    <w:p w14:paraId="3783D89E" w14:textId="77777777" w:rsidR="002B18AC" w:rsidRPr="002B18AC" w:rsidRDefault="002B18AC" w:rsidP="002B18AC">
      <w:pPr>
        <w:spacing w:after="120"/>
        <w:jc w:val="both"/>
        <w:rPr>
          <w:rFonts w:ascii="Arial" w:hAnsi="Arial"/>
          <w:i/>
          <w:iCs/>
        </w:rPr>
      </w:pPr>
      <w:r w:rsidRPr="002B18AC">
        <w:rPr>
          <w:rFonts w:ascii="Arial" w:hAnsi="Arial"/>
          <w:i/>
          <w:iCs/>
        </w:rPr>
        <w:t xml:space="preserve">«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74liberati dalle mani dei nemici, di servirlo senza timore, in santità e giustizia al suo cospetto, per tutti i nostri giorni. </w:t>
      </w:r>
    </w:p>
    <w:p w14:paraId="5819F100" w14:textId="77777777" w:rsidR="002B18AC" w:rsidRPr="002B18AC" w:rsidRDefault="002B18AC" w:rsidP="002B18AC">
      <w:pPr>
        <w:spacing w:after="120"/>
        <w:jc w:val="both"/>
        <w:rPr>
          <w:rFonts w:ascii="Arial" w:hAnsi="Arial"/>
          <w:i/>
          <w:iCs/>
        </w:rPr>
      </w:pPr>
      <w:r w:rsidRPr="002B18AC">
        <w:rPr>
          <w:rFonts w:ascii="Arial" w:hAnsi="Arial"/>
          <w:i/>
          <w:iCs/>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763F7167" w14:textId="77777777" w:rsidR="002B18AC" w:rsidRPr="002B18AC" w:rsidRDefault="00272429" w:rsidP="002B18AC">
      <w:pPr>
        <w:spacing w:after="120"/>
        <w:jc w:val="both"/>
        <w:rPr>
          <w:rFonts w:ascii="Arial" w:hAnsi="Arial"/>
          <w:sz w:val="24"/>
        </w:rPr>
      </w:pPr>
      <w:r>
        <w:rPr>
          <w:rFonts w:ascii="Arial" w:hAnsi="Arial"/>
          <w:sz w:val="24"/>
        </w:rPr>
        <w:t xml:space="preserve">Gesù è il Cantore per eccellenza della grande opera fatta da Dio in Lui e nei suoi discepoli. </w:t>
      </w:r>
    </w:p>
    <w:p w14:paraId="7AEE658A" w14:textId="77777777" w:rsidR="002B18AC" w:rsidRPr="002B18AC" w:rsidRDefault="002B18AC" w:rsidP="002B18AC">
      <w:pPr>
        <w:spacing w:after="120"/>
        <w:jc w:val="both"/>
        <w:rPr>
          <w:rFonts w:ascii="Arial" w:hAnsi="Arial"/>
          <w:i/>
          <w:iCs/>
        </w:rPr>
      </w:pPr>
      <w:r w:rsidRPr="002B18AC">
        <w:rPr>
          <w:rFonts w:ascii="Arial" w:hAnsi="Arial"/>
          <w:i/>
          <w:iCs/>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26BA5958" w14:textId="77777777" w:rsidR="002B18AC" w:rsidRPr="002B18AC" w:rsidRDefault="002B18AC" w:rsidP="002B18AC">
      <w:pPr>
        <w:spacing w:after="120"/>
        <w:jc w:val="both"/>
        <w:rPr>
          <w:rFonts w:ascii="Arial" w:hAnsi="Arial"/>
          <w:i/>
          <w:iCs/>
        </w:rPr>
      </w:pPr>
      <w:r w:rsidRPr="002B18AC">
        <w:rPr>
          <w:rFonts w:ascii="Arial" w:hAnsi="Arial"/>
          <w:i/>
          <w:iCs/>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56024256" w14:textId="77777777" w:rsidR="002B18AC" w:rsidRPr="002B18AC" w:rsidRDefault="002B18AC" w:rsidP="002B18AC">
      <w:pPr>
        <w:spacing w:after="120"/>
        <w:jc w:val="both"/>
        <w:rPr>
          <w:rFonts w:ascii="Arial" w:hAnsi="Arial"/>
          <w:i/>
          <w:iCs/>
        </w:rPr>
      </w:pPr>
      <w:r w:rsidRPr="002B18AC">
        <w:rPr>
          <w:rFonts w:ascii="Arial" w:hAnsi="Arial"/>
          <w:i/>
          <w:iCs/>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FB7AE04" w14:textId="77777777" w:rsidR="002B18AC" w:rsidRPr="002B18AC" w:rsidRDefault="002B18AC" w:rsidP="002B18AC">
      <w:pPr>
        <w:spacing w:after="120"/>
        <w:jc w:val="both"/>
        <w:rPr>
          <w:rFonts w:ascii="Arial" w:hAnsi="Arial"/>
          <w:i/>
          <w:iCs/>
        </w:rPr>
      </w:pPr>
      <w:r w:rsidRPr="002B18AC">
        <w:rPr>
          <w:rFonts w:ascii="Arial" w:hAnsi="Arial"/>
          <w:i/>
          <w:iC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49BA1F3" w14:textId="77777777" w:rsidR="002B18AC" w:rsidRPr="002B18AC" w:rsidRDefault="002B18AC" w:rsidP="002B18AC">
      <w:pPr>
        <w:spacing w:after="120"/>
        <w:jc w:val="both"/>
        <w:rPr>
          <w:rFonts w:ascii="Arial" w:hAnsi="Arial"/>
          <w:i/>
          <w:iCs/>
        </w:rPr>
      </w:pPr>
      <w:r w:rsidRPr="002B18AC">
        <w:rPr>
          <w:rFonts w:ascii="Arial" w:hAnsi="Arial"/>
          <w:i/>
          <w:iC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1A0C097" w14:textId="77777777" w:rsidR="002B18AC" w:rsidRPr="002B18AC" w:rsidRDefault="002B18AC" w:rsidP="002B18AC">
      <w:pPr>
        <w:spacing w:after="120"/>
        <w:jc w:val="both"/>
        <w:rPr>
          <w:rFonts w:ascii="Arial" w:hAnsi="Arial"/>
          <w:i/>
          <w:iCs/>
        </w:rPr>
      </w:pPr>
      <w:r w:rsidRPr="002B18AC">
        <w:rPr>
          <w:rFonts w:ascii="Arial" w:hAnsi="Arial"/>
          <w:i/>
          <w:iCs/>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F094E7A" w14:textId="77777777" w:rsidR="002B18AC" w:rsidRPr="002B18AC" w:rsidRDefault="002B18AC" w:rsidP="002B18AC">
      <w:pPr>
        <w:spacing w:after="120"/>
        <w:jc w:val="both"/>
        <w:rPr>
          <w:rFonts w:ascii="Arial" w:hAnsi="Arial"/>
          <w:i/>
          <w:iCs/>
        </w:rPr>
      </w:pPr>
      <w:r w:rsidRPr="002B18AC">
        <w:rPr>
          <w:rFonts w:ascii="Arial" w:hAnsi="Arial"/>
          <w:i/>
          <w:iCs/>
        </w:rPr>
        <w:t>Non prego che tu li tolga dal mondo, ma che tu li custodisca dal Maligno. Essi non sono del mondo, come io non sono del mondo. Consacrali nella verità. La tua parola è verità. 18Come tu hai mandato me nel mondo, anche io ho mandato loro nel mondo; per loro io consacro me stesso, perché siano anch’essi consacrati nella verità.</w:t>
      </w:r>
    </w:p>
    <w:p w14:paraId="43146E32" w14:textId="77777777" w:rsidR="002B18AC" w:rsidRPr="002B18AC" w:rsidRDefault="002B18AC" w:rsidP="002B18AC">
      <w:pPr>
        <w:spacing w:after="120"/>
        <w:jc w:val="both"/>
        <w:rPr>
          <w:rFonts w:ascii="Arial" w:hAnsi="Arial"/>
          <w:i/>
          <w:iCs/>
        </w:rPr>
      </w:pPr>
      <w:r w:rsidRPr="002B18AC">
        <w:rPr>
          <w:rFonts w:ascii="Arial" w:hAnsi="Arial"/>
          <w:i/>
          <w:iCs/>
        </w:rPr>
        <w:t>Non prego solo per questi, ma anche per quelli che crederanno in me mediante la loro parola: perché tutti siano una sola cosa; come tu, Padre, sei in me e io in te, siano anch’essi in noi, perché il mondo creda che tu mi hai mandato.</w:t>
      </w:r>
    </w:p>
    <w:p w14:paraId="01D43FC5" w14:textId="77777777" w:rsidR="002B18AC" w:rsidRPr="002B18AC" w:rsidRDefault="002B18AC" w:rsidP="002B18AC">
      <w:pPr>
        <w:spacing w:after="120"/>
        <w:jc w:val="both"/>
        <w:rPr>
          <w:rFonts w:ascii="Arial" w:hAnsi="Arial"/>
          <w:i/>
          <w:iCs/>
        </w:rPr>
      </w:pPr>
      <w:r w:rsidRPr="002B18AC">
        <w:rPr>
          <w:rFonts w:ascii="Arial" w:hAnsi="Arial"/>
          <w:i/>
          <w:iCs/>
        </w:rPr>
        <w:t>E la gloria che tu hai dato a me, io l’ho data a loro, perché siano una sola cosa come noi siamo una sola cosa. Io in loro e tu in me, perché siano perfetti nell’unità e il mondo conosca che tu mi hai mandato e che li hai amati come hai amato me.</w:t>
      </w:r>
    </w:p>
    <w:p w14:paraId="469F269B" w14:textId="77777777" w:rsidR="002B18AC" w:rsidRPr="002B18AC" w:rsidRDefault="002B18AC" w:rsidP="002B18AC">
      <w:pPr>
        <w:spacing w:after="120"/>
        <w:jc w:val="both"/>
        <w:rPr>
          <w:rFonts w:ascii="Arial" w:hAnsi="Arial"/>
          <w:i/>
          <w:iCs/>
        </w:rPr>
      </w:pPr>
      <w:r w:rsidRPr="002B18AC">
        <w:rPr>
          <w:rFonts w:ascii="Arial" w:hAnsi="Arial"/>
          <w:i/>
          <w:iCs/>
        </w:rPr>
        <w:t>Padre, voglio che quelli che mi hai dato siano anch’essi con me dove sono io, perché contemplino la mia gloria, quella che tu mi hai dato; poiché mi hai amato prima della creazione del mondo.</w:t>
      </w:r>
    </w:p>
    <w:p w14:paraId="6298F16F" w14:textId="77777777" w:rsidR="002B18AC" w:rsidRPr="002B18AC" w:rsidRDefault="002B18AC" w:rsidP="002B18AC">
      <w:pPr>
        <w:spacing w:after="120"/>
        <w:jc w:val="both"/>
        <w:rPr>
          <w:rFonts w:ascii="Arial" w:hAnsi="Arial"/>
          <w:i/>
          <w:iCs/>
        </w:rPr>
      </w:pPr>
      <w:r w:rsidRPr="002B18AC">
        <w:rPr>
          <w:rFonts w:ascii="Arial" w:hAnsi="Arial"/>
          <w:i/>
          <w:iCs/>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20731A19" w14:textId="77777777" w:rsidR="002B18AC" w:rsidRPr="002B18AC" w:rsidRDefault="00272429" w:rsidP="002B18A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San Paolo è il grande cantore dell’opera di Dio che è Cristo Gesù. </w:t>
      </w:r>
    </w:p>
    <w:p w14:paraId="7ABD04B3" w14:textId="77777777" w:rsidR="002B18AC" w:rsidRPr="002B18AC" w:rsidRDefault="002B18AC" w:rsidP="002B18A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B18AC">
        <w:rPr>
          <w:rFonts w:ascii="Arial" w:hAnsi="Arial"/>
          <w:sz w:val="24"/>
        </w:rPr>
        <w:t>In Filippesi:</w:t>
      </w:r>
    </w:p>
    <w:p w14:paraId="406A3C24" w14:textId="77777777" w:rsidR="002B18AC" w:rsidRPr="002B18AC" w:rsidRDefault="002B18AC" w:rsidP="002B18AC">
      <w:pPr>
        <w:spacing w:after="120"/>
        <w:jc w:val="both"/>
        <w:rPr>
          <w:rFonts w:ascii="Arial" w:hAnsi="Arial"/>
          <w:i/>
          <w:iCs/>
        </w:rPr>
      </w:pPr>
      <w:r w:rsidRPr="002B18AC">
        <w:rPr>
          <w:rFonts w:ascii="Arial" w:hAnsi="Arial"/>
          <w:i/>
          <w:iCs/>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46920752" w14:textId="77777777" w:rsidR="002B18AC" w:rsidRPr="002B18AC" w:rsidRDefault="002B18AC" w:rsidP="002B18A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B18AC">
        <w:rPr>
          <w:rFonts w:ascii="Arial" w:hAnsi="Arial"/>
          <w:sz w:val="24"/>
        </w:rPr>
        <w:t>In Efesini:</w:t>
      </w:r>
    </w:p>
    <w:p w14:paraId="6B2FB140" w14:textId="77777777" w:rsidR="002B18AC" w:rsidRPr="002B18AC" w:rsidRDefault="002B18AC" w:rsidP="002B18AC">
      <w:pPr>
        <w:spacing w:after="120"/>
        <w:jc w:val="both"/>
        <w:rPr>
          <w:rFonts w:ascii="Arial" w:hAnsi="Arial"/>
          <w:i/>
          <w:iCs/>
        </w:rPr>
      </w:pPr>
      <w:r w:rsidRPr="002B18AC">
        <w:rPr>
          <w:rFonts w:ascii="Arial" w:hAnsi="Arial"/>
          <w:i/>
          <w:iC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1FAFC3A3" w14:textId="77777777" w:rsidR="002B18AC" w:rsidRPr="002B18AC" w:rsidRDefault="002B18AC" w:rsidP="002B18AC">
      <w:pPr>
        <w:spacing w:after="120"/>
        <w:jc w:val="both"/>
        <w:rPr>
          <w:rFonts w:ascii="Arial" w:hAnsi="Arial"/>
          <w:i/>
          <w:iCs/>
        </w:rPr>
      </w:pPr>
      <w:r w:rsidRPr="002B18AC">
        <w:rPr>
          <w:rFonts w:ascii="Arial" w:hAnsi="Arial"/>
          <w:i/>
          <w:iCs/>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4F10088" w14:textId="77777777" w:rsidR="002B18AC" w:rsidRPr="002B18AC" w:rsidRDefault="002B18AC" w:rsidP="002B18AC">
      <w:pPr>
        <w:spacing w:after="120"/>
        <w:jc w:val="both"/>
        <w:rPr>
          <w:rFonts w:ascii="Arial" w:hAnsi="Arial"/>
          <w:i/>
          <w:iCs/>
        </w:rPr>
      </w:pPr>
      <w:r w:rsidRPr="002B18AC">
        <w:rPr>
          <w:rFonts w:ascii="Arial" w:hAnsi="Arial"/>
          <w:i/>
          <w:iCs/>
        </w:rPr>
        <w:t xml:space="preserve">In lui siamo stati fatti anche eredi, predestinati – secondo il progetto di colui che tutto opera secondo la sua volontà – a essere lode della sua gloria, noi, che già prima abbiamo sperato nel Cristo. </w:t>
      </w:r>
    </w:p>
    <w:p w14:paraId="1CAE43B7" w14:textId="77777777" w:rsidR="002B18AC" w:rsidRPr="002B18AC" w:rsidRDefault="002B18AC" w:rsidP="002B18AC">
      <w:pPr>
        <w:spacing w:after="120"/>
        <w:jc w:val="both"/>
        <w:rPr>
          <w:rFonts w:ascii="Arial" w:hAnsi="Arial"/>
          <w:i/>
          <w:iCs/>
        </w:rPr>
      </w:pPr>
      <w:r w:rsidRPr="002B18AC">
        <w:rPr>
          <w:rFonts w:ascii="Arial" w:hAnsi="Arial"/>
          <w:i/>
          <w:iCs/>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46882F1" w14:textId="77777777" w:rsidR="002B18AC" w:rsidRPr="002B18AC" w:rsidRDefault="002B18AC" w:rsidP="002B18AC">
      <w:pPr>
        <w:spacing w:after="120"/>
        <w:jc w:val="both"/>
        <w:rPr>
          <w:rFonts w:ascii="Arial" w:hAnsi="Arial"/>
          <w:i/>
          <w:iCs/>
        </w:rPr>
      </w:pPr>
      <w:r w:rsidRPr="002B18AC">
        <w:rPr>
          <w:rFonts w:ascii="Arial" w:hAnsi="Arial"/>
          <w:i/>
          <w:iCs/>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w:t>
      </w:r>
    </w:p>
    <w:p w14:paraId="187451FD" w14:textId="77777777" w:rsidR="002B18AC" w:rsidRPr="002B18AC" w:rsidRDefault="002B18AC" w:rsidP="002B18AC">
      <w:pPr>
        <w:spacing w:after="120"/>
        <w:jc w:val="both"/>
        <w:rPr>
          <w:rFonts w:ascii="Arial" w:hAnsi="Arial"/>
          <w:i/>
          <w:iCs/>
        </w:rPr>
      </w:pPr>
      <w:r w:rsidRPr="002B18AC">
        <w:rPr>
          <w:rFonts w:ascii="Arial" w:hAnsi="Arial"/>
          <w:i/>
          <w:iCs/>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18Per mezzo di lui infatti possiamo presentarci, gli uni e gli altri, al Padre in un solo Spirito. (Ef 1,3-14.20-23; 2,14-18). .</w:t>
      </w:r>
    </w:p>
    <w:p w14:paraId="417A02BE" w14:textId="77777777" w:rsidR="002B18AC" w:rsidRPr="002B18AC" w:rsidRDefault="002B18AC" w:rsidP="002B18A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B18AC">
        <w:rPr>
          <w:rFonts w:ascii="Arial" w:hAnsi="Arial"/>
          <w:sz w:val="24"/>
        </w:rPr>
        <w:t>In Colossesi:</w:t>
      </w:r>
    </w:p>
    <w:p w14:paraId="00C816D5" w14:textId="77777777" w:rsidR="002B18AC" w:rsidRPr="002B18AC" w:rsidRDefault="002B18AC" w:rsidP="002B18AC">
      <w:pPr>
        <w:spacing w:after="120"/>
        <w:jc w:val="both"/>
        <w:rPr>
          <w:rFonts w:ascii="Arial" w:hAnsi="Arial"/>
          <w:i/>
          <w:iCs/>
        </w:rPr>
      </w:pPr>
      <w:r w:rsidRPr="002B18AC">
        <w:rPr>
          <w:rFonts w:ascii="Arial" w:hAnsi="Arial"/>
          <w:i/>
          <w:iCs/>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17209AC2" w14:textId="77777777" w:rsidR="002B18AC" w:rsidRPr="002B18AC" w:rsidRDefault="002B18AC" w:rsidP="002B18AC">
      <w:pPr>
        <w:spacing w:after="120"/>
        <w:jc w:val="both"/>
        <w:rPr>
          <w:rFonts w:ascii="Arial" w:hAnsi="Arial"/>
          <w:i/>
          <w:iCs/>
        </w:rPr>
      </w:pPr>
      <w:r w:rsidRPr="002B18AC">
        <w:rPr>
          <w:rFonts w:ascii="Arial" w:hAnsi="Arial"/>
          <w:i/>
          <w:iCs/>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8DDD2DA" w14:textId="77777777" w:rsidR="002B18AC" w:rsidRPr="002B18AC" w:rsidRDefault="00272429" w:rsidP="002B18AC">
      <w:pPr>
        <w:spacing w:after="120"/>
        <w:jc w:val="both"/>
        <w:rPr>
          <w:rFonts w:ascii="Arial" w:hAnsi="Arial"/>
          <w:sz w:val="24"/>
        </w:rPr>
      </w:pPr>
      <w:r>
        <w:rPr>
          <w:rFonts w:ascii="Arial" w:hAnsi="Arial"/>
          <w:sz w:val="24"/>
        </w:rPr>
        <w:t xml:space="preserve">Giovanni, nell’Apocalisse, ascolta il cantico dell’Agnello. Vede lo splendore di Cristo Gesù nel Cielo. </w:t>
      </w:r>
    </w:p>
    <w:p w14:paraId="50EEDA63" w14:textId="77777777" w:rsidR="002B18AC" w:rsidRPr="002B18AC" w:rsidRDefault="002B18AC" w:rsidP="002B18AC">
      <w:pPr>
        <w:spacing w:after="120"/>
        <w:jc w:val="both"/>
        <w:rPr>
          <w:rFonts w:ascii="Arial" w:hAnsi="Arial"/>
          <w:i/>
          <w:iCs/>
        </w:rPr>
      </w:pPr>
      <w:r w:rsidRPr="002B18AC">
        <w:rPr>
          <w:rFonts w:ascii="Arial" w:hAnsi="Arial"/>
          <w:i/>
          <w:iC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63CDA62" w14:textId="77777777" w:rsidR="002B18AC" w:rsidRPr="002B18AC" w:rsidRDefault="002B18AC" w:rsidP="002B18AC">
      <w:pPr>
        <w:spacing w:after="120"/>
        <w:jc w:val="both"/>
        <w:rPr>
          <w:rFonts w:ascii="Arial" w:hAnsi="Arial"/>
          <w:i/>
          <w:iCs/>
        </w:rPr>
      </w:pPr>
      <w:r w:rsidRPr="002B18AC">
        <w:rPr>
          <w:rFonts w:ascii="Arial" w:hAnsi="Arial"/>
          <w:i/>
          <w:iCs/>
        </w:rPr>
        <w:t>Uno degli anziani mi disse: «Non piangere; ha vinto il leone della tribù di Giuda, il Germoglio di Davide, e aprirà il libro e i suoi sette sigilli».</w:t>
      </w:r>
    </w:p>
    <w:p w14:paraId="1792DA50" w14:textId="77777777" w:rsidR="002B18AC" w:rsidRPr="002B18AC" w:rsidRDefault="002B18AC" w:rsidP="002B18AC">
      <w:pPr>
        <w:spacing w:after="120"/>
        <w:jc w:val="both"/>
        <w:rPr>
          <w:rFonts w:ascii="Arial" w:hAnsi="Arial"/>
          <w:i/>
          <w:iCs/>
        </w:rPr>
      </w:pPr>
      <w:r w:rsidRPr="002B18AC">
        <w:rPr>
          <w:rFonts w:ascii="Arial" w:hAnsi="Arial"/>
          <w:i/>
          <w:iC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7CDFA83" w14:textId="77777777" w:rsidR="002B18AC" w:rsidRPr="002B18AC" w:rsidRDefault="002B18AC" w:rsidP="002B18AC">
      <w:pPr>
        <w:spacing w:after="120"/>
        <w:jc w:val="both"/>
        <w:rPr>
          <w:rFonts w:ascii="Arial" w:hAnsi="Arial"/>
          <w:i/>
          <w:iCs/>
        </w:rPr>
      </w:pPr>
      <w:r w:rsidRPr="002B18AC">
        <w:rPr>
          <w:rFonts w:ascii="Arial" w:hAnsi="Arial"/>
          <w:i/>
          <w:iCs/>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410706C" w14:textId="77777777" w:rsidR="002B18AC" w:rsidRPr="002B18AC" w:rsidRDefault="002B18AC" w:rsidP="002B18AC">
      <w:pPr>
        <w:spacing w:after="120"/>
        <w:jc w:val="both"/>
        <w:rPr>
          <w:rFonts w:ascii="Arial" w:hAnsi="Arial"/>
          <w:i/>
          <w:iCs/>
        </w:rPr>
      </w:pPr>
      <w:r w:rsidRPr="002B18AC">
        <w:rPr>
          <w:rFonts w:ascii="Arial" w:hAnsi="Arial"/>
          <w:i/>
          <w:iCs/>
        </w:rPr>
        <w:t>E vidi, e udii voci di molti angeli attorno al trono e agli esseri viventi e agli anziani. Il loro numero era miriadi di miriadi e migliaia di migliaia e dicevano a gran voce:</w:t>
      </w:r>
    </w:p>
    <w:p w14:paraId="75B5AA62" w14:textId="77777777" w:rsidR="002B18AC" w:rsidRPr="002B18AC" w:rsidRDefault="002B18AC" w:rsidP="002B18AC">
      <w:pPr>
        <w:spacing w:after="120"/>
        <w:jc w:val="both"/>
        <w:rPr>
          <w:rFonts w:ascii="Arial" w:hAnsi="Arial"/>
          <w:i/>
          <w:iCs/>
        </w:rPr>
      </w:pPr>
      <w:r w:rsidRPr="002B18AC">
        <w:rPr>
          <w:rFonts w:ascii="Arial" w:hAnsi="Arial"/>
          <w:i/>
          <w:iCs/>
        </w:rPr>
        <w:t>«L’Agnello, che è stato immolato, è degno di ricevere potenza e ricchezza, sapienza e forza, onore, gloria e benedizione».</w:t>
      </w:r>
    </w:p>
    <w:p w14:paraId="555678EC" w14:textId="77777777" w:rsidR="002B18AC" w:rsidRPr="002B18AC" w:rsidRDefault="002B18AC" w:rsidP="002B18AC">
      <w:pPr>
        <w:spacing w:after="120"/>
        <w:jc w:val="both"/>
        <w:rPr>
          <w:rFonts w:ascii="Arial" w:hAnsi="Arial"/>
          <w:i/>
          <w:iCs/>
        </w:rPr>
      </w:pPr>
      <w:r w:rsidRPr="002B18AC">
        <w:rPr>
          <w:rFonts w:ascii="Arial" w:hAnsi="Arial"/>
          <w:i/>
          <w:iCs/>
        </w:rPr>
        <w:t>Tutte le creature nel cielo e sulla terra, sotto terra e nel mare, e tutti gli esseri che vi si trovavano, udii che dicevano:</w:t>
      </w:r>
    </w:p>
    <w:p w14:paraId="7169D15E" w14:textId="77777777" w:rsidR="002B18AC" w:rsidRPr="002B18AC" w:rsidRDefault="002B18AC" w:rsidP="002B18AC">
      <w:pPr>
        <w:spacing w:after="120"/>
        <w:jc w:val="both"/>
        <w:rPr>
          <w:rFonts w:ascii="Arial" w:hAnsi="Arial"/>
          <w:i/>
          <w:iCs/>
        </w:rPr>
      </w:pPr>
      <w:r w:rsidRPr="002B18AC">
        <w:rPr>
          <w:rFonts w:ascii="Arial" w:hAnsi="Arial"/>
          <w:i/>
          <w:iCs/>
        </w:rPr>
        <w:t>«A Colui che siede sul trono e all’Agnello lode, onore, gloria e potenza, nei secoli dei secoli».</w:t>
      </w:r>
    </w:p>
    <w:p w14:paraId="039208F9" w14:textId="77777777" w:rsidR="002B18AC" w:rsidRPr="002B18AC" w:rsidRDefault="002B18AC" w:rsidP="002B18AC">
      <w:pPr>
        <w:spacing w:after="120"/>
        <w:jc w:val="both"/>
        <w:rPr>
          <w:rFonts w:ascii="Arial" w:hAnsi="Arial"/>
          <w:i/>
          <w:iCs/>
        </w:rPr>
      </w:pPr>
      <w:r w:rsidRPr="002B18AC">
        <w:rPr>
          <w:rFonts w:ascii="Arial" w:hAnsi="Arial"/>
          <w:i/>
          <w:iCs/>
        </w:rPr>
        <w:t xml:space="preserve">E i quattro esseri viventi dicevano: «Amen». E gli anziani si prostrarono in adorazione. (Ap 5,1-14). </w:t>
      </w:r>
    </w:p>
    <w:p w14:paraId="146EFBD2" w14:textId="77777777" w:rsidR="002B18AC" w:rsidRPr="002B18AC" w:rsidRDefault="00272429" w:rsidP="002B18AC">
      <w:pPr>
        <w:spacing w:after="120"/>
        <w:jc w:val="both"/>
        <w:rPr>
          <w:rFonts w:ascii="Arial" w:hAnsi="Arial"/>
          <w:sz w:val="24"/>
        </w:rPr>
      </w:pPr>
      <w:r>
        <w:rPr>
          <w:rFonts w:ascii="Arial" w:hAnsi="Arial"/>
          <w:sz w:val="24"/>
        </w:rPr>
        <w:t>Se noi siamo opera di Dio, è giusto che anche noi cantiamo le grandi opere fatte dal Signore. Benedirlo, ringraziarlo, lodarlo è debito di giustizia.</w:t>
      </w:r>
    </w:p>
    <w:p w14:paraId="00BF6615" w14:textId="77777777" w:rsidR="006014B2" w:rsidRPr="00FE7F6A" w:rsidRDefault="006014B2" w:rsidP="00810F41">
      <w:pPr>
        <w:pStyle w:val="Corpodeltesto2"/>
        <w:rPr>
          <w:color w:val="000000"/>
        </w:rPr>
      </w:pPr>
      <w:r w:rsidRPr="00FE7F6A">
        <w:rPr>
          <w:color w:val="000000"/>
          <w:position w:val="6"/>
          <w:vertAlign w:val="superscript"/>
        </w:rPr>
        <w:t>4</w:t>
      </w:r>
      <w:r w:rsidRPr="00FE7F6A">
        <w:rPr>
          <w:color w:val="000000"/>
        </w:rPr>
        <w:tab/>
        <w:t>Ristabilisci, Signore, la nostra sorte,</w:t>
      </w:r>
      <w:r w:rsidR="009F5DE1" w:rsidRPr="00FE7F6A">
        <w:rPr>
          <w:color w:val="000000"/>
        </w:rPr>
        <w:t xml:space="preserve"> </w:t>
      </w:r>
      <w:r w:rsidRPr="00FE7F6A">
        <w:rPr>
          <w:color w:val="000000"/>
        </w:rPr>
        <w:t>come i torrenti del Negheb.</w:t>
      </w:r>
    </w:p>
    <w:p w14:paraId="49BBEF59" w14:textId="77777777" w:rsidR="006014B2" w:rsidRDefault="008078B5" w:rsidP="008078B5">
      <w:pPr>
        <w:pStyle w:val="Corpotesto"/>
      </w:pPr>
      <w:r>
        <w:t>Ora si chiede a Dio che ristabilisca per intero la sorte di popolo dell’Alleanza. La sua opera non può rimanere a metà, incompleta, non portata a perfezione.</w:t>
      </w:r>
    </w:p>
    <w:p w14:paraId="49D9FA41" w14:textId="77777777" w:rsidR="008078B5" w:rsidRPr="008078B5" w:rsidRDefault="008078B5" w:rsidP="008078B5">
      <w:pPr>
        <w:pStyle w:val="Corpotesto"/>
        <w:rPr>
          <w:i/>
          <w:iCs/>
        </w:rPr>
      </w:pPr>
      <w:r w:rsidRPr="008078B5">
        <w:rPr>
          <w:i/>
          <w:iCs/>
        </w:rPr>
        <w:t>Ristabilisci, Signore, la nostra sorte, come i torrenti del Negheb.</w:t>
      </w:r>
    </w:p>
    <w:p w14:paraId="4A627B82" w14:textId="77777777" w:rsidR="008078B5" w:rsidRDefault="008078B5" w:rsidP="008078B5">
      <w:pPr>
        <w:pStyle w:val="Corpotesto"/>
      </w:pPr>
      <w:r>
        <w:t>Sappiamo dai Libri Storici (Esdra e Neemia) ed anche da alcuni Libri Profetici che il dopo esilio non è stato per nulla facile.</w:t>
      </w:r>
    </w:p>
    <w:p w14:paraId="3F2919A5" w14:textId="77777777" w:rsidR="008078B5" w:rsidRDefault="008078B5" w:rsidP="008078B5">
      <w:pPr>
        <w:pStyle w:val="Corpotesto"/>
      </w:pPr>
      <w:r>
        <w:t>Si chiede a Dio che non faccia le cose a metà, che non le inizi e poi non le porti a compimento. L’opera deve essere sua dall’inizio alla fine.</w:t>
      </w:r>
    </w:p>
    <w:p w14:paraId="26C9AC9B" w14:textId="77777777" w:rsidR="008078B5" w:rsidRDefault="008078B5" w:rsidP="008078B5">
      <w:pPr>
        <w:pStyle w:val="Corpotesto"/>
      </w:pPr>
      <w:r>
        <w:t>Sempre si deve gioire contemplando sia l’inizio che la perfezione delle sue opere. Sempre è necessaria la mano del Signore.</w:t>
      </w:r>
    </w:p>
    <w:p w14:paraId="21EF6BBC" w14:textId="77777777" w:rsidR="008078B5" w:rsidRDefault="008078B5" w:rsidP="008078B5">
      <w:pPr>
        <w:pStyle w:val="Corpotesto"/>
      </w:pPr>
      <w:r>
        <w:t xml:space="preserve">Anche se l’uomo vi mette il suo impegno, nulla può fare se Dio non vi mette tutta la sua onnipotenza. L’uomo da solo è nullità. </w:t>
      </w:r>
    </w:p>
    <w:p w14:paraId="7904D253" w14:textId="77777777" w:rsidR="006014B2" w:rsidRPr="00FE7F6A" w:rsidRDefault="006014B2" w:rsidP="00810F41">
      <w:pPr>
        <w:pStyle w:val="Corpodeltesto2"/>
        <w:rPr>
          <w:color w:val="000000"/>
        </w:rPr>
      </w:pPr>
      <w:r w:rsidRPr="00FE7F6A">
        <w:rPr>
          <w:color w:val="000000"/>
          <w:position w:val="6"/>
          <w:vertAlign w:val="superscript"/>
        </w:rPr>
        <w:t>5</w:t>
      </w:r>
      <w:r w:rsidRPr="00FE7F6A">
        <w:rPr>
          <w:color w:val="000000"/>
        </w:rPr>
        <w:tab/>
        <w:t>Chi semina nelle lacrime</w:t>
      </w:r>
      <w:r w:rsidR="009F5DE1" w:rsidRPr="00FE7F6A">
        <w:rPr>
          <w:color w:val="000000"/>
        </w:rPr>
        <w:t xml:space="preserve"> </w:t>
      </w:r>
      <w:r w:rsidRPr="00FE7F6A">
        <w:rPr>
          <w:color w:val="000000"/>
        </w:rPr>
        <w:t>mieterà nella gioia.</w:t>
      </w:r>
    </w:p>
    <w:p w14:paraId="4905C1D9" w14:textId="77777777" w:rsidR="006014B2" w:rsidRDefault="008078B5" w:rsidP="008078B5">
      <w:pPr>
        <w:pStyle w:val="Corpotesto"/>
      </w:pPr>
      <w:r>
        <w:t>Il contadino quando affida il suo grano alla terra, si priva del pane. È nelle lacrime. Poi le lacrime si trasformeranno in gioia al momento della mietitura.</w:t>
      </w:r>
    </w:p>
    <w:p w14:paraId="7CEA79DF" w14:textId="77777777" w:rsidR="008078B5" w:rsidRPr="00FA09EA" w:rsidRDefault="008078B5" w:rsidP="00FA09EA">
      <w:pPr>
        <w:pStyle w:val="Corpotesto"/>
        <w:rPr>
          <w:i/>
          <w:iCs/>
        </w:rPr>
      </w:pPr>
      <w:r w:rsidRPr="00FA09EA">
        <w:rPr>
          <w:i/>
          <w:iCs/>
        </w:rPr>
        <w:t>Chi semina nelle lacrime mieterà nella gioia.</w:t>
      </w:r>
    </w:p>
    <w:p w14:paraId="4A524A42" w14:textId="77777777" w:rsidR="008078B5" w:rsidRDefault="00FA09EA" w:rsidP="008078B5">
      <w:pPr>
        <w:pStyle w:val="Corpotesto"/>
      </w:pPr>
      <w:r>
        <w:t xml:space="preserve">Nessun frutto di bene si potrà mai raccogliere senza un sacrificio iniziale e perenne. Senza sacrificio non si raccoglie nessun frutto di letizia e di gioia. </w:t>
      </w:r>
    </w:p>
    <w:p w14:paraId="51F7B5B2" w14:textId="77777777" w:rsidR="006014B2" w:rsidRDefault="006014B2" w:rsidP="00810F41">
      <w:pPr>
        <w:pStyle w:val="Corpodeltesto2"/>
        <w:rPr>
          <w:color w:val="000000"/>
        </w:rPr>
      </w:pPr>
      <w:r w:rsidRPr="00FE7F6A">
        <w:rPr>
          <w:color w:val="000000"/>
          <w:position w:val="6"/>
          <w:vertAlign w:val="superscript"/>
        </w:rPr>
        <w:t>6</w:t>
      </w:r>
      <w:r w:rsidRPr="00FE7F6A">
        <w:rPr>
          <w:color w:val="000000"/>
        </w:rPr>
        <w:tab/>
        <w:t>Nell’andare, se ne va piangendo,</w:t>
      </w:r>
      <w:r w:rsidR="009F5DE1" w:rsidRPr="00FE7F6A">
        <w:rPr>
          <w:color w:val="000000"/>
        </w:rPr>
        <w:t xml:space="preserve"> </w:t>
      </w:r>
      <w:r w:rsidRPr="00FE7F6A">
        <w:rPr>
          <w:color w:val="000000"/>
        </w:rPr>
        <w:t>portando la semente da gettare,</w:t>
      </w:r>
      <w:r w:rsidR="009F5DE1" w:rsidRPr="00FE7F6A">
        <w:rPr>
          <w:color w:val="000000"/>
        </w:rPr>
        <w:t xml:space="preserve"> </w:t>
      </w:r>
      <w:r w:rsidRPr="00FE7F6A">
        <w:rPr>
          <w:color w:val="000000"/>
        </w:rPr>
        <w:t>ma nel tornare, viene con gioia,</w:t>
      </w:r>
      <w:r w:rsidR="009F5DE1" w:rsidRPr="00FE7F6A">
        <w:rPr>
          <w:color w:val="000000"/>
        </w:rPr>
        <w:t xml:space="preserve"> </w:t>
      </w:r>
      <w:r w:rsidRPr="00FE7F6A">
        <w:rPr>
          <w:color w:val="000000"/>
        </w:rPr>
        <w:t>portando i suoi covoni.</w:t>
      </w:r>
    </w:p>
    <w:p w14:paraId="270240D6" w14:textId="77777777" w:rsidR="00FA09EA" w:rsidRDefault="00FA09EA" w:rsidP="00FA09EA">
      <w:pPr>
        <w:pStyle w:val="Corpotesto"/>
      </w:pPr>
      <w:r>
        <w:t>Quando il contadino va a seminare sa che sta togliendo il pane ai suoi figli. Deve fare un grande sacrificio. Deve rinunciare alla vita.</w:t>
      </w:r>
    </w:p>
    <w:p w14:paraId="1C7E1D0C" w14:textId="77777777" w:rsidR="00FA09EA" w:rsidRPr="00FA09EA" w:rsidRDefault="00FA09EA" w:rsidP="00FA09EA">
      <w:pPr>
        <w:pStyle w:val="Corpotesto"/>
        <w:rPr>
          <w:i/>
          <w:iCs/>
        </w:rPr>
      </w:pPr>
      <w:r w:rsidRPr="00FA09EA">
        <w:rPr>
          <w:i/>
          <w:iCs/>
        </w:rPr>
        <w:t>Nell’andare, se ne va piangendo, portando la semente da gettare, ma nel tornare, viene con gioia, portando i suoi covoni.</w:t>
      </w:r>
    </w:p>
    <w:p w14:paraId="2D2D1DE4" w14:textId="77777777" w:rsidR="00FA09EA" w:rsidRDefault="00FA09EA" w:rsidP="00FA09EA">
      <w:pPr>
        <w:pStyle w:val="Corpotesto"/>
      </w:pPr>
      <w:r>
        <w:t>Senza questo sacrificio però non vi sarà vita nel futuro. Non vi saranno i covoni e neanche altro grano. Vi sarà miseria e morte per tutti.</w:t>
      </w:r>
    </w:p>
    <w:p w14:paraId="36E08713" w14:textId="77777777" w:rsidR="00FA09EA" w:rsidRDefault="00FA09EA" w:rsidP="00FA09EA">
      <w:pPr>
        <w:pStyle w:val="Corpotesto"/>
      </w:pPr>
      <w:r>
        <w:t>San Paolo si serve di questo Salmo per insegnare la carità ai discepoli di Gesù.</w:t>
      </w:r>
    </w:p>
    <w:p w14:paraId="5EAAB62C" w14:textId="77777777" w:rsidR="00AE46BE" w:rsidRPr="00AE46BE" w:rsidRDefault="00AE46BE" w:rsidP="00AE46BE">
      <w:pPr>
        <w:pStyle w:val="Corpotesto"/>
        <w:rPr>
          <w:i/>
          <w:iCs/>
          <w:sz w:val="20"/>
        </w:rPr>
      </w:pPr>
      <w:r w:rsidRPr="00AE46BE">
        <w:rPr>
          <w:i/>
          <w:iCs/>
          <w:sz w:val="20"/>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61BA0C2" w14:textId="77777777" w:rsidR="00AE46BE" w:rsidRPr="00AE46BE" w:rsidRDefault="00AE46BE" w:rsidP="00AE46BE">
      <w:pPr>
        <w:pStyle w:val="Corpotesto"/>
        <w:rPr>
          <w:i/>
          <w:iCs/>
          <w:sz w:val="20"/>
        </w:rPr>
      </w:pPr>
      <w:r w:rsidRPr="00AE46BE">
        <w:rPr>
          <w:i/>
          <w:iCs/>
          <w:sz w:val="20"/>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7CF30618" w14:textId="77777777" w:rsidR="00AE46BE" w:rsidRPr="00AE46BE" w:rsidRDefault="00AE46BE" w:rsidP="00AE46BE">
      <w:pPr>
        <w:pStyle w:val="Corpotesto"/>
        <w:rPr>
          <w:i/>
          <w:iCs/>
          <w:sz w:val="20"/>
        </w:rPr>
      </w:pPr>
      <w:r w:rsidRPr="00AE46BE">
        <w:rPr>
          <w:i/>
          <w:iCs/>
          <w:sz w:val="20"/>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1Cor 6,1-24). </w:t>
      </w:r>
    </w:p>
    <w:p w14:paraId="123DBBD6" w14:textId="77777777" w:rsidR="00AE46BE" w:rsidRPr="00AE46BE" w:rsidRDefault="00AE46BE" w:rsidP="00AE46BE">
      <w:pPr>
        <w:pStyle w:val="Corpotesto"/>
        <w:rPr>
          <w:i/>
          <w:iCs/>
          <w:sz w:val="20"/>
        </w:rPr>
      </w:pPr>
      <w:r w:rsidRPr="00AE46BE">
        <w:rPr>
          <w:i/>
          <w:iCs/>
          <w:sz w:val="20"/>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55BB09F" w14:textId="77777777" w:rsidR="00AE46BE" w:rsidRPr="00AE46BE" w:rsidRDefault="00AE46BE" w:rsidP="00AE46BE">
      <w:pPr>
        <w:pStyle w:val="Corpotesto"/>
        <w:rPr>
          <w:i/>
          <w:iCs/>
          <w:sz w:val="20"/>
        </w:rPr>
      </w:pPr>
      <w:r w:rsidRPr="00AE46BE">
        <w:rPr>
          <w:i/>
          <w:iCs/>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p>
    <w:p w14:paraId="0993A03A" w14:textId="77777777" w:rsidR="00AE46BE" w:rsidRPr="00AE46BE" w:rsidRDefault="00AE46BE" w:rsidP="00AE46BE">
      <w:pPr>
        <w:pStyle w:val="Corpotesto"/>
        <w:rPr>
          <w:i/>
          <w:iCs/>
          <w:sz w:val="20"/>
        </w:rPr>
      </w:pPr>
      <w:r w:rsidRPr="00AE46BE">
        <w:rPr>
          <w:i/>
          <w:iCs/>
          <w:sz w:val="20"/>
        </w:rPr>
        <w:t>Ha largheggiato, ha dato ai poveri, la sua giustizia dura in eterno.</w:t>
      </w:r>
    </w:p>
    <w:p w14:paraId="7F768A16" w14:textId="77777777" w:rsidR="00AE46BE" w:rsidRPr="00AE46BE" w:rsidRDefault="00AE46BE" w:rsidP="00AE46BE">
      <w:pPr>
        <w:pStyle w:val="Corpotesto"/>
        <w:rPr>
          <w:i/>
          <w:iCs/>
          <w:sz w:val="20"/>
        </w:rPr>
      </w:pPr>
      <w:r w:rsidRPr="00AE46BE">
        <w:rPr>
          <w:i/>
          <w:iCs/>
          <w:sz w:val="20"/>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19C76F7" w14:textId="77777777" w:rsidR="00FA09EA" w:rsidRDefault="00BE2776" w:rsidP="00FA09EA">
      <w:pPr>
        <w:pStyle w:val="Corpotesto"/>
      </w:pPr>
      <w:r>
        <w:t>L’immagine o figura della semina è attinta da questo Salmo. Mentre la citazione è del Salmo 112 (111).</w:t>
      </w:r>
    </w:p>
    <w:p w14:paraId="6A8C96B4" w14:textId="77777777" w:rsidR="00BE2776" w:rsidRPr="00BE2776" w:rsidRDefault="00BE2776" w:rsidP="00BE2776">
      <w:pPr>
        <w:pStyle w:val="Corpotesto"/>
        <w:rPr>
          <w:i/>
          <w:iCs/>
          <w:sz w:val="20"/>
        </w:rPr>
      </w:pPr>
      <w:r w:rsidRPr="00BE2776">
        <w:rPr>
          <w:i/>
          <w:iCs/>
          <w:sz w:val="20"/>
        </w:rPr>
        <w:t>Alleluia.</w:t>
      </w:r>
    </w:p>
    <w:p w14:paraId="2E7E6157" w14:textId="77777777" w:rsidR="00BE2776" w:rsidRPr="00BE2776" w:rsidRDefault="00BE2776" w:rsidP="00BE2776">
      <w:pPr>
        <w:pStyle w:val="Corpotesto"/>
        <w:rPr>
          <w:i/>
          <w:iCs/>
          <w:sz w:val="20"/>
        </w:rPr>
      </w:pPr>
      <w:r w:rsidRPr="00BE2776">
        <w:rPr>
          <w:i/>
          <w:iCs/>
          <w:sz w:val="20"/>
        </w:rPr>
        <w:t>Beato l’uomo che teme il Signore e nei suoi precetti trova grande gioia.</w:t>
      </w:r>
    </w:p>
    <w:p w14:paraId="416925C4" w14:textId="77777777" w:rsidR="00BE2776" w:rsidRPr="00BE2776" w:rsidRDefault="00BE2776" w:rsidP="00BE2776">
      <w:pPr>
        <w:pStyle w:val="Corpotesto"/>
        <w:rPr>
          <w:i/>
          <w:iCs/>
          <w:sz w:val="20"/>
        </w:rPr>
      </w:pPr>
      <w:r w:rsidRPr="00BE2776">
        <w:rPr>
          <w:i/>
          <w:iCs/>
          <w:sz w:val="20"/>
        </w:rPr>
        <w:t>Potente sulla terra sarà la sua stirpe, la discendenza degli uomini retti sarà benedetta.</w:t>
      </w:r>
    </w:p>
    <w:p w14:paraId="79DA9DE7" w14:textId="77777777" w:rsidR="00BE2776" w:rsidRPr="00BE2776" w:rsidRDefault="00BE2776" w:rsidP="00BE2776">
      <w:pPr>
        <w:pStyle w:val="Corpotesto"/>
        <w:rPr>
          <w:i/>
          <w:iCs/>
          <w:sz w:val="20"/>
        </w:rPr>
      </w:pPr>
      <w:r w:rsidRPr="00BE2776">
        <w:rPr>
          <w:i/>
          <w:iCs/>
          <w:sz w:val="20"/>
        </w:rPr>
        <w:t>Prosperità e ricchezza nella sua casa, la sua giustizia rimane per sempre.</w:t>
      </w:r>
    </w:p>
    <w:p w14:paraId="52E88E9E" w14:textId="77777777" w:rsidR="00BE2776" w:rsidRPr="00BE2776" w:rsidRDefault="00BE2776" w:rsidP="00BE2776">
      <w:pPr>
        <w:pStyle w:val="Corpotesto"/>
        <w:rPr>
          <w:i/>
          <w:iCs/>
          <w:sz w:val="20"/>
        </w:rPr>
      </w:pPr>
      <w:r w:rsidRPr="00BE2776">
        <w:rPr>
          <w:i/>
          <w:iCs/>
          <w:sz w:val="20"/>
        </w:rPr>
        <w:t>Spunta nelle tenebre, luce per gli uomini retti:  misericordioso, pietoso e giusto.</w:t>
      </w:r>
    </w:p>
    <w:p w14:paraId="3EB42C39" w14:textId="77777777" w:rsidR="00BE2776" w:rsidRPr="00BE2776" w:rsidRDefault="00BE2776" w:rsidP="00BE2776">
      <w:pPr>
        <w:pStyle w:val="Corpotesto"/>
        <w:rPr>
          <w:i/>
          <w:iCs/>
          <w:sz w:val="20"/>
        </w:rPr>
      </w:pPr>
      <w:r w:rsidRPr="00BE2776">
        <w:rPr>
          <w:i/>
          <w:iCs/>
          <w:sz w:val="20"/>
        </w:rPr>
        <w:t>Felice l’uomo pietoso che dà in prestito, amministra i suoi beni con giustizia.</w:t>
      </w:r>
    </w:p>
    <w:p w14:paraId="211164F8" w14:textId="77777777" w:rsidR="00BE2776" w:rsidRPr="00BE2776" w:rsidRDefault="00BE2776" w:rsidP="00BE2776">
      <w:pPr>
        <w:pStyle w:val="Corpotesto"/>
        <w:rPr>
          <w:i/>
          <w:iCs/>
          <w:sz w:val="20"/>
        </w:rPr>
      </w:pPr>
      <w:r w:rsidRPr="00BE2776">
        <w:rPr>
          <w:i/>
          <w:iCs/>
          <w:sz w:val="20"/>
        </w:rPr>
        <w:t>Egli non vacillerà in eterno: eterno sarà il ricordo del giusto.</w:t>
      </w:r>
    </w:p>
    <w:p w14:paraId="335B44E7" w14:textId="77777777" w:rsidR="00BE2776" w:rsidRPr="00BE2776" w:rsidRDefault="00BE2776" w:rsidP="00BE2776">
      <w:pPr>
        <w:pStyle w:val="Corpotesto"/>
        <w:rPr>
          <w:i/>
          <w:iCs/>
          <w:sz w:val="20"/>
        </w:rPr>
      </w:pPr>
      <w:r w:rsidRPr="00BE2776">
        <w:rPr>
          <w:i/>
          <w:iCs/>
          <w:sz w:val="20"/>
        </w:rPr>
        <w:t>Cattive notizie non avrà da temere, saldo è il suo cuore, confida nel Signore.</w:t>
      </w:r>
    </w:p>
    <w:p w14:paraId="4F6F1E58" w14:textId="77777777" w:rsidR="00BE2776" w:rsidRPr="00BE2776" w:rsidRDefault="00BE2776" w:rsidP="00BE2776">
      <w:pPr>
        <w:pStyle w:val="Corpotesto"/>
        <w:rPr>
          <w:i/>
          <w:iCs/>
          <w:sz w:val="20"/>
        </w:rPr>
      </w:pPr>
      <w:r w:rsidRPr="00BE2776">
        <w:rPr>
          <w:i/>
          <w:iCs/>
          <w:sz w:val="20"/>
        </w:rPr>
        <w:t>Sicuro è il suo cuore, non teme, finché non vedrà la rovina dei suoi nemici.</w:t>
      </w:r>
    </w:p>
    <w:p w14:paraId="74EBFA4B" w14:textId="77777777" w:rsidR="00BE2776" w:rsidRPr="00BE2776" w:rsidRDefault="00BE2776" w:rsidP="00BE2776">
      <w:pPr>
        <w:pStyle w:val="Corpotesto"/>
        <w:rPr>
          <w:i/>
          <w:iCs/>
          <w:sz w:val="20"/>
        </w:rPr>
      </w:pPr>
      <w:r w:rsidRPr="00BE2776">
        <w:rPr>
          <w:i/>
          <w:iCs/>
          <w:sz w:val="20"/>
        </w:rPr>
        <w:t>Egli dona largamente ai poveri,  la sua giustizia rimane per sempre, la sua fronte s’innalza nella gloria.</w:t>
      </w:r>
    </w:p>
    <w:p w14:paraId="1BEE17C5" w14:textId="77777777" w:rsidR="00BE2776" w:rsidRPr="00BE2776" w:rsidRDefault="00BE2776" w:rsidP="00BE2776">
      <w:pPr>
        <w:pStyle w:val="Corpotesto"/>
        <w:rPr>
          <w:i/>
          <w:iCs/>
          <w:sz w:val="20"/>
        </w:rPr>
      </w:pPr>
      <w:r w:rsidRPr="00BE2776">
        <w:rPr>
          <w:i/>
          <w:iCs/>
          <w:sz w:val="20"/>
        </w:rPr>
        <w:t>Il malvagio vede e va in collera, digrigna i denti e si consuma.</w:t>
      </w:r>
    </w:p>
    <w:p w14:paraId="1812923F" w14:textId="77777777" w:rsidR="00BE2776" w:rsidRDefault="00BE2776" w:rsidP="00BE2776">
      <w:pPr>
        <w:pStyle w:val="Corpotesto"/>
        <w:rPr>
          <w:i/>
          <w:iCs/>
          <w:sz w:val="20"/>
        </w:rPr>
      </w:pPr>
      <w:r w:rsidRPr="00BE2776">
        <w:rPr>
          <w:i/>
          <w:iCs/>
          <w:sz w:val="20"/>
        </w:rPr>
        <w:t xml:space="preserve">Ma il desiderio dei malvagi va in rovina (Sal 112 (111) 1-10). </w:t>
      </w:r>
    </w:p>
    <w:p w14:paraId="1B813EC6" w14:textId="77777777" w:rsidR="00BE2776" w:rsidRDefault="00FA742E" w:rsidP="00FA09EA">
      <w:pPr>
        <w:pStyle w:val="Corpotesto"/>
      </w:pPr>
      <w:r>
        <w:t xml:space="preserve">Uomo giusto è solo colui che </w:t>
      </w:r>
      <w:r w:rsidR="00BE2776">
        <w:t xml:space="preserve">dona largamente ai poveri. La </w:t>
      </w:r>
      <w:r>
        <w:t xml:space="preserve">sua </w:t>
      </w:r>
      <w:r w:rsidR="00BE2776">
        <w:t xml:space="preserve">giustizia è in misura della </w:t>
      </w:r>
      <w:r>
        <w:t xml:space="preserve">sua </w:t>
      </w:r>
      <w:r w:rsidR="00BE2776">
        <w:t>carità. Si è giust</w:t>
      </w:r>
      <w:r>
        <w:t>i</w:t>
      </w:r>
      <w:r w:rsidR="00BE2776">
        <w:t xml:space="preserve"> per quanto si è caritatevoli, misericordiosi. </w:t>
      </w:r>
    </w:p>
    <w:p w14:paraId="4851FB22" w14:textId="77777777" w:rsidR="00BE2776" w:rsidRDefault="00FA742E" w:rsidP="00FA09EA">
      <w:pPr>
        <w:pStyle w:val="Corpotesto"/>
      </w:pPr>
      <w:r>
        <w:t>Questa legge vale per il povero e per il ricco. Ognuno deve seminare secondo le sue possibilità se vuole entrare nella vera giustizia.</w:t>
      </w:r>
    </w:p>
    <w:p w14:paraId="0C1C32F4" w14:textId="77777777" w:rsidR="00FA09EA" w:rsidRDefault="00FA742E" w:rsidP="00FA09EA">
      <w:pPr>
        <w:pStyle w:val="Corpotesto"/>
      </w:pPr>
      <w:r>
        <w:t xml:space="preserve">Chi non si </w:t>
      </w:r>
      <w:r w:rsidR="00FA09EA">
        <w:t xml:space="preserve">priva di qualcosa, non rinunzia a qualcosa, non </w:t>
      </w:r>
      <w:r>
        <w:t xml:space="preserve">fa </w:t>
      </w:r>
      <w:r w:rsidR="00FA09EA">
        <w:t xml:space="preserve">un qualche sacrificio, mai </w:t>
      </w:r>
      <w:r>
        <w:t xml:space="preserve">potrà </w:t>
      </w:r>
      <w:r w:rsidR="00FA09EA">
        <w:t>raccogliere i covoni della carità di Dio.</w:t>
      </w:r>
    </w:p>
    <w:p w14:paraId="30DB67D3" w14:textId="77777777" w:rsidR="00FA742E" w:rsidRDefault="00FA742E" w:rsidP="00FA09EA">
      <w:pPr>
        <w:pStyle w:val="Corpotesto"/>
      </w:pPr>
      <w:r>
        <w:t>Senza i covoni della carità di Dio vi è penuria, fame, morte. Dio dona in misura della nostra semina nel campo dei poveri.</w:t>
      </w:r>
    </w:p>
    <w:p w14:paraId="6C2AD16E" w14:textId="77777777" w:rsidR="00FA742E" w:rsidRDefault="00FA742E" w:rsidP="00FA09EA">
      <w:pPr>
        <w:pStyle w:val="Corpotesto"/>
      </w:pPr>
      <w:r>
        <w:t xml:space="preserve">Poiché le esigenze del ricco sono infinitamente più grandi di quelle del povero, lui deve seminare abbondantemente di più. </w:t>
      </w:r>
    </w:p>
    <w:p w14:paraId="41B1699D" w14:textId="77777777" w:rsidR="00FA742E" w:rsidRDefault="00FA742E" w:rsidP="00FA09EA">
      <w:pPr>
        <w:pStyle w:val="Corpotesto"/>
      </w:pPr>
      <w:r>
        <w:t>Lo esige la sua condizione sociale. Più semina e più raccoglie. Se non semina perderà la terra e il regno eterno. Non raccoglie vita chi non la semina.</w:t>
      </w:r>
    </w:p>
    <w:p w14:paraId="4E2D813A" w14:textId="77777777" w:rsidR="00FA09EA" w:rsidRDefault="00AE4AC5" w:rsidP="00FA09EA">
      <w:pPr>
        <w:pStyle w:val="Corpotesto"/>
      </w:pPr>
      <w:r>
        <w:t>Gesù insegna che il Padre suo darà senza misura a coloro che danno con generosità di cuore, con animo benedicente.</w:t>
      </w:r>
    </w:p>
    <w:p w14:paraId="42C37C11" w14:textId="77777777" w:rsidR="00AE4AC5" w:rsidRPr="00AE4AC5" w:rsidRDefault="00AE4AC5" w:rsidP="00AE4AC5">
      <w:pPr>
        <w:pStyle w:val="Corpotesto"/>
        <w:rPr>
          <w:i/>
          <w:iCs/>
          <w:sz w:val="20"/>
        </w:rPr>
      </w:pPr>
      <w:r w:rsidRPr="00AE4AC5">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607B6487" w14:textId="77777777" w:rsidR="00AE4AC5" w:rsidRPr="00AE4AC5" w:rsidRDefault="00AE4AC5" w:rsidP="00AE4AC5">
      <w:pPr>
        <w:pStyle w:val="Corpotesto"/>
        <w:rPr>
          <w:i/>
          <w:iCs/>
          <w:sz w:val="20"/>
        </w:rPr>
      </w:pPr>
      <w:r w:rsidRPr="00AE4AC5">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8CC6C67" w14:textId="77777777" w:rsidR="00AE4AC5" w:rsidRPr="00AE4AC5" w:rsidRDefault="00AE4AC5" w:rsidP="00AE4AC5">
      <w:pPr>
        <w:pStyle w:val="Corpotesto"/>
        <w:rPr>
          <w:i/>
          <w:iCs/>
          <w:sz w:val="20"/>
        </w:rPr>
      </w:pPr>
      <w:r w:rsidRPr="00AE4AC5">
        <w:rPr>
          <w:i/>
          <w:iCs/>
          <w:sz w:val="20"/>
        </w:rPr>
        <w:t>Siate misericordiosi, come il Padre vostro è misericordioso.</w:t>
      </w:r>
    </w:p>
    <w:p w14:paraId="556791B2" w14:textId="77777777" w:rsidR="00AE4AC5" w:rsidRPr="00AE4AC5" w:rsidRDefault="00AE4AC5" w:rsidP="00AE4AC5">
      <w:pPr>
        <w:pStyle w:val="Corpotesto"/>
        <w:rPr>
          <w:i/>
          <w:iCs/>
          <w:sz w:val="20"/>
        </w:rPr>
      </w:pPr>
      <w:r w:rsidRPr="00AE4AC5">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014D3142" w14:textId="77777777" w:rsidR="00AE4AC5" w:rsidRDefault="00AE4AC5" w:rsidP="00FA09EA">
      <w:pPr>
        <w:pStyle w:val="Corpotesto"/>
      </w:pPr>
      <w:r>
        <w:t>La carità, la misericordia, l’elemosina sono il metro della verità della nostra fede. Le opere di misericordia e di carità dicono quanto noi crediamo.</w:t>
      </w:r>
    </w:p>
    <w:p w14:paraId="0967716B" w14:textId="77777777" w:rsidR="00AE4AC5" w:rsidRDefault="00AE4AC5" w:rsidP="00FA09EA">
      <w:pPr>
        <w:pStyle w:val="Corpotesto"/>
      </w:pPr>
    </w:p>
    <w:p w14:paraId="6076D170" w14:textId="77777777" w:rsidR="00FA09EA" w:rsidRPr="00FE7F6A" w:rsidRDefault="00FA09EA" w:rsidP="00FA09EA">
      <w:pPr>
        <w:pStyle w:val="Corpotesto"/>
      </w:pPr>
    </w:p>
    <w:p w14:paraId="494DAA8A" w14:textId="77777777" w:rsidR="006014B2" w:rsidRPr="00FE7F6A" w:rsidRDefault="006014B2" w:rsidP="006014B2">
      <w:pPr>
        <w:tabs>
          <w:tab w:val="left" w:pos="1021"/>
        </w:tabs>
        <w:ind w:left="851"/>
        <w:jc w:val="both"/>
        <w:rPr>
          <w:color w:val="000000"/>
          <w:sz w:val="24"/>
        </w:rPr>
      </w:pPr>
    </w:p>
    <w:p w14:paraId="4394410E" w14:textId="77777777" w:rsidR="006014B2" w:rsidRPr="00FE7F6A" w:rsidRDefault="006014B2" w:rsidP="006014B2"/>
    <w:p w14:paraId="29909685" w14:textId="77777777" w:rsidR="00C86881" w:rsidRPr="00FE7F6A" w:rsidRDefault="00C86881" w:rsidP="00C86881">
      <w:pPr>
        <w:pStyle w:val="Corpotesto"/>
      </w:pPr>
    </w:p>
    <w:p w14:paraId="2AEB3D64" w14:textId="77777777" w:rsidR="00C86881" w:rsidRPr="00FE7F6A" w:rsidRDefault="00C86881" w:rsidP="00C86881">
      <w:pPr>
        <w:pStyle w:val="Corpotesto"/>
        <w:sectPr w:rsidR="00C86881" w:rsidRPr="00FE7F6A" w:rsidSect="00BF746D">
          <w:headerReference w:type="default" r:id="rId163"/>
          <w:type w:val="oddPage"/>
          <w:pgSz w:w="11906" w:h="16838"/>
          <w:pgMar w:top="1701" w:right="1701" w:bottom="1701" w:left="1701" w:header="567" w:footer="567" w:gutter="0"/>
          <w:cols w:space="708"/>
          <w:titlePg/>
          <w:docGrid w:linePitch="360"/>
        </w:sectPr>
      </w:pPr>
    </w:p>
    <w:p w14:paraId="1D9EED56"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16" w:name="_Toc62163240"/>
      <w:r w:rsidRPr="00FE7F6A">
        <w:rPr>
          <w:rFonts w:ascii="Arial" w:hAnsi="Arial" w:cs="Arial"/>
          <w:color w:val="000000"/>
          <w:sz w:val="40"/>
          <w:szCs w:val="40"/>
        </w:rPr>
        <w:t>SALMO 127 (126)</w:t>
      </w:r>
      <w:bookmarkEnd w:id="1616"/>
    </w:p>
    <w:p w14:paraId="7503C512" w14:textId="77777777" w:rsidR="00C86881" w:rsidRPr="00FE7F6A" w:rsidRDefault="00C86881" w:rsidP="00C86881"/>
    <w:p w14:paraId="2CAC32A9" w14:textId="77777777" w:rsidR="00C86881" w:rsidRPr="00FE7F6A" w:rsidRDefault="00C86881" w:rsidP="00C86881"/>
    <w:p w14:paraId="65203F41" w14:textId="77777777" w:rsidR="00C86881" w:rsidRPr="00FE7F6A" w:rsidRDefault="00C86881" w:rsidP="00C86881">
      <w:pPr>
        <w:pStyle w:val="Titolo4"/>
        <w:rPr>
          <w:rFonts w:ascii="Arial" w:hAnsi="Arial" w:cs="Arial"/>
        </w:rPr>
      </w:pPr>
      <w:bookmarkStart w:id="1617" w:name="_Toc62163241"/>
      <w:r w:rsidRPr="00FE7F6A">
        <w:rPr>
          <w:rFonts w:ascii="Arial" w:hAnsi="Arial" w:cs="Arial"/>
        </w:rPr>
        <w:t>LETTURA DEL TESTO</w:t>
      </w:r>
      <w:bookmarkEnd w:id="1617"/>
    </w:p>
    <w:p w14:paraId="212793DB" w14:textId="77777777" w:rsidR="006014B2" w:rsidRPr="00FE7F6A" w:rsidRDefault="006014B2" w:rsidP="006014B2"/>
    <w:p w14:paraId="065FF9FA" w14:textId="77777777" w:rsidR="006014B2" w:rsidRPr="00FE7F6A" w:rsidRDefault="006014B2" w:rsidP="006014B2"/>
    <w:p w14:paraId="2B058EE3" w14:textId="77777777" w:rsidR="006014B2" w:rsidRPr="00FE7F6A" w:rsidRDefault="006014B2" w:rsidP="006014B2"/>
    <w:p w14:paraId="0F47749B" w14:textId="77777777" w:rsidR="006014B2" w:rsidRPr="00FE7F6A" w:rsidRDefault="006014B2" w:rsidP="006014B2">
      <w:pPr>
        <w:keepNext/>
        <w:widowControl w:val="0"/>
        <w:ind w:left="851"/>
        <w:outlineLvl w:val="0"/>
        <w:rPr>
          <w:sz w:val="32"/>
        </w:rPr>
      </w:pPr>
      <w:bookmarkStart w:id="1618" w:name="_Toc62163242"/>
      <w:r w:rsidRPr="00FE7F6A">
        <w:rPr>
          <w:sz w:val="32"/>
        </w:rPr>
        <w:t>Salmo 127 (126)</w:t>
      </w:r>
      <w:bookmarkEnd w:id="1618"/>
    </w:p>
    <w:p w14:paraId="4351257E" w14:textId="77777777" w:rsidR="006014B2" w:rsidRPr="00FE7F6A" w:rsidRDefault="006014B2" w:rsidP="006014B2">
      <w:pPr>
        <w:tabs>
          <w:tab w:val="left" w:pos="1021"/>
        </w:tabs>
        <w:ind w:left="851"/>
        <w:jc w:val="both"/>
        <w:rPr>
          <w:color w:val="000000"/>
          <w:sz w:val="24"/>
        </w:rPr>
      </w:pPr>
    </w:p>
    <w:p w14:paraId="1B181BAE" w14:textId="77777777" w:rsidR="006014B2" w:rsidRPr="00FE7F6A" w:rsidRDefault="006014B2" w:rsidP="006014B2">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 Di Salomone.</w:t>
      </w:r>
    </w:p>
    <w:p w14:paraId="06EAB1F0" w14:textId="77777777" w:rsidR="006014B2" w:rsidRPr="00FE7F6A" w:rsidRDefault="006014B2" w:rsidP="006014B2">
      <w:pPr>
        <w:tabs>
          <w:tab w:val="left" w:pos="1021"/>
        </w:tabs>
        <w:ind w:left="851"/>
        <w:jc w:val="both"/>
        <w:rPr>
          <w:color w:val="000000"/>
          <w:sz w:val="24"/>
        </w:rPr>
      </w:pPr>
    </w:p>
    <w:p w14:paraId="74B901DA" w14:textId="77777777" w:rsidR="006014B2" w:rsidRPr="00FE7F6A" w:rsidRDefault="006014B2" w:rsidP="006014B2">
      <w:pPr>
        <w:tabs>
          <w:tab w:val="left" w:pos="1021"/>
        </w:tabs>
        <w:ind w:left="851"/>
        <w:jc w:val="both"/>
        <w:rPr>
          <w:color w:val="000000"/>
          <w:sz w:val="24"/>
        </w:rPr>
      </w:pPr>
      <w:r w:rsidRPr="00FE7F6A">
        <w:rPr>
          <w:color w:val="000000"/>
          <w:sz w:val="24"/>
        </w:rPr>
        <w:tab/>
        <w:t>Se il Signore non costruisce la casa,</w:t>
      </w:r>
    </w:p>
    <w:p w14:paraId="7888F4D7" w14:textId="77777777" w:rsidR="006014B2" w:rsidRPr="00FE7F6A" w:rsidRDefault="006014B2" w:rsidP="006014B2">
      <w:pPr>
        <w:tabs>
          <w:tab w:val="left" w:pos="1021"/>
        </w:tabs>
        <w:ind w:left="851"/>
        <w:jc w:val="both"/>
        <w:rPr>
          <w:color w:val="000000"/>
          <w:sz w:val="24"/>
        </w:rPr>
      </w:pPr>
      <w:r w:rsidRPr="00FE7F6A">
        <w:rPr>
          <w:color w:val="000000"/>
          <w:sz w:val="24"/>
        </w:rPr>
        <w:tab/>
        <w:t>invano si affaticano i costruttori.</w:t>
      </w:r>
    </w:p>
    <w:p w14:paraId="3925C4A2" w14:textId="77777777" w:rsidR="006014B2" w:rsidRPr="00FE7F6A" w:rsidRDefault="006014B2" w:rsidP="006014B2">
      <w:pPr>
        <w:tabs>
          <w:tab w:val="left" w:pos="1021"/>
        </w:tabs>
        <w:ind w:left="851"/>
        <w:jc w:val="both"/>
        <w:rPr>
          <w:color w:val="000000"/>
          <w:sz w:val="24"/>
        </w:rPr>
      </w:pPr>
      <w:r w:rsidRPr="00FE7F6A">
        <w:rPr>
          <w:color w:val="000000"/>
          <w:sz w:val="24"/>
        </w:rPr>
        <w:tab/>
        <w:t>Se il Signore non vigila sulla città,</w:t>
      </w:r>
    </w:p>
    <w:p w14:paraId="78F53D4F" w14:textId="77777777" w:rsidR="006014B2" w:rsidRPr="00FE7F6A" w:rsidRDefault="006014B2" w:rsidP="006014B2">
      <w:pPr>
        <w:tabs>
          <w:tab w:val="left" w:pos="1021"/>
        </w:tabs>
        <w:ind w:left="851"/>
        <w:jc w:val="both"/>
        <w:rPr>
          <w:color w:val="000000"/>
          <w:sz w:val="24"/>
        </w:rPr>
      </w:pPr>
      <w:r w:rsidRPr="00FE7F6A">
        <w:rPr>
          <w:color w:val="000000"/>
          <w:sz w:val="24"/>
        </w:rPr>
        <w:tab/>
        <w:t>invano veglia la sentinella.</w:t>
      </w:r>
    </w:p>
    <w:p w14:paraId="733E0452" w14:textId="77777777" w:rsidR="006014B2" w:rsidRPr="00FE7F6A" w:rsidRDefault="006014B2" w:rsidP="006014B2">
      <w:pPr>
        <w:tabs>
          <w:tab w:val="left" w:pos="1021"/>
        </w:tabs>
        <w:ind w:left="851"/>
        <w:jc w:val="both"/>
        <w:rPr>
          <w:color w:val="000000"/>
          <w:sz w:val="24"/>
        </w:rPr>
      </w:pPr>
    </w:p>
    <w:p w14:paraId="2D38AB1C"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w:t>
      </w:r>
      <w:r w:rsidRPr="00FE7F6A">
        <w:rPr>
          <w:color w:val="000000"/>
          <w:sz w:val="24"/>
        </w:rPr>
        <w:tab/>
        <w:t>Invano vi alzate di buon mattino</w:t>
      </w:r>
    </w:p>
    <w:p w14:paraId="72092B9C" w14:textId="77777777" w:rsidR="006014B2" w:rsidRPr="00FE7F6A" w:rsidRDefault="006014B2" w:rsidP="006014B2">
      <w:pPr>
        <w:tabs>
          <w:tab w:val="left" w:pos="1021"/>
        </w:tabs>
        <w:ind w:left="851"/>
        <w:jc w:val="both"/>
        <w:rPr>
          <w:color w:val="000000"/>
          <w:sz w:val="24"/>
        </w:rPr>
      </w:pPr>
      <w:r w:rsidRPr="00FE7F6A">
        <w:rPr>
          <w:color w:val="000000"/>
          <w:sz w:val="24"/>
        </w:rPr>
        <w:tab/>
        <w:t>e tardi andate a riposare,</w:t>
      </w:r>
    </w:p>
    <w:p w14:paraId="64DAE2BA" w14:textId="77777777" w:rsidR="006014B2" w:rsidRPr="00FE7F6A" w:rsidRDefault="006014B2" w:rsidP="006014B2">
      <w:pPr>
        <w:tabs>
          <w:tab w:val="left" w:pos="1021"/>
        </w:tabs>
        <w:ind w:left="851"/>
        <w:jc w:val="both"/>
        <w:rPr>
          <w:color w:val="000000"/>
          <w:sz w:val="24"/>
        </w:rPr>
      </w:pPr>
      <w:r w:rsidRPr="00FE7F6A">
        <w:rPr>
          <w:color w:val="000000"/>
          <w:sz w:val="24"/>
        </w:rPr>
        <w:tab/>
        <w:t>voi che mangiate un pane di fatica:</w:t>
      </w:r>
    </w:p>
    <w:p w14:paraId="3C38D881" w14:textId="77777777" w:rsidR="006014B2" w:rsidRPr="00FE7F6A" w:rsidRDefault="006014B2" w:rsidP="006014B2">
      <w:pPr>
        <w:tabs>
          <w:tab w:val="left" w:pos="1021"/>
        </w:tabs>
        <w:ind w:left="851"/>
        <w:jc w:val="both"/>
        <w:rPr>
          <w:color w:val="000000"/>
          <w:sz w:val="24"/>
        </w:rPr>
      </w:pPr>
      <w:r w:rsidRPr="00FE7F6A">
        <w:rPr>
          <w:color w:val="000000"/>
          <w:sz w:val="24"/>
        </w:rPr>
        <w:tab/>
        <w:t>al suo prediletto egli lo darà nel sonno.</w:t>
      </w:r>
    </w:p>
    <w:p w14:paraId="6BD6AC05" w14:textId="77777777" w:rsidR="006014B2" w:rsidRPr="00FE7F6A" w:rsidRDefault="006014B2" w:rsidP="006014B2">
      <w:pPr>
        <w:tabs>
          <w:tab w:val="left" w:pos="1021"/>
        </w:tabs>
        <w:ind w:left="851"/>
        <w:jc w:val="both"/>
        <w:rPr>
          <w:color w:val="000000"/>
          <w:sz w:val="24"/>
        </w:rPr>
      </w:pPr>
    </w:p>
    <w:p w14:paraId="25922FE2"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3</w:t>
      </w:r>
      <w:r w:rsidRPr="00FE7F6A">
        <w:rPr>
          <w:color w:val="000000"/>
          <w:sz w:val="24"/>
        </w:rPr>
        <w:tab/>
        <w:t>Ecco, eredità del Signore sono i figli,</w:t>
      </w:r>
    </w:p>
    <w:p w14:paraId="7443B283" w14:textId="77777777" w:rsidR="006014B2" w:rsidRPr="00FE7F6A" w:rsidRDefault="006014B2" w:rsidP="006014B2">
      <w:pPr>
        <w:tabs>
          <w:tab w:val="left" w:pos="1021"/>
        </w:tabs>
        <w:ind w:left="851"/>
        <w:jc w:val="both"/>
        <w:rPr>
          <w:color w:val="000000"/>
          <w:sz w:val="24"/>
        </w:rPr>
      </w:pPr>
      <w:r w:rsidRPr="00FE7F6A">
        <w:rPr>
          <w:color w:val="000000"/>
          <w:sz w:val="24"/>
        </w:rPr>
        <w:tab/>
        <w:t>è sua ricompensa il frutto del grembo.</w:t>
      </w:r>
    </w:p>
    <w:p w14:paraId="64243B62" w14:textId="77777777" w:rsidR="006014B2" w:rsidRPr="00FE7F6A" w:rsidRDefault="006014B2" w:rsidP="006014B2">
      <w:pPr>
        <w:tabs>
          <w:tab w:val="left" w:pos="1021"/>
        </w:tabs>
        <w:ind w:left="851"/>
        <w:jc w:val="both"/>
        <w:rPr>
          <w:color w:val="000000"/>
          <w:sz w:val="24"/>
        </w:rPr>
      </w:pPr>
    </w:p>
    <w:p w14:paraId="5D06F8BD"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4</w:t>
      </w:r>
      <w:r w:rsidRPr="00FE7F6A">
        <w:rPr>
          <w:color w:val="000000"/>
          <w:sz w:val="24"/>
        </w:rPr>
        <w:tab/>
        <w:t>Come frecce in mano a un guerriero</w:t>
      </w:r>
    </w:p>
    <w:p w14:paraId="6F815834" w14:textId="77777777" w:rsidR="006014B2" w:rsidRPr="00FE7F6A" w:rsidRDefault="006014B2" w:rsidP="006014B2">
      <w:pPr>
        <w:tabs>
          <w:tab w:val="left" w:pos="1021"/>
        </w:tabs>
        <w:ind w:left="851"/>
        <w:jc w:val="both"/>
        <w:rPr>
          <w:color w:val="000000"/>
          <w:sz w:val="24"/>
        </w:rPr>
      </w:pPr>
      <w:r w:rsidRPr="00FE7F6A">
        <w:rPr>
          <w:color w:val="000000"/>
          <w:sz w:val="24"/>
        </w:rPr>
        <w:tab/>
        <w:t>sono i figli avuti in giovinezza.</w:t>
      </w:r>
    </w:p>
    <w:p w14:paraId="5021B229" w14:textId="77777777" w:rsidR="006014B2" w:rsidRPr="00FE7F6A" w:rsidRDefault="006014B2" w:rsidP="006014B2">
      <w:pPr>
        <w:tabs>
          <w:tab w:val="left" w:pos="1021"/>
        </w:tabs>
        <w:ind w:left="851"/>
        <w:jc w:val="both"/>
        <w:rPr>
          <w:color w:val="000000"/>
          <w:sz w:val="24"/>
        </w:rPr>
      </w:pPr>
    </w:p>
    <w:p w14:paraId="37BC9EB2"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5</w:t>
      </w:r>
      <w:r w:rsidRPr="00FE7F6A">
        <w:rPr>
          <w:color w:val="000000"/>
          <w:sz w:val="24"/>
        </w:rPr>
        <w:tab/>
        <w:t>Beato l’uomo che ne ha piena la faretra:</w:t>
      </w:r>
    </w:p>
    <w:p w14:paraId="5A20D74C" w14:textId="77777777" w:rsidR="006014B2" w:rsidRPr="00FE7F6A" w:rsidRDefault="006014B2" w:rsidP="006014B2">
      <w:pPr>
        <w:tabs>
          <w:tab w:val="left" w:pos="1021"/>
        </w:tabs>
        <w:ind w:left="851"/>
        <w:jc w:val="both"/>
        <w:rPr>
          <w:color w:val="000000"/>
          <w:sz w:val="24"/>
        </w:rPr>
      </w:pPr>
      <w:r w:rsidRPr="00FE7F6A">
        <w:rPr>
          <w:color w:val="000000"/>
          <w:sz w:val="24"/>
        </w:rPr>
        <w:tab/>
        <w:t>non dovrà vergognarsi quando verrà alla porta</w:t>
      </w:r>
    </w:p>
    <w:p w14:paraId="38F06723" w14:textId="77777777" w:rsidR="006014B2" w:rsidRPr="00FE7F6A" w:rsidRDefault="006014B2" w:rsidP="006014B2">
      <w:pPr>
        <w:tabs>
          <w:tab w:val="left" w:pos="1021"/>
        </w:tabs>
        <w:ind w:left="851"/>
        <w:jc w:val="both"/>
        <w:rPr>
          <w:color w:val="000000"/>
          <w:sz w:val="24"/>
        </w:rPr>
      </w:pPr>
      <w:r w:rsidRPr="00FE7F6A">
        <w:rPr>
          <w:color w:val="000000"/>
          <w:sz w:val="24"/>
        </w:rPr>
        <w:tab/>
        <w:t>a trattare con i propri nemici.</w:t>
      </w:r>
    </w:p>
    <w:p w14:paraId="79B16C19" w14:textId="77777777" w:rsidR="006014B2" w:rsidRPr="00FE7F6A" w:rsidRDefault="006014B2" w:rsidP="006014B2">
      <w:pPr>
        <w:tabs>
          <w:tab w:val="left" w:pos="1021"/>
        </w:tabs>
        <w:ind w:left="851"/>
        <w:jc w:val="both"/>
        <w:rPr>
          <w:color w:val="000000"/>
          <w:sz w:val="24"/>
        </w:rPr>
      </w:pPr>
    </w:p>
    <w:p w14:paraId="268CF8BD" w14:textId="77777777" w:rsidR="006014B2" w:rsidRPr="00FE7F6A" w:rsidRDefault="006014B2" w:rsidP="006014B2"/>
    <w:p w14:paraId="092F35AB" w14:textId="77777777" w:rsidR="00C86881" w:rsidRPr="00FE7F6A" w:rsidRDefault="00C86881" w:rsidP="00C86881">
      <w:pPr>
        <w:pStyle w:val="Titolo1"/>
        <w:jc w:val="center"/>
        <w:rPr>
          <w:rFonts w:ascii="Arial" w:hAnsi="Arial" w:cs="Arial"/>
          <w:bCs/>
          <w:sz w:val="40"/>
          <w:szCs w:val="40"/>
        </w:rPr>
      </w:pPr>
      <w:bookmarkStart w:id="1619" w:name="_Toc62163243"/>
      <w:r w:rsidRPr="00FE7F6A">
        <w:rPr>
          <w:rFonts w:ascii="Arial" w:hAnsi="Arial" w:cs="Arial"/>
          <w:bCs/>
          <w:sz w:val="40"/>
          <w:szCs w:val="40"/>
        </w:rPr>
        <w:t>COMMENTO TEOLOGICO DEL TESTO</w:t>
      </w:r>
      <w:bookmarkEnd w:id="1619"/>
    </w:p>
    <w:p w14:paraId="732A8DC7" w14:textId="77777777" w:rsidR="006014B2" w:rsidRPr="00FE7F6A" w:rsidRDefault="006014B2" w:rsidP="006014B2"/>
    <w:p w14:paraId="428DEF06" w14:textId="77777777" w:rsidR="006014B2" w:rsidRPr="00FE7F6A" w:rsidRDefault="006014B2" w:rsidP="00810F41">
      <w:pPr>
        <w:pStyle w:val="Corpodeltesto2"/>
      </w:pPr>
      <w:r w:rsidRPr="00FE7F6A">
        <w:t>Salmo 127 (126)</w:t>
      </w:r>
    </w:p>
    <w:p w14:paraId="5A178A07" w14:textId="77777777" w:rsidR="006014B2" w:rsidRPr="00FE7F6A" w:rsidRDefault="006014B2" w:rsidP="00810F41">
      <w:pPr>
        <w:pStyle w:val="Corpodeltesto2"/>
        <w:rPr>
          <w:i/>
          <w:color w:val="000000"/>
        </w:rPr>
      </w:pPr>
      <w:r w:rsidRPr="00FE7F6A">
        <w:rPr>
          <w:color w:val="000000"/>
          <w:position w:val="6"/>
          <w:vertAlign w:val="superscript"/>
        </w:rPr>
        <w:t>1</w:t>
      </w:r>
      <w:r w:rsidRPr="00FE7F6A">
        <w:rPr>
          <w:color w:val="000000"/>
        </w:rPr>
        <w:tab/>
      </w:r>
      <w:r w:rsidRPr="00FE7F6A">
        <w:rPr>
          <w:i/>
          <w:color w:val="000000"/>
        </w:rPr>
        <w:t>Canto delle salite. Di Salomone.</w:t>
      </w:r>
    </w:p>
    <w:p w14:paraId="54170802" w14:textId="77777777" w:rsidR="006014B2" w:rsidRDefault="00DD0871" w:rsidP="00DD0871">
      <w:pPr>
        <w:pStyle w:val="Corpotesto"/>
      </w:pPr>
      <w:r>
        <w:t xml:space="preserve">Questo canto delle salite è attribuito a Salomone. È un inno di lode al Signore che è il perenne </w:t>
      </w:r>
      <w:r w:rsidR="0029719B">
        <w:t xml:space="preserve">Creatore </w:t>
      </w:r>
      <w:r>
        <w:t>della vita dell’uomo sulla terra.</w:t>
      </w:r>
    </w:p>
    <w:p w14:paraId="129B09EC" w14:textId="77777777" w:rsidR="006014B2" w:rsidRPr="00FE7F6A" w:rsidRDefault="006014B2" w:rsidP="00810F41">
      <w:pPr>
        <w:pStyle w:val="Corpodeltesto2"/>
        <w:rPr>
          <w:color w:val="000000"/>
        </w:rPr>
      </w:pPr>
      <w:r w:rsidRPr="00FE7F6A">
        <w:rPr>
          <w:color w:val="000000"/>
        </w:rPr>
        <w:t>Se il Signore non costruisce la casa,</w:t>
      </w:r>
      <w:r w:rsidR="009F5DE1" w:rsidRPr="00FE7F6A">
        <w:rPr>
          <w:color w:val="000000"/>
        </w:rPr>
        <w:t xml:space="preserve"> </w:t>
      </w:r>
      <w:r w:rsidRPr="00FE7F6A">
        <w:rPr>
          <w:color w:val="000000"/>
        </w:rPr>
        <w:t>invano si affaticano i costruttori.</w:t>
      </w:r>
      <w:r w:rsidR="009F5DE1" w:rsidRPr="00FE7F6A">
        <w:rPr>
          <w:color w:val="000000"/>
        </w:rPr>
        <w:t xml:space="preserve"> </w:t>
      </w:r>
      <w:r w:rsidRPr="00FE7F6A">
        <w:rPr>
          <w:color w:val="000000"/>
        </w:rPr>
        <w:t>Se il Signore non vigila sulla città,</w:t>
      </w:r>
      <w:r w:rsidR="009F5DE1" w:rsidRPr="00FE7F6A">
        <w:rPr>
          <w:color w:val="000000"/>
        </w:rPr>
        <w:t xml:space="preserve"> </w:t>
      </w:r>
      <w:r w:rsidRPr="00FE7F6A">
        <w:rPr>
          <w:color w:val="000000"/>
        </w:rPr>
        <w:t>invano veglia la sentinella.</w:t>
      </w:r>
    </w:p>
    <w:p w14:paraId="60D86A5D" w14:textId="77777777" w:rsidR="006014B2" w:rsidRDefault="00DD0871" w:rsidP="00DD0871">
      <w:pPr>
        <w:pStyle w:val="Corpotesto"/>
      </w:pPr>
      <w:r>
        <w:t>Viene dichiarata vana ogni opera dell’uomo che non viene fatta dal Signore, insieme al Signore, per il Signore.</w:t>
      </w:r>
    </w:p>
    <w:p w14:paraId="69756480" w14:textId="77777777" w:rsidR="00DD0871" w:rsidRDefault="00DD0871" w:rsidP="00DD0871">
      <w:pPr>
        <w:pStyle w:val="Corpotesto"/>
        <w:rPr>
          <w:i/>
          <w:iCs/>
        </w:rPr>
      </w:pPr>
      <w:r w:rsidRPr="00DD0871">
        <w:rPr>
          <w:i/>
          <w:iCs/>
        </w:rPr>
        <w:t>Se il Signore non costruisce la casa, invano si affaticano i costruttori. Se il Signore non vigila sulla città, invano veglia la sentinella.</w:t>
      </w:r>
    </w:p>
    <w:p w14:paraId="579D5FDC" w14:textId="77777777" w:rsidR="00DD0871" w:rsidRDefault="00DD0871" w:rsidP="00DD0871">
      <w:pPr>
        <w:pStyle w:val="Corpotesto"/>
      </w:pPr>
      <w:r>
        <w:t>Non si deve intende</w:t>
      </w:r>
      <w:r w:rsidR="00693770">
        <w:t>re</w:t>
      </w:r>
      <w:r>
        <w:t xml:space="preserve"> la casa solo in senso materiale e così dicasi per la città. La casa è ogni forma di vita sulla terra. </w:t>
      </w:r>
      <w:r w:rsidR="00693770">
        <w:t xml:space="preserve">Essa </w:t>
      </w:r>
      <w:r>
        <w:t>è l’ambiente vitale dell’uomo.</w:t>
      </w:r>
    </w:p>
    <w:p w14:paraId="4B736133" w14:textId="77777777" w:rsidR="00DD0871" w:rsidRDefault="00DD0871" w:rsidP="00DD0871">
      <w:pPr>
        <w:pStyle w:val="Corpotesto"/>
      </w:pPr>
      <w:r>
        <w:t>Casa è la scienza, la politica, la tecnologia, l’agricoltura, le industrie, ogni fabbrica. Casa sono gli uffici</w:t>
      </w:r>
      <w:r w:rsidR="0029719B">
        <w:t>, le scuole, le università.</w:t>
      </w:r>
    </w:p>
    <w:p w14:paraId="2464B90C" w14:textId="77777777" w:rsidR="0029719B" w:rsidRDefault="0029719B" w:rsidP="00DD0871">
      <w:pPr>
        <w:pStyle w:val="Corpotesto"/>
      </w:pPr>
      <w:r>
        <w:t>Casa è dovunque l’uomo vive ed opera. Ora questa casa non può essere costruita se non dal Signore, per il Signore, con il Signore.</w:t>
      </w:r>
    </w:p>
    <w:p w14:paraId="471BBAD4" w14:textId="77777777" w:rsidR="0029719B" w:rsidRDefault="0029719B" w:rsidP="00DD0871">
      <w:pPr>
        <w:pStyle w:val="Corpotesto"/>
      </w:pPr>
      <w:r>
        <w:t>Se si costruisce senza di Lui, la nostra opera è vana. Casa sono anche le leggi che l’uomo si fa ogni giorno. Senza il Signore, esse sono vane.</w:t>
      </w:r>
    </w:p>
    <w:p w14:paraId="0DDB3D12" w14:textId="77777777" w:rsidR="0029719B" w:rsidRDefault="0029719B" w:rsidP="00DD0871">
      <w:pPr>
        <w:pStyle w:val="Corpotesto"/>
      </w:pPr>
      <w:r>
        <w:t>Nessun problema dell’uomo viene risolto senza il Signore e così dicasi della custodia della città che è l’insieme delle case, dell’ambiente vitale dell’uomo.</w:t>
      </w:r>
    </w:p>
    <w:p w14:paraId="2EC29E27" w14:textId="77777777" w:rsidR="0029719B" w:rsidRDefault="0029719B" w:rsidP="00DD0871">
      <w:pPr>
        <w:pStyle w:val="Corpotesto"/>
      </w:pPr>
      <w:r>
        <w:t>Se il Signore non veglia sulle nostre città, invano vegliano le sue sentinelle. Non vi è nessun sistema di sicurezza. Tutti i sistemi sono fallibili.</w:t>
      </w:r>
    </w:p>
    <w:p w14:paraId="7B3A03FF" w14:textId="77777777" w:rsidR="0029719B" w:rsidRDefault="0029719B" w:rsidP="00DD0871">
      <w:pPr>
        <w:pStyle w:val="Corpotesto"/>
      </w:pPr>
      <w:r>
        <w:t>Per ogni sistema che l’uomo inventa, vi è anche il sistema che lo annulla, lo cancella, lo rende vulnerabile.</w:t>
      </w:r>
    </w:p>
    <w:p w14:paraId="7BB858ED" w14:textId="77777777" w:rsidR="0029719B" w:rsidRDefault="0029719B" w:rsidP="00DD0871">
      <w:pPr>
        <w:pStyle w:val="Corpotesto"/>
      </w:pPr>
      <w:r>
        <w:t>La casa è costruita dal Signore, per il Signore, con il Signore se è costruita sulla s</w:t>
      </w:r>
      <w:r w:rsidR="00693770">
        <w:t>u</w:t>
      </w:r>
      <w:r>
        <w:t>a verità, sulla sua giustizia, sui suoi comandamenti, sulle sue leggi.</w:t>
      </w:r>
    </w:p>
    <w:p w14:paraId="6A386FB6" w14:textId="77777777" w:rsidR="0029719B" w:rsidRDefault="0029719B" w:rsidP="00DD0871">
      <w:pPr>
        <w:pStyle w:val="Corpotesto"/>
      </w:pPr>
      <w:r>
        <w:t>Costruire una famiglia sul divorzio è vanità. La casa va in rovina. Non può reggere. È costruita sulla sabbia del pensiero e del peccato dell’uomo.</w:t>
      </w:r>
    </w:p>
    <w:p w14:paraId="12227D73" w14:textId="77777777" w:rsidR="006014B2" w:rsidRPr="00FE7F6A" w:rsidRDefault="006014B2" w:rsidP="00810F41">
      <w:pPr>
        <w:pStyle w:val="Corpodeltesto2"/>
        <w:rPr>
          <w:color w:val="000000"/>
        </w:rPr>
      </w:pPr>
      <w:r w:rsidRPr="00FE7F6A">
        <w:rPr>
          <w:color w:val="000000"/>
          <w:position w:val="6"/>
          <w:vertAlign w:val="superscript"/>
        </w:rPr>
        <w:t>2</w:t>
      </w:r>
      <w:r w:rsidRPr="00FE7F6A">
        <w:rPr>
          <w:color w:val="000000"/>
        </w:rPr>
        <w:tab/>
        <w:t>Invano vi alzate di buon mattino</w:t>
      </w:r>
      <w:r w:rsidR="009F5DE1" w:rsidRPr="00FE7F6A">
        <w:rPr>
          <w:color w:val="000000"/>
        </w:rPr>
        <w:t xml:space="preserve"> </w:t>
      </w:r>
      <w:r w:rsidRPr="00FE7F6A">
        <w:rPr>
          <w:color w:val="000000"/>
        </w:rPr>
        <w:t>e tardi andate a riposare,</w:t>
      </w:r>
      <w:r w:rsidR="009F5DE1" w:rsidRPr="00FE7F6A">
        <w:rPr>
          <w:color w:val="000000"/>
        </w:rPr>
        <w:t xml:space="preserve"> </w:t>
      </w:r>
      <w:r w:rsidRPr="00FE7F6A">
        <w:rPr>
          <w:color w:val="000000"/>
        </w:rPr>
        <w:t>voi che mangiate un pane di fatica:</w:t>
      </w:r>
      <w:r w:rsidR="009F5DE1" w:rsidRPr="00FE7F6A">
        <w:rPr>
          <w:color w:val="000000"/>
        </w:rPr>
        <w:t xml:space="preserve"> </w:t>
      </w:r>
      <w:r w:rsidRPr="00FE7F6A">
        <w:rPr>
          <w:color w:val="000000"/>
        </w:rPr>
        <w:t>al suo prediletto egli lo darà nel sonno.</w:t>
      </w:r>
    </w:p>
    <w:p w14:paraId="50336092" w14:textId="77777777" w:rsidR="006014B2" w:rsidRDefault="0029719B" w:rsidP="0029719B">
      <w:pPr>
        <w:pStyle w:val="Corpotesto"/>
      </w:pPr>
      <w:r>
        <w:t>Anche il lavoro se non è fatto nella giustizia, nella verità, nella carità, nella misericordia che vengono da Dio, è un lavoro vano.</w:t>
      </w:r>
    </w:p>
    <w:p w14:paraId="5E0C98EE" w14:textId="77777777" w:rsidR="00FD048B" w:rsidRPr="00FD048B" w:rsidRDefault="00FD048B" w:rsidP="00FD048B">
      <w:pPr>
        <w:pStyle w:val="Corpotesto"/>
        <w:rPr>
          <w:i/>
          <w:iCs/>
        </w:rPr>
      </w:pPr>
      <w:r w:rsidRPr="00FD048B">
        <w:rPr>
          <w:i/>
          <w:iCs/>
        </w:rPr>
        <w:t>Invano vi alzate di buon mattino e tardi andate a riposare, voi che mangiate un pane di fatica: al suo prediletto egli lo darà nel sonno.</w:t>
      </w:r>
    </w:p>
    <w:p w14:paraId="2453BEC6" w14:textId="77777777" w:rsidR="00FD048B" w:rsidRDefault="00FD048B" w:rsidP="0029719B">
      <w:pPr>
        <w:pStyle w:val="Corpotesto"/>
      </w:pPr>
      <w:r>
        <w:t>Anche il frutto del lavoro è un dono dell’uomo. A chi dona il Signore il pane che lo alimenta e lo sostiene? Al suo prediletto. Lo dona senza lavoro.</w:t>
      </w:r>
    </w:p>
    <w:p w14:paraId="3BCA8361" w14:textId="77777777" w:rsidR="00FD048B" w:rsidRDefault="00FD048B" w:rsidP="0029719B">
      <w:pPr>
        <w:pStyle w:val="Corpotesto"/>
      </w:pPr>
      <w:r>
        <w:t xml:space="preserve">Il Signore al suo prediletto dona il pane nel sonno. Lui dorme e il Signore lavora per lui. Ma chi è il prediletto del Signore? </w:t>
      </w:r>
    </w:p>
    <w:p w14:paraId="631EE4B9" w14:textId="77777777" w:rsidR="00FD048B" w:rsidRDefault="00FD048B" w:rsidP="0029719B">
      <w:pPr>
        <w:pStyle w:val="Corpotesto"/>
      </w:pPr>
      <w:r>
        <w:t>Il prediletto del Signore è colui che lavora per osservare le sue leggi, i suoi statuti, i suoi comandamenti. È colui che cammina nella volontà del suo Dio.</w:t>
      </w:r>
    </w:p>
    <w:p w14:paraId="333967CC" w14:textId="77777777" w:rsidR="00FD048B" w:rsidRDefault="00FD048B" w:rsidP="0029719B">
      <w:pPr>
        <w:pStyle w:val="Corpotesto"/>
      </w:pPr>
      <w:r>
        <w:t>Il pane è un dono di Dio. Dio però lo dona ai suoi prediletti. Quando sono fuori della legge del Signore, lavorano duramente per mangiare un pane di fatica.</w:t>
      </w:r>
    </w:p>
    <w:p w14:paraId="3C4FC7BD" w14:textId="77777777" w:rsidR="00FD048B" w:rsidRDefault="00FD048B" w:rsidP="0029719B">
      <w:pPr>
        <w:pStyle w:val="Corpotesto"/>
      </w:pPr>
      <w:r>
        <w:t>Questo versetto del Salmo dovrebbe farci pensare, specie oggi in cui tutti sono affannati, angosciati, disperati, persi nei loro pensieri.</w:t>
      </w:r>
    </w:p>
    <w:p w14:paraId="5BAE7433" w14:textId="77777777" w:rsidR="00FD048B" w:rsidRDefault="00FD048B" w:rsidP="0029719B">
      <w:pPr>
        <w:pStyle w:val="Corpotesto"/>
      </w:pPr>
      <w:r>
        <w:t>Urge una vera conversione a Dio, alla sua giustizia, alla sua verità, sia da parte del povero che da parte del ricco, sia dell’operaio che del datore di lavoro.</w:t>
      </w:r>
    </w:p>
    <w:p w14:paraId="4EACC0DD" w14:textId="77777777" w:rsidR="00FD048B" w:rsidRDefault="00486F5B" w:rsidP="0029719B">
      <w:pPr>
        <w:pStyle w:val="Corpotesto"/>
      </w:pPr>
      <w:r>
        <w:t>Quello però che è più triste è che il cristiano che fa professione di fede, quando si trova in luoghi di responsabilità, agisce come se Dio non esistesse.</w:t>
      </w:r>
    </w:p>
    <w:p w14:paraId="546FAD2F" w14:textId="77777777" w:rsidR="00486F5B" w:rsidRDefault="00486F5B" w:rsidP="0029719B">
      <w:pPr>
        <w:pStyle w:val="Corpotesto"/>
      </w:pPr>
      <w:r>
        <w:t>Lui stesso offre soluzioni vane, inutil</w:t>
      </w:r>
      <w:r w:rsidR="00693770">
        <w:t>i</w:t>
      </w:r>
      <w:r>
        <w:t>, di puro affanno. Senza Dio – il Salmo lo dice chiaramente – è una fatica inutile. Si lavora vanamente.</w:t>
      </w:r>
    </w:p>
    <w:p w14:paraId="5B53C82D" w14:textId="77777777" w:rsidR="00486F5B" w:rsidRDefault="00486F5B" w:rsidP="0029719B">
      <w:pPr>
        <w:pStyle w:val="Corpotesto"/>
      </w:pPr>
      <w:r>
        <w:t>Anche Gesù nel suo Vangelo ribadisce questa verità antica, aggiornandola al suo Nuovo Comandamento che è il Comandamento dell’amore.</w:t>
      </w:r>
    </w:p>
    <w:p w14:paraId="383359F6" w14:textId="77777777" w:rsidR="00486F5B" w:rsidRPr="007F3157" w:rsidRDefault="00486F5B" w:rsidP="007F3157">
      <w:pPr>
        <w:pStyle w:val="Corpotesto"/>
        <w:rPr>
          <w:i/>
          <w:iCs/>
          <w:sz w:val="20"/>
        </w:rPr>
      </w:pPr>
      <w:r w:rsidRPr="007F3157">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50F16A0" w14:textId="77777777" w:rsidR="00486F5B" w:rsidRPr="007F3157" w:rsidRDefault="00486F5B" w:rsidP="007F3157">
      <w:pPr>
        <w:pStyle w:val="Corpotesto"/>
        <w:rPr>
          <w:i/>
          <w:iCs/>
          <w:sz w:val="20"/>
        </w:rPr>
      </w:pPr>
      <w:r w:rsidRPr="007F3157">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4EE3ACF3" w14:textId="77777777" w:rsidR="00486F5B" w:rsidRPr="007F3157" w:rsidRDefault="00486F5B" w:rsidP="007F3157">
      <w:pPr>
        <w:pStyle w:val="Corpotesto"/>
        <w:rPr>
          <w:i/>
          <w:iCs/>
          <w:sz w:val="20"/>
        </w:rPr>
      </w:pPr>
      <w:r w:rsidRPr="007F3157">
        <w:rPr>
          <w:i/>
          <w:iCs/>
          <w:sz w:val="20"/>
        </w:rPr>
        <w:t>Nessuno può servire due padroni, perché o odierà l’uno e amerà l’altro, oppure si affezionerà all’uno e disprezzerà l’altro. Non potete servire Dio e la ricchezza.</w:t>
      </w:r>
    </w:p>
    <w:p w14:paraId="0F6EC24B" w14:textId="77777777" w:rsidR="00486F5B" w:rsidRPr="007F3157" w:rsidRDefault="00486F5B" w:rsidP="007F3157">
      <w:pPr>
        <w:pStyle w:val="Corpotesto"/>
        <w:rPr>
          <w:i/>
          <w:iCs/>
          <w:sz w:val="20"/>
        </w:rPr>
      </w:pPr>
      <w:r w:rsidRPr="007F3157">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27206CD2" w14:textId="77777777" w:rsidR="00486F5B" w:rsidRDefault="00486F5B" w:rsidP="0029719B">
      <w:pPr>
        <w:pStyle w:val="Corpotesto"/>
      </w:pPr>
      <w:r>
        <w:t>Il prediletto del Signore è ora chi accoglie Cristo Signore e il suo Vangelo, facendo della sua Parola la sua casa. Costui riceve il pane nel sonno.</w:t>
      </w:r>
    </w:p>
    <w:p w14:paraId="21FB8943" w14:textId="77777777" w:rsidR="00486F5B" w:rsidRDefault="00486F5B" w:rsidP="0029719B">
      <w:pPr>
        <w:pStyle w:val="Corpotesto"/>
      </w:pPr>
      <w:r>
        <w:t>Questo non significa che il giusto non debba lavorare. Lavorare fa parte della giustizia fondamentale. Se non lavorasse non sarebbe giusto.</w:t>
      </w:r>
    </w:p>
    <w:p w14:paraId="49CD8211" w14:textId="77777777" w:rsidR="00486F5B" w:rsidRDefault="00486F5B" w:rsidP="0029719B">
      <w:pPr>
        <w:pStyle w:val="Corpotesto"/>
      </w:pPr>
      <w:r>
        <w:t>Significa però che il suo lavoro, svolto nella giustizia dell’amore, della carità, dell’elemosina, è perennemente benedetto dal Signore.</w:t>
      </w:r>
    </w:p>
    <w:p w14:paraId="6C039EE3" w14:textId="77777777" w:rsidR="006014B2" w:rsidRPr="00FE7F6A" w:rsidRDefault="006014B2" w:rsidP="00810F41">
      <w:pPr>
        <w:pStyle w:val="Corpodeltesto2"/>
        <w:rPr>
          <w:color w:val="000000"/>
        </w:rPr>
      </w:pPr>
      <w:r w:rsidRPr="00FE7F6A">
        <w:rPr>
          <w:color w:val="000000"/>
          <w:position w:val="6"/>
          <w:vertAlign w:val="superscript"/>
        </w:rPr>
        <w:t>3</w:t>
      </w:r>
      <w:r w:rsidRPr="00FE7F6A">
        <w:rPr>
          <w:color w:val="000000"/>
        </w:rPr>
        <w:tab/>
        <w:t>Ecco, eredità del Signore sono i figli,</w:t>
      </w:r>
      <w:r w:rsidR="009F5DE1" w:rsidRPr="00FE7F6A">
        <w:rPr>
          <w:color w:val="000000"/>
        </w:rPr>
        <w:t xml:space="preserve"> </w:t>
      </w:r>
      <w:r w:rsidRPr="00FE7F6A">
        <w:rPr>
          <w:color w:val="000000"/>
        </w:rPr>
        <w:t>è sua ricompensa il frutto del grembo.</w:t>
      </w:r>
    </w:p>
    <w:p w14:paraId="61F36D10" w14:textId="77777777" w:rsidR="006014B2" w:rsidRDefault="00751A19" w:rsidP="007F3157">
      <w:pPr>
        <w:pStyle w:val="Corpotesto"/>
      </w:pPr>
      <w:r>
        <w:t>Ora il Salmo passa a trattare un altro argomento di vitale importanza per la casa dell’uomo. La casa non è solo quella di mattoni, legno, o altro materiale.</w:t>
      </w:r>
    </w:p>
    <w:p w14:paraId="52ABEFBB" w14:textId="77777777" w:rsidR="00751A19" w:rsidRPr="00751A19" w:rsidRDefault="00751A19" w:rsidP="00751A19">
      <w:pPr>
        <w:pStyle w:val="Corpotesto"/>
        <w:rPr>
          <w:i/>
          <w:iCs/>
        </w:rPr>
      </w:pPr>
      <w:r w:rsidRPr="00751A19">
        <w:rPr>
          <w:i/>
          <w:iCs/>
        </w:rPr>
        <w:t>Ecco, eredità del Signore sono i figli, è sua ricompensa il frutto del grembo.</w:t>
      </w:r>
    </w:p>
    <w:p w14:paraId="2918A882" w14:textId="77777777" w:rsidR="00751A19" w:rsidRDefault="00751A19" w:rsidP="007F3157">
      <w:pPr>
        <w:pStyle w:val="Corpotesto"/>
      </w:pPr>
      <w:r>
        <w:t>La casa è la famiglia. Anche la famiglia deve costruire il Signore. Se il Signore non costruisce la famiglia, vanamente la costruisce l’uomo.</w:t>
      </w:r>
    </w:p>
    <w:p w14:paraId="32055952" w14:textId="77777777" w:rsidR="00751A19" w:rsidRDefault="00751A19" w:rsidP="007F3157">
      <w:pPr>
        <w:pStyle w:val="Corpotesto"/>
      </w:pPr>
      <w:r>
        <w:t>La famiglia si costruisce attorno ai figli. Ora il figlio è un dono di Dio. Il frutto del grembo è ricompensa di Dio. I figli sono eredità del Signore.</w:t>
      </w:r>
    </w:p>
    <w:p w14:paraId="12406D51" w14:textId="77777777" w:rsidR="00751A19" w:rsidRDefault="0072753B" w:rsidP="007F3157">
      <w:pPr>
        <w:pStyle w:val="Corpotesto"/>
      </w:pPr>
      <w:r>
        <w:t xml:space="preserve">Ma oggi chi vede i figli come vera eredità del Signore, una ricompensa del suo amore, della sua eterna carità? </w:t>
      </w:r>
    </w:p>
    <w:p w14:paraId="4CAE7DB0" w14:textId="77777777" w:rsidR="0072753B" w:rsidRDefault="0072753B" w:rsidP="007F3157">
      <w:pPr>
        <w:pStyle w:val="Corpotesto"/>
      </w:pPr>
      <w:r>
        <w:t>La fede obbliga ad un pensiero nuovo. Se la fede non forma pensieri nuovi, essa è solo una vana religiosità, una vuota liturgia.</w:t>
      </w:r>
    </w:p>
    <w:p w14:paraId="5D18AACB" w14:textId="77777777" w:rsidR="0072753B" w:rsidRDefault="0072753B" w:rsidP="007F3157">
      <w:pPr>
        <w:pStyle w:val="Corpotesto"/>
      </w:pPr>
      <w:r>
        <w:t>Tutto è vuoto, anche l’Eucaristia che è il dono più grande di Cristo Gesù, se essa non ci dona un pensiero nuovo di amore, giustizia, condivisione.</w:t>
      </w:r>
    </w:p>
    <w:p w14:paraId="165D1021" w14:textId="77777777" w:rsidR="0072753B" w:rsidRDefault="0072753B" w:rsidP="007F3157">
      <w:pPr>
        <w:pStyle w:val="Corpotesto"/>
      </w:pPr>
      <w:r>
        <w:t>Una fede che non cambia i pensieri su tutto è una fede morta. E noi viviamo di fede morta. Celebriamo i misteri, ma essi non cambiano i nostri pensieri.</w:t>
      </w:r>
    </w:p>
    <w:p w14:paraId="0B40886D" w14:textId="77777777" w:rsidR="0072753B" w:rsidRDefault="0072753B" w:rsidP="007F3157">
      <w:pPr>
        <w:pStyle w:val="Corpotesto"/>
      </w:pPr>
      <w:r>
        <w:t>Oggi per molti il figlio è un peso. Meglio non averne. Meglio rinviare ad un dopo infinito. Oggi molti genitori sono nonni dei loro figli, non padri.</w:t>
      </w:r>
    </w:p>
    <w:p w14:paraId="45BE672F" w14:textId="77777777" w:rsidR="0072753B" w:rsidRDefault="0072753B" w:rsidP="007F3157">
      <w:pPr>
        <w:pStyle w:val="Corpotesto"/>
      </w:pPr>
      <w:r>
        <w:t xml:space="preserve">Sui figli urge cambiare mentalità. Da una mentalità pagana dobbiamo passare ad una visione di purissima fede. Lo richiede </w:t>
      </w:r>
      <w:r w:rsidR="00A12B08">
        <w:t xml:space="preserve">la religione che professiamo. </w:t>
      </w:r>
    </w:p>
    <w:p w14:paraId="348948A5" w14:textId="77777777" w:rsidR="006014B2" w:rsidRPr="00FE7F6A" w:rsidRDefault="006014B2" w:rsidP="00810F41">
      <w:pPr>
        <w:pStyle w:val="Corpodeltesto2"/>
        <w:rPr>
          <w:color w:val="000000"/>
        </w:rPr>
      </w:pPr>
      <w:r w:rsidRPr="00FE7F6A">
        <w:rPr>
          <w:color w:val="000000"/>
          <w:position w:val="6"/>
          <w:vertAlign w:val="superscript"/>
        </w:rPr>
        <w:t>4</w:t>
      </w:r>
      <w:r w:rsidRPr="00FE7F6A">
        <w:rPr>
          <w:color w:val="000000"/>
        </w:rPr>
        <w:tab/>
        <w:t>Come frecce in mano a un guerriero</w:t>
      </w:r>
      <w:r w:rsidR="009F5DE1" w:rsidRPr="00FE7F6A">
        <w:rPr>
          <w:color w:val="000000"/>
        </w:rPr>
        <w:t xml:space="preserve"> </w:t>
      </w:r>
      <w:r w:rsidRPr="00FE7F6A">
        <w:rPr>
          <w:color w:val="000000"/>
        </w:rPr>
        <w:t>sono i figli avuti in giovinezza.</w:t>
      </w:r>
    </w:p>
    <w:p w14:paraId="11B4C23A" w14:textId="77777777" w:rsidR="006014B2" w:rsidRDefault="00A12B08" w:rsidP="00A12B08">
      <w:pPr>
        <w:pStyle w:val="Corpotesto"/>
      </w:pPr>
      <w:r>
        <w:t>I figli avuti in giovinezza sono come frecce in mano ad un guerriero. Senza frecce il guerriero è condannato alla morte.</w:t>
      </w:r>
    </w:p>
    <w:p w14:paraId="5E8BEE34" w14:textId="77777777" w:rsidR="00A12B08" w:rsidRPr="00A12B08" w:rsidRDefault="00A12B08" w:rsidP="00A12B08">
      <w:pPr>
        <w:pStyle w:val="Corpotesto"/>
        <w:rPr>
          <w:i/>
          <w:iCs/>
        </w:rPr>
      </w:pPr>
      <w:r w:rsidRPr="00A12B08">
        <w:rPr>
          <w:i/>
          <w:iCs/>
        </w:rPr>
        <w:t>Come frecce in mano a un guerriero sono i figli avuti in giovinezza.</w:t>
      </w:r>
    </w:p>
    <w:p w14:paraId="393E3781" w14:textId="77777777" w:rsidR="00A12B08" w:rsidRDefault="00A12B08" w:rsidP="00A12B08">
      <w:pPr>
        <w:pStyle w:val="Corpotesto"/>
      </w:pPr>
      <w:r>
        <w:t>La rinunzia volontaria ai figli nella giovinezza rende la famiglia stanca, morta, ripiegata su se stessa. È una famiglia senza futuro, senza vita vera.</w:t>
      </w:r>
    </w:p>
    <w:p w14:paraId="22E417F2" w14:textId="77777777" w:rsidR="00A12B08" w:rsidRDefault="00A12B08" w:rsidP="00A12B08">
      <w:pPr>
        <w:pStyle w:val="Corpotesto"/>
      </w:pPr>
      <w:r>
        <w:t>Questa verità non si può imporre ad alcuno. Solo la si può annunziare. Solo la si può riferire in tutto il suo splendore di vita che essa contiene.</w:t>
      </w:r>
    </w:p>
    <w:p w14:paraId="23776EB7" w14:textId="77777777" w:rsidR="006014B2" w:rsidRDefault="006014B2" w:rsidP="00810F41">
      <w:pPr>
        <w:pStyle w:val="Corpodeltesto2"/>
        <w:rPr>
          <w:color w:val="000000"/>
        </w:rPr>
      </w:pPr>
      <w:r w:rsidRPr="00FE7F6A">
        <w:rPr>
          <w:color w:val="000000"/>
          <w:position w:val="6"/>
          <w:vertAlign w:val="superscript"/>
        </w:rPr>
        <w:t>5</w:t>
      </w:r>
      <w:r w:rsidRPr="00FE7F6A">
        <w:rPr>
          <w:color w:val="000000"/>
        </w:rPr>
        <w:tab/>
        <w:t>Beato l’uomo che ne ha piena la faretra:</w:t>
      </w:r>
      <w:r w:rsidR="009F5DE1" w:rsidRPr="00FE7F6A">
        <w:rPr>
          <w:color w:val="000000"/>
        </w:rPr>
        <w:t xml:space="preserve"> </w:t>
      </w:r>
      <w:r w:rsidRPr="00FE7F6A">
        <w:rPr>
          <w:color w:val="000000"/>
        </w:rPr>
        <w:t>non dovrà vergognarsi quando verrà alla porta</w:t>
      </w:r>
      <w:r w:rsidR="009F5DE1" w:rsidRPr="00FE7F6A">
        <w:rPr>
          <w:color w:val="000000"/>
        </w:rPr>
        <w:t xml:space="preserve"> </w:t>
      </w:r>
      <w:r w:rsidRPr="00FE7F6A">
        <w:rPr>
          <w:color w:val="000000"/>
        </w:rPr>
        <w:t>a trattare con i propri nemici.</w:t>
      </w:r>
    </w:p>
    <w:p w14:paraId="37DF271E" w14:textId="77777777" w:rsidR="00A12B08" w:rsidRDefault="00A12B08" w:rsidP="00A12B08">
      <w:pPr>
        <w:pStyle w:val="Corpotesto"/>
      </w:pPr>
      <w:r>
        <w:t>Chi abita in una casa piena di vita è beato. La sua è una casa con prospettive di futuro. La vita scorre in essa. Dio scorre nella vita che scorre nella casa.</w:t>
      </w:r>
    </w:p>
    <w:p w14:paraId="06EC6C10" w14:textId="77777777" w:rsidR="00A12B08" w:rsidRDefault="00A12B08" w:rsidP="00A12B08">
      <w:pPr>
        <w:pStyle w:val="Corpotesto"/>
      </w:pPr>
      <w:r>
        <w:t>Il guerriero, forte delle sue frecce, non dovrà vergognarsi quando tratta con i propri nemici. Lui è forte</w:t>
      </w:r>
      <w:r w:rsidR="00263D42">
        <w:t xml:space="preserve"> delle sue frecce. Può mostrare tutta la sua sicurezza.</w:t>
      </w:r>
    </w:p>
    <w:p w14:paraId="36FA6433" w14:textId="77777777" w:rsidR="00263D42" w:rsidRDefault="00263D42" w:rsidP="00A12B08">
      <w:pPr>
        <w:pStyle w:val="Corpotesto"/>
      </w:pPr>
      <w:r>
        <w:t>Così è di una famiglia nella quale vi sono molti figli. Questa famiglia è ricca di vita. Nulla dovrà temere. La benedizione di Dio risplende in essa.</w:t>
      </w:r>
    </w:p>
    <w:p w14:paraId="3EE2CFD2" w14:textId="77777777" w:rsidR="00263D42" w:rsidRDefault="00263D42" w:rsidP="00A12B08">
      <w:pPr>
        <w:pStyle w:val="Corpotesto"/>
      </w:pPr>
      <w:r>
        <w:t>Avere una visione di fede sulla famiglia e una pagana non sono la stessa cosa. Si vive in due mondi totalmente diversi.</w:t>
      </w:r>
    </w:p>
    <w:p w14:paraId="1E4B7638" w14:textId="77777777" w:rsidR="00263D42" w:rsidRDefault="00263D42" w:rsidP="00A12B08">
      <w:pPr>
        <w:pStyle w:val="Corpotesto"/>
      </w:pPr>
      <w:r>
        <w:t>Il mondo della fede è il mondo di Dio, della sua provvidenza, della sua benedizione. È il mondo della vita.</w:t>
      </w:r>
    </w:p>
    <w:p w14:paraId="50030E65" w14:textId="77777777" w:rsidR="00263D42" w:rsidRDefault="00263D42" w:rsidP="00A12B08">
      <w:pPr>
        <w:pStyle w:val="Corpotesto"/>
      </w:pPr>
      <w:r>
        <w:t xml:space="preserve">Il mondo pagano è il mondo della morte, della tristezza, dell’egoismo, della non vita. È il mondo nel quale l’uomo non è uomo. </w:t>
      </w:r>
    </w:p>
    <w:p w14:paraId="204C208B" w14:textId="77777777" w:rsidR="00263D42" w:rsidRDefault="00263D42" w:rsidP="00A12B08">
      <w:pPr>
        <w:pStyle w:val="Corpotesto"/>
      </w:pPr>
      <w:r>
        <w:t>Se Dio non fa la famiglia, non la costruisce, non c’è vita per la società. Oggi la società è senza vita, perché ha deciso, stoltamente, di distruggere la famiglia.</w:t>
      </w:r>
    </w:p>
    <w:p w14:paraId="238944E5" w14:textId="77777777" w:rsidR="00263D42" w:rsidRDefault="00263D42" w:rsidP="00A12B08">
      <w:pPr>
        <w:pStyle w:val="Corpotesto"/>
      </w:pPr>
      <w:r>
        <w:t>La famiglia non è un evento di fede. È evento di natura. La fede dice ciò che è la natura. Essa non crea la natura. Questa verità va messa nel cuore.</w:t>
      </w:r>
    </w:p>
    <w:p w14:paraId="6424DB35" w14:textId="77777777" w:rsidR="00C86881" w:rsidRPr="00FE7F6A" w:rsidRDefault="00C86881" w:rsidP="00C86881"/>
    <w:p w14:paraId="74FA6E2C" w14:textId="77777777" w:rsidR="00C86881" w:rsidRPr="00FE7F6A" w:rsidRDefault="00C86881" w:rsidP="00C86881">
      <w:pPr>
        <w:pStyle w:val="Corpotesto"/>
        <w:jc w:val="right"/>
        <w:sectPr w:rsidR="00C86881" w:rsidRPr="00FE7F6A" w:rsidSect="00BF746D">
          <w:headerReference w:type="default" r:id="rId164"/>
          <w:type w:val="oddPage"/>
          <w:pgSz w:w="11906" w:h="16838"/>
          <w:pgMar w:top="1701" w:right="1701" w:bottom="1701" w:left="1701" w:header="567" w:footer="567" w:gutter="0"/>
          <w:cols w:space="708"/>
          <w:titlePg/>
          <w:docGrid w:linePitch="360"/>
        </w:sectPr>
      </w:pPr>
    </w:p>
    <w:p w14:paraId="466179BB"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20" w:name="_Toc62163244"/>
      <w:r w:rsidRPr="00FE7F6A">
        <w:rPr>
          <w:rFonts w:ascii="Arial" w:hAnsi="Arial" w:cs="Arial"/>
          <w:color w:val="000000"/>
          <w:sz w:val="40"/>
          <w:szCs w:val="40"/>
        </w:rPr>
        <w:t>SALMO 128 (127)</w:t>
      </w:r>
      <w:bookmarkEnd w:id="1620"/>
    </w:p>
    <w:p w14:paraId="2487DC91" w14:textId="77777777" w:rsidR="00C86881" w:rsidRPr="00FE7F6A" w:rsidRDefault="00C86881" w:rsidP="00C86881"/>
    <w:p w14:paraId="0B257428" w14:textId="77777777" w:rsidR="00C86881" w:rsidRPr="00FE7F6A" w:rsidRDefault="00C86881" w:rsidP="00C86881"/>
    <w:p w14:paraId="36E5CEF7" w14:textId="77777777" w:rsidR="00C86881" w:rsidRPr="00FE7F6A" w:rsidRDefault="00C86881" w:rsidP="00C86881">
      <w:pPr>
        <w:pStyle w:val="Titolo4"/>
        <w:rPr>
          <w:rFonts w:ascii="Arial" w:hAnsi="Arial" w:cs="Arial"/>
        </w:rPr>
      </w:pPr>
      <w:bookmarkStart w:id="1621" w:name="_Toc62163245"/>
      <w:r w:rsidRPr="00FE7F6A">
        <w:rPr>
          <w:rFonts w:ascii="Arial" w:hAnsi="Arial" w:cs="Arial"/>
        </w:rPr>
        <w:t>LETTURA DEL TESTO</w:t>
      </w:r>
      <w:bookmarkEnd w:id="1621"/>
    </w:p>
    <w:p w14:paraId="2941A88F" w14:textId="77777777" w:rsidR="006014B2" w:rsidRPr="00FE7F6A" w:rsidRDefault="006014B2" w:rsidP="006014B2"/>
    <w:p w14:paraId="56EC2CB9" w14:textId="77777777" w:rsidR="006014B2" w:rsidRPr="00FE7F6A" w:rsidRDefault="006014B2" w:rsidP="006014B2"/>
    <w:p w14:paraId="3D7C8694" w14:textId="77777777" w:rsidR="006014B2" w:rsidRPr="00FE7F6A" w:rsidRDefault="006014B2" w:rsidP="006014B2">
      <w:pPr>
        <w:keepNext/>
        <w:widowControl w:val="0"/>
        <w:ind w:left="851"/>
        <w:outlineLvl w:val="0"/>
        <w:rPr>
          <w:sz w:val="32"/>
        </w:rPr>
      </w:pPr>
      <w:bookmarkStart w:id="1622" w:name="_Toc62163246"/>
      <w:r w:rsidRPr="00FE7F6A">
        <w:rPr>
          <w:color w:val="000000"/>
          <w:sz w:val="32"/>
        </w:rPr>
        <w:t>Salmo 128 (127)</w:t>
      </w:r>
      <w:bookmarkEnd w:id="1622"/>
    </w:p>
    <w:p w14:paraId="6D43BFA5" w14:textId="77777777" w:rsidR="006014B2" w:rsidRPr="00FE7F6A" w:rsidRDefault="006014B2" w:rsidP="006014B2">
      <w:pPr>
        <w:tabs>
          <w:tab w:val="left" w:pos="1021"/>
        </w:tabs>
        <w:ind w:left="851"/>
        <w:jc w:val="both"/>
        <w:rPr>
          <w:color w:val="000000"/>
          <w:sz w:val="24"/>
        </w:rPr>
      </w:pPr>
    </w:p>
    <w:p w14:paraId="5B1BFBA6" w14:textId="77777777" w:rsidR="006014B2" w:rsidRPr="00FE7F6A" w:rsidRDefault="006014B2" w:rsidP="006014B2">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w:t>
      </w:r>
    </w:p>
    <w:p w14:paraId="5B91FFEC" w14:textId="77777777" w:rsidR="006014B2" w:rsidRPr="00FE7F6A" w:rsidRDefault="006014B2" w:rsidP="006014B2">
      <w:pPr>
        <w:tabs>
          <w:tab w:val="left" w:pos="1021"/>
        </w:tabs>
        <w:ind w:left="851"/>
        <w:jc w:val="both"/>
        <w:rPr>
          <w:color w:val="000000"/>
          <w:sz w:val="24"/>
        </w:rPr>
      </w:pPr>
    </w:p>
    <w:p w14:paraId="0B13DACD" w14:textId="77777777" w:rsidR="006014B2" w:rsidRPr="00FE7F6A" w:rsidRDefault="006014B2" w:rsidP="006014B2">
      <w:pPr>
        <w:tabs>
          <w:tab w:val="left" w:pos="1021"/>
        </w:tabs>
        <w:ind w:left="851"/>
        <w:jc w:val="both"/>
        <w:outlineLvl w:val="0"/>
        <w:rPr>
          <w:color w:val="000000"/>
          <w:sz w:val="24"/>
        </w:rPr>
      </w:pPr>
      <w:r w:rsidRPr="00FE7F6A">
        <w:rPr>
          <w:color w:val="000000"/>
          <w:sz w:val="24"/>
        </w:rPr>
        <w:tab/>
      </w:r>
      <w:bookmarkStart w:id="1623" w:name="_Toc389154977"/>
      <w:bookmarkStart w:id="1624" w:name="_Toc62163247"/>
      <w:r w:rsidRPr="00FE7F6A">
        <w:rPr>
          <w:color w:val="000000"/>
          <w:sz w:val="24"/>
        </w:rPr>
        <w:t>Beato chi teme il Signore</w:t>
      </w:r>
      <w:bookmarkEnd w:id="1623"/>
      <w:bookmarkEnd w:id="1624"/>
    </w:p>
    <w:p w14:paraId="13BDAAB0" w14:textId="77777777" w:rsidR="006014B2" w:rsidRPr="00FE7F6A" w:rsidRDefault="006014B2" w:rsidP="006014B2">
      <w:pPr>
        <w:tabs>
          <w:tab w:val="left" w:pos="1021"/>
        </w:tabs>
        <w:ind w:left="851"/>
        <w:jc w:val="both"/>
        <w:rPr>
          <w:color w:val="000000"/>
          <w:sz w:val="24"/>
        </w:rPr>
      </w:pPr>
      <w:r w:rsidRPr="00FE7F6A">
        <w:rPr>
          <w:color w:val="000000"/>
          <w:sz w:val="24"/>
        </w:rPr>
        <w:tab/>
        <w:t>e cammina nelle sue vie.</w:t>
      </w:r>
    </w:p>
    <w:p w14:paraId="6E49EEF6" w14:textId="77777777" w:rsidR="006014B2" w:rsidRPr="00FE7F6A" w:rsidRDefault="006014B2" w:rsidP="006014B2">
      <w:pPr>
        <w:tabs>
          <w:tab w:val="left" w:pos="1021"/>
        </w:tabs>
        <w:ind w:left="851"/>
        <w:jc w:val="both"/>
        <w:rPr>
          <w:color w:val="000000"/>
          <w:sz w:val="24"/>
        </w:rPr>
      </w:pPr>
    </w:p>
    <w:p w14:paraId="25614915"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w:t>
      </w:r>
      <w:r w:rsidRPr="00FE7F6A">
        <w:rPr>
          <w:color w:val="000000"/>
          <w:sz w:val="24"/>
        </w:rPr>
        <w:tab/>
        <w:t>Della fatica delle tue mani ti nutrirai,</w:t>
      </w:r>
    </w:p>
    <w:p w14:paraId="203D6BE5" w14:textId="77777777" w:rsidR="006014B2" w:rsidRPr="00FE7F6A" w:rsidRDefault="006014B2" w:rsidP="006014B2">
      <w:pPr>
        <w:tabs>
          <w:tab w:val="left" w:pos="1021"/>
        </w:tabs>
        <w:ind w:left="851"/>
        <w:jc w:val="both"/>
        <w:rPr>
          <w:color w:val="000000"/>
          <w:sz w:val="24"/>
        </w:rPr>
      </w:pPr>
      <w:r w:rsidRPr="00FE7F6A">
        <w:rPr>
          <w:color w:val="000000"/>
          <w:sz w:val="24"/>
        </w:rPr>
        <w:tab/>
        <w:t>sarai felice e avrai ogni bene.</w:t>
      </w:r>
    </w:p>
    <w:p w14:paraId="6F60EBAF" w14:textId="77777777" w:rsidR="006014B2" w:rsidRPr="00FE7F6A" w:rsidRDefault="006014B2" w:rsidP="006014B2">
      <w:pPr>
        <w:tabs>
          <w:tab w:val="left" w:pos="1021"/>
        </w:tabs>
        <w:ind w:left="851"/>
        <w:jc w:val="both"/>
        <w:rPr>
          <w:color w:val="000000"/>
          <w:sz w:val="24"/>
        </w:rPr>
      </w:pPr>
    </w:p>
    <w:p w14:paraId="743E7AF4"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3</w:t>
      </w:r>
      <w:r w:rsidRPr="00FE7F6A">
        <w:rPr>
          <w:color w:val="000000"/>
          <w:sz w:val="24"/>
        </w:rPr>
        <w:tab/>
        <w:t>La tua sposa come vite feconda</w:t>
      </w:r>
    </w:p>
    <w:p w14:paraId="1BFFCF84" w14:textId="77777777" w:rsidR="006014B2" w:rsidRPr="00FE7F6A" w:rsidRDefault="006014B2" w:rsidP="006014B2">
      <w:pPr>
        <w:tabs>
          <w:tab w:val="left" w:pos="1021"/>
        </w:tabs>
        <w:ind w:left="851"/>
        <w:jc w:val="both"/>
        <w:rPr>
          <w:color w:val="000000"/>
          <w:sz w:val="24"/>
        </w:rPr>
      </w:pPr>
      <w:r w:rsidRPr="00FE7F6A">
        <w:rPr>
          <w:color w:val="000000"/>
          <w:sz w:val="24"/>
        </w:rPr>
        <w:tab/>
        <w:t>nell’intimità della tua casa;</w:t>
      </w:r>
    </w:p>
    <w:p w14:paraId="3FC8AB95" w14:textId="77777777" w:rsidR="006014B2" w:rsidRPr="00FE7F6A" w:rsidRDefault="006014B2" w:rsidP="006014B2">
      <w:pPr>
        <w:tabs>
          <w:tab w:val="left" w:pos="1021"/>
        </w:tabs>
        <w:ind w:left="851"/>
        <w:jc w:val="both"/>
        <w:rPr>
          <w:color w:val="000000"/>
          <w:sz w:val="24"/>
        </w:rPr>
      </w:pPr>
      <w:r w:rsidRPr="00FE7F6A">
        <w:rPr>
          <w:color w:val="000000"/>
          <w:sz w:val="24"/>
        </w:rPr>
        <w:tab/>
        <w:t>i tuoi figli come virgulti d’ulivo</w:t>
      </w:r>
    </w:p>
    <w:p w14:paraId="106B488D" w14:textId="77777777" w:rsidR="006014B2" w:rsidRPr="00FE7F6A" w:rsidRDefault="006014B2" w:rsidP="006014B2">
      <w:pPr>
        <w:tabs>
          <w:tab w:val="left" w:pos="1021"/>
        </w:tabs>
        <w:ind w:left="851"/>
        <w:jc w:val="both"/>
        <w:rPr>
          <w:color w:val="000000"/>
          <w:sz w:val="24"/>
        </w:rPr>
      </w:pPr>
      <w:r w:rsidRPr="00FE7F6A">
        <w:rPr>
          <w:color w:val="000000"/>
          <w:sz w:val="24"/>
        </w:rPr>
        <w:tab/>
        <w:t>intorno alla tua mensa.</w:t>
      </w:r>
    </w:p>
    <w:p w14:paraId="7ECAFF64" w14:textId="77777777" w:rsidR="006014B2" w:rsidRPr="00FE7F6A" w:rsidRDefault="006014B2" w:rsidP="006014B2">
      <w:pPr>
        <w:tabs>
          <w:tab w:val="left" w:pos="1021"/>
        </w:tabs>
        <w:ind w:left="851"/>
        <w:jc w:val="both"/>
        <w:rPr>
          <w:color w:val="000000"/>
          <w:sz w:val="24"/>
        </w:rPr>
      </w:pPr>
    </w:p>
    <w:p w14:paraId="4CB4AC0B"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4</w:t>
      </w:r>
      <w:r w:rsidRPr="00FE7F6A">
        <w:rPr>
          <w:color w:val="000000"/>
          <w:sz w:val="24"/>
        </w:rPr>
        <w:tab/>
        <w:t>Ecco com’è benedetto</w:t>
      </w:r>
    </w:p>
    <w:p w14:paraId="4A3900A1" w14:textId="77777777" w:rsidR="006014B2" w:rsidRPr="00FE7F6A" w:rsidRDefault="006014B2" w:rsidP="006014B2">
      <w:pPr>
        <w:tabs>
          <w:tab w:val="left" w:pos="1021"/>
        </w:tabs>
        <w:ind w:left="851"/>
        <w:jc w:val="both"/>
        <w:rPr>
          <w:color w:val="000000"/>
          <w:sz w:val="24"/>
        </w:rPr>
      </w:pPr>
      <w:r w:rsidRPr="00FE7F6A">
        <w:rPr>
          <w:color w:val="000000"/>
          <w:sz w:val="24"/>
        </w:rPr>
        <w:tab/>
        <w:t>l’uomo che teme il Signore.</w:t>
      </w:r>
    </w:p>
    <w:p w14:paraId="07DA0A24" w14:textId="77777777" w:rsidR="006014B2" w:rsidRPr="00FE7F6A" w:rsidRDefault="006014B2" w:rsidP="006014B2">
      <w:pPr>
        <w:tabs>
          <w:tab w:val="left" w:pos="1021"/>
        </w:tabs>
        <w:ind w:left="851"/>
        <w:jc w:val="both"/>
        <w:rPr>
          <w:color w:val="000000"/>
          <w:sz w:val="24"/>
        </w:rPr>
      </w:pPr>
    </w:p>
    <w:p w14:paraId="52C3BEE6"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5</w:t>
      </w:r>
      <w:r w:rsidRPr="00FE7F6A">
        <w:rPr>
          <w:color w:val="000000"/>
          <w:sz w:val="24"/>
        </w:rPr>
        <w:tab/>
        <w:t>Ti benedica il Signore da Sion.</w:t>
      </w:r>
    </w:p>
    <w:p w14:paraId="3A7F63C2" w14:textId="77777777" w:rsidR="006014B2" w:rsidRPr="00FE7F6A" w:rsidRDefault="006014B2" w:rsidP="006014B2">
      <w:pPr>
        <w:tabs>
          <w:tab w:val="left" w:pos="1021"/>
        </w:tabs>
        <w:ind w:left="851"/>
        <w:jc w:val="both"/>
        <w:rPr>
          <w:color w:val="000000"/>
          <w:sz w:val="24"/>
        </w:rPr>
      </w:pPr>
      <w:r w:rsidRPr="00FE7F6A">
        <w:rPr>
          <w:color w:val="000000"/>
          <w:sz w:val="24"/>
        </w:rPr>
        <w:tab/>
        <w:t>Possa tu vedere il bene di Gerusalemme</w:t>
      </w:r>
    </w:p>
    <w:p w14:paraId="4422DA06" w14:textId="77777777" w:rsidR="006014B2" w:rsidRPr="00FE7F6A" w:rsidRDefault="006014B2" w:rsidP="006014B2">
      <w:pPr>
        <w:tabs>
          <w:tab w:val="left" w:pos="1021"/>
        </w:tabs>
        <w:ind w:left="851"/>
        <w:jc w:val="both"/>
        <w:rPr>
          <w:color w:val="000000"/>
          <w:sz w:val="24"/>
        </w:rPr>
      </w:pPr>
      <w:r w:rsidRPr="00FE7F6A">
        <w:rPr>
          <w:color w:val="000000"/>
          <w:sz w:val="24"/>
        </w:rPr>
        <w:tab/>
        <w:t>tutti i giorni della tua vita!</w:t>
      </w:r>
    </w:p>
    <w:p w14:paraId="0812FC23" w14:textId="77777777" w:rsidR="006014B2" w:rsidRPr="00FE7F6A" w:rsidRDefault="006014B2" w:rsidP="006014B2">
      <w:pPr>
        <w:tabs>
          <w:tab w:val="left" w:pos="1021"/>
        </w:tabs>
        <w:ind w:left="851"/>
        <w:jc w:val="both"/>
        <w:rPr>
          <w:color w:val="000000"/>
          <w:sz w:val="24"/>
        </w:rPr>
      </w:pPr>
    </w:p>
    <w:p w14:paraId="5B5F8A07"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6</w:t>
      </w:r>
      <w:r w:rsidRPr="00FE7F6A">
        <w:rPr>
          <w:color w:val="000000"/>
          <w:sz w:val="24"/>
        </w:rPr>
        <w:tab/>
        <w:t>Possa tu vedere i figli dei tuoi figli!</w:t>
      </w:r>
    </w:p>
    <w:p w14:paraId="7B3F1B09" w14:textId="77777777" w:rsidR="006014B2" w:rsidRPr="00FE7F6A" w:rsidRDefault="006014B2" w:rsidP="006014B2">
      <w:pPr>
        <w:tabs>
          <w:tab w:val="left" w:pos="1021"/>
        </w:tabs>
        <w:ind w:left="851"/>
        <w:jc w:val="both"/>
        <w:rPr>
          <w:color w:val="000000"/>
          <w:sz w:val="24"/>
        </w:rPr>
      </w:pPr>
      <w:r w:rsidRPr="00FE7F6A">
        <w:rPr>
          <w:color w:val="000000"/>
          <w:sz w:val="24"/>
        </w:rPr>
        <w:tab/>
        <w:t>Pace su Israele!</w:t>
      </w:r>
    </w:p>
    <w:p w14:paraId="3EFD2912" w14:textId="77777777" w:rsidR="006014B2" w:rsidRPr="00FE7F6A" w:rsidRDefault="006014B2" w:rsidP="006014B2">
      <w:pPr>
        <w:tabs>
          <w:tab w:val="left" w:pos="1021"/>
        </w:tabs>
        <w:ind w:left="851"/>
        <w:jc w:val="both"/>
        <w:rPr>
          <w:color w:val="000000"/>
          <w:sz w:val="24"/>
        </w:rPr>
      </w:pPr>
    </w:p>
    <w:p w14:paraId="111D7AAC" w14:textId="77777777" w:rsidR="00C86881" w:rsidRPr="00FE7F6A" w:rsidRDefault="00C86881" w:rsidP="00C86881"/>
    <w:p w14:paraId="32F7D7E0" w14:textId="77777777" w:rsidR="00C86881" w:rsidRPr="00FE7F6A" w:rsidRDefault="00C86881" w:rsidP="00C86881">
      <w:pPr>
        <w:pStyle w:val="Titolo1"/>
        <w:jc w:val="center"/>
        <w:rPr>
          <w:rFonts w:ascii="Arial" w:hAnsi="Arial" w:cs="Arial"/>
          <w:bCs/>
          <w:sz w:val="40"/>
          <w:szCs w:val="40"/>
        </w:rPr>
      </w:pPr>
      <w:bookmarkStart w:id="1625" w:name="_Toc62163248"/>
      <w:r w:rsidRPr="00FE7F6A">
        <w:rPr>
          <w:rFonts w:ascii="Arial" w:hAnsi="Arial" w:cs="Arial"/>
          <w:bCs/>
          <w:sz w:val="40"/>
          <w:szCs w:val="40"/>
        </w:rPr>
        <w:t>COMMENTO TEOLOGICO DEL TESTO</w:t>
      </w:r>
      <w:bookmarkEnd w:id="1625"/>
    </w:p>
    <w:p w14:paraId="69217979" w14:textId="77777777" w:rsidR="006014B2" w:rsidRPr="00FE7F6A" w:rsidRDefault="006014B2" w:rsidP="006014B2"/>
    <w:p w14:paraId="443E13A3" w14:textId="77777777" w:rsidR="006014B2" w:rsidRPr="00FE7F6A" w:rsidRDefault="006014B2" w:rsidP="003C3CB9">
      <w:pPr>
        <w:pStyle w:val="Corpodeltesto2"/>
      </w:pPr>
      <w:r w:rsidRPr="00FE7F6A">
        <w:t>Salmo 128 (127)</w:t>
      </w:r>
    </w:p>
    <w:p w14:paraId="1C8437A6" w14:textId="77777777" w:rsidR="006014B2" w:rsidRPr="00FE7F6A" w:rsidRDefault="006014B2" w:rsidP="003C3CB9">
      <w:pPr>
        <w:pStyle w:val="Corpodeltesto2"/>
        <w:rPr>
          <w:i/>
        </w:rPr>
      </w:pPr>
      <w:r w:rsidRPr="00FE7F6A">
        <w:rPr>
          <w:position w:val="6"/>
          <w:vertAlign w:val="superscript"/>
        </w:rPr>
        <w:t>1</w:t>
      </w:r>
      <w:r w:rsidRPr="00FE7F6A">
        <w:tab/>
      </w:r>
      <w:r w:rsidRPr="00FE7F6A">
        <w:rPr>
          <w:i/>
        </w:rPr>
        <w:t>Canto delle salite.</w:t>
      </w:r>
    </w:p>
    <w:p w14:paraId="17579035" w14:textId="77777777" w:rsidR="006014B2" w:rsidRPr="00FE7F6A" w:rsidRDefault="003E7972" w:rsidP="00263D42">
      <w:pPr>
        <w:pStyle w:val="Corpotesto"/>
      </w:pPr>
      <w:r>
        <w:t xml:space="preserve">Per questo </w:t>
      </w:r>
      <w:r w:rsidR="00693770">
        <w:t xml:space="preserve">Salmo </w:t>
      </w:r>
      <w:r>
        <w:t>non vi è alcuna indicazione del suo autore. È un inno al timore del Signore e alla benedizione di Dio che copre ogni suo fedele.</w:t>
      </w:r>
    </w:p>
    <w:p w14:paraId="1543FDE0" w14:textId="77777777" w:rsidR="006014B2" w:rsidRPr="00FE7F6A" w:rsidRDefault="006014B2" w:rsidP="003C3CB9">
      <w:pPr>
        <w:pStyle w:val="Corpodeltesto2"/>
      </w:pPr>
      <w:bookmarkStart w:id="1626" w:name="_Toc389154980"/>
      <w:r w:rsidRPr="00FE7F6A">
        <w:t>Beato chi teme il Signore</w:t>
      </w:r>
      <w:bookmarkEnd w:id="1626"/>
      <w:r w:rsidR="009F5DE1" w:rsidRPr="00FE7F6A">
        <w:t xml:space="preserve"> </w:t>
      </w:r>
      <w:r w:rsidRPr="00FE7F6A">
        <w:t>e cammina nelle sue vie.</w:t>
      </w:r>
    </w:p>
    <w:p w14:paraId="6C6F2BD3" w14:textId="77777777" w:rsidR="006014B2" w:rsidRDefault="003E7972" w:rsidP="003E7972">
      <w:pPr>
        <w:pStyle w:val="Corpotesto"/>
      </w:pPr>
      <w:r>
        <w:t>È beato chi teme il Signore? Chi teme il Signore? Teme il Signore chi osserva la sua legge, vive nella sua Alleanza, costruisce la sua vita sui comandamenti.</w:t>
      </w:r>
    </w:p>
    <w:p w14:paraId="7FF1395B" w14:textId="77777777" w:rsidR="003E7972" w:rsidRPr="003E7972" w:rsidRDefault="003E7972" w:rsidP="003E7972">
      <w:pPr>
        <w:pStyle w:val="Corpotesto"/>
        <w:rPr>
          <w:i/>
          <w:iCs/>
        </w:rPr>
      </w:pPr>
      <w:r w:rsidRPr="003E7972">
        <w:rPr>
          <w:i/>
          <w:iCs/>
        </w:rPr>
        <w:t>Beato chi teme il Signore e cammina nelle sue vie.</w:t>
      </w:r>
    </w:p>
    <w:p w14:paraId="64325410" w14:textId="77777777" w:rsidR="003E7972" w:rsidRDefault="003E7972" w:rsidP="003E7972">
      <w:pPr>
        <w:pStyle w:val="Corpotesto"/>
      </w:pPr>
      <w:r>
        <w:t xml:space="preserve">Temere il Signore è la sorgente della sapienza. La sapienza è fonte di ogni vita. </w:t>
      </w:r>
    </w:p>
    <w:p w14:paraId="79CFDB53" w14:textId="77777777" w:rsidR="003E7972" w:rsidRDefault="003E7972" w:rsidP="003E7972">
      <w:pPr>
        <w:pStyle w:val="Corpotesto"/>
      </w:pPr>
      <w:r>
        <w:t>Chi vuole gustare la vita, possederla, deve temere il Signore, deve camminare nella sua sapienza, deve percorrere i sentieri della divina volontà manifestata.</w:t>
      </w:r>
    </w:p>
    <w:p w14:paraId="361E0679" w14:textId="77777777" w:rsidR="006014B2" w:rsidRPr="00FE7F6A" w:rsidRDefault="006014B2" w:rsidP="003C3CB9">
      <w:pPr>
        <w:pStyle w:val="Corpodeltesto2"/>
      </w:pPr>
      <w:r w:rsidRPr="00FE7F6A">
        <w:rPr>
          <w:position w:val="6"/>
          <w:vertAlign w:val="superscript"/>
        </w:rPr>
        <w:t>2</w:t>
      </w:r>
      <w:r w:rsidRPr="00FE7F6A">
        <w:tab/>
        <w:t>Della fatica delle tue mani ti nutrirai,</w:t>
      </w:r>
      <w:r w:rsidR="009F5DE1" w:rsidRPr="00FE7F6A">
        <w:t xml:space="preserve"> </w:t>
      </w:r>
      <w:r w:rsidRPr="00FE7F6A">
        <w:t>sarai felice e avrai ogni bene.</w:t>
      </w:r>
    </w:p>
    <w:p w14:paraId="38EB2B98" w14:textId="77777777" w:rsidR="006014B2" w:rsidRDefault="003E7972" w:rsidP="003E7972">
      <w:pPr>
        <w:pStyle w:val="Corpotesto"/>
      </w:pPr>
      <w:r>
        <w:t>Quali sono i frutti di chi teme il Signore? Il Signore si fa a Lui dono di verità, giustizia, misericordia, ogni altro bene. Dio si dona con tutto se stesso.</w:t>
      </w:r>
    </w:p>
    <w:p w14:paraId="30F445AE" w14:textId="77777777" w:rsidR="003E7972" w:rsidRPr="003E7972" w:rsidRDefault="003E7972" w:rsidP="003E7972">
      <w:pPr>
        <w:pStyle w:val="Corpotesto"/>
        <w:rPr>
          <w:i/>
          <w:iCs/>
        </w:rPr>
      </w:pPr>
      <w:r w:rsidRPr="003E7972">
        <w:rPr>
          <w:i/>
          <w:iCs/>
        </w:rPr>
        <w:t>Della fatica delle tue mani ti nutrirai, sarai felice e avrai ogni bene.</w:t>
      </w:r>
    </w:p>
    <w:p w14:paraId="2621E76C" w14:textId="77777777" w:rsidR="003E7972" w:rsidRDefault="003E7972" w:rsidP="003E7972">
      <w:pPr>
        <w:pStyle w:val="Corpotesto"/>
      </w:pPr>
      <w:r>
        <w:t>È questo il frutto di chi teme il Signore. Sara benedetto nella sua fatica. Si nutrirà di essa. Sarà felice. Avrà ogni bene.</w:t>
      </w:r>
    </w:p>
    <w:p w14:paraId="7DB7F173" w14:textId="77777777" w:rsidR="003E7972" w:rsidRDefault="00A45AC2" w:rsidP="003E7972">
      <w:pPr>
        <w:pStyle w:val="Corpotesto"/>
      </w:pPr>
      <w:r>
        <w:t>Il Signore mai farà mancare la sua presenza nella casa di chi lo teme. La presenza del Signore è fonte di ogni benedizione.</w:t>
      </w:r>
    </w:p>
    <w:p w14:paraId="14B6B31B" w14:textId="77777777" w:rsidR="006014B2" w:rsidRPr="00FE7F6A" w:rsidRDefault="006014B2" w:rsidP="003C3CB9">
      <w:pPr>
        <w:pStyle w:val="Corpodeltesto2"/>
      </w:pPr>
      <w:r w:rsidRPr="00FE7F6A">
        <w:rPr>
          <w:position w:val="6"/>
          <w:vertAlign w:val="superscript"/>
        </w:rPr>
        <w:t>3</w:t>
      </w:r>
      <w:r w:rsidRPr="00FE7F6A">
        <w:tab/>
        <w:t>La tua sposa come vite feconda</w:t>
      </w:r>
      <w:r w:rsidR="009F5DE1" w:rsidRPr="00FE7F6A">
        <w:t xml:space="preserve"> </w:t>
      </w:r>
      <w:r w:rsidRPr="00FE7F6A">
        <w:t>nell’intimità della tua casa;</w:t>
      </w:r>
      <w:r w:rsidR="009F5DE1" w:rsidRPr="00FE7F6A">
        <w:t xml:space="preserve"> </w:t>
      </w:r>
      <w:r w:rsidRPr="00FE7F6A">
        <w:t>i tuoi figli come virgulti d’ulivo</w:t>
      </w:r>
      <w:r w:rsidR="009F5DE1" w:rsidRPr="00FE7F6A">
        <w:t xml:space="preserve"> </w:t>
      </w:r>
      <w:r w:rsidRPr="00FE7F6A">
        <w:t>intorno alla tua mensa.</w:t>
      </w:r>
    </w:p>
    <w:p w14:paraId="4001BCB2" w14:textId="77777777" w:rsidR="006014B2" w:rsidRDefault="00A45AC2" w:rsidP="00A45AC2">
      <w:pPr>
        <w:pStyle w:val="Corpotesto"/>
      </w:pPr>
      <w:r>
        <w:t>Ecco ancora frutti essenziali, primari, per chi teme il Signore. La sua sposa sarà madre d</w:t>
      </w:r>
      <w:r w:rsidR="00693770">
        <w:t>i</w:t>
      </w:r>
      <w:r>
        <w:t xml:space="preserve"> molti figli. I suoi figli allieteranno la sua mensa. </w:t>
      </w:r>
    </w:p>
    <w:p w14:paraId="1DB0C0BF" w14:textId="77777777" w:rsidR="00A45AC2" w:rsidRPr="00A45AC2" w:rsidRDefault="00A45AC2" w:rsidP="00A45AC2">
      <w:pPr>
        <w:pStyle w:val="Corpotesto"/>
        <w:rPr>
          <w:i/>
          <w:iCs/>
        </w:rPr>
      </w:pPr>
      <w:r w:rsidRPr="00A45AC2">
        <w:rPr>
          <w:i/>
          <w:iCs/>
        </w:rPr>
        <w:t>La tua sposa come vite feconda nell’intimità della tua casa; i tuoi figli come virgulti d’ulivo intorno alla tua mensa.</w:t>
      </w:r>
    </w:p>
    <w:p w14:paraId="20DF2F30" w14:textId="77777777" w:rsidR="00A45AC2" w:rsidRDefault="00A45AC2" w:rsidP="00A45AC2">
      <w:pPr>
        <w:pStyle w:val="Corpotesto"/>
      </w:pPr>
      <w:r>
        <w:t>Chi teme il Signore è benedetto nei figli, è benedetto nella sua sposa, è benedetto nel suo matrimonio, è benedetto nella sua fatica.</w:t>
      </w:r>
    </w:p>
    <w:p w14:paraId="2D220913" w14:textId="77777777" w:rsidR="00A45AC2" w:rsidRDefault="00A45AC2" w:rsidP="00A45AC2">
      <w:pPr>
        <w:pStyle w:val="Corpotesto"/>
      </w:pPr>
      <w:r>
        <w:t>La benedizione di Dio libera l’uomo dalla morte e lo conduce nella vita. Lo estirpa dalla solitudine e lo trapianta nella comunione.</w:t>
      </w:r>
    </w:p>
    <w:p w14:paraId="0DC2E011" w14:textId="77777777" w:rsidR="00A45AC2" w:rsidRDefault="00A45AC2" w:rsidP="00A45AC2">
      <w:pPr>
        <w:pStyle w:val="Corpotesto"/>
      </w:pPr>
      <w:r>
        <w:t>Lo toglie da ogni sterilità e lo sommerge di ogni fecondità fisica e spirituale. Tutto opera la benedizione del Signore.</w:t>
      </w:r>
    </w:p>
    <w:p w14:paraId="081AAE91" w14:textId="77777777" w:rsidR="00A45AC2" w:rsidRDefault="009738D7" w:rsidP="00A45AC2">
      <w:pPr>
        <w:pStyle w:val="Corpotesto"/>
      </w:pPr>
      <w:r>
        <w:t>Nel Nuovo Testamento beato è chi vive nelle Beatitudini di Gesù. È questa sua Legge la pienezza di ogni vita per l’uomo.</w:t>
      </w:r>
    </w:p>
    <w:p w14:paraId="02A7A19C" w14:textId="77777777" w:rsidR="009738D7" w:rsidRPr="009738D7" w:rsidRDefault="009738D7" w:rsidP="009738D7">
      <w:pPr>
        <w:pStyle w:val="Corpotesto"/>
        <w:rPr>
          <w:i/>
          <w:iCs/>
          <w:sz w:val="20"/>
        </w:rPr>
      </w:pPr>
      <w:r w:rsidRPr="009738D7">
        <w:rPr>
          <w:i/>
          <w:iCs/>
          <w:sz w:val="2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a)</w:t>
      </w:r>
    </w:p>
    <w:p w14:paraId="73EF823C" w14:textId="77777777" w:rsidR="009738D7" w:rsidRDefault="009738D7" w:rsidP="00A45AC2">
      <w:pPr>
        <w:pStyle w:val="Corpotesto"/>
      </w:pPr>
      <w:r>
        <w:t>Le Beatitudini vanno però osservate secondo la spiegazione che ne offre lo stesso Gesù Signore in quello che è tutto il Discorso della Montagna.</w:t>
      </w:r>
    </w:p>
    <w:p w14:paraId="46642A37" w14:textId="77777777" w:rsidR="009738D7" w:rsidRDefault="009738D7" w:rsidP="00A45AC2">
      <w:pPr>
        <w:pStyle w:val="Corpotesto"/>
      </w:pPr>
      <w:r>
        <w:t>San Luca, assieme alle beatitudini, aggiunge anche i “guai” che si abbatteranno su coloro che le beatitudini ignorano, disprezzano, negano.</w:t>
      </w:r>
    </w:p>
    <w:p w14:paraId="0BB45879" w14:textId="77777777" w:rsidR="00596DE6" w:rsidRPr="00596DE6" w:rsidRDefault="00596DE6" w:rsidP="00596DE6">
      <w:pPr>
        <w:pStyle w:val="Corpotesto"/>
        <w:rPr>
          <w:i/>
          <w:iCs/>
          <w:sz w:val="20"/>
        </w:rPr>
      </w:pPr>
      <w:r w:rsidRPr="00596DE6">
        <w:rPr>
          <w:i/>
          <w:iCs/>
          <w:sz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20B2E14A" w14:textId="77777777" w:rsidR="00596DE6" w:rsidRPr="00596DE6" w:rsidRDefault="00596DE6" w:rsidP="00596DE6">
      <w:pPr>
        <w:pStyle w:val="Corpotesto"/>
        <w:rPr>
          <w:i/>
          <w:iCs/>
          <w:sz w:val="20"/>
        </w:rPr>
      </w:pPr>
      <w:r w:rsidRPr="00596DE6">
        <w:rPr>
          <w:i/>
          <w:iCs/>
          <w:sz w:val="20"/>
        </w:rPr>
        <w:t>Ed egli, alzàti gli occhi verso i suoi discepoli, diceva:</w:t>
      </w:r>
    </w:p>
    <w:p w14:paraId="0979AABA" w14:textId="77777777" w:rsidR="00596DE6" w:rsidRPr="00596DE6" w:rsidRDefault="00596DE6" w:rsidP="00596DE6">
      <w:pPr>
        <w:pStyle w:val="Corpotesto"/>
        <w:rPr>
          <w:i/>
          <w:iCs/>
          <w:sz w:val="20"/>
        </w:rPr>
      </w:pPr>
      <w:r w:rsidRPr="00596DE6">
        <w:rPr>
          <w:i/>
          <w:iCs/>
          <w:sz w:val="20"/>
        </w:rPr>
        <w:t>«Beati voi, poveri, perché vostro è il regno di Dio.</w:t>
      </w:r>
    </w:p>
    <w:p w14:paraId="1B97690E" w14:textId="77777777" w:rsidR="00596DE6" w:rsidRPr="00596DE6" w:rsidRDefault="00596DE6" w:rsidP="00596DE6">
      <w:pPr>
        <w:pStyle w:val="Corpotesto"/>
        <w:rPr>
          <w:i/>
          <w:iCs/>
          <w:sz w:val="20"/>
        </w:rPr>
      </w:pPr>
      <w:r w:rsidRPr="00596DE6">
        <w:rPr>
          <w:i/>
          <w:iCs/>
          <w:sz w:val="20"/>
        </w:rPr>
        <w:t>Beati voi, che ora avete fame, perché sarete saziati.</w:t>
      </w:r>
    </w:p>
    <w:p w14:paraId="1AA5FC81" w14:textId="77777777" w:rsidR="00596DE6" w:rsidRPr="00596DE6" w:rsidRDefault="00596DE6" w:rsidP="00596DE6">
      <w:pPr>
        <w:pStyle w:val="Corpotesto"/>
        <w:rPr>
          <w:i/>
          <w:iCs/>
          <w:sz w:val="20"/>
        </w:rPr>
      </w:pPr>
      <w:r w:rsidRPr="00596DE6">
        <w:rPr>
          <w:i/>
          <w:iCs/>
          <w:sz w:val="20"/>
        </w:rPr>
        <w:t>Beati voi, che ora piangete, perché riderete.</w:t>
      </w:r>
    </w:p>
    <w:p w14:paraId="6CD4A01A" w14:textId="77777777" w:rsidR="00596DE6" w:rsidRPr="00596DE6" w:rsidRDefault="00596DE6" w:rsidP="00596DE6">
      <w:pPr>
        <w:pStyle w:val="Corpotesto"/>
        <w:rPr>
          <w:i/>
          <w:iCs/>
          <w:sz w:val="20"/>
        </w:rPr>
      </w:pPr>
      <w:r w:rsidRPr="00596DE6">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340EEAF9" w14:textId="77777777" w:rsidR="00596DE6" w:rsidRPr="00596DE6" w:rsidRDefault="00596DE6" w:rsidP="00596DE6">
      <w:pPr>
        <w:pStyle w:val="Corpotesto"/>
        <w:rPr>
          <w:i/>
          <w:iCs/>
          <w:sz w:val="20"/>
        </w:rPr>
      </w:pPr>
      <w:r w:rsidRPr="00596DE6">
        <w:rPr>
          <w:i/>
          <w:iCs/>
          <w:sz w:val="20"/>
        </w:rPr>
        <w:t>Ma guai a voi, ricchi, perché avete già ricevuto la vostra consolazione.</w:t>
      </w:r>
    </w:p>
    <w:p w14:paraId="3B593118" w14:textId="77777777" w:rsidR="00596DE6" w:rsidRPr="00596DE6" w:rsidRDefault="00596DE6" w:rsidP="00596DE6">
      <w:pPr>
        <w:pStyle w:val="Corpotesto"/>
        <w:rPr>
          <w:i/>
          <w:iCs/>
          <w:sz w:val="20"/>
        </w:rPr>
      </w:pPr>
      <w:r w:rsidRPr="00596DE6">
        <w:rPr>
          <w:i/>
          <w:iCs/>
          <w:sz w:val="20"/>
        </w:rPr>
        <w:t>Guai a voi, che ora siete sazi, perché avrete fame.</w:t>
      </w:r>
    </w:p>
    <w:p w14:paraId="67BD2901" w14:textId="77777777" w:rsidR="00596DE6" w:rsidRPr="00596DE6" w:rsidRDefault="00596DE6" w:rsidP="00596DE6">
      <w:pPr>
        <w:pStyle w:val="Corpotesto"/>
        <w:rPr>
          <w:i/>
          <w:iCs/>
          <w:sz w:val="20"/>
        </w:rPr>
      </w:pPr>
      <w:r w:rsidRPr="00596DE6">
        <w:rPr>
          <w:i/>
          <w:iCs/>
          <w:sz w:val="20"/>
        </w:rPr>
        <w:t>Guai a voi, che ora ridete, perché sarete nel dolore e piangerete.</w:t>
      </w:r>
    </w:p>
    <w:p w14:paraId="5EDAE98C" w14:textId="77777777" w:rsidR="00596DE6" w:rsidRPr="00596DE6" w:rsidRDefault="00596DE6" w:rsidP="00596DE6">
      <w:pPr>
        <w:pStyle w:val="Corpotesto"/>
        <w:rPr>
          <w:i/>
          <w:iCs/>
          <w:sz w:val="20"/>
        </w:rPr>
      </w:pPr>
      <w:r w:rsidRPr="00596DE6">
        <w:rPr>
          <w:i/>
          <w:iCs/>
          <w:sz w:val="20"/>
        </w:rPr>
        <w:t>Guai, quando tutti gli uomini diranno bene di voi. Allo stesso modo infatti agivano i loro padri con i falsi profeti.</w:t>
      </w:r>
    </w:p>
    <w:p w14:paraId="0F3E8611" w14:textId="77777777" w:rsidR="00596DE6" w:rsidRPr="00596DE6" w:rsidRDefault="00596DE6" w:rsidP="00596DE6">
      <w:pPr>
        <w:pStyle w:val="Corpotesto"/>
        <w:rPr>
          <w:i/>
          <w:iCs/>
          <w:sz w:val="20"/>
        </w:rPr>
      </w:pPr>
      <w:r w:rsidRPr="00596DE6">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6CA9E45C" w14:textId="77777777" w:rsidR="00596DE6" w:rsidRPr="00596DE6" w:rsidRDefault="00596DE6" w:rsidP="00596DE6">
      <w:pPr>
        <w:pStyle w:val="Corpotesto"/>
        <w:rPr>
          <w:i/>
          <w:iCs/>
          <w:sz w:val="20"/>
        </w:rPr>
      </w:pPr>
      <w:r w:rsidRPr="00596DE6">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CAA8160" w14:textId="77777777" w:rsidR="00596DE6" w:rsidRPr="00596DE6" w:rsidRDefault="00596DE6" w:rsidP="00596DE6">
      <w:pPr>
        <w:pStyle w:val="Corpotesto"/>
        <w:rPr>
          <w:i/>
          <w:iCs/>
          <w:sz w:val="20"/>
        </w:rPr>
      </w:pPr>
      <w:r w:rsidRPr="00596DE6">
        <w:rPr>
          <w:i/>
          <w:iCs/>
          <w:sz w:val="20"/>
        </w:rPr>
        <w:t>Siate misericordiosi, come il Padre vostro è misericordioso.</w:t>
      </w:r>
    </w:p>
    <w:p w14:paraId="443225B4" w14:textId="77777777" w:rsidR="00596DE6" w:rsidRPr="00596DE6" w:rsidRDefault="00596DE6" w:rsidP="00596DE6">
      <w:pPr>
        <w:pStyle w:val="Corpotesto"/>
        <w:rPr>
          <w:i/>
          <w:iCs/>
          <w:sz w:val="20"/>
        </w:rPr>
      </w:pPr>
      <w:r w:rsidRPr="00596DE6">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14:paraId="52DD3E76" w14:textId="77777777" w:rsidR="009738D7" w:rsidRDefault="009738D7" w:rsidP="00A45AC2">
      <w:pPr>
        <w:pStyle w:val="Corpotesto"/>
      </w:pPr>
      <w:r>
        <w:t>Da questi semplici accenni sulle beatitudini evangeliche dobbiamo confessare che in esse si crede poco, anzi non si crede affatto.</w:t>
      </w:r>
    </w:p>
    <w:p w14:paraId="0CB20711" w14:textId="77777777" w:rsidR="009738D7" w:rsidRDefault="009738D7" w:rsidP="00A45AC2">
      <w:pPr>
        <w:pStyle w:val="Corpotesto"/>
      </w:pPr>
      <w:r>
        <w:t xml:space="preserve">Se avessimo fede nella parola di Gesù, daremmo alla nostra vita una luce </w:t>
      </w:r>
      <w:r w:rsidR="00596DE6">
        <w:t>perenne. La libereremmo da ogni miseria spirituale e materiale, da ogni sterilità.</w:t>
      </w:r>
    </w:p>
    <w:p w14:paraId="24C5D49E" w14:textId="77777777" w:rsidR="00596DE6" w:rsidRDefault="00596DE6" w:rsidP="00A45AC2">
      <w:pPr>
        <w:pStyle w:val="Corpotesto"/>
      </w:pPr>
      <w:r>
        <w:t>Beato è chi vive questa legge di Cristo Gesù per tutti i giorni della sua vita.</w:t>
      </w:r>
    </w:p>
    <w:p w14:paraId="547A8923" w14:textId="77777777" w:rsidR="006014B2" w:rsidRPr="00FE7F6A" w:rsidRDefault="006014B2" w:rsidP="003C3CB9">
      <w:pPr>
        <w:pStyle w:val="Corpodeltesto2"/>
      </w:pPr>
      <w:r w:rsidRPr="00FE7F6A">
        <w:rPr>
          <w:position w:val="6"/>
          <w:vertAlign w:val="superscript"/>
        </w:rPr>
        <w:t>4</w:t>
      </w:r>
      <w:r w:rsidRPr="00FE7F6A">
        <w:tab/>
        <w:t>Ecco com’è benedetto</w:t>
      </w:r>
      <w:r w:rsidR="009F5DE1" w:rsidRPr="00FE7F6A">
        <w:t xml:space="preserve"> </w:t>
      </w:r>
      <w:r w:rsidRPr="00FE7F6A">
        <w:t>l’uomo che teme il Signore.</w:t>
      </w:r>
    </w:p>
    <w:p w14:paraId="7BEBF873" w14:textId="77777777" w:rsidR="006014B2" w:rsidRDefault="00596DE6" w:rsidP="00596DE6">
      <w:pPr>
        <w:pStyle w:val="Corpotesto"/>
      </w:pPr>
      <w:r>
        <w:t xml:space="preserve">Ora viene data una nuova benedizione per chi teme il Signore. </w:t>
      </w:r>
    </w:p>
    <w:p w14:paraId="26A753D5" w14:textId="77777777" w:rsidR="00596DE6" w:rsidRPr="00596DE6" w:rsidRDefault="00596DE6" w:rsidP="00596DE6">
      <w:pPr>
        <w:pStyle w:val="Corpotesto"/>
        <w:rPr>
          <w:i/>
          <w:iCs/>
        </w:rPr>
      </w:pPr>
      <w:r w:rsidRPr="00596DE6">
        <w:rPr>
          <w:i/>
          <w:iCs/>
        </w:rPr>
        <w:t>Ecco com’è benedetto l’uomo che teme il Signore.</w:t>
      </w:r>
    </w:p>
    <w:p w14:paraId="7C47D630" w14:textId="77777777" w:rsidR="00596DE6" w:rsidRDefault="00596DE6" w:rsidP="00596DE6">
      <w:pPr>
        <w:pStyle w:val="Corpotesto"/>
      </w:pPr>
      <w:r>
        <w:t>La prima benedizione proferita da Dio per il suo popolo così recitava:</w:t>
      </w:r>
    </w:p>
    <w:p w14:paraId="6AF0D809" w14:textId="77777777" w:rsidR="00596DE6" w:rsidRPr="00607D6B" w:rsidRDefault="00596DE6" w:rsidP="00607D6B">
      <w:pPr>
        <w:pStyle w:val="Corpotesto"/>
        <w:rPr>
          <w:i/>
          <w:iCs/>
          <w:sz w:val="20"/>
        </w:rPr>
      </w:pPr>
      <w:r w:rsidRPr="00607D6B">
        <w:rPr>
          <w:i/>
          <w:iCs/>
          <w:sz w:val="20"/>
        </w:rPr>
        <w:t>Il Signore parlò a Mosè e disse: «Parla ad Aronne e ai suoi figli dicendo: “Così benedirete gli Israeliti: direte loro:</w:t>
      </w:r>
    </w:p>
    <w:p w14:paraId="349CC0FD" w14:textId="77777777" w:rsidR="00596DE6" w:rsidRPr="00607D6B" w:rsidRDefault="00596DE6" w:rsidP="00607D6B">
      <w:pPr>
        <w:pStyle w:val="Corpotesto"/>
        <w:rPr>
          <w:i/>
          <w:iCs/>
          <w:sz w:val="20"/>
        </w:rPr>
      </w:pPr>
      <w:r w:rsidRPr="00607D6B">
        <w:rPr>
          <w:i/>
          <w:iCs/>
          <w:sz w:val="20"/>
        </w:rPr>
        <w:t>Ti benedica il Signore</w:t>
      </w:r>
      <w:r w:rsidR="00607D6B" w:rsidRPr="00607D6B">
        <w:rPr>
          <w:i/>
          <w:iCs/>
          <w:sz w:val="20"/>
        </w:rPr>
        <w:t xml:space="preserve"> </w:t>
      </w:r>
      <w:r w:rsidRPr="00607D6B">
        <w:rPr>
          <w:i/>
          <w:iCs/>
          <w:sz w:val="20"/>
        </w:rPr>
        <w:t>e ti custodisca.</w:t>
      </w:r>
    </w:p>
    <w:p w14:paraId="7CA47D27" w14:textId="77777777" w:rsidR="00596DE6" w:rsidRPr="00607D6B" w:rsidRDefault="00596DE6" w:rsidP="00607D6B">
      <w:pPr>
        <w:pStyle w:val="Corpotesto"/>
        <w:rPr>
          <w:i/>
          <w:iCs/>
          <w:sz w:val="20"/>
        </w:rPr>
      </w:pPr>
      <w:r w:rsidRPr="00607D6B">
        <w:rPr>
          <w:i/>
          <w:iCs/>
          <w:sz w:val="20"/>
        </w:rPr>
        <w:t>Il Signore faccia risplendere per te il suo volto</w:t>
      </w:r>
      <w:r w:rsidR="00607D6B" w:rsidRPr="00607D6B">
        <w:rPr>
          <w:i/>
          <w:iCs/>
          <w:sz w:val="20"/>
        </w:rPr>
        <w:t xml:space="preserve"> </w:t>
      </w:r>
      <w:r w:rsidRPr="00607D6B">
        <w:rPr>
          <w:i/>
          <w:iCs/>
          <w:sz w:val="20"/>
        </w:rPr>
        <w:t>e ti faccia grazia.</w:t>
      </w:r>
    </w:p>
    <w:p w14:paraId="4D6239CD" w14:textId="77777777" w:rsidR="00596DE6" w:rsidRPr="00607D6B" w:rsidRDefault="00596DE6" w:rsidP="00607D6B">
      <w:pPr>
        <w:pStyle w:val="Corpotesto"/>
        <w:rPr>
          <w:i/>
          <w:iCs/>
          <w:sz w:val="20"/>
        </w:rPr>
      </w:pPr>
      <w:r w:rsidRPr="00607D6B">
        <w:rPr>
          <w:i/>
          <w:iCs/>
          <w:sz w:val="20"/>
        </w:rPr>
        <w:t>Il Signore rivolga a te il suo volto</w:t>
      </w:r>
      <w:r w:rsidR="00607D6B" w:rsidRPr="00607D6B">
        <w:rPr>
          <w:i/>
          <w:iCs/>
          <w:sz w:val="20"/>
        </w:rPr>
        <w:t xml:space="preserve"> </w:t>
      </w:r>
      <w:r w:rsidRPr="00607D6B">
        <w:rPr>
          <w:i/>
          <w:iCs/>
          <w:sz w:val="20"/>
        </w:rPr>
        <w:t>e ti conceda pace”.</w:t>
      </w:r>
    </w:p>
    <w:p w14:paraId="4C505865" w14:textId="77777777" w:rsidR="00596DE6" w:rsidRDefault="00596DE6" w:rsidP="00607D6B">
      <w:pPr>
        <w:pStyle w:val="Corpotesto"/>
        <w:rPr>
          <w:i/>
          <w:iCs/>
          <w:sz w:val="20"/>
        </w:rPr>
      </w:pPr>
      <w:r w:rsidRPr="00607D6B">
        <w:rPr>
          <w:i/>
          <w:iCs/>
          <w:sz w:val="20"/>
        </w:rPr>
        <w:t>Così porranno il mio nome sugli Israeliti e io li benedirò» (Num 6,22-</w:t>
      </w:r>
      <w:r w:rsidR="00607D6B" w:rsidRPr="00607D6B">
        <w:rPr>
          <w:i/>
          <w:iCs/>
          <w:sz w:val="20"/>
        </w:rPr>
        <w:t xml:space="preserve">27). </w:t>
      </w:r>
    </w:p>
    <w:p w14:paraId="415BFC40" w14:textId="77777777" w:rsidR="00596DE6" w:rsidRDefault="00607D6B" w:rsidP="00596DE6">
      <w:pPr>
        <w:pStyle w:val="Corpotesto"/>
      </w:pPr>
      <w:r>
        <w:t>Ora invece cambia la formula di benedizione, perché è cambiata la storia. La benedizione serve a dare vita alla storia che è sempre in cambiamento.</w:t>
      </w:r>
    </w:p>
    <w:p w14:paraId="00E8E9C3" w14:textId="77777777" w:rsidR="006014B2" w:rsidRPr="00FE7F6A" w:rsidRDefault="006014B2" w:rsidP="003C3CB9">
      <w:pPr>
        <w:pStyle w:val="Corpodeltesto2"/>
      </w:pPr>
      <w:r w:rsidRPr="00FE7F6A">
        <w:rPr>
          <w:position w:val="6"/>
          <w:vertAlign w:val="superscript"/>
        </w:rPr>
        <w:t>5</w:t>
      </w:r>
      <w:r w:rsidRPr="00FE7F6A">
        <w:tab/>
        <w:t>Ti benedica il Signore da Sion.</w:t>
      </w:r>
      <w:r w:rsidR="009F5DE1" w:rsidRPr="00FE7F6A">
        <w:t xml:space="preserve"> </w:t>
      </w:r>
      <w:r w:rsidRPr="00FE7F6A">
        <w:t>Possa tu vedere il bene di Gerusalemme</w:t>
      </w:r>
      <w:r w:rsidR="009F5DE1" w:rsidRPr="00FE7F6A">
        <w:t xml:space="preserve"> </w:t>
      </w:r>
      <w:r w:rsidRPr="00FE7F6A">
        <w:t>tutti i giorni della tua vita!</w:t>
      </w:r>
    </w:p>
    <w:p w14:paraId="025C8E66" w14:textId="77777777" w:rsidR="006014B2" w:rsidRDefault="00607D6B" w:rsidP="00607D6B">
      <w:pPr>
        <w:pStyle w:val="Corpotesto"/>
      </w:pPr>
      <w:r>
        <w:t>Il Signore deve benedire da Dio, dal suo tempo Santo, dalla sua casa. A chi teme il Signore viene augurato che possa vedere il bene di Gerusalemme.</w:t>
      </w:r>
    </w:p>
    <w:p w14:paraId="33CF8725" w14:textId="77777777" w:rsidR="00607D6B" w:rsidRPr="00607D6B" w:rsidRDefault="00607D6B" w:rsidP="00607D6B">
      <w:pPr>
        <w:pStyle w:val="Corpotesto"/>
        <w:rPr>
          <w:i/>
          <w:iCs/>
        </w:rPr>
      </w:pPr>
      <w:r w:rsidRPr="00607D6B">
        <w:rPr>
          <w:i/>
          <w:iCs/>
        </w:rPr>
        <w:t>Ti benedica il Signore da Sion. Possa tu vedere il bene di Gerusalemme tutti i giorni della tua vita!</w:t>
      </w:r>
    </w:p>
    <w:p w14:paraId="3B805C3C" w14:textId="77777777" w:rsidR="00607D6B" w:rsidRDefault="00607D6B" w:rsidP="00607D6B">
      <w:pPr>
        <w:pStyle w:val="Corpotesto"/>
      </w:pPr>
      <w:r>
        <w:t xml:space="preserve">Il bene di Gerusalemme deve essere visto non per un giorno e neanche per un anno, ma per tutti i giorni della sua vita. </w:t>
      </w:r>
    </w:p>
    <w:p w14:paraId="465F476B" w14:textId="77777777" w:rsidR="00607D6B" w:rsidRDefault="00607D6B" w:rsidP="00607D6B">
      <w:pPr>
        <w:pStyle w:val="Corpotesto"/>
      </w:pPr>
      <w:r>
        <w:t>Il bene di Gerusalemme è il bene di chi teme il Signore. Quando Gerusalemme è nel bene, tutto il popolo è nel bene, ogni figli</w:t>
      </w:r>
      <w:r w:rsidR="00693770">
        <w:t>o</w:t>
      </w:r>
      <w:r>
        <w:t xml:space="preserve"> del popolo è nel bene.</w:t>
      </w:r>
    </w:p>
    <w:p w14:paraId="5043BF51" w14:textId="77777777" w:rsidR="00607D6B" w:rsidRDefault="00607D6B" w:rsidP="00607D6B">
      <w:pPr>
        <w:pStyle w:val="Corpotesto"/>
      </w:pPr>
      <w:r>
        <w:t>Gerusalemme è nel bene quando Dio abita in esso. Dio vi abita quando il suo popolo teme il Signore e si mantiene nella fedeltà all’Alleanza giurata.</w:t>
      </w:r>
    </w:p>
    <w:p w14:paraId="520F7266" w14:textId="77777777" w:rsidR="00607D6B" w:rsidRDefault="00607D6B" w:rsidP="00607D6B">
      <w:pPr>
        <w:pStyle w:val="Corpotesto"/>
      </w:pPr>
      <w:r>
        <w:t xml:space="preserve">Noi possiamo tradurre: Il Signore </w:t>
      </w:r>
      <w:r w:rsidR="00693770">
        <w:t>t</w:t>
      </w:r>
      <w:r>
        <w:t>i benedica da Cristo Gesù. Possa tu vedere il trionfo, la gloria di Cristo Signore per tutti i giorni della tua vita.</w:t>
      </w:r>
    </w:p>
    <w:p w14:paraId="35A48314" w14:textId="77777777" w:rsidR="00607D6B" w:rsidRPr="00607D6B" w:rsidRDefault="00607D6B" w:rsidP="00607D6B">
      <w:pPr>
        <w:pStyle w:val="Corpotesto"/>
        <w:rPr>
          <w:rFonts w:ascii="Symbol" w:hAnsi="Symbol"/>
        </w:rPr>
      </w:pPr>
      <w:r>
        <w:t xml:space="preserve">La gloria di Cristo è gloria di ogni suo discepolo. </w:t>
      </w:r>
      <w:r w:rsidR="000B15D1">
        <w:t>Quando Cristo è nella gloria il discepolo è nella gloria e nella vita.</w:t>
      </w:r>
    </w:p>
    <w:p w14:paraId="03456FCF" w14:textId="77777777" w:rsidR="006014B2" w:rsidRDefault="006014B2" w:rsidP="003C3CB9">
      <w:pPr>
        <w:pStyle w:val="Corpodeltesto2"/>
      </w:pPr>
      <w:r w:rsidRPr="00FE7F6A">
        <w:rPr>
          <w:position w:val="6"/>
          <w:vertAlign w:val="superscript"/>
        </w:rPr>
        <w:t>6</w:t>
      </w:r>
      <w:r w:rsidRPr="00FE7F6A">
        <w:tab/>
        <w:t>Possa tu vedere i figli dei tuoi figli!</w:t>
      </w:r>
      <w:r w:rsidR="009F5DE1" w:rsidRPr="00FE7F6A">
        <w:t xml:space="preserve"> </w:t>
      </w:r>
      <w:r w:rsidRPr="00FE7F6A">
        <w:t>Pace su Israele!</w:t>
      </w:r>
    </w:p>
    <w:p w14:paraId="19DF0E00" w14:textId="77777777" w:rsidR="000B15D1" w:rsidRDefault="000B15D1" w:rsidP="000B15D1">
      <w:pPr>
        <w:pStyle w:val="Corpotesto"/>
      </w:pPr>
      <w:r>
        <w:t>Ora la benedizione è per la sua casa, la sua famiglia, i suoi figli. È questa la benedizione riservata a chi osserva il Quarto Comandamento.</w:t>
      </w:r>
    </w:p>
    <w:p w14:paraId="1D28D984" w14:textId="77777777" w:rsidR="000B15D1" w:rsidRPr="000B15D1" w:rsidRDefault="000B15D1" w:rsidP="000B15D1">
      <w:pPr>
        <w:pStyle w:val="Corpotesto"/>
        <w:rPr>
          <w:i/>
          <w:iCs/>
        </w:rPr>
      </w:pPr>
      <w:r w:rsidRPr="000B15D1">
        <w:rPr>
          <w:i/>
          <w:iCs/>
        </w:rPr>
        <w:t>Possa tu vedere i figli dei tuoi figli! Pace su Israele!</w:t>
      </w:r>
    </w:p>
    <w:p w14:paraId="432D5A52" w14:textId="77777777" w:rsidR="000B15D1" w:rsidRDefault="000B15D1" w:rsidP="000B15D1">
      <w:pPr>
        <w:pStyle w:val="Corpotesto"/>
      </w:pPr>
      <w:r>
        <w:t>Chi teme il Signore e onora il padre e la madre, per promessa legata al Comandamento, avrà vita lunga sulla terra.</w:t>
      </w:r>
    </w:p>
    <w:p w14:paraId="3DEECC90" w14:textId="77777777" w:rsidR="000B15D1" w:rsidRDefault="000B15D1" w:rsidP="000B15D1">
      <w:pPr>
        <w:pStyle w:val="Corpotesto"/>
      </w:pPr>
      <w:r>
        <w:t xml:space="preserve">Chi teme il Signore, ama, onora, rispetta il padre e la madre e la sua vita sarà lunga. Vedrà i figli dei figli. </w:t>
      </w:r>
    </w:p>
    <w:p w14:paraId="0D2A82D0" w14:textId="77777777" w:rsidR="000B15D1" w:rsidRDefault="000B15D1" w:rsidP="000B15D1">
      <w:pPr>
        <w:pStyle w:val="Corpotesto"/>
      </w:pPr>
      <w:r>
        <w:t>Anche questo Salmo termina con un augurio di pace su Israele.</w:t>
      </w:r>
    </w:p>
    <w:p w14:paraId="32E91884" w14:textId="77777777" w:rsidR="000B15D1" w:rsidRDefault="000B15D1" w:rsidP="000B15D1">
      <w:pPr>
        <w:pStyle w:val="Corpotesto"/>
      </w:pPr>
      <w:r>
        <w:t>Israele è nella pace, sarà nella pace, se vivrà nella Legge del suo Dio. A Israele viene augurato di essere sempre fedele al suo Signore.</w:t>
      </w:r>
    </w:p>
    <w:p w14:paraId="335E4736" w14:textId="77777777" w:rsidR="000B15D1" w:rsidRDefault="000B15D1" w:rsidP="000B15D1">
      <w:pPr>
        <w:pStyle w:val="Corpotesto"/>
      </w:pPr>
      <w:r>
        <w:t>Nella sua fedeltà è la sua pace. Per gli empi mai vi sarà pace. Essa è solo per quanti temono il Signore e ne osservano le Leggi.</w:t>
      </w:r>
    </w:p>
    <w:p w14:paraId="42DEB27E" w14:textId="77777777" w:rsidR="000B15D1" w:rsidRPr="00FE7F6A" w:rsidRDefault="000B15D1" w:rsidP="000B15D1">
      <w:pPr>
        <w:pStyle w:val="Corpotesto"/>
      </w:pPr>
    </w:p>
    <w:p w14:paraId="74725760" w14:textId="77777777" w:rsidR="00C86881" w:rsidRPr="00FE7F6A" w:rsidRDefault="00C86881" w:rsidP="00C86881">
      <w:pPr>
        <w:pStyle w:val="Corpotesto"/>
        <w:jc w:val="right"/>
        <w:sectPr w:rsidR="00C86881" w:rsidRPr="00FE7F6A" w:rsidSect="00BF746D">
          <w:headerReference w:type="default" r:id="rId165"/>
          <w:type w:val="oddPage"/>
          <w:pgSz w:w="11906" w:h="16838"/>
          <w:pgMar w:top="1701" w:right="1701" w:bottom="1701" w:left="1701" w:header="567" w:footer="567" w:gutter="0"/>
          <w:cols w:space="708"/>
          <w:titlePg/>
          <w:docGrid w:linePitch="360"/>
        </w:sectPr>
      </w:pPr>
    </w:p>
    <w:p w14:paraId="618EE247"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27" w:name="_Toc62163249"/>
      <w:r w:rsidRPr="00FE7F6A">
        <w:rPr>
          <w:rFonts w:ascii="Arial" w:hAnsi="Arial" w:cs="Arial"/>
          <w:color w:val="000000"/>
          <w:sz w:val="40"/>
          <w:szCs w:val="40"/>
        </w:rPr>
        <w:t>SALMO 129 (128)</w:t>
      </w:r>
      <w:bookmarkEnd w:id="1627"/>
    </w:p>
    <w:p w14:paraId="418BA6EB" w14:textId="77777777" w:rsidR="00C86881" w:rsidRPr="00FE7F6A" w:rsidRDefault="00C86881" w:rsidP="00C86881"/>
    <w:p w14:paraId="258F5925" w14:textId="77777777" w:rsidR="00C86881" w:rsidRPr="00FE7F6A" w:rsidRDefault="00C86881" w:rsidP="00C86881"/>
    <w:p w14:paraId="075B96C5" w14:textId="77777777" w:rsidR="00C86881" w:rsidRPr="00FE7F6A" w:rsidRDefault="00C86881" w:rsidP="00C86881">
      <w:pPr>
        <w:pStyle w:val="Titolo4"/>
        <w:rPr>
          <w:rFonts w:ascii="Arial" w:hAnsi="Arial" w:cs="Arial"/>
        </w:rPr>
      </w:pPr>
      <w:bookmarkStart w:id="1628" w:name="_Toc62163250"/>
      <w:r w:rsidRPr="00FE7F6A">
        <w:rPr>
          <w:rFonts w:ascii="Arial" w:hAnsi="Arial" w:cs="Arial"/>
        </w:rPr>
        <w:t>LETTURA DEL TESTO</w:t>
      </w:r>
      <w:bookmarkEnd w:id="1628"/>
    </w:p>
    <w:p w14:paraId="5FB3AB20" w14:textId="77777777" w:rsidR="006014B2" w:rsidRPr="00FE7F6A" w:rsidRDefault="006014B2" w:rsidP="006014B2"/>
    <w:p w14:paraId="0AB8E73C" w14:textId="77777777" w:rsidR="006014B2" w:rsidRPr="00FE7F6A" w:rsidRDefault="006014B2" w:rsidP="006014B2"/>
    <w:p w14:paraId="728B9EE4" w14:textId="77777777" w:rsidR="006014B2" w:rsidRPr="00FE7F6A" w:rsidRDefault="006014B2" w:rsidP="006014B2">
      <w:pPr>
        <w:keepNext/>
        <w:widowControl w:val="0"/>
        <w:ind w:left="851"/>
        <w:outlineLvl w:val="0"/>
        <w:rPr>
          <w:sz w:val="32"/>
        </w:rPr>
      </w:pPr>
      <w:bookmarkStart w:id="1629" w:name="_Toc62163251"/>
      <w:r w:rsidRPr="00FE7F6A">
        <w:rPr>
          <w:sz w:val="32"/>
        </w:rPr>
        <w:t>Salmo 129 (128)</w:t>
      </w:r>
      <w:bookmarkEnd w:id="1629"/>
    </w:p>
    <w:p w14:paraId="715B9693" w14:textId="77777777" w:rsidR="006014B2" w:rsidRPr="00FE7F6A" w:rsidRDefault="006014B2" w:rsidP="006014B2">
      <w:pPr>
        <w:tabs>
          <w:tab w:val="left" w:pos="1021"/>
        </w:tabs>
        <w:ind w:left="851"/>
        <w:jc w:val="both"/>
        <w:rPr>
          <w:color w:val="000000"/>
          <w:sz w:val="24"/>
        </w:rPr>
      </w:pPr>
    </w:p>
    <w:p w14:paraId="61AC6815"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w:t>
      </w:r>
      <w:r w:rsidRPr="00FE7F6A">
        <w:rPr>
          <w:color w:val="000000"/>
          <w:sz w:val="24"/>
        </w:rPr>
        <w:t>.</w:t>
      </w:r>
    </w:p>
    <w:p w14:paraId="2E21D003" w14:textId="77777777" w:rsidR="006014B2" w:rsidRPr="00FE7F6A" w:rsidRDefault="006014B2" w:rsidP="006014B2">
      <w:pPr>
        <w:tabs>
          <w:tab w:val="left" w:pos="1021"/>
        </w:tabs>
        <w:ind w:left="851"/>
        <w:jc w:val="both"/>
        <w:rPr>
          <w:color w:val="000000"/>
          <w:sz w:val="24"/>
        </w:rPr>
      </w:pPr>
    </w:p>
    <w:p w14:paraId="6235C985" w14:textId="77777777" w:rsidR="006014B2" w:rsidRPr="00FE7F6A" w:rsidRDefault="006014B2" w:rsidP="006014B2">
      <w:pPr>
        <w:tabs>
          <w:tab w:val="left" w:pos="1021"/>
        </w:tabs>
        <w:ind w:left="851"/>
        <w:jc w:val="both"/>
        <w:outlineLvl w:val="0"/>
        <w:rPr>
          <w:color w:val="000000"/>
          <w:sz w:val="24"/>
        </w:rPr>
      </w:pPr>
      <w:r w:rsidRPr="00FE7F6A">
        <w:rPr>
          <w:color w:val="000000"/>
          <w:sz w:val="24"/>
        </w:rPr>
        <w:tab/>
      </w:r>
      <w:bookmarkStart w:id="1630" w:name="_Toc389154984"/>
      <w:bookmarkStart w:id="1631" w:name="_Toc62163252"/>
      <w:r w:rsidRPr="00FE7F6A">
        <w:rPr>
          <w:color w:val="000000"/>
          <w:sz w:val="24"/>
        </w:rPr>
        <w:t>Quanto mi hanno perseguitato fin dalla giovinezza</w:t>
      </w:r>
      <w:bookmarkEnd w:id="1630"/>
      <w:bookmarkEnd w:id="1631"/>
    </w:p>
    <w:p w14:paraId="4480E9A1" w14:textId="77777777" w:rsidR="006014B2" w:rsidRPr="00FE7F6A" w:rsidRDefault="006014B2" w:rsidP="006014B2">
      <w:pPr>
        <w:tabs>
          <w:tab w:val="left" w:pos="1021"/>
        </w:tabs>
        <w:ind w:left="851"/>
        <w:jc w:val="both"/>
        <w:rPr>
          <w:color w:val="000000"/>
          <w:sz w:val="24"/>
        </w:rPr>
      </w:pPr>
      <w:r w:rsidRPr="00FE7F6A">
        <w:rPr>
          <w:color w:val="000000"/>
          <w:sz w:val="24"/>
        </w:rPr>
        <w:tab/>
        <w:t>– lo dica Israele –,</w:t>
      </w:r>
    </w:p>
    <w:p w14:paraId="208F9810" w14:textId="77777777" w:rsidR="006014B2" w:rsidRPr="00FE7F6A" w:rsidRDefault="006014B2" w:rsidP="006014B2">
      <w:pPr>
        <w:tabs>
          <w:tab w:val="left" w:pos="1021"/>
        </w:tabs>
        <w:ind w:left="851"/>
        <w:jc w:val="both"/>
        <w:rPr>
          <w:color w:val="000000"/>
          <w:sz w:val="24"/>
        </w:rPr>
      </w:pPr>
    </w:p>
    <w:p w14:paraId="3FC957BB"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w:t>
      </w:r>
      <w:r w:rsidRPr="00FE7F6A">
        <w:rPr>
          <w:color w:val="000000"/>
          <w:sz w:val="24"/>
        </w:rPr>
        <w:tab/>
        <w:t>quanto mi hanno perseguitato fin dalla giovinezza,</w:t>
      </w:r>
    </w:p>
    <w:p w14:paraId="2A378A6F" w14:textId="77777777" w:rsidR="006014B2" w:rsidRPr="00FE7F6A" w:rsidRDefault="006014B2" w:rsidP="006014B2">
      <w:pPr>
        <w:tabs>
          <w:tab w:val="left" w:pos="1021"/>
        </w:tabs>
        <w:ind w:left="851"/>
        <w:jc w:val="both"/>
        <w:rPr>
          <w:color w:val="000000"/>
          <w:sz w:val="24"/>
        </w:rPr>
      </w:pPr>
      <w:r w:rsidRPr="00FE7F6A">
        <w:rPr>
          <w:color w:val="000000"/>
          <w:sz w:val="24"/>
        </w:rPr>
        <w:tab/>
        <w:t>ma su di me non hanno prevalso!</w:t>
      </w:r>
    </w:p>
    <w:p w14:paraId="2FC69493" w14:textId="77777777" w:rsidR="006014B2" w:rsidRPr="00FE7F6A" w:rsidRDefault="006014B2" w:rsidP="006014B2">
      <w:pPr>
        <w:tabs>
          <w:tab w:val="left" w:pos="1021"/>
        </w:tabs>
        <w:ind w:left="851"/>
        <w:jc w:val="both"/>
        <w:rPr>
          <w:color w:val="000000"/>
          <w:sz w:val="24"/>
        </w:rPr>
      </w:pPr>
    </w:p>
    <w:p w14:paraId="703E937B"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3</w:t>
      </w:r>
      <w:r w:rsidRPr="00FE7F6A">
        <w:rPr>
          <w:color w:val="000000"/>
          <w:sz w:val="24"/>
        </w:rPr>
        <w:tab/>
        <w:t>Sul mio dorso hanno arato gli aratori,</w:t>
      </w:r>
    </w:p>
    <w:p w14:paraId="2BACCBD9" w14:textId="77777777" w:rsidR="006014B2" w:rsidRPr="00FE7F6A" w:rsidRDefault="006014B2" w:rsidP="006014B2">
      <w:pPr>
        <w:tabs>
          <w:tab w:val="left" w:pos="1021"/>
        </w:tabs>
        <w:ind w:left="851"/>
        <w:jc w:val="both"/>
        <w:rPr>
          <w:color w:val="000000"/>
          <w:sz w:val="24"/>
        </w:rPr>
      </w:pPr>
      <w:r w:rsidRPr="00FE7F6A">
        <w:rPr>
          <w:color w:val="000000"/>
          <w:sz w:val="24"/>
        </w:rPr>
        <w:tab/>
        <w:t>hanno scavato lunghi solchi.</w:t>
      </w:r>
    </w:p>
    <w:p w14:paraId="1F15088B" w14:textId="77777777" w:rsidR="006014B2" w:rsidRPr="00FE7F6A" w:rsidRDefault="006014B2" w:rsidP="006014B2">
      <w:pPr>
        <w:tabs>
          <w:tab w:val="left" w:pos="1021"/>
        </w:tabs>
        <w:ind w:left="851"/>
        <w:jc w:val="both"/>
        <w:rPr>
          <w:color w:val="000000"/>
          <w:sz w:val="24"/>
        </w:rPr>
      </w:pPr>
    </w:p>
    <w:p w14:paraId="04F585A1"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4</w:t>
      </w:r>
      <w:r w:rsidRPr="00FE7F6A">
        <w:rPr>
          <w:color w:val="000000"/>
          <w:sz w:val="24"/>
        </w:rPr>
        <w:tab/>
        <w:t>Il Signore è giusto:</w:t>
      </w:r>
    </w:p>
    <w:p w14:paraId="5A142FC1" w14:textId="77777777" w:rsidR="006014B2" w:rsidRPr="00FE7F6A" w:rsidRDefault="006014B2" w:rsidP="006014B2">
      <w:pPr>
        <w:tabs>
          <w:tab w:val="left" w:pos="1021"/>
        </w:tabs>
        <w:ind w:left="851"/>
        <w:jc w:val="both"/>
        <w:rPr>
          <w:color w:val="000000"/>
          <w:sz w:val="24"/>
        </w:rPr>
      </w:pPr>
      <w:r w:rsidRPr="00FE7F6A">
        <w:rPr>
          <w:color w:val="000000"/>
          <w:sz w:val="24"/>
        </w:rPr>
        <w:tab/>
        <w:t>ha spezzato le funi dei malvagi.</w:t>
      </w:r>
    </w:p>
    <w:p w14:paraId="5378D6C7" w14:textId="77777777" w:rsidR="006014B2" w:rsidRPr="00FE7F6A" w:rsidRDefault="006014B2" w:rsidP="006014B2">
      <w:pPr>
        <w:tabs>
          <w:tab w:val="left" w:pos="1021"/>
        </w:tabs>
        <w:ind w:left="851"/>
        <w:jc w:val="both"/>
        <w:rPr>
          <w:color w:val="000000"/>
          <w:sz w:val="24"/>
        </w:rPr>
      </w:pPr>
    </w:p>
    <w:p w14:paraId="5DD47E10"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5</w:t>
      </w:r>
      <w:r w:rsidRPr="00FE7F6A">
        <w:rPr>
          <w:color w:val="000000"/>
          <w:sz w:val="24"/>
        </w:rPr>
        <w:tab/>
        <w:t>Si vergognino e volgano le spalle</w:t>
      </w:r>
    </w:p>
    <w:p w14:paraId="3BF509A0" w14:textId="77777777" w:rsidR="006014B2" w:rsidRPr="00FE7F6A" w:rsidRDefault="006014B2" w:rsidP="006014B2">
      <w:pPr>
        <w:tabs>
          <w:tab w:val="left" w:pos="1021"/>
        </w:tabs>
        <w:ind w:left="851"/>
        <w:jc w:val="both"/>
        <w:rPr>
          <w:color w:val="000000"/>
          <w:sz w:val="24"/>
        </w:rPr>
      </w:pPr>
      <w:r w:rsidRPr="00FE7F6A">
        <w:rPr>
          <w:color w:val="000000"/>
          <w:sz w:val="24"/>
        </w:rPr>
        <w:tab/>
        <w:t>tutti quelli che odiano Sion.</w:t>
      </w:r>
    </w:p>
    <w:p w14:paraId="427F027C" w14:textId="77777777" w:rsidR="006014B2" w:rsidRPr="00FE7F6A" w:rsidRDefault="006014B2" w:rsidP="006014B2">
      <w:pPr>
        <w:tabs>
          <w:tab w:val="left" w:pos="1021"/>
        </w:tabs>
        <w:ind w:left="851"/>
        <w:jc w:val="both"/>
        <w:rPr>
          <w:color w:val="000000"/>
          <w:sz w:val="24"/>
        </w:rPr>
      </w:pPr>
    </w:p>
    <w:p w14:paraId="1D8F3434"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6</w:t>
      </w:r>
      <w:r w:rsidRPr="00FE7F6A">
        <w:rPr>
          <w:color w:val="000000"/>
          <w:sz w:val="24"/>
        </w:rPr>
        <w:tab/>
        <w:t>Siano come l’erba dei tetti:</w:t>
      </w:r>
    </w:p>
    <w:p w14:paraId="19D26A9C" w14:textId="77777777" w:rsidR="006014B2" w:rsidRPr="00FE7F6A" w:rsidRDefault="006014B2" w:rsidP="006014B2">
      <w:pPr>
        <w:tabs>
          <w:tab w:val="left" w:pos="1021"/>
        </w:tabs>
        <w:ind w:left="851"/>
        <w:jc w:val="both"/>
        <w:rPr>
          <w:color w:val="000000"/>
          <w:sz w:val="24"/>
        </w:rPr>
      </w:pPr>
      <w:r w:rsidRPr="00FE7F6A">
        <w:rPr>
          <w:color w:val="000000"/>
          <w:sz w:val="24"/>
        </w:rPr>
        <w:tab/>
        <w:t>prima che sia strappata, è già secca;</w:t>
      </w:r>
    </w:p>
    <w:p w14:paraId="3850B398" w14:textId="77777777" w:rsidR="006014B2" w:rsidRPr="00FE7F6A" w:rsidRDefault="006014B2" w:rsidP="006014B2">
      <w:pPr>
        <w:tabs>
          <w:tab w:val="left" w:pos="1021"/>
        </w:tabs>
        <w:ind w:left="851"/>
        <w:jc w:val="both"/>
        <w:rPr>
          <w:color w:val="000000"/>
          <w:sz w:val="24"/>
        </w:rPr>
      </w:pPr>
    </w:p>
    <w:p w14:paraId="0B06AEA8"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7</w:t>
      </w:r>
      <w:r w:rsidRPr="00FE7F6A">
        <w:rPr>
          <w:color w:val="000000"/>
          <w:sz w:val="24"/>
        </w:rPr>
        <w:tab/>
        <w:t>non riempie la mano al mietitore</w:t>
      </w:r>
    </w:p>
    <w:p w14:paraId="1A670DBE" w14:textId="77777777" w:rsidR="006014B2" w:rsidRPr="00FE7F6A" w:rsidRDefault="006014B2" w:rsidP="006014B2">
      <w:pPr>
        <w:tabs>
          <w:tab w:val="left" w:pos="1021"/>
        </w:tabs>
        <w:ind w:left="851"/>
        <w:jc w:val="both"/>
        <w:rPr>
          <w:color w:val="000000"/>
          <w:sz w:val="24"/>
        </w:rPr>
      </w:pPr>
      <w:r w:rsidRPr="00FE7F6A">
        <w:rPr>
          <w:color w:val="000000"/>
          <w:sz w:val="24"/>
        </w:rPr>
        <w:tab/>
        <w:t>né il grembo a chi raccoglie covoni.</w:t>
      </w:r>
    </w:p>
    <w:p w14:paraId="7E86FA07" w14:textId="77777777" w:rsidR="006014B2" w:rsidRPr="00FE7F6A" w:rsidRDefault="006014B2" w:rsidP="006014B2">
      <w:pPr>
        <w:tabs>
          <w:tab w:val="left" w:pos="1021"/>
        </w:tabs>
        <w:ind w:left="851"/>
        <w:jc w:val="both"/>
        <w:rPr>
          <w:color w:val="000000"/>
          <w:sz w:val="24"/>
        </w:rPr>
      </w:pPr>
    </w:p>
    <w:p w14:paraId="1B32CDBD"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8</w:t>
      </w:r>
      <w:r w:rsidRPr="00FE7F6A">
        <w:rPr>
          <w:color w:val="000000"/>
          <w:sz w:val="24"/>
        </w:rPr>
        <w:tab/>
        <w:t>I passanti non possono dire:</w:t>
      </w:r>
    </w:p>
    <w:p w14:paraId="070B946B" w14:textId="77777777" w:rsidR="006014B2" w:rsidRPr="00FE7F6A" w:rsidRDefault="006014B2" w:rsidP="006014B2">
      <w:pPr>
        <w:tabs>
          <w:tab w:val="left" w:pos="1021"/>
        </w:tabs>
        <w:ind w:left="851"/>
        <w:jc w:val="both"/>
        <w:rPr>
          <w:color w:val="000000"/>
          <w:sz w:val="24"/>
        </w:rPr>
      </w:pPr>
      <w:r w:rsidRPr="00FE7F6A">
        <w:rPr>
          <w:color w:val="000000"/>
          <w:sz w:val="24"/>
        </w:rPr>
        <w:tab/>
        <w:t>«La benedizione del Signore sia su di voi,</w:t>
      </w:r>
    </w:p>
    <w:p w14:paraId="62498EA8" w14:textId="77777777" w:rsidR="006014B2" w:rsidRPr="00FE7F6A" w:rsidRDefault="006014B2" w:rsidP="006014B2">
      <w:pPr>
        <w:tabs>
          <w:tab w:val="left" w:pos="1021"/>
        </w:tabs>
        <w:ind w:left="851"/>
        <w:jc w:val="both"/>
        <w:rPr>
          <w:color w:val="000000"/>
          <w:sz w:val="24"/>
        </w:rPr>
      </w:pPr>
    </w:p>
    <w:p w14:paraId="3AF2AF4E"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9</w:t>
      </w:r>
      <w:r w:rsidRPr="00FE7F6A">
        <w:rPr>
          <w:color w:val="000000"/>
          <w:sz w:val="24"/>
        </w:rPr>
        <w:tab/>
        <w:t>vi benediciamo nel nome del Signore».</w:t>
      </w:r>
    </w:p>
    <w:p w14:paraId="0B3C08DF" w14:textId="77777777" w:rsidR="006014B2" w:rsidRDefault="006014B2" w:rsidP="006014B2">
      <w:pPr>
        <w:tabs>
          <w:tab w:val="left" w:pos="1021"/>
        </w:tabs>
        <w:ind w:left="851"/>
        <w:jc w:val="both"/>
        <w:rPr>
          <w:color w:val="000000"/>
          <w:sz w:val="24"/>
        </w:rPr>
      </w:pPr>
    </w:p>
    <w:p w14:paraId="192D1C12" w14:textId="77777777" w:rsidR="000B15D1" w:rsidRPr="00FE7F6A" w:rsidRDefault="000B15D1" w:rsidP="006014B2">
      <w:pPr>
        <w:tabs>
          <w:tab w:val="left" w:pos="1021"/>
        </w:tabs>
        <w:ind w:left="851"/>
        <w:jc w:val="both"/>
        <w:rPr>
          <w:color w:val="000000"/>
          <w:sz w:val="24"/>
        </w:rPr>
      </w:pPr>
    </w:p>
    <w:p w14:paraId="729A95D5" w14:textId="77777777" w:rsidR="00C86881" w:rsidRPr="00FE7F6A" w:rsidRDefault="00C86881" w:rsidP="00C86881">
      <w:pPr>
        <w:pStyle w:val="Titolo1"/>
        <w:jc w:val="center"/>
        <w:rPr>
          <w:rFonts w:ascii="Arial" w:hAnsi="Arial" w:cs="Arial"/>
          <w:bCs/>
          <w:sz w:val="40"/>
          <w:szCs w:val="40"/>
        </w:rPr>
      </w:pPr>
      <w:bookmarkStart w:id="1632" w:name="_Toc62163253"/>
      <w:r w:rsidRPr="00FE7F6A">
        <w:rPr>
          <w:rFonts w:ascii="Arial" w:hAnsi="Arial" w:cs="Arial"/>
          <w:bCs/>
          <w:sz w:val="40"/>
          <w:szCs w:val="40"/>
        </w:rPr>
        <w:t>COMMENTO TEOLOGICO DEL TESTO</w:t>
      </w:r>
      <w:bookmarkEnd w:id="1632"/>
    </w:p>
    <w:p w14:paraId="2F730E88" w14:textId="77777777" w:rsidR="006014B2" w:rsidRPr="00FE7F6A" w:rsidRDefault="006014B2" w:rsidP="006014B2"/>
    <w:p w14:paraId="6C013E83" w14:textId="77777777" w:rsidR="006014B2" w:rsidRPr="00FE7F6A" w:rsidRDefault="006014B2" w:rsidP="003C3CB9">
      <w:pPr>
        <w:pStyle w:val="Corpodeltesto2"/>
      </w:pPr>
      <w:r w:rsidRPr="00FE7F6A">
        <w:t>Salmo 129 (128)</w:t>
      </w:r>
    </w:p>
    <w:p w14:paraId="06C80FE5" w14:textId="77777777" w:rsidR="006014B2" w:rsidRPr="00FE7F6A" w:rsidRDefault="006014B2" w:rsidP="003C3CB9">
      <w:pPr>
        <w:pStyle w:val="Corpodeltesto2"/>
        <w:rPr>
          <w:color w:val="000000"/>
        </w:rPr>
      </w:pPr>
      <w:r w:rsidRPr="00FE7F6A">
        <w:rPr>
          <w:color w:val="000000"/>
          <w:position w:val="6"/>
          <w:vertAlign w:val="superscript"/>
        </w:rPr>
        <w:t>1</w:t>
      </w:r>
      <w:r w:rsidRPr="00FE7F6A">
        <w:rPr>
          <w:color w:val="000000"/>
        </w:rPr>
        <w:tab/>
      </w:r>
      <w:r w:rsidRPr="00FE7F6A">
        <w:rPr>
          <w:i/>
          <w:color w:val="000000"/>
        </w:rPr>
        <w:t>Canto delle salite</w:t>
      </w:r>
      <w:r w:rsidRPr="00FE7F6A">
        <w:rPr>
          <w:color w:val="000000"/>
        </w:rPr>
        <w:t>.</w:t>
      </w:r>
    </w:p>
    <w:p w14:paraId="441671AC" w14:textId="77777777" w:rsidR="006014B2" w:rsidRDefault="00442616" w:rsidP="000B15D1">
      <w:pPr>
        <w:pStyle w:val="Corpotesto"/>
      </w:pPr>
      <w:r>
        <w:t>Anche questo canto delle salite è senza alcuna indicazione del suo autore.</w:t>
      </w:r>
    </w:p>
    <w:p w14:paraId="2C13B724" w14:textId="77777777" w:rsidR="00442616" w:rsidRDefault="00442616" w:rsidP="000B15D1">
      <w:pPr>
        <w:pStyle w:val="Corpotesto"/>
      </w:pPr>
      <w:r>
        <w:t xml:space="preserve">È il canto della sofferenza presentata al Signore con richiesta di un suo intervento contro coloro che hanno arato sul dorso del suo servo. </w:t>
      </w:r>
    </w:p>
    <w:p w14:paraId="0B65A9E3" w14:textId="77777777" w:rsidR="006014B2" w:rsidRPr="00FE7F6A" w:rsidRDefault="006014B2" w:rsidP="003C3CB9">
      <w:pPr>
        <w:pStyle w:val="Corpodeltesto2"/>
        <w:rPr>
          <w:color w:val="000000"/>
        </w:rPr>
      </w:pPr>
      <w:bookmarkStart w:id="1633" w:name="_Toc389154987"/>
      <w:r w:rsidRPr="00FE7F6A">
        <w:rPr>
          <w:color w:val="000000"/>
        </w:rPr>
        <w:t>Quanto mi hanno perseguitato fin dalla giovinezza</w:t>
      </w:r>
      <w:bookmarkEnd w:id="1633"/>
      <w:r w:rsidR="009F5DE1" w:rsidRPr="00FE7F6A">
        <w:rPr>
          <w:color w:val="000000"/>
        </w:rPr>
        <w:t xml:space="preserve"> </w:t>
      </w:r>
      <w:r w:rsidRPr="00FE7F6A">
        <w:rPr>
          <w:color w:val="000000"/>
        </w:rPr>
        <w:t>– lo dica Israele –,</w:t>
      </w:r>
    </w:p>
    <w:p w14:paraId="563319B8" w14:textId="77777777" w:rsidR="00442616" w:rsidRDefault="00442616" w:rsidP="00442616">
      <w:pPr>
        <w:pStyle w:val="Corpotesto"/>
      </w:pPr>
      <w:r>
        <w:t xml:space="preserve">Chi prega il Signore, lo fa dal profondo della sua sofferenza. Questa non è da oggi. È fin dalla sua giovinezza. La sua vita è iniziata nella sofferenza. </w:t>
      </w:r>
    </w:p>
    <w:p w14:paraId="016E80CA" w14:textId="77777777" w:rsidR="00442616" w:rsidRPr="00442616" w:rsidRDefault="00442616" w:rsidP="00442616">
      <w:pPr>
        <w:pStyle w:val="Corpotesto"/>
        <w:rPr>
          <w:i/>
          <w:iCs/>
        </w:rPr>
      </w:pPr>
      <w:r w:rsidRPr="00442616">
        <w:rPr>
          <w:i/>
          <w:iCs/>
        </w:rPr>
        <w:t>Quanto mi hanno perseguitato fin dalla giovinezza – lo dica Israele –,</w:t>
      </w:r>
    </w:p>
    <w:p w14:paraId="074F69CD" w14:textId="77777777" w:rsidR="006014B2" w:rsidRDefault="00442616" w:rsidP="00442616">
      <w:pPr>
        <w:pStyle w:val="Corpotesto"/>
      </w:pPr>
      <w:r>
        <w:t>Israele, tutto il popolo del Signore, viene chiamato come testimone informato. Esso conosce l’indicibile sofferenza cui è stato sottoposto fin da sempre.</w:t>
      </w:r>
    </w:p>
    <w:p w14:paraId="0C9A9B98" w14:textId="77777777" w:rsidR="00442616" w:rsidRDefault="00442616" w:rsidP="00442616">
      <w:pPr>
        <w:pStyle w:val="Corpotesto"/>
      </w:pPr>
      <w:r>
        <w:t xml:space="preserve">È informato e deve testimoniare presso il Signore. Deve accreditare la sua preghiera. </w:t>
      </w:r>
      <w:r w:rsidR="00A95CC4">
        <w:t>È sublime questa visione di fede.</w:t>
      </w:r>
    </w:p>
    <w:p w14:paraId="224FC517" w14:textId="77777777" w:rsidR="00A95CC4" w:rsidRDefault="00A95CC4" w:rsidP="00442616">
      <w:pPr>
        <w:pStyle w:val="Corpotesto"/>
      </w:pPr>
      <w:r>
        <w:t>Il popolo del Signore viene citato come testimone, come garante presso Dio. Esso deve attestare che fin da sempre quest’uomo è nella sofferenza.</w:t>
      </w:r>
    </w:p>
    <w:p w14:paraId="6948BB4A" w14:textId="77777777" w:rsidR="00431D1C" w:rsidRDefault="00BE7FCF" w:rsidP="00442616">
      <w:pPr>
        <w:pStyle w:val="Corpotesto"/>
      </w:pPr>
      <w:r>
        <w:t>Dio non ha bisogno di testimoni. Lui è sempre con noi. Chi prega però è bisognoso di certezze, di garanzie, di una testimonianza forte.</w:t>
      </w:r>
    </w:p>
    <w:p w14:paraId="2645E35C" w14:textId="77777777" w:rsidR="00BE7FCF" w:rsidRDefault="00BE7FCF" w:rsidP="00442616">
      <w:pPr>
        <w:pStyle w:val="Corpotesto"/>
      </w:pPr>
      <w:r>
        <w:t>Vuole che tutto il popolo attesti per lui. Così è sicuro che il Signore accoglierà la sua preghiera ed esaudirà la sua richiesta.</w:t>
      </w:r>
    </w:p>
    <w:p w14:paraId="622FF791" w14:textId="77777777" w:rsidR="00BE7FCF" w:rsidRDefault="00BE7FCF" w:rsidP="00442616">
      <w:pPr>
        <w:pStyle w:val="Corpotesto"/>
      </w:pPr>
      <w:r>
        <w:t>Testimone di ogni nostra preghiera è lo Spirito Santo. Lui non solo è testimone, prega dal nostro cuore, dal quale innalza la nostra preghiera al Padre.</w:t>
      </w:r>
    </w:p>
    <w:p w14:paraId="653969E3" w14:textId="77777777" w:rsidR="006014B2" w:rsidRPr="00FE7F6A" w:rsidRDefault="006014B2" w:rsidP="003C3CB9">
      <w:pPr>
        <w:pStyle w:val="Corpodeltesto2"/>
        <w:rPr>
          <w:color w:val="000000"/>
        </w:rPr>
      </w:pPr>
      <w:r w:rsidRPr="00FE7F6A">
        <w:rPr>
          <w:color w:val="000000"/>
          <w:position w:val="6"/>
          <w:vertAlign w:val="superscript"/>
        </w:rPr>
        <w:t>2</w:t>
      </w:r>
      <w:r w:rsidRPr="00FE7F6A">
        <w:rPr>
          <w:color w:val="000000"/>
        </w:rPr>
        <w:tab/>
        <w:t>quanto mi hanno perseguitato fin dalla giovinezza,</w:t>
      </w:r>
      <w:r w:rsidR="009F5DE1" w:rsidRPr="00FE7F6A">
        <w:rPr>
          <w:color w:val="000000"/>
        </w:rPr>
        <w:t xml:space="preserve"> </w:t>
      </w:r>
      <w:r w:rsidRPr="00FE7F6A">
        <w:rPr>
          <w:color w:val="000000"/>
        </w:rPr>
        <w:t>ma su di me non hanno prevalso!</w:t>
      </w:r>
    </w:p>
    <w:p w14:paraId="66A01F1A" w14:textId="77777777" w:rsidR="006014B2" w:rsidRDefault="00BE7FCF" w:rsidP="00BE7FCF">
      <w:pPr>
        <w:pStyle w:val="Corpotesto"/>
      </w:pPr>
      <w:r>
        <w:t>Le persecuzioni del fedele servitore del Signore sono state tante, moltissime, ininterrotte, fin dalla sua giovinezza. Su di lui però non hanno prevalso.</w:t>
      </w:r>
    </w:p>
    <w:p w14:paraId="27D60908" w14:textId="77777777" w:rsidR="00BE7FCF" w:rsidRPr="00BE7FCF" w:rsidRDefault="00BE7FCF" w:rsidP="00BE7FCF">
      <w:pPr>
        <w:pStyle w:val="Corpotesto"/>
        <w:rPr>
          <w:i/>
          <w:iCs/>
        </w:rPr>
      </w:pPr>
      <w:r w:rsidRPr="00BE7FCF">
        <w:rPr>
          <w:i/>
          <w:iCs/>
        </w:rPr>
        <w:t>Quanto mi hanno perseguitato fin dalla giovinezza, ma su di me non hanno prevalso!</w:t>
      </w:r>
    </w:p>
    <w:p w14:paraId="5925308D" w14:textId="77777777" w:rsidR="00BE7FCF" w:rsidRDefault="00BE7FCF" w:rsidP="00BE7FCF">
      <w:pPr>
        <w:pStyle w:val="Corpotesto"/>
      </w:pPr>
      <w:r>
        <w:t>Se il nemico non prevale la  ragione è una sola: Dio è scudo e difesa del giusto, lo protegge, lo nasconde all’ombra delle sue ali, lo custodisce.</w:t>
      </w:r>
    </w:p>
    <w:p w14:paraId="02C4775B" w14:textId="77777777" w:rsidR="00BE7FCF" w:rsidRDefault="00BE7FCF" w:rsidP="00BE7FCF">
      <w:pPr>
        <w:pStyle w:val="Corpotesto"/>
      </w:pPr>
      <w:r>
        <w:t xml:space="preserve">Se Dio non si fa custode, protettore, liberatore, per il giusto non c’è vita. </w:t>
      </w:r>
      <w:r w:rsidR="000117E4">
        <w:t>I malvagi ne fanno carne da macello, tanto grande è la potenza del male.</w:t>
      </w:r>
    </w:p>
    <w:p w14:paraId="46238146" w14:textId="77777777" w:rsidR="000117E4" w:rsidRDefault="000117E4" w:rsidP="00BE7FCF">
      <w:pPr>
        <w:pStyle w:val="Corpotesto"/>
      </w:pPr>
      <w:r>
        <w:t>Chi ama il Signore, chi lo teme, chi è fedele alla sua Legge, chi ascolta la sua parola, è sempre sotto la protezione e custodia del suo Dio.</w:t>
      </w:r>
    </w:p>
    <w:p w14:paraId="5B234282" w14:textId="77777777" w:rsidR="000117E4" w:rsidRDefault="000117E4" w:rsidP="00BE7FCF">
      <w:pPr>
        <w:pStyle w:val="Corpotesto"/>
      </w:pPr>
      <w:r>
        <w:t xml:space="preserve">Per questo il male non trionfa su di lui. Se lui lasciasse il timore del Signore, sarebbe la fine. Il Signore non potrebbe più proteggerlo e il male trionferebbe. </w:t>
      </w:r>
    </w:p>
    <w:p w14:paraId="72BB4B2B" w14:textId="77777777" w:rsidR="000117E4" w:rsidRDefault="000117E4" w:rsidP="00BE7FCF">
      <w:pPr>
        <w:pStyle w:val="Corpotesto"/>
      </w:pPr>
      <w:r>
        <w:t>È vero che la persecuzione è fin da sempre. Ma è anche vero che fin da sempre è la protezione del Signore sulla sua vita.</w:t>
      </w:r>
    </w:p>
    <w:p w14:paraId="163F9793" w14:textId="77777777" w:rsidR="006014B2" w:rsidRPr="00FE7F6A" w:rsidRDefault="006014B2" w:rsidP="003C3CB9">
      <w:pPr>
        <w:pStyle w:val="Corpodeltesto2"/>
        <w:rPr>
          <w:color w:val="000000"/>
        </w:rPr>
      </w:pPr>
      <w:r w:rsidRPr="00FE7F6A">
        <w:rPr>
          <w:color w:val="000000"/>
          <w:position w:val="6"/>
          <w:vertAlign w:val="superscript"/>
        </w:rPr>
        <w:t>3</w:t>
      </w:r>
      <w:r w:rsidRPr="00FE7F6A">
        <w:rPr>
          <w:color w:val="000000"/>
        </w:rPr>
        <w:tab/>
        <w:t>Sul mio dorso hanno arato gli aratori,</w:t>
      </w:r>
      <w:r w:rsidR="009F5DE1" w:rsidRPr="00FE7F6A">
        <w:rPr>
          <w:color w:val="000000"/>
        </w:rPr>
        <w:t xml:space="preserve"> </w:t>
      </w:r>
      <w:r w:rsidRPr="00FE7F6A">
        <w:rPr>
          <w:color w:val="000000"/>
        </w:rPr>
        <w:t>hanno scavato lunghi solchi.</w:t>
      </w:r>
    </w:p>
    <w:p w14:paraId="20A6AC0F" w14:textId="77777777" w:rsidR="006014B2" w:rsidRDefault="000117E4" w:rsidP="000117E4">
      <w:pPr>
        <w:pStyle w:val="Corpotesto"/>
      </w:pPr>
      <w:r>
        <w:t>La sofferenza di questo giusto e timorato di Dio è in tutto paragonabile ad un aratro che sul suo dorso scava solchi profondi. È un male indicibile.</w:t>
      </w:r>
    </w:p>
    <w:p w14:paraId="35238421" w14:textId="77777777" w:rsidR="000117E4" w:rsidRPr="000117E4" w:rsidRDefault="000117E4" w:rsidP="000117E4">
      <w:pPr>
        <w:pStyle w:val="Corpotesto"/>
        <w:rPr>
          <w:i/>
          <w:iCs/>
        </w:rPr>
      </w:pPr>
      <w:r w:rsidRPr="000117E4">
        <w:rPr>
          <w:i/>
          <w:iCs/>
        </w:rPr>
        <w:t>Sul mio dorso hanno arato gli aratori, hanno scavato lunghi solchi.</w:t>
      </w:r>
    </w:p>
    <w:p w14:paraId="2E90C72C" w14:textId="77777777" w:rsidR="000117E4" w:rsidRDefault="000117E4" w:rsidP="000117E4">
      <w:pPr>
        <w:pStyle w:val="Corpotesto"/>
      </w:pPr>
      <w:r>
        <w:t xml:space="preserve">Il solco dell’aratro rimane aperto. </w:t>
      </w:r>
      <w:r w:rsidR="00A176D5">
        <w:t>Questo vuol dire che la ferita di questo giusto, sia fisica che morale, è sempre viva. Il dolore non si placa.</w:t>
      </w:r>
    </w:p>
    <w:p w14:paraId="0335AD04" w14:textId="77777777" w:rsidR="00A176D5" w:rsidRDefault="00E63CC8" w:rsidP="000117E4">
      <w:pPr>
        <w:pStyle w:val="Corpotesto"/>
      </w:pPr>
      <w:r>
        <w:t>La forza per sopportarlo può venire solo dal Signore, dalla sua potente grazia.</w:t>
      </w:r>
    </w:p>
    <w:p w14:paraId="3D3B379D" w14:textId="77777777" w:rsidR="00E63CC8" w:rsidRDefault="00E63CC8" w:rsidP="000117E4">
      <w:pPr>
        <w:pStyle w:val="Corpotesto"/>
      </w:pPr>
      <w:r>
        <w:t xml:space="preserve">Senza la grazia di Dio è difficile vivere il dolore. Oggi lo si vuole eliminare con la </w:t>
      </w:r>
      <w:r w:rsidRPr="00E63CC8">
        <w:rPr>
          <w:i/>
        </w:rPr>
        <w:t>“dolce morte”</w:t>
      </w:r>
      <w:r>
        <w:t>, con una eliminazione dalla vita provocata dall’uomo.</w:t>
      </w:r>
    </w:p>
    <w:p w14:paraId="23D14E9E" w14:textId="77777777" w:rsidR="00E63CC8" w:rsidRDefault="00E63CC8" w:rsidP="000117E4">
      <w:pPr>
        <w:pStyle w:val="Corpotesto"/>
      </w:pPr>
      <w:r>
        <w:t>L’eutanasia è la medicina contro il dolore di una società empia, idolatra, atea. Il credente, il vero credente sa invece che la redenzione del mondo è dal dolore.</w:t>
      </w:r>
    </w:p>
    <w:p w14:paraId="2FC1BFF1" w14:textId="77777777" w:rsidR="00E63CC8" w:rsidRDefault="00E63CC8" w:rsidP="000117E4">
      <w:pPr>
        <w:pStyle w:val="Corpotesto"/>
      </w:pPr>
      <w:r>
        <w:t>La sofferenza, il dolore offerto al Signore, vissuto nella pazienza, con la sua grazia, nella giustizia, è potente mezzo di salvezza per ogni uomo.</w:t>
      </w:r>
    </w:p>
    <w:p w14:paraId="36ED5166" w14:textId="77777777" w:rsidR="00E63CC8" w:rsidRDefault="00E63CC8" w:rsidP="000117E4">
      <w:pPr>
        <w:pStyle w:val="Corpotesto"/>
      </w:pPr>
      <w:r>
        <w:t>Cristo Gesù non ci ha salvato forse per le sue piaghe? Non è stata la sua sofferenza ad operare la nostra redenzione? C’è grazia più grande della sua?</w:t>
      </w:r>
    </w:p>
    <w:p w14:paraId="49588F85" w14:textId="77777777" w:rsidR="00E63CC8" w:rsidRDefault="006F68DA" w:rsidP="000117E4">
      <w:pPr>
        <w:pStyle w:val="Corpotesto"/>
      </w:pPr>
      <w:r>
        <w:t>La fede, la preghiera, la grazia, il sostegno del Cielo fanno sì che il dolore da noi vissuto nella santità ed offerto a Dio redima molti cuori.</w:t>
      </w:r>
    </w:p>
    <w:p w14:paraId="6586B682" w14:textId="77777777" w:rsidR="006F68DA" w:rsidRDefault="006F68DA" w:rsidP="000117E4">
      <w:pPr>
        <w:pStyle w:val="Corpotesto"/>
      </w:pPr>
      <w:r>
        <w:t>Vi è una ascetica e una mistica del dolore e della sofferenza che si insegna poco. Dovremmo avere più scuole e più maestri. Il dolore è salvezza.</w:t>
      </w:r>
    </w:p>
    <w:p w14:paraId="7C148738" w14:textId="77777777" w:rsidR="006014B2" w:rsidRPr="00FE7F6A" w:rsidRDefault="006014B2" w:rsidP="003C3CB9">
      <w:pPr>
        <w:pStyle w:val="Corpodeltesto2"/>
        <w:rPr>
          <w:color w:val="000000"/>
        </w:rPr>
      </w:pPr>
      <w:r w:rsidRPr="00FE7F6A">
        <w:rPr>
          <w:color w:val="000000"/>
          <w:position w:val="6"/>
          <w:vertAlign w:val="superscript"/>
        </w:rPr>
        <w:t>4</w:t>
      </w:r>
      <w:r w:rsidRPr="00FE7F6A">
        <w:rPr>
          <w:color w:val="000000"/>
        </w:rPr>
        <w:tab/>
        <w:t>Il Signore è giusto:</w:t>
      </w:r>
      <w:r w:rsidR="009F5DE1" w:rsidRPr="00FE7F6A">
        <w:rPr>
          <w:color w:val="000000"/>
        </w:rPr>
        <w:t xml:space="preserve"> </w:t>
      </w:r>
      <w:r w:rsidRPr="00FE7F6A">
        <w:rPr>
          <w:color w:val="000000"/>
        </w:rPr>
        <w:t>ha spezzato le funi dei malvagi.</w:t>
      </w:r>
    </w:p>
    <w:p w14:paraId="3A94620F" w14:textId="77777777" w:rsidR="006014B2" w:rsidRDefault="003601C0" w:rsidP="006F68DA">
      <w:pPr>
        <w:pStyle w:val="Corpotesto"/>
      </w:pPr>
      <w:r>
        <w:t>Il Signore è il Dio dal giusto giudizio: dona a ciascuno secondo le sue opere.</w:t>
      </w:r>
    </w:p>
    <w:p w14:paraId="6982B6E2" w14:textId="77777777" w:rsidR="003601C0" w:rsidRPr="003601C0" w:rsidRDefault="003601C0" w:rsidP="003601C0">
      <w:pPr>
        <w:pStyle w:val="Corpotesto"/>
        <w:rPr>
          <w:i/>
          <w:iCs/>
        </w:rPr>
      </w:pPr>
      <w:r w:rsidRPr="003601C0">
        <w:rPr>
          <w:i/>
          <w:iCs/>
        </w:rPr>
        <w:t>Il Signore è giusto: ha spezzato le funi dei malvagi.</w:t>
      </w:r>
    </w:p>
    <w:p w14:paraId="56AEE959" w14:textId="77777777" w:rsidR="003601C0" w:rsidRDefault="003601C0" w:rsidP="006F68DA">
      <w:pPr>
        <w:pStyle w:val="Corpotesto"/>
      </w:pPr>
      <w:r>
        <w:t>Nel nostro caso è giusto perché ha liberato il suo servo fedele dalle funi dei malvagi. Non ha consentito loro di far vincere la loro malvagità.</w:t>
      </w:r>
    </w:p>
    <w:p w14:paraId="0F3ACEBB" w14:textId="77777777" w:rsidR="003601C0" w:rsidRDefault="003601C0" w:rsidP="006F68DA">
      <w:pPr>
        <w:pStyle w:val="Corpotesto"/>
      </w:pPr>
      <w:r>
        <w:t>Nessun empio pensi di poter agire empiamente con i giusti. Costoro sanno invocare il loro Dio che sempre viene in loro soccorso.</w:t>
      </w:r>
    </w:p>
    <w:p w14:paraId="5E1995C7" w14:textId="77777777" w:rsidR="003601C0" w:rsidRDefault="003601C0" w:rsidP="006F68DA">
      <w:pPr>
        <w:pStyle w:val="Corpotesto"/>
      </w:pPr>
      <w:r>
        <w:t xml:space="preserve">Il male non ha libero corso sulla terra. Su di esso vigila il Signore. </w:t>
      </w:r>
      <w:r w:rsidR="00907F01">
        <w:t>Mai Lui permetterà che l’uomo venga provato oltre le sue forze.</w:t>
      </w:r>
    </w:p>
    <w:p w14:paraId="1693D5D4" w14:textId="77777777" w:rsidR="00907F01" w:rsidRDefault="00907F01" w:rsidP="006F68DA">
      <w:pPr>
        <w:pStyle w:val="Corpotesto"/>
      </w:pPr>
      <w:r>
        <w:t>Sempre spezzerà le funi dei malvagi quando esse saranno strette oltre misura e oltre il tempo loro concesso.</w:t>
      </w:r>
    </w:p>
    <w:p w14:paraId="407ED406" w14:textId="77777777" w:rsidR="00907F01" w:rsidRDefault="00907F01" w:rsidP="006F68DA">
      <w:pPr>
        <w:pStyle w:val="Corpotesto"/>
      </w:pPr>
      <w:r>
        <w:t>Nel Libro dell’Apocalisse e anche nel Vangelo si parla del tempo del male e del suo compimento.</w:t>
      </w:r>
    </w:p>
    <w:p w14:paraId="5C98B1E2" w14:textId="77777777" w:rsidR="00347B3A" w:rsidRPr="00ED590C" w:rsidRDefault="00347B3A" w:rsidP="00ED590C">
      <w:pPr>
        <w:pStyle w:val="Corpotesto"/>
        <w:rPr>
          <w:i/>
          <w:iCs/>
          <w:sz w:val="20"/>
        </w:rPr>
      </w:pPr>
      <w:r w:rsidRPr="00ED590C">
        <w:rPr>
          <w:i/>
          <w:iCs/>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68ED24C8" w14:textId="77777777" w:rsidR="00347B3A" w:rsidRPr="00ED590C" w:rsidRDefault="00347B3A" w:rsidP="00ED590C">
      <w:pPr>
        <w:pStyle w:val="Corpotesto"/>
        <w:rPr>
          <w:i/>
          <w:iCs/>
          <w:sz w:val="20"/>
        </w:rPr>
      </w:pPr>
      <w:r w:rsidRPr="00ED590C">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6CA90C42" w14:textId="77777777" w:rsidR="00347B3A" w:rsidRPr="00ED590C" w:rsidRDefault="00347B3A" w:rsidP="00ED590C">
      <w:pPr>
        <w:pStyle w:val="Corpotesto"/>
        <w:rPr>
          <w:i/>
          <w:iCs/>
          <w:sz w:val="20"/>
        </w:rPr>
      </w:pPr>
      <w:r w:rsidRPr="00ED590C">
        <w:rPr>
          <w:i/>
          <w:iCs/>
          <w:sz w:val="20"/>
        </w:rPr>
        <w:t>Il secondo «guai» è passato; ed ecco, viene subito il terzo «guai».</w:t>
      </w:r>
    </w:p>
    <w:p w14:paraId="2C4826A1" w14:textId="77777777" w:rsidR="00347B3A" w:rsidRPr="00ED590C" w:rsidRDefault="00347B3A" w:rsidP="00ED590C">
      <w:pPr>
        <w:pStyle w:val="Corpotesto"/>
        <w:rPr>
          <w:i/>
          <w:iCs/>
          <w:sz w:val="20"/>
        </w:rPr>
      </w:pPr>
      <w:r w:rsidRPr="00ED590C">
        <w:rPr>
          <w:i/>
          <w:iCs/>
          <w:sz w:val="20"/>
        </w:rPr>
        <w:t>Il settimo angelo suonò la tromba e nel cielo echeggiarono voci potenti che dicevano:</w:t>
      </w:r>
    </w:p>
    <w:p w14:paraId="66FEC2A1" w14:textId="77777777" w:rsidR="00347B3A" w:rsidRPr="00ED590C" w:rsidRDefault="00347B3A" w:rsidP="00ED590C">
      <w:pPr>
        <w:pStyle w:val="Corpotesto"/>
        <w:rPr>
          <w:i/>
          <w:iCs/>
          <w:sz w:val="20"/>
        </w:rPr>
      </w:pPr>
      <w:r w:rsidRPr="00ED590C">
        <w:rPr>
          <w:i/>
          <w:iCs/>
          <w:sz w:val="20"/>
        </w:rPr>
        <w:t>«Il regno del mondo</w:t>
      </w:r>
      <w:r w:rsidR="00ED590C" w:rsidRPr="00ED590C">
        <w:rPr>
          <w:i/>
          <w:iCs/>
          <w:sz w:val="20"/>
        </w:rPr>
        <w:t xml:space="preserve"> </w:t>
      </w:r>
      <w:r w:rsidRPr="00ED590C">
        <w:rPr>
          <w:i/>
          <w:iCs/>
          <w:sz w:val="20"/>
        </w:rPr>
        <w:t>appartiene al Signore nostro e al suo Cristo:</w:t>
      </w:r>
      <w:r w:rsidR="00ED590C" w:rsidRPr="00ED590C">
        <w:rPr>
          <w:i/>
          <w:iCs/>
          <w:sz w:val="20"/>
        </w:rPr>
        <w:t xml:space="preserve"> </w:t>
      </w:r>
      <w:r w:rsidRPr="00ED590C">
        <w:rPr>
          <w:i/>
          <w:iCs/>
          <w:sz w:val="20"/>
        </w:rPr>
        <w:t>egli regnerà nei secoli dei secoli».</w:t>
      </w:r>
    </w:p>
    <w:p w14:paraId="567D9A04" w14:textId="77777777" w:rsidR="00347B3A" w:rsidRPr="00ED590C" w:rsidRDefault="00347B3A" w:rsidP="00ED590C">
      <w:pPr>
        <w:pStyle w:val="Corpotesto"/>
        <w:rPr>
          <w:i/>
          <w:iCs/>
          <w:sz w:val="20"/>
        </w:rPr>
      </w:pPr>
      <w:r w:rsidRPr="00ED590C">
        <w:rPr>
          <w:i/>
          <w:iCs/>
          <w:sz w:val="20"/>
        </w:rPr>
        <w:t>Allora i ventiquattro anziani, seduti sui loro seggi al cospetto di Dio, si prostrarono faccia a terra e adorarono Dio dicendo:</w:t>
      </w:r>
    </w:p>
    <w:p w14:paraId="2B8A6B23" w14:textId="77777777" w:rsidR="00347B3A" w:rsidRPr="00ED590C" w:rsidRDefault="00347B3A" w:rsidP="00ED590C">
      <w:pPr>
        <w:pStyle w:val="Corpotesto"/>
        <w:rPr>
          <w:i/>
          <w:iCs/>
          <w:sz w:val="20"/>
        </w:rPr>
      </w:pPr>
      <w:r w:rsidRPr="00ED590C">
        <w:rPr>
          <w:i/>
          <w:iCs/>
          <w:sz w:val="20"/>
        </w:rPr>
        <w:t>«Noi ti rendiamo grazie,</w:t>
      </w:r>
      <w:r w:rsidR="00ED590C" w:rsidRPr="00ED590C">
        <w:rPr>
          <w:i/>
          <w:iCs/>
          <w:sz w:val="20"/>
        </w:rPr>
        <w:t xml:space="preserve"> </w:t>
      </w:r>
      <w:r w:rsidRPr="00ED590C">
        <w:rPr>
          <w:i/>
          <w:iCs/>
          <w:sz w:val="20"/>
        </w:rPr>
        <w:t>Signore Dio onnipotente,</w:t>
      </w:r>
      <w:r w:rsidR="00ED590C" w:rsidRPr="00ED590C">
        <w:rPr>
          <w:i/>
          <w:iCs/>
          <w:sz w:val="20"/>
        </w:rPr>
        <w:t xml:space="preserve"> </w:t>
      </w:r>
      <w:r w:rsidRPr="00ED590C">
        <w:rPr>
          <w:i/>
          <w:iCs/>
          <w:sz w:val="20"/>
        </w:rPr>
        <w:t>che sei e che eri,</w:t>
      </w:r>
      <w:r w:rsidR="00ED590C" w:rsidRPr="00ED590C">
        <w:rPr>
          <w:i/>
          <w:iCs/>
          <w:sz w:val="20"/>
        </w:rPr>
        <w:t xml:space="preserve"> </w:t>
      </w:r>
      <w:r w:rsidRPr="00ED590C">
        <w:rPr>
          <w:i/>
          <w:iCs/>
          <w:sz w:val="20"/>
        </w:rPr>
        <w:t>perché hai preso in mano la tua grande potenza</w:t>
      </w:r>
      <w:r w:rsidR="00ED590C" w:rsidRPr="00ED590C">
        <w:rPr>
          <w:i/>
          <w:iCs/>
          <w:sz w:val="20"/>
        </w:rPr>
        <w:t xml:space="preserve"> </w:t>
      </w:r>
      <w:r w:rsidRPr="00ED590C">
        <w:rPr>
          <w:i/>
          <w:iCs/>
          <w:sz w:val="20"/>
        </w:rPr>
        <w:t>e hai instaurato il tuo regno.</w:t>
      </w:r>
      <w:r w:rsidR="00ED590C" w:rsidRPr="00ED590C">
        <w:rPr>
          <w:i/>
          <w:iCs/>
          <w:sz w:val="20"/>
        </w:rPr>
        <w:t xml:space="preserve"> </w:t>
      </w:r>
      <w:r w:rsidRPr="00ED590C">
        <w:rPr>
          <w:i/>
          <w:iCs/>
          <w:sz w:val="20"/>
        </w:rPr>
        <w:t>Le genti fremettero,</w:t>
      </w:r>
      <w:r w:rsidR="00ED590C" w:rsidRPr="00ED590C">
        <w:rPr>
          <w:i/>
          <w:iCs/>
          <w:sz w:val="20"/>
        </w:rPr>
        <w:t xml:space="preserve"> </w:t>
      </w:r>
      <w:r w:rsidRPr="00ED590C">
        <w:rPr>
          <w:i/>
          <w:iCs/>
          <w:sz w:val="20"/>
        </w:rPr>
        <w:t>ma è giunta la tua ira,</w:t>
      </w:r>
      <w:r w:rsidR="00ED590C" w:rsidRPr="00ED590C">
        <w:rPr>
          <w:i/>
          <w:iCs/>
          <w:sz w:val="20"/>
        </w:rPr>
        <w:t xml:space="preserve"> </w:t>
      </w:r>
      <w:r w:rsidRPr="00ED590C">
        <w:rPr>
          <w:i/>
          <w:iCs/>
          <w:sz w:val="20"/>
        </w:rPr>
        <w:t>il tempo di giudicare i morti,</w:t>
      </w:r>
      <w:r w:rsidR="00ED590C" w:rsidRPr="00ED590C">
        <w:rPr>
          <w:i/>
          <w:iCs/>
          <w:sz w:val="20"/>
        </w:rPr>
        <w:t xml:space="preserve"> </w:t>
      </w:r>
      <w:r w:rsidRPr="00ED590C">
        <w:rPr>
          <w:i/>
          <w:iCs/>
          <w:sz w:val="20"/>
        </w:rPr>
        <w:t>di dare la ricompensa</w:t>
      </w:r>
      <w:r w:rsidR="00ED590C" w:rsidRPr="00ED590C">
        <w:rPr>
          <w:i/>
          <w:iCs/>
          <w:sz w:val="20"/>
        </w:rPr>
        <w:t xml:space="preserve"> </w:t>
      </w:r>
      <w:r w:rsidRPr="00ED590C">
        <w:rPr>
          <w:i/>
          <w:iCs/>
          <w:sz w:val="20"/>
        </w:rPr>
        <w:t xml:space="preserve">ai tuoi servi, i profeti, e ai santi, </w:t>
      </w:r>
      <w:r w:rsidR="00ED590C" w:rsidRPr="00ED590C">
        <w:rPr>
          <w:i/>
          <w:iCs/>
          <w:sz w:val="20"/>
        </w:rPr>
        <w:t xml:space="preserve"> </w:t>
      </w:r>
      <w:r w:rsidRPr="00ED590C">
        <w:rPr>
          <w:i/>
          <w:iCs/>
          <w:sz w:val="20"/>
        </w:rPr>
        <w:t>e a quanti temono il tuo nome,</w:t>
      </w:r>
      <w:r w:rsidR="00ED590C" w:rsidRPr="00ED590C">
        <w:rPr>
          <w:i/>
          <w:iCs/>
          <w:sz w:val="20"/>
        </w:rPr>
        <w:t xml:space="preserve"> </w:t>
      </w:r>
      <w:r w:rsidRPr="00ED590C">
        <w:rPr>
          <w:i/>
          <w:iCs/>
          <w:sz w:val="20"/>
        </w:rPr>
        <w:t>piccoli e grandi,</w:t>
      </w:r>
      <w:r w:rsidR="00ED590C" w:rsidRPr="00ED590C">
        <w:rPr>
          <w:i/>
          <w:iCs/>
          <w:sz w:val="20"/>
        </w:rPr>
        <w:t xml:space="preserve"> </w:t>
      </w:r>
      <w:r w:rsidRPr="00ED590C">
        <w:rPr>
          <w:i/>
          <w:iCs/>
          <w:sz w:val="20"/>
        </w:rPr>
        <w:t>e di annientare coloro</w:t>
      </w:r>
      <w:r w:rsidR="00ED590C" w:rsidRPr="00ED590C">
        <w:rPr>
          <w:i/>
          <w:iCs/>
          <w:sz w:val="20"/>
        </w:rPr>
        <w:t xml:space="preserve"> </w:t>
      </w:r>
      <w:r w:rsidRPr="00ED590C">
        <w:rPr>
          <w:i/>
          <w:iCs/>
          <w:sz w:val="20"/>
        </w:rPr>
        <w:t>che distruggono la terra».</w:t>
      </w:r>
    </w:p>
    <w:p w14:paraId="783CF5D4" w14:textId="77777777" w:rsidR="00347B3A" w:rsidRPr="00ED590C" w:rsidRDefault="00347B3A" w:rsidP="00ED590C">
      <w:pPr>
        <w:pStyle w:val="Corpotesto"/>
        <w:rPr>
          <w:i/>
          <w:iCs/>
          <w:sz w:val="20"/>
        </w:rPr>
      </w:pPr>
      <w:r w:rsidRPr="00ED590C">
        <w:rPr>
          <w:i/>
          <w:iCs/>
          <w:sz w:val="20"/>
        </w:rPr>
        <w:t>Allora si aprì il tempio di Dio che è nel cielo e apparve nel tempio l’arca della sua alleanza. Ne seguirono folgori, voci, scoppi di tuono, terremoto e una tempesta di grandine (Ap 11,1-19).</w:t>
      </w:r>
    </w:p>
    <w:p w14:paraId="55AFB73B" w14:textId="77777777" w:rsidR="00347B3A" w:rsidRPr="00ED590C" w:rsidRDefault="00347B3A" w:rsidP="00ED590C">
      <w:pPr>
        <w:pStyle w:val="Corpotesto"/>
        <w:rPr>
          <w:i/>
          <w:iCs/>
          <w:sz w:val="20"/>
        </w:rPr>
      </w:pPr>
      <w:r w:rsidRPr="00ED590C">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51153DF4" w14:textId="77777777" w:rsidR="00347B3A" w:rsidRPr="00ED590C" w:rsidRDefault="00347B3A" w:rsidP="00ED590C">
      <w:pPr>
        <w:pStyle w:val="Corpotesto"/>
        <w:rPr>
          <w:i/>
          <w:iCs/>
          <w:sz w:val="20"/>
        </w:rPr>
      </w:pPr>
      <w:r w:rsidRPr="00ED590C">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6F6AC95" w14:textId="77777777" w:rsidR="00347B3A" w:rsidRPr="00ED590C" w:rsidRDefault="00347B3A" w:rsidP="00ED590C">
      <w:pPr>
        <w:pStyle w:val="Corpotesto"/>
        <w:rPr>
          <w:i/>
          <w:iCs/>
          <w:sz w:val="20"/>
        </w:rPr>
      </w:pPr>
      <w:r w:rsidRPr="00ED590C">
        <w:rPr>
          <w:i/>
          <w:iCs/>
          <w:sz w:val="20"/>
        </w:rPr>
        <w:t>«Ora si è compiuta</w:t>
      </w:r>
      <w:r w:rsidR="00ED590C" w:rsidRPr="00ED590C">
        <w:rPr>
          <w:i/>
          <w:iCs/>
          <w:sz w:val="20"/>
        </w:rPr>
        <w:t xml:space="preserve"> </w:t>
      </w:r>
      <w:r w:rsidRPr="00ED590C">
        <w:rPr>
          <w:i/>
          <w:iCs/>
          <w:sz w:val="20"/>
        </w:rPr>
        <w:t>la salvezza, la forza e il regno del nostro Dio</w:t>
      </w:r>
      <w:r w:rsidR="00ED590C" w:rsidRPr="00ED590C">
        <w:rPr>
          <w:i/>
          <w:iCs/>
          <w:sz w:val="20"/>
        </w:rPr>
        <w:t xml:space="preserve"> </w:t>
      </w:r>
      <w:r w:rsidRPr="00ED590C">
        <w:rPr>
          <w:i/>
          <w:iCs/>
          <w:sz w:val="20"/>
        </w:rPr>
        <w:t>e la potenza del suo Cristo,</w:t>
      </w:r>
      <w:r w:rsidR="00ED590C" w:rsidRPr="00ED590C">
        <w:rPr>
          <w:i/>
          <w:iCs/>
          <w:sz w:val="20"/>
        </w:rPr>
        <w:t xml:space="preserve"> </w:t>
      </w:r>
      <w:r w:rsidRPr="00ED590C">
        <w:rPr>
          <w:i/>
          <w:iCs/>
          <w:sz w:val="20"/>
        </w:rPr>
        <w:t>perché è stato precipitato</w:t>
      </w:r>
      <w:r w:rsidR="00ED590C" w:rsidRPr="00ED590C">
        <w:rPr>
          <w:i/>
          <w:iCs/>
          <w:sz w:val="20"/>
        </w:rPr>
        <w:t xml:space="preserve"> </w:t>
      </w:r>
      <w:r w:rsidRPr="00ED590C">
        <w:rPr>
          <w:i/>
          <w:iCs/>
          <w:sz w:val="20"/>
        </w:rPr>
        <w:t>l’accusatore dei nostri fratelli,</w:t>
      </w:r>
      <w:r w:rsidR="00ED590C" w:rsidRPr="00ED590C">
        <w:rPr>
          <w:i/>
          <w:iCs/>
          <w:sz w:val="20"/>
        </w:rPr>
        <w:t xml:space="preserve"> </w:t>
      </w:r>
      <w:r w:rsidRPr="00ED590C">
        <w:rPr>
          <w:i/>
          <w:iCs/>
          <w:sz w:val="20"/>
        </w:rPr>
        <w:t>colui che li accusava davanti al nostro Dio</w:t>
      </w:r>
      <w:r w:rsidR="00ED590C" w:rsidRPr="00ED590C">
        <w:rPr>
          <w:i/>
          <w:iCs/>
          <w:sz w:val="20"/>
        </w:rPr>
        <w:t xml:space="preserve"> </w:t>
      </w:r>
      <w:r w:rsidRPr="00ED590C">
        <w:rPr>
          <w:i/>
          <w:iCs/>
          <w:sz w:val="20"/>
        </w:rPr>
        <w:t>giorno e notte.</w:t>
      </w:r>
      <w:r w:rsidR="00ED590C" w:rsidRPr="00ED590C">
        <w:rPr>
          <w:i/>
          <w:iCs/>
          <w:sz w:val="20"/>
        </w:rPr>
        <w:t xml:space="preserve"> </w:t>
      </w:r>
      <w:r w:rsidRPr="00ED590C">
        <w:rPr>
          <w:i/>
          <w:iCs/>
          <w:sz w:val="20"/>
        </w:rPr>
        <w:t>Ma essi lo hanno vinto</w:t>
      </w:r>
      <w:r w:rsidR="00ED590C" w:rsidRPr="00ED590C">
        <w:rPr>
          <w:i/>
          <w:iCs/>
          <w:sz w:val="20"/>
        </w:rPr>
        <w:t xml:space="preserve"> </w:t>
      </w:r>
      <w:r w:rsidRPr="00ED590C">
        <w:rPr>
          <w:i/>
          <w:iCs/>
          <w:sz w:val="20"/>
        </w:rPr>
        <w:t>grazie al sangue dell’Agnello</w:t>
      </w:r>
      <w:r w:rsidR="00ED590C" w:rsidRPr="00ED590C">
        <w:rPr>
          <w:i/>
          <w:iCs/>
          <w:sz w:val="20"/>
        </w:rPr>
        <w:t xml:space="preserve"> </w:t>
      </w:r>
      <w:r w:rsidRPr="00ED590C">
        <w:rPr>
          <w:i/>
          <w:iCs/>
          <w:sz w:val="20"/>
        </w:rPr>
        <w:t>e alla parola della loro testimonianza,</w:t>
      </w:r>
      <w:r w:rsidR="00ED590C" w:rsidRPr="00ED590C">
        <w:rPr>
          <w:i/>
          <w:iCs/>
          <w:sz w:val="20"/>
        </w:rPr>
        <w:t xml:space="preserve"> </w:t>
      </w:r>
      <w:r w:rsidRPr="00ED590C">
        <w:rPr>
          <w:i/>
          <w:iCs/>
          <w:sz w:val="20"/>
        </w:rPr>
        <w:t>e non hanno amato la loro vita</w:t>
      </w:r>
      <w:r w:rsidR="00ED590C" w:rsidRPr="00ED590C">
        <w:rPr>
          <w:i/>
          <w:iCs/>
          <w:sz w:val="20"/>
        </w:rPr>
        <w:t xml:space="preserve"> </w:t>
      </w:r>
      <w:r w:rsidRPr="00ED590C">
        <w:rPr>
          <w:i/>
          <w:iCs/>
          <w:sz w:val="20"/>
        </w:rPr>
        <w:t>fino a morire.</w:t>
      </w:r>
      <w:r w:rsidR="00ED590C" w:rsidRPr="00ED590C">
        <w:rPr>
          <w:i/>
          <w:iCs/>
          <w:sz w:val="20"/>
        </w:rPr>
        <w:t xml:space="preserve"> </w:t>
      </w:r>
      <w:r w:rsidRPr="00ED590C">
        <w:rPr>
          <w:i/>
          <w:iCs/>
          <w:sz w:val="20"/>
        </w:rPr>
        <w:t>Esultate, dunque, o cieli</w:t>
      </w:r>
      <w:r w:rsidR="00ED590C" w:rsidRPr="00ED590C">
        <w:rPr>
          <w:i/>
          <w:iCs/>
          <w:sz w:val="20"/>
        </w:rPr>
        <w:t xml:space="preserve"> </w:t>
      </w:r>
      <w:r w:rsidRPr="00ED590C">
        <w:rPr>
          <w:i/>
          <w:iCs/>
          <w:sz w:val="20"/>
        </w:rPr>
        <w:t>e voi che abitate in essi.</w:t>
      </w:r>
      <w:r w:rsidR="00ED590C" w:rsidRPr="00ED590C">
        <w:rPr>
          <w:i/>
          <w:iCs/>
          <w:sz w:val="20"/>
        </w:rPr>
        <w:t xml:space="preserve"> </w:t>
      </w:r>
      <w:r w:rsidRPr="00ED590C">
        <w:rPr>
          <w:i/>
          <w:iCs/>
          <w:sz w:val="20"/>
        </w:rPr>
        <w:t>Ma guai a voi, terra e mare,</w:t>
      </w:r>
      <w:r w:rsidR="00ED590C" w:rsidRPr="00ED590C">
        <w:rPr>
          <w:i/>
          <w:iCs/>
          <w:sz w:val="20"/>
        </w:rPr>
        <w:t xml:space="preserve"> </w:t>
      </w:r>
      <w:r w:rsidRPr="00ED590C">
        <w:rPr>
          <w:i/>
          <w:iCs/>
          <w:sz w:val="20"/>
        </w:rPr>
        <w:t>perché il diavolo è disceso sopra di voi</w:t>
      </w:r>
      <w:r w:rsidR="00ED590C" w:rsidRPr="00ED590C">
        <w:rPr>
          <w:i/>
          <w:iCs/>
          <w:sz w:val="20"/>
        </w:rPr>
        <w:t xml:space="preserve"> </w:t>
      </w:r>
      <w:r w:rsidRPr="00ED590C">
        <w:rPr>
          <w:i/>
          <w:iCs/>
          <w:sz w:val="20"/>
        </w:rPr>
        <w:t>pieno di grande furore,</w:t>
      </w:r>
      <w:r w:rsidR="00ED590C" w:rsidRPr="00ED590C">
        <w:rPr>
          <w:i/>
          <w:iCs/>
          <w:sz w:val="20"/>
        </w:rPr>
        <w:t xml:space="preserve"> </w:t>
      </w:r>
      <w:r w:rsidRPr="00ED590C">
        <w:rPr>
          <w:i/>
          <w:iCs/>
          <w:sz w:val="20"/>
        </w:rPr>
        <w:t>sapendo che gli resta poco tempo».</w:t>
      </w:r>
    </w:p>
    <w:p w14:paraId="30479C08" w14:textId="77777777" w:rsidR="00347B3A" w:rsidRPr="00ED590C" w:rsidRDefault="00347B3A" w:rsidP="00ED590C">
      <w:pPr>
        <w:pStyle w:val="Corpotesto"/>
        <w:rPr>
          <w:i/>
          <w:iCs/>
          <w:sz w:val="20"/>
        </w:rPr>
      </w:pPr>
      <w:r w:rsidRPr="00ED590C">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639B8D2" w14:textId="77777777" w:rsidR="00347B3A" w:rsidRPr="00ED590C" w:rsidRDefault="00347B3A" w:rsidP="00ED590C">
      <w:pPr>
        <w:pStyle w:val="Corpotesto"/>
        <w:rPr>
          <w:i/>
          <w:iCs/>
          <w:sz w:val="20"/>
        </w:rPr>
      </w:pPr>
      <w:r w:rsidRPr="00ED590C">
        <w:rPr>
          <w:i/>
          <w:iCs/>
          <w:sz w:val="20"/>
        </w:rPr>
        <w:t>Allora il drago si infuriò contro la donna e se ne andò a fare guerra contro il resto della sua discendenza, contro quelli che custodiscono i comandamenti di Dio e sono in possesso della testimonianza di Gesù.</w:t>
      </w:r>
      <w:r w:rsidR="00ED590C" w:rsidRPr="00ED590C">
        <w:rPr>
          <w:i/>
          <w:iCs/>
          <w:sz w:val="20"/>
        </w:rPr>
        <w:t xml:space="preserve"> </w:t>
      </w:r>
      <w:r w:rsidRPr="00ED590C">
        <w:rPr>
          <w:i/>
          <w:iCs/>
          <w:sz w:val="20"/>
        </w:rPr>
        <w:t xml:space="preserve">E si appostò sulla spiaggia del mare (Ap 12,1-18). </w:t>
      </w:r>
    </w:p>
    <w:p w14:paraId="2F7428EE" w14:textId="77777777" w:rsidR="00347B3A" w:rsidRPr="00ED590C" w:rsidRDefault="00347B3A" w:rsidP="00ED590C">
      <w:pPr>
        <w:pStyle w:val="Corpotesto"/>
        <w:rPr>
          <w:i/>
          <w:iCs/>
          <w:sz w:val="20"/>
        </w:rPr>
      </w:pPr>
      <w:r w:rsidRPr="00ED590C">
        <w:rPr>
          <w:i/>
          <w:iCs/>
          <w:sz w:val="20"/>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20-24). </w:t>
      </w:r>
    </w:p>
    <w:p w14:paraId="165307BB" w14:textId="77777777" w:rsidR="00907F01" w:rsidRDefault="00907F01" w:rsidP="006F68DA">
      <w:pPr>
        <w:pStyle w:val="Corpotesto"/>
      </w:pPr>
      <w:r>
        <w:t>Mentre nell’Antico Testamento Dio punisce severamente quanti hanno fatto il male oltre la misura stabilita.</w:t>
      </w:r>
    </w:p>
    <w:p w14:paraId="0A5C5F89" w14:textId="77777777" w:rsidR="002B546A" w:rsidRPr="000C674A" w:rsidRDefault="002B546A" w:rsidP="000C674A">
      <w:pPr>
        <w:pStyle w:val="Corpotesto"/>
        <w:rPr>
          <w:i/>
          <w:iCs/>
          <w:sz w:val="20"/>
        </w:rPr>
      </w:pPr>
      <w:r w:rsidRPr="000C674A">
        <w:rPr>
          <w:i/>
          <w:iCs/>
          <w:sz w:val="20"/>
        </w:rPr>
        <w:t>Oracolo su Babilonia, ricevuto in visione da Isaia, figlio di Amoz.</w:t>
      </w:r>
    </w:p>
    <w:p w14:paraId="14C9D301" w14:textId="77777777" w:rsidR="00ED590C" w:rsidRPr="000C674A" w:rsidRDefault="002B546A" w:rsidP="000C674A">
      <w:pPr>
        <w:pStyle w:val="Corpotesto"/>
        <w:rPr>
          <w:i/>
          <w:iCs/>
          <w:sz w:val="20"/>
        </w:rPr>
      </w:pPr>
      <w:r w:rsidRPr="000C674A">
        <w:rPr>
          <w:i/>
          <w:iCs/>
          <w:sz w:val="20"/>
        </w:rPr>
        <w:t>Su un monte brullo issate un segnale,</w:t>
      </w:r>
      <w:r w:rsidR="00ED590C" w:rsidRPr="000C674A">
        <w:rPr>
          <w:i/>
          <w:iCs/>
          <w:sz w:val="20"/>
        </w:rPr>
        <w:t xml:space="preserve"> </w:t>
      </w:r>
      <w:r w:rsidRPr="000C674A">
        <w:rPr>
          <w:i/>
          <w:iCs/>
          <w:sz w:val="20"/>
        </w:rPr>
        <w:t>alzate per loro un grido;</w:t>
      </w:r>
      <w:r w:rsidR="00ED590C" w:rsidRPr="000C674A">
        <w:rPr>
          <w:i/>
          <w:iCs/>
          <w:sz w:val="20"/>
        </w:rPr>
        <w:t xml:space="preserve"> </w:t>
      </w:r>
      <w:r w:rsidRPr="000C674A">
        <w:rPr>
          <w:i/>
          <w:iCs/>
          <w:sz w:val="20"/>
        </w:rPr>
        <w:t>fate cenni con la mano perché varchino</w:t>
      </w:r>
      <w:r w:rsidR="00ED590C" w:rsidRPr="000C674A">
        <w:rPr>
          <w:i/>
          <w:iCs/>
          <w:sz w:val="20"/>
        </w:rPr>
        <w:t xml:space="preserve"> </w:t>
      </w:r>
      <w:r w:rsidRPr="000C674A">
        <w:rPr>
          <w:i/>
          <w:iCs/>
          <w:sz w:val="20"/>
        </w:rPr>
        <w:t>le porte dei nobili.</w:t>
      </w:r>
      <w:r w:rsidR="00ED590C" w:rsidRPr="000C674A">
        <w:rPr>
          <w:i/>
          <w:iCs/>
          <w:sz w:val="20"/>
        </w:rPr>
        <w:t xml:space="preserve"> </w:t>
      </w:r>
      <w:r w:rsidRPr="000C674A">
        <w:rPr>
          <w:i/>
          <w:iCs/>
          <w:sz w:val="20"/>
        </w:rPr>
        <w:t>Io ho dato un ordine ai miei consacrati;</w:t>
      </w:r>
      <w:r w:rsidR="00ED590C" w:rsidRPr="000C674A">
        <w:rPr>
          <w:i/>
          <w:iCs/>
          <w:sz w:val="20"/>
        </w:rPr>
        <w:t xml:space="preserve"> </w:t>
      </w:r>
      <w:r w:rsidRPr="000C674A">
        <w:rPr>
          <w:i/>
          <w:iCs/>
          <w:sz w:val="20"/>
        </w:rPr>
        <w:t>ho chiamato anche i miei prodi a strumento del mio sdegno,</w:t>
      </w:r>
      <w:r w:rsidR="00ED590C" w:rsidRPr="000C674A">
        <w:rPr>
          <w:i/>
          <w:iCs/>
          <w:sz w:val="20"/>
        </w:rPr>
        <w:t xml:space="preserve"> </w:t>
      </w:r>
      <w:r w:rsidRPr="000C674A">
        <w:rPr>
          <w:i/>
          <w:iCs/>
          <w:sz w:val="20"/>
        </w:rPr>
        <w:t>entusiasti della mia grandezza.</w:t>
      </w:r>
      <w:r w:rsidR="00ED590C" w:rsidRPr="000C674A">
        <w:rPr>
          <w:i/>
          <w:iCs/>
          <w:sz w:val="20"/>
        </w:rPr>
        <w:t xml:space="preserve"> </w:t>
      </w:r>
      <w:r w:rsidRPr="000C674A">
        <w:rPr>
          <w:i/>
          <w:iCs/>
          <w:sz w:val="20"/>
        </w:rPr>
        <w:t>Frastuono di folla sui monti,</w:t>
      </w:r>
      <w:r w:rsidR="00ED590C" w:rsidRPr="000C674A">
        <w:rPr>
          <w:i/>
          <w:iCs/>
          <w:sz w:val="20"/>
        </w:rPr>
        <w:t xml:space="preserve"> </w:t>
      </w:r>
      <w:r w:rsidRPr="000C674A">
        <w:rPr>
          <w:i/>
          <w:iCs/>
          <w:sz w:val="20"/>
        </w:rPr>
        <w:t>simile a quello di un popolo immenso.</w:t>
      </w:r>
      <w:r w:rsidR="00ED590C" w:rsidRPr="000C674A">
        <w:rPr>
          <w:i/>
          <w:iCs/>
          <w:sz w:val="20"/>
        </w:rPr>
        <w:t xml:space="preserve"> </w:t>
      </w:r>
      <w:r w:rsidRPr="000C674A">
        <w:rPr>
          <w:i/>
          <w:iCs/>
          <w:sz w:val="20"/>
        </w:rPr>
        <w:t>Frastuono fragoroso di regni,</w:t>
      </w:r>
      <w:r w:rsidR="00ED590C" w:rsidRPr="000C674A">
        <w:rPr>
          <w:i/>
          <w:iCs/>
          <w:sz w:val="20"/>
        </w:rPr>
        <w:t xml:space="preserve"> </w:t>
      </w:r>
      <w:r w:rsidRPr="000C674A">
        <w:rPr>
          <w:i/>
          <w:iCs/>
          <w:sz w:val="20"/>
        </w:rPr>
        <w:t>di nazioni radunate.</w:t>
      </w:r>
      <w:r w:rsidR="00ED590C" w:rsidRPr="000C674A">
        <w:rPr>
          <w:i/>
          <w:iCs/>
          <w:sz w:val="20"/>
        </w:rPr>
        <w:t xml:space="preserve"> </w:t>
      </w:r>
    </w:p>
    <w:p w14:paraId="1DB084BD" w14:textId="77777777" w:rsidR="00ED590C" w:rsidRPr="000C674A" w:rsidRDefault="002B546A" w:rsidP="000C674A">
      <w:pPr>
        <w:pStyle w:val="Corpotesto"/>
        <w:rPr>
          <w:i/>
          <w:iCs/>
          <w:sz w:val="20"/>
        </w:rPr>
      </w:pPr>
      <w:r w:rsidRPr="000C674A">
        <w:rPr>
          <w:i/>
          <w:iCs/>
          <w:sz w:val="20"/>
        </w:rPr>
        <w:t>Il Signore degli eserciti passa in rassegna</w:t>
      </w:r>
      <w:r w:rsidR="00ED590C" w:rsidRPr="000C674A">
        <w:rPr>
          <w:i/>
          <w:iCs/>
          <w:sz w:val="20"/>
        </w:rPr>
        <w:t xml:space="preserve"> </w:t>
      </w:r>
      <w:r w:rsidRPr="000C674A">
        <w:rPr>
          <w:i/>
          <w:iCs/>
          <w:sz w:val="20"/>
        </w:rPr>
        <w:t>un esercito di guerra.</w:t>
      </w:r>
      <w:r w:rsidR="00ED590C" w:rsidRPr="000C674A">
        <w:rPr>
          <w:i/>
          <w:iCs/>
          <w:sz w:val="20"/>
        </w:rPr>
        <w:t xml:space="preserve"> </w:t>
      </w:r>
      <w:r w:rsidRPr="000C674A">
        <w:rPr>
          <w:i/>
          <w:iCs/>
          <w:sz w:val="20"/>
        </w:rPr>
        <w:t>Vengono da una terra lontana,</w:t>
      </w:r>
      <w:r w:rsidR="00ED590C" w:rsidRPr="000C674A">
        <w:rPr>
          <w:i/>
          <w:iCs/>
          <w:sz w:val="20"/>
        </w:rPr>
        <w:t xml:space="preserve"> </w:t>
      </w:r>
      <w:r w:rsidRPr="000C674A">
        <w:rPr>
          <w:i/>
          <w:iCs/>
          <w:sz w:val="20"/>
        </w:rPr>
        <w:t>dall’estremo orizzonte,</w:t>
      </w:r>
      <w:r w:rsidR="00ED590C" w:rsidRPr="000C674A">
        <w:rPr>
          <w:i/>
          <w:iCs/>
          <w:sz w:val="20"/>
        </w:rPr>
        <w:t xml:space="preserve"> </w:t>
      </w:r>
      <w:r w:rsidRPr="000C674A">
        <w:rPr>
          <w:i/>
          <w:iCs/>
          <w:sz w:val="20"/>
        </w:rPr>
        <w:t>il Signore e le armi della sua collera,</w:t>
      </w:r>
      <w:r w:rsidR="00ED590C" w:rsidRPr="000C674A">
        <w:rPr>
          <w:i/>
          <w:iCs/>
          <w:sz w:val="20"/>
        </w:rPr>
        <w:t xml:space="preserve"> </w:t>
      </w:r>
      <w:r w:rsidRPr="000C674A">
        <w:rPr>
          <w:i/>
          <w:iCs/>
          <w:sz w:val="20"/>
        </w:rPr>
        <w:t>per devastare tutta la terra.</w:t>
      </w:r>
      <w:r w:rsidR="00ED590C" w:rsidRPr="000C674A">
        <w:rPr>
          <w:i/>
          <w:iCs/>
          <w:sz w:val="20"/>
        </w:rPr>
        <w:t xml:space="preserve"> </w:t>
      </w:r>
    </w:p>
    <w:p w14:paraId="17E1030E" w14:textId="77777777" w:rsidR="002B546A" w:rsidRPr="000C674A" w:rsidRDefault="002B546A" w:rsidP="000C674A">
      <w:pPr>
        <w:pStyle w:val="Corpotesto"/>
        <w:rPr>
          <w:i/>
          <w:iCs/>
          <w:sz w:val="20"/>
        </w:rPr>
      </w:pPr>
      <w:r w:rsidRPr="000C674A">
        <w:rPr>
          <w:i/>
          <w:iCs/>
          <w:sz w:val="20"/>
        </w:rPr>
        <w:t>Urlate, perché è vicino il giorno del Signore;</w:t>
      </w:r>
      <w:r w:rsidR="00ED590C" w:rsidRPr="000C674A">
        <w:rPr>
          <w:i/>
          <w:iCs/>
          <w:sz w:val="20"/>
        </w:rPr>
        <w:t xml:space="preserve"> </w:t>
      </w:r>
      <w:r w:rsidRPr="000C674A">
        <w:rPr>
          <w:i/>
          <w:iCs/>
          <w:sz w:val="20"/>
        </w:rPr>
        <w:t>esso viene come una devastazione</w:t>
      </w:r>
      <w:r w:rsidR="00ED590C" w:rsidRPr="000C674A">
        <w:rPr>
          <w:i/>
          <w:iCs/>
          <w:sz w:val="20"/>
        </w:rPr>
        <w:t xml:space="preserve"> </w:t>
      </w:r>
      <w:r w:rsidRPr="000C674A">
        <w:rPr>
          <w:i/>
          <w:iCs/>
          <w:sz w:val="20"/>
        </w:rPr>
        <w:t>da parte dell’Onnipotente.</w:t>
      </w:r>
      <w:r w:rsidR="00ED590C" w:rsidRPr="000C674A">
        <w:rPr>
          <w:i/>
          <w:iCs/>
          <w:sz w:val="20"/>
        </w:rPr>
        <w:t xml:space="preserve"> </w:t>
      </w:r>
      <w:r w:rsidRPr="000C674A">
        <w:rPr>
          <w:i/>
          <w:iCs/>
          <w:sz w:val="20"/>
        </w:rPr>
        <w:t>Perciò tutte le mani sono fiacche,</w:t>
      </w:r>
      <w:r w:rsidR="00ED590C" w:rsidRPr="000C674A">
        <w:rPr>
          <w:i/>
          <w:iCs/>
          <w:sz w:val="20"/>
        </w:rPr>
        <w:t xml:space="preserve"> </w:t>
      </w:r>
      <w:r w:rsidRPr="000C674A">
        <w:rPr>
          <w:i/>
          <w:iCs/>
          <w:sz w:val="20"/>
        </w:rPr>
        <w:t>ogni cuore d’uomo viene meno.</w:t>
      </w:r>
      <w:r w:rsidR="00ED590C" w:rsidRPr="000C674A">
        <w:rPr>
          <w:i/>
          <w:iCs/>
          <w:sz w:val="20"/>
        </w:rPr>
        <w:t xml:space="preserve"> </w:t>
      </w:r>
      <w:r w:rsidRPr="000C674A">
        <w:rPr>
          <w:i/>
          <w:iCs/>
          <w:sz w:val="20"/>
        </w:rPr>
        <w:t>Sono costernati. Spasimi e dolori li prendono,</w:t>
      </w:r>
      <w:r w:rsidR="00ED590C" w:rsidRPr="000C674A">
        <w:rPr>
          <w:i/>
          <w:iCs/>
          <w:sz w:val="20"/>
        </w:rPr>
        <w:t xml:space="preserve"> </w:t>
      </w:r>
      <w:r w:rsidRPr="000C674A">
        <w:rPr>
          <w:i/>
          <w:iCs/>
          <w:sz w:val="20"/>
        </w:rPr>
        <w:t xml:space="preserve">si contorcono come una partoriente. </w:t>
      </w:r>
      <w:r w:rsidR="00ED590C" w:rsidRPr="000C674A">
        <w:rPr>
          <w:i/>
          <w:iCs/>
          <w:sz w:val="20"/>
        </w:rPr>
        <w:t xml:space="preserve"> </w:t>
      </w:r>
      <w:r w:rsidRPr="000C674A">
        <w:rPr>
          <w:i/>
          <w:iCs/>
          <w:sz w:val="20"/>
        </w:rPr>
        <w:t>Ognuno osserva sgomento il suo vicino:</w:t>
      </w:r>
      <w:r w:rsidR="00ED590C" w:rsidRPr="000C674A">
        <w:rPr>
          <w:i/>
          <w:iCs/>
          <w:sz w:val="20"/>
        </w:rPr>
        <w:t xml:space="preserve"> </w:t>
      </w:r>
      <w:r w:rsidRPr="000C674A">
        <w:rPr>
          <w:i/>
          <w:iCs/>
          <w:sz w:val="20"/>
        </w:rPr>
        <w:t>i loro volti sono volti di fiamma.</w:t>
      </w:r>
    </w:p>
    <w:p w14:paraId="2E3EF300" w14:textId="77777777" w:rsidR="002B546A" w:rsidRPr="000C674A" w:rsidRDefault="002B546A" w:rsidP="000C674A">
      <w:pPr>
        <w:pStyle w:val="Corpotesto"/>
        <w:rPr>
          <w:i/>
          <w:iCs/>
          <w:sz w:val="20"/>
        </w:rPr>
      </w:pPr>
      <w:r w:rsidRPr="000C674A">
        <w:rPr>
          <w:i/>
          <w:iCs/>
          <w:sz w:val="20"/>
        </w:rPr>
        <w:t>Ecco, il giorno del Signore arriva implacabile,</w:t>
      </w:r>
      <w:r w:rsidR="00ED590C" w:rsidRPr="000C674A">
        <w:rPr>
          <w:i/>
          <w:iCs/>
          <w:sz w:val="20"/>
        </w:rPr>
        <w:t xml:space="preserve"> </w:t>
      </w:r>
      <w:r w:rsidRPr="000C674A">
        <w:rPr>
          <w:i/>
          <w:iCs/>
          <w:sz w:val="20"/>
        </w:rPr>
        <w:t>con sdegno, ira e furore,</w:t>
      </w:r>
      <w:r w:rsidR="00ED590C" w:rsidRPr="000C674A">
        <w:rPr>
          <w:i/>
          <w:iCs/>
          <w:sz w:val="20"/>
        </w:rPr>
        <w:t xml:space="preserve"> </w:t>
      </w:r>
      <w:r w:rsidRPr="000C674A">
        <w:rPr>
          <w:i/>
          <w:iCs/>
          <w:sz w:val="20"/>
        </w:rPr>
        <w:t>per fare della terra un deserto,</w:t>
      </w:r>
      <w:r w:rsidR="00ED590C" w:rsidRPr="000C674A">
        <w:rPr>
          <w:i/>
          <w:iCs/>
          <w:sz w:val="20"/>
        </w:rPr>
        <w:t xml:space="preserve"> </w:t>
      </w:r>
      <w:r w:rsidRPr="000C674A">
        <w:rPr>
          <w:i/>
          <w:iCs/>
          <w:sz w:val="20"/>
        </w:rPr>
        <w:t>per sterminarne i peccatori.</w:t>
      </w:r>
      <w:r w:rsidR="00ED590C" w:rsidRPr="000C674A">
        <w:rPr>
          <w:i/>
          <w:iCs/>
          <w:sz w:val="20"/>
        </w:rPr>
        <w:t xml:space="preserve"> </w:t>
      </w:r>
      <w:r w:rsidRPr="000C674A">
        <w:rPr>
          <w:i/>
          <w:iCs/>
          <w:sz w:val="20"/>
        </w:rPr>
        <w:t>Poiché le stelle del cielo e le loro costellazioni</w:t>
      </w:r>
      <w:r w:rsidR="00ED590C" w:rsidRPr="000C674A">
        <w:rPr>
          <w:i/>
          <w:iCs/>
          <w:sz w:val="20"/>
        </w:rPr>
        <w:t xml:space="preserve"> </w:t>
      </w:r>
      <w:r w:rsidRPr="000C674A">
        <w:rPr>
          <w:i/>
          <w:iCs/>
          <w:sz w:val="20"/>
        </w:rPr>
        <w:t>non daranno più la loro luce;</w:t>
      </w:r>
      <w:r w:rsidR="00ED590C" w:rsidRPr="000C674A">
        <w:rPr>
          <w:i/>
          <w:iCs/>
          <w:sz w:val="20"/>
        </w:rPr>
        <w:t xml:space="preserve"> </w:t>
      </w:r>
      <w:r w:rsidRPr="000C674A">
        <w:rPr>
          <w:i/>
          <w:iCs/>
          <w:sz w:val="20"/>
        </w:rPr>
        <w:t>il sole si oscurerà al suo sorgere</w:t>
      </w:r>
      <w:r w:rsidR="00ED590C" w:rsidRPr="000C674A">
        <w:rPr>
          <w:i/>
          <w:iCs/>
          <w:sz w:val="20"/>
        </w:rPr>
        <w:t xml:space="preserve"> </w:t>
      </w:r>
      <w:r w:rsidRPr="000C674A">
        <w:rPr>
          <w:i/>
          <w:iCs/>
          <w:sz w:val="20"/>
        </w:rPr>
        <w:t>e la luna non diffonderà la sua luce.</w:t>
      </w:r>
    </w:p>
    <w:p w14:paraId="3FFD0258" w14:textId="77777777" w:rsidR="00ED590C" w:rsidRPr="000C674A" w:rsidRDefault="002B546A" w:rsidP="000C674A">
      <w:pPr>
        <w:pStyle w:val="Corpotesto"/>
        <w:rPr>
          <w:i/>
          <w:iCs/>
          <w:sz w:val="20"/>
        </w:rPr>
      </w:pPr>
      <w:r w:rsidRPr="000C674A">
        <w:rPr>
          <w:i/>
          <w:iCs/>
          <w:sz w:val="20"/>
        </w:rPr>
        <w:t>Io punirò nel mondo la malvagità</w:t>
      </w:r>
      <w:r w:rsidR="00ED590C" w:rsidRPr="000C674A">
        <w:rPr>
          <w:i/>
          <w:iCs/>
          <w:sz w:val="20"/>
        </w:rPr>
        <w:t xml:space="preserve"> </w:t>
      </w:r>
      <w:r w:rsidRPr="000C674A">
        <w:rPr>
          <w:i/>
          <w:iCs/>
          <w:sz w:val="20"/>
        </w:rPr>
        <w:t>e negli empi la loro iniquità.</w:t>
      </w:r>
      <w:r w:rsidR="00ED590C" w:rsidRPr="000C674A">
        <w:rPr>
          <w:i/>
          <w:iCs/>
          <w:sz w:val="20"/>
        </w:rPr>
        <w:t xml:space="preserve"> </w:t>
      </w:r>
      <w:r w:rsidRPr="000C674A">
        <w:rPr>
          <w:i/>
          <w:iCs/>
          <w:sz w:val="20"/>
        </w:rPr>
        <w:t>Farò cessare la superbia dei protervi</w:t>
      </w:r>
      <w:r w:rsidR="00ED590C" w:rsidRPr="000C674A">
        <w:rPr>
          <w:i/>
          <w:iCs/>
          <w:sz w:val="20"/>
        </w:rPr>
        <w:t xml:space="preserve"> </w:t>
      </w:r>
      <w:r w:rsidRPr="000C674A">
        <w:rPr>
          <w:i/>
          <w:iCs/>
          <w:sz w:val="20"/>
        </w:rPr>
        <w:t>e umilierò l’orgoglio dei tiranni.</w:t>
      </w:r>
      <w:r w:rsidR="00ED590C" w:rsidRPr="000C674A">
        <w:rPr>
          <w:i/>
          <w:iCs/>
          <w:sz w:val="20"/>
        </w:rPr>
        <w:t xml:space="preserve"> </w:t>
      </w:r>
      <w:r w:rsidRPr="000C674A">
        <w:rPr>
          <w:i/>
          <w:iCs/>
          <w:sz w:val="20"/>
        </w:rPr>
        <w:t>Renderò l’uomo più raro dell’oro fino</w:t>
      </w:r>
      <w:r w:rsidR="00ED590C" w:rsidRPr="000C674A">
        <w:rPr>
          <w:i/>
          <w:iCs/>
          <w:sz w:val="20"/>
        </w:rPr>
        <w:t xml:space="preserve"> </w:t>
      </w:r>
      <w:r w:rsidRPr="000C674A">
        <w:rPr>
          <w:i/>
          <w:iCs/>
          <w:sz w:val="20"/>
        </w:rPr>
        <w:t>e i mortali più rari dell’oro di Ofir.</w:t>
      </w:r>
      <w:r w:rsidR="00ED590C" w:rsidRPr="000C674A">
        <w:rPr>
          <w:i/>
          <w:iCs/>
          <w:sz w:val="20"/>
        </w:rPr>
        <w:t xml:space="preserve"> </w:t>
      </w:r>
    </w:p>
    <w:p w14:paraId="684FBE69" w14:textId="77777777" w:rsidR="002B546A" w:rsidRPr="000C674A" w:rsidRDefault="002B546A" w:rsidP="000C674A">
      <w:pPr>
        <w:pStyle w:val="Corpotesto"/>
        <w:rPr>
          <w:i/>
          <w:iCs/>
          <w:sz w:val="20"/>
        </w:rPr>
      </w:pPr>
      <w:r w:rsidRPr="000C674A">
        <w:rPr>
          <w:i/>
          <w:iCs/>
          <w:sz w:val="20"/>
        </w:rPr>
        <w:t>Allora farò tremare i cieli</w:t>
      </w:r>
      <w:r w:rsidR="00ED590C" w:rsidRPr="000C674A">
        <w:rPr>
          <w:i/>
          <w:iCs/>
          <w:sz w:val="20"/>
        </w:rPr>
        <w:t xml:space="preserve"> </w:t>
      </w:r>
      <w:r w:rsidRPr="000C674A">
        <w:rPr>
          <w:i/>
          <w:iCs/>
          <w:sz w:val="20"/>
        </w:rPr>
        <w:t>e la terra si scuoterà dalle fondamenta</w:t>
      </w:r>
      <w:r w:rsidR="00ED590C" w:rsidRPr="000C674A">
        <w:rPr>
          <w:i/>
          <w:iCs/>
          <w:sz w:val="20"/>
        </w:rPr>
        <w:t xml:space="preserve"> </w:t>
      </w:r>
      <w:r w:rsidRPr="000C674A">
        <w:rPr>
          <w:i/>
          <w:iCs/>
          <w:sz w:val="20"/>
        </w:rPr>
        <w:t>per lo sdegno del Signore degli eserciti,</w:t>
      </w:r>
      <w:r w:rsidR="00ED590C" w:rsidRPr="000C674A">
        <w:rPr>
          <w:i/>
          <w:iCs/>
          <w:sz w:val="20"/>
        </w:rPr>
        <w:t xml:space="preserve"> </w:t>
      </w:r>
      <w:r w:rsidRPr="000C674A">
        <w:rPr>
          <w:i/>
          <w:iCs/>
          <w:sz w:val="20"/>
        </w:rPr>
        <w:t>nel giorno della sua ira ardente.</w:t>
      </w:r>
      <w:r w:rsidR="00ED590C" w:rsidRPr="000C674A">
        <w:rPr>
          <w:i/>
          <w:iCs/>
          <w:sz w:val="20"/>
        </w:rPr>
        <w:t xml:space="preserve"> </w:t>
      </w:r>
      <w:r w:rsidRPr="000C674A">
        <w:rPr>
          <w:i/>
          <w:iCs/>
          <w:sz w:val="20"/>
        </w:rPr>
        <w:t>Allora avverrà come a una gazzella impaurita</w:t>
      </w:r>
      <w:r w:rsidR="00ED590C" w:rsidRPr="000C674A">
        <w:rPr>
          <w:i/>
          <w:iCs/>
          <w:sz w:val="20"/>
        </w:rPr>
        <w:t xml:space="preserve"> </w:t>
      </w:r>
      <w:r w:rsidRPr="000C674A">
        <w:rPr>
          <w:i/>
          <w:iCs/>
          <w:sz w:val="20"/>
        </w:rPr>
        <w:t>e come a un gregge che nessuno raduna:</w:t>
      </w:r>
      <w:r w:rsidR="00ED590C" w:rsidRPr="000C674A">
        <w:rPr>
          <w:i/>
          <w:iCs/>
          <w:sz w:val="20"/>
        </w:rPr>
        <w:t xml:space="preserve"> </w:t>
      </w:r>
      <w:r w:rsidRPr="000C674A">
        <w:rPr>
          <w:i/>
          <w:iCs/>
          <w:sz w:val="20"/>
        </w:rPr>
        <w:t>ognuno si dirigerà verso il suo popolo,</w:t>
      </w:r>
      <w:r w:rsidR="00ED590C" w:rsidRPr="000C674A">
        <w:rPr>
          <w:i/>
          <w:iCs/>
          <w:sz w:val="20"/>
        </w:rPr>
        <w:t xml:space="preserve"> </w:t>
      </w:r>
      <w:r w:rsidRPr="000C674A">
        <w:rPr>
          <w:i/>
          <w:iCs/>
          <w:sz w:val="20"/>
        </w:rPr>
        <w:t>ognuno correrà verso la sua terra.</w:t>
      </w:r>
    </w:p>
    <w:p w14:paraId="5648B72E" w14:textId="77777777" w:rsidR="00ED590C" w:rsidRPr="000C674A" w:rsidRDefault="002B546A" w:rsidP="000C674A">
      <w:pPr>
        <w:pStyle w:val="Corpotesto"/>
        <w:rPr>
          <w:i/>
          <w:iCs/>
          <w:sz w:val="20"/>
        </w:rPr>
      </w:pPr>
      <w:r w:rsidRPr="000C674A">
        <w:rPr>
          <w:i/>
          <w:iCs/>
          <w:sz w:val="20"/>
        </w:rPr>
        <w:t>Quanti saranno trovati, saranno trafitti,</w:t>
      </w:r>
      <w:r w:rsidR="00ED590C" w:rsidRPr="000C674A">
        <w:rPr>
          <w:i/>
          <w:iCs/>
          <w:sz w:val="20"/>
        </w:rPr>
        <w:t xml:space="preserve"> </w:t>
      </w:r>
      <w:r w:rsidRPr="000C674A">
        <w:rPr>
          <w:i/>
          <w:iCs/>
          <w:sz w:val="20"/>
        </w:rPr>
        <w:t>quanti saranno presi, periranno di spada.</w:t>
      </w:r>
      <w:r w:rsidR="00ED590C" w:rsidRPr="000C674A">
        <w:rPr>
          <w:i/>
          <w:iCs/>
          <w:sz w:val="20"/>
        </w:rPr>
        <w:t xml:space="preserve"> </w:t>
      </w:r>
      <w:r w:rsidRPr="000C674A">
        <w:rPr>
          <w:i/>
          <w:iCs/>
          <w:sz w:val="20"/>
        </w:rPr>
        <w:t>I loro piccoli saranno sfracellati davanti ai loro occhi;</w:t>
      </w:r>
      <w:r w:rsidR="00ED590C" w:rsidRPr="000C674A">
        <w:rPr>
          <w:i/>
          <w:iCs/>
          <w:sz w:val="20"/>
        </w:rPr>
        <w:t xml:space="preserve"> </w:t>
      </w:r>
      <w:r w:rsidRPr="000C674A">
        <w:rPr>
          <w:i/>
          <w:iCs/>
          <w:sz w:val="20"/>
        </w:rPr>
        <w:t>saranno saccheggiate le loro case,</w:t>
      </w:r>
      <w:r w:rsidR="00ED590C" w:rsidRPr="000C674A">
        <w:rPr>
          <w:i/>
          <w:iCs/>
          <w:sz w:val="20"/>
        </w:rPr>
        <w:t xml:space="preserve"> </w:t>
      </w:r>
      <w:r w:rsidRPr="000C674A">
        <w:rPr>
          <w:i/>
          <w:iCs/>
          <w:sz w:val="20"/>
        </w:rPr>
        <w:t>violentate le loro mogli.</w:t>
      </w:r>
      <w:r w:rsidR="00ED590C" w:rsidRPr="000C674A">
        <w:rPr>
          <w:i/>
          <w:iCs/>
          <w:sz w:val="20"/>
        </w:rPr>
        <w:t xml:space="preserve"> </w:t>
      </w:r>
    </w:p>
    <w:p w14:paraId="3EA85546" w14:textId="77777777" w:rsidR="000C674A" w:rsidRPr="000C674A" w:rsidRDefault="002B546A" w:rsidP="000C674A">
      <w:pPr>
        <w:pStyle w:val="Corpotesto"/>
        <w:rPr>
          <w:i/>
          <w:iCs/>
          <w:sz w:val="20"/>
        </w:rPr>
      </w:pPr>
      <w:r w:rsidRPr="000C674A">
        <w:rPr>
          <w:i/>
          <w:iCs/>
          <w:sz w:val="20"/>
        </w:rPr>
        <w:t>Ecco, io suscito contro di loro i Medi,</w:t>
      </w:r>
      <w:r w:rsidR="00ED590C" w:rsidRPr="000C674A">
        <w:rPr>
          <w:i/>
          <w:iCs/>
          <w:sz w:val="20"/>
        </w:rPr>
        <w:t xml:space="preserve"> </w:t>
      </w:r>
      <w:r w:rsidRPr="000C674A">
        <w:rPr>
          <w:i/>
          <w:iCs/>
          <w:sz w:val="20"/>
        </w:rPr>
        <w:t>che non pensano all’argento</w:t>
      </w:r>
      <w:r w:rsidR="00ED590C" w:rsidRPr="000C674A">
        <w:rPr>
          <w:i/>
          <w:iCs/>
          <w:sz w:val="20"/>
        </w:rPr>
        <w:t xml:space="preserve"> </w:t>
      </w:r>
      <w:r w:rsidRPr="000C674A">
        <w:rPr>
          <w:i/>
          <w:iCs/>
          <w:sz w:val="20"/>
        </w:rPr>
        <w:t>né si curano dell’oro.</w:t>
      </w:r>
      <w:r w:rsidR="00ED590C" w:rsidRPr="000C674A">
        <w:rPr>
          <w:i/>
          <w:iCs/>
          <w:sz w:val="20"/>
        </w:rPr>
        <w:t xml:space="preserve"> </w:t>
      </w:r>
      <w:r w:rsidRPr="000C674A">
        <w:rPr>
          <w:i/>
          <w:iCs/>
          <w:sz w:val="20"/>
        </w:rPr>
        <w:t xml:space="preserve">Con i loro archi abbatteranno i giovani, </w:t>
      </w:r>
      <w:r w:rsidR="00ED590C" w:rsidRPr="000C674A">
        <w:rPr>
          <w:i/>
          <w:iCs/>
          <w:sz w:val="20"/>
        </w:rPr>
        <w:t xml:space="preserve"> </w:t>
      </w:r>
      <w:r w:rsidRPr="000C674A">
        <w:rPr>
          <w:i/>
          <w:iCs/>
          <w:sz w:val="20"/>
        </w:rPr>
        <w:t>non avranno pietà del frutto del ventre,</w:t>
      </w:r>
      <w:r w:rsidR="00ED590C" w:rsidRPr="000C674A">
        <w:rPr>
          <w:i/>
          <w:iCs/>
          <w:sz w:val="20"/>
        </w:rPr>
        <w:t xml:space="preserve"> </w:t>
      </w:r>
      <w:r w:rsidRPr="000C674A">
        <w:rPr>
          <w:i/>
          <w:iCs/>
          <w:sz w:val="20"/>
        </w:rPr>
        <w:t>i loro occhi non avranno pietà dei bambini.</w:t>
      </w:r>
      <w:r w:rsidR="00ED590C" w:rsidRPr="000C674A">
        <w:rPr>
          <w:i/>
          <w:iCs/>
          <w:sz w:val="20"/>
        </w:rPr>
        <w:t xml:space="preserve"> </w:t>
      </w:r>
    </w:p>
    <w:p w14:paraId="5ADC380B" w14:textId="77777777" w:rsidR="002B546A" w:rsidRPr="000C674A" w:rsidRDefault="002B546A" w:rsidP="000C674A">
      <w:pPr>
        <w:pStyle w:val="Corpotesto"/>
        <w:rPr>
          <w:i/>
          <w:iCs/>
          <w:sz w:val="20"/>
        </w:rPr>
      </w:pPr>
      <w:r w:rsidRPr="000C674A">
        <w:rPr>
          <w:i/>
          <w:iCs/>
          <w:sz w:val="20"/>
        </w:rPr>
        <w:t>Babilonia, perla dei regni,</w:t>
      </w:r>
      <w:r w:rsidR="00ED590C" w:rsidRPr="000C674A">
        <w:rPr>
          <w:i/>
          <w:iCs/>
          <w:sz w:val="20"/>
        </w:rPr>
        <w:t xml:space="preserve"> </w:t>
      </w:r>
      <w:r w:rsidRPr="000C674A">
        <w:rPr>
          <w:i/>
          <w:iCs/>
          <w:sz w:val="20"/>
        </w:rPr>
        <w:t>splendore orgoglioso dei Caldei,</w:t>
      </w:r>
      <w:r w:rsidR="00ED590C" w:rsidRPr="000C674A">
        <w:rPr>
          <w:i/>
          <w:iCs/>
          <w:sz w:val="20"/>
        </w:rPr>
        <w:t xml:space="preserve"> </w:t>
      </w:r>
      <w:r w:rsidRPr="000C674A">
        <w:rPr>
          <w:i/>
          <w:iCs/>
          <w:sz w:val="20"/>
        </w:rPr>
        <w:t>sarà sconvolta da Dio come Sòdoma e Gomorra.</w:t>
      </w:r>
      <w:r w:rsidR="000C674A" w:rsidRPr="000C674A">
        <w:rPr>
          <w:i/>
          <w:iCs/>
          <w:sz w:val="20"/>
        </w:rPr>
        <w:t xml:space="preserve"> </w:t>
      </w:r>
      <w:r w:rsidRPr="000C674A">
        <w:rPr>
          <w:i/>
          <w:iCs/>
          <w:sz w:val="20"/>
        </w:rPr>
        <w:t>Non sarà abitata mai più né popolata</w:t>
      </w:r>
      <w:r w:rsidR="000C674A" w:rsidRPr="000C674A">
        <w:rPr>
          <w:i/>
          <w:iCs/>
          <w:sz w:val="20"/>
        </w:rPr>
        <w:t xml:space="preserve"> </w:t>
      </w:r>
      <w:r w:rsidRPr="000C674A">
        <w:rPr>
          <w:i/>
          <w:iCs/>
          <w:sz w:val="20"/>
        </w:rPr>
        <w:t>di generazione in generazione.</w:t>
      </w:r>
      <w:r w:rsidR="000C674A" w:rsidRPr="000C674A">
        <w:rPr>
          <w:i/>
          <w:iCs/>
          <w:sz w:val="20"/>
        </w:rPr>
        <w:t xml:space="preserve"> </w:t>
      </w:r>
      <w:r w:rsidRPr="000C674A">
        <w:rPr>
          <w:i/>
          <w:iCs/>
          <w:sz w:val="20"/>
        </w:rPr>
        <w:t>L’Arabo non vi pianterà la sua tenda</w:t>
      </w:r>
      <w:r w:rsidR="000C674A" w:rsidRPr="000C674A">
        <w:rPr>
          <w:i/>
          <w:iCs/>
          <w:sz w:val="20"/>
        </w:rPr>
        <w:t xml:space="preserve"> </w:t>
      </w:r>
      <w:r w:rsidRPr="000C674A">
        <w:rPr>
          <w:i/>
          <w:iCs/>
          <w:sz w:val="20"/>
        </w:rPr>
        <w:t>né i pastori vi faranno sostare le greggi.</w:t>
      </w:r>
      <w:r w:rsidR="000C674A" w:rsidRPr="000C674A">
        <w:rPr>
          <w:i/>
          <w:iCs/>
          <w:sz w:val="20"/>
        </w:rPr>
        <w:t xml:space="preserve"> </w:t>
      </w:r>
      <w:r w:rsidRPr="000C674A">
        <w:rPr>
          <w:i/>
          <w:iCs/>
          <w:sz w:val="20"/>
        </w:rPr>
        <w:t>Ma vi si stabiliranno le bestie selvatiche,</w:t>
      </w:r>
      <w:r w:rsidR="000C674A" w:rsidRPr="000C674A">
        <w:rPr>
          <w:i/>
          <w:iCs/>
          <w:sz w:val="20"/>
        </w:rPr>
        <w:t xml:space="preserve"> </w:t>
      </w:r>
      <w:r w:rsidRPr="000C674A">
        <w:rPr>
          <w:i/>
          <w:iCs/>
          <w:sz w:val="20"/>
        </w:rPr>
        <w:t>i gufi riempiranno le loro case,</w:t>
      </w:r>
      <w:r w:rsidR="000C674A" w:rsidRPr="000C674A">
        <w:rPr>
          <w:i/>
          <w:iCs/>
          <w:sz w:val="20"/>
        </w:rPr>
        <w:t xml:space="preserve"> </w:t>
      </w:r>
      <w:r w:rsidRPr="000C674A">
        <w:rPr>
          <w:i/>
          <w:iCs/>
          <w:sz w:val="20"/>
        </w:rPr>
        <w:t>vi faranno dimora gli struzzi,</w:t>
      </w:r>
      <w:r w:rsidR="000C674A" w:rsidRPr="000C674A">
        <w:rPr>
          <w:i/>
          <w:iCs/>
          <w:sz w:val="20"/>
        </w:rPr>
        <w:t xml:space="preserve"> </w:t>
      </w:r>
      <w:r w:rsidRPr="000C674A">
        <w:rPr>
          <w:i/>
          <w:iCs/>
          <w:sz w:val="20"/>
        </w:rPr>
        <w:t>vi danzeranno i sàtiri.</w:t>
      </w:r>
      <w:r w:rsidR="000C674A" w:rsidRPr="000C674A">
        <w:rPr>
          <w:i/>
          <w:iCs/>
          <w:sz w:val="20"/>
        </w:rPr>
        <w:t xml:space="preserve"> </w:t>
      </w:r>
      <w:r w:rsidRPr="000C674A">
        <w:rPr>
          <w:i/>
          <w:iCs/>
          <w:sz w:val="20"/>
        </w:rPr>
        <w:t>Urleranno le iene nei loro palazzi,</w:t>
      </w:r>
      <w:r w:rsidR="000C674A" w:rsidRPr="000C674A">
        <w:rPr>
          <w:i/>
          <w:iCs/>
          <w:sz w:val="20"/>
        </w:rPr>
        <w:t xml:space="preserve"> </w:t>
      </w:r>
      <w:r w:rsidRPr="000C674A">
        <w:rPr>
          <w:i/>
          <w:iCs/>
          <w:sz w:val="20"/>
        </w:rPr>
        <w:t>gli sciacalli nei loro edifici lussuosi.</w:t>
      </w:r>
    </w:p>
    <w:p w14:paraId="4D5EE120" w14:textId="77777777" w:rsidR="002B546A" w:rsidRPr="000C674A" w:rsidRDefault="002B546A" w:rsidP="000C674A">
      <w:pPr>
        <w:pStyle w:val="Corpotesto"/>
        <w:rPr>
          <w:i/>
          <w:iCs/>
          <w:sz w:val="20"/>
        </w:rPr>
      </w:pPr>
      <w:r w:rsidRPr="000C674A">
        <w:rPr>
          <w:i/>
          <w:iCs/>
          <w:sz w:val="20"/>
        </w:rPr>
        <w:t>La sua ora si avvicina,</w:t>
      </w:r>
      <w:r w:rsidR="000C674A" w:rsidRPr="000C674A">
        <w:rPr>
          <w:i/>
          <w:iCs/>
          <w:sz w:val="20"/>
        </w:rPr>
        <w:t xml:space="preserve"> </w:t>
      </w:r>
      <w:r w:rsidRPr="000C674A">
        <w:rPr>
          <w:i/>
          <w:iCs/>
          <w:sz w:val="20"/>
        </w:rPr>
        <w:t xml:space="preserve">i suoi giorni non saranno prolungati (Is 13,1-22). </w:t>
      </w:r>
    </w:p>
    <w:p w14:paraId="4BEF6E61" w14:textId="77777777" w:rsidR="002B546A" w:rsidRPr="000C674A" w:rsidRDefault="002B546A" w:rsidP="000C674A">
      <w:pPr>
        <w:pStyle w:val="Corpotesto"/>
        <w:rPr>
          <w:i/>
          <w:iCs/>
          <w:sz w:val="20"/>
        </w:rPr>
      </w:pPr>
      <w:r w:rsidRPr="000C674A">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3B6A4C57" w14:textId="77777777" w:rsidR="002B546A" w:rsidRPr="000C674A" w:rsidRDefault="002B546A" w:rsidP="000C674A">
      <w:pPr>
        <w:pStyle w:val="Corpotesto"/>
        <w:rPr>
          <w:i/>
          <w:iCs/>
          <w:sz w:val="20"/>
        </w:rPr>
      </w:pPr>
      <w:r w:rsidRPr="000C674A">
        <w:rPr>
          <w:i/>
          <w:iCs/>
          <w:sz w:val="20"/>
        </w:rPr>
        <w:t>In quel giorno avverrà che il Signore ti libererà dalle tue pene, dal tuo affanno e dalla tua dura schiavitù a cui eri stato assoggettato. Allora intonerai questa canzone sul re di Babilonia e dirai:</w:t>
      </w:r>
    </w:p>
    <w:p w14:paraId="77FF7BEB" w14:textId="77777777" w:rsidR="002B546A" w:rsidRPr="000C674A" w:rsidRDefault="002B546A" w:rsidP="000C674A">
      <w:pPr>
        <w:pStyle w:val="Corpotesto"/>
        <w:rPr>
          <w:i/>
          <w:iCs/>
          <w:sz w:val="20"/>
        </w:rPr>
      </w:pPr>
      <w:r w:rsidRPr="000C674A">
        <w:rPr>
          <w:i/>
          <w:iCs/>
          <w:sz w:val="20"/>
        </w:rPr>
        <w:t>«Ah, come è finito l’aguzzino,</w:t>
      </w:r>
      <w:r w:rsidR="000C674A" w:rsidRPr="000C674A">
        <w:rPr>
          <w:i/>
          <w:iCs/>
          <w:sz w:val="20"/>
        </w:rPr>
        <w:t xml:space="preserve"> </w:t>
      </w:r>
      <w:r w:rsidRPr="000C674A">
        <w:rPr>
          <w:i/>
          <w:iCs/>
          <w:sz w:val="20"/>
        </w:rPr>
        <w:t>è finita l’aggressione!</w:t>
      </w:r>
      <w:r w:rsidR="000C674A" w:rsidRPr="000C674A">
        <w:rPr>
          <w:i/>
          <w:iCs/>
          <w:sz w:val="20"/>
        </w:rPr>
        <w:t xml:space="preserve"> </w:t>
      </w:r>
      <w:r w:rsidRPr="000C674A">
        <w:rPr>
          <w:i/>
          <w:iCs/>
          <w:sz w:val="20"/>
        </w:rPr>
        <w:t>Il Signore ha spezzato la verga degli iniqui,</w:t>
      </w:r>
      <w:r w:rsidR="000C674A" w:rsidRPr="000C674A">
        <w:rPr>
          <w:i/>
          <w:iCs/>
          <w:sz w:val="20"/>
        </w:rPr>
        <w:t xml:space="preserve"> </w:t>
      </w:r>
      <w:r w:rsidRPr="000C674A">
        <w:rPr>
          <w:i/>
          <w:iCs/>
          <w:sz w:val="20"/>
        </w:rPr>
        <w:t>il bastone dei dominatori,</w:t>
      </w:r>
      <w:r w:rsidR="000C674A" w:rsidRPr="000C674A">
        <w:rPr>
          <w:i/>
          <w:iCs/>
          <w:sz w:val="20"/>
        </w:rPr>
        <w:t xml:space="preserve"> </w:t>
      </w:r>
      <w:r w:rsidRPr="000C674A">
        <w:rPr>
          <w:i/>
          <w:iCs/>
          <w:sz w:val="20"/>
        </w:rPr>
        <w:t>che percuoteva i popoli nel suo furore,</w:t>
      </w:r>
      <w:r w:rsidR="000C674A" w:rsidRPr="000C674A">
        <w:rPr>
          <w:i/>
          <w:iCs/>
          <w:sz w:val="20"/>
        </w:rPr>
        <w:t xml:space="preserve"> </w:t>
      </w:r>
      <w:r w:rsidRPr="000C674A">
        <w:rPr>
          <w:i/>
          <w:iCs/>
          <w:sz w:val="20"/>
        </w:rPr>
        <w:t>con colpi senza fine,</w:t>
      </w:r>
      <w:r w:rsidR="000C674A" w:rsidRPr="000C674A">
        <w:rPr>
          <w:i/>
          <w:iCs/>
          <w:sz w:val="20"/>
        </w:rPr>
        <w:t xml:space="preserve"> </w:t>
      </w:r>
      <w:r w:rsidRPr="000C674A">
        <w:rPr>
          <w:i/>
          <w:iCs/>
          <w:sz w:val="20"/>
        </w:rPr>
        <w:t>che dominava con furia le nazioni</w:t>
      </w:r>
      <w:r w:rsidR="000C674A" w:rsidRPr="000C674A">
        <w:rPr>
          <w:i/>
          <w:iCs/>
          <w:sz w:val="20"/>
        </w:rPr>
        <w:t xml:space="preserve"> </w:t>
      </w:r>
      <w:r w:rsidRPr="000C674A">
        <w:rPr>
          <w:i/>
          <w:iCs/>
          <w:sz w:val="20"/>
        </w:rPr>
        <w:t>con una persecuzione senza respiro.</w:t>
      </w:r>
    </w:p>
    <w:p w14:paraId="1F41F02B" w14:textId="77777777" w:rsidR="000C674A" w:rsidRPr="000C674A" w:rsidRDefault="002B546A" w:rsidP="000C674A">
      <w:pPr>
        <w:pStyle w:val="Corpotesto"/>
        <w:rPr>
          <w:i/>
          <w:iCs/>
          <w:sz w:val="20"/>
        </w:rPr>
      </w:pPr>
      <w:r w:rsidRPr="000C674A">
        <w:rPr>
          <w:i/>
          <w:iCs/>
          <w:sz w:val="20"/>
        </w:rPr>
        <w:t>Riposa ora tranquilla tutta la terra</w:t>
      </w:r>
      <w:r w:rsidR="000C674A" w:rsidRPr="000C674A">
        <w:rPr>
          <w:i/>
          <w:iCs/>
          <w:sz w:val="20"/>
        </w:rPr>
        <w:t xml:space="preserve"> </w:t>
      </w:r>
      <w:r w:rsidRPr="000C674A">
        <w:rPr>
          <w:i/>
          <w:iCs/>
          <w:sz w:val="20"/>
        </w:rPr>
        <w:t>ed erompe in grida di gioia.</w:t>
      </w:r>
      <w:r w:rsidR="000C674A" w:rsidRPr="000C674A">
        <w:rPr>
          <w:i/>
          <w:iCs/>
          <w:sz w:val="20"/>
        </w:rPr>
        <w:t xml:space="preserve"> </w:t>
      </w:r>
      <w:r w:rsidRPr="000C674A">
        <w:rPr>
          <w:i/>
          <w:iCs/>
          <w:sz w:val="20"/>
        </w:rPr>
        <w:t>Persino i cipressi gioiscono per te</w:t>
      </w:r>
      <w:r w:rsidR="000C674A" w:rsidRPr="000C674A">
        <w:rPr>
          <w:i/>
          <w:iCs/>
          <w:sz w:val="20"/>
        </w:rPr>
        <w:t xml:space="preserve"> </w:t>
      </w:r>
      <w:r w:rsidRPr="000C674A">
        <w:rPr>
          <w:i/>
          <w:iCs/>
          <w:sz w:val="20"/>
        </w:rPr>
        <w:t>e anche i cedri del Libano:</w:t>
      </w:r>
      <w:r w:rsidR="000C674A" w:rsidRPr="000C674A">
        <w:rPr>
          <w:i/>
          <w:iCs/>
          <w:sz w:val="20"/>
        </w:rPr>
        <w:t xml:space="preserve"> </w:t>
      </w:r>
      <w:r w:rsidRPr="000C674A">
        <w:rPr>
          <w:i/>
          <w:iCs/>
          <w:sz w:val="20"/>
        </w:rPr>
        <w:t>“Da quando tu sei prostrato,</w:t>
      </w:r>
      <w:r w:rsidR="000C674A" w:rsidRPr="000C674A">
        <w:rPr>
          <w:i/>
          <w:iCs/>
          <w:sz w:val="20"/>
        </w:rPr>
        <w:t xml:space="preserve"> </w:t>
      </w:r>
      <w:r w:rsidRPr="000C674A">
        <w:rPr>
          <w:i/>
          <w:iCs/>
          <w:sz w:val="20"/>
        </w:rPr>
        <w:t>non sale più nessuno a tagliarci”.</w:t>
      </w:r>
      <w:r w:rsidR="000C674A" w:rsidRPr="000C674A">
        <w:rPr>
          <w:i/>
          <w:iCs/>
          <w:sz w:val="20"/>
        </w:rPr>
        <w:t xml:space="preserve"> </w:t>
      </w:r>
    </w:p>
    <w:p w14:paraId="3FA75699" w14:textId="77777777" w:rsidR="002B546A" w:rsidRPr="000C674A" w:rsidRDefault="002B546A" w:rsidP="000C674A">
      <w:pPr>
        <w:pStyle w:val="Corpotesto"/>
        <w:rPr>
          <w:i/>
          <w:iCs/>
          <w:sz w:val="20"/>
        </w:rPr>
      </w:pPr>
      <w:r w:rsidRPr="000C674A">
        <w:rPr>
          <w:i/>
          <w:iCs/>
          <w:sz w:val="20"/>
        </w:rPr>
        <w:t>Gli inferi di sotto si agitano per te,</w:t>
      </w:r>
      <w:r w:rsidR="000C674A" w:rsidRPr="000C674A">
        <w:rPr>
          <w:i/>
          <w:iCs/>
          <w:sz w:val="20"/>
        </w:rPr>
        <w:t xml:space="preserve"> </w:t>
      </w:r>
      <w:r w:rsidRPr="000C674A">
        <w:rPr>
          <w:i/>
          <w:iCs/>
          <w:sz w:val="20"/>
        </w:rPr>
        <w:t>per venirti incontro al tuo arrivo;</w:t>
      </w:r>
      <w:r w:rsidR="000C674A" w:rsidRPr="000C674A">
        <w:rPr>
          <w:i/>
          <w:iCs/>
          <w:sz w:val="20"/>
        </w:rPr>
        <w:t xml:space="preserve"> </w:t>
      </w:r>
      <w:r w:rsidRPr="000C674A">
        <w:rPr>
          <w:i/>
          <w:iCs/>
          <w:sz w:val="20"/>
        </w:rPr>
        <w:t>per te essi svegliano le ombre,</w:t>
      </w:r>
      <w:r w:rsidR="000C674A" w:rsidRPr="000C674A">
        <w:rPr>
          <w:i/>
          <w:iCs/>
          <w:sz w:val="20"/>
        </w:rPr>
        <w:t xml:space="preserve"> </w:t>
      </w:r>
      <w:r w:rsidRPr="000C674A">
        <w:rPr>
          <w:i/>
          <w:iCs/>
          <w:sz w:val="20"/>
        </w:rPr>
        <w:t>tutti i dominatori della terra,</w:t>
      </w:r>
      <w:r w:rsidR="000C674A" w:rsidRPr="000C674A">
        <w:rPr>
          <w:i/>
          <w:iCs/>
          <w:sz w:val="20"/>
        </w:rPr>
        <w:t xml:space="preserve"> </w:t>
      </w:r>
      <w:r w:rsidRPr="000C674A">
        <w:rPr>
          <w:i/>
          <w:iCs/>
          <w:sz w:val="20"/>
        </w:rPr>
        <w:t>e fanno sorgere dai loro troni tutti i re delle nazioni.</w:t>
      </w:r>
      <w:r w:rsidR="000C674A" w:rsidRPr="000C674A">
        <w:rPr>
          <w:i/>
          <w:iCs/>
          <w:sz w:val="20"/>
        </w:rPr>
        <w:t xml:space="preserve"> </w:t>
      </w:r>
      <w:r w:rsidRPr="000C674A">
        <w:rPr>
          <w:i/>
          <w:iCs/>
          <w:sz w:val="20"/>
        </w:rPr>
        <w:t>Tutti prendono la parola per dirti:</w:t>
      </w:r>
      <w:r w:rsidR="000C674A" w:rsidRPr="000C674A">
        <w:rPr>
          <w:i/>
          <w:iCs/>
          <w:sz w:val="20"/>
        </w:rPr>
        <w:t xml:space="preserve"> </w:t>
      </w:r>
      <w:r w:rsidRPr="000C674A">
        <w:rPr>
          <w:i/>
          <w:iCs/>
          <w:sz w:val="20"/>
        </w:rPr>
        <w:t>“Anche tu sei stato abbattuto come noi,</w:t>
      </w:r>
      <w:r w:rsidR="000C674A" w:rsidRPr="000C674A">
        <w:rPr>
          <w:i/>
          <w:iCs/>
          <w:sz w:val="20"/>
        </w:rPr>
        <w:t xml:space="preserve"> </w:t>
      </w:r>
      <w:r w:rsidRPr="000C674A">
        <w:rPr>
          <w:i/>
          <w:iCs/>
          <w:sz w:val="20"/>
        </w:rPr>
        <w:t>sei diventato uguale a noi”.</w:t>
      </w:r>
    </w:p>
    <w:p w14:paraId="11B1EF2C" w14:textId="77777777" w:rsidR="002B546A" w:rsidRPr="000C674A" w:rsidRDefault="002B546A" w:rsidP="000C674A">
      <w:pPr>
        <w:pStyle w:val="Corpotesto"/>
        <w:rPr>
          <w:i/>
          <w:iCs/>
          <w:sz w:val="20"/>
        </w:rPr>
      </w:pPr>
      <w:r w:rsidRPr="000C674A">
        <w:rPr>
          <w:i/>
          <w:iCs/>
          <w:sz w:val="20"/>
        </w:rPr>
        <w:t>Negli inferi è precipitato il tuo fasto</w:t>
      </w:r>
      <w:r w:rsidR="000C674A" w:rsidRPr="000C674A">
        <w:rPr>
          <w:i/>
          <w:iCs/>
          <w:sz w:val="20"/>
        </w:rPr>
        <w:t xml:space="preserve"> </w:t>
      </w:r>
      <w:r w:rsidRPr="000C674A">
        <w:rPr>
          <w:i/>
          <w:iCs/>
          <w:sz w:val="20"/>
        </w:rPr>
        <w:t>e la musica delle tue arpe.</w:t>
      </w:r>
      <w:r w:rsidR="000C674A" w:rsidRPr="000C674A">
        <w:rPr>
          <w:i/>
          <w:iCs/>
          <w:sz w:val="20"/>
        </w:rPr>
        <w:t xml:space="preserve"> </w:t>
      </w:r>
      <w:r w:rsidRPr="000C674A">
        <w:rPr>
          <w:i/>
          <w:iCs/>
          <w:sz w:val="20"/>
        </w:rPr>
        <w:t>Sotto di te v’è uno strato di marciume,</w:t>
      </w:r>
      <w:r w:rsidR="000C674A" w:rsidRPr="000C674A">
        <w:rPr>
          <w:i/>
          <w:iCs/>
          <w:sz w:val="20"/>
        </w:rPr>
        <w:t xml:space="preserve"> </w:t>
      </w:r>
      <w:r w:rsidRPr="000C674A">
        <w:rPr>
          <w:i/>
          <w:iCs/>
          <w:sz w:val="20"/>
        </w:rPr>
        <w:t>e tua coltre sono i vermi.</w:t>
      </w:r>
    </w:p>
    <w:p w14:paraId="72311850" w14:textId="77777777" w:rsidR="002B546A" w:rsidRPr="000C674A" w:rsidRDefault="002B546A" w:rsidP="000C674A">
      <w:pPr>
        <w:pStyle w:val="Corpotesto"/>
        <w:rPr>
          <w:i/>
          <w:iCs/>
          <w:sz w:val="20"/>
        </w:rPr>
      </w:pPr>
      <w:r w:rsidRPr="000C674A">
        <w:rPr>
          <w:i/>
          <w:iCs/>
          <w:sz w:val="20"/>
        </w:rPr>
        <w:t>Come mai sei caduto dal cielo,</w:t>
      </w:r>
      <w:r w:rsidR="000C674A" w:rsidRPr="000C674A">
        <w:rPr>
          <w:i/>
          <w:iCs/>
          <w:sz w:val="20"/>
        </w:rPr>
        <w:t xml:space="preserve"> </w:t>
      </w:r>
      <w:r w:rsidRPr="000C674A">
        <w:rPr>
          <w:i/>
          <w:iCs/>
          <w:sz w:val="20"/>
        </w:rPr>
        <w:t>astro del mattino, figlio dell’aurora?</w:t>
      </w:r>
      <w:r w:rsidR="000C674A" w:rsidRPr="000C674A">
        <w:rPr>
          <w:i/>
          <w:iCs/>
          <w:sz w:val="20"/>
        </w:rPr>
        <w:t xml:space="preserve"> </w:t>
      </w:r>
      <w:r w:rsidRPr="000C674A">
        <w:rPr>
          <w:i/>
          <w:iCs/>
          <w:sz w:val="20"/>
        </w:rPr>
        <w:t>Come mai sei stato gettato a terra,</w:t>
      </w:r>
      <w:r w:rsidR="000C674A" w:rsidRPr="000C674A">
        <w:rPr>
          <w:i/>
          <w:iCs/>
          <w:sz w:val="20"/>
        </w:rPr>
        <w:t xml:space="preserve"> </w:t>
      </w:r>
      <w:r w:rsidRPr="000C674A">
        <w:rPr>
          <w:i/>
          <w:iCs/>
          <w:sz w:val="20"/>
        </w:rPr>
        <w:t>signore di popoli?</w:t>
      </w:r>
      <w:r w:rsidR="000C674A" w:rsidRPr="000C674A">
        <w:rPr>
          <w:i/>
          <w:iCs/>
          <w:sz w:val="20"/>
        </w:rPr>
        <w:t xml:space="preserve"> </w:t>
      </w:r>
      <w:r w:rsidRPr="000C674A">
        <w:rPr>
          <w:i/>
          <w:iCs/>
          <w:sz w:val="20"/>
        </w:rPr>
        <w:t>Eppure tu pensavi nel tuo cuore:</w:t>
      </w:r>
      <w:r w:rsidR="000C674A" w:rsidRPr="000C674A">
        <w:rPr>
          <w:i/>
          <w:iCs/>
          <w:sz w:val="20"/>
        </w:rPr>
        <w:t xml:space="preserve"> </w:t>
      </w:r>
      <w:r w:rsidRPr="000C674A">
        <w:rPr>
          <w:i/>
          <w:iCs/>
          <w:sz w:val="20"/>
        </w:rPr>
        <w:t>“Salirò in cielo,</w:t>
      </w:r>
      <w:r w:rsidR="000C674A" w:rsidRPr="000C674A">
        <w:rPr>
          <w:i/>
          <w:iCs/>
          <w:sz w:val="20"/>
        </w:rPr>
        <w:t xml:space="preserve"> </w:t>
      </w:r>
      <w:r w:rsidRPr="000C674A">
        <w:rPr>
          <w:i/>
          <w:iCs/>
          <w:sz w:val="20"/>
        </w:rPr>
        <w:t>sopra le stelle di Dio</w:t>
      </w:r>
      <w:r w:rsidR="000C674A" w:rsidRPr="000C674A">
        <w:rPr>
          <w:i/>
          <w:iCs/>
          <w:sz w:val="20"/>
        </w:rPr>
        <w:t xml:space="preserve"> </w:t>
      </w:r>
      <w:r w:rsidRPr="000C674A">
        <w:rPr>
          <w:i/>
          <w:iCs/>
          <w:sz w:val="20"/>
        </w:rPr>
        <w:t>innalzerò il mio trono,</w:t>
      </w:r>
      <w:r w:rsidR="000C674A" w:rsidRPr="000C674A">
        <w:rPr>
          <w:i/>
          <w:iCs/>
          <w:sz w:val="20"/>
        </w:rPr>
        <w:t xml:space="preserve"> </w:t>
      </w:r>
      <w:r w:rsidRPr="000C674A">
        <w:rPr>
          <w:i/>
          <w:iCs/>
          <w:sz w:val="20"/>
        </w:rPr>
        <w:t>dimorerò sul monte dell’assemblea,</w:t>
      </w:r>
      <w:r w:rsidR="000C674A" w:rsidRPr="000C674A">
        <w:rPr>
          <w:i/>
          <w:iCs/>
          <w:sz w:val="20"/>
        </w:rPr>
        <w:t xml:space="preserve"> </w:t>
      </w:r>
      <w:r w:rsidRPr="000C674A">
        <w:rPr>
          <w:i/>
          <w:iCs/>
          <w:sz w:val="20"/>
        </w:rPr>
        <w:t>nella vera dimora divina.</w:t>
      </w:r>
      <w:r w:rsidR="000C674A" w:rsidRPr="000C674A">
        <w:rPr>
          <w:i/>
          <w:iCs/>
          <w:sz w:val="20"/>
        </w:rPr>
        <w:t xml:space="preserve"> </w:t>
      </w:r>
      <w:r w:rsidRPr="000C674A">
        <w:rPr>
          <w:i/>
          <w:iCs/>
          <w:sz w:val="20"/>
        </w:rPr>
        <w:t>Salirò sulle regioni superiori delle nubi,</w:t>
      </w:r>
      <w:r w:rsidR="000C674A" w:rsidRPr="000C674A">
        <w:rPr>
          <w:i/>
          <w:iCs/>
          <w:sz w:val="20"/>
        </w:rPr>
        <w:t xml:space="preserve"> </w:t>
      </w:r>
      <w:r w:rsidRPr="000C674A">
        <w:rPr>
          <w:i/>
          <w:iCs/>
          <w:sz w:val="20"/>
        </w:rPr>
        <w:t>mi farò uguale all’Altissimo”.</w:t>
      </w:r>
    </w:p>
    <w:p w14:paraId="607EB124" w14:textId="77777777" w:rsidR="002B546A" w:rsidRPr="000C674A" w:rsidRDefault="002B546A" w:rsidP="000C674A">
      <w:pPr>
        <w:pStyle w:val="Corpotesto"/>
        <w:rPr>
          <w:i/>
          <w:iCs/>
          <w:sz w:val="20"/>
        </w:rPr>
      </w:pPr>
      <w:r w:rsidRPr="000C674A">
        <w:rPr>
          <w:i/>
          <w:iCs/>
          <w:sz w:val="20"/>
        </w:rPr>
        <w:t>E invece sei stato precipitato negli inferi,</w:t>
      </w:r>
      <w:r w:rsidR="000C674A" w:rsidRPr="000C674A">
        <w:rPr>
          <w:i/>
          <w:iCs/>
          <w:sz w:val="20"/>
        </w:rPr>
        <w:t xml:space="preserve"> </w:t>
      </w:r>
      <w:r w:rsidRPr="000C674A">
        <w:rPr>
          <w:i/>
          <w:iCs/>
          <w:sz w:val="20"/>
        </w:rPr>
        <w:t>nelle profondità dell’abisso!</w:t>
      </w:r>
      <w:r w:rsidR="000C674A" w:rsidRPr="000C674A">
        <w:rPr>
          <w:i/>
          <w:iCs/>
          <w:sz w:val="20"/>
        </w:rPr>
        <w:t xml:space="preserve"> </w:t>
      </w:r>
      <w:r w:rsidRPr="000C674A">
        <w:rPr>
          <w:i/>
          <w:iCs/>
          <w:sz w:val="20"/>
        </w:rPr>
        <w:t>Quanti ti vedono ti guardano fisso,</w:t>
      </w:r>
      <w:r w:rsidR="000C674A" w:rsidRPr="000C674A">
        <w:rPr>
          <w:i/>
          <w:iCs/>
          <w:sz w:val="20"/>
        </w:rPr>
        <w:t xml:space="preserve"> </w:t>
      </w:r>
      <w:r w:rsidRPr="000C674A">
        <w:rPr>
          <w:i/>
          <w:iCs/>
          <w:sz w:val="20"/>
        </w:rPr>
        <w:t>ti osservano attentamente:</w:t>
      </w:r>
      <w:r w:rsidR="000C674A" w:rsidRPr="000C674A">
        <w:rPr>
          <w:i/>
          <w:iCs/>
          <w:sz w:val="20"/>
        </w:rPr>
        <w:t xml:space="preserve"> </w:t>
      </w:r>
      <w:r w:rsidRPr="000C674A">
        <w:rPr>
          <w:i/>
          <w:iCs/>
          <w:sz w:val="20"/>
        </w:rPr>
        <w:t>“È questo l’individuo che sconvolgeva la terra,</w:t>
      </w:r>
      <w:r w:rsidR="000C674A" w:rsidRPr="000C674A">
        <w:rPr>
          <w:i/>
          <w:iCs/>
          <w:sz w:val="20"/>
        </w:rPr>
        <w:t xml:space="preserve"> </w:t>
      </w:r>
      <w:r w:rsidRPr="000C674A">
        <w:rPr>
          <w:i/>
          <w:iCs/>
          <w:sz w:val="20"/>
        </w:rPr>
        <w:t>che faceva tremare i regni,</w:t>
      </w:r>
      <w:r w:rsidR="000C674A" w:rsidRPr="000C674A">
        <w:rPr>
          <w:i/>
          <w:iCs/>
          <w:sz w:val="20"/>
        </w:rPr>
        <w:t xml:space="preserve"> </w:t>
      </w:r>
      <w:r w:rsidRPr="000C674A">
        <w:rPr>
          <w:i/>
          <w:iCs/>
          <w:sz w:val="20"/>
        </w:rPr>
        <w:t>che riduceva il mondo a un deserto,</w:t>
      </w:r>
      <w:r w:rsidR="000C674A" w:rsidRPr="000C674A">
        <w:rPr>
          <w:i/>
          <w:iCs/>
          <w:sz w:val="20"/>
        </w:rPr>
        <w:t xml:space="preserve"> </w:t>
      </w:r>
      <w:r w:rsidRPr="000C674A">
        <w:rPr>
          <w:i/>
          <w:iCs/>
          <w:sz w:val="20"/>
        </w:rPr>
        <w:t>che ne distruggeva le città,</w:t>
      </w:r>
      <w:r w:rsidR="000C674A" w:rsidRPr="000C674A">
        <w:rPr>
          <w:i/>
          <w:iCs/>
          <w:sz w:val="20"/>
        </w:rPr>
        <w:t xml:space="preserve"> </w:t>
      </w:r>
      <w:r w:rsidRPr="000C674A">
        <w:rPr>
          <w:i/>
          <w:iCs/>
          <w:sz w:val="20"/>
        </w:rPr>
        <w:t>che non apriva la porta del carcere ai suoi prigionieri?”.</w:t>
      </w:r>
      <w:r w:rsidR="000C674A" w:rsidRPr="000C674A">
        <w:rPr>
          <w:i/>
          <w:iCs/>
          <w:sz w:val="20"/>
        </w:rPr>
        <w:t xml:space="preserve"> </w:t>
      </w:r>
      <w:r w:rsidRPr="000C674A">
        <w:rPr>
          <w:i/>
          <w:iCs/>
          <w:sz w:val="20"/>
        </w:rPr>
        <w:t>Tutti i re dei popoli,</w:t>
      </w:r>
      <w:r w:rsidR="000C674A" w:rsidRPr="000C674A">
        <w:rPr>
          <w:i/>
          <w:iCs/>
          <w:sz w:val="20"/>
        </w:rPr>
        <w:t xml:space="preserve"> </w:t>
      </w:r>
      <w:r w:rsidRPr="000C674A">
        <w:rPr>
          <w:i/>
          <w:iCs/>
          <w:sz w:val="20"/>
        </w:rPr>
        <w:t>tutti riposano con onore,</w:t>
      </w:r>
      <w:r w:rsidR="000C674A" w:rsidRPr="000C674A">
        <w:rPr>
          <w:i/>
          <w:iCs/>
          <w:sz w:val="20"/>
        </w:rPr>
        <w:t xml:space="preserve"> </w:t>
      </w:r>
      <w:r w:rsidRPr="000C674A">
        <w:rPr>
          <w:i/>
          <w:iCs/>
          <w:sz w:val="20"/>
        </w:rPr>
        <w:t>ognuno nella sua tomba.</w:t>
      </w:r>
    </w:p>
    <w:p w14:paraId="775EAA7C" w14:textId="77777777" w:rsidR="000C674A" w:rsidRPr="000C674A" w:rsidRDefault="002B546A" w:rsidP="000C674A">
      <w:pPr>
        <w:pStyle w:val="Corpotesto"/>
        <w:rPr>
          <w:i/>
          <w:iCs/>
          <w:sz w:val="20"/>
        </w:rPr>
      </w:pPr>
      <w:r w:rsidRPr="000C674A">
        <w:rPr>
          <w:i/>
          <w:iCs/>
          <w:sz w:val="20"/>
        </w:rPr>
        <w:t>Tu, invece, sei stato gettato fuori del tuo sepolcro,</w:t>
      </w:r>
      <w:r w:rsidR="000C674A" w:rsidRPr="000C674A">
        <w:rPr>
          <w:i/>
          <w:iCs/>
          <w:sz w:val="20"/>
        </w:rPr>
        <w:t xml:space="preserve"> </w:t>
      </w:r>
      <w:r w:rsidRPr="000C674A">
        <w:rPr>
          <w:i/>
          <w:iCs/>
          <w:sz w:val="20"/>
        </w:rPr>
        <w:t>come un virgulto spregevole;</w:t>
      </w:r>
      <w:r w:rsidR="000C674A" w:rsidRPr="000C674A">
        <w:rPr>
          <w:i/>
          <w:iCs/>
          <w:sz w:val="20"/>
        </w:rPr>
        <w:t xml:space="preserve"> </w:t>
      </w:r>
      <w:r w:rsidRPr="000C674A">
        <w:rPr>
          <w:i/>
          <w:iCs/>
          <w:sz w:val="20"/>
        </w:rPr>
        <w:t>sei circondato da uccisi trafitti da spada,</w:t>
      </w:r>
      <w:r w:rsidR="000C674A" w:rsidRPr="000C674A">
        <w:rPr>
          <w:i/>
          <w:iCs/>
          <w:sz w:val="20"/>
        </w:rPr>
        <w:t xml:space="preserve"> </w:t>
      </w:r>
      <w:r w:rsidRPr="000C674A">
        <w:rPr>
          <w:i/>
          <w:iCs/>
          <w:sz w:val="20"/>
        </w:rPr>
        <w:t>deposti sulle pietre della fossa,</w:t>
      </w:r>
      <w:r w:rsidR="000C674A" w:rsidRPr="000C674A">
        <w:rPr>
          <w:i/>
          <w:iCs/>
          <w:sz w:val="20"/>
        </w:rPr>
        <w:t xml:space="preserve"> </w:t>
      </w:r>
      <w:r w:rsidRPr="000C674A">
        <w:rPr>
          <w:i/>
          <w:iCs/>
          <w:sz w:val="20"/>
        </w:rPr>
        <w:t>come una carogna calpestata.</w:t>
      </w:r>
      <w:r w:rsidR="000C674A" w:rsidRPr="000C674A">
        <w:rPr>
          <w:i/>
          <w:iCs/>
          <w:sz w:val="20"/>
        </w:rPr>
        <w:t xml:space="preserve"> </w:t>
      </w:r>
      <w:r w:rsidRPr="000C674A">
        <w:rPr>
          <w:i/>
          <w:iCs/>
          <w:sz w:val="20"/>
        </w:rPr>
        <w:t>Tu non sarai unito a loro nella sepoltura,</w:t>
      </w:r>
      <w:r w:rsidR="000C674A" w:rsidRPr="000C674A">
        <w:rPr>
          <w:i/>
          <w:iCs/>
          <w:sz w:val="20"/>
        </w:rPr>
        <w:t xml:space="preserve"> </w:t>
      </w:r>
      <w:r w:rsidRPr="000C674A">
        <w:rPr>
          <w:i/>
          <w:iCs/>
          <w:sz w:val="20"/>
        </w:rPr>
        <w:t>perché hai rovinato la tua terra,</w:t>
      </w:r>
      <w:r w:rsidR="000C674A" w:rsidRPr="000C674A">
        <w:rPr>
          <w:i/>
          <w:iCs/>
          <w:sz w:val="20"/>
        </w:rPr>
        <w:t xml:space="preserve"> </w:t>
      </w:r>
      <w:r w:rsidRPr="000C674A">
        <w:rPr>
          <w:i/>
          <w:iCs/>
          <w:sz w:val="20"/>
        </w:rPr>
        <w:t>hai assassinato il tuo popolo.</w:t>
      </w:r>
      <w:r w:rsidR="000C674A" w:rsidRPr="000C674A">
        <w:rPr>
          <w:i/>
          <w:iCs/>
          <w:sz w:val="20"/>
        </w:rPr>
        <w:t xml:space="preserve"> </w:t>
      </w:r>
      <w:r w:rsidRPr="000C674A">
        <w:rPr>
          <w:i/>
          <w:iCs/>
          <w:sz w:val="20"/>
        </w:rPr>
        <w:t>Non sarà più nominata</w:t>
      </w:r>
      <w:r w:rsidR="000C674A" w:rsidRPr="000C674A">
        <w:rPr>
          <w:i/>
          <w:iCs/>
          <w:sz w:val="20"/>
        </w:rPr>
        <w:t xml:space="preserve"> </w:t>
      </w:r>
      <w:r w:rsidRPr="000C674A">
        <w:rPr>
          <w:i/>
          <w:iCs/>
          <w:sz w:val="20"/>
        </w:rPr>
        <w:t>la discendenza degli iniqui.</w:t>
      </w:r>
      <w:r w:rsidR="000C674A" w:rsidRPr="000C674A">
        <w:rPr>
          <w:i/>
          <w:iCs/>
          <w:sz w:val="20"/>
        </w:rPr>
        <w:t xml:space="preserve"> </w:t>
      </w:r>
    </w:p>
    <w:p w14:paraId="05BF5348" w14:textId="77777777" w:rsidR="002B546A" w:rsidRPr="000C674A" w:rsidRDefault="002B546A" w:rsidP="000C674A">
      <w:pPr>
        <w:pStyle w:val="Corpotesto"/>
        <w:rPr>
          <w:i/>
          <w:iCs/>
          <w:sz w:val="20"/>
        </w:rPr>
      </w:pPr>
      <w:r w:rsidRPr="000C674A">
        <w:rPr>
          <w:i/>
          <w:iCs/>
          <w:sz w:val="20"/>
        </w:rPr>
        <w:t>Preparate il massacro dei suoi figli</w:t>
      </w:r>
      <w:r w:rsidR="000C674A" w:rsidRPr="000C674A">
        <w:rPr>
          <w:i/>
          <w:iCs/>
          <w:sz w:val="20"/>
        </w:rPr>
        <w:t xml:space="preserve"> </w:t>
      </w:r>
      <w:r w:rsidRPr="000C674A">
        <w:rPr>
          <w:i/>
          <w:iCs/>
          <w:sz w:val="20"/>
        </w:rPr>
        <w:t>a causa dell’iniquità dei loro padri,</w:t>
      </w:r>
      <w:r w:rsidR="000C674A" w:rsidRPr="000C674A">
        <w:rPr>
          <w:i/>
          <w:iCs/>
          <w:sz w:val="20"/>
        </w:rPr>
        <w:t xml:space="preserve"> </w:t>
      </w:r>
      <w:r w:rsidRPr="000C674A">
        <w:rPr>
          <w:i/>
          <w:iCs/>
          <w:sz w:val="20"/>
        </w:rPr>
        <w:t>e non sorgano più a conquistare la terra</w:t>
      </w:r>
      <w:r w:rsidR="000C674A" w:rsidRPr="000C674A">
        <w:rPr>
          <w:i/>
          <w:iCs/>
          <w:sz w:val="20"/>
        </w:rPr>
        <w:t xml:space="preserve"> </w:t>
      </w:r>
      <w:r w:rsidRPr="000C674A">
        <w:rPr>
          <w:i/>
          <w:iCs/>
          <w:sz w:val="20"/>
        </w:rPr>
        <w:t>e a riempire il mondo di rovine».</w:t>
      </w:r>
      <w:r w:rsidR="000C674A" w:rsidRPr="000C674A">
        <w:rPr>
          <w:i/>
          <w:iCs/>
          <w:sz w:val="20"/>
        </w:rPr>
        <w:t xml:space="preserve"> </w:t>
      </w:r>
      <w:r w:rsidRPr="000C674A">
        <w:rPr>
          <w:i/>
          <w:iCs/>
          <w:sz w:val="20"/>
        </w:rPr>
        <w:t xml:space="preserve">«Io insorgerò contro di loro </w:t>
      </w:r>
      <w:r w:rsidR="000C674A" w:rsidRPr="000C674A">
        <w:rPr>
          <w:i/>
          <w:iCs/>
          <w:sz w:val="20"/>
        </w:rPr>
        <w:t xml:space="preserve"> </w:t>
      </w:r>
      <w:r w:rsidRPr="000C674A">
        <w:rPr>
          <w:i/>
          <w:iCs/>
          <w:sz w:val="20"/>
        </w:rPr>
        <w:t>– oracolo del Signore degli eserciti –,</w:t>
      </w:r>
      <w:r w:rsidR="000C674A" w:rsidRPr="000C674A">
        <w:rPr>
          <w:i/>
          <w:iCs/>
          <w:sz w:val="20"/>
        </w:rPr>
        <w:t xml:space="preserve"> </w:t>
      </w:r>
      <w:r w:rsidRPr="000C674A">
        <w:rPr>
          <w:i/>
          <w:iCs/>
          <w:sz w:val="20"/>
        </w:rPr>
        <w:t>sterminerò il nome e il resto di Babilonia,</w:t>
      </w:r>
      <w:r w:rsidR="000C674A" w:rsidRPr="000C674A">
        <w:rPr>
          <w:i/>
          <w:iCs/>
          <w:sz w:val="20"/>
        </w:rPr>
        <w:t xml:space="preserve"> </w:t>
      </w:r>
      <w:r w:rsidRPr="000C674A">
        <w:rPr>
          <w:i/>
          <w:iCs/>
          <w:sz w:val="20"/>
        </w:rPr>
        <w:t>la prole e la stirpe – oracolo del Signore.</w:t>
      </w:r>
      <w:r w:rsidR="000C674A" w:rsidRPr="000C674A">
        <w:rPr>
          <w:i/>
          <w:iCs/>
          <w:sz w:val="20"/>
        </w:rPr>
        <w:t xml:space="preserve"> </w:t>
      </w:r>
      <w:r w:rsidRPr="000C674A">
        <w:rPr>
          <w:i/>
          <w:iCs/>
          <w:sz w:val="20"/>
        </w:rPr>
        <w:t>Io la ridurrò a dominio del riccio, a palude stagnante;</w:t>
      </w:r>
      <w:r w:rsidR="000C674A" w:rsidRPr="000C674A">
        <w:rPr>
          <w:i/>
          <w:iCs/>
          <w:sz w:val="20"/>
        </w:rPr>
        <w:t xml:space="preserve"> </w:t>
      </w:r>
      <w:r w:rsidRPr="000C674A">
        <w:rPr>
          <w:i/>
          <w:iCs/>
          <w:sz w:val="20"/>
        </w:rPr>
        <w:t>la spazzerò con la scopa della distruzione».</w:t>
      </w:r>
      <w:r w:rsidR="000C674A" w:rsidRPr="000C674A">
        <w:rPr>
          <w:i/>
          <w:iCs/>
          <w:sz w:val="20"/>
        </w:rPr>
        <w:t xml:space="preserve"> </w:t>
      </w:r>
      <w:r w:rsidRPr="000C674A">
        <w:rPr>
          <w:i/>
          <w:iCs/>
          <w:sz w:val="20"/>
        </w:rPr>
        <w:t>Oracolo del Signore degli eserciti.</w:t>
      </w:r>
    </w:p>
    <w:p w14:paraId="17EAAAEE" w14:textId="77777777" w:rsidR="002B546A" w:rsidRPr="000C674A" w:rsidRDefault="002B546A" w:rsidP="000C674A">
      <w:pPr>
        <w:pStyle w:val="Corpotesto"/>
        <w:rPr>
          <w:i/>
          <w:iCs/>
          <w:sz w:val="20"/>
        </w:rPr>
      </w:pPr>
      <w:r w:rsidRPr="000C674A">
        <w:rPr>
          <w:i/>
          <w:iCs/>
          <w:sz w:val="20"/>
        </w:rPr>
        <w:t>Il Signore degli eserciti ha giurato dicendo:</w:t>
      </w:r>
      <w:r w:rsidR="000C674A" w:rsidRPr="000C674A">
        <w:rPr>
          <w:i/>
          <w:iCs/>
          <w:sz w:val="20"/>
        </w:rPr>
        <w:t xml:space="preserve"> </w:t>
      </w:r>
      <w:r w:rsidRPr="000C674A">
        <w:rPr>
          <w:i/>
          <w:iCs/>
          <w:sz w:val="20"/>
        </w:rPr>
        <w:t>«In verità, come ho pensato, accadrà,</w:t>
      </w:r>
      <w:r w:rsidR="000C674A" w:rsidRPr="000C674A">
        <w:rPr>
          <w:i/>
          <w:iCs/>
          <w:sz w:val="20"/>
        </w:rPr>
        <w:t xml:space="preserve"> </w:t>
      </w:r>
      <w:r w:rsidRPr="000C674A">
        <w:rPr>
          <w:i/>
          <w:iCs/>
          <w:sz w:val="20"/>
        </w:rPr>
        <w:t>e come ho deciso, succederà.</w:t>
      </w:r>
      <w:r w:rsidR="000C674A" w:rsidRPr="000C674A">
        <w:rPr>
          <w:i/>
          <w:iCs/>
          <w:sz w:val="20"/>
        </w:rPr>
        <w:t xml:space="preserve"> </w:t>
      </w:r>
      <w:r w:rsidRPr="000C674A">
        <w:rPr>
          <w:i/>
          <w:iCs/>
          <w:sz w:val="20"/>
        </w:rPr>
        <w:t>Io spezzerò l’Assiria nella mia terra</w:t>
      </w:r>
      <w:r w:rsidR="000C674A" w:rsidRPr="000C674A">
        <w:rPr>
          <w:i/>
          <w:iCs/>
          <w:sz w:val="20"/>
        </w:rPr>
        <w:t xml:space="preserve"> </w:t>
      </w:r>
      <w:r w:rsidRPr="000C674A">
        <w:rPr>
          <w:i/>
          <w:iCs/>
          <w:sz w:val="20"/>
        </w:rPr>
        <w:t>e sui miei monti la calpesterò.</w:t>
      </w:r>
      <w:r w:rsidR="000C674A" w:rsidRPr="000C674A">
        <w:rPr>
          <w:i/>
          <w:iCs/>
          <w:sz w:val="20"/>
        </w:rPr>
        <w:t xml:space="preserve"> </w:t>
      </w:r>
      <w:r w:rsidRPr="000C674A">
        <w:rPr>
          <w:i/>
          <w:iCs/>
          <w:sz w:val="20"/>
        </w:rPr>
        <w:t>Allora sparirà da loro il suo giogo,</w:t>
      </w:r>
      <w:r w:rsidR="000C674A" w:rsidRPr="000C674A">
        <w:rPr>
          <w:i/>
          <w:iCs/>
          <w:sz w:val="20"/>
        </w:rPr>
        <w:t xml:space="preserve"> </w:t>
      </w:r>
      <w:r w:rsidRPr="000C674A">
        <w:rPr>
          <w:i/>
          <w:iCs/>
          <w:sz w:val="20"/>
        </w:rPr>
        <w:t>il suo peso dalle loro spalle sarà rimosso».</w:t>
      </w:r>
      <w:r w:rsidR="000C674A" w:rsidRPr="000C674A">
        <w:rPr>
          <w:i/>
          <w:iCs/>
          <w:sz w:val="20"/>
        </w:rPr>
        <w:t xml:space="preserve"> </w:t>
      </w:r>
    </w:p>
    <w:p w14:paraId="20AC21AA" w14:textId="77777777" w:rsidR="002B546A" w:rsidRPr="000C674A" w:rsidRDefault="002B546A" w:rsidP="000C674A">
      <w:pPr>
        <w:pStyle w:val="Corpotesto"/>
        <w:rPr>
          <w:i/>
          <w:iCs/>
          <w:sz w:val="20"/>
        </w:rPr>
      </w:pPr>
      <w:r w:rsidRPr="000C674A">
        <w:rPr>
          <w:i/>
          <w:iCs/>
          <w:sz w:val="20"/>
        </w:rPr>
        <w:t>Questa è la decisione presa per tutta la terra</w:t>
      </w:r>
      <w:r w:rsidR="000C674A" w:rsidRPr="000C674A">
        <w:rPr>
          <w:i/>
          <w:iCs/>
          <w:sz w:val="20"/>
        </w:rPr>
        <w:t xml:space="preserve"> </w:t>
      </w:r>
      <w:r w:rsidRPr="000C674A">
        <w:rPr>
          <w:i/>
          <w:iCs/>
          <w:sz w:val="20"/>
        </w:rPr>
        <w:t>e questa è la mano stesa su tutte le nazioni.</w:t>
      </w:r>
      <w:r w:rsidR="000C674A" w:rsidRPr="000C674A">
        <w:rPr>
          <w:i/>
          <w:iCs/>
          <w:sz w:val="20"/>
        </w:rPr>
        <w:t xml:space="preserve"> </w:t>
      </w:r>
      <w:r w:rsidRPr="000C674A">
        <w:rPr>
          <w:i/>
          <w:iCs/>
          <w:sz w:val="20"/>
        </w:rPr>
        <w:t>27Poiché il Signore degli eserciti</w:t>
      </w:r>
      <w:r w:rsidR="000C674A" w:rsidRPr="000C674A">
        <w:rPr>
          <w:i/>
          <w:iCs/>
          <w:sz w:val="20"/>
        </w:rPr>
        <w:t xml:space="preserve"> </w:t>
      </w:r>
      <w:r w:rsidRPr="000C674A">
        <w:rPr>
          <w:i/>
          <w:iCs/>
          <w:sz w:val="20"/>
        </w:rPr>
        <w:t>lo ha deciso; chi potrà renderlo vano?</w:t>
      </w:r>
      <w:r w:rsidR="000C674A" w:rsidRPr="000C674A">
        <w:rPr>
          <w:i/>
          <w:iCs/>
          <w:sz w:val="20"/>
        </w:rPr>
        <w:t xml:space="preserve"> </w:t>
      </w:r>
      <w:r w:rsidRPr="000C674A">
        <w:rPr>
          <w:i/>
          <w:iCs/>
          <w:sz w:val="20"/>
        </w:rPr>
        <w:t>La sua mano è stesa, chi gliela farà ritirare?</w:t>
      </w:r>
    </w:p>
    <w:p w14:paraId="069428E4" w14:textId="77777777" w:rsidR="002B546A" w:rsidRPr="000C674A" w:rsidRDefault="002B546A" w:rsidP="000C674A">
      <w:pPr>
        <w:pStyle w:val="Corpotesto"/>
        <w:rPr>
          <w:i/>
          <w:iCs/>
          <w:sz w:val="20"/>
        </w:rPr>
      </w:pPr>
      <w:r w:rsidRPr="000C674A">
        <w:rPr>
          <w:i/>
          <w:iCs/>
          <w:sz w:val="20"/>
        </w:rPr>
        <w:t>Nell’anno in cui morì il re Acaz fu pronunciato questo oracolo:</w:t>
      </w:r>
    </w:p>
    <w:p w14:paraId="7CF153CB" w14:textId="77777777" w:rsidR="002B546A" w:rsidRPr="000C674A" w:rsidRDefault="002B546A" w:rsidP="000C674A">
      <w:pPr>
        <w:pStyle w:val="Corpotesto"/>
        <w:rPr>
          <w:i/>
          <w:iCs/>
          <w:sz w:val="20"/>
        </w:rPr>
      </w:pPr>
      <w:r w:rsidRPr="000C674A">
        <w:rPr>
          <w:i/>
          <w:iCs/>
          <w:sz w:val="20"/>
        </w:rPr>
        <w:t>«Non gioire, Filistea tutta,</w:t>
      </w:r>
      <w:r w:rsidR="000C674A" w:rsidRPr="000C674A">
        <w:rPr>
          <w:i/>
          <w:iCs/>
          <w:sz w:val="20"/>
        </w:rPr>
        <w:t xml:space="preserve"> </w:t>
      </w:r>
      <w:r w:rsidRPr="000C674A">
        <w:rPr>
          <w:i/>
          <w:iCs/>
          <w:sz w:val="20"/>
        </w:rPr>
        <w:t>perché si è spezzata la verga di chi ti percuoteva.</w:t>
      </w:r>
      <w:r w:rsidR="000C674A" w:rsidRPr="000C674A">
        <w:rPr>
          <w:i/>
          <w:iCs/>
          <w:sz w:val="20"/>
        </w:rPr>
        <w:t xml:space="preserve"> </w:t>
      </w:r>
      <w:r w:rsidRPr="000C674A">
        <w:rPr>
          <w:i/>
          <w:iCs/>
          <w:sz w:val="20"/>
        </w:rPr>
        <w:t>Poiché dalla radice della serpe uscirà una vipera</w:t>
      </w:r>
      <w:r w:rsidR="000C674A" w:rsidRPr="000C674A">
        <w:rPr>
          <w:i/>
          <w:iCs/>
          <w:sz w:val="20"/>
        </w:rPr>
        <w:t xml:space="preserve"> </w:t>
      </w:r>
      <w:r w:rsidRPr="000C674A">
        <w:rPr>
          <w:i/>
          <w:iCs/>
          <w:sz w:val="20"/>
        </w:rPr>
        <w:t>e il suo frutto sarà un drago alato.</w:t>
      </w:r>
      <w:r w:rsidR="000C674A" w:rsidRPr="000C674A">
        <w:rPr>
          <w:i/>
          <w:iCs/>
          <w:sz w:val="20"/>
        </w:rPr>
        <w:t xml:space="preserve"> </w:t>
      </w:r>
      <w:r w:rsidRPr="000C674A">
        <w:rPr>
          <w:i/>
          <w:iCs/>
          <w:sz w:val="20"/>
        </w:rPr>
        <w:t>I più poveri si sazieranno sui miei prati</w:t>
      </w:r>
      <w:r w:rsidR="000C674A" w:rsidRPr="000C674A">
        <w:rPr>
          <w:i/>
          <w:iCs/>
          <w:sz w:val="20"/>
        </w:rPr>
        <w:t xml:space="preserve"> </w:t>
      </w:r>
      <w:r w:rsidRPr="000C674A">
        <w:rPr>
          <w:i/>
          <w:iCs/>
          <w:sz w:val="20"/>
        </w:rPr>
        <w:t>e i miseri riposeranno tranquilli;</w:t>
      </w:r>
      <w:r w:rsidR="000C674A" w:rsidRPr="000C674A">
        <w:rPr>
          <w:i/>
          <w:iCs/>
          <w:sz w:val="20"/>
        </w:rPr>
        <w:t xml:space="preserve"> </w:t>
      </w:r>
      <w:r w:rsidRPr="000C674A">
        <w:rPr>
          <w:i/>
          <w:iCs/>
          <w:sz w:val="20"/>
        </w:rPr>
        <w:t>ma farò morire di fame la tua stirpe</w:t>
      </w:r>
      <w:r w:rsidR="000C674A" w:rsidRPr="000C674A">
        <w:rPr>
          <w:i/>
          <w:iCs/>
          <w:sz w:val="20"/>
        </w:rPr>
        <w:t xml:space="preserve"> </w:t>
      </w:r>
      <w:r w:rsidRPr="000C674A">
        <w:rPr>
          <w:i/>
          <w:iCs/>
          <w:sz w:val="20"/>
        </w:rPr>
        <w:t>e ucciderò il tuo resto.</w:t>
      </w:r>
    </w:p>
    <w:p w14:paraId="51288FF3" w14:textId="77777777" w:rsidR="002B546A" w:rsidRPr="000C674A" w:rsidRDefault="002B546A" w:rsidP="000C674A">
      <w:pPr>
        <w:pStyle w:val="Corpotesto"/>
        <w:rPr>
          <w:i/>
          <w:iCs/>
          <w:sz w:val="20"/>
        </w:rPr>
      </w:pPr>
      <w:r w:rsidRPr="000C674A">
        <w:rPr>
          <w:i/>
          <w:iCs/>
          <w:sz w:val="20"/>
        </w:rPr>
        <w:t>Urla, o porta, grida, o città;</w:t>
      </w:r>
      <w:r w:rsidR="000C674A" w:rsidRPr="000C674A">
        <w:rPr>
          <w:i/>
          <w:iCs/>
          <w:sz w:val="20"/>
        </w:rPr>
        <w:t xml:space="preserve"> </w:t>
      </w:r>
      <w:r w:rsidRPr="000C674A">
        <w:rPr>
          <w:i/>
          <w:iCs/>
          <w:sz w:val="20"/>
        </w:rPr>
        <w:t>trema, Filistea tutta,</w:t>
      </w:r>
      <w:r w:rsidR="000C674A" w:rsidRPr="000C674A">
        <w:rPr>
          <w:i/>
          <w:iCs/>
          <w:sz w:val="20"/>
        </w:rPr>
        <w:t xml:space="preserve"> </w:t>
      </w:r>
      <w:r w:rsidRPr="000C674A">
        <w:rPr>
          <w:i/>
          <w:iCs/>
          <w:sz w:val="20"/>
        </w:rPr>
        <w:t>perché dal settentrione si alza il fumo</w:t>
      </w:r>
      <w:r w:rsidR="000C674A" w:rsidRPr="000C674A">
        <w:rPr>
          <w:i/>
          <w:iCs/>
          <w:sz w:val="20"/>
        </w:rPr>
        <w:t xml:space="preserve"> </w:t>
      </w:r>
      <w:r w:rsidRPr="000C674A">
        <w:rPr>
          <w:i/>
          <w:iCs/>
          <w:sz w:val="20"/>
        </w:rPr>
        <w:t>e non c’è disertore tra le sue schiere».</w:t>
      </w:r>
      <w:r w:rsidR="000C674A" w:rsidRPr="000C674A">
        <w:rPr>
          <w:i/>
          <w:iCs/>
          <w:sz w:val="20"/>
        </w:rPr>
        <w:t xml:space="preserve"> </w:t>
      </w:r>
      <w:r w:rsidRPr="000C674A">
        <w:rPr>
          <w:i/>
          <w:iCs/>
          <w:sz w:val="20"/>
        </w:rPr>
        <w:t>Che cosa si risponderà ai messaggeri delle nazioni?</w:t>
      </w:r>
      <w:r w:rsidR="000C674A" w:rsidRPr="000C674A">
        <w:rPr>
          <w:i/>
          <w:iCs/>
          <w:sz w:val="20"/>
        </w:rPr>
        <w:t xml:space="preserve"> </w:t>
      </w:r>
      <w:r w:rsidRPr="000C674A">
        <w:rPr>
          <w:i/>
          <w:iCs/>
          <w:sz w:val="20"/>
        </w:rPr>
        <w:t>«Il Signore ha fondato Sion</w:t>
      </w:r>
      <w:r w:rsidR="000C674A" w:rsidRPr="000C674A">
        <w:rPr>
          <w:i/>
          <w:iCs/>
          <w:sz w:val="20"/>
        </w:rPr>
        <w:t xml:space="preserve"> </w:t>
      </w:r>
      <w:r w:rsidRPr="000C674A">
        <w:rPr>
          <w:i/>
          <w:iCs/>
          <w:sz w:val="20"/>
        </w:rPr>
        <w:t xml:space="preserve">e in essa si rifugiano gli umili del suo popolo» (Is 14,1-32). </w:t>
      </w:r>
    </w:p>
    <w:p w14:paraId="1C274B33" w14:textId="77777777" w:rsidR="00907F01" w:rsidRDefault="00907F01" w:rsidP="006F68DA">
      <w:pPr>
        <w:pStyle w:val="Corpotesto"/>
      </w:pPr>
      <w:r>
        <w:t>Solo Dio conosce il cuore dell’uomo e solo lui può intervenire con il suo giusto giudizio. All’uomo è dato il potere di pregare perché ogni fune si spezzi.</w:t>
      </w:r>
    </w:p>
    <w:p w14:paraId="2A7CA8EA" w14:textId="77777777" w:rsidR="006014B2" w:rsidRPr="00FE7F6A" w:rsidRDefault="006014B2" w:rsidP="003C3CB9">
      <w:pPr>
        <w:pStyle w:val="Corpodeltesto2"/>
        <w:rPr>
          <w:color w:val="000000"/>
        </w:rPr>
      </w:pPr>
      <w:r w:rsidRPr="00FE7F6A">
        <w:rPr>
          <w:color w:val="000000"/>
          <w:position w:val="6"/>
          <w:vertAlign w:val="superscript"/>
        </w:rPr>
        <w:t>5</w:t>
      </w:r>
      <w:r w:rsidRPr="00FE7F6A">
        <w:rPr>
          <w:color w:val="000000"/>
        </w:rPr>
        <w:tab/>
        <w:t>Si vergognino e volgano le spalle</w:t>
      </w:r>
      <w:r w:rsidR="009F5DE1" w:rsidRPr="00FE7F6A">
        <w:rPr>
          <w:color w:val="000000"/>
        </w:rPr>
        <w:t xml:space="preserve"> </w:t>
      </w:r>
      <w:r w:rsidRPr="00FE7F6A">
        <w:rPr>
          <w:color w:val="000000"/>
        </w:rPr>
        <w:t>tutti quelli che odiano Sion.</w:t>
      </w:r>
    </w:p>
    <w:p w14:paraId="0B68D421" w14:textId="77777777" w:rsidR="006014B2" w:rsidRDefault="000C674A" w:rsidP="000C674A">
      <w:pPr>
        <w:pStyle w:val="Corpotesto"/>
      </w:pPr>
      <w:r>
        <w:t>Quanti odiano Sion si devono soltanto vergognare. Non c’è futuro per essi.</w:t>
      </w:r>
    </w:p>
    <w:p w14:paraId="4F9EB587" w14:textId="77777777" w:rsidR="000C674A" w:rsidRPr="000C674A" w:rsidRDefault="000C674A" w:rsidP="000C674A">
      <w:pPr>
        <w:pStyle w:val="Corpotesto"/>
        <w:rPr>
          <w:i/>
          <w:iCs/>
        </w:rPr>
      </w:pPr>
      <w:r w:rsidRPr="000C674A">
        <w:rPr>
          <w:i/>
          <w:iCs/>
        </w:rPr>
        <w:t>Si vergognino e volgano le spalle tutti quelli che odiano Sion.</w:t>
      </w:r>
    </w:p>
    <w:p w14:paraId="16A6D715" w14:textId="77777777" w:rsidR="000C674A" w:rsidRDefault="000C674A" w:rsidP="000C674A">
      <w:pPr>
        <w:pStyle w:val="Corpotesto"/>
      </w:pPr>
      <w:r>
        <w:t>Quanti odiano Sion devono voltare le spalle e fuggire. Il Signore protegge la sua città e la custodisce. Non permette che essa venga calpestata.</w:t>
      </w:r>
    </w:p>
    <w:p w14:paraId="19960EB5" w14:textId="77777777" w:rsidR="000C674A" w:rsidRDefault="00B71685" w:rsidP="000C674A">
      <w:pPr>
        <w:pStyle w:val="Corpotesto"/>
      </w:pPr>
      <w:r>
        <w:t>In queste affermazioni regna una fede possente, grande, sicura, invincibile.</w:t>
      </w:r>
    </w:p>
    <w:p w14:paraId="2CBEF392" w14:textId="77777777" w:rsidR="00B71685" w:rsidRDefault="00B71685" w:rsidP="000C674A">
      <w:pPr>
        <w:pStyle w:val="Corpotesto"/>
      </w:pPr>
      <w:r>
        <w:t xml:space="preserve">Dio è fedele ad ogni sua parola e quando il popolo è fedele a Dio, nessun malvagio della terra potrà calpestare la città del Dio del cielo e della terra. </w:t>
      </w:r>
    </w:p>
    <w:p w14:paraId="3492FC42" w14:textId="77777777" w:rsidR="00B71685" w:rsidRDefault="00B71685" w:rsidP="000C674A">
      <w:pPr>
        <w:pStyle w:val="Corpotesto"/>
      </w:pPr>
      <w:r>
        <w:t>Come si può constatare, tutti questi canti delle ascensioni, sono uno strumento per vivificare, rafforzare, tonificare la vera fede in Dio.</w:t>
      </w:r>
    </w:p>
    <w:p w14:paraId="05E4501D" w14:textId="77777777" w:rsidR="00B71685" w:rsidRDefault="00B71685" w:rsidP="000C674A">
      <w:pPr>
        <w:pStyle w:val="Corpotesto"/>
      </w:pPr>
      <w:r>
        <w:t>Un popolo è forte per la sua fede. Un popolo senza fede è misero, povero, meschino. Non ha futuro, perché il suo futuro è dalla fede, solo da essa.</w:t>
      </w:r>
    </w:p>
    <w:p w14:paraId="22E21DBD" w14:textId="77777777" w:rsidR="006014B2" w:rsidRPr="00FE7F6A" w:rsidRDefault="006014B2" w:rsidP="003C3CB9">
      <w:pPr>
        <w:pStyle w:val="Corpodeltesto2"/>
        <w:rPr>
          <w:color w:val="000000"/>
        </w:rPr>
      </w:pPr>
      <w:r w:rsidRPr="00FE7F6A">
        <w:rPr>
          <w:color w:val="000000"/>
          <w:position w:val="6"/>
          <w:vertAlign w:val="superscript"/>
        </w:rPr>
        <w:t>6</w:t>
      </w:r>
      <w:r w:rsidRPr="00FE7F6A">
        <w:rPr>
          <w:color w:val="000000"/>
        </w:rPr>
        <w:tab/>
        <w:t>Siano come l’erba dei tetti:</w:t>
      </w:r>
      <w:r w:rsidR="009F5DE1" w:rsidRPr="00FE7F6A">
        <w:rPr>
          <w:color w:val="000000"/>
        </w:rPr>
        <w:t xml:space="preserve"> </w:t>
      </w:r>
      <w:r w:rsidRPr="00FE7F6A">
        <w:rPr>
          <w:color w:val="000000"/>
        </w:rPr>
        <w:t>prima che sia strappata, è già secca;</w:t>
      </w:r>
    </w:p>
    <w:p w14:paraId="579B8DC9" w14:textId="77777777" w:rsidR="006014B2" w:rsidRDefault="00B71685" w:rsidP="00B71685">
      <w:pPr>
        <w:pStyle w:val="Corpotesto"/>
      </w:pPr>
      <w:r>
        <w:t>Quanti odiano Sion siano come l’erba dei tetti. Un raggio di sole è sufficiente perché secchi. Non ha futuro l’erba dei tetti.</w:t>
      </w:r>
    </w:p>
    <w:p w14:paraId="059B45B8" w14:textId="77777777" w:rsidR="00B71685" w:rsidRPr="00B71685" w:rsidRDefault="00B71685" w:rsidP="00B71685">
      <w:pPr>
        <w:pStyle w:val="Corpotesto"/>
        <w:rPr>
          <w:i/>
          <w:iCs/>
        </w:rPr>
      </w:pPr>
      <w:r w:rsidRPr="00B71685">
        <w:rPr>
          <w:i/>
          <w:iCs/>
        </w:rPr>
        <w:t>Siano come l’erba dei tetti: prima</w:t>
      </w:r>
      <w:r>
        <w:rPr>
          <w:i/>
          <w:iCs/>
        </w:rPr>
        <w:t xml:space="preserve"> che sia strappata, è già secca…</w:t>
      </w:r>
    </w:p>
    <w:p w14:paraId="30CE5453" w14:textId="77777777" w:rsidR="00B71685" w:rsidRDefault="00B71685" w:rsidP="00B71685">
      <w:pPr>
        <w:pStyle w:val="Corpotesto"/>
      </w:pPr>
      <w:r>
        <w:t xml:space="preserve">L’erba dei tetti non ha bisogno che qualcuno la strappi. Essa ha vita breve. </w:t>
      </w:r>
      <w:r w:rsidR="00286AA4">
        <w:t>Secca in un solo giorno. Così sarà per tutti i malvagi che odiano Sion.</w:t>
      </w:r>
    </w:p>
    <w:p w14:paraId="7685BBA2" w14:textId="77777777" w:rsidR="006014B2" w:rsidRPr="00FE7F6A" w:rsidRDefault="006014B2" w:rsidP="003C3CB9">
      <w:pPr>
        <w:pStyle w:val="Corpodeltesto2"/>
        <w:rPr>
          <w:color w:val="000000"/>
        </w:rPr>
      </w:pPr>
      <w:r w:rsidRPr="00FE7F6A">
        <w:rPr>
          <w:color w:val="000000"/>
          <w:position w:val="6"/>
          <w:vertAlign w:val="superscript"/>
        </w:rPr>
        <w:t>7</w:t>
      </w:r>
      <w:r w:rsidRPr="00FE7F6A">
        <w:rPr>
          <w:color w:val="000000"/>
        </w:rPr>
        <w:tab/>
        <w:t>non riempie la mano al mietitore</w:t>
      </w:r>
      <w:r w:rsidR="009F5DE1" w:rsidRPr="00FE7F6A">
        <w:rPr>
          <w:color w:val="000000"/>
        </w:rPr>
        <w:t xml:space="preserve"> </w:t>
      </w:r>
      <w:r w:rsidRPr="00FE7F6A">
        <w:rPr>
          <w:color w:val="000000"/>
        </w:rPr>
        <w:t>né il grembo a chi raccoglie covoni.</w:t>
      </w:r>
    </w:p>
    <w:p w14:paraId="037C1AA2" w14:textId="77777777" w:rsidR="006014B2" w:rsidRDefault="00286AA4" w:rsidP="00286AA4">
      <w:pPr>
        <w:pStyle w:val="Corpotesto"/>
      </w:pPr>
      <w:r>
        <w:t>Dell’erba dei tetti non si riempie la mano il mietitore né il grembo chi raccoglie i covoni. È un’erba dalla quale non si ricava pace. È erba vana.</w:t>
      </w:r>
    </w:p>
    <w:p w14:paraId="4B16782A" w14:textId="77777777" w:rsidR="00286AA4" w:rsidRPr="00286AA4" w:rsidRDefault="00286AA4" w:rsidP="00286AA4">
      <w:pPr>
        <w:pStyle w:val="Corpotesto"/>
        <w:rPr>
          <w:i/>
          <w:iCs/>
        </w:rPr>
      </w:pPr>
      <w:r w:rsidRPr="00286AA4">
        <w:rPr>
          <w:i/>
          <w:iCs/>
        </w:rPr>
        <w:t>Non riempie la mano al mietitore né il grembo a chi raccoglie covoni.</w:t>
      </w:r>
    </w:p>
    <w:p w14:paraId="380CCFC1" w14:textId="77777777" w:rsidR="00286AA4" w:rsidRDefault="00286AA4" w:rsidP="00286AA4">
      <w:pPr>
        <w:pStyle w:val="Corpotesto"/>
      </w:pPr>
      <w:r>
        <w:t>Quanti odiano Sion vivono di vanità, inutilità, stoltezza, empietà. Da essi non nasce neanche un piccolissimo bene. Sanno fare solo il male.</w:t>
      </w:r>
    </w:p>
    <w:p w14:paraId="5E8AF98D" w14:textId="77777777" w:rsidR="00286AA4" w:rsidRDefault="00286AA4" w:rsidP="00286AA4">
      <w:pPr>
        <w:pStyle w:val="Corpotesto"/>
      </w:pPr>
      <w:r>
        <w:t xml:space="preserve">È però un male inutile. Secca prima che giunga a maturazione. Il Signore li strappa ancor prima che secchino da se stessi. </w:t>
      </w:r>
    </w:p>
    <w:p w14:paraId="14947948" w14:textId="77777777" w:rsidR="00286AA4" w:rsidRDefault="00E0166F" w:rsidP="00286AA4">
      <w:pPr>
        <w:pStyle w:val="Corpotesto"/>
      </w:pPr>
      <w:r>
        <w:t>È triste la condizione degli empi che odiano il Signore. Vengono strappati dal loro tetto di male prima che possa aggredire i suoi consacrati.</w:t>
      </w:r>
    </w:p>
    <w:p w14:paraId="1EFD7794" w14:textId="77777777" w:rsidR="00E0166F" w:rsidRDefault="00E0166F" w:rsidP="00286AA4">
      <w:pPr>
        <w:pStyle w:val="Corpotesto"/>
        <w:rPr>
          <w:i/>
        </w:rPr>
      </w:pPr>
      <w:r>
        <w:t xml:space="preserve">Il Signore con loro vive un patto che così potrebbe essere formulato: </w:t>
      </w:r>
      <w:r w:rsidRPr="00E0166F">
        <w:rPr>
          <w:i/>
        </w:rPr>
        <w:t xml:space="preserve">“Se tu mi ignori, io ti ignoro. </w:t>
      </w:r>
      <w:r>
        <w:rPr>
          <w:i/>
        </w:rPr>
        <w:t>Se tu non mi conosci, io non ti conosco”.</w:t>
      </w:r>
    </w:p>
    <w:p w14:paraId="7CE139FC" w14:textId="77777777" w:rsidR="00E0166F" w:rsidRDefault="00E0166F" w:rsidP="00286AA4">
      <w:pPr>
        <w:pStyle w:val="Corpotesto"/>
        <w:rPr>
          <w:i/>
        </w:rPr>
      </w:pPr>
      <w:r>
        <w:rPr>
          <w:i/>
        </w:rPr>
        <w:t>“Se però tu mi attacchi, mi aggredisci, mi vuoi distruggere, io porterò il tuo peccato su un piatto d’argento. Mai permetterò che tu mi distrugga”.</w:t>
      </w:r>
    </w:p>
    <w:p w14:paraId="677A74DA" w14:textId="77777777" w:rsidR="00E0166F" w:rsidRDefault="00E0166F" w:rsidP="00286AA4">
      <w:pPr>
        <w:pStyle w:val="Corpotesto"/>
      </w:pPr>
      <w:r>
        <w:t>Nessuno ha combattuto il Signore ed è rimasto vittorioso. Dio è l’Invincibile. Gesù è stato crocifisso. Non è rimasto nel sepolcro. Il Signore lo ha risuscitato.</w:t>
      </w:r>
    </w:p>
    <w:p w14:paraId="5FE1B638" w14:textId="77777777" w:rsidR="00E0166F" w:rsidRPr="00E0166F" w:rsidRDefault="00E0166F" w:rsidP="00286AA4">
      <w:pPr>
        <w:pStyle w:val="Corpotesto"/>
      </w:pPr>
      <w:r>
        <w:t xml:space="preserve">La stoltezza è vana. L’empietà è inutile. L’idolatria è follia del cuore e della mente. </w:t>
      </w:r>
      <w:r w:rsidR="00CB0E41">
        <w:t xml:space="preserve">Combattere il Signore è insipienza grande. </w:t>
      </w:r>
    </w:p>
    <w:p w14:paraId="7118792D" w14:textId="77777777" w:rsidR="006014B2" w:rsidRPr="00FE7F6A" w:rsidRDefault="006014B2" w:rsidP="003C3CB9">
      <w:pPr>
        <w:pStyle w:val="Corpodeltesto2"/>
        <w:rPr>
          <w:color w:val="000000"/>
        </w:rPr>
      </w:pPr>
      <w:r w:rsidRPr="00FE7F6A">
        <w:rPr>
          <w:color w:val="000000"/>
          <w:position w:val="6"/>
          <w:vertAlign w:val="superscript"/>
        </w:rPr>
        <w:t>8</w:t>
      </w:r>
      <w:r w:rsidRPr="00FE7F6A">
        <w:rPr>
          <w:color w:val="000000"/>
        </w:rPr>
        <w:tab/>
        <w:t>I passanti non possono dire:</w:t>
      </w:r>
      <w:r w:rsidR="009F5DE1" w:rsidRPr="00FE7F6A">
        <w:rPr>
          <w:color w:val="000000"/>
        </w:rPr>
        <w:t xml:space="preserve"> </w:t>
      </w:r>
      <w:r w:rsidRPr="00FE7F6A">
        <w:rPr>
          <w:color w:val="000000"/>
        </w:rPr>
        <w:t>«La benedizione del Signore sia su di voi,</w:t>
      </w:r>
    </w:p>
    <w:p w14:paraId="52EDB6B2" w14:textId="77777777" w:rsidR="006014B2" w:rsidRDefault="00CB0E41" w:rsidP="00CB0E41">
      <w:pPr>
        <w:pStyle w:val="Corpotesto"/>
      </w:pPr>
      <w:r>
        <w:t xml:space="preserve">È questa </w:t>
      </w:r>
      <w:r w:rsidR="00643D8A">
        <w:t xml:space="preserve">certezza </w:t>
      </w:r>
      <w:r>
        <w:t xml:space="preserve">del fedele servo del Signore: nessuna benedizione </w:t>
      </w:r>
      <w:r w:rsidR="00643D8A">
        <w:t xml:space="preserve">sarà </w:t>
      </w:r>
      <w:r>
        <w:t>pronunciata su quanti odiano Sion.</w:t>
      </w:r>
    </w:p>
    <w:p w14:paraId="0486B48B" w14:textId="77777777" w:rsidR="00CB0E41" w:rsidRPr="00CB0E41" w:rsidRDefault="00CB0E41" w:rsidP="00CB0E41">
      <w:pPr>
        <w:pStyle w:val="Corpotesto"/>
        <w:rPr>
          <w:i/>
          <w:iCs/>
        </w:rPr>
      </w:pPr>
      <w:r w:rsidRPr="00CB0E41">
        <w:rPr>
          <w:i/>
          <w:iCs/>
        </w:rPr>
        <w:t>I passanti non possono dire: «La benedizione del Signore sia su di voi</w:t>
      </w:r>
      <w:r>
        <w:rPr>
          <w:i/>
          <w:iCs/>
        </w:rPr>
        <w:t>…</w:t>
      </w:r>
    </w:p>
    <w:p w14:paraId="3EC8DEDC" w14:textId="77777777" w:rsidR="00CB0E41" w:rsidRDefault="00CB0E41" w:rsidP="00CB0E41">
      <w:pPr>
        <w:pStyle w:val="Corpotesto"/>
      </w:pPr>
      <w:r>
        <w:t>Non lo possono dire non per un atto di volontà, ma perché la loro casa è spoglia e desert</w:t>
      </w:r>
      <w:r w:rsidR="00693770">
        <w:t>a</w:t>
      </w:r>
      <w:r>
        <w:t>, pri</w:t>
      </w:r>
      <w:r w:rsidR="00693770">
        <w:t>v</w:t>
      </w:r>
      <w:r>
        <w:t>a di abitanti.</w:t>
      </w:r>
    </w:p>
    <w:p w14:paraId="3B1A77C3" w14:textId="77777777" w:rsidR="00CB0E41" w:rsidRDefault="00CB0E41" w:rsidP="00CB0E41">
      <w:pPr>
        <w:pStyle w:val="Corpotesto"/>
      </w:pPr>
      <w:r>
        <w:t xml:space="preserve">Si benedicono le persone che si vedono. Una persona che non si vede, non si benedice. Si passa e non vi è nessuno. </w:t>
      </w:r>
    </w:p>
    <w:p w14:paraId="01714584" w14:textId="77777777" w:rsidR="00CB0E41" w:rsidRDefault="00CB0E41" w:rsidP="00CB0E41">
      <w:pPr>
        <w:pStyle w:val="Corpotesto"/>
      </w:pPr>
      <w:r>
        <w:t>L’erba si è seccata ed in più è stata strappata. Il tetto è vuoto. Non si vede erba su di esso. Così è dei malvagi. Si passa, ma la casa è vuota.</w:t>
      </w:r>
    </w:p>
    <w:p w14:paraId="71848BFA" w14:textId="77777777" w:rsidR="00CB0E41" w:rsidRDefault="00CB0E41" w:rsidP="00CB0E41">
      <w:pPr>
        <w:pStyle w:val="Corpotesto"/>
      </w:pPr>
      <w:r>
        <w:t xml:space="preserve">Ecco perché non si può dire: </w:t>
      </w:r>
      <w:r w:rsidRPr="00CB0E41">
        <w:rPr>
          <w:i/>
        </w:rPr>
        <w:t>“La benedizione del Signore sia su di voi…”</w:t>
      </w:r>
      <w:r>
        <w:t>. Essi non ci sono più. Sono stati divelti dalla terra dei vivent</w:t>
      </w:r>
      <w:r w:rsidR="00693770">
        <w:t>i</w:t>
      </w:r>
      <w:r>
        <w:t>.</w:t>
      </w:r>
    </w:p>
    <w:p w14:paraId="04FAEA6A" w14:textId="77777777" w:rsidR="00CB0E41" w:rsidRDefault="00CB0E41" w:rsidP="00CB0E41">
      <w:pPr>
        <w:pStyle w:val="Corpotesto"/>
      </w:pPr>
      <w:r>
        <w:t xml:space="preserve">Non è una preghiera, un desiderio. È invece una certezza. </w:t>
      </w:r>
      <w:r w:rsidR="00643D8A">
        <w:t xml:space="preserve">Una realtà. Il Signore interverrà sempre con mano potente. </w:t>
      </w:r>
    </w:p>
    <w:p w14:paraId="28FF9570" w14:textId="77777777" w:rsidR="00643D8A" w:rsidRDefault="00643D8A" w:rsidP="00CB0E41">
      <w:pPr>
        <w:pStyle w:val="Corpotesto"/>
      </w:pPr>
      <w:r>
        <w:t>Oggi si vede il malvagio e domani non si vede più. Questo dice il Signore a Mosè per rassicurarlo della sua protezione e custodia.</w:t>
      </w:r>
    </w:p>
    <w:p w14:paraId="7014B49D" w14:textId="77777777" w:rsidR="00643D8A" w:rsidRDefault="00643D8A" w:rsidP="00CB0E41">
      <w:pPr>
        <w:pStyle w:val="Corpotesto"/>
      </w:pPr>
      <w:r>
        <w:t>In verità il trionfo del Signore fu più che stupendo e come opera stupenda è stata cantata. Queste cos</w:t>
      </w:r>
      <w:r w:rsidR="00693770">
        <w:t>e</w:t>
      </w:r>
      <w:r>
        <w:t xml:space="preserve"> sa fare il Signore.</w:t>
      </w:r>
    </w:p>
    <w:p w14:paraId="6561DD73" w14:textId="77777777" w:rsidR="00643D8A" w:rsidRPr="002966F2" w:rsidRDefault="00643D8A" w:rsidP="002966F2">
      <w:pPr>
        <w:pStyle w:val="Corpotesto"/>
        <w:rPr>
          <w:i/>
          <w:iCs/>
          <w:sz w:val="20"/>
        </w:rPr>
      </w:pPr>
      <w:r w:rsidRPr="002966F2">
        <w:rPr>
          <w:i/>
          <w:iCs/>
          <w:sz w:val="20"/>
        </w:rPr>
        <w:t>Il Signore disse a Mosè: «Comanda agli Israeliti che tornino indietro e si accampino davanti a Pi</w:t>
      </w:r>
      <w:r w:rsidRPr="002966F2">
        <w:rPr>
          <w:i/>
          <w:iCs/>
          <w:sz w:val="20"/>
        </w:rPr>
        <w:noBreakHyphen/>
        <w:t>Achiròt, tra Migdol e il mare, davanti a Baal</w:t>
      </w:r>
      <w:r w:rsidRPr="002966F2">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6796CB3" w14:textId="77777777" w:rsidR="00643D8A" w:rsidRPr="002966F2" w:rsidRDefault="00643D8A" w:rsidP="002966F2">
      <w:pPr>
        <w:pStyle w:val="Corpotesto"/>
        <w:rPr>
          <w:i/>
          <w:iCs/>
          <w:sz w:val="20"/>
        </w:rPr>
      </w:pPr>
      <w:r w:rsidRPr="002966F2">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2966F2">
        <w:rPr>
          <w:i/>
          <w:iCs/>
          <w:sz w:val="20"/>
        </w:rPr>
        <w:noBreakHyphen/>
        <w:t>Achiròt, davanti a Baal</w:t>
      </w:r>
      <w:r w:rsidRPr="002966F2">
        <w:rPr>
          <w:i/>
          <w:iCs/>
          <w:sz w:val="20"/>
        </w:rPr>
        <w:noBreakHyphen/>
        <w:t>Sefòn.</w:t>
      </w:r>
    </w:p>
    <w:p w14:paraId="2B4C0CC2" w14:textId="77777777" w:rsidR="00643D8A" w:rsidRPr="002966F2" w:rsidRDefault="00643D8A" w:rsidP="002966F2">
      <w:pPr>
        <w:pStyle w:val="Corpotesto"/>
        <w:rPr>
          <w:i/>
          <w:iCs/>
          <w:sz w:val="20"/>
        </w:rPr>
      </w:pPr>
      <w:r w:rsidRPr="002966F2">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F924086" w14:textId="77777777" w:rsidR="00643D8A" w:rsidRPr="002966F2" w:rsidRDefault="00643D8A" w:rsidP="002966F2">
      <w:pPr>
        <w:pStyle w:val="Corpotesto"/>
        <w:rPr>
          <w:i/>
          <w:iCs/>
          <w:sz w:val="20"/>
        </w:rPr>
      </w:pPr>
      <w:r w:rsidRPr="002966F2">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8C22A8C" w14:textId="77777777" w:rsidR="00643D8A" w:rsidRPr="002966F2" w:rsidRDefault="00643D8A" w:rsidP="002966F2">
      <w:pPr>
        <w:pStyle w:val="Corpotesto"/>
        <w:rPr>
          <w:i/>
          <w:iCs/>
          <w:sz w:val="20"/>
        </w:rPr>
      </w:pPr>
      <w:r w:rsidRPr="002966F2">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BE71CD7" w14:textId="77777777" w:rsidR="00643D8A" w:rsidRPr="002966F2" w:rsidRDefault="00643D8A" w:rsidP="002966F2">
      <w:pPr>
        <w:pStyle w:val="Corpotesto"/>
        <w:rPr>
          <w:i/>
          <w:iCs/>
          <w:sz w:val="20"/>
        </w:rPr>
      </w:pPr>
      <w:r w:rsidRPr="002966F2">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C4A5818" w14:textId="77777777" w:rsidR="00643D8A" w:rsidRPr="002966F2" w:rsidRDefault="00643D8A" w:rsidP="002966F2">
      <w:pPr>
        <w:pStyle w:val="Corpotesto"/>
        <w:rPr>
          <w:i/>
          <w:iCs/>
          <w:sz w:val="20"/>
        </w:rPr>
      </w:pPr>
      <w:r w:rsidRPr="002966F2">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B227173" w14:textId="77777777" w:rsidR="00643D8A" w:rsidRPr="002966F2" w:rsidRDefault="00643D8A" w:rsidP="002966F2">
      <w:pPr>
        <w:pStyle w:val="Corpotesto"/>
        <w:rPr>
          <w:i/>
          <w:iCs/>
          <w:sz w:val="20"/>
        </w:rPr>
      </w:pPr>
      <w:r w:rsidRPr="002966F2">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36735B9" w14:textId="77777777" w:rsidR="00643D8A" w:rsidRPr="002966F2" w:rsidRDefault="00643D8A" w:rsidP="002966F2">
      <w:pPr>
        <w:pStyle w:val="Corpotesto"/>
        <w:rPr>
          <w:i/>
          <w:iCs/>
          <w:sz w:val="20"/>
        </w:rPr>
      </w:pPr>
      <w:r w:rsidRPr="002966F2">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984D818" w14:textId="77777777" w:rsidR="00643D8A" w:rsidRPr="00693770" w:rsidRDefault="00643D8A" w:rsidP="00693770">
      <w:pPr>
        <w:pStyle w:val="Corpotesto"/>
        <w:rPr>
          <w:i/>
          <w:iCs/>
          <w:sz w:val="20"/>
        </w:rPr>
      </w:pPr>
      <w:r w:rsidRPr="00693770">
        <w:rPr>
          <w:i/>
          <w:iCs/>
          <w:sz w:val="20"/>
        </w:rPr>
        <w:t>Allora Mosè e gli Israeliti cantarono questo canto al Signore e dissero:</w:t>
      </w:r>
    </w:p>
    <w:p w14:paraId="3862DB0C" w14:textId="77777777" w:rsidR="00643D8A" w:rsidRPr="00693770" w:rsidRDefault="00643D8A" w:rsidP="00693770">
      <w:pPr>
        <w:pStyle w:val="Corpotesto"/>
        <w:rPr>
          <w:i/>
          <w:iCs/>
          <w:sz w:val="20"/>
        </w:rPr>
      </w:pPr>
      <w:r w:rsidRPr="00693770">
        <w:rPr>
          <w:i/>
          <w:iCs/>
          <w:sz w:val="20"/>
        </w:rPr>
        <w:t>«Voglio cantare al Signore,</w:t>
      </w:r>
      <w:r w:rsidR="002966F2" w:rsidRPr="00693770">
        <w:rPr>
          <w:i/>
          <w:iCs/>
          <w:sz w:val="20"/>
        </w:rPr>
        <w:t xml:space="preserve"> </w:t>
      </w:r>
      <w:r w:rsidRPr="00693770">
        <w:rPr>
          <w:i/>
          <w:iCs/>
          <w:sz w:val="20"/>
        </w:rPr>
        <w:t>perché ha mirabilmente trionfato:</w:t>
      </w:r>
      <w:r w:rsidR="002966F2" w:rsidRPr="00693770">
        <w:rPr>
          <w:i/>
          <w:iCs/>
          <w:sz w:val="20"/>
        </w:rPr>
        <w:t xml:space="preserve"> </w:t>
      </w:r>
      <w:r w:rsidRPr="00693770">
        <w:rPr>
          <w:i/>
          <w:iCs/>
          <w:sz w:val="20"/>
        </w:rPr>
        <w:t>cavallo e cavaliere</w:t>
      </w:r>
      <w:r w:rsidR="002966F2" w:rsidRPr="00693770">
        <w:rPr>
          <w:i/>
          <w:iCs/>
          <w:sz w:val="20"/>
        </w:rPr>
        <w:t xml:space="preserve"> </w:t>
      </w:r>
      <w:r w:rsidRPr="00693770">
        <w:rPr>
          <w:i/>
          <w:iCs/>
          <w:sz w:val="20"/>
        </w:rPr>
        <w:t>ha gettato nel mare.</w:t>
      </w:r>
    </w:p>
    <w:p w14:paraId="437A3C64" w14:textId="77777777" w:rsidR="00643D8A" w:rsidRPr="00693770" w:rsidRDefault="00643D8A" w:rsidP="00693770">
      <w:pPr>
        <w:pStyle w:val="Corpotesto"/>
        <w:rPr>
          <w:i/>
          <w:iCs/>
          <w:sz w:val="20"/>
        </w:rPr>
      </w:pPr>
      <w:r w:rsidRPr="00693770">
        <w:rPr>
          <w:i/>
          <w:iCs/>
          <w:sz w:val="20"/>
        </w:rPr>
        <w:t>Mia forza e mio canto è il Signore,</w:t>
      </w:r>
      <w:r w:rsidR="002966F2" w:rsidRPr="00693770">
        <w:rPr>
          <w:i/>
          <w:iCs/>
          <w:sz w:val="20"/>
        </w:rPr>
        <w:t xml:space="preserve"> </w:t>
      </w:r>
      <w:r w:rsidRPr="00693770">
        <w:rPr>
          <w:i/>
          <w:iCs/>
          <w:sz w:val="20"/>
        </w:rPr>
        <w:t>egli è stato la mia salvezza.</w:t>
      </w:r>
      <w:r w:rsidR="002966F2" w:rsidRPr="00693770">
        <w:rPr>
          <w:i/>
          <w:iCs/>
          <w:sz w:val="20"/>
        </w:rPr>
        <w:t xml:space="preserve"> </w:t>
      </w:r>
      <w:r w:rsidRPr="00693770">
        <w:rPr>
          <w:i/>
          <w:iCs/>
          <w:sz w:val="20"/>
        </w:rPr>
        <w:t>È il mio Dio: lo voglio lodare,</w:t>
      </w:r>
      <w:r w:rsidR="002966F2" w:rsidRPr="00693770">
        <w:rPr>
          <w:i/>
          <w:iCs/>
          <w:sz w:val="20"/>
        </w:rPr>
        <w:t xml:space="preserve"> </w:t>
      </w:r>
      <w:r w:rsidRPr="00693770">
        <w:rPr>
          <w:i/>
          <w:iCs/>
          <w:sz w:val="20"/>
        </w:rPr>
        <w:t>il Dio di mio padre: lo voglio esaltare!</w:t>
      </w:r>
    </w:p>
    <w:p w14:paraId="436BAAC9" w14:textId="77777777" w:rsidR="00643D8A" w:rsidRPr="00693770" w:rsidRDefault="00643D8A" w:rsidP="00693770">
      <w:pPr>
        <w:pStyle w:val="Corpotesto"/>
        <w:rPr>
          <w:i/>
          <w:iCs/>
          <w:sz w:val="20"/>
        </w:rPr>
      </w:pPr>
      <w:r w:rsidRPr="00693770">
        <w:rPr>
          <w:i/>
          <w:iCs/>
          <w:sz w:val="20"/>
        </w:rPr>
        <w:t>Il Signore è un guerriero,</w:t>
      </w:r>
      <w:r w:rsidR="002966F2" w:rsidRPr="00693770">
        <w:rPr>
          <w:i/>
          <w:iCs/>
          <w:sz w:val="20"/>
        </w:rPr>
        <w:t xml:space="preserve"> </w:t>
      </w:r>
      <w:r w:rsidRPr="00693770">
        <w:rPr>
          <w:i/>
          <w:iCs/>
          <w:sz w:val="20"/>
        </w:rPr>
        <w:t>Signore è il suo nome.</w:t>
      </w:r>
    </w:p>
    <w:p w14:paraId="1483AE6C" w14:textId="77777777" w:rsidR="00643D8A" w:rsidRPr="00693770" w:rsidRDefault="00643D8A" w:rsidP="00693770">
      <w:pPr>
        <w:pStyle w:val="Corpotesto"/>
        <w:rPr>
          <w:i/>
          <w:iCs/>
          <w:sz w:val="20"/>
        </w:rPr>
      </w:pPr>
      <w:r w:rsidRPr="00693770">
        <w:rPr>
          <w:i/>
          <w:iCs/>
          <w:sz w:val="20"/>
        </w:rPr>
        <w:t>I carri del faraone e il suo esercito</w:t>
      </w:r>
      <w:r w:rsidR="002966F2" w:rsidRPr="00693770">
        <w:rPr>
          <w:i/>
          <w:iCs/>
          <w:sz w:val="20"/>
        </w:rPr>
        <w:t xml:space="preserve"> </w:t>
      </w:r>
      <w:r w:rsidRPr="00693770">
        <w:rPr>
          <w:i/>
          <w:iCs/>
          <w:sz w:val="20"/>
        </w:rPr>
        <w:t>li ha scagliati nel mare;</w:t>
      </w:r>
      <w:r w:rsidR="002966F2" w:rsidRPr="00693770">
        <w:rPr>
          <w:i/>
          <w:iCs/>
          <w:sz w:val="20"/>
        </w:rPr>
        <w:t xml:space="preserve"> </w:t>
      </w:r>
      <w:r w:rsidRPr="00693770">
        <w:rPr>
          <w:i/>
          <w:iCs/>
          <w:sz w:val="20"/>
        </w:rPr>
        <w:t>i suoi combattenti scelti</w:t>
      </w:r>
      <w:r w:rsidR="002966F2" w:rsidRPr="00693770">
        <w:rPr>
          <w:i/>
          <w:iCs/>
          <w:sz w:val="20"/>
        </w:rPr>
        <w:t xml:space="preserve"> </w:t>
      </w:r>
      <w:r w:rsidRPr="00693770">
        <w:rPr>
          <w:i/>
          <w:iCs/>
          <w:sz w:val="20"/>
        </w:rPr>
        <w:t>furono sommersi nel Mar Rosso.</w:t>
      </w:r>
      <w:r w:rsidR="002966F2" w:rsidRPr="00693770">
        <w:rPr>
          <w:i/>
          <w:iCs/>
          <w:sz w:val="20"/>
        </w:rPr>
        <w:t xml:space="preserve"> </w:t>
      </w:r>
      <w:r w:rsidRPr="00693770">
        <w:rPr>
          <w:i/>
          <w:iCs/>
          <w:sz w:val="20"/>
        </w:rPr>
        <w:t>Gli abissi li ricoprirono,</w:t>
      </w:r>
      <w:r w:rsidR="002966F2" w:rsidRPr="00693770">
        <w:rPr>
          <w:i/>
          <w:iCs/>
          <w:sz w:val="20"/>
        </w:rPr>
        <w:t xml:space="preserve"> </w:t>
      </w:r>
      <w:r w:rsidRPr="00693770">
        <w:rPr>
          <w:i/>
          <w:iCs/>
          <w:sz w:val="20"/>
        </w:rPr>
        <w:t>sprofondarono come pietra.</w:t>
      </w:r>
    </w:p>
    <w:p w14:paraId="1AC73110" w14:textId="77777777" w:rsidR="00643D8A" w:rsidRPr="00693770" w:rsidRDefault="00643D8A" w:rsidP="00693770">
      <w:pPr>
        <w:pStyle w:val="Corpotesto"/>
        <w:rPr>
          <w:i/>
          <w:iCs/>
          <w:sz w:val="20"/>
        </w:rPr>
      </w:pPr>
      <w:r w:rsidRPr="00693770">
        <w:rPr>
          <w:i/>
          <w:iCs/>
          <w:sz w:val="20"/>
        </w:rPr>
        <w:t>La tua destra, Signore,</w:t>
      </w:r>
      <w:r w:rsidR="002966F2" w:rsidRPr="00693770">
        <w:rPr>
          <w:i/>
          <w:iCs/>
          <w:sz w:val="20"/>
        </w:rPr>
        <w:t xml:space="preserve"> </w:t>
      </w:r>
      <w:r w:rsidRPr="00693770">
        <w:rPr>
          <w:i/>
          <w:iCs/>
          <w:sz w:val="20"/>
        </w:rPr>
        <w:t>è gloriosa per la potenza,</w:t>
      </w:r>
      <w:r w:rsidR="002966F2" w:rsidRPr="00693770">
        <w:rPr>
          <w:i/>
          <w:iCs/>
          <w:sz w:val="20"/>
        </w:rPr>
        <w:t xml:space="preserve"> </w:t>
      </w:r>
      <w:r w:rsidRPr="00693770">
        <w:rPr>
          <w:i/>
          <w:iCs/>
          <w:sz w:val="20"/>
        </w:rPr>
        <w:t>la tua destra, Signore,</w:t>
      </w:r>
      <w:r w:rsidR="002966F2" w:rsidRPr="00693770">
        <w:rPr>
          <w:i/>
          <w:iCs/>
          <w:sz w:val="20"/>
        </w:rPr>
        <w:t xml:space="preserve"> </w:t>
      </w:r>
      <w:r w:rsidRPr="00693770">
        <w:rPr>
          <w:i/>
          <w:iCs/>
          <w:sz w:val="20"/>
        </w:rPr>
        <w:t>annienta il nemico;</w:t>
      </w:r>
      <w:r w:rsidR="002966F2" w:rsidRPr="00693770">
        <w:rPr>
          <w:i/>
          <w:iCs/>
          <w:sz w:val="20"/>
        </w:rPr>
        <w:t xml:space="preserve"> </w:t>
      </w:r>
      <w:r w:rsidRPr="00693770">
        <w:rPr>
          <w:i/>
          <w:iCs/>
          <w:sz w:val="20"/>
        </w:rPr>
        <w:t>con sublime maestà</w:t>
      </w:r>
      <w:r w:rsidR="002966F2" w:rsidRPr="00693770">
        <w:rPr>
          <w:i/>
          <w:iCs/>
          <w:sz w:val="20"/>
        </w:rPr>
        <w:t xml:space="preserve"> </w:t>
      </w:r>
      <w:r w:rsidRPr="00693770">
        <w:rPr>
          <w:i/>
          <w:iCs/>
          <w:sz w:val="20"/>
        </w:rPr>
        <w:t>abbatti i tuoi avversari,</w:t>
      </w:r>
      <w:r w:rsidR="002966F2" w:rsidRPr="00693770">
        <w:rPr>
          <w:i/>
          <w:iCs/>
          <w:sz w:val="20"/>
        </w:rPr>
        <w:t xml:space="preserve"> </w:t>
      </w:r>
      <w:r w:rsidRPr="00693770">
        <w:rPr>
          <w:i/>
          <w:iCs/>
          <w:sz w:val="20"/>
        </w:rPr>
        <w:t>scateni il tuo furore,</w:t>
      </w:r>
      <w:r w:rsidR="002966F2" w:rsidRPr="00693770">
        <w:rPr>
          <w:i/>
          <w:iCs/>
          <w:sz w:val="20"/>
        </w:rPr>
        <w:t xml:space="preserve"> </w:t>
      </w:r>
      <w:r w:rsidRPr="00693770">
        <w:rPr>
          <w:i/>
          <w:iCs/>
          <w:sz w:val="20"/>
        </w:rPr>
        <w:t>che li divora come paglia.</w:t>
      </w:r>
    </w:p>
    <w:p w14:paraId="66B205C2" w14:textId="77777777" w:rsidR="00643D8A" w:rsidRPr="00693770" w:rsidRDefault="00643D8A" w:rsidP="00693770">
      <w:pPr>
        <w:pStyle w:val="Corpotesto"/>
        <w:rPr>
          <w:i/>
          <w:iCs/>
          <w:sz w:val="20"/>
        </w:rPr>
      </w:pPr>
    </w:p>
    <w:p w14:paraId="5693C03D" w14:textId="77777777" w:rsidR="00643D8A" w:rsidRPr="00693770" w:rsidRDefault="00643D8A" w:rsidP="00693770">
      <w:pPr>
        <w:pStyle w:val="Corpotesto"/>
        <w:rPr>
          <w:i/>
          <w:iCs/>
          <w:sz w:val="20"/>
        </w:rPr>
      </w:pPr>
      <w:r w:rsidRPr="00693770">
        <w:rPr>
          <w:i/>
          <w:iCs/>
          <w:sz w:val="20"/>
        </w:rPr>
        <w:t>Al soffio della tua ira</w:t>
      </w:r>
      <w:r w:rsidR="002966F2" w:rsidRPr="00693770">
        <w:rPr>
          <w:i/>
          <w:iCs/>
          <w:sz w:val="20"/>
        </w:rPr>
        <w:t xml:space="preserve"> </w:t>
      </w:r>
      <w:r w:rsidRPr="00693770">
        <w:rPr>
          <w:i/>
          <w:iCs/>
          <w:sz w:val="20"/>
        </w:rPr>
        <w:t>si accumularono le acque,</w:t>
      </w:r>
      <w:r w:rsidR="002966F2" w:rsidRPr="00693770">
        <w:rPr>
          <w:i/>
          <w:iCs/>
          <w:sz w:val="20"/>
        </w:rPr>
        <w:t xml:space="preserve"> </w:t>
      </w:r>
      <w:r w:rsidRPr="00693770">
        <w:rPr>
          <w:i/>
          <w:iCs/>
          <w:sz w:val="20"/>
        </w:rPr>
        <w:t>si alzarono le onde come un argine,</w:t>
      </w:r>
      <w:r w:rsidR="002966F2" w:rsidRPr="00693770">
        <w:rPr>
          <w:i/>
          <w:iCs/>
          <w:sz w:val="20"/>
        </w:rPr>
        <w:t xml:space="preserve"> </w:t>
      </w:r>
      <w:r w:rsidRPr="00693770">
        <w:rPr>
          <w:i/>
          <w:iCs/>
          <w:sz w:val="20"/>
        </w:rPr>
        <w:t>si rappresero gli abissi nel fondo del mare.</w:t>
      </w:r>
    </w:p>
    <w:p w14:paraId="7D42B90D" w14:textId="77777777" w:rsidR="00643D8A" w:rsidRPr="00693770" w:rsidRDefault="00643D8A" w:rsidP="00693770">
      <w:pPr>
        <w:pStyle w:val="Corpotesto"/>
        <w:rPr>
          <w:i/>
          <w:iCs/>
          <w:sz w:val="20"/>
        </w:rPr>
      </w:pPr>
      <w:r w:rsidRPr="00693770">
        <w:rPr>
          <w:i/>
          <w:iCs/>
          <w:sz w:val="20"/>
        </w:rPr>
        <w:t>Il nemico aveva detto:</w:t>
      </w:r>
      <w:r w:rsidR="002966F2" w:rsidRPr="00693770">
        <w:rPr>
          <w:i/>
          <w:iCs/>
          <w:sz w:val="20"/>
        </w:rPr>
        <w:t xml:space="preserve"> </w:t>
      </w:r>
      <w:r w:rsidRPr="00693770">
        <w:rPr>
          <w:i/>
          <w:iCs/>
          <w:sz w:val="20"/>
        </w:rPr>
        <w:t>“Inseguirò, raggiungerò,</w:t>
      </w:r>
      <w:r w:rsidR="002966F2" w:rsidRPr="00693770">
        <w:rPr>
          <w:i/>
          <w:iCs/>
          <w:sz w:val="20"/>
        </w:rPr>
        <w:t xml:space="preserve"> </w:t>
      </w:r>
      <w:r w:rsidRPr="00693770">
        <w:rPr>
          <w:i/>
          <w:iCs/>
          <w:sz w:val="20"/>
        </w:rPr>
        <w:t>spartirò il bottino,</w:t>
      </w:r>
      <w:r w:rsidR="002966F2" w:rsidRPr="00693770">
        <w:rPr>
          <w:i/>
          <w:iCs/>
          <w:sz w:val="20"/>
        </w:rPr>
        <w:t xml:space="preserve"> </w:t>
      </w:r>
      <w:r w:rsidRPr="00693770">
        <w:rPr>
          <w:i/>
          <w:iCs/>
          <w:sz w:val="20"/>
        </w:rPr>
        <w:t>se ne sazierà la mia brama;</w:t>
      </w:r>
      <w:r w:rsidR="002966F2" w:rsidRPr="00693770">
        <w:rPr>
          <w:i/>
          <w:iCs/>
          <w:sz w:val="20"/>
        </w:rPr>
        <w:t xml:space="preserve"> </w:t>
      </w:r>
      <w:r w:rsidRPr="00693770">
        <w:rPr>
          <w:i/>
          <w:iCs/>
          <w:sz w:val="20"/>
        </w:rPr>
        <w:t>sfodererò la spada,</w:t>
      </w:r>
      <w:r w:rsidR="002966F2" w:rsidRPr="00693770">
        <w:rPr>
          <w:i/>
          <w:iCs/>
          <w:sz w:val="20"/>
        </w:rPr>
        <w:t xml:space="preserve"> </w:t>
      </w:r>
      <w:r w:rsidRPr="00693770">
        <w:rPr>
          <w:i/>
          <w:iCs/>
          <w:sz w:val="20"/>
        </w:rPr>
        <w:t>li conquisterà la mia mano!”.</w:t>
      </w:r>
    </w:p>
    <w:p w14:paraId="03C22036" w14:textId="77777777" w:rsidR="00643D8A" w:rsidRPr="00693770" w:rsidRDefault="00643D8A" w:rsidP="00693770">
      <w:pPr>
        <w:pStyle w:val="Corpotesto"/>
        <w:rPr>
          <w:i/>
          <w:iCs/>
          <w:sz w:val="20"/>
        </w:rPr>
      </w:pPr>
      <w:r w:rsidRPr="00693770">
        <w:rPr>
          <w:i/>
          <w:iCs/>
          <w:sz w:val="20"/>
        </w:rPr>
        <w:t>Soffiasti con il tuo alito:</w:t>
      </w:r>
      <w:r w:rsidR="002966F2" w:rsidRPr="00693770">
        <w:rPr>
          <w:i/>
          <w:iCs/>
          <w:sz w:val="20"/>
        </w:rPr>
        <w:t xml:space="preserve"> </w:t>
      </w:r>
      <w:r w:rsidRPr="00693770">
        <w:rPr>
          <w:i/>
          <w:iCs/>
          <w:sz w:val="20"/>
        </w:rPr>
        <w:t>li ricoprì il mare,</w:t>
      </w:r>
      <w:r w:rsidR="002966F2" w:rsidRPr="00693770">
        <w:rPr>
          <w:i/>
          <w:iCs/>
          <w:sz w:val="20"/>
        </w:rPr>
        <w:t xml:space="preserve"> </w:t>
      </w:r>
      <w:r w:rsidRPr="00693770">
        <w:rPr>
          <w:i/>
          <w:iCs/>
          <w:sz w:val="20"/>
        </w:rPr>
        <w:t>sprofondarono come piombo</w:t>
      </w:r>
      <w:r w:rsidR="002966F2" w:rsidRPr="00693770">
        <w:rPr>
          <w:i/>
          <w:iCs/>
          <w:sz w:val="20"/>
        </w:rPr>
        <w:t xml:space="preserve"> </w:t>
      </w:r>
      <w:r w:rsidRPr="00693770">
        <w:rPr>
          <w:i/>
          <w:iCs/>
          <w:sz w:val="20"/>
        </w:rPr>
        <w:t>in acque profonde.</w:t>
      </w:r>
    </w:p>
    <w:p w14:paraId="495A6E17" w14:textId="77777777" w:rsidR="00643D8A" w:rsidRPr="00693770" w:rsidRDefault="00643D8A" w:rsidP="00693770">
      <w:pPr>
        <w:pStyle w:val="Corpotesto"/>
        <w:rPr>
          <w:i/>
          <w:iCs/>
          <w:sz w:val="20"/>
        </w:rPr>
      </w:pPr>
      <w:r w:rsidRPr="00693770">
        <w:rPr>
          <w:i/>
          <w:iCs/>
          <w:sz w:val="20"/>
        </w:rPr>
        <w:t>Chi è come te fra gli dèi, Signore?</w:t>
      </w:r>
      <w:r w:rsidR="002966F2" w:rsidRPr="00693770">
        <w:rPr>
          <w:i/>
          <w:iCs/>
          <w:sz w:val="20"/>
        </w:rPr>
        <w:t xml:space="preserve"> </w:t>
      </w:r>
      <w:r w:rsidRPr="00693770">
        <w:rPr>
          <w:i/>
          <w:iCs/>
          <w:sz w:val="20"/>
        </w:rPr>
        <w:t>Chi è come te, maestoso in santità,</w:t>
      </w:r>
      <w:r w:rsidR="002966F2" w:rsidRPr="00693770">
        <w:rPr>
          <w:i/>
          <w:iCs/>
          <w:sz w:val="20"/>
        </w:rPr>
        <w:t xml:space="preserve"> </w:t>
      </w:r>
      <w:r w:rsidRPr="00693770">
        <w:rPr>
          <w:i/>
          <w:iCs/>
          <w:sz w:val="20"/>
        </w:rPr>
        <w:t>terribile nelle imprese,</w:t>
      </w:r>
      <w:r w:rsidR="002966F2" w:rsidRPr="00693770">
        <w:rPr>
          <w:i/>
          <w:iCs/>
          <w:sz w:val="20"/>
        </w:rPr>
        <w:t xml:space="preserve"> </w:t>
      </w:r>
      <w:r w:rsidRPr="00693770">
        <w:rPr>
          <w:i/>
          <w:iCs/>
          <w:sz w:val="20"/>
        </w:rPr>
        <w:t>autore di prodigi?</w:t>
      </w:r>
    </w:p>
    <w:p w14:paraId="2D3E4438" w14:textId="77777777" w:rsidR="00643D8A" w:rsidRPr="00693770" w:rsidRDefault="00643D8A" w:rsidP="00693770">
      <w:pPr>
        <w:pStyle w:val="Corpotesto"/>
        <w:rPr>
          <w:i/>
          <w:iCs/>
          <w:sz w:val="20"/>
        </w:rPr>
      </w:pPr>
      <w:r w:rsidRPr="00693770">
        <w:rPr>
          <w:i/>
          <w:iCs/>
          <w:sz w:val="20"/>
        </w:rPr>
        <w:t>Stendesti la destra:</w:t>
      </w:r>
      <w:r w:rsidR="002966F2" w:rsidRPr="00693770">
        <w:rPr>
          <w:i/>
          <w:iCs/>
          <w:sz w:val="20"/>
        </w:rPr>
        <w:t xml:space="preserve"> </w:t>
      </w:r>
      <w:r w:rsidRPr="00693770">
        <w:rPr>
          <w:i/>
          <w:iCs/>
          <w:sz w:val="20"/>
        </w:rPr>
        <w:t>li inghiottì la terra.</w:t>
      </w:r>
    </w:p>
    <w:p w14:paraId="48CBE658" w14:textId="77777777" w:rsidR="00643D8A" w:rsidRPr="00693770" w:rsidRDefault="00643D8A" w:rsidP="00693770">
      <w:pPr>
        <w:pStyle w:val="Corpotesto"/>
        <w:rPr>
          <w:i/>
          <w:iCs/>
          <w:sz w:val="20"/>
        </w:rPr>
      </w:pPr>
      <w:r w:rsidRPr="00693770">
        <w:rPr>
          <w:i/>
          <w:iCs/>
          <w:sz w:val="20"/>
        </w:rPr>
        <w:t>Guidasti con il tuo amore</w:t>
      </w:r>
      <w:r w:rsidR="002966F2" w:rsidRPr="00693770">
        <w:rPr>
          <w:i/>
          <w:iCs/>
          <w:sz w:val="20"/>
        </w:rPr>
        <w:t xml:space="preserve"> </w:t>
      </w:r>
      <w:r w:rsidRPr="00693770">
        <w:rPr>
          <w:i/>
          <w:iCs/>
          <w:sz w:val="20"/>
        </w:rPr>
        <w:t>questo popolo che hai riscattato,</w:t>
      </w:r>
      <w:r w:rsidR="002966F2" w:rsidRPr="00693770">
        <w:rPr>
          <w:i/>
          <w:iCs/>
          <w:sz w:val="20"/>
        </w:rPr>
        <w:t xml:space="preserve"> </w:t>
      </w:r>
      <w:r w:rsidRPr="00693770">
        <w:rPr>
          <w:i/>
          <w:iCs/>
          <w:sz w:val="20"/>
        </w:rPr>
        <w:t>lo conducesti con la tua potenza</w:t>
      </w:r>
      <w:r w:rsidR="002966F2" w:rsidRPr="00693770">
        <w:rPr>
          <w:i/>
          <w:iCs/>
          <w:sz w:val="20"/>
        </w:rPr>
        <w:t xml:space="preserve"> </w:t>
      </w:r>
      <w:r w:rsidRPr="00693770">
        <w:rPr>
          <w:i/>
          <w:iCs/>
          <w:sz w:val="20"/>
        </w:rPr>
        <w:t>alla tua santa dimora.</w:t>
      </w:r>
    </w:p>
    <w:p w14:paraId="51509B2E" w14:textId="77777777" w:rsidR="00643D8A" w:rsidRPr="00693770" w:rsidRDefault="00643D8A" w:rsidP="00693770">
      <w:pPr>
        <w:pStyle w:val="Corpotesto"/>
        <w:rPr>
          <w:i/>
          <w:iCs/>
          <w:sz w:val="20"/>
        </w:rPr>
      </w:pPr>
      <w:r w:rsidRPr="00693770">
        <w:rPr>
          <w:i/>
          <w:iCs/>
          <w:sz w:val="20"/>
        </w:rPr>
        <w:t>Udirono i popoli: sono atterriti.</w:t>
      </w:r>
      <w:r w:rsidR="002966F2" w:rsidRPr="00693770">
        <w:rPr>
          <w:i/>
          <w:iCs/>
          <w:sz w:val="20"/>
        </w:rPr>
        <w:t xml:space="preserve"> </w:t>
      </w:r>
      <w:r w:rsidRPr="00693770">
        <w:rPr>
          <w:i/>
          <w:iCs/>
          <w:sz w:val="20"/>
        </w:rPr>
        <w:t>L’angoscia afferrò gli abitanti della Filistea.</w:t>
      </w:r>
      <w:r w:rsidR="002966F2" w:rsidRPr="00693770">
        <w:rPr>
          <w:i/>
          <w:iCs/>
          <w:sz w:val="20"/>
        </w:rPr>
        <w:t xml:space="preserve"> </w:t>
      </w:r>
      <w:r w:rsidRPr="00693770">
        <w:rPr>
          <w:i/>
          <w:iCs/>
          <w:sz w:val="20"/>
        </w:rPr>
        <w:t>Allora si sono spaventati i capi di Edom,</w:t>
      </w:r>
      <w:r w:rsidR="002966F2" w:rsidRPr="00693770">
        <w:rPr>
          <w:i/>
          <w:iCs/>
          <w:sz w:val="20"/>
        </w:rPr>
        <w:t xml:space="preserve"> </w:t>
      </w:r>
      <w:r w:rsidRPr="00693770">
        <w:rPr>
          <w:i/>
          <w:iCs/>
          <w:sz w:val="20"/>
        </w:rPr>
        <w:t>il pànico prende i potenti di Moab;</w:t>
      </w:r>
      <w:r w:rsidR="002966F2" w:rsidRPr="00693770">
        <w:rPr>
          <w:i/>
          <w:iCs/>
          <w:sz w:val="20"/>
        </w:rPr>
        <w:t xml:space="preserve"> </w:t>
      </w:r>
      <w:r w:rsidRPr="00693770">
        <w:rPr>
          <w:i/>
          <w:iCs/>
          <w:sz w:val="20"/>
        </w:rPr>
        <w:t>hanno tremato tutti gli abitanti di Canaan.</w:t>
      </w:r>
    </w:p>
    <w:p w14:paraId="1C5E0C0E" w14:textId="77777777" w:rsidR="00643D8A" w:rsidRPr="00693770" w:rsidRDefault="00643D8A" w:rsidP="00693770">
      <w:pPr>
        <w:pStyle w:val="Corpotesto"/>
        <w:rPr>
          <w:i/>
          <w:iCs/>
          <w:sz w:val="20"/>
        </w:rPr>
      </w:pPr>
      <w:r w:rsidRPr="00693770">
        <w:rPr>
          <w:i/>
          <w:iCs/>
          <w:sz w:val="20"/>
        </w:rPr>
        <w:t>Piómbino su di loro</w:t>
      </w:r>
      <w:r w:rsidR="002966F2" w:rsidRPr="00693770">
        <w:rPr>
          <w:i/>
          <w:iCs/>
          <w:sz w:val="20"/>
        </w:rPr>
        <w:t xml:space="preserve"> </w:t>
      </w:r>
      <w:r w:rsidRPr="00693770">
        <w:rPr>
          <w:i/>
          <w:iCs/>
          <w:sz w:val="20"/>
        </w:rPr>
        <w:t>paura e terrore;</w:t>
      </w:r>
      <w:r w:rsidR="002966F2" w:rsidRPr="00693770">
        <w:rPr>
          <w:i/>
          <w:iCs/>
          <w:sz w:val="20"/>
        </w:rPr>
        <w:t xml:space="preserve"> </w:t>
      </w:r>
      <w:r w:rsidRPr="00693770">
        <w:rPr>
          <w:i/>
          <w:iCs/>
          <w:sz w:val="20"/>
        </w:rPr>
        <w:t>per la potenza del tuo braccio</w:t>
      </w:r>
      <w:r w:rsidR="002966F2" w:rsidRPr="00693770">
        <w:rPr>
          <w:i/>
          <w:iCs/>
          <w:sz w:val="20"/>
        </w:rPr>
        <w:t xml:space="preserve"> </w:t>
      </w:r>
      <w:r w:rsidRPr="00693770">
        <w:rPr>
          <w:i/>
          <w:iCs/>
          <w:sz w:val="20"/>
        </w:rPr>
        <w:t>restino muti come pietra,</w:t>
      </w:r>
      <w:r w:rsidR="002966F2" w:rsidRPr="00693770">
        <w:rPr>
          <w:i/>
          <w:iCs/>
          <w:sz w:val="20"/>
        </w:rPr>
        <w:t xml:space="preserve"> </w:t>
      </w:r>
      <w:r w:rsidRPr="00693770">
        <w:rPr>
          <w:i/>
          <w:iCs/>
          <w:sz w:val="20"/>
        </w:rPr>
        <w:t>finché sia passato il tuo popolo, Signore,</w:t>
      </w:r>
      <w:r w:rsidR="002966F2" w:rsidRPr="00693770">
        <w:rPr>
          <w:i/>
          <w:iCs/>
          <w:sz w:val="20"/>
        </w:rPr>
        <w:t xml:space="preserve"> </w:t>
      </w:r>
      <w:r w:rsidRPr="00693770">
        <w:rPr>
          <w:i/>
          <w:iCs/>
          <w:sz w:val="20"/>
        </w:rPr>
        <w:t>finché sia passato questo tuo popolo,</w:t>
      </w:r>
      <w:r w:rsidR="002966F2" w:rsidRPr="00693770">
        <w:rPr>
          <w:i/>
          <w:iCs/>
          <w:sz w:val="20"/>
        </w:rPr>
        <w:t xml:space="preserve"> </w:t>
      </w:r>
      <w:r w:rsidRPr="00693770">
        <w:rPr>
          <w:i/>
          <w:iCs/>
          <w:sz w:val="20"/>
        </w:rPr>
        <w:t>che ti sei acquistato.</w:t>
      </w:r>
    </w:p>
    <w:p w14:paraId="5F012E7B" w14:textId="77777777" w:rsidR="00643D8A" w:rsidRPr="00693770" w:rsidRDefault="00643D8A" w:rsidP="00693770">
      <w:pPr>
        <w:pStyle w:val="Corpotesto"/>
        <w:rPr>
          <w:i/>
          <w:iCs/>
          <w:sz w:val="20"/>
        </w:rPr>
      </w:pPr>
      <w:r w:rsidRPr="00693770">
        <w:rPr>
          <w:i/>
          <w:iCs/>
          <w:sz w:val="20"/>
        </w:rPr>
        <w:t>Tu lo fai entrare e lo pianti</w:t>
      </w:r>
      <w:r w:rsidR="002966F2" w:rsidRPr="00693770">
        <w:rPr>
          <w:i/>
          <w:iCs/>
          <w:sz w:val="20"/>
        </w:rPr>
        <w:t xml:space="preserve"> </w:t>
      </w:r>
      <w:r w:rsidRPr="00693770">
        <w:rPr>
          <w:i/>
          <w:iCs/>
          <w:sz w:val="20"/>
        </w:rPr>
        <w:t>sul monte della tua eredità,</w:t>
      </w:r>
      <w:r w:rsidR="002966F2" w:rsidRPr="00693770">
        <w:rPr>
          <w:i/>
          <w:iCs/>
          <w:sz w:val="20"/>
        </w:rPr>
        <w:t xml:space="preserve"> </w:t>
      </w:r>
      <w:r w:rsidRPr="00693770">
        <w:rPr>
          <w:i/>
          <w:iCs/>
          <w:sz w:val="20"/>
        </w:rPr>
        <w:t>luogo che per tua dimora,</w:t>
      </w:r>
      <w:r w:rsidR="002966F2" w:rsidRPr="00693770">
        <w:rPr>
          <w:i/>
          <w:iCs/>
          <w:sz w:val="20"/>
        </w:rPr>
        <w:t xml:space="preserve"> </w:t>
      </w:r>
      <w:r w:rsidRPr="00693770">
        <w:rPr>
          <w:i/>
          <w:iCs/>
          <w:sz w:val="20"/>
        </w:rPr>
        <w:t>Signore, hai preparato,</w:t>
      </w:r>
      <w:r w:rsidR="002966F2" w:rsidRPr="00693770">
        <w:rPr>
          <w:i/>
          <w:iCs/>
          <w:sz w:val="20"/>
        </w:rPr>
        <w:t xml:space="preserve"> </w:t>
      </w:r>
      <w:r w:rsidRPr="00693770">
        <w:rPr>
          <w:i/>
          <w:iCs/>
          <w:sz w:val="20"/>
        </w:rPr>
        <w:t>santuario che le tue mani,</w:t>
      </w:r>
      <w:r w:rsidR="002966F2" w:rsidRPr="00693770">
        <w:rPr>
          <w:i/>
          <w:iCs/>
          <w:sz w:val="20"/>
        </w:rPr>
        <w:t xml:space="preserve"> </w:t>
      </w:r>
      <w:r w:rsidRPr="00693770">
        <w:rPr>
          <w:i/>
          <w:iCs/>
          <w:sz w:val="20"/>
        </w:rPr>
        <w:t>Signore, hanno fondato.</w:t>
      </w:r>
      <w:r w:rsidR="002966F2" w:rsidRPr="00693770">
        <w:rPr>
          <w:i/>
          <w:iCs/>
          <w:sz w:val="20"/>
        </w:rPr>
        <w:t xml:space="preserve"> </w:t>
      </w:r>
    </w:p>
    <w:p w14:paraId="4B6103C4" w14:textId="77777777" w:rsidR="00643D8A" w:rsidRPr="00693770" w:rsidRDefault="00643D8A" w:rsidP="00693770">
      <w:pPr>
        <w:pStyle w:val="Corpotesto"/>
        <w:rPr>
          <w:i/>
          <w:iCs/>
          <w:sz w:val="20"/>
        </w:rPr>
      </w:pPr>
      <w:r w:rsidRPr="00693770">
        <w:rPr>
          <w:i/>
          <w:iCs/>
          <w:sz w:val="20"/>
        </w:rPr>
        <w:t>Il Signore regni</w:t>
      </w:r>
      <w:r w:rsidR="002966F2" w:rsidRPr="00693770">
        <w:rPr>
          <w:i/>
          <w:iCs/>
          <w:sz w:val="20"/>
        </w:rPr>
        <w:t xml:space="preserve"> </w:t>
      </w:r>
      <w:r w:rsidRPr="00693770">
        <w:rPr>
          <w:i/>
          <w:iCs/>
          <w:sz w:val="20"/>
        </w:rPr>
        <w:t>in eterno e per sempre!».</w:t>
      </w:r>
    </w:p>
    <w:p w14:paraId="63DA634C" w14:textId="77777777" w:rsidR="00643D8A" w:rsidRPr="00693770" w:rsidRDefault="00643D8A" w:rsidP="00693770">
      <w:pPr>
        <w:pStyle w:val="Corpotesto"/>
        <w:rPr>
          <w:i/>
          <w:iCs/>
          <w:sz w:val="20"/>
        </w:rPr>
      </w:pPr>
      <w:r w:rsidRPr="00693770">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4C20466E" w14:textId="77777777" w:rsidR="00643D8A" w:rsidRPr="00693770" w:rsidRDefault="00643D8A" w:rsidP="00693770">
      <w:pPr>
        <w:pStyle w:val="Corpotesto"/>
        <w:rPr>
          <w:i/>
          <w:iCs/>
          <w:sz w:val="20"/>
        </w:rPr>
      </w:pPr>
      <w:r w:rsidRPr="00693770">
        <w:rPr>
          <w:i/>
          <w:iCs/>
          <w:sz w:val="20"/>
        </w:rPr>
        <w:t>«Cantate al Signore,</w:t>
      </w:r>
      <w:r w:rsidR="002966F2" w:rsidRPr="00693770">
        <w:rPr>
          <w:i/>
          <w:iCs/>
          <w:sz w:val="20"/>
        </w:rPr>
        <w:t xml:space="preserve"> </w:t>
      </w:r>
      <w:r w:rsidRPr="00693770">
        <w:rPr>
          <w:i/>
          <w:iCs/>
          <w:sz w:val="20"/>
        </w:rPr>
        <w:t>perché ha mirabilmente trionfato:</w:t>
      </w:r>
      <w:r w:rsidR="002966F2" w:rsidRPr="00693770">
        <w:rPr>
          <w:i/>
          <w:iCs/>
          <w:sz w:val="20"/>
        </w:rPr>
        <w:t xml:space="preserve"> </w:t>
      </w:r>
      <w:r w:rsidRPr="00693770">
        <w:rPr>
          <w:i/>
          <w:iCs/>
          <w:sz w:val="20"/>
        </w:rPr>
        <w:t>cavallo e cavaliere</w:t>
      </w:r>
      <w:r w:rsidR="002966F2" w:rsidRPr="00693770">
        <w:rPr>
          <w:i/>
          <w:iCs/>
          <w:sz w:val="20"/>
        </w:rPr>
        <w:t xml:space="preserve"> ha gettato nel mare!» (Es 15,1-21). </w:t>
      </w:r>
    </w:p>
    <w:p w14:paraId="0D3AD26A" w14:textId="77777777" w:rsidR="00643D8A" w:rsidRDefault="00643D8A" w:rsidP="00CB0E41">
      <w:pPr>
        <w:pStyle w:val="Corpotesto"/>
      </w:pPr>
      <w:r>
        <w:t>Nessuno potrà più benedire il faraone. Anche se volesse, non potrebbe. La sua casa non esiste più. Anche lui si è rivelato essere erba di un te</w:t>
      </w:r>
      <w:r w:rsidR="002966F2">
        <w:t>tt</w:t>
      </w:r>
      <w:r>
        <w:t>o.</w:t>
      </w:r>
    </w:p>
    <w:p w14:paraId="24A6E7EE" w14:textId="77777777" w:rsidR="00643D8A" w:rsidRDefault="00643D8A" w:rsidP="00CB0E41">
      <w:pPr>
        <w:pStyle w:val="Corpotesto"/>
      </w:pPr>
      <w:r>
        <w:t>Questa fede è necessari</w:t>
      </w:r>
      <w:r w:rsidR="002966F2">
        <w:t>a</w:t>
      </w:r>
      <w:r>
        <w:t xml:space="preserve"> ad ogni servo fedele del Signore. Costui dovrà sempre sapere che il Signore sventa ogni piano iniquo.</w:t>
      </w:r>
    </w:p>
    <w:p w14:paraId="321C4A83" w14:textId="77777777" w:rsidR="006014B2" w:rsidRPr="00FE7F6A" w:rsidRDefault="006014B2" w:rsidP="003C3CB9">
      <w:pPr>
        <w:pStyle w:val="Corpodeltesto2"/>
        <w:rPr>
          <w:color w:val="000000"/>
        </w:rPr>
      </w:pPr>
      <w:r w:rsidRPr="00FE7F6A">
        <w:rPr>
          <w:color w:val="000000"/>
          <w:position w:val="6"/>
          <w:vertAlign w:val="superscript"/>
        </w:rPr>
        <w:t>9</w:t>
      </w:r>
      <w:r w:rsidRPr="00FE7F6A">
        <w:rPr>
          <w:color w:val="000000"/>
        </w:rPr>
        <w:tab/>
        <w:t>vi benediciamo nel nome del Signore».</w:t>
      </w:r>
    </w:p>
    <w:p w14:paraId="02634E26" w14:textId="77777777" w:rsidR="006014B2" w:rsidRPr="002966F2" w:rsidRDefault="002966F2" w:rsidP="002966F2">
      <w:pPr>
        <w:pStyle w:val="Corpotesto"/>
      </w:pPr>
      <w:r w:rsidRPr="002966F2">
        <w:t xml:space="preserve">Ecco ancora cosa non si potrà mai dire: “Vi benediciamo nel nome del Signore”. </w:t>
      </w:r>
    </w:p>
    <w:p w14:paraId="36B9B104" w14:textId="77777777" w:rsidR="002966F2" w:rsidRPr="002966F2" w:rsidRDefault="002966F2" w:rsidP="002966F2">
      <w:pPr>
        <w:pStyle w:val="Corpotesto"/>
        <w:rPr>
          <w:i/>
          <w:iCs/>
        </w:rPr>
      </w:pPr>
      <w:r w:rsidRPr="002966F2">
        <w:rPr>
          <w:i/>
          <w:iCs/>
        </w:rPr>
        <w:t>Vi benediciamo nel nome del Signore».</w:t>
      </w:r>
    </w:p>
    <w:p w14:paraId="0CC8BC8D" w14:textId="77777777" w:rsidR="006014B2" w:rsidRDefault="002966F2" w:rsidP="002966F2">
      <w:pPr>
        <w:pStyle w:val="Corpotesto"/>
      </w:pPr>
      <w:r>
        <w:t>Questa benedizione non potrà essere detta per mancanza del soggetto da benedire. Esisteva, ma non esiste più.</w:t>
      </w:r>
    </w:p>
    <w:p w14:paraId="0BF62C64" w14:textId="77777777" w:rsidR="002966F2" w:rsidRDefault="00A1043E" w:rsidP="002966F2">
      <w:pPr>
        <w:pStyle w:val="Corpotesto"/>
      </w:pPr>
      <w:r>
        <w:t>Stupenda verità che deve rinsaldare il cuore del giusto. Deve però far tremare il cuore del malvagio. C’è un tempo per il male. C’è anche il non tempo per esso.</w:t>
      </w:r>
    </w:p>
    <w:p w14:paraId="7E11B085" w14:textId="77777777" w:rsidR="00A1043E" w:rsidRDefault="00A1043E" w:rsidP="002966F2">
      <w:pPr>
        <w:pStyle w:val="Corpotesto"/>
      </w:pPr>
      <w:r>
        <w:t>Tutti i malfattori della terra questo devono sapere: sopra ogni loro azione vigila il Signore. Quando la misura è colma, lui viene e spazza, strappa.</w:t>
      </w:r>
    </w:p>
    <w:p w14:paraId="07ADE75D" w14:textId="77777777" w:rsidR="00A1043E" w:rsidRDefault="00A1043E" w:rsidP="002966F2">
      <w:pPr>
        <w:pStyle w:val="Corpotesto"/>
      </w:pPr>
      <w:r>
        <w:t xml:space="preserve">Lui viene e riduce i malvagi a vanità. Li rende simili ad erba sui tetti. Questa fede deve governare ogni storia. Questa fede va predicata e insegnata. </w:t>
      </w:r>
    </w:p>
    <w:p w14:paraId="359196CE" w14:textId="77777777" w:rsidR="00A1043E" w:rsidRDefault="00A1043E" w:rsidP="002966F2">
      <w:pPr>
        <w:pStyle w:val="Corpotesto"/>
      </w:pPr>
      <w:r>
        <w:t xml:space="preserve">Questa profezia non risuona più dalla bocca dei ministri della Parola ed il malvagio si rinforza nella sua malvagità. </w:t>
      </w:r>
    </w:p>
    <w:p w14:paraId="2D532345" w14:textId="77777777" w:rsidR="00A1043E" w:rsidRDefault="00A1043E" w:rsidP="002966F2">
      <w:pPr>
        <w:pStyle w:val="Corpotesto"/>
      </w:pPr>
      <w:r>
        <w:t>Invece sarebbe sufficiente che questa profezia risuonasse in tutta la potenza della sua verità e il malvagio saprebbe che su di lui vigila il Signore.</w:t>
      </w:r>
    </w:p>
    <w:p w14:paraId="697CDE03" w14:textId="77777777" w:rsidR="00A1043E" w:rsidRDefault="00A1043E" w:rsidP="002966F2">
      <w:pPr>
        <w:pStyle w:val="Corpotesto"/>
      </w:pPr>
      <w:r>
        <w:t>Potrà ingannare gli uomini. Potrà corrompere tutti i palazzi del potere. L’unico che mai potrà corrompere è il Signore.</w:t>
      </w:r>
    </w:p>
    <w:p w14:paraId="765E1205" w14:textId="77777777" w:rsidR="00A1043E" w:rsidRDefault="00A1043E" w:rsidP="002966F2">
      <w:pPr>
        <w:pStyle w:val="Corpotesto"/>
      </w:pPr>
      <w:r>
        <w:t xml:space="preserve">Il Signore incorruttibile </w:t>
      </w:r>
      <w:r w:rsidR="00F5647D">
        <w:t>mai permetter</w:t>
      </w:r>
      <w:r w:rsidR="00693770">
        <w:t>à</w:t>
      </w:r>
      <w:r w:rsidR="00F5647D">
        <w:t xml:space="preserve"> che il malvagio trionfi. Sempre lo strapperà dal suo tetto, anche se è un tetto di avorio, di oro, di argento.</w:t>
      </w:r>
    </w:p>
    <w:p w14:paraId="11E65077" w14:textId="77777777" w:rsidR="00F5647D" w:rsidRDefault="00F5647D" w:rsidP="002966F2">
      <w:pPr>
        <w:pStyle w:val="Corpotesto"/>
      </w:pPr>
    </w:p>
    <w:p w14:paraId="4BA9A871" w14:textId="77777777" w:rsidR="00A1043E" w:rsidRPr="00FE7F6A" w:rsidRDefault="00A1043E" w:rsidP="002966F2">
      <w:pPr>
        <w:pStyle w:val="Corpotesto"/>
      </w:pPr>
    </w:p>
    <w:p w14:paraId="46AFCE44" w14:textId="77777777" w:rsidR="00C86881" w:rsidRPr="00FE7F6A" w:rsidRDefault="00C86881" w:rsidP="00C86881"/>
    <w:p w14:paraId="6188F106" w14:textId="77777777" w:rsidR="00C86881" w:rsidRPr="00FE7F6A" w:rsidRDefault="00C86881" w:rsidP="00C86881"/>
    <w:p w14:paraId="5D9369B7" w14:textId="77777777" w:rsidR="00C86881" w:rsidRPr="00FE7F6A" w:rsidRDefault="00C86881" w:rsidP="00C86881">
      <w:pPr>
        <w:pStyle w:val="Corpotesto"/>
        <w:jc w:val="right"/>
        <w:sectPr w:rsidR="00C86881" w:rsidRPr="00FE7F6A" w:rsidSect="00BF746D">
          <w:headerReference w:type="default" r:id="rId166"/>
          <w:type w:val="oddPage"/>
          <w:pgSz w:w="11906" w:h="16838"/>
          <w:pgMar w:top="1701" w:right="1701" w:bottom="1701" w:left="1701" w:header="567" w:footer="567" w:gutter="0"/>
          <w:cols w:space="708"/>
          <w:titlePg/>
          <w:docGrid w:linePitch="360"/>
        </w:sectPr>
      </w:pPr>
    </w:p>
    <w:p w14:paraId="7B4B78F4"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34" w:name="_Toc62163254"/>
      <w:r w:rsidRPr="00FE7F6A">
        <w:rPr>
          <w:rFonts w:ascii="Arial" w:hAnsi="Arial" w:cs="Arial"/>
          <w:color w:val="000000"/>
          <w:sz w:val="40"/>
          <w:szCs w:val="40"/>
        </w:rPr>
        <w:t>SALMO 130 (129)</w:t>
      </w:r>
      <w:bookmarkEnd w:id="1634"/>
    </w:p>
    <w:p w14:paraId="196C22ED" w14:textId="77777777" w:rsidR="00C86881" w:rsidRPr="00FE7F6A" w:rsidRDefault="00C86881" w:rsidP="00C86881"/>
    <w:p w14:paraId="6484A25B" w14:textId="77777777" w:rsidR="00C86881" w:rsidRPr="00FE7F6A" w:rsidRDefault="00C86881" w:rsidP="00C86881"/>
    <w:p w14:paraId="4F55691B" w14:textId="77777777" w:rsidR="00C86881" w:rsidRPr="00FE7F6A" w:rsidRDefault="00C86881" w:rsidP="00C86881">
      <w:pPr>
        <w:pStyle w:val="Titolo4"/>
        <w:rPr>
          <w:rFonts w:ascii="Arial" w:hAnsi="Arial" w:cs="Arial"/>
        </w:rPr>
      </w:pPr>
      <w:bookmarkStart w:id="1635" w:name="_Toc62163255"/>
      <w:r w:rsidRPr="00FE7F6A">
        <w:rPr>
          <w:rFonts w:ascii="Arial" w:hAnsi="Arial" w:cs="Arial"/>
        </w:rPr>
        <w:t>LETTURA DEL TESTO</w:t>
      </w:r>
      <w:bookmarkEnd w:id="1635"/>
    </w:p>
    <w:p w14:paraId="1AAE07CE" w14:textId="77777777" w:rsidR="006014B2" w:rsidRPr="00FE7F6A" w:rsidRDefault="006014B2" w:rsidP="006014B2"/>
    <w:p w14:paraId="216E18E5" w14:textId="77777777" w:rsidR="006014B2" w:rsidRPr="00FE7F6A" w:rsidRDefault="006014B2" w:rsidP="006014B2"/>
    <w:p w14:paraId="17BDBF5E" w14:textId="77777777" w:rsidR="006014B2" w:rsidRPr="00FE7F6A" w:rsidRDefault="006014B2" w:rsidP="006014B2">
      <w:pPr>
        <w:keepNext/>
        <w:widowControl w:val="0"/>
        <w:ind w:left="851"/>
        <w:outlineLvl w:val="0"/>
        <w:rPr>
          <w:sz w:val="32"/>
        </w:rPr>
      </w:pPr>
      <w:bookmarkStart w:id="1636" w:name="_Toc62163256"/>
      <w:r w:rsidRPr="00FE7F6A">
        <w:rPr>
          <w:sz w:val="32"/>
        </w:rPr>
        <w:t>Salmo 130 (129)</w:t>
      </w:r>
      <w:bookmarkEnd w:id="1636"/>
    </w:p>
    <w:p w14:paraId="65633923" w14:textId="77777777" w:rsidR="006014B2" w:rsidRPr="00FE7F6A" w:rsidRDefault="006014B2" w:rsidP="006014B2">
      <w:pPr>
        <w:tabs>
          <w:tab w:val="left" w:pos="1021"/>
        </w:tabs>
        <w:ind w:left="851"/>
        <w:jc w:val="both"/>
        <w:rPr>
          <w:color w:val="000000"/>
          <w:sz w:val="24"/>
        </w:rPr>
      </w:pPr>
    </w:p>
    <w:p w14:paraId="2A93D233" w14:textId="77777777" w:rsidR="006014B2" w:rsidRPr="00FE7F6A" w:rsidRDefault="006014B2" w:rsidP="006014B2">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w:t>
      </w:r>
    </w:p>
    <w:p w14:paraId="03F3CA3E" w14:textId="77777777" w:rsidR="006014B2" w:rsidRPr="00FE7F6A" w:rsidRDefault="006014B2" w:rsidP="006014B2">
      <w:pPr>
        <w:tabs>
          <w:tab w:val="left" w:pos="1021"/>
        </w:tabs>
        <w:ind w:left="851"/>
        <w:jc w:val="both"/>
        <w:rPr>
          <w:color w:val="000000"/>
          <w:sz w:val="24"/>
        </w:rPr>
      </w:pPr>
    </w:p>
    <w:p w14:paraId="3AA26C96" w14:textId="77777777" w:rsidR="006014B2" w:rsidRPr="00FE7F6A" w:rsidRDefault="006014B2" w:rsidP="006014B2">
      <w:pPr>
        <w:tabs>
          <w:tab w:val="left" w:pos="1021"/>
        </w:tabs>
        <w:ind w:left="851"/>
        <w:jc w:val="both"/>
        <w:outlineLvl w:val="0"/>
        <w:rPr>
          <w:color w:val="000000"/>
          <w:sz w:val="24"/>
        </w:rPr>
      </w:pPr>
      <w:r w:rsidRPr="00FE7F6A">
        <w:rPr>
          <w:color w:val="000000"/>
          <w:sz w:val="24"/>
        </w:rPr>
        <w:tab/>
      </w:r>
      <w:bookmarkStart w:id="1637" w:name="_Toc389154991"/>
      <w:bookmarkStart w:id="1638" w:name="_Toc62163257"/>
      <w:r w:rsidRPr="00FE7F6A">
        <w:rPr>
          <w:color w:val="000000"/>
          <w:sz w:val="24"/>
        </w:rPr>
        <w:t>Dal profondo a te grido, o Signore;</w:t>
      </w:r>
      <w:bookmarkEnd w:id="1637"/>
      <w:bookmarkEnd w:id="1638"/>
    </w:p>
    <w:p w14:paraId="042C9BF3"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w:t>
      </w:r>
      <w:r w:rsidRPr="00FE7F6A">
        <w:rPr>
          <w:color w:val="000000"/>
          <w:sz w:val="24"/>
        </w:rPr>
        <w:tab/>
        <w:t>Signore, ascolta la mia voce.</w:t>
      </w:r>
    </w:p>
    <w:p w14:paraId="3E676A81" w14:textId="77777777" w:rsidR="006014B2" w:rsidRPr="00FE7F6A" w:rsidRDefault="006014B2" w:rsidP="006014B2">
      <w:pPr>
        <w:tabs>
          <w:tab w:val="left" w:pos="1021"/>
        </w:tabs>
        <w:ind w:left="851"/>
        <w:jc w:val="both"/>
        <w:rPr>
          <w:color w:val="000000"/>
          <w:sz w:val="24"/>
        </w:rPr>
      </w:pPr>
      <w:r w:rsidRPr="00FE7F6A">
        <w:rPr>
          <w:color w:val="000000"/>
          <w:sz w:val="24"/>
        </w:rPr>
        <w:tab/>
        <w:t>Siano i tuoi orecchi attenti</w:t>
      </w:r>
    </w:p>
    <w:p w14:paraId="206DBDAB" w14:textId="77777777" w:rsidR="006014B2" w:rsidRPr="00FE7F6A" w:rsidRDefault="006014B2" w:rsidP="006014B2">
      <w:pPr>
        <w:tabs>
          <w:tab w:val="left" w:pos="1021"/>
        </w:tabs>
        <w:ind w:left="851"/>
        <w:jc w:val="both"/>
        <w:rPr>
          <w:color w:val="000000"/>
          <w:sz w:val="24"/>
        </w:rPr>
      </w:pPr>
      <w:r w:rsidRPr="00FE7F6A">
        <w:rPr>
          <w:color w:val="000000"/>
          <w:sz w:val="24"/>
        </w:rPr>
        <w:tab/>
        <w:t>alla voce della mia supplica.</w:t>
      </w:r>
    </w:p>
    <w:p w14:paraId="2D1204B1" w14:textId="77777777" w:rsidR="006014B2" w:rsidRPr="00FE7F6A" w:rsidRDefault="006014B2" w:rsidP="006014B2">
      <w:pPr>
        <w:tabs>
          <w:tab w:val="left" w:pos="1021"/>
        </w:tabs>
        <w:ind w:left="851"/>
        <w:jc w:val="both"/>
        <w:rPr>
          <w:color w:val="000000"/>
          <w:sz w:val="24"/>
        </w:rPr>
      </w:pPr>
    </w:p>
    <w:p w14:paraId="274ABD4A"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3</w:t>
      </w:r>
      <w:r w:rsidRPr="00FE7F6A">
        <w:rPr>
          <w:color w:val="000000"/>
          <w:sz w:val="24"/>
        </w:rPr>
        <w:tab/>
        <w:t>Se consideri le colpe, Signore,</w:t>
      </w:r>
    </w:p>
    <w:p w14:paraId="794C8231" w14:textId="77777777" w:rsidR="006014B2" w:rsidRPr="00FE7F6A" w:rsidRDefault="006014B2" w:rsidP="006014B2">
      <w:pPr>
        <w:tabs>
          <w:tab w:val="left" w:pos="1021"/>
        </w:tabs>
        <w:ind w:left="851"/>
        <w:jc w:val="both"/>
        <w:rPr>
          <w:color w:val="000000"/>
          <w:sz w:val="24"/>
        </w:rPr>
      </w:pPr>
      <w:r w:rsidRPr="00FE7F6A">
        <w:rPr>
          <w:color w:val="000000"/>
          <w:sz w:val="24"/>
        </w:rPr>
        <w:tab/>
        <w:t>Signore, chi ti può resistere?</w:t>
      </w:r>
    </w:p>
    <w:p w14:paraId="072B887E" w14:textId="77777777" w:rsidR="006014B2" w:rsidRPr="00FE7F6A" w:rsidRDefault="006014B2" w:rsidP="006014B2">
      <w:pPr>
        <w:tabs>
          <w:tab w:val="left" w:pos="1021"/>
        </w:tabs>
        <w:ind w:left="851"/>
        <w:jc w:val="both"/>
        <w:rPr>
          <w:color w:val="000000"/>
          <w:sz w:val="24"/>
        </w:rPr>
      </w:pPr>
    </w:p>
    <w:p w14:paraId="2C1FF276"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4</w:t>
      </w:r>
      <w:r w:rsidRPr="00FE7F6A">
        <w:rPr>
          <w:color w:val="000000"/>
          <w:sz w:val="24"/>
        </w:rPr>
        <w:tab/>
        <w:t>Ma con te è il perdono:</w:t>
      </w:r>
    </w:p>
    <w:p w14:paraId="60A5648B" w14:textId="77777777" w:rsidR="006014B2" w:rsidRPr="00FE7F6A" w:rsidRDefault="006014B2" w:rsidP="006014B2">
      <w:pPr>
        <w:tabs>
          <w:tab w:val="left" w:pos="1021"/>
        </w:tabs>
        <w:ind w:left="851"/>
        <w:jc w:val="both"/>
        <w:rPr>
          <w:color w:val="000000"/>
          <w:sz w:val="24"/>
        </w:rPr>
      </w:pPr>
      <w:r w:rsidRPr="00FE7F6A">
        <w:rPr>
          <w:color w:val="000000"/>
          <w:sz w:val="24"/>
        </w:rPr>
        <w:tab/>
        <w:t>così avremo il tuo timore.</w:t>
      </w:r>
    </w:p>
    <w:p w14:paraId="440F13DE" w14:textId="77777777" w:rsidR="006014B2" w:rsidRPr="00FE7F6A" w:rsidRDefault="006014B2" w:rsidP="006014B2">
      <w:pPr>
        <w:tabs>
          <w:tab w:val="left" w:pos="1021"/>
        </w:tabs>
        <w:ind w:left="851"/>
        <w:jc w:val="both"/>
        <w:rPr>
          <w:color w:val="000000"/>
          <w:sz w:val="24"/>
        </w:rPr>
      </w:pPr>
    </w:p>
    <w:p w14:paraId="117A10A8"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5</w:t>
      </w:r>
      <w:r w:rsidRPr="00FE7F6A">
        <w:rPr>
          <w:color w:val="000000"/>
          <w:sz w:val="24"/>
        </w:rPr>
        <w:tab/>
        <w:t>Io spero, Signore.</w:t>
      </w:r>
    </w:p>
    <w:p w14:paraId="12DDAAD1" w14:textId="77777777" w:rsidR="006014B2" w:rsidRPr="00FE7F6A" w:rsidRDefault="006014B2" w:rsidP="006014B2">
      <w:pPr>
        <w:tabs>
          <w:tab w:val="left" w:pos="1021"/>
        </w:tabs>
        <w:ind w:left="851"/>
        <w:jc w:val="both"/>
        <w:rPr>
          <w:color w:val="000000"/>
          <w:sz w:val="24"/>
        </w:rPr>
      </w:pPr>
      <w:r w:rsidRPr="00FE7F6A">
        <w:rPr>
          <w:color w:val="000000"/>
          <w:sz w:val="24"/>
        </w:rPr>
        <w:tab/>
        <w:t>Spera l’anima mia,</w:t>
      </w:r>
    </w:p>
    <w:p w14:paraId="5CEEC6BA" w14:textId="77777777" w:rsidR="006014B2" w:rsidRPr="00FE7F6A" w:rsidRDefault="006014B2" w:rsidP="006014B2">
      <w:pPr>
        <w:tabs>
          <w:tab w:val="left" w:pos="1021"/>
        </w:tabs>
        <w:ind w:left="851"/>
        <w:jc w:val="both"/>
        <w:rPr>
          <w:color w:val="000000"/>
          <w:sz w:val="24"/>
        </w:rPr>
      </w:pPr>
      <w:r w:rsidRPr="00FE7F6A">
        <w:rPr>
          <w:color w:val="000000"/>
          <w:sz w:val="24"/>
        </w:rPr>
        <w:tab/>
        <w:t>attendo la sua parola.</w:t>
      </w:r>
    </w:p>
    <w:p w14:paraId="4F4AAD41" w14:textId="77777777" w:rsidR="006014B2" w:rsidRPr="00FE7F6A" w:rsidRDefault="006014B2" w:rsidP="006014B2">
      <w:pPr>
        <w:tabs>
          <w:tab w:val="left" w:pos="1021"/>
        </w:tabs>
        <w:ind w:left="851"/>
        <w:jc w:val="both"/>
        <w:rPr>
          <w:color w:val="000000"/>
          <w:sz w:val="24"/>
        </w:rPr>
      </w:pPr>
    </w:p>
    <w:p w14:paraId="7EE56EBA"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6</w:t>
      </w:r>
      <w:r w:rsidRPr="00FE7F6A">
        <w:rPr>
          <w:color w:val="000000"/>
          <w:sz w:val="24"/>
        </w:rPr>
        <w:tab/>
        <w:t>L’anima mia è rivolta al Signore</w:t>
      </w:r>
    </w:p>
    <w:p w14:paraId="42D5C6CA" w14:textId="77777777" w:rsidR="006014B2" w:rsidRPr="00FE7F6A" w:rsidRDefault="006014B2" w:rsidP="006014B2">
      <w:pPr>
        <w:tabs>
          <w:tab w:val="left" w:pos="1021"/>
        </w:tabs>
        <w:ind w:left="851"/>
        <w:jc w:val="both"/>
        <w:rPr>
          <w:color w:val="000000"/>
          <w:sz w:val="24"/>
        </w:rPr>
      </w:pPr>
      <w:r w:rsidRPr="00FE7F6A">
        <w:rPr>
          <w:color w:val="000000"/>
          <w:sz w:val="24"/>
        </w:rPr>
        <w:tab/>
        <w:t>più che le sentinelle all’aurora.</w:t>
      </w:r>
    </w:p>
    <w:p w14:paraId="1E37F88B" w14:textId="77777777" w:rsidR="006014B2" w:rsidRPr="00FE7F6A" w:rsidRDefault="006014B2" w:rsidP="006014B2">
      <w:pPr>
        <w:tabs>
          <w:tab w:val="left" w:pos="1021"/>
        </w:tabs>
        <w:ind w:left="851"/>
        <w:jc w:val="both"/>
        <w:rPr>
          <w:color w:val="000000"/>
          <w:sz w:val="24"/>
        </w:rPr>
      </w:pPr>
    </w:p>
    <w:p w14:paraId="6446B912" w14:textId="77777777" w:rsidR="006014B2" w:rsidRPr="00FE7F6A" w:rsidRDefault="006014B2" w:rsidP="006014B2">
      <w:pPr>
        <w:tabs>
          <w:tab w:val="left" w:pos="1021"/>
        </w:tabs>
        <w:ind w:left="851"/>
        <w:jc w:val="both"/>
        <w:outlineLvl w:val="0"/>
        <w:rPr>
          <w:color w:val="000000"/>
          <w:sz w:val="24"/>
        </w:rPr>
      </w:pPr>
      <w:r w:rsidRPr="00FE7F6A">
        <w:rPr>
          <w:color w:val="000000"/>
          <w:sz w:val="24"/>
        </w:rPr>
        <w:tab/>
      </w:r>
      <w:bookmarkStart w:id="1639" w:name="_Toc389154992"/>
      <w:bookmarkStart w:id="1640" w:name="_Toc62163258"/>
      <w:r w:rsidRPr="00FE7F6A">
        <w:rPr>
          <w:color w:val="000000"/>
          <w:sz w:val="24"/>
        </w:rPr>
        <w:t>Più che le sentinelle l’aurora,</w:t>
      </w:r>
      <w:bookmarkEnd w:id="1639"/>
      <w:bookmarkEnd w:id="1640"/>
    </w:p>
    <w:p w14:paraId="0836D9CF"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7</w:t>
      </w:r>
      <w:r w:rsidRPr="00FE7F6A">
        <w:rPr>
          <w:color w:val="000000"/>
          <w:sz w:val="24"/>
        </w:rPr>
        <w:tab/>
        <w:t>Israele attenda il Signore,</w:t>
      </w:r>
    </w:p>
    <w:p w14:paraId="3B4E8DC0" w14:textId="77777777" w:rsidR="006014B2" w:rsidRPr="00FE7F6A" w:rsidRDefault="006014B2" w:rsidP="006014B2">
      <w:pPr>
        <w:tabs>
          <w:tab w:val="left" w:pos="1021"/>
        </w:tabs>
        <w:ind w:left="851"/>
        <w:jc w:val="both"/>
        <w:rPr>
          <w:color w:val="000000"/>
          <w:sz w:val="24"/>
        </w:rPr>
      </w:pPr>
      <w:r w:rsidRPr="00FE7F6A">
        <w:rPr>
          <w:color w:val="000000"/>
          <w:sz w:val="24"/>
        </w:rPr>
        <w:tab/>
        <w:t>perché con il Signore è la misericordia</w:t>
      </w:r>
    </w:p>
    <w:p w14:paraId="4FA0D764" w14:textId="77777777" w:rsidR="006014B2" w:rsidRPr="00FE7F6A" w:rsidRDefault="006014B2" w:rsidP="006014B2">
      <w:pPr>
        <w:tabs>
          <w:tab w:val="left" w:pos="1021"/>
        </w:tabs>
        <w:ind w:left="851"/>
        <w:jc w:val="both"/>
        <w:rPr>
          <w:color w:val="000000"/>
          <w:sz w:val="24"/>
        </w:rPr>
      </w:pPr>
      <w:r w:rsidRPr="00FE7F6A">
        <w:rPr>
          <w:color w:val="000000"/>
          <w:sz w:val="24"/>
        </w:rPr>
        <w:tab/>
        <w:t>e grande è con lui la redenzione.</w:t>
      </w:r>
    </w:p>
    <w:p w14:paraId="6873EC98" w14:textId="77777777" w:rsidR="006014B2" w:rsidRPr="00FE7F6A" w:rsidRDefault="006014B2" w:rsidP="006014B2">
      <w:pPr>
        <w:tabs>
          <w:tab w:val="left" w:pos="1021"/>
        </w:tabs>
        <w:ind w:left="851"/>
        <w:jc w:val="both"/>
        <w:rPr>
          <w:color w:val="000000"/>
          <w:sz w:val="24"/>
        </w:rPr>
      </w:pPr>
    </w:p>
    <w:p w14:paraId="4248782F"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8</w:t>
      </w:r>
      <w:r w:rsidRPr="00FE7F6A">
        <w:rPr>
          <w:color w:val="000000"/>
          <w:sz w:val="24"/>
        </w:rPr>
        <w:tab/>
        <w:t>Egli redimerà Israele</w:t>
      </w:r>
    </w:p>
    <w:p w14:paraId="71376B4D" w14:textId="77777777" w:rsidR="006014B2" w:rsidRPr="00FE7F6A" w:rsidRDefault="006014B2" w:rsidP="006014B2">
      <w:pPr>
        <w:tabs>
          <w:tab w:val="left" w:pos="1021"/>
        </w:tabs>
        <w:ind w:left="851"/>
        <w:jc w:val="both"/>
        <w:rPr>
          <w:color w:val="000000"/>
          <w:sz w:val="24"/>
        </w:rPr>
      </w:pPr>
      <w:r w:rsidRPr="00FE7F6A">
        <w:rPr>
          <w:color w:val="000000"/>
          <w:sz w:val="24"/>
        </w:rPr>
        <w:tab/>
        <w:t>da tutte le sue colpe.</w:t>
      </w:r>
    </w:p>
    <w:p w14:paraId="761C6D11" w14:textId="77777777" w:rsidR="006014B2" w:rsidRPr="00FE7F6A" w:rsidRDefault="006014B2" w:rsidP="006014B2"/>
    <w:p w14:paraId="3B912E5F" w14:textId="77777777" w:rsidR="00C86881" w:rsidRPr="00FE7F6A" w:rsidRDefault="00C86881" w:rsidP="00C86881"/>
    <w:p w14:paraId="4BACBC77" w14:textId="77777777" w:rsidR="00C86881" w:rsidRPr="00FE7F6A" w:rsidRDefault="00C86881" w:rsidP="00C86881">
      <w:pPr>
        <w:pStyle w:val="Titolo1"/>
        <w:jc w:val="center"/>
        <w:rPr>
          <w:rFonts w:ascii="Arial" w:hAnsi="Arial" w:cs="Arial"/>
          <w:bCs/>
          <w:sz w:val="40"/>
          <w:szCs w:val="40"/>
        </w:rPr>
      </w:pPr>
      <w:bookmarkStart w:id="1641" w:name="_Toc62163259"/>
      <w:r w:rsidRPr="00FE7F6A">
        <w:rPr>
          <w:rFonts w:ascii="Arial" w:hAnsi="Arial" w:cs="Arial"/>
          <w:bCs/>
          <w:sz w:val="40"/>
          <w:szCs w:val="40"/>
        </w:rPr>
        <w:t>COMMENTO TEOLOGICO DEL TESTO</w:t>
      </w:r>
      <w:bookmarkEnd w:id="1641"/>
    </w:p>
    <w:p w14:paraId="3CC705C9" w14:textId="77777777" w:rsidR="00CE4525" w:rsidRDefault="00CE4525" w:rsidP="003C3CB9">
      <w:pPr>
        <w:pStyle w:val="Corpodeltesto2"/>
      </w:pPr>
    </w:p>
    <w:p w14:paraId="3A35C0B8" w14:textId="77777777" w:rsidR="006014B2" w:rsidRPr="00FE7F6A" w:rsidRDefault="006014B2" w:rsidP="003C3CB9">
      <w:pPr>
        <w:pStyle w:val="Corpodeltesto2"/>
      </w:pPr>
      <w:r w:rsidRPr="00FE7F6A">
        <w:t>Salmo 130 (129)</w:t>
      </w:r>
    </w:p>
    <w:p w14:paraId="3B2F1E5F" w14:textId="77777777" w:rsidR="006014B2" w:rsidRPr="00FE7F6A" w:rsidRDefault="006014B2" w:rsidP="003C3CB9">
      <w:pPr>
        <w:pStyle w:val="Corpodeltesto2"/>
        <w:rPr>
          <w:i/>
          <w:color w:val="000000"/>
        </w:rPr>
      </w:pPr>
      <w:r w:rsidRPr="00FE7F6A">
        <w:rPr>
          <w:color w:val="000000"/>
          <w:position w:val="6"/>
          <w:vertAlign w:val="superscript"/>
        </w:rPr>
        <w:t>1</w:t>
      </w:r>
      <w:r w:rsidRPr="00FE7F6A">
        <w:rPr>
          <w:color w:val="000000"/>
        </w:rPr>
        <w:tab/>
      </w:r>
      <w:r w:rsidRPr="00FE7F6A">
        <w:rPr>
          <w:i/>
          <w:color w:val="000000"/>
        </w:rPr>
        <w:t>Canto delle salite.</w:t>
      </w:r>
    </w:p>
    <w:p w14:paraId="19ACFFF3" w14:textId="77777777" w:rsidR="006014B2" w:rsidRDefault="000D3C70" w:rsidP="00CE4525">
      <w:pPr>
        <w:pStyle w:val="Corpotesto"/>
      </w:pPr>
      <w:r>
        <w:t xml:space="preserve">È il canto dell’uomo che dovendosi presentare dinanzi al suo Dio, entra nel profondo del suo cuore, </w:t>
      </w:r>
      <w:r w:rsidR="00A12FA7">
        <w:t xml:space="preserve">vede </w:t>
      </w:r>
      <w:r w:rsidR="006535BD">
        <w:t>la sua miseria, le sue colpe, chiede perdono.</w:t>
      </w:r>
    </w:p>
    <w:p w14:paraId="1CE3D429" w14:textId="77777777" w:rsidR="006535BD" w:rsidRDefault="006535BD" w:rsidP="00CE4525">
      <w:pPr>
        <w:pStyle w:val="Corpotesto"/>
      </w:pPr>
      <w:r>
        <w:t>È un canto di cui si serve la Chiesa per affidare a Dio le anime dei defunti.</w:t>
      </w:r>
    </w:p>
    <w:p w14:paraId="6B4EFC4A" w14:textId="77777777" w:rsidR="006014B2" w:rsidRPr="00FE7F6A" w:rsidRDefault="006014B2" w:rsidP="003C3CB9">
      <w:pPr>
        <w:pStyle w:val="Corpodeltesto2"/>
        <w:rPr>
          <w:color w:val="000000"/>
        </w:rPr>
      </w:pPr>
      <w:bookmarkStart w:id="1642" w:name="_Toc389154995"/>
      <w:r w:rsidRPr="00FE7F6A">
        <w:rPr>
          <w:color w:val="000000"/>
        </w:rPr>
        <w:t>Dal profondo a te grido, o Signore;</w:t>
      </w:r>
      <w:bookmarkEnd w:id="1642"/>
    </w:p>
    <w:p w14:paraId="50318317" w14:textId="77777777" w:rsidR="009F5DE1" w:rsidRDefault="006535BD" w:rsidP="006535BD">
      <w:pPr>
        <w:pStyle w:val="Corpotesto"/>
      </w:pPr>
      <w:r>
        <w:t>Dal profondo della mia miseria, del mio peccato, del mio cuore, della mia storia non vissuta secondo la tua volontà, a te grido o Signore.</w:t>
      </w:r>
    </w:p>
    <w:p w14:paraId="167EEBE4" w14:textId="77777777" w:rsidR="006535BD" w:rsidRPr="006535BD" w:rsidRDefault="006535BD" w:rsidP="006535BD">
      <w:pPr>
        <w:pStyle w:val="Corpotesto"/>
        <w:rPr>
          <w:i/>
          <w:iCs/>
        </w:rPr>
      </w:pPr>
      <w:r w:rsidRPr="006535BD">
        <w:rPr>
          <w:i/>
          <w:iCs/>
        </w:rPr>
        <w:t>Dal profondo a te grido, o Signore…</w:t>
      </w:r>
    </w:p>
    <w:p w14:paraId="1E2C37D6" w14:textId="77777777" w:rsidR="006535BD" w:rsidRDefault="006535BD" w:rsidP="006535BD">
      <w:pPr>
        <w:pStyle w:val="Corpotesto"/>
      </w:pPr>
      <w:r>
        <w:t>Sempre si deve entrare nel profondo della nostra anima e del nostro cuore e da lì invocare il Signore. Nel profondo sono depositati tutti i nostri peccati.</w:t>
      </w:r>
    </w:p>
    <w:p w14:paraId="2166D473" w14:textId="77777777" w:rsidR="006535BD" w:rsidRDefault="006535BD" w:rsidP="006535BD">
      <w:pPr>
        <w:pStyle w:val="Corpotesto"/>
      </w:pPr>
      <w:r>
        <w:t>Nel profondo si annidano le nostre miserie dimenticate, i nostr</w:t>
      </w:r>
      <w:r w:rsidR="00693770">
        <w:t>i</w:t>
      </w:r>
      <w:r>
        <w:t xml:space="preserve"> obblighi omessi. Tutto ciò che non è stato gradito a Dio, lì giace. Va rimosso.</w:t>
      </w:r>
    </w:p>
    <w:p w14:paraId="00F1131A" w14:textId="77777777" w:rsidR="006014B2" w:rsidRPr="00FE7F6A" w:rsidRDefault="006014B2" w:rsidP="003C3CB9">
      <w:pPr>
        <w:pStyle w:val="Corpodeltesto2"/>
        <w:rPr>
          <w:color w:val="000000"/>
        </w:rPr>
      </w:pPr>
      <w:r w:rsidRPr="00FE7F6A">
        <w:rPr>
          <w:color w:val="000000"/>
          <w:position w:val="6"/>
          <w:vertAlign w:val="superscript"/>
        </w:rPr>
        <w:t>2</w:t>
      </w:r>
      <w:r w:rsidRPr="00FE7F6A">
        <w:rPr>
          <w:color w:val="000000"/>
        </w:rPr>
        <w:tab/>
        <w:t>Signore, ascolta la mia voce.</w:t>
      </w:r>
      <w:r w:rsidR="009F5DE1" w:rsidRPr="00FE7F6A">
        <w:rPr>
          <w:color w:val="000000"/>
        </w:rPr>
        <w:t xml:space="preserve"> </w:t>
      </w:r>
      <w:r w:rsidRPr="00FE7F6A">
        <w:rPr>
          <w:color w:val="000000"/>
        </w:rPr>
        <w:t>Siano i tuoi orecchi attenti</w:t>
      </w:r>
      <w:r w:rsidR="009F5DE1" w:rsidRPr="00FE7F6A">
        <w:rPr>
          <w:color w:val="000000"/>
        </w:rPr>
        <w:t xml:space="preserve"> </w:t>
      </w:r>
      <w:r w:rsidRPr="00FE7F6A">
        <w:rPr>
          <w:color w:val="000000"/>
        </w:rPr>
        <w:t>alla voce della mia supplica.</w:t>
      </w:r>
      <w:r w:rsidR="009F5DE1" w:rsidRPr="00FE7F6A">
        <w:rPr>
          <w:color w:val="000000"/>
        </w:rPr>
        <w:t xml:space="preserve"> </w:t>
      </w:r>
    </w:p>
    <w:p w14:paraId="3B767F52" w14:textId="77777777" w:rsidR="006014B2" w:rsidRDefault="00E12E32" w:rsidP="00E12E32">
      <w:pPr>
        <w:pStyle w:val="Corpotesto"/>
      </w:pPr>
      <w:r>
        <w:t>Il pellegrino vuole presentarsi dinanzi a Dio con cuore mondo, purificato, libero da tutte le miserie spirituali che in esso si trovano.</w:t>
      </w:r>
    </w:p>
    <w:p w14:paraId="4BFF5371" w14:textId="77777777" w:rsidR="00E12E32" w:rsidRPr="00E12E32" w:rsidRDefault="00E12E32" w:rsidP="00E12E32">
      <w:pPr>
        <w:pStyle w:val="Corpotesto"/>
        <w:rPr>
          <w:i/>
          <w:iCs/>
        </w:rPr>
      </w:pPr>
      <w:r w:rsidRPr="00E12E32">
        <w:rPr>
          <w:i/>
          <w:iCs/>
        </w:rPr>
        <w:t xml:space="preserve">Signore, ascolta la mia voce. Siano i tuoi orecchi attenti alla voce della mia supplica. </w:t>
      </w:r>
    </w:p>
    <w:p w14:paraId="1D30F583" w14:textId="77777777" w:rsidR="00E12E32" w:rsidRDefault="00E12E32" w:rsidP="00E12E32">
      <w:pPr>
        <w:pStyle w:val="Corpotesto"/>
      </w:pPr>
      <w:r>
        <w:t>Il Signore deve ascoltare la sua voce. Deve essere attento alla sua preghiera. Deve muoversi a pietà, compassione, perdono, grande misericordia.</w:t>
      </w:r>
    </w:p>
    <w:p w14:paraId="7A4765CC" w14:textId="77777777" w:rsidR="00E12E32" w:rsidRDefault="00E12E32" w:rsidP="00E12E32">
      <w:pPr>
        <w:pStyle w:val="Corpotesto"/>
      </w:pPr>
      <w:r>
        <w:t>La preghiera rivolta al Signore deve essere esigenza primaria dell’anima, più che acqua per un assetato che attraversa un deserto infuocato.</w:t>
      </w:r>
    </w:p>
    <w:p w14:paraId="201940B1" w14:textId="77777777" w:rsidR="00E12E32" w:rsidRDefault="00E12E32" w:rsidP="00E12E32">
      <w:pPr>
        <w:pStyle w:val="Corpotesto"/>
      </w:pPr>
      <w:r>
        <w:t xml:space="preserve">Deve essere il grido dello spirito, nel quale deve regnare un solo desiderio: trovare la perfetta purità prima di presentarsi al cospetto del suo Dio. </w:t>
      </w:r>
    </w:p>
    <w:p w14:paraId="03D38A44" w14:textId="77777777" w:rsidR="006014B2" w:rsidRPr="00FE7F6A" w:rsidRDefault="006014B2" w:rsidP="003C3CB9">
      <w:pPr>
        <w:pStyle w:val="Corpodeltesto2"/>
        <w:rPr>
          <w:color w:val="000000"/>
        </w:rPr>
      </w:pPr>
      <w:r w:rsidRPr="00FE7F6A">
        <w:rPr>
          <w:color w:val="000000"/>
          <w:position w:val="6"/>
          <w:vertAlign w:val="superscript"/>
        </w:rPr>
        <w:t>3</w:t>
      </w:r>
      <w:r w:rsidRPr="00FE7F6A">
        <w:rPr>
          <w:color w:val="000000"/>
        </w:rPr>
        <w:tab/>
        <w:t>Se consideri le colpe, Signore,</w:t>
      </w:r>
      <w:r w:rsidR="009F5DE1" w:rsidRPr="00FE7F6A">
        <w:rPr>
          <w:color w:val="000000"/>
        </w:rPr>
        <w:t xml:space="preserve"> </w:t>
      </w:r>
      <w:r w:rsidRPr="00FE7F6A">
        <w:rPr>
          <w:color w:val="000000"/>
        </w:rPr>
        <w:t>Signore, chi ti può resistere?</w:t>
      </w:r>
    </w:p>
    <w:p w14:paraId="656BFC83" w14:textId="77777777" w:rsidR="006014B2" w:rsidRDefault="00E12E32" w:rsidP="00E12E32">
      <w:pPr>
        <w:pStyle w:val="Corpotesto"/>
      </w:pPr>
      <w:r>
        <w:t xml:space="preserve">È verità delle verità. È madre di ogni altra verità. Se il Signore considera le colpe, nessun mortale potrà sussistere dinanzi a Lui. </w:t>
      </w:r>
    </w:p>
    <w:p w14:paraId="7AC31510" w14:textId="77777777" w:rsidR="00E12E32" w:rsidRPr="00E12E32" w:rsidRDefault="00E12E32" w:rsidP="00E12E32">
      <w:pPr>
        <w:pStyle w:val="Corpotesto"/>
        <w:rPr>
          <w:i/>
          <w:iCs/>
        </w:rPr>
      </w:pPr>
      <w:r w:rsidRPr="00E12E32">
        <w:rPr>
          <w:i/>
          <w:iCs/>
        </w:rPr>
        <w:t>Se consideri le colpe, Signore, Signore, chi ti può resistere?</w:t>
      </w:r>
    </w:p>
    <w:p w14:paraId="290C0119" w14:textId="77777777" w:rsidR="00E12E32" w:rsidRDefault="007A6FB3" w:rsidP="00E12E32">
      <w:pPr>
        <w:pStyle w:val="Corpotesto"/>
      </w:pPr>
      <w:r>
        <w:t>Le colpe dell’uomo sono pesanti. Non possono essere redente da noi stessi. Solo per perdono possono essere cancellate.</w:t>
      </w:r>
    </w:p>
    <w:p w14:paraId="4C92E057" w14:textId="77777777" w:rsidR="007A6FB3" w:rsidRDefault="007A6FB3" w:rsidP="00E12E32">
      <w:pPr>
        <w:pStyle w:val="Corpotesto"/>
      </w:pPr>
      <w:r>
        <w:t xml:space="preserve">Esse producono un frutto di morte che permane nella storia. Inoltre alcuni peccati gridano al Signore perché intervenga con la sua mano potente. </w:t>
      </w:r>
    </w:p>
    <w:p w14:paraId="39B555A7" w14:textId="77777777" w:rsidR="00314E5E" w:rsidRDefault="007A6FB3" w:rsidP="00E12E32">
      <w:pPr>
        <w:pStyle w:val="Corpotesto"/>
      </w:pPr>
      <w:r>
        <w:t>Veramente, se Dio non perdonasse, sare</w:t>
      </w:r>
      <w:r w:rsidR="00693770">
        <w:t>mmo</w:t>
      </w:r>
      <w:r>
        <w:t xml:space="preserve"> tutti condannati alla morte eterna. </w:t>
      </w:r>
      <w:r w:rsidR="00314E5E">
        <w:t>Questa verità grida il Salmista. Siamo salvi, possiamo essere salvi solo per misericordia, per pietà del nostro Dio.</w:t>
      </w:r>
    </w:p>
    <w:p w14:paraId="7CA3BEA8" w14:textId="77777777" w:rsidR="00314E5E" w:rsidRDefault="00314E5E" w:rsidP="00E12E32">
      <w:pPr>
        <w:pStyle w:val="Corpotesto"/>
      </w:pPr>
      <w:r>
        <w:t>Se Dio fosse senza perdono, senza misericordia, senza pietà, fosse solo giustizia eterna, saremmo tutti nella morte eterna.</w:t>
      </w:r>
    </w:p>
    <w:p w14:paraId="30D62ED0" w14:textId="77777777" w:rsidR="006014B2" w:rsidRPr="00FE7F6A" w:rsidRDefault="006014B2" w:rsidP="003C3CB9">
      <w:pPr>
        <w:pStyle w:val="Corpodeltesto2"/>
        <w:rPr>
          <w:color w:val="000000"/>
        </w:rPr>
      </w:pPr>
      <w:r w:rsidRPr="00FE7F6A">
        <w:rPr>
          <w:color w:val="000000"/>
          <w:position w:val="6"/>
          <w:vertAlign w:val="superscript"/>
        </w:rPr>
        <w:t>4</w:t>
      </w:r>
      <w:r w:rsidRPr="00FE7F6A">
        <w:rPr>
          <w:color w:val="000000"/>
        </w:rPr>
        <w:tab/>
        <w:t>Ma con te è il perdono:</w:t>
      </w:r>
      <w:r w:rsidR="009F5DE1" w:rsidRPr="00FE7F6A">
        <w:rPr>
          <w:color w:val="000000"/>
        </w:rPr>
        <w:t xml:space="preserve"> </w:t>
      </w:r>
      <w:r w:rsidRPr="00FE7F6A">
        <w:rPr>
          <w:color w:val="000000"/>
        </w:rPr>
        <w:t>così avremo il tuo timore.</w:t>
      </w:r>
    </w:p>
    <w:p w14:paraId="23CEBE1A" w14:textId="77777777" w:rsidR="006014B2" w:rsidRDefault="00314E5E" w:rsidP="00314E5E">
      <w:pPr>
        <w:pStyle w:val="Corpotesto"/>
      </w:pPr>
      <w:r>
        <w:t>Ecco l’altra grande verità, madre di ogni speranza, consolazione, gioia, letizia spirituale. Con Dio vi è il perdono.</w:t>
      </w:r>
    </w:p>
    <w:p w14:paraId="4D5FAB6F" w14:textId="77777777" w:rsidR="00314E5E" w:rsidRPr="00314E5E" w:rsidRDefault="00314E5E" w:rsidP="00314E5E">
      <w:pPr>
        <w:pStyle w:val="Corpotesto"/>
        <w:rPr>
          <w:i/>
          <w:iCs/>
        </w:rPr>
      </w:pPr>
      <w:r w:rsidRPr="00314E5E">
        <w:rPr>
          <w:i/>
          <w:iCs/>
        </w:rPr>
        <w:t>Ma con te è il perdono: così avremo il tuo timore.</w:t>
      </w:r>
    </w:p>
    <w:p w14:paraId="6A409FCE" w14:textId="77777777" w:rsidR="00314E5E" w:rsidRDefault="00314E5E" w:rsidP="00314E5E">
      <w:pPr>
        <w:pStyle w:val="Corpotesto"/>
      </w:pPr>
      <w:r>
        <w:t xml:space="preserve">Sapendo che con Dio vi è il perdono, Lui si invoca perché abbia pietà, compassione, misericordia. </w:t>
      </w:r>
    </w:p>
    <w:p w14:paraId="4C3FA3E9" w14:textId="77777777" w:rsidR="00314E5E" w:rsidRDefault="00314E5E" w:rsidP="00314E5E">
      <w:pPr>
        <w:pStyle w:val="Corpotesto"/>
      </w:pPr>
      <w:r>
        <w:t>Lo si invoca perché cancelli le nostre colpe, rimetta i nostri peccati, ci avvolga con il suo perdono, ci sommerga nella sua misericordia.</w:t>
      </w:r>
    </w:p>
    <w:p w14:paraId="40800812" w14:textId="77777777" w:rsidR="00314E5E" w:rsidRDefault="00314E5E" w:rsidP="00314E5E">
      <w:pPr>
        <w:pStyle w:val="Corpotesto"/>
      </w:pPr>
      <w:r>
        <w:t>Quale relazione vi è tra il perdono e il timore del Signore? Il perdono è un frutto del timore del Signore. È un frutto della verità del nostro Dio.</w:t>
      </w:r>
    </w:p>
    <w:p w14:paraId="0AC27FFF" w14:textId="77777777" w:rsidR="00314E5E" w:rsidRDefault="00314E5E" w:rsidP="00314E5E">
      <w:pPr>
        <w:pStyle w:val="Corpotesto"/>
      </w:pPr>
      <w:r>
        <w:t>La relazione tra timore e perdono è mirabilmente insegnata dal Libro della Sapienza.</w:t>
      </w:r>
    </w:p>
    <w:p w14:paraId="62B50ADD" w14:textId="77777777" w:rsidR="00813C40" w:rsidRPr="00141A46" w:rsidRDefault="00813C40" w:rsidP="00141A46">
      <w:pPr>
        <w:pStyle w:val="Corpotesto"/>
        <w:rPr>
          <w:i/>
          <w:iCs/>
          <w:sz w:val="20"/>
        </w:rPr>
      </w:pPr>
      <w:r w:rsidRPr="00141A46">
        <w:rPr>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w:t>
      </w:r>
    </w:p>
    <w:p w14:paraId="566EA716" w14:textId="77777777" w:rsidR="00813C40" w:rsidRPr="00141A46" w:rsidRDefault="00813C40" w:rsidP="00141A46">
      <w:pPr>
        <w:pStyle w:val="Corpotesto"/>
        <w:rPr>
          <w:i/>
          <w:iCs/>
          <w:sz w:val="20"/>
        </w:rPr>
      </w:pPr>
      <w:r w:rsidRPr="00141A46">
        <w:rPr>
          <w:i/>
          <w:iCs/>
          <w:sz w:val="20"/>
        </w:rPr>
        <w:t>Ciò che era servito a punire i loro nemici, per loro, nel bisogno, fu strumento di favori. Invece dello sgorgare perenne di un fiume, reso torbido da putrido sangue in punizione di un decreto infanticida, contro ogni speranza tu desti loro acqua abbondante, 8mostrando attraverso la sete di allora come avevi punito i loro avversari.</w:t>
      </w:r>
    </w:p>
    <w:p w14:paraId="6E0CD8EC" w14:textId="77777777" w:rsidR="00813C40" w:rsidRPr="00141A46" w:rsidRDefault="00813C40" w:rsidP="00141A46">
      <w:pPr>
        <w:pStyle w:val="Corpotesto"/>
        <w:rPr>
          <w:i/>
          <w:iCs/>
          <w:sz w:val="20"/>
        </w:rPr>
      </w:pPr>
      <w:r w:rsidRPr="00141A46">
        <w:rPr>
          <w:i/>
          <w:iCs/>
          <w:sz w:val="20"/>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7DEABF15" w14:textId="77777777" w:rsidR="00813C40" w:rsidRPr="00141A46" w:rsidRDefault="00813C40" w:rsidP="00141A46">
      <w:pPr>
        <w:pStyle w:val="Corpotesto"/>
        <w:rPr>
          <w:i/>
          <w:iCs/>
          <w:sz w:val="20"/>
        </w:rPr>
      </w:pPr>
      <w:r w:rsidRPr="00141A46">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31B17174" w14:textId="77777777" w:rsidR="00813C40" w:rsidRPr="00141A46" w:rsidRDefault="00813C40" w:rsidP="00141A46">
      <w:pPr>
        <w:pStyle w:val="Corpotesto"/>
        <w:rPr>
          <w:i/>
          <w:iCs/>
          <w:sz w:val="20"/>
        </w:rPr>
      </w:pPr>
      <w:r w:rsidRPr="00141A46">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7F5A4D79" w14:textId="77777777" w:rsidR="00813C40" w:rsidRPr="00141A46" w:rsidRDefault="00813C40" w:rsidP="00141A46">
      <w:pPr>
        <w:pStyle w:val="Corpotesto"/>
        <w:rPr>
          <w:i/>
          <w:iCs/>
          <w:sz w:val="20"/>
        </w:rPr>
      </w:pPr>
      <w:r w:rsidRPr="00141A46">
        <w:rPr>
          <w:i/>
          <w:iCs/>
          <w:sz w:val="20"/>
        </w:rPr>
        <w:t xml:space="preserve">Anche senza queste potevano cadere con un soffio, perseguitati dalla giustizia e dispersi dal tuo soffio potente, ma tu hai disposto ogni cosa con misura, calcolo e peso. </w:t>
      </w:r>
    </w:p>
    <w:p w14:paraId="465B0F19" w14:textId="77777777" w:rsidR="00813C40" w:rsidRPr="00141A46" w:rsidRDefault="00813C40" w:rsidP="00141A46">
      <w:pPr>
        <w:pStyle w:val="Corpotesto"/>
        <w:rPr>
          <w:i/>
          <w:iCs/>
          <w:sz w:val="20"/>
        </w:rPr>
      </w:pPr>
      <w:r w:rsidRPr="00141A46">
        <w:rPr>
          <w:i/>
          <w:iCs/>
          <w:sz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w:t>
      </w:r>
    </w:p>
    <w:p w14:paraId="2E5EFA8A" w14:textId="77777777" w:rsidR="00813C40" w:rsidRPr="00141A46" w:rsidRDefault="00813C40" w:rsidP="00141A46">
      <w:pPr>
        <w:pStyle w:val="Corpotesto"/>
        <w:rPr>
          <w:i/>
          <w:iCs/>
          <w:sz w:val="20"/>
        </w:rPr>
      </w:pPr>
      <w:r w:rsidRPr="00141A46">
        <w:rPr>
          <w:i/>
          <w:iCs/>
          <w:sz w:val="20"/>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0CBE4C6A" w14:textId="77777777" w:rsidR="00141A46" w:rsidRPr="00141A46" w:rsidRDefault="00813C40" w:rsidP="00141A46">
      <w:pPr>
        <w:pStyle w:val="Corpotesto"/>
        <w:rPr>
          <w:i/>
          <w:iCs/>
          <w:sz w:val="20"/>
        </w:rPr>
      </w:pPr>
      <w:r w:rsidRPr="00141A46">
        <w:rPr>
          <w:i/>
          <w:iCs/>
          <w:sz w:val="20"/>
        </w:rPr>
        <w:t>Poiché il tuo spirito incorruttibile è in tutte le cose.</w:t>
      </w:r>
      <w:r w:rsidR="00141A46" w:rsidRPr="00141A46">
        <w:rPr>
          <w:i/>
          <w:iCs/>
          <w:sz w:val="20"/>
        </w:rPr>
        <w:t xml:space="preserve"> </w:t>
      </w:r>
      <w:r w:rsidRPr="00141A46">
        <w:rPr>
          <w:i/>
          <w:iCs/>
          <w:sz w:val="20"/>
        </w:rPr>
        <w:t>Per questo tu correggi a poco a poco quelli che sbagliano</w:t>
      </w:r>
      <w:r w:rsidR="00141A46" w:rsidRPr="00141A46">
        <w:rPr>
          <w:i/>
          <w:iCs/>
          <w:sz w:val="20"/>
        </w:rPr>
        <w:t xml:space="preserve"> </w:t>
      </w:r>
      <w:r w:rsidRPr="00141A46">
        <w:rPr>
          <w:i/>
          <w:iCs/>
          <w:sz w:val="20"/>
        </w:rPr>
        <w:tab/>
      </w:r>
      <w:r w:rsidR="00141A46" w:rsidRPr="00141A46">
        <w:rPr>
          <w:i/>
          <w:iCs/>
          <w:sz w:val="20"/>
        </w:rPr>
        <w:t>e</w:t>
      </w:r>
      <w:r w:rsidRPr="00141A46">
        <w:rPr>
          <w:i/>
          <w:iCs/>
          <w:sz w:val="20"/>
        </w:rPr>
        <w:t xml:space="preserve"> li ammonisci ricordando loro in che cosa hanno peccato,</w:t>
      </w:r>
      <w:r w:rsidR="00141A46" w:rsidRPr="00141A46">
        <w:rPr>
          <w:i/>
          <w:iCs/>
          <w:sz w:val="20"/>
        </w:rPr>
        <w:t xml:space="preserve">  </w:t>
      </w:r>
      <w:r w:rsidRPr="00141A46">
        <w:rPr>
          <w:i/>
          <w:iCs/>
          <w:sz w:val="20"/>
        </w:rPr>
        <w:t>perché, messa da parte ogni malizia, credano in te, Signore.</w:t>
      </w:r>
      <w:r w:rsidR="00141A46" w:rsidRPr="00141A46">
        <w:rPr>
          <w:i/>
          <w:iCs/>
          <w:sz w:val="20"/>
        </w:rPr>
        <w:t xml:space="preserve"> </w:t>
      </w:r>
    </w:p>
    <w:p w14:paraId="7B862E89" w14:textId="77777777" w:rsidR="00813C40" w:rsidRPr="00141A46" w:rsidRDefault="00813C40" w:rsidP="00141A46">
      <w:pPr>
        <w:pStyle w:val="Corpotesto"/>
        <w:rPr>
          <w:i/>
          <w:iCs/>
          <w:sz w:val="20"/>
        </w:rPr>
      </w:pPr>
      <w:r w:rsidRPr="00141A46">
        <w:rPr>
          <w:i/>
          <w:iCs/>
          <w:sz w:val="20"/>
        </w:rPr>
        <w:t>Tu hai odiato gli antichi abitanti della tua terra santa,</w:t>
      </w:r>
      <w:r w:rsidR="00141A46" w:rsidRPr="00141A46">
        <w:rPr>
          <w:i/>
          <w:iCs/>
          <w:sz w:val="20"/>
        </w:rPr>
        <w:t xml:space="preserve"> </w:t>
      </w:r>
      <w:r w:rsidRPr="00141A46">
        <w:rPr>
          <w:i/>
          <w:iCs/>
          <w:sz w:val="20"/>
        </w:rPr>
        <w:t>perché compivano delitti ripugnanti,</w:t>
      </w:r>
      <w:r w:rsidR="00141A46" w:rsidRPr="00141A46">
        <w:rPr>
          <w:i/>
          <w:iCs/>
          <w:sz w:val="20"/>
        </w:rPr>
        <w:t xml:space="preserve"> </w:t>
      </w:r>
      <w:r w:rsidRPr="00141A46">
        <w:rPr>
          <w:i/>
          <w:iCs/>
          <w:sz w:val="20"/>
        </w:rPr>
        <w:t>pratiche di magia e riti sacrileghi.</w:t>
      </w:r>
      <w:r w:rsidR="00141A46" w:rsidRPr="00141A46">
        <w:rPr>
          <w:i/>
          <w:iCs/>
          <w:sz w:val="20"/>
        </w:rPr>
        <w:t xml:space="preserve"> </w:t>
      </w:r>
      <w:r w:rsidRPr="00141A46">
        <w:rPr>
          <w:i/>
          <w:iCs/>
          <w:sz w:val="20"/>
        </w:rPr>
        <w:t>Questi spietati uccisori dei loro figli,</w:t>
      </w:r>
      <w:r w:rsidR="00141A46" w:rsidRPr="00141A46">
        <w:rPr>
          <w:i/>
          <w:iCs/>
          <w:sz w:val="20"/>
        </w:rPr>
        <w:t xml:space="preserve"> </w:t>
      </w:r>
      <w:r w:rsidRPr="00141A46">
        <w:rPr>
          <w:i/>
          <w:iCs/>
          <w:sz w:val="20"/>
        </w:rPr>
        <w:t>divoratori di visceri in banchetti di carne umana e di sangue,</w:t>
      </w:r>
      <w:r w:rsidR="00141A46" w:rsidRPr="00141A46">
        <w:rPr>
          <w:i/>
          <w:iCs/>
          <w:sz w:val="20"/>
        </w:rPr>
        <w:t xml:space="preserve"> </w:t>
      </w:r>
      <w:r w:rsidRPr="00141A46">
        <w:rPr>
          <w:i/>
          <w:iCs/>
          <w:sz w:val="20"/>
        </w:rPr>
        <w:t>iniziati in orgiastici riti,</w:t>
      </w:r>
      <w:r w:rsidR="00141A46" w:rsidRPr="00141A46">
        <w:rPr>
          <w:i/>
          <w:iCs/>
          <w:sz w:val="20"/>
        </w:rPr>
        <w:t xml:space="preserve"> </w:t>
      </w:r>
      <w:r w:rsidRPr="00141A46">
        <w:rPr>
          <w:i/>
          <w:iCs/>
          <w:sz w:val="20"/>
        </w:rPr>
        <w:t>genitori che uccidevano vite indifese,</w:t>
      </w:r>
      <w:r w:rsidR="00141A46" w:rsidRPr="00141A46">
        <w:rPr>
          <w:i/>
          <w:iCs/>
          <w:sz w:val="20"/>
        </w:rPr>
        <w:t xml:space="preserve"> </w:t>
      </w:r>
      <w:r w:rsidRPr="00141A46">
        <w:rPr>
          <w:i/>
          <w:iCs/>
          <w:sz w:val="20"/>
        </w:rPr>
        <w:t>hai voluto distruggere per mezzo dei nostri padri,</w:t>
      </w:r>
      <w:r w:rsidR="00141A46" w:rsidRPr="00141A46">
        <w:rPr>
          <w:i/>
          <w:iCs/>
          <w:sz w:val="20"/>
        </w:rPr>
        <w:t xml:space="preserve"> </w:t>
      </w:r>
      <w:r w:rsidRPr="00141A46">
        <w:rPr>
          <w:i/>
          <w:iCs/>
          <w:sz w:val="20"/>
        </w:rPr>
        <w:t>perché la terra a te più cara di tutte</w:t>
      </w:r>
      <w:r w:rsidR="00141A46" w:rsidRPr="00141A46">
        <w:rPr>
          <w:i/>
          <w:iCs/>
          <w:sz w:val="20"/>
        </w:rPr>
        <w:t xml:space="preserve"> </w:t>
      </w:r>
      <w:r w:rsidRPr="00141A46">
        <w:rPr>
          <w:i/>
          <w:iCs/>
          <w:sz w:val="20"/>
        </w:rPr>
        <w:t>ricevesse una degna colonia di figli di Dio.</w:t>
      </w:r>
    </w:p>
    <w:p w14:paraId="65B4282A" w14:textId="77777777" w:rsidR="00813C40" w:rsidRPr="00141A46" w:rsidRDefault="00813C40" w:rsidP="00141A46">
      <w:pPr>
        <w:pStyle w:val="Corpotesto"/>
        <w:rPr>
          <w:i/>
          <w:iCs/>
          <w:sz w:val="20"/>
        </w:rPr>
      </w:pPr>
      <w:r w:rsidRPr="00141A46">
        <w:rPr>
          <w:i/>
          <w:iCs/>
          <w:sz w:val="20"/>
        </w:rPr>
        <w:t>Ma hai avuto indulgenza anche di costoro, perché sono uomini,</w:t>
      </w:r>
      <w:r w:rsidR="00141A46" w:rsidRPr="00141A46">
        <w:rPr>
          <w:i/>
          <w:iCs/>
          <w:sz w:val="20"/>
        </w:rPr>
        <w:t xml:space="preserve"> </w:t>
      </w:r>
      <w:r w:rsidRPr="00141A46">
        <w:rPr>
          <w:i/>
          <w:iCs/>
          <w:sz w:val="20"/>
        </w:rPr>
        <w:t>mandando loro vespe come avanguardie del tuo esercito,</w:t>
      </w:r>
      <w:r w:rsidR="00141A46" w:rsidRPr="00141A46">
        <w:rPr>
          <w:i/>
          <w:iCs/>
          <w:sz w:val="20"/>
        </w:rPr>
        <w:t xml:space="preserve"> </w:t>
      </w:r>
      <w:r w:rsidRPr="00141A46">
        <w:rPr>
          <w:i/>
          <w:iCs/>
          <w:sz w:val="20"/>
        </w:rPr>
        <w:t>perché li sterminassero a poco a poco.</w:t>
      </w:r>
      <w:r w:rsidR="00141A46" w:rsidRPr="00141A46">
        <w:rPr>
          <w:i/>
          <w:iCs/>
          <w:sz w:val="20"/>
        </w:rPr>
        <w:t xml:space="preserve"> </w:t>
      </w:r>
      <w:r w:rsidRPr="00141A46">
        <w:rPr>
          <w:i/>
          <w:iCs/>
          <w:sz w:val="20"/>
        </w:rPr>
        <w:t>Pur potendo in battaglia dare gli empi nelle mani dei giusti,</w:t>
      </w:r>
      <w:r w:rsidR="00141A46" w:rsidRPr="00141A46">
        <w:rPr>
          <w:i/>
          <w:iCs/>
          <w:sz w:val="20"/>
        </w:rPr>
        <w:t xml:space="preserve"> </w:t>
      </w:r>
      <w:r w:rsidRPr="00141A46">
        <w:rPr>
          <w:i/>
          <w:iCs/>
          <w:sz w:val="20"/>
        </w:rPr>
        <w:t>oppure annientarli all’istante</w:t>
      </w:r>
      <w:r w:rsidR="00141A46" w:rsidRPr="00141A46">
        <w:rPr>
          <w:i/>
          <w:iCs/>
          <w:sz w:val="20"/>
        </w:rPr>
        <w:t xml:space="preserve"> </w:t>
      </w:r>
      <w:r w:rsidRPr="00141A46">
        <w:rPr>
          <w:i/>
          <w:iCs/>
          <w:sz w:val="20"/>
        </w:rPr>
        <w:t>con bestie terribili o con una parola inesorabile,</w:t>
      </w:r>
      <w:r w:rsidR="00141A46" w:rsidRPr="00141A46">
        <w:rPr>
          <w:i/>
          <w:iCs/>
          <w:sz w:val="20"/>
        </w:rPr>
        <w:t xml:space="preserve"> </w:t>
      </w:r>
      <w:r w:rsidRPr="00141A46">
        <w:rPr>
          <w:i/>
          <w:iCs/>
          <w:sz w:val="20"/>
        </w:rPr>
        <w:t xml:space="preserve">giudicando invece a poco a poco, lasciavi posto al pentimento, </w:t>
      </w:r>
      <w:r w:rsidR="00141A46" w:rsidRPr="00141A46">
        <w:rPr>
          <w:i/>
          <w:iCs/>
          <w:sz w:val="20"/>
        </w:rPr>
        <w:t xml:space="preserve"> </w:t>
      </w:r>
      <w:r w:rsidRPr="00141A46">
        <w:rPr>
          <w:i/>
          <w:iCs/>
          <w:sz w:val="20"/>
        </w:rPr>
        <w:t>sebbene tu non ignorassi che la loro razza era cattiva</w:t>
      </w:r>
      <w:r w:rsidR="00141A46" w:rsidRPr="00141A46">
        <w:rPr>
          <w:i/>
          <w:iCs/>
          <w:sz w:val="20"/>
        </w:rPr>
        <w:t xml:space="preserve"> </w:t>
      </w:r>
      <w:r w:rsidRPr="00141A46">
        <w:rPr>
          <w:i/>
          <w:iCs/>
          <w:sz w:val="20"/>
        </w:rPr>
        <w:t>e la loro malvagità innata,</w:t>
      </w:r>
      <w:r w:rsidR="00141A46" w:rsidRPr="00141A46">
        <w:rPr>
          <w:i/>
          <w:iCs/>
          <w:sz w:val="20"/>
        </w:rPr>
        <w:t xml:space="preserve"> </w:t>
      </w:r>
      <w:r w:rsidRPr="00141A46">
        <w:rPr>
          <w:i/>
          <w:iCs/>
          <w:sz w:val="20"/>
        </w:rPr>
        <w:t>e che la loro mentalità non sarebbe mai cambiata,</w:t>
      </w:r>
      <w:r w:rsidR="00141A46" w:rsidRPr="00141A46">
        <w:rPr>
          <w:i/>
          <w:iCs/>
          <w:sz w:val="20"/>
        </w:rPr>
        <w:t xml:space="preserve"> </w:t>
      </w:r>
      <w:r w:rsidRPr="00141A46">
        <w:rPr>
          <w:i/>
          <w:iCs/>
          <w:sz w:val="20"/>
        </w:rPr>
        <w:t>perché era una stirpe maledetta fin da principio;</w:t>
      </w:r>
      <w:r w:rsidR="00141A46" w:rsidRPr="00141A46">
        <w:rPr>
          <w:i/>
          <w:iCs/>
          <w:sz w:val="20"/>
        </w:rPr>
        <w:t xml:space="preserve"> </w:t>
      </w:r>
      <w:r w:rsidRPr="00141A46">
        <w:rPr>
          <w:i/>
          <w:iCs/>
          <w:sz w:val="20"/>
        </w:rPr>
        <w:t>e non perché avessi timore di qualcuno</w:t>
      </w:r>
      <w:r w:rsidR="00141A46" w:rsidRPr="00141A46">
        <w:rPr>
          <w:i/>
          <w:iCs/>
          <w:sz w:val="20"/>
        </w:rPr>
        <w:t xml:space="preserve"> </w:t>
      </w:r>
      <w:r w:rsidRPr="00141A46">
        <w:rPr>
          <w:i/>
          <w:iCs/>
          <w:sz w:val="20"/>
        </w:rPr>
        <w:t>tu concedevi l’impunità per le cose in cui avevano peccato.</w:t>
      </w:r>
    </w:p>
    <w:p w14:paraId="4B75D0C3" w14:textId="77777777" w:rsidR="00813C40" w:rsidRPr="00141A46" w:rsidRDefault="00813C40" w:rsidP="00141A46">
      <w:pPr>
        <w:pStyle w:val="Corpotesto"/>
        <w:rPr>
          <w:i/>
          <w:iCs/>
          <w:sz w:val="20"/>
        </w:rPr>
      </w:pPr>
      <w:r w:rsidRPr="00141A46">
        <w:rPr>
          <w:i/>
          <w:iCs/>
          <w:sz w:val="20"/>
        </w:rPr>
        <w:t>E chi domanderà: «Che cosa hai fatto?»,</w:t>
      </w:r>
      <w:r w:rsidR="00141A46" w:rsidRPr="00141A46">
        <w:rPr>
          <w:i/>
          <w:iCs/>
          <w:sz w:val="20"/>
        </w:rPr>
        <w:t xml:space="preserve"> </w:t>
      </w:r>
      <w:r w:rsidRPr="00141A46">
        <w:rPr>
          <w:i/>
          <w:iCs/>
          <w:sz w:val="20"/>
        </w:rPr>
        <w:t>o chi si opporrà a una tua sentenza?</w:t>
      </w:r>
      <w:r w:rsidR="00141A46" w:rsidRPr="00141A46">
        <w:rPr>
          <w:i/>
          <w:iCs/>
          <w:sz w:val="20"/>
        </w:rPr>
        <w:t xml:space="preserve"> </w:t>
      </w:r>
      <w:r w:rsidRPr="00141A46">
        <w:rPr>
          <w:i/>
          <w:iCs/>
          <w:sz w:val="20"/>
        </w:rPr>
        <w:t>Chi ti citerà in giudizio</w:t>
      </w:r>
      <w:r w:rsidR="00141A46" w:rsidRPr="00141A46">
        <w:rPr>
          <w:i/>
          <w:iCs/>
          <w:sz w:val="20"/>
        </w:rPr>
        <w:t xml:space="preserve"> </w:t>
      </w:r>
      <w:r w:rsidRPr="00141A46">
        <w:rPr>
          <w:i/>
          <w:iCs/>
          <w:sz w:val="20"/>
        </w:rPr>
        <w:t>per aver fatto perire popoli che tu avevi creato?</w:t>
      </w:r>
      <w:r w:rsidR="00141A46" w:rsidRPr="00141A46">
        <w:rPr>
          <w:i/>
          <w:iCs/>
          <w:sz w:val="20"/>
        </w:rPr>
        <w:t xml:space="preserve"> </w:t>
      </w:r>
      <w:r w:rsidRPr="00141A46">
        <w:rPr>
          <w:i/>
          <w:iCs/>
          <w:sz w:val="20"/>
        </w:rPr>
        <w:t xml:space="preserve">Chi si costituirà contro di te </w:t>
      </w:r>
      <w:r w:rsidR="00141A46" w:rsidRPr="00141A46">
        <w:rPr>
          <w:i/>
          <w:iCs/>
          <w:sz w:val="20"/>
        </w:rPr>
        <w:t xml:space="preserve"> </w:t>
      </w:r>
      <w:r w:rsidRPr="00141A46">
        <w:rPr>
          <w:i/>
          <w:iCs/>
          <w:sz w:val="20"/>
        </w:rPr>
        <w:t>come difensore di uomini ingiusti?</w:t>
      </w:r>
    </w:p>
    <w:p w14:paraId="01D6AC33" w14:textId="77777777" w:rsidR="00141A46" w:rsidRPr="00141A46" w:rsidRDefault="00813C40" w:rsidP="00141A46">
      <w:pPr>
        <w:pStyle w:val="Corpotesto"/>
        <w:rPr>
          <w:i/>
          <w:iCs/>
          <w:sz w:val="20"/>
        </w:rPr>
      </w:pPr>
      <w:r w:rsidRPr="00141A46">
        <w:rPr>
          <w:i/>
          <w:iCs/>
          <w:sz w:val="20"/>
        </w:rPr>
        <w:t>Non c’è Dio fuori di te, che abbia cura di tutte le cose,</w:t>
      </w:r>
      <w:r w:rsidR="00141A46" w:rsidRPr="00141A46">
        <w:rPr>
          <w:i/>
          <w:iCs/>
          <w:sz w:val="20"/>
        </w:rPr>
        <w:t xml:space="preserve"> </w:t>
      </w:r>
      <w:r w:rsidRPr="00141A46">
        <w:rPr>
          <w:i/>
          <w:iCs/>
          <w:sz w:val="20"/>
        </w:rPr>
        <w:t>perché tu debba difenderti dall’accusa di giudice ingiusto.</w:t>
      </w:r>
      <w:r w:rsidR="00141A46" w:rsidRPr="00141A46">
        <w:rPr>
          <w:i/>
          <w:iCs/>
          <w:sz w:val="20"/>
        </w:rPr>
        <w:t xml:space="preserve"> </w:t>
      </w:r>
      <w:r w:rsidRPr="00141A46">
        <w:rPr>
          <w:i/>
          <w:iCs/>
          <w:sz w:val="20"/>
        </w:rPr>
        <w:t>Né un re né un sovrano potrebbero affrontarti</w:t>
      </w:r>
      <w:r w:rsidR="00141A46" w:rsidRPr="00141A46">
        <w:rPr>
          <w:i/>
          <w:iCs/>
          <w:sz w:val="20"/>
        </w:rPr>
        <w:t xml:space="preserve"> </w:t>
      </w:r>
      <w:r w:rsidRPr="00141A46">
        <w:rPr>
          <w:i/>
          <w:iCs/>
          <w:sz w:val="20"/>
        </w:rPr>
        <w:t>in difesa di quelli che hai punito.</w:t>
      </w:r>
      <w:r w:rsidR="00141A46" w:rsidRPr="00141A46">
        <w:rPr>
          <w:i/>
          <w:iCs/>
          <w:sz w:val="20"/>
        </w:rPr>
        <w:t xml:space="preserve"> </w:t>
      </w:r>
    </w:p>
    <w:p w14:paraId="2398CE76" w14:textId="77777777" w:rsidR="00813C40" w:rsidRPr="00141A46" w:rsidRDefault="00813C40" w:rsidP="00141A46">
      <w:pPr>
        <w:pStyle w:val="Corpotesto"/>
        <w:rPr>
          <w:i/>
          <w:iCs/>
          <w:sz w:val="20"/>
        </w:rPr>
      </w:pPr>
      <w:r w:rsidRPr="00141A46">
        <w:rPr>
          <w:i/>
          <w:iCs/>
          <w:sz w:val="20"/>
        </w:rPr>
        <w:t>Tu, essendo giusto, governi tutto con giustizia.</w:t>
      </w:r>
      <w:r w:rsidR="00141A46" w:rsidRPr="00141A46">
        <w:rPr>
          <w:i/>
          <w:iCs/>
          <w:sz w:val="20"/>
        </w:rPr>
        <w:t xml:space="preserve"> </w:t>
      </w:r>
      <w:r w:rsidRPr="00141A46">
        <w:rPr>
          <w:i/>
          <w:iCs/>
          <w:sz w:val="20"/>
        </w:rPr>
        <w:t>Consideri incompatibile con la tua potenza</w:t>
      </w:r>
      <w:r w:rsidR="00141A46" w:rsidRPr="00141A46">
        <w:rPr>
          <w:i/>
          <w:iCs/>
          <w:sz w:val="20"/>
        </w:rPr>
        <w:t xml:space="preserve"> </w:t>
      </w:r>
      <w:r w:rsidRPr="00141A46">
        <w:rPr>
          <w:i/>
          <w:iCs/>
          <w:sz w:val="20"/>
        </w:rPr>
        <w:t>condannare chi non merita il castigo.</w:t>
      </w:r>
      <w:r w:rsidR="00141A46" w:rsidRPr="00141A46">
        <w:rPr>
          <w:i/>
          <w:iCs/>
          <w:sz w:val="20"/>
        </w:rPr>
        <w:t xml:space="preserve"> </w:t>
      </w:r>
      <w:r w:rsidRPr="00141A46">
        <w:rPr>
          <w:i/>
          <w:iCs/>
          <w:sz w:val="20"/>
        </w:rPr>
        <w:t>La tua forza infatti è il principio della giustizia,</w:t>
      </w:r>
      <w:r w:rsidR="00141A46" w:rsidRPr="00141A46">
        <w:rPr>
          <w:i/>
          <w:iCs/>
          <w:sz w:val="20"/>
        </w:rPr>
        <w:t xml:space="preserve"> </w:t>
      </w:r>
      <w:r w:rsidRPr="00141A46">
        <w:rPr>
          <w:i/>
          <w:iCs/>
          <w:sz w:val="20"/>
        </w:rPr>
        <w:t>e il fatto che sei padrone di tutti, ti rende indulgente con tutti.</w:t>
      </w:r>
    </w:p>
    <w:p w14:paraId="3835459C" w14:textId="77777777" w:rsidR="00813C40" w:rsidRPr="00141A46" w:rsidRDefault="00813C40" w:rsidP="00141A46">
      <w:pPr>
        <w:pStyle w:val="Corpotesto"/>
        <w:rPr>
          <w:i/>
          <w:iCs/>
          <w:sz w:val="20"/>
        </w:rPr>
      </w:pPr>
      <w:r w:rsidRPr="00141A46">
        <w:rPr>
          <w:i/>
          <w:iCs/>
          <w:sz w:val="20"/>
        </w:rPr>
        <w:t>Mostri la tua forza</w:t>
      </w:r>
      <w:r w:rsidR="00141A46" w:rsidRPr="00141A46">
        <w:rPr>
          <w:i/>
          <w:iCs/>
          <w:sz w:val="20"/>
        </w:rPr>
        <w:t xml:space="preserve"> </w:t>
      </w:r>
      <w:r w:rsidRPr="00141A46">
        <w:rPr>
          <w:i/>
          <w:iCs/>
          <w:sz w:val="20"/>
        </w:rPr>
        <w:t>quando non si crede nella pienezza del tuo potere,</w:t>
      </w:r>
      <w:r w:rsidR="00141A46" w:rsidRPr="00141A46">
        <w:rPr>
          <w:i/>
          <w:iCs/>
          <w:sz w:val="20"/>
        </w:rPr>
        <w:t xml:space="preserve"> </w:t>
      </w:r>
      <w:r w:rsidRPr="00141A46">
        <w:rPr>
          <w:i/>
          <w:iCs/>
          <w:sz w:val="20"/>
        </w:rPr>
        <w:t>e rigetti l’insolenza di coloro che pur la conoscono.</w:t>
      </w:r>
      <w:r w:rsidR="00141A46" w:rsidRPr="00141A46">
        <w:rPr>
          <w:i/>
          <w:iCs/>
          <w:sz w:val="20"/>
        </w:rPr>
        <w:t xml:space="preserve"> </w:t>
      </w:r>
      <w:r w:rsidRPr="00141A46">
        <w:rPr>
          <w:i/>
          <w:iCs/>
          <w:sz w:val="20"/>
        </w:rPr>
        <w:t>Padrone della forza, tu giudichi con mitezza</w:t>
      </w:r>
      <w:r w:rsidR="00141A46" w:rsidRPr="00141A46">
        <w:rPr>
          <w:i/>
          <w:iCs/>
          <w:sz w:val="20"/>
        </w:rPr>
        <w:t xml:space="preserve"> </w:t>
      </w:r>
      <w:r w:rsidRPr="00141A46">
        <w:rPr>
          <w:i/>
          <w:iCs/>
          <w:sz w:val="20"/>
        </w:rPr>
        <w:t>e ci governi con molta indulgenza,</w:t>
      </w:r>
      <w:r w:rsidR="00141A46" w:rsidRPr="00141A46">
        <w:rPr>
          <w:i/>
          <w:iCs/>
          <w:sz w:val="20"/>
        </w:rPr>
        <w:t xml:space="preserve"> </w:t>
      </w:r>
      <w:r w:rsidRPr="00141A46">
        <w:rPr>
          <w:i/>
          <w:iCs/>
          <w:sz w:val="20"/>
        </w:rPr>
        <w:t>perché, quando vuoi, tu eserciti il potere.</w:t>
      </w:r>
      <w:r w:rsidR="00141A46" w:rsidRPr="00141A46">
        <w:rPr>
          <w:i/>
          <w:iCs/>
          <w:sz w:val="20"/>
        </w:rPr>
        <w:t xml:space="preserve"> </w:t>
      </w:r>
      <w:r w:rsidRPr="00141A46">
        <w:rPr>
          <w:i/>
          <w:iCs/>
          <w:sz w:val="20"/>
        </w:rPr>
        <w:t>Con tale modo di agire hai insegnato al tuo popolo</w:t>
      </w:r>
      <w:r w:rsidR="00141A46" w:rsidRPr="00141A46">
        <w:rPr>
          <w:i/>
          <w:iCs/>
          <w:sz w:val="20"/>
        </w:rPr>
        <w:t xml:space="preserve"> </w:t>
      </w:r>
      <w:r w:rsidRPr="00141A46">
        <w:rPr>
          <w:i/>
          <w:iCs/>
          <w:sz w:val="20"/>
        </w:rPr>
        <w:t>che il giusto deve amare gli uomini,</w:t>
      </w:r>
      <w:r w:rsidR="00141A46" w:rsidRPr="00141A46">
        <w:rPr>
          <w:i/>
          <w:iCs/>
          <w:sz w:val="20"/>
        </w:rPr>
        <w:t xml:space="preserve"> </w:t>
      </w:r>
      <w:r w:rsidRPr="00141A46">
        <w:rPr>
          <w:i/>
          <w:iCs/>
          <w:sz w:val="20"/>
        </w:rPr>
        <w:t>e hai dato ai tuoi figli la buona speranza</w:t>
      </w:r>
      <w:r w:rsidR="00141A46" w:rsidRPr="00141A46">
        <w:rPr>
          <w:i/>
          <w:iCs/>
          <w:sz w:val="20"/>
        </w:rPr>
        <w:t xml:space="preserve"> </w:t>
      </w:r>
      <w:r w:rsidRPr="00141A46">
        <w:rPr>
          <w:i/>
          <w:iCs/>
          <w:sz w:val="20"/>
        </w:rPr>
        <w:t>che, dopo i peccati, tu concedi il pentimento.</w:t>
      </w:r>
    </w:p>
    <w:p w14:paraId="6EBC39C0" w14:textId="77777777" w:rsidR="00141A46" w:rsidRPr="00141A46" w:rsidRDefault="00813C40" w:rsidP="00141A46">
      <w:pPr>
        <w:pStyle w:val="Corpotesto"/>
        <w:rPr>
          <w:i/>
          <w:iCs/>
          <w:sz w:val="20"/>
        </w:rPr>
      </w:pPr>
      <w:r w:rsidRPr="00141A46">
        <w:rPr>
          <w:i/>
          <w:iCs/>
          <w:sz w:val="20"/>
        </w:rPr>
        <w:t>Se infatti i nemici dei tuoi figli, pur meritevoli di morte,</w:t>
      </w:r>
      <w:r w:rsidR="00141A46" w:rsidRPr="00141A46">
        <w:rPr>
          <w:i/>
          <w:iCs/>
          <w:sz w:val="20"/>
        </w:rPr>
        <w:t xml:space="preserve"> </w:t>
      </w:r>
      <w:r w:rsidRPr="00141A46">
        <w:rPr>
          <w:i/>
          <w:iCs/>
          <w:sz w:val="20"/>
        </w:rPr>
        <w:t>tu hai punito con tanto riguardo e indulgenza,</w:t>
      </w:r>
      <w:r w:rsidR="00141A46" w:rsidRPr="00141A46">
        <w:rPr>
          <w:i/>
          <w:iCs/>
          <w:sz w:val="20"/>
        </w:rPr>
        <w:t xml:space="preserve"> </w:t>
      </w:r>
      <w:r w:rsidRPr="00141A46">
        <w:rPr>
          <w:i/>
          <w:iCs/>
          <w:sz w:val="20"/>
        </w:rPr>
        <w:t>concedendo tempo e modo per allontanarsi dalla loro malvagità,</w:t>
      </w:r>
      <w:r w:rsidR="00141A46" w:rsidRPr="00141A46">
        <w:rPr>
          <w:i/>
          <w:iCs/>
          <w:sz w:val="20"/>
        </w:rPr>
        <w:t xml:space="preserve"> </w:t>
      </w:r>
      <w:r w:rsidRPr="00141A46">
        <w:rPr>
          <w:i/>
          <w:iCs/>
          <w:sz w:val="20"/>
        </w:rPr>
        <w:t>con quanta maggiore attenzione hai giudicato i tuoi figli,</w:t>
      </w:r>
      <w:r w:rsidR="00141A46" w:rsidRPr="00141A46">
        <w:rPr>
          <w:i/>
          <w:iCs/>
          <w:sz w:val="20"/>
        </w:rPr>
        <w:t xml:space="preserve"> </w:t>
      </w:r>
      <w:r w:rsidRPr="00141A46">
        <w:rPr>
          <w:i/>
          <w:iCs/>
          <w:sz w:val="20"/>
        </w:rPr>
        <w:t>con i cui padri concludesti, giurando,</w:t>
      </w:r>
      <w:r w:rsidR="00141A46" w:rsidRPr="00141A46">
        <w:rPr>
          <w:i/>
          <w:iCs/>
          <w:sz w:val="20"/>
        </w:rPr>
        <w:t xml:space="preserve"> </w:t>
      </w:r>
      <w:r w:rsidRPr="00141A46">
        <w:rPr>
          <w:i/>
          <w:iCs/>
          <w:sz w:val="20"/>
        </w:rPr>
        <w:t>alleanze di così buone promesse!</w:t>
      </w:r>
      <w:r w:rsidR="00141A46" w:rsidRPr="00141A46">
        <w:rPr>
          <w:i/>
          <w:iCs/>
          <w:sz w:val="20"/>
        </w:rPr>
        <w:t xml:space="preserve"> </w:t>
      </w:r>
    </w:p>
    <w:p w14:paraId="460070E9" w14:textId="77777777" w:rsidR="00813C40" w:rsidRPr="00141A46" w:rsidRDefault="00813C40" w:rsidP="00141A46">
      <w:pPr>
        <w:pStyle w:val="Corpotesto"/>
        <w:rPr>
          <w:i/>
          <w:iCs/>
          <w:sz w:val="20"/>
        </w:rPr>
      </w:pPr>
      <w:r w:rsidRPr="00141A46">
        <w:rPr>
          <w:i/>
          <w:iCs/>
          <w:sz w:val="20"/>
        </w:rPr>
        <w:t>Mentre dunque correggi noi,</w:t>
      </w:r>
      <w:r w:rsidR="00141A46" w:rsidRPr="00141A46">
        <w:rPr>
          <w:i/>
          <w:iCs/>
          <w:sz w:val="20"/>
        </w:rPr>
        <w:t xml:space="preserve"> </w:t>
      </w:r>
      <w:r w:rsidRPr="00141A46">
        <w:rPr>
          <w:i/>
          <w:iCs/>
          <w:sz w:val="20"/>
        </w:rPr>
        <w:t>tu colpisci i nostri nemici in tanti modi,</w:t>
      </w:r>
      <w:r w:rsidR="00141A46" w:rsidRPr="00141A46">
        <w:rPr>
          <w:i/>
          <w:iCs/>
          <w:sz w:val="20"/>
        </w:rPr>
        <w:t xml:space="preserve"> </w:t>
      </w:r>
      <w:r w:rsidRPr="00141A46">
        <w:rPr>
          <w:i/>
          <w:iCs/>
          <w:sz w:val="20"/>
        </w:rPr>
        <w:t>perché nel giudicare riflettiamo sulla tua bontà</w:t>
      </w:r>
      <w:r w:rsidR="00141A46" w:rsidRPr="00141A46">
        <w:rPr>
          <w:i/>
          <w:iCs/>
          <w:sz w:val="20"/>
        </w:rPr>
        <w:t xml:space="preserve"> </w:t>
      </w:r>
      <w:r w:rsidRPr="00141A46">
        <w:rPr>
          <w:i/>
          <w:iCs/>
          <w:sz w:val="20"/>
        </w:rPr>
        <w:t>e ci aspettiamo misericordia, quando siamo giudicati.</w:t>
      </w:r>
      <w:r w:rsidR="00141A46" w:rsidRPr="00141A46">
        <w:rPr>
          <w:i/>
          <w:iCs/>
          <w:sz w:val="20"/>
        </w:rPr>
        <w:t xml:space="preserve"> </w:t>
      </w:r>
      <w:r w:rsidRPr="00141A46">
        <w:rPr>
          <w:i/>
          <w:iCs/>
          <w:sz w:val="20"/>
        </w:rPr>
        <w:t>Perciò quanti vissero ingiustamente con stoltezza</w:t>
      </w:r>
      <w:r w:rsidR="00141A46" w:rsidRPr="00141A46">
        <w:rPr>
          <w:i/>
          <w:iCs/>
          <w:sz w:val="20"/>
        </w:rPr>
        <w:t xml:space="preserve"> </w:t>
      </w:r>
      <w:r w:rsidRPr="00141A46">
        <w:rPr>
          <w:i/>
          <w:iCs/>
          <w:sz w:val="20"/>
        </w:rPr>
        <w:t>tu li hai tormentati con i loro stessi abomini.</w:t>
      </w:r>
      <w:r w:rsidR="00141A46" w:rsidRPr="00141A46">
        <w:rPr>
          <w:i/>
          <w:iCs/>
          <w:sz w:val="20"/>
        </w:rPr>
        <w:t xml:space="preserve"> </w:t>
      </w:r>
      <w:r w:rsidRPr="00141A46">
        <w:rPr>
          <w:i/>
          <w:iCs/>
          <w:sz w:val="20"/>
        </w:rPr>
        <w:t>Essi si erano allontanati troppo sulla via dell’errore,</w:t>
      </w:r>
      <w:r w:rsidR="00141A46" w:rsidRPr="00141A46">
        <w:rPr>
          <w:i/>
          <w:iCs/>
          <w:sz w:val="20"/>
        </w:rPr>
        <w:t xml:space="preserve"> </w:t>
      </w:r>
      <w:r w:rsidRPr="00141A46">
        <w:rPr>
          <w:i/>
          <w:iCs/>
          <w:sz w:val="20"/>
        </w:rPr>
        <w:t>scambiando per dèi gli animali più abietti e più ripugnanti,</w:t>
      </w:r>
      <w:r w:rsidR="00141A46" w:rsidRPr="00141A46">
        <w:rPr>
          <w:i/>
          <w:iCs/>
          <w:sz w:val="20"/>
        </w:rPr>
        <w:t xml:space="preserve"> </w:t>
      </w:r>
      <w:r w:rsidRPr="00141A46">
        <w:rPr>
          <w:i/>
          <w:iCs/>
          <w:sz w:val="20"/>
        </w:rPr>
        <w:t>ingannati come bambini che non ragionano.</w:t>
      </w:r>
    </w:p>
    <w:p w14:paraId="19F885B8" w14:textId="77777777" w:rsidR="00813C40" w:rsidRPr="00141A46" w:rsidRDefault="00813C40" w:rsidP="00141A46">
      <w:pPr>
        <w:pStyle w:val="Corpotesto"/>
        <w:rPr>
          <w:i/>
          <w:iCs/>
          <w:sz w:val="20"/>
        </w:rPr>
      </w:pPr>
      <w:r w:rsidRPr="00141A46">
        <w:rPr>
          <w:i/>
          <w:iCs/>
          <w:sz w:val="20"/>
        </w:rPr>
        <w:t>Per questo, come a fanciulli irragionevoli,</w:t>
      </w:r>
      <w:r w:rsidR="00141A46" w:rsidRPr="00141A46">
        <w:rPr>
          <w:i/>
          <w:iCs/>
          <w:sz w:val="20"/>
        </w:rPr>
        <w:t xml:space="preserve"> </w:t>
      </w:r>
      <w:r w:rsidRPr="00141A46">
        <w:rPr>
          <w:i/>
          <w:iCs/>
          <w:sz w:val="20"/>
        </w:rPr>
        <w:t>hai mandato un castigo per prenderti gioco di loro.</w:t>
      </w:r>
      <w:r w:rsidR="00141A46" w:rsidRPr="00141A46">
        <w:rPr>
          <w:i/>
          <w:iCs/>
          <w:sz w:val="20"/>
        </w:rPr>
        <w:t xml:space="preserve"> </w:t>
      </w:r>
      <w:r w:rsidRPr="00141A46">
        <w:rPr>
          <w:i/>
          <w:iCs/>
          <w:sz w:val="20"/>
        </w:rPr>
        <w:t>Ma chi non si lascia correggere da punizioni derisorie,</w:t>
      </w:r>
      <w:r w:rsidR="00141A46" w:rsidRPr="00141A46">
        <w:rPr>
          <w:i/>
          <w:iCs/>
          <w:sz w:val="20"/>
        </w:rPr>
        <w:t xml:space="preserve"> </w:t>
      </w:r>
      <w:r w:rsidRPr="00141A46">
        <w:rPr>
          <w:i/>
          <w:iCs/>
          <w:sz w:val="20"/>
        </w:rPr>
        <w:t>sperimenterà un giudizio degno di Dio.</w:t>
      </w:r>
      <w:r w:rsidR="00141A46" w:rsidRPr="00141A46">
        <w:rPr>
          <w:i/>
          <w:iCs/>
          <w:sz w:val="20"/>
        </w:rPr>
        <w:t xml:space="preserve"> </w:t>
      </w:r>
      <w:r w:rsidRPr="00141A46">
        <w:rPr>
          <w:i/>
          <w:iCs/>
          <w:sz w:val="20"/>
        </w:rPr>
        <w:t>Infatti, soffrendo per questi animali, s’indignavano</w:t>
      </w:r>
      <w:r w:rsidR="00141A46" w:rsidRPr="00141A46">
        <w:rPr>
          <w:i/>
          <w:iCs/>
          <w:sz w:val="20"/>
        </w:rPr>
        <w:t xml:space="preserve"> </w:t>
      </w:r>
      <w:r w:rsidRPr="00141A46">
        <w:rPr>
          <w:i/>
          <w:iCs/>
          <w:sz w:val="20"/>
        </w:rPr>
        <w:t>perché puniti con gli stessi esseri che stimavano dèi,</w:t>
      </w:r>
      <w:r w:rsidR="00141A46" w:rsidRPr="00141A46">
        <w:rPr>
          <w:i/>
          <w:iCs/>
          <w:sz w:val="20"/>
        </w:rPr>
        <w:t xml:space="preserve"> </w:t>
      </w:r>
      <w:r w:rsidRPr="00141A46">
        <w:rPr>
          <w:i/>
          <w:iCs/>
          <w:sz w:val="20"/>
        </w:rPr>
        <w:t>e capirono e riconobbero il vero Dio,</w:t>
      </w:r>
      <w:r w:rsidR="00141A46" w:rsidRPr="00141A46">
        <w:rPr>
          <w:i/>
          <w:iCs/>
          <w:sz w:val="20"/>
        </w:rPr>
        <w:t xml:space="preserve"> </w:t>
      </w:r>
      <w:r w:rsidRPr="00141A46">
        <w:rPr>
          <w:i/>
          <w:iCs/>
          <w:sz w:val="20"/>
        </w:rPr>
        <w:t>che prima non avevano voluto conoscere.</w:t>
      </w:r>
      <w:r w:rsidR="00141A46" w:rsidRPr="00141A46">
        <w:rPr>
          <w:i/>
          <w:iCs/>
          <w:sz w:val="20"/>
        </w:rPr>
        <w:t xml:space="preserve"> </w:t>
      </w:r>
      <w:r w:rsidRPr="00141A46">
        <w:rPr>
          <w:i/>
          <w:iCs/>
          <w:sz w:val="20"/>
        </w:rPr>
        <w:t xml:space="preserve">Per questo la condanna suprema si abbatté su di loro (Sap 12,1-27). </w:t>
      </w:r>
    </w:p>
    <w:p w14:paraId="6E2EACF9" w14:textId="77777777" w:rsidR="00813C40" w:rsidRDefault="00141A46" w:rsidP="00314E5E">
      <w:pPr>
        <w:pStyle w:val="Corpotesto"/>
      </w:pPr>
      <w:r>
        <w:t>La verità del nostro Dio è insieme giusto giudizio, misericordia, perdono. Il timore del Signore educa l’uomo sia al pentimento che al non peccare più.</w:t>
      </w:r>
    </w:p>
    <w:p w14:paraId="0FAEB117" w14:textId="77777777" w:rsidR="00141A46" w:rsidRDefault="00141A46" w:rsidP="00314E5E">
      <w:pPr>
        <w:pStyle w:val="Corpotesto"/>
      </w:pPr>
      <w:r>
        <w:t>Il pentimento è nella volontà di non peccare più. Se questa volontà non esiste, non c’è pentimento, non c’è perdono, c’è solo giusto giudizio di Dio.</w:t>
      </w:r>
    </w:p>
    <w:p w14:paraId="3BCC70BC" w14:textId="77777777" w:rsidR="00141A46" w:rsidRDefault="00141A46" w:rsidP="00314E5E">
      <w:pPr>
        <w:pStyle w:val="Corpotesto"/>
      </w:pPr>
      <w:r>
        <w:t>Oggi la verità del giusto giudizio è stata cancellata dalla mente del cristiano. Con quali risultati? Non si ha più il timore del Signore.</w:t>
      </w:r>
    </w:p>
    <w:p w14:paraId="2D0DAAAC" w14:textId="77777777" w:rsidR="00141A46" w:rsidRDefault="00141A46" w:rsidP="00314E5E">
      <w:pPr>
        <w:pStyle w:val="Corpotesto"/>
      </w:pPr>
      <w:r>
        <w:t xml:space="preserve">Non si possiede più la verità di Dio che è insieme giusto giudizio, pentimento, conversione reale, perdono. </w:t>
      </w:r>
    </w:p>
    <w:p w14:paraId="0059622E" w14:textId="77777777" w:rsidR="00314E5E" w:rsidRDefault="00ED6D42" w:rsidP="00314E5E">
      <w:pPr>
        <w:pStyle w:val="Corpotesto"/>
      </w:pPr>
      <w:r>
        <w:t>Il Libro del Siracide condanna l’uomo dall</w:t>
      </w:r>
      <w:r w:rsidR="00CB1219">
        <w:t>e</w:t>
      </w:r>
      <w:r>
        <w:t xml:space="preserve"> false sicurezze. Il perdono senza pentimento, senza conversione è una falsa sicurezza.</w:t>
      </w:r>
    </w:p>
    <w:p w14:paraId="00181C16" w14:textId="77777777" w:rsidR="001D44A3" w:rsidRPr="001D44A3" w:rsidRDefault="00B54FF1" w:rsidP="001D44A3">
      <w:pPr>
        <w:pStyle w:val="Corpotesto"/>
        <w:rPr>
          <w:i/>
          <w:iCs/>
          <w:sz w:val="20"/>
          <w:szCs w:val="24"/>
        </w:rPr>
      </w:pPr>
      <w:r w:rsidRPr="001D44A3">
        <w:rPr>
          <w:i/>
          <w:iCs/>
          <w:sz w:val="20"/>
        </w:rPr>
        <w:t>Non confidare nelle tue ricchezze e non dire: «Basto a me stesso». Non seguire il tuo istinto e la tua forza, assecondando le passioni del tuo cuore. Non dire: «Chi mi dominerà?»,</w:t>
      </w:r>
      <w:r w:rsidR="001D44A3" w:rsidRPr="001D44A3">
        <w:rPr>
          <w:i/>
          <w:iCs/>
          <w:sz w:val="20"/>
        </w:rPr>
        <w:t xml:space="preserve"> </w:t>
      </w:r>
      <w:r w:rsidRPr="001D44A3">
        <w:rPr>
          <w:i/>
          <w:iCs/>
          <w:sz w:val="20"/>
        </w:rPr>
        <w:t>perché il Signore senza dubbio farà giustizia.</w:t>
      </w:r>
      <w:r w:rsidR="001D44A3" w:rsidRPr="001D44A3">
        <w:rPr>
          <w:i/>
          <w:iCs/>
          <w:sz w:val="20"/>
        </w:rPr>
        <w:t xml:space="preserve"> </w:t>
      </w:r>
      <w:r w:rsidRPr="001D44A3">
        <w:rPr>
          <w:i/>
          <w:iCs/>
          <w:sz w:val="20"/>
        </w:rPr>
        <w:t>Non dire: «Ho peccato, e che cosa mi è successo?»,</w:t>
      </w:r>
      <w:r w:rsidR="001D44A3" w:rsidRPr="001D44A3">
        <w:rPr>
          <w:i/>
          <w:iCs/>
          <w:sz w:val="20"/>
        </w:rPr>
        <w:t xml:space="preserve"> </w:t>
      </w:r>
      <w:r w:rsidRPr="001D44A3">
        <w:rPr>
          <w:i/>
          <w:iCs/>
          <w:sz w:val="20"/>
          <w:szCs w:val="24"/>
        </w:rPr>
        <w:t>perché il Signore è paziente.</w:t>
      </w:r>
      <w:r w:rsidR="001D44A3" w:rsidRPr="001D44A3">
        <w:rPr>
          <w:i/>
          <w:iCs/>
          <w:sz w:val="20"/>
          <w:szCs w:val="24"/>
        </w:rPr>
        <w:t xml:space="preserve"> </w:t>
      </w:r>
    </w:p>
    <w:p w14:paraId="37FA3343" w14:textId="77777777" w:rsidR="001D44A3" w:rsidRPr="001D44A3" w:rsidRDefault="00B54FF1" w:rsidP="001D44A3">
      <w:pPr>
        <w:pStyle w:val="Corpotesto"/>
        <w:rPr>
          <w:i/>
          <w:iCs/>
          <w:sz w:val="20"/>
        </w:rPr>
      </w:pPr>
      <w:r w:rsidRPr="001D44A3">
        <w:rPr>
          <w:i/>
          <w:iCs/>
          <w:sz w:val="20"/>
        </w:rPr>
        <w:t>Non essere troppo sicuro del perdono</w:t>
      </w:r>
      <w:r w:rsidR="001D44A3" w:rsidRPr="001D44A3">
        <w:rPr>
          <w:i/>
          <w:iCs/>
          <w:sz w:val="20"/>
        </w:rPr>
        <w:t xml:space="preserve"> </w:t>
      </w:r>
      <w:r w:rsidRPr="001D44A3">
        <w:rPr>
          <w:i/>
          <w:iCs/>
          <w:sz w:val="20"/>
        </w:rPr>
        <w:t>tanto da aggiungere peccato a peccato.</w:t>
      </w:r>
      <w:r w:rsidR="001D44A3" w:rsidRPr="001D44A3">
        <w:rPr>
          <w:i/>
          <w:iCs/>
          <w:sz w:val="20"/>
        </w:rPr>
        <w:t xml:space="preserve"> </w:t>
      </w:r>
      <w:r w:rsidRPr="001D44A3">
        <w:rPr>
          <w:i/>
          <w:iCs/>
          <w:sz w:val="20"/>
        </w:rPr>
        <w:t>Non dire: «La sua compassione è grande;</w:t>
      </w:r>
      <w:r w:rsidR="001D44A3" w:rsidRPr="001D44A3">
        <w:rPr>
          <w:i/>
          <w:iCs/>
          <w:sz w:val="20"/>
        </w:rPr>
        <w:t xml:space="preserve"> </w:t>
      </w:r>
      <w:r w:rsidRPr="001D44A3">
        <w:rPr>
          <w:i/>
          <w:iCs/>
          <w:sz w:val="20"/>
        </w:rPr>
        <w:t>mi perdonerà i molti peccati»,</w:t>
      </w:r>
      <w:r w:rsidR="001D44A3" w:rsidRPr="001D44A3">
        <w:rPr>
          <w:i/>
          <w:iCs/>
          <w:sz w:val="20"/>
        </w:rPr>
        <w:t xml:space="preserve"> </w:t>
      </w:r>
      <w:r w:rsidRPr="001D44A3">
        <w:rPr>
          <w:i/>
          <w:iCs/>
          <w:sz w:val="20"/>
        </w:rPr>
        <w:t>perché presso di lui c’è misericordia e ira,</w:t>
      </w:r>
      <w:r w:rsidR="001D44A3" w:rsidRPr="001D44A3">
        <w:rPr>
          <w:i/>
          <w:iCs/>
          <w:sz w:val="20"/>
        </w:rPr>
        <w:t xml:space="preserve"> </w:t>
      </w:r>
      <w:r w:rsidRPr="001D44A3">
        <w:rPr>
          <w:i/>
          <w:iCs/>
          <w:sz w:val="20"/>
        </w:rPr>
        <w:t>e il suo sdegno si riverserà sui peccatori.</w:t>
      </w:r>
      <w:r w:rsidR="001D44A3" w:rsidRPr="001D44A3">
        <w:rPr>
          <w:i/>
          <w:iCs/>
          <w:sz w:val="20"/>
        </w:rPr>
        <w:t xml:space="preserve"> </w:t>
      </w:r>
    </w:p>
    <w:p w14:paraId="148D6D31" w14:textId="77777777" w:rsidR="00B54FF1" w:rsidRPr="001D44A3" w:rsidRDefault="00B54FF1" w:rsidP="001D44A3">
      <w:pPr>
        <w:pStyle w:val="Corpotesto"/>
        <w:rPr>
          <w:i/>
          <w:iCs/>
          <w:sz w:val="20"/>
        </w:rPr>
      </w:pPr>
      <w:r w:rsidRPr="001D44A3">
        <w:rPr>
          <w:i/>
          <w:iCs/>
          <w:sz w:val="20"/>
        </w:rPr>
        <w:t>Non aspettare a convertirti al Signore</w:t>
      </w:r>
      <w:r w:rsidR="001D44A3" w:rsidRPr="001D44A3">
        <w:rPr>
          <w:i/>
          <w:iCs/>
          <w:sz w:val="20"/>
        </w:rPr>
        <w:t xml:space="preserve"> </w:t>
      </w:r>
      <w:r w:rsidRPr="001D44A3">
        <w:rPr>
          <w:i/>
          <w:iCs/>
          <w:sz w:val="20"/>
        </w:rPr>
        <w:t>e non rimandare di giorno in giorno,</w:t>
      </w:r>
      <w:r w:rsidR="001D44A3" w:rsidRPr="001D44A3">
        <w:rPr>
          <w:i/>
          <w:iCs/>
          <w:sz w:val="20"/>
        </w:rPr>
        <w:t xml:space="preserve"> </w:t>
      </w:r>
      <w:r w:rsidRPr="001D44A3">
        <w:rPr>
          <w:i/>
          <w:iCs/>
          <w:sz w:val="20"/>
        </w:rPr>
        <w:t>perché improvvisa scoppierà l’ira del Signore</w:t>
      </w:r>
      <w:r w:rsidR="001D44A3" w:rsidRPr="001D44A3">
        <w:rPr>
          <w:i/>
          <w:iCs/>
          <w:sz w:val="20"/>
        </w:rPr>
        <w:t xml:space="preserve"> </w:t>
      </w:r>
      <w:r w:rsidRPr="001D44A3">
        <w:rPr>
          <w:i/>
          <w:iCs/>
          <w:sz w:val="20"/>
        </w:rPr>
        <w:t>e al tempo del castigo sarai annientato.</w:t>
      </w:r>
    </w:p>
    <w:p w14:paraId="10A2B86F" w14:textId="77777777" w:rsidR="00B54FF1" w:rsidRPr="001D44A3" w:rsidRDefault="00B54FF1" w:rsidP="001D44A3">
      <w:pPr>
        <w:pStyle w:val="Corpotesto"/>
        <w:rPr>
          <w:i/>
          <w:iCs/>
          <w:sz w:val="20"/>
        </w:rPr>
      </w:pPr>
      <w:r w:rsidRPr="001D44A3">
        <w:rPr>
          <w:i/>
          <w:iCs/>
          <w:sz w:val="20"/>
        </w:rPr>
        <w:t>Non confidare in ricchezze ingiuste:</w:t>
      </w:r>
      <w:r w:rsidR="001D44A3" w:rsidRPr="001D44A3">
        <w:rPr>
          <w:i/>
          <w:iCs/>
          <w:sz w:val="20"/>
        </w:rPr>
        <w:t xml:space="preserve"> </w:t>
      </w:r>
      <w:r w:rsidRPr="001D44A3">
        <w:rPr>
          <w:i/>
          <w:iCs/>
          <w:sz w:val="20"/>
        </w:rPr>
        <w:t>non ti gioveranno nel giorno della sventura.</w:t>
      </w:r>
    </w:p>
    <w:p w14:paraId="4D8A46AD" w14:textId="77777777" w:rsidR="00B54FF1" w:rsidRPr="001D44A3" w:rsidRDefault="00B54FF1" w:rsidP="001D44A3">
      <w:pPr>
        <w:pStyle w:val="Corpotesto"/>
        <w:rPr>
          <w:i/>
          <w:iCs/>
          <w:sz w:val="20"/>
        </w:rPr>
      </w:pPr>
      <w:r w:rsidRPr="001D44A3">
        <w:rPr>
          <w:i/>
          <w:iCs/>
          <w:sz w:val="20"/>
        </w:rPr>
        <w:t>Non ventilare il grano a ogni vento</w:t>
      </w:r>
      <w:r w:rsidR="001D44A3" w:rsidRPr="001D44A3">
        <w:rPr>
          <w:i/>
          <w:iCs/>
          <w:sz w:val="20"/>
        </w:rPr>
        <w:t xml:space="preserve"> </w:t>
      </w:r>
      <w:r w:rsidRPr="001D44A3">
        <w:rPr>
          <w:i/>
          <w:iCs/>
          <w:sz w:val="20"/>
        </w:rPr>
        <w:t>e non camminare su qualsiasi sentiero:</w:t>
      </w:r>
      <w:r w:rsidR="001D44A3" w:rsidRPr="001D44A3">
        <w:rPr>
          <w:i/>
          <w:iCs/>
          <w:sz w:val="20"/>
        </w:rPr>
        <w:t xml:space="preserve"> </w:t>
      </w:r>
      <w:r w:rsidRPr="001D44A3">
        <w:rPr>
          <w:i/>
          <w:iCs/>
          <w:sz w:val="20"/>
        </w:rPr>
        <w:t>così fa il peccatore che è bugiardo.</w:t>
      </w:r>
      <w:r w:rsidR="001D44A3" w:rsidRPr="001D44A3">
        <w:rPr>
          <w:i/>
          <w:iCs/>
          <w:sz w:val="20"/>
        </w:rPr>
        <w:t xml:space="preserve"> </w:t>
      </w:r>
    </w:p>
    <w:p w14:paraId="4CC63835" w14:textId="77777777" w:rsidR="00B54FF1" w:rsidRPr="001D44A3" w:rsidRDefault="00B54FF1" w:rsidP="001D44A3">
      <w:pPr>
        <w:pStyle w:val="Corpotesto"/>
        <w:rPr>
          <w:i/>
          <w:iCs/>
          <w:sz w:val="20"/>
        </w:rPr>
      </w:pPr>
      <w:r w:rsidRPr="001D44A3">
        <w:rPr>
          <w:i/>
          <w:iCs/>
          <w:sz w:val="20"/>
        </w:rPr>
        <w:t>Sii costante nelle tue convinzioni,</w:t>
      </w:r>
      <w:r w:rsidR="001D44A3" w:rsidRPr="001D44A3">
        <w:rPr>
          <w:i/>
          <w:iCs/>
          <w:sz w:val="20"/>
        </w:rPr>
        <w:t xml:space="preserve"> </w:t>
      </w:r>
      <w:r w:rsidRPr="001D44A3">
        <w:rPr>
          <w:i/>
          <w:iCs/>
          <w:sz w:val="20"/>
        </w:rPr>
        <w:t>e una sola sia la tua parola.</w:t>
      </w:r>
    </w:p>
    <w:p w14:paraId="6B672F87" w14:textId="77777777" w:rsidR="00B54FF1" w:rsidRPr="001D44A3" w:rsidRDefault="00B54FF1" w:rsidP="001D44A3">
      <w:pPr>
        <w:pStyle w:val="Corpotesto"/>
        <w:rPr>
          <w:i/>
          <w:iCs/>
          <w:sz w:val="20"/>
        </w:rPr>
      </w:pPr>
      <w:r w:rsidRPr="001D44A3">
        <w:rPr>
          <w:i/>
          <w:iCs/>
          <w:sz w:val="20"/>
        </w:rPr>
        <w:t>Sii pronto nell’ascoltare</w:t>
      </w:r>
      <w:r w:rsidR="001D44A3" w:rsidRPr="001D44A3">
        <w:rPr>
          <w:i/>
          <w:iCs/>
          <w:sz w:val="20"/>
        </w:rPr>
        <w:t xml:space="preserve"> </w:t>
      </w:r>
      <w:r w:rsidRPr="001D44A3">
        <w:rPr>
          <w:i/>
          <w:iCs/>
          <w:sz w:val="20"/>
        </w:rPr>
        <w:t>e lento nel dare una risposta.</w:t>
      </w:r>
    </w:p>
    <w:p w14:paraId="70974BEB" w14:textId="77777777" w:rsidR="00B54FF1" w:rsidRPr="001D44A3" w:rsidRDefault="00B54FF1" w:rsidP="001D44A3">
      <w:pPr>
        <w:pStyle w:val="Corpotesto"/>
        <w:rPr>
          <w:i/>
          <w:iCs/>
          <w:sz w:val="20"/>
        </w:rPr>
      </w:pPr>
      <w:r w:rsidRPr="001D44A3">
        <w:rPr>
          <w:i/>
          <w:iCs/>
          <w:sz w:val="20"/>
        </w:rPr>
        <w:t>Se conosci una cosa, rispondi al tuo prossimo;</w:t>
      </w:r>
      <w:r w:rsidR="001D44A3" w:rsidRPr="001D44A3">
        <w:rPr>
          <w:i/>
          <w:iCs/>
          <w:sz w:val="20"/>
        </w:rPr>
        <w:t xml:space="preserve"> </w:t>
      </w:r>
      <w:r w:rsidRPr="001D44A3">
        <w:rPr>
          <w:i/>
          <w:iCs/>
          <w:sz w:val="20"/>
        </w:rPr>
        <w:t xml:space="preserve">altrimenti metti la mano sulla tua bocca. </w:t>
      </w:r>
    </w:p>
    <w:p w14:paraId="77487C91" w14:textId="77777777" w:rsidR="00B54FF1" w:rsidRPr="001D44A3" w:rsidRDefault="00B54FF1" w:rsidP="001D44A3">
      <w:pPr>
        <w:pStyle w:val="Corpotesto"/>
        <w:rPr>
          <w:i/>
          <w:iCs/>
          <w:sz w:val="20"/>
        </w:rPr>
      </w:pPr>
      <w:r w:rsidRPr="001D44A3">
        <w:rPr>
          <w:i/>
          <w:iCs/>
          <w:sz w:val="20"/>
        </w:rPr>
        <w:t>Nel parlare ci può essere gloria o disonore:</w:t>
      </w:r>
      <w:r w:rsidR="001D44A3" w:rsidRPr="001D44A3">
        <w:rPr>
          <w:i/>
          <w:iCs/>
          <w:sz w:val="20"/>
        </w:rPr>
        <w:t xml:space="preserve"> </w:t>
      </w:r>
      <w:r w:rsidRPr="001D44A3">
        <w:rPr>
          <w:i/>
          <w:iCs/>
          <w:sz w:val="20"/>
        </w:rPr>
        <w:t>la lingua dell’uomo è la sua rovina.</w:t>
      </w:r>
    </w:p>
    <w:p w14:paraId="32DFACCE" w14:textId="77777777" w:rsidR="00B54FF1" w:rsidRPr="001D44A3" w:rsidRDefault="00B54FF1" w:rsidP="001D44A3">
      <w:pPr>
        <w:pStyle w:val="Corpotesto"/>
        <w:rPr>
          <w:i/>
          <w:iCs/>
          <w:sz w:val="20"/>
        </w:rPr>
      </w:pPr>
      <w:r w:rsidRPr="001D44A3">
        <w:rPr>
          <w:i/>
          <w:iCs/>
          <w:sz w:val="20"/>
        </w:rPr>
        <w:t>Non procurarti la fama di maldicente</w:t>
      </w:r>
      <w:r w:rsidR="001D44A3" w:rsidRPr="001D44A3">
        <w:rPr>
          <w:i/>
          <w:iCs/>
          <w:sz w:val="20"/>
        </w:rPr>
        <w:t xml:space="preserve"> </w:t>
      </w:r>
      <w:r w:rsidRPr="001D44A3">
        <w:rPr>
          <w:i/>
          <w:iCs/>
          <w:sz w:val="20"/>
        </w:rPr>
        <w:t>e non tendere insidie con la lingua,</w:t>
      </w:r>
      <w:r w:rsidR="001D44A3" w:rsidRPr="001D44A3">
        <w:rPr>
          <w:i/>
          <w:iCs/>
          <w:sz w:val="20"/>
        </w:rPr>
        <w:t xml:space="preserve"> </w:t>
      </w:r>
      <w:r w:rsidRPr="001D44A3">
        <w:rPr>
          <w:i/>
          <w:iCs/>
          <w:sz w:val="20"/>
        </w:rPr>
        <w:t>poiché la vergogna è per il ladro</w:t>
      </w:r>
      <w:r w:rsidR="001D44A3" w:rsidRPr="001D44A3">
        <w:rPr>
          <w:i/>
          <w:iCs/>
          <w:sz w:val="20"/>
        </w:rPr>
        <w:t xml:space="preserve"> </w:t>
      </w:r>
      <w:r w:rsidRPr="001D44A3">
        <w:rPr>
          <w:i/>
          <w:iCs/>
          <w:sz w:val="20"/>
        </w:rPr>
        <w:t>e una condanna severa per l’uomo bugiardo (Sir 5,1-14).</w:t>
      </w:r>
    </w:p>
    <w:p w14:paraId="49F5247D" w14:textId="77777777" w:rsidR="00ED6D42" w:rsidRDefault="00ED6D42" w:rsidP="00314E5E">
      <w:pPr>
        <w:pStyle w:val="Corpotesto"/>
      </w:pPr>
      <w:r>
        <w:t xml:space="preserve">È questa falsa sicurezza che oggi sta mandando il mondo in rovina. Ognuno aggiunge peccato a peccato </w:t>
      </w:r>
      <w:r w:rsidR="001D44A3">
        <w:t>confidando in una falsa sicurezza.</w:t>
      </w:r>
    </w:p>
    <w:p w14:paraId="5C85BE74" w14:textId="77777777" w:rsidR="001D44A3" w:rsidRDefault="001D44A3" w:rsidP="00314E5E">
      <w:pPr>
        <w:pStyle w:val="Corpotesto"/>
      </w:pPr>
      <w:r>
        <w:t>Il perdono è nel pentimento, nella conversione, nella fedeltà promessa, nel timore del Signore. Oggi compromessa è la verità del nostro Dio.</w:t>
      </w:r>
    </w:p>
    <w:p w14:paraId="11E84953" w14:textId="77777777" w:rsidR="006014B2" w:rsidRPr="00FE7F6A" w:rsidRDefault="006014B2" w:rsidP="003C3CB9">
      <w:pPr>
        <w:pStyle w:val="Corpodeltesto2"/>
        <w:rPr>
          <w:color w:val="000000"/>
        </w:rPr>
      </w:pPr>
      <w:r w:rsidRPr="00FE7F6A">
        <w:rPr>
          <w:color w:val="000000"/>
          <w:position w:val="6"/>
          <w:vertAlign w:val="superscript"/>
        </w:rPr>
        <w:t>5</w:t>
      </w:r>
      <w:r w:rsidRPr="00FE7F6A">
        <w:rPr>
          <w:color w:val="000000"/>
        </w:rPr>
        <w:tab/>
        <w:t>Io spero, Signore.</w:t>
      </w:r>
      <w:r w:rsidR="009F5DE1" w:rsidRPr="00FE7F6A">
        <w:rPr>
          <w:color w:val="000000"/>
        </w:rPr>
        <w:t xml:space="preserve"> </w:t>
      </w:r>
      <w:r w:rsidRPr="00FE7F6A">
        <w:rPr>
          <w:color w:val="000000"/>
        </w:rPr>
        <w:t>Spera l’anima mia,</w:t>
      </w:r>
      <w:r w:rsidR="009F5DE1" w:rsidRPr="00FE7F6A">
        <w:rPr>
          <w:color w:val="000000"/>
        </w:rPr>
        <w:t xml:space="preserve"> </w:t>
      </w:r>
      <w:r w:rsidRPr="00FE7F6A">
        <w:rPr>
          <w:color w:val="000000"/>
        </w:rPr>
        <w:t>attendo la sua parola.</w:t>
      </w:r>
    </w:p>
    <w:p w14:paraId="1751BF2F" w14:textId="77777777" w:rsidR="006014B2" w:rsidRDefault="001D44A3" w:rsidP="001D44A3">
      <w:pPr>
        <w:pStyle w:val="Corpotesto"/>
      </w:pPr>
      <w:r>
        <w:t xml:space="preserve">Il pellegrino che sale a Gerusalemme è pieno di speranza. </w:t>
      </w:r>
      <w:r w:rsidR="00057012">
        <w:t>Lui spera nel perdono del suo Signore. La sua anima spera e attende la parola del suo Dio.</w:t>
      </w:r>
    </w:p>
    <w:p w14:paraId="3620333C" w14:textId="77777777" w:rsidR="00057012" w:rsidRPr="00057012" w:rsidRDefault="00057012" w:rsidP="00057012">
      <w:pPr>
        <w:pStyle w:val="Corpotesto"/>
        <w:rPr>
          <w:i/>
          <w:iCs/>
        </w:rPr>
      </w:pPr>
      <w:r w:rsidRPr="00057012">
        <w:rPr>
          <w:i/>
          <w:iCs/>
        </w:rPr>
        <w:t>Io spero, Signore. Spera l’anima mia, attendo la sua parola.</w:t>
      </w:r>
    </w:p>
    <w:p w14:paraId="0C5A5161" w14:textId="77777777" w:rsidR="00057012" w:rsidRDefault="00153B26" w:rsidP="001D44A3">
      <w:pPr>
        <w:pStyle w:val="Corpotesto"/>
      </w:pPr>
      <w:r>
        <w:t>Il pellegrino fa vera professione di speranza. Una sola è la vera speranza: quella riposta nel Signore. È una speranza che mai delude.</w:t>
      </w:r>
    </w:p>
    <w:p w14:paraId="7FF09BC6" w14:textId="77777777" w:rsidR="00153B26" w:rsidRDefault="006B4C6F" w:rsidP="001D44A3">
      <w:pPr>
        <w:pStyle w:val="Corpotesto"/>
      </w:pPr>
      <w:r>
        <w:t>È la speranza che il Signore darà la sua parola di perdono, di misericordia, secondo la sua sapienza e verità. Senza la verità di Dio non c’è speranza.</w:t>
      </w:r>
    </w:p>
    <w:p w14:paraId="4C94FB35" w14:textId="77777777" w:rsidR="006B4C6F" w:rsidRDefault="006B4C6F" w:rsidP="001D44A3">
      <w:pPr>
        <w:pStyle w:val="Corpotesto"/>
      </w:pPr>
      <w:r>
        <w:t>È questa speranza che oggi manca all’uomo, al cristiano, al credente. Una speranza senza la verità di Dio è vana, nulla, vuota, inefficace.</w:t>
      </w:r>
    </w:p>
    <w:p w14:paraId="0A75F8E6" w14:textId="77777777" w:rsidR="006B4C6F" w:rsidRDefault="006B4C6F" w:rsidP="001D44A3">
      <w:pPr>
        <w:pStyle w:val="Corpotesto"/>
      </w:pPr>
      <w:r>
        <w:t xml:space="preserve">Speranza e parola del Signore devono essere una cosa sola. Chi annunzia una speranza senza la verità della parola, inganna l’umanità intera. </w:t>
      </w:r>
    </w:p>
    <w:p w14:paraId="6ADA3E75" w14:textId="77777777" w:rsidR="006014B2" w:rsidRPr="00FE7F6A" w:rsidRDefault="006014B2" w:rsidP="003C3CB9">
      <w:pPr>
        <w:pStyle w:val="Corpodeltesto2"/>
        <w:rPr>
          <w:color w:val="000000"/>
        </w:rPr>
      </w:pPr>
      <w:r w:rsidRPr="00FE7F6A">
        <w:rPr>
          <w:color w:val="000000"/>
          <w:position w:val="6"/>
          <w:vertAlign w:val="superscript"/>
        </w:rPr>
        <w:t>6</w:t>
      </w:r>
      <w:r w:rsidRPr="00FE7F6A">
        <w:rPr>
          <w:color w:val="000000"/>
        </w:rPr>
        <w:tab/>
        <w:t>L’anima mia è rivolta al Signore</w:t>
      </w:r>
      <w:r w:rsidR="009F5DE1" w:rsidRPr="00FE7F6A">
        <w:rPr>
          <w:color w:val="000000"/>
        </w:rPr>
        <w:t xml:space="preserve"> </w:t>
      </w:r>
      <w:r w:rsidRPr="00FE7F6A">
        <w:rPr>
          <w:color w:val="000000"/>
        </w:rPr>
        <w:t>più che le sentinelle all’aurora.</w:t>
      </w:r>
    </w:p>
    <w:p w14:paraId="519B0377" w14:textId="77777777" w:rsidR="006014B2" w:rsidRDefault="006B4C6F" w:rsidP="006B4C6F">
      <w:pPr>
        <w:pStyle w:val="Corpotesto"/>
      </w:pPr>
      <w:r>
        <w:t>Le sentinelle attendono che sorga l’aurora. Finisce il lungo turno della notte. Viene la loro liberazione. Così è il pellegrino che sale verso Gerusalemme.</w:t>
      </w:r>
    </w:p>
    <w:p w14:paraId="42E0DAE6" w14:textId="77777777" w:rsidR="006B4C6F" w:rsidRPr="006B4C6F" w:rsidRDefault="006B4C6F" w:rsidP="006B4C6F">
      <w:pPr>
        <w:pStyle w:val="Corpotesto"/>
        <w:rPr>
          <w:i/>
          <w:iCs/>
        </w:rPr>
      </w:pPr>
      <w:r w:rsidRPr="006B4C6F">
        <w:rPr>
          <w:i/>
          <w:iCs/>
        </w:rPr>
        <w:t>L’anima mia è rivolta al Signore più che le sentinelle all’aurora.</w:t>
      </w:r>
    </w:p>
    <w:p w14:paraId="473A8E42" w14:textId="77777777" w:rsidR="006B4C6F" w:rsidRDefault="006B4C6F" w:rsidP="006B4C6F">
      <w:pPr>
        <w:pStyle w:val="Corpotesto"/>
      </w:pPr>
      <w:r>
        <w:t>La sua anima è tutta rivolta verso il Signore. Attende che il suo Dio gli doni la sua parola, che lo rivesta della sua verità, che lo immerga nella sua fedeltà.</w:t>
      </w:r>
    </w:p>
    <w:p w14:paraId="2C70589D" w14:textId="77777777" w:rsidR="006B4C6F" w:rsidRDefault="006B4C6F" w:rsidP="006B4C6F">
      <w:pPr>
        <w:pStyle w:val="Corpotesto"/>
      </w:pPr>
      <w:r>
        <w:t xml:space="preserve">È vera speranza quando si chiede a Dio che rivesta l’anima della sua verità. Rivestita l’anima, tutto il corpo e lo spirito si rivestono di verità. </w:t>
      </w:r>
    </w:p>
    <w:p w14:paraId="6D044251" w14:textId="77777777" w:rsidR="006014B2" w:rsidRPr="00FE7F6A" w:rsidRDefault="006014B2" w:rsidP="003C3CB9">
      <w:pPr>
        <w:pStyle w:val="Corpodeltesto2"/>
        <w:rPr>
          <w:color w:val="000000"/>
        </w:rPr>
      </w:pPr>
      <w:bookmarkStart w:id="1643" w:name="_Toc389154996"/>
      <w:r w:rsidRPr="00FE7F6A">
        <w:rPr>
          <w:color w:val="000000"/>
        </w:rPr>
        <w:t>Più che le sentinelle l’aurora,</w:t>
      </w:r>
      <w:bookmarkEnd w:id="1643"/>
      <w:r w:rsidR="009F5DE1" w:rsidRPr="00FE7F6A">
        <w:rPr>
          <w:color w:val="000000"/>
        </w:rPr>
        <w:t xml:space="preserve"> </w:t>
      </w:r>
    </w:p>
    <w:p w14:paraId="577121F9" w14:textId="77777777" w:rsidR="005877B2" w:rsidRDefault="00625113" w:rsidP="00625113">
      <w:pPr>
        <w:pStyle w:val="Corpotesto"/>
      </w:pPr>
      <w:r>
        <w:t>Ritorna l’immagine dell’aurora. Essa segna il fine del turno della notte.</w:t>
      </w:r>
    </w:p>
    <w:p w14:paraId="2A3133BC" w14:textId="77777777" w:rsidR="00625113" w:rsidRPr="00625113" w:rsidRDefault="00625113" w:rsidP="00625113">
      <w:pPr>
        <w:pStyle w:val="Corpotesto"/>
        <w:rPr>
          <w:i/>
          <w:iCs/>
        </w:rPr>
      </w:pPr>
      <w:r w:rsidRPr="00625113">
        <w:rPr>
          <w:i/>
          <w:iCs/>
        </w:rPr>
        <w:t>Più che le sentinelle l’aurora</w:t>
      </w:r>
      <w:r>
        <w:rPr>
          <w:i/>
          <w:iCs/>
        </w:rPr>
        <w:t>…</w:t>
      </w:r>
      <w:r w:rsidRPr="00625113">
        <w:rPr>
          <w:i/>
          <w:iCs/>
        </w:rPr>
        <w:t xml:space="preserve"> </w:t>
      </w:r>
    </w:p>
    <w:p w14:paraId="3C9A8AD0" w14:textId="77777777" w:rsidR="00625113" w:rsidRDefault="00625113" w:rsidP="00625113">
      <w:pPr>
        <w:pStyle w:val="Corpotesto"/>
      </w:pPr>
      <w:r>
        <w:t>Finita la quarta vigilia, inizia il giorno pieno, si entrava nella luce.</w:t>
      </w:r>
    </w:p>
    <w:p w14:paraId="0FCC2D66" w14:textId="77777777" w:rsidR="006014B2" w:rsidRPr="00FE7F6A" w:rsidRDefault="006014B2" w:rsidP="003C3CB9">
      <w:pPr>
        <w:pStyle w:val="Corpodeltesto2"/>
        <w:rPr>
          <w:color w:val="000000"/>
        </w:rPr>
      </w:pPr>
      <w:r w:rsidRPr="00FE7F6A">
        <w:rPr>
          <w:color w:val="000000"/>
          <w:position w:val="6"/>
          <w:vertAlign w:val="superscript"/>
        </w:rPr>
        <w:t>7</w:t>
      </w:r>
      <w:r w:rsidRPr="00FE7F6A">
        <w:rPr>
          <w:color w:val="000000"/>
        </w:rPr>
        <w:tab/>
        <w:t>Israele attenda il Signore,</w:t>
      </w:r>
      <w:r w:rsidR="005877B2" w:rsidRPr="00FE7F6A">
        <w:rPr>
          <w:color w:val="000000"/>
        </w:rPr>
        <w:t xml:space="preserve"> </w:t>
      </w:r>
      <w:r w:rsidRPr="00FE7F6A">
        <w:rPr>
          <w:color w:val="000000"/>
        </w:rPr>
        <w:t>perché con il Signore è la misericordia</w:t>
      </w:r>
      <w:r w:rsidR="005877B2" w:rsidRPr="00FE7F6A">
        <w:rPr>
          <w:color w:val="000000"/>
        </w:rPr>
        <w:t xml:space="preserve"> </w:t>
      </w:r>
      <w:r w:rsidRPr="00FE7F6A">
        <w:rPr>
          <w:color w:val="000000"/>
        </w:rPr>
        <w:t>e grande è con lui la redenzione.</w:t>
      </w:r>
    </w:p>
    <w:p w14:paraId="26F661BF" w14:textId="77777777" w:rsidR="006014B2" w:rsidRDefault="00625113" w:rsidP="00625113">
      <w:pPr>
        <w:pStyle w:val="Corpotesto"/>
      </w:pPr>
      <w:r>
        <w:t>Israele deve attendere il perdono del Signore più che le sentinelle della quarta vigilia attendo</w:t>
      </w:r>
      <w:r w:rsidR="00CB1219">
        <w:t>no</w:t>
      </w:r>
      <w:r>
        <w:t xml:space="preserve"> la luce del giorno.</w:t>
      </w:r>
    </w:p>
    <w:p w14:paraId="55109EFF" w14:textId="77777777" w:rsidR="00625113" w:rsidRPr="00625113" w:rsidRDefault="00625113" w:rsidP="00625113">
      <w:pPr>
        <w:pStyle w:val="Corpotesto"/>
        <w:rPr>
          <w:i/>
          <w:iCs/>
        </w:rPr>
      </w:pPr>
      <w:r w:rsidRPr="00625113">
        <w:rPr>
          <w:i/>
          <w:iCs/>
        </w:rPr>
        <w:t>Israele attenda il Signore, perché con il Signore è la misericordia e grande è con lui la redenzione.</w:t>
      </w:r>
    </w:p>
    <w:p w14:paraId="79B088D4" w14:textId="77777777" w:rsidR="00625113" w:rsidRDefault="00625113" w:rsidP="00625113">
      <w:pPr>
        <w:pStyle w:val="Corpotesto"/>
      </w:pPr>
      <w:r>
        <w:t>Cosa deve attende</w:t>
      </w:r>
      <w:r w:rsidR="00CB1219">
        <w:t>re</w:t>
      </w:r>
      <w:r>
        <w:t xml:space="preserve"> Israele? Il perdono da parte del suo Dio. Su quali fondamenti Israele può sperare?</w:t>
      </w:r>
    </w:p>
    <w:p w14:paraId="047E3850" w14:textId="77777777" w:rsidR="00625113" w:rsidRDefault="00625113" w:rsidP="00625113">
      <w:pPr>
        <w:pStyle w:val="Corpotesto"/>
      </w:pPr>
      <w:r>
        <w:t>Sul fondamento della misericordia e della redenzione che sempre accompagnano la verità del Signore.</w:t>
      </w:r>
    </w:p>
    <w:p w14:paraId="7942FBF2" w14:textId="77777777" w:rsidR="00625113" w:rsidRDefault="00625113" w:rsidP="00625113">
      <w:pPr>
        <w:pStyle w:val="Corpotesto"/>
      </w:pPr>
      <w:r>
        <w:t>Il Signore è misericordia, è perdono, è pietà, è compassione per quanti credono nel suo giusto giudizio e pentit</w:t>
      </w:r>
      <w:r w:rsidR="00CB1219">
        <w:t>i</w:t>
      </w:r>
      <w:r>
        <w:t xml:space="preserve"> tornano a Lui con tutto il cuore.</w:t>
      </w:r>
    </w:p>
    <w:p w14:paraId="19C87D89" w14:textId="77777777" w:rsidR="006014B2" w:rsidRPr="00FE7F6A" w:rsidRDefault="006014B2" w:rsidP="003C3CB9">
      <w:pPr>
        <w:pStyle w:val="Corpodeltesto2"/>
        <w:rPr>
          <w:color w:val="000000"/>
        </w:rPr>
      </w:pPr>
      <w:r w:rsidRPr="00FE7F6A">
        <w:rPr>
          <w:color w:val="000000"/>
          <w:position w:val="6"/>
          <w:vertAlign w:val="superscript"/>
        </w:rPr>
        <w:t>8</w:t>
      </w:r>
      <w:r w:rsidRPr="00FE7F6A">
        <w:rPr>
          <w:color w:val="000000"/>
        </w:rPr>
        <w:tab/>
        <w:t>Egli redimerà Israele</w:t>
      </w:r>
      <w:r w:rsidR="005877B2" w:rsidRPr="00FE7F6A">
        <w:rPr>
          <w:color w:val="000000"/>
        </w:rPr>
        <w:t xml:space="preserve"> </w:t>
      </w:r>
      <w:r w:rsidRPr="00FE7F6A">
        <w:rPr>
          <w:color w:val="000000"/>
        </w:rPr>
        <w:t>da tutte le sue colpe.</w:t>
      </w:r>
    </w:p>
    <w:p w14:paraId="3B84A5BF" w14:textId="77777777" w:rsidR="006014B2" w:rsidRDefault="00625113" w:rsidP="00625113">
      <w:pPr>
        <w:pStyle w:val="Corpotesto"/>
      </w:pPr>
      <w:r>
        <w:t>Ecco la speranza che deve avere Israele nel suo Signore. Esso sarà redento, liberato da tutte le sue colpe.</w:t>
      </w:r>
    </w:p>
    <w:p w14:paraId="6AD753F8" w14:textId="77777777" w:rsidR="00625113" w:rsidRPr="00625113" w:rsidRDefault="00625113" w:rsidP="00625113">
      <w:pPr>
        <w:pStyle w:val="Corpotesto"/>
        <w:rPr>
          <w:i/>
          <w:iCs/>
        </w:rPr>
      </w:pPr>
      <w:r w:rsidRPr="00625113">
        <w:rPr>
          <w:i/>
          <w:iCs/>
        </w:rPr>
        <w:t>Egli redimerà Israele da tutte le sue colpe.</w:t>
      </w:r>
    </w:p>
    <w:p w14:paraId="61BD4B26" w14:textId="77777777" w:rsidR="00625113" w:rsidRDefault="00625113" w:rsidP="00625113">
      <w:pPr>
        <w:pStyle w:val="Corpotesto"/>
      </w:pPr>
      <w:r>
        <w:t>Si badi bene! La preghiera di speranza del pellegrino che avanza verso la Città Santa non si fonda sulla pura misericordia del suo Dio.</w:t>
      </w:r>
    </w:p>
    <w:p w14:paraId="35F8ECF6" w14:textId="77777777" w:rsidR="00625113" w:rsidRDefault="00625113" w:rsidP="00625113">
      <w:pPr>
        <w:pStyle w:val="Corpotesto"/>
      </w:pPr>
      <w:r>
        <w:t>Si fonda invece sulla verità del suo Dio, che è insieme giusto giudizio, giustizia, misericordia, pietà, compassione, perdono.</w:t>
      </w:r>
    </w:p>
    <w:p w14:paraId="29A77262" w14:textId="77777777" w:rsidR="00625113" w:rsidRDefault="00625113" w:rsidP="00625113">
      <w:pPr>
        <w:pStyle w:val="Corpotesto"/>
      </w:pPr>
      <w:r>
        <w:t>La verità di Dio è una sola. Essa va vissuta sempre nella sua interezza, totalità, integrità. Chi divide la parola, la uccide. Essa non è più parola di speranza.</w:t>
      </w:r>
    </w:p>
    <w:p w14:paraId="17DBEB5A" w14:textId="77777777" w:rsidR="00625113" w:rsidRDefault="001058B4" w:rsidP="00625113">
      <w:pPr>
        <w:pStyle w:val="Corpotesto"/>
      </w:pPr>
      <w:r>
        <w:t>È quanto sta accadendo ai nostri giorni. Si annunzia una parola divisa e su di essa si vuole creare la speranza. Essa non può che essere fal</w:t>
      </w:r>
      <w:r w:rsidR="00CB1219">
        <w:t>s</w:t>
      </w:r>
      <w:r>
        <w:t>a, vana.</w:t>
      </w:r>
    </w:p>
    <w:p w14:paraId="6AE095B0" w14:textId="77777777" w:rsidR="001058B4" w:rsidRDefault="001058B4" w:rsidP="00625113">
      <w:pPr>
        <w:pStyle w:val="Corpotesto"/>
      </w:pPr>
      <w:r>
        <w:t>Sempre è inefficace la speranza quando si fonda su una parola divisa del Signore. La Parola è una e indivisibile come Dio è indivisibile.</w:t>
      </w:r>
    </w:p>
    <w:p w14:paraId="44DB7168" w14:textId="77777777" w:rsidR="001058B4" w:rsidRDefault="001058B4" w:rsidP="00625113">
      <w:pPr>
        <w:pStyle w:val="Corpotesto"/>
      </w:pPr>
      <w:r>
        <w:t xml:space="preserve">Il timore del Signore, il giusto giudizio di Dio, sono verità del nostro Dio. Negarle è negare tutta la verità di Dio. </w:t>
      </w:r>
    </w:p>
    <w:p w14:paraId="319A6EFC" w14:textId="77777777" w:rsidR="001058B4" w:rsidRDefault="001058B4" w:rsidP="00625113">
      <w:pPr>
        <w:pStyle w:val="Corpotesto"/>
      </w:pPr>
      <w:r>
        <w:t>Chi nega la verità di Dio, nega tutta l’opera di redenzione e di salvezza. Proclama una falsa salvezza e una falsa redenzione.</w:t>
      </w:r>
    </w:p>
    <w:p w14:paraId="0CA088F9" w14:textId="77777777" w:rsidR="001058B4" w:rsidRDefault="001058B4" w:rsidP="00625113">
      <w:pPr>
        <w:pStyle w:val="Corpotesto"/>
      </w:pPr>
      <w:r>
        <w:t>È quanto sta accadendo ai nostri giorni. Siamo senza la parola di Dio, perché essa viene annunziata terribilmente divisa dai suoi annunciatori.</w:t>
      </w:r>
    </w:p>
    <w:p w14:paraId="05B3809E" w14:textId="77777777" w:rsidR="00C86881" w:rsidRPr="00FE7F6A" w:rsidRDefault="00C86881" w:rsidP="00C86881">
      <w:pPr>
        <w:pStyle w:val="Corpotesto"/>
        <w:jc w:val="right"/>
        <w:sectPr w:rsidR="00C86881" w:rsidRPr="00FE7F6A" w:rsidSect="00BF746D">
          <w:headerReference w:type="default" r:id="rId167"/>
          <w:type w:val="oddPage"/>
          <w:pgSz w:w="11906" w:h="16838"/>
          <w:pgMar w:top="1701" w:right="1701" w:bottom="1701" w:left="1701" w:header="567" w:footer="567" w:gutter="0"/>
          <w:cols w:space="708"/>
          <w:titlePg/>
          <w:docGrid w:linePitch="360"/>
        </w:sectPr>
      </w:pPr>
    </w:p>
    <w:p w14:paraId="5259DDCD"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44" w:name="_Toc62163260"/>
      <w:r w:rsidRPr="00FE7F6A">
        <w:rPr>
          <w:rFonts w:ascii="Arial" w:hAnsi="Arial" w:cs="Arial"/>
          <w:color w:val="000000"/>
          <w:sz w:val="40"/>
          <w:szCs w:val="40"/>
        </w:rPr>
        <w:t>SALMO 131 (130)</w:t>
      </w:r>
      <w:bookmarkEnd w:id="1644"/>
    </w:p>
    <w:p w14:paraId="5C9EE859" w14:textId="77777777" w:rsidR="00C86881" w:rsidRPr="00FE7F6A" w:rsidRDefault="00C86881" w:rsidP="00C86881"/>
    <w:p w14:paraId="5744873B" w14:textId="77777777" w:rsidR="00C86881" w:rsidRPr="00FE7F6A" w:rsidRDefault="00C86881" w:rsidP="00C86881"/>
    <w:p w14:paraId="7B04C7A9" w14:textId="77777777" w:rsidR="00C86881" w:rsidRPr="00FE7F6A" w:rsidRDefault="00C86881" w:rsidP="00C86881">
      <w:pPr>
        <w:pStyle w:val="Titolo4"/>
        <w:rPr>
          <w:rFonts w:ascii="Arial" w:hAnsi="Arial" w:cs="Arial"/>
        </w:rPr>
      </w:pPr>
      <w:bookmarkStart w:id="1645" w:name="_Toc62163261"/>
      <w:r w:rsidRPr="00FE7F6A">
        <w:rPr>
          <w:rFonts w:ascii="Arial" w:hAnsi="Arial" w:cs="Arial"/>
        </w:rPr>
        <w:t>LETTURA DEL TESTO</w:t>
      </w:r>
      <w:bookmarkEnd w:id="1645"/>
    </w:p>
    <w:p w14:paraId="016C8773" w14:textId="77777777" w:rsidR="006014B2" w:rsidRPr="00FE7F6A" w:rsidRDefault="006014B2" w:rsidP="006014B2"/>
    <w:p w14:paraId="3B94ED5E" w14:textId="77777777" w:rsidR="006014B2" w:rsidRPr="00FE7F6A" w:rsidRDefault="006014B2" w:rsidP="006014B2"/>
    <w:p w14:paraId="5B62F787" w14:textId="77777777" w:rsidR="006014B2" w:rsidRPr="00FE7F6A" w:rsidRDefault="006014B2" w:rsidP="006014B2">
      <w:pPr>
        <w:keepNext/>
        <w:widowControl w:val="0"/>
        <w:ind w:left="851"/>
        <w:outlineLvl w:val="0"/>
        <w:rPr>
          <w:sz w:val="32"/>
        </w:rPr>
      </w:pPr>
      <w:bookmarkStart w:id="1646" w:name="_Toc62163262"/>
      <w:r w:rsidRPr="00FE7F6A">
        <w:rPr>
          <w:sz w:val="32"/>
        </w:rPr>
        <w:t>Salmo 131 (130)</w:t>
      </w:r>
      <w:bookmarkEnd w:id="1646"/>
    </w:p>
    <w:p w14:paraId="7EBEED2D" w14:textId="77777777" w:rsidR="006014B2" w:rsidRPr="00FE7F6A" w:rsidRDefault="006014B2" w:rsidP="006014B2">
      <w:pPr>
        <w:tabs>
          <w:tab w:val="left" w:pos="1021"/>
        </w:tabs>
        <w:ind w:left="851"/>
        <w:jc w:val="both"/>
        <w:rPr>
          <w:color w:val="000000"/>
          <w:sz w:val="24"/>
        </w:rPr>
      </w:pPr>
    </w:p>
    <w:p w14:paraId="7D9DD034"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 Di Davide</w:t>
      </w:r>
      <w:r w:rsidRPr="00FE7F6A">
        <w:rPr>
          <w:color w:val="000000"/>
          <w:sz w:val="24"/>
        </w:rPr>
        <w:t>.</w:t>
      </w:r>
    </w:p>
    <w:p w14:paraId="2A495AA5" w14:textId="77777777" w:rsidR="006014B2" w:rsidRPr="00FE7F6A" w:rsidRDefault="006014B2" w:rsidP="006014B2">
      <w:pPr>
        <w:tabs>
          <w:tab w:val="left" w:pos="1021"/>
        </w:tabs>
        <w:ind w:left="851"/>
        <w:jc w:val="both"/>
        <w:rPr>
          <w:color w:val="000000"/>
          <w:sz w:val="24"/>
        </w:rPr>
      </w:pPr>
    </w:p>
    <w:p w14:paraId="5B273A3D" w14:textId="77777777" w:rsidR="006014B2" w:rsidRPr="00FE7F6A" w:rsidRDefault="006014B2" w:rsidP="006014B2">
      <w:pPr>
        <w:tabs>
          <w:tab w:val="left" w:pos="1021"/>
        </w:tabs>
        <w:ind w:left="851"/>
        <w:jc w:val="both"/>
        <w:outlineLvl w:val="0"/>
        <w:rPr>
          <w:color w:val="000000"/>
          <w:sz w:val="24"/>
        </w:rPr>
      </w:pPr>
      <w:r w:rsidRPr="00FE7F6A">
        <w:rPr>
          <w:color w:val="000000"/>
          <w:sz w:val="24"/>
        </w:rPr>
        <w:tab/>
      </w:r>
      <w:bookmarkStart w:id="1647" w:name="_Toc389155000"/>
      <w:bookmarkStart w:id="1648" w:name="_Toc62163263"/>
      <w:r w:rsidRPr="00FE7F6A">
        <w:rPr>
          <w:color w:val="000000"/>
          <w:sz w:val="24"/>
        </w:rPr>
        <w:t>Signore, non si esalta il mio cuore</w:t>
      </w:r>
      <w:bookmarkEnd w:id="1647"/>
      <w:bookmarkEnd w:id="1648"/>
    </w:p>
    <w:p w14:paraId="0AF22F3F" w14:textId="77777777" w:rsidR="006014B2" w:rsidRPr="00FE7F6A" w:rsidRDefault="006014B2" w:rsidP="006014B2">
      <w:pPr>
        <w:tabs>
          <w:tab w:val="left" w:pos="1021"/>
        </w:tabs>
        <w:ind w:left="851"/>
        <w:jc w:val="both"/>
        <w:rPr>
          <w:color w:val="000000"/>
          <w:sz w:val="24"/>
        </w:rPr>
      </w:pPr>
      <w:r w:rsidRPr="00FE7F6A">
        <w:rPr>
          <w:color w:val="000000"/>
          <w:sz w:val="24"/>
        </w:rPr>
        <w:tab/>
        <w:t>né i miei occhi guardano in alto;</w:t>
      </w:r>
    </w:p>
    <w:p w14:paraId="080B4BBF" w14:textId="77777777" w:rsidR="006014B2" w:rsidRPr="00FE7F6A" w:rsidRDefault="006014B2" w:rsidP="006014B2">
      <w:pPr>
        <w:tabs>
          <w:tab w:val="left" w:pos="1021"/>
        </w:tabs>
        <w:ind w:left="851"/>
        <w:jc w:val="both"/>
        <w:rPr>
          <w:color w:val="000000"/>
          <w:sz w:val="24"/>
        </w:rPr>
      </w:pPr>
      <w:r w:rsidRPr="00FE7F6A">
        <w:rPr>
          <w:color w:val="000000"/>
          <w:sz w:val="24"/>
        </w:rPr>
        <w:tab/>
        <w:t>non vado cercando cose grandi</w:t>
      </w:r>
    </w:p>
    <w:p w14:paraId="34659948" w14:textId="77777777" w:rsidR="006014B2" w:rsidRPr="00FE7F6A" w:rsidRDefault="006014B2" w:rsidP="006014B2">
      <w:pPr>
        <w:tabs>
          <w:tab w:val="left" w:pos="1021"/>
        </w:tabs>
        <w:ind w:left="851"/>
        <w:jc w:val="both"/>
        <w:rPr>
          <w:color w:val="000000"/>
          <w:sz w:val="24"/>
        </w:rPr>
      </w:pPr>
      <w:r w:rsidRPr="00FE7F6A">
        <w:rPr>
          <w:color w:val="000000"/>
          <w:sz w:val="24"/>
        </w:rPr>
        <w:tab/>
        <w:t>né meraviglie più alte di me.</w:t>
      </w:r>
    </w:p>
    <w:p w14:paraId="38B63028" w14:textId="77777777" w:rsidR="006014B2" w:rsidRPr="00FE7F6A" w:rsidRDefault="006014B2" w:rsidP="006014B2">
      <w:pPr>
        <w:tabs>
          <w:tab w:val="left" w:pos="1021"/>
        </w:tabs>
        <w:ind w:left="851"/>
        <w:jc w:val="both"/>
        <w:rPr>
          <w:color w:val="000000"/>
          <w:sz w:val="24"/>
        </w:rPr>
      </w:pPr>
    </w:p>
    <w:p w14:paraId="40622F92"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w:t>
      </w:r>
      <w:r w:rsidRPr="00FE7F6A">
        <w:rPr>
          <w:color w:val="000000"/>
          <w:sz w:val="24"/>
        </w:rPr>
        <w:tab/>
        <w:t>Io invece resto quieto e sereno:</w:t>
      </w:r>
    </w:p>
    <w:p w14:paraId="11C7C0FE" w14:textId="77777777" w:rsidR="006014B2" w:rsidRPr="00FE7F6A" w:rsidRDefault="006014B2" w:rsidP="006014B2">
      <w:pPr>
        <w:tabs>
          <w:tab w:val="left" w:pos="1021"/>
        </w:tabs>
        <w:ind w:left="851"/>
        <w:jc w:val="both"/>
        <w:rPr>
          <w:color w:val="000000"/>
          <w:sz w:val="24"/>
        </w:rPr>
      </w:pPr>
      <w:r w:rsidRPr="00FE7F6A">
        <w:rPr>
          <w:color w:val="000000"/>
          <w:sz w:val="24"/>
        </w:rPr>
        <w:tab/>
        <w:t>come un bimbo svezzato in braccio a sua madre,</w:t>
      </w:r>
    </w:p>
    <w:p w14:paraId="374398A8" w14:textId="77777777" w:rsidR="006014B2" w:rsidRPr="00FE7F6A" w:rsidRDefault="006014B2" w:rsidP="006014B2">
      <w:pPr>
        <w:tabs>
          <w:tab w:val="left" w:pos="1021"/>
        </w:tabs>
        <w:ind w:left="851"/>
        <w:jc w:val="both"/>
        <w:rPr>
          <w:color w:val="000000"/>
          <w:sz w:val="24"/>
        </w:rPr>
      </w:pPr>
      <w:r w:rsidRPr="00FE7F6A">
        <w:rPr>
          <w:color w:val="000000"/>
          <w:sz w:val="24"/>
        </w:rPr>
        <w:tab/>
        <w:t>come un bimbo svezzato è in me l’anima mia.</w:t>
      </w:r>
    </w:p>
    <w:p w14:paraId="37442A57" w14:textId="77777777" w:rsidR="006014B2" w:rsidRPr="00FE7F6A" w:rsidRDefault="006014B2" w:rsidP="006014B2">
      <w:pPr>
        <w:tabs>
          <w:tab w:val="left" w:pos="1021"/>
        </w:tabs>
        <w:ind w:left="851"/>
        <w:jc w:val="both"/>
        <w:rPr>
          <w:color w:val="000000"/>
          <w:sz w:val="24"/>
        </w:rPr>
      </w:pPr>
    </w:p>
    <w:p w14:paraId="4D19261E"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3</w:t>
      </w:r>
      <w:r w:rsidRPr="00FE7F6A">
        <w:rPr>
          <w:color w:val="000000"/>
          <w:sz w:val="24"/>
        </w:rPr>
        <w:tab/>
        <w:t>Israele attenda il Signore,</w:t>
      </w:r>
    </w:p>
    <w:p w14:paraId="58D836EC" w14:textId="77777777" w:rsidR="006014B2" w:rsidRPr="00FE7F6A" w:rsidRDefault="006014B2" w:rsidP="006014B2">
      <w:pPr>
        <w:tabs>
          <w:tab w:val="left" w:pos="1021"/>
        </w:tabs>
        <w:ind w:left="851"/>
        <w:jc w:val="both"/>
        <w:rPr>
          <w:color w:val="000000"/>
          <w:sz w:val="24"/>
        </w:rPr>
      </w:pPr>
      <w:r w:rsidRPr="00FE7F6A">
        <w:rPr>
          <w:color w:val="000000"/>
          <w:sz w:val="24"/>
        </w:rPr>
        <w:tab/>
        <w:t>da ora e per sempre.</w:t>
      </w:r>
    </w:p>
    <w:p w14:paraId="79BFD665" w14:textId="77777777" w:rsidR="006014B2" w:rsidRPr="00FE7F6A" w:rsidRDefault="006014B2" w:rsidP="006014B2"/>
    <w:p w14:paraId="4F90D8A7" w14:textId="77777777" w:rsidR="00C86881" w:rsidRPr="00FE7F6A" w:rsidRDefault="00C86881" w:rsidP="00C86881"/>
    <w:p w14:paraId="02D4512B" w14:textId="77777777" w:rsidR="00C86881" w:rsidRPr="00FE7F6A" w:rsidRDefault="00C86881" w:rsidP="00C86881">
      <w:pPr>
        <w:pStyle w:val="Titolo1"/>
        <w:jc w:val="center"/>
        <w:rPr>
          <w:rFonts w:ascii="Arial" w:hAnsi="Arial" w:cs="Arial"/>
          <w:bCs/>
          <w:sz w:val="40"/>
          <w:szCs w:val="40"/>
        </w:rPr>
      </w:pPr>
      <w:bookmarkStart w:id="1649" w:name="_Toc62163264"/>
      <w:r w:rsidRPr="00FE7F6A">
        <w:rPr>
          <w:rFonts w:ascii="Arial" w:hAnsi="Arial" w:cs="Arial"/>
          <w:bCs/>
          <w:sz w:val="40"/>
          <w:szCs w:val="40"/>
        </w:rPr>
        <w:t>COMMENTO TEOLOGICO DEL TESTO</w:t>
      </w:r>
      <w:bookmarkEnd w:id="1649"/>
    </w:p>
    <w:p w14:paraId="263A9193" w14:textId="77777777" w:rsidR="006014B2" w:rsidRPr="00FE7F6A" w:rsidRDefault="006014B2" w:rsidP="006014B2"/>
    <w:p w14:paraId="2FEF7BAA" w14:textId="77777777" w:rsidR="006014B2" w:rsidRPr="00FE7F6A" w:rsidRDefault="006014B2" w:rsidP="003C3CB9">
      <w:pPr>
        <w:pStyle w:val="Corpodeltesto2"/>
      </w:pPr>
      <w:r w:rsidRPr="00FE7F6A">
        <w:t>Salmo 131 (130)</w:t>
      </w:r>
    </w:p>
    <w:p w14:paraId="1167E946" w14:textId="77777777" w:rsidR="006014B2" w:rsidRPr="00FE7F6A" w:rsidRDefault="006014B2" w:rsidP="003C3CB9">
      <w:pPr>
        <w:pStyle w:val="Corpodeltesto2"/>
        <w:rPr>
          <w:color w:val="000000"/>
        </w:rPr>
      </w:pPr>
      <w:r w:rsidRPr="00FE7F6A">
        <w:rPr>
          <w:color w:val="000000"/>
          <w:position w:val="6"/>
          <w:vertAlign w:val="superscript"/>
        </w:rPr>
        <w:t>1</w:t>
      </w:r>
      <w:r w:rsidRPr="00FE7F6A">
        <w:rPr>
          <w:color w:val="000000"/>
        </w:rPr>
        <w:tab/>
      </w:r>
      <w:r w:rsidRPr="00FE7F6A">
        <w:rPr>
          <w:i/>
          <w:color w:val="000000"/>
        </w:rPr>
        <w:t>Canto delle salite. Di Davide</w:t>
      </w:r>
      <w:r w:rsidRPr="00FE7F6A">
        <w:rPr>
          <w:color w:val="000000"/>
        </w:rPr>
        <w:t>.</w:t>
      </w:r>
    </w:p>
    <w:p w14:paraId="5A6CE4F7" w14:textId="77777777" w:rsidR="006014B2" w:rsidRPr="00FE7F6A" w:rsidRDefault="001058B4" w:rsidP="00EC139B">
      <w:pPr>
        <w:pStyle w:val="Corpotesto"/>
      </w:pPr>
      <w:r>
        <w:t xml:space="preserve">Il Salmo è di Davide. </w:t>
      </w:r>
      <w:r w:rsidR="00EC139B">
        <w:t>Esso è vera professione di umiltà. Solo Dio è grande. Ad ogni uomo si chiede di rimanere nei cardini e nei limiti della sua umanità.</w:t>
      </w:r>
    </w:p>
    <w:p w14:paraId="1E98BCF6" w14:textId="77777777" w:rsidR="006014B2" w:rsidRPr="00FE7F6A" w:rsidRDefault="006014B2" w:rsidP="003C3CB9">
      <w:pPr>
        <w:pStyle w:val="Corpodeltesto2"/>
        <w:rPr>
          <w:color w:val="000000"/>
        </w:rPr>
      </w:pPr>
      <w:bookmarkStart w:id="1650" w:name="_Toc389155003"/>
      <w:r w:rsidRPr="00FE7F6A">
        <w:rPr>
          <w:color w:val="000000"/>
        </w:rPr>
        <w:t>Signore, non si esalta il mio cuore</w:t>
      </w:r>
      <w:bookmarkEnd w:id="1650"/>
      <w:r w:rsidR="00F670EB" w:rsidRPr="00FE7F6A">
        <w:rPr>
          <w:color w:val="000000"/>
        </w:rPr>
        <w:t xml:space="preserve"> </w:t>
      </w:r>
      <w:r w:rsidRPr="00FE7F6A">
        <w:rPr>
          <w:color w:val="000000"/>
        </w:rPr>
        <w:t>né i miei occhi guardano in alto;</w:t>
      </w:r>
      <w:r w:rsidR="00F670EB" w:rsidRPr="00FE7F6A">
        <w:rPr>
          <w:color w:val="000000"/>
        </w:rPr>
        <w:t xml:space="preserve"> </w:t>
      </w:r>
      <w:r w:rsidRPr="00FE7F6A">
        <w:rPr>
          <w:color w:val="000000"/>
        </w:rPr>
        <w:t>non vado cercando cose grandi</w:t>
      </w:r>
      <w:r w:rsidR="00F670EB" w:rsidRPr="00FE7F6A">
        <w:rPr>
          <w:color w:val="000000"/>
        </w:rPr>
        <w:t xml:space="preserve"> </w:t>
      </w:r>
      <w:r w:rsidRPr="00FE7F6A">
        <w:rPr>
          <w:color w:val="000000"/>
        </w:rPr>
        <w:t>né meraviglie più alte di me.</w:t>
      </w:r>
    </w:p>
    <w:p w14:paraId="6495EC0D" w14:textId="77777777" w:rsidR="006014B2" w:rsidRDefault="00EC139B" w:rsidP="00EC139B">
      <w:pPr>
        <w:pStyle w:val="Corpotesto"/>
      </w:pPr>
      <w:r>
        <w:t xml:space="preserve">Davide eleva </w:t>
      </w:r>
      <w:r w:rsidR="00CB1219">
        <w:t xml:space="preserve">a </w:t>
      </w:r>
      <w:r>
        <w:t>Dio una confessione di grandi</w:t>
      </w:r>
      <w:r w:rsidR="00CB1219">
        <w:t>ssima umiltà. Lui non cerca cose</w:t>
      </w:r>
      <w:r>
        <w:t xml:space="preserve"> grandi. Il suo cuore non si esalta. Vuole vivere la sua umanità in semplicità.</w:t>
      </w:r>
    </w:p>
    <w:p w14:paraId="668DA1E3" w14:textId="77777777" w:rsidR="00EC139B" w:rsidRPr="00EC139B" w:rsidRDefault="00EC139B" w:rsidP="00EC139B">
      <w:pPr>
        <w:pStyle w:val="Corpotesto"/>
        <w:rPr>
          <w:i/>
          <w:iCs/>
        </w:rPr>
      </w:pPr>
      <w:r w:rsidRPr="00EC139B">
        <w:rPr>
          <w:i/>
          <w:iCs/>
        </w:rPr>
        <w:t>Signore, non si esalta il mio cuore né i miei occhi guardano in alto; non vado cercando cose grandi né meraviglie più alte di me.</w:t>
      </w:r>
    </w:p>
    <w:p w14:paraId="62886245" w14:textId="77777777" w:rsidR="00EC139B" w:rsidRDefault="00EC139B" w:rsidP="00EC139B">
      <w:pPr>
        <w:pStyle w:val="Corpotesto"/>
      </w:pPr>
      <w:r>
        <w:t>Una immagine potrà aiutarci a comprendere quanto Davide sta manifestando al suo Dio e Signore. Prendiamo un piccolissimo vaso e riempiamolo di acqua.</w:t>
      </w:r>
    </w:p>
    <w:p w14:paraId="252EE4FC" w14:textId="77777777" w:rsidR="00EC139B" w:rsidRDefault="00EC139B" w:rsidP="00EC139B">
      <w:pPr>
        <w:pStyle w:val="Corpotesto"/>
      </w:pPr>
      <w:r>
        <w:t>Il vaso non può contenere più acqua del suo volume. Volerne mettere di più, lo si può anche, ma essa deborda, esce, non rimane in esso.</w:t>
      </w:r>
    </w:p>
    <w:p w14:paraId="13134AF3" w14:textId="77777777" w:rsidR="00EC139B" w:rsidRDefault="00EC139B" w:rsidP="00EC139B">
      <w:pPr>
        <w:pStyle w:val="Corpotesto"/>
      </w:pPr>
      <w:r>
        <w:t>Così è l’uomo. Se vuole mettere nella sua umanità più di quanto è il suo volume stabilito da Dio, pecca di grande stoltezza. Mai potrà contenere il di più.</w:t>
      </w:r>
    </w:p>
    <w:p w14:paraId="662F16FB" w14:textId="77777777" w:rsidR="00EC139B" w:rsidRDefault="00EC139B" w:rsidP="00EC139B">
      <w:pPr>
        <w:pStyle w:val="Corpotesto"/>
      </w:pPr>
      <w:r>
        <w:t>È questa la grande stoltezza dell’uomo: volere più del suo volume spirituale</w:t>
      </w:r>
      <w:r w:rsidR="00120F27">
        <w:t>. Pur desiderando il di più mai lo potrà contenere. Il suo volume è quello.</w:t>
      </w:r>
    </w:p>
    <w:p w14:paraId="379178B2" w14:textId="77777777" w:rsidR="00120F27" w:rsidRDefault="00120F27" w:rsidP="00EC139B">
      <w:pPr>
        <w:pStyle w:val="Corpotesto"/>
      </w:pPr>
      <w:r>
        <w:t>Il Siracide così educa ogni uomo: alla vera umiltà, a non chiedere cose superiori al proprio volume, alle proprie forze.</w:t>
      </w:r>
      <w:r w:rsidR="00E15F65">
        <w:t xml:space="preserve"> Umiltà è anche vivere da vero figlio.</w:t>
      </w:r>
    </w:p>
    <w:p w14:paraId="62D01283" w14:textId="77777777" w:rsidR="00E15F65" w:rsidRPr="00E15F65" w:rsidRDefault="00E15F65" w:rsidP="00E15F65">
      <w:pPr>
        <w:pStyle w:val="Corpotesto"/>
        <w:rPr>
          <w:i/>
          <w:iCs/>
          <w:sz w:val="20"/>
        </w:rPr>
      </w:pPr>
      <w:r w:rsidRPr="00E15F65">
        <w:rPr>
          <w:i/>
          <w:iCs/>
          <w:sz w:val="20"/>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w:t>
      </w:r>
    </w:p>
    <w:p w14:paraId="6363213A" w14:textId="77777777" w:rsidR="00E15F65" w:rsidRPr="00E15F65" w:rsidRDefault="00E15F65" w:rsidP="00E15F65">
      <w:pPr>
        <w:pStyle w:val="Corpotesto"/>
        <w:rPr>
          <w:i/>
          <w:iCs/>
          <w:sz w:val="20"/>
        </w:rPr>
      </w:pPr>
      <w:r w:rsidRPr="00E15F65">
        <w:rPr>
          <w:i/>
          <w:iCs/>
          <w:sz w:val="20"/>
        </w:rPr>
        <w:t>Chi teme il Signore, onora il padre e serve come padroni i suoi genitori. Con le azioni e con le parole onora tuo padre, perché scenda su di te la sua benedizione, poiché la benedizione del padre consolida le case dei figli, la maledizione della madre ne scalza le fondamenta.</w:t>
      </w:r>
    </w:p>
    <w:p w14:paraId="6CFE8EA7" w14:textId="77777777" w:rsidR="00E15F65" w:rsidRPr="00E15F65" w:rsidRDefault="00E15F65" w:rsidP="00E15F65">
      <w:pPr>
        <w:pStyle w:val="Corpotesto"/>
        <w:rPr>
          <w:i/>
          <w:iCs/>
          <w:sz w:val="20"/>
        </w:rPr>
      </w:pPr>
      <w:r w:rsidRPr="00E15F65">
        <w:rPr>
          <w:i/>
          <w:iCs/>
          <w:sz w:val="20"/>
        </w:rPr>
        <w:t>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7CB37BAC" w14:textId="77777777" w:rsidR="00E15F65" w:rsidRPr="00E15F65" w:rsidRDefault="00E15F65" w:rsidP="00E15F65">
      <w:pPr>
        <w:pStyle w:val="Corpotesto"/>
        <w:rPr>
          <w:i/>
          <w:iCs/>
          <w:sz w:val="20"/>
        </w:rPr>
      </w:pPr>
      <w:r w:rsidRPr="00E15F65">
        <w:rPr>
          <w:i/>
          <w:iCs/>
          <w:sz w:val="20"/>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w:t>
      </w:r>
    </w:p>
    <w:p w14:paraId="0C9C81FA" w14:textId="77777777" w:rsidR="00E15F65" w:rsidRPr="00E15F65" w:rsidRDefault="00E15F65" w:rsidP="00E15F65">
      <w:pPr>
        <w:pStyle w:val="Corpotesto"/>
        <w:rPr>
          <w:i/>
          <w:iCs/>
          <w:sz w:val="20"/>
        </w:rPr>
      </w:pPr>
      <w:r w:rsidRPr="00E15F65">
        <w:rPr>
          <w:i/>
          <w:iCs/>
          <w:sz w:val="20"/>
        </w:rPr>
        <w:t>Non cercare cose troppo difficili per te e non scrutare cose troppo grandi per te.</w:t>
      </w:r>
    </w:p>
    <w:p w14:paraId="6B331D79" w14:textId="77777777" w:rsidR="00E15F65" w:rsidRPr="00E15F65" w:rsidRDefault="00E15F65" w:rsidP="00E15F65">
      <w:pPr>
        <w:pStyle w:val="Corpotesto"/>
        <w:rPr>
          <w:i/>
          <w:iCs/>
          <w:sz w:val="20"/>
        </w:rPr>
      </w:pPr>
      <w:r w:rsidRPr="00E15F65">
        <w:rPr>
          <w:i/>
          <w:iCs/>
          <w:sz w:val="20"/>
        </w:rPr>
        <w:t>Le cose che ti sono comandate, queste considera: non hai bisogno di quelle nascoste. Non affaticarti in opere superflue, ti è stato mostrato infatti più di quanto possa comprendere la mente umana.</w:t>
      </w:r>
    </w:p>
    <w:p w14:paraId="22FE9A01" w14:textId="77777777" w:rsidR="00E15F65" w:rsidRPr="00E15F65" w:rsidRDefault="00E15F65" w:rsidP="00E15F65">
      <w:pPr>
        <w:pStyle w:val="Corpotesto"/>
        <w:rPr>
          <w:i/>
          <w:iCs/>
          <w:sz w:val="20"/>
        </w:rPr>
      </w:pPr>
      <w:r w:rsidRPr="00E15F65">
        <w:rPr>
          <w:i/>
          <w:iCs/>
          <w:sz w:val="20"/>
        </w:rPr>
        <w:t>La presunzione ha fatto smarrire molti e le cattive illusioni hanno fuorviato i loro pensieri. Se non hai le pupille, tu manchi di luce; se ti manca la scienza, non dare consigli.</w:t>
      </w:r>
    </w:p>
    <w:p w14:paraId="1C66D356" w14:textId="77777777" w:rsidR="00E15F65" w:rsidRPr="00E15F65" w:rsidRDefault="00E15F65" w:rsidP="00E15F65">
      <w:pPr>
        <w:pStyle w:val="Corpotesto"/>
        <w:rPr>
          <w:i/>
          <w:iCs/>
          <w:sz w:val="20"/>
        </w:rPr>
      </w:pPr>
      <w:r w:rsidRPr="00E15F65">
        <w:rPr>
          <w:i/>
          <w:iCs/>
          <w:sz w:val="20"/>
        </w:rPr>
        <w:t xml:space="preserve">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2FC63BD9" w14:textId="77777777" w:rsidR="00120F27" w:rsidRDefault="00E15F65" w:rsidP="00EC139B">
      <w:pPr>
        <w:pStyle w:val="Corpotesto"/>
      </w:pPr>
      <w:r>
        <w:t>Altre verità proferite sempre dalla Sapienza di</w:t>
      </w:r>
      <w:r w:rsidR="005C43B7">
        <w:t xml:space="preserve"> </w:t>
      </w:r>
      <w:r>
        <w:t xml:space="preserve">Israele sugli umili e sull’umiltà. </w:t>
      </w:r>
    </w:p>
    <w:p w14:paraId="62F2B0BF" w14:textId="77777777" w:rsidR="005C43B7" w:rsidRPr="005C43B7" w:rsidRDefault="005C43B7" w:rsidP="005C43B7">
      <w:pPr>
        <w:pStyle w:val="Corpotesto"/>
        <w:rPr>
          <w:i/>
          <w:iCs/>
          <w:sz w:val="20"/>
        </w:rPr>
      </w:pPr>
      <w:r w:rsidRPr="005C43B7">
        <w:rPr>
          <w:i/>
          <w:iCs/>
          <w:sz w:val="20"/>
        </w:rPr>
        <w:t xml:space="preserve">Viene la superbia, verrà anche l'obbrobrio, mentre la saggezza è presso gli umili (Pr 11, 2). </w:t>
      </w:r>
    </w:p>
    <w:p w14:paraId="13738314" w14:textId="77777777" w:rsidR="005C43B7" w:rsidRPr="005C43B7" w:rsidRDefault="005C43B7" w:rsidP="005C43B7">
      <w:pPr>
        <w:pStyle w:val="Corpotesto"/>
        <w:rPr>
          <w:i/>
          <w:iCs/>
          <w:sz w:val="20"/>
        </w:rPr>
      </w:pPr>
      <w:r w:rsidRPr="005C43B7">
        <w:rPr>
          <w:i/>
          <w:iCs/>
          <w:sz w:val="20"/>
        </w:rPr>
        <w:t xml:space="preserve">Chi disprezza il prossimo pecca, beato chi ha pietà degli umili (Pr 14, 21). </w:t>
      </w:r>
    </w:p>
    <w:p w14:paraId="51785B20" w14:textId="77777777" w:rsidR="005C43B7" w:rsidRPr="005C43B7" w:rsidRDefault="005C43B7" w:rsidP="005C43B7">
      <w:pPr>
        <w:pStyle w:val="Corpotesto"/>
        <w:rPr>
          <w:i/>
          <w:iCs/>
          <w:sz w:val="20"/>
        </w:rPr>
      </w:pPr>
      <w:r w:rsidRPr="005C43B7">
        <w:rPr>
          <w:i/>
          <w:iCs/>
          <w:sz w:val="20"/>
        </w:rPr>
        <w:t xml:space="preserve">E' meglio abbassarsi con gli umili che spartire la preda con i superbi (Pr 16, 19). </w:t>
      </w:r>
    </w:p>
    <w:p w14:paraId="114CB1B2" w14:textId="77777777" w:rsidR="005C43B7" w:rsidRPr="005C43B7" w:rsidRDefault="005C43B7" w:rsidP="005C43B7">
      <w:pPr>
        <w:pStyle w:val="Corpotesto"/>
        <w:rPr>
          <w:i/>
          <w:iCs/>
          <w:sz w:val="20"/>
        </w:rPr>
      </w:pPr>
      <w:r w:rsidRPr="005C43B7">
        <w:rPr>
          <w:i/>
          <w:iCs/>
          <w:sz w:val="20"/>
        </w:rPr>
        <w:t xml:space="preserve">C'è gente i cui denti sono spade e i cui molari sono coltelli, per divorare gli umili eliminandoli dalla terra e i poveri in mezzo agli uomini (Pr 30, 14). </w:t>
      </w:r>
    </w:p>
    <w:p w14:paraId="4649AFB0" w14:textId="77777777" w:rsidR="005C43B7" w:rsidRPr="005C43B7" w:rsidRDefault="005C43B7" w:rsidP="005C43B7">
      <w:pPr>
        <w:pStyle w:val="Corpotesto"/>
        <w:rPr>
          <w:i/>
          <w:iCs/>
          <w:sz w:val="20"/>
        </w:rPr>
      </w:pPr>
      <w:r w:rsidRPr="005C43B7">
        <w:rPr>
          <w:i/>
          <w:iCs/>
          <w:sz w:val="20"/>
        </w:rPr>
        <w:t xml:space="preserve">Il Signore ha abbattuto il trono dei potenti, al loro posto ha fatto sedere gli umili (Sir 10, 14). </w:t>
      </w:r>
    </w:p>
    <w:p w14:paraId="13E5CB5B" w14:textId="77777777" w:rsidR="005C43B7" w:rsidRPr="005C43B7" w:rsidRDefault="005C43B7" w:rsidP="005C43B7">
      <w:pPr>
        <w:pStyle w:val="Corpotesto"/>
        <w:rPr>
          <w:i/>
          <w:iCs/>
          <w:sz w:val="20"/>
        </w:rPr>
      </w:pPr>
      <w:r w:rsidRPr="005C43B7">
        <w:rPr>
          <w:i/>
          <w:iCs/>
          <w:sz w:val="20"/>
        </w:rPr>
        <w:t xml:space="preserve">Il Signore ha estirpato le radici delle nazioni, al loro posto ha piantato gli umili (Sir 10, 15). </w:t>
      </w:r>
    </w:p>
    <w:p w14:paraId="71B7226B" w14:textId="77777777" w:rsidR="005C43B7" w:rsidRPr="005C43B7" w:rsidRDefault="005C43B7" w:rsidP="005C43B7">
      <w:pPr>
        <w:pStyle w:val="Corpotesto"/>
        <w:rPr>
          <w:i/>
          <w:iCs/>
          <w:sz w:val="20"/>
        </w:rPr>
      </w:pPr>
      <w:r w:rsidRPr="005C43B7">
        <w:rPr>
          <w:i/>
          <w:iCs/>
          <w:sz w:val="20"/>
        </w:rPr>
        <w:t xml:space="preserve">Il timore di Dio è una scuola di sapienza, prima della gloria c'è l'umiltà (Pr 15, 33). </w:t>
      </w:r>
    </w:p>
    <w:p w14:paraId="19B06433" w14:textId="77777777" w:rsidR="005C43B7" w:rsidRPr="005C43B7" w:rsidRDefault="005C43B7" w:rsidP="005C43B7">
      <w:pPr>
        <w:pStyle w:val="Corpotesto"/>
        <w:rPr>
          <w:i/>
          <w:iCs/>
          <w:sz w:val="20"/>
        </w:rPr>
      </w:pPr>
      <w:r w:rsidRPr="005C43B7">
        <w:rPr>
          <w:i/>
          <w:iCs/>
          <w:sz w:val="20"/>
        </w:rPr>
        <w:t xml:space="preserve">Prima della caduta il cuore dell'uomo si esalta, ma l'umiltà viene prima della gloria (Pr 18, 12). </w:t>
      </w:r>
    </w:p>
    <w:p w14:paraId="1F00BFC9" w14:textId="77777777" w:rsidR="005C43B7" w:rsidRPr="005C43B7" w:rsidRDefault="005C43B7" w:rsidP="005C43B7">
      <w:pPr>
        <w:pStyle w:val="Corpotesto"/>
        <w:rPr>
          <w:i/>
          <w:iCs/>
          <w:sz w:val="20"/>
          <w:highlight w:val="yellow"/>
        </w:rPr>
      </w:pPr>
    </w:p>
    <w:p w14:paraId="7ACA51E4" w14:textId="77777777" w:rsidR="005C43B7" w:rsidRPr="005C43B7" w:rsidRDefault="005C43B7" w:rsidP="005C43B7">
      <w:pPr>
        <w:pStyle w:val="Corpotesto"/>
        <w:rPr>
          <w:i/>
          <w:iCs/>
          <w:sz w:val="20"/>
        </w:rPr>
      </w:pPr>
      <w:r w:rsidRPr="005C43B7">
        <w:rPr>
          <w:i/>
          <w:iCs/>
          <w:sz w:val="20"/>
        </w:rPr>
        <w:t xml:space="preserve">Frutti dell'umiltà sono il timore di Dio, la ricchezza, l'onore e la vita (Pr 22, 4). </w:t>
      </w:r>
    </w:p>
    <w:p w14:paraId="3EB489CB" w14:textId="77777777" w:rsidR="00120F27" w:rsidRDefault="005C43B7" w:rsidP="00EC139B">
      <w:pPr>
        <w:pStyle w:val="Corpotesto"/>
      </w:pPr>
      <w:r>
        <w:t>Anche il Cantico della Madre del Signore è tutto una vera professione di fede nell’umiltà, virtù sommamente gradita dal Signore.</w:t>
      </w:r>
    </w:p>
    <w:p w14:paraId="2F17153A" w14:textId="77777777" w:rsidR="005C43B7" w:rsidRPr="005C43B7" w:rsidRDefault="005C43B7" w:rsidP="005C43B7">
      <w:pPr>
        <w:pStyle w:val="Corpotesto"/>
        <w:rPr>
          <w:i/>
          <w:iCs/>
          <w:sz w:val="20"/>
        </w:rPr>
      </w:pPr>
      <w:r w:rsidRPr="005C43B7">
        <w:rPr>
          <w:i/>
          <w:iCs/>
          <w:sz w:val="20"/>
        </w:rPr>
        <w:t xml:space="preserve">Allora Maria disse: </w:t>
      </w:r>
    </w:p>
    <w:p w14:paraId="23961BCD" w14:textId="77777777" w:rsidR="005C43B7" w:rsidRPr="005C43B7" w:rsidRDefault="005C43B7" w:rsidP="005C43B7">
      <w:pPr>
        <w:pStyle w:val="Corpotesto"/>
        <w:rPr>
          <w:i/>
          <w:iCs/>
          <w:sz w:val="20"/>
        </w:rPr>
      </w:pPr>
      <w:r w:rsidRPr="005C43B7">
        <w:rPr>
          <w:i/>
          <w:iCs/>
          <w:sz w:val="20"/>
        </w:rPr>
        <w:t>«L’anima mia magnifica il Signore e il mio spirito esulta in Dio, mio salvatore, perché ha guardato l’umiltà della sua serva. D’ora in poi tutte le generazioni mi chiameranno beata.</w:t>
      </w:r>
    </w:p>
    <w:p w14:paraId="50B5571F" w14:textId="77777777" w:rsidR="005C43B7" w:rsidRPr="005C43B7" w:rsidRDefault="005C43B7" w:rsidP="005C43B7">
      <w:pPr>
        <w:pStyle w:val="Corpotesto"/>
        <w:rPr>
          <w:i/>
          <w:iCs/>
          <w:sz w:val="20"/>
        </w:rPr>
      </w:pPr>
      <w:r w:rsidRPr="005C43B7">
        <w:rPr>
          <w:i/>
          <w:iCs/>
          <w:sz w:val="20"/>
        </w:rPr>
        <w:t>Grandi cose ha fatto per me l’Onnipotente e Santo è il suo nome; di generazione in generazione la sua misericordia per quelli che lo temono.</w:t>
      </w:r>
    </w:p>
    <w:p w14:paraId="57DC1D52" w14:textId="77777777" w:rsidR="005C43B7" w:rsidRPr="005C43B7" w:rsidRDefault="005C43B7" w:rsidP="005C43B7">
      <w:pPr>
        <w:pStyle w:val="Corpotesto"/>
        <w:rPr>
          <w:i/>
          <w:iCs/>
          <w:sz w:val="20"/>
        </w:rPr>
      </w:pPr>
      <w:r w:rsidRPr="005C43B7">
        <w:rPr>
          <w:i/>
          <w:iCs/>
          <w:sz w:val="20"/>
        </w:rPr>
        <w:t>Ha spiegato la potenza del suo braccio, ha disperso i superbi nei pensieri del loro cuore; ha rovesciato i potenti dai troni, ha innalzato gli umili; ha ricolmato di beni gli affamati, ha rimandato i ricchi a mani vuote.</w:t>
      </w:r>
    </w:p>
    <w:p w14:paraId="325DC38F" w14:textId="77777777" w:rsidR="005C43B7" w:rsidRPr="005C43B7" w:rsidRDefault="005C43B7" w:rsidP="005C43B7">
      <w:pPr>
        <w:pStyle w:val="Corpotesto"/>
        <w:rPr>
          <w:i/>
          <w:iCs/>
          <w:sz w:val="20"/>
        </w:rPr>
      </w:pPr>
      <w:r w:rsidRPr="005C43B7">
        <w:rPr>
          <w:i/>
          <w:iCs/>
          <w:sz w:val="20"/>
        </w:rPr>
        <w:t>Ha soccorso Israele, suo servo, ricordandosi della sua misericordia, come aveva detto ai nostri padri, per Abramo e la sua discendenza, per sempre».</w:t>
      </w:r>
    </w:p>
    <w:p w14:paraId="52240696" w14:textId="77777777" w:rsidR="005C43B7" w:rsidRPr="008700C4" w:rsidRDefault="005C43B7" w:rsidP="005C43B7">
      <w:pPr>
        <w:ind w:left="851" w:firstLine="1417"/>
        <w:jc w:val="both"/>
        <w:rPr>
          <w:sz w:val="12"/>
        </w:rPr>
      </w:pPr>
    </w:p>
    <w:p w14:paraId="4B1D86D4" w14:textId="77777777" w:rsidR="005C43B7" w:rsidRDefault="00F73169" w:rsidP="00EC139B">
      <w:pPr>
        <w:pStyle w:val="Corpotesto"/>
      </w:pPr>
      <w:r>
        <w:t>Davide fa grande professione di umiltà. Lui sa che il volume stabilito da Dio è il più grande bene che Lui ha pensato per noi.</w:t>
      </w:r>
    </w:p>
    <w:p w14:paraId="46CA40CB" w14:textId="77777777" w:rsidR="006014B2" w:rsidRPr="00FE7F6A" w:rsidRDefault="006014B2" w:rsidP="003C3CB9">
      <w:pPr>
        <w:pStyle w:val="Corpodeltesto2"/>
        <w:rPr>
          <w:color w:val="000000"/>
        </w:rPr>
      </w:pPr>
      <w:r w:rsidRPr="00FE7F6A">
        <w:rPr>
          <w:color w:val="000000"/>
          <w:position w:val="6"/>
          <w:vertAlign w:val="superscript"/>
        </w:rPr>
        <w:t>2</w:t>
      </w:r>
      <w:r w:rsidRPr="00FE7F6A">
        <w:rPr>
          <w:color w:val="000000"/>
        </w:rPr>
        <w:tab/>
        <w:t>Io invece resto quieto e sereno:</w:t>
      </w:r>
      <w:r w:rsidR="00F670EB" w:rsidRPr="00FE7F6A">
        <w:rPr>
          <w:color w:val="000000"/>
        </w:rPr>
        <w:t xml:space="preserve"> </w:t>
      </w:r>
      <w:r w:rsidRPr="00FE7F6A">
        <w:rPr>
          <w:color w:val="000000"/>
        </w:rPr>
        <w:t>come un bimbo svezzato in braccio a sua madre,</w:t>
      </w:r>
      <w:r w:rsidR="00F670EB" w:rsidRPr="00FE7F6A">
        <w:rPr>
          <w:color w:val="000000"/>
        </w:rPr>
        <w:t xml:space="preserve"> </w:t>
      </w:r>
      <w:r w:rsidRPr="00FE7F6A">
        <w:rPr>
          <w:color w:val="000000"/>
        </w:rPr>
        <w:t>come un bimbo svezzato è in me l’anima mia.</w:t>
      </w:r>
    </w:p>
    <w:p w14:paraId="5824740D" w14:textId="77777777" w:rsidR="006014B2" w:rsidRDefault="00F73169" w:rsidP="00F73169">
      <w:pPr>
        <w:pStyle w:val="Corpotesto"/>
      </w:pPr>
      <w:r>
        <w:t xml:space="preserve">Davide confessa al Signore la sua pace, la sua serenità, la gioia dell’anima sua. </w:t>
      </w:r>
    </w:p>
    <w:p w14:paraId="0984FB6E" w14:textId="77777777" w:rsidR="00F73169" w:rsidRPr="00F73169" w:rsidRDefault="00F73169" w:rsidP="00F73169">
      <w:pPr>
        <w:pStyle w:val="Corpotesto"/>
        <w:rPr>
          <w:i/>
          <w:iCs/>
        </w:rPr>
      </w:pPr>
      <w:r w:rsidRPr="00F73169">
        <w:rPr>
          <w:i/>
          <w:iCs/>
        </w:rPr>
        <w:t>Io invece resto quieto e sereno: come un bimbo svezzato in braccio a sua madre, come un bimbo svezzato è in me l’anima mia.</w:t>
      </w:r>
    </w:p>
    <w:p w14:paraId="4DAE633B" w14:textId="77777777" w:rsidR="00F73169" w:rsidRDefault="00F73169" w:rsidP="00F73169">
      <w:pPr>
        <w:pStyle w:val="Corpotesto"/>
      </w:pPr>
      <w:r>
        <w:t xml:space="preserve">Un bimbo svezzato in braccio a sua madre non manca di nulla, possiede tutto l’amore del mondo. </w:t>
      </w:r>
    </w:p>
    <w:p w14:paraId="3621B815" w14:textId="77777777" w:rsidR="00F73169" w:rsidRDefault="00F73169" w:rsidP="00F73169">
      <w:pPr>
        <w:pStyle w:val="Corpotesto"/>
      </w:pPr>
      <w:r>
        <w:t>Manca di tutto, anche se ha tutto, quando non è in braccio alla madre. Cos</w:t>
      </w:r>
      <w:r w:rsidR="00CB1219">
        <w:t>ì</w:t>
      </w:r>
      <w:r>
        <w:t xml:space="preserve"> per ogni uomo. Se è in braccio a Dio, non manca di nulla.</w:t>
      </w:r>
    </w:p>
    <w:p w14:paraId="469FDBD0" w14:textId="77777777" w:rsidR="00F73169" w:rsidRDefault="00F73169" w:rsidP="00F73169">
      <w:pPr>
        <w:pStyle w:val="Corpotesto"/>
      </w:pPr>
      <w:r>
        <w:t>È pieno dell’amore del suo Signore. Se invece non è in braccio al suo Dio, mancherà sempre di tutto, anche se possiede il mondo intero.</w:t>
      </w:r>
    </w:p>
    <w:p w14:paraId="7DC0A0C3" w14:textId="77777777" w:rsidR="00F73169" w:rsidRDefault="00F40F50" w:rsidP="00F73169">
      <w:pPr>
        <w:pStyle w:val="Corpotesto"/>
      </w:pPr>
      <w:r>
        <w:t>L’anima di Davide è in braccio al suo Dio come un bimbo svezzato. Non ha bisogno di altro. Ha tutto. Ha il suo Dio che è il tutto per lui.</w:t>
      </w:r>
    </w:p>
    <w:p w14:paraId="61E44FC0" w14:textId="77777777" w:rsidR="00F40F50" w:rsidRDefault="00F40F50" w:rsidP="00F73169">
      <w:pPr>
        <w:pStyle w:val="Corpotesto"/>
      </w:pPr>
      <w:r>
        <w:t>Questa visione di purissima fede deve essere nel cuore di ogni credente in Dio. La nostra vita deve essere collocat</w:t>
      </w:r>
      <w:r w:rsidR="00CB1219">
        <w:t>a</w:t>
      </w:r>
      <w:r>
        <w:t xml:space="preserve"> tra le sue braccia.</w:t>
      </w:r>
    </w:p>
    <w:p w14:paraId="0ED45CC8" w14:textId="77777777" w:rsidR="00F40F50" w:rsidRDefault="00F40F50" w:rsidP="00F73169">
      <w:pPr>
        <w:pStyle w:val="Corpotesto"/>
      </w:pPr>
      <w:r>
        <w:t>Anche quando si è sulla croce, questa professione di fede va vissuta per intero. O crediamo che il nostro tutto è Dio ed è in Lui, oppure la nostra fede è vana.</w:t>
      </w:r>
    </w:p>
    <w:p w14:paraId="03F82AF1" w14:textId="77777777" w:rsidR="00F40F50" w:rsidRDefault="00F40F50" w:rsidP="00F73169">
      <w:pPr>
        <w:pStyle w:val="Corpotesto"/>
      </w:pPr>
      <w:r>
        <w:t>Un esempio di questa fede di Davide lo possiamo trovare nel Secondo Libro di Samuele, quando lui lasciò in fretta Gerusalemme alla ricerca di un rifugio.</w:t>
      </w:r>
    </w:p>
    <w:p w14:paraId="62942190" w14:textId="77777777" w:rsidR="00DC4C57" w:rsidRPr="00DC4C57" w:rsidRDefault="00DC4C57" w:rsidP="00DC4C57">
      <w:pPr>
        <w:pStyle w:val="Corpotesto"/>
        <w:rPr>
          <w:i/>
          <w:iCs/>
          <w:sz w:val="20"/>
        </w:rPr>
      </w:pPr>
      <w:r w:rsidRPr="00DC4C57">
        <w:rPr>
          <w:i/>
          <w:iCs/>
          <w:sz w:val="20"/>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67D86C20" w14:textId="77777777" w:rsidR="00F40F50" w:rsidRDefault="00F40F50" w:rsidP="00F73169">
      <w:pPr>
        <w:pStyle w:val="Corpotesto"/>
      </w:pPr>
      <w:r>
        <w:t>Veramente Davide si pone tutto nelle mani del suo Dio e Signore. Anche una maledizione dell’uomo accoglie come proveniente dal Signore.</w:t>
      </w:r>
    </w:p>
    <w:p w14:paraId="74B8E728" w14:textId="77777777" w:rsidR="00F40F50" w:rsidRDefault="00DC4C57" w:rsidP="00F73169">
      <w:pPr>
        <w:pStyle w:val="Corpotesto"/>
      </w:pPr>
      <w:r>
        <w:t xml:space="preserve">Il pellegrino per questo si reca a Gerusalemme: per porre se stesso tra le braccia del suo Dio. La sua fede si dovrà interamente rigenerare. </w:t>
      </w:r>
    </w:p>
    <w:p w14:paraId="7488DA12" w14:textId="77777777" w:rsidR="006014B2" w:rsidRPr="00FE7F6A" w:rsidRDefault="006014B2" w:rsidP="003C3CB9">
      <w:pPr>
        <w:pStyle w:val="Corpodeltesto2"/>
        <w:rPr>
          <w:color w:val="000000"/>
        </w:rPr>
      </w:pPr>
      <w:r w:rsidRPr="00FE7F6A">
        <w:rPr>
          <w:color w:val="000000"/>
          <w:position w:val="6"/>
          <w:vertAlign w:val="superscript"/>
        </w:rPr>
        <w:t>3</w:t>
      </w:r>
      <w:r w:rsidRPr="00FE7F6A">
        <w:rPr>
          <w:color w:val="000000"/>
        </w:rPr>
        <w:tab/>
        <w:t>Israele attenda il Signore,</w:t>
      </w:r>
      <w:r w:rsidR="00F670EB" w:rsidRPr="00FE7F6A">
        <w:rPr>
          <w:color w:val="000000"/>
        </w:rPr>
        <w:t xml:space="preserve"> </w:t>
      </w:r>
      <w:r w:rsidRPr="00FE7F6A">
        <w:rPr>
          <w:color w:val="000000"/>
        </w:rPr>
        <w:t>da ora e per sempre.</w:t>
      </w:r>
    </w:p>
    <w:p w14:paraId="4122DE26" w14:textId="77777777" w:rsidR="006014B2" w:rsidRDefault="00DC4C57" w:rsidP="00DC4C57">
      <w:pPr>
        <w:pStyle w:val="Corpotesto"/>
      </w:pPr>
      <w:r>
        <w:t>Ora è rivolto un invito a Israele. Ess</w:t>
      </w:r>
      <w:r w:rsidR="00CB1219">
        <w:t>o deve porsi interamente nelle</w:t>
      </w:r>
      <w:r>
        <w:t xml:space="preserve"> mani del suo Dio e Signore. Deve consegnarsi a Lui in tutto.</w:t>
      </w:r>
    </w:p>
    <w:p w14:paraId="71B12A26" w14:textId="77777777" w:rsidR="00DC4C57" w:rsidRPr="00DC4C57" w:rsidRDefault="00DC4C57" w:rsidP="00DC4C57">
      <w:pPr>
        <w:pStyle w:val="Corpotesto"/>
        <w:rPr>
          <w:i/>
          <w:iCs/>
        </w:rPr>
      </w:pPr>
      <w:r w:rsidRPr="00DC4C57">
        <w:rPr>
          <w:i/>
          <w:iCs/>
        </w:rPr>
        <w:t>Israele attenda il Signore, da ora e per sempre.</w:t>
      </w:r>
    </w:p>
    <w:p w14:paraId="34AAE58C" w14:textId="77777777" w:rsidR="00DC4C57" w:rsidRDefault="00DC4C57" w:rsidP="00DC4C57">
      <w:pPr>
        <w:pStyle w:val="Corpotesto"/>
      </w:pPr>
      <w:r>
        <w:t>Attendere il Signore deve significare una cosa sola: attendere che Lui venga per prenderlo tra le sue braccia. Per porlo al sicuro.</w:t>
      </w:r>
    </w:p>
    <w:p w14:paraId="1B34FB83" w14:textId="77777777" w:rsidR="00DC4C57" w:rsidRDefault="00DC4C57" w:rsidP="00DC4C57">
      <w:pPr>
        <w:pStyle w:val="Corpotesto"/>
      </w:pPr>
      <w:r>
        <w:t xml:space="preserve">Israele deve attendere la venuta o l’incontro con il suo Dio con questa purissima fede. </w:t>
      </w:r>
      <w:r w:rsidR="00432E9D">
        <w:t>Non lo si può attendere altrimenti.</w:t>
      </w:r>
    </w:p>
    <w:p w14:paraId="5AA18749" w14:textId="77777777" w:rsidR="00432E9D" w:rsidRDefault="00432E9D" w:rsidP="00DC4C57">
      <w:pPr>
        <w:pStyle w:val="Corpotesto"/>
      </w:pPr>
      <w:r>
        <w:t>È una fede di consegna, di affidamento totale. Ci si consegna al Signore, consegnandosi alla sua Parola. Dio e la sua Parola sono una cosa sola.</w:t>
      </w:r>
    </w:p>
    <w:p w14:paraId="01CFEC4A" w14:textId="77777777" w:rsidR="00432E9D" w:rsidRDefault="00432E9D" w:rsidP="00DC4C57">
      <w:pPr>
        <w:pStyle w:val="Corpotesto"/>
      </w:pPr>
      <w:r>
        <w:t>Divide</w:t>
      </w:r>
      <w:r w:rsidR="00CB1219">
        <w:t>re</w:t>
      </w:r>
      <w:r>
        <w:t xml:space="preserve"> e separare Dio dalla Parola vuol dire perdere Dio e la Parola. Significa lasciarsi avvolgere da tenebre infernali sempre più fitte.</w:t>
      </w:r>
    </w:p>
    <w:p w14:paraId="20A89486" w14:textId="77777777" w:rsidR="00432E9D" w:rsidRDefault="00432E9D" w:rsidP="00DC4C57">
      <w:pPr>
        <w:pStyle w:val="Corpotesto"/>
      </w:pPr>
      <w:r>
        <w:t xml:space="preserve">È quanto sta avvenendo ai nostri giorni. Senza la Parola di Dio, non si ha nessun Dio. Si possiedono delle tenebre di male e di morte. </w:t>
      </w:r>
    </w:p>
    <w:p w14:paraId="7E5690A6" w14:textId="77777777" w:rsidR="00C86881" w:rsidRPr="00FE7F6A" w:rsidRDefault="00C86881" w:rsidP="00C86881"/>
    <w:p w14:paraId="59F83B72" w14:textId="77777777" w:rsidR="00C86881" w:rsidRPr="00FE7F6A" w:rsidRDefault="00C86881" w:rsidP="00C86881"/>
    <w:p w14:paraId="230D6A18" w14:textId="77777777" w:rsidR="00C86881" w:rsidRPr="00FE7F6A" w:rsidRDefault="00C86881" w:rsidP="00C86881">
      <w:pPr>
        <w:pStyle w:val="Corpotesto"/>
        <w:jc w:val="right"/>
        <w:sectPr w:rsidR="00C86881" w:rsidRPr="00FE7F6A" w:rsidSect="00BF746D">
          <w:headerReference w:type="default" r:id="rId168"/>
          <w:type w:val="oddPage"/>
          <w:pgSz w:w="11906" w:h="16838"/>
          <w:pgMar w:top="1701" w:right="1701" w:bottom="1701" w:left="1701" w:header="567" w:footer="567" w:gutter="0"/>
          <w:cols w:space="708"/>
          <w:titlePg/>
          <w:docGrid w:linePitch="360"/>
        </w:sectPr>
      </w:pPr>
    </w:p>
    <w:p w14:paraId="54ABE0DA"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51" w:name="_Toc62163265"/>
      <w:r w:rsidRPr="00FE7F6A">
        <w:rPr>
          <w:rFonts w:ascii="Arial" w:hAnsi="Arial" w:cs="Arial"/>
          <w:color w:val="000000"/>
          <w:sz w:val="40"/>
          <w:szCs w:val="40"/>
        </w:rPr>
        <w:t>SALMO 132 (131)</w:t>
      </w:r>
      <w:bookmarkEnd w:id="1651"/>
    </w:p>
    <w:p w14:paraId="60DDE5A2" w14:textId="77777777" w:rsidR="00C86881" w:rsidRPr="00FE7F6A" w:rsidRDefault="00C86881" w:rsidP="00C86881"/>
    <w:p w14:paraId="3BBF5AE8" w14:textId="77777777" w:rsidR="00C86881" w:rsidRPr="00FE7F6A" w:rsidRDefault="00C86881" w:rsidP="00C86881"/>
    <w:p w14:paraId="370F5511" w14:textId="77777777" w:rsidR="00C86881" w:rsidRPr="00FE7F6A" w:rsidRDefault="00C86881" w:rsidP="00C86881">
      <w:pPr>
        <w:pStyle w:val="Titolo4"/>
        <w:rPr>
          <w:rFonts w:ascii="Arial" w:hAnsi="Arial" w:cs="Arial"/>
        </w:rPr>
      </w:pPr>
      <w:bookmarkStart w:id="1652" w:name="_Toc62163266"/>
      <w:r w:rsidRPr="00FE7F6A">
        <w:rPr>
          <w:rFonts w:ascii="Arial" w:hAnsi="Arial" w:cs="Arial"/>
        </w:rPr>
        <w:t>LETTURA DEL TESTO</w:t>
      </w:r>
      <w:bookmarkEnd w:id="1652"/>
    </w:p>
    <w:p w14:paraId="623F3E65" w14:textId="77777777" w:rsidR="006014B2" w:rsidRPr="00FE7F6A" w:rsidRDefault="006014B2" w:rsidP="006014B2"/>
    <w:p w14:paraId="2F49A500" w14:textId="77777777" w:rsidR="006014B2" w:rsidRPr="00FE7F6A" w:rsidRDefault="006014B2" w:rsidP="006014B2"/>
    <w:p w14:paraId="374BB197" w14:textId="77777777" w:rsidR="006014B2" w:rsidRPr="00FE7F6A" w:rsidRDefault="006014B2" w:rsidP="006014B2">
      <w:pPr>
        <w:keepNext/>
        <w:widowControl w:val="0"/>
        <w:ind w:left="851"/>
        <w:outlineLvl w:val="0"/>
        <w:rPr>
          <w:sz w:val="32"/>
        </w:rPr>
      </w:pPr>
      <w:bookmarkStart w:id="1653" w:name="_Toc62163267"/>
      <w:r w:rsidRPr="00FE7F6A">
        <w:rPr>
          <w:sz w:val="32"/>
        </w:rPr>
        <w:t>Salmo 132 (131)</w:t>
      </w:r>
      <w:bookmarkEnd w:id="1653"/>
    </w:p>
    <w:p w14:paraId="6DE8B75C" w14:textId="77777777" w:rsidR="006014B2" w:rsidRPr="00FE7F6A" w:rsidRDefault="006014B2" w:rsidP="006014B2">
      <w:pPr>
        <w:tabs>
          <w:tab w:val="left" w:pos="1021"/>
        </w:tabs>
        <w:ind w:left="851"/>
        <w:jc w:val="both"/>
        <w:rPr>
          <w:color w:val="000000"/>
          <w:sz w:val="24"/>
        </w:rPr>
      </w:pPr>
    </w:p>
    <w:p w14:paraId="13CF2588" w14:textId="77777777" w:rsidR="006014B2" w:rsidRPr="00FE7F6A" w:rsidRDefault="006014B2" w:rsidP="006014B2">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w:t>
      </w:r>
    </w:p>
    <w:p w14:paraId="0CDF9578" w14:textId="77777777" w:rsidR="006014B2" w:rsidRPr="00FE7F6A" w:rsidRDefault="006014B2" w:rsidP="006014B2">
      <w:pPr>
        <w:tabs>
          <w:tab w:val="left" w:pos="1021"/>
        </w:tabs>
        <w:ind w:left="851"/>
        <w:jc w:val="both"/>
        <w:rPr>
          <w:color w:val="000000"/>
          <w:sz w:val="24"/>
        </w:rPr>
      </w:pPr>
    </w:p>
    <w:p w14:paraId="7875E5DF" w14:textId="77777777" w:rsidR="006014B2" w:rsidRPr="00FE7F6A" w:rsidRDefault="006014B2" w:rsidP="006014B2">
      <w:pPr>
        <w:tabs>
          <w:tab w:val="left" w:pos="1021"/>
        </w:tabs>
        <w:ind w:left="851"/>
        <w:jc w:val="both"/>
        <w:rPr>
          <w:color w:val="000000"/>
          <w:sz w:val="24"/>
        </w:rPr>
      </w:pPr>
      <w:r w:rsidRPr="00FE7F6A">
        <w:rPr>
          <w:color w:val="000000"/>
          <w:sz w:val="24"/>
        </w:rPr>
        <w:tab/>
        <w:t>Ricòrdati, Signore, di Davide,</w:t>
      </w:r>
    </w:p>
    <w:p w14:paraId="5E008E93" w14:textId="77777777" w:rsidR="006014B2" w:rsidRPr="00FE7F6A" w:rsidRDefault="006014B2" w:rsidP="006014B2">
      <w:pPr>
        <w:tabs>
          <w:tab w:val="left" w:pos="1021"/>
        </w:tabs>
        <w:ind w:left="851"/>
        <w:jc w:val="both"/>
        <w:rPr>
          <w:color w:val="000000"/>
          <w:sz w:val="24"/>
        </w:rPr>
      </w:pPr>
      <w:r w:rsidRPr="00FE7F6A">
        <w:rPr>
          <w:color w:val="000000"/>
          <w:sz w:val="24"/>
        </w:rPr>
        <w:tab/>
        <w:t>di tutte le sue fatiche,</w:t>
      </w:r>
    </w:p>
    <w:p w14:paraId="566A9343" w14:textId="77777777" w:rsidR="006014B2" w:rsidRPr="00FE7F6A" w:rsidRDefault="006014B2" w:rsidP="006014B2">
      <w:pPr>
        <w:tabs>
          <w:tab w:val="left" w:pos="1021"/>
        </w:tabs>
        <w:ind w:left="851"/>
        <w:jc w:val="both"/>
        <w:rPr>
          <w:color w:val="000000"/>
          <w:sz w:val="24"/>
        </w:rPr>
      </w:pPr>
    </w:p>
    <w:p w14:paraId="51A066D4"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w:t>
      </w:r>
      <w:r w:rsidRPr="00FE7F6A">
        <w:rPr>
          <w:color w:val="000000"/>
          <w:sz w:val="24"/>
        </w:rPr>
        <w:tab/>
        <w:t>quando giurò al Signore,</w:t>
      </w:r>
    </w:p>
    <w:p w14:paraId="1195A5AA" w14:textId="77777777" w:rsidR="006014B2" w:rsidRPr="00FE7F6A" w:rsidRDefault="006014B2" w:rsidP="006014B2">
      <w:pPr>
        <w:tabs>
          <w:tab w:val="left" w:pos="1021"/>
        </w:tabs>
        <w:ind w:left="851"/>
        <w:jc w:val="both"/>
        <w:rPr>
          <w:color w:val="000000"/>
          <w:sz w:val="24"/>
        </w:rPr>
      </w:pPr>
      <w:r w:rsidRPr="00FE7F6A">
        <w:rPr>
          <w:color w:val="000000"/>
          <w:sz w:val="24"/>
        </w:rPr>
        <w:tab/>
        <w:t>al Potente di Giacobbe fece voto:</w:t>
      </w:r>
    </w:p>
    <w:p w14:paraId="35012BA6" w14:textId="77777777" w:rsidR="006014B2" w:rsidRPr="00FE7F6A" w:rsidRDefault="006014B2" w:rsidP="006014B2">
      <w:pPr>
        <w:tabs>
          <w:tab w:val="left" w:pos="1021"/>
        </w:tabs>
        <w:ind w:left="851"/>
        <w:jc w:val="both"/>
        <w:rPr>
          <w:color w:val="000000"/>
          <w:sz w:val="24"/>
        </w:rPr>
      </w:pPr>
    </w:p>
    <w:p w14:paraId="08F43E53"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3</w:t>
      </w:r>
      <w:r w:rsidRPr="00FE7F6A">
        <w:rPr>
          <w:color w:val="000000"/>
          <w:sz w:val="24"/>
        </w:rPr>
        <w:tab/>
        <w:t>«Non entrerò nella tenda in cui abito,</w:t>
      </w:r>
    </w:p>
    <w:p w14:paraId="1D07A06A" w14:textId="77777777" w:rsidR="006014B2" w:rsidRPr="00FE7F6A" w:rsidRDefault="006014B2" w:rsidP="006014B2">
      <w:pPr>
        <w:tabs>
          <w:tab w:val="left" w:pos="1021"/>
        </w:tabs>
        <w:ind w:left="851"/>
        <w:jc w:val="both"/>
        <w:rPr>
          <w:color w:val="000000"/>
          <w:sz w:val="24"/>
        </w:rPr>
      </w:pPr>
      <w:r w:rsidRPr="00FE7F6A">
        <w:rPr>
          <w:color w:val="000000"/>
          <w:sz w:val="24"/>
        </w:rPr>
        <w:tab/>
        <w:t>non mi stenderò sul letto del mio riposo,</w:t>
      </w:r>
    </w:p>
    <w:p w14:paraId="48A1C711" w14:textId="77777777" w:rsidR="006014B2" w:rsidRPr="00FE7F6A" w:rsidRDefault="006014B2" w:rsidP="006014B2">
      <w:pPr>
        <w:tabs>
          <w:tab w:val="left" w:pos="1021"/>
        </w:tabs>
        <w:ind w:left="851"/>
        <w:jc w:val="both"/>
        <w:rPr>
          <w:color w:val="000000"/>
          <w:sz w:val="24"/>
        </w:rPr>
      </w:pPr>
    </w:p>
    <w:p w14:paraId="015EB8BD"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4</w:t>
      </w:r>
      <w:r w:rsidRPr="00FE7F6A">
        <w:rPr>
          <w:color w:val="000000"/>
          <w:sz w:val="24"/>
        </w:rPr>
        <w:tab/>
        <w:t>non concederò sonno ai miei occhi</w:t>
      </w:r>
    </w:p>
    <w:p w14:paraId="29E1CACE" w14:textId="77777777" w:rsidR="006014B2" w:rsidRPr="00FE7F6A" w:rsidRDefault="006014B2" w:rsidP="006014B2">
      <w:pPr>
        <w:tabs>
          <w:tab w:val="left" w:pos="1021"/>
        </w:tabs>
        <w:ind w:left="851"/>
        <w:jc w:val="both"/>
        <w:rPr>
          <w:color w:val="000000"/>
          <w:sz w:val="24"/>
        </w:rPr>
      </w:pPr>
      <w:r w:rsidRPr="00FE7F6A">
        <w:rPr>
          <w:color w:val="000000"/>
          <w:sz w:val="24"/>
        </w:rPr>
        <w:tab/>
        <w:t>né riposo alle mie palpebre,</w:t>
      </w:r>
    </w:p>
    <w:p w14:paraId="562E17C1" w14:textId="77777777" w:rsidR="006014B2" w:rsidRPr="00FE7F6A" w:rsidRDefault="006014B2" w:rsidP="006014B2">
      <w:pPr>
        <w:tabs>
          <w:tab w:val="left" w:pos="1021"/>
        </w:tabs>
        <w:ind w:left="851"/>
        <w:jc w:val="both"/>
        <w:rPr>
          <w:color w:val="000000"/>
          <w:sz w:val="24"/>
        </w:rPr>
      </w:pPr>
    </w:p>
    <w:p w14:paraId="41522111"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5</w:t>
      </w:r>
      <w:r w:rsidRPr="00FE7F6A">
        <w:rPr>
          <w:color w:val="000000"/>
          <w:sz w:val="24"/>
        </w:rPr>
        <w:tab/>
        <w:t>finché non avrò trovato un luogo per il Signore,</w:t>
      </w:r>
    </w:p>
    <w:p w14:paraId="06CB5229" w14:textId="77777777" w:rsidR="006014B2" w:rsidRPr="00FE7F6A" w:rsidRDefault="006014B2" w:rsidP="006014B2">
      <w:pPr>
        <w:tabs>
          <w:tab w:val="left" w:pos="1021"/>
        </w:tabs>
        <w:ind w:left="851"/>
        <w:jc w:val="both"/>
        <w:rPr>
          <w:color w:val="000000"/>
          <w:sz w:val="24"/>
        </w:rPr>
      </w:pPr>
      <w:r w:rsidRPr="00FE7F6A">
        <w:rPr>
          <w:color w:val="000000"/>
          <w:sz w:val="24"/>
        </w:rPr>
        <w:tab/>
        <w:t>una dimora per il Potente di Giacobbe».</w:t>
      </w:r>
    </w:p>
    <w:p w14:paraId="411B9F39" w14:textId="77777777" w:rsidR="006014B2" w:rsidRPr="00FE7F6A" w:rsidRDefault="006014B2" w:rsidP="006014B2">
      <w:pPr>
        <w:tabs>
          <w:tab w:val="left" w:pos="1021"/>
        </w:tabs>
        <w:ind w:left="851"/>
        <w:jc w:val="both"/>
        <w:rPr>
          <w:color w:val="000000"/>
          <w:sz w:val="24"/>
        </w:rPr>
      </w:pPr>
    </w:p>
    <w:p w14:paraId="5BB82D9D"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6</w:t>
      </w:r>
      <w:r w:rsidRPr="00FE7F6A">
        <w:rPr>
          <w:color w:val="000000"/>
          <w:sz w:val="24"/>
        </w:rPr>
        <w:tab/>
        <w:t>Ecco, abbiamo saputo che era in Èfrata,</w:t>
      </w:r>
    </w:p>
    <w:p w14:paraId="43BACD0E" w14:textId="77777777" w:rsidR="006014B2" w:rsidRPr="00FE7F6A" w:rsidRDefault="006014B2" w:rsidP="006014B2">
      <w:pPr>
        <w:tabs>
          <w:tab w:val="left" w:pos="1021"/>
        </w:tabs>
        <w:ind w:left="851"/>
        <w:jc w:val="both"/>
        <w:rPr>
          <w:color w:val="000000"/>
          <w:sz w:val="24"/>
        </w:rPr>
      </w:pPr>
      <w:r w:rsidRPr="00FE7F6A">
        <w:rPr>
          <w:color w:val="000000"/>
          <w:sz w:val="24"/>
        </w:rPr>
        <w:tab/>
        <w:t>l’abbiamo trovata nei campi di Iaar.</w:t>
      </w:r>
    </w:p>
    <w:p w14:paraId="705976F0" w14:textId="77777777" w:rsidR="006014B2" w:rsidRPr="00FE7F6A" w:rsidRDefault="006014B2" w:rsidP="006014B2">
      <w:pPr>
        <w:tabs>
          <w:tab w:val="left" w:pos="1021"/>
        </w:tabs>
        <w:ind w:left="851"/>
        <w:jc w:val="both"/>
        <w:rPr>
          <w:color w:val="000000"/>
          <w:sz w:val="24"/>
        </w:rPr>
      </w:pPr>
    </w:p>
    <w:p w14:paraId="3334C1C2"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7</w:t>
      </w:r>
      <w:r w:rsidRPr="00FE7F6A">
        <w:rPr>
          <w:color w:val="000000"/>
          <w:sz w:val="24"/>
        </w:rPr>
        <w:tab/>
        <w:t>Entriamo nella sua dimora,</w:t>
      </w:r>
    </w:p>
    <w:p w14:paraId="09FA10F6" w14:textId="77777777" w:rsidR="006014B2" w:rsidRPr="00FE7F6A" w:rsidRDefault="006014B2" w:rsidP="006014B2">
      <w:pPr>
        <w:tabs>
          <w:tab w:val="left" w:pos="1021"/>
        </w:tabs>
        <w:ind w:left="851"/>
        <w:jc w:val="both"/>
        <w:rPr>
          <w:color w:val="000000"/>
          <w:sz w:val="24"/>
        </w:rPr>
      </w:pPr>
      <w:r w:rsidRPr="00FE7F6A">
        <w:rPr>
          <w:color w:val="000000"/>
          <w:sz w:val="24"/>
        </w:rPr>
        <w:tab/>
        <w:t>prostriamoci allo sgabello dei suoi piedi.</w:t>
      </w:r>
    </w:p>
    <w:p w14:paraId="59696CE8" w14:textId="77777777" w:rsidR="006014B2" w:rsidRPr="00FE7F6A" w:rsidRDefault="006014B2" w:rsidP="006014B2">
      <w:pPr>
        <w:tabs>
          <w:tab w:val="left" w:pos="1021"/>
        </w:tabs>
        <w:ind w:left="851"/>
        <w:jc w:val="both"/>
        <w:rPr>
          <w:color w:val="000000"/>
          <w:sz w:val="24"/>
        </w:rPr>
      </w:pPr>
    </w:p>
    <w:p w14:paraId="3C83DB52"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8</w:t>
      </w:r>
      <w:r w:rsidRPr="00FE7F6A">
        <w:rPr>
          <w:color w:val="000000"/>
          <w:sz w:val="24"/>
        </w:rPr>
        <w:tab/>
        <w:t>Sorgi, Signore, verso il luogo del tuo riposo,</w:t>
      </w:r>
    </w:p>
    <w:p w14:paraId="2981A6DE" w14:textId="77777777" w:rsidR="006014B2" w:rsidRPr="00FE7F6A" w:rsidRDefault="006014B2" w:rsidP="006014B2">
      <w:pPr>
        <w:tabs>
          <w:tab w:val="left" w:pos="1021"/>
        </w:tabs>
        <w:ind w:left="851"/>
        <w:jc w:val="both"/>
        <w:rPr>
          <w:color w:val="000000"/>
          <w:sz w:val="24"/>
        </w:rPr>
      </w:pPr>
      <w:r w:rsidRPr="00FE7F6A">
        <w:rPr>
          <w:color w:val="000000"/>
          <w:sz w:val="24"/>
        </w:rPr>
        <w:tab/>
        <w:t>tu e l’arca della tua potenza.</w:t>
      </w:r>
    </w:p>
    <w:p w14:paraId="6DEB5076" w14:textId="77777777" w:rsidR="006014B2" w:rsidRPr="00FE7F6A" w:rsidRDefault="006014B2" w:rsidP="006014B2">
      <w:pPr>
        <w:tabs>
          <w:tab w:val="left" w:pos="1021"/>
        </w:tabs>
        <w:ind w:left="851"/>
        <w:jc w:val="both"/>
        <w:rPr>
          <w:color w:val="000000"/>
          <w:sz w:val="24"/>
        </w:rPr>
      </w:pPr>
    </w:p>
    <w:p w14:paraId="777AB972"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9</w:t>
      </w:r>
      <w:r w:rsidRPr="00FE7F6A">
        <w:rPr>
          <w:color w:val="000000"/>
          <w:sz w:val="24"/>
        </w:rPr>
        <w:tab/>
        <w:t>I tuoi sacerdoti si rivestano di giustizia</w:t>
      </w:r>
    </w:p>
    <w:p w14:paraId="3A2950E9" w14:textId="77777777" w:rsidR="006014B2" w:rsidRPr="00FE7F6A" w:rsidRDefault="006014B2" w:rsidP="006014B2">
      <w:pPr>
        <w:tabs>
          <w:tab w:val="left" w:pos="1021"/>
        </w:tabs>
        <w:ind w:left="851"/>
        <w:jc w:val="both"/>
        <w:rPr>
          <w:color w:val="000000"/>
          <w:sz w:val="24"/>
        </w:rPr>
      </w:pPr>
      <w:r w:rsidRPr="00FE7F6A">
        <w:rPr>
          <w:color w:val="000000"/>
          <w:sz w:val="24"/>
        </w:rPr>
        <w:tab/>
        <w:t>ed esultino i tuoi fedeli.</w:t>
      </w:r>
    </w:p>
    <w:p w14:paraId="5E11D648" w14:textId="77777777" w:rsidR="006014B2" w:rsidRPr="00FE7F6A" w:rsidRDefault="006014B2" w:rsidP="006014B2">
      <w:pPr>
        <w:tabs>
          <w:tab w:val="left" w:pos="1021"/>
        </w:tabs>
        <w:ind w:left="851"/>
        <w:jc w:val="both"/>
        <w:rPr>
          <w:color w:val="000000"/>
          <w:sz w:val="24"/>
        </w:rPr>
      </w:pPr>
    </w:p>
    <w:p w14:paraId="6D56679D"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0</w:t>
      </w:r>
      <w:r w:rsidRPr="00FE7F6A">
        <w:rPr>
          <w:color w:val="000000"/>
          <w:sz w:val="24"/>
        </w:rPr>
        <w:tab/>
        <w:t>Per amore di Davide, tuo servo,</w:t>
      </w:r>
    </w:p>
    <w:p w14:paraId="26D1DB9C" w14:textId="77777777" w:rsidR="006014B2" w:rsidRPr="00FE7F6A" w:rsidRDefault="006014B2" w:rsidP="006014B2">
      <w:pPr>
        <w:tabs>
          <w:tab w:val="left" w:pos="1021"/>
        </w:tabs>
        <w:ind w:left="851"/>
        <w:jc w:val="both"/>
        <w:rPr>
          <w:color w:val="000000"/>
          <w:sz w:val="24"/>
        </w:rPr>
      </w:pPr>
      <w:r w:rsidRPr="00FE7F6A">
        <w:rPr>
          <w:color w:val="000000"/>
          <w:sz w:val="24"/>
        </w:rPr>
        <w:tab/>
        <w:t>non respingere il volto del tuo consacrato.</w:t>
      </w:r>
    </w:p>
    <w:p w14:paraId="5BE2C6F6" w14:textId="77777777" w:rsidR="006014B2" w:rsidRPr="00FE7F6A" w:rsidRDefault="006014B2" w:rsidP="006014B2">
      <w:pPr>
        <w:tabs>
          <w:tab w:val="left" w:pos="1021"/>
        </w:tabs>
        <w:ind w:left="851"/>
        <w:jc w:val="both"/>
        <w:rPr>
          <w:color w:val="000000"/>
          <w:sz w:val="24"/>
        </w:rPr>
      </w:pPr>
    </w:p>
    <w:p w14:paraId="25F7BCA9"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1</w:t>
      </w:r>
      <w:r w:rsidRPr="00FE7F6A">
        <w:rPr>
          <w:color w:val="000000"/>
          <w:sz w:val="24"/>
        </w:rPr>
        <w:tab/>
        <w:t>Il Signore ha giurato a Davide,</w:t>
      </w:r>
    </w:p>
    <w:p w14:paraId="2C0D6B73" w14:textId="77777777" w:rsidR="006014B2" w:rsidRPr="00FE7F6A" w:rsidRDefault="006014B2" w:rsidP="006014B2">
      <w:pPr>
        <w:tabs>
          <w:tab w:val="left" w:pos="1021"/>
        </w:tabs>
        <w:ind w:left="851"/>
        <w:jc w:val="both"/>
        <w:rPr>
          <w:color w:val="000000"/>
          <w:sz w:val="24"/>
        </w:rPr>
      </w:pPr>
      <w:r w:rsidRPr="00FE7F6A">
        <w:rPr>
          <w:color w:val="000000"/>
          <w:sz w:val="24"/>
        </w:rPr>
        <w:tab/>
        <w:t>promessa da cui non torna indietro:</w:t>
      </w:r>
    </w:p>
    <w:p w14:paraId="19DFDC44" w14:textId="77777777" w:rsidR="006014B2" w:rsidRPr="00FE7F6A" w:rsidRDefault="006014B2" w:rsidP="006014B2">
      <w:pPr>
        <w:tabs>
          <w:tab w:val="left" w:pos="1021"/>
        </w:tabs>
        <w:ind w:left="851"/>
        <w:jc w:val="both"/>
        <w:rPr>
          <w:color w:val="000000"/>
          <w:sz w:val="24"/>
        </w:rPr>
      </w:pPr>
      <w:r w:rsidRPr="00FE7F6A">
        <w:rPr>
          <w:color w:val="000000"/>
          <w:sz w:val="24"/>
        </w:rPr>
        <w:tab/>
        <w:t>«Il frutto delle tue viscere</w:t>
      </w:r>
    </w:p>
    <w:p w14:paraId="3C11ED1A" w14:textId="77777777" w:rsidR="006014B2" w:rsidRPr="00FE7F6A" w:rsidRDefault="006014B2" w:rsidP="006014B2">
      <w:pPr>
        <w:tabs>
          <w:tab w:val="left" w:pos="1021"/>
        </w:tabs>
        <w:ind w:left="851"/>
        <w:jc w:val="both"/>
        <w:rPr>
          <w:color w:val="000000"/>
          <w:sz w:val="24"/>
        </w:rPr>
      </w:pPr>
      <w:r w:rsidRPr="00FE7F6A">
        <w:rPr>
          <w:color w:val="000000"/>
          <w:sz w:val="24"/>
        </w:rPr>
        <w:tab/>
        <w:t>io metterò sul tuo trono!</w:t>
      </w:r>
    </w:p>
    <w:p w14:paraId="16C1D477" w14:textId="77777777" w:rsidR="006014B2" w:rsidRPr="00FE7F6A" w:rsidRDefault="006014B2" w:rsidP="006014B2">
      <w:pPr>
        <w:tabs>
          <w:tab w:val="left" w:pos="1021"/>
        </w:tabs>
        <w:ind w:left="851"/>
        <w:jc w:val="both"/>
        <w:rPr>
          <w:color w:val="000000"/>
          <w:sz w:val="24"/>
        </w:rPr>
      </w:pPr>
    </w:p>
    <w:p w14:paraId="2500A0CA"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2</w:t>
      </w:r>
      <w:r w:rsidRPr="00FE7F6A">
        <w:rPr>
          <w:color w:val="000000"/>
          <w:sz w:val="24"/>
        </w:rPr>
        <w:tab/>
        <w:t>Se i tuoi figli osserveranno la mia alleanza</w:t>
      </w:r>
    </w:p>
    <w:p w14:paraId="24252AC5" w14:textId="77777777" w:rsidR="006014B2" w:rsidRPr="00FE7F6A" w:rsidRDefault="006014B2" w:rsidP="006014B2">
      <w:pPr>
        <w:tabs>
          <w:tab w:val="left" w:pos="1021"/>
        </w:tabs>
        <w:ind w:left="851"/>
        <w:jc w:val="both"/>
        <w:rPr>
          <w:color w:val="000000"/>
          <w:sz w:val="24"/>
        </w:rPr>
      </w:pPr>
      <w:r w:rsidRPr="00FE7F6A">
        <w:rPr>
          <w:color w:val="000000"/>
          <w:sz w:val="24"/>
        </w:rPr>
        <w:tab/>
        <w:t>e i precetti che insegnerò loro,</w:t>
      </w:r>
    </w:p>
    <w:p w14:paraId="40E682AF" w14:textId="77777777" w:rsidR="006014B2" w:rsidRPr="00FE7F6A" w:rsidRDefault="006014B2" w:rsidP="006014B2">
      <w:pPr>
        <w:tabs>
          <w:tab w:val="left" w:pos="1021"/>
        </w:tabs>
        <w:ind w:left="851"/>
        <w:jc w:val="both"/>
        <w:rPr>
          <w:color w:val="000000"/>
          <w:sz w:val="24"/>
        </w:rPr>
      </w:pPr>
      <w:r w:rsidRPr="00FE7F6A">
        <w:rPr>
          <w:color w:val="000000"/>
          <w:sz w:val="24"/>
        </w:rPr>
        <w:tab/>
        <w:t>anche i loro figli per sempre</w:t>
      </w:r>
    </w:p>
    <w:p w14:paraId="6630597A" w14:textId="77777777" w:rsidR="006014B2" w:rsidRPr="00FE7F6A" w:rsidRDefault="006014B2" w:rsidP="006014B2">
      <w:pPr>
        <w:tabs>
          <w:tab w:val="left" w:pos="1021"/>
        </w:tabs>
        <w:ind w:left="851"/>
        <w:jc w:val="both"/>
        <w:rPr>
          <w:color w:val="000000"/>
          <w:sz w:val="24"/>
        </w:rPr>
      </w:pPr>
      <w:r w:rsidRPr="00FE7F6A">
        <w:rPr>
          <w:color w:val="000000"/>
          <w:sz w:val="24"/>
        </w:rPr>
        <w:tab/>
        <w:t>siederanno sul tuo trono».</w:t>
      </w:r>
    </w:p>
    <w:p w14:paraId="67E5785B" w14:textId="77777777" w:rsidR="006014B2" w:rsidRPr="00FE7F6A" w:rsidRDefault="006014B2" w:rsidP="006014B2">
      <w:pPr>
        <w:tabs>
          <w:tab w:val="left" w:pos="1021"/>
        </w:tabs>
        <w:ind w:left="851"/>
        <w:jc w:val="both"/>
        <w:rPr>
          <w:color w:val="000000"/>
          <w:sz w:val="24"/>
        </w:rPr>
      </w:pPr>
    </w:p>
    <w:p w14:paraId="69472F7F"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3</w:t>
      </w:r>
      <w:r w:rsidRPr="00FE7F6A">
        <w:rPr>
          <w:color w:val="000000"/>
          <w:sz w:val="24"/>
        </w:rPr>
        <w:tab/>
        <w:t>Sì, il Signore ha scelto Sion,</w:t>
      </w:r>
    </w:p>
    <w:p w14:paraId="6AF5FF50" w14:textId="77777777" w:rsidR="006014B2" w:rsidRPr="00FE7F6A" w:rsidRDefault="006014B2" w:rsidP="006014B2">
      <w:pPr>
        <w:tabs>
          <w:tab w:val="left" w:pos="1021"/>
        </w:tabs>
        <w:ind w:left="851"/>
        <w:jc w:val="both"/>
        <w:rPr>
          <w:color w:val="000000"/>
          <w:sz w:val="24"/>
        </w:rPr>
      </w:pPr>
      <w:r w:rsidRPr="00FE7F6A">
        <w:rPr>
          <w:color w:val="000000"/>
          <w:sz w:val="24"/>
        </w:rPr>
        <w:tab/>
        <w:t>l’ha voluta per sua residenza:</w:t>
      </w:r>
    </w:p>
    <w:p w14:paraId="7A509AA4" w14:textId="77777777" w:rsidR="006014B2" w:rsidRPr="00FE7F6A" w:rsidRDefault="006014B2" w:rsidP="006014B2">
      <w:pPr>
        <w:tabs>
          <w:tab w:val="left" w:pos="1021"/>
        </w:tabs>
        <w:ind w:left="851"/>
        <w:jc w:val="both"/>
        <w:rPr>
          <w:color w:val="000000"/>
          <w:sz w:val="24"/>
        </w:rPr>
      </w:pPr>
    </w:p>
    <w:p w14:paraId="01498C14"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4</w:t>
      </w:r>
      <w:r w:rsidRPr="00FE7F6A">
        <w:rPr>
          <w:color w:val="000000"/>
          <w:sz w:val="24"/>
        </w:rPr>
        <w:tab/>
        <w:t>«Questo sarà il luogo del mio riposo per sempre:</w:t>
      </w:r>
    </w:p>
    <w:p w14:paraId="7D8F9089" w14:textId="77777777" w:rsidR="006014B2" w:rsidRPr="00FE7F6A" w:rsidRDefault="006014B2" w:rsidP="006014B2">
      <w:pPr>
        <w:tabs>
          <w:tab w:val="left" w:pos="1021"/>
        </w:tabs>
        <w:ind w:left="851"/>
        <w:jc w:val="both"/>
        <w:rPr>
          <w:color w:val="000000"/>
          <w:sz w:val="24"/>
        </w:rPr>
      </w:pPr>
      <w:r w:rsidRPr="00FE7F6A">
        <w:rPr>
          <w:color w:val="000000"/>
          <w:sz w:val="24"/>
        </w:rPr>
        <w:tab/>
        <w:t>qui risiederò, perché l’ho voluto.</w:t>
      </w:r>
    </w:p>
    <w:p w14:paraId="07A8DD99" w14:textId="77777777" w:rsidR="006014B2" w:rsidRPr="00FE7F6A" w:rsidRDefault="006014B2" w:rsidP="006014B2">
      <w:pPr>
        <w:tabs>
          <w:tab w:val="left" w:pos="1021"/>
        </w:tabs>
        <w:ind w:left="851"/>
        <w:jc w:val="both"/>
        <w:rPr>
          <w:color w:val="000000"/>
          <w:sz w:val="24"/>
        </w:rPr>
      </w:pPr>
    </w:p>
    <w:p w14:paraId="7449DEF7"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5</w:t>
      </w:r>
      <w:r w:rsidRPr="00FE7F6A">
        <w:rPr>
          <w:color w:val="000000"/>
          <w:sz w:val="24"/>
        </w:rPr>
        <w:tab/>
        <w:t>Benedirò tutti i suoi raccolti,</w:t>
      </w:r>
    </w:p>
    <w:p w14:paraId="50FBA643" w14:textId="77777777" w:rsidR="006014B2" w:rsidRPr="00FE7F6A" w:rsidRDefault="006014B2" w:rsidP="006014B2">
      <w:pPr>
        <w:tabs>
          <w:tab w:val="left" w:pos="1021"/>
        </w:tabs>
        <w:ind w:left="851"/>
        <w:jc w:val="both"/>
        <w:rPr>
          <w:color w:val="000000"/>
          <w:sz w:val="24"/>
        </w:rPr>
      </w:pPr>
      <w:r w:rsidRPr="00FE7F6A">
        <w:rPr>
          <w:color w:val="000000"/>
          <w:sz w:val="24"/>
        </w:rPr>
        <w:tab/>
        <w:t>sazierò di pane i suoi poveri.</w:t>
      </w:r>
    </w:p>
    <w:p w14:paraId="61262DFB" w14:textId="77777777" w:rsidR="006014B2" w:rsidRPr="00FE7F6A" w:rsidRDefault="006014B2" w:rsidP="006014B2">
      <w:pPr>
        <w:tabs>
          <w:tab w:val="left" w:pos="1021"/>
        </w:tabs>
        <w:ind w:left="851"/>
        <w:jc w:val="both"/>
        <w:rPr>
          <w:color w:val="000000"/>
          <w:sz w:val="24"/>
        </w:rPr>
      </w:pPr>
    </w:p>
    <w:p w14:paraId="10BEE7A1"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6</w:t>
      </w:r>
      <w:r w:rsidRPr="00FE7F6A">
        <w:rPr>
          <w:color w:val="000000"/>
          <w:sz w:val="24"/>
        </w:rPr>
        <w:tab/>
        <w:t>Rivestirò di salvezza i suoi sacerdoti,</w:t>
      </w:r>
    </w:p>
    <w:p w14:paraId="06C8BF1E" w14:textId="77777777" w:rsidR="006014B2" w:rsidRPr="00FE7F6A" w:rsidRDefault="006014B2" w:rsidP="006014B2">
      <w:pPr>
        <w:tabs>
          <w:tab w:val="left" w:pos="1021"/>
        </w:tabs>
        <w:ind w:left="851"/>
        <w:jc w:val="both"/>
        <w:rPr>
          <w:color w:val="000000"/>
          <w:sz w:val="24"/>
        </w:rPr>
      </w:pPr>
      <w:r w:rsidRPr="00FE7F6A">
        <w:rPr>
          <w:color w:val="000000"/>
          <w:sz w:val="24"/>
        </w:rPr>
        <w:tab/>
        <w:t>i suoi fedeli esulteranno di gioia.</w:t>
      </w:r>
    </w:p>
    <w:p w14:paraId="5E589B24" w14:textId="77777777" w:rsidR="006014B2" w:rsidRPr="00FE7F6A" w:rsidRDefault="006014B2" w:rsidP="006014B2">
      <w:pPr>
        <w:tabs>
          <w:tab w:val="left" w:pos="1021"/>
        </w:tabs>
        <w:ind w:left="851"/>
        <w:jc w:val="both"/>
        <w:rPr>
          <w:color w:val="000000"/>
          <w:sz w:val="24"/>
        </w:rPr>
      </w:pPr>
    </w:p>
    <w:p w14:paraId="0844AB98"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7</w:t>
      </w:r>
      <w:r w:rsidRPr="00FE7F6A">
        <w:rPr>
          <w:color w:val="000000"/>
          <w:sz w:val="24"/>
        </w:rPr>
        <w:tab/>
        <w:t>Là farò germogliare una potenza per Davide,</w:t>
      </w:r>
    </w:p>
    <w:p w14:paraId="4D778ED4" w14:textId="77777777" w:rsidR="006014B2" w:rsidRPr="00FE7F6A" w:rsidRDefault="006014B2" w:rsidP="006014B2">
      <w:pPr>
        <w:tabs>
          <w:tab w:val="left" w:pos="1021"/>
        </w:tabs>
        <w:ind w:left="851"/>
        <w:jc w:val="both"/>
        <w:rPr>
          <w:color w:val="000000"/>
          <w:sz w:val="24"/>
        </w:rPr>
      </w:pPr>
      <w:r w:rsidRPr="00FE7F6A">
        <w:rPr>
          <w:color w:val="000000"/>
          <w:sz w:val="24"/>
        </w:rPr>
        <w:tab/>
        <w:t>preparerò una lampada per il mio consacrato.</w:t>
      </w:r>
    </w:p>
    <w:p w14:paraId="7EAF4616" w14:textId="77777777" w:rsidR="006014B2" w:rsidRPr="00FE7F6A" w:rsidRDefault="006014B2" w:rsidP="006014B2">
      <w:pPr>
        <w:tabs>
          <w:tab w:val="left" w:pos="1021"/>
        </w:tabs>
        <w:ind w:left="851"/>
        <w:jc w:val="both"/>
        <w:rPr>
          <w:color w:val="000000"/>
          <w:sz w:val="24"/>
        </w:rPr>
      </w:pPr>
    </w:p>
    <w:p w14:paraId="2520A97D"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8</w:t>
      </w:r>
      <w:r w:rsidRPr="00FE7F6A">
        <w:rPr>
          <w:color w:val="000000"/>
          <w:sz w:val="24"/>
        </w:rPr>
        <w:tab/>
        <w:t>Rivestirò di vergogna i suoi nemici,</w:t>
      </w:r>
    </w:p>
    <w:p w14:paraId="7112DEAC" w14:textId="77777777" w:rsidR="006014B2" w:rsidRDefault="006014B2" w:rsidP="006014B2">
      <w:pPr>
        <w:tabs>
          <w:tab w:val="left" w:pos="1021"/>
        </w:tabs>
        <w:ind w:left="851"/>
        <w:jc w:val="both"/>
        <w:rPr>
          <w:color w:val="000000"/>
          <w:sz w:val="24"/>
        </w:rPr>
      </w:pPr>
      <w:r w:rsidRPr="00FE7F6A">
        <w:rPr>
          <w:color w:val="000000"/>
          <w:sz w:val="24"/>
        </w:rPr>
        <w:tab/>
        <w:t>mentre su di lui fiorirà la sua corona».</w:t>
      </w:r>
    </w:p>
    <w:p w14:paraId="7BF56A83" w14:textId="77777777" w:rsidR="00432E9D" w:rsidRPr="00FE7F6A" w:rsidRDefault="00432E9D" w:rsidP="006014B2">
      <w:pPr>
        <w:tabs>
          <w:tab w:val="left" w:pos="1021"/>
        </w:tabs>
        <w:ind w:left="851"/>
        <w:jc w:val="both"/>
        <w:rPr>
          <w:color w:val="000000"/>
          <w:sz w:val="24"/>
        </w:rPr>
      </w:pPr>
    </w:p>
    <w:p w14:paraId="11041183" w14:textId="77777777" w:rsidR="006014B2" w:rsidRPr="00FE7F6A" w:rsidRDefault="006014B2" w:rsidP="006014B2">
      <w:pPr>
        <w:tabs>
          <w:tab w:val="left" w:pos="1021"/>
        </w:tabs>
        <w:ind w:left="851"/>
        <w:jc w:val="both"/>
        <w:rPr>
          <w:color w:val="000000"/>
          <w:sz w:val="24"/>
        </w:rPr>
      </w:pPr>
    </w:p>
    <w:p w14:paraId="6420940C" w14:textId="77777777" w:rsidR="00C86881" w:rsidRPr="00FE7F6A" w:rsidRDefault="00C86881" w:rsidP="006014B2">
      <w:pPr>
        <w:pStyle w:val="Titolo1"/>
        <w:jc w:val="center"/>
        <w:rPr>
          <w:rFonts w:ascii="Arial" w:hAnsi="Arial" w:cs="Arial"/>
          <w:bCs/>
          <w:sz w:val="40"/>
          <w:szCs w:val="40"/>
        </w:rPr>
      </w:pPr>
      <w:bookmarkStart w:id="1654" w:name="_Toc62163268"/>
      <w:r w:rsidRPr="00FE7F6A">
        <w:rPr>
          <w:rFonts w:ascii="Arial" w:hAnsi="Arial" w:cs="Arial"/>
          <w:bCs/>
          <w:sz w:val="40"/>
          <w:szCs w:val="40"/>
        </w:rPr>
        <w:t>COMMENTO TEOLOGICO DEL TESTO</w:t>
      </w:r>
      <w:bookmarkEnd w:id="1654"/>
    </w:p>
    <w:p w14:paraId="50DC78CF" w14:textId="77777777" w:rsidR="006014B2" w:rsidRPr="00FE7F6A" w:rsidRDefault="006014B2" w:rsidP="006014B2"/>
    <w:p w14:paraId="35137EFB" w14:textId="77777777" w:rsidR="006014B2" w:rsidRPr="00FE7F6A" w:rsidRDefault="006014B2" w:rsidP="003C3CB9">
      <w:pPr>
        <w:pStyle w:val="Corpodeltesto2"/>
      </w:pPr>
      <w:r w:rsidRPr="00FE7F6A">
        <w:t>Salmo 132 (131)</w:t>
      </w:r>
    </w:p>
    <w:p w14:paraId="47FB3E99" w14:textId="77777777" w:rsidR="006014B2" w:rsidRPr="00FE7F6A" w:rsidRDefault="006014B2" w:rsidP="003C3CB9">
      <w:pPr>
        <w:pStyle w:val="Corpodeltesto2"/>
        <w:rPr>
          <w:i/>
          <w:color w:val="000000"/>
        </w:rPr>
      </w:pPr>
      <w:r w:rsidRPr="00FE7F6A">
        <w:rPr>
          <w:color w:val="000000"/>
          <w:position w:val="6"/>
          <w:vertAlign w:val="superscript"/>
        </w:rPr>
        <w:t>1</w:t>
      </w:r>
      <w:r w:rsidRPr="00FE7F6A">
        <w:rPr>
          <w:color w:val="000000"/>
        </w:rPr>
        <w:tab/>
      </w:r>
      <w:r w:rsidRPr="00FE7F6A">
        <w:rPr>
          <w:i/>
          <w:color w:val="000000"/>
        </w:rPr>
        <w:t>Canto delle salite.</w:t>
      </w:r>
    </w:p>
    <w:p w14:paraId="0C9D3E24" w14:textId="77777777" w:rsidR="006014B2" w:rsidRDefault="00432E9D" w:rsidP="00432E9D">
      <w:pPr>
        <w:pStyle w:val="Corpotesto"/>
      </w:pPr>
      <w:r>
        <w:t>Questo Salmo delle salite ricorda al pellegrino cosa è la Città nella quale sta per recarsi: è il vero trono di Dio sulla terra.</w:t>
      </w:r>
    </w:p>
    <w:p w14:paraId="0765944B" w14:textId="77777777" w:rsidR="00432E9D" w:rsidRDefault="00F93AE8" w:rsidP="00F93AE8">
      <w:pPr>
        <w:pStyle w:val="Corpotesto"/>
      </w:pPr>
      <w:r>
        <w:t>Da questo ricordo deve nascere dal cuore una intensa preghiera. Si deve chiedere a Dio che mantenga tutte le sue sante promesse.</w:t>
      </w:r>
    </w:p>
    <w:p w14:paraId="5EF6B0F9" w14:textId="77777777" w:rsidR="00B638C9" w:rsidRDefault="00B638C9" w:rsidP="00F93AE8">
      <w:pPr>
        <w:pStyle w:val="Corpotesto"/>
      </w:pPr>
      <w:r>
        <w:t>È un Salmo messianico. In esso viene ricordata la promessa di Dio a Davide.</w:t>
      </w:r>
    </w:p>
    <w:p w14:paraId="38F03559" w14:textId="77777777" w:rsidR="006014B2" w:rsidRPr="00FE7F6A" w:rsidRDefault="006014B2" w:rsidP="003C3CB9">
      <w:pPr>
        <w:pStyle w:val="Corpodeltesto2"/>
        <w:rPr>
          <w:color w:val="000000"/>
        </w:rPr>
      </w:pPr>
      <w:r w:rsidRPr="00FE7F6A">
        <w:rPr>
          <w:color w:val="000000"/>
        </w:rPr>
        <w:t>Ricòrdati, Signore, di Davide,</w:t>
      </w:r>
      <w:r w:rsidR="00F670EB" w:rsidRPr="00FE7F6A">
        <w:rPr>
          <w:color w:val="000000"/>
        </w:rPr>
        <w:t xml:space="preserve"> </w:t>
      </w:r>
      <w:r w:rsidRPr="00FE7F6A">
        <w:rPr>
          <w:color w:val="000000"/>
        </w:rPr>
        <w:t>di tutte le sue fatiche,</w:t>
      </w:r>
    </w:p>
    <w:p w14:paraId="723B5898" w14:textId="77777777" w:rsidR="006014B2" w:rsidRDefault="00D16636" w:rsidP="00F93AE8">
      <w:pPr>
        <w:pStyle w:val="Corpotesto"/>
      </w:pPr>
      <w:r>
        <w:t xml:space="preserve">Il Signore si deve ricordare di Davide e di tutte le sue fatiche. </w:t>
      </w:r>
    </w:p>
    <w:p w14:paraId="69C2A113" w14:textId="77777777" w:rsidR="00D16636" w:rsidRPr="00D16636" w:rsidRDefault="00D16636" w:rsidP="00D16636">
      <w:pPr>
        <w:pStyle w:val="Corpotesto"/>
        <w:rPr>
          <w:i/>
          <w:iCs/>
        </w:rPr>
      </w:pPr>
      <w:r w:rsidRPr="00D16636">
        <w:rPr>
          <w:i/>
          <w:iCs/>
        </w:rPr>
        <w:t>Ricòrdati, Signore, di Davide, di tutte le sue fatiche,</w:t>
      </w:r>
    </w:p>
    <w:p w14:paraId="6AAA386E" w14:textId="77777777" w:rsidR="00D16636" w:rsidRDefault="00D16636" w:rsidP="00F93AE8">
      <w:pPr>
        <w:pStyle w:val="Corpotesto"/>
      </w:pPr>
      <w:r>
        <w:t>Quali sono le fatiche d</w:t>
      </w:r>
      <w:r w:rsidR="00CB1219">
        <w:t>i</w:t>
      </w:r>
      <w:r>
        <w:t xml:space="preserve"> Davide? Quelle di aver trovato una città per il suo Dio. Quelle di aver fatto tutti i preparativi per la costruzione del suo tempio santo.</w:t>
      </w:r>
    </w:p>
    <w:p w14:paraId="1F43CEB2" w14:textId="77777777" w:rsidR="00D16636" w:rsidRDefault="00D16636" w:rsidP="00F93AE8">
      <w:pPr>
        <w:pStyle w:val="Corpotesto"/>
      </w:pPr>
      <w:r>
        <w:t>Queste fatiche non possono essere sciupate, cancellate. Sono fatiche di purissimo amore per il suo Dio e Signore.</w:t>
      </w:r>
    </w:p>
    <w:p w14:paraId="075D4A60" w14:textId="77777777" w:rsidR="00D16636" w:rsidRDefault="00D16636" w:rsidP="00F93AE8">
      <w:pPr>
        <w:pStyle w:val="Corpotesto"/>
      </w:pPr>
      <w:r>
        <w:t>Quanto viene offerto al Signore con amore, con amore dovrà essere conservato in eterno nel cuore. L’amore o è eterno o non è amore.</w:t>
      </w:r>
    </w:p>
    <w:p w14:paraId="20FAF1D6" w14:textId="77777777" w:rsidR="00D16636" w:rsidRDefault="00A15808" w:rsidP="00F93AE8">
      <w:pPr>
        <w:pStyle w:val="Corpotesto"/>
      </w:pPr>
      <w:r>
        <w:t>A Dio si chiede di trasformare in eternità il nostro amore, quando esso è offerto a Lui con sincerità, verità, fedeltà, obbedienza, semplicità, purezza di intenzioni.</w:t>
      </w:r>
    </w:p>
    <w:p w14:paraId="561C519E" w14:textId="77777777" w:rsidR="006014B2" w:rsidRPr="00FE7F6A" w:rsidRDefault="006014B2" w:rsidP="003C3CB9">
      <w:pPr>
        <w:pStyle w:val="Corpodeltesto2"/>
        <w:rPr>
          <w:color w:val="000000"/>
        </w:rPr>
      </w:pPr>
      <w:r w:rsidRPr="00FE7F6A">
        <w:rPr>
          <w:color w:val="000000"/>
          <w:position w:val="6"/>
          <w:vertAlign w:val="superscript"/>
        </w:rPr>
        <w:t>2</w:t>
      </w:r>
      <w:r w:rsidRPr="00FE7F6A">
        <w:rPr>
          <w:color w:val="000000"/>
        </w:rPr>
        <w:tab/>
        <w:t>quando giurò al Signore,</w:t>
      </w:r>
      <w:r w:rsidR="00F670EB" w:rsidRPr="00FE7F6A">
        <w:rPr>
          <w:color w:val="000000"/>
        </w:rPr>
        <w:t xml:space="preserve"> </w:t>
      </w:r>
      <w:r w:rsidRPr="00FE7F6A">
        <w:rPr>
          <w:color w:val="000000"/>
        </w:rPr>
        <w:t>al Potente di Giacobbe fece voto:</w:t>
      </w:r>
    </w:p>
    <w:p w14:paraId="1774010E" w14:textId="77777777" w:rsidR="006014B2" w:rsidRDefault="00A15808" w:rsidP="00A15808">
      <w:pPr>
        <w:pStyle w:val="Corpotesto"/>
      </w:pPr>
      <w:r>
        <w:t>Viene ora ricordato il giuramento di Davide fatto al Signore.</w:t>
      </w:r>
    </w:p>
    <w:p w14:paraId="585923B7" w14:textId="77777777" w:rsidR="00A15808" w:rsidRPr="00A15808" w:rsidRDefault="00A15808" w:rsidP="00A15808">
      <w:pPr>
        <w:pStyle w:val="Corpotesto"/>
        <w:rPr>
          <w:i/>
          <w:iCs/>
        </w:rPr>
      </w:pPr>
      <w:r w:rsidRPr="00A15808">
        <w:rPr>
          <w:i/>
          <w:iCs/>
        </w:rPr>
        <w:t>Quando giurò al Signore, al Potente di Giacobbe fece voto:</w:t>
      </w:r>
    </w:p>
    <w:p w14:paraId="6EBC1512" w14:textId="77777777" w:rsidR="00A15808" w:rsidRDefault="00A15808" w:rsidP="00A15808">
      <w:pPr>
        <w:pStyle w:val="Corpotesto"/>
      </w:pPr>
      <w:r>
        <w:t>Non è solo un giuramento, è anche un voto, un impegno solenne.</w:t>
      </w:r>
    </w:p>
    <w:p w14:paraId="40813B77" w14:textId="77777777" w:rsidR="00A15808" w:rsidRDefault="00DC4E27" w:rsidP="00A15808">
      <w:pPr>
        <w:pStyle w:val="Corpotesto"/>
      </w:pPr>
      <w:r>
        <w:t>Per comprendere quanto storicamente è avvenuto è opportuno leggere qualche pagina del Secondo Libro di Samuele.</w:t>
      </w:r>
    </w:p>
    <w:p w14:paraId="38D31BAC" w14:textId="77777777" w:rsidR="00DC4E27" w:rsidRPr="003A53AA" w:rsidRDefault="00DC4E27" w:rsidP="003A53AA">
      <w:pPr>
        <w:pStyle w:val="Corpotesto"/>
        <w:rPr>
          <w:i/>
          <w:iCs/>
          <w:sz w:val="20"/>
        </w:rPr>
      </w:pPr>
      <w:r w:rsidRPr="003A53AA">
        <w:rPr>
          <w:i/>
          <w:iCs/>
          <w:sz w:val="20"/>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8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15D96E5A" w14:textId="77777777" w:rsidR="00DC4E27" w:rsidRPr="003A53AA" w:rsidRDefault="00DC4E27" w:rsidP="003A53AA">
      <w:pPr>
        <w:pStyle w:val="Corpotesto"/>
        <w:rPr>
          <w:i/>
          <w:iCs/>
          <w:sz w:val="20"/>
        </w:rPr>
      </w:pPr>
      <w:r w:rsidRPr="003A53AA">
        <w:rPr>
          <w:i/>
          <w:iCs/>
          <w:sz w:val="20"/>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516B3681" w14:textId="77777777" w:rsidR="00DC4E27" w:rsidRPr="003A53AA" w:rsidRDefault="00DC4E27" w:rsidP="003A53AA">
      <w:pPr>
        <w:pStyle w:val="Corpotesto"/>
        <w:rPr>
          <w:i/>
          <w:iCs/>
          <w:sz w:val="20"/>
        </w:rPr>
      </w:pPr>
      <w:r w:rsidRPr="003A53AA">
        <w:rPr>
          <w:i/>
          <w:iCs/>
          <w:sz w:val="20"/>
        </w:rPr>
        <w:t>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w:t>
      </w:r>
      <w:r w:rsidR="0081730D" w:rsidRPr="003A53AA">
        <w:rPr>
          <w:i/>
          <w:iCs/>
          <w:sz w:val="20"/>
        </w:rPr>
        <w:t xml:space="preserve"> della sua morte (2Sam 6,1-23). </w:t>
      </w:r>
    </w:p>
    <w:p w14:paraId="1916DB77" w14:textId="77777777" w:rsidR="00DC4E27" w:rsidRPr="003A53AA" w:rsidRDefault="00DC4E27" w:rsidP="003A53AA">
      <w:pPr>
        <w:pStyle w:val="Corpotesto"/>
        <w:rPr>
          <w:i/>
          <w:iCs/>
          <w:sz w:val="20"/>
        </w:rPr>
      </w:pPr>
      <w:r w:rsidRPr="003A53AA">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1CEE2D96" w14:textId="77777777" w:rsidR="00DC4E27" w:rsidRPr="003A53AA" w:rsidRDefault="00DC4E27" w:rsidP="003A53AA">
      <w:pPr>
        <w:pStyle w:val="Corpotesto"/>
        <w:rPr>
          <w:i/>
          <w:iCs/>
          <w:sz w:val="20"/>
        </w:rPr>
      </w:pPr>
      <w:r w:rsidRPr="003A53AA">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7857A6A9" w14:textId="77777777" w:rsidR="00DC4E27" w:rsidRPr="003A53AA" w:rsidRDefault="00DC4E27" w:rsidP="003A53AA">
      <w:pPr>
        <w:pStyle w:val="Corpotesto"/>
        <w:rPr>
          <w:i/>
          <w:iCs/>
          <w:sz w:val="20"/>
        </w:rPr>
      </w:pPr>
      <w:r w:rsidRPr="003A53AA">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55A1930F" w14:textId="77777777" w:rsidR="00DC4E27" w:rsidRPr="003A53AA" w:rsidRDefault="00DC4E27" w:rsidP="003A53AA">
      <w:pPr>
        <w:pStyle w:val="Corpotesto"/>
        <w:rPr>
          <w:i/>
          <w:iCs/>
          <w:sz w:val="20"/>
        </w:rPr>
      </w:pPr>
      <w:r w:rsidRPr="003A53AA">
        <w:rPr>
          <w:i/>
          <w:iCs/>
          <w:sz w:val="20"/>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w:t>
      </w:r>
      <w:r w:rsidR="0081730D" w:rsidRPr="003A53AA">
        <w:rPr>
          <w:i/>
          <w:iCs/>
          <w:sz w:val="20"/>
        </w:rPr>
        <w:t xml:space="preserve"> servo è benedetta per sempre!» (2Sam 7,1-29). </w:t>
      </w:r>
    </w:p>
    <w:p w14:paraId="3293956B" w14:textId="77777777" w:rsidR="00A15808" w:rsidRDefault="003A53AA" w:rsidP="00A15808">
      <w:pPr>
        <w:pStyle w:val="Corpotesto"/>
      </w:pPr>
      <w:r>
        <w:t xml:space="preserve">Sui preparativi fatti da Davide per la costruzione del tempio troviamo ogni particolare nel </w:t>
      </w:r>
      <w:r w:rsidR="00DC4E27">
        <w:t>Primo Libro delle Cronache</w:t>
      </w:r>
      <w:r>
        <w:t>.</w:t>
      </w:r>
    </w:p>
    <w:p w14:paraId="62D80415" w14:textId="77777777" w:rsidR="00DC4E27" w:rsidRPr="00861D2F" w:rsidRDefault="00DC4E27" w:rsidP="00861D2F">
      <w:pPr>
        <w:pStyle w:val="Corpotesto"/>
        <w:rPr>
          <w:i/>
          <w:iCs/>
          <w:sz w:val="20"/>
        </w:rPr>
      </w:pPr>
      <w:r w:rsidRPr="00861D2F">
        <w:rPr>
          <w:i/>
          <w:iCs/>
          <w:sz w:val="20"/>
        </w:rPr>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14218E25" w14:textId="77777777" w:rsidR="00DC4E27" w:rsidRPr="00861D2F" w:rsidRDefault="00DC4E27" w:rsidP="00861D2F">
      <w:pPr>
        <w:pStyle w:val="Corpotesto"/>
        <w:rPr>
          <w:i/>
          <w:iCs/>
          <w:sz w:val="20"/>
        </w:rPr>
      </w:pPr>
      <w:r w:rsidRPr="00861D2F">
        <w:rPr>
          <w:i/>
          <w:iCs/>
          <w:sz w:val="20"/>
        </w:rPr>
        <w:t xml:space="preserve">Davide benedisse il Signore sotto gli occhi di tutta l’assemblea. Davide disse: </w:t>
      </w:r>
    </w:p>
    <w:p w14:paraId="6656E639" w14:textId="77777777" w:rsidR="00DC4E27" w:rsidRPr="00861D2F" w:rsidRDefault="00DC4E27" w:rsidP="00861D2F">
      <w:pPr>
        <w:pStyle w:val="Corpotesto"/>
        <w:rPr>
          <w:i/>
          <w:iCs/>
          <w:sz w:val="20"/>
        </w:rPr>
      </w:pPr>
      <w:r w:rsidRPr="00861D2F">
        <w:rPr>
          <w:i/>
          <w:iCs/>
          <w:sz w:val="20"/>
        </w:rPr>
        <w:t>«Benedetto sei tu, Signore,</w:t>
      </w:r>
      <w:r w:rsidR="003A53AA" w:rsidRPr="00861D2F">
        <w:rPr>
          <w:i/>
          <w:iCs/>
          <w:sz w:val="20"/>
        </w:rPr>
        <w:t xml:space="preserve"> </w:t>
      </w:r>
      <w:r w:rsidRPr="00861D2F">
        <w:rPr>
          <w:i/>
          <w:iCs/>
          <w:sz w:val="20"/>
        </w:rPr>
        <w:t>Dio d’Israele, nostro padre,</w:t>
      </w:r>
      <w:r w:rsidR="003A53AA" w:rsidRPr="00861D2F">
        <w:rPr>
          <w:i/>
          <w:iCs/>
          <w:sz w:val="20"/>
        </w:rPr>
        <w:t xml:space="preserve"> </w:t>
      </w:r>
      <w:r w:rsidRPr="00861D2F">
        <w:rPr>
          <w:i/>
          <w:iCs/>
          <w:sz w:val="20"/>
        </w:rPr>
        <w:t>ora e per sempre.</w:t>
      </w:r>
      <w:r w:rsidR="003A53AA" w:rsidRPr="00861D2F">
        <w:rPr>
          <w:i/>
          <w:iCs/>
          <w:sz w:val="20"/>
        </w:rPr>
        <w:t xml:space="preserve"> </w:t>
      </w:r>
      <w:r w:rsidRPr="00861D2F">
        <w:rPr>
          <w:i/>
          <w:iCs/>
          <w:sz w:val="20"/>
        </w:rPr>
        <w:t>Tua, Signore, è la grandezza, la potenza,</w:t>
      </w:r>
      <w:r w:rsidR="003A53AA" w:rsidRPr="00861D2F">
        <w:rPr>
          <w:i/>
          <w:iCs/>
          <w:sz w:val="20"/>
        </w:rPr>
        <w:t xml:space="preserve"> </w:t>
      </w:r>
      <w:r w:rsidRPr="00861D2F">
        <w:rPr>
          <w:i/>
          <w:iCs/>
          <w:sz w:val="20"/>
        </w:rPr>
        <w:t>lo splendore, la gloria e la maestà:</w:t>
      </w:r>
      <w:r w:rsidR="003A53AA" w:rsidRPr="00861D2F">
        <w:rPr>
          <w:i/>
          <w:iCs/>
          <w:sz w:val="20"/>
        </w:rPr>
        <w:t xml:space="preserve"> </w:t>
      </w:r>
      <w:r w:rsidRPr="00861D2F">
        <w:rPr>
          <w:i/>
          <w:iCs/>
          <w:sz w:val="20"/>
        </w:rPr>
        <w:t>perché tutto, nei cieli e sulla terra, è tuo.</w:t>
      </w:r>
      <w:r w:rsidR="003A53AA" w:rsidRPr="00861D2F">
        <w:rPr>
          <w:i/>
          <w:iCs/>
          <w:sz w:val="20"/>
        </w:rPr>
        <w:t xml:space="preserve"> </w:t>
      </w:r>
      <w:r w:rsidRPr="00861D2F">
        <w:rPr>
          <w:i/>
          <w:iCs/>
          <w:sz w:val="20"/>
        </w:rPr>
        <w:t>Tuo è il regno, Signore:</w:t>
      </w:r>
      <w:r w:rsidR="003A53AA" w:rsidRPr="00861D2F">
        <w:rPr>
          <w:i/>
          <w:iCs/>
          <w:sz w:val="20"/>
        </w:rPr>
        <w:t xml:space="preserve"> </w:t>
      </w:r>
      <w:r w:rsidRPr="00861D2F">
        <w:rPr>
          <w:i/>
          <w:iCs/>
          <w:sz w:val="20"/>
        </w:rPr>
        <w:t>ti innalzi sovrano sopra ogni cosa.</w:t>
      </w:r>
      <w:r w:rsidR="003A53AA" w:rsidRPr="00861D2F">
        <w:rPr>
          <w:i/>
          <w:iCs/>
          <w:sz w:val="20"/>
        </w:rPr>
        <w:t xml:space="preserve"> </w:t>
      </w:r>
      <w:r w:rsidRPr="00861D2F">
        <w:rPr>
          <w:i/>
          <w:iCs/>
          <w:sz w:val="20"/>
        </w:rPr>
        <w:t>Da te provengono la ricchezza e la gloria,</w:t>
      </w:r>
      <w:r w:rsidR="003A53AA" w:rsidRPr="00861D2F">
        <w:rPr>
          <w:i/>
          <w:iCs/>
          <w:sz w:val="20"/>
        </w:rPr>
        <w:t xml:space="preserve"> </w:t>
      </w:r>
      <w:r w:rsidRPr="00861D2F">
        <w:rPr>
          <w:i/>
          <w:iCs/>
          <w:sz w:val="20"/>
        </w:rPr>
        <w:t>tu domini tutto;</w:t>
      </w:r>
      <w:r w:rsidR="003A53AA" w:rsidRPr="00861D2F">
        <w:rPr>
          <w:i/>
          <w:iCs/>
          <w:sz w:val="20"/>
        </w:rPr>
        <w:t xml:space="preserve"> </w:t>
      </w:r>
      <w:r w:rsidRPr="00861D2F">
        <w:rPr>
          <w:i/>
          <w:iCs/>
          <w:sz w:val="20"/>
        </w:rPr>
        <w:t>nella tua mano c’è forza e potenza,</w:t>
      </w:r>
      <w:r w:rsidR="003A53AA" w:rsidRPr="00861D2F">
        <w:rPr>
          <w:i/>
          <w:iCs/>
          <w:sz w:val="20"/>
        </w:rPr>
        <w:t xml:space="preserve"> </w:t>
      </w:r>
      <w:r w:rsidRPr="00861D2F">
        <w:rPr>
          <w:i/>
          <w:iCs/>
          <w:sz w:val="20"/>
        </w:rPr>
        <w:t>con la tua mano dai a tutti ricchezza e potere.</w:t>
      </w:r>
      <w:r w:rsidR="003A53AA" w:rsidRPr="00861D2F">
        <w:rPr>
          <w:i/>
          <w:iCs/>
          <w:sz w:val="20"/>
        </w:rPr>
        <w:t xml:space="preserve"> </w:t>
      </w:r>
      <w:r w:rsidRPr="00861D2F">
        <w:rPr>
          <w:i/>
          <w:iCs/>
          <w:sz w:val="20"/>
        </w:rPr>
        <w:t>Ed ora, nostro Dio, noi ti ringraziamo</w:t>
      </w:r>
      <w:r w:rsidR="003A53AA" w:rsidRPr="00861D2F">
        <w:rPr>
          <w:i/>
          <w:iCs/>
          <w:sz w:val="20"/>
        </w:rPr>
        <w:t xml:space="preserve"> </w:t>
      </w:r>
      <w:r w:rsidRPr="00861D2F">
        <w:rPr>
          <w:i/>
          <w:iCs/>
          <w:sz w:val="20"/>
        </w:rPr>
        <w:t>e lodiamo il tuo nome glorioso.</w:t>
      </w:r>
    </w:p>
    <w:p w14:paraId="2ECB0F2C" w14:textId="77777777" w:rsidR="00DC4E27" w:rsidRPr="00861D2F" w:rsidRDefault="00DC4E27" w:rsidP="00861D2F">
      <w:pPr>
        <w:pStyle w:val="Corpotesto"/>
        <w:rPr>
          <w:i/>
          <w:iCs/>
          <w:sz w:val="20"/>
        </w:rPr>
      </w:pPr>
      <w:r w:rsidRPr="00861D2F">
        <w:rPr>
          <w:i/>
          <w:iCs/>
          <w:sz w:val="20"/>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p>
    <w:p w14:paraId="3F11C521" w14:textId="77777777" w:rsidR="00DC4E27" w:rsidRPr="00861D2F" w:rsidRDefault="00DC4E27" w:rsidP="00861D2F">
      <w:pPr>
        <w:pStyle w:val="Corpotesto"/>
        <w:rPr>
          <w:i/>
          <w:iCs/>
          <w:sz w:val="20"/>
        </w:rPr>
      </w:pPr>
      <w:r w:rsidRPr="00861D2F">
        <w:rPr>
          <w:i/>
          <w:iCs/>
          <w:sz w:val="20"/>
        </w:rPr>
        <w:t>Davide disse a tutta l’assemblea: «Benedite dunque il Signore, vostro Dio!». Tutta l’assemblea benedisse il Signore, Dio dei loro padri; si inginocchiarono e si prostrarono davanti al Signore e al re.</w:t>
      </w:r>
    </w:p>
    <w:p w14:paraId="27C45B08" w14:textId="77777777" w:rsidR="00DC4E27" w:rsidRPr="00861D2F" w:rsidRDefault="00DC4E27" w:rsidP="00861D2F">
      <w:pPr>
        <w:pStyle w:val="Corpotesto"/>
        <w:rPr>
          <w:i/>
          <w:iCs/>
          <w:sz w:val="20"/>
        </w:rPr>
      </w:pPr>
      <w:r w:rsidRPr="00861D2F">
        <w:rPr>
          <w:i/>
          <w:iCs/>
          <w:sz w:val="20"/>
        </w:rPr>
        <w:t>Offrirono sacrifici al Signore e gli bruciarono olocausti il giorno dopo: mille giovenchi, mille arieti, mille agnelli con le loro libagioni, oltre a numerosi sacrifici per tutto Israele. Mangiarono e bevvero alla presenza del Signore in quel giorno con grande gioia. Di nuovo proclamarono re Salomone, figlio di Davide, e unsero per il Signore lui come capo e Sadoc come sacerdote.</w:t>
      </w:r>
    </w:p>
    <w:p w14:paraId="32E505CB" w14:textId="77777777" w:rsidR="00DC4E27" w:rsidRPr="00861D2F" w:rsidRDefault="00DC4E27" w:rsidP="00861D2F">
      <w:pPr>
        <w:pStyle w:val="Corpotesto"/>
        <w:rPr>
          <w:i/>
          <w:iCs/>
          <w:sz w:val="20"/>
        </w:rPr>
      </w:pPr>
      <w:r w:rsidRPr="00861D2F">
        <w:rPr>
          <w:i/>
          <w:iCs/>
          <w:sz w:val="20"/>
        </w:rPr>
        <w:t>Salomone sedette sul trono del Signore come re al posto di Davide, suo padre; prosperò e tutto Israele gli fu sottomesso. Tutti i comandanti, i prodi e anche tutti i figli del re Davide si sottomisero al re Salomone. Il Signore rese grande Salomone agli occhi di tutto Israele e gli diede un regno così splendido, che nessun predecessore in Israele aveva mai avuto.</w:t>
      </w:r>
    </w:p>
    <w:p w14:paraId="171C05F4" w14:textId="77777777" w:rsidR="00DC4E27" w:rsidRPr="00861D2F" w:rsidRDefault="00DC4E27" w:rsidP="00861D2F">
      <w:pPr>
        <w:pStyle w:val="Corpotesto"/>
        <w:rPr>
          <w:i/>
          <w:iCs/>
          <w:sz w:val="20"/>
        </w:rPr>
      </w:pPr>
      <w:r w:rsidRPr="00861D2F">
        <w:rPr>
          <w:i/>
          <w:iCs/>
          <w:sz w:val="20"/>
        </w:rPr>
        <w:t>Davide, figlio di Iesse, regnò su tutto Israele. La durata del suo regno su Israele fu di quarant’anni: a Ebron regnò sette anni e a Gerusalemme regnò trentatré anni. Morì in vecchiaia, sazio di anni, di ricchezza e di gloria. Al suo posto divenne re suo figlio Salomone.</w:t>
      </w:r>
    </w:p>
    <w:p w14:paraId="291D26E0" w14:textId="77777777" w:rsidR="00DC4E27" w:rsidRPr="00861D2F" w:rsidRDefault="00DC4E27" w:rsidP="00861D2F">
      <w:pPr>
        <w:pStyle w:val="Corpotesto"/>
        <w:rPr>
          <w:i/>
          <w:iCs/>
          <w:sz w:val="20"/>
        </w:rPr>
      </w:pPr>
      <w:r w:rsidRPr="00861D2F">
        <w:rPr>
          <w:i/>
          <w:iCs/>
          <w:sz w:val="20"/>
        </w:rPr>
        <w:t xml:space="preserve">Le gesta del re Davide, dalle prime alle ultime, sono descritte nei libri del veggente Samuele, nel libro del profeta Natan e nel libro del veggente Gad, con tutta la storia del suo regno, della sua potenza e di quanto in quei tempi accadde a lui, a Israele e a tutti i regni del mondo (1Cr 29,1-30). </w:t>
      </w:r>
    </w:p>
    <w:p w14:paraId="5E6932EB" w14:textId="77777777" w:rsidR="00DC4E27" w:rsidRDefault="00861D2F" w:rsidP="00A15808">
      <w:pPr>
        <w:pStyle w:val="Corpotesto"/>
      </w:pPr>
      <w:r>
        <w:t>Questa storia ora viene trasformata in un Salmo, in una preghiera che ricorda e sul ricordo chiede al Signore di adempiere ogni sua promessa.</w:t>
      </w:r>
    </w:p>
    <w:p w14:paraId="04D34F85" w14:textId="77777777" w:rsidR="00861D2F" w:rsidRDefault="00861D2F" w:rsidP="00A15808">
      <w:pPr>
        <w:pStyle w:val="Corpotesto"/>
      </w:pPr>
      <w:r>
        <w:t>Dio ha dato una parola e questa mai potrà cadere nel vuoto. Poiché solo Dio è garante della sua parola, solo Lui la può realizzare, adempiere.</w:t>
      </w:r>
    </w:p>
    <w:p w14:paraId="399E553E" w14:textId="77777777" w:rsidR="006014B2" w:rsidRPr="00FE7F6A" w:rsidRDefault="006014B2" w:rsidP="003C3CB9">
      <w:pPr>
        <w:pStyle w:val="Corpodeltesto2"/>
        <w:rPr>
          <w:color w:val="000000"/>
        </w:rPr>
      </w:pPr>
      <w:r w:rsidRPr="00FE7F6A">
        <w:rPr>
          <w:color w:val="000000"/>
          <w:position w:val="6"/>
          <w:vertAlign w:val="superscript"/>
        </w:rPr>
        <w:t>3</w:t>
      </w:r>
      <w:r w:rsidRPr="00FE7F6A">
        <w:rPr>
          <w:color w:val="000000"/>
        </w:rPr>
        <w:tab/>
        <w:t>«Non entrerò nella tenda in cui abito,</w:t>
      </w:r>
      <w:r w:rsidR="00F670EB" w:rsidRPr="00FE7F6A">
        <w:rPr>
          <w:color w:val="000000"/>
        </w:rPr>
        <w:t xml:space="preserve"> </w:t>
      </w:r>
      <w:r w:rsidRPr="00FE7F6A">
        <w:rPr>
          <w:color w:val="000000"/>
        </w:rPr>
        <w:t>non mi stenderò sul letto del mio riposo,</w:t>
      </w:r>
    </w:p>
    <w:p w14:paraId="0A3900A5" w14:textId="77777777" w:rsidR="006014B2" w:rsidRDefault="00861D2F" w:rsidP="00861D2F">
      <w:pPr>
        <w:pStyle w:val="Corpotesto"/>
      </w:pPr>
      <w:r>
        <w:t>Davide vede che il Signore non ha ancora una casa. Tutti abitano in una casa. Solo il Signore in una umile tend</w:t>
      </w:r>
      <w:r w:rsidR="00CB1219">
        <w:t>a</w:t>
      </w:r>
      <w:r>
        <w:t xml:space="preserve">. </w:t>
      </w:r>
    </w:p>
    <w:p w14:paraId="47DA7A9B" w14:textId="77777777" w:rsidR="00861D2F" w:rsidRPr="00861D2F" w:rsidRDefault="00861D2F" w:rsidP="00861D2F">
      <w:pPr>
        <w:pStyle w:val="Corpotesto"/>
        <w:rPr>
          <w:i/>
          <w:iCs/>
        </w:rPr>
      </w:pPr>
      <w:r w:rsidRPr="00861D2F">
        <w:rPr>
          <w:i/>
          <w:iCs/>
        </w:rPr>
        <w:t>«Non entrerò nella tenda in cui abito, non mi st</w:t>
      </w:r>
      <w:r>
        <w:rPr>
          <w:i/>
          <w:iCs/>
        </w:rPr>
        <w:t>enderò sul letto del mio riposo…</w:t>
      </w:r>
    </w:p>
    <w:p w14:paraId="239E5CC9" w14:textId="77777777" w:rsidR="00861D2F" w:rsidRDefault="00861D2F" w:rsidP="00861D2F">
      <w:pPr>
        <w:pStyle w:val="Corpotesto"/>
      </w:pPr>
      <w:r>
        <w:t>Non è possibile, non deve essere possibile che il re sia sopra il suo Dio. Nel deserto tutti abitavano nelle tende. La tenda di Dio era la più bella.</w:t>
      </w:r>
    </w:p>
    <w:p w14:paraId="0D5A41A5" w14:textId="77777777" w:rsidR="00861D2F" w:rsidRDefault="00861D2F" w:rsidP="00861D2F">
      <w:pPr>
        <w:pStyle w:val="Corpotesto"/>
      </w:pPr>
      <w:r>
        <w:t>Ora tutti abitano in una casa. La casa di Dio deve essere la più bella, più bella anche della casa del re. Solo che Dio non ha casa.</w:t>
      </w:r>
    </w:p>
    <w:p w14:paraId="5A951A60" w14:textId="77777777" w:rsidR="00861D2F" w:rsidRDefault="00861D2F" w:rsidP="00861D2F">
      <w:pPr>
        <w:pStyle w:val="Corpotesto"/>
      </w:pPr>
      <w:r>
        <w:t>Davide promette al Signore di non volere neanche lui avere una casa. Come il suo Signore vuole abitare in una umile tenda.</w:t>
      </w:r>
    </w:p>
    <w:p w14:paraId="2521C100" w14:textId="77777777" w:rsidR="006014B2" w:rsidRPr="00FE7F6A" w:rsidRDefault="006014B2" w:rsidP="003C3CB9">
      <w:pPr>
        <w:pStyle w:val="Corpodeltesto2"/>
        <w:rPr>
          <w:color w:val="000000"/>
        </w:rPr>
      </w:pPr>
      <w:r w:rsidRPr="00FE7F6A">
        <w:rPr>
          <w:color w:val="000000"/>
          <w:position w:val="6"/>
          <w:vertAlign w:val="superscript"/>
        </w:rPr>
        <w:t>4</w:t>
      </w:r>
      <w:r w:rsidRPr="00FE7F6A">
        <w:rPr>
          <w:color w:val="000000"/>
        </w:rPr>
        <w:tab/>
        <w:t>non concederò sonno ai miei occhi</w:t>
      </w:r>
      <w:r w:rsidR="00F670EB" w:rsidRPr="00FE7F6A">
        <w:rPr>
          <w:color w:val="000000"/>
        </w:rPr>
        <w:t xml:space="preserve"> </w:t>
      </w:r>
      <w:r w:rsidRPr="00FE7F6A">
        <w:rPr>
          <w:color w:val="000000"/>
        </w:rPr>
        <w:t>né riposo alle mie palpebre,</w:t>
      </w:r>
    </w:p>
    <w:p w14:paraId="1AF5D499" w14:textId="77777777" w:rsidR="006014B2" w:rsidRPr="005C66B9" w:rsidRDefault="005C66B9" w:rsidP="005C66B9">
      <w:pPr>
        <w:pStyle w:val="Corpotesto"/>
      </w:pPr>
      <w:r w:rsidRPr="005C66B9">
        <w:t>Ecco altra promessa che Davide fa al suo Dio e Signore. Non si darà riposo né pace finché il Signore non avrà una casa.</w:t>
      </w:r>
    </w:p>
    <w:p w14:paraId="63E9C2E1" w14:textId="77777777" w:rsidR="005C66B9" w:rsidRPr="005C66B9" w:rsidRDefault="005C66B9" w:rsidP="005C66B9">
      <w:pPr>
        <w:pStyle w:val="Corpotesto"/>
        <w:rPr>
          <w:i/>
          <w:iCs/>
        </w:rPr>
      </w:pPr>
      <w:r w:rsidRPr="005C66B9">
        <w:rPr>
          <w:i/>
          <w:iCs/>
        </w:rPr>
        <w:t xml:space="preserve">Non concederò sonno ai miei occhi </w:t>
      </w:r>
      <w:r>
        <w:rPr>
          <w:i/>
          <w:iCs/>
        </w:rPr>
        <w:t>né riposo alle mie palpebre…</w:t>
      </w:r>
    </w:p>
    <w:p w14:paraId="19E60EA7" w14:textId="77777777" w:rsidR="005C66B9" w:rsidRDefault="005C66B9" w:rsidP="005C66B9">
      <w:pPr>
        <w:pStyle w:val="Corpotesto"/>
      </w:pPr>
      <w:r>
        <w:t>Dare una casa al Dio è per Davide il pensiero dei pensieri. Di notte e di giorno non penserà se non a come costruire una casa per il suo Signore.</w:t>
      </w:r>
    </w:p>
    <w:p w14:paraId="29CCD923" w14:textId="77777777" w:rsidR="006014B2" w:rsidRPr="00FE7F6A" w:rsidRDefault="006014B2" w:rsidP="003C3CB9">
      <w:pPr>
        <w:pStyle w:val="Corpodeltesto2"/>
        <w:rPr>
          <w:color w:val="000000"/>
        </w:rPr>
      </w:pPr>
      <w:r w:rsidRPr="00FE7F6A">
        <w:rPr>
          <w:color w:val="000000"/>
          <w:position w:val="6"/>
          <w:vertAlign w:val="superscript"/>
        </w:rPr>
        <w:t>5</w:t>
      </w:r>
      <w:r w:rsidRPr="00FE7F6A">
        <w:rPr>
          <w:color w:val="000000"/>
        </w:rPr>
        <w:tab/>
        <w:t>finché non avrò trovato un luogo per il Signore,</w:t>
      </w:r>
      <w:r w:rsidR="00F670EB" w:rsidRPr="00FE7F6A">
        <w:rPr>
          <w:color w:val="000000"/>
        </w:rPr>
        <w:t xml:space="preserve"> </w:t>
      </w:r>
      <w:r w:rsidRPr="00FE7F6A">
        <w:rPr>
          <w:color w:val="000000"/>
        </w:rPr>
        <w:t>una dimora per il Potente di Giacobbe».</w:t>
      </w:r>
    </w:p>
    <w:p w14:paraId="32B2DD98" w14:textId="77777777" w:rsidR="006014B2" w:rsidRDefault="005C66B9" w:rsidP="005C66B9">
      <w:pPr>
        <w:pStyle w:val="Corpotesto"/>
      </w:pPr>
      <w:r>
        <w:t>Solo dopo che avrà costruita la casa per il suo Signore potrà occuparsi di altro.</w:t>
      </w:r>
    </w:p>
    <w:p w14:paraId="12EBEDCF" w14:textId="77777777" w:rsidR="005C66B9" w:rsidRPr="005C66B9" w:rsidRDefault="005C66B9" w:rsidP="005C66B9">
      <w:pPr>
        <w:pStyle w:val="Corpotesto"/>
        <w:rPr>
          <w:i/>
          <w:iCs/>
        </w:rPr>
      </w:pPr>
      <w:r w:rsidRPr="005C66B9">
        <w:rPr>
          <w:i/>
          <w:iCs/>
        </w:rPr>
        <w:t>Finché non avrò trovato un luogo per il Signore, una dimora per il Potente di Giacobbe».</w:t>
      </w:r>
    </w:p>
    <w:p w14:paraId="000ECCA9" w14:textId="77777777" w:rsidR="005C66B9" w:rsidRDefault="005C66B9" w:rsidP="005C66B9">
      <w:pPr>
        <w:pStyle w:val="Corpotesto"/>
      </w:pPr>
      <w:r>
        <w:t>Il Potente di Giacobbe non ha casa. Urge che venga costruita. Il re si impegna solennemente dinanzi al suo Signore. Presto avrà una casa.</w:t>
      </w:r>
    </w:p>
    <w:p w14:paraId="52CE142F" w14:textId="77777777" w:rsidR="006014B2" w:rsidRPr="00FE7F6A" w:rsidRDefault="006014B2" w:rsidP="003C3CB9">
      <w:pPr>
        <w:pStyle w:val="Corpodeltesto2"/>
        <w:rPr>
          <w:color w:val="000000"/>
        </w:rPr>
      </w:pPr>
      <w:r w:rsidRPr="00FE7F6A">
        <w:rPr>
          <w:color w:val="000000"/>
          <w:position w:val="6"/>
          <w:vertAlign w:val="superscript"/>
        </w:rPr>
        <w:t>6</w:t>
      </w:r>
      <w:r w:rsidRPr="00FE7F6A">
        <w:rPr>
          <w:color w:val="000000"/>
        </w:rPr>
        <w:tab/>
        <w:t>Ecco, abbiamo saputo che era in Èfrata,</w:t>
      </w:r>
      <w:r w:rsidR="00F670EB" w:rsidRPr="00FE7F6A">
        <w:rPr>
          <w:color w:val="000000"/>
        </w:rPr>
        <w:t xml:space="preserve"> </w:t>
      </w:r>
      <w:r w:rsidRPr="00FE7F6A">
        <w:rPr>
          <w:color w:val="000000"/>
        </w:rPr>
        <w:t>l’abbiamo trovata nei campi di Iaar.</w:t>
      </w:r>
    </w:p>
    <w:p w14:paraId="46E93008" w14:textId="77777777" w:rsidR="006014B2" w:rsidRDefault="005C66B9" w:rsidP="00CB1219">
      <w:pPr>
        <w:pStyle w:val="Corpotesto"/>
      </w:pPr>
      <w:r>
        <w:t xml:space="preserve">Ora il Salmo parla dell’Arca. Ricorda due eventi storici. La sua caduta nelle mani dei </w:t>
      </w:r>
      <w:r w:rsidR="00FD67E9">
        <w:t xml:space="preserve">Filistei </w:t>
      </w:r>
      <w:r>
        <w:t xml:space="preserve">e il suo </w:t>
      </w:r>
      <w:r w:rsidR="00FD67E9">
        <w:t>trasferimento in Gerusalemme.</w:t>
      </w:r>
    </w:p>
    <w:p w14:paraId="7AE48C07" w14:textId="77777777" w:rsidR="00FD67E9" w:rsidRPr="00FD67E9" w:rsidRDefault="00FD67E9" w:rsidP="00FD67E9">
      <w:pPr>
        <w:pStyle w:val="Corpotesto"/>
        <w:rPr>
          <w:i/>
          <w:iCs/>
        </w:rPr>
      </w:pPr>
      <w:r w:rsidRPr="00FD67E9">
        <w:rPr>
          <w:i/>
          <w:iCs/>
        </w:rPr>
        <w:t>Ecco, abbiamo saputo che era in Èfrata, l’abbiamo trovata nei campi di Iaar.</w:t>
      </w:r>
    </w:p>
    <w:p w14:paraId="2CDCE2AD" w14:textId="77777777" w:rsidR="00FD67E9" w:rsidRDefault="00FD67E9" w:rsidP="00FD67E9">
      <w:pPr>
        <w:pStyle w:val="Corpotesto"/>
      </w:pPr>
      <w:r>
        <w:t>Su questi due eventi ecco quanto tramanda la storia di Israele.</w:t>
      </w:r>
    </w:p>
    <w:p w14:paraId="30F0E3AF" w14:textId="77777777" w:rsidR="00FD67E9" w:rsidRPr="008F5801" w:rsidRDefault="00FD67E9" w:rsidP="008F5801">
      <w:pPr>
        <w:pStyle w:val="Corpotesto"/>
        <w:rPr>
          <w:i/>
          <w:iCs/>
          <w:sz w:val="20"/>
        </w:rPr>
      </w:pPr>
      <w:r w:rsidRPr="008F5801">
        <w:rPr>
          <w:i/>
          <w:iCs/>
          <w:sz w:val="20"/>
        </w:rPr>
        <w:t>La parola di Samuele giunse a tutto Israele.</w:t>
      </w:r>
    </w:p>
    <w:p w14:paraId="245B8C70" w14:textId="77777777" w:rsidR="00FD67E9" w:rsidRPr="008F5801" w:rsidRDefault="00FD67E9" w:rsidP="008F5801">
      <w:pPr>
        <w:pStyle w:val="Corpotesto"/>
        <w:rPr>
          <w:i/>
          <w:iCs/>
          <w:sz w:val="20"/>
        </w:rPr>
      </w:pPr>
      <w:r w:rsidRPr="008F5801">
        <w:rPr>
          <w:i/>
          <w:iCs/>
          <w:sz w:val="20"/>
        </w:rPr>
        <w:t>In quei giorni i Filistei si radunarono per combattere contro Israele. Allora Israele scese in campo contro i Filistei. Essi si accamparono presso Eben</w:t>
      </w:r>
      <w:r w:rsidRPr="008F5801">
        <w:rPr>
          <w:i/>
          <w:iCs/>
          <w:sz w:val="20"/>
        </w:rPr>
        <w:noBreakHyphen/>
        <w:t>Ezer mentre i Filistei s’erano accampati ad Afek. I Filistei si schierarono contro Israele e la battaglia divampò, ma Israele fu sconfitto di fronte ai Filistei, e caddero sul campo, delle loro schiere, circa quattromila uomini.</w:t>
      </w:r>
    </w:p>
    <w:p w14:paraId="672772B0" w14:textId="77777777" w:rsidR="00FD67E9" w:rsidRPr="008F5801" w:rsidRDefault="00FD67E9" w:rsidP="008F5801">
      <w:pPr>
        <w:pStyle w:val="Corpotesto"/>
        <w:rPr>
          <w:i/>
          <w:iCs/>
          <w:sz w:val="20"/>
        </w:rPr>
      </w:pPr>
      <w:r w:rsidRPr="008F5801">
        <w:rPr>
          <w:i/>
          <w:iCs/>
          <w:sz w:val="20"/>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6F67A725" w14:textId="77777777" w:rsidR="00FD67E9" w:rsidRPr="008F5801" w:rsidRDefault="00FD67E9" w:rsidP="008F5801">
      <w:pPr>
        <w:pStyle w:val="Corpotesto"/>
        <w:rPr>
          <w:i/>
          <w:iCs/>
          <w:sz w:val="20"/>
        </w:rPr>
      </w:pPr>
      <w:r w:rsidRPr="008F5801">
        <w:rPr>
          <w:i/>
          <w:iCs/>
          <w:sz w:val="20"/>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76843524" w14:textId="77777777" w:rsidR="00FD67E9" w:rsidRPr="008F5801" w:rsidRDefault="00FD67E9" w:rsidP="008F5801">
      <w:pPr>
        <w:pStyle w:val="Corpotesto"/>
        <w:rPr>
          <w:i/>
          <w:iCs/>
          <w:sz w:val="20"/>
        </w:rPr>
      </w:pPr>
      <w:r w:rsidRPr="008F5801">
        <w:rPr>
          <w:i/>
          <w:iCs/>
          <w:sz w:val="20"/>
        </w:rPr>
        <w:t>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w:t>
      </w:r>
    </w:p>
    <w:p w14:paraId="48F7AC46" w14:textId="77777777" w:rsidR="00FD67E9" w:rsidRPr="008F5801" w:rsidRDefault="00FD67E9" w:rsidP="008F5801">
      <w:pPr>
        <w:pStyle w:val="Corpotesto"/>
        <w:rPr>
          <w:i/>
          <w:iCs/>
          <w:sz w:val="20"/>
        </w:rPr>
      </w:pPr>
      <w:r w:rsidRPr="008F5801">
        <w:rPr>
          <w:i/>
          <w:iCs/>
          <w:sz w:val="20"/>
        </w:rPr>
        <w:t>I Filistei, catturata l’arca di Dio, la portarono da Eben</w:t>
      </w:r>
      <w:r w:rsidRPr="008F5801">
        <w:rPr>
          <w:i/>
          <w:iCs/>
          <w:sz w:val="20"/>
        </w:rPr>
        <w:noBreakHyphen/>
        <w:t>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w:t>
      </w:r>
      <w:r w:rsidR="003815DD">
        <w:rPr>
          <w:i/>
          <w:iCs/>
          <w:sz w:val="20"/>
        </w:rPr>
        <w:t xml:space="preserve"> </w:t>
      </w:r>
      <w:r w:rsidRPr="008F5801">
        <w:rPr>
          <w:i/>
          <w:iCs/>
          <w:sz w:val="20"/>
        </w:rPr>
        <w:t>Ma ecco, dopo che l’ebbero portata via, la mano del Signore fu sulla città 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 (1Sam 5,1-12).</w:t>
      </w:r>
    </w:p>
    <w:p w14:paraId="6098DF8E" w14:textId="77777777" w:rsidR="00FD67E9" w:rsidRPr="008F5801" w:rsidRDefault="00FD67E9" w:rsidP="008F5801">
      <w:pPr>
        <w:pStyle w:val="Corpotesto"/>
        <w:rPr>
          <w:i/>
          <w:iCs/>
          <w:sz w:val="20"/>
        </w:rPr>
      </w:pPr>
      <w:r w:rsidRPr="008F5801">
        <w:rPr>
          <w:i/>
          <w:iCs/>
          <w:sz w:val="20"/>
        </w:rPr>
        <w:t>L’arca del Signore rimase nel territorio dei Filistei sette mesi. Poi i Filistei convocarono i sacerdoti e gli indovini e dissero: «Che dobbiamo fare dell’arca del Signore? Indicateci il modo di rimandarla alla sua sede». Risposero: «Se intendete rimandare l’arca del Dio d’Israele, non rimandatela vuota, ma pagatele un tributo di riparazione per la colpa. Allora guarirete e vi sarà noto perché non si è ritirata da voi la sua mano». Chiesero: «Quale riparazione dobbiamo darle?». Risposero: «Secondo il numero dei prìncipi dei Filistei, cinque bubboni d’oro e cinque topi d’oro, perché unico è stato il flagello per tutti voi e per i vostri prìncipi. Fate dunque figure dei vostri bubboni e figure dei vostri topi, che infestano la terra, e date gloria al Dio d’Israele. Forse renderà più leggera la sua mano su di voi, sul vostro dio e sul vostro territorio. Perché ostinarvi come si sono ostinati gli Egiziani e il faraone? Non li hanno forse lasciati andare, dopo che egli infierì su di loro? Dunque fate un carro nuovo, poi prendete due mucche che allattano sulle quali non sia mai stato posto il giogo, e attaccate queste mucche al carro, togliendo loro i vitelli e riconducendoli alla stalla. Quindi prendete l’arca del Signore, collocatela sul carro e ponete gli oggetti d’oro che dovete darle in tributo di riparazione, in una cesta al suo fianco. Poi fatela partire e lasciate che se ne vada. E state a vedere: se salirà a Bet</w:t>
      </w:r>
      <w:r w:rsidRPr="008F5801">
        <w:rPr>
          <w:i/>
          <w:iCs/>
          <w:sz w:val="20"/>
        </w:rPr>
        <w:noBreakHyphen/>
        <w:t>Semes, per la via che porta al suo territorio, è lui che ci ha provocato tutti questi mali così grandi; se no, sapremo che non ci ha colpiti la sua mano, ma per caso ci è capitato questo». Quegli uomini fecero in tal modo. Presero due mucche che allattano, le attaccarono al carro e chiusero nella stalla i loro vitelli. Quindi collocarono l’arca del Signore, sul carro, con la cesta e i topi d’oro e le figure delle escrescenze. Le mucche andarono diritte per la strada di Bet</w:t>
      </w:r>
      <w:r w:rsidRPr="008F5801">
        <w:rPr>
          <w:i/>
          <w:iCs/>
          <w:sz w:val="20"/>
        </w:rPr>
        <w:noBreakHyphen/>
        <w:t>Semes, percorrendo sicure una sola via e muggendo, ma non piegarono né a destra né a sinistra. I prìncipi dei Filistei le seguirono sino al confine con Bet</w:t>
      </w:r>
      <w:r w:rsidRPr="008F5801">
        <w:rPr>
          <w:i/>
          <w:iCs/>
          <w:sz w:val="20"/>
        </w:rPr>
        <w:noBreakHyphen/>
        <w:t>Semes.</w:t>
      </w:r>
    </w:p>
    <w:p w14:paraId="63C53A87" w14:textId="77777777" w:rsidR="00FD67E9" w:rsidRPr="008F5801" w:rsidRDefault="00FD67E9" w:rsidP="008F5801">
      <w:pPr>
        <w:pStyle w:val="Corpotesto"/>
        <w:rPr>
          <w:i/>
          <w:iCs/>
          <w:sz w:val="20"/>
        </w:rPr>
      </w:pPr>
      <w:r w:rsidRPr="008F5801">
        <w:rPr>
          <w:i/>
          <w:iCs/>
          <w:sz w:val="20"/>
        </w:rPr>
        <w:t>Gli abitanti di Bet</w:t>
      </w:r>
      <w:r w:rsidRPr="008F5801">
        <w:rPr>
          <w:i/>
          <w:iCs/>
          <w:sz w:val="20"/>
        </w:rPr>
        <w:noBreakHyphen/>
        <w:t>Semes stavano facendo la mietitura del grano nella pianura. Alzando gli occhi, scorsero l’arca ed esultarono a quella vista. Il carro giunse al campo di Giosuè di Bet</w:t>
      </w:r>
      <w:r w:rsidRPr="008F5801">
        <w:rPr>
          <w:i/>
          <w:iCs/>
          <w:sz w:val="20"/>
        </w:rPr>
        <w:noBreakHyphen/>
        <w:t>Semes e si fermò là dove era una grossa pietra. Allora fecero a pezzi i legni del carro e offrirono le mucche in olocausto al Signore. I leviti avevano deposto l’arca del Signore e la cesta che vi era appesa, nella quale stavano gli oggetti d’oro, e l’avevano collocata sulla grossa pietra. In quel giorno gli uomini di Bet</w:t>
      </w:r>
      <w:r w:rsidRPr="008F5801">
        <w:rPr>
          <w:i/>
          <w:iCs/>
          <w:sz w:val="20"/>
        </w:rPr>
        <w:noBreakHyphen/>
        <w:t>Semes offrirono olocausti e fecero sacrifici al Signore. I cinque prìncipi dei Filistei stettero ad osservare, poi tornarono il giorno stesso a Ekron. Sono queste le escrescenze che i Filistei diedero in tributo di riparazione al Signore: una per Asdod, una per Gaza, una per Àscalon, una per Gat, una per Ekron. Invece i topi d’oro erano pari al numero delle città filistee appartenenti ai cinque prìncipi, dalle fortezze sino ai villaggi di campagna. Ne è testimonianza fino ad oggi nel campo di Giosuè di Bet-Semes la grossa pietra sulla quale avevano posto l’arca del Signore.</w:t>
      </w:r>
    </w:p>
    <w:p w14:paraId="2063351F" w14:textId="77777777" w:rsidR="00FD67E9" w:rsidRPr="008F5801" w:rsidRDefault="00FD67E9" w:rsidP="008F5801">
      <w:pPr>
        <w:pStyle w:val="Corpotesto"/>
        <w:rPr>
          <w:i/>
          <w:iCs/>
          <w:sz w:val="20"/>
        </w:rPr>
      </w:pPr>
      <w:r w:rsidRPr="008F5801">
        <w:rPr>
          <w:i/>
          <w:iCs/>
          <w:sz w:val="20"/>
        </w:rPr>
        <w:t>Ma il Signore colpì gli uomini di Bet-Semes, perché avevano guardato nell’arca del Signore; colpì nel popolo settanta persone su cinquantamila e il popolo fu in lutto, perché il Signore aveva inflitto alla loro gente questo grave colpo.</w:t>
      </w:r>
    </w:p>
    <w:p w14:paraId="18F9A534" w14:textId="77777777" w:rsidR="00FD67E9" w:rsidRPr="008F5801" w:rsidRDefault="00FD67E9" w:rsidP="008F5801">
      <w:pPr>
        <w:pStyle w:val="Corpotesto"/>
        <w:rPr>
          <w:i/>
          <w:iCs/>
          <w:sz w:val="20"/>
        </w:rPr>
      </w:pPr>
      <w:r w:rsidRPr="008F5801">
        <w:rPr>
          <w:i/>
          <w:iCs/>
          <w:sz w:val="20"/>
        </w:rPr>
        <w:t>Gli uomini di Bet-Semes allora esclamarono: «Chi mai potrà stare al cospetto del Signore, questo Dio così santo? La manderemo via da noi; ma da chi?». Perciò inviarono messaggeri agli abitanti di Kiriat</w:t>
      </w:r>
      <w:r w:rsidRPr="008F5801">
        <w:rPr>
          <w:i/>
          <w:iCs/>
          <w:sz w:val="20"/>
        </w:rPr>
        <w:noBreakHyphen/>
        <w:t>Iearìm a dire: «I Filistei hanno restituito l’arca del Signore. Scendete e portatela presso di voi» (1Sam 6,1-21).</w:t>
      </w:r>
    </w:p>
    <w:p w14:paraId="3C43858C" w14:textId="77777777" w:rsidR="00FD67E9" w:rsidRPr="00C26338" w:rsidRDefault="00FD67E9" w:rsidP="00C26338">
      <w:pPr>
        <w:pStyle w:val="Corpotesto"/>
        <w:rPr>
          <w:i/>
          <w:iCs/>
          <w:sz w:val="20"/>
        </w:rPr>
      </w:pPr>
      <w:r w:rsidRPr="00C26338">
        <w:rPr>
          <w:i/>
          <w:iCs/>
          <w:sz w:val="20"/>
        </w:rPr>
        <w:t>Gli abitanti di Kiriat-Iearìm vennero a portare via l’arca del Signore e la introdussero nella casa di Abinadàb, sulla collina; consacrarono suo figlio Eleàzaro perché custodisse l’arca del Signore.</w:t>
      </w:r>
    </w:p>
    <w:p w14:paraId="0567148B" w14:textId="77777777" w:rsidR="00FD67E9" w:rsidRPr="00C26338" w:rsidRDefault="00FD67E9" w:rsidP="00C26338">
      <w:pPr>
        <w:pStyle w:val="Corpotesto"/>
        <w:rPr>
          <w:i/>
          <w:iCs/>
          <w:sz w:val="20"/>
        </w:rPr>
      </w:pPr>
      <w:r w:rsidRPr="00C26338">
        <w:rPr>
          <w:i/>
          <w:iCs/>
          <w:sz w:val="20"/>
        </w:rPr>
        <w:t>Era trascorso molto tempo da quando l’arca era rimasta a Kiriat-Iearìm; erano passati venti anni, quando tutta la casa d’Israele alzò lamenti al Signore. Allora Samuele disse a tutta la casa d’Israele: «Se è proprio di tutto cuore che voi tornate al Signore, eliminate da voi tutti gli dèi stranieri e le Astarti; indirizzate il vostro cuore al Signore e servite lui, lui solo, ed egli vi libererà dalla mano dei Filistei». Subito gli Israeliti eliminarono i Baal e le Astarti e servirono solo il Signore. Disse poi Samuele: «Radunate tutto Israele a Mispa, perché voglio pregare il Signore per voi». Si radunarono pertanto a Mispa, attinsero acqua, la versarono davanti al Signore, digiunarono in quel giorno e là dissero: «Abbiamo peccato contro il Signore!». A Mispa Samuele fu giudice degli Israeliti. Anche i Filistei udirono che gli Israeliti si erano radunati a Mispa e i prìncipi filistei si levarono contro Israele. Quando gli Israeliti lo udirono, ebbero paura dei Filistei. Dissero allora gli Israeliti a Samuele: «Non cessare di gridare per noi al Signore, nostro Dio, perché ci salvi dalle mani dei Filistei». Samuele prese un agnello da latte e lo offrì tutto intero in olocausto al Signore; Samuele alzò grida al Signore per Israele e il Signore lo esaudì.</w:t>
      </w:r>
    </w:p>
    <w:p w14:paraId="5E8BD350" w14:textId="77777777" w:rsidR="00FD67E9" w:rsidRPr="00C26338" w:rsidRDefault="00FD67E9" w:rsidP="00C26338">
      <w:pPr>
        <w:pStyle w:val="Corpotesto"/>
        <w:rPr>
          <w:i/>
          <w:iCs/>
          <w:sz w:val="20"/>
        </w:rPr>
      </w:pPr>
      <w:r w:rsidRPr="00C26338">
        <w:rPr>
          <w:i/>
          <w:iCs/>
          <w:sz w:val="20"/>
        </w:rPr>
        <w:t>Mentre Samuele offriva l’olocausto, i Filistei attaccarono battaglia contro Israele; ma in quel giorno il Signore tuonò con voce potente contro i Filistei, li terrorizzò ed essi furono sconfitti davanti a Israele. Gli Israeliti uscirono da Mispa per inseguire i Filistei, e li batterono fin sotto Bet</w:t>
      </w:r>
      <w:r w:rsidRPr="00C26338">
        <w:rPr>
          <w:i/>
          <w:iCs/>
          <w:sz w:val="20"/>
        </w:rPr>
        <w:noBreakHyphen/>
        <w:t>Car. Samuele prese allora una pietra e la pose tra Mispa e il Dente, e la chiamò Eben</w:t>
      </w:r>
      <w:r w:rsidRPr="00C26338">
        <w:rPr>
          <w:i/>
          <w:iCs/>
          <w:sz w:val="20"/>
        </w:rPr>
        <w:noBreakHyphen/>
        <w:t>Ezer, dicendo: «Fin qui ci ha soccorso il Signore». Così i Filistei furono umiliati e non vennero più nel territorio d’Israele: la mano del Signore fu contro i Filistei per tutto il periodo di Samuele. Tornarono anche in possesso d’Israele le città che i Filistei avevano preso agli Israeliti, da Ekron a Gat: Israele liberò il loro territorio dalla mano dei Filistei. E ci fu anche pace tra Israele e l’Amorreo.</w:t>
      </w:r>
    </w:p>
    <w:p w14:paraId="35369475" w14:textId="77777777" w:rsidR="00FD67E9" w:rsidRPr="00C26338" w:rsidRDefault="00FD67E9" w:rsidP="00C26338">
      <w:pPr>
        <w:pStyle w:val="Corpotesto"/>
        <w:rPr>
          <w:i/>
          <w:iCs/>
          <w:sz w:val="20"/>
        </w:rPr>
      </w:pPr>
      <w:r w:rsidRPr="00C26338">
        <w:rPr>
          <w:i/>
          <w:iCs/>
          <w:sz w:val="20"/>
        </w:rPr>
        <w:t>Samuele fu giudice d’Israele per tutto il tempo della sua vita. Ogni anno egli compiva il giro di Betel, Gàlgala e Mispa, ed era giudice d’Israele in tutte queste località. Poi ritornava a Rama, perché là era la sua casa e anche là era giudice d’Israele. In quel luogo costruì anche un altare al Signore (1Sam 7,1-1</w:t>
      </w:r>
      <w:r w:rsidR="00C26338" w:rsidRPr="00C26338">
        <w:rPr>
          <w:i/>
          <w:iCs/>
          <w:sz w:val="20"/>
        </w:rPr>
        <w:t>7</w:t>
      </w:r>
      <w:r w:rsidRPr="00C26338">
        <w:rPr>
          <w:i/>
          <w:iCs/>
          <w:sz w:val="20"/>
        </w:rPr>
        <w:t xml:space="preserve">). </w:t>
      </w:r>
    </w:p>
    <w:p w14:paraId="09EA11AB" w14:textId="77777777" w:rsidR="00C26338" w:rsidRDefault="00C26338" w:rsidP="00FD67E9">
      <w:pPr>
        <w:pStyle w:val="Corpotesto"/>
      </w:pPr>
      <w:r>
        <w:t xml:space="preserve">Non era l’arca che </w:t>
      </w:r>
      <w:r w:rsidR="0072053E">
        <w:t>proteggeva</w:t>
      </w:r>
      <w:r>
        <w:t xml:space="preserve"> Israele, ma la fedeltà di Israele al significato dell’arca. Era la sua obbedienza ai Comandamenti, alla Legge, alla Parola. </w:t>
      </w:r>
    </w:p>
    <w:p w14:paraId="73B47355" w14:textId="77777777" w:rsidR="00FD67E9" w:rsidRDefault="00FD67E9" w:rsidP="00FD67E9">
      <w:pPr>
        <w:pStyle w:val="Corpotesto"/>
      </w:pPr>
      <w:r>
        <w:t>Sul trasferimento d</w:t>
      </w:r>
      <w:r w:rsidR="009F23A4">
        <w:t xml:space="preserve">ell’arca da un campo all’altro fino al suo arrivo in Gerusalemme abbiamo già riportato il brano all’inizio di questo stesso Salmo. </w:t>
      </w:r>
    </w:p>
    <w:p w14:paraId="6CB97624" w14:textId="77777777" w:rsidR="006014B2" w:rsidRPr="00FE7F6A" w:rsidRDefault="006014B2" w:rsidP="003C3CB9">
      <w:pPr>
        <w:pStyle w:val="Corpodeltesto2"/>
        <w:rPr>
          <w:color w:val="000000"/>
        </w:rPr>
      </w:pPr>
      <w:r w:rsidRPr="00FE7F6A">
        <w:rPr>
          <w:color w:val="000000"/>
          <w:position w:val="6"/>
          <w:vertAlign w:val="superscript"/>
        </w:rPr>
        <w:t>7</w:t>
      </w:r>
      <w:r w:rsidRPr="00FE7F6A">
        <w:rPr>
          <w:color w:val="000000"/>
        </w:rPr>
        <w:tab/>
        <w:t>Entriamo nella sua dimora,</w:t>
      </w:r>
      <w:r w:rsidR="00F670EB" w:rsidRPr="00FE7F6A">
        <w:rPr>
          <w:color w:val="000000"/>
        </w:rPr>
        <w:t xml:space="preserve"> </w:t>
      </w:r>
      <w:r w:rsidRPr="00FE7F6A">
        <w:rPr>
          <w:color w:val="000000"/>
        </w:rPr>
        <w:t>prostriamoci allo sgabello dei suoi piedi.</w:t>
      </w:r>
    </w:p>
    <w:p w14:paraId="21F6436F" w14:textId="77777777" w:rsidR="006014B2" w:rsidRDefault="00C26338" w:rsidP="00C26338">
      <w:pPr>
        <w:pStyle w:val="Corpotesto"/>
      </w:pPr>
      <w:r>
        <w:t>Ora i pellegrini sono alle porte del tempio. Stanno per prostrarsi allo sgabello dei piedi del Signore.</w:t>
      </w:r>
    </w:p>
    <w:p w14:paraId="7F85B2A4" w14:textId="77777777" w:rsidR="00C26338" w:rsidRPr="00C26338" w:rsidRDefault="00C26338" w:rsidP="00C26338">
      <w:pPr>
        <w:pStyle w:val="Corpotesto"/>
        <w:rPr>
          <w:i/>
          <w:iCs/>
        </w:rPr>
      </w:pPr>
      <w:r w:rsidRPr="00C26338">
        <w:rPr>
          <w:i/>
          <w:iCs/>
        </w:rPr>
        <w:t>Entriamo nella sua dimora, prostriamoci allo sgabello dei suoi piedi.</w:t>
      </w:r>
    </w:p>
    <w:p w14:paraId="47233C0F" w14:textId="77777777" w:rsidR="00C26338" w:rsidRDefault="00C26338" w:rsidP="00C26338">
      <w:pPr>
        <w:pStyle w:val="Corpotesto"/>
      </w:pPr>
      <w:r>
        <w:t>Il tempio di Gerusalemme era vera abitazione di Dio sulla nostra terra. La sua presenza era ritenuta viva. Per essi Lui era realmente presente ed operante.</w:t>
      </w:r>
    </w:p>
    <w:p w14:paraId="2DC3D64E" w14:textId="77777777" w:rsidR="006014B2" w:rsidRPr="00FE7F6A" w:rsidRDefault="006014B2" w:rsidP="003C3CB9">
      <w:pPr>
        <w:pStyle w:val="Corpodeltesto2"/>
        <w:rPr>
          <w:color w:val="000000"/>
        </w:rPr>
      </w:pPr>
      <w:r w:rsidRPr="00FE7F6A">
        <w:rPr>
          <w:color w:val="000000"/>
          <w:position w:val="6"/>
          <w:vertAlign w:val="superscript"/>
        </w:rPr>
        <w:t>8</w:t>
      </w:r>
      <w:r w:rsidRPr="00FE7F6A">
        <w:rPr>
          <w:color w:val="000000"/>
        </w:rPr>
        <w:tab/>
        <w:t>Sorgi, Signore, verso il luogo del tuo riposo,</w:t>
      </w:r>
      <w:r w:rsidR="00F670EB" w:rsidRPr="00FE7F6A">
        <w:rPr>
          <w:color w:val="000000"/>
        </w:rPr>
        <w:t xml:space="preserve"> </w:t>
      </w:r>
      <w:r w:rsidRPr="00FE7F6A">
        <w:rPr>
          <w:color w:val="000000"/>
        </w:rPr>
        <w:t>tu e l’arca della tua potenza.</w:t>
      </w:r>
    </w:p>
    <w:p w14:paraId="4D01336B" w14:textId="77777777" w:rsidR="006014B2" w:rsidRDefault="00C26338" w:rsidP="00C26338">
      <w:pPr>
        <w:pStyle w:val="Corpotesto"/>
      </w:pPr>
      <w:r>
        <w:t>Ora il ricordo storico si fa preghiera assieme alla fede. Dio non può stare inerte. Vi è una storia che deve essere raddrizzata, salvata, redenta.</w:t>
      </w:r>
    </w:p>
    <w:p w14:paraId="421E7BD8" w14:textId="77777777" w:rsidR="00C26338" w:rsidRPr="00C26338" w:rsidRDefault="00C26338" w:rsidP="00C26338">
      <w:pPr>
        <w:pStyle w:val="Corpotesto"/>
        <w:rPr>
          <w:i/>
          <w:iCs/>
        </w:rPr>
      </w:pPr>
      <w:r w:rsidRPr="00C26338">
        <w:rPr>
          <w:i/>
          <w:iCs/>
        </w:rPr>
        <w:t>Sorgi, Signore, verso il luogo del tuo riposo, tu e l’arca della tua potenza.</w:t>
      </w:r>
    </w:p>
    <w:p w14:paraId="2681DD7E" w14:textId="77777777" w:rsidR="00C26338" w:rsidRDefault="00C26338" w:rsidP="00C26338">
      <w:pPr>
        <w:pStyle w:val="Corpotesto"/>
      </w:pPr>
      <w:r>
        <w:t>Il Signore non può stare nel luogo del suo riposo, si deve destare, deve mostra</w:t>
      </w:r>
      <w:r w:rsidR="00CB1219">
        <w:t>re</w:t>
      </w:r>
      <w:r>
        <w:t xml:space="preserve"> la sua potenza, L’arca è segno della sua potenza e della sua santità.</w:t>
      </w:r>
    </w:p>
    <w:p w14:paraId="5F1B0450" w14:textId="77777777" w:rsidR="00C26338" w:rsidRDefault="00C26338" w:rsidP="00C26338">
      <w:pPr>
        <w:pStyle w:val="Corpotesto"/>
      </w:pPr>
      <w:r>
        <w:t>Potenza e santità di Dio dev</w:t>
      </w:r>
      <w:r w:rsidR="00CB1219">
        <w:t>ono</w:t>
      </w:r>
      <w:r>
        <w:t xml:space="preserve"> irrigare Gerusalemme e tutto Israele. Dio non può essere l’Onnipotente addormentato, chiuso nel suo tempio. </w:t>
      </w:r>
    </w:p>
    <w:p w14:paraId="2A814D3A" w14:textId="77777777" w:rsidR="006014B2" w:rsidRPr="00FE7F6A" w:rsidRDefault="006014B2" w:rsidP="003C3CB9">
      <w:pPr>
        <w:pStyle w:val="Corpodeltesto2"/>
        <w:rPr>
          <w:color w:val="000000"/>
        </w:rPr>
      </w:pPr>
      <w:r w:rsidRPr="00FE7F6A">
        <w:rPr>
          <w:color w:val="000000"/>
          <w:position w:val="6"/>
          <w:vertAlign w:val="superscript"/>
        </w:rPr>
        <w:t>9</w:t>
      </w:r>
      <w:r w:rsidRPr="00FE7F6A">
        <w:rPr>
          <w:color w:val="000000"/>
        </w:rPr>
        <w:tab/>
        <w:t>I tuoi sacerdoti si rivestano di giustizia</w:t>
      </w:r>
      <w:r w:rsidR="00F670EB" w:rsidRPr="00FE7F6A">
        <w:rPr>
          <w:color w:val="000000"/>
        </w:rPr>
        <w:t xml:space="preserve"> </w:t>
      </w:r>
      <w:r w:rsidRPr="00FE7F6A">
        <w:rPr>
          <w:color w:val="000000"/>
        </w:rPr>
        <w:t>ed esultino i tuoi fedeli.</w:t>
      </w:r>
    </w:p>
    <w:p w14:paraId="3D7C6D95" w14:textId="77777777" w:rsidR="006014B2" w:rsidRDefault="0097442D" w:rsidP="0097442D">
      <w:pPr>
        <w:pStyle w:val="Corpotesto"/>
      </w:pPr>
      <w:r>
        <w:t>Il primo risveglio il Signore lo deve operare nei suoi sacerdoti. Dal risveglio dei sacerdoti vi è la gioia dei fedeli.</w:t>
      </w:r>
    </w:p>
    <w:p w14:paraId="6984B9DA" w14:textId="77777777" w:rsidR="0097442D" w:rsidRPr="0097442D" w:rsidRDefault="0097442D" w:rsidP="0097442D">
      <w:pPr>
        <w:pStyle w:val="Corpotesto"/>
        <w:rPr>
          <w:i/>
          <w:iCs/>
        </w:rPr>
      </w:pPr>
      <w:r w:rsidRPr="0097442D">
        <w:rPr>
          <w:i/>
          <w:iCs/>
        </w:rPr>
        <w:t>I tuoi sacerdoti si rivestano di giustizia ed esultino i tuoi fedeli.</w:t>
      </w:r>
    </w:p>
    <w:p w14:paraId="23DAE066" w14:textId="77777777" w:rsidR="0097442D" w:rsidRDefault="0097442D" w:rsidP="0097442D">
      <w:pPr>
        <w:pStyle w:val="Corpotesto"/>
      </w:pPr>
      <w:r>
        <w:t>La giustizia di cui si devono rivestire i sacerdoti è la loro fedeltà al culto, alla parola, all’insegnamento, alla legge. Loro sono i custodi della verità di Dio.</w:t>
      </w:r>
    </w:p>
    <w:p w14:paraId="1EDF7ABB" w14:textId="77777777" w:rsidR="0097442D" w:rsidRDefault="0097442D" w:rsidP="0097442D">
      <w:pPr>
        <w:pStyle w:val="Corpotesto"/>
      </w:pPr>
      <w:r>
        <w:t xml:space="preserve">Solo se saranno i custodi della divina verità, potranno esserlo anche della divina santità. Allora, solo allora, esulteranno i suoi fedeli. </w:t>
      </w:r>
    </w:p>
    <w:p w14:paraId="7E740AF5" w14:textId="77777777" w:rsidR="006014B2" w:rsidRPr="00FE7F6A" w:rsidRDefault="006014B2" w:rsidP="003C3CB9">
      <w:pPr>
        <w:pStyle w:val="Corpodeltesto2"/>
        <w:rPr>
          <w:color w:val="000000"/>
        </w:rPr>
      </w:pPr>
      <w:r w:rsidRPr="00FE7F6A">
        <w:rPr>
          <w:color w:val="000000"/>
          <w:position w:val="6"/>
          <w:vertAlign w:val="superscript"/>
        </w:rPr>
        <w:t>10</w:t>
      </w:r>
      <w:r w:rsidR="00F670EB" w:rsidRPr="00FE7F6A">
        <w:rPr>
          <w:color w:val="000000"/>
          <w:position w:val="6"/>
          <w:vertAlign w:val="superscript"/>
        </w:rPr>
        <w:t xml:space="preserve"> </w:t>
      </w:r>
      <w:r w:rsidRPr="00FE7F6A">
        <w:rPr>
          <w:color w:val="000000"/>
        </w:rPr>
        <w:t>Per amore di Davide, tuo servo,</w:t>
      </w:r>
      <w:r w:rsidR="00F670EB" w:rsidRPr="00FE7F6A">
        <w:rPr>
          <w:color w:val="000000"/>
        </w:rPr>
        <w:t xml:space="preserve"> </w:t>
      </w:r>
      <w:r w:rsidRPr="00FE7F6A">
        <w:rPr>
          <w:color w:val="000000"/>
        </w:rPr>
        <w:t>non respingere il volto del tuo consacrato.</w:t>
      </w:r>
    </w:p>
    <w:p w14:paraId="44D54D98" w14:textId="77777777" w:rsidR="006014B2" w:rsidRDefault="0097442D" w:rsidP="0097442D">
      <w:pPr>
        <w:pStyle w:val="Corpotesto"/>
      </w:pPr>
      <w:r>
        <w:t xml:space="preserve">Ora il pensiero va al </w:t>
      </w:r>
      <w:r w:rsidR="00207390">
        <w:t>re</w:t>
      </w:r>
      <w:r>
        <w:t>. Il pensiero viene trasformato in preghiera. La preghiera viene elevata sul fondamento dell’amore di Davide.</w:t>
      </w:r>
    </w:p>
    <w:p w14:paraId="460E8BF9" w14:textId="77777777" w:rsidR="0097442D" w:rsidRPr="0097442D" w:rsidRDefault="0097442D" w:rsidP="0097442D">
      <w:pPr>
        <w:pStyle w:val="Corpotesto"/>
        <w:rPr>
          <w:i/>
          <w:iCs/>
        </w:rPr>
      </w:pPr>
      <w:r w:rsidRPr="0097442D">
        <w:rPr>
          <w:i/>
          <w:iCs/>
        </w:rPr>
        <w:t>Per amore di Davide, tuo servo, non respingere il volto del tuo consacrato.</w:t>
      </w:r>
    </w:p>
    <w:p w14:paraId="371C9B6F" w14:textId="77777777" w:rsidR="00207390" w:rsidRDefault="0097442D" w:rsidP="0097442D">
      <w:pPr>
        <w:pStyle w:val="Corpotesto"/>
      </w:pPr>
      <w:r>
        <w:t xml:space="preserve">Il consacrato del Signore è il </w:t>
      </w:r>
      <w:r w:rsidR="00207390">
        <w:t>re</w:t>
      </w:r>
      <w:r>
        <w:t xml:space="preserve">. Dio non può respingere il volto del suo </w:t>
      </w:r>
      <w:r w:rsidR="00207390">
        <w:t>re</w:t>
      </w:r>
      <w:r>
        <w:t xml:space="preserve">. </w:t>
      </w:r>
      <w:r w:rsidR="00207390">
        <w:t>Deve essere sempre benevolo verso di lui per amore di Davide.</w:t>
      </w:r>
    </w:p>
    <w:p w14:paraId="5F83D234" w14:textId="77777777" w:rsidR="00207390" w:rsidRDefault="00207390" w:rsidP="0097442D">
      <w:pPr>
        <w:pStyle w:val="Corpotesto"/>
      </w:pPr>
      <w:r>
        <w:t>Il Signore deve aiutare il re che governa il suo popolo. Aiutando il re, aiuta tutto il suo popolo. Il popolo non ha meriti. Davide di meriti ne ha anche molti.</w:t>
      </w:r>
    </w:p>
    <w:p w14:paraId="5F240FC5" w14:textId="77777777" w:rsidR="00207390" w:rsidRDefault="00207390" w:rsidP="0097442D">
      <w:pPr>
        <w:pStyle w:val="Corpotesto"/>
      </w:pPr>
      <w:r>
        <w:t xml:space="preserve">In questo versetto viene rivelato perché i Santi sono potenti intercessori presso il Signore. Dio li ama a causa della loro fedeltà ed esaudisce le loro preghiere. </w:t>
      </w:r>
    </w:p>
    <w:p w14:paraId="057DF494" w14:textId="77777777" w:rsidR="006014B2" w:rsidRDefault="006014B2" w:rsidP="003C3CB9">
      <w:pPr>
        <w:pStyle w:val="Corpodeltesto2"/>
        <w:rPr>
          <w:color w:val="000000"/>
        </w:rPr>
      </w:pPr>
      <w:r w:rsidRPr="00FE7F6A">
        <w:rPr>
          <w:color w:val="000000"/>
          <w:position w:val="6"/>
          <w:vertAlign w:val="superscript"/>
        </w:rPr>
        <w:t>11</w:t>
      </w:r>
      <w:r w:rsidR="00F670EB" w:rsidRPr="00FE7F6A">
        <w:rPr>
          <w:color w:val="000000"/>
          <w:position w:val="6"/>
          <w:vertAlign w:val="superscript"/>
        </w:rPr>
        <w:t xml:space="preserve"> </w:t>
      </w:r>
      <w:r w:rsidRPr="00FE7F6A">
        <w:rPr>
          <w:color w:val="000000"/>
        </w:rPr>
        <w:t>Il Signore ha giurato a Davide,</w:t>
      </w:r>
      <w:r w:rsidR="00F670EB" w:rsidRPr="00FE7F6A">
        <w:rPr>
          <w:color w:val="000000"/>
        </w:rPr>
        <w:t xml:space="preserve"> </w:t>
      </w:r>
      <w:r w:rsidRPr="00FE7F6A">
        <w:rPr>
          <w:color w:val="000000"/>
        </w:rPr>
        <w:t>promessa da cui non torna indietro:</w:t>
      </w:r>
      <w:r w:rsidR="00F670EB" w:rsidRPr="00FE7F6A">
        <w:rPr>
          <w:color w:val="000000"/>
        </w:rPr>
        <w:t xml:space="preserve"> </w:t>
      </w:r>
      <w:r w:rsidRPr="00FE7F6A">
        <w:rPr>
          <w:color w:val="000000"/>
        </w:rPr>
        <w:t>«Il frutto delle tue viscere</w:t>
      </w:r>
      <w:r w:rsidR="00F670EB" w:rsidRPr="00FE7F6A">
        <w:rPr>
          <w:color w:val="000000"/>
        </w:rPr>
        <w:t xml:space="preserve"> </w:t>
      </w:r>
      <w:r w:rsidRPr="00FE7F6A">
        <w:rPr>
          <w:color w:val="000000"/>
        </w:rPr>
        <w:t>io metterò sul tuo trono!</w:t>
      </w:r>
    </w:p>
    <w:p w14:paraId="4C1C767B" w14:textId="77777777" w:rsidR="00207390" w:rsidRDefault="00207390" w:rsidP="00207390">
      <w:pPr>
        <w:pStyle w:val="Corpotesto"/>
      </w:pPr>
      <w:r>
        <w:t xml:space="preserve">Viene ora ricordata la promessa fatta dal Signore a Davide. In questo versetto </w:t>
      </w:r>
      <w:r w:rsidR="00CB1219">
        <w:t>s</w:t>
      </w:r>
      <w:r>
        <w:t>i parla del Messia, che sarà un figlio di Davide.</w:t>
      </w:r>
    </w:p>
    <w:p w14:paraId="7AFA26AB" w14:textId="77777777" w:rsidR="00207390" w:rsidRPr="00207390" w:rsidRDefault="00207390" w:rsidP="00207390">
      <w:pPr>
        <w:pStyle w:val="Corpotesto"/>
        <w:rPr>
          <w:i/>
          <w:iCs/>
        </w:rPr>
      </w:pPr>
      <w:r w:rsidRPr="00207390">
        <w:rPr>
          <w:i/>
          <w:iCs/>
        </w:rPr>
        <w:t>Il Signore ha giurato a Davide, promessa da cui non torna indietro: «Il frutto delle tue viscere io metterò sul tuo trono!</w:t>
      </w:r>
    </w:p>
    <w:p w14:paraId="69AA7417" w14:textId="77777777" w:rsidR="00207390" w:rsidRDefault="00657EF2" w:rsidP="00207390">
      <w:pPr>
        <w:pStyle w:val="Corpotesto"/>
      </w:pPr>
      <w:r>
        <w:t>È una promessa solenne che il Signore non può ritrattare. Necessariamente la dovrà attuare, realizzare. La si ricorda al Signore perché la realizzi.</w:t>
      </w:r>
    </w:p>
    <w:p w14:paraId="4B348DDE" w14:textId="77777777" w:rsidR="00657EF2" w:rsidRDefault="00657EF2" w:rsidP="00207390">
      <w:pPr>
        <w:pStyle w:val="Corpotesto"/>
      </w:pPr>
      <w:r>
        <w:t>Sempre la preghiera è ricordo, memoriale presso il Signore. È un memoriale che deve ricordare al Signore ogni sua parola proferita in favore dell’uomo.</w:t>
      </w:r>
    </w:p>
    <w:p w14:paraId="3A334CA0" w14:textId="77777777" w:rsidR="006014B2" w:rsidRPr="00FE7F6A" w:rsidRDefault="006014B2" w:rsidP="003C3CB9">
      <w:pPr>
        <w:pStyle w:val="Corpodeltesto2"/>
        <w:rPr>
          <w:color w:val="000000"/>
        </w:rPr>
      </w:pPr>
      <w:r w:rsidRPr="00FE7F6A">
        <w:rPr>
          <w:color w:val="000000"/>
          <w:position w:val="6"/>
          <w:vertAlign w:val="superscript"/>
        </w:rPr>
        <w:t>12</w:t>
      </w:r>
      <w:r w:rsidR="00F670EB" w:rsidRPr="00FE7F6A">
        <w:rPr>
          <w:color w:val="000000"/>
          <w:position w:val="6"/>
          <w:vertAlign w:val="superscript"/>
        </w:rPr>
        <w:t xml:space="preserve"> </w:t>
      </w:r>
      <w:r w:rsidRPr="00FE7F6A">
        <w:rPr>
          <w:color w:val="000000"/>
        </w:rPr>
        <w:t>Se i tuoi figli osserveranno la mia alleanza</w:t>
      </w:r>
      <w:r w:rsidR="00F670EB" w:rsidRPr="00FE7F6A">
        <w:rPr>
          <w:color w:val="000000"/>
        </w:rPr>
        <w:t xml:space="preserve"> </w:t>
      </w:r>
      <w:r w:rsidRPr="00FE7F6A">
        <w:rPr>
          <w:color w:val="000000"/>
        </w:rPr>
        <w:t>e i precetti che insegnerò loro,</w:t>
      </w:r>
      <w:r w:rsidR="00F670EB" w:rsidRPr="00FE7F6A">
        <w:rPr>
          <w:color w:val="000000"/>
        </w:rPr>
        <w:t xml:space="preserve"> </w:t>
      </w:r>
      <w:r w:rsidRPr="00FE7F6A">
        <w:rPr>
          <w:color w:val="000000"/>
        </w:rPr>
        <w:t>anche i loro figli per sempre</w:t>
      </w:r>
      <w:r w:rsidR="00F670EB" w:rsidRPr="00FE7F6A">
        <w:rPr>
          <w:color w:val="000000"/>
        </w:rPr>
        <w:t xml:space="preserve"> </w:t>
      </w:r>
      <w:r w:rsidRPr="00FE7F6A">
        <w:rPr>
          <w:color w:val="000000"/>
        </w:rPr>
        <w:t>siederanno sul tuo trono».</w:t>
      </w:r>
    </w:p>
    <w:p w14:paraId="5D0F5AD5" w14:textId="77777777" w:rsidR="006014B2" w:rsidRDefault="007379E6" w:rsidP="007379E6">
      <w:pPr>
        <w:pStyle w:val="Corpotesto"/>
      </w:pPr>
      <w:r>
        <w:t>Ora anche il Signore, per voce de</w:t>
      </w:r>
      <w:r w:rsidR="007C7B31">
        <w:t>l Salmista, ricorda il dovere d</w:t>
      </w:r>
      <w:r>
        <w:t>i ogni re: rimanere ancorati all’alleanza, osservare la legge, ascoltare il loro Dio.</w:t>
      </w:r>
    </w:p>
    <w:p w14:paraId="311C8CE0" w14:textId="77777777" w:rsidR="007379E6" w:rsidRPr="007379E6" w:rsidRDefault="007379E6" w:rsidP="007379E6">
      <w:pPr>
        <w:pStyle w:val="Corpotesto"/>
        <w:rPr>
          <w:i/>
          <w:iCs/>
        </w:rPr>
      </w:pPr>
      <w:r w:rsidRPr="007379E6">
        <w:rPr>
          <w:i/>
          <w:iCs/>
        </w:rPr>
        <w:t>Se i tuoi figli osserveranno la mia alleanza e i precetti che insegnerò loro, anche i loro figli per sempre siederanno sul tuo trono».</w:t>
      </w:r>
    </w:p>
    <w:p w14:paraId="2F552BA4" w14:textId="77777777" w:rsidR="007379E6" w:rsidRDefault="007C7B31" w:rsidP="007379E6">
      <w:pPr>
        <w:pStyle w:val="Corpotesto"/>
      </w:pPr>
      <w:r>
        <w:t>Lo promessa di Dio sui re di Giuda è ben chiara. Lui sarà fedele se essi saranno fedeli. Lui li benedirà nella loro fedeltà.</w:t>
      </w:r>
    </w:p>
    <w:p w14:paraId="71780A3E" w14:textId="77777777" w:rsidR="007C7B31" w:rsidRDefault="007C7B31" w:rsidP="007379E6">
      <w:pPr>
        <w:pStyle w:val="Corpotesto"/>
      </w:pPr>
      <w:r>
        <w:t xml:space="preserve">Il trono di Giuda si consolida nella fedeltà e nell’ascolto della voce del Signore. </w:t>
      </w:r>
    </w:p>
    <w:p w14:paraId="252DDA4C" w14:textId="77777777" w:rsidR="007C7B31" w:rsidRDefault="007C7B31" w:rsidP="007379E6">
      <w:pPr>
        <w:pStyle w:val="Corpotesto"/>
      </w:pPr>
      <w:r>
        <w:t>Tutto Israele potrà pregare, ricordare, invocare Dio perché custodisc</w:t>
      </w:r>
      <w:r w:rsidR="00CB1219">
        <w:t>a</w:t>
      </w:r>
      <w:r>
        <w:t xml:space="preserve"> il suo re, il suo consacrato. Lo custodisca però nella sua legge e nei suoi comandamenti.</w:t>
      </w:r>
    </w:p>
    <w:p w14:paraId="6B1C4D21" w14:textId="77777777" w:rsidR="007C7B31" w:rsidRDefault="007C7B31" w:rsidP="007379E6">
      <w:pPr>
        <w:pStyle w:val="Corpotesto"/>
      </w:pPr>
      <w:r>
        <w:t>Nessun re si deve illudere che la preghiera da sola sia sufficiente. Anche il re è obbligato a compiere ciò che è in lui ed a lui è chiesta la fedeltà.</w:t>
      </w:r>
    </w:p>
    <w:p w14:paraId="37C7DBAE" w14:textId="77777777" w:rsidR="007C7B31" w:rsidRDefault="007C7B31" w:rsidP="007379E6">
      <w:pPr>
        <w:pStyle w:val="Corpotesto"/>
      </w:pPr>
      <w:r>
        <w:t>Senza la sua fedeltà sarà spazzato via dal trono, lui e i suoi figli. Dio non custodisce se non nella fedeltà al suo comandamento.</w:t>
      </w:r>
    </w:p>
    <w:p w14:paraId="0943833F" w14:textId="77777777" w:rsidR="006014B2" w:rsidRPr="00FE7F6A" w:rsidRDefault="006014B2" w:rsidP="003C3CB9">
      <w:pPr>
        <w:pStyle w:val="Corpodeltesto2"/>
        <w:rPr>
          <w:color w:val="000000"/>
        </w:rPr>
      </w:pPr>
      <w:r w:rsidRPr="00FE7F6A">
        <w:rPr>
          <w:color w:val="000000"/>
          <w:position w:val="6"/>
          <w:vertAlign w:val="superscript"/>
        </w:rPr>
        <w:t>13</w:t>
      </w:r>
      <w:r w:rsidR="00F670EB" w:rsidRPr="00FE7F6A">
        <w:rPr>
          <w:color w:val="000000"/>
          <w:position w:val="6"/>
          <w:vertAlign w:val="superscript"/>
        </w:rPr>
        <w:t xml:space="preserve"> </w:t>
      </w:r>
      <w:r w:rsidRPr="00FE7F6A">
        <w:rPr>
          <w:color w:val="000000"/>
        </w:rPr>
        <w:t>Sì, il Signore ha scelto Sion,</w:t>
      </w:r>
      <w:r w:rsidR="00F670EB" w:rsidRPr="00FE7F6A">
        <w:rPr>
          <w:color w:val="000000"/>
        </w:rPr>
        <w:t xml:space="preserve"> </w:t>
      </w:r>
      <w:r w:rsidRPr="00FE7F6A">
        <w:rPr>
          <w:color w:val="000000"/>
        </w:rPr>
        <w:t>l’ha voluta per sua residenza:</w:t>
      </w:r>
    </w:p>
    <w:p w14:paraId="7E0EC3FA" w14:textId="77777777" w:rsidR="006014B2" w:rsidRDefault="007C7B31" w:rsidP="007C7B31">
      <w:pPr>
        <w:pStyle w:val="Corpotesto"/>
      </w:pPr>
      <w:r>
        <w:t>È verità. Dio ha scelto Sion. Ne ha fatto la sua residenza.</w:t>
      </w:r>
    </w:p>
    <w:p w14:paraId="17814196" w14:textId="77777777" w:rsidR="007C7B31" w:rsidRPr="007C7B31" w:rsidRDefault="007C7B31" w:rsidP="007C7B31">
      <w:pPr>
        <w:pStyle w:val="Corpotesto"/>
        <w:rPr>
          <w:i/>
          <w:iCs/>
        </w:rPr>
      </w:pPr>
      <w:r w:rsidRPr="007C7B31">
        <w:rPr>
          <w:i/>
          <w:iCs/>
        </w:rPr>
        <w:t xml:space="preserve">Sì, il Signore ha scelto Sion, </w:t>
      </w:r>
      <w:r>
        <w:rPr>
          <w:i/>
          <w:iCs/>
        </w:rPr>
        <w:t>l’ha voluta per sua residenza…</w:t>
      </w:r>
    </w:p>
    <w:p w14:paraId="54BDE365" w14:textId="77777777" w:rsidR="007C7B31" w:rsidRDefault="007C7B31" w:rsidP="007C7B31">
      <w:pPr>
        <w:pStyle w:val="Corpotesto"/>
      </w:pPr>
      <w:r>
        <w:t>La fedeltà di Dio alla sua scelta è anche generata dalla fedeltà del popolo e della città alla Legge del Signore, alla sua alleanza.</w:t>
      </w:r>
    </w:p>
    <w:p w14:paraId="13C9739C" w14:textId="77777777" w:rsidR="007C7B31" w:rsidRDefault="007C7B31" w:rsidP="007C7B31">
      <w:pPr>
        <w:pStyle w:val="Corpotesto"/>
      </w:pPr>
      <w:r>
        <w:t>Se Giuda si pervertirà, correrà dietro gli idoli, il Signore sarà costretto ad abbandonare la sua residenza e la sua distruzione è immediata.</w:t>
      </w:r>
    </w:p>
    <w:p w14:paraId="3264D9F3" w14:textId="77777777" w:rsidR="007C7B31" w:rsidRDefault="009D1B5A" w:rsidP="007C7B31">
      <w:pPr>
        <w:pStyle w:val="Corpotesto"/>
      </w:pPr>
      <w:r>
        <w:t>Non c’è sicurezza se non nella Legge del Signore. La città sarà salva per l’obbedienza a Dio dei suoi abitanti e in modo particolare del suo re.</w:t>
      </w:r>
    </w:p>
    <w:p w14:paraId="620A148B" w14:textId="77777777" w:rsidR="006014B2" w:rsidRPr="00FE7F6A" w:rsidRDefault="006014B2" w:rsidP="003C3CB9">
      <w:pPr>
        <w:pStyle w:val="Corpodeltesto2"/>
        <w:rPr>
          <w:color w:val="000000"/>
        </w:rPr>
      </w:pPr>
      <w:r w:rsidRPr="00FE7F6A">
        <w:rPr>
          <w:color w:val="000000"/>
          <w:position w:val="6"/>
          <w:vertAlign w:val="superscript"/>
        </w:rPr>
        <w:t>14</w:t>
      </w:r>
      <w:r w:rsidR="00F670EB" w:rsidRPr="00FE7F6A">
        <w:rPr>
          <w:color w:val="000000"/>
          <w:position w:val="6"/>
          <w:vertAlign w:val="superscript"/>
        </w:rPr>
        <w:t xml:space="preserve"> </w:t>
      </w:r>
      <w:r w:rsidRPr="00FE7F6A">
        <w:rPr>
          <w:color w:val="000000"/>
        </w:rPr>
        <w:t>«Questo sarà il luogo del mio riposo per sempre:</w:t>
      </w:r>
      <w:r w:rsidR="00F670EB" w:rsidRPr="00FE7F6A">
        <w:rPr>
          <w:color w:val="000000"/>
        </w:rPr>
        <w:t xml:space="preserve"> </w:t>
      </w:r>
      <w:r w:rsidRPr="00FE7F6A">
        <w:rPr>
          <w:color w:val="000000"/>
        </w:rPr>
        <w:t>qui risiederò, perché l’ho voluto.</w:t>
      </w:r>
    </w:p>
    <w:p w14:paraId="37C30D76" w14:textId="77777777" w:rsidR="006014B2" w:rsidRDefault="009D1B5A" w:rsidP="009D1B5A">
      <w:pPr>
        <w:pStyle w:val="Corpotesto"/>
      </w:pPr>
      <w:r>
        <w:t>Ora viene ricordata la scelta che Dio ha fatto di Sion, di Gerusalemme.</w:t>
      </w:r>
    </w:p>
    <w:p w14:paraId="50E83019" w14:textId="77777777" w:rsidR="009D1B5A" w:rsidRPr="009D1B5A" w:rsidRDefault="009D1B5A" w:rsidP="009D1B5A">
      <w:pPr>
        <w:pStyle w:val="Corpotesto"/>
        <w:rPr>
          <w:i/>
          <w:iCs/>
        </w:rPr>
      </w:pPr>
      <w:r w:rsidRPr="009D1B5A">
        <w:rPr>
          <w:i/>
          <w:iCs/>
        </w:rPr>
        <w:t>«Questo sarà il luogo del mio riposo per sempre: qui risiederò, perché l’ho voluto.</w:t>
      </w:r>
    </w:p>
    <w:p w14:paraId="768A0CD0" w14:textId="77777777" w:rsidR="009D1B5A" w:rsidRDefault="009D1B5A" w:rsidP="009D1B5A">
      <w:pPr>
        <w:pStyle w:val="Corpotesto"/>
      </w:pPr>
      <w:r>
        <w:t>Dio sceglie Gerusalemme come luogo del suo riposo per sempre. Risiederà in Gerusalemme perché Lui lo ha voluto. Nessuno lo ha obbligato.</w:t>
      </w:r>
    </w:p>
    <w:p w14:paraId="291A90AF" w14:textId="77777777" w:rsidR="009D1B5A" w:rsidRDefault="009D1B5A" w:rsidP="009D1B5A">
      <w:pPr>
        <w:pStyle w:val="Corpotesto"/>
      </w:pPr>
      <w:r>
        <w:t>Il luogo del riposo è per il Signore, ma è anche per l’arca della sua alleanza. Questa non dovrà più girovagare da un luogo ad un altro.</w:t>
      </w:r>
    </w:p>
    <w:p w14:paraId="7B2D4CA2" w14:textId="77777777" w:rsidR="009D1B5A" w:rsidRDefault="009D1B5A" w:rsidP="009D1B5A">
      <w:pPr>
        <w:pStyle w:val="Corpotesto"/>
      </w:pPr>
      <w:r>
        <w:t>Nel tempio santo di Dio essa riposerà per sempre. Dio è nel tempio, abita in esso ed anche la sua arca è nel tempio, abita in esso.</w:t>
      </w:r>
    </w:p>
    <w:p w14:paraId="13E1D27F" w14:textId="77777777" w:rsidR="009D1B5A" w:rsidRDefault="009D1B5A" w:rsidP="009D1B5A">
      <w:pPr>
        <w:pStyle w:val="Corpotesto"/>
      </w:pPr>
      <w:r>
        <w:t>Così il tempio e Gerusalemme vengono scelti come luogo del riposo di Dio e dell’arca per sempre. Questo Dio ha deciso. Così sarà.</w:t>
      </w:r>
    </w:p>
    <w:p w14:paraId="59551E7D" w14:textId="77777777" w:rsidR="009D1B5A" w:rsidRDefault="008B10A1" w:rsidP="009D1B5A">
      <w:pPr>
        <w:pStyle w:val="Corpotesto"/>
      </w:pPr>
      <w:r>
        <w:t>Questa decisione durerà fino al giorno in cui il Signore stesso non si costruirà Lui, personalmente, un altro tempio e un’altra arca.</w:t>
      </w:r>
    </w:p>
    <w:p w14:paraId="317F7EC6" w14:textId="77777777" w:rsidR="008B10A1" w:rsidRDefault="008B10A1" w:rsidP="009D1B5A">
      <w:pPr>
        <w:pStyle w:val="Corpotesto"/>
      </w:pPr>
      <w:r>
        <w:t xml:space="preserve">Questo tempio e questa arca è Cristo Signore, è il suo Figlio Unigenito che si fa carne, arca nel seno della Vergine Maria. </w:t>
      </w:r>
    </w:p>
    <w:p w14:paraId="032F31D9" w14:textId="77777777" w:rsidR="008B10A1" w:rsidRDefault="008B10A1" w:rsidP="009D1B5A">
      <w:pPr>
        <w:pStyle w:val="Corpotesto"/>
      </w:pPr>
      <w:r>
        <w:t>Ora Dio abita solo in Cristo Gesù e in quanti con Lui formano un solo corpo. Il corpo di Cristo è il nuovo tempio santo di Dio e l’arca dalla quale Lui parla.</w:t>
      </w:r>
    </w:p>
    <w:p w14:paraId="449802FC" w14:textId="77777777" w:rsidR="008B10A1" w:rsidRDefault="008B10A1" w:rsidP="009D1B5A">
      <w:pPr>
        <w:pStyle w:val="Corpotesto"/>
      </w:pPr>
      <w:r>
        <w:t>San Paolo dice che in Cristo abita corporalmente la pienezza della divinità.</w:t>
      </w:r>
    </w:p>
    <w:p w14:paraId="16B75D63" w14:textId="77777777" w:rsidR="008B10A1" w:rsidRPr="008B10A1" w:rsidRDefault="008B10A1" w:rsidP="008B10A1">
      <w:pPr>
        <w:pStyle w:val="Corpotesto"/>
        <w:rPr>
          <w:i/>
          <w:iCs/>
          <w:sz w:val="20"/>
        </w:rPr>
      </w:pPr>
      <w:r w:rsidRPr="008B10A1">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3864F4C" w14:textId="77777777" w:rsidR="008B10A1" w:rsidRPr="008B10A1" w:rsidRDefault="008B10A1" w:rsidP="008B10A1">
      <w:pPr>
        <w:pStyle w:val="Corpotesto"/>
        <w:rPr>
          <w:i/>
          <w:iCs/>
          <w:sz w:val="20"/>
        </w:rPr>
      </w:pPr>
      <w:r w:rsidRPr="008B10A1">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29CD028" w14:textId="77777777" w:rsidR="008B10A1" w:rsidRPr="008B10A1" w:rsidRDefault="008B10A1" w:rsidP="008B10A1">
      <w:pPr>
        <w:pStyle w:val="Corpotesto"/>
        <w:rPr>
          <w:i/>
          <w:iCs/>
          <w:sz w:val="20"/>
        </w:rPr>
      </w:pPr>
      <w:r w:rsidRPr="008B10A1">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4EA5530" w14:textId="77777777" w:rsidR="008B10A1" w:rsidRPr="008B10A1" w:rsidRDefault="008B10A1" w:rsidP="008B10A1">
      <w:pPr>
        <w:pStyle w:val="Corpotesto"/>
        <w:rPr>
          <w:i/>
          <w:iCs/>
          <w:sz w:val="20"/>
        </w:rPr>
      </w:pPr>
      <w:r w:rsidRPr="008B10A1">
        <w:rPr>
          <w:i/>
          <w:iCs/>
          <w:sz w:val="20"/>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1-19). </w:t>
      </w:r>
    </w:p>
    <w:p w14:paraId="5CD2F74A" w14:textId="77777777" w:rsidR="008B10A1" w:rsidRDefault="008B10A1" w:rsidP="009D1B5A">
      <w:pPr>
        <w:pStyle w:val="Corpotesto"/>
      </w:pPr>
      <w:r>
        <w:t>Ora è Cristo il tempio eterno e vivente di Dio. Dove Cristo abita Dio abita. Dove Cristo non abita, Dio non abita.</w:t>
      </w:r>
    </w:p>
    <w:p w14:paraId="2465BE9B" w14:textId="77777777" w:rsidR="00D86BED" w:rsidRDefault="00D86BED" w:rsidP="009D1B5A">
      <w:pPr>
        <w:pStyle w:val="Corpotesto"/>
      </w:pPr>
      <w:r>
        <w:t xml:space="preserve">Se Gerusalemme vorrà essere abitazione di Dio, dovrà divenire anch’essa corpo di Cristo, tempio vivo dello Spirito. Dovrà essere Chiesa del Dio vivente. </w:t>
      </w:r>
    </w:p>
    <w:p w14:paraId="6E4E0949" w14:textId="77777777" w:rsidR="00D86BED" w:rsidRDefault="00D86BED" w:rsidP="009D1B5A">
      <w:pPr>
        <w:pStyle w:val="Corpotesto"/>
      </w:pPr>
      <w:r>
        <w:t>Chi è in Cristo da Dio è anche lui costituito suo tempio santo e vivente.</w:t>
      </w:r>
    </w:p>
    <w:p w14:paraId="42C73293" w14:textId="77777777" w:rsidR="006014B2" w:rsidRPr="00FE7F6A" w:rsidRDefault="006014B2" w:rsidP="003C3CB9">
      <w:pPr>
        <w:pStyle w:val="Corpodeltesto2"/>
        <w:rPr>
          <w:color w:val="000000"/>
        </w:rPr>
      </w:pPr>
      <w:r w:rsidRPr="00FE7F6A">
        <w:rPr>
          <w:color w:val="000000"/>
          <w:position w:val="6"/>
          <w:vertAlign w:val="superscript"/>
        </w:rPr>
        <w:t>15</w:t>
      </w:r>
      <w:r w:rsidR="00F670EB" w:rsidRPr="00FE7F6A">
        <w:rPr>
          <w:color w:val="000000"/>
          <w:position w:val="6"/>
          <w:vertAlign w:val="superscript"/>
        </w:rPr>
        <w:t xml:space="preserve"> </w:t>
      </w:r>
      <w:r w:rsidRPr="00FE7F6A">
        <w:rPr>
          <w:color w:val="000000"/>
        </w:rPr>
        <w:t>Benedirò tutti i suoi raccolti,</w:t>
      </w:r>
      <w:r w:rsidR="00F670EB" w:rsidRPr="00FE7F6A">
        <w:rPr>
          <w:color w:val="000000"/>
        </w:rPr>
        <w:t xml:space="preserve"> </w:t>
      </w:r>
      <w:r w:rsidRPr="00FE7F6A">
        <w:rPr>
          <w:color w:val="000000"/>
        </w:rPr>
        <w:t>sazierò di pane i suoi poveri.</w:t>
      </w:r>
    </w:p>
    <w:p w14:paraId="6EEC1162" w14:textId="77777777" w:rsidR="006014B2" w:rsidRDefault="00D86BED" w:rsidP="00D86BED">
      <w:pPr>
        <w:pStyle w:val="Corpotesto"/>
      </w:pPr>
      <w:r>
        <w:t>La fedeltà del re e del popolo alla Legge santa del Signore è vera ricchezza.</w:t>
      </w:r>
    </w:p>
    <w:p w14:paraId="7163D096" w14:textId="77777777" w:rsidR="00D86BED" w:rsidRPr="00D86BED" w:rsidRDefault="00D86BED" w:rsidP="00D86BED">
      <w:pPr>
        <w:pStyle w:val="Corpotesto"/>
        <w:rPr>
          <w:i/>
          <w:iCs/>
        </w:rPr>
      </w:pPr>
      <w:r w:rsidRPr="00D86BED">
        <w:rPr>
          <w:i/>
          <w:iCs/>
        </w:rPr>
        <w:t>Benedirò tutti i suoi raccolti, sazierò di pane i suoi poveri.</w:t>
      </w:r>
    </w:p>
    <w:p w14:paraId="1D461197" w14:textId="77777777" w:rsidR="00D86BED" w:rsidRDefault="00726DFB" w:rsidP="00D86BED">
      <w:pPr>
        <w:pStyle w:val="Corpotesto"/>
      </w:pPr>
      <w:r>
        <w:t>Se semplicemente si credesse in questa verità, nascerebbe per il mondo intero una speranza vera, risolutrice delle infinte povertà.</w:t>
      </w:r>
    </w:p>
    <w:p w14:paraId="241D9484" w14:textId="77777777" w:rsidR="00726DFB" w:rsidRDefault="00726DFB" w:rsidP="00D86BED">
      <w:pPr>
        <w:pStyle w:val="Corpotesto"/>
      </w:pPr>
      <w:r>
        <w:t>Tutte le povertà e miserie della terra sono il frutto del peccato del mondo. Sono la conseguenza della nostra infedeltà al Signore, alla sua Legge.</w:t>
      </w:r>
    </w:p>
    <w:p w14:paraId="1DD74A72" w14:textId="77777777" w:rsidR="00726DFB" w:rsidRDefault="00726DFB" w:rsidP="00D86BED">
      <w:pPr>
        <w:pStyle w:val="Corpotesto"/>
      </w:pPr>
      <w:r>
        <w:t>Il Signore promette di benedire tutti i suoi raccolti e di saziare di pane i suoi poveri. La promessa di Dio è fondata sulla fedeltà dell’uomo alla sua Parola.</w:t>
      </w:r>
    </w:p>
    <w:p w14:paraId="674FBD9F" w14:textId="77777777" w:rsidR="00726DFB" w:rsidRDefault="00726DFB" w:rsidP="00D86BED">
      <w:pPr>
        <w:pStyle w:val="Corpotesto"/>
      </w:pPr>
      <w:r>
        <w:t>In Isaia è detto che anche gli animali, nella conversione dell’uomo, mangeranno biada saporita, ben ventilata, liberata da ogni pula.</w:t>
      </w:r>
    </w:p>
    <w:p w14:paraId="792A5E2A" w14:textId="77777777" w:rsidR="009D22CE" w:rsidRPr="009D22CE" w:rsidRDefault="009D22CE" w:rsidP="009D22CE">
      <w:pPr>
        <w:pStyle w:val="Corpotesto"/>
        <w:rPr>
          <w:i/>
          <w:iCs/>
          <w:sz w:val="20"/>
        </w:rPr>
      </w:pPr>
      <w:r w:rsidRPr="009D22CE">
        <w:rPr>
          <w:i/>
          <w:iCs/>
          <w:sz w:val="20"/>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w:t>
      </w:r>
    </w:p>
    <w:p w14:paraId="696B768E" w14:textId="77777777" w:rsidR="009D22CE" w:rsidRPr="009D22CE" w:rsidRDefault="009D22CE" w:rsidP="009D22CE">
      <w:pPr>
        <w:pStyle w:val="Corpotesto"/>
        <w:rPr>
          <w:i/>
          <w:iCs/>
          <w:sz w:val="20"/>
        </w:rPr>
      </w:pPr>
      <w:r w:rsidRPr="009D22CE">
        <w:rPr>
          <w:i/>
          <w:iCs/>
          <w:sz w:val="20"/>
        </w:rPr>
        <w:t xml:space="preserve">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w:t>
      </w:r>
    </w:p>
    <w:p w14:paraId="5AB004D2" w14:textId="77777777" w:rsidR="009D22CE" w:rsidRPr="009D22CE" w:rsidRDefault="009D22CE" w:rsidP="009D22CE">
      <w:pPr>
        <w:pStyle w:val="Corpotesto"/>
        <w:rPr>
          <w:i/>
          <w:iCs/>
          <w:sz w:val="20"/>
        </w:rPr>
      </w:pPr>
      <w:r w:rsidRPr="009D22CE">
        <w:rPr>
          <w:i/>
          <w:iCs/>
          <w:sz w:val="20"/>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2DB5C0F6" w14:textId="77777777" w:rsidR="009D22CE" w:rsidRPr="009D22CE" w:rsidRDefault="009D22CE" w:rsidP="009D22CE">
      <w:pPr>
        <w:pStyle w:val="Corpotesto"/>
        <w:rPr>
          <w:i/>
          <w:iCs/>
          <w:sz w:val="20"/>
        </w:rPr>
      </w:pPr>
      <w:r w:rsidRPr="009D22CE">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30B85A96" w14:textId="77777777" w:rsidR="009D22CE" w:rsidRPr="009D22CE" w:rsidRDefault="009D22CE" w:rsidP="009D22CE">
      <w:pPr>
        <w:pStyle w:val="Corpotesto"/>
        <w:rPr>
          <w:i/>
          <w:iCs/>
          <w:sz w:val="20"/>
        </w:rPr>
      </w:pPr>
      <w:r w:rsidRPr="009D22CE">
        <w:rPr>
          <w:i/>
          <w:iCs/>
          <w:sz w:val="20"/>
        </w:rPr>
        <w:t>Poiché così dice il Signore Dio, il Santo d’Israele: «Nella conversione e nella calma sta la vostra salvezza, nell’abbandono confidente sta la vostra forza». Ma voi non avete voluto, anzi avete detto: «No, noi fuggiremo su cavalli». Ebbene, fuggite!  «Cavalcheremo su destrieri veloci».</w:t>
      </w:r>
    </w:p>
    <w:p w14:paraId="2B77EF54" w14:textId="77777777" w:rsidR="009D22CE" w:rsidRPr="009D22CE" w:rsidRDefault="009D22CE" w:rsidP="009D22CE">
      <w:pPr>
        <w:pStyle w:val="Corpotesto"/>
        <w:rPr>
          <w:i/>
          <w:iCs/>
          <w:sz w:val="20"/>
        </w:rPr>
      </w:pPr>
      <w:r w:rsidRPr="009D22CE">
        <w:rPr>
          <w:i/>
          <w:iCs/>
          <w:sz w:val="20"/>
        </w:rPr>
        <w:t>Ebbene, più veloci saranno i vostri inseguitori. Mille saranno come uno solo di fronte alla minaccia di un altro, per la minaccia di cinque vi darete alla fuga, finché resti di voi qualcosa come un palo sulla cima di un monte e come un’asta sopra una collina.</w:t>
      </w:r>
    </w:p>
    <w:p w14:paraId="33254441" w14:textId="77777777" w:rsidR="009D22CE" w:rsidRPr="009D22CE" w:rsidRDefault="009D22CE" w:rsidP="009D22CE">
      <w:pPr>
        <w:pStyle w:val="Corpotesto"/>
        <w:rPr>
          <w:i/>
          <w:iCs/>
          <w:sz w:val="20"/>
        </w:rPr>
      </w:pPr>
      <w:r w:rsidRPr="009D22CE">
        <w:rPr>
          <w:i/>
          <w:iCs/>
          <w:sz w:val="20"/>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w:t>
      </w:r>
    </w:p>
    <w:p w14:paraId="37B84A2E" w14:textId="77777777" w:rsidR="009D22CE" w:rsidRPr="009D22CE" w:rsidRDefault="009D22CE" w:rsidP="009D22CE">
      <w:pPr>
        <w:pStyle w:val="Corpotesto"/>
        <w:rPr>
          <w:i/>
          <w:iCs/>
          <w:sz w:val="20"/>
        </w:rPr>
      </w:pPr>
      <w:r w:rsidRPr="009D22CE">
        <w:rPr>
          <w:i/>
          <w:iCs/>
          <w:sz w:val="20"/>
        </w:rPr>
        <w:t xml:space="preserve">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34029503" w14:textId="77777777" w:rsidR="009D22CE" w:rsidRPr="009D22CE" w:rsidRDefault="009D22CE" w:rsidP="009D22CE">
      <w:pPr>
        <w:pStyle w:val="Corpotesto"/>
        <w:rPr>
          <w:i/>
          <w:iCs/>
          <w:sz w:val="20"/>
        </w:rPr>
      </w:pPr>
      <w:r w:rsidRPr="009D22CE">
        <w:rPr>
          <w:i/>
          <w:iCs/>
          <w:sz w:val="20"/>
        </w:rPr>
        <w:t xml:space="preserve">Considererai cose immonde le tue immagini ricoperte d’argento;  i tuoi idoli rivestiti d’oro getterai via come un oggetto immondo.  «Fuori!», tu dirai loro.  </w:t>
      </w:r>
    </w:p>
    <w:p w14:paraId="621B66CF" w14:textId="77777777" w:rsidR="009D22CE" w:rsidRPr="009D22CE" w:rsidRDefault="009D22CE" w:rsidP="009D22CE">
      <w:pPr>
        <w:pStyle w:val="Corpotesto"/>
        <w:rPr>
          <w:i/>
          <w:iCs/>
          <w:sz w:val="20"/>
        </w:rPr>
      </w:pPr>
      <w:r w:rsidRPr="009D22CE">
        <w:rPr>
          <w:i/>
          <w:iCs/>
          <w:sz w:val="20"/>
        </w:rPr>
        <w:t xml:space="preserve">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w:t>
      </w:r>
    </w:p>
    <w:p w14:paraId="5044016B" w14:textId="77777777" w:rsidR="009D22CE" w:rsidRPr="009D22CE" w:rsidRDefault="009D22CE" w:rsidP="009D22CE">
      <w:pPr>
        <w:pStyle w:val="Corpotesto"/>
        <w:rPr>
          <w:i/>
          <w:iCs/>
          <w:sz w:val="20"/>
        </w:rPr>
      </w:pPr>
      <w:r w:rsidRPr="009D22CE">
        <w:rPr>
          <w:i/>
          <w:iCs/>
          <w:sz w:val="20"/>
        </w:rPr>
        <w:t>La luce della luna sarà come la luce del sole  e la luce del sole sarà sette volte di più,  come la luce di sette giorni,  quando il Signore curerà la piaga del suo popolo  e guarirà le lividure prodotte dalle sue percosse.</w:t>
      </w:r>
    </w:p>
    <w:p w14:paraId="5BF74720" w14:textId="77777777" w:rsidR="009D22CE" w:rsidRPr="009D22CE" w:rsidRDefault="009D22CE" w:rsidP="009D22CE">
      <w:pPr>
        <w:pStyle w:val="Corpotesto"/>
        <w:rPr>
          <w:i/>
          <w:iCs/>
          <w:sz w:val="20"/>
        </w:rPr>
      </w:pPr>
      <w:r w:rsidRPr="009D22CE">
        <w:rPr>
          <w:i/>
          <w:iCs/>
          <w:sz w:val="20"/>
        </w:rPr>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w:t>
      </w:r>
    </w:p>
    <w:p w14:paraId="38708DFD" w14:textId="77777777" w:rsidR="009D22CE" w:rsidRPr="009D22CE" w:rsidRDefault="009D22CE" w:rsidP="009D22CE">
      <w:pPr>
        <w:pStyle w:val="Corpotesto"/>
        <w:rPr>
          <w:i/>
          <w:iCs/>
          <w:sz w:val="20"/>
        </w:rPr>
      </w:pPr>
      <w:r w:rsidRPr="009D22CE">
        <w:rPr>
          <w:i/>
          <w:iCs/>
          <w:sz w:val="20"/>
        </w:rPr>
        <w:t xml:space="preserve">Voi innalzerete il vostro canto come nella notte in cui si celebra una festa; avrete la gioia nel cuore come chi parte al suono del flauto, per recarsi al monte del Signore, alla roccia d’Israele. </w:t>
      </w:r>
    </w:p>
    <w:p w14:paraId="5103E3F2" w14:textId="77777777" w:rsidR="009D22CE" w:rsidRPr="009D22CE" w:rsidRDefault="009D22CE" w:rsidP="009D22CE">
      <w:pPr>
        <w:pStyle w:val="Corpotesto"/>
        <w:rPr>
          <w:i/>
          <w:iCs/>
          <w:sz w:val="20"/>
        </w:rPr>
      </w:pPr>
      <w:r w:rsidRPr="009D22CE">
        <w:rPr>
          <w:i/>
          <w:iCs/>
          <w:sz w:val="20"/>
        </w:rPr>
        <w:t xml:space="preserve">Il Signore farà udire la sua voce maestosa e mostrerà come colpisce il suo braccio con ira ardente, in mezzo a un fuoco divorante, tra nembi, tempesta e grandine furiosa. </w:t>
      </w:r>
    </w:p>
    <w:p w14:paraId="1D4CAE3B" w14:textId="77777777" w:rsidR="009D22CE" w:rsidRPr="009D22CE" w:rsidRDefault="009D22CE" w:rsidP="009D22CE">
      <w:pPr>
        <w:pStyle w:val="Corpotesto"/>
        <w:rPr>
          <w:i/>
          <w:iCs/>
          <w:sz w:val="20"/>
        </w:rPr>
      </w:pPr>
      <w:r w:rsidRPr="009D22CE">
        <w:rPr>
          <w:i/>
          <w:iCs/>
          <w:sz w:val="20"/>
        </w:rPr>
        <w:t xml:space="preserve">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21C4D5D1" w14:textId="77777777" w:rsidR="00726DFB" w:rsidRDefault="00726DFB" w:rsidP="00D86BED">
      <w:pPr>
        <w:pStyle w:val="Corpotesto"/>
      </w:pPr>
      <w:r>
        <w:t>Tanto grande e potente e universale è la benedizione per quanti osservano la sua Legge e i suoi Statuti.</w:t>
      </w:r>
    </w:p>
    <w:p w14:paraId="174B783D" w14:textId="77777777" w:rsidR="006014B2" w:rsidRPr="00FE7F6A" w:rsidRDefault="006014B2" w:rsidP="003C3CB9">
      <w:pPr>
        <w:pStyle w:val="Corpodeltesto2"/>
        <w:rPr>
          <w:color w:val="000000"/>
        </w:rPr>
      </w:pPr>
      <w:r w:rsidRPr="00FE7F6A">
        <w:rPr>
          <w:color w:val="000000"/>
          <w:position w:val="6"/>
          <w:vertAlign w:val="superscript"/>
        </w:rPr>
        <w:t>16</w:t>
      </w:r>
      <w:r w:rsidR="00F670EB" w:rsidRPr="00FE7F6A">
        <w:rPr>
          <w:color w:val="000000"/>
          <w:position w:val="6"/>
          <w:vertAlign w:val="superscript"/>
        </w:rPr>
        <w:t xml:space="preserve"> </w:t>
      </w:r>
      <w:r w:rsidRPr="00FE7F6A">
        <w:rPr>
          <w:color w:val="000000"/>
        </w:rPr>
        <w:t>Rivestirò di salvezza i suoi sacerdoti,</w:t>
      </w:r>
      <w:r w:rsidR="00F670EB" w:rsidRPr="00FE7F6A">
        <w:rPr>
          <w:color w:val="000000"/>
        </w:rPr>
        <w:t xml:space="preserve"> </w:t>
      </w:r>
      <w:r w:rsidRPr="00FE7F6A">
        <w:rPr>
          <w:color w:val="000000"/>
        </w:rPr>
        <w:t>i suoi fedeli esulteranno di gioia.</w:t>
      </w:r>
    </w:p>
    <w:p w14:paraId="4550704F" w14:textId="77777777" w:rsidR="006014B2" w:rsidRDefault="009D22CE" w:rsidP="009D22CE">
      <w:pPr>
        <w:pStyle w:val="Corpotesto"/>
      </w:pPr>
      <w:r>
        <w:t xml:space="preserve">Nella fedeltà del re e del popolo </w:t>
      </w:r>
      <w:r w:rsidR="00CB1219">
        <w:t xml:space="preserve">il </w:t>
      </w:r>
      <w:r>
        <w:t xml:space="preserve">Signore concederà un’altra grazia a Sion. I suoi sacerdoti saranno rivestiti di salvezza. </w:t>
      </w:r>
    </w:p>
    <w:p w14:paraId="39F170B9" w14:textId="77777777" w:rsidR="00A22C83" w:rsidRPr="00A22C83" w:rsidRDefault="00A22C83" w:rsidP="00A22C83">
      <w:pPr>
        <w:pStyle w:val="Corpotesto"/>
        <w:rPr>
          <w:i/>
          <w:iCs/>
        </w:rPr>
      </w:pPr>
      <w:r w:rsidRPr="00A22C83">
        <w:rPr>
          <w:i/>
          <w:iCs/>
        </w:rPr>
        <w:t>Rivestirò di salvezza i suoi sacerdoti, i suoi fedeli esulteranno di gioia.</w:t>
      </w:r>
    </w:p>
    <w:p w14:paraId="7E7E43DE" w14:textId="77777777" w:rsidR="009D22CE" w:rsidRDefault="00A22C83" w:rsidP="009D22CE">
      <w:pPr>
        <w:pStyle w:val="Corpotesto"/>
      </w:pPr>
      <w:r>
        <w:t>La presenza del sacerdote è già salvezza per il popolo. Per i fedeli del Signore vi sarà grande esultanza di Dio.</w:t>
      </w:r>
    </w:p>
    <w:p w14:paraId="4CFE939C" w14:textId="77777777" w:rsidR="00A22C83" w:rsidRDefault="00A22C83" w:rsidP="009D22CE">
      <w:pPr>
        <w:pStyle w:val="Corpotesto"/>
      </w:pPr>
      <w:r>
        <w:t>Tutto è dalla fedeltà alla Parola del Signore. Tutto è dall’obbedienza ai suoi Comandamenti. Veramente dall’obbedienza nasce un mondo nuovo.</w:t>
      </w:r>
    </w:p>
    <w:p w14:paraId="5D719A2B" w14:textId="77777777" w:rsidR="00A22C83" w:rsidRDefault="00A22C83" w:rsidP="009D22CE">
      <w:pPr>
        <w:pStyle w:val="Corpotesto"/>
      </w:pPr>
      <w:r>
        <w:t>È questa una verità così semplice, basilare, elementare eppure nessuno crede in essa. Le nostre vie di salvezza sono tutte inutili. Vera è quella del Signore.</w:t>
      </w:r>
    </w:p>
    <w:p w14:paraId="6A343CEF" w14:textId="77777777" w:rsidR="00A22C83" w:rsidRDefault="00A22C83" w:rsidP="009D22CE">
      <w:pPr>
        <w:pStyle w:val="Corpotesto"/>
      </w:pPr>
      <w:r>
        <w:t>Non si sa più cosa inventare, come aggiornare la pastorale, quali strumenti nuovi adottare. Una sola è la via della verità: l’obbedienza alla Parola.</w:t>
      </w:r>
    </w:p>
    <w:p w14:paraId="71128A71" w14:textId="77777777" w:rsidR="00A22C83" w:rsidRDefault="00A22C83" w:rsidP="009D22CE">
      <w:pPr>
        <w:pStyle w:val="Corpotesto"/>
      </w:pPr>
      <w:r>
        <w:t xml:space="preserve">Chi obbedisce è sempre nuovo, perché sempre nuova è la Parola del Signore. </w:t>
      </w:r>
    </w:p>
    <w:p w14:paraId="6F560749" w14:textId="77777777" w:rsidR="006014B2" w:rsidRPr="00FE7F6A" w:rsidRDefault="006014B2" w:rsidP="003C3CB9">
      <w:pPr>
        <w:pStyle w:val="Corpodeltesto2"/>
        <w:rPr>
          <w:color w:val="000000"/>
        </w:rPr>
      </w:pPr>
      <w:r w:rsidRPr="00FE7F6A">
        <w:rPr>
          <w:color w:val="000000"/>
          <w:position w:val="6"/>
          <w:vertAlign w:val="superscript"/>
        </w:rPr>
        <w:t>17</w:t>
      </w:r>
      <w:r w:rsidR="00F670EB" w:rsidRPr="00FE7F6A">
        <w:rPr>
          <w:color w:val="000000"/>
          <w:position w:val="6"/>
          <w:vertAlign w:val="superscript"/>
        </w:rPr>
        <w:t xml:space="preserve"> </w:t>
      </w:r>
      <w:r w:rsidRPr="00FE7F6A">
        <w:rPr>
          <w:color w:val="000000"/>
        </w:rPr>
        <w:t>Là farò germogliare una potenza per Davide,</w:t>
      </w:r>
      <w:r w:rsidR="00F670EB" w:rsidRPr="00FE7F6A">
        <w:rPr>
          <w:color w:val="000000"/>
        </w:rPr>
        <w:t xml:space="preserve"> </w:t>
      </w:r>
      <w:r w:rsidRPr="00FE7F6A">
        <w:rPr>
          <w:color w:val="000000"/>
        </w:rPr>
        <w:t>preparerò una lampada per il mio consacrato.</w:t>
      </w:r>
    </w:p>
    <w:p w14:paraId="52626DA2" w14:textId="77777777" w:rsidR="006014B2" w:rsidRDefault="001B5390" w:rsidP="001B5390">
      <w:pPr>
        <w:pStyle w:val="Corpotesto"/>
      </w:pPr>
      <w:r>
        <w:t>Ecco ancora cosa farà il Signore nell’obbedienza del re e del suo popolo. Farà germogliare sulla terra il Messia, il Re dal regno eterno.</w:t>
      </w:r>
    </w:p>
    <w:p w14:paraId="2514D245" w14:textId="77777777" w:rsidR="001B5390" w:rsidRPr="001B5390" w:rsidRDefault="001B5390" w:rsidP="001B5390">
      <w:pPr>
        <w:pStyle w:val="Corpotesto"/>
        <w:rPr>
          <w:i/>
          <w:iCs/>
        </w:rPr>
      </w:pPr>
      <w:r w:rsidRPr="001B5390">
        <w:rPr>
          <w:i/>
          <w:iCs/>
        </w:rPr>
        <w:t>Là farò germogliare una potenza per Davide, preparerò una lampada per il mio consacrato.</w:t>
      </w:r>
    </w:p>
    <w:p w14:paraId="2AD3628E" w14:textId="77777777" w:rsidR="001B5390" w:rsidRDefault="001B5390" w:rsidP="001B5390">
      <w:pPr>
        <w:pStyle w:val="Corpotesto"/>
      </w:pPr>
      <w:r>
        <w:t>La potenza per Davide è il figlio promesso. È quel figlio al quale il Signore darà un regno eterno. Sarà per Davide una lampada perenne.</w:t>
      </w:r>
    </w:p>
    <w:p w14:paraId="0A78B1FD" w14:textId="77777777" w:rsidR="001B5390" w:rsidRDefault="001B5390" w:rsidP="001B5390">
      <w:pPr>
        <w:pStyle w:val="Corpotesto"/>
      </w:pPr>
      <w:r>
        <w:t>Sarà il Messia che porrà fine alla dinastia di Davide. Dopo di Lui Davide non avrà più alcun erede. Nessuno potrà vantare un qualche diritto sul suo regno.</w:t>
      </w:r>
    </w:p>
    <w:p w14:paraId="5350E690" w14:textId="77777777" w:rsidR="001B5390" w:rsidRDefault="001B5390" w:rsidP="001B5390">
      <w:pPr>
        <w:pStyle w:val="Corpotesto"/>
      </w:pPr>
      <w:r>
        <w:t xml:space="preserve">Gesù non viene forse </w:t>
      </w:r>
      <w:r w:rsidR="00CB1219">
        <w:t>d</w:t>
      </w:r>
      <w:r>
        <w:t>alla purissima fedeltà di Maria al suo Dio e Signore? Giuseppe non è forse l’uomo giusto, il servo fedele del Signore</w:t>
      </w:r>
      <w:r w:rsidR="00CB1219">
        <w:t>?</w:t>
      </w:r>
    </w:p>
    <w:p w14:paraId="61AA103B" w14:textId="77777777" w:rsidR="001B5390" w:rsidRDefault="001B5390" w:rsidP="001B5390">
      <w:pPr>
        <w:pStyle w:val="Corpotesto"/>
      </w:pPr>
      <w:r>
        <w:t>Non nasce Cristo Gesù da un corpo di peccato. Nasce da un corpo purissimo che è quell</w:t>
      </w:r>
      <w:r w:rsidR="00CB1219">
        <w:t>o</w:t>
      </w:r>
      <w:r>
        <w:t xml:space="preserve"> della Madre sua.</w:t>
      </w:r>
    </w:p>
    <w:p w14:paraId="543D932E" w14:textId="77777777" w:rsidR="006014B2" w:rsidRPr="00FE7F6A" w:rsidRDefault="006014B2" w:rsidP="003C3CB9">
      <w:pPr>
        <w:pStyle w:val="Corpodeltesto2"/>
        <w:rPr>
          <w:color w:val="000000"/>
        </w:rPr>
      </w:pPr>
      <w:r w:rsidRPr="00FE7F6A">
        <w:rPr>
          <w:color w:val="000000"/>
          <w:position w:val="6"/>
          <w:vertAlign w:val="superscript"/>
        </w:rPr>
        <w:t>18</w:t>
      </w:r>
      <w:r w:rsidR="00F670EB" w:rsidRPr="00FE7F6A">
        <w:rPr>
          <w:color w:val="000000"/>
          <w:position w:val="6"/>
          <w:vertAlign w:val="superscript"/>
        </w:rPr>
        <w:t xml:space="preserve"> </w:t>
      </w:r>
      <w:r w:rsidRPr="00FE7F6A">
        <w:rPr>
          <w:color w:val="000000"/>
        </w:rPr>
        <w:t>Rivestirò di vergogna i suoi nemici,</w:t>
      </w:r>
      <w:r w:rsidR="00F670EB" w:rsidRPr="00FE7F6A">
        <w:rPr>
          <w:color w:val="000000"/>
        </w:rPr>
        <w:t xml:space="preserve"> </w:t>
      </w:r>
      <w:r w:rsidRPr="00FE7F6A">
        <w:rPr>
          <w:color w:val="000000"/>
        </w:rPr>
        <w:t>mentre su di lui fiorirà la sua corona».</w:t>
      </w:r>
    </w:p>
    <w:p w14:paraId="59442D31" w14:textId="77777777" w:rsidR="006014B2" w:rsidRDefault="001B5390" w:rsidP="001B5390">
      <w:pPr>
        <w:pStyle w:val="Corpotesto"/>
      </w:pPr>
      <w:r>
        <w:t>Ecco cosa farà ancora il Signore nella fedeltà del suo re e del suo popolo.</w:t>
      </w:r>
    </w:p>
    <w:p w14:paraId="278696B4" w14:textId="77777777" w:rsidR="001B5390" w:rsidRDefault="001B5390" w:rsidP="00A520EA">
      <w:pPr>
        <w:pStyle w:val="Corpotesto"/>
        <w:rPr>
          <w:i/>
          <w:iCs/>
        </w:rPr>
      </w:pPr>
      <w:r w:rsidRPr="00A520EA">
        <w:rPr>
          <w:i/>
          <w:iCs/>
        </w:rPr>
        <w:t>Rivestirò di vergogna i suoi nemici, mentre su di lui fiorirà la sua corona».</w:t>
      </w:r>
    </w:p>
    <w:p w14:paraId="7150526D" w14:textId="77777777" w:rsidR="00A520EA" w:rsidRDefault="00A520EA" w:rsidP="00A520EA">
      <w:pPr>
        <w:pStyle w:val="Corpotesto"/>
      </w:pPr>
      <w:r>
        <w:t>I nemici del re saranno rivestiti di vergogna. Mai potranno trionfare su di Lui. Mai sconfiggere il suo regno. Esso è eterno, invincibile.</w:t>
      </w:r>
    </w:p>
    <w:p w14:paraId="3177140A" w14:textId="77777777" w:rsidR="00A520EA" w:rsidRDefault="00A520EA" w:rsidP="00A520EA">
      <w:pPr>
        <w:pStyle w:val="Corpotesto"/>
      </w:pPr>
      <w:r>
        <w:t>Sul capo del re sempre fiorirà la sua corona. Fiorirà di grazia, misericordia, verità, giustizia, pietà, compassione, vero amore di Dio.</w:t>
      </w:r>
    </w:p>
    <w:p w14:paraId="40488199" w14:textId="77777777" w:rsidR="00A520EA" w:rsidRDefault="00A520EA" w:rsidP="00A520EA">
      <w:pPr>
        <w:pStyle w:val="Corpotesto"/>
      </w:pPr>
      <w:r>
        <w:t>Questo Salmo, pur essendo un ricordo storico della promessa che Dio ha fatto a Davide, è anche una preghiera potente.</w:t>
      </w:r>
    </w:p>
    <w:p w14:paraId="38A0ACBD" w14:textId="77777777" w:rsidR="00A520EA" w:rsidRDefault="00A520EA" w:rsidP="00A520EA">
      <w:pPr>
        <w:pStyle w:val="Corpotesto"/>
      </w:pPr>
      <w:r>
        <w:t>Si ricorda a Dio quanto grande è stato l’amore di Davide per Lui. Su quest</w:t>
      </w:r>
      <w:r w:rsidR="00CB1219">
        <w:t>o</w:t>
      </w:r>
      <w:r>
        <w:t xml:space="preserve"> amore si chiede al Signore che adempia ogni sua promessa.</w:t>
      </w:r>
    </w:p>
    <w:p w14:paraId="070FA68E" w14:textId="77777777" w:rsidR="00A520EA" w:rsidRDefault="00A520EA" w:rsidP="00A520EA">
      <w:pPr>
        <w:pStyle w:val="Corpotesto"/>
      </w:pPr>
      <w:r>
        <w:t>Il Salmista si fa voce profetica del suo Dio e ricorda al pellegrino che prega con questo Salmo mentre sale verso la Città Santa, che tutto è dalla fedeltà.</w:t>
      </w:r>
    </w:p>
    <w:p w14:paraId="7E754B88" w14:textId="77777777" w:rsidR="00A520EA" w:rsidRDefault="00A520EA" w:rsidP="00A520EA">
      <w:pPr>
        <w:pStyle w:val="Corpotesto"/>
      </w:pPr>
      <w:r>
        <w:t>A Dio una cosa sola si deve chiedere: di essere fedeli alla sua Legge. Nella fedeltà Dio è fedele all’uomo e la terra si ricolma delle sue benedizioni.</w:t>
      </w:r>
    </w:p>
    <w:p w14:paraId="74DF9837" w14:textId="77777777" w:rsidR="00A520EA" w:rsidRDefault="00A520EA" w:rsidP="00A520EA">
      <w:pPr>
        <w:pStyle w:val="Corpotesto"/>
      </w:pPr>
      <w:r>
        <w:t>Questa verità vale anche per la nostra pastorale. Nella fedeltà alla Parola, al Vangelo, tutto si trasforma in salvezza, in ricchezza materiale e spirituale.</w:t>
      </w:r>
    </w:p>
    <w:p w14:paraId="40DF60E7" w14:textId="77777777" w:rsidR="00AD3562" w:rsidRDefault="00AD3562" w:rsidP="00A520EA">
      <w:pPr>
        <w:pStyle w:val="Corpotesto"/>
      </w:pPr>
      <w:r>
        <w:t>Nella fedeltà che è sempre nuova, perché sempre nuova è la verità cui ci conduce lo Spirito Santo, tutto diviene nuovo e si aggiorna.</w:t>
      </w:r>
    </w:p>
    <w:p w14:paraId="54955F8C" w14:textId="77777777" w:rsidR="00AD3562" w:rsidRDefault="00AD3562" w:rsidP="00A520EA">
      <w:pPr>
        <w:pStyle w:val="Corpotesto"/>
      </w:pPr>
      <w:r>
        <w:t xml:space="preserve">Nulla è senza la fedeltà. Tutto è dalla fedeltà. La fedeltà è alla verità cui conduce lo Spirito del Signore. Nella verità nuova tutto diviene nuovo. </w:t>
      </w:r>
    </w:p>
    <w:p w14:paraId="017F71B4" w14:textId="77777777" w:rsidR="00C86881" w:rsidRPr="00FE7F6A" w:rsidRDefault="00C86881" w:rsidP="00A520EA">
      <w:pPr>
        <w:pStyle w:val="Corpotesto"/>
        <w:jc w:val="center"/>
        <w:sectPr w:rsidR="00C86881" w:rsidRPr="00FE7F6A" w:rsidSect="00BF746D">
          <w:headerReference w:type="default" r:id="rId169"/>
          <w:type w:val="oddPage"/>
          <w:pgSz w:w="11906" w:h="16838"/>
          <w:pgMar w:top="1701" w:right="1701" w:bottom="1701" w:left="1701" w:header="567" w:footer="567" w:gutter="0"/>
          <w:cols w:space="708"/>
          <w:titlePg/>
          <w:docGrid w:linePitch="360"/>
        </w:sectPr>
      </w:pPr>
    </w:p>
    <w:p w14:paraId="1139B2D4"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55" w:name="_Toc62163269"/>
      <w:r w:rsidRPr="00FE7F6A">
        <w:rPr>
          <w:rFonts w:ascii="Arial" w:hAnsi="Arial" w:cs="Arial"/>
          <w:color w:val="000000"/>
          <w:sz w:val="40"/>
          <w:szCs w:val="40"/>
        </w:rPr>
        <w:t>SALMO 133 (132)</w:t>
      </w:r>
      <w:bookmarkEnd w:id="1655"/>
    </w:p>
    <w:p w14:paraId="6D8E177A" w14:textId="77777777" w:rsidR="00C86881" w:rsidRPr="00FE7F6A" w:rsidRDefault="00C86881" w:rsidP="00C86881"/>
    <w:p w14:paraId="7F278BF4" w14:textId="77777777" w:rsidR="00C86881" w:rsidRPr="00FE7F6A" w:rsidRDefault="00C86881" w:rsidP="00C86881"/>
    <w:p w14:paraId="2B311623" w14:textId="77777777" w:rsidR="00C86881" w:rsidRPr="00FE7F6A" w:rsidRDefault="00C86881" w:rsidP="00C86881">
      <w:pPr>
        <w:pStyle w:val="Titolo4"/>
        <w:rPr>
          <w:rFonts w:ascii="Arial" w:hAnsi="Arial" w:cs="Arial"/>
        </w:rPr>
      </w:pPr>
      <w:bookmarkStart w:id="1656" w:name="_Toc62163270"/>
      <w:r w:rsidRPr="00FE7F6A">
        <w:rPr>
          <w:rFonts w:ascii="Arial" w:hAnsi="Arial" w:cs="Arial"/>
        </w:rPr>
        <w:t>LETTURA DEL TESTO</w:t>
      </w:r>
      <w:bookmarkEnd w:id="1656"/>
    </w:p>
    <w:p w14:paraId="152B185B" w14:textId="77777777" w:rsidR="006014B2" w:rsidRPr="00FE7F6A" w:rsidRDefault="006014B2" w:rsidP="006014B2"/>
    <w:p w14:paraId="31521428" w14:textId="77777777" w:rsidR="006014B2" w:rsidRPr="00FE7F6A" w:rsidRDefault="006014B2" w:rsidP="006014B2"/>
    <w:p w14:paraId="34DC05BE" w14:textId="77777777" w:rsidR="006014B2" w:rsidRPr="00FE7F6A" w:rsidRDefault="006014B2" w:rsidP="006014B2">
      <w:pPr>
        <w:keepNext/>
        <w:widowControl w:val="0"/>
        <w:ind w:left="851"/>
        <w:outlineLvl w:val="0"/>
        <w:rPr>
          <w:sz w:val="32"/>
        </w:rPr>
      </w:pPr>
      <w:bookmarkStart w:id="1657" w:name="_Toc62163271"/>
      <w:r w:rsidRPr="00FE7F6A">
        <w:rPr>
          <w:sz w:val="32"/>
        </w:rPr>
        <w:t>Salmo 133 (132)</w:t>
      </w:r>
      <w:bookmarkEnd w:id="1657"/>
    </w:p>
    <w:p w14:paraId="77D5213D" w14:textId="77777777" w:rsidR="006014B2" w:rsidRPr="00FE7F6A" w:rsidRDefault="006014B2" w:rsidP="006014B2">
      <w:pPr>
        <w:tabs>
          <w:tab w:val="left" w:pos="1021"/>
        </w:tabs>
        <w:ind w:left="851"/>
        <w:jc w:val="both"/>
        <w:rPr>
          <w:color w:val="000000"/>
          <w:sz w:val="24"/>
        </w:rPr>
      </w:pPr>
    </w:p>
    <w:p w14:paraId="46690B7C" w14:textId="77777777" w:rsidR="006014B2" w:rsidRPr="00FE7F6A" w:rsidRDefault="006014B2" w:rsidP="006014B2">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 Di Davide.</w:t>
      </w:r>
    </w:p>
    <w:p w14:paraId="46EA644C" w14:textId="77777777" w:rsidR="006014B2" w:rsidRPr="00FE7F6A" w:rsidRDefault="006014B2" w:rsidP="006014B2">
      <w:pPr>
        <w:tabs>
          <w:tab w:val="left" w:pos="1021"/>
        </w:tabs>
        <w:ind w:left="851"/>
        <w:jc w:val="both"/>
        <w:rPr>
          <w:color w:val="000000"/>
          <w:sz w:val="24"/>
        </w:rPr>
      </w:pPr>
    </w:p>
    <w:p w14:paraId="29167FB1" w14:textId="77777777" w:rsidR="006014B2" w:rsidRPr="00FE7F6A" w:rsidRDefault="006014B2" w:rsidP="006014B2">
      <w:pPr>
        <w:tabs>
          <w:tab w:val="left" w:pos="1021"/>
        </w:tabs>
        <w:ind w:left="851"/>
        <w:jc w:val="both"/>
        <w:outlineLvl w:val="0"/>
        <w:rPr>
          <w:color w:val="000000"/>
          <w:sz w:val="24"/>
        </w:rPr>
      </w:pPr>
      <w:r w:rsidRPr="00FE7F6A">
        <w:rPr>
          <w:color w:val="000000"/>
          <w:sz w:val="24"/>
        </w:rPr>
        <w:tab/>
      </w:r>
      <w:bookmarkStart w:id="1658" w:name="_Toc389155012"/>
      <w:bookmarkStart w:id="1659" w:name="_Toc62163272"/>
      <w:r w:rsidRPr="00FE7F6A">
        <w:rPr>
          <w:color w:val="000000"/>
          <w:sz w:val="24"/>
        </w:rPr>
        <w:t>Ecco, com’è bello e com’è dolce</w:t>
      </w:r>
      <w:bookmarkEnd w:id="1658"/>
      <w:bookmarkEnd w:id="1659"/>
    </w:p>
    <w:p w14:paraId="5F2D7919" w14:textId="77777777" w:rsidR="006014B2" w:rsidRPr="00FE7F6A" w:rsidRDefault="006014B2" w:rsidP="006014B2">
      <w:pPr>
        <w:tabs>
          <w:tab w:val="left" w:pos="1021"/>
        </w:tabs>
        <w:ind w:left="851"/>
        <w:jc w:val="both"/>
        <w:rPr>
          <w:color w:val="000000"/>
          <w:sz w:val="24"/>
        </w:rPr>
      </w:pPr>
      <w:r w:rsidRPr="00FE7F6A">
        <w:rPr>
          <w:color w:val="000000"/>
          <w:sz w:val="24"/>
        </w:rPr>
        <w:tab/>
        <w:t>che i fratelli vivano insieme!</w:t>
      </w:r>
    </w:p>
    <w:p w14:paraId="6E8B9F14" w14:textId="77777777" w:rsidR="006014B2" w:rsidRPr="00FE7F6A" w:rsidRDefault="006014B2" w:rsidP="006014B2">
      <w:pPr>
        <w:tabs>
          <w:tab w:val="left" w:pos="1021"/>
        </w:tabs>
        <w:ind w:left="851"/>
        <w:jc w:val="both"/>
        <w:rPr>
          <w:color w:val="000000"/>
          <w:sz w:val="24"/>
        </w:rPr>
      </w:pPr>
    </w:p>
    <w:p w14:paraId="7D62AACA"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w:t>
      </w:r>
      <w:r w:rsidRPr="00FE7F6A">
        <w:rPr>
          <w:color w:val="000000"/>
          <w:sz w:val="24"/>
        </w:rPr>
        <w:tab/>
        <w:t>È come olio prezioso versato sul capo,</w:t>
      </w:r>
    </w:p>
    <w:p w14:paraId="4D3EF035" w14:textId="77777777" w:rsidR="006014B2" w:rsidRPr="00FE7F6A" w:rsidRDefault="006014B2" w:rsidP="006014B2">
      <w:pPr>
        <w:tabs>
          <w:tab w:val="left" w:pos="1021"/>
        </w:tabs>
        <w:ind w:left="851"/>
        <w:jc w:val="both"/>
        <w:rPr>
          <w:color w:val="000000"/>
          <w:sz w:val="24"/>
        </w:rPr>
      </w:pPr>
      <w:r w:rsidRPr="00FE7F6A">
        <w:rPr>
          <w:color w:val="000000"/>
          <w:sz w:val="24"/>
        </w:rPr>
        <w:tab/>
        <w:t>che scende sulla barba, la barba di Aronne,</w:t>
      </w:r>
    </w:p>
    <w:p w14:paraId="0291FF98" w14:textId="77777777" w:rsidR="006014B2" w:rsidRPr="00FE7F6A" w:rsidRDefault="006014B2" w:rsidP="006014B2">
      <w:pPr>
        <w:tabs>
          <w:tab w:val="left" w:pos="1021"/>
        </w:tabs>
        <w:ind w:left="851"/>
        <w:jc w:val="both"/>
        <w:rPr>
          <w:color w:val="000000"/>
          <w:sz w:val="24"/>
        </w:rPr>
      </w:pPr>
      <w:r w:rsidRPr="00FE7F6A">
        <w:rPr>
          <w:color w:val="000000"/>
          <w:sz w:val="24"/>
        </w:rPr>
        <w:tab/>
        <w:t>che scende sull’orlo della sua veste.</w:t>
      </w:r>
    </w:p>
    <w:p w14:paraId="360711A2" w14:textId="77777777" w:rsidR="006014B2" w:rsidRPr="00FE7F6A" w:rsidRDefault="006014B2" w:rsidP="006014B2">
      <w:pPr>
        <w:tabs>
          <w:tab w:val="left" w:pos="1021"/>
        </w:tabs>
        <w:ind w:left="851"/>
        <w:jc w:val="both"/>
        <w:rPr>
          <w:color w:val="000000"/>
          <w:sz w:val="24"/>
        </w:rPr>
      </w:pPr>
    </w:p>
    <w:p w14:paraId="483C3C29"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3</w:t>
      </w:r>
      <w:r w:rsidRPr="00FE7F6A">
        <w:rPr>
          <w:color w:val="000000"/>
          <w:sz w:val="24"/>
        </w:rPr>
        <w:tab/>
        <w:t>È come la rugiada dell’Ermon,</w:t>
      </w:r>
    </w:p>
    <w:p w14:paraId="49DCC63D" w14:textId="77777777" w:rsidR="006014B2" w:rsidRPr="00FE7F6A" w:rsidRDefault="006014B2" w:rsidP="006014B2">
      <w:pPr>
        <w:tabs>
          <w:tab w:val="left" w:pos="1021"/>
        </w:tabs>
        <w:ind w:left="851"/>
        <w:jc w:val="both"/>
        <w:rPr>
          <w:color w:val="000000"/>
          <w:sz w:val="24"/>
        </w:rPr>
      </w:pPr>
      <w:r w:rsidRPr="00FE7F6A">
        <w:rPr>
          <w:color w:val="000000"/>
          <w:sz w:val="24"/>
        </w:rPr>
        <w:tab/>
        <w:t>che scende sui monti di Sion.</w:t>
      </w:r>
    </w:p>
    <w:p w14:paraId="35ADE7BB" w14:textId="77777777" w:rsidR="006014B2" w:rsidRPr="00FE7F6A" w:rsidRDefault="006014B2" w:rsidP="006014B2">
      <w:pPr>
        <w:tabs>
          <w:tab w:val="left" w:pos="1021"/>
        </w:tabs>
        <w:ind w:left="851"/>
        <w:jc w:val="both"/>
        <w:rPr>
          <w:color w:val="000000"/>
          <w:sz w:val="24"/>
        </w:rPr>
      </w:pPr>
      <w:r w:rsidRPr="00FE7F6A">
        <w:rPr>
          <w:color w:val="000000"/>
          <w:sz w:val="24"/>
        </w:rPr>
        <w:tab/>
        <w:t>Perché là il Signore manda la benedizione,</w:t>
      </w:r>
    </w:p>
    <w:p w14:paraId="6B9FB50B" w14:textId="77777777" w:rsidR="006014B2" w:rsidRPr="00FE7F6A" w:rsidRDefault="006014B2" w:rsidP="006014B2">
      <w:pPr>
        <w:tabs>
          <w:tab w:val="left" w:pos="1021"/>
        </w:tabs>
        <w:ind w:left="851"/>
        <w:jc w:val="both"/>
        <w:rPr>
          <w:color w:val="000000"/>
          <w:sz w:val="24"/>
        </w:rPr>
      </w:pPr>
      <w:r w:rsidRPr="00FE7F6A">
        <w:rPr>
          <w:color w:val="000000"/>
          <w:sz w:val="24"/>
        </w:rPr>
        <w:tab/>
        <w:t>la vita per sempre.</w:t>
      </w:r>
    </w:p>
    <w:p w14:paraId="68F1451B" w14:textId="77777777" w:rsidR="006014B2" w:rsidRPr="00FE7F6A" w:rsidRDefault="006014B2" w:rsidP="006014B2">
      <w:pPr>
        <w:tabs>
          <w:tab w:val="left" w:pos="1021"/>
        </w:tabs>
        <w:ind w:left="851"/>
        <w:jc w:val="both"/>
        <w:rPr>
          <w:color w:val="000000"/>
          <w:sz w:val="24"/>
        </w:rPr>
      </w:pPr>
    </w:p>
    <w:p w14:paraId="0AF4FC0C" w14:textId="77777777" w:rsidR="00C86881" w:rsidRPr="00FE7F6A" w:rsidRDefault="00C86881" w:rsidP="00C86881">
      <w:pPr>
        <w:pStyle w:val="Titolo1"/>
        <w:jc w:val="center"/>
        <w:rPr>
          <w:rFonts w:ascii="Arial" w:hAnsi="Arial" w:cs="Arial"/>
          <w:bCs/>
          <w:sz w:val="40"/>
          <w:szCs w:val="40"/>
        </w:rPr>
      </w:pPr>
      <w:bookmarkStart w:id="1660" w:name="_Toc62163273"/>
      <w:r w:rsidRPr="00FE7F6A">
        <w:rPr>
          <w:rFonts w:ascii="Arial" w:hAnsi="Arial" w:cs="Arial"/>
          <w:bCs/>
          <w:sz w:val="40"/>
          <w:szCs w:val="40"/>
        </w:rPr>
        <w:t>COMMENTO TEOLOGICO DEL TESTO</w:t>
      </w:r>
      <w:bookmarkEnd w:id="1660"/>
    </w:p>
    <w:p w14:paraId="737606AA" w14:textId="77777777" w:rsidR="006014B2" w:rsidRPr="00FE7F6A" w:rsidRDefault="006014B2" w:rsidP="006014B2"/>
    <w:p w14:paraId="11EA8B57" w14:textId="77777777" w:rsidR="006014B2" w:rsidRPr="00FE7F6A" w:rsidRDefault="006014B2" w:rsidP="003C3CB9">
      <w:pPr>
        <w:pStyle w:val="Corpodeltesto2"/>
      </w:pPr>
      <w:r w:rsidRPr="00FE7F6A">
        <w:t>Salmo 133 (132)</w:t>
      </w:r>
    </w:p>
    <w:p w14:paraId="6DF04B84" w14:textId="77777777" w:rsidR="006014B2" w:rsidRPr="00FE7F6A" w:rsidRDefault="006014B2" w:rsidP="003C3CB9">
      <w:pPr>
        <w:pStyle w:val="Corpodeltesto2"/>
        <w:rPr>
          <w:i/>
          <w:color w:val="000000"/>
        </w:rPr>
      </w:pPr>
      <w:r w:rsidRPr="00FE7F6A">
        <w:rPr>
          <w:color w:val="000000"/>
          <w:position w:val="6"/>
          <w:vertAlign w:val="superscript"/>
        </w:rPr>
        <w:t>1</w:t>
      </w:r>
      <w:r w:rsidRPr="00FE7F6A">
        <w:rPr>
          <w:color w:val="000000"/>
        </w:rPr>
        <w:tab/>
      </w:r>
      <w:r w:rsidRPr="00FE7F6A">
        <w:rPr>
          <w:i/>
          <w:color w:val="000000"/>
        </w:rPr>
        <w:t>Canto delle salite. Di Davide.</w:t>
      </w:r>
    </w:p>
    <w:p w14:paraId="368DE8A9" w14:textId="77777777" w:rsidR="006014B2" w:rsidRDefault="00AD3562" w:rsidP="00AD3562">
      <w:pPr>
        <w:pStyle w:val="Corpotesto"/>
      </w:pPr>
      <w:r>
        <w:t>Il Salmo è di Davide. È un inno alla comunione, alla vera fratellanza. In pellegrinaggio nulla è più santo della fratellanza e della comunione.</w:t>
      </w:r>
    </w:p>
    <w:p w14:paraId="7D236FD6" w14:textId="77777777" w:rsidR="00AD3562" w:rsidRPr="00FE7F6A" w:rsidRDefault="00AD3562" w:rsidP="00AD3562">
      <w:pPr>
        <w:pStyle w:val="Corpotesto"/>
      </w:pPr>
      <w:r>
        <w:t>Si viaggia insieme per abbattere la debolezza e fragilità della solitudine. Il solo è sempre esposto al pericolo. I pericoli sono molti. Insieme si vincono.</w:t>
      </w:r>
    </w:p>
    <w:p w14:paraId="538659C8" w14:textId="77777777" w:rsidR="006014B2" w:rsidRPr="00FE7F6A" w:rsidRDefault="006014B2" w:rsidP="003C3CB9">
      <w:pPr>
        <w:pStyle w:val="Corpodeltesto2"/>
        <w:rPr>
          <w:color w:val="000000"/>
        </w:rPr>
      </w:pPr>
      <w:bookmarkStart w:id="1661" w:name="_Toc389155015"/>
      <w:r w:rsidRPr="00FE7F6A">
        <w:rPr>
          <w:color w:val="000000"/>
        </w:rPr>
        <w:t>Ecco, com’è bello e com’è dolce</w:t>
      </w:r>
      <w:bookmarkEnd w:id="1661"/>
      <w:r w:rsidR="00F670EB" w:rsidRPr="00FE7F6A">
        <w:rPr>
          <w:color w:val="000000"/>
        </w:rPr>
        <w:t xml:space="preserve"> </w:t>
      </w:r>
      <w:r w:rsidRPr="00FE7F6A">
        <w:rPr>
          <w:color w:val="000000"/>
        </w:rPr>
        <w:t>che i fratelli vivano insieme!</w:t>
      </w:r>
      <w:r w:rsidR="00E67446" w:rsidRPr="00FE7F6A">
        <w:rPr>
          <w:color w:val="000000"/>
        </w:rPr>
        <w:t xml:space="preserve"> </w:t>
      </w:r>
    </w:p>
    <w:p w14:paraId="642F1D01" w14:textId="77777777" w:rsidR="006014B2" w:rsidRDefault="00AD3562" w:rsidP="00AD3562">
      <w:pPr>
        <w:pStyle w:val="Corpotesto"/>
      </w:pPr>
      <w:r>
        <w:t>È cosa dolce, bella vedere i fratelli vivere insieme.</w:t>
      </w:r>
    </w:p>
    <w:p w14:paraId="7E7896E9" w14:textId="77777777" w:rsidR="00AD3562" w:rsidRPr="00AD3562" w:rsidRDefault="00AD3562" w:rsidP="00AD3562">
      <w:pPr>
        <w:pStyle w:val="Corpotesto"/>
        <w:rPr>
          <w:i/>
          <w:iCs/>
        </w:rPr>
      </w:pPr>
      <w:r w:rsidRPr="00AD3562">
        <w:rPr>
          <w:i/>
          <w:iCs/>
        </w:rPr>
        <w:t xml:space="preserve">Ecco, com’è bello e com’è dolce che i fratelli vivano insieme! </w:t>
      </w:r>
    </w:p>
    <w:p w14:paraId="734269E5" w14:textId="77777777" w:rsidR="00AD3562" w:rsidRDefault="00684C07" w:rsidP="00AD3562">
      <w:pPr>
        <w:pStyle w:val="Corpotesto"/>
      </w:pPr>
      <w:r>
        <w:t>Nulla è più dolce e più bello della comunione sia reale che spirituale, sia nelle cose della terra che in quelle dello Spirito.</w:t>
      </w:r>
    </w:p>
    <w:p w14:paraId="55E55CC4" w14:textId="77777777" w:rsidR="00684C07" w:rsidRDefault="00684C07" w:rsidP="00AD3562">
      <w:pPr>
        <w:pStyle w:val="Corpotesto"/>
      </w:pPr>
      <w:r>
        <w:t>Sulla comunione reale e spirituale, nei benefici e nelle sofferenze era impostata tutta la vita dei figli di Israele.</w:t>
      </w:r>
    </w:p>
    <w:p w14:paraId="5B24BEAB" w14:textId="77777777" w:rsidR="00684C07" w:rsidRDefault="00684C07" w:rsidP="00AD3562">
      <w:pPr>
        <w:pStyle w:val="Corpotesto"/>
      </w:pPr>
      <w:r>
        <w:t>Il Libro della Sapienza fa affondare le radici della comunione nella notte della Pasqua, della liberazione del popolo dalla schiavitù degli Egiziani.</w:t>
      </w:r>
    </w:p>
    <w:p w14:paraId="2BB37C71" w14:textId="77777777" w:rsidR="005E2703" w:rsidRPr="005E2703" w:rsidRDefault="005E2703" w:rsidP="005E2703">
      <w:pPr>
        <w:pStyle w:val="Corpotesto"/>
        <w:rPr>
          <w:i/>
          <w:iCs/>
          <w:sz w:val="20"/>
        </w:rPr>
      </w:pPr>
      <w:r w:rsidRPr="005E2703">
        <w:rPr>
          <w:i/>
          <w:iCs/>
          <w:sz w:val="20"/>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w:t>
      </w:r>
    </w:p>
    <w:p w14:paraId="1FB9B81F" w14:textId="77777777" w:rsidR="005E2703" w:rsidRPr="005E2703" w:rsidRDefault="005E2703" w:rsidP="005E2703">
      <w:pPr>
        <w:pStyle w:val="Corpotesto"/>
        <w:rPr>
          <w:i/>
          <w:iCs/>
          <w:sz w:val="20"/>
        </w:rPr>
      </w:pPr>
      <w:r w:rsidRPr="005E2703">
        <w:rPr>
          <w:i/>
          <w:iCs/>
          <w:sz w:val="20"/>
        </w:rPr>
        <w:t>Invece desti loro una colonna di fuoco, come guida di un viaggio sconosciuto e sole inoffensivo per un glorioso migrare in terra straniera.</w:t>
      </w:r>
    </w:p>
    <w:p w14:paraId="32D9322A" w14:textId="77777777" w:rsidR="005E2703" w:rsidRPr="005E2703" w:rsidRDefault="005E2703" w:rsidP="005E2703">
      <w:pPr>
        <w:pStyle w:val="Corpotesto"/>
        <w:rPr>
          <w:i/>
          <w:iCs/>
          <w:sz w:val="20"/>
        </w:rPr>
      </w:pPr>
      <w:r w:rsidRPr="005E2703">
        <w:rPr>
          <w:i/>
          <w:iCs/>
          <w:sz w:val="20"/>
        </w:rPr>
        <w:t>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w:t>
      </w:r>
    </w:p>
    <w:p w14:paraId="516631E0" w14:textId="77777777" w:rsidR="005E2703" w:rsidRPr="005E2703" w:rsidRDefault="005E2703" w:rsidP="005E2703">
      <w:pPr>
        <w:pStyle w:val="Corpotesto"/>
        <w:rPr>
          <w:i/>
          <w:iCs/>
          <w:sz w:val="20"/>
        </w:rPr>
      </w:pPr>
      <w:r w:rsidRPr="005E2703">
        <w:rPr>
          <w:i/>
          <w:iCs/>
          <w:sz w:val="20"/>
        </w:rPr>
        <w:t>Quella notte fu preannunciata ai nostri padri, perché avessero coraggio, sapendo bene a quali giuramenti avevano prestato fedeltà.</w:t>
      </w:r>
    </w:p>
    <w:p w14:paraId="58943631" w14:textId="77777777" w:rsidR="005E2703" w:rsidRPr="005E2703" w:rsidRDefault="005E2703" w:rsidP="005E2703">
      <w:pPr>
        <w:pStyle w:val="Corpotesto"/>
        <w:rPr>
          <w:i/>
          <w:iCs/>
          <w:sz w:val="20"/>
        </w:rPr>
      </w:pPr>
      <w:r w:rsidRPr="005E2703">
        <w:rPr>
          <w:i/>
          <w:iCs/>
          <w:sz w:val="20"/>
        </w:rPr>
        <w:t>Il tuo popolo infatti era in attesa della salvezza dei giusti, della rovina dei nemici. Difatti come punisti gli avversari, così glorificasti noi, chiamandoci a te.</w:t>
      </w:r>
    </w:p>
    <w:p w14:paraId="48EFCB25" w14:textId="77777777" w:rsidR="005E2703" w:rsidRPr="005E2703" w:rsidRDefault="005E2703" w:rsidP="005E2703">
      <w:pPr>
        <w:pStyle w:val="Corpotesto"/>
        <w:rPr>
          <w:i/>
          <w:iCs/>
          <w:sz w:val="20"/>
        </w:rPr>
      </w:pPr>
      <w:r w:rsidRPr="005E2703">
        <w:rPr>
          <w:i/>
          <w:iCs/>
          <w:sz w:val="20"/>
        </w:rPr>
        <w:t xml:space="preserve">I figli santi dei giusti offrivano sacrifici in segreto e si imposero, concordi, questa legge divina: di condividere allo stesso modo successi e pericoli, intonando subito le sacre lodi dei padri (Sap 18,1-9).  </w:t>
      </w:r>
    </w:p>
    <w:p w14:paraId="32512003" w14:textId="77777777" w:rsidR="00684C07" w:rsidRDefault="005E2703" w:rsidP="00AD3562">
      <w:pPr>
        <w:pStyle w:val="Corpotesto"/>
      </w:pPr>
      <w:r>
        <w:t>Un popolo non può vivere senza comunione. La prima regola o legge dello stare insieme è l’osservanza dei comandamenti.</w:t>
      </w:r>
    </w:p>
    <w:p w14:paraId="6D45D732" w14:textId="77777777" w:rsidR="005E2703" w:rsidRDefault="005E2703" w:rsidP="00AD3562">
      <w:pPr>
        <w:pStyle w:val="Corpotesto"/>
      </w:pPr>
      <w:r>
        <w:t>La Legge del Sinai è il fondamento di ogni comunione. Dove essa non viene osservata, nessuna comunione sarà mai possibile.</w:t>
      </w:r>
    </w:p>
    <w:p w14:paraId="2B5D9DA4" w14:textId="77777777" w:rsidR="005E2703" w:rsidRDefault="005E2703" w:rsidP="00AD3562">
      <w:pPr>
        <w:pStyle w:val="Corpotesto"/>
      </w:pPr>
      <w:r>
        <w:t xml:space="preserve">Come una casa </w:t>
      </w:r>
      <w:r w:rsidR="00E378A8">
        <w:t xml:space="preserve">mai </w:t>
      </w:r>
      <w:r>
        <w:t xml:space="preserve">potrà essere costruita in aria, </w:t>
      </w:r>
      <w:r w:rsidR="00AD0EFE">
        <w:t xml:space="preserve">necessita </w:t>
      </w:r>
      <w:r>
        <w:t>di un fondamento</w:t>
      </w:r>
      <w:r w:rsidR="00AD0EFE">
        <w:t xml:space="preserve"> solido</w:t>
      </w:r>
      <w:r>
        <w:t>, così dicasi per la comunione. La Legge è il suo fondamento eterno.</w:t>
      </w:r>
    </w:p>
    <w:p w14:paraId="41755573" w14:textId="77777777" w:rsidR="006014B2" w:rsidRPr="00FE7F6A" w:rsidRDefault="006014B2" w:rsidP="003C3CB9">
      <w:pPr>
        <w:pStyle w:val="Corpodeltesto2"/>
        <w:rPr>
          <w:color w:val="000000"/>
        </w:rPr>
      </w:pPr>
      <w:r w:rsidRPr="00FE7F6A">
        <w:rPr>
          <w:color w:val="000000"/>
          <w:position w:val="6"/>
          <w:vertAlign w:val="superscript"/>
        </w:rPr>
        <w:t>2</w:t>
      </w:r>
      <w:r w:rsidRPr="00FE7F6A">
        <w:rPr>
          <w:color w:val="000000"/>
        </w:rPr>
        <w:tab/>
        <w:t>È come olio prezioso versato sul capo,</w:t>
      </w:r>
      <w:r w:rsidR="00F670EB" w:rsidRPr="00FE7F6A">
        <w:rPr>
          <w:color w:val="000000"/>
        </w:rPr>
        <w:t xml:space="preserve"> </w:t>
      </w:r>
      <w:r w:rsidRPr="00FE7F6A">
        <w:rPr>
          <w:color w:val="000000"/>
        </w:rPr>
        <w:t>che scende sulla barba, la barba di Aronne,</w:t>
      </w:r>
      <w:r w:rsidR="00F670EB" w:rsidRPr="00FE7F6A">
        <w:rPr>
          <w:color w:val="000000"/>
        </w:rPr>
        <w:t xml:space="preserve"> </w:t>
      </w:r>
      <w:r w:rsidRPr="00FE7F6A">
        <w:rPr>
          <w:color w:val="000000"/>
        </w:rPr>
        <w:t>che scende sull’orlo della sua veste.</w:t>
      </w:r>
      <w:r w:rsidR="00E67446" w:rsidRPr="00FE7F6A">
        <w:rPr>
          <w:color w:val="000000"/>
        </w:rPr>
        <w:t xml:space="preserve"> </w:t>
      </w:r>
    </w:p>
    <w:p w14:paraId="4D5BF172" w14:textId="77777777" w:rsidR="00684C07" w:rsidRDefault="00684C07" w:rsidP="00AD0EFE">
      <w:pPr>
        <w:pStyle w:val="Corpotesto"/>
      </w:pPr>
      <w:r>
        <w:t>La comunione è vero profumo</w:t>
      </w:r>
      <w:r w:rsidR="00AD0EFE">
        <w:t xml:space="preserve"> è il vero profumo di Dio sul suo popolo.</w:t>
      </w:r>
    </w:p>
    <w:p w14:paraId="5B4A85FE" w14:textId="77777777" w:rsidR="00AD0EFE" w:rsidRPr="00AD0EFE" w:rsidRDefault="00AD0EFE" w:rsidP="00AD0EFE">
      <w:pPr>
        <w:pStyle w:val="Corpotesto"/>
        <w:rPr>
          <w:i/>
          <w:iCs/>
        </w:rPr>
      </w:pPr>
      <w:r w:rsidRPr="00AD0EFE">
        <w:rPr>
          <w:i/>
          <w:iCs/>
        </w:rPr>
        <w:t xml:space="preserve">È come olio prezioso versato sul capo, che scende sulla barba, la barba di Aronne, che scende sull’orlo della sua veste. </w:t>
      </w:r>
    </w:p>
    <w:p w14:paraId="55034A79" w14:textId="77777777" w:rsidR="00AD0EFE" w:rsidRDefault="00AD0EFE" w:rsidP="00AD0EFE">
      <w:pPr>
        <w:pStyle w:val="Corpotesto"/>
      </w:pPr>
      <w:r>
        <w:t xml:space="preserve">La preziosità, la bellezza, la bontà della comunione si comprendono conoscendo quanto il Signore aveva stabilito per i suoi sacerdoti. </w:t>
      </w:r>
    </w:p>
    <w:p w14:paraId="7A4CDEB1" w14:textId="77777777" w:rsidR="00AD0EFE" w:rsidRDefault="00AD0EFE" w:rsidP="00AD0EFE">
      <w:pPr>
        <w:pStyle w:val="Corpotesto"/>
      </w:pPr>
      <w:r>
        <w:t>Per la loro consacrazione veniva usato un olio particolare, speciale, prezioso.</w:t>
      </w:r>
      <w:r w:rsidR="00E9383E">
        <w:t xml:space="preserve"> Anche le vesti erano particolari, specie quelle del Sommo Sacerdote. </w:t>
      </w:r>
    </w:p>
    <w:p w14:paraId="72082B3A" w14:textId="77777777" w:rsidR="00E9383E" w:rsidRPr="00E9383E" w:rsidRDefault="00E9383E" w:rsidP="00E9383E">
      <w:pPr>
        <w:pStyle w:val="Corpotesto"/>
        <w:rPr>
          <w:i/>
          <w:iCs/>
          <w:sz w:val="20"/>
        </w:rPr>
      </w:pPr>
      <w:r w:rsidRPr="00E9383E">
        <w:rPr>
          <w:i/>
          <w:iCs/>
          <w:sz w:val="20"/>
        </w:rPr>
        <w:t>Fa’ avvicinare a te, in mezzo agli Israeliti, Aronne tuo fratello e i suoi figli con lui, perché siano miei sacerdoti: Aronne, Nadab e Abiu, Eleàzaro e Itamàr, figli di Aronne.</w:t>
      </w:r>
    </w:p>
    <w:p w14:paraId="3E6F44E2" w14:textId="77777777" w:rsidR="00E9383E" w:rsidRPr="00E9383E" w:rsidRDefault="00E9383E" w:rsidP="00E9383E">
      <w:pPr>
        <w:pStyle w:val="Corpotesto"/>
        <w:rPr>
          <w:i/>
          <w:iCs/>
          <w:sz w:val="20"/>
        </w:rPr>
      </w:pPr>
      <w:r w:rsidRPr="00E9383E">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4DB272D5" w14:textId="77777777" w:rsidR="00E9383E" w:rsidRPr="00E9383E" w:rsidRDefault="00E9383E" w:rsidP="00E9383E">
      <w:pPr>
        <w:pStyle w:val="Corpotesto"/>
        <w:rPr>
          <w:i/>
          <w:iCs/>
          <w:sz w:val="20"/>
        </w:rPr>
      </w:pPr>
      <w:r w:rsidRPr="00E9383E">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14e due catene d’oro puro in forma di cordoni, con un lavoro d’intreccio; poi fisserai le catene a intreccio sui castoni.</w:t>
      </w:r>
    </w:p>
    <w:p w14:paraId="51EC4253" w14:textId="77777777" w:rsidR="00E9383E" w:rsidRPr="00E9383E" w:rsidRDefault="00E9383E" w:rsidP="00E9383E">
      <w:pPr>
        <w:pStyle w:val="Corpotesto"/>
        <w:rPr>
          <w:i/>
          <w:iCs/>
          <w:sz w:val="20"/>
        </w:rPr>
      </w:pPr>
      <w:r w:rsidRPr="00E9383E">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6FB94809" w14:textId="77777777" w:rsidR="00E9383E" w:rsidRPr="00E9383E" w:rsidRDefault="00E9383E" w:rsidP="00E9383E">
      <w:pPr>
        <w:pStyle w:val="Corpotesto"/>
        <w:rPr>
          <w:i/>
          <w:iCs/>
          <w:sz w:val="20"/>
        </w:rPr>
      </w:pPr>
      <w:r w:rsidRPr="00E9383E">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320D71F6" w14:textId="77777777" w:rsidR="00E9383E" w:rsidRPr="00E9383E" w:rsidRDefault="00E9383E" w:rsidP="00E9383E">
      <w:pPr>
        <w:pStyle w:val="Corpotesto"/>
        <w:rPr>
          <w:i/>
          <w:iCs/>
          <w:sz w:val="20"/>
        </w:rPr>
      </w:pPr>
      <w:r w:rsidRPr="00E9383E">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48D9CB66" w14:textId="77777777" w:rsidR="00E9383E" w:rsidRPr="00E9383E" w:rsidRDefault="00E9383E" w:rsidP="00E9383E">
      <w:pPr>
        <w:pStyle w:val="Corpotesto"/>
        <w:rPr>
          <w:i/>
          <w:iCs/>
          <w:sz w:val="20"/>
        </w:rPr>
      </w:pPr>
      <w:r w:rsidRPr="00E9383E">
        <w:rPr>
          <w:i/>
          <w:iCs/>
          <w:sz w:val="20"/>
        </w:rPr>
        <w:t>Tesserai la tunica di bisso. Farai un turbante di bisso e una cintura, lavoro di ricamo.</w:t>
      </w:r>
    </w:p>
    <w:p w14:paraId="665CEA82" w14:textId="77777777" w:rsidR="00E9383E" w:rsidRPr="00E9383E" w:rsidRDefault="00E9383E" w:rsidP="00E9383E">
      <w:pPr>
        <w:pStyle w:val="Corpotesto"/>
        <w:rPr>
          <w:i/>
          <w:iCs/>
          <w:sz w:val="20"/>
        </w:rPr>
      </w:pPr>
      <w:r w:rsidRPr="00E9383E">
        <w:rPr>
          <w:i/>
          <w:iCs/>
          <w:sz w:val="20"/>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159D70FE" w14:textId="77777777" w:rsidR="00E9383E" w:rsidRPr="00677297" w:rsidRDefault="00E9383E" w:rsidP="00677297">
      <w:pPr>
        <w:pStyle w:val="Corpotesto"/>
        <w:rPr>
          <w:i/>
          <w:iCs/>
          <w:sz w:val="20"/>
        </w:rPr>
      </w:pPr>
      <w:r w:rsidRPr="00677297">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54048C1A" w14:textId="77777777" w:rsidR="00E9383E" w:rsidRPr="00677297" w:rsidRDefault="00E9383E" w:rsidP="00677297">
      <w:pPr>
        <w:pStyle w:val="Corpotesto"/>
        <w:rPr>
          <w:i/>
          <w:iCs/>
          <w:sz w:val="20"/>
        </w:rPr>
      </w:pPr>
      <w:r w:rsidRPr="00677297">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4D7F9464" w14:textId="77777777" w:rsidR="00E9383E" w:rsidRPr="00677297" w:rsidRDefault="00E9383E" w:rsidP="00677297">
      <w:pPr>
        <w:pStyle w:val="Corpotesto"/>
        <w:rPr>
          <w:i/>
          <w:iCs/>
          <w:sz w:val="20"/>
        </w:rPr>
      </w:pPr>
      <w:r w:rsidRPr="00677297">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326C9D17" w14:textId="77777777" w:rsidR="00E9383E" w:rsidRPr="00677297" w:rsidRDefault="00E9383E" w:rsidP="00677297">
      <w:pPr>
        <w:pStyle w:val="Corpotesto"/>
        <w:rPr>
          <w:i/>
          <w:iCs/>
          <w:sz w:val="20"/>
        </w:rPr>
      </w:pPr>
      <w:r w:rsidRPr="00677297">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0BD35041" w14:textId="77777777" w:rsidR="00E9383E" w:rsidRPr="00677297" w:rsidRDefault="00E9383E" w:rsidP="00677297">
      <w:pPr>
        <w:pStyle w:val="Corpotesto"/>
        <w:rPr>
          <w:i/>
          <w:iCs/>
          <w:sz w:val="20"/>
        </w:rPr>
      </w:pPr>
      <w:r w:rsidRPr="00677297">
        <w:rPr>
          <w:i/>
          <w:iCs/>
          <w:sz w:val="20"/>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44BA795F" w14:textId="77777777" w:rsidR="00E9383E" w:rsidRPr="00677297" w:rsidRDefault="00E9383E" w:rsidP="00677297">
      <w:pPr>
        <w:pStyle w:val="Corpotesto"/>
        <w:rPr>
          <w:i/>
          <w:iCs/>
          <w:sz w:val="20"/>
        </w:rPr>
      </w:pPr>
      <w:r w:rsidRPr="00677297">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40CF0E59" w14:textId="77777777" w:rsidR="00E9383E" w:rsidRPr="00677297" w:rsidRDefault="00E9383E" w:rsidP="00677297">
      <w:pPr>
        <w:pStyle w:val="Corpotesto"/>
        <w:rPr>
          <w:i/>
          <w:iCs/>
          <w:sz w:val="20"/>
        </w:rPr>
      </w:pPr>
      <w:r w:rsidRPr="00677297">
        <w:rPr>
          <w:i/>
          <w:iCs/>
          <w:sz w:val="20"/>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62664831" w14:textId="77777777" w:rsidR="00E9383E" w:rsidRPr="00677297" w:rsidRDefault="00E9383E" w:rsidP="00677297">
      <w:pPr>
        <w:pStyle w:val="Corpotesto"/>
        <w:rPr>
          <w:i/>
          <w:iCs/>
          <w:sz w:val="20"/>
        </w:rPr>
      </w:pPr>
      <w:r w:rsidRPr="00677297">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08EC742B" w14:textId="77777777" w:rsidR="00E9383E" w:rsidRPr="00677297" w:rsidRDefault="00E9383E" w:rsidP="00677297">
      <w:pPr>
        <w:pStyle w:val="Corpotesto"/>
        <w:rPr>
          <w:i/>
          <w:iCs/>
          <w:sz w:val="20"/>
        </w:rPr>
      </w:pPr>
      <w:r w:rsidRPr="00677297">
        <w:rPr>
          <w:i/>
          <w:iCs/>
          <w:sz w:val="20"/>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72314C77" w14:textId="77777777" w:rsidR="00E9383E" w:rsidRPr="00677297" w:rsidRDefault="00E9383E" w:rsidP="00677297">
      <w:pPr>
        <w:pStyle w:val="Corpotesto"/>
        <w:rPr>
          <w:i/>
          <w:iCs/>
          <w:sz w:val="20"/>
        </w:rPr>
      </w:pPr>
      <w:r w:rsidRPr="00677297">
        <w:rPr>
          <w:i/>
          <w:iCs/>
          <w:sz w:val="20"/>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684F6FEF" w14:textId="77777777" w:rsidR="00E9383E" w:rsidRPr="00677297" w:rsidRDefault="00E9383E" w:rsidP="00677297">
      <w:pPr>
        <w:pStyle w:val="Corpotesto"/>
        <w:rPr>
          <w:i/>
          <w:iCs/>
          <w:sz w:val="20"/>
        </w:rPr>
      </w:pPr>
      <w:r w:rsidRPr="00677297">
        <w:rPr>
          <w:i/>
          <w:iCs/>
          <w:sz w:val="20"/>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4A8603A8" w14:textId="77777777" w:rsidR="00E9383E" w:rsidRPr="00677297" w:rsidRDefault="00E9383E" w:rsidP="00677297">
      <w:pPr>
        <w:pStyle w:val="Corpotesto"/>
        <w:rPr>
          <w:i/>
          <w:iCs/>
          <w:sz w:val="20"/>
        </w:rPr>
      </w:pPr>
      <w:r w:rsidRPr="00677297">
        <w:rPr>
          <w:i/>
          <w:iCs/>
          <w:sz w:val="20"/>
        </w:rPr>
        <w:t xml:space="preserve">Darò convegno agli Israeliti in questo luogo, che sarà consacrato dalla mia gloria. Consacrerò la tenda del convegno e l’altare. Consacrerò anche Aronne e i suoi figli, perché esercitino il sacerdozio per me.5Abiterò in mezzo agli Israeliti e sarò il loro Dio. Sapranno che io sono il Signore, loro Dio, che li ho fatti uscire dalla terra d’Egitto, per abitare in mezzo a loro, io il Signore, loro Dio (Es 29,1-46). </w:t>
      </w:r>
    </w:p>
    <w:p w14:paraId="12472A16" w14:textId="77777777" w:rsidR="00E9383E" w:rsidRPr="00677297" w:rsidRDefault="00E9383E" w:rsidP="00677297">
      <w:pPr>
        <w:pStyle w:val="Corpotesto"/>
        <w:rPr>
          <w:i/>
          <w:iCs/>
          <w:sz w:val="20"/>
        </w:rPr>
      </w:pPr>
      <w:r w:rsidRPr="00677297">
        <w:rPr>
          <w:i/>
          <w:iCs/>
          <w:sz w:val="20"/>
        </w:rPr>
        <w:t>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4F26509A" w14:textId="77777777" w:rsidR="00E9383E" w:rsidRPr="00677297" w:rsidRDefault="00E9383E" w:rsidP="00677297">
      <w:pPr>
        <w:pStyle w:val="Corpotesto"/>
        <w:rPr>
          <w:i/>
          <w:iCs/>
          <w:sz w:val="20"/>
        </w:rPr>
      </w:pPr>
      <w:r w:rsidRPr="00677297">
        <w:rPr>
          <w:i/>
          <w:iCs/>
          <w:sz w:val="20"/>
        </w:rPr>
        <w:t xml:space="preserve">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 (Es 30,22-33). </w:t>
      </w:r>
    </w:p>
    <w:p w14:paraId="0BEF1025" w14:textId="77777777" w:rsidR="00E9383E" w:rsidRDefault="00677297" w:rsidP="00AD0EFE">
      <w:pPr>
        <w:pStyle w:val="Corpotesto"/>
      </w:pPr>
      <w:r>
        <w:t>Il popolo del Signore quando vive la comunione reale e spirituale, in ogni ambito e luogo, deve sempre pensarsi investito di questo profumo di Dio.</w:t>
      </w:r>
    </w:p>
    <w:p w14:paraId="6D4B1A01" w14:textId="77777777" w:rsidR="00677297" w:rsidRDefault="00677297" w:rsidP="00AD0EFE">
      <w:pPr>
        <w:pStyle w:val="Corpotesto"/>
      </w:pPr>
      <w:r>
        <w:t>La sua comunione è il profumo di Dio con il quale il Signore unge il suo popolo. Essa è la vera ricchezza del popolo di Dio.</w:t>
      </w:r>
    </w:p>
    <w:p w14:paraId="75318BE6" w14:textId="77777777" w:rsidR="00677297" w:rsidRDefault="00677297" w:rsidP="00AD0EFE">
      <w:pPr>
        <w:pStyle w:val="Corpotesto"/>
      </w:pPr>
      <w:r>
        <w:t>Nel Nuovo Popolo di Dio essa è la fragranza, la ricchezza, la preziosità di Gesù Signore. Per questo Paolo si indigna quando la comunione viene spezzata.</w:t>
      </w:r>
    </w:p>
    <w:p w14:paraId="08D0FA5B" w14:textId="77777777" w:rsidR="00EF6F8D" w:rsidRPr="00EF6F8D" w:rsidRDefault="00EF6F8D" w:rsidP="00EF6F8D">
      <w:pPr>
        <w:pStyle w:val="Corpotesto"/>
        <w:rPr>
          <w:i/>
          <w:iCs/>
          <w:sz w:val="20"/>
        </w:rPr>
      </w:pPr>
      <w:r w:rsidRPr="00EF6F8D">
        <w:rPr>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4213C04" w14:textId="77777777" w:rsidR="00EF6F8D" w:rsidRPr="00EF6F8D" w:rsidRDefault="00EF6F8D" w:rsidP="00EF6F8D">
      <w:pPr>
        <w:pStyle w:val="Corpotesto"/>
        <w:rPr>
          <w:i/>
          <w:iCs/>
          <w:sz w:val="20"/>
        </w:rPr>
      </w:pPr>
      <w:r w:rsidRPr="00EF6F8D">
        <w:rPr>
          <w:i/>
          <w:iCs/>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A083FD2" w14:textId="77777777" w:rsidR="00EF6F8D" w:rsidRPr="00EF6F8D" w:rsidRDefault="00EF6F8D" w:rsidP="00EF6F8D">
      <w:pPr>
        <w:pStyle w:val="Corpotesto"/>
        <w:rPr>
          <w:i/>
          <w:iCs/>
          <w:sz w:val="20"/>
        </w:rPr>
      </w:pPr>
      <w:r w:rsidRPr="00EF6F8D">
        <w:rPr>
          <w:i/>
          <w:iCs/>
          <w:sz w:val="20"/>
        </w:rPr>
        <w:t xml:space="preserve">Perciò, fratelli miei, quando vi radunate per la cena, aspettatevi gli uni gli altri. E se qualcuno ha fame, mangi a casa, perché non vi raduniate a vostra condanna. Quanto alle altre cose, le sistemerò alla mia venuta (1Cor 11,17-34). </w:t>
      </w:r>
    </w:p>
    <w:p w14:paraId="49851103" w14:textId="77777777" w:rsidR="00677297" w:rsidRDefault="00677297" w:rsidP="00AD0EFE">
      <w:pPr>
        <w:pStyle w:val="Corpotesto"/>
      </w:pPr>
      <w:r>
        <w:t xml:space="preserve">È sempre falsa </w:t>
      </w:r>
      <w:r w:rsidR="00232A85">
        <w:t>comunione quella spirituale alla</w:t>
      </w:r>
      <w:r>
        <w:t xml:space="preserve"> quale non si accompagna quella materiale. Spirito e corpo devono essere una cosa sola. </w:t>
      </w:r>
    </w:p>
    <w:p w14:paraId="10EA8300" w14:textId="77777777" w:rsidR="00677297" w:rsidRDefault="00677297" w:rsidP="00AD0EFE">
      <w:pPr>
        <w:pStyle w:val="Corpotesto"/>
      </w:pPr>
      <w:r>
        <w:t>Cristo fece comunione con noi donandoci il suo corpo, il suo spirito, la sua anima, la sua sofferenza, la sua risurrezione, la sua grazia, la sua verità.</w:t>
      </w:r>
    </w:p>
    <w:p w14:paraId="0FB0417D" w14:textId="77777777" w:rsidR="00677297" w:rsidRDefault="00EF6F8D" w:rsidP="00AD0EFE">
      <w:pPr>
        <w:pStyle w:val="Corpotesto"/>
      </w:pPr>
      <w:r>
        <w:t xml:space="preserve">Anche la separazione tra la verità e la grazia è una comunione spezzata, inutile quanto alla salvezza e alla redenzione. </w:t>
      </w:r>
    </w:p>
    <w:p w14:paraId="77CD0B82" w14:textId="77777777" w:rsidR="006014B2" w:rsidRPr="00FE7F6A" w:rsidRDefault="006014B2" w:rsidP="003C3CB9">
      <w:pPr>
        <w:pStyle w:val="Corpodeltesto2"/>
        <w:rPr>
          <w:color w:val="000000"/>
        </w:rPr>
      </w:pPr>
      <w:r w:rsidRPr="00FE7F6A">
        <w:rPr>
          <w:color w:val="000000"/>
          <w:position w:val="6"/>
          <w:vertAlign w:val="superscript"/>
        </w:rPr>
        <w:t>3</w:t>
      </w:r>
      <w:r w:rsidRPr="00FE7F6A">
        <w:rPr>
          <w:color w:val="000000"/>
        </w:rPr>
        <w:tab/>
        <w:t>È come la rugiada dell’Ermon,</w:t>
      </w:r>
      <w:r w:rsidR="00F670EB" w:rsidRPr="00FE7F6A">
        <w:rPr>
          <w:color w:val="000000"/>
        </w:rPr>
        <w:t xml:space="preserve"> </w:t>
      </w:r>
      <w:r w:rsidRPr="00FE7F6A">
        <w:rPr>
          <w:color w:val="000000"/>
        </w:rPr>
        <w:t>che scende sui monti di Sion.</w:t>
      </w:r>
      <w:r w:rsidR="00F670EB" w:rsidRPr="00FE7F6A">
        <w:rPr>
          <w:color w:val="000000"/>
        </w:rPr>
        <w:t xml:space="preserve"> </w:t>
      </w:r>
      <w:r w:rsidRPr="00FE7F6A">
        <w:rPr>
          <w:color w:val="000000"/>
        </w:rPr>
        <w:t>Perché là il Signore manda la benedizione,</w:t>
      </w:r>
      <w:r w:rsidR="00F670EB" w:rsidRPr="00FE7F6A">
        <w:rPr>
          <w:color w:val="000000"/>
        </w:rPr>
        <w:t xml:space="preserve"> </w:t>
      </w:r>
      <w:r w:rsidRPr="00FE7F6A">
        <w:rPr>
          <w:color w:val="000000"/>
        </w:rPr>
        <w:t>la vita per sempre.</w:t>
      </w:r>
    </w:p>
    <w:p w14:paraId="103F75C9" w14:textId="77777777" w:rsidR="00EF6F8D" w:rsidRDefault="00EF6F8D" w:rsidP="00EF6F8D">
      <w:pPr>
        <w:pStyle w:val="Corpotesto"/>
      </w:pPr>
      <w:r>
        <w:t>Ecco quanto è ancora preziosa la comunione. Essa è come la rugiada dell’Ermon, che scende sui monti di Sion.</w:t>
      </w:r>
    </w:p>
    <w:p w14:paraId="6D9667B9" w14:textId="77777777" w:rsidR="00EF6F8D" w:rsidRPr="00EF6F8D" w:rsidRDefault="00EF6F8D" w:rsidP="00EF6F8D">
      <w:pPr>
        <w:pStyle w:val="Corpotesto"/>
        <w:rPr>
          <w:i/>
          <w:iCs/>
        </w:rPr>
      </w:pPr>
      <w:r w:rsidRPr="00EF6F8D">
        <w:rPr>
          <w:i/>
          <w:iCs/>
        </w:rPr>
        <w:t>È come la rugiada dell’Ermon, che scende sui monti di Sion. Perché là il Signore manda la benedizione, la vita per sempre.</w:t>
      </w:r>
    </w:p>
    <w:p w14:paraId="3E161DE4" w14:textId="77777777" w:rsidR="006014B2" w:rsidRDefault="00EF6F8D" w:rsidP="00EF6F8D">
      <w:pPr>
        <w:pStyle w:val="Corpotesto"/>
      </w:pPr>
      <w:r>
        <w:t xml:space="preserve">La rugiada è fonte di vita per ogni pianta. Dall’Ermon fino ai monti di Sion Dio manda la sua rugiada apportatrice di vita. </w:t>
      </w:r>
    </w:p>
    <w:p w14:paraId="71858D11" w14:textId="77777777" w:rsidR="00EF6F8D" w:rsidRDefault="00EF6F8D" w:rsidP="00EF6F8D">
      <w:pPr>
        <w:pStyle w:val="Corpotesto"/>
      </w:pPr>
      <w:r>
        <w:t>Dove vi è comunione lì sempre il Signore manda la benedizione e la vita per sempre. Dio benedice e arricchisce dove tra gli uomini regna l’amore.</w:t>
      </w:r>
    </w:p>
    <w:p w14:paraId="2B81ABD4" w14:textId="77777777" w:rsidR="00EF6F8D" w:rsidRDefault="00BD02E1" w:rsidP="00EF6F8D">
      <w:pPr>
        <w:pStyle w:val="Corpotesto"/>
      </w:pPr>
      <w:r>
        <w:t>L’amore è comunione. Dove la comunione non regna, lì neanche l’amore regna e neppure la benedizione e la vita di Dio.</w:t>
      </w:r>
    </w:p>
    <w:p w14:paraId="28A9B829" w14:textId="77777777" w:rsidR="00BD02E1" w:rsidRDefault="00BD02E1" w:rsidP="00EF6F8D">
      <w:pPr>
        <w:pStyle w:val="Corpotesto"/>
      </w:pPr>
      <w:r>
        <w:t>Tanto è preziosa la comunione per il Signore. Altrettanto preziosa deve essere per ogni suo figlio. I suoi figli sono figli della comunione, operatori di comunione.</w:t>
      </w:r>
    </w:p>
    <w:p w14:paraId="120AD610" w14:textId="77777777" w:rsidR="00BD02E1" w:rsidRDefault="00BD02E1" w:rsidP="00EF6F8D">
      <w:pPr>
        <w:pStyle w:val="Corpotesto"/>
      </w:pPr>
    </w:p>
    <w:p w14:paraId="44C2DD22" w14:textId="77777777" w:rsidR="00BD02E1" w:rsidRPr="00FE7F6A" w:rsidRDefault="00BD02E1" w:rsidP="00EF6F8D">
      <w:pPr>
        <w:pStyle w:val="Corpotesto"/>
      </w:pPr>
    </w:p>
    <w:p w14:paraId="02AA3979" w14:textId="77777777" w:rsidR="006014B2" w:rsidRPr="00FE7F6A" w:rsidRDefault="006014B2" w:rsidP="006014B2">
      <w:pPr>
        <w:tabs>
          <w:tab w:val="left" w:pos="1021"/>
        </w:tabs>
        <w:ind w:left="851"/>
        <w:jc w:val="both"/>
        <w:rPr>
          <w:color w:val="000000"/>
          <w:sz w:val="24"/>
        </w:rPr>
      </w:pPr>
    </w:p>
    <w:p w14:paraId="576B7B72" w14:textId="77777777" w:rsidR="00C86881" w:rsidRPr="00FE7F6A" w:rsidRDefault="00C86881" w:rsidP="00C86881"/>
    <w:p w14:paraId="516BAFDD" w14:textId="77777777" w:rsidR="00C86881" w:rsidRPr="00FE7F6A" w:rsidRDefault="00C86881" w:rsidP="00C86881">
      <w:pPr>
        <w:pStyle w:val="Corpotesto"/>
        <w:jc w:val="right"/>
        <w:sectPr w:rsidR="00C86881" w:rsidRPr="00FE7F6A" w:rsidSect="00BF746D">
          <w:headerReference w:type="default" r:id="rId170"/>
          <w:type w:val="oddPage"/>
          <w:pgSz w:w="11906" w:h="16838"/>
          <w:pgMar w:top="1701" w:right="1701" w:bottom="1701" w:left="1701" w:header="567" w:footer="567" w:gutter="0"/>
          <w:cols w:space="708"/>
          <w:titlePg/>
          <w:docGrid w:linePitch="360"/>
        </w:sectPr>
      </w:pPr>
    </w:p>
    <w:p w14:paraId="2B468DE6"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62" w:name="_Toc62163274"/>
      <w:r w:rsidRPr="00FE7F6A">
        <w:rPr>
          <w:rFonts w:ascii="Arial" w:hAnsi="Arial" w:cs="Arial"/>
          <w:color w:val="000000"/>
          <w:sz w:val="40"/>
          <w:szCs w:val="40"/>
        </w:rPr>
        <w:t>SALMO 134 (133)</w:t>
      </w:r>
      <w:bookmarkEnd w:id="1662"/>
    </w:p>
    <w:p w14:paraId="4CBE7783" w14:textId="77777777" w:rsidR="00C86881" w:rsidRPr="00FE7F6A" w:rsidRDefault="00C86881" w:rsidP="00C86881"/>
    <w:p w14:paraId="41FBB6F4" w14:textId="77777777" w:rsidR="00C86881" w:rsidRPr="00FE7F6A" w:rsidRDefault="00C86881" w:rsidP="00C86881"/>
    <w:p w14:paraId="70A68ABA" w14:textId="77777777" w:rsidR="00C86881" w:rsidRPr="00FE7F6A" w:rsidRDefault="00C86881" w:rsidP="00C86881">
      <w:pPr>
        <w:pStyle w:val="Titolo4"/>
        <w:rPr>
          <w:rFonts w:ascii="Arial" w:hAnsi="Arial" w:cs="Arial"/>
        </w:rPr>
      </w:pPr>
      <w:bookmarkStart w:id="1663" w:name="_Toc62163275"/>
      <w:r w:rsidRPr="00FE7F6A">
        <w:rPr>
          <w:rFonts w:ascii="Arial" w:hAnsi="Arial" w:cs="Arial"/>
        </w:rPr>
        <w:t>LETTURA DEL TESTO</w:t>
      </w:r>
      <w:bookmarkEnd w:id="1663"/>
    </w:p>
    <w:p w14:paraId="4024E47A" w14:textId="77777777" w:rsidR="006014B2" w:rsidRPr="00FE7F6A" w:rsidRDefault="006014B2" w:rsidP="006014B2"/>
    <w:p w14:paraId="625DED2B" w14:textId="77777777" w:rsidR="006014B2" w:rsidRPr="00FE7F6A" w:rsidRDefault="006014B2" w:rsidP="006014B2"/>
    <w:p w14:paraId="48606416" w14:textId="77777777" w:rsidR="006014B2" w:rsidRPr="00FE7F6A" w:rsidRDefault="006014B2" w:rsidP="006014B2">
      <w:pPr>
        <w:keepNext/>
        <w:widowControl w:val="0"/>
        <w:ind w:left="851"/>
        <w:outlineLvl w:val="0"/>
        <w:rPr>
          <w:sz w:val="32"/>
        </w:rPr>
      </w:pPr>
      <w:bookmarkStart w:id="1664" w:name="_Toc62163276"/>
      <w:r w:rsidRPr="00FE7F6A">
        <w:rPr>
          <w:sz w:val="32"/>
        </w:rPr>
        <w:t>Salmo 134 (133)</w:t>
      </w:r>
      <w:bookmarkEnd w:id="1664"/>
    </w:p>
    <w:p w14:paraId="34EC7530" w14:textId="77777777" w:rsidR="006014B2" w:rsidRPr="00FE7F6A" w:rsidRDefault="006014B2" w:rsidP="006014B2">
      <w:pPr>
        <w:tabs>
          <w:tab w:val="left" w:pos="1021"/>
        </w:tabs>
        <w:ind w:left="851"/>
        <w:jc w:val="both"/>
        <w:rPr>
          <w:color w:val="000000"/>
          <w:sz w:val="24"/>
        </w:rPr>
      </w:pPr>
    </w:p>
    <w:p w14:paraId="6E587A11"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Canto delle salite</w:t>
      </w:r>
      <w:r w:rsidRPr="00FE7F6A">
        <w:rPr>
          <w:color w:val="000000"/>
          <w:sz w:val="24"/>
        </w:rPr>
        <w:t>.</w:t>
      </w:r>
    </w:p>
    <w:p w14:paraId="534FD0E4" w14:textId="77777777" w:rsidR="006014B2" w:rsidRPr="00FE7F6A" w:rsidRDefault="006014B2" w:rsidP="006014B2">
      <w:pPr>
        <w:tabs>
          <w:tab w:val="left" w:pos="1021"/>
        </w:tabs>
        <w:ind w:left="851"/>
        <w:jc w:val="both"/>
        <w:rPr>
          <w:color w:val="000000"/>
          <w:sz w:val="24"/>
        </w:rPr>
      </w:pPr>
    </w:p>
    <w:p w14:paraId="380D9844" w14:textId="77777777" w:rsidR="006014B2" w:rsidRPr="00FE7F6A" w:rsidRDefault="006014B2" w:rsidP="006014B2">
      <w:pPr>
        <w:tabs>
          <w:tab w:val="left" w:pos="1021"/>
        </w:tabs>
        <w:ind w:left="851"/>
        <w:jc w:val="both"/>
        <w:rPr>
          <w:color w:val="000000"/>
          <w:sz w:val="24"/>
        </w:rPr>
      </w:pPr>
      <w:r w:rsidRPr="00FE7F6A">
        <w:rPr>
          <w:color w:val="000000"/>
          <w:sz w:val="24"/>
        </w:rPr>
        <w:tab/>
        <w:t>Ecco, benedite il Signore,</w:t>
      </w:r>
    </w:p>
    <w:p w14:paraId="7C972F95" w14:textId="77777777" w:rsidR="006014B2" w:rsidRPr="00FE7F6A" w:rsidRDefault="006014B2" w:rsidP="006014B2">
      <w:pPr>
        <w:tabs>
          <w:tab w:val="left" w:pos="1021"/>
        </w:tabs>
        <w:ind w:left="851"/>
        <w:jc w:val="both"/>
        <w:rPr>
          <w:color w:val="000000"/>
          <w:sz w:val="24"/>
        </w:rPr>
      </w:pPr>
      <w:r w:rsidRPr="00FE7F6A">
        <w:rPr>
          <w:color w:val="000000"/>
          <w:sz w:val="24"/>
        </w:rPr>
        <w:tab/>
        <w:t>voi tutti, servi del Signore;</w:t>
      </w:r>
    </w:p>
    <w:p w14:paraId="4F0960E3" w14:textId="77777777" w:rsidR="006014B2" w:rsidRPr="00FE7F6A" w:rsidRDefault="006014B2" w:rsidP="006014B2">
      <w:pPr>
        <w:tabs>
          <w:tab w:val="left" w:pos="1021"/>
        </w:tabs>
        <w:ind w:left="851"/>
        <w:jc w:val="both"/>
        <w:rPr>
          <w:color w:val="000000"/>
          <w:sz w:val="24"/>
        </w:rPr>
      </w:pPr>
      <w:r w:rsidRPr="00FE7F6A">
        <w:rPr>
          <w:color w:val="000000"/>
          <w:sz w:val="24"/>
        </w:rPr>
        <w:tab/>
        <w:t>voi che state nella casa del Signore</w:t>
      </w:r>
    </w:p>
    <w:p w14:paraId="35D6C4C0" w14:textId="77777777" w:rsidR="006014B2" w:rsidRPr="00FE7F6A" w:rsidRDefault="006014B2" w:rsidP="006014B2">
      <w:pPr>
        <w:tabs>
          <w:tab w:val="left" w:pos="1021"/>
        </w:tabs>
        <w:ind w:left="851"/>
        <w:jc w:val="both"/>
        <w:rPr>
          <w:color w:val="000000"/>
          <w:sz w:val="24"/>
        </w:rPr>
      </w:pPr>
      <w:r w:rsidRPr="00FE7F6A">
        <w:rPr>
          <w:color w:val="000000"/>
          <w:sz w:val="24"/>
        </w:rPr>
        <w:tab/>
        <w:t>durante la notte.</w:t>
      </w:r>
    </w:p>
    <w:p w14:paraId="0B46BCE4" w14:textId="77777777" w:rsidR="006014B2" w:rsidRPr="00FE7F6A" w:rsidRDefault="006014B2" w:rsidP="006014B2">
      <w:pPr>
        <w:tabs>
          <w:tab w:val="left" w:pos="1021"/>
        </w:tabs>
        <w:ind w:left="851"/>
        <w:jc w:val="both"/>
        <w:rPr>
          <w:color w:val="000000"/>
          <w:sz w:val="24"/>
        </w:rPr>
      </w:pPr>
    </w:p>
    <w:p w14:paraId="33C920B7"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w:t>
      </w:r>
      <w:r w:rsidRPr="00FE7F6A">
        <w:rPr>
          <w:color w:val="000000"/>
          <w:sz w:val="24"/>
        </w:rPr>
        <w:tab/>
        <w:t>Alzate le mani verso il santuario</w:t>
      </w:r>
    </w:p>
    <w:p w14:paraId="45F8D490" w14:textId="77777777" w:rsidR="006014B2" w:rsidRPr="00FE7F6A" w:rsidRDefault="006014B2" w:rsidP="006014B2">
      <w:pPr>
        <w:tabs>
          <w:tab w:val="left" w:pos="1021"/>
        </w:tabs>
        <w:ind w:left="851"/>
        <w:jc w:val="both"/>
        <w:rPr>
          <w:color w:val="000000"/>
          <w:sz w:val="24"/>
        </w:rPr>
      </w:pPr>
      <w:r w:rsidRPr="00FE7F6A">
        <w:rPr>
          <w:color w:val="000000"/>
          <w:sz w:val="24"/>
        </w:rPr>
        <w:tab/>
        <w:t>e benedite il Signore.</w:t>
      </w:r>
    </w:p>
    <w:p w14:paraId="75FF681C" w14:textId="77777777" w:rsidR="006014B2" w:rsidRPr="00FE7F6A" w:rsidRDefault="006014B2" w:rsidP="006014B2">
      <w:pPr>
        <w:tabs>
          <w:tab w:val="left" w:pos="1021"/>
        </w:tabs>
        <w:ind w:left="851"/>
        <w:jc w:val="both"/>
        <w:rPr>
          <w:color w:val="000000"/>
          <w:sz w:val="24"/>
        </w:rPr>
      </w:pPr>
    </w:p>
    <w:p w14:paraId="6249E52B"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3</w:t>
      </w:r>
      <w:r w:rsidRPr="00FE7F6A">
        <w:rPr>
          <w:color w:val="000000"/>
          <w:sz w:val="24"/>
        </w:rPr>
        <w:tab/>
        <w:t>Il Signore ti benedica da Sion:</w:t>
      </w:r>
    </w:p>
    <w:p w14:paraId="47E98B25" w14:textId="77777777" w:rsidR="006014B2" w:rsidRPr="00FE7F6A" w:rsidRDefault="006014B2" w:rsidP="006014B2">
      <w:pPr>
        <w:tabs>
          <w:tab w:val="left" w:pos="1021"/>
        </w:tabs>
        <w:ind w:left="851"/>
        <w:jc w:val="both"/>
        <w:rPr>
          <w:color w:val="000000"/>
          <w:sz w:val="24"/>
        </w:rPr>
      </w:pPr>
      <w:r w:rsidRPr="00FE7F6A">
        <w:rPr>
          <w:color w:val="000000"/>
          <w:sz w:val="24"/>
        </w:rPr>
        <w:tab/>
        <w:t>egli ha fatto cielo e terra.</w:t>
      </w:r>
    </w:p>
    <w:p w14:paraId="658BF330" w14:textId="77777777" w:rsidR="006014B2" w:rsidRPr="00FE7F6A" w:rsidRDefault="006014B2" w:rsidP="006014B2">
      <w:pPr>
        <w:tabs>
          <w:tab w:val="left" w:pos="1021"/>
        </w:tabs>
        <w:ind w:left="851"/>
        <w:jc w:val="both"/>
        <w:rPr>
          <w:color w:val="000000"/>
          <w:sz w:val="24"/>
        </w:rPr>
      </w:pPr>
    </w:p>
    <w:p w14:paraId="44FD7618" w14:textId="77777777" w:rsidR="00C86881" w:rsidRPr="00FE7F6A" w:rsidRDefault="00C86881" w:rsidP="00C86881">
      <w:pPr>
        <w:pStyle w:val="Titolo1"/>
        <w:jc w:val="center"/>
        <w:rPr>
          <w:rFonts w:ascii="Arial" w:hAnsi="Arial" w:cs="Arial"/>
          <w:bCs/>
          <w:sz w:val="40"/>
          <w:szCs w:val="40"/>
        </w:rPr>
      </w:pPr>
      <w:bookmarkStart w:id="1665" w:name="_Toc62163277"/>
      <w:r w:rsidRPr="00FE7F6A">
        <w:rPr>
          <w:rFonts w:ascii="Arial" w:hAnsi="Arial" w:cs="Arial"/>
          <w:bCs/>
          <w:sz w:val="40"/>
          <w:szCs w:val="40"/>
        </w:rPr>
        <w:t>COMMENTO TEOLOGICO DEL TESTO</w:t>
      </w:r>
      <w:bookmarkEnd w:id="1665"/>
    </w:p>
    <w:p w14:paraId="4AA841A6" w14:textId="77777777" w:rsidR="006014B2" w:rsidRPr="00FE7F6A" w:rsidRDefault="006014B2" w:rsidP="006014B2"/>
    <w:p w14:paraId="33EB495C" w14:textId="77777777" w:rsidR="006014B2" w:rsidRPr="00FE7F6A" w:rsidRDefault="006014B2" w:rsidP="003C3CB9">
      <w:pPr>
        <w:pStyle w:val="Corpodeltesto2"/>
      </w:pPr>
      <w:r w:rsidRPr="00FE7F6A">
        <w:t>Salmo 134 (133)</w:t>
      </w:r>
    </w:p>
    <w:p w14:paraId="646A0FE8" w14:textId="77777777" w:rsidR="006014B2" w:rsidRPr="00FE7F6A" w:rsidRDefault="006014B2" w:rsidP="003C3CB9">
      <w:pPr>
        <w:pStyle w:val="Corpodeltesto2"/>
        <w:rPr>
          <w:color w:val="000000"/>
        </w:rPr>
      </w:pPr>
      <w:r w:rsidRPr="00FE7F6A">
        <w:rPr>
          <w:color w:val="000000"/>
          <w:position w:val="6"/>
          <w:vertAlign w:val="superscript"/>
        </w:rPr>
        <w:t>1</w:t>
      </w:r>
      <w:r w:rsidRPr="00FE7F6A">
        <w:rPr>
          <w:color w:val="000000"/>
        </w:rPr>
        <w:tab/>
      </w:r>
      <w:r w:rsidRPr="00FE7F6A">
        <w:rPr>
          <w:i/>
          <w:color w:val="000000"/>
        </w:rPr>
        <w:t>Canto delle salite</w:t>
      </w:r>
      <w:r w:rsidRPr="00FE7F6A">
        <w:rPr>
          <w:color w:val="000000"/>
        </w:rPr>
        <w:t>.</w:t>
      </w:r>
    </w:p>
    <w:p w14:paraId="53F12E0B" w14:textId="77777777" w:rsidR="006014B2" w:rsidRDefault="00BD02E1" w:rsidP="00D0588D">
      <w:pPr>
        <w:pStyle w:val="Corpotesto"/>
      </w:pPr>
      <w:r>
        <w:t>È un Salmo attraverso il quale vengono invitati tutti i servi del Signore, quanti prestano il culto nella sua casa, a benedire il Signore.</w:t>
      </w:r>
    </w:p>
    <w:p w14:paraId="66803203" w14:textId="77777777" w:rsidR="00BD02E1" w:rsidRDefault="00D0588D" w:rsidP="00D0588D">
      <w:pPr>
        <w:pStyle w:val="Corpotesto"/>
      </w:pPr>
      <w:r>
        <w:t>Essi dovranno essere voce di tutto il popolo. Anche questa è comunione. Il popolo benedice Dio con il suo lavoro quotidiano.</w:t>
      </w:r>
    </w:p>
    <w:p w14:paraId="5F0B8B02" w14:textId="77777777" w:rsidR="00D0588D" w:rsidRDefault="00D0588D" w:rsidP="00D0588D">
      <w:pPr>
        <w:pStyle w:val="Corpotesto"/>
      </w:pPr>
      <w:r>
        <w:t xml:space="preserve">Sacerdoti e leviti si fanno sua voce, suo cuore, suo strumento per elevare al Signore un inno ininterrotto di benedizione e di lode. </w:t>
      </w:r>
    </w:p>
    <w:p w14:paraId="58E0B779" w14:textId="77777777" w:rsidR="006014B2" w:rsidRPr="00FE7F6A" w:rsidRDefault="006014B2" w:rsidP="003C3CB9">
      <w:pPr>
        <w:pStyle w:val="Corpodeltesto2"/>
        <w:rPr>
          <w:color w:val="000000"/>
        </w:rPr>
      </w:pPr>
      <w:r w:rsidRPr="00FE7F6A">
        <w:rPr>
          <w:color w:val="000000"/>
        </w:rPr>
        <w:t>Ecco, benedite il Signore,</w:t>
      </w:r>
      <w:r w:rsidR="00F670EB" w:rsidRPr="00FE7F6A">
        <w:rPr>
          <w:color w:val="000000"/>
        </w:rPr>
        <w:t xml:space="preserve"> </w:t>
      </w:r>
      <w:r w:rsidRPr="00FE7F6A">
        <w:rPr>
          <w:color w:val="000000"/>
        </w:rPr>
        <w:t>voi tutti, servi del Signore;</w:t>
      </w:r>
      <w:r w:rsidR="00F670EB" w:rsidRPr="00FE7F6A">
        <w:rPr>
          <w:color w:val="000000"/>
        </w:rPr>
        <w:t xml:space="preserve"> </w:t>
      </w:r>
      <w:r w:rsidRPr="00FE7F6A">
        <w:rPr>
          <w:color w:val="000000"/>
        </w:rPr>
        <w:t>voi che state nella casa del Signore</w:t>
      </w:r>
      <w:r w:rsidR="00F670EB" w:rsidRPr="00FE7F6A">
        <w:rPr>
          <w:color w:val="000000"/>
        </w:rPr>
        <w:t xml:space="preserve"> </w:t>
      </w:r>
      <w:r w:rsidRPr="00FE7F6A">
        <w:rPr>
          <w:color w:val="000000"/>
        </w:rPr>
        <w:t>durante la notte.</w:t>
      </w:r>
    </w:p>
    <w:p w14:paraId="3FEB7E70" w14:textId="77777777" w:rsidR="00E67446" w:rsidRPr="00FE7F6A" w:rsidRDefault="00D0588D" w:rsidP="00D0588D">
      <w:pPr>
        <w:pStyle w:val="Corpotesto"/>
      </w:pPr>
      <w:r>
        <w:t xml:space="preserve">Non solo di giorno, ma anche di notte si deve lodare e benedire il Signore. Dio va benedetto per i secoli eterni senza alcuna interruzione. </w:t>
      </w:r>
    </w:p>
    <w:p w14:paraId="485E7497" w14:textId="77777777" w:rsidR="00D0588D" w:rsidRPr="00D0588D" w:rsidRDefault="00D0588D" w:rsidP="00D0588D">
      <w:pPr>
        <w:pStyle w:val="Corpotesto"/>
        <w:rPr>
          <w:i/>
          <w:iCs/>
        </w:rPr>
      </w:pPr>
      <w:r w:rsidRPr="00D0588D">
        <w:rPr>
          <w:i/>
          <w:iCs/>
        </w:rPr>
        <w:t>Ecco, benedite il Signore, voi tutti, servi del Signore; voi che state nella casa del Signore durante la notte.</w:t>
      </w:r>
    </w:p>
    <w:p w14:paraId="6AAB9FE4" w14:textId="77777777" w:rsidR="00D0588D" w:rsidRDefault="00D0588D" w:rsidP="00D0588D">
      <w:pPr>
        <w:pStyle w:val="Corpotesto"/>
      </w:pPr>
      <w:r>
        <w:t>La lode del Signore è ufficio primario di sacerdoti e leviti</w:t>
      </w:r>
      <w:r w:rsidR="008B2898">
        <w:t>. Il tempio del Signore deve risuonare della lode del Signore.</w:t>
      </w:r>
    </w:p>
    <w:p w14:paraId="5521E244" w14:textId="77777777" w:rsidR="008B2898" w:rsidRDefault="008B2898" w:rsidP="00D0588D">
      <w:pPr>
        <w:pStyle w:val="Corpotesto"/>
      </w:pPr>
      <w:r>
        <w:t>Questo però non è il solo ministero del sacerdote e del levita. Il primo suo ministero è quello di far risuonare la Parola di Dio integra e pura.</w:t>
      </w:r>
    </w:p>
    <w:p w14:paraId="0FF22EE3" w14:textId="77777777" w:rsidR="008B2898" w:rsidRDefault="008B2898" w:rsidP="00D0588D">
      <w:pPr>
        <w:pStyle w:val="Corpotesto"/>
      </w:pPr>
      <w:r>
        <w:t>Possiamo definire il Sacerdote e il Levita vera arpa della Parola di Dio. Per il loro ministero la Parola deve risuonare in ogni cuore.</w:t>
      </w:r>
    </w:p>
    <w:p w14:paraId="58FD6852" w14:textId="77777777" w:rsidR="006014B2" w:rsidRPr="00FE7F6A" w:rsidRDefault="006014B2" w:rsidP="003C3CB9">
      <w:pPr>
        <w:pStyle w:val="Corpodeltesto2"/>
        <w:rPr>
          <w:color w:val="000000"/>
        </w:rPr>
      </w:pPr>
      <w:r w:rsidRPr="00FE7F6A">
        <w:rPr>
          <w:color w:val="000000"/>
          <w:position w:val="6"/>
          <w:vertAlign w:val="superscript"/>
        </w:rPr>
        <w:t>2</w:t>
      </w:r>
      <w:r w:rsidRPr="00FE7F6A">
        <w:rPr>
          <w:color w:val="000000"/>
        </w:rPr>
        <w:tab/>
        <w:t>Alzate le mani verso il santuario</w:t>
      </w:r>
      <w:r w:rsidR="00F670EB" w:rsidRPr="00FE7F6A">
        <w:rPr>
          <w:color w:val="000000"/>
        </w:rPr>
        <w:t xml:space="preserve"> </w:t>
      </w:r>
      <w:r w:rsidRPr="00FE7F6A">
        <w:rPr>
          <w:color w:val="000000"/>
        </w:rPr>
        <w:t>e benedite il Signore.</w:t>
      </w:r>
    </w:p>
    <w:p w14:paraId="0C97F1ED" w14:textId="77777777" w:rsidR="006014B2" w:rsidRDefault="008B2898" w:rsidP="008B2898">
      <w:pPr>
        <w:pStyle w:val="Corpotesto"/>
      </w:pPr>
      <w:r>
        <w:t>Ora tutto il popolo è invitato ad alzare le mani verso il Santuario e di benedire il  Signore. Tutti devono bened</w:t>
      </w:r>
      <w:r w:rsidR="00232A85">
        <w:t>ire il Signore. Tutti devono lo</w:t>
      </w:r>
      <w:r>
        <w:t>darlo.</w:t>
      </w:r>
    </w:p>
    <w:p w14:paraId="3C28C64C" w14:textId="77777777" w:rsidR="008B2898" w:rsidRPr="008B2898" w:rsidRDefault="008B2898" w:rsidP="008B2898">
      <w:pPr>
        <w:pStyle w:val="Corpotesto"/>
        <w:rPr>
          <w:i/>
          <w:iCs/>
        </w:rPr>
      </w:pPr>
      <w:r w:rsidRPr="008B2898">
        <w:rPr>
          <w:i/>
          <w:iCs/>
        </w:rPr>
        <w:t>Alzate le mani verso il santuario e benedite il Signore.</w:t>
      </w:r>
    </w:p>
    <w:p w14:paraId="034C2A1B" w14:textId="77777777" w:rsidR="008B2898" w:rsidRDefault="003F67DE" w:rsidP="008B2898">
      <w:pPr>
        <w:pStyle w:val="Corpotesto"/>
      </w:pPr>
      <w:r>
        <w:t>Non solo sacerdoti e leviti devono benedire il Signore. Ogni suo fedele deve benedirlo. Ogni figlio di Israele deve innalzare un inno di benedizione.</w:t>
      </w:r>
    </w:p>
    <w:p w14:paraId="1BF7EEC8" w14:textId="77777777" w:rsidR="003F67DE" w:rsidRDefault="003F67DE" w:rsidP="008B2898">
      <w:pPr>
        <w:pStyle w:val="Corpotesto"/>
      </w:pPr>
      <w:r>
        <w:t>Benedire il Signore è obbligo di ogni uomo. Ringraziarlo è dovere di gratitudine. Tutto il bene viene da Lui. Lui si deve lodare e benedire.</w:t>
      </w:r>
    </w:p>
    <w:p w14:paraId="11901F24" w14:textId="77777777" w:rsidR="003F67DE" w:rsidRDefault="003F67DE" w:rsidP="008B2898">
      <w:pPr>
        <w:pStyle w:val="Corpotesto"/>
      </w:pPr>
      <w:r>
        <w:t>Poiché Lui abita nel suo santuario, s</w:t>
      </w:r>
      <w:r w:rsidR="00232A85">
        <w:t>i</w:t>
      </w:r>
      <w:r>
        <w:t xml:space="preserve"> alzano le mani verso di Lui, verso la sua casa e lo si benedice con inno di lode e di ringraziamento. </w:t>
      </w:r>
    </w:p>
    <w:p w14:paraId="61076033" w14:textId="77777777" w:rsidR="006014B2" w:rsidRPr="00FE7F6A" w:rsidRDefault="006014B2" w:rsidP="003C3CB9">
      <w:pPr>
        <w:pStyle w:val="Corpodeltesto2"/>
        <w:rPr>
          <w:color w:val="000000"/>
        </w:rPr>
      </w:pPr>
      <w:r w:rsidRPr="00FE7F6A">
        <w:rPr>
          <w:color w:val="000000"/>
          <w:position w:val="6"/>
          <w:vertAlign w:val="superscript"/>
        </w:rPr>
        <w:t>3</w:t>
      </w:r>
      <w:r w:rsidRPr="00FE7F6A">
        <w:rPr>
          <w:color w:val="000000"/>
        </w:rPr>
        <w:tab/>
        <w:t>Il Signore ti benedica da Sion:</w:t>
      </w:r>
      <w:r w:rsidR="00F670EB" w:rsidRPr="00FE7F6A">
        <w:rPr>
          <w:color w:val="000000"/>
        </w:rPr>
        <w:t xml:space="preserve"> </w:t>
      </w:r>
      <w:r w:rsidRPr="00FE7F6A">
        <w:rPr>
          <w:color w:val="000000"/>
        </w:rPr>
        <w:t>egli ha fatto cielo e terra.</w:t>
      </w:r>
    </w:p>
    <w:p w14:paraId="7302603D" w14:textId="77777777" w:rsidR="006014B2" w:rsidRDefault="003F67DE" w:rsidP="003F67DE">
      <w:pPr>
        <w:pStyle w:val="Corpotesto"/>
      </w:pPr>
      <w:r>
        <w:t>Poiché il Signore abita in Sion, da Sion egli benedice il suo popolo. Veramente Gerusalemme è vista, pensata, immaginata, creduta come vera casa di Dio.</w:t>
      </w:r>
    </w:p>
    <w:p w14:paraId="3D32EA96" w14:textId="77777777" w:rsidR="003F67DE" w:rsidRPr="00BE336B" w:rsidRDefault="003F67DE" w:rsidP="00BE336B">
      <w:pPr>
        <w:pStyle w:val="Corpotesto"/>
        <w:rPr>
          <w:i/>
          <w:iCs/>
        </w:rPr>
      </w:pPr>
      <w:r w:rsidRPr="00BE336B">
        <w:rPr>
          <w:i/>
          <w:iCs/>
        </w:rPr>
        <w:t>Il Signore ti benedica da Sion: egli ha fatto cielo e terra.</w:t>
      </w:r>
    </w:p>
    <w:p w14:paraId="655E6205" w14:textId="77777777" w:rsidR="00BE336B" w:rsidRDefault="00BE336B" w:rsidP="003F67DE">
      <w:pPr>
        <w:pStyle w:val="Corpotesto"/>
      </w:pPr>
      <w:r>
        <w:t>Chi è il Signore al quale si chiede di benedire il suo popolo e i suoi fedeli? Colui che ha fatto il Cielo e la terra.</w:t>
      </w:r>
    </w:p>
    <w:p w14:paraId="70E33860" w14:textId="77777777" w:rsidR="003F67DE" w:rsidRDefault="00BE336B" w:rsidP="003F67DE">
      <w:pPr>
        <w:pStyle w:val="Corpotesto"/>
      </w:pPr>
      <w:r>
        <w:t>Oggi il Signore deve benedire da Cristo Gesù. Chi è Cristo Gesù colui che ha portato, che porta la benedizione di Dio sulla nostra terra.</w:t>
      </w:r>
    </w:p>
    <w:p w14:paraId="57F69D8E" w14:textId="77777777" w:rsidR="00BE336B" w:rsidRDefault="00BE336B" w:rsidP="003F67DE">
      <w:pPr>
        <w:pStyle w:val="Corpotesto"/>
      </w:pPr>
      <w:r>
        <w:t>Gesù è Colui nel quale il Signore ha promesso ad Abramo che avrebbe un giorno benedetto tutte le nazioni.</w:t>
      </w:r>
    </w:p>
    <w:p w14:paraId="2B0732F8" w14:textId="77777777" w:rsidR="00BE336B" w:rsidRDefault="00BE336B" w:rsidP="003F67DE">
      <w:pPr>
        <w:pStyle w:val="Corpotesto"/>
      </w:pPr>
      <w:r>
        <w:t>Il Signore ti benedica da Cristo Gesù: è Lui la benedizione di Dio sulla nostra terra. Lui è la pace e il perdono del Signore. Lui è la grazia e la verità.</w:t>
      </w:r>
    </w:p>
    <w:p w14:paraId="4E3B1A87" w14:textId="77777777" w:rsidR="00A5458A" w:rsidRDefault="00A5458A" w:rsidP="003F67DE">
      <w:pPr>
        <w:pStyle w:val="Corpotesto"/>
      </w:pPr>
      <w:r>
        <w:t>Con questo Salmo finiscono i Salmi delle salite o ascensioni.</w:t>
      </w:r>
    </w:p>
    <w:p w14:paraId="4C757CFE" w14:textId="77777777" w:rsidR="006014B2" w:rsidRPr="00FE7F6A" w:rsidRDefault="006014B2" w:rsidP="006014B2">
      <w:pPr>
        <w:tabs>
          <w:tab w:val="left" w:pos="1021"/>
        </w:tabs>
        <w:ind w:left="851"/>
        <w:jc w:val="both"/>
        <w:rPr>
          <w:color w:val="000000"/>
          <w:sz w:val="24"/>
        </w:rPr>
      </w:pPr>
    </w:p>
    <w:p w14:paraId="5248EED8" w14:textId="77777777" w:rsidR="00C86881" w:rsidRPr="00FE7F6A" w:rsidRDefault="00C86881" w:rsidP="00C86881">
      <w:pPr>
        <w:pStyle w:val="Corpotesto"/>
        <w:jc w:val="right"/>
        <w:sectPr w:rsidR="00C86881" w:rsidRPr="00FE7F6A" w:rsidSect="00BF746D">
          <w:headerReference w:type="default" r:id="rId171"/>
          <w:type w:val="oddPage"/>
          <w:pgSz w:w="11906" w:h="16838"/>
          <w:pgMar w:top="1701" w:right="1701" w:bottom="1701" w:left="1701" w:header="567" w:footer="567" w:gutter="0"/>
          <w:cols w:space="708"/>
          <w:titlePg/>
          <w:docGrid w:linePitch="360"/>
        </w:sectPr>
      </w:pPr>
    </w:p>
    <w:p w14:paraId="52FFB4C0"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66" w:name="_Toc62163278"/>
      <w:r w:rsidRPr="00FE7F6A">
        <w:rPr>
          <w:rFonts w:ascii="Arial" w:hAnsi="Arial" w:cs="Arial"/>
          <w:color w:val="000000"/>
          <w:sz w:val="40"/>
          <w:szCs w:val="40"/>
        </w:rPr>
        <w:t>SALMO 135 (134)</w:t>
      </w:r>
      <w:bookmarkEnd w:id="1666"/>
    </w:p>
    <w:p w14:paraId="36C61340" w14:textId="77777777" w:rsidR="00C86881" w:rsidRPr="00FE7F6A" w:rsidRDefault="00C86881" w:rsidP="00C86881"/>
    <w:p w14:paraId="67DD4E7F" w14:textId="77777777" w:rsidR="00C86881" w:rsidRPr="00FE7F6A" w:rsidRDefault="00C86881" w:rsidP="00C86881"/>
    <w:p w14:paraId="30194C95" w14:textId="77777777" w:rsidR="00C86881" w:rsidRPr="00FE7F6A" w:rsidRDefault="00C86881" w:rsidP="00C86881">
      <w:pPr>
        <w:pStyle w:val="Titolo4"/>
        <w:rPr>
          <w:rFonts w:ascii="Arial" w:hAnsi="Arial" w:cs="Arial"/>
        </w:rPr>
      </w:pPr>
      <w:bookmarkStart w:id="1667" w:name="_Toc62163279"/>
      <w:r w:rsidRPr="00FE7F6A">
        <w:rPr>
          <w:rFonts w:ascii="Arial" w:hAnsi="Arial" w:cs="Arial"/>
        </w:rPr>
        <w:t>LETTURA DEL TESTO</w:t>
      </w:r>
      <w:bookmarkEnd w:id="1667"/>
    </w:p>
    <w:p w14:paraId="559BBFED" w14:textId="77777777" w:rsidR="006014B2" w:rsidRPr="00FE7F6A" w:rsidRDefault="006014B2" w:rsidP="006014B2"/>
    <w:p w14:paraId="531ED218" w14:textId="77777777" w:rsidR="006014B2" w:rsidRPr="00FE7F6A" w:rsidRDefault="006014B2" w:rsidP="006014B2"/>
    <w:p w14:paraId="606ECB3E" w14:textId="77777777" w:rsidR="006014B2" w:rsidRPr="00FE7F6A" w:rsidRDefault="006014B2" w:rsidP="006014B2">
      <w:pPr>
        <w:keepNext/>
        <w:widowControl w:val="0"/>
        <w:ind w:left="851"/>
        <w:outlineLvl w:val="0"/>
        <w:rPr>
          <w:sz w:val="32"/>
        </w:rPr>
      </w:pPr>
      <w:bookmarkStart w:id="1668" w:name="_Toc62163280"/>
      <w:r w:rsidRPr="00FE7F6A">
        <w:rPr>
          <w:sz w:val="32"/>
        </w:rPr>
        <w:t>Salmo 135 (134)</w:t>
      </w:r>
      <w:bookmarkEnd w:id="1668"/>
    </w:p>
    <w:p w14:paraId="1577F247" w14:textId="77777777" w:rsidR="006014B2" w:rsidRPr="00FE7F6A" w:rsidRDefault="006014B2" w:rsidP="006014B2">
      <w:pPr>
        <w:tabs>
          <w:tab w:val="left" w:pos="1021"/>
        </w:tabs>
        <w:ind w:left="851"/>
        <w:jc w:val="both"/>
        <w:rPr>
          <w:color w:val="000000"/>
          <w:sz w:val="24"/>
        </w:rPr>
      </w:pPr>
    </w:p>
    <w:p w14:paraId="35963EB9"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w:t>
      </w:r>
      <w:r w:rsidRPr="00FE7F6A">
        <w:rPr>
          <w:color w:val="000000"/>
          <w:sz w:val="24"/>
        </w:rPr>
        <w:tab/>
        <w:t>Alleluia.</w:t>
      </w:r>
    </w:p>
    <w:p w14:paraId="5FF10A22" w14:textId="77777777" w:rsidR="006014B2" w:rsidRPr="00FE7F6A" w:rsidRDefault="006014B2" w:rsidP="006014B2">
      <w:pPr>
        <w:tabs>
          <w:tab w:val="left" w:pos="1021"/>
        </w:tabs>
        <w:ind w:left="851"/>
        <w:jc w:val="both"/>
        <w:rPr>
          <w:color w:val="000000"/>
          <w:sz w:val="24"/>
        </w:rPr>
      </w:pPr>
      <w:r w:rsidRPr="00FE7F6A">
        <w:rPr>
          <w:color w:val="000000"/>
          <w:sz w:val="24"/>
        </w:rPr>
        <w:tab/>
      </w:r>
    </w:p>
    <w:p w14:paraId="3D1EACC4" w14:textId="77777777" w:rsidR="006014B2" w:rsidRPr="00FE7F6A" w:rsidRDefault="006014B2" w:rsidP="006014B2">
      <w:pPr>
        <w:tabs>
          <w:tab w:val="left" w:pos="1021"/>
        </w:tabs>
        <w:ind w:left="851"/>
        <w:jc w:val="both"/>
        <w:rPr>
          <w:color w:val="000000"/>
          <w:sz w:val="24"/>
        </w:rPr>
      </w:pPr>
      <w:r w:rsidRPr="00FE7F6A">
        <w:rPr>
          <w:color w:val="000000"/>
          <w:sz w:val="24"/>
        </w:rPr>
        <w:tab/>
        <w:t>Lodate il nome del Signore,</w:t>
      </w:r>
    </w:p>
    <w:p w14:paraId="5CD6C30D" w14:textId="77777777" w:rsidR="006014B2" w:rsidRPr="00FE7F6A" w:rsidRDefault="006014B2" w:rsidP="006014B2">
      <w:pPr>
        <w:tabs>
          <w:tab w:val="left" w:pos="1021"/>
        </w:tabs>
        <w:ind w:left="851"/>
        <w:jc w:val="both"/>
        <w:rPr>
          <w:color w:val="000000"/>
          <w:sz w:val="24"/>
        </w:rPr>
      </w:pPr>
      <w:r w:rsidRPr="00FE7F6A">
        <w:rPr>
          <w:color w:val="000000"/>
          <w:sz w:val="24"/>
        </w:rPr>
        <w:tab/>
        <w:t>lodatelo, servi del Signore,</w:t>
      </w:r>
    </w:p>
    <w:p w14:paraId="3605C07C" w14:textId="77777777" w:rsidR="006014B2" w:rsidRPr="00FE7F6A" w:rsidRDefault="006014B2" w:rsidP="006014B2">
      <w:pPr>
        <w:tabs>
          <w:tab w:val="left" w:pos="1021"/>
        </w:tabs>
        <w:ind w:left="851"/>
        <w:jc w:val="both"/>
        <w:rPr>
          <w:color w:val="000000"/>
          <w:sz w:val="24"/>
        </w:rPr>
      </w:pPr>
    </w:p>
    <w:p w14:paraId="15B62B11"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w:t>
      </w:r>
      <w:r w:rsidRPr="00FE7F6A">
        <w:rPr>
          <w:color w:val="000000"/>
          <w:sz w:val="24"/>
        </w:rPr>
        <w:tab/>
        <w:t>voi che state nella casa del Signore,</w:t>
      </w:r>
    </w:p>
    <w:p w14:paraId="089EF2BC" w14:textId="77777777" w:rsidR="006014B2" w:rsidRPr="00FE7F6A" w:rsidRDefault="006014B2" w:rsidP="006014B2">
      <w:pPr>
        <w:tabs>
          <w:tab w:val="left" w:pos="1021"/>
        </w:tabs>
        <w:ind w:left="851"/>
        <w:jc w:val="both"/>
        <w:rPr>
          <w:color w:val="000000"/>
          <w:sz w:val="24"/>
        </w:rPr>
      </w:pPr>
      <w:r w:rsidRPr="00FE7F6A">
        <w:rPr>
          <w:color w:val="000000"/>
          <w:sz w:val="24"/>
        </w:rPr>
        <w:tab/>
        <w:t>negli atri della casa del nostro Dio.</w:t>
      </w:r>
    </w:p>
    <w:p w14:paraId="54D2DBAE" w14:textId="77777777" w:rsidR="006014B2" w:rsidRPr="00FE7F6A" w:rsidRDefault="006014B2" w:rsidP="006014B2">
      <w:pPr>
        <w:tabs>
          <w:tab w:val="left" w:pos="1021"/>
        </w:tabs>
        <w:ind w:left="851"/>
        <w:jc w:val="both"/>
        <w:rPr>
          <w:color w:val="000000"/>
          <w:sz w:val="24"/>
        </w:rPr>
      </w:pPr>
    </w:p>
    <w:p w14:paraId="384283B2"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3</w:t>
      </w:r>
      <w:r w:rsidRPr="00FE7F6A">
        <w:rPr>
          <w:color w:val="000000"/>
          <w:sz w:val="24"/>
        </w:rPr>
        <w:tab/>
        <w:t>Lodate il Signore, perché il Signore è buono;</w:t>
      </w:r>
    </w:p>
    <w:p w14:paraId="6AC30333" w14:textId="77777777" w:rsidR="006014B2" w:rsidRPr="00FE7F6A" w:rsidRDefault="006014B2" w:rsidP="006014B2">
      <w:pPr>
        <w:tabs>
          <w:tab w:val="left" w:pos="1021"/>
        </w:tabs>
        <w:ind w:left="851"/>
        <w:jc w:val="both"/>
        <w:rPr>
          <w:color w:val="000000"/>
          <w:sz w:val="24"/>
        </w:rPr>
      </w:pPr>
      <w:r w:rsidRPr="00FE7F6A">
        <w:rPr>
          <w:color w:val="000000"/>
          <w:sz w:val="24"/>
        </w:rPr>
        <w:tab/>
        <w:t>cantate inni al suo nome, perché è amabile.</w:t>
      </w:r>
    </w:p>
    <w:p w14:paraId="565EBCED" w14:textId="77777777" w:rsidR="006014B2" w:rsidRPr="00FE7F6A" w:rsidRDefault="006014B2" w:rsidP="006014B2">
      <w:pPr>
        <w:tabs>
          <w:tab w:val="left" w:pos="1021"/>
        </w:tabs>
        <w:ind w:left="851"/>
        <w:jc w:val="both"/>
        <w:rPr>
          <w:color w:val="000000"/>
          <w:sz w:val="24"/>
        </w:rPr>
      </w:pPr>
    </w:p>
    <w:p w14:paraId="0B82C48A"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4</w:t>
      </w:r>
      <w:r w:rsidRPr="00FE7F6A">
        <w:rPr>
          <w:color w:val="000000"/>
          <w:sz w:val="24"/>
        </w:rPr>
        <w:tab/>
        <w:t>Il Signore si è scelto Giacobbe,</w:t>
      </w:r>
    </w:p>
    <w:p w14:paraId="32BA9FF3" w14:textId="77777777" w:rsidR="006014B2" w:rsidRPr="00FE7F6A" w:rsidRDefault="006014B2" w:rsidP="006014B2">
      <w:pPr>
        <w:tabs>
          <w:tab w:val="left" w:pos="1021"/>
        </w:tabs>
        <w:ind w:left="851"/>
        <w:jc w:val="both"/>
        <w:rPr>
          <w:color w:val="000000"/>
          <w:sz w:val="24"/>
        </w:rPr>
      </w:pPr>
      <w:r w:rsidRPr="00FE7F6A">
        <w:rPr>
          <w:color w:val="000000"/>
          <w:sz w:val="24"/>
        </w:rPr>
        <w:tab/>
        <w:t>Israele come sua proprietà.</w:t>
      </w:r>
    </w:p>
    <w:p w14:paraId="3C97017F" w14:textId="77777777" w:rsidR="006014B2" w:rsidRPr="00FE7F6A" w:rsidRDefault="006014B2" w:rsidP="006014B2">
      <w:pPr>
        <w:tabs>
          <w:tab w:val="left" w:pos="1021"/>
        </w:tabs>
        <w:ind w:left="851"/>
        <w:jc w:val="both"/>
        <w:rPr>
          <w:color w:val="000000"/>
          <w:sz w:val="24"/>
        </w:rPr>
      </w:pPr>
    </w:p>
    <w:p w14:paraId="08214546"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5</w:t>
      </w:r>
      <w:r w:rsidRPr="00FE7F6A">
        <w:rPr>
          <w:color w:val="000000"/>
          <w:sz w:val="24"/>
        </w:rPr>
        <w:tab/>
        <w:t>Sì, riconosco che il Signore è grande,</w:t>
      </w:r>
    </w:p>
    <w:p w14:paraId="7F6B43A0" w14:textId="77777777" w:rsidR="006014B2" w:rsidRPr="00FE7F6A" w:rsidRDefault="006014B2" w:rsidP="006014B2">
      <w:pPr>
        <w:tabs>
          <w:tab w:val="left" w:pos="1021"/>
        </w:tabs>
        <w:ind w:left="851"/>
        <w:jc w:val="both"/>
        <w:rPr>
          <w:color w:val="000000"/>
          <w:sz w:val="24"/>
        </w:rPr>
      </w:pPr>
      <w:r w:rsidRPr="00FE7F6A">
        <w:rPr>
          <w:color w:val="000000"/>
          <w:sz w:val="24"/>
        </w:rPr>
        <w:tab/>
        <w:t>il Signore nostro più di tutti gli dèi.</w:t>
      </w:r>
    </w:p>
    <w:p w14:paraId="510E4FFA" w14:textId="77777777" w:rsidR="006014B2" w:rsidRPr="00FE7F6A" w:rsidRDefault="006014B2" w:rsidP="006014B2">
      <w:pPr>
        <w:tabs>
          <w:tab w:val="left" w:pos="1021"/>
        </w:tabs>
        <w:ind w:left="851"/>
        <w:jc w:val="both"/>
        <w:rPr>
          <w:color w:val="000000"/>
          <w:sz w:val="24"/>
        </w:rPr>
      </w:pPr>
    </w:p>
    <w:p w14:paraId="2D1F1797"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6</w:t>
      </w:r>
      <w:r w:rsidRPr="00FE7F6A">
        <w:rPr>
          <w:color w:val="000000"/>
          <w:sz w:val="24"/>
        </w:rPr>
        <w:tab/>
        <w:t>Tutto ciò che vuole</w:t>
      </w:r>
    </w:p>
    <w:p w14:paraId="1CD8D9AB" w14:textId="77777777" w:rsidR="006014B2" w:rsidRPr="00FE7F6A" w:rsidRDefault="006014B2" w:rsidP="006014B2">
      <w:pPr>
        <w:tabs>
          <w:tab w:val="left" w:pos="1021"/>
        </w:tabs>
        <w:ind w:left="851"/>
        <w:jc w:val="both"/>
        <w:rPr>
          <w:color w:val="000000"/>
          <w:sz w:val="24"/>
        </w:rPr>
      </w:pPr>
      <w:r w:rsidRPr="00FE7F6A">
        <w:rPr>
          <w:color w:val="000000"/>
          <w:sz w:val="24"/>
        </w:rPr>
        <w:tab/>
        <w:t>il Signore lo compie in cielo e sulla terra,</w:t>
      </w:r>
    </w:p>
    <w:p w14:paraId="4623387B" w14:textId="77777777" w:rsidR="006014B2" w:rsidRPr="00FE7F6A" w:rsidRDefault="006014B2" w:rsidP="006014B2">
      <w:pPr>
        <w:tabs>
          <w:tab w:val="left" w:pos="1021"/>
        </w:tabs>
        <w:ind w:left="851"/>
        <w:jc w:val="both"/>
        <w:rPr>
          <w:color w:val="000000"/>
          <w:sz w:val="24"/>
        </w:rPr>
      </w:pPr>
      <w:r w:rsidRPr="00FE7F6A">
        <w:rPr>
          <w:color w:val="000000"/>
          <w:sz w:val="24"/>
        </w:rPr>
        <w:tab/>
        <w:t>nei mari e in tutti gli abissi.</w:t>
      </w:r>
    </w:p>
    <w:p w14:paraId="503AABD6" w14:textId="77777777" w:rsidR="006014B2" w:rsidRPr="00FE7F6A" w:rsidRDefault="006014B2" w:rsidP="006014B2">
      <w:pPr>
        <w:tabs>
          <w:tab w:val="left" w:pos="1021"/>
        </w:tabs>
        <w:ind w:left="851"/>
        <w:jc w:val="both"/>
        <w:rPr>
          <w:color w:val="000000"/>
          <w:sz w:val="24"/>
        </w:rPr>
      </w:pPr>
    </w:p>
    <w:p w14:paraId="75DF12D2"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7</w:t>
      </w:r>
      <w:r w:rsidRPr="00FE7F6A">
        <w:rPr>
          <w:color w:val="000000"/>
          <w:sz w:val="24"/>
        </w:rPr>
        <w:tab/>
        <w:t>Fa salire le nubi dall’estremità della terra,</w:t>
      </w:r>
    </w:p>
    <w:p w14:paraId="09E1F994" w14:textId="77777777" w:rsidR="006014B2" w:rsidRPr="00FE7F6A" w:rsidRDefault="006014B2" w:rsidP="006014B2">
      <w:pPr>
        <w:tabs>
          <w:tab w:val="left" w:pos="1021"/>
        </w:tabs>
        <w:ind w:left="851"/>
        <w:jc w:val="both"/>
        <w:rPr>
          <w:color w:val="000000"/>
          <w:sz w:val="24"/>
        </w:rPr>
      </w:pPr>
      <w:r w:rsidRPr="00FE7F6A">
        <w:rPr>
          <w:color w:val="000000"/>
          <w:sz w:val="24"/>
        </w:rPr>
        <w:tab/>
        <w:t>produce le folgori per la pioggia,</w:t>
      </w:r>
    </w:p>
    <w:p w14:paraId="3D305CD6" w14:textId="77777777" w:rsidR="006014B2" w:rsidRPr="00FE7F6A" w:rsidRDefault="006014B2" w:rsidP="006014B2">
      <w:pPr>
        <w:tabs>
          <w:tab w:val="left" w:pos="1021"/>
        </w:tabs>
        <w:ind w:left="851"/>
        <w:jc w:val="both"/>
        <w:rPr>
          <w:color w:val="000000"/>
          <w:sz w:val="24"/>
        </w:rPr>
      </w:pPr>
      <w:r w:rsidRPr="00FE7F6A">
        <w:rPr>
          <w:color w:val="000000"/>
          <w:sz w:val="24"/>
        </w:rPr>
        <w:tab/>
        <w:t>dalle sue riserve libera il vento.</w:t>
      </w:r>
    </w:p>
    <w:p w14:paraId="03664ED2" w14:textId="77777777" w:rsidR="006014B2" w:rsidRPr="00FE7F6A" w:rsidRDefault="006014B2" w:rsidP="006014B2">
      <w:pPr>
        <w:tabs>
          <w:tab w:val="left" w:pos="1021"/>
        </w:tabs>
        <w:ind w:left="851"/>
        <w:jc w:val="both"/>
        <w:rPr>
          <w:color w:val="000000"/>
          <w:sz w:val="24"/>
        </w:rPr>
      </w:pPr>
    </w:p>
    <w:p w14:paraId="06EA6FF0"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8</w:t>
      </w:r>
      <w:r w:rsidRPr="00FE7F6A">
        <w:rPr>
          <w:color w:val="000000"/>
          <w:sz w:val="24"/>
        </w:rPr>
        <w:tab/>
        <w:t>Egli colpì i primogeniti d’Egitto,</w:t>
      </w:r>
    </w:p>
    <w:p w14:paraId="6AD4ECA7" w14:textId="77777777" w:rsidR="006014B2" w:rsidRPr="00FE7F6A" w:rsidRDefault="006014B2" w:rsidP="006014B2">
      <w:pPr>
        <w:tabs>
          <w:tab w:val="left" w:pos="1021"/>
        </w:tabs>
        <w:ind w:left="851"/>
        <w:jc w:val="both"/>
        <w:rPr>
          <w:color w:val="000000"/>
          <w:sz w:val="24"/>
        </w:rPr>
      </w:pPr>
      <w:r w:rsidRPr="00FE7F6A">
        <w:rPr>
          <w:color w:val="000000"/>
          <w:sz w:val="24"/>
        </w:rPr>
        <w:tab/>
        <w:t>dagli uomini fino al bestiame.</w:t>
      </w:r>
    </w:p>
    <w:p w14:paraId="0587B1CA" w14:textId="77777777" w:rsidR="006014B2" w:rsidRPr="00FE7F6A" w:rsidRDefault="006014B2" w:rsidP="006014B2">
      <w:pPr>
        <w:tabs>
          <w:tab w:val="left" w:pos="1021"/>
        </w:tabs>
        <w:ind w:left="851"/>
        <w:jc w:val="both"/>
        <w:rPr>
          <w:color w:val="000000"/>
          <w:sz w:val="24"/>
        </w:rPr>
      </w:pPr>
    </w:p>
    <w:p w14:paraId="41BC543F"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9</w:t>
      </w:r>
      <w:r w:rsidRPr="00FE7F6A">
        <w:rPr>
          <w:color w:val="000000"/>
          <w:sz w:val="24"/>
        </w:rPr>
        <w:tab/>
        <w:t>Mandò segni e prodigi</w:t>
      </w:r>
    </w:p>
    <w:p w14:paraId="70F8C1C3" w14:textId="77777777" w:rsidR="006014B2" w:rsidRPr="00FE7F6A" w:rsidRDefault="006014B2" w:rsidP="006014B2">
      <w:pPr>
        <w:tabs>
          <w:tab w:val="left" w:pos="1021"/>
        </w:tabs>
        <w:ind w:left="851"/>
        <w:jc w:val="both"/>
        <w:rPr>
          <w:color w:val="000000"/>
          <w:sz w:val="24"/>
        </w:rPr>
      </w:pPr>
      <w:r w:rsidRPr="00FE7F6A">
        <w:rPr>
          <w:color w:val="000000"/>
          <w:sz w:val="24"/>
        </w:rPr>
        <w:tab/>
        <w:t>in mezzo a te, Egitto,</w:t>
      </w:r>
    </w:p>
    <w:p w14:paraId="122E3D9E" w14:textId="77777777" w:rsidR="006014B2" w:rsidRPr="00FE7F6A" w:rsidRDefault="006014B2" w:rsidP="006014B2">
      <w:pPr>
        <w:tabs>
          <w:tab w:val="left" w:pos="1021"/>
        </w:tabs>
        <w:ind w:left="851"/>
        <w:jc w:val="both"/>
        <w:rPr>
          <w:color w:val="000000"/>
          <w:sz w:val="24"/>
        </w:rPr>
      </w:pPr>
      <w:r w:rsidRPr="00FE7F6A">
        <w:rPr>
          <w:color w:val="000000"/>
          <w:sz w:val="24"/>
        </w:rPr>
        <w:tab/>
        <w:t>contro il faraone e tutti i suoi ministri.</w:t>
      </w:r>
    </w:p>
    <w:p w14:paraId="12FE9FE8" w14:textId="77777777" w:rsidR="006014B2" w:rsidRPr="00FE7F6A" w:rsidRDefault="006014B2" w:rsidP="006014B2">
      <w:pPr>
        <w:tabs>
          <w:tab w:val="left" w:pos="1021"/>
        </w:tabs>
        <w:ind w:left="851"/>
        <w:jc w:val="both"/>
        <w:rPr>
          <w:color w:val="000000"/>
          <w:sz w:val="24"/>
        </w:rPr>
      </w:pPr>
    </w:p>
    <w:p w14:paraId="4D494206"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0</w:t>
      </w:r>
      <w:r w:rsidRPr="00FE7F6A">
        <w:rPr>
          <w:color w:val="000000"/>
          <w:sz w:val="24"/>
        </w:rPr>
        <w:tab/>
        <w:t>Colpì numerose nazioni</w:t>
      </w:r>
    </w:p>
    <w:p w14:paraId="0E76C99B" w14:textId="77777777" w:rsidR="006014B2" w:rsidRPr="00FE7F6A" w:rsidRDefault="006014B2" w:rsidP="006014B2">
      <w:pPr>
        <w:tabs>
          <w:tab w:val="left" w:pos="1021"/>
        </w:tabs>
        <w:ind w:left="851"/>
        <w:jc w:val="both"/>
        <w:rPr>
          <w:color w:val="000000"/>
          <w:sz w:val="24"/>
        </w:rPr>
      </w:pPr>
      <w:r w:rsidRPr="00FE7F6A">
        <w:rPr>
          <w:color w:val="000000"/>
          <w:sz w:val="24"/>
        </w:rPr>
        <w:tab/>
        <w:t>e uccise sovrani potenti:</w:t>
      </w:r>
    </w:p>
    <w:p w14:paraId="7E210896" w14:textId="77777777" w:rsidR="006014B2" w:rsidRPr="00FE7F6A" w:rsidRDefault="006014B2" w:rsidP="006014B2">
      <w:pPr>
        <w:tabs>
          <w:tab w:val="left" w:pos="1021"/>
        </w:tabs>
        <w:ind w:left="851"/>
        <w:jc w:val="both"/>
        <w:rPr>
          <w:color w:val="000000"/>
          <w:sz w:val="24"/>
        </w:rPr>
      </w:pPr>
    </w:p>
    <w:p w14:paraId="5453550E"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1</w:t>
      </w:r>
      <w:r w:rsidRPr="00FE7F6A">
        <w:rPr>
          <w:color w:val="000000"/>
          <w:sz w:val="24"/>
        </w:rPr>
        <w:tab/>
        <w:t>Sicon, re degli Amorrei,</w:t>
      </w:r>
    </w:p>
    <w:p w14:paraId="1BF2EFF3" w14:textId="77777777" w:rsidR="006014B2" w:rsidRPr="00FE7F6A" w:rsidRDefault="006014B2" w:rsidP="006014B2">
      <w:pPr>
        <w:tabs>
          <w:tab w:val="left" w:pos="1021"/>
        </w:tabs>
        <w:ind w:left="851"/>
        <w:jc w:val="both"/>
        <w:rPr>
          <w:color w:val="000000"/>
          <w:sz w:val="24"/>
        </w:rPr>
      </w:pPr>
      <w:r w:rsidRPr="00FE7F6A">
        <w:rPr>
          <w:color w:val="000000"/>
          <w:sz w:val="24"/>
        </w:rPr>
        <w:tab/>
        <w:t>Og, re di Basan,</w:t>
      </w:r>
    </w:p>
    <w:p w14:paraId="51EC0C67" w14:textId="77777777" w:rsidR="006014B2" w:rsidRPr="00FE7F6A" w:rsidRDefault="006014B2" w:rsidP="006014B2">
      <w:pPr>
        <w:tabs>
          <w:tab w:val="left" w:pos="1021"/>
        </w:tabs>
        <w:ind w:left="851"/>
        <w:jc w:val="both"/>
        <w:rPr>
          <w:color w:val="000000"/>
          <w:sz w:val="24"/>
        </w:rPr>
      </w:pPr>
      <w:r w:rsidRPr="00FE7F6A">
        <w:rPr>
          <w:color w:val="000000"/>
          <w:sz w:val="24"/>
        </w:rPr>
        <w:tab/>
        <w:t>e tutti i regni di Canaan.</w:t>
      </w:r>
    </w:p>
    <w:p w14:paraId="67A49E10" w14:textId="77777777" w:rsidR="006014B2" w:rsidRPr="00FE7F6A" w:rsidRDefault="006014B2" w:rsidP="006014B2">
      <w:pPr>
        <w:tabs>
          <w:tab w:val="left" w:pos="1021"/>
        </w:tabs>
        <w:ind w:left="851"/>
        <w:jc w:val="both"/>
        <w:rPr>
          <w:color w:val="000000"/>
          <w:sz w:val="24"/>
        </w:rPr>
      </w:pPr>
    </w:p>
    <w:p w14:paraId="3150B311"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2</w:t>
      </w:r>
      <w:r w:rsidRPr="00FE7F6A">
        <w:rPr>
          <w:color w:val="000000"/>
          <w:sz w:val="24"/>
        </w:rPr>
        <w:tab/>
        <w:t>Diede in eredità la loro terra,</w:t>
      </w:r>
    </w:p>
    <w:p w14:paraId="7FF25230" w14:textId="77777777" w:rsidR="006014B2" w:rsidRPr="00FE7F6A" w:rsidRDefault="006014B2" w:rsidP="006014B2">
      <w:pPr>
        <w:tabs>
          <w:tab w:val="left" w:pos="1021"/>
        </w:tabs>
        <w:ind w:left="851"/>
        <w:jc w:val="both"/>
        <w:rPr>
          <w:color w:val="000000"/>
          <w:sz w:val="24"/>
        </w:rPr>
      </w:pPr>
      <w:r w:rsidRPr="00FE7F6A">
        <w:rPr>
          <w:color w:val="000000"/>
          <w:sz w:val="24"/>
        </w:rPr>
        <w:tab/>
        <w:t>in eredità a Israele suo popolo.</w:t>
      </w:r>
    </w:p>
    <w:p w14:paraId="0E47F26D" w14:textId="77777777" w:rsidR="006014B2" w:rsidRPr="00FE7F6A" w:rsidRDefault="006014B2" w:rsidP="006014B2">
      <w:pPr>
        <w:tabs>
          <w:tab w:val="left" w:pos="1021"/>
        </w:tabs>
        <w:ind w:left="851"/>
        <w:jc w:val="both"/>
        <w:rPr>
          <w:color w:val="000000"/>
          <w:sz w:val="24"/>
        </w:rPr>
      </w:pPr>
    </w:p>
    <w:p w14:paraId="792C0427"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3</w:t>
      </w:r>
      <w:r w:rsidRPr="00FE7F6A">
        <w:rPr>
          <w:color w:val="000000"/>
          <w:sz w:val="24"/>
        </w:rPr>
        <w:tab/>
        <w:t>Signore, il tuo nome è per sempre;</w:t>
      </w:r>
    </w:p>
    <w:p w14:paraId="28A85417" w14:textId="77777777" w:rsidR="006014B2" w:rsidRPr="00FE7F6A" w:rsidRDefault="006014B2" w:rsidP="006014B2">
      <w:pPr>
        <w:tabs>
          <w:tab w:val="left" w:pos="1021"/>
        </w:tabs>
        <w:ind w:left="851"/>
        <w:jc w:val="both"/>
        <w:rPr>
          <w:color w:val="000000"/>
          <w:sz w:val="24"/>
        </w:rPr>
      </w:pPr>
      <w:r w:rsidRPr="00FE7F6A">
        <w:rPr>
          <w:color w:val="000000"/>
          <w:sz w:val="24"/>
        </w:rPr>
        <w:tab/>
        <w:t>Signore, il tuo ricordo di generazione in generazione.</w:t>
      </w:r>
    </w:p>
    <w:p w14:paraId="5CAEBD03" w14:textId="77777777" w:rsidR="006014B2" w:rsidRPr="00FE7F6A" w:rsidRDefault="006014B2" w:rsidP="006014B2">
      <w:pPr>
        <w:tabs>
          <w:tab w:val="left" w:pos="1021"/>
        </w:tabs>
        <w:ind w:left="851"/>
        <w:jc w:val="both"/>
        <w:rPr>
          <w:color w:val="000000"/>
          <w:sz w:val="24"/>
        </w:rPr>
      </w:pPr>
    </w:p>
    <w:p w14:paraId="369600F2"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4</w:t>
      </w:r>
      <w:r w:rsidRPr="00FE7F6A">
        <w:rPr>
          <w:color w:val="000000"/>
          <w:sz w:val="24"/>
        </w:rPr>
        <w:tab/>
        <w:t>Sì, il Signore fa giustizia al suo popolo</w:t>
      </w:r>
    </w:p>
    <w:p w14:paraId="33AF0A1F" w14:textId="77777777" w:rsidR="006014B2" w:rsidRPr="00FE7F6A" w:rsidRDefault="006014B2" w:rsidP="006014B2">
      <w:pPr>
        <w:tabs>
          <w:tab w:val="left" w:pos="1021"/>
        </w:tabs>
        <w:ind w:left="851"/>
        <w:jc w:val="both"/>
        <w:rPr>
          <w:color w:val="000000"/>
          <w:sz w:val="24"/>
        </w:rPr>
      </w:pPr>
      <w:r w:rsidRPr="00FE7F6A">
        <w:rPr>
          <w:color w:val="000000"/>
          <w:sz w:val="24"/>
        </w:rPr>
        <w:tab/>
        <w:t>e dei suoi servi ha compassione.</w:t>
      </w:r>
    </w:p>
    <w:p w14:paraId="5D2428AB" w14:textId="77777777" w:rsidR="006014B2" w:rsidRPr="00FE7F6A" w:rsidRDefault="006014B2" w:rsidP="006014B2">
      <w:pPr>
        <w:tabs>
          <w:tab w:val="left" w:pos="1021"/>
        </w:tabs>
        <w:ind w:left="851"/>
        <w:jc w:val="both"/>
        <w:rPr>
          <w:color w:val="000000"/>
          <w:sz w:val="24"/>
        </w:rPr>
      </w:pPr>
    </w:p>
    <w:p w14:paraId="4F39070E"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5</w:t>
      </w:r>
      <w:r w:rsidRPr="00FE7F6A">
        <w:rPr>
          <w:color w:val="000000"/>
          <w:sz w:val="24"/>
        </w:rPr>
        <w:tab/>
        <w:t>Gli idoli delle nazioni sono argento e oro,</w:t>
      </w:r>
    </w:p>
    <w:p w14:paraId="59D0833E" w14:textId="77777777" w:rsidR="006014B2" w:rsidRPr="00FE7F6A" w:rsidRDefault="006014B2" w:rsidP="006014B2">
      <w:pPr>
        <w:tabs>
          <w:tab w:val="left" w:pos="1021"/>
        </w:tabs>
        <w:ind w:left="851"/>
        <w:jc w:val="both"/>
        <w:rPr>
          <w:color w:val="000000"/>
          <w:sz w:val="24"/>
        </w:rPr>
      </w:pPr>
      <w:r w:rsidRPr="00FE7F6A">
        <w:rPr>
          <w:color w:val="000000"/>
          <w:sz w:val="24"/>
        </w:rPr>
        <w:tab/>
        <w:t>opera delle mani dell’uomo.</w:t>
      </w:r>
    </w:p>
    <w:p w14:paraId="2F47D597" w14:textId="77777777" w:rsidR="006014B2" w:rsidRPr="00FE7F6A" w:rsidRDefault="006014B2" w:rsidP="006014B2">
      <w:pPr>
        <w:tabs>
          <w:tab w:val="left" w:pos="1021"/>
        </w:tabs>
        <w:ind w:left="851"/>
        <w:jc w:val="both"/>
        <w:rPr>
          <w:color w:val="000000"/>
          <w:sz w:val="24"/>
        </w:rPr>
      </w:pPr>
    </w:p>
    <w:p w14:paraId="71D9C331"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6</w:t>
      </w:r>
      <w:r w:rsidRPr="00FE7F6A">
        <w:rPr>
          <w:color w:val="000000"/>
          <w:sz w:val="24"/>
        </w:rPr>
        <w:tab/>
        <w:t>Hanno bocca e non parlano,</w:t>
      </w:r>
    </w:p>
    <w:p w14:paraId="4A2217A0" w14:textId="77777777" w:rsidR="006014B2" w:rsidRPr="00FE7F6A" w:rsidRDefault="006014B2" w:rsidP="006014B2">
      <w:pPr>
        <w:tabs>
          <w:tab w:val="left" w:pos="1021"/>
        </w:tabs>
        <w:ind w:left="851"/>
        <w:jc w:val="both"/>
        <w:rPr>
          <w:color w:val="000000"/>
          <w:sz w:val="24"/>
        </w:rPr>
      </w:pPr>
      <w:r w:rsidRPr="00FE7F6A">
        <w:rPr>
          <w:color w:val="000000"/>
          <w:sz w:val="24"/>
        </w:rPr>
        <w:tab/>
        <w:t>hanno occhi e non vedono,</w:t>
      </w:r>
    </w:p>
    <w:p w14:paraId="18F13376" w14:textId="77777777" w:rsidR="006014B2" w:rsidRPr="00FE7F6A" w:rsidRDefault="006014B2" w:rsidP="006014B2">
      <w:pPr>
        <w:tabs>
          <w:tab w:val="left" w:pos="1021"/>
        </w:tabs>
        <w:ind w:left="851"/>
        <w:jc w:val="both"/>
        <w:rPr>
          <w:color w:val="000000"/>
          <w:sz w:val="24"/>
        </w:rPr>
      </w:pPr>
    </w:p>
    <w:p w14:paraId="785003A4"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7</w:t>
      </w:r>
      <w:r w:rsidRPr="00FE7F6A">
        <w:rPr>
          <w:color w:val="000000"/>
          <w:sz w:val="24"/>
        </w:rPr>
        <w:tab/>
        <w:t>hanno orecchi e non odono;</w:t>
      </w:r>
    </w:p>
    <w:p w14:paraId="30A89940" w14:textId="77777777" w:rsidR="006014B2" w:rsidRPr="00FE7F6A" w:rsidRDefault="006014B2" w:rsidP="006014B2">
      <w:pPr>
        <w:tabs>
          <w:tab w:val="left" w:pos="1021"/>
        </w:tabs>
        <w:ind w:left="851"/>
        <w:jc w:val="both"/>
        <w:rPr>
          <w:color w:val="000000"/>
          <w:sz w:val="24"/>
        </w:rPr>
      </w:pPr>
      <w:r w:rsidRPr="00FE7F6A">
        <w:rPr>
          <w:color w:val="000000"/>
          <w:sz w:val="24"/>
        </w:rPr>
        <w:tab/>
        <w:t>no, non c’è respiro nella loro bocca.</w:t>
      </w:r>
    </w:p>
    <w:p w14:paraId="4F0BEAAA" w14:textId="77777777" w:rsidR="006014B2" w:rsidRPr="00FE7F6A" w:rsidRDefault="006014B2" w:rsidP="006014B2">
      <w:pPr>
        <w:tabs>
          <w:tab w:val="left" w:pos="1021"/>
        </w:tabs>
        <w:ind w:left="851"/>
        <w:jc w:val="both"/>
        <w:rPr>
          <w:color w:val="000000"/>
          <w:sz w:val="24"/>
        </w:rPr>
      </w:pPr>
    </w:p>
    <w:p w14:paraId="1736615D"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8</w:t>
      </w:r>
      <w:r w:rsidRPr="00FE7F6A">
        <w:rPr>
          <w:color w:val="000000"/>
          <w:sz w:val="24"/>
        </w:rPr>
        <w:tab/>
        <w:t>Diventi come loro chi li fabbrica</w:t>
      </w:r>
    </w:p>
    <w:p w14:paraId="1C41EBF4" w14:textId="77777777" w:rsidR="006014B2" w:rsidRPr="00FE7F6A" w:rsidRDefault="006014B2" w:rsidP="006014B2">
      <w:pPr>
        <w:tabs>
          <w:tab w:val="left" w:pos="1021"/>
        </w:tabs>
        <w:ind w:left="851"/>
        <w:jc w:val="both"/>
        <w:rPr>
          <w:color w:val="000000"/>
          <w:sz w:val="24"/>
        </w:rPr>
      </w:pPr>
      <w:r w:rsidRPr="00FE7F6A">
        <w:rPr>
          <w:color w:val="000000"/>
          <w:sz w:val="24"/>
        </w:rPr>
        <w:tab/>
        <w:t>e chiunque in essi confida.</w:t>
      </w:r>
    </w:p>
    <w:p w14:paraId="2805A7D7" w14:textId="77777777" w:rsidR="006014B2" w:rsidRPr="00FE7F6A" w:rsidRDefault="006014B2" w:rsidP="006014B2">
      <w:pPr>
        <w:tabs>
          <w:tab w:val="left" w:pos="1021"/>
        </w:tabs>
        <w:ind w:left="851"/>
        <w:jc w:val="both"/>
        <w:rPr>
          <w:color w:val="000000"/>
          <w:sz w:val="24"/>
        </w:rPr>
      </w:pPr>
    </w:p>
    <w:p w14:paraId="7C049F6B"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19</w:t>
      </w:r>
      <w:r w:rsidRPr="00FE7F6A">
        <w:rPr>
          <w:color w:val="000000"/>
          <w:sz w:val="24"/>
        </w:rPr>
        <w:tab/>
        <w:t>Benedici il Signore, casa d’Israele;</w:t>
      </w:r>
    </w:p>
    <w:p w14:paraId="5864D48A" w14:textId="77777777" w:rsidR="006014B2" w:rsidRPr="00FE7F6A" w:rsidRDefault="006014B2" w:rsidP="006014B2">
      <w:pPr>
        <w:tabs>
          <w:tab w:val="left" w:pos="1021"/>
        </w:tabs>
        <w:ind w:left="851"/>
        <w:jc w:val="both"/>
        <w:rPr>
          <w:color w:val="000000"/>
          <w:sz w:val="24"/>
        </w:rPr>
      </w:pPr>
      <w:r w:rsidRPr="00FE7F6A">
        <w:rPr>
          <w:color w:val="000000"/>
          <w:sz w:val="24"/>
        </w:rPr>
        <w:tab/>
        <w:t>benedici il Signore, casa di Aronne;</w:t>
      </w:r>
    </w:p>
    <w:p w14:paraId="2F3A97F6" w14:textId="77777777" w:rsidR="006014B2" w:rsidRPr="00FE7F6A" w:rsidRDefault="006014B2" w:rsidP="006014B2">
      <w:pPr>
        <w:tabs>
          <w:tab w:val="left" w:pos="1021"/>
        </w:tabs>
        <w:ind w:left="851"/>
        <w:jc w:val="both"/>
        <w:rPr>
          <w:color w:val="000000"/>
          <w:sz w:val="24"/>
        </w:rPr>
      </w:pPr>
    </w:p>
    <w:p w14:paraId="75E48C6F"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0</w:t>
      </w:r>
      <w:r w:rsidRPr="00FE7F6A">
        <w:rPr>
          <w:color w:val="000000"/>
          <w:sz w:val="24"/>
        </w:rPr>
        <w:tab/>
        <w:t>benedici il Signore, casa di Levi;</w:t>
      </w:r>
    </w:p>
    <w:p w14:paraId="5BEC76E2" w14:textId="77777777" w:rsidR="006014B2" w:rsidRPr="00FE7F6A" w:rsidRDefault="006014B2" w:rsidP="006014B2">
      <w:pPr>
        <w:tabs>
          <w:tab w:val="left" w:pos="1021"/>
        </w:tabs>
        <w:ind w:left="851"/>
        <w:jc w:val="both"/>
        <w:rPr>
          <w:color w:val="000000"/>
          <w:sz w:val="24"/>
        </w:rPr>
      </w:pPr>
      <w:r w:rsidRPr="00FE7F6A">
        <w:rPr>
          <w:color w:val="000000"/>
          <w:sz w:val="24"/>
        </w:rPr>
        <w:tab/>
        <w:t>voi che temete il Signore, benedite il Signore.</w:t>
      </w:r>
    </w:p>
    <w:p w14:paraId="19999FFC" w14:textId="77777777" w:rsidR="006014B2" w:rsidRPr="00FE7F6A" w:rsidRDefault="006014B2" w:rsidP="006014B2">
      <w:pPr>
        <w:tabs>
          <w:tab w:val="left" w:pos="1021"/>
        </w:tabs>
        <w:ind w:left="851"/>
        <w:jc w:val="both"/>
        <w:rPr>
          <w:color w:val="000000"/>
          <w:sz w:val="24"/>
        </w:rPr>
      </w:pPr>
    </w:p>
    <w:p w14:paraId="359B3EE5" w14:textId="77777777" w:rsidR="006014B2" w:rsidRPr="00FE7F6A" w:rsidRDefault="006014B2" w:rsidP="006014B2">
      <w:pPr>
        <w:tabs>
          <w:tab w:val="left" w:pos="1021"/>
        </w:tabs>
        <w:ind w:left="851"/>
        <w:jc w:val="both"/>
        <w:rPr>
          <w:color w:val="000000"/>
          <w:sz w:val="24"/>
        </w:rPr>
      </w:pPr>
      <w:r w:rsidRPr="00FE7F6A">
        <w:rPr>
          <w:color w:val="000000"/>
          <w:position w:val="6"/>
          <w:vertAlign w:val="superscript"/>
        </w:rPr>
        <w:t>21</w:t>
      </w:r>
      <w:r w:rsidRPr="00FE7F6A">
        <w:rPr>
          <w:color w:val="000000"/>
          <w:sz w:val="24"/>
        </w:rPr>
        <w:tab/>
        <w:t>Da Sion, benedetto il Signore,</w:t>
      </w:r>
    </w:p>
    <w:p w14:paraId="1FC8A173" w14:textId="77777777" w:rsidR="006014B2" w:rsidRPr="00FE7F6A" w:rsidRDefault="006014B2" w:rsidP="006014B2">
      <w:pPr>
        <w:tabs>
          <w:tab w:val="left" w:pos="1021"/>
        </w:tabs>
        <w:ind w:left="851"/>
        <w:jc w:val="both"/>
        <w:rPr>
          <w:color w:val="000000"/>
          <w:sz w:val="24"/>
        </w:rPr>
      </w:pPr>
      <w:r w:rsidRPr="00FE7F6A">
        <w:rPr>
          <w:color w:val="000000"/>
          <w:sz w:val="24"/>
        </w:rPr>
        <w:tab/>
        <w:t>che abita in Gerusalemme!</w:t>
      </w:r>
    </w:p>
    <w:p w14:paraId="6EE66C7A" w14:textId="77777777" w:rsidR="006014B2" w:rsidRPr="00FE7F6A" w:rsidRDefault="006014B2" w:rsidP="006014B2">
      <w:pPr>
        <w:tabs>
          <w:tab w:val="left" w:pos="1021"/>
        </w:tabs>
        <w:ind w:left="851"/>
        <w:jc w:val="both"/>
        <w:rPr>
          <w:color w:val="000000"/>
          <w:sz w:val="24"/>
        </w:rPr>
      </w:pPr>
      <w:r w:rsidRPr="00FE7F6A">
        <w:rPr>
          <w:color w:val="000000"/>
          <w:sz w:val="24"/>
        </w:rPr>
        <w:tab/>
      </w:r>
    </w:p>
    <w:p w14:paraId="18DC6AE6" w14:textId="77777777" w:rsidR="006014B2" w:rsidRPr="00FE7F6A" w:rsidRDefault="006014B2" w:rsidP="006014B2">
      <w:pPr>
        <w:tabs>
          <w:tab w:val="left" w:pos="1021"/>
        </w:tabs>
        <w:ind w:left="851"/>
        <w:jc w:val="both"/>
        <w:outlineLvl w:val="0"/>
        <w:rPr>
          <w:color w:val="000000"/>
          <w:sz w:val="24"/>
        </w:rPr>
      </w:pPr>
      <w:r w:rsidRPr="00FE7F6A">
        <w:rPr>
          <w:color w:val="000000"/>
          <w:sz w:val="24"/>
        </w:rPr>
        <w:tab/>
      </w:r>
      <w:bookmarkStart w:id="1669" w:name="_Toc389155024"/>
      <w:bookmarkStart w:id="1670" w:name="_Toc62163281"/>
      <w:r w:rsidRPr="00FE7F6A">
        <w:rPr>
          <w:color w:val="000000"/>
          <w:sz w:val="24"/>
        </w:rPr>
        <w:t>Alleluia.</w:t>
      </w:r>
      <w:bookmarkEnd w:id="1669"/>
      <w:bookmarkEnd w:id="1670"/>
    </w:p>
    <w:p w14:paraId="5AFDC6A8" w14:textId="77777777" w:rsidR="006014B2" w:rsidRPr="00FE7F6A" w:rsidRDefault="006014B2" w:rsidP="006014B2"/>
    <w:p w14:paraId="54BAF159" w14:textId="77777777" w:rsidR="00C86881" w:rsidRPr="00FE7F6A" w:rsidRDefault="00C86881" w:rsidP="00C86881">
      <w:pPr>
        <w:pStyle w:val="Titolo1"/>
        <w:jc w:val="center"/>
        <w:rPr>
          <w:rFonts w:ascii="Arial" w:hAnsi="Arial" w:cs="Arial"/>
          <w:bCs/>
          <w:sz w:val="40"/>
          <w:szCs w:val="40"/>
        </w:rPr>
      </w:pPr>
      <w:bookmarkStart w:id="1671" w:name="_Toc62163282"/>
      <w:r w:rsidRPr="00FE7F6A">
        <w:rPr>
          <w:rFonts w:ascii="Arial" w:hAnsi="Arial" w:cs="Arial"/>
          <w:bCs/>
          <w:sz w:val="40"/>
          <w:szCs w:val="40"/>
        </w:rPr>
        <w:t>COMMENTO TEOLOGICO DEL TESTO</w:t>
      </w:r>
      <w:bookmarkEnd w:id="1671"/>
    </w:p>
    <w:p w14:paraId="22C9C6C4" w14:textId="77777777" w:rsidR="006014B2" w:rsidRPr="00FE7F6A" w:rsidRDefault="006014B2" w:rsidP="006014B2"/>
    <w:p w14:paraId="31DB021B" w14:textId="77777777" w:rsidR="006014B2" w:rsidRPr="00FE7F6A" w:rsidRDefault="006014B2" w:rsidP="003C3CB9">
      <w:pPr>
        <w:pStyle w:val="Corpodeltesto2"/>
      </w:pPr>
      <w:r w:rsidRPr="00FE7F6A">
        <w:t>Salmo 135 (134)</w:t>
      </w:r>
    </w:p>
    <w:p w14:paraId="39EC826D" w14:textId="77777777" w:rsidR="006014B2" w:rsidRPr="00FE7F6A" w:rsidRDefault="006014B2" w:rsidP="003C3CB9">
      <w:pPr>
        <w:pStyle w:val="Corpodeltesto2"/>
        <w:rPr>
          <w:color w:val="000000"/>
        </w:rPr>
      </w:pPr>
      <w:r w:rsidRPr="00FE7F6A">
        <w:rPr>
          <w:color w:val="000000"/>
          <w:position w:val="6"/>
          <w:vertAlign w:val="superscript"/>
        </w:rPr>
        <w:t>1</w:t>
      </w:r>
      <w:r w:rsidRPr="00FE7F6A">
        <w:rPr>
          <w:color w:val="000000"/>
        </w:rPr>
        <w:tab/>
        <w:t>Alleluia.</w:t>
      </w:r>
    </w:p>
    <w:p w14:paraId="4154676A" w14:textId="77777777" w:rsidR="00A5458A" w:rsidRDefault="00A5458A" w:rsidP="00A5458A">
      <w:pPr>
        <w:pStyle w:val="Corpotesto"/>
      </w:pPr>
      <w:r>
        <w:t xml:space="preserve">Questo Salmo inizia con un invito a lodare il Signore. </w:t>
      </w:r>
    </w:p>
    <w:p w14:paraId="5E1022DA" w14:textId="77777777" w:rsidR="00A5458A" w:rsidRPr="00A5458A" w:rsidRDefault="00A5458A" w:rsidP="00A5458A">
      <w:pPr>
        <w:pStyle w:val="Corpotesto"/>
        <w:rPr>
          <w:i/>
          <w:iCs/>
        </w:rPr>
      </w:pPr>
      <w:r w:rsidRPr="00A5458A">
        <w:rPr>
          <w:i/>
          <w:iCs/>
        </w:rPr>
        <w:t>Alleluia.</w:t>
      </w:r>
    </w:p>
    <w:p w14:paraId="2C15DAC4" w14:textId="77777777" w:rsidR="00A5458A" w:rsidRDefault="00A5458A" w:rsidP="00A5458A">
      <w:pPr>
        <w:pStyle w:val="Corpotesto"/>
      </w:pPr>
      <w:r>
        <w:t>Sempre il nome del Signore va lodato e benedetto nei secoli dei secoli.</w:t>
      </w:r>
    </w:p>
    <w:p w14:paraId="5D765550" w14:textId="77777777" w:rsidR="006014B2" w:rsidRPr="00FE7F6A" w:rsidRDefault="006014B2" w:rsidP="003C3CB9">
      <w:pPr>
        <w:pStyle w:val="Corpodeltesto2"/>
        <w:rPr>
          <w:color w:val="000000"/>
        </w:rPr>
      </w:pPr>
      <w:r w:rsidRPr="00FE7F6A">
        <w:rPr>
          <w:color w:val="000000"/>
        </w:rPr>
        <w:t>Lodate il nome del Signore,</w:t>
      </w:r>
      <w:r w:rsidR="00F670EB" w:rsidRPr="00FE7F6A">
        <w:rPr>
          <w:color w:val="000000"/>
        </w:rPr>
        <w:t xml:space="preserve"> </w:t>
      </w:r>
      <w:r w:rsidRPr="00FE7F6A">
        <w:rPr>
          <w:color w:val="000000"/>
        </w:rPr>
        <w:t>lodatelo, servi del Signore,</w:t>
      </w:r>
    </w:p>
    <w:p w14:paraId="1FB3BC2D" w14:textId="77777777" w:rsidR="006014B2" w:rsidRDefault="00A5458A" w:rsidP="00A5458A">
      <w:pPr>
        <w:pStyle w:val="Corpotesto"/>
      </w:pPr>
      <w:r>
        <w:t>Chi deve lodare il Signore, chi deve esaltare il suo nome glorioso e santo?</w:t>
      </w:r>
    </w:p>
    <w:p w14:paraId="4D46C338" w14:textId="77777777" w:rsidR="00A5458A" w:rsidRDefault="00A5458A" w:rsidP="00A5458A">
      <w:pPr>
        <w:pStyle w:val="Corpotesto"/>
        <w:rPr>
          <w:i/>
          <w:iCs/>
        </w:rPr>
      </w:pPr>
      <w:r w:rsidRPr="00A5458A">
        <w:rPr>
          <w:i/>
          <w:iCs/>
        </w:rPr>
        <w:t xml:space="preserve">Lodate il nome del Signore, </w:t>
      </w:r>
      <w:r>
        <w:rPr>
          <w:i/>
          <w:iCs/>
        </w:rPr>
        <w:t>lodatelo, servi del Signore…</w:t>
      </w:r>
    </w:p>
    <w:p w14:paraId="2EBC1004" w14:textId="77777777" w:rsidR="00A5458A" w:rsidRPr="00FE7F6A" w:rsidRDefault="00A5458A" w:rsidP="00A5458A">
      <w:pPr>
        <w:pStyle w:val="Corpotesto"/>
      </w:pPr>
      <w:r>
        <w:t xml:space="preserve">Tutti i servi del Signore devono lodare il Signore. Nessun servo deve astenersi, potrà astenersi dal lodare il suo Signore. </w:t>
      </w:r>
    </w:p>
    <w:p w14:paraId="7FBF26AA" w14:textId="77777777" w:rsidR="006014B2" w:rsidRPr="00FE7F6A" w:rsidRDefault="006014B2" w:rsidP="003C3CB9">
      <w:pPr>
        <w:pStyle w:val="Corpodeltesto2"/>
        <w:rPr>
          <w:color w:val="000000"/>
        </w:rPr>
      </w:pPr>
      <w:r w:rsidRPr="00FE7F6A">
        <w:rPr>
          <w:color w:val="000000"/>
          <w:position w:val="6"/>
          <w:vertAlign w:val="superscript"/>
        </w:rPr>
        <w:t>2</w:t>
      </w:r>
      <w:r w:rsidRPr="00FE7F6A">
        <w:rPr>
          <w:color w:val="000000"/>
        </w:rPr>
        <w:tab/>
        <w:t>voi che state nella casa del Signore,</w:t>
      </w:r>
      <w:r w:rsidR="00F670EB" w:rsidRPr="00FE7F6A">
        <w:rPr>
          <w:color w:val="000000"/>
        </w:rPr>
        <w:t xml:space="preserve"> </w:t>
      </w:r>
      <w:r w:rsidRPr="00FE7F6A">
        <w:rPr>
          <w:color w:val="000000"/>
        </w:rPr>
        <w:t>negli atri della casa del nostro Dio.</w:t>
      </w:r>
    </w:p>
    <w:p w14:paraId="633B5752" w14:textId="77777777" w:rsidR="006014B2" w:rsidRDefault="007F0BBC" w:rsidP="007F0BBC">
      <w:pPr>
        <w:pStyle w:val="Corpotesto"/>
      </w:pPr>
      <w:r>
        <w:t>Chi sono i servi del Signore che vengono invitati a lodale il loro Dio?</w:t>
      </w:r>
    </w:p>
    <w:p w14:paraId="7691BF86" w14:textId="77777777" w:rsidR="007F0BBC" w:rsidRPr="007F0BBC" w:rsidRDefault="007F0BBC" w:rsidP="007F0BBC">
      <w:pPr>
        <w:pStyle w:val="Corpotesto"/>
        <w:rPr>
          <w:i/>
          <w:iCs/>
        </w:rPr>
      </w:pPr>
      <w:r w:rsidRPr="007F0BBC">
        <w:rPr>
          <w:i/>
          <w:iCs/>
        </w:rPr>
        <w:t>Voi che state nella casa del Signore, negli atri della casa del nostro Dio.</w:t>
      </w:r>
    </w:p>
    <w:p w14:paraId="506D769C" w14:textId="77777777" w:rsidR="007F0BBC" w:rsidRDefault="007F0BBC" w:rsidP="007F0BBC">
      <w:pPr>
        <w:pStyle w:val="Corpotesto"/>
      </w:pPr>
      <w:r>
        <w:t>Sono tutti coloro che stanno nella casa del Signore, che dimorano negli altri della casa del nostro Dio.</w:t>
      </w:r>
    </w:p>
    <w:p w14:paraId="126C0D20" w14:textId="77777777" w:rsidR="007F0BBC" w:rsidRDefault="007F0BBC" w:rsidP="007F0BBC">
      <w:pPr>
        <w:pStyle w:val="Corpotesto"/>
      </w:pPr>
      <w:r>
        <w:t>Tutti costoro sono i sacerdoti e i leviti. Sono loro la voce del popolo di Dio. Sono loro il cuore benedicente di tutti i figli di Israele.</w:t>
      </w:r>
    </w:p>
    <w:p w14:paraId="56403EEB" w14:textId="77777777" w:rsidR="007F0BBC" w:rsidRDefault="007F0BBC" w:rsidP="007F0BBC">
      <w:pPr>
        <w:pStyle w:val="Corpotesto"/>
      </w:pPr>
      <w:r>
        <w:t>Questa è vera missione sacerdotale: essere voce e cuore del popolo, coscienza e spirito, anima e volontà di tutto il popolo di Dio.</w:t>
      </w:r>
    </w:p>
    <w:p w14:paraId="79BAA358" w14:textId="77777777" w:rsidR="007F0BBC" w:rsidRDefault="007F0BBC" w:rsidP="007F0BBC">
      <w:pPr>
        <w:pStyle w:val="Corpotesto"/>
      </w:pPr>
      <w:r>
        <w:t xml:space="preserve">Essi ogni giorno devono presentare al Signore il cuore del popolo che canta al suo Signore la lode e la benedizione. </w:t>
      </w:r>
    </w:p>
    <w:p w14:paraId="08196F58" w14:textId="77777777" w:rsidR="006014B2" w:rsidRPr="00FE7F6A" w:rsidRDefault="006014B2" w:rsidP="003C3CB9">
      <w:pPr>
        <w:pStyle w:val="Corpodeltesto2"/>
        <w:rPr>
          <w:color w:val="000000"/>
        </w:rPr>
      </w:pPr>
      <w:r w:rsidRPr="00FE7F6A">
        <w:rPr>
          <w:color w:val="000000"/>
          <w:position w:val="6"/>
          <w:vertAlign w:val="superscript"/>
        </w:rPr>
        <w:t>3</w:t>
      </w:r>
      <w:r w:rsidRPr="00FE7F6A">
        <w:rPr>
          <w:color w:val="000000"/>
        </w:rPr>
        <w:tab/>
        <w:t>Lodate il Signore, perché il Signore è buono;</w:t>
      </w:r>
      <w:r w:rsidR="00F670EB" w:rsidRPr="00FE7F6A">
        <w:rPr>
          <w:color w:val="000000"/>
        </w:rPr>
        <w:t xml:space="preserve"> </w:t>
      </w:r>
      <w:r w:rsidRPr="00FE7F6A">
        <w:rPr>
          <w:color w:val="000000"/>
        </w:rPr>
        <w:t>cantate inni al suo nome, perché è amabile.</w:t>
      </w:r>
    </w:p>
    <w:p w14:paraId="52D1268F" w14:textId="77777777" w:rsidR="006014B2" w:rsidRDefault="007F0BBC" w:rsidP="007F0BBC">
      <w:pPr>
        <w:pStyle w:val="Corpotesto"/>
      </w:pPr>
      <w:r>
        <w:t>Perché il Signore va lodato e benedetto nei secoli dei secoli?</w:t>
      </w:r>
    </w:p>
    <w:p w14:paraId="3CC12081" w14:textId="77777777" w:rsidR="007F0BBC" w:rsidRPr="007F0BBC" w:rsidRDefault="007F0BBC" w:rsidP="007F0BBC">
      <w:pPr>
        <w:pStyle w:val="Corpotesto"/>
        <w:rPr>
          <w:i/>
          <w:iCs/>
        </w:rPr>
      </w:pPr>
      <w:r w:rsidRPr="007F0BBC">
        <w:rPr>
          <w:i/>
          <w:iCs/>
        </w:rPr>
        <w:t>Lodate il Signore, perché il Signore è buono; cantate inni al suo nome, perché è amabile.</w:t>
      </w:r>
    </w:p>
    <w:p w14:paraId="5808C58F" w14:textId="77777777" w:rsidR="007F0BBC" w:rsidRDefault="007F0BBC" w:rsidP="007F0BBC">
      <w:pPr>
        <w:pStyle w:val="Corpotesto"/>
      </w:pPr>
      <w:r>
        <w:t>Il Signore va lodato, a Lui si cantano inni perché Lui è buono, Lui è amabile. Lui fa sempre cose buone. Lui è degno di ogni amore.</w:t>
      </w:r>
    </w:p>
    <w:p w14:paraId="638FF0D7" w14:textId="77777777" w:rsidR="007F0BBC" w:rsidRPr="00FE7F6A" w:rsidRDefault="007F0BBC" w:rsidP="007F0BBC">
      <w:pPr>
        <w:pStyle w:val="Corpotesto"/>
      </w:pPr>
      <w:r>
        <w:t>Lui è la bontà fonte di ogni bene. È l’amabilità sorgente di ogni vero amore. Lui è tutto per l’uomo e tutto proviene da Lui.</w:t>
      </w:r>
    </w:p>
    <w:p w14:paraId="2417458B" w14:textId="77777777" w:rsidR="006014B2" w:rsidRPr="00FE7F6A" w:rsidRDefault="006014B2" w:rsidP="003C3CB9">
      <w:pPr>
        <w:pStyle w:val="Corpodeltesto2"/>
        <w:rPr>
          <w:color w:val="000000"/>
        </w:rPr>
      </w:pPr>
      <w:r w:rsidRPr="00FE7F6A">
        <w:rPr>
          <w:color w:val="000000"/>
          <w:position w:val="6"/>
          <w:vertAlign w:val="superscript"/>
        </w:rPr>
        <w:t>4</w:t>
      </w:r>
      <w:r w:rsidRPr="00FE7F6A">
        <w:rPr>
          <w:color w:val="000000"/>
        </w:rPr>
        <w:tab/>
        <w:t>Il Signore si è scelto Giacobbe,</w:t>
      </w:r>
      <w:r w:rsidR="00F670EB" w:rsidRPr="00FE7F6A">
        <w:rPr>
          <w:color w:val="000000"/>
        </w:rPr>
        <w:t xml:space="preserve"> </w:t>
      </w:r>
      <w:r w:rsidRPr="00FE7F6A">
        <w:rPr>
          <w:color w:val="000000"/>
        </w:rPr>
        <w:t>Israele come sua proprietà.</w:t>
      </w:r>
    </w:p>
    <w:p w14:paraId="2BD3AC61" w14:textId="77777777" w:rsidR="006014B2" w:rsidRDefault="00972A40" w:rsidP="00972A40">
      <w:pPr>
        <w:pStyle w:val="Corpotesto"/>
      </w:pPr>
      <w:r>
        <w:t>Su cosa il Salmista fonda la bontà e l’amabilità del Signore?</w:t>
      </w:r>
    </w:p>
    <w:p w14:paraId="7288D8A1" w14:textId="77777777" w:rsidR="00972A40" w:rsidRPr="00972A40" w:rsidRDefault="00972A40" w:rsidP="00972A40">
      <w:pPr>
        <w:pStyle w:val="Corpotesto"/>
        <w:rPr>
          <w:i/>
          <w:iCs/>
        </w:rPr>
      </w:pPr>
      <w:r w:rsidRPr="00972A40">
        <w:rPr>
          <w:i/>
          <w:iCs/>
        </w:rPr>
        <w:t>Il Signore si è scelto Giacobbe, Israele come sua proprietà.</w:t>
      </w:r>
    </w:p>
    <w:p w14:paraId="06EB9F10" w14:textId="77777777" w:rsidR="00972A40" w:rsidRDefault="00972A40" w:rsidP="00972A40">
      <w:pPr>
        <w:pStyle w:val="Corpotesto"/>
      </w:pPr>
      <w:r>
        <w:t>La fonda su un fatto storico. Lui si è scelto Giacobbe, ha fatto di Israele la sua proprietà. Israele è del Signore. Gli appartiene per scelta perenne.</w:t>
      </w:r>
    </w:p>
    <w:p w14:paraId="1841E4FC" w14:textId="77777777" w:rsidR="00972A40" w:rsidRDefault="00972A40" w:rsidP="00972A40">
      <w:pPr>
        <w:pStyle w:val="Corpotesto"/>
      </w:pPr>
      <w:r>
        <w:t>Questa scelta è il frutto del grande amore di Dio. Israele non ha alcun motivo di cui doversi gloriare. Dio lo ha scelto. Anzi lo sceglie ogni giorno.</w:t>
      </w:r>
    </w:p>
    <w:p w14:paraId="32FA458E" w14:textId="77777777" w:rsidR="00972A40" w:rsidRDefault="00972A40" w:rsidP="00972A40">
      <w:pPr>
        <w:pStyle w:val="Corpotesto"/>
      </w:pPr>
      <w:r>
        <w:t xml:space="preserve">Questa quotidiana scelta è per purissimo amore. Per questo Lui va lodato e benedetto, ringraziato ed esaltato. </w:t>
      </w:r>
    </w:p>
    <w:p w14:paraId="464B204B" w14:textId="77777777" w:rsidR="006014B2" w:rsidRPr="00FE7F6A" w:rsidRDefault="006014B2" w:rsidP="003C3CB9">
      <w:pPr>
        <w:pStyle w:val="Corpodeltesto2"/>
        <w:rPr>
          <w:color w:val="000000"/>
        </w:rPr>
      </w:pPr>
      <w:r w:rsidRPr="00FE7F6A">
        <w:rPr>
          <w:color w:val="000000"/>
          <w:position w:val="6"/>
          <w:vertAlign w:val="superscript"/>
        </w:rPr>
        <w:t>5</w:t>
      </w:r>
      <w:r w:rsidRPr="00FE7F6A">
        <w:rPr>
          <w:color w:val="000000"/>
        </w:rPr>
        <w:tab/>
        <w:t>Sì, riconosco che il Signore è grande,</w:t>
      </w:r>
      <w:r w:rsidR="00F670EB" w:rsidRPr="00FE7F6A">
        <w:rPr>
          <w:color w:val="000000"/>
        </w:rPr>
        <w:t xml:space="preserve"> </w:t>
      </w:r>
      <w:r w:rsidRPr="00FE7F6A">
        <w:rPr>
          <w:color w:val="000000"/>
        </w:rPr>
        <w:t>il Signore nostro più di tutti gli dèi.</w:t>
      </w:r>
    </w:p>
    <w:p w14:paraId="4B22B091" w14:textId="77777777" w:rsidR="006014B2" w:rsidRDefault="00972A40" w:rsidP="00972A40">
      <w:pPr>
        <w:pStyle w:val="Corpotesto"/>
      </w:pPr>
      <w:r>
        <w:t xml:space="preserve">Esaminando tutta la storia vissuta da Dio con Israele, il Salmista riconosce che il Signore è grande. </w:t>
      </w:r>
      <w:r w:rsidR="00681AC7">
        <w:t>Non solo è grande. È più grande di tutti gli dèi.</w:t>
      </w:r>
    </w:p>
    <w:p w14:paraId="0CDC83EB" w14:textId="77777777" w:rsidR="00681AC7" w:rsidRPr="00681AC7" w:rsidRDefault="00681AC7" w:rsidP="00681AC7">
      <w:pPr>
        <w:pStyle w:val="Corpotesto"/>
        <w:rPr>
          <w:i/>
          <w:iCs/>
        </w:rPr>
      </w:pPr>
      <w:r w:rsidRPr="00681AC7">
        <w:rPr>
          <w:i/>
          <w:iCs/>
        </w:rPr>
        <w:t>Sì, riconosco che il Signore è grande, il Signore nostro più di tutti gli dèi.</w:t>
      </w:r>
    </w:p>
    <w:p w14:paraId="02BD8EAA" w14:textId="77777777" w:rsidR="00681AC7" w:rsidRDefault="00681AC7" w:rsidP="00972A40">
      <w:pPr>
        <w:pStyle w:val="Corpotesto"/>
      </w:pPr>
      <w:r>
        <w:t>Molti uomini si credono dèi, si dicono dèi. Sono dèi di carne. Il Signore è più grande di tutti costoro. Non vi sono dèi uman</w:t>
      </w:r>
      <w:r w:rsidR="00232A85">
        <w:t>i</w:t>
      </w:r>
      <w:r>
        <w:t xml:space="preserve"> che possano impensierirlo.</w:t>
      </w:r>
    </w:p>
    <w:p w14:paraId="3D16BD64" w14:textId="77777777" w:rsidR="00681AC7" w:rsidRDefault="00681AC7" w:rsidP="00972A40">
      <w:pPr>
        <w:pStyle w:val="Corpotesto"/>
      </w:pPr>
      <w:r>
        <w:t>Non solo è più grande degli dèi umani del passato – si pensi al Faraone – e a quelli presenti, ma è più grande anche di quelli futuri.</w:t>
      </w:r>
    </w:p>
    <w:p w14:paraId="2C6C708F" w14:textId="77777777" w:rsidR="00681AC7" w:rsidRDefault="00681AC7" w:rsidP="00972A40">
      <w:pPr>
        <w:pStyle w:val="Corpotesto"/>
      </w:pPr>
      <w:r>
        <w:t>Il Signore è il più grande sempre. Da sempre e per sempre egli è il più grande. Nessuno lo potrà mai vincere. Nessuno lo ha mai vinto.</w:t>
      </w:r>
    </w:p>
    <w:p w14:paraId="5726F683" w14:textId="77777777" w:rsidR="00681AC7" w:rsidRDefault="00681AC7" w:rsidP="00972A40">
      <w:pPr>
        <w:pStyle w:val="Corpotesto"/>
      </w:pPr>
      <w:r>
        <w:t>Anche degli dèi che l’uomo si costruisce ogni giorno, il Signore è più grande. Questi neanche sono dèi. Sono pensieri della mente dell’uomo.</w:t>
      </w:r>
    </w:p>
    <w:p w14:paraId="0CCBF442" w14:textId="77777777" w:rsidR="00681AC7" w:rsidRDefault="00681AC7" w:rsidP="00972A40">
      <w:pPr>
        <w:pStyle w:val="Corpotesto"/>
      </w:pPr>
      <w:r>
        <w:t xml:space="preserve">Sono pensieri di dèi umani che costruiscono per loro sicurezza dèi divini, celesti. Questi dèi costruiti valgono nullità. </w:t>
      </w:r>
    </w:p>
    <w:p w14:paraId="07663457" w14:textId="77777777" w:rsidR="006014B2" w:rsidRPr="00FE7F6A" w:rsidRDefault="006014B2" w:rsidP="003C3CB9">
      <w:pPr>
        <w:pStyle w:val="Corpodeltesto2"/>
        <w:rPr>
          <w:color w:val="000000"/>
        </w:rPr>
      </w:pPr>
      <w:r w:rsidRPr="00FE7F6A">
        <w:rPr>
          <w:color w:val="000000"/>
          <w:position w:val="6"/>
          <w:vertAlign w:val="superscript"/>
        </w:rPr>
        <w:t>6</w:t>
      </w:r>
      <w:r w:rsidRPr="00FE7F6A">
        <w:rPr>
          <w:color w:val="000000"/>
        </w:rPr>
        <w:tab/>
        <w:t>Tutto ciò che vuole</w:t>
      </w:r>
      <w:r w:rsidR="00F670EB" w:rsidRPr="00FE7F6A">
        <w:rPr>
          <w:color w:val="000000"/>
        </w:rPr>
        <w:t xml:space="preserve"> </w:t>
      </w:r>
      <w:r w:rsidRPr="00FE7F6A">
        <w:rPr>
          <w:color w:val="000000"/>
        </w:rPr>
        <w:t>il Signore lo compie in cielo e sulla terra,</w:t>
      </w:r>
      <w:r w:rsidR="00F670EB" w:rsidRPr="00FE7F6A">
        <w:rPr>
          <w:color w:val="000000"/>
        </w:rPr>
        <w:t xml:space="preserve"> </w:t>
      </w:r>
      <w:r w:rsidRPr="00FE7F6A">
        <w:rPr>
          <w:color w:val="000000"/>
        </w:rPr>
        <w:t>nei mari e in tutti gli abissi.</w:t>
      </w:r>
    </w:p>
    <w:p w14:paraId="76F28F18" w14:textId="77777777" w:rsidR="006014B2" w:rsidRDefault="00681AC7" w:rsidP="00681AC7">
      <w:pPr>
        <w:pStyle w:val="Corpotesto"/>
      </w:pPr>
      <w:r>
        <w:t>Perché il Signore è più grande di tutti gli dèi sia umani che celesti?</w:t>
      </w:r>
    </w:p>
    <w:p w14:paraId="52689357" w14:textId="77777777" w:rsidR="00681AC7" w:rsidRPr="00681AC7" w:rsidRDefault="00681AC7" w:rsidP="00681AC7">
      <w:pPr>
        <w:pStyle w:val="Corpotesto"/>
        <w:rPr>
          <w:i/>
          <w:iCs/>
        </w:rPr>
      </w:pPr>
      <w:r w:rsidRPr="00681AC7">
        <w:rPr>
          <w:i/>
          <w:iCs/>
        </w:rPr>
        <w:t>Tutto ciò che vuole il Signore lo compie in cielo e sulla terra, nei mari e in tutti gli abissi.</w:t>
      </w:r>
    </w:p>
    <w:p w14:paraId="10E941C2" w14:textId="77777777" w:rsidR="00681AC7" w:rsidRDefault="00681AC7" w:rsidP="00681AC7">
      <w:pPr>
        <w:pStyle w:val="Corpotesto"/>
      </w:pPr>
      <w:r>
        <w:t>È il più grande perché Lui tutto ciò che vuole in cielo e sulla terra, nei mari e in tutti gli abissi sia del mare che del cielo, lo compie.</w:t>
      </w:r>
    </w:p>
    <w:p w14:paraId="5F8C5816" w14:textId="77777777" w:rsidR="00681AC7" w:rsidRDefault="00681AC7" w:rsidP="00681AC7">
      <w:pPr>
        <w:pStyle w:val="Corpotesto"/>
      </w:pPr>
      <w:r>
        <w:t>Non vi s</w:t>
      </w:r>
      <w:r w:rsidR="00232A85">
        <w:t>ono forze nella natura che possa</w:t>
      </w:r>
      <w:r>
        <w:t>no opporsi al suo volere. Né uomini e né cose possono contrastare la sua volontà.</w:t>
      </w:r>
    </w:p>
    <w:p w14:paraId="261C2F11" w14:textId="77777777" w:rsidR="00681AC7" w:rsidRDefault="00681AC7" w:rsidP="00681AC7">
      <w:pPr>
        <w:pStyle w:val="Corpotesto"/>
      </w:pPr>
      <w:r>
        <w:t>Questa fede deve trasformarsi sempre in preghiera. Solo Lui vince i contrasti. Non vi sono contrasti dinanzi a Lui che possa</w:t>
      </w:r>
      <w:r w:rsidR="00232A85">
        <w:t>no</w:t>
      </w:r>
      <w:r>
        <w:t xml:space="preserve"> resistergli. </w:t>
      </w:r>
    </w:p>
    <w:p w14:paraId="2246684F" w14:textId="77777777" w:rsidR="006014B2" w:rsidRPr="00FE7F6A" w:rsidRDefault="006014B2" w:rsidP="003C3CB9">
      <w:pPr>
        <w:pStyle w:val="Corpodeltesto2"/>
        <w:rPr>
          <w:color w:val="000000"/>
        </w:rPr>
      </w:pPr>
      <w:r w:rsidRPr="00FE7F6A">
        <w:rPr>
          <w:color w:val="000000"/>
          <w:position w:val="6"/>
          <w:vertAlign w:val="superscript"/>
        </w:rPr>
        <w:t>7</w:t>
      </w:r>
      <w:r w:rsidRPr="00FE7F6A">
        <w:rPr>
          <w:color w:val="000000"/>
        </w:rPr>
        <w:tab/>
        <w:t>Fa salire le nubi dall’estremità della terra,</w:t>
      </w:r>
      <w:r w:rsidR="00F670EB" w:rsidRPr="00FE7F6A">
        <w:rPr>
          <w:color w:val="000000"/>
        </w:rPr>
        <w:t xml:space="preserve"> </w:t>
      </w:r>
      <w:r w:rsidRPr="00FE7F6A">
        <w:rPr>
          <w:color w:val="000000"/>
        </w:rPr>
        <w:t>produce le folgori per la pioggia,</w:t>
      </w:r>
      <w:r w:rsidR="00F670EB" w:rsidRPr="00FE7F6A">
        <w:rPr>
          <w:color w:val="000000"/>
        </w:rPr>
        <w:t xml:space="preserve"> </w:t>
      </w:r>
      <w:r w:rsidRPr="00FE7F6A">
        <w:rPr>
          <w:color w:val="000000"/>
        </w:rPr>
        <w:t>dalle sue riserve libera il vento.</w:t>
      </w:r>
    </w:p>
    <w:p w14:paraId="021C5CF8" w14:textId="77777777" w:rsidR="006014B2" w:rsidRDefault="00783C62" w:rsidP="00783C62">
      <w:pPr>
        <w:pStyle w:val="Corpotesto"/>
      </w:pPr>
      <w:r>
        <w:t>Ora il Salmista specifica dettaglio per dettaglio come Dio manifesta la sua grandezza sulla creazione e sui popoli.</w:t>
      </w:r>
    </w:p>
    <w:p w14:paraId="15274766" w14:textId="77777777" w:rsidR="00783C62" w:rsidRPr="00783C62" w:rsidRDefault="00783C62" w:rsidP="00783C62">
      <w:pPr>
        <w:pStyle w:val="Corpotesto"/>
        <w:rPr>
          <w:i/>
          <w:iCs/>
        </w:rPr>
      </w:pPr>
      <w:r w:rsidRPr="00783C62">
        <w:rPr>
          <w:i/>
          <w:iCs/>
        </w:rPr>
        <w:t>Fa salire le nubi dall’estremità della terra, produce le folgori per la pioggia, dalle sue riserve libera il vento.</w:t>
      </w:r>
    </w:p>
    <w:p w14:paraId="1EEADB77" w14:textId="77777777" w:rsidR="00783C62" w:rsidRDefault="00783C62" w:rsidP="00783C62">
      <w:pPr>
        <w:pStyle w:val="Corpotesto"/>
      </w:pPr>
      <w:r>
        <w:t xml:space="preserve">Il Signore è il Signore del cielo e di tutto </w:t>
      </w:r>
      <w:r w:rsidR="00232A85">
        <w:t xml:space="preserve">quello che </w:t>
      </w:r>
      <w:r>
        <w:t>viene dal cielo, nubi, folgori, pioggia, vento. Tutto obbedisce ad un solo suo comando.</w:t>
      </w:r>
    </w:p>
    <w:p w14:paraId="32F232AE" w14:textId="77777777" w:rsidR="00783C62" w:rsidRDefault="00783C62" w:rsidP="00783C62">
      <w:pPr>
        <w:pStyle w:val="Corpotesto"/>
      </w:pPr>
      <w:r>
        <w:t>Fa salire le nubi, produce le folgori, libera i venti. Nessun uomo è capace di questo e nessuno degli dèi degli uomini. Dio è il più grande.</w:t>
      </w:r>
    </w:p>
    <w:p w14:paraId="108F1DDF" w14:textId="77777777" w:rsidR="00783C62" w:rsidRDefault="00783C62" w:rsidP="00783C62">
      <w:pPr>
        <w:pStyle w:val="Corpotesto"/>
      </w:pPr>
      <w:r>
        <w:t>La grande</w:t>
      </w:r>
      <w:r w:rsidR="00232A85">
        <w:t>zza</w:t>
      </w:r>
      <w:r>
        <w:t xml:space="preserve"> di Dio non si definisce per vie metafisiche, bensì per sentieri storici. Sono le sue opere che rivelano la sua grandezza.</w:t>
      </w:r>
    </w:p>
    <w:p w14:paraId="5D79B3A0" w14:textId="77777777" w:rsidR="006014B2" w:rsidRPr="00FE7F6A" w:rsidRDefault="006014B2" w:rsidP="003C3CB9">
      <w:pPr>
        <w:pStyle w:val="Corpodeltesto2"/>
        <w:rPr>
          <w:color w:val="000000"/>
        </w:rPr>
      </w:pPr>
      <w:r w:rsidRPr="00FE7F6A">
        <w:rPr>
          <w:color w:val="000000"/>
          <w:position w:val="6"/>
          <w:vertAlign w:val="superscript"/>
        </w:rPr>
        <w:t>8</w:t>
      </w:r>
      <w:r w:rsidRPr="00FE7F6A">
        <w:rPr>
          <w:color w:val="000000"/>
        </w:rPr>
        <w:tab/>
        <w:t>Egli colpì i primogeniti d’Egitto,</w:t>
      </w:r>
      <w:r w:rsidR="00F670EB" w:rsidRPr="00FE7F6A">
        <w:rPr>
          <w:color w:val="000000"/>
        </w:rPr>
        <w:t xml:space="preserve"> </w:t>
      </w:r>
      <w:r w:rsidRPr="00FE7F6A">
        <w:rPr>
          <w:color w:val="000000"/>
        </w:rPr>
        <w:t>dagli uomini fino al bestiame.</w:t>
      </w:r>
    </w:p>
    <w:p w14:paraId="20ECE322" w14:textId="77777777" w:rsidR="006014B2" w:rsidRDefault="00783C62" w:rsidP="00783C62">
      <w:pPr>
        <w:pStyle w:val="Corpotesto"/>
      </w:pPr>
      <w:r>
        <w:t>Ora dal cielo, dove regna sovrano, il Signore si sposta sulla terra ed anche sulla terra mostra e rivela la sua Signoria.</w:t>
      </w:r>
    </w:p>
    <w:p w14:paraId="3AD2594E" w14:textId="77777777" w:rsidR="00783C62" w:rsidRPr="00783C62" w:rsidRDefault="00783C62" w:rsidP="00783C62">
      <w:pPr>
        <w:pStyle w:val="Corpotesto"/>
        <w:rPr>
          <w:i/>
          <w:iCs/>
        </w:rPr>
      </w:pPr>
      <w:r w:rsidRPr="00783C62">
        <w:rPr>
          <w:i/>
          <w:iCs/>
        </w:rPr>
        <w:t>Egli colpì i primogeniti d’Egitto, dagli uomini fino al bestiame.</w:t>
      </w:r>
    </w:p>
    <w:p w14:paraId="32B8E9E4" w14:textId="77777777" w:rsidR="00783C62" w:rsidRDefault="00783C62" w:rsidP="00783C62">
      <w:pPr>
        <w:pStyle w:val="Corpotesto"/>
      </w:pPr>
      <w:r>
        <w:t xml:space="preserve">Viene qui ricordata l’ultima piaga d’Egitto, la più dolorosa. Tutti i primogeniti d’Egitto, dal faraone all’ultimo animale sono morti in una notte. </w:t>
      </w:r>
    </w:p>
    <w:p w14:paraId="7AF1A086" w14:textId="77777777" w:rsidR="00783C62" w:rsidRDefault="00FD055B" w:rsidP="00783C62">
      <w:pPr>
        <w:pStyle w:val="Corpotesto"/>
      </w:pPr>
      <w:r>
        <w:t xml:space="preserve">Nessun altro dio, né umano né divino, è capace di fare cose simili. Dio ha piegato il dio d’Egitto che è il Faraone. Lo ha costretto ad arrendersi. </w:t>
      </w:r>
    </w:p>
    <w:p w14:paraId="22A82693" w14:textId="77777777" w:rsidR="006014B2" w:rsidRPr="00FE7F6A" w:rsidRDefault="006014B2" w:rsidP="003C3CB9">
      <w:pPr>
        <w:pStyle w:val="Corpodeltesto2"/>
        <w:rPr>
          <w:color w:val="000000"/>
        </w:rPr>
      </w:pPr>
      <w:r w:rsidRPr="00FE7F6A">
        <w:rPr>
          <w:color w:val="000000"/>
          <w:position w:val="6"/>
          <w:vertAlign w:val="superscript"/>
        </w:rPr>
        <w:t>9</w:t>
      </w:r>
      <w:r w:rsidRPr="00FE7F6A">
        <w:rPr>
          <w:color w:val="000000"/>
        </w:rPr>
        <w:tab/>
        <w:t>Mandò segni e prodigi</w:t>
      </w:r>
      <w:r w:rsidR="00F670EB" w:rsidRPr="00FE7F6A">
        <w:rPr>
          <w:color w:val="000000"/>
        </w:rPr>
        <w:t xml:space="preserve"> </w:t>
      </w:r>
      <w:r w:rsidRPr="00FE7F6A">
        <w:rPr>
          <w:color w:val="000000"/>
        </w:rPr>
        <w:t>in mezzo a te, Egitto,</w:t>
      </w:r>
      <w:r w:rsidR="00F670EB" w:rsidRPr="00FE7F6A">
        <w:rPr>
          <w:color w:val="000000"/>
        </w:rPr>
        <w:t xml:space="preserve"> </w:t>
      </w:r>
      <w:r w:rsidRPr="00FE7F6A">
        <w:rPr>
          <w:color w:val="000000"/>
        </w:rPr>
        <w:t>contro il faraone e tutti i suoi ministri.</w:t>
      </w:r>
    </w:p>
    <w:p w14:paraId="27DC8C7A" w14:textId="77777777" w:rsidR="006014B2" w:rsidRDefault="00FD055B" w:rsidP="00FD055B">
      <w:pPr>
        <w:pStyle w:val="Corpotesto"/>
      </w:pPr>
      <w:r>
        <w:t>Veng</w:t>
      </w:r>
      <w:r w:rsidR="00232A85">
        <w:t>ono ora ricordate tutte le altre</w:t>
      </w:r>
      <w:r>
        <w:t xml:space="preserve"> piaghe compiute per mezzo di Mosè in terra d’Egitto. Esse furono ben dieci, compresa la morte dei primogeniti.</w:t>
      </w:r>
    </w:p>
    <w:p w14:paraId="5305EB34" w14:textId="77777777" w:rsidR="00FD055B" w:rsidRPr="00FD055B" w:rsidRDefault="00FD055B" w:rsidP="00FD055B">
      <w:pPr>
        <w:pStyle w:val="Corpotesto"/>
        <w:rPr>
          <w:i/>
          <w:iCs/>
        </w:rPr>
      </w:pPr>
      <w:r w:rsidRPr="00FD055B">
        <w:rPr>
          <w:i/>
          <w:iCs/>
        </w:rPr>
        <w:t>Mandò segni e prodigi in mezzo a te, Egitto, contro il faraone e tutti i suoi ministri.</w:t>
      </w:r>
    </w:p>
    <w:p w14:paraId="251CFD4A" w14:textId="77777777" w:rsidR="00FD055B" w:rsidRDefault="00FD055B" w:rsidP="00FD055B">
      <w:pPr>
        <w:pStyle w:val="Corpotesto"/>
      </w:pPr>
      <w:r>
        <w:t>Cosa sono le piaghe d’Egitto? La dimostrazione storica che il Signore governa tutti gli elementi della natura.</w:t>
      </w:r>
    </w:p>
    <w:p w14:paraId="642DB9BA" w14:textId="77777777" w:rsidR="00FD055B" w:rsidRDefault="00FD055B" w:rsidP="00FD055B">
      <w:pPr>
        <w:pStyle w:val="Corpotesto"/>
      </w:pPr>
      <w:r>
        <w:t>Tutta la natura divinizzata dagli Egiziani e ritenuta ingovernabile, il Signore la governa come un fuscello nelle sue mani.</w:t>
      </w:r>
    </w:p>
    <w:p w14:paraId="493AF71A" w14:textId="77777777" w:rsidR="00FD055B" w:rsidRDefault="00FD055B" w:rsidP="00FD055B">
      <w:pPr>
        <w:pStyle w:val="Corpotesto"/>
      </w:pPr>
      <w:r>
        <w:t>È sufficiente che Lui dica una parola ed ogni elemento di essa obbedisce al suo comando. Tutto si compie per suo ordine. L’obbedienza è perfetta, totale.</w:t>
      </w:r>
    </w:p>
    <w:p w14:paraId="762674D0" w14:textId="77777777" w:rsidR="006014B2" w:rsidRPr="00FE7F6A" w:rsidRDefault="006014B2" w:rsidP="003C3CB9">
      <w:pPr>
        <w:pStyle w:val="Corpodeltesto2"/>
        <w:rPr>
          <w:color w:val="000000"/>
        </w:rPr>
      </w:pPr>
      <w:r w:rsidRPr="00FE7F6A">
        <w:rPr>
          <w:color w:val="000000"/>
          <w:position w:val="6"/>
          <w:vertAlign w:val="superscript"/>
        </w:rPr>
        <w:t>10</w:t>
      </w:r>
      <w:r w:rsidR="00F670EB" w:rsidRPr="00FE7F6A">
        <w:rPr>
          <w:color w:val="000000"/>
          <w:position w:val="6"/>
          <w:vertAlign w:val="superscript"/>
        </w:rPr>
        <w:t xml:space="preserve"> </w:t>
      </w:r>
      <w:r w:rsidRPr="00FE7F6A">
        <w:rPr>
          <w:color w:val="000000"/>
        </w:rPr>
        <w:t>Colpì numerose nazioni</w:t>
      </w:r>
      <w:r w:rsidR="00F670EB" w:rsidRPr="00FE7F6A">
        <w:rPr>
          <w:color w:val="000000"/>
        </w:rPr>
        <w:t xml:space="preserve"> </w:t>
      </w:r>
      <w:r w:rsidRPr="00FE7F6A">
        <w:rPr>
          <w:color w:val="000000"/>
        </w:rPr>
        <w:t>e uccise sovrani potenti:</w:t>
      </w:r>
    </w:p>
    <w:p w14:paraId="3C5C3DA2" w14:textId="77777777" w:rsidR="006014B2" w:rsidRDefault="00FD055B" w:rsidP="00FD055B">
      <w:pPr>
        <w:pStyle w:val="Corpotesto"/>
      </w:pPr>
      <w:r>
        <w:t>Il Signore non dimostra la sua onnipotenza, la sua superiorità solo in Egitto.</w:t>
      </w:r>
    </w:p>
    <w:p w14:paraId="39B5433F" w14:textId="77777777" w:rsidR="00FD055B" w:rsidRPr="00FE7F6A" w:rsidRDefault="00FD055B" w:rsidP="008C1131">
      <w:pPr>
        <w:pStyle w:val="Corpotesto"/>
      </w:pPr>
      <w:r w:rsidRPr="00FE7F6A">
        <w:t>Colpì numerose nazioni e uccise sovrani potenti:</w:t>
      </w:r>
    </w:p>
    <w:p w14:paraId="79E1A817" w14:textId="77777777" w:rsidR="00FD055B" w:rsidRDefault="008C1131" w:rsidP="00FD055B">
      <w:pPr>
        <w:pStyle w:val="Corpotesto"/>
      </w:pPr>
      <w:r>
        <w:t xml:space="preserve">Nel cammino del suo popolo verso la terra promessa sottomise e sconfisse ogni sovrano che si credeva potente, più potente del Dio di Giacobbe. </w:t>
      </w:r>
    </w:p>
    <w:p w14:paraId="60FA833F" w14:textId="77777777" w:rsidR="00FD055B" w:rsidRDefault="008C1131" w:rsidP="00FD055B">
      <w:pPr>
        <w:pStyle w:val="Corpotesto"/>
      </w:pPr>
      <w:r>
        <w:t xml:space="preserve">Nessun potente della terra ha potuto resistere. Tutti sono stati sconfitti. </w:t>
      </w:r>
    </w:p>
    <w:p w14:paraId="058A02B3" w14:textId="77777777" w:rsidR="006014B2" w:rsidRPr="00FE7F6A" w:rsidRDefault="006014B2" w:rsidP="003C3CB9">
      <w:pPr>
        <w:pStyle w:val="Corpodeltesto2"/>
        <w:rPr>
          <w:color w:val="000000"/>
        </w:rPr>
      </w:pPr>
      <w:r w:rsidRPr="00FE7F6A">
        <w:rPr>
          <w:color w:val="000000"/>
          <w:position w:val="6"/>
          <w:vertAlign w:val="superscript"/>
        </w:rPr>
        <w:t>11</w:t>
      </w:r>
      <w:r w:rsidR="00F670EB" w:rsidRPr="00FE7F6A">
        <w:rPr>
          <w:color w:val="000000"/>
          <w:position w:val="6"/>
          <w:vertAlign w:val="superscript"/>
        </w:rPr>
        <w:t xml:space="preserve"> </w:t>
      </w:r>
      <w:r w:rsidRPr="00FE7F6A">
        <w:rPr>
          <w:color w:val="000000"/>
        </w:rPr>
        <w:t>Sicon, re degli Amorrei,</w:t>
      </w:r>
      <w:r w:rsidR="00F670EB" w:rsidRPr="00FE7F6A">
        <w:rPr>
          <w:color w:val="000000"/>
        </w:rPr>
        <w:t xml:space="preserve"> </w:t>
      </w:r>
      <w:r w:rsidRPr="00FE7F6A">
        <w:rPr>
          <w:color w:val="000000"/>
        </w:rPr>
        <w:tab/>
      </w:r>
      <w:r w:rsidR="00F670EB" w:rsidRPr="00FE7F6A">
        <w:rPr>
          <w:color w:val="000000"/>
        </w:rPr>
        <w:t>O</w:t>
      </w:r>
      <w:r w:rsidRPr="00FE7F6A">
        <w:rPr>
          <w:color w:val="000000"/>
        </w:rPr>
        <w:t>g, re di Basan,</w:t>
      </w:r>
      <w:r w:rsidR="00F670EB" w:rsidRPr="00FE7F6A">
        <w:rPr>
          <w:color w:val="000000"/>
        </w:rPr>
        <w:t xml:space="preserve"> </w:t>
      </w:r>
      <w:r w:rsidRPr="00FE7F6A">
        <w:rPr>
          <w:color w:val="000000"/>
        </w:rPr>
        <w:t>e tutti i regni di Canaan.</w:t>
      </w:r>
    </w:p>
    <w:p w14:paraId="1A963557" w14:textId="77777777" w:rsidR="006014B2" w:rsidRDefault="008C1131" w:rsidP="008C1131">
      <w:pPr>
        <w:pStyle w:val="Corpotesto"/>
      </w:pPr>
      <w:r>
        <w:t>In questo versetto è racchiusa tutta la conquista della Terra Promessa, a cominciare dai territori in Transgiordania.</w:t>
      </w:r>
    </w:p>
    <w:p w14:paraId="0F8919CF" w14:textId="77777777" w:rsidR="008C1131" w:rsidRPr="008C1131" w:rsidRDefault="008C1131" w:rsidP="008C1131">
      <w:pPr>
        <w:pStyle w:val="Corpotesto"/>
        <w:rPr>
          <w:i/>
          <w:iCs/>
        </w:rPr>
      </w:pPr>
      <w:r w:rsidRPr="008C1131">
        <w:rPr>
          <w:i/>
          <w:iCs/>
        </w:rPr>
        <w:t>Sicon, re degli Amorrei,</w:t>
      </w:r>
      <w:r>
        <w:rPr>
          <w:i/>
          <w:iCs/>
        </w:rPr>
        <w:t xml:space="preserve"> </w:t>
      </w:r>
      <w:r w:rsidRPr="008C1131">
        <w:rPr>
          <w:i/>
          <w:iCs/>
        </w:rPr>
        <w:t>Og, re di Basan, e tutti i regni di Canaan.</w:t>
      </w:r>
    </w:p>
    <w:p w14:paraId="19AFCD74" w14:textId="77777777" w:rsidR="008C1131" w:rsidRDefault="008C1131" w:rsidP="008C1131">
      <w:pPr>
        <w:pStyle w:val="Corpotesto"/>
      </w:pPr>
      <w:r>
        <w:t xml:space="preserve">Dentro e fuori i confini del Giordano non vi sono oppositori validi per il Signore. Tutti li ha sconfitti per amore di Giacobbe. </w:t>
      </w:r>
    </w:p>
    <w:p w14:paraId="086997E9" w14:textId="77777777" w:rsidR="006014B2" w:rsidRPr="00FE7F6A" w:rsidRDefault="006014B2" w:rsidP="003C3CB9">
      <w:pPr>
        <w:pStyle w:val="Corpodeltesto2"/>
        <w:rPr>
          <w:color w:val="000000"/>
        </w:rPr>
      </w:pPr>
      <w:r w:rsidRPr="00FE7F6A">
        <w:rPr>
          <w:color w:val="000000"/>
          <w:position w:val="6"/>
          <w:vertAlign w:val="superscript"/>
        </w:rPr>
        <w:t>12</w:t>
      </w:r>
      <w:r w:rsidR="00F670EB" w:rsidRPr="00FE7F6A">
        <w:rPr>
          <w:color w:val="000000"/>
          <w:position w:val="6"/>
          <w:vertAlign w:val="superscript"/>
        </w:rPr>
        <w:t xml:space="preserve"> </w:t>
      </w:r>
      <w:r w:rsidRPr="00FE7F6A">
        <w:rPr>
          <w:color w:val="000000"/>
        </w:rPr>
        <w:t>Diede in eredità la loro terra,</w:t>
      </w:r>
      <w:r w:rsidR="00F670EB" w:rsidRPr="00FE7F6A">
        <w:rPr>
          <w:color w:val="000000"/>
        </w:rPr>
        <w:t xml:space="preserve"> </w:t>
      </w:r>
      <w:r w:rsidRPr="00FE7F6A">
        <w:rPr>
          <w:color w:val="000000"/>
        </w:rPr>
        <w:t>in eredità a Israele suo popolo.</w:t>
      </w:r>
    </w:p>
    <w:p w14:paraId="55F58508" w14:textId="77777777" w:rsidR="006014B2" w:rsidRDefault="008C1131" w:rsidP="008C1131">
      <w:pPr>
        <w:pStyle w:val="Corpotesto"/>
      </w:pPr>
      <w:r>
        <w:t>Ecco la grande potenza del Signore, ha dato al suo popolo la loro terra.</w:t>
      </w:r>
    </w:p>
    <w:p w14:paraId="46FD775F" w14:textId="77777777" w:rsidR="008C1131" w:rsidRPr="008C1131" w:rsidRDefault="008C1131" w:rsidP="008C1131">
      <w:pPr>
        <w:pStyle w:val="Corpotesto"/>
        <w:rPr>
          <w:i/>
          <w:iCs/>
        </w:rPr>
      </w:pPr>
      <w:r w:rsidRPr="008C1131">
        <w:rPr>
          <w:i/>
          <w:iCs/>
        </w:rPr>
        <w:t>Diede in eredità la loro terra, in eredità a Israele suo popolo.</w:t>
      </w:r>
    </w:p>
    <w:p w14:paraId="04D94DD5" w14:textId="77777777" w:rsidR="008C1131" w:rsidRDefault="008C1131" w:rsidP="008C1131">
      <w:pPr>
        <w:pStyle w:val="Corpotesto"/>
      </w:pPr>
      <w:r>
        <w:t xml:space="preserve">Come un agricoltore il Signore ha sradicato la vigna degli dèi umani e divini e al suo posto ha piantato la sua vigna. Questa è solo opera della sua onnipotenza. </w:t>
      </w:r>
    </w:p>
    <w:p w14:paraId="1F8BA173" w14:textId="77777777" w:rsidR="006014B2" w:rsidRPr="00FE7F6A" w:rsidRDefault="006014B2" w:rsidP="003C3CB9">
      <w:pPr>
        <w:pStyle w:val="Corpodeltesto2"/>
        <w:rPr>
          <w:color w:val="000000"/>
        </w:rPr>
      </w:pPr>
      <w:r w:rsidRPr="00FE7F6A">
        <w:rPr>
          <w:color w:val="000000"/>
          <w:position w:val="6"/>
          <w:vertAlign w:val="superscript"/>
        </w:rPr>
        <w:t>13</w:t>
      </w:r>
      <w:r w:rsidR="00F670EB" w:rsidRPr="00FE7F6A">
        <w:rPr>
          <w:color w:val="000000"/>
          <w:position w:val="6"/>
          <w:vertAlign w:val="superscript"/>
        </w:rPr>
        <w:t xml:space="preserve"> </w:t>
      </w:r>
      <w:r w:rsidRPr="00FE7F6A">
        <w:rPr>
          <w:color w:val="000000"/>
        </w:rPr>
        <w:t>Signore, il tuo nome è per sempre;</w:t>
      </w:r>
      <w:r w:rsidR="00F670EB" w:rsidRPr="00FE7F6A">
        <w:rPr>
          <w:color w:val="000000"/>
        </w:rPr>
        <w:t xml:space="preserve"> </w:t>
      </w:r>
      <w:r w:rsidRPr="00FE7F6A">
        <w:rPr>
          <w:color w:val="000000"/>
        </w:rPr>
        <w:t>Signore, il tuo ricordo di generazione in generazione.</w:t>
      </w:r>
    </w:p>
    <w:p w14:paraId="4ABD6DAD" w14:textId="77777777" w:rsidR="006014B2" w:rsidRDefault="008C1131" w:rsidP="008C1131">
      <w:pPr>
        <w:pStyle w:val="Corpotesto"/>
      </w:pPr>
      <w:r>
        <w:t>Il nome degli altri dèi sparisce. Il</w:t>
      </w:r>
      <w:r w:rsidR="00786EBB">
        <w:t xml:space="preserve"> nome del Signore è per sempre.</w:t>
      </w:r>
    </w:p>
    <w:p w14:paraId="602568D4" w14:textId="77777777" w:rsidR="00786EBB" w:rsidRPr="00786EBB" w:rsidRDefault="00786EBB" w:rsidP="00786EBB">
      <w:pPr>
        <w:pStyle w:val="Corpotesto"/>
        <w:rPr>
          <w:i/>
          <w:iCs/>
        </w:rPr>
      </w:pPr>
      <w:r w:rsidRPr="00786EBB">
        <w:rPr>
          <w:i/>
          <w:iCs/>
        </w:rPr>
        <w:t>Signore, il tuo nome è per sempre; Signore, il tuo ricordo di generazione in generazione.</w:t>
      </w:r>
    </w:p>
    <w:p w14:paraId="163364D6" w14:textId="77777777" w:rsidR="00786EBB" w:rsidRDefault="00786EBB" w:rsidP="008C1131">
      <w:pPr>
        <w:pStyle w:val="Corpotesto"/>
      </w:pPr>
      <w:r>
        <w:t>Il ricordo del Signore sono le sue opere. Esse durano di generazione in generazione. Sempre esse saranno ricordate. Mai saranno dimenticate.</w:t>
      </w:r>
    </w:p>
    <w:p w14:paraId="4CB014B9" w14:textId="77777777" w:rsidR="00786EBB" w:rsidRDefault="00786EBB" w:rsidP="008C1131">
      <w:pPr>
        <w:pStyle w:val="Corpotesto"/>
      </w:pPr>
      <w:r>
        <w:t>Quanti nomi di dèi umani sono solo in qualche libro di storia. Il nome del Signore vive in eterno. Lui non ha bisogno di pagine di storia.</w:t>
      </w:r>
    </w:p>
    <w:p w14:paraId="1A17D2C7" w14:textId="77777777" w:rsidR="00786EBB" w:rsidRDefault="00786EBB" w:rsidP="008C1131">
      <w:pPr>
        <w:pStyle w:val="Corpotesto"/>
      </w:pPr>
      <w:r>
        <w:t>Lui scrive ogni giorno la storia con la sua onnipotenza, sconfiggendo tutti gli dèi di carne e di sangue e anche di pensiero e di ideologia.</w:t>
      </w:r>
    </w:p>
    <w:p w14:paraId="1EFDE068" w14:textId="77777777" w:rsidR="006014B2" w:rsidRPr="00FE7F6A" w:rsidRDefault="006014B2" w:rsidP="003C3CB9">
      <w:pPr>
        <w:pStyle w:val="Corpodeltesto2"/>
        <w:rPr>
          <w:color w:val="000000"/>
        </w:rPr>
      </w:pPr>
      <w:r w:rsidRPr="00FE7F6A">
        <w:rPr>
          <w:color w:val="000000"/>
          <w:position w:val="6"/>
          <w:vertAlign w:val="superscript"/>
        </w:rPr>
        <w:t>14</w:t>
      </w:r>
      <w:r w:rsidR="00F670EB" w:rsidRPr="00FE7F6A">
        <w:rPr>
          <w:color w:val="000000"/>
          <w:position w:val="6"/>
          <w:vertAlign w:val="superscript"/>
        </w:rPr>
        <w:t xml:space="preserve"> </w:t>
      </w:r>
      <w:r w:rsidRPr="00FE7F6A">
        <w:rPr>
          <w:color w:val="000000"/>
        </w:rPr>
        <w:t>Sì, il Signore fa giustizia al suo popolo</w:t>
      </w:r>
      <w:r w:rsidR="00F670EB" w:rsidRPr="00FE7F6A">
        <w:rPr>
          <w:color w:val="000000"/>
        </w:rPr>
        <w:t xml:space="preserve"> </w:t>
      </w:r>
      <w:r w:rsidRPr="00FE7F6A">
        <w:rPr>
          <w:color w:val="000000"/>
        </w:rPr>
        <w:t>e dei suoi servi ha compassione.</w:t>
      </w:r>
    </w:p>
    <w:p w14:paraId="0C96AD88" w14:textId="77777777" w:rsidR="006014B2" w:rsidRDefault="00786EBB" w:rsidP="00786EBB">
      <w:pPr>
        <w:pStyle w:val="Corpotesto"/>
      </w:pPr>
      <w:r>
        <w:t xml:space="preserve">Ecco cosa fa ancora il Signore per il suo popolo: ogni giorno gli rende giustizia. </w:t>
      </w:r>
    </w:p>
    <w:p w14:paraId="0B8BF348" w14:textId="77777777" w:rsidR="00786EBB" w:rsidRPr="00786EBB" w:rsidRDefault="00786EBB" w:rsidP="00786EBB">
      <w:pPr>
        <w:pStyle w:val="Corpotesto"/>
        <w:rPr>
          <w:i/>
          <w:iCs/>
        </w:rPr>
      </w:pPr>
      <w:r w:rsidRPr="00786EBB">
        <w:rPr>
          <w:i/>
          <w:iCs/>
        </w:rPr>
        <w:t>Sì, il Signore fa giustizia al suo popolo e dei suoi servi ha compassione.</w:t>
      </w:r>
    </w:p>
    <w:p w14:paraId="1300BF77" w14:textId="77777777" w:rsidR="00786EBB" w:rsidRDefault="00660C66" w:rsidP="00786EBB">
      <w:pPr>
        <w:pStyle w:val="Corpotesto"/>
      </w:pPr>
      <w:r>
        <w:t>La giustizia che il Signore rende al suo popolo è salvezza e liberazione da quanti attentano alla sua vita, alla sua incolumità, alla sua stessa esistenza.</w:t>
      </w:r>
    </w:p>
    <w:p w14:paraId="1EBDF573" w14:textId="77777777" w:rsidR="00660C66" w:rsidRDefault="00660C66" w:rsidP="00786EBB">
      <w:pPr>
        <w:pStyle w:val="Corpotesto"/>
      </w:pPr>
      <w:r>
        <w:t>La compassione che ha verso i suoi servi è un amore infinito che mai viene meno. È amore che guida il cammino verso la conversione.</w:t>
      </w:r>
    </w:p>
    <w:p w14:paraId="787DFF9C" w14:textId="77777777" w:rsidR="00660C66" w:rsidRDefault="00660C66" w:rsidP="00786EBB">
      <w:pPr>
        <w:pStyle w:val="Corpotesto"/>
      </w:pPr>
      <w:r>
        <w:t>È amore di perdono, benevolenza, accoglienza, protezione, difesa, benedizione, aiuto, soccorso, presenza sempre efficace.</w:t>
      </w:r>
    </w:p>
    <w:p w14:paraId="14C404C7" w14:textId="77777777" w:rsidR="00660C66" w:rsidRDefault="00660C66" w:rsidP="00786EBB">
      <w:pPr>
        <w:pStyle w:val="Corpotesto"/>
      </w:pPr>
      <w:r>
        <w:t>È il Dio che sempre crea la vita nella morte, la fedeltà nell’infedeltà, la giustizia nell’ingiustizia, la carità nell’egoismo, il perdono nella trasgressione.</w:t>
      </w:r>
    </w:p>
    <w:p w14:paraId="3EF7F892" w14:textId="77777777" w:rsidR="00660C66" w:rsidRDefault="00660C66" w:rsidP="00786EBB">
      <w:pPr>
        <w:pStyle w:val="Corpotesto"/>
      </w:pPr>
      <w:r>
        <w:t xml:space="preserve">È il Dio dalla bontà eterna con la quale sempre governa il suo popolo. Questa è la grandezza del Dio di Giacobbe. </w:t>
      </w:r>
    </w:p>
    <w:p w14:paraId="4A07CE4F" w14:textId="77777777" w:rsidR="006014B2" w:rsidRPr="00FE7F6A" w:rsidRDefault="006014B2" w:rsidP="003C3CB9">
      <w:pPr>
        <w:pStyle w:val="Corpodeltesto2"/>
        <w:rPr>
          <w:color w:val="000000"/>
        </w:rPr>
      </w:pPr>
      <w:r w:rsidRPr="00FE7F6A">
        <w:rPr>
          <w:color w:val="000000"/>
          <w:position w:val="6"/>
          <w:vertAlign w:val="superscript"/>
        </w:rPr>
        <w:t>15</w:t>
      </w:r>
      <w:r w:rsidR="00F670EB" w:rsidRPr="00FE7F6A">
        <w:rPr>
          <w:color w:val="000000"/>
          <w:position w:val="6"/>
          <w:vertAlign w:val="superscript"/>
        </w:rPr>
        <w:t xml:space="preserve"> </w:t>
      </w:r>
      <w:r w:rsidRPr="00FE7F6A">
        <w:rPr>
          <w:color w:val="000000"/>
        </w:rPr>
        <w:t>Gli idoli delle nazioni sono argento e oro,</w:t>
      </w:r>
      <w:r w:rsidR="00F670EB" w:rsidRPr="00FE7F6A">
        <w:rPr>
          <w:color w:val="000000"/>
        </w:rPr>
        <w:t xml:space="preserve"> </w:t>
      </w:r>
      <w:r w:rsidRPr="00FE7F6A">
        <w:rPr>
          <w:color w:val="000000"/>
        </w:rPr>
        <w:t>opera delle mani dell’uomo.</w:t>
      </w:r>
    </w:p>
    <w:p w14:paraId="28827B4D" w14:textId="77777777" w:rsidR="006014B2" w:rsidRDefault="00660C66" w:rsidP="00660C66">
      <w:pPr>
        <w:pStyle w:val="Corpotesto"/>
      </w:pPr>
      <w:r>
        <w:t>Ora vengono messi a confronto del Dio di Giacobbe gli idoli delle nazioni.</w:t>
      </w:r>
    </w:p>
    <w:p w14:paraId="30C10134" w14:textId="77777777" w:rsidR="00660C66" w:rsidRPr="008E20E3" w:rsidRDefault="00660C66" w:rsidP="008E20E3">
      <w:pPr>
        <w:pStyle w:val="Corpotesto"/>
        <w:rPr>
          <w:i/>
          <w:iCs/>
        </w:rPr>
      </w:pPr>
      <w:r w:rsidRPr="008E20E3">
        <w:rPr>
          <w:i/>
          <w:iCs/>
        </w:rPr>
        <w:t>Gli idoli delle nazioni sono argento e oro, opera delle mani dell’uomo.</w:t>
      </w:r>
    </w:p>
    <w:p w14:paraId="7758059F" w14:textId="77777777" w:rsidR="00660C66" w:rsidRDefault="008E20E3" w:rsidP="00660C66">
      <w:pPr>
        <w:pStyle w:val="Corpotesto"/>
      </w:pPr>
      <w:r>
        <w:t>Il Dio di Giacobbe è il Dio che ogni giorno crea il suo popolo.</w:t>
      </w:r>
    </w:p>
    <w:p w14:paraId="06DCADE2" w14:textId="77777777" w:rsidR="008E20E3" w:rsidRDefault="008E20E3" w:rsidP="00660C66">
      <w:pPr>
        <w:pStyle w:val="Corpotesto"/>
      </w:pPr>
      <w:r>
        <w:t>Le nazioni invece sono coloro che sempre creano i loro dèi, li creano con argento e opere. Li creano con le loro mani.</w:t>
      </w:r>
    </w:p>
    <w:p w14:paraId="5B077A29" w14:textId="77777777" w:rsidR="006014B2" w:rsidRPr="00FE7F6A" w:rsidRDefault="006014B2" w:rsidP="003C3CB9">
      <w:pPr>
        <w:pStyle w:val="Corpodeltesto2"/>
        <w:rPr>
          <w:color w:val="000000"/>
        </w:rPr>
      </w:pPr>
      <w:r w:rsidRPr="00FE7F6A">
        <w:rPr>
          <w:color w:val="000000"/>
          <w:position w:val="6"/>
          <w:vertAlign w:val="superscript"/>
        </w:rPr>
        <w:t>16</w:t>
      </w:r>
      <w:r w:rsidR="00F670EB" w:rsidRPr="00FE7F6A">
        <w:rPr>
          <w:color w:val="000000"/>
          <w:position w:val="6"/>
          <w:vertAlign w:val="superscript"/>
        </w:rPr>
        <w:t xml:space="preserve"> </w:t>
      </w:r>
      <w:r w:rsidRPr="00FE7F6A">
        <w:rPr>
          <w:color w:val="000000"/>
        </w:rPr>
        <w:t>Hanno bocca e non parlano,</w:t>
      </w:r>
      <w:r w:rsidR="00F670EB" w:rsidRPr="00FE7F6A">
        <w:rPr>
          <w:color w:val="000000"/>
        </w:rPr>
        <w:t xml:space="preserve"> </w:t>
      </w:r>
      <w:r w:rsidRPr="00FE7F6A">
        <w:rPr>
          <w:color w:val="000000"/>
        </w:rPr>
        <w:t>hanno occhi e non vedono,</w:t>
      </w:r>
    </w:p>
    <w:p w14:paraId="48E6668A" w14:textId="77777777" w:rsidR="006014B2" w:rsidRDefault="008E20E3" w:rsidP="008E20E3">
      <w:pPr>
        <w:pStyle w:val="Corpotesto"/>
      </w:pPr>
      <w:r>
        <w:t xml:space="preserve">Il Dio di Giacobbe ha bocca e parla. Ha occhi e vede. Vede nell’intimo del cuore dell’uomo. Anche la notte più buia per Lui è più splendente del meriggio. </w:t>
      </w:r>
    </w:p>
    <w:p w14:paraId="49F88856" w14:textId="77777777" w:rsidR="008E20E3" w:rsidRPr="008E20E3" w:rsidRDefault="008E20E3" w:rsidP="008E20E3">
      <w:pPr>
        <w:pStyle w:val="Corpotesto"/>
        <w:rPr>
          <w:i/>
          <w:iCs/>
        </w:rPr>
      </w:pPr>
      <w:r w:rsidRPr="008E20E3">
        <w:rPr>
          <w:i/>
          <w:iCs/>
        </w:rPr>
        <w:t>Hanno bocca e non parlano, hanno occhi e non vedono,</w:t>
      </w:r>
    </w:p>
    <w:p w14:paraId="5E931AAA" w14:textId="77777777" w:rsidR="008E20E3" w:rsidRDefault="008E20E3" w:rsidP="008E20E3">
      <w:pPr>
        <w:pStyle w:val="Corpotesto"/>
      </w:pPr>
      <w:r>
        <w:t>Invece gli dèi delle nazioni hanno bocca e non parlano, hanno occhi e non vedono. L’uomo può dire e fare ciò che vuole. I loro dèi sono inerti.</w:t>
      </w:r>
    </w:p>
    <w:p w14:paraId="4C72DA47" w14:textId="77777777" w:rsidR="008E20E3" w:rsidRDefault="008E20E3" w:rsidP="008E20E3">
      <w:pPr>
        <w:pStyle w:val="Corpotesto"/>
      </w:pPr>
      <w:r>
        <w:t>Sono dèi ai quali gli uomini prestano le parole, ma sono parole di terra, non certo parole divine, etern</w:t>
      </w:r>
      <w:r w:rsidR="00232A85">
        <w:t>e</w:t>
      </w:r>
      <w:r>
        <w:t xml:space="preserve">, di verità, giustizia vera. </w:t>
      </w:r>
    </w:p>
    <w:p w14:paraId="6D2CAC8F" w14:textId="77777777" w:rsidR="006014B2" w:rsidRPr="00FE7F6A" w:rsidRDefault="006014B2" w:rsidP="003C3CB9">
      <w:pPr>
        <w:pStyle w:val="Corpodeltesto2"/>
        <w:rPr>
          <w:color w:val="000000"/>
        </w:rPr>
      </w:pPr>
      <w:r w:rsidRPr="00FE7F6A">
        <w:rPr>
          <w:color w:val="000000"/>
          <w:position w:val="6"/>
          <w:vertAlign w:val="superscript"/>
        </w:rPr>
        <w:t>17</w:t>
      </w:r>
      <w:r w:rsidR="00F670EB" w:rsidRPr="00FE7F6A">
        <w:rPr>
          <w:color w:val="000000"/>
          <w:position w:val="6"/>
          <w:vertAlign w:val="superscript"/>
        </w:rPr>
        <w:t xml:space="preserve"> </w:t>
      </w:r>
      <w:r w:rsidRPr="00FE7F6A">
        <w:rPr>
          <w:color w:val="000000"/>
        </w:rPr>
        <w:t>hanno orecchi e non odono;</w:t>
      </w:r>
      <w:r w:rsidR="00F670EB" w:rsidRPr="00FE7F6A">
        <w:rPr>
          <w:color w:val="000000"/>
        </w:rPr>
        <w:t xml:space="preserve"> </w:t>
      </w:r>
      <w:r w:rsidRPr="00FE7F6A">
        <w:rPr>
          <w:color w:val="000000"/>
        </w:rPr>
        <w:t>no, non c’è respiro nella loro bocca.</w:t>
      </w:r>
    </w:p>
    <w:p w14:paraId="65E4D0D3" w14:textId="77777777" w:rsidR="006014B2" w:rsidRDefault="00232A85" w:rsidP="00E64F26">
      <w:pPr>
        <w:pStyle w:val="Corpotesto"/>
      </w:pPr>
      <w:r>
        <w:t>Il Dio</w:t>
      </w:r>
      <w:r w:rsidR="00E64F26">
        <w:t xml:space="preserve"> di Giacobbe ascolta anche il sussurro più lieve, quello inespresso.</w:t>
      </w:r>
    </w:p>
    <w:p w14:paraId="162C17A1" w14:textId="77777777" w:rsidR="00E64F26" w:rsidRPr="00E64F26" w:rsidRDefault="00E64F26" w:rsidP="00E64F26">
      <w:pPr>
        <w:pStyle w:val="Corpotesto"/>
        <w:rPr>
          <w:i/>
          <w:iCs/>
        </w:rPr>
      </w:pPr>
      <w:r w:rsidRPr="00E64F26">
        <w:rPr>
          <w:i/>
          <w:iCs/>
        </w:rPr>
        <w:t>Hanno orecchi e non odono; no, non c’è respiro nella loro bocca.</w:t>
      </w:r>
    </w:p>
    <w:p w14:paraId="34934153" w14:textId="77777777" w:rsidR="00E64F26" w:rsidRDefault="00E64F26" w:rsidP="00E64F26">
      <w:pPr>
        <w:pStyle w:val="Corpotesto"/>
      </w:pPr>
      <w:r>
        <w:t>Gli dèi delle nazioni hanno orecchi e non odono. Sono esser</w:t>
      </w:r>
      <w:r w:rsidR="00232A85">
        <w:t>i</w:t>
      </w:r>
      <w:r>
        <w:t xml:space="preserve"> senza respiro, senza vita. Sono cose morte. Sono opere inutili. Simulacri vani.</w:t>
      </w:r>
    </w:p>
    <w:p w14:paraId="103DCBB9" w14:textId="77777777" w:rsidR="00E64F26" w:rsidRDefault="00E64F26" w:rsidP="00E64F26">
      <w:pPr>
        <w:pStyle w:val="Corpotesto"/>
      </w:pPr>
      <w:r>
        <w:t>Un morto non può dare vita. Un sor</w:t>
      </w:r>
      <w:r w:rsidR="00232A85">
        <w:t>d</w:t>
      </w:r>
      <w:r>
        <w:t>o non può ascoltare una preghiera.</w:t>
      </w:r>
    </w:p>
    <w:p w14:paraId="2DBD1F05" w14:textId="77777777" w:rsidR="006014B2" w:rsidRPr="00FE7F6A" w:rsidRDefault="006014B2" w:rsidP="003C3CB9">
      <w:pPr>
        <w:pStyle w:val="Corpodeltesto2"/>
        <w:rPr>
          <w:color w:val="000000"/>
        </w:rPr>
      </w:pPr>
      <w:r w:rsidRPr="00FE7F6A">
        <w:rPr>
          <w:color w:val="000000"/>
          <w:position w:val="6"/>
          <w:vertAlign w:val="superscript"/>
        </w:rPr>
        <w:t>18</w:t>
      </w:r>
      <w:r w:rsidR="00F670EB" w:rsidRPr="00FE7F6A">
        <w:rPr>
          <w:color w:val="000000"/>
          <w:position w:val="6"/>
          <w:vertAlign w:val="superscript"/>
        </w:rPr>
        <w:t xml:space="preserve"> </w:t>
      </w:r>
      <w:r w:rsidRPr="00FE7F6A">
        <w:rPr>
          <w:color w:val="000000"/>
        </w:rPr>
        <w:t>Diventi come loro chi li fabbrica</w:t>
      </w:r>
      <w:r w:rsidR="00F670EB" w:rsidRPr="00FE7F6A">
        <w:rPr>
          <w:color w:val="000000"/>
        </w:rPr>
        <w:t xml:space="preserve"> </w:t>
      </w:r>
      <w:r w:rsidRPr="00FE7F6A">
        <w:rPr>
          <w:color w:val="000000"/>
        </w:rPr>
        <w:t>e chiunque in essi confida.</w:t>
      </w:r>
    </w:p>
    <w:p w14:paraId="4B5BE01A" w14:textId="77777777" w:rsidR="006014B2" w:rsidRDefault="00E64F26" w:rsidP="00E64F26">
      <w:pPr>
        <w:pStyle w:val="Corpotesto"/>
      </w:pPr>
      <w:r>
        <w:t>È questa vera maledizione lanciata contro i fabbricanti e gli adoratori degli idoli.</w:t>
      </w:r>
    </w:p>
    <w:p w14:paraId="1EB124C2" w14:textId="77777777" w:rsidR="00E64F26" w:rsidRPr="00E64F26" w:rsidRDefault="00E64F26" w:rsidP="00E64F26">
      <w:pPr>
        <w:pStyle w:val="Corpotesto"/>
        <w:rPr>
          <w:i/>
          <w:iCs/>
        </w:rPr>
      </w:pPr>
      <w:r w:rsidRPr="00E64F26">
        <w:rPr>
          <w:i/>
          <w:iCs/>
        </w:rPr>
        <w:t>Diventi come loro chi li fabbrica e chiunque in essi confida.</w:t>
      </w:r>
    </w:p>
    <w:p w14:paraId="0CDBDBC1" w14:textId="77777777" w:rsidR="00E64F26" w:rsidRDefault="00E64F26" w:rsidP="00E64F26">
      <w:pPr>
        <w:pStyle w:val="Corpotesto"/>
      </w:pPr>
      <w:r>
        <w:t>Chi confida in esseri inutili, chi fabbrica esseri inutili diventi inutile come la loro opera, come ciò che adora.</w:t>
      </w:r>
    </w:p>
    <w:p w14:paraId="698A3435" w14:textId="77777777" w:rsidR="00E64F26" w:rsidRDefault="00E64F26" w:rsidP="00E64F26">
      <w:pPr>
        <w:pStyle w:val="Corpotesto"/>
      </w:pPr>
      <w:r>
        <w:t>Diventino essi senza vita coloro che fabbricano o adorano esseri senza vita.</w:t>
      </w:r>
    </w:p>
    <w:p w14:paraId="7601BED3" w14:textId="77777777" w:rsidR="00E64F26" w:rsidRDefault="00E64F26" w:rsidP="00E64F26">
      <w:pPr>
        <w:pStyle w:val="Corpotesto"/>
      </w:pPr>
      <w:r>
        <w:t>È questo un severo monito contro tutti i figli di Giacobbe, tentati terribilmente dall’idolatria dei loro vicini. L’idolatria è stata in Israele vera piaga.</w:t>
      </w:r>
    </w:p>
    <w:p w14:paraId="3C02A23C" w14:textId="77777777" w:rsidR="00E64F26" w:rsidRDefault="00E64F26" w:rsidP="00E64F26">
      <w:pPr>
        <w:pStyle w:val="Corpotesto"/>
      </w:pPr>
      <w:r>
        <w:t>Per essa il Signore mandò in esilio il suo popolo e permise la distr</w:t>
      </w:r>
      <w:r w:rsidR="00116A12">
        <w:t>u</w:t>
      </w:r>
      <w:r>
        <w:t>zione di Gerusalemme e del suo tempio.</w:t>
      </w:r>
    </w:p>
    <w:p w14:paraId="4C169BC2" w14:textId="77777777" w:rsidR="00E64F26" w:rsidRDefault="00116A12" w:rsidP="00E64F26">
      <w:pPr>
        <w:pStyle w:val="Corpotesto"/>
      </w:pPr>
      <w:r>
        <w:t>Si comprende allora il perché di questa maledizione. Il Salmista vuole un popolo di fedeli adoratori dell’unico vero Dio e Signore di tutta la terra.</w:t>
      </w:r>
    </w:p>
    <w:p w14:paraId="1A6231A7" w14:textId="77777777" w:rsidR="000714F2" w:rsidRDefault="000714F2" w:rsidP="00E64F26">
      <w:pPr>
        <w:pStyle w:val="Corpotesto"/>
      </w:pPr>
      <w:r>
        <w:t xml:space="preserve">Il profeta Isaia ci offre </w:t>
      </w:r>
      <w:r w:rsidR="005537A3">
        <w:t xml:space="preserve">delle </w:t>
      </w:r>
      <w:r>
        <w:t>stupend</w:t>
      </w:r>
      <w:r w:rsidR="005537A3">
        <w:t>e</w:t>
      </w:r>
      <w:r>
        <w:t xml:space="preserve"> pagin</w:t>
      </w:r>
      <w:r w:rsidR="005537A3">
        <w:t>e</w:t>
      </w:r>
      <w:r>
        <w:t xml:space="preserve"> sulla differenza tra il Dio di Giacobbe e gli idoli.</w:t>
      </w:r>
    </w:p>
    <w:p w14:paraId="441794C8" w14:textId="77777777" w:rsidR="002E6E1C" w:rsidRPr="005537A3" w:rsidRDefault="002E6E1C" w:rsidP="005537A3">
      <w:pPr>
        <w:pStyle w:val="Corpotesto"/>
        <w:rPr>
          <w:i/>
          <w:iCs/>
          <w:sz w:val="20"/>
        </w:rPr>
      </w:pPr>
      <w:r w:rsidRPr="005537A3">
        <w:rPr>
          <w:i/>
          <w:iCs/>
          <w:sz w:val="20"/>
        </w:rPr>
        <w:t>«Consolate, consolate il mio popolo</w:t>
      </w:r>
      <w:r w:rsidR="005537A3" w:rsidRPr="005537A3">
        <w:rPr>
          <w:i/>
          <w:iCs/>
          <w:sz w:val="20"/>
        </w:rPr>
        <w:t xml:space="preserve"> </w:t>
      </w:r>
      <w:r w:rsidRPr="005537A3">
        <w:rPr>
          <w:i/>
          <w:iCs/>
          <w:sz w:val="20"/>
        </w:rPr>
        <w:t>– dice il vostro Dio.</w:t>
      </w:r>
      <w:r w:rsidR="005537A3" w:rsidRPr="005537A3">
        <w:rPr>
          <w:i/>
          <w:iCs/>
          <w:sz w:val="20"/>
        </w:rPr>
        <w:t xml:space="preserve"> </w:t>
      </w:r>
      <w:r w:rsidRPr="005537A3">
        <w:rPr>
          <w:i/>
          <w:iCs/>
          <w:sz w:val="20"/>
        </w:rPr>
        <w:t>Parlate al cuore di Gerusalemme</w:t>
      </w:r>
      <w:r w:rsidR="005537A3" w:rsidRPr="005537A3">
        <w:rPr>
          <w:i/>
          <w:iCs/>
          <w:sz w:val="20"/>
        </w:rPr>
        <w:t xml:space="preserve"> </w:t>
      </w:r>
      <w:r w:rsidRPr="005537A3">
        <w:rPr>
          <w:i/>
          <w:iCs/>
          <w:sz w:val="20"/>
        </w:rPr>
        <w:t>e gridatele che la sua tribolazione è compiuta,</w:t>
      </w:r>
      <w:r w:rsidR="005537A3" w:rsidRPr="005537A3">
        <w:rPr>
          <w:i/>
          <w:iCs/>
          <w:sz w:val="20"/>
        </w:rPr>
        <w:t xml:space="preserve"> </w:t>
      </w:r>
      <w:r w:rsidRPr="005537A3">
        <w:rPr>
          <w:i/>
          <w:iCs/>
          <w:sz w:val="20"/>
        </w:rPr>
        <w:t>la sua colpa è scontata,</w:t>
      </w:r>
      <w:r w:rsidR="005537A3" w:rsidRPr="005537A3">
        <w:rPr>
          <w:i/>
          <w:iCs/>
          <w:sz w:val="20"/>
        </w:rPr>
        <w:t xml:space="preserve"> </w:t>
      </w:r>
      <w:r w:rsidRPr="005537A3">
        <w:rPr>
          <w:i/>
          <w:iCs/>
          <w:sz w:val="20"/>
        </w:rPr>
        <w:t>perché ha ricevuto dalla mano del Signore</w:t>
      </w:r>
      <w:r w:rsidR="005537A3" w:rsidRPr="005537A3">
        <w:rPr>
          <w:i/>
          <w:iCs/>
          <w:sz w:val="20"/>
        </w:rPr>
        <w:t xml:space="preserve"> </w:t>
      </w:r>
      <w:r w:rsidRPr="005537A3">
        <w:rPr>
          <w:i/>
          <w:iCs/>
          <w:sz w:val="20"/>
        </w:rPr>
        <w:t>il doppio per tutti i suoi peccati».</w:t>
      </w:r>
    </w:p>
    <w:p w14:paraId="57B39093" w14:textId="77777777" w:rsidR="002E6E1C" w:rsidRPr="005537A3" w:rsidRDefault="002E6E1C" w:rsidP="005537A3">
      <w:pPr>
        <w:pStyle w:val="Corpotesto"/>
        <w:rPr>
          <w:i/>
          <w:iCs/>
          <w:sz w:val="20"/>
        </w:rPr>
      </w:pPr>
      <w:r w:rsidRPr="005537A3">
        <w:rPr>
          <w:i/>
          <w:iCs/>
          <w:sz w:val="20"/>
        </w:rPr>
        <w:t>Una voce grida:</w:t>
      </w:r>
      <w:r w:rsidR="005537A3" w:rsidRPr="005537A3">
        <w:rPr>
          <w:i/>
          <w:iCs/>
          <w:sz w:val="20"/>
        </w:rPr>
        <w:t xml:space="preserve"> </w:t>
      </w:r>
      <w:r w:rsidRPr="005537A3">
        <w:rPr>
          <w:i/>
          <w:iCs/>
          <w:sz w:val="20"/>
        </w:rPr>
        <w:t>«Nel deserto preparate la via al Signore,</w:t>
      </w:r>
      <w:r w:rsidR="005537A3" w:rsidRPr="005537A3">
        <w:rPr>
          <w:i/>
          <w:iCs/>
          <w:sz w:val="20"/>
        </w:rPr>
        <w:t xml:space="preserve"> </w:t>
      </w:r>
      <w:r w:rsidRPr="005537A3">
        <w:rPr>
          <w:i/>
          <w:iCs/>
          <w:sz w:val="20"/>
        </w:rPr>
        <w:t>spianate nella steppa la strada per il nostro Dio.</w:t>
      </w:r>
      <w:r w:rsidR="005537A3" w:rsidRPr="005537A3">
        <w:rPr>
          <w:i/>
          <w:iCs/>
          <w:sz w:val="20"/>
        </w:rPr>
        <w:t xml:space="preserve"> </w:t>
      </w:r>
      <w:r w:rsidRPr="005537A3">
        <w:rPr>
          <w:i/>
          <w:iCs/>
          <w:sz w:val="20"/>
        </w:rPr>
        <w:t>Ogni valle sia innalzata,</w:t>
      </w:r>
      <w:r w:rsidR="005537A3" w:rsidRPr="005537A3">
        <w:rPr>
          <w:i/>
          <w:iCs/>
          <w:sz w:val="20"/>
        </w:rPr>
        <w:t xml:space="preserve"> </w:t>
      </w:r>
      <w:r w:rsidRPr="005537A3">
        <w:rPr>
          <w:i/>
          <w:iCs/>
          <w:sz w:val="20"/>
        </w:rPr>
        <w:t>ogni monte e ogni colle siano abbassati;</w:t>
      </w:r>
      <w:r w:rsidR="005537A3" w:rsidRPr="005537A3">
        <w:rPr>
          <w:i/>
          <w:iCs/>
          <w:sz w:val="20"/>
        </w:rPr>
        <w:t xml:space="preserve"> </w:t>
      </w:r>
      <w:r w:rsidRPr="005537A3">
        <w:rPr>
          <w:i/>
          <w:iCs/>
          <w:sz w:val="20"/>
        </w:rPr>
        <w:t>il terreno accidentato si trasformi in piano</w:t>
      </w:r>
      <w:r w:rsidR="005537A3" w:rsidRPr="005537A3">
        <w:rPr>
          <w:i/>
          <w:iCs/>
          <w:sz w:val="20"/>
        </w:rPr>
        <w:t xml:space="preserve"> </w:t>
      </w:r>
      <w:r w:rsidRPr="005537A3">
        <w:rPr>
          <w:i/>
          <w:iCs/>
          <w:sz w:val="20"/>
        </w:rPr>
        <w:t>e quello scosceso in vallata.</w:t>
      </w:r>
      <w:r w:rsidR="005537A3" w:rsidRPr="005537A3">
        <w:rPr>
          <w:i/>
          <w:iCs/>
          <w:sz w:val="20"/>
        </w:rPr>
        <w:t xml:space="preserve"> </w:t>
      </w:r>
      <w:r w:rsidRPr="005537A3">
        <w:rPr>
          <w:i/>
          <w:iCs/>
          <w:sz w:val="20"/>
        </w:rPr>
        <w:t>Allora si rivelerà la gloria del Signore</w:t>
      </w:r>
      <w:r w:rsidR="005537A3" w:rsidRPr="005537A3">
        <w:rPr>
          <w:i/>
          <w:iCs/>
          <w:sz w:val="20"/>
        </w:rPr>
        <w:t xml:space="preserve"> </w:t>
      </w:r>
      <w:r w:rsidRPr="005537A3">
        <w:rPr>
          <w:i/>
          <w:iCs/>
          <w:sz w:val="20"/>
        </w:rPr>
        <w:t>e tutti gli uomini insieme la vedranno,</w:t>
      </w:r>
      <w:r w:rsidR="005537A3" w:rsidRPr="005537A3">
        <w:rPr>
          <w:i/>
          <w:iCs/>
          <w:sz w:val="20"/>
        </w:rPr>
        <w:t xml:space="preserve"> </w:t>
      </w:r>
      <w:r w:rsidRPr="005537A3">
        <w:rPr>
          <w:i/>
          <w:iCs/>
          <w:sz w:val="20"/>
        </w:rPr>
        <w:t>perché la bocca del Signore ha parlato».</w:t>
      </w:r>
    </w:p>
    <w:p w14:paraId="1EBE4207" w14:textId="77777777" w:rsidR="002E6E1C" w:rsidRPr="005537A3" w:rsidRDefault="002E6E1C" w:rsidP="005537A3">
      <w:pPr>
        <w:pStyle w:val="Corpotesto"/>
        <w:rPr>
          <w:i/>
          <w:iCs/>
          <w:sz w:val="20"/>
        </w:rPr>
      </w:pPr>
      <w:r w:rsidRPr="005537A3">
        <w:rPr>
          <w:i/>
          <w:iCs/>
          <w:sz w:val="20"/>
        </w:rPr>
        <w:t>Una voce dice: «Grida»,</w:t>
      </w:r>
      <w:r w:rsidR="005537A3" w:rsidRPr="005537A3">
        <w:rPr>
          <w:i/>
          <w:iCs/>
          <w:sz w:val="20"/>
        </w:rPr>
        <w:t xml:space="preserve"> </w:t>
      </w:r>
      <w:r w:rsidRPr="005537A3">
        <w:rPr>
          <w:i/>
          <w:iCs/>
          <w:sz w:val="20"/>
        </w:rPr>
        <w:t>e io rispondo: «Che cosa dovrò gridare?».</w:t>
      </w:r>
      <w:r w:rsidR="005537A3" w:rsidRPr="005537A3">
        <w:rPr>
          <w:i/>
          <w:iCs/>
          <w:sz w:val="20"/>
        </w:rPr>
        <w:t xml:space="preserve"> </w:t>
      </w:r>
      <w:r w:rsidRPr="005537A3">
        <w:rPr>
          <w:i/>
          <w:iCs/>
          <w:sz w:val="20"/>
        </w:rPr>
        <w:t>Ogni uomo è come l’erba</w:t>
      </w:r>
      <w:r w:rsidR="005537A3" w:rsidRPr="005537A3">
        <w:rPr>
          <w:i/>
          <w:iCs/>
          <w:sz w:val="20"/>
        </w:rPr>
        <w:t xml:space="preserve"> </w:t>
      </w:r>
      <w:r w:rsidRPr="005537A3">
        <w:rPr>
          <w:i/>
          <w:iCs/>
          <w:sz w:val="20"/>
        </w:rPr>
        <w:t>e tutta la sua grazia è come un fiore del campo.</w:t>
      </w:r>
      <w:r w:rsidR="005537A3" w:rsidRPr="005537A3">
        <w:rPr>
          <w:i/>
          <w:iCs/>
          <w:sz w:val="20"/>
        </w:rPr>
        <w:t xml:space="preserve"> </w:t>
      </w:r>
      <w:r w:rsidRPr="005537A3">
        <w:rPr>
          <w:i/>
          <w:iCs/>
          <w:sz w:val="20"/>
        </w:rPr>
        <w:t>Secca l’erba, il fiore appassisce</w:t>
      </w:r>
      <w:r w:rsidR="005537A3" w:rsidRPr="005537A3">
        <w:rPr>
          <w:i/>
          <w:iCs/>
          <w:sz w:val="20"/>
        </w:rPr>
        <w:t xml:space="preserve"> </w:t>
      </w:r>
      <w:r w:rsidRPr="005537A3">
        <w:rPr>
          <w:i/>
          <w:iCs/>
          <w:sz w:val="20"/>
        </w:rPr>
        <w:t>quando soffia su di essi il vento del Signore.</w:t>
      </w:r>
      <w:r w:rsidR="005537A3" w:rsidRPr="005537A3">
        <w:rPr>
          <w:i/>
          <w:iCs/>
          <w:sz w:val="20"/>
        </w:rPr>
        <w:t xml:space="preserve"> </w:t>
      </w:r>
      <w:r w:rsidRPr="005537A3">
        <w:rPr>
          <w:i/>
          <w:iCs/>
          <w:sz w:val="20"/>
        </w:rPr>
        <w:t>Veramente il popolo è come l’erba.</w:t>
      </w:r>
      <w:r w:rsidR="005537A3" w:rsidRPr="005537A3">
        <w:rPr>
          <w:i/>
          <w:iCs/>
          <w:sz w:val="20"/>
        </w:rPr>
        <w:t xml:space="preserve"> </w:t>
      </w:r>
      <w:r w:rsidRPr="005537A3">
        <w:rPr>
          <w:i/>
          <w:iCs/>
          <w:sz w:val="20"/>
        </w:rPr>
        <w:t>Secca l’erba, appassisce il fiore,</w:t>
      </w:r>
      <w:r w:rsidR="005537A3" w:rsidRPr="005537A3">
        <w:rPr>
          <w:i/>
          <w:iCs/>
          <w:sz w:val="20"/>
        </w:rPr>
        <w:t xml:space="preserve"> </w:t>
      </w:r>
      <w:r w:rsidRPr="005537A3">
        <w:rPr>
          <w:i/>
          <w:iCs/>
          <w:sz w:val="20"/>
        </w:rPr>
        <w:t>ma la parola del nostro Dio dura per sempre.</w:t>
      </w:r>
    </w:p>
    <w:p w14:paraId="03F7CC3B" w14:textId="77777777" w:rsidR="002E6E1C" w:rsidRPr="005537A3" w:rsidRDefault="002E6E1C" w:rsidP="005537A3">
      <w:pPr>
        <w:pStyle w:val="Corpotesto"/>
        <w:rPr>
          <w:i/>
          <w:iCs/>
          <w:sz w:val="20"/>
        </w:rPr>
      </w:pPr>
      <w:r w:rsidRPr="005537A3">
        <w:rPr>
          <w:i/>
          <w:iCs/>
          <w:sz w:val="20"/>
        </w:rPr>
        <w:t>Sali su un alto monte,</w:t>
      </w:r>
      <w:r w:rsidR="005537A3" w:rsidRPr="005537A3">
        <w:rPr>
          <w:i/>
          <w:iCs/>
          <w:sz w:val="20"/>
        </w:rPr>
        <w:t xml:space="preserve"> </w:t>
      </w:r>
      <w:r w:rsidRPr="005537A3">
        <w:rPr>
          <w:i/>
          <w:iCs/>
          <w:sz w:val="20"/>
        </w:rPr>
        <w:t>tu che annunci liete notizie a Sion!</w:t>
      </w:r>
      <w:r w:rsidR="005537A3" w:rsidRPr="005537A3">
        <w:rPr>
          <w:i/>
          <w:iCs/>
          <w:sz w:val="20"/>
        </w:rPr>
        <w:t xml:space="preserve"> </w:t>
      </w:r>
      <w:r w:rsidRPr="005537A3">
        <w:rPr>
          <w:i/>
          <w:iCs/>
          <w:sz w:val="20"/>
        </w:rPr>
        <w:t>Alza la tua voce con forza,</w:t>
      </w:r>
      <w:r w:rsidR="005537A3" w:rsidRPr="005537A3">
        <w:rPr>
          <w:i/>
          <w:iCs/>
          <w:sz w:val="20"/>
        </w:rPr>
        <w:t xml:space="preserve"> </w:t>
      </w:r>
      <w:r w:rsidRPr="005537A3">
        <w:rPr>
          <w:i/>
          <w:iCs/>
          <w:sz w:val="20"/>
        </w:rPr>
        <w:t>tu che annunci liete notizie a Gerusalemme.</w:t>
      </w:r>
      <w:r w:rsidR="005537A3" w:rsidRPr="005537A3">
        <w:rPr>
          <w:i/>
          <w:iCs/>
          <w:sz w:val="20"/>
        </w:rPr>
        <w:t xml:space="preserve"> </w:t>
      </w:r>
      <w:r w:rsidRPr="005537A3">
        <w:rPr>
          <w:i/>
          <w:iCs/>
          <w:sz w:val="20"/>
        </w:rPr>
        <w:t>Alza la voce, non temere;</w:t>
      </w:r>
      <w:r w:rsidR="005537A3" w:rsidRPr="005537A3">
        <w:rPr>
          <w:i/>
          <w:iCs/>
          <w:sz w:val="20"/>
        </w:rPr>
        <w:t xml:space="preserve"> </w:t>
      </w:r>
      <w:r w:rsidRPr="005537A3">
        <w:rPr>
          <w:i/>
          <w:iCs/>
          <w:sz w:val="20"/>
        </w:rPr>
        <w:t>annuncia alle città di Giuda: «Ecco il vostro Dio!</w:t>
      </w:r>
    </w:p>
    <w:p w14:paraId="5462A410" w14:textId="77777777" w:rsidR="002E6E1C" w:rsidRPr="005537A3" w:rsidRDefault="002E6E1C" w:rsidP="005537A3">
      <w:pPr>
        <w:pStyle w:val="Corpotesto"/>
        <w:rPr>
          <w:i/>
          <w:iCs/>
          <w:sz w:val="20"/>
        </w:rPr>
      </w:pPr>
      <w:r w:rsidRPr="005537A3">
        <w:rPr>
          <w:i/>
          <w:iCs/>
          <w:sz w:val="20"/>
        </w:rPr>
        <w:t>Ecco, il Signore Dio viene con potenza,</w:t>
      </w:r>
      <w:r w:rsidR="005537A3" w:rsidRPr="005537A3">
        <w:rPr>
          <w:i/>
          <w:iCs/>
          <w:sz w:val="20"/>
        </w:rPr>
        <w:t xml:space="preserve"> </w:t>
      </w:r>
      <w:r w:rsidRPr="005537A3">
        <w:rPr>
          <w:i/>
          <w:iCs/>
          <w:sz w:val="20"/>
        </w:rPr>
        <w:t>il suo braccio esercita il dominio.</w:t>
      </w:r>
      <w:r w:rsidR="005537A3" w:rsidRPr="005537A3">
        <w:rPr>
          <w:i/>
          <w:iCs/>
          <w:sz w:val="20"/>
        </w:rPr>
        <w:t xml:space="preserve"> </w:t>
      </w:r>
      <w:r w:rsidRPr="005537A3">
        <w:rPr>
          <w:i/>
          <w:iCs/>
          <w:sz w:val="20"/>
        </w:rPr>
        <w:t>Ecco, egli ha con sé il premio</w:t>
      </w:r>
      <w:r w:rsidR="005537A3" w:rsidRPr="005537A3">
        <w:rPr>
          <w:i/>
          <w:iCs/>
          <w:sz w:val="20"/>
        </w:rPr>
        <w:t xml:space="preserve"> </w:t>
      </w:r>
      <w:r w:rsidRPr="005537A3">
        <w:rPr>
          <w:i/>
          <w:iCs/>
          <w:sz w:val="20"/>
        </w:rPr>
        <w:t>e la sua ricompensa lo precede.</w:t>
      </w:r>
      <w:r w:rsidR="005537A3" w:rsidRPr="005537A3">
        <w:rPr>
          <w:i/>
          <w:iCs/>
          <w:sz w:val="20"/>
        </w:rPr>
        <w:t xml:space="preserve"> </w:t>
      </w:r>
      <w:r w:rsidRPr="005537A3">
        <w:rPr>
          <w:i/>
          <w:iCs/>
          <w:sz w:val="20"/>
        </w:rPr>
        <w:t>Come un pastore egli fa pascolare il gregge</w:t>
      </w:r>
      <w:r w:rsidR="005537A3" w:rsidRPr="005537A3">
        <w:rPr>
          <w:i/>
          <w:iCs/>
          <w:sz w:val="20"/>
        </w:rPr>
        <w:t xml:space="preserve"> </w:t>
      </w:r>
      <w:r w:rsidRPr="005537A3">
        <w:rPr>
          <w:i/>
          <w:iCs/>
          <w:sz w:val="20"/>
        </w:rPr>
        <w:t>e con il suo braccio lo raduna;</w:t>
      </w:r>
      <w:r w:rsidR="005537A3" w:rsidRPr="005537A3">
        <w:rPr>
          <w:i/>
          <w:iCs/>
          <w:sz w:val="20"/>
        </w:rPr>
        <w:t xml:space="preserve"> </w:t>
      </w:r>
      <w:r w:rsidRPr="005537A3">
        <w:rPr>
          <w:i/>
          <w:iCs/>
          <w:sz w:val="20"/>
        </w:rPr>
        <w:t>porta gli agnellini sul petto</w:t>
      </w:r>
      <w:r w:rsidR="005537A3" w:rsidRPr="005537A3">
        <w:rPr>
          <w:i/>
          <w:iCs/>
          <w:sz w:val="20"/>
        </w:rPr>
        <w:t xml:space="preserve"> </w:t>
      </w:r>
      <w:r w:rsidRPr="005537A3">
        <w:rPr>
          <w:i/>
          <w:iCs/>
          <w:sz w:val="20"/>
        </w:rPr>
        <w:t>e conduce dolcemente le pecore madri».</w:t>
      </w:r>
    </w:p>
    <w:p w14:paraId="673CCF3B" w14:textId="77777777" w:rsidR="002E6E1C" w:rsidRPr="005537A3" w:rsidRDefault="002E6E1C" w:rsidP="005537A3">
      <w:pPr>
        <w:pStyle w:val="Corpotesto"/>
        <w:rPr>
          <w:i/>
          <w:iCs/>
          <w:sz w:val="20"/>
        </w:rPr>
      </w:pPr>
      <w:r w:rsidRPr="005537A3">
        <w:rPr>
          <w:i/>
          <w:iCs/>
          <w:sz w:val="20"/>
        </w:rPr>
        <w:t>Chi ha misurato con il cavo della mano le acque del mare</w:t>
      </w:r>
      <w:r w:rsidR="005537A3" w:rsidRPr="005537A3">
        <w:rPr>
          <w:i/>
          <w:iCs/>
          <w:sz w:val="20"/>
        </w:rPr>
        <w:t xml:space="preserve"> </w:t>
      </w:r>
      <w:r w:rsidRPr="005537A3">
        <w:rPr>
          <w:i/>
          <w:iCs/>
          <w:sz w:val="20"/>
        </w:rPr>
        <w:t>e ha calcolato l’estensione dei cieli con il palmo?</w:t>
      </w:r>
      <w:r w:rsidR="005537A3" w:rsidRPr="005537A3">
        <w:rPr>
          <w:i/>
          <w:iCs/>
          <w:sz w:val="20"/>
        </w:rPr>
        <w:t xml:space="preserve"> </w:t>
      </w:r>
      <w:r w:rsidRPr="005537A3">
        <w:rPr>
          <w:i/>
          <w:iCs/>
          <w:sz w:val="20"/>
        </w:rPr>
        <w:t>Chi ha valutato con il moggio la polvere della terra</w:t>
      </w:r>
      <w:r w:rsidR="005537A3" w:rsidRPr="005537A3">
        <w:rPr>
          <w:i/>
          <w:iCs/>
          <w:sz w:val="20"/>
        </w:rPr>
        <w:t xml:space="preserve"> </w:t>
      </w:r>
      <w:r w:rsidRPr="005537A3">
        <w:rPr>
          <w:i/>
          <w:iCs/>
          <w:sz w:val="20"/>
        </w:rPr>
        <w:t>e ha pesato con la stadera le montagne</w:t>
      </w:r>
      <w:r w:rsidR="005537A3" w:rsidRPr="005537A3">
        <w:rPr>
          <w:i/>
          <w:iCs/>
          <w:sz w:val="20"/>
        </w:rPr>
        <w:t xml:space="preserve"> </w:t>
      </w:r>
      <w:r w:rsidRPr="005537A3">
        <w:rPr>
          <w:i/>
          <w:iCs/>
          <w:sz w:val="20"/>
        </w:rPr>
        <w:t>e i colli con la bilancia?</w:t>
      </w:r>
      <w:r w:rsidR="005537A3" w:rsidRPr="005537A3">
        <w:rPr>
          <w:i/>
          <w:iCs/>
          <w:sz w:val="20"/>
        </w:rPr>
        <w:t xml:space="preserve"> </w:t>
      </w:r>
      <w:r w:rsidRPr="005537A3">
        <w:rPr>
          <w:i/>
          <w:iCs/>
          <w:sz w:val="20"/>
        </w:rPr>
        <w:t>Chi ha diretto lo spirito del Signore</w:t>
      </w:r>
      <w:r w:rsidR="005537A3" w:rsidRPr="005537A3">
        <w:rPr>
          <w:i/>
          <w:iCs/>
          <w:sz w:val="20"/>
        </w:rPr>
        <w:t xml:space="preserve"> </w:t>
      </w:r>
      <w:r w:rsidRPr="005537A3">
        <w:rPr>
          <w:i/>
          <w:iCs/>
          <w:sz w:val="20"/>
        </w:rPr>
        <w:t>e come suo consigliere lo ha istruito?</w:t>
      </w:r>
      <w:r w:rsidR="005537A3" w:rsidRPr="005537A3">
        <w:rPr>
          <w:i/>
          <w:iCs/>
          <w:sz w:val="20"/>
        </w:rPr>
        <w:t xml:space="preserve"> </w:t>
      </w:r>
      <w:r w:rsidRPr="005537A3">
        <w:rPr>
          <w:i/>
          <w:iCs/>
          <w:sz w:val="20"/>
        </w:rPr>
        <w:t>A chi ha chiesto di consigliarlo, di istruirlo,</w:t>
      </w:r>
      <w:r w:rsidR="005537A3" w:rsidRPr="005537A3">
        <w:rPr>
          <w:i/>
          <w:iCs/>
          <w:sz w:val="20"/>
        </w:rPr>
        <w:t xml:space="preserve"> </w:t>
      </w:r>
      <w:r w:rsidRPr="005537A3">
        <w:rPr>
          <w:i/>
          <w:iCs/>
          <w:sz w:val="20"/>
        </w:rPr>
        <w:t>di insegnargli il sentiero del diritto,</w:t>
      </w:r>
      <w:r w:rsidR="005537A3" w:rsidRPr="005537A3">
        <w:rPr>
          <w:i/>
          <w:iCs/>
          <w:sz w:val="20"/>
        </w:rPr>
        <w:t xml:space="preserve"> </w:t>
      </w:r>
      <w:r w:rsidRPr="005537A3">
        <w:rPr>
          <w:i/>
          <w:iCs/>
          <w:sz w:val="20"/>
        </w:rPr>
        <w:t>di insegnargli la conoscenza</w:t>
      </w:r>
      <w:r w:rsidR="005537A3" w:rsidRPr="005537A3">
        <w:rPr>
          <w:i/>
          <w:iCs/>
          <w:sz w:val="20"/>
        </w:rPr>
        <w:t xml:space="preserve"> </w:t>
      </w:r>
      <w:r w:rsidRPr="005537A3">
        <w:rPr>
          <w:i/>
          <w:iCs/>
          <w:sz w:val="20"/>
        </w:rPr>
        <w:t>e di fargli conoscere la via della prudenza?</w:t>
      </w:r>
    </w:p>
    <w:p w14:paraId="22E6E6F9" w14:textId="77777777" w:rsidR="005537A3" w:rsidRPr="005537A3" w:rsidRDefault="002E6E1C" w:rsidP="005537A3">
      <w:pPr>
        <w:pStyle w:val="Corpotesto"/>
        <w:rPr>
          <w:i/>
          <w:iCs/>
          <w:sz w:val="20"/>
        </w:rPr>
      </w:pPr>
      <w:r w:rsidRPr="005537A3">
        <w:rPr>
          <w:i/>
          <w:iCs/>
          <w:sz w:val="20"/>
        </w:rPr>
        <w:t>Ecco, le nazioni sono come una goccia che cade da un secchio,</w:t>
      </w:r>
      <w:r w:rsidR="005537A3" w:rsidRPr="005537A3">
        <w:rPr>
          <w:i/>
          <w:iCs/>
          <w:sz w:val="20"/>
        </w:rPr>
        <w:t xml:space="preserve"> </w:t>
      </w:r>
      <w:r w:rsidRPr="005537A3">
        <w:rPr>
          <w:i/>
          <w:iCs/>
          <w:sz w:val="20"/>
        </w:rPr>
        <w:t>contano come polvere sulla bilancia;</w:t>
      </w:r>
      <w:r w:rsidR="005537A3" w:rsidRPr="005537A3">
        <w:rPr>
          <w:i/>
          <w:iCs/>
          <w:sz w:val="20"/>
        </w:rPr>
        <w:t xml:space="preserve"> </w:t>
      </w:r>
      <w:r w:rsidRPr="005537A3">
        <w:rPr>
          <w:i/>
          <w:iCs/>
          <w:sz w:val="20"/>
        </w:rPr>
        <w:t>ecco, le isole pesano quanto un granello di sabbia.</w:t>
      </w:r>
      <w:r w:rsidR="005537A3" w:rsidRPr="005537A3">
        <w:rPr>
          <w:i/>
          <w:iCs/>
          <w:sz w:val="20"/>
        </w:rPr>
        <w:t xml:space="preserve"> </w:t>
      </w:r>
      <w:r w:rsidRPr="005537A3">
        <w:rPr>
          <w:i/>
          <w:iCs/>
          <w:sz w:val="20"/>
        </w:rPr>
        <w:t>Il Libano non basterebbe per accendere il rogo,</w:t>
      </w:r>
      <w:r w:rsidR="005537A3" w:rsidRPr="005537A3">
        <w:rPr>
          <w:i/>
          <w:iCs/>
          <w:sz w:val="20"/>
        </w:rPr>
        <w:t xml:space="preserve"> </w:t>
      </w:r>
      <w:r w:rsidRPr="005537A3">
        <w:rPr>
          <w:i/>
          <w:iCs/>
          <w:sz w:val="20"/>
        </w:rPr>
        <w:t>né le sue bestie per l’olocausto.</w:t>
      </w:r>
      <w:r w:rsidR="005537A3" w:rsidRPr="005537A3">
        <w:rPr>
          <w:i/>
          <w:iCs/>
          <w:sz w:val="20"/>
        </w:rPr>
        <w:t xml:space="preserve"> </w:t>
      </w:r>
      <w:r w:rsidRPr="005537A3">
        <w:rPr>
          <w:i/>
          <w:iCs/>
          <w:sz w:val="20"/>
        </w:rPr>
        <w:t>Tutte le nazioni sono come un niente davanti a lui,</w:t>
      </w:r>
      <w:r w:rsidR="005537A3" w:rsidRPr="005537A3">
        <w:rPr>
          <w:i/>
          <w:iCs/>
          <w:sz w:val="20"/>
        </w:rPr>
        <w:t xml:space="preserve"> </w:t>
      </w:r>
      <w:r w:rsidRPr="005537A3">
        <w:rPr>
          <w:i/>
          <w:iCs/>
          <w:sz w:val="20"/>
        </w:rPr>
        <w:t>come nulla e vuoto sono da lui ritenute.</w:t>
      </w:r>
      <w:r w:rsidR="005537A3" w:rsidRPr="005537A3">
        <w:rPr>
          <w:i/>
          <w:iCs/>
          <w:sz w:val="20"/>
        </w:rPr>
        <w:t xml:space="preserve"> </w:t>
      </w:r>
    </w:p>
    <w:p w14:paraId="0F379E73" w14:textId="77777777" w:rsidR="002E6E1C" w:rsidRPr="005537A3" w:rsidRDefault="002E6E1C" w:rsidP="005537A3">
      <w:pPr>
        <w:pStyle w:val="Corpotesto"/>
        <w:rPr>
          <w:i/>
          <w:iCs/>
          <w:sz w:val="20"/>
        </w:rPr>
      </w:pPr>
      <w:r w:rsidRPr="005537A3">
        <w:rPr>
          <w:i/>
          <w:iCs/>
          <w:sz w:val="20"/>
        </w:rPr>
        <w:t>A chi potreste paragonare Dio</w:t>
      </w:r>
      <w:r w:rsidR="005537A3" w:rsidRPr="005537A3">
        <w:rPr>
          <w:i/>
          <w:iCs/>
          <w:sz w:val="20"/>
        </w:rPr>
        <w:t xml:space="preserve"> </w:t>
      </w:r>
      <w:r w:rsidRPr="005537A3">
        <w:rPr>
          <w:i/>
          <w:iCs/>
          <w:sz w:val="20"/>
        </w:rPr>
        <w:t>e quale immagine mettergli a confronto?</w:t>
      </w:r>
      <w:r w:rsidR="005537A3" w:rsidRPr="005537A3">
        <w:rPr>
          <w:i/>
          <w:iCs/>
          <w:sz w:val="20"/>
        </w:rPr>
        <w:t xml:space="preserve"> </w:t>
      </w:r>
      <w:r w:rsidRPr="005537A3">
        <w:rPr>
          <w:i/>
          <w:iCs/>
          <w:sz w:val="20"/>
        </w:rPr>
        <w:t xml:space="preserve">Il fabbro fonde l’idolo, </w:t>
      </w:r>
      <w:r w:rsidR="005537A3" w:rsidRPr="005537A3">
        <w:rPr>
          <w:i/>
          <w:iCs/>
          <w:sz w:val="20"/>
        </w:rPr>
        <w:t xml:space="preserve"> </w:t>
      </w:r>
      <w:r w:rsidRPr="005537A3">
        <w:rPr>
          <w:i/>
          <w:iCs/>
          <w:sz w:val="20"/>
        </w:rPr>
        <w:t>l’orafo lo riveste d’oro,</w:t>
      </w:r>
      <w:r w:rsidR="005537A3" w:rsidRPr="005537A3">
        <w:rPr>
          <w:i/>
          <w:iCs/>
          <w:sz w:val="20"/>
        </w:rPr>
        <w:t xml:space="preserve"> </w:t>
      </w:r>
      <w:r w:rsidRPr="005537A3">
        <w:rPr>
          <w:i/>
          <w:iCs/>
          <w:sz w:val="20"/>
        </w:rPr>
        <w:t>e fonde catenelle d’argento.</w:t>
      </w:r>
      <w:r w:rsidR="005537A3" w:rsidRPr="005537A3">
        <w:rPr>
          <w:i/>
          <w:iCs/>
          <w:sz w:val="20"/>
        </w:rPr>
        <w:t xml:space="preserve"> </w:t>
      </w:r>
      <w:r w:rsidRPr="005537A3">
        <w:rPr>
          <w:i/>
          <w:iCs/>
          <w:sz w:val="20"/>
        </w:rPr>
        <w:t>Chi ha poco da offrire</w:t>
      </w:r>
      <w:r w:rsidR="005537A3" w:rsidRPr="005537A3">
        <w:rPr>
          <w:i/>
          <w:iCs/>
          <w:sz w:val="20"/>
        </w:rPr>
        <w:t xml:space="preserve"> </w:t>
      </w:r>
      <w:r w:rsidRPr="005537A3">
        <w:rPr>
          <w:i/>
          <w:iCs/>
          <w:sz w:val="20"/>
        </w:rPr>
        <w:t>sceglie un legno che non marcisce;</w:t>
      </w:r>
      <w:r w:rsidR="005537A3" w:rsidRPr="005537A3">
        <w:rPr>
          <w:i/>
          <w:iCs/>
          <w:sz w:val="20"/>
        </w:rPr>
        <w:t xml:space="preserve"> </w:t>
      </w:r>
      <w:r w:rsidRPr="005537A3">
        <w:rPr>
          <w:i/>
          <w:iCs/>
          <w:sz w:val="20"/>
        </w:rPr>
        <w:t>si cerca un artista abile,</w:t>
      </w:r>
      <w:r w:rsidR="005537A3" w:rsidRPr="005537A3">
        <w:rPr>
          <w:i/>
          <w:iCs/>
          <w:sz w:val="20"/>
        </w:rPr>
        <w:t xml:space="preserve"> </w:t>
      </w:r>
      <w:r w:rsidRPr="005537A3">
        <w:rPr>
          <w:i/>
          <w:iCs/>
          <w:sz w:val="20"/>
        </w:rPr>
        <w:t>perché gli faccia una statua che non si muova.</w:t>
      </w:r>
    </w:p>
    <w:p w14:paraId="63C659E6" w14:textId="77777777" w:rsidR="002E6E1C" w:rsidRPr="005537A3" w:rsidRDefault="002E6E1C" w:rsidP="005537A3">
      <w:pPr>
        <w:pStyle w:val="Corpotesto"/>
        <w:rPr>
          <w:i/>
          <w:iCs/>
          <w:sz w:val="20"/>
        </w:rPr>
      </w:pPr>
      <w:r w:rsidRPr="005537A3">
        <w:rPr>
          <w:i/>
          <w:iCs/>
          <w:sz w:val="20"/>
        </w:rPr>
        <w:t>Non lo sapete forse? Non lo avete udito?</w:t>
      </w:r>
      <w:r w:rsidR="005537A3" w:rsidRPr="005537A3">
        <w:rPr>
          <w:i/>
          <w:iCs/>
          <w:sz w:val="20"/>
        </w:rPr>
        <w:t xml:space="preserve"> </w:t>
      </w:r>
      <w:r w:rsidRPr="005537A3">
        <w:rPr>
          <w:i/>
          <w:iCs/>
          <w:sz w:val="20"/>
        </w:rPr>
        <w:t>Non vi fu forse annunciato dal principio?</w:t>
      </w:r>
      <w:r w:rsidR="005537A3" w:rsidRPr="005537A3">
        <w:rPr>
          <w:i/>
          <w:iCs/>
          <w:sz w:val="20"/>
        </w:rPr>
        <w:t xml:space="preserve"> </w:t>
      </w:r>
      <w:r w:rsidRPr="005537A3">
        <w:rPr>
          <w:i/>
          <w:iCs/>
          <w:sz w:val="20"/>
        </w:rPr>
        <w:t>Non avete riflettuto sulle fondamenta della terra?</w:t>
      </w:r>
      <w:r w:rsidR="005537A3" w:rsidRPr="005537A3">
        <w:rPr>
          <w:i/>
          <w:iCs/>
          <w:sz w:val="20"/>
        </w:rPr>
        <w:t xml:space="preserve"> </w:t>
      </w:r>
      <w:r w:rsidRPr="005537A3">
        <w:rPr>
          <w:i/>
          <w:iCs/>
          <w:sz w:val="20"/>
        </w:rPr>
        <w:t>Egli siede sopra la volta del mondo,</w:t>
      </w:r>
      <w:r w:rsidR="005537A3" w:rsidRPr="005537A3">
        <w:rPr>
          <w:i/>
          <w:iCs/>
          <w:sz w:val="20"/>
        </w:rPr>
        <w:t xml:space="preserve"> </w:t>
      </w:r>
      <w:r w:rsidRPr="005537A3">
        <w:rPr>
          <w:i/>
          <w:iCs/>
          <w:sz w:val="20"/>
        </w:rPr>
        <w:t>da dove gli abitanti sembrano cavallette.</w:t>
      </w:r>
      <w:r w:rsidR="005537A3" w:rsidRPr="005537A3">
        <w:rPr>
          <w:i/>
          <w:iCs/>
          <w:sz w:val="20"/>
        </w:rPr>
        <w:t xml:space="preserve"> </w:t>
      </w:r>
      <w:r w:rsidRPr="005537A3">
        <w:rPr>
          <w:i/>
          <w:iCs/>
          <w:sz w:val="20"/>
        </w:rPr>
        <w:t>Egli stende il cielo come un velo,</w:t>
      </w:r>
      <w:r w:rsidR="005537A3" w:rsidRPr="005537A3">
        <w:rPr>
          <w:i/>
          <w:iCs/>
          <w:sz w:val="20"/>
        </w:rPr>
        <w:t xml:space="preserve"> </w:t>
      </w:r>
      <w:r w:rsidRPr="005537A3">
        <w:rPr>
          <w:i/>
          <w:iCs/>
          <w:sz w:val="20"/>
        </w:rPr>
        <w:t>lo dispiega come una tenda dove abitare;</w:t>
      </w:r>
      <w:r w:rsidR="005537A3" w:rsidRPr="005537A3">
        <w:rPr>
          <w:i/>
          <w:iCs/>
          <w:sz w:val="20"/>
        </w:rPr>
        <w:t xml:space="preserve"> </w:t>
      </w:r>
      <w:r w:rsidRPr="005537A3">
        <w:rPr>
          <w:i/>
          <w:iCs/>
          <w:sz w:val="20"/>
        </w:rPr>
        <w:t>egli riduce a nulla i potenti</w:t>
      </w:r>
      <w:r w:rsidR="005537A3" w:rsidRPr="005537A3">
        <w:rPr>
          <w:i/>
          <w:iCs/>
          <w:sz w:val="20"/>
        </w:rPr>
        <w:t xml:space="preserve"> </w:t>
      </w:r>
      <w:r w:rsidRPr="005537A3">
        <w:rPr>
          <w:i/>
          <w:iCs/>
          <w:sz w:val="20"/>
        </w:rPr>
        <w:t>e annienta i signori della terra.</w:t>
      </w:r>
    </w:p>
    <w:p w14:paraId="4B73A844" w14:textId="77777777" w:rsidR="005537A3" w:rsidRPr="005537A3" w:rsidRDefault="002E6E1C" w:rsidP="005537A3">
      <w:pPr>
        <w:pStyle w:val="Corpotesto"/>
        <w:rPr>
          <w:i/>
          <w:iCs/>
          <w:sz w:val="20"/>
        </w:rPr>
      </w:pPr>
      <w:r w:rsidRPr="005537A3">
        <w:rPr>
          <w:i/>
          <w:iCs/>
          <w:sz w:val="20"/>
        </w:rPr>
        <w:t>Sono appena piantati, appena seminati,</w:t>
      </w:r>
      <w:r w:rsidR="005537A3" w:rsidRPr="005537A3">
        <w:rPr>
          <w:i/>
          <w:iCs/>
          <w:sz w:val="20"/>
        </w:rPr>
        <w:t xml:space="preserve"> </w:t>
      </w:r>
      <w:r w:rsidRPr="005537A3">
        <w:rPr>
          <w:i/>
          <w:iCs/>
          <w:sz w:val="20"/>
        </w:rPr>
        <w:t>appena i loro steli hanno messo radici nella terra,</w:t>
      </w:r>
      <w:r w:rsidR="005537A3" w:rsidRPr="005537A3">
        <w:rPr>
          <w:i/>
          <w:iCs/>
          <w:sz w:val="20"/>
        </w:rPr>
        <w:t xml:space="preserve"> </w:t>
      </w:r>
      <w:r w:rsidRPr="005537A3">
        <w:rPr>
          <w:i/>
          <w:iCs/>
          <w:sz w:val="20"/>
        </w:rPr>
        <w:t>egli soffia su di loro ed essi seccano</w:t>
      </w:r>
      <w:r w:rsidR="005537A3" w:rsidRPr="005537A3">
        <w:rPr>
          <w:i/>
          <w:iCs/>
          <w:sz w:val="20"/>
        </w:rPr>
        <w:t xml:space="preserve"> </w:t>
      </w:r>
      <w:r w:rsidRPr="005537A3">
        <w:rPr>
          <w:i/>
          <w:iCs/>
          <w:sz w:val="20"/>
        </w:rPr>
        <w:t>e l’uragano li strappa via come paglia.</w:t>
      </w:r>
      <w:r w:rsidR="005537A3" w:rsidRPr="005537A3">
        <w:rPr>
          <w:i/>
          <w:iCs/>
          <w:sz w:val="20"/>
        </w:rPr>
        <w:t xml:space="preserve"> </w:t>
      </w:r>
    </w:p>
    <w:p w14:paraId="2F0B1F22" w14:textId="77777777" w:rsidR="002E6E1C" w:rsidRPr="005537A3" w:rsidRDefault="002E6E1C" w:rsidP="005537A3">
      <w:pPr>
        <w:pStyle w:val="Corpotesto"/>
        <w:rPr>
          <w:i/>
          <w:iCs/>
          <w:sz w:val="20"/>
        </w:rPr>
      </w:pPr>
      <w:r w:rsidRPr="005537A3">
        <w:rPr>
          <w:i/>
          <w:iCs/>
          <w:sz w:val="20"/>
        </w:rPr>
        <w:t>«A chi potreste paragonarmi,</w:t>
      </w:r>
      <w:r w:rsidR="005537A3" w:rsidRPr="005537A3">
        <w:rPr>
          <w:i/>
          <w:iCs/>
          <w:sz w:val="20"/>
        </w:rPr>
        <w:t xml:space="preserve"> </w:t>
      </w:r>
      <w:r w:rsidRPr="005537A3">
        <w:rPr>
          <w:i/>
          <w:iCs/>
          <w:sz w:val="20"/>
        </w:rPr>
        <w:t>quasi che io gli sia pari?» dice il Santo.</w:t>
      </w:r>
      <w:r w:rsidR="005537A3" w:rsidRPr="005537A3">
        <w:rPr>
          <w:i/>
          <w:iCs/>
          <w:sz w:val="20"/>
        </w:rPr>
        <w:t xml:space="preserve"> </w:t>
      </w:r>
      <w:r w:rsidRPr="005537A3">
        <w:rPr>
          <w:i/>
          <w:iCs/>
          <w:sz w:val="20"/>
        </w:rPr>
        <w:t>Levate in alto i vostri occhi e guardate:</w:t>
      </w:r>
      <w:r w:rsidR="005537A3" w:rsidRPr="005537A3">
        <w:rPr>
          <w:i/>
          <w:iCs/>
          <w:sz w:val="20"/>
        </w:rPr>
        <w:t xml:space="preserve"> </w:t>
      </w:r>
      <w:r w:rsidRPr="005537A3">
        <w:rPr>
          <w:i/>
          <w:iCs/>
          <w:sz w:val="20"/>
        </w:rPr>
        <w:t>chi ha creato tali cose?</w:t>
      </w:r>
      <w:r w:rsidR="005537A3" w:rsidRPr="005537A3">
        <w:rPr>
          <w:i/>
          <w:iCs/>
          <w:sz w:val="20"/>
        </w:rPr>
        <w:t xml:space="preserve"> </w:t>
      </w:r>
      <w:r w:rsidRPr="005537A3">
        <w:rPr>
          <w:i/>
          <w:iCs/>
          <w:sz w:val="20"/>
        </w:rPr>
        <w:t>Egli fa uscire in numero preciso il loro esercito</w:t>
      </w:r>
      <w:r w:rsidR="005537A3" w:rsidRPr="005537A3">
        <w:rPr>
          <w:i/>
          <w:iCs/>
          <w:sz w:val="20"/>
        </w:rPr>
        <w:t xml:space="preserve"> </w:t>
      </w:r>
      <w:r w:rsidRPr="005537A3">
        <w:rPr>
          <w:i/>
          <w:iCs/>
          <w:sz w:val="20"/>
        </w:rPr>
        <w:t>e le chiama tutte per nome;</w:t>
      </w:r>
      <w:r w:rsidR="005537A3" w:rsidRPr="005537A3">
        <w:rPr>
          <w:i/>
          <w:iCs/>
          <w:sz w:val="20"/>
        </w:rPr>
        <w:t xml:space="preserve"> </w:t>
      </w:r>
      <w:r w:rsidRPr="005537A3">
        <w:rPr>
          <w:i/>
          <w:iCs/>
          <w:sz w:val="20"/>
        </w:rPr>
        <w:t>per la sua onnipotenza e il vigore della sua forza</w:t>
      </w:r>
      <w:r w:rsidR="005537A3" w:rsidRPr="005537A3">
        <w:rPr>
          <w:i/>
          <w:iCs/>
          <w:sz w:val="20"/>
        </w:rPr>
        <w:t xml:space="preserve"> </w:t>
      </w:r>
      <w:r w:rsidRPr="005537A3">
        <w:rPr>
          <w:i/>
          <w:iCs/>
          <w:sz w:val="20"/>
        </w:rPr>
        <w:t>non ne manca alcuna.</w:t>
      </w:r>
    </w:p>
    <w:p w14:paraId="58B61A71" w14:textId="77777777" w:rsidR="005537A3" w:rsidRPr="005537A3" w:rsidRDefault="002E6E1C" w:rsidP="005537A3">
      <w:pPr>
        <w:pStyle w:val="Corpotesto"/>
        <w:rPr>
          <w:i/>
          <w:iCs/>
          <w:sz w:val="20"/>
        </w:rPr>
      </w:pPr>
      <w:r w:rsidRPr="005537A3">
        <w:rPr>
          <w:i/>
          <w:iCs/>
          <w:sz w:val="20"/>
        </w:rPr>
        <w:t>Perché dici, Giacobbe,</w:t>
      </w:r>
      <w:r w:rsidR="005537A3" w:rsidRPr="005537A3">
        <w:rPr>
          <w:i/>
          <w:iCs/>
          <w:sz w:val="20"/>
        </w:rPr>
        <w:t xml:space="preserve"> </w:t>
      </w:r>
      <w:r w:rsidRPr="005537A3">
        <w:rPr>
          <w:i/>
          <w:iCs/>
          <w:sz w:val="20"/>
        </w:rPr>
        <w:t>e tu, Israele, ripeti:</w:t>
      </w:r>
      <w:r w:rsidR="005537A3" w:rsidRPr="005537A3">
        <w:rPr>
          <w:i/>
          <w:iCs/>
          <w:sz w:val="20"/>
        </w:rPr>
        <w:t xml:space="preserve"> </w:t>
      </w:r>
      <w:r w:rsidRPr="005537A3">
        <w:rPr>
          <w:i/>
          <w:iCs/>
          <w:sz w:val="20"/>
        </w:rPr>
        <w:t>«La mia via è nascosta al Signore</w:t>
      </w:r>
      <w:r w:rsidR="005537A3" w:rsidRPr="005537A3">
        <w:rPr>
          <w:i/>
          <w:iCs/>
          <w:sz w:val="20"/>
        </w:rPr>
        <w:t xml:space="preserve"> </w:t>
      </w:r>
      <w:r w:rsidRPr="005537A3">
        <w:rPr>
          <w:i/>
          <w:iCs/>
          <w:sz w:val="20"/>
        </w:rPr>
        <w:t>e il mio diritto è trascurato dal mio Dio»?</w:t>
      </w:r>
      <w:r w:rsidR="005537A3" w:rsidRPr="005537A3">
        <w:rPr>
          <w:i/>
          <w:iCs/>
          <w:sz w:val="20"/>
        </w:rPr>
        <w:t xml:space="preserve"> </w:t>
      </w:r>
    </w:p>
    <w:p w14:paraId="5D2138A4" w14:textId="77777777" w:rsidR="002E6E1C" w:rsidRPr="005537A3" w:rsidRDefault="002E6E1C" w:rsidP="005537A3">
      <w:pPr>
        <w:pStyle w:val="Corpotesto"/>
        <w:rPr>
          <w:i/>
          <w:iCs/>
          <w:sz w:val="20"/>
        </w:rPr>
      </w:pPr>
      <w:r w:rsidRPr="005537A3">
        <w:rPr>
          <w:i/>
          <w:iCs/>
          <w:sz w:val="20"/>
        </w:rPr>
        <w:t>Non lo sai forse?</w:t>
      </w:r>
      <w:r w:rsidR="005537A3" w:rsidRPr="005537A3">
        <w:rPr>
          <w:i/>
          <w:iCs/>
          <w:sz w:val="20"/>
        </w:rPr>
        <w:t xml:space="preserve"> </w:t>
      </w:r>
      <w:r w:rsidRPr="005537A3">
        <w:rPr>
          <w:i/>
          <w:iCs/>
          <w:sz w:val="20"/>
        </w:rPr>
        <w:t>Non l’hai udito?</w:t>
      </w:r>
      <w:r w:rsidR="005537A3" w:rsidRPr="005537A3">
        <w:rPr>
          <w:i/>
          <w:iCs/>
          <w:sz w:val="20"/>
        </w:rPr>
        <w:t xml:space="preserve"> </w:t>
      </w:r>
      <w:r w:rsidRPr="005537A3">
        <w:rPr>
          <w:i/>
          <w:iCs/>
          <w:sz w:val="20"/>
        </w:rPr>
        <w:t>Dio eterno è il Signore,</w:t>
      </w:r>
      <w:r w:rsidR="005537A3" w:rsidRPr="005537A3">
        <w:rPr>
          <w:i/>
          <w:iCs/>
          <w:sz w:val="20"/>
        </w:rPr>
        <w:t xml:space="preserve"> </w:t>
      </w:r>
      <w:r w:rsidRPr="005537A3">
        <w:rPr>
          <w:i/>
          <w:iCs/>
          <w:sz w:val="20"/>
        </w:rPr>
        <w:t>che ha creato i confini della terra.</w:t>
      </w:r>
      <w:r w:rsidR="005537A3" w:rsidRPr="005537A3">
        <w:rPr>
          <w:i/>
          <w:iCs/>
          <w:sz w:val="20"/>
        </w:rPr>
        <w:t xml:space="preserve"> </w:t>
      </w:r>
      <w:r w:rsidRPr="005537A3">
        <w:rPr>
          <w:i/>
          <w:iCs/>
          <w:sz w:val="20"/>
        </w:rPr>
        <w:t>Egli non si affatica né si stanca,</w:t>
      </w:r>
      <w:r w:rsidR="005537A3" w:rsidRPr="005537A3">
        <w:rPr>
          <w:i/>
          <w:iCs/>
          <w:sz w:val="20"/>
        </w:rPr>
        <w:t xml:space="preserve"> </w:t>
      </w:r>
      <w:r w:rsidRPr="005537A3">
        <w:rPr>
          <w:i/>
          <w:iCs/>
          <w:sz w:val="20"/>
        </w:rPr>
        <w:t>la sua intelligenza è inscrutabile.</w:t>
      </w:r>
      <w:r w:rsidR="005537A3" w:rsidRPr="005537A3">
        <w:rPr>
          <w:i/>
          <w:iCs/>
          <w:sz w:val="20"/>
        </w:rPr>
        <w:t xml:space="preserve"> </w:t>
      </w:r>
      <w:r w:rsidRPr="005537A3">
        <w:rPr>
          <w:i/>
          <w:iCs/>
          <w:sz w:val="20"/>
        </w:rPr>
        <w:t>Egli dà forza allo stanco</w:t>
      </w:r>
      <w:r w:rsidR="005537A3" w:rsidRPr="005537A3">
        <w:rPr>
          <w:i/>
          <w:iCs/>
          <w:sz w:val="20"/>
        </w:rPr>
        <w:t xml:space="preserve"> </w:t>
      </w:r>
      <w:r w:rsidRPr="005537A3">
        <w:rPr>
          <w:i/>
          <w:iCs/>
          <w:sz w:val="20"/>
        </w:rPr>
        <w:t>e moltiplica il vigore allo spossato.</w:t>
      </w:r>
      <w:r w:rsidR="005537A3" w:rsidRPr="005537A3">
        <w:rPr>
          <w:i/>
          <w:iCs/>
          <w:sz w:val="20"/>
        </w:rPr>
        <w:t xml:space="preserve"> </w:t>
      </w:r>
      <w:r w:rsidRPr="005537A3">
        <w:rPr>
          <w:i/>
          <w:iCs/>
          <w:sz w:val="20"/>
        </w:rPr>
        <w:t>Anche i giovani faticano e si stancano,</w:t>
      </w:r>
      <w:r w:rsidR="005537A3" w:rsidRPr="005537A3">
        <w:rPr>
          <w:i/>
          <w:iCs/>
          <w:sz w:val="20"/>
        </w:rPr>
        <w:t xml:space="preserve"> </w:t>
      </w:r>
      <w:r w:rsidRPr="005537A3">
        <w:rPr>
          <w:i/>
          <w:iCs/>
          <w:sz w:val="20"/>
        </w:rPr>
        <w:t>gli adulti inciampano e cadono;</w:t>
      </w:r>
      <w:r w:rsidR="005537A3" w:rsidRPr="005537A3">
        <w:rPr>
          <w:i/>
          <w:iCs/>
          <w:sz w:val="20"/>
        </w:rPr>
        <w:t xml:space="preserve"> </w:t>
      </w:r>
      <w:r w:rsidRPr="005537A3">
        <w:rPr>
          <w:i/>
          <w:iCs/>
          <w:sz w:val="20"/>
        </w:rPr>
        <w:t>ma quanti sperano nel Signore riacquistano forza,</w:t>
      </w:r>
      <w:r w:rsidR="005537A3" w:rsidRPr="005537A3">
        <w:rPr>
          <w:i/>
          <w:iCs/>
          <w:sz w:val="20"/>
        </w:rPr>
        <w:t xml:space="preserve"> </w:t>
      </w:r>
      <w:r w:rsidRPr="005537A3">
        <w:rPr>
          <w:i/>
          <w:iCs/>
          <w:sz w:val="20"/>
        </w:rPr>
        <w:t>mettono ali come aquile,</w:t>
      </w:r>
      <w:r w:rsidR="005537A3" w:rsidRPr="005537A3">
        <w:rPr>
          <w:i/>
          <w:iCs/>
          <w:sz w:val="20"/>
        </w:rPr>
        <w:t xml:space="preserve"> </w:t>
      </w:r>
      <w:r w:rsidRPr="005537A3">
        <w:rPr>
          <w:i/>
          <w:iCs/>
          <w:sz w:val="20"/>
        </w:rPr>
        <w:t>corrono senza affannarsi,</w:t>
      </w:r>
      <w:r w:rsidR="005537A3" w:rsidRPr="005537A3">
        <w:rPr>
          <w:i/>
          <w:iCs/>
          <w:sz w:val="20"/>
        </w:rPr>
        <w:t xml:space="preserve"> </w:t>
      </w:r>
      <w:r w:rsidRPr="005537A3">
        <w:rPr>
          <w:i/>
          <w:iCs/>
          <w:sz w:val="20"/>
        </w:rPr>
        <w:t xml:space="preserve">camminano senza stancarsi (Is 40,1-31). </w:t>
      </w:r>
    </w:p>
    <w:p w14:paraId="5E86D261" w14:textId="77777777" w:rsidR="002E6E1C" w:rsidRPr="005537A3" w:rsidRDefault="002E6E1C" w:rsidP="005537A3">
      <w:pPr>
        <w:pStyle w:val="Corpotesto"/>
        <w:rPr>
          <w:i/>
          <w:iCs/>
          <w:sz w:val="20"/>
        </w:rPr>
      </w:pPr>
      <w:r w:rsidRPr="005537A3">
        <w:rPr>
          <w:i/>
          <w:iCs/>
          <w:sz w:val="20"/>
        </w:rPr>
        <w:t>Ora ascolta, Giacobbe mio servo,</w:t>
      </w:r>
      <w:r w:rsidR="005537A3" w:rsidRPr="005537A3">
        <w:rPr>
          <w:i/>
          <w:iCs/>
          <w:sz w:val="20"/>
        </w:rPr>
        <w:t xml:space="preserve"> </w:t>
      </w:r>
      <w:r w:rsidRPr="005537A3">
        <w:rPr>
          <w:i/>
          <w:iCs/>
          <w:sz w:val="20"/>
        </w:rPr>
        <w:t>Israele che ho eletto.</w:t>
      </w:r>
      <w:r w:rsidR="005537A3" w:rsidRPr="005537A3">
        <w:rPr>
          <w:i/>
          <w:iCs/>
          <w:sz w:val="20"/>
        </w:rPr>
        <w:t xml:space="preserve"> </w:t>
      </w:r>
      <w:r w:rsidRPr="005537A3">
        <w:rPr>
          <w:i/>
          <w:iCs/>
          <w:sz w:val="20"/>
        </w:rPr>
        <w:t>Così dice il Signore che ti ha fatto,</w:t>
      </w:r>
      <w:r w:rsidR="005537A3" w:rsidRPr="005537A3">
        <w:rPr>
          <w:i/>
          <w:iCs/>
          <w:sz w:val="20"/>
        </w:rPr>
        <w:t xml:space="preserve"> </w:t>
      </w:r>
      <w:r w:rsidRPr="005537A3">
        <w:rPr>
          <w:i/>
          <w:iCs/>
          <w:sz w:val="20"/>
        </w:rPr>
        <w:t>che ti ha formato dal seno materno e ti soccorre:</w:t>
      </w:r>
      <w:r w:rsidR="005537A3" w:rsidRPr="005537A3">
        <w:rPr>
          <w:i/>
          <w:iCs/>
          <w:sz w:val="20"/>
        </w:rPr>
        <w:t xml:space="preserve"> </w:t>
      </w:r>
      <w:r w:rsidRPr="005537A3">
        <w:rPr>
          <w:i/>
          <w:iCs/>
          <w:sz w:val="20"/>
        </w:rPr>
        <w:t>«Non temere, Giacobbe mio servo,</w:t>
      </w:r>
      <w:r w:rsidR="005537A3" w:rsidRPr="005537A3">
        <w:rPr>
          <w:i/>
          <w:iCs/>
          <w:sz w:val="20"/>
        </w:rPr>
        <w:t xml:space="preserve"> </w:t>
      </w:r>
      <w:r w:rsidRPr="005537A3">
        <w:rPr>
          <w:i/>
          <w:iCs/>
          <w:sz w:val="20"/>
        </w:rPr>
        <w:t>Iesurùn che ho eletto,</w:t>
      </w:r>
      <w:r w:rsidR="005537A3" w:rsidRPr="005537A3">
        <w:rPr>
          <w:i/>
          <w:iCs/>
          <w:sz w:val="20"/>
        </w:rPr>
        <w:t xml:space="preserve"> </w:t>
      </w:r>
      <w:r w:rsidRPr="005537A3">
        <w:rPr>
          <w:i/>
          <w:iCs/>
          <w:sz w:val="20"/>
        </w:rPr>
        <w:t>poiché io verserò acqua sul suolo assetato,</w:t>
      </w:r>
      <w:r w:rsidR="005537A3" w:rsidRPr="005537A3">
        <w:rPr>
          <w:i/>
          <w:iCs/>
          <w:sz w:val="20"/>
        </w:rPr>
        <w:t xml:space="preserve"> </w:t>
      </w:r>
      <w:r w:rsidRPr="005537A3">
        <w:rPr>
          <w:i/>
          <w:iCs/>
          <w:sz w:val="20"/>
        </w:rPr>
        <w:t>torrenti sul terreno arido.</w:t>
      </w:r>
      <w:r w:rsidR="005537A3" w:rsidRPr="005537A3">
        <w:rPr>
          <w:i/>
          <w:iCs/>
          <w:sz w:val="20"/>
        </w:rPr>
        <w:t xml:space="preserve"> </w:t>
      </w:r>
      <w:r w:rsidRPr="005537A3">
        <w:rPr>
          <w:i/>
          <w:iCs/>
          <w:sz w:val="20"/>
        </w:rPr>
        <w:t>Verserò il mio spirito sulla tua discendenza,</w:t>
      </w:r>
      <w:r w:rsidR="005537A3" w:rsidRPr="005537A3">
        <w:rPr>
          <w:i/>
          <w:iCs/>
          <w:sz w:val="20"/>
        </w:rPr>
        <w:t xml:space="preserve"> </w:t>
      </w:r>
      <w:r w:rsidRPr="005537A3">
        <w:rPr>
          <w:i/>
          <w:iCs/>
          <w:sz w:val="20"/>
        </w:rPr>
        <w:t>la mia benedizione sui tuoi posteri;</w:t>
      </w:r>
      <w:r w:rsidR="005537A3" w:rsidRPr="005537A3">
        <w:rPr>
          <w:i/>
          <w:iCs/>
          <w:sz w:val="20"/>
        </w:rPr>
        <w:t xml:space="preserve"> </w:t>
      </w:r>
      <w:r w:rsidRPr="005537A3">
        <w:rPr>
          <w:i/>
          <w:iCs/>
          <w:sz w:val="20"/>
        </w:rPr>
        <w:t>cresceranno fra l’erba,</w:t>
      </w:r>
      <w:r w:rsidR="005537A3" w:rsidRPr="005537A3">
        <w:rPr>
          <w:i/>
          <w:iCs/>
          <w:sz w:val="20"/>
        </w:rPr>
        <w:t xml:space="preserve"> </w:t>
      </w:r>
      <w:r w:rsidRPr="005537A3">
        <w:rPr>
          <w:i/>
          <w:iCs/>
          <w:sz w:val="20"/>
        </w:rPr>
        <w:t>come salici lungo acque correnti.</w:t>
      </w:r>
    </w:p>
    <w:p w14:paraId="7541B52B" w14:textId="77777777" w:rsidR="002E6E1C" w:rsidRPr="005537A3" w:rsidRDefault="002E6E1C" w:rsidP="005537A3">
      <w:pPr>
        <w:pStyle w:val="Corpotesto"/>
        <w:rPr>
          <w:i/>
          <w:iCs/>
          <w:sz w:val="20"/>
        </w:rPr>
      </w:pPr>
      <w:r w:rsidRPr="005537A3">
        <w:rPr>
          <w:i/>
          <w:iCs/>
          <w:sz w:val="20"/>
        </w:rPr>
        <w:t>Questi dirà: “Io appartengo al Signore”,</w:t>
      </w:r>
      <w:r w:rsidR="005537A3" w:rsidRPr="005537A3">
        <w:rPr>
          <w:i/>
          <w:iCs/>
          <w:sz w:val="20"/>
        </w:rPr>
        <w:t xml:space="preserve"> </w:t>
      </w:r>
      <w:r w:rsidRPr="005537A3">
        <w:rPr>
          <w:i/>
          <w:iCs/>
          <w:sz w:val="20"/>
        </w:rPr>
        <w:t>quegli si chiamerà Giacobbe;</w:t>
      </w:r>
      <w:r w:rsidR="005537A3" w:rsidRPr="005537A3">
        <w:rPr>
          <w:i/>
          <w:iCs/>
          <w:sz w:val="20"/>
        </w:rPr>
        <w:t xml:space="preserve"> </w:t>
      </w:r>
      <w:r w:rsidRPr="005537A3">
        <w:rPr>
          <w:i/>
          <w:iCs/>
          <w:sz w:val="20"/>
        </w:rPr>
        <w:t>altri scriverà sulla mano: “Del Signore”,</w:t>
      </w:r>
      <w:r w:rsidR="005537A3" w:rsidRPr="005537A3">
        <w:rPr>
          <w:i/>
          <w:iCs/>
          <w:sz w:val="20"/>
        </w:rPr>
        <w:t xml:space="preserve"> </w:t>
      </w:r>
      <w:r w:rsidRPr="005537A3">
        <w:rPr>
          <w:i/>
          <w:iCs/>
          <w:sz w:val="20"/>
        </w:rPr>
        <w:t>e verrà designato con il nome d’Israele».</w:t>
      </w:r>
    </w:p>
    <w:p w14:paraId="74D01BF8" w14:textId="77777777" w:rsidR="002E6E1C" w:rsidRPr="005537A3" w:rsidRDefault="002E6E1C" w:rsidP="005537A3">
      <w:pPr>
        <w:pStyle w:val="Corpotesto"/>
        <w:rPr>
          <w:i/>
          <w:iCs/>
          <w:sz w:val="20"/>
        </w:rPr>
      </w:pPr>
      <w:r w:rsidRPr="005537A3">
        <w:rPr>
          <w:i/>
          <w:iCs/>
          <w:sz w:val="20"/>
        </w:rPr>
        <w:t>Così dice il Signore, il re d’Israele,</w:t>
      </w:r>
      <w:r w:rsidR="005537A3" w:rsidRPr="005537A3">
        <w:rPr>
          <w:i/>
          <w:iCs/>
          <w:sz w:val="20"/>
        </w:rPr>
        <w:t xml:space="preserve"> </w:t>
      </w:r>
      <w:r w:rsidRPr="005537A3">
        <w:rPr>
          <w:i/>
          <w:iCs/>
          <w:sz w:val="20"/>
        </w:rPr>
        <w:t>il suo redentore, il Signore degli eserciti:</w:t>
      </w:r>
      <w:r w:rsidR="005537A3" w:rsidRPr="005537A3">
        <w:rPr>
          <w:i/>
          <w:iCs/>
          <w:sz w:val="20"/>
        </w:rPr>
        <w:t xml:space="preserve"> </w:t>
      </w:r>
      <w:r w:rsidRPr="005537A3">
        <w:rPr>
          <w:i/>
          <w:iCs/>
          <w:sz w:val="20"/>
        </w:rPr>
        <w:t>«Io sono il primo e io l’ultimo;</w:t>
      </w:r>
      <w:r w:rsidR="005537A3" w:rsidRPr="005537A3">
        <w:rPr>
          <w:i/>
          <w:iCs/>
          <w:sz w:val="20"/>
        </w:rPr>
        <w:t xml:space="preserve"> </w:t>
      </w:r>
      <w:r w:rsidRPr="005537A3">
        <w:rPr>
          <w:i/>
          <w:iCs/>
          <w:sz w:val="20"/>
        </w:rPr>
        <w:t>fuori di me non vi sono dèi.</w:t>
      </w:r>
      <w:r w:rsidR="005537A3" w:rsidRPr="005537A3">
        <w:rPr>
          <w:i/>
          <w:iCs/>
          <w:sz w:val="20"/>
        </w:rPr>
        <w:t xml:space="preserve"> </w:t>
      </w:r>
      <w:r w:rsidRPr="005537A3">
        <w:rPr>
          <w:i/>
          <w:iCs/>
          <w:sz w:val="20"/>
        </w:rPr>
        <w:t>Chi è come me? Lo proclami,</w:t>
      </w:r>
      <w:r w:rsidR="005537A3" w:rsidRPr="005537A3">
        <w:rPr>
          <w:i/>
          <w:iCs/>
          <w:sz w:val="20"/>
        </w:rPr>
        <w:t xml:space="preserve"> </w:t>
      </w:r>
      <w:r w:rsidRPr="005537A3">
        <w:rPr>
          <w:i/>
          <w:iCs/>
          <w:sz w:val="20"/>
        </w:rPr>
        <w:t>lo annunci e me lo esponga.</w:t>
      </w:r>
    </w:p>
    <w:p w14:paraId="6ECDE1EA" w14:textId="77777777" w:rsidR="002E6E1C" w:rsidRPr="005537A3" w:rsidRDefault="002E6E1C" w:rsidP="005537A3">
      <w:pPr>
        <w:pStyle w:val="Corpotesto"/>
        <w:rPr>
          <w:i/>
          <w:iCs/>
          <w:sz w:val="20"/>
        </w:rPr>
      </w:pPr>
      <w:r w:rsidRPr="005537A3">
        <w:rPr>
          <w:i/>
          <w:iCs/>
          <w:sz w:val="20"/>
        </w:rPr>
        <w:t xml:space="preserve">Chi ha reso noto il futuro dal tempo antico? </w:t>
      </w:r>
      <w:r w:rsidR="005537A3" w:rsidRPr="005537A3">
        <w:rPr>
          <w:i/>
          <w:iCs/>
          <w:sz w:val="20"/>
        </w:rPr>
        <w:t xml:space="preserve"> </w:t>
      </w:r>
      <w:r w:rsidRPr="005537A3">
        <w:rPr>
          <w:i/>
          <w:iCs/>
          <w:sz w:val="20"/>
        </w:rPr>
        <w:t>Ci annuncino ciò che succederà.</w:t>
      </w:r>
      <w:r w:rsidR="005537A3" w:rsidRPr="005537A3">
        <w:rPr>
          <w:i/>
          <w:iCs/>
          <w:sz w:val="20"/>
        </w:rPr>
        <w:t xml:space="preserve"> </w:t>
      </w:r>
      <w:r w:rsidRPr="005537A3">
        <w:rPr>
          <w:i/>
          <w:iCs/>
          <w:sz w:val="20"/>
        </w:rPr>
        <w:t>Non siate ansiosi e non temete:</w:t>
      </w:r>
      <w:r w:rsidR="005537A3" w:rsidRPr="005537A3">
        <w:rPr>
          <w:i/>
          <w:iCs/>
          <w:sz w:val="20"/>
        </w:rPr>
        <w:t xml:space="preserve"> </w:t>
      </w:r>
      <w:r w:rsidRPr="005537A3">
        <w:rPr>
          <w:i/>
          <w:iCs/>
          <w:sz w:val="20"/>
        </w:rPr>
        <w:t>non è forse già da molto tempo</w:t>
      </w:r>
      <w:r w:rsidR="005537A3" w:rsidRPr="005537A3">
        <w:rPr>
          <w:i/>
          <w:iCs/>
          <w:sz w:val="20"/>
        </w:rPr>
        <w:t xml:space="preserve"> </w:t>
      </w:r>
      <w:r w:rsidRPr="005537A3">
        <w:rPr>
          <w:i/>
          <w:iCs/>
          <w:sz w:val="20"/>
        </w:rPr>
        <w:t>che te l’ho fatto intendere e rivelato?</w:t>
      </w:r>
      <w:r w:rsidR="005537A3" w:rsidRPr="005537A3">
        <w:rPr>
          <w:i/>
          <w:iCs/>
          <w:sz w:val="20"/>
        </w:rPr>
        <w:t xml:space="preserve"> </w:t>
      </w:r>
      <w:r w:rsidRPr="005537A3">
        <w:rPr>
          <w:i/>
          <w:iCs/>
          <w:sz w:val="20"/>
        </w:rPr>
        <w:t>Voi siete miei testimoni:</w:t>
      </w:r>
      <w:r w:rsidR="005537A3" w:rsidRPr="005537A3">
        <w:rPr>
          <w:i/>
          <w:iCs/>
          <w:sz w:val="20"/>
        </w:rPr>
        <w:t xml:space="preserve"> </w:t>
      </w:r>
      <w:r w:rsidRPr="005537A3">
        <w:rPr>
          <w:i/>
          <w:iCs/>
          <w:sz w:val="20"/>
        </w:rPr>
        <w:t>c’è forse un dio fuori di me</w:t>
      </w:r>
      <w:r w:rsidR="005537A3" w:rsidRPr="005537A3">
        <w:rPr>
          <w:i/>
          <w:iCs/>
          <w:sz w:val="20"/>
        </w:rPr>
        <w:t xml:space="preserve"> </w:t>
      </w:r>
      <w:r w:rsidRPr="005537A3">
        <w:rPr>
          <w:i/>
          <w:iCs/>
          <w:sz w:val="20"/>
        </w:rPr>
        <w:t>o una roccia che io non conosca?».</w:t>
      </w:r>
    </w:p>
    <w:p w14:paraId="6B60D2B4" w14:textId="77777777" w:rsidR="002E6E1C" w:rsidRPr="005537A3" w:rsidRDefault="002E6E1C" w:rsidP="005537A3">
      <w:pPr>
        <w:pStyle w:val="Corpotesto"/>
        <w:rPr>
          <w:i/>
          <w:iCs/>
          <w:sz w:val="20"/>
        </w:rPr>
      </w:pPr>
      <w:r w:rsidRPr="005537A3">
        <w:rPr>
          <w:i/>
          <w:iCs/>
          <w:sz w:val="20"/>
        </w:rPr>
        <w:t>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7C80379A" w14:textId="77777777" w:rsidR="002E6E1C" w:rsidRPr="005537A3" w:rsidRDefault="002E6E1C" w:rsidP="005537A3">
      <w:pPr>
        <w:pStyle w:val="Corpotesto"/>
        <w:rPr>
          <w:i/>
          <w:iCs/>
          <w:sz w:val="20"/>
        </w:rPr>
      </w:pPr>
      <w:r w:rsidRPr="005537A3">
        <w:rPr>
          <w:i/>
          <w:iCs/>
          <w:sz w:val="20"/>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5DE204A8" w14:textId="77777777" w:rsidR="002E6E1C" w:rsidRPr="005537A3" w:rsidRDefault="002E6E1C" w:rsidP="005537A3">
      <w:pPr>
        <w:pStyle w:val="Corpotesto"/>
        <w:rPr>
          <w:i/>
          <w:iCs/>
          <w:sz w:val="20"/>
        </w:rPr>
      </w:pPr>
      <w:r w:rsidRPr="005537A3">
        <w:rPr>
          <w:i/>
          <w:iCs/>
          <w:sz w:val="20"/>
        </w:rPr>
        <w:t>L’uomo ha tutto ciò per bruciare; ne prende una parte e si riscalda o anche accende il forno per cuocervi il pane o ne fa persino un dio e lo adora, ne forma una statua e la venera. Una parte la brucia al fuoco, sull’altra arrostisce la carne, poi mangia l’arrosto e si sazia. Ugualmente si scalda e dice: «Mi riscaldo; mi godo il fuoco». Con il resto fa un dio, il suo idolo; lo venera, lo adora e lo prega: «Salvami, perché sei il mio dio!».</w:t>
      </w:r>
    </w:p>
    <w:p w14:paraId="42D988A8" w14:textId="77777777" w:rsidR="002E6E1C" w:rsidRPr="005537A3" w:rsidRDefault="002E6E1C" w:rsidP="005537A3">
      <w:pPr>
        <w:pStyle w:val="Corpotesto"/>
        <w:rPr>
          <w:i/>
          <w:iCs/>
          <w:sz w:val="20"/>
        </w:rPr>
      </w:pPr>
      <w:r w:rsidRPr="005537A3">
        <w:rPr>
          <w:i/>
          <w:iCs/>
          <w:sz w:val="20"/>
        </w:rPr>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2E5C76E4" w14:textId="77777777" w:rsidR="002E6E1C" w:rsidRPr="005537A3" w:rsidRDefault="002E6E1C" w:rsidP="005537A3">
      <w:pPr>
        <w:pStyle w:val="Corpotesto"/>
        <w:rPr>
          <w:i/>
          <w:iCs/>
          <w:sz w:val="20"/>
        </w:rPr>
      </w:pPr>
      <w:r w:rsidRPr="005537A3">
        <w:rPr>
          <w:i/>
          <w:iCs/>
          <w:sz w:val="20"/>
        </w:rPr>
        <w:t>Ricorda tali cose, o Giacobbe,</w:t>
      </w:r>
      <w:r w:rsidR="005537A3" w:rsidRPr="005537A3">
        <w:rPr>
          <w:i/>
          <w:iCs/>
          <w:sz w:val="20"/>
        </w:rPr>
        <w:t xml:space="preserve"> </w:t>
      </w:r>
      <w:r w:rsidRPr="005537A3">
        <w:rPr>
          <w:i/>
          <w:iCs/>
          <w:sz w:val="20"/>
        </w:rPr>
        <w:t>o Israele, poiché sei mio servo.</w:t>
      </w:r>
      <w:r w:rsidR="005537A3" w:rsidRPr="005537A3">
        <w:rPr>
          <w:i/>
          <w:iCs/>
          <w:sz w:val="20"/>
        </w:rPr>
        <w:t xml:space="preserve"> </w:t>
      </w:r>
      <w:r w:rsidRPr="005537A3">
        <w:rPr>
          <w:i/>
          <w:iCs/>
          <w:sz w:val="20"/>
        </w:rPr>
        <w:t>Io ti ho formato, mio servo sei tu;</w:t>
      </w:r>
      <w:r w:rsidR="005537A3" w:rsidRPr="005537A3">
        <w:rPr>
          <w:i/>
          <w:iCs/>
          <w:sz w:val="20"/>
        </w:rPr>
        <w:t xml:space="preserve"> </w:t>
      </w:r>
      <w:r w:rsidRPr="005537A3">
        <w:rPr>
          <w:i/>
          <w:iCs/>
          <w:sz w:val="20"/>
        </w:rPr>
        <w:t>Israele, non sarai dimenticato da me.</w:t>
      </w:r>
      <w:r w:rsidR="005537A3" w:rsidRPr="005537A3">
        <w:rPr>
          <w:i/>
          <w:iCs/>
          <w:sz w:val="20"/>
        </w:rPr>
        <w:t xml:space="preserve"> </w:t>
      </w:r>
      <w:r w:rsidRPr="005537A3">
        <w:rPr>
          <w:i/>
          <w:iCs/>
          <w:sz w:val="20"/>
        </w:rPr>
        <w:t>Ho dissipato come nube le tue iniquità</w:t>
      </w:r>
      <w:r w:rsidR="005537A3" w:rsidRPr="005537A3">
        <w:rPr>
          <w:i/>
          <w:iCs/>
          <w:sz w:val="20"/>
        </w:rPr>
        <w:t xml:space="preserve"> </w:t>
      </w:r>
      <w:r w:rsidRPr="005537A3">
        <w:rPr>
          <w:i/>
          <w:iCs/>
          <w:sz w:val="20"/>
        </w:rPr>
        <w:t>e i tuoi peccati come una nuvola.</w:t>
      </w:r>
      <w:r w:rsidR="005537A3" w:rsidRPr="005537A3">
        <w:rPr>
          <w:i/>
          <w:iCs/>
          <w:sz w:val="20"/>
        </w:rPr>
        <w:t xml:space="preserve"> </w:t>
      </w:r>
      <w:r w:rsidRPr="005537A3">
        <w:rPr>
          <w:i/>
          <w:iCs/>
          <w:sz w:val="20"/>
        </w:rPr>
        <w:t>Ritorna a me, perché io ti ho redento.</w:t>
      </w:r>
    </w:p>
    <w:p w14:paraId="2C49C4D9" w14:textId="77777777" w:rsidR="002E6E1C" w:rsidRPr="005537A3" w:rsidRDefault="002E6E1C" w:rsidP="005537A3">
      <w:pPr>
        <w:pStyle w:val="Corpotesto"/>
        <w:rPr>
          <w:i/>
          <w:iCs/>
          <w:sz w:val="20"/>
        </w:rPr>
      </w:pPr>
      <w:r w:rsidRPr="005537A3">
        <w:rPr>
          <w:i/>
          <w:iCs/>
          <w:sz w:val="20"/>
        </w:rPr>
        <w:t>Esultate, cieli, perché il Signore ha agito;</w:t>
      </w:r>
      <w:r w:rsidR="005537A3" w:rsidRPr="005537A3">
        <w:rPr>
          <w:i/>
          <w:iCs/>
          <w:sz w:val="20"/>
        </w:rPr>
        <w:t xml:space="preserve"> </w:t>
      </w:r>
      <w:r w:rsidRPr="005537A3">
        <w:rPr>
          <w:i/>
          <w:iCs/>
          <w:sz w:val="20"/>
        </w:rPr>
        <w:t>giubilate, profondità della terra!</w:t>
      </w:r>
      <w:r w:rsidR="005537A3" w:rsidRPr="005537A3">
        <w:rPr>
          <w:i/>
          <w:iCs/>
          <w:sz w:val="20"/>
        </w:rPr>
        <w:t xml:space="preserve"> </w:t>
      </w:r>
      <w:r w:rsidRPr="005537A3">
        <w:rPr>
          <w:i/>
          <w:iCs/>
          <w:sz w:val="20"/>
        </w:rPr>
        <w:t>Gridate di gioia, o monti,</w:t>
      </w:r>
      <w:r w:rsidR="005537A3" w:rsidRPr="005537A3">
        <w:rPr>
          <w:i/>
          <w:iCs/>
          <w:sz w:val="20"/>
        </w:rPr>
        <w:t xml:space="preserve"> </w:t>
      </w:r>
      <w:r w:rsidRPr="005537A3">
        <w:rPr>
          <w:i/>
          <w:iCs/>
          <w:sz w:val="20"/>
        </w:rPr>
        <w:t>o selve con tutti i vostri alberi,</w:t>
      </w:r>
      <w:r w:rsidR="005537A3" w:rsidRPr="005537A3">
        <w:rPr>
          <w:i/>
          <w:iCs/>
          <w:sz w:val="20"/>
        </w:rPr>
        <w:t xml:space="preserve"> </w:t>
      </w:r>
      <w:r w:rsidRPr="005537A3">
        <w:rPr>
          <w:i/>
          <w:iCs/>
          <w:sz w:val="20"/>
        </w:rPr>
        <w:t>perché il Signore ha riscattato Giacobbe,</w:t>
      </w:r>
      <w:r w:rsidR="005537A3" w:rsidRPr="005537A3">
        <w:rPr>
          <w:i/>
          <w:iCs/>
          <w:sz w:val="20"/>
        </w:rPr>
        <w:t xml:space="preserve"> </w:t>
      </w:r>
      <w:r w:rsidRPr="005537A3">
        <w:rPr>
          <w:i/>
          <w:iCs/>
          <w:sz w:val="20"/>
        </w:rPr>
        <w:t>in Israele ha manifestato la sua gloria.</w:t>
      </w:r>
    </w:p>
    <w:p w14:paraId="25117F44" w14:textId="77777777" w:rsidR="005537A3" w:rsidRPr="005537A3" w:rsidRDefault="002E6E1C" w:rsidP="005537A3">
      <w:pPr>
        <w:pStyle w:val="Corpotesto"/>
        <w:rPr>
          <w:i/>
          <w:iCs/>
          <w:sz w:val="20"/>
        </w:rPr>
      </w:pPr>
      <w:r w:rsidRPr="005537A3">
        <w:rPr>
          <w:i/>
          <w:iCs/>
          <w:sz w:val="20"/>
        </w:rPr>
        <w:t>Dice il Signore, che ti ha riscattato</w:t>
      </w:r>
      <w:r w:rsidR="005537A3" w:rsidRPr="005537A3">
        <w:rPr>
          <w:i/>
          <w:iCs/>
          <w:sz w:val="20"/>
        </w:rPr>
        <w:t xml:space="preserve"> </w:t>
      </w:r>
      <w:r w:rsidRPr="005537A3">
        <w:rPr>
          <w:i/>
          <w:iCs/>
          <w:sz w:val="20"/>
        </w:rPr>
        <w:t>e ti ha formato fin dal seno materno:</w:t>
      </w:r>
      <w:r w:rsidR="005537A3" w:rsidRPr="005537A3">
        <w:rPr>
          <w:i/>
          <w:iCs/>
          <w:sz w:val="20"/>
        </w:rPr>
        <w:t xml:space="preserve"> </w:t>
      </w:r>
      <w:r w:rsidRPr="005537A3">
        <w:rPr>
          <w:i/>
          <w:iCs/>
          <w:sz w:val="20"/>
        </w:rPr>
        <w:t>«Sono io, il Signore, che ho fatto tutto,</w:t>
      </w:r>
      <w:r w:rsidR="005537A3" w:rsidRPr="005537A3">
        <w:rPr>
          <w:i/>
          <w:iCs/>
          <w:sz w:val="20"/>
        </w:rPr>
        <w:t xml:space="preserve"> </w:t>
      </w:r>
      <w:r w:rsidRPr="005537A3">
        <w:rPr>
          <w:i/>
          <w:iCs/>
          <w:sz w:val="20"/>
        </w:rPr>
        <w:t>che ho dispiegato i cieli da solo,</w:t>
      </w:r>
      <w:r w:rsidR="005537A3" w:rsidRPr="005537A3">
        <w:rPr>
          <w:i/>
          <w:iCs/>
          <w:sz w:val="20"/>
        </w:rPr>
        <w:t xml:space="preserve"> </w:t>
      </w:r>
      <w:r w:rsidRPr="005537A3">
        <w:rPr>
          <w:i/>
          <w:iCs/>
          <w:sz w:val="20"/>
        </w:rPr>
        <w:t>ho disteso la terra; chi era con me?</w:t>
      </w:r>
      <w:r w:rsidR="005537A3" w:rsidRPr="005537A3">
        <w:rPr>
          <w:i/>
          <w:iCs/>
          <w:sz w:val="20"/>
        </w:rPr>
        <w:t xml:space="preserve"> </w:t>
      </w:r>
      <w:r w:rsidRPr="005537A3">
        <w:rPr>
          <w:i/>
          <w:iCs/>
          <w:sz w:val="20"/>
        </w:rPr>
        <w:t>Io svento i presagi degli indovini,</w:t>
      </w:r>
      <w:r w:rsidR="005537A3" w:rsidRPr="005537A3">
        <w:rPr>
          <w:i/>
          <w:iCs/>
          <w:sz w:val="20"/>
        </w:rPr>
        <w:t xml:space="preserve"> </w:t>
      </w:r>
      <w:r w:rsidRPr="005537A3">
        <w:rPr>
          <w:i/>
          <w:iCs/>
          <w:sz w:val="20"/>
        </w:rPr>
        <w:t>rendo folli i maghi,</w:t>
      </w:r>
      <w:r w:rsidR="005537A3" w:rsidRPr="005537A3">
        <w:rPr>
          <w:i/>
          <w:iCs/>
          <w:sz w:val="20"/>
        </w:rPr>
        <w:t xml:space="preserve"> </w:t>
      </w:r>
      <w:r w:rsidRPr="005537A3">
        <w:rPr>
          <w:i/>
          <w:iCs/>
          <w:sz w:val="20"/>
        </w:rPr>
        <w:t>costringo i sapienti a ritrattarsi</w:t>
      </w:r>
      <w:r w:rsidR="005537A3" w:rsidRPr="005537A3">
        <w:rPr>
          <w:i/>
          <w:iCs/>
          <w:sz w:val="20"/>
        </w:rPr>
        <w:t xml:space="preserve"> </w:t>
      </w:r>
      <w:r w:rsidRPr="005537A3">
        <w:rPr>
          <w:i/>
          <w:iCs/>
          <w:sz w:val="20"/>
        </w:rPr>
        <w:t>e trasformo in stoltezza la loro scienza;</w:t>
      </w:r>
      <w:r w:rsidR="005537A3" w:rsidRPr="005537A3">
        <w:rPr>
          <w:i/>
          <w:iCs/>
          <w:sz w:val="20"/>
        </w:rPr>
        <w:t xml:space="preserve"> </w:t>
      </w:r>
      <w:r w:rsidRPr="005537A3">
        <w:rPr>
          <w:i/>
          <w:iCs/>
          <w:sz w:val="20"/>
        </w:rPr>
        <w:t>confermo la parola del mio servo,</w:t>
      </w:r>
      <w:r w:rsidR="005537A3" w:rsidRPr="005537A3">
        <w:rPr>
          <w:i/>
          <w:iCs/>
          <w:sz w:val="20"/>
        </w:rPr>
        <w:t xml:space="preserve"> </w:t>
      </w:r>
      <w:r w:rsidRPr="005537A3">
        <w:rPr>
          <w:i/>
          <w:iCs/>
          <w:sz w:val="20"/>
        </w:rPr>
        <w:t>realizzo i disegni dei miei messaggeri.</w:t>
      </w:r>
      <w:r w:rsidR="005537A3" w:rsidRPr="005537A3">
        <w:rPr>
          <w:i/>
          <w:iCs/>
          <w:sz w:val="20"/>
        </w:rPr>
        <w:t xml:space="preserve"> </w:t>
      </w:r>
      <w:r w:rsidRPr="005537A3">
        <w:rPr>
          <w:i/>
          <w:iCs/>
          <w:sz w:val="20"/>
        </w:rPr>
        <w:t>Io dico a Gerusalemme: “Sarai abitata”,</w:t>
      </w:r>
      <w:r w:rsidR="005537A3" w:rsidRPr="005537A3">
        <w:rPr>
          <w:i/>
          <w:iCs/>
          <w:sz w:val="20"/>
        </w:rPr>
        <w:t xml:space="preserve"> </w:t>
      </w:r>
      <w:r w:rsidRPr="005537A3">
        <w:rPr>
          <w:i/>
          <w:iCs/>
          <w:sz w:val="20"/>
        </w:rPr>
        <w:t>e alle città di Giuda: “Sarete riedificate”,</w:t>
      </w:r>
      <w:r w:rsidR="005537A3" w:rsidRPr="005537A3">
        <w:rPr>
          <w:i/>
          <w:iCs/>
          <w:sz w:val="20"/>
        </w:rPr>
        <w:t xml:space="preserve"> </w:t>
      </w:r>
      <w:r w:rsidRPr="005537A3">
        <w:rPr>
          <w:i/>
          <w:iCs/>
          <w:sz w:val="20"/>
        </w:rPr>
        <w:t>e ne restaurerò le rovine.</w:t>
      </w:r>
      <w:r w:rsidR="005537A3" w:rsidRPr="005537A3">
        <w:rPr>
          <w:i/>
          <w:iCs/>
          <w:sz w:val="20"/>
        </w:rPr>
        <w:t xml:space="preserve"> </w:t>
      </w:r>
    </w:p>
    <w:p w14:paraId="2B4C23A7" w14:textId="77777777" w:rsidR="002E6E1C" w:rsidRPr="005537A3" w:rsidRDefault="002E6E1C" w:rsidP="005537A3">
      <w:pPr>
        <w:pStyle w:val="Corpotesto"/>
        <w:rPr>
          <w:i/>
          <w:iCs/>
          <w:sz w:val="20"/>
        </w:rPr>
      </w:pPr>
      <w:r w:rsidRPr="005537A3">
        <w:rPr>
          <w:i/>
          <w:iCs/>
          <w:sz w:val="20"/>
        </w:rPr>
        <w:t>Io dico all’abisso: “Prosciùgati!</w:t>
      </w:r>
      <w:r w:rsidR="005537A3" w:rsidRPr="005537A3">
        <w:rPr>
          <w:i/>
          <w:iCs/>
          <w:sz w:val="20"/>
        </w:rPr>
        <w:t xml:space="preserve"> </w:t>
      </w:r>
      <w:r w:rsidRPr="005537A3">
        <w:rPr>
          <w:i/>
          <w:iCs/>
          <w:sz w:val="20"/>
        </w:rPr>
        <w:t>Faccio inaridire i tuoi fiumi”.</w:t>
      </w:r>
      <w:r w:rsidR="005537A3" w:rsidRPr="005537A3">
        <w:rPr>
          <w:i/>
          <w:iCs/>
          <w:sz w:val="20"/>
        </w:rPr>
        <w:t xml:space="preserve"> </w:t>
      </w:r>
      <w:r w:rsidRPr="005537A3">
        <w:rPr>
          <w:i/>
          <w:iCs/>
          <w:sz w:val="20"/>
        </w:rPr>
        <w:t>Io dico a Ciro: “Mio pastore”;</w:t>
      </w:r>
      <w:r w:rsidR="005537A3" w:rsidRPr="005537A3">
        <w:rPr>
          <w:i/>
          <w:iCs/>
          <w:sz w:val="20"/>
        </w:rPr>
        <w:t xml:space="preserve"> </w:t>
      </w:r>
      <w:r w:rsidRPr="005537A3">
        <w:rPr>
          <w:i/>
          <w:iCs/>
          <w:sz w:val="20"/>
        </w:rPr>
        <w:t>ed egli soddisferà tutti i miei desideri,</w:t>
      </w:r>
      <w:r w:rsidR="005537A3" w:rsidRPr="005537A3">
        <w:rPr>
          <w:i/>
          <w:iCs/>
          <w:sz w:val="20"/>
        </w:rPr>
        <w:t xml:space="preserve"> </w:t>
      </w:r>
      <w:r w:rsidRPr="005537A3">
        <w:rPr>
          <w:i/>
          <w:iCs/>
          <w:sz w:val="20"/>
        </w:rPr>
        <w:t>dicendo a Gerusalemme: “Sarai riedificata”,</w:t>
      </w:r>
      <w:r w:rsidR="005537A3" w:rsidRPr="005537A3">
        <w:rPr>
          <w:i/>
          <w:iCs/>
          <w:sz w:val="20"/>
        </w:rPr>
        <w:t xml:space="preserve"> </w:t>
      </w:r>
      <w:r w:rsidRPr="005537A3">
        <w:rPr>
          <w:i/>
          <w:iCs/>
          <w:sz w:val="20"/>
        </w:rPr>
        <w:t>e al tempio: “Sarai riedificato dalle fondamenta”» (Is 44,1-28).</w:t>
      </w:r>
    </w:p>
    <w:p w14:paraId="2300903E" w14:textId="77777777" w:rsidR="002E6E1C" w:rsidRPr="005537A3" w:rsidRDefault="002E6E1C" w:rsidP="005537A3">
      <w:pPr>
        <w:pStyle w:val="Corpotesto"/>
        <w:rPr>
          <w:i/>
          <w:iCs/>
          <w:sz w:val="20"/>
        </w:rPr>
      </w:pPr>
      <w:r w:rsidRPr="005537A3">
        <w:rPr>
          <w:i/>
          <w:iCs/>
          <w:sz w:val="20"/>
        </w:rPr>
        <w:t>A terra è Bel, rovesciato è Nebo;</w:t>
      </w:r>
      <w:r w:rsidR="005537A3" w:rsidRPr="005537A3">
        <w:rPr>
          <w:i/>
          <w:iCs/>
          <w:sz w:val="20"/>
        </w:rPr>
        <w:t xml:space="preserve"> </w:t>
      </w:r>
      <w:r w:rsidRPr="005537A3">
        <w:rPr>
          <w:i/>
          <w:iCs/>
          <w:sz w:val="20"/>
        </w:rPr>
        <w:t>i loro idoli sono per animali e bestie,</w:t>
      </w:r>
      <w:r w:rsidR="005537A3" w:rsidRPr="005537A3">
        <w:rPr>
          <w:i/>
          <w:iCs/>
          <w:sz w:val="20"/>
        </w:rPr>
        <w:t xml:space="preserve"> </w:t>
      </w:r>
      <w:r w:rsidRPr="005537A3">
        <w:rPr>
          <w:i/>
          <w:iCs/>
          <w:sz w:val="20"/>
        </w:rPr>
        <w:t>caricati come fardelli,</w:t>
      </w:r>
      <w:r w:rsidR="005537A3" w:rsidRPr="005537A3">
        <w:rPr>
          <w:i/>
          <w:iCs/>
          <w:sz w:val="20"/>
        </w:rPr>
        <w:t xml:space="preserve"> </w:t>
      </w:r>
      <w:r w:rsidRPr="005537A3">
        <w:rPr>
          <w:i/>
          <w:iCs/>
          <w:sz w:val="20"/>
        </w:rPr>
        <w:t>un peso su un animale affaticato.</w:t>
      </w:r>
      <w:r w:rsidR="005537A3" w:rsidRPr="005537A3">
        <w:rPr>
          <w:i/>
          <w:iCs/>
          <w:sz w:val="20"/>
        </w:rPr>
        <w:t xml:space="preserve"> </w:t>
      </w:r>
      <w:r w:rsidRPr="005537A3">
        <w:rPr>
          <w:i/>
          <w:iCs/>
          <w:sz w:val="20"/>
        </w:rPr>
        <w:t>Sono rovesciati, sono a terra tutti,</w:t>
      </w:r>
      <w:r w:rsidR="005537A3" w:rsidRPr="005537A3">
        <w:rPr>
          <w:i/>
          <w:iCs/>
          <w:sz w:val="20"/>
        </w:rPr>
        <w:t xml:space="preserve"> </w:t>
      </w:r>
      <w:r w:rsidRPr="005537A3">
        <w:rPr>
          <w:i/>
          <w:iCs/>
          <w:sz w:val="20"/>
        </w:rPr>
        <w:t>non hanno potuto salvare chi li portava</w:t>
      </w:r>
      <w:r w:rsidR="005537A3" w:rsidRPr="005537A3">
        <w:rPr>
          <w:i/>
          <w:iCs/>
          <w:sz w:val="20"/>
        </w:rPr>
        <w:t xml:space="preserve"> </w:t>
      </w:r>
      <w:r w:rsidRPr="005537A3">
        <w:rPr>
          <w:i/>
          <w:iCs/>
          <w:sz w:val="20"/>
        </w:rPr>
        <w:t>ed essi stessi se ne vanno in schiavitù.</w:t>
      </w:r>
    </w:p>
    <w:p w14:paraId="67AA5471" w14:textId="77777777" w:rsidR="002E6E1C" w:rsidRPr="005537A3" w:rsidRDefault="002E6E1C" w:rsidP="005537A3">
      <w:pPr>
        <w:pStyle w:val="Corpotesto"/>
        <w:rPr>
          <w:i/>
          <w:iCs/>
          <w:sz w:val="20"/>
        </w:rPr>
      </w:pPr>
      <w:r w:rsidRPr="005537A3">
        <w:rPr>
          <w:i/>
          <w:iCs/>
          <w:sz w:val="20"/>
        </w:rPr>
        <w:t>Ascoltatemi, casa di Giacobbe,</w:t>
      </w:r>
      <w:r w:rsidR="005537A3" w:rsidRPr="005537A3">
        <w:rPr>
          <w:i/>
          <w:iCs/>
          <w:sz w:val="20"/>
        </w:rPr>
        <w:t xml:space="preserve"> </w:t>
      </w:r>
      <w:r w:rsidRPr="005537A3">
        <w:rPr>
          <w:i/>
          <w:iCs/>
          <w:sz w:val="20"/>
        </w:rPr>
        <w:t>tutto il resto della casa d’Israele;</w:t>
      </w:r>
      <w:r w:rsidR="005537A3" w:rsidRPr="005537A3">
        <w:rPr>
          <w:i/>
          <w:iCs/>
          <w:sz w:val="20"/>
        </w:rPr>
        <w:t xml:space="preserve"> </w:t>
      </w:r>
      <w:r w:rsidRPr="005537A3">
        <w:rPr>
          <w:i/>
          <w:iCs/>
          <w:sz w:val="20"/>
        </w:rPr>
        <w:t>voi, portati da me fin dal seno materno,</w:t>
      </w:r>
      <w:r w:rsidR="005537A3" w:rsidRPr="005537A3">
        <w:rPr>
          <w:i/>
          <w:iCs/>
          <w:sz w:val="20"/>
        </w:rPr>
        <w:t xml:space="preserve"> </w:t>
      </w:r>
      <w:r w:rsidRPr="005537A3">
        <w:rPr>
          <w:i/>
          <w:iCs/>
          <w:sz w:val="20"/>
        </w:rPr>
        <w:t>sorretti fin dal grembo.</w:t>
      </w:r>
      <w:r w:rsidR="005537A3" w:rsidRPr="005537A3">
        <w:rPr>
          <w:i/>
          <w:iCs/>
          <w:sz w:val="20"/>
        </w:rPr>
        <w:t xml:space="preserve"> </w:t>
      </w:r>
      <w:r w:rsidRPr="005537A3">
        <w:rPr>
          <w:i/>
          <w:iCs/>
          <w:sz w:val="20"/>
        </w:rPr>
        <w:t>Fino alla vostra vecchiaia io sarò sempre lo stesso,</w:t>
      </w:r>
      <w:r w:rsidR="005537A3" w:rsidRPr="005537A3">
        <w:rPr>
          <w:i/>
          <w:iCs/>
          <w:sz w:val="20"/>
        </w:rPr>
        <w:t xml:space="preserve"> </w:t>
      </w:r>
      <w:r w:rsidRPr="005537A3">
        <w:rPr>
          <w:i/>
          <w:iCs/>
          <w:sz w:val="20"/>
        </w:rPr>
        <w:t>io vi porterò fino alla canizie.</w:t>
      </w:r>
      <w:r w:rsidR="005537A3" w:rsidRPr="005537A3">
        <w:rPr>
          <w:i/>
          <w:iCs/>
          <w:sz w:val="20"/>
        </w:rPr>
        <w:t xml:space="preserve"> </w:t>
      </w:r>
      <w:r w:rsidRPr="005537A3">
        <w:rPr>
          <w:i/>
          <w:iCs/>
          <w:sz w:val="20"/>
        </w:rPr>
        <w:t>Come ho già fatto, così io vi sosterrò,</w:t>
      </w:r>
      <w:r w:rsidR="005537A3" w:rsidRPr="005537A3">
        <w:rPr>
          <w:i/>
          <w:iCs/>
          <w:sz w:val="20"/>
        </w:rPr>
        <w:t xml:space="preserve"> </w:t>
      </w:r>
      <w:r w:rsidRPr="005537A3">
        <w:rPr>
          <w:i/>
          <w:iCs/>
          <w:sz w:val="20"/>
        </w:rPr>
        <w:t>vi porterò e vi salverò.</w:t>
      </w:r>
    </w:p>
    <w:p w14:paraId="0C765C8E" w14:textId="77777777" w:rsidR="002E6E1C" w:rsidRPr="005537A3" w:rsidRDefault="002E6E1C" w:rsidP="005537A3">
      <w:pPr>
        <w:pStyle w:val="Corpotesto"/>
        <w:rPr>
          <w:i/>
          <w:iCs/>
          <w:sz w:val="20"/>
        </w:rPr>
      </w:pPr>
      <w:r w:rsidRPr="005537A3">
        <w:rPr>
          <w:i/>
          <w:iCs/>
          <w:sz w:val="20"/>
        </w:rPr>
        <w:t>A chi mi paragonate e mi assimilate?</w:t>
      </w:r>
      <w:r w:rsidR="005537A3" w:rsidRPr="005537A3">
        <w:rPr>
          <w:i/>
          <w:iCs/>
          <w:sz w:val="20"/>
        </w:rPr>
        <w:t xml:space="preserve"> </w:t>
      </w:r>
      <w:r w:rsidRPr="005537A3">
        <w:rPr>
          <w:i/>
          <w:iCs/>
          <w:sz w:val="20"/>
        </w:rPr>
        <w:t>A chi mi confrontate, quasi fossimo simili?</w:t>
      </w:r>
      <w:r w:rsidR="005537A3" w:rsidRPr="005537A3">
        <w:rPr>
          <w:i/>
          <w:iCs/>
          <w:sz w:val="20"/>
        </w:rPr>
        <w:t xml:space="preserve"> </w:t>
      </w:r>
      <w:r w:rsidRPr="005537A3">
        <w:rPr>
          <w:i/>
          <w:iCs/>
          <w:sz w:val="20"/>
        </w:rPr>
        <w:t>Traggono l’oro dal sacchetto</w:t>
      </w:r>
      <w:r w:rsidR="005537A3" w:rsidRPr="005537A3">
        <w:rPr>
          <w:i/>
          <w:iCs/>
          <w:sz w:val="20"/>
        </w:rPr>
        <w:t xml:space="preserve"> </w:t>
      </w:r>
      <w:r w:rsidRPr="005537A3">
        <w:rPr>
          <w:i/>
          <w:iCs/>
          <w:sz w:val="20"/>
        </w:rPr>
        <w:t>e pesano l’argento con la bilancia;</w:t>
      </w:r>
      <w:r w:rsidR="005537A3" w:rsidRPr="005537A3">
        <w:rPr>
          <w:i/>
          <w:iCs/>
          <w:sz w:val="20"/>
        </w:rPr>
        <w:t xml:space="preserve"> </w:t>
      </w:r>
      <w:r w:rsidRPr="005537A3">
        <w:rPr>
          <w:i/>
          <w:iCs/>
          <w:sz w:val="20"/>
        </w:rPr>
        <w:t>pagano un orefice perché faccia un dio,</w:t>
      </w:r>
      <w:r w:rsidR="005537A3" w:rsidRPr="005537A3">
        <w:rPr>
          <w:i/>
          <w:iCs/>
          <w:sz w:val="20"/>
        </w:rPr>
        <w:t xml:space="preserve"> </w:t>
      </w:r>
      <w:r w:rsidRPr="005537A3">
        <w:rPr>
          <w:i/>
          <w:iCs/>
          <w:sz w:val="20"/>
        </w:rPr>
        <w:t>che poi venerano e adorano.</w:t>
      </w:r>
      <w:r w:rsidR="005537A3" w:rsidRPr="005537A3">
        <w:rPr>
          <w:i/>
          <w:iCs/>
          <w:sz w:val="20"/>
        </w:rPr>
        <w:t xml:space="preserve"> </w:t>
      </w:r>
      <w:r w:rsidRPr="005537A3">
        <w:rPr>
          <w:i/>
          <w:iCs/>
          <w:sz w:val="20"/>
        </w:rPr>
        <w:t>Lo sollevano sulle spalle e lo portano,</w:t>
      </w:r>
      <w:r w:rsidR="005537A3" w:rsidRPr="005537A3">
        <w:rPr>
          <w:i/>
          <w:iCs/>
          <w:sz w:val="20"/>
        </w:rPr>
        <w:t xml:space="preserve"> </w:t>
      </w:r>
      <w:r w:rsidRPr="005537A3">
        <w:rPr>
          <w:i/>
          <w:iCs/>
          <w:sz w:val="20"/>
        </w:rPr>
        <w:t>poi lo ripongono sulla sua base e sta fermo:</w:t>
      </w:r>
      <w:r w:rsidR="005537A3" w:rsidRPr="005537A3">
        <w:rPr>
          <w:i/>
          <w:iCs/>
          <w:sz w:val="20"/>
        </w:rPr>
        <w:t xml:space="preserve"> </w:t>
      </w:r>
      <w:r w:rsidRPr="005537A3">
        <w:rPr>
          <w:i/>
          <w:iCs/>
          <w:sz w:val="20"/>
        </w:rPr>
        <w:t>non si muove più dal suo posto.</w:t>
      </w:r>
      <w:r w:rsidR="005537A3" w:rsidRPr="005537A3">
        <w:rPr>
          <w:i/>
          <w:iCs/>
          <w:sz w:val="20"/>
        </w:rPr>
        <w:t xml:space="preserve"> </w:t>
      </w:r>
      <w:r w:rsidRPr="005537A3">
        <w:rPr>
          <w:i/>
          <w:iCs/>
          <w:sz w:val="20"/>
        </w:rPr>
        <w:t>Ognuno lo invoca, ma non risponde;</w:t>
      </w:r>
      <w:r w:rsidR="005537A3" w:rsidRPr="005537A3">
        <w:rPr>
          <w:i/>
          <w:iCs/>
          <w:sz w:val="20"/>
        </w:rPr>
        <w:t xml:space="preserve"> </w:t>
      </w:r>
      <w:r w:rsidRPr="005537A3">
        <w:rPr>
          <w:i/>
          <w:iCs/>
          <w:sz w:val="20"/>
        </w:rPr>
        <w:t>non libera nessuno dalla sua afflizione.</w:t>
      </w:r>
    </w:p>
    <w:p w14:paraId="33C95D79" w14:textId="77777777" w:rsidR="002E6E1C" w:rsidRPr="005537A3" w:rsidRDefault="002E6E1C" w:rsidP="005537A3">
      <w:pPr>
        <w:pStyle w:val="Corpotesto"/>
        <w:rPr>
          <w:i/>
          <w:iCs/>
          <w:sz w:val="20"/>
        </w:rPr>
      </w:pPr>
      <w:r w:rsidRPr="005537A3">
        <w:rPr>
          <w:i/>
          <w:iCs/>
          <w:sz w:val="20"/>
        </w:rPr>
        <w:t>Ricordatevelo e agite da uomini;</w:t>
      </w:r>
      <w:r w:rsidR="005537A3" w:rsidRPr="005537A3">
        <w:rPr>
          <w:i/>
          <w:iCs/>
          <w:sz w:val="20"/>
        </w:rPr>
        <w:t xml:space="preserve"> </w:t>
      </w:r>
      <w:r w:rsidRPr="005537A3">
        <w:rPr>
          <w:i/>
          <w:iCs/>
          <w:sz w:val="20"/>
        </w:rPr>
        <w:t>rifletteteci, o prevaricatori.</w:t>
      </w:r>
      <w:r w:rsidR="005537A3" w:rsidRPr="005537A3">
        <w:rPr>
          <w:i/>
          <w:iCs/>
          <w:sz w:val="20"/>
        </w:rPr>
        <w:t xml:space="preserve"> </w:t>
      </w:r>
      <w:r w:rsidRPr="005537A3">
        <w:rPr>
          <w:i/>
          <w:iCs/>
          <w:sz w:val="20"/>
        </w:rPr>
        <w:t>Ricordatevi i fatti del tempo antico,</w:t>
      </w:r>
      <w:r w:rsidR="005537A3" w:rsidRPr="005537A3">
        <w:rPr>
          <w:i/>
          <w:iCs/>
          <w:sz w:val="20"/>
        </w:rPr>
        <w:t xml:space="preserve"> </w:t>
      </w:r>
      <w:r w:rsidRPr="005537A3">
        <w:rPr>
          <w:i/>
          <w:iCs/>
          <w:sz w:val="20"/>
        </w:rPr>
        <w:t>perché io sono Dio, non ce n’è altri.</w:t>
      </w:r>
      <w:r w:rsidR="005537A3" w:rsidRPr="005537A3">
        <w:rPr>
          <w:i/>
          <w:iCs/>
          <w:sz w:val="20"/>
        </w:rPr>
        <w:t xml:space="preserve"> </w:t>
      </w:r>
      <w:r w:rsidRPr="005537A3">
        <w:rPr>
          <w:i/>
          <w:iCs/>
          <w:sz w:val="20"/>
        </w:rPr>
        <w:t>Sono Dio, nulla è uguale a me.</w:t>
      </w:r>
    </w:p>
    <w:p w14:paraId="4F13B30A" w14:textId="77777777" w:rsidR="002E6E1C" w:rsidRPr="005537A3" w:rsidRDefault="002E6E1C" w:rsidP="005537A3">
      <w:pPr>
        <w:pStyle w:val="Corpotesto"/>
        <w:rPr>
          <w:i/>
          <w:iCs/>
          <w:sz w:val="20"/>
        </w:rPr>
      </w:pPr>
      <w:r w:rsidRPr="005537A3">
        <w:rPr>
          <w:i/>
          <w:iCs/>
          <w:sz w:val="20"/>
        </w:rPr>
        <w:t>Io dal principio annuncio la fine</w:t>
      </w:r>
      <w:r w:rsidR="005537A3" w:rsidRPr="005537A3">
        <w:rPr>
          <w:i/>
          <w:iCs/>
          <w:sz w:val="20"/>
        </w:rPr>
        <w:t xml:space="preserve"> </w:t>
      </w:r>
      <w:r w:rsidRPr="005537A3">
        <w:rPr>
          <w:i/>
          <w:iCs/>
          <w:sz w:val="20"/>
        </w:rPr>
        <w:t>e, molto prima, quanto non è stato ancora compiuto;</w:t>
      </w:r>
      <w:r w:rsidR="005537A3" w:rsidRPr="005537A3">
        <w:rPr>
          <w:i/>
          <w:iCs/>
          <w:sz w:val="20"/>
        </w:rPr>
        <w:t xml:space="preserve"> </w:t>
      </w:r>
      <w:r w:rsidRPr="005537A3">
        <w:rPr>
          <w:i/>
          <w:iCs/>
          <w:sz w:val="20"/>
        </w:rPr>
        <w:t>sono colui che dice: «Il mio progetto resta valido,</w:t>
      </w:r>
      <w:r w:rsidR="005537A3" w:rsidRPr="005537A3">
        <w:rPr>
          <w:i/>
          <w:iCs/>
          <w:sz w:val="20"/>
        </w:rPr>
        <w:t xml:space="preserve"> </w:t>
      </w:r>
      <w:r w:rsidRPr="005537A3">
        <w:rPr>
          <w:i/>
          <w:iCs/>
          <w:sz w:val="20"/>
        </w:rPr>
        <w:t>io compirò ogni mia volontà!».</w:t>
      </w:r>
    </w:p>
    <w:p w14:paraId="41C8566F" w14:textId="77777777" w:rsidR="002E6E1C" w:rsidRPr="005537A3" w:rsidRDefault="002E6E1C" w:rsidP="005537A3">
      <w:pPr>
        <w:pStyle w:val="Corpotesto"/>
        <w:rPr>
          <w:i/>
          <w:iCs/>
          <w:sz w:val="20"/>
        </w:rPr>
      </w:pPr>
      <w:r w:rsidRPr="005537A3">
        <w:rPr>
          <w:i/>
          <w:iCs/>
          <w:sz w:val="20"/>
        </w:rPr>
        <w:t>Sono colui che chiama dall’oriente l’uccello da preda,</w:t>
      </w:r>
      <w:r w:rsidR="005537A3" w:rsidRPr="005537A3">
        <w:rPr>
          <w:i/>
          <w:iCs/>
          <w:sz w:val="20"/>
        </w:rPr>
        <w:t xml:space="preserve"> </w:t>
      </w:r>
      <w:r w:rsidRPr="005537A3">
        <w:rPr>
          <w:i/>
          <w:iCs/>
          <w:sz w:val="20"/>
        </w:rPr>
        <w:t>da una terra lontana l’uomo del suo progetto.</w:t>
      </w:r>
      <w:r w:rsidR="005537A3" w:rsidRPr="005537A3">
        <w:rPr>
          <w:i/>
          <w:iCs/>
          <w:sz w:val="20"/>
        </w:rPr>
        <w:t xml:space="preserve"> </w:t>
      </w:r>
      <w:r w:rsidRPr="005537A3">
        <w:rPr>
          <w:i/>
          <w:iCs/>
          <w:sz w:val="20"/>
        </w:rPr>
        <w:t>Così ho parlato e così avverrà;</w:t>
      </w:r>
      <w:r w:rsidR="005537A3" w:rsidRPr="005537A3">
        <w:rPr>
          <w:i/>
          <w:iCs/>
          <w:sz w:val="20"/>
        </w:rPr>
        <w:t xml:space="preserve"> </w:t>
      </w:r>
      <w:r w:rsidRPr="005537A3">
        <w:rPr>
          <w:i/>
          <w:iCs/>
          <w:sz w:val="20"/>
        </w:rPr>
        <w:t>l’ho progettato, così farò.</w:t>
      </w:r>
    </w:p>
    <w:p w14:paraId="3DA8A4F6" w14:textId="77777777" w:rsidR="002E6E1C" w:rsidRPr="005537A3" w:rsidRDefault="002E6E1C" w:rsidP="005537A3">
      <w:pPr>
        <w:pStyle w:val="Corpotesto"/>
        <w:rPr>
          <w:i/>
          <w:iCs/>
          <w:sz w:val="20"/>
        </w:rPr>
      </w:pPr>
      <w:r w:rsidRPr="005537A3">
        <w:rPr>
          <w:i/>
          <w:iCs/>
          <w:sz w:val="20"/>
        </w:rPr>
        <w:t>Ascoltatemi, ostinati di cuore,</w:t>
      </w:r>
      <w:r w:rsidR="005537A3" w:rsidRPr="005537A3">
        <w:rPr>
          <w:i/>
          <w:iCs/>
          <w:sz w:val="20"/>
        </w:rPr>
        <w:t xml:space="preserve"> </w:t>
      </w:r>
      <w:r w:rsidRPr="005537A3">
        <w:rPr>
          <w:i/>
          <w:iCs/>
          <w:sz w:val="20"/>
        </w:rPr>
        <w:t>che siete lontani dalla giustizia.</w:t>
      </w:r>
      <w:r w:rsidR="005537A3" w:rsidRPr="005537A3">
        <w:rPr>
          <w:i/>
          <w:iCs/>
          <w:sz w:val="20"/>
        </w:rPr>
        <w:t xml:space="preserve"> </w:t>
      </w:r>
      <w:r w:rsidRPr="005537A3">
        <w:rPr>
          <w:i/>
          <w:iCs/>
          <w:sz w:val="20"/>
        </w:rPr>
        <w:t>Faccio avvicinare la mia giustizia: non è lontana;</w:t>
      </w:r>
      <w:r w:rsidR="005537A3" w:rsidRPr="005537A3">
        <w:rPr>
          <w:i/>
          <w:iCs/>
          <w:sz w:val="20"/>
        </w:rPr>
        <w:t xml:space="preserve"> </w:t>
      </w:r>
      <w:r w:rsidRPr="005537A3">
        <w:rPr>
          <w:i/>
          <w:iCs/>
          <w:sz w:val="20"/>
        </w:rPr>
        <w:t>la mia salvezza non tarderà.</w:t>
      </w:r>
      <w:r w:rsidR="005537A3" w:rsidRPr="005537A3">
        <w:rPr>
          <w:i/>
          <w:iCs/>
          <w:sz w:val="20"/>
        </w:rPr>
        <w:t xml:space="preserve"> </w:t>
      </w:r>
      <w:r w:rsidRPr="005537A3">
        <w:rPr>
          <w:i/>
          <w:iCs/>
          <w:sz w:val="20"/>
        </w:rPr>
        <w:t>Io porrò in Sion la salvezza,</w:t>
      </w:r>
      <w:r w:rsidR="005537A3" w:rsidRPr="005537A3">
        <w:rPr>
          <w:i/>
          <w:iCs/>
          <w:sz w:val="20"/>
        </w:rPr>
        <w:t xml:space="preserve"> </w:t>
      </w:r>
      <w:r w:rsidRPr="005537A3">
        <w:rPr>
          <w:i/>
          <w:iCs/>
          <w:sz w:val="20"/>
        </w:rPr>
        <w:t xml:space="preserve">a Israele darò la mia gloria (Is 46,1-13). </w:t>
      </w:r>
    </w:p>
    <w:p w14:paraId="09CD3388" w14:textId="77777777" w:rsidR="006014B2" w:rsidRPr="00FE7F6A" w:rsidRDefault="006014B2" w:rsidP="003C3CB9">
      <w:pPr>
        <w:pStyle w:val="Corpodeltesto2"/>
        <w:rPr>
          <w:color w:val="000000"/>
        </w:rPr>
      </w:pPr>
      <w:r w:rsidRPr="00FE7F6A">
        <w:rPr>
          <w:color w:val="000000"/>
          <w:position w:val="6"/>
          <w:vertAlign w:val="superscript"/>
        </w:rPr>
        <w:t>19</w:t>
      </w:r>
      <w:r w:rsidR="00F670EB" w:rsidRPr="00FE7F6A">
        <w:rPr>
          <w:color w:val="000000"/>
          <w:position w:val="6"/>
          <w:vertAlign w:val="superscript"/>
        </w:rPr>
        <w:t xml:space="preserve"> </w:t>
      </w:r>
      <w:r w:rsidRPr="00FE7F6A">
        <w:rPr>
          <w:color w:val="000000"/>
        </w:rPr>
        <w:t>Benedici il Signore, casa d’Israele;</w:t>
      </w:r>
      <w:r w:rsidR="00F670EB" w:rsidRPr="00FE7F6A">
        <w:rPr>
          <w:color w:val="000000"/>
        </w:rPr>
        <w:t xml:space="preserve"> </w:t>
      </w:r>
      <w:r w:rsidRPr="00FE7F6A">
        <w:rPr>
          <w:color w:val="000000"/>
        </w:rPr>
        <w:t>benedici il Signore, casa di Aronne;</w:t>
      </w:r>
    </w:p>
    <w:p w14:paraId="203EAACC" w14:textId="77777777" w:rsidR="006014B2" w:rsidRDefault="00116A12" w:rsidP="00116A12">
      <w:pPr>
        <w:pStyle w:val="Corpotesto"/>
      </w:pPr>
      <w:r>
        <w:t>Ora tutto il popolo del Signore nei suoi sacerdoti e nei suoi fedeli è invitato a benedire il Signore. Nessuno si deve astenere dalla benedizione.</w:t>
      </w:r>
    </w:p>
    <w:p w14:paraId="1F2B050A" w14:textId="77777777" w:rsidR="00116A12" w:rsidRPr="00116A12" w:rsidRDefault="00116A12" w:rsidP="00116A12">
      <w:pPr>
        <w:pStyle w:val="Corpotesto"/>
        <w:rPr>
          <w:i/>
          <w:iCs/>
        </w:rPr>
      </w:pPr>
      <w:r w:rsidRPr="00116A12">
        <w:rPr>
          <w:i/>
          <w:iCs/>
        </w:rPr>
        <w:t>Benedici il Signore, casa d’Israele; benedici il Signore, casa di Aronne;</w:t>
      </w:r>
    </w:p>
    <w:p w14:paraId="506D1B8F" w14:textId="77777777" w:rsidR="00116A12" w:rsidRDefault="00116A12" w:rsidP="00116A12">
      <w:pPr>
        <w:pStyle w:val="Corpotesto"/>
      </w:pPr>
      <w:r>
        <w:t>La casa di Israele è tutto il popolo. La casa di Aronne sono tutti i Sacerdoti. Popolo e Sacerdoti devono benedire il Signore.</w:t>
      </w:r>
    </w:p>
    <w:p w14:paraId="04C72F5E" w14:textId="77777777" w:rsidR="00116A12" w:rsidRDefault="00116A12" w:rsidP="00116A12">
      <w:pPr>
        <w:pStyle w:val="Corpotesto"/>
      </w:pPr>
      <w:r>
        <w:t xml:space="preserve">La benedizione deve essere data a Dio senza alcuna interruzione, così come senza interruzione la grazia del Signore si posa su tutto Israele. </w:t>
      </w:r>
    </w:p>
    <w:p w14:paraId="6870EAA2" w14:textId="77777777" w:rsidR="006014B2" w:rsidRPr="00FE7F6A" w:rsidRDefault="006014B2" w:rsidP="003C3CB9">
      <w:pPr>
        <w:pStyle w:val="Corpodeltesto2"/>
        <w:rPr>
          <w:color w:val="000000"/>
        </w:rPr>
      </w:pPr>
      <w:r w:rsidRPr="00FE7F6A">
        <w:rPr>
          <w:color w:val="000000"/>
          <w:position w:val="6"/>
          <w:vertAlign w:val="superscript"/>
        </w:rPr>
        <w:t>20</w:t>
      </w:r>
      <w:r w:rsidR="00F670EB" w:rsidRPr="00FE7F6A">
        <w:rPr>
          <w:color w:val="000000"/>
          <w:position w:val="6"/>
          <w:vertAlign w:val="superscript"/>
        </w:rPr>
        <w:t xml:space="preserve"> </w:t>
      </w:r>
      <w:r w:rsidRPr="00FE7F6A">
        <w:rPr>
          <w:color w:val="000000"/>
        </w:rPr>
        <w:t>benedici il Signore, casa di Levi;</w:t>
      </w:r>
      <w:r w:rsidR="00F670EB" w:rsidRPr="00FE7F6A">
        <w:rPr>
          <w:color w:val="000000"/>
        </w:rPr>
        <w:t xml:space="preserve"> </w:t>
      </w:r>
      <w:r w:rsidRPr="00FE7F6A">
        <w:rPr>
          <w:color w:val="000000"/>
        </w:rPr>
        <w:t>voi che temete il Signore, benedite il Signore.</w:t>
      </w:r>
    </w:p>
    <w:p w14:paraId="4EE63F9D" w14:textId="77777777" w:rsidR="006014B2" w:rsidRDefault="00116A12" w:rsidP="00116A12">
      <w:pPr>
        <w:pStyle w:val="Corpotesto"/>
      </w:pPr>
      <w:r>
        <w:t>Anche la casa di Levi, cioè tutti i Leviti, i ministri del tempio del Signore, devono lodare il Signore. La lo</w:t>
      </w:r>
      <w:r w:rsidR="00232A85">
        <w:t>de</w:t>
      </w:r>
      <w:r>
        <w:t xml:space="preserve"> del Signore è il loro servizio quotidiano.</w:t>
      </w:r>
    </w:p>
    <w:p w14:paraId="7223400D" w14:textId="77777777" w:rsidR="00116A12" w:rsidRPr="00116A12" w:rsidRDefault="00116A12" w:rsidP="00116A12">
      <w:pPr>
        <w:pStyle w:val="Corpotesto"/>
        <w:rPr>
          <w:i/>
          <w:iCs/>
        </w:rPr>
      </w:pPr>
      <w:r w:rsidRPr="00116A12">
        <w:rPr>
          <w:i/>
          <w:iCs/>
        </w:rPr>
        <w:t>Benedici il Signore, casa di Levi; voi che temete il Signore, benedite il Signore.</w:t>
      </w:r>
    </w:p>
    <w:p w14:paraId="4D5D20A4" w14:textId="77777777" w:rsidR="00116A12" w:rsidRDefault="00116A12" w:rsidP="00116A12">
      <w:pPr>
        <w:pStyle w:val="Corpotesto"/>
      </w:pPr>
      <w:r>
        <w:t>Non solo la casa di Levi, ma tutti coloro che temono il Signore, cioè tutti i suoi servi fedeli, sono invitati a lodare il Signore.</w:t>
      </w:r>
    </w:p>
    <w:p w14:paraId="08BA1F67" w14:textId="77777777" w:rsidR="00116A12" w:rsidRDefault="00116A12" w:rsidP="00116A12">
      <w:pPr>
        <w:pStyle w:val="Corpotesto"/>
      </w:pPr>
      <w:r>
        <w:t xml:space="preserve">Nessuno in Israele deve astenersi dal benedire il suo Signore. La lode va a Dio per riconoscenza, ringraziamento. Israele è dal suo Signore sempre. </w:t>
      </w:r>
    </w:p>
    <w:p w14:paraId="67537481" w14:textId="77777777" w:rsidR="006014B2" w:rsidRPr="00FE7F6A" w:rsidRDefault="006014B2" w:rsidP="003C3CB9">
      <w:pPr>
        <w:pStyle w:val="Corpodeltesto2"/>
        <w:rPr>
          <w:color w:val="000000"/>
        </w:rPr>
      </w:pPr>
      <w:r w:rsidRPr="00FE7F6A">
        <w:rPr>
          <w:color w:val="000000"/>
          <w:position w:val="6"/>
          <w:vertAlign w:val="superscript"/>
        </w:rPr>
        <w:t>21</w:t>
      </w:r>
      <w:r w:rsidR="00F670EB" w:rsidRPr="00FE7F6A">
        <w:rPr>
          <w:color w:val="000000"/>
          <w:position w:val="6"/>
          <w:vertAlign w:val="superscript"/>
        </w:rPr>
        <w:t xml:space="preserve"> </w:t>
      </w:r>
      <w:r w:rsidRPr="00FE7F6A">
        <w:rPr>
          <w:color w:val="000000"/>
        </w:rPr>
        <w:t>Da Sion, benedetto il Signore,</w:t>
      </w:r>
      <w:r w:rsidR="00F670EB" w:rsidRPr="00FE7F6A">
        <w:rPr>
          <w:color w:val="000000"/>
        </w:rPr>
        <w:t xml:space="preserve"> </w:t>
      </w:r>
      <w:r w:rsidRPr="00FE7F6A">
        <w:rPr>
          <w:color w:val="000000"/>
        </w:rPr>
        <w:t>che abita in Gerusalemme!</w:t>
      </w:r>
    </w:p>
    <w:p w14:paraId="07A95AA6" w14:textId="77777777" w:rsidR="006014B2" w:rsidRDefault="009A4E2B" w:rsidP="00116A12">
      <w:pPr>
        <w:pStyle w:val="Corpotesto"/>
      </w:pPr>
      <w:r>
        <w:t>Da Sion il Signore sia benedetto. Sia benedetto il Signore che abita in Gerusalemme. Il Signore sia benedetto dalla sua casa nella sua casa.</w:t>
      </w:r>
    </w:p>
    <w:p w14:paraId="0707475C" w14:textId="77777777" w:rsidR="009A4E2B" w:rsidRPr="009A4E2B" w:rsidRDefault="009A4E2B" w:rsidP="009A4E2B">
      <w:pPr>
        <w:pStyle w:val="Corpotesto"/>
        <w:rPr>
          <w:i/>
          <w:iCs/>
        </w:rPr>
      </w:pPr>
      <w:r w:rsidRPr="009A4E2B">
        <w:rPr>
          <w:i/>
          <w:iCs/>
        </w:rPr>
        <w:t>Da Sion, benedetto il Signore, che abita in Gerusalemme!</w:t>
      </w:r>
    </w:p>
    <w:p w14:paraId="3D49389D" w14:textId="77777777" w:rsidR="009A4E2B" w:rsidRDefault="00407691" w:rsidP="00116A12">
      <w:pPr>
        <w:pStyle w:val="Corpotesto"/>
      </w:pPr>
      <w:r>
        <w:t>Dalla città Santa dovrà essere sempre benedetto il Signore. Dove abita il Signore? In Gerusalemme.</w:t>
      </w:r>
    </w:p>
    <w:p w14:paraId="3D0DAE9C" w14:textId="77777777" w:rsidR="00407691" w:rsidRDefault="00407691" w:rsidP="00116A12">
      <w:pPr>
        <w:pStyle w:val="Corpotesto"/>
      </w:pPr>
      <w:r>
        <w:t>Dal cuore di Cristo dovrà essere benedetto il Signore. Dove abita il Signore? Nel cuore di Cristo Gesù.</w:t>
      </w:r>
    </w:p>
    <w:p w14:paraId="50F06CC4" w14:textId="77777777" w:rsidR="00407691" w:rsidRDefault="00407691" w:rsidP="00116A12">
      <w:pPr>
        <w:pStyle w:val="Corpotesto"/>
      </w:pPr>
      <w:r>
        <w:t>Dal cuore della Chiesa dovrà essere benedetto il Signore. Dove abita il Signore? Nel cuore della Chiesa.</w:t>
      </w:r>
    </w:p>
    <w:p w14:paraId="328969BB" w14:textId="77777777" w:rsidR="00407691" w:rsidRDefault="00407691" w:rsidP="00116A12">
      <w:pPr>
        <w:pStyle w:val="Corpotesto"/>
      </w:pPr>
      <w:r>
        <w:t>Dal cuore del cristiano dovrà essere benedetto il Signore. Dove abita il Signore? Nel cuore del cristiano.</w:t>
      </w:r>
    </w:p>
    <w:p w14:paraId="5CA9EC32" w14:textId="77777777" w:rsidR="00407691" w:rsidRPr="00FE7F6A" w:rsidRDefault="00407691" w:rsidP="00116A12">
      <w:pPr>
        <w:pStyle w:val="Corpotesto"/>
      </w:pPr>
      <w:r>
        <w:t xml:space="preserve">Il cuore di Cristo, della Chiesa, del cristiano è il luogo dal quale si benedice il Signore che abita in esso. </w:t>
      </w:r>
    </w:p>
    <w:p w14:paraId="7DD71C04" w14:textId="77777777" w:rsidR="006014B2" w:rsidRPr="00FE7F6A" w:rsidRDefault="006014B2" w:rsidP="003C3CB9">
      <w:pPr>
        <w:pStyle w:val="Corpodeltesto2"/>
        <w:rPr>
          <w:color w:val="000000"/>
        </w:rPr>
      </w:pPr>
      <w:bookmarkStart w:id="1672" w:name="_Toc389155027"/>
      <w:r w:rsidRPr="00FE7F6A">
        <w:rPr>
          <w:color w:val="000000"/>
        </w:rPr>
        <w:t>Alleluia.</w:t>
      </w:r>
      <w:bookmarkEnd w:id="1672"/>
    </w:p>
    <w:p w14:paraId="405ACE33" w14:textId="77777777" w:rsidR="00407691" w:rsidRDefault="00407691" w:rsidP="00407691">
      <w:pPr>
        <w:pStyle w:val="Corpotesto"/>
      </w:pPr>
      <w:r>
        <w:t xml:space="preserve">Sia lode al Signore. Al Signore sia ogni lode sempre e per sempre. </w:t>
      </w:r>
    </w:p>
    <w:p w14:paraId="76A54108" w14:textId="77777777" w:rsidR="00407691" w:rsidRPr="00407691" w:rsidRDefault="00407691" w:rsidP="00407691">
      <w:pPr>
        <w:pStyle w:val="Corpotesto"/>
        <w:rPr>
          <w:i/>
          <w:iCs/>
        </w:rPr>
      </w:pPr>
      <w:r w:rsidRPr="00407691">
        <w:rPr>
          <w:i/>
          <w:iCs/>
        </w:rPr>
        <w:t>Alleluia.</w:t>
      </w:r>
    </w:p>
    <w:p w14:paraId="3CBCCD30" w14:textId="77777777" w:rsidR="00407691" w:rsidRDefault="002C0AD9" w:rsidP="002C0AD9">
      <w:pPr>
        <w:pStyle w:val="Corpotesto"/>
      </w:pPr>
      <w:r>
        <w:t>Dal cuore che ama il Signore sempre si innalza un inno di lode e di benedizione. La lode attesta la verità della nostra fede e del nostro amore.</w:t>
      </w:r>
    </w:p>
    <w:p w14:paraId="321878E3" w14:textId="77777777" w:rsidR="00407691" w:rsidRDefault="00407691" w:rsidP="003C3CB9">
      <w:pPr>
        <w:pStyle w:val="Corpodeltesto2"/>
      </w:pPr>
    </w:p>
    <w:p w14:paraId="6FE27D1F" w14:textId="77777777" w:rsidR="00407691" w:rsidRPr="00FE7F6A" w:rsidRDefault="00407691" w:rsidP="003C3CB9">
      <w:pPr>
        <w:pStyle w:val="Corpodeltesto2"/>
        <w:sectPr w:rsidR="00407691" w:rsidRPr="00FE7F6A" w:rsidSect="00BF746D">
          <w:headerReference w:type="default" r:id="rId172"/>
          <w:type w:val="oddPage"/>
          <w:pgSz w:w="11906" w:h="16838"/>
          <w:pgMar w:top="1701" w:right="1701" w:bottom="1701" w:left="1701" w:header="567" w:footer="567" w:gutter="0"/>
          <w:cols w:space="708"/>
          <w:titlePg/>
          <w:docGrid w:linePitch="360"/>
        </w:sectPr>
      </w:pPr>
      <w:r>
        <w:t xml:space="preserve"> </w:t>
      </w:r>
    </w:p>
    <w:p w14:paraId="5EE6F43D"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73" w:name="_Toc62163283"/>
      <w:r w:rsidRPr="00FE7F6A">
        <w:rPr>
          <w:rFonts w:ascii="Arial" w:hAnsi="Arial" w:cs="Arial"/>
          <w:color w:val="000000"/>
          <w:sz w:val="40"/>
          <w:szCs w:val="40"/>
        </w:rPr>
        <w:t>SALMO 136 (135)</w:t>
      </w:r>
      <w:bookmarkEnd w:id="1673"/>
    </w:p>
    <w:p w14:paraId="5D34AA3D" w14:textId="77777777" w:rsidR="00C86881" w:rsidRPr="00FE7F6A" w:rsidRDefault="00C86881" w:rsidP="00C86881"/>
    <w:p w14:paraId="4873DD72" w14:textId="77777777" w:rsidR="00C86881" w:rsidRPr="00FE7F6A" w:rsidRDefault="00C86881" w:rsidP="00C86881"/>
    <w:p w14:paraId="20033ED9" w14:textId="77777777" w:rsidR="00C86881" w:rsidRPr="00FE7F6A" w:rsidRDefault="00C86881" w:rsidP="00C86881">
      <w:pPr>
        <w:pStyle w:val="Titolo4"/>
        <w:rPr>
          <w:rFonts w:ascii="Arial" w:hAnsi="Arial" w:cs="Arial"/>
        </w:rPr>
      </w:pPr>
    </w:p>
    <w:p w14:paraId="378EDBE8" w14:textId="77777777" w:rsidR="002C0AD9" w:rsidRDefault="002C0AD9" w:rsidP="00C86881">
      <w:pPr>
        <w:pStyle w:val="Titolo4"/>
        <w:rPr>
          <w:rFonts w:ascii="Arial" w:hAnsi="Arial" w:cs="Arial"/>
        </w:rPr>
      </w:pPr>
    </w:p>
    <w:p w14:paraId="7E971B49" w14:textId="77777777" w:rsidR="00C86881" w:rsidRPr="00FE7F6A" w:rsidRDefault="00C86881" w:rsidP="00C86881">
      <w:pPr>
        <w:pStyle w:val="Titolo4"/>
        <w:rPr>
          <w:rFonts w:ascii="Arial" w:hAnsi="Arial" w:cs="Arial"/>
        </w:rPr>
      </w:pPr>
      <w:bookmarkStart w:id="1674" w:name="_Toc62163284"/>
      <w:r w:rsidRPr="00FE7F6A">
        <w:rPr>
          <w:rFonts w:ascii="Arial" w:hAnsi="Arial" w:cs="Arial"/>
        </w:rPr>
        <w:t>LETTURA DEL TESTO</w:t>
      </w:r>
      <w:bookmarkEnd w:id="1674"/>
    </w:p>
    <w:p w14:paraId="05FEAEB8" w14:textId="77777777" w:rsidR="000004FE" w:rsidRPr="00FE7F6A" w:rsidRDefault="000004FE" w:rsidP="000004FE"/>
    <w:p w14:paraId="16816B3D" w14:textId="77777777" w:rsidR="000004FE" w:rsidRPr="00FE7F6A" w:rsidRDefault="000004FE" w:rsidP="000004FE"/>
    <w:p w14:paraId="7DFBC4F2" w14:textId="77777777" w:rsidR="000004FE" w:rsidRPr="00FE7F6A" w:rsidRDefault="000004FE" w:rsidP="000004FE">
      <w:pPr>
        <w:keepNext/>
        <w:widowControl w:val="0"/>
        <w:ind w:left="851"/>
        <w:outlineLvl w:val="0"/>
        <w:rPr>
          <w:sz w:val="32"/>
        </w:rPr>
      </w:pPr>
      <w:bookmarkStart w:id="1675" w:name="_Toc62163285"/>
      <w:r w:rsidRPr="00FE7F6A">
        <w:rPr>
          <w:sz w:val="32"/>
        </w:rPr>
        <w:t>Salmo 136 (135)</w:t>
      </w:r>
      <w:bookmarkEnd w:id="1675"/>
    </w:p>
    <w:p w14:paraId="3EBF6430" w14:textId="77777777" w:rsidR="000004FE" w:rsidRPr="00FE7F6A" w:rsidRDefault="000004FE" w:rsidP="000004FE">
      <w:pPr>
        <w:tabs>
          <w:tab w:val="left" w:pos="1021"/>
        </w:tabs>
        <w:ind w:left="851"/>
        <w:jc w:val="both"/>
        <w:rPr>
          <w:color w:val="000000"/>
          <w:sz w:val="24"/>
        </w:rPr>
      </w:pPr>
    </w:p>
    <w:p w14:paraId="4F734B0C"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w:t>
      </w:r>
      <w:r w:rsidRPr="00FE7F6A">
        <w:rPr>
          <w:color w:val="000000"/>
          <w:sz w:val="24"/>
        </w:rPr>
        <w:tab/>
        <w:t>Rendete grazie al Signore perché è buono,</w:t>
      </w:r>
    </w:p>
    <w:p w14:paraId="1512DB63"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0F771825" w14:textId="77777777" w:rsidR="000004FE" w:rsidRPr="00FE7F6A" w:rsidRDefault="000004FE" w:rsidP="000004FE">
      <w:pPr>
        <w:tabs>
          <w:tab w:val="left" w:pos="1021"/>
        </w:tabs>
        <w:ind w:left="851"/>
        <w:jc w:val="both"/>
        <w:rPr>
          <w:color w:val="000000"/>
          <w:sz w:val="24"/>
        </w:rPr>
      </w:pPr>
    </w:p>
    <w:p w14:paraId="66E5F93D"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w:t>
      </w:r>
      <w:r w:rsidRPr="00FE7F6A">
        <w:rPr>
          <w:color w:val="000000"/>
          <w:sz w:val="24"/>
        </w:rPr>
        <w:tab/>
        <w:t>Rendete grazie al Dio degli dèi,</w:t>
      </w:r>
    </w:p>
    <w:p w14:paraId="1F978309"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128ABD00" w14:textId="77777777" w:rsidR="000004FE" w:rsidRPr="00FE7F6A" w:rsidRDefault="000004FE" w:rsidP="000004FE">
      <w:pPr>
        <w:tabs>
          <w:tab w:val="left" w:pos="1021"/>
        </w:tabs>
        <w:ind w:left="851"/>
        <w:jc w:val="both"/>
        <w:rPr>
          <w:color w:val="000000"/>
          <w:sz w:val="24"/>
        </w:rPr>
      </w:pPr>
    </w:p>
    <w:p w14:paraId="6F815C79"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3</w:t>
      </w:r>
      <w:r w:rsidRPr="00FE7F6A">
        <w:rPr>
          <w:color w:val="000000"/>
          <w:sz w:val="24"/>
        </w:rPr>
        <w:tab/>
        <w:t>Rendete grazie al Signore dei signori,</w:t>
      </w:r>
    </w:p>
    <w:p w14:paraId="50C585FE"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44B23AD0" w14:textId="77777777" w:rsidR="000004FE" w:rsidRPr="00FE7F6A" w:rsidRDefault="000004FE" w:rsidP="000004FE">
      <w:pPr>
        <w:tabs>
          <w:tab w:val="left" w:pos="1021"/>
        </w:tabs>
        <w:ind w:left="851"/>
        <w:jc w:val="both"/>
        <w:rPr>
          <w:color w:val="000000"/>
          <w:sz w:val="24"/>
        </w:rPr>
      </w:pPr>
    </w:p>
    <w:p w14:paraId="048719BA"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4</w:t>
      </w:r>
      <w:r w:rsidRPr="00FE7F6A">
        <w:rPr>
          <w:color w:val="000000"/>
          <w:sz w:val="24"/>
        </w:rPr>
        <w:tab/>
        <w:t>Lui solo ha compiuto grandi meraviglie,</w:t>
      </w:r>
    </w:p>
    <w:p w14:paraId="4DF2B815"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738CCA5A" w14:textId="77777777" w:rsidR="000004FE" w:rsidRPr="00FE7F6A" w:rsidRDefault="000004FE" w:rsidP="000004FE">
      <w:pPr>
        <w:tabs>
          <w:tab w:val="left" w:pos="1021"/>
        </w:tabs>
        <w:ind w:left="851"/>
        <w:jc w:val="both"/>
        <w:rPr>
          <w:color w:val="000000"/>
          <w:sz w:val="24"/>
        </w:rPr>
      </w:pPr>
    </w:p>
    <w:p w14:paraId="7B3BDEE5"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5</w:t>
      </w:r>
      <w:r w:rsidRPr="00FE7F6A">
        <w:rPr>
          <w:color w:val="000000"/>
          <w:sz w:val="24"/>
        </w:rPr>
        <w:tab/>
        <w:t>Ha creato i cieli con sapienza,</w:t>
      </w:r>
    </w:p>
    <w:p w14:paraId="42E2EF4D"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17033D68" w14:textId="77777777" w:rsidR="000004FE" w:rsidRPr="00FE7F6A" w:rsidRDefault="000004FE" w:rsidP="000004FE">
      <w:pPr>
        <w:tabs>
          <w:tab w:val="left" w:pos="1021"/>
        </w:tabs>
        <w:ind w:left="851"/>
        <w:jc w:val="both"/>
        <w:rPr>
          <w:color w:val="000000"/>
          <w:sz w:val="24"/>
        </w:rPr>
      </w:pPr>
    </w:p>
    <w:p w14:paraId="72578FDA"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6</w:t>
      </w:r>
      <w:r w:rsidRPr="00FE7F6A">
        <w:rPr>
          <w:color w:val="000000"/>
          <w:sz w:val="24"/>
        </w:rPr>
        <w:tab/>
        <w:t>Ha disteso la terra sulle acque,</w:t>
      </w:r>
    </w:p>
    <w:p w14:paraId="24368C91"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5BBB5F94" w14:textId="77777777" w:rsidR="000004FE" w:rsidRPr="00FE7F6A" w:rsidRDefault="000004FE" w:rsidP="000004FE">
      <w:pPr>
        <w:tabs>
          <w:tab w:val="left" w:pos="1021"/>
        </w:tabs>
        <w:ind w:left="851"/>
        <w:jc w:val="both"/>
        <w:rPr>
          <w:color w:val="000000"/>
          <w:sz w:val="24"/>
        </w:rPr>
      </w:pPr>
    </w:p>
    <w:p w14:paraId="3E4EA6DA"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7</w:t>
      </w:r>
      <w:r w:rsidRPr="00FE7F6A">
        <w:rPr>
          <w:color w:val="000000"/>
          <w:sz w:val="24"/>
        </w:rPr>
        <w:tab/>
        <w:t>Ha fatto le grandi luci,</w:t>
      </w:r>
    </w:p>
    <w:p w14:paraId="6A63DD39"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142AC05B" w14:textId="77777777" w:rsidR="000004FE" w:rsidRPr="00FE7F6A" w:rsidRDefault="000004FE" w:rsidP="000004FE">
      <w:pPr>
        <w:tabs>
          <w:tab w:val="left" w:pos="1021"/>
        </w:tabs>
        <w:ind w:left="851"/>
        <w:jc w:val="both"/>
        <w:rPr>
          <w:color w:val="000000"/>
          <w:sz w:val="24"/>
        </w:rPr>
      </w:pPr>
    </w:p>
    <w:p w14:paraId="47222512"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8</w:t>
      </w:r>
      <w:r w:rsidRPr="00FE7F6A">
        <w:rPr>
          <w:color w:val="000000"/>
          <w:sz w:val="24"/>
        </w:rPr>
        <w:tab/>
        <w:t>Il sole, per governare il giorno,</w:t>
      </w:r>
    </w:p>
    <w:p w14:paraId="03F4FE5B"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68CEA23A" w14:textId="77777777" w:rsidR="000004FE" w:rsidRPr="00FE7F6A" w:rsidRDefault="000004FE" w:rsidP="000004FE">
      <w:pPr>
        <w:tabs>
          <w:tab w:val="left" w:pos="1021"/>
        </w:tabs>
        <w:ind w:left="851"/>
        <w:jc w:val="both"/>
        <w:rPr>
          <w:color w:val="000000"/>
          <w:sz w:val="24"/>
        </w:rPr>
      </w:pPr>
    </w:p>
    <w:p w14:paraId="5A327B9D"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9</w:t>
      </w:r>
      <w:r w:rsidRPr="00FE7F6A">
        <w:rPr>
          <w:color w:val="000000"/>
          <w:sz w:val="24"/>
        </w:rPr>
        <w:tab/>
        <w:t>La luna e le stelle, per governare la notte,</w:t>
      </w:r>
    </w:p>
    <w:p w14:paraId="5DBD0921"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381421B0" w14:textId="77777777" w:rsidR="000004FE" w:rsidRPr="00FE7F6A" w:rsidRDefault="000004FE" w:rsidP="000004FE">
      <w:pPr>
        <w:tabs>
          <w:tab w:val="left" w:pos="1021"/>
        </w:tabs>
        <w:ind w:left="851"/>
        <w:jc w:val="both"/>
        <w:rPr>
          <w:color w:val="000000"/>
          <w:sz w:val="24"/>
        </w:rPr>
      </w:pPr>
    </w:p>
    <w:p w14:paraId="775D2996"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0</w:t>
      </w:r>
      <w:r w:rsidRPr="00FE7F6A">
        <w:rPr>
          <w:color w:val="000000"/>
          <w:sz w:val="24"/>
        </w:rPr>
        <w:tab/>
        <w:t>Colpì l’Egitto nei suoi primogeniti,</w:t>
      </w:r>
    </w:p>
    <w:p w14:paraId="4C1158BA"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5085AD83" w14:textId="77777777" w:rsidR="000004FE" w:rsidRPr="00FE7F6A" w:rsidRDefault="000004FE" w:rsidP="000004FE">
      <w:pPr>
        <w:tabs>
          <w:tab w:val="left" w:pos="1021"/>
        </w:tabs>
        <w:ind w:left="851"/>
        <w:jc w:val="both"/>
        <w:rPr>
          <w:color w:val="000000"/>
          <w:sz w:val="24"/>
        </w:rPr>
      </w:pPr>
    </w:p>
    <w:p w14:paraId="335E618B"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1</w:t>
      </w:r>
      <w:r w:rsidRPr="00FE7F6A">
        <w:rPr>
          <w:color w:val="000000"/>
          <w:sz w:val="24"/>
        </w:rPr>
        <w:tab/>
        <w:t>Da quella terra fece uscire Israele,</w:t>
      </w:r>
    </w:p>
    <w:p w14:paraId="46D0DB00"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556E701B" w14:textId="77777777" w:rsidR="000004FE" w:rsidRPr="00FE7F6A" w:rsidRDefault="000004FE" w:rsidP="000004FE">
      <w:pPr>
        <w:tabs>
          <w:tab w:val="left" w:pos="1021"/>
        </w:tabs>
        <w:ind w:left="851"/>
        <w:jc w:val="both"/>
        <w:rPr>
          <w:color w:val="000000"/>
          <w:sz w:val="24"/>
        </w:rPr>
      </w:pPr>
    </w:p>
    <w:p w14:paraId="08CFA53D"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2</w:t>
      </w:r>
      <w:r w:rsidRPr="00FE7F6A">
        <w:rPr>
          <w:color w:val="000000"/>
          <w:sz w:val="24"/>
        </w:rPr>
        <w:tab/>
        <w:t>Con mano potente e braccio teso,</w:t>
      </w:r>
    </w:p>
    <w:p w14:paraId="2102B814"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005CA379" w14:textId="77777777" w:rsidR="000004FE" w:rsidRPr="00FE7F6A" w:rsidRDefault="000004FE" w:rsidP="000004FE">
      <w:pPr>
        <w:tabs>
          <w:tab w:val="left" w:pos="1021"/>
        </w:tabs>
        <w:ind w:left="851"/>
        <w:jc w:val="both"/>
        <w:rPr>
          <w:color w:val="000000"/>
          <w:sz w:val="24"/>
        </w:rPr>
      </w:pPr>
    </w:p>
    <w:p w14:paraId="7CF80204"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3</w:t>
      </w:r>
      <w:r w:rsidRPr="00FE7F6A">
        <w:rPr>
          <w:color w:val="000000"/>
          <w:sz w:val="24"/>
        </w:rPr>
        <w:tab/>
        <w:t>Divise il Mar Rosso in due parti,</w:t>
      </w:r>
    </w:p>
    <w:p w14:paraId="517241F9"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2759D2B0" w14:textId="77777777" w:rsidR="000004FE" w:rsidRPr="00FE7F6A" w:rsidRDefault="000004FE" w:rsidP="000004FE">
      <w:pPr>
        <w:tabs>
          <w:tab w:val="left" w:pos="1021"/>
        </w:tabs>
        <w:ind w:left="851"/>
        <w:jc w:val="both"/>
        <w:rPr>
          <w:color w:val="000000"/>
          <w:sz w:val="24"/>
        </w:rPr>
      </w:pPr>
    </w:p>
    <w:p w14:paraId="3BF46CA0"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4</w:t>
      </w:r>
      <w:r w:rsidRPr="00FE7F6A">
        <w:rPr>
          <w:color w:val="000000"/>
          <w:sz w:val="24"/>
        </w:rPr>
        <w:tab/>
        <w:t>In mezzo fece passare Israele,</w:t>
      </w:r>
    </w:p>
    <w:p w14:paraId="2AF802EE"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07951EE9" w14:textId="77777777" w:rsidR="000004FE" w:rsidRPr="00FE7F6A" w:rsidRDefault="000004FE" w:rsidP="000004FE">
      <w:pPr>
        <w:tabs>
          <w:tab w:val="left" w:pos="1021"/>
        </w:tabs>
        <w:ind w:left="851"/>
        <w:jc w:val="both"/>
        <w:rPr>
          <w:color w:val="000000"/>
          <w:sz w:val="24"/>
        </w:rPr>
      </w:pPr>
    </w:p>
    <w:p w14:paraId="7ECF77D4"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5</w:t>
      </w:r>
      <w:r w:rsidRPr="00FE7F6A">
        <w:rPr>
          <w:color w:val="000000"/>
          <w:sz w:val="24"/>
        </w:rPr>
        <w:tab/>
        <w:t>Vi travolse il faraone e il suo esercito,</w:t>
      </w:r>
    </w:p>
    <w:p w14:paraId="78350024"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2453564C" w14:textId="77777777" w:rsidR="000004FE" w:rsidRPr="00FE7F6A" w:rsidRDefault="000004FE" w:rsidP="000004FE">
      <w:pPr>
        <w:tabs>
          <w:tab w:val="left" w:pos="1021"/>
        </w:tabs>
        <w:ind w:left="851"/>
        <w:jc w:val="both"/>
        <w:rPr>
          <w:color w:val="000000"/>
          <w:sz w:val="24"/>
        </w:rPr>
      </w:pPr>
    </w:p>
    <w:p w14:paraId="2C2266C5"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6</w:t>
      </w:r>
      <w:r w:rsidRPr="00FE7F6A">
        <w:rPr>
          <w:color w:val="000000"/>
          <w:sz w:val="24"/>
        </w:rPr>
        <w:tab/>
        <w:t>Guidò il suo popolo nel deserto,</w:t>
      </w:r>
    </w:p>
    <w:p w14:paraId="3ECD6025"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67EE3757" w14:textId="77777777" w:rsidR="000004FE" w:rsidRPr="00FE7F6A" w:rsidRDefault="000004FE" w:rsidP="000004FE">
      <w:pPr>
        <w:tabs>
          <w:tab w:val="left" w:pos="1021"/>
        </w:tabs>
        <w:ind w:left="851"/>
        <w:jc w:val="both"/>
        <w:rPr>
          <w:color w:val="000000"/>
          <w:sz w:val="24"/>
        </w:rPr>
      </w:pPr>
    </w:p>
    <w:p w14:paraId="38CE04E2"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7</w:t>
      </w:r>
      <w:r w:rsidRPr="00FE7F6A">
        <w:rPr>
          <w:color w:val="000000"/>
          <w:sz w:val="24"/>
        </w:rPr>
        <w:tab/>
        <w:t>Colpì grandi sovrani,</w:t>
      </w:r>
    </w:p>
    <w:p w14:paraId="529E2ABE"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18DA904B" w14:textId="77777777" w:rsidR="000004FE" w:rsidRPr="00FE7F6A" w:rsidRDefault="000004FE" w:rsidP="000004FE">
      <w:pPr>
        <w:tabs>
          <w:tab w:val="left" w:pos="1021"/>
        </w:tabs>
        <w:ind w:left="851"/>
        <w:jc w:val="both"/>
        <w:rPr>
          <w:color w:val="000000"/>
          <w:sz w:val="24"/>
        </w:rPr>
      </w:pPr>
    </w:p>
    <w:p w14:paraId="13DE5BD9"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8</w:t>
      </w:r>
      <w:r w:rsidRPr="00FE7F6A">
        <w:rPr>
          <w:color w:val="000000"/>
          <w:sz w:val="24"/>
        </w:rPr>
        <w:tab/>
        <w:t>Uccise sovrani potenti,</w:t>
      </w:r>
    </w:p>
    <w:p w14:paraId="54765C10"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5BB6AF8C" w14:textId="77777777" w:rsidR="000004FE" w:rsidRPr="00FE7F6A" w:rsidRDefault="000004FE" w:rsidP="000004FE">
      <w:pPr>
        <w:tabs>
          <w:tab w:val="left" w:pos="1021"/>
        </w:tabs>
        <w:ind w:left="851"/>
        <w:jc w:val="both"/>
        <w:rPr>
          <w:color w:val="000000"/>
          <w:sz w:val="24"/>
        </w:rPr>
      </w:pPr>
    </w:p>
    <w:p w14:paraId="0A79709E"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9</w:t>
      </w:r>
      <w:r w:rsidRPr="00FE7F6A">
        <w:rPr>
          <w:color w:val="000000"/>
          <w:sz w:val="24"/>
        </w:rPr>
        <w:tab/>
        <w:t>Sicon, re degli Amorrei,</w:t>
      </w:r>
    </w:p>
    <w:p w14:paraId="6FE2204F"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50FE5868" w14:textId="77777777" w:rsidR="000004FE" w:rsidRPr="00FE7F6A" w:rsidRDefault="000004FE" w:rsidP="000004FE">
      <w:pPr>
        <w:tabs>
          <w:tab w:val="left" w:pos="1021"/>
        </w:tabs>
        <w:ind w:left="851"/>
        <w:jc w:val="both"/>
        <w:rPr>
          <w:color w:val="000000"/>
          <w:sz w:val="24"/>
        </w:rPr>
      </w:pPr>
    </w:p>
    <w:p w14:paraId="4892623A"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0</w:t>
      </w:r>
      <w:r w:rsidRPr="00FE7F6A">
        <w:rPr>
          <w:color w:val="000000"/>
          <w:sz w:val="24"/>
        </w:rPr>
        <w:tab/>
        <w:t>Og, re di Basan,</w:t>
      </w:r>
    </w:p>
    <w:p w14:paraId="32CF19BF"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4E1B8396" w14:textId="77777777" w:rsidR="000004FE" w:rsidRPr="00FE7F6A" w:rsidRDefault="000004FE" w:rsidP="000004FE">
      <w:pPr>
        <w:tabs>
          <w:tab w:val="left" w:pos="1021"/>
        </w:tabs>
        <w:ind w:left="851"/>
        <w:jc w:val="both"/>
        <w:rPr>
          <w:color w:val="000000"/>
          <w:sz w:val="24"/>
        </w:rPr>
      </w:pPr>
    </w:p>
    <w:p w14:paraId="1093EB1C"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1</w:t>
      </w:r>
      <w:r w:rsidRPr="00FE7F6A">
        <w:rPr>
          <w:color w:val="000000"/>
          <w:sz w:val="24"/>
        </w:rPr>
        <w:tab/>
        <w:t>Diede in eredità la loro terra,</w:t>
      </w:r>
    </w:p>
    <w:p w14:paraId="15AF4DF1"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014DD5F2" w14:textId="77777777" w:rsidR="000004FE" w:rsidRPr="00FE7F6A" w:rsidRDefault="000004FE" w:rsidP="000004FE">
      <w:pPr>
        <w:tabs>
          <w:tab w:val="left" w:pos="1021"/>
        </w:tabs>
        <w:ind w:left="851"/>
        <w:jc w:val="both"/>
        <w:rPr>
          <w:color w:val="000000"/>
          <w:sz w:val="24"/>
        </w:rPr>
      </w:pPr>
    </w:p>
    <w:p w14:paraId="22154BA7"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2</w:t>
      </w:r>
      <w:r w:rsidRPr="00FE7F6A">
        <w:rPr>
          <w:color w:val="000000"/>
          <w:sz w:val="24"/>
        </w:rPr>
        <w:tab/>
        <w:t>In eredità a Israele suo servo,</w:t>
      </w:r>
    </w:p>
    <w:p w14:paraId="26041BFD"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06B2817B" w14:textId="77777777" w:rsidR="000004FE" w:rsidRPr="00FE7F6A" w:rsidRDefault="000004FE" w:rsidP="000004FE">
      <w:pPr>
        <w:tabs>
          <w:tab w:val="left" w:pos="1021"/>
        </w:tabs>
        <w:ind w:left="851"/>
        <w:jc w:val="both"/>
        <w:rPr>
          <w:color w:val="000000"/>
          <w:sz w:val="24"/>
        </w:rPr>
      </w:pPr>
    </w:p>
    <w:p w14:paraId="091E0F3C"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3</w:t>
      </w:r>
      <w:r w:rsidRPr="00FE7F6A">
        <w:rPr>
          <w:color w:val="000000"/>
          <w:sz w:val="24"/>
        </w:rPr>
        <w:tab/>
        <w:t>Nella nostra umiliazione si è ricordato di noi,</w:t>
      </w:r>
    </w:p>
    <w:p w14:paraId="613B2DD3"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3659E29D" w14:textId="77777777" w:rsidR="000004FE" w:rsidRPr="00FE7F6A" w:rsidRDefault="000004FE" w:rsidP="000004FE">
      <w:pPr>
        <w:tabs>
          <w:tab w:val="left" w:pos="1021"/>
        </w:tabs>
        <w:ind w:left="851"/>
        <w:jc w:val="both"/>
        <w:rPr>
          <w:color w:val="000000"/>
          <w:sz w:val="24"/>
        </w:rPr>
      </w:pPr>
    </w:p>
    <w:p w14:paraId="315772DC"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4</w:t>
      </w:r>
      <w:r w:rsidRPr="00FE7F6A">
        <w:rPr>
          <w:color w:val="000000"/>
          <w:sz w:val="24"/>
        </w:rPr>
        <w:tab/>
        <w:t>Ci ha liberati dai nostri avversari,</w:t>
      </w:r>
    </w:p>
    <w:p w14:paraId="02DE22E4"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1EED2473" w14:textId="77777777" w:rsidR="000004FE" w:rsidRPr="00FE7F6A" w:rsidRDefault="000004FE" w:rsidP="000004FE">
      <w:pPr>
        <w:tabs>
          <w:tab w:val="left" w:pos="1021"/>
        </w:tabs>
        <w:ind w:left="851"/>
        <w:jc w:val="both"/>
        <w:rPr>
          <w:color w:val="000000"/>
          <w:sz w:val="24"/>
        </w:rPr>
      </w:pPr>
    </w:p>
    <w:p w14:paraId="0A9C1C49"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5</w:t>
      </w:r>
      <w:r w:rsidRPr="00FE7F6A">
        <w:rPr>
          <w:color w:val="000000"/>
          <w:sz w:val="24"/>
        </w:rPr>
        <w:tab/>
        <w:t>Egli dà il cibo a ogni vivente,</w:t>
      </w:r>
    </w:p>
    <w:p w14:paraId="21F5D218"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6E89B7AF" w14:textId="77777777" w:rsidR="000004FE" w:rsidRPr="00FE7F6A" w:rsidRDefault="000004FE" w:rsidP="000004FE">
      <w:pPr>
        <w:tabs>
          <w:tab w:val="left" w:pos="1021"/>
        </w:tabs>
        <w:ind w:left="851"/>
        <w:jc w:val="both"/>
        <w:rPr>
          <w:color w:val="000000"/>
          <w:sz w:val="24"/>
        </w:rPr>
      </w:pPr>
    </w:p>
    <w:p w14:paraId="3458B407"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6</w:t>
      </w:r>
      <w:r w:rsidRPr="00FE7F6A">
        <w:rPr>
          <w:color w:val="000000"/>
          <w:sz w:val="24"/>
        </w:rPr>
        <w:tab/>
        <w:t>Rendete grazie al Dio del cielo,</w:t>
      </w:r>
    </w:p>
    <w:p w14:paraId="49FF4955" w14:textId="77777777" w:rsidR="000004FE" w:rsidRPr="00FE7F6A" w:rsidRDefault="000004FE" w:rsidP="000004FE">
      <w:pPr>
        <w:tabs>
          <w:tab w:val="left" w:pos="1021"/>
        </w:tabs>
        <w:ind w:left="851"/>
        <w:jc w:val="both"/>
        <w:rPr>
          <w:color w:val="000000"/>
          <w:sz w:val="24"/>
        </w:rPr>
      </w:pPr>
      <w:r w:rsidRPr="00FE7F6A">
        <w:rPr>
          <w:color w:val="000000"/>
          <w:sz w:val="24"/>
        </w:rPr>
        <w:tab/>
        <w:t>perché il suo amore è per sempre.</w:t>
      </w:r>
    </w:p>
    <w:p w14:paraId="61AD2515" w14:textId="77777777" w:rsidR="000004FE" w:rsidRPr="00FE7F6A" w:rsidRDefault="000004FE" w:rsidP="000004FE">
      <w:pPr>
        <w:tabs>
          <w:tab w:val="left" w:pos="1021"/>
        </w:tabs>
        <w:ind w:left="851"/>
        <w:jc w:val="both"/>
        <w:rPr>
          <w:color w:val="000000"/>
          <w:sz w:val="24"/>
        </w:rPr>
      </w:pPr>
    </w:p>
    <w:p w14:paraId="4A748359" w14:textId="77777777" w:rsidR="000004FE" w:rsidRPr="00FE7F6A" w:rsidRDefault="000004FE" w:rsidP="000004FE"/>
    <w:p w14:paraId="72DFDCAC" w14:textId="77777777" w:rsidR="002C0AD9" w:rsidRDefault="002C0AD9" w:rsidP="00C86881">
      <w:pPr>
        <w:pStyle w:val="Titolo1"/>
        <w:jc w:val="center"/>
        <w:rPr>
          <w:rFonts w:ascii="Arial" w:hAnsi="Arial" w:cs="Arial"/>
          <w:bCs/>
          <w:sz w:val="40"/>
          <w:szCs w:val="40"/>
        </w:rPr>
      </w:pPr>
    </w:p>
    <w:p w14:paraId="1121AF8B" w14:textId="77777777" w:rsidR="00C86881" w:rsidRPr="00FE7F6A" w:rsidRDefault="00C86881" w:rsidP="00C86881">
      <w:pPr>
        <w:pStyle w:val="Titolo1"/>
        <w:jc w:val="center"/>
        <w:rPr>
          <w:rFonts w:ascii="Arial" w:hAnsi="Arial" w:cs="Arial"/>
          <w:bCs/>
          <w:sz w:val="40"/>
          <w:szCs w:val="40"/>
        </w:rPr>
      </w:pPr>
      <w:bookmarkStart w:id="1676" w:name="_Toc62163286"/>
      <w:r w:rsidRPr="00FE7F6A">
        <w:rPr>
          <w:rFonts w:ascii="Arial" w:hAnsi="Arial" w:cs="Arial"/>
          <w:bCs/>
          <w:sz w:val="40"/>
          <w:szCs w:val="40"/>
        </w:rPr>
        <w:t>COMMENTO TEOLOGICO DEL TESTO</w:t>
      </w:r>
      <w:bookmarkEnd w:id="1676"/>
    </w:p>
    <w:p w14:paraId="5458211D" w14:textId="77777777" w:rsidR="000004FE" w:rsidRPr="00FE7F6A" w:rsidRDefault="000004FE" w:rsidP="000004FE"/>
    <w:p w14:paraId="53FB4986" w14:textId="77777777" w:rsidR="000004FE" w:rsidRDefault="000004FE" w:rsidP="003C3CB9">
      <w:pPr>
        <w:pStyle w:val="Corpodeltesto2"/>
      </w:pPr>
      <w:r w:rsidRPr="00FE7F6A">
        <w:t>Salmo 136 (135)</w:t>
      </w:r>
    </w:p>
    <w:p w14:paraId="6A407A69" w14:textId="77777777" w:rsidR="002C0AD9" w:rsidRDefault="002C0AD9" w:rsidP="002C0AD9">
      <w:pPr>
        <w:pStyle w:val="Corpotesto"/>
      </w:pPr>
      <w:r>
        <w:t>È il Salmo che ricorda la storia di Israele. Essa è un dono d’amore del Signore. Per ogni dono d’amore il Signore va ringraziato.</w:t>
      </w:r>
    </w:p>
    <w:p w14:paraId="46A4FB17" w14:textId="77777777" w:rsidR="000004FE" w:rsidRPr="00FE7F6A" w:rsidRDefault="000004FE" w:rsidP="003C3CB9">
      <w:pPr>
        <w:pStyle w:val="Corpodeltesto2"/>
        <w:rPr>
          <w:color w:val="000000"/>
        </w:rPr>
      </w:pPr>
      <w:r w:rsidRPr="00FE7F6A">
        <w:rPr>
          <w:color w:val="000000"/>
          <w:position w:val="6"/>
          <w:vertAlign w:val="superscript"/>
        </w:rPr>
        <w:t>1</w:t>
      </w:r>
      <w:r w:rsidRPr="00FE7F6A">
        <w:rPr>
          <w:color w:val="000000"/>
        </w:rPr>
        <w:tab/>
        <w:t>Rendete grazie al Signore perché è buono,</w:t>
      </w:r>
      <w:r w:rsidR="00F670EB" w:rsidRPr="00FE7F6A">
        <w:rPr>
          <w:color w:val="000000"/>
        </w:rPr>
        <w:t xml:space="preserve"> </w:t>
      </w:r>
      <w:r w:rsidRPr="00FE7F6A">
        <w:rPr>
          <w:color w:val="000000"/>
        </w:rPr>
        <w:t>perché il suo amore è per sempre.</w:t>
      </w:r>
    </w:p>
    <w:p w14:paraId="42417F3E" w14:textId="77777777" w:rsidR="000004FE" w:rsidRDefault="00016E53" w:rsidP="002C0AD9">
      <w:pPr>
        <w:pStyle w:val="Corpotesto"/>
      </w:pPr>
      <w:r>
        <w:t>Tutt</w:t>
      </w:r>
      <w:r w:rsidR="007F32B7">
        <w:t>i</w:t>
      </w:r>
      <w:r>
        <w:t xml:space="preserve"> sono invitati a rendere grazie al Signore. Viene indicato anche il motivo.</w:t>
      </w:r>
    </w:p>
    <w:p w14:paraId="65BB37DA" w14:textId="77777777" w:rsidR="00016E53" w:rsidRPr="00016E53" w:rsidRDefault="00016E53" w:rsidP="00016E53">
      <w:pPr>
        <w:pStyle w:val="Corpotesto"/>
        <w:rPr>
          <w:i/>
          <w:iCs/>
        </w:rPr>
      </w:pPr>
      <w:r w:rsidRPr="00016E53">
        <w:rPr>
          <w:i/>
          <w:iCs/>
        </w:rPr>
        <w:t>Rendete grazie al Signore perché è buono, perché il suo amore è per sempre.</w:t>
      </w:r>
    </w:p>
    <w:p w14:paraId="5A5A873A" w14:textId="77777777" w:rsidR="00016E53" w:rsidRDefault="00016E53" w:rsidP="002C0AD9">
      <w:pPr>
        <w:pStyle w:val="Corpotesto"/>
      </w:pPr>
      <w:r>
        <w:t xml:space="preserve">Al Signore si </w:t>
      </w:r>
      <w:r w:rsidR="007F32B7">
        <w:t xml:space="preserve">deve </w:t>
      </w:r>
      <w:r>
        <w:t>rendere grazie perché Lui è buono. Non solo perché è buono, ma anche perché il suo amore è per sempre.</w:t>
      </w:r>
    </w:p>
    <w:p w14:paraId="5E029E86" w14:textId="77777777" w:rsidR="00016E53" w:rsidRDefault="00016E53" w:rsidP="002C0AD9">
      <w:pPr>
        <w:pStyle w:val="Corpotesto"/>
      </w:pPr>
      <w:r>
        <w:t>In Dio l’amore è eterno. Non è passeggero. L’amore è la sua stessa vita. Lui non può amare se non in modo eterno. Lui ama dalla sua natura.</w:t>
      </w:r>
    </w:p>
    <w:p w14:paraId="25886E72" w14:textId="77777777" w:rsidR="00016E53" w:rsidRDefault="00016E53" w:rsidP="002C0AD9">
      <w:pPr>
        <w:pStyle w:val="Corpotesto"/>
      </w:pPr>
      <w:r>
        <w:t xml:space="preserve">Ama dal suo cuore che è eterno. Mai Lui potrà venire meno all’eternità del suo amore. Israele deve avere questa fede. Mai Dio lo abbandonerà. </w:t>
      </w:r>
    </w:p>
    <w:p w14:paraId="7E01D73D" w14:textId="77777777" w:rsidR="000004FE" w:rsidRPr="00FE7F6A" w:rsidRDefault="000004FE" w:rsidP="003C3CB9">
      <w:pPr>
        <w:pStyle w:val="Corpodeltesto2"/>
        <w:rPr>
          <w:color w:val="000000"/>
        </w:rPr>
      </w:pPr>
      <w:r w:rsidRPr="00FE7F6A">
        <w:rPr>
          <w:color w:val="000000"/>
          <w:position w:val="6"/>
          <w:vertAlign w:val="superscript"/>
        </w:rPr>
        <w:t>2</w:t>
      </w:r>
      <w:r w:rsidRPr="00FE7F6A">
        <w:rPr>
          <w:color w:val="000000"/>
        </w:rPr>
        <w:tab/>
        <w:t>Rendete grazie al Dio degli dèi,</w:t>
      </w:r>
      <w:r w:rsidR="00F670EB" w:rsidRPr="00FE7F6A">
        <w:rPr>
          <w:color w:val="000000"/>
        </w:rPr>
        <w:t xml:space="preserve"> </w:t>
      </w:r>
      <w:r w:rsidRPr="00FE7F6A">
        <w:rPr>
          <w:color w:val="000000"/>
        </w:rPr>
        <w:t>perché il suo amore è per sempre.</w:t>
      </w:r>
    </w:p>
    <w:p w14:paraId="27AB3879" w14:textId="77777777" w:rsidR="000004FE" w:rsidRDefault="00016E53" w:rsidP="00016E53">
      <w:pPr>
        <w:pStyle w:val="Corpotesto"/>
      </w:pPr>
      <w:r>
        <w:t>Perché ancora Israele e ogni uomo devono rendere grazie al Signore?</w:t>
      </w:r>
    </w:p>
    <w:p w14:paraId="6EA2306D" w14:textId="77777777" w:rsidR="00016E53" w:rsidRPr="00016E53" w:rsidRDefault="00016E53" w:rsidP="00016E53">
      <w:pPr>
        <w:pStyle w:val="Corpotesto"/>
        <w:rPr>
          <w:i/>
          <w:iCs/>
        </w:rPr>
      </w:pPr>
      <w:r w:rsidRPr="00016E53">
        <w:rPr>
          <w:i/>
          <w:iCs/>
        </w:rPr>
        <w:t>Rendete grazie al Dio degli dèi, perché il suo amore è per sempre.</w:t>
      </w:r>
    </w:p>
    <w:p w14:paraId="5F28C7D2" w14:textId="77777777" w:rsidR="00016E53" w:rsidRDefault="001917FC" w:rsidP="00016E53">
      <w:pPr>
        <w:pStyle w:val="Corpotesto"/>
      </w:pPr>
      <w:r>
        <w:t>Si deve rendere grazi</w:t>
      </w:r>
      <w:r w:rsidR="007F32B7">
        <w:t>e</w:t>
      </w:r>
      <w:r>
        <w:t xml:space="preserve"> perché il Signore è il Dio degli dèi. Non vi è dio di carne o dio di spirito che è sopra il Signore.</w:t>
      </w:r>
    </w:p>
    <w:p w14:paraId="3A86B7CE" w14:textId="77777777" w:rsidR="001917FC" w:rsidRDefault="001917FC" w:rsidP="00016E53">
      <w:pPr>
        <w:pStyle w:val="Corpotesto"/>
      </w:pPr>
      <w:r>
        <w:t>Lui domina su tutti gli dèi. Per questo gli si deve rendere grazie. Nessun dio ha potere su Israele. L</w:t>
      </w:r>
      <w:r w:rsidR="007F32B7">
        <w:t>u</w:t>
      </w:r>
      <w:r>
        <w:t>i è sotto il governo del Dio degli dèi.</w:t>
      </w:r>
    </w:p>
    <w:p w14:paraId="5D461E9E" w14:textId="77777777" w:rsidR="001917FC" w:rsidRDefault="001917FC" w:rsidP="00016E53">
      <w:pPr>
        <w:pStyle w:val="Corpotesto"/>
      </w:pPr>
      <w:r>
        <w:t>Egli è il Dio degli dèi dall’amore eterno, che mai verrà m</w:t>
      </w:r>
      <w:r w:rsidR="007F32B7">
        <w:t>e</w:t>
      </w:r>
      <w:r>
        <w:t>no. Israele su questa certezza di fede potrà costruire tutta la sua vita.</w:t>
      </w:r>
    </w:p>
    <w:p w14:paraId="661189DC" w14:textId="77777777" w:rsidR="000004FE" w:rsidRPr="00FE7F6A" w:rsidRDefault="000004FE" w:rsidP="003C3CB9">
      <w:pPr>
        <w:pStyle w:val="Corpodeltesto2"/>
        <w:rPr>
          <w:color w:val="000000"/>
        </w:rPr>
      </w:pPr>
      <w:r w:rsidRPr="00FE7F6A">
        <w:rPr>
          <w:color w:val="000000"/>
          <w:position w:val="6"/>
          <w:vertAlign w:val="superscript"/>
        </w:rPr>
        <w:t>3</w:t>
      </w:r>
      <w:r w:rsidRPr="00FE7F6A">
        <w:rPr>
          <w:color w:val="000000"/>
        </w:rPr>
        <w:tab/>
        <w:t>Rendete grazie al Signore dei signori,</w:t>
      </w:r>
      <w:r w:rsidR="00F670EB" w:rsidRPr="00FE7F6A">
        <w:rPr>
          <w:color w:val="000000"/>
        </w:rPr>
        <w:t xml:space="preserve"> </w:t>
      </w:r>
      <w:r w:rsidRPr="00FE7F6A">
        <w:rPr>
          <w:color w:val="000000"/>
        </w:rPr>
        <w:t>perché il suo amore è per sempre.</w:t>
      </w:r>
    </w:p>
    <w:p w14:paraId="49E29D6E" w14:textId="77777777" w:rsidR="000004FE" w:rsidRDefault="001917FC" w:rsidP="001917FC">
      <w:pPr>
        <w:pStyle w:val="Corpotesto"/>
      </w:pPr>
      <w:r>
        <w:t>Ecco un ulteriore motivo per cui si deve rendere grazie al Signore. Lui è il Signore dei signori. Nessun signore è sopra di Lui.</w:t>
      </w:r>
    </w:p>
    <w:p w14:paraId="15BE5D01" w14:textId="77777777" w:rsidR="001917FC" w:rsidRPr="001917FC" w:rsidRDefault="001917FC" w:rsidP="001917FC">
      <w:pPr>
        <w:pStyle w:val="Corpotesto"/>
        <w:rPr>
          <w:i/>
          <w:iCs/>
        </w:rPr>
      </w:pPr>
      <w:r w:rsidRPr="001917FC">
        <w:rPr>
          <w:i/>
          <w:iCs/>
        </w:rPr>
        <w:t>Rendete grazie al Signore dei signori, perché il suo amore è per sempre.</w:t>
      </w:r>
    </w:p>
    <w:p w14:paraId="4302B340" w14:textId="77777777" w:rsidR="001917FC" w:rsidRDefault="001917FC" w:rsidP="001917FC">
      <w:pPr>
        <w:pStyle w:val="Corpotesto"/>
      </w:pPr>
      <w:r>
        <w:t>Nessun Signore governerà Israele, mai. Non lo permette l’amore del Signore che è per sempre. Israele potrà abbandonare il Signore. Il Signore mai.</w:t>
      </w:r>
    </w:p>
    <w:p w14:paraId="59A36774" w14:textId="77777777" w:rsidR="001917FC" w:rsidRDefault="001917FC" w:rsidP="001917FC">
      <w:pPr>
        <w:pStyle w:val="Corpotesto"/>
      </w:pPr>
      <w:r>
        <w:t>A nulla serve affidarsi ai signori di questa terra, pensando che essi possa</w:t>
      </w:r>
      <w:r w:rsidR="001A68A5">
        <w:t>no</w:t>
      </w:r>
      <w:r>
        <w:t xml:space="preserve"> più del Signore. È questa vera stoltezza, insipie</w:t>
      </w:r>
      <w:r w:rsidR="001A68A5">
        <w:t>n</w:t>
      </w:r>
      <w:r>
        <w:t>za.</w:t>
      </w:r>
    </w:p>
    <w:p w14:paraId="6CC4B8BC" w14:textId="77777777" w:rsidR="001A68A5" w:rsidRDefault="001A68A5" w:rsidP="001917FC">
      <w:pPr>
        <w:pStyle w:val="Corpotesto"/>
      </w:pPr>
      <w:r>
        <w:t>Israele nella sua storia sovente ha dubitato dell’amore del suo Dio e si è consegnato ai signori della terra. Inutilmente, vanamente, stoltamente.</w:t>
      </w:r>
    </w:p>
    <w:p w14:paraId="51EFFE34" w14:textId="77777777" w:rsidR="001A68A5" w:rsidRDefault="001A68A5" w:rsidP="001917FC">
      <w:pPr>
        <w:pStyle w:val="Corpotesto"/>
      </w:pPr>
      <w:r>
        <w:t>Il Salmista sta insegnando al suo popolo una verità forte. Sopra il Signore non vi è alcuno. Il Signore è il Signore dell’intero universo.</w:t>
      </w:r>
    </w:p>
    <w:p w14:paraId="7EF7FF1B" w14:textId="77777777" w:rsidR="001A68A5" w:rsidRDefault="001A68A5" w:rsidP="001917FC">
      <w:pPr>
        <w:pStyle w:val="Corpotesto"/>
      </w:pPr>
      <w:r>
        <w:t>Il suo amore mai viene meno. Del Signore mai si deve dubitare. La certezza dell’amore di Dio deve essere il fondamento di ogni speranza.</w:t>
      </w:r>
    </w:p>
    <w:p w14:paraId="0B02B66F" w14:textId="77777777" w:rsidR="000004FE" w:rsidRDefault="000004FE" w:rsidP="003C3CB9">
      <w:pPr>
        <w:pStyle w:val="Corpodeltesto2"/>
        <w:rPr>
          <w:color w:val="000000"/>
        </w:rPr>
      </w:pPr>
      <w:r w:rsidRPr="00FE7F6A">
        <w:rPr>
          <w:color w:val="000000"/>
          <w:position w:val="6"/>
          <w:vertAlign w:val="superscript"/>
        </w:rPr>
        <w:t>4</w:t>
      </w:r>
      <w:r w:rsidRPr="00FE7F6A">
        <w:rPr>
          <w:color w:val="000000"/>
        </w:rPr>
        <w:tab/>
        <w:t>Lui solo ha compiuto grandi meraviglie,</w:t>
      </w:r>
      <w:r w:rsidR="00F670EB" w:rsidRPr="00FE7F6A">
        <w:rPr>
          <w:color w:val="000000"/>
        </w:rPr>
        <w:t xml:space="preserve"> </w:t>
      </w:r>
      <w:r w:rsidRPr="00FE7F6A">
        <w:rPr>
          <w:color w:val="000000"/>
        </w:rPr>
        <w:t>perché il suo amore è per sempre.</w:t>
      </w:r>
    </w:p>
    <w:p w14:paraId="021D6B1D" w14:textId="77777777" w:rsidR="00A71A4A" w:rsidRDefault="00381A39" w:rsidP="00381A39">
      <w:pPr>
        <w:pStyle w:val="Corpotesto"/>
      </w:pPr>
      <w:r>
        <w:t xml:space="preserve">Ora il Signore è presentato nella sua </w:t>
      </w:r>
      <w:r w:rsidRPr="00381A39">
        <w:rPr>
          <w:i/>
        </w:rPr>
        <w:t>“solitudine”</w:t>
      </w:r>
      <w:r>
        <w:rPr>
          <w:i/>
        </w:rPr>
        <w:t>,</w:t>
      </w:r>
      <w:r w:rsidR="007F32B7">
        <w:rPr>
          <w:i/>
        </w:rPr>
        <w:t xml:space="preserve"> </w:t>
      </w:r>
      <w:r>
        <w:rPr>
          <w:i/>
        </w:rPr>
        <w:t>“unicità”</w:t>
      </w:r>
      <w:r>
        <w:t xml:space="preserve"> di Creatore dell’universo, Governatore della creazione, Signore della storia.</w:t>
      </w:r>
    </w:p>
    <w:p w14:paraId="3DA2E026" w14:textId="77777777" w:rsidR="00381A39" w:rsidRPr="00381A39" w:rsidRDefault="00381A39" w:rsidP="00381A39">
      <w:pPr>
        <w:pStyle w:val="Corpotesto"/>
        <w:rPr>
          <w:i/>
          <w:iCs/>
        </w:rPr>
      </w:pPr>
      <w:r w:rsidRPr="00381A39">
        <w:rPr>
          <w:i/>
          <w:iCs/>
        </w:rPr>
        <w:t>Lui solo ha compiuto grandi meraviglie, perché il suo amore è per sempre.</w:t>
      </w:r>
    </w:p>
    <w:p w14:paraId="2C7DD685" w14:textId="77777777" w:rsidR="00381A39" w:rsidRDefault="00381A39" w:rsidP="00381A39">
      <w:pPr>
        <w:pStyle w:val="Corpotesto"/>
      </w:pPr>
      <w:r>
        <w:t xml:space="preserve">Nessun altro era con Lui, è con Lui, sarà con Lui. La sua è </w:t>
      </w:r>
      <w:r w:rsidRPr="00381A39">
        <w:rPr>
          <w:i/>
        </w:rPr>
        <w:t>“solitudine”</w:t>
      </w:r>
      <w:r w:rsidR="007F32B7">
        <w:rPr>
          <w:i/>
        </w:rPr>
        <w:t>,</w:t>
      </w:r>
      <w:r>
        <w:rPr>
          <w:i/>
        </w:rPr>
        <w:t xml:space="preserve"> “unicità”</w:t>
      </w:r>
      <w:r>
        <w:t xml:space="preserve"> di onnipotenza creatrice e governatrice.</w:t>
      </w:r>
    </w:p>
    <w:p w14:paraId="729B6615" w14:textId="77777777" w:rsidR="00381A39" w:rsidRDefault="00381A39" w:rsidP="00381A39">
      <w:pPr>
        <w:pStyle w:val="Corpotesto"/>
      </w:pPr>
      <w:r>
        <w:t xml:space="preserve">Nessun altro ha compiuto grandi meraviglie. Nessun altro è dall’amore eterno, per sempre. Gli altri semplicemente non esistono. Non sono. </w:t>
      </w:r>
    </w:p>
    <w:p w14:paraId="4EA8358E" w14:textId="77777777" w:rsidR="00381A39" w:rsidRDefault="00381A39" w:rsidP="00381A39">
      <w:pPr>
        <w:pStyle w:val="Corpotesto"/>
      </w:pPr>
      <w:r>
        <w:t>Solo Lui è Colui che è da sempre e per sempre. Solo Lui è il Signore.</w:t>
      </w:r>
    </w:p>
    <w:p w14:paraId="261B613A" w14:textId="77777777" w:rsidR="000004FE" w:rsidRPr="00FE7F6A" w:rsidRDefault="000004FE" w:rsidP="003C3CB9">
      <w:pPr>
        <w:pStyle w:val="Corpodeltesto2"/>
        <w:rPr>
          <w:color w:val="000000"/>
        </w:rPr>
      </w:pPr>
      <w:r w:rsidRPr="00FE7F6A">
        <w:rPr>
          <w:color w:val="000000"/>
          <w:position w:val="6"/>
          <w:vertAlign w:val="superscript"/>
        </w:rPr>
        <w:t>5</w:t>
      </w:r>
      <w:r w:rsidRPr="00FE7F6A">
        <w:rPr>
          <w:color w:val="000000"/>
        </w:rPr>
        <w:tab/>
        <w:t>Ha creato i cieli con sapienza,</w:t>
      </w:r>
      <w:r w:rsidR="00F670EB" w:rsidRPr="00FE7F6A">
        <w:rPr>
          <w:color w:val="000000"/>
        </w:rPr>
        <w:t xml:space="preserve"> </w:t>
      </w:r>
      <w:r w:rsidRPr="00FE7F6A">
        <w:rPr>
          <w:color w:val="000000"/>
        </w:rPr>
        <w:t>perché il suo amore è per sempre.</w:t>
      </w:r>
    </w:p>
    <w:p w14:paraId="036DC358" w14:textId="77777777" w:rsidR="000004FE" w:rsidRDefault="00381A39" w:rsidP="00381A39">
      <w:pPr>
        <w:pStyle w:val="Corpotesto"/>
      </w:pPr>
      <w:r>
        <w:t xml:space="preserve">Ecco la prima </w:t>
      </w:r>
      <w:r w:rsidRPr="00381A39">
        <w:rPr>
          <w:i/>
        </w:rPr>
        <w:t>“unicità o solitudine”</w:t>
      </w:r>
      <w:r>
        <w:t>. I cieli sono stat</w:t>
      </w:r>
      <w:r w:rsidR="007F32B7">
        <w:t>i</w:t>
      </w:r>
      <w:r>
        <w:t xml:space="preserve"> creati da Lui, da Lui solo con sapienza. Vi è sapienza nei cieli di Dio. Non vi è confusione.</w:t>
      </w:r>
    </w:p>
    <w:p w14:paraId="24EBAF35" w14:textId="77777777" w:rsidR="00381A39" w:rsidRPr="00581341" w:rsidRDefault="00381A39" w:rsidP="00581341">
      <w:pPr>
        <w:pStyle w:val="Corpotesto"/>
        <w:rPr>
          <w:i/>
          <w:iCs/>
        </w:rPr>
      </w:pPr>
      <w:r w:rsidRPr="00581341">
        <w:rPr>
          <w:i/>
          <w:iCs/>
        </w:rPr>
        <w:t>Ha creato i cieli con sapienza, perché il suo amore è per sempre.</w:t>
      </w:r>
    </w:p>
    <w:p w14:paraId="00AD4C7D" w14:textId="77777777" w:rsidR="00381A39" w:rsidRDefault="00581341" w:rsidP="00381A39">
      <w:pPr>
        <w:pStyle w:val="Corpotesto"/>
      </w:pPr>
      <w:r>
        <w:t>Tutti i cieli sono un frutto del suo amore per sempre. Li ha creati e vigila con la sua provvidenza sopra di essi. Il suo amore sapiente li governa.</w:t>
      </w:r>
    </w:p>
    <w:p w14:paraId="135C0EC9" w14:textId="77777777" w:rsidR="00581341" w:rsidRDefault="00581341" w:rsidP="00381A39">
      <w:pPr>
        <w:pStyle w:val="Corpotesto"/>
      </w:pPr>
      <w:r>
        <w:t xml:space="preserve">Creazione e governo con sapienza sono solo del Signore. Di nessun altro. </w:t>
      </w:r>
    </w:p>
    <w:p w14:paraId="4DAFF16A" w14:textId="77777777" w:rsidR="000004FE" w:rsidRPr="00FE7F6A" w:rsidRDefault="000004FE" w:rsidP="003C3CB9">
      <w:pPr>
        <w:pStyle w:val="Corpodeltesto2"/>
        <w:rPr>
          <w:color w:val="000000"/>
        </w:rPr>
      </w:pPr>
      <w:r w:rsidRPr="00FE7F6A">
        <w:rPr>
          <w:color w:val="000000"/>
          <w:position w:val="6"/>
          <w:vertAlign w:val="superscript"/>
        </w:rPr>
        <w:t>6</w:t>
      </w:r>
      <w:r w:rsidRPr="00FE7F6A">
        <w:rPr>
          <w:color w:val="000000"/>
        </w:rPr>
        <w:tab/>
        <w:t>Ha disteso la terra sulle acque,</w:t>
      </w:r>
      <w:r w:rsidR="00F670EB" w:rsidRPr="00FE7F6A">
        <w:rPr>
          <w:color w:val="000000"/>
        </w:rPr>
        <w:t xml:space="preserve"> </w:t>
      </w:r>
      <w:r w:rsidRPr="00FE7F6A">
        <w:rPr>
          <w:color w:val="000000"/>
        </w:rPr>
        <w:t>perché il suo amore è per sempre.</w:t>
      </w:r>
    </w:p>
    <w:p w14:paraId="71CD3DEB" w14:textId="77777777" w:rsidR="000004FE" w:rsidRDefault="00581341" w:rsidP="00581341">
      <w:pPr>
        <w:pStyle w:val="Corpotesto"/>
      </w:pPr>
      <w:r>
        <w:t>Altra grand</w:t>
      </w:r>
      <w:r w:rsidR="007F32B7">
        <w:t>e</w:t>
      </w:r>
      <w:r>
        <w:t xml:space="preserve"> oper</w:t>
      </w:r>
      <w:r w:rsidR="007F32B7">
        <w:t>a</w:t>
      </w:r>
      <w:r>
        <w:t xml:space="preserve"> del Signore. Ha disteso la terra sulle acque. Le conoscenze del tempo questo pensavano. La cosmografia non è oggetto di fede.</w:t>
      </w:r>
    </w:p>
    <w:p w14:paraId="69CD50C3" w14:textId="77777777" w:rsidR="00581341" w:rsidRPr="00581341" w:rsidRDefault="00581341" w:rsidP="00581341">
      <w:pPr>
        <w:pStyle w:val="Corpotesto"/>
        <w:rPr>
          <w:i/>
          <w:iCs/>
        </w:rPr>
      </w:pPr>
      <w:r w:rsidRPr="00581341">
        <w:rPr>
          <w:i/>
          <w:iCs/>
        </w:rPr>
        <w:t>Ha disteso la terra sulle acque, perché il suo amore è per sempre.</w:t>
      </w:r>
    </w:p>
    <w:p w14:paraId="04A0345E" w14:textId="77777777" w:rsidR="00581341" w:rsidRDefault="00581341" w:rsidP="00581341">
      <w:pPr>
        <w:pStyle w:val="Corpotesto"/>
      </w:pPr>
      <w:r>
        <w:t>La creazione della terra è opera delle mani del Signore. Anch’essa è stata fatta con sapienza e la sapienza divina sempre la governa per amore.</w:t>
      </w:r>
    </w:p>
    <w:p w14:paraId="1105A05D" w14:textId="77777777" w:rsidR="00581341" w:rsidRDefault="00581341" w:rsidP="00581341">
      <w:pPr>
        <w:pStyle w:val="Corpotesto"/>
      </w:pPr>
      <w:r>
        <w:t xml:space="preserve">Anche per la terra mai verrà meno l’amore del Signore. Se venisse meno, l’uomo la distruggerebbe in pochi attimi a causa della sua cupidigia stolta. </w:t>
      </w:r>
    </w:p>
    <w:p w14:paraId="1FE5DBB1" w14:textId="77777777" w:rsidR="000004FE" w:rsidRPr="00FE7F6A" w:rsidRDefault="000004FE" w:rsidP="003C3CB9">
      <w:pPr>
        <w:pStyle w:val="Corpodeltesto2"/>
        <w:rPr>
          <w:color w:val="000000"/>
        </w:rPr>
      </w:pPr>
      <w:r w:rsidRPr="00FE7F6A">
        <w:rPr>
          <w:color w:val="000000"/>
          <w:position w:val="6"/>
          <w:vertAlign w:val="superscript"/>
        </w:rPr>
        <w:t>7</w:t>
      </w:r>
      <w:r w:rsidRPr="00FE7F6A">
        <w:rPr>
          <w:color w:val="000000"/>
        </w:rPr>
        <w:tab/>
        <w:t>Ha fatto le grandi luci,</w:t>
      </w:r>
      <w:r w:rsidR="00F670EB" w:rsidRPr="00FE7F6A">
        <w:rPr>
          <w:color w:val="000000"/>
        </w:rPr>
        <w:t xml:space="preserve"> </w:t>
      </w:r>
      <w:r w:rsidRPr="00FE7F6A">
        <w:rPr>
          <w:color w:val="000000"/>
        </w:rPr>
        <w:t>perché il suo amore è per sempre.</w:t>
      </w:r>
    </w:p>
    <w:p w14:paraId="5029C8DA" w14:textId="77777777" w:rsidR="000004FE" w:rsidRDefault="00581341" w:rsidP="00581341">
      <w:pPr>
        <w:pStyle w:val="Corpotesto"/>
      </w:pPr>
      <w:r>
        <w:t>Anche le grandi luci sono opera dell’amore del Signore. Anch’esse frutto della divina sapienza e intelligenza.</w:t>
      </w:r>
    </w:p>
    <w:p w14:paraId="6E0B2BD5" w14:textId="77777777" w:rsidR="00581341" w:rsidRPr="00581341" w:rsidRDefault="00581341" w:rsidP="00581341">
      <w:pPr>
        <w:pStyle w:val="Corpotesto"/>
        <w:rPr>
          <w:i/>
          <w:iCs/>
        </w:rPr>
      </w:pPr>
      <w:r w:rsidRPr="00581341">
        <w:rPr>
          <w:i/>
          <w:iCs/>
        </w:rPr>
        <w:t>Ha fatto le grandi luci, perché il suo amore è per sempre.</w:t>
      </w:r>
    </w:p>
    <w:p w14:paraId="3D9D8603" w14:textId="77777777" w:rsidR="00581341" w:rsidRDefault="00581341" w:rsidP="00581341">
      <w:pPr>
        <w:pStyle w:val="Corpotesto"/>
      </w:pPr>
      <w:r>
        <w:t>Le grandi luc</w:t>
      </w:r>
      <w:r w:rsidR="007F32B7">
        <w:t>i</w:t>
      </w:r>
      <w:r>
        <w:t xml:space="preserve"> regolano la vita dell’uomo sulla nostra terra. Dalla luce è la vita. Questo ha fatto il Signore nel suo grande amore.</w:t>
      </w:r>
    </w:p>
    <w:p w14:paraId="5F2AEFD7" w14:textId="77777777" w:rsidR="00581341" w:rsidRDefault="00581341" w:rsidP="00581341">
      <w:pPr>
        <w:pStyle w:val="Corpotesto"/>
      </w:pPr>
      <w:r>
        <w:t xml:space="preserve">Anche le grandi luci sono governate dalla sua eterna sapienza e dal suo amore. </w:t>
      </w:r>
    </w:p>
    <w:p w14:paraId="0D3FE147" w14:textId="77777777" w:rsidR="000004FE" w:rsidRPr="00FE7F6A" w:rsidRDefault="000004FE" w:rsidP="003C3CB9">
      <w:pPr>
        <w:pStyle w:val="Corpodeltesto2"/>
        <w:rPr>
          <w:color w:val="000000"/>
        </w:rPr>
      </w:pPr>
      <w:r w:rsidRPr="00FE7F6A">
        <w:rPr>
          <w:color w:val="000000"/>
          <w:position w:val="6"/>
          <w:vertAlign w:val="superscript"/>
        </w:rPr>
        <w:t>8</w:t>
      </w:r>
      <w:r w:rsidRPr="00FE7F6A">
        <w:rPr>
          <w:color w:val="000000"/>
        </w:rPr>
        <w:tab/>
        <w:t>Il sole, per governare il giorno,</w:t>
      </w:r>
      <w:r w:rsidR="00F670EB" w:rsidRPr="00FE7F6A">
        <w:rPr>
          <w:color w:val="000000"/>
        </w:rPr>
        <w:t xml:space="preserve"> </w:t>
      </w:r>
      <w:r w:rsidRPr="00FE7F6A">
        <w:rPr>
          <w:color w:val="000000"/>
        </w:rPr>
        <w:t>perché il suo amore è per sempre.</w:t>
      </w:r>
    </w:p>
    <w:p w14:paraId="66B20FEC" w14:textId="77777777" w:rsidR="000004FE" w:rsidRDefault="00606D3A" w:rsidP="00606D3A">
      <w:pPr>
        <w:pStyle w:val="Corpotesto"/>
      </w:pPr>
      <w:r>
        <w:t xml:space="preserve">Il </w:t>
      </w:r>
      <w:r w:rsidR="007F32B7">
        <w:t xml:space="preserve">sole </w:t>
      </w:r>
      <w:r>
        <w:t>serve per regolare il giorno. È un dono dell’amore del Signore.</w:t>
      </w:r>
    </w:p>
    <w:p w14:paraId="5819B43D" w14:textId="77777777" w:rsidR="00606D3A" w:rsidRPr="00606D3A" w:rsidRDefault="00606D3A" w:rsidP="00606D3A">
      <w:pPr>
        <w:pStyle w:val="Corpotesto"/>
        <w:rPr>
          <w:i/>
          <w:iCs/>
        </w:rPr>
      </w:pPr>
      <w:r w:rsidRPr="00606D3A">
        <w:rPr>
          <w:i/>
          <w:iCs/>
        </w:rPr>
        <w:t>Il sole, per governare il giorno, perché il suo amore è per sempre.</w:t>
      </w:r>
    </w:p>
    <w:p w14:paraId="6D246A64" w14:textId="77777777" w:rsidR="00606D3A" w:rsidRDefault="00606D3A" w:rsidP="00606D3A">
      <w:pPr>
        <w:pStyle w:val="Corpotesto"/>
      </w:pPr>
      <w:r>
        <w:t>I giorni sono il frutto della relazione della terra con il sole. Anche questa relazione è il frutto della sapienza e dell’amore del Signore.</w:t>
      </w:r>
    </w:p>
    <w:p w14:paraId="29125D30" w14:textId="77777777" w:rsidR="00606D3A" w:rsidRDefault="00606D3A" w:rsidP="00606D3A">
      <w:pPr>
        <w:pStyle w:val="Corpotesto"/>
      </w:pPr>
      <w:r>
        <w:t xml:space="preserve">La vita è scandita da questa relazione. Peccato che oggi l’uomo stia distruggendo questa stupenda opera del Signore. </w:t>
      </w:r>
    </w:p>
    <w:p w14:paraId="408DD2C7" w14:textId="77777777" w:rsidR="00606D3A" w:rsidRPr="00FE7F6A" w:rsidRDefault="00606D3A" w:rsidP="00606D3A">
      <w:pPr>
        <w:pStyle w:val="Corpotesto"/>
      </w:pPr>
      <w:r>
        <w:t xml:space="preserve">Per stoltezza e insipienza l’uomo sta cambiando la notte in giorno e il giorno in notte. I danni sono irreparabili. </w:t>
      </w:r>
    </w:p>
    <w:p w14:paraId="1BDBFC0E" w14:textId="77777777" w:rsidR="000004FE" w:rsidRPr="00FE7F6A" w:rsidRDefault="000004FE" w:rsidP="003C3CB9">
      <w:pPr>
        <w:pStyle w:val="Corpodeltesto2"/>
        <w:rPr>
          <w:color w:val="000000"/>
        </w:rPr>
      </w:pPr>
      <w:r w:rsidRPr="00FE7F6A">
        <w:rPr>
          <w:color w:val="000000"/>
          <w:position w:val="6"/>
          <w:vertAlign w:val="superscript"/>
        </w:rPr>
        <w:t>9</w:t>
      </w:r>
      <w:r w:rsidRPr="00FE7F6A">
        <w:rPr>
          <w:color w:val="000000"/>
        </w:rPr>
        <w:tab/>
        <w:t>La luna e le stelle, per governare la notte,</w:t>
      </w:r>
      <w:r w:rsidR="00F670EB" w:rsidRPr="00FE7F6A">
        <w:rPr>
          <w:color w:val="000000"/>
        </w:rPr>
        <w:t xml:space="preserve"> </w:t>
      </w:r>
      <w:r w:rsidRPr="00FE7F6A">
        <w:rPr>
          <w:color w:val="000000"/>
        </w:rPr>
        <w:t>perché il suo amore è per sempre.</w:t>
      </w:r>
    </w:p>
    <w:p w14:paraId="61615DCE" w14:textId="77777777" w:rsidR="000004FE" w:rsidRDefault="00606D3A" w:rsidP="00606D3A">
      <w:pPr>
        <w:pStyle w:val="Corpotesto"/>
      </w:pPr>
      <w:r>
        <w:t xml:space="preserve">La luna e le stelle anche esse hanno una loro vita </w:t>
      </w:r>
      <w:r w:rsidR="007F32B7">
        <w:t xml:space="preserve">di </w:t>
      </w:r>
      <w:r>
        <w:t>relazione con gli uomini. Esse servono per governare la notte.</w:t>
      </w:r>
    </w:p>
    <w:p w14:paraId="6F5894EE" w14:textId="77777777" w:rsidR="00606D3A" w:rsidRPr="00606D3A" w:rsidRDefault="00606D3A" w:rsidP="00606D3A">
      <w:pPr>
        <w:pStyle w:val="Corpotesto"/>
        <w:rPr>
          <w:i/>
          <w:iCs/>
        </w:rPr>
      </w:pPr>
      <w:r w:rsidRPr="00606D3A">
        <w:rPr>
          <w:i/>
          <w:iCs/>
        </w:rPr>
        <w:t>La luna e le stelle, per governare la notte, perché il suo amore è per sempre.</w:t>
      </w:r>
    </w:p>
    <w:p w14:paraId="34565A49" w14:textId="77777777" w:rsidR="00606D3A" w:rsidRDefault="00606D3A" w:rsidP="00606D3A">
      <w:pPr>
        <w:pStyle w:val="Corpotesto"/>
      </w:pPr>
      <w:r>
        <w:t>Nella sua stoltezza l’uomo non comprende questo grande dono che il Signore gli ha fatto. Non percepisce quanto è grande per lui l’amore del suo Signore.</w:t>
      </w:r>
    </w:p>
    <w:p w14:paraId="6FD264AE" w14:textId="77777777" w:rsidR="00606D3A" w:rsidRDefault="00484BA7" w:rsidP="00606D3A">
      <w:pPr>
        <w:pStyle w:val="Corpotesto"/>
      </w:pPr>
      <w:r>
        <w:t xml:space="preserve">Quando il Siracide contempla le opere della creazione del </w:t>
      </w:r>
      <w:r w:rsidR="007F32B7">
        <w:t xml:space="preserve">Signore </w:t>
      </w:r>
      <w:r>
        <w:t xml:space="preserve">dice che di esse solo una scintilla se ne può </w:t>
      </w:r>
      <w:r w:rsidR="0095303C">
        <w:t>conoscere</w:t>
      </w:r>
      <w:r>
        <w:t>.</w:t>
      </w:r>
    </w:p>
    <w:p w14:paraId="756D4FF5" w14:textId="77777777" w:rsidR="00484BA7" w:rsidRPr="0095303C" w:rsidRDefault="00484BA7" w:rsidP="0095303C">
      <w:pPr>
        <w:pStyle w:val="Corpotesto"/>
        <w:rPr>
          <w:i/>
          <w:iCs/>
          <w:sz w:val="20"/>
        </w:rPr>
      </w:pPr>
      <w:r w:rsidRPr="0095303C">
        <w:rPr>
          <w:i/>
          <w:iCs/>
          <w:sz w:val="20"/>
        </w:rPr>
        <w:t>Ricorderò ora le opere del Signore e descriverò quello che ho visto. Per le parole del Signore sussistono le sue opere, e il suo giudizio si compie secondo il suo volere.</w:t>
      </w:r>
    </w:p>
    <w:p w14:paraId="7DA167CE" w14:textId="77777777" w:rsidR="00484BA7" w:rsidRPr="0095303C" w:rsidRDefault="00484BA7" w:rsidP="0095303C">
      <w:pPr>
        <w:pStyle w:val="Corpotesto"/>
        <w:rPr>
          <w:i/>
          <w:iCs/>
          <w:sz w:val="20"/>
        </w:rPr>
      </w:pPr>
      <w:r w:rsidRPr="0095303C">
        <w:rPr>
          <w:i/>
          <w:iCs/>
          <w:sz w:val="20"/>
        </w:rPr>
        <w:t>Il sole che risplende vede tutto, della gloria del Signore sono piene le sue opere.</w:t>
      </w:r>
    </w:p>
    <w:p w14:paraId="34184924" w14:textId="77777777" w:rsidR="00484BA7" w:rsidRPr="0095303C" w:rsidRDefault="00484BA7" w:rsidP="0095303C">
      <w:pPr>
        <w:pStyle w:val="Corpotesto"/>
        <w:rPr>
          <w:i/>
          <w:iCs/>
          <w:sz w:val="20"/>
        </w:rPr>
      </w:pPr>
      <w:r w:rsidRPr="0095303C">
        <w:rPr>
          <w:i/>
          <w:iCs/>
          <w:sz w:val="20"/>
        </w:rPr>
        <w:t>Neppure ai santi del Signore è dato</w:t>
      </w:r>
      <w:r w:rsidR="0095303C" w:rsidRPr="0095303C">
        <w:rPr>
          <w:i/>
          <w:iCs/>
          <w:sz w:val="20"/>
        </w:rPr>
        <w:t xml:space="preserve"> </w:t>
      </w:r>
      <w:r w:rsidRPr="0095303C">
        <w:rPr>
          <w:i/>
          <w:iCs/>
          <w:sz w:val="20"/>
        </w:rPr>
        <w:t>di narrare tutte le sue meraviglie,</w:t>
      </w:r>
      <w:r w:rsidR="0095303C" w:rsidRPr="0095303C">
        <w:rPr>
          <w:i/>
          <w:iCs/>
          <w:sz w:val="20"/>
        </w:rPr>
        <w:t xml:space="preserve"> </w:t>
      </w:r>
      <w:r w:rsidRPr="0095303C">
        <w:rPr>
          <w:i/>
          <w:iCs/>
          <w:sz w:val="20"/>
        </w:rPr>
        <w:t>che il Signore, l’Onnipotente, ha stabilito</w:t>
      </w:r>
      <w:r w:rsidR="0095303C" w:rsidRPr="0095303C">
        <w:rPr>
          <w:i/>
          <w:iCs/>
          <w:sz w:val="20"/>
        </w:rPr>
        <w:t xml:space="preserve"> </w:t>
      </w:r>
      <w:r w:rsidRPr="0095303C">
        <w:rPr>
          <w:i/>
          <w:iCs/>
          <w:sz w:val="20"/>
        </w:rPr>
        <w:t>perché l’universo stesse saldo nella sua gloria.</w:t>
      </w:r>
    </w:p>
    <w:p w14:paraId="22BAB4EF" w14:textId="77777777" w:rsidR="00484BA7" w:rsidRPr="0095303C" w:rsidRDefault="00484BA7" w:rsidP="0095303C">
      <w:pPr>
        <w:pStyle w:val="Corpotesto"/>
        <w:rPr>
          <w:i/>
          <w:iCs/>
          <w:sz w:val="20"/>
        </w:rPr>
      </w:pPr>
      <w:r w:rsidRPr="0095303C">
        <w:rPr>
          <w:i/>
          <w:iCs/>
          <w:sz w:val="20"/>
        </w:rPr>
        <w:t>Egli scruta l’abisso e il cuore,</w:t>
      </w:r>
      <w:r w:rsidR="0095303C" w:rsidRPr="0095303C">
        <w:rPr>
          <w:i/>
          <w:iCs/>
          <w:sz w:val="20"/>
        </w:rPr>
        <w:t xml:space="preserve"> </w:t>
      </w:r>
      <w:r w:rsidRPr="0095303C">
        <w:rPr>
          <w:i/>
          <w:iCs/>
          <w:sz w:val="20"/>
        </w:rPr>
        <w:t>e penetra tutti i loro segreti.</w:t>
      </w:r>
    </w:p>
    <w:p w14:paraId="6FBBF9E8" w14:textId="77777777" w:rsidR="00484BA7" w:rsidRPr="0095303C" w:rsidRDefault="00484BA7" w:rsidP="0095303C">
      <w:pPr>
        <w:pStyle w:val="Corpotesto"/>
        <w:rPr>
          <w:i/>
          <w:iCs/>
          <w:sz w:val="20"/>
        </w:rPr>
      </w:pPr>
      <w:r w:rsidRPr="0095303C">
        <w:rPr>
          <w:i/>
          <w:iCs/>
          <w:sz w:val="20"/>
        </w:rPr>
        <w:t>L’Altissimo conosce tutta la scienza</w:t>
      </w:r>
      <w:r w:rsidR="0095303C" w:rsidRPr="0095303C">
        <w:rPr>
          <w:i/>
          <w:iCs/>
          <w:sz w:val="20"/>
        </w:rPr>
        <w:t xml:space="preserve"> </w:t>
      </w:r>
      <w:r w:rsidRPr="0095303C">
        <w:rPr>
          <w:i/>
          <w:iCs/>
          <w:sz w:val="20"/>
        </w:rPr>
        <w:t>e osserva i segni dei tempi,</w:t>
      </w:r>
      <w:r w:rsidR="0095303C" w:rsidRPr="0095303C">
        <w:rPr>
          <w:i/>
          <w:iCs/>
          <w:sz w:val="20"/>
        </w:rPr>
        <w:t xml:space="preserve"> </w:t>
      </w:r>
      <w:r w:rsidRPr="0095303C">
        <w:rPr>
          <w:i/>
          <w:iCs/>
          <w:sz w:val="20"/>
        </w:rPr>
        <w:t>annunciando le cose passate e future</w:t>
      </w:r>
      <w:r w:rsidR="0095303C" w:rsidRPr="0095303C">
        <w:rPr>
          <w:i/>
          <w:iCs/>
          <w:sz w:val="20"/>
        </w:rPr>
        <w:t xml:space="preserve"> </w:t>
      </w:r>
      <w:r w:rsidRPr="0095303C">
        <w:rPr>
          <w:i/>
          <w:iCs/>
          <w:sz w:val="20"/>
        </w:rPr>
        <w:t>e svelando le tracce di quelle nascoste.</w:t>
      </w:r>
    </w:p>
    <w:p w14:paraId="196F2541" w14:textId="77777777" w:rsidR="00484BA7" w:rsidRPr="0095303C" w:rsidRDefault="00484BA7" w:rsidP="0095303C">
      <w:pPr>
        <w:pStyle w:val="Corpotesto"/>
        <w:rPr>
          <w:i/>
          <w:iCs/>
          <w:sz w:val="20"/>
        </w:rPr>
      </w:pPr>
      <w:r w:rsidRPr="0095303C">
        <w:rPr>
          <w:i/>
          <w:iCs/>
          <w:sz w:val="20"/>
        </w:rPr>
        <w:t>Nessun pensiero gli sfugge,</w:t>
      </w:r>
      <w:r w:rsidR="0095303C" w:rsidRPr="0095303C">
        <w:rPr>
          <w:i/>
          <w:iCs/>
          <w:sz w:val="20"/>
        </w:rPr>
        <w:t xml:space="preserve"> </w:t>
      </w:r>
      <w:r w:rsidRPr="0095303C">
        <w:rPr>
          <w:i/>
          <w:iCs/>
          <w:sz w:val="20"/>
          <w:szCs w:val="24"/>
        </w:rPr>
        <w:t>neppure una parola gli è nascosta.</w:t>
      </w:r>
      <w:r w:rsidR="0095303C" w:rsidRPr="0095303C">
        <w:rPr>
          <w:i/>
          <w:iCs/>
          <w:sz w:val="20"/>
          <w:szCs w:val="24"/>
        </w:rPr>
        <w:t xml:space="preserve"> </w:t>
      </w:r>
      <w:r w:rsidRPr="0095303C">
        <w:rPr>
          <w:i/>
          <w:iCs/>
          <w:sz w:val="20"/>
        </w:rPr>
        <w:t>Ha disposto con ordine le meraviglie della sua sapienza,</w:t>
      </w:r>
      <w:r w:rsidR="0095303C" w:rsidRPr="0095303C">
        <w:rPr>
          <w:i/>
          <w:iCs/>
          <w:sz w:val="20"/>
        </w:rPr>
        <w:t xml:space="preserve"> </w:t>
      </w:r>
      <w:r w:rsidRPr="0095303C">
        <w:rPr>
          <w:i/>
          <w:iCs/>
          <w:sz w:val="20"/>
        </w:rPr>
        <w:t>egli solo è da sempre e per sempre:</w:t>
      </w:r>
      <w:r w:rsidR="0095303C" w:rsidRPr="0095303C">
        <w:rPr>
          <w:i/>
          <w:iCs/>
          <w:sz w:val="20"/>
        </w:rPr>
        <w:t xml:space="preserve"> </w:t>
      </w:r>
      <w:r w:rsidRPr="0095303C">
        <w:rPr>
          <w:i/>
          <w:iCs/>
          <w:sz w:val="20"/>
        </w:rPr>
        <w:t>nulla gli è aggiunto e nulla gli è tolto,</w:t>
      </w:r>
      <w:r w:rsidR="0095303C" w:rsidRPr="0095303C">
        <w:rPr>
          <w:i/>
          <w:iCs/>
          <w:sz w:val="20"/>
        </w:rPr>
        <w:t xml:space="preserve"> </w:t>
      </w:r>
      <w:r w:rsidRPr="0095303C">
        <w:rPr>
          <w:i/>
          <w:iCs/>
          <w:sz w:val="20"/>
        </w:rPr>
        <w:t>non ha bisogno di alcun consigliere.</w:t>
      </w:r>
    </w:p>
    <w:p w14:paraId="57F4FEB6" w14:textId="77777777" w:rsidR="00484BA7" w:rsidRPr="0095303C" w:rsidRDefault="00484BA7" w:rsidP="0095303C">
      <w:pPr>
        <w:pStyle w:val="Corpotesto"/>
        <w:rPr>
          <w:i/>
          <w:iCs/>
          <w:sz w:val="20"/>
        </w:rPr>
      </w:pPr>
      <w:r w:rsidRPr="0095303C">
        <w:rPr>
          <w:i/>
          <w:iCs/>
          <w:sz w:val="20"/>
        </w:rPr>
        <w:t>Quanto sono amabili tutte le sue opere!</w:t>
      </w:r>
      <w:r w:rsidR="0095303C" w:rsidRPr="0095303C">
        <w:rPr>
          <w:i/>
          <w:iCs/>
          <w:sz w:val="20"/>
        </w:rPr>
        <w:t xml:space="preserve"> </w:t>
      </w:r>
      <w:r w:rsidRPr="0095303C">
        <w:rPr>
          <w:i/>
          <w:iCs/>
          <w:sz w:val="20"/>
        </w:rPr>
        <w:t>E appena una scintilla se ne può osservare.</w:t>
      </w:r>
    </w:p>
    <w:p w14:paraId="6CDC6C9F" w14:textId="77777777" w:rsidR="00484BA7" w:rsidRPr="0095303C" w:rsidRDefault="00484BA7" w:rsidP="0095303C">
      <w:pPr>
        <w:pStyle w:val="Corpotesto"/>
        <w:rPr>
          <w:i/>
          <w:iCs/>
          <w:sz w:val="20"/>
        </w:rPr>
      </w:pPr>
      <w:r w:rsidRPr="0095303C">
        <w:rPr>
          <w:i/>
          <w:iCs/>
          <w:sz w:val="20"/>
        </w:rPr>
        <w:t>Tutte queste cose hanno vita e resteranno per sempre</w:t>
      </w:r>
      <w:r w:rsidR="0095303C" w:rsidRPr="0095303C">
        <w:rPr>
          <w:i/>
          <w:iCs/>
          <w:sz w:val="20"/>
        </w:rPr>
        <w:t xml:space="preserve"> </w:t>
      </w:r>
      <w:r w:rsidRPr="0095303C">
        <w:rPr>
          <w:i/>
          <w:iCs/>
          <w:sz w:val="20"/>
        </w:rPr>
        <w:t>per tutte le necessità, e tutte gli obbediscono.</w:t>
      </w:r>
    </w:p>
    <w:p w14:paraId="5F400E2A" w14:textId="77777777" w:rsidR="00484BA7" w:rsidRPr="0095303C" w:rsidRDefault="00484BA7" w:rsidP="0095303C">
      <w:pPr>
        <w:pStyle w:val="Corpotesto"/>
        <w:rPr>
          <w:i/>
          <w:iCs/>
          <w:sz w:val="20"/>
        </w:rPr>
      </w:pPr>
      <w:r w:rsidRPr="0095303C">
        <w:rPr>
          <w:i/>
          <w:iCs/>
          <w:sz w:val="20"/>
        </w:rPr>
        <w:t>Tutte le cose sono a due a due, una di fronte all’altra,</w:t>
      </w:r>
      <w:r w:rsidR="0095303C" w:rsidRPr="0095303C">
        <w:rPr>
          <w:i/>
          <w:iCs/>
          <w:sz w:val="20"/>
        </w:rPr>
        <w:t xml:space="preserve"> </w:t>
      </w:r>
      <w:r w:rsidRPr="0095303C">
        <w:rPr>
          <w:i/>
          <w:iCs/>
          <w:sz w:val="20"/>
        </w:rPr>
        <w:t>egli non ha fatto nulla d’incompleto.</w:t>
      </w:r>
      <w:r w:rsidR="0095303C" w:rsidRPr="0095303C">
        <w:rPr>
          <w:i/>
          <w:iCs/>
          <w:sz w:val="20"/>
        </w:rPr>
        <w:t xml:space="preserve"> </w:t>
      </w:r>
      <w:r w:rsidRPr="0095303C">
        <w:rPr>
          <w:i/>
          <w:iCs/>
          <w:sz w:val="20"/>
        </w:rPr>
        <w:t>L’una conferma i pregi dell’altra:</w:t>
      </w:r>
      <w:r w:rsidR="0095303C" w:rsidRPr="0095303C">
        <w:rPr>
          <w:i/>
          <w:iCs/>
          <w:sz w:val="20"/>
        </w:rPr>
        <w:t xml:space="preserve"> </w:t>
      </w:r>
      <w:r w:rsidRPr="0095303C">
        <w:rPr>
          <w:i/>
          <w:iCs/>
          <w:sz w:val="20"/>
        </w:rPr>
        <w:t xml:space="preserve">chi si sazierà di contemplare la sua gloria? (Sir 42,15-25). </w:t>
      </w:r>
    </w:p>
    <w:p w14:paraId="376C4B95" w14:textId="77777777" w:rsidR="00484BA7" w:rsidRPr="0095303C" w:rsidRDefault="00484BA7" w:rsidP="0095303C">
      <w:pPr>
        <w:pStyle w:val="Corpotesto"/>
        <w:rPr>
          <w:i/>
          <w:iCs/>
          <w:sz w:val="20"/>
          <w:szCs w:val="24"/>
        </w:rPr>
      </w:pPr>
      <w:r w:rsidRPr="0095303C">
        <w:rPr>
          <w:i/>
          <w:iCs/>
          <w:sz w:val="20"/>
        </w:rPr>
        <w:t>Vanto del cielo è il limpido firmamento,</w:t>
      </w:r>
      <w:r w:rsidR="0095303C" w:rsidRPr="0095303C">
        <w:rPr>
          <w:i/>
          <w:iCs/>
          <w:sz w:val="20"/>
        </w:rPr>
        <w:t xml:space="preserve"> </w:t>
      </w:r>
      <w:r w:rsidRPr="0095303C">
        <w:rPr>
          <w:i/>
          <w:iCs/>
          <w:sz w:val="20"/>
          <w:szCs w:val="24"/>
        </w:rPr>
        <w:t>spettacolo celeste in una visione di gloria.</w:t>
      </w:r>
    </w:p>
    <w:p w14:paraId="509C634D" w14:textId="77777777" w:rsidR="00484BA7" w:rsidRPr="0095303C" w:rsidRDefault="00484BA7" w:rsidP="0095303C">
      <w:pPr>
        <w:pStyle w:val="Corpotesto"/>
        <w:rPr>
          <w:i/>
          <w:iCs/>
          <w:sz w:val="20"/>
        </w:rPr>
      </w:pPr>
      <w:r w:rsidRPr="0095303C">
        <w:rPr>
          <w:i/>
          <w:iCs/>
          <w:sz w:val="20"/>
        </w:rPr>
        <w:t>Il sole, quando appare nel suo sorgere, proclama:</w:t>
      </w:r>
      <w:r w:rsidR="0095303C" w:rsidRPr="0095303C">
        <w:rPr>
          <w:i/>
          <w:iCs/>
          <w:sz w:val="20"/>
        </w:rPr>
        <w:t xml:space="preserve"> </w:t>
      </w:r>
      <w:r w:rsidRPr="0095303C">
        <w:rPr>
          <w:i/>
          <w:iCs/>
          <w:sz w:val="20"/>
        </w:rPr>
        <w:t>«Che meraviglia è l’opera dell’Altissimo!».</w:t>
      </w:r>
      <w:r w:rsidR="0095303C" w:rsidRPr="0095303C">
        <w:rPr>
          <w:i/>
          <w:iCs/>
          <w:sz w:val="20"/>
        </w:rPr>
        <w:t xml:space="preserve"> </w:t>
      </w:r>
      <w:r w:rsidRPr="0095303C">
        <w:rPr>
          <w:i/>
          <w:iCs/>
          <w:sz w:val="20"/>
        </w:rPr>
        <w:t>A mezzogiorno dissecca la terra</w:t>
      </w:r>
      <w:r w:rsidR="0095303C" w:rsidRPr="0095303C">
        <w:rPr>
          <w:i/>
          <w:iCs/>
          <w:sz w:val="20"/>
        </w:rPr>
        <w:t xml:space="preserve"> </w:t>
      </w:r>
      <w:r w:rsidRPr="0095303C">
        <w:rPr>
          <w:i/>
          <w:iCs/>
          <w:sz w:val="20"/>
        </w:rPr>
        <w:t>e di fronte al suo calore chi può resistere?</w:t>
      </w:r>
      <w:r w:rsidR="0095303C" w:rsidRPr="0095303C">
        <w:rPr>
          <w:i/>
          <w:iCs/>
          <w:sz w:val="20"/>
        </w:rPr>
        <w:t xml:space="preserve"> </w:t>
      </w:r>
      <w:r w:rsidRPr="0095303C">
        <w:rPr>
          <w:i/>
          <w:iCs/>
          <w:sz w:val="20"/>
        </w:rPr>
        <w:t>Si soffia nella fornace nei lavori a caldo,</w:t>
      </w:r>
      <w:r w:rsidR="0095303C" w:rsidRPr="0095303C">
        <w:rPr>
          <w:i/>
          <w:iCs/>
          <w:sz w:val="20"/>
        </w:rPr>
        <w:t xml:space="preserve"> </w:t>
      </w:r>
      <w:r w:rsidRPr="0095303C">
        <w:rPr>
          <w:i/>
          <w:iCs/>
          <w:sz w:val="20"/>
        </w:rPr>
        <w:t>ma il sole brucia i monti tre volte tanto;</w:t>
      </w:r>
      <w:r w:rsidR="0095303C" w:rsidRPr="0095303C">
        <w:rPr>
          <w:i/>
          <w:iCs/>
          <w:sz w:val="20"/>
        </w:rPr>
        <w:t xml:space="preserve"> </w:t>
      </w:r>
      <w:r w:rsidRPr="0095303C">
        <w:rPr>
          <w:i/>
          <w:iCs/>
          <w:sz w:val="20"/>
        </w:rPr>
        <w:t>emettendo vampe di fuoco,</w:t>
      </w:r>
      <w:r w:rsidR="0095303C" w:rsidRPr="0095303C">
        <w:rPr>
          <w:i/>
          <w:iCs/>
          <w:sz w:val="20"/>
        </w:rPr>
        <w:t xml:space="preserve"> </w:t>
      </w:r>
      <w:r w:rsidRPr="0095303C">
        <w:rPr>
          <w:i/>
          <w:iCs/>
          <w:sz w:val="20"/>
        </w:rPr>
        <w:t>facendo brillare i suoi raggi, abbaglia gli occhi.</w:t>
      </w:r>
      <w:r w:rsidR="0095303C" w:rsidRPr="0095303C">
        <w:rPr>
          <w:i/>
          <w:iCs/>
          <w:sz w:val="20"/>
        </w:rPr>
        <w:t xml:space="preserve"> </w:t>
      </w:r>
      <w:r w:rsidRPr="0095303C">
        <w:rPr>
          <w:i/>
          <w:iCs/>
          <w:sz w:val="20"/>
        </w:rPr>
        <w:t>Grande è il Signore che lo ha creato</w:t>
      </w:r>
      <w:r w:rsidR="0095303C" w:rsidRPr="0095303C">
        <w:rPr>
          <w:i/>
          <w:iCs/>
          <w:sz w:val="20"/>
        </w:rPr>
        <w:t xml:space="preserve"> </w:t>
      </w:r>
      <w:r w:rsidRPr="0095303C">
        <w:rPr>
          <w:i/>
          <w:iCs/>
          <w:sz w:val="20"/>
        </w:rPr>
        <w:t>e con le sue parole ne affretta il corso.</w:t>
      </w:r>
    </w:p>
    <w:p w14:paraId="1A9A6874" w14:textId="77777777" w:rsidR="00484BA7" w:rsidRPr="0095303C" w:rsidRDefault="00484BA7" w:rsidP="0095303C">
      <w:pPr>
        <w:pStyle w:val="Corpotesto"/>
        <w:rPr>
          <w:i/>
          <w:iCs/>
          <w:sz w:val="20"/>
        </w:rPr>
      </w:pPr>
      <w:r w:rsidRPr="0095303C">
        <w:rPr>
          <w:i/>
          <w:iCs/>
          <w:sz w:val="20"/>
        </w:rPr>
        <w:t>Anche la luna, sempre puntuale nelle sue fasi,</w:t>
      </w:r>
      <w:r w:rsidR="0095303C" w:rsidRPr="0095303C">
        <w:rPr>
          <w:i/>
          <w:iCs/>
          <w:sz w:val="20"/>
        </w:rPr>
        <w:t xml:space="preserve"> </w:t>
      </w:r>
      <w:r w:rsidRPr="0095303C">
        <w:rPr>
          <w:i/>
          <w:iCs/>
          <w:sz w:val="20"/>
        </w:rPr>
        <w:t>regola i mesi e indica il tempo.</w:t>
      </w:r>
      <w:r w:rsidR="0095303C" w:rsidRPr="0095303C">
        <w:rPr>
          <w:i/>
          <w:iCs/>
          <w:sz w:val="20"/>
        </w:rPr>
        <w:t xml:space="preserve"> </w:t>
      </w:r>
      <w:r w:rsidRPr="0095303C">
        <w:rPr>
          <w:i/>
          <w:iCs/>
          <w:sz w:val="20"/>
        </w:rPr>
        <w:t>Viene dalla luna l’indicazione di ogni festa,</w:t>
      </w:r>
      <w:r w:rsidR="0095303C" w:rsidRPr="0095303C">
        <w:rPr>
          <w:i/>
          <w:iCs/>
          <w:sz w:val="20"/>
        </w:rPr>
        <w:t xml:space="preserve"> </w:t>
      </w:r>
      <w:r w:rsidRPr="0095303C">
        <w:rPr>
          <w:i/>
          <w:iCs/>
          <w:sz w:val="20"/>
        </w:rPr>
        <w:t>fonte di luce che decresce fino a scomparire.</w:t>
      </w:r>
      <w:r w:rsidR="0095303C" w:rsidRPr="0095303C">
        <w:rPr>
          <w:i/>
          <w:iCs/>
          <w:sz w:val="20"/>
        </w:rPr>
        <w:t xml:space="preserve"> </w:t>
      </w:r>
      <w:r w:rsidRPr="0095303C">
        <w:rPr>
          <w:i/>
          <w:iCs/>
          <w:sz w:val="20"/>
        </w:rPr>
        <w:t>Da essa il mese prende nome,</w:t>
      </w:r>
      <w:r w:rsidR="0095303C" w:rsidRPr="0095303C">
        <w:rPr>
          <w:i/>
          <w:iCs/>
          <w:sz w:val="20"/>
        </w:rPr>
        <w:t xml:space="preserve"> </w:t>
      </w:r>
      <w:r w:rsidRPr="0095303C">
        <w:rPr>
          <w:i/>
          <w:iCs/>
          <w:sz w:val="20"/>
        </w:rPr>
        <w:t>mirabilmente crescendo secondo le sue fasi.</w:t>
      </w:r>
      <w:r w:rsidR="0095303C" w:rsidRPr="0095303C">
        <w:rPr>
          <w:i/>
          <w:iCs/>
          <w:sz w:val="20"/>
        </w:rPr>
        <w:t xml:space="preserve"> </w:t>
      </w:r>
      <w:r w:rsidRPr="0095303C">
        <w:rPr>
          <w:i/>
          <w:iCs/>
          <w:sz w:val="20"/>
        </w:rPr>
        <w:t>È un’insegna per le schiere in alto,</w:t>
      </w:r>
      <w:r w:rsidR="0095303C" w:rsidRPr="0095303C">
        <w:rPr>
          <w:i/>
          <w:iCs/>
          <w:sz w:val="20"/>
        </w:rPr>
        <w:t xml:space="preserve"> </w:t>
      </w:r>
      <w:r w:rsidRPr="0095303C">
        <w:rPr>
          <w:i/>
          <w:iCs/>
          <w:sz w:val="20"/>
        </w:rPr>
        <w:t>splendendo nel firmamento del cielo.</w:t>
      </w:r>
    </w:p>
    <w:p w14:paraId="30A5D7B3" w14:textId="77777777" w:rsidR="00484BA7" w:rsidRPr="0095303C" w:rsidRDefault="00484BA7" w:rsidP="0095303C">
      <w:pPr>
        <w:pStyle w:val="Corpotesto"/>
        <w:rPr>
          <w:i/>
          <w:iCs/>
          <w:sz w:val="20"/>
        </w:rPr>
      </w:pPr>
      <w:r w:rsidRPr="0095303C">
        <w:rPr>
          <w:i/>
          <w:iCs/>
          <w:sz w:val="20"/>
        </w:rPr>
        <w:t>Bellezza del cielo è la gloria degli astri,</w:t>
      </w:r>
      <w:r w:rsidR="0095303C" w:rsidRPr="0095303C">
        <w:rPr>
          <w:i/>
          <w:iCs/>
          <w:sz w:val="20"/>
        </w:rPr>
        <w:t xml:space="preserve"> </w:t>
      </w:r>
      <w:r w:rsidRPr="0095303C">
        <w:rPr>
          <w:i/>
          <w:iCs/>
          <w:sz w:val="20"/>
        </w:rPr>
        <w:t>ornamento che brilla nelle altezze del Signore.</w:t>
      </w:r>
      <w:r w:rsidR="0095303C" w:rsidRPr="0095303C">
        <w:rPr>
          <w:i/>
          <w:iCs/>
          <w:sz w:val="20"/>
        </w:rPr>
        <w:t xml:space="preserve"> </w:t>
      </w:r>
      <w:r w:rsidRPr="0095303C">
        <w:rPr>
          <w:i/>
          <w:iCs/>
          <w:sz w:val="20"/>
        </w:rPr>
        <w:t>Stanno agli ordini di colui che è santo, secondo il suo decreto,</w:t>
      </w:r>
      <w:r w:rsidR="0095303C" w:rsidRPr="0095303C">
        <w:rPr>
          <w:i/>
          <w:iCs/>
          <w:sz w:val="20"/>
        </w:rPr>
        <w:t xml:space="preserve"> </w:t>
      </w:r>
      <w:r w:rsidRPr="0095303C">
        <w:rPr>
          <w:i/>
          <w:iCs/>
          <w:sz w:val="20"/>
        </w:rPr>
        <w:t>non abbandonano le loro postazioni di guardia.</w:t>
      </w:r>
    </w:p>
    <w:p w14:paraId="6550B249" w14:textId="77777777" w:rsidR="00484BA7" w:rsidRPr="0095303C" w:rsidRDefault="00484BA7" w:rsidP="0095303C">
      <w:pPr>
        <w:pStyle w:val="Corpotesto"/>
        <w:rPr>
          <w:i/>
          <w:iCs/>
          <w:sz w:val="20"/>
        </w:rPr>
      </w:pPr>
      <w:r w:rsidRPr="0095303C">
        <w:rPr>
          <w:i/>
          <w:iCs/>
          <w:sz w:val="20"/>
        </w:rPr>
        <w:t>Osserva l’arcobaleno e benedici colui che lo ha fatto:</w:t>
      </w:r>
      <w:r w:rsidR="0095303C" w:rsidRPr="0095303C">
        <w:rPr>
          <w:i/>
          <w:iCs/>
          <w:sz w:val="20"/>
        </w:rPr>
        <w:t xml:space="preserve"> </w:t>
      </w:r>
      <w:r w:rsidRPr="0095303C">
        <w:rPr>
          <w:i/>
          <w:iCs/>
          <w:sz w:val="20"/>
        </w:rPr>
        <w:t>quanto è bello nel suo splendore!</w:t>
      </w:r>
      <w:r w:rsidR="0095303C" w:rsidRPr="0095303C">
        <w:rPr>
          <w:i/>
          <w:iCs/>
          <w:sz w:val="20"/>
        </w:rPr>
        <w:t xml:space="preserve"> </w:t>
      </w:r>
      <w:r w:rsidRPr="0095303C">
        <w:rPr>
          <w:i/>
          <w:iCs/>
          <w:sz w:val="20"/>
        </w:rPr>
        <w:t>12Avvolge il cielo con un cerchio di gloria,</w:t>
      </w:r>
      <w:r w:rsidR="0095303C" w:rsidRPr="0095303C">
        <w:rPr>
          <w:i/>
          <w:iCs/>
          <w:sz w:val="20"/>
        </w:rPr>
        <w:t xml:space="preserve"> </w:t>
      </w:r>
      <w:r w:rsidRPr="0095303C">
        <w:rPr>
          <w:i/>
          <w:iCs/>
          <w:sz w:val="20"/>
        </w:rPr>
        <w:t>lo hanno teso le mani dell’Altissimo.</w:t>
      </w:r>
    </w:p>
    <w:p w14:paraId="63D48690" w14:textId="77777777" w:rsidR="00484BA7" w:rsidRPr="0095303C" w:rsidRDefault="00484BA7" w:rsidP="0095303C">
      <w:pPr>
        <w:pStyle w:val="Corpotesto"/>
        <w:rPr>
          <w:i/>
          <w:iCs/>
          <w:sz w:val="20"/>
        </w:rPr>
      </w:pPr>
      <w:r w:rsidRPr="0095303C">
        <w:rPr>
          <w:i/>
          <w:iCs/>
          <w:sz w:val="20"/>
        </w:rPr>
        <w:t>Con il suo comando fa cadere la neve</w:t>
      </w:r>
      <w:r w:rsidR="0095303C" w:rsidRPr="0095303C">
        <w:rPr>
          <w:i/>
          <w:iCs/>
          <w:sz w:val="20"/>
        </w:rPr>
        <w:t xml:space="preserve"> </w:t>
      </w:r>
      <w:r w:rsidRPr="0095303C">
        <w:rPr>
          <w:i/>
          <w:iCs/>
          <w:sz w:val="20"/>
        </w:rPr>
        <w:t>e fa guizzare i fulmini secondo il suo giudizio:</w:t>
      </w:r>
      <w:r w:rsidR="0095303C" w:rsidRPr="0095303C">
        <w:rPr>
          <w:i/>
          <w:iCs/>
          <w:sz w:val="20"/>
        </w:rPr>
        <w:t xml:space="preserve"> </w:t>
      </w:r>
      <w:r w:rsidRPr="0095303C">
        <w:rPr>
          <w:i/>
          <w:iCs/>
          <w:sz w:val="20"/>
        </w:rPr>
        <w:t>per esso si aprono i tesori celesti</w:t>
      </w:r>
      <w:r w:rsidR="0095303C" w:rsidRPr="0095303C">
        <w:rPr>
          <w:i/>
          <w:iCs/>
          <w:sz w:val="20"/>
        </w:rPr>
        <w:t xml:space="preserve"> </w:t>
      </w:r>
      <w:r w:rsidRPr="0095303C">
        <w:rPr>
          <w:i/>
          <w:iCs/>
          <w:sz w:val="20"/>
        </w:rPr>
        <w:t>e le nubi volano via come uccelli.</w:t>
      </w:r>
    </w:p>
    <w:p w14:paraId="6B3B3FAA" w14:textId="77777777" w:rsidR="00484BA7" w:rsidRPr="0095303C" w:rsidRDefault="00484BA7" w:rsidP="0095303C">
      <w:pPr>
        <w:pStyle w:val="Corpotesto"/>
        <w:rPr>
          <w:i/>
          <w:iCs/>
          <w:sz w:val="20"/>
        </w:rPr>
      </w:pPr>
      <w:r w:rsidRPr="0095303C">
        <w:rPr>
          <w:i/>
          <w:iCs/>
          <w:sz w:val="20"/>
        </w:rPr>
        <w:t>Con la sua potenza egli condensa le nuvole</w:t>
      </w:r>
      <w:r w:rsidR="0095303C" w:rsidRPr="0095303C">
        <w:rPr>
          <w:i/>
          <w:iCs/>
          <w:sz w:val="20"/>
        </w:rPr>
        <w:t xml:space="preserve"> </w:t>
      </w:r>
      <w:r w:rsidRPr="0095303C">
        <w:rPr>
          <w:i/>
          <w:iCs/>
          <w:sz w:val="20"/>
        </w:rPr>
        <w:t>e si sminuzzano i chicchi di grandine.</w:t>
      </w:r>
    </w:p>
    <w:p w14:paraId="5B06588A" w14:textId="77777777" w:rsidR="00484BA7" w:rsidRPr="0095303C" w:rsidRDefault="00484BA7" w:rsidP="0095303C">
      <w:pPr>
        <w:pStyle w:val="Corpotesto"/>
        <w:rPr>
          <w:i/>
          <w:iCs/>
          <w:sz w:val="20"/>
        </w:rPr>
      </w:pPr>
      <w:r w:rsidRPr="0095303C">
        <w:rPr>
          <w:i/>
          <w:iCs/>
          <w:sz w:val="20"/>
        </w:rPr>
        <w:t>Il rumore del suo tuono fa tremare la terra,</w:t>
      </w:r>
      <w:r w:rsidR="0095303C" w:rsidRPr="0095303C">
        <w:rPr>
          <w:i/>
          <w:iCs/>
          <w:sz w:val="20"/>
        </w:rPr>
        <w:t xml:space="preserve"> </w:t>
      </w:r>
      <w:r w:rsidRPr="0095303C">
        <w:rPr>
          <w:i/>
          <w:iCs/>
          <w:sz w:val="20"/>
        </w:rPr>
        <w:t>e al suo apparire sussultano i monti;</w:t>
      </w:r>
      <w:r w:rsidR="0095303C" w:rsidRPr="0095303C">
        <w:rPr>
          <w:i/>
          <w:iCs/>
          <w:sz w:val="20"/>
        </w:rPr>
        <w:t xml:space="preserve"> </w:t>
      </w:r>
      <w:r w:rsidRPr="0095303C">
        <w:rPr>
          <w:i/>
          <w:iCs/>
          <w:sz w:val="20"/>
        </w:rPr>
        <w:t>secondo il suo volere soffia lo scirocco,</w:t>
      </w:r>
      <w:r w:rsidR="0095303C" w:rsidRPr="0095303C">
        <w:rPr>
          <w:i/>
          <w:iCs/>
          <w:sz w:val="20"/>
        </w:rPr>
        <w:t xml:space="preserve"> </w:t>
      </w:r>
      <w:r w:rsidRPr="0095303C">
        <w:rPr>
          <w:i/>
          <w:iCs/>
          <w:sz w:val="20"/>
        </w:rPr>
        <w:t>così anche l’uragano del settentrione e il turbine dei venti.</w:t>
      </w:r>
      <w:r w:rsidR="0095303C" w:rsidRPr="0095303C">
        <w:rPr>
          <w:i/>
          <w:iCs/>
          <w:sz w:val="20"/>
        </w:rPr>
        <w:t xml:space="preserve"> </w:t>
      </w:r>
    </w:p>
    <w:p w14:paraId="1D7F82AC" w14:textId="77777777" w:rsidR="0095303C" w:rsidRPr="0095303C" w:rsidRDefault="00484BA7" w:rsidP="0095303C">
      <w:pPr>
        <w:pStyle w:val="Corpotesto"/>
        <w:rPr>
          <w:i/>
          <w:iCs/>
          <w:sz w:val="20"/>
        </w:rPr>
      </w:pPr>
      <w:r w:rsidRPr="0095303C">
        <w:rPr>
          <w:i/>
          <w:iCs/>
          <w:sz w:val="20"/>
        </w:rPr>
        <w:t>Egli sparge la neve come uccelli che discendono,</w:t>
      </w:r>
      <w:r w:rsidR="0095303C" w:rsidRPr="0095303C">
        <w:rPr>
          <w:i/>
          <w:iCs/>
          <w:sz w:val="20"/>
        </w:rPr>
        <w:t xml:space="preserve"> </w:t>
      </w:r>
      <w:r w:rsidRPr="0095303C">
        <w:rPr>
          <w:i/>
          <w:iCs/>
          <w:sz w:val="20"/>
        </w:rPr>
        <w:t>come locusta che si posa è la sua caduta.</w:t>
      </w:r>
      <w:r w:rsidR="0095303C" w:rsidRPr="0095303C">
        <w:rPr>
          <w:i/>
          <w:iCs/>
          <w:sz w:val="20"/>
        </w:rPr>
        <w:t xml:space="preserve"> </w:t>
      </w:r>
      <w:r w:rsidRPr="0095303C">
        <w:rPr>
          <w:i/>
          <w:iCs/>
          <w:sz w:val="20"/>
        </w:rPr>
        <w:t>L’occhio ammira la bellezza del suo candore</w:t>
      </w:r>
      <w:r w:rsidR="0095303C" w:rsidRPr="0095303C">
        <w:rPr>
          <w:i/>
          <w:iCs/>
          <w:sz w:val="20"/>
        </w:rPr>
        <w:t xml:space="preserve"> </w:t>
      </w:r>
      <w:r w:rsidRPr="0095303C">
        <w:rPr>
          <w:i/>
          <w:iCs/>
          <w:sz w:val="20"/>
        </w:rPr>
        <w:t>e il cuore stupisce nel vederla fioccare.</w:t>
      </w:r>
      <w:r w:rsidR="0095303C" w:rsidRPr="0095303C">
        <w:rPr>
          <w:i/>
          <w:iCs/>
          <w:sz w:val="20"/>
        </w:rPr>
        <w:t xml:space="preserve"> </w:t>
      </w:r>
    </w:p>
    <w:p w14:paraId="3FC4C079" w14:textId="77777777" w:rsidR="00484BA7" w:rsidRPr="0095303C" w:rsidRDefault="00484BA7" w:rsidP="0095303C">
      <w:pPr>
        <w:pStyle w:val="Corpotesto"/>
        <w:rPr>
          <w:i/>
          <w:iCs/>
          <w:sz w:val="20"/>
        </w:rPr>
      </w:pPr>
      <w:r w:rsidRPr="0095303C">
        <w:rPr>
          <w:i/>
          <w:iCs/>
          <w:sz w:val="20"/>
        </w:rPr>
        <w:t>Riversa sulla terra la brina come sale,</w:t>
      </w:r>
      <w:r w:rsidR="0095303C" w:rsidRPr="0095303C">
        <w:rPr>
          <w:i/>
          <w:iCs/>
          <w:sz w:val="20"/>
        </w:rPr>
        <w:t xml:space="preserve"> </w:t>
      </w:r>
      <w:r w:rsidRPr="0095303C">
        <w:rPr>
          <w:i/>
          <w:iCs/>
          <w:sz w:val="20"/>
        </w:rPr>
        <w:t>che gelandosi forma punte di spine.</w:t>
      </w:r>
    </w:p>
    <w:p w14:paraId="7A18C070" w14:textId="77777777" w:rsidR="00484BA7" w:rsidRPr="0095303C" w:rsidRDefault="00484BA7" w:rsidP="0095303C">
      <w:pPr>
        <w:pStyle w:val="Corpotesto"/>
        <w:rPr>
          <w:i/>
          <w:iCs/>
          <w:sz w:val="20"/>
        </w:rPr>
      </w:pPr>
      <w:r w:rsidRPr="0095303C">
        <w:rPr>
          <w:i/>
          <w:iCs/>
          <w:sz w:val="20"/>
        </w:rPr>
        <w:t>Soffia la gelida tramontana,</w:t>
      </w:r>
      <w:r w:rsidR="0095303C" w:rsidRPr="0095303C">
        <w:rPr>
          <w:i/>
          <w:iCs/>
          <w:sz w:val="20"/>
        </w:rPr>
        <w:t xml:space="preserve"> </w:t>
      </w:r>
      <w:r w:rsidRPr="0095303C">
        <w:rPr>
          <w:i/>
          <w:iCs/>
          <w:sz w:val="20"/>
        </w:rPr>
        <w:t>sull’acqua si condensa il ghiaccio;</w:t>
      </w:r>
      <w:r w:rsidR="0095303C" w:rsidRPr="0095303C">
        <w:rPr>
          <w:i/>
          <w:iCs/>
          <w:sz w:val="20"/>
        </w:rPr>
        <w:t xml:space="preserve"> </w:t>
      </w:r>
      <w:r w:rsidRPr="0095303C">
        <w:rPr>
          <w:i/>
          <w:iCs/>
          <w:sz w:val="20"/>
        </w:rPr>
        <w:t>esso si posa sull’intera massa d’acqua,</w:t>
      </w:r>
      <w:r w:rsidR="0095303C" w:rsidRPr="0095303C">
        <w:rPr>
          <w:i/>
          <w:iCs/>
          <w:sz w:val="20"/>
        </w:rPr>
        <w:t xml:space="preserve"> </w:t>
      </w:r>
      <w:r w:rsidRPr="0095303C">
        <w:rPr>
          <w:i/>
          <w:iCs/>
          <w:sz w:val="20"/>
        </w:rPr>
        <w:t>che si riveste come di corazza.</w:t>
      </w:r>
      <w:r w:rsidR="0095303C" w:rsidRPr="0095303C">
        <w:rPr>
          <w:i/>
          <w:iCs/>
          <w:sz w:val="20"/>
        </w:rPr>
        <w:t xml:space="preserve"> </w:t>
      </w:r>
      <w:r w:rsidRPr="0095303C">
        <w:rPr>
          <w:i/>
          <w:iCs/>
          <w:sz w:val="20"/>
        </w:rPr>
        <w:t>Egli divora i monti e brucia il deserto;</w:t>
      </w:r>
      <w:r w:rsidR="0095303C" w:rsidRPr="0095303C">
        <w:rPr>
          <w:i/>
          <w:iCs/>
          <w:sz w:val="20"/>
        </w:rPr>
        <w:t xml:space="preserve"> </w:t>
      </w:r>
      <w:r w:rsidRPr="0095303C">
        <w:rPr>
          <w:i/>
          <w:iCs/>
          <w:sz w:val="20"/>
        </w:rPr>
        <w:t>come fosse fuoco, inaridisce l’erba.</w:t>
      </w:r>
    </w:p>
    <w:p w14:paraId="229B8AC4" w14:textId="77777777" w:rsidR="00484BA7" w:rsidRPr="0095303C" w:rsidRDefault="00484BA7" w:rsidP="0095303C">
      <w:pPr>
        <w:pStyle w:val="Corpotesto"/>
        <w:rPr>
          <w:i/>
          <w:iCs/>
          <w:sz w:val="20"/>
        </w:rPr>
      </w:pPr>
      <w:r w:rsidRPr="0095303C">
        <w:rPr>
          <w:i/>
          <w:iCs/>
          <w:sz w:val="20"/>
        </w:rPr>
        <w:t>Rimedio di tutto è un annuvolamento improvviso,</w:t>
      </w:r>
      <w:r w:rsidR="0095303C" w:rsidRPr="0095303C">
        <w:rPr>
          <w:i/>
          <w:iCs/>
          <w:sz w:val="20"/>
        </w:rPr>
        <w:t xml:space="preserve"> </w:t>
      </w:r>
      <w:r w:rsidRPr="0095303C">
        <w:rPr>
          <w:i/>
          <w:iCs/>
          <w:sz w:val="20"/>
        </w:rPr>
        <w:t>l’arrivo della rugiada ristora dal caldo.</w:t>
      </w:r>
    </w:p>
    <w:p w14:paraId="44274144" w14:textId="77777777" w:rsidR="00484BA7" w:rsidRPr="0095303C" w:rsidRDefault="00484BA7" w:rsidP="0095303C">
      <w:pPr>
        <w:pStyle w:val="Corpotesto"/>
        <w:rPr>
          <w:i/>
          <w:iCs/>
          <w:sz w:val="20"/>
        </w:rPr>
      </w:pPr>
      <w:r w:rsidRPr="0095303C">
        <w:rPr>
          <w:i/>
          <w:iCs/>
          <w:sz w:val="20"/>
        </w:rPr>
        <w:t>Con la sua parola egli ha domato l’abisso</w:t>
      </w:r>
      <w:r w:rsidR="0095303C" w:rsidRPr="0095303C">
        <w:rPr>
          <w:i/>
          <w:iCs/>
          <w:sz w:val="20"/>
        </w:rPr>
        <w:t xml:space="preserve"> </w:t>
      </w:r>
      <w:r w:rsidRPr="0095303C">
        <w:rPr>
          <w:i/>
          <w:iCs/>
          <w:sz w:val="20"/>
        </w:rPr>
        <w:t>e vi ha piantato le isole.</w:t>
      </w:r>
    </w:p>
    <w:p w14:paraId="30FFB328" w14:textId="77777777" w:rsidR="00484BA7" w:rsidRPr="0095303C" w:rsidRDefault="00484BA7" w:rsidP="0095303C">
      <w:pPr>
        <w:pStyle w:val="Corpotesto"/>
        <w:rPr>
          <w:i/>
          <w:iCs/>
          <w:sz w:val="20"/>
        </w:rPr>
      </w:pPr>
      <w:r w:rsidRPr="0095303C">
        <w:rPr>
          <w:i/>
          <w:iCs/>
          <w:sz w:val="20"/>
        </w:rPr>
        <w:t>I naviganti del mare ne descrivono i pericoli,</w:t>
      </w:r>
      <w:r w:rsidR="0095303C" w:rsidRPr="0095303C">
        <w:rPr>
          <w:i/>
          <w:iCs/>
          <w:sz w:val="20"/>
        </w:rPr>
        <w:t xml:space="preserve"> </w:t>
      </w:r>
      <w:r w:rsidRPr="0095303C">
        <w:rPr>
          <w:i/>
          <w:iCs/>
          <w:sz w:val="20"/>
        </w:rPr>
        <w:t>a sentirli con i nostri orecchi restiamo stupiti;</w:t>
      </w:r>
      <w:r w:rsidR="0095303C" w:rsidRPr="0095303C">
        <w:rPr>
          <w:i/>
          <w:iCs/>
          <w:sz w:val="20"/>
        </w:rPr>
        <w:t xml:space="preserve"> </w:t>
      </w:r>
      <w:r w:rsidRPr="0095303C">
        <w:rPr>
          <w:i/>
          <w:iCs/>
          <w:sz w:val="20"/>
        </w:rPr>
        <w:t>là ci sono opere singolari e stupende,</w:t>
      </w:r>
      <w:r w:rsidR="0095303C" w:rsidRPr="0095303C">
        <w:rPr>
          <w:i/>
          <w:iCs/>
          <w:sz w:val="20"/>
        </w:rPr>
        <w:t xml:space="preserve"> </w:t>
      </w:r>
      <w:r w:rsidRPr="0095303C">
        <w:rPr>
          <w:i/>
          <w:iCs/>
          <w:sz w:val="20"/>
        </w:rPr>
        <w:t>esseri viventi di ogni specie e mostri marini.</w:t>
      </w:r>
      <w:r w:rsidR="0095303C" w:rsidRPr="0095303C">
        <w:rPr>
          <w:i/>
          <w:iCs/>
          <w:sz w:val="20"/>
        </w:rPr>
        <w:t xml:space="preserve"> </w:t>
      </w:r>
      <w:r w:rsidRPr="0095303C">
        <w:rPr>
          <w:i/>
          <w:iCs/>
          <w:sz w:val="20"/>
        </w:rPr>
        <w:t>Per lui il suo messaggero compie un felice cammino,</w:t>
      </w:r>
      <w:r w:rsidR="0095303C" w:rsidRPr="0095303C">
        <w:rPr>
          <w:i/>
          <w:iCs/>
          <w:sz w:val="20"/>
        </w:rPr>
        <w:t xml:space="preserve"> </w:t>
      </w:r>
      <w:r w:rsidRPr="0095303C">
        <w:rPr>
          <w:i/>
          <w:iCs/>
          <w:sz w:val="20"/>
        </w:rPr>
        <w:t>e per la sua parola tutto sta insieme.</w:t>
      </w:r>
    </w:p>
    <w:p w14:paraId="5C88DD1F" w14:textId="77777777" w:rsidR="0095303C" w:rsidRPr="0095303C" w:rsidRDefault="00484BA7" w:rsidP="0095303C">
      <w:pPr>
        <w:pStyle w:val="Corpotesto"/>
        <w:rPr>
          <w:i/>
          <w:iCs/>
          <w:sz w:val="20"/>
        </w:rPr>
      </w:pPr>
      <w:r w:rsidRPr="0095303C">
        <w:rPr>
          <w:i/>
          <w:iCs/>
          <w:sz w:val="20"/>
        </w:rPr>
        <w:t>Potremmo dire molte cose e mai finiremmo,</w:t>
      </w:r>
      <w:r w:rsidR="0095303C" w:rsidRPr="0095303C">
        <w:rPr>
          <w:i/>
          <w:iCs/>
          <w:sz w:val="20"/>
        </w:rPr>
        <w:t xml:space="preserve"> </w:t>
      </w:r>
      <w:r w:rsidRPr="0095303C">
        <w:rPr>
          <w:i/>
          <w:iCs/>
          <w:sz w:val="20"/>
        </w:rPr>
        <w:t>ma la conclusione del discorso sia: «Egli è il tutto!».</w:t>
      </w:r>
      <w:r w:rsidR="0095303C" w:rsidRPr="0095303C">
        <w:rPr>
          <w:i/>
          <w:iCs/>
          <w:sz w:val="20"/>
        </w:rPr>
        <w:t xml:space="preserve"> </w:t>
      </w:r>
      <w:r w:rsidRPr="0095303C">
        <w:rPr>
          <w:i/>
          <w:iCs/>
          <w:sz w:val="20"/>
        </w:rPr>
        <w:t>Come potremmo avere la forza per lodarlo?</w:t>
      </w:r>
      <w:r w:rsidR="0095303C" w:rsidRPr="0095303C">
        <w:rPr>
          <w:i/>
          <w:iCs/>
          <w:sz w:val="20"/>
        </w:rPr>
        <w:t xml:space="preserve"> </w:t>
      </w:r>
      <w:r w:rsidRPr="0095303C">
        <w:rPr>
          <w:i/>
          <w:iCs/>
          <w:sz w:val="20"/>
        </w:rPr>
        <w:t>Egli infatti, il Grande, è al di sopra di tutte le sue opere.</w:t>
      </w:r>
      <w:r w:rsidR="0095303C" w:rsidRPr="0095303C">
        <w:rPr>
          <w:i/>
          <w:iCs/>
          <w:sz w:val="20"/>
        </w:rPr>
        <w:t xml:space="preserve"> </w:t>
      </w:r>
      <w:r w:rsidRPr="0095303C">
        <w:rPr>
          <w:i/>
          <w:iCs/>
          <w:sz w:val="20"/>
        </w:rPr>
        <w:t>Il Signore è terribile e molto grande,</w:t>
      </w:r>
      <w:r w:rsidR="0095303C" w:rsidRPr="0095303C">
        <w:rPr>
          <w:i/>
          <w:iCs/>
          <w:sz w:val="20"/>
        </w:rPr>
        <w:t xml:space="preserve"> </w:t>
      </w:r>
      <w:r w:rsidRPr="0095303C">
        <w:rPr>
          <w:i/>
          <w:iCs/>
          <w:sz w:val="20"/>
        </w:rPr>
        <w:t>meravigliosa è la sua potenza.</w:t>
      </w:r>
      <w:r w:rsidR="0095303C" w:rsidRPr="0095303C">
        <w:rPr>
          <w:i/>
          <w:iCs/>
          <w:sz w:val="20"/>
        </w:rPr>
        <w:t xml:space="preserve"> </w:t>
      </w:r>
      <w:r w:rsidRPr="0095303C">
        <w:rPr>
          <w:i/>
          <w:iCs/>
          <w:sz w:val="20"/>
        </w:rPr>
        <w:t>Nel glorificare il Signore, esaltatelo</w:t>
      </w:r>
      <w:r w:rsidR="0095303C" w:rsidRPr="0095303C">
        <w:rPr>
          <w:i/>
          <w:iCs/>
          <w:sz w:val="20"/>
        </w:rPr>
        <w:t xml:space="preserve"> </w:t>
      </w:r>
      <w:r w:rsidRPr="0095303C">
        <w:rPr>
          <w:i/>
          <w:iCs/>
          <w:sz w:val="20"/>
        </w:rPr>
        <w:t>quanto più potete, perché non sarà mai abbastanza.</w:t>
      </w:r>
      <w:r w:rsidR="0095303C" w:rsidRPr="0095303C">
        <w:rPr>
          <w:i/>
          <w:iCs/>
          <w:sz w:val="20"/>
        </w:rPr>
        <w:t xml:space="preserve"> </w:t>
      </w:r>
      <w:r w:rsidRPr="0095303C">
        <w:rPr>
          <w:i/>
          <w:iCs/>
          <w:sz w:val="20"/>
        </w:rPr>
        <w:t>Nell’esaltarlo moltiplicate la vostra forza,</w:t>
      </w:r>
      <w:r w:rsidR="0095303C" w:rsidRPr="0095303C">
        <w:rPr>
          <w:i/>
          <w:iCs/>
          <w:sz w:val="20"/>
        </w:rPr>
        <w:t xml:space="preserve"> </w:t>
      </w:r>
      <w:r w:rsidRPr="0095303C">
        <w:rPr>
          <w:i/>
          <w:iCs/>
          <w:sz w:val="20"/>
        </w:rPr>
        <w:t>non stancatevi, perché non finirete mai.</w:t>
      </w:r>
      <w:r w:rsidR="0095303C" w:rsidRPr="0095303C">
        <w:rPr>
          <w:i/>
          <w:iCs/>
          <w:sz w:val="20"/>
        </w:rPr>
        <w:t xml:space="preserve"> </w:t>
      </w:r>
    </w:p>
    <w:p w14:paraId="0997D511" w14:textId="77777777" w:rsidR="00484BA7" w:rsidRPr="0095303C" w:rsidRDefault="00484BA7" w:rsidP="0095303C">
      <w:pPr>
        <w:pStyle w:val="Corpotesto"/>
        <w:rPr>
          <w:i/>
          <w:iCs/>
          <w:sz w:val="20"/>
        </w:rPr>
      </w:pPr>
      <w:r w:rsidRPr="0095303C">
        <w:rPr>
          <w:i/>
          <w:iCs/>
          <w:sz w:val="20"/>
        </w:rPr>
        <w:t>Chi lo ha contemplato e lo descriverà?</w:t>
      </w:r>
      <w:r w:rsidR="0095303C" w:rsidRPr="0095303C">
        <w:rPr>
          <w:i/>
          <w:iCs/>
          <w:sz w:val="20"/>
        </w:rPr>
        <w:t xml:space="preserve"> </w:t>
      </w:r>
      <w:r w:rsidRPr="0095303C">
        <w:rPr>
          <w:i/>
          <w:iCs/>
          <w:sz w:val="20"/>
        </w:rPr>
        <w:t>Chi può magnificarlo come egli è?</w:t>
      </w:r>
      <w:r w:rsidR="0095303C" w:rsidRPr="0095303C">
        <w:rPr>
          <w:i/>
          <w:iCs/>
          <w:sz w:val="20"/>
        </w:rPr>
        <w:t xml:space="preserve"> </w:t>
      </w:r>
      <w:r w:rsidRPr="0095303C">
        <w:rPr>
          <w:i/>
          <w:iCs/>
          <w:sz w:val="20"/>
        </w:rPr>
        <w:t>Vi sono molte cose nascoste più grandi di queste:</w:t>
      </w:r>
      <w:r w:rsidR="0095303C" w:rsidRPr="0095303C">
        <w:rPr>
          <w:i/>
          <w:iCs/>
          <w:sz w:val="20"/>
        </w:rPr>
        <w:t xml:space="preserve"> </w:t>
      </w:r>
      <w:r w:rsidRPr="0095303C">
        <w:rPr>
          <w:i/>
          <w:iCs/>
          <w:sz w:val="20"/>
        </w:rPr>
        <w:t>noi contempliamo solo una parte delle sue opere.</w:t>
      </w:r>
      <w:r w:rsidR="0095303C" w:rsidRPr="0095303C">
        <w:rPr>
          <w:i/>
          <w:iCs/>
          <w:sz w:val="20"/>
        </w:rPr>
        <w:t xml:space="preserve"> </w:t>
      </w:r>
      <w:r w:rsidRPr="0095303C">
        <w:rPr>
          <w:i/>
          <w:iCs/>
          <w:sz w:val="20"/>
        </w:rPr>
        <w:t>Il Signore infatti ha creato ogni cosa</w:t>
      </w:r>
      <w:r w:rsidR="0095303C" w:rsidRPr="0095303C">
        <w:rPr>
          <w:i/>
          <w:iCs/>
          <w:sz w:val="20"/>
        </w:rPr>
        <w:t xml:space="preserve"> </w:t>
      </w:r>
      <w:r w:rsidRPr="0095303C">
        <w:rPr>
          <w:i/>
          <w:iCs/>
          <w:sz w:val="20"/>
        </w:rPr>
        <w:t xml:space="preserve">e ha dato la sapienza ai suoi fedeli (Sir 43,1-33). </w:t>
      </w:r>
    </w:p>
    <w:p w14:paraId="20D5A8BF" w14:textId="77777777" w:rsidR="00484BA7" w:rsidRDefault="00484BA7" w:rsidP="00606D3A">
      <w:pPr>
        <w:pStyle w:val="Corpotesto"/>
      </w:pPr>
      <w:r>
        <w:t>La scienza, senza la saggezza di Dio, mai saprà il perché delle cose. Esse sono il frutto della sapienza eterna e del suo amore.</w:t>
      </w:r>
    </w:p>
    <w:p w14:paraId="3FB76A5F" w14:textId="77777777" w:rsidR="00484BA7" w:rsidRDefault="00484BA7" w:rsidP="00606D3A">
      <w:pPr>
        <w:pStyle w:val="Corpotesto"/>
      </w:pPr>
      <w:r>
        <w:t>A Dio si chiede la sapienza, la scienza e Lui ci svela il mistero di ogni cosa.</w:t>
      </w:r>
    </w:p>
    <w:p w14:paraId="7A78A72F" w14:textId="77777777" w:rsidR="000004FE" w:rsidRPr="00FE7F6A" w:rsidRDefault="000004FE" w:rsidP="003C3CB9">
      <w:pPr>
        <w:pStyle w:val="Corpodeltesto2"/>
        <w:rPr>
          <w:color w:val="000000"/>
        </w:rPr>
      </w:pPr>
      <w:r w:rsidRPr="00FE7F6A">
        <w:rPr>
          <w:color w:val="000000"/>
          <w:position w:val="6"/>
          <w:vertAlign w:val="superscript"/>
        </w:rPr>
        <w:t>10</w:t>
      </w:r>
      <w:r w:rsidR="00F670EB" w:rsidRPr="00FE7F6A">
        <w:rPr>
          <w:color w:val="000000"/>
          <w:position w:val="6"/>
          <w:vertAlign w:val="superscript"/>
        </w:rPr>
        <w:t xml:space="preserve"> </w:t>
      </w:r>
      <w:r w:rsidRPr="00FE7F6A">
        <w:rPr>
          <w:color w:val="000000"/>
        </w:rPr>
        <w:t>Colpì l’Egitto nei suoi primogeniti,</w:t>
      </w:r>
      <w:r w:rsidR="00F670EB" w:rsidRPr="00FE7F6A">
        <w:rPr>
          <w:color w:val="000000"/>
        </w:rPr>
        <w:t xml:space="preserve"> </w:t>
      </w:r>
      <w:r w:rsidRPr="00FE7F6A">
        <w:rPr>
          <w:color w:val="000000"/>
        </w:rPr>
        <w:t>perché il suo amore è per sempre.</w:t>
      </w:r>
    </w:p>
    <w:p w14:paraId="01B2ACC4" w14:textId="77777777" w:rsidR="000004FE" w:rsidRPr="0095303C" w:rsidRDefault="0095303C" w:rsidP="0095303C">
      <w:pPr>
        <w:pStyle w:val="Corpotesto"/>
        <w:rPr>
          <w:rStyle w:val="CorpodeltestoCarattere"/>
        </w:rPr>
      </w:pPr>
      <w:r w:rsidRPr="0095303C">
        <w:rPr>
          <w:rStyle w:val="CorpodeltestoCarattere"/>
        </w:rPr>
        <w:t>Dalla natura, dalla creazione si passa ora alla storia. Il Signore è il solo Creatore della storia del suo popolo.</w:t>
      </w:r>
    </w:p>
    <w:p w14:paraId="3E9A83E4" w14:textId="77777777" w:rsidR="0095303C" w:rsidRPr="00D20566" w:rsidRDefault="0095303C" w:rsidP="00D20566">
      <w:pPr>
        <w:pStyle w:val="Corpotesto"/>
        <w:rPr>
          <w:i/>
          <w:iCs/>
        </w:rPr>
      </w:pPr>
      <w:r w:rsidRPr="00D20566">
        <w:rPr>
          <w:i/>
          <w:iCs/>
        </w:rPr>
        <w:t>Colpì l’Egitto nei suoi primogeniti, perché il suo amore è per sempre.</w:t>
      </w:r>
    </w:p>
    <w:p w14:paraId="48C28D82" w14:textId="77777777" w:rsidR="0095303C" w:rsidRDefault="00D20566" w:rsidP="00D20566">
      <w:pPr>
        <w:pStyle w:val="Corpotesto"/>
      </w:pPr>
      <w:r>
        <w:t>La morte dei primogeniti è evento indelebile della memoria del popolo del Signore. Essa è stata l’opera che ha piegato il faraone, il dio di carne.</w:t>
      </w:r>
    </w:p>
    <w:p w14:paraId="6ABB903C" w14:textId="77777777" w:rsidR="00D20566" w:rsidRDefault="00D20566" w:rsidP="00D20566">
      <w:pPr>
        <w:pStyle w:val="Corpotesto"/>
      </w:pPr>
      <w:r>
        <w:t>Il Signore ha compiuto quest’ora portentosa, impossibile a qualsiasi uomo, per amore del suo popolo. Questo sa fare l’amore di Dio per Israele.</w:t>
      </w:r>
    </w:p>
    <w:p w14:paraId="38995019" w14:textId="77777777" w:rsidR="00D20566" w:rsidRDefault="00D20566" w:rsidP="00D20566">
      <w:pPr>
        <w:pStyle w:val="Corpotesto"/>
      </w:pPr>
      <w:r>
        <w:t xml:space="preserve">In quest’opera Dio è stato solo. Anzi si è posto contro tutti gli dèi dell’Egitto e li ha vinti. Lui si è rivelato Dio sopra tutti gli dèi. </w:t>
      </w:r>
    </w:p>
    <w:p w14:paraId="6CA2A40C" w14:textId="77777777" w:rsidR="000004FE" w:rsidRPr="00FE7F6A" w:rsidRDefault="000004FE" w:rsidP="003C3CB9">
      <w:pPr>
        <w:pStyle w:val="Corpodeltesto2"/>
        <w:rPr>
          <w:color w:val="000000"/>
        </w:rPr>
      </w:pPr>
      <w:r w:rsidRPr="00FE7F6A">
        <w:rPr>
          <w:color w:val="000000"/>
          <w:position w:val="6"/>
          <w:vertAlign w:val="superscript"/>
        </w:rPr>
        <w:t>11</w:t>
      </w:r>
      <w:r w:rsidR="00F670EB" w:rsidRPr="00FE7F6A">
        <w:rPr>
          <w:color w:val="000000"/>
          <w:position w:val="6"/>
          <w:vertAlign w:val="superscript"/>
        </w:rPr>
        <w:t xml:space="preserve"> </w:t>
      </w:r>
      <w:r w:rsidRPr="00FE7F6A">
        <w:rPr>
          <w:color w:val="000000"/>
        </w:rPr>
        <w:t>Da quella terra fece uscire Israele,</w:t>
      </w:r>
      <w:r w:rsidR="00F670EB" w:rsidRPr="00FE7F6A">
        <w:rPr>
          <w:color w:val="000000"/>
        </w:rPr>
        <w:t xml:space="preserve"> </w:t>
      </w:r>
      <w:r w:rsidRPr="00FE7F6A">
        <w:rPr>
          <w:color w:val="000000"/>
        </w:rPr>
        <w:t>perché il suo amore è per sempre.</w:t>
      </w:r>
    </w:p>
    <w:p w14:paraId="367C5FD0" w14:textId="77777777" w:rsidR="00D20566" w:rsidRDefault="00D20566" w:rsidP="00D20566">
      <w:pPr>
        <w:pStyle w:val="Corpotesto"/>
      </w:pPr>
      <w:r>
        <w:t>Non solo ha ucciso i primogeniti, ha anche liberato il suo popolo dalla dura schiavitù. È opera che è stata creduta dopo il suo compimento.</w:t>
      </w:r>
    </w:p>
    <w:p w14:paraId="5C74875A" w14:textId="77777777" w:rsidR="00D20566" w:rsidRDefault="00D20566" w:rsidP="00D20566">
      <w:pPr>
        <w:pStyle w:val="Corpotesto"/>
        <w:rPr>
          <w:i/>
          <w:iCs/>
        </w:rPr>
      </w:pPr>
      <w:r w:rsidRPr="00D20566">
        <w:rPr>
          <w:i/>
          <w:iCs/>
        </w:rPr>
        <w:t>Da quella terra fece uscire Israele, perché il suo amore è per sempre.</w:t>
      </w:r>
    </w:p>
    <w:p w14:paraId="7D796AE6" w14:textId="77777777" w:rsidR="000004FE" w:rsidRDefault="00D20566" w:rsidP="00D20566">
      <w:pPr>
        <w:pStyle w:val="Corpotesto"/>
      </w:pPr>
      <w:r>
        <w:t>Sappiamo che era proprio Israele a non fidarsi del suo Dio. Anche in questo il Signore era solo. Era solo contro un popolo testardo e infedele.</w:t>
      </w:r>
    </w:p>
    <w:p w14:paraId="3606E647" w14:textId="77777777" w:rsidR="00D20566" w:rsidRPr="00FE7F6A" w:rsidRDefault="00D20566" w:rsidP="00D20566">
      <w:pPr>
        <w:pStyle w:val="Corpotesto"/>
      </w:pPr>
      <w:r>
        <w:t xml:space="preserve">Perché il Signore ha fatto questo? Per il suo eterno amore. Solo per amore. </w:t>
      </w:r>
    </w:p>
    <w:p w14:paraId="41BCFAD9" w14:textId="77777777" w:rsidR="000004FE" w:rsidRPr="00FE7F6A" w:rsidRDefault="000004FE" w:rsidP="003C3CB9">
      <w:pPr>
        <w:pStyle w:val="Corpodeltesto2"/>
        <w:rPr>
          <w:color w:val="000000"/>
        </w:rPr>
      </w:pPr>
      <w:r w:rsidRPr="00FE7F6A">
        <w:rPr>
          <w:color w:val="000000"/>
          <w:position w:val="6"/>
          <w:vertAlign w:val="superscript"/>
        </w:rPr>
        <w:t>12</w:t>
      </w:r>
      <w:r w:rsidR="00F670EB" w:rsidRPr="00FE7F6A">
        <w:rPr>
          <w:color w:val="000000"/>
          <w:position w:val="6"/>
          <w:vertAlign w:val="superscript"/>
        </w:rPr>
        <w:t xml:space="preserve"> </w:t>
      </w:r>
      <w:r w:rsidRPr="00FE7F6A">
        <w:rPr>
          <w:color w:val="000000"/>
        </w:rPr>
        <w:t>Con mano potente e braccio teso,</w:t>
      </w:r>
      <w:r w:rsidR="00F670EB" w:rsidRPr="00FE7F6A">
        <w:rPr>
          <w:color w:val="000000"/>
        </w:rPr>
        <w:t xml:space="preserve"> </w:t>
      </w:r>
      <w:r w:rsidRPr="00FE7F6A">
        <w:rPr>
          <w:color w:val="000000"/>
        </w:rPr>
        <w:t>perché il suo amore è per sempre.</w:t>
      </w:r>
    </w:p>
    <w:p w14:paraId="09F0347F" w14:textId="77777777" w:rsidR="000004FE" w:rsidRDefault="00434BAD" w:rsidP="00D20566">
      <w:pPr>
        <w:pStyle w:val="Corpotesto"/>
      </w:pPr>
      <w:r>
        <w:t>Ora vengono contemplat</w:t>
      </w:r>
      <w:r w:rsidR="007F32B7">
        <w:t>e</w:t>
      </w:r>
      <w:r>
        <w:t xml:space="preserve"> una ad una tutte le grandi opere compiute dal Signore dalla notte della Pasqua fino conquista della Terra Promessa.</w:t>
      </w:r>
    </w:p>
    <w:p w14:paraId="5F1AA18F" w14:textId="77777777" w:rsidR="00434BAD" w:rsidRPr="00434BAD" w:rsidRDefault="00434BAD" w:rsidP="00434BAD">
      <w:pPr>
        <w:pStyle w:val="Corpotesto"/>
        <w:rPr>
          <w:i/>
          <w:iCs/>
        </w:rPr>
      </w:pPr>
      <w:r w:rsidRPr="00434BAD">
        <w:rPr>
          <w:i/>
          <w:iCs/>
        </w:rPr>
        <w:t>Con mano potente e braccio teso, perché il suo amore è per sempre.</w:t>
      </w:r>
    </w:p>
    <w:p w14:paraId="1BB4D859" w14:textId="77777777" w:rsidR="00F5056B" w:rsidRDefault="00F5056B" w:rsidP="00D20566">
      <w:pPr>
        <w:pStyle w:val="Corpotesto"/>
      </w:pPr>
      <w:r>
        <w:t>Perché il Signore si è dovuto servire della sua mano potente e del su</w:t>
      </w:r>
      <w:r w:rsidR="007F32B7">
        <w:t>o</w:t>
      </w:r>
      <w:r>
        <w:t xml:space="preserve"> braccio teso? Perché è stata necessaria una così potenza di forza?</w:t>
      </w:r>
    </w:p>
    <w:p w14:paraId="03DC894E" w14:textId="77777777" w:rsidR="00434BAD" w:rsidRDefault="00F5056B" w:rsidP="00D20566">
      <w:pPr>
        <w:pStyle w:val="Corpotesto"/>
      </w:pPr>
      <w:r>
        <w:t xml:space="preserve">Perché il faraone aveva posto tutto il peso della sua </w:t>
      </w:r>
      <w:r w:rsidRPr="00F5056B">
        <w:rPr>
          <w:i/>
        </w:rPr>
        <w:t>“divinità di carne”</w:t>
      </w:r>
      <w:r>
        <w:t xml:space="preserve"> per impedire che il disegno del Signore si potesse realizzare.</w:t>
      </w:r>
    </w:p>
    <w:p w14:paraId="3E8C26F0" w14:textId="77777777" w:rsidR="00F5056B" w:rsidRDefault="00F5056B" w:rsidP="00D20566">
      <w:pPr>
        <w:pStyle w:val="Corpotesto"/>
      </w:pPr>
      <w:r>
        <w:t>Il Signore ha dovuto piegare la resistenza dell’uomo che allora si credeva fosse un dio sulla terra. Dio gli ha mostrato tutta la fragilità della sua stoltezza.</w:t>
      </w:r>
    </w:p>
    <w:p w14:paraId="21BEA878" w14:textId="77777777" w:rsidR="000004FE" w:rsidRPr="00FE7F6A" w:rsidRDefault="000004FE" w:rsidP="003C3CB9">
      <w:pPr>
        <w:pStyle w:val="Corpodeltesto2"/>
        <w:rPr>
          <w:color w:val="000000"/>
        </w:rPr>
      </w:pPr>
      <w:r w:rsidRPr="00FE7F6A">
        <w:rPr>
          <w:color w:val="000000"/>
          <w:position w:val="6"/>
          <w:vertAlign w:val="superscript"/>
        </w:rPr>
        <w:t>13</w:t>
      </w:r>
      <w:r w:rsidR="00F670EB" w:rsidRPr="00FE7F6A">
        <w:rPr>
          <w:color w:val="000000"/>
          <w:position w:val="6"/>
          <w:vertAlign w:val="superscript"/>
        </w:rPr>
        <w:t xml:space="preserve"> </w:t>
      </w:r>
      <w:r w:rsidRPr="00FE7F6A">
        <w:rPr>
          <w:color w:val="000000"/>
        </w:rPr>
        <w:t>Divise il Mar Rosso in due parti,</w:t>
      </w:r>
      <w:r w:rsidR="00F670EB" w:rsidRPr="00FE7F6A">
        <w:rPr>
          <w:color w:val="000000"/>
        </w:rPr>
        <w:t xml:space="preserve"> </w:t>
      </w:r>
      <w:r w:rsidRPr="00FE7F6A">
        <w:rPr>
          <w:color w:val="000000"/>
        </w:rPr>
        <w:t>perché il suo amore è per sempre.</w:t>
      </w:r>
    </w:p>
    <w:p w14:paraId="2A51D0EC" w14:textId="77777777" w:rsidR="00F5056B" w:rsidRDefault="00F5056B" w:rsidP="00F5056B">
      <w:pPr>
        <w:pStyle w:val="Corpotesto"/>
      </w:pPr>
      <w:r>
        <w:t>Ma anche ai figli di Israele il Signore ha dovuto manifestare la sua grandezza. Anche loro erano sempre diffidenti della sua opera.</w:t>
      </w:r>
    </w:p>
    <w:p w14:paraId="1FC8B299" w14:textId="77777777" w:rsidR="00F5056B" w:rsidRPr="00F5056B" w:rsidRDefault="00F5056B" w:rsidP="00F5056B">
      <w:pPr>
        <w:pStyle w:val="Corpotesto"/>
        <w:rPr>
          <w:i/>
          <w:iCs/>
        </w:rPr>
      </w:pPr>
      <w:r w:rsidRPr="00F5056B">
        <w:rPr>
          <w:i/>
          <w:iCs/>
        </w:rPr>
        <w:t>Divise il Mar Rosso in due parti, perché il suo amore è per sempre.</w:t>
      </w:r>
    </w:p>
    <w:p w14:paraId="71784848" w14:textId="77777777" w:rsidR="00F5056B" w:rsidRDefault="00F5056B" w:rsidP="00F5056B">
      <w:pPr>
        <w:pStyle w:val="Corpotesto"/>
      </w:pPr>
      <w:r>
        <w:t>Non credeva</w:t>
      </w:r>
      <w:r w:rsidR="007F32B7">
        <w:t>no</w:t>
      </w:r>
      <w:r>
        <w:t xml:space="preserve"> in Dio e neanche in Mosè. Dopo il passaggio del Mar Rosso inizia a prendere forza nel loro cuore sia la fede in Dio che in Mosè.</w:t>
      </w:r>
    </w:p>
    <w:p w14:paraId="2E79F4E8" w14:textId="77777777" w:rsidR="00F5056B" w:rsidRDefault="00F5056B" w:rsidP="00F5056B">
      <w:pPr>
        <w:pStyle w:val="Corpotesto"/>
      </w:pPr>
      <w:r>
        <w:t>Questa fede però aveva bisogno di essere perennemente puntellata con sempre nuovi prodigi da parte del Signore.</w:t>
      </w:r>
    </w:p>
    <w:p w14:paraId="17B540C6" w14:textId="77777777" w:rsidR="00F5056B" w:rsidRDefault="00F5056B" w:rsidP="00F5056B">
      <w:pPr>
        <w:pStyle w:val="Corpotesto"/>
      </w:pPr>
      <w:r>
        <w:t xml:space="preserve">E il Signore per amore del suo popolo sempre concedeva nuovi miracoli e nuovi portenti. </w:t>
      </w:r>
      <w:r w:rsidR="00272F48">
        <w:t>Il risultato però era sempre sc</w:t>
      </w:r>
      <w:r w:rsidR="007F32B7">
        <w:t>a</w:t>
      </w:r>
      <w:r w:rsidR="00272F48">
        <w:t>rso. La fede era sempre in bilico.</w:t>
      </w:r>
    </w:p>
    <w:p w14:paraId="1F82B344" w14:textId="77777777" w:rsidR="000004FE" w:rsidRPr="00FE7F6A" w:rsidRDefault="000004FE" w:rsidP="003C3CB9">
      <w:pPr>
        <w:pStyle w:val="Corpodeltesto2"/>
        <w:rPr>
          <w:color w:val="000000"/>
        </w:rPr>
      </w:pPr>
      <w:r w:rsidRPr="00FE7F6A">
        <w:rPr>
          <w:color w:val="000000"/>
          <w:position w:val="6"/>
          <w:vertAlign w:val="superscript"/>
        </w:rPr>
        <w:t>14</w:t>
      </w:r>
      <w:r w:rsidR="00F670EB" w:rsidRPr="00FE7F6A">
        <w:rPr>
          <w:color w:val="000000"/>
          <w:position w:val="6"/>
          <w:vertAlign w:val="superscript"/>
        </w:rPr>
        <w:t xml:space="preserve"> </w:t>
      </w:r>
      <w:r w:rsidRPr="00FE7F6A">
        <w:rPr>
          <w:color w:val="000000"/>
        </w:rPr>
        <w:t>In mezzo fece passare Israele,</w:t>
      </w:r>
      <w:r w:rsidR="00F670EB" w:rsidRPr="00FE7F6A">
        <w:rPr>
          <w:color w:val="000000"/>
        </w:rPr>
        <w:t xml:space="preserve"> </w:t>
      </w:r>
      <w:r w:rsidRPr="00FE7F6A">
        <w:rPr>
          <w:color w:val="000000"/>
        </w:rPr>
        <w:t>perché il suo amore è per sempre.</w:t>
      </w:r>
    </w:p>
    <w:p w14:paraId="7423E82E" w14:textId="77777777" w:rsidR="000004FE" w:rsidRDefault="00272F48" w:rsidP="00272F48">
      <w:pPr>
        <w:pStyle w:val="Corpotesto"/>
      </w:pPr>
      <w:r>
        <w:t>La grandezza della sapienza divina consiste proprio in questo</w:t>
      </w:r>
      <w:r w:rsidR="00D63BA8">
        <w:t>,</w:t>
      </w:r>
      <w:r>
        <w:t xml:space="preserve"> nel compiere un’opera che per gli uni è via di libertà e per gli altri via di morte.</w:t>
      </w:r>
    </w:p>
    <w:p w14:paraId="208F1A8F" w14:textId="77777777" w:rsidR="00272F48" w:rsidRPr="00272F48" w:rsidRDefault="00272F48" w:rsidP="00272F48">
      <w:pPr>
        <w:pStyle w:val="Corpotesto"/>
        <w:rPr>
          <w:i/>
          <w:iCs/>
        </w:rPr>
      </w:pPr>
      <w:r w:rsidRPr="00272F48">
        <w:rPr>
          <w:i/>
          <w:iCs/>
        </w:rPr>
        <w:t>In mezzo fece passare Israele, perché il suo amore è per sempre.</w:t>
      </w:r>
    </w:p>
    <w:p w14:paraId="2CFA9E84" w14:textId="77777777" w:rsidR="00272F48" w:rsidRDefault="00272F48" w:rsidP="00272F48">
      <w:pPr>
        <w:pStyle w:val="Corpotesto"/>
      </w:pPr>
      <w:r>
        <w:t>Il Mare si apre e per gli Ebrei è via di vera salvezza. Tutti passano a piedi asciutti, camminando spediti verso il luogo della libertà.</w:t>
      </w:r>
    </w:p>
    <w:p w14:paraId="259FFB22" w14:textId="77777777" w:rsidR="00272F48" w:rsidRDefault="00272F48" w:rsidP="00272F48">
      <w:pPr>
        <w:pStyle w:val="Corpotesto"/>
      </w:pPr>
      <w:r>
        <w:t>Questa è sapienza di vittoria per il popolo del Signore. La stessa sapienza però diviene sconfitta per gli Egiziani.</w:t>
      </w:r>
    </w:p>
    <w:p w14:paraId="0571FE47" w14:textId="77777777" w:rsidR="000004FE" w:rsidRPr="00FE7F6A" w:rsidRDefault="000004FE" w:rsidP="003C3CB9">
      <w:pPr>
        <w:pStyle w:val="Corpodeltesto2"/>
        <w:rPr>
          <w:color w:val="000000"/>
        </w:rPr>
      </w:pPr>
      <w:r w:rsidRPr="00FE7F6A">
        <w:rPr>
          <w:color w:val="000000"/>
          <w:position w:val="6"/>
          <w:vertAlign w:val="superscript"/>
        </w:rPr>
        <w:t>15</w:t>
      </w:r>
      <w:r w:rsidR="00F670EB" w:rsidRPr="00FE7F6A">
        <w:rPr>
          <w:color w:val="000000"/>
          <w:position w:val="6"/>
          <w:vertAlign w:val="superscript"/>
        </w:rPr>
        <w:t xml:space="preserve"> </w:t>
      </w:r>
      <w:r w:rsidRPr="00FE7F6A">
        <w:rPr>
          <w:color w:val="000000"/>
        </w:rPr>
        <w:t>Vi travolse il faraone e il suo esercito,</w:t>
      </w:r>
      <w:r w:rsidR="00F670EB" w:rsidRPr="00FE7F6A">
        <w:rPr>
          <w:color w:val="000000"/>
        </w:rPr>
        <w:t xml:space="preserve"> </w:t>
      </w:r>
      <w:r w:rsidRPr="00FE7F6A">
        <w:rPr>
          <w:color w:val="000000"/>
        </w:rPr>
        <w:t>perché il suo amore è per sempre.</w:t>
      </w:r>
    </w:p>
    <w:p w14:paraId="0134A2BE" w14:textId="77777777" w:rsidR="000004FE" w:rsidRDefault="00272F48" w:rsidP="00272F48">
      <w:pPr>
        <w:pStyle w:val="Corpotesto"/>
      </w:pPr>
      <w:r>
        <w:t>Non appena il popolo del Signore fu uscito dalle acque, queste su ordine di Mosè ritornarono al loro posto travolgendo gli Egiziani.</w:t>
      </w:r>
    </w:p>
    <w:p w14:paraId="5B54084C" w14:textId="77777777" w:rsidR="00272F48" w:rsidRPr="00272F48" w:rsidRDefault="00272F48" w:rsidP="00272F48">
      <w:pPr>
        <w:pStyle w:val="Corpotesto"/>
        <w:rPr>
          <w:i/>
          <w:iCs/>
        </w:rPr>
      </w:pPr>
      <w:r w:rsidRPr="00272F48">
        <w:rPr>
          <w:i/>
          <w:iCs/>
        </w:rPr>
        <w:t>Vi travolse il faraone e il suo esercito, perché il suo amore è per sempre.</w:t>
      </w:r>
    </w:p>
    <w:p w14:paraId="41CF2B12" w14:textId="77777777" w:rsidR="00272F48" w:rsidRDefault="00272F48" w:rsidP="00272F48">
      <w:pPr>
        <w:pStyle w:val="Corpotesto"/>
      </w:pPr>
      <w:r>
        <w:t>Sempre in Dio la sua sapienza divina è segno di vittoria e di sconfitta. Di vittoria per i suoi eletti. Di sconfitta per quanti ostacolano la sua opera.</w:t>
      </w:r>
    </w:p>
    <w:p w14:paraId="43B42037" w14:textId="77777777" w:rsidR="00272F48" w:rsidRDefault="00272F48" w:rsidP="00272F48">
      <w:pPr>
        <w:pStyle w:val="Corpotesto"/>
      </w:pPr>
      <w:r>
        <w:t>Così è anche per la morte di Cristo. Essa è segno di grande vittoria per il Crocifisso. Ma anche segno di grande sconfitta per Satana e per la morte.</w:t>
      </w:r>
    </w:p>
    <w:p w14:paraId="7044AD2D" w14:textId="77777777" w:rsidR="00272F48" w:rsidRDefault="003319C4" w:rsidP="00272F48">
      <w:pPr>
        <w:pStyle w:val="Corpotesto"/>
      </w:pPr>
      <w:r>
        <w:t xml:space="preserve">Ogni uomo deve stare sempre attento prima di sfidare la divina ed eterna sapienza. Per gli eletti produce un frutto di vita, per i malvagi un frutto di morte. </w:t>
      </w:r>
    </w:p>
    <w:p w14:paraId="15B49754" w14:textId="77777777" w:rsidR="000004FE" w:rsidRPr="00FE7F6A" w:rsidRDefault="000004FE" w:rsidP="003C3CB9">
      <w:pPr>
        <w:pStyle w:val="Corpodeltesto2"/>
        <w:rPr>
          <w:color w:val="000000"/>
        </w:rPr>
      </w:pPr>
      <w:r w:rsidRPr="00FE7F6A">
        <w:rPr>
          <w:color w:val="000000"/>
          <w:position w:val="6"/>
          <w:vertAlign w:val="superscript"/>
        </w:rPr>
        <w:t>16</w:t>
      </w:r>
      <w:r w:rsidR="00F670EB" w:rsidRPr="00FE7F6A">
        <w:rPr>
          <w:color w:val="000000"/>
          <w:position w:val="6"/>
          <w:vertAlign w:val="superscript"/>
        </w:rPr>
        <w:t xml:space="preserve"> </w:t>
      </w:r>
      <w:r w:rsidRPr="00FE7F6A">
        <w:rPr>
          <w:color w:val="000000"/>
        </w:rPr>
        <w:t>Guidò il suo popolo nel deserto,</w:t>
      </w:r>
      <w:r w:rsidR="00F670EB" w:rsidRPr="00FE7F6A">
        <w:rPr>
          <w:color w:val="000000"/>
        </w:rPr>
        <w:t xml:space="preserve"> </w:t>
      </w:r>
      <w:r w:rsidRPr="00FE7F6A">
        <w:rPr>
          <w:color w:val="000000"/>
        </w:rPr>
        <w:t>perché il suo amore è per sempre.</w:t>
      </w:r>
    </w:p>
    <w:p w14:paraId="4C1E2E48" w14:textId="77777777" w:rsidR="000004FE" w:rsidRDefault="003319C4" w:rsidP="003319C4">
      <w:pPr>
        <w:pStyle w:val="Corpotesto"/>
      </w:pPr>
      <w:r>
        <w:t>L’opera del Signore non si concluse con l’uscita dall’Egitto. Il Signore condusse per ben quaranta anni il popolo nel deserto.</w:t>
      </w:r>
    </w:p>
    <w:p w14:paraId="3CE265E9" w14:textId="77777777" w:rsidR="003319C4" w:rsidRPr="003319C4" w:rsidRDefault="003319C4" w:rsidP="003319C4">
      <w:pPr>
        <w:pStyle w:val="Corpotesto"/>
        <w:rPr>
          <w:i/>
          <w:iCs/>
        </w:rPr>
      </w:pPr>
      <w:r w:rsidRPr="003319C4">
        <w:rPr>
          <w:i/>
          <w:iCs/>
        </w:rPr>
        <w:t>Guidò il suo popolo nel deserto, perché il suo amore è per sempre.</w:t>
      </w:r>
    </w:p>
    <w:p w14:paraId="546C68BF" w14:textId="77777777" w:rsidR="003319C4" w:rsidRDefault="003319C4" w:rsidP="003319C4">
      <w:pPr>
        <w:pStyle w:val="Corpotesto"/>
      </w:pPr>
      <w:r>
        <w:t>Anche se il Signore avrebbe voluto abbandonarlo a se stesso a causa dei numerosi peccati di idolatria e di infedeltà, il suo amore è sempre trionfato.</w:t>
      </w:r>
    </w:p>
    <w:p w14:paraId="5DFB3DB4" w14:textId="77777777" w:rsidR="003319C4" w:rsidRDefault="003319C4" w:rsidP="003319C4">
      <w:pPr>
        <w:pStyle w:val="Corpotesto"/>
      </w:pPr>
      <w:r>
        <w:t xml:space="preserve">I quaranta anni di </w:t>
      </w:r>
      <w:r w:rsidR="00D63BA8">
        <w:t>de</w:t>
      </w:r>
      <w:r>
        <w:t>serto veramente rivelano quanto grande è stato l’amore del Signore per il suo popolo. Dio era sempre tentato e sempre messo alla prova.</w:t>
      </w:r>
    </w:p>
    <w:p w14:paraId="0A7B05D3" w14:textId="77777777" w:rsidR="003319C4" w:rsidRDefault="003319C4" w:rsidP="003319C4">
      <w:pPr>
        <w:pStyle w:val="Corpotesto"/>
      </w:pPr>
      <w:r>
        <w:t>Ma tutta la Scrittura Antica rivela che l’amore del Signore è più grande dell’infedeltà e dell’idolatria del suo popolo.</w:t>
      </w:r>
    </w:p>
    <w:p w14:paraId="2C9B248E" w14:textId="77777777" w:rsidR="003319C4" w:rsidRDefault="002F21CF" w:rsidP="003319C4">
      <w:pPr>
        <w:pStyle w:val="Corpotesto"/>
      </w:pPr>
      <w:r>
        <w:t>Il  suo amore eterno, per sempre, è sfociato nella Nuova Alleanza. Ci ha donato Gesù Signore, il Crocifisso per amore.</w:t>
      </w:r>
    </w:p>
    <w:p w14:paraId="56D61834" w14:textId="77777777" w:rsidR="002F21CF" w:rsidRPr="00FE7F6A" w:rsidRDefault="002F21CF" w:rsidP="003319C4">
      <w:pPr>
        <w:pStyle w:val="Corpotesto"/>
      </w:pPr>
      <w:r>
        <w:t xml:space="preserve">Cristo Crocifisso è il segno storico più alto dell’eternità dell’amore del Padre per l’uomo. Veramente grande ed eterno è il suo amore. </w:t>
      </w:r>
    </w:p>
    <w:p w14:paraId="6E6B5AB4" w14:textId="77777777" w:rsidR="000004FE" w:rsidRPr="00FE7F6A" w:rsidRDefault="000004FE" w:rsidP="003C3CB9">
      <w:pPr>
        <w:pStyle w:val="Corpodeltesto2"/>
        <w:rPr>
          <w:color w:val="000000"/>
        </w:rPr>
      </w:pPr>
      <w:r w:rsidRPr="00FE7F6A">
        <w:rPr>
          <w:color w:val="000000"/>
          <w:position w:val="6"/>
          <w:vertAlign w:val="superscript"/>
        </w:rPr>
        <w:t>17</w:t>
      </w:r>
      <w:r w:rsidR="00F670EB" w:rsidRPr="00FE7F6A">
        <w:rPr>
          <w:color w:val="000000"/>
          <w:position w:val="6"/>
          <w:vertAlign w:val="superscript"/>
        </w:rPr>
        <w:t xml:space="preserve"> </w:t>
      </w:r>
      <w:r w:rsidRPr="00FE7F6A">
        <w:rPr>
          <w:color w:val="000000"/>
        </w:rPr>
        <w:t>Colpì grandi sovrani,</w:t>
      </w:r>
      <w:r w:rsidR="00F670EB" w:rsidRPr="00FE7F6A">
        <w:rPr>
          <w:color w:val="000000"/>
        </w:rPr>
        <w:t xml:space="preserve"> </w:t>
      </w:r>
      <w:r w:rsidRPr="00FE7F6A">
        <w:rPr>
          <w:color w:val="000000"/>
        </w:rPr>
        <w:t>perché il suo amore è per sempre.</w:t>
      </w:r>
    </w:p>
    <w:p w14:paraId="2783A719" w14:textId="77777777" w:rsidR="000004FE" w:rsidRDefault="002F21CF" w:rsidP="002F21CF">
      <w:pPr>
        <w:pStyle w:val="Corpotesto"/>
      </w:pPr>
      <w:r w:rsidRPr="002F21CF">
        <w:t>Si esce dal deserto</w:t>
      </w:r>
      <w:r>
        <w:t xml:space="preserve"> il Signore deve combattere con il suo popolo e con quanti ostacolano il suo cammino verso la terra di Canaan.</w:t>
      </w:r>
    </w:p>
    <w:p w14:paraId="00AE3FBB" w14:textId="77777777" w:rsidR="002F21CF" w:rsidRPr="002F6511" w:rsidRDefault="002F21CF" w:rsidP="002F6511">
      <w:pPr>
        <w:pStyle w:val="Corpotesto"/>
        <w:rPr>
          <w:i/>
          <w:iCs/>
        </w:rPr>
      </w:pPr>
      <w:r w:rsidRPr="002F6511">
        <w:rPr>
          <w:i/>
          <w:iCs/>
        </w:rPr>
        <w:t>Colpì grandi sovrani, perché il suo amore è per sempre.</w:t>
      </w:r>
    </w:p>
    <w:p w14:paraId="37CF8DA6" w14:textId="77777777" w:rsidR="002F21CF" w:rsidRDefault="002F6511" w:rsidP="002F21CF">
      <w:pPr>
        <w:pStyle w:val="Corpotesto"/>
      </w:pPr>
      <w:r>
        <w:t>Se il Signore non avesse impegnato tutto il suo amore, mai Israele sarebbe entrato nella Terra Promessa. Sarebbe stato schiavo per sempre.</w:t>
      </w:r>
    </w:p>
    <w:p w14:paraId="3079F34C" w14:textId="77777777" w:rsidR="002F6511" w:rsidRDefault="002F6511" w:rsidP="002F21CF">
      <w:pPr>
        <w:pStyle w:val="Corpotesto"/>
      </w:pPr>
      <w:r>
        <w:t>Israele è esclusivamente frutto dell’amore eterno che il suo Dio ha avuto per lui.</w:t>
      </w:r>
    </w:p>
    <w:p w14:paraId="51776F51" w14:textId="77777777" w:rsidR="002F6511" w:rsidRDefault="002F6511" w:rsidP="002F21CF">
      <w:pPr>
        <w:pStyle w:val="Corpotesto"/>
      </w:pPr>
      <w:r>
        <w:t>Ogni re che Israele incontrava sul suo cammino teneva alla sua terra. Non permetteva neanche che venisse attraversata.</w:t>
      </w:r>
    </w:p>
    <w:p w14:paraId="6DF665EB" w14:textId="77777777" w:rsidR="000004FE" w:rsidRPr="00FE7F6A" w:rsidRDefault="000004FE" w:rsidP="003C3CB9">
      <w:pPr>
        <w:pStyle w:val="Corpodeltesto2"/>
        <w:rPr>
          <w:color w:val="000000"/>
        </w:rPr>
      </w:pPr>
      <w:r w:rsidRPr="00FE7F6A">
        <w:rPr>
          <w:color w:val="000000"/>
          <w:position w:val="6"/>
          <w:vertAlign w:val="superscript"/>
        </w:rPr>
        <w:t>18</w:t>
      </w:r>
      <w:r w:rsidR="00F670EB" w:rsidRPr="00FE7F6A">
        <w:rPr>
          <w:color w:val="000000"/>
          <w:position w:val="6"/>
          <w:vertAlign w:val="superscript"/>
        </w:rPr>
        <w:t xml:space="preserve"> </w:t>
      </w:r>
      <w:r w:rsidRPr="00FE7F6A">
        <w:rPr>
          <w:color w:val="000000"/>
        </w:rPr>
        <w:t>Uccise sovrani potenti,</w:t>
      </w:r>
      <w:r w:rsidR="00F670EB" w:rsidRPr="00FE7F6A">
        <w:rPr>
          <w:color w:val="000000"/>
        </w:rPr>
        <w:t xml:space="preserve"> </w:t>
      </w:r>
      <w:r w:rsidRPr="00FE7F6A">
        <w:rPr>
          <w:color w:val="000000"/>
        </w:rPr>
        <w:t>perché il suo amore è per sempre.</w:t>
      </w:r>
    </w:p>
    <w:p w14:paraId="20B0CD01" w14:textId="77777777" w:rsidR="000004FE" w:rsidRDefault="002F6511" w:rsidP="002F6511">
      <w:pPr>
        <w:pStyle w:val="Corpotesto"/>
      </w:pPr>
      <w:r>
        <w:t>Anche con quest</w:t>
      </w:r>
      <w:r w:rsidR="00D63BA8">
        <w:t>i</w:t>
      </w:r>
      <w:r>
        <w:t xml:space="preserve"> sovrani potenti il Signore ha dovuto mostrare il suo braccio teso e la sua mano potente. Anch’essi ha dovuto sconfiggere.</w:t>
      </w:r>
    </w:p>
    <w:p w14:paraId="39B550BE" w14:textId="77777777" w:rsidR="002F6511" w:rsidRPr="002F6511" w:rsidRDefault="002F6511" w:rsidP="002F6511">
      <w:pPr>
        <w:pStyle w:val="Corpotesto"/>
        <w:rPr>
          <w:i/>
          <w:iCs/>
        </w:rPr>
      </w:pPr>
      <w:r w:rsidRPr="002F6511">
        <w:rPr>
          <w:i/>
          <w:iCs/>
        </w:rPr>
        <w:t>Uccise sovrani potenti, perché il suo amore è per sempre.</w:t>
      </w:r>
    </w:p>
    <w:p w14:paraId="7BE75765" w14:textId="77777777" w:rsidR="002F6511" w:rsidRDefault="002F6511" w:rsidP="002F6511">
      <w:pPr>
        <w:pStyle w:val="Corpotesto"/>
      </w:pPr>
      <w:r>
        <w:t>Per amore del suo popolo, il Signore gli spianava la strada, liberandola da tutti gli impedimenti umani. Solo per la sua opera si è giunti nella Terra.</w:t>
      </w:r>
    </w:p>
    <w:p w14:paraId="7510BDBE" w14:textId="77777777" w:rsidR="000004FE" w:rsidRPr="00FE7F6A" w:rsidRDefault="000004FE" w:rsidP="003C3CB9">
      <w:pPr>
        <w:pStyle w:val="Corpodeltesto2"/>
        <w:rPr>
          <w:color w:val="000000"/>
        </w:rPr>
      </w:pPr>
      <w:r w:rsidRPr="00FE7F6A">
        <w:rPr>
          <w:color w:val="000000"/>
          <w:position w:val="6"/>
          <w:vertAlign w:val="superscript"/>
        </w:rPr>
        <w:t>19</w:t>
      </w:r>
      <w:r w:rsidR="00F670EB" w:rsidRPr="00FE7F6A">
        <w:rPr>
          <w:color w:val="000000"/>
          <w:position w:val="6"/>
          <w:vertAlign w:val="superscript"/>
        </w:rPr>
        <w:t xml:space="preserve"> </w:t>
      </w:r>
      <w:r w:rsidRPr="00FE7F6A">
        <w:rPr>
          <w:color w:val="000000"/>
        </w:rPr>
        <w:t>Sicon, re degli Amorrei,</w:t>
      </w:r>
      <w:r w:rsidR="00F670EB" w:rsidRPr="00FE7F6A">
        <w:rPr>
          <w:color w:val="000000"/>
        </w:rPr>
        <w:t xml:space="preserve"> </w:t>
      </w:r>
      <w:r w:rsidRPr="00FE7F6A">
        <w:rPr>
          <w:color w:val="000000"/>
        </w:rPr>
        <w:t>perché il suo amore è per sempre.</w:t>
      </w:r>
    </w:p>
    <w:p w14:paraId="1E4C0C33" w14:textId="77777777" w:rsidR="000004FE" w:rsidRDefault="00270886" w:rsidP="00270886">
      <w:pPr>
        <w:pStyle w:val="Corpotesto"/>
      </w:pPr>
      <w:r>
        <w:t>Vengono ora indicati i nomi di questi re e sovrani potenti messi a tacere per sempre dal Signore, per il suo grande amore.</w:t>
      </w:r>
    </w:p>
    <w:p w14:paraId="667CC2D6" w14:textId="77777777" w:rsidR="00270886" w:rsidRDefault="00270886" w:rsidP="00270886">
      <w:pPr>
        <w:pStyle w:val="Corpotesto"/>
        <w:rPr>
          <w:i/>
          <w:iCs/>
        </w:rPr>
      </w:pPr>
      <w:r w:rsidRPr="00270886">
        <w:rPr>
          <w:i/>
          <w:iCs/>
        </w:rPr>
        <w:t>Sicon, re degli Amorrei, perché il suo amore è per sempre.</w:t>
      </w:r>
    </w:p>
    <w:p w14:paraId="5B4B826D" w14:textId="77777777" w:rsidR="00270886" w:rsidRDefault="00270886" w:rsidP="00270886">
      <w:pPr>
        <w:pStyle w:val="Corpotesto"/>
      </w:pPr>
      <w:r>
        <w:t>Il primo è Sicon, re degli Amorrei. Israele non solo attraversò il suo territorio. Lo occupò anche. Divenn</w:t>
      </w:r>
      <w:r w:rsidR="00D63BA8">
        <w:t>e</w:t>
      </w:r>
      <w:r>
        <w:t xml:space="preserve"> un territorio della Transgiordania.</w:t>
      </w:r>
    </w:p>
    <w:p w14:paraId="7AD78502" w14:textId="77777777" w:rsidR="000004FE" w:rsidRPr="00FE7F6A" w:rsidRDefault="000004FE" w:rsidP="003C3CB9">
      <w:pPr>
        <w:pStyle w:val="Corpodeltesto2"/>
        <w:rPr>
          <w:color w:val="000000"/>
        </w:rPr>
      </w:pPr>
      <w:r w:rsidRPr="00FE7F6A">
        <w:rPr>
          <w:color w:val="000000"/>
          <w:position w:val="6"/>
          <w:vertAlign w:val="superscript"/>
        </w:rPr>
        <w:t>20</w:t>
      </w:r>
      <w:r w:rsidR="00F670EB" w:rsidRPr="00FE7F6A">
        <w:rPr>
          <w:color w:val="000000"/>
          <w:position w:val="6"/>
          <w:vertAlign w:val="superscript"/>
        </w:rPr>
        <w:t xml:space="preserve"> </w:t>
      </w:r>
      <w:r w:rsidRPr="00FE7F6A">
        <w:rPr>
          <w:color w:val="000000"/>
        </w:rPr>
        <w:t>Og, re di Basan,</w:t>
      </w:r>
      <w:r w:rsidR="00F670EB" w:rsidRPr="00FE7F6A">
        <w:rPr>
          <w:color w:val="000000"/>
        </w:rPr>
        <w:t xml:space="preserve"> </w:t>
      </w:r>
      <w:r w:rsidRPr="00FE7F6A">
        <w:rPr>
          <w:color w:val="000000"/>
        </w:rPr>
        <w:t>perché il suo amore è per sempre.</w:t>
      </w:r>
    </w:p>
    <w:p w14:paraId="39168FC5" w14:textId="77777777" w:rsidR="000004FE" w:rsidRDefault="00270886" w:rsidP="00270886">
      <w:pPr>
        <w:pStyle w:val="Corpotesto"/>
      </w:pPr>
      <w:r>
        <w:t>Il secondo è Og, re di Basan. Anche questo territorio fu occupato.</w:t>
      </w:r>
    </w:p>
    <w:p w14:paraId="31963DBA" w14:textId="77777777" w:rsidR="00270886" w:rsidRPr="00270886" w:rsidRDefault="00270886" w:rsidP="00270886">
      <w:pPr>
        <w:pStyle w:val="Corpotesto"/>
        <w:rPr>
          <w:i/>
          <w:iCs/>
        </w:rPr>
      </w:pPr>
      <w:r w:rsidRPr="00270886">
        <w:rPr>
          <w:i/>
          <w:iCs/>
        </w:rPr>
        <w:t>Og, re di Basan, perché il suo amore è per sempre.</w:t>
      </w:r>
    </w:p>
    <w:p w14:paraId="6BCAD525" w14:textId="77777777" w:rsidR="00270886" w:rsidRDefault="00270886" w:rsidP="00270886">
      <w:pPr>
        <w:pStyle w:val="Corpotesto"/>
      </w:pPr>
      <w:r>
        <w:t>Dobbiamo dire però che fu a causa della loro chiusura alle richieste di Israele che questi regni furono attaccati e sconfitti.</w:t>
      </w:r>
    </w:p>
    <w:p w14:paraId="5F5FDEB5" w14:textId="77777777" w:rsidR="00270886" w:rsidRDefault="00270886" w:rsidP="00270886">
      <w:pPr>
        <w:pStyle w:val="Corpotesto"/>
      </w:pPr>
      <w:r>
        <w:t>Quest</w:t>
      </w:r>
      <w:r w:rsidR="00D63BA8">
        <w:t>e</w:t>
      </w:r>
      <w:r>
        <w:t xml:space="preserve"> battaglie sono tutte narrate nel Libro dei Numeri. Con questo Libro il popolo del Signore giunge a lambire le acque del Giordano.</w:t>
      </w:r>
    </w:p>
    <w:p w14:paraId="7BEF9FBD" w14:textId="77777777" w:rsidR="00270886" w:rsidRDefault="00CC51F0" w:rsidP="00270886">
      <w:pPr>
        <w:pStyle w:val="Corpotesto"/>
      </w:pPr>
      <w:r>
        <w:t>In questo Libro è narrata la conquista delle terre oltre il Giordano e la loro suddivisione alle tribù di Israele, che ne hanno fatto richiesta.</w:t>
      </w:r>
    </w:p>
    <w:p w14:paraId="32D01BA2" w14:textId="77777777" w:rsidR="000004FE" w:rsidRPr="00FE7F6A" w:rsidRDefault="000004FE" w:rsidP="003C3CB9">
      <w:pPr>
        <w:pStyle w:val="Corpodeltesto2"/>
        <w:rPr>
          <w:color w:val="000000"/>
        </w:rPr>
      </w:pPr>
      <w:r w:rsidRPr="00FE7F6A">
        <w:rPr>
          <w:color w:val="000000"/>
          <w:position w:val="6"/>
          <w:vertAlign w:val="superscript"/>
        </w:rPr>
        <w:t>21</w:t>
      </w:r>
      <w:r w:rsidR="00F670EB" w:rsidRPr="00FE7F6A">
        <w:rPr>
          <w:color w:val="000000"/>
          <w:position w:val="6"/>
          <w:vertAlign w:val="superscript"/>
        </w:rPr>
        <w:t xml:space="preserve"> </w:t>
      </w:r>
      <w:r w:rsidRPr="00FE7F6A">
        <w:rPr>
          <w:color w:val="000000"/>
        </w:rPr>
        <w:t>Diede in eredità la loro terra,</w:t>
      </w:r>
      <w:r w:rsidR="00F670EB" w:rsidRPr="00FE7F6A">
        <w:rPr>
          <w:color w:val="000000"/>
        </w:rPr>
        <w:t xml:space="preserve"> </w:t>
      </w:r>
      <w:r w:rsidRPr="00FE7F6A">
        <w:rPr>
          <w:color w:val="000000"/>
        </w:rPr>
        <w:t>perché il suo amore è per sempre.</w:t>
      </w:r>
    </w:p>
    <w:p w14:paraId="74C0E6FF" w14:textId="77777777" w:rsidR="000004FE" w:rsidRDefault="00CC51F0" w:rsidP="00CC51F0">
      <w:pPr>
        <w:pStyle w:val="Corpotesto"/>
      </w:pPr>
      <w:r>
        <w:t>Anche se queste terre non facevano parte della Terra Promessa, che inizia da dopo il Giordano, essa ugualmente fu data in eredità a Israele.</w:t>
      </w:r>
    </w:p>
    <w:p w14:paraId="276AB9FA" w14:textId="77777777" w:rsidR="00CC51F0" w:rsidRPr="00CC51F0" w:rsidRDefault="00CC51F0" w:rsidP="00CC51F0">
      <w:pPr>
        <w:pStyle w:val="Corpotesto"/>
        <w:rPr>
          <w:i/>
          <w:iCs/>
        </w:rPr>
      </w:pPr>
      <w:r w:rsidRPr="00CC51F0">
        <w:rPr>
          <w:i/>
          <w:iCs/>
        </w:rPr>
        <w:t>Diede in eredità la loro terra, perché il suo amore è per sempre.</w:t>
      </w:r>
    </w:p>
    <w:p w14:paraId="446D70AE" w14:textId="77777777" w:rsidR="00CC51F0" w:rsidRDefault="00CC51F0" w:rsidP="00CC51F0">
      <w:pPr>
        <w:pStyle w:val="Corpotesto"/>
      </w:pPr>
      <w:r>
        <w:t xml:space="preserve">L’amore del Signore è sempre arricchente. Dona, non toglie. Fa grandi, non piccoli. Eleva, non abbassa. </w:t>
      </w:r>
    </w:p>
    <w:p w14:paraId="35889A47" w14:textId="77777777" w:rsidR="00CC51F0" w:rsidRDefault="00CC51F0" w:rsidP="00CC51F0">
      <w:pPr>
        <w:pStyle w:val="Corpotesto"/>
      </w:pPr>
      <w:r>
        <w:t xml:space="preserve">Israele è stato arricchito di una bella fetta di territorio. Era anche un territorio eccellente per i pascoli. </w:t>
      </w:r>
    </w:p>
    <w:p w14:paraId="5493722E" w14:textId="77777777" w:rsidR="000004FE" w:rsidRPr="00FE7F6A" w:rsidRDefault="000004FE" w:rsidP="003C3CB9">
      <w:pPr>
        <w:pStyle w:val="Corpodeltesto2"/>
        <w:rPr>
          <w:color w:val="000000"/>
        </w:rPr>
      </w:pPr>
      <w:r w:rsidRPr="00FE7F6A">
        <w:rPr>
          <w:color w:val="000000"/>
          <w:position w:val="6"/>
          <w:vertAlign w:val="superscript"/>
        </w:rPr>
        <w:t>22</w:t>
      </w:r>
      <w:r w:rsidR="00F670EB" w:rsidRPr="00FE7F6A">
        <w:rPr>
          <w:color w:val="000000"/>
          <w:position w:val="6"/>
          <w:vertAlign w:val="superscript"/>
        </w:rPr>
        <w:t xml:space="preserve"> </w:t>
      </w:r>
      <w:r w:rsidRPr="00FE7F6A">
        <w:rPr>
          <w:color w:val="000000"/>
        </w:rPr>
        <w:t>In eredità a Israele suo servo,</w:t>
      </w:r>
      <w:r w:rsidR="00F670EB" w:rsidRPr="00FE7F6A">
        <w:rPr>
          <w:color w:val="000000"/>
        </w:rPr>
        <w:t xml:space="preserve"> </w:t>
      </w:r>
      <w:r w:rsidRPr="00FE7F6A">
        <w:rPr>
          <w:color w:val="000000"/>
        </w:rPr>
        <w:t>perché il suo amore è per sempre.</w:t>
      </w:r>
    </w:p>
    <w:p w14:paraId="37902721" w14:textId="77777777" w:rsidR="000004FE" w:rsidRDefault="00CC51F0" w:rsidP="00CC51F0">
      <w:pPr>
        <w:pStyle w:val="Corpotesto"/>
      </w:pPr>
      <w:r>
        <w:t>Viene ora indicato a chi è stata data in eredità la terra: a Israele suo servo.</w:t>
      </w:r>
    </w:p>
    <w:p w14:paraId="3039DD5A" w14:textId="77777777" w:rsidR="00CC51F0" w:rsidRPr="00CC51F0" w:rsidRDefault="00CC51F0" w:rsidP="00CC51F0">
      <w:pPr>
        <w:pStyle w:val="Corpotesto"/>
        <w:rPr>
          <w:i/>
          <w:iCs/>
        </w:rPr>
      </w:pPr>
      <w:r w:rsidRPr="00CC51F0">
        <w:rPr>
          <w:i/>
          <w:iCs/>
        </w:rPr>
        <w:t>In eredità a Israele suo servo, perché il suo amore è per sempre.</w:t>
      </w:r>
    </w:p>
    <w:p w14:paraId="36EDA0A9" w14:textId="77777777" w:rsidR="00CC51F0" w:rsidRDefault="00CC51F0" w:rsidP="001B7A59">
      <w:pPr>
        <w:pStyle w:val="Corpotesto"/>
      </w:pPr>
      <w:r>
        <w:t>Israele è sì servo del Signore. La terrà però gli viene elargita dall’amore del Signore, dalla sua benevolenza.</w:t>
      </w:r>
    </w:p>
    <w:p w14:paraId="55393A80" w14:textId="77777777" w:rsidR="00CC51F0" w:rsidRDefault="001B7A59" w:rsidP="001B7A59">
      <w:pPr>
        <w:pStyle w:val="Corpotesto"/>
      </w:pPr>
      <w:r>
        <w:t xml:space="preserve">Il Salmo in ogni versetto ripete sempre la stessa verità: dalla prima piaga d’Egitto, all’ultima, dal passaggio del Mar Rosso al Giordano tutto è per amore. </w:t>
      </w:r>
    </w:p>
    <w:p w14:paraId="0F8628CE" w14:textId="77777777" w:rsidR="001B7A59" w:rsidRDefault="001B7A59" w:rsidP="001B7A59">
      <w:pPr>
        <w:pStyle w:val="Corpotesto"/>
      </w:pPr>
      <w:r>
        <w:t>Chi governa l’intera storia è l’amore del Signore. Se il Signore per un solo istante si fosse stancato di amare, Israele non esisterebbe.</w:t>
      </w:r>
    </w:p>
    <w:p w14:paraId="28D81452" w14:textId="77777777" w:rsidR="001B7A59" w:rsidRDefault="001B7A59" w:rsidP="001B7A59">
      <w:pPr>
        <w:pStyle w:val="Corpotesto"/>
      </w:pPr>
      <w:r>
        <w:t>Israele è il frutto dell’amore eterno, instancabile, inarrendevole del suo Dio. Questa verità il Salmo la grida e noi dobbiamo gridarla.</w:t>
      </w:r>
    </w:p>
    <w:p w14:paraId="04904B16" w14:textId="77777777" w:rsidR="001B7A59" w:rsidRDefault="001B7A59" w:rsidP="001B7A59">
      <w:pPr>
        <w:pStyle w:val="Corpotesto"/>
      </w:pPr>
      <w:r>
        <w:t>Anche noi siamo il frutto esclusivo dell’amore del Signore. Se il Signore non ci avesse custodito nel suo amore, noi non saremmo.</w:t>
      </w:r>
    </w:p>
    <w:p w14:paraId="2E9D2E6F" w14:textId="77777777" w:rsidR="000004FE" w:rsidRPr="00FE7F6A" w:rsidRDefault="000004FE" w:rsidP="003C3CB9">
      <w:pPr>
        <w:pStyle w:val="Corpodeltesto2"/>
        <w:rPr>
          <w:color w:val="000000"/>
        </w:rPr>
      </w:pPr>
      <w:r w:rsidRPr="00FE7F6A">
        <w:rPr>
          <w:color w:val="000000"/>
          <w:position w:val="6"/>
          <w:vertAlign w:val="superscript"/>
        </w:rPr>
        <w:t>23</w:t>
      </w:r>
      <w:r w:rsidR="00F670EB" w:rsidRPr="00FE7F6A">
        <w:rPr>
          <w:color w:val="000000"/>
          <w:position w:val="6"/>
          <w:vertAlign w:val="superscript"/>
        </w:rPr>
        <w:t xml:space="preserve"> </w:t>
      </w:r>
      <w:r w:rsidRPr="00FE7F6A">
        <w:rPr>
          <w:color w:val="000000"/>
        </w:rPr>
        <w:t>Nella nostra umiliazione si è ricordato di noi,</w:t>
      </w:r>
      <w:r w:rsidR="00F670EB" w:rsidRPr="00FE7F6A">
        <w:rPr>
          <w:color w:val="000000"/>
        </w:rPr>
        <w:t xml:space="preserve"> </w:t>
      </w:r>
      <w:r w:rsidRPr="00FE7F6A">
        <w:rPr>
          <w:color w:val="000000"/>
        </w:rPr>
        <w:t>perché il suo amore è per sempre.</w:t>
      </w:r>
    </w:p>
    <w:p w14:paraId="5F0B2EF1" w14:textId="77777777" w:rsidR="000004FE" w:rsidRDefault="001B7A59" w:rsidP="001B7A59">
      <w:pPr>
        <w:pStyle w:val="Corpotesto"/>
      </w:pPr>
      <w:r>
        <w:t>L’amore del Signore accompagna tutta la storia successiva del popolo di Dio.</w:t>
      </w:r>
    </w:p>
    <w:p w14:paraId="4B14AC7E" w14:textId="77777777" w:rsidR="001B7A59" w:rsidRPr="001B7A59" w:rsidRDefault="001B7A59" w:rsidP="001B7A59">
      <w:pPr>
        <w:pStyle w:val="Corpotesto"/>
        <w:rPr>
          <w:i/>
          <w:iCs/>
        </w:rPr>
      </w:pPr>
      <w:r w:rsidRPr="001B7A59">
        <w:rPr>
          <w:i/>
          <w:iCs/>
        </w:rPr>
        <w:t>Nella nostra umiliazione si è ricordato di noi, perché il suo amore è per sempre.</w:t>
      </w:r>
    </w:p>
    <w:p w14:paraId="732A288D" w14:textId="77777777" w:rsidR="001B7A59" w:rsidRDefault="001B7A59" w:rsidP="001B7A59">
      <w:pPr>
        <w:pStyle w:val="Corpotesto"/>
      </w:pPr>
      <w:r>
        <w:t>Ogni volta che Israele cadeva nel peccato di idolatria e nell’umiliazione che ad essa seguiva, sempre il Signore rispondeva con il suo amore eterno.</w:t>
      </w:r>
    </w:p>
    <w:p w14:paraId="33628DB4" w14:textId="77777777" w:rsidR="001B7A59" w:rsidRDefault="001B7A59" w:rsidP="001B7A59">
      <w:pPr>
        <w:pStyle w:val="Corpotesto"/>
      </w:pPr>
      <w:r>
        <w:t>Tutto il messaggio dei profeti si fonda su questo amore. Il profeta stess</w:t>
      </w:r>
      <w:r w:rsidR="00D63BA8">
        <w:t>o</w:t>
      </w:r>
      <w:r>
        <w:t xml:space="preserve"> è il più grande dell’amore del Signore per il suo popolo.</w:t>
      </w:r>
    </w:p>
    <w:p w14:paraId="66E2FC31" w14:textId="77777777" w:rsidR="000004FE" w:rsidRPr="00FE7F6A" w:rsidRDefault="000004FE" w:rsidP="003C3CB9">
      <w:pPr>
        <w:pStyle w:val="Corpodeltesto2"/>
        <w:rPr>
          <w:color w:val="000000"/>
        </w:rPr>
      </w:pPr>
      <w:r w:rsidRPr="00FE7F6A">
        <w:rPr>
          <w:color w:val="000000"/>
          <w:position w:val="6"/>
          <w:vertAlign w:val="superscript"/>
        </w:rPr>
        <w:t>24</w:t>
      </w:r>
      <w:r w:rsidR="00F670EB" w:rsidRPr="00FE7F6A">
        <w:rPr>
          <w:color w:val="000000"/>
          <w:position w:val="6"/>
          <w:vertAlign w:val="superscript"/>
        </w:rPr>
        <w:t xml:space="preserve"> </w:t>
      </w:r>
      <w:r w:rsidRPr="00FE7F6A">
        <w:rPr>
          <w:color w:val="000000"/>
        </w:rPr>
        <w:t>Ci ha liberati dai nostri avversari,</w:t>
      </w:r>
      <w:r w:rsidR="00F670EB" w:rsidRPr="00FE7F6A">
        <w:rPr>
          <w:color w:val="000000"/>
        </w:rPr>
        <w:t xml:space="preserve"> </w:t>
      </w:r>
      <w:r w:rsidRPr="00FE7F6A">
        <w:rPr>
          <w:color w:val="000000"/>
        </w:rPr>
        <w:t>perché il suo amore è per sempre.</w:t>
      </w:r>
    </w:p>
    <w:p w14:paraId="2CF1E0C8" w14:textId="77777777" w:rsidR="000004FE" w:rsidRDefault="00BE3C50" w:rsidP="00BE3C50">
      <w:pPr>
        <w:pStyle w:val="Corpotesto"/>
      </w:pPr>
      <w:r>
        <w:t>Non ci sono avversari per il Signore. Lui può liberare il suo popolo in ogni luogo e in ogni circostanza e in ogni momento.</w:t>
      </w:r>
    </w:p>
    <w:p w14:paraId="56493198" w14:textId="77777777" w:rsidR="00BE3C50" w:rsidRPr="00BE3C50" w:rsidRDefault="00BE3C50" w:rsidP="00BE3C50">
      <w:pPr>
        <w:pStyle w:val="Corpotesto"/>
        <w:rPr>
          <w:i/>
          <w:iCs/>
        </w:rPr>
      </w:pPr>
      <w:r w:rsidRPr="00BE3C50">
        <w:rPr>
          <w:i/>
          <w:iCs/>
        </w:rPr>
        <w:t>Ci ha liberati dai nostri avversari, perché il suo amore è per sempre.</w:t>
      </w:r>
    </w:p>
    <w:p w14:paraId="5100855C" w14:textId="77777777" w:rsidR="00BE3C50" w:rsidRPr="00FE7F6A" w:rsidRDefault="00BE3C50" w:rsidP="00BE3C50">
      <w:pPr>
        <w:pStyle w:val="Corpotesto"/>
      </w:pPr>
      <w:r>
        <w:t xml:space="preserve">Non libera per merito, ma esclusivamente per amore. Il suo amore muove ogni cosa, ogni storia, ogni persona. Tutto è dal suo amore, per il suo amore. </w:t>
      </w:r>
    </w:p>
    <w:p w14:paraId="1C08FEE7" w14:textId="77777777" w:rsidR="000004FE" w:rsidRPr="00FE7F6A" w:rsidRDefault="000004FE" w:rsidP="003C3CB9">
      <w:pPr>
        <w:pStyle w:val="Corpodeltesto2"/>
        <w:rPr>
          <w:color w:val="000000"/>
        </w:rPr>
      </w:pPr>
      <w:r w:rsidRPr="00FE7F6A">
        <w:rPr>
          <w:color w:val="000000"/>
          <w:position w:val="6"/>
          <w:vertAlign w:val="superscript"/>
        </w:rPr>
        <w:t>25</w:t>
      </w:r>
      <w:r w:rsidR="00F670EB" w:rsidRPr="00FE7F6A">
        <w:rPr>
          <w:color w:val="000000"/>
          <w:position w:val="6"/>
          <w:vertAlign w:val="superscript"/>
        </w:rPr>
        <w:t xml:space="preserve"> </w:t>
      </w:r>
      <w:r w:rsidRPr="00FE7F6A">
        <w:rPr>
          <w:color w:val="000000"/>
        </w:rPr>
        <w:t>Egli dà il cibo a ogni vivente,</w:t>
      </w:r>
      <w:r w:rsidR="00F670EB" w:rsidRPr="00FE7F6A">
        <w:rPr>
          <w:color w:val="000000"/>
        </w:rPr>
        <w:t xml:space="preserve"> </w:t>
      </w:r>
      <w:r w:rsidRPr="00FE7F6A">
        <w:rPr>
          <w:color w:val="000000"/>
        </w:rPr>
        <w:t>perché il suo amore è per sempre.</w:t>
      </w:r>
    </w:p>
    <w:p w14:paraId="2027ADA6" w14:textId="77777777" w:rsidR="000004FE" w:rsidRDefault="00BE3C50" w:rsidP="00BE3C50">
      <w:pPr>
        <w:pStyle w:val="Corpotesto"/>
      </w:pPr>
      <w:r>
        <w:t>Non solo Israele è frutto dell’amore del Signore. Ogni vivente lo è.</w:t>
      </w:r>
    </w:p>
    <w:p w14:paraId="2D3D88F4" w14:textId="77777777" w:rsidR="00BE3C50" w:rsidRPr="00BE3C50" w:rsidRDefault="00BE3C50" w:rsidP="00BE3C50">
      <w:pPr>
        <w:pStyle w:val="Corpotesto"/>
        <w:rPr>
          <w:i/>
          <w:iCs/>
        </w:rPr>
      </w:pPr>
      <w:r w:rsidRPr="00BE3C50">
        <w:rPr>
          <w:i/>
          <w:iCs/>
        </w:rPr>
        <w:t>Egli dà il cibo a ogni vivente, perché il suo amore è per sempre.</w:t>
      </w:r>
    </w:p>
    <w:p w14:paraId="2CBBD5B4" w14:textId="77777777" w:rsidR="00BE3C50" w:rsidRPr="00FE7F6A" w:rsidRDefault="00BE3C50" w:rsidP="00BE3C50">
      <w:pPr>
        <w:pStyle w:val="Corpotesto"/>
      </w:pPr>
      <w:r>
        <w:t>È il Signore che dona il cibo ad ogni vivente. Lo dona per amore. Solo per amore. La sua misericordia supera l’estensione del cielo e della terra.</w:t>
      </w:r>
    </w:p>
    <w:p w14:paraId="3D0224CC" w14:textId="77777777" w:rsidR="000004FE" w:rsidRDefault="000004FE" w:rsidP="003C3CB9">
      <w:pPr>
        <w:pStyle w:val="Corpodeltesto2"/>
        <w:rPr>
          <w:color w:val="000000"/>
        </w:rPr>
      </w:pPr>
      <w:r w:rsidRPr="00FE7F6A">
        <w:rPr>
          <w:color w:val="000000"/>
          <w:position w:val="6"/>
          <w:vertAlign w:val="superscript"/>
        </w:rPr>
        <w:t>26</w:t>
      </w:r>
      <w:r w:rsidR="00F670EB" w:rsidRPr="00FE7F6A">
        <w:rPr>
          <w:color w:val="000000"/>
          <w:position w:val="6"/>
          <w:vertAlign w:val="superscript"/>
        </w:rPr>
        <w:t xml:space="preserve"> </w:t>
      </w:r>
      <w:r w:rsidRPr="00FE7F6A">
        <w:rPr>
          <w:color w:val="000000"/>
        </w:rPr>
        <w:t>Rendete grazie al Dio del cielo,</w:t>
      </w:r>
      <w:r w:rsidR="00F670EB" w:rsidRPr="00FE7F6A">
        <w:rPr>
          <w:color w:val="000000"/>
        </w:rPr>
        <w:t xml:space="preserve"> </w:t>
      </w:r>
      <w:r w:rsidRPr="00FE7F6A">
        <w:rPr>
          <w:color w:val="000000"/>
        </w:rPr>
        <w:t>perché il suo amore è per sempre.</w:t>
      </w:r>
    </w:p>
    <w:p w14:paraId="164A67C0" w14:textId="77777777" w:rsidR="00BE3C50" w:rsidRDefault="00BE3C50" w:rsidP="00BE3C50">
      <w:pPr>
        <w:pStyle w:val="Corpotesto"/>
      </w:pPr>
      <w:r>
        <w:t>P</w:t>
      </w:r>
      <w:r w:rsidR="00D63BA8">
        <w:t>er questo si deve rendere grazie</w:t>
      </w:r>
      <w:r>
        <w:t xml:space="preserve"> a Dio sempre e dovunque. Perché tutti e sempre siamo dal suo amore.</w:t>
      </w:r>
    </w:p>
    <w:p w14:paraId="3F7AE8B9" w14:textId="77777777" w:rsidR="00BE3C50" w:rsidRPr="00BE3C50" w:rsidRDefault="00BE3C50" w:rsidP="00BE3C50">
      <w:pPr>
        <w:pStyle w:val="Corpotesto"/>
        <w:rPr>
          <w:i/>
          <w:iCs/>
        </w:rPr>
      </w:pPr>
      <w:r w:rsidRPr="00BE3C50">
        <w:rPr>
          <w:i/>
          <w:iCs/>
        </w:rPr>
        <w:t>Rendete grazie al Dio del cielo, perché il suo amore è per sempre.</w:t>
      </w:r>
    </w:p>
    <w:p w14:paraId="693ECEFB" w14:textId="77777777" w:rsidR="00BE3C50" w:rsidRDefault="00BE3C50" w:rsidP="00BE3C50">
      <w:pPr>
        <w:pStyle w:val="Corpotesto"/>
      </w:pPr>
      <w:r>
        <w:t>L’amore del Signore è come il sole. Se il sole per un solo giorno si spegnesse, la terra sarebbe avvolta da un gelo di morte.</w:t>
      </w:r>
    </w:p>
    <w:p w14:paraId="299761DB" w14:textId="77777777" w:rsidR="00BE3C50" w:rsidRDefault="00BE3C50" w:rsidP="00BE3C50">
      <w:pPr>
        <w:pStyle w:val="Corpotesto"/>
      </w:pPr>
      <w:r>
        <w:t>Se l’amore del Signore si raffreddasse solo di un grado, l’umanità sarebbe avvolta dal gelo di ogni miseria spirituale e materiale.</w:t>
      </w:r>
    </w:p>
    <w:p w14:paraId="2F91CCE6" w14:textId="77777777" w:rsidR="00BE3C50" w:rsidRDefault="00BE3C50" w:rsidP="00BE3C50">
      <w:pPr>
        <w:pStyle w:val="Corpotesto"/>
      </w:pPr>
      <w:r>
        <w:t xml:space="preserve">Come tutta la vita di Israele è dall’amore del Signore, così si può dire della vita di ogni uomo. Di Israele conosciamo </w:t>
      </w:r>
      <w:r w:rsidR="001C742F">
        <w:t>l’opera del Signore.</w:t>
      </w:r>
    </w:p>
    <w:p w14:paraId="076E7231" w14:textId="77777777" w:rsidR="001C742F" w:rsidRDefault="001C742F" w:rsidP="00BE3C50">
      <w:pPr>
        <w:pStyle w:val="Corpotesto"/>
      </w:pPr>
      <w:r>
        <w:t>Di ogni altro uomo non la conosciamo. Ma essa è vera. Ogni uomo è dall’amore di Dio. Lo è stato ieri, lo è oggi, lo sarà domani, lo sarà sempre.</w:t>
      </w:r>
    </w:p>
    <w:p w14:paraId="331F8516" w14:textId="77777777" w:rsidR="001C742F" w:rsidRDefault="001C742F" w:rsidP="00BE3C50">
      <w:pPr>
        <w:pStyle w:val="Corpotesto"/>
      </w:pPr>
      <w:r>
        <w:t>Tutto vive perché Dio è amore. Se noi viviamo è perché Dio è amore. La vita in ogni sua manifestazione è un dono dell’amore di Dio.</w:t>
      </w:r>
    </w:p>
    <w:p w14:paraId="5B417B2D" w14:textId="77777777" w:rsidR="000004FE" w:rsidRPr="00FE7F6A" w:rsidRDefault="000004FE" w:rsidP="000004FE">
      <w:pPr>
        <w:tabs>
          <w:tab w:val="left" w:pos="1021"/>
        </w:tabs>
        <w:ind w:left="851"/>
        <w:jc w:val="both"/>
        <w:rPr>
          <w:color w:val="000000"/>
          <w:sz w:val="24"/>
        </w:rPr>
      </w:pPr>
    </w:p>
    <w:p w14:paraId="7A1F538C" w14:textId="77777777" w:rsidR="00C86881" w:rsidRPr="00FE7F6A" w:rsidRDefault="00C86881" w:rsidP="00C86881">
      <w:pPr>
        <w:pStyle w:val="Corpotesto"/>
        <w:jc w:val="right"/>
        <w:sectPr w:rsidR="00C86881" w:rsidRPr="00FE7F6A" w:rsidSect="00BF746D">
          <w:headerReference w:type="default" r:id="rId173"/>
          <w:type w:val="oddPage"/>
          <w:pgSz w:w="11906" w:h="16838"/>
          <w:pgMar w:top="1701" w:right="1701" w:bottom="1701" w:left="1701" w:header="567" w:footer="567" w:gutter="0"/>
          <w:cols w:space="708"/>
          <w:titlePg/>
          <w:docGrid w:linePitch="360"/>
        </w:sectPr>
      </w:pPr>
    </w:p>
    <w:p w14:paraId="1ED518C6"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77" w:name="_Toc62163287"/>
      <w:r w:rsidRPr="00FE7F6A">
        <w:rPr>
          <w:rFonts w:ascii="Arial" w:hAnsi="Arial" w:cs="Arial"/>
          <w:color w:val="000000"/>
          <w:sz w:val="40"/>
          <w:szCs w:val="40"/>
        </w:rPr>
        <w:t>SALMO 137 (136)</w:t>
      </w:r>
      <w:bookmarkEnd w:id="1677"/>
    </w:p>
    <w:p w14:paraId="70242198" w14:textId="77777777" w:rsidR="00C86881" w:rsidRPr="00FE7F6A" w:rsidRDefault="00C86881" w:rsidP="00C86881"/>
    <w:p w14:paraId="3529B0DE" w14:textId="77777777" w:rsidR="00C86881" w:rsidRPr="00FE7F6A" w:rsidRDefault="00C86881" w:rsidP="00C86881"/>
    <w:p w14:paraId="1B72F6D0" w14:textId="77777777" w:rsidR="00C86881" w:rsidRPr="00FE7F6A" w:rsidRDefault="00C86881" w:rsidP="00C86881">
      <w:pPr>
        <w:pStyle w:val="Titolo4"/>
        <w:rPr>
          <w:rFonts w:ascii="Arial" w:hAnsi="Arial" w:cs="Arial"/>
        </w:rPr>
      </w:pPr>
      <w:bookmarkStart w:id="1678" w:name="_Toc62163288"/>
      <w:r w:rsidRPr="00FE7F6A">
        <w:rPr>
          <w:rFonts w:ascii="Arial" w:hAnsi="Arial" w:cs="Arial"/>
        </w:rPr>
        <w:t>LETTURA DEL TESTO</w:t>
      </w:r>
      <w:bookmarkEnd w:id="1678"/>
    </w:p>
    <w:p w14:paraId="24734BF3" w14:textId="77777777" w:rsidR="000004FE" w:rsidRPr="00FE7F6A" w:rsidRDefault="000004FE" w:rsidP="000004FE"/>
    <w:p w14:paraId="76358091" w14:textId="77777777" w:rsidR="000004FE" w:rsidRPr="00FE7F6A" w:rsidRDefault="000004FE" w:rsidP="000004FE"/>
    <w:p w14:paraId="7D922BF7" w14:textId="77777777" w:rsidR="000004FE" w:rsidRPr="00FE7F6A" w:rsidRDefault="000004FE" w:rsidP="000004FE">
      <w:pPr>
        <w:keepNext/>
        <w:widowControl w:val="0"/>
        <w:ind w:left="851"/>
        <w:outlineLvl w:val="0"/>
        <w:rPr>
          <w:sz w:val="32"/>
        </w:rPr>
      </w:pPr>
      <w:bookmarkStart w:id="1679" w:name="_Toc62163289"/>
      <w:r w:rsidRPr="00FE7F6A">
        <w:rPr>
          <w:sz w:val="32"/>
        </w:rPr>
        <w:t>Salmo 137 (136)</w:t>
      </w:r>
      <w:bookmarkEnd w:id="1679"/>
    </w:p>
    <w:p w14:paraId="6BAD9525" w14:textId="77777777" w:rsidR="000004FE" w:rsidRPr="00FE7F6A" w:rsidRDefault="000004FE" w:rsidP="000004FE">
      <w:pPr>
        <w:tabs>
          <w:tab w:val="left" w:pos="1021"/>
        </w:tabs>
        <w:ind w:left="851"/>
        <w:jc w:val="both"/>
        <w:rPr>
          <w:color w:val="000000"/>
          <w:sz w:val="24"/>
        </w:rPr>
      </w:pPr>
    </w:p>
    <w:p w14:paraId="7D3F945D"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w:t>
      </w:r>
      <w:r w:rsidRPr="00FE7F6A">
        <w:rPr>
          <w:color w:val="000000"/>
          <w:sz w:val="24"/>
        </w:rPr>
        <w:tab/>
        <w:t>Lungo i fiumi di Babilonia,</w:t>
      </w:r>
    </w:p>
    <w:p w14:paraId="0B2BB198" w14:textId="77777777" w:rsidR="000004FE" w:rsidRPr="00FE7F6A" w:rsidRDefault="000004FE" w:rsidP="000004FE">
      <w:pPr>
        <w:tabs>
          <w:tab w:val="left" w:pos="1021"/>
        </w:tabs>
        <w:ind w:left="851"/>
        <w:jc w:val="both"/>
        <w:rPr>
          <w:color w:val="000000"/>
          <w:sz w:val="24"/>
        </w:rPr>
      </w:pPr>
      <w:r w:rsidRPr="00FE7F6A">
        <w:rPr>
          <w:color w:val="000000"/>
          <w:sz w:val="24"/>
        </w:rPr>
        <w:tab/>
        <w:t>là sedevamo e piangevamo</w:t>
      </w:r>
    </w:p>
    <w:p w14:paraId="2648C6CC" w14:textId="77777777" w:rsidR="000004FE" w:rsidRPr="00FE7F6A" w:rsidRDefault="000004FE" w:rsidP="000004FE">
      <w:pPr>
        <w:tabs>
          <w:tab w:val="left" w:pos="1021"/>
        </w:tabs>
        <w:ind w:left="851"/>
        <w:jc w:val="both"/>
        <w:rPr>
          <w:color w:val="000000"/>
          <w:sz w:val="24"/>
        </w:rPr>
      </w:pPr>
      <w:r w:rsidRPr="00FE7F6A">
        <w:rPr>
          <w:color w:val="000000"/>
          <w:sz w:val="24"/>
        </w:rPr>
        <w:tab/>
        <w:t>ricordandoci di Sion.</w:t>
      </w:r>
    </w:p>
    <w:p w14:paraId="50FF4AE3" w14:textId="77777777" w:rsidR="000004FE" w:rsidRPr="00FE7F6A" w:rsidRDefault="000004FE" w:rsidP="000004FE">
      <w:pPr>
        <w:tabs>
          <w:tab w:val="left" w:pos="1021"/>
        </w:tabs>
        <w:ind w:left="851"/>
        <w:jc w:val="both"/>
        <w:rPr>
          <w:color w:val="000000"/>
          <w:sz w:val="24"/>
        </w:rPr>
      </w:pPr>
    </w:p>
    <w:p w14:paraId="6CE8CAF1"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w:t>
      </w:r>
      <w:r w:rsidRPr="00FE7F6A">
        <w:rPr>
          <w:color w:val="000000"/>
          <w:sz w:val="24"/>
        </w:rPr>
        <w:tab/>
        <w:t>Ai salici di quella terra</w:t>
      </w:r>
    </w:p>
    <w:p w14:paraId="39BE6FA5" w14:textId="77777777" w:rsidR="000004FE" w:rsidRPr="00FE7F6A" w:rsidRDefault="000004FE" w:rsidP="000004FE">
      <w:pPr>
        <w:tabs>
          <w:tab w:val="left" w:pos="1021"/>
        </w:tabs>
        <w:ind w:left="851"/>
        <w:jc w:val="both"/>
        <w:rPr>
          <w:color w:val="000000"/>
          <w:sz w:val="24"/>
        </w:rPr>
      </w:pPr>
      <w:r w:rsidRPr="00FE7F6A">
        <w:rPr>
          <w:color w:val="000000"/>
          <w:sz w:val="24"/>
        </w:rPr>
        <w:tab/>
        <w:t>appendemmo le nostre cetre,</w:t>
      </w:r>
    </w:p>
    <w:p w14:paraId="59CDDC97" w14:textId="77777777" w:rsidR="000004FE" w:rsidRPr="00FE7F6A" w:rsidRDefault="000004FE" w:rsidP="000004FE">
      <w:pPr>
        <w:tabs>
          <w:tab w:val="left" w:pos="1021"/>
        </w:tabs>
        <w:ind w:left="851"/>
        <w:jc w:val="both"/>
        <w:rPr>
          <w:color w:val="000000"/>
          <w:sz w:val="24"/>
        </w:rPr>
      </w:pPr>
    </w:p>
    <w:p w14:paraId="499469EB"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3</w:t>
      </w:r>
      <w:r w:rsidRPr="00FE7F6A">
        <w:rPr>
          <w:color w:val="000000"/>
          <w:sz w:val="24"/>
        </w:rPr>
        <w:tab/>
        <w:t>perché là ci chiedevano parole di canto</w:t>
      </w:r>
    </w:p>
    <w:p w14:paraId="5DB026C6" w14:textId="77777777" w:rsidR="000004FE" w:rsidRPr="00FE7F6A" w:rsidRDefault="000004FE" w:rsidP="000004FE">
      <w:pPr>
        <w:tabs>
          <w:tab w:val="left" w:pos="1021"/>
        </w:tabs>
        <w:ind w:left="851"/>
        <w:jc w:val="both"/>
        <w:rPr>
          <w:color w:val="000000"/>
          <w:sz w:val="24"/>
        </w:rPr>
      </w:pPr>
      <w:r w:rsidRPr="00FE7F6A">
        <w:rPr>
          <w:color w:val="000000"/>
          <w:sz w:val="24"/>
        </w:rPr>
        <w:tab/>
        <w:t>coloro che ci avevano deportato,</w:t>
      </w:r>
    </w:p>
    <w:p w14:paraId="49CC61EE" w14:textId="77777777" w:rsidR="000004FE" w:rsidRPr="00FE7F6A" w:rsidRDefault="000004FE" w:rsidP="000004FE">
      <w:pPr>
        <w:tabs>
          <w:tab w:val="left" w:pos="1021"/>
        </w:tabs>
        <w:ind w:left="851"/>
        <w:jc w:val="both"/>
        <w:rPr>
          <w:color w:val="000000"/>
          <w:sz w:val="24"/>
        </w:rPr>
      </w:pPr>
      <w:r w:rsidRPr="00FE7F6A">
        <w:rPr>
          <w:color w:val="000000"/>
          <w:sz w:val="24"/>
        </w:rPr>
        <w:tab/>
        <w:t>allegre canzoni, i nostri oppressori:</w:t>
      </w:r>
    </w:p>
    <w:p w14:paraId="40D5C5CC" w14:textId="77777777" w:rsidR="000004FE" w:rsidRPr="00FE7F6A" w:rsidRDefault="000004FE" w:rsidP="000004FE">
      <w:pPr>
        <w:tabs>
          <w:tab w:val="left" w:pos="1021"/>
        </w:tabs>
        <w:ind w:left="851"/>
        <w:jc w:val="both"/>
        <w:rPr>
          <w:color w:val="000000"/>
          <w:sz w:val="24"/>
        </w:rPr>
      </w:pPr>
      <w:r w:rsidRPr="00FE7F6A">
        <w:rPr>
          <w:color w:val="000000"/>
          <w:sz w:val="24"/>
        </w:rPr>
        <w:tab/>
        <w:t>«Cantateci canti di Sion!».</w:t>
      </w:r>
    </w:p>
    <w:p w14:paraId="6411F0E2" w14:textId="77777777" w:rsidR="000004FE" w:rsidRPr="00FE7F6A" w:rsidRDefault="000004FE" w:rsidP="000004FE">
      <w:pPr>
        <w:tabs>
          <w:tab w:val="left" w:pos="1021"/>
        </w:tabs>
        <w:ind w:left="851"/>
        <w:jc w:val="both"/>
        <w:rPr>
          <w:color w:val="000000"/>
          <w:sz w:val="24"/>
        </w:rPr>
      </w:pPr>
    </w:p>
    <w:p w14:paraId="1F52FCC6"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4</w:t>
      </w:r>
      <w:r w:rsidRPr="00FE7F6A">
        <w:rPr>
          <w:color w:val="000000"/>
          <w:sz w:val="24"/>
        </w:rPr>
        <w:tab/>
        <w:t>Come cantare i canti del Signore</w:t>
      </w:r>
    </w:p>
    <w:p w14:paraId="4DB7F645" w14:textId="77777777" w:rsidR="000004FE" w:rsidRPr="00FE7F6A" w:rsidRDefault="000004FE" w:rsidP="000004FE">
      <w:pPr>
        <w:tabs>
          <w:tab w:val="left" w:pos="1021"/>
        </w:tabs>
        <w:ind w:left="851"/>
        <w:jc w:val="both"/>
        <w:rPr>
          <w:color w:val="000000"/>
          <w:sz w:val="24"/>
        </w:rPr>
      </w:pPr>
      <w:r w:rsidRPr="00FE7F6A">
        <w:rPr>
          <w:color w:val="000000"/>
          <w:sz w:val="24"/>
        </w:rPr>
        <w:tab/>
        <w:t>in terra straniera?</w:t>
      </w:r>
    </w:p>
    <w:p w14:paraId="256F93B4" w14:textId="77777777" w:rsidR="000004FE" w:rsidRPr="00FE7F6A" w:rsidRDefault="000004FE" w:rsidP="000004FE">
      <w:pPr>
        <w:tabs>
          <w:tab w:val="left" w:pos="1021"/>
        </w:tabs>
        <w:ind w:left="851"/>
        <w:jc w:val="both"/>
        <w:rPr>
          <w:color w:val="000000"/>
          <w:sz w:val="24"/>
        </w:rPr>
      </w:pPr>
    </w:p>
    <w:p w14:paraId="448223AD"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5</w:t>
      </w:r>
      <w:r w:rsidRPr="00FE7F6A">
        <w:rPr>
          <w:color w:val="000000"/>
          <w:sz w:val="24"/>
        </w:rPr>
        <w:tab/>
        <w:t>Se mi dimentico di te, Gerusalemme,</w:t>
      </w:r>
    </w:p>
    <w:p w14:paraId="4F9F8208" w14:textId="77777777" w:rsidR="000004FE" w:rsidRPr="00FE7F6A" w:rsidRDefault="000004FE" w:rsidP="000004FE">
      <w:pPr>
        <w:tabs>
          <w:tab w:val="left" w:pos="1021"/>
        </w:tabs>
        <w:ind w:left="851"/>
        <w:jc w:val="both"/>
        <w:rPr>
          <w:color w:val="000000"/>
          <w:sz w:val="24"/>
        </w:rPr>
      </w:pPr>
      <w:r w:rsidRPr="00FE7F6A">
        <w:rPr>
          <w:color w:val="000000"/>
          <w:sz w:val="24"/>
        </w:rPr>
        <w:tab/>
        <w:t>si dimentichi di me la mia destra;</w:t>
      </w:r>
    </w:p>
    <w:p w14:paraId="354C531C" w14:textId="77777777" w:rsidR="000004FE" w:rsidRPr="00FE7F6A" w:rsidRDefault="000004FE" w:rsidP="000004FE">
      <w:pPr>
        <w:tabs>
          <w:tab w:val="left" w:pos="1021"/>
        </w:tabs>
        <w:ind w:left="851"/>
        <w:jc w:val="both"/>
        <w:rPr>
          <w:color w:val="000000"/>
          <w:sz w:val="24"/>
        </w:rPr>
      </w:pPr>
    </w:p>
    <w:p w14:paraId="4C1D29B8"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6</w:t>
      </w:r>
      <w:r w:rsidRPr="00FE7F6A">
        <w:rPr>
          <w:color w:val="000000"/>
          <w:sz w:val="24"/>
        </w:rPr>
        <w:tab/>
        <w:t>mi si attacchi la lingua al palato</w:t>
      </w:r>
    </w:p>
    <w:p w14:paraId="15D65BCD" w14:textId="77777777" w:rsidR="000004FE" w:rsidRPr="00FE7F6A" w:rsidRDefault="000004FE" w:rsidP="000004FE">
      <w:pPr>
        <w:tabs>
          <w:tab w:val="left" w:pos="1021"/>
        </w:tabs>
        <w:ind w:left="851"/>
        <w:jc w:val="both"/>
        <w:rPr>
          <w:color w:val="000000"/>
          <w:sz w:val="24"/>
        </w:rPr>
      </w:pPr>
      <w:r w:rsidRPr="00FE7F6A">
        <w:rPr>
          <w:color w:val="000000"/>
          <w:sz w:val="24"/>
        </w:rPr>
        <w:tab/>
        <w:t>se lascio cadere il tuo ricordo,</w:t>
      </w:r>
    </w:p>
    <w:p w14:paraId="5B8C86C9" w14:textId="77777777" w:rsidR="000004FE" w:rsidRPr="00FE7F6A" w:rsidRDefault="000004FE" w:rsidP="000004FE">
      <w:pPr>
        <w:tabs>
          <w:tab w:val="left" w:pos="1021"/>
        </w:tabs>
        <w:ind w:left="851"/>
        <w:jc w:val="both"/>
        <w:rPr>
          <w:color w:val="000000"/>
          <w:sz w:val="24"/>
        </w:rPr>
      </w:pPr>
      <w:r w:rsidRPr="00FE7F6A">
        <w:rPr>
          <w:color w:val="000000"/>
          <w:sz w:val="24"/>
        </w:rPr>
        <w:tab/>
        <w:t>se non innalzo Gerusalemme</w:t>
      </w:r>
    </w:p>
    <w:p w14:paraId="391BB984" w14:textId="77777777" w:rsidR="000004FE" w:rsidRPr="00FE7F6A" w:rsidRDefault="000004FE" w:rsidP="000004FE">
      <w:pPr>
        <w:tabs>
          <w:tab w:val="left" w:pos="1021"/>
        </w:tabs>
        <w:ind w:left="851"/>
        <w:jc w:val="both"/>
        <w:rPr>
          <w:color w:val="000000"/>
          <w:sz w:val="24"/>
        </w:rPr>
      </w:pPr>
      <w:r w:rsidRPr="00FE7F6A">
        <w:rPr>
          <w:color w:val="000000"/>
          <w:sz w:val="24"/>
        </w:rPr>
        <w:tab/>
        <w:t>al di sopra di ogni mia gioia.</w:t>
      </w:r>
    </w:p>
    <w:p w14:paraId="77A8D763" w14:textId="77777777" w:rsidR="000004FE" w:rsidRPr="00FE7F6A" w:rsidRDefault="000004FE" w:rsidP="000004FE">
      <w:pPr>
        <w:tabs>
          <w:tab w:val="left" w:pos="1021"/>
        </w:tabs>
        <w:ind w:left="851"/>
        <w:jc w:val="both"/>
        <w:rPr>
          <w:color w:val="000000"/>
          <w:sz w:val="24"/>
        </w:rPr>
      </w:pPr>
    </w:p>
    <w:p w14:paraId="235BFA63"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7</w:t>
      </w:r>
      <w:r w:rsidRPr="00FE7F6A">
        <w:rPr>
          <w:color w:val="000000"/>
          <w:sz w:val="24"/>
        </w:rPr>
        <w:tab/>
        <w:t>Ricòrdati, Signore, dei figli di Edom,</w:t>
      </w:r>
    </w:p>
    <w:p w14:paraId="1AA1608A" w14:textId="77777777" w:rsidR="000004FE" w:rsidRPr="00FE7F6A" w:rsidRDefault="000004FE" w:rsidP="000004FE">
      <w:pPr>
        <w:tabs>
          <w:tab w:val="left" w:pos="1021"/>
        </w:tabs>
        <w:ind w:left="851"/>
        <w:jc w:val="both"/>
        <w:rPr>
          <w:color w:val="000000"/>
          <w:sz w:val="24"/>
        </w:rPr>
      </w:pPr>
      <w:r w:rsidRPr="00FE7F6A">
        <w:rPr>
          <w:color w:val="000000"/>
          <w:sz w:val="24"/>
        </w:rPr>
        <w:tab/>
        <w:t>che, nel giorno di Gerusalemme,</w:t>
      </w:r>
    </w:p>
    <w:p w14:paraId="3C0146EE" w14:textId="77777777" w:rsidR="000004FE" w:rsidRPr="00FE7F6A" w:rsidRDefault="000004FE" w:rsidP="000004FE">
      <w:pPr>
        <w:tabs>
          <w:tab w:val="left" w:pos="1021"/>
        </w:tabs>
        <w:ind w:left="851"/>
        <w:jc w:val="both"/>
        <w:rPr>
          <w:color w:val="000000"/>
          <w:sz w:val="24"/>
        </w:rPr>
      </w:pPr>
      <w:r w:rsidRPr="00FE7F6A">
        <w:rPr>
          <w:color w:val="000000"/>
          <w:sz w:val="24"/>
        </w:rPr>
        <w:tab/>
        <w:t>dicevano: «Spogliatela, spogliatela</w:t>
      </w:r>
    </w:p>
    <w:p w14:paraId="180AE62A" w14:textId="77777777" w:rsidR="000004FE" w:rsidRPr="00FE7F6A" w:rsidRDefault="000004FE" w:rsidP="000004FE">
      <w:pPr>
        <w:tabs>
          <w:tab w:val="left" w:pos="1021"/>
        </w:tabs>
        <w:ind w:left="851"/>
        <w:jc w:val="both"/>
        <w:rPr>
          <w:color w:val="000000"/>
          <w:sz w:val="24"/>
        </w:rPr>
      </w:pPr>
      <w:r w:rsidRPr="00FE7F6A">
        <w:rPr>
          <w:color w:val="000000"/>
          <w:sz w:val="24"/>
        </w:rPr>
        <w:tab/>
        <w:t>fino alle sue fondamenta!».</w:t>
      </w:r>
    </w:p>
    <w:p w14:paraId="752C9A98" w14:textId="77777777" w:rsidR="000004FE" w:rsidRPr="00FE7F6A" w:rsidRDefault="000004FE" w:rsidP="000004FE">
      <w:pPr>
        <w:tabs>
          <w:tab w:val="left" w:pos="1021"/>
        </w:tabs>
        <w:ind w:left="851"/>
        <w:jc w:val="both"/>
        <w:rPr>
          <w:color w:val="000000"/>
          <w:sz w:val="24"/>
        </w:rPr>
      </w:pPr>
    </w:p>
    <w:p w14:paraId="4B33A20B"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8</w:t>
      </w:r>
      <w:r w:rsidRPr="00FE7F6A">
        <w:rPr>
          <w:color w:val="000000"/>
          <w:sz w:val="24"/>
        </w:rPr>
        <w:tab/>
        <w:t>Figlia di Babilonia devastatrice,</w:t>
      </w:r>
    </w:p>
    <w:p w14:paraId="16DC5E55" w14:textId="77777777" w:rsidR="000004FE" w:rsidRPr="00FE7F6A" w:rsidRDefault="000004FE" w:rsidP="000004FE">
      <w:pPr>
        <w:tabs>
          <w:tab w:val="left" w:pos="1021"/>
        </w:tabs>
        <w:ind w:left="851"/>
        <w:jc w:val="both"/>
        <w:rPr>
          <w:color w:val="000000"/>
          <w:sz w:val="24"/>
        </w:rPr>
      </w:pPr>
      <w:r w:rsidRPr="00FE7F6A">
        <w:rPr>
          <w:color w:val="000000"/>
          <w:sz w:val="24"/>
        </w:rPr>
        <w:tab/>
        <w:t>beato chi ti renderà quanto ci hai fatto.</w:t>
      </w:r>
    </w:p>
    <w:p w14:paraId="1F1BB0A8" w14:textId="77777777" w:rsidR="000004FE" w:rsidRPr="00FE7F6A" w:rsidRDefault="000004FE" w:rsidP="000004FE">
      <w:pPr>
        <w:tabs>
          <w:tab w:val="left" w:pos="1021"/>
        </w:tabs>
        <w:ind w:left="851"/>
        <w:jc w:val="both"/>
        <w:rPr>
          <w:color w:val="000000"/>
          <w:sz w:val="24"/>
        </w:rPr>
      </w:pPr>
    </w:p>
    <w:p w14:paraId="0454E557"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9</w:t>
      </w:r>
      <w:r w:rsidRPr="00FE7F6A">
        <w:rPr>
          <w:color w:val="000000"/>
          <w:sz w:val="24"/>
        </w:rPr>
        <w:tab/>
        <w:t>Beato chi afferrerà i tuoi piccoli</w:t>
      </w:r>
    </w:p>
    <w:p w14:paraId="47EEF8F2" w14:textId="77777777" w:rsidR="000004FE" w:rsidRPr="00FE7F6A" w:rsidRDefault="000004FE" w:rsidP="000004FE">
      <w:pPr>
        <w:tabs>
          <w:tab w:val="left" w:pos="1021"/>
        </w:tabs>
        <w:ind w:left="851"/>
        <w:jc w:val="both"/>
        <w:rPr>
          <w:color w:val="000000"/>
          <w:sz w:val="24"/>
        </w:rPr>
      </w:pPr>
      <w:r w:rsidRPr="00FE7F6A">
        <w:rPr>
          <w:color w:val="000000"/>
          <w:sz w:val="24"/>
        </w:rPr>
        <w:tab/>
        <w:t>e li sfracellerà contro la pietra.</w:t>
      </w:r>
    </w:p>
    <w:p w14:paraId="35D13A8D" w14:textId="77777777" w:rsidR="000004FE" w:rsidRPr="00FE7F6A" w:rsidRDefault="000004FE" w:rsidP="000004FE"/>
    <w:p w14:paraId="36BFF682" w14:textId="77777777" w:rsidR="00C86881" w:rsidRPr="00FE7F6A" w:rsidRDefault="00C86881" w:rsidP="00C86881"/>
    <w:p w14:paraId="7D60B768" w14:textId="77777777" w:rsidR="00C86881" w:rsidRPr="00FE7F6A" w:rsidRDefault="00C86881" w:rsidP="00C86881">
      <w:pPr>
        <w:widowControl w:val="0"/>
        <w:tabs>
          <w:tab w:val="left" w:pos="1418"/>
        </w:tabs>
        <w:ind w:left="851" w:firstLine="567"/>
        <w:jc w:val="both"/>
        <w:rPr>
          <w:color w:val="000000"/>
          <w:sz w:val="24"/>
        </w:rPr>
      </w:pPr>
    </w:p>
    <w:p w14:paraId="02691D5A" w14:textId="77777777" w:rsidR="00C86881" w:rsidRPr="00FE7F6A" w:rsidRDefault="00C86881" w:rsidP="00C86881">
      <w:pPr>
        <w:widowControl w:val="0"/>
        <w:tabs>
          <w:tab w:val="left" w:pos="1418"/>
        </w:tabs>
        <w:ind w:left="851" w:firstLine="567"/>
        <w:jc w:val="both"/>
        <w:rPr>
          <w:color w:val="000000"/>
          <w:sz w:val="24"/>
        </w:rPr>
      </w:pPr>
    </w:p>
    <w:p w14:paraId="1597AFE2" w14:textId="77777777" w:rsidR="00C86881" w:rsidRPr="00FE7F6A" w:rsidRDefault="00C86881" w:rsidP="00C86881">
      <w:pPr>
        <w:pStyle w:val="Titolo1"/>
        <w:jc w:val="center"/>
        <w:rPr>
          <w:rFonts w:ascii="Arial" w:hAnsi="Arial" w:cs="Arial"/>
          <w:bCs/>
          <w:sz w:val="40"/>
          <w:szCs w:val="40"/>
        </w:rPr>
      </w:pPr>
      <w:bookmarkStart w:id="1680" w:name="_Toc62163290"/>
      <w:r w:rsidRPr="00FE7F6A">
        <w:rPr>
          <w:rFonts w:ascii="Arial" w:hAnsi="Arial" w:cs="Arial"/>
          <w:bCs/>
          <w:sz w:val="40"/>
          <w:szCs w:val="40"/>
        </w:rPr>
        <w:t>COMMENTO TEOLOGICO DEL TESTO</w:t>
      </w:r>
      <w:bookmarkEnd w:id="1680"/>
    </w:p>
    <w:p w14:paraId="77432EB1" w14:textId="77777777" w:rsidR="000004FE" w:rsidRPr="00FE7F6A" w:rsidRDefault="000004FE" w:rsidP="000004FE"/>
    <w:p w14:paraId="676338FB" w14:textId="77777777" w:rsidR="000004FE" w:rsidRPr="00FE7F6A" w:rsidRDefault="000004FE" w:rsidP="000004FE"/>
    <w:p w14:paraId="648DD89D" w14:textId="77777777" w:rsidR="000004FE" w:rsidRPr="00FE7F6A" w:rsidRDefault="000004FE" w:rsidP="003C3CB9">
      <w:pPr>
        <w:pStyle w:val="Corpodeltesto2"/>
      </w:pPr>
      <w:r w:rsidRPr="00FE7F6A">
        <w:t>Salmo 137 (136)</w:t>
      </w:r>
    </w:p>
    <w:p w14:paraId="30BBDA4D" w14:textId="77777777" w:rsidR="000004FE" w:rsidRDefault="008B6427" w:rsidP="008B6427">
      <w:pPr>
        <w:pStyle w:val="Corpotesto"/>
      </w:pPr>
      <w:r>
        <w:t>Questo Salmo è un ricordo delle sofferenze vissute dal popolo del Signore nel suo lungo esilio babilonese.</w:t>
      </w:r>
    </w:p>
    <w:p w14:paraId="31B27897" w14:textId="77777777" w:rsidR="00E24F9B" w:rsidRDefault="00E24F9B" w:rsidP="008B6427">
      <w:pPr>
        <w:pStyle w:val="Corpotesto"/>
      </w:pPr>
      <w:r>
        <w:t xml:space="preserve">A questo Salmo si ispira una lirica verdiana, anche se </w:t>
      </w:r>
      <w:r w:rsidR="00D63BA8">
        <w:t>c</w:t>
      </w:r>
      <w:r>
        <w:t>on altri intenti e altre finalità, forse anche meno sacre.</w:t>
      </w:r>
    </w:p>
    <w:p w14:paraId="26C910AC" w14:textId="77777777" w:rsidR="00E24F9B" w:rsidRPr="00E24F9B" w:rsidRDefault="00E24F9B" w:rsidP="00E24F9B">
      <w:pPr>
        <w:pStyle w:val="Corpotesto"/>
        <w:rPr>
          <w:rFonts w:eastAsia="Calibri"/>
          <w:i/>
          <w:iCs/>
          <w:sz w:val="20"/>
          <w:lang w:eastAsia="en-US"/>
        </w:rPr>
      </w:pPr>
      <w:bookmarkStart w:id="1681" w:name="_GoBack"/>
      <w:bookmarkEnd w:id="1681"/>
      <w:r w:rsidRPr="00E24F9B">
        <w:rPr>
          <w:rFonts w:eastAsia="Calibri"/>
          <w:i/>
          <w:iCs/>
          <w:sz w:val="20"/>
          <w:lang w:eastAsia="en-US"/>
        </w:rPr>
        <w:t>Va, pensiero, sull'ali dorate; Va, ti posa sui clivi, sui colli, Ove olezzano tepide e molli L'aure dolci del suolo natal!</w:t>
      </w:r>
    </w:p>
    <w:p w14:paraId="0A916BD5" w14:textId="77777777" w:rsidR="00E24F9B" w:rsidRPr="00E24F9B" w:rsidRDefault="00E24F9B" w:rsidP="00E24F9B">
      <w:pPr>
        <w:pStyle w:val="Corpotesto"/>
        <w:rPr>
          <w:rFonts w:eastAsia="Calibri"/>
          <w:i/>
          <w:iCs/>
          <w:sz w:val="20"/>
          <w:lang w:eastAsia="en-US"/>
        </w:rPr>
      </w:pPr>
      <w:r w:rsidRPr="00E24F9B">
        <w:rPr>
          <w:rFonts w:eastAsia="Calibri"/>
          <w:i/>
          <w:iCs/>
          <w:sz w:val="20"/>
          <w:lang w:eastAsia="en-US"/>
        </w:rPr>
        <w:t>Del Giordano le rive saluta, Di Sïonne le torri atterrate...  Oh mia patria sì bella e perduta! Oh membranza sì cara e fatal!</w:t>
      </w:r>
    </w:p>
    <w:p w14:paraId="07E27996" w14:textId="77777777" w:rsidR="00E24F9B" w:rsidRPr="00E24F9B" w:rsidRDefault="00E24F9B" w:rsidP="00E24F9B">
      <w:pPr>
        <w:pStyle w:val="Corpotesto"/>
        <w:rPr>
          <w:rFonts w:eastAsia="Calibri"/>
          <w:i/>
          <w:iCs/>
          <w:sz w:val="20"/>
          <w:lang w:eastAsia="en-US"/>
        </w:rPr>
      </w:pPr>
      <w:r w:rsidRPr="00E24F9B">
        <w:rPr>
          <w:rFonts w:eastAsia="Calibri"/>
          <w:i/>
          <w:iCs/>
          <w:sz w:val="20"/>
          <w:lang w:eastAsia="en-US"/>
        </w:rPr>
        <w:t>Arpa d'or dei fatidici vati, Perché muta dal salice pendi? Le memorie nel petto raccendi, Ci favella del tempo che fu!</w:t>
      </w:r>
    </w:p>
    <w:p w14:paraId="165F339B" w14:textId="77777777" w:rsidR="00E24F9B" w:rsidRPr="00E24F9B" w:rsidRDefault="00E24F9B" w:rsidP="00E24F9B">
      <w:pPr>
        <w:pStyle w:val="Corpotesto"/>
        <w:rPr>
          <w:rFonts w:eastAsia="Calibri"/>
          <w:i/>
          <w:iCs/>
          <w:sz w:val="20"/>
          <w:lang w:eastAsia="en-US"/>
        </w:rPr>
      </w:pPr>
      <w:r w:rsidRPr="00E24F9B">
        <w:rPr>
          <w:rFonts w:eastAsia="Calibri"/>
          <w:i/>
          <w:iCs/>
          <w:sz w:val="20"/>
          <w:lang w:eastAsia="en-US"/>
        </w:rPr>
        <w:t xml:space="preserve">O simile di Solima ai fati Traggi un suono di crudo lamento, O t'ispiri il Signore un concento Che ne infonda al patire virtù! </w:t>
      </w:r>
    </w:p>
    <w:p w14:paraId="5D4B790E" w14:textId="77777777" w:rsidR="000004FE" w:rsidRPr="00FE7F6A" w:rsidRDefault="000004FE" w:rsidP="003C3CB9">
      <w:pPr>
        <w:pStyle w:val="Corpodeltesto2"/>
        <w:rPr>
          <w:color w:val="000000"/>
        </w:rPr>
      </w:pPr>
      <w:r w:rsidRPr="00FE7F6A">
        <w:rPr>
          <w:color w:val="000000"/>
          <w:position w:val="6"/>
          <w:vertAlign w:val="superscript"/>
        </w:rPr>
        <w:t>1</w:t>
      </w:r>
      <w:r w:rsidRPr="00FE7F6A">
        <w:rPr>
          <w:color w:val="000000"/>
        </w:rPr>
        <w:tab/>
        <w:t>Lungo i fiumi di Babilonia,</w:t>
      </w:r>
      <w:r w:rsidR="00F670EB" w:rsidRPr="00FE7F6A">
        <w:rPr>
          <w:color w:val="000000"/>
        </w:rPr>
        <w:t xml:space="preserve"> </w:t>
      </w:r>
      <w:r w:rsidRPr="00FE7F6A">
        <w:rPr>
          <w:color w:val="000000"/>
        </w:rPr>
        <w:t>là sedevamo e piangevamo</w:t>
      </w:r>
      <w:r w:rsidR="00F670EB" w:rsidRPr="00FE7F6A">
        <w:rPr>
          <w:color w:val="000000"/>
        </w:rPr>
        <w:t xml:space="preserve"> </w:t>
      </w:r>
      <w:r w:rsidRPr="00FE7F6A">
        <w:rPr>
          <w:color w:val="000000"/>
        </w:rPr>
        <w:t>ricordandoci di Sion.</w:t>
      </w:r>
    </w:p>
    <w:p w14:paraId="336FED52" w14:textId="77777777" w:rsidR="000004FE" w:rsidRDefault="00E24F9B" w:rsidP="008B6427">
      <w:pPr>
        <w:pStyle w:val="Corpotesto"/>
      </w:pPr>
      <w:r>
        <w:t>Israele è deportato in Babilonia. Il cuore è in lacrime. Il pensiero è sempre rivolto verso Sion. Il pianto accompagna il ricordo.</w:t>
      </w:r>
    </w:p>
    <w:p w14:paraId="67F03775" w14:textId="77777777" w:rsidR="00E24F9B" w:rsidRPr="00E24F9B" w:rsidRDefault="00E24F9B" w:rsidP="00E24F9B">
      <w:pPr>
        <w:pStyle w:val="Corpotesto"/>
        <w:rPr>
          <w:i/>
          <w:iCs/>
        </w:rPr>
      </w:pPr>
      <w:r w:rsidRPr="00E24F9B">
        <w:rPr>
          <w:i/>
          <w:iCs/>
        </w:rPr>
        <w:t>Lungo i fiumi di Babilonia, là sedevamo e piangevamo ricordandoci di Sion.</w:t>
      </w:r>
    </w:p>
    <w:p w14:paraId="058C6716" w14:textId="77777777" w:rsidR="00E24F9B" w:rsidRDefault="00E24F9B" w:rsidP="008B6427">
      <w:pPr>
        <w:pStyle w:val="Corpotesto"/>
      </w:pPr>
      <w:r>
        <w:t xml:space="preserve">I deportati si ritrovano insieme lungo i fiumi di Babilonia. Era per loro un luogo di rifugio. È come se fossero idealmente in Gerusalemme, nella Giudea. </w:t>
      </w:r>
    </w:p>
    <w:p w14:paraId="765B79D3" w14:textId="77777777" w:rsidR="00E24F9B" w:rsidRDefault="00E24F9B" w:rsidP="008B6427">
      <w:pPr>
        <w:pStyle w:val="Corpotesto"/>
      </w:pPr>
      <w:r>
        <w:t>Non vi era però esultanza in terra d’esilio, ma pianto ininterrotto. Era il loro un ricordo amaro fonte di tanta tristezza.</w:t>
      </w:r>
    </w:p>
    <w:p w14:paraId="2E5D94C1" w14:textId="77777777" w:rsidR="000004FE" w:rsidRPr="00FE7F6A" w:rsidRDefault="000004FE" w:rsidP="003C3CB9">
      <w:pPr>
        <w:pStyle w:val="Corpodeltesto2"/>
        <w:rPr>
          <w:color w:val="000000"/>
        </w:rPr>
      </w:pPr>
      <w:r w:rsidRPr="00FE7F6A">
        <w:rPr>
          <w:color w:val="000000"/>
          <w:position w:val="6"/>
          <w:vertAlign w:val="superscript"/>
        </w:rPr>
        <w:t>2</w:t>
      </w:r>
      <w:r w:rsidRPr="00FE7F6A">
        <w:rPr>
          <w:color w:val="000000"/>
        </w:rPr>
        <w:tab/>
        <w:t>Ai salici di quella terra</w:t>
      </w:r>
      <w:r w:rsidR="00F670EB" w:rsidRPr="00FE7F6A">
        <w:rPr>
          <w:color w:val="000000"/>
        </w:rPr>
        <w:t xml:space="preserve"> </w:t>
      </w:r>
      <w:r w:rsidRPr="00FE7F6A">
        <w:rPr>
          <w:color w:val="000000"/>
        </w:rPr>
        <w:t>appendemmo le nostre cetre,</w:t>
      </w:r>
    </w:p>
    <w:p w14:paraId="572088C1" w14:textId="77777777" w:rsidR="000004FE" w:rsidRDefault="00986F8E" w:rsidP="00986F8E">
      <w:pPr>
        <w:pStyle w:val="Corpotesto"/>
      </w:pPr>
      <w:r>
        <w:t>Non si cantava più in quella terra d’esilio. Le cetre erano appese ai salici.</w:t>
      </w:r>
    </w:p>
    <w:p w14:paraId="162B2962" w14:textId="77777777" w:rsidR="00986F8E" w:rsidRDefault="00986F8E" w:rsidP="00986F8E">
      <w:pPr>
        <w:pStyle w:val="Corpotesto"/>
        <w:rPr>
          <w:i/>
          <w:iCs/>
        </w:rPr>
      </w:pPr>
      <w:r w:rsidRPr="00986F8E">
        <w:rPr>
          <w:i/>
          <w:iCs/>
        </w:rPr>
        <w:t>Ai salici di quella terra appendemmo le nostre cetre</w:t>
      </w:r>
      <w:r>
        <w:rPr>
          <w:i/>
          <w:iCs/>
        </w:rPr>
        <w:t>…</w:t>
      </w:r>
    </w:p>
    <w:p w14:paraId="10DF6334" w14:textId="77777777" w:rsidR="00986F8E" w:rsidRDefault="00986F8E" w:rsidP="00986F8E">
      <w:pPr>
        <w:pStyle w:val="Corpotesto"/>
      </w:pPr>
      <w:r>
        <w:t>Non c’è spazio per la gioia e neanche per il canto. L’esilio è tristezza infinita. In esso regna un solo desiderio: ritornare nella propria patria.</w:t>
      </w:r>
    </w:p>
    <w:p w14:paraId="64ED8A1F" w14:textId="77777777" w:rsidR="00986F8E" w:rsidRDefault="001D7056" w:rsidP="00986F8E">
      <w:pPr>
        <w:pStyle w:val="Corpotesto"/>
      </w:pPr>
      <w:r>
        <w:t xml:space="preserve">Sion mai si potrà dimenticare. È più che l’anima per questi esuli. Più che il proprio </w:t>
      </w:r>
      <w:r w:rsidR="00D63BA8">
        <w:t xml:space="preserve">cuore </w:t>
      </w:r>
      <w:r>
        <w:t>o il proprio corpo. Sion è la loro vita.</w:t>
      </w:r>
    </w:p>
    <w:p w14:paraId="07D8A500" w14:textId="77777777" w:rsidR="001D7056" w:rsidRDefault="001D7056" w:rsidP="00986F8E">
      <w:pPr>
        <w:pStyle w:val="Corpotesto"/>
      </w:pPr>
      <w:r>
        <w:t>Dimenticare Sion è dimenticarsi di se stessi, di ciò che si è, del Signore che li ha scelti, della loro gloriosa storia, dei grandi prodigi compiut</w:t>
      </w:r>
      <w:r w:rsidR="00D63BA8">
        <w:t>i</w:t>
      </w:r>
      <w:r>
        <w:t xml:space="preserve"> dal loro Dio.</w:t>
      </w:r>
    </w:p>
    <w:p w14:paraId="1D3EAD65" w14:textId="77777777" w:rsidR="001D7056" w:rsidRDefault="001D7056" w:rsidP="00986F8E">
      <w:pPr>
        <w:pStyle w:val="Corpotesto"/>
      </w:pPr>
      <w:r>
        <w:t>Dio è parte inseparabile della loro vita. Per questo vi è tristezza sui loro volti e la loro lingua non canta più. Il loro è un lutto più grande della loro stessa morte.</w:t>
      </w:r>
    </w:p>
    <w:p w14:paraId="088EBE9B" w14:textId="77777777" w:rsidR="000004FE" w:rsidRPr="00FE7F6A" w:rsidRDefault="000004FE" w:rsidP="003C3CB9">
      <w:pPr>
        <w:pStyle w:val="Corpodeltesto2"/>
        <w:rPr>
          <w:color w:val="000000"/>
        </w:rPr>
      </w:pPr>
      <w:r w:rsidRPr="00FE7F6A">
        <w:rPr>
          <w:color w:val="000000"/>
          <w:position w:val="6"/>
          <w:vertAlign w:val="superscript"/>
        </w:rPr>
        <w:t>3</w:t>
      </w:r>
      <w:r w:rsidRPr="00FE7F6A">
        <w:rPr>
          <w:color w:val="000000"/>
        </w:rPr>
        <w:tab/>
        <w:t>perché là ci chiedevano parole di canto</w:t>
      </w:r>
      <w:r w:rsidR="00F670EB" w:rsidRPr="00FE7F6A">
        <w:rPr>
          <w:color w:val="000000"/>
        </w:rPr>
        <w:t xml:space="preserve"> </w:t>
      </w:r>
      <w:r w:rsidRPr="00FE7F6A">
        <w:rPr>
          <w:color w:val="000000"/>
        </w:rPr>
        <w:t>coloro che ci avevano deportato,</w:t>
      </w:r>
      <w:r w:rsidR="00F670EB" w:rsidRPr="00FE7F6A">
        <w:rPr>
          <w:color w:val="000000"/>
        </w:rPr>
        <w:t xml:space="preserve"> </w:t>
      </w:r>
      <w:r w:rsidRPr="00FE7F6A">
        <w:rPr>
          <w:color w:val="000000"/>
        </w:rPr>
        <w:t>allegre canzoni, i nostri oppressori:</w:t>
      </w:r>
      <w:r w:rsidR="00F670EB" w:rsidRPr="00FE7F6A">
        <w:rPr>
          <w:color w:val="000000"/>
        </w:rPr>
        <w:t xml:space="preserve"> </w:t>
      </w:r>
      <w:r w:rsidRPr="00FE7F6A">
        <w:rPr>
          <w:color w:val="000000"/>
        </w:rPr>
        <w:t>«Cantateci canti di Sion!».</w:t>
      </w:r>
    </w:p>
    <w:p w14:paraId="6732FBA6" w14:textId="77777777" w:rsidR="000004FE" w:rsidRDefault="001D7056" w:rsidP="001D7056">
      <w:pPr>
        <w:pStyle w:val="Corpotesto"/>
      </w:pPr>
      <w:r>
        <w:t>Il canto in Israele ha una lunghissima tradizione. Risale nella notte dei tempi. È conosciuto nei giorni della liberazione dalla schiavitù d’Egitto.</w:t>
      </w:r>
    </w:p>
    <w:p w14:paraId="29ED0A1D" w14:textId="77777777" w:rsidR="001D7056" w:rsidRPr="001D7056" w:rsidRDefault="001D7056" w:rsidP="001D7056">
      <w:pPr>
        <w:pStyle w:val="Corpotesto"/>
        <w:rPr>
          <w:i/>
          <w:iCs/>
        </w:rPr>
      </w:pPr>
      <w:r w:rsidRPr="001D7056">
        <w:rPr>
          <w:i/>
          <w:iCs/>
        </w:rPr>
        <w:t>Perché là ci chiedevano parole di canto coloro che ci avevano deportato, allegre canzoni, i nostri oppressori: «Cantateci canti di Sion!».</w:t>
      </w:r>
    </w:p>
    <w:p w14:paraId="05A9C937" w14:textId="77777777" w:rsidR="001D7056" w:rsidRDefault="001D7056" w:rsidP="001D7056">
      <w:pPr>
        <w:pStyle w:val="Corpotesto"/>
      </w:pPr>
      <w:r>
        <w:t xml:space="preserve">Questa tradizione poi si è </w:t>
      </w:r>
      <w:r w:rsidR="004D4A70">
        <w:t>aggiornata, modificata con Davide e i suoi molteplici canti in onore del Signore. È nat</w:t>
      </w:r>
      <w:r w:rsidR="00D63BA8">
        <w:t>o</w:t>
      </w:r>
      <w:r w:rsidR="004D4A70">
        <w:t xml:space="preserve"> anche il Salterio.</w:t>
      </w:r>
    </w:p>
    <w:p w14:paraId="5D98EBD1" w14:textId="77777777" w:rsidR="004D4A70" w:rsidRDefault="004D4A70" w:rsidP="001D7056">
      <w:pPr>
        <w:pStyle w:val="Corpotesto"/>
      </w:pPr>
      <w:r>
        <w:t>Se leggiamo il Libro delle Cronache troviamo che nel tempio vi erano diverse classi di cantori, impegnati nella celebrazione della lode del Signore.</w:t>
      </w:r>
    </w:p>
    <w:p w14:paraId="4E9B8A8A" w14:textId="77777777" w:rsidR="004D4A70" w:rsidRDefault="004D4A70" w:rsidP="001D7056">
      <w:pPr>
        <w:pStyle w:val="Corpotesto"/>
      </w:pPr>
      <w:r>
        <w:t>Ora cosa chiedono gli oppresso</w:t>
      </w:r>
      <w:r w:rsidR="00D63BA8">
        <w:t>ri</w:t>
      </w:r>
      <w:r>
        <w:t xml:space="preserve"> ai deportati? Che cantino lo</w:t>
      </w:r>
      <w:r w:rsidR="00D63BA8">
        <w:t>r</w:t>
      </w:r>
      <w:r>
        <w:t xml:space="preserve">o canti di Sion! </w:t>
      </w:r>
    </w:p>
    <w:p w14:paraId="401EB343" w14:textId="77777777" w:rsidR="004D4A70" w:rsidRDefault="004D4A70" w:rsidP="001D7056">
      <w:pPr>
        <w:pStyle w:val="Corpotesto"/>
      </w:pPr>
      <w:r>
        <w:t>I canti di Sion sono tutti canti di gioia. Pochi sono i canti che esprimono amarezza del cuore. In una terra di tristezza si potrà mai cantare la gioia?</w:t>
      </w:r>
    </w:p>
    <w:p w14:paraId="74CFF717" w14:textId="77777777" w:rsidR="004D4A70" w:rsidRDefault="004D4A70" w:rsidP="001D7056">
      <w:pPr>
        <w:pStyle w:val="Corpotesto"/>
      </w:pPr>
      <w:r>
        <w:t xml:space="preserve">Quale gioia cantare se il cuore è nel pianto ed anche il viso? È questo il motivo per cui le cetre sono appese ai salici. </w:t>
      </w:r>
    </w:p>
    <w:p w14:paraId="694720D1" w14:textId="77777777" w:rsidR="000004FE" w:rsidRPr="00FE7F6A" w:rsidRDefault="000004FE" w:rsidP="003C3CB9">
      <w:pPr>
        <w:pStyle w:val="Corpodeltesto2"/>
        <w:rPr>
          <w:color w:val="000000"/>
        </w:rPr>
      </w:pPr>
      <w:r w:rsidRPr="00FE7F6A">
        <w:rPr>
          <w:color w:val="000000"/>
          <w:position w:val="6"/>
          <w:vertAlign w:val="superscript"/>
        </w:rPr>
        <w:t>4</w:t>
      </w:r>
      <w:r w:rsidRPr="00FE7F6A">
        <w:rPr>
          <w:color w:val="000000"/>
        </w:rPr>
        <w:tab/>
        <w:t>Come cantare i canti del Signore</w:t>
      </w:r>
      <w:r w:rsidR="00F670EB" w:rsidRPr="00FE7F6A">
        <w:rPr>
          <w:color w:val="000000"/>
        </w:rPr>
        <w:t xml:space="preserve"> </w:t>
      </w:r>
      <w:r w:rsidRPr="00FE7F6A">
        <w:rPr>
          <w:color w:val="000000"/>
        </w:rPr>
        <w:t>in terra straniera?</w:t>
      </w:r>
    </w:p>
    <w:p w14:paraId="68C2EEAE" w14:textId="77777777" w:rsidR="000004FE" w:rsidRDefault="004D4A70" w:rsidP="004D4A70">
      <w:pPr>
        <w:pStyle w:val="Corpotesto"/>
      </w:pPr>
      <w:r>
        <w:t>Si possono cantare i canti del Signore in terra straniera? Con quale spirito? Con quale sentimento? E soprattutto con quale cuore?</w:t>
      </w:r>
    </w:p>
    <w:p w14:paraId="194B739D" w14:textId="77777777" w:rsidR="004D4A70" w:rsidRPr="004D4A70" w:rsidRDefault="004D4A70" w:rsidP="004D4A70">
      <w:pPr>
        <w:pStyle w:val="Corpotesto"/>
        <w:rPr>
          <w:i/>
          <w:iCs/>
        </w:rPr>
      </w:pPr>
      <w:r w:rsidRPr="004D4A70">
        <w:rPr>
          <w:i/>
          <w:iCs/>
        </w:rPr>
        <w:t>Come cantare i canti del Signore in terra straniera?</w:t>
      </w:r>
    </w:p>
    <w:p w14:paraId="7E9EFECF" w14:textId="77777777" w:rsidR="004D4A70" w:rsidRDefault="004D4A70" w:rsidP="004D4A70">
      <w:pPr>
        <w:pStyle w:val="Corpotesto"/>
      </w:pPr>
      <w:r>
        <w:t>La terra straniera è terra di amarezza, di dolore. È terra senza alcuna radice. È terra di sconforto. È terra della perdita della propria identità.</w:t>
      </w:r>
    </w:p>
    <w:p w14:paraId="34A254EB" w14:textId="77777777" w:rsidR="004D4A70" w:rsidRDefault="00180058" w:rsidP="004D4A70">
      <w:pPr>
        <w:pStyle w:val="Corpotesto"/>
      </w:pPr>
      <w:r>
        <w:t>In una simile situazione e condizione dello spirito e dell’anima non si può intonare un canto di gioia. Sarebbe come un rinnegamento di se stessi.</w:t>
      </w:r>
    </w:p>
    <w:p w14:paraId="52A08FD1" w14:textId="77777777" w:rsidR="00180058" w:rsidRDefault="00180058" w:rsidP="004D4A70">
      <w:pPr>
        <w:pStyle w:val="Corpotesto"/>
      </w:pPr>
      <w:r>
        <w:t xml:space="preserve">È come se </w:t>
      </w:r>
      <w:r w:rsidR="00D63BA8">
        <w:t xml:space="preserve">si rinunziasse </w:t>
      </w:r>
      <w:r>
        <w:t>a conservare le proprie radici. La terra e Israele sono una cosa sola. L’uno e l’altra sono un dono di Dio.</w:t>
      </w:r>
    </w:p>
    <w:p w14:paraId="74BA1399" w14:textId="77777777" w:rsidR="00180058" w:rsidRDefault="00180058" w:rsidP="004D4A70">
      <w:pPr>
        <w:pStyle w:val="Corpotesto"/>
      </w:pPr>
      <w:r>
        <w:t>Israele è dono del Signore. La terra è dono del Signore. Israele è d</w:t>
      </w:r>
      <w:r w:rsidR="00D63BA8">
        <w:t xml:space="preserve">ono alla terra. La terra è dono </w:t>
      </w:r>
      <w:r>
        <w:t>a Israele. Questa unità mai si dovrà separare.</w:t>
      </w:r>
    </w:p>
    <w:p w14:paraId="218ECA26" w14:textId="77777777" w:rsidR="00180058" w:rsidRPr="00FE7F6A" w:rsidRDefault="00180058" w:rsidP="004D4A70">
      <w:pPr>
        <w:pStyle w:val="Corpotesto"/>
      </w:pPr>
      <w:r>
        <w:t>Israele canta nella propria terra, perché nella sua terra è se stesso. È se stesso con la terra, con se stesso, con Dio, con i fratelli.</w:t>
      </w:r>
    </w:p>
    <w:p w14:paraId="7DEDC721" w14:textId="77777777" w:rsidR="000004FE" w:rsidRPr="00FE7F6A" w:rsidRDefault="000004FE" w:rsidP="003C3CB9">
      <w:pPr>
        <w:pStyle w:val="Corpodeltesto2"/>
        <w:rPr>
          <w:color w:val="000000"/>
        </w:rPr>
      </w:pPr>
      <w:r w:rsidRPr="00FE7F6A">
        <w:rPr>
          <w:color w:val="000000"/>
          <w:position w:val="6"/>
          <w:vertAlign w:val="superscript"/>
        </w:rPr>
        <w:t>5</w:t>
      </w:r>
      <w:r w:rsidRPr="00FE7F6A">
        <w:rPr>
          <w:color w:val="000000"/>
        </w:rPr>
        <w:tab/>
        <w:t>Se mi dimentico di te, Gerusalemme,</w:t>
      </w:r>
      <w:r w:rsidR="00F670EB" w:rsidRPr="00FE7F6A">
        <w:rPr>
          <w:color w:val="000000"/>
        </w:rPr>
        <w:t xml:space="preserve"> </w:t>
      </w:r>
      <w:r w:rsidRPr="00FE7F6A">
        <w:rPr>
          <w:color w:val="000000"/>
        </w:rPr>
        <w:t>si dimentichi di me la mia destra;</w:t>
      </w:r>
    </w:p>
    <w:p w14:paraId="25FD2717" w14:textId="77777777" w:rsidR="000004FE" w:rsidRDefault="00180058" w:rsidP="00180058">
      <w:pPr>
        <w:pStyle w:val="Corpotesto"/>
      </w:pPr>
      <w:r>
        <w:t>Cantare in terra straniera e per di più in terra di schiavitù è dimenticare la propria identità, la propria natura, l’essere dono.</w:t>
      </w:r>
    </w:p>
    <w:p w14:paraId="7BD1589F" w14:textId="77777777" w:rsidR="00180058" w:rsidRPr="00180058" w:rsidRDefault="00180058" w:rsidP="00180058">
      <w:pPr>
        <w:pStyle w:val="Corpotesto"/>
        <w:rPr>
          <w:i/>
          <w:iCs/>
        </w:rPr>
      </w:pPr>
      <w:r w:rsidRPr="00180058">
        <w:rPr>
          <w:i/>
          <w:iCs/>
        </w:rPr>
        <w:t>Se mi dimentico di te, Gerusalemme, si dimentichi di me la mia destra</w:t>
      </w:r>
      <w:r>
        <w:rPr>
          <w:i/>
          <w:iCs/>
        </w:rPr>
        <w:t>…</w:t>
      </w:r>
    </w:p>
    <w:p w14:paraId="2941BF9A" w14:textId="77777777" w:rsidR="00180058" w:rsidRDefault="00180058" w:rsidP="00180058">
      <w:pPr>
        <w:pStyle w:val="Corpotesto"/>
      </w:pPr>
      <w:r>
        <w:t xml:space="preserve">La destra </w:t>
      </w:r>
      <w:r w:rsidR="00D63BA8">
        <w:t>s</w:t>
      </w:r>
      <w:r>
        <w:t>i paralizzi, perda la sua vita, se Israele si dovesse dimenticare di Gerusalemme, se dovesse cantare i canti di Sion nella terra del suo esilio.</w:t>
      </w:r>
    </w:p>
    <w:p w14:paraId="5A6049E4" w14:textId="77777777" w:rsidR="00180058" w:rsidRDefault="009E328A" w:rsidP="00180058">
      <w:pPr>
        <w:pStyle w:val="Corpotesto"/>
      </w:pPr>
      <w:r>
        <w:t>È questa una maledizione che si invoca su di sé qualora si dovesse verificare che Gerusalemme esca dal cuore e dalla mente.</w:t>
      </w:r>
    </w:p>
    <w:p w14:paraId="3AFF8C97" w14:textId="77777777" w:rsidR="000004FE" w:rsidRPr="00FE7F6A" w:rsidRDefault="000004FE" w:rsidP="003C3CB9">
      <w:pPr>
        <w:pStyle w:val="Corpodeltesto2"/>
        <w:rPr>
          <w:color w:val="000000"/>
        </w:rPr>
      </w:pPr>
      <w:r w:rsidRPr="00FE7F6A">
        <w:rPr>
          <w:color w:val="000000"/>
          <w:position w:val="6"/>
          <w:vertAlign w:val="superscript"/>
        </w:rPr>
        <w:t>6</w:t>
      </w:r>
      <w:r w:rsidRPr="00FE7F6A">
        <w:rPr>
          <w:color w:val="000000"/>
        </w:rPr>
        <w:tab/>
        <w:t>mi si attacchi la lingua al palato</w:t>
      </w:r>
      <w:r w:rsidR="00F670EB" w:rsidRPr="00FE7F6A">
        <w:rPr>
          <w:color w:val="000000"/>
        </w:rPr>
        <w:t xml:space="preserve"> </w:t>
      </w:r>
      <w:r w:rsidRPr="00FE7F6A">
        <w:rPr>
          <w:color w:val="000000"/>
        </w:rPr>
        <w:t>se lascio cadere il tuo ricordo,</w:t>
      </w:r>
      <w:r w:rsidR="00F670EB" w:rsidRPr="00FE7F6A">
        <w:rPr>
          <w:color w:val="000000"/>
        </w:rPr>
        <w:t xml:space="preserve"> </w:t>
      </w:r>
      <w:r w:rsidRPr="00FE7F6A">
        <w:rPr>
          <w:color w:val="000000"/>
        </w:rPr>
        <w:t>se non innalzo Gerusalemme</w:t>
      </w:r>
      <w:r w:rsidR="00F670EB" w:rsidRPr="00FE7F6A">
        <w:rPr>
          <w:color w:val="000000"/>
        </w:rPr>
        <w:t xml:space="preserve"> </w:t>
      </w:r>
      <w:r w:rsidRPr="00FE7F6A">
        <w:rPr>
          <w:color w:val="000000"/>
        </w:rPr>
        <w:t>al di sopra di ogni mia gioia.</w:t>
      </w:r>
    </w:p>
    <w:p w14:paraId="78C151BF" w14:textId="77777777" w:rsidR="000004FE" w:rsidRDefault="009E328A" w:rsidP="009E328A">
      <w:pPr>
        <w:pStyle w:val="Corpotesto"/>
      </w:pPr>
      <w:r>
        <w:t xml:space="preserve">È questa una seconda maledizione che il deportato in Babilonia invoca su di sé. Perdere per sempre l’uso della lingua. </w:t>
      </w:r>
    </w:p>
    <w:p w14:paraId="2B6A04DF" w14:textId="77777777" w:rsidR="009E328A" w:rsidRPr="009E328A" w:rsidRDefault="009E328A" w:rsidP="009E328A">
      <w:pPr>
        <w:pStyle w:val="Corpotesto"/>
        <w:rPr>
          <w:i/>
          <w:iCs/>
        </w:rPr>
      </w:pPr>
      <w:r w:rsidRPr="009E328A">
        <w:rPr>
          <w:i/>
          <w:iCs/>
        </w:rPr>
        <w:t>Mi si attacchi la lingua al palato se lascio cadere il tuo ricordo, se non innalzo Gerusalemme al di sopra di ogni mia gioia.</w:t>
      </w:r>
    </w:p>
    <w:p w14:paraId="1D49BBDA" w14:textId="77777777" w:rsidR="009E328A" w:rsidRDefault="009E328A" w:rsidP="009E328A">
      <w:pPr>
        <w:pStyle w:val="Corpotesto"/>
      </w:pPr>
      <w:r>
        <w:t>La lingua gli dovrà servire solo per parlare di Gerusalemme e di chi abita in Gerusalemme che è il Signore della gloria.</w:t>
      </w:r>
    </w:p>
    <w:p w14:paraId="30B84FB2" w14:textId="77777777" w:rsidR="009E328A" w:rsidRDefault="009E328A" w:rsidP="009E328A">
      <w:pPr>
        <w:pStyle w:val="Corpotesto"/>
      </w:pPr>
      <w:r>
        <w:t>Cantare in onore di Babilonia è dimenticarsi di Gerusalemme. Il suo ricordo invece va sempre tenuto vivo. Si ricorda Gerusalemme si ricorda Dio.</w:t>
      </w:r>
    </w:p>
    <w:p w14:paraId="29D62DAB" w14:textId="77777777" w:rsidR="009E328A" w:rsidRPr="00FE7F6A" w:rsidRDefault="009E328A" w:rsidP="009E328A">
      <w:pPr>
        <w:pStyle w:val="Corpotesto"/>
      </w:pPr>
      <w:r>
        <w:t xml:space="preserve">Si dimentica Gerusalemme, si dimentica il Signore. Non si è più figli di Israele. </w:t>
      </w:r>
    </w:p>
    <w:p w14:paraId="18A2AFF9" w14:textId="77777777" w:rsidR="000004FE" w:rsidRPr="00FE7F6A" w:rsidRDefault="000004FE" w:rsidP="003C3CB9">
      <w:pPr>
        <w:pStyle w:val="Corpodeltesto2"/>
        <w:rPr>
          <w:color w:val="000000"/>
        </w:rPr>
      </w:pPr>
      <w:r w:rsidRPr="00FE7F6A">
        <w:rPr>
          <w:color w:val="000000"/>
          <w:position w:val="6"/>
          <w:vertAlign w:val="superscript"/>
        </w:rPr>
        <w:t>7</w:t>
      </w:r>
      <w:r w:rsidRPr="00FE7F6A">
        <w:rPr>
          <w:color w:val="000000"/>
        </w:rPr>
        <w:tab/>
        <w:t>Ricòrdati, Signore, dei figli di Edom,</w:t>
      </w:r>
      <w:r w:rsidR="00F670EB" w:rsidRPr="00FE7F6A">
        <w:rPr>
          <w:color w:val="000000"/>
        </w:rPr>
        <w:t xml:space="preserve"> </w:t>
      </w:r>
      <w:r w:rsidRPr="00FE7F6A">
        <w:rPr>
          <w:color w:val="000000"/>
        </w:rPr>
        <w:t>che, nel giorno di Gerusalemme,</w:t>
      </w:r>
      <w:r w:rsidR="00F670EB" w:rsidRPr="00FE7F6A">
        <w:rPr>
          <w:color w:val="000000"/>
        </w:rPr>
        <w:t xml:space="preserve"> </w:t>
      </w:r>
      <w:r w:rsidRPr="00FE7F6A">
        <w:rPr>
          <w:color w:val="000000"/>
        </w:rPr>
        <w:t>dicevano: «Spogliatela, spogliatela</w:t>
      </w:r>
      <w:r w:rsidR="00F670EB" w:rsidRPr="00FE7F6A">
        <w:rPr>
          <w:color w:val="000000"/>
        </w:rPr>
        <w:t xml:space="preserve"> </w:t>
      </w:r>
      <w:r w:rsidRPr="00FE7F6A">
        <w:rPr>
          <w:color w:val="000000"/>
        </w:rPr>
        <w:t>fino alle sue fondamenta!».</w:t>
      </w:r>
    </w:p>
    <w:p w14:paraId="3445956F" w14:textId="77777777" w:rsidR="000004FE" w:rsidRDefault="009E328A" w:rsidP="009E328A">
      <w:pPr>
        <w:pStyle w:val="Corpotesto"/>
      </w:pPr>
      <w:r>
        <w:t>Ora il Salmista chiede una punizione per i figli di Edom. Costoro hanno gioito per la caduta di Gerusalemme e per la deportazione dei figli di Israele.</w:t>
      </w:r>
    </w:p>
    <w:p w14:paraId="6C82A315" w14:textId="77777777" w:rsidR="009E328A" w:rsidRPr="009E328A" w:rsidRDefault="009E328A" w:rsidP="009E328A">
      <w:pPr>
        <w:pStyle w:val="Corpotesto"/>
        <w:rPr>
          <w:i/>
          <w:iCs/>
        </w:rPr>
      </w:pPr>
      <w:r w:rsidRPr="009E328A">
        <w:rPr>
          <w:i/>
          <w:iCs/>
        </w:rPr>
        <w:t>Ricòrdati, Signore, dei figli di Edom, che, nel giorno di Gerusalemme, dicevano: «Spogliatela, spogliatela fino alle sue fondamenta!».</w:t>
      </w:r>
    </w:p>
    <w:p w14:paraId="6AB73BB6" w14:textId="77777777" w:rsidR="009E328A" w:rsidRDefault="009E328A" w:rsidP="009E328A">
      <w:pPr>
        <w:pStyle w:val="Corpotesto"/>
      </w:pPr>
      <w:r>
        <w:t xml:space="preserve">I figli di Edom non solo hanno gioito. </w:t>
      </w:r>
      <w:r w:rsidR="00AC5490">
        <w:t xml:space="preserve">Incoraggiavano i Babilonesi perché demolissero interamente la città. Di questa il Signore si deve ricordare. </w:t>
      </w:r>
    </w:p>
    <w:p w14:paraId="127AA24A" w14:textId="77777777" w:rsidR="000004FE" w:rsidRPr="00FE7F6A" w:rsidRDefault="000004FE" w:rsidP="003C3CB9">
      <w:pPr>
        <w:pStyle w:val="Corpodeltesto2"/>
        <w:rPr>
          <w:color w:val="000000"/>
        </w:rPr>
      </w:pPr>
      <w:r w:rsidRPr="00FE7F6A">
        <w:rPr>
          <w:color w:val="000000"/>
          <w:position w:val="6"/>
          <w:vertAlign w:val="superscript"/>
        </w:rPr>
        <w:t>8</w:t>
      </w:r>
      <w:r w:rsidRPr="00FE7F6A">
        <w:rPr>
          <w:color w:val="000000"/>
        </w:rPr>
        <w:tab/>
        <w:t>Figlia di Babilonia devastatrice,</w:t>
      </w:r>
      <w:r w:rsidR="00F670EB" w:rsidRPr="00FE7F6A">
        <w:rPr>
          <w:color w:val="000000"/>
        </w:rPr>
        <w:t xml:space="preserve"> </w:t>
      </w:r>
      <w:r w:rsidRPr="00FE7F6A">
        <w:rPr>
          <w:color w:val="000000"/>
        </w:rPr>
        <w:t>beato chi ti renderà quanto ci hai fatto.</w:t>
      </w:r>
    </w:p>
    <w:p w14:paraId="05B0BD50" w14:textId="77777777" w:rsidR="000004FE" w:rsidRDefault="00AC5490" w:rsidP="00AC5490">
      <w:pPr>
        <w:pStyle w:val="Corpotesto"/>
      </w:pPr>
      <w:r>
        <w:t>Ora il Signore va anche a Babilonia, la devastatrice e la distruttrice della città.</w:t>
      </w:r>
    </w:p>
    <w:p w14:paraId="685B6407" w14:textId="77777777" w:rsidR="00AC5490" w:rsidRPr="00AC5490" w:rsidRDefault="00AC5490" w:rsidP="00AC5490">
      <w:pPr>
        <w:pStyle w:val="Corpotesto"/>
        <w:rPr>
          <w:i/>
          <w:iCs/>
        </w:rPr>
      </w:pPr>
      <w:r w:rsidRPr="00AC5490">
        <w:rPr>
          <w:i/>
          <w:iCs/>
        </w:rPr>
        <w:t>Figlia di Babilonia devastatrice, beato chi ti renderà quanto ci hai fatto.</w:t>
      </w:r>
    </w:p>
    <w:p w14:paraId="151942B4" w14:textId="77777777" w:rsidR="00AC5490" w:rsidRDefault="00AC5490" w:rsidP="00AC5490">
      <w:pPr>
        <w:pStyle w:val="Corpotesto"/>
      </w:pPr>
      <w:r>
        <w:t xml:space="preserve">Per Babilonia si chiede una punizione esemplare. Sarà beato chi le renderà quanto essa ha fatto </w:t>
      </w:r>
      <w:r w:rsidR="00D63BA8">
        <w:t>a</w:t>
      </w:r>
      <w:r>
        <w:t>i figli di Israele.</w:t>
      </w:r>
    </w:p>
    <w:p w14:paraId="0520A4EC" w14:textId="77777777" w:rsidR="000004FE" w:rsidRPr="00FE7F6A" w:rsidRDefault="000004FE" w:rsidP="003C3CB9">
      <w:pPr>
        <w:pStyle w:val="Corpodeltesto2"/>
        <w:rPr>
          <w:color w:val="000000"/>
        </w:rPr>
      </w:pPr>
      <w:r w:rsidRPr="00FE7F6A">
        <w:rPr>
          <w:color w:val="000000"/>
          <w:position w:val="6"/>
          <w:vertAlign w:val="superscript"/>
        </w:rPr>
        <w:t>9</w:t>
      </w:r>
      <w:r w:rsidRPr="00FE7F6A">
        <w:rPr>
          <w:color w:val="000000"/>
        </w:rPr>
        <w:tab/>
        <w:t>Beato chi afferrerà i tuoi piccoli</w:t>
      </w:r>
      <w:r w:rsidR="00F670EB" w:rsidRPr="00FE7F6A">
        <w:rPr>
          <w:color w:val="000000"/>
        </w:rPr>
        <w:t xml:space="preserve"> </w:t>
      </w:r>
      <w:r w:rsidRPr="00FE7F6A">
        <w:rPr>
          <w:color w:val="000000"/>
        </w:rPr>
        <w:t>e li sfracellerà contro la pietra.</w:t>
      </w:r>
    </w:p>
    <w:p w14:paraId="5063A7AF" w14:textId="77777777" w:rsidR="000004FE" w:rsidRDefault="00AC5490" w:rsidP="00AC5490">
      <w:pPr>
        <w:pStyle w:val="Corpotesto"/>
      </w:pPr>
      <w:r>
        <w:t>È questo un desiderio che appartiene alla mentalità dell’Antico Testamento.</w:t>
      </w:r>
    </w:p>
    <w:p w14:paraId="1A24B606" w14:textId="77777777" w:rsidR="00AC5490" w:rsidRPr="00AC5490" w:rsidRDefault="00AC5490" w:rsidP="00AC5490">
      <w:pPr>
        <w:pStyle w:val="Corpotesto"/>
        <w:rPr>
          <w:i/>
          <w:iCs/>
        </w:rPr>
      </w:pPr>
      <w:r w:rsidRPr="00AC5490">
        <w:rPr>
          <w:i/>
          <w:iCs/>
        </w:rPr>
        <w:t>Beato chi afferrerà i tuoi piccoli e li sfracellerà contro la pietra.</w:t>
      </w:r>
    </w:p>
    <w:p w14:paraId="0D67C8AB" w14:textId="77777777" w:rsidR="00AC5490" w:rsidRDefault="00AC5490" w:rsidP="00AC5490">
      <w:pPr>
        <w:pStyle w:val="Corpotesto"/>
      </w:pPr>
      <w:r>
        <w:t>Viene dichiarato beato chi afferra i bambini di Babilonia e li sfracelle</w:t>
      </w:r>
      <w:r w:rsidR="00D63BA8">
        <w:t>rà contro la pietra. È beato chi</w:t>
      </w:r>
      <w:r>
        <w:t xml:space="preserve"> li prende e li sbatte sulle pietre come si fa per il bucato. </w:t>
      </w:r>
    </w:p>
    <w:p w14:paraId="6189FC58" w14:textId="77777777" w:rsidR="00AC5490" w:rsidRDefault="00AC5490" w:rsidP="00AC5490">
      <w:pPr>
        <w:pStyle w:val="Corpotesto"/>
      </w:pPr>
      <w:r>
        <w:t>È la beatitudine più amar</w:t>
      </w:r>
      <w:r w:rsidR="00ED3C76">
        <w:t>a</w:t>
      </w:r>
      <w:r>
        <w:t xml:space="preserve"> di tutt</w:t>
      </w:r>
      <w:r w:rsidR="00D63BA8">
        <w:t>a</w:t>
      </w:r>
      <w:r>
        <w:t xml:space="preserve"> la Scrittura Antica. Essa mai dovrà trovare spazio in un cuore, mai in una qualsia</w:t>
      </w:r>
      <w:r w:rsidR="00ED3C76">
        <w:t>si mente.</w:t>
      </w:r>
    </w:p>
    <w:p w14:paraId="05A2ACF7" w14:textId="77777777" w:rsidR="00ED3C76" w:rsidRDefault="00ED3C76" w:rsidP="00AC5490">
      <w:pPr>
        <w:pStyle w:val="Corpotesto"/>
      </w:pPr>
      <w:r>
        <w:t>È però una beatitudine che ancora una volta ci rivela quanto grande fosse l’amarezza del popolo del Signore durante la cattività babilonese.</w:t>
      </w:r>
    </w:p>
    <w:p w14:paraId="4CD22FE9" w14:textId="77777777" w:rsidR="00ED3C76" w:rsidRDefault="00ED3C76" w:rsidP="00AC5490">
      <w:pPr>
        <w:pStyle w:val="Corpotesto"/>
      </w:pPr>
      <w:r>
        <w:t>Israele in Babilonia è conservato in vita solo dal ricordo di Gerusalemme, di Dio, del suo tempio e di chi abita in esso.</w:t>
      </w:r>
    </w:p>
    <w:p w14:paraId="3684CF9E" w14:textId="77777777" w:rsidR="00ED3C76" w:rsidRDefault="00ED3C76" w:rsidP="00AC5490">
      <w:pPr>
        <w:pStyle w:val="Corpotesto"/>
      </w:pPr>
      <w:r>
        <w:t xml:space="preserve">Senza questo ricordo vi sarebbe stata per tutti una morte cerebrale. Senza questo pensiero forte molti si sarebbero lasciati anche morire. </w:t>
      </w:r>
    </w:p>
    <w:p w14:paraId="201DAF4D" w14:textId="77777777" w:rsidR="00ED3C76" w:rsidRDefault="00ED3C76" w:rsidP="00AC5490">
      <w:pPr>
        <w:pStyle w:val="Corpotesto"/>
      </w:pPr>
      <w:r>
        <w:t xml:space="preserve">Sempre per andare avanti occorre un pensiero forte. Anche sulla croce è servito a Gesù un pensiero forte. Era l’amore per il Padre suo. </w:t>
      </w:r>
    </w:p>
    <w:p w14:paraId="2DDADAB7" w14:textId="77777777" w:rsidR="00ED3C76" w:rsidRDefault="00ED3C76" w:rsidP="00AC5490">
      <w:pPr>
        <w:pStyle w:val="Corpotesto"/>
      </w:pPr>
    </w:p>
    <w:p w14:paraId="40056BBB" w14:textId="77777777" w:rsidR="00C86881" w:rsidRPr="00FE7F6A" w:rsidRDefault="00C86881" w:rsidP="00C86881">
      <w:pPr>
        <w:pStyle w:val="Corpotesto"/>
        <w:jc w:val="right"/>
        <w:sectPr w:rsidR="00C86881" w:rsidRPr="00FE7F6A" w:rsidSect="00BF746D">
          <w:headerReference w:type="default" r:id="rId174"/>
          <w:type w:val="oddPage"/>
          <w:pgSz w:w="11906" w:h="16838"/>
          <w:pgMar w:top="1701" w:right="1701" w:bottom="1701" w:left="1701" w:header="567" w:footer="567" w:gutter="0"/>
          <w:cols w:space="708"/>
          <w:titlePg/>
          <w:docGrid w:linePitch="360"/>
        </w:sectPr>
      </w:pPr>
    </w:p>
    <w:p w14:paraId="2B02C930"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82" w:name="_Toc62163291"/>
      <w:r w:rsidRPr="00FE7F6A">
        <w:rPr>
          <w:rFonts w:ascii="Arial" w:hAnsi="Arial" w:cs="Arial"/>
          <w:color w:val="000000"/>
          <w:sz w:val="40"/>
          <w:szCs w:val="40"/>
        </w:rPr>
        <w:t>SALMO 138 (137)</w:t>
      </w:r>
      <w:bookmarkEnd w:id="1682"/>
    </w:p>
    <w:p w14:paraId="24ED11A1" w14:textId="77777777" w:rsidR="00C86881" w:rsidRPr="00FE7F6A" w:rsidRDefault="00C86881" w:rsidP="00C86881"/>
    <w:p w14:paraId="35CA0323" w14:textId="77777777" w:rsidR="00C86881" w:rsidRPr="00FE7F6A" w:rsidRDefault="00C86881" w:rsidP="00C86881"/>
    <w:p w14:paraId="21E731A7" w14:textId="77777777" w:rsidR="00C86881" w:rsidRPr="00FE7F6A" w:rsidRDefault="00C86881" w:rsidP="00C86881">
      <w:pPr>
        <w:pStyle w:val="Titolo4"/>
        <w:rPr>
          <w:rFonts w:ascii="Arial" w:hAnsi="Arial" w:cs="Arial"/>
        </w:rPr>
      </w:pPr>
      <w:bookmarkStart w:id="1683" w:name="_Toc62163292"/>
      <w:r w:rsidRPr="00FE7F6A">
        <w:rPr>
          <w:rFonts w:ascii="Arial" w:hAnsi="Arial" w:cs="Arial"/>
        </w:rPr>
        <w:t>LETTURA DEL TESTO</w:t>
      </w:r>
      <w:bookmarkEnd w:id="1683"/>
    </w:p>
    <w:p w14:paraId="3D68A8A3" w14:textId="77777777" w:rsidR="000004FE" w:rsidRPr="00FE7F6A" w:rsidRDefault="000004FE" w:rsidP="000004FE"/>
    <w:p w14:paraId="731A4E4D" w14:textId="77777777" w:rsidR="000004FE" w:rsidRPr="00FE7F6A" w:rsidRDefault="000004FE" w:rsidP="000004FE"/>
    <w:p w14:paraId="533ADF0D" w14:textId="77777777" w:rsidR="000004FE" w:rsidRPr="00FE7F6A" w:rsidRDefault="000004FE" w:rsidP="000004FE">
      <w:pPr>
        <w:keepNext/>
        <w:widowControl w:val="0"/>
        <w:ind w:left="851"/>
        <w:outlineLvl w:val="0"/>
        <w:rPr>
          <w:sz w:val="32"/>
        </w:rPr>
      </w:pPr>
      <w:bookmarkStart w:id="1684" w:name="_Toc62163293"/>
      <w:r w:rsidRPr="00FE7F6A">
        <w:rPr>
          <w:sz w:val="32"/>
        </w:rPr>
        <w:t>Salmo 138 (137)</w:t>
      </w:r>
      <w:bookmarkEnd w:id="1684"/>
    </w:p>
    <w:p w14:paraId="148BD1F6" w14:textId="77777777" w:rsidR="000004FE" w:rsidRPr="00FE7F6A" w:rsidRDefault="000004FE" w:rsidP="000004FE">
      <w:pPr>
        <w:tabs>
          <w:tab w:val="left" w:pos="1021"/>
        </w:tabs>
        <w:ind w:left="851"/>
        <w:jc w:val="both"/>
        <w:rPr>
          <w:color w:val="000000"/>
          <w:sz w:val="24"/>
        </w:rPr>
      </w:pPr>
    </w:p>
    <w:p w14:paraId="530294D8" w14:textId="77777777" w:rsidR="000004FE" w:rsidRPr="00FE7F6A" w:rsidRDefault="000004FE" w:rsidP="000004FE">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Di Davide.</w:t>
      </w:r>
    </w:p>
    <w:p w14:paraId="25151171" w14:textId="77777777" w:rsidR="000004FE" w:rsidRPr="00FE7F6A" w:rsidRDefault="000004FE" w:rsidP="000004FE">
      <w:pPr>
        <w:tabs>
          <w:tab w:val="left" w:pos="1021"/>
        </w:tabs>
        <w:ind w:left="851"/>
        <w:jc w:val="both"/>
        <w:rPr>
          <w:color w:val="000000"/>
          <w:sz w:val="24"/>
        </w:rPr>
      </w:pPr>
    </w:p>
    <w:p w14:paraId="344ACFE7" w14:textId="77777777" w:rsidR="000004FE" w:rsidRPr="00FE7F6A" w:rsidRDefault="000004FE" w:rsidP="000004FE">
      <w:pPr>
        <w:tabs>
          <w:tab w:val="left" w:pos="1021"/>
        </w:tabs>
        <w:ind w:left="851"/>
        <w:jc w:val="both"/>
        <w:rPr>
          <w:color w:val="000000"/>
          <w:sz w:val="24"/>
        </w:rPr>
      </w:pPr>
      <w:r w:rsidRPr="00FE7F6A">
        <w:rPr>
          <w:color w:val="000000"/>
          <w:sz w:val="24"/>
        </w:rPr>
        <w:tab/>
        <w:t>Ti rendo grazie, Signore, con tutto il cuore:</w:t>
      </w:r>
    </w:p>
    <w:p w14:paraId="35169F12" w14:textId="77777777" w:rsidR="000004FE" w:rsidRPr="00FE7F6A" w:rsidRDefault="000004FE" w:rsidP="000004FE">
      <w:pPr>
        <w:tabs>
          <w:tab w:val="left" w:pos="1021"/>
        </w:tabs>
        <w:ind w:left="851"/>
        <w:jc w:val="both"/>
        <w:rPr>
          <w:color w:val="000000"/>
          <w:sz w:val="24"/>
        </w:rPr>
      </w:pPr>
      <w:r w:rsidRPr="00FE7F6A">
        <w:rPr>
          <w:color w:val="000000"/>
          <w:sz w:val="24"/>
        </w:rPr>
        <w:tab/>
        <w:t>hai ascoltato le parole della mia bocca.</w:t>
      </w:r>
    </w:p>
    <w:p w14:paraId="3FE13A53" w14:textId="77777777" w:rsidR="000004FE" w:rsidRPr="00FE7F6A" w:rsidRDefault="000004FE" w:rsidP="000004FE">
      <w:pPr>
        <w:tabs>
          <w:tab w:val="left" w:pos="1021"/>
        </w:tabs>
        <w:ind w:left="851"/>
        <w:jc w:val="both"/>
        <w:rPr>
          <w:color w:val="000000"/>
          <w:sz w:val="24"/>
        </w:rPr>
      </w:pPr>
      <w:r w:rsidRPr="00FE7F6A">
        <w:rPr>
          <w:color w:val="000000"/>
          <w:sz w:val="24"/>
        </w:rPr>
        <w:tab/>
        <w:t>Non agli dèi, ma a te voglio cantare,</w:t>
      </w:r>
    </w:p>
    <w:p w14:paraId="3E875240" w14:textId="77777777" w:rsidR="000004FE" w:rsidRPr="00FE7F6A" w:rsidRDefault="000004FE" w:rsidP="000004FE">
      <w:pPr>
        <w:tabs>
          <w:tab w:val="left" w:pos="1021"/>
        </w:tabs>
        <w:ind w:left="851"/>
        <w:jc w:val="both"/>
        <w:rPr>
          <w:color w:val="000000"/>
          <w:sz w:val="24"/>
        </w:rPr>
      </w:pPr>
    </w:p>
    <w:p w14:paraId="686B41C1"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w:t>
      </w:r>
      <w:r w:rsidRPr="00FE7F6A">
        <w:rPr>
          <w:color w:val="000000"/>
          <w:sz w:val="24"/>
        </w:rPr>
        <w:tab/>
        <w:t>mi prostro verso il tuo tempio santo.</w:t>
      </w:r>
    </w:p>
    <w:p w14:paraId="75C68784" w14:textId="77777777" w:rsidR="000004FE" w:rsidRPr="00FE7F6A" w:rsidRDefault="000004FE" w:rsidP="000004FE">
      <w:pPr>
        <w:tabs>
          <w:tab w:val="left" w:pos="1021"/>
        </w:tabs>
        <w:ind w:left="851"/>
        <w:jc w:val="both"/>
        <w:rPr>
          <w:color w:val="000000"/>
          <w:sz w:val="24"/>
        </w:rPr>
      </w:pPr>
      <w:r w:rsidRPr="00FE7F6A">
        <w:rPr>
          <w:color w:val="000000"/>
          <w:sz w:val="24"/>
        </w:rPr>
        <w:tab/>
        <w:t>Rendo grazie al tuo nome per il tuo amore e la tua fedeltà:</w:t>
      </w:r>
    </w:p>
    <w:p w14:paraId="5C49BD33" w14:textId="77777777" w:rsidR="000004FE" w:rsidRPr="00FE7F6A" w:rsidRDefault="000004FE" w:rsidP="000004FE">
      <w:pPr>
        <w:tabs>
          <w:tab w:val="left" w:pos="1021"/>
        </w:tabs>
        <w:ind w:left="851"/>
        <w:jc w:val="both"/>
        <w:rPr>
          <w:color w:val="000000"/>
          <w:sz w:val="24"/>
        </w:rPr>
      </w:pPr>
      <w:r w:rsidRPr="00FE7F6A">
        <w:rPr>
          <w:color w:val="000000"/>
          <w:sz w:val="24"/>
        </w:rPr>
        <w:tab/>
        <w:t>hai reso la tua promessa più grande del tuo nome.</w:t>
      </w:r>
    </w:p>
    <w:p w14:paraId="13EC3D40" w14:textId="77777777" w:rsidR="000004FE" w:rsidRPr="00FE7F6A" w:rsidRDefault="000004FE" w:rsidP="000004FE">
      <w:pPr>
        <w:tabs>
          <w:tab w:val="left" w:pos="1021"/>
        </w:tabs>
        <w:ind w:left="851"/>
        <w:jc w:val="both"/>
        <w:rPr>
          <w:color w:val="000000"/>
          <w:sz w:val="24"/>
        </w:rPr>
      </w:pPr>
    </w:p>
    <w:p w14:paraId="68F66D0E"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3</w:t>
      </w:r>
      <w:r w:rsidRPr="00FE7F6A">
        <w:rPr>
          <w:color w:val="000000"/>
          <w:sz w:val="24"/>
        </w:rPr>
        <w:tab/>
        <w:t>Nel giorno in cui ti ho invocato, mi hai risposto,</w:t>
      </w:r>
    </w:p>
    <w:p w14:paraId="50C2A3C0" w14:textId="77777777" w:rsidR="000004FE" w:rsidRPr="00FE7F6A" w:rsidRDefault="000004FE" w:rsidP="000004FE">
      <w:pPr>
        <w:tabs>
          <w:tab w:val="left" w:pos="1021"/>
        </w:tabs>
        <w:ind w:left="851"/>
        <w:jc w:val="both"/>
        <w:rPr>
          <w:color w:val="000000"/>
          <w:sz w:val="24"/>
        </w:rPr>
      </w:pPr>
      <w:r w:rsidRPr="00FE7F6A">
        <w:rPr>
          <w:color w:val="000000"/>
          <w:sz w:val="24"/>
        </w:rPr>
        <w:tab/>
        <w:t>hai accresciuto in me la forza.</w:t>
      </w:r>
    </w:p>
    <w:p w14:paraId="5610EBA5" w14:textId="77777777" w:rsidR="000004FE" w:rsidRPr="00FE7F6A" w:rsidRDefault="000004FE" w:rsidP="000004FE">
      <w:pPr>
        <w:tabs>
          <w:tab w:val="left" w:pos="1021"/>
        </w:tabs>
        <w:ind w:left="851"/>
        <w:jc w:val="both"/>
        <w:rPr>
          <w:color w:val="000000"/>
          <w:sz w:val="24"/>
        </w:rPr>
      </w:pPr>
    </w:p>
    <w:p w14:paraId="622CEC2F"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4</w:t>
      </w:r>
      <w:r w:rsidRPr="00FE7F6A">
        <w:rPr>
          <w:color w:val="000000"/>
          <w:sz w:val="24"/>
        </w:rPr>
        <w:tab/>
        <w:t>Ti renderanno grazie, Signore, tutti i re della terra,</w:t>
      </w:r>
    </w:p>
    <w:p w14:paraId="706DBFB5" w14:textId="77777777" w:rsidR="000004FE" w:rsidRPr="00FE7F6A" w:rsidRDefault="000004FE" w:rsidP="000004FE">
      <w:pPr>
        <w:tabs>
          <w:tab w:val="left" w:pos="1021"/>
        </w:tabs>
        <w:ind w:left="851"/>
        <w:jc w:val="both"/>
        <w:rPr>
          <w:color w:val="000000"/>
          <w:sz w:val="24"/>
        </w:rPr>
      </w:pPr>
      <w:r w:rsidRPr="00FE7F6A">
        <w:rPr>
          <w:color w:val="000000"/>
          <w:sz w:val="24"/>
        </w:rPr>
        <w:tab/>
        <w:t>quando ascolteranno le parole della tua bocca.</w:t>
      </w:r>
    </w:p>
    <w:p w14:paraId="3D606D87" w14:textId="77777777" w:rsidR="000004FE" w:rsidRPr="00FE7F6A" w:rsidRDefault="000004FE" w:rsidP="000004FE">
      <w:pPr>
        <w:tabs>
          <w:tab w:val="left" w:pos="1021"/>
        </w:tabs>
        <w:ind w:left="851"/>
        <w:jc w:val="both"/>
        <w:rPr>
          <w:color w:val="000000"/>
          <w:sz w:val="24"/>
        </w:rPr>
      </w:pPr>
    </w:p>
    <w:p w14:paraId="3756A7BD"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5</w:t>
      </w:r>
      <w:r w:rsidRPr="00FE7F6A">
        <w:rPr>
          <w:color w:val="000000"/>
          <w:sz w:val="24"/>
        </w:rPr>
        <w:tab/>
        <w:t>Canteranno le vie del Signore:</w:t>
      </w:r>
    </w:p>
    <w:p w14:paraId="126DD362" w14:textId="77777777" w:rsidR="000004FE" w:rsidRPr="00FE7F6A" w:rsidRDefault="000004FE" w:rsidP="000004FE">
      <w:pPr>
        <w:tabs>
          <w:tab w:val="left" w:pos="1021"/>
        </w:tabs>
        <w:ind w:left="851"/>
        <w:jc w:val="both"/>
        <w:rPr>
          <w:color w:val="000000"/>
          <w:sz w:val="24"/>
        </w:rPr>
      </w:pPr>
      <w:r w:rsidRPr="00FE7F6A">
        <w:rPr>
          <w:color w:val="000000"/>
          <w:sz w:val="24"/>
        </w:rPr>
        <w:tab/>
        <w:t>grande è la gloria del Signore!</w:t>
      </w:r>
    </w:p>
    <w:p w14:paraId="1A53024A" w14:textId="77777777" w:rsidR="000004FE" w:rsidRPr="00FE7F6A" w:rsidRDefault="000004FE" w:rsidP="000004FE">
      <w:pPr>
        <w:tabs>
          <w:tab w:val="left" w:pos="1021"/>
        </w:tabs>
        <w:ind w:left="851"/>
        <w:jc w:val="both"/>
        <w:rPr>
          <w:color w:val="000000"/>
          <w:sz w:val="24"/>
        </w:rPr>
      </w:pPr>
    </w:p>
    <w:p w14:paraId="7D8B8062"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6</w:t>
      </w:r>
      <w:r w:rsidRPr="00FE7F6A">
        <w:rPr>
          <w:color w:val="000000"/>
          <w:sz w:val="24"/>
        </w:rPr>
        <w:tab/>
        <w:t>Perché eccelso è il Signore, ma guarda verso l’umile;</w:t>
      </w:r>
    </w:p>
    <w:p w14:paraId="6BC935F2" w14:textId="77777777" w:rsidR="000004FE" w:rsidRPr="00FE7F6A" w:rsidRDefault="000004FE" w:rsidP="000004FE">
      <w:pPr>
        <w:tabs>
          <w:tab w:val="left" w:pos="1021"/>
        </w:tabs>
        <w:ind w:left="851"/>
        <w:jc w:val="both"/>
        <w:rPr>
          <w:color w:val="000000"/>
          <w:sz w:val="24"/>
        </w:rPr>
      </w:pPr>
      <w:r w:rsidRPr="00FE7F6A">
        <w:rPr>
          <w:color w:val="000000"/>
          <w:sz w:val="24"/>
        </w:rPr>
        <w:tab/>
        <w:t>il superbo invece lo riconosce da lontano.</w:t>
      </w:r>
    </w:p>
    <w:p w14:paraId="212778FB" w14:textId="77777777" w:rsidR="000004FE" w:rsidRPr="00FE7F6A" w:rsidRDefault="000004FE" w:rsidP="000004FE">
      <w:pPr>
        <w:tabs>
          <w:tab w:val="left" w:pos="1021"/>
        </w:tabs>
        <w:ind w:left="851"/>
        <w:jc w:val="both"/>
        <w:rPr>
          <w:color w:val="000000"/>
          <w:sz w:val="24"/>
        </w:rPr>
      </w:pPr>
    </w:p>
    <w:p w14:paraId="0258F69A"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7</w:t>
      </w:r>
      <w:r w:rsidRPr="00FE7F6A">
        <w:rPr>
          <w:color w:val="000000"/>
          <w:sz w:val="24"/>
        </w:rPr>
        <w:tab/>
        <w:t>Se cammino in mezzo al pericolo,</w:t>
      </w:r>
    </w:p>
    <w:p w14:paraId="29F91503" w14:textId="77777777" w:rsidR="000004FE" w:rsidRPr="00FE7F6A" w:rsidRDefault="000004FE" w:rsidP="000004FE">
      <w:pPr>
        <w:tabs>
          <w:tab w:val="left" w:pos="1021"/>
        </w:tabs>
        <w:ind w:left="851"/>
        <w:jc w:val="both"/>
        <w:rPr>
          <w:color w:val="000000"/>
          <w:sz w:val="24"/>
        </w:rPr>
      </w:pPr>
      <w:r w:rsidRPr="00FE7F6A">
        <w:rPr>
          <w:color w:val="000000"/>
          <w:sz w:val="24"/>
        </w:rPr>
        <w:tab/>
        <w:t>tu mi ridoni vita;</w:t>
      </w:r>
    </w:p>
    <w:p w14:paraId="53A7EE3B" w14:textId="77777777" w:rsidR="000004FE" w:rsidRPr="00FE7F6A" w:rsidRDefault="000004FE" w:rsidP="000004FE">
      <w:pPr>
        <w:tabs>
          <w:tab w:val="left" w:pos="1021"/>
        </w:tabs>
        <w:ind w:left="851"/>
        <w:jc w:val="both"/>
        <w:rPr>
          <w:color w:val="000000"/>
          <w:sz w:val="24"/>
        </w:rPr>
      </w:pPr>
      <w:r w:rsidRPr="00FE7F6A">
        <w:rPr>
          <w:color w:val="000000"/>
          <w:sz w:val="24"/>
        </w:rPr>
        <w:tab/>
        <w:t>contro la collera dei miei avversari stendi la tua mano</w:t>
      </w:r>
    </w:p>
    <w:p w14:paraId="6C6B2B9E" w14:textId="77777777" w:rsidR="000004FE" w:rsidRPr="00FE7F6A" w:rsidRDefault="000004FE" w:rsidP="000004FE">
      <w:pPr>
        <w:tabs>
          <w:tab w:val="left" w:pos="1021"/>
        </w:tabs>
        <w:ind w:left="851"/>
        <w:jc w:val="both"/>
        <w:rPr>
          <w:color w:val="000000"/>
          <w:sz w:val="24"/>
        </w:rPr>
      </w:pPr>
      <w:r w:rsidRPr="00FE7F6A">
        <w:rPr>
          <w:color w:val="000000"/>
          <w:sz w:val="24"/>
        </w:rPr>
        <w:tab/>
        <w:t>e la tua destra mi salva.</w:t>
      </w:r>
    </w:p>
    <w:p w14:paraId="66753299" w14:textId="77777777" w:rsidR="000004FE" w:rsidRPr="00FE7F6A" w:rsidRDefault="000004FE" w:rsidP="000004FE">
      <w:pPr>
        <w:tabs>
          <w:tab w:val="left" w:pos="1021"/>
        </w:tabs>
        <w:ind w:left="851"/>
        <w:jc w:val="both"/>
        <w:rPr>
          <w:color w:val="000000"/>
          <w:sz w:val="24"/>
        </w:rPr>
      </w:pPr>
    </w:p>
    <w:p w14:paraId="39230E7E"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8</w:t>
      </w:r>
      <w:r w:rsidRPr="00FE7F6A">
        <w:rPr>
          <w:color w:val="000000"/>
          <w:sz w:val="24"/>
        </w:rPr>
        <w:tab/>
        <w:t>Il Signore farà tutto per me.</w:t>
      </w:r>
    </w:p>
    <w:p w14:paraId="10EFDBBB" w14:textId="77777777" w:rsidR="000004FE" w:rsidRPr="00FE7F6A" w:rsidRDefault="000004FE" w:rsidP="000004FE">
      <w:pPr>
        <w:tabs>
          <w:tab w:val="left" w:pos="1021"/>
        </w:tabs>
        <w:ind w:left="851"/>
        <w:jc w:val="both"/>
        <w:rPr>
          <w:color w:val="000000"/>
          <w:sz w:val="24"/>
        </w:rPr>
      </w:pPr>
      <w:r w:rsidRPr="00FE7F6A">
        <w:rPr>
          <w:color w:val="000000"/>
          <w:sz w:val="24"/>
        </w:rPr>
        <w:tab/>
        <w:t>Signore, il tuo amore è per sempre:</w:t>
      </w:r>
    </w:p>
    <w:p w14:paraId="5CCD543F" w14:textId="77777777" w:rsidR="000004FE" w:rsidRPr="00FE7F6A" w:rsidRDefault="000004FE" w:rsidP="000004FE">
      <w:pPr>
        <w:tabs>
          <w:tab w:val="left" w:pos="1021"/>
        </w:tabs>
        <w:ind w:left="851"/>
        <w:jc w:val="both"/>
        <w:rPr>
          <w:color w:val="000000"/>
          <w:sz w:val="24"/>
        </w:rPr>
      </w:pPr>
      <w:r w:rsidRPr="00FE7F6A">
        <w:rPr>
          <w:color w:val="000000"/>
          <w:sz w:val="24"/>
        </w:rPr>
        <w:tab/>
        <w:t>non abbandonare l’opera delle tue mani.</w:t>
      </w:r>
    </w:p>
    <w:p w14:paraId="4C25E162" w14:textId="77777777" w:rsidR="000004FE" w:rsidRPr="00FE7F6A" w:rsidRDefault="000004FE" w:rsidP="000004FE">
      <w:pPr>
        <w:tabs>
          <w:tab w:val="left" w:pos="1021"/>
        </w:tabs>
        <w:ind w:left="851"/>
        <w:jc w:val="both"/>
        <w:rPr>
          <w:color w:val="000000"/>
          <w:sz w:val="24"/>
        </w:rPr>
      </w:pPr>
    </w:p>
    <w:p w14:paraId="6444470A" w14:textId="77777777" w:rsidR="000004FE" w:rsidRPr="00FE7F6A" w:rsidRDefault="000004FE" w:rsidP="000004FE"/>
    <w:p w14:paraId="2A662DB1" w14:textId="77777777" w:rsidR="00C86881" w:rsidRPr="00FE7F6A" w:rsidRDefault="00C86881" w:rsidP="00C86881">
      <w:pPr>
        <w:pStyle w:val="Titolo1"/>
        <w:jc w:val="center"/>
        <w:rPr>
          <w:rFonts w:ascii="Arial" w:hAnsi="Arial" w:cs="Arial"/>
          <w:bCs/>
          <w:sz w:val="40"/>
          <w:szCs w:val="40"/>
        </w:rPr>
      </w:pPr>
      <w:bookmarkStart w:id="1685" w:name="_Toc62163294"/>
      <w:r w:rsidRPr="00FE7F6A">
        <w:rPr>
          <w:rFonts w:ascii="Arial" w:hAnsi="Arial" w:cs="Arial"/>
          <w:bCs/>
          <w:sz w:val="40"/>
          <w:szCs w:val="40"/>
        </w:rPr>
        <w:t>COMMENTO TEOLOGICO DEL TESTO</w:t>
      </w:r>
      <w:bookmarkEnd w:id="1685"/>
    </w:p>
    <w:p w14:paraId="2CF397B9" w14:textId="77777777" w:rsidR="000004FE" w:rsidRPr="00FE7F6A" w:rsidRDefault="000004FE" w:rsidP="000004FE"/>
    <w:p w14:paraId="1810656F" w14:textId="77777777" w:rsidR="000004FE" w:rsidRPr="00FE7F6A" w:rsidRDefault="000004FE" w:rsidP="003C3CB9">
      <w:pPr>
        <w:pStyle w:val="Corpodeltesto2"/>
      </w:pPr>
      <w:r w:rsidRPr="00FE7F6A">
        <w:t>Salmo 138 (137)</w:t>
      </w:r>
    </w:p>
    <w:p w14:paraId="481002E7" w14:textId="77777777" w:rsidR="000004FE" w:rsidRPr="00FE7F6A" w:rsidRDefault="000004FE" w:rsidP="003C3CB9">
      <w:pPr>
        <w:pStyle w:val="Corpodeltesto2"/>
        <w:rPr>
          <w:i/>
          <w:color w:val="000000"/>
        </w:rPr>
      </w:pPr>
      <w:r w:rsidRPr="00FE7F6A">
        <w:rPr>
          <w:color w:val="000000"/>
          <w:position w:val="6"/>
          <w:vertAlign w:val="superscript"/>
        </w:rPr>
        <w:t>1</w:t>
      </w:r>
      <w:r w:rsidRPr="00FE7F6A">
        <w:rPr>
          <w:color w:val="000000"/>
        </w:rPr>
        <w:tab/>
      </w:r>
      <w:r w:rsidRPr="00FE7F6A">
        <w:rPr>
          <w:i/>
          <w:color w:val="000000"/>
        </w:rPr>
        <w:t>Di Davide.</w:t>
      </w:r>
    </w:p>
    <w:p w14:paraId="294C3EDF" w14:textId="77777777" w:rsidR="000004FE" w:rsidRDefault="000F2C34" w:rsidP="000F2C34">
      <w:pPr>
        <w:pStyle w:val="Corpotesto"/>
      </w:pPr>
      <w:r>
        <w:t>Questo Salmo è di Davide. È un inno di ringraziamento per il Signore.</w:t>
      </w:r>
    </w:p>
    <w:p w14:paraId="6D14BA84" w14:textId="77777777" w:rsidR="000004FE" w:rsidRPr="00FE7F6A" w:rsidRDefault="000004FE" w:rsidP="003C3CB9">
      <w:pPr>
        <w:pStyle w:val="Corpodeltesto2"/>
        <w:rPr>
          <w:color w:val="000000"/>
        </w:rPr>
      </w:pPr>
      <w:r w:rsidRPr="00FE7F6A">
        <w:rPr>
          <w:color w:val="000000"/>
        </w:rPr>
        <w:t>Ti rendo grazie, Signore, con tutto il cuore:</w:t>
      </w:r>
      <w:r w:rsidR="00F670EB" w:rsidRPr="00FE7F6A">
        <w:rPr>
          <w:color w:val="000000"/>
        </w:rPr>
        <w:t xml:space="preserve"> </w:t>
      </w:r>
      <w:r w:rsidRPr="00FE7F6A">
        <w:rPr>
          <w:color w:val="000000"/>
        </w:rPr>
        <w:t>hai ascoltato le parole della mia bocca.</w:t>
      </w:r>
      <w:r w:rsidR="00F670EB" w:rsidRPr="00FE7F6A">
        <w:rPr>
          <w:color w:val="000000"/>
        </w:rPr>
        <w:t xml:space="preserve"> </w:t>
      </w:r>
      <w:r w:rsidRPr="00FE7F6A">
        <w:rPr>
          <w:color w:val="000000"/>
        </w:rPr>
        <w:t>Non agli dèi, ma a te voglio cantare,</w:t>
      </w:r>
    </w:p>
    <w:p w14:paraId="4F443B0F" w14:textId="77777777" w:rsidR="000004FE" w:rsidRDefault="000F2C34" w:rsidP="000F2C34">
      <w:pPr>
        <w:pStyle w:val="Corpotesto"/>
      </w:pPr>
      <w:r>
        <w:t xml:space="preserve">Davide vuole rendere grazie al Signore. Il suo Dio ha ascoltato la sua preghiera. </w:t>
      </w:r>
    </w:p>
    <w:p w14:paraId="079A97E1" w14:textId="77777777" w:rsidR="000F2C34" w:rsidRPr="000F2C34" w:rsidRDefault="000F2C34" w:rsidP="000F2C34">
      <w:pPr>
        <w:pStyle w:val="Corpotesto"/>
        <w:rPr>
          <w:i/>
          <w:iCs/>
        </w:rPr>
      </w:pPr>
      <w:r w:rsidRPr="000F2C34">
        <w:rPr>
          <w:i/>
          <w:iCs/>
        </w:rPr>
        <w:t>Ti rendo grazie, Signore, con tutto il cuore: hai ascoltato le parole della mia bocca. Non agli dèi, ma a te voglio cantare,</w:t>
      </w:r>
    </w:p>
    <w:p w14:paraId="50C135A7" w14:textId="77777777" w:rsidR="000F2C34" w:rsidRDefault="000F2C34" w:rsidP="000F2C34">
      <w:pPr>
        <w:pStyle w:val="Corpotesto"/>
      </w:pPr>
      <w:r>
        <w:t>Il suo cuore è tutto rivolto verso il Signore. Lui non vuole cantare agli dèi. Al Signore vuole cantare. Gli dèi sono nullità, vanità, opere di mani d’uomo.</w:t>
      </w:r>
    </w:p>
    <w:p w14:paraId="1F343A3C" w14:textId="77777777" w:rsidR="000F2C34" w:rsidRDefault="00245083" w:rsidP="000F2C34">
      <w:pPr>
        <w:pStyle w:val="Corpotesto"/>
      </w:pPr>
      <w:r>
        <w:t>La preghiera vive di una legge fondamentale. Essa si costruisce su un duplice ascolt</w:t>
      </w:r>
      <w:r w:rsidR="00D63BA8">
        <w:t>o</w:t>
      </w:r>
      <w:r>
        <w:t>. Dio parla all’uomo. L’uomo ascolta. L’uomo parla a Dio. Dio ascolta.</w:t>
      </w:r>
    </w:p>
    <w:p w14:paraId="31AADF39" w14:textId="77777777" w:rsidR="000709C5" w:rsidRDefault="000709C5" w:rsidP="000F2C34">
      <w:pPr>
        <w:pStyle w:val="Corpotesto"/>
      </w:pPr>
      <w:r>
        <w:t xml:space="preserve">Se ascolta uno solo non è preghiera. Insieme, Dio e l’uomo devono ascoltare. </w:t>
      </w:r>
    </w:p>
    <w:p w14:paraId="034255DE" w14:textId="77777777" w:rsidR="00245083" w:rsidRDefault="000709C5" w:rsidP="000F2C34">
      <w:pPr>
        <w:pStyle w:val="Corpotesto"/>
      </w:pPr>
      <w:r>
        <w:t>L’uomo ascolta e fa la volontà del suo Dio. Dio ascolta la preghiera dell’uomo e la esaudisce. La preghiera diviene così una alleanza perenne.</w:t>
      </w:r>
    </w:p>
    <w:p w14:paraId="22E4D60E" w14:textId="77777777" w:rsidR="000709C5" w:rsidRDefault="000709C5" w:rsidP="000F2C34">
      <w:pPr>
        <w:pStyle w:val="Corpotesto"/>
      </w:pPr>
      <w:r>
        <w:t>Dall’ascolto che Dio fa, nasce nel cuore dell’uomo un ringraziamento eterno.</w:t>
      </w:r>
    </w:p>
    <w:p w14:paraId="3FF4979A" w14:textId="77777777" w:rsidR="000004FE" w:rsidRPr="00FE7F6A" w:rsidRDefault="000004FE" w:rsidP="003C3CB9">
      <w:pPr>
        <w:pStyle w:val="Corpodeltesto2"/>
        <w:rPr>
          <w:color w:val="000000"/>
        </w:rPr>
      </w:pPr>
      <w:r w:rsidRPr="00FE7F6A">
        <w:rPr>
          <w:color w:val="000000"/>
          <w:position w:val="6"/>
          <w:vertAlign w:val="superscript"/>
        </w:rPr>
        <w:t>2</w:t>
      </w:r>
      <w:r w:rsidRPr="00FE7F6A">
        <w:rPr>
          <w:color w:val="000000"/>
        </w:rPr>
        <w:tab/>
        <w:t>mi prostro verso il tuo tempio santo.</w:t>
      </w:r>
      <w:r w:rsidR="00F670EB" w:rsidRPr="00FE7F6A">
        <w:rPr>
          <w:color w:val="000000"/>
        </w:rPr>
        <w:t xml:space="preserve"> </w:t>
      </w:r>
      <w:r w:rsidRPr="00FE7F6A">
        <w:rPr>
          <w:color w:val="000000"/>
        </w:rPr>
        <w:t>Rendo grazie al tuo nome per il tuo amore e la tua fedeltà:</w:t>
      </w:r>
      <w:r w:rsidR="00F670EB" w:rsidRPr="00FE7F6A">
        <w:rPr>
          <w:color w:val="000000"/>
        </w:rPr>
        <w:t xml:space="preserve"> </w:t>
      </w:r>
      <w:r w:rsidRPr="00FE7F6A">
        <w:rPr>
          <w:color w:val="000000"/>
        </w:rPr>
        <w:t>hai reso la tua promessa più grande del tuo nome.</w:t>
      </w:r>
    </w:p>
    <w:p w14:paraId="2568C87D" w14:textId="77777777" w:rsidR="000004FE" w:rsidRDefault="000709C5" w:rsidP="000709C5">
      <w:pPr>
        <w:pStyle w:val="Corpotesto"/>
      </w:pPr>
      <w:r>
        <w:t>Questo versetto contiene diverse verità. È giusto che venga</w:t>
      </w:r>
      <w:r w:rsidR="00274928">
        <w:t>no</w:t>
      </w:r>
      <w:r>
        <w:t xml:space="preserve"> presentate ed analizzate una per una, altrimenti la confusione potrebbe sorge</w:t>
      </w:r>
      <w:r w:rsidR="00274928">
        <w:t>re</w:t>
      </w:r>
      <w:r>
        <w:t xml:space="preserve"> nella mente.</w:t>
      </w:r>
    </w:p>
    <w:p w14:paraId="3FE01936" w14:textId="77777777" w:rsidR="000709C5" w:rsidRPr="000709C5" w:rsidRDefault="000709C5" w:rsidP="000709C5">
      <w:pPr>
        <w:pStyle w:val="Corpotesto"/>
        <w:rPr>
          <w:i/>
          <w:iCs/>
        </w:rPr>
      </w:pPr>
      <w:r w:rsidRPr="000709C5">
        <w:rPr>
          <w:i/>
          <w:iCs/>
        </w:rPr>
        <w:t>Mi prostro verso il tuo tempio santo. Rendo grazie al tuo nome per il tuo amore e la tua fedeltà: hai reso la tua promessa più grande del tuo nome.</w:t>
      </w:r>
    </w:p>
    <w:p w14:paraId="1333F021" w14:textId="77777777" w:rsidR="000709C5" w:rsidRDefault="000709C5" w:rsidP="000709C5">
      <w:pPr>
        <w:pStyle w:val="Corpotesto"/>
      </w:pPr>
      <w:r>
        <w:t>Ora riflettiamo sulle tre verità, prese però singolarmente una per volta.</w:t>
      </w:r>
    </w:p>
    <w:p w14:paraId="4A8FEEB7" w14:textId="77777777" w:rsidR="000709C5" w:rsidRPr="000709C5" w:rsidRDefault="000709C5" w:rsidP="000709C5">
      <w:pPr>
        <w:pStyle w:val="Corpotesto"/>
        <w:rPr>
          <w:i/>
          <w:iCs/>
        </w:rPr>
      </w:pPr>
      <w:r w:rsidRPr="000709C5">
        <w:rPr>
          <w:i/>
          <w:iCs/>
        </w:rPr>
        <w:t xml:space="preserve">Mi prostro verso il tuo tempio santo. </w:t>
      </w:r>
    </w:p>
    <w:p w14:paraId="0EC5BC53" w14:textId="77777777" w:rsidR="000709C5" w:rsidRDefault="000709C5" w:rsidP="000709C5">
      <w:pPr>
        <w:pStyle w:val="Corpotesto"/>
      </w:pPr>
      <w:r>
        <w:t xml:space="preserve">Leggiamo la preghiera che Salomone innalza al Signore il giorno della consacrazione del tempio. </w:t>
      </w:r>
      <w:r w:rsidR="00C6533B">
        <w:t>Comprenderemo perché ci si rivolge verso il tempio.</w:t>
      </w:r>
    </w:p>
    <w:p w14:paraId="52D66776" w14:textId="77777777" w:rsidR="00C6533B" w:rsidRPr="002F5191" w:rsidRDefault="00C6533B" w:rsidP="002F5191">
      <w:pPr>
        <w:pStyle w:val="Corpotesto"/>
        <w:rPr>
          <w:i/>
          <w:iCs/>
          <w:sz w:val="20"/>
        </w:rPr>
      </w:pPr>
      <w:r w:rsidRPr="002F5191">
        <w:rPr>
          <w:i/>
          <w:iCs/>
          <w:sz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064BF343" w14:textId="77777777" w:rsidR="00C6533B" w:rsidRPr="002F5191" w:rsidRDefault="00C6533B" w:rsidP="002F5191">
      <w:pPr>
        <w:pStyle w:val="Corpotesto"/>
        <w:rPr>
          <w:i/>
          <w:iCs/>
          <w:sz w:val="20"/>
        </w:rPr>
      </w:pPr>
      <w:r w:rsidRPr="002F5191">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p>
    <w:p w14:paraId="2ABFF934" w14:textId="77777777" w:rsidR="00C6533B" w:rsidRPr="002F5191" w:rsidRDefault="00C6533B" w:rsidP="002F5191">
      <w:pPr>
        <w:pStyle w:val="Corpotesto"/>
        <w:rPr>
          <w:i/>
          <w:iCs/>
          <w:sz w:val="20"/>
        </w:rPr>
      </w:pPr>
      <w:r w:rsidRPr="002F5191">
        <w:rPr>
          <w:i/>
          <w:iCs/>
          <w:sz w:val="20"/>
        </w:rPr>
        <w:t>«Il Signore ha deciso di abitare nella nube oscura.</w:t>
      </w:r>
      <w:r w:rsidR="002F5191" w:rsidRPr="002F5191">
        <w:rPr>
          <w:i/>
          <w:iCs/>
          <w:sz w:val="20"/>
        </w:rPr>
        <w:t xml:space="preserve"> </w:t>
      </w:r>
      <w:r w:rsidRPr="002F5191">
        <w:rPr>
          <w:i/>
          <w:iCs/>
          <w:sz w:val="20"/>
        </w:rPr>
        <w:t>Ho voluto costruirti una casa eccelsa,</w:t>
      </w:r>
      <w:r w:rsidR="002F5191" w:rsidRPr="002F5191">
        <w:rPr>
          <w:i/>
          <w:iCs/>
          <w:sz w:val="20"/>
        </w:rPr>
        <w:t xml:space="preserve"> </w:t>
      </w:r>
      <w:r w:rsidRPr="002F5191">
        <w:rPr>
          <w:i/>
          <w:iCs/>
          <w:sz w:val="20"/>
        </w:rPr>
        <w:t>un luogo per la tua dimora in eterno».</w:t>
      </w:r>
    </w:p>
    <w:p w14:paraId="21C80BA5" w14:textId="77777777" w:rsidR="00C6533B" w:rsidRPr="002F5191" w:rsidRDefault="00C6533B" w:rsidP="002F5191">
      <w:pPr>
        <w:pStyle w:val="Corpotesto"/>
        <w:rPr>
          <w:i/>
          <w:iCs/>
          <w:sz w:val="20"/>
        </w:rPr>
      </w:pPr>
      <w:r w:rsidRPr="002F5191">
        <w:rPr>
          <w:i/>
          <w:iCs/>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127384EC" w14:textId="77777777" w:rsidR="00C6533B" w:rsidRPr="002F5191" w:rsidRDefault="00C6533B" w:rsidP="002F5191">
      <w:pPr>
        <w:pStyle w:val="Corpotesto"/>
        <w:rPr>
          <w:i/>
          <w:iCs/>
          <w:sz w:val="20"/>
        </w:rPr>
      </w:pPr>
      <w:r w:rsidRPr="002F5191">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74BF0C40" w14:textId="77777777" w:rsidR="00C6533B" w:rsidRPr="002F5191" w:rsidRDefault="00C6533B" w:rsidP="002F5191">
      <w:pPr>
        <w:pStyle w:val="Corpotesto"/>
        <w:rPr>
          <w:i/>
          <w:iCs/>
          <w:sz w:val="20"/>
        </w:rPr>
      </w:pPr>
      <w:r w:rsidRPr="002F5191">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6045EE21" w14:textId="77777777" w:rsidR="00C6533B" w:rsidRPr="002F5191" w:rsidRDefault="00C6533B" w:rsidP="002F5191">
      <w:pPr>
        <w:pStyle w:val="Corpotesto"/>
        <w:rPr>
          <w:i/>
          <w:iCs/>
          <w:sz w:val="20"/>
        </w:rPr>
      </w:pPr>
      <w:r w:rsidRPr="002F5191">
        <w:rPr>
          <w:i/>
          <w:iCs/>
          <w:sz w:val="20"/>
        </w:rPr>
        <w:t>Ascolta la supplica del tuo servo e del tuo popolo Israele, quando pregheranno in questo luogo. Ascoltali nel luogo della tua dimora, in cielo; ascolta e perdona!</w:t>
      </w:r>
    </w:p>
    <w:p w14:paraId="75CD63FE" w14:textId="77777777" w:rsidR="00C6533B" w:rsidRPr="002F5191" w:rsidRDefault="00C6533B" w:rsidP="002F5191">
      <w:pPr>
        <w:pStyle w:val="Corpotesto"/>
        <w:rPr>
          <w:i/>
          <w:iCs/>
          <w:sz w:val="20"/>
        </w:rPr>
      </w:pPr>
      <w:r w:rsidRPr="002F5191">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6381F8B7" w14:textId="77777777" w:rsidR="00C6533B" w:rsidRPr="002F5191" w:rsidRDefault="00C6533B" w:rsidP="002F5191">
      <w:pPr>
        <w:pStyle w:val="Corpotesto"/>
        <w:rPr>
          <w:i/>
          <w:iCs/>
          <w:sz w:val="20"/>
        </w:rPr>
      </w:pPr>
      <w:r w:rsidRPr="002F5191">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0C2F5E9F" w14:textId="77777777" w:rsidR="00C6533B" w:rsidRPr="002F5191" w:rsidRDefault="00C6533B" w:rsidP="002F5191">
      <w:pPr>
        <w:pStyle w:val="Corpotesto"/>
        <w:rPr>
          <w:i/>
          <w:iCs/>
          <w:sz w:val="20"/>
        </w:rPr>
      </w:pPr>
      <w:r w:rsidRPr="002F5191">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104DC0F2" w14:textId="77777777" w:rsidR="00C6533B" w:rsidRPr="002F5191" w:rsidRDefault="00C6533B" w:rsidP="002F5191">
      <w:pPr>
        <w:pStyle w:val="Corpotesto"/>
        <w:rPr>
          <w:i/>
          <w:iCs/>
          <w:sz w:val="20"/>
        </w:rPr>
      </w:pPr>
      <w:r w:rsidRPr="002F5191">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11EFCCD3" w14:textId="77777777" w:rsidR="00C6533B" w:rsidRPr="002F5191" w:rsidRDefault="00C6533B" w:rsidP="002F5191">
      <w:pPr>
        <w:pStyle w:val="Corpotesto"/>
        <w:rPr>
          <w:i/>
          <w:iCs/>
          <w:sz w:val="20"/>
        </w:rPr>
      </w:pPr>
      <w:r w:rsidRPr="002F5191">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37916403" w14:textId="77777777" w:rsidR="00C6533B" w:rsidRPr="002F5191" w:rsidRDefault="00C6533B" w:rsidP="002F5191">
      <w:pPr>
        <w:pStyle w:val="Corpotesto"/>
        <w:rPr>
          <w:i/>
          <w:iCs/>
          <w:sz w:val="20"/>
        </w:rPr>
      </w:pPr>
      <w:r w:rsidRPr="002F5191">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5FB6AB1E" w14:textId="77777777" w:rsidR="00C6533B" w:rsidRPr="002F5191" w:rsidRDefault="00C6533B" w:rsidP="002F5191">
      <w:pPr>
        <w:pStyle w:val="Corpotesto"/>
        <w:rPr>
          <w:i/>
          <w:iCs/>
          <w:sz w:val="20"/>
        </w:rPr>
      </w:pPr>
      <w:r w:rsidRPr="002F5191">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7DCF8A8A" w14:textId="77777777" w:rsidR="00C6533B" w:rsidRPr="002F5191" w:rsidRDefault="00C6533B" w:rsidP="002F5191">
      <w:pPr>
        <w:pStyle w:val="Corpotesto"/>
        <w:rPr>
          <w:i/>
          <w:iCs/>
          <w:sz w:val="20"/>
        </w:rPr>
      </w:pPr>
      <w:r w:rsidRPr="002F5191">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E02DEE0" w14:textId="77777777" w:rsidR="00C6533B" w:rsidRPr="002F5191" w:rsidRDefault="00C6533B" w:rsidP="002F5191">
      <w:pPr>
        <w:pStyle w:val="Corpotesto"/>
        <w:rPr>
          <w:i/>
          <w:iCs/>
          <w:sz w:val="20"/>
        </w:rPr>
      </w:pPr>
      <w:r w:rsidRPr="002F5191">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6F2CEBE6" w14:textId="77777777" w:rsidR="00C6533B" w:rsidRPr="002F5191" w:rsidRDefault="00C6533B" w:rsidP="002F5191">
      <w:pPr>
        <w:pStyle w:val="Corpotesto"/>
        <w:rPr>
          <w:i/>
          <w:iCs/>
          <w:sz w:val="20"/>
        </w:rPr>
      </w:pPr>
      <w:r w:rsidRPr="002F5191">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2962BD0F" w14:textId="77777777" w:rsidR="00C6533B" w:rsidRPr="002F5191" w:rsidRDefault="00C6533B" w:rsidP="002F5191">
      <w:pPr>
        <w:pStyle w:val="Corpotesto"/>
        <w:rPr>
          <w:i/>
          <w:iCs/>
          <w:sz w:val="20"/>
        </w:rPr>
      </w:pPr>
      <w:r w:rsidRPr="002F5191">
        <w:rPr>
          <w:i/>
          <w:iCs/>
          <w:sz w:val="20"/>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9,1-66). </w:t>
      </w:r>
    </w:p>
    <w:p w14:paraId="4BFBAE82" w14:textId="77777777" w:rsidR="00C6533B" w:rsidRDefault="00CB498E" w:rsidP="000709C5">
      <w:pPr>
        <w:pStyle w:val="Corpotesto"/>
      </w:pPr>
      <w:r>
        <w:t>Si prega il Signore non volgendo a lui le spalle, o da disattenti e distratti, o pensando ad altro. Lo si invoca guardandolo in faccia.</w:t>
      </w:r>
    </w:p>
    <w:p w14:paraId="116284B3" w14:textId="77777777" w:rsidR="00CB498E" w:rsidRDefault="00CB498E" w:rsidP="000709C5">
      <w:pPr>
        <w:pStyle w:val="Corpotesto"/>
      </w:pPr>
      <w:r>
        <w:t>Poiché Lui abita nel tempo di Gerusalemme è cosa giusta che si guardi vers</w:t>
      </w:r>
      <w:r w:rsidR="00274928">
        <w:t>o</w:t>
      </w:r>
      <w:r>
        <w:t xml:space="preserve"> di Lui, si parli direttamente a Lui, come si fa con gli uomini. </w:t>
      </w:r>
    </w:p>
    <w:p w14:paraId="0B8987D8" w14:textId="77777777" w:rsidR="00CB498E" w:rsidRDefault="00CB498E" w:rsidP="000709C5">
      <w:pPr>
        <w:pStyle w:val="Corpotesto"/>
      </w:pPr>
      <w:r>
        <w:t>Faccia a faccia si parla con il Signore. Per questo ci si gira verso Gerusalemme, si guarda verso l</w:t>
      </w:r>
      <w:r w:rsidR="00274928">
        <w:t>a</w:t>
      </w:r>
      <w:r>
        <w:t xml:space="preserve"> santa casa del Signore, si leva a Lui la preghiera.</w:t>
      </w:r>
    </w:p>
    <w:p w14:paraId="362D2184" w14:textId="77777777" w:rsidR="00CB498E" w:rsidRDefault="00CB498E" w:rsidP="000709C5">
      <w:pPr>
        <w:pStyle w:val="Corpotesto"/>
      </w:pPr>
      <w:r>
        <w:t xml:space="preserve">Questo è sommo rispetto. </w:t>
      </w:r>
      <w:r w:rsidR="00274928">
        <w:t xml:space="preserve">E </w:t>
      </w:r>
      <w:r>
        <w:t>noi sempre dobbiamo pregare guardando in faccia il Crocifisso. È Lui il nuovo tempio nel quale Dio abita corporalmente.</w:t>
      </w:r>
    </w:p>
    <w:p w14:paraId="7C6B99B2" w14:textId="77777777" w:rsidR="000709C5" w:rsidRPr="000709C5" w:rsidRDefault="000709C5" w:rsidP="000709C5">
      <w:pPr>
        <w:pStyle w:val="Corpotesto"/>
        <w:rPr>
          <w:i/>
          <w:iCs/>
        </w:rPr>
      </w:pPr>
      <w:r w:rsidRPr="000709C5">
        <w:rPr>
          <w:i/>
          <w:iCs/>
        </w:rPr>
        <w:t xml:space="preserve">Rendo grazie al tuo nome per il tuo amore e la tua fedeltà: </w:t>
      </w:r>
    </w:p>
    <w:p w14:paraId="46F42C36" w14:textId="77777777" w:rsidR="000709C5" w:rsidRDefault="00CB498E" w:rsidP="000709C5">
      <w:pPr>
        <w:pStyle w:val="Corpotesto"/>
      </w:pPr>
      <w:r>
        <w:t xml:space="preserve">Anche quando la storia sembra dire il contrario, Dio è sempre fedele nel suo amore, nella sua verità, nella sua alleanza e desiderio di bene per l’uomo. </w:t>
      </w:r>
    </w:p>
    <w:p w14:paraId="2050F8D9" w14:textId="77777777" w:rsidR="00CB498E" w:rsidRDefault="00A86FE5" w:rsidP="000709C5">
      <w:pPr>
        <w:pStyle w:val="Corpotesto"/>
      </w:pPr>
      <w:r>
        <w:t>Il nostro è il Dio nascosto, come afferma il Profeta Isaia. Dalla sua invisibilità, sempre il Signore opera il bene per i suoi figli.</w:t>
      </w:r>
    </w:p>
    <w:p w14:paraId="5D675F84" w14:textId="77777777" w:rsidR="00A86FE5" w:rsidRPr="0012345F" w:rsidRDefault="00A86FE5" w:rsidP="0012345F">
      <w:pPr>
        <w:pStyle w:val="Corpotesto"/>
        <w:rPr>
          <w:i/>
          <w:iCs/>
          <w:sz w:val="20"/>
        </w:rPr>
      </w:pPr>
      <w:r w:rsidRPr="0012345F">
        <w:rPr>
          <w:i/>
          <w:iCs/>
          <w:sz w:val="20"/>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w:t>
      </w:r>
    </w:p>
    <w:p w14:paraId="61C83E1E" w14:textId="77777777" w:rsidR="00A86FE5" w:rsidRPr="0012345F" w:rsidRDefault="00A86FE5" w:rsidP="0012345F">
      <w:pPr>
        <w:pStyle w:val="Corpotesto"/>
        <w:rPr>
          <w:i/>
          <w:iCs/>
          <w:sz w:val="20"/>
        </w:rPr>
      </w:pPr>
      <w:r w:rsidRPr="0012345F">
        <w:rPr>
          <w:i/>
          <w:iCs/>
          <w:sz w:val="20"/>
        </w:rPr>
        <w:t xml:space="preserve">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w:t>
      </w:r>
    </w:p>
    <w:p w14:paraId="5A03E5B4" w14:textId="77777777" w:rsidR="00A86FE5" w:rsidRPr="0012345F" w:rsidRDefault="00A86FE5" w:rsidP="0012345F">
      <w:pPr>
        <w:pStyle w:val="Corpotesto"/>
        <w:rPr>
          <w:i/>
          <w:iCs/>
          <w:sz w:val="20"/>
        </w:rPr>
      </w:pPr>
      <w:r w:rsidRPr="0012345F">
        <w:rPr>
          <w:i/>
          <w:iCs/>
          <w:sz w:val="20"/>
        </w:rPr>
        <w:t xml:space="preserve">Stillate, cieli, dall’alto e le nubi facciano piovere la giustizia; si apra la terra e produca la salvezza e germogli insieme la giustizia. Io, il Signore, ho creato tutto questo». </w:t>
      </w:r>
    </w:p>
    <w:p w14:paraId="62901E4E" w14:textId="77777777" w:rsidR="00A86FE5" w:rsidRPr="0012345F" w:rsidRDefault="00A86FE5" w:rsidP="0012345F">
      <w:pPr>
        <w:pStyle w:val="Corpotesto"/>
        <w:rPr>
          <w:i/>
          <w:iCs/>
          <w:sz w:val="20"/>
        </w:rPr>
      </w:pPr>
      <w:r w:rsidRPr="0012345F">
        <w:rPr>
          <w:i/>
          <w:iCs/>
          <w:sz w:val="20"/>
        </w:rPr>
        <w:t>Guai a chi contende con chi lo ha plasmato, un vaso fra altri vasi d’argilla. Dirà forse la creta al vasaio: «Che cosa fai?» oppure: «La tua opera non ha manici»?</w:t>
      </w:r>
    </w:p>
    <w:p w14:paraId="4DE77019" w14:textId="77777777" w:rsidR="00A86FE5" w:rsidRPr="0012345F" w:rsidRDefault="00A86FE5" w:rsidP="0012345F">
      <w:pPr>
        <w:pStyle w:val="Corpotesto"/>
        <w:rPr>
          <w:i/>
          <w:iCs/>
          <w:sz w:val="20"/>
        </w:rPr>
      </w:pPr>
      <w:r w:rsidRPr="0012345F">
        <w:rPr>
          <w:i/>
          <w:iCs/>
          <w:sz w:val="20"/>
        </w:rPr>
        <w:t xml:space="preserve">Guai a chi dice a un padre: «Che cosa generi?» o a una donna: «Che cosa partorisci?». </w:t>
      </w:r>
    </w:p>
    <w:p w14:paraId="42C46026" w14:textId="77777777" w:rsidR="00A86FE5" w:rsidRPr="0012345F" w:rsidRDefault="00A86FE5" w:rsidP="0012345F">
      <w:pPr>
        <w:pStyle w:val="Corpotesto"/>
        <w:rPr>
          <w:i/>
          <w:iCs/>
          <w:sz w:val="20"/>
        </w:rPr>
      </w:pPr>
      <w:r w:rsidRPr="0012345F">
        <w:rPr>
          <w:i/>
          <w:iCs/>
          <w:sz w:val="20"/>
        </w:rPr>
        <w:t>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w:t>
      </w:r>
    </w:p>
    <w:p w14:paraId="02A96F52" w14:textId="77777777" w:rsidR="00A86FE5" w:rsidRPr="0012345F" w:rsidRDefault="00A86FE5" w:rsidP="0012345F">
      <w:pPr>
        <w:pStyle w:val="Corpotesto"/>
        <w:rPr>
          <w:i/>
          <w:iCs/>
          <w:sz w:val="20"/>
        </w:rPr>
      </w:pPr>
      <w:r w:rsidRPr="0012345F">
        <w:rPr>
          <w:i/>
          <w:iCs/>
          <w:sz w:val="20"/>
        </w:rPr>
        <w:t>Così dice il Signore: «Le ricchezze d’Egitto e le merci dell’Etiopia e i Sebei dall’alta statura passeranno a te, saranno tuoi; ti seguiranno in catene, si prostreranno davanti a te, ti diranno supplicanti: “Solo in te è Dio; non ce n’è altri, non esistono altri dèi”».</w:t>
      </w:r>
    </w:p>
    <w:p w14:paraId="39204447" w14:textId="77777777" w:rsidR="00A86FE5" w:rsidRPr="0012345F" w:rsidRDefault="00A86FE5" w:rsidP="0012345F">
      <w:pPr>
        <w:pStyle w:val="Corpotesto"/>
        <w:rPr>
          <w:i/>
          <w:iCs/>
          <w:sz w:val="20"/>
        </w:rPr>
      </w:pPr>
      <w:r w:rsidRPr="0012345F">
        <w:rPr>
          <w:i/>
          <w:iCs/>
          <w:sz w:val="20"/>
        </w:rPr>
        <w:t xml:space="preserve">Veramente tu sei un Dio nascosto, Dio d’Israele, salvatore. Saranno confusi e svergognati quanti s’infuriano contro di lui; se ne andranno con vergogna quelli che fabbricano idoli. </w:t>
      </w:r>
    </w:p>
    <w:p w14:paraId="25E82712" w14:textId="77777777" w:rsidR="00A86FE5" w:rsidRPr="0012345F" w:rsidRDefault="00A86FE5" w:rsidP="0012345F">
      <w:pPr>
        <w:pStyle w:val="Corpotesto"/>
        <w:rPr>
          <w:i/>
          <w:iCs/>
          <w:sz w:val="20"/>
        </w:rPr>
      </w:pPr>
      <w:r w:rsidRPr="0012345F">
        <w:rPr>
          <w:i/>
          <w:iCs/>
          <w:sz w:val="20"/>
        </w:rPr>
        <w:t>Israele sarà salvato dal Signore con salvezza eterna. Non sarete confusi né svergognati nei secoli, per sempre. 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 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w:t>
      </w:r>
      <w:r w:rsidR="0012345F" w:rsidRPr="0012345F">
        <w:rPr>
          <w:i/>
          <w:iCs/>
          <w:sz w:val="20"/>
        </w:rPr>
        <w:t xml:space="preserve"> </w:t>
      </w:r>
      <w:r w:rsidRPr="0012345F">
        <w:rPr>
          <w:i/>
          <w:iCs/>
          <w:sz w:val="20"/>
        </w:rPr>
        <w:t>un dio giusto e salvatore</w:t>
      </w:r>
      <w:r w:rsidR="0012345F" w:rsidRPr="0012345F">
        <w:rPr>
          <w:i/>
          <w:iCs/>
          <w:sz w:val="20"/>
        </w:rPr>
        <w:t xml:space="preserve"> </w:t>
      </w:r>
      <w:r w:rsidRPr="0012345F">
        <w:rPr>
          <w:i/>
          <w:iCs/>
          <w:sz w:val="20"/>
        </w:rPr>
        <w:t>non c’è all’infuori di me.</w:t>
      </w:r>
      <w:r w:rsidR="0012345F" w:rsidRPr="0012345F">
        <w:rPr>
          <w:i/>
          <w:iCs/>
          <w:sz w:val="20"/>
        </w:rPr>
        <w:t xml:space="preserve"> </w:t>
      </w:r>
      <w:r w:rsidRPr="0012345F">
        <w:rPr>
          <w:i/>
          <w:iCs/>
          <w:sz w:val="20"/>
        </w:rPr>
        <w:t>Volgetevi a me e sarete salvi,</w:t>
      </w:r>
      <w:r w:rsidR="0012345F" w:rsidRPr="0012345F">
        <w:rPr>
          <w:i/>
          <w:iCs/>
          <w:sz w:val="20"/>
        </w:rPr>
        <w:t xml:space="preserve"> </w:t>
      </w:r>
      <w:r w:rsidRPr="0012345F">
        <w:rPr>
          <w:i/>
          <w:iCs/>
          <w:sz w:val="20"/>
        </w:rPr>
        <w:t>voi tutti confini della terra,</w:t>
      </w:r>
      <w:r w:rsidR="0012345F" w:rsidRPr="0012345F">
        <w:rPr>
          <w:i/>
          <w:iCs/>
          <w:sz w:val="20"/>
        </w:rPr>
        <w:t xml:space="preserve"> </w:t>
      </w:r>
      <w:r w:rsidRPr="0012345F">
        <w:rPr>
          <w:i/>
          <w:iCs/>
          <w:sz w:val="20"/>
        </w:rPr>
        <w:t>perché io sono Dio, non ce n’è altri.</w:t>
      </w:r>
      <w:r w:rsidR="0012345F" w:rsidRPr="0012345F">
        <w:rPr>
          <w:i/>
          <w:iCs/>
          <w:sz w:val="20"/>
        </w:rPr>
        <w:t xml:space="preserve"> </w:t>
      </w:r>
      <w:r w:rsidRPr="0012345F">
        <w:rPr>
          <w:i/>
          <w:iCs/>
          <w:sz w:val="20"/>
        </w:rPr>
        <w:t>Lo giuro su me stesso,</w:t>
      </w:r>
      <w:r w:rsidR="0012345F" w:rsidRPr="0012345F">
        <w:rPr>
          <w:i/>
          <w:iCs/>
          <w:sz w:val="20"/>
        </w:rPr>
        <w:t xml:space="preserve"> </w:t>
      </w:r>
      <w:r w:rsidRPr="0012345F">
        <w:rPr>
          <w:i/>
          <w:iCs/>
          <w:sz w:val="20"/>
        </w:rPr>
        <w:t>dalla mia bocca esce la giustizia,</w:t>
      </w:r>
      <w:r w:rsidR="0012345F" w:rsidRPr="0012345F">
        <w:rPr>
          <w:i/>
          <w:iCs/>
          <w:sz w:val="20"/>
        </w:rPr>
        <w:t xml:space="preserve"> </w:t>
      </w:r>
      <w:r w:rsidRPr="0012345F">
        <w:rPr>
          <w:i/>
          <w:iCs/>
          <w:sz w:val="20"/>
        </w:rPr>
        <w:t>una parola che non torna indietro:</w:t>
      </w:r>
      <w:r w:rsidR="0012345F" w:rsidRPr="0012345F">
        <w:rPr>
          <w:i/>
          <w:iCs/>
          <w:sz w:val="20"/>
        </w:rPr>
        <w:t xml:space="preserve"> </w:t>
      </w:r>
      <w:r w:rsidRPr="0012345F">
        <w:rPr>
          <w:i/>
          <w:iCs/>
          <w:sz w:val="20"/>
        </w:rPr>
        <w:t>davanti a me si piegherà ogni ginocchio,</w:t>
      </w:r>
      <w:r w:rsidR="0012345F" w:rsidRPr="0012345F">
        <w:rPr>
          <w:i/>
          <w:iCs/>
          <w:sz w:val="20"/>
        </w:rPr>
        <w:t xml:space="preserve"> </w:t>
      </w:r>
      <w:r w:rsidRPr="0012345F">
        <w:rPr>
          <w:i/>
          <w:iCs/>
          <w:sz w:val="20"/>
        </w:rPr>
        <w:t>per me giurerà ogni lingua».</w:t>
      </w:r>
      <w:r w:rsidR="0012345F" w:rsidRPr="0012345F">
        <w:rPr>
          <w:i/>
          <w:iCs/>
          <w:sz w:val="20"/>
        </w:rPr>
        <w:t xml:space="preserve"> </w:t>
      </w:r>
      <w:r w:rsidRPr="0012345F">
        <w:rPr>
          <w:i/>
          <w:iCs/>
          <w:sz w:val="20"/>
        </w:rPr>
        <w:t>Si dirà: «Solo nel Signore</w:t>
      </w:r>
      <w:r w:rsidR="0012345F" w:rsidRPr="0012345F">
        <w:rPr>
          <w:i/>
          <w:iCs/>
          <w:sz w:val="20"/>
        </w:rPr>
        <w:t xml:space="preserve"> </w:t>
      </w:r>
      <w:r w:rsidRPr="0012345F">
        <w:rPr>
          <w:i/>
          <w:iCs/>
          <w:sz w:val="20"/>
        </w:rPr>
        <w:t>si trovano giustizia e potenza!».</w:t>
      </w:r>
      <w:r w:rsidR="0012345F" w:rsidRPr="0012345F">
        <w:rPr>
          <w:i/>
          <w:iCs/>
          <w:sz w:val="20"/>
        </w:rPr>
        <w:t xml:space="preserve"> </w:t>
      </w:r>
      <w:r w:rsidRPr="0012345F">
        <w:rPr>
          <w:i/>
          <w:iCs/>
          <w:sz w:val="20"/>
        </w:rPr>
        <w:t>Verso di lui verranno, coperti di vergogna,</w:t>
      </w:r>
      <w:r w:rsidR="0012345F" w:rsidRPr="0012345F">
        <w:rPr>
          <w:i/>
          <w:iCs/>
          <w:sz w:val="20"/>
        </w:rPr>
        <w:t xml:space="preserve"> </w:t>
      </w:r>
      <w:r w:rsidRPr="0012345F">
        <w:rPr>
          <w:i/>
          <w:iCs/>
          <w:sz w:val="20"/>
        </w:rPr>
        <w:t>quanti ardevano d’ira contro di lui.</w:t>
      </w:r>
      <w:r w:rsidR="0012345F" w:rsidRPr="0012345F">
        <w:rPr>
          <w:i/>
          <w:iCs/>
          <w:sz w:val="20"/>
        </w:rPr>
        <w:t xml:space="preserve"> </w:t>
      </w:r>
      <w:r w:rsidRPr="0012345F">
        <w:rPr>
          <w:i/>
          <w:iCs/>
          <w:sz w:val="20"/>
        </w:rPr>
        <w:t>Dal Signore otterrà giustizia e gloria</w:t>
      </w:r>
      <w:r w:rsidR="0012345F" w:rsidRPr="0012345F">
        <w:rPr>
          <w:i/>
          <w:iCs/>
          <w:sz w:val="20"/>
        </w:rPr>
        <w:t xml:space="preserve"> </w:t>
      </w:r>
      <w:r w:rsidRPr="0012345F">
        <w:rPr>
          <w:i/>
          <w:iCs/>
          <w:sz w:val="20"/>
        </w:rPr>
        <w:t xml:space="preserve">tutta la stirpe d’Israele (Is 45,1-25). </w:t>
      </w:r>
    </w:p>
    <w:p w14:paraId="562FAEC3" w14:textId="77777777" w:rsidR="00A86FE5" w:rsidRDefault="00A86FE5" w:rsidP="000709C5">
      <w:pPr>
        <w:pStyle w:val="Corpotesto"/>
      </w:pPr>
      <w:r>
        <w:t>Noi non vediamo. La fede va oltre il visibile. Essa è certezza di verità nell’amore eterno di Dio per noi. Lui sempre lavora per il nostro più grande bene.</w:t>
      </w:r>
    </w:p>
    <w:p w14:paraId="7E5044C7" w14:textId="77777777" w:rsidR="00A86FE5" w:rsidRDefault="0012345F" w:rsidP="000709C5">
      <w:pPr>
        <w:pStyle w:val="Corpotesto"/>
      </w:pPr>
      <w:r>
        <w:t>Veramente Lui è il Dio nascosto che sempre lavora per noi nel silenzio della storia. Nel silenzio dell’eternità non ha Lui pensato di darci Cristo Gesù?</w:t>
      </w:r>
    </w:p>
    <w:p w14:paraId="686B939B" w14:textId="77777777" w:rsidR="000709C5" w:rsidRPr="000709C5" w:rsidRDefault="000709C5" w:rsidP="000709C5">
      <w:pPr>
        <w:pStyle w:val="Corpotesto"/>
        <w:rPr>
          <w:i/>
          <w:iCs/>
        </w:rPr>
      </w:pPr>
      <w:r w:rsidRPr="000709C5">
        <w:rPr>
          <w:i/>
          <w:iCs/>
        </w:rPr>
        <w:t>Hai reso la tua promessa più grande del tuo nome.</w:t>
      </w:r>
    </w:p>
    <w:p w14:paraId="020A9155" w14:textId="77777777" w:rsidR="000709C5" w:rsidRDefault="0012345F" w:rsidP="000709C5">
      <w:pPr>
        <w:pStyle w:val="Corpotesto"/>
      </w:pPr>
      <w:r>
        <w:t>La promessa che Dio ha fatto a Davide è oltremodo grande, infinita, eterna. Essa va contro tutte le leggi della storia e dell’universo.</w:t>
      </w:r>
    </w:p>
    <w:p w14:paraId="6A760C32" w14:textId="77777777" w:rsidR="0012345F" w:rsidRDefault="0012345F" w:rsidP="000709C5">
      <w:pPr>
        <w:pStyle w:val="Corpotesto"/>
      </w:pPr>
      <w:r>
        <w:t xml:space="preserve">La storia e l’universo si reggono sulla legge della </w:t>
      </w:r>
      <w:r w:rsidRPr="0012345F">
        <w:rPr>
          <w:i/>
        </w:rPr>
        <w:t>“finitezza”</w:t>
      </w:r>
      <w:r>
        <w:t>. Tutto finisce. La promessa fatta a Davide si fonda sull’eternità.</w:t>
      </w:r>
    </w:p>
    <w:p w14:paraId="4DBEBB59" w14:textId="77777777" w:rsidR="0012345F" w:rsidRDefault="0012345F" w:rsidP="000709C5">
      <w:pPr>
        <w:pStyle w:val="Corpotesto"/>
      </w:pPr>
      <w:r>
        <w:t>Un uomo, un figlio di Davide governerà un regno eterno e lui stesso sarà eterno. Sarà mai possibile una simile cosa?</w:t>
      </w:r>
    </w:p>
    <w:p w14:paraId="2926265E" w14:textId="77777777" w:rsidR="0012345F" w:rsidRDefault="0012345F" w:rsidP="000709C5">
      <w:pPr>
        <w:pStyle w:val="Corpotesto"/>
      </w:pPr>
      <w:r>
        <w:t xml:space="preserve">Le promesse di Dio, tutte le sue parole, vanno al di là della legge della natura, della storia, dell’universo. Esse partecipano della sua divinità ed eternità. </w:t>
      </w:r>
    </w:p>
    <w:p w14:paraId="379AA03E" w14:textId="77777777" w:rsidR="0012345F" w:rsidRDefault="0012345F" w:rsidP="000709C5">
      <w:pPr>
        <w:pStyle w:val="Corpotesto"/>
      </w:pPr>
      <w:r>
        <w:t xml:space="preserve">È come se Davide dicesse al Signore: il tuo nome </w:t>
      </w:r>
      <w:r w:rsidR="00274928">
        <w:t xml:space="preserve">è </w:t>
      </w:r>
      <w:r>
        <w:t xml:space="preserve">grande, la tua promessa è più grande del tuo nome. </w:t>
      </w:r>
      <w:r w:rsidR="00351717">
        <w:t>Ciò che Dio farà è veramente più grande.</w:t>
      </w:r>
    </w:p>
    <w:p w14:paraId="420237ED" w14:textId="77777777" w:rsidR="00351717" w:rsidRDefault="00351717" w:rsidP="000709C5">
      <w:pPr>
        <w:pStyle w:val="Corpotesto"/>
      </w:pPr>
      <w:r>
        <w:t xml:space="preserve">Perché? Perché ora, nel momento in cui Davide profetizza, Dio è solo Dio. </w:t>
      </w:r>
      <w:r w:rsidR="00274928">
        <w:t xml:space="preserve">È </w:t>
      </w:r>
      <w:r>
        <w:t>Dio eterno. È Dio Uno e</w:t>
      </w:r>
      <w:r w:rsidR="00274928">
        <w:t xml:space="preserve"> Trino. Non è però Dio incarnato</w:t>
      </w:r>
      <w:r>
        <w:t>.</w:t>
      </w:r>
    </w:p>
    <w:p w14:paraId="6A284AEC" w14:textId="77777777" w:rsidR="00351717" w:rsidRDefault="00351717" w:rsidP="000709C5">
      <w:pPr>
        <w:pStyle w:val="Corpotesto"/>
      </w:pPr>
      <w:r>
        <w:t>Quando il Figlio diventerà carne, si farà vero uomo, in Dio avverrà qualcosa di divinamente grande, grandissimo, che è più grande del nome attuale di Dio.</w:t>
      </w:r>
    </w:p>
    <w:p w14:paraId="26CF390C" w14:textId="77777777" w:rsidR="00351717" w:rsidRDefault="00351717" w:rsidP="000709C5">
      <w:pPr>
        <w:pStyle w:val="Corpotesto"/>
      </w:pPr>
      <w:r>
        <w:t>Nel Figlio, Dio sarà anche vero uomo, sarà carne. Assumerà la creazione e la farà parte di se stesso, nell’unità non della natura, ma delle Person</w:t>
      </w:r>
      <w:r w:rsidR="00274928">
        <w:t>e</w:t>
      </w:r>
      <w:r>
        <w:t>.</w:t>
      </w:r>
    </w:p>
    <w:p w14:paraId="76CC37C1" w14:textId="77777777" w:rsidR="00351717" w:rsidRDefault="00351717" w:rsidP="000709C5">
      <w:pPr>
        <w:pStyle w:val="Corpotesto"/>
      </w:pPr>
      <w:r>
        <w:t>Dopo l’Incarnazione il nome di Dio non è più lo stesso. È più grande. Anzi grandissimo. L’Incarnazione è il sublime in Dio e</w:t>
      </w:r>
      <w:r w:rsidR="00274928">
        <w:t>d</w:t>
      </w:r>
      <w:r>
        <w:t xml:space="preserve"> essa avviene nella storia. </w:t>
      </w:r>
    </w:p>
    <w:p w14:paraId="1383E260" w14:textId="77777777" w:rsidR="00351717" w:rsidRDefault="00351717" w:rsidP="000709C5">
      <w:pPr>
        <w:pStyle w:val="Corpotesto"/>
      </w:pPr>
      <w:r>
        <w:t xml:space="preserve">Su questa grandezza più grande è giusto che anche noi vi riflettiamo. La grandezza del nostro Dio va compresa in ogni suo più piccolo dettaglio. </w:t>
      </w:r>
    </w:p>
    <w:p w14:paraId="459028B5" w14:textId="77777777" w:rsidR="000004FE" w:rsidRPr="00FE7F6A" w:rsidRDefault="000004FE" w:rsidP="003C3CB9">
      <w:pPr>
        <w:pStyle w:val="Corpodeltesto2"/>
        <w:rPr>
          <w:color w:val="000000"/>
        </w:rPr>
      </w:pPr>
      <w:r w:rsidRPr="00FE7F6A">
        <w:rPr>
          <w:color w:val="000000"/>
          <w:position w:val="6"/>
          <w:vertAlign w:val="superscript"/>
        </w:rPr>
        <w:t>3</w:t>
      </w:r>
      <w:r w:rsidRPr="00FE7F6A">
        <w:rPr>
          <w:color w:val="000000"/>
        </w:rPr>
        <w:tab/>
        <w:t>Nel giorno in cui ti ho invocato, mi hai risposto,</w:t>
      </w:r>
      <w:r w:rsidR="00F670EB" w:rsidRPr="00FE7F6A">
        <w:rPr>
          <w:color w:val="000000"/>
        </w:rPr>
        <w:t xml:space="preserve"> </w:t>
      </w:r>
      <w:r w:rsidRPr="00FE7F6A">
        <w:rPr>
          <w:color w:val="000000"/>
        </w:rPr>
        <w:t>hai accresciuto in me la forza.</w:t>
      </w:r>
    </w:p>
    <w:p w14:paraId="46768B8F" w14:textId="77777777" w:rsidR="000004FE" w:rsidRDefault="00274928" w:rsidP="002457B3">
      <w:pPr>
        <w:pStyle w:val="Corpotesto"/>
      </w:pPr>
      <w:r>
        <w:t>Ora si ritorna</w:t>
      </w:r>
      <w:r w:rsidR="002457B3">
        <w:t xml:space="preserve"> al quotidiano. Davide ha invocato il Signore. Il Signore gli ha risposto. Era senza forza. Il Signore gliel’ha accresciuta.</w:t>
      </w:r>
    </w:p>
    <w:p w14:paraId="4CD4C4B1" w14:textId="77777777" w:rsidR="002457B3" w:rsidRPr="002457B3" w:rsidRDefault="002457B3" w:rsidP="002457B3">
      <w:pPr>
        <w:pStyle w:val="Corpotesto"/>
        <w:rPr>
          <w:i/>
          <w:iCs/>
        </w:rPr>
      </w:pPr>
      <w:r w:rsidRPr="002457B3">
        <w:rPr>
          <w:i/>
          <w:iCs/>
        </w:rPr>
        <w:t>Nel giorno in cui ti ho invocato, mi hai risposto, hai accresciuto in me la forza.</w:t>
      </w:r>
    </w:p>
    <w:p w14:paraId="198A88AE" w14:textId="77777777" w:rsidR="002457B3" w:rsidRDefault="002457B3" w:rsidP="002457B3">
      <w:pPr>
        <w:pStyle w:val="Corpotesto"/>
      </w:pPr>
      <w:r>
        <w:t>Il nostro Dio è il Dio di ogni forza. Sempre a Lui la si deve chiedere. Davide la chiede e l’ottiene. La forza di Dio è il suo Santo Spirito.</w:t>
      </w:r>
    </w:p>
    <w:p w14:paraId="72AA2E89" w14:textId="77777777" w:rsidR="002457B3" w:rsidRDefault="001F47F2" w:rsidP="002457B3">
      <w:pPr>
        <w:pStyle w:val="Corpotesto"/>
      </w:pPr>
      <w:r>
        <w:t>La fede di Davide nella preghiera deve essere la nostra fede. Quando si avverte la debolezza, è al Signore che si deve chiedere ogni forza.</w:t>
      </w:r>
    </w:p>
    <w:p w14:paraId="05C827DF" w14:textId="77777777" w:rsidR="001F47F2" w:rsidRDefault="001F47F2" w:rsidP="002457B3">
      <w:pPr>
        <w:pStyle w:val="Corpotesto"/>
      </w:pPr>
      <w:r>
        <w:t>Anche Gesù, sentendo la debolezza della carne, chiese ed ottenne dal Padre la forza per salire sulla croce e compiere il sacrificio della perfetta obbedienza.</w:t>
      </w:r>
    </w:p>
    <w:p w14:paraId="6AAE5147" w14:textId="77777777" w:rsidR="000004FE" w:rsidRPr="00FE7F6A" w:rsidRDefault="000004FE" w:rsidP="003C3CB9">
      <w:pPr>
        <w:pStyle w:val="Corpodeltesto2"/>
        <w:rPr>
          <w:color w:val="000000"/>
        </w:rPr>
      </w:pPr>
      <w:r w:rsidRPr="00FE7F6A">
        <w:rPr>
          <w:color w:val="000000"/>
          <w:position w:val="6"/>
          <w:vertAlign w:val="superscript"/>
        </w:rPr>
        <w:t>4</w:t>
      </w:r>
      <w:r w:rsidRPr="00FE7F6A">
        <w:rPr>
          <w:color w:val="000000"/>
        </w:rPr>
        <w:tab/>
        <w:t>Ti renderanno grazie, Signore, tutti i re della terra,</w:t>
      </w:r>
      <w:r w:rsidR="00F670EB" w:rsidRPr="00FE7F6A">
        <w:rPr>
          <w:color w:val="000000"/>
        </w:rPr>
        <w:t xml:space="preserve"> </w:t>
      </w:r>
      <w:r w:rsidRPr="00FE7F6A">
        <w:rPr>
          <w:color w:val="000000"/>
        </w:rPr>
        <w:t>quando ascolteranno le parole della tua bocca.</w:t>
      </w:r>
    </w:p>
    <w:p w14:paraId="3C7104A2" w14:textId="77777777" w:rsidR="000004FE" w:rsidRDefault="001F47F2" w:rsidP="001F47F2">
      <w:pPr>
        <w:pStyle w:val="Corpotesto"/>
      </w:pPr>
      <w:r>
        <w:t>Tutti i re della terra renderanno grazie al Signore. Come avverrà questo?</w:t>
      </w:r>
    </w:p>
    <w:p w14:paraId="56CB8DA5" w14:textId="77777777" w:rsidR="001F47F2" w:rsidRPr="001F47F2" w:rsidRDefault="001F47F2" w:rsidP="001F47F2">
      <w:pPr>
        <w:pStyle w:val="Corpotesto"/>
        <w:rPr>
          <w:i/>
          <w:iCs/>
        </w:rPr>
      </w:pPr>
      <w:r w:rsidRPr="001F47F2">
        <w:rPr>
          <w:i/>
          <w:iCs/>
        </w:rPr>
        <w:t>Ti renderanno grazie, Signore, tutti i re della terra, quando ascolteranno le parole della tua bocca.</w:t>
      </w:r>
    </w:p>
    <w:p w14:paraId="5A05E821" w14:textId="77777777" w:rsidR="001F47F2" w:rsidRDefault="001F47F2" w:rsidP="001F47F2">
      <w:pPr>
        <w:pStyle w:val="Corpotesto"/>
      </w:pPr>
      <w:r>
        <w:t>Gli renderanno grazie non appena la parola del Signore sarà da essi ascolta</w:t>
      </w:r>
      <w:r w:rsidR="00274928">
        <w:t>ta</w:t>
      </w:r>
      <w:r>
        <w:t xml:space="preserve"> e a Lui si convertiranno, abbandonando ogni empietà e idolatria.</w:t>
      </w:r>
    </w:p>
    <w:p w14:paraId="2FA71720" w14:textId="77777777" w:rsidR="001F47F2" w:rsidRDefault="001F47F2" w:rsidP="001F47F2">
      <w:pPr>
        <w:pStyle w:val="Corpotesto"/>
      </w:pPr>
      <w:r>
        <w:t>Compito di far udire la parola del Signore è dei suoi messaggeri, dei suoi profeti, dei suo</w:t>
      </w:r>
      <w:r w:rsidR="00274928">
        <w:t>i</w:t>
      </w:r>
      <w:r>
        <w:t xml:space="preserve"> apostoli ed evangelisti.</w:t>
      </w:r>
    </w:p>
    <w:p w14:paraId="382EF7FF" w14:textId="77777777" w:rsidR="001F47F2" w:rsidRDefault="001F47F2" w:rsidP="001F47F2">
      <w:pPr>
        <w:pStyle w:val="Corpotesto"/>
      </w:pPr>
      <w:r>
        <w:t>Se costoro non fanno risuonare la divina parola, nessuno mai si potrà convertire e nessuno renderà grazie al Signore suo Dio.</w:t>
      </w:r>
    </w:p>
    <w:p w14:paraId="7CECD583" w14:textId="77777777" w:rsidR="001F47F2" w:rsidRDefault="001F47F2" w:rsidP="001F47F2">
      <w:pPr>
        <w:pStyle w:val="Corpotesto"/>
      </w:pPr>
      <w:r>
        <w:t>Tutto è dall’annunzio, dal ricordo, dalla predicazione della parola. Se la parola tace, il ringraziamento tace, perché la conversione tace.</w:t>
      </w:r>
    </w:p>
    <w:p w14:paraId="24C807AA" w14:textId="77777777" w:rsidR="000004FE" w:rsidRPr="00FE7F6A" w:rsidRDefault="000004FE" w:rsidP="003C3CB9">
      <w:pPr>
        <w:pStyle w:val="Corpodeltesto2"/>
        <w:rPr>
          <w:color w:val="000000"/>
        </w:rPr>
      </w:pPr>
      <w:r w:rsidRPr="00FE7F6A">
        <w:rPr>
          <w:color w:val="000000"/>
          <w:position w:val="6"/>
          <w:vertAlign w:val="superscript"/>
        </w:rPr>
        <w:t>5</w:t>
      </w:r>
      <w:r w:rsidRPr="00FE7F6A">
        <w:rPr>
          <w:color w:val="000000"/>
        </w:rPr>
        <w:tab/>
        <w:t>Canteranno le vie del Signore:</w:t>
      </w:r>
      <w:r w:rsidR="00F670EB" w:rsidRPr="00FE7F6A">
        <w:rPr>
          <w:color w:val="000000"/>
        </w:rPr>
        <w:t xml:space="preserve"> </w:t>
      </w:r>
      <w:r w:rsidRPr="00FE7F6A">
        <w:rPr>
          <w:color w:val="000000"/>
        </w:rPr>
        <w:t>grande è la gloria del Signore!</w:t>
      </w:r>
    </w:p>
    <w:p w14:paraId="28DACF03" w14:textId="77777777" w:rsidR="000004FE" w:rsidRDefault="00B43F8C" w:rsidP="00B43F8C">
      <w:pPr>
        <w:pStyle w:val="Corpotesto"/>
      </w:pPr>
      <w:r>
        <w:t>Tutti i re della terra canteranno le vie del Signore. Riconosceranno che le sue sono vie di vera salvezza, redenzione, elevazione.</w:t>
      </w:r>
    </w:p>
    <w:p w14:paraId="6D448027" w14:textId="77777777" w:rsidR="00B43F8C" w:rsidRPr="00B43F8C" w:rsidRDefault="00B43F8C" w:rsidP="00B43F8C">
      <w:pPr>
        <w:pStyle w:val="Corpotesto"/>
        <w:rPr>
          <w:i/>
          <w:iCs/>
        </w:rPr>
      </w:pPr>
      <w:r w:rsidRPr="00B43F8C">
        <w:rPr>
          <w:i/>
          <w:iCs/>
        </w:rPr>
        <w:t>Canteranno le vie del Signore: grande è la gloria del Signore!</w:t>
      </w:r>
    </w:p>
    <w:p w14:paraId="77F53EBE" w14:textId="77777777" w:rsidR="00B43F8C" w:rsidRDefault="00B43F8C" w:rsidP="00B43F8C">
      <w:pPr>
        <w:pStyle w:val="Corpotesto"/>
      </w:pPr>
      <w:r>
        <w:t>Dalla predicazione della parola, la conversione, il ringraziamento, la confessione della gloria del Signore.</w:t>
      </w:r>
    </w:p>
    <w:p w14:paraId="1674F27E" w14:textId="77777777" w:rsidR="00B43F8C" w:rsidRDefault="00B43F8C" w:rsidP="00B43F8C">
      <w:pPr>
        <w:pStyle w:val="Corpotesto"/>
      </w:pPr>
      <w:r>
        <w:t>Si riconoscerà che solo il Signore è grande, solo il suo nome è sublime, solo il suo nome è vero. Tutti gli altri nomi sono falsi. Solo quello del Signore è vero.</w:t>
      </w:r>
    </w:p>
    <w:p w14:paraId="1F877BCE" w14:textId="77777777" w:rsidR="00B43F8C" w:rsidRDefault="00B43F8C" w:rsidP="00B43F8C">
      <w:pPr>
        <w:pStyle w:val="Corpotesto"/>
      </w:pPr>
      <w:r>
        <w:t>Gli altri nomi, sia degli dèi di carne che degli dèi fatti da mano d’uomo, o da pensiero d’uomo, mai potranno dirsi veri.</w:t>
      </w:r>
    </w:p>
    <w:p w14:paraId="2BA551DF" w14:textId="77777777" w:rsidR="00B43F8C" w:rsidRDefault="00B43F8C" w:rsidP="00B43F8C">
      <w:pPr>
        <w:pStyle w:val="Corpotesto"/>
      </w:pPr>
      <w:r>
        <w:t xml:space="preserve">Il nome dell’uomo potrà dirsi vero se perennemente da Dio attinge la sua verità. </w:t>
      </w:r>
    </w:p>
    <w:p w14:paraId="0042AF28" w14:textId="77777777" w:rsidR="00B43F8C" w:rsidRDefault="00B43F8C" w:rsidP="00B43F8C">
      <w:pPr>
        <w:pStyle w:val="Corpotesto"/>
      </w:pPr>
      <w:r>
        <w:t>Il ferro diviene fuoco se rimane immerso nel fuoco. Così l’uomo diviene verità se rimane immerso nella divina verità.</w:t>
      </w:r>
    </w:p>
    <w:p w14:paraId="19464E87" w14:textId="77777777" w:rsidR="000004FE" w:rsidRPr="00FE7F6A" w:rsidRDefault="000004FE" w:rsidP="003C3CB9">
      <w:pPr>
        <w:pStyle w:val="Corpodeltesto2"/>
        <w:rPr>
          <w:color w:val="000000"/>
        </w:rPr>
      </w:pPr>
      <w:r w:rsidRPr="00FE7F6A">
        <w:rPr>
          <w:color w:val="000000"/>
          <w:position w:val="6"/>
          <w:vertAlign w:val="superscript"/>
        </w:rPr>
        <w:t>6</w:t>
      </w:r>
      <w:r w:rsidRPr="00FE7F6A">
        <w:rPr>
          <w:color w:val="000000"/>
        </w:rPr>
        <w:tab/>
        <w:t>Perché eccelso è il Signore, ma guarda verso l’umile;</w:t>
      </w:r>
      <w:r w:rsidR="00F670EB" w:rsidRPr="00FE7F6A">
        <w:rPr>
          <w:color w:val="000000"/>
        </w:rPr>
        <w:t xml:space="preserve"> </w:t>
      </w:r>
      <w:r w:rsidRPr="00FE7F6A">
        <w:rPr>
          <w:color w:val="000000"/>
        </w:rPr>
        <w:t>il superbo invece lo riconosce da lontano.</w:t>
      </w:r>
    </w:p>
    <w:p w14:paraId="393F3EFA" w14:textId="77777777" w:rsidR="000004FE" w:rsidRDefault="00B43F8C" w:rsidP="00B43F8C">
      <w:pPr>
        <w:pStyle w:val="Corpotesto"/>
      </w:pPr>
      <w:r>
        <w:t>Dio è divinamente ed eternamente grande. Non guarda però verso coloro che si dicono o si pensano grandi. Guarda invece verso l’umile.</w:t>
      </w:r>
    </w:p>
    <w:p w14:paraId="4A5FCBED" w14:textId="77777777" w:rsidR="00B43F8C" w:rsidRPr="00F472E8" w:rsidRDefault="00B43F8C" w:rsidP="00F472E8">
      <w:pPr>
        <w:pStyle w:val="Corpotesto"/>
        <w:rPr>
          <w:i/>
          <w:iCs/>
        </w:rPr>
      </w:pPr>
      <w:r w:rsidRPr="00F472E8">
        <w:rPr>
          <w:i/>
          <w:iCs/>
        </w:rPr>
        <w:t>Perché eccelso è il Signore, ma guarda verso l’umile; il superbo invece lo riconosce da lontano.</w:t>
      </w:r>
    </w:p>
    <w:p w14:paraId="581F1D9C" w14:textId="77777777" w:rsidR="00B43F8C" w:rsidRDefault="00F472E8" w:rsidP="00B43F8C">
      <w:pPr>
        <w:pStyle w:val="Corpotesto"/>
      </w:pPr>
      <w:r>
        <w:t>Conoscere qualcuno da lontano è avere di lui una conoscenza confusa, distorta, a metà, superficiale. È questa una non conoscenza.</w:t>
      </w:r>
    </w:p>
    <w:p w14:paraId="3CBFD3B2" w14:textId="77777777" w:rsidR="00F472E8" w:rsidRDefault="00F472E8" w:rsidP="00B43F8C">
      <w:pPr>
        <w:pStyle w:val="Corpotesto"/>
      </w:pPr>
      <w:r>
        <w:t>Il superbo sa solo che Dio esiste, quando lo sa. Di Lui non sa nient’altro. Non è entrato nel suo mistero. Lui è lontano da Dio, assai lontano.</w:t>
      </w:r>
    </w:p>
    <w:p w14:paraId="26292E54" w14:textId="77777777" w:rsidR="00F472E8" w:rsidRDefault="00F56265" w:rsidP="00B43F8C">
      <w:pPr>
        <w:pStyle w:val="Corpotesto"/>
      </w:pPr>
      <w:r>
        <w:t xml:space="preserve">L’umile invece, poiché guardato da Dio, da Dio è conosciuto e Dio conosce. Dio guarda verso l’umile. L’umile guarda verso Dio. </w:t>
      </w:r>
    </w:p>
    <w:p w14:paraId="14E31E1E" w14:textId="77777777" w:rsidR="00F56265" w:rsidRDefault="00F56265" w:rsidP="00B43F8C">
      <w:pPr>
        <w:pStyle w:val="Corpotesto"/>
      </w:pPr>
      <w:r>
        <w:t xml:space="preserve">Dio guarda l’umile e lo conosce. L’umile guarda Dio e lo conosce. Vi è una conoscenza di vicinanza. </w:t>
      </w:r>
    </w:p>
    <w:p w14:paraId="680710F4" w14:textId="77777777" w:rsidR="00F56265" w:rsidRDefault="00F56265" w:rsidP="00B43F8C">
      <w:pPr>
        <w:pStyle w:val="Corpotesto"/>
      </w:pPr>
      <w:r>
        <w:t>Il Signore non agisce come i superbi. Questi guardano sempre chi sta più in alto. Dio invece guarda sempre verso chi sta più in basso.</w:t>
      </w:r>
    </w:p>
    <w:p w14:paraId="72225959" w14:textId="77777777" w:rsidR="00F56265" w:rsidRDefault="00F56265" w:rsidP="00B43F8C">
      <w:pPr>
        <w:pStyle w:val="Corpotesto"/>
      </w:pPr>
      <w:r>
        <w:t>Sono questi i suoi prediletti, i suoi amici. Cristo, il Figlio Unigenito del Padre, non si è fatto forse l’ultimo degli ultimi, per servire tutti?</w:t>
      </w:r>
    </w:p>
    <w:p w14:paraId="2ACA9D13" w14:textId="77777777" w:rsidR="000004FE" w:rsidRPr="00FE7F6A" w:rsidRDefault="000004FE" w:rsidP="003C3CB9">
      <w:pPr>
        <w:pStyle w:val="Corpodeltesto2"/>
        <w:rPr>
          <w:color w:val="000000"/>
        </w:rPr>
      </w:pPr>
      <w:r w:rsidRPr="00FE7F6A">
        <w:rPr>
          <w:color w:val="000000"/>
          <w:position w:val="6"/>
          <w:vertAlign w:val="superscript"/>
        </w:rPr>
        <w:t>7</w:t>
      </w:r>
      <w:r w:rsidRPr="00FE7F6A">
        <w:rPr>
          <w:color w:val="000000"/>
        </w:rPr>
        <w:tab/>
        <w:t>Se cammino in mezzo al pericolo,</w:t>
      </w:r>
      <w:r w:rsidR="00F670EB" w:rsidRPr="00FE7F6A">
        <w:rPr>
          <w:color w:val="000000"/>
        </w:rPr>
        <w:t xml:space="preserve"> </w:t>
      </w:r>
      <w:r w:rsidRPr="00FE7F6A">
        <w:rPr>
          <w:color w:val="000000"/>
        </w:rPr>
        <w:t>tu mi ridoni vita;</w:t>
      </w:r>
      <w:r w:rsidR="00F670EB" w:rsidRPr="00FE7F6A">
        <w:rPr>
          <w:color w:val="000000"/>
        </w:rPr>
        <w:t xml:space="preserve"> </w:t>
      </w:r>
      <w:r w:rsidRPr="00FE7F6A">
        <w:rPr>
          <w:color w:val="000000"/>
        </w:rPr>
        <w:t>contro la collera dei miei avversari stendi la tua mano</w:t>
      </w:r>
      <w:r w:rsidR="00F670EB" w:rsidRPr="00FE7F6A">
        <w:rPr>
          <w:color w:val="000000"/>
        </w:rPr>
        <w:t xml:space="preserve"> </w:t>
      </w:r>
      <w:r w:rsidRPr="00FE7F6A">
        <w:rPr>
          <w:color w:val="000000"/>
        </w:rPr>
        <w:t>e la tua destra mi salva.</w:t>
      </w:r>
    </w:p>
    <w:p w14:paraId="39F8B18D" w14:textId="77777777" w:rsidR="000004FE" w:rsidRDefault="00F56265" w:rsidP="00F56265">
      <w:pPr>
        <w:pStyle w:val="Corpotesto"/>
      </w:pPr>
      <w:r>
        <w:t>Ora Davide confessa che sempre Dio è stato ed è la sua salvezza. Sempre, in ogni pericolo, Dio è intervenuto per la sua liberazione.</w:t>
      </w:r>
    </w:p>
    <w:p w14:paraId="14C04B49" w14:textId="77777777" w:rsidR="00F56265" w:rsidRPr="00F56265" w:rsidRDefault="00F56265" w:rsidP="00F56265">
      <w:pPr>
        <w:pStyle w:val="Corpotesto"/>
        <w:rPr>
          <w:i/>
          <w:iCs/>
        </w:rPr>
      </w:pPr>
      <w:r w:rsidRPr="00F56265">
        <w:rPr>
          <w:i/>
          <w:iCs/>
        </w:rPr>
        <w:t>Se cammino in mezzo al pericolo, tu mi ridoni vita; contro la collera dei miei avversari stendi la tua mano e la tua destra mi salva.</w:t>
      </w:r>
    </w:p>
    <w:p w14:paraId="3014F9ED" w14:textId="77777777" w:rsidR="00F56265" w:rsidRDefault="00F56265" w:rsidP="00F56265">
      <w:pPr>
        <w:pStyle w:val="Corpotesto"/>
      </w:pPr>
      <w:r>
        <w:t>Non ci sono pericoli per Davide dal quale il Signore non lo tragga fuori. E non esiste alcuna collera violenta dei suoi nemici dalla quale il Signore non lo salvi.</w:t>
      </w:r>
    </w:p>
    <w:p w14:paraId="2FC4BABC" w14:textId="77777777" w:rsidR="00F56265" w:rsidRDefault="002670D8" w:rsidP="00F56265">
      <w:pPr>
        <w:pStyle w:val="Corpotesto"/>
      </w:pPr>
      <w:r>
        <w:t>Questa fede deve essere di ogni fedele adoratore del Signore. Chi diviene una cosa sola con Dio nella fedeltà, diviene invincibile come Dio.</w:t>
      </w:r>
    </w:p>
    <w:p w14:paraId="293C9CA2" w14:textId="77777777" w:rsidR="002670D8" w:rsidRDefault="002670D8" w:rsidP="00F56265">
      <w:pPr>
        <w:pStyle w:val="Corpotesto"/>
      </w:pPr>
      <w:r>
        <w:t>Essendo una cosa sola con Dio, non si può vincere l’uomo senza vincere Dio. Dio e l’invincibile e invincibile è anche l’uomo.</w:t>
      </w:r>
    </w:p>
    <w:p w14:paraId="1551C0A1" w14:textId="77777777" w:rsidR="000004FE" w:rsidRPr="00FE7F6A" w:rsidRDefault="000004FE" w:rsidP="003C3CB9">
      <w:pPr>
        <w:pStyle w:val="Corpodeltesto2"/>
        <w:rPr>
          <w:color w:val="000000"/>
        </w:rPr>
      </w:pPr>
      <w:r w:rsidRPr="00FE7F6A">
        <w:rPr>
          <w:color w:val="000000"/>
          <w:position w:val="6"/>
          <w:vertAlign w:val="superscript"/>
        </w:rPr>
        <w:t>8</w:t>
      </w:r>
      <w:r w:rsidRPr="00FE7F6A">
        <w:rPr>
          <w:color w:val="000000"/>
        </w:rPr>
        <w:tab/>
        <w:t>Il Signore farà tutto per me.</w:t>
      </w:r>
      <w:r w:rsidR="00F670EB" w:rsidRPr="00FE7F6A">
        <w:rPr>
          <w:color w:val="000000"/>
        </w:rPr>
        <w:t xml:space="preserve"> </w:t>
      </w:r>
      <w:r w:rsidRPr="00FE7F6A">
        <w:rPr>
          <w:color w:val="000000"/>
        </w:rPr>
        <w:t>Signore, il tuo amore è per sempre:</w:t>
      </w:r>
      <w:r w:rsidR="00F670EB" w:rsidRPr="00FE7F6A">
        <w:rPr>
          <w:color w:val="000000"/>
        </w:rPr>
        <w:t xml:space="preserve"> </w:t>
      </w:r>
      <w:r w:rsidRPr="00FE7F6A">
        <w:rPr>
          <w:color w:val="000000"/>
        </w:rPr>
        <w:t>non abbandonare l’opera delle tue mani.</w:t>
      </w:r>
    </w:p>
    <w:p w14:paraId="7C57A8CA" w14:textId="77777777" w:rsidR="000004FE" w:rsidRDefault="002670D8" w:rsidP="002670D8">
      <w:pPr>
        <w:pStyle w:val="Corpotesto"/>
      </w:pPr>
      <w:r>
        <w:t>Dio per Davide non è solo il Dio di ieri o di oggi. È il Dio di sempre. Sempre il Signo</w:t>
      </w:r>
      <w:r w:rsidR="00274928">
        <w:t>re farà tutto per lui. Sempre lo</w:t>
      </w:r>
      <w:r>
        <w:t xml:space="preserve"> libererà, lo custodirà, lo salverà.</w:t>
      </w:r>
    </w:p>
    <w:p w14:paraId="49F35873" w14:textId="77777777" w:rsidR="002670D8" w:rsidRPr="002670D8" w:rsidRDefault="002670D8" w:rsidP="002670D8">
      <w:pPr>
        <w:pStyle w:val="Corpotesto"/>
        <w:rPr>
          <w:i/>
          <w:iCs/>
        </w:rPr>
      </w:pPr>
      <w:r w:rsidRPr="002670D8">
        <w:rPr>
          <w:i/>
          <w:iCs/>
        </w:rPr>
        <w:t>Il Signore farà tutto per me. Signore, il tuo amore è per sempre: non abbandonare l’opera delle tue mani.</w:t>
      </w:r>
    </w:p>
    <w:p w14:paraId="1795126A" w14:textId="77777777" w:rsidR="002670D8" w:rsidRDefault="002670D8" w:rsidP="002670D8">
      <w:pPr>
        <w:pStyle w:val="Corpotesto"/>
      </w:pPr>
      <w:r>
        <w:t>Dio è eternamente il Dio di oggi. Anzi è più di oggi che di ieri. E sarà più di domani che di oggi. Questa fede deve governare il cuore.</w:t>
      </w:r>
    </w:p>
    <w:p w14:paraId="4CF02FCB" w14:textId="77777777" w:rsidR="002670D8" w:rsidRDefault="002670D8" w:rsidP="002670D8">
      <w:pPr>
        <w:pStyle w:val="Corpotesto"/>
      </w:pPr>
      <w:r>
        <w:t>È vero. L’amore del Signore è per sempre. Semp</w:t>
      </w:r>
      <w:r w:rsidR="00274928">
        <w:t>re i suoi fedeli saranno avvolti</w:t>
      </w:r>
      <w:r>
        <w:t xml:space="preserve"> dall’amore del Signore. Mai saranno abbandonati.</w:t>
      </w:r>
    </w:p>
    <w:p w14:paraId="35665CEF" w14:textId="77777777" w:rsidR="002670D8" w:rsidRDefault="002670D8" w:rsidP="002670D8">
      <w:pPr>
        <w:pStyle w:val="Corpotesto"/>
      </w:pPr>
      <w:r>
        <w:t xml:space="preserve">La fede di ieri deve essere fede anche di oggi, anzi più di </w:t>
      </w:r>
      <w:r w:rsidR="0000148F">
        <w:t>ieri. Domani più di oggi. Questa fede deve trasformarsi in una perenne invocazione di aiuto.</w:t>
      </w:r>
    </w:p>
    <w:p w14:paraId="3307FCAA" w14:textId="77777777" w:rsidR="0000148F" w:rsidRDefault="0000148F" w:rsidP="002670D8">
      <w:pPr>
        <w:pStyle w:val="Corpotesto"/>
      </w:pPr>
      <w:r>
        <w:t>Sempre la fede deve trasformarsi in preghiera. Se la fede non diviene preghiera, essa è morta. Una fede che non prega è nulla.</w:t>
      </w:r>
    </w:p>
    <w:p w14:paraId="5474D64E" w14:textId="77777777" w:rsidR="0000148F" w:rsidRDefault="0000148F" w:rsidP="002670D8">
      <w:pPr>
        <w:pStyle w:val="Corpotesto"/>
      </w:pPr>
      <w:r>
        <w:t>La preghiera deve essere più intensa di ieri, più forte, più elevata, più universale. Tutto si deve chiedere a Dio, perché Dio è il Dio di ogni cosa.</w:t>
      </w:r>
    </w:p>
    <w:p w14:paraId="214E524B" w14:textId="77777777" w:rsidR="0000148F" w:rsidRDefault="0000148F" w:rsidP="002670D8">
      <w:pPr>
        <w:pStyle w:val="Corpotesto"/>
      </w:pPr>
      <w:r>
        <w:t>O la fede diviene ogni giorno preghiera più intensa, o essa non è fede. La verità della fede è la preghiera. Qual è la preghiera, quella è la fede.</w:t>
      </w:r>
    </w:p>
    <w:p w14:paraId="54B7C68F" w14:textId="77777777" w:rsidR="000004FE" w:rsidRPr="00FE7F6A" w:rsidRDefault="0000148F" w:rsidP="0000148F">
      <w:pPr>
        <w:pStyle w:val="Corpotesto"/>
      </w:pPr>
      <w:r>
        <w:t>Davide sa che domani ha bisogno di liberazione e prega già oggi, in modo che il Signore si prepari a dare vittoria al suo eletto.</w:t>
      </w:r>
    </w:p>
    <w:p w14:paraId="29494872" w14:textId="77777777" w:rsidR="000004FE" w:rsidRPr="00FE7F6A" w:rsidRDefault="000004FE" w:rsidP="000004FE"/>
    <w:p w14:paraId="7B6D17D9" w14:textId="77777777" w:rsidR="000004FE" w:rsidRPr="00FE7F6A" w:rsidRDefault="000004FE" w:rsidP="000004FE"/>
    <w:p w14:paraId="2338E941" w14:textId="77777777" w:rsidR="00C86881" w:rsidRPr="00FE7F6A" w:rsidRDefault="00C86881" w:rsidP="00C86881">
      <w:pPr>
        <w:pStyle w:val="Corpotesto"/>
        <w:jc w:val="right"/>
        <w:sectPr w:rsidR="00C86881" w:rsidRPr="00FE7F6A" w:rsidSect="00BF746D">
          <w:headerReference w:type="default" r:id="rId175"/>
          <w:type w:val="oddPage"/>
          <w:pgSz w:w="11906" w:h="16838"/>
          <w:pgMar w:top="1701" w:right="1701" w:bottom="1701" w:left="1701" w:header="567" w:footer="567" w:gutter="0"/>
          <w:cols w:space="708"/>
          <w:titlePg/>
          <w:docGrid w:linePitch="360"/>
        </w:sectPr>
      </w:pPr>
    </w:p>
    <w:p w14:paraId="59591B2F"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86" w:name="_Toc62163295"/>
      <w:r w:rsidRPr="00FE7F6A">
        <w:rPr>
          <w:rFonts w:ascii="Arial" w:hAnsi="Arial" w:cs="Arial"/>
          <w:color w:val="000000"/>
          <w:sz w:val="40"/>
          <w:szCs w:val="40"/>
        </w:rPr>
        <w:t>SALMO 139 (138)</w:t>
      </w:r>
      <w:bookmarkEnd w:id="1686"/>
    </w:p>
    <w:p w14:paraId="4A74B93C" w14:textId="77777777" w:rsidR="00C86881" w:rsidRPr="00FE7F6A" w:rsidRDefault="00C86881" w:rsidP="00C86881"/>
    <w:p w14:paraId="7AF3007F" w14:textId="77777777" w:rsidR="00C86881" w:rsidRPr="00FE7F6A" w:rsidRDefault="00C86881" w:rsidP="00C86881"/>
    <w:p w14:paraId="5766EFD6" w14:textId="77777777" w:rsidR="00C86881" w:rsidRPr="00FE7F6A" w:rsidRDefault="00C86881" w:rsidP="00C86881">
      <w:pPr>
        <w:pStyle w:val="Titolo4"/>
        <w:rPr>
          <w:rFonts w:ascii="Arial" w:hAnsi="Arial" w:cs="Arial"/>
        </w:rPr>
      </w:pPr>
      <w:bookmarkStart w:id="1687" w:name="_Toc62163296"/>
      <w:r w:rsidRPr="00FE7F6A">
        <w:rPr>
          <w:rFonts w:ascii="Arial" w:hAnsi="Arial" w:cs="Arial"/>
        </w:rPr>
        <w:t>LETTURA DEL TESTO</w:t>
      </w:r>
      <w:bookmarkEnd w:id="1687"/>
    </w:p>
    <w:p w14:paraId="230BCD92" w14:textId="77777777" w:rsidR="000004FE" w:rsidRPr="00FE7F6A" w:rsidRDefault="000004FE" w:rsidP="000004FE"/>
    <w:p w14:paraId="16DA11F0" w14:textId="77777777" w:rsidR="000004FE" w:rsidRPr="00FE7F6A" w:rsidRDefault="000004FE" w:rsidP="000004FE"/>
    <w:p w14:paraId="46EEEAFF" w14:textId="77777777" w:rsidR="000004FE" w:rsidRPr="00FE7F6A" w:rsidRDefault="000004FE" w:rsidP="000004FE">
      <w:pPr>
        <w:keepNext/>
        <w:widowControl w:val="0"/>
        <w:ind w:left="851"/>
        <w:outlineLvl w:val="0"/>
        <w:rPr>
          <w:sz w:val="32"/>
        </w:rPr>
      </w:pPr>
      <w:bookmarkStart w:id="1688" w:name="_Toc62163297"/>
      <w:r w:rsidRPr="00FE7F6A">
        <w:rPr>
          <w:sz w:val="32"/>
        </w:rPr>
        <w:t>Salmo 139 (138)</w:t>
      </w:r>
      <w:bookmarkEnd w:id="1688"/>
    </w:p>
    <w:p w14:paraId="56BA0510" w14:textId="77777777" w:rsidR="000004FE" w:rsidRPr="00FE7F6A" w:rsidRDefault="000004FE" w:rsidP="000004FE">
      <w:pPr>
        <w:tabs>
          <w:tab w:val="left" w:pos="1021"/>
        </w:tabs>
        <w:ind w:left="851"/>
        <w:jc w:val="both"/>
        <w:rPr>
          <w:color w:val="000000"/>
          <w:sz w:val="24"/>
        </w:rPr>
      </w:pPr>
    </w:p>
    <w:p w14:paraId="39611B24" w14:textId="77777777" w:rsidR="000004FE" w:rsidRPr="00FE7F6A" w:rsidRDefault="000004FE" w:rsidP="000004FE">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Al maestro del coro. Di Davide. Salmo.</w:t>
      </w:r>
    </w:p>
    <w:p w14:paraId="5D5B163C" w14:textId="77777777" w:rsidR="000004FE" w:rsidRPr="00FE7F6A" w:rsidRDefault="000004FE" w:rsidP="000004FE">
      <w:pPr>
        <w:tabs>
          <w:tab w:val="left" w:pos="1021"/>
        </w:tabs>
        <w:ind w:left="851"/>
        <w:jc w:val="both"/>
        <w:rPr>
          <w:color w:val="000000"/>
          <w:sz w:val="24"/>
        </w:rPr>
      </w:pPr>
    </w:p>
    <w:p w14:paraId="0A70D3B1" w14:textId="77777777" w:rsidR="000004FE" w:rsidRPr="00FE7F6A" w:rsidRDefault="000004FE" w:rsidP="000004FE">
      <w:pPr>
        <w:tabs>
          <w:tab w:val="left" w:pos="1021"/>
        </w:tabs>
        <w:ind w:left="851"/>
        <w:jc w:val="both"/>
        <w:outlineLvl w:val="0"/>
        <w:rPr>
          <w:color w:val="000000"/>
          <w:sz w:val="24"/>
        </w:rPr>
      </w:pPr>
      <w:r w:rsidRPr="00FE7F6A">
        <w:rPr>
          <w:color w:val="000000"/>
          <w:sz w:val="24"/>
        </w:rPr>
        <w:tab/>
      </w:r>
      <w:bookmarkStart w:id="1689" w:name="_Toc389155046"/>
      <w:bookmarkStart w:id="1690" w:name="_Toc62163298"/>
      <w:r w:rsidRPr="00FE7F6A">
        <w:rPr>
          <w:color w:val="000000"/>
          <w:sz w:val="24"/>
        </w:rPr>
        <w:t>Signore, tu mi scruti e mi conosci,</w:t>
      </w:r>
      <w:bookmarkEnd w:id="1689"/>
      <w:bookmarkEnd w:id="1690"/>
    </w:p>
    <w:p w14:paraId="2575E340"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w:t>
      </w:r>
      <w:r w:rsidRPr="00FE7F6A">
        <w:rPr>
          <w:color w:val="000000"/>
          <w:sz w:val="24"/>
        </w:rPr>
        <w:tab/>
        <w:t>tu conosci quando mi siedo e quando mi alzo,</w:t>
      </w:r>
    </w:p>
    <w:p w14:paraId="369BDFB3" w14:textId="77777777" w:rsidR="000004FE" w:rsidRPr="00FE7F6A" w:rsidRDefault="000004FE" w:rsidP="000004FE">
      <w:pPr>
        <w:tabs>
          <w:tab w:val="left" w:pos="1021"/>
        </w:tabs>
        <w:ind w:left="851"/>
        <w:jc w:val="both"/>
        <w:rPr>
          <w:color w:val="000000"/>
          <w:sz w:val="24"/>
        </w:rPr>
      </w:pPr>
      <w:r w:rsidRPr="00FE7F6A">
        <w:rPr>
          <w:color w:val="000000"/>
          <w:sz w:val="24"/>
        </w:rPr>
        <w:tab/>
        <w:t>intendi da lontano i miei pensieri,</w:t>
      </w:r>
    </w:p>
    <w:p w14:paraId="14E19A84" w14:textId="77777777" w:rsidR="000004FE" w:rsidRPr="00FE7F6A" w:rsidRDefault="000004FE" w:rsidP="000004FE">
      <w:pPr>
        <w:tabs>
          <w:tab w:val="left" w:pos="1021"/>
        </w:tabs>
        <w:ind w:left="851"/>
        <w:jc w:val="both"/>
        <w:rPr>
          <w:color w:val="000000"/>
          <w:sz w:val="24"/>
        </w:rPr>
      </w:pPr>
    </w:p>
    <w:p w14:paraId="2DF16E2E"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3</w:t>
      </w:r>
      <w:r w:rsidRPr="00FE7F6A">
        <w:rPr>
          <w:color w:val="000000"/>
          <w:sz w:val="24"/>
        </w:rPr>
        <w:tab/>
        <w:t>osservi il mio cammino e il mio riposo,</w:t>
      </w:r>
    </w:p>
    <w:p w14:paraId="221CA557" w14:textId="77777777" w:rsidR="000004FE" w:rsidRPr="00FE7F6A" w:rsidRDefault="000004FE" w:rsidP="000004FE">
      <w:pPr>
        <w:tabs>
          <w:tab w:val="left" w:pos="1021"/>
        </w:tabs>
        <w:ind w:left="851"/>
        <w:jc w:val="both"/>
        <w:rPr>
          <w:color w:val="000000"/>
          <w:sz w:val="24"/>
        </w:rPr>
      </w:pPr>
      <w:r w:rsidRPr="00FE7F6A">
        <w:rPr>
          <w:color w:val="000000"/>
          <w:sz w:val="24"/>
        </w:rPr>
        <w:tab/>
        <w:t>ti sono note tutte le mie vie.</w:t>
      </w:r>
    </w:p>
    <w:p w14:paraId="3FFFD126" w14:textId="77777777" w:rsidR="000004FE" w:rsidRPr="00FE7F6A" w:rsidRDefault="000004FE" w:rsidP="000004FE">
      <w:pPr>
        <w:tabs>
          <w:tab w:val="left" w:pos="1021"/>
        </w:tabs>
        <w:ind w:left="851"/>
        <w:jc w:val="both"/>
        <w:rPr>
          <w:color w:val="000000"/>
          <w:sz w:val="24"/>
        </w:rPr>
      </w:pPr>
    </w:p>
    <w:p w14:paraId="540770C6"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4</w:t>
      </w:r>
      <w:r w:rsidRPr="00FE7F6A">
        <w:rPr>
          <w:color w:val="000000"/>
          <w:sz w:val="24"/>
        </w:rPr>
        <w:tab/>
        <w:t>La mia parola non è ancora sulla lingua</w:t>
      </w:r>
    </w:p>
    <w:p w14:paraId="3C7E5131" w14:textId="77777777" w:rsidR="000004FE" w:rsidRPr="00FE7F6A" w:rsidRDefault="000004FE" w:rsidP="000004FE">
      <w:pPr>
        <w:tabs>
          <w:tab w:val="left" w:pos="1021"/>
        </w:tabs>
        <w:ind w:left="851"/>
        <w:jc w:val="both"/>
        <w:rPr>
          <w:color w:val="000000"/>
          <w:sz w:val="24"/>
        </w:rPr>
      </w:pPr>
      <w:r w:rsidRPr="00FE7F6A">
        <w:rPr>
          <w:color w:val="000000"/>
          <w:sz w:val="24"/>
        </w:rPr>
        <w:tab/>
        <w:t>ed ecco, Signore, già la conosci tutta.</w:t>
      </w:r>
    </w:p>
    <w:p w14:paraId="54FDA8E7" w14:textId="77777777" w:rsidR="000004FE" w:rsidRPr="00FE7F6A" w:rsidRDefault="000004FE" w:rsidP="000004FE">
      <w:pPr>
        <w:tabs>
          <w:tab w:val="left" w:pos="1021"/>
        </w:tabs>
        <w:ind w:left="851"/>
        <w:jc w:val="both"/>
        <w:rPr>
          <w:color w:val="000000"/>
          <w:sz w:val="24"/>
        </w:rPr>
      </w:pPr>
    </w:p>
    <w:p w14:paraId="22459989"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5</w:t>
      </w:r>
      <w:r w:rsidRPr="00FE7F6A">
        <w:rPr>
          <w:color w:val="000000"/>
          <w:sz w:val="24"/>
        </w:rPr>
        <w:tab/>
        <w:t>Alle spalle e di fronte mi circondi</w:t>
      </w:r>
    </w:p>
    <w:p w14:paraId="631FDAA9" w14:textId="77777777" w:rsidR="000004FE" w:rsidRPr="00FE7F6A" w:rsidRDefault="000004FE" w:rsidP="000004FE">
      <w:pPr>
        <w:tabs>
          <w:tab w:val="left" w:pos="1021"/>
        </w:tabs>
        <w:ind w:left="851"/>
        <w:jc w:val="both"/>
        <w:rPr>
          <w:color w:val="000000"/>
          <w:sz w:val="24"/>
        </w:rPr>
      </w:pPr>
      <w:r w:rsidRPr="00FE7F6A">
        <w:rPr>
          <w:color w:val="000000"/>
          <w:sz w:val="24"/>
        </w:rPr>
        <w:tab/>
        <w:t>e poni su di me la tua mano.</w:t>
      </w:r>
    </w:p>
    <w:p w14:paraId="58146095" w14:textId="77777777" w:rsidR="000004FE" w:rsidRPr="00FE7F6A" w:rsidRDefault="000004FE" w:rsidP="000004FE">
      <w:pPr>
        <w:tabs>
          <w:tab w:val="left" w:pos="1021"/>
        </w:tabs>
        <w:ind w:left="851"/>
        <w:jc w:val="both"/>
        <w:rPr>
          <w:color w:val="000000"/>
          <w:sz w:val="24"/>
        </w:rPr>
      </w:pPr>
    </w:p>
    <w:p w14:paraId="20CA1025"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6</w:t>
      </w:r>
      <w:r w:rsidRPr="00FE7F6A">
        <w:rPr>
          <w:color w:val="000000"/>
          <w:sz w:val="24"/>
        </w:rPr>
        <w:tab/>
        <w:t>Meravigliosa per me la tua conoscenza,</w:t>
      </w:r>
    </w:p>
    <w:p w14:paraId="02DA1105" w14:textId="77777777" w:rsidR="000004FE" w:rsidRPr="00FE7F6A" w:rsidRDefault="000004FE" w:rsidP="000004FE">
      <w:pPr>
        <w:tabs>
          <w:tab w:val="left" w:pos="1021"/>
        </w:tabs>
        <w:ind w:left="851"/>
        <w:jc w:val="both"/>
        <w:rPr>
          <w:color w:val="000000"/>
          <w:sz w:val="24"/>
        </w:rPr>
      </w:pPr>
      <w:r w:rsidRPr="00FE7F6A">
        <w:rPr>
          <w:color w:val="000000"/>
          <w:sz w:val="24"/>
        </w:rPr>
        <w:tab/>
        <w:t>troppo alta, per me inaccessibile.</w:t>
      </w:r>
    </w:p>
    <w:p w14:paraId="02CB9B6D" w14:textId="77777777" w:rsidR="000004FE" w:rsidRPr="00FE7F6A" w:rsidRDefault="000004FE" w:rsidP="000004FE">
      <w:pPr>
        <w:tabs>
          <w:tab w:val="left" w:pos="1021"/>
        </w:tabs>
        <w:ind w:left="851"/>
        <w:jc w:val="both"/>
        <w:rPr>
          <w:color w:val="000000"/>
          <w:sz w:val="24"/>
        </w:rPr>
      </w:pPr>
    </w:p>
    <w:p w14:paraId="58165753"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7</w:t>
      </w:r>
      <w:r w:rsidRPr="00FE7F6A">
        <w:rPr>
          <w:color w:val="000000"/>
          <w:sz w:val="24"/>
        </w:rPr>
        <w:tab/>
        <w:t>Dove andare lontano dal tuo spirito?</w:t>
      </w:r>
    </w:p>
    <w:p w14:paraId="6C20FADD" w14:textId="77777777" w:rsidR="000004FE" w:rsidRPr="00FE7F6A" w:rsidRDefault="000004FE" w:rsidP="000004FE">
      <w:pPr>
        <w:tabs>
          <w:tab w:val="left" w:pos="1021"/>
        </w:tabs>
        <w:ind w:left="851"/>
        <w:jc w:val="both"/>
        <w:rPr>
          <w:color w:val="000000"/>
          <w:sz w:val="24"/>
        </w:rPr>
      </w:pPr>
      <w:r w:rsidRPr="00FE7F6A">
        <w:rPr>
          <w:color w:val="000000"/>
          <w:sz w:val="24"/>
        </w:rPr>
        <w:tab/>
        <w:t>Dove fuggire dalla tua presenza?</w:t>
      </w:r>
    </w:p>
    <w:p w14:paraId="4844E22D" w14:textId="77777777" w:rsidR="000004FE" w:rsidRPr="00FE7F6A" w:rsidRDefault="000004FE" w:rsidP="000004FE">
      <w:pPr>
        <w:tabs>
          <w:tab w:val="left" w:pos="1021"/>
        </w:tabs>
        <w:ind w:left="851"/>
        <w:jc w:val="both"/>
        <w:rPr>
          <w:color w:val="000000"/>
          <w:sz w:val="24"/>
        </w:rPr>
      </w:pPr>
    </w:p>
    <w:p w14:paraId="15A5B5C9"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8</w:t>
      </w:r>
      <w:r w:rsidRPr="00FE7F6A">
        <w:rPr>
          <w:color w:val="000000"/>
          <w:sz w:val="24"/>
        </w:rPr>
        <w:tab/>
        <w:t>Se salgo in cielo, là tu sei;</w:t>
      </w:r>
    </w:p>
    <w:p w14:paraId="113BA6E8" w14:textId="77777777" w:rsidR="000004FE" w:rsidRPr="00FE7F6A" w:rsidRDefault="000004FE" w:rsidP="000004FE">
      <w:pPr>
        <w:tabs>
          <w:tab w:val="left" w:pos="1021"/>
        </w:tabs>
        <w:ind w:left="851"/>
        <w:jc w:val="both"/>
        <w:rPr>
          <w:color w:val="000000"/>
          <w:sz w:val="24"/>
        </w:rPr>
      </w:pPr>
      <w:r w:rsidRPr="00FE7F6A">
        <w:rPr>
          <w:color w:val="000000"/>
          <w:sz w:val="24"/>
        </w:rPr>
        <w:tab/>
        <w:t>se scendo negli inferi, eccoti.</w:t>
      </w:r>
    </w:p>
    <w:p w14:paraId="387EBF50" w14:textId="77777777" w:rsidR="000004FE" w:rsidRPr="00FE7F6A" w:rsidRDefault="000004FE" w:rsidP="000004FE">
      <w:pPr>
        <w:tabs>
          <w:tab w:val="left" w:pos="1021"/>
        </w:tabs>
        <w:ind w:left="851"/>
        <w:jc w:val="both"/>
        <w:rPr>
          <w:color w:val="000000"/>
          <w:sz w:val="24"/>
        </w:rPr>
      </w:pPr>
    </w:p>
    <w:p w14:paraId="717E4045"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9</w:t>
      </w:r>
      <w:r w:rsidRPr="00FE7F6A">
        <w:rPr>
          <w:color w:val="000000"/>
          <w:sz w:val="24"/>
        </w:rPr>
        <w:tab/>
        <w:t>Se prendo le ali dell’aurora</w:t>
      </w:r>
    </w:p>
    <w:p w14:paraId="1374799A" w14:textId="77777777" w:rsidR="000004FE" w:rsidRPr="00FE7F6A" w:rsidRDefault="000004FE" w:rsidP="000004FE">
      <w:pPr>
        <w:tabs>
          <w:tab w:val="left" w:pos="1021"/>
        </w:tabs>
        <w:ind w:left="851"/>
        <w:jc w:val="both"/>
        <w:rPr>
          <w:color w:val="000000"/>
          <w:sz w:val="24"/>
        </w:rPr>
      </w:pPr>
      <w:r w:rsidRPr="00FE7F6A">
        <w:rPr>
          <w:color w:val="000000"/>
          <w:sz w:val="24"/>
        </w:rPr>
        <w:tab/>
        <w:t>per abitare all’estremità del mare,</w:t>
      </w:r>
    </w:p>
    <w:p w14:paraId="7669B706" w14:textId="77777777" w:rsidR="000004FE" w:rsidRPr="00FE7F6A" w:rsidRDefault="000004FE" w:rsidP="000004FE">
      <w:pPr>
        <w:tabs>
          <w:tab w:val="left" w:pos="1021"/>
        </w:tabs>
        <w:ind w:left="851"/>
        <w:jc w:val="both"/>
        <w:rPr>
          <w:color w:val="000000"/>
          <w:sz w:val="24"/>
        </w:rPr>
      </w:pPr>
    </w:p>
    <w:p w14:paraId="509F5638"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0</w:t>
      </w:r>
      <w:r w:rsidRPr="00FE7F6A">
        <w:rPr>
          <w:color w:val="000000"/>
          <w:sz w:val="24"/>
        </w:rPr>
        <w:tab/>
        <w:t>anche là mi guida la tua mano</w:t>
      </w:r>
    </w:p>
    <w:p w14:paraId="0BBB71B2" w14:textId="77777777" w:rsidR="000004FE" w:rsidRPr="00FE7F6A" w:rsidRDefault="000004FE" w:rsidP="000004FE">
      <w:pPr>
        <w:tabs>
          <w:tab w:val="left" w:pos="1021"/>
        </w:tabs>
        <w:ind w:left="851"/>
        <w:jc w:val="both"/>
        <w:rPr>
          <w:color w:val="000000"/>
          <w:sz w:val="24"/>
        </w:rPr>
      </w:pPr>
      <w:r w:rsidRPr="00FE7F6A">
        <w:rPr>
          <w:color w:val="000000"/>
          <w:sz w:val="24"/>
        </w:rPr>
        <w:tab/>
        <w:t>e mi afferra la tua destra.</w:t>
      </w:r>
    </w:p>
    <w:p w14:paraId="31057ADA" w14:textId="77777777" w:rsidR="000004FE" w:rsidRPr="00FE7F6A" w:rsidRDefault="000004FE" w:rsidP="000004FE">
      <w:pPr>
        <w:tabs>
          <w:tab w:val="left" w:pos="1021"/>
        </w:tabs>
        <w:ind w:left="851"/>
        <w:jc w:val="both"/>
        <w:rPr>
          <w:color w:val="000000"/>
          <w:sz w:val="24"/>
        </w:rPr>
      </w:pPr>
    </w:p>
    <w:p w14:paraId="3A46D816"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1</w:t>
      </w:r>
      <w:r w:rsidRPr="00FE7F6A">
        <w:rPr>
          <w:color w:val="000000"/>
          <w:sz w:val="24"/>
        </w:rPr>
        <w:tab/>
        <w:t>Se dico: «Almeno le tenebre mi avvolgano</w:t>
      </w:r>
    </w:p>
    <w:p w14:paraId="4ADC8421" w14:textId="77777777" w:rsidR="000004FE" w:rsidRPr="00FE7F6A" w:rsidRDefault="000004FE" w:rsidP="000004FE">
      <w:pPr>
        <w:tabs>
          <w:tab w:val="left" w:pos="1021"/>
        </w:tabs>
        <w:ind w:left="851"/>
        <w:jc w:val="both"/>
        <w:rPr>
          <w:color w:val="000000"/>
          <w:sz w:val="24"/>
        </w:rPr>
      </w:pPr>
      <w:r w:rsidRPr="00FE7F6A">
        <w:rPr>
          <w:color w:val="000000"/>
          <w:sz w:val="24"/>
        </w:rPr>
        <w:tab/>
        <w:t>e la luce intorno a me sia notte»,</w:t>
      </w:r>
    </w:p>
    <w:p w14:paraId="08C5D26A" w14:textId="77777777" w:rsidR="000004FE" w:rsidRPr="00FE7F6A" w:rsidRDefault="000004FE" w:rsidP="000004FE">
      <w:pPr>
        <w:tabs>
          <w:tab w:val="left" w:pos="1021"/>
        </w:tabs>
        <w:ind w:left="851"/>
        <w:jc w:val="both"/>
        <w:rPr>
          <w:color w:val="000000"/>
          <w:sz w:val="24"/>
        </w:rPr>
      </w:pPr>
    </w:p>
    <w:p w14:paraId="2825D99E"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2</w:t>
      </w:r>
      <w:r w:rsidRPr="00FE7F6A">
        <w:rPr>
          <w:color w:val="000000"/>
          <w:sz w:val="24"/>
        </w:rPr>
        <w:tab/>
        <w:t>nemmeno le tenebre per te sono tenebre</w:t>
      </w:r>
    </w:p>
    <w:p w14:paraId="4F1A4336" w14:textId="77777777" w:rsidR="000004FE" w:rsidRPr="00FE7F6A" w:rsidRDefault="000004FE" w:rsidP="000004FE">
      <w:pPr>
        <w:tabs>
          <w:tab w:val="left" w:pos="1021"/>
        </w:tabs>
        <w:ind w:left="851"/>
        <w:jc w:val="both"/>
        <w:rPr>
          <w:color w:val="000000"/>
          <w:sz w:val="24"/>
        </w:rPr>
      </w:pPr>
      <w:r w:rsidRPr="00FE7F6A">
        <w:rPr>
          <w:color w:val="000000"/>
          <w:sz w:val="24"/>
        </w:rPr>
        <w:tab/>
        <w:t>e la notte è luminosa come il giorno;</w:t>
      </w:r>
    </w:p>
    <w:p w14:paraId="3D914D07" w14:textId="77777777" w:rsidR="000004FE" w:rsidRPr="00FE7F6A" w:rsidRDefault="000004FE" w:rsidP="000004FE">
      <w:pPr>
        <w:tabs>
          <w:tab w:val="left" w:pos="1021"/>
        </w:tabs>
        <w:ind w:left="851"/>
        <w:jc w:val="both"/>
        <w:rPr>
          <w:color w:val="000000"/>
          <w:sz w:val="24"/>
        </w:rPr>
      </w:pPr>
      <w:r w:rsidRPr="00FE7F6A">
        <w:rPr>
          <w:color w:val="000000"/>
          <w:sz w:val="24"/>
        </w:rPr>
        <w:tab/>
        <w:t>per te le tenebre sono come luce.</w:t>
      </w:r>
    </w:p>
    <w:p w14:paraId="0A44DA4A" w14:textId="77777777" w:rsidR="000004FE" w:rsidRPr="00FE7F6A" w:rsidRDefault="000004FE" w:rsidP="000004FE">
      <w:pPr>
        <w:tabs>
          <w:tab w:val="left" w:pos="1021"/>
        </w:tabs>
        <w:ind w:left="851"/>
        <w:jc w:val="both"/>
        <w:rPr>
          <w:color w:val="000000"/>
          <w:sz w:val="24"/>
        </w:rPr>
      </w:pPr>
    </w:p>
    <w:p w14:paraId="0E770D12"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3</w:t>
      </w:r>
      <w:r w:rsidRPr="00FE7F6A">
        <w:rPr>
          <w:color w:val="000000"/>
          <w:sz w:val="24"/>
        </w:rPr>
        <w:tab/>
        <w:t>Sei tu che hai formato i miei reni</w:t>
      </w:r>
    </w:p>
    <w:p w14:paraId="083D2A42" w14:textId="77777777" w:rsidR="000004FE" w:rsidRPr="00FE7F6A" w:rsidRDefault="000004FE" w:rsidP="000004FE">
      <w:pPr>
        <w:tabs>
          <w:tab w:val="left" w:pos="1021"/>
        </w:tabs>
        <w:ind w:left="851"/>
        <w:jc w:val="both"/>
        <w:rPr>
          <w:color w:val="000000"/>
          <w:sz w:val="24"/>
        </w:rPr>
      </w:pPr>
      <w:r w:rsidRPr="00FE7F6A">
        <w:rPr>
          <w:color w:val="000000"/>
          <w:sz w:val="24"/>
        </w:rPr>
        <w:tab/>
        <w:t>e mi hai tessuto nel grembo di mia madre.</w:t>
      </w:r>
    </w:p>
    <w:p w14:paraId="2D8ADABA" w14:textId="77777777" w:rsidR="000004FE" w:rsidRPr="00FE7F6A" w:rsidRDefault="000004FE" w:rsidP="000004FE">
      <w:pPr>
        <w:tabs>
          <w:tab w:val="left" w:pos="1021"/>
        </w:tabs>
        <w:ind w:left="851"/>
        <w:jc w:val="both"/>
        <w:rPr>
          <w:color w:val="000000"/>
          <w:sz w:val="24"/>
        </w:rPr>
      </w:pPr>
    </w:p>
    <w:p w14:paraId="42F5E69D"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4</w:t>
      </w:r>
      <w:r w:rsidRPr="00FE7F6A">
        <w:rPr>
          <w:color w:val="000000"/>
          <w:sz w:val="24"/>
        </w:rPr>
        <w:tab/>
        <w:t>Io ti rendo grazie:</w:t>
      </w:r>
    </w:p>
    <w:p w14:paraId="6E9CF517" w14:textId="77777777" w:rsidR="000004FE" w:rsidRPr="00FE7F6A" w:rsidRDefault="000004FE" w:rsidP="000004FE">
      <w:pPr>
        <w:tabs>
          <w:tab w:val="left" w:pos="1021"/>
        </w:tabs>
        <w:ind w:left="851"/>
        <w:jc w:val="both"/>
        <w:rPr>
          <w:color w:val="000000"/>
          <w:sz w:val="24"/>
        </w:rPr>
      </w:pPr>
      <w:r w:rsidRPr="00FE7F6A">
        <w:rPr>
          <w:color w:val="000000"/>
          <w:sz w:val="24"/>
        </w:rPr>
        <w:tab/>
        <w:t>hai fatto di me una meraviglia stupenda;</w:t>
      </w:r>
    </w:p>
    <w:p w14:paraId="16736E51" w14:textId="77777777" w:rsidR="000004FE" w:rsidRPr="00FE7F6A" w:rsidRDefault="000004FE" w:rsidP="000004FE">
      <w:pPr>
        <w:tabs>
          <w:tab w:val="left" w:pos="1021"/>
        </w:tabs>
        <w:ind w:left="851"/>
        <w:jc w:val="both"/>
        <w:rPr>
          <w:color w:val="000000"/>
          <w:sz w:val="24"/>
        </w:rPr>
      </w:pPr>
      <w:r w:rsidRPr="00FE7F6A">
        <w:rPr>
          <w:color w:val="000000"/>
          <w:sz w:val="24"/>
        </w:rPr>
        <w:tab/>
        <w:t>meravigliose sono le tue opere,</w:t>
      </w:r>
    </w:p>
    <w:p w14:paraId="655BCFBF" w14:textId="77777777" w:rsidR="000004FE" w:rsidRPr="00FE7F6A" w:rsidRDefault="000004FE" w:rsidP="000004FE">
      <w:pPr>
        <w:tabs>
          <w:tab w:val="left" w:pos="1021"/>
        </w:tabs>
        <w:ind w:left="851"/>
        <w:jc w:val="both"/>
        <w:rPr>
          <w:color w:val="000000"/>
          <w:sz w:val="24"/>
        </w:rPr>
      </w:pPr>
      <w:r w:rsidRPr="00FE7F6A">
        <w:rPr>
          <w:color w:val="000000"/>
          <w:sz w:val="24"/>
        </w:rPr>
        <w:tab/>
        <w:t>le riconosce pienamente l’anima mia.</w:t>
      </w:r>
    </w:p>
    <w:p w14:paraId="0E3DC6AE" w14:textId="77777777" w:rsidR="000004FE" w:rsidRPr="00FE7F6A" w:rsidRDefault="000004FE" w:rsidP="000004FE">
      <w:pPr>
        <w:tabs>
          <w:tab w:val="left" w:pos="1021"/>
        </w:tabs>
        <w:ind w:left="851"/>
        <w:jc w:val="both"/>
        <w:rPr>
          <w:color w:val="000000"/>
          <w:sz w:val="24"/>
        </w:rPr>
      </w:pPr>
    </w:p>
    <w:p w14:paraId="72FBB116"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5</w:t>
      </w:r>
      <w:r w:rsidRPr="00FE7F6A">
        <w:rPr>
          <w:color w:val="000000"/>
          <w:sz w:val="24"/>
        </w:rPr>
        <w:tab/>
        <w:t>Non ti erano nascoste le mie ossa</w:t>
      </w:r>
    </w:p>
    <w:p w14:paraId="3CC59BD1" w14:textId="77777777" w:rsidR="000004FE" w:rsidRPr="00FE7F6A" w:rsidRDefault="000004FE" w:rsidP="000004FE">
      <w:pPr>
        <w:tabs>
          <w:tab w:val="left" w:pos="1021"/>
        </w:tabs>
        <w:ind w:left="851"/>
        <w:jc w:val="both"/>
        <w:rPr>
          <w:color w:val="000000"/>
          <w:sz w:val="24"/>
        </w:rPr>
      </w:pPr>
      <w:r w:rsidRPr="00FE7F6A">
        <w:rPr>
          <w:color w:val="000000"/>
          <w:sz w:val="24"/>
        </w:rPr>
        <w:tab/>
        <w:t>quando venivo formato nel segreto,</w:t>
      </w:r>
    </w:p>
    <w:p w14:paraId="03F78077" w14:textId="77777777" w:rsidR="000004FE" w:rsidRPr="00FE7F6A" w:rsidRDefault="000004FE" w:rsidP="000004FE">
      <w:pPr>
        <w:tabs>
          <w:tab w:val="left" w:pos="1021"/>
        </w:tabs>
        <w:ind w:left="851"/>
        <w:jc w:val="both"/>
        <w:rPr>
          <w:color w:val="000000"/>
          <w:sz w:val="24"/>
        </w:rPr>
      </w:pPr>
      <w:r w:rsidRPr="00FE7F6A">
        <w:rPr>
          <w:color w:val="000000"/>
          <w:sz w:val="24"/>
        </w:rPr>
        <w:tab/>
        <w:t>ricamato nelle profondità della terra.</w:t>
      </w:r>
    </w:p>
    <w:p w14:paraId="4907F90C" w14:textId="77777777" w:rsidR="000004FE" w:rsidRPr="00FE7F6A" w:rsidRDefault="000004FE" w:rsidP="000004FE">
      <w:pPr>
        <w:tabs>
          <w:tab w:val="left" w:pos="1021"/>
        </w:tabs>
        <w:ind w:left="851"/>
        <w:jc w:val="both"/>
        <w:rPr>
          <w:color w:val="000000"/>
          <w:sz w:val="24"/>
        </w:rPr>
      </w:pPr>
    </w:p>
    <w:p w14:paraId="51EA1474"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6</w:t>
      </w:r>
      <w:r w:rsidRPr="00FE7F6A">
        <w:rPr>
          <w:color w:val="000000"/>
          <w:sz w:val="24"/>
        </w:rPr>
        <w:tab/>
        <w:t>Ancora informe mi hanno visto i tuoi occhi;</w:t>
      </w:r>
    </w:p>
    <w:p w14:paraId="1C1F90D7" w14:textId="77777777" w:rsidR="000004FE" w:rsidRPr="00FE7F6A" w:rsidRDefault="000004FE" w:rsidP="000004FE">
      <w:pPr>
        <w:tabs>
          <w:tab w:val="left" w:pos="1021"/>
        </w:tabs>
        <w:ind w:left="851"/>
        <w:jc w:val="both"/>
        <w:rPr>
          <w:color w:val="000000"/>
          <w:sz w:val="24"/>
        </w:rPr>
      </w:pPr>
      <w:r w:rsidRPr="00FE7F6A">
        <w:rPr>
          <w:color w:val="000000"/>
          <w:sz w:val="24"/>
        </w:rPr>
        <w:tab/>
        <w:t>erano tutti scritti nel tuo libro i giorni che furono fissati</w:t>
      </w:r>
    </w:p>
    <w:p w14:paraId="020454C3" w14:textId="77777777" w:rsidR="000004FE" w:rsidRPr="00FE7F6A" w:rsidRDefault="000004FE" w:rsidP="000004FE">
      <w:pPr>
        <w:tabs>
          <w:tab w:val="left" w:pos="1021"/>
        </w:tabs>
        <w:ind w:left="851"/>
        <w:jc w:val="both"/>
        <w:rPr>
          <w:color w:val="000000"/>
          <w:sz w:val="24"/>
        </w:rPr>
      </w:pPr>
      <w:r w:rsidRPr="00FE7F6A">
        <w:rPr>
          <w:color w:val="000000"/>
          <w:sz w:val="24"/>
        </w:rPr>
        <w:tab/>
        <w:t>quando ancora non ne esisteva uno.</w:t>
      </w:r>
    </w:p>
    <w:p w14:paraId="7B346958" w14:textId="77777777" w:rsidR="000004FE" w:rsidRPr="00FE7F6A" w:rsidRDefault="000004FE" w:rsidP="000004FE">
      <w:pPr>
        <w:tabs>
          <w:tab w:val="left" w:pos="1021"/>
        </w:tabs>
        <w:ind w:left="851"/>
        <w:jc w:val="both"/>
        <w:rPr>
          <w:color w:val="000000"/>
          <w:sz w:val="24"/>
        </w:rPr>
      </w:pPr>
    </w:p>
    <w:p w14:paraId="24BA5121"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7</w:t>
      </w:r>
      <w:r w:rsidRPr="00FE7F6A">
        <w:rPr>
          <w:color w:val="000000"/>
          <w:sz w:val="24"/>
        </w:rPr>
        <w:tab/>
        <w:t>Quanto profondi per me i tuoi pensieri,</w:t>
      </w:r>
    </w:p>
    <w:p w14:paraId="1AC728A5" w14:textId="77777777" w:rsidR="000004FE" w:rsidRPr="00FE7F6A" w:rsidRDefault="000004FE" w:rsidP="000004FE">
      <w:pPr>
        <w:tabs>
          <w:tab w:val="left" w:pos="1021"/>
        </w:tabs>
        <w:ind w:left="851"/>
        <w:jc w:val="both"/>
        <w:rPr>
          <w:color w:val="000000"/>
          <w:sz w:val="24"/>
        </w:rPr>
      </w:pPr>
      <w:r w:rsidRPr="00FE7F6A">
        <w:rPr>
          <w:color w:val="000000"/>
          <w:sz w:val="24"/>
        </w:rPr>
        <w:tab/>
        <w:t>quanto grande il loro numero, o Dio!</w:t>
      </w:r>
    </w:p>
    <w:p w14:paraId="656F0A9F" w14:textId="77777777" w:rsidR="000004FE" w:rsidRPr="00FE7F6A" w:rsidRDefault="000004FE" w:rsidP="000004FE">
      <w:pPr>
        <w:tabs>
          <w:tab w:val="left" w:pos="1021"/>
        </w:tabs>
        <w:ind w:left="851"/>
        <w:jc w:val="both"/>
        <w:rPr>
          <w:color w:val="000000"/>
          <w:sz w:val="24"/>
        </w:rPr>
      </w:pPr>
    </w:p>
    <w:p w14:paraId="6FF756F1"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8</w:t>
      </w:r>
      <w:r w:rsidRPr="00FE7F6A">
        <w:rPr>
          <w:color w:val="000000"/>
          <w:sz w:val="24"/>
        </w:rPr>
        <w:tab/>
        <w:t>Se volessi contarli, sono più della sabbia.</w:t>
      </w:r>
    </w:p>
    <w:p w14:paraId="7ECF4BF1" w14:textId="77777777" w:rsidR="000004FE" w:rsidRPr="00FE7F6A" w:rsidRDefault="000004FE" w:rsidP="000004FE">
      <w:pPr>
        <w:tabs>
          <w:tab w:val="left" w:pos="1021"/>
        </w:tabs>
        <w:ind w:left="851"/>
        <w:jc w:val="both"/>
        <w:rPr>
          <w:color w:val="000000"/>
          <w:sz w:val="24"/>
        </w:rPr>
      </w:pPr>
      <w:r w:rsidRPr="00FE7F6A">
        <w:rPr>
          <w:color w:val="000000"/>
          <w:sz w:val="24"/>
        </w:rPr>
        <w:tab/>
        <w:t>Mi risveglio e sono ancora con te.</w:t>
      </w:r>
    </w:p>
    <w:p w14:paraId="71A14812" w14:textId="77777777" w:rsidR="000004FE" w:rsidRPr="00FE7F6A" w:rsidRDefault="000004FE" w:rsidP="000004FE">
      <w:pPr>
        <w:tabs>
          <w:tab w:val="left" w:pos="1021"/>
        </w:tabs>
        <w:ind w:left="851"/>
        <w:jc w:val="both"/>
        <w:rPr>
          <w:color w:val="000000"/>
          <w:sz w:val="24"/>
        </w:rPr>
      </w:pPr>
    </w:p>
    <w:p w14:paraId="5356CD8E"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9</w:t>
      </w:r>
      <w:r w:rsidRPr="00FE7F6A">
        <w:rPr>
          <w:color w:val="000000"/>
          <w:sz w:val="24"/>
        </w:rPr>
        <w:tab/>
        <w:t>Se tu, Dio, uccidessi i malvagi!</w:t>
      </w:r>
    </w:p>
    <w:p w14:paraId="44189388" w14:textId="77777777" w:rsidR="000004FE" w:rsidRPr="00FE7F6A" w:rsidRDefault="000004FE" w:rsidP="000004FE">
      <w:pPr>
        <w:tabs>
          <w:tab w:val="left" w:pos="1021"/>
        </w:tabs>
        <w:ind w:left="851"/>
        <w:jc w:val="both"/>
        <w:rPr>
          <w:color w:val="000000"/>
          <w:sz w:val="24"/>
        </w:rPr>
      </w:pPr>
      <w:r w:rsidRPr="00FE7F6A">
        <w:rPr>
          <w:color w:val="000000"/>
          <w:sz w:val="24"/>
        </w:rPr>
        <w:tab/>
        <w:t>Allontanatevi da me, uomini sanguinari!</w:t>
      </w:r>
    </w:p>
    <w:p w14:paraId="7DE0A52A" w14:textId="77777777" w:rsidR="000004FE" w:rsidRPr="00FE7F6A" w:rsidRDefault="000004FE" w:rsidP="000004FE">
      <w:pPr>
        <w:tabs>
          <w:tab w:val="left" w:pos="1021"/>
        </w:tabs>
        <w:ind w:left="851"/>
        <w:jc w:val="both"/>
        <w:rPr>
          <w:color w:val="000000"/>
          <w:sz w:val="24"/>
        </w:rPr>
      </w:pPr>
    </w:p>
    <w:p w14:paraId="2E2D3784"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0</w:t>
      </w:r>
      <w:r w:rsidRPr="00FE7F6A">
        <w:rPr>
          <w:color w:val="000000"/>
          <w:sz w:val="24"/>
        </w:rPr>
        <w:tab/>
        <w:t>Essi parlano contro di te con inganno,</w:t>
      </w:r>
    </w:p>
    <w:p w14:paraId="17B79527" w14:textId="77777777" w:rsidR="000004FE" w:rsidRPr="00FE7F6A" w:rsidRDefault="000004FE" w:rsidP="000004FE">
      <w:pPr>
        <w:tabs>
          <w:tab w:val="left" w:pos="1021"/>
        </w:tabs>
        <w:ind w:left="851"/>
        <w:jc w:val="both"/>
        <w:rPr>
          <w:color w:val="000000"/>
          <w:sz w:val="24"/>
        </w:rPr>
      </w:pPr>
      <w:r w:rsidRPr="00FE7F6A">
        <w:rPr>
          <w:color w:val="000000"/>
          <w:sz w:val="24"/>
        </w:rPr>
        <w:tab/>
        <w:t>contro di te si alzano invano.</w:t>
      </w:r>
    </w:p>
    <w:p w14:paraId="78E1B69B" w14:textId="77777777" w:rsidR="000004FE" w:rsidRPr="00FE7F6A" w:rsidRDefault="000004FE" w:rsidP="000004FE">
      <w:pPr>
        <w:tabs>
          <w:tab w:val="left" w:pos="1021"/>
        </w:tabs>
        <w:ind w:left="851"/>
        <w:jc w:val="both"/>
        <w:rPr>
          <w:color w:val="000000"/>
          <w:sz w:val="24"/>
        </w:rPr>
      </w:pPr>
    </w:p>
    <w:p w14:paraId="0627566B"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1</w:t>
      </w:r>
      <w:r w:rsidRPr="00FE7F6A">
        <w:rPr>
          <w:color w:val="000000"/>
          <w:sz w:val="24"/>
        </w:rPr>
        <w:tab/>
        <w:t>Quanto odio, Signore, quelli che ti odiano!</w:t>
      </w:r>
    </w:p>
    <w:p w14:paraId="2E2AEEF6" w14:textId="77777777" w:rsidR="000004FE" w:rsidRPr="00FE7F6A" w:rsidRDefault="000004FE" w:rsidP="000004FE">
      <w:pPr>
        <w:tabs>
          <w:tab w:val="left" w:pos="1021"/>
        </w:tabs>
        <w:ind w:left="851"/>
        <w:jc w:val="both"/>
        <w:rPr>
          <w:color w:val="000000"/>
          <w:sz w:val="24"/>
        </w:rPr>
      </w:pPr>
      <w:r w:rsidRPr="00FE7F6A">
        <w:rPr>
          <w:color w:val="000000"/>
          <w:sz w:val="24"/>
        </w:rPr>
        <w:tab/>
        <w:t>Quanto detesto quelli che si oppongono a te!</w:t>
      </w:r>
    </w:p>
    <w:p w14:paraId="401E0DA9" w14:textId="77777777" w:rsidR="000004FE" w:rsidRPr="00FE7F6A" w:rsidRDefault="000004FE" w:rsidP="000004FE">
      <w:pPr>
        <w:tabs>
          <w:tab w:val="left" w:pos="1021"/>
        </w:tabs>
        <w:ind w:left="851"/>
        <w:jc w:val="both"/>
        <w:rPr>
          <w:color w:val="000000"/>
          <w:sz w:val="24"/>
        </w:rPr>
      </w:pPr>
    </w:p>
    <w:p w14:paraId="5BFEF25F"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2</w:t>
      </w:r>
      <w:r w:rsidRPr="00FE7F6A">
        <w:rPr>
          <w:color w:val="000000"/>
          <w:sz w:val="24"/>
        </w:rPr>
        <w:tab/>
        <w:t>Li odio con odio implacabile,</w:t>
      </w:r>
    </w:p>
    <w:p w14:paraId="5EA50884" w14:textId="77777777" w:rsidR="000004FE" w:rsidRPr="00FE7F6A" w:rsidRDefault="000004FE" w:rsidP="000004FE">
      <w:pPr>
        <w:tabs>
          <w:tab w:val="left" w:pos="1021"/>
        </w:tabs>
        <w:ind w:left="851"/>
        <w:jc w:val="both"/>
        <w:rPr>
          <w:color w:val="000000"/>
          <w:sz w:val="24"/>
        </w:rPr>
      </w:pPr>
      <w:r w:rsidRPr="00FE7F6A">
        <w:rPr>
          <w:color w:val="000000"/>
          <w:sz w:val="24"/>
        </w:rPr>
        <w:tab/>
        <w:t>li considero miei nemici.</w:t>
      </w:r>
    </w:p>
    <w:p w14:paraId="7C44A044" w14:textId="77777777" w:rsidR="000004FE" w:rsidRPr="00FE7F6A" w:rsidRDefault="000004FE" w:rsidP="000004FE">
      <w:pPr>
        <w:tabs>
          <w:tab w:val="left" w:pos="1021"/>
        </w:tabs>
        <w:ind w:left="851"/>
        <w:jc w:val="both"/>
        <w:rPr>
          <w:color w:val="000000"/>
          <w:sz w:val="24"/>
        </w:rPr>
      </w:pPr>
    </w:p>
    <w:p w14:paraId="6FC55B9E"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3</w:t>
      </w:r>
      <w:r w:rsidRPr="00FE7F6A">
        <w:rPr>
          <w:color w:val="000000"/>
          <w:sz w:val="24"/>
        </w:rPr>
        <w:tab/>
        <w:t>Scrutami, o Dio, e conosci il mio cuore,</w:t>
      </w:r>
    </w:p>
    <w:p w14:paraId="0158B39D" w14:textId="77777777" w:rsidR="000004FE" w:rsidRPr="00FE7F6A" w:rsidRDefault="000004FE" w:rsidP="000004FE">
      <w:pPr>
        <w:tabs>
          <w:tab w:val="left" w:pos="1021"/>
        </w:tabs>
        <w:ind w:left="851"/>
        <w:jc w:val="both"/>
        <w:rPr>
          <w:color w:val="000000"/>
          <w:sz w:val="24"/>
        </w:rPr>
      </w:pPr>
      <w:r w:rsidRPr="00FE7F6A">
        <w:rPr>
          <w:color w:val="000000"/>
          <w:sz w:val="24"/>
        </w:rPr>
        <w:tab/>
        <w:t>provami e conosci i miei pensieri;</w:t>
      </w:r>
    </w:p>
    <w:p w14:paraId="42EF4136" w14:textId="77777777" w:rsidR="000004FE" w:rsidRPr="00FE7F6A" w:rsidRDefault="000004FE" w:rsidP="000004FE">
      <w:pPr>
        <w:tabs>
          <w:tab w:val="left" w:pos="1021"/>
        </w:tabs>
        <w:ind w:left="851"/>
        <w:jc w:val="both"/>
        <w:rPr>
          <w:color w:val="000000"/>
          <w:sz w:val="24"/>
        </w:rPr>
      </w:pPr>
    </w:p>
    <w:p w14:paraId="6FA590C7"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4</w:t>
      </w:r>
      <w:r w:rsidRPr="00FE7F6A">
        <w:rPr>
          <w:color w:val="000000"/>
          <w:sz w:val="24"/>
        </w:rPr>
        <w:tab/>
        <w:t>vedi se percorro una via di dolore</w:t>
      </w:r>
    </w:p>
    <w:p w14:paraId="3DB017A2" w14:textId="77777777" w:rsidR="000004FE" w:rsidRPr="00FE7F6A" w:rsidRDefault="000004FE" w:rsidP="000004FE">
      <w:pPr>
        <w:tabs>
          <w:tab w:val="left" w:pos="1021"/>
        </w:tabs>
        <w:ind w:left="851"/>
        <w:jc w:val="both"/>
        <w:rPr>
          <w:color w:val="000000"/>
          <w:sz w:val="24"/>
        </w:rPr>
      </w:pPr>
      <w:r w:rsidRPr="00FE7F6A">
        <w:rPr>
          <w:color w:val="000000"/>
          <w:sz w:val="24"/>
        </w:rPr>
        <w:tab/>
        <w:t>e guidami per una via di eternità.</w:t>
      </w:r>
    </w:p>
    <w:p w14:paraId="278766B6" w14:textId="77777777" w:rsidR="000004FE" w:rsidRPr="00FE7F6A" w:rsidRDefault="000004FE" w:rsidP="000004FE"/>
    <w:p w14:paraId="107C2B30" w14:textId="77777777" w:rsidR="00C86881" w:rsidRPr="00FE7F6A" w:rsidRDefault="00C86881" w:rsidP="00C86881">
      <w:pPr>
        <w:pStyle w:val="Titolo1"/>
        <w:jc w:val="center"/>
        <w:rPr>
          <w:rFonts w:ascii="Arial" w:hAnsi="Arial" w:cs="Arial"/>
          <w:bCs/>
          <w:sz w:val="40"/>
          <w:szCs w:val="40"/>
        </w:rPr>
      </w:pPr>
      <w:bookmarkStart w:id="1691" w:name="_Toc62163299"/>
      <w:r w:rsidRPr="00FE7F6A">
        <w:rPr>
          <w:rFonts w:ascii="Arial" w:hAnsi="Arial" w:cs="Arial"/>
          <w:bCs/>
          <w:sz w:val="40"/>
          <w:szCs w:val="40"/>
        </w:rPr>
        <w:t>COMMENTO TEOLOGICO DEL TESTO</w:t>
      </w:r>
      <w:bookmarkEnd w:id="1691"/>
    </w:p>
    <w:p w14:paraId="06918677" w14:textId="77777777" w:rsidR="000004FE" w:rsidRPr="00FE7F6A" w:rsidRDefault="000004FE" w:rsidP="000004FE"/>
    <w:p w14:paraId="17E03549" w14:textId="77777777" w:rsidR="000004FE" w:rsidRPr="00FE7F6A" w:rsidRDefault="000004FE" w:rsidP="003C3CB9">
      <w:pPr>
        <w:pStyle w:val="Corpodeltesto2"/>
      </w:pPr>
      <w:r w:rsidRPr="00FE7F6A">
        <w:t>Salmo 139 (138)</w:t>
      </w:r>
    </w:p>
    <w:p w14:paraId="0F68F1E3" w14:textId="77777777" w:rsidR="000004FE" w:rsidRPr="00FE7F6A" w:rsidRDefault="000004FE" w:rsidP="003C3CB9">
      <w:pPr>
        <w:pStyle w:val="Corpodeltesto2"/>
        <w:rPr>
          <w:i/>
          <w:color w:val="000000"/>
        </w:rPr>
      </w:pPr>
      <w:r w:rsidRPr="00FE7F6A">
        <w:rPr>
          <w:color w:val="000000"/>
          <w:position w:val="6"/>
          <w:vertAlign w:val="superscript"/>
        </w:rPr>
        <w:t>1</w:t>
      </w:r>
      <w:r w:rsidRPr="00FE7F6A">
        <w:rPr>
          <w:color w:val="000000"/>
        </w:rPr>
        <w:tab/>
      </w:r>
      <w:r w:rsidRPr="00FE7F6A">
        <w:rPr>
          <w:i/>
          <w:color w:val="000000"/>
        </w:rPr>
        <w:t>Al maestro del coro. Di Davide. Salmo.</w:t>
      </w:r>
    </w:p>
    <w:p w14:paraId="48144610" w14:textId="77777777" w:rsidR="000004FE" w:rsidRDefault="007E5E5C" w:rsidP="007E5E5C">
      <w:pPr>
        <w:pStyle w:val="Corpotesto"/>
      </w:pPr>
      <w:r>
        <w:t>Il Salmo è di Davide e viene consegnato al maestro del coro.</w:t>
      </w:r>
    </w:p>
    <w:p w14:paraId="4CD0C148" w14:textId="77777777" w:rsidR="007E5E5C" w:rsidRPr="007E5E5C" w:rsidRDefault="007E5E5C" w:rsidP="007E5E5C">
      <w:pPr>
        <w:pStyle w:val="Corpotesto"/>
        <w:rPr>
          <w:i/>
          <w:iCs/>
        </w:rPr>
      </w:pPr>
      <w:r w:rsidRPr="007E5E5C">
        <w:rPr>
          <w:i/>
          <w:iCs/>
        </w:rPr>
        <w:t>Al maestro del coro. Di Davide. Salmo.</w:t>
      </w:r>
    </w:p>
    <w:p w14:paraId="7F93CF74" w14:textId="77777777" w:rsidR="007E5E5C" w:rsidRPr="00FE7F6A" w:rsidRDefault="007E5E5C" w:rsidP="007E5E5C">
      <w:pPr>
        <w:pStyle w:val="Corpotesto"/>
      </w:pPr>
      <w:r>
        <w:t>Non vengono offerte altre indicazioni. Non viene indicata la modalità del suo canto. Tutto è lasciato alla sensibilità e saggezza del maestro del coro.</w:t>
      </w:r>
    </w:p>
    <w:p w14:paraId="648A8F59" w14:textId="77777777" w:rsidR="000004FE" w:rsidRPr="00FE7F6A" w:rsidRDefault="000004FE" w:rsidP="003C3CB9">
      <w:pPr>
        <w:pStyle w:val="Corpodeltesto2"/>
        <w:rPr>
          <w:color w:val="000000"/>
        </w:rPr>
      </w:pPr>
      <w:bookmarkStart w:id="1692" w:name="_Toc389155049"/>
      <w:r w:rsidRPr="00FE7F6A">
        <w:rPr>
          <w:color w:val="000000"/>
        </w:rPr>
        <w:t>Signore, tu mi scruti e mi conosci,</w:t>
      </w:r>
      <w:bookmarkEnd w:id="1692"/>
    </w:p>
    <w:p w14:paraId="32AA2D10" w14:textId="77777777" w:rsidR="0038191B" w:rsidRDefault="007E5E5C" w:rsidP="007E5E5C">
      <w:pPr>
        <w:pStyle w:val="Corpotesto"/>
      </w:pPr>
      <w:r>
        <w:t>Il Signore scruta e conosce Davide. Scruta e conosce ogni uomo.</w:t>
      </w:r>
    </w:p>
    <w:p w14:paraId="458F8F96" w14:textId="77777777" w:rsidR="007E5E5C" w:rsidRPr="007E5E5C" w:rsidRDefault="007E5E5C" w:rsidP="007E5E5C">
      <w:pPr>
        <w:pStyle w:val="Corpotesto"/>
        <w:rPr>
          <w:i/>
          <w:iCs/>
        </w:rPr>
      </w:pPr>
      <w:r w:rsidRPr="007E5E5C">
        <w:rPr>
          <w:i/>
          <w:iCs/>
        </w:rPr>
        <w:t>Signore, tu mi scruti e mi conosci,</w:t>
      </w:r>
    </w:p>
    <w:p w14:paraId="2F843FFD" w14:textId="77777777" w:rsidR="007E5E5C" w:rsidRDefault="007E5E5C" w:rsidP="007E5E5C">
      <w:pPr>
        <w:pStyle w:val="Corpotesto"/>
      </w:pPr>
      <w:r>
        <w:t>Il Signore non scruta dal di fuori o da lontano. Non ha bisogno di telescopi o di microscopi. Lui scruta per conoscenza immediata, diretta, divina.</w:t>
      </w:r>
    </w:p>
    <w:p w14:paraId="7F97A639" w14:textId="77777777" w:rsidR="007E5E5C" w:rsidRDefault="007E5E5C" w:rsidP="007E5E5C">
      <w:pPr>
        <w:pStyle w:val="Corpotesto"/>
      </w:pPr>
      <w:r>
        <w:t>Lui è in ogni cellula del nostro corpo, in ogni frammento del nostro spirito, in ogni particella della nostra anima. Nulla è nascosto ai suoi occhi.</w:t>
      </w:r>
    </w:p>
    <w:p w14:paraId="77D0C653" w14:textId="77777777" w:rsidR="007E5E5C" w:rsidRDefault="007E5E5C" w:rsidP="007E5E5C">
      <w:pPr>
        <w:pStyle w:val="Corpotesto"/>
      </w:pPr>
      <w:r>
        <w:t xml:space="preserve">Si tratta di una conoscenza immediata, divina, eterna. </w:t>
      </w:r>
      <w:r w:rsidR="009F398E">
        <w:t xml:space="preserve">Dio conosce prima ancora che noi esistiamo, agiamo, operiamo. </w:t>
      </w:r>
    </w:p>
    <w:p w14:paraId="1F555477" w14:textId="77777777" w:rsidR="009F398E" w:rsidRDefault="009F398E" w:rsidP="007E5E5C">
      <w:pPr>
        <w:pStyle w:val="Corpotesto"/>
      </w:pPr>
      <w:r>
        <w:t xml:space="preserve">La sua è conoscenza per onniscienza eterna. Lui ha visto me prima che io esistessi. Ed è per questa sua visione che io esisto. </w:t>
      </w:r>
    </w:p>
    <w:p w14:paraId="27962BE1" w14:textId="77777777" w:rsidR="000004FE" w:rsidRPr="00FE7F6A" w:rsidRDefault="0038191B" w:rsidP="003C3CB9">
      <w:pPr>
        <w:pStyle w:val="Corpodeltesto2"/>
        <w:rPr>
          <w:color w:val="000000"/>
        </w:rPr>
      </w:pPr>
      <w:r w:rsidRPr="00FE7F6A">
        <w:rPr>
          <w:color w:val="000000"/>
          <w:position w:val="6"/>
          <w:vertAlign w:val="superscript"/>
        </w:rPr>
        <w:t xml:space="preserve"> </w:t>
      </w:r>
      <w:r w:rsidR="000004FE" w:rsidRPr="00FE7F6A">
        <w:rPr>
          <w:color w:val="000000"/>
          <w:position w:val="6"/>
          <w:vertAlign w:val="superscript"/>
        </w:rPr>
        <w:t>2</w:t>
      </w:r>
      <w:r w:rsidR="000004FE" w:rsidRPr="00FE7F6A">
        <w:rPr>
          <w:color w:val="000000"/>
        </w:rPr>
        <w:tab/>
        <w:t>tu conosci quando mi siedo e quando mi alzo,</w:t>
      </w:r>
      <w:r w:rsidRPr="00FE7F6A">
        <w:rPr>
          <w:color w:val="000000"/>
        </w:rPr>
        <w:t xml:space="preserve"> </w:t>
      </w:r>
      <w:r w:rsidR="000004FE" w:rsidRPr="00FE7F6A">
        <w:rPr>
          <w:color w:val="000000"/>
        </w:rPr>
        <w:t>intendi da lontano i miei pensieri,</w:t>
      </w:r>
    </w:p>
    <w:p w14:paraId="471E17A0" w14:textId="77777777" w:rsidR="000004FE" w:rsidRDefault="009F398E" w:rsidP="009F398E">
      <w:pPr>
        <w:pStyle w:val="Corpotesto"/>
      </w:pPr>
      <w:r>
        <w:t>Dio conosce ogni movimento del mio corpo. Se mi siedo e se mi alzo, Lui lo conosce. Se nei miei pensieri qualcosa si muove, Lui conosce ogni movimento.</w:t>
      </w:r>
    </w:p>
    <w:p w14:paraId="687D3A80" w14:textId="77777777" w:rsidR="009F398E" w:rsidRDefault="009F398E" w:rsidP="009F398E">
      <w:pPr>
        <w:pStyle w:val="Corpotesto"/>
        <w:rPr>
          <w:i/>
          <w:iCs/>
        </w:rPr>
      </w:pPr>
      <w:r w:rsidRPr="009F398E">
        <w:rPr>
          <w:i/>
          <w:iCs/>
        </w:rPr>
        <w:t>Tu conosci quando mi siedo e quando mi alzo, int</w:t>
      </w:r>
      <w:r>
        <w:rPr>
          <w:i/>
          <w:iCs/>
        </w:rPr>
        <w:t>endi da lontano i miei pensieri…</w:t>
      </w:r>
    </w:p>
    <w:p w14:paraId="273A377D" w14:textId="77777777" w:rsidR="009F398E" w:rsidRDefault="009F398E" w:rsidP="009F398E">
      <w:pPr>
        <w:pStyle w:val="Corpotesto"/>
      </w:pPr>
      <w:r>
        <w:t>La nostra vita è come un film dinanzi a Lui. Lui lo conosce tutto. È come se fosse già tutto svolto dinanzi ai suoi occhi.</w:t>
      </w:r>
    </w:p>
    <w:p w14:paraId="7F6F7AF7" w14:textId="77777777" w:rsidR="009F398E" w:rsidRDefault="009F398E" w:rsidP="009F398E">
      <w:pPr>
        <w:pStyle w:val="Corpotesto"/>
      </w:pPr>
      <w:r>
        <w:t xml:space="preserve">Noi invece della nostra vita conosciamo quello che avviene attimo dopo attimo. Nessuno conosce l’attimo che seguirà. </w:t>
      </w:r>
    </w:p>
    <w:p w14:paraId="72CD5DA6" w14:textId="77777777" w:rsidR="009F398E" w:rsidRDefault="009F398E" w:rsidP="009F398E">
      <w:pPr>
        <w:pStyle w:val="Corpotesto"/>
      </w:pPr>
      <w:r>
        <w:t>Nessuno sa quali saranno i suoi pensieri di domani. Dio invece li conosce già e li conosce tutti. Ogni pensiero futuro è conosciuto dall’eternità da Dio.</w:t>
      </w:r>
    </w:p>
    <w:p w14:paraId="4B8E9653" w14:textId="77777777" w:rsidR="000004FE" w:rsidRPr="00FE7F6A" w:rsidRDefault="000004FE" w:rsidP="003C3CB9">
      <w:pPr>
        <w:pStyle w:val="Corpodeltesto2"/>
        <w:rPr>
          <w:color w:val="000000"/>
        </w:rPr>
      </w:pPr>
      <w:r w:rsidRPr="00FE7F6A">
        <w:rPr>
          <w:color w:val="000000"/>
          <w:position w:val="6"/>
          <w:vertAlign w:val="superscript"/>
        </w:rPr>
        <w:t>3</w:t>
      </w:r>
      <w:r w:rsidRPr="00FE7F6A">
        <w:rPr>
          <w:color w:val="000000"/>
        </w:rPr>
        <w:tab/>
        <w:t>osservi il mio cammino e il mio riposo,</w:t>
      </w:r>
      <w:r w:rsidR="0038191B" w:rsidRPr="00FE7F6A">
        <w:rPr>
          <w:color w:val="000000"/>
        </w:rPr>
        <w:t xml:space="preserve"> </w:t>
      </w:r>
      <w:r w:rsidRPr="00FE7F6A">
        <w:rPr>
          <w:color w:val="000000"/>
        </w:rPr>
        <w:t>ti sono note tutte le mie vie.</w:t>
      </w:r>
    </w:p>
    <w:p w14:paraId="3829D315" w14:textId="77777777" w:rsidR="000004FE" w:rsidRDefault="00A937BA" w:rsidP="00A937BA">
      <w:pPr>
        <w:pStyle w:val="Corpotesto"/>
      </w:pPr>
      <w:r>
        <w:t>L’uomo risposa. Perde la coscienza di sé. Dio invece non riposa. Osserva anche il sonno dell’uomo. Nessun attimo dell’uomo è nascosto al Signore.</w:t>
      </w:r>
    </w:p>
    <w:p w14:paraId="379399CE" w14:textId="77777777" w:rsidR="00A937BA" w:rsidRPr="00A937BA" w:rsidRDefault="00A937BA" w:rsidP="00A937BA">
      <w:pPr>
        <w:pStyle w:val="Corpotesto"/>
        <w:rPr>
          <w:i/>
          <w:iCs/>
        </w:rPr>
      </w:pPr>
      <w:r w:rsidRPr="00A937BA">
        <w:rPr>
          <w:i/>
          <w:iCs/>
        </w:rPr>
        <w:t>Osservi il mio cammino e il mio riposo, ti sono note tutte le mie vie.</w:t>
      </w:r>
    </w:p>
    <w:p w14:paraId="3480511F" w14:textId="77777777" w:rsidR="00A937BA" w:rsidRDefault="00A937BA" w:rsidP="00A937BA">
      <w:pPr>
        <w:pStyle w:val="Corpotesto"/>
      </w:pPr>
      <w:r>
        <w:t>Se l’uomo cammina, Dio lo sa. Se riposa, Dio lo vede. Nessuna via dell’uomo gli è nascosta. Dio è dentro l’uomo, non fuori. La sua è conoscenza perfetta.</w:t>
      </w:r>
    </w:p>
    <w:p w14:paraId="39B4F192" w14:textId="77777777" w:rsidR="00A937BA" w:rsidRDefault="00A937BA" w:rsidP="00A937BA">
      <w:pPr>
        <w:pStyle w:val="Corpotesto"/>
      </w:pPr>
      <w:r>
        <w:t xml:space="preserve">L’uomo non conosce se stesso. Solo Dio conoscere veramente il cuore dell’uomo e tutte le sue vie. </w:t>
      </w:r>
    </w:p>
    <w:p w14:paraId="6DA449AD" w14:textId="77777777" w:rsidR="000004FE" w:rsidRPr="00FE7F6A" w:rsidRDefault="000004FE" w:rsidP="003C3CB9">
      <w:pPr>
        <w:pStyle w:val="Corpodeltesto2"/>
        <w:rPr>
          <w:color w:val="000000"/>
        </w:rPr>
      </w:pPr>
      <w:r w:rsidRPr="00FE7F6A">
        <w:rPr>
          <w:color w:val="000000"/>
          <w:position w:val="6"/>
          <w:vertAlign w:val="superscript"/>
        </w:rPr>
        <w:t>4</w:t>
      </w:r>
      <w:r w:rsidRPr="00FE7F6A">
        <w:rPr>
          <w:color w:val="000000"/>
        </w:rPr>
        <w:tab/>
        <w:t>La mia parola non è ancora sulla lingua</w:t>
      </w:r>
      <w:r w:rsidR="0038191B" w:rsidRPr="00FE7F6A">
        <w:rPr>
          <w:color w:val="000000"/>
        </w:rPr>
        <w:t xml:space="preserve"> </w:t>
      </w:r>
      <w:r w:rsidRPr="00FE7F6A">
        <w:rPr>
          <w:color w:val="000000"/>
        </w:rPr>
        <w:t>ed ecco, Signore, già la conosci tutta.</w:t>
      </w:r>
    </w:p>
    <w:p w14:paraId="52AB514E" w14:textId="77777777" w:rsidR="000004FE" w:rsidRDefault="00A937BA" w:rsidP="00A937BA">
      <w:pPr>
        <w:pStyle w:val="Corpotesto"/>
      </w:pPr>
      <w:r>
        <w:t>L’uomo non sa cosa dir</w:t>
      </w:r>
      <w:r w:rsidR="00274928">
        <w:t>à</w:t>
      </w:r>
      <w:r>
        <w:t xml:space="preserve"> fra un istante. Il Signore lo sa. Lui conosce tutte le parole dell’uomo. Non solo quelle passate, ma quelle presenti e quelle future.</w:t>
      </w:r>
    </w:p>
    <w:p w14:paraId="115B0710" w14:textId="77777777" w:rsidR="00A937BA" w:rsidRDefault="00A937BA" w:rsidP="00A937BA">
      <w:pPr>
        <w:pStyle w:val="Corpotesto"/>
        <w:rPr>
          <w:i/>
          <w:iCs/>
        </w:rPr>
      </w:pPr>
      <w:r w:rsidRPr="00A937BA">
        <w:rPr>
          <w:i/>
          <w:iCs/>
        </w:rPr>
        <w:t>La mia parola non è ancora sulla lingua ed ecco, Signore, già la conosci tutta.</w:t>
      </w:r>
    </w:p>
    <w:p w14:paraId="6C2AAF9A" w14:textId="77777777" w:rsidR="00A937BA" w:rsidRDefault="00A937BA" w:rsidP="00A937BA">
      <w:pPr>
        <w:pStyle w:val="Corpotesto"/>
      </w:pPr>
      <w:r>
        <w:t>Conoscendo anche le parole future, è giusto che si chieda al Signore che non faccia uscire dalla nostra bocca nessuna parola cattiva.</w:t>
      </w:r>
    </w:p>
    <w:p w14:paraId="3C9F8907" w14:textId="77777777" w:rsidR="00A937BA" w:rsidRPr="00FE7F6A" w:rsidRDefault="00A937BA" w:rsidP="00A937BA">
      <w:pPr>
        <w:pStyle w:val="Corpotesto"/>
      </w:pPr>
      <w:r>
        <w:t xml:space="preserve">Solo quelle buone dovranno uscire. Gesù ci suggerisce di limitarci al sì e al no, perché il di più viene dal maligno. </w:t>
      </w:r>
    </w:p>
    <w:p w14:paraId="4F58A28A" w14:textId="77777777" w:rsidR="000004FE" w:rsidRPr="00FE7F6A" w:rsidRDefault="000004FE" w:rsidP="003C3CB9">
      <w:pPr>
        <w:pStyle w:val="Corpodeltesto2"/>
        <w:rPr>
          <w:color w:val="000000"/>
        </w:rPr>
      </w:pPr>
      <w:r w:rsidRPr="00FE7F6A">
        <w:rPr>
          <w:color w:val="000000"/>
          <w:position w:val="6"/>
          <w:vertAlign w:val="superscript"/>
        </w:rPr>
        <w:t>5</w:t>
      </w:r>
      <w:r w:rsidRPr="00FE7F6A">
        <w:rPr>
          <w:color w:val="000000"/>
        </w:rPr>
        <w:tab/>
        <w:t>Alle spalle e di fronte mi circondi</w:t>
      </w:r>
      <w:r w:rsidR="0038191B" w:rsidRPr="00FE7F6A">
        <w:rPr>
          <w:color w:val="000000"/>
        </w:rPr>
        <w:t xml:space="preserve"> </w:t>
      </w:r>
      <w:r w:rsidRPr="00FE7F6A">
        <w:rPr>
          <w:color w:val="000000"/>
        </w:rPr>
        <w:t>e poni su di me la tua mano.</w:t>
      </w:r>
    </w:p>
    <w:p w14:paraId="16606F89" w14:textId="77777777" w:rsidR="000004FE" w:rsidRDefault="00CE396D" w:rsidP="00CE396D">
      <w:pPr>
        <w:pStyle w:val="Corpotesto"/>
      </w:pPr>
      <w:r>
        <w:t>Dio è come l’aria per un corpo. Come l’aria avvolge un corpo e riempie ogni spazio vuoto. Così il Signore. Lui avvolge dentro e fuori l’uomo.</w:t>
      </w:r>
    </w:p>
    <w:p w14:paraId="0CA3A7B9" w14:textId="77777777" w:rsidR="00CE396D" w:rsidRPr="00CE396D" w:rsidRDefault="00CE396D" w:rsidP="00CE396D">
      <w:pPr>
        <w:pStyle w:val="Corpotesto"/>
        <w:rPr>
          <w:i/>
          <w:iCs/>
        </w:rPr>
      </w:pPr>
      <w:r w:rsidRPr="00CE396D">
        <w:rPr>
          <w:i/>
          <w:iCs/>
        </w:rPr>
        <w:t>Alle spalle e di fronte mi circondi e poni su di me la tua mano.</w:t>
      </w:r>
    </w:p>
    <w:p w14:paraId="7D662C96" w14:textId="77777777" w:rsidR="00CE396D" w:rsidRDefault="00CE396D" w:rsidP="00CE396D">
      <w:pPr>
        <w:pStyle w:val="Corpotesto"/>
      </w:pPr>
      <w:r>
        <w:t>Davide si sente interamente circondato da Dio. Sente che la sua mano è sopra di Lui. La mano di Dio è custodia, protezione, potente difesa.</w:t>
      </w:r>
    </w:p>
    <w:p w14:paraId="53C9622A" w14:textId="77777777" w:rsidR="000004FE" w:rsidRPr="00FE7F6A" w:rsidRDefault="000004FE" w:rsidP="003C3CB9">
      <w:pPr>
        <w:pStyle w:val="Corpodeltesto2"/>
        <w:rPr>
          <w:color w:val="000000"/>
        </w:rPr>
      </w:pPr>
      <w:r w:rsidRPr="00FE7F6A">
        <w:rPr>
          <w:color w:val="000000"/>
          <w:position w:val="6"/>
          <w:vertAlign w:val="superscript"/>
        </w:rPr>
        <w:t>6</w:t>
      </w:r>
      <w:r w:rsidRPr="00FE7F6A">
        <w:rPr>
          <w:color w:val="000000"/>
        </w:rPr>
        <w:tab/>
        <w:t>Meravigliosa per me la tua conoscenza,</w:t>
      </w:r>
      <w:r w:rsidR="0038191B" w:rsidRPr="00FE7F6A">
        <w:rPr>
          <w:color w:val="000000"/>
        </w:rPr>
        <w:t xml:space="preserve"> </w:t>
      </w:r>
      <w:r w:rsidRPr="00FE7F6A">
        <w:rPr>
          <w:color w:val="000000"/>
        </w:rPr>
        <w:t>troppo alta, per me inaccessibile.</w:t>
      </w:r>
    </w:p>
    <w:p w14:paraId="6FC7BFD8" w14:textId="77777777" w:rsidR="000004FE" w:rsidRDefault="00CE396D" w:rsidP="00CE396D">
      <w:pPr>
        <w:pStyle w:val="Corpotesto"/>
      </w:pPr>
      <w:r>
        <w:t xml:space="preserve">Per Davide la conoscenza che Dio ha di lui è meravigliosa. Essa è troppo alta. Per lui è inaccessibile. </w:t>
      </w:r>
    </w:p>
    <w:p w14:paraId="5D17B276" w14:textId="77777777" w:rsidR="00CE396D" w:rsidRPr="00CE396D" w:rsidRDefault="00CE396D" w:rsidP="00CE396D">
      <w:pPr>
        <w:pStyle w:val="Corpotesto"/>
        <w:rPr>
          <w:i/>
          <w:iCs/>
        </w:rPr>
      </w:pPr>
      <w:r w:rsidRPr="00CE396D">
        <w:rPr>
          <w:i/>
          <w:iCs/>
        </w:rPr>
        <w:t>Meravigliosa per me la tua conoscenza, troppo alta, per me inaccessibile.</w:t>
      </w:r>
    </w:p>
    <w:p w14:paraId="71262F68" w14:textId="77777777" w:rsidR="00CE396D" w:rsidRDefault="00CE396D" w:rsidP="00CE396D">
      <w:pPr>
        <w:pStyle w:val="Corpotesto"/>
      </w:pPr>
      <w:r>
        <w:t>Nessuno da se stesso potrà conoscere se stesso. Ognuno conoscerà se stesso se il Signore gli darà la scienza del suo Santo Spirito.</w:t>
      </w:r>
    </w:p>
    <w:p w14:paraId="60F5A11D" w14:textId="77777777" w:rsidR="00CE396D" w:rsidRDefault="00CE396D" w:rsidP="00CE396D">
      <w:pPr>
        <w:pStyle w:val="Corpotesto"/>
      </w:pPr>
      <w:r>
        <w:t>San Paolo parla di questo argomento nella Prima Lettera ai Corinzi.</w:t>
      </w:r>
    </w:p>
    <w:p w14:paraId="4A32CAF3" w14:textId="77777777" w:rsidR="002346A7" w:rsidRPr="002346A7" w:rsidRDefault="002346A7" w:rsidP="002346A7">
      <w:pPr>
        <w:pStyle w:val="Corpotesto"/>
        <w:rPr>
          <w:i/>
          <w:iCs/>
          <w:sz w:val="20"/>
        </w:rPr>
      </w:pPr>
      <w:r w:rsidRPr="002346A7">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9A097F5" w14:textId="77777777" w:rsidR="002346A7" w:rsidRPr="002346A7" w:rsidRDefault="002346A7" w:rsidP="002346A7">
      <w:pPr>
        <w:pStyle w:val="Corpotesto"/>
        <w:rPr>
          <w:i/>
          <w:iCs/>
          <w:sz w:val="20"/>
        </w:rPr>
      </w:pPr>
      <w:r w:rsidRPr="002346A7">
        <w:rPr>
          <w:i/>
          <w:iCs/>
          <w:sz w:val="20"/>
        </w:rPr>
        <w:t>Quelle cose che occhio non vide, né orecchio udì, né mai entrarono in cuore di uomo, Dio le ha preparate per coloro che lo amano.</w:t>
      </w:r>
    </w:p>
    <w:p w14:paraId="40F25703" w14:textId="77777777" w:rsidR="002346A7" w:rsidRPr="002346A7" w:rsidRDefault="002346A7" w:rsidP="002346A7">
      <w:pPr>
        <w:pStyle w:val="Corpotesto"/>
        <w:rPr>
          <w:i/>
          <w:iCs/>
          <w:sz w:val="20"/>
        </w:rPr>
      </w:pPr>
      <w:r w:rsidRPr="002346A7">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p>
    <w:p w14:paraId="2C00F318" w14:textId="77777777" w:rsidR="002346A7" w:rsidRPr="002346A7" w:rsidRDefault="002346A7" w:rsidP="002346A7">
      <w:pPr>
        <w:pStyle w:val="Corpotesto"/>
        <w:rPr>
          <w:i/>
          <w:iCs/>
          <w:sz w:val="20"/>
        </w:rPr>
      </w:pPr>
      <w:r w:rsidRPr="002346A7">
        <w:rPr>
          <w:i/>
          <w:iCs/>
          <w:sz w:val="20"/>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3B7AB3DD" w14:textId="77777777" w:rsidR="002346A7" w:rsidRPr="002346A7" w:rsidRDefault="002346A7" w:rsidP="002346A7">
      <w:pPr>
        <w:pStyle w:val="Corpotesto"/>
        <w:rPr>
          <w:i/>
          <w:iCs/>
          <w:sz w:val="20"/>
        </w:rPr>
      </w:pPr>
      <w:r w:rsidRPr="002346A7">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6D52FE73" w14:textId="77777777" w:rsidR="002346A7" w:rsidRPr="002346A7" w:rsidRDefault="002346A7" w:rsidP="002346A7">
      <w:pPr>
        <w:pStyle w:val="Corpotesto"/>
        <w:rPr>
          <w:i/>
          <w:iCs/>
          <w:sz w:val="20"/>
        </w:rPr>
      </w:pPr>
      <w:r w:rsidRPr="002346A7">
        <w:rPr>
          <w:i/>
          <w:iCs/>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8-13). </w:t>
      </w:r>
    </w:p>
    <w:p w14:paraId="23F86176" w14:textId="77777777" w:rsidR="00CE396D" w:rsidRDefault="00CE396D" w:rsidP="00CE396D">
      <w:pPr>
        <w:pStyle w:val="Corpotesto"/>
      </w:pPr>
      <w:r>
        <w:t>Senza la scienza, la sapienza, l’intelletto dello Spirito Santo nessuno mai potrà conoscere se stesso. Avrà di sé una conoscenza superficiale, imperfetta.</w:t>
      </w:r>
    </w:p>
    <w:p w14:paraId="0ABFC410" w14:textId="77777777" w:rsidR="000004FE" w:rsidRPr="00FE7F6A" w:rsidRDefault="000004FE" w:rsidP="003C3CB9">
      <w:pPr>
        <w:pStyle w:val="Corpodeltesto2"/>
        <w:rPr>
          <w:color w:val="000000"/>
        </w:rPr>
      </w:pPr>
      <w:r w:rsidRPr="00FE7F6A">
        <w:rPr>
          <w:color w:val="000000"/>
          <w:position w:val="6"/>
          <w:vertAlign w:val="superscript"/>
        </w:rPr>
        <w:t>7</w:t>
      </w:r>
      <w:r w:rsidRPr="00FE7F6A">
        <w:rPr>
          <w:color w:val="000000"/>
        </w:rPr>
        <w:tab/>
        <w:t>Dove andare lontano dal tuo spirito?</w:t>
      </w:r>
      <w:r w:rsidR="0038191B" w:rsidRPr="00FE7F6A">
        <w:rPr>
          <w:color w:val="000000"/>
        </w:rPr>
        <w:t xml:space="preserve"> </w:t>
      </w:r>
      <w:r w:rsidRPr="00FE7F6A">
        <w:rPr>
          <w:color w:val="000000"/>
        </w:rPr>
        <w:t>Dove fuggire dalla tua presenza?</w:t>
      </w:r>
    </w:p>
    <w:p w14:paraId="79D14545" w14:textId="77777777" w:rsidR="000004FE" w:rsidRDefault="002346A7" w:rsidP="002346A7">
      <w:pPr>
        <w:pStyle w:val="Corpotesto"/>
      </w:pPr>
      <w:r>
        <w:t>Potrà mai esiste</w:t>
      </w:r>
      <w:r w:rsidR="00274928">
        <w:t>re</w:t>
      </w:r>
      <w:r>
        <w:t xml:space="preserve"> un luogo nel quale non abiti il Signore? Vi potrà essere nell’universo un posto estraneo a Dio o inaccessibile a Lui?</w:t>
      </w:r>
    </w:p>
    <w:p w14:paraId="6C5B4F64" w14:textId="77777777" w:rsidR="002346A7" w:rsidRPr="002346A7" w:rsidRDefault="002346A7" w:rsidP="002346A7">
      <w:pPr>
        <w:pStyle w:val="Corpotesto"/>
        <w:rPr>
          <w:i/>
          <w:iCs/>
        </w:rPr>
      </w:pPr>
      <w:r w:rsidRPr="002346A7">
        <w:rPr>
          <w:i/>
          <w:iCs/>
        </w:rPr>
        <w:t>Dove andare lontano dal tuo spirito? Dove fuggire dalla tua presenza?</w:t>
      </w:r>
    </w:p>
    <w:p w14:paraId="06019BC1" w14:textId="77777777" w:rsidR="002346A7" w:rsidRDefault="002346A7" w:rsidP="002346A7">
      <w:pPr>
        <w:pStyle w:val="Corpotesto"/>
      </w:pPr>
      <w:r>
        <w:t xml:space="preserve">Può esistere un simile posto dove l’uomo possa rifugiarsi senza che Dio lo possa raggiungere? </w:t>
      </w:r>
    </w:p>
    <w:p w14:paraId="06C0E84D" w14:textId="77777777" w:rsidR="000004FE" w:rsidRPr="00FE7F6A" w:rsidRDefault="000004FE" w:rsidP="003C3CB9">
      <w:pPr>
        <w:pStyle w:val="Corpodeltesto2"/>
        <w:rPr>
          <w:color w:val="000000"/>
        </w:rPr>
      </w:pPr>
      <w:r w:rsidRPr="00FE7F6A">
        <w:rPr>
          <w:color w:val="000000"/>
          <w:position w:val="6"/>
          <w:vertAlign w:val="superscript"/>
        </w:rPr>
        <w:t>8</w:t>
      </w:r>
      <w:r w:rsidRPr="00FE7F6A">
        <w:rPr>
          <w:color w:val="000000"/>
        </w:rPr>
        <w:tab/>
        <w:t>Se salgo in cielo, là tu sei;</w:t>
      </w:r>
      <w:r w:rsidR="0038191B" w:rsidRPr="00FE7F6A">
        <w:rPr>
          <w:color w:val="000000"/>
        </w:rPr>
        <w:t xml:space="preserve"> </w:t>
      </w:r>
      <w:r w:rsidRPr="00FE7F6A">
        <w:rPr>
          <w:color w:val="000000"/>
        </w:rPr>
        <w:t>se scendo negli inferi, eccoti.</w:t>
      </w:r>
    </w:p>
    <w:p w14:paraId="319C7364" w14:textId="77777777" w:rsidR="000004FE" w:rsidRDefault="002C2117" w:rsidP="002C2117">
      <w:pPr>
        <w:pStyle w:val="Corpotesto"/>
      </w:pPr>
      <w:r>
        <w:t>Nel cielo è impossibile trovarlo. Ma anche negli inferi è impossibile.</w:t>
      </w:r>
    </w:p>
    <w:p w14:paraId="5A039D9E" w14:textId="77777777" w:rsidR="002C2117" w:rsidRPr="002C2117" w:rsidRDefault="002C2117" w:rsidP="002C2117">
      <w:pPr>
        <w:pStyle w:val="Corpotesto"/>
        <w:rPr>
          <w:i/>
          <w:iCs/>
        </w:rPr>
      </w:pPr>
      <w:r w:rsidRPr="002C2117">
        <w:rPr>
          <w:i/>
          <w:iCs/>
        </w:rPr>
        <w:t>Se salgo in cielo, là tu sei; se scendo negli inferi, eccoti.</w:t>
      </w:r>
    </w:p>
    <w:p w14:paraId="57C28B84" w14:textId="77777777" w:rsidR="002C2117" w:rsidRDefault="002C2117" w:rsidP="002C2117">
      <w:pPr>
        <w:pStyle w:val="Corpotesto"/>
      </w:pPr>
      <w:r>
        <w:t xml:space="preserve">Dio è nel più alto dei cieli e nel più basso degli inferi. Qui nessun posto è inaccessibile al Signore. Lui è già là. Non deve venire o andare. </w:t>
      </w:r>
    </w:p>
    <w:p w14:paraId="5D6F2DFA" w14:textId="77777777" w:rsidR="000004FE" w:rsidRPr="00FE7F6A" w:rsidRDefault="000004FE" w:rsidP="003C3CB9">
      <w:pPr>
        <w:pStyle w:val="Corpodeltesto2"/>
        <w:rPr>
          <w:color w:val="000000"/>
        </w:rPr>
      </w:pPr>
      <w:r w:rsidRPr="00FE7F6A">
        <w:rPr>
          <w:color w:val="000000"/>
          <w:position w:val="6"/>
          <w:vertAlign w:val="superscript"/>
        </w:rPr>
        <w:t>9</w:t>
      </w:r>
      <w:r w:rsidRPr="00FE7F6A">
        <w:rPr>
          <w:color w:val="000000"/>
        </w:rPr>
        <w:tab/>
        <w:t>Se prendo le ali dell’aurora</w:t>
      </w:r>
      <w:r w:rsidR="0038191B" w:rsidRPr="00FE7F6A">
        <w:rPr>
          <w:color w:val="000000"/>
        </w:rPr>
        <w:t xml:space="preserve"> </w:t>
      </w:r>
      <w:r w:rsidRPr="00FE7F6A">
        <w:rPr>
          <w:color w:val="000000"/>
        </w:rPr>
        <w:t>per abitare all’estremità del mare,</w:t>
      </w:r>
    </w:p>
    <w:p w14:paraId="0D43C6A9" w14:textId="77777777" w:rsidR="000004FE" w:rsidRDefault="002C2117" w:rsidP="002C2117">
      <w:pPr>
        <w:pStyle w:val="Corpotesto"/>
      </w:pPr>
      <w:r>
        <w:t>Forse all’estremità del mare è possibile trovare un simile posto?</w:t>
      </w:r>
    </w:p>
    <w:p w14:paraId="7C28F804" w14:textId="77777777" w:rsidR="002C2117" w:rsidRPr="002C2117" w:rsidRDefault="002C2117" w:rsidP="002C2117">
      <w:pPr>
        <w:pStyle w:val="Corpotesto"/>
        <w:rPr>
          <w:i/>
          <w:iCs/>
        </w:rPr>
      </w:pPr>
      <w:r w:rsidRPr="002C2117">
        <w:rPr>
          <w:i/>
          <w:iCs/>
        </w:rPr>
        <w:t>Se prendo le ali dell’aurora per</w:t>
      </w:r>
      <w:r>
        <w:rPr>
          <w:i/>
          <w:iCs/>
        </w:rPr>
        <w:t xml:space="preserve"> abitare all’estremità del mare…</w:t>
      </w:r>
    </w:p>
    <w:p w14:paraId="4ABF9B40" w14:textId="77777777" w:rsidR="002C2117" w:rsidRDefault="002C2117" w:rsidP="002C2117">
      <w:pPr>
        <w:pStyle w:val="Corpotesto"/>
      </w:pPr>
      <w:r>
        <w:t>Davide – in lui parla ogni uomo  - può anche prendere le ali dell’aurora per abitare all’estremità del ma</w:t>
      </w:r>
      <w:r w:rsidR="00274928">
        <w:t>r</w:t>
      </w:r>
      <w:r>
        <w:t>e. Ma con quali risultati?</w:t>
      </w:r>
    </w:p>
    <w:p w14:paraId="33B3D25F" w14:textId="77777777" w:rsidR="000004FE" w:rsidRPr="00FE7F6A" w:rsidRDefault="000004FE" w:rsidP="003C3CB9">
      <w:pPr>
        <w:pStyle w:val="Corpodeltesto2"/>
        <w:rPr>
          <w:color w:val="000000"/>
        </w:rPr>
      </w:pPr>
      <w:r w:rsidRPr="00FE7F6A">
        <w:rPr>
          <w:color w:val="000000"/>
          <w:position w:val="6"/>
          <w:vertAlign w:val="superscript"/>
        </w:rPr>
        <w:t>10</w:t>
      </w:r>
      <w:r w:rsidR="0038191B" w:rsidRPr="00FE7F6A">
        <w:rPr>
          <w:color w:val="000000"/>
          <w:position w:val="6"/>
          <w:vertAlign w:val="superscript"/>
        </w:rPr>
        <w:t xml:space="preserve"> </w:t>
      </w:r>
      <w:r w:rsidRPr="00FE7F6A">
        <w:rPr>
          <w:color w:val="000000"/>
        </w:rPr>
        <w:t>anche là mi guida la tua mano</w:t>
      </w:r>
      <w:r w:rsidR="0038191B" w:rsidRPr="00FE7F6A">
        <w:rPr>
          <w:color w:val="000000"/>
        </w:rPr>
        <w:t xml:space="preserve"> </w:t>
      </w:r>
      <w:r w:rsidRPr="00FE7F6A">
        <w:rPr>
          <w:color w:val="000000"/>
        </w:rPr>
        <w:t>e mi afferra la tua destra.</w:t>
      </w:r>
    </w:p>
    <w:p w14:paraId="149A647A" w14:textId="77777777" w:rsidR="000004FE" w:rsidRDefault="002C2117" w:rsidP="002C2117">
      <w:pPr>
        <w:pStyle w:val="Corpotesto"/>
      </w:pPr>
      <w:r>
        <w:t xml:space="preserve">Anche all’estremità del mare vi è Dio. La sua mano lo guida e la sua destra lo afferra. Davide si sente avvolto dal suo Dio. È avvolto. </w:t>
      </w:r>
    </w:p>
    <w:p w14:paraId="020D4742" w14:textId="77777777" w:rsidR="002C2117" w:rsidRPr="002C2117" w:rsidRDefault="002C2117" w:rsidP="002C2117">
      <w:pPr>
        <w:pStyle w:val="Corpotesto"/>
        <w:rPr>
          <w:i/>
          <w:iCs/>
        </w:rPr>
      </w:pPr>
      <w:r w:rsidRPr="002C2117">
        <w:rPr>
          <w:i/>
          <w:iCs/>
        </w:rPr>
        <w:t>Anche là mi guida la tua mano e mi afferra la tua destra.</w:t>
      </w:r>
    </w:p>
    <w:p w14:paraId="52736586" w14:textId="77777777" w:rsidR="002C2117" w:rsidRDefault="002C2117" w:rsidP="002C2117">
      <w:pPr>
        <w:pStyle w:val="Corpotesto"/>
      </w:pPr>
      <w:r>
        <w:t>Anche se Dio non fosse mai stato in quel luogo, è Davide che lo porta con sé. Dio è inseparabile dall’uomo. È in lui</w:t>
      </w:r>
      <w:r w:rsidR="00C661F1">
        <w:t xml:space="preserve">. </w:t>
      </w:r>
      <w:r w:rsidR="00274928">
        <w:t xml:space="preserve">Avvolge </w:t>
      </w:r>
      <w:r w:rsidR="00C661F1">
        <w:t>lui. Davide porta Dio.</w:t>
      </w:r>
    </w:p>
    <w:p w14:paraId="300AA884" w14:textId="77777777" w:rsidR="00C661F1" w:rsidRDefault="00C661F1" w:rsidP="002C2117">
      <w:pPr>
        <w:pStyle w:val="Corpotesto"/>
      </w:pPr>
      <w:r>
        <w:t xml:space="preserve">Poiché sempre Davide porta Dio, ovunque è Davide là sempre vi sarà Dio. </w:t>
      </w:r>
    </w:p>
    <w:p w14:paraId="23EF8A79" w14:textId="77777777" w:rsidR="000004FE" w:rsidRPr="00FE7F6A" w:rsidRDefault="000004FE" w:rsidP="003C3CB9">
      <w:pPr>
        <w:pStyle w:val="Corpodeltesto2"/>
        <w:rPr>
          <w:color w:val="000000"/>
        </w:rPr>
      </w:pPr>
      <w:r w:rsidRPr="00FE7F6A">
        <w:rPr>
          <w:color w:val="000000"/>
          <w:position w:val="6"/>
          <w:vertAlign w:val="superscript"/>
        </w:rPr>
        <w:t>11</w:t>
      </w:r>
      <w:r w:rsidR="0038191B" w:rsidRPr="00FE7F6A">
        <w:rPr>
          <w:color w:val="000000"/>
          <w:position w:val="6"/>
          <w:vertAlign w:val="superscript"/>
        </w:rPr>
        <w:t xml:space="preserve"> </w:t>
      </w:r>
      <w:r w:rsidRPr="00FE7F6A">
        <w:rPr>
          <w:color w:val="000000"/>
        </w:rPr>
        <w:t>Se dico: «Almeno le tenebre mi avvolgano</w:t>
      </w:r>
      <w:r w:rsidR="0038191B" w:rsidRPr="00FE7F6A">
        <w:rPr>
          <w:color w:val="000000"/>
        </w:rPr>
        <w:t xml:space="preserve"> </w:t>
      </w:r>
      <w:r w:rsidRPr="00FE7F6A">
        <w:rPr>
          <w:color w:val="000000"/>
        </w:rPr>
        <w:t>e la luce intorno a me sia notte»,</w:t>
      </w:r>
    </w:p>
    <w:p w14:paraId="37A0187A" w14:textId="77777777" w:rsidR="000004FE" w:rsidRDefault="00C661F1" w:rsidP="00C661F1">
      <w:pPr>
        <w:pStyle w:val="Corpotesto"/>
      </w:pPr>
      <w:r>
        <w:t>Ogni luogo è luogo di presenza di Dio. Ma anche nel buio Dio è presente?</w:t>
      </w:r>
    </w:p>
    <w:p w14:paraId="13D7D5F7" w14:textId="77777777" w:rsidR="00C661F1" w:rsidRPr="00C661F1" w:rsidRDefault="00C661F1" w:rsidP="00C661F1">
      <w:pPr>
        <w:pStyle w:val="Corpotesto"/>
        <w:rPr>
          <w:i/>
          <w:iCs/>
        </w:rPr>
      </w:pPr>
      <w:r w:rsidRPr="00C661F1">
        <w:rPr>
          <w:i/>
          <w:iCs/>
        </w:rPr>
        <w:t xml:space="preserve">Se dico: «Almeno le tenebre mi avvolgano e </w:t>
      </w:r>
      <w:r>
        <w:rPr>
          <w:i/>
          <w:iCs/>
        </w:rPr>
        <w:t>la luce intorno a me sia notte»…</w:t>
      </w:r>
    </w:p>
    <w:p w14:paraId="5A382FCF" w14:textId="77777777" w:rsidR="00C661F1" w:rsidRDefault="00C661F1" w:rsidP="00C661F1">
      <w:pPr>
        <w:pStyle w:val="Corpotesto"/>
      </w:pPr>
      <w:r>
        <w:t>Sarà possibile questo? Dio è escluso dal buio? Le tenebre lo nascondono?</w:t>
      </w:r>
    </w:p>
    <w:p w14:paraId="388EF230" w14:textId="77777777" w:rsidR="000004FE" w:rsidRPr="00FE7F6A" w:rsidRDefault="000004FE" w:rsidP="003C3CB9">
      <w:pPr>
        <w:pStyle w:val="Corpodeltesto2"/>
        <w:rPr>
          <w:color w:val="000000"/>
        </w:rPr>
      </w:pPr>
      <w:r w:rsidRPr="00FE7F6A">
        <w:rPr>
          <w:color w:val="000000"/>
          <w:position w:val="6"/>
          <w:vertAlign w:val="superscript"/>
        </w:rPr>
        <w:t>12</w:t>
      </w:r>
      <w:r w:rsidR="0038191B" w:rsidRPr="00FE7F6A">
        <w:rPr>
          <w:color w:val="000000"/>
          <w:position w:val="6"/>
          <w:vertAlign w:val="superscript"/>
        </w:rPr>
        <w:t xml:space="preserve"> </w:t>
      </w:r>
      <w:r w:rsidRPr="00FE7F6A">
        <w:rPr>
          <w:color w:val="000000"/>
        </w:rPr>
        <w:t>nemmeno le tenebre per te sono tenebre</w:t>
      </w:r>
      <w:r w:rsidR="0038191B" w:rsidRPr="00FE7F6A">
        <w:rPr>
          <w:color w:val="000000"/>
        </w:rPr>
        <w:t xml:space="preserve"> </w:t>
      </w:r>
      <w:r w:rsidRPr="00FE7F6A">
        <w:rPr>
          <w:color w:val="000000"/>
        </w:rPr>
        <w:t>e la notte è luminosa come il giorno;</w:t>
      </w:r>
      <w:r w:rsidR="0038191B" w:rsidRPr="00FE7F6A">
        <w:rPr>
          <w:color w:val="000000"/>
        </w:rPr>
        <w:t xml:space="preserve"> </w:t>
      </w:r>
      <w:r w:rsidRPr="00FE7F6A">
        <w:rPr>
          <w:color w:val="000000"/>
        </w:rPr>
        <w:t>per te le tenebre sono come luce.</w:t>
      </w:r>
    </w:p>
    <w:p w14:paraId="5EEDFB0B" w14:textId="77777777" w:rsidR="000004FE" w:rsidRDefault="00C661F1" w:rsidP="00C661F1">
      <w:pPr>
        <w:pStyle w:val="Corpotesto"/>
      </w:pPr>
      <w:r>
        <w:t>Nemmeno questo è possibile. Dinanzi alla luce di Dio non vi sono tenebre.</w:t>
      </w:r>
    </w:p>
    <w:p w14:paraId="6AC4CC81" w14:textId="77777777" w:rsidR="00C661F1" w:rsidRPr="00C661F1" w:rsidRDefault="00C661F1" w:rsidP="00C661F1">
      <w:pPr>
        <w:pStyle w:val="Corpotesto"/>
        <w:rPr>
          <w:i/>
          <w:iCs/>
        </w:rPr>
      </w:pPr>
      <w:r w:rsidRPr="00C661F1">
        <w:rPr>
          <w:i/>
          <w:iCs/>
        </w:rPr>
        <w:t>Nemmeno le tenebre per te sono tenebre e la notte è luminosa come il giorno; per te le tenebre sono come luce.</w:t>
      </w:r>
    </w:p>
    <w:p w14:paraId="1AE66634" w14:textId="77777777" w:rsidR="00C661F1" w:rsidRDefault="00C661F1" w:rsidP="00C661F1">
      <w:pPr>
        <w:pStyle w:val="Corpotesto"/>
      </w:pPr>
      <w:r>
        <w:t>Per il Signore non esistono le tenebre. La notte per lui è luminosa come il giorno. Le tenebre per Lui sono come la luce.</w:t>
      </w:r>
    </w:p>
    <w:p w14:paraId="13EB9D9A" w14:textId="77777777" w:rsidR="00C661F1" w:rsidRDefault="00C661F1" w:rsidP="00C661F1">
      <w:pPr>
        <w:pStyle w:val="Corpotesto"/>
      </w:pPr>
      <w:r>
        <w:t xml:space="preserve">L’uomo mai potrà nascondersi dal suo Dio. Non vi è luogo, non vi sono tempi, non vi è luce e né tenebra che possano nascondere il Signore. </w:t>
      </w:r>
    </w:p>
    <w:p w14:paraId="5109E613" w14:textId="77777777" w:rsidR="000004FE" w:rsidRPr="00FE7F6A" w:rsidRDefault="000004FE" w:rsidP="003C3CB9">
      <w:pPr>
        <w:pStyle w:val="Corpodeltesto2"/>
        <w:rPr>
          <w:color w:val="000000"/>
        </w:rPr>
      </w:pPr>
      <w:r w:rsidRPr="00FE7F6A">
        <w:rPr>
          <w:color w:val="000000"/>
          <w:position w:val="6"/>
          <w:vertAlign w:val="superscript"/>
        </w:rPr>
        <w:t>13</w:t>
      </w:r>
      <w:r w:rsidR="0038191B" w:rsidRPr="00FE7F6A">
        <w:rPr>
          <w:color w:val="000000"/>
          <w:position w:val="6"/>
          <w:vertAlign w:val="superscript"/>
        </w:rPr>
        <w:t xml:space="preserve"> </w:t>
      </w:r>
      <w:r w:rsidRPr="00FE7F6A">
        <w:rPr>
          <w:color w:val="000000"/>
        </w:rPr>
        <w:t>Sei tu che hai formato i miei reni</w:t>
      </w:r>
      <w:r w:rsidR="0038191B" w:rsidRPr="00FE7F6A">
        <w:rPr>
          <w:color w:val="000000"/>
        </w:rPr>
        <w:t xml:space="preserve"> </w:t>
      </w:r>
      <w:r w:rsidRPr="00FE7F6A">
        <w:rPr>
          <w:color w:val="000000"/>
        </w:rPr>
        <w:t>e mi hai tessuto nel grembo di mia madre.</w:t>
      </w:r>
    </w:p>
    <w:p w14:paraId="03CC4B89" w14:textId="77777777" w:rsidR="000004FE" w:rsidRDefault="00C661F1" w:rsidP="00C661F1">
      <w:pPr>
        <w:pStyle w:val="Corpotesto"/>
      </w:pPr>
      <w:r>
        <w:t>Chi è il Signore per Davide? È il suo creatore. È colui che gli ha dato vita.</w:t>
      </w:r>
    </w:p>
    <w:p w14:paraId="4F7A7812" w14:textId="77777777" w:rsidR="00C661F1" w:rsidRPr="00C661F1" w:rsidRDefault="00C661F1" w:rsidP="00C661F1">
      <w:pPr>
        <w:pStyle w:val="Corpotesto"/>
        <w:rPr>
          <w:i/>
          <w:iCs/>
        </w:rPr>
      </w:pPr>
      <w:r w:rsidRPr="00C661F1">
        <w:rPr>
          <w:i/>
          <w:iCs/>
        </w:rPr>
        <w:t>Sei tu che hai formato i miei reni e mi hai tessuto nel grembo di mia madre.</w:t>
      </w:r>
    </w:p>
    <w:p w14:paraId="285D3850" w14:textId="77777777" w:rsidR="00C661F1" w:rsidRDefault="00C661F1" w:rsidP="00C661F1">
      <w:pPr>
        <w:pStyle w:val="Corpotesto"/>
      </w:pPr>
      <w:r>
        <w:t xml:space="preserve">Dio conosce l’uomo perché sa come Lui lo ha fatto. Sa di che cosa lo ha impastato. Sa perché lo ha creato. Sa le sue qualità fisiche </w:t>
      </w:r>
      <w:r w:rsidR="00CA256D">
        <w:t xml:space="preserve">e </w:t>
      </w:r>
      <w:r>
        <w:t>morali.</w:t>
      </w:r>
    </w:p>
    <w:p w14:paraId="1B460C83" w14:textId="77777777" w:rsidR="00251DDF" w:rsidRDefault="00251DDF" w:rsidP="00C661F1">
      <w:pPr>
        <w:pStyle w:val="Corpotesto"/>
      </w:pPr>
      <w:r>
        <w:t xml:space="preserve">Ecco come Giobbe descrive Dio mentre lo compone nel grembo della madre. La sua descrizione è però sotto un’angolatura assai differente. </w:t>
      </w:r>
    </w:p>
    <w:p w14:paraId="695AC0F3" w14:textId="77777777" w:rsidR="00251DDF" w:rsidRPr="00251DDF" w:rsidRDefault="00251DDF" w:rsidP="00251DDF">
      <w:pPr>
        <w:pStyle w:val="Corpotesto"/>
        <w:rPr>
          <w:i/>
          <w:iCs/>
          <w:sz w:val="20"/>
        </w:rPr>
      </w:pPr>
      <w:r w:rsidRPr="00251DDF">
        <w:rPr>
          <w:i/>
          <w:iCs/>
          <w:sz w:val="20"/>
        </w:rPr>
        <w:t>Io sono stanco della mia vita! Darò libero sfogo al mio lamento, parlerò nell’amarezza del mio cuore. Dirò a Dio: “Non condannarmi! Fammi sapere di che cosa mi accusi. È forse bene per te opprimermi, disprezzare l’opera delle tue mani e favorire i progetti dei malvagi?</w:t>
      </w:r>
    </w:p>
    <w:p w14:paraId="59A90F6E" w14:textId="77777777" w:rsidR="00251DDF" w:rsidRPr="00251DDF" w:rsidRDefault="00251DDF" w:rsidP="00251DDF">
      <w:pPr>
        <w:pStyle w:val="Corpotesto"/>
        <w:rPr>
          <w:i/>
          <w:iCs/>
          <w:sz w:val="20"/>
        </w:rPr>
      </w:pPr>
      <w:r w:rsidRPr="00251DDF">
        <w:rPr>
          <w:i/>
          <w:iCs/>
          <w:sz w:val="20"/>
        </w:rPr>
        <w:t xml:space="preserve">Hai tu forse occhi di carne </w:t>
      </w:r>
      <w:r w:rsidRPr="00251DDF">
        <w:rPr>
          <w:i/>
          <w:iCs/>
          <w:sz w:val="20"/>
        </w:rPr>
        <w:tab/>
        <w:t xml:space="preserve">o anche tu vedi come vede l’uomo? Sono forse i tuoi giorni come quelli di un uomo, i tuoi anni come quelli di un mortale, perché tu debba scrutare la mia colpa </w:t>
      </w:r>
      <w:r w:rsidRPr="00251DDF">
        <w:rPr>
          <w:i/>
          <w:iCs/>
          <w:sz w:val="20"/>
        </w:rPr>
        <w:tab/>
        <w:t>ed esaminare il mio peccato, pur sapendo che io non sono colpevole e che nessuno mi può liberare dalla tua mano?</w:t>
      </w:r>
    </w:p>
    <w:p w14:paraId="45C1D10B" w14:textId="77777777" w:rsidR="00251DDF" w:rsidRPr="00251DDF" w:rsidRDefault="00251DDF" w:rsidP="00251DDF">
      <w:pPr>
        <w:pStyle w:val="Corpotesto"/>
        <w:rPr>
          <w:i/>
          <w:iCs/>
          <w:sz w:val="20"/>
        </w:rPr>
      </w:pPr>
      <w:r w:rsidRPr="00251DDF">
        <w:rPr>
          <w:i/>
          <w:iCs/>
          <w:sz w:val="20"/>
        </w:rPr>
        <w:t>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w:t>
      </w:r>
    </w:p>
    <w:p w14:paraId="377D63EB" w14:textId="77777777" w:rsidR="00251DDF" w:rsidRPr="00251DDF" w:rsidRDefault="00251DDF" w:rsidP="00251DDF">
      <w:pPr>
        <w:pStyle w:val="Corpotesto"/>
        <w:rPr>
          <w:i/>
          <w:iCs/>
          <w:sz w:val="20"/>
        </w:rPr>
      </w:pPr>
      <w:r w:rsidRPr="00251DDF">
        <w:rPr>
          <w:i/>
          <w:iCs/>
          <w:sz w:val="20"/>
        </w:rPr>
        <w:t>Eppure, questo nascondevi nel cuore, so che questo era nei tuoi disegni! Se pecco, tu mi sorvegli e non mi lasci impunito per la mia colpa. Se sono colpevole, guai a me! Ma anche se sono giusto, non oso sollevare il capo, sazio d’ignominia, come sono, ed ebbro di miseria.</w:t>
      </w:r>
    </w:p>
    <w:p w14:paraId="606F0ECD" w14:textId="77777777" w:rsidR="00251DDF" w:rsidRPr="00251DDF" w:rsidRDefault="00251DDF" w:rsidP="00251DDF">
      <w:pPr>
        <w:pStyle w:val="Corpotesto"/>
        <w:rPr>
          <w:i/>
          <w:iCs/>
          <w:sz w:val="20"/>
        </w:rPr>
      </w:pPr>
      <w:r w:rsidRPr="00251DDF">
        <w:rPr>
          <w:i/>
          <w:iCs/>
          <w:sz w:val="20"/>
        </w:rPr>
        <w:t xml:space="preserve">Se lo sollevo, tu come un leone mi dai la caccia e torni a compiere le tue prodezze contro di me, rinnovi contro di me i tuoi testimoni, contro di me aumenti la tua ira e truppe sempre nuove mi stanno addosso. </w:t>
      </w:r>
    </w:p>
    <w:p w14:paraId="1F97C5E9" w14:textId="77777777" w:rsidR="00251DDF" w:rsidRPr="00251DDF" w:rsidRDefault="00251DDF" w:rsidP="00251DDF">
      <w:pPr>
        <w:pStyle w:val="Corpotesto"/>
        <w:rPr>
          <w:i/>
          <w:iCs/>
          <w:sz w:val="20"/>
        </w:rPr>
      </w:pPr>
      <w:r w:rsidRPr="00251DDF">
        <w:rPr>
          <w:i/>
          <w:iCs/>
          <w:sz w:val="20"/>
        </w:rPr>
        <w:t>Perché tu mi hai tratto dal seno materno? Sarei morto e nessun occhio mi avrebbe mai visto! Sarei come uno che non è mai esistito; dal ventre sarei stato portato alla tomba!</w:t>
      </w:r>
    </w:p>
    <w:p w14:paraId="1C9043A7" w14:textId="77777777" w:rsidR="00251DDF" w:rsidRPr="00251DDF" w:rsidRDefault="00251DDF" w:rsidP="00251DDF">
      <w:pPr>
        <w:pStyle w:val="Corpotesto"/>
        <w:rPr>
          <w:i/>
          <w:iCs/>
          <w:sz w:val="20"/>
        </w:rPr>
      </w:pPr>
      <w:r w:rsidRPr="00251DDF">
        <w:rPr>
          <w:i/>
          <w:iCs/>
          <w:sz w:val="20"/>
        </w:rPr>
        <w:t xml:space="preserve">Non sono poca cosa i miei giorni? Lasciami, che io possa respirare un poco prima che me ne vada, senza ritorno, verso la terra delle tenebre e dell’ombra di morte, terra di oscurità e di disordine, dove la luce è come le tenebre”» (Gb 10.1-22). </w:t>
      </w:r>
    </w:p>
    <w:p w14:paraId="6580267F" w14:textId="77777777" w:rsidR="00C661F1" w:rsidRDefault="00A130C7" w:rsidP="00C661F1">
      <w:pPr>
        <w:pStyle w:val="Corpotesto"/>
      </w:pPr>
      <w:r>
        <w:t>Dio conosce l’uomo per composizione spirituale e fisica. Lo conosce meglio del chimico. Questi possiede una conoscenza superficiale degli elementi chimici.</w:t>
      </w:r>
    </w:p>
    <w:p w14:paraId="0051C542" w14:textId="77777777" w:rsidR="00A130C7" w:rsidRDefault="00A130C7" w:rsidP="00C661F1">
      <w:pPr>
        <w:pStyle w:val="Corpotesto"/>
      </w:pPr>
      <w:r>
        <w:t xml:space="preserve">Dio invece conosce tutta la </w:t>
      </w:r>
      <w:r w:rsidRPr="00A130C7">
        <w:rPr>
          <w:i/>
        </w:rPr>
        <w:t>“chimica”</w:t>
      </w:r>
      <w:r>
        <w:t xml:space="preserve"> spirituale e fisica con la quale ha impastato l’uomo. La conosce perché è lui che l’ha creata.</w:t>
      </w:r>
    </w:p>
    <w:p w14:paraId="5C0936C3" w14:textId="77777777" w:rsidR="00A130C7" w:rsidRDefault="00281686" w:rsidP="00C661F1">
      <w:pPr>
        <w:pStyle w:val="Corpotesto"/>
      </w:pPr>
      <w:r>
        <w:t xml:space="preserve">A Lui dobbiamo chiedere la scienza e la sapienza di conoscere noi stessi. </w:t>
      </w:r>
    </w:p>
    <w:p w14:paraId="6886C31C" w14:textId="77777777" w:rsidR="000004FE" w:rsidRPr="00FE7F6A" w:rsidRDefault="000004FE" w:rsidP="003C3CB9">
      <w:pPr>
        <w:pStyle w:val="Corpodeltesto2"/>
        <w:rPr>
          <w:color w:val="000000"/>
        </w:rPr>
      </w:pPr>
      <w:r w:rsidRPr="00FE7F6A">
        <w:rPr>
          <w:color w:val="000000"/>
          <w:position w:val="6"/>
          <w:vertAlign w:val="superscript"/>
        </w:rPr>
        <w:t>14</w:t>
      </w:r>
      <w:r w:rsidR="0038191B" w:rsidRPr="00FE7F6A">
        <w:rPr>
          <w:color w:val="000000"/>
          <w:position w:val="6"/>
          <w:vertAlign w:val="superscript"/>
        </w:rPr>
        <w:t xml:space="preserve"> </w:t>
      </w:r>
      <w:r w:rsidRPr="00FE7F6A">
        <w:rPr>
          <w:color w:val="000000"/>
        </w:rPr>
        <w:t>Io ti rendo grazie:</w:t>
      </w:r>
      <w:r w:rsidR="0038191B" w:rsidRPr="00FE7F6A">
        <w:rPr>
          <w:color w:val="000000"/>
        </w:rPr>
        <w:t xml:space="preserve"> </w:t>
      </w:r>
      <w:r w:rsidRPr="00FE7F6A">
        <w:rPr>
          <w:color w:val="000000"/>
        </w:rPr>
        <w:t>hai fatto di me una meraviglia stupenda;</w:t>
      </w:r>
      <w:r w:rsidR="0038191B" w:rsidRPr="00FE7F6A">
        <w:rPr>
          <w:color w:val="000000"/>
        </w:rPr>
        <w:t xml:space="preserve"> </w:t>
      </w:r>
      <w:r w:rsidRPr="00FE7F6A">
        <w:rPr>
          <w:color w:val="000000"/>
        </w:rPr>
        <w:t>meravigliose sono le tue opere,</w:t>
      </w:r>
      <w:r w:rsidR="0038191B" w:rsidRPr="00FE7F6A">
        <w:rPr>
          <w:color w:val="000000"/>
        </w:rPr>
        <w:t xml:space="preserve"> </w:t>
      </w:r>
      <w:r w:rsidRPr="00FE7F6A">
        <w:rPr>
          <w:color w:val="000000"/>
        </w:rPr>
        <w:t>le riconosce pienamente l’anima mia.</w:t>
      </w:r>
    </w:p>
    <w:p w14:paraId="14F80375" w14:textId="77777777" w:rsidR="000004FE" w:rsidRDefault="00281686" w:rsidP="00281686">
      <w:pPr>
        <w:pStyle w:val="Corpotesto"/>
      </w:pPr>
      <w:r>
        <w:t>Davide ora si vede in Dio, si vede da Lui. Dio ha fatto di</w:t>
      </w:r>
      <w:r w:rsidR="00CA256D">
        <w:t xml:space="preserve"> lui una meraviglia stupenda. Si</w:t>
      </w:r>
      <w:r>
        <w:t xml:space="preserve"> vede come l’opera più bella fatta dal Signore.</w:t>
      </w:r>
    </w:p>
    <w:p w14:paraId="09A963C4" w14:textId="77777777" w:rsidR="00281686" w:rsidRPr="00281686" w:rsidRDefault="00281686" w:rsidP="00281686">
      <w:pPr>
        <w:pStyle w:val="Corpotesto"/>
        <w:rPr>
          <w:i/>
          <w:iCs/>
        </w:rPr>
      </w:pPr>
      <w:r w:rsidRPr="00281686">
        <w:rPr>
          <w:i/>
          <w:iCs/>
        </w:rPr>
        <w:t>Io ti rendo grazie: hai fatto di me una meraviglia stupenda; meravigliose sono le tue opere, le riconosce pienamente l’anima mia.</w:t>
      </w:r>
    </w:p>
    <w:p w14:paraId="42651BE3" w14:textId="77777777" w:rsidR="00281686" w:rsidRDefault="00281686" w:rsidP="00281686">
      <w:pPr>
        <w:pStyle w:val="Corpotesto"/>
      </w:pPr>
      <w:r>
        <w:t xml:space="preserve">Non solo Davide conosce se stesso, si vede come una meraviglia stupenda. Così tutte le opere </w:t>
      </w:r>
      <w:r w:rsidR="00CA256D">
        <w:t>d</w:t>
      </w:r>
      <w:r>
        <w:t>i Dio e le vede meravigliose.</w:t>
      </w:r>
    </w:p>
    <w:p w14:paraId="3BEBAA75" w14:textId="77777777" w:rsidR="00281686" w:rsidRDefault="00281686" w:rsidP="00281686">
      <w:pPr>
        <w:pStyle w:val="Corpotesto"/>
      </w:pPr>
      <w:r>
        <w:t>La sua anima sa ammirare la bellezza delle opere di Dio, perché le conosce pienamente. Il Signore lo ha arricchito della sua scienza.</w:t>
      </w:r>
    </w:p>
    <w:p w14:paraId="5AF71FEC" w14:textId="77777777" w:rsidR="00281686" w:rsidRDefault="00281686" w:rsidP="00281686">
      <w:pPr>
        <w:pStyle w:val="Corpotesto"/>
      </w:pPr>
      <w:r>
        <w:t>Vi è una scienza stolta e una scienza sapiente. La scienza stolta è quella che si fonda esclusivamente sulla mente dell’uomo. Questa scienza è insipiente.</w:t>
      </w:r>
    </w:p>
    <w:p w14:paraId="55907D45" w14:textId="77777777" w:rsidR="00281686" w:rsidRDefault="00281686" w:rsidP="00281686">
      <w:pPr>
        <w:pStyle w:val="Corpotesto"/>
      </w:pPr>
      <w:r>
        <w:t>È una scienza di morte e non di vita. È sovente anche una scienza atea. Pre</w:t>
      </w:r>
      <w:r w:rsidR="00CA256D">
        <w:t>te</w:t>
      </w:r>
      <w:r>
        <w:t xml:space="preserve">ndere di conoscere le cose escludendo da esse il loro Autore. </w:t>
      </w:r>
    </w:p>
    <w:p w14:paraId="2322A66C" w14:textId="77777777" w:rsidR="00281686" w:rsidRDefault="00281686" w:rsidP="00281686">
      <w:pPr>
        <w:pStyle w:val="Corpotesto"/>
      </w:pPr>
      <w:r>
        <w:t xml:space="preserve">Mentre la scienza sapiente è quella che si lascia aiutare dalla scienza di Dio nella conoscenza delle cose. </w:t>
      </w:r>
    </w:p>
    <w:p w14:paraId="0357355C" w14:textId="77777777" w:rsidR="00930015" w:rsidRDefault="00930015" w:rsidP="00281686">
      <w:pPr>
        <w:pStyle w:val="Corpotesto"/>
      </w:pPr>
      <w:r>
        <w:t>La scienza di Dio non è inventrice dell’esistente. È creatrice della stessa sostanza delle cose, della loro stessa natura.</w:t>
      </w:r>
    </w:p>
    <w:p w14:paraId="43A6BFC5" w14:textId="77777777" w:rsidR="00930015" w:rsidRDefault="00930015" w:rsidP="00281686">
      <w:pPr>
        <w:pStyle w:val="Corpotesto"/>
      </w:pPr>
      <w:r>
        <w:t xml:space="preserve">Dio non è il </w:t>
      </w:r>
      <w:r w:rsidRPr="00930015">
        <w:rPr>
          <w:i/>
        </w:rPr>
        <w:t>“chimico”</w:t>
      </w:r>
      <w:r>
        <w:t xml:space="preserve"> che scopre la valenza di ogni metallo. È invece il </w:t>
      </w:r>
      <w:r w:rsidRPr="00930015">
        <w:rPr>
          <w:i/>
        </w:rPr>
        <w:t>“Chimico”</w:t>
      </w:r>
      <w:r>
        <w:t xml:space="preserve"> he crea ogni metallo e lo crea per un fine.</w:t>
      </w:r>
    </w:p>
    <w:p w14:paraId="6F17CEFE" w14:textId="77777777" w:rsidR="00930015" w:rsidRDefault="00930015" w:rsidP="00281686">
      <w:pPr>
        <w:pStyle w:val="Corpotesto"/>
      </w:pPr>
      <w:r>
        <w:t>Lo crea e gli dona la giusta valenza perché combinata alla valenza degli altri elementi serve per la vita dell’uomo e mai per la sua morte.</w:t>
      </w:r>
    </w:p>
    <w:p w14:paraId="7F6CCBB9" w14:textId="77777777" w:rsidR="00930015" w:rsidRDefault="00930015" w:rsidP="00281686">
      <w:pPr>
        <w:pStyle w:val="Corpotesto"/>
      </w:pPr>
      <w:r>
        <w:t>Dio è il creatore della vita e in ogni essere da lui creato ha posto il principio della vita. L’uomo invece è il creatore della morte.</w:t>
      </w:r>
    </w:p>
    <w:p w14:paraId="0BD07651" w14:textId="77777777" w:rsidR="00930015" w:rsidRDefault="00930015" w:rsidP="00281686">
      <w:pPr>
        <w:pStyle w:val="Corpotesto"/>
      </w:pPr>
      <w:r>
        <w:t>Anche dalla conoscenza chimica degli elementi sa costruire e fabbricare la morte. La sua è scienza di morte e non di vita.</w:t>
      </w:r>
    </w:p>
    <w:p w14:paraId="5757A983" w14:textId="77777777" w:rsidR="00930015" w:rsidRDefault="00930015" w:rsidP="00281686">
      <w:pPr>
        <w:pStyle w:val="Corpotesto"/>
      </w:pPr>
      <w:r>
        <w:t>Se l’uomo trasformasse la sua scienza di morte in scienza di vita, inizierebbe a conoscere le cose secondo la scienza di Dio.</w:t>
      </w:r>
    </w:p>
    <w:p w14:paraId="590EE73F" w14:textId="77777777" w:rsidR="00930015" w:rsidRDefault="00930015" w:rsidP="00281686">
      <w:pPr>
        <w:pStyle w:val="Corpotesto"/>
      </w:pPr>
      <w:r>
        <w:t xml:space="preserve">Ma per conoscere secondo Dio e per dare ad ogni cosa il fine voluto da Dio, si deve essere una cosa sola con il Signore. </w:t>
      </w:r>
    </w:p>
    <w:p w14:paraId="2BCA41DE" w14:textId="77777777" w:rsidR="000004FE" w:rsidRPr="00FE7F6A" w:rsidRDefault="000004FE" w:rsidP="003C3CB9">
      <w:pPr>
        <w:pStyle w:val="Corpodeltesto2"/>
        <w:rPr>
          <w:color w:val="000000"/>
        </w:rPr>
      </w:pPr>
      <w:r w:rsidRPr="00FE7F6A">
        <w:rPr>
          <w:color w:val="000000"/>
          <w:position w:val="6"/>
          <w:vertAlign w:val="superscript"/>
        </w:rPr>
        <w:t>15</w:t>
      </w:r>
      <w:r w:rsidR="0038191B" w:rsidRPr="00FE7F6A">
        <w:rPr>
          <w:color w:val="000000"/>
          <w:position w:val="6"/>
          <w:vertAlign w:val="superscript"/>
        </w:rPr>
        <w:t xml:space="preserve"> </w:t>
      </w:r>
      <w:r w:rsidRPr="00FE7F6A">
        <w:rPr>
          <w:color w:val="000000"/>
        </w:rPr>
        <w:t>Non ti erano nascoste le mie ossa</w:t>
      </w:r>
      <w:r w:rsidR="0038191B" w:rsidRPr="00FE7F6A">
        <w:rPr>
          <w:color w:val="000000"/>
        </w:rPr>
        <w:t xml:space="preserve"> </w:t>
      </w:r>
      <w:r w:rsidRPr="00FE7F6A">
        <w:rPr>
          <w:color w:val="000000"/>
        </w:rPr>
        <w:t>quando venivo formato nel segreto,</w:t>
      </w:r>
      <w:r w:rsidR="0038191B" w:rsidRPr="00FE7F6A">
        <w:rPr>
          <w:color w:val="000000"/>
        </w:rPr>
        <w:t xml:space="preserve"> </w:t>
      </w:r>
      <w:r w:rsidRPr="00FE7F6A">
        <w:rPr>
          <w:color w:val="000000"/>
        </w:rPr>
        <w:t>ricamato nelle profondità della terra.</w:t>
      </w:r>
    </w:p>
    <w:p w14:paraId="094D9D4C" w14:textId="77777777" w:rsidR="000004FE" w:rsidRDefault="00930015" w:rsidP="00930015">
      <w:pPr>
        <w:pStyle w:val="Corpotesto"/>
      </w:pPr>
      <w:r>
        <w:t xml:space="preserve">Dio accompagna  tutto il processo formativo dell’uomo. </w:t>
      </w:r>
      <w:r w:rsidR="00DA4344">
        <w:t>Lui è nel seno della madre per</w:t>
      </w:r>
      <w:r w:rsidR="00CA256D">
        <w:t>ché</w:t>
      </w:r>
      <w:r w:rsidR="00DA4344">
        <w:t xml:space="preserve"> nel segreto si forma la nuova creatura.</w:t>
      </w:r>
    </w:p>
    <w:p w14:paraId="01981034" w14:textId="77777777" w:rsidR="00DA4344" w:rsidRPr="00DA4344" w:rsidRDefault="00DA4344" w:rsidP="00DA4344">
      <w:pPr>
        <w:pStyle w:val="Corpotesto"/>
        <w:rPr>
          <w:i/>
          <w:iCs/>
        </w:rPr>
      </w:pPr>
      <w:r w:rsidRPr="00DA4344">
        <w:rPr>
          <w:i/>
          <w:iCs/>
        </w:rPr>
        <w:t xml:space="preserve"> Non ti erano nascoste le mie ossa quando venivo formato nel segreto, ricamato nelle profondità della terra.</w:t>
      </w:r>
    </w:p>
    <w:p w14:paraId="41B25915" w14:textId="77777777" w:rsidR="00DA4344" w:rsidRDefault="00DA4344" w:rsidP="00930015">
      <w:pPr>
        <w:pStyle w:val="Corpotesto"/>
      </w:pPr>
      <w:r>
        <w:t xml:space="preserve">Man mano che le ossa si formano, Dio ne era l’assistente, il creatore, il formatore di esse.  Nulla di esse è nascosto al Signore. Lui le conosce bene. </w:t>
      </w:r>
    </w:p>
    <w:p w14:paraId="72104B53" w14:textId="77777777" w:rsidR="000004FE" w:rsidRPr="00FE7F6A" w:rsidRDefault="000004FE" w:rsidP="003C3CB9">
      <w:pPr>
        <w:pStyle w:val="Corpodeltesto2"/>
        <w:rPr>
          <w:color w:val="000000"/>
        </w:rPr>
      </w:pPr>
      <w:r w:rsidRPr="00FE7F6A">
        <w:rPr>
          <w:color w:val="000000"/>
          <w:position w:val="6"/>
          <w:vertAlign w:val="superscript"/>
        </w:rPr>
        <w:t>16</w:t>
      </w:r>
      <w:r w:rsidR="0038191B" w:rsidRPr="00FE7F6A">
        <w:rPr>
          <w:color w:val="000000"/>
          <w:position w:val="6"/>
          <w:vertAlign w:val="superscript"/>
        </w:rPr>
        <w:t xml:space="preserve"> </w:t>
      </w:r>
      <w:r w:rsidRPr="00FE7F6A">
        <w:rPr>
          <w:color w:val="000000"/>
        </w:rPr>
        <w:t>Ancora informe mi hanno visto i tuoi occhi;</w:t>
      </w:r>
      <w:r w:rsidR="0038191B" w:rsidRPr="00FE7F6A">
        <w:rPr>
          <w:color w:val="000000"/>
        </w:rPr>
        <w:t xml:space="preserve"> </w:t>
      </w:r>
      <w:r w:rsidRPr="00FE7F6A">
        <w:rPr>
          <w:color w:val="000000"/>
        </w:rPr>
        <w:t>erano tutti scritti nel tuo libro i giorni che furono fissati</w:t>
      </w:r>
      <w:r w:rsidR="0038191B" w:rsidRPr="00FE7F6A">
        <w:rPr>
          <w:color w:val="000000"/>
        </w:rPr>
        <w:t xml:space="preserve"> </w:t>
      </w:r>
      <w:r w:rsidRPr="00FE7F6A">
        <w:rPr>
          <w:color w:val="000000"/>
        </w:rPr>
        <w:t>quando ancora non ne esisteva uno.</w:t>
      </w:r>
    </w:p>
    <w:p w14:paraId="7626AC81" w14:textId="77777777" w:rsidR="000004FE" w:rsidRDefault="00DA4344" w:rsidP="00DA4344">
      <w:pPr>
        <w:pStyle w:val="Corpotesto"/>
      </w:pPr>
      <w:r>
        <w:t>Davide non si vedeva quando era informe. Il Signore lo vedeva, lo conosceva.</w:t>
      </w:r>
    </w:p>
    <w:p w14:paraId="44B4CCB8" w14:textId="77777777" w:rsidR="00DA4344" w:rsidRPr="00DA4344" w:rsidRDefault="00DA4344" w:rsidP="00DA4344">
      <w:pPr>
        <w:pStyle w:val="Corpotesto"/>
        <w:rPr>
          <w:i/>
          <w:iCs/>
        </w:rPr>
      </w:pPr>
      <w:r w:rsidRPr="00DA4344">
        <w:rPr>
          <w:i/>
          <w:iCs/>
        </w:rPr>
        <w:t>Ancora informe mi hanno visto i tuoi occhi; erano tutti scritti nel tuo libro i giorni che furono fissati quando ancora non ne esisteva uno.</w:t>
      </w:r>
    </w:p>
    <w:p w14:paraId="671E926C" w14:textId="77777777" w:rsidR="00DA4344" w:rsidRDefault="00DA4344" w:rsidP="00DA4344">
      <w:pPr>
        <w:pStyle w:val="Corpotesto"/>
      </w:pPr>
      <w:r>
        <w:t>Non solo lo vedeva. Nel libro di Dio era</w:t>
      </w:r>
      <w:r w:rsidR="00CA256D">
        <w:t>no</w:t>
      </w:r>
      <w:r>
        <w:t xml:space="preserve"> già stati scritti tutti i suoi giorni, quando ancora non ne esisteva neppure uno. </w:t>
      </w:r>
    </w:p>
    <w:p w14:paraId="1AE42270" w14:textId="77777777" w:rsidR="00DA4344" w:rsidRDefault="00DA4344" w:rsidP="00DA4344">
      <w:pPr>
        <w:pStyle w:val="Corpotesto"/>
      </w:pPr>
      <w:r>
        <w:t>Davide non era ancora neanche concepito e Dio nel suo libro aveva scritto tutti i suoi giorni. È questa l’onniscienza del Signore.</w:t>
      </w:r>
    </w:p>
    <w:p w14:paraId="3D09D710" w14:textId="77777777" w:rsidR="000004FE" w:rsidRPr="00FE7F6A" w:rsidRDefault="000004FE" w:rsidP="003C3CB9">
      <w:pPr>
        <w:pStyle w:val="Corpodeltesto2"/>
        <w:rPr>
          <w:color w:val="000000"/>
        </w:rPr>
      </w:pPr>
      <w:r w:rsidRPr="00FE7F6A">
        <w:rPr>
          <w:color w:val="000000"/>
          <w:position w:val="6"/>
          <w:vertAlign w:val="superscript"/>
        </w:rPr>
        <w:t>17</w:t>
      </w:r>
      <w:r w:rsidR="0038191B" w:rsidRPr="00FE7F6A">
        <w:rPr>
          <w:color w:val="000000"/>
          <w:position w:val="6"/>
          <w:vertAlign w:val="superscript"/>
        </w:rPr>
        <w:t xml:space="preserve"> </w:t>
      </w:r>
      <w:r w:rsidRPr="00FE7F6A">
        <w:rPr>
          <w:color w:val="000000"/>
        </w:rPr>
        <w:t>Quanto profondi per me i tuoi pensieri,</w:t>
      </w:r>
      <w:r w:rsidR="0038191B" w:rsidRPr="00FE7F6A">
        <w:rPr>
          <w:color w:val="000000"/>
        </w:rPr>
        <w:t xml:space="preserve"> </w:t>
      </w:r>
      <w:r w:rsidRPr="00FE7F6A">
        <w:rPr>
          <w:color w:val="000000"/>
        </w:rPr>
        <w:t>quanto grande il loro numero, o Dio!</w:t>
      </w:r>
    </w:p>
    <w:p w14:paraId="3D8C5961" w14:textId="77777777" w:rsidR="000004FE" w:rsidRDefault="00DA4344" w:rsidP="00DA4344">
      <w:pPr>
        <w:pStyle w:val="Corpotesto"/>
      </w:pPr>
      <w:r>
        <w:t>Ora Davide contempla i pensieri di Dio, sia sulla sua vita che sull’intera creazione. Essi sono profondi, infiniti, immensi.</w:t>
      </w:r>
    </w:p>
    <w:p w14:paraId="4C4DAC8A" w14:textId="77777777" w:rsidR="00DA4344" w:rsidRPr="00DA4344" w:rsidRDefault="00DA4344" w:rsidP="00DA4344">
      <w:pPr>
        <w:pStyle w:val="Corpotesto"/>
        <w:rPr>
          <w:i/>
          <w:iCs/>
        </w:rPr>
      </w:pPr>
      <w:r w:rsidRPr="00DA4344">
        <w:rPr>
          <w:i/>
          <w:iCs/>
        </w:rPr>
        <w:t>Quanto profondi per me i tuoi pensieri, quanto grande il loro numero, o Dio!</w:t>
      </w:r>
    </w:p>
    <w:p w14:paraId="5AE0FCDA" w14:textId="77777777" w:rsidR="00DA4344" w:rsidRDefault="00DA4344" w:rsidP="00DA4344">
      <w:pPr>
        <w:pStyle w:val="Corpotesto"/>
      </w:pPr>
      <w:r>
        <w:t>I pensieri di Dio sono così alti, così profondi, così innumerevoli, che diviene impossibile penetrare in essi. Si devono semplicemente accogliere.</w:t>
      </w:r>
    </w:p>
    <w:p w14:paraId="0451256B" w14:textId="77777777" w:rsidR="00DA4344" w:rsidRDefault="001D34D6" w:rsidP="00DA4344">
      <w:pPr>
        <w:pStyle w:val="Corpotesto"/>
      </w:pPr>
      <w:r>
        <w:t>Il pensiero dell’uomo è creato, finito. Quello di Dio increato, infinito, eterno. Mai l’uomo potrà penetrare nell’abisso dei pensieri del suo Dio.</w:t>
      </w:r>
    </w:p>
    <w:p w14:paraId="381534C4" w14:textId="77777777" w:rsidR="001D34D6" w:rsidRDefault="001D34D6" w:rsidP="00DA4344">
      <w:pPr>
        <w:pStyle w:val="Corpotesto"/>
      </w:pPr>
      <w:r>
        <w:t>Essi vanno accolti con profondissima fede e immediata obbedienza.</w:t>
      </w:r>
    </w:p>
    <w:p w14:paraId="20961434" w14:textId="77777777" w:rsidR="000004FE" w:rsidRPr="00FE7F6A" w:rsidRDefault="000004FE" w:rsidP="003C3CB9">
      <w:pPr>
        <w:pStyle w:val="Corpodeltesto2"/>
        <w:rPr>
          <w:color w:val="000000"/>
        </w:rPr>
      </w:pPr>
      <w:r w:rsidRPr="00FE7F6A">
        <w:rPr>
          <w:color w:val="000000"/>
          <w:position w:val="6"/>
          <w:vertAlign w:val="superscript"/>
        </w:rPr>
        <w:t>18</w:t>
      </w:r>
      <w:r w:rsidR="0038191B" w:rsidRPr="00FE7F6A">
        <w:rPr>
          <w:color w:val="000000"/>
          <w:position w:val="6"/>
          <w:vertAlign w:val="superscript"/>
        </w:rPr>
        <w:t xml:space="preserve"> </w:t>
      </w:r>
      <w:r w:rsidRPr="00FE7F6A">
        <w:rPr>
          <w:color w:val="000000"/>
        </w:rPr>
        <w:t>Se volessi contarli, sono più della sabbia.</w:t>
      </w:r>
      <w:r w:rsidR="0038191B" w:rsidRPr="00FE7F6A">
        <w:rPr>
          <w:color w:val="000000"/>
        </w:rPr>
        <w:t xml:space="preserve"> </w:t>
      </w:r>
      <w:r w:rsidRPr="00FE7F6A">
        <w:rPr>
          <w:color w:val="000000"/>
        </w:rPr>
        <w:t>Mi risveglio e sono ancora con te.</w:t>
      </w:r>
    </w:p>
    <w:p w14:paraId="3891CFEE" w14:textId="77777777" w:rsidR="000004FE" w:rsidRDefault="001D34D6" w:rsidP="001D34D6">
      <w:pPr>
        <w:pStyle w:val="Corpotesto"/>
      </w:pPr>
      <w:r>
        <w:t xml:space="preserve">Può l’uomo contare i pensieri di Dio? Impossibile. Sono più della sabbia. </w:t>
      </w:r>
    </w:p>
    <w:p w14:paraId="4CE2AA69" w14:textId="77777777" w:rsidR="001D34D6" w:rsidRPr="001D34D6" w:rsidRDefault="001D34D6" w:rsidP="001D34D6">
      <w:pPr>
        <w:pStyle w:val="Corpotesto"/>
        <w:rPr>
          <w:i/>
          <w:iCs/>
        </w:rPr>
      </w:pPr>
      <w:r w:rsidRPr="001D34D6">
        <w:rPr>
          <w:i/>
          <w:iCs/>
        </w:rPr>
        <w:t>Se volessi contarli, sono più della sabbia. Mi risveglio e sono ancora con te.</w:t>
      </w:r>
    </w:p>
    <w:p w14:paraId="2EB06CE4" w14:textId="77777777" w:rsidR="001D34D6" w:rsidRDefault="001D34D6" w:rsidP="001D34D6">
      <w:pPr>
        <w:pStyle w:val="Corpotesto"/>
      </w:pPr>
      <w:r>
        <w:t>I pensieri di Dio non si possono contare. Davide vive però una certezza: Dio è con Lui. Se è con Lui, sarà sempre Lui a guidare la sua vita.</w:t>
      </w:r>
    </w:p>
    <w:p w14:paraId="414E2C23" w14:textId="77777777" w:rsidR="001D34D6" w:rsidRDefault="001D34D6" w:rsidP="001D34D6">
      <w:pPr>
        <w:pStyle w:val="Corpotesto"/>
      </w:pPr>
      <w:r>
        <w:t>Conosce</w:t>
      </w:r>
      <w:r w:rsidR="00CA256D">
        <w:t>re</w:t>
      </w:r>
      <w:r>
        <w:t xml:space="preserve"> o non conoscere i pensieri di Dio è di poca importanza. Importante, vitale è camminare nel pensiero di Dio che di volta in volta viene manifestato.</w:t>
      </w:r>
    </w:p>
    <w:p w14:paraId="6F00153A" w14:textId="77777777" w:rsidR="000004FE" w:rsidRPr="00FE7F6A" w:rsidRDefault="000004FE" w:rsidP="003C3CB9">
      <w:pPr>
        <w:pStyle w:val="Corpodeltesto2"/>
        <w:rPr>
          <w:color w:val="000000"/>
        </w:rPr>
      </w:pPr>
      <w:r w:rsidRPr="00FE7F6A">
        <w:rPr>
          <w:color w:val="000000"/>
          <w:position w:val="6"/>
          <w:vertAlign w:val="superscript"/>
        </w:rPr>
        <w:t>19</w:t>
      </w:r>
      <w:r w:rsidR="0038191B" w:rsidRPr="00FE7F6A">
        <w:rPr>
          <w:color w:val="000000"/>
          <w:position w:val="6"/>
          <w:vertAlign w:val="superscript"/>
        </w:rPr>
        <w:t xml:space="preserve"> </w:t>
      </w:r>
      <w:r w:rsidRPr="00FE7F6A">
        <w:rPr>
          <w:color w:val="000000"/>
        </w:rPr>
        <w:t>Se tu, Dio, uccidessi i malvagi!</w:t>
      </w:r>
      <w:r w:rsidR="0038191B" w:rsidRPr="00FE7F6A">
        <w:rPr>
          <w:color w:val="000000"/>
        </w:rPr>
        <w:t xml:space="preserve"> </w:t>
      </w:r>
      <w:r w:rsidRPr="00FE7F6A">
        <w:rPr>
          <w:color w:val="000000"/>
        </w:rPr>
        <w:t>Allontanatevi da me, uomini sanguinari!</w:t>
      </w:r>
    </w:p>
    <w:p w14:paraId="713B3C17" w14:textId="77777777" w:rsidR="000004FE" w:rsidRDefault="001D34D6" w:rsidP="001D34D6">
      <w:pPr>
        <w:pStyle w:val="Corpotesto"/>
      </w:pPr>
      <w:r>
        <w:t xml:space="preserve">In tutta questa meraviglia e bellezza della creazione di Dio, delle sue opere stupende, vi è un elemento inquinante: l’uomo malvagio. </w:t>
      </w:r>
    </w:p>
    <w:p w14:paraId="087D3F76" w14:textId="77777777" w:rsidR="001D34D6" w:rsidRPr="001D34D6" w:rsidRDefault="001D34D6" w:rsidP="001D34D6">
      <w:pPr>
        <w:pStyle w:val="Corpotesto"/>
        <w:rPr>
          <w:i/>
          <w:iCs/>
        </w:rPr>
      </w:pPr>
      <w:r w:rsidRPr="001D34D6">
        <w:rPr>
          <w:i/>
          <w:iCs/>
        </w:rPr>
        <w:t>Se tu, Dio, uccidessi i malvagi! Allontanatevi da me, uomini sanguinari!</w:t>
      </w:r>
    </w:p>
    <w:p w14:paraId="47F84425" w14:textId="77777777" w:rsidR="001D34D6" w:rsidRDefault="000C395B" w:rsidP="001D34D6">
      <w:pPr>
        <w:pStyle w:val="Corpotesto"/>
      </w:pPr>
      <w:r>
        <w:t>I malvagi inquinano e deturpano la stupenda creazione di Dio. In essa immettono un principio di morte e non di vita. Dio è il Dio della vita.</w:t>
      </w:r>
    </w:p>
    <w:p w14:paraId="1A5B14B6" w14:textId="77777777" w:rsidR="000C395B" w:rsidRDefault="000C395B" w:rsidP="001D34D6">
      <w:pPr>
        <w:pStyle w:val="Corpotesto"/>
      </w:pPr>
      <w:r>
        <w:t>I malvagi invece si sono trasformati in dèi di morte. Davide vorrebbe che Dio uccidesse i malvagi. Vorrebbe che essi si allontanassero da lui.</w:t>
      </w:r>
    </w:p>
    <w:p w14:paraId="333658B8" w14:textId="77777777" w:rsidR="000C395B" w:rsidRDefault="000C395B" w:rsidP="001D34D6">
      <w:pPr>
        <w:pStyle w:val="Corpotesto"/>
      </w:pPr>
      <w:r>
        <w:t>Questo è impossibile. Il malvagio serve per provare la fedeltà del giusto. Serve alla vita del giusto creando la sua morte.</w:t>
      </w:r>
    </w:p>
    <w:p w14:paraId="46F65313" w14:textId="77777777" w:rsidR="000C395B" w:rsidRDefault="000C395B" w:rsidP="001D34D6">
      <w:pPr>
        <w:pStyle w:val="Corpotesto"/>
      </w:pPr>
      <w:r>
        <w:t>Anche il malvagio serve per manifestare le opere stupende di Dio che il Signore compie attraverso i suoi eletti. Anche essi sono strumenti della sua gloria.</w:t>
      </w:r>
    </w:p>
    <w:p w14:paraId="72DDDDA3" w14:textId="77777777" w:rsidR="000C395B" w:rsidRDefault="000C395B" w:rsidP="001D34D6">
      <w:pPr>
        <w:pStyle w:val="Corpotesto"/>
      </w:pPr>
      <w:r>
        <w:t>Questa fede ancora non fa parte della nostra scienza di uomini perfettamente credenti nel nostro Dio e Signore.</w:t>
      </w:r>
    </w:p>
    <w:p w14:paraId="448C98F8" w14:textId="77777777" w:rsidR="000004FE" w:rsidRPr="00FE7F6A" w:rsidRDefault="000004FE" w:rsidP="003C3CB9">
      <w:pPr>
        <w:pStyle w:val="Corpodeltesto2"/>
        <w:rPr>
          <w:color w:val="000000"/>
        </w:rPr>
      </w:pPr>
      <w:r w:rsidRPr="00FE7F6A">
        <w:rPr>
          <w:color w:val="000000"/>
          <w:position w:val="6"/>
          <w:vertAlign w:val="superscript"/>
        </w:rPr>
        <w:t>20</w:t>
      </w:r>
      <w:r w:rsidR="0038191B" w:rsidRPr="00FE7F6A">
        <w:rPr>
          <w:color w:val="000000"/>
          <w:position w:val="6"/>
          <w:vertAlign w:val="superscript"/>
        </w:rPr>
        <w:t xml:space="preserve"> </w:t>
      </w:r>
      <w:r w:rsidRPr="00FE7F6A">
        <w:rPr>
          <w:color w:val="000000"/>
        </w:rPr>
        <w:t>Essi parlano contro di te con inganno,</w:t>
      </w:r>
      <w:r w:rsidR="0038191B" w:rsidRPr="00FE7F6A">
        <w:rPr>
          <w:color w:val="000000"/>
        </w:rPr>
        <w:t xml:space="preserve"> </w:t>
      </w:r>
      <w:r w:rsidRPr="00FE7F6A">
        <w:rPr>
          <w:color w:val="000000"/>
        </w:rPr>
        <w:t>contro di te si alzano invano.</w:t>
      </w:r>
    </w:p>
    <w:p w14:paraId="60D54B84" w14:textId="77777777" w:rsidR="000004FE" w:rsidRDefault="000C395B" w:rsidP="000C395B">
      <w:pPr>
        <w:pStyle w:val="Corpotesto"/>
      </w:pPr>
      <w:r>
        <w:t>Ecco l’opera dei malvagi: parlano contro il Signore con inganno .</w:t>
      </w:r>
    </w:p>
    <w:p w14:paraId="71BEF698" w14:textId="77777777" w:rsidR="000C395B" w:rsidRPr="000C395B" w:rsidRDefault="000C395B" w:rsidP="000C395B">
      <w:pPr>
        <w:pStyle w:val="Corpotesto"/>
        <w:rPr>
          <w:i/>
          <w:iCs/>
        </w:rPr>
      </w:pPr>
      <w:r w:rsidRPr="000C395B">
        <w:rPr>
          <w:i/>
          <w:iCs/>
        </w:rPr>
        <w:t>Essi parlano contro di te con inganno, contro di te si alzano invano.</w:t>
      </w:r>
    </w:p>
    <w:p w14:paraId="460717C9" w14:textId="77777777" w:rsidR="000C395B" w:rsidRDefault="000C395B" w:rsidP="000C395B">
      <w:pPr>
        <w:pStyle w:val="Corpotesto"/>
      </w:pPr>
      <w:r>
        <w:t xml:space="preserve">Il loro lavoro è però vano, vuoto. Dio è irraggiungibile. Lui è l’Invincibile. </w:t>
      </w:r>
      <w:r w:rsidR="00FC7AA1">
        <w:t>Non vi sono malvagi che possano distruggere Dio e la sua verità.</w:t>
      </w:r>
    </w:p>
    <w:p w14:paraId="19284985" w14:textId="77777777" w:rsidR="00FC7AA1" w:rsidRDefault="00FC7AA1" w:rsidP="000C395B">
      <w:pPr>
        <w:pStyle w:val="Corpotesto"/>
      </w:pPr>
      <w:r>
        <w:t xml:space="preserve">Il trionfo di Dio è grande nella storia e chi ha occhi di fede deve confessare che nessun malvagio ha mai potuto trionfare né su Dio </w:t>
      </w:r>
      <w:r w:rsidR="00CA256D">
        <w:t xml:space="preserve">né </w:t>
      </w:r>
      <w:r>
        <w:t xml:space="preserve">sui suoi eletti. </w:t>
      </w:r>
    </w:p>
    <w:p w14:paraId="39994271" w14:textId="77777777" w:rsidR="000004FE" w:rsidRPr="00FE7F6A" w:rsidRDefault="000004FE" w:rsidP="003C3CB9">
      <w:pPr>
        <w:pStyle w:val="Corpodeltesto2"/>
        <w:rPr>
          <w:color w:val="000000"/>
        </w:rPr>
      </w:pPr>
      <w:r w:rsidRPr="00FE7F6A">
        <w:rPr>
          <w:color w:val="000000"/>
          <w:position w:val="6"/>
          <w:vertAlign w:val="superscript"/>
        </w:rPr>
        <w:t>21</w:t>
      </w:r>
      <w:r w:rsidR="0038191B" w:rsidRPr="00FE7F6A">
        <w:rPr>
          <w:color w:val="000000"/>
          <w:position w:val="6"/>
          <w:vertAlign w:val="superscript"/>
        </w:rPr>
        <w:t xml:space="preserve"> </w:t>
      </w:r>
      <w:r w:rsidRPr="00FE7F6A">
        <w:rPr>
          <w:color w:val="000000"/>
        </w:rPr>
        <w:t>Quanto odio, Signore, quelli che ti odiano!</w:t>
      </w:r>
      <w:r w:rsidR="0038191B" w:rsidRPr="00FE7F6A">
        <w:rPr>
          <w:color w:val="000000"/>
        </w:rPr>
        <w:t xml:space="preserve"> </w:t>
      </w:r>
      <w:r w:rsidRPr="00FE7F6A">
        <w:rPr>
          <w:color w:val="000000"/>
        </w:rPr>
        <w:t>Quanto detesto quelli che si oppongono a te!</w:t>
      </w:r>
    </w:p>
    <w:p w14:paraId="4796BBB2" w14:textId="77777777" w:rsidR="000004FE" w:rsidRDefault="00FC7AA1" w:rsidP="00FC7AA1">
      <w:pPr>
        <w:pStyle w:val="Corpotesto"/>
      </w:pPr>
      <w:r>
        <w:t>Davide ama il Signore. Vede che i malvagi lo insultano e lo detestano e per questo li odia e li detesta.</w:t>
      </w:r>
    </w:p>
    <w:p w14:paraId="7CAB82E9" w14:textId="77777777" w:rsidR="00FC7AA1" w:rsidRPr="00FC7AA1" w:rsidRDefault="00FC7AA1" w:rsidP="00FC7AA1">
      <w:pPr>
        <w:pStyle w:val="Corpotesto"/>
        <w:rPr>
          <w:i/>
          <w:iCs/>
        </w:rPr>
      </w:pPr>
      <w:r w:rsidRPr="00FC7AA1">
        <w:rPr>
          <w:i/>
          <w:iCs/>
        </w:rPr>
        <w:t>Quanto odio, Signore, quelli che ti odiano! Quanto detesto quelli che si oppongono a te!</w:t>
      </w:r>
    </w:p>
    <w:p w14:paraId="5ACA3062" w14:textId="77777777" w:rsidR="00FC7AA1" w:rsidRDefault="00FC7AA1" w:rsidP="00FC7AA1">
      <w:pPr>
        <w:pStyle w:val="Corpotesto"/>
      </w:pPr>
      <w:r>
        <w:t xml:space="preserve">Davide è contro i malvagi, perché costoro sono contro il suo Dio e Signore. Non è per una questione personale, ma perché essi odiano e detestano il suo Dio. </w:t>
      </w:r>
    </w:p>
    <w:p w14:paraId="19AF16AA" w14:textId="77777777" w:rsidR="00FC7AA1" w:rsidRDefault="00FC7AA1" w:rsidP="00FC7AA1">
      <w:pPr>
        <w:pStyle w:val="Corpotesto"/>
      </w:pPr>
      <w:r>
        <w:t>L’odio dei malvagi contro Dio è visto come odio contro Davide. Dio e Davide una cosa sola e di conseguenza anche un solo odio.</w:t>
      </w:r>
    </w:p>
    <w:p w14:paraId="6D054348" w14:textId="77777777" w:rsidR="000004FE" w:rsidRPr="00FE7F6A" w:rsidRDefault="000004FE" w:rsidP="003C3CB9">
      <w:pPr>
        <w:pStyle w:val="Corpodeltesto2"/>
        <w:rPr>
          <w:color w:val="000000"/>
        </w:rPr>
      </w:pPr>
      <w:r w:rsidRPr="00FE7F6A">
        <w:rPr>
          <w:color w:val="000000"/>
          <w:position w:val="6"/>
          <w:vertAlign w:val="superscript"/>
        </w:rPr>
        <w:t>22</w:t>
      </w:r>
      <w:r w:rsidR="0038191B" w:rsidRPr="00FE7F6A">
        <w:rPr>
          <w:color w:val="000000"/>
          <w:position w:val="6"/>
          <w:vertAlign w:val="superscript"/>
        </w:rPr>
        <w:t xml:space="preserve"> </w:t>
      </w:r>
      <w:r w:rsidRPr="00FE7F6A">
        <w:rPr>
          <w:color w:val="000000"/>
        </w:rPr>
        <w:t>Li odio con odio implacabile,</w:t>
      </w:r>
      <w:r w:rsidR="0038191B" w:rsidRPr="00FE7F6A">
        <w:rPr>
          <w:color w:val="000000"/>
        </w:rPr>
        <w:t xml:space="preserve"> </w:t>
      </w:r>
      <w:r w:rsidRPr="00FE7F6A">
        <w:rPr>
          <w:color w:val="000000"/>
        </w:rPr>
        <w:t>li considero miei nemici.</w:t>
      </w:r>
    </w:p>
    <w:p w14:paraId="7DF324F4" w14:textId="77777777" w:rsidR="000004FE" w:rsidRDefault="00FC7AA1" w:rsidP="00FC7AA1">
      <w:pPr>
        <w:pStyle w:val="Corpotesto"/>
      </w:pPr>
      <w:r>
        <w:t>L’amore per il Signore ha fatto di Davide una cosa sola con Dio. Per questo vede i nemici di Dio come suoi personali nemici.</w:t>
      </w:r>
    </w:p>
    <w:p w14:paraId="73DD91F5" w14:textId="77777777" w:rsidR="00FC7AA1" w:rsidRPr="00FC7AA1" w:rsidRDefault="00FC7AA1" w:rsidP="00FC7AA1">
      <w:pPr>
        <w:pStyle w:val="Corpotesto"/>
        <w:rPr>
          <w:i/>
          <w:iCs/>
        </w:rPr>
      </w:pPr>
      <w:r w:rsidRPr="00FC7AA1">
        <w:rPr>
          <w:i/>
          <w:iCs/>
        </w:rPr>
        <w:t>Li odio con odio implacabile, li considero miei nemici.</w:t>
      </w:r>
    </w:p>
    <w:p w14:paraId="163564CF" w14:textId="77777777" w:rsidR="00FC7AA1" w:rsidRDefault="00FC7AA1" w:rsidP="00FC7AA1">
      <w:pPr>
        <w:pStyle w:val="Corpotesto"/>
      </w:pPr>
      <w:r>
        <w:t>Considerandoli suoi nemici, li odia con odio implacabile. Non si tratta di odio verso l’uomo in sé, ma verso il suo peccato, la sua empietà.</w:t>
      </w:r>
    </w:p>
    <w:p w14:paraId="196915F8" w14:textId="77777777" w:rsidR="00FC7AA1" w:rsidRDefault="00FC7AA1" w:rsidP="00FC7AA1">
      <w:pPr>
        <w:pStyle w:val="Corpotesto"/>
      </w:pPr>
      <w:r>
        <w:t xml:space="preserve">L’empietà, il male sempre si devono odiare con odio implacabile. L’empio e il peccatore invece si devono amare, perché Dio li ama e vuole la conversione. </w:t>
      </w:r>
    </w:p>
    <w:p w14:paraId="6F7C8A7B" w14:textId="77777777" w:rsidR="000004FE" w:rsidRPr="00FE7F6A" w:rsidRDefault="000004FE" w:rsidP="003C3CB9">
      <w:pPr>
        <w:pStyle w:val="Corpodeltesto2"/>
        <w:rPr>
          <w:color w:val="000000"/>
        </w:rPr>
      </w:pPr>
      <w:r w:rsidRPr="00FE7F6A">
        <w:rPr>
          <w:color w:val="000000"/>
          <w:position w:val="6"/>
          <w:vertAlign w:val="superscript"/>
        </w:rPr>
        <w:t>23</w:t>
      </w:r>
      <w:r w:rsidR="0038191B" w:rsidRPr="00FE7F6A">
        <w:rPr>
          <w:color w:val="000000"/>
          <w:position w:val="6"/>
          <w:vertAlign w:val="superscript"/>
        </w:rPr>
        <w:t xml:space="preserve"> </w:t>
      </w:r>
      <w:r w:rsidRPr="00FE7F6A">
        <w:rPr>
          <w:color w:val="000000"/>
        </w:rPr>
        <w:t>Scrutami, o Dio, e conosci il mio cuore,</w:t>
      </w:r>
      <w:r w:rsidR="0038191B" w:rsidRPr="00FE7F6A">
        <w:rPr>
          <w:color w:val="000000"/>
        </w:rPr>
        <w:t xml:space="preserve"> </w:t>
      </w:r>
      <w:r w:rsidRPr="00FE7F6A">
        <w:rPr>
          <w:color w:val="000000"/>
        </w:rPr>
        <w:t>provami e conosci i miei pensieri;</w:t>
      </w:r>
    </w:p>
    <w:p w14:paraId="17D98427" w14:textId="77777777" w:rsidR="000004FE" w:rsidRDefault="00F31E73" w:rsidP="00F31E73">
      <w:pPr>
        <w:pStyle w:val="Corpotesto"/>
      </w:pPr>
      <w:r>
        <w:t>Ora Davide chiede al Signore che lo scrut</w:t>
      </w:r>
      <w:r w:rsidR="00CA256D">
        <w:t>i, che scenda</w:t>
      </w:r>
      <w:r>
        <w:t xml:space="preserve"> nel più profondo dei suoi pensieri, che scavi negli abissi della sua anima.</w:t>
      </w:r>
    </w:p>
    <w:p w14:paraId="0EAF7C33" w14:textId="77777777" w:rsidR="00F31E73" w:rsidRPr="00F31E73" w:rsidRDefault="00F31E73" w:rsidP="00F31E73">
      <w:pPr>
        <w:pStyle w:val="Corpotesto"/>
        <w:rPr>
          <w:i/>
          <w:iCs/>
        </w:rPr>
      </w:pPr>
      <w:r w:rsidRPr="00F31E73">
        <w:rPr>
          <w:i/>
          <w:iCs/>
        </w:rPr>
        <w:t>Scrutami, o Dio, e conosci il mio cuore, pr</w:t>
      </w:r>
      <w:r>
        <w:rPr>
          <w:i/>
          <w:iCs/>
        </w:rPr>
        <w:t>ovami e conosci i miei pensieri…</w:t>
      </w:r>
    </w:p>
    <w:p w14:paraId="7D3C748F" w14:textId="77777777" w:rsidR="00F31E73" w:rsidRDefault="00F31E73" w:rsidP="00F31E73">
      <w:pPr>
        <w:pStyle w:val="Corpotesto"/>
      </w:pPr>
      <w:r>
        <w:t>Davide vuole che Dio appuri, scopra, veda la sua integrità morale e di fede.</w:t>
      </w:r>
    </w:p>
    <w:p w14:paraId="13508F75" w14:textId="77777777" w:rsidR="000004FE" w:rsidRPr="00FE7F6A" w:rsidRDefault="000004FE" w:rsidP="003C3CB9">
      <w:pPr>
        <w:pStyle w:val="Corpodeltesto2"/>
        <w:rPr>
          <w:color w:val="000000"/>
        </w:rPr>
      </w:pPr>
      <w:r w:rsidRPr="00FE7F6A">
        <w:rPr>
          <w:color w:val="000000"/>
          <w:position w:val="6"/>
          <w:vertAlign w:val="superscript"/>
        </w:rPr>
        <w:t>24</w:t>
      </w:r>
      <w:r w:rsidR="0038191B" w:rsidRPr="00FE7F6A">
        <w:rPr>
          <w:color w:val="000000"/>
          <w:position w:val="6"/>
          <w:vertAlign w:val="superscript"/>
        </w:rPr>
        <w:t xml:space="preserve"> </w:t>
      </w:r>
      <w:r w:rsidRPr="00FE7F6A">
        <w:rPr>
          <w:color w:val="000000"/>
        </w:rPr>
        <w:t>vedi se percorro una via di dolore</w:t>
      </w:r>
      <w:r w:rsidR="0038191B" w:rsidRPr="00FE7F6A">
        <w:rPr>
          <w:color w:val="000000"/>
        </w:rPr>
        <w:t xml:space="preserve"> </w:t>
      </w:r>
      <w:r w:rsidRPr="00FE7F6A">
        <w:rPr>
          <w:color w:val="000000"/>
        </w:rPr>
        <w:t>e guidami per una via di eternità.</w:t>
      </w:r>
    </w:p>
    <w:p w14:paraId="149C3893" w14:textId="77777777" w:rsidR="000004FE" w:rsidRDefault="00F31E73" w:rsidP="00F31E73">
      <w:pPr>
        <w:pStyle w:val="Corpotesto"/>
      </w:pPr>
      <w:r>
        <w:t>Se in Davide vi è qualcosa di morte, di non verità, qualcosa che produce e genera dolore negli altri, Dio deve all’istante intervenire.</w:t>
      </w:r>
    </w:p>
    <w:p w14:paraId="4833144D" w14:textId="77777777" w:rsidR="00F31E73" w:rsidRPr="00F31E73" w:rsidRDefault="00F31E73" w:rsidP="00F31E73">
      <w:pPr>
        <w:pStyle w:val="Corpotesto"/>
        <w:rPr>
          <w:i/>
          <w:iCs/>
        </w:rPr>
      </w:pPr>
      <w:r w:rsidRPr="00F31E73">
        <w:rPr>
          <w:i/>
          <w:iCs/>
        </w:rPr>
        <w:t>Vedi se percorro una via di dolore e guidami per una via di eternità.</w:t>
      </w:r>
    </w:p>
    <w:p w14:paraId="6A9EB0F3" w14:textId="77777777" w:rsidR="00F31E73" w:rsidRDefault="00F31E73" w:rsidP="00F31E73">
      <w:pPr>
        <w:pStyle w:val="Corpotesto"/>
      </w:pPr>
      <w:r>
        <w:t>Dio deve intervenire e se qualcosa nella sua vita non va, dovrà all’istante guidarlo per una via di eternità.</w:t>
      </w:r>
    </w:p>
    <w:p w14:paraId="64F75874" w14:textId="77777777" w:rsidR="00F31E73" w:rsidRDefault="00F31E73" w:rsidP="00F31E73">
      <w:pPr>
        <w:pStyle w:val="Corpotesto"/>
      </w:pPr>
      <w:r>
        <w:t>La via su cui dovrà guidarlo è la via dei suoi pensieri e della sua verità che sono eterni. Così come è eterna la sua luce.</w:t>
      </w:r>
    </w:p>
    <w:p w14:paraId="000955DA" w14:textId="77777777" w:rsidR="00F31E73" w:rsidRDefault="00F31E73" w:rsidP="00F31E73">
      <w:pPr>
        <w:pStyle w:val="Corpotesto"/>
      </w:pPr>
      <w:r>
        <w:t>La verità insegnata da questo Salmo è una sola: solo Dio conosce secondo verità il cuore dell’uomo. L’uomo non conosce il suo cuore.</w:t>
      </w:r>
    </w:p>
    <w:p w14:paraId="012F3B68" w14:textId="77777777" w:rsidR="00F31E73" w:rsidRDefault="00F31E73" w:rsidP="00F31E73">
      <w:pPr>
        <w:pStyle w:val="Corpotesto"/>
      </w:pPr>
      <w:r>
        <w:t>Dio deve venire, scrutare, esaminare, osservare, vedere. Se nell’uomo trova qualcosa di non vero, non giusto, non santo, deve intervenire.</w:t>
      </w:r>
    </w:p>
    <w:p w14:paraId="0C06A288" w14:textId="77777777" w:rsidR="00F31E73" w:rsidRDefault="00F31E73" w:rsidP="00F31E73">
      <w:pPr>
        <w:pStyle w:val="Corpotesto"/>
      </w:pPr>
      <w:r>
        <w:t>Deve togliere Davide dalla via della falsità e della morte e condurlo sulla via della verità eterna, della luce eterna, del pensiero eterno.</w:t>
      </w:r>
    </w:p>
    <w:p w14:paraId="759600CE" w14:textId="77777777" w:rsidR="00F31E73" w:rsidRDefault="008B2C6C" w:rsidP="00F31E73">
      <w:pPr>
        <w:pStyle w:val="Corpotesto"/>
      </w:pPr>
      <w:r>
        <w:t>L’uomo non è capace di farsi l’esame di coscienza. Non si conosce. Dio glielo fa su sua richiesta e su sua richiesta lo riposizion</w:t>
      </w:r>
      <w:r w:rsidR="00CA256D">
        <w:t>a</w:t>
      </w:r>
      <w:r>
        <w:t xml:space="preserve"> sulla via della verità.</w:t>
      </w:r>
    </w:p>
    <w:p w14:paraId="16A9D355" w14:textId="77777777" w:rsidR="008B2C6C" w:rsidRPr="00FE7F6A" w:rsidRDefault="008B2C6C" w:rsidP="00F31E73">
      <w:pPr>
        <w:pStyle w:val="Corpotesto"/>
      </w:pPr>
    </w:p>
    <w:p w14:paraId="0C1D3089" w14:textId="77777777" w:rsidR="00C86881" w:rsidRPr="00FE7F6A" w:rsidRDefault="00C86881" w:rsidP="00C86881"/>
    <w:p w14:paraId="56DBA447" w14:textId="77777777" w:rsidR="00C86881" w:rsidRPr="00FE7F6A" w:rsidRDefault="00C86881" w:rsidP="00C86881">
      <w:pPr>
        <w:pStyle w:val="Corpotesto"/>
        <w:jc w:val="right"/>
        <w:sectPr w:rsidR="00C86881" w:rsidRPr="00FE7F6A" w:rsidSect="00BF746D">
          <w:headerReference w:type="default" r:id="rId176"/>
          <w:type w:val="oddPage"/>
          <w:pgSz w:w="11906" w:h="16838"/>
          <w:pgMar w:top="1701" w:right="1701" w:bottom="1701" w:left="1701" w:header="567" w:footer="567" w:gutter="0"/>
          <w:cols w:space="708"/>
          <w:titlePg/>
          <w:docGrid w:linePitch="360"/>
        </w:sectPr>
      </w:pPr>
    </w:p>
    <w:p w14:paraId="433A0D96"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93" w:name="_Toc62163300"/>
      <w:r w:rsidRPr="00FE7F6A">
        <w:rPr>
          <w:rFonts w:ascii="Arial" w:hAnsi="Arial" w:cs="Arial"/>
          <w:color w:val="000000"/>
          <w:sz w:val="40"/>
          <w:szCs w:val="40"/>
        </w:rPr>
        <w:t>SALMO 140 (139)</w:t>
      </w:r>
      <w:bookmarkEnd w:id="1693"/>
    </w:p>
    <w:p w14:paraId="25280C82" w14:textId="77777777" w:rsidR="00C86881" w:rsidRPr="00FE7F6A" w:rsidRDefault="00C86881" w:rsidP="00C86881"/>
    <w:p w14:paraId="0C74A8FA" w14:textId="77777777" w:rsidR="00C86881" w:rsidRPr="00FE7F6A" w:rsidRDefault="00C86881" w:rsidP="00C86881"/>
    <w:p w14:paraId="728338D0" w14:textId="77777777" w:rsidR="00C86881" w:rsidRPr="00FE7F6A" w:rsidRDefault="00C86881" w:rsidP="00C86881">
      <w:pPr>
        <w:pStyle w:val="Titolo4"/>
        <w:rPr>
          <w:rFonts w:ascii="Arial" w:hAnsi="Arial" w:cs="Arial"/>
        </w:rPr>
      </w:pPr>
      <w:bookmarkStart w:id="1694" w:name="_Toc62163301"/>
      <w:r w:rsidRPr="00FE7F6A">
        <w:rPr>
          <w:rFonts w:ascii="Arial" w:hAnsi="Arial" w:cs="Arial"/>
        </w:rPr>
        <w:t>LETTURA DEL TESTO</w:t>
      </w:r>
      <w:bookmarkEnd w:id="1694"/>
    </w:p>
    <w:p w14:paraId="2F277408" w14:textId="77777777" w:rsidR="000004FE" w:rsidRPr="00FE7F6A" w:rsidRDefault="000004FE" w:rsidP="000004FE"/>
    <w:p w14:paraId="179B231C" w14:textId="77777777" w:rsidR="000004FE" w:rsidRPr="00FE7F6A" w:rsidRDefault="000004FE" w:rsidP="000004FE"/>
    <w:p w14:paraId="359EB899" w14:textId="77777777" w:rsidR="000004FE" w:rsidRPr="00FE7F6A" w:rsidRDefault="000004FE" w:rsidP="000004FE">
      <w:pPr>
        <w:keepNext/>
        <w:widowControl w:val="0"/>
        <w:ind w:left="851"/>
        <w:outlineLvl w:val="0"/>
        <w:rPr>
          <w:sz w:val="32"/>
        </w:rPr>
      </w:pPr>
      <w:bookmarkStart w:id="1695" w:name="_Toc62163302"/>
      <w:r w:rsidRPr="00FE7F6A">
        <w:rPr>
          <w:sz w:val="32"/>
        </w:rPr>
        <w:t>Salmo 140 (139)</w:t>
      </w:r>
      <w:bookmarkEnd w:id="1695"/>
    </w:p>
    <w:p w14:paraId="251C8DBD" w14:textId="77777777" w:rsidR="000004FE" w:rsidRPr="00FE7F6A" w:rsidRDefault="000004FE" w:rsidP="000004FE">
      <w:pPr>
        <w:tabs>
          <w:tab w:val="left" w:pos="1021"/>
        </w:tabs>
        <w:ind w:left="851"/>
        <w:jc w:val="both"/>
        <w:rPr>
          <w:color w:val="000000"/>
          <w:sz w:val="24"/>
        </w:rPr>
      </w:pPr>
    </w:p>
    <w:p w14:paraId="5376626D" w14:textId="77777777" w:rsidR="000004FE" w:rsidRPr="00FE7F6A" w:rsidRDefault="000004FE" w:rsidP="000004FE">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Al maestro del coro. Salmo. Di Davide.</w:t>
      </w:r>
    </w:p>
    <w:p w14:paraId="7FAAD678" w14:textId="77777777" w:rsidR="000004FE" w:rsidRPr="00FE7F6A" w:rsidRDefault="000004FE" w:rsidP="000004FE">
      <w:pPr>
        <w:tabs>
          <w:tab w:val="left" w:pos="1021"/>
        </w:tabs>
        <w:ind w:left="851"/>
        <w:jc w:val="both"/>
        <w:rPr>
          <w:color w:val="000000"/>
          <w:sz w:val="24"/>
        </w:rPr>
      </w:pPr>
    </w:p>
    <w:p w14:paraId="57F2C8DB"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w:t>
      </w:r>
      <w:r w:rsidRPr="00FE7F6A">
        <w:rPr>
          <w:color w:val="000000"/>
          <w:sz w:val="24"/>
        </w:rPr>
        <w:tab/>
        <w:t>Liberami, Signore, dall’uomo malvagio,</w:t>
      </w:r>
    </w:p>
    <w:p w14:paraId="18105ECA" w14:textId="77777777" w:rsidR="000004FE" w:rsidRPr="00FE7F6A" w:rsidRDefault="000004FE" w:rsidP="000004FE">
      <w:pPr>
        <w:tabs>
          <w:tab w:val="left" w:pos="1021"/>
        </w:tabs>
        <w:ind w:left="851"/>
        <w:jc w:val="both"/>
        <w:rPr>
          <w:color w:val="000000"/>
          <w:sz w:val="24"/>
        </w:rPr>
      </w:pPr>
      <w:r w:rsidRPr="00FE7F6A">
        <w:rPr>
          <w:color w:val="000000"/>
          <w:sz w:val="24"/>
        </w:rPr>
        <w:tab/>
        <w:t>proteggimi dall’uomo violento,</w:t>
      </w:r>
    </w:p>
    <w:p w14:paraId="47112E12" w14:textId="77777777" w:rsidR="000004FE" w:rsidRPr="00FE7F6A" w:rsidRDefault="000004FE" w:rsidP="000004FE">
      <w:pPr>
        <w:tabs>
          <w:tab w:val="left" w:pos="1021"/>
        </w:tabs>
        <w:ind w:left="851"/>
        <w:jc w:val="both"/>
        <w:rPr>
          <w:color w:val="000000"/>
          <w:sz w:val="24"/>
        </w:rPr>
      </w:pPr>
    </w:p>
    <w:p w14:paraId="79213556"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3</w:t>
      </w:r>
      <w:r w:rsidRPr="00FE7F6A">
        <w:rPr>
          <w:color w:val="000000"/>
          <w:sz w:val="24"/>
        </w:rPr>
        <w:tab/>
        <w:t>da quelli che tramano cose malvagie nel cuore</w:t>
      </w:r>
    </w:p>
    <w:p w14:paraId="0A082B6B" w14:textId="77777777" w:rsidR="000004FE" w:rsidRPr="00FE7F6A" w:rsidRDefault="000004FE" w:rsidP="000004FE">
      <w:pPr>
        <w:tabs>
          <w:tab w:val="left" w:pos="1021"/>
        </w:tabs>
        <w:ind w:left="851"/>
        <w:jc w:val="both"/>
        <w:rPr>
          <w:color w:val="000000"/>
          <w:sz w:val="24"/>
        </w:rPr>
      </w:pPr>
      <w:r w:rsidRPr="00FE7F6A">
        <w:rPr>
          <w:color w:val="000000"/>
          <w:sz w:val="24"/>
        </w:rPr>
        <w:tab/>
        <w:t>e ogni giorno scatenano guerre.</w:t>
      </w:r>
    </w:p>
    <w:p w14:paraId="76764F0E" w14:textId="77777777" w:rsidR="000004FE" w:rsidRPr="00FE7F6A" w:rsidRDefault="000004FE" w:rsidP="000004FE">
      <w:pPr>
        <w:tabs>
          <w:tab w:val="left" w:pos="1021"/>
        </w:tabs>
        <w:ind w:left="851"/>
        <w:jc w:val="both"/>
        <w:rPr>
          <w:color w:val="000000"/>
          <w:sz w:val="24"/>
        </w:rPr>
      </w:pPr>
    </w:p>
    <w:p w14:paraId="33C3CC37"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4</w:t>
      </w:r>
      <w:r w:rsidRPr="00FE7F6A">
        <w:rPr>
          <w:color w:val="000000"/>
          <w:sz w:val="24"/>
        </w:rPr>
        <w:tab/>
        <w:t>Aguzzano la lingua come serpenti,</w:t>
      </w:r>
    </w:p>
    <w:p w14:paraId="797E24D5" w14:textId="77777777" w:rsidR="000004FE" w:rsidRPr="00FE7F6A" w:rsidRDefault="000004FE" w:rsidP="000004FE">
      <w:pPr>
        <w:tabs>
          <w:tab w:val="left" w:pos="1021"/>
        </w:tabs>
        <w:ind w:left="851"/>
        <w:jc w:val="both"/>
        <w:rPr>
          <w:color w:val="000000"/>
          <w:sz w:val="24"/>
        </w:rPr>
      </w:pPr>
      <w:r w:rsidRPr="00FE7F6A">
        <w:rPr>
          <w:color w:val="000000"/>
          <w:sz w:val="24"/>
        </w:rPr>
        <w:tab/>
        <w:t>veleno di vipera è sotto le loro labbra.</w:t>
      </w:r>
    </w:p>
    <w:p w14:paraId="7757EAD3" w14:textId="77777777" w:rsidR="000004FE" w:rsidRPr="00FE7F6A" w:rsidRDefault="000004FE" w:rsidP="000004FE">
      <w:pPr>
        <w:tabs>
          <w:tab w:val="left" w:pos="1021"/>
        </w:tabs>
        <w:ind w:left="851"/>
        <w:jc w:val="both"/>
        <w:rPr>
          <w:color w:val="000000"/>
          <w:sz w:val="24"/>
        </w:rPr>
      </w:pPr>
    </w:p>
    <w:p w14:paraId="02D88CC7"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5</w:t>
      </w:r>
      <w:r w:rsidRPr="00FE7F6A">
        <w:rPr>
          <w:color w:val="000000"/>
          <w:sz w:val="24"/>
        </w:rPr>
        <w:tab/>
        <w:t>Proteggimi, Signore, dalle mani dei malvagi,</w:t>
      </w:r>
    </w:p>
    <w:p w14:paraId="489D65F7" w14:textId="77777777" w:rsidR="000004FE" w:rsidRPr="00FE7F6A" w:rsidRDefault="000004FE" w:rsidP="000004FE">
      <w:pPr>
        <w:tabs>
          <w:tab w:val="left" w:pos="1021"/>
        </w:tabs>
        <w:ind w:left="851"/>
        <w:jc w:val="both"/>
        <w:rPr>
          <w:color w:val="000000"/>
          <w:sz w:val="24"/>
        </w:rPr>
      </w:pPr>
      <w:r w:rsidRPr="00FE7F6A">
        <w:rPr>
          <w:color w:val="000000"/>
          <w:sz w:val="24"/>
        </w:rPr>
        <w:tab/>
        <w:t>salvami dall’uomo violento:</w:t>
      </w:r>
    </w:p>
    <w:p w14:paraId="595D8CFF" w14:textId="77777777" w:rsidR="000004FE" w:rsidRPr="00FE7F6A" w:rsidRDefault="000004FE" w:rsidP="000004FE">
      <w:pPr>
        <w:tabs>
          <w:tab w:val="left" w:pos="1021"/>
        </w:tabs>
        <w:ind w:left="851"/>
        <w:jc w:val="both"/>
        <w:rPr>
          <w:color w:val="000000"/>
          <w:sz w:val="24"/>
        </w:rPr>
      </w:pPr>
      <w:r w:rsidRPr="00FE7F6A">
        <w:rPr>
          <w:color w:val="000000"/>
          <w:sz w:val="24"/>
        </w:rPr>
        <w:tab/>
        <w:t>essi tramano per farmi cadere.</w:t>
      </w:r>
    </w:p>
    <w:p w14:paraId="74F7026D" w14:textId="77777777" w:rsidR="000004FE" w:rsidRPr="00FE7F6A" w:rsidRDefault="000004FE" w:rsidP="000004FE">
      <w:pPr>
        <w:tabs>
          <w:tab w:val="left" w:pos="1021"/>
        </w:tabs>
        <w:ind w:left="851"/>
        <w:jc w:val="both"/>
        <w:rPr>
          <w:color w:val="000000"/>
          <w:sz w:val="24"/>
        </w:rPr>
      </w:pPr>
    </w:p>
    <w:p w14:paraId="4325101A"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6</w:t>
      </w:r>
      <w:r w:rsidRPr="00FE7F6A">
        <w:rPr>
          <w:color w:val="000000"/>
          <w:sz w:val="24"/>
        </w:rPr>
        <w:tab/>
        <w:t>I superbi hanno nascosto lacci e funi,</w:t>
      </w:r>
    </w:p>
    <w:p w14:paraId="7FE77CB3" w14:textId="77777777" w:rsidR="000004FE" w:rsidRPr="00FE7F6A" w:rsidRDefault="000004FE" w:rsidP="000004FE">
      <w:pPr>
        <w:tabs>
          <w:tab w:val="left" w:pos="1021"/>
        </w:tabs>
        <w:ind w:left="851"/>
        <w:jc w:val="both"/>
        <w:rPr>
          <w:color w:val="000000"/>
          <w:sz w:val="24"/>
        </w:rPr>
      </w:pPr>
      <w:r w:rsidRPr="00FE7F6A">
        <w:rPr>
          <w:color w:val="000000"/>
          <w:sz w:val="24"/>
        </w:rPr>
        <w:tab/>
        <w:t>hanno teso una rete sul mio sentiero</w:t>
      </w:r>
    </w:p>
    <w:p w14:paraId="6EA7D543" w14:textId="77777777" w:rsidR="000004FE" w:rsidRPr="00FE7F6A" w:rsidRDefault="000004FE" w:rsidP="000004FE">
      <w:pPr>
        <w:tabs>
          <w:tab w:val="left" w:pos="1021"/>
        </w:tabs>
        <w:ind w:left="851"/>
        <w:jc w:val="both"/>
        <w:rPr>
          <w:color w:val="000000"/>
          <w:sz w:val="24"/>
        </w:rPr>
      </w:pPr>
      <w:r w:rsidRPr="00FE7F6A">
        <w:rPr>
          <w:color w:val="000000"/>
          <w:sz w:val="24"/>
        </w:rPr>
        <w:tab/>
        <w:t>e contro di me hanno preparato agguati.</w:t>
      </w:r>
    </w:p>
    <w:p w14:paraId="37AD5D75" w14:textId="77777777" w:rsidR="000004FE" w:rsidRPr="00FE7F6A" w:rsidRDefault="000004FE" w:rsidP="000004FE">
      <w:pPr>
        <w:tabs>
          <w:tab w:val="left" w:pos="1021"/>
        </w:tabs>
        <w:ind w:left="851"/>
        <w:jc w:val="both"/>
        <w:rPr>
          <w:color w:val="000000"/>
          <w:sz w:val="24"/>
        </w:rPr>
      </w:pPr>
    </w:p>
    <w:p w14:paraId="10E71D8F"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7</w:t>
      </w:r>
      <w:r w:rsidRPr="00FE7F6A">
        <w:rPr>
          <w:color w:val="000000"/>
          <w:sz w:val="24"/>
        </w:rPr>
        <w:tab/>
        <w:t>Io dico al Signore: tu sei il mio Dio;</w:t>
      </w:r>
    </w:p>
    <w:p w14:paraId="0D65B871" w14:textId="77777777" w:rsidR="000004FE" w:rsidRPr="00FE7F6A" w:rsidRDefault="000004FE" w:rsidP="000004FE">
      <w:pPr>
        <w:tabs>
          <w:tab w:val="left" w:pos="1021"/>
        </w:tabs>
        <w:ind w:left="851"/>
        <w:jc w:val="both"/>
        <w:rPr>
          <w:color w:val="000000"/>
          <w:sz w:val="24"/>
        </w:rPr>
      </w:pPr>
      <w:r w:rsidRPr="00FE7F6A">
        <w:rPr>
          <w:color w:val="000000"/>
          <w:sz w:val="24"/>
        </w:rPr>
        <w:tab/>
        <w:t>ascolta, Signore, la voce della mia supplica.</w:t>
      </w:r>
    </w:p>
    <w:p w14:paraId="12617117" w14:textId="77777777" w:rsidR="000004FE" w:rsidRPr="00FE7F6A" w:rsidRDefault="000004FE" w:rsidP="000004FE">
      <w:pPr>
        <w:tabs>
          <w:tab w:val="left" w:pos="1021"/>
        </w:tabs>
        <w:ind w:left="851"/>
        <w:jc w:val="both"/>
        <w:rPr>
          <w:color w:val="000000"/>
          <w:sz w:val="24"/>
        </w:rPr>
      </w:pPr>
    </w:p>
    <w:p w14:paraId="3F3C2F03"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8</w:t>
      </w:r>
      <w:r w:rsidRPr="00FE7F6A">
        <w:rPr>
          <w:color w:val="000000"/>
          <w:sz w:val="24"/>
        </w:rPr>
        <w:tab/>
        <w:t>Signore Dio, forza che mi salva,</w:t>
      </w:r>
    </w:p>
    <w:p w14:paraId="02E44DA7" w14:textId="77777777" w:rsidR="000004FE" w:rsidRPr="00FE7F6A" w:rsidRDefault="000004FE" w:rsidP="000004FE">
      <w:pPr>
        <w:tabs>
          <w:tab w:val="left" w:pos="1021"/>
        </w:tabs>
        <w:ind w:left="851"/>
        <w:jc w:val="both"/>
        <w:rPr>
          <w:color w:val="000000"/>
          <w:sz w:val="24"/>
        </w:rPr>
      </w:pPr>
      <w:r w:rsidRPr="00FE7F6A">
        <w:rPr>
          <w:color w:val="000000"/>
          <w:sz w:val="24"/>
        </w:rPr>
        <w:tab/>
        <w:t>proteggi il mio capo nel giorno della lotta.</w:t>
      </w:r>
    </w:p>
    <w:p w14:paraId="0B839EB1" w14:textId="77777777" w:rsidR="000004FE" w:rsidRPr="00FE7F6A" w:rsidRDefault="000004FE" w:rsidP="000004FE">
      <w:pPr>
        <w:tabs>
          <w:tab w:val="left" w:pos="1021"/>
        </w:tabs>
        <w:ind w:left="851"/>
        <w:jc w:val="both"/>
        <w:rPr>
          <w:color w:val="000000"/>
          <w:sz w:val="24"/>
        </w:rPr>
      </w:pPr>
    </w:p>
    <w:p w14:paraId="536BA76C"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9</w:t>
      </w:r>
      <w:r w:rsidRPr="00FE7F6A">
        <w:rPr>
          <w:color w:val="000000"/>
          <w:sz w:val="24"/>
        </w:rPr>
        <w:tab/>
        <w:t>Non soddisfare, Signore, i desideri dei malvagi,</w:t>
      </w:r>
    </w:p>
    <w:p w14:paraId="6402B0C4" w14:textId="77777777" w:rsidR="000004FE" w:rsidRPr="00FE7F6A" w:rsidRDefault="000004FE" w:rsidP="000004FE">
      <w:pPr>
        <w:tabs>
          <w:tab w:val="left" w:pos="1021"/>
        </w:tabs>
        <w:ind w:left="851"/>
        <w:jc w:val="both"/>
        <w:rPr>
          <w:color w:val="000000"/>
          <w:sz w:val="24"/>
        </w:rPr>
      </w:pPr>
      <w:r w:rsidRPr="00FE7F6A">
        <w:rPr>
          <w:color w:val="000000"/>
          <w:sz w:val="24"/>
        </w:rPr>
        <w:tab/>
        <w:t>non favorire le loro trame.</w:t>
      </w:r>
    </w:p>
    <w:p w14:paraId="56443840" w14:textId="77777777" w:rsidR="000004FE" w:rsidRPr="00FE7F6A" w:rsidRDefault="000004FE" w:rsidP="000004FE">
      <w:pPr>
        <w:tabs>
          <w:tab w:val="left" w:pos="1021"/>
        </w:tabs>
        <w:ind w:left="851"/>
        <w:jc w:val="both"/>
        <w:rPr>
          <w:color w:val="000000"/>
          <w:sz w:val="24"/>
        </w:rPr>
      </w:pPr>
    </w:p>
    <w:p w14:paraId="122EE26B" w14:textId="77777777" w:rsidR="000004FE" w:rsidRPr="00FE7F6A" w:rsidRDefault="000004FE" w:rsidP="000004FE">
      <w:pPr>
        <w:tabs>
          <w:tab w:val="left" w:pos="1021"/>
        </w:tabs>
        <w:ind w:left="851"/>
        <w:jc w:val="both"/>
        <w:rPr>
          <w:color w:val="000000"/>
          <w:sz w:val="24"/>
        </w:rPr>
      </w:pPr>
      <w:r w:rsidRPr="00FE7F6A">
        <w:rPr>
          <w:color w:val="000000"/>
          <w:sz w:val="24"/>
        </w:rPr>
        <w:tab/>
        <w:t xml:space="preserve">Alzano </w:t>
      </w:r>
      <w:r w:rsidRPr="00FE7F6A">
        <w:rPr>
          <w:color w:val="000000"/>
          <w:position w:val="6"/>
          <w:vertAlign w:val="superscript"/>
        </w:rPr>
        <w:t xml:space="preserve">10 </w:t>
      </w:r>
      <w:r w:rsidRPr="00FE7F6A">
        <w:rPr>
          <w:color w:val="000000"/>
          <w:sz w:val="24"/>
        </w:rPr>
        <w:t>la testa quelli che mi circondano;</w:t>
      </w:r>
    </w:p>
    <w:p w14:paraId="2BB0DD51" w14:textId="77777777" w:rsidR="000004FE" w:rsidRPr="00FE7F6A" w:rsidRDefault="000004FE" w:rsidP="000004FE">
      <w:pPr>
        <w:tabs>
          <w:tab w:val="left" w:pos="1021"/>
        </w:tabs>
        <w:ind w:left="851"/>
        <w:jc w:val="both"/>
        <w:rPr>
          <w:color w:val="000000"/>
          <w:sz w:val="24"/>
        </w:rPr>
      </w:pPr>
      <w:r w:rsidRPr="00FE7F6A">
        <w:rPr>
          <w:color w:val="000000"/>
          <w:sz w:val="24"/>
        </w:rPr>
        <w:tab/>
        <w:t>ma la malizia delle loro labbra li sommerga!</w:t>
      </w:r>
    </w:p>
    <w:p w14:paraId="3B2739FA" w14:textId="77777777" w:rsidR="000004FE" w:rsidRPr="00FE7F6A" w:rsidRDefault="000004FE" w:rsidP="000004FE">
      <w:pPr>
        <w:tabs>
          <w:tab w:val="left" w:pos="1021"/>
        </w:tabs>
        <w:ind w:left="851"/>
        <w:jc w:val="both"/>
        <w:rPr>
          <w:color w:val="000000"/>
          <w:sz w:val="24"/>
        </w:rPr>
      </w:pPr>
    </w:p>
    <w:p w14:paraId="6AE80595"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1</w:t>
      </w:r>
      <w:r w:rsidRPr="00FE7F6A">
        <w:rPr>
          <w:color w:val="000000"/>
          <w:sz w:val="24"/>
        </w:rPr>
        <w:tab/>
        <w:t>Piovano su di loro carboni ardenti;</w:t>
      </w:r>
    </w:p>
    <w:p w14:paraId="622B1632" w14:textId="77777777" w:rsidR="000004FE" w:rsidRPr="00FE7F6A" w:rsidRDefault="000004FE" w:rsidP="000004FE">
      <w:pPr>
        <w:tabs>
          <w:tab w:val="left" w:pos="1021"/>
        </w:tabs>
        <w:ind w:left="851"/>
        <w:jc w:val="both"/>
        <w:rPr>
          <w:color w:val="000000"/>
          <w:sz w:val="24"/>
        </w:rPr>
      </w:pPr>
      <w:r w:rsidRPr="00FE7F6A">
        <w:rPr>
          <w:color w:val="000000"/>
          <w:sz w:val="24"/>
        </w:rPr>
        <w:tab/>
        <w:t>gettali nella fossa e più non si rialzino.</w:t>
      </w:r>
    </w:p>
    <w:p w14:paraId="29FF59C0" w14:textId="77777777" w:rsidR="000004FE" w:rsidRPr="00FE7F6A" w:rsidRDefault="000004FE" w:rsidP="000004FE">
      <w:pPr>
        <w:tabs>
          <w:tab w:val="left" w:pos="1021"/>
        </w:tabs>
        <w:ind w:left="851"/>
        <w:jc w:val="both"/>
        <w:rPr>
          <w:color w:val="000000"/>
          <w:sz w:val="24"/>
        </w:rPr>
      </w:pPr>
    </w:p>
    <w:p w14:paraId="4422EF92"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2</w:t>
      </w:r>
      <w:r w:rsidRPr="00FE7F6A">
        <w:rPr>
          <w:color w:val="000000"/>
          <w:sz w:val="24"/>
        </w:rPr>
        <w:tab/>
        <w:t>L’uomo maldicente non duri sulla terra,</w:t>
      </w:r>
    </w:p>
    <w:p w14:paraId="0B4D7F32" w14:textId="77777777" w:rsidR="000004FE" w:rsidRPr="00FE7F6A" w:rsidRDefault="000004FE" w:rsidP="000004FE">
      <w:pPr>
        <w:tabs>
          <w:tab w:val="left" w:pos="1021"/>
        </w:tabs>
        <w:ind w:left="851"/>
        <w:jc w:val="both"/>
        <w:rPr>
          <w:color w:val="000000"/>
          <w:sz w:val="24"/>
        </w:rPr>
      </w:pPr>
      <w:r w:rsidRPr="00FE7F6A">
        <w:rPr>
          <w:color w:val="000000"/>
          <w:sz w:val="24"/>
        </w:rPr>
        <w:tab/>
        <w:t>il male insegua l’uomo violento fino alla rovina.</w:t>
      </w:r>
    </w:p>
    <w:p w14:paraId="37155BC2" w14:textId="77777777" w:rsidR="000004FE" w:rsidRPr="00FE7F6A" w:rsidRDefault="000004FE" w:rsidP="000004FE">
      <w:pPr>
        <w:tabs>
          <w:tab w:val="left" w:pos="1021"/>
        </w:tabs>
        <w:ind w:left="851"/>
        <w:jc w:val="both"/>
        <w:rPr>
          <w:color w:val="000000"/>
          <w:sz w:val="24"/>
        </w:rPr>
      </w:pPr>
    </w:p>
    <w:p w14:paraId="496DFCF7"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3</w:t>
      </w:r>
      <w:r w:rsidRPr="00FE7F6A">
        <w:rPr>
          <w:color w:val="000000"/>
          <w:sz w:val="24"/>
        </w:rPr>
        <w:tab/>
        <w:t>So che il Signore difende la causa dei poveri,</w:t>
      </w:r>
    </w:p>
    <w:p w14:paraId="1B8E6141" w14:textId="77777777" w:rsidR="000004FE" w:rsidRPr="00FE7F6A" w:rsidRDefault="000004FE" w:rsidP="000004FE">
      <w:pPr>
        <w:tabs>
          <w:tab w:val="left" w:pos="1021"/>
        </w:tabs>
        <w:ind w:left="851"/>
        <w:jc w:val="both"/>
        <w:rPr>
          <w:color w:val="000000"/>
          <w:sz w:val="24"/>
        </w:rPr>
      </w:pPr>
      <w:r w:rsidRPr="00FE7F6A">
        <w:rPr>
          <w:color w:val="000000"/>
          <w:sz w:val="24"/>
        </w:rPr>
        <w:tab/>
        <w:t>il diritto dei bisognosi.</w:t>
      </w:r>
    </w:p>
    <w:p w14:paraId="4035C611" w14:textId="77777777" w:rsidR="000004FE" w:rsidRPr="00FE7F6A" w:rsidRDefault="000004FE" w:rsidP="000004FE">
      <w:pPr>
        <w:tabs>
          <w:tab w:val="left" w:pos="1021"/>
        </w:tabs>
        <w:ind w:left="851"/>
        <w:jc w:val="both"/>
        <w:rPr>
          <w:color w:val="000000"/>
          <w:sz w:val="24"/>
        </w:rPr>
      </w:pPr>
    </w:p>
    <w:p w14:paraId="69FC50A4"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4</w:t>
      </w:r>
      <w:r w:rsidRPr="00FE7F6A">
        <w:rPr>
          <w:color w:val="000000"/>
          <w:sz w:val="24"/>
        </w:rPr>
        <w:tab/>
        <w:t>Sì, i giusti loderanno il tuo nome,</w:t>
      </w:r>
    </w:p>
    <w:p w14:paraId="0FAE94F3" w14:textId="77777777" w:rsidR="000004FE" w:rsidRPr="00FE7F6A" w:rsidRDefault="000004FE" w:rsidP="000004FE">
      <w:pPr>
        <w:tabs>
          <w:tab w:val="left" w:pos="1021"/>
        </w:tabs>
        <w:ind w:left="851"/>
        <w:jc w:val="both"/>
        <w:rPr>
          <w:color w:val="000000"/>
          <w:sz w:val="24"/>
        </w:rPr>
      </w:pPr>
      <w:r w:rsidRPr="00FE7F6A">
        <w:rPr>
          <w:color w:val="000000"/>
          <w:sz w:val="24"/>
        </w:rPr>
        <w:tab/>
        <w:t>gli uomini retti abiteranno alla tua presenza.</w:t>
      </w:r>
    </w:p>
    <w:p w14:paraId="3794DAEF" w14:textId="77777777" w:rsidR="000004FE" w:rsidRPr="00FE7F6A" w:rsidRDefault="000004FE" w:rsidP="000004FE">
      <w:pPr>
        <w:tabs>
          <w:tab w:val="left" w:pos="1021"/>
        </w:tabs>
        <w:ind w:left="851"/>
        <w:jc w:val="both"/>
        <w:rPr>
          <w:color w:val="000000"/>
          <w:sz w:val="24"/>
        </w:rPr>
      </w:pPr>
    </w:p>
    <w:p w14:paraId="649FE68D" w14:textId="77777777" w:rsidR="000004FE" w:rsidRPr="00FE7F6A" w:rsidRDefault="000004FE" w:rsidP="000004FE"/>
    <w:p w14:paraId="655CA65B" w14:textId="77777777" w:rsidR="00C86881" w:rsidRPr="00FE7F6A" w:rsidRDefault="00C86881" w:rsidP="00C86881">
      <w:pPr>
        <w:pStyle w:val="Titolo1"/>
        <w:jc w:val="center"/>
        <w:rPr>
          <w:rFonts w:ascii="Arial" w:hAnsi="Arial" w:cs="Arial"/>
          <w:bCs/>
          <w:sz w:val="40"/>
          <w:szCs w:val="40"/>
        </w:rPr>
      </w:pPr>
      <w:bookmarkStart w:id="1696" w:name="_Toc62163303"/>
      <w:r w:rsidRPr="00FE7F6A">
        <w:rPr>
          <w:rFonts w:ascii="Arial" w:hAnsi="Arial" w:cs="Arial"/>
          <w:bCs/>
          <w:sz w:val="40"/>
          <w:szCs w:val="40"/>
        </w:rPr>
        <w:t>COMMENTO TEOLOGICO DEL TESTO</w:t>
      </w:r>
      <w:bookmarkEnd w:id="1696"/>
    </w:p>
    <w:p w14:paraId="2E66E9EB" w14:textId="77777777" w:rsidR="000004FE" w:rsidRPr="00FE7F6A" w:rsidRDefault="000004FE" w:rsidP="000004FE"/>
    <w:p w14:paraId="3D28B5B0" w14:textId="77777777" w:rsidR="000004FE" w:rsidRPr="00FE7F6A" w:rsidRDefault="000004FE" w:rsidP="003C3CB9">
      <w:pPr>
        <w:pStyle w:val="Corpodeltesto2"/>
      </w:pPr>
      <w:r w:rsidRPr="00FE7F6A">
        <w:t>Salmo 140 (139)</w:t>
      </w:r>
    </w:p>
    <w:p w14:paraId="5DCEE831" w14:textId="77777777" w:rsidR="000004FE" w:rsidRPr="00FE7F6A" w:rsidRDefault="000004FE" w:rsidP="003C3CB9">
      <w:pPr>
        <w:pStyle w:val="Corpodeltesto2"/>
        <w:rPr>
          <w:i/>
          <w:color w:val="000000"/>
        </w:rPr>
      </w:pPr>
      <w:r w:rsidRPr="00FE7F6A">
        <w:rPr>
          <w:color w:val="000000"/>
          <w:position w:val="6"/>
          <w:vertAlign w:val="superscript"/>
        </w:rPr>
        <w:t>1</w:t>
      </w:r>
      <w:r w:rsidRPr="00FE7F6A">
        <w:rPr>
          <w:color w:val="000000"/>
        </w:rPr>
        <w:tab/>
      </w:r>
      <w:r w:rsidRPr="00FE7F6A">
        <w:rPr>
          <w:i/>
          <w:color w:val="000000"/>
        </w:rPr>
        <w:t>Al maestro del coro. Salmo. Di Davide.</w:t>
      </w:r>
    </w:p>
    <w:p w14:paraId="65AE9609" w14:textId="77777777" w:rsidR="000004FE" w:rsidRDefault="000214C7" w:rsidP="008B2C6C">
      <w:pPr>
        <w:pStyle w:val="Corpotesto"/>
      </w:pPr>
      <w:r>
        <w:t>Il Salmo è di Davide e viene consegnato al maestro del coro.</w:t>
      </w:r>
    </w:p>
    <w:p w14:paraId="75BEC93C" w14:textId="77777777" w:rsidR="000214C7" w:rsidRPr="000214C7" w:rsidRDefault="000214C7" w:rsidP="000214C7">
      <w:pPr>
        <w:pStyle w:val="Corpotesto"/>
        <w:rPr>
          <w:i/>
          <w:iCs/>
        </w:rPr>
      </w:pPr>
      <w:r w:rsidRPr="000214C7">
        <w:rPr>
          <w:i/>
          <w:iCs/>
        </w:rPr>
        <w:t>Al maestro del coro. Salmo. Di Davide.</w:t>
      </w:r>
    </w:p>
    <w:p w14:paraId="333AE734" w14:textId="77777777" w:rsidR="000004FE" w:rsidRPr="00FE7F6A" w:rsidRDefault="000004FE" w:rsidP="003C3CB9">
      <w:pPr>
        <w:pStyle w:val="Corpodeltesto2"/>
        <w:rPr>
          <w:color w:val="000000"/>
        </w:rPr>
      </w:pPr>
      <w:r w:rsidRPr="00FE7F6A">
        <w:rPr>
          <w:color w:val="000000"/>
          <w:position w:val="6"/>
          <w:vertAlign w:val="superscript"/>
        </w:rPr>
        <w:t>2</w:t>
      </w:r>
      <w:r w:rsidRPr="00FE7F6A">
        <w:rPr>
          <w:color w:val="000000"/>
        </w:rPr>
        <w:tab/>
        <w:t>Liberami, Signore, dall’uomo malvagio,</w:t>
      </w:r>
      <w:r w:rsidR="0038191B" w:rsidRPr="00FE7F6A">
        <w:rPr>
          <w:color w:val="000000"/>
        </w:rPr>
        <w:t xml:space="preserve"> </w:t>
      </w:r>
      <w:r w:rsidRPr="00FE7F6A">
        <w:rPr>
          <w:color w:val="000000"/>
        </w:rPr>
        <w:t>proteggimi dall’uomo violento,</w:t>
      </w:r>
    </w:p>
    <w:p w14:paraId="75C478A6" w14:textId="77777777" w:rsidR="000004FE" w:rsidRDefault="000214C7" w:rsidP="000214C7">
      <w:pPr>
        <w:pStyle w:val="Corpotesto"/>
      </w:pPr>
      <w:r>
        <w:t>Davide vede la sua vita in pericolo. Malvagi e violenti vogliono la sua morte.</w:t>
      </w:r>
    </w:p>
    <w:p w14:paraId="0D557271" w14:textId="77777777" w:rsidR="000214C7" w:rsidRPr="000214C7" w:rsidRDefault="000214C7" w:rsidP="000214C7">
      <w:pPr>
        <w:pStyle w:val="Corpotesto"/>
        <w:rPr>
          <w:i/>
          <w:iCs/>
        </w:rPr>
      </w:pPr>
      <w:r w:rsidRPr="000214C7">
        <w:rPr>
          <w:i/>
          <w:iCs/>
        </w:rPr>
        <w:t>Liberami, Signore, dall’uomo malvagio, proteggimi dall’uomo violento…</w:t>
      </w:r>
    </w:p>
    <w:p w14:paraId="22140F87" w14:textId="77777777" w:rsidR="000214C7" w:rsidRDefault="000214C7" w:rsidP="000214C7">
      <w:pPr>
        <w:pStyle w:val="Corpotesto"/>
      </w:pPr>
      <w:r>
        <w:t>Da malvagi e violenti nessuno potrà mai liberare. Solo il Signore può. Al Signore si deve chiedere la liberazione con preghiera incessante.</w:t>
      </w:r>
    </w:p>
    <w:p w14:paraId="76A4638A" w14:textId="77777777" w:rsidR="000004FE" w:rsidRPr="00FE7F6A" w:rsidRDefault="000004FE" w:rsidP="003C3CB9">
      <w:pPr>
        <w:pStyle w:val="Corpodeltesto2"/>
        <w:rPr>
          <w:color w:val="000000"/>
        </w:rPr>
      </w:pPr>
      <w:r w:rsidRPr="00FE7F6A">
        <w:rPr>
          <w:color w:val="000000"/>
          <w:position w:val="6"/>
          <w:vertAlign w:val="superscript"/>
        </w:rPr>
        <w:t>3</w:t>
      </w:r>
      <w:r w:rsidRPr="00FE7F6A">
        <w:rPr>
          <w:color w:val="000000"/>
        </w:rPr>
        <w:tab/>
        <w:t>da quelli che tramano cose malvagie nel cuore</w:t>
      </w:r>
      <w:r w:rsidR="0038191B" w:rsidRPr="00FE7F6A">
        <w:rPr>
          <w:color w:val="000000"/>
        </w:rPr>
        <w:t xml:space="preserve"> </w:t>
      </w:r>
      <w:r w:rsidRPr="00FE7F6A">
        <w:rPr>
          <w:color w:val="000000"/>
        </w:rPr>
        <w:t>e ogni giorno scatenano guerre.</w:t>
      </w:r>
    </w:p>
    <w:p w14:paraId="1B8B9980" w14:textId="77777777" w:rsidR="000004FE" w:rsidRDefault="000214C7" w:rsidP="000214C7">
      <w:pPr>
        <w:pStyle w:val="Corpotesto"/>
      </w:pPr>
      <w:r>
        <w:t>Vi sono persone che odiano la pace, odiano il bene, odiano amare, odiano pensare il bene, odiano essere pietosi e misericordiosi.</w:t>
      </w:r>
    </w:p>
    <w:p w14:paraId="558C7A6C" w14:textId="77777777" w:rsidR="000214C7" w:rsidRPr="000214C7" w:rsidRDefault="000214C7" w:rsidP="000214C7">
      <w:pPr>
        <w:pStyle w:val="Corpotesto"/>
        <w:rPr>
          <w:i/>
          <w:iCs/>
        </w:rPr>
      </w:pPr>
      <w:r w:rsidRPr="000214C7">
        <w:rPr>
          <w:i/>
          <w:iCs/>
        </w:rPr>
        <w:t>Da quelli che tramano cose malvagie nel cuore e ogni giorno scatenano guerre.</w:t>
      </w:r>
    </w:p>
    <w:p w14:paraId="0941608C" w14:textId="77777777" w:rsidR="000214C7" w:rsidRDefault="000214C7" w:rsidP="000214C7">
      <w:pPr>
        <w:pStyle w:val="Corpotesto"/>
      </w:pPr>
      <w:r>
        <w:t xml:space="preserve">Davide chiede al Signore che lo liberi da quelli che tramano cose malvage nel cuore. Da quelli che ogni giorno scatenano la guerra. </w:t>
      </w:r>
    </w:p>
    <w:p w14:paraId="2C219023" w14:textId="77777777" w:rsidR="000214C7" w:rsidRDefault="000214C7" w:rsidP="000214C7">
      <w:pPr>
        <w:pStyle w:val="Corpotesto"/>
      </w:pPr>
      <w:r>
        <w:t>Non si tratta di una male occasionale, accidentale, frutto della fragilità del cuore. È invece un male studiato, pensato, tramato, architettato, voluto.</w:t>
      </w:r>
    </w:p>
    <w:p w14:paraId="1EA347D0" w14:textId="77777777" w:rsidR="000214C7" w:rsidRDefault="000214C7" w:rsidP="000214C7">
      <w:pPr>
        <w:pStyle w:val="Corpotesto"/>
      </w:pPr>
      <w:r>
        <w:t xml:space="preserve">È questa la malvagità: studiare come fare del male al prossimo. </w:t>
      </w:r>
      <w:r w:rsidR="00F945A9">
        <w:t>Tramare come scatenare una guerra eterna. Il malvagio vive con il cuore di Satana.</w:t>
      </w:r>
    </w:p>
    <w:p w14:paraId="7906B9C5" w14:textId="77777777" w:rsidR="00F945A9" w:rsidRDefault="00F945A9" w:rsidP="000214C7">
      <w:pPr>
        <w:pStyle w:val="Corpotesto"/>
      </w:pPr>
      <w:r>
        <w:t>Dal cuore di Satana solo il Signore ci può liberare. Nessun uomo potrà mai vincere il cuore di Satana. Il Signore può. Al Signore si chiede.</w:t>
      </w:r>
    </w:p>
    <w:p w14:paraId="1211B826" w14:textId="77777777" w:rsidR="00F945A9" w:rsidRDefault="00F945A9" w:rsidP="000214C7">
      <w:pPr>
        <w:pStyle w:val="Corpotesto"/>
      </w:pPr>
      <w:r>
        <w:t>L’uomo potrà vincere un malvagio, mai la malvagità. Questa solo il Signore la potrà vincere. Al Signore si deve chiedere con preghiera incessante.</w:t>
      </w:r>
    </w:p>
    <w:p w14:paraId="4CD24DC4" w14:textId="77777777" w:rsidR="000004FE" w:rsidRPr="00FE7F6A" w:rsidRDefault="000004FE" w:rsidP="003C3CB9">
      <w:pPr>
        <w:pStyle w:val="Corpodeltesto2"/>
        <w:rPr>
          <w:color w:val="000000"/>
        </w:rPr>
      </w:pPr>
      <w:r w:rsidRPr="00FE7F6A">
        <w:rPr>
          <w:color w:val="000000"/>
          <w:position w:val="6"/>
          <w:vertAlign w:val="superscript"/>
        </w:rPr>
        <w:t>4</w:t>
      </w:r>
      <w:r w:rsidRPr="00FE7F6A">
        <w:rPr>
          <w:color w:val="000000"/>
        </w:rPr>
        <w:tab/>
        <w:t>Aguzzano la lingua come serpenti,</w:t>
      </w:r>
      <w:r w:rsidR="0038191B" w:rsidRPr="00FE7F6A">
        <w:rPr>
          <w:color w:val="000000"/>
        </w:rPr>
        <w:t xml:space="preserve"> </w:t>
      </w:r>
      <w:r w:rsidRPr="00FE7F6A">
        <w:rPr>
          <w:color w:val="000000"/>
        </w:rPr>
        <w:t>veleno di vipera è sotto le loro labbra.</w:t>
      </w:r>
    </w:p>
    <w:p w14:paraId="3AFE2861" w14:textId="77777777" w:rsidR="000004FE" w:rsidRDefault="00C03047" w:rsidP="00C03047">
      <w:pPr>
        <w:pStyle w:val="Corpotesto"/>
      </w:pPr>
      <w:r>
        <w:t>Ora viene rivelata tutta la malvagità dei malvagi. La loro cattiveria è grande.</w:t>
      </w:r>
    </w:p>
    <w:p w14:paraId="435FD25A" w14:textId="77777777" w:rsidR="00C03047" w:rsidRPr="00C03047" w:rsidRDefault="00C03047" w:rsidP="00C03047">
      <w:pPr>
        <w:pStyle w:val="Corpotesto"/>
        <w:rPr>
          <w:i/>
          <w:iCs/>
        </w:rPr>
      </w:pPr>
      <w:r w:rsidRPr="00C03047">
        <w:rPr>
          <w:i/>
          <w:iCs/>
        </w:rPr>
        <w:t>Aguzzano la lingua come serpenti, veleno di vipera è sotto le loro labbra.</w:t>
      </w:r>
    </w:p>
    <w:p w14:paraId="4E159A9D" w14:textId="77777777" w:rsidR="00C03047" w:rsidRDefault="00C03047" w:rsidP="00C03047">
      <w:pPr>
        <w:pStyle w:val="Corpotesto"/>
      </w:pPr>
      <w:r>
        <w:t>La loro lingua è lingua di serpenti. Il loro veleno è di vipera sotto le loro labbra.</w:t>
      </w:r>
    </w:p>
    <w:p w14:paraId="2DD963A9" w14:textId="77777777" w:rsidR="00C03047" w:rsidRDefault="00C03047" w:rsidP="00C03047">
      <w:pPr>
        <w:pStyle w:val="Corpotesto"/>
      </w:pPr>
      <w:r>
        <w:t xml:space="preserve">Non vi è scampo per nessun uomo. Solo Dio potrà essere scudo di </w:t>
      </w:r>
      <w:r w:rsidR="0072053E">
        <w:t>difesa</w:t>
      </w:r>
      <w:r>
        <w:t>.</w:t>
      </w:r>
    </w:p>
    <w:p w14:paraId="07D11015" w14:textId="77777777" w:rsidR="000004FE" w:rsidRDefault="000004FE" w:rsidP="003C3CB9">
      <w:pPr>
        <w:pStyle w:val="Corpodeltesto2"/>
        <w:rPr>
          <w:color w:val="000000"/>
        </w:rPr>
      </w:pPr>
      <w:r w:rsidRPr="00FE7F6A">
        <w:rPr>
          <w:color w:val="000000"/>
          <w:position w:val="6"/>
          <w:vertAlign w:val="superscript"/>
        </w:rPr>
        <w:t>5</w:t>
      </w:r>
      <w:r w:rsidRPr="00FE7F6A">
        <w:rPr>
          <w:color w:val="000000"/>
        </w:rPr>
        <w:tab/>
        <w:t>Proteggimi, Signore, dalle mani dei malvagi,</w:t>
      </w:r>
      <w:r w:rsidR="0038191B" w:rsidRPr="00FE7F6A">
        <w:rPr>
          <w:color w:val="000000"/>
        </w:rPr>
        <w:t xml:space="preserve"> </w:t>
      </w:r>
      <w:r w:rsidRPr="00FE7F6A">
        <w:rPr>
          <w:color w:val="000000"/>
        </w:rPr>
        <w:t>salvami dall’uomo violento:</w:t>
      </w:r>
      <w:r w:rsidR="0038191B" w:rsidRPr="00FE7F6A">
        <w:rPr>
          <w:color w:val="000000"/>
        </w:rPr>
        <w:t xml:space="preserve"> </w:t>
      </w:r>
      <w:r w:rsidRPr="00FE7F6A">
        <w:rPr>
          <w:color w:val="000000"/>
        </w:rPr>
        <w:t>essi tramano per farmi cadere.</w:t>
      </w:r>
    </w:p>
    <w:p w14:paraId="7A62A641" w14:textId="77777777" w:rsidR="00C03047" w:rsidRDefault="00C03047" w:rsidP="00C03047">
      <w:pPr>
        <w:pStyle w:val="Corpotesto"/>
      </w:pPr>
      <w:r>
        <w:t>Davide vede il pericolo. Sa che le sue forze di opposizione sono nulle. Innalza al Signore una potente supplica di liberazione e di salvezza.</w:t>
      </w:r>
    </w:p>
    <w:p w14:paraId="35910765" w14:textId="77777777" w:rsidR="00C03047" w:rsidRPr="00C03047" w:rsidRDefault="00C03047" w:rsidP="00C03047">
      <w:pPr>
        <w:pStyle w:val="Corpotesto"/>
        <w:rPr>
          <w:i/>
          <w:iCs/>
        </w:rPr>
      </w:pPr>
      <w:r w:rsidRPr="00C03047">
        <w:rPr>
          <w:i/>
          <w:iCs/>
        </w:rPr>
        <w:t>Proteggimi, Signore, dalle mani dei malvagi, salvami dall’uomo violento: essi tramano per farmi cadere.</w:t>
      </w:r>
    </w:p>
    <w:p w14:paraId="17D58A3B" w14:textId="77777777" w:rsidR="00C03047" w:rsidRDefault="00C03047" w:rsidP="00C03047">
      <w:pPr>
        <w:pStyle w:val="Corpotesto"/>
      </w:pPr>
      <w:r>
        <w:t>Al Signore chiede che lo protegga dall</w:t>
      </w:r>
      <w:r w:rsidR="00251DDF">
        <w:t>e ma</w:t>
      </w:r>
      <w:r>
        <w:t>ni dei malvagi, che lo salvi dall’uomo violento. Malvagi e violenti tramano per farlo cadere.</w:t>
      </w:r>
    </w:p>
    <w:p w14:paraId="7624B96B" w14:textId="77777777" w:rsidR="00C03047" w:rsidRDefault="00C03047" w:rsidP="00C03047">
      <w:pPr>
        <w:pStyle w:val="Corpotesto"/>
      </w:pPr>
      <w:r>
        <w:t>Non vi è salvezza se non dal Signore. Mentre noi facciamo fiaccolate per le strade per chiedere al vento che ci liberi dal malvagio.</w:t>
      </w:r>
    </w:p>
    <w:p w14:paraId="79EA42B7" w14:textId="77777777" w:rsidR="00C03047" w:rsidRDefault="00B75FAE" w:rsidP="00C03047">
      <w:pPr>
        <w:pStyle w:val="Corpotesto"/>
      </w:pPr>
      <w:r>
        <w:t>Solo il Signore può liberare. Solo a Lui si deve gridare. Non per le piazze. Ma nella sua casa. Nel suo tempio santo.</w:t>
      </w:r>
    </w:p>
    <w:p w14:paraId="2B0E68A2" w14:textId="77777777" w:rsidR="00B75FAE" w:rsidRDefault="00B75FAE" w:rsidP="00C03047">
      <w:pPr>
        <w:pStyle w:val="Corpotesto"/>
      </w:pPr>
      <w:r>
        <w:t>Ci si umilia dinanzi a Lui. Lo si riconosc</w:t>
      </w:r>
      <w:r w:rsidR="00251DDF">
        <w:t>e</w:t>
      </w:r>
      <w:r>
        <w:t xml:space="preserve"> il solo Signore nelle cui mani è la vittoria. Si chiede a Lui il suo aiuto potente.</w:t>
      </w:r>
    </w:p>
    <w:p w14:paraId="62D0D5F5" w14:textId="77777777" w:rsidR="000004FE" w:rsidRPr="00FE7F6A" w:rsidRDefault="000004FE" w:rsidP="003C3CB9">
      <w:pPr>
        <w:pStyle w:val="Corpodeltesto2"/>
        <w:rPr>
          <w:color w:val="000000"/>
        </w:rPr>
      </w:pPr>
      <w:r w:rsidRPr="00FE7F6A">
        <w:rPr>
          <w:color w:val="000000"/>
          <w:position w:val="6"/>
          <w:vertAlign w:val="superscript"/>
        </w:rPr>
        <w:t>6</w:t>
      </w:r>
      <w:r w:rsidRPr="00FE7F6A">
        <w:rPr>
          <w:color w:val="000000"/>
        </w:rPr>
        <w:tab/>
        <w:t>I superbi hanno nascosto lacci e funi,</w:t>
      </w:r>
      <w:r w:rsidR="0038191B" w:rsidRPr="00FE7F6A">
        <w:rPr>
          <w:color w:val="000000"/>
        </w:rPr>
        <w:t xml:space="preserve"> </w:t>
      </w:r>
      <w:r w:rsidRPr="00FE7F6A">
        <w:rPr>
          <w:color w:val="000000"/>
        </w:rPr>
        <w:t>hanno teso una rete sul mio sentiero</w:t>
      </w:r>
      <w:r w:rsidR="0038191B" w:rsidRPr="00FE7F6A">
        <w:rPr>
          <w:color w:val="000000"/>
        </w:rPr>
        <w:t xml:space="preserve"> </w:t>
      </w:r>
      <w:r w:rsidRPr="00FE7F6A">
        <w:rPr>
          <w:color w:val="000000"/>
        </w:rPr>
        <w:t>e contro di me hanno preparato agguati.</w:t>
      </w:r>
    </w:p>
    <w:p w14:paraId="00AD004F" w14:textId="77777777" w:rsidR="000004FE" w:rsidRDefault="00B75FAE" w:rsidP="00B75FAE">
      <w:pPr>
        <w:pStyle w:val="Corpotesto"/>
      </w:pPr>
      <w:r>
        <w:t>Quello dei malvagi non è un male evidente. Il male che si vede si può sempre evitare. È invece un male nascosto, subdolo, invisibile.</w:t>
      </w:r>
    </w:p>
    <w:p w14:paraId="07F1842F" w14:textId="77777777" w:rsidR="00B75FAE" w:rsidRPr="00B75FAE" w:rsidRDefault="00B75FAE" w:rsidP="00B75FAE">
      <w:pPr>
        <w:pStyle w:val="Corpotesto"/>
        <w:rPr>
          <w:i/>
          <w:iCs/>
        </w:rPr>
      </w:pPr>
      <w:r w:rsidRPr="00B75FAE">
        <w:rPr>
          <w:i/>
          <w:iCs/>
        </w:rPr>
        <w:t>I superbi hanno nascosto lacci e funi, hanno teso una rete sul mio sentiero e contro di me hanno preparato agguati.</w:t>
      </w:r>
    </w:p>
    <w:p w14:paraId="5768BC5E" w14:textId="77777777" w:rsidR="00B75FAE" w:rsidRDefault="00B75FAE" w:rsidP="00B75FAE">
      <w:pPr>
        <w:pStyle w:val="Corpotesto"/>
      </w:pPr>
      <w:r>
        <w:t>Quando le trappole sono ben visibili, si posson anche evitare. Quando esse sono invisibili, come si fa ad evitarle?</w:t>
      </w:r>
    </w:p>
    <w:p w14:paraId="680F3774" w14:textId="77777777" w:rsidR="00B75FAE" w:rsidRDefault="00B75FAE" w:rsidP="00B75FAE">
      <w:pPr>
        <w:pStyle w:val="Corpotesto"/>
      </w:pPr>
      <w:r>
        <w:t>Solo il Signore le conosce e solo Lui può farci deviare dal sentiero dell’uomo iniquo e malvagio. Lui ci farà deviare se noi lo invochiamo.</w:t>
      </w:r>
    </w:p>
    <w:p w14:paraId="2ACF4272" w14:textId="77777777" w:rsidR="00B75FAE" w:rsidRDefault="00B75FAE" w:rsidP="00B75FAE">
      <w:pPr>
        <w:pStyle w:val="Corpotesto"/>
      </w:pPr>
      <w:r>
        <w:t xml:space="preserve">La preghiera umile, ricca di fede, che confessa la grandezza di Dio, è la vera via di ogni salvezza nel tempo. </w:t>
      </w:r>
    </w:p>
    <w:p w14:paraId="6C34D911" w14:textId="77777777" w:rsidR="000004FE" w:rsidRPr="00FE7F6A" w:rsidRDefault="000004FE" w:rsidP="003C3CB9">
      <w:pPr>
        <w:pStyle w:val="Corpodeltesto2"/>
        <w:rPr>
          <w:color w:val="000000"/>
        </w:rPr>
      </w:pPr>
      <w:r w:rsidRPr="00FE7F6A">
        <w:rPr>
          <w:color w:val="000000"/>
          <w:position w:val="6"/>
          <w:vertAlign w:val="superscript"/>
        </w:rPr>
        <w:t>7</w:t>
      </w:r>
      <w:r w:rsidRPr="00FE7F6A">
        <w:rPr>
          <w:color w:val="000000"/>
        </w:rPr>
        <w:tab/>
        <w:t>Io dico al Signore: tu sei il mio Dio;</w:t>
      </w:r>
      <w:r w:rsidR="0038191B" w:rsidRPr="00FE7F6A">
        <w:rPr>
          <w:color w:val="000000"/>
        </w:rPr>
        <w:t xml:space="preserve"> </w:t>
      </w:r>
      <w:r w:rsidRPr="00FE7F6A">
        <w:rPr>
          <w:color w:val="000000"/>
        </w:rPr>
        <w:t>ascolta, Signore, la voce della mia supplica.</w:t>
      </w:r>
    </w:p>
    <w:p w14:paraId="42785038" w14:textId="77777777" w:rsidR="000004FE" w:rsidRDefault="00B75FAE" w:rsidP="00B75FAE">
      <w:pPr>
        <w:pStyle w:val="Corpotesto"/>
      </w:pPr>
      <w:r>
        <w:t>Davide sa chi è il Signore. È il suo Dio. È il Dio in cui crede. È il Signore nel quale confida. A Lui chiede che ascolti la voce della sua supplica.</w:t>
      </w:r>
    </w:p>
    <w:p w14:paraId="1CAA55AE" w14:textId="77777777" w:rsidR="00B75FAE" w:rsidRPr="00B75FAE" w:rsidRDefault="00B75FAE" w:rsidP="00B75FAE">
      <w:pPr>
        <w:pStyle w:val="Corpotesto"/>
        <w:rPr>
          <w:i/>
          <w:iCs/>
        </w:rPr>
      </w:pPr>
      <w:r w:rsidRPr="00B75FAE">
        <w:rPr>
          <w:i/>
          <w:iCs/>
        </w:rPr>
        <w:t>Io dico al Signore: tu sei il mio Dio; ascolta, Signore, la voce della mia supplica.</w:t>
      </w:r>
    </w:p>
    <w:p w14:paraId="4DA5A5D0" w14:textId="77777777" w:rsidR="00B75FAE" w:rsidRDefault="00B75FAE" w:rsidP="00B75FAE">
      <w:pPr>
        <w:pStyle w:val="Corpotesto"/>
      </w:pPr>
      <w:r>
        <w:t xml:space="preserve">Quando ci si presenta dinanzi al Signore, non ci si presenta dinanzi al Signore. Ci si presenta dinanzi al </w:t>
      </w:r>
      <w:r w:rsidRPr="00B75FAE">
        <w:rPr>
          <w:i/>
        </w:rPr>
        <w:t>“mio Signore”</w:t>
      </w:r>
      <w:r>
        <w:t xml:space="preserve">, al </w:t>
      </w:r>
      <w:r w:rsidRPr="00B75FAE">
        <w:rPr>
          <w:i/>
        </w:rPr>
        <w:t>“mio Dio”.</w:t>
      </w:r>
    </w:p>
    <w:p w14:paraId="66D6FFD7" w14:textId="77777777" w:rsidR="00B75FAE" w:rsidRDefault="00B75FAE" w:rsidP="00B75FAE">
      <w:pPr>
        <w:pStyle w:val="Corpotesto"/>
      </w:pPr>
      <w:r>
        <w:t>Non è però il mio Dio e il mio Signore solo per il momento della preghiera. È il mio Signore, il mio Dio sempre. È il mio Dio nel quale confido.</w:t>
      </w:r>
    </w:p>
    <w:p w14:paraId="6121CECB" w14:textId="77777777" w:rsidR="00B75FAE" w:rsidRDefault="00B75FAE" w:rsidP="00B75FAE">
      <w:pPr>
        <w:pStyle w:val="Corpotesto"/>
      </w:pPr>
      <w:r>
        <w:t xml:space="preserve">È il mio Signore al quale resto per sempre fedele e nella cui Legge io abito. È il mio Dio </w:t>
      </w:r>
      <w:r w:rsidR="001B0825">
        <w:t>nella cui volontà io sempre cammino.</w:t>
      </w:r>
    </w:p>
    <w:p w14:paraId="69072CF7" w14:textId="77777777" w:rsidR="001B0825" w:rsidRDefault="001B0825" w:rsidP="00B75FAE">
      <w:pPr>
        <w:pStyle w:val="Corpotesto"/>
      </w:pPr>
      <w:r>
        <w:t xml:space="preserve">Il mio Dio </w:t>
      </w:r>
      <w:r w:rsidR="00251DDF">
        <w:t xml:space="preserve">è </w:t>
      </w:r>
      <w:r>
        <w:t xml:space="preserve">il mio Signore sempre e per sempre. Non è il mio Dio e il mio Signore per il momento del bisogno. </w:t>
      </w:r>
    </w:p>
    <w:p w14:paraId="5354FD29" w14:textId="77777777" w:rsidR="001B0825" w:rsidRDefault="001B0825" w:rsidP="00B75FAE">
      <w:pPr>
        <w:pStyle w:val="Corpotesto"/>
      </w:pPr>
      <w:r>
        <w:t xml:space="preserve">Non si può essere senza Dio e senza il Signore sempre e poi nel momento del bisogno si ricorre a Lui. In questo si ricorre ad un Signore, non al mio Signore. </w:t>
      </w:r>
    </w:p>
    <w:p w14:paraId="7E80EA47" w14:textId="77777777" w:rsidR="001B0825" w:rsidRDefault="001B0825" w:rsidP="00B75FAE">
      <w:pPr>
        <w:pStyle w:val="Corpotesto"/>
      </w:pPr>
      <w:r>
        <w:t xml:space="preserve">Un Signore è un estraneo. Il mio Signore è il mio Signore. Io </w:t>
      </w:r>
      <w:r w:rsidR="00340940">
        <w:t>c</w:t>
      </w:r>
      <w:r>
        <w:t>on Lui vivo e per Lui. Sono nella sua amicizia e per questo ascolta la mia voce.</w:t>
      </w:r>
    </w:p>
    <w:p w14:paraId="32A8A493" w14:textId="77777777" w:rsidR="001B0825" w:rsidRPr="00B75FAE" w:rsidRDefault="001B0825" w:rsidP="00B75FAE">
      <w:pPr>
        <w:pStyle w:val="Corpotesto"/>
      </w:pPr>
      <w:r>
        <w:t xml:space="preserve">Ma il Signore al quale ci rivolgiamo è il </w:t>
      </w:r>
      <w:r w:rsidRPr="001B0825">
        <w:rPr>
          <w:i/>
        </w:rPr>
        <w:t>“mio Signore”</w:t>
      </w:r>
      <w:r>
        <w:t xml:space="preserve">, il </w:t>
      </w:r>
      <w:r w:rsidRPr="001B0825">
        <w:rPr>
          <w:i/>
        </w:rPr>
        <w:t>“mio Dio”</w:t>
      </w:r>
      <w:r>
        <w:t>? Se non lo è, è giusto che facciamo che diventi. Diventerà nella nostra conversione a Lui.</w:t>
      </w:r>
    </w:p>
    <w:p w14:paraId="0ABE5BC5" w14:textId="77777777" w:rsidR="000004FE" w:rsidRPr="00FE7F6A" w:rsidRDefault="000004FE" w:rsidP="003C3CB9">
      <w:pPr>
        <w:pStyle w:val="Corpodeltesto2"/>
        <w:rPr>
          <w:color w:val="000000"/>
        </w:rPr>
      </w:pPr>
      <w:r w:rsidRPr="00FE7F6A">
        <w:rPr>
          <w:color w:val="000000"/>
          <w:position w:val="6"/>
          <w:vertAlign w:val="superscript"/>
        </w:rPr>
        <w:t>8</w:t>
      </w:r>
      <w:r w:rsidRPr="00FE7F6A">
        <w:rPr>
          <w:color w:val="000000"/>
        </w:rPr>
        <w:tab/>
        <w:t>Signore Dio, forza che mi salva,</w:t>
      </w:r>
      <w:r w:rsidR="0038191B" w:rsidRPr="00FE7F6A">
        <w:rPr>
          <w:color w:val="000000"/>
        </w:rPr>
        <w:t xml:space="preserve"> </w:t>
      </w:r>
      <w:r w:rsidRPr="00FE7F6A">
        <w:rPr>
          <w:color w:val="000000"/>
        </w:rPr>
        <w:t>proteggi il mio capo nel giorno della lotta.</w:t>
      </w:r>
    </w:p>
    <w:p w14:paraId="43D3492B" w14:textId="77777777" w:rsidR="000004FE" w:rsidRDefault="00D52805" w:rsidP="00D52805">
      <w:pPr>
        <w:pStyle w:val="Corpotesto"/>
      </w:pPr>
      <w:r>
        <w:t>Chi è il “suo Signore per Davide? Il suo Dio e il suo Signore è forza che lo salva. È per Lui muro di difesa. Roccia di protezione.</w:t>
      </w:r>
    </w:p>
    <w:p w14:paraId="1BAABDBB" w14:textId="77777777" w:rsidR="00D52805" w:rsidRPr="00D52805" w:rsidRDefault="00D52805" w:rsidP="00D52805">
      <w:pPr>
        <w:pStyle w:val="Corpotesto"/>
        <w:rPr>
          <w:i/>
          <w:iCs/>
        </w:rPr>
      </w:pPr>
      <w:r w:rsidRPr="00D52805">
        <w:rPr>
          <w:i/>
          <w:iCs/>
        </w:rPr>
        <w:t>Signore Dio, forza che mi salva, proteggi il mio capo nel giorno della lotta.</w:t>
      </w:r>
    </w:p>
    <w:p w14:paraId="003D70E0" w14:textId="77777777" w:rsidR="00D52805" w:rsidRDefault="00D52805" w:rsidP="00D52805">
      <w:pPr>
        <w:pStyle w:val="Corpotesto"/>
      </w:pPr>
      <w:r>
        <w:t>Al suo Dio che è forza che lo salva, Davide chiede che protegga il suo capo nel giorno della lotta. La lotta è ogni giorno. Ogni giorno deve proteggerlo.</w:t>
      </w:r>
    </w:p>
    <w:p w14:paraId="501FEEDB" w14:textId="77777777" w:rsidR="00D52805" w:rsidRDefault="00D52805" w:rsidP="00D52805">
      <w:pPr>
        <w:pStyle w:val="Corpotesto"/>
      </w:pPr>
      <w:r>
        <w:t>Non vi è giorno in cui il suo Signore non debba proteggerlo. Non vi è giorno in cui Davide non lo debba invocare. La preghiera deve essere ininterrotta-</w:t>
      </w:r>
    </w:p>
    <w:p w14:paraId="741B2B36" w14:textId="77777777" w:rsidR="000004FE" w:rsidRPr="00FE7F6A" w:rsidRDefault="000004FE" w:rsidP="003C3CB9">
      <w:pPr>
        <w:pStyle w:val="Corpodeltesto2"/>
        <w:rPr>
          <w:color w:val="000000"/>
        </w:rPr>
      </w:pPr>
      <w:r w:rsidRPr="00FE7F6A">
        <w:rPr>
          <w:color w:val="000000"/>
          <w:position w:val="6"/>
          <w:vertAlign w:val="superscript"/>
        </w:rPr>
        <w:t>9</w:t>
      </w:r>
      <w:r w:rsidRPr="00FE7F6A">
        <w:rPr>
          <w:color w:val="000000"/>
        </w:rPr>
        <w:tab/>
        <w:t>Non soddisfare, Signore, i desideri dei malvagi,</w:t>
      </w:r>
      <w:r w:rsidR="0038191B" w:rsidRPr="00FE7F6A">
        <w:rPr>
          <w:color w:val="000000"/>
        </w:rPr>
        <w:t xml:space="preserve"> </w:t>
      </w:r>
      <w:r w:rsidRPr="00FE7F6A">
        <w:rPr>
          <w:color w:val="000000"/>
        </w:rPr>
        <w:t>non favorire le loro trame.</w:t>
      </w:r>
    </w:p>
    <w:p w14:paraId="5155B52C" w14:textId="77777777" w:rsidR="000004FE" w:rsidRDefault="00D52805" w:rsidP="00D52805">
      <w:pPr>
        <w:pStyle w:val="Corpotesto"/>
      </w:pPr>
      <w:r>
        <w:t>Ora Davide rivolge al Signore un’altra preghiera, un’altra supplica. I malvagi devono essere stroncati nei loro stessi desideri, nelle loro trame.</w:t>
      </w:r>
    </w:p>
    <w:p w14:paraId="60142AE1" w14:textId="77777777" w:rsidR="00D52805" w:rsidRPr="00D52805" w:rsidRDefault="00D52805" w:rsidP="00D52805">
      <w:pPr>
        <w:pStyle w:val="Corpotesto"/>
        <w:rPr>
          <w:i/>
          <w:iCs/>
        </w:rPr>
      </w:pPr>
      <w:r w:rsidRPr="00D52805">
        <w:rPr>
          <w:i/>
          <w:iCs/>
        </w:rPr>
        <w:t>Non soddisfare, Signore, i desideri dei malvagi, non favorire le loro trame.</w:t>
      </w:r>
    </w:p>
    <w:p w14:paraId="00BDE809" w14:textId="77777777" w:rsidR="00D52805" w:rsidRDefault="00D52805" w:rsidP="00D52805">
      <w:pPr>
        <w:pStyle w:val="Corpotesto"/>
      </w:pPr>
      <w:r>
        <w:t>Qui si tratta di un’azione preventiva. Urge sventare le trame e i lacci dei malvagi prima ancora che venga</w:t>
      </w:r>
      <w:r w:rsidR="00340940">
        <w:t>no</w:t>
      </w:r>
      <w:r>
        <w:t xml:space="preserve"> pensati, ideati, posti in essere. </w:t>
      </w:r>
    </w:p>
    <w:p w14:paraId="107B6322" w14:textId="77777777" w:rsidR="00D52805" w:rsidRDefault="001D1D91" w:rsidP="00D52805">
      <w:pPr>
        <w:pStyle w:val="Corpotesto"/>
      </w:pPr>
      <w:r>
        <w:t>È come se Davide chiedesse al Signore di fare scoppiare la bomba nelle mani dei malvagi prima che essi possano collocarla contro il giusto.</w:t>
      </w:r>
    </w:p>
    <w:p w14:paraId="6896DC3A" w14:textId="77777777" w:rsidR="001D1D91" w:rsidRDefault="001D1D91" w:rsidP="00D52805">
      <w:pPr>
        <w:pStyle w:val="Corpotesto"/>
      </w:pPr>
      <w:r>
        <w:t>Oppure che togliesse loro lo stesso pensiero di male. Ma questo è impossibile. Questo può avvenire solo per mezzo della conversione.</w:t>
      </w:r>
    </w:p>
    <w:p w14:paraId="7E8B9058" w14:textId="77777777" w:rsidR="001D1D91" w:rsidRDefault="001D1D91" w:rsidP="00D52805">
      <w:pPr>
        <w:pStyle w:val="Corpotesto"/>
      </w:pPr>
      <w:r>
        <w:t>Qui invece si tratta del malvagio che rimane malvagio e ha pensieri e trame contro il giusto. Dio deve ostacolare in tutti il compimento di essi.</w:t>
      </w:r>
    </w:p>
    <w:p w14:paraId="4B2D7E73" w14:textId="77777777" w:rsidR="001D1D91" w:rsidRDefault="001D1D91" w:rsidP="00D52805">
      <w:pPr>
        <w:pStyle w:val="Corpotesto"/>
      </w:pPr>
      <w:r>
        <w:t>Le modalità di questa non soddisfazione solo il Signore la conosce. A Lui viene dettata dalla sua eterna sapienza.</w:t>
      </w:r>
    </w:p>
    <w:p w14:paraId="2B58CCA2" w14:textId="77777777" w:rsidR="001D1D91" w:rsidRDefault="001D1D91" w:rsidP="00D52805">
      <w:pPr>
        <w:pStyle w:val="Corpotesto"/>
      </w:pPr>
      <w:r>
        <w:t>Una verità però deve stare nel cuore di chi prega. Il Signore non vuole la morte del malvagio, ma che si converta e viva.</w:t>
      </w:r>
    </w:p>
    <w:p w14:paraId="08AF27F0" w14:textId="77777777" w:rsidR="001D1D91" w:rsidRDefault="001D1D91" w:rsidP="00D52805">
      <w:pPr>
        <w:pStyle w:val="Corpotesto"/>
      </w:pPr>
      <w:r>
        <w:t>Il nostro Dio non gode della morte del malvagio. Gode della sua conversione. Il nostro Dio sempre lavora per la conversione dei peccatori.</w:t>
      </w:r>
    </w:p>
    <w:p w14:paraId="429BE7CC" w14:textId="77777777" w:rsidR="001D1D91" w:rsidRDefault="001E10DC" w:rsidP="00D52805">
      <w:pPr>
        <w:pStyle w:val="Corpotesto"/>
      </w:pPr>
      <w:r>
        <w:t>Cristo Gesù non è forse venuto per chiamare i peccatori a penitenza? Non sono forse i malati che hanno bisogno del medico?</w:t>
      </w:r>
    </w:p>
    <w:p w14:paraId="72184D21" w14:textId="77777777" w:rsidR="001E10DC" w:rsidRDefault="001E10DC" w:rsidP="00D52805">
      <w:pPr>
        <w:pStyle w:val="Corpotesto"/>
      </w:pPr>
      <w:r>
        <w:t xml:space="preserve">Anche colui che ama il Signore deve desiderare ciò che il Signore desidera: la conversione dei malvagi e degli empi. </w:t>
      </w:r>
    </w:p>
    <w:p w14:paraId="2953EAE5" w14:textId="77777777" w:rsidR="001E10DC" w:rsidRDefault="001E10DC" w:rsidP="00D52805">
      <w:pPr>
        <w:pStyle w:val="Corpotesto"/>
      </w:pPr>
      <w:r>
        <w:t>Questo vuole il Signore. Questo deve volere ogni persona che ama il Signore.</w:t>
      </w:r>
    </w:p>
    <w:p w14:paraId="13670911" w14:textId="77777777" w:rsidR="000004FE" w:rsidRPr="00FE7F6A" w:rsidRDefault="001D1D91" w:rsidP="003C3CB9">
      <w:pPr>
        <w:pStyle w:val="Corpodeltesto2"/>
        <w:rPr>
          <w:color w:val="000000"/>
        </w:rPr>
      </w:pPr>
      <w:r w:rsidRPr="00FE7F6A">
        <w:rPr>
          <w:color w:val="000000"/>
          <w:position w:val="6"/>
          <w:vertAlign w:val="superscript"/>
        </w:rPr>
        <w:t>10</w:t>
      </w:r>
      <w:r>
        <w:rPr>
          <w:color w:val="000000"/>
          <w:position w:val="6"/>
          <w:vertAlign w:val="superscript"/>
        </w:rPr>
        <w:t xml:space="preserve"> </w:t>
      </w:r>
      <w:r w:rsidR="000004FE" w:rsidRPr="00FE7F6A">
        <w:rPr>
          <w:color w:val="000000"/>
        </w:rPr>
        <w:t>Alzano la testa quelli che mi circondano;</w:t>
      </w:r>
      <w:r w:rsidR="0038191B" w:rsidRPr="00FE7F6A">
        <w:rPr>
          <w:color w:val="000000"/>
        </w:rPr>
        <w:t xml:space="preserve"> </w:t>
      </w:r>
      <w:r w:rsidR="000004FE" w:rsidRPr="00FE7F6A">
        <w:rPr>
          <w:color w:val="000000"/>
        </w:rPr>
        <w:t>ma la malizia delle loro labbra li sommerga!</w:t>
      </w:r>
    </w:p>
    <w:p w14:paraId="72D39BA7" w14:textId="77777777" w:rsidR="000004FE" w:rsidRDefault="001E10DC" w:rsidP="001E10DC">
      <w:pPr>
        <w:pStyle w:val="Corpotesto"/>
      </w:pPr>
      <w:r>
        <w:t>Siamo però ancora nell’Antico Testamento. La Parola di Dio entra nei cuori con difficoltà. La misericordia del Signore non è nel cuore di tutti.</w:t>
      </w:r>
    </w:p>
    <w:p w14:paraId="3B0744A3" w14:textId="77777777" w:rsidR="001E10DC" w:rsidRPr="001E10DC" w:rsidRDefault="001E10DC" w:rsidP="001E10DC">
      <w:pPr>
        <w:pStyle w:val="Corpotesto"/>
        <w:rPr>
          <w:i/>
          <w:iCs/>
        </w:rPr>
      </w:pPr>
      <w:r w:rsidRPr="001E10DC">
        <w:rPr>
          <w:i/>
          <w:iCs/>
        </w:rPr>
        <w:t>Alzano la testa quelli che mi circondano; ma la malizia delle loro labbra li sommerga!</w:t>
      </w:r>
    </w:p>
    <w:p w14:paraId="20E0FB81" w14:textId="77777777" w:rsidR="001E10DC" w:rsidRDefault="00653990" w:rsidP="001E10DC">
      <w:pPr>
        <w:pStyle w:val="Corpotesto"/>
      </w:pPr>
      <w:r>
        <w:t>Il malvagio crede solo nella sua malvagità. Non sa che è proprio essa a travolgerlo. Sempre la malvagità uccide l’empio.</w:t>
      </w:r>
    </w:p>
    <w:p w14:paraId="721D58FB" w14:textId="77777777" w:rsidR="00653990" w:rsidRDefault="00653990" w:rsidP="001E10DC">
      <w:pPr>
        <w:pStyle w:val="Corpotesto"/>
      </w:pPr>
      <w:r>
        <w:t xml:space="preserve">I malvagi alzano la testa, </w:t>
      </w:r>
      <w:r w:rsidR="00340940">
        <w:t>v</w:t>
      </w:r>
      <w:r>
        <w:t>anno fieri, compiono cose nefande. Davide augura loro che siano sommersi dalla malizia delle loro labbra.</w:t>
      </w:r>
    </w:p>
    <w:p w14:paraId="6AEB7C35" w14:textId="77777777" w:rsidR="00653990" w:rsidRDefault="00653990" w:rsidP="001E10DC">
      <w:pPr>
        <w:pStyle w:val="Corpotesto"/>
      </w:pPr>
      <w:r>
        <w:t>Il male pensato, studiato, preparato, tramato contro Davide sia tutto contro i malvagi. Da esso siano travolti.</w:t>
      </w:r>
    </w:p>
    <w:p w14:paraId="6708F42A" w14:textId="77777777" w:rsidR="00653990" w:rsidRDefault="00653990" w:rsidP="001E10DC">
      <w:pPr>
        <w:pStyle w:val="Corpotesto"/>
      </w:pPr>
      <w:r>
        <w:t xml:space="preserve">Siamo nell’Antico Testamento. Nel Nuovo le leggi sono ben diverse: </w:t>
      </w:r>
      <w:r w:rsidRPr="00653990">
        <w:rPr>
          <w:i/>
        </w:rPr>
        <w:t>“Amate i vostri nemici. Pregate per i vostri persecutori”</w:t>
      </w:r>
      <w:r>
        <w:t>.</w:t>
      </w:r>
    </w:p>
    <w:p w14:paraId="5D8BD349" w14:textId="77777777" w:rsidR="00653990" w:rsidRDefault="00653990" w:rsidP="001E10DC">
      <w:pPr>
        <w:pStyle w:val="Corpotesto"/>
      </w:pPr>
      <w:r>
        <w:t xml:space="preserve">Se noi vivessimo queste due semplici parole di Gesù Signore, daremmo al mondo un nuovo volto. Lo illumineremmo di luce celeste. </w:t>
      </w:r>
    </w:p>
    <w:p w14:paraId="5835842A" w14:textId="77777777" w:rsidR="000004FE" w:rsidRPr="00FE7F6A" w:rsidRDefault="000004FE" w:rsidP="003C3CB9">
      <w:pPr>
        <w:pStyle w:val="Corpodeltesto2"/>
        <w:rPr>
          <w:color w:val="000000"/>
        </w:rPr>
      </w:pPr>
      <w:r w:rsidRPr="00FE7F6A">
        <w:rPr>
          <w:color w:val="000000"/>
          <w:position w:val="6"/>
          <w:vertAlign w:val="superscript"/>
        </w:rPr>
        <w:t>11</w:t>
      </w:r>
      <w:r w:rsidR="0038191B" w:rsidRPr="00FE7F6A">
        <w:rPr>
          <w:color w:val="000000"/>
          <w:position w:val="6"/>
          <w:vertAlign w:val="superscript"/>
        </w:rPr>
        <w:t xml:space="preserve"> </w:t>
      </w:r>
      <w:r w:rsidRPr="00FE7F6A">
        <w:rPr>
          <w:color w:val="000000"/>
        </w:rPr>
        <w:t>Piovano su di loro carboni ardenti;</w:t>
      </w:r>
      <w:r w:rsidR="0038191B" w:rsidRPr="00FE7F6A">
        <w:rPr>
          <w:color w:val="000000"/>
        </w:rPr>
        <w:t xml:space="preserve"> </w:t>
      </w:r>
      <w:r w:rsidRPr="00FE7F6A">
        <w:rPr>
          <w:color w:val="000000"/>
        </w:rPr>
        <w:t>gettali nella fossa e più non si rialzino.</w:t>
      </w:r>
    </w:p>
    <w:p w14:paraId="181C27A3" w14:textId="77777777" w:rsidR="000004FE" w:rsidRDefault="00F01ECC" w:rsidP="00F01ECC">
      <w:pPr>
        <w:pStyle w:val="Corpotesto"/>
      </w:pPr>
      <w:r>
        <w:t xml:space="preserve">Davide chiede per i suoi persecutori una punizione esemplare. Domanda per loro una fine dolorosissima. Devono riconoscere che il Signore è il solo Signore. </w:t>
      </w:r>
    </w:p>
    <w:p w14:paraId="0B294CAB" w14:textId="77777777" w:rsidR="00F01ECC" w:rsidRPr="00F01ECC" w:rsidRDefault="00F01ECC" w:rsidP="00F01ECC">
      <w:pPr>
        <w:pStyle w:val="Corpotesto"/>
        <w:rPr>
          <w:i/>
          <w:iCs/>
        </w:rPr>
      </w:pPr>
      <w:r w:rsidRPr="00F01ECC">
        <w:rPr>
          <w:i/>
          <w:iCs/>
        </w:rPr>
        <w:t>Piovano su di loro carboni ardenti; gettali nella fossa e più non si rialzino.</w:t>
      </w:r>
    </w:p>
    <w:p w14:paraId="4A6EF54B" w14:textId="77777777" w:rsidR="00F01ECC" w:rsidRDefault="00F01ECC" w:rsidP="00F01ECC">
      <w:pPr>
        <w:pStyle w:val="Corpotesto"/>
      </w:pPr>
      <w:r>
        <w:t>I malvagi devono essere coperti di carboni ardent</w:t>
      </w:r>
      <w:r w:rsidR="00340940">
        <w:t>i</w:t>
      </w:r>
      <w:r>
        <w:t xml:space="preserve"> che piovono dal cielo. La loro fine deve essere nella fossa senza più ritorno.</w:t>
      </w:r>
    </w:p>
    <w:p w14:paraId="1DC5086D" w14:textId="77777777" w:rsidR="00F01ECC" w:rsidRDefault="00F01ECC" w:rsidP="00F01ECC">
      <w:pPr>
        <w:pStyle w:val="Corpotesto"/>
      </w:pPr>
      <w:r>
        <w:t>Questa è una vera figura o immagine dell’inferno. Esso è fossa eterna. Chi cade in essa mai più verrà fuori.</w:t>
      </w:r>
    </w:p>
    <w:p w14:paraId="2AE110B2" w14:textId="77777777" w:rsidR="00F01ECC" w:rsidRDefault="00F01ECC" w:rsidP="00F01ECC">
      <w:pPr>
        <w:pStyle w:val="Corpotesto"/>
      </w:pPr>
      <w:r>
        <w:t>Questa fine a nessuno va augurata. Anzi dobbiamo pregare il Signore perché nessuno si danni. Tutti invece devono convertirsi e salvarsi.</w:t>
      </w:r>
    </w:p>
    <w:p w14:paraId="174A4100" w14:textId="77777777" w:rsidR="00F01ECC" w:rsidRDefault="00F01ECC" w:rsidP="00F01ECC">
      <w:pPr>
        <w:pStyle w:val="Corpotesto"/>
      </w:pPr>
      <w:r>
        <w:t>Dio non vuole l’inferno per alcuno. Sono gli uomini che scelgono di precipitare in esso. Dio non può non rispettare la loro volontà perversa.</w:t>
      </w:r>
    </w:p>
    <w:p w14:paraId="16AC69A8" w14:textId="77777777" w:rsidR="000004FE" w:rsidRPr="00FE7F6A" w:rsidRDefault="000004FE" w:rsidP="003C3CB9">
      <w:pPr>
        <w:pStyle w:val="Corpodeltesto2"/>
        <w:rPr>
          <w:color w:val="000000"/>
        </w:rPr>
      </w:pPr>
      <w:r w:rsidRPr="00FE7F6A">
        <w:rPr>
          <w:color w:val="000000"/>
          <w:position w:val="6"/>
          <w:vertAlign w:val="superscript"/>
        </w:rPr>
        <w:t>12</w:t>
      </w:r>
      <w:r w:rsidR="0038191B" w:rsidRPr="00FE7F6A">
        <w:rPr>
          <w:color w:val="000000"/>
          <w:position w:val="6"/>
          <w:vertAlign w:val="superscript"/>
        </w:rPr>
        <w:t xml:space="preserve"> </w:t>
      </w:r>
      <w:r w:rsidRPr="00FE7F6A">
        <w:rPr>
          <w:color w:val="000000"/>
        </w:rPr>
        <w:t>L’uomo maldicente non duri sulla terra,</w:t>
      </w:r>
      <w:r w:rsidR="0038191B" w:rsidRPr="00FE7F6A">
        <w:rPr>
          <w:color w:val="000000"/>
        </w:rPr>
        <w:t xml:space="preserve"> </w:t>
      </w:r>
      <w:r w:rsidRPr="00FE7F6A">
        <w:rPr>
          <w:color w:val="000000"/>
        </w:rPr>
        <w:t>il male insegua l’uomo violento fino alla rovina.</w:t>
      </w:r>
    </w:p>
    <w:p w14:paraId="6F5DFE89" w14:textId="77777777" w:rsidR="000004FE" w:rsidRDefault="00F01ECC" w:rsidP="00F01ECC">
      <w:pPr>
        <w:pStyle w:val="Corpotesto"/>
      </w:pPr>
      <w:r>
        <w:t>Altra maledizione di Davide contro i malvagi, contro quanti tramano il male contro la sua persona. Di ess</w:t>
      </w:r>
      <w:r w:rsidR="00340940">
        <w:t>i</w:t>
      </w:r>
      <w:r>
        <w:t xml:space="preserve"> deve sc</w:t>
      </w:r>
      <w:r w:rsidR="00340940">
        <w:t>o</w:t>
      </w:r>
      <w:r>
        <w:t>mpar</w:t>
      </w:r>
      <w:r w:rsidR="00340940">
        <w:t>ire anche il ricordo.</w:t>
      </w:r>
      <w:r>
        <w:t xml:space="preserve"> </w:t>
      </w:r>
    </w:p>
    <w:p w14:paraId="03FAC9EE" w14:textId="77777777" w:rsidR="001513DD" w:rsidRPr="001513DD" w:rsidRDefault="001513DD" w:rsidP="001513DD">
      <w:pPr>
        <w:pStyle w:val="Corpotesto"/>
        <w:rPr>
          <w:i/>
          <w:iCs/>
        </w:rPr>
      </w:pPr>
      <w:r w:rsidRPr="001513DD">
        <w:rPr>
          <w:i/>
          <w:iCs/>
        </w:rPr>
        <w:t>L’uomo maldicente non duri sulla terra, il male insegua l’uomo violento fino alla rovina.</w:t>
      </w:r>
    </w:p>
    <w:p w14:paraId="47216230" w14:textId="77777777" w:rsidR="001513DD" w:rsidRDefault="001513DD" w:rsidP="00F01ECC">
      <w:pPr>
        <w:pStyle w:val="Corpotesto"/>
      </w:pPr>
      <w:r>
        <w:t>Non è questo di Davide un augurio. È una preghiera elevata al suo Dio contro i maldicenti. Questi non devono durare sulla terra.</w:t>
      </w:r>
    </w:p>
    <w:p w14:paraId="66C0A427" w14:textId="77777777" w:rsidR="001513DD" w:rsidRDefault="001513DD" w:rsidP="00F01ECC">
      <w:pPr>
        <w:pStyle w:val="Corpotesto"/>
      </w:pPr>
      <w:r>
        <w:t xml:space="preserve">Il male non deve lasciare tregua all’uomo violento. Deve inseguirlo fino alla rovina. Non dargli alcuna tregua. Lo deve perseguitare </w:t>
      </w:r>
      <w:r w:rsidR="00340940">
        <w:t xml:space="preserve">fino </w:t>
      </w:r>
      <w:r>
        <w:t>ad ucciderlo.</w:t>
      </w:r>
    </w:p>
    <w:p w14:paraId="07664869" w14:textId="77777777" w:rsidR="001513DD" w:rsidRDefault="001513DD" w:rsidP="00F01ECC">
      <w:pPr>
        <w:pStyle w:val="Corpotesto"/>
      </w:pPr>
      <w:r>
        <w:t>Il male che l’uomo violento fa deve essere la causa della sua stessa morte. Non deve essere il Signore a fargli del male. Il suo male stesso lo dovrà divorare.</w:t>
      </w:r>
    </w:p>
    <w:p w14:paraId="79F48842" w14:textId="77777777" w:rsidR="001513DD" w:rsidRDefault="001513DD" w:rsidP="00F01ECC">
      <w:pPr>
        <w:pStyle w:val="Corpotesto"/>
      </w:pPr>
      <w:r>
        <w:t>Ma questo è già nella verità delle cose. Sempre il male si rivolta contro chi lo compie. Esso è un cattivo servitore. Addenta e uccide i suoi padroni.</w:t>
      </w:r>
    </w:p>
    <w:p w14:paraId="351C3AF2" w14:textId="77777777" w:rsidR="000004FE" w:rsidRPr="00FE7F6A" w:rsidRDefault="000004FE" w:rsidP="003C3CB9">
      <w:pPr>
        <w:pStyle w:val="Corpodeltesto2"/>
        <w:rPr>
          <w:color w:val="000000"/>
        </w:rPr>
      </w:pPr>
      <w:r w:rsidRPr="00FE7F6A">
        <w:rPr>
          <w:color w:val="000000"/>
          <w:position w:val="6"/>
          <w:vertAlign w:val="superscript"/>
        </w:rPr>
        <w:t>13</w:t>
      </w:r>
      <w:r w:rsidR="0038191B" w:rsidRPr="00FE7F6A">
        <w:rPr>
          <w:color w:val="000000"/>
          <w:position w:val="6"/>
          <w:vertAlign w:val="superscript"/>
        </w:rPr>
        <w:t xml:space="preserve"> </w:t>
      </w:r>
      <w:r w:rsidRPr="00FE7F6A">
        <w:rPr>
          <w:color w:val="000000"/>
        </w:rPr>
        <w:t>So che il Signore difende la causa dei poveri,</w:t>
      </w:r>
      <w:r w:rsidR="0038191B" w:rsidRPr="00FE7F6A">
        <w:rPr>
          <w:color w:val="000000"/>
        </w:rPr>
        <w:t xml:space="preserve"> </w:t>
      </w:r>
      <w:r w:rsidRPr="00FE7F6A">
        <w:rPr>
          <w:color w:val="000000"/>
        </w:rPr>
        <w:t>il diritto dei bisognosi.</w:t>
      </w:r>
    </w:p>
    <w:p w14:paraId="170E3035" w14:textId="77777777" w:rsidR="000004FE" w:rsidRDefault="001513DD" w:rsidP="001513DD">
      <w:pPr>
        <w:pStyle w:val="Corpotesto"/>
      </w:pPr>
      <w:r>
        <w:t>Ecco ora una stupenda professione di fede. Poveri e bisognosi non devono temere. Sempre il loro Dio difende la loro causa.</w:t>
      </w:r>
    </w:p>
    <w:p w14:paraId="165C1003" w14:textId="77777777" w:rsidR="00EE2612" w:rsidRPr="00EE2612" w:rsidRDefault="00EE2612" w:rsidP="00EE2612">
      <w:pPr>
        <w:pStyle w:val="Corpotesto"/>
        <w:rPr>
          <w:i/>
          <w:iCs/>
        </w:rPr>
      </w:pPr>
      <w:r w:rsidRPr="00EE2612">
        <w:rPr>
          <w:i/>
          <w:iCs/>
        </w:rPr>
        <w:t>So che il Signore difende la causa dei poveri, il diritto dei bisognosi.</w:t>
      </w:r>
    </w:p>
    <w:p w14:paraId="64DF03C0" w14:textId="77777777" w:rsidR="001513DD" w:rsidRDefault="00EE2612" w:rsidP="001513DD">
      <w:pPr>
        <w:pStyle w:val="Corpotesto"/>
      </w:pPr>
      <w:r>
        <w:t>Poveri e bisognosi una cosa sola dev</w:t>
      </w:r>
      <w:r w:rsidR="00340940">
        <w:t>ono</w:t>
      </w:r>
      <w:r>
        <w:t xml:space="preserve"> fare: rimanere sempre aggrappati al loro Dio e Signore. Di ogni altra cosa è Lui che si interesserà.</w:t>
      </w:r>
    </w:p>
    <w:p w14:paraId="5A9FD396" w14:textId="77777777" w:rsidR="00EE2612" w:rsidRDefault="00EE2612" w:rsidP="001513DD">
      <w:pPr>
        <w:pStyle w:val="Corpotesto"/>
      </w:pPr>
      <w:r>
        <w:t>Questa fede devono sempre vivere, in essa crescere, per essa morire.</w:t>
      </w:r>
    </w:p>
    <w:p w14:paraId="4084FE7A" w14:textId="77777777" w:rsidR="000004FE" w:rsidRPr="00FE7F6A" w:rsidRDefault="000004FE" w:rsidP="003C3CB9">
      <w:pPr>
        <w:pStyle w:val="Corpodeltesto2"/>
        <w:rPr>
          <w:color w:val="000000"/>
        </w:rPr>
      </w:pPr>
      <w:r w:rsidRPr="00FE7F6A">
        <w:rPr>
          <w:color w:val="000000"/>
          <w:position w:val="6"/>
          <w:vertAlign w:val="superscript"/>
        </w:rPr>
        <w:t>14</w:t>
      </w:r>
      <w:r w:rsidR="0038191B" w:rsidRPr="00FE7F6A">
        <w:rPr>
          <w:color w:val="000000"/>
          <w:position w:val="6"/>
          <w:vertAlign w:val="superscript"/>
        </w:rPr>
        <w:t xml:space="preserve"> </w:t>
      </w:r>
      <w:r w:rsidRPr="00FE7F6A">
        <w:rPr>
          <w:color w:val="000000"/>
        </w:rPr>
        <w:t>Sì, i giusti loderanno il tuo nome,</w:t>
      </w:r>
      <w:r w:rsidR="0038191B" w:rsidRPr="00FE7F6A">
        <w:rPr>
          <w:color w:val="000000"/>
        </w:rPr>
        <w:t xml:space="preserve"> </w:t>
      </w:r>
      <w:r w:rsidRPr="00FE7F6A">
        <w:rPr>
          <w:color w:val="000000"/>
        </w:rPr>
        <w:t>gli uomini retti abiteranno alla tua presenza.</w:t>
      </w:r>
    </w:p>
    <w:p w14:paraId="4923781E" w14:textId="77777777" w:rsidR="000004FE" w:rsidRDefault="00EE2612" w:rsidP="00EE2612">
      <w:pPr>
        <w:pStyle w:val="Corpotesto"/>
      </w:pPr>
      <w:r>
        <w:t>Ecco un’altra professione di fede. Dio mai abbandonerà i giusti, mai gli uomini retti. Questi saranno sempre oggetto di una particolare sua protezione e cura.</w:t>
      </w:r>
    </w:p>
    <w:p w14:paraId="70C40304" w14:textId="77777777" w:rsidR="00EE2612" w:rsidRPr="00EE2612" w:rsidRDefault="00EE2612" w:rsidP="00EE2612">
      <w:pPr>
        <w:pStyle w:val="Corpotesto"/>
        <w:rPr>
          <w:i/>
          <w:iCs/>
        </w:rPr>
      </w:pPr>
      <w:r w:rsidRPr="00EE2612">
        <w:rPr>
          <w:i/>
          <w:iCs/>
        </w:rPr>
        <w:t>Sì, i giusti loderanno il tuo nome, gli uomini retti abiteranno alla tua presenza.</w:t>
      </w:r>
    </w:p>
    <w:p w14:paraId="2AB4B4C7" w14:textId="77777777" w:rsidR="00EE2612" w:rsidRDefault="00EE2612" w:rsidP="00EE2612">
      <w:pPr>
        <w:pStyle w:val="Corpotesto"/>
      </w:pPr>
      <w:r>
        <w:t>I giusti loderanno il nome del Signore e gli uomini retti abiteranno alla presenza del loro Dio, perché sarà Lui a salvarli, sempre.</w:t>
      </w:r>
    </w:p>
    <w:p w14:paraId="718807BD" w14:textId="77777777" w:rsidR="00EE2612" w:rsidRDefault="00EE2612" w:rsidP="00EE2612">
      <w:pPr>
        <w:pStyle w:val="Corpotesto"/>
      </w:pPr>
      <w:r>
        <w:t xml:space="preserve">Gesù Signore, il Crocifisso, è il compimento perfetto di questa profezia di Davide. </w:t>
      </w:r>
      <w:r w:rsidR="00B347F0">
        <w:t>Lui è assiso alla destra del Padre nella gloria del suo corpo.</w:t>
      </w:r>
    </w:p>
    <w:p w14:paraId="0A9DC883" w14:textId="77777777" w:rsidR="00B347F0" w:rsidRDefault="00B347F0" w:rsidP="00EE2612">
      <w:pPr>
        <w:pStyle w:val="Corpotesto"/>
      </w:pPr>
      <w:r>
        <w:t>Lui abita alla presenza del Signore per l’eternità come Giudice dei vivi e dei morti, come Signore del cielo e della terra.</w:t>
      </w:r>
    </w:p>
    <w:p w14:paraId="6221FDF7" w14:textId="77777777" w:rsidR="00B347F0" w:rsidRDefault="00B347F0" w:rsidP="00EE2612">
      <w:pPr>
        <w:pStyle w:val="Corpotesto"/>
      </w:pPr>
      <w:r>
        <w:t xml:space="preserve">Il giusto in questa fede deve vivere e morire. Anche dalla morte il Signore lo strapperà e lo condurrà alla sua presenza. </w:t>
      </w:r>
    </w:p>
    <w:p w14:paraId="4D18C54C" w14:textId="77777777" w:rsidR="00B347F0" w:rsidRPr="00FE7F6A" w:rsidRDefault="00B347F0" w:rsidP="00EE2612">
      <w:pPr>
        <w:pStyle w:val="Corpotesto"/>
      </w:pPr>
    </w:p>
    <w:p w14:paraId="4A55C2E9" w14:textId="77777777" w:rsidR="000004FE" w:rsidRPr="00FE7F6A" w:rsidRDefault="000004FE" w:rsidP="000004FE"/>
    <w:p w14:paraId="5723375D" w14:textId="77777777" w:rsidR="00C86881" w:rsidRPr="00FE7F6A" w:rsidRDefault="00C86881" w:rsidP="00C86881"/>
    <w:p w14:paraId="7D0FD900" w14:textId="77777777" w:rsidR="00C86881" w:rsidRPr="00FE7F6A" w:rsidRDefault="00C86881" w:rsidP="00C86881">
      <w:pPr>
        <w:pStyle w:val="Corpotesto"/>
        <w:jc w:val="right"/>
        <w:sectPr w:rsidR="00C86881" w:rsidRPr="00FE7F6A" w:rsidSect="00BF746D">
          <w:headerReference w:type="default" r:id="rId177"/>
          <w:type w:val="oddPage"/>
          <w:pgSz w:w="11906" w:h="16838"/>
          <w:pgMar w:top="1701" w:right="1701" w:bottom="1701" w:left="1701" w:header="567" w:footer="567" w:gutter="0"/>
          <w:cols w:space="708"/>
          <w:titlePg/>
          <w:docGrid w:linePitch="360"/>
        </w:sectPr>
      </w:pPr>
    </w:p>
    <w:p w14:paraId="6404DC9E"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97" w:name="_Toc62163304"/>
      <w:r w:rsidRPr="00FE7F6A">
        <w:rPr>
          <w:rFonts w:ascii="Arial" w:hAnsi="Arial" w:cs="Arial"/>
          <w:color w:val="000000"/>
          <w:sz w:val="40"/>
          <w:szCs w:val="40"/>
        </w:rPr>
        <w:t>SALMO 141 (140)</w:t>
      </w:r>
      <w:bookmarkEnd w:id="1697"/>
    </w:p>
    <w:p w14:paraId="299090E9" w14:textId="77777777" w:rsidR="00C86881" w:rsidRPr="00FE7F6A" w:rsidRDefault="00C86881" w:rsidP="00C86881"/>
    <w:p w14:paraId="2A14099F" w14:textId="77777777" w:rsidR="00C86881" w:rsidRPr="00FE7F6A" w:rsidRDefault="00C86881" w:rsidP="00C86881"/>
    <w:p w14:paraId="5DC1DD78" w14:textId="77777777" w:rsidR="00C86881" w:rsidRPr="00FE7F6A" w:rsidRDefault="00C86881" w:rsidP="00C86881">
      <w:pPr>
        <w:pStyle w:val="Titolo4"/>
        <w:rPr>
          <w:rFonts w:ascii="Arial" w:hAnsi="Arial" w:cs="Arial"/>
        </w:rPr>
      </w:pPr>
      <w:bookmarkStart w:id="1698" w:name="_Toc62163305"/>
      <w:r w:rsidRPr="00FE7F6A">
        <w:rPr>
          <w:rFonts w:ascii="Arial" w:hAnsi="Arial" w:cs="Arial"/>
        </w:rPr>
        <w:t>LETTURA DEL TESTO</w:t>
      </w:r>
      <w:bookmarkEnd w:id="1698"/>
    </w:p>
    <w:p w14:paraId="715A3416" w14:textId="77777777" w:rsidR="000004FE" w:rsidRPr="00FE7F6A" w:rsidRDefault="000004FE" w:rsidP="000004FE"/>
    <w:p w14:paraId="2C8D149F" w14:textId="77777777" w:rsidR="000004FE" w:rsidRPr="00FE7F6A" w:rsidRDefault="000004FE" w:rsidP="000004FE"/>
    <w:p w14:paraId="3B5CEF81" w14:textId="77777777" w:rsidR="000004FE" w:rsidRPr="00FE7F6A" w:rsidRDefault="000004FE" w:rsidP="000004FE">
      <w:pPr>
        <w:keepNext/>
        <w:widowControl w:val="0"/>
        <w:ind w:left="851"/>
        <w:outlineLvl w:val="0"/>
        <w:rPr>
          <w:sz w:val="32"/>
        </w:rPr>
      </w:pPr>
      <w:bookmarkStart w:id="1699" w:name="_Toc62163306"/>
      <w:r w:rsidRPr="00FE7F6A">
        <w:rPr>
          <w:sz w:val="32"/>
        </w:rPr>
        <w:t>Salmo 141 (140)</w:t>
      </w:r>
      <w:bookmarkEnd w:id="1699"/>
    </w:p>
    <w:p w14:paraId="775CF63C" w14:textId="77777777" w:rsidR="000004FE" w:rsidRPr="00FE7F6A" w:rsidRDefault="000004FE" w:rsidP="000004FE">
      <w:pPr>
        <w:tabs>
          <w:tab w:val="left" w:pos="1021"/>
        </w:tabs>
        <w:ind w:left="851"/>
        <w:jc w:val="both"/>
        <w:rPr>
          <w:color w:val="000000"/>
          <w:sz w:val="24"/>
        </w:rPr>
      </w:pPr>
    </w:p>
    <w:p w14:paraId="445F5BD9" w14:textId="77777777" w:rsidR="000004FE" w:rsidRPr="00FE7F6A" w:rsidRDefault="000004FE" w:rsidP="000004FE">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Salmo. Di Davide.</w:t>
      </w:r>
    </w:p>
    <w:p w14:paraId="19537E02" w14:textId="77777777" w:rsidR="000004FE" w:rsidRPr="00FE7F6A" w:rsidRDefault="000004FE" w:rsidP="000004FE">
      <w:pPr>
        <w:tabs>
          <w:tab w:val="left" w:pos="1021"/>
        </w:tabs>
        <w:ind w:left="851"/>
        <w:jc w:val="both"/>
        <w:rPr>
          <w:color w:val="000000"/>
          <w:sz w:val="24"/>
        </w:rPr>
      </w:pPr>
    </w:p>
    <w:p w14:paraId="3315D4F7" w14:textId="77777777" w:rsidR="000004FE" w:rsidRPr="00FE7F6A" w:rsidRDefault="000004FE" w:rsidP="000004FE">
      <w:pPr>
        <w:tabs>
          <w:tab w:val="left" w:pos="1021"/>
        </w:tabs>
        <w:ind w:left="851"/>
        <w:jc w:val="both"/>
        <w:rPr>
          <w:color w:val="000000"/>
          <w:sz w:val="24"/>
        </w:rPr>
      </w:pPr>
      <w:r w:rsidRPr="00FE7F6A">
        <w:rPr>
          <w:color w:val="000000"/>
          <w:sz w:val="24"/>
        </w:rPr>
        <w:tab/>
        <w:t>Signore, a te grido, accorri in mio aiuto;</w:t>
      </w:r>
    </w:p>
    <w:p w14:paraId="6797D115" w14:textId="77777777" w:rsidR="000004FE" w:rsidRPr="00FE7F6A" w:rsidRDefault="000004FE" w:rsidP="000004FE">
      <w:pPr>
        <w:tabs>
          <w:tab w:val="left" w:pos="1021"/>
        </w:tabs>
        <w:ind w:left="851"/>
        <w:jc w:val="both"/>
        <w:rPr>
          <w:color w:val="000000"/>
          <w:sz w:val="24"/>
        </w:rPr>
      </w:pPr>
      <w:r w:rsidRPr="00FE7F6A">
        <w:rPr>
          <w:color w:val="000000"/>
          <w:sz w:val="24"/>
        </w:rPr>
        <w:tab/>
        <w:t>porgi l’orecchio alla mia voce quando t’invoco.</w:t>
      </w:r>
    </w:p>
    <w:p w14:paraId="463D0C2A" w14:textId="77777777" w:rsidR="000004FE" w:rsidRPr="00FE7F6A" w:rsidRDefault="000004FE" w:rsidP="000004FE">
      <w:pPr>
        <w:tabs>
          <w:tab w:val="left" w:pos="1021"/>
        </w:tabs>
        <w:ind w:left="851"/>
        <w:jc w:val="both"/>
        <w:rPr>
          <w:color w:val="000000"/>
          <w:sz w:val="24"/>
        </w:rPr>
      </w:pPr>
    </w:p>
    <w:p w14:paraId="2F087290"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w:t>
      </w:r>
      <w:r w:rsidRPr="00FE7F6A">
        <w:rPr>
          <w:color w:val="000000"/>
          <w:sz w:val="24"/>
        </w:rPr>
        <w:tab/>
        <w:t>La mia preghiera stia davanti a te come incenso,</w:t>
      </w:r>
    </w:p>
    <w:p w14:paraId="721FC6D7" w14:textId="77777777" w:rsidR="000004FE" w:rsidRPr="00FE7F6A" w:rsidRDefault="000004FE" w:rsidP="000004FE">
      <w:pPr>
        <w:tabs>
          <w:tab w:val="left" w:pos="1021"/>
        </w:tabs>
        <w:ind w:left="851"/>
        <w:jc w:val="both"/>
        <w:rPr>
          <w:color w:val="000000"/>
          <w:sz w:val="24"/>
        </w:rPr>
      </w:pPr>
      <w:r w:rsidRPr="00FE7F6A">
        <w:rPr>
          <w:color w:val="000000"/>
          <w:sz w:val="24"/>
        </w:rPr>
        <w:tab/>
        <w:t>le mie mani alzate come sacrificio della sera.</w:t>
      </w:r>
    </w:p>
    <w:p w14:paraId="481C1FB7" w14:textId="77777777" w:rsidR="000004FE" w:rsidRPr="00FE7F6A" w:rsidRDefault="000004FE" w:rsidP="000004FE">
      <w:pPr>
        <w:tabs>
          <w:tab w:val="left" w:pos="1021"/>
        </w:tabs>
        <w:ind w:left="851"/>
        <w:jc w:val="both"/>
        <w:rPr>
          <w:color w:val="000000"/>
          <w:sz w:val="24"/>
        </w:rPr>
      </w:pPr>
    </w:p>
    <w:p w14:paraId="79F981D3"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3</w:t>
      </w:r>
      <w:r w:rsidRPr="00FE7F6A">
        <w:rPr>
          <w:color w:val="000000"/>
          <w:sz w:val="24"/>
        </w:rPr>
        <w:tab/>
        <w:t>Poni, Signore, una guardia alla mia bocca,</w:t>
      </w:r>
    </w:p>
    <w:p w14:paraId="73F66D64" w14:textId="77777777" w:rsidR="000004FE" w:rsidRPr="00FE7F6A" w:rsidRDefault="000004FE" w:rsidP="000004FE">
      <w:pPr>
        <w:tabs>
          <w:tab w:val="left" w:pos="1021"/>
        </w:tabs>
        <w:ind w:left="851"/>
        <w:jc w:val="both"/>
        <w:rPr>
          <w:color w:val="000000"/>
          <w:sz w:val="24"/>
        </w:rPr>
      </w:pPr>
      <w:r w:rsidRPr="00FE7F6A">
        <w:rPr>
          <w:color w:val="000000"/>
          <w:sz w:val="24"/>
        </w:rPr>
        <w:tab/>
        <w:t>sorveglia la porta delle mie labbra.</w:t>
      </w:r>
    </w:p>
    <w:p w14:paraId="4FCF8B57" w14:textId="77777777" w:rsidR="000004FE" w:rsidRPr="00FE7F6A" w:rsidRDefault="000004FE" w:rsidP="000004FE">
      <w:pPr>
        <w:tabs>
          <w:tab w:val="left" w:pos="1021"/>
        </w:tabs>
        <w:ind w:left="851"/>
        <w:jc w:val="both"/>
        <w:rPr>
          <w:color w:val="000000"/>
          <w:sz w:val="24"/>
        </w:rPr>
      </w:pPr>
    </w:p>
    <w:p w14:paraId="682165BD"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4</w:t>
      </w:r>
      <w:r w:rsidRPr="00FE7F6A">
        <w:rPr>
          <w:color w:val="000000"/>
          <w:sz w:val="24"/>
        </w:rPr>
        <w:tab/>
        <w:t>Non piegare il mio cuore al male,</w:t>
      </w:r>
    </w:p>
    <w:p w14:paraId="6448FB65" w14:textId="77777777" w:rsidR="000004FE" w:rsidRPr="00FE7F6A" w:rsidRDefault="000004FE" w:rsidP="000004FE">
      <w:pPr>
        <w:tabs>
          <w:tab w:val="left" w:pos="1021"/>
        </w:tabs>
        <w:ind w:left="851"/>
        <w:jc w:val="both"/>
        <w:rPr>
          <w:color w:val="000000"/>
          <w:sz w:val="24"/>
        </w:rPr>
      </w:pPr>
      <w:r w:rsidRPr="00FE7F6A">
        <w:rPr>
          <w:color w:val="000000"/>
          <w:sz w:val="24"/>
        </w:rPr>
        <w:tab/>
        <w:t>a compiere azioni criminose con i malfattori:</w:t>
      </w:r>
    </w:p>
    <w:p w14:paraId="5EE13592" w14:textId="77777777" w:rsidR="000004FE" w:rsidRPr="00FE7F6A" w:rsidRDefault="000004FE" w:rsidP="000004FE">
      <w:pPr>
        <w:tabs>
          <w:tab w:val="left" w:pos="1021"/>
        </w:tabs>
        <w:ind w:left="851"/>
        <w:jc w:val="both"/>
        <w:rPr>
          <w:color w:val="000000"/>
          <w:sz w:val="24"/>
        </w:rPr>
      </w:pPr>
      <w:r w:rsidRPr="00FE7F6A">
        <w:rPr>
          <w:color w:val="000000"/>
          <w:sz w:val="24"/>
        </w:rPr>
        <w:tab/>
        <w:t>che io non gusti i loro cibi deliziosi.</w:t>
      </w:r>
    </w:p>
    <w:p w14:paraId="00D100C1" w14:textId="77777777" w:rsidR="000004FE" w:rsidRPr="00FE7F6A" w:rsidRDefault="000004FE" w:rsidP="000004FE">
      <w:pPr>
        <w:tabs>
          <w:tab w:val="left" w:pos="1021"/>
        </w:tabs>
        <w:ind w:left="851"/>
        <w:jc w:val="both"/>
        <w:rPr>
          <w:color w:val="000000"/>
          <w:sz w:val="24"/>
        </w:rPr>
      </w:pPr>
    </w:p>
    <w:p w14:paraId="6D169000"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5</w:t>
      </w:r>
      <w:r w:rsidRPr="00FE7F6A">
        <w:rPr>
          <w:color w:val="000000"/>
          <w:sz w:val="24"/>
        </w:rPr>
        <w:tab/>
        <w:t>Mi percuota il giusto e il fedele mi corregga,</w:t>
      </w:r>
    </w:p>
    <w:p w14:paraId="159F506E" w14:textId="77777777" w:rsidR="000004FE" w:rsidRPr="00FE7F6A" w:rsidRDefault="000004FE" w:rsidP="000004FE">
      <w:pPr>
        <w:tabs>
          <w:tab w:val="left" w:pos="1021"/>
        </w:tabs>
        <w:ind w:left="851"/>
        <w:jc w:val="both"/>
        <w:rPr>
          <w:color w:val="000000"/>
          <w:sz w:val="24"/>
        </w:rPr>
      </w:pPr>
      <w:r w:rsidRPr="00FE7F6A">
        <w:rPr>
          <w:color w:val="000000"/>
          <w:sz w:val="24"/>
        </w:rPr>
        <w:tab/>
        <w:t>l’olio del malvagio non profumi la mia testa,</w:t>
      </w:r>
    </w:p>
    <w:p w14:paraId="1BDD57B7" w14:textId="77777777" w:rsidR="000004FE" w:rsidRPr="00FE7F6A" w:rsidRDefault="000004FE" w:rsidP="000004FE">
      <w:pPr>
        <w:tabs>
          <w:tab w:val="left" w:pos="1021"/>
        </w:tabs>
        <w:ind w:left="851"/>
        <w:jc w:val="both"/>
        <w:rPr>
          <w:color w:val="000000"/>
          <w:sz w:val="24"/>
        </w:rPr>
      </w:pPr>
      <w:r w:rsidRPr="00FE7F6A">
        <w:rPr>
          <w:color w:val="000000"/>
          <w:sz w:val="24"/>
        </w:rPr>
        <w:tab/>
        <w:t>tra le loro malvagità continui la mia preghiera.</w:t>
      </w:r>
    </w:p>
    <w:p w14:paraId="157AD376" w14:textId="77777777" w:rsidR="000004FE" w:rsidRPr="00FE7F6A" w:rsidRDefault="000004FE" w:rsidP="000004FE">
      <w:pPr>
        <w:tabs>
          <w:tab w:val="left" w:pos="1021"/>
        </w:tabs>
        <w:ind w:left="851"/>
        <w:jc w:val="both"/>
        <w:rPr>
          <w:color w:val="000000"/>
          <w:sz w:val="24"/>
        </w:rPr>
      </w:pPr>
    </w:p>
    <w:p w14:paraId="240F1063"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6</w:t>
      </w:r>
      <w:r w:rsidRPr="00FE7F6A">
        <w:rPr>
          <w:color w:val="000000"/>
          <w:sz w:val="24"/>
        </w:rPr>
        <w:tab/>
        <w:t>Siano scaraventati sulle rocce i loro capi</w:t>
      </w:r>
    </w:p>
    <w:p w14:paraId="70F47A7B" w14:textId="77777777" w:rsidR="000004FE" w:rsidRPr="00FE7F6A" w:rsidRDefault="000004FE" w:rsidP="000004FE">
      <w:pPr>
        <w:tabs>
          <w:tab w:val="left" w:pos="1021"/>
        </w:tabs>
        <w:ind w:left="851"/>
        <w:jc w:val="both"/>
        <w:rPr>
          <w:color w:val="000000"/>
          <w:sz w:val="24"/>
        </w:rPr>
      </w:pPr>
      <w:r w:rsidRPr="00FE7F6A">
        <w:rPr>
          <w:color w:val="000000"/>
          <w:sz w:val="24"/>
        </w:rPr>
        <w:tab/>
        <w:t>e sentano quanto sono dolci le mie parole:</w:t>
      </w:r>
    </w:p>
    <w:p w14:paraId="6E0BBCB0" w14:textId="77777777" w:rsidR="000004FE" w:rsidRPr="00FE7F6A" w:rsidRDefault="000004FE" w:rsidP="000004FE">
      <w:pPr>
        <w:tabs>
          <w:tab w:val="left" w:pos="1021"/>
        </w:tabs>
        <w:ind w:left="851"/>
        <w:jc w:val="both"/>
        <w:rPr>
          <w:color w:val="000000"/>
          <w:sz w:val="24"/>
        </w:rPr>
      </w:pPr>
    </w:p>
    <w:p w14:paraId="53529D74"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7</w:t>
      </w:r>
      <w:r w:rsidRPr="00FE7F6A">
        <w:rPr>
          <w:color w:val="000000"/>
          <w:sz w:val="24"/>
        </w:rPr>
        <w:tab/>
        <w:t>«Come si lavora e si dissoda la terra,</w:t>
      </w:r>
    </w:p>
    <w:p w14:paraId="236F4C2D" w14:textId="77777777" w:rsidR="000004FE" w:rsidRPr="00FE7F6A" w:rsidRDefault="000004FE" w:rsidP="000004FE">
      <w:pPr>
        <w:tabs>
          <w:tab w:val="left" w:pos="1021"/>
        </w:tabs>
        <w:ind w:left="851"/>
        <w:jc w:val="both"/>
        <w:rPr>
          <w:color w:val="000000"/>
          <w:sz w:val="24"/>
        </w:rPr>
      </w:pPr>
      <w:r w:rsidRPr="00FE7F6A">
        <w:rPr>
          <w:color w:val="000000"/>
          <w:sz w:val="24"/>
        </w:rPr>
        <w:tab/>
        <w:t>le loro ossa siano disperse alla bocca degli inferi».</w:t>
      </w:r>
    </w:p>
    <w:p w14:paraId="7FCA1670" w14:textId="77777777" w:rsidR="000004FE" w:rsidRPr="00FE7F6A" w:rsidRDefault="000004FE" w:rsidP="000004FE">
      <w:pPr>
        <w:tabs>
          <w:tab w:val="left" w:pos="1021"/>
        </w:tabs>
        <w:ind w:left="851"/>
        <w:jc w:val="both"/>
        <w:rPr>
          <w:color w:val="000000"/>
          <w:sz w:val="24"/>
        </w:rPr>
      </w:pPr>
    </w:p>
    <w:p w14:paraId="06CBBA75"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8</w:t>
      </w:r>
      <w:r w:rsidRPr="00FE7F6A">
        <w:rPr>
          <w:color w:val="000000"/>
          <w:sz w:val="24"/>
        </w:rPr>
        <w:tab/>
        <w:t>A te, Signore Dio, sono rivolti i miei occhi;</w:t>
      </w:r>
    </w:p>
    <w:p w14:paraId="50BCC00B" w14:textId="77777777" w:rsidR="000004FE" w:rsidRPr="00FE7F6A" w:rsidRDefault="000004FE" w:rsidP="000004FE">
      <w:pPr>
        <w:tabs>
          <w:tab w:val="left" w:pos="1021"/>
        </w:tabs>
        <w:ind w:left="851"/>
        <w:jc w:val="both"/>
        <w:rPr>
          <w:color w:val="000000"/>
          <w:sz w:val="24"/>
        </w:rPr>
      </w:pPr>
      <w:r w:rsidRPr="00FE7F6A">
        <w:rPr>
          <w:color w:val="000000"/>
          <w:sz w:val="24"/>
        </w:rPr>
        <w:tab/>
        <w:t>in te mi rifugio, non lasciarmi indifeso.</w:t>
      </w:r>
    </w:p>
    <w:p w14:paraId="74203FE8" w14:textId="77777777" w:rsidR="000004FE" w:rsidRPr="00FE7F6A" w:rsidRDefault="000004FE" w:rsidP="000004FE">
      <w:pPr>
        <w:tabs>
          <w:tab w:val="left" w:pos="1021"/>
        </w:tabs>
        <w:ind w:left="851"/>
        <w:jc w:val="both"/>
        <w:rPr>
          <w:color w:val="000000"/>
          <w:sz w:val="24"/>
        </w:rPr>
      </w:pPr>
    </w:p>
    <w:p w14:paraId="1440A64A"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9</w:t>
      </w:r>
      <w:r w:rsidRPr="00FE7F6A">
        <w:rPr>
          <w:color w:val="000000"/>
          <w:sz w:val="24"/>
        </w:rPr>
        <w:tab/>
        <w:t>Proteggimi dal laccio che mi tendono,</w:t>
      </w:r>
    </w:p>
    <w:p w14:paraId="0F3813DE" w14:textId="77777777" w:rsidR="000004FE" w:rsidRPr="00FE7F6A" w:rsidRDefault="000004FE" w:rsidP="000004FE">
      <w:pPr>
        <w:tabs>
          <w:tab w:val="left" w:pos="1021"/>
        </w:tabs>
        <w:ind w:left="851"/>
        <w:jc w:val="both"/>
        <w:rPr>
          <w:color w:val="000000"/>
          <w:sz w:val="24"/>
        </w:rPr>
      </w:pPr>
      <w:r w:rsidRPr="00FE7F6A">
        <w:rPr>
          <w:color w:val="000000"/>
          <w:sz w:val="24"/>
        </w:rPr>
        <w:tab/>
        <w:t>dalle trappole dei malfattori.</w:t>
      </w:r>
    </w:p>
    <w:p w14:paraId="755EDADA" w14:textId="77777777" w:rsidR="000004FE" w:rsidRPr="00FE7F6A" w:rsidRDefault="000004FE" w:rsidP="000004FE">
      <w:pPr>
        <w:tabs>
          <w:tab w:val="left" w:pos="1021"/>
        </w:tabs>
        <w:ind w:left="851"/>
        <w:jc w:val="both"/>
        <w:rPr>
          <w:color w:val="000000"/>
          <w:sz w:val="24"/>
        </w:rPr>
      </w:pPr>
    </w:p>
    <w:p w14:paraId="52FEC7AB"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0</w:t>
      </w:r>
      <w:r w:rsidRPr="00FE7F6A">
        <w:rPr>
          <w:color w:val="000000"/>
          <w:sz w:val="24"/>
        </w:rPr>
        <w:tab/>
        <w:t>I malvagi cadano insieme nelle loro reti,</w:t>
      </w:r>
    </w:p>
    <w:p w14:paraId="133EC94F" w14:textId="77777777" w:rsidR="000004FE" w:rsidRPr="00FE7F6A" w:rsidRDefault="000004FE" w:rsidP="000004FE">
      <w:pPr>
        <w:tabs>
          <w:tab w:val="left" w:pos="1021"/>
        </w:tabs>
        <w:ind w:left="851"/>
        <w:jc w:val="both"/>
        <w:rPr>
          <w:color w:val="000000"/>
          <w:sz w:val="24"/>
        </w:rPr>
      </w:pPr>
      <w:r w:rsidRPr="00FE7F6A">
        <w:rPr>
          <w:color w:val="000000"/>
          <w:sz w:val="24"/>
        </w:rPr>
        <w:tab/>
        <w:t>mentre io, incolume, passerò oltre.</w:t>
      </w:r>
    </w:p>
    <w:p w14:paraId="6ABD9B89" w14:textId="77777777" w:rsidR="000004FE" w:rsidRPr="00FE7F6A" w:rsidRDefault="000004FE" w:rsidP="000004FE"/>
    <w:p w14:paraId="0704CDAF" w14:textId="77777777" w:rsidR="00B347F0" w:rsidRDefault="00B347F0" w:rsidP="00C86881">
      <w:pPr>
        <w:pStyle w:val="Titolo1"/>
        <w:jc w:val="center"/>
        <w:rPr>
          <w:rFonts w:ascii="Arial" w:hAnsi="Arial" w:cs="Arial"/>
          <w:bCs/>
          <w:sz w:val="40"/>
          <w:szCs w:val="40"/>
        </w:rPr>
      </w:pPr>
    </w:p>
    <w:p w14:paraId="5E53702A" w14:textId="77777777" w:rsidR="00C86881" w:rsidRPr="00FE7F6A" w:rsidRDefault="00B347F0" w:rsidP="00C86881">
      <w:pPr>
        <w:pStyle w:val="Titolo1"/>
        <w:jc w:val="center"/>
        <w:rPr>
          <w:rFonts w:ascii="Arial" w:hAnsi="Arial" w:cs="Arial"/>
          <w:bCs/>
          <w:sz w:val="40"/>
          <w:szCs w:val="40"/>
        </w:rPr>
      </w:pPr>
      <w:r>
        <w:rPr>
          <w:rFonts w:ascii="Arial" w:hAnsi="Arial" w:cs="Arial"/>
          <w:bCs/>
          <w:sz w:val="40"/>
          <w:szCs w:val="40"/>
        </w:rPr>
        <w:br w:type="page"/>
      </w:r>
      <w:bookmarkStart w:id="1700" w:name="_Toc62163307"/>
      <w:r w:rsidR="00C86881" w:rsidRPr="00FE7F6A">
        <w:rPr>
          <w:rFonts w:ascii="Arial" w:hAnsi="Arial" w:cs="Arial"/>
          <w:bCs/>
          <w:sz w:val="40"/>
          <w:szCs w:val="40"/>
        </w:rPr>
        <w:t>COMMENTO TEOLOGICO DEL TESTO</w:t>
      </w:r>
      <w:bookmarkEnd w:id="1700"/>
    </w:p>
    <w:p w14:paraId="4202E0F0" w14:textId="77777777" w:rsidR="000004FE" w:rsidRPr="00FE7F6A" w:rsidRDefault="000004FE" w:rsidP="000004FE"/>
    <w:p w14:paraId="037C1D53" w14:textId="77777777" w:rsidR="000004FE" w:rsidRPr="00FE7F6A" w:rsidRDefault="000004FE" w:rsidP="003C3CB9">
      <w:pPr>
        <w:pStyle w:val="Corpodeltesto2"/>
      </w:pPr>
      <w:r w:rsidRPr="00FE7F6A">
        <w:t>Salmo 141 (140)</w:t>
      </w:r>
    </w:p>
    <w:p w14:paraId="4B7DAD3A" w14:textId="77777777" w:rsidR="000004FE" w:rsidRPr="00FE7F6A" w:rsidRDefault="000004FE" w:rsidP="003C3CB9">
      <w:pPr>
        <w:pStyle w:val="Corpodeltesto2"/>
        <w:rPr>
          <w:i/>
          <w:color w:val="000000"/>
        </w:rPr>
      </w:pPr>
      <w:r w:rsidRPr="00FE7F6A">
        <w:rPr>
          <w:color w:val="000000"/>
          <w:position w:val="6"/>
          <w:vertAlign w:val="superscript"/>
        </w:rPr>
        <w:t>1</w:t>
      </w:r>
      <w:r w:rsidRPr="00FE7F6A">
        <w:rPr>
          <w:color w:val="000000"/>
        </w:rPr>
        <w:tab/>
      </w:r>
      <w:r w:rsidRPr="00FE7F6A">
        <w:rPr>
          <w:i/>
          <w:color w:val="000000"/>
        </w:rPr>
        <w:t>Salmo. Di Davide.</w:t>
      </w:r>
    </w:p>
    <w:p w14:paraId="2F6B6D20" w14:textId="77777777" w:rsidR="000004FE" w:rsidRPr="00FE7F6A" w:rsidRDefault="006F4553" w:rsidP="006F4553">
      <w:pPr>
        <w:pStyle w:val="Corpotesto"/>
      </w:pPr>
      <w:r>
        <w:t>Il Salmo è di Davide. Non sono date ulteriori indicazioni.</w:t>
      </w:r>
    </w:p>
    <w:p w14:paraId="47464369" w14:textId="77777777" w:rsidR="000004FE" w:rsidRPr="00FE7F6A" w:rsidRDefault="000004FE" w:rsidP="003C3CB9">
      <w:pPr>
        <w:pStyle w:val="Corpodeltesto2"/>
        <w:rPr>
          <w:color w:val="000000"/>
        </w:rPr>
      </w:pPr>
      <w:r w:rsidRPr="00FE7F6A">
        <w:rPr>
          <w:color w:val="000000"/>
        </w:rPr>
        <w:t>Signore, a te grido, accorri in mio aiuto;</w:t>
      </w:r>
      <w:r w:rsidR="0038191B" w:rsidRPr="00FE7F6A">
        <w:rPr>
          <w:color w:val="000000"/>
        </w:rPr>
        <w:t xml:space="preserve"> </w:t>
      </w:r>
      <w:r w:rsidRPr="00FE7F6A">
        <w:rPr>
          <w:color w:val="000000"/>
        </w:rPr>
        <w:t>porgi l’orecchio alla mia voce quando t’invoco.</w:t>
      </w:r>
    </w:p>
    <w:p w14:paraId="6D94E45D" w14:textId="77777777" w:rsidR="000004FE" w:rsidRDefault="006F4553" w:rsidP="006F4553">
      <w:pPr>
        <w:pStyle w:val="Corpotesto"/>
      </w:pPr>
      <w:r>
        <w:t>Davide si rivolge al suo Signore con preghiera accorat</w:t>
      </w:r>
      <w:r w:rsidR="00340940">
        <w:t>a</w:t>
      </w:r>
      <w:r>
        <w:t>. Gli chiede di accorrere in suo aiuto. Non può tardare. Deve fare presto.</w:t>
      </w:r>
    </w:p>
    <w:p w14:paraId="0409C018" w14:textId="77777777" w:rsidR="006F4553" w:rsidRPr="006F4553" w:rsidRDefault="006F4553" w:rsidP="006F4553">
      <w:pPr>
        <w:pStyle w:val="Corpotesto"/>
        <w:rPr>
          <w:i/>
          <w:iCs/>
        </w:rPr>
      </w:pPr>
      <w:r w:rsidRPr="006F4553">
        <w:rPr>
          <w:i/>
          <w:iCs/>
        </w:rPr>
        <w:t>Signore, a te grido, accorri in mio aiuto; porgi l’orecchio alla mia voce quando t’invoco.</w:t>
      </w:r>
    </w:p>
    <w:p w14:paraId="051B1963" w14:textId="77777777" w:rsidR="006F4553" w:rsidRDefault="00B97602" w:rsidP="006F4553">
      <w:pPr>
        <w:pStyle w:val="Corpotesto"/>
      </w:pPr>
      <w:r>
        <w:t>Davide chiede a Dio un pronto, immediato soccorso. Gli chiede che non interponga alcun intervallo tra la sua supplica e il suo esaudimento.</w:t>
      </w:r>
    </w:p>
    <w:p w14:paraId="7BA99512" w14:textId="77777777" w:rsidR="00B97602" w:rsidRDefault="00FB3D8A" w:rsidP="006F4553">
      <w:pPr>
        <w:pStyle w:val="Corpotesto"/>
      </w:pPr>
      <w:r>
        <w:t>Ognuno però agisce sempre con il suo cuore. È giusto che Davide chieda al Signore un rapido, immediato, soccorso, aiuto.</w:t>
      </w:r>
    </w:p>
    <w:p w14:paraId="33C8D6E4" w14:textId="77777777" w:rsidR="00FB3D8A" w:rsidRDefault="00FB3D8A" w:rsidP="006F4553">
      <w:pPr>
        <w:pStyle w:val="Corpotesto"/>
      </w:pPr>
      <w:r>
        <w:t>È cosa santa che il Signore agisce secondo il suo cuore illuminato e guidato dalla sua saggezza eterna. Lui sa cosa è il meglio per i suoi fedeli.</w:t>
      </w:r>
    </w:p>
    <w:p w14:paraId="3AE8AC57" w14:textId="77777777" w:rsidR="00FB3D8A" w:rsidRDefault="00FB3D8A" w:rsidP="006F4553">
      <w:pPr>
        <w:pStyle w:val="Corpotesto"/>
      </w:pPr>
      <w:r>
        <w:t xml:space="preserve">I suoi fedeli invece non sanno qual è la cosa migliore per essi. Il Signore però sempre risponde con immediatezza. Sempre dona l’ottimo ai suoi fedeli. </w:t>
      </w:r>
    </w:p>
    <w:p w14:paraId="0B285256" w14:textId="77777777" w:rsidR="006F4553" w:rsidRDefault="00FB3D8A" w:rsidP="006F4553">
      <w:pPr>
        <w:pStyle w:val="Corpotesto"/>
      </w:pPr>
      <w:r>
        <w:t>Questa certezza di fede ha vissuto Gesù sulla croce. Il Padre ha scelto l’ottimo per Lui e glielo ha donato. Glielo ha donato nel sepolcro, non sulla croce.</w:t>
      </w:r>
    </w:p>
    <w:p w14:paraId="24EB60B8" w14:textId="77777777" w:rsidR="00FB3D8A" w:rsidRDefault="00FB3D8A" w:rsidP="006F4553">
      <w:pPr>
        <w:pStyle w:val="Corpotesto"/>
      </w:pPr>
      <w:r>
        <w:t xml:space="preserve">La sua sapienza sempre esaudisce la nostra preghiera. </w:t>
      </w:r>
      <w:r w:rsidR="00EF0029">
        <w:t>L’esaudimento è però ben oltre il nostro cuore, la nostra mente, i nostri desideri.</w:t>
      </w:r>
    </w:p>
    <w:p w14:paraId="74EA4483" w14:textId="77777777" w:rsidR="000004FE" w:rsidRPr="00FE7F6A" w:rsidRDefault="000004FE" w:rsidP="003C3CB9">
      <w:pPr>
        <w:pStyle w:val="Corpodeltesto2"/>
        <w:rPr>
          <w:color w:val="000000"/>
        </w:rPr>
      </w:pPr>
      <w:r w:rsidRPr="00FE7F6A">
        <w:rPr>
          <w:color w:val="000000"/>
          <w:position w:val="6"/>
          <w:vertAlign w:val="superscript"/>
        </w:rPr>
        <w:t>2</w:t>
      </w:r>
      <w:r w:rsidRPr="00FE7F6A">
        <w:rPr>
          <w:color w:val="000000"/>
        </w:rPr>
        <w:tab/>
        <w:t>La mia preghiera stia davanti a te come incenso,</w:t>
      </w:r>
      <w:r w:rsidR="0038191B" w:rsidRPr="00FE7F6A">
        <w:rPr>
          <w:color w:val="000000"/>
        </w:rPr>
        <w:t xml:space="preserve"> </w:t>
      </w:r>
      <w:r w:rsidRPr="00FE7F6A">
        <w:rPr>
          <w:color w:val="000000"/>
        </w:rPr>
        <w:t>le mie mani alzate come sacrificio della sera.</w:t>
      </w:r>
    </w:p>
    <w:p w14:paraId="5A535557" w14:textId="77777777" w:rsidR="00EF0029" w:rsidRDefault="00EF0029" w:rsidP="00EF0029">
      <w:pPr>
        <w:pStyle w:val="Corpotesto"/>
      </w:pPr>
      <w:r>
        <w:t xml:space="preserve">Un cosa Davide chiede al Signore: che la sua </w:t>
      </w:r>
      <w:r w:rsidR="00340940">
        <w:t xml:space="preserve">preghiera </w:t>
      </w:r>
      <w:r>
        <w:t>stia davanti a Lui come incenso.</w:t>
      </w:r>
    </w:p>
    <w:p w14:paraId="49FDDF45" w14:textId="77777777" w:rsidR="00EF0029" w:rsidRPr="00EF0029" w:rsidRDefault="00EF0029" w:rsidP="00EF0029">
      <w:pPr>
        <w:pStyle w:val="Corpotesto"/>
        <w:rPr>
          <w:i/>
          <w:iCs/>
        </w:rPr>
      </w:pPr>
      <w:r w:rsidRPr="00EF0029">
        <w:rPr>
          <w:i/>
          <w:iCs/>
        </w:rPr>
        <w:t>La mia preghiera stia davanti a te come incenso, le mie mani alzate come sacrificio della sera.</w:t>
      </w:r>
    </w:p>
    <w:p w14:paraId="2B6B2CCA" w14:textId="77777777" w:rsidR="00EF0029" w:rsidRDefault="00340940" w:rsidP="00EF0029">
      <w:pPr>
        <w:pStyle w:val="Corpotesto"/>
      </w:pPr>
      <w:r>
        <w:t>Come l’incenso forma una nuvola</w:t>
      </w:r>
      <w:r w:rsidR="00EF0029">
        <w:t xml:space="preserve"> odorosa dinanzi al Signore, così dovrà essere la sua preghiera. Dovrà stare dinanzi al Signore come il profumo del suo cuore.</w:t>
      </w:r>
    </w:p>
    <w:p w14:paraId="49A2093D" w14:textId="77777777" w:rsidR="00EF0029" w:rsidRDefault="00EF0029" w:rsidP="00EF0029">
      <w:pPr>
        <w:pStyle w:val="Corpotesto"/>
      </w:pPr>
      <w:r>
        <w:t>Ogni sera nel tempio di Gerusalemme veniva offerto al Signore il sacrificio dell’incenso. Come questo sacrificio Davide vuole che siano le sue mani.</w:t>
      </w:r>
    </w:p>
    <w:p w14:paraId="68494A6A" w14:textId="77777777" w:rsidR="00EF0029" w:rsidRDefault="009C599F" w:rsidP="00EF0029">
      <w:pPr>
        <w:pStyle w:val="Corpotesto"/>
      </w:pPr>
      <w:r>
        <w:t>Lui alza le mani davanti al Signore ed esse devono essere gradite al Signore come il sacrificio della sera.</w:t>
      </w:r>
    </w:p>
    <w:p w14:paraId="5EB8BBDE" w14:textId="77777777" w:rsidR="009C599F" w:rsidRDefault="009C599F" w:rsidP="00EF0029">
      <w:pPr>
        <w:pStyle w:val="Corpotesto"/>
      </w:pPr>
      <w:r>
        <w:t>Cosa chiede in fondo Davide: che la sua preghiera sia sempre un soave odore del suo cuore dinanzi al Signore. Sia l’odore del suo amore e della sua fedeltà.</w:t>
      </w:r>
    </w:p>
    <w:p w14:paraId="700C1B0C" w14:textId="77777777" w:rsidR="009C599F" w:rsidRDefault="009C599F" w:rsidP="00EF0029">
      <w:pPr>
        <w:pStyle w:val="Corpotesto"/>
      </w:pPr>
      <w:r>
        <w:t>Anche le sue mani alzate per pregare al Signore siano come incenso odoroso che commuove il cuore di Dio e lo muove a pietà per il suo servo.</w:t>
      </w:r>
    </w:p>
    <w:p w14:paraId="1B768EAD" w14:textId="77777777" w:rsidR="009C599F" w:rsidRDefault="009C599F" w:rsidP="00EF0029">
      <w:pPr>
        <w:pStyle w:val="Corpotesto"/>
      </w:pPr>
      <w:r>
        <w:t>Davide sì che sa dare significato alla sua preghiera. Sa dare valore dinanzi al Signore. Spesso le nostre preghiere sono senza alcun valore.</w:t>
      </w:r>
    </w:p>
    <w:p w14:paraId="2E4C4B4E" w14:textId="77777777" w:rsidR="009C599F" w:rsidRDefault="009C599F" w:rsidP="00EF0029">
      <w:pPr>
        <w:pStyle w:val="Corpotesto"/>
      </w:pPr>
      <w:r>
        <w:t>Sono solo delle voci che recitano qualcosa. Non sono vero incenso, vero sacrificio della sera che si innalza al Signore.</w:t>
      </w:r>
    </w:p>
    <w:p w14:paraId="3FF1BB9D" w14:textId="77777777" w:rsidR="000004FE" w:rsidRPr="00FE7F6A" w:rsidRDefault="000004FE" w:rsidP="003C3CB9">
      <w:pPr>
        <w:pStyle w:val="Corpodeltesto2"/>
        <w:rPr>
          <w:color w:val="000000"/>
        </w:rPr>
      </w:pPr>
      <w:r w:rsidRPr="00FE7F6A">
        <w:rPr>
          <w:color w:val="000000"/>
          <w:position w:val="6"/>
          <w:vertAlign w:val="superscript"/>
        </w:rPr>
        <w:t>3</w:t>
      </w:r>
      <w:r w:rsidRPr="00FE7F6A">
        <w:rPr>
          <w:color w:val="000000"/>
        </w:rPr>
        <w:tab/>
        <w:t>Poni, Signore, una guardia alla mia bocca,</w:t>
      </w:r>
      <w:r w:rsidR="0038191B" w:rsidRPr="00FE7F6A">
        <w:rPr>
          <w:color w:val="000000"/>
        </w:rPr>
        <w:t xml:space="preserve"> </w:t>
      </w:r>
      <w:r w:rsidRPr="00FE7F6A">
        <w:rPr>
          <w:color w:val="000000"/>
        </w:rPr>
        <w:t>sorveglia la porta delle mie labbra.</w:t>
      </w:r>
    </w:p>
    <w:p w14:paraId="37B74C6E" w14:textId="77777777" w:rsidR="000004FE" w:rsidRDefault="009C599F" w:rsidP="009C599F">
      <w:pPr>
        <w:pStyle w:val="Corpotesto"/>
      </w:pPr>
      <w:r>
        <w:t xml:space="preserve">Davide vuole che dalla sua bocca mai esca una parola non vera, non santa, non buona, non operatrice di purissimo bene. </w:t>
      </w:r>
    </w:p>
    <w:p w14:paraId="0DFBDC00" w14:textId="77777777" w:rsidR="009C599F" w:rsidRPr="009C599F" w:rsidRDefault="009C599F" w:rsidP="009C599F">
      <w:pPr>
        <w:pStyle w:val="Corpotesto"/>
        <w:rPr>
          <w:i/>
          <w:iCs/>
        </w:rPr>
      </w:pPr>
      <w:r w:rsidRPr="009C599F">
        <w:rPr>
          <w:i/>
          <w:iCs/>
        </w:rPr>
        <w:t>Poni, Signore, una guardia alla mia bocca, sorveglia la porta delle mie labbra.</w:t>
      </w:r>
    </w:p>
    <w:p w14:paraId="12339CC8" w14:textId="77777777" w:rsidR="009C599F" w:rsidRDefault="009C599F" w:rsidP="009C599F">
      <w:pPr>
        <w:pStyle w:val="Corpotesto"/>
      </w:pPr>
      <w:r>
        <w:t>A volte una sola parola non buona può distruggere un grandissimo bene. Dobbiamo essere sempre saggi, prudenti nel parlare.</w:t>
      </w:r>
    </w:p>
    <w:p w14:paraId="611261A5" w14:textId="77777777" w:rsidR="009C599F" w:rsidRDefault="009C599F" w:rsidP="009C599F">
      <w:pPr>
        <w:pStyle w:val="Corpotesto"/>
      </w:pPr>
      <w:r>
        <w:t>Chi può darci la santa prudenza? Chi può inondarci della santa saggezza? Solo il Signore. Sue sono prudenza e saggezza. Lui le dona ai suoi fedeli.</w:t>
      </w:r>
    </w:p>
    <w:p w14:paraId="1938F19A" w14:textId="77777777" w:rsidR="009C599F" w:rsidRDefault="00932349" w:rsidP="009C599F">
      <w:pPr>
        <w:pStyle w:val="Corpotesto"/>
      </w:pPr>
      <w:r>
        <w:t>Sul dono della sapienza vi è una stupenda immagine nel Libro del Siracide. Si parla di acquistarla logorando i gradini della casa di chi già la possiede.</w:t>
      </w:r>
    </w:p>
    <w:p w14:paraId="389961AF" w14:textId="77777777" w:rsidR="00932349" w:rsidRPr="00B23FBC" w:rsidRDefault="00932349" w:rsidP="00B23FBC">
      <w:pPr>
        <w:pStyle w:val="Corpotesto"/>
        <w:rPr>
          <w:i/>
          <w:iCs/>
          <w:sz w:val="20"/>
        </w:rPr>
      </w:pPr>
      <w:r w:rsidRPr="00B23FBC">
        <w:rPr>
          <w:i/>
          <w:iCs/>
          <w:sz w:val="20"/>
        </w:rPr>
        <w:t>Non confidare nelle tue ricchezze e non dire: «Basto a me stesso». Non seguire il tuo istinto e la tua forza, assecondando le passioni del tuo cuore.</w:t>
      </w:r>
    </w:p>
    <w:p w14:paraId="6F454E03" w14:textId="77777777" w:rsidR="00932349" w:rsidRPr="00B23FBC" w:rsidRDefault="00932349" w:rsidP="00B23FBC">
      <w:pPr>
        <w:pStyle w:val="Corpotesto"/>
        <w:rPr>
          <w:i/>
          <w:iCs/>
          <w:sz w:val="20"/>
        </w:rPr>
      </w:pPr>
      <w:r w:rsidRPr="00B23FBC">
        <w:rPr>
          <w:i/>
          <w:iCs/>
          <w:sz w:val="20"/>
        </w:rPr>
        <w:t>Non dire: «Chi mi dominerà?», perché il Signore senza dubbio farà giustizia.</w:t>
      </w:r>
    </w:p>
    <w:p w14:paraId="50CEC851" w14:textId="77777777" w:rsidR="00932349" w:rsidRPr="00B23FBC" w:rsidRDefault="00932349" w:rsidP="00B23FBC">
      <w:pPr>
        <w:pStyle w:val="Corpotesto"/>
        <w:rPr>
          <w:i/>
          <w:iCs/>
          <w:sz w:val="20"/>
          <w:szCs w:val="24"/>
        </w:rPr>
      </w:pPr>
      <w:r w:rsidRPr="00B23FBC">
        <w:rPr>
          <w:i/>
          <w:iCs/>
          <w:sz w:val="20"/>
        </w:rPr>
        <w:t xml:space="preserve">Non dire: «Ho peccato, e che cosa mi è successo?», </w:t>
      </w:r>
      <w:r w:rsidRPr="00B23FBC">
        <w:rPr>
          <w:i/>
          <w:iCs/>
          <w:sz w:val="20"/>
          <w:szCs w:val="24"/>
        </w:rPr>
        <w:t>perché il Signore è paziente.</w:t>
      </w:r>
    </w:p>
    <w:p w14:paraId="27E7B5C0" w14:textId="77777777" w:rsidR="00932349" w:rsidRPr="00B23FBC" w:rsidRDefault="00932349" w:rsidP="00B23FBC">
      <w:pPr>
        <w:pStyle w:val="Corpotesto"/>
        <w:rPr>
          <w:i/>
          <w:iCs/>
          <w:sz w:val="20"/>
        </w:rPr>
      </w:pPr>
      <w:r w:rsidRPr="00B23FBC">
        <w:rPr>
          <w:i/>
          <w:iCs/>
          <w:sz w:val="20"/>
        </w:rPr>
        <w:t>Non essere troppo sicuro del perdono tanto da aggiungere peccato a peccato.</w:t>
      </w:r>
    </w:p>
    <w:p w14:paraId="7F3456EB" w14:textId="77777777" w:rsidR="00932349" w:rsidRPr="00B23FBC" w:rsidRDefault="00932349" w:rsidP="00B23FBC">
      <w:pPr>
        <w:pStyle w:val="Corpotesto"/>
        <w:rPr>
          <w:i/>
          <w:iCs/>
          <w:sz w:val="20"/>
        </w:rPr>
      </w:pPr>
      <w:r w:rsidRPr="00B23FBC">
        <w:rPr>
          <w:i/>
          <w:iCs/>
          <w:sz w:val="20"/>
        </w:rPr>
        <w:t>Non dire: «La sua compassione è grande; mi perdonerà i molti peccati», perché presso di lui c’è misericordia e ira, e il suo sdegno si riverserà sui peccatori.</w:t>
      </w:r>
    </w:p>
    <w:p w14:paraId="15F78337" w14:textId="77777777" w:rsidR="00932349" w:rsidRPr="00B23FBC" w:rsidRDefault="00932349" w:rsidP="00B23FBC">
      <w:pPr>
        <w:pStyle w:val="Corpotesto"/>
        <w:rPr>
          <w:i/>
          <w:iCs/>
          <w:sz w:val="20"/>
        </w:rPr>
      </w:pPr>
      <w:r w:rsidRPr="00B23FBC">
        <w:rPr>
          <w:i/>
          <w:iCs/>
          <w:sz w:val="20"/>
        </w:rPr>
        <w:t>Non aspettare a convertirti al Signore e non rimandare di giorno in giorno, perché improvvisa scoppierà l’ira del Signore e al tempo del castigo sarai annientato.</w:t>
      </w:r>
    </w:p>
    <w:p w14:paraId="5371829C" w14:textId="77777777" w:rsidR="00932349" w:rsidRPr="00B23FBC" w:rsidRDefault="00932349" w:rsidP="00B23FBC">
      <w:pPr>
        <w:pStyle w:val="Corpotesto"/>
        <w:rPr>
          <w:i/>
          <w:iCs/>
          <w:sz w:val="20"/>
        </w:rPr>
      </w:pPr>
      <w:r w:rsidRPr="00B23FBC">
        <w:rPr>
          <w:i/>
          <w:iCs/>
          <w:sz w:val="20"/>
        </w:rPr>
        <w:t>Non confidare in ricchezze ingiuste: non ti gioveranno nel giorno della sventura.</w:t>
      </w:r>
    </w:p>
    <w:p w14:paraId="44AC8C43" w14:textId="77777777" w:rsidR="00932349" w:rsidRPr="00B23FBC" w:rsidRDefault="00932349" w:rsidP="00B23FBC">
      <w:pPr>
        <w:pStyle w:val="Corpotesto"/>
        <w:rPr>
          <w:i/>
          <w:iCs/>
          <w:sz w:val="20"/>
        </w:rPr>
      </w:pPr>
      <w:r w:rsidRPr="00B23FBC">
        <w:rPr>
          <w:i/>
          <w:iCs/>
          <w:sz w:val="20"/>
        </w:rPr>
        <w:t>Non ventilare il grano a ogni vento e non camminare su qualsiasi sentiero: così fa il peccatore che è bugiardo.</w:t>
      </w:r>
    </w:p>
    <w:p w14:paraId="2A8DCE44" w14:textId="77777777" w:rsidR="00932349" w:rsidRPr="00B23FBC" w:rsidRDefault="00932349" w:rsidP="00B23FBC">
      <w:pPr>
        <w:pStyle w:val="Corpotesto"/>
        <w:rPr>
          <w:i/>
          <w:iCs/>
          <w:sz w:val="20"/>
        </w:rPr>
      </w:pPr>
      <w:r w:rsidRPr="00B23FBC">
        <w:rPr>
          <w:i/>
          <w:iCs/>
          <w:sz w:val="20"/>
        </w:rPr>
        <w:t xml:space="preserve">Sii costante nelle tue convinzioni, e una sola sia la tua parola. </w:t>
      </w:r>
    </w:p>
    <w:p w14:paraId="1D2EDE12" w14:textId="77777777" w:rsidR="00932349" w:rsidRPr="00B23FBC" w:rsidRDefault="00932349" w:rsidP="00B23FBC">
      <w:pPr>
        <w:pStyle w:val="Corpotesto"/>
        <w:rPr>
          <w:i/>
          <w:iCs/>
          <w:sz w:val="20"/>
        </w:rPr>
      </w:pPr>
      <w:r w:rsidRPr="00B23FBC">
        <w:rPr>
          <w:i/>
          <w:iCs/>
          <w:sz w:val="20"/>
        </w:rPr>
        <w:t>Sii pronto nell’ascoltare e lento nel dare una risposta.</w:t>
      </w:r>
    </w:p>
    <w:p w14:paraId="2A0A2A70" w14:textId="77777777" w:rsidR="00932349" w:rsidRPr="00B23FBC" w:rsidRDefault="00932349" w:rsidP="00B23FBC">
      <w:pPr>
        <w:pStyle w:val="Corpotesto"/>
        <w:rPr>
          <w:i/>
          <w:iCs/>
          <w:sz w:val="20"/>
        </w:rPr>
      </w:pPr>
      <w:r w:rsidRPr="00B23FBC">
        <w:rPr>
          <w:i/>
          <w:iCs/>
          <w:sz w:val="20"/>
        </w:rPr>
        <w:t xml:space="preserve">Se conosci una cosa, rispondi al tuo prossimo; altrimenti metti la mano sulla tua bocca. </w:t>
      </w:r>
    </w:p>
    <w:p w14:paraId="630AD29E" w14:textId="77777777" w:rsidR="00932349" w:rsidRPr="00B23FBC" w:rsidRDefault="00932349" w:rsidP="00B23FBC">
      <w:pPr>
        <w:pStyle w:val="Corpotesto"/>
        <w:rPr>
          <w:i/>
          <w:iCs/>
          <w:sz w:val="20"/>
        </w:rPr>
      </w:pPr>
      <w:r w:rsidRPr="00B23FBC">
        <w:rPr>
          <w:i/>
          <w:iCs/>
          <w:sz w:val="20"/>
        </w:rPr>
        <w:t>Nel parlare ci può essere gloria o disonore: la lingua dell’uomo è la sua rovina.</w:t>
      </w:r>
    </w:p>
    <w:p w14:paraId="313EDFA0" w14:textId="77777777" w:rsidR="00932349" w:rsidRPr="00B23FBC" w:rsidRDefault="00932349" w:rsidP="00B23FBC">
      <w:pPr>
        <w:pStyle w:val="Corpotesto"/>
        <w:rPr>
          <w:i/>
          <w:iCs/>
          <w:sz w:val="20"/>
        </w:rPr>
      </w:pPr>
      <w:r w:rsidRPr="00B23FBC">
        <w:rPr>
          <w:i/>
          <w:iCs/>
          <w:sz w:val="20"/>
        </w:rPr>
        <w:t xml:space="preserve">Non procurarti la fama di maldicente e non tendere insidie con la lingua, poiché la vergogna è per il ladro e una condanna severa per l’uomo bugiardo. </w:t>
      </w:r>
    </w:p>
    <w:p w14:paraId="5415CA00" w14:textId="77777777" w:rsidR="00932349" w:rsidRPr="00B23FBC" w:rsidRDefault="00932349" w:rsidP="00B23FBC">
      <w:pPr>
        <w:pStyle w:val="Corpotesto"/>
        <w:rPr>
          <w:i/>
          <w:iCs/>
          <w:sz w:val="20"/>
        </w:rPr>
      </w:pPr>
      <w:r w:rsidRPr="00B23FBC">
        <w:rPr>
          <w:i/>
          <w:iCs/>
          <w:sz w:val="20"/>
        </w:rPr>
        <w:t>Non sbagliare, né molto né poco, e da amico non diventare nemico.</w:t>
      </w:r>
    </w:p>
    <w:p w14:paraId="62F349C6" w14:textId="77777777" w:rsidR="00932349" w:rsidRPr="00B23FBC" w:rsidRDefault="00932349" w:rsidP="00B23FBC">
      <w:pPr>
        <w:pStyle w:val="Corpotesto"/>
        <w:rPr>
          <w:i/>
          <w:iCs/>
          <w:sz w:val="20"/>
        </w:rPr>
      </w:pPr>
      <w:r w:rsidRPr="00B23FBC">
        <w:rPr>
          <w:i/>
          <w:iCs/>
          <w:sz w:val="20"/>
        </w:rPr>
        <w:t>La cattiva fama attira a sé vergogna e disprezzo: così accade al peccatore che è bugiardo.</w:t>
      </w:r>
    </w:p>
    <w:p w14:paraId="2A6220B9" w14:textId="77777777" w:rsidR="00932349" w:rsidRPr="00B23FBC" w:rsidRDefault="00932349" w:rsidP="00B23FBC">
      <w:pPr>
        <w:pStyle w:val="Corpotesto"/>
        <w:rPr>
          <w:i/>
          <w:iCs/>
          <w:sz w:val="20"/>
        </w:rPr>
      </w:pPr>
      <w:r w:rsidRPr="00B23FBC">
        <w:rPr>
          <w:i/>
          <w:iCs/>
          <w:sz w:val="20"/>
        </w:rPr>
        <w:t>Non ti abbandonare alla tua passione, perché il tuo vigore non venga abbattuto come un toro; divorerà le tue foglie e tu perderai i tuoi frutti, e ti ridurrà come un legno secco. Una passione malvagia rovina chi la possiede e lo fa oggetto di scherno per i nemici.</w:t>
      </w:r>
    </w:p>
    <w:p w14:paraId="118E3359" w14:textId="77777777" w:rsidR="00932349" w:rsidRPr="00B23FBC" w:rsidRDefault="00932349" w:rsidP="00B23FBC">
      <w:pPr>
        <w:pStyle w:val="Corpotesto"/>
        <w:rPr>
          <w:i/>
          <w:iCs/>
          <w:sz w:val="20"/>
        </w:rPr>
      </w:pPr>
      <w:r w:rsidRPr="00B23FBC">
        <w:rPr>
          <w:i/>
          <w:iCs/>
          <w:sz w:val="20"/>
        </w:rPr>
        <w:t>Una bocca amabile moltiplica gli amici,</w:t>
      </w:r>
      <w:r w:rsidR="00B23FBC" w:rsidRPr="00B23FBC">
        <w:rPr>
          <w:i/>
          <w:iCs/>
          <w:sz w:val="20"/>
        </w:rPr>
        <w:t xml:space="preserve"> </w:t>
      </w:r>
      <w:r w:rsidRPr="00B23FBC">
        <w:rPr>
          <w:i/>
          <w:iCs/>
          <w:sz w:val="20"/>
        </w:rPr>
        <w:t>una lingua affabile le buone relazioni.</w:t>
      </w:r>
      <w:r w:rsidR="00B23FBC" w:rsidRPr="00B23FBC">
        <w:rPr>
          <w:i/>
          <w:iCs/>
          <w:sz w:val="20"/>
        </w:rPr>
        <w:t xml:space="preserve"> </w:t>
      </w:r>
      <w:r w:rsidRPr="00B23FBC">
        <w:rPr>
          <w:i/>
          <w:iCs/>
          <w:sz w:val="20"/>
        </w:rPr>
        <w:t>Siano molti quelli che vivono in pace con te,</w:t>
      </w:r>
      <w:r w:rsidR="00B23FBC" w:rsidRPr="00B23FBC">
        <w:rPr>
          <w:i/>
          <w:iCs/>
          <w:sz w:val="20"/>
        </w:rPr>
        <w:t xml:space="preserve"> </w:t>
      </w:r>
      <w:r w:rsidRPr="00B23FBC">
        <w:rPr>
          <w:i/>
          <w:iCs/>
          <w:sz w:val="20"/>
        </w:rPr>
        <w:t>ma tuo consigliere uno su mille.</w:t>
      </w:r>
    </w:p>
    <w:p w14:paraId="1754A484" w14:textId="77777777" w:rsidR="00932349" w:rsidRPr="00B23FBC" w:rsidRDefault="00932349" w:rsidP="00B23FBC">
      <w:pPr>
        <w:pStyle w:val="Corpotesto"/>
        <w:rPr>
          <w:i/>
          <w:iCs/>
          <w:sz w:val="20"/>
        </w:rPr>
      </w:pPr>
      <w:r w:rsidRPr="00B23FBC">
        <w:rPr>
          <w:i/>
          <w:iCs/>
          <w:sz w:val="20"/>
        </w:rPr>
        <w:t>Se vuoi farti un amico, mettilo alla prova</w:t>
      </w:r>
      <w:r w:rsidR="00B23FBC" w:rsidRPr="00B23FBC">
        <w:rPr>
          <w:i/>
          <w:iCs/>
          <w:sz w:val="20"/>
        </w:rPr>
        <w:t xml:space="preserve"> </w:t>
      </w:r>
      <w:r w:rsidRPr="00B23FBC">
        <w:rPr>
          <w:i/>
          <w:iCs/>
          <w:sz w:val="20"/>
          <w:szCs w:val="24"/>
        </w:rPr>
        <w:t>e non fidarti subito di lui.</w:t>
      </w:r>
      <w:r w:rsidR="00B23FBC" w:rsidRPr="00B23FBC">
        <w:rPr>
          <w:i/>
          <w:iCs/>
          <w:sz w:val="20"/>
          <w:szCs w:val="24"/>
        </w:rPr>
        <w:t xml:space="preserve"> </w:t>
      </w:r>
      <w:r w:rsidRPr="00B23FBC">
        <w:rPr>
          <w:i/>
          <w:iCs/>
          <w:sz w:val="20"/>
        </w:rPr>
        <w:t>C’è infatti chi è amico quando gli fa comodo,</w:t>
      </w:r>
      <w:r w:rsidR="00B23FBC" w:rsidRPr="00B23FBC">
        <w:rPr>
          <w:i/>
          <w:iCs/>
          <w:sz w:val="20"/>
        </w:rPr>
        <w:t xml:space="preserve"> </w:t>
      </w:r>
      <w:r w:rsidRPr="00B23FBC">
        <w:rPr>
          <w:i/>
          <w:iCs/>
          <w:sz w:val="20"/>
        </w:rPr>
        <w:t>ma non resiste nel giorno della tua sventura.</w:t>
      </w:r>
      <w:r w:rsidR="00B23FBC" w:rsidRPr="00B23FBC">
        <w:rPr>
          <w:i/>
          <w:iCs/>
          <w:sz w:val="20"/>
        </w:rPr>
        <w:t xml:space="preserve"> </w:t>
      </w:r>
      <w:r w:rsidRPr="00B23FBC">
        <w:rPr>
          <w:i/>
          <w:iCs/>
          <w:sz w:val="20"/>
        </w:rPr>
        <w:t>C’è anche l’amico che si cambia in nemico</w:t>
      </w:r>
      <w:r w:rsidR="00B23FBC" w:rsidRPr="00B23FBC">
        <w:rPr>
          <w:i/>
          <w:iCs/>
          <w:sz w:val="20"/>
        </w:rPr>
        <w:t xml:space="preserve"> </w:t>
      </w:r>
      <w:r w:rsidRPr="00B23FBC">
        <w:rPr>
          <w:i/>
          <w:iCs/>
          <w:sz w:val="20"/>
        </w:rPr>
        <w:t>e scoprirà i vostri litigi a tuo disonore.</w:t>
      </w:r>
    </w:p>
    <w:p w14:paraId="253824DC" w14:textId="77777777" w:rsidR="00932349" w:rsidRPr="00B23FBC" w:rsidRDefault="00932349" w:rsidP="00B23FBC">
      <w:pPr>
        <w:pStyle w:val="Corpotesto"/>
        <w:rPr>
          <w:i/>
          <w:iCs/>
          <w:sz w:val="20"/>
        </w:rPr>
      </w:pPr>
      <w:r w:rsidRPr="00B23FBC">
        <w:rPr>
          <w:i/>
          <w:iCs/>
          <w:sz w:val="20"/>
        </w:rPr>
        <w:t>C’è l’amico compagno di tavola,</w:t>
      </w:r>
      <w:r w:rsidR="00B23FBC" w:rsidRPr="00B23FBC">
        <w:rPr>
          <w:i/>
          <w:iCs/>
          <w:sz w:val="20"/>
        </w:rPr>
        <w:t xml:space="preserve"> </w:t>
      </w:r>
      <w:r w:rsidRPr="00B23FBC">
        <w:rPr>
          <w:i/>
          <w:iCs/>
          <w:sz w:val="20"/>
        </w:rPr>
        <w:t>ma non resiste nel giorno della tua sventura.</w:t>
      </w:r>
      <w:r w:rsidR="00B23FBC" w:rsidRPr="00B23FBC">
        <w:rPr>
          <w:i/>
          <w:iCs/>
          <w:sz w:val="20"/>
        </w:rPr>
        <w:t xml:space="preserve"> </w:t>
      </w:r>
      <w:r w:rsidRPr="00B23FBC">
        <w:rPr>
          <w:i/>
          <w:iCs/>
          <w:sz w:val="20"/>
        </w:rPr>
        <w:t>Nella tua fortuna sarà un altro te stesso</w:t>
      </w:r>
      <w:r w:rsidR="00B23FBC" w:rsidRPr="00B23FBC">
        <w:rPr>
          <w:i/>
          <w:iCs/>
          <w:sz w:val="20"/>
        </w:rPr>
        <w:t xml:space="preserve"> </w:t>
      </w:r>
      <w:r w:rsidRPr="00B23FBC">
        <w:rPr>
          <w:i/>
          <w:iCs/>
          <w:sz w:val="20"/>
        </w:rPr>
        <w:t>e parlerà liberamente con i tuoi servi.</w:t>
      </w:r>
      <w:r w:rsidR="00B23FBC" w:rsidRPr="00B23FBC">
        <w:rPr>
          <w:i/>
          <w:iCs/>
          <w:sz w:val="20"/>
        </w:rPr>
        <w:t xml:space="preserve"> </w:t>
      </w:r>
      <w:r w:rsidRPr="00B23FBC">
        <w:rPr>
          <w:i/>
          <w:iCs/>
          <w:sz w:val="20"/>
        </w:rPr>
        <w:t>Ma se sarai umiliato, si ergerà contro di te</w:t>
      </w:r>
      <w:r w:rsidR="00B23FBC" w:rsidRPr="00B23FBC">
        <w:rPr>
          <w:i/>
          <w:iCs/>
          <w:sz w:val="20"/>
        </w:rPr>
        <w:t xml:space="preserve"> </w:t>
      </w:r>
      <w:r w:rsidRPr="00B23FBC">
        <w:rPr>
          <w:i/>
          <w:iCs/>
          <w:sz w:val="20"/>
        </w:rPr>
        <w:t>e si nasconderà dalla tua presenza.</w:t>
      </w:r>
    </w:p>
    <w:p w14:paraId="75EADBA5" w14:textId="77777777" w:rsidR="00932349" w:rsidRPr="00B23FBC" w:rsidRDefault="00932349" w:rsidP="00B23FBC">
      <w:pPr>
        <w:pStyle w:val="Corpotesto"/>
        <w:rPr>
          <w:i/>
          <w:iCs/>
          <w:sz w:val="20"/>
        </w:rPr>
      </w:pPr>
      <w:r w:rsidRPr="00B23FBC">
        <w:rPr>
          <w:i/>
          <w:iCs/>
          <w:sz w:val="20"/>
        </w:rPr>
        <w:t>Tieniti lontano dai tuoi nemici</w:t>
      </w:r>
      <w:r w:rsidR="00B23FBC" w:rsidRPr="00B23FBC">
        <w:rPr>
          <w:i/>
          <w:iCs/>
          <w:sz w:val="20"/>
        </w:rPr>
        <w:t xml:space="preserve"> </w:t>
      </w:r>
      <w:r w:rsidRPr="00B23FBC">
        <w:rPr>
          <w:i/>
          <w:iCs/>
          <w:sz w:val="20"/>
        </w:rPr>
        <w:t>e guàrdati anche dai tuoi amici.</w:t>
      </w:r>
      <w:r w:rsidR="00B23FBC" w:rsidRPr="00B23FBC">
        <w:rPr>
          <w:i/>
          <w:iCs/>
          <w:sz w:val="20"/>
        </w:rPr>
        <w:t xml:space="preserve"> </w:t>
      </w:r>
      <w:r w:rsidRPr="00B23FBC">
        <w:rPr>
          <w:i/>
          <w:iCs/>
          <w:sz w:val="20"/>
        </w:rPr>
        <w:t>Un amico fedele è rifugio sicuro:</w:t>
      </w:r>
      <w:r w:rsidR="00B23FBC" w:rsidRPr="00B23FBC">
        <w:rPr>
          <w:i/>
          <w:iCs/>
          <w:sz w:val="20"/>
        </w:rPr>
        <w:t xml:space="preserve"> </w:t>
      </w:r>
      <w:r w:rsidRPr="00B23FBC">
        <w:rPr>
          <w:i/>
          <w:iCs/>
          <w:sz w:val="20"/>
        </w:rPr>
        <w:t>chi lo trova, trova un tesoro.</w:t>
      </w:r>
    </w:p>
    <w:p w14:paraId="4DF92CF8" w14:textId="77777777" w:rsidR="00932349" w:rsidRPr="00B23FBC" w:rsidRDefault="00932349" w:rsidP="00B23FBC">
      <w:pPr>
        <w:pStyle w:val="Corpotesto"/>
        <w:rPr>
          <w:i/>
          <w:iCs/>
          <w:sz w:val="20"/>
        </w:rPr>
      </w:pPr>
      <w:r w:rsidRPr="00B23FBC">
        <w:rPr>
          <w:i/>
          <w:iCs/>
          <w:sz w:val="20"/>
        </w:rPr>
        <w:t>Per un amico fedele non c’è prezzo,</w:t>
      </w:r>
      <w:r w:rsidR="00B23FBC" w:rsidRPr="00B23FBC">
        <w:rPr>
          <w:i/>
          <w:iCs/>
          <w:sz w:val="20"/>
        </w:rPr>
        <w:t xml:space="preserve"> </w:t>
      </w:r>
      <w:r w:rsidRPr="00B23FBC">
        <w:rPr>
          <w:i/>
          <w:iCs/>
          <w:sz w:val="20"/>
        </w:rPr>
        <w:t>non c’è misura per il suo valore.</w:t>
      </w:r>
      <w:r w:rsidR="00B23FBC" w:rsidRPr="00B23FBC">
        <w:rPr>
          <w:i/>
          <w:iCs/>
          <w:sz w:val="20"/>
        </w:rPr>
        <w:t xml:space="preserve"> </w:t>
      </w:r>
      <w:r w:rsidRPr="00B23FBC">
        <w:rPr>
          <w:i/>
          <w:iCs/>
          <w:sz w:val="20"/>
        </w:rPr>
        <w:t>Un amico fedele è medicina che dà vita:</w:t>
      </w:r>
      <w:r w:rsidR="00B23FBC" w:rsidRPr="00B23FBC">
        <w:rPr>
          <w:i/>
          <w:iCs/>
          <w:sz w:val="20"/>
        </w:rPr>
        <w:t xml:space="preserve"> </w:t>
      </w:r>
      <w:r w:rsidRPr="00B23FBC">
        <w:rPr>
          <w:i/>
          <w:iCs/>
          <w:sz w:val="20"/>
        </w:rPr>
        <w:t>lo troveranno quelli che temono il Signore.</w:t>
      </w:r>
      <w:r w:rsidR="00B23FBC" w:rsidRPr="00B23FBC">
        <w:rPr>
          <w:i/>
          <w:iCs/>
          <w:sz w:val="20"/>
        </w:rPr>
        <w:t xml:space="preserve"> </w:t>
      </w:r>
      <w:r w:rsidRPr="00B23FBC">
        <w:rPr>
          <w:i/>
          <w:iCs/>
          <w:sz w:val="20"/>
        </w:rPr>
        <w:t>Chi teme il Signore sa scegliere gli amici:</w:t>
      </w:r>
      <w:r w:rsidR="00B23FBC" w:rsidRPr="00B23FBC">
        <w:rPr>
          <w:i/>
          <w:iCs/>
          <w:sz w:val="20"/>
        </w:rPr>
        <w:t xml:space="preserve"> </w:t>
      </w:r>
      <w:r w:rsidRPr="00B23FBC">
        <w:rPr>
          <w:i/>
          <w:iCs/>
          <w:sz w:val="20"/>
        </w:rPr>
        <w:t>come è lui, tali saranno i suoi amici.</w:t>
      </w:r>
    </w:p>
    <w:p w14:paraId="6B3F12D0" w14:textId="77777777" w:rsidR="00932349" w:rsidRPr="00B23FBC" w:rsidRDefault="00932349" w:rsidP="00B23FBC">
      <w:pPr>
        <w:pStyle w:val="Corpotesto"/>
        <w:rPr>
          <w:i/>
          <w:iCs/>
          <w:sz w:val="20"/>
        </w:rPr>
      </w:pPr>
      <w:r w:rsidRPr="00B23FBC">
        <w:rPr>
          <w:i/>
          <w:iCs/>
          <w:sz w:val="20"/>
        </w:rPr>
        <w:t>Figlio, sin dalla giovinezza ricerca l’istruzione</w:t>
      </w:r>
      <w:r w:rsidR="00B23FBC" w:rsidRPr="00B23FBC">
        <w:rPr>
          <w:i/>
          <w:iCs/>
          <w:sz w:val="20"/>
        </w:rPr>
        <w:t xml:space="preserve"> </w:t>
      </w:r>
      <w:r w:rsidRPr="00B23FBC">
        <w:rPr>
          <w:i/>
          <w:iCs/>
          <w:sz w:val="20"/>
        </w:rPr>
        <w:t>e fino alla vecchiaia troverai la sapienza.</w:t>
      </w:r>
    </w:p>
    <w:p w14:paraId="6DC1A4E7" w14:textId="77777777" w:rsidR="00932349" w:rsidRPr="00B23FBC" w:rsidRDefault="00932349" w:rsidP="00B23FBC">
      <w:pPr>
        <w:pStyle w:val="Corpotesto"/>
        <w:rPr>
          <w:i/>
          <w:iCs/>
          <w:sz w:val="20"/>
        </w:rPr>
      </w:pPr>
      <w:r w:rsidRPr="00B23FBC">
        <w:rPr>
          <w:i/>
          <w:iCs/>
          <w:sz w:val="20"/>
        </w:rPr>
        <w:t>Accòstati ad essa come uno che ara e che semina,</w:t>
      </w:r>
      <w:r w:rsidR="00B23FBC" w:rsidRPr="00B23FBC">
        <w:rPr>
          <w:i/>
          <w:iCs/>
          <w:sz w:val="20"/>
        </w:rPr>
        <w:t xml:space="preserve"> </w:t>
      </w:r>
      <w:r w:rsidRPr="00B23FBC">
        <w:rPr>
          <w:i/>
          <w:iCs/>
          <w:sz w:val="20"/>
        </w:rPr>
        <w:t>e resta in attesa dei suoi buoni frutti;</w:t>
      </w:r>
      <w:r w:rsidR="00B23FBC" w:rsidRPr="00B23FBC">
        <w:rPr>
          <w:i/>
          <w:iCs/>
          <w:sz w:val="20"/>
        </w:rPr>
        <w:t xml:space="preserve"> </w:t>
      </w:r>
      <w:r w:rsidRPr="00B23FBC">
        <w:rPr>
          <w:i/>
          <w:iCs/>
          <w:sz w:val="20"/>
        </w:rPr>
        <w:t>faticherai un po’ per coltivarla,</w:t>
      </w:r>
      <w:r w:rsidR="00B23FBC" w:rsidRPr="00B23FBC">
        <w:rPr>
          <w:i/>
          <w:iCs/>
          <w:sz w:val="20"/>
        </w:rPr>
        <w:t xml:space="preserve"> </w:t>
      </w:r>
      <w:r w:rsidRPr="00B23FBC">
        <w:rPr>
          <w:i/>
          <w:iCs/>
          <w:sz w:val="20"/>
        </w:rPr>
        <w:t>ma presto mangerai dei suoi prodotti.</w:t>
      </w:r>
    </w:p>
    <w:p w14:paraId="38E02F20" w14:textId="77777777" w:rsidR="00932349" w:rsidRPr="00B23FBC" w:rsidRDefault="00932349" w:rsidP="00B23FBC">
      <w:pPr>
        <w:pStyle w:val="Corpotesto"/>
        <w:rPr>
          <w:i/>
          <w:iCs/>
          <w:sz w:val="20"/>
        </w:rPr>
      </w:pPr>
      <w:r w:rsidRPr="00B23FBC">
        <w:rPr>
          <w:i/>
          <w:iCs/>
          <w:sz w:val="20"/>
        </w:rPr>
        <w:t>Quanto è difficile per lo stolto la sapienza!</w:t>
      </w:r>
    </w:p>
    <w:p w14:paraId="0B7CA62F" w14:textId="77777777" w:rsidR="00932349" w:rsidRPr="00B23FBC" w:rsidRDefault="00932349" w:rsidP="00B23FBC">
      <w:pPr>
        <w:pStyle w:val="Corpotesto"/>
        <w:rPr>
          <w:i/>
          <w:iCs/>
          <w:sz w:val="20"/>
        </w:rPr>
      </w:pPr>
      <w:r w:rsidRPr="00B23FBC">
        <w:rPr>
          <w:i/>
          <w:iCs/>
          <w:sz w:val="20"/>
        </w:rPr>
        <w:t>L’insensato non vi si applica;</w:t>
      </w:r>
      <w:r w:rsidR="00B23FBC" w:rsidRPr="00B23FBC">
        <w:rPr>
          <w:i/>
          <w:iCs/>
          <w:sz w:val="20"/>
        </w:rPr>
        <w:t xml:space="preserve"> </w:t>
      </w:r>
      <w:r w:rsidRPr="00B23FBC">
        <w:rPr>
          <w:i/>
          <w:iCs/>
          <w:sz w:val="20"/>
        </w:rPr>
        <w:t>per lui peserà come una pietra di prova</w:t>
      </w:r>
      <w:r w:rsidR="00B23FBC" w:rsidRPr="00B23FBC">
        <w:rPr>
          <w:i/>
          <w:iCs/>
          <w:sz w:val="20"/>
        </w:rPr>
        <w:t xml:space="preserve"> </w:t>
      </w:r>
      <w:r w:rsidRPr="00B23FBC">
        <w:rPr>
          <w:i/>
          <w:iCs/>
          <w:sz w:val="20"/>
        </w:rPr>
        <w:t>e non tarderà a gettarla via.</w:t>
      </w:r>
      <w:r w:rsidR="00B23FBC" w:rsidRPr="00B23FBC">
        <w:rPr>
          <w:i/>
          <w:iCs/>
          <w:sz w:val="20"/>
        </w:rPr>
        <w:t xml:space="preserve"> </w:t>
      </w:r>
      <w:r w:rsidRPr="00B23FBC">
        <w:rPr>
          <w:i/>
          <w:iCs/>
          <w:sz w:val="20"/>
        </w:rPr>
        <w:t>La sapienza infatti è come dice il suo nome</w:t>
      </w:r>
      <w:r w:rsidR="00B23FBC" w:rsidRPr="00B23FBC">
        <w:rPr>
          <w:i/>
          <w:iCs/>
          <w:sz w:val="20"/>
        </w:rPr>
        <w:t xml:space="preserve"> </w:t>
      </w:r>
      <w:r w:rsidRPr="00B23FBC">
        <w:rPr>
          <w:i/>
          <w:iCs/>
          <w:sz w:val="20"/>
        </w:rPr>
        <w:t>e non si manifesta a molti.</w:t>
      </w:r>
    </w:p>
    <w:p w14:paraId="48001E75" w14:textId="77777777" w:rsidR="00932349" w:rsidRPr="00B23FBC" w:rsidRDefault="00932349" w:rsidP="00B23FBC">
      <w:pPr>
        <w:pStyle w:val="Corpotesto"/>
        <w:rPr>
          <w:i/>
          <w:iCs/>
          <w:sz w:val="20"/>
        </w:rPr>
      </w:pPr>
      <w:r w:rsidRPr="00B23FBC">
        <w:rPr>
          <w:i/>
          <w:iCs/>
          <w:sz w:val="20"/>
        </w:rPr>
        <w:t>Ascolta, figlio, e accetta il mio pensiero,</w:t>
      </w:r>
      <w:r w:rsidR="00B23FBC" w:rsidRPr="00B23FBC">
        <w:rPr>
          <w:i/>
          <w:iCs/>
          <w:sz w:val="20"/>
        </w:rPr>
        <w:t xml:space="preserve"> </w:t>
      </w:r>
      <w:r w:rsidRPr="00B23FBC">
        <w:rPr>
          <w:i/>
          <w:iCs/>
          <w:sz w:val="20"/>
        </w:rPr>
        <w:t>e non rifiutare il mio consiglio.</w:t>
      </w:r>
      <w:r w:rsidR="00B23FBC" w:rsidRPr="00B23FBC">
        <w:rPr>
          <w:i/>
          <w:iCs/>
          <w:sz w:val="20"/>
        </w:rPr>
        <w:t xml:space="preserve"> </w:t>
      </w:r>
      <w:r w:rsidRPr="00B23FBC">
        <w:rPr>
          <w:i/>
          <w:iCs/>
          <w:sz w:val="20"/>
        </w:rPr>
        <w:t>Introduci i tuoi piedi nei suoi ceppi,</w:t>
      </w:r>
      <w:r w:rsidR="00B23FBC" w:rsidRPr="00B23FBC">
        <w:rPr>
          <w:i/>
          <w:iCs/>
          <w:sz w:val="20"/>
        </w:rPr>
        <w:t xml:space="preserve"> </w:t>
      </w:r>
      <w:r w:rsidRPr="00B23FBC">
        <w:rPr>
          <w:i/>
          <w:iCs/>
          <w:sz w:val="20"/>
        </w:rPr>
        <w:t>il tuo collo nella sua catena.</w:t>
      </w:r>
    </w:p>
    <w:p w14:paraId="479D4FFC" w14:textId="77777777" w:rsidR="00932349" w:rsidRPr="00B23FBC" w:rsidRDefault="00932349" w:rsidP="00B23FBC">
      <w:pPr>
        <w:pStyle w:val="Corpotesto"/>
        <w:rPr>
          <w:i/>
          <w:iCs/>
          <w:sz w:val="20"/>
        </w:rPr>
      </w:pPr>
      <w:r w:rsidRPr="00B23FBC">
        <w:rPr>
          <w:i/>
          <w:iCs/>
          <w:sz w:val="20"/>
        </w:rPr>
        <w:t>Piega la tua spalla e portala,</w:t>
      </w:r>
      <w:r w:rsidR="00B23FBC" w:rsidRPr="00B23FBC">
        <w:rPr>
          <w:i/>
          <w:iCs/>
          <w:sz w:val="20"/>
        </w:rPr>
        <w:t xml:space="preserve"> </w:t>
      </w:r>
      <w:r w:rsidRPr="00B23FBC">
        <w:rPr>
          <w:i/>
          <w:iCs/>
          <w:sz w:val="20"/>
        </w:rPr>
        <w:t>non infastidirti dei suoi legami.</w:t>
      </w:r>
      <w:r w:rsidR="00B23FBC" w:rsidRPr="00B23FBC">
        <w:rPr>
          <w:i/>
          <w:iCs/>
          <w:sz w:val="20"/>
        </w:rPr>
        <w:t xml:space="preserve"> </w:t>
      </w:r>
      <w:r w:rsidRPr="00B23FBC">
        <w:rPr>
          <w:i/>
          <w:iCs/>
          <w:sz w:val="20"/>
        </w:rPr>
        <w:t>Avvicìnati ad essa con tutta l’anima</w:t>
      </w:r>
      <w:r w:rsidR="00B23FBC" w:rsidRPr="00B23FBC">
        <w:rPr>
          <w:i/>
          <w:iCs/>
          <w:sz w:val="20"/>
        </w:rPr>
        <w:t xml:space="preserve"> </w:t>
      </w:r>
      <w:r w:rsidRPr="00B23FBC">
        <w:rPr>
          <w:i/>
          <w:iCs/>
          <w:sz w:val="20"/>
        </w:rPr>
        <w:t>e con tutta la tua forza osserva le sue vie.</w:t>
      </w:r>
    </w:p>
    <w:p w14:paraId="79125C72" w14:textId="77777777" w:rsidR="00932349" w:rsidRPr="00B23FBC" w:rsidRDefault="00932349" w:rsidP="00B23FBC">
      <w:pPr>
        <w:pStyle w:val="Corpotesto"/>
        <w:rPr>
          <w:i/>
          <w:iCs/>
          <w:sz w:val="20"/>
        </w:rPr>
      </w:pPr>
      <w:r w:rsidRPr="00B23FBC">
        <w:rPr>
          <w:i/>
          <w:iCs/>
          <w:sz w:val="20"/>
        </w:rPr>
        <w:t>Segui le sue orme, ricercala e ti si manifesterà,</w:t>
      </w:r>
      <w:r w:rsidR="00B23FBC" w:rsidRPr="00B23FBC">
        <w:rPr>
          <w:i/>
          <w:iCs/>
          <w:sz w:val="20"/>
        </w:rPr>
        <w:t xml:space="preserve"> </w:t>
      </w:r>
      <w:r w:rsidRPr="00B23FBC">
        <w:rPr>
          <w:i/>
          <w:iCs/>
          <w:sz w:val="20"/>
        </w:rPr>
        <w:t>e quando l’hai raggiunta, non lasciarla.</w:t>
      </w:r>
      <w:r w:rsidR="00B23FBC" w:rsidRPr="00B23FBC">
        <w:rPr>
          <w:i/>
          <w:iCs/>
          <w:sz w:val="20"/>
        </w:rPr>
        <w:t xml:space="preserve"> </w:t>
      </w:r>
      <w:r w:rsidRPr="00B23FBC">
        <w:rPr>
          <w:i/>
          <w:iCs/>
          <w:sz w:val="20"/>
        </w:rPr>
        <w:t>Alla fine in essa troverai riposo</w:t>
      </w:r>
      <w:r w:rsidR="00B23FBC" w:rsidRPr="00B23FBC">
        <w:rPr>
          <w:i/>
          <w:iCs/>
          <w:sz w:val="20"/>
        </w:rPr>
        <w:t xml:space="preserve"> </w:t>
      </w:r>
      <w:r w:rsidRPr="00B23FBC">
        <w:rPr>
          <w:i/>
          <w:iCs/>
          <w:sz w:val="20"/>
        </w:rPr>
        <w:t>ed essa si cambierà per te in gioia.</w:t>
      </w:r>
      <w:r w:rsidR="00B23FBC" w:rsidRPr="00B23FBC">
        <w:rPr>
          <w:i/>
          <w:iCs/>
          <w:sz w:val="20"/>
        </w:rPr>
        <w:t xml:space="preserve"> </w:t>
      </w:r>
      <w:r w:rsidRPr="00B23FBC">
        <w:rPr>
          <w:i/>
          <w:iCs/>
          <w:sz w:val="20"/>
        </w:rPr>
        <w:t>I suoi ceppi saranno per te una protezione potente</w:t>
      </w:r>
      <w:r w:rsidR="00B23FBC" w:rsidRPr="00B23FBC">
        <w:rPr>
          <w:i/>
          <w:iCs/>
          <w:sz w:val="20"/>
        </w:rPr>
        <w:t xml:space="preserve"> </w:t>
      </w:r>
      <w:r w:rsidRPr="00B23FBC">
        <w:rPr>
          <w:i/>
          <w:iCs/>
          <w:sz w:val="20"/>
        </w:rPr>
        <w:t>e le sue catene una veste di gloria.</w:t>
      </w:r>
    </w:p>
    <w:p w14:paraId="507182D1" w14:textId="77777777" w:rsidR="00932349" w:rsidRPr="00B23FBC" w:rsidRDefault="00932349" w:rsidP="00B23FBC">
      <w:pPr>
        <w:pStyle w:val="Corpotesto"/>
        <w:rPr>
          <w:i/>
          <w:iCs/>
          <w:sz w:val="20"/>
        </w:rPr>
      </w:pPr>
      <w:r w:rsidRPr="00B23FBC">
        <w:rPr>
          <w:i/>
          <w:iCs/>
          <w:sz w:val="20"/>
        </w:rPr>
        <w:t>Un ornamento d’oro ha su di sé</w:t>
      </w:r>
      <w:r w:rsidR="00B23FBC" w:rsidRPr="00B23FBC">
        <w:rPr>
          <w:i/>
          <w:iCs/>
          <w:sz w:val="20"/>
        </w:rPr>
        <w:t xml:space="preserve"> </w:t>
      </w:r>
      <w:r w:rsidRPr="00B23FBC">
        <w:rPr>
          <w:i/>
          <w:iCs/>
          <w:sz w:val="20"/>
        </w:rPr>
        <w:t>e i suoi legami sono fili di porpora.</w:t>
      </w:r>
      <w:r w:rsidR="00B23FBC" w:rsidRPr="00B23FBC">
        <w:rPr>
          <w:i/>
          <w:iCs/>
          <w:sz w:val="20"/>
        </w:rPr>
        <w:t xml:space="preserve"> </w:t>
      </w:r>
      <w:r w:rsidRPr="00B23FBC">
        <w:rPr>
          <w:i/>
          <w:iCs/>
          <w:sz w:val="20"/>
        </w:rPr>
        <w:t>Te ne rivestirai come di una splendida veste,</w:t>
      </w:r>
      <w:r w:rsidR="00B23FBC" w:rsidRPr="00B23FBC">
        <w:rPr>
          <w:i/>
          <w:iCs/>
          <w:sz w:val="20"/>
        </w:rPr>
        <w:t xml:space="preserve"> </w:t>
      </w:r>
      <w:r w:rsidRPr="00B23FBC">
        <w:rPr>
          <w:i/>
          <w:iCs/>
          <w:sz w:val="20"/>
        </w:rPr>
        <w:t>te ne cingerai come di una corona magnifica.</w:t>
      </w:r>
    </w:p>
    <w:p w14:paraId="2DB45A14" w14:textId="77777777" w:rsidR="00932349" w:rsidRPr="00B23FBC" w:rsidRDefault="00932349" w:rsidP="00B23FBC">
      <w:pPr>
        <w:pStyle w:val="Corpotesto"/>
        <w:rPr>
          <w:i/>
          <w:iCs/>
          <w:sz w:val="20"/>
        </w:rPr>
      </w:pPr>
      <w:r w:rsidRPr="00B23FBC">
        <w:rPr>
          <w:i/>
          <w:iCs/>
          <w:sz w:val="20"/>
        </w:rPr>
        <w:t>Figlio, se lo vuoi, diventerai saggio,</w:t>
      </w:r>
      <w:r w:rsidR="00B23FBC" w:rsidRPr="00B23FBC">
        <w:rPr>
          <w:i/>
          <w:iCs/>
          <w:sz w:val="20"/>
        </w:rPr>
        <w:t xml:space="preserve"> </w:t>
      </w:r>
      <w:r w:rsidRPr="00B23FBC">
        <w:rPr>
          <w:i/>
          <w:iCs/>
          <w:sz w:val="20"/>
          <w:szCs w:val="24"/>
        </w:rPr>
        <w:t>se ci metti l’anima, sarai esperto in tutto.</w:t>
      </w:r>
      <w:r w:rsidR="00B23FBC" w:rsidRPr="00B23FBC">
        <w:rPr>
          <w:i/>
          <w:iCs/>
          <w:sz w:val="20"/>
          <w:szCs w:val="24"/>
        </w:rPr>
        <w:t xml:space="preserve"> </w:t>
      </w:r>
      <w:r w:rsidRPr="00B23FBC">
        <w:rPr>
          <w:i/>
          <w:iCs/>
          <w:sz w:val="20"/>
        </w:rPr>
        <w:t>Se ti è caro ascoltare, imparerai,</w:t>
      </w:r>
      <w:r w:rsidR="00B23FBC" w:rsidRPr="00B23FBC">
        <w:rPr>
          <w:i/>
          <w:iCs/>
          <w:sz w:val="20"/>
        </w:rPr>
        <w:t xml:space="preserve"> </w:t>
      </w:r>
      <w:r w:rsidRPr="00B23FBC">
        <w:rPr>
          <w:i/>
          <w:iCs/>
          <w:sz w:val="20"/>
        </w:rPr>
        <w:t>se porgerai l’orecchio, sarai saggio.</w:t>
      </w:r>
    </w:p>
    <w:p w14:paraId="7AF0760C" w14:textId="77777777" w:rsidR="00932349" w:rsidRPr="00B23FBC" w:rsidRDefault="00932349" w:rsidP="00B23FBC">
      <w:pPr>
        <w:pStyle w:val="Corpotesto"/>
        <w:rPr>
          <w:i/>
          <w:iCs/>
          <w:sz w:val="20"/>
        </w:rPr>
      </w:pPr>
      <w:r w:rsidRPr="00B23FBC">
        <w:rPr>
          <w:i/>
          <w:iCs/>
          <w:sz w:val="20"/>
        </w:rPr>
        <w:t>Frequenta le riunioni degli anziani,</w:t>
      </w:r>
      <w:r w:rsidR="00B23FBC" w:rsidRPr="00B23FBC">
        <w:rPr>
          <w:i/>
          <w:iCs/>
          <w:sz w:val="20"/>
        </w:rPr>
        <w:t xml:space="preserve"> </w:t>
      </w:r>
      <w:r w:rsidRPr="00B23FBC">
        <w:rPr>
          <w:i/>
          <w:iCs/>
          <w:sz w:val="20"/>
        </w:rPr>
        <w:t>e se qualcuno è saggio, unisciti a lui.</w:t>
      </w:r>
      <w:r w:rsidR="00B23FBC" w:rsidRPr="00B23FBC">
        <w:rPr>
          <w:i/>
          <w:iCs/>
          <w:sz w:val="20"/>
        </w:rPr>
        <w:t xml:space="preserve"> </w:t>
      </w:r>
      <w:r w:rsidRPr="00B23FBC">
        <w:rPr>
          <w:i/>
          <w:iCs/>
          <w:sz w:val="20"/>
        </w:rPr>
        <w:t>Ascolta volentieri ogni discorso su Dio</w:t>
      </w:r>
      <w:r w:rsidR="00B23FBC" w:rsidRPr="00B23FBC">
        <w:rPr>
          <w:i/>
          <w:iCs/>
          <w:sz w:val="20"/>
        </w:rPr>
        <w:t xml:space="preserve"> </w:t>
      </w:r>
      <w:r w:rsidRPr="00B23FBC">
        <w:rPr>
          <w:i/>
          <w:iCs/>
          <w:sz w:val="20"/>
        </w:rPr>
        <w:t>e le massime sagge non ti sfuggano.</w:t>
      </w:r>
    </w:p>
    <w:p w14:paraId="75EDA0D1" w14:textId="77777777" w:rsidR="00932349" w:rsidRPr="00B23FBC" w:rsidRDefault="00932349" w:rsidP="00B23FBC">
      <w:pPr>
        <w:pStyle w:val="Corpotesto"/>
        <w:rPr>
          <w:i/>
          <w:iCs/>
          <w:sz w:val="20"/>
        </w:rPr>
      </w:pPr>
      <w:r w:rsidRPr="00B23FBC">
        <w:rPr>
          <w:i/>
          <w:iCs/>
          <w:sz w:val="20"/>
        </w:rPr>
        <w:t>Se vedi una persona saggia, va’ di buon mattino da lei,</w:t>
      </w:r>
      <w:r w:rsidR="00B23FBC" w:rsidRPr="00B23FBC">
        <w:rPr>
          <w:i/>
          <w:iCs/>
          <w:sz w:val="20"/>
        </w:rPr>
        <w:t xml:space="preserve"> </w:t>
      </w:r>
      <w:r w:rsidRPr="00B23FBC">
        <w:rPr>
          <w:i/>
          <w:iCs/>
          <w:sz w:val="20"/>
        </w:rPr>
        <w:t>il tuo piede logori i gradini della sua porta.</w:t>
      </w:r>
      <w:r w:rsidR="00B23FBC" w:rsidRPr="00B23FBC">
        <w:rPr>
          <w:i/>
          <w:iCs/>
          <w:sz w:val="20"/>
        </w:rPr>
        <w:t xml:space="preserve"> </w:t>
      </w:r>
      <w:r w:rsidRPr="00B23FBC">
        <w:rPr>
          <w:i/>
          <w:iCs/>
          <w:sz w:val="20"/>
        </w:rPr>
        <w:t>Rifletti sui precetti del Signore,</w:t>
      </w:r>
      <w:r w:rsidR="00B23FBC" w:rsidRPr="00B23FBC">
        <w:rPr>
          <w:i/>
          <w:iCs/>
          <w:sz w:val="20"/>
        </w:rPr>
        <w:t xml:space="preserve"> </w:t>
      </w:r>
      <w:r w:rsidRPr="00B23FBC">
        <w:rPr>
          <w:i/>
          <w:iCs/>
          <w:sz w:val="20"/>
        </w:rPr>
        <w:t>medita sempre sui suoi comandamenti;</w:t>
      </w:r>
      <w:r w:rsidR="00B23FBC" w:rsidRPr="00B23FBC">
        <w:rPr>
          <w:i/>
          <w:iCs/>
          <w:sz w:val="20"/>
        </w:rPr>
        <w:t xml:space="preserve"> </w:t>
      </w:r>
      <w:r w:rsidRPr="00B23FBC">
        <w:rPr>
          <w:i/>
          <w:iCs/>
          <w:sz w:val="20"/>
        </w:rPr>
        <w:t>egli renderà saldo il tuo cuore,</w:t>
      </w:r>
      <w:r w:rsidR="00B23FBC" w:rsidRPr="00B23FBC">
        <w:rPr>
          <w:i/>
          <w:iCs/>
          <w:sz w:val="20"/>
        </w:rPr>
        <w:t xml:space="preserve"> </w:t>
      </w:r>
      <w:r w:rsidRPr="00B23FBC">
        <w:rPr>
          <w:i/>
          <w:iCs/>
          <w:sz w:val="20"/>
        </w:rPr>
        <w:t xml:space="preserve">e la sapienza che desideri ti sarà data (Sir 5,1-6,37). </w:t>
      </w:r>
    </w:p>
    <w:p w14:paraId="383F78DF" w14:textId="77777777" w:rsidR="00932349" w:rsidRDefault="00B23FBC" w:rsidP="009C599F">
      <w:pPr>
        <w:pStyle w:val="Corpotesto"/>
      </w:pPr>
      <w:r>
        <w:t xml:space="preserve">La sapienza è un dono che Dio elargisce a quanti la amano, la bramano, la desiderano, la cercano, la chiedono, vogliono apprenderla. </w:t>
      </w:r>
    </w:p>
    <w:p w14:paraId="760CE218" w14:textId="77777777" w:rsidR="00B23FBC" w:rsidRDefault="00B23FBC" w:rsidP="009C599F">
      <w:pPr>
        <w:pStyle w:val="Corpotesto"/>
      </w:pPr>
      <w:r>
        <w:t>Davide chiede al Signore che lo faccia divenire saggio in ogni sua parola.</w:t>
      </w:r>
    </w:p>
    <w:p w14:paraId="674A9FD0" w14:textId="77777777" w:rsidR="000004FE" w:rsidRPr="00FE7F6A" w:rsidRDefault="000004FE" w:rsidP="003C3CB9">
      <w:pPr>
        <w:pStyle w:val="Corpodeltesto2"/>
        <w:rPr>
          <w:color w:val="000000"/>
        </w:rPr>
      </w:pPr>
      <w:r w:rsidRPr="00FE7F6A">
        <w:rPr>
          <w:color w:val="000000"/>
          <w:position w:val="6"/>
          <w:vertAlign w:val="superscript"/>
        </w:rPr>
        <w:t>4</w:t>
      </w:r>
      <w:r w:rsidRPr="00FE7F6A">
        <w:rPr>
          <w:color w:val="000000"/>
        </w:rPr>
        <w:tab/>
        <w:t>Non piegare il mio cuore al male,</w:t>
      </w:r>
      <w:r w:rsidR="0038191B" w:rsidRPr="00FE7F6A">
        <w:rPr>
          <w:color w:val="000000"/>
        </w:rPr>
        <w:t xml:space="preserve"> </w:t>
      </w:r>
      <w:r w:rsidRPr="00FE7F6A">
        <w:rPr>
          <w:color w:val="000000"/>
        </w:rPr>
        <w:t>a compiere azioni criminose con i malfattori:</w:t>
      </w:r>
      <w:r w:rsidR="0038191B" w:rsidRPr="00FE7F6A">
        <w:rPr>
          <w:color w:val="000000"/>
        </w:rPr>
        <w:t xml:space="preserve"> </w:t>
      </w:r>
      <w:r w:rsidRPr="00FE7F6A">
        <w:rPr>
          <w:color w:val="000000"/>
        </w:rPr>
        <w:t>che io non gusti i loro cibi deliziosi.</w:t>
      </w:r>
    </w:p>
    <w:p w14:paraId="34E1DA63" w14:textId="77777777" w:rsidR="000004FE" w:rsidRDefault="00B23FBC" w:rsidP="00B23FBC">
      <w:pPr>
        <w:pStyle w:val="Corpotesto"/>
      </w:pPr>
      <w:r>
        <w:t>Altra grazia chiede Davide: che il suo cuore mai si pieghi verso il male. Che mai Lui commetta azion</w:t>
      </w:r>
      <w:r w:rsidR="00340940">
        <w:t>i</w:t>
      </w:r>
      <w:r>
        <w:t xml:space="preserve"> criminose con i malfattori.</w:t>
      </w:r>
    </w:p>
    <w:p w14:paraId="5783CA0D" w14:textId="77777777" w:rsidR="00DC1502" w:rsidRPr="00DC1502" w:rsidRDefault="00DC1502" w:rsidP="00DC1502">
      <w:pPr>
        <w:pStyle w:val="Corpotesto"/>
        <w:rPr>
          <w:i/>
          <w:iCs/>
        </w:rPr>
      </w:pPr>
      <w:r w:rsidRPr="00DC1502">
        <w:rPr>
          <w:i/>
          <w:iCs/>
        </w:rPr>
        <w:t>Non piegare il mio cuore al male, a compiere azioni criminose con i malfattori: che io non gusti i loro cibi deliziosi.</w:t>
      </w:r>
    </w:p>
    <w:p w14:paraId="75EB3680" w14:textId="77777777" w:rsidR="00B23FBC" w:rsidRDefault="00DC1502" w:rsidP="00B23FBC">
      <w:pPr>
        <w:pStyle w:val="Corpotesto"/>
      </w:pPr>
      <w:r>
        <w:t>Con i malfattori non vuole entrare in comunione. Mai lui dovrà gustare i loro cibi deliziosi. Sono cibi avvelenati di male, cattiveria, malvagità.</w:t>
      </w:r>
    </w:p>
    <w:p w14:paraId="5B96CE46" w14:textId="77777777" w:rsidR="00DC1502" w:rsidRDefault="00DC1502" w:rsidP="00B23FBC">
      <w:pPr>
        <w:pStyle w:val="Corpotesto"/>
      </w:pPr>
      <w:r>
        <w:t>Molte volte son</w:t>
      </w:r>
      <w:r w:rsidR="00340940">
        <w:t>o</w:t>
      </w:r>
      <w:r>
        <w:t xml:space="preserve"> cibi impastati con il sangue dei poveri, dei miseri, degli innocenti. Questi cibi avvelenati lui mai vorrà gustare.</w:t>
      </w:r>
    </w:p>
    <w:p w14:paraId="43744459" w14:textId="77777777" w:rsidR="00DC1502" w:rsidRDefault="00A24144" w:rsidP="00B23FBC">
      <w:pPr>
        <w:pStyle w:val="Corpotesto"/>
      </w:pPr>
      <w:r>
        <w:t>Sul cibo buono e sul cibo inquinato cos</w:t>
      </w:r>
      <w:r w:rsidR="00340940">
        <w:t>ì</w:t>
      </w:r>
      <w:r>
        <w:t xml:space="preserve"> insegna il Libro dei Proverbi.</w:t>
      </w:r>
    </w:p>
    <w:p w14:paraId="5E6ED9E8" w14:textId="77777777" w:rsidR="00A24144" w:rsidRPr="00A24144" w:rsidRDefault="00A24144" w:rsidP="00A24144">
      <w:pPr>
        <w:pStyle w:val="Corpotesto"/>
        <w:rPr>
          <w:i/>
          <w:iCs/>
          <w:sz w:val="20"/>
        </w:rPr>
      </w:pPr>
      <w:r w:rsidRPr="00A24144">
        <w:rPr>
          <w:i/>
          <w:iCs/>
          <w:sz w:val="20"/>
        </w:rPr>
        <w:t>Quando siedi a mangiare con uno che ha autorità, bada bene a ciò che ti è messo davanti; mettiti un coltello alla gola, se hai molto appetito. Non bramare le sue ghiottonerie, perché sono un cibo fallace.</w:t>
      </w:r>
    </w:p>
    <w:p w14:paraId="5DAA6F5F" w14:textId="77777777" w:rsidR="00A24144" w:rsidRPr="00A24144" w:rsidRDefault="00A24144" w:rsidP="00A24144">
      <w:pPr>
        <w:pStyle w:val="Corpotesto"/>
        <w:rPr>
          <w:i/>
          <w:iCs/>
          <w:sz w:val="20"/>
        </w:rPr>
      </w:pPr>
      <w:r w:rsidRPr="00A24144">
        <w:rPr>
          <w:i/>
          <w:iCs/>
          <w:sz w:val="20"/>
        </w:rPr>
        <w:t>Non affannarti per accumulare ricchezze, sii intelligente e rinuncia. Su di esse volano i tuoi occhi ma già non ci sono più: perché mettono ali come aquila e volano verso il cielo.</w:t>
      </w:r>
    </w:p>
    <w:p w14:paraId="6E7F8466" w14:textId="77777777" w:rsidR="00A24144" w:rsidRPr="00A24144" w:rsidRDefault="00A24144" w:rsidP="00A24144">
      <w:pPr>
        <w:pStyle w:val="Corpotesto"/>
        <w:rPr>
          <w:i/>
          <w:iCs/>
          <w:sz w:val="20"/>
        </w:rPr>
      </w:pPr>
      <w:r w:rsidRPr="00A24144">
        <w:rPr>
          <w:i/>
          <w:iCs/>
          <w:sz w:val="20"/>
        </w:rPr>
        <w:t>Non mangiare il pane dell’avaro e non bramare le sue ghiottonerie, perché, come uno che pensa solo a se stesso, ti dirà: «Mangia e bevi», ma il suo cuore non è con te. Vomiterai il boccone che hai mangiato e rovinerai le tue parole gentili.</w:t>
      </w:r>
    </w:p>
    <w:p w14:paraId="2D0724AF" w14:textId="77777777" w:rsidR="00A24144" w:rsidRPr="00A24144" w:rsidRDefault="00A24144" w:rsidP="00A24144">
      <w:pPr>
        <w:pStyle w:val="Corpotesto"/>
        <w:rPr>
          <w:i/>
          <w:iCs/>
          <w:sz w:val="20"/>
        </w:rPr>
      </w:pPr>
      <w:r w:rsidRPr="00A24144">
        <w:rPr>
          <w:i/>
          <w:iCs/>
          <w:sz w:val="20"/>
        </w:rPr>
        <w:t>Non parlare agli orecchi di uno stolto, perché egli disprezzerà le tue sagge parole. Non spostare il confine antico, e non invadere il campo degli orfani, perché il loro vendicatore è forte e difenderà la loro causa contro di te.</w:t>
      </w:r>
    </w:p>
    <w:p w14:paraId="06170925" w14:textId="77777777" w:rsidR="00A24144" w:rsidRPr="00A24144" w:rsidRDefault="00A24144" w:rsidP="00A24144">
      <w:pPr>
        <w:pStyle w:val="Corpotesto"/>
        <w:rPr>
          <w:i/>
          <w:iCs/>
          <w:sz w:val="20"/>
        </w:rPr>
      </w:pPr>
      <w:r w:rsidRPr="00A24144">
        <w:rPr>
          <w:i/>
          <w:iCs/>
          <w:sz w:val="20"/>
        </w:rPr>
        <w:t>Apri il tuo cuore alla correzione e il tuo orecchio ai discorsi sapienti. Non risparmiare al fanciullo la correzione, perché se lo percuoti con il bastone non morirà; anzi, se lo percuoti con il bastone, lo salverai dal regno dei morti.</w:t>
      </w:r>
    </w:p>
    <w:p w14:paraId="3CC6936E" w14:textId="77777777" w:rsidR="00A24144" w:rsidRPr="00A24144" w:rsidRDefault="00A24144" w:rsidP="00A24144">
      <w:pPr>
        <w:pStyle w:val="Corpotesto"/>
        <w:rPr>
          <w:i/>
          <w:iCs/>
          <w:sz w:val="20"/>
        </w:rPr>
      </w:pPr>
      <w:r w:rsidRPr="00A24144">
        <w:rPr>
          <w:i/>
          <w:iCs/>
          <w:sz w:val="20"/>
        </w:rPr>
        <w:t>Figlio mio, se il tuo cuore sarà saggio, anche il mio sarà colmo di gioia. Esulterò dentro di me, quando le tue labbra diranno parole rette.</w:t>
      </w:r>
    </w:p>
    <w:p w14:paraId="2912A546" w14:textId="77777777" w:rsidR="00A24144" w:rsidRPr="00A24144" w:rsidRDefault="00A24144" w:rsidP="00A24144">
      <w:pPr>
        <w:pStyle w:val="Corpotesto"/>
        <w:rPr>
          <w:i/>
          <w:iCs/>
          <w:sz w:val="20"/>
        </w:rPr>
      </w:pPr>
      <w:r w:rsidRPr="00A24144">
        <w:rPr>
          <w:i/>
          <w:iCs/>
          <w:sz w:val="20"/>
        </w:rPr>
        <w:t>Non invidiare in cuor tuo i peccatori, ma resta sempre nel timore del Signore,  perché così avrai un avvenire e la tua speranza non sarà stroncata.</w:t>
      </w:r>
    </w:p>
    <w:p w14:paraId="4B5B3EC1" w14:textId="77777777" w:rsidR="00A24144" w:rsidRPr="00A24144" w:rsidRDefault="00A24144" w:rsidP="00A24144">
      <w:pPr>
        <w:pStyle w:val="Corpotesto"/>
        <w:rPr>
          <w:i/>
          <w:iCs/>
          <w:sz w:val="20"/>
        </w:rPr>
      </w:pPr>
      <w:r w:rsidRPr="00A24144">
        <w:rPr>
          <w:i/>
          <w:iCs/>
          <w:sz w:val="20"/>
        </w:rPr>
        <w:t>Ascolta, figlio mio, e sii saggio e indirizza il tuo cuore sulla via retta. Non essere fra quelli che s’inebriano di vino né fra coloro che sono ingordi di carne, perché l’ubriacone e l’ingordo impoveriranno e di stracci li rivestirà la sonnolenza.</w:t>
      </w:r>
    </w:p>
    <w:p w14:paraId="0683412B" w14:textId="77777777" w:rsidR="00A24144" w:rsidRPr="00A24144" w:rsidRDefault="00A24144" w:rsidP="00A24144">
      <w:pPr>
        <w:pStyle w:val="Corpotesto"/>
        <w:rPr>
          <w:i/>
          <w:iCs/>
          <w:sz w:val="20"/>
        </w:rPr>
      </w:pPr>
      <w:r w:rsidRPr="00A24144">
        <w:rPr>
          <w:i/>
          <w:iCs/>
          <w:sz w:val="20"/>
        </w:rPr>
        <w:t>Ascolta tuo padre che ti ha generato, non disprezzare tua madre quando è vecchia.</w:t>
      </w:r>
    </w:p>
    <w:p w14:paraId="7467B3EF" w14:textId="77777777" w:rsidR="00A24144" w:rsidRPr="00A24144" w:rsidRDefault="00A24144" w:rsidP="00A24144">
      <w:pPr>
        <w:pStyle w:val="Corpotesto"/>
        <w:rPr>
          <w:i/>
          <w:iCs/>
          <w:sz w:val="20"/>
        </w:rPr>
      </w:pPr>
      <w:r w:rsidRPr="00A24144">
        <w:rPr>
          <w:i/>
          <w:iCs/>
          <w:sz w:val="20"/>
        </w:rPr>
        <w:t>Acquista la verità e non rivenderla, la sapienza, l’educazione e la prudenza.</w:t>
      </w:r>
    </w:p>
    <w:p w14:paraId="496EC332" w14:textId="77777777" w:rsidR="00A24144" w:rsidRPr="00A24144" w:rsidRDefault="00A24144" w:rsidP="00A24144">
      <w:pPr>
        <w:pStyle w:val="Corpotesto"/>
        <w:rPr>
          <w:i/>
          <w:iCs/>
          <w:sz w:val="20"/>
        </w:rPr>
      </w:pPr>
      <w:r w:rsidRPr="00A24144">
        <w:rPr>
          <w:i/>
          <w:iCs/>
          <w:sz w:val="20"/>
        </w:rPr>
        <w:t>Il padre del giusto gioirà pienamente, e chi ha generato un saggio se ne compiacerà. Gioiscano tuo padre e tua madre e si rallegri colei che ti ha generato.</w:t>
      </w:r>
    </w:p>
    <w:p w14:paraId="39433A3E" w14:textId="77777777" w:rsidR="00A24144" w:rsidRPr="00A24144" w:rsidRDefault="00A24144" w:rsidP="00A24144">
      <w:pPr>
        <w:pStyle w:val="Corpotesto"/>
        <w:rPr>
          <w:i/>
          <w:iCs/>
          <w:sz w:val="20"/>
        </w:rPr>
      </w:pPr>
      <w:r w:rsidRPr="00A24144">
        <w:rPr>
          <w:i/>
          <w:iCs/>
          <w:sz w:val="20"/>
        </w:rPr>
        <w:t>Fa’ bene attenzione a me, figlio mio, e piacciano ai tuoi occhi le mie vie: una fossa profonda è la prostituta, e un pozzo stretto la straniera.</w:t>
      </w:r>
    </w:p>
    <w:p w14:paraId="631E37A2" w14:textId="77777777" w:rsidR="00A24144" w:rsidRPr="00A24144" w:rsidRDefault="00A24144" w:rsidP="00A24144">
      <w:pPr>
        <w:pStyle w:val="Corpotesto"/>
        <w:rPr>
          <w:i/>
          <w:iCs/>
          <w:sz w:val="20"/>
        </w:rPr>
      </w:pPr>
      <w:r w:rsidRPr="00A24144">
        <w:rPr>
          <w:i/>
          <w:iCs/>
          <w:sz w:val="20"/>
        </w:rPr>
        <w:t xml:space="preserve">Ella si apposta come un ladro e fra gli uomini fa crescere il numero dei traditori. </w:t>
      </w:r>
    </w:p>
    <w:p w14:paraId="19493D43" w14:textId="77777777" w:rsidR="00A24144" w:rsidRPr="00A24144" w:rsidRDefault="00A24144" w:rsidP="00A24144">
      <w:pPr>
        <w:pStyle w:val="Corpotesto"/>
        <w:rPr>
          <w:i/>
          <w:iCs/>
          <w:sz w:val="20"/>
        </w:rPr>
      </w:pPr>
      <w:r w:rsidRPr="00A24144">
        <w:rPr>
          <w:i/>
          <w:iCs/>
          <w:sz w:val="20"/>
        </w:rPr>
        <w:t>Per chi i guai? Per chi i lamenti? Per chi i litigi? Per chi i gemiti? A chi le percosse per futili motivi? A chi gli occhi torbidi? Per quelli che si perdono dietro al vino, per quelli che assaporano bevande inebrianti. Non guardare il vino come rosseggia, come scintilla nella coppa e come scorre morbidamente; finirà per morderti come un serpente e pungerti come una vipera.</w:t>
      </w:r>
    </w:p>
    <w:p w14:paraId="29BFED09" w14:textId="77777777" w:rsidR="00A24144" w:rsidRPr="00A24144" w:rsidRDefault="00A24144" w:rsidP="00A24144">
      <w:pPr>
        <w:pStyle w:val="Corpotesto"/>
        <w:rPr>
          <w:i/>
          <w:iCs/>
          <w:sz w:val="20"/>
        </w:rPr>
      </w:pPr>
      <w:r w:rsidRPr="00A24144">
        <w:rPr>
          <w:i/>
          <w:iCs/>
          <w:sz w:val="20"/>
        </w:rPr>
        <w:t xml:space="preserve">Allora i tuoi occhi vedranno cose strane e la tua mente dirà cose sconnesse. Ti parrà di giacere in alto mare o di giacere in cima all’albero maestro. «Mi hanno picchiato, ma non sento male. Mi hanno bastonato, ma non me ne sono accorto. Quando mi sveglierò? Ne chiederò dell’altro!» (Pr 23,1-35). </w:t>
      </w:r>
    </w:p>
    <w:p w14:paraId="42F546DD" w14:textId="77777777" w:rsidR="00A24144" w:rsidRDefault="003846E5" w:rsidP="00B23FBC">
      <w:pPr>
        <w:pStyle w:val="Corpotesto"/>
      </w:pPr>
      <w:r>
        <w:t xml:space="preserve">La prudenza nell’evitare ogni cibo avvelenato è difficile da conquistare. La si deve chiedere al Signore con preghiera incessante, senza alcuna interruzione. </w:t>
      </w:r>
    </w:p>
    <w:p w14:paraId="56AC68E5" w14:textId="77777777" w:rsidR="000004FE" w:rsidRPr="00FE7F6A" w:rsidRDefault="000004FE" w:rsidP="003C3CB9">
      <w:pPr>
        <w:pStyle w:val="Corpodeltesto2"/>
        <w:rPr>
          <w:color w:val="000000"/>
        </w:rPr>
      </w:pPr>
      <w:r w:rsidRPr="00FE7F6A">
        <w:rPr>
          <w:color w:val="000000"/>
          <w:position w:val="6"/>
          <w:vertAlign w:val="superscript"/>
        </w:rPr>
        <w:t>5</w:t>
      </w:r>
      <w:r w:rsidRPr="00FE7F6A">
        <w:rPr>
          <w:color w:val="000000"/>
        </w:rPr>
        <w:tab/>
        <w:t>Mi percuota il giusto e il fedele mi corregga,</w:t>
      </w:r>
      <w:r w:rsidR="0038191B" w:rsidRPr="00FE7F6A">
        <w:rPr>
          <w:color w:val="000000"/>
        </w:rPr>
        <w:t xml:space="preserve"> </w:t>
      </w:r>
      <w:r w:rsidRPr="00FE7F6A">
        <w:rPr>
          <w:color w:val="000000"/>
        </w:rPr>
        <w:t>l’olio del malvagio non profumi la mia testa,</w:t>
      </w:r>
      <w:r w:rsidR="0038191B" w:rsidRPr="00FE7F6A">
        <w:rPr>
          <w:color w:val="000000"/>
        </w:rPr>
        <w:t xml:space="preserve"> </w:t>
      </w:r>
      <w:r w:rsidRPr="00FE7F6A">
        <w:rPr>
          <w:color w:val="000000"/>
        </w:rPr>
        <w:t>tra le loro malvagità continui la mia preghiera.</w:t>
      </w:r>
    </w:p>
    <w:p w14:paraId="2F410683" w14:textId="77777777" w:rsidR="000004FE" w:rsidRDefault="003846E5" w:rsidP="003846E5">
      <w:pPr>
        <w:pStyle w:val="Corpotesto"/>
      </w:pPr>
      <w:r>
        <w:t>Davide vuole essere corretto da chi è fedele al Signore. Il giusto lo potrà anche percuotere. Gli servirà per imparare la giustizia e la fedeltà.</w:t>
      </w:r>
    </w:p>
    <w:p w14:paraId="6CA3A9F3" w14:textId="77777777" w:rsidR="003846E5" w:rsidRPr="003846E5" w:rsidRDefault="003846E5" w:rsidP="003846E5">
      <w:pPr>
        <w:pStyle w:val="Corpotesto"/>
        <w:rPr>
          <w:i/>
          <w:iCs/>
        </w:rPr>
      </w:pPr>
      <w:r w:rsidRPr="003846E5">
        <w:rPr>
          <w:i/>
          <w:iCs/>
        </w:rPr>
        <w:t>Mi percuota il giusto e il fedele mi corregga, l’olio del malvagio non profumi la mia testa, tra le loro malvagità continui la mia preghiera.</w:t>
      </w:r>
    </w:p>
    <w:p w14:paraId="5DBBD1BA" w14:textId="77777777" w:rsidR="003846E5" w:rsidRDefault="003846E5" w:rsidP="003846E5">
      <w:pPr>
        <w:pStyle w:val="Corpotesto"/>
      </w:pPr>
      <w:r>
        <w:t>Nessuna comunione con il malvagio. Il suo olio mai dovrà profumare la sua testa. Lui sempre vorrà stare lontano anche dai doni di chi è avverso a Dio.</w:t>
      </w:r>
    </w:p>
    <w:p w14:paraId="0969AF8E" w14:textId="77777777" w:rsidR="003846E5" w:rsidRDefault="003846E5" w:rsidP="003846E5">
      <w:pPr>
        <w:pStyle w:val="Corpotesto"/>
      </w:pPr>
      <w:r>
        <w:t>Una cosa lui sempre dovrà fare: pregare di continuo, sempre, tra le loro malvagità. Esse mai dovranno entrare nel suo cuore.</w:t>
      </w:r>
    </w:p>
    <w:p w14:paraId="36808C0A" w14:textId="77777777" w:rsidR="003846E5" w:rsidRDefault="003846E5" w:rsidP="003846E5">
      <w:pPr>
        <w:pStyle w:val="Corpotesto"/>
      </w:pPr>
      <w:r>
        <w:t>La preghiera è porta di bronzo che non permette alle malvagità degli empi di entra</w:t>
      </w:r>
      <w:r w:rsidR="00340940">
        <w:t>re</w:t>
      </w:r>
      <w:r>
        <w:t xml:space="preserve"> nel suo cuore. Senza la preghiera è facile essere </w:t>
      </w:r>
      <w:r w:rsidR="00BD29A6">
        <w:t>presi da esse.</w:t>
      </w:r>
    </w:p>
    <w:p w14:paraId="7C8930F9" w14:textId="77777777" w:rsidR="00BD29A6" w:rsidRDefault="001F00B1" w:rsidP="003846E5">
      <w:pPr>
        <w:pStyle w:val="Corpotesto"/>
      </w:pPr>
      <w:r>
        <w:t>Chi vuole preservarsi puro dall’inquinamento delle malvagità sa ora cosa fare: costruirsi questa porta di bronzo invalicabile.</w:t>
      </w:r>
    </w:p>
    <w:p w14:paraId="3628BC64" w14:textId="77777777" w:rsidR="001F00B1" w:rsidRDefault="001F00B1" w:rsidP="003846E5">
      <w:pPr>
        <w:pStyle w:val="Corpotesto"/>
      </w:pPr>
      <w:r>
        <w:t>Non è però una porta che si costruisce una volta per sempre. La malvagità degli empi è sempre nuova e sempre nuov</w:t>
      </w:r>
      <w:r w:rsidR="00340940">
        <w:t>a</w:t>
      </w:r>
      <w:r>
        <w:t xml:space="preserve"> dovrà essere la sua porta.</w:t>
      </w:r>
    </w:p>
    <w:p w14:paraId="53D00C96" w14:textId="77777777" w:rsidR="000004FE" w:rsidRPr="00FE7F6A" w:rsidRDefault="000004FE" w:rsidP="003C3CB9">
      <w:pPr>
        <w:pStyle w:val="Corpodeltesto2"/>
        <w:rPr>
          <w:color w:val="000000"/>
        </w:rPr>
      </w:pPr>
      <w:r w:rsidRPr="00FE7F6A">
        <w:rPr>
          <w:color w:val="000000"/>
          <w:position w:val="6"/>
          <w:vertAlign w:val="superscript"/>
        </w:rPr>
        <w:t>6</w:t>
      </w:r>
      <w:r w:rsidRPr="00FE7F6A">
        <w:rPr>
          <w:color w:val="000000"/>
        </w:rPr>
        <w:tab/>
        <w:t>Siano scaraventati sulle rocce i loro capi</w:t>
      </w:r>
      <w:r w:rsidR="0038191B" w:rsidRPr="00FE7F6A">
        <w:rPr>
          <w:color w:val="000000"/>
        </w:rPr>
        <w:t xml:space="preserve"> </w:t>
      </w:r>
      <w:r w:rsidRPr="00FE7F6A">
        <w:rPr>
          <w:color w:val="000000"/>
        </w:rPr>
        <w:t>e sentano quanto sono dolci le mie parole:</w:t>
      </w:r>
    </w:p>
    <w:p w14:paraId="6F7FC289" w14:textId="77777777" w:rsidR="000004FE" w:rsidRDefault="001F00B1" w:rsidP="001F00B1">
      <w:pPr>
        <w:pStyle w:val="Corpotesto"/>
      </w:pPr>
      <w:r>
        <w:t>Ora Davide si arma di sarcasmo e di ironia. Prima chiede al Signore che siano scaraventati sulle rocce i loro capi, i capi cioè dei malvagi.</w:t>
      </w:r>
    </w:p>
    <w:p w14:paraId="1356FF21" w14:textId="77777777" w:rsidR="001F00B1" w:rsidRPr="001F00B1" w:rsidRDefault="001F00B1" w:rsidP="001F00B1">
      <w:pPr>
        <w:pStyle w:val="Corpotesto"/>
        <w:rPr>
          <w:i/>
          <w:iCs/>
        </w:rPr>
      </w:pPr>
      <w:r w:rsidRPr="001F00B1">
        <w:rPr>
          <w:i/>
          <w:iCs/>
        </w:rPr>
        <w:t>Siano scaraventati sulle rocce i loro capi e sentano quanto sono dolci le mie parole:</w:t>
      </w:r>
    </w:p>
    <w:p w14:paraId="0B86441F" w14:textId="77777777" w:rsidR="001F00B1" w:rsidRDefault="001F00B1" w:rsidP="001F00B1">
      <w:pPr>
        <w:pStyle w:val="Corpotesto"/>
      </w:pPr>
      <w:r>
        <w:t>Nella malvagità ci sono i capi e ci sono i servi. Sono i capi che fomentano la malvagità e quanti sono divenuti servi si lasciano coinvolgere nel male.</w:t>
      </w:r>
    </w:p>
    <w:p w14:paraId="38F01667" w14:textId="77777777" w:rsidR="001F00B1" w:rsidRDefault="001F00B1" w:rsidP="001F00B1">
      <w:pPr>
        <w:pStyle w:val="Corpotesto"/>
      </w:pPr>
      <w:r>
        <w:t>I capi del male sono gli ideatori, i programmatori, gli studio</w:t>
      </w:r>
      <w:r w:rsidR="00340940">
        <w:t>si</w:t>
      </w:r>
      <w:r>
        <w:t xml:space="preserve">. I servi del male sono gli esecutori materiali. Tolti i capi, </w:t>
      </w:r>
      <w:r w:rsidR="00FC2C5A">
        <w:t>finirà forse la malvagità?</w:t>
      </w:r>
    </w:p>
    <w:p w14:paraId="6D984FA6" w14:textId="77777777" w:rsidR="00FC2C5A" w:rsidRDefault="00FC2C5A" w:rsidP="001F00B1">
      <w:pPr>
        <w:pStyle w:val="Corpotesto"/>
      </w:pPr>
      <w:r>
        <w:t>Nient’affatto. Ad un capo succede un servo, il quale a sua volta diventa il programmatore della malvagità. E così all’infinito.</w:t>
      </w:r>
    </w:p>
    <w:p w14:paraId="0734722B" w14:textId="77777777" w:rsidR="00FC2C5A" w:rsidRDefault="00FC2C5A" w:rsidP="001F00B1">
      <w:pPr>
        <w:pStyle w:val="Corpotesto"/>
      </w:pPr>
      <w:r>
        <w:t xml:space="preserve">Dove risiede l’ironia e il sarcasmo di Davide? Nella seconda parte di questo versetto che poi si completerà in quello successivo. </w:t>
      </w:r>
    </w:p>
    <w:p w14:paraId="020C8D9A" w14:textId="77777777" w:rsidR="00FC2C5A" w:rsidRDefault="00FC2C5A" w:rsidP="001F00B1">
      <w:pPr>
        <w:pStyle w:val="Corpotesto"/>
      </w:pPr>
      <w:r w:rsidRPr="00FC2C5A">
        <w:rPr>
          <w:i/>
        </w:rPr>
        <w:t xml:space="preserve">“Sentano quanto sono dolci le mie parole…” </w:t>
      </w:r>
      <w:r>
        <w:t xml:space="preserve"> Dinanzi al desiderio di Davide e quanto invece è preparato per essi, non vi è alcuna similitudine.</w:t>
      </w:r>
    </w:p>
    <w:p w14:paraId="36A10657" w14:textId="77777777" w:rsidR="00FC2C5A" w:rsidRDefault="00FC2C5A" w:rsidP="001F00B1">
      <w:pPr>
        <w:pStyle w:val="Corpotesto"/>
      </w:pPr>
      <w:r>
        <w:t>Se i capi della malvagità fossero scaraventati solo sulle rocce, sar</w:t>
      </w:r>
      <w:r w:rsidR="00D746C1">
        <w:t xml:space="preserve">ebbe </w:t>
      </w:r>
      <w:r>
        <w:t xml:space="preserve">una fine immediata. In un istante tutto finirebbe. </w:t>
      </w:r>
    </w:p>
    <w:p w14:paraId="5A7D16B1" w14:textId="77777777" w:rsidR="00FC2C5A" w:rsidRPr="00FC2C5A" w:rsidRDefault="00FC2C5A" w:rsidP="001F00B1">
      <w:pPr>
        <w:pStyle w:val="Corpotesto"/>
      </w:pPr>
      <w:r>
        <w:t>Purtroppo le parole di Davide sono veramente dolci, se fosse solo questa la punizione del malvagio. Invece esso è atteso da una inquietudine eterna.</w:t>
      </w:r>
    </w:p>
    <w:p w14:paraId="0BDC620A" w14:textId="77777777" w:rsidR="000004FE" w:rsidRPr="00FE7F6A" w:rsidRDefault="000004FE" w:rsidP="003C3CB9">
      <w:pPr>
        <w:pStyle w:val="Corpodeltesto2"/>
        <w:rPr>
          <w:color w:val="000000"/>
        </w:rPr>
      </w:pPr>
      <w:r w:rsidRPr="00FE7F6A">
        <w:rPr>
          <w:color w:val="000000"/>
          <w:position w:val="6"/>
          <w:vertAlign w:val="superscript"/>
        </w:rPr>
        <w:t>7</w:t>
      </w:r>
      <w:r w:rsidRPr="00FE7F6A">
        <w:rPr>
          <w:color w:val="000000"/>
        </w:rPr>
        <w:tab/>
        <w:t>«Come si lavora e si dissoda la terra,</w:t>
      </w:r>
      <w:r w:rsidR="0038191B" w:rsidRPr="00FE7F6A">
        <w:rPr>
          <w:color w:val="000000"/>
        </w:rPr>
        <w:t xml:space="preserve"> </w:t>
      </w:r>
      <w:r w:rsidRPr="00FE7F6A">
        <w:rPr>
          <w:color w:val="000000"/>
        </w:rPr>
        <w:t>le loro ossa siano disperse alla bocca degli inferi».</w:t>
      </w:r>
    </w:p>
    <w:p w14:paraId="20A9D607" w14:textId="77777777" w:rsidR="000004FE" w:rsidRDefault="00FC2C5A" w:rsidP="00FC2C5A">
      <w:pPr>
        <w:pStyle w:val="Corpotesto"/>
      </w:pPr>
      <w:r>
        <w:t>Davide finora è stato indulgente, dolce, quasi misericordioso verso di essi. Ora invece rivela loro la fine che li attende.</w:t>
      </w:r>
    </w:p>
    <w:p w14:paraId="2E848D75" w14:textId="77777777" w:rsidR="00FC2C5A" w:rsidRPr="008743A9" w:rsidRDefault="00FC2C5A" w:rsidP="008743A9">
      <w:pPr>
        <w:pStyle w:val="Corpotesto"/>
        <w:rPr>
          <w:i/>
          <w:iCs/>
        </w:rPr>
      </w:pPr>
      <w:r w:rsidRPr="008743A9">
        <w:rPr>
          <w:i/>
          <w:iCs/>
        </w:rPr>
        <w:t>«Come si lavora e si dissoda la terra, le loro ossa siano disperse alla bocca degli inferi».</w:t>
      </w:r>
    </w:p>
    <w:p w14:paraId="2E337CD9" w14:textId="77777777" w:rsidR="00FC2C5A" w:rsidRDefault="008743A9" w:rsidP="00FC2C5A">
      <w:pPr>
        <w:pStyle w:val="Corpotesto"/>
      </w:pPr>
      <w:r>
        <w:t>La terra si lavora e si dissoda senza tregua. Senza questo continuo lavoro, essa non darebbe alcun frutto.</w:t>
      </w:r>
    </w:p>
    <w:p w14:paraId="08496548" w14:textId="77777777" w:rsidR="00D746C1" w:rsidRDefault="008743A9" w:rsidP="00FC2C5A">
      <w:pPr>
        <w:pStyle w:val="Corpotesto"/>
      </w:pPr>
      <w:r>
        <w:t>Così sarà per le ossa dei malvagi. Esse saranno disperse alla bocca degli inferi e in eterno dissodate come si dissoda la terra per</w:t>
      </w:r>
      <w:r w:rsidR="00D746C1">
        <w:t>ché</w:t>
      </w:r>
      <w:r>
        <w:t xml:space="preserve"> il dolore sia sempre fresco.</w:t>
      </w:r>
      <w:r w:rsidR="00D746C1">
        <w:t xml:space="preserve"> </w:t>
      </w:r>
    </w:p>
    <w:p w14:paraId="02BF2379" w14:textId="77777777" w:rsidR="008743A9" w:rsidRDefault="008743A9" w:rsidP="00FC2C5A">
      <w:pPr>
        <w:pStyle w:val="Corpotesto"/>
      </w:pPr>
      <w:r>
        <w:t>Ci si può anche abituare al dolore, alla sofferenza, alla disperazione. Quella dei dannati sarà invece un dolore sempre fresco, una sofferenza sempre nuova.</w:t>
      </w:r>
    </w:p>
    <w:p w14:paraId="79C081CA" w14:textId="77777777" w:rsidR="008743A9" w:rsidRDefault="008743A9" w:rsidP="00FC2C5A">
      <w:pPr>
        <w:pStyle w:val="Corpotesto"/>
      </w:pPr>
      <w:r>
        <w:t>Sarà una disperazione senza alcuna quiete. È come se iniziasse sempre daccapo, da principio, in un cominciamento eterno.</w:t>
      </w:r>
    </w:p>
    <w:p w14:paraId="6940225C" w14:textId="77777777" w:rsidR="008743A9" w:rsidRDefault="008743A9" w:rsidP="00FC2C5A">
      <w:pPr>
        <w:pStyle w:val="Corpotesto"/>
      </w:pPr>
      <w:r>
        <w:t>Questa è la sofferenza dei dannati. Un dolore senza alcuna pace. Una disperazione senza alcuna quiete. Un inizio sempre nuovo, diverso.</w:t>
      </w:r>
    </w:p>
    <w:p w14:paraId="5C731DA1" w14:textId="77777777" w:rsidR="008743A9" w:rsidRDefault="008743A9" w:rsidP="00FC2C5A">
      <w:pPr>
        <w:pStyle w:val="Corpotesto"/>
      </w:pPr>
      <w:r>
        <w:t>Dovrebbero pensare quanti sono i predicatori della sola misericordia del Signore. Costoro non sono amici dei malvagi. Sono i loro più grand</w:t>
      </w:r>
      <w:r w:rsidR="00D746C1">
        <w:t>i</w:t>
      </w:r>
      <w:r>
        <w:t xml:space="preserve"> nemici.</w:t>
      </w:r>
    </w:p>
    <w:p w14:paraId="47448D25" w14:textId="77777777" w:rsidR="008743A9" w:rsidRDefault="008743A9" w:rsidP="00FC2C5A">
      <w:pPr>
        <w:pStyle w:val="Corpotesto"/>
      </w:pPr>
      <w:r>
        <w:t>Se i predicatori della Parola annunziassero queste cose ai malvagi, essi si potrebbero anche convertire. Invece costoro aprono ad essi le porte degli inferi.</w:t>
      </w:r>
    </w:p>
    <w:p w14:paraId="2BE78E3F" w14:textId="77777777" w:rsidR="008743A9" w:rsidRDefault="00E8323F" w:rsidP="00FC2C5A">
      <w:pPr>
        <w:pStyle w:val="Corpotesto"/>
      </w:pPr>
      <w:r>
        <w:t>Sono persone senza misericordia coloro che predicano la sola misericordia di Dio. Costoro condannano il mondo alla perdizione eterna.</w:t>
      </w:r>
    </w:p>
    <w:p w14:paraId="6D48DD80" w14:textId="77777777" w:rsidR="00E8323F" w:rsidRDefault="00E8323F" w:rsidP="00FC2C5A">
      <w:pPr>
        <w:pStyle w:val="Corpotesto"/>
      </w:pPr>
      <w:r>
        <w:t xml:space="preserve">Il male che </w:t>
      </w:r>
      <w:r w:rsidR="0098259A">
        <w:t xml:space="preserve">genera </w:t>
      </w:r>
      <w:r>
        <w:t>la cattiva predicazione è incalcolabile. Essa produce più morti spirituali che tutte le guerre di questo mondo morti fisici.</w:t>
      </w:r>
    </w:p>
    <w:p w14:paraId="1F6676CE" w14:textId="77777777" w:rsidR="00E8323F" w:rsidRDefault="0098259A" w:rsidP="00FC2C5A">
      <w:pPr>
        <w:pStyle w:val="Corpotesto"/>
      </w:pPr>
      <w:r>
        <w:t>Sono molti coloro che si dannano per la cattiva predicazione. Essa apre le porte dell’inferno e chiude quelle del paradiso.</w:t>
      </w:r>
    </w:p>
    <w:p w14:paraId="38E887B1" w14:textId="77777777" w:rsidR="0098259A" w:rsidRDefault="0098259A" w:rsidP="00FC2C5A">
      <w:pPr>
        <w:pStyle w:val="Corpotesto"/>
      </w:pPr>
      <w:r>
        <w:t>La cattiva predicazione dice calunnie e menzogne sulla verità di Dio. Lo nega nella sua più pura essenza. Dona di lui un’immagine contorta, stolta, falsa.</w:t>
      </w:r>
    </w:p>
    <w:p w14:paraId="4BAA5662" w14:textId="77777777" w:rsidR="00FC2C5A" w:rsidRDefault="0098259A" w:rsidP="00FC2C5A">
      <w:pPr>
        <w:pStyle w:val="Corpotesto"/>
      </w:pPr>
      <w:r>
        <w:t>La cattiva predicazione è sempre il frutto di un cuore nel quale non abita il Signore. Poiché il Signore non è nel cuore, non è neanche sulle labbra.</w:t>
      </w:r>
    </w:p>
    <w:p w14:paraId="60C0D992" w14:textId="77777777" w:rsidR="000004FE" w:rsidRPr="00FE7F6A" w:rsidRDefault="000004FE" w:rsidP="003C3CB9">
      <w:pPr>
        <w:pStyle w:val="Corpodeltesto2"/>
        <w:rPr>
          <w:color w:val="000000"/>
        </w:rPr>
      </w:pPr>
      <w:r w:rsidRPr="00FE7F6A">
        <w:rPr>
          <w:color w:val="000000"/>
          <w:position w:val="6"/>
          <w:vertAlign w:val="superscript"/>
        </w:rPr>
        <w:t>8</w:t>
      </w:r>
      <w:r w:rsidRPr="00FE7F6A">
        <w:rPr>
          <w:color w:val="000000"/>
        </w:rPr>
        <w:tab/>
        <w:t>A te, Signore Dio, sono rivolti i miei occhi;</w:t>
      </w:r>
      <w:r w:rsidR="0038191B" w:rsidRPr="00FE7F6A">
        <w:rPr>
          <w:color w:val="000000"/>
        </w:rPr>
        <w:t xml:space="preserve"> </w:t>
      </w:r>
      <w:r w:rsidRPr="00FE7F6A">
        <w:rPr>
          <w:color w:val="000000"/>
        </w:rPr>
        <w:t>in te mi rifugio, non lasciarmi indifeso.</w:t>
      </w:r>
    </w:p>
    <w:p w14:paraId="6167AC6D" w14:textId="77777777" w:rsidR="000004FE" w:rsidRDefault="0098259A" w:rsidP="0098259A">
      <w:pPr>
        <w:pStyle w:val="Corpotesto"/>
      </w:pPr>
      <w:r>
        <w:t>Davide vede la malvagità dell’uomo. È facile cadere in essa. Vede la stoltezza. Sempre questa lo potrà conquistare.</w:t>
      </w:r>
    </w:p>
    <w:p w14:paraId="614EAB23" w14:textId="77777777" w:rsidR="0098259A" w:rsidRPr="0098259A" w:rsidRDefault="0098259A" w:rsidP="0098259A">
      <w:pPr>
        <w:pStyle w:val="Corpotesto"/>
        <w:rPr>
          <w:i/>
          <w:iCs/>
        </w:rPr>
      </w:pPr>
      <w:r w:rsidRPr="0098259A">
        <w:rPr>
          <w:i/>
          <w:iCs/>
        </w:rPr>
        <w:t>A te, Signore Dio, sono rivolti i miei occhi; in te mi rifugio, non lasciarmi indifeso.</w:t>
      </w:r>
    </w:p>
    <w:p w14:paraId="220839E1" w14:textId="77777777" w:rsidR="0098259A" w:rsidRDefault="0098259A" w:rsidP="0098259A">
      <w:pPr>
        <w:pStyle w:val="Corpotesto"/>
      </w:pPr>
      <w:r>
        <w:t>Come fare per non essere conquistato, sedotto, ammaliato? Oggi molti non sono forse ammaliati dalla falsità che viene predicata su Dio?</w:t>
      </w:r>
    </w:p>
    <w:p w14:paraId="30A13040" w14:textId="77777777" w:rsidR="0098259A" w:rsidRDefault="0098259A" w:rsidP="0098259A">
      <w:pPr>
        <w:pStyle w:val="Corpotesto"/>
      </w:pPr>
      <w:r>
        <w:t>La via per non restare impigliati è una sola: guardare sempre verso il Signore. Gli occhi dovranno in modo stabile essere fissi sul Signore.</w:t>
      </w:r>
    </w:p>
    <w:p w14:paraId="32C4D3FA" w14:textId="77777777" w:rsidR="0098259A" w:rsidRDefault="0021459F" w:rsidP="0098259A">
      <w:pPr>
        <w:pStyle w:val="Corpotesto"/>
      </w:pPr>
      <w:r>
        <w:t>In Lui ci si deve sempre rifugiare. L’uomo è indifeso. Tutti siamo indifesi dinanzi alla malvagità. Solo il Signore può offrirci una sicura protezione.</w:t>
      </w:r>
    </w:p>
    <w:p w14:paraId="4404F7A9" w14:textId="77777777" w:rsidR="0021459F" w:rsidRPr="00FE7F6A" w:rsidRDefault="0021459F" w:rsidP="0098259A">
      <w:pPr>
        <w:pStyle w:val="Corpotesto"/>
      </w:pPr>
      <w:r>
        <w:t>Solo chi trova attimo per attimo rifugio in Dio, nel Signore, potrà sfuggire alla malvagità degli empi. Gli empi non sono vinti dagli uomini, ma solo da Dio.</w:t>
      </w:r>
    </w:p>
    <w:p w14:paraId="0D9DE012" w14:textId="77777777" w:rsidR="000004FE" w:rsidRPr="00FE7F6A" w:rsidRDefault="000004FE" w:rsidP="003C3CB9">
      <w:pPr>
        <w:pStyle w:val="Corpodeltesto2"/>
        <w:rPr>
          <w:color w:val="000000"/>
        </w:rPr>
      </w:pPr>
      <w:r w:rsidRPr="00FE7F6A">
        <w:rPr>
          <w:color w:val="000000"/>
          <w:position w:val="6"/>
          <w:vertAlign w:val="superscript"/>
        </w:rPr>
        <w:t>9</w:t>
      </w:r>
      <w:r w:rsidRPr="00FE7F6A">
        <w:rPr>
          <w:color w:val="000000"/>
        </w:rPr>
        <w:tab/>
        <w:t>Proteggimi dal laccio che mi tendono,</w:t>
      </w:r>
      <w:r w:rsidR="0038191B" w:rsidRPr="00FE7F6A">
        <w:rPr>
          <w:color w:val="000000"/>
        </w:rPr>
        <w:t xml:space="preserve"> </w:t>
      </w:r>
      <w:r w:rsidRPr="00FE7F6A">
        <w:rPr>
          <w:color w:val="000000"/>
        </w:rPr>
        <w:t>dalle trappole dei malfattori.</w:t>
      </w:r>
    </w:p>
    <w:p w14:paraId="7CA9C590" w14:textId="77777777" w:rsidR="000004FE" w:rsidRDefault="0021459F" w:rsidP="0021459F">
      <w:pPr>
        <w:pStyle w:val="Corpotesto"/>
      </w:pPr>
      <w:r>
        <w:t>La preghiera di Davide si fa esplicita. Lacci e trappole sono tese contro di Lui.</w:t>
      </w:r>
    </w:p>
    <w:p w14:paraId="180D19E7" w14:textId="77777777" w:rsidR="0021459F" w:rsidRPr="0021459F" w:rsidRDefault="0021459F" w:rsidP="0021459F">
      <w:pPr>
        <w:pStyle w:val="Corpotesto"/>
        <w:rPr>
          <w:i/>
          <w:iCs/>
        </w:rPr>
      </w:pPr>
      <w:r w:rsidRPr="0021459F">
        <w:rPr>
          <w:i/>
          <w:iCs/>
        </w:rPr>
        <w:t>Proteggimi dal laccio che mi tendono, dalle trappole dei malfattori.</w:t>
      </w:r>
    </w:p>
    <w:p w14:paraId="49A77EAC" w14:textId="77777777" w:rsidR="0021459F" w:rsidRDefault="0021459F" w:rsidP="0021459F">
      <w:pPr>
        <w:pStyle w:val="Corpotesto"/>
      </w:pPr>
      <w:r>
        <w:t>A Dio Davide chiede che lo protegga dal laccio che gli stanno tendendo, dalle trappole poste dai malfattori sulla sua strada.</w:t>
      </w:r>
    </w:p>
    <w:p w14:paraId="39B35876" w14:textId="77777777" w:rsidR="0021459F" w:rsidRDefault="0021459F" w:rsidP="0021459F">
      <w:pPr>
        <w:pStyle w:val="Corpotesto"/>
      </w:pPr>
      <w:r>
        <w:t>Questa è purissima fede. Solo Dio può salvare dai malfattori, dagli empi. Lui salva il giusto che in Lui si rifugia.</w:t>
      </w:r>
    </w:p>
    <w:p w14:paraId="305587C0" w14:textId="77777777" w:rsidR="0021459F" w:rsidRDefault="0021459F" w:rsidP="0021459F">
      <w:pPr>
        <w:pStyle w:val="Corpotesto"/>
      </w:pPr>
      <w:r>
        <w:t>Che mai il giusto pensi di bastare a se stesso. Di vincere con le sue forze la malvagità. Rimarrà sopraffatto da essa.</w:t>
      </w:r>
    </w:p>
    <w:p w14:paraId="5C45A545" w14:textId="77777777" w:rsidR="000004FE" w:rsidRPr="00FE7F6A" w:rsidRDefault="000004FE" w:rsidP="003C3CB9">
      <w:pPr>
        <w:pStyle w:val="Corpodeltesto2"/>
        <w:rPr>
          <w:color w:val="000000"/>
        </w:rPr>
      </w:pPr>
      <w:r w:rsidRPr="00FE7F6A">
        <w:rPr>
          <w:color w:val="000000"/>
          <w:position w:val="6"/>
          <w:vertAlign w:val="superscript"/>
        </w:rPr>
        <w:t>10</w:t>
      </w:r>
      <w:r w:rsidR="0038191B" w:rsidRPr="00FE7F6A">
        <w:rPr>
          <w:color w:val="000000"/>
          <w:position w:val="6"/>
          <w:vertAlign w:val="superscript"/>
        </w:rPr>
        <w:t xml:space="preserve"> </w:t>
      </w:r>
      <w:r w:rsidRPr="00FE7F6A">
        <w:rPr>
          <w:color w:val="000000"/>
        </w:rPr>
        <w:t>I malvagi cadano insieme nelle loro reti,</w:t>
      </w:r>
      <w:r w:rsidR="0038191B" w:rsidRPr="00FE7F6A">
        <w:rPr>
          <w:color w:val="000000"/>
        </w:rPr>
        <w:t xml:space="preserve"> </w:t>
      </w:r>
      <w:r w:rsidRPr="00FE7F6A">
        <w:rPr>
          <w:color w:val="000000"/>
        </w:rPr>
        <w:t>mentre io, incolume, passerò oltre.</w:t>
      </w:r>
    </w:p>
    <w:p w14:paraId="76E21DB5" w14:textId="77777777" w:rsidR="000004FE" w:rsidRDefault="0021459F" w:rsidP="0021459F">
      <w:pPr>
        <w:pStyle w:val="Corpotesto"/>
      </w:pPr>
      <w:r>
        <w:t>Ecco la preghiera di Davide, il suo totale affidamento al Signore.</w:t>
      </w:r>
    </w:p>
    <w:p w14:paraId="5B9A9A32" w14:textId="77777777" w:rsidR="0021459F" w:rsidRPr="0021459F" w:rsidRDefault="0021459F" w:rsidP="0021459F">
      <w:pPr>
        <w:pStyle w:val="Corpotesto"/>
        <w:rPr>
          <w:i/>
          <w:iCs/>
        </w:rPr>
      </w:pPr>
      <w:r w:rsidRPr="0021459F">
        <w:rPr>
          <w:i/>
          <w:iCs/>
        </w:rPr>
        <w:t>I malvagi cadano insieme nelle loro reti, mentre io, incolume, passerò oltre.</w:t>
      </w:r>
    </w:p>
    <w:p w14:paraId="551A4A4D" w14:textId="77777777" w:rsidR="0021459F" w:rsidRDefault="00234924" w:rsidP="0021459F">
      <w:pPr>
        <w:pStyle w:val="Corpotesto"/>
      </w:pPr>
      <w:r>
        <w:t>Davide ne è certo. Il Signore verrà in suo soccorso. I malvagi cadranno insieme alle loro reti. Mentre lui, incolume, passerà oltre.</w:t>
      </w:r>
    </w:p>
    <w:p w14:paraId="6CA15984" w14:textId="77777777" w:rsidR="00234924" w:rsidRDefault="00234924" w:rsidP="0021459F">
      <w:pPr>
        <w:pStyle w:val="Corpotesto"/>
      </w:pPr>
      <w:r>
        <w:t>La rete è tesa. Il Signore prende il suo servo tra le sue braccia e sulle ali del vento lo trasporta in luoghi sicuri.</w:t>
      </w:r>
    </w:p>
    <w:p w14:paraId="04F40C3A" w14:textId="77777777" w:rsidR="00234924" w:rsidRDefault="00234924" w:rsidP="0021459F">
      <w:pPr>
        <w:pStyle w:val="Corpotesto"/>
      </w:pPr>
      <w:r>
        <w:t>Se però il servo del Signore non chiede al suo Dio la salvezza, sempre cadrà nelle reti dei malvagi. Essi sanno come fare cadere l’uomo.</w:t>
      </w:r>
    </w:p>
    <w:p w14:paraId="2185B682" w14:textId="77777777" w:rsidR="00234924" w:rsidRDefault="00234924" w:rsidP="0021459F">
      <w:pPr>
        <w:pStyle w:val="Corpotesto"/>
      </w:pPr>
      <w:r>
        <w:t>A noi è chiesta la saggezza di sapere che solo il Signore può salvarci dalle mani dei malvagi. La nostra preghiera dovrà essere per questo ininterrotta.</w:t>
      </w:r>
    </w:p>
    <w:p w14:paraId="21B75DDD" w14:textId="77777777" w:rsidR="00234924" w:rsidRDefault="00234924" w:rsidP="0021459F">
      <w:pPr>
        <w:pStyle w:val="Corpotesto"/>
      </w:pPr>
      <w:r>
        <w:t>Se omettiamo di pregare, infallibilmente cadremo. Non c’è salvezza senza il Signore. Non si superano le trappole senza di Lui.</w:t>
      </w:r>
    </w:p>
    <w:p w14:paraId="1298A973" w14:textId="77777777" w:rsidR="000004FE" w:rsidRPr="00FE7F6A" w:rsidRDefault="000004FE" w:rsidP="000004FE"/>
    <w:p w14:paraId="05A9632B" w14:textId="77777777" w:rsidR="00C86881" w:rsidRPr="00FE7F6A" w:rsidRDefault="00C86881" w:rsidP="00C86881">
      <w:pPr>
        <w:pStyle w:val="Corpotesto"/>
        <w:jc w:val="right"/>
        <w:sectPr w:rsidR="00C86881" w:rsidRPr="00FE7F6A" w:rsidSect="00BF746D">
          <w:headerReference w:type="default" r:id="rId178"/>
          <w:type w:val="oddPage"/>
          <w:pgSz w:w="11906" w:h="16838"/>
          <w:pgMar w:top="1701" w:right="1701" w:bottom="1701" w:left="1701" w:header="567" w:footer="567" w:gutter="0"/>
          <w:cols w:space="708"/>
          <w:titlePg/>
          <w:docGrid w:linePitch="360"/>
        </w:sectPr>
      </w:pPr>
    </w:p>
    <w:p w14:paraId="4E4E198C"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01" w:name="_Toc62163308"/>
      <w:r w:rsidRPr="00FE7F6A">
        <w:rPr>
          <w:rFonts w:ascii="Arial" w:hAnsi="Arial" w:cs="Arial"/>
          <w:color w:val="000000"/>
          <w:sz w:val="40"/>
          <w:szCs w:val="40"/>
        </w:rPr>
        <w:t>SALMO 142 (141)</w:t>
      </w:r>
      <w:bookmarkEnd w:id="1701"/>
    </w:p>
    <w:p w14:paraId="25370127" w14:textId="77777777" w:rsidR="00C86881" w:rsidRPr="00FE7F6A" w:rsidRDefault="00C86881" w:rsidP="00C86881"/>
    <w:p w14:paraId="4A340138" w14:textId="77777777" w:rsidR="00C86881" w:rsidRPr="00FE7F6A" w:rsidRDefault="00C86881" w:rsidP="00C86881">
      <w:pPr>
        <w:pStyle w:val="Titolo4"/>
        <w:rPr>
          <w:rFonts w:ascii="Arial" w:hAnsi="Arial" w:cs="Arial"/>
        </w:rPr>
      </w:pPr>
      <w:bookmarkStart w:id="1702" w:name="_Toc62163309"/>
      <w:r w:rsidRPr="00FE7F6A">
        <w:rPr>
          <w:rFonts w:ascii="Arial" w:hAnsi="Arial" w:cs="Arial"/>
        </w:rPr>
        <w:t>LETTURA DEL TESTO</w:t>
      </w:r>
      <w:bookmarkEnd w:id="1702"/>
    </w:p>
    <w:p w14:paraId="481FA932" w14:textId="77777777" w:rsidR="000004FE" w:rsidRPr="00FE7F6A" w:rsidRDefault="000004FE" w:rsidP="000004FE"/>
    <w:p w14:paraId="01AAB391" w14:textId="77777777" w:rsidR="000004FE" w:rsidRPr="00FE7F6A" w:rsidRDefault="000004FE" w:rsidP="000004FE"/>
    <w:p w14:paraId="0CB77155" w14:textId="77777777" w:rsidR="000004FE" w:rsidRPr="00FE7F6A" w:rsidRDefault="000004FE" w:rsidP="000004FE">
      <w:pPr>
        <w:keepNext/>
        <w:widowControl w:val="0"/>
        <w:ind w:left="851"/>
        <w:outlineLvl w:val="0"/>
        <w:rPr>
          <w:sz w:val="32"/>
        </w:rPr>
      </w:pPr>
      <w:bookmarkStart w:id="1703" w:name="_Toc62163310"/>
      <w:r w:rsidRPr="00FE7F6A">
        <w:rPr>
          <w:sz w:val="32"/>
        </w:rPr>
        <w:t>Salmo 142 (141)</w:t>
      </w:r>
      <w:bookmarkEnd w:id="1703"/>
    </w:p>
    <w:p w14:paraId="7483916F" w14:textId="77777777" w:rsidR="000004FE" w:rsidRPr="00FE7F6A" w:rsidRDefault="000004FE" w:rsidP="000004FE">
      <w:pPr>
        <w:tabs>
          <w:tab w:val="left" w:pos="1021"/>
        </w:tabs>
        <w:ind w:left="851"/>
        <w:jc w:val="both"/>
        <w:rPr>
          <w:color w:val="000000"/>
          <w:sz w:val="24"/>
        </w:rPr>
      </w:pPr>
    </w:p>
    <w:p w14:paraId="766F5210" w14:textId="77777777" w:rsidR="000004FE" w:rsidRPr="00FE7F6A" w:rsidRDefault="000004FE" w:rsidP="000004FE">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Maskil. Di Davide. Quando era nella caverna. Preghiera.</w:t>
      </w:r>
    </w:p>
    <w:p w14:paraId="27AC1F62" w14:textId="77777777" w:rsidR="000004FE" w:rsidRPr="00FE7F6A" w:rsidRDefault="000004FE" w:rsidP="000004FE">
      <w:pPr>
        <w:tabs>
          <w:tab w:val="left" w:pos="1021"/>
        </w:tabs>
        <w:ind w:left="851"/>
        <w:jc w:val="both"/>
        <w:rPr>
          <w:color w:val="000000"/>
          <w:sz w:val="24"/>
        </w:rPr>
      </w:pPr>
    </w:p>
    <w:p w14:paraId="113CB7EA"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w:t>
      </w:r>
      <w:r w:rsidRPr="00FE7F6A">
        <w:rPr>
          <w:color w:val="000000"/>
          <w:sz w:val="24"/>
        </w:rPr>
        <w:tab/>
        <w:t>Con la mia voce grido al Signore,</w:t>
      </w:r>
    </w:p>
    <w:p w14:paraId="61684028" w14:textId="77777777" w:rsidR="000004FE" w:rsidRPr="00FE7F6A" w:rsidRDefault="000004FE" w:rsidP="000004FE">
      <w:pPr>
        <w:tabs>
          <w:tab w:val="left" w:pos="1021"/>
        </w:tabs>
        <w:ind w:left="851"/>
        <w:jc w:val="both"/>
        <w:rPr>
          <w:color w:val="000000"/>
          <w:sz w:val="24"/>
        </w:rPr>
      </w:pPr>
      <w:r w:rsidRPr="00FE7F6A">
        <w:rPr>
          <w:color w:val="000000"/>
          <w:sz w:val="24"/>
        </w:rPr>
        <w:tab/>
        <w:t>con la mia voce supplico il Signore;</w:t>
      </w:r>
    </w:p>
    <w:p w14:paraId="7772288D" w14:textId="77777777" w:rsidR="000004FE" w:rsidRPr="00FE7F6A" w:rsidRDefault="000004FE" w:rsidP="000004FE">
      <w:pPr>
        <w:tabs>
          <w:tab w:val="left" w:pos="1021"/>
        </w:tabs>
        <w:ind w:left="851"/>
        <w:jc w:val="both"/>
        <w:rPr>
          <w:color w:val="000000"/>
          <w:sz w:val="24"/>
        </w:rPr>
      </w:pPr>
    </w:p>
    <w:p w14:paraId="718AAA3F"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3</w:t>
      </w:r>
      <w:r w:rsidRPr="00FE7F6A">
        <w:rPr>
          <w:color w:val="000000"/>
          <w:sz w:val="24"/>
        </w:rPr>
        <w:tab/>
        <w:t>davanti a lui sfogo il mio lamento,</w:t>
      </w:r>
    </w:p>
    <w:p w14:paraId="6FB22AFF" w14:textId="77777777" w:rsidR="000004FE" w:rsidRPr="00FE7F6A" w:rsidRDefault="000004FE" w:rsidP="000004FE">
      <w:pPr>
        <w:tabs>
          <w:tab w:val="left" w:pos="1021"/>
        </w:tabs>
        <w:ind w:left="851"/>
        <w:jc w:val="both"/>
        <w:rPr>
          <w:color w:val="000000"/>
          <w:sz w:val="24"/>
        </w:rPr>
      </w:pPr>
      <w:r w:rsidRPr="00FE7F6A">
        <w:rPr>
          <w:color w:val="000000"/>
          <w:sz w:val="24"/>
        </w:rPr>
        <w:tab/>
        <w:t>davanti a lui espongo la mia angoscia,</w:t>
      </w:r>
    </w:p>
    <w:p w14:paraId="21285912" w14:textId="77777777" w:rsidR="000004FE" w:rsidRPr="00FE7F6A" w:rsidRDefault="000004FE" w:rsidP="000004FE">
      <w:pPr>
        <w:tabs>
          <w:tab w:val="left" w:pos="1021"/>
        </w:tabs>
        <w:ind w:left="851"/>
        <w:jc w:val="both"/>
        <w:rPr>
          <w:color w:val="000000"/>
          <w:sz w:val="24"/>
        </w:rPr>
      </w:pPr>
    </w:p>
    <w:p w14:paraId="23EDD8B0"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4</w:t>
      </w:r>
      <w:r w:rsidRPr="00FE7F6A">
        <w:rPr>
          <w:color w:val="000000"/>
          <w:sz w:val="24"/>
        </w:rPr>
        <w:tab/>
        <w:t>mentre il mio spirito viene meno.</w:t>
      </w:r>
    </w:p>
    <w:p w14:paraId="769EA6E9" w14:textId="77777777" w:rsidR="000004FE" w:rsidRPr="00FE7F6A" w:rsidRDefault="000004FE" w:rsidP="000004FE">
      <w:pPr>
        <w:tabs>
          <w:tab w:val="left" w:pos="1021"/>
        </w:tabs>
        <w:ind w:left="851"/>
        <w:jc w:val="both"/>
        <w:rPr>
          <w:color w:val="000000"/>
          <w:sz w:val="24"/>
        </w:rPr>
      </w:pPr>
      <w:r w:rsidRPr="00FE7F6A">
        <w:rPr>
          <w:color w:val="000000"/>
          <w:sz w:val="24"/>
        </w:rPr>
        <w:tab/>
        <w:t>Tu conosci la mia via:</w:t>
      </w:r>
    </w:p>
    <w:p w14:paraId="3F7623B8" w14:textId="77777777" w:rsidR="000004FE" w:rsidRPr="00FE7F6A" w:rsidRDefault="000004FE" w:rsidP="000004FE">
      <w:pPr>
        <w:tabs>
          <w:tab w:val="left" w:pos="1021"/>
        </w:tabs>
        <w:ind w:left="851"/>
        <w:jc w:val="both"/>
        <w:rPr>
          <w:color w:val="000000"/>
          <w:sz w:val="24"/>
        </w:rPr>
      </w:pPr>
      <w:r w:rsidRPr="00FE7F6A">
        <w:rPr>
          <w:color w:val="000000"/>
          <w:sz w:val="24"/>
        </w:rPr>
        <w:tab/>
        <w:t>nel sentiero dove cammino</w:t>
      </w:r>
    </w:p>
    <w:p w14:paraId="3245130D" w14:textId="77777777" w:rsidR="000004FE" w:rsidRPr="00FE7F6A" w:rsidRDefault="000004FE" w:rsidP="000004FE">
      <w:pPr>
        <w:tabs>
          <w:tab w:val="left" w:pos="1021"/>
        </w:tabs>
        <w:ind w:left="851"/>
        <w:jc w:val="both"/>
        <w:rPr>
          <w:color w:val="000000"/>
          <w:sz w:val="24"/>
        </w:rPr>
      </w:pPr>
      <w:r w:rsidRPr="00FE7F6A">
        <w:rPr>
          <w:color w:val="000000"/>
          <w:sz w:val="24"/>
        </w:rPr>
        <w:tab/>
        <w:t>mi hanno teso un laccio.</w:t>
      </w:r>
    </w:p>
    <w:p w14:paraId="1EF89EF5" w14:textId="77777777" w:rsidR="000004FE" w:rsidRPr="00FE7F6A" w:rsidRDefault="000004FE" w:rsidP="000004FE">
      <w:pPr>
        <w:tabs>
          <w:tab w:val="left" w:pos="1021"/>
        </w:tabs>
        <w:ind w:left="851"/>
        <w:jc w:val="both"/>
        <w:rPr>
          <w:color w:val="000000"/>
          <w:sz w:val="24"/>
        </w:rPr>
      </w:pPr>
    </w:p>
    <w:p w14:paraId="42F6F08D"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5</w:t>
      </w:r>
      <w:r w:rsidRPr="00FE7F6A">
        <w:rPr>
          <w:color w:val="000000"/>
          <w:sz w:val="24"/>
        </w:rPr>
        <w:tab/>
        <w:t>Guarda a destra e vedi:</w:t>
      </w:r>
    </w:p>
    <w:p w14:paraId="16771902" w14:textId="77777777" w:rsidR="000004FE" w:rsidRPr="00FE7F6A" w:rsidRDefault="000004FE" w:rsidP="000004FE">
      <w:pPr>
        <w:tabs>
          <w:tab w:val="left" w:pos="1021"/>
        </w:tabs>
        <w:ind w:left="851"/>
        <w:jc w:val="both"/>
        <w:rPr>
          <w:color w:val="000000"/>
          <w:sz w:val="24"/>
        </w:rPr>
      </w:pPr>
      <w:r w:rsidRPr="00FE7F6A">
        <w:rPr>
          <w:color w:val="000000"/>
          <w:sz w:val="24"/>
        </w:rPr>
        <w:tab/>
        <w:t>nessuno mi riconosce.</w:t>
      </w:r>
    </w:p>
    <w:p w14:paraId="720715A6" w14:textId="77777777" w:rsidR="000004FE" w:rsidRPr="00FE7F6A" w:rsidRDefault="000004FE" w:rsidP="000004FE">
      <w:pPr>
        <w:tabs>
          <w:tab w:val="left" w:pos="1021"/>
        </w:tabs>
        <w:ind w:left="851"/>
        <w:jc w:val="both"/>
        <w:rPr>
          <w:color w:val="000000"/>
          <w:sz w:val="24"/>
        </w:rPr>
      </w:pPr>
      <w:r w:rsidRPr="00FE7F6A">
        <w:rPr>
          <w:color w:val="000000"/>
          <w:sz w:val="24"/>
        </w:rPr>
        <w:tab/>
        <w:t>Non c’è per me via di scampo,</w:t>
      </w:r>
    </w:p>
    <w:p w14:paraId="14D67CCA" w14:textId="77777777" w:rsidR="000004FE" w:rsidRPr="00FE7F6A" w:rsidRDefault="000004FE" w:rsidP="000004FE">
      <w:pPr>
        <w:tabs>
          <w:tab w:val="left" w:pos="1021"/>
        </w:tabs>
        <w:ind w:left="851"/>
        <w:jc w:val="both"/>
        <w:rPr>
          <w:color w:val="000000"/>
          <w:sz w:val="24"/>
        </w:rPr>
      </w:pPr>
      <w:r w:rsidRPr="00FE7F6A">
        <w:rPr>
          <w:color w:val="000000"/>
          <w:sz w:val="24"/>
        </w:rPr>
        <w:tab/>
        <w:t>nessuno ha cura della mia vita.</w:t>
      </w:r>
    </w:p>
    <w:p w14:paraId="037E120D" w14:textId="77777777" w:rsidR="000004FE" w:rsidRPr="00FE7F6A" w:rsidRDefault="000004FE" w:rsidP="000004FE">
      <w:pPr>
        <w:tabs>
          <w:tab w:val="left" w:pos="1021"/>
        </w:tabs>
        <w:ind w:left="851"/>
        <w:jc w:val="both"/>
        <w:rPr>
          <w:color w:val="000000"/>
          <w:sz w:val="24"/>
        </w:rPr>
      </w:pPr>
    </w:p>
    <w:p w14:paraId="168726D6"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6</w:t>
      </w:r>
      <w:r w:rsidRPr="00FE7F6A">
        <w:rPr>
          <w:color w:val="000000"/>
          <w:sz w:val="24"/>
        </w:rPr>
        <w:tab/>
        <w:t>Io grido a te, Signore!</w:t>
      </w:r>
    </w:p>
    <w:p w14:paraId="59E9965D" w14:textId="77777777" w:rsidR="000004FE" w:rsidRPr="00FE7F6A" w:rsidRDefault="000004FE" w:rsidP="000004FE">
      <w:pPr>
        <w:tabs>
          <w:tab w:val="left" w:pos="1021"/>
        </w:tabs>
        <w:ind w:left="851"/>
        <w:jc w:val="both"/>
        <w:rPr>
          <w:color w:val="000000"/>
          <w:sz w:val="24"/>
        </w:rPr>
      </w:pPr>
      <w:r w:rsidRPr="00FE7F6A">
        <w:rPr>
          <w:color w:val="000000"/>
          <w:sz w:val="24"/>
        </w:rPr>
        <w:tab/>
        <w:t>Dico: «Sei tu il mio rifugio,</w:t>
      </w:r>
    </w:p>
    <w:p w14:paraId="713A5795" w14:textId="77777777" w:rsidR="000004FE" w:rsidRPr="00FE7F6A" w:rsidRDefault="000004FE" w:rsidP="000004FE">
      <w:pPr>
        <w:tabs>
          <w:tab w:val="left" w:pos="1021"/>
        </w:tabs>
        <w:ind w:left="851"/>
        <w:jc w:val="both"/>
        <w:rPr>
          <w:color w:val="000000"/>
          <w:sz w:val="24"/>
        </w:rPr>
      </w:pPr>
      <w:r w:rsidRPr="00FE7F6A">
        <w:rPr>
          <w:color w:val="000000"/>
          <w:sz w:val="24"/>
        </w:rPr>
        <w:tab/>
        <w:t>sei tu la mia eredità nella terra dei viventi».</w:t>
      </w:r>
    </w:p>
    <w:p w14:paraId="663EDB40" w14:textId="77777777" w:rsidR="000004FE" w:rsidRPr="00FE7F6A" w:rsidRDefault="000004FE" w:rsidP="000004FE">
      <w:pPr>
        <w:tabs>
          <w:tab w:val="left" w:pos="1021"/>
        </w:tabs>
        <w:ind w:left="851"/>
        <w:jc w:val="both"/>
        <w:rPr>
          <w:color w:val="000000"/>
          <w:sz w:val="24"/>
        </w:rPr>
      </w:pPr>
    </w:p>
    <w:p w14:paraId="146E044A"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7</w:t>
      </w:r>
      <w:r w:rsidRPr="00FE7F6A">
        <w:rPr>
          <w:color w:val="000000"/>
          <w:sz w:val="24"/>
        </w:rPr>
        <w:tab/>
        <w:t>Ascolta la mia supplica</w:t>
      </w:r>
    </w:p>
    <w:p w14:paraId="5BA73CC9" w14:textId="77777777" w:rsidR="000004FE" w:rsidRPr="00FE7F6A" w:rsidRDefault="000004FE" w:rsidP="000004FE">
      <w:pPr>
        <w:tabs>
          <w:tab w:val="left" w:pos="1021"/>
        </w:tabs>
        <w:ind w:left="851"/>
        <w:jc w:val="both"/>
        <w:rPr>
          <w:color w:val="000000"/>
          <w:sz w:val="24"/>
        </w:rPr>
      </w:pPr>
      <w:r w:rsidRPr="00FE7F6A">
        <w:rPr>
          <w:color w:val="000000"/>
          <w:sz w:val="24"/>
        </w:rPr>
        <w:tab/>
        <w:t>perché sono così misero!</w:t>
      </w:r>
    </w:p>
    <w:p w14:paraId="39D3C3CF" w14:textId="77777777" w:rsidR="000004FE" w:rsidRPr="00FE7F6A" w:rsidRDefault="000004FE" w:rsidP="000004FE">
      <w:pPr>
        <w:tabs>
          <w:tab w:val="left" w:pos="1021"/>
        </w:tabs>
        <w:ind w:left="851"/>
        <w:jc w:val="both"/>
        <w:rPr>
          <w:color w:val="000000"/>
          <w:sz w:val="24"/>
        </w:rPr>
      </w:pPr>
      <w:r w:rsidRPr="00FE7F6A">
        <w:rPr>
          <w:color w:val="000000"/>
          <w:sz w:val="24"/>
        </w:rPr>
        <w:tab/>
        <w:t>Liberami dai miei persecutori</w:t>
      </w:r>
    </w:p>
    <w:p w14:paraId="0C0BBF68" w14:textId="77777777" w:rsidR="000004FE" w:rsidRPr="00FE7F6A" w:rsidRDefault="000004FE" w:rsidP="000004FE">
      <w:pPr>
        <w:tabs>
          <w:tab w:val="left" w:pos="1021"/>
        </w:tabs>
        <w:ind w:left="851"/>
        <w:jc w:val="both"/>
        <w:rPr>
          <w:color w:val="000000"/>
          <w:sz w:val="24"/>
        </w:rPr>
      </w:pPr>
      <w:r w:rsidRPr="00FE7F6A">
        <w:rPr>
          <w:color w:val="000000"/>
          <w:sz w:val="24"/>
        </w:rPr>
        <w:tab/>
        <w:t>perché sono più forti di me.</w:t>
      </w:r>
    </w:p>
    <w:p w14:paraId="39BABF24" w14:textId="77777777" w:rsidR="000004FE" w:rsidRPr="00FE7F6A" w:rsidRDefault="000004FE" w:rsidP="000004FE">
      <w:pPr>
        <w:tabs>
          <w:tab w:val="left" w:pos="1021"/>
        </w:tabs>
        <w:ind w:left="851"/>
        <w:jc w:val="both"/>
        <w:rPr>
          <w:color w:val="000000"/>
          <w:sz w:val="24"/>
        </w:rPr>
      </w:pPr>
    </w:p>
    <w:p w14:paraId="4C43910F"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8</w:t>
      </w:r>
      <w:r w:rsidRPr="00FE7F6A">
        <w:rPr>
          <w:color w:val="000000"/>
          <w:sz w:val="24"/>
        </w:rPr>
        <w:tab/>
        <w:t>Fa’ uscire dal carcere la mia vita,</w:t>
      </w:r>
    </w:p>
    <w:p w14:paraId="5720C324" w14:textId="77777777" w:rsidR="000004FE" w:rsidRPr="00FE7F6A" w:rsidRDefault="000004FE" w:rsidP="000004FE">
      <w:pPr>
        <w:tabs>
          <w:tab w:val="left" w:pos="1021"/>
        </w:tabs>
        <w:ind w:left="851"/>
        <w:jc w:val="both"/>
        <w:rPr>
          <w:color w:val="000000"/>
          <w:sz w:val="24"/>
        </w:rPr>
      </w:pPr>
      <w:r w:rsidRPr="00FE7F6A">
        <w:rPr>
          <w:color w:val="000000"/>
          <w:sz w:val="24"/>
        </w:rPr>
        <w:tab/>
        <w:t>perché io renda grazie al tuo nome;</w:t>
      </w:r>
    </w:p>
    <w:p w14:paraId="1EEB1BFD" w14:textId="77777777" w:rsidR="000004FE" w:rsidRPr="00FE7F6A" w:rsidRDefault="000004FE" w:rsidP="000004FE">
      <w:pPr>
        <w:tabs>
          <w:tab w:val="left" w:pos="1021"/>
        </w:tabs>
        <w:ind w:left="851"/>
        <w:jc w:val="both"/>
        <w:rPr>
          <w:color w:val="000000"/>
          <w:sz w:val="24"/>
        </w:rPr>
      </w:pPr>
      <w:r w:rsidRPr="00FE7F6A">
        <w:rPr>
          <w:color w:val="000000"/>
          <w:sz w:val="24"/>
        </w:rPr>
        <w:tab/>
        <w:t>i giusti mi faranno corona</w:t>
      </w:r>
    </w:p>
    <w:p w14:paraId="3C9D7F91" w14:textId="77777777" w:rsidR="000004FE" w:rsidRPr="00FE7F6A" w:rsidRDefault="000004FE" w:rsidP="000004FE">
      <w:pPr>
        <w:tabs>
          <w:tab w:val="left" w:pos="1021"/>
        </w:tabs>
        <w:ind w:left="851"/>
        <w:jc w:val="both"/>
        <w:rPr>
          <w:color w:val="000000"/>
          <w:sz w:val="24"/>
        </w:rPr>
      </w:pPr>
      <w:r w:rsidRPr="00FE7F6A">
        <w:rPr>
          <w:color w:val="000000"/>
          <w:sz w:val="24"/>
        </w:rPr>
        <w:tab/>
        <w:t>quando tu mi avrai colmato di beni.</w:t>
      </w:r>
    </w:p>
    <w:p w14:paraId="0133C289" w14:textId="77777777" w:rsidR="000004FE" w:rsidRPr="00FE7F6A" w:rsidRDefault="000004FE" w:rsidP="000004FE">
      <w:pPr>
        <w:tabs>
          <w:tab w:val="left" w:pos="1021"/>
        </w:tabs>
        <w:ind w:left="851"/>
        <w:jc w:val="both"/>
        <w:rPr>
          <w:color w:val="000000"/>
          <w:sz w:val="24"/>
        </w:rPr>
      </w:pPr>
    </w:p>
    <w:p w14:paraId="39BAA19D" w14:textId="77777777" w:rsidR="00C86881" w:rsidRPr="00FE7F6A" w:rsidRDefault="00C86881" w:rsidP="00C86881">
      <w:pPr>
        <w:pStyle w:val="Titolo1"/>
        <w:jc w:val="center"/>
        <w:rPr>
          <w:rFonts w:ascii="Arial" w:hAnsi="Arial" w:cs="Arial"/>
          <w:bCs/>
          <w:sz w:val="40"/>
          <w:szCs w:val="40"/>
        </w:rPr>
      </w:pPr>
      <w:bookmarkStart w:id="1704" w:name="_Toc62163311"/>
      <w:r w:rsidRPr="00FE7F6A">
        <w:rPr>
          <w:rFonts w:ascii="Arial" w:hAnsi="Arial" w:cs="Arial"/>
          <w:bCs/>
          <w:sz w:val="40"/>
          <w:szCs w:val="40"/>
        </w:rPr>
        <w:t>COMMENTO TEOLOGICO DEL TESTO</w:t>
      </w:r>
      <w:bookmarkEnd w:id="1704"/>
    </w:p>
    <w:p w14:paraId="47D6E571" w14:textId="77777777" w:rsidR="000004FE" w:rsidRPr="00FE7F6A" w:rsidRDefault="000004FE" w:rsidP="000004FE"/>
    <w:p w14:paraId="1A2D0A74" w14:textId="77777777" w:rsidR="000004FE" w:rsidRPr="00FE7F6A" w:rsidRDefault="000004FE" w:rsidP="003C3CB9">
      <w:pPr>
        <w:pStyle w:val="Corpodeltesto2"/>
      </w:pPr>
      <w:r w:rsidRPr="00FE7F6A">
        <w:t>Salmo 142 (141)</w:t>
      </w:r>
    </w:p>
    <w:p w14:paraId="4CF6B4EB" w14:textId="77777777" w:rsidR="000004FE" w:rsidRPr="00FE7F6A" w:rsidRDefault="000004FE" w:rsidP="003C3CB9">
      <w:pPr>
        <w:pStyle w:val="Corpodeltesto2"/>
        <w:rPr>
          <w:i/>
          <w:color w:val="000000"/>
        </w:rPr>
      </w:pPr>
      <w:r w:rsidRPr="00FE7F6A">
        <w:rPr>
          <w:color w:val="000000"/>
          <w:position w:val="6"/>
          <w:vertAlign w:val="superscript"/>
        </w:rPr>
        <w:t>1</w:t>
      </w:r>
      <w:r w:rsidRPr="00FE7F6A">
        <w:rPr>
          <w:color w:val="000000"/>
        </w:rPr>
        <w:tab/>
      </w:r>
      <w:r w:rsidRPr="00FE7F6A">
        <w:rPr>
          <w:i/>
          <w:color w:val="000000"/>
        </w:rPr>
        <w:t>Maskil. Di Davide. Quando era nella caverna. Preghiera.</w:t>
      </w:r>
    </w:p>
    <w:p w14:paraId="2F877EBA" w14:textId="77777777" w:rsidR="000004FE" w:rsidRDefault="00234924" w:rsidP="00A7603E">
      <w:pPr>
        <w:pStyle w:val="Corpotesto"/>
      </w:pPr>
      <w:r>
        <w:t xml:space="preserve">Questo Salmo è una preghiera. Ricorda un momento della vita di Davide. </w:t>
      </w:r>
    </w:p>
    <w:p w14:paraId="7C1579DC" w14:textId="77777777" w:rsidR="00A7603E" w:rsidRDefault="00A7603E" w:rsidP="00A7603E">
      <w:pPr>
        <w:pStyle w:val="Corpotesto"/>
      </w:pPr>
      <w:r>
        <w:t>Maskil è il Sapiente, l’Esperto, Colui che conosce il segreto delle cose.</w:t>
      </w:r>
    </w:p>
    <w:p w14:paraId="5EF0FA63" w14:textId="77777777" w:rsidR="00A7603E" w:rsidRDefault="00A7603E" w:rsidP="00A7603E">
      <w:pPr>
        <w:pStyle w:val="Corpotesto"/>
      </w:pPr>
      <w:r>
        <w:t>Nella caverna Davide si trovava quando fuggiva da Saul che voleva la sua morte. Questo momento particolare è raccontato dal Primo Libro di Samuele.</w:t>
      </w:r>
    </w:p>
    <w:p w14:paraId="5DC27F68" w14:textId="77777777" w:rsidR="006C16BD" w:rsidRPr="00253F51" w:rsidRDefault="006C16BD" w:rsidP="00253F51">
      <w:pPr>
        <w:pStyle w:val="Corpotesto"/>
        <w:rPr>
          <w:i/>
          <w:iCs/>
          <w:sz w:val="20"/>
        </w:rPr>
      </w:pPr>
      <w:r w:rsidRPr="00253F51">
        <w:rPr>
          <w:i/>
          <w:iCs/>
          <w:sz w:val="20"/>
        </w:rPr>
        <w:t>Davide da quel luogo salì ad abitare nei luoghi impervi di Engàddi. Quando Saul tornò dall’azione contro i Filistei, gli riferirono: «Ecco, Davide è nel deserto di Engàddi». Saul scelse tremila uomini valorosi in tutto Israele e partì alla ricerca di Davide e dei suoi uomini di fronte alle Rocce dei Caprioli. Arrivò ai recinti delle greggi lungo la strada, ove c’era una caverna. Saul vi entrò per coprire i suoi piedi, mentre Davide e i suoi uomini se ne stavano in fondo alla caverna. Gli uomini di Davide gli dissero: «Ecco il giorno in cui il Signore ti dice: “Vedi, pong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a stento dissuase con le parole i suoi uomini e non permise loro che si avventassero contro Saul. Saul uscì dalla caverna e tornò sulla via.</w:t>
      </w:r>
    </w:p>
    <w:p w14:paraId="099E91A6" w14:textId="77777777" w:rsidR="006C16BD" w:rsidRPr="00253F51" w:rsidRDefault="006C16BD" w:rsidP="00253F51">
      <w:pPr>
        <w:pStyle w:val="Corpotesto"/>
        <w:rPr>
          <w:i/>
          <w:iCs/>
          <w:sz w:val="20"/>
        </w:rPr>
      </w:pPr>
      <w:r w:rsidRPr="00253F51">
        <w:rPr>
          <w:i/>
          <w:iCs/>
          <w:sz w:val="20"/>
        </w:rPr>
        <w:t>Dopo questo fatto, Davide si alzò, uscì dalla grotta e gridò a Saul: «O re, mio signore!». Saul si voltò indietro e Davide si inginocchiò con la faccia a terra e si prostrò. Davide disse a Saul: «Perché ascolti la voce di chi dice: “Ecco, Davide cerca il tuo male”? Ecco, in questo giorno i tuoi occhi hanno visto che il Signore ti aveva messo oggi nelle mie mani nella caverna; mi si diceva di ucciderti, ma ho avuto pietà di te e ho detto: “Non stenderò le mani sul mio signore, perché egli è il consacrato del Signore”. Guarda, padre mio, guarda il lembo del tuo mantello nella mia mano: quando ho staccato questo lembo dal tuo mantello nella caverna, non ti ho ucciso. Riconosci dunque e vedi che non c’è in me alcun male né ribellione, né ho peccato contro di te; invece tu vai insidiando la mia vita per sopprimerla. Sia giudice il Signore tra me e te e mi faccia giustizia il Signore nei tuoi confronti; ma la mia mano non sarà mai contro di te. Come dice il proverbio antico:</w:t>
      </w:r>
    </w:p>
    <w:p w14:paraId="2346511E" w14:textId="77777777" w:rsidR="006C16BD" w:rsidRPr="00253F51" w:rsidRDefault="006C16BD" w:rsidP="00253F51">
      <w:pPr>
        <w:pStyle w:val="Corpotesto"/>
        <w:rPr>
          <w:i/>
          <w:iCs/>
          <w:sz w:val="20"/>
        </w:rPr>
      </w:pPr>
      <w:r w:rsidRPr="00253F51">
        <w:rPr>
          <w:i/>
          <w:iCs/>
          <w:sz w:val="20"/>
        </w:rPr>
        <w:t>“Dai malvagi esce il male,</w:t>
      </w:r>
      <w:r w:rsidR="00253F51" w:rsidRPr="00253F51">
        <w:rPr>
          <w:i/>
          <w:iCs/>
          <w:sz w:val="20"/>
        </w:rPr>
        <w:t xml:space="preserve"> </w:t>
      </w:r>
      <w:r w:rsidRPr="00253F51">
        <w:rPr>
          <w:i/>
          <w:iCs/>
          <w:sz w:val="20"/>
        </w:rPr>
        <w:t>ma la mia mano non sarà contro di te”.</w:t>
      </w:r>
    </w:p>
    <w:p w14:paraId="5BA2AE22" w14:textId="77777777" w:rsidR="006C16BD" w:rsidRPr="00253F51" w:rsidRDefault="006C16BD" w:rsidP="00253F51">
      <w:pPr>
        <w:pStyle w:val="Corpotesto"/>
        <w:rPr>
          <w:i/>
          <w:iCs/>
          <w:sz w:val="20"/>
        </w:rPr>
      </w:pPr>
      <w:r w:rsidRPr="00253F51">
        <w:rPr>
          <w:i/>
          <w:iCs/>
          <w:sz w:val="20"/>
        </w:rPr>
        <w:t xml:space="preserve">Contro chi è uscito il re d’Israele? Chi insegui? Un cane morto, una pulce. Il Signore sia arbitro e giudice tra me e te, veda e difenda la mia causa e mi liberi dalla tua mano». </w:t>
      </w:r>
    </w:p>
    <w:p w14:paraId="0AFF3E13" w14:textId="77777777" w:rsidR="006C16BD" w:rsidRPr="00253F51" w:rsidRDefault="006C16BD" w:rsidP="00253F51">
      <w:pPr>
        <w:pStyle w:val="Corpotesto"/>
        <w:rPr>
          <w:i/>
          <w:iCs/>
          <w:sz w:val="20"/>
        </w:rPr>
      </w:pPr>
      <w:r w:rsidRPr="00253F51">
        <w:rPr>
          <w:i/>
          <w:iCs/>
          <w:sz w:val="20"/>
        </w:rPr>
        <w:t xml:space="preserve">Quando Davide ebbe finito di rivolgere a Saul queste parole, Saul disse: «È questa la tua voce, Davide, figlio mio?». Saul alzò la voce e pianse. Poi continuò rivolto a Davide: «Tu sei più giusto di me, perché mi hai reso il bene, mentre io ti ho reso il male. Oggi mi hai dimostrato che agisci bene con me e che il Signore mi aveva abbandonato nelle tue mani e tu non mi hai ucciso. Quando mai uno trova il suo nemico e lo lascia andare sulla buona strada? Il Signore ti ricompensi per quanto hai fatto a me oggi. Ora, ecco, sono persuaso che certamente regnerai e che sarà saldo nelle tue mani il regno d’Israele. Ma tu giurami ora per il Signore che non eliminerai dopo di me la mia discendenza e non cancellerai il mio nome dalla casa di mio padre». Davide giurò a Saul. Saul tornò a casa, mentre Davide con i suoi uomini salì al rifugio (1Sam </w:t>
      </w:r>
      <w:r w:rsidR="00563372" w:rsidRPr="00253F51">
        <w:rPr>
          <w:i/>
          <w:iCs/>
          <w:sz w:val="20"/>
        </w:rPr>
        <w:t xml:space="preserve">24,1-23). </w:t>
      </w:r>
    </w:p>
    <w:p w14:paraId="7CFD0BB5" w14:textId="77777777" w:rsidR="00A7603E" w:rsidRDefault="00253F51" w:rsidP="00A7603E">
      <w:pPr>
        <w:pStyle w:val="Corpotesto"/>
      </w:pPr>
      <w:r>
        <w:t>Sullo stesso tema vi è un altro Salmo di Davide. È il Salmo 57 (56).</w:t>
      </w:r>
    </w:p>
    <w:p w14:paraId="12B7106C" w14:textId="77777777" w:rsidR="00253F51" w:rsidRPr="00AA7077" w:rsidRDefault="00253F51" w:rsidP="00AA7077">
      <w:pPr>
        <w:pStyle w:val="Corpotesto"/>
        <w:rPr>
          <w:i/>
          <w:iCs/>
          <w:sz w:val="20"/>
        </w:rPr>
      </w:pPr>
      <w:r w:rsidRPr="00AA7077">
        <w:rPr>
          <w:i/>
          <w:iCs/>
          <w:sz w:val="20"/>
        </w:rPr>
        <w:t>Al maestro del coro. Su «Non distruggere». Di Davide. Miktam. Quando fuggì da Saul nella caverna.</w:t>
      </w:r>
    </w:p>
    <w:p w14:paraId="13FDC7D8" w14:textId="77777777" w:rsidR="00253F51" w:rsidRPr="00AA7077" w:rsidRDefault="00253F51" w:rsidP="00AA7077">
      <w:pPr>
        <w:pStyle w:val="Corpotesto"/>
        <w:rPr>
          <w:i/>
          <w:iCs/>
          <w:sz w:val="20"/>
        </w:rPr>
      </w:pPr>
      <w:r w:rsidRPr="00AA7077">
        <w:rPr>
          <w:i/>
          <w:iCs/>
          <w:sz w:val="20"/>
        </w:rPr>
        <w:t xml:space="preserve">Pietà di me, pietà di me, o Dio, in te si rifugia l’anima mia; all’ombra delle tue ali mi rifugio finché l’insidia sia passata. </w:t>
      </w:r>
    </w:p>
    <w:p w14:paraId="09E85D53" w14:textId="77777777" w:rsidR="00253F51" w:rsidRPr="00AA7077" w:rsidRDefault="00253F51" w:rsidP="00AA7077">
      <w:pPr>
        <w:pStyle w:val="Corpotesto"/>
        <w:rPr>
          <w:i/>
          <w:iCs/>
          <w:sz w:val="20"/>
        </w:rPr>
      </w:pPr>
      <w:r w:rsidRPr="00AA7077">
        <w:rPr>
          <w:i/>
          <w:iCs/>
          <w:sz w:val="20"/>
        </w:rPr>
        <w:t>Invocherò Dio, l’Altissimo, Dio che fa tutto per me. Mandi dal cielo a salvarmi, confonda chi vuole inghiottirmi; Dio mandi il suo amore e la sua fedeltà.</w:t>
      </w:r>
    </w:p>
    <w:p w14:paraId="3250E0F1" w14:textId="77777777" w:rsidR="00253F51" w:rsidRPr="00AA7077" w:rsidRDefault="00253F51" w:rsidP="00AA7077">
      <w:pPr>
        <w:pStyle w:val="Corpotesto"/>
        <w:rPr>
          <w:i/>
          <w:iCs/>
          <w:sz w:val="20"/>
        </w:rPr>
      </w:pPr>
      <w:r w:rsidRPr="00AA7077">
        <w:rPr>
          <w:i/>
          <w:iCs/>
          <w:sz w:val="20"/>
        </w:rPr>
        <w:t>In mezzo a leoni devo coricarmi, infiammàti di rabbia contro gli uomini! I loro denti sono lance e frecce, la loro lingua è spada affilata.</w:t>
      </w:r>
    </w:p>
    <w:p w14:paraId="63D24255" w14:textId="77777777" w:rsidR="00253F51" w:rsidRPr="00AA7077" w:rsidRDefault="00253F51" w:rsidP="00AA7077">
      <w:pPr>
        <w:pStyle w:val="Corpotesto"/>
        <w:rPr>
          <w:i/>
          <w:iCs/>
          <w:sz w:val="20"/>
        </w:rPr>
      </w:pPr>
      <w:r w:rsidRPr="00AA7077">
        <w:rPr>
          <w:i/>
          <w:iCs/>
          <w:sz w:val="20"/>
        </w:rPr>
        <w:t>Innàlzati sopra il cielo, o Dio, su tutta la terra la tua gloria. Hanno teso una rete ai miei piedi, hanno piegato il mio collo, hanno scavato davanti a me una fossa, ma dentro vi sono caduti.</w:t>
      </w:r>
    </w:p>
    <w:p w14:paraId="1447AD58" w14:textId="77777777" w:rsidR="00253F51" w:rsidRPr="00AA7077" w:rsidRDefault="00253F51" w:rsidP="00AA7077">
      <w:pPr>
        <w:pStyle w:val="Corpotesto"/>
        <w:rPr>
          <w:i/>
          <w:iCs/>
          <w:sz w:val="20"/>
        </w:rPr>
      </w:pPr>
      <w:r w:rsidRPr="00AA7077">
        <w:rPr>
          <w:i/>
          <w:iCs/>
          <w:sz w:val="20"/>
        </w:rPr>
        <w:t>Saldo è il mio cuore, o Dio, saldo è il mio cuore. Voglio cantare, voglio inneggiare: svégliati, mio cuore, svegliatevi, arpa e cetra, voglio svegliare l’aurora.</w:t>
      </w:r>
    </w:p>
    <w:p w14:paraId="1CD1C31E" w14:textId="77777777" w:rsidR="00253F51" w:rsidRPr="00AA7077" w:rsidRDefault="00253F51" w:rsidP="00AA7077">
      <w:pPr>
        <w:pStyle w:val="Corpotesto"/>
        <w:rPr>
          <w:i/>
          <w:iCs/>
          <w:sz w:val="20"/>
        </w:rPr>
      </w:pPr>
      <w:r w:rsidRPr="00AA7077">
        <w:rPr>
          <w:i/>
          <w:iCs/>
          <w:sz w:val="20"/>
        </w:rPr>
        <w:t xml:space="preserve">Ti loderò fra i popoli, Signore, a te canterò inni fra le nazioni: grande fino ai cieli è il tuo amore e fino alle nubi la tua fedeltà. </w:t>
      </w:r>
    </w:p>
    <w:p w14:paraId="36370794" w14:textId="77777777" w:rsidR="00253F51" w:rsidRPr="00AA7077" w:rsidRDefault="00253F51" w:rsidP="00AA7077">
      <w:pPr>
        <w:pStyle w:val="Corpotesto"/>
        <w:rPr>
          <w:i/>
          <w:iCs/>
          <w:sz w:val="20"/>
        </w:rPr>
      </w:pPr>
      <w:r w:rsidRPr="00AA7077">
        <w:rPr>
          <w:i/>
          <w:iCs/>
          <w:sz w:val="20"/>
        </w:rPr>
        <w:t xml:space="preserve">Innàlzati sopra il cielo, o Dio, su tutta la terra la tua gloria (Sal 57 (56) 1-12). </w:t>
      </w:r>
    </w:p>
    <w:p w14:paraId="782A7CA6" w14:textId="77777777" w:rsidR="00253F51" w:rsidRDefault="00AA7077" w:rsidP="00A7603E">
      <w:pPr>
        <w:pStyle w:val="Corpotesto"/>
      </w:pPr>
      <w:r>
        <w:t xml:space="preserve">In ogni pericolo Davide sa che la sua salvezza viene dal suo Dio. </w:t>
      </w:r>
    </w:p>
    <w:p w14:paraId="10FCDBE0" w14:textId="77777777" w:rsidR="000004FE" w:rsidRPr="00FE7F6A" w:rsidRDefault="000004FE" w:rsidP="003C3CB9">
      <w:pPr>
        <w:pStyle w:val="Corpodeltesto2"/>
        <w:rPr>
          <w:color w:val="000000"/>
        </w:rPr>
      </w:pPr>
      <w:r w:rsidRPr="00FE7F6A">
        <w:rPr>
          <w:color w:val="000000"/>
          <w:position w:val="6"/>
          <w:vertAlign w:val="superscript"/>
        </w:rPr>
        <w:t>2</w:t>
      </w:r>
      <w:r w:rsidRPr="00FE7F6A">
        <w:rPr>
          <w:color w:val="000000"/>
        </w:rPr>
        <w:tab/>
        <w:t>Con la mia voce grido al Signore,</w:t>
      </w:r>
      <w:r w:rsidR="0038191B" w:rsidRPr="00FE7F6A">
        <w:rPr>
          <w:color w:val="000000"/>
        </w:rPr>
        <w:t xml:space="preserve"> </w:t>
      </w:r>
      <w:r w:rsidRPr="00FE7F6A">
        <w:rPr>
          <w:color w:val="000000"/>
        </w:rPr>
        <w:t>con la mia voce supplico il Signore;</w:t>
      </w:r>
    </w:p>
    <w:p w14:paraId="4F8BE5AF" w14:textId="77777777" w:rsidR="000004FE" w:rsidRDefault="00AA7077" w:rsidP="00AA7077">
      <w:pPr>
        <w:pStyle w:val="Corpotesto"/>
      </w:pPr>
      <w:r>
        <w:t>Davide è esposto ad un pericolo mortale. Saul vuole ad ogni costo la sua vita. Lo insegue con il suo esercito. Potrà Davide salvarsi?</w:t>
      </w:r>
    </w:p>
    <w:p w14:paraId="44F74516" w14:textId="77777777" w:rsidR="00AA7077" w:rsidRPr="00AA7077" w:rsidRDefault="00AA7077" w:rsidP="00AA7077">
      <w:pPr>
        <w:pStyle w:val="Corpotesto"/>
        <w:rPr>
          <w:i/>
          <w:iCs/>
          <w:sz w:val="20"/>
        </w:rPr>
      </w:pPr>
      <w:r w:rsidRPr="00AA7077">
        <w:rPr>
          <w:i/>
          <w:iCs/>
          <w:sz w:val="20"/>
        </w:rPr>
        <w:t>Con la mia voce grido al Signore, con la mia voce supplico il Signore;</w:t>
      </w:r>
    </w:p>
    <w:p w14:paraId="5D224704" w14:textId="77777777" w:rsidR="00AA7077" w:rsidRDefault="00844801" w:rsidP="00AA7077">
      <w:pPr>
        <w:pStyle w:val="Corpotesto"/>
      </w:pPr>
      <w:r>
        <w:t>Lui sa che prima</w:t>
      </w:r>
      <w:r w:rsidR="00AA7077">
        <w:t xml:space="preserve"> o dopo potrebbe cadere. Un attimo di disattenzione è sufficiente per precipitare nel seno della morte.</w:t>
      </w:r>
    </w:p>
    <w:p w14:paraId="070B3F1F" w14:textId="77777777" w:rsidR="00AA7077" w:rsidRDefault="00AA7077" w:rsidP="00AA7077">
      <w:pPr>
        <w:pStyle w:val="Corpotesto"/>
      </w:pPr>
      <w:r>
        <w:t>Per questo innalza il suo grido al Signore e con la sua voce lo supplica. Solo Lui lo potrà proteggere. Nessuno è capace di proteggere se stesso.</w:t>
      </w:r>
    </w:p>
    <w:p w14:paraId="5581337F" w14:textId="77777777" w:rsidR="00AA7077" w:rsidRDefault="00AA7077" w:rsidP="00AA7077">
      <w:pPr>
        <w:pStyle w:val="Corpotesto"/>
      </w:pPr>
      <w:r>
        <w:t xml:space="preserve">Solo Dio può proteggere un uomo. </w:t>
      </w:r>
      <w:r w:rsidR="001C3020">
        <w:t>Noi siamo preda anche di mali piccolissimi. Oggi basta un solo virus per distruggere il mondo intero.</w:t>
      </w:r>
    </w:p>
    <w:p w14:paraId="58A1618F" w14:textId="77777777" w:rsidR="000004FE" w:rsidRPr="00FE7F6A" w:rsidRDefault="000004FE" w:rsidP="003C3CB9">
      <w:pPr>
        <w:pStyle w:val="Corpodeltesto2"/>
        <w:rPr>
          <w:color w:val="000000"/>
        </w:rPr>
      </w:pPr>
      <w:r w:rsidRPr="00FE7F6A">
        <w:rPr>
          <w:color w:val="000000"/>
          <w:position w:val="6"/>
          <w:vertAlign w:val="superscript"/>
        </w:rPr>
        <w:t>3</w:t>
      </w:r>
      <w:r w:rsidRPr="00FE7F6A">
        <w:rPr>
          <w:color w:val="000000"/>
        </w:rPr>
        <w:tab/>
        <w:t>davanti a lui sfogo il mio lamento,</w:t>
      </w:r>
      <w:r w:rsidR="0038191B" w:rsidRPr="00FE7F6A">
        <w:rPr>
          <w:color w:val="000000"/>
        </w:rPr>
        <w:t xml:space="preserve"> </w:t>
      </w:r>
      <w:r w:rsidRPr="00FE7F6A">
        <w:rPr>
          <w:color w:val="000000"/>
        </w:rPr>
        <w:t>davanti a lui espongo la mia angoscia,</w:t>
      </w:r>
    </w:p>
    <w:p w14:paraId="42287D4C" w14:textId="77777777" w:rsidR="000004FE" w:rsidRDefault="001C3020" w:rsidP="001C3020">
      <w:pPr>
        <w:pStyle w:val="Corpotesto"/>
      </w:pPr>
      <w:r>
        <w:t>Davide è nell’angoscia. Non trova un minuto di tregua. Deve fuggire da un luogo all’altro. I traditori sono anche attorno a Lui.</w:t>
      </w:r>
    </w:p>
    <w:p w14:paraId="265B97FD" w14:textId="77777777" w:rsidR="001C3020" w:rsidRPr="001C3020" w:rsidRDefault="001C3020" w:rsidP="001C3020">
      <w:pPr>
        <w:pStyle w:val="Corpotesto"/>
        <w:rPr>
          <w:i/>
          <w:iCs/>
        </w:rPr>
      </w:pPr>
      <w:r w:rsidRPr="001C3020">
        <w:rPr>
          <w:i/>
          <w:iCs/>
        </w:rPr>
        <w:t>Davanti a lui sfogo il mio lamento, davanti a lui espongo la mia angoscia</w:t>
      </w:r>
      <w:r>
        <w:rPr>
          <w:i/>
          <w:iCs/>
        </w:rPr>
        <w:t>…</w:t>
      </w:r>
    </w:p>
    <w:p w14:paraId="22E29469" w14:textId="77777777" w:rsidR="001C3020" w:rsidRDefault="001C3020" w:rsidP="001C3020">
      <w:pPr>
        <w:pStyle w:val="Corpotesto"/>
      </w:pPr>
      <w:r>
        <w:t xml:space="preserve">Di chi </w:t>
      </w:r>
      <w:r w:rsidR="00844801">
        <w:t xml:space="preserve">si </w:t>
      </w:r>
      <w:r>
        <w:t>potrà fidare? Non certo degli uomini. Questi per un vile guadagno sarebbero capaci di venderlo a Saul.</w:t>
      </w:r>
    </w:p>
    <w:p w14:paraId="69644F44" w14:textId="77777777" w:rsidR="001C3020" w:rsidRDefault="001C3020" w:rsidP="001C3020">
      <w:pPr>
        <w:pStyle w:val="Corpotesto"/>
      </w:pPr>
      <w:r>
        <w:t>Al Signore può sfogare il suo dolore. A Lui può esporre la sua angoscia, il suo tormento, la perdita della sicurezza e della pace.</w:t>
      </w:r>
    </w:p>
    <w:p w14:paraId="4841DCB6" w14:textId="77777777" w:rsidR="001C3020" w:rsidRDefault="001C3020" w:rsidP="001C3020">
      <w:pPr>
        <w:pStyle w:val="Corpotesto"/>
      </w:pPr>
      <w:r>
        <w:t>Sfoga il suo dolore ed espone la sua angoscia perché il Signore si muova a pietà. Abbia compassione di lui. Ponga fine al suo tormento infinito.</w:t>
      </w:r>
    </w:p>
    <w:p w14:paraId="21BD195F" w14:textId="77777777" w:rsidR="001C3020" w:rsidRDefault="001C3020" w:rsidP="001C3020">
      <w:pPr>
        <w:pStyle w:val="Corpotesto"/>
      </w:pPr>
      <w:r>
        <w:t>Sempre i momenti della vita vanno presentati al Signore nella preghiera. Per i momenti lieti deve elevarsi una preghiera di lode e di benedizione.</w:t>
      </w:r>
    </w:p>
    <w:p w14:paraId="6E831086" w14:textId="77777777" w:rsidR="001C3020" w:rsidRDefault="001C3020" w:rsidP="001C3020">
      <w:pPr>
        <w:pStyle w:val="Corpotesto"/>
      </w:pPr>
      <w:r>
        <w:t xml:space="preserve">Per i momenti tristi, di sofferenza, di angoscia si innalza a Lui una supplica attraverso la quale si grida a Lui il proprio dolore. Dio non è insensibile. </w:t>
      </w:r>
    </w:p>
    <w:p w14:paraId="351DDBAB" w14:textId="77777777" w:rsidR="001C3020" w:rsidRDefault="001C3020" w:rsidP="001C3020">
      <w:pPr>
        <w:pStyle w:val="Corpotesto"/>
      </w:pPr>
      <w:r>
        <w:t>Lui è il Dio che ha sempre pietà dei suoi figli. È necessario però che i suoi figli gli chiedano ogni aiuto, ogni protezione, ogni difesa.</w:t>
      </w:r>
    </w:p>
    <w:p w14:paraId="5580F3AE" w14:textId="77777777" w:rsidR="001C3020" w:rsidRDefault="001C3020" w:rsidP="001C3020">
      <w:pPr>
        <w:pStyle w:val="Corpotesto"/>
      </w:pPr>
      <w:r>
        <w:t>Oggi questa preghiera manca. Siamo nell’angoscia e confidiamo in noi stessi, nella nostra scienza, nella nostra forza. Questa è pura stoltezza.</w:t>
      </w:r>
    </w:p>
    <w:p w14:paraId="4F113BC4" w14:textId="77777777" w:rsidR="000004FE" w:rsidRPr="00FE7F6A" w:rsidRDefault="000004FE" w:rsidP="003C3CB9">
      <w:pPr>
        <w:pStyle w:val="Corpodeltesto2"/>
        <w:rPr>
          <w:color w:val="000000"/>
        </w:rPr>
      </w:pPr>
      <w:r w:rsidRPr="00FE7F6A">
        <w:rPr>
          <w:color w:val="000000"/>
          <w:position w:val="6"/>
          <w:vertAlign w:val="superscript"/>
        </w:rPr>
        <w:t>4</w:t>
      </w:r>
      <w:r w:rsidRPr="00FE7F6A">
        <w:rPr>
          <w:color w:val="000000"/>
        </w:rPr>
        <w:tab/>
        <w:t>mentre il mio spirito viene meno.</w:t>
      </w:r>
      <w:r w:rsidR="0038191B" w:rsidRPr="00FE7F6A">
        <w:rPr>
          <w:color w:val="000000"/>
        </w:rPr>
        <w:t xml:space="preserve"> </w:t>
      </w:r>
      <w:r w:rsidRPr="00FE7F6A">
        <w:rPr>
          <w:color w:val="000000"/>
        </w:rPr>
        <w:t>Tu conosci la mia via:</w:t>
      </w:r>
      <w:r w:rsidR="0038191B" w:rsidRPr="00FE7F6A">
        <w:rPr>
          <w:color w:val="000000"/>
        </w:rPr>
        <w:t xml:space="preserve"> </w:t>
      </w:r>
      <w:r w:rsidRPr="00FE7F6A">
        <w:rPr>
          <w:color w:val="000000"/>
        </w:rPr>
        <w:t>nel sentiero dove cammino</w:t>
      </w:r>
      <w:r w:rsidR="0038191B" w:rsidRPr="00FE7F6A">
        <w:rPr>
          <w:color w:val="000000"/>
        </w:rPr>
        <w:t xml:space="preserve"> </w:t>
      </w:r>
      <w:r w:rsidRPr="00FE7F6A">
        <w:rPr>
          <w:color w:val="000000"/>
        </w:rPr>
        <w:t>mi hanno teso un laccio.</w:t>
      </w:r>
    </w:p>
    <w:p w14:paraId="632EBB12" w14:textId="77777777" w:rsidR="000004FE" w:rsidRDefault="00D240BC" w:rsidP="00D240BC">
      <w:pPr>
        <w:pStyle w:val="Corpotesto"/>
      </w:pPr>
      <w:r>
        <w:t>Davide prega lacerato nel suo spirito che sta venendo meno. Non ce la fa più. Non sa d</w:t>
      </w:r>
      <w:r w:rsidR="00844801">
        <w:t>i</w:t>
      </w:r>
      <w:r>
        <w:t xml:space="preserve"> chi fidarsi. Non sa in chi confidare. Dall’uomo nessun aiuto.</w:t>
      </w:r>
    </w:p>
    <w:p w14:paraId="12CB9ED2" w14:textId="77777777" w:rsidR="00D240BC" w:rsidRPr="00D240BC" w:rsidRDefault="00D240BC" w:rsidP="00D240BC">
      <w:pPr>
        <w:pStyle w:val="Corpotesto"/>
        <w:rPr>
          <w:i/>
          <w:iCs/>
        </w:rPr>
      </w:pPr>
      <w:r w:rsidRPr="00D240BC">
        <w:rPr>
          <w:i/>
          <w:iCs/>
        </w:rPr>
        <w:t>Mentre il mio spirito viene meno. Tu conosci la mia via: nel sentiero dove cammino mi hanno teso un laccio.</w:t>
      </w:r>
    </w:p>
    <w:p w14:paraId="2898ACBE" w14:textId="77777777" w:rsidR="00D240BC" w:rsidRDefault="00D240BC" w:rsidP="00D240BC">
      <w:pPr>
        <w:pStyle w:val="Corpotesto"/>
      </w:pPr>
      <w:r>
        <w:t>Dio sa cosa Saul sta preparando per lui. Conosce la follia e la pazzia di quel cuore geloso e invidioso. Sa i desideri di morte da lui alimentati.</w:t>
      </w:r>
    </w:p>
    <w:p w14:paraId="0427AF52" w14:textId="77777777" w:rsidR="00D240BC" w:rsidRDefault="00D240BC" w:rsidP="00D240BC">
      <w:pPr>
        <w:pStyle w:val="Corpotesto"/>
      </w:pPr>
      <w:r>
        <w:t>Sul sentiero sul quale Davide cammina è teso un laccio. È un laccio infinito. Non si può in alcun modo superare. Non può poggiare il piede in nessun posto.</w:t>
      </w:r>
    </w:p>
    <w:p w14:paraId="017D9C68" w14:textId="77777777" w:rsidR="00D240BC" w:rsidRDefault="00D240BC" w:rsidP="00D240BC">
      <w:pPr>
        <w:pStyle w:val="Corpotesto"/>
      </w:pPr>
      <w:r>
        <w:t>Il laccio è sempre dinanzi ai suoi piedi. Come fare per andare avanti e porre in salvo la propria vita? La salvezza è solo dal Signore.</w:t>
      </w:r>
    </w:p>
    <w:p w14:paraId="4AE5FD6D" w14:textId="77777777" w:rsidR="00D240BC" w:rsidRDefault="00D240BC" w:rsidP="00D240BC">
      <w:pPr>
        <w:pStyle w:val="Corpotesto"/>
      </w:pPr>
      <w:r>
        <w:t>Non vi è salvezza dagli uomini. Il male è potentemente forte e ostinato. Non è solo un male umano, è diabolico. Saul è preso da un sovrumano spirito cattivo.</w:t>
      </w:r>
    </w:p>
    <w:p w14:paraId="7438088D" w14:textId="77777777" w:rsidR="00D240BC" w:rsidRDefault="00EF5586" w:rsidP="00D240BC">
      <w:pPr>
        <w:pStyle w:val="Corpotesto"/>
      </w:pPr>
      <w:r>
        <w:t>Ha un diavolo che lo guida. Satana è il suo consigliere. La forza di Satana non può essere vinta da un uomo. Le forze sono impari.</w:t>
      </w:r>
    </w:p>
    <w:p w14:paraId="24ACF93E" w14:textId="77777777" w:rsidR="00EF5586" w:rsidRDefault="00EF5586" w:rsidP="00D240BC">
      <w:pPr>
        <w:pStyle w:val="Corpotesto"/>
      </w:pPr>
      <w:r>
        <w:t xml:space="preserve">Solo il Signore può intervenire con mano potente. Davide è certo. Solo il suo Dio lo potrà salvare da questa angoscia di morte. </w:t>
      </w:r>
    </w:p>
    <w:p w14:paraId="1AE28848" w14:textId="77777777" w:rsidR="000004FE" w:rsidRPr="00FE7F6A" w:rsidRDefault="000004FE" w:rsidP="003C3CB9">
      <w:pPr>
        <w:pStyle w:val="Corpodeltesto2"/>
        <w:rPr>
          <w:color w:val="000000"/>
        </w:rPr>
      </w:pPr>
      <w:r w:rsidRPr="00FE7F6A">
        <w:rPr>
          <w:color w:val="000000"/>
          <w:position w:val="6"/>
          <w:vertAlign w:val="superscript"/>
        </w:rPr>
        <w:t>5</w:t>
      </w:r>
      <w:r w:rsidRPr="00FE7F6A">
        <w:rPr>
          <w:color w:val="000000"/>
        </w:rPr>
        <w:tab/>
        <w:t>Guarda a destra e vedi:</w:t>
      </w:r>
      <w:r w:rsidR="0038191B" w:rsidRPr="00FE7F6A">
        <w:rPr>
          <w:color w:val="000000"/>
        </w:rPr>
        <w:t xml:space="preserve"> </w:t>
      </w:r>
      <w:r w:rsidRPr="00FE7F6A">
        <w:rPr>
          <w:color w:val="000000"/>
        </w:rPr>
        <w:t>nessuno mi riconosce.</w:t>
      </w:r>
      <w:r w:rsidR="0038191B" w:rsidRPr="00FE7F6A">
        <w:rPr>
          <w:color w:val="000000"/>
        </w:rPr>
        <w:t xml:space="preserve"> </w:t>
      </w:r>
      <w:r w:rsidRPr="00FE7F6A">
        <w:rPr>
          <w:color w:val="000000"/>
        </w:rPr>
        <w:t>Non c’è per me via di scampo,</w:t>
      </w:r>
      <w:r w:rsidR="0038191B" w:rsidRPr="00FE7F6A">
        <w:rPr>
          <w:color w:val="000000"/>
        </w:rPr>
        <w:t xml:space="preserve"> </w:t>
      </w:r>
      <w:r w:rsidRPr="00FE7F6A">
        <w:rPr>
          <w:color w:val="000000"/>
        </w:rPr>
        <w:t>nessuno ha cura della mia vita.</w:t>
      </w:r>
    </w:p>
    <w:p w14:paraId="7F92F3F1" w14:textId="77777777" w:rsidR="000004FE" w:rsidRDefault="00EF5586" w:rsidP="00844801">
      <w:pPr>
        <w:pStyle w:val="Corpotesto"/>
      </w:pPr>
      <w:r w:rsidRPr="00844801">
        <w:t>Ora Davide chiede al Signore che sia Lui stesso ad osservare la cruda realtà della sua storia. Da nessuno lui è riconosciuto.</w:t>
      </w:r>
    </w:p>
    <w:p w14:paraId="43A550D3" w14:textId="77777777" w:rsidR="00844801" w:rsidRPr="00844801" w:rsidRDefault="00844801" w:rsidP="00844801">
      <w:pPr>
        <w:pStyle w:val="Corpotesto"/>
        <w:rPr>
          <w:i/>
          <w:iCs/>
          <w:color w:val="000000"/>
        </w:rPr>
      </w:pPr>
      <w:r w:rsidRPr="00844801">
        <w:rPr>
          <w:i/>
          <w:iCs/>
          <w:color w:val="000000"/>
        </w:rPr>
        <w:t>Guarda a destra e vedi: nessuno mi riconosce. Non c’è per me via di scampo, nessuno ha cura della mia vita.</w:t>
      </w:r>
    </w:p>
    <w:p w14:paraId="381A7443" w14:textId="77777777" w:rsidR="00EF5586" w:rsidRDefault="00EF5586" w:rsidP="00EF5586">
      <w:pPr>
        <w:pStyle w:val="Corpotesto"/>
      </w:pPr>
      <w:r>
        <w:t>Per lui non vi è via di scampo. Nessuno ha cura della sua vita. È un uomo solo, terribilmente solo, abbandonato a se stesso.</w:t>
      </w:r>
    </w:p>
    <w:p w14:paraId="69EAFE5C" w14:textId="77777777" w:rsidR="00EF5586" w:rsidRDefault="00EF5586" w:rsidP="00EF5586">
      <w:pPr>
        <w:pStyle w:val="Corpotesto"/>
      </w:pPr>
      <w:r>
        <w:t xml:space="preserve">Vi è con lui qualche persona fidata. Spesso però sono per lui tentazione. Anziché consigliarlo per il bene, gli suggeriscono il male. </w:t>
      </w:r>
    </w:p>
    <w:p w14:paraId="772D0F52" w14:textId="77777777" w:rsidR="00EF5586" w:rsidRDefault="00EF5586" w:rsidP="00EF5586">
      <w:pPr>
        <w:pStyle w:val="Corpotesto"/>
      </w:pPr>
      <w:r>
        <w:t>Costoro non sanno che quando si passa dalla parte del male non si è più con il Signore. Si può anche fare il male, ma poi dal male si è travolti.</w:t>
      </w:r>
    </w:p>
    <w:p w14:paraId="16B1BF51" w14:textId="77777777" w:rsidR="00EF5586" w:rsidRDefault="008B773C" w:rsidP="00EF5586">
      <w:pPr>
        <w:pStyle w:val="Corpotesto"/>
      </w:pPr>
      <w:r>
        <w:t>Davide questo lo sperimenterà nel momento in cui si abbandona all’adulterio e poi anche all’uccisione studiata e subdola di Uria l’Ittita.</w:t>
      </w:r>
    </w:p>
    <w:p w14:paraId="3C054A16" w14:textId="77777777" w:rsidR="008B773C" w:rsidRDefault="008B773C" w:rsidP="00EF5586">
      <w:pPr>
        <w:pStyle w:val="Corpotesto"/>
      </w:pPr>
      <w:r>
        <w:t>Per il male commesso stava per perdere il regno. Ha perso però il figlio e molti suoi sudditi perirono nella guerra intestina.</w:t>
      </w:r>
    </w:p>
    <w:p w14:paraId="31F808A8" w14:textId="77777777" w:rsidR="008B773C" w:rsidRDefault="008B773C" w:rsidP="00EF5586">
      <w:pPr>
        <w:pStyle w:val="Corpotesto"/>
      </w:pPr>
      <w:r>
        <w:t>Una sola persona consiglia Davide perché si astenga dal male: Abigail.</w:t>
      </w:r>
    </w:p>
    <w:p w14:paraId="1370E6A2" w14:textId="77777777" w:rsidR="008B773C" w:rsidRPr="00996D76" w:rsidRDefault="008B773C" w:rsidP="00996D76">
      <w:pPr>
        <w:pStyle w:val="Corpotesto"/>
        <w:rPr>
          <w:i/>
          <w:iCs/>
          <w:sz w:val="20"/>
        </w:rPr>
      </w:pPr>
      <w:r w:rsidRPr="00996D76">
        <w:rPr>
          <w:i/>
          <w:iCs/>
          <w:sz w:val="20"/>
        </w:rPr>
        <w:t>Samuele morì, e tutto Israele si radunò e fece il lamento su di lui. Lo seppellirono presso la sua casa a Rama. Davide si alzò e scese verso il deserto di Paran.</w:t>
      </w:r>
    </w:p>
    <w:p w14:paraId="6D4C80E8" w14:textId="77777777" w:rsidR="00996D76" w:rsidRPr="00996D76" w:rsidRDefault="008B773C" w:rsidP="00996D76">
      <w:pPr>
        <w:pStyle w:val="Corpotesto"/>
        <w:rPr>
          <w:i/>
          <w:iCs/>
          <w:sz w:val="20"/>
        </w:rPr>
      </w:pPr>
      <w:r w:rsidRPr="00996D76">
        <w:rPr>
          <w:i/>
          <w:iCs/>
          <w:sz w:val="20"/>
        </w:rPr>
        <w:t>Vi era a Maon un uomo che possedeva beni a Carmel; costui era molto ricco, aveva tremila pecore e mille capre e si trovava a Carmel per tosare il gregge. Quest’uomo si chiamava Nabal e sua moglie Abigàil. La donna era assennata e di bell’aspetto, ma il marito era rude e di brutte maniere; era un Calebita. Davide nel deserto sentì che Nabal era alla tosatura del gregge. Allora Davide inviò dieci domestici; Davide disse a questi domestici: «Salite a Carmel, andate da Nabal e chiedetegli a mio nome se sta bene. Voi direte così al mio fratello: “Pace a te e pace alla tua casa e pace a quanto ti appartiene! Ho sentito appunto che stanno facendo per te la tosatura. Ebbene, quando i tuoi pastori sono stati con noi, non abbiamo recato loro alcuna offesa e niente è stato loro sottratto finché sono stati a Carmel. Interroga i tuoi domestici e ti informeranno. Questi domestici trovino grazia ai tuoi occhi, perché siamo giunti in un giorno lieto. Da’, ti prego, quanto puoi dare ai tuoi servi e al tuo figlio Davide”». I domestici di Davide andarono e fecero a Nabal tutto quel discorso a nome di Davide e attesero. Ma Nabal rispose ai servi di Davide: «Chi è Davide e chi è il figlio di Iesse? Oggi sono troppi i servi che vanno via dai loro padroni. Devo prendere il pane, l’acqua e la carne che ho preparato per i tosatori e darli a gente che non so da dove venga?». I domestici di Davide rifecero la strada, tornarono indietro e gli riferirono tutto questo discorso. Allora Davide disse ai suoi uomini: «Cingete tutti la spada!». Tutti cinsero la spada e Davide cinse la sua e partirono dietro a Davide circa quattrocento uomini. Duecento rimasero a guardia dei bagagli.</w:t>
      </w:r>
    </w:p>
    <w:p w14:paraId="2AFA3CFE" w14:textId="77777777" w:rsidR="008B773C" w:rsidRPr="00996D76" w:rsidRDefault="008B773C" w:rsidP="00996D76">
      <w:pPr>
        <w:pStyle w:val="Corpotesto"/>
        <w:rPr>
          <w:i/>
          <w:iCs/>
          <w:sz w:val="20"/>
        </w:rPr>
      </w:pPr>
      <w:r w:rsidRPr="00996D76">
        <w:rPr>
          <w:i/>
          <w:iCs/>
          <w:sz w:val="20"/>
        </w:rPr>
        <w:t>Ma Abigàil, la moglie di Nabal, fu avvertita da uno dei domestici, che le disse: «Ecco, Davide ha inviato messaggeri dal deserto per salutare il nostro padrone, ma egli ha inveito contro di loro. Veramente questi domestici sono stati molto buoni con noi; non ci hanno recato offesa e non ci è stato sottratto niente finché siamo stati con loro, quando eravamo in campagna. Sono stati per noi come un muro di difesa di notte e di giorno, finché siamo stati con loro a pascolare il gregge. Ora esamina bene ciò che devi fare, perché pende qualche male sul nostro padrone e su tutta la sua casa. Egli è un uomo perverso e non gli si può parlare». Abigàil allora prese in fretta duecento pani, due otri di vino, cinque pecore già pronte, cinque sea di grano tostato, cento grappoli di uva passa e duecento schiacciate di fichi secchi, e li caricò sugli asini. Poi disse ai domestici: «Precedetemi, io vi seguirò». Ma non informò il marito Nabal.</w:t>
      </w:r>
    </w:p>
    <w:p w14:paraId="5D02A7BA" w14:textId="77777777" w:rsidR="008B773C" w:rsidRPr="00996D76" w:rsidRDefault="008B773C" w:rsidP="00996D76">
      <w:pPr>
        <w:pStyle w:val="Corpotesto"/>
        <w:rPr>
          <w:i/>
          <w:iCs/>
          <w:sz w:val="20"/>
        </w:rPr>
      </w:pPr>
      <w:r w:rsidRPr="00996D76">
        <w:rPr>
          <w:i/>
          <w:iCs/>
          <w:sz w:val="20"/>
        </w:rPr>
        <w:t>Ora, mentre ella sul dorso di un asino scendeva lungo un sentiero nascosto della montagna, Davide e i suoi uomini scendevano di fronte a lei ed essa s’incontrò con loro. Davide andava dicendo: «Dunque ho custodito invano tutto ciò che appartiene a costui nel deserto; niente fu sottratto di ciò che gli appartiene ed egli mi rende male per bene. Tanto faccia Dio a Davide e ancora peggio, se di tutti i suoi lascerò sopravvivere fino al mattino un solo maschio!». Appena Abigàil vide Davide, smontò in fretta dall’asino, cadde con la faccia davanti a Davide e si prostrò a terra. Caduta ai suoi piedi disse: «Ti prego, mio signore, sono io colpevole! Lascia che parli la tua schiava al tuo orecchio e tu ascolta le parole della tua schiava. Non faccia caso il mio signore a quell’uomo perverso che è Nabal, perché egli è come il suo nome: stolto si chiama e stoltezza è in lui; io, tua schiava, non avevo visto, o mio signore, i tuoi domestici che avevi mandato. Ora, mio signore, per la vita di Dio e per la tua vita, poiché Dio ti ha impedito di giungere al sangue e di farti giustizia da te stesso, ebbene ora siano come Nabal i tuoi nemici e coloro che cercano di fare il male al mio signore. E ora questo dono che la tua schiava porta al mio signore, fa’ che sia dato ai domestici che seguono i passi del mio signore. Perdona la colpa della tua schiava. Certo il Signore edificherà al mio signore una casa stabile, perché il mio signore combatte le battaglie del Signore, né si troverà alcun male in te per tutti i giorni della tua vita. Se qualcuno insorgerà a perseguitarti e ad attentare alla tua vita, la vita del mio signore sarà conservata nello scrigno dei viventi presso il Signore, tuo Dio, mentre la vita dei tuoi nemici egli la scaglierà via come dal cavo della fionda. Certo, quando il Signore ti avrà concesso tutto il bene che ha detto a tuo riguardo e ti avrà costituito capo d’Israele, non sia d’inciampo o di rimorso al mio signore l’aver versato invano il sangue e l’essersi il mio signore fatto giustizia da se stesso. Il Signore farà prosperare il mio signore, ma tu vorrai ricordarti della tua schiava». Davide disse ad Abigàil: «Benedetto il Signore, Dio d’Israele, che ti ha mandato oggi incontro a me. Benedetto il tuo senno e benedetta tu che sei riuscita a impedirmi oggi di giungere al sangue e di farmi giustizia da me. Viva sempre il Signore, Dio d’Israele, che mi ha impedito di farti del male; perché, se non fossi venuta in fretta incontro a me, non sarebbe rimasto a Nabal allo spuntar del giorno un solo maschio». Davide prese poi dalle mani di lei quanto gli aveva portato e le disse: «Torna a casa in pace. Vedi: ho ascoltato la tua voce e ho rasserenato il tuo volto».</w:t>
      </w:r>
    </w:p>
    <w:p w14:paraId="49E9610A" w14:textId="77777777" w:rsidR="008B773C" w:rsidRPr="00996D76" w:rsidRDefault="008B773C" w:rsidP="00996D76">
      <w:pPr>
        <w:pStyle w:val="Corpotesto"/>
        <w:rPr>
          <w:i/>
          <w:iCs/>
          <w:sz w:val="20"/>
        </w:rPr>
      </w:pPr>
      <w:r w:rsidRPr="00996D76">
        <w:rPr>
          <w:i/>
          <w:iCs/>
          <w:sz w:val="20"/>
        </w:rPr>
        <w:t xml:space="preserve">Abigàil tornò da Nabal: questi teneva in casa un banchetto come un banchetto da re. Il suo cuore era soddisfatto ed egli era fin troppo ubriaco. Ella non gli disse né tanto né poco fino allo spuntar del giorno. Il mattino dopo, quando Nabal ebbe smaltito il vino, la moglie gli narrò la faccenda. Allora il cuore gli si tramortì nel petto ed egli rimase come una pietra. Dieci giorni dopo il Signore colpì Nabal ed egli morì. Quando Davide sentì che Nabal era morto, esclamò: «Benedetto il Signore che ha difeso la mia causa per l’ingiuria fattami da Nabal e ha trattenuto il suo servo dal male e ha rivolto sul capo di Nabal la sua cattiveria». Poi Davide mandò messaggeri e annunciò ad Abigàil che voleva prenderla in moglie. I servi di Davide andarono a Carmel e le dissero: «Davide ci ha mandato a prenderti, perché tu sia sua moglie». Ella si alzò, si prostrò con la faccia a terra e disse: «Ecco, la tua schiava diventerà una serva per lavare i piedi ai servi del mio signore». Abigàil si preparò in fretta, poi salì su un asino e, seguita dalle sue cinque ancelle, tenne dietro ai messaggeri di Davide e divenne sua moglie. Davide aveva preso anche Achinòam di Izreèl e furono tutte e due sue mogli. Saul aveva dato sua figlia Mical, già moglie di Davide, a Paltì figlio di Lais, che era di Gallìm (1Sam </w:t>
      </w:r>
      <w:r w:rsidR="00996D76" w:rsidRPr="00996D76">
        <w:rPr>
          <w:i/>
          <w:iCs/>
          <w:sz w:val="20"/>
        </w:rPr>
        <w:t xml:space="preserve">25,1-44). </w:t>
      </w:r>
    </w:p>
    <w:p w14:paraId="193C87A4" w14:textId="77777777" w:rsidR="000004FE" w:rsidRPr="00FE7F6A" w:rsidRDefault="000004FE" w:rsidP="003C3CB9">
      <w:pPr>
        <w:pStyle w:val="Corpodeltesto2"/>
        <w:rPr>
          <w:color w:val="000000"/>
        </w:rPr>
      </w:pPr>
      <w:r w:rsidRPr="00FE7F6A">
        <w:rPr>
          <w:color w:val="000000"/>
          <w:position w:val="6"/>
          <w:vertAlign w:val="superscript"/>
        </w:rPr>
        <w:t>6</w:t>
      </w:r>
      <w:r w:rsidRPr="00FE7F6A">
        <w:rPr>
          <w:color w:val="000000"/>
        </w:rPr>
        <w:tab/>
        <w:t>Io grido a te, Signore!</w:t>
      </w:r>
      <w:r w:rsidR="0038191B" w:rsidRPr="00FE7F6A">
        <w:rPr>
          <w:color w:val="000000"/>
        </w:rPr>
        <w:t xml:space="preserve"> </w:t>
      </w:r>
      <w:r w:rsidRPr="00FE7F6A">
        <w:rPr>
          <w:color w:val="000000"/>
        </w:rPr>
        <w:t>Dico: «Sei tu il mio rifugio,</w:t>
      </w:r>
      <w:r w:rsidR="0038191B" w:rsidRPr="00FE7F6A">
        <w:rPr>
          <w:color w:val="000000"/>
        </w:rPr>
        <w:t xml:space="preserve"> </w:t>
      </w:r>
      <w:r w:rsidRPr="00FE7F6A">
        <w:rPr>
          <w:color w:val="000000"/>
        </w:rPr>
        <w:t>sei tu la mia eredità nella terra dei viventi».</w:t>
      </w:r>
    </w:p>
    <w:p w14:paraId="422C4B3C" w14:textId="77777777" w:rsidR="000004FE" w:rsidRDefault="00996D76" w:rsidP="00996D76">
      <w:pPr>
        <w:pStyle w:val="Corpotesto"/>
      </w:pPr>
      <w:r>
        <w:t>Davide lo sa. Solo il Signore è il suo rifugio. Solo Lui la sua eredità nella terra dei viventi. Oltre il Signore, il niente assoluto.</w:t>
      </w:r>
    </w:p>
    <w:p w14:paraId="384F2087" w14:textId="77777777" w:rsidR="00996D76" w:rsidRPr="00996D76" w:rsidRDefault="00996D76" w:rsidP="00996D76">
      <w:pPr>
        <w:pStyle w:val="Corpotesto"/>
        <w:rPr>
          <w:i/>
          <w:iCs/>
        </w:rPr>
      </w:pPr>
      <w:r w:rsidRPr="00996D76">
        <w:rPr>
          <w:i/>
          <w:iCs/>
        </w:rPr>
        <w:t>Io grido a te, Signore! Dico: «Sei tu il mio rifugio, sei tu la mia eredità nella terra dei viventi».</w:t>
      </w:r>
    </w:p>
    <w:p w14:paraId="4E9FABD1" w14:textId="77777777" w:rsidR="00996D76" w:rsidRDefault="00996D76" w:rsidP="00996D76">
      <w:pPr>
        <w:pStyle w:val="Corpotesto"/>
      </w:pPr>
      <w:r>
        <w:t xml:space="preserve">È sublime questa fede. Trasformata in preghiera diviene potente mezzo di liberazione e </w:t>
      </w:r>
      <w:r w:rsidR="00844801">
        <w:t>d</w:t>
      </w:r>
      <w:r>
        <w:t xml:space="preserve">i salvezza. </w:t>
      </w:r>
      <w:r w:rsidR="00BA34E9">
        <w:t xml:space="preserve">È Dio il solo suo bene. Non ne esistono altri. </w:t>
      </w:r>
    </w:p>
    <w:p w14:paraId="5E8F436C" w14:textId="77777777" w:rsidR="000004FE" w:rsidRPr="00FE7F6A" w:rsidRDefault="000004FE" w:rsidP="003C3CB9">
      <w:pPr>
        <w:pStyle w:val="Corpodeltesto2"/>
        <w:rPr>
          <w:color w:val="000000"/>
        </w:rPr>
      </w:pPr>
      <w:r w:rsidRPr="00FE7F6A">
        <w:rPr>
          <w:color w:val="000000"/>
          <w:position w:val="6"/>
          <w:vertAlign w:val="superscript"/>
        </w:rPr>
        <w:t>7</w:t>
      </w:r>
      <w:r w:rsidRPr="00FE7F6A">
        <w:rPr>
          <w:color w:val="000000"/>
        </w:rPr>
        <w:tab/>
        <w:t>Ascolta la mia supplica</w:t>
      </w:r>
      <w:r w:rsidR="0038191B" w:rsidRPr="00FE7F6A">
        <w:rPr>
          <w:color w:val="000000"/>
        </w:rPr>
        <w:t xml:space="preserve"> </w:t>
      </w:r>
      <w:r w:rsidRPr="00FE7F6A">
        <w:rPr>
          <w:color w:val="000000"/>
        </w:rPr>
        <w:t>perché sono così misero!</w:t>
      </w:r>
      <w:r w:rsidR="0038191B" w:rsidRPr="00FE7F6A">
        <w:rPr>
          <w:color w:val="000000"/>
        </w:rPr>
        <w:t xml:space="preserve"> </w:t>
      </w:r>
      <w:r w:rsidRPr="00FE7F6A">
        <w:rPr>
          <w:color w:val="000000"/>
        </w:rPr>
        <w:t>Liberami dai miei persecutori</w:t>
      </w:r>
      <w:r w:rsidR="0038191B" w:rsidRPr="00FE7F6A">
        <w:rPr>
          <w:color w:val="000000"/>
        </w:rPr>
        <w:t xml:space="preserve"> </w:t>
      </w:r>
      <w:r w:rsidRPr="00FE7F6A">
        <w:rPr>
          <w:color w:val="000000"/>
        </w:rPr>
        <w:t>perché sono più forti di me.</w:t>
      </w:r>
    </w:p>
    <w:p w14:paraId="391A5F8D" w14:textId="77777777" w:rsidR="000004FE" w:rsidRDefault="00BA34E9" w:rsidP="00844801">
      <w:pPr>
        <w:pStyle w:val="Corpotesto"/>
      </w:pPr>
      <w:r w:rsidRPr="00844801">
        <w:t>Questa fede sublime Davide la trasforma in una preghiera accorata. Lui è misero. I suoi persecutori sono più forti di lui.</w:t>
      </w:r>
    </w:p>
    <w:p w14:paraId="43D06B7B" w14:textId="77777777" w:rsidR="00844801" w:rsidRPr="00844801" w:rsidRDefault="00844801" w:rsidP="00844801">
      <w:pPr>
        <w:pStyle w:val="Corpotesto"/>
        <w:rPr>
          <w:i/>
          <w:iCs/>
        </w:rPr>
      </w:pPr>
      <w:r w:rsidRPr="00844801">
        <w:rPr>
          <w:i/>
          <w:iCs/>
        </w:rPr>
        <w:t>Ascolta la mia supplica perché sono così misero! Liberami dai miei persecutori perché sono più forti di me.</w:t>
      </w:r>
    </w:p>
    <w:p w14:paraId="2DB81D8F" w14:textId="77777777" w:rsidR="00BA34E9" w:rsidRDefault="00BA34E9" w:rsidP="00BA34E9">
      <w:pPr>
        <w:pStyle w:val="Corpotesto"/>
      </w:pPr>
      <w:r>
        <w:t>Solo il Signore lo potrà liberare. Le forze umane sono solo per il male. Per la liberazione dal male esse non servono. Dal male solo Dio libera.</w:t>
      </w:r>
    </w:p>
    <w:p w14:paraId="0B52C28E" w14:textId="77777777" w:rsidR="00BA34E9" w:rsidRPr="00FE7F6A" w:rsidRDefault="00BA34E9" w:rsidP="00BA34E9">
      <w:pPr>
        <w:pStyle w:val="Corpotesto"/>
      </w:pPr>
      <w:r>
        <w:t xml:space="preserve">Questa verità va custodita gelosamente nel cuore. Nulla possiamo contro il male. Possiamo però </w:t>
      </w:r>
      <w:r w:rsidR="00844801">
        <w:t xml:space="preserve">pregare per essere liberati. </w:t>
      </w:r>
      <w:r>
        <w:t xml:space="preserve">Contro il male solo Dio può. </w:t>
      </w:r>
    </w:p>
    <w:p w14:paraId="00FE7FA1" w14:textId="77777777" w:rsidR="000004FE" w:rsidRPr="00FE7F6A" w:rsidRDefault="000004FE" w:rsidP="003C3CB9">
      <w:pPr>
        <w:pStyle w:val="Corpodeltesto2"/>
        <w:rPr>
          <w:color w:val="000000"/>
        </w:rPr>
      </w:pPr>
      <w:r w:rsidRPr="00FE7F6A">
        <w:rPr>
          <w:color w:val="000000"/>
          <w:position w:val="6"/>
          <w:vertAlign w:val="superscript"/>
        </w:rPr>
        <w:t>8</w:t>
      </w:r>
      <w:r w:rsidRPr="00FE7F6A">
        <w:rPr>
          <w:color w:val="000000"/>
        </w:rPr>
        <w:tab/>
        <w:t>Fa’ uscire dal carcere la mia vita,</w:t>
      </w:r>
      <w:r w:rsidR="0038191B" w:rsidRPr="00FE7F6A">
        <w:rPr>
          <w:color w:val="000000"/>
        </w:rPr>
        <w:t xml:space="preserve"> </w:t>
      </w:r>
      <w:r w:rsidRPr="00FE7F6A">
        <w:rPr>
          <w:color w:val="000000"/>
        </w:rPr>
        <w:t>perché io renda grazie al tuo nome;</w:t>
      </w:r>
      <w:r w:rsidR="0038191B" w:rsidRPr="00FE7F6A">
        <w:rPr>
          <w:color w:val="000000"/>
        </w:rPr>
        <w:t xml:space="preserve"> </w:t>
      </w:r>
      <w:r w:rsidRPr="00FE7F6A">
        <w:rPr>
          <w:color w:val="000000"/>
        </w:rPr>
        <w:t>i giusti mi faranno corona</w:t>
      </w:r>
      <w:r w:rsidR="0038191B" w:rsidRPr="00FE7F6A">
        <w:rPr>
          <w:color w:val="000000"/>
        </w:rPr>
        <w:t xml:space="preserve"> </w:t>
      </w:r>
      <w:r w:rsidRPr="00FE7F6A">
        <w:rPr>
          <w:color w:val="000000"/>
        </w:rPr>
        <w:t>quando tu mi avrai colmato di beni.</w:t>
      </w:r>
    </w:p>
    <w:p w14:paraId="3E730640" w14:textId="77777777" w:rsidR="000004FE" w:rsidRDefault="00BA34E9" w:rsidP="00BA34E9">
      <w:pPr>
        <w:pStyle w:val="Corpotesto"/>
      </w:pPr>
      <w:r>
        <w:t xml:space="preserve">Davide si vede imprigionato in un carcere di morte. Il Signore lo libererà e lui gli renderà grazie. Non solo lui, ma tutti i giusti benediranno il Signore. </w:t>
      </w:r>
    </w:p>
    <w:p w14:paraId="5DC39905" w14:textId="77777777" w:rsidR="00BA34E9" w:rsidRPr="00BA34E9" w:rsidRDefault="00BA34E9" w:rsidP="00BA34E9">
      <w:pPr>
        <w:pStyle w:val="Corpotesto"/>
        <w:rPr>
          <w:i/>
          <w:iCs/>
        </w:rPr>
      </w:pPr>
      <w:r w:rsidRPr="00BA34E9">
        <w:rPr>
          <w:i/>
          <w:iCs/>
        </w:rPr>
        <w:t>Fa’ uscire dal carcere la mia vita, perché io renda grazie al tuo nome; i giusti mi faranno corona quando tu mi avrai colmato di beni.</w:t>
      </w:r>
    </w:p>
    <w:p w14:paraId="33D23CF8" w14:textId="77777777" w:rsidR="00BA34E9" w:rsidRDefault="00BA34E9" w:rsidP="00BA34E9">
      <w:pPr>
        <w:pStyle w:val="Corpotesto"/>
      </w:pPr>
      <w:r>
        <w:t>I giusti vedranno la potente mano di Dio e gioiranno per Davide, benedicendo e ringraziando, lodando e</w:t>
      </w:r>
      <w:r w:rsidR="001B2A3B">
        <w:t>d</w:t>
      </w:r>
      <w:r>
        <w:t xml:space="preserve"> esaltando il Signore.</w:t>
      </w:r>
    </w:p>
    <w:p w14:paraId="2379BC01" w14:textId="77777777" w:rsidR="00BA34E9" w:rsidRDefault="00A701F4" w:rsidP="00BA34E9">
      <w:pPr>
        <w:pStyle w:val="Corpotesto"/>
      </w:pPr>
      <w:r>
        <w:t>I giusti faranno da corona a Davide. Con Davide loderanno il Signore. Con lui in coro lo ringrazieranno. La gloria del Signore sarà da loro celebrata.</w:t>
      </w:r>
    </w:p>
    <w:p w14:paraId="102E37E6" w14:textId="77777777" w:rsidR="00A701F4" w:rsidRDefault="00A701F4" w:rsidP="00BA34E9">
      <w:pPr>
        <w:pStyle w:val="Corpotesto"/>
      </w:pPr>
      <w:r>
        <w:t>Qual è la gloria del Signore? Solo Lui è il Potente, l’Onnipotente contro il male. L’uomo nulla potrà fare contro il male. Le sue forze saranno sempre nulle.</w:t>
      </w:r>
    </w:p>
    <w:p w14:paraId="58233B9C" w14:textId="77777777" w:rsidR="00A701F4" w:rsidRDefault="00A701F4" w:rsidP="00BA34E9">
      <w:pPr>
        <w:pStyle w:val="Corpotesto"/>
      </w:pPr>
      <w:r>
        <w:t>Dio viene con la sua potenza e ci libera. Noi lo benediciamo e lo esaltiamo.</w:t>
      </w:r>
    </w:p>
    <w:p w14:paraId="5AB2AD55" w14:textId="77777777" w:rsidR="00A701F4" w:rsidRDefault="00A701F4" w:rsidP="00BA34E9">
      <w:pPr>
        <w:pStyle w:val="Corpotesto"/>
      </w:pPr>
      <w:r>
        <w:t>Questa fede oggi urge al cristiano: credere che solo il Signore lo potrà liberare dagli infiniti mali che attaccano la sua vita per distruggerla.</w:t>
      </w:r>
    </w:p>
    <w:p w14:paraId="13B071AB" w14:textId="77777777" w:rsidR="00A701F4" w:rsidRDefault="00A701F4" w:rsidP="00BA34E9">
      <w:pPr>
        <w:pStyle w:val="Corpotesto"/>
      </w:pPr>
      <w:r>
        <w:t>Solo chi trasforma questa fede in preghiera, ottiene la salvezza. Tutti gli altri dal male saranno sconfitti. Davide ne è uscito vittorioso per la sua fede.</w:t>
      </w:r>
    </w:p>
    <w:p w14:paraId="73057426" w14:textId="77777777" w:rsidR="00C86881" w:rsidRPr="00FE7F6A" w:rsidRDefault="00C86881" w:rsidP="00C86881">
      <w:pPr>
        <w:pStyle w:val="Corpotesto"/>
        <w:jc w:val="right"/>
        <w:sectPr w:rsidR="00C86881" w:rsidRPr="00FE7F6A" w:rsidSect="00BF746D">
          <w:headerReference w:type="default" r:id="rId179"/>
          <w:type w:val="oddPage"/>
          <w:pgSz w:w="11906" w:h="16838"/>
          <w:pgMar w:top="1701" w:right="1701" w:bottom="1701" w:left="1701" w:header="567" w:footer="567" w:gutter="0"/>
          <w:cols w:space="708"/>
          <w:titlePg/>
          <w:docGrid w:linePitch="360"/>
        </w:sectPr>
      </w:pPr>
    </w:p>
    <w:p w14:paraId="3345DD80"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05" w:name="_Toc62163312"/>
      <w:r w:rsidRPr="00FE7F6A">
        <w:rPr>
          <w:rFonts w:ascii="Arial" w:hAnsi="Arial" w:cs="Arial"/>
          <w:color w:val="000000"/>
          <w:sz w:val="40"/>
          <w:szCs w:val="40"/>
        </w:rPr>
        <w:t>SALMO 143 (142)</w:t>
      </w:r>
      <w:bookmarkEnd w:id="1705"/>
    </w:p>
    <w:p w14:paraId="1A4F4F8B" w14:textId="77777777" w:rsidR="00C86881" w:rsidRPr="00FE7F6A" w:rsidRDefault="00C86881" w:rsidP="00C86881"/>
    <w:p w14:paraId="6FAB4B61" w14:textId="77777777" w:rsidR="00C86881" w:rsidRPr="00FE7F6A" w:rsidRDefault="00C86881" w:rsidP="00C86881"/>
    <w:p w14:paraId="1977B7CF" w14:textId="77777777" w:rsidR="00C86881" w:rsidRPr="00FE7F6A" w:rsidRDefault="00C86881" w:rsidP="00C86881">
      <w:pPr>
        <w:pStyle w:val="Titolo4"/>
        <w:rPr>
          <w:rFonts w:ascii="Arial" w:hAnsi="Arial" w:cs="Arial"/>
        </w:rPr>
      </w:pPr>
      <w:bookmarkStart w:id="1706" w:name="_Toc62163313"/>
      <w:r w:rsidRPr="00FE7F6A">
        <w:rPr>
          <w:rFonts w:ascii="Arial" w:hAnsi="Arial" w:cs="Arial"/>
        </w:rPr>
        <w:t>LETTURA DEL TESTO</w:t>
      </w:r>
      <w:bookmarkEnd w:id="1706"/>
    </w:p>
    <w:p w14:paraId="20D34583" w14:textId="77777777" w:rsidR="000004FE" w:rsidRPr="00FE7F6A" w:rsidRDefault="000004FE" w:rsidP="000004FE"/>
    <w:p w14:paraId="641E66BD" w14:textId="77777777" w:rsidR="000004FE" w:rsidRPr="00FE7F6A" w:rsidRDefault="000004FE" w:rsidP="000004FE"/>
    <w:p w14:paraId="7D584AAE" w14:textId="77777777" w:rsidR="000004FE" w:rsidRPr="00FE7F6A" w:rsidRDefault="000004FE" w:rsidP="000004FE">
      <w:pPr>
        <w:keepNext/>
        <w:widowControl w:val="0"/>
        <w:ind w:left="851"/>
        <w:outlineLvl w:val="0"/>
        <w:rPr>
          <w:sz w:val="32"/>
        </w:rPr>
      </w:pPr>
      <w:bookmarkStart w:id="1707" w:name="_Toc62163314"/>
      <w:r w:rsidRPr="00FE7F6A">
        <w:rPr>
          <w:sz w:val="32"/>
        </w:rPr>
        <w:t>Salmo 143 (142)</w:t>
      </w:r>
      <w:bookmarkEnd w:id="1707"/>
    </w:p>
    <w:p w14:paraId="3F35F63D" w14:textId="77777777" w:rsidR="000004FE" w:rsidRPr="00FE7F6A" w:rsidRDefault="000004FE" w:rsidP="000004FE">
      <w:pPr>
        <w:tabs>
          <w:tab w:val="left" w:pos="1021"/>
        </w:tabs>
        <w:ind w:left="851"/>
        <w:jc w:val="both"/>
        <w:rPr>
          <w:color w:val="000000"/>
          <w:sz w:val="24"/>
        </w:rPr>
      </w:pPr>
    </w:p>
    <w:p w14:paraId="143453E9" w14:textId="77777777" w:rsidR="000004FE" w:rsidRPr="00FE7F6A" w:rsidRDefault="000004FE" w:rsidP="000004FE">
      <w:pPr>
        <w:tabs>
          <w:tab w:val="left" w:pos="1021"/>
        </w:tabs>
        <w:ind w:left="851"/>
        <w:jc w:val="both"/>
        <w:rPr>
          <w:i/>
          <w:color w:val="000000"/>
          <w:sz w:val="24"/>
        </w:rPr>
      </w:pPr>
      <w:r w:rsidRPr="00FE7F6A">
        <w:rPr>
          <w:color w:val="000000"/>
          <w:position w:val="6"/>
          <w:vertAlign w:val="superscript"/>
        </w:rPr>
        <w:t>1</w:t>
      </w:r>
      <w:r w:rsidRPr="00FE7F6A">
        <w:rPr>
          <w:color w:val="000000"/>
          <w:sz w:val="24"/>
        </w:rPr>
        <w:tab/>
      </w:r>
      <w:r w:rsidRPr="00FE7F6A">
        <w:rPr>
          <w:i/>
          <w:color w:val="000000"/>
          <w:sz w:val="24"/>
        </w:rPr>
        <w:t>Salmo. Di Davide.</w:t>
      </w:r>
    </w:p>
    <w:p w14:paraId="3683CBA4" w14:textId="77777777" w:rsidR="000004FE" w:rsidRPr="00FE7F6A" w:rsidRDefault="000004FE" w:rsidP="000004FE">
      <w:pPr>
        <w:tabs>
          <w:tab w:val="left" w:pos="1021"/>
        </w:tabs>
        <w:ind w:left="851"/>
        <w:jc w:val="both"/>
        <w:rPr>
          <w:color w:val="000000"/>
          <w:sz w:val="24"/>
        </w:rPr>
      </w:pPr>
    </w:p>
    <w:p w14:paraId="79281CAE" w14:textId="77777777" w:rsidR="000004FE" w:rsidRPr="00FE7F6A" w:rsidRDefault="000004FE" w:rsidP="000004FE">
      <w:pPr>
        <w:tabs>
          <w:tab w:val="left" w:pos="1021"/>
        </w:tabs>
        <w:ind w:left="851"/>
        <w:jc w:val="both"/>
        <w:outlineLvl w:val="0"/>
        <w:rPr>
          <w:color w:val="000000"/>
          <w:sz w:val="24"/>
        </w:rPr>
      </w:pPr>
      <w:r w:rsidRPr="00FE7F6A">
        <w:rPr>
          <w:color w:val="000000"/>
          <w:sz w:val="24"/>
        </w:rPr>
        <w:tab/>
      </w:r>
      <w:bookmarkStart w:id="1708" w:name="_Toc389155068"/>
      <w:bookmarkStart w:id="1709" w:name="_Toc62163315"/>
      <w:r w:rsidRPr="00FE7F6A">
        <w:rPr>
          <w:color w:val="000000"/>
          <w:sz w:val="24"/>
        </w:rPr>
        <w:t>Signore, ascolta la mia preghiera!</w:t>
      </w:r>
      <w:bookmarkEnd w:id="1708"/>
      <w:bookmarkEnd w:id="1709"/>
    </w:p>
    <w:p w14:paraId="12E131B4" w14:textId="77777777" w:rsidR="000004FE" w:rsidRPr="00FE7F6A" w:rsidRDefault="000004FE" w:rsidP="000004FE">
      <w:pPr>
        <w:tabs>
          <w:tab w:val="left" w:pos="1021"/>
        </w:tabs>
        <w:ind w:left="851"/>
        <w:jc w:val="both"/>
        <w:rPr>
          <w:color w:val="000000"/>
          <w:sz w:val="24"/>
        </w:rPr>
      </w:pPr>
      <w:r w:rsidRPr="00FE7F6A">
        <w:rPr>
          <w:color w:val="000000"/>
          <w:sz w:val="24"/>
        </w:rPr>
        <w:tab/>
        <w:t>Per la tua fedeltà, porgi l’orecchio alle mie suppliche</w:t>
      </w:r>
    </w:p>
    <w:p w14:paraId="643C8ED8" w14:textId="77777777" w:rsidR="000004FE" w:rsidRPr="00FE7F6A" w:rsidRDefault="000004FE" w:rsidP="000004FE">
      <w:pPr>
        <w:tabs>
          <w:tab w:val="left" w:pos="1021"/>
        </w:tabs>
        <w:ind w:left="851"/>
        <w:jc w:val="both"/>
        <w:rPr>
          <w:color w:val="000000"/>
          <w:sz w:val="24"/>
        </w:rPr>
      </w:pPr>
      <w:r w:rsidRPr="00FE7F6A">
        <w:rPr>
          <w:color w:val="000000"/>
          <w:sz w:val="24"/>
        </w:rPr>
        <w:tab/>
        <w:t>e per la tua giustizia rispondimi.</w:t>
      </w:r>
    </w:p>
    <w:p w14:paraId="0240E71D" w14:textId="77777777" w:rsidR="000004FE" w:rsidRPr="00FE7F6A" w:rsidRDefault="000004FE" w:rsidP="000004FE">
      <w:pPr>
        <w:tabs>
          <w:tab w:val="left" w:pos="1021"/>
        </w:tabs>
        <w:ind w:left="851"/>
        <w:jc w:val="both"/>
        <w:rPr>
          <w:color w:val="000000"/>
          <w:sz w:val="24"/>
        </w:rPr>
      </w:pPr>
    </w:p>
    <w:p w14:paraId="0EEEF391"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w:t>
      </w:r>
      <w:r w:rsidRPr="00FE7F6A">
        <w:rPr>
          <w:color w:val="000000"/>
          <w:sz w:val="24"/>
        </w:rPr>
        <w:tab/>
        <w:t>Non entrare in giudizio con il tuo servo:</w:t>
      </w:r>
    </w:p>
    <w:p w14:paraId="0002C5B8" w14:textId="77777777" w:rsidR="000004FE" w:rsidRPr="00FE7F6A" w:rsidRDefault="000004FE" w:rsidP="000004FE">
      <w:pPr>
        <w:tabs>
          <w:tab w:val="left" w:pos="1021"/>
        </w:tabs>
        <w:ind w:left="851"/>
        <w:jc w:val="both"/>
        <w:rPr>
          <w:color w:val="000000"/>
          <w:sz w:val="24"/>
        </w:rPr>
      </w:pPr>
      <w:r w:rsidRPr="00FE7F6A">
        <w:rPr>
          <w:color w:val="000000"/>
          <w:sz w:val="24"/>
        </w:rPr>
        <w:tab/>
        <w:t>davanti a te nessun vivente è giusto.</w:t>
      </w:r>
    </w:p>
    <w:p w14:paraId="0567C544" w14:textId="77777777" w:rsidR="000004FE" w:rsidRPr="00FE7F6A" w:rsidRDefault="000004FE" w:rsidP="000004FE">
      <w:pPr>
        <w:tabs>
          <w:tab w:val="left" w:pos="1021"/>
        </w:tabs>
        <w:ind w:left="851"/>
        <w:jc w:val="both"/>
        <w:rPr>
          <w:color w:val="000000"/>
          <w:sz w:val="24"/>
        </w:rPr>
      </w:pPr>
    </w:p>
    <w:p w14:paraId="790775A0"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3</w:t>
      </w:r>
      <w:r w:rsidRPr="00FE7F6A">
        <w:rPr>
          <w:color w:val="000000"/>
          <w:sz w:val="24"/>
        </w:rPr>
        <w:tab/>
        <w:t>Il nemico mi perseguita,</w:t>
      </w:r>
    </w:p>
    <w:p w14:paraId="2E388471" w14:textId="77777777" w:rsidR="000004FE" w:rsidRPr="00FE7F6A" w:rsidRDefault="000004FE" w:rsidP="000004FE">
      <w:pPr>
        <w:tabs>
          <w:tab w:val="left" w:pos="1021"/>
        </w:tabs>
        <w:ind w:left="851"/>
        <w:jc w:val="both"/>
        <w:rPr>
          <w:color w:val="000000"/>
          <w:sz w:val="24"/>
        </w:rPr>
      </w:pPr>
      <w:r w:rsidRPr="00FE7F6A">
        <w:rPr>
          <w:color w:val="000000"/>
          <w:sz w:val="24"/>
        </w:rPr>
        <w:tab/>
        <w:t>calpesta a terra la mia vita;</w:t>
      </w:r>
    </w:p>
    <w:p w14:paraId="493DB399" w14:textId="77777777" w:rsidR="000004FE" w:rsidRPr="00FE7F6A" w:rsidRDefault="000004FE" w:rsidP="000004FE">
      <w:pPr>
        <w:tabs>
          <w:tab w:val="left" w:pos="1021"/>
        </w:tabs>
        <w:ind w:left="851"/>
        <w:jc w:val="both"/>
        <w:rPr>
          <w:color w:val="000000"/>
          <w:sz w:val="24"/>
        </w:rPr>
      </w:pPr>
      <w:r w:rsidRPr="00FE7F6A">
        <w:rPr>
          <w:color w:val="000000"/>
          <w:sz w:val="24"/>
        </w:rPr>
        <w:tab/>
        <w:t>mi ha fatto abitare in luoghi tenebrosi</w:t>
      </w:r>
    </w:p>
    <w:p w14:paraId="5F1FD889" w14:textId="77777777" w:rsidR="000004FE" w:rsidRPr="00FE7F6A" w:rsidRDefault="000004FE" w:rsidP="000004FE">
      <w:pPr>
        <w:tabs>
          <w:tab w:val="left" w:pos="1021"/>
        </w:tabs>
        <w:ind w:left="851"/>
        <w:jc w:val="both"/>
        <w:rPr>
          <w:color w:val="000000"/>
          <w:sz w:val="24"/>
        </w:rPr>
      </w:pPr>
      <w:r w:rsidRPr="00FE7F6A">
        <w:rPr>
          <w:color w:val="000000"/>
          <w:sz w:val="24"/>
        </w:rPr>
        <w:tab/>
        <w:t>come i morti da gran tempo.</w:t>
      </w:r>
    </w:p>
    <w:p w14:paraId="63C2E572" w14:textId="77777777" w:rsidR="000004FE" w:rsidRPr="00FE7F6A" w:rsidRDefault="000004FE" w:rsidP="000004FE">
      <w:pPr>
        <w:tabs>
          <w:tab w:val="left" w:pos="1021"/>
        </w:tabs>
        <w:ind w:left="851"/>
        <w:jc w:val="both"/>
        <w:rPr>
          <w:color w:val="000000"/>
          <w:sz w:val="24"/>
        </w:rPr>
      </w:pPr>
    </w:p>
    <w:p w14:paraId="46E932E9"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4</w:t>
      </w:r>
      <w:r w:rsidRPr="00FE7F6A">
        <w:rPr>
          <w:color w:val="000000"/>
          <w:sz w:val="24"/>
        </w:rPr>
        <w:tab/>
        <w:t>In me viene meno il respiro,</w:t>
      </w:r>
    </w:p>
    <w:p w14:paraId="7B52EF14" w14:textId="77777777" w:rsidR="000004FE" w:rsidRPr="00FE7F6A" w:rsidRDefault="000004FE" w:rsidP="000004FE">
      <w:pPr>
        <w:tabs>
          <w:tab w:val="left" w:pos="1021"/>
        </w:tabs>
        <w:ind w:left="851"/>
        <w:jc w:val="both"/>
        <w:rPr>
          <w:color w:val="000000"/>
          <w:sz w:val="24"/>
        </w:rPr>
      </w:pPr>
      <w:r w:rsidRPr="00FE7F6A">
        <w:rPr>
          <w:color w:val="000000"/>
          <w:sz w:val="24"/>
        </w:rPr>
        <w:tab/>
        <w:t>dentro di me si raggela il mio cuore.</w:t>
      </w:r>
    </w:p>
    <w:p w14:paraId="37AADBAF" w14:textId="77777777" w:rsidR="000004FE" w:rsidRPr="00FE7F6A" w:rsidRDefault="000004FE" w:rsidP="000004FE">
      <w:pPr>
        <w:tabs>
          <w:tab w:val="left" w:pos="1021"/>
        </w:tabs>
        <w:ind w:left="851"/>
        <w:jc w:val="both"/>
        <w:rPr>
          <w:color w:val="000000"/>
          <w:sz w:val="24"/>
        </w:rPr>
      </w:pPr>
    </w:p>
    <w:p w14:paraId="30BAA782"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5</w:t>
      </w:r>
      <w:r w:rsidRPr="00FE7F6A">
        <w:rPr>
          <w:color w:val="000000"/>
          <w:sz w:val="24"/>
        </w:rPr>
        <w:tab/>
        <w:t>Ricordo i giorni passati,</w:t>
      </w:r>
    </w:p>
    <w:p w14:paraId="03B90564" w14:textId="77777777" w:rsidR="000004FE" w:rsidRPr="00FE7F6A" w:rsidRDefault="000004FE" w:rsidP="000004FE">
      <w:pPr>
        <w:tabs>
          <w:tab w:val="left" w:pos="1021"/>
        </w:tabs>
        <w:ind w:left="851"/>
        <w:jc w:val="both"/>
        <w:rPr>
          <w:color w:val="000000"/>
          <w:sz w:val="24"/>
        </w:rPr>
      </w:pPr>
      <w:r w:rsidRPr="00FE7F6A">
        <w:rPr>
          <w:color w:val="000000"/>
          <w:sz w:val="24"/>
        </w:rPr>
        <w:tab/>
        <w:t>ripenso a tutte le tue azioni,</w:t>
      </w:r>
    </w:p>
    <w:p w14:paraId="6C1074AA" w14:textId="77777777" w:rsidR="000004FE" w:rsidRPr="00FE7F6A" w:rsidRDefault="000004FE" w:rsidP="000004FE">
      <w:pPr>
        <w:tabs>
          <w:tab w:val="left" w:pos="1021"/>
        </w:tabs>
        <w:ind w:left="851"/>
        <w:jc w:val="both"/>
        <w:rPr>
          <w:color w:val="000000"/>
          <w:sz w:val="24"/>
        </w:rPr>
      </w:pPr>
      <w:r w:rsidRPr="00FE7F6A">
        <w:rPr>
          <w:color w:val="000000"/>
          <w:sz w:val="24"/>
        </w:rPr>
        <w:tab/>
        <w:t>medito sulle opere delle tue mani.</w:t>
      </w:r>
    </w:p>
    <w:p w14:paraId="4E588575" w14:textId="77777777" w:rsidR="000004FE" w:rsidRPr="00FE7F6A" w:rsidRDefault="000004FE" w:rsidP="000004FE">
      <w:pPr>
        <w:tabs>
          <w:tab w:val="left" w:pos="1021"/>
        </w:tabs>
        <w:ind w:left="851"/>
        <w:jc w:val="both"/>
        <w:rPr>
          <w:color w:val="000000"/>
          <w:sz w:val="24"/>
        </w:rPr>
      </w:pPr>
    </w:p>
    <w:p w14:paraId="3504C254"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6</w:t>
      </w:r>
      <w:r w:rsidRPr="00FE7F6A">
        <w:rPr>
          <w:color w:val="000000"/>
          <w:sz w:val="24"/>
        </w:rPr>
        <w:tab/>
        <w:t>A te protendo le mie mani,</w:t>
      </w:r>
    </w:p>
    <w:p w14:paraId="129FEEC7" w14:textId="77777777" w:rsidR="000004FE" w:rsidRPr="00FE7F6A" w:rsidRDefault="000004FE" w:rsidP="000004FE">
      <w:pPr>
        <w:tabs>
          <w:tab w:val="left" w:pos="1021"/>
        </w:tabs>
        <w:ind w:left="851"/>
        <w:jc w:val="both"/>
        <w:rPr>
          <w:color w:val="000000"/>
          <w:sz w:val="24"/>
        </w:rPr>
      </w:pPr>
      <w:r w:rsidRPr="00FE7F6A">
        <w:rPr>
          <w:color w:val="000000"/>
          <w:sz w:val="24"/>
        </w:rPr>
        <w:tab/>
        <w:t>sono davanti a te come terra assetata.</w:t>
      </w:r>
    </w:p>
    <w:p w14:paraId="1C980F1A" w14:textId="77777777" w:rsidR="000004FE" w:rsidRPr="00FE7F6A" w:rsidRDefault="000004FE" w:rsidP="000004FE">
      <w:pPr>
        <w:tabs>
          <w:tab w:val="left" w:pos="1021"/>
        </w:tabs>
        <w:ind w:left="851"/>
        <w:jc w:val="both"/>
        <w:rPr>
          <w:color w:val="000000"/>
          <w:sz w:val="24"/>
        </w:rPr>
      </w:pPr>
    </w:p>
    <w:p w14:paraId="108824E0"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7</w:t>
      </w:r>
      <w:r w:rsidRPr="00FE7F6A">
        <w:rPr>
          <w:color w:val="000000"/>
          <w:sz w:val="24"/>
        </w:rPr>
        <w:tab/>
        <w:t>Rispondimi presto, Signore:</w:t>
      </w:r>
    </w:p>
    <w:p w14:paraId="51FB6357" w14:textId="77777777" w:rsidR="000004FE" w:rsidRPr="00FE7F6A" w:rsidRDefault="000004FE" w:rsidP="000004FE">
      <w:pPr>
        <w:tabs>
          <w:tab w:val="left" w:pos="1021"/>
        </w:tabs>
        <w:ind w:left="851"/>
        <w:jc w:val="both"/>
        <w:rPr>
          <w:color w:val="000000"/>
          <w:sz w:val="24"/>
        </w:rPr>
      </w:pPr>
      <w:r w:rsidRPr="00FE7F6A">
        <w:rPr>
          <w:color w:val="000000"/>
          <w:sz w:val="24"/>
        </w:rPr>
        <w:tab/>
        <w:t>mi viene a mancare il respiro.</w:t>
      </w:r>
    </w:p>
    <w:p w14:paraId="341EE2C3" w14:textId="77777777" w:rsidR="000004FE" w:rsidRPr="00FE7F6A" w:rsidRDefault="000004FE" w:rsidP="000004FE">
      <w:pPr>
        <w:tabs>
          <w:tab w:val="left" w:pos="1021"/>
        </w:tabs>
        <w:ind w:left="851"/>
        <w:jc w:val="both"/>
        <w:rPr>
          <w:color w:val="000000"/>
          <w:sz w:val="24"/>
        </w:rPr>
      </w:pPr>
      <w:r w:rsidRPr="00FE7F6A">
        <w:rPr>
          <w:color w:val="000000"/>
          <w:sz w:val="24"/>
        </w:rPr>
        <w:tab/>
        <w:t>Non nascondermi il tuo volto:</w:t>
      </w:r>
    </w:p>
    <w:p w14:paraId="1FEE2ABC" w14:textId="77777777" w:rsidR="000004FE" w:rsidRPr="00FE7F6A" w:rsidRDefault="000004FE" w:rsidP="000004FE">
      <w:pPr>
        <w:tabs>
          <w:tab w:val="left" w:pos="1021"/>
        </w:tabs>
        <w:ind w:left="851"/>
        <w:jc w:val="both"/>
        <w:rPr>
          <w:color w:val="000000"/>
          <w:sz w:val="24"/>
        </w:rPr>
      </w:pPr>
      <w:r w:rsidRPr="00FE7F6A">
        <w:rPr>
          <w:color w:val="000000"/>
          <w:sz w:val="24"/>
        </w:rPr>
        <w:tab/>
        <w:t>che io non sia come chi scende nella fossa.</w:t>
      </w:r>
    </w:p>
    <w:p w14:paraId="0EEA2440" w14:textId="77777777" w:rsidR="000004FE" w:rsidRPr="00FE7F6A" w:rsidRDefault="000004FE" w:rsidP="000004FE">
      <w:pPr>
        <w:tabs>
          <w:tab w:val="left" w:pos="1021"/>
        </w:tabs>
        <w:ind w:left="851"/>
        <w:jc w:val="both"/>
        <w:rPr>
          <w:color w:val="000000"/>
          <w:sz w:val="24"/>
        </w:rPr>
      </w:pPr>
    </w:p>
    <w:p w14:paraId="477D5655"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8</w:t>
      </w:r>
      <w:r w:rsidRPr="00FE7F6A">
        <w:rPr>
          <w:color w:val="000000"/>
          <w:sz w:val="24"/>
        </w:rPr>
        <w:tab/>
        <w:t>Al mattino fammi sentire il tuo amore,</w:t>
      </w:r>
    </w:p>
    <w:p w14:paraId="2E65E5BA" w14:textId="77777777" w:rsidR="000004FE" w:rsidRPr="00FE7F6A" w:rsidRDefault="000004FE" w:rsidP="000004FE">
      <w:pPr>
        <w:tabs>
          <w:tab w:val="left" w:pos="1021"/>
        </w:tabs>
        <w:ind w:left="851"/>
        <w:jc w:val="both"/>
        <w:rPr>
          <w:color w:val="000000"/>
          <w:sz w:val="24"/>
        </w:rPr>
      </w:pPr>
      <w:r w:rsidRPr="00FE7F6A">
        <w:rPr>
          <w:color w:val="000000"/>
          <w:sz w:val="24"/>
        </w:rPr>
        <w:tab/>
        <w:t>perché in te confido.</w:t>
      </w:r>
    </w:p>
    <w:p w14:paraId="162AEB29" w14:textId="77777777" w:rsidR="000004FE" w:rsidRPr="00FE7F6A" w:rsidRDefault="000004FE" w:rsidP="000004FE">
      <w:pPr>
        <w:tabs>
          <w:tab w:val="left" w:pos="1021"/>
        </w:tabs>
        <w:ind w:left="851"/>
        <w:jc w:val="both"/>
        <w:rPr>
          <w:color w:val="000000"/>
          <w:sz w:val="24"/>
        </w:rPr>
      </w:pPr>
      <w:r w:rsidRPr="00FE7F6A">
        <w:rPr>
          <w:color w:val="000000"/>
          <w:sz w:val="24"/>
        </w:rPr>
        <w:tab/>
        <w:t>Fammi conoscere la strada da percorrere,</w:t>
      </w:r>
    </w:p>
    <w:p w14:paraId="078C4E87" w14:textId="77777777" w:rsidR="000004FE" w:rsidRPr="00FE7F6A" w:rsidRDefault="000004FE" w:rsidP="000004FE">
      <w:pPr>
        <w:tabs>
          <w:tab w:val="left" w:pos="1021"/>
        </w:tabs>
        <w:ind w:left="851"/>
        <w:jc w:val="both"/>
        <w:rPr>
          <w:color w:val="000000"/>
          <w:sz w:val="24"/>
        </w:rPr>
      </w:pPr>
      <w:r w:rsidRPr="00FE7F6A">
        <w:rPr>
          <w:color w:val="000000"/>
          <w:sz w:val="24"/>
        </w:rPr>
        <w:tab/>
        <w:t>perché a te s’innalza l’anima mia.</w:t>
      </w:r>
    </w:p>
    <w:p w14:paraId="2CAD4139" w14:textId="77777777" w:rsidR="000004FE" w:rsidRPr="00FE7F6A" w:rsidRDefault="000004FE" w:rsidP="000004FE">
      <w:pPr>
        <w:tabs>
          <w:tab w:val="left" w:pos="1021"/>
        </w:tabs>
        <w:ind w:left="851"/>
        <w:jc w:val="both"/>
        <w:rPr>
          <w:color w:val="000000"/>
          <w:sz w:val="24"/>
        </w:rPr>
      </w:pPr>
    </w:p>
    <w:p w14:paraId="0DABF9AF"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9</w:t>
      </w:r>
      <w:r w:rsidRPr="00FE7F6A">
        <w:rPr>
          <w:color w:val="000000"/>
          <w:sz w:val="24"/>
        </w:rPr>
        <w:tab/>
        <w:t>Liberami dai miei nemici, Signore,</w:t>
      </w:r>
    </w:p>
    <w:p w14:paraId="1996571D" w14:textId="77777777" w:rsidR="000004FE" w:rsidRPr="00FE7F6A" w:rsidRDefault="000004FE" w:rsidP="000004FE">
      <w:pPr>
        <w:tabs>
          <w:tab w:val="left" w:pos="1021"/>
        </w:tabs>
        <w:ind w:left="851"/>
        <w:jc w:val="both"/>
        <w:rPr>
          <w:color w:val="000000"/>
          <w:sz w:val="24"/>
        </w:rPr>
      </w:pPr>
      <w:r w:rsidRPr="00FE7F6A">
        <w:rPr>
          <w:color w:val="000000"/>
          <w:sz w:val="24"/>
        </w:rPr>
        <w:tab/>
        <w:t>in te mi rifugio.</w:t>
      </w:r>
    </w:p>
    <w:p w14:paraId="3798B147" w14:textId="77777777" w:rsidR="000004FE" w:rsidRPr="00FE7F6A" w:rsidRDefault="000004FE" w:rsidP="000004FE">
      <w:pPr>
        <w:tabs>
          <w:tab w:val="left" w:pos="1021"/>
        </w:tabs>
        <w:ind w:left="851"/>
        <w:jc w:val="both"/>
        <w:rPr>
          <w:color w:val="000000"/>
          <w:sz w:val="24"/>
        </w:rPr>
      </w:pPr>
    </w:p>
    <w:p w14:paraId="77D5BE0A"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0</w:t>
      </w:r>
      <w:r w:rsidRPr="00FE7F6A">
        <w:rPr>
          <w:color w:val="000000"/>
          <w:sz w:val="24"/>
        </w:rPr>
        <w:tab/>
        <w:t>Insegnami a fare la tua volontà,</w:t>
      </w:r>
    </w:p>
    <w:p w14:paraId="5DE89040" w14:textId="77777777" w:rsidR="000004FE" w:rsidRPr="00FE7F6A" w:rsidRDefault="000004FE" w:rsidP="000004FE">
      <w:pPr>
        <w:tabs>
          <w:tab w:val="left" w:pos="1021"/>
        </w:tabs>
        <w:ind w:left="851"/>
        <w:jc w:val="both"/>
        <w:rPr>
          <w:color w:val="000000"/>
          <w:sz w:val="24"/>
        </w:rPr>
      </w:pPr>
      <w:r w:rsidRPr="00FE7F6A">
        <w:rPr>
          <w:color w:val="000000"/>
          <w:sz w:val="24"/>
        </w:rPr>
        <w:tab/>
        <w:t>perché sei tu il mio Dio.</w:t>
      </w:r>
    </w:p>
    <w:p w14:paraId="3DF2C297" w14:textId="77777777" w:rsidR="000004FE" w:rsidRPr="00FE7F6A" w:rsidRDefault="000004FE" w:rsidP="000004FE">
      <w:pPr>
        <w:tabs>
          <w:tab w:val="left" w:pos="1021"/>
        </w:tabs>
        <w:ind w:left="851"/>
        <w:jc w:val="both"/>
        <w:rPr>
          <w:color w:val="000000"/>
          <w:sz w:val="24"/>
        </w:rPr>
      </w:pPr>
      <w:r w:rsidRPr="00FE7F6A">
        <w:rPr>
          <w:color w:val="000000"/>
          <w:sz w:val="24"/>
        </w:rPr>
        <w:tab/>
        <w:t>Il tuo spirito buono</w:t>
      </w:r>
    </w:p>
    <w:p w14:paraId="251FDE71" w14:textId="77777777" w:rsidR="000004FE" w:rsidRPr="00FE7F6A" w:rsidRDefault="000004FE" w:rsidP="000004FE">
      <w:pPr>
        <w:tabs>
          <w:tab w:val="left" w:pos="1021"/>
        </w:tabs>
        <w:ind w:left="851"/>
        <w:jc w:val="both"/>
        <w:rPr>
          <w:color w:val="000000"/>
          <w:sz w:val="24"/>
        </w:rPr>
      </w:pPr>
      <w:r w:rsidRPr="00FE7F6A">
        <w:rPr>
          <w:color w:val="000000"/>
          <w:sz w:val="24"/>
        </w:rPr>
        <w:tab/>
        <w:t>mi guidi in una terra piana.</w:t>
      </w:r>
    </w:p>
    <w:p w14:paraId="52A568BF" w14:textId="77777777" w:rsidR="000004FE" w:rsidRPr="00FE7F6A" w:rsidRDefault="000004FE" w:rsidP="000004FE">
      <w:pPr>
        <w:tabs>
          <w:tab w:val="left" w:pos="1021"/>
        </w:tabs>
        <w:ind w:left="851"/>
        <w:jc w:val="both"/>
        <w:rPr>
          <w:color w:val="000000"/>
          <w:sz w:val="24"/>
        </w:rPr>
      </w:pPr>
    </w:p>
    <w:p w14:paraId="2EB03D1B"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1</w:t>
      </w:r>
      <w:r w:rsidRPr="00FE7F6A">
        <w:rPr>
          <w:color w:val="000000"/>
          <w:sz w:val="24"/>
        </w:rPr>
        <w:tab/>
        <w:t>Per il tuo nome, Signore, fammi vivere;</w:t>
      </w:r>
    </w:p>
    <w:p w14:paraId="3A2506DB" w14:textId="77777777" w:rsidR="000004FE" w:rsidRPr="00FE7F6A" w:rsidRDefault="000004FE" w:rsidP="000004FE">
      <w:pPr>
        <w:tabs>
          <w:tab w:val="left" w:pos="1021"/>
        </w:tabs>
        <w:ind w:left="851"/>
        <w:jc w:val="both"/>
        <w:rPr>
          <w:sz w:val="24"/>
        </w:rPr>
      </w:pPr>
      <w:r w:rsidRPr="00FE7F6A">
        <w:rPr>
          <w:sz w:val="24"/>
        </w:rPr>
        <w:tab/>
        <w:t>per la tua giustizia, liberami dall’angoscia.</w:t>
      </w:r>
    </w:p>
    <w:p w14:paraId="3984D56D" w14:textId="77777777" w:rsidR="000004FE" w:rsidRPr="00FE7F6A" w:rsidRDefault="000004FE" w:rsidP="000004FE">
      <w:pPr>
        <w:tabs>
          <w:tab w:val="left" w:pos="1021"/>
        </w:tabs>
        <w:ind w:left="851"/>
        <w:jc w:val="both"/>
        <w:rPr>
          <w:color w:val="000000"/>
          <w:sz w:val="24"/>
        </w:rPr>
      </w:pPr>
    </w:p>
    <w:p w14:paraId="37FC9695"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2</w:t>
      </w:r>
      <w:r w:rsidRPr="00FE7F6A">
        <w:rPr>
          <w:color w:val="000000"/>
          <w:sz w:val="24"/>
        </w:rPr>
        <w:tab/>
        <w:t>Per la tua fedeltà stermina i miei nemici,</w:t>
      </w:r>
    </w:p>
    <w:p w14:paraId="70299FC1" w14:textId="77777777" w:rsidR="000004FE" w:rsidRPr="00FE7F6A" w:rsidRDefault="000004FE" w:rsidP="000004FE">
      <w:pPr>
        <w:tabs>
          <w:tab w:val="left" w:pos="1021"/>
        </w:tabs>
        <w:ind w:left="851"/>
        <w:jc w:val="both"/>
        <w:rPr>
          <w:color w:val="000000"/>
          <w:sz w:val="24"/>
        </w:rPr>
      </w:pPr>
      <w:r w:rsidRPr="00FE7F6A">
        <w:rPr>
          <w:color w:val="000000"/>
          <w:sz w:val="24"/>
        </w:rPr>
        <w:tab/>
        <w:t>distruggi quelli che opprimono la mia vita,</w:t>
      </w:r>
    </w:p>
    <w:p w14:paraId="07E28FD9" w14:textId="77777777" w:rsidR="000004FE" w:rsidRDefault="000004FE" w:rsidP="000004FE">
      <w:pPr>
        <w:tabs>
          <w:tab w:val="left" w:pos="1021"/>
        </w:tabs>
        <w:ind w:left="851"/>
        <w:jc w:val="both"/>
        <w:rPr>
          <w:color w:val="000000"/>
          <w:sz w:val="24"/>
        </w:rPr>
      </w:pPr>
      <w:r w:rsidRPr="00FE7F6A">
        <w:rPr>
          <w:color w:val="000000"/>
          <w:sz w:val="24"/>
        </w:rPr>
        <w:tab/>
        <w:t>perché io sono tuo servo.</w:t>
      </w:r>
    </w:p>
    <w:p w14:paraId="19B53E7E" w14:textId="77777777" w:rsidR="00720BA2" w:rsidRPr="00FE7F6A" w:rsidRDefault="00720BA2" w:rsidP="000004FE">
      <w:pPr>
        <w:tabs>
          <w:tab w:val="left" w:pos="1021"/>
        </w:tabs>
        <w:ind w:left="851"/>
        <w:jc w:val="both"/>
        <w:rPr>
          <w:color w:val="000000"/>
          <w:sz w:val="24"/>
        </w:rPr>
      </w:pPr>
    </w:p>
    <w:p w14:paraId="592B2643" w14:textId="77777777" w:rsidR="000004FE" w:rsidRPr="00FE7F6A" w:rsidRDefault="000004FE" w:rsidP="000004FE">
      <w:pPr>
        <w:tabs>
          <w:tab w:val="left" w:pos="1021"/>
        </w:tabs>
        <w:ind w:left="851"/>
        <w:jc w:val="both"/>
        <w:rPr>
          <w:color w:val="000000"/>
          <w:sz w:val="24"/>
        </w:rPr>
      </w:pPr>
    </w:p>
    <w:p w14:paraId="6767C4E9" w14:textId="77777777" w:rsidR="00C86881" w:rsidRPr="00FE7F6A" w:rsidRDefault="00C86881" w:rsidP="00C86881">
      <w:pPr>
        <w:pStyle w:val="Titolo1"/>
        <w:jc w:val="center"/>
        <w:rPr>
          <w:rFonts w:ascii="Arial" w:hAnsi="Arial" w:cs="Arial"/>
          <w:bCs/>
          <w:sz w:val="40"/>
          <w:szCs w:val="40"/>
        </w:rPr>
      </w:pPr>
      <w:bookmarkStart w:id="1710" w:name="_Toc62163316"/>
      <w:r w:rsidRPr="00FE7F6A">
        <w:rPr>
          <w:rFonts w:ascii="Arial" w:hAnsi="Arial" w:cs="Arial"/>
          <w:bCs/>
          <w:sz w:val="40"/>
          <w:szCs w:val="40"/>
        </w:rPr>
        <w:t>COMMENTO TEOLOGICO DEL TESTO</w:t>
      </w:r>
      <w:bookmarkEnd w:id="1710"/>
    </w:p>
    <w:p w14:paraId="12FA000E" w14:textId="77777777" w:rsidR="000004FE" w:rsidRPr="00FE7F6A" w:rsidRDefault="000004FE" w:rsidP="000004FE"/>
    <w:p w14:paraId="1BE0D1A9" w14:textId="77777777" w:rsidR="000004FE" w:rsidRPr="00FE7F6A" w:rsidRDefault="000004FE" w:rsidP="003C3CB9">
      <w:pPr>
        <w:pStyle w:val="Corpodeltesto2"/>
      </w:pPr>
      <w:r w:rsidRPr="00FE7F6A">
        <w:t>Salmo 143 (142)</w:t>
      </w:r>
    </w:p>
    <w:p w14:paraId="1AD7F931" w14:textId="77777777" w:rsidR="000004FE" w:rsidRPr="00FE7F6A" w:rsidRDefault="000004FE" w:rsidP="003C3CB9">
      <w:pPr>
        <w:pStyle w:val="Corpodeltesto2"/>
        <w:rPr>
          <w:i/>
          <w:color w:val="000000"/>
        </w:rPr>
      </w:pPr>
      <w:r w:rsidRPr="00FE7F6A">
        <w:rPr>
          <w:color w:val="000000"/>
          <w:position w:val="6"/>
          <w:vertAlign w:val="superscript"/>
        </w:rPr>
        <w:t>1</w:t>
      </w:r>
      <w:r w:rsidRPr="00FE7F6A">
        <w:rPr>
          <w:color w:val="000000"/>
        </w:rPr>
        <w:tab/>
      </w:r>
      <w:r w:rsidRPr="00FE7F6A">
        <w:rPr>
          <w:i/>
          <w:color w:val="000000"/>
        </w:rPr>
        <w:t>Salmo. Di Davide.</w:t>
      </w:r>
    </w:p>
    <w:p w14:paraId="6A7F9A80" w14:textId="77777777" w:rsidR="000004FE" w:rsidRDefault="00720BA2" w:rsidP="00A701F4">
      <w:pPr>
        <w:pStyle w:val="Corpotesto"/>
      </w:pPr>
      <w:r>
        <w:t xml:space="preserve">Il Samo è di Davide. Ogni altra indicazione introduttiva è taciuta. </w:t>
      </w:r>
    </w:p>
    <w:p w14:paraId="3C570834" w14:textId="77777777" w:rsidR="000004FE" w:rsidRPr="00FE7F6A" w:rsidRDefault="000004FE" w:rsidP="003C3CB9">
      <w:pPr>
        <w:pStyle w:val="Corpodeltesto2"/>
        <w:rPr>
          <w:color w:val="000000"/>
        </w:rPr>
      </w:pPr>
      <w:bookmarkStart w:id="1711" w:name="_Toc389155071"/>
      <w:r w:rsidRPr="00FE7F6A">
        <w:rPr>
          <w:color w:val="000000"/>
        </w:rPr>
        <w:t>Signore, ascolta la mia preghiera!</w:t>
      </w:r>
      <w:bookmarkEnd w:id="1711"/>
      <w:r w:rsidR="0038191B" w:rsidRPr="00FE7F6A">
        <w:rPr>
          <w:color w:val="000000"/>
        </w:rPr>
        <w:t xml:space="preserve"> </w:t>
      </w:r>
      <w:r w:rsidRPr="00FE7F6A">
        <w:rPr>
          <w:color w:val="000000"/>
        </w:rPr>
        <w:t>Per la tua fedeltà, porgi l’orecchio alle mie suppliche</w:t>
      </w:r>
      <w:r w:rsidR="0038191B" w:rsidRPr="00FE7F6A">
        <w:rPr>
          <w:color w:val="000000"/>
        </w:rPr>
        <w:t xml:space="preserve"> </w:t>
      </w:r>
      <w:r w:rsidRPr="00FE7F6A">
        <w:rPr>
          <w:color w:val="000000"/>
        </w:rPr>
        <w:t>e per la tua giustizia rispondimi.</w:t>
      </w:r>
    </w:p>
    <w:p w14:paraId="71E27559" w14:textId="77777777" w:rsidR="000004FE" w:rsidRDefault="00A52A30" w:rsidP="00720BA2">
      <w:pPr>
        <w:pStyle w:val="Corpotesto"/>
      </w:pPr>
      <w:r>
        <w:t>Davide grida al Signore. Gli chiede che ascolti la sua preghiera. Glielo chiede in nome della sua fedeltà e della sua giustizia.</w:t>
      </w:r>
    </w:p>
    <w:p w14:paraId="17BCDBF5" w14:textId="77777777" w:rsidR="00A52A30" w:rsidRPr="00A52A30" w:rsidRDefault="00A52A30" w:rsidP="00A52A30">
      <w:pPr>
        <w:pStyle w:val="Corpotesto"/>
        <w:rPr>
          <w:i/>
          <w:iCs/>
        </w:rPr>
      </w:pPr>
      <w:r w:rsidRPr="00A52A30">
        <w:rPr>
          <w:i/>
          <w:iCs/>
        </w:rPr>
        <w:t>Signore, ascolta la mia preghiera! Per la tua fedeltà, porgi l’orecchio alle mie suppliche e per la tua giustizia rispondimi.</w:t>
      </w:r>
    </w:p>
    <w:p w14:paraId="434F0CF6" w14:textId="77777777" w:rsidR="00A52A30" w:rsidRDefault="00A52A30" w:rsidP="00720BA2">
      <w:pPr>
        <w:pStyle w:val="Corpotesto"/>
      </w:pPr>
      <w:r>
        <w:t>Dio è fedele perché dona sempre compimento ad ogni sua parola. Ha stretto un patto con i suo</w:t>
      </w:r>
      <w:r w:rsidR="001B2A3B">
        <w:t>i fedeli e sempre lo osserva, lo</w:t>
      </w:r>
      <w:r>
        <w:t xml:space="preserve"> mantiene.</w:t>
      </w:r>
    </w:p>
    <w:p w14:paraId="4AB113BB" w14:textId="77777777" w:rsidR="00A52A30" w:rsidRDefault="00A52A30" w:rsidP="00720BA2">
      <w:pPr>
        <w:pStyle w:val="Corpotesto"/>
      </w:pPr>
      <w:r>
        <w:t>L</w:t>
      </w:r>
      <w:r w:rsidR="001B2A3B">
        <w:t>u</w:t>
      </w:r>
      <w:r>
        <w:t xml:space="preserve">i è il Dio che dona vita, che ascolta quanti sono a Lui fedeli, osservano cioè la sua Legge, ascoltano la sua parola. </w:t>
      </w:r>
    </w:p>
    <w:p w14:paraId="064EC906" w14:textId="77777777" w:rsidR="00A52A30" w:rsidRDefault="00A52A30" w:rsidP="00720BA2">
      <w:pPr>
        <w:pStyle w:val="Corpotesto"/>
      </w:pPr>
      <w:r>
        <w:t>In nome dell’obbedienza alla legge Davide chiede a Dio di essere ascoltato. Lui è fedele anche il Signore deve essere fedele. Non può non esserlo.</w:t>
      </w:r>
    </w:p>
    <w:p w14:paraId="1782A7B9" w14:textId="77777777" w:rsidR="00A52A30" w:rsidRDefault="00A52A30" w:rsidP="00720BA2">
      <w:pPr>
        <w:pStyle w:val="Corpotesto"/>
      </w:pPr>
      <w:r>
        <w:t xml:space="preserve">Perché Davide fa appello anche alla giustizia. La giustizia esige il corrispettivo. </w:t>
      </w:r>
      <w:r w:rsidR="00F62DDB">
        <w:t>Si fonda su un’opera fatta dall’uomo al suo Signore.</w:t>
      </w:r>
    </w:p>
    <w:p w14:paraId="0A69350F" w14:textId="77777777" w:rsidR="00F62DDB" w:rsidRDefault="00F62DDB" w:rsidP="00720BA2">
      <w:pPr>
        <w:pStyle w:val="Corpotesto"/>
      </w:pPr>
      <w:r>
        <w:t>Davide ha compiuto, compie la volontà del suo Dio. Dona al suo Signore la sua volontà. Si priva di qualcosa. Anche Dio deve per giustizia dare a Davide.</w:t>
      </w:r>
    </w:p>
    <w:p w14:paraId="0125338E" w14:textId="77777777" w:rsidR="00F62DDB" w:rsidRDefault="00F62DDB" w:rsidP="00720BA2">
      <w:pPr>
        <w:pStyle w:val="Corpotesto"/>
      </w:pPr>
      <w:r>
        <w:t>Cosa chiede Davide per giustizia maturata? Che il Signore adempia la sua parola. Sia giusto con il suo servo. Ascolti la sua preghiera.</w:t>
      </w:r>
    </w:p>
    <w:p w14:paraId="0B377D6B" w14:textId="77777777" w:rsidR="00F62DDB" w:rsidRDefault="00F62DDB" w:rsidP="00720BA2">
      <w:pPr>
        <w:pStyle w:val="Corpotesto"/>
      </w:pPr>
      <w:r>
        <w:t>Fedeltà e giustizia apparentemente possono sembra</w:t>
      </w:r>
      <w:r w:rsidR="001B2A3B">
        <w:t>re</w:t>
      </w:r>
      <w:r>
        <w:t xml:space="preserve"> la stessa cosa. In realtà non lo sono. La giustizia diviene un diritto maturato. </w:t>
      </w:r>
    </w:p>
    <w:p w14:paraId="6AD33980" w14:textId="77777777" w:rsidR="00F62DDB" w:rsidRDefault="00F62DDB" w:rsidP="00720BA2">
      <w:pPr>
        <w:pStyle w:val="Corpotesto"/>
      </w:pPr>
      <w:r>
        <w:t>Un diritto maturato non si può negare. Deve essere soddisfatto, altrimenti non si è giusti. Quella del Signore è una giustizia eterna e una fedeltà eterna.</w:t>
      </w:r>
    </w:p>
    <w:p w14:paraId="4451E1B7" w14:textId="77777777" w:rsidR="00F62DDB" w:rsidRDefault="00F62DDB" w:rsidP="00720BA2">
      <w:pPr>
        <w:pStyle w:val="Corpotesto"/>
      </w:pPr>
      <w:r>
        <w:t>Esempio di fedeltà: Dio ha promesso che al peccatore pentito concede il perdono. Il perdono è dato per fedeltà di Dio alla sua parola.</w:t>
      </w:r>
    </w:p>
    <w:p w14:paraId="144D159B" w14:textId="77777777" w:rsidR="00F62DDB" w:rsidRDefault="00F62DDB" w:rsidP="00720BA2">
      <w:pPr>
        <w:pStyle w:val="Corpotesto"/>
      </w:pPr>
      <w:r>
        <w:t xml:space="preserve">Esempio di giustizia: io ho osservato tutti i comandamenti del Signore, il Signore giusto giudice, deve darmi la vita eterna. </w:t>
      </w:r>
    </w:p>
    <w:p w14:paraId="6C4292E7" w14:textId="77777777" w:rsidR="00F62DDB" w:rsidRDefault="00F62DDB" w:rsidP="00720BA2">
      <w:pPr>
        <w:pStyle w:val="Corpotesto"/>
      </w:pPr>
      <w:r>
        <w:t>È come se Lui avesse fatto un contratto con me. Tu osservi la mia volontà e io ti don</w:t>
      </w:r>
      <w:r w:rsidR="001B2A3B">
        <w:t>o</w:t>
      </w:r>
      <w:r>
        <w:t xml:space="preserve"> l’eternità beata. </w:t>
      </w:r>
      <w:r w:rsidR="001B2A3B">
        <w:t>Questo</w:t>
      </w:r>
      <w:r w:rsidR="003A1637">
        <w:t xml:space="preserve"> debito di giustizia funziona anche al contrario.</w:t>
      </w:r>
    </w:p>
    <w:p w14:paraId="510A9F94" w14:textId="77777777" w:rsidR="003A1637" w:rsidRDefault="003A1637" w:rsidP="00720BA2">
      <w:pPr>
        <w:pStyle w:val="Corpotesto"/>
      </w:pPr>
      <w:r>
        <w:t>Tu non ti converti: non posso perdonare il tuo peccato. Tu non entri nei comandamenti</w:t>
      </w:r>
      <w:r w:rsidR="001B2A3B">
        <w:t>:</w:t>
      </w:r>
      <w:r>
        <w:t xml:space="preserve"> non posso darti la vita eterna. Non sarei né fedele e né giusto.</w:t>
      </w:r>
    </w:p>
    <w:p w14:paraId="1F98CDC1" w14:textId="77777777" w:rsidR="003A1637" w:rsidRDefault="003A1637" w:rsidP="00720BA2">
      <w:pPr>
        <w:pStyle w:val="Corpotesto"/>
      </w:pPr>
      <w:r>
        <w:t>Davide si appella sia alla fedeltà che alla giustizia. Lui ha ascoltato Dio.  A Dio chiede per giustizia che lo ascolti nella sua supplica.</w:t>
      </w:r>
    </w:p>
    <w:p w14:paraId="441A288C" w14:textId="77777777" w:rsidR="00720BA2" w:rsidRDefault="003A1637" w:rsidP="00720BA2">
      <w:pPr>
        <w:pStyle w:val="Corpotesto"/>
      </w:pPr>
      <w:r>
        <w:t xml:space="preserve">Noi invece su che cosa fondiamo la nostra preghiera? Spesso né nella fedeltà di Dio e né nella sua giustizia. La nostra è una preghiera senza fondamento. </w:t>
      </w:r>
    </w:p>
    <w:p w14:paraId="3A926EFB" w14:textId="77777777" w:rsidR="000004FE" w:rsidRPr="00FE7F6A" w:rsidRDefault="000004FE" w:rsidP="003C3CB9">
      <w:pPr>
        <w:pStyle w:val="Corpodeltesto2"/>
        <w:rPr>
          <w:color w:val="000000"/>
        </w:rPr>
      </w:pPr>
      <w:r w:rsidRPr="00FE7F6A">
        <w:rPr>
          <w:color w:val="000000"/>
          <w:position w:val="6"/>
          <w:vertAlign w:val="superscript"/>
        </w:rPr>
        <w:t>2</w:t>
      </w:r>
      <w:r w:rsidRPr="00FE7F6A">
        <w:rPr>
          <w:color w:val="000000"/>
        </w:rPr>
        <w:tab/>
        <w:t>Non entrare in giudizio con il tuo servo:</w:t>
      </w:r>
      <w:r w:rsidR="0038191B" w:rsidRPr="00FE7F6A">
        <w:rPr>
          <w:color w:val="000000"/>
        </w:rPr>
        <w:t xml:space="preserve"> </w:t>
      </w:r>
      <w:r w:rsidRPr="00FE7F6A">
        <w:rPr>
          <w:color w:val="000000"/>
        </w:rPr>
        <w:t>davanti a te nessun vivente è giusto.</w:t>
      </w:r>
    </w:p>
    <w:p w14:paraId="1EB87125" w14:textId="77777777" w:rsidR="000004FE" w:rsidRDefault="003A1637" w:rsidP="003A1637">
      <w:pPr>
        <w:pStyle w:val="Corpotesto"/>
      </w:pPr>
      <w:r>
        <w:t>Davide però sa che la sua giustizia è sempre traballante. Chi è perfettamente puro dinanzi al Signore? Chi osserva tutta la sua Legge?</w:t>
      </w:r>
    </w:p>
    <w:p w14:paraId="24D969BE" w14:textId="77777777" w:rsidR="003A1637" w:rsidRPr="003A1637" w:rsidRDefault="003A1637" w:rsidP="003A1637">
      <w:pPr>
        <w:pStyle w:val="Corpotesto"/>
        <w:rPr>
          <w:i/>
          <w:iCs/>
        </w:rPr>
      </w:pPr>
      <w:r w:rsidRPr="003A1637">
        <w:rPr>
          <w:i/>
          <w:iCs/>
        </w:rPr>
        <w:t>Non entrare in giudizio con il tuo servo: davanti a te nessun vivente è giusto.</w:t>
      </w:r>
    </w:p>
    <w:p w14:paraId="43BA5492" w14:textId="77777777" w:rsidR="003A1637" w:rsidRDefault="003A1637" w:rsidP="003A1637">
      <w:pPr>
        <w:pStyle w:val="Corpotesto"/>
      </w:pPr>
      <w:r>
        <w:t xml:space="preserve">Se il Signore volesse entrare in giudizio, di certo troverebbe Davide assai carente. </w:t>
      </w:r>
      <w:r w:rsidR="00B00412">
        <w:t>Tutti manchiamo in qualche cosa. Nessuno è puro dinanzi a Dio.</w:t>
      </w:r>
    </w:p>
    <w:p w14:paraId="5E4B47DE" w14:textId="77777777" w:rsidR="00B00412" w:rsidRDefault="00B00412" w:rsidP="003A1637">
      <w:pPr>
        <w:pStyle w:val="Corpotesto"/>
      </w:pPr>
      <w:r>
        <w:t xml:space="preserve">Ora Davide fa appello alla misericordia e alla clemenza del Signore. Lo deve aiutare per la sua misericordia. La sua bontà è più grande del suo cuore. </w:t>
      </w:r>
    </w:p>
    <w:p w14:paraId="0910FFE5" w14:textId="77777777" w:rsidR="00B00412" w:rsidRPr="00FE7F6A" w:rsidRDefault="00B00412" w:rsidP="003A1637">
      <w:pPr>
        <w:pStyle w:val="Corpotesto"/>
      </w:pPr>
      <w:r>
        <w:t>Sempre ci si deve appellare alla misericordia di Dio, alla sua clemenza, alla sua bontà. È superbia presentarsi dinanzi a Dio con la propria giustizia carente.</w:t>
      </w:r>
    </w:p>
    <w:p w14:paraId="6C35AB69" w14:textId="77777777" w:rsidR="000004FE" w:rsidRPr="00FE7F6A" w:rsidRDefault="000004FE" w:rsidP="003C3CB9">
      <w:pPr>
        <w:pStyle w:val="Corpodeltesto2"/>
        <w:rPr>
          <w:color w:val="000000"/>
        </w:rPr>
      </w:pPr>
      <w:r w:rsidRPr="00FE7F6A">
        <w:rPr>
          <w:color w:val="000000"/>
          <w:position w:val="6"/>
          <w:vertAlign w:val="superscript"/>
        </w:rPr>
        <w:t>3</w:t>
      </w:r>
      <w:r w:rsidRPr="00FE7F6A">
        <w:rPr>
          <w:color w:val="000000"/>
        </w:rPr>
        <w:tab/>
        <w:t>Il nemico mi perseguita,</w:t>
      </w:r>
      <w:r w:rsidR="0038191B" w:rsidRPr="00FE7F6A">
        <w:rPr>
          <w:color w:val="000000"/>
        </w:rPr>
        <w:t xml:space="preserve"> </w:t>
      </w:r>
      <w:r w:rsidRPr="00FE7F6A">
        <w:rPr>
          <w:color w:val="000000"/>
        </w:rPr>
        <w:t>calpesta a terra la mia vita;</w:t>
      </w:r>
      <w:r w:rsidR="0038191B" w:rsidRPr="00FE7F6A">
        <w:rPr>
          <w:color w:val="000000"/>
        </w:rPr>
        <w:t xml:space="preserve"> </w:t>
      </w:r>
      <w:r w:rsidRPr="00FE7F6A">
        <w:rPr>
          <w:color w:val="000000"/>
        </w:rPr>
        <w:t>mi ha fatto abitare in luoghi tenebrosi</w:t>
      </w:r>
      <w:r w:rsidR="0038191B" w:rsidRPr="00FE7F6A">
        <w:rPr>
          <w:color w:val="000000"/>
        </w:rPr>
        <w:t xml:space="preserve"> </w:t>
      </w:r>
      <w:r w:rsidRPr="00FE7F6A">
        <w:rPr>
          <w:color w:val="000000"/>
        </w:rPr>
        <w:t>come i morti da gran tempo.</w:t>
      </w:r>
    </w:p>
    <w:p w14:paraId="61FDD653" w14:textId="77777777" w:rsidR="000004FE" w:rsidRDefault="00B00412" w:rsidP="00B00412">
      <w:pPr>
        <w:pStyle w:val="Corpotesto"/>
      </w:pPr>
      <w:r>
        <w:t>Ora Davide espone a</w:t>
      </w:r>
      <w:r w:rsidR="001B2A3B">
        <w:t>l Signore qual è realmente la su</w:t>
      </w:r>
      <w:r>
        <w:t xml:space="preserve">a condizione storica. Lui è perseguitato, calpestato, esiliato, condannato a vivere in luoghi tenebrosi. </w:t>
      </w:r>
    </w:p>
    <w:p w14:paraId="62141FAB" w14:textId="77777777" w:rsidR="00B00412" w:rsidRPr="00B00412" w:rsidRDefault="00B00412" w:rsidP="00B00412">
      <w:pPr>
        <w:pStyle w:val="Corpotesto"/>
        <w:rPr>
          <w:i/>
          <w:iCs/>
        </w:rPr>
      </w:pPr>
      <w:r w:rsidRPr="00B00412">
        <w:rPr>
          <w:i/>
          <w:iCs/>
        </w:rPr>
        <w:t>Il nemico mi perseguita, calpesta a terra la mia vita; mi ha fatto abitare in luoghi tenebrosi come i morti da gran tempo.</w:t>
      </w:r>
    </w:p>
    <w:p w14:paraId="390FC414" w14:textId="77777777" w:rsidR="00B00412" w:rsidRDefault="00B00412" w:rsidP="00B00412">
      <w:pPr>
        <w:pStyle w:val="Corpotesto"/>
      </w:pPr>
      <w:r>
        <w:t xml:space="preserve">La sua è una situazione altamente penosa. Se il Signore non interviene, lui </w:t>
      </w:r>
      <w:r w:rsidR="001B2A3B">
        <w:t>sarà in tutto simile ad un morto</w:t>
      </w:r>
      <w:r>
        <w:t>. Sarà senza vera vita. Sarà un vero morto vivente.</w:t>
      </w:r>
    </w:p>
    <w:p w14:paraId="2CE20EC1" w14:textId="77777777" w:rsidR="000004FE" w:rsidRPr="00FE7F6A" w:rsidRDefault="000004FE" w:rsidP="003C3CB9">
      <w:pPr>
        <w:pStyle w:val="Corpodeltesto2"/>
        <w:rPr>
          <w:color w:val="000000"/>
        </w:rPr>
      </w:pPr>
      <w:r w:rsidRPr="00FE7F6A">
        <w:rPr>
          <w:color w:val="000000"/>
          <w:position w:val="6"/>
          <w:vertAlign w:val="superscript"/>
        </w:rPr>
        <w:t>4</w:t>
      </w:r>
      <w:r w:rsidRPr="00FE7F6A">
        <w:rPr>
          <w:color w:val="000000"/>
        </w:rPr>
        <w:tab/>
        <w:t>In me viene meno il respiro,</w:t>
      </w:r>
      <w:r w:rsidR="0038191B" w:rsidRPr="00FE7F6A">
        <w:rPr>
          <w:color w:val="000000"/>
        </w:rPr>
        <w:t xml:space="preserve"> </w:t>
      </w:r>
      <w:r w:rsidRPr="00FE7F6A">
        <w:rPr>
          <w:color w:val="000000"/>
        </w:rPr>
        <w:t>dentro di me si raggela il mio cuore.</w:t>
      </w:r>
    </w:p>
    <w:p w14:paraId="775CD3A2" w14:textId="77777777" w:rsidR="000004FE" w:rsidRDefault="00B00412" w:rsidP="00B00412">
      <w:pPr>
        <w:pStyle w:val="Corpotesto"/>
      </w:pPr>
      <w:r>
        <w:t xml:space="preserve">Ecco ancora la condizione storica di Davide. In lui viene meno il respiro. Il cuore si raggela dentro di lui. La sua è una condizione </w:t>
      </w:r>
      <w:r w:rsidR="00BC603F">
        <w:t>invivibile, insopportabile.</w:t>
      </w:r>
    </w:p>
    <w:p w14:paraId="3F2FDFAB" w14:textId="77777777" w:rsidR="00BC603F" w:rsidRPr="00BC603F" w:rsidRDefault="00BC603F" w:rsidP="00BC603F">
      <w:pPr>
        <w:pStyle w:val="Corpotesto"/>
        <w:rPr>
          <w:i/>
          <w:iCs/>
        </w:rPr>
      </w:pPr>
      <w:r w:rsidRPr="00BC603F">
        <w:rPr>
          <w:i/>
          <w:iCs/>
        </w:rPr>
        <w:t>In me viene meno il respiro, dentro di me si raggela il mio cuore.</w:t>
      </w:r>
    </w:p>
    <w:p w14:paraId="2AA479AA" w14:textId="77777777" w:rsidR="00BC603F" w:rsidRDefault="00BC603F" w:rsidP="00B00412">
      <w:pPr>
        <w:pStyle w:val="Corpotesto"/>
      </w:pPr>
      <w:r>
        <w:t>Anche la sofferenza deve avere un limite. Il Signore deve intervenire e porre un limite al suo dolore, ai mali che lo affliggono per colpa della malvagità umana.</w:t>
      </w:r>
    </w:p>
    <w:p w14:paraId="02DC40BC" w14:textId="77777777" w:rsidR="000004FE" w:rsidRPr="00FE7F6A" w:rsidRDefault="000004FE" w:rsidP="003C3CB9">
      <w:pPr>
        <w:pStyle w:val="Corpodeltesto2"/>
        <w:rPr>
          <w:color w:val="000000"/>
        </w:rPr>
      </w:pPr>
      <w:r w:rsidRPr="00FE7F6A">
        <w:rPr>
          <w:color w:val="000000"/>
          <w:position w:val="6"/>
          <w:vertAlign w:val="superscript"/>
        </w:rPr>
        <w:t>5</w:t>
      </w:r>
      <w:r w:rsidRPr="00FE7F6A">
        <w:rPr>
          <w:color w:val="000000"/>
        </w:rPr>
        <w:tab/>
        <w:t>Ricordo i giorni passati,</w:t>
      </w:r>
      <w:r w:rsidR="0038191B" w:rsidRPr="00FE7F6A">
        <w:rPr>
          <w:color w:val="000000"/>
        </w:rPr>
        <w:t xml:space="preserve"> </w:t>
      </w:r>
      <w:r w:rsidRPr="00FE7F6A">
        <w:rPr>
          <w:color w:val="000000"/>
        </w:rPr>
        <w:t>ripenso a tutte le tue azioni,</w:t>
      </w:r>
      <w:r w:rsidR="0038191B" w:rsidRPr="00FE7F6A">
        <w:rPr>
          <w:color w:val="000000"/>
        </w:rPr>
        <w:t xml:space="preserve"> </w:t>
      </w:r>
      <w:r w:rsidRPr="00FE7F6A">
        <w:rPr>
          <w:color w:val="000000"/>
        </w:rPr>
        <w:t>medito sulle opere delle tue mani.</w:t>
      </w:r>
    </w:p>
    <w:p w14:paraId="56AC14D5" w14:textId="77777777" w:rsidR="000004FE" w:rsidRDefault="00BC603F" w:rsidP="00BC603F">
      <w:pPr>
        <w:pStyle w:val="Corpotesto"/>
      </w:pPr>
      <w:r>
        <w:t>Ora Davide fa un po’ di memoria storica. Ricorda quanto il Signore ha fatto per lui nel passato. Non solo per lui ma per tutto il suo popolo.</w:t>
      </w:r>
    </w:p>
    <w:p w14:paraId="22A8137D" w14:textId="77777777" w:rsidR="00BC603F" w:rsidRPr="00BC603F" w:rsidRDefault="00BC603F" w:rsidP="00BC603F">
      <w:pPr>
        <w:pStyle w:val="Corpotesto"/>
        <w:rPr>
          <w:i/>
          <w:iCs/>
        </w:rPr>
      </w:pPr>
      <w:r w:rsidRPr="00BC603F">
        <w:rPr>
          <w:i/>
          <w:iCs/>
        </w:rPr>
        <w:t>Ricordo i giorni passati, ripenso a tutte le tue azioni, medito sulle opere delle tue mani.</w:t>
      </w:r>
    </w:p>
    <w:p w14:paraId="2500604E" w14:textId="77777777" w:rsidR="00BC603F" w:rsidRDefault="00BC603F" w:rsidP="00BC603F">
      <w:pPr>
        <w:pStyle w:val="Corpotesto"/>
      </w:pPr>
      <w:r>
        <w:t>Se Davide ricorda e medita sul passato scoprirà che il Signore sempre è stato indulgente, misericordioso, pietoso, clemente con lui e con il suo popolo.</w:t>
      </w:r>
    </w:p>
    <w:p w14:paraId="1A7B452A" w14:textId="77777777" w:rsidR="00BC603F" w:rsidRDefault="00BC603F" w:rsidP="00BC603F">
      <w:pPr>
        <w:pStyle w:val="Corpotesto"/>
      </w:pPr>
      <w:r>
        <w:t>Sempre è stato grande nell’aiuto che ha portato ai suoi amici. Sempre è stato Lui il risoluto della storia. Tutto il popolo del Signore è opera di Dio.</w:t>
      </w:r>
    </w:p>
    <w:p w14:paraId="061911E9" w14:textId="77777777" w:rsidR="00BC603F" w:rsidRDefault="00BC603F" w:rsidP="00BC603F">
      <w:pPr>
        <w:pStyle w:val="Corpotesto"/>
      </w:pPr>
      <w:r>
        <w:t>Anche Davide, se pensa al suo passato, deve confessare che è Dio, solo Lui, che lo ha fatto e plasmato. Dio è stato grande, sempre grande, immenso.</w:t>
      </w:r>
    </w:p>
    <w:p w14:paraId="0AD0CD39" w14:textId="77777777" w:rsidR="000004FE" w:rsidRPr="00FE7F6A" w:rsidRDefault="000004FE" w:rsidP="003C3CB9">
      <w:pPr>
        <w:pStyle w:val="Corpodeltesto2"/>
        <w:rPr>
          <w:color w:val="000000"/>
        </w:rPr>
      </w:pPr>
      <w:r w:rsidRPr="00FE7F6A">
        <w:rPr>
          <w:color w:val="000000"/>
          <w:position w:val="6"/>
          <w:vertAlign w:val="superscript"/>
        </w:rPr>
        <w:t>6</w:t>
      </w:r>
      <w:r w:rsidRPr="00FE7F6A">
        <w:rPr>
          <w:color w:val="000000"/>
        </w:rPr>
        <w:tab/>
        <w:t>A te protendo le mie mani,</w:t>
      </w:r>
      <w:r w:rsidR="0038191B" w:rsidRPr="00FE7F6A">
        <w:rPr>
          <w:color w:val="000000"/>
        </w:rPr>
        <w:t xml:space="preserve"> </w:t>
      </w:r>
      <w:r w:rsidRPr="00FE7F6A">
        <w:rPr>
          <w:color w:val="000000"/>
        </w:rPr>
        <w:t>sono davanti a te come terra assetata.</w:t>
      </w:r>
    </w:p>
    <w:p w14:paraId="075DB251" w14:textId="77777777" w:rsidR="000004FE" w:rsidRDefault="0013625B" w:rsidP="0013625B">
      <w:pPr>
        <w:pStyle w:val="Corpotesto"/>
      </w:pPr>
      <w:r>
        <w:t>Ricordando i giorni passati e le grandi meraviglie compiute da</w:t>
      </w:r>
      <w:r w:rsidR="001B2A3B">
        <w:t>l</w:t>
      </w:r>
      <w:r>
        <w:t xml:space="preserve"> Signore, Davide intensifica la preghiera. Il Signore non cambia natura. Lui è la misericordia.</w:t>
      </w:r>
    </w:p>
    <w:p w14:paraId="308E8027" w14:textId="77777777" w:rsidR="0013625B" w:rsidRPr="004173CA" w:rsidRDefault="0013625B" w:rsidP="004173CA">
      <w:pPr>
        <w:pStyle w:val="Corpotesto"/>
        <w:rPr>
          <w:i/>
          <w:iCs/>
        </w:rPr>
      </w:pPr>
      <w:r w:rsidRPr="004173CA">
        <w:rPr>
          <w:i/>
          <w:iCs/>
        </w:rPr>
        <w:t>A te protendo le mie mani, sono davanti a te come terra assetata.</w:t>
      </w:r>
    </w:p>
    <w:p w14:paraId="65D730E2" w14:textId="77777777" w:rsidR="0013625B" w:rsidRDefault="004173CA" w:rsidP="0013625B">
      <w:pPr>
        <w:pStyle w:val="Corpotesto"/>
      </w:pPr>
      <w:r>
        <w:t>Essendo il Signore la misericordia, la pietà, la compassione, a Lui Davide si rivolge come terra assetata, bisognosa di molta acqua.</w:t>
      </w:r>
    </w:p>
    <w:p w14:paraId="0B7B2A58" w14:textId="77777777" w:rsidR="004173CA" w:rsidRDefault="004173CA" w:rsidP="0013625B">
      <w:pPr>
        <w:pStyle w:val="Corpotesto"/>
      </w:pPr>
      <w:r>
        <w:t xml:space="preserve">La terra senza l’acqua è un deserto di morte. Con l’acqua è un giardino di vita. Senza Dio Davide è nella morte. Con il suo aiuto, ritornerà in vita. </w:t>
      </w:r>
    </w:p>
    <w:p w14:paraId="0F141616" w14:textId="77777777" w:rsidR="004173CA" w:rsidRDefault="004173CA" w:rsidP="0013625B">
      <w:pPr>
        <w:pStyle w:val="Corpotesto"/>
      </w:pPr>
      <w:r>
        <w:t>Lui è come una terra di morte. Si attende che il Signore lo richiami in vita con il suo pronto e immediato intervento.</w:t>
      </w:r>
    </w:p>
    <w:p w14:paraId="10A0129A" w14:textId="77777777" w:rsidR="000004FE" w:rsidRPr="00FE7F6A" w:rsidRDefault="000004FE" w:rsidP="003C3CB9">
      <w:pPr>
        <w:pStyle w:val="Corpodeltesto2"/>
        <w:rPr>
          <w:color w:val="000000"/>
        </w:rPr>
      </w:pPr>
      <w:r w:rsidRPr="00FE7F6A">
        <w:rPr>
          <w:color w:val="000000"/>
          <w:position w:val="6"/>
          <w:vertAlign w:val="superscript"/>
        </w:rPr>
        <w:t>7</w:t>
      </w:r>
      <w:r w:rsidRPr="00FE7F6A">
        <w:rPr>
          <w:color w:val="000000"/>
        </w:rPr>
        <w:tab/>
        <w:t>Rispondimi presto, Signore:</w:t>
      </w:r>
      <w:r w:rsidR="0038191B" w:rsidRPr="00FE7F6A">
        <w:rPr>
          <w:color w:val="000000"/>
        </w:rPr>
        <w:t xml:space="preserve"> </w:t>
      </w:r>
      <w:r w:rsidRPr="00FE7F6A">
        <w:rPr>
          <w:color w:val="000000"/>
        </w:rPr>
        <w:t>mi viene a mancare il respiro.</w:t>
      </w:r>
      <w:r w:rsidR="0038191B" w:rsidRPr="00FE7F6A">
        <w:rPr>
          <w:color w:val="000000"/>
        </w:rPr>
        <w:t xml:space="preserve"> </w:t>
      </w:r>
      <w:r w:rsidRPr="00FE7F6A">
        <w:rPr>
          <w:color w:val="000000"/>
        </w:rPr>
        <w:t>Non nascondermi il tuo volto:</w:t>
      </w:r>
      <w:r w:rsidR="0038191B" w:rsidRPr="00FE7F6A">
        <w:rPr>
          <w:color w:val="000000"/>
        </w:rPr>
        <w:t xml:space="preserve"> </w:t>
      </w:r>
      <w:r w:rsidRPr="00FE7F6A">
        <w:rPr>
          <w:color w:val="000000"/>
        </w:rPr>
        <w:t>che io non sia come chi scende nella fossa.</w:t>
      </w:r>
    </w:p>
    <w:p w14:paraId="67F651CB" w14:textId="77777777" w:rsidR="000004FE" w:rsidRDefault="004173CA" w:rsidP="004173CA">
      <w:pPr>
        <w:pStyle w:val="Corpotesto"/>
      </w:pPr>
      <w:r>
        <w:t xml:space="preserve">Il Signore non </w:t>
      </w:r>
      <w:r w:rsidR="001B2A3B">
        <w:t xml:space="preserve">deve </w:t>
      </w:r>
      <w:r>
        <w:t>ritardare il suo aiuto. Se Lui ritarderà il respiro di Davide verrà meno. Lui potrebbe anche morire, scendere nella  fossa.</w:t>
      </w:r>
    </w:p>
    <w:p w14:paraId="6FACCD42" w14:textId="77777777" w:rsidR="004173CA" w:rsidRPr="004173CA" w:rsidRDefault="004173CA" w:rsidP="004173CA">
      <w:pPr>
        <w:pStyle w:val="Corpotesto"/>
        <w:rPr>
          <w:i/>
          <w:iCs/>
        </w:rPr>
      </w:pPr>
      <w:r w:rsidRPr="004173CA">
        <w:rPr>
          <w:i/>
          <w:iCs/>
        </w:rPr>
        <w:t>Rispondimi presto, Signore: mi viene a mancare il respiro. Non nascondermi il tuo volto: che io non sia come chi scende nella fossa.</w:t>
      </w:r>
    </w:p>
    <w:p w14:paraId="534B4820" w14:textId="77777777" w:rsidR="004173CA" w:rsidRDefault="004173CA" w:rsidP="004173CA">
      <w:pPr>
        <w:pStyle w:val="Corpotesto"/>
      </w:pPr>
      <w:r>
        <w:t>Se Dio vuole che il suo servo viva deve fare presto. Deve mostrargli subito il suo volto di misericordia e di pietà.</w:t>
      </w:r>
    </w:p>
    <w:p w14:paraId="0A1AC3E0" w14:textId="77777777" w:rsidR="004173CA" w:rsidRDefault="004173CA" w:rsidP="004173CA">
      <w:pPr>
        <w:pStyle w:val="Corpotesto"/>
      </w:pPr>
      <w:r>
        <w:t>Tutta questa insistenza nasce da una condizione difficile, impossibile da sopportare. Si è giunti al limite umano della sopportazione del dolore.</w:t>
      </w:r>
    </w:p>
    <w:p w14:paraId="3FD93075" w14:textId="77777777" w:rsidR="004173CA" w:rsidRDefault="004173CA" w:rsidP="004173CA">
      <w:pPr>
        <w:pStyle w:val="Corpotesto"/>
      </w:pPr>
      <w:r>
        <w:t xml:space="preserve">Si è sulla porta della morte. È questo che il Signore vuole? Che il suo servo veda la morte? </w:t>
      </w:r>
      <w:r w:rsidR="00BD3C98">
        <w:t>Se non vuole questo, deve intervenire prontamente.</w:t>
      </w:r>
    </w:p>
    <w:p w14:paraId="0A24C84E" w14:textId="77777777" w:rsidR="00BD3C98" w:rsidRDefault="00BD3C98" w:rsidP="004173CA">
      <w:pPr>
        <w:pStyle w:val="Corpotesto"/>
      </w:pPr>
      <w:r>
        <w:t>Lo ripetiamo ancora una volta. È cosa santissima che l’uomo preghi con il suo cuore, la sua storia, il peso della sua sofferenza e del suo dolore.</w:t>
      </w:r>
    </w:p>
    <w:p w14:paraId="40251CF8" w14:textId="77777777" w:rsidR="00BD3C98" w:rsidRDefault="00BD3C98" w:rsidP="004173CA">
      <w:pPr>
        <w:pStyle w:val="Corpotesto"/>
      </w:pPr>
      <w:r>
        <w:t>È però cosa due volte santissima affidarsi interamente al Signore. Alla fine il bene vero è quello che sceglie Lui per noi. Non è quello che scegliamo noi.</w:t>
      </w:r>
    </w:p>
    <w:p w14:paraId="6AD53E9E" w14:textId="77777777" w:rsidR="000004FE" w:rsidRPr="00FE7F6A" w:rsidRDefault="000004FE" w:rsidP="003C3CB9">
      <w:pPr>
        <w:pStyle w:val="Corpodeltesto2"/>
        <w:rPr>
          <w:color w:val="000000"/>
        </w:rPr>
      </w:pPr>
      <w:r w:rsidRPr="00FE7F6A">
        <w:rPr>
          <w:color w:val="000000"/>
          <w:position w:val="6"/>
          <w:vertAlign w:val="superscript"/>
        </w:rPr>
        <w:t>8</w:t>
      </w:r>
      <w:r w:rsidRPr="00FE7F6A">
        <w:rPr>
          <w:color w:val="000000"/>
        </w:rPr>
        <w:tab/>
        <w:t>Al mattino fammi sentire il tuo amore,</w:t>
      </w:r>
      <w:r w:rsidR="0038191B" w:rsidRPr="00FE7F6A">
        <w:rPr>
          <w:color w:val="000000"/>
        </w:rPr>
        <w:t xml:space="preserve"> </w:t>
      </w:r>
      <w:r w:rsidRPr="00FE7F6A">
        <w:rPr>
          <w:color w:val="000000"/>
        </w:rPr>
        <w:t>perché in te confido.</w:t>
      </w:r>
      <w:r w:rsidR="0038191B" w:rsidRPr="00FE7F6A">
        <w:rPr>
          <w:color w:val="000000"/>
        </w:rPr>
        <w:t xml:space="preserve"> </w:t>
      </w:r>
      <w:r w:rsidRPr="00FE7F6A">
        <w:rPr>
          <w:color w:val="000000"/>
        </w:rPr>
        <w:t>Fammi conoscere la strada da percorrere,</w:t>
      </w:r>
      <w:r w:rsidR="0038191B" w:rsidRPr="00FE7F6A">
        <w:rPr>
          <w:color w:val="000000"/>
        </w:rPr>
        <w:t xml:space="preserve"> </w:t>
      </w:r>
      <w:r w:rsidRPr="00FE7F6A">
        <w:rPr>
          <w:color w:val="000000"/>
        </w:rPr>
        <w:t>perché a te s’innalza l’anima mia.</w:t>
      </w:r>
    </w:p>
    <w:p w14:paraId="11D01C27" w14:textId="77777777" w:rsidR="000004FE" w:rsidRDefault="00BD3C98" w:rsidP="00BD3C98">
      <w:pPr>
        <w:pStyle w:val="Corpotesto"/>
      </w:pPr>
      <w:r>
        <w:t xml:space="preserve">Davide confida nel Signore. Al mattino Dio deve fargli sentire il suo amore. </w:t>
      </w:r>
    </w:p>
    <w:p w14:paraId="77D4B53E" w14:textId="77777777" w:rsidR="00BD3C98" w:rsidRDefault="00BD3C98" w:rsidP="00BD3C98">
      <w:pPr>
        <w:pStyle w:val="Corpotesto"/>
        <w:rPr>
          <w:i/>
          <w:iCs/>
        </w:rPr>
      </w:pPr>
      <w:r w:rsidRPr="00BD3C98">
        <w:rPr>
          <w:i/>
          <w:iCs/>
        </w:rPr>
        <w:t>Al mattino fammi sentire il tuo amore, perché in te confido. Fammi conoscere la strada da percorrere, perché a te s’innalza l’anima mia.</w:t>
      </w:r>
    </w:p>
    <w:p w14:paraId="363A0AC1" w14:textId="77777777" w:rsidR="00BD3C98" w:rsidRDefault="00BD3C98" w:rsidP="00BD3C98">
      <w:pPr>
        <w:pStyle w:val="Corpotesto"/>
      </w:pPr>
      <w:r>
        <w:t>La prima parte del versetto può essere applicata a Gesù Signore. La sera fu posto nel sepolcro. Al mattino Dio gli ha fatto sentire il suo amore.</w:t>
      </w:r>
    </w:p>
    <w:p w14:paraId="6BBB5212" w14:textId="77777777" w:rsidR="00BD3C98" w:rsidRDefault="00BD3C98" w:rsidP="00BD3C98">
      <w:pPr>
        <w:pStyle w:val="Corpotesto"/>
      </w:pPr>
      <w:r>
        <w:t>Gesù ha confidato nel Padre. Gli ha consegnato il suo spirito. Il Padre glielo ha ridato il mattino della gloriosa risurrezione. Glielo ha dato nobilitato.</w:t>
      </w:r>
    </w:p>
    <w:p w14:paraId="0C487314" w14:textId="77777777" w:rsidR="00BD3C98" w:rsidRDefault="00BD3C98" w:rsidP="00BD3C98">
      <w:pPr>
        <w:pStyle w:val="Corpotesto"/>
      </w:pPr>
      <w:r>
        <w:t xml:space="preserve">La seconda parte del versetto </w:t>
      </w:r>
      <w:r w:rsidR="007E1576">
        <w:t>si applica anche a Cristo Gesù nell’Orto degli Ulivi. Qui Gesù chiede al Padre che gli indicasse la via da seguire.</w:t>
      </w:r>
    </w:p>
    <w:p w14:paraId="52738787" w14:textId="77777777" w:rsidR="007E1576" w:rsidRDefault="007E1576" w:rsidP="00BD3C98">
      <w:pPr>
        <w:pStyle w:val="Corpotesto"/>
      </w:pPr>
      <w:r>
        <w:t>Il Padre gli ha indicato la via della croce e Lui si è incamminato su di essa. Lui ha alzato la sua anima a Dio per consegnarsi interamente a Lui.</w:t>
      </w:r>
    </w:p>
    <w:p w14:paraId="352327E6" w14:textId="77777777" w:rsidR="007E1576" w:rsidRDefault="007E1576" w:rsidP="00BD3C98">
      <w:pPr>
        <w:pStyle w:val="Corpotesto"/>
      </w:pPr>
      <w:r>
        <w:t xml:space="preserve">Davide deve saper che le vie di Dio sono quelle vere. Sono esse che danno ai fedeli di Dio una gloria eterna. L’offerta della vita del corpo vale la gloria eterna. </w:t>
      </w:r>
    </w:p>
    <w:p w14:paraId="20BE84F0" w14:textId="77777777" w:rsidR="000004FE" w:rsidRPr="00FE7F6A" w:rsidRDefault="000004FE" w:rsidP="003C3CB9">
      <w:pPr>
        <w:pStyle w:val="Corpodeltesto2"/>
        <w:rPr>
          <w:color w:val="000000"/>
        </w:rPr>
      </w:pPr>
      <w:r w:rsidRPr="00FE7F6A">
        <w:rPr>
          <w:color w:val="000000"/>
          <w:position w:val="6"/>
          <w:vertAlign w:val="superscript"/>
        </w:rPr>
        <w:t>9</w:t>
      </w:r>
      <w:r w:rsidRPr="00FE7F6A">
        <w:rPr>
          <w:color w:val="000000"/>
        </w:rPr>
        <w:tab/>
        <w:t>Liberami dai miei nemici, Signore,</w:t>
      </w:r>
      <w:r w:rsidR="0038191B" w:rsidRPr="00FE7F6A">
        <w:rPr>
          <w:color w:val="000000"/>
        </w:rPr>
        <w:t xml:space="preserve"> </w:t>
      </w:r>
      <w:r w:rsidRPr="00FE7F6A">
        <w:rPr>
          <w:color w:val="000000"/>
        </w:rPr>
        <w:t>in te mi rifugio.</w:t>
      </w:r>
    </w:p>
    <w:p w14:paraId="47FEB19F" w14:textId="77777777" w:rsidR="000004FE" w:rsidRDefault="007E1576" w:rsidP="007E1576">
      <w:pPr>
        <w:pStyle w:val="Corpotesto"/>
      </w:pPr>
      <w:r>
        <w:t>Davide insiste presso il Signore. Gli chiede la liberazione d</w:t>
      </w:r>
      <w:r w:rsidR="001B2A3B">
        <w:t>a</w:t>
      </w:r>
      <w:r>
        <w:t>i suoi nemici. Lui si rifugia con la preghiera in Dio e da Dio attende la liberazione.</w:t>
      </w:r>
    </w:p>
    <w:p w14:paraId="10F0F0B7" w14:textId="77777777" w:rsidR="007E1576" w:rsidRPr="007E1576" w:rsidRDefault="007E1576" w:rsidP="007E1576">
      <w:pPr>
        <w:pStyle w:val="Corpotesto"/>
        <w:rPr>
          <w:i/>
          <w:iCs/>
        </w:rPr>
      </w:pPr>
      <w:r w:rsidRPr="007E1576">
        <w:rPr>
          <w:i/>
          <w:iCs/>
        </w:rPr>
        <w:t>Liberami dai miei nemici, Signore, in te mi rifugio.</w:t>
      </w:r>
    </w:p>
    <w:p w14:paraId="064F48B1" w14:textId="77777777" w:rsidR="007E1576" w:rsidRDefault="007E1576" w:rsidP="007E1576">
      <w:pPr>
        <w:pStyle w:val="Corpotesto"/>
      </w:pPr>
      <w:r>
        <w:t>La preghiera per Davide serve a convincere il Signore della necessità del suo intervento datore di vita contro ogni morte.</w:t>
      </w:r>
    </w:p>
    <w:p w14:paraId="2AA46839" w14:textId="77777777" w:rsidR="007E1576" w:rsidRDefault="007E1576" w:rsidP="007E1576">
      <w:pPr>
        <w:pStyle w:val="Corpotesto"/>
      </w:pPr>
      <w:r>
        <w:t>Per questo motivo presenta al Signore tutte le infinite ragioni umane per cui Lui deve muoversi a pietà. Lo scopo è trafiggere il cuore del Signore.</w:t>
      </w:r>
    </w:p>
    <w:p w14:paraId="003F15D9" w14:textId="77777777" w:rsidR="007E1576" w:rsidRDefault="007E1576" w:rsidP="007E1576">
      <w:pPr>
        <w:pStyle w:val="Corpotesto"/>
      </w:pPr>
      <w:r>
        <w:t xml:space="preserve">Chi prega deve essere come un arciere. La sua faretra deve essere piena di frecce. </w:t>
      </w:r>
      <w:r w:rsidR="00E460F3">
        <w:t>Lui deve scagliarle tutte finché quella giusta non colpisce il cuore.</w:t>
      </w:r>
    </w:p>
    <w:p w14:paraId="0F35CFB8" w14:textId="77777777" w:rsidR="00E460F3" w:rsidRDefault="00E460F3" w:rsidP="007E1576">
      <w:pPr>
        <w:pStyle w:val="Corpotesto"/>
      </w:pPr>
      <w:r>
        <w:t>Così è l’orante. Ogni richiesta di aiuto è una freccia. Apparentemente le frecce sembrano tutte uguali. In realtà non lo sono. Così i versetti di un Salmo.</w:t>
      </w:r>
    </w:p>
    <w:p w14:paraId="1E6E8DEE" w14:textId="77777777" w:rsidR="00E460F3" w:rsidRDefault="00E460F3" w:rsidP="007E1576">
      <w:pPr>
        <w:pStyle w:val="Corpotesto"/>
      </w:pPr>
      <w:r>
        <w:t>Ogni ve</w:t>
      </w:r>
      <w:r w:rsidR="001B2A3B">
        <w:t>rsetto è una freccia indirizzata</w:t>
      </w:r>
      <w:r>
        <w:t xml:space="preserve"> ver</w:t>
      </w:r>
      <w:r w:rsidR="001B2A3B">
        <w:t>s</w:t>
      </w:r>
      <w:r>
        <w:t xml:space="preserve">o il cuore di Dio. Davide ne scaglia così tante, sapendo che almeno una toccherà il cuore del suo Signore. </w:t>
      </w:r>
    </w:p>
    <w:p w14:paraId="12479B44" w14:textId="77777777" w:rsidR="000004FE" w:rsidRPr="00FE7F6A" w:rsidRDefault="000004FE" w:rsidP="003C3CB9">
      <w:pPr>
        <w:pStyle w:val="Corpodeltesto2"/>
        <w:rPr>
          <w:color w:val="000000"/>
        </w:rPr>
      </w:pPr>
      <w:r w:rsidRPr="00FE7F6A">
        <w:rPr>
          <w:color w:val="000000"/>
          <w:position w:val="6"/>
          <w:vertAlign w:val="superscript"/>
        </w:rPr>
        <w:t>10</w:t>
      </w:r>
      <w:r w:rsidR="0038191B" w:rsidRPr="00FE7F6A">
        <w:rPr>
          <w:color w:val="000000"/>
          <w:position w:val="6"/>
          <w:vertAlign w:val="superscript"/>
        </w:rPr>
        <w:t xml:space="preserve"> </w:t>
      </w:r>
      <w:r w:rsidRPr="00FE7F6A">
        <w:rPr>
          <w:color w:val="000000"/>
        </w:rPr>
        <w:t>Insegnami a fare la tua volontà,</w:t>
      </w:r>
      <w:r w:rsidR="0038191B" w:rsidRPr="00FE7F6A">
        <w:rPr>
          <w:color w:val="000000"/>
        </w:rPr>
        <w:t xml:space="preserve"> </w:t>
      </w:r>
      <w:r w:rsidRPr="00FE7F6A">
        <w:rPr>
          <w:color w:val="000000"/>
        </w:rPr>
        <w:t>perché sei tu il mio Dio.</w:t>
      </w:r>
      <w:r w:rsidR="0038191B" w:rsidRPr="00FE7F6A">
        <w:rPr>
          <w:color w:val="000000"/>
        </w:rPr>
        <w:t xml:space="preserve"> </w:t>
      </w:r>
      <w:r w:rsidRPr="00FE7F6A">
        <w:rPr>
          <w:color w:val="000000"/>
        </w:rPr>
        <w:t>Il tuo spirito buono</w:t>
      </w:r>
      <w:r w:rsidR="0038191B" w:rsidRPr="00FE7F6A">
        <w:rPr>
          <w:color w:val="000000"/>
        </w:rPr>
        <w:t xml:space="preserve"> </w:t>
      </w:r>
      <w:r w:rsidRPr="00FE7F6A">
        <w:rPr>
          <w:color w:val="000000"/>
        </w:rPr>
        <w:t>mi guidi in una terra piana.</w:t>
      </w:r>
    </w:p>
    <w:p w14:paraId="601C4768" w14:textId="77777777" w:rsidR="000004FE" w:rsidRDefault="00E460F3" w:rsidP="00E460F3">
      <w:pPr>
        <w:pStyle w:val="Corpotesto"/>
      </w:pPr>
      <w:r>
        <w:t xml:space="preserve">Davide ora pensa alla sua giustizia. </w:t>
      </w:r>
      <w:r w:rsidR="001B2A3B">
        <w:t>C</w:t>
      </w:r>
      <w:r>
        <w:t>on il suo Dio deve essere perfetto. Come potrà essere perfetto? Solo se il Signore gli insegnerà la sua volontà.</w:t>
      </w:r>
    </w:p>
    <w:p w14:paraId="37EC5A77" w14:textId="77777777" w:rsidR="00E460F3" w:rsidRPr="00E460F3" w:rsidRDefault="00E460F3" w:rsidP="00E460F3">
      <w:pPr>
        <w:pStyle w:val="Corpotesto"/>
        <w:rPr>
          <w:i/>
          <w:iCs/>
        </w:rPr>
      </w:pPr>
      <w:r w:rsidRPr="00E460F3">
        <w:rPr>
          <w:i/>
          <w:iCs/>
        </w:rPr>
        <w:t>Insegnami a fare la tua volontà, perché sei tu il mio Dio. Il tuo spirito buono mi guidi in una terra piana.</w:t>
      </w:r>
    </w:p>
    <w:p w14:paraId="01576079" w14:textId="77777777" w:rsidR="00E460F3" w:rsidRDefault="00E460F3" w:rsidP="00E460F3">
      <w:pPr>
        <w:pStyle w:val="Corpotesto"/>
      </w:pPr>
      <w:r>
        <w:t>Dio ama l’uomo. Poiché lo ama, gli insegna a camminare nella sua volontà. Davide vuole essere ammaestrato dal suo Dio e glielo chiede.</w:t>
      </w:r>
    </w:p>
    <w:p w14:paraId="101CC240" w14:textId="77777777" w:rsidR="00E460F3" w:rsidRDefault="00E460F3" w:rsidP="00E460F3">
      <w:pPr>
        <w:pStyle w:val="Corpotesto"/>
      </w:pPr>
      <w:r>
        <w:t>Chiede anche a Dio che mandi su di lui il suo spirito buono perché lo guidi su una terra piana, una terra senza intoppi, senza asperità.</w:t>
      </w:r>
    </w:p>
    <w:p w14:paraId="3A54BEE2" w14:textId="77777777" w:rsidR="00E460F3" w:rsidRDefault="00410FD8" w:rsidP="00E460F3">
      <w:pPr>
        <w:pStyle w:val="Corpotesto"/>
      </w:pPr>
      <w:r>
        <w:t>Se Dio non ammaestra e se non manda il suo spirito buono, quale uomo potrà mai camminare su una strada buona? Nessuno.</w:t>
      </w:r>
    </w:p>
    <w:p w14:paraId="602BBAD4" w14:textId="77777777" w:rsidR="00410FD8" w:rsidRDefault="00410FD8" w:rsidP="00E460F3">
      <w:pPr>
        <w:pStyle w:val="Corpotesto"/>
      </w:pPr>
      <w:r>
        <w:t xml:space="preserve">Oggi in modo particolare è impossibile camminare su una strada buona. La parola del Signore dagli uomini è stata ridotta a menzogna, a falsità. </w:t>
      </w:r>
    </w:p>
    <w:p w14:paraId="08AB4D8E" w14:textId="77777777" w:rsidR="00410FD8" w:rsidRDefault="00410FD8" w:rsidP="00E460F3">
      <w:pPr>
        <w:pStyle w:val="Corpotesto"/>
      </w:pPr>
      <w:r>
        <w:t xml:space="preserve">Solo il Signore e il suo Santo Spirito possono illuminarci, guidarci, condurci. </w:t>
      </w:r>
    </w:p>
    <w:p w14:paraId="2ECB01B3" w14:textId="77777777" w:rsidR="000004FE" w:rsidRPr="00FE7F6A" w:rsidRDefault="000004FE" w:rsidP="003C3CB9">
      <w:pPr>
        <w:pStyle w:val="Corpodeltesto2"/>
      </w:pPr>
      <w:r w:rsidRPr="00FE7F6A">
        <w:rPr>
          <w:color w:val="000000"/>
          <w:position w:val="6"/>
          <w:vertAlign w:val="superscript"/>
        </w:rPr>
        <w:t>11</w:t>
      </w:r>
      <w:r w:rsidR="0038191B" w:rsidRPr="00FE7F6A">
        <w:rPr>
          <w:color w:val="000000"/>
          <w:position w:val="6"/>
          <w:vertAlign w:val="superscript"/>
        </w:rPr>
        <w:t xml:space="preserve"> </w:t>
      </w:r>
      <w:r w:rsidRPr="00FE7F6A">
        <w:rPr>
          <w:color w:val="000000"/>
        </w:rPr>
        <w:t>Per il tuo nome, Signore, fammi vivere;</w:t>
      </w:r>
      <w:r w:rsidR="0038191B" w:rsidRPr="00FE7F6A">
        <w:rPr>
          <w:color w:val="000000"/>
        </w:rPr>
        <w:t xml:space="preserve"> </w:t>
      </w:r>
      <w:r w:rsidRPr="00FE7F6A">
        <w:t>per la tua giustizia, liberami dall’angoscia.</w:t>
      </w:r>
    </w:p>
    <w:p w14:paraId="3D0D03F3" w14:textId="77777777" w:rsidR="000004FE" w:rsidRDefault="00410FD8" w:rsidP="00410FD8">
      <w:pPr>
        <w:pStyle w:val="Corpotesto"/>
      </w:pPr>
      <w:r>
        <w:t>Ora si ritorna alla richiesta di aiuto, di salvezza, di liberazione dall’angoscia.</w:t>
      </w:r>
    </w:p>
    <w:p w14:paraId="375D458A" w14:textId="77777777" w:rsidR="00410FD8" w:rsidRPr="00410FD8" w:rsidRDefault="00410FD8" w:rsidP="00410FD8">
      <w:pPr>
        <w:pStyle w:val="Corpotesto"/>
        <w:rPr>
          <w:i/>
          <w:iCs/>
        </w:rPr>
      </w:pPr>
      <w:r w:rsidRPr="00410FD8">
        <w:rPr>
          <w:i/>
          <w:iCs/>
        </w:rPr>
        <w:t>Per il tuo nome, Signore, fammi vivere; per la tua giustizia, liberami dall’angoscia.</w:t>
      </w:r>
    </w:p>
    <w:p w14:paraId="104184D2" w14:textId="77777777" w:rsidR="00410FD8" w:rsidRDefault="00410FD8" w:rsidP="00410FD8">
      <w:pPr>
        <w:pStyle w:val="Corpotesto"/>
      </w:pPr>
      <w:r>
        <w:t xml:space="preserve">Il nome del Signore è santità, fedeltà, onnipotenza, grazia, misericordia. Per questo nome santo Davide chiede di essere riportato in vita. </w:t>
      </w:r>
    </w:p>
    <w:p w14:paraId="3C911CEB" w14:textId="77777777" w:rsidR="00410FD8" w:rsidRDefault="00410FD8" w:rsidP="00410FD8">
      <w:pPr>
        <w:pStyle w:val="Corpotesto"/>
      </w:pPr>
      <w:r>
        <w:t>Glielo chiede anche per la sua giustizia. Dio è giusto e non può permettere che i suoi fedeli vadano nella tomba. È giusto che Lui li salvi, li liberi.</w:t>
      </w:r>
    </w:p>
    <w:p w14:paraId="260F38CB" w14:textId="77777777" w:rsidR="00410FD8" w:rsidRDefault="00410FD8" w:rsidP="00410FD8">
      <w:pPr>
        <w:pStyle w:val="Corpotesto"/>
      </w:pPr>
      <w:r>
        <w:t>Lo ripetiamo: la giustizia è un diritto acquisito. Sappiamo che sempre Dio adempie ogni suo dovere di giustizia</w:t>
      </w:r>
      <w:r w:rsidR="001B2A3B">
        <w:t>.</w:t>
      </w:r>
      <w:r>
        <w:t xml:space="preserve"> Mai viene meno.</w:t>
      </w:r>
    </w:p>
    <w:p w14:paraId="310279EC" w14:textId="77777777" w:rsidR="00410FD8" w:rsidRDefault="00410FD8" w:rsidP="00410FD8">
      <w:pPr>
        <w:pStyle w:val="Corpotesto"/>
      </w:pPr>
      <w:r>
        <w:t>Lo compie però scegliendo sempre il bene più grande, la gloria più eccelsa per i suoi fedeli. Dio verso i suoi servi agisce sempre da Dio.</w:t>
      </w:r>
    </w:p>
    <w:p w14:paraId="470C12B9" w14:textId="77777777" w:rsidR="000004FE" w:rsidRPr="00FE7F6A" w:rsidRDefault="000004FE" w:rsidP="003C3CB9">
      <w:pPr>
        <w:pStyle w:val="Corpodeltesto2"/>
        <w:rPr>
          <w:color w:val="000000"/>
        </w:rPr>
      </w:pPr>
      <w:r w:rsidRPr="00FE7F6A">
        <w:rPr>
          <w:color w:val="000000"/>
          <w:position w:val="6"/>
          <w:vertAlign w:val="superscript"/>
        </w:rPr>
        <w:t>12</w:t>
      </w:r>
      <w:r w:rsidR="0038191B" w:rsidRPr="00FE7F6A">
        <w:rPr>
          <w:color w:val="000000"/>
          <w:position w:val="6"/>
          <w:vertAlign w:val="superscript"/>
        </w:rPr>
        <w:t xml:space="preserve"> </w:t>
      </w:r>
      <w:r w:rsidRPr="00FE7F6A">
        <w:rPr>
          <w:color w:val="000000"/>
        </w:rPr>
        <w:t>Per la tua fedeltà stermina i miei nemici,</w:t>
      </w:r>
      <w:r w:rsidR="0038191B" w:rsidRPr="00FE7F6A">
        <w:rPr>
          <w:color w:val="000000"/>
        </w:rPr>
        <w:t xml:space="preserve"> </w:t>
      </w:r>
      <w:r w:rsidRPr="00FE7F6A">
        <w:rPr>
          <w:color w:val="000000"/>
        </w:rPr>
        <w:t>distruggi quelli che opprimono la mia vita,</w:t>
      </w:r>
      <w:r w:rsidR="0038191B" w:rsidRPr="00FE7F6A">
        <w:rPr>
          <w:color w:val="000000"/>
        </w:rPr>
        <w:t xml:space="preserve"> </w:t>
      </w:r>
      <w:r w:rsidRPr="00FE7F6A">
        <w:rPr>
          <w:color w:val="000000"/>
        </w:rPr>
        <w:t>perché io sono tuo servo.</w:t>
      </w:r>
    </w:p>
    <w:p w14:paraId="353721B1" w14:textId="77777777" w:rsidR="000004FE" w:rsidRPr="00FE7F6A" w:rsidRDefault="003E274A" w:rsidP="003E274A">
      <w:pPr>
        <w:pStyle w:val="Corpotesto"/>
      </w:pPr>
      <w:r>
        <w:t>Davide non chiede sol</w:t>
      </w:r>
      <w:r w:rsidR="001B2A3B">
        <w:t>o</w:t>
      </w:r>
      <w:r>
        <w:t xml:space="preserve"> la sua liberazione. Chiede anche lo sterminio dei suoi nemici. Vuole la distruzione di quanti lo opprimono. </w:t>
      </w:r>
    </w:p>
    <w:p w14:paraId="1F145F04" w14:textId="77777777" w:rsidR="003E274A" w:rsidRDefault="003E274A" w:rsidP="003E274A">
      <w:pPr>
        <w:pStyle w:val="Corpotesto"/>
        <w:rPr>
          <w:i/>
          <w:iCs/>
        </w:rPr>
      </w:pPr>
      <w:r w:rsidRPr="003E274A">
        <w:rPr>
          <w:i/>
          <w:iCs/>
        </w:rPr>
        <w:t>Per la tua fedeltà stermina i miei nemici, distruggi quelli che opprimono la mia vita, perché io sono tuo servo.</w:t>
      </w:r>
    </w:p>
    <w:p w14:paraId="6B8DDC84" w14:textId="77777777" w:rsidR="003E274A" w:rsidRDefault="003E274A" w:rsidP="003E274A">
      <w:pPr>
        <w:pStyle w:val="Corpotesto"/>
      </w:pPr>
      <w:r>
        <w:t>Lui è suo servo ed ha un grande desiderio nel cuore: vedere la distruzione, la morte dei suoi carnefici e oppressori.</w:t>
      </w:r>
    </w:p>
    <w:p w14:paraId="3C519968" w14:textId="77777777" w:rsidR="003E274A" w:rsidRDefault="003E274A" w:rsidP="003E274A">
      <w:pPr>
        <w:pStyle w:val="Corpotesto"/>
      </w:pPr>
      <w:r>
        <w:t>È un desiderio che il Signore potrebbe anche esaudire con una grande conversione, il cambiamento del cuore.</w:t>
      </w:r>
    </w:p>
    <w:p w14:paraId="21770286" w14:textId="77777777" w:rsidR="003E274A" w:rsidRDefault="003E274A" w:rsidP="003E274A">
      <w:pPr>
        <w:pStyle w:val="Corpotesto"/>
      </w:pPr>
      <w:r>
        <w:t>È quanto è avvenuto con Paolo, il persecutore dei cristiani. Dio lo ha annientato, lo ha distrutto, lo ha sterminato nel vero senso della parola.</w:t>
      </w:r>
    </w:p>
    <w:p w14:paraId="6DA89D0D" w14:textId="77777777" w:rsidR="003E274A" w:rsidRDefault="003E274A" w:rsidP="003E274A">
      <w:pPr>
        <w:pStyle w:val="Corpotesto"/>
      </w:pPr>
      <w:r>
        <w:t>Ha distrutto l’uomo vecchio, ha fatto nascere in lui un apostolo del Figlio suo. Anche queste sono le vie attraverso le quali il Signore esaudisce la preghiera.</w:t>
      </w:r>
    </w:p>
    <w:p w14:paraId="789DFBC6" w14:textId="77777777" w:rsidR="003E274A" w:rsidRDefault="003E274A" w:rsidP="003E274A">
      <w:pPr>
        <w:pStyle w:val="Corpotesto"/>
      </w:pPr>
      <w:r>
        <w:t>Lo ripetiamo. All’uomo il dovere, il diritto di pregare da uomo storico, appartenente all’Antico o al Nuovo Testamento, con conversione o senza.</w:t>
      </w:r>
    </w:p>
    <w:p w14:paraId="5FD0C51A" w14:textId="77777777" w:rsidR="003E274A" w:rsidRDefault="003E274A" w:rsidP="003E274A">
      <w:pPr>
        <w:pStyle w:val="Corpotesto"/>
      </w:pPr>
      <w:r>
        <w:t xml:space="preserve">A Dio il dovere, il diritto di ascoltarci sempre da Dio. </w:t>
      </w:r>
      <w:r w:rsidR="00CD305C">
        <w:t xml:space="preserve">La preghiera vera allora è una sola: </w:t>
      </w:r>
      <w:r w:rsidR="001B2A3B">
        <w:rPr>
          <w:i/>
        </w:rPr>
        <w:t>“Signore, io ti preg</w:t>
      </w:r>
      <w:r w:rsidR="00CD305C" w:rsidRPr="00CD305C">
        <w:rPr>
          <w:i/>
        </w:rPr>
        <w:t>o da uomo. Tu ascoltami da Dio”</w:t>
      </w:r>
      <w:r w:rsidR="00CD305C">
        <w:t>.</w:t>
      </w:r>
    </w:p>
    <w:p w14:paraId="67265F1E" w14:textId="77777777" w:rsidR="00CD305C" w:rsidRDefault="00CD305C" w:rsidP="003E274A">
      <w:pPr>
        <w:pStyle w:val="Corpotesto"/>
      </w:pPr>
      <w:r w:rsidRPr="00CD305C">
        <w:rPr>
          <w:i/>
        </w:rPr>
        <w:t>“Io ti prego da insipiente. Tu ascoltami da sapiente. Io ti prego da persona ancora vendicativa. T</w:t>
      </w:r>
      <w:r w:rsidR="001B2A3B">
        <w:rPr>
          <w:i/>
        </w:rPr>
        <w:t>u</w:t>
      </w:r>
      <w:r w:rsidRPr="00CD305C">
        <w:rPr>
          <w:i/>
        </w:rPr>
        <w:t xml:space="preserve"> ascoltami dalla tua grande compassione per tutti”</w:t>
      </w:r>
      <w:r>
        <w:t>.</w:t>
      </w:r>
    </w:p>
    <w:p w14:paraId="461BF896" w14:textId="77777777" w:rsidR="00CD305C" w:rsidRPr="003E274A" w:rsidRDefault="00CD305C" w:rsidP="003E274A">
      <w:pPr>
        <w:pStyle w:val="Corpotesto"/>
      </w:pPr>
      <w:r>
        <w:t>È in questa preghiera la santità del servo del Signore.</w:t>
      </w:r>
    </w:p>
    <w:p w14:paraId="3A1C618B" w14:textId="77777777" w:rsidR="003E274A" w:rsidRPr="003E274A" w:rsidRDefault="003E274A" w:rsidP="003E274A">
      <w:pPr>
        <w:pStyle w:val="Corpotesto"/>
      </w:pPr>
    </w:p>
    <w:p w14:paraId="6DD6DD2C" w14:textId="77777777" w:rsidR="00C86881" w:rsidRPr="00FE7F6A" w:rsidRDefault="00DC4F40" w:rsidP="00C86881">
      <w:pPr>
        <w:pStyle w:val="Corpotesto"/>
        <w:jc w:val="right"/>
        <w:sectPr w:rsidR="00C86881" w:rsidRPr="00FE7F6A" w:rsidSect="00BF746D">
          <w:headerReference w:type="default" r:id="rId180"/>
          <w:type w:val="oddPage"/>
          <w:pgSz w:w="11906" w:h="16838"/>
          <w:pgMar w:top="1701" w:right="1701" w:bottom="1701" w:left="1701" w:header="567" w:footer="567" w:gutter="0"/>
          <w:cols w:space="708"/>
          <w:titlePg/>
          <w:docGrid w:linePitch="360"/>
        </w:sectPr>
      </w:pPr>
      <w:r>
        <w:t xml:space="preserve"> </w:t>
      </w:r>
    </w:p>
    <w:p w14:paraId="66EFCC5B"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12" w:name="_Toc62163317"/>
      <w:r w:rsidRPr="00FE7F6A">
        <w:rPr>
          <w:rFonts w:ascii="Arial" w:hAnsi="Arial" w:cs="Arial"/>
          <w:color w:val="000000"/>
          <w:sz w:val="40"/>
          <w:szCs w:val="40"/>
        </w:rPr>
        <w:t>SALMO 144 (143)</w:t>
      </w:r>
      <w:bookmarkEnd w:id="1712"/>
    </w:p>
    <w:p w14:paraId="187FA424" w14:textId="77777777" w:rsidR="00C86881" w:rsidRPr="00FE7F6A" w:rsidRDefault="00C86881" w:rsidP="00C86881"/>
    <w:p w14:paraId="73C8ADD3" w14:textId="77777777" w:rsidR="00C86881" w:rsidRPr="00FE7F6A" w:rsidRDefault="00C86881" w:rsidP="00C86881"/>
    <w:p w14:paraId="74C1730E" w14:textId="77777777" w:rsidR="00C86881" w:rsidRPr="00FE7F6A" w:rsidRDefault="00C86881" w:rsidP="00C86881">
      <w:pPr>
        <w:pStyle w:val="Titolo4"/>
        <w:rPr>
          <w:rFonts w:ascii="Arial" w:hAnsi="Arial" w:cs="Arial"/>
        </w:rPr>
      </w:pPr>
      <w:bookmarkStart w:id="1713" w:name="_Toc62163318"/>
      <w:r w:rsidRPr="00FE7F6A">
        <w:rPr>
          <w:rFonts w:ascii="Arial" w:hAnsi="Arial" w:cs="Arial"/>
        </w:rPr>
        <w:t>LETTURA DEL TESTO</w:t>
      </w:r>
      <w:bookmarkEnd w:id="1713"/>
    </w:p>
    <w:p w14:paraId="3C67E695" w14:textId="77777777" w:rsidR="000004FE" w:rsidRPr="00FE7F6A" w:rsidRDefault="000004FE" w:rsidP="000004FE"/>
    <w:p w14:paraId="7905BDC3" w14:textId="77777777" w:rsidR="000004FE" w:rsidRPr="00FE7F6A" w:rsidRDefault="000004FE" w:rsidP="000004FE"/>
    <w:p w14:paraId="6C4DE7A9" w14:textId="77777777" w:rsidR="000004FE" w:rsidRPr="00FE7F6A" w:rsidRDefault="000004FE" w:rsidP="000004FE">
      <w:pPr>
        <w:keepNext/>
        <w:widowControl w:val="0"/>
        <w:ind w:left="851"/>
        <w:outlineLvl w:val="0"/>
        <w:rPr>
          <w:sz w:val="32"/>
        </w:rPr>
      </w:pPr>
      <w:bookmarkStart w:id="1714" w:name="_Toc62163319"/>
      <w:r w:rsidRPr="00FE7F6A">
        <w:rPr>
          <w:sz w:val="32"/>
        </w:rPr>
        <w:t>Salmo 144 (143)</w:t>
      </w:r>
      <w:bookmarkEnd w:id="1714"/>
    </w:p>
    <w:p w14:paraId="03BD281F" w14:textId="77777777" w:rsidR="000004FE" w:rsidRPr="00FE7F6A" w:rsidRDefault="000004FE" w:rsidP="000004FE">
      <w:pPr>
        <w:tabs>
          <w:tab w:val="left" w:pos="1021"/>
        </w:tabs>
        <w:ind w:left="851"/>
        <w:jc w:val="both"/>
        <w:rPr>
          <w:color w:val="000000"/>
          <w:sz w:val="24"/>
        </w:rPr>
      </w:pPr>
    </w:p>
    <w:p w14:paraId="0AB8EC21"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Di Davide.</w:t>
      </w:r>
    </w:p>
    <w:p w14:paraId="734770AC" w14:textId="77777777" w:rsidR="000004FE" w:rsidRPr="00FE7F6A" w:rsidRDefault="000004FE" w:rsidP="000004FE">
      <w:pPr>
        <w:tabs>
          <w:tab w:val="left" w:pos="1021"/>
        </w:tabs>
        <w:ind w:left="851"/>
        <w:jc w:val="both"/>
        <w:rPr>
          <w:color w:val="000000"/>
          <w:sz w:val="24"/>
        </w:rPr>
      </w:pPr>
    </w:p>
    <w:p w14:paraId="16BA69A7" w14:textId="77777777" w:rsidR="000004FE" w:rsidRPr="00FE7F6A" w:rsidRDefault="000004FE" w:rsidP="000004FE">
      <w:pPr>
        <w:tabs>
          <w:tab w:val="left" w:pos="1021"/>
        </w:tabs>
        <w:ind w:left="851"/>
        <w:jc w:val="both"/>
        <w:rPr>
          <w:color w:val="000000"/>
          <w:sz w:val="24"/>
        </w:rPr>
      </w:pPr>
      <w:r w:rsidRPr="00FE7F6A">
        <w:rPr>
          <w:color w:val="000000"/>
          <w:sz w:val="24"/>
        </w:rPr>
        <w:tab/>
        <w:t>Benedetto il Signore, mia roccia,</w:t>
      </w:r>
    </w:p>
    <w:p w14:paraId="0873E631" w14:textId="77777777" w:rsidR="000004FE" w:rsidRPr="00FE7F6A" w:rsidRDefault="000004FE" w:rsidP="000004FE">
      <w:pPr>
        <w:tabs>
          <w:tab w:val="left" w:pos="1021"/>
        </w:tabs>
        <w:ind w:left="851"/>
        <w:jc w:val="both"/>
        <w:rPr>
          <w:color w:val="000000"/>
          <w:sz w:val="24"/>
        </w:rPr>
      </w:pPr>
      <w:r w:rsidRPr="00FE7F6A">
        <w:rPr>
          <w:color w:val="000000"/>
          <w:sz w:val="24"/>
        </w:rPr>
        <w:tab/>
        <w:t>che addestra le mie mani alla guerra,</w:t>
      </w:r>
    </w:p>
    <w:p w14:paraId="615293F4" w14:textId="77777777" w:rsidR="000004FE" w:rsidRPr="00FE7F6A" w:rsidRDefault="000004FE" w:rsidP="000004FE">
      <w:pPr>
        <w:tabs>
          <w:tab w:val="left" w:pos="1021"/>
        </w:tabs>
        <w:ind w:left="851"/>
        <w:jc w:val="both"/>
        <w:rPr>
          <w:color w:val="000000"/>
          <w:sz w:val="24"/>
        </w:rPr>
      </w:pPr>
      <w:r w:rsidRPr="00FE7F6A">
        <w:rPr>
          <w:color w:val="000000"/>
          <w:sz w:val="24"/>
        </w:rPr>
        <w:tab/>
        <w:t>le mie dita alla battaglia,</w:t>
      </w:r>
    </w:p>
    <w:p w14:paraId="3802F3A6" w14:textId="77777777" w:rsidR="000004FE" w:rsidRPr="00FE7F6A" w:rsidRDefault="000004FE" w:rsidP="000004FE">
      <w:pPr>
        <w:tabs>
          <w:tab w:val="left" w:pos="1021"/>
        </w:tabs>
        <w:ind w:left="851"/>
        <w:jc w:val="both"/>
        <w:rPr>
          <w:color w:val="000000"/>
          <w:sz w:val="24"/>
        </w:rPr>
      </w:pPr>
    </w:p>
    <w:p w14:paraId="6449F262"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2</w:t>
      </w:r>
      <w:r w:rsidRPr="00FE7F6A">
        <w:rPr>
          <w:color w:val="000000"/>
          <w:sz w:val="24"/>
        </w:rPr>
        <w:tab/>
        <w:t>mio alleato e mia fortezza,</w:t>
      </w:r>
    </w:p>
    <w:p w14:paraId="03E47398" w14:textId="77777777" w:rsidR="000004FE" w:rsidRPr="00FE7F6A" w:rsidRDefault="000004FE" w:rsidP="000004FE">
      <w:pPr>
        <w:tabs>
          <w:tab w:val="left" w:pos="1021"/>
        </w:tabs>
        <w:ind w:left="851"/>
        <w:jc w:val="both"/>
        <w:rPr>
          <w:color w:val="000000"/>
          <w:sz w:val="24"/>
        </w:rPr>
      </w:pPr>
      <w:r w:rsidRPr="00FE7F6A">
        <w:rPr>
          <w:color w:val="000000"/>
          <w:sz w:val="24"/>
        </w:rPr>
        <w:tab/>
        <w:t>mio rifugio e mio liberatore,</w:t>
      </w:r>
    </w:p>
    <w:p w14:paraId="6E334776" w14:textId="77777777" w:rsidR="000004FE" w:rsidRPr="00FE7F6A" w:rsidRDefault="000004FE" w:rsidP="000004FE">
      <w:pPr>
        <w:tabs>
          <w:tab w:val="left" w:pos="1021"/>
        </w:tabs>
        <w:ind w:left="851"/>
        <w:jc w:val="both"/>
        <w:rPr>
          <w:color w:val="000000"/>
          <w:sz w:val="24"/>
        </w:rPr>
      </w:pPr>
      <w:r w:rsidRPr="00FE7F6A">
        <w:rPr>
          <w:color w:val="000000"/>
          <w:sz w:val="24"/>
        </w:rPr>
        <w:tab/>
        <w:t>mio scudo in cui confido,</w:t>
      </w:r>
    </w:p>
    <w:p w14:paraId="40497161" w14:textId="77777777" w:rsidR="000004FE" w:rsidRPr="00FE7F6A" w:rsidRDefault="000004FE" w:rsidP="000004FE">
      <w:pPr>
        <w:tabs>
          <w:tab w:val="left" w:pos="1021"/>
        </w:tabs>
        <w:ind w:left="851"/>
        <w:jc w:val="both"/>
        <w:rPr>
          <w:color w:val="000000"/>
          <w:sz w:val="24"/>
        </w:rPr>
      </w:pPr>
      <w:r w:rsidRPr="00FE7F6A">
        <w:rPr>
          <w:color w:val="000000"/>
          <w:sz w:val="24"/>
        </w:rPr>
        <w:tab/>
        <w:t>colui che sottomette i popoli al mio giogo.</w:t>
      </w:r>
    </w:p>
    <w:p w14:paraId="5C8F6549" w14:textId="77777777" w:rsidR="000004FE" w:rsidRPr="00FE7F6A" w:rsidRDefault="000004FE" w:rsidP="000004FE">
      <w:pPr>
        <w:tabs>
          <w:tab w:val="left" w:pos="1021"/>
        </w:tabs>
        <w:ind w:left="851"/>
        <w:jc w:val="both"/>
        <w:rPr>
          <w:color w:val="000000"/>
          <w:sz w:val="24"/>
        </w:rPr>
      </w:pPr>
    </w:p>
    <w:p w14:paraId="042D9390"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3</w:t>
      </w:r>
      <w:r w:rsidRPr="00FE7F6A">
        <w:rPr>
          <w:color w:val="000000"/>
          <w:sz w:val="24"/>
        </w:rPr>
        <w:tab/>
        <w:t>Signore, che cos’è l’uomo perché tu l’abbia a cuore?</w:t>
      </w:r>
    </w:p>
    <w:p w14:paraId="6382C052" w14:textId="77777777" w:rsidR="000004FE" w:rsidRPr="00FE7F6A" w:rsidRDefault="000004FE" w:rsidP="000004FE">
      <w:pPr>
        <w:tabs>
          <w:tab w:val="left" w:pos="1021"/>
        </w:tabs>
        <w:ind w:left="851"/>
        <w:jc w:val="both"/>
        <w:rPr>
          <w:color w:val="000000"/>
          <w:sz w:val="24"/>
        </w:rPr>
      </w:pPr>
      <w:r w:rsidRPr="00FE7F6A">
        <w:rPr>
          <w:color w:val="000000"/>
          <w:sz w:val="24"/>
        </w:rPr>
        <w:tab/>
        <w:t>Il figlio dell’uomo, perché te ne dia pensiero?</w:t>
      </w:r>
    </w:p>
    <w:p w14:paraId="2A18EECB" w14:textId="77777777" w:rsidR="000004FE" w:rsidRPr="00FE7F6A" w:rsidRDefault="000004FE" w:rsidP="000004FE">
      <w:pPr>
        <w:tabs>
          <w:tab w:val="left" w:pos="1021"/>
        </w:tabs>
        <w:ind w:left="851"/>
        <w:jc w:val="both"/>
        <w:rPr>
          <w:color w:val="000000"/>
          <w:sz w:val="24"/>
        </w:rPr>
      </w:pPr>
    </w:p>
    <w:p w14:paraId="198DB5E5"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4</w:t>
      </w:r>
      <w:r w:rsidRPr="00FE7F6A">
        <w:rPr>
          <w:color w:val="000000"/>
          <w:sz w:val="24"/>
        </w:rPr>
        <w:tab/>
        <w:t>L’uomo è come un soffio,</w:t>
      </w:r>
    </w:p>
    <w:p w14:paraId="6C87C4FE" w14:textId="77777777" w:rsidR="000004FE" w:rsidRPr="00FE7F6A" w:rsidRDefault="000004FE" w:rsidP="000004FE">
      <w:pPr>
        <w:tabs>
          <w:tab w:val="left" w:pos="1021"/>
        </w:tabs>
        <w:ind w:left="851"/>
        <w:jc w:val="both"/>
        <w:rPr>
          <w:color w:val="000000"/>
          <w:sz w:val="24"/>
        </w:rPr>
      </w:pPr>
      <w:r w:rsidRPr="00FE7F6A">
        <w:rPr>
          <w:color w:val="000000"/>
          <w:sz w:val="24"/>
        </w:rPr>
        <w:tab/>
        <w:t>i suoi giorni come ombra che passa.</w:t>
      </w:r>
    </w:p>
    <w:p w14:paraId="2F9D23F5" w14:textId="77777777" w:rsidR="000004FE" w:rsidRPr="00FE7F6A" w:rsidRDefault="000004FE" w:rsidP="000004FE">
      <w:pPr>
        <w:tabs>
          <w:tab w:val="left" w:pos="1021"/>
        </w:tabs>
        <w:ind w:left="851"/>
        <w:jc w:val="both"/>
        <w:rPr>
          <w:color w:val="000000"/>
          <w:sz w:val="24"/>
        </w:rPr>
      </w:pPr>
    </w:p>
    <w:p w14:paraId="3A794632"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5</w:t>
      </w:r>
      <w:r w:rsidRPr="00FE7F6A">
        <w:rPr>
          <w:color w:val="000000"/>
          <w:sz w:val="24"/>
        </w:rPr>
        <w:tab/>
        <w:t>Signore, abbassa il tuo cielo e discendi,</w:t>
      </w:r>
    </w:p>
    <w:p w14:paraId="5986BDFC" w14:textId="77777777" w:rsidR="000004FE" w:rsidRPr="00FE7F6A" w:rsidRDefault="000004FE" w:rsidP="000004FE">
      <w:pPr>
        <w:tabs>
          <w:tab w:val="left" w:pos="1021"/>
        </w:tabs>
        <w:ind w:left="851"/>
        <w:jc w:val="both"/>
        <w:rPr>
          <w:color w:val="000000"/>
          <w:sz w:val="24"/>
        </w:rPr>
      </w:pPr>
      <w:r w:rsidRPr="00FE7F6A">
        <w:rPr>
          <w:color w:val="000000"/>
          <w:sz w:val="24"/>
        </w:rPr>
        <w:tab/>
        <w:t>tocca i monti ed essi fumeranno.</w:t>
      </w:r>
    </w:p>
    <w:p w14:paraId="213353E0" w14:textId="77777777" w:rsidR="000004FE" w:rsidRPr="00FE7F6A" w:rsidRDefault="000004FE" w:rsidP="000004FE">
      <w:pPr>
        <w:tabs>
          <w:tab w:val="left" w:pos="1021"/>
        </w:tabs>
        <w:ind w:left="851"/>
        <w:jc w:val="both"/>
        <w:rPr>
          <w:color w:val="000000"/>
          <w:sz w:val="24"/>
        </w:rPr>
      </w:pPr>
    </w:p>
    <w:p w14:paraId="49257E5C"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6</w:t>
      </w:r>
      <w:r w:rsidRPr="00FE7F6A">
        <w:rPr>
          <w:color w:val="000000"/>
          <w:sz w:val="24"/>
        </w:rPr>
        <w:tab/>
        <w:t>Lancia folgori e disperdili,</w:t>
      </w:r>
    </w:p>
    <w:p w14:paraId="3E6D5BED" w14:textId="77777777" w:rsidR="000004FE" w:rsidRPr="00FE7F6A" w:rsidRDefault="000004FE" w:rsidP="000004FE">
      <w:pPr>
        <w:tabs>
          <w:tab w:val="left" w:pos="1021"/>
        </w:tabs>
        <w:ind w:left="851"/>
        <w:jc w:val="both"/>
        <w:rPr>
          <w:color w:val="000000"/>
          <w:sz w:val="24"/>
        </w:rPr>
      </w:pPr>
      <w:r w:rsidRPr="00FE7F6A">
        <w:rPr>
          <w:color w:val="000000"/>
          <w:sz w:val="24"/>
        </w:rPr>
        <w:tab/>
        <w:t>scaglia le tue saette e sconfiggili.</w:t>
      </w:r>
    </w:p>
    <w:p w14:paraId="046C5809" w14:textId="77777777" w:rsidR="000004FE" w:rsidRPr="00FE7F6A" w:rsidRDefault="000004FE" w:rsidP="000004FE">
      <w:pPr>
        <w:tabs>
          <w:tab w:val="left" w:pos="1021"/>
        </w:tabs>
        <w:ind w:left="851"/>
        <w:jc w:val="both"/>
        <w:rPr>
          <w:color w:val="000000"/>
          <w:sz w:val="24"/>
        </w:rPr>
      </w:pPr>
    </w:p>
    <w:p w14:paraId="4B7A08F1"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7</w:t>
      </w:r>
      <w:r w:rsidRPr="00FE7F6A">
        <w:rPr>
          <w:color w:val="000000"/>
          <w:sz w:val="24"/>
        </w:rPr>
        <w:tab/>
        <w:t>Stendi dall’alto la tua mano,</w:t>
      </w:r>
    </w:p>
    <w:p w14:paraId="23B5DDD2" w14:textId="77777777" w:rsidR="000004FE" w:rsidRPr="00FE7F6A" w:rsidRDefault="000004FE" w:rsidP="000004FE">
      <w:pPr>
        <w:tabs>
          <w:tab w:val="left" w:pos="1021"/>
        </w:tabs>
        <w:ind w:left="851"/>
        <w:jc w:val="both"/>
        <w:rPr>
          <w:color w:val="000000"/>
          <w:sz w:val="24"/>
        </w:rPr>
      </w:pPr>
      <w:r w:rsidRPr="00FE7F6A">
        <w:rPr>
          <w:color w:val="000000"/>
          <w:sz w:val="24"/>
        </w:rPr>
        <w:tab/>
        <w:t>scampami e liberami dalle grandi acque,</w:t>
      </w:r>
    </w:p>
    <w:p w14:paraId="130B73B8" w14:textId="77777777" w:rsidR="000004FE" w:rsidRPr="00FE7F6A" w:rsidRDefault="000004FE" w:rsidP="000004FE">
      <w:pPr>
        <w:tabs>
          <w:tab w:val="left" w:pos="1021"/>
        </w:tabs>
        <w:ind w:left="851"/>
        <w:jc w:val="both"/>
        <w:rPr>
          <w:color w:val="000000"/>
          <w:sz w:val="24"/>
        </w:rPr>
      </w:pPr>
      <w:r w:rsidRPr="00FE7F6A">
        <w:rPr>
          <w:color w:val="000000"/>
          <w:sz w:val="24"/>
        </w:rPr>
        <w:tab/>
        <w:t>dalla mano degli stranieri.</w:t>
      </w:r>
    </w:p>
    <w:p w14:paraId="396316B0" w14:textId="77777777" w:rsidR="000004FE" w:rsidRPr="00FE7F6A" w:rsidRDefault="000004FE" w:rsidP="000004FE">
      <w:pPr>
        <w:tabs>
          <w:tab w:val="left" w:pos="1021"/>
        </w:tabs>
        <w:ind w:left="851"/>
        <w:jc w:val="both"/>
        <w:rPr>
          <w:color w:val="000000"/>
          <w:sz w:val="24"/>
        </w:rPr>
      </w:pPr>
    </w:p>
    <w:p w14:paraId="296A244C"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8</w:t>
      </w:r>
      <w:r w:rsidRPr="00FE7F6A">
        <w:rPr>
          <w:color w:val="000000"/>
          <w:sz w:val="24"/>
        </w:rPr>
        <w:tab/>
        <w:t>La loro bocca dice cose false</w:t>
      </w:r>
    </w:p>
    <w:p w14:paraId="67FF4096" w14:textId="77777777" w:rsidR="000004FE" w:rsidRPr="00FE7F6A" w:rsidRDefault="000004FE" w:rsidP="000004FE">
      <w:pPr>
        <w:tabs>
          <w:tab w:val="left" w:pos="1021"/>
        </w:tabs>
        <w:ind w:left="851"/>
        <w:jc w:val="both"/>
        <w:rPr>
          <w:color w:val="000000"/>
          <w:sz w:val="24"/>
        </w:rPr>
      </w:pPr>
      <w:r w:rsidRPr="00FE7F6A">
        <w:rPr>
          <w:color w:val="000000"/>
          <w:sz w:val="24"/>
        </w:rPr>
        <w:tab/>
        <w:t>e la loro è una destra di menzogna.</w:t>
      </w:r>
    </w:p>
    <w:p w14:paraId="465DB78C" w14:textId="77777777" w:rsidR="000004FE" w:rsidRPr="00FE7F6A" w:rsidRDefault="000004FE" w:rsidP="000004FE">
      <w:pPr>
        <w:tabs>
          <w:tab w:val="left" w:pos="1021"/>
        </w:tabs>
        <w:ind w:left="851"/>
        <w:jc w:val="both"/>
        <w:rPr>
          <w:color w:val="000000"/>
          <w:sz w:val="24"/>
        </w:rPr>
      </w:pPr>
    </w:p>
    <w:p w14:paraId="145755C5"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9</w:t>
      </w:r>
      <w:r w:rsidRPr="00FE7F6A">
        <w:rPr>
          <w:color w:val="000000"/>
          <w:sz w:val="24"/>
        </w:rPr>
        <w:tab/>
        <w:t>O Dio, ti canterò un canto nuovo,</w:t>
      </w:r>
    </w:p>
    <w:p w14:paraId="75822D39" w14:textId="77777777" w:rsidR="000004FE" w:rsidRPr="00FE7F6A" w:rsidRDefault="000004FE" w:rsidP="000004FE">
      <w:pPr>
        <w:tabs>
          <w:tab w:val="left" w:pos="1021"/>
        </w:tabs>
        <w:ind w:left="851"/>
        <w:jc w:val="both"/>
        <w:rPr>
          <w:color w:val="000000"/>
          <w:sz w:val="24"/>
        </w:rPr>
      </w:pPr>
      <w:r w:rsidRPr="00FE7F6A">
        <w:rPr>
          <w:color w:val="000000"/>
          <w:sz w:val="24"/>
        </w:rPr>
        <w:tab/>
        <w:t>inneggerò a te con l’arpa a dieci corde,</w:t>
      </w:r>
    </w:p>
    <w:p w14:paraId="1E0DC890" w14:textId="77777777" w:rsidR="000004FE" w:rsidRPr="00FE7F6A" w:rsidRDefault="000004FE" w:rsidP="000004FE">
      <w:pPr>
        <w:tabs>
          <w:tab w:val="left" w:pos="1021"/>
        </w:tabs>
        <w:ind w:left="851"/>
        <w:jc w:val="both"/>
        <w:rPr>
          <w:color w:val="000000"/>
          <w:sz w:val="24"/>
        </w:rPr>
      </w:pPr>
    </w:p>
    <w:p w14:paraId="11D402AC"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0</w:t>
      </w:r>
      <w:r w:rsidRPr="00FE7F6A">
        <w:rPr>
          <w:color w:val="000000"/>
          <w:sz w:val="24"/>
        </w:rPr>
        <w:tab/>
        <w:t>a te, che dai vittoria ai re,</w:t>
      </w:r>
    </w:p>
    <w:p w14:paraId="0D774978" w14:textId="77777777" w:rsidR="000004FE" w:rsidRPr="00FE7F6A" w:rsidRDefault="000004FE" w:rsidP="000004FE">
      <w:pPr>
        <w:tabs>
          <w:tab w:val="left" w:pos="1021"/>
        </w:tabs>
        <w:ind w:left="851"/>
        <w:jc w:val="both"/>
        <w:rPr>
          <w:color w:val="000000"/>
          <w:sz w:val="24"/>
        </w:rPr>
      </w:pPr>
      <w:r w:rsidRPr="00FE7F6A">
        <w:rPr>
          <w:color w:val="000000"/>
          <w:sz w:val="24"/>
        </w:rPr>
        <w:tab/>
        <w:t>che scampi Davide, tuo servo, dalla spada iniqua.</w:t>
      </w:r>
    </w:p>
    <w:p w14:paraId="344A30EC" w14:textId="77777777" w:rsidR="000004FE" w:rsidRPr="00FE7F6A" w:rsidRDefault="000004FE" w:rsidP="000004FE">
      <w:pPr>
        <w:tabs>
          <w:tab w:val="left" w:pos="1021"/>
        </w:tabs>
        <w:ind w:left="851"/>
        <w:jc w:val="both"/>
        <w:rPr>
          <w:color w:val="000000"/>
          <w:sz w:val="24"/>
        </w:rPr>
      </w:pPr>
    </w:p>
    <w:p w14:paraId="1D43ADA5"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1</w:t>
      </w:r>
      <w:r w:rsidRPr="00FE7F6A">
        <w:rPr>
          <w:color w:val="000000"/>
          <w:sz w:val="24"/>
        </w:rPr>
        <w:tab/>
        <w:t>Scampami e liberami dalla mano degli stranieri:</w:t>
      </w:r>
    </w:p>
    <w:p w14:paraId="48695999" w14:textId="77777777" w:rsidR="000004FE" w:rsidRPr="00FE7F6A" w:rsidRDefault="000004FE" w:rsidP="000004FE">
      <w:pPr>
        <w:tabs>
          <w:tab w:val="left" w:pos="1021"/>
        </w:tabs>
        <w:ind w:left="851"/>
        <w:jc w:val="both"/>
        <w:rPr>
          <w:color w:val="000000"/>
          <w:sz w:val="24"/>
        </w:rPr>
      </w:pPr>
      <w:r w:rsidRPr="00FE7F6A">
        <w:rPr>
          <w:color w:val="000000"/>
          <w:sz w:val="24"/>
        </w:rPr>
        <w:tab/>
        <w:t>la loro bocca dice cose false</w:t>
      </w:r>
    </w:p>
    <w:p w14:paraId="0C9F2770" w14:textId="77777777" w:rsidR="000004FE" w:rsidRPr="00FE7F6A" w:rsidRDefault="000004FE" w:rsidP="000004FE">
      <w:pPr>
        <w:tabs>
          <w:tab w:val="left" w:pos="1021"/>
        </w:tabs>
        <w:ind w:left="851"/>
        <w:jc w:val="both"/>
        <w:rPr>
          <w:color w:val="000000"/>
          <w:sz w:val="24"/>
        </w:rPr>
      </w:pPr>
      <w:r w:rsidRPr="00FE7F6A">
        <w:rPr>
          <w:color w:val="000000"/>
          <w:sz w:val="24"/>
        </w:rPr>
        <w:tab/>
        <w:t>e la loro è una destra di menzogna.</w:t>
      </w:r>
    </w:p>
    <w:p w14:paraId="50B8B9E5" w14:textId="77777777" w:rsidR="000004FE" w:rsidRPr="00FE7F6A" w:rsidRDefault="000004FE" w:rsidP="000004FE">
      <w:pPr>
        <w:tabs>
          <w:tab w:val="left" w:pos="1021"/>
        </w:tabs>
        <w:ind w:left="851"/>
        <w:jc w:val="both"/>
        <w:rPr>
          <w:color w:val="000000"/>
          <w:sz w:val="24"/>
        </w:rPr>
      </w:pPr>
    </w:p>
    <w:p w14:paraId="59C06799"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2</w:t>
      </w:r>
      <w:r w:rsidRPr="00FE7F6A">
        <w:rPr>
          <w:color w:val="000000"/>
          <w:sz w:val="24"/>
        </w:rPr>
        <w:tab/>
        <w:t>I nostri figli siano come piante,</w:t>
      </w:r>
    </w:p>
    <w:p w14:paraId="45533784" w14:textId="77777777" w:rsidR="000004FE" w:rsidRPr="00FE7F6A" w:rsidRDefault="000004FE" w:rsidP="000004FE">
      <w:pPr>
        <w:tabs>
          <w:tab w:val="left" w:pos="1021"/>
        </w:tabs>
        <w:ind w:left="851"/>
        <w:jc w:val="both"/>
        <w:rPr>
          <w:color w:val="000000"/>
          <w:sz w:val="24"/>
        </w:rPr>
      </w:pPr>
      <w:r w:rsidRPr="00FE7F6A">
        <w:rPr>
          <w:color w:val="000000"/>
          <w:sz w:val="24"/>
        </w:rPr>
        <w:tab/>
        <w:t>cresciute bene fin dalla loro giovinezza;</w:t>
      </w:r>
    </w:p>
    <w:p w14:paraId="2485A21D" w14:textId="77777777" w:rsidR="000004FE" w:rsidRPr="00FE7F6A" w:rsidRDefault="000004FE" w:rsidP="000004FE">
      <w:pPr>
        <w:tabs>
          <w:tab w:val="left" w:pos="1021"/>
        </w:tabs>
        <w:ind w:left="851"/>
        <w:jc w:val="both"/>
        <w:rPr>
          <w:color w:val="000000"/>
          <w:sz w:val="24"/>
        </w:rPr>
      </w:pPr>
      <w:r w:rsidRPr="00FE7F6A">
        <w:rPr>
          <w:color w:val="000000"/>
          <w:sz w:val="24"/>
        </w:rPr>
        <w:tab/>
        <w:t>le nostre figlie come colonne d’angolo,</w:t>
      </w:r>
    </w:p>
    <w:p w14:paraId="35A9003D" w14:textId="77777777" w:rsidR="000004FE" w:rsidRPr="00FE7F6A" w:rsidRDefault="000004FE" w:rsidP="000004FE">
      <w:pPr>
        <w:tabs>
          <w:tab w:val="left" w:pos="1021"/>
        </w:tabs>
        <w:ind w:left="851"/>
        <w:jc w:val="both"/>
        <w:rPr>
          <w:color w:val="000000"/>
          <w:sz w:val="24"/>
        </w:rPr>
      </w:pPr>
      <w:r w:rsidRPr="00FE7F6A">
        <w:rPr>
          <w:color w:val="000000"/>
          <w:sz w:val="24"/>
        </w:rPr>
        <w:tab/>
        <w:t>scolpite per adornare un palazzo.</w:t>
      </w:r>
    </w:p>
    <w:p w14:paraId="2F7AE580" w14:textId="77777777" w:rsidR="000004FE" w:rsidRPr="00FE7F6A" w:rsidRDefault="000004FE" w:rsidP="000004FE">
      <w:pPr>
        <w:tabs>
          <w:tab w:val="left" w:pos="1021"/>
        </w:tabs>
        <w:ind w:left="851"/>
        <w:jc w:val="both"/>
        <w:rPr>
          <w:color w:val="000000"/>
          <w:sz w:val="24"/>
        </w:rPr>
      </w:pPr>
    </w:p>
    <w:p w14:paraId="18C321F7"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3</w:t>
      </w:r>
      <w:r w:rsidRPr="00FE7F6A">
        <w:rPr>
          <w:color w:val="000000"/>
          <w:sz w:val="24"/>
        </w:rPr>
        <w:tab/>
        <w:t>I nostri granai siano pieni,</w:t>
      </w:r>
    </w:p>
    <w:p w14:paraId="10FAB8A1" w14:textId="77777777" w:rsidR="000004FE" w:rsidRPr="00FE7F6A" w:rsidRDefault="000004FE" w:rsidP="000004FE">
      <w:pPr>
        <w:tabs>
          <w:tab w:val="left" w:pos="1021"/>
        </w:tabs>
        <w:ind w:left="851"/>
        <w:jc w:val="both"/>
        <w:rPr>
          <w:color w:val="000000"/>
          <w:sz w:val="24"/>
        </w:rPr>
      </w:pPr>
      <w:r w:rsidRPr="00FE7F6A">
        <w:rPr>
          <w:color w:val="000000"/>
          <w:sz w:val="24"/>
        </w:rPr>
        <w:tab/>
        <w:t>traboccanti di frutti d’ogni specie.</w:t>
      </w:r>
    </w:p>
    <w:p w14:paraId="7D89BF4B" w14:textId="77777777" w:rsidR="000004FE" w:rsidRPr="00FE7F6A" w:rsidRDefault="000004FE" w:rsidP="000004FE">
      <w:pPr>
        <w:tabs>
          <w:tab w:val="left" w:pos="1021"/>
        </w:tabs>
        <w:ind w:left="851"/>
        <w:jc w:val="both"/>
        <w:rPr>
          <w:color w:val="000000"/>
          <w:sz w:val="24"/>
        </w:rPr>
      </w:pPr>
      <w:r w:rsidRPr="00FE7F6A">
        <w:rPr>
          <w:color w:val="000000"/>
          <w:sz w:val="24"/>
        </w:rPr>
        <w:tab/>
        <w:t>Siano a migliaia le nostre greggi,</w:t>
      </w:r>
    </w:p>
    <w:p w14:paraId="287C930A" w14:textId="77777777" w:rsidR="000004FE" w:rsidRPr="00FE7F6A" w:rsidRDefault="000004FE" w:rsidP="000004FE">
      <w:pPr>
        <w:tabs>
          <w:tab w:val="left" w:pos="1021"/>
        </w:tabs>
        <w:ind w:left="851"/>
        <w:jc w:val="both"/>
        <w:rPr>
          <w:color w:val="000000"/>
          <w:sz w:val="24"/>
        </w:rPr>
      </w:pPr>
      <w:r w:rsidRPr="00FE7F6A">
        <w:rPr>
          <w:color w:val="000000"/>
          <w:sz w:val="24"/>
        </w:rPr>
        <w:tab/>
        <w:t>a miriadi nelle nostre campagne;</w:t>
      </w:r>
    </w:p>
    <w:p w14:paraId="4E21A499" w14:textId="77777777" w:rsidR="000004FE" w:rsidRPr="00FE7F6A" w:rsidRDefault="000004FE" w:rsidP="000004FE">
      <w:pPr>
        <w:tabs>
          <w:tab w:val="left" w:pos="1021"/>
        </w:tabs>
        <w:ind w:left="851"/>
        <w:jc w:val="both"/>
        <w:rPr>
          <w:color w:val="000000"/>
          <w:sz w:val="24"/>
        </w:rPr>
      </w:pPr>
    </w:p>
    <w:p w14:paraId="7BB463BC"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4</w:t>
      </w:r>
      <w:r w:rsidRPr="00FE7F6A">
        <w:rPr>
          <w:color w:val="000000"/>
          <w:sz w:val="24"/>
        </w:rPr>
        <w:tab/>
        <w:t>siano carichi i nostri buoi.</w:t>
      </w:r>
    </w:p>
    <w:p w14:paraId="5263218D" w14:textId="77777777" w:rsidR="000004FE" w:rsidRPr="00FE7F6A" w:rsidRDefault="000004FE" w:rsidP="000004FE">
      <w:pPr>
        <w:tabs>
          <w:tab w:val="left" w:pos="1021"/>
        </w:tabs>
        <w:ind w:left="851"/>
        <w:jc w:val="both"/>
        <w:rPr>
          <w:color w:val="000000"/>
          <w:sz w:val="24"/>
        </w:rPr>
      </w:pPr>
      <w:r w:rsidRPr="00FE7F6A">
        <w:rPr>
          <w:color w:val="000000"/>
          <w:sz w:val="24"/>
        </w:rPr>
        <w:tab/>
        <w:t>Nessuna breccia, nessuna fuga,</w:t>
      </w:r>
    </w:p>
    <w:p w14:paraId="400AFA9C" w14:textId="77777777" w:rsidR="000004FE" w:rsidRPr="00FE7F6A" w:rsidRDefault="000004FE" w:rsidP="000004FE">
      <w:pPr>
        <w:tabs>
          <w:tab w:val="left" w:pos="1021"/>
        </w:tabs>
        <w:ind w:left="851"/>
        <w:jc w:val="both"/>
        <w:rPr>
          <w:color w:val="000000"/>
          <w:sz w:val="24"/>
        </w:rPr>
      </w:pPr>
      <w:r w:rsidRPr="00FE7F6A">
        <w:rPr>
          <w:color w:val="000000"/>
          <w:sz w:val="24"/>
        </w:rPr>
        <w:tab/>
        <w:t>nessun gemito nelle nostre piazze.</w:t>
      </w:r>
    </w:p>
    <w:p w14:paraId="003D0B17" w14:textId="77777777" w:rsidR="000004FE" w:rsidRPr="00FE7F6A" w:rsidRDefault="000004FE" w:rsidP="000004FE">
      <w:pPr>
        <w:tabs>
          <w:tab w:val="left" w:pos="1021"/>
        </w:tabs>
        <w:ind w:left="851"/>
        <w:jc w:val="both"/>
        <w:rPr>
          <w:color w:val="000000"/>
          <w:sz w:val="24"/>
        </w:rPr>
      </w:pPr>
    </w:p>
    <w:p w14:paraId="40DF31B8" w14:textId="77777777" w:rsidR="000004FE" w:rsidRPr="00FE7F6A" w:rsidRDefault="000004FE" w:rsidP="000004FE">
      <w:pPr>
        <w:tabs>
          <w:tab w:val="left" w:pos="1021"/>
        </w:tabs>
        <w:ind w:left="851"/>
        <w:jc w:val="both"/>
        <w:rPr>
          <w:color w:val="000000"/>
          <w:sz w:val="24"/>
        </w:rPr>
      </w:pPr>
      <w:r w:rsidRPr="00FE7F6A">
        <w:rPr>
          <w:color w:val="000000"/>
          <w:position w:val="6"/>
          <w:vertAlign w:val="superscript"/>
        </w:rPr>
        <w:t>15</w:t>
      </w:r>
      <w:r w:rsidRPr="00FE7F6A">
        <w:rPr>
          <w:color w:val="000000"/>
          <w:sz w:val="24"/>
        </w:rPr>
        <w:tab/>
        <w:t>Beato il popolo che possiede questi beni:</w:t>
      </w:r>
    </w:p>
    <w:p w14:paraId="4D833ACF" w14:textId="77777777" w:rsidR="000004FE" w:rsidRPr="00FE7F6A" w:rsidRDefault="000004FE" w:rsidP="000004FE">
      <w:pPr>
        <w:tabs>
          <w:tab w:val="left" w:pos="1021"/>
        </w:tabs>
        <w:ind w:left="851"/>
        <w:jc w:val="both"/>
        <w:rPr>
          <w:color w:val="000000"/>
          <w:sz w:val="24"/>
        </w:rPr>
      </w:pPr>
      <w:r w:rsidRPr="00FE7F6A">
        <w:rPr>
          <w:color w:val="000000"/>
          <w:sz w:val="24"/>
        </w:rPr>
        <w:tab/>
        <w:t>beato il popolo che ha il Signore come Dio.</w:t>
      </w:r>
    </w:p>
    <w:p w14:paraId="3E73ECB1" w14:textId="77777777" w:rsidR="000004FE" w:rsidRPr="00FE7F6A" w:rsidRDefault="000004FE" w:rsidP="000004FE"/>
    <w:p w14:paraId="004C25CF" w14:textId="77777777" w:rsidR="00C86881" w:rsidRPr="00FE7F6A" w:rsidRDefault="00C86881" w:rsidP="00C86881"/>
    <w:p w14:paraId="04533212" w14:textId="77777777" w:rsidR="00C86881" w:rsidRPr="00FE7F6A" w:rsidRDefault="00C86881" w:rsidP="00C86881">
      <w:pPr>
        <w:pStyle w:val="Titolo1"/>
        <w:jc w:val="center"/>
        <w:rPr>
          <w:rFonts w:ascii="Arial" w:hAnsi="Arial" w:cs="Arial"/>
          <w:bCs/>
          <w:sz w:val="40"/>
          <w:szCs w:val="40"/>
        </w:rPr>
      </w:pPr>
      <w:bookmarkStart w:id="1715" w:name="_Toc62163320"/>
      <w:r w:rsidRPr="00FE7F6A">
        <w:rPr>
          <w:rFonts w:ascii="Arial" w:hAnsi="Arial" w:cs="Arial"/>
          <w:bCs/>
          <w:sz w:val="40"/>
          <w:szCs w:val="40"/>
        </w:rPr>
        <w:t>COMMENTO TEOLOGICO DEL TESTO</w:t>
      </w:r>
      <w:bookmarkEnd w:id="1715"/>
    </w:p>
    <w:p w14:paraId="06B4950A" w14:textId="77777777" w:rsidR="000004FE" w:rsidRPr="00FE7F6A" w:rsidRDefault="000004FE" w:rsidP="000004FE"/>
    <w:p w14:paraId="58C660D5" w14:textId="77777777" w:rsidR="000004FE" w:rsidRPr="00FE7F6A" w:rsidRDefault="000004FE" w:rsidP="003C3CB9">
      <w:pPr>
        <w:pStyle w:val="Corpodeltesto2"/>
      </w:pPr>
      <w:r w:rsidRPr="00FE7F6A">
        <w:t>Salmo 144 (143)</w:t>
      </w:r>
    </w:p>
    <w:p w14:paraId="4D7DA7E1" w14:textId="77777777" w:rsidR="000004FE" w:rsidRPr="00FE7F6A" w:rsidRDefault="000004FE" w:rsidP="003C3CB9">
      <w:pPr>
        <w:pStyle w:val="Corpodeltesto2"/>
        <w:rPr>
          <w:color w:val="000000"/>
        </w:rPr>
      </w:pPr>
      <w:r w:rsidRPr="00FE7F6A">
        <w:rPr>
          <w:color w:val="000000"/>
          <w:position w:val="6"/>
          <w:vertAlign w:val="superscript"/>
        </w:rPr>
        <w:t>1</w:t>
      </w:r>
      <w:r w:rsidRPr="00FE7F6A">
        <w:rPr>
          <w:color w:val="000000"/>
        </w:rPr>
        <w:tab/>
      </w:r>
      <w:r w:rsidRPr="00FE7F6A">
        <w:rPr>
          <w:i/>
          <w:color w:val="000000"/>
        </w:rPr>
        <w:t>Di Davide.</w:t>
      </w:r>
    </w:p>
    <w:p w14:paraId="689E3276" w14:textId="77777777" w:rsidR="000004FE" w:rsidRDefault="00506AE2" w:rsidP="00CD305C">
      <w:pPr>
        <w:pStyle w:val="Corpotesto"/>
      </w:pPr>
      <w:r>
        <w:t>Il Salmo è di Davide. È questa la sola indicazione introduttiva.</w:t>
      </w:r>
    </w:p>
    <w:p w14:paraId="1802BCE6" w14:textId="77777777" w:rsidR="000004FE" w:rsidRPr="00FE7F6A" w:rsidRDefault="000004FE" w:rsidP="003C3CB9">
      <w:pPr>
        <w:pStyle w:val="Corpodeltesto2"/>
        <w:rPr>
          <w:color w:val="000000"/>
        </w:rPr>
      </w:pPr>
      <w:r w:rsidRPr="00FE7F6A">
        <w:rPr>
          <w:color w:val="000000"/>
        </w:rPr>
        <w:t>Benedetto il Signore, mia roccia,</w:t>
      </w:r>
      <w:r w:rsidR="0038191B" w:rsidRPr="00FE7F6A">
        <w:rPr>
          <w:color w:val="000000"/>
        </w:rPr>
        <w:t xml:space="preserve"> </w:t>
      </w:r>
      <w:r w:rsidRPr="00FE7F6A">
        <w:rPr>
          <w:color w:val="000000"/>
        </w:rPr>
        <w:t>che addestra le mie mani alla guerra,</w:t>
      </w:r>
      <w:r w:rsidR="0038191B" w:rsidRPr="00FE7F6A">
        <w:rPr>
          <w:color w:val="000000"/>
        </w:rPr>
        <w:t xml:space="preserve"> </w:t>
      </w:r>
      <w:r w:rsidRPr="00FE7F6A">
        <w:rPr>
          <w:color w:val="000000"/>
        </w:rPr>
        <w:t>le mie dita alla battaglia,</w:t>
      </w:r>
    </w:p>
    <w:p w14:paraId="3C1589D7" w14:textId="77777777" w:rsidR="00506AE2" w:rsidRDefault="00506AE2" w:rsidP="00506AE2">
      <w:pPr>
        <w:pStyle w:val="Corpotesto"/>
      </w:pPr>
      <w:r>
        <w:t>Davide benedice il Signore riconoscendolo e confessandolo suo Maestro, suo Esperto militare, colui che lo addestra per la guerra.</w:t>
      </w:r>
    </w:p>
    <w:p w14:paraId="2155BF1F" w14:textId="77777777" w:rsidR="00506AE2" w:rsidRPr="00506AE2" w:rsidRDefault="00506AE2" w:rsidP="00506AE2">
      <w:pPr>
        <w:pStyle w:val="Corpotesto"/>
        <w:rPr>
          <w:i/>
          <w:iCs/>
        </w:rPr>
      </w:pPr>
      <w:r w:rsidRPr="00506AE2">
        <w:rPr>
          <w:i/>
          <w:iCs/>
        </w:rPr>
        <w:t xml:space="preserve">Benedetto il Signore, mia roccia, che addestra le mie mani alla guerra, </w:t>
      </w:r>
      <w:r>
        <w:rPr>
          <w:i/>
          <w:iCs/>
        </w:rPr>
        <w:t>le mie dita alla battaglia…</w:t>
      </w:r>
    </w:p>
    <w:p w14:paraId="7191BCB5" w14:textId="77777777" w:rsidR="00506AE2" w:rsidRDefault="00523FBD" w:rsidP="00506AE2">
      <w:pPr>
        <w:pStyle w:val="Corpotesto"/>
      </w:pPr>
      <w:r>
        <w:t>La vita di Davide, dal giorno dell’uccisione di Golia, fu una guerra ininterrotta. È stato lui a ridurre a vassallaggio tutti i popoli limitrofi.</w:t>
      </w:r>
    </w:p>
    <w:p w14:paraId="7F0171A6" w14:textId="77777777" w:rsidR="00523FBD" w:rsidRDefault="00523FBD" w:rsidP="00506AE2">
      <w:pPr>
        <w:pStyle w:val="Corpotesto"/>
      </w:pPr>
      <w:r>
        <w:t>Lui riconosce che tutto è stato in lui opera del Signore. È Lui che addestra le su</w:t>
      </w:r>
      <w:r w:rsidR="00960B4E">
        <w:t>e</w:t>
      </w:r>
      <w:r>
        <w:t xml:space="preserve"> mani alla guerra e le sue dita alla battaglia.</w:t>
      </w:r>
    </w:p>
    <w:p w14:paraId="7571DDEB" w14:textId="77777777" w:rsidR="00523FBD" w:rsidRDefault="00523FBD" w:rsidP="00506AE2">
      <w:pPr>
        <w:pStyle w:val="Corpotesto"/>
      </w:pPr>
      <w:r>
        <w:t>Senza la presenza del Signore su ogni campo di battaglia, non vi sarebbe stata alcuna vittoria. Invece Dio era con lui ed era sempre vittoria.</w:t>
      </w:r>
    </w:p>
    <w:p w14:paraId="2C5B80E0" w14:textId="77777777" w:rsidR="000004FE" w:rsidRPr="00FE7F6A" w:rsidRDefault="000004FE" w:rsidP="003C3CB9">
      <w:pPr>
        <w:pStyle w:val="Corpodeltesto2"/>
        <w:rPr>
          <w:color w:val="000000"/>
        </w:rPr>
      </w:pPr>
      <w:r w:rsidRPr="00FE7F6A">
        <w:rPr>
          <w:color w:val="000000"/>
          <w:position w:val="6"/>
          <w:vertAlign w:val="superscript"/>
        </w:rPr>
        <w:t>2</w:t>
      </w:r>
      <w:r w:rsidRPr="00FE7F6A">
        <w:rPr>
          <w:color w:val="000000"/>
        </w:rPr>
        <w:tab/>
        <w:t>mio alleato e mia fortezza,</w:t>
      </w:r>
      <w:r w:rsidR="0038191B" w:rsidRPr="00FE7F6A">
        <w:rPr>
          <w:color w:val="000000"/>
        </w:rPr>
        <w:t xml:space="preserve"> </w:t>
      </w:r>
      <w:r w:rsidRPr="00FE7F6A">
        <w:rPr>
          <w:color w:val="000000"/>
        </w:rPr>
        <w:t>mio rifugio e mio liberatore,</w:t>
      </w:r>
      <w:r w:rsidR="0038191B" w:rsidRPr="00FE7F6A">
        <w:rPr>
          <w:color w:val="000000"/>
        </w:rPr>
        <w:t xml:space="preserve"> </w:t>
      </w:r>
      <w:r w:rsidRPr="00FE7F6A">
        <w:rPr>
          <w:color w:val="000000"/>
        </w:rPr>
        <w:t>mio scudo in cui confido,</w:t>
      </w:r>
      <w:r w:rsidR="0038191B" w:rsidRPr="00FE7F6A">
        <w:rPr>
          <w:color w:val="000000"/>
        </w:rPr>
        <w:t xml:space="preserve"> </w:t>
      </w:r>
      <w:r w:rsidRPr="00FE7F6A">
        <w:rPr>
          <w:color w:val="000000"/>
        </w:rPr>
        <w:t>colui che sottomette i popoli al mio giogo.</w:t>
      </w:r>
    </w:p>
    <w:p w14:paraId="4D6BD8A2" w14:textId="77777777" w:rsidR="000004FE" w:rsidRDefault="00523FBD" w:rsidP="00523FBD">
      <w:pPr>
        <w:pStyle w:val="Corpotesto"/>
      </w:pPr>
      <w:r>
        <w:t xml:space="preserve">Ecco chi  è il Signore per Davide. È il suo alleato e la sua fortezza. È il suo rifugio e il suo liberatore. È il suo scudo in cui confida. </w:t>
      </w:r>
    </w:p>
    <w:p w14:paraId="3D628EBA" w14:textId="77777777" w:rsidR="00523FBD" w:rsidRPr="00523FBD" w:rsidRDefault="0045145D" w:rsidP="00523FBD">
      <w:pPr>
        <w:pStyle w:val="Corpotesto"/>
        <w:rPr>
          <w:i/>
          <w:iCs/>
        </w:rPr>
      </w:pPr>
      <w:r w:rsidRPr="00523FBD">
        <w:rPr>
          <w:i/>
          <w:iCs/>
        </w:rPr>
        <w:t xml:space="preserve">Mio </w:t>
      </w:r>
      <w:r w:rsidR="00523FBD" w:rsidRPr="00523FBD">
        <w:rPr>
          <w:i/>
          <w:iCs/>
        </w:rPr>
        <w:t>alleato e mia fortezza, mio rifugio e mio liberatore, mio scudo in cui confido, colui che sottomette i popoli al mio giogo.</w:t>
      </w:r>
    </w:p>
    <w:p w14:paraId="090A412D" w14:textId="77777777" w:rsidR="00523FBD" w:rsidRDefault="0045145D" w:rsidP="00523FBD">
      <w:pPr>
        <w:pStyle w:val="Corpotesto"/>
      </w:pPr>
      <w:r>
        <w:t>Il Signore è colui che sottomette i popoli al giogo di Davide. Nulla è senza il Signore. Tutto invece è opera del Signore.</w:t>
      </w:r>
    </w:p>
    <w:p w14:paraId="69731963" w14:textId="77777777" w:rsidR="0045145D" w:rsidRDefault="0045145D" w:rsidP="00523FBD">
      <w:pPr>
        <w:pStyle w:val="Corpotesto"/>
      </w:pPr>
      <w:r>
        <w:t>Davide confessa che nulla è per lui, per la sua bravura. Tutto è invece per la potenza e onnipotenza del suo Dio. È il Signore che ha operato ogni cosa.</w:t>
      </w:r>
    </w:p>
    <w:p w14:paraId="7FA1D416" w14:textId="77777777" w:rsidR="0045145D" w:rsidRDefault="0045145D" w:rsidP="00523FBD">
      <w:pPr>
        <w:pStyle w:val="Corpotesto"/>
      </w:pPr>
      <w:r>
        <w:t xml:space="preserve">Questa fede è richiesta ad ogni vero adoratore di Dio. Ogni fedele del vero Dio. Il Signore opera tutto per mezzo dell’uomo, non da solo, ma con l’uomo. </w:t>
      </w:r>
    </w:p>
    <w:p w14:paraId="7E524A1F" w14:textId="77777777" w:rsidR="0045145D" w:rsidRDefault="0045145D" w:rsidP="00523FBD">
      <w:pPr>
        <w:pStyle w:val="Corpotesto"/>
      </w:pPr>
      <w:r>
        <w:t>Dio opera tutto per mezzo dell’uomo. Vuole però che l’uomo riconosca la sua opera, la confessi. Per essa lo ringrazi, lo esalti, l</w:t>
      </w:r>
      <w:r w:rsidR="00960B4E">
        <w:t>o</w:t>
      </w:r>
      <w:r>
        <w:t xml:space="preserve"> benedica.</w:t>
      </w:r>
    </w:p>
    <w:p w14:paraId="35F28A76" w14:textId="77777777" w:rsidR="0045145D" w:rsidRPr="00FE7F6A" w:rsidRDefault="006E77D7" w:rsidP="00523FBD">
      <w:pPr>
        <w:pStyle w:val="Corpotesto"/>
      </w:pPr>
      <w:r>
        <w:t xml:space="preserve">Davide con una sola pietra uccise Golia. Chi però guidò la pietra è stato il Signore. Senza la guida del Signore, la pietra mai avrebbe steso il Gigante. </w:t>
      </w:r>
    </w:p>
    <w:p w14:paraId="34B6ACCE" w14:textId="77777777" w:rsidR="000004FE" w:rsidRPr="00FE7F6A" w:rsidRDefault="000004FE" w:rsidP="003C3CB9">
      <w:pPr>
        <w:pStyle w:val="Corpodeltesto2"/>
        <w:rPr>
          <w:color w:val="000000"/>
        </w:rPr>
      </w:pPr>
      <w:r w:rsidRPr="00FE7F6A">
        <w:rPr>
          <w:color w:val="000000"/>
          <w:position w:val="6"/>
          <w:vertAlign w:val="superscript"/>
        </w:rPr>
        <w:t>3</w:t>
      </w:r>
      <w:r w:rsidRPr="00FE7F6A">
        <w:rPr>
          <w:color w:val="000000"/>
        </w:rPr>
        <w:tab/>
        <w:t>Signore, che cos’è l’uomo perché tu l’abbia a cuore?</w:t>
      </w:r>
      <w:r w:rsidR="0038191B" w:rsidRPr="00FE7F6A">
        <w:rPr>
          <w:color w:val="000000"/>
        </w:rPr>
        <w:t xml:space="preserve"> </w:t>
      </w:r>
      <w:r w:rsidRPr="00FE7F6A">
        <w:rPr>
          <w:color w:val="000000"/>
        </w:rPr>
        <w:t>Il figlio dell’uomo, perché te ne dia pensiero?</w:t>
      </w:r>
    </w:p>
    <w:p w14:paraId="5F102FCE" w14:textId="77777777" w:rsidR="000004FE" w:rsidRDefault="006E77D7" w:rsidP="006E77D7">
      <w:pPr>
        <w:pStyle w:val="Corpotesto"/>
      </w:pPr>
      <w:r>
        <w:t>Davide vede Dio sempre piegato, intento a prendersi cura dell’uomo. Perché il Signore si dona tanto pensiero per il figlio dell’uomo?</w:t>
      </w:r>
    </w:p>
    <w:p w14:paraId="0B06CAEE" w14:textId="77777777" w:rsidR="006E77D7" w:rsidRPr="006E77D7" w:rsidRDefault="006E77D7" w:rsidP="006E77D7">
      <w:pPr>
        <w:pStyle w:val="Corpotesto"/>
        <w:rPr>
          <w:i/>
          <w:iCs/>
        </w:rPr>
      </w:pPr>
      <w:r w:rsidRPr="006E77D7">
        <w:rPr>
          <w:i/>
          <w:iCs/>
        </w:rPr>
        <w:t>Signore, che cos’è l’uomo perché tu l’abbia a cuore? Il figlio dell’uomo, perché te ne dia pensiero?</w:t>
      </w:r>
    </w:p>
    <w:p w14:paraId="1EA3BED1" w14:textId="77777777" w:rsidR="006E77D7" w:rsidRDefault="006E77D7" w:rsidP="006E77D7">
      <w:pPr>
        <w:pStyle w:val="Corpotesto"/>
      </w:pPr>
      <w:r>
        <w:t>È una domanda che già è stata posta nel Salmo 8.</w:t>
      </w:r>
    </w:p>
    <w:p w14:paraId="0ADC0DCE" w14:textId="77777777" w:rsidR="006E77D7" w:rsidRPr="006E77D7" w:rsidRDefault="006E77D7" w:rsidP="006E77D7">
      <w:pPr>
        <w:pStyle w:val="Corpotesto"/>
        <w:rPr>
          <w:i/>
          <w:iCs/>
          <w:sz w:val="20"/>
        </w:rPr>
      </w:pPr>
      <w:r w:rsidRPr="006E77D7">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370A3BF4" w14:textId="77777777" w:rsidR="006E77D7" w:rsidRPr="006E77D7" w:rsidRDefault="006E77D7" w:rsidP="006E77D7">
      <w:pPr>
        <w:pStyle w:val="Corpotesto"/>
        <w:rPr>
          <w:i/>
          <w:iCs/>
          <w:sz w:val="20"/>
        </w:rPr>
      </w:pPr>
      <w:r w:rsidRPr="006E77D7">
        <w:rPr>
          <w:i/>
          <w:iCs/>
          <w:sz w:val="20"/>
        </w:rPr>
        <w:t>Quando vedo i tuoi cieli, opera delle tue dita, la luna e le stelle che tu hai fissato, che cosa è mai l’uomo perché di lui ti ricordi, il figlio dell’uomo, perché te ne curi?</w:t>
      </w:r>
    </w:p>
    <w:p w14:paraId="1EAAC840" w14:textId="77777777" w:rsidR="006E77D7" w:rsidRPr="006E77D7" w:rsidRDefault="006E77D7" w:rsidP="006E77D7">
      <w:pPr>
        <w:pStyle w:val="Corpotesto"/>
        <w:rPr>
          <w:i/>
          <w:iCs/>
          <w:sz w:val="20"/>
        </w:rPr>
      </w:pPr>
      <w:r w:rsidRPr="006E77D7">
        <w:rPr>
          <w:i/>
          <w:iCs/>
          <w:sz w:val="20"/>
        </w:rPr>
        <w:t>Davvero l’hai fatto poco meno di un dio, di gloria e di onore lo hai coronato.</w:t>
      </w:r>
    </w:p>
    <w:p w14:paraId="18D0F31A" w14:textId="77777777" w:rsidR="006E77D7" w:rsidRPr="006E77D7" w:rsidRDefault="006E77D7" w:rsidP="006E77D7">
      <w:pPr>
        <w:pStyle w:val="Corpotesto"/>
        <w:rPr>
          <w:i/>
          <w:iCs/>
          <w:sz w:val="20"/>
        </w:rPr>
      </w:pPr>
      <w:r w:rsidRPr="006E77D7">
        <w:rPr>
          <w:i/>
          <w:iCs/>
          <w:sz w:val="20"/>
        </w:rPr>
        <w:t>Gli hai dato potere sulle opere delle tue mani, tutto hai posto sotto i suoi piedi: tutte le greggi e gli armenti e anche le bestie della campagna, gli uccelli del cielo e i pesci del mare, ogni essere che percorre le vie dei mari.</w:t>
      </w:r>
    </w:p>
    <w:p w14:paraId="230AFA99" w14:textId="77777777" w:rsidR="006E77D7" w:rsidRPr="006E77D7" w:rsidRDefault="006E77D7" w:rsidP="006E77D7">
      <w:pPr>
        <w:pStyle w:val="Corpotesto"/>
        <w:rPr>
          <w:i/>
          <w:iCs/>
          <w:sz w:val="20"/>
        </w:rPr>
      </w:pPr>
      <w:r w:rsidRPr="006E77D7">
        <w:rPr>
          <w:i/>
          <w:iCs/>
          <w:sz w:val="20"/>
        </w:rPr>
        <w:t xml:space="preserve">O Signore, Signore nostro, quanto è mirabile il tuo nome su tutta la terra! (Sal 8,1-10). </w:t>
      </w:r>
    </w:p>
    <w:p w14:paraId="773C845D" w14:textId="77777777" w:rsidR="006E77D7" w:rsidRDefault="00F31812" w:rsidP="006E77D7">
      <w:pPr>
        <w:pStyle w:val="Corpotesto"/>
      </w:pPr>
      <w:r>
        <w:t>Dove risiede la grandezza dell’uomo da essere così tanto amato dal suo Dio</w:t>
      </w:r>
      <w:r w:rsidR="00C61DCE">
        <w:t>?</w:t>
      </w:r>
      <w:r>
        <w:t xml:space="preserve"> </w:t>
      </w:r>
    </w:p>
    <w:p w14:paraId="67AEDA3F" w14:textId="77777777" w:rsidR="00C61DCE" w:rsidRDefault="00C61DCE" w:rsidP="006E77D7">
      <w:pPr>
        <w:pStyle w:val="Corpotesto"/>
      </w:pPr>
      <w:r>
        <w:t>La grandezza dell’uomo non sta nell’uomo in sé, anche se fatto ad immagine e a somiglianza del suo Creatore, anche se fatto poco meno di un dio.</w:t>
      </w:r>
    </w:p>
    <w:p w14:paraId="39F78378" w14:textId="77777777" w:rsidR="00C61DCE" w:rsidRDefault="00C61DCE" w:rsidP="006E77D7">
      <w:pPr>
        <w:pStyle w:val="Corpotesto"/>
      </w:pPr>
      <w:r>
        <w:t>La grandezza dell’uomo sta in ciò che il Signore ha deciso di fare dell’uomo. Dio ha deciso di farsi Lui stesso uomo, nel suo Figlio Unigenito.</w:t>
      </w:r>
    </w:p>
    <w:p w14:paraId="677B719A" w14:textId="77777777" w:rsidR="00C61DCE" w:rsidRDefault="00C61DCE" w:rsidP="006E77D7">
      <w:pPr>
        <w:pStyle w:val="Corpotesto"/>
      </w:pPr>
      <w:r>
        <w:t>Ha deciso di fare nel suo Figlio Unigenito ogni altro uomo suo figlio. Non è allora ver</w:t>
      </w:r>
      <w:r w:rsidR="00960B4E">
        <w:t>s</w:t>
      </w:r>
      <w:r>
        <w:t>o un estraneo che Dio si piega.</w:t>
      </w:r>
    </w:p>
    <w:p w14:paraId="05C20714" w14:textId="77777777" w:rsidR="00C61DCE" w:rsidRDefault="00C61DCE" w:rsidP="006E77D7">
      <w:pPr>
        <w:pStyle w:val="Corpotesto"/>
      </w:pPr>
      <w:r>
        <w:t xml:space="preserve">Si piega verso colui che Lui già vede come suo vero figlio. Verso colui che dovrà divenire suo figlio. </w:t>
      </w:r>
      <w:r w:rsidR="00204C12">
        <w:t>Non si tratta di semplice figliolanza morale, spirituale.</w:t>
      </w:r>
    </w:p>
    <w:p w14:paraId="7F962D7A" w14:textId="77777777" w:rsidR="00204C12" w:rsidRDefault="00204C12" w:rsidP="006E77D7">
      <w:pPr>
        <w:pStyle w:val="Corpotesto"/>
      </w:pPr>
      <w:r>
        <w:t>È vera figliolanza per partecipazione della divina natura. Curando l’uomo, Dio cura se stesso, cura la sua natura.</w:t>
      </w:r>
    </w:p>
    <w:p w14:paraId="3F5BAFC2" w14:textId="77777777" w:rsidR="00204C12" w:rsidRDefault="00204C12" w:rsidP="006E77D7">
      <w:pPr>
        <w:pStyle w:val="Corpotesto"/>
      </w:pPr>
      <w:r>
        <w:t>È questo un mistero oggi dimenticato, trascurato, negato, dal momento che si è dimenticato, trascurato, negato Gesù Signore.</w:t>
      </w:r>
    </w:p>
    <w:p w14:paraId="3B728ADB" w14:textId="77777777" w:rsidR="00204C12" w:rsidRDefault="00204C12" w:rsidP="006E77D7">
      <w:pPr>
        <w:pStyle w:val="Corpotesto"/>
      </w:pPr>
      <w:r>
        <w:t>Visto con visione divina l’uomo è qualcosa di immenso, grande, grandissimo. Dio vuole divenire lui, essere lui, farsi lui, per redimere lui, per innalzare lui.</w:t>
      </w:r>
    </w:p>
    <w:p w14:paraId="3445C42F" w14:textId="77777777" w:rsidR="00204C12" w:rsidRDefault="005F3F83" w:rsidP="006E77D7">
      <w:pPr>
        <w:pStyle w:val="Corpotesto"/>
      </w:pPr>
      <w:r>
        <w:t>Sulla grandezza dell’uomo non si insisterà mai abbastanza. Solo Cristo è la chiave che ci permetter</w:t>
      </w:r>
      <w:r w:rsidR="00960B4E">
        <w:t>à</w:t>
      </w:r>
      <w:r>
        <w:t xml:space="preserve"> di entrare nel mistero uomo.</w:t>
      </w:r>
    </w:p>
    <w:p w14:paraId="738403A1" w14:textId="77777777" w:rsidR="005F3F83" w:rsidRDefault="005F3F83" w:rsidP="006E77D7">
      <w:pPr>
        <w:pStyle w:val="Corpotesto"/>
      </w:pPr>
      <w:r>
        <w:t xml:space="preserve">Se Cristo viene esiliato dalla storia, anche l’uomo viene svilito nel suo mistero, nella sua vocazione a farsi Dio in Dio come Dio si è fatto uomo nell’uomo. </w:t>
      </w:r>
    </w:p>
    <w:p w14:paraId="2A8C3F69" w14:textId="77777777" w:rsidR="000004FE" w:rsidRPr="00FE7F6A" w:rsidRDefault="000004FE" w:rsidP="003C3CB9">
      <w:pPr>
        <w:pStyle w:val="Corpodeltesto2"/>
        <w:rPr>
          <w:color w:val="000000"/>
        </w:rPr>
      </w:pPr>
      <w:r w:rsidRPr="00FE7F6A">
        <w:rPr>
          <w:color w:val="000000"/>
          <w:position w:val="6"/>
          <w:vertAlign w:val="superscript"/>
        </w:rPr>
        <w:t>4</w:t>
      </w:r>
      <w:r w:rsidRPr="00FE7F6A">
        <w:rPr>
          <w:color w:val="000000"/>
        </w:rPr>
        <w:tab/>
        <w:t>L’uomo è come un soffio,</w:t>
      </w:r>
      <w:r w:rsidR="0038191B" w:rsidRPr="00FE7F6A">
        <w:rPr>
          <w:color w:val="000000"/>
        </w:rPr>
        <w:t xml:space="preserve"> </w:t>
      </w:r>
      <w:r w:rsidRPr="00FE7F6A">
        <w:rPr>
          <w:color w:val="000000"/>
        </w:rPr>
        <w:t>i suoi giorni come ombra che passa.</w:t>
      </w:r>
    </w:p>
    <w:p w14:paraId="616965CD" w14:textId="77777777" w:rsidR="000004FE" w:rsidRDefault="005F3F83" w:rsidP="005F3F83">
      <w:pPr>
        <w:pStyle w:val="Corpotesto"/>
      </w:pPr>
      <w:r>
        <w:t>Se guardiamo l’uomo con occhi di terra, occhi di peccato, occhi di stoltezza, vediamo solo un essere piccolo, povero, meschino, votato alla morte.</w:t>
      </w:r>
    </w:p>
    <w:p w14:paraId="23734E54" w14:textId="77777777" w:rsidR="005F3F83" w:rsidRPr="005F3F83" w:rsidRDefault="005F3F83" w:rsidP="005F3F83">
      <w:pPr>
        <w:pStyle w:val="Corpotesto"/>
        <w:rPr>
          <w:i/>
          <w:iCs/>
        </w:rPr>
      </w:pPr>
      <w:r w:rsidRPr="005F3F83">
        <w:rPr>
          <w:i/>
          <w:iCs/>
        </w:rPr>
        <w:t>L’uomo è come un soffio, i suoi giorni come ombra che passa.</w:t>
      </w:r>
    </w:p>
    <w:p w14:paraId="1990B2BA" w14:textId="77777777" w:rsidR="005F3F83" w:rsidRDefault="00913468" w:rsidP="005F3F83">
      <w:pPr>
        <w:pStyle w:val="Corpotesto"/>
      </w:pPr>
      <w:r>
        <w:t>Visto con occhi di carne, l’uomo è pensato come un soffio. La sua vita è ombra che passa veloce. Questa è però una visione puramente umana.</w:t>
      </w:r>
    </w:p>
    <w:p w14:paraId="5F25449D" w14:textId="77777777" w:rsidR="00913468" w:rsidRDefault="00913468" w:rsidP="005F3F83">
      <w:pPr>
        <w:pStyle w:val="Corpotesto"/>
      </w:pPr>
      <w:r>
        <w:t>Ben diversa è la visione divina, quella che Dio ha di ogni uomo. Egli è chiamato all’eternità, all’intima unione con Dio, a divenire Dio in Dio.</w:t>
      </w:r>
    </w:p>
    <w:p w14:paraId="33C619F8" w14:textId="77777777" w:rsidR="00913468" w:rsidRDefault="00913468" w:rsidP="005F3F83">
      <w:pPr>
        <w:pStyle w:val="Corpotesto"/>
      </w:pPr>
      <w:r>
        <w:t>Dio vuole fare dell’uomo un Dio eterno accanto a sé. A Lui vuole manifestare tutto il suo amore eterno. Lui vuole inserire nella comunione trinitaria.</w:t>
      </w:r>
    </w:p>
    <w:p w14:paraId="51DF1E40" w14:textId="77777777" w:rsidR="00913468" w:rsidRDefault="00913468" w:rsidP="005F3F83">
      <w:pPr>
        <w:pStyle w:val="Corpotesto"/>
      </w:pPr>
      <w:r>
        <w:t>La vita sulla terra è solo un minuscolo frammento della vita dell’uomo. Poi si spalancano per lui le porte dell’eternità, con Dio, nel suo cielo.</w:t>
      </w:r>
    </w:p>
    <w:p w14:paraId="77987150" w14:textId="77777777" w:rsidR="00913468" w:rsidRDefault="00913468" w:rsidP="005F3F83">
      <w:pPr>
        <w:pStyle w:val="Corpotesto"/>
      </w:pPr>
      <w:r>
        <w:t>Ma chi andr</w:t>
      </w:r>
      <w:r w:rsidR="00960B4E">
        <w:t>à</w:t>
      </w:r>
      <w:r>
        <w:t xml:space="preserve"> con Dio nell’eternità? Quanti hanno permesso a Dio di farsi “carne” nella loro carne, vita nella loro vita qui sulla nostra terra.</w:t>
      </w:r>
    </w:p>
    <w:p w14:paraId="2E3FF1C4" w14:textId="77777777" w:rsidR="00913468" w:rsidRDefault="00913468" w:rsidP="005F3F83">
      <w:pPr>
        <w:pStyle w:val="Corpotesto"/>
      </w:pPr>
      <w:r>
        <w:t xml:space="preserve">Quanti invece lo hanno espulso dalla loro vita </w:t>
      </w:r>
      <w:r w:rsidR="00D0601E">
        <w:t>s</w:t>
      </w:r>
      <w:r>
        <w:t xml:space="preserve">aranno espulsi dalla vita di Dio per l’eternità. </w:t>
      </w:r>
      <w:r w:rsidR="00D0601E">
        <w:t xml:space="preserve">La carne nella quale Dio si è fatto “carne” sarà accolta </w:t>
      </w:r>
      <w:r>
        <w:t>nel cielo.</w:t>
      </w:r>
    </w:p>
    <w:p w14:paraId="662AAEAA" w14:textId="77777777" w:rsidR="00D0601E" w:rsidRDefault="00D0601E" w:rsidP="005F3F83">
      <w:pPr>
        <w:pStyle w:val="Corpotesto"/>
      </w:pPr>
      <w:r>
        <w:t>Dio si fa carne nella nostra carne in Cristo Gesù. È Gesù per ogni uomo la via della sua eternità beata. Questa verità va gridata ad ogni uomo.</w:t>
      </w:r>
    </w:p>
    <w:p w14:paraId="0E7B8E05" w14:textId="77777777" w:rsidR="00D0601E" w:rsidRDefault="00D0601E" w:rsidP="005F3F83">
      <w:pPr>
        <w:pStyle w:val="Corpotesto"/>
      </w:pPr>
      <w:r>
        <w:t xml:space="preserve">Ecco perché Dio si cura del figlio dell’uomo. In Cristo vuole farsi </w:t>
      </w:r>
      <w:r w:rsidRPr="00D0601E">
        <w:rPr>
          <w:i/>
        </w:rPr>
        <w:t>“carne”</w:t>
      </w:r>
      <w:r>
        <w:t xml:space="preserve"> perché nella </w:t>
      </w:r>
      <w:r w:rsidRPr="00D0601E">
        <w:rPr>
          <w:i/>
        </w:rPr>
        <w:t>“carne”</w:t>
      </w:r>
      <w:r>
        <w:t xml:space="preserve"> vuole vivere per l’eternità.</w:t>
      </w:r>
    </w:p>
    <w:p w14:paraId="35041CA0" w14:textId="77777777" w:rsidR="00D0601E" w:rsidRDefault="00D0601E" w:rsidP="005F3F83">
      <w:pPr>
        <w:pStyle w:val="Corpotesto"/>
      </w:pPr>
      <w:r>
        <w:t xml:space="preserve">Dio nell’uomo, l’uomo in Dio, in Cristo Gesù, nella sua carne, per opera dello Spirito Santo. Senza la carne Dio non vuole vivere. </w:t>
      </w:r>
    </w:p>
    <w:p w14:paraId="79CAF28C" w14:textId="77777777" w:rsidR="00D0601E" w:rsidRDefault="00052A86" w:rsidP="005F3F83">
      <w:pPr>
        <w:pStyle w:val="Corpotesto"/>
      </w:pPr>
      <w:r>
        <w:t>Questo argomento andrebbe di certo approfondito. Non è però questo il luogo per addentrarci in una riflessione altamente teologica.</w:t>
      </w:r>
    </w:p>
    <w:p w14:paraId="79C7EF8C" w14:textId="77777777" w:rsidR="00052A86" w:rsidRDefault="00052A86" w:rsidP="005F3F83">
      <w:pPr>
        <w:pStyle w:val="Corpotesto"/>
      </w:pPr>
      <w:r>
        <w:t xml:space="preserve">Ora </w:t>
      </w:r>
      <w:r w:rsidR="00960B4E">
        <w:t xml:space="preserve">è </w:t>
      </w:r>
      <w:r>
        <w:t>giusto affermare solo il motivo per cui Dio ama tanto l’uomo. Non ama un essere estraneo. Ama la carne nella quale Lui dovrà farsi carne.</w:t>
      </w:r>
    </w:p>
    <w:p w14:paraId="063DD675" w14:textId="77777777" w:rsidR="000004FE" w:rsidRPr="00FE7F6A" w:rsidRDefault="000004FE" w:rsidP="003C3CB9">
      <w:pPr>
        <w:pStyle w:val="Corpodeltesto2"/>
        <w:rPr>
          <w:color w:val="000000"/>
        </w:rPr>
      </w:pPr>
      <w:r w:rsidRPr="00FE7F6A">
        <w:rPr>
          <w:color w:val="000000"/>
          <w:position w:val="6"/>
          <w:vertAlign w:val="superscript"/>
        </w:rPr>
        <w:t>5</w:t>
      </w:r>
      <w:r w:rsidRPr="00FE7F6A">
        <w:rPr>
          <w:color w:val="000000"/>
        </w:rPr>
        <w:tab/>
        <w:t>Signore, abbassa il tuo cielo e discendi,</w:t>
      </w:r>
      <w:r w:rsidR="0038191B" w:rsidRPr="00FE7F6A">
        <w:rPr>
          <w:color w:val="000000"/>
        </w:rPr>
        <w:t xml:space="preserve"> </w:t>
      </w:r>
      <w:r w:rsidRPr="00FE7F6A">
        <w:rPr>
          <w:color w:val="000000"/>
        </w:rPr>
        <w:t>tocca i monti ed essi fumeranno.</w:t>
      </w:r>
    </w:p>
    <w:p w14:paraId="0D58FF14" w14:textId="77777777" w:rsidR="000004FE" w:rsidRDefault="00BA6980" w:rsidP="00BA6980">
      <w:pPr>
        <w:pStyle w:val="Corpotesto"/>
      </w:pPr>
      <w:r>
        <w:t>Vi sono momenti nei Salmi in cui è come se il Salmista fosse rapito in estasi. Dice verità etern</w:t>
      </w:r>
      <w:r w:rsidR="00960B4E">
        <w:t>e</w:t>
      </w:r>
      <w:r>
        <w:t xml:space="preserve"> senza però che Lui ne comprenda il significato.</w:t>
      </w:r>
    </w:p>
    <w:p w14:paraId="2A3E5B10" w14:textId="77777777" w:rsidR="00BA6980" w:rsidRPr="00BA6980" w:rsidRDefault="00BA6980" w:rsidP="00BA6980">
      <w:pPr>
        <w:pStyle w:val="Corpotesto"/>
        <w:rPr>
          <w:i/>
          <w:iCs/>
        </w:rPr>
      </w:pPr>
      <w:r w:rsidRPr="00BA6980">
        <w:rPr>
          <w:i/>
          <w:iCs/>
        </w:rPr>
        <w:t>Signore, abbassa il tuo cielo e discendi, tocca i monti ed essi fumeranno.</w:t>
      </w:r>
    </w:p>
    <w:p w14:paraId="35384284" w14:textId="77777777" w:rsidR="00BA6980" w:rsidRDefault="00BA6980" w:rsidP="00BA6980">
      <w:pPr>
        <w:pStyle w:val="Corpotesto"/>
      </w:pPr>
      <w:r>
        <w:t>Passati questi momenti di vera estasi o rapimento nelle cose eterne – di questi momenti ve ne sono moltissimi – subito si ritorna alla cruda storia.</w:t>
      </w:r>
    </w:p>
    <w:p w14:paraId="4A5C834A" w14:textId="77777777" w:rsidR="00BA6980" w:rsidRDefault="00BA6980" w:rsidP="00BA6980">
      <w:pPr>
        <w:pStyle w:val="Corpotesto"/>
      </w:pPr>
      <w:r>
        <w:t xml:space="preserve">Ora Davide ritorna al tema iniziale della guerra e del Signore che è il suo Consigliere militare. Al Signore chiede che discenda, che entri nella mischia. </w:t>
      </w:r>
    </w:p>
    <w:p w14:paraId="5A2596B5" w14:textId="77777777" w:rsidR="00BA6980" w:rsidRDefault="00BA6980" w:rsidP="00BA6980">
      <w:pPr>
        <w:pStyle w:val="Corpotesto"/>
      </w:pPr>
      <w:r>
        <w:t>Al Signore chiede di abbassare il suo cielo, discendere, toccare i monti ed essi fumeranno</w:t>
      </w:r>
      <w:r w:rsidR="00DC3B63">
        <w:t>, incutendo terrore a tutti i suoi nemici.</w:t>
      </w:r>
    </w:p>
    <w:p w14:paraId="6F137C03" w14:textId="77777777" w:rsidR="00DC3B63" w:rsidRDefault="00DC3B63" w:rsidP="00BA6980">
      <w:pPr>
        <w:pStyle w:val="Corpotesto"/>
      </w:pPr>
      <w:r>
        <w:t>Davide da solo nulla può contro i nemici del suo popolo. Sono troppo numerosi. Accerchiano Israele. Ha bisogno del suo Dio per una vittoria piena.</w:t>
      </w:r>
    </w:p>
    <w:p w14:paraId="59896C42" w14:textId="77777777" w:rsidR="00DC3B63" w:rsidRDefault="00DC3B63" w:rsidP="00BA6980">
      <w:pPr>
        <w:pStyle w:val="Corpotesto"/>
      </w:pPr>
      <w:r>
        <w:t xml:space="preserve">Per questo trasforma la sua fede in preghiera e chiede al Signore un suo intervento risolutore per sempre. Come per il Gigante Golia. </w:t>
      </w:r>
    </w:p>
    <w:p w14:paraId="080B12D8" w14:textId="77777777" w:rsidR="000004FE" w:rsidRPr="00FE7F6A" w:rsidRDefault="000004FE" w:rsidP="003C3CB9">
      <w:pPr>
        <w:pStyle w:val="Corpodeltesto2"/>
        <w:rPr>
          <w:color w:val="000000"/>
        </w:rPr>
      </w:pPr>
      <w:r w:rsidRPr="00FE7F6A">
        <w:rPr>
          <w:color w:val="000000"/>
          <w:position w:val="6"/>
          <w:vertAlign w:val="superscript"/>
        </w:rPr>
        <w:t>6</w:t>
      </w:r>
      <w:r w:rsidRPr="00FE7F6A">
        <w:rPr>
          <w:color w:val="000000"/>
        </w:rPr>
        <w:tab/>
        <w:t>Lancia folgori e disperdili,</w:t>
      </w:r>
      <w:r w:rsidR="0038191B" w:rsidRPr="00FE7F6A">
        <w:rPr>
          <w:color w:val="000000"/>
        </w:rPr>
        <w:t xml:space="preserve"> </w:t>
      </w:r>
      <w:r w:rsidRPr="00FE7F6A">
        <w:rPr>
          <w:color w:val="000000"/>
        </w:rPr>
        <w:t>scaglia le tue saette e sconfiggili.</w:t>
      </w:r>
    </w:p>
    <w:p w14:paraId="2BDEAD68" w14:textId="77777777" w:rsidR="000004FE" w:rsidRDefault="00DC3B63" w:rsidP="00DC3B63">
      <w:pPr>
        <w:pStyle w:val="Corpotesto"/>
      </w:pPr>
      <w:r>
        <w:t>Il Signore deve venire con le sue folgori, le sue saette. Deve disperdere e sconfiggere i nemici del suo popolo.</w:t>
      </w:r>
    </w:p>
    <w:p w14:paraId="18AF2675" w14:textId="77777777" w:rsidR="00DC3B63" w:rsidRPr="00DC3B63" w:rsidRDefault="00DC3B63" w:rsidP="00DC3B63">
      <w:pPr>
        <w:pStyle w:val="Corpotesto"/>
        <w:rPr>
          <w:i/>
          <w:iCs/>
        </w:rPr>
      </w:pPr>
      <w:r w:rsidRPr="00DC3B63">
        <w:rPr>
          <w:i/>
          <w:iCs/>
        </w:rPr>
        <w:t>Lancia folgori e disperdili, scaglia le tue saette e sconfiggili.</w:t>
      </w:r>
    </w:p>
    <w:p w14:paraId="12630869" w14:textId="77777777" w:rsidR="00DC3B63" w:rsidRDefault="00DC3B63" w:rsidP="00DC3B63">
      <w:pPr>
        <w:pStyle w:val="Corpotesto"/>
      </w:pPr>
      <w:r>
        <w:t>Se il Signore non interviene Lui con la sua mano potente e il suo braccio forte, non vi sarà vittoria e mai finirà la guerra. È il Signore che stronca le guerre.</w:t>
      </w:r>
    </w:p>
    <w:p w14:paraId="7C465691" w14:textId="77777777" w:rsidR="00DC3B63" w:rsidRDefault="00DC3B63" w:rsidP="00DC3B63">
      <w:pPr>
        <w:pStyle w:val="Corpotesto"/>
      </w:pPr>
      <w:r>
        <w:t>Questa verità verrà così cantata anche da Giuditta, dopo aver tagliato la testa ad Oloferne, colui che si credeva invincibile e voleva distruggere il Signore.</w:t>
      </w:r>
    </w:p>
    <w:p w14:paraId="3174023F" w14:textId="77777777" w:rsidR="00DC3B63" w:rsidRPr="00496CBF" w:rsidRDefault="00DC3B63" w:rsidP="00496CBF">
      <w:pPr>
        <w:pStyle w:val="Corpotesto"/>
        <w:rPr>
          <w:i/>
          <w:iCs/>
          <w:sz w:val="20"/>
        </w:rPr>
      </w:pPr>
      <w:r w:rsidRPr="00496CBF">
        <w:rPr>
          <w:i/>
          <w:iCs/>
          <w:sz w:val="20"/>
        </w:rPr>
        <w:t>Giuditta disse:</w:t>
      </w:r>
    </w:p>
    <w:p w14:paraId="4A86F13E" w14:textId="77777777" w:rsidR="00DC3B63" w:rsidRPr="00496CBF" w:rsidRDefault="00DC3B63" w:rsidP="00496CBF">
      <w:pPr>
        <w:pStyle w:val="Corpotesto"/>
        <w:rPr>
          <w:i/>
          <w:iCs/>
          <w:sz w:val="20"/>
        </w:rPr>
      </w:pPr>
      <w:r w:rsidRPr="00496CBF">
        <w:rPr>
          <w:i/>
          <w:iCs/>
          <w:sz w:val="20"/>
        </w:rPr>
        <w:t>«Intonate un inno al mio Dio con i tamburelli, cantate al Signore con i cimbali, componete per lui un salmo di lode; esaltate e invocate il suo nome!</w:t>
      </w:r>
    </w:p>
    <w:p w14:paraId="35E1C6DE" w14:textId="77777777" w:rsidR="00DC3B63" w:rsidRPr="00496CBF" w:rsidRDefault="00DC3B63" w:rsidP="00496CBF">
      <w:pPr>
        <w:pStyle w:val="Corpotesto"/>
        <w:rPr>
          <w:i/>
          <w:iCs/>
          <w:sz w:val="20"/>
        </w:rPr>
      </w:pPr>
      <w:r w:rsidRPr="00496CBF">
        <w:rPr>
          <w:i/>
          <w:iCs/>
          <w:sz w:val="20"/>
        </w:rPr>
        <w:t>Poiché il Signore è il Dio che stronca le guerre;</w:t>
      </w:r>
      <w:r w:rsidR="00496CBF" w:rsidRPr="00496CBF">
        <w:rPr>
          <w:i/>
          <w:iCs/>
          <w:sz w:val="20"/>
        </w:rPr>
        <w:t xml:space="preserve"> </w:t>
      </w:r>
      <w:r w:rsidRPr="00496CBF">
        <w:rPr>
          <w:i/>
          <w:iCs/>
          <w:sz w:val="20"/>
        </w:rPr>
        <w:t>ha posto il suo accampamento in mezzo al popolo,</w:t>
      </w:r>
      <w:r w:rsidR="00496CBF" w:rsidRPr="00496CBF">
        <w:rPr>
          <w:i/>
          <w:iCs/>
          <w:sz w:val="20"/>
        </w:rPr>
        <w:t xml:space="preserve"> </w:t>
      </w:r>
      <w:r w:rsidRPr="00496CBF">
        <w:rPr>
          <w:i/>
          <w:iCs/>
          <w:sz w:val="20"/>
        </w:rPr>
        <w:t>mi ha salvata dalle mani dei miei persecutori.</w:t>
      </w:r>
    </w:p>
    <w:p w14:paraId="31970957" w14:textId="77777777" w:rsidR="00DC3B63" w:rsidRPr="00496CBF" w:rsidRDefault="00DC3B63" w:rsidP="00496CBF">
      <w:pPr>
        <w:pStyle w:val="Corpotesto"/>
        <w:rPr>
          <w:i/>
          <w:iCs/>
          <w:sz w:val="20"/>
        </w:rPr>
      </w:pPr>
      <w:r w:rsidRPr="00496CBF">
        <w:rPr>
          <w:i/>
          <w:iCs/>
          <w:sz w:val="20"/>
        </w:rPr>
        <w:t>Assur venne dai monti, giù da settentrione,</w:t>
      </w:r>
      <w:r w:rsidR="00496CBF" w:rsidRPr="00496CBF">
        <w:rPr>
          <w:i/>
          <w:iCs/>
          <w:sz w:val="20"/>
        </w:rPr>
        <w:t xml:space="preserve"> </w:t>
      </w:r>
      <w:r w:rsidRPr="00496CBF">
        <w:rPr>
          <w:i/>
          <w:iCs/>
          <w:sz w:val="20"/>
        </w:rPr>
        <w:t>venne con migliaia dei suoi armati;</w:t>
      </w:r>
      <w:r w:rsidR="00496CBF" w:rsidRPr="00496CBF">
        <w:rPr>
          <w:i/>
          <w:iCs/>
          <w:sz w:val="20"/>
        </w:rPr>
        <w:t xml:space="preserve"> </w:t>
      </w:r>
      <w:r w:rsidRPr="00496CBF">
        <w:rPr>
          <w:i/>
          <w:iCs/>
          <w:sz w:val="20"/>
        </w:rPr>
        <w:t>la loro moltitudine ostruì i torrenti,</w:t>
      </w:r>
      <w:r w:rsidR="00496CBF" w:rsidRPr="00496CBF">
        <w:rPr>
          <w:i/>
          <w:iCs/>
          <w:sz w:val="20"/>
        </w:rPr>
        <w:t xml:space="preserve"> </w:t>
      </w:r>
      <w:r w:rsidRPr="00496CBF">
        <w:rPr>
          <w:i/>
          <w:iCs/>
          <w:sz w:val="20"/>
        </w:rPr>
        <w:t>i loro cavalli coprirono i colli.</w:t>
      </w:r>
    </w:p>
    <w:p w14:paraId="0A4E2E84" w14:textId="77777777" w:rsidR="00DC3B63" w:rsidRPr="00496CBF" w:rsidRDefault="00DC3B63" w:rsidP="00496CBF">
      <w:pPr>
        <w:pStyle w:val="Corpotesto"/>
        <w:rPr>
          <w:i/>
          <w:iCs/>
          <w:sz w:val="20"/>
        </w:rPr>
      </w:pPr>
      <w:r w:rsidRPr="00496CBF">
        <w:rPr>
          <w:i/>
          <w:iCs/>
          <w:sz w:val="20"/>
        </w:rPr>
        <w:t>Disse che avrebbe bruciato il mio paese,</w:t>
      </w:r>
      <w:r w:rsidR="00496CBF" w:rsidRPr="00496CBF">
        <w:rPr>
          <w:i/>
          <w:iCs/>
          <w:sz w:val="20"/>
        </w:rPr>
        <w:t xml:space="preserve"> </w:t>
      </w:r>
      <w:r w:rsidRPr="00496CBF">
        <w:rPr>
          <w:i/>
          <w:iCs/>
          <w:sz w:val="20"/>
        </w:rPr>
        <w:t>stroncato i miei giovani con la spada</w:t>
      </w:r>
      <w:r w:rsidR="00496CBF" w:rsidRPr="00496CBF">
        <w:rPr>
          <w:i/>
          <w:iCs/>
          <w:sz w:val="20"/>
        </w:rPr>
        <w:t xml:space="preserve"> </w:t>
      </w:r>
      <w:r w:rsidRPr="00496CBF">
        <w:rPr>
          <w:i/>
          <w:iCs/>
          <w:sz w:val="20"/>
        </w:rPr>
        <w:t>e schiacciato al suolo i miei lattanti,</w:t>
      </w:r>
      <w:r w:rsidR="00496CBF" w:rsidRPr="00496CBF">
        <w:rPr>
          <w:i/>
          <w:iCs/>
          <w:sz w:val="20"/>
        </w:rPr>
        <w:t xml:space="preserve"> </w:t>
      </w:r>
      <w:r w:rsidRPr="00496CBF">
        <w:rPr>
          <w:i/>
          <w:iCs/>
          <w:sz w:val="20"/>
        </w:rPr>
        <w:t>che avrebbe preso in ostaggio i miei fanciulli,</w:t>
      </w:r>
      <w:r w:rsidR="00496CBF" w:rsidRPr="00496CBF">
        <w:rPr>
          <w:i/>
          <w:iCs/>
          <w:sz w:val="20"/>
        </w:rPr>
        <w:t xml:space="preserve"> </w:t>
      </w:r>
      <w:r w:rsidRPr="00496CBF">
        <w:rPr>
          <w:i/>
          <w:iCs/>
          <w:sz w:val="20"/>
        </w:rPr>
        <w:t>e rapito le mie vergini.</w:t>
      </w:r>
    </w:p>
    <w:p w14:paraId="745B449C" w14:textId="77777777" w:rsidR="00DC3B63" w:rsidRPr="00496CBF" w:rsidRDefault="00DC3B63" w:rsidP="00496CBF">
      <w:pPr>
        <w:pStyle w:val="Corpotesto"/>
        <w:rPr>
          <w:i/>
          <w:iCs/>
          <w:sz w:val="20"/>
        </w:rPr>
      </w:pPr>
      <w:r w:rsidRPr="00496CBF">
        <w:rPr>
          <w:i/>
          <w:iCs/>
          <w:sz w:val="20"/>
        </w:rPr>
        <w:t>Il Signore onnipotente li ha respinti</w:t>
      </w:r>
      <w:r w:rsidR="00496CBF" w:rsidRPr="00496CBF">
        <w:rPr>
          <w:i/>
          <w:iCs/>
          <w:sz w:val="20"/>
        </w:rPr>
        <w:t xml:space="preserve"> </w:t>
      </w:r>
      <w:r w:rsidRPr="00496CBF">
        <w:rPr>
          <w:i/>
          <w:iCs/>
          <w:sz w:val="20"/>
        </w:rPr>
        <w:t>con la mano di una donna!</w:t>
      </w:r>
      <w:r w:rsidR="00496CBF" w:rsidRPr="00496CBF">
        <w:rPr>
          <w:i/>
          <w:iCs/>
          <w:sz w:val="20"/>
        </w:rPr>
        <w:t xml:space="preserve"> </w:t>
      </w:r>
      <w:r w:rsidRPr="00496CBF">
        <w:rPr>
          <w:i/>
          <w:iCs/>
          <w:sz w:val="20"/>
        </w:rPr>
        <w:t>Infatti il loro capo non fu colpito da giovani,</w:t>
      </w:r>
      <w:r w:rsidR="00496CBF" w:rsidRPr="00496CBF">
        <w:rPr>
          <w:i/>
          <w:iCs/>
          <w:sz w:val="20"/>
        </w:rPr>
        <w:t xml:space="preserve"> </w:t>
      </w:r>
      <w:r w:rsidRPr="00496CBF">
        <w:rPr>
          <w:i/>
          <w:iCs/>
          <w:sz w:val="20"/>
        </w:rPr>
        <w:t>né lo percossero figli di titani,</w:t>
      </w:r>
      <w:r w:rsidR="00496CBF" w:rsidRPr="00496CBF">
        <w:rPr>
          <w:i/>
          <w:iCs/>
          <w:sz w:val="20"/>
        </w:rPr>
        <w:t xml:space="preserve"> </w:t>
      </w:r>
      <w:r w:rsidRPr="00496CBF">
        <w:rPr>
          <w:i/>
          <w:iCs/>
          <w:sz w:val="20"/>
        </w:rPr>
        <w:t>né alti giganti l’oppressero,</w:t>
      </w:r>
      <w:r w:rsidR="00496CBF" w:rsidRPr="00496CBF">
        <w:rPr>
          <w:i/>
          <w:iCs/>
          <w:sz w:val="20"/>
        </w:rPr>
        <w:t xml:space="preserve"> </w:t>
      </w:r>
      <w:r w:rsidRPr="00496CBF">
        <w:rPr>
          <w:i/>
          <w:iCs/>
          <w:sz w:val="20"/>
        </w:rPr>
        <w:t>ma Giuditta, figlia di Merarì,</w:t>
      </w:r>
      <w:r w:rsidR="00496CBF" w:rsidRPr="00496CBF">
        <w:rPr>
          <w:i/>
          <w:iCs/>
          <w:sz w:val="20"/>
        </w:rPr>
        <w:t xml:space="preserve"> </w:t>
      </w:r>
      <w:r w:rsidRPr="00496CBF">
        <w:rPr>
          <w:i/>
          <w:iCs/>
          <w:sz w:val="20"/>
        </w:rPr>
        <w:t>lo fiaccò con la bellezza del suo volto.</w:t>
      </w:r>
    </w:p>
    <w:p w14:paraId="6C63F986" w14:textId="77777777" w:rsidR="00496CBF" w:rsidRPr="00496CBF" w:rsidRDefault="00DC3B63" w:rsidP="00496CBF">
      <w:pPr>
        <w:pStyle w:val="Corpotesto"/>
        <w:rPr>
          <w:i/>
          <w:iCs/>
          <w:sz w:val="20"/>
        </w:rPr>
      </w:pPr>
      <w:r w:rsidRPr="00496CBF">
        <w:rPr>
          <w:i/>
          <w:iCs/>
          <w:sz w:val="20"/>
        </w:rPr>
        <w:t>Ella depose la veste di vedova</w:t>
      </w:r>
      <w:r w:rsidR="00496CBF" w:rsidRPr="00496CBF">
        <w:rPr>
          <w:i/>
          <w:iCs/>
          <w:sz w:val="20"/>
        </w:rPr>
        <w:t xml:space="preserve"> </w:t>
      </w:r>
      <w:r w:rsidRPr="00496CBF">
        <w:rPr>
          <w:i/>
          <w:iCs/>
          <w:sz w:val="20"/>
        </w:rPr>
        <w:t>per sollievo degli afflitti in Israele,</w:t>
      </w:r>
      <w:r w:rsidR="00496CBF" w:rsidRPr="00496CBF">
        <w:rPr>
          <w:i/>
          <w:iCs/>
          <w:sz w:val="20"/>
        </w:rPr>
        <w:t xml:space="preserve"> </w:t>
      </w:r>
      <w:r w:rsidRPr="00496CBF">
        <w:rPr>
          <w:i/>
          <w:iCs/>
          <w:sz w:val="20"/>
        </w:rPr>
        <w:t>si unse il volto con aromi,</w:t>
      </w:r>
      <w:r w:rsidR="00496CBF" w:rsidRPr="00496CBF">
        <w:rPr>
          <w:i/>
          <w:iCs/>
          <w:sz w:val="20"/>
        </w:rPr>
        <w:t xml:space="preserve"> </w:t>
      </w:r>
      <w:r w:rsidRPr="00496CBF">
        <w:rPr>
          <w:i/>
          <w:iCs/>
          <w:sz w:val="20"/>
        </w:rPr>
        <w:t>cinse i suoi capelli con un diadema</w:t>
      </w:r>
      <w:r w:rsidR="00496CBF" w:rsidRPr="00496CBF">
        <w:rPr>
          <w:i/>
          <w:iCs/>
          <w:sz w:val="20"/>
        </w:rPr>
        <w:t xml:space="preserve"> </w:t>
      </w:r>
      <w:r w:rsidRPr="00496CBF">
        <w:rPr>
          <w:i/>
          <w:iCs/>
          <w:sz w:val="20"/>
        </w:rPr>
        <w:t>e indossò una veste di lino per sedurlo.</w:t>
      </w:r>
      <w:r w:rsidR="00496CBF" w:rsidRPr="00496CBF">
        <w:rPr>
          <w:i/>
          <w:iCs/>
          <w:sz w:val="20"/>
        </w:rPr>
        <w:t xml:space="preserve"> </w:t>
      </w:r>
    </w:p>
    <w:p w14:paraId="52687666" w14:textId="77777777" w:rsidR="00DC3B63" w:rsidRPr="00496CBF" w:rsidRDefault="00DC3B63" w:rsidP="00496CBF">
      <w:pPr>
        <w:pStyle w:val="Corpotesto"/>
        <w:rPr>
          <w:i/>
          <w:iCs/>
          <w:sz w:val="20"/>
        </w:rPr>
      </w:pPr>
      <w:r w:rsidRPr="00496CBF">
        <w:rPr>
          <w:i/>
          <w:iCs/>
          <w:sz w:val="20"/>
        </w:rPr>
        <w:t>I suoi sandali rapirono i suoi occhi,</w:t>
      </w:r>
      <w:r w:rsidR="00496CBF" w:rsidRPr="00496CBF">
        <w:rPr>
          <w:i/>
          <w:iCs/>
          <w:sz w:val="20"/>
        </w:rPr>
        <w:t xml:space="preserve"> </w:t>
      </w:r>
      <w:r w:rsidRPr="00496CBF">
        <w:rPr>
          <w:i/>
          <w:iCs/>
          <w:sz w:val="20"/>
        </w:rPr>
        <w:t>la sua bellezza avvinse il suo cuore</w:t>
      </w:r>
      <w:r w:rsidR="00496CBF" w:rsidRPr="00496CBF">
        <w:rPr>
          <w:i/>
          <w:iCs/>
          <w:sz w:val="20"/>
        </w:rPr>
        <w:t xml:space="preserve"> </w:t>
      </w:r>
      <w:r w:rsidRPr="00496CBF">
        <w:rPr>
          <w:i/>
          <w:iCs/>
          <w:sz w:val="20"/>
        </w:rPr>
        <w:t>e la scimitarra gli troncò il collo.</w:t>
      </w:r>
    </w:p>
    <w:p w14:paraId="0C93167A" w14:textId="77777777" w:rsidR="00DC3B63" w:rsidRPr="00496CBF" w:rsidRDefault="00DC3B63" w:rsidP="00496CBF">
      <w:pPr>
        <w:pStyle w:val="Corpotesto"/>
        <w:rPr>
          <w:i/>
          <w:iCs/>
          <w:sz w:val="20"/>
        </w:rPr>
      </w:pPr>
      <w:r w:rsidRPr="00496CBF">
        <w:rPr>
          <w:i/>
          <w:iCs/>
          <w:sz w:val="20"/>
        </w:rPr>
        <w:t>I Persiani rabbrividirono per il suo coraggio,</w:t>
      </w:r>
      <w:r w:rsidR="00496CBF" w:rsidRPr="00496CBF">
        <w:rPr>
          <w:i/>
          <w:iCs/>
          <w:sz w:val="20"/>
        </w:rPr>
        <w:t xml:space="preserve"> </w:t>
      </w:r>
      <w:r w:rsidRPr="00496CBF">
        <w:rPr>
          <w:i/>
          <w:iCs/>
          <w:sz w:val="20"/>
        </w:rPr>
        <w:t>per la sua forza fremettero i Medi.</w:t>
      </w:r>
      <w:r w:rsidR="00496CBF" w:rsidRPr="00496CBF">
        <w:rPr>
          <w:i/>
          <w:iCs/>
          <w:sz w:val="20"/>
        </w:rPr>
        <w:t xml:space="preserve"> </w:t>
      </w:r>
      <w:r w:rsidRPr="00496CBF">
        <w:rPr>
          <w:i/>
          <w:iCs/>
          <w:sz w:val="20"/>
        </w:rPr>
        <w:t>Allora i miei poveri alzarono il grido di guerra</w:t>
      </w:r>
      <w:r w:rsidR="00496CBF" w:rsidRPr="00496CBF">
        <w:rPr>
          <w:i/>
          <w:iCs/>
          <w:sz w:val="20"/>
        </w:rPr>
        <w:t xml:space="preserve"> </w:t>
      </w:r>
      <w:r w:rsidRPr="00496CBF">
        <w:rPr>
          <w:i/>
          <w:iCs/>
          <w:sz w:val="20"/>
        </w:rPr>
        <w:t>e quelli si spaventarono,</w:t>
      </w:r>
      <w:r w:rsidR="00496CBF" w:rsidRPr="00496CBF">
        <w:rPr>
          <w:i/>
          <w:iCs/>
          <w:sz w:val="20"/>
        </w:rPr>
        <w:t xml:space="preserve"> </w:t>
      </w:r>
      <w:r w:rsidRPr="00496CBF">
        <w:rPr>
          <w:i/>
          <w:iCs/>
          <w:sz w:val="20"/>
        </w:rPr>
        <w:t>i miei deboli gridarono forte,</w:t>
      </w:r>
      <w:r w:rsidR="00496CBF" w:rsidRPr="00496CBF">
        <w:rPr>
          <w:i/>
          <w:iCs/>
          <w:sz w:val="20"/>
        </w:rPr>
        <w:t xml:space="preserve"> </w:t>
      </w:r>
      <w:r w:rsidRPr="00496CBF">
        <w:rPr>
          <w:i/>
          <w:iCs/>
          <w:sz w:val="20"/>
        </w:rPr>
        <w:t>e quelli furono sconvolti;</w:t>
      </w:r>
      <w:r w:rsidR="00496CBF" w:rsidRPr="00496CBF">
        <w:rPr>
          <w:i/>
          <w:iCs/>
          <w:sz w:val="20"/>
        </w:rPr>
        <w:t xml:space="preserve"> </w:t>
      </w:r>
      <w:r w:rsidRPr="00496CBF">
        <w:rPr>
          <w:i/>
          <w:iCs/>
          <w:sz w:val="20"/>
        </w:rPr>
        <w:t>gettarono alte grida,</w:t>
      </w:r>
      <w:r w:rsidR="00496CBF" w:rsidRPr="00496CBF">
        <w:rPr>
          <w:i/>
          <w:iCs/>
          <w:sz w:val="20"/>
        </w:rPr>
        <w:t xml:space="preserve"> </w:t>
      </w:r>
      <w:r w:rsidRPr="00496CBF">
        <w:rPr>
          <w:i/>
          <w:iCs/>
          <w:sz w:val="20"/>
        </w:rPr>
        <w:t>e quelli volsero in fuga.</w:t>
      </w:r>
    </w:p>
    <w:p w14:paraId="01D1FD9F" w14:textId="77777777" w:rsidR="00DC3B63" w:rsidRPr="00496CBF" w:rsidRDefault="00DC3B63" w:rsidP="00496CBF">
      <w:pPr>
        <w:pStyle w:val="Corpotesto"/>
        <w:rPr>
          <w:i/>
          <w:iCs/>
          <w:sz w:val="20"/>
        </w:rPr>
      </w:pPr>
      <w:r w:rsidRPr="00496CBF">
        <w:rPr>
          <w:i/>
          <w:iCs/>
          <w:sz w:val="20"/>
        </w:rPr>
        <w:t>Figli di giovani donne li trafissero,</w:t>
      </w:r>
      <w:r w:rsidR="00496CBF" w:rsidRPr="00496CBF">
        <w:rPr>
          <w:i/>
          <w:iCs/>
          <w:sz w:val="20"/>
        </w:rPr>
        <w:t xml:space="preserve"> </w:t>
      </w:r>
      <w:r w:rsidRPr="00496CBF">
        <w:rPr>
          <w:i/>
          <w:iCs/>
          <w:sz w:val="20"/>
        </w:rPr>
        <w:t>li trapassarono come disertori,</w:t>
      </w:r>
      <w:r w:rsidR="00496CBF" w:rsidRPr="00496CBF">
        <w:rPr>
          <w:i/>
          <w:iCs/>
          <w:sz w:val="20"/>
        </w:rPr>
        <w:t xml:space="preserve"> </w:t>
      </w:r>
      <w:r w:rsidRPr="00496CBF">
        <w:rPr>
          <w:i/>
          <w:iCs/>
          <w:sz w:val="20"/>
        </w:rPr>
        <w:t>perirono nella battaglia del mio Signore.</w:t>
      </w:r>
      <w:r w:rsidR="00496CBF" w:rsidRPr="00496CBF">
        <w:rPr>
          <w:i/>
          <w:iCs/>
          <w:sz w:val="20"/>
        </w:rPr>
        <w:t xml:space="preserve"> </w:t>
      </w:r>
    </w:p>
    <w:p w14:paraId="6FFB722F" w14:textId="77777777" w:rsidR="00DC3B63" w:rsidRPr="00496CBF" w:rsidRDefault="00DC3B63" w:rsidP="00496CBF">
      <w:pPr>
        <w:pStyle w:val="Corpotesto"/>
        <w:rPr>
          <w:i/>
          <w:iCs/>
          <w:sz w:val="20"/>
        </w:rPr>
      </w:pPr>
      <w:r w:rsidRPr="00496CBF">
        <w:rPr>
          <w:i/>
          <w:iCs/>
          <w:sz w:val="20"/>
        </w:rPr>
        <w:t>Canterò al mio Dio un canto nuovo:</w:t>
      </w:r>
      <w:r w:rsidR="00496CBF" w:rsidRPr="00496CBF">
        <w:rPr>
          <w:i/>
          <w:iCs/>
          <w:sz w:val="20"/>
        </w:rPr>
        <w:t xml:space="preserve"> </w:t>
      </w:r>
      <w:r w:rsidRPr="00496CBF">
        <w:rPr>
          <w:i/>
          <w:iCs/>
          <w:sz w:val="20"/>
        </w:rPr>
        <w:t>Signore, grande sei tu e glorioso,</w:t>
      </w:r>
      <w:r w:rsidR="00496CBF" w:rsidRPr="00496CBF">
        <w:rPr>
          <w:i/>
          <w:iCs/>
          <w:sz w:val="20"/>
        </w:rPr>
        <w:t xml:space="preserve"> </w:t>
      </w:r>
      <w:r w:rsidRPr="00496CBF">
        <w:rPr>
          <w:i/>
          <w:iCs/>
          <w:sz w:val="20"/>
        </w:rPr>
        <w:t>mirabile nella potenza e invincibile.</w:t>
      </w:r>
      <w:r w:rsidR="00496CBF" w:rsidRPr="00496CBF">
        <w:rPr>
          <w:i/>
          <w:iCs/>
          <w:sz w:val="20"/>
        </w:rPr>
        <w:t xml:space="preserve"> </w:t>
      </w:r>
      <w:r w:rsidRPr="00496CBF">
        <w:rPr>
          <w:i/>
          <w:iCs/>
          <w:sz w:val="20"/>
        </w:rPr>
        <w:t>Ti sia sottomessa ogni tua creatura:</w:t>
      </w:r>
      <w:r w:rsidR="00496CBF" w:rsidRPr="00496CBF">
        <w:rPr>
          <w:i/>
          <w:iCs/>
          <w:sz w:val="20"/>
        </w:rPr>
        <w:t xml:space="preserve"> </w:t>
      </w:r>
      <w:r w:rsidRPr="00496CBF">
        <w:rPr>
          <w:i/>
          <w:iCs/>
          <w:sz w:val="20"/>
        </w:rPr>
        <w:t>perché tu hai detto e tutte le cose furono fatte,</w:t>
      </w:r>
      <w:r w:rsidR="00496CBF" w:rsidRPr="00496CBF">
        <w:rPr>
          <w:i/>
          <w:iCs/>
          <w:sz w:val="20"/>
        </w:rPr>
        <w:t xml:space="preserve"> </w:t>
      </w:r>
      <w:r w:rsidRPr="00496CBF">
        <w:rPr>
          <w:i/>
          <w:iCs/>
          <w:sz w:val="20"/>
        </w:rPr>
        <w:t>hai mandato il tuo spirito e furono costruite,</w:t>
      </w:r>
      <w:r w:rsidR="00496CBF" w:rsidRPr="00496CBF">
        <w:rPr>
          <w:i/>
          <w:iCs/>
          <w:sz w:val="20"/>
        </w:rPr>
        <w:t xml:space="preserve"> </w:t>
      </w:r>
      <w:r w:rsidRPr="00496CBF">
        <w:rPr>
          <w:i/>
          <w:iCs/>
          <w:sz w:val="20"/>
        </w:rPr>
        <w:t>nessuno resisterà alla tua voce.</w:t>
      </w:r>
    </w:p>
    <w:p w14:paraId="1C586279" w14:textId="77777777" w:rsidR="00DC3B63" w:rsidRPr="00496CBF" w:rsidRDefault="00DC3B63" w:rsidP="00496CBF">
      <w:pPr>
        <w:pStyle w:val="Corpotesto"/>
        <w:rPr>
          <w:i/>
          <w:iCs/>
          <w:sz w:val="20"/>
        </w:rPr>
      </w:pPr>
      <w:r w:rsidRPr="00496CBF">
        <w:rPr>
          <w:i/>
          <w:iCs/>
          <w:sz w:val="20"/>
        </w:rPr>
        <w:t>I monti sulle loro basi sussulteranno insieme con le acque,</w:t>
      </w:r>
      <w:r w:rsidR="00496CBF" w:rsidRPr="00496CBF">
        <w:rPr>
          <w:i/>
          <w:iCs/>
          <w:sz w:val="20"/>
        </w:rPr>
        <w:t xml:space="preserve"> </w:t>
      </w:r>
      <w:r w:rsidRPr="00496CBF">
        <w:rPr>
          <w:i/>
          <w:iCs/>
          <w:sz w:val="20"/>
        </w:rPr>
        <w:t>davanti a te le rocce si scioglieranno come cera;</w:t>
      </w:r>
      <w:r w:rsidR="00496CBF" w:rsidRPr="00496CBF">
        <w:rPr>
          <w:i/>
          <w:iCs/>
          <w:sz w:val="20"/>
        </w:rPr>
        <w:t xml:space="preserve"> </w:t>
      </w:r>
      <w:r w:rsidRPr="00496CBF">
        <w:rPr>
          <w:i/>
          <w:iCs/>
          <w:sz w:val="20"/>
        </w:rPr>
        <w:t>ma a coloro che ti temono tu sarai sempre propizio.</w:t>
      </w:r>
    </w:p>
    <w:p w14:paraId="05C68E02" w14:textId="77777777" w:rsidR="00DC3B63" w:rsidRPr="00496CBF" w:rsidRDefault="00DC3B63" w:rsidP="00496CBF">
      <w:pPr>
        <w:pStyle w:val="Corpotesto"/>
        <w:rPr>
          <w:i/>
          <w:iCs/>
          <w:sz w:val="20"/>
        </w:rPr>
      </w:pPr>
      <w:r w:rsidRPr="00496CBF">
        <w:rPr>
          <w:i/>
          <w:iCs/>
          <w:sz w:val="20"/>
        </w:rPr>
        <w:t>Poca cosa è per te ogni sacrificio di soave odore,</w:t>
      </w:r>
      <w:r w:rsidR="00496CBF" w:rsidRPr="00496CBF">
        <w:rPr>
          <w:i/>
          <w:iCs/>
          <w:sz w:val="20"/>
        </w:rPr>
        <w:t xml:space="preserve"> </w:t>
      </w:r>
      <w:r w:rsidRPr="00496CBF">
        <w:rPr>
          <w:i/>
          <w:iCs/>
          <w:sz w:val="20"/>
        </w:rPr>
        <w:t>e meno ancora ogni grasso offerto a te in olocausto;</w:t>
      </w:r>
      <w:r w:rsidR="00496CBF" w:rsidRPr="00496CBF">
        <w:rPr>
          <w:i/>
          <w:iCs/>
          <w:sz w:val="20"/>
        </w:rPr>
        <w:t xml:space="preserve"> </w:t>
      </w:r>
      <w:r w:rsidRPr="00496CBF">
        <w:rPr>
          <w:i/>
          <w:iCs/>
          <w:sz w:val="20"/>
        </w:rPr>
        <w:t>ma chi teme il Signore è sempre grande.</w:t>
      </w:r>
    </w:p>
    <w:p w14:paraId="2D42923C" w14:textId="77777777" w:rsidR="00DC3B63" w:rsidRPr="00496CBF" w:rsidRDefault="00DC3B63" w:rsidP="00496CBF">
      <w:pPr>
        <w:pStyle w:val="Corpotesto"/>
        <w:rPr>
          <w:i/>
          <w:iCs/>
          <w:sz w:val="20"/>
        </w:rPr>
      </w:pPr>
      <w:r w:rsidRPr="00496CBF">
        <w:rPr>
          <w:i/>
          <w:iCs/>
          <w:sz w:val="20"/>
        </w:rPr>
        <w:t>Guai alle genti che insorgono contro il mio popolo:</w:t>
      </w:r>
      <w:r w:rsidR="00496CBF" w:rsidRPr="00496CBF">
        <w:rPr>
          <w:i/>
          <w:iCs/>
          <w:sz w:val="20"/>
        </w:rPr>
        <w:t xml:space="preserve"> </w:t>
      </w:r>
      <w:r w:rsidRPr="00496CBF">
        <w:rPr>
          <w:i/>
          <w:iCs/>
          <w:sz w:val="20"/>
        </w:rPr>
        <w:t>il Signore onnipotente li punirà nel giorno del giudizio,</w:t>
      </w:r>
      <w:r w:rsidR="00496CBF" w:rsidRPr="00496CBF">
        <w:rPr>
          <w:i/>
          <w:iCs/>
          <w:sz w:val="20"/>
        </w:rPr>
        <w:t xml:space="preserve"> </w:t>
      </w:r>
      <w:r w:rsidRPr="00496CBF">
        <w:rPr>
          <w:i/>
          <w:iCs/>
          <w:sz w:val="20"/>
        </w:rPr>
        <w:t>metterà fuoco e vermi nelle loro carni,</w:t>
      </w:r>
      <w:r w:rsidR="00496CBF" w:rsidRPr="00496CBF">
        <w:rPr>
          <w:i/>
          <w:iCs/>
          <w:sz w:val="20"/>
        </w:rPr>
        <w:t xml:space="preserve"> </w:t>
      </w:r>
      <w:r w:rsidRPr="00496CBF">
        <w:rPr>
          <w:i/>
          <w:iCs/>
          <w:sz w:val="20"/>
        </w:rPr>
        <w:t xml:space="preserve">e piangeranno nel tormento per sempre» (Gdt 16,1-17). </w:t>
      </w:r>
    </w:p>
    <w:p w14:paraId="6DF0C16A" w14:textId="77777777" w:rsidR="00DC3B63" w:rsidRDefault="00496CBF" w:rsidP="00DC3B63">
      <w:pPr>
        <w:pStyle w:val="Corpotesto"/>
      </w:pPr>
      <w:r>
        <w:t xml:space="preserve">Se il Signore non stronca </w:t>
      </w:r>
      <w:r w:rsidR="00960B4E">
        <w:t xml:space="preserve">le </w:t>
      </w:r>
      <w:r>
        <w:t>guerre esse sono senza fine, saranno sempre eterne. Invece il Signore viene e in un istante pone fine ad ogni cosa.</w:t>
      </w:r>
    </w:p>
    <w:p w14:paraId="4838F37F" w14:textId="77777777" w:rsidR="000004FE" w:rsidRPr="00FE7F6A" w:rsidRDefault="000004FE" w:rsidP="003C3CB9">
      <w:pPr>
        <w:pStyle w:val="Corpodeltesto2"/>
        <w:rPr>
          <w:color w:val="000000"/>
        </w:rPr>
      </w:pPr>
      <w:r w:rsidRPr="00FE7F6A">
        <w:rPr>
          <w:color w:val="000000"/>
          <w:position w:val="6"/>
          <w:vertAlign w:val="superscript"/>
        </w:rPr>
        <w:t>7</w:t>
      </w:r>
      <w:r w:rsidRPr="00FE7F6A">
        <w:rPr>
          <w:color w:val="000000"/>
        </w:rPr>
        <w:tab/>
        <w:t>Stendi dall’alto la tua mano,</w:t>
      </w:r>
      <w:r w:rsidR="0038191B" w:rsidRPr="00FE7F6A">
        <w:rPr>
          <w:color w:val="000000"/>
        </w:rPr>
        <w:t xml:space="preserve"> </w:t>
      </w:r>
      <w:r w:rsidRPr="00FE7F6A">
        <w:rPr>
          <w:color w:val="000000"/>
        </w:rPr>
        <w:t>scampami e liberami dalle grandi acque,</w:t>
      </w:r>
      <w:r w:rsidR="0038191B" w:rsidRPr="00FE7F6A">
        <w:rPr>
          <w:color w:val="000000"/>
        </w:rPr>
        <w:t xml:space="preserve"> </w:t>
      </w:r>
      <w:r w:rsidRPr="00FE7F6A">
        <w:rPr>
          <w:color w:val="000000"/>
        </w:rPr>
        <w:t>dalla mano degli stranieri.</w:t>
      </w:r>
    </w:p>
    <w:p w14:paraId="4BE22FDE" w14:textId="77777777" w:rsidR="000004FE" w:rsidRDefault="00496CBF" w:rsidP="00496CBF">
      <w:pPr>
        <w:pStyle w:val="Corpotesto"/>
      </w:pPr>
      <w:r>
        <w:t>Davide si vede in pericolo. Solo il Signore lo potrà liberare. Il Signore viene e il suo servo sarà liberato dalla mano degli stranieri.</w:t>
      </w:r>
    </w:p>
    <w:p w14:paraId="3F534498" w14:textId="77777777" w:rsidR="00496CBF" w:rsidRPr="00496CBF" w:rsidRDefault="00496CBF" w:rsidP="00496CBF">
      <w:pPr>
        <w:pStyle w:val="Corpotesto"/>
        <w:rPr>
          <w:i/>
          <w:iCs/>
        </w:rPr>
      </w:pPr>
      <w:r w:rsidRPr="00496CBF">
        <w:rPr>
          <w:i/>
          <w:iCs/>
        </w:rPr>
        <w:t>Stendi dall’alto la tua mano, scampami e liberami dalle grandi acque, dalla mano degli stranieri.</w:t>
      </w:r>
    </w:p>
    <w:p w14:paraId="787B591A" w14:textId="77777777" w:rsidR="00496CBF" w:rsidRDefault="00F96403" w:rsidP="00496CBF">
      <w:pPr>
        <w:pStyle w:val="Corpotesto"/>
      </w:pPr>
      <w:r>
        <w:t>Le grandi acque sono le grandi battaglie cui dovrà fare fronte. Una battaglia è sempre incerta. È certa solo per chi ha il Signore dalla sua parte.</w:t>
      </w:r>
    </w:p>
    <w:p w14:paraId="2F162B24" w14:textId="77777777" w:rsidR="00F96403" w:rsidRDefault="00F96403" w:rsidP="00496CBF">
      <w:pPr>
        <w:pStyle w:val="Corpotesto"/>
      </w:pPr>
      <w:r>
        <w:t xml:space="preserve">Davide chiede al Signore non solo che sia dalla sua parte, ma anche che sia Lui a intervenire efficacemente per dargli la vittoria. </w:t>
      </w:r>
    </w:p>
    <w:p w14:paraId="0081BEC0" w14:textId="77777777" w:rsidR="00F96403" w:rsidRDefault="00F96403" w:rsidP="00496CBF">
      <w:pPr>
        <w:pStyle w:val="Corpotesto"/>
      </w:pPr>
      <w:r>
        <w:t xml:space="preserve">È Lui che lo deve scampare e liberare, proteggere e custodire, difendere e rendere vittorioso. Tutto deve essere opera del suo Dio. </w:t>
      </w:r>
    </w:p>
    <w:p w14:paraId="0C7F87D9" w14:textId="77777777" w:rsidR="000004FE" w:rsidRPr="00FE7F6A" w:rsidRDefault="000004FE" w:rsidP="003C3CB9">
      <w:pPr>
        <w:pStyle w:val="Corpodeltesto2"/>
        <w:rPr>
          <w:color w:val="000000"/>
        </w:rPr>
      </w:pPr>
      <w:r w:rsidRPr="00FE7F6A">
        <w:rPr>
          <w:color w:val="000000"/>
          <w:position w:val="6"/>
          <w:vertAlign w:val="superscript"/>
        </w:rPr>
        <w:t>8</w:t>
      </w:r>
      <w:r w:rsidRPr="00FE7F6A">
        <w:rPr>
          <w:color w:val="000000"/>
        </w:rPr>
        <w:tab/>
        <w:t>La loro bocca dice cose false</w:t>
      </w:r>
      <w:r w:rsidR="0038191B" w:rsidRPr="00FE7F6A">
        <w:rPr>
          <w:color w:val="000000"/>
        </w:rPr>
        <w:t xml:space="preserve"> </w:t>
      </w:r>
      <w:r w:rsidRPr="00FE7F6A">
        <w:rPr>
          <w:color w:val="000000"/>
        </w:rPr>
        <w:t>e la loro è una destra di menzogna.</w:t>
      </w:r>
    </w:p>
    <w:p w14:paraId="138B36E0" w14:textId="77777777" w:rsidR="000004FE" w:rsidRDefault="00F96403" w:rsidP="00F96403">
      <w:pPr>
        <w:pStyle w:val="Corpotesto"/>
      </w:pPr>
      <w:r>
        <w:t>Dei suoi nemici Davide non si può fidare. Anche se affermano di volere la pace, dicono cose false. Se danno la destra, la danno ingannando.</w:t>
      </w:r>
    </w:p>
    <w:p w14:paraId="5EC4E057" w14:textId="77777777" w:rsidR="00F96403" w:rsidRPr="00F96403" w:rsidRDefault="00F96403" w:rsidP="00F96403">
      <w:pPr>
        <w:pStyle w:val="Corpotesto"/>
        <w:rPr>
          <w:i/>
          <w:iCs/>
        </w:rPr>
      </w:pPr>
      <w:r w:rsidRPr="00F96403">
        <w:rPr>
          <w:i/>
          <w:iCs/>
        </w:rPr>
        <w:t>La loro bocca dice cose false e la loro è una destra di menzogna.</w:t>
      </w:r>
    </w:p>
    <w:p w14:paraId="41DF4B33" w14:textId="77777777" w:rsidR="00F96403" w:rsidRDefault="00F96403" w:rsidP="00F96403">
      <w:pPr>
        <w:pStyle w:val="Corpotesto"/>
      </w:pPr>
      <w:r>
        <w:t xml:space="preserve">Non può lui trovare un accordo. Da parte sua è vero. Da parte dei nemici mai verrà mantenuto. </w:t>
      </w:r>
      <w:r w:rsidR="00FF70B9">
        <w:t xml:space="preserve">Dio </w:t>
      </w:r>
      <w:r>
        <w:t>deve intervenire e porre fine con la sua vittoria.</w:t>
      </w:r>
    </w:p>
    <w:p w14:paraId="2E54C0BD" w14:textId="77777777" w:rsidR="00FF70B9" w:rsidRDefault="0085159B" w:rsidP="00F96403">
      <w:pPr>
        <w:pStyle w:val="Corpotesto"/>
      </w:pPr>
      <w:r>
        <w:t>Dell’uomo che è infedele a Dio, che è empio, idolatria, adoratore di falsità, mai ci si può fidare della sua parola.</w:t>
      </w:r>
    </w:p>
    <w:p w14:paraId="0472EB01" w14:textId="77777777" w:rsidR="0085159B" w:rsidRDefault="0085159B" w:rsidP="00F96403">
      <w:pPr>
        <w:pStyle w:val="Corpotesto"/>
      </w:pPr>
      <w:r>
        <w:t>Se è falsa la parola su Dio, sarà falsa anche la parola su se stesso. Anche i suoi accordi ed ogni patto è falso. Fidarsi è costruire sulla sabbia del nulla.</w:t>
      </w:r>
    </w:p>
    <w:p w14:paraId="47AE3EC2" w14:textId="77777777" w:rsidR="0085159B" w:rsidRDefault="0085159B" w:rsidP="00F96403">
      <w:pPr>
        <w:pStyle w:val="Corpotesto"/>
      </w:pPr>
      <w:r>
        <w:t>Come fa Davide a fidarsi di quanti odiano il Signore e vogliono conquistare la sua terra? Può forse stringere un patto di alleanza con essi?</w:t>
      </w:r>
    </w:p>
    <w:p w14:paraId="02AA7791" w14:textId="77777777" w:rsidR="0085159B" w:rsidRDefault="0085159B" w:rsidP="00F96403">
      <w:pPr>
        <w:pStyle w:val="Corpotesto"/>
      </w:pPr>
      <w:r>
        <w:t>Se stipula un qualche trattato lo farà a suo danno. Gli darà solo del tempo per riorganizzarsi meglio e poi ritornare a fare guerra a Israele.</w:t>
      </w:r>
    </w:p>
    <w:p w14:paraId="60B9960B" w14:textId="77777777" w:rsidR="0085159B" w:rsidRDefault="0085159B" w:rsidP="00F96403">
      <w:pPr>
        <w:pStyle w:val="Corpotesto"/>
      </w:pPr>
      <w:r>
        <w:t>Per questo lui non si fida e lo dice al Signore. Gli uomini invece si fidano degli uomini ed è la loro rovina. Molte sono le parole date e non mantenute.</w:t>
      </w:r>
    </w:p>
    <w:p w14:paraId="4ABE0FD2" w14:textId="77777777" w:rsidR="0085159B" w:rsidRDefault="0085159B" w:rsidP="00F96403">
      <w:pPr>
        <w:pStyle w:val="Corpotesto"/>
      </w:pPr>
      <w:r>
        <w:t xml:space="preserve">Nessuna parola data potrà essere mantenuta, se </w:t>
      </w:r>
      <w:r w:rsidR="00402199">
        <w:t xml:space="preserve">non si mantiene fedeltà alla Parola del Signore. È il Signore la garanzia di ogni nostra fedeltà. </w:t>
      </w:r>
    </w:p>
    <w:p w14:paraId="7871C460" w14:textId="77777777" w:rsidR="0085159B" w:rsidRDefault="00402199" w:rsidP="00F96403">
      <w:pPr>
        <w:pStyle w:val="Corpotesto"/>
      </w:pPr>
      <w:r>
        <w:t>Chi non è fedele a Dio mai sarà fedele ad un uomo. La storia lo certifica!</w:t>
      </w:r>
    </w:p>
    <w:p w14:paraId="3F8795F4" w14:textId="77777777" w:rsidR="000004FE" w:rsidRPr="00FE7F6A" w:rsidRDefault="000004FE" w:rsidP="003C3CB9">
      <w:pPr>
        <w:pStyle w:val="Corpodeltesto2"/>
        <w:rPr>
          <w:color w:val="000000"/>
        </w:rPr>
      </w:pPr>
      <w:r w:rsidRPr="00FE7F6A">
        <w:rPr>
          <w:color w:val="000000"/>
          <w:position w:val="6"/>
          <w:vertAlign w:val="superscript"/>
        </w:rPr>
        <w:t>9</w:t>
      </w:r>
      <w:r w:rsidRPr="00FE7F6A">
        <w:rPr>
          <w:color w:val="000000"/>
        </w:rPr>
        <w:tab/>
        <w:t>O Dio, ti canterò un canto nuovo,</w:t>
      </w:r>
      <w:r w:rsidR="0038191B" w:rsidRPr="00FE7F6A">
        <w:rPr>
          <w:color w:val="000000"/>
        </w:rPr>
        <w:t xml:space="preserve"> </w:t>
      </w:r>
      <w:r w:rsidRPr="00FE7F6A">
        <w:rPr>
          <w:color w:val="000000"/>
        </w:rPr>
        <w:t>inneggerò a te con l’arpa a dieci corde,</w:t>
      </w:r>
    </w:p>
    <w:p w14:paraId="4F908DE0" w14:textId="77777777" w:rsidR="000004FE" w:rsidRDefault="00402199" w:rsidP="00402199">
      <w:pPr>
        <w:pStyle w:val="Corpotesto"/>
      </w:pPr>
      <w:r>
        <w:t>Davide invece si fida del suo Dio. Sa che sulla sua parola potrà sempre contare. Lui è fedele ad ogni oracolo della sua bocca.</w:t>
      </w:r>
    </w:p>
    <w:p w14:paraId="779FBB37" w14:textId="77777777" w:rsidR="00402199" w:rsidRPr="00402199" w:rsidRDefault="00402199" w:rsidP="00402199">
      <w:pPr>
        <w:pStyle w:val="Corpotesto"/>
        <w:rPr>
          <w:i/>
          <w:iCs/>
        </w:rPr>
      </w:pPr>
      <w:r w:rsidRPr="00402199">
        <w:rPr>
          <w:i/>
          <w:iCs/>
        </w:rPr>
        <w:t>O Dio, ti canterò un canto nuovo, innegger</w:t>
      </w:r>
      <w:r>
        <w:rPr>
          <w:i/>
          <w:iCs/>
        </w:rPr>
        <w:t>ò a te con l’arpa a dieci corde…</w:t>
      </w:r>
    </w:p>
    <w:p w14:paraId="45DE1BF3" w14:textId="77777777" w:rsidR="00402199" w:rsidRDefault="00402199" w:rsidP="00402199">
      <w:pPr>
        <w:pStyle w:val="Corpotesto"/>
      </w:pPr>
      <w:r>
        <w:t>A Lui Davide vuole cantare un canto nuovo. È il Signore che ha compiuto una nuova meraviglia. Sempre il canto viene usato per cantare la novità di Dio.</w:t>
      </w:r>
    </w:p>
    <w:p w14:paraId="74E31390" w14:textId="77777777" w:rsidR="00402199" w:rsidRDefault="00402199" w:rsidP="00402199">
      <w:pPr>
        <w:pStyle w:val="Corpotesto"/>
      </w:pPr>
      <w:r>
        <w:t xml:space="preserve">A Lui vuole inneggiare con l’arpa a dieci corde. Il Signore ha compiuto meraviglie per Davide e queste vanno cantate. Il Signore va lodato e benedetto. </w:t>
      </w:r>
    </w:p>
    <w:p w14:paraId="467276CB" w14:textId="77777777" w:rsidR="000004FE" w:rsidRPr="00FE7F6A" w:rsidRDefault="000004FE" w:rsidP="003C3CB9">
      <w:pPr>
        <w:pStyle w:val="Corpodeltesto2"/>
        <w:rPr>
          <w:color w:val="000000"/>
        </w:rPr>
      </w:pPr>
      <w:r w:rsidRPr="00FE7F6A">
        <w:rPr>
          <w:color w:val="000000"/>
          <w:position w:val="6"/>
          <w:vertAlign w:val="superscript"/>
        </w:rPr>
        <w:t>10</w:t>
      </w:r>
      <w:r w:rsidR="0038191B" w:rsidRPr="00FE7F6A">
        <w:rPr>
          <w:color w:val="000000"/>
          <w:position w:val="6"/>
          <w:vertAlign w:val="superscript"/>
        </w:rPr>
        <w:t xml:space="preserve"> </w:t>
      </w:r>
      <w:r w:rsidRPr="00FE7F6A">
        <w:rPr>
          <w:color w:val="000000"/>
        </w:rPr>
        <w:t>a te, che dai vittoria ai re,</w:t>
      </w:r>
      <w:r w:rsidR="0038191B" w:rsidRPr="00FE7F6A">
        <w:rPr>
          <w:color w:val="000000"/>
        </w:rPr>
        <w:t xml:space="preserve"> </w:t>
      </w:r>
      <w:r w:rsidRPr="00FE7F6A">
        <w:rPr>
          <w:color w:val="000000"/>
        </w:rPr>
        <w:t>che scampi Davide, tuo servo, dalla spada iniqua.</w:t>
      </w:r>
    </w:p>
    <w:p w14:paraId="304430C6" w14:textId="77777777" w:rsidR="000004FE" w:rsidRDefault="00402199" w:rsidP="00402199">
      <w:pPr>
        <w:pStyle w:val="Corpotesto"/>
      </w:pPr>
      <w:r>
        <w:t>Ora viene rivelata l’opera di Dio che Davide vuole cantare. Il Signore da la vittoria al re.  Il re esce in battaglia e il Signore lo corona di vittoria.</w:t>
      </w:r>
    </w:p>
    <w:p w14:paraId="430FEC67" w14:textId="77777777" w:rsidR="00402199" w:rsidRPr="00393B23" w:rsidRDefault="00393B23" w:rsidP="00393B23">
      <w:pPr>
        <w:pStyle w:val="Corpotesto"/>
        <w:rPr>
          <w:i/>
          <w:iCs/>
        </w:rPr>
      </w:pPr>
      <w:r w:rsidRPr="00393B23">
        <w:rPr>
          <w:i/>
          <w:iCs/>
        </w:rPr>
        <w:t xml:space="preserve">A </w:t>
      </w:r>
      <w:r w:rsidR="00402199" w:rsidRPr="00393B23">
        <w:rPr>
          <w:i/>
          <w:iCs/>
        </w:rPr>
        <w:t>te, che dai vittoria ai re, che scampi Davide, tuo servo, dalla spada iniqua.</w:t>
      </w:r>
    </w:p>
    <w:p w14:paraId="54ED0867" w14:textId="77777777" w:rsidR="00402199" w:rsidRDefault="00393B23" w:rsidP="00402199">
      <w:pPr>
        <w:pStyle w:val="Corpotesto"/>
      </w:pPr>
      <w:r>
        <w:t>Davide combatte con i nemici del suo popolo e il Signore lo scampa dalla spada iniqua. Non permette che venga sconfitto dai suoi nemici.</w:t>
      </w:r>
    </w:p>
    <w:p w14:paraId="24684138" w14:textId="77777777" w:rsidR="00393B23" w:rsidRDefault="00393B23" w:rsidP="00402199">
      <w:pPr>
        <w:pStyle w:val="Corpotesto"/>
      </w:pPr>
      <w:r>
        <w:t>Per questa vittoria è giusto che il Signore venga celebrato ed esaltato. È Lui che dona la vittoria al re ed è Lui che lo libera dalla spada iniqua.</w:t>
      </w:r>
    </w:p>
    <w:p w14:paraId="4E9AC71A" w14:textId="77777777" w:rsidR="00393B23" w:rsidRDefault="00393B23" w:rsidP="00402199">
      <w:pPr>
        <w:pStyle w:val="Corpotesto"/>
      </w:pPr>
      <w:r>
        <w:t xml:space="preserve">Davide vede il Signore in ogni opera di bene. Lui sa che senza il Signore non vi sono vittorie e non esistono sconfitte dei nemici. </w:t>
      </w:r>
    </w:p>
    <w:p w14:paraId="22D50E68" w14:textId="77777777" w:rsidR="00393B23" w:rsidRDefault="00393B23" w:rsidP="00402199">
      <w:pPr>
        <w:pStyle w:val="Corpotesto"/>
      </w:pPr>
      <w:r>
        <w:t>Questa visione di fede, trasformata in preghiera incessante, prima per chiedere la vittoria e poi per ringraziare, manca in molti cuori.</w:t>
      </w:r>
    </w:p>
    <w:p w14:paraId="62967D14" w14:textId="77777777" w:rsidR="00393B23" w:rsidRDefault="00393B23" w:rsidP="00402199">
      <w:pPr>
        <w:pStyle w:val="Corpotesto"/>
      </w:pPr>
      <w:r>
        <w:t>Questa fede deve essere invece il cuore del nostro cuore, la mente della nostra mente, l’anima della nostra anima. Tutto in noi avviene per il Signore.</w:t>
      </w:r>
    </w:p>
    <w:p w14:paraId="4249452D" w14:textId="77777777" w:rsidR="000004FE" w:rsidRPr="00FE7F6A" w:rsidRDefault="000004FE" w:rsidP="003C3CB9">
      <w:pPr>
        <w:pStyle w:val="Corpodeltesto2"/>
        <w:rPr>
          <w:color w:val="000000"/>
        </w:rPr>
      </w:pPr>
      <w:r w:rsidRPr="00FE7F6A">
        <w:rPr>
          <w:color w:val="000000"/>
          <w:position w:val="6"/>
          <w:vertAlign w:val="superscript"/>
        </w:rPr>
        <w:t>11</w:t>
      </w:r>
      <w:r w:rsidR="0038191B" w:rsidRPr="00FE7F6A">
        <w:rPr>
          <w:color w:val="000000"/>
          <w:position w:val="6"/>
          <w:vertAlign w:val="superscript"/>
        </w:rPr>
        <w:t xml:space="preserve"> </w:t>
      </w:r>
      <w:r w:rsidRPr="00FE7F6A">
        <w:rPr>
          <w:color w:val="000000"/>
        </w:rPr>
        <w:t>Scampami e liberami dalla mano degli stranieri:</w:t>
      </w:r>
      <w:r w:rsidR="0038191B" w:rsidRPr="00FE7F6A">
        <w:rPr>
          <w:color w:val="000000"/>
        </w:rPr>
        <w:t xml:space="preserve"> </w:t>
      </w:r>
      <w:r w:rsidRPr="00FE7F6A">
        <w:rPr>
          <w:color w:val="000000"/>
        </w:rPr>
        <w:t>la loro bocca dice cose false</w:t>
      </w:r>
      <w:r w:rsidR="0038191B" w:rsidRPr="00FE7F6A">
        <w:rPr>
          <w:color w:val="000000"/>
        </w:rPr>
        <w:t xml:space="preserve"> </w:t>
      </w:r>
      <w:r w:rsidRPr="00FE7F6A">
        <w:rPr>
          <w:color w:val="000000"/>
        </w:rPr>
        <w:t>e la loro è una destra di menzogna.</w:t>
      </w:r>
    </w:p>
    <w:p w14:paraId="0FEFB22E" w14:textId="77777777" w:rsidR="000004FE" w:rsidRDefault="00393B23" w:rsidP="00393B23">
      <w:pPr>
        <w:pStyle w:val="Corpotesto"/>
      </w:pPr>
      <w:r>
        <w:t>Israele è come un giardino. Se il Signore non lo protegge, non crescerà la vita in esso. Poiché la vita deve crescere, è giusto che il Signore lo protegga.</w:t>
      </w:r>
    </w:p>
    <w:p w14:paraId="79935896" w14:textId="77777777" w:rsidR="00393B23" w:rsidRPr="00393B23" w:rsidRDefault="00393B23" w:rsidP="00393B23">
      <w:pPr>
        <w:pStyle w:val="Corpotesto"/>
        <w:rPr>
          <w:i/>
          <w:iCs/>
        </w:rPr>
      </w:pPr>
      <w:r w:rsidRPr="00393B23">
        <w:rPr>
          <w:i/>
          <w:iCs/>
        </w:rPr>
        <w:t>Scampami e liberami dalla mano degli stranieri: la loro bocca dice cose false e la loro è una destra di menzogna.</w:t>
      </w:r>
    </w:p>
    <w:p w14:paraId="24BA7671" w14:textId="77777777" w:rsidR="00393B23" w:rsidRDefault="00393B23" w:rsidP="00393B23">
      <w:pPr>
        <w:pStyle w:val="Corpotesto"/>
      </w:pPr>
      <w:r>
        <w:t>Come il Signore proteggerà il suo giardino? Scampando e liberando Davide dalla mano degli stranieri. Sconfiggendo i loro eserciti.</w:t>
      </w:r>
    </w:p>
    <w:p w14:paraId="205EA1F2" w14:textId="77777777" w:rsidR="00393B23" w:rsidRDefault="009A01DE" w:rsidP="00393B23">
      <w:pPr>
        <w:pStyle w:val="Corpotesto"/>
      </w:pPr>
      <w:r>
        <w:t>Degli stranieri Davide non si può fidare. Non può entrare a patti con essi. La loro bocca dice cose false e la loro è una destra di menzogna.</w:t>
      </w:r>
    </w:p>
    <w:p w14:paraId="69779309" w14:textId="77777777" w:rsidR="009A01DE" w:rsidRDefault="009A01DE" w:rsidP="00393B23">
      <w:pPr>
        <w:pStyle w:val="Corpotesto"/>
      </w:pPr>
      <w:r>
        <w:t>Dicono la parola ma poi non la mantengono. Danno la destra in segno di pace, ma poi si preparano alla guerra. Non ci si p</w:t>
      </w:r>
      <w:r w:rsidR="00960B4E">
        <w:t>uò</w:t>
      </w:r>
      <w:r>
        <w:t xml:space="preserve"> fidare.</w:t>
      </w:r>
    </w:p>
    <w:p w14:paraId="2B509D1B" w14:textId="77777777" w:rsidR="009A01DE" w:rsidRDefault="009A01DE" w:rsidP="00393B23">
      <w:pPr>
        <w:pStyle w:val="Corpotesto"/>
      </w:pPr>
      <w:r>
        <w:t>Lo ripetiamo. Quando si dice una parola falsa sul Signore, si dirà sempre una parola falsa su se stessi e sugli altri. È una parola di cui non ci si può fidare.</w:t>
      </w:r>
    </w:p>
    <w:p w14:paraId="4EA7F0AC" w14:textId="77777777" w:rsidR="009A01DE" w:rsidRDefault="00417593" w:rsidP="00393B23">
      <w:pPr>
        <w:pStyle w:val="Corpotesto"/>
      </w:pPr>
      <w:r>
        <w:t>Dio è la garanzia anche della parola vera che diciamo su noi stessi. È infatti dalla verità di Dio che l’uomo riceve la sua verità.</w:t>
      </w:r>
    </w:p>
    <w:p w14:paraId="1BC8C47D" w14:textId="77777777" w:rsidR="00417593" w:rsidRDefault="00417593" w:rsidP="00393B23">
      <w:pPr>
        <w:pStyle w:val="Corpotesto"/>
      </w:pPr>
      <w:r>
        <w:t>Oggi infinite parole sull’uomo sono false, perché vi è la falsità di Dio nel cuore.</w:t>
      </w:r>
    </w:p>
    <w:p w14:paraId="0026A643" w14:textId="77777777" w:rsidR="00417593" w:rsidRDefault="00417593" w:rsidP="00393B23">
      <w:pPr>
        <w:pStyle w:val="Corpotesto"/>
      </w:pPr>
      <w:r>
        <w:t xml:space="preserve">Il Libro della Sapienza questo problema della Parola falsa lo affronta nei Capitoli 13 e 14. In essi si parla in modo particolare dell’idolatria. </w:t>
      </w:r>
    </w:p>
    <w:p w14:paraId="65C50A51" w14:textId="77777777" w:rsidR="00417593" w:rsidRPr="00417593" w:rsidRDefault="00417593" w:rsidP="00417593">
      <w:pPr>
        <w:pStyle w:val="Corpotesto"/>
        <w:rPr>
          <w:i/>
          <w:iCs/>
          <w:sz w:val="20"/>
        </w:rPr>
      </w:pPr>
      <w:r w:rsidRPr="00417593">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w:t>
      </w:r>
    </w:p>
    <w:p w14:paraId="5329A52F" w14:textId="77777777" w:rsidR="00417593" w:rsidRPr="00417593" w:rsidRDefault="00417593" w:rsidP="00417593">
      <w:pPr>
        <w:pStyle w:val="Corpotesto"/>
        <w:rPr>
          <w:i/>
          <w:iCs/>
          <w:sz w:val="20"/>
        </w:rPr>
      </w:pPr>
      <w:r w:rsidRPr="00417593">
        <w:rPr>
          <w:i/>
          <w:iCs/>
          <w:sz w:val="20"/>
        </w:rPr>
        <w:t>Difatti dalla grandezza e bellezza delle creature per analogia si contempla il loro autore.</w:t>
      </w:r>
    </w:p>
    <w:p w14:paraId="7FB2E98A" w14:textId="77777777" w:rsidR="00417593" w:rsidRPr="00417593" w:rsidRDefault="00417593" w:rsidP="00417593">
      <w:pPr>
        <w:pStyle w:val="Corpotesto"/>
        <w:rPr>
          <w:i/>
          <w:iCs/>
          <w:sz w:val="20"/>
        </w:rPr>
      </w:pPr>
      <w:r w:rsidRPr="00417593">
        <w:rPr>
          <w:i/>
          <w:iCs/>
          <w:sz w:val="20"/>
        </w:rPr>
        <w:t>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0DB661CD" w14:textId="77777777" w:rsidR="00417593" w:rsidRPr="00417593" w:rsidRDefault="00417593" w:rsidP="00417593">
      <w:pPr>
        <w:pStyle w:val="Corpotesto"/>
        <w:rPr>
          <w:i/>
          <w:iCs/>
          <w:sz w:val="20"/>
        </w:rPr>
      </w:pPr>
      <w:r w:rsidRPr="00417593">
        <w:rPr>
          <w:i/>
          <w:iCs/>
          <w:sz w:val="20"/>
        </w:rPr>
        <w:t>Infelici anche coloro le cui speranze sono in cose morte e che chiamarono dèi le opere di mani d’uomo, oro e argento, lavorati con arte, e immagini di animali, oppure una pietra inutile, opera di mano antica.</w:t>
      </w:r>
    </w:p>
    <w:p w14:paraId="28D2A2F5" w14:textId="77777777" w:rsidR="00417593" w:rsidRPr="00417593" w:rsidRDefault="00417593" w:rsidP="00417593">
      <w:pPr>
        <w:pStyle w:val="Corpotesto"/>
        <w:rPr>
          <w:i/>
          <w:iCs/>
          <w:sz w:val="20"/>
        </w:rPr>
      </w:pPr>
      <w:r w:rsidRPr="00417593">
        <w:rPr>
          <w:i/>
          <w:iCs/>
          <w:sz w:val="20"/>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w:t>
      </w:r>
    </w:p>
    <w:p w14:paraId="33C24E4C" w14:textId="77777777" w:rsidR="00417593" w:rsidRPr="00417593" w:rsidRDefault="00417593" w:rsidP="00417593">
      <w:pPr>
        <w:pStyle w:val="Corpotesto"/>
        <w:rPr>
          <w:i/>
          <w:iCs/>
          <w:sz w:val="20"/>
        </w:rPr>
      </w:pPr>
      <w:r w:rsidRPr="00417593">
        <w:rPr>
          <w:i/>
          <w:iCs/>
          <w:sz w:val="20"/>
        </w:rPr>
        <w:t>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4042836A" w14:textId="77777777" w:rsidR="00417593" w:rsidRPr="00417593" w:rsidRDefault="00417593" w:rsidP="00417593">
      <w:pPr>
        <w:pStyle w:val="Corpotesto"/>
        <w:rPr>
          <w:i/>
          <w:iCs/>
          <w:sz w:val="20"/>
        </w:rPr>
      </w:pPr>
      <w:r w:rsidRPr="00417593">
        <w:rPr>
          <w:i/>
          <w:iCs/>
          <w:sz w:val="20"/>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52B85020" w14:textId="77777777" w:rsidR="00417593" w:rsidRPr="00031E60" w:rsidRDefault="00417593" w:rsidP="00031E60">
      <w:pPr>
        <w:pStyle w:val="Corpotesto"/>
        <w:rPr>
          <w:i/>
          <w:iCs/>
          <w:sz w:val="20"/>
        </w:rPr>
      </w:pPr>
      <w:r w:rsidRPr="00031E60">
        <w:rPr>
          <w:i/>
          <w:iCs/>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w:t>
      </w:r>
    </w:p>
    <w:p w14:paraId="03E6B492" w14:textId="77777777" w:rsidR="00417593" w:rsidRPr="00031E60" w:rsidRDefault="00417593" w:rsidP="00031E60">
      <w:pPr>
        <w:pStyle w:val="Corpotesto"/>
        <w:rPr>
          <w:i/>
          <w:iCs/>
          <w:sz w:val="20"/>
        </w:rPr>
      </w:pPr>
      <w:r w:rsidRPr="00031E60">
        <w:rPr>
          <w:i/>
          <w:iCs/>
          <w:sz w:val="20"/>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44A9E974" w14:textId="77777777" w:rsidR="00417593" w:rsidRPr="00031E60" w:rsidRDefault="00417593" w:rsidP="00031E60">
      <w:pPr>
        <w:pStyle w:val="Corpotesto"/>
        <w:rPr>
          <w:i/>
          <w:iCs/>
          <w:sz w:val="20"/>
        </w:rPr>
      </w:pPr>
      <w:r w:rsidRPr="00031E60">
        <w:rPr>
          <w:i/>
          <w:iCs/>
          <w:sz w:val="20"/>
        </w:rPr>
        <w:t>Benedetto è il legno per mezzo del quale si compie la giustizia, maledetto invece l’idolo, opera delle mani, e chi lo ha fatto; questi perché lo ha preparato, quello perché, pur essendo corruttibile, è stato chiamato dio.</w:t>
      </w:r>
    </w:p>
    <w:p w14:paraId="456DEB9F" w14:textId="77777777" w:rsidR="00417593" w:rsidRPr="00031E60" w:rsidRDefault="00417593" w:rsidP="00031E60">
      <w:pPr>
        <w:pStyle w:val="Corpotesto"/>
        <w:rPr>
          <w:i/>
          <w:iCs/>
          <w:sz w:val="20"/>
        </w:rPr>
      </w:pPr>
      <w:r w:rsidRPr="00031E60">
        <w:rPr>
          <w:i/>
          <w:iCs/>
          <w:sz w:val="20"/>
        </w:rPr>
        <w:t>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24F4FC7E" w14:textId="77777777" w:rsidR="00417593" w:rsidRPr="00031E60" w:rsidRDefault="00417593" w:rsidP="00031E60">
      <w:pPr>
        <w:pStyle w:val="Corpotesto"/>
        <w:rPr>
          <w:i/>
          <w:iCs/>
          <w:sz w:val="20"/>
        </w:rPr>
      </w:pPr>
      <w:r w:rsidRPr="00031E60">
        <w:rPr>
          <w:i/>
          <w:iCs/>
          <w:sz w:val="20"/>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65873D6C" w14:textId="77777777" w:rsidR="00417593" w:rsidRPr="00031E60" w:rsidRDefault="00417593" w:rsidP="00031E60">
      <w:pPr>
        <w:pStyle w:val="Corpotesto"/>
        <w:rPr>
          <w:i/>
          <w:iCs/>
          <w:sz w:val="20"/>
        </w:rPr>
      </w:pPr>
      <w:r w:rsidRPr="00031E60">
        <w:rPr>
          <w:i/>
          <w:iCs/>
          <w:sz w:val="20"/>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w:t>
      </w:r>
    </w:p>
    <w:p w14:paraId="104C354C" w14:textId="77777777" w:rsidR="00417593" w:rsidRPr="00031E60" w:rsidRDefault="00417593" w:rsidP="00031E60">
      <w:pPr>
        <w:pStyle w:val="Corpotesto"/>
        <w:rPr>
          <w:i/>
          <w:iCs/>
          <w:sz w:val="20"/>
        </w:rPr>
      </w:pPr>
      <w:r w:rsidRPr="00031E60">
        <w:rPr>
          <w:i/>
          <w:iCs/>
          <w:sz w:val="20"/>
        </w:rPr>
        <w:t xml:space="preserve">Anche per ordine dei sovrani le immagini scolpite venivano fatte oggetto di culto; alcuni uomini, non potendo onorarli di persona perché distanti, avendo riprodotto le sembianze lontane, fecero un’immagine visibile del re venerato, per adulare con zelo l’assente, come fosse presente. </w:t>
      </w:r>
    </w:p>
    <w:p w14:paraId="56A56F03" w14:textId="77777777" w:rsidR="00417593" w:rsidRPr="00031E60" w:rsidRDefault="00417593" w:rsidP="00031E60">
      <w:pPr>
        <w:pStyle w:val="Corpotesto"/>
        <w:rPr>
          <w:i/>
          <w:iCs/>
          <w:sz w:val="20"/>
        </w:rPr>
      </w:pPr>
      <w:r w:rsidRPr="00031E60">
        <w:rPr>
          <w:i/>
          <w:iCs/>
          <w:sz w:val="20"/>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23A0AE18" w14:textId="77777777" w:rsidR="00417593" w:rsidRPr="00031E60" w:rsidRDefault="00417593" w:rsidP="00031E60">
      <w:pPr>
        <w:pStyle w:val="Corpotesto"/>
        <w:rPr>
          <w:i/>
          <w:iCs/>
          <w:sz w:val="20"/>
        </w:rPr>
      </w:pPr>
      <w:r w:rsidRPr="00031E60">
        <w:rPr>
          <w:i/>
          <w:iCs/>
          <w:sz w:val="20"/>
        </w:rPr>
        <w:t xml:space="preserve">Divenne un’insidia alla vita il fatto che uomini, resi schiavi della disgrazia e del potere, abbiano attribuito a pietre o a legni il nome incomunicabile. </w:t>
      </w:r>
    </w:p>
    <w:p w14:paraId="664386B0" w14:textId="77777777" w:rsidR="00417593" w:rsidRPr="00031E60" w:rsidRDefault="00417593" w:rsidP="00031E60">
      <w:pPr>
        <w:pStyle w:val="Corpotesto"/>
        <w:rPr>
          <w:i/>
          <w:iCs/>
          <w:sz w:val="20"/>
        </w:rPr>
      </w:pPr>
      <w:r w:rsidRPr="00031E60">
        <w:rPr>
          <w:i/>
          <w:iCs/>
          <w:sz w:val="20"/>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47930214" w14:textId="77777777" w:rsidR="00417593" w:rsidRPr="00031E60" w:rsidRDefault="00417593" w:rsidP="00031E60">
      <w:pPr>
        <w:pStyle w:val="Corpotesto"/>
        <w:rPr>
          <w:i/>
          <w:iCs/>
          <w:sz w:val="20"/>
        </w:rPr>
      </w:pPr>
      <w:r w:rsidRPr="00031E60">
        <w:rPr>
          <w:i/>
          <w:iCs/>
          <w:sz w:val="20"/>
        </w:rPr>
        <w:t>Tutto vi è mescolato: sangue e omicidio, furto e inganno, corruzione, slealtà, tumulto, spergiuro, sconcerto dei buoni, dimenticanza dei favori, corruzione di anime, perversione sessuale, disordini nei matrimoni, adulterio e impudicizia.</w:t>
      </w:r>
    </w:p>
    <w:p w14:paraId="6DC38192" w14:textId="77777777" w:rsidR="00417593" w:rsidRPr="00031E60" w:rsidRDefault="00417593" w:rsidP="00031E60">
      <w:pPr>
        <w:pStyle w:val="Corpotesto"/>
        <w:rPr>
          <w:i/>
          <w:iCs/>
          <w:sz w:val="20"/>
        </w:rPr>
      </w:pPr>
      <w:r w:rsidRPr="00031E60">
        <w:rPr>
          <w:i/>
          <w:iCs/>
          <w:sz w:val="20"/>
        </w:rPr>
        <w:t xml:space="preserve">L’adorazione di idoli innominabili è principio, causa e culmine di ogni male. Infatti coloro che sono idolatri vanno fuori di sé nelle orge o profetizzano cose false o vivono da iniqui o spergiurano con facilità. </w:t>
      </w:r>
    </w:p>
    <w:p w14:paraId="004EA2BF" w14:textId="77777777" w:rsidR="00417593" w:rsidRPr="00031E60" w:rsidRDefault="00417593" w:rsidP="00031E60">
      <w:pPr>
        <w:pStyle w:val="Corpotesto"/>
        <w:rPr>
          <w:i/>
          <w:iCs/>
          <w:sz w:val="20"/>
        </w:rPr>
      </w:pPr>
      <w:r w:rsidRPr="00031E60">
        <w:rPr>
          <w:i/>
          <w:iCs/>
          <w:sz w:val="20"/>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63C631A8" w14:textId="77777777" w:rsidR="00417593" w:rsidRDefault="00417593" w:rsidP="00393B23">
      <w:pPr>
        <w:pStyle w:val="Corpotesto"/>
      </w:pPr>
      <w:r>
        <w:t>Persa la conoscenza di Dio, si perde la conoscenza dell’uomo. Avendo distrutto la verità di Dio, irreparabilmente si distrugge la verità dell’uomo.</w:t>
      </w:r>
    </w:p>
    <w:p w14:paraId="456BE3AE" w14:textId="77777777" w:rsidR="000004FE" w:rsidRPr="00FE7F6A" w:rsidRDefault="000004FE" w:rsidP="003C3CB9">
      <w:pPr>
        <w:pStyle w:val="Corpodeltesto2"/>
        <w:rPr>
          <w:color w:val="000000"/>
        </w:rPr>
      </w:pPr>
      <w:r w:rsidRPr="00FE7F6A">
        <w:rPr>
          <w:color w:val="000000"/>
          <w:position w:val="6"/>
          <w:vertAlign w:val="superscript"/>
        </w:rPr>
        <w:t>12</w:t>
      </w:r>
      <w:r w:rsidR="0038191B" w:rsidRPr="00FE7F6A">
        <w:rPr>
          <w:color w:val="000000"/>
          <w:position w:val="6"/>
          <w:vertAlign w:val="superscript"/>
        </w:rPr>
        <w:t xml:space="preserve"> </w:t>
      </w:r>
      <w:r w:rsidRPr="00FE7F6A">
        <w:rPr>
          <w:color w:val="000000"/>
        </w:rPr>
        <w:t>I nostri figli siano come piante,</w:t>
      </w:r>
      <w:r w:rsidR="0038191B" w:rsidRPr="00FE7F6A">
        <w:rPr>
          <w:color w:val="000000"/>
        </w:rPr>
        <w:t xml:space="preserve"> </w:t>
      </w:r>
      <w:r w:rsidRPr="00FE7F6A">
        <w:rPr>
          <w:color w:val="000000"/>
        </w:rPr>
        <w:t>cresciute bene fin dalla loro giovinezza;</w:t>
      </w:r>
      <w:r w:rsidR="0038191B" w:rsidRPr="00FE7F6A">
        <w:rPr>
          <w:color w:val="000000"/>
        </w:rPr>
        <w:t xml:space="preserve"> </w:t>
      </w:r>
      <w:r w:rsidRPr="00FE7F6A">
        <w:rPr>
          <w:color w:val="000000"/>
        </w:rPr>
        <w:t>le nostre figlie come colonne d’angolo,</w:t>
      </w:r>
      <w:r w:rsidR="0038191B" w:rsidRPr="00FE7F6A">
        <w:rPr>
          <w:color w:val="000000"/>
        </w:rPr>
        <w:t xml:space="preserve"> </w:t>
      </w:r>
      <w:r w:rsidRPr="00FE7F6A">
        <w:rPr>
          <w:color w:val="000000"/>
        </w:rPr>
        <w:t>scolpite per adornare un palazzo.</w:t>
      </w:r>
    </w:p>
    <w:p w14:paraId="570A76C8" w14:textId="77777777" w:rsidR="000004FE" w:rsidRDefault="00031E60" w:rsidP="00031E60">
      <w:pPr>
        <w:pStyle w:val="Corpotesto"/>
      </w:pPr>
      <w:r>
        <w:t>La terra promessa è un vero giardino in cui i figli e le figlie dei s</w:t>
      </w:r>
      <w:r w:rsidR="00960B4E">
        <w:t>anti devono crescere. Per questo</w:t>
      </w:r>
      <w:r>
        <w:t xml:space="preserve"> essa va protetta, custodita, salvata.</w:t>
      </w:r>
    </w:p>
    <w:p w14:paraId="477BB810" w14:textId="77777777" w:rsidR="00031E60" w:rsidRPr="00031E60" w:rsidRDefault="00031E60" w:rsidP="00031E60">
      <w:pPr>
        <w:pStyle w:val="Corpotesto"/>
        <w:rPr>
          <w:i/>
          <w:iCs/>
        </w:rPr>
      </w:pPr>
      <w:r w:rsidRPr="00031E60">
        <w:rPr>
          <w:i/>
          <w:iCs/>
        </w:rPr>
        <w:t>I nostri figli siano come piante, cresciute bene fin dalla loro giovinezza; le nostre figlie come colonne d’angolo, scolpite per adornare un palazzo.</w:t>
      </w:r>
    </w:p>
    <w:p w14:paraId="70511CBE" w14:textId="77777777" w:rsidR="00031E60" w:rsidRDefault="00031E60" w:rsidP="00031E60">
      <w:pPr>
        <w:pStyle w:val="Corpotesto"/>
      </w:pPr>
      <w:r>
        <w:t xml:space="preserve">Davide chiede al Signore perché conceda che questo avvenga. Lui proteggerà la terra e figli e figlie potranno crescere nella pace. Tutto è dal Signore. </w:t>
      </w:r>
    </w:p>
    <w:p w14:paraId="72C8AA8B" w14:textId="77777777" w:rsidR="000004FE" w:rsidRPr="00FE7F6A" w:rsidRDefault="000004FE" w:rsidP="003C3CB9">
      <w:pPr>
        <w:pStyle w:val="Corpodeltesto2"/>
        <w:rPr>
          <w:color w:val="000000"/>
        </w:rPr>
      </w:pPr>
      <w:r w:rsidRPr="00FE7F6A">
        <w:rPr>
          <w:color w:val="000000"/>
          <w:position w:val="6"/>
          <w:vertAlign w:val="superscript"/>
        </w:rPr>
        <w:t>13</w:t>
      </w:r>
      <w:r w:rsidR="0038191B" w:rsidRPr="00FE7F6A">
        <w:rPr>
          <w:color w:val="000000"/>
        </w:rPr>
        <w:t xml:space="preserve"> </w:t>
      </w:r>
      <w:r w:rsidRPr="00FE7F6A">
        <w:rPr>
          <w:color w:val="000000"/>
        </w:rPr>
        <w:t>I nostri granai siano pieni,</w:t>
      </w:r>
      <w:r w:rsidR="0038191B" w:rsidRPr="00FE7F6A">
        <w:rPr>
          <w:color w:val="000000"/>
        </w:rPr>
        <w:t xml:space="preserve"> </w:t>
      </w:r>
      <w:r w:rsidRPr="00FE7F6A">
        <w:rPr>
          <w:color w:val="000000"/>
        </w:rPr>
        <w:t>traboccanti di frutti d’ogni specie.</w:t>
      </w:r>
      <w:r w:rsidR="0038191B" w:rsidRPr="00FE7F6A">
        <w:rPr>
          <w:color w:val="000000"/>
        </w:rPr>
        <w:t xml:space="preserve"> </w:t>
      </w:r>
      <w:r w:rsidRPr="00FE7F6A">
        <w:rPr>
          <w:color w:val="000000"/>
        </w:rPr>
        <w:t>Siano a migliaia le nostre greggi,</w:t>
      </w:r>
      <w:r w:rsidR="0038191B" w:rsidRPr="00FE7F6A">
        <w:rPr>
          <w:color w:val="000000"/>
        </w:rPr>
        <w:t xml:space="preserve"> </w:t>
      </w:r>
      <w:r w:rsidRPr="00FE7F6A">
        <w:rPr>
          <w:color w:val="000000"/>
        </w:rPr>
        <w:t>a miriadi nelle nostre campagne;</w:t>
      </w:r>
    </w:p>
    <w:p w14:paraId="17438AB6" w14:textId="77777777" w:rsidR="000004FE" w:rsidRDefault="005F7F86" w:rsidP="005F7F86">
      <w:pPr>
        <w:pStyle w:val="Corpotesto"/>
      </w:pPr>
      <w:r>
        <w:t>Ecco cosa chiede ancora Davide al Signore: faccia della Terra Promessa un giardino di delizie con ogni abbondanza di beni.</w:t>
      </w:r>
    </w:p>
    <w:p w14:paraId="152D3778" w14:textId="77777777" w:rsidR="005F7F86" w:rsidRDefault="005F7F86" w:rsidP="005F7F86">
      <w:pPr>
        <w:pStyle w:val="Corpotesto"/>
        <w:rPr>
          <w:i/>
          <w:iCs/>
        </w:rPr>
      </w:pPr>
      <w:r w:rsidRPr="005F7F86">
        <w:rPr>
          <w:i/>
          <w:iCs/>
        </w:rPr>
        <w:t xml:space="preserve">I nostri granai siano pieni, traboccanti di frutti d’ogni specie. Siano a migliaia le nostre greggi, </w:t>
      </w:r>
      <w:r>
        <w:rPr>
          <w:i/>
          <w:iCs/>
        </w:rPr>
        <w:t>a miriadi nelle nostre campagne…</w:t>
      </w:r>
    </w:p>
    <w:p w14:paraId="02B5B7C9" w14:textId="77777777" w:rsidR="005F7F86" w:rsidRDefault="005F7F86" w:rsidP="005F7F86">
      <w:pPr>
        <w:pStyle w:val="Corpotesto"/>
      </w:pPr>
      <w:r>
        <w:t>La terra per l’opera dell’Onnipotente Signore, del Creatore di essa, dovrà produrre ogni bene. Piante e animali dev</w:t>
      </w:r>
      <w:r w:rsidR="00960B4E">
        <w:t>ono</w:t>
      </w:r>
      <w:r>
        <w:t xml:space="preserve"> dare all’uomo ogni nutrimento.</w:t>
      </w:r>
    </w:p>
    <w:p w14:paraId="10584E8C" w14:textId="77777777" w:rsidR="000004FE" w:rsidRPr="00FE7F6A" w:rsidRDefault="000004FE" w:rsidP="003C3CB9">
      <w:pPr>
        <w:pStyle w:val="Corpodeltesto2"/>
        <w:rPr>
          <w:color w:val="000000"/>
        </w:rPr>
      </w:pPr>
      <w:r w:rsidRPr="00FE7F6A">
        <w:rPr>
          <w:color w:val="000000"/>
          <w:position w:val="6"/>
          <w:vertAlign w:val="superscript"/>
        </w:rPr>
        <w:t>14</w:t>
      </w:r>
      <w:r w:rsidR="0038191B" w:rsidRPr="00FE7F6A">
        <w:rPr>
          <w:color w:val="000000"/>
        </w:rPr>
        <w:t xml:space="preserve"> </w:t>
      </w:r>
      <w:r w:rsidRPr="00FE7F6A">
        <w:rPr>
          <w:color w:val="000000"/>
        </w:rPr>
        <w:t>siano carichi i nostri buoi.</w:t>
      </w:r>
      <w:r w:rsidR="0038191B" w:rsidRPr="00FE7F6A">
        <w:rPr>
          <w:color w:val="000000"/>
        </w:rPr>
        <w:t xml:space="preserve"> </w:t>
      </w:r>
      <w:r w:rsidRPr="00FE7F6A">
        <w:rPr>
          <w:color w:val="000000"/>
        </w:rPr>
        <w:t>Nessuna breccia, nessuna fuga,</w:t>
      </w:r>
      <w:r w:rsidR="0038191B" w:rsidRPr="00FE7F6A">
        <w:rPr>
          <w:color w:val="000000"/>
        </w:rPr>
        <w:t xml:space="preserve"> </w:t>
      </w:r>
      <w:r w:rsidRPr="00FE7F6A">
        <w:rPr>
          <w:color w:val="000000"/>
        </w:rPr>
        <w:t>nessun gemito nelle nostre piazze.</w:t>
      </w:r>
      <w:r w:rsidR="0038191B" w:rsidRPr="00FE7F6A">
        <w:rPr>
          <w:color w:val="000000"/>
        </w:rPr>
        <w:t xml:space="preserve"> </w:t>
      </w:r>
    </w:p>
    <w:p w14:paraId="26CA1101" w14:textId="77777777" w:rsidR="000004FE" w:rsidRDefault="00960B4E" w:rsidP="005F7F86">
      <w:pPr>
        <w:pStyle w:val="Corpotesto"/>
      </w:pPr>
      <w:r>
        <w:t>Quando la sera i bu</w:t>
      </w:r>
      <w:r w:rsidR="005F7F86">
        <w:t>o</w:t>
      </w:r>
      <w:r>
        <w:t>i</w:t>
      </w:r>
      <w:r w:rsidR="005F7F86">
        <w:t xml:space="preserve"> tornano portando i raccolti dei campi devono essere carichi. Anche le città dovranno essere al sicuro.</w:t>
      </w:r>
    </w:p>
    <w:p w14:paraId="30FB0A10" w14:textId="77777777" w:rsidR="005F7F86" w:rsidRPr="005F7F86" w:rsidRDefault="005F7F86" w:rsidP="005F7F86">
      <w:pPr>
        <w:pStyle w:val="Corpotesto"/>
        <w:rPr>
          <w:i/>
          <w:iCs/>
        </w:rPr>
      </w:pPr>
      <w:r w:rsidRPr="005F7F86">
        <w:rPr>
          <w:i/>
          <w:iCs/>
        </w:rPr>
        <w:t xml:space="preserve">Siano carichi i nostri buoi. Nessuna breccia, nessuna fuga, nessun gemito nelle nostre piazze. </w:t>
      </w:r>
    </w:p>
    <w:p w14:paraId="29BDD238" w14:textId="77777777" w:rsidR="005F7F86" w:rsidRDefault="005F7F86" w:rsidP="005F7F86">
      <w:pPr>
        <w:pStyle w:val="Corpotesto"/>
      </w:pPr>
      <w:r>
        <w:t>Questo avverrà in un solo modo: se Israele sarà fedele alla legge del Signore, vivrà perennemente nella sua alleanza.</w:t>
      </w:r>
    </w:p>
    <w:p w14:paraId="72366FFA" w14:textId="77777777" w:rsidR="005F7F86" w:rsidRDefault="005F7F86" w:rsidP="005F7F86">
      <w:pPr>
        <w:pStyle w:val="Corpotesto"/>
      </w:pPr>
      <w:r>
        <w:t>È come se il Signore rispondesse a Davide per mezzo del profeta Geremia.</w:t>
      </w:r>
    </w:p>
    <w:p w14:paraId="2D72CE85" w14:textId="77777777" w:rsidR="005B1C71" w:rsidRPr="00446F42" w:rsidRDefault="005B1C71" w:rsidP="00446F42">
      <w:pPr>
        <w:pStyle w:val="Corpotesto"/>
        <w:rPr>
          <w:i/>
          <w:iCs/>
          <w:sz w:val="20"/>
        </w:rPr>
      </w:pPr>
      <w:r w:rsidRPr="00446F42">
        <w:rPr>
          <w:i/>
          <w:iCs/>
          <w:sz w:val="20"/>
        </w:rPr>
        <w:t>Mi fu rivolta questa parola del Signore:</w:t>
      </w:r>
    </w:p>
    <w:p w14:paraId="2869922B" w14:textId="77777777" w:rsidR="005B1C71" w:rsidRPr="00446F42" w:rsidRDefault="005B1C71" w:rsidP="00446F42">
      <w:pPr>
        <w:pStyle w:val="Corpotesto"/>
        <w:rPr>
          <w:i/>
          <w:iCs/>
          <w:sz w:val="20"/>
        </w:rPr>
      </w:pPr>
      <w:r w:rsidRPr="00446F42">
        <w:rPr>
          <w:i/>
          <w:iCs/>
          <w:sz w:val="20"/>
        </w:rPr>
        <w:t>«Va’ e grida agli orecchi di Gerusalemme: Così dice il Signore:</w:t>
      </w:r>
    </w:p>
    <w:p w14:paraId="75194AE4" w14:textId="77777777" w:rsidR="005B1C71" w:rsidRPr="00446F42" w:rsidRDefault="005B1C71" w:rsidP="00446F42">
      <w:pPr>
        <w:pStyle w:val="Corpotesto"/>
        <w:rPr>
          <w:i/>
          <w:iCs/>
          <w:sz w:val="20"/>
        </w:rPr>
      </w:pPr>
      <w:r w:rsidRPr="00446F42">
        <w:rPr>
          <w:i/>
          <w:iCs/>
          <w:sz w:val="20"/>
        </w:rPr>
        <w:t>Mi ricordo di te, dell’affetto della tua giovinezza, dell’amore al tempo del tuo fidanzamento, quando mi seguivi nel deserto, in terra non seminata.</w:t>
      </w:r>
    </w:p>
    <w:p w14:paraId="665B13C6" w14:textId="77777777" w:rsidR="005B1C71" w:rsidRPr="00446F42" w:rsidRDefault="005B1C71" w:rsidP="00446F42">
      <w:pPr>
        <w:pStyle w:val="Corpotesto"/>
        <w:rPr>
          <w:i/>
          <w:iCs/>
          <w:sz w:val="20"/>
        </w:rPr>
      </w:pPr>
      <w:r w:rsidRPr="00446F42">
        <w:rPr>
          <w:i/>
          <w:iCs/>
          <w:sz w:val="20"/>
        </w:rPr>
        <w:t>Israele era sacro al Signore, la primizia del suo raccolto; quanti osavano mangiarne, si rendevano colpevoli, la sventura si abbatteva su di loro. Oracolo del Signore.</w:t>
      </w:r>
    </w:p>
    <w:p w14:paraId="4F127203" w14:textId="77777777" w:rsidR="005B1C71" w:rsidRPr="00446F42" w:rsidRDefault="005B1C71" w:rsidP="00446F42">
      <w:pPr>
        <w:pStyle w:val="Corpotesto"/>
        <w:rPr>
          <w:i/>
          <w:iCs/>
          <w:sz w:val="20"/>
        </w:rPr>
      </w:pPr>
      <w:r w:rsidRPr="00446F42">
        <w:rPr>
          <w:i/>
          <w:iCs/>
          <w:sz w:val="20"/>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11ACCA30" w14:textId="77777777" w:rsidR="005B1C71" w:rsidRPr="00446F42" w:rsidRDefault="005B1C71" w:rsidP="00446F42">
      <w:pPr>
        <w:pStyle w:val="Corpotesto"/>
        <w:rPr>
          <w:i/>
          <w:iCs/>
          <w:sz w:val="20"/>
        </w:rPr>
      </w:pPr>
      <w:r w:rsidRPr="00446F42">
        <w:rPr>
          <w:i/>
          <w:iCs/>
          <w:sz w:val="20"/>
        </w:rPr>
        <w:t xml:space="preserve">Io vi ho condotti in una terra che è un giardino, perché ne mangiaste i frutti e i prodotti, ma voi, appena entrati, avete contaminato la mia terra e avete reso una vergogna la mia eredità. </w:t>
      </w:r>
    </w:p>
    <w:p w14:paraId="2CD558E6" w14:textId="77777777" w:rsidR="005B1C71" w:rsidRPr="00446F42" w:rsidRDefault="005B1C71" w:rsidP="00446F42">
      <w:pPr>
        <w:pStyle w:val="Corpotesto"/>
        <w:rPr>
          <w:i/>
          <w:iCs/>
          <w:sz w:val="20"/>
        </w:rPr>
      </w:pPr>
      <w:r w:rsidRPr="00446F42">
        <w:rPr>
          <w:i/>
          <w:iCs/>
          <w:sz w:val="20"/>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w:t>
      </w:r>
    </w:p>
    <w:p w14:paraId="0FC031A5" w14:textId="77777777" w:rsidR="005B1C71" w:rsidRPr="00446F42" w:rsidRDefault="005B1C71" w:rsidP="00446F42">
      <w:pPr>
        <w:pStyle w:val="Corpotesto"/>
        <w:rPr>
          <w:i/>
          <w:iCs/>
          <w:sz w:val="20"/>
        </w:rPr>
      </w:pPr>
      <w:r w:rsidRPr="00446F42">
        <w:rPr>
          <w:i/>
          <w:iCs/>
          <w:sz w:val="20"/>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5B3D425C" w14:textId="77777777" w:rsidR="005B1C71" w:rsidRPr="00446F42" w:rsidRDefault="005B1C71" w:rsidP="00446F42">
      <w:pPr>
        <w:pStyle w:val="Corpotesto"/>
        <w:rPr>
          <w:i/>
          <w:iCs/>
          <w:sz w:val="20"/>
        </w:rPr>
      </w:pPr>
      <w:r w:rsidRPr="00446F42">
        <w:rPr>
          <w:i/>
          <w:iCs/>
          <w:sz w:val="20"/>
        </w:rPr>
        <w:t>Due sono le colpe che ha commesso il mio popolo: ha abbandonato me, sorgente di acqua viva, e si è scavato cisterne, cisterne piene di crepe, che non trattengono l’acqua.</w:t>
      </w:r>
    </w:p>
    <w:p w14:paraId="58279ED5" w14:textId="77777777" w:rsidR="005B1C71" w:rsidRPr="00446F42" w:rsidRDefault="005B1C71" w:rsidP="00446F42">
      <w:pPr>
        <w:pStyle w:val="Corpotesto"/>
        <w:rPr>
          <w:i/>
          <w:iCs/>
          <w:sz w:val="20"/>
        </w:rPr>
      </w:pPr>
      <w:r w:rsidRPr="00446F42">
        <w:rPr>
          <w:i/>
          <w:iCs/>
          <w:sz w:val="20"/>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w:t>
      </w:r>
    </w:p>
    <w:p w14:paraId="0305424D" w14:textId="77777777" w:rsidR="005B1C71" w:rsidRPr="00446F42" w:rsidRDefault="005B1C71" w:rsidP="00446F42">
      <w:pPr>
        <w:pStyle w:val="Corpotesto"/>
        <w:rPr>
          <w:i/>
          <w:iCs/>
          <w:sz w:val="20"/>
        </w:rPr>
      </w:pPr>
      <w:r w:rsidRPr="00446F42">
        <w:rPr>
          <w:i/>
          <w:iCs/>
          <w:sz w:val="20"/>
        </w:rPr>
        <w:t>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7BCD2D2E" w14:textId="77777777" w:rsidR="005B1C71" w:rsidRPr="00446F42" w:rsidRDefault="005B1C71" w:rsidP="00446F42">
      <w:pPr>
        <w:pStyle w:val="Corpotesto"/>
        <w:rPr>
          <w:i/>
          <w:iCs/>
          <w:sz w:val="20"/>
        </w:rPr>
      </w:pPr>
      <w:r w:rsidRPr="00446F42">
        <w:rPr>
          <w:i/>
          <w:iCs/>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w:t>
      </w:r>
    </w:p>
    <w:p w14:paraId="094B3A2C" w14:textId="77777777" w:rsidR="005B1C71" w:rsidRPr="00446F42" w:rsidRDefault="005B1C71" w:rsidP="00446F42">
      <w:pPr>
        <w:pStyle w:val="Corpotesto"/>
        <w:rPr>
          <w:i/>
          <w:iCs/>
          <w:sz w:val="20"/>
        </w:rPr>
      </w:pPr>
      <w:r w:rsidRPr="00446F42">
        <w:rPr>
          <w:i/>
          <w:iCs/>
          <w:sz w:val="20"/>
        </w:rPr>
        <w:t>Anche se tu ti lavassi con soda e molta potassa, resterebbe davanti a me la macchia della tua iniquità. Oracolo del Signore.</w:t>
      </w:r>
    </w:p>
    <w:p w14:paraId="26036927" w14:textId="77777777" w:rsidR="005B1C71" w:rsidRPr="00446F42" w:rsidRDefault="005B1C71" w:rsidP="00446F42">
      <w:pPr>
        <w:pStyle w:val="Corpotesto"/>
        <w:rPr>
          <w:i/>
          <w:iCs/>
          <w:sz w:val="20"/>
        </w:rPr>
      </w:pPr>
      <w:r w:rsidRPr="00446F42">
        <w:rPr>
          <w:i/>
          <w:iCs/>
          <w:sz w:val="20"/>
        </w:rPr>
        <w:t xml:space="preserve">Come osi dire: “Non mi sono contaminata, non ho seguito i Baal”? </w:t>
      </w:r>
    </w:p>
    <w:p w14:paraId="6BE5B55D" w14:textId="77777777" w:rsidR="005B1C71" w:rsidRPr="00446F42" w:rsidRDefault="005B1C71" w:rsidP="00446F42">
      <w:pPr>
        <w:pStyle w:val="Corpotesto"/>
        <w:rPr>
          <w:i/>
          <w:iCs/>
          <w:sz w:val="20"/>
        </w:rPr>
      </w:pPr>
      <w:r w:rsidRPr="00446F42">
        <w:rPr>
          <w:i/>
          <w:iCs/>
          <w:sz w:val="20"/>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666B9377" w14:textId="77777777" w:rsidR="005B1C71" w:rsidRPr="00446F42" w:rsidRDefault="005B1C71" w:rsidP="00446F42">
      <w:pPr>
        <w:pStyle w:val="Corpotesto"/>
        <w:rPr>
          <w:i/>
          <w:iCs/>
          <w:sz w:val="20"/>
        </w:rPr>
      </w:pPr>
      <w:r w:rsidRPr="00446F42">
        <w:rPr>
          <w:i/>
          <w:iCs/>
          <w:sz w:val="20"/>
        </w:rPr>
        <w:t>Férmati prima che il tuo piede resti scalzo e la tua gola inaridisca!</w:t>
      </w:r>
    </w:p>
    <w:p w14:paraId="48051E9C" w14:textId="77777777" w:rsidR="005B1C71" w:rsidRPr="00446F42" w:rsidRDefault="005B1C71" w:rsidP="00446F42">
      <w:pPr>
        <w:pStyle w:val="Corpotesto"/>
        <w:rPr>
          <w:i/>
          <w:iCs/>
          <w:sz w:val="20"/>
        </w:rPr>
      </w:pPr>
      <w:r w:rsidRPr="00446F42">
        <w:rPr>
          <w:i/>
          <w:iCs/>
          <w:sz w:val="20"/>
        </w:rPr>
        <w:t>Ma tu rispondi: “No, è inutile, perché io amo gli stranieri, voglio andare con loro”.</w:t>
      </w:r>
    </w:p>
    <w:p w14:paraId="07743379" w14:textId="77777777" w:rsidR="005B1C71" w:rsidRPr="00446F42" w:rsidRDefault="005B1C71" w:rsidP="00446F42">
      <w:pPr>
        <w:pStyle w:val="Corpotesto"/>
        <w:rPr>
          <w:i/>
          <w:iCs/>
          <w:sz w:val="20"/>
        </w:rPr>
      </w:pPr>
      <w:r w:rsidRPr="00446F42">
        <w:rPr>
          <w:i/>
          <w:iCs/>
          <w:sz w:val="20"/>
        </w:rPr>
        <w:t>Come viene svergognato un ladro sorpreso in flagrante, così restano svergognati quelli della casa d’Israele, con i loro re, i loro capi, i loro sacerdoti e i loro profeti.</w:t>
      </w:r>
    </w:p>
    <w:p w14:paraId="0FE7528C" w14:textId="77777777" w:rsidR="005B1C71" w:rsidRPr="00446F42" w:rsidRDefault="005B1C71" w:rsidP="00446F42">
      <w:pPr>
        <w:pStyle w:val="Corpotesto"/>
        <w:rPr>
          <w:i/>
          <w:iCs/>
          <w:sz w:val="20"/>
        </w:rPr>
      </w:pPr>
      <w:r w:rsidRPr="00446F42">
        <w:rPr>
          <w:i/>
          <w:iCs/>
          <w:sz w:val="20"/>
        </w:rPr>
        <w:t>Dicono a un pezzo di legno: “Sei tu mio padre”, e a una pietra: “Tu mi hai generato”. A me rivolgono le spalle, non la faccia; ma al tempo della sventura invocano: “Àlzati, salvaci!”.</w:t>
      </w:r>
    </w:p>
    <w:p w14:paraId="38567111" w14:textId="77777777" w:rsidR="005B1C71" w:rsidRPr="00446F42" w:rsidRDefault="005B1C71" w:rsidP="00446F42">
      <w:pPr>
        <w:pStyle w:val="Corpotesto"/>
        <w:rPr>
          <w:i/>
          <w:iCs/>
          <w:sz w:val="20"/>
        </w:rPr>
      </w:pPr>
      <w:r w:rsidRPr="00446F42">
        <w:rPr>
          <w:i/>
          <w:iCs/>
          <w:sz w:val="20"/>
        </w:rPr>
        <w:t xml:space="preserve">Dove sono gli dèi che ti sei costruito? Si alzino, se sono capaci di salvarti nel tempo della sventura; poiché numerosi come le tue città sono i tuoi dèi, o Giuda! </w:t>
      </w:r>
    </w:p>
    <w:p w14:paraId="673C7975" w14:textId="77777777" w:rsidR="005B1C71" w:rsidRPr="00446F42" w:rsidRDefault="005B1C71" w:rsidP="00446F42">
      <w:pPr>
        <w:pStyle w:val="Corpotesto"/>
        <w:rPr>
          <w:i/>
          <w:iCs/>
          <w:sz w:val="20"/>
        </w:rPr>
      </w:pPr>
      <w:r w:rsidRPr="00446F42">
        <w:rPr>
          <w:i/>
          <w:iCs/>
          <w:sz w:val="20"/>
        </w:rPr>
        <w:t>Perché contendete con me? Tutti vi siete ribellati contro di me. Oracolo del Signore.</w:t>
      </w:r>
    </w:p>
    <w:p w14:paraId="160C6701" w14:textId="77777777" w:rsidR="005B1C71" w:rsidRPr="00446F42" w:rsidRDefault="005B1C71" w:rsidP="00446F42">
      <w:pPr>
        <w:pStyle w:val="Corpotesto"/>
        <w:rPr>
          <w:i/>
          <w:iCs/>
          <w:sz w:val="20"/>
        </w:rPr>
      </w:pPr>
      <w:r w:rsidRPr="00446F42">
        <w:rPr>
          <w:i/>
          <w:iCs/>
          <w:sz w:val="20"/>
        </w:rPr>
        <w:t xml:space="preserve">Invano ho colpito i vostri figli: non hanno imparato la lezione. La vostra spada ha divorato i vostri profeti come un leone distruttore. Voi di questa generazione, fate attenzione alla parola del Signore! </w:t>
      </w:r>
    </w:p>
    <w:p w14:paraId="74D8619C" w14:textId="77777777" w:rsidR="005B1C71" w:rsidRPr="00446F42" w:rsidRDefault="005B1C71" w:rsidP="00446F42">
      <w:pPr>
        <w:pStyle w:val="Corpotesto"/>
        <w:rPr>
          <w:i/>
          <w:iCs/>
          <w:sz w:val="20"/>
        </w:rPr>
      </w:pPr>
      <w:r w:rsidRPr="00446F42">
        <w:rPr>
          <w:i/>
          <w:iCs/>
          <w:sz w:val="20"/>
        </w:rPr>
        <w:t>Sono forse divenuto un deserto per Israele o una terra dov’è sempre notte? Perché il mio popolo dice: “Siamo liberi, non verremo più da te”?</w:t>
      </w:r>
    </w:p>
    <w:p w14:paraId="2C258C1E" w14:textId="77777777" w:rsidR="005B1C71" w:rsidRPr="00446F42" w:rsidRDefault="005B1C71" w:rsidP="00446F42">
      <w:pPr>
        <w:pStyle w:val="Corpotesto"/>
        <w:rPr>
          <w:i/>
          <w:iCs/>
          <w:sz w:val="20"/>
        </w:rPr>
      </w:pPr>
      <w:r w:rsidRPr="00446F42">
        <w:rPr>
          <w:i/>
          <w:iCs/>
          <w:sz w:val="20"/>
        </w:rPr>
        <w:t>Dimentica forse una vergine i suoi ornamenti, una sposa la sua cintura? Eppure il mio popolo mi ha dimenticato da giorni innumerevoli.</w:t>
      </w:r>
      <w:r w:rsidR="00446F42" w:rsidRPr="00446F42">
        <w:rPr>
          <w:i/>
          <w:iCs/>
          <w:sz w:val="20"/>
        </w:rPr>
        <w:t xml:space="preserve"> </w:t>
      </w:r>
      <w:r w:rsidRPr="00446F42">
        <w:rPr>
          <w:i/>
          <w:iCs/>
          <w:sz w:val="20"/>
        </w:rPr>
        <w:t>Come sai scegliere bene la tua via</w:t>
      </w:r>
      <w:r w:rsidR="00446F42" w:rsidRPr="00446F42">
        <w:rPr>
          <w:i/>
          <w:iCs/>
          <w:sz w:val="20"/>
        </w:rPr>
        <w:t xml:space="preserve"> </w:t>
      </w:r>
      <w:r w:rsidRPr="00446F42">
        <w:rPr>
          <w:i/>
          <w:iCs/>
          <w:sz w:val="20"/>
        </w:rPr>
        <w:t>in cerca di amore!</w:t>
      </w:r>
    </w:p>
    <w:p w14:paraId="377D2AD9" w14:textId="77777777" w:rsidR="005B1C71" w:rsidRPr="00446F42" w:rsidRDefault="005B1C71" w:rsidP="00446F42">
      <w:pPr>
        <w:pStyle w:val="Corpotesto"/>
        <w:rPr>
          <w:i/>
          <w:iCs/>
          <w:sz w:val="20"/>
        </w:rPr>
      </w:pPr>
      <w:r w:rsidRPr="00446F42">
        <w:rPr>
          <w:i/>
          <w:iCs/>
          <w:sz w:val="20"/>
        </w:rPr>
        <w:t>Anche alle donne peggiori</w:t>
      </w:r>
      <w:r w:rsidR="00446F42" w:rsidRPr="00446F42">
        <w:rPr>
          <w:i/>
          <w:iCs/>
          <w:sz w:val="20"/>
        </w:rPr>
        <w:t xml:space="preserve"> </w:t>
      </w:r>
      <w:r w:rsidRPr="00446F42">
        <w:rPr>
          <w:i/>
          <w:iCs/>
          <w:sz w:val="20"/>
        </w:rPr>
        <w:t>hai insegnato le tue strade.</w:t>
      </w:r>
      <w:r w:rsidR="00446F42" w:rsidRPr="00446F42">
        <w:rPr>
          <w:i/>
          <w:iCs/>
          <w:sz w:val="20"/>
        </w:rPr>
        <w:t xml:space="preserve"> </w:t>
      </w:r>
      <w:r w:rsidRPr="00446F42">
        <w:rPr>
          <w:i/>
          <w:iCs/>
          <w:sz w:val="20"/>
        </w:rPr>
        <w:t>Sull’orlo delle tue vesti</w:t>
      </w:r>
      <w:r w:rsidR="00446F42" w:rsidRPr="00446F42">
        <w:rPr>
          <w:i/>
          <w:iCs/>
          <w:sz w:val="20"/>
        </w:rPr>
        <w:t xml:space="preserve"> </w:t>
      </w:r>
      <w:r w:rsidRPr="00446F42">
        <w:rPr>
          <w:i/>
          <w:iCs/>
          <w:sz w:val="20"/>
        </w:rPr>
        <w:t>si trova persino il sangue di poveri innocenti,</w:t>
      </w:r>
      <w:r w:rsidR="00446F42" w:rsidRPr="00446F42">
        <w:rPr>
          <w:i/>
          <w:iCs/>
          <w:sz w:val="20"/>
        </w:rPr>
        <w:t xml:space="preserve"> </w:t>
      </w:r>
      <w:r w:rsidRPr="00446F42">
        <w:rPr>
          <w:i/>
          <w:iCs/>
          <w:sz w:val="20"/>
        </w:rPr>
        <w:t>da te non sorpresi a scassinare!</w:t>
      </w:r>
      <w:r w:rsidR="00446F42" w:rsidRPr="00446F42">
        <w:rPr>
          <w:i/>
          <w:iCs/>
          <w:sz w:val="20"/>
        </w:rPr>
        <w:t xml:space="preserve"> </w:t>
      </w:r>
      <w:r w:rsidRPr="00446F42">
        <w:rPr>
          <w:i/>
          <w:iCs/>
          <w:sz w:val="20"/>
        </w:rPr>
        <w:t>Eppure per tutto questo</w:t>
      </w:r>
      <w:r w:rsidR="00446F42" w:rsidRPr="00446F42">
        <w:rPr>
          <w:i/>
          <w:iCs/>
          <w:sz w:val="20"/>
        </w:rPr>
        <w:t xml:space="preserve"> </w:t>
      </w:r>
      <w:r w:rsidRPr="00446F42">
        <w:rPr>
          <w:i/>
          <w:iCs/>
          <w:sz w:val="20"/>
        </w:rPr>
        <w:t>tu protesti: “Io sono innocente,</w:t>
      </w:r>
      <w:r w:rsidR="00446F42" w:rsidRPr="00446F42">
        <w:rPr>
          <w:i/>
          <w:iCs/>
          <w:sz w:val="20"/>
        </w:rPr>
        <w:t xml:space="preserve"> </w:t>
      </w:r>
      <w:r w:rsidRPr="00446F42">
        <w:rPr>
          <w:i/>
          <w:iCs/>
          <w:sz w:val="20"/>
        </w:rPr>
        <w:t>perciò la sua ira si è allontanata da me”.</w:t>
      </w:r>
      <w:r w:rsidRPr="00446F42">
        <w:rPr>
          <w:i/>
          <w:iCs/>
          <w:sz w:val="20"/>
        </w:rPr>
        <w:tab/>
      </w:r>
    </w:p>
    <w:p w14:paraId="57E19967" w14:textId="77777777" w:rsidR="00446F42" w:rsidRPr="00446F42" w:rsidRDefault="005B1C71" w:rsidP="00446F42">
      <w:pPr>
        <w:pStyle w:val="Corpotesto"/>
        <w:rPr>
          <w:i/>
          <w:iCs/>
          <w:sz w:val="20"/>
        </w:rPr>
      </w:pPr>
      <w:r w:rsidRPr="00446F42">
        <w:rPr>
          <w:i/>
          <w:iCs/>
          <w:sz w:val="20"/>
        </w:rPr>
        <w:t>Ecco, io ti chiamo in giudizio,</w:t>
      </w:r>
      <w:r w:rsidR="00446F42" w:rsidRPr="00446F42">
        <w:rPr>
          <w:i/>
          <w:iCs/>
          <w:sz w:val="20"/>
        </w:rPr>
        <w:t xml:space="preserve"> </w:t>
      </w:r>
      <w:r w:rsidRPr="00446F42">
        <w:rPr>
          <w:i/>
          <w:iCs/>
          <w:sz w:val="20"/>
        </w:rPr>
        <w:t>perché hai detto: “Non ho peccato!”.</w:t>
      </w:r>
      <w:r w:rsidR="00446F42" w:rsidRPr="00446F42">
        <w:rPr>
          <w:i/>
          <w:iCs/>
          <w:sz w:val="20"/>
        </w:rPr>
        <w:t xml:space="preserve"> </w:t>
      </w:r>
    </w:p>
    <w:p w14:paraId="04C6E4B4" w14:textId="77777777" w:rsidR="005B1C71" w:rsidRPr="00446F42" w:rsidRDefault="005B1C71" w:rsidP="00446F42">
      <w:pPr>
        <w:pStyle w:val="Corpotesto"/>
        <w:rPr>
          <w:i/>
          <w:iCs/>
          <w:sz w:val="20"/>
        </w:rPr>
      </w:pPr>
      <w:r w:rsidRPr="00446F42">
        <w:rPr>
          <w:i/>
          <w:iCs/>
          <w:sz w:val="20"/>
        </w:rPr>
        <w:t>Con quale leggerezza cambi strada?</w:t>
      </w:r>
      <w:r w:rsidR="00446F42" w:rsidRPr="00446F42">
        <w:rPr>
          <w:i/>
          <w:iCs/>
          <w:sz w:val="20"/>
        </w:rPr>
        <w:t xml:space="preserve"> </w:t>
      </w:r>
      <w:r w:rsidRPr="00446F42">
        <w:rPr>
          <w:i/>
          <w:iCs/>
          <w:sz w:val="20"/>
        </w:rPr>
        <w:t>Anche dall’Egitto sarai delusa,</w:t>
      </w:r>
      <w:r w:rsidR="00446F42" w:rsidRPr="00446F42">
        <w:rPr>
          <w:i/>
          <w:iCs/>
          <w:sz w:val="20"/>
        </w:rPr>
        <w:t xml:space="preserve"> </w:t>
      </w:r>
      <w:r w:rsidRPr="00446F42">
        <w:rPr>
          <w:i/>
          <w:iCs/>
          <w:sz w:val="20"/>
        </w:rPr>
        <w:t>come fosti delusa dall’Assiria.</w:t>
      </w:r>
      <w:r w:rsidR="00446F42" w:rsidRPr="00446F42">
        <w:rPr>
          <w:i/>
          <w:iCs/>
          <w:sz w:val="20"/>
        </w:rPr>
        <w:t xml:space="preserve"> </w:t>
      </w:r>
      <w:r w:rsidRPr="00446F42">
        <w:rPr>
          <w:i/>
          <w:iCs/>
          <w:sz w:val="20"/>
        </w:rPr>
        <w:t>Anche di là tornerai con le mani sul capo,</w:t>
      </w:r>
      <w:r w:rsidR="00446F42" w:rsidRPr="00446F42">
        <w:rPr>
          <w:i/>
          <w:iCs/>
          <w:sz w:val="20"/>
        </w:rPr>
        <w:t xml:space="preserve"> </w:t>
      </w:r>
      <w:r w:rsidRPr="00446F42">
        <w:rPr>
          <w:i/>
          <w:iCs/>
          <w:sz w:val="20"/>
        </w:rPr>
        <w:t>perché il Signore ha respinto coloro nei quali confidi;</w:t>
      </w:r>
      <w:r w:rsidR="00446F42" w:rsidRPr="00446F42">
        <w:rPr>
          <w:i/>
          <w:iCs/>
          <w:sz w:val="20"/>
        </w:rPr>
        <w:t xml:space="preserve"> </w:t>
      </w:r>
      <w:r w:rsidRPr="00446F42">
        <w:rPr>
          <w:i/>
          <w:iCs/>
          <w:sz w:val="20"/>
        </w:rPr>
        <w:t xml:space="preserve">da loro non avrai alcun vantaggio (Ger 2,1-37). </w:t>
      </w:r>
    </w:p>
    <w:p w14:paraId="5D409086" w14:textId="77777777" w:rsidR="005F7F86" w:rsidRDefault="00446F42" w:rsidP="005F7F86">
      <w:pPr>
        <w:pStyle w:val="Corpotesto"/>
      </w:pPr>
      <w:r>
        <w:t>Se Davide vuole che la sua terra sia un nuovo giardino dell’Eden una cosa sola deve fare: insegnare al suo popolo la Legge del Signore.</w:t>
      </w:r>
    </w:p>
    <w:p w14:paraId="10F55B4B" w14:textId="77777777" w:rsidR="00446F42" w:rsidRDefault="00446F42" w:rsidP="005F7F86">
      <w:pPr>
        <w:pStyle w:val="Corpotesto"/>
      </w:pPr>
      <w:r>
        <w:t>Deve ammaestrarlo sull’osservanza dei Comandamenti e nella fedeltà al Patto dell’alleanza che lo obbliga ad ascoltare sempre la voce del suo Dio.</w:t>
      </w:r>
    </w:p>
    <w:p w14:paraId="2FBC1454" w14:textId="77777777" w:rsidR="00446F42" w:rsidRDefault="00446F42" w:rsidP="005F7F86">
      <w:pPr>
        <w:pStyle w:val="Corpotesto"/>
      </w:pPr>
      <w:r>
        <w:t>Se Israele rimarrà fedele a Dio, Dio sarà la vita per il suo popolo e ogni granello di polvere produrrà vita per esso.</w:t>
      </w:r>
    </w:p>
    <w:p w14:paraId="5D64AA50" w14:textId="77777777" w:rsidR="00446F42" w:rsidRDefault="00446F42" w:rsidP="005F7F86">
      <w:pPr>
        <w:pStyle w:val="Corpotesto"/>
      </w:pPr>
      <w:r>
        <w:t>Se invece Israele si dimentica del suo Dio, la terra diverrà un arido deserto. Nessuna vita potr</w:t>
      </w:r>
      <w:r w:rsidR="00960B4E">
        <w:t>à</w:t>
      </w:r>
      <w:r>
        <w:t xml:space="preserve"> mai nascere, perché Dio  </w:t>
      </w:r>
      <w:r w:rsidR="00960B4E">
        <w:t xml:space="preserve">è </w:t>
      </w:r>
      <w:r>
        <w:t>la vita del popolo.</w:t>
      </w:r>
    </w:p>
    <w:p w14:paraId="79E6AA0F" w14:textId="77777777" w:rsidR="00446F42" w:rsidRDefault="00446F42" w:rsidP="005F7F86">
      <w:pPr>
        <w:pStyle w:val="Corpotesto"/>
      </w:pPr>
      <w:r>
        <w:t>Ma Dio è vita nell’alleanza, non fuori di essa. È vita nella fedeltà, mai nell’infedeltà del suo popolo.</w:t>
      </w:r>
    </w:p>
    <w:p w14:paraId="2116E9FA" w14:textId="77777777" w:rsidR="00446F42" w:rsidRDefault="00446F42" w:rsidP="005F7F86">
      <w:pPr>
        <w:pStyle w:val="Corpotesto"/>
      </w:pPr>
      <w:r>
        <w:t>Questa verità non vale solo per ieri. Vale per oggi e per sempre. Dio è vita del popolo, quando il popolo è vita di Dio.</w:t>
      </w:r>
    </w:p>
    <w:p w14:paraId="071ADE49" w14:textId="77777777" w:rsidR="00446F42" w:rsidRDefault="00446F42" w:rsidP="005F7F86">
      <w:pPr>
        <w:pStyle w:val="Corpotesto"/>
      </w:pPr>
      <w:r>
        <w:t xml:space="preserve">Il popolo dona vita al Signore, lo fa vivere </w:t>
      </w:r>
      <w:r w:rsidR="00D959CB">
        <w:t>nel suo cuore e nella sua casa e il Signore sarà vita del suo corpo, della sua anima, del suo spirito.</w:t>
      </w:r>
    </w:p>
    <w:p w14:paraId="2CCE4E6B" w14:textId="77777777" w:rsidR="00D959CB" w:rsidRDefault="00D959CB" w:rsidP="005F7F86">
      <w:pPr>
        <w:pStyle w:val="Corpotesto"/>
      </w:pPr>
      <w:r>
        <w:t>Sarà Lui a colmarlo di ogni bene. Sempre. Questa verità mai dovrà essere dimenticata, specie oggi in cui si è decretato l’esilio di Dio dalla nostra terra.</w:t>
      </w:r>
    </w:p>
    <w:p w14:paraId="01A325AF" w14:textId="77777777" w:rsidR="000004FE" w:rsidRPr="00FE7F6A" w:rsidRDefault="000004FE" w:rsidP="003C3CB9">
      <w:pPr>
        <w:pStyle w:val="Corpodeltesto2"/>
        <w:rPr>
          <w:color w:val="000000"/>
        </w:rPr>
      </w:pPr>
      <w:r w:rsidRPr="00FE7F6A">
        <w:rPr>
          <w:color w:val="000000"/>
          <w:position w:val="6"/>
          <w:vertAlign w:val="superscript"/>
        </w:rPr>
        <w:t>15</w:t>
      </w:r>
      <w:r w:rsidR="0038191B" w:rsidRPr="00FE7F6A">
        <w:rPr>
          <w:color w:val="000000"/>
        </w:rPr>
        <w:t xml:space="preserve"> </w:t>
      </w:r>
      <w:r w:rsidRPr="00FE7F6A">
        <w:rPr>
          <w:color w:val="000000"/>
        </w:rPr>
        <w:t>Beato il popolo che possiede questi beni:</w:t>
      </w:r>
      <w:r w:rsidR="0038191B" w:rsidRPr="00FE7F6A">
        <w:rPr>
          <w:color w:val="000000"/>
        </w:rPr>
        <w:t xml:space="preserve"> </w:t>
      </w:r>
      <w:r w:rsidRPr="00FE7F6A">
        <w:rPr>
          <w:color w:val="000000"/>
        </w:rPr>
        <w:t>beato il popolo che ha il Signore come Dio.</w:t>
      </w:r>
    </w:p>
    <w:p w14:paraId="6AE950A3" w14:textId="77777777" w:rsidR="000004FE" w:rsidRDefault="00D959CB" w:rsidP="00D959CB">
      <w:pPr>
        <w:pStyle w:val="Corpotesto"/>
      </w:pPr>
      <w:r>
        <w:t>Ora Davide dichiara beato il popolo che possiede questi beni. Proclama beato il popolo che ha il Signore come Dio.</w:t>
      </w:r>
    </w:p>
    <w:p w14:paraId="13C7618C" w14:textId="77777777" w:rsidR="00D959CB" w:rsidRPr="00D959CB" w:rsidRDefault="00D959CB" w:rsidP="00D959CB">
      <w:pPr>
        <w:pStyle w:val="Corpotesto"/>
        <w:rPr>
          <w:i/>
          <w:iCs/>
        </w:rPr>
      </w:pPr>
      <w:r w:rsidRPr="00D959CB">
        <w:rPr>
          <w:i/>
          <w:iCs/>
        </w:rPr>
        <w:t>Beato il popolo che possiede questi beni: beato il popolo che ha il Signore come Dio.</w:t>
      </w:r>
    </w:p>
    <w:p w14:paraId="62F5FF44" w14:textId="77777777" w:rsidR="00D959CB" w:rsidRDefault="00D959CB" w:rsidP="00D959CB">
      <w:pPr>
        <w:pStyle w:val="Corpotesto"/>
      </w:pPr>
      <w:r>
        <w:t xml:space="preserve">Ha questi beni chi ha il Signore come suo Dio. Ma chi ha il Signore come suo Dio? Solo quanti hanno la Legge del Signore come sola Legge di vita. </w:t>
      </w:r>
    </w:p>
    <w:p w14:paraId="124EB184" w14:textId="77777777" w:rsidR="00D959CB" w:rsidRDefault="00D959CB" w:rsidP="00D959CB">
      <w:pPr>
        <w:pStyle w:val="Corpotesto"/>
      </w:pPr>
      <w:r>
        <w:t>Dio, la parola, la legge, i comandamenti sono una cosa sola. Una realtà indivisibile. Chi divide non possiede Dio, non possiede la legge.</w:t>
      </w:r>
    </w:p>
    <w:p w14:paraId="6FFCD850" w14:textId="77777777" w:rsidR="00D959CB" w:rsidRDefault="00D959CB" w:rsidP="00D959CB">
      <w:pPr>
        <w:pStyle w:val="Corpotesto"/>
      </w:pPr>
      <w:r>
        <w:t>Dio senza la Legge è un Dio senza governo. La Legge senza Dio diviene una realtà oppressiva, perché manca della grazia e della verità che sono in Dio.</w:t>
      </w:r>
    </w:p>
    <w:p w14:paraId="52035A37" w14:textId="77777777" w:rsidR="00D959CB" w:rsidRDefault="00D959CB" w:rsidP="00D959CB">
      <w:pPr>
        <w:pStyle w:val="Corpotesto"/>
      </w:pPr>
      <w:r>
        <w:t xml:space="preserve">Dio e Legge, Dio e Parola, Dio e Vangelo, Dio e rivelazione devono sempre essere una cosa sola. </w:t>
      </w:r>
    </w:p>
    <w:p w14:paraId="65A8D236" w14:textId="77777777" w:rsidR="00D959CB" w:rsidRDefault="00D959CB" w:rsidP="00D959CB">
      <w:pPr>
        <w:pStyle w:val="Corpotesto"/>
      </w:pPr>
      <w:r>
        <w:t>Molti dei nostri errori sono proprio in questa separazione. Si dona un Dio senza la Legge. Si dona la Legge senza Dio.</w:t>
      </w:r>
    </w:p>
    <w:p w14:paraId="1895407B" w14:textId="77777777" w:rsidR="00D959CB" w:rsidRDefault="0079505A" w:rsidP="00D959CB">
      <w:pPr>
        <w:pStyle w:val="Corpotesto"/>
      </w:pPr>
      <w:r>
        <w:t>Senza Dio non vi è Legge. Senza Legge non vi è Dio. Dio e la Legge una sola realtà, una cosa sola.</w:t>
      </w:r>
    </w:p>
    <w:p w14:paraId="30D76083" w14:textId="77777777" w:rsidR="0079505A" w:rsidRDefault="0079505A" w:rsidP="00D959CB">
      <w:pPr>
        <w:pStyle w:val="Corpotesto"/>
      </w:pPr>
      <w:r>
        <w:t>Quanti proclama</w:t>
      </w:r>
      <w:r w:rsidR="00960B4E">
        <w:t>no</w:t>
      </w:r>
      <w:r>
        <w:t xml:space="preserve"> che vi è un unico e solo Dio, tutti costoro operano una separazione, un divorzio in Dio.</w:t>
      </w:r>
    </w:p>
    <w:p w14:paraId="519E5369" w14:textId="77777777" w:rsidR="0079505A" w:rsidRDefault="0079505A" w:rsidP="00D959CB">
      <w:pPr>
        <w:pStyle w:val="Corpotesto"/>
      </w:pPr>
      <w:r>
        <w:t>Separano Lui dalla Legge, dalla Parola. Questo Dio unico con quale Parola, con quale Legge lo si deve sposare, dal momento che non può esistere altrimenti?</w:t>
      </w:r>
    </w:p>
    <w:p w14:paraId="41F2CA79" w14:textId="77777777" w:rsidR="0079505A" w:rsidRDefault="0079505A" w:rsidP="00D959CB">
      <w:pPr>
        <w:pStyle w:val="Corpotesto"/>
      </w:pPr>
      <w:r>
        <w:t>Non lo si sposa con nessuna Legge e nessuna Parola, perché nessuno crede nella verità della Legge e della Parola.</w:t>
      </w:r>
    </w:p>
    <w:p w14:paraId="1A4E49F1" w14:textId="77777777" w:rsidR="0079505A" w:rsidRDefault="0079505A" w:rsidP="00D959CB">
      <w:pPr>
        <w:pStyle w:val="Corpotesto"/>
      </w:pPr>
      <w:r>
        <w:t>Se credessero nella Legge e nella Parola, necessarie all’essenza di Dio, non direbbe</w:t>
      </w:r>
      <w:r w:rsidR="00960B4E">
        <w:t>ro</w:t>
      </w:r>
      <w:r>
        <w:t xml:space="preserve"> che vi è un Dio unico. La Legge non è unica e neanche la Parola. </w:t>
      </w:r>
    </w:p>
    <w:p w14:paraId="48776F0D" w14:textId="77777777" w:rsidR="0079505A" w:rsidRDefault="0079505A" w:rsidP="00D959CB">
      <w:pPr>
        <w:pStyle w:val="Corpotesto"/>
      </w:pPr>
      <w:r>
        <w:t>Dio è invece eternamente una cosa sola con la sua Legge e la sua Parola. Chi possiede la Parola possiede Dio. Chi è senza Legge è senza Dio.</w:t>
      </w:r>
    </w:p>
    <w:p w14:paraId="28EC3106" w14:textId="77777777" w:rsidR="0079505A" w:rsidRPr="00FE7F6A" w:rsidRDefault="0079505A" w:rsidP="00D959CB">
      <w:pPr>
        <w:pStyle w:val="Corpotesto"/>
      </w:pPr>
    </w:p>
    <w:p w14:paraId="08216ADB" w14:textId="77777777" w:rsidR="00C86881" w:rsidRPr="00FE7F6A" w:rsidRDefault="00C86881" w:rsidP="00C86881"/>
    <w:p w14:paraId="050D0577" w14:textId="77777777" w:rsidR="00C86881" w:rsidRPr="00FE7F6A" w:rsidRDefault="00C86881" w:rsidP="00C86881">
      <w:pPr>
        <w:pStyle w:val="Corpotesto"/>
      </w:pPr>
    </w:p>
    <w:p w14:paraId="5F9758A8" w14:textId="77777777" w:rsidR="00C86881" w:rsidRPr="00FE7F6A" w:rsidRDefault="00C86881" w:rsidP="00C86881">
      <w:pPr>
        <w:pStyle w:val="Corpotesto"/>
        <w:jc w:val="right"/>
        <w:sectPr w:rsidR="00C86881" w:rsidRPr="00FE7F6A" w:rsidSect="00BF746D">
          <w:headerReference w:type="default" r:id="rId181"/>
          <w:type w:val="oddPage"/>
          <w:pgSz w:w="11906" w:h="16838"/>
          <w:pgMar w:top="1701" w:right="1701" w:bottom="1701" w:left="1701" w:header="567" w:footer="567" w:gutter="0"/>
          <w:cols w:space="708"/>
          <w:titlePg/>
          <w:docGrid w:linePitch="360"/>
        </w:sectPr>
      </w:pPr>
    </w:p>
    <w:p w14:paraId="4C31083C"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16" w:name="_Toc62163321"/>
      <w:r w:rsidRPr="00FE7F6A">
        <w:rPr>
          <w:rFonts w:ascii="Arial" w:hAnsi="Arial" w:cs="Arial"/>
          <w:color w:val="000000"/>
          <w:sz w:val="40"/>
          <w:szCs w:val="40"/>
        </w:rPr>
        <w:t>SALMO 145 (144)</w:t>
      </w:r>
      <w:bookmarkEnd w:id="1716"/>
    </w:p>
    <w:p w14:paraId="1015D285" w14:textId="77777777" w:rsidR="00C86881" w:rsidRPr="00FE7F6A" w:rsidRDefault="00C86881" w:rsidP="00C86881"/>
    <w:p w14:paraId="303A014C" w14:textId="77777777" w:rsidR="00C86881" w:rsidRPr="00FE7F6A" w:rsidRDefault="00C86881" w:rsidP="00C86881"/>
    <w:p w14:paraId="3C50974D" w14:textId="77777777" w:rsidR="00C86881" w:rsidRPr="00FE7F6A" w:rsidRDefault="00C86881" w:rsidP="00C86881">
      <w:pPr>
        <w:pStyle w:val="Titolo4"/>
        <w:rPr>
          <w:rFonts w:ascii="Arial" w:hAnsi="Arial" w:cs="Arial"/>
        </w:rPr>
      </w:pPr>
      <w:bookmarkStart w:id="1717" w:name="_Toc62163322"/>
      <w:r w:rsidRPr="00FE7F6A">
        <w:rPr>
          <w:rFonts w:ascii="Arial" w:hAnsi="Arial" w:cs="Arial"/>
        </w:rPr>
        <w:t>LETTURA DEL TESTO</w:t>
      </w:r>
      <w:bookmarkEnd w:id="1717"/>
    </w:p>
    <w:p w14:paraId="7AC944E1" w14:textId="77777777" w:rsidR="000004FE" w:rsidRPr="00FE7F6A" w:rsidRDefault="000004FE" w:rsidP="000004FE"/>
    <w:p w14:paraId="166458C3" w14:textId="77777777" w:rsidR="000004FE" w:rsidRPr="00FE7F6A" w:rsidRDefault="000004FE" w:rsidP="000004FE"/>
    <w:p w14:paraId="22ADEF68" w14:textId="77777777" w:rsidR="000004FE" w:rsidRPr="00FE7F6A" w:rsidRDefault="000004FE" w:rsidP="000004FE">
      <w:pPr>
        <w:keepNext/>
        <w:widowControl w:val="0"/>
        <w:ind w:left="851"/>
        <w:outlineLvl w:val="0"/>
        <w:rPr>
          <w:sz w:val="32"/>
        </w:rPr>
      </w:pPr>
      <w:bookmarkStart w:id="1718" w:name="_Toc389155079"/>
      <w:bookmarkStart w:id="1719" w:name="_Toc402791406"/>
      <w:bookmarkStart w:id="1720" w:name="_Toc62163323"/>
      <w:r w:rsidRPr="00FE7F6A">
        <w:rPr>
          <w:sz w:val="32"/>
        </w:rPr>
        <w:t>Salmo 145 (144)</w:t>
      </w:r>
      <w:bookmarkEnd w:id="1718"/>
      <w:bookmarkEnd w:id="1719"/>
      <w:bookmarkEnd w:id="1720"/>
    </w:p>
    <w:p w14:paraId="05C635F6" w14:textId="77777777" w:rsidR="000004FE" w:rsidRPr="00FE7F6A" w:rsidRDefault="000004FE" w:rsidP="000004FE">
      <w:pPr>
        <w:tabs>
          <w:tab w:val="left" w:pos="1021"/>
        </w:tabs>
        <w:ind w:left="851"/>
        <w:jc w:val="both"/>
        <w:rPr>
          <w:color w:val="000000"/>
          <w:sz w:val="24"/>
        </w:rPr>
      </w:pPr>
    </w:p>
    <w:p w14:paraId="2010D54B" w14:textId="77777777" w:rsidR="000004FE" w:rsidRPr="00FE7F6A" w:rsidRDefault="000004FE" w:rsidP="000004FE">
      <w:pPr>
        <w:tabs>
          <w:tab w:val="left" w:pos="1021"/>
          <w:tab w:val="left" w:pos="1843"/>
        </w:tabs>
        <w:ind w:left="851"/>
        <w:jc w:val="both"/>
        <w:rPr>
          <w:color w:val="000000"/>
          <w:sz w:val="24"/>
        </w:rPr>
      </w:pPr>
      <w:r w:rsidRPr="00FE7F6A">
        <w:rPr>
          <w:color w:val="000000"/>
          <w:position w:val="6"/>
          <w:vertAlign w:val="superscript"/>
        </w:rPr>
        <w:t>1</w:t>
      </w:r>
      <w:r w:rsidRPr="00FE7F6A">
        <w:rPr>
          <w:color w:val="000000"/>
          <w:sz w:val="24"/>
        </w:rPr>
        <w:tab/>
      </w:r>
      <w:r w:rsidRPr="00FE7F6A">
        <w:rPr>
          <w:i/>
          <w:color w:val="000000"/>
          <w:sz w:val="24"/>
        </w:rPr>
        <w:t>Lode. Di Davide.</w:t>
      </w:r>
    </w:p>
    <w:p w14:paraId="40D35731" w14:textId="77777777" w:rsidR="000004FE" w:rsidRPr="00FE7F6A" w:rsidRDefault="000004FE" w:rsidP="000004FE">
      <w:pPr>
        <w:tabs>
          <w:tab w:val="left" w:pos="1021"/>
          <w:tab w:val="left" w:pos="1843"/>
        </w:tabs>
        <w:ind w:left="851"/>
        <w:jc w:val="both"/>
        <w:rPr>
          <w:color w:val="000000"/>
          <w:sz w:val="24"/>
        </w:rPr>
      </w:pPr>
    </w:p>
    <w:p w14:paraId="06C4CE71" w14:textId="77777777" w:rsidR="000004FE" w:rsidRPr="00FE7F6A" w:rsidRDefault="000004FE" w:rsidP="000004FE">
      <w:pPr>
        <w:widowControl w:val="0"/>
        <w:tabs>
          <w:tab w:val="left" w:pos="1021"/>
          <w:tab w:val="left" w:pos="1843"/>
        </w:tabs>
        <w:ind w:left="851" w:hanging="851"/>
        <w:jc w:val="both"/>
        <w:outlineLvl w:val="0"/>
        <w:rPr>
          <w:color w:val="000000"/>
          <w:sz w:val="24"/>
        </w:rPr>
      </w:pPr>
      <w:bookmarkStart w:id="1721" w:name="_Toc389155080"/>
      <w:bookmarkStart w:id="1722" w:name="_Toc391010612"/>
      <w:bookmarkStart w:id="1723" w:name="_Toc394395592"/>
      <w:bookmarkStart w:id="1724" w:name="_Toc394396108"/>
      <w:bookmarkStart w:id="1725" w:name="_Toc402791407"/>
      <w:bookmarkStart w:id="1726" w:name="_Toc402791770"/>
      <w:bookmarkStart w:id="1727" w:name="_Toc406680765"/>
      <w:bookmarkStart w:id="1728" w:name="_Toc407558488"/>
      <w:bookmarkStart w:id="1729" w:name="_Toc407817019"/>
      <w:bookmarkStart w:id="1730" w:name="_Toc410837230"/>
      <w:bookmarkStart w:id="1731" w:name="_Toc410837441"/>
      <w:bookmarkStart w:id="1732" w:name="_Toc410838855"/>
      <w:bookmarkStart w:id="1733" w:name="_Toc62163324"/>
      <w:r w:rsidRPr="00FE7F6A">
        <w:rPr>
          <w:i/>
          <w:color w:val="000000"/>
        </w:rPr>
        <w:t>Alef</w:t>
      </w:r>
      <w:r w:rsidRPr="00FE7F6A">
        <w:rPr>
          <w:color w:val="000000"/>
        </w:rPr>
        <w:tab/>
      </w:r>
      <w:r w:rsidRPr="00FE7F6A">
        <w:rPr>
          <w:color w:val="000000"/>
        </w:rPr>
        <w:tab/>
      </w:r>
      <w:r w:rsidRPr="00FE7F6A">
        <w:rPr>
          <w:color w:val="000000"/>
        </w:rPr>
        <w:tab/>
      </w:r>
      <w:r w:rsidRPr="00FE7F6A">
        <w:rPr>
          <w:color w:val="000000"/>
          <w:sz w:val="24"/>
        </w:rPr>
        <w:t>O Dio, mio re, voglio esaltarti</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47307E25"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e benedire il tuo nome in eterno e per sempre.</w:t>
      </w:r>
    </w:p>
    <w:p w14:paraId="2A643B04" w14:textId="77777777" w:rsidR="000004FE" w:rsidRPr="00FE7F6A" w:rsidRDefault="000004FE" w:rsidP="000004FE">
      <w:pPr>
        <w:tabs>
          <w:tab w:val="left" w:pos="1021"/>
          <w:tab w:val="left" w:pos="1843"/>
        </w:tabs>
        <w:ind w:left="851"/>
        <w:jc w:val="both"/>
        <w:rPr>
          <w:color w:val="000000"/>
          <w:sz w:val="24"/>
        </w:rPr>
      </w:pPr>
    </w:p>
    <w:p w14:paraId="6238DFAB"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Bet</w:t>
      </w:r>
      <w:r w:rsidRPr="00FE7F6A">
        <w:rPr>
          <w:color w:val="000000"/>
        </w:rPr>
        <w:tab/>
      </w:r>
      <w:r w:rsidRPr="00FE7F6A">
        <w:rPr>
          <w:color w:val="000000"/>
          <w:position w:val="6"/>
          <w:vertAlign w:val="superscript"/>
        </w:rPr>
        <w:t>2</w:t>
      </w:r>
      <w:r w:rsidRPr="00FE7F6A">
        <w:rPr>
          <w:color w:val="000000"/>
        </w:rPr>
        <w:tab/>
      </w:r>
      <w:r w:rsidRPr="00FE7F6A">
        <w:rPr>
          <w:color w:val="000000"/>
        </w:rPr>
        <w:tab/>
      </w:r>
      <w:r w:rsidRPr="00FE7F6A">
        <w:rPr>
          <w:color w:val="000000"/>
          <w:sz w:val="24"/>
        </w:rPr>
        <w:t>Ti voglio benedire ogni giorno,</w:t>
      </w:r>
    </w:p>
    <w:p w14:paraId="3AE98D72"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lodare il tuo nome in eterno e per sempre.</w:t>
      </w:r>
    </w:p>
    <w:p w14:paraId="2CE41E97" w14:textId="77777777" w:rsidR="000004FE" w:rsidRPr="00FE7F6A" w:rsidRDefault="000004FE" w:rsidP="000004FE">
      <w:pPr>
        <w:tabs>
          <w:tab w:val="left" w:pos="1021"/>
          <w:tab w:val="left" w:pos="1843"/>
        </w:tabs>
        <w:ind w:left="851"/>
        <w:jc w:val="both"/>
        <w:rPr>
          <w:color w:val="000000"/>
          <w:sz w:val="24"/>
        </w:rPr>
      </w:pPr>
    </w:p>
    <w:p w14:paraId="467647F8"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Ghimel</w:t>
      </w:r>
      <w:r w:rsidRPr="00FE7F6A">
        <w:rPr>
          <w:color w:val="000000"/>
          <w:sz w:val="24"/>
        </w:rPr>
        <w:tab/>
      </w:r>
      <w:r w:rsidRPr="00FE7F6A">
        <w:rPr>
          <w:color w:val="000000"/>
          <w:position w:val="6"/>
          <w:vertAlign w:val="superscript"/>
        </w:rPr>
        <w:t>3</w:t>
      </w:r>
      <w:r w:rsidRPr="00FE7F6A">
        <w:rPr>
          <w:color w:val="000000"/>
        </w:rPr>
        <w:tab/>
      </w:r>
      <w:r w:rsidRPr="00FE7F6A">
        <w:rPr>
          <w:color w:val="000000"/>
        </w:rPr>
        <w:tab/>
      </w:r>
      <w:r w:rsidRPr="00FE7F6A">
        <w:rPr>
          <w:color w:val="000000"/>
          <w:sz w:val="24"/>
        </w:rPr>
        <w:t>Grande è il Signore e degno di ogni lode;</w:t>
      </w:r>
    </w:p>
    <w:p w14:paraId="42B3C903"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senza fine è la sua grandezza.</w:t>
      </w:r>
    </w:p>
    <w:p w14:paraId="063362B7" w14:textId="77777777" w:rsidR="000004FE" w:rsidRPr="00FE7F6A" w:rsidRDefault="000004FE" w:rsidP="000004FE">
      <w:pPr>
        <w:tabs>
          <w:tab w:val="left" w:pos="1021"/>
          <w:tab w:val="left" w:pos="1843"/>
        </w:tabs>
        <w:ind w:left="851"/>
        <w:jc w:val="both"/>
        <w:rPr>
          <w:color w:val="000000"/>
          <w:sz w:val="24"/>
        </w:rPr>
      </w:pPr>
    </w:p>
    <w:p w14:paraId="7C5ECC29"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Dalet</w:t>
      </w:r>
      <w:r w:rsidRPr="00FE7F6A">
        <w:rPr>
          <w:color w:val="000000"/>
        </w:rPr>
        <w:tab/>
      </w:r>
      <w:r w:rsidRPr="00FE7F6A">
        <w:rPr>
          <w:color w:val="000000"/>
          <w:position w:val="6"/>
          <w:vertAlign w:val="superscript"/>
        </w:rPr>
        <w:t>4</w:t>
      </w:r>
      <w:r w:rsidRPr="00FE7F6A">
        <w:rPr>
          <w:color w:val="000000"/>
        </w:rPr>
        <w:tab/>
      </w:r>
      <w:r w:rsidRPr="00FE7F6A">
        <w:rPr>
          <w:color w:val="000000"/>
        </w:rPr>
        <w:tab/>
      </w:r>
      <w:r w:rsidRPr="00FE7F6A">
        <w:rPr>
          <w:color w:val="000000"/>
          <w:sz w:val="24"/>
        </w:rPr>
        <w:t>Una generazione narra all’altra le tue opere,</w:t>
      </w:r>
    </w:p>
    <w:p w14:paraId="5BCB3E40"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annuncia le tue imprese.</w:t>
      </w:r>
    </w:p>
    <w:p w14:paraId="1F1FF2BF" w14:textId="77777777" w:rsidR="000004FE" w:rsidRPr="00FE7F6A" w:rsidRDefault="000004FE" w:rsidP="000004FE">
      <w:pPr>
        <w:tabs>
          <w:tab w:val="left" w:pos="1021"/>
          <w:tab w:val="left" w:pos="1843"/>
        </w:tabs>
        <w:ind w:left="851"/>
        <w:jc w:val="both"/>
        <w:rPr>
          <w:color w:val="000000"/>
          <w:sz w:val="24"/>
        </w:rPr>
      </w:pPr>
    </w:p>
    <w:p w14:paraId="27B04688"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He</w:t>
      </w:r>
      <w:r w:rsidRPr="00FE7F6A">
        <w:rPr>
          <w:color w:val="000000"/>
          <w:sz w:val="24"/>
        </w:rPr>
        <w:tab/>
      </w:r>
      <w:r w:rsidRPr="00FE7F6A">
        <w:rPr>
          <w:color w:val="000000"/>
          <w:position w:val="6"/>
          <w:vertAlign w:val="superscript"/>
        </w:rPr>
        <w:t>5</w:t>
      </w:r>
      <w:r w:rsidRPr="00FE7F6A">
        <w:rPr>
          <w:color w:val="000000"/>
        </w:rPr>
        <w:tab/>
      </w:r>
      <w:r w:rsidRPr="00FE7F6A">
        <w:rPr>
          <w:color w:val="000000"/>
        </w:rPr>
        <w:tab/>
      </w:r>
      <w:r w:rsidRPr="00FE7F6A">
        <w:rPr>
          <w:color w:val="000000"/>
          <w:sz w:val="24"/>
        </w:rPr>
        <w:t>Il glorioso splendore della tua maestà</w:t>
      </w:r>
    </w:p>
    <w:p w14:paraId="308E8B46"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e le tue meraviglie voglio meditare.</w:t>
      </w:r>
    </w:p>
    <w:p w14:paraId="6781DB49" w14:textId="77777777" w:rsidR="000004FE" w:rsidRPr="00FE7F6A" w:rsidRDefault="000004FE" w:rsidP="000004FE">
      <w:pPr>
        <w:tabs>
          <w:tab w:val="left" w:pos="1021"/>
          <w:tab w:val="left" w:pos="1843"/>
        </w:tabs>
        <w:ind w:left="851"/>
        <w:jc w:val="both"/>
        <w:rPr>
          <w:color w:val="000000"/>
          <w:sz w:val="24"/>
        </w:rPr>
      </w:pPr>
    </w:p>
    <w:p w14:paraId="7BC67E12"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Vau</w:t>
      </w:r>
      <w:r w:rsidRPr="00FE7F6A">
        <w:rPr>
          <w:color w:val="000000"/>
        </w:rPr>
        <w:tab/>
      </w:r>
      <w:r w:rsidRPr="00FE7F6A">
        <w:rPr>
          <w:color w:val="000000"/>
          <w:position w:val="6"/>
          <w:vertAlign w:val="superscript"/>
        </w:rPr>
        <w:t>6</w:t>
      </w:r>
      <w:r w:rsidRPr="00FE7F6A">
        <w:rPr>
          <w:color w:val="000000"/>
        </w:rPr>
        <w:tab/>
      </w:r>
      <w:r w:rsidRPr="00FE7F6A">
        <w:rPr>
          <w:color w:val="000000"/>
        </w:rPr>
        <w:tab/>
      </w:r>
      <w:r w:rsidRPr="00FE7F6A">
        <w:rPr>
          <w:color w:val="000000"/>
          <w:sz w:val="24"/>
        </w:rPr>
        <w:t>Parlino della tua terribile potenza:</w:t>
      </w:r>
    </w:p>
    <w:p w14:paraId="08DF70BA"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anch’io voglio raccontare la tua grandezza.</w:t>
      </w:r>
    </w:p>
    <w:p w14:paraId="7EF45088" w14:textId="77777777" w:rsidR="000004FE" w:rsidRPr="00FE7F6A" w:rsidRDefault="000004FE" w:rsidP="000004FE">
      <w:pPr>
        <w:tabs>
          <w:tab w:val="left" w:pos="1021"/>
          <w:tab w:val="left" w:pos="1843"/>
        </w:tabs>
        <w:ind w:left="851" w:hanging="851"/>
        <w:jc w:val="both"/>
        <w:rPr>
          <w:color w:val="000000"/>
          <w:sz w:val="24"/>
        </w:rPr>
      </w:pPr>
    </w:p>
    <w:p w14:paraId="7DC25DC0"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Zain</w:t>
      </w:r>
      <w:r w:rsidRPr="00FE7F6A">
        <w:rPr>
          <w:color w:val="000000"/>
          <w:sz w:val="24"/>
        </w:rPr>
        <w:tab/>
      </w:r>
      <w:r w:rsidRPr="00FE7F6A">
        <w:rPr>
          <w:color w:val="000000"/>
          <w:position w:val="6"/>
          <w:vertAlign w:val="superscript"/>
        </w:rPr>
        <w:t>7</w:t>
      </w:r>
      <w:r w:rsidRPr="00FE7F6A">
        <w:rPr>
          <w:color w:val="000000"/>
        </w:rPr>
        <w:tab/>
      </w:r>
      <w:r w:rsidRPr="00FE7F6A">
        <w:rPr>
          <w:color w:val="000000"/>
        </w:rPr>
        <w:tab/>
      </w:r>
      <w:r w:rsidRPr="00FE7F6A">
        <w:rPr>
          <w:color w:val="000000"/>
          <w:sz w:val="24"/>
        </w:rPr>
        <w:t>Diffondano il ricordo della tua bontà immensa,</w:t>
      </w:r>
    </w:p>
    <w:p w14:paraId="249381C4"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acclamino la tua giustizia.</w:t>
      </w:r>
    </w:p>
    <w:p w14:paraId="49E60F26" w14:textId="77777777" w:rsidR="000004FE" w:rsidRPr="00FE7F6A" w:rsidRDefault="000004FE" w:rsidP="000004FE">
      <w:pPr>
        <w:tabs>
          <w:tab w:val="left" w:pos="1021"/>
          <w:tab w:val="left" w:pos="1843"/>
        </w:tabs>
        <w:ind w:left="851"/>
        <w:jc w:val="both"/>
        <w:rPr>
          <w:color w:val="000000"/>
          <w:sz w:val="24"/>
        </w:rPr>
      </w:pPr>
    </w:p>
    <w:p w14:paraId="19E00192"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Het</w:t>
      </w:r>
      <w:r w:rsidRPr="00FE7F6A">
        <w:rPr>
          <w:color w:val="000000"/>
        </w:rPr>
        <w:tab/>
      </w:r>
      <w:r w:rsidRPr="00FE7F6A">
        <w:rPr>
          <w:color w:val="000000"/>
          <w:position w:val="6"/>
          <w:vertAlign w:val="superscript"/>
        </w:rPr>
        <w:t>8</w:t>
      </w:r>
      <w:r w:rsidRPr="00FE7F6A">
        <w:rPr>
          <w:color w:val="000000"/>
        </w:rPr>
        <w:tab/>
      </w:r>
      <w:r w:rsidRPr="00FE7F6A">
        <w:rPr>
          <w:color w:val="000000"/>
        </w:rPr>
        <w:tab/>
      </w:r>
      <w:r w:rsidRPr="00FE7F6A">
        <w:rPr>
          <w:color w:val="000000"/>
          <w:sz w:val="24"/>
        </w:rPr>
        <w:t>Misericordioso e pietoso è il Signore,</w:t>
      </w:r>
    </w:p>
    <w:p w14:paraId="41A8EC92"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lento all’ira e grande nell’amore.</w:t>
      </w:r>
    </w:p>
    <w:p w14:paraId="08886F2A" w14:textId="77777777" w:rsidR="000004FE" w:rsidRPr="00FE7F6A" w:rsidRDefault="000004FE" w:rsidP="000004FE">
      <w:pPr>
        <w:tabs>
          <w:tab w:val="left" w:pos="1021"/>
          <w:tab w:val="left" w:pos="1843"/>
        </w:tabs>
        <w:ind w:left="851"/>
        <w:jc w:val="both"/>
        <w:rPr>
          <w:color w:val="000000"/>
          <w:sz w:val="24"/>
        </w:rPr>
      </w:pPr>
    </w:p>
    <w:p w14:paraId="751D54BA"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Tet</w:t>
      </w:r>
      <w:r w:rsidRPr="00FE7F6A">
        <w:rPr>
          <w:color w:val="000000"/>
        </w:rPr>
        <w:tab/>
      </w:r>
      <w:r w:rsidRPr="00FE7F6A">
        <w:rPr>
          <w:color w:val="000000"/>
          <w:position w:val="6"/>
          <w:vertAlign w:val="superscript"/>
        </w:rPr>
        <w:t>9</w:t>
      </w:r>
      <w:r w:rsidRPr="00FE7F6A">
        <w:rPr>
          <w:color w:val="000000"/>
        </w:rPr>
        <w:tab/>
      </w:r>
      <w:r w:rsidRPr="00FE7F6A">
        <w:rPr>
          <w:color w:val="000000"/>
        </w:rPr>
        <w:tab/>
      </w:r>
      <w:r w:rsidRPr="00FE7F6A">
        <w:rPr>
          <w:color w:val="000000"/>
          <w:sz w:val="24"/>
        </w:rPr>
        <w:t>Buono è il Signore verso tutti,</w:t>
      </w:r>
    </w:p>
    <w:p w14:paraId="014865CD"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la sua tenerezza si espande su tutte le creature.</w:t>
      </w:r>
    </w:p>
    <w:p w14:paraId="51761142" w14:textId="77777777" w:rsidR="000004FE" w:rsidRPr="00FE7F6A" w:rsidRDefault="000004FE" w:rsidP="000004FE">
      <w:pPr>
        <w:tabs>
          <w:tab w:val="left" w:pos="1021"/>
          <w:tab w:val="left" w:pos="1843"/>
        </w:tabs>
        <w:ind w:left="851"/>
        <w:jc w:val="both"/>
        <w:rPr>
          <w:color w:val="000000"/>
          <w:sz w:val="24"/>
        </w:rPr>
      </w:pPr>
    </w:p>
    <w:p w14:paraId="3980FC20" w14:textId="77777777" w:rsidR="000004FE" w:rsidRPr="00FE7F6A" w:rsidRDefault="000004FE" w:rsidP="000004FE">
      <w:pPr>
        <w:tabs>
          <w:tab w:val="left" w:pos="1021"/>
          <w:tab w:val="left" w:pos="1843"/>
        </w:tabs>
        <w:ind w:left="851" w:hanging="851"/>
        <w:jc w:val="both"/>
        <w:outlineLvl w:val="0"/>
        <w:rPr>
          <w:color w:val="000000"/>
          <w:sz w:val="24"/>
        </w:rPr>
      </w:pPr>
      <w:bookmarkStart w:id="1734" w:name="_Toc389155081"/>
      <w:bookmarkStart w:id="1735" w:name="_Toc391010613"/>
      <w:bookmarkStart w:id="1736" w:name="_Toc394395593"/>
      <w:bookmarkStart w:id="1737" w:name="_Toc394396109"/>
      <w:bookmarkStart w:id="1738" w:name="_Toc402791408"/>
      <w:bookmarkStart w:id="1739" w:name="_Toc402791771"/>
      <w:bookmarkStart w:id="1740" w:name="_Toc406680766"/>
      <w:bookmarkStart w:id="1741" w:name="_Toc407558489"/>
      <w:bookmarkStart w:id="1742" w:name="_Toc407701212"/>
      <w:bookmarkStart w:id="1743" w:name="_Toc407817020"/>
      <w:bookmarkStart w:id="1744" w:name="_Toc410837231"/>
      <w:bookmarkStart w:id="1745" w:name="_Toc410837442"/>
      <w:bookmarkStart w:id="1746" w:name="_Toc410838856"/>
      <w:bookmarkStart w:id="1747" w:name="_Toc62163325"/>
      <w:r w:rsidRPr="00FE7F6A">
        <w:rPr>
          <w:i/>
          <w:color w:val="000000"/>
        </w:rPr>
        <w:t>Iod</w:t>
      </w:r>
      <w:r w:rsidRPr="00FE7F6A">
        <w:rPr>
          <w:color w:val="000000"/>
        </w:rPr>
        <w:tab/>
      </w:r>
      <w:r w:rsidRPr="00FE7F6A">
        <w:rPr>
          <w:color w:val="000000"/>
          <w:position w:val="6"/>
          <w:vertAlign w:val="superscript"/>
        </w:rPr>
        <w:t>10</w:t>
      </w:r>
      <w:r w:rsidRPr="00FE7F6A">
        <w:rPr>
          <w:color w:val="000000"/>
        </w:rPr>
        <w:tab/>
      </w:r>
      <w:r w:rsidRPr="00FE7F6A">
        <w:rPr>
          <w:color w:val="000000"/>
        </w:rPr>
        <w:tab/>
      </w:r>
      <w:r w:rsidRPr="00FE7F6A">
        <w:rPr>
          <w:color w:val="000000"/>
          <w:sz w:val="24"/>
        </w:rPr>
        <w:t>Ti lodino, Signore, tutte le tue opere</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24553330"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e ti benedicano i tuoi fedeli.</w:t>
      </w:r>
    </w:p>
    <w:p w14:paraId="739990ED" w14:textId="77777777" w:rsidR="000004FE" w:rsidRPr="00FE7F6A" w:rsidRDefault="000004FE" w:rsidP="000004FE">
      <w:pPr>
        <w:tabs>
          <w:tab w:val="left" w:pos="1021"/>
          <w:tab w:val="left" w:pos="1843"/>
        </w:tabs>
        <w:ind w:left="851"/>
        <w:jc w:val="both"/>
        <w:rPr>
          <w:color w:val="000000"/>
          <w:sz w:val="24"/>
        </w:rPr>
      </w:pPr>
    </w:p>
    <w:p w14:paraId="6559C1CA" w14:textId="77777777" w:rsidR="000004FE" w:rsidRPr="00FE7F6A" w:rsidRDefault="000004FE" w:rsidP="000004FE">
      <w:pPr>
        <w:tabs>
          <w:tab w:val="left" w:pos="1021"/>
          <w:tab w:val="left" w:pos="1843"/>
        </w:tabs>
        <w:ind w:left="851" w:hanging="851"/>
        <w:jc w:val="both"/>
        <w:outlineLvl w:val="0"/>
        <w:rPr>
          <w:color w:val="000000"/>
          <w:sz w:val="24"/>
        </w:rPr>
      </w:pPr>
      <w:bookmarkStart w:id="1748" w:name="_Toc389155082"/>
      <w:bookmarkStart w:id="1749" w:name="_Toc391010614"/>
      <w:bookmarkStart w:id="1750" w:name="_Toc394395594"/>
      <w:bookmarkStart w:id="1751" w:name="_Toc394396110"/>
      <w:bookmarkStart w:id="1752" w:name="_Toc402791409"/>
      <w:bookmarkStart w:id="1753" w:name="_Toc402791772"/>
      <w:bookmarkStart w:id="1754" w:name="_Toc406680767"/>
      <w:bookmarkStart w:id="1755" w:name="_Toc407558490"/>
      <w:bookmarkStart w:id="1756" w:name="_Toc407701213"/>
      <w:bookmarkStart w:id="1757" w:name="_Toc407817021"/>
      <w:bookmarkStart w:id="1758" w:name="_Toc410837232"/>
      <w:bookmarkStart w:id="1759" w:name="_Toc410837443"/>
      <w:bookmarkStart w:id="1760" w:name="_Toc410838857"/>
      <w:bookmarkStart w:id="1761" w:name="_Toc62163326"/>
      <w:r w:rsidRPr="00FE7F6A">
        <w:rPr>
          <w:i/>
          <w:color w:val="000000"/>
        </w:rPr>
        <w:t>Caf</w:t>
      </w:r>
      <w:r w:rsidRPr="00FE7F6A">
        <w:rPr>
          <w:color w:val="000000"/>
        </w:rPr>
        <w:tab/>
      </w:r>
      <w:r w:rsidRPr="00FE7F6A">
        <w:rPr>
          <w:color w:val="000000"/>
          <w:position w:val="6"/>
          <w:vertAlign w:val="superscript"/>
        </w:rPr>
        <w:t>11</w:t>
      </w:r>
      <w:r w:rsidRPr="00FE7F6A">
        <w:rPr>
          <w:color w:val="000000"/>
        </w:rPr>
        <w:tab/>
      </w:r>
      <w:r w:rsidRPr="00FE7F6A">
        <w:rPr>
          <w:color w:val="000000"/>
        </w:rPr>
        <w:tab/>
      </w:r>
      <w:r w:rsidRPr="00FE7F6A">
        <w:rPr>
          <w:color w:val="000000"/>
          <w:sz w:val="24"/>
        </w:rPr>
        <w:t>Dicano la gloria del tuo regno</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3F6C5F97"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e parlino della tua potenza,</w:t>
      </w:r>
    </w:p>
    <w:p w14:paraId="3B9BEB56" w14:textId="77777777" w:rsidR="000004FE" w:rsidRPr="00FE7F6A" w:rsidRDefault="000004FE" w:rsidP="000004FE">
      <w:pPr>
        <w:tabs>
          <w:tab w:val="left" w:pos="1021"/>
          <w:tab w:val="left" w:pos="1843"/>
        </w:tabs>
        <w:ind w:left="851"/>
        <w:jc w:val="both"/>
        <w:rPr>
          <w:color w:val="000000"/>
          <w:sz w:val="24"/>
        </w:rPr>
      </w:pPr>
    </w:p>
    <w:p w14:paraId="67A02705" w14:textId="77777777" w:rsidR="000004FE" w:rsidRPr="00FE7F6A" w:rsidRDefault="000004FE" w:rsidP="000004FE">
      <w:pPr>
        <w:tabs>
          <w:tab w:val="left" w:pos="1021"/>
          <w:tab w:val="left" w:pos="1843"/>
        </w:tabs>
        <w:ind w:left="851" w:hanging="851"/>
        <w:jc w:val="both"/>
        <w:outlineLvl w:val="0"/>
        <w:rPr>
          <w:color w:val="000000"/>
          <w:sz w:val="24"/>
        </w:rPr>
      </w:pPr>
      <w:bookmarkStart w:id="1762" w:name="_Toc389155083"/>
      <w:bookmarkStart w:id="1763" w:name="_Toc391010615"/>
      <w:bookmarkStart w:id="1764" w:name="_Toc394395595"/>
      <w:bookmarkStart w:id="1765" w:name="_Toc394396111"/>
      <w:bookmarkStart w:id="1766" w:name="_Toc402791410"/>
      <w:bookmarkStart w:id="1767" w:name="_Toc402791773"/>
      <w:bookmarkStart w:id="1768" w:name="_Toc406680768"/>
      <w:bookmarkStart w:id="1769" w:name="_Toc407558491"/>
      <w:bookmarkStart w:id="1770" w:name="_Toc407701214"/>
      <w:bookmarkStart w:id="1771" w:name="_Toc407817022"/>
      <w:bookmarkStart w:id="1772" w:name="_Toc410837233"/>
      <w:bookmarkStart w:id="1773" w:name="_Toc410837444"/>
      <w:bookmarkStart w:id="1774" w:name="_Toc410838858"/>
      <w:bookmarkStart w:id="1775" w:name="_Toc62163327"/>
      <w:r w:rsidRPr="00FE7F6A">
        <w:rPr>
          <w:i/>
          <w:color w:val="000000"/>
        </w:rPr>
        <w:t>Lamed</w:t>
      </w:r>
      <w:r w:rsidRPr="00FE7F6A">
        <w:rPr>
          <w:color w:val="000000"/>
          <w:sz w:val="24"/>
        </w:rPr>
        <w:tab/>
      </w:r>
      <w:r w:rsidRPr="00FE7F6A">
        <w:rPr>
          <w:color w:val="000000"/>
          <w:position w:val="6"/>
          <w:vertAlign w:val="superscript"/>
        </w:rPr>
        <w:t>12</w:t>
      </w:r>
      <w:r w:rsidRPr="00FE7F6A">
        <w:rPr>
          <w:color w:val="000000"/>
        </w:rPr>
        <w:tab/>
      </w:r>
      <w:r w:rsidRPr="00FE7F6A">
        <w:rPr>
          <w:color w:val="000000"/>
        </w:rPr>
        <w:tab/>
      </w:r>
      <w:r w:rsidRPr="00FE7F6A">
        <w:rPr>
          <w:color w:val="000000"/>
          <w:sz w:val="24"/>
        </w:rPr>
        <w:t>per far conoscere agli uomini le tue imprese</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0605D06C"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e la splendida gloria del tuo regno.</w:t>
      </w:r>
    </w:p>
    <w:p w14:paraId="28197E67" w14:textId="77777777" w:rsidR="000004FE" w:rsidRPr="00FE7F6A" w:rsidRDefault="000004FE" w:rsidP="000004FE">
      <w:pPr>
        <w:tabs>
          <w:tab w:val="left" w:pos="1021"/>
          <w:tab w:val="left" w:pos="1843"/>
        </w:tabs>
        <w:ind w:left="851"/>
        <w:jc w:val="both"/>
        <w:rPr>
          <w:color w:val="000000"/>
          <w:sz w:val="24"/>
        </w:rPr>
      </w:pPr>
    </w:p>
    <w:p w14:paraId="7512ED9C"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Mem</w:t>
      </w:r>
      <w:r w:rsidRPr="00FE7F6A">
        <w:rPr>
          <w:color w:val="000000"/>
        </w:rPr>
        <w:tab/>
      </w:r>
      <w:r w:rsidRPr="00FE7F6A">
        <w:rPr>
          <w:color w:val="000000"/>
          <w:position w:val="6"/>
          <w:vertAlign w:val="superscript"/>
        </w:rPr>
        <w:t>13</w:t>
      </w:r>
      <w:r w:rsidRPr="00FE7F6A">
        <w:rPr>
          <w:color w:val="000000"/>
        </w:rPr>
        <w:tab/>
      </w:r>
      <w:r w:rsidRPr="00FE7F6A">
        <w:rPr>
          <w:color w:val="000000"/>
        </w:rPr>
        <w:tab/>
      </w:r>
      <w:r w:rsidRPr="00FE7F6A">
        <w:rPr>
          <w:color w:val="000000"/>
          <w:sz w:val="24"/>
        </w:rPr>
        <w:t>Il tuo regno è un regno eterno,</w:t>
      </w:r>
    </w:p>
    <w:p w14:paraId="723282B7"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il tuo dominio si estende per tutte le generazioni.</w:t>
      </w:r>
    </w:p>
    <w:p w14:paraId="16CD88DD" w14:textId="77777777" w:rsidR="000004FE" w:rsidRPr="00FE7F6A" w:rsidRDefault="000004FE" w:rsidP="000004FE">
      <w:pPr>
        <w:tabs>
          <w:tab w:val="left" w:pos="1021"/>
          <w:tab w:val="left" w:pos="1843"/>
        </w:tabs>
        <w:ind w:left="851" w:hanging="851"/>
        <w:jc w:val="both"/>
        <w:rPr>
          <w:color w:val="000000"/>
        </w:rPr>
      </w:pPr>
    </w:p>
    <w:p w14:paraId="66084CCA"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Nun</w:t>
      </w:r>
      <w:r w:rsidRPr="00FE7F6A">
        <w:rPr>
          <w:color w:val="000000"/>
          <w:sz w:val="24"/>
        </w:rPr>
        <w:tab/>
      </w:r>
      <w:r w:rsidRPr="00FE7F6A">
        <w:rPr>
          <w:color w:val="000000"/>
          <w:sz w:val="24"/>
        </w:rPr>
        <w:tab/>
      </w:r>
      <w:r w:rsidRPr="00FE7F6A">
        <w:rPr>
          <w:color w:val="000000"/>
          <w:sz w:val="24"/>
        </w:rPr>
        <w:tab/>
        <w:t>Fedele è il Signore in tutte le sue parole</w:t>
      </w:r>
    </w:p>
    <w:p w14:paraId="6776DEA9"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e buono in tutte le sue opere.</w:t>
      </w:r>
    </w:p>
    <w:p w14:paraId="5648EE35" w14:textId="77777777" w:rsidR="000004FE" w:rsidRPr="00FE7F6A" w:rsidRDefault="000004FE" w:rsidP="000004FE">
      <w:pPr>
        <w:tabs>
          <w:tab w:val="left" w:pos="1021"/>
          <w:tab w:val="left" w:pos="1843"/>
        </w:tabs>
        <w:ind w:left="851"/>
        <w:jc w:val="both"/>
        <w:rPr>
          <w:color w:val="000000"/>
          <w:sz w:val="24"/>
        </w:rPr>
      </w:pPr>
    </w:p>
    <w:p w14:paraId="46E747E9" w14:textId="77777777" w:rsidR="000004FE" w:rsidRPr="00FE7F6A" w:rsidRDefault="000004FE" w:rsidP="000004FE">
      <w:pPr>
        <w:tabs>
          <w:tab w:val="left" w:pos="1021"/>
          <w:tab w:val="left" w:pos="1843"/>
        </w:tabs>
        <w:ind w:left="851" w:hanging="851"/>
        <w:jc w:val="both"/>
        <w:outlineLvl w:val="0"/>
        <w:rPr>
          <w:color w:val="000000"/>
          <w:sz w:val="24"/>
        </w:rPr>
      </w:pPr>
      <w:bookmarkStart w:id="1776" w:name="_Toc389155084"/>
      <w:bookmarkStart w:id="1777" w:name="_Toc391010616"/>
      <w:bookmarkStart w:id="1778" w:name="_Toc394395596"/>
      <w:bookmarkStart w:id="1779" w:name="_Toc394396112"/>
      <w:bookmarkStart w:id="1780" w:name="_Toc402791411"/>
      <w:bookmarkStart w:id="1781" w:name="_Toc402791774"/>
      <w:bookmarkStart w:id="1782" w:name="_Toc406680769"/>
      <w:bookmarkStart w:id="1783" w:name="_Toc407558492"/>
      <w:bookmarkStart w:id="1784" w:name="_Toc407701215"/>
      <w:bookmarkStart w:id="1785" w:name="_Toc407817023"/>
      <w:bookmarkStart w:id="1786" w:name="_Toc410837234"/>
      <w:bookmarkStart w:id="1787" w:name="_Toc410837445"/>
      <w:bookmarkStart w:id="1788" w:name="_Toc410838859"/>
      <w:bookmarkStart w:id="1789" w:name="_Toc62163328"/>
      <w:r w:rsidRPr="00FE7F6A">
        <w:rPr>
          <w:i/>
          <w:color w:val="000000"/>
        </w:rPr>
        <w:t>Samec</w:t>
      </w:r>
      <w:r w:rsidRPr="00FE7F6A">
        <w:rPr>
          <w:color w:val="000000"/>
          <w:sz w:val="24"/>
        </w:rPr>
        <w:tab/>
      </w:r>
      <w:r w:rsidRPr="00FE7F6A">
        <w:rPr>
          <w:color w:val="000000"/>
          <w:position w:val="6"/>
          <w:vertAlign w:val="superscript"/>
        </w:rPr>
        <w:t>14</w:t>
      </w:r>
      <w:r w:rsidRPr="00FE7F6A">
        <w:rPr>
          <w:color w:val="000000"/>
          <w:position w:val="6"/>
          <w:vertAlign w:val="superscript"/>
        </w:rPr>
        <w:tab/>
      </w:r>
      <w:r w:rsidRPr="00FE7F6A">
        <w:rPr>
          <w:color w:val="000000"/>
        </w:rPr>
        <w:tab/>
      </w:r>
      <w:r w:rsidRPr="00FE7F6A">
        <w:rPr>
          <w:color w:val="000000"/>
          <w:sz w:val="24"/>
        </w:rPr>
        <w:t>Il Signore sostiene quelli che vacillano</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31BE9BA0"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e rialza chiunque è caduto.</w:t>
      </w:r>
    </w:p>
    <w:p w14:paraId="786504C4" w14:textId="77777777" w:rsidR="000004FE" w:rsidRPr="00FE7F6A" w:rsidRDefault="000004FE" w:rsidP="000004FE">
      <w:pPr>
        <w:tabs>
          <w:tab w:val="left" w:pos="1021"/>
          <w:tab w:val="left" w:pos="1843"/>
        </w:tabs>
        <w:ind w:left="851"/>
        <w:jc w:val="both"/>
        <w:rPr>
          <w:color w:val="000000"/>
          <w:sz w:val="24"/>
        </w:rPr>
      </w:pPr>
    </w:p>
    <w:p w14:paraId="5674C385"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Ain</w:t>
      </w:r>
      <w:r w:rsidRPr="00FE7F6A">
        <w:rPr>
          <w:color w:val="000000"/>
        </w:rPr>
        <w:tab/>
      </w:r>
      <w:r w:rsidRPr="00FE7F6A">
        <w:rPr>
          <w:color w:val="000000"/>
          <w:position w:val="6"/>
          <w:vertAlign w:val="superscript"/>
        </w:rPr>
        <w:t>15</w:t>
      </w:r>
      <w:r w:rsidRPr="00FE7F6A">
        <w:rPr>
          <w:color w:val="000000"/>
          <w:position w:val="6"/>
          <w:vertAlign w:val="superscript"/>
        </w:rPr>
        <w:tab/>
      </w:r>
      <w:r w:rsidRPr="00FE7F6A">
        <w:rPr>
          <w:color w:val="000000"/>
          <w:position w:val="6"/>
          <w:sz w:val="18"/>
          <w:vertAlign w:val="superscript"/>
        </w:rPr>
        <w:tab/>
      </w:r>
      <w:r w:rsidRPr="00FE7F6A">
        <w:rPr>
          <w:color w:val="000000"/>
          <w:sz w:val="24"/>
        </w:rPr>
        <w:t>Gli occhi di tutti a te sono rivolti in attesa</w:t>
      </w:r>
    </w:p>
    <w:p w14:paraId="587DA9F2"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e tu dai loro il cibo a tempo opportuno.</w:t>
      </w:r>
    </w:p>
    <w:p w14:paraId="67ED8094" w14:textId="77777777" w:rsidR="000004FE" w:rsidRPr="00FE7F6A" w:rsidRDefault="000004FE" w:rsidP="000004FE">
      <w:pPr>
        <w:tabs>
          <w:tab w:val="left" w:pos="1021"/>
          <w:tab w:val="left" w:pos="1843"/>
        </w:tabs>
        <w:ind w:left="851"/>
        <w:jc w:val="both"/>
        <w:rPr>
          <w:color w:val="000000"/>
          <w:sz w:val="24"/>
        </w:rPr>
      </w:pPr>
    </w:p>
    <w:p w14:paraId="1D6A9B8A" w14:textId="77777777" w:rsidR="000004FE" w:rsidRPr="00FE7F6A" w:rsidRDefault="000004FE" w:rsidP="000004FE">
      <w:pPr>
        <w:tabs>
          <w:tab w:val="left" w:pos="1021"/>
          <w:tab w:val="left" w:pos="1843"/>
        </w:tabs>
        <w:ind w:left="851" w:hanging="851"/>
        <w:jc w:val="both"/>
        <w:outlineLvl w:val="0"/>
        <w:rPr>
          <w:color w:val="000000"/>
          <w:sz w:val="24"/>
        </w:rPr>
      </w:pPr>
      <w:bookmarkStart w:id="1790" w:name="_Toc389155085"/>
      <w:bookmarkStart w:id="1791" w:name="_Toc391010617"/>
      <w:bookmarkStart w:id="1792" w:name="_Toc394395597"/>
      <w:bookmarkStart w:id="1793" w:name="_Toc394396113"/>
      <w:bookmarkStart w:id="1794" w:name="_Toc402791412"/>
      <w:bookmarkStart w:id="1795" w:name="_Toc402791775"/>
      <w:bookmarkStart w:id="1796" w:name="_Toc406680770"/>
      <w:bookmarkStart w:id="1797" w:name="_Toc407558493"/>
      <w:bookmarkStart w:id="1798" w:name="_Toc407701216"/>
      <w:bookmarkStart w:id="1799" w:name="_Toc407817024"/>
      <w:bookmarkStart w:id="1800" w:name="_Toc410837235"/>
      <w:bookmarkStart w:id="1801" w:name="_Toc410837446"/>
      <w:bookmarkStart w:id="1802" w:name="_Toc410838860"/>
      <w:bookmarkStart w:id="1803" w:name="_Toc62163329"/>
      <w:r w:rsidRPr="00FE7F6A">
        <w:rPr>
          <w:i/>
          <w:color w:val="000000"/>
        </w:rPr>
        <w:t>Pe</w:t>
      </w:r>
      <w:r w:rsidRPr="00FE7F6A">
        <w:rPr>
          <w:color w:val="000000"/>
        </w:rPr>
        <w:tab/>
      </w:r>
      <w:r w:rsidRPr="00FE7F6A">
        <w:rPr>
          <w:color w:val="000000"/>
          <w:position w:val="6"/>
          <w:vertAlign w:val="superscript"/>
        </w:rPr>
        <w:t>16</w:t>
      </w:r>
      <w:r w:rsidRPr="00FE7F6A">
        <w:rPr>
          <w:color w:val="000000"/>
          <w:position w:val="6"/>
          <w:sz w:val="18"/>
          <w:vertAlign w:val="superscript"/>
        </w:rPr>
        <w:tab/>
      </w:r>
      <w:r w:rsidRPr="00FE7F6A">
        <w:rPr>
          <w:color w:val="000000"/>
          <w:position w:val="6"/>
          <w:sz w:val="18"/>
          <w:vertAlign w:val="superscript"/>
        </w:rPr>
        <w:tab/>
      </w:r>
      <w:r w:rsidRPr="00FE7F6A">
        <w:rPr>
          <w:color w:val="000000"/>
          <w:sz w:val="24"/>
        </w:rPr>
        <w:t>Tu apri la tua mano</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1DDDB495"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e sazi il desiderio di ogni vivente.</w:t>
      </w:r>
    </w:p>
    <w:p w14:paraId="5D657B7D" w14:textId="77777777" w:rsidR="000004FE" w:rsidRPr="00FE7F6A" w:rsidRDefault="000004FE" w:rsidP="000004FE">
      <w:pPr>
        <w:tabs>
          <w:tab w:val="left" w:pos="1021"/>
          <w:tab w:val="left" w:pos="1843"/>
        </w:tabs>
        <w:ind w:left="851"/>
        <w:jc w:val="both"/>
        <w:rPr>
          <w:color w:val="000000"/>
          <w:sz w:val="24"/>
        </w:rPr>
      </w:pPr>
    </w:p>
    <w:p w14:paraId="193F4F91" w14:textId="77777777" w:rsidR="000004FE" w:rsidRPr="00FE7F6A" w:rsidRDefault="000004FE" w:rsidP="000004FE">
      <w:pPr>
        <w:tabs>
          <w:tab w:val="left" w:pos="1021"/>
          <w:tab w:val="left" w:pos="1843"/>
        </w:tabs>
        <w:ind w:left="851" w:hanging="851"/>
        <w:jc w:val="both"/>
        <w:outlineLvl w:val="0"/>
        <w:rPr>
          <w:color w:val="000000"/>
          <w:sz w:val="24"/>
        </w:rPr>
      </w:pPr>
      <w:bookmarkStart w:id="1804" w:name="_Toc389155086"/>
      <w:bookmarkStart w:id="1805" w:name="_Toc391010618"/>
      <w:bookmarkStart w:id="1806" w:name="_Toc394395598"/>
      <w:bookmarkStart w:id="1807" w:name="_Toc394396114"/>
      <w:bookmarkStart w:id="1808" w:name="_Toc402791413"/>
      <w:bookmarkStart w:id="1809" w:name="_Toc402791776"/>
      <w:bookmarkStart w:id="1810" w:name="_Toc406680771"/>
      <w:bookmarkStart w:id="1811" w:name="_Toc407558494"/>
      <w:bookmarkStart w:id="1812" w:name="_Toc407701217"/>
      <w:bookmarkStart w:id="1813" w:name="_Toc407817025"/>
      <w:bookmarkStart w:id="1814" w:name="_Toc410837236"/>
      <w:bookmarkStart w:id="1815" w:name="_Toc410837447"/>
      <w:bookmarkStart w:id="1816" w:name="_Toc410838861"/>
      <w:bookmarkStart w:id="1817" w:name="_Toc62163330"/>
      <w:r w:rsidRPr="00FE7F6A">
        <w:rPr>
          <w:i/>
          <w:color w:val="000000"/>
        </w:rPr>
        <w:t>Sade</w:t>
      </w:r>
      <w:r w:rsidRPr="00FE7F6A">
        <w:rPr>
          <w:color w:val="000000"/>
        </w:rPr>
        <w:tab/>
      </w:r>
      <w:r w:rsidRPr="00FE7F6A">
        <w:rPr>
          <w:color w:val="000000"/>
          <w:position w:val="6"/>
          <w:vertAlign w:val="superscript"/>
        </w:rPr>
        <w:t>17</w:t>
      </w:r>
      <w:r w:rsidRPr="00FE7F6A">
        <w:rPr>
          <w:color w:val="000000"/>
          <w:position w:val="6"/>
          <w:sz w:val="18"/>
          <w:vertAlign w:val="superscript"/>
        </w:rPr>
        <w:tab/>
      </w:r>
      <w:r w:rsidRPr="00FE7F6A">
        <w:rPr>
          <w:color w:val="000000"/>
          <w:position w:val="6"/>
          <w:sz w:val="18"/>
          <w:vertAlign w:val="superscript"/>
        </w:rPr>
        <w:tab/>
      </w:r>
      <w:r w:rsidRPr="00FE7F6A">
        <w:rPr>
          <w:color w:val="000000"/>
          <w:sz w:val="24"/>
        </w:rPr>
        <w:t>Giusto è il Signore in tutte le sue vie</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2CDC2965"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e buono in tutte le sue opere.</w:t>
      </w:r>
    </w:p>
    <w:p w14:paraId="152CD89E" w14:textId="77777777" w:rsidR="000004FE" w:rsidRPr="00FE7F6A" w:rsidRDefault="000004FE" w:rsidP="000004FE">
      <w:pPr>
        <w:tabs>
          <w:tab w:val="left" w:pos="1021"/>
          <w:tab w:val="left" w:pos="1843"/>
        </w:tabs>
        <w:ind w:left="851"/>
        <w:jc w:val="both"/>
        <w:rPr>
          <w:color w:val="000000"/>
          <w:sz w:val="24"/>
        </w:rPr>
      </w:pPr>
    </w:p>
    <w:p w14:paraId="747EDF77"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Kof</w:t>
      </w:r>
      <w:r w:rsidRPr="00FE7F6A">
        <w:rPr>
          <w:color w:val="000000"/>
          <w:sz w:val="24"/>
        </w:rPr>
        <w:tab/>
      </w:r>
      <w:r w:rsidRPr="00FE7F6A">
        <w:rPr>
          <w:color w:val="000000"/>
          <w:position w:val="6"/>
          <w:vertAlign w:val="superscript"/>
        </w:rPr>
        <w:t>18</w:t>
      </w:r>
      <w:r w:rsidRPr="00FE7F6A">
        <w:rPr>
          <w:color w:val="000000"/>
          <w:position w:val="6"/>
          <w:sz w:val="18"/>
          <w:vertAlign w:val="superscript"/>
        </w:rPr>
        <w:tab/>
      </w:r>
      <w:r w:rsidRPr="00FE7F6A">
        <w:rPr>
          <w:color w:val="000000"/>
          <w:position w:val="6"/>
          <w:sz w:val="18"/>
          <w:vertAlign w:val="superscript"/>
        </w:rPr>
        <w:tab/>
      </w:r>
      <w:r w:rsidRPr="00FE7F6A">
        <w:rPr>
          <w:color w:val="000000"/>
          <w:sz w:val="24"/>
        </w:rPr>
        <w:t>Il Signore è vicino a chiunque lo invoca,</w:t>
      </w:r>
    </w:p>
    <w:p w14:paraId="424FCFAB"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a quanti lo invocano con sincerità.</w:t>
      </w:r>
    </w:p>
    <w:p w14:paraId="0ADE9B48" w14:textId="77777777" w:rsidR="000004FE" w:rsidRPr="00FE7F6A" w:rsidRDefault="000004FE" w:rsidP="000004FE">
      <w:pPr>
        <w:tabs>
          <w:tab w:val="left" w:pos="1021"/>
          <w:tab w:val="left" w:pos="1843"/>
        </w:tabs>
        <w:ind w:left="851"/>
        <w:jc w:val="both"/>
        <w:rPr>
          <w:color w:val="000000"/>
          <w:sz w:val="24"/>
        </w:rPr>
      </w:pPr>
    </w:p>
    <w:p w14:paraId="18F7C990"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Res</w:t>
      </w:r>
      <w:r w:rsidRPr="00FE7F6A">
        <w:rPr>
          <w:color w:val="000000"/>
        </w:rPr>
        <w:tab/>
      </w:r>
      <w:r w:rsidRPr="00FE7F6A">
        <w:rPr>
          <w:color w:val="000000"/>
          <w:position w:val="6"/>
          <w:vertAlign w:val="superscript"/>
        </w:rPr>
        <w:t>19</w:t>
      </w:r>
      <w:r w:rsidRPr="00FE7F6A">
        <w:rPr>
          <w:color w:val="000000"/>
          <w:position w:val="6"/>
          <w:sz w:val="18"/>
          <w:vertAlign w:val="superscript"/>
        </w:rPr>
        <w:tab/>
      </w:r>
      <w:r w:rsidRPr="00FE7F6A">
        <w:rPr>
          <w:color w:val="000000"/>
          <w:position w:val="6"/>
          <w:sz w:val="18"/>
          <w:vertAlign w:val="superscript"/>
        </w:rPr>
        <w:tab/>
      </w:r>
      <w:r w:rsidRPr="00FE7F6A">
        <w:rPr>
          <w:color w:val="000000"/>
          <w:sz w:val="24"/>
        </w:rPr>
        <w:t>Appaga il desiderio di quelli che lo temono,</w:t>
      </w:r>
    </w:p>
    <w:p w14:paraId="74FC59D3"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ascolta il loro grido e li salva.</w:t>
      </w:r>
    </w:p>
    <w:p w14:paraId="100EDC8E" w14:textId="77777777" w:rsidR="000004FE" w:rsidRPr="00FE7F6A" w:rsidRDefault="000004FE" w:rsidP="000004FE">
      <w:pPr>
        <w:tabs>
          <w:tab w:val="left" w:pos="1021"/>
          <w:tab w:val="left" w:pos="1843"/>
        </w:tabs>
        <w:ind w:left="851"/>
        <w:jc w:val="both"/>
        <w:rPr>
          <w:color w:val="000000"/>
          <w:sz w:val="24"/>
        </w:rPr>
      </w:pPr>
    </w:p>
    <w:p w14:paraId="252FF274" w14:textId="77777777" w:rsidR="000004FE" w:rsidRPr="00FE7F6A" w:rsidRDefault="000004FE" w:rsidP="000004FE">
      <w:pPr>
        <w:tabs>
          <w:tab w:val="left" w:pos="1021"/>
          <w:tab w:val="left" w:pos="1843"/>
        </w:tabs>
        <w:ind w:left="851" w:hanging="851"/>
        <w:jc w:val="both"/>
        <w:rPr>
          <w:color w:val="000000"/>
          <w:sz w:val="24"/>
        </w:rPr>
      </w:pPr>
      <w:r w:rsidRPr="00FE7F6A">
        <w:rPr>
          <w:i/>
          <w:color w:val="000000"/>
        </w:rPr>
        <w:t>Sin</w:t>
      </w:r>
      <w:r w:rsidRPr="00FE7F6A">
        <w:rPr>
          <w:color w:val="000000"/>
        </w:rPr>
        <w:tab/>
      </w:r>
      <w:r w:rsidRPr="00FE7F6A">
        <w:rPr>
          <w:color w:val="000000"/>
          <w:position w:val="6"/>
          <w:vertAlign w:val="superscript"/>
        </w:rPr>
        <w:t>20</w:t>
      </w:r>
      <w:r w:rsidRPr="00FE7F6A">
        <w:rPr>
          <w:color w:val="000000"/>
          <w:position w:val="6"/>
          <w:sz w:val="18"/>
          <w:vertAlign w:val="superscript"/>
        </w:rPr>
        <w:tab/>
      </w:r>
      <w:r w:rsidRPr="00FE7F6A">
        <w:rPr>
          <w:color w:val="000000"/>
          <w:position w:val="6"/>
          <w:sz w:val="18"/>
          <w:vertAlign w:val="superscript"/>
        </w:rPr>
        <w:tab/>
      </w:r>
      <w:r w:rsidRPr="00FE7F6A">
        <w:rPr>
          <w:color w:val="000000"/>
          <w:sz w:val="24"/>
        </w:rPr>
        <w:t>Il Signore custodisce tutti quelli che lo amano,</w:t>
      </w:r>
    </w:p>
    <w:p w14:paraId="3B750ED4"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ma distrugge tutti i malvagi.</w:t>
      </w:r>
    </w:p>
    <w:p w14:paraId="14C6A7D2" w14:textId="77777777" w:rsidR="000004FE" w:rsidRPr="00FE7F6A" w:rsidRDefault="000004FE" w:rsidP="000004FE">
      <w:pPr>
        <w:tabs>
          <w:tab w:val="left" w:pos="1021"/>
          <w:tab w:val="left" w:pos="1843"/>
        </w:tabs>
        <w:ind w:left="851" w:hanging="851"/>
        <w:jc w:val="both"/>
        <w:rPr>
          <w:color w:val="000000"/>
          <w:sz w:val="24"/>
        </w:rPr>
      </w:pPr>
    </w:p>
    <w:p w14:paraId="2420DDBC" w14:textId="77777777" w:rsidR="000004FE" w:rsidRPr="00FE7F6A" w:rsidRDefault="000004FE" w:rsidP="000004FE">
      <w:pPr>
        <w:tabs>
          <w:tab w:val="left" w:pos="1021"/>
          <w:tab w:val="left" w:pos="1843"/>
        </w:tabs>
        <w:ind w:left="851" w:hanging="851"/>
        <w:jc w:val="both"/>
        <w:outlineLvl w:val="0"/>
        <w:rPr>
          <w:color w:val="000000"/>
          <w:sz w:val="24"/>
        </w:rPr>
      </w:pPr>
      <w:bookmarkStart w:id="1818" w:name="_Toc389155087"/>
      <w:bookmarkStart w:id="1819" w:name="_Toc391010619"/>
      <w:bookmarkStart w:id="1820" w:name="_Toc394395599"/>
      <w:bookmarkStart w:id="1821" w:name="_Toc394396115"/>
      <w:bookmarkStart w:id="1822" w:name="_Toc402791414"/>
      <w:bookmarkStart w:id="1823" w:name="_Toc402791777"/>
      <w:bookmarkStart w:id="1824" w:name="_Toc406680772"/>
      <w:bookmarkStart w:id="1825" w:name="_Toc407558495"/>
      <w:bookmarkStart w:id="1826" w:name="_Toc407701218"/>
      <w:bookmarkStart w:id="1827" w:name="_Toc407817026"/>
      <w:bookmarkStart w:id="1828" w:name="_Toc410837237"/>
      <w:bookmarkStart w:id="1829" w:name="_Toc410837448"/>
      <w:bookmarkStart w:id="1830" w:name="_Toc410838862"/>
      <w:bookmarkStart w:id="1831" w:name="_Toc62163331"/>
      <w:r w:rsidRPr="00FE7F6A">
        <w:rPr>
          <w:i/>
          <w:color w:val="000000"/>
        </w:rPr>
        <w:t>Tau</w:t>
      </w:r>
      <w:r w:rsidRPr="00FE7F6A">
        <w:rPr>
          <w:color w:val="000000"/>
        </w:rPr>
        <w:tab/>
      </w:r>
      <w:r w:rsidRPr="00FE7F6A">
        <w:rPr>
          <w:color w:val="000000"/>
          <w:position w:val="6"/>
          <w:vertAlign w:val="superscript"/>
        </w:rPr>
        <w:t>21</w:t>
      </w:r>
      <w:r w:rsidRPr="00FE7F6A">
        <w:rPr>
          <w:color w:val="000000"/>
          <w:position w:val="6"/>
          <w:vertAlign w:val="superscript"/>
        </w:rPr>
        <w:tab/>
      </w:r>
      <w:r w:rsidRPr="00FE7F6A">
        <w:rPr>
          <w:color w:val="000000"/>
          <w:position w:val="6"/>
          <w:sz w:val="18"/>
          <w:vertAlign w:val="superscript"/>
        </w:rPr>
        <w:tab/>
      </w:r>
      <w:r w:rsidRPr="00FE7F6A">
        <w:rPr>
          <w:color w:val="000000"/>
          <w:sz w:val="24"/>
        </w:rPr>
        <w:t>Canti la mia bocca la lode del Signor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1BE742DA"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e benedica ogni vivente il suo santo nome,</w:t>
      </w:r>
    </w:p>
    <w:p w14:paraId="11FC5899" w14:textId="77777777" w:rsidR="000004FE" w:rsidRPr="00FE7F6A" w:rsidRDefault="000004FE" w:rsidP="000004FE">
      <w:pPr>
        <w:tabs>
          <w:tab w:val="left" w:pos="1021"/>
          <w:tab w:val="left" w:pos="1843"/>
        </w:tabs>
        <w:ind w:left="851"/>
        <w:jc w:val="both"/>
        <w:rPr>
          <w:color w:val="000000"/>
          <w:sz w:val="24"/>
        </w:rPr>
      </w:pPr>
      <w:r w:rsidRPr="00FE7F6A">
        <w:rPr>
          <w:color w:val="000000"/>
          <w:sz w:val="24"/>
        </w:rPr>
        <w:tab/>
      </w:r>
      <w:r w:rsidRPr="00FE7F6A">
        <w:rPr>
          <w:color w:val="000000"/>
          <w:sz w:val="24"/>
        </w:rPr>
        <w:tab/>
        <w:t>in eterno e per sempre.</w:t>
      </w:r>
    </w:p>
    <w:p w14:paraId="18DFB04A" w14:textId="77777777" w:rsidR="000004FE" w:rsidRPr="00FE7F6A" w:rsidRDefault="000004FE" w:rsidP="000004FE">
      <w:pPr>
        <w:tabs>
          <w:tab w:val="left" w:pos="1021"/>
        </w:tabs>
        <w:ind w:left="851"/>
        <w:jc w:val="both"/>
        <w:rPr>
          <w:color w:val="000000"/>
          <w:sz w:val="24"/>
        </w:rPr>
      </w:pPr>
    </w:p>
    <w:p w14:paraId="587ABE07" w14:textId="77777777" w:rsidR="00C86881" w:rsidRPr="00FE7F6A" w:rsidRDefault="00C86881" w:rsidP="00C86881">
      <w:pPr>
        <w:widowControl w:val="0"/>
        <w:tabs>
          <w:tab w:val="left" w:pos="1418"/>
        </w:tabs>
        <w:ind w:left="851" w:firstLine="567"/>
        <w:jc w:val="both"/>
        <w:rPr>
          <w:color w:val="000000"/>
          <w:sz w:val="24"/>
        </w:rPr>
      </w:pPr>
    </w:p>
    <w:p w14:paraId="77D906C1" w14:textId="77777777" w:rsidR="00C86881" w:rsidRPr="00FE7F6A" w:rsidRDefault="00C86881" w:rsidP="00C86881">
      <w:pPr>
        <w:pStyle w:val="Titolo1"/>
        <w:jc w:val="center"/>
        <w:rPr>
          <w:rFonts w:ascii="Arial" w:hAnsi="Arial" w:cs="Arial"/>
          <w:bCs/>
          <w:sz w:val="40"/>
          <w:szCs w:val="40"/>
        </w:rPr>
      </w:pPr>
      <w:bookmarkStart w:id="1832" w:name="_Toc62163332"/>
      <w:r w:rsidRPr="00FE7F6A">
        <w:rPr>
          <w:rFonts w:ascii="Arial" w:hAnsi="Arial" w:cs="Arial"/>
          <w:bCs/>
          <w:sz w:val="40"/>
          <w:szCs w:val="40"/>
        </w:rPr>
        <w:t>COMMENTO TEOLOGICO DEL TESTO</w:t>
      </w:r>
      <w:bookmarkEnd w:id="1832"/>
    </w:p>
    <w:p w14:paraId="5BE50FC0" w14:textId="77777777" w:rsidR="000004FE" w:rsidRPr="00FE7F6A" w:rsidRDefault="000004FE" w:rsidP="000004FE"/>
    <w:p w14:paraId="7D9A197B" w14:textId="77777777" w:rsidR="000004FE" w:rsidRPr="00FE7F6A" w:rsidRDefault="000004FE" w:rsidP="003C3CB9">
      <w:pPr>
        <w:pStyle w:val="Corpodeltesto2"/>
      </w:pPr>
      <w:bookmarkStart w:id="1833" w:name="_Toc389155089"/>
      <w:r w:rsidRPr="00FE7F6A">
        <w:t>Salmo 145 (144)</w:t>
      </w:r>
      <w:bookmarkEnd w:id="1833"/>
    </w:p>
    <w:p w14:paraId="1BD070A2" w14:textId="77777777" w:rsidR="000004FE" w:rsidRPr="00FE7F6A" w:rsidRDefault="000004FE" w:rsidP="003C3CB9">
      <w:pPr>
        <w:pStyle w:val="Corpodeltesto2"/>
        <w:rPr>
          <w:color w:val="000000"/>
        </w:rPr>
      </w:pPr>
      <w:r w:rsidRPr="00FE7F6A">
        <w:rPr>
          <w:color w:val="000000"/>
          <w:position w:val="6"/>
          <w:vertAlign w:val="superscript"/>
        </w:rPr>
        <w:t>1</w:t>
      </w:r>
      <w:r w:rsidRPr="00FE7F6A">
        <w:rPr>
          <w:color w:val="000000"/>
        </w:rPr>
        <w:tab/>
      </w:r>
      <w:r w:rsidRPr="00FE7F6A">
        <w:rPr>
          <w:i/>
          <w:color w:val="000000"/>
        </w:rPr>
        <w:t>Lode. Di Davide.</w:t>
      </w:r>
    </w:p>
    <w:p w14:paraId="267DAE86" w14:textId="77777777" w:rsidR="000004FE" w:rsidRDefault="00ED62EB" w:rsidP="00ED62EB">
      <w:pPr>
        <w:pStyle w:val="Corpotesto"/>
      </w:pPr>
      <w:r>
        <w:t xml:space="preserve">Questo Salmo è una lode a Dio ed è di Davide. </w:t>
      </w:r>
    </w:p>
    <w:p w14:paraId="3E9D22F2" w14:textId="77777777" w:rsidR="000004FE" w:rsidRPr="00FE7F6A" w:rsidRDefault="000004FE" w:rsidP="003C3CB9">
      <w:pPr>
        <w:pStyle w:val="Corpodeltesto2"/>
        <w:rPr>
          <w:color w:val="000000"/>
        </w:rPr>
      </w:pPr>
      <w:bookmarkStart w:id="1834" w:name="_Toc389155090"/>
      <w:r w:rsidRPr="00FE7F6A">
        <w:rPr>
          <w:color w:val="000000"/>
        </w:rPr>
        <w:t>O Dio, mio re, voglio esaltarti</w:t>
      </w:r>
      <w:bookmarkEnd w:id="1834"/>
      <w:r w:rsidR="0038191B" w:rsidRPr="00FE7F6A">
        <w:rPr>
          <w:color w:val="000000"/>
        </w:rPr>
        <w:t xml:space="preserve"> </w:t>
      </w:r>
      <w:r w:rsidRPr="00FE7F6A">
        <w:rPr>
          <w:color w:val="000000"/>
        </w:rPr>
        <w:t>e benedire il tuo nome in eterno e per sempre.</w:t>
      </w:r>
    </w:p>
    <w:p w14:paraId="2D5276B5" w14:textId="77777777" w:rsidR="000004FE" w:rsidRDefault="007D5A29" w:rsidP="00ED62EB">
      <w:pPr>
        <w:pStyle w:val="Corpotesto"/>
      </w:pPr>
      <w:r>
        <w:t>Dio, il suo re, Davide vuole esaltare e benedire. Vuole esaltare e benedire il suo nome in eterno e per sempre.</w:t>
      </w:r>
    </w:p>
    <w:p w14:paraId="4FA0BA98" w14:textId="77777777" w:rsidR="007D5A29" w:rsidRPr="007D5A29" w:rsidRDefault="007D5A29" w:rsidP="007D5A29">
      <w:pPr>
        <w:pStyle w:val="Corpotesto"/>
        <w:rPr>
          <w:i/>
          <w:iCs/>
        </w:rPr>
      </w:pPr>
      <w:r w:rsidRPr="007D5A29">
        <w:rPr>
          <w:i/>
          <w:iCs/>
        </w:rPr>
        <w:t>O Dio, mio re, voglio esaltarti e benedire il tuo nome in eterno e per sempre.</w:t>
      </w:r>
    </w:p>
    <w:p w14:paraId="642345F0" w14:textId="77777777" w:rsidR="007D5A29" w:rsidRDefault="007D5A29" w:rsidP="00ED62EB">
      <w:pPr>
        <w:pStyle w:val="Corpotesto"/>
      </w:pPr>
      <w:r>
        <w:t>Dio è eterno. Esaltazione, lode, benedizione, ringraziamento devono essere eterni, per sempre. Per sempre Lui esiste e per sempre lo si deve benedire.</w:t>
      </w:r>
    </w:p>
    <w:p w14:paraId="383EF788" w14:textId="77777777" w:rsidR="007D5A29" w:rsidRDefault="007D5A29" w:rsidP="00ED62EB">
      <w:pPr>
        <w:pStyle w:val="Corpotesto"/>
      </w:pPr>
      <w:r>
        <w:t xml:space="preserve">L’eternità è una benedizione senza fine. È una esaltazione che mai finisce. I beati del Paradiso mai smetteranno di lodare il Signore. </w:t>
      </w:r>
    </w:p>
    <w:p w14:paraId="62AAF319" w14:textId="77777777" w:rsidR="000004FE" w:rsidRPr="00FE7F6A" w:rsidRDefault="000004FE" w:rsidP="003C3CB9">
      <w:pPr>
        <w:pStyle w:val="Corpodeltesto2"/>
        <w:rPr>
          <w:color w:val="000000"/>
        </w:rPr>
      </w:pPr>
      <w:r w:rsidRPr="00FE7F6A">
        <w:rPr>
          <w:color w:val="000000"/>
          <w:position w:val="6"/>
          <w:vertAlign w:val="superscript"/>
        </w:rPr>
        <w:t>2</w:t>
      </w:r>
      <w:r w:rsidR="0038191B" w:rsidRPr="00FE7F6A">
        <w:rPr>
          <w:color w:val="000000"/>
          <w:position w:val="6"/>
          <w:vertAlign w:val="superscript"/>
        </w:rPr>
        <w:t xml:space="preserve"> </w:t>
      </w:r>
      <w:r w:rsidRPr="00FE7F6A">
        <w:rPr>
          <w:color w:val="000000"/>
        </w:rPr>
        <w:tab/>
        <w:t>Ti voglio benedire ogni giorno,</w:t>
      </w:r>
      <w:r w:rsidRPr="00FE7F6A">
        <w:rPr>
          <w:color w:val="000000"/>
        </w:rPr>
        <w:tab/>
        <w:t>lodare il tuo nome in eterno e per sempre.</w:t>
      </w:r>
    </w:p>
    <w:p w14:paraId="533CE5FD" w14:textId="77777777" w:rsidR="000004FE" w:rsidRDefault="007D5A29" w:rsidP="007D5A29">
      <w:pPr>
        <w:pStyle w:val="Corpotesto"/>
      </w:pPr>
      <w:r>
        <w:t>Davide vuole benedire il Signore ogni giorno. Ogni giorno lo vuole lodare.</w:t>
      </w:r>
    </w:p>
    <w:p w14:paraId="625007EE" w14:textId="77777777" w:rsidR="007D5A29" w:rsidRPr="007D5A29" w:rsidRDefault="007D5A29" w:rsidP="007D5A29">
      <w:pPr>
        <w:pStyle w:val="Corpotesto"/>
        <w:rPr>
          <w:i/>
          <w:iCs/>
        </w:rPr>
      </w:pPr>
      <w:r w:rsidRPr="007D5A29">
        <w:rPr>
          <w:i/>
          <w:iCs/>
        </w:rPr>
        <w:t>Ti voglio benedire ogni giorno, lodare il tuo nome in eterno e per sempre.</w:t>
      </w:r>
    </w:p>
    <w:p w14:paraId="334D1A51" w14:textId="77777777" w:rsidR="007D5A29" w:rsidRDefault="007D5A29" w:rsidP="007D5A29">
      <w:pPr>
        <w:pStyle w:val="Corpotesto"/>
      </w:pPr>
      <w:r>
        <w:t>Lui vuole benedire e lodare il nome del Signore in eterno e per sempre, senza mai smettere, mai venire meno, mai calare di tono o di intensità.</w:t>
      </w:r>
    </w:p>
    <w:p w14:paraId="2FF75BA3" w14:textId="77777777" w:rsidR="007D5A29" w:rsidRDefault="003A0715" w:rsidP="007D5A29">
      <w:pPr>
        <w:pStyle w:val="Corpotesto"/>
      </w:pPr>
      <w:r>
        <w:t xml:space="preserve">Lo esige la natura stessa di Dio che è bontà eterna, verità divina, saggezza infinita, bene che non conosce tramonto. </w:t>
      </w:r>
    </w:p>
    <w:p w14:paraId="3F833742" w14:textId="77777777" w:rsidR="000004FE" w:rsidRPr="00FE7F6A" w:rsidRDefault="000004FE" w:rsidP="003C3CB9">
      <w:pPr>
        <w:pStyle w:val="Corpodeltesto2"/>
        <w:rPr>
          <w:color w:val="000000"/>
        </w:rPr>
      </w:pPr>
      <w:r w:rsidRPr="00FE7F6A">
        <w:rPr>
          <w:color w:val="000000"/>
          <w:position w:val="6"/>
          <w:vertAlign w:val="superscript"/>
        </w:rPr>
        <w:t>3</w:t>
      </w:r>
      <w:r w:rsidR="0038191B" w:rsidRPr="00FE7F6A">
        <w:rPr>
          <w:color w:val="000000"/>
          <w:position w:val="6"/>
          <w:vertAlign w:val="superscript"/>
        </w:rPr>
        <w:t xml:space="preserve"> </w:t>
      </w:r>
      <w:r w:rsidRPr="00FE7F6A">
        <w:rPr>
          <w:color w:val="000000"/>
        </w:rPr>
        <w:tab/>
        <w:t>Grande è il Signore e degno di ogni lode;</w:t>
      </w:r>
      <w:r w:rsidR="0038191B" w:rsidRPr="00FE7F6A">
        <w:rPr>
          <w:color w:val="000000"/>
        </w:rPr>
        <w:t xml:space="preserve"> </w:t>
      </w:r>
      <w:r w:rsidRPr="00FE7F6A">
        <w:rPr>
          <w:color w:val="000000"/>
        </w:rPr>
        <w:t>senza fine è la sua grandezza.</w:t>
      </w:r>
    </w:p>
    <w:p w14:paraId="27EBBDEA" w14:textId="77777777" w:rsidR="000004FE" w:rsidRDefault="003A0715" w:rsidP="003A0715">
      <w:pPr>
        <w:pStyle w:val="Corpotesto"/>
      </w:pPr>
      <w:r>
        <w:t>La grandezza appartiene al Signore. Lui è il solo grande, il solo Altissimo, il so</w:t>
      </w:r>
      <w:r w:rsidR="00960B4E">
        <w:t>lo</w:t>
      </w:r>
      <w:r>
        <w:t xml:space="preserve"> Dio, il solo Signore. Solo Lui è. Gli altri non sono. </w:t>
      </w:r>
    </w:p>
    <w:p w14:paraId="19E172CE" w14:textId="77777777" w:rsidR="003A0715" w:rsidRPr="003A0715" w:rsidRDefault="003A0715" w:rsidP="003A0715">
      <w:pPr>
        <w:pStyle w:val="Corpotesto"/>
        <w:rPr>
          <w:i/>
          <w:iCs/>
        </w:rPr>
      </w:pPr>
      <w:r w:rsidRPr="003A0715">
        <w:rPr>
          <w:i/>
          <w:iCs/>
        </w:rPr>
        <w:t>Grande è il Signore e degno di ogni lode; senza fine è la sua grandezza.</w:t>
      </w:r>
    </w:p>
    <w:p w14:paraId="78FE1689" w14:textId="77777777" w:rsidR="003A0715" w:rsidRDefault="003A0715" w:rsidP="003A0715">
      <w:pPr>
        <w:pStyle w:val="Corpotesto"/>
      </w:pPr>
      <w:r>
        <w:t>Gli altri o sono da Lui, o non sono affatto. Se sono da Lui, sono sue creature. Se non sono da Lui, sono opera delle mani dell’uomo.</w:t>
      </w:r>
    </w:p>
    <w:p w14:paraId="46B36D78" w14:textId="77777777" w:rsidR="003A0715" w:rsidRDefault="003A0715" w:rsidP="003A0715">
      <w:pPr>
        <w:pStyle w:val="Corpotesto"/>
      </w:pPr>
      <w:r>
        <w:t>Poiché grande è solo il Signore, solo il Signore è degno di ogni lode. Senza fine è la sua grandezza. Senza fine dovrà essere la nostra lode.</w:t>
      </w:r>
    </w:p>
    <w:p w14:paraId="6C7B7D6B" w14:textId="77777777" w:rsidR="003A0715" w:rsidRDefault="003A0715" w:rsidP="003A0715">
      <w:pPr>
        <w:pStyle w:val="Corpotesto"/>
      </w:pPr>
      <w:r>
        <w:t>Anzi dovrà essere senza alcun limite di grandezza. Più è grande e più è degna del nostro Dio, che è la grandezza infinita.</w:t>
      </w:r>
    </w:p>
    <w:p w14:paraId="58875021" w14:textId="77777777" w:rsidR="000004FE" w:rsidRPr="00FE7F6A" w:rsidRDefault="000004FE" w:rsidP="003C3CB9">
      <w:pPr>
        <w:pStyle w:val="Corpodeltesto2"/>
        <w:rPr>
          <w:color w:val="000000"/>
        </w:rPr>
      </w:pPr>
      <w:r w:rsidRPr="00FE7F6A">
        <w:rPr>
          <w:color w:val="000000"/>
          <w:position w:val="6"/>
          <w:vertAlign w:val="superscript"/>
        </w:rPr>
        <w:t>4</w:t>
      </w:r>
      <w:r w:rsidR="00215600" w:rsidRPr="00FE7F6A">
        <w:rPr>
          <w:color w:val="000000"/>
          <w:position w:val="6"/>
          <w:vertAlign w:val="superscript"/>
        </w:rPr>
        <w:t xml:space="preserve"> </w:t>
      </w:r>
      <w:r w:rsidRPr="00FE7F6A">
        <w:rPr>
          <w:color w:val="000000"/>
        </w:rPr>
        <w:tab/>
        <w:t>Una generazione narra all’altra le tue opere,</w:t>
      </w:r>
      <w:r w:rsidR="00215600" w:rsidRPr="00FE7F6A">
        <w:rPr>
          <w:color w:val="000000"/>
        </w:rPr>
        <w:t xml:space="preserve"> </w:t>
      </w:r>
      <w:r w:rsidRPr="00FE7F6A">
        <w:rPr>
          <w:color w:val="000000"/>
        </w:rPr>
        <w:t>annuncia le tue imprese.</w:t>
      </w:r>
    </w:p>
    <w:p w14:paraId="5A19EF4F" w14:textId="77777777" w:rsidR="000004FE" w:rsidRDefault="003A0715" w:rsidP="003A0715">
      <w:pPr>
        <w:pStyle w:val="Corpotesto"/>
      </w:pPr>
      <w:r>
        <w:t xml:space="preserve">Le opere del Signore, le sue imprese non possono essere tenute nascoste. </w:t>
      </w:r>
      <w:r w:rsidR="0094310C">
        <w:t>Ogni generazione deve narrarle, tramandarle, raccontarle alle altre.</w:t>
      </w:r>
    </w:p>
    <w:p w14:paraId="2FFE8410" w14:textId="77777777" w:rsidR="0094310C" w:rsidRPr="0094310C" w:rsidRDefault="0094310C" w:rsidP="0094310C">
      <w:pPr>
        <w:pStyle w:val="Corpotesto"/>
        <w:rPr>
          <w:i/>
          <w:iCs/>
        </w:rPr>
      </w:pPr>
      <w:r w:rsidRPr="0094310C">
        <w:rPr>
          <w:i/>
          <w:iCs/>
        </w:rPr>
        <w:t>Una generazione narra all’altra le tue opere, annuncia le tue imprese.</w:t>
      </w:r>
    </w:p>
    <w:p w14:paraId="521D35E6" w14:textId="77777777" w:rsidR="0094310C" w:rsidRDefault="0094310C" w:rsidP="003A0715">
      <w:pPr>
        <w:pStyle w:val="Corpotesto"/>
      </w:pPr>
      <w:r>
        <w:t>Se una generazione non narra alle altr</w:t>
      </w:r>
      <w:r w:rsidR="00960B4E">
        <w:t>e</w:t>
      </w:r>
      <w:r>
        <w:t xml:space="preserve"> le imprese e le opere di Dio, il Signore non sarà più conosciuto. Di Lui si perde la memoria.</w:t>
      </w:r>
    </w:p>
    <w:p w14:paraId="45A99B76" w14:textId="77777777" w:rsidR="0094310C" w:rsidRDefault="0094310C" w:rsidP="003A0715">
      <w:pPr>
        <w:pStyle w:val="Corpotesto"/>
      </w:pPr>
      <w:r>
        <w:t>Si perde però anche la memoria della verità dell’uomo, dal momento che è dalla verità di Dio che si conosce la verità dell’uomo.</w:t>
      </w:r>
    </w:p>
    <w:p w14:paraId="16BDCEB8" w14:textId="77777777" w:rsidR="00A33BFB" w:rsidRDefault="00A33BFB" w:rsidP="003A0715">
      <w:pPr>
        <w:pStyle w:val="Corpotesto"/>
      </w:pPr>
      <w:r>
        <w:t xml:space="preserve">Altra verità è questa: la vera evangelizzazione è il racconto, la narrazione delle opere del Signore. Senza opere Dio non </w:t>
      </w:r>
      <w:r w:rsidR="00960B4E">
        <w:t xml:space="preserve">è </w:t>
      </w:r>
      <w:r>
        <w:t xml:space="preserve">Dio. </w:t>
      </w:r>
    </w:p>
    <w:p w14:paraId="0AB01BF3" w14:textId="77777777" w:rsidR="00A33BFB" w:rsidRDefault="00A33BFB" w:rsidP="003A0715">
      <w:pPr>
        <w:pStyle w:val="Corpotesto"/>
      </w:pPr>
      <w:r>
        <w:t>Neanche l’uomo senza opere è uomo. Lui è fatto ad immagine del suo Dio. Come Dio opera, così l’uomo è chiamato ad operare.</w:t>
      </w:r>
    </w:p>
    <w:p w14:paraId="212CE81C" w14:textId="77777777" w:rsidR="00A33BFB" w:rsidRDefault="00A33BFB" w:rsidP="003A0715">
      <w:pPr>
        <w:pStyle w:val="Corpotesto"/>
      </w:pPr>
      <w:r>
        <w:t>Sono le opere che manifestano Dio. Sono le opere che manifestano gli uomini. Cristo Gesù è la più alta e sublime oper</w:t>
      </w:r>
      <w:r w:rsidR="00960B4E">
        <w:t>a</w:t>
      </w:r>
      <w:r>
        <w:t xml:space="preserve"> del Signore.</w:t>
      </w:r>
    </w:p>
    <w:p w14:paraId="52D141CD" w14:textId="77777777" w:rsidR="00A33BFB" w:rsidRDefault="00A33BFB" w:rsidP="003A0715">
      <w:pPr>
        <w:pStyle w:val="Corpotesto"/>
      </w:pPr>
      <w:r>
        <w:t xml:space="preserve">Oggi il cristiano quali opere narra del suo Dio? Il Dio di oggi opera oggi. Non sono sufficienti le opere di ieri. Occorrono anche le opere di oggi. </w:t>
      </w:r>
    </w:p>
    <w:p w14:paraId="40D64830" w14:textId="77777777" w:rsidR="000004FE" w:rsidRPr="00FE7F6A" w:rsidRDefault="000004FE" w:rsidP="003C3CB9">
      <w:pPr>
        <w:pStyle w:val="Corpodeltesto2"/>
        <w:rPr>
          <w:color w:val="000000"/>
        </w:rPr>
      </w:pPr>
      <w:r w:rsidRPr="00FE7F6A">
        <w:rPr>
          <w:color w:val="000000"/>
          <w:position w:val="6"/>
          <w:vertAlign w:val="superscript"/>
        </w:rPr>
        <w:t>5</w:t>
      </w:r>
      <w:r w:rsidR="00215600" w:rsidRPr="00FE7F6A">
        <w:rPr>
          <w:color w:val="000000"/>
          <w:position w:val="6"/>
          <w:vertAlign w:val="superscript"/>
        </w:rPr>
        <w:t xml:space="preserve"> </w:t>
      </w:r>
      <w:r w:rsidRPr="00FE7F6A">
        <w:rPr>
          <w:color w:val="000000"/>
        </w:rPr>
        <w:tab/>
        <w:t>Il glorioso splendore della tua maestà</w:t>
      </w:r>
      <w:r w:rsidR="00215600" w:rsidRPr="00FE7F6A">
        <w:rPr>
          <w:color w:val="000000"/>
        </w:rPr>
        <w:t xml:space="preserve"> </w:t>
      </w:r>
      <w:r w:rsidRPr="00FE7F6A">
        <w:rPr>
          <w:color w:val="000000"/>
        </w:rPr>
        <w:t>e le tue meraviglie voglio meditare.</w:t>
      </w:r>
    </w:p>
    <w:p w14:paraId="779C36CC" w14:textId="77777777" w:rsidR="000004FE" w:rsidRDefault="00A33BFB" w:rsidP="00A33BFB">
      <w:pPr>
        <w:pStyle w:val="Corpotesto"/>
      </w:pPr>
      <w:r>
        <w:t>Dalle opere si vede il glorioso splendore della maestà divina.</w:t>
      </w:r>
    </w:p>
    <w:p w14:paraId="3EEF1663" w14:textId="77777777" w:rsidR="00A33BFB" w:rsidRPr="00A33BFB" w:rsidRDefault="00A33BFB" w:rsidP="00A33BFB">
      <w:pPr>
        <w:pStyle w:val="Corpotesto"/>
        <w:rPr>
          <w:i/>
          <w:iCs/>
        </w:rPr>
      </w:pPr>
      <w:r w:rsidRPr="00A33BFB">
        <w:rPr>
          <w:i/>
          <w:iCs/>
        </w:rPr>
        <w:t>Il glorioso splendore della tua maestà e le tue meraviglie voglio meditare.</w:t>
      </w:r>
    </w:p>
    <w:p w14:paraId="753AAB8E" w14:textId="77777777" w:rsidR="00A33BFB" w:rsidRDefault="00A33BFB" w:rsidP="00A33BFB">
      <w:pPr>
        <w:pStyle w:val="Corpotesto"/>
      </w:pPr>
      <w:r>
        <w:t>Dalle opere del Signore si possono narrare le sue meraviglie.</w:t>
      </w:r>
    </w:p>
    <w:p w14:paraId="66D44D63" w14:textId="77777777" w:rsidR="00A33BFB" w:rsidRDefault="00A33BFB" w:rsidP="00A33BFB">
      <w:pPr>
        <w:pStyle w:val="Corpotesto"/>
      </w:pPr>
      <w:r>
        <w:t>Davide vuole meditare il glorioso splendore della maestà del Signore e ogni sua meraviglia. Meditando sulle opere, comprende la vera grandezza del suo Dio.</w:t>
      </w:r>
    </w:p>
    <w:p w14:paraId="79A9B0E5" w14:textId="77777777" w:rsidR="00A33BFB" w:rsidRDefault="00695A6D" w:rsidP="00A33BFB">
      <w:pPr>
        <w:pStyle w:val="Corpotesto"/>
      </w:pPr>
      <w:r>
        <w:t>La meditazione delle opere del Signore è più che necessaria. È vitale. Ci aiuta a conoscere la grandezza del nostro Dio, la bellezza della sua santità.</w:t>
      </w:r>
    </w:p>
    <w:p w14:paraId="7DF42A8A" w14:textId="77777777" w:rsidR="000004FE" w:rsidRPr="00FE7F6A" w:rsidRDefault="000004FE" w:rsidP="003C3CB9">
      <w:pPr>
        <w:pStyle w:val="Corpodeltesto2"/>
        <w:rPr>
          <w:color w:val="000000"/>
        </w:rPr>
      </w:pPr>
      <w:r w:rsidRPr="00FE7F6A">
        <w:rPr>
          <w:color w:val="000000"/>
          <w:position w:val="6"/>
          <w:vertAlign w:val="superscript"/>
        </w:rPr>
        <w:t>6</w:t>
      </w:r>
      <w:r w:rsidR="00215600" w:rsidRPr="00FE7F6A">
        <w:rPr>
          <w:color w:val="000000"/>
          <w:position w:val="6"/>
          <w:vertAlign w:val="superscript"/>
        </w:rPr>
        <w:t xml:space="preserve"> </w:t>
      </w:r>
      <w:r w:rsidRPr="00FE7F6A">
        <w:rPr>
          <w:color w:val="000000"/>
        </w:rPr>
        <w:tab/>
        <w:t>Parlino della tua terribile potenza:</w:t>
      </w:r>
      <w:r w:rsidR="00215600" w:rsidRPr="00FE7F6A">
        <w:rPr>
          <w:color w:val="000000"/>
        </w:rPr>
        <w:t xml:space="preserve"> </w:t>
      </w:r>
      <w:r w:rsidRPr="00FE7F6A">
        <w:rPr>
          <w:color w:val="000000"/>
        </w:rPr>
        <w:t>anch’io voglio raccontare la tua grandezza.</w:t>
      </w:r>
    </w:p>
    <w:p w14:paraId="1B10D8F6" w14:textId="77777777" w:rsidR="000004FE" w:rsidRDefault="00695A6D" w:rsidP="00695A6D">
      <w:pPr>
        <w:pStyle w:val="Corpotesto"/>
      </w:pPr>
      <w:r>
        <w:t>Ecco cosa devono fare le opere di Dio: parlare della sua terribile potenza. Quanto è potente il Signore? Lo si riconosce dalle sue opere.</w:t>
      </w:r>
    </w:p>
    <w:p w14:paraId="70600D56" w14:textId="77777777" w:rsidR="00695A6D" w:rsidRPr="00695A6D" w:rsidRDefault="00695A6D" w:rsidP="00695A6D">
      <w:pPr>
        <w:pStyle w:val="Corpotesto"/>
        <w:rPr>
          <w:i/>
          <w:iCs/>
        </w:rPr>
      </w:pPr>
      <w:r w:rsidRPr="00695A6D">
        <w:rPr>
          <w:i/>
          <w:iCs/>
        </w:rPr>
        <w:t>Parlino della tua terribile potenza: anch’io voglio raccontare la tua grandezza.</w:t>
      </w:r>
    </w:p>
    <w:p w14:paraId="2FEC9062" w14:textId="77777777" w:rsidR="00695A6D" w:rsidRDefault="00695A6D" w:rsidP="00695A6D">
      <w:pPr>
        <w:pStyle w:val="Corpotesto"/>
      </w:pPr>
      <w:r>
        <w:t>Se però le opere del Signore vengono taciute, nascoste, non raccontate, come faranno a parlare della terribile potenza del Signore?</w:t>
      </w:r>
    </w:p>
    <w:p w14:paraId="216BC80F" w14:textId="77777777" w:rsidR="00695A6D" w:rsidRDefault="00695A6D" w:rsidP="00695A6D">
      <w:pPr>
        <w:pStyle w:val="Corpotesto"/>
      </w:pPr>
      <w:r>
        <w:t>Per questo motivo Davide vuole divenire voce perenne delle opere del Signore. Vuole perennemente raccontare la grandezza del suo Dio.</w:t>
      </w:r>
    </w:p>
    <w:p w14:paraId="3EE6B3BA" w14:textId="77777777" w:rsidR="00695A6D" w:rsidRDefault="00695A6D" w:rsidP="00695A6D">
      <w:pPr>
        <w:pStyle w:val="Corpotesto"/>
      </w:pPr>
      <w:r>
        <w:t>Medita le opere, comprende chi è il Signore, parla di Lui, narra le sue imprese, rivela quanto è grande il Signore, quant</w:t>
      </w:r>
      <w:r w:rsidR="006C70CE">
        <w:t>o</w:t>
      </w:r>
      <w:r>
        <w:t xml:space="preserve"> gloriosa è la sua potenza.</w:t>
      </w:r>
    </w:p>
    <w:p w14:paraId="3389BCF7" w14:textId="77777777" w:rsidR="00695A6D" w:rsidRDefault="00695A6D" w:rsidP="00695A6D">
      <w:pPr>
        <w:pStyle w:val="Corpotesto"/>
      </w:pPr>
      <w:r>
        <w:t xml:space="preserve">Stupenda opera di evangelizzazione. L’evangelizzazione è vero culto, vera lode, vera celebrazione del nostro Dio e Signore. </w:t>
      </w:r>
    </w:p>
    <w:p w14:paraId="462313C4" w14:textId="77777777" w:rsidR="000004FE" w:rsidRPr="00FE7F6A" w:rsidRDefault="000004FE" w:rsidP="003C3CB9">
      <w:pPr>
        <w:pStyle w:val="Corpodeltesto2"/>
        <w:rPr>
          <w:color w:val="000000"/>
        </w:rPr>
      </w:pPr>
      <w:r w:rsidRPr="00FE7F6A">
        <w:rPr>
          <w:color w:val="000000"/>
          <w:position w:val="6"/>
          <w:vertAlign w:val="superscript"/>
        </w:rPr>
        <w:t>7</w:t>
      </w:r>
      <w:r w:rsidR="00215600" w:rsidRPr="00FE7F6A">
        <w:rPr>
          <w:color w:val="000000"/>
          <w:position w:val="6"/>
          <w:vertAlign w:val="superscript"/>
        </w:rPr>
        <w:t xml:space="preserve"> </w:t>
      </w:r>
      <w:r w:rsidRPr="00FE7F6A">
        <w:rPr>
          <w:color w:val="000000"/>
        </w:rPr>
        <w:tab/>
        <w:t>Diffondano il ricordo della tua bontà immensa,</w:t>
      </w:r>
      <w:r w:rsidR="00215600" w:rsidRPr="00FE7F6A">
        <w:rPr>
          <w:color w:val="000000"/>
        </w:rPr>
        <w:t xml:space="preserve"> </w:t>
      </w:r>
      <w:r w:rsidRPr="00FE7F6A">
        <w:rPr>
          <w:color w:val="000000"/>
        </w:rPr>
        <w:t>acclamino la tua giustizia.</w:t>
      </w:r>
    </w:p>
    <w:p w14:paraId="4ABA1D58" w14:textId="77777777" w:rsidR="000004FE" w:rsidRDefault="00695A6D" w:rsidP="00695A6D">
      <w:pPr>
        <w:pStyle w:val="Corpotesto"/>
      </w:pPr>
      <w:r>
        <w:t>Ecco ancora cosa devono fare le opere del Signore: diffondere il ricordo della sua bontà immensa</w:t>
      </w:r>
      <w:r w:rsidR="00F6241F">
        <w:t>, acclamare la sua giustizia.</w:t>
      </w:r>
    </w:p>
    <w:p w14:paraId="61049C52" w14:textId="77777777" w:rsidR="00F6241F" w:rsidRPr="00F6241F" w:rsidRDefault="00F6241F" w:rsidP="00F6241F">
      <w:pPr>
        <w:pStyle w:val="Corpotesto"/>
        <w:rPr>
          <w:i/>
          <w:iCs/>
        </w:rPr>
      </w:pPr>
      <w:r w:rsidRPr="00F6241F">
        <w:rPr>
          <w:i/>
          <w:iCs/>
        </w:rPr>
        <w:t>Diffondano il ricordo della tua bontà immensa, acclamino la tua giustizia.</w:t>
      </w:r>
    </w:p>
    <w:p w14:paraId="08EDF073" w14:textId="77777777" w:rsidR="00F6241F" w:rsidRDefault="00F6241F" w:rsidP="00695A6D">
      <w:pPr>
        <w:pStyle w:val="Corpotesto"/>
      </w:pPr>
      <w:r>
        <w:t>È giusto che il ricordo dell’immensa bontà del Signore si diffonda per tutta la terra. È cosa santa che la sua giustizia venga acclamata.</w:t>
      </w:r>
    </w:p>
    <w:p w14:paraId="2B2E2C84" w14:textId="77777777" w:rsidR="00F6241F" w:rsidRDefault="00F6241F" w:rsidP="00695A6D">
      <w:pPr>
        <w:pStyle w:val="Corpotesto"/>
      </w:pPr>
      <w:r>
        <w:t>Come può avvenire tutto questo? Meditando, comprendendo, proclamando, annunziando, ricordando tutte le opere del Signore.</w:t>
      </w:r>
    </w:p>
    <w:p w14:paraId="256E9B65" w14:textId="77777777" w:rsidR="00F6241F" w:rsidRDefault="00F6241F" w:rsidP="00695A6D">
      <w:pPr>
        <w:pStyle w:val="Corpotesto"/>
      </w:pPr>
      <w:r>
        <w:t xml:space="preserve">È questa la Scrittura Sacra: la narrazione delle grandi opere di Dio, il racconto delle sue meraviglie, il ricordo della sua giustizia e della sua fedeltà. </w:t>
      </w:r>
    </w:p>
    <w:p w14:paraId="1F4C4A8F" w14:textId="77777777" w:rsidR="000004FE" w:rsidRPr="00FE7F6A" w:rsidRDefault="000004FE" w:rsidP="003C3CB9">
      <w:pPr>
        <w:pStyle w:val="Corpodeltesto2"/>
        <w:rPr>
          <w:color w:val="000000"/>
        </w:rPr>
      </w:pPr>
      <w:r w:rsidRPr="00FE7F6A">
        <w:rPr>
          <w:color w:val="000000"/>
          <w:position w:val="6"/>
          <w:vertAlign w:val="superscript"/>
        </w:rPr>
        <w:t>8</w:t>
      </w:r>
      <w:r w:rsidR="00215600" w:rsidRPr="00FE7F6A">
        <w:rPr>
          <w:color w:val="000000"/>
          <w:position w:val="6"/>
          <w:vertAlign w:val="superscript"/>
        </w:rPr>
        <w:t xml:space="preserve"> </w:t>
      </w:r>
      <w:r w:rsidRPr="00FE7F6A">
        <w:rPr>
          <w:color w:val="000000"/>
        </w:rPr>
        <w:tab/>
        <w:t>Misericordioso e pietoso è il Signore,</w:t>
      </w:r>
      <w:r w:rsidR="00215600" w:rsidRPr="00FE7F6A">
        <w:rPr>
          <w:color w:val="000000"/>
        </w:rPr>
        <w:t xml:space="preserve"> </w:t>
      </w:r>
      <w:r w:rsidRPr="00FE7F6A">
        <w:rPr>
          <w:color w:val="000000"/>
        </w:rPr>
        <w:t>lento all’ira e grande nell’amore.</w:t>
      </w:r>
    </w:p>
    <w:p w14:paraId="4CD513C2" w14:textId="77777777" w:rsidR="000004FE" w:rsidRDefault="00DC38FA" w:rsidP="00F6241F">
      <w:pPr>
        <w:pStyle w:val="Corpotesto"/>
      </w:pPr>
      <w:r>
        <w:t>Chi è il Dio di Davide? Quali sono le sue virtù? Quali le sue peculiarità? Quali le su</w:t>
      </w:r>
      <w:r w:rsidR="006C70CE">
        <w:t>e</w:t>
      </w:r>
      <w:r>
        <w:t xml:space="preserve"> caratteristiche? Quali le sue azioni?</w:t>
      </w:r>
    </w:p>
    <w:p w14:paraId="2563E214" w14:textId="77777777" w:rsidR="00DC38FA" w:rsidRPr="00DC38FA" w:rsidRDefault="00DC38FA" w:rsidP="00DC38FA">
      <w:pPr>
        <w:pStyle w:val="Corpotesto"/>
        <w:rPr>
          <w:i/>
          <w:iCs/>
        </w:rPr>
      </w:pPr>
      <w:r w:rsidRPr="00DC38FA">
        <w:rPr>
          <w:i/>
          <w:iCs/>
        </w:rPr>
        <w:t>Misericordioso e pietoso è il Signore, lento all’ira e grande nell’amore.</w:t>
      </w:r>
    </w:p>
    <w:p w14:paraId="03E4E2A0" w14:textId="77777777" w:rsidR="00DC38FA" w:rsidRDefault="00DC38FA" w:rsidP="00F6241F">
      <w:pPr>
        <w:pStyle w:val="Corpotesto"/>
      </w:pPr>
      <w:r>
        <w:t>Il Signore è misericordioso e pietoso. È sempre pronto al perdono, purché esso avvenga nella conversione e nel pentimento.</w:t>
      </w:r>
    </w:p>
    <w:p w14:paraId="7ED6C0EE" w14:textId="77777777" w:rsidR="00DC38FA" w:rsidRDefault="00DC38FA" w:rsidP="00F6241F">
      <w:pPr>
        <w:pStyle w:val="Corpotesto"/>
      </w:pPr>
      <w:r>
        <w:t>L’uomo detesta il suo peccato, lo rimuove dal suo cuore, chiede perdono al Signore, il Signore gli manifesta tutta la sua misericordia e la sua pietà.</w:t>
      </w:r>
    </w:p>
    <w:p w14:paraId="0FB45C21" w14:textId="77777777" w:rsidR="00DC38FA" w:rsidRDefault="00DC38FA" w:rsidP="00F6241F">
      <w:pPr>
        <w:pStyle w:val="Corpotesto"/>
      </w:pPr>
      <w:r>
        <w:t>Il Signore è grande nell’amore. Ma è anche lento all’ira. Cosa significa esattamente che Lui è lento all’ira?</w:t>
      </w:r>
    </w:p>
    <w:p w14:paraId="153F2699" w14:textId="77777777" w:rsidR="00DC38FA" w:rsidRDefault="00DC38FA" w:rsidP="00F6241F">
      <w:pPr>
        <w:pStyle w:val="Corpotesto"/>
      </w:pPr>
      <w:r>
        <w:t>Significa che non vi è un</w:t>
      </w:r>
      <w:r w:rsidR="006C70CE">
        <w:t>a</w:t>
      </w:r>
      <w:r>
        <w:t xml:space="preserve"> sentenza immediata per ogni peccato che l’uomo commette. Se vi fosse un’azione immediata, sarebbe di condanna all’inferno. </w:t>
      </w:r>
    </w:p>
    <w:p w14:paraId="32B86F6F" w14:textId="77777777" w:rsidR="00DC38FA" w:rsidRDefault="00DC38FA" w:rsidP="00F6241F">
      <w:pPr>
        <w:pStyle w:val="Corpotesto"/>
      </w:pPr>
      <w:r>
        <w:t xml:space="preserve">Invece il Signore attende, attende con  infinito amore che il peccatore si penta e ritorni nella fedeltà alla sua alleanza. </w:t>
      </w:r>
    </w:p>
    <w:p w14:paraId="6897C379" w14:textId="77777777" w:rsidR="00DC38FA" w:rsidRDefault="00DC38FA" w:rsidP="00F6241F">
      <w:pPr>
        <w:pStyle w:val="Corpotesto"/>
      </w:pPr>
      <w:r>
        <w:t>Il Signore attende finché la misura della sua misericordia non raggiunge il colmo, finché l’uomo non oltrepassa i</w:t>
      </w:r>
      <w:r w:rsidR="006C70CE">
        <w:t>l</w:t>
      </w:r>
      <w:r>
        <w:t xml:space="preserve"> limite del male.</w:t>
      </w:r>
    </w:p>
    <w:p w14:paraId="2132E41B" w14:textId="77777777" w:rsidR="00DC38FA" w:rsidRDefault="00DC38FA" w:rsidP="00F6241F">
      <w:pPr>
        <w:pStyle w:val="Corpotesto"/>
      </w:pPr>
      <w:r>
        <w:t xml:space="preserve">Poi il Signore deve intervenire con il suo giusto giudizio per retribuire l’uomo secondo le sue opere. </w:t>
      </w:r>
      <w:r w:rsidR="007D75BE">
        <w:t xml:space="preserve">Questa è la lentezza dell’ira del Signore. </w:t>
      </w:r>
    </w:p>
    <w:p w14:paraId="3865AFE8" w14:textId="77777777" w:rsidR="007D75BE" w:rsidRDefault="007D75BE" w:rsidP="00F6241F">
      <w:pPr>
        <w:pStyle w:val="Corpotesto"/>
      </w:pPr>
      <w:r>
        <w:t>Solo il Signore sa quando e come intervenire con il suo giusto giudizio. L’ira è l’applicazione del giusto giudizio sopra ogni uomo.</w:t>
      </w:r>
    </w:p>
    <w:p w14:paraId="301A37CA" w14:textId="77777777" w:rsidR="007D75BE" w:rsidRDefault="007D75BE" w:rsidP="00F6241F">
      <w:pPr>
        <w:pStyle w:val="Corpotesto"/>
      </w:pPr>
      <w:r>
        <w:t>L’ora dell’ira verrà per ogni uomo, sia esso giusto o ingiusto, pio o empio, fedele o idolatra. Ad ognuno il Signore dar</w:t>
      </w:r>
      <w:r w:rsidR="006C70CE">
        <w:t>à</w:t>
      </w:r>
      <w:r>
        <w:t xml:space="preserve"> secondo le sue opere.</w:t>
      </w:r>
    </w:p>
    <w:p w14:paraId="78DB186C" w14:textId="77777777" w:rsidR="007D75BE" w:rsidRDefault="007D75BE" w:rsidP="00F6241F">
      <w:pPr>
        <w:pStyle w:val="Corpotesto"/>
      </w:pPr>
      <w:r>
        <w:t>Il giusto giudizio di Dio viene per tutti al momento della morte. Anche in vita però il Signore può esercitare il suo giusto giudizio.</w:t>
      </w:r>
    </w:p>
    <w:p w14:paraId="0844D17D" w14:textId="77777777" w:rsidR="007D75BE" w:rsidRDefault="007D75BE" w:rsidP="00F6241F">
      <w:pPr>
        <w:pStyle w:val="Corpotesto"/>
      </w:pPr>
      <w:r>
        <w:t>Anzi, sempre durante la nostra vita Dio esercita il suo giusto giudizio per una nostra più grande conversione, più grande fedeltà, più grande salvezza.</w:t>
      </w:r>
    </w:p>
    <w:p w14:paraId="53254B67" w14:textId="77777777" w:rsidR="000004FE" w:rsidRPr="00FE7F6A" w:rsidRDefault="000004FE" w:rsidP="003C3CB9">
      <w:pPr>
        <w:pStyle w:val="Corpodeltesto2"/>
        <w:rPr>
          <w:color w:val="000000"/>
        </w:rPr>
      </w:pPr>
      <w:r w:rsidRPr="00FE7F6A">
        <w:rPr>
          <w:color w:val="000000"/>
          <w:position w:val="6"/>
          <w:vertAlign w:val="superscript"/>
        </w:rPr>
        <w:t>9</w:t>
      </w:r>
      <w:r w:rsidR="00215600" w:rsidRPr="00FE7F6A">
        <w:rPr>
          <w:color w:val="000000"/>
          <w:position w:val="6"/>
          <w:vertAlign w:val="superscript"/>
        </w:rPr>
        <w:t xml:space="preserve"> </w:t>
      </w:r>
      <w:r w:rsidRPr="00FE7F6A">
        <w:rPr>
          <w:color w:val="000000"/>
        </w:rPr>
        <w:tab/>
        <w:t>Buono è il Signore verso tutti,</w:t>
      </w:r>
      <w:r w:rsidR="00215600" w:rsidRPr="00FE7F6A">
        <w:rPr>
          <w:color w:val="000000"/>
        </w:rPr>
        <w:t xml:space="preserve"> </w:t>
      </w:r>
      <w:r w:rsidRPr="00FE7F6A">
        <w:rPr>
          <w:color w:val="000000"/>
        </w:rPr>
        <w:t>la sua tenerezza si espande su tutte le creature.</w:t>
      </w:r>
    </w:p>
    <w:p w14:paraId="58CA8196" w14:textId="77777777" w:rsidR="000004FE" w:rsidRDefault="007D75BE" w:rsidP="007D75BE">
      <w:pPr>
        <w:pStyle w:val="Corpotesto"/>
      </w:pPr>
      <w:r>
        <w:t>Il Signor</w:t>
      </w:r>
      <w:r w:rsidR="00113B25">
        <w:t>e non fa preferenze di persone. Ogni uomo è stato creato da Lui a sua immagine e somiglianza. Ogni uomo è nel suo cuore.</w:t>
      </w:r>
    </w:p>
    <w:p w14:paraId="6BDA4928" w14:textId="77777777" w:rsidR="00113B25" w:rsidRPr="00113B25" w:rsidRDefault="00113B25" w:rsidP="00113B25">
      <w:pPr>
        <w:pStyle w:val="Corpotesto"/>
        <w:rPr>
          <w:i/>
          <w:iCs/>
        </w:rPr>
      </w:pPr>
      <w:r w:rsidRPr="00113B25">
        <w:rPr>
          <w:i/>
          <w:iCs/>
        </w:rPr>
        <w:t>Buono è il Signore verso tutti, la sua tenerezza si espande su tutte le creature.</w:t>
      </w:r>
    </w:p>
    <w:p w14:paraId="3035726D" w14:textId="77777777" w:rsidR="00113B25" w:rsidRDefault="00113B25" w:rsidP="007D75BE">
      <w:pPr>
        <w:pStyle w:val="Corpotesto"/>
      </w:pPr>
      <w:r>
        <w:t>La bontà del Signore è volontà efficace di salvezza per ogni uomo. La sua tenerezza è volontà operativa per la redenzione di tutti.</w:t>
      </w:r>
    </w:p>
    <w:p w14:paraId="0D7392D9" w14:textId="77777777" w:rsidR="00113B25" w:rsidRDefault="00113B25" w:rsidP="007D75BE">
      <w:pPr>
        <w:pStyle w:val="Corpotesto"/>
      </w:pPr>
      <w:r>
        <w:t>Dio però chiama uno perché mostri a tutti la sua bontà e la sua tenerezza. Se costui fallisce, in certo qual modo fallisce il Signore.</w:t>
      </w:r>
    </w:p>
    <w:p w14:paraId="25D53ABE" w14:textId="77777777" w:rsidR="00113B25" w:rsidRDefault="00113B25" w:rsidP="007D75BE">
      <w:pPr>
        <w:pStyle w:val="Corpotesto"/>
      </w:pPr>
      <w:r>
        <w:t>Lui continua ad essere buono e a mostrare la sua tenerezza, manca però lo strumento umano che manifesti tutti l’amore di Dio.</w:t>
      </w:r>
    </w:p>
    <w:p w14:paraId="003B4F70" w14:textId="77777777" w:rsidR="00113B25" w:rsidRDefault="00113B25" w:rsidP="007D75BE">
      <w:pPr>
        <w:pStyle w:val="Corpotesto"/>
      </w:pPr>
      <w:r>
        <w:t>Israele per questo era stato chiamato: per essere nel mondo manifestazione, dono, profezia, verità dell’amore e della bontà del Signore.</w:t>
      </w:r>
    </w:p>
    <w:p w14:paraId="7E6328F1" w14:textId="77777777" w:rsidR="00113B25" w:rsidRDefault="00975A79" w:rsidP="007D75BE">
      <w:pPr>
        <w:pStyle w:val="Corpotesto"/>
      </w:pPr>
      <w:r>
        <w:t xml:space="preserve">La Chiesa per questo esiste: per manifestare ad ogni uomo la tenerezza e la bontà del suo Dio. Se la Chiesa fallisce, è Dio che fallisce. </w:t>
      </w:r>
    </w:p>
    <w:p w14:paraId="3D269AAA" w14:textId="77777777" w:rsidR="00975A79" w:rsidRDefault="00975A79" w:rsidP="007D75BE">
      <w:pPr>
        <w:pStyle w:val="Corpotesto"/>
      </w:pPr>
      <w:r>
        <w:t>L’umanità di Cristo per questo è stata assunta: per rivelare ad ogni uomo quanto è grande Dio nel suo amore. Cristo non ha fallito.</w:t>
      </w:r>
    </w:p>
    <w:p w14:paraId="0D085064" w14:textId="77777777" w:rsidR="00975A79" w:rsidRDefault="00975A79" w:rsidP="007D75BE">
      <w:pPr>
        <w:pStyle w:val="Corpotesto"/>
      </w:pPr>
      <w:r>
        <w:t xml:space="preserve">In Cristo Dio ha potuto rivelare tutta la potenza operativa, efficace, storica della sua pietà, della sua compassione, della sua tenerezza, del suo amore. </w:t>
      </w:r>
    </w:p>
    <w:p w14:paraId="1300BDA2" w14:textId="77777777" w:rsidR="000004FE" w:rsidRPr="00FE7F6A" w:rsidRDefault="000004FE" w:rsidP="003C3CB9">
      <w:pPr>
        <w:pStyle w:val="Corpodeltesto2"/>
        <w:rPr>
          <w:color w:val="000000"/>
        </w:rPr>
      </w:pPr>
      <w:bookmarkStart w:id="1835" w:name="_Toc389155091"/>
      <w:r w:rsidRPr="00FE7F6A">
        <w:rPr>
          <w:color w:val="000000"/>
          <w:position w:val="6"/>
          <w:vertAlign w:val="superscript"/>
        </w:rPr>
        <w:t>10</w:t>
      </w:r>
      <w:r w:rsidR="00215600" w:rsidRPr="00FE7F6A">
        <w:rPr>
          <w:color w:val="000000"/>
          <w:position w:val="6"/>
          <w:vertAlign w:val="superscript"/>
        </w:rPr>
        <w:t xml:space="preserve"> </w:t>
      </w:r>
      <w:r w:rsidRPr="00FE7F6A">
        <w:rPr>
          <w:color w:val="000000"/>
        </w:rPr>
        <w:t>Ti lodino, Signore, tutte le tue opere</w:t>
      </w:r>
      <w:bookmarkEnd w:id="1835"/>
      <w:r w:rsidR="00215600" w:rsidRPr="00FE7F6A">
        <w:rPr>
          <w:color w:val="000000"/>
        </w:rPr>
        <w:t xml:space="preserve"> </w:t>
      </w:r>
      <w:r w:rsidRPr="00FE7F6A">
        <w:rPr>
          <w:color w:val="000000"/>
        </w:rPr>
        <w:t>e ti benedicano i tuoi fedeli.</w:t>
      </w:r>
    </w:p>
    <w:p w14:paraId="1E77B743" w14:textId="77777777" w:rsidR="000004FE" w:rsidRDefault="00975A79" w:rsidP="00975A79">
      <w:pPr>
        <w:pStyle w:val="Corpotesto"/>
      </w:pPr>
      <w:r>
        <w:t>Israele è opera di Dio. Israele è chiamato alla fedeltà per il suo Signore.</w:t>
      </w:r>
    </w:p>
    <w:p w14:paraId="71BE3CC9" w14:textId="77777777" w:rsidR="00975A79" w:rsidRPr="00975A79" w:rsidRDefault="00975A79" w:rsidP="00975A79">
      <w:pPr>
        <w:pStyle w:val="Corpotesto"/>
        <w:rPr>
          <w:i/>
          <w:iCs/>
        </w:rPr>
      </w:pPr>
      <w:r w:rsidRPr="00975A79">
        <w:rPr>
          <w:i/>
          <w:iCs/>
        </w:rPr>
        <w:t>Ti lodino, Signore, tutte le tue opere e ti benedicano i tuoi fedeli.</w:t>
      </w:r>
    </w:p>
    <w:p w14:paraId="2A2ED4BF" w14:textId="77777777" w:rsidR="00975A79" w:rsidRDefault="00975A79" w:rsidP="00975A79">
      <w:pPr>
        <w:pStyle w:val="Corpotesto"/>
      </w:pPr>
      <w:r>
        <w:t>Israele deve benedire il Signore. Israele deve lodare il suo Dio. La Chiesa, opera delle opere di Dio, deve lodare e benedire il suo Signore.</w:t>
      </w:r>
    </w:p>
    <w:p w14:paraId="61A46240" w14:textId="77777777" w:rsidR="00975A79" w:rsidRDefault="00975A79" w:rsidP="00975A79">
      <w:pPr>
        <w:pStyle w:val="Corpotesto"/>
      </w:pPr>
      <w:r>
        <w:t>Anche il cristiano, opera di Dio in Cristo Gesù, deve lodare e benedire il suo Signore. È un obbligo di creazione, redenzione, salvezza, giustificazione.</w:t>
      </w:r>
    </w:p>
    <w:p w14:paraId="7A5A1A4C" w14:textId="77777777" w:rsidR="00975A79" w:rsidRDefault="00975A79" w:rsidP="00975A79">
      <w:pPr>
        <w:pStyle w:val="Corpotesto"/>
      </w:pPr>
      <w:r>
        <w:t>Non solo l’uomo, ma tutta la creazione è invitata a lodare e a benedire il suo Signore, il suo Creatore, il suo Dio.</w:t>
      </w:r>
    </w:p>
    <w:p w14:paraId="6DAFC8C6" w14:textId="77777777" w:rsidR="00975A79" w:rsidRPr="00FE7F6A" w:rsidRDefault="00975A79" w:rsidP="00975A79">
      <w:pPr>
        <w:pStyle w:val="Corpotesto"/>
      </w:pPr>
      <w:r>
        <w:t xml:space="preserve">Tutto ciò che esiste è opera di Dio. Tutto ciò che esiste deve lodare il Signore. </w:t>
      </w:r>
    </w:p>
    <w:p w14:paraId="0BB634D1" w14:textId="77777777" w:rsidR="000004FE" w:rsidRPr="00FE7F6A" w:rsidRDefault="000004FE" w:rsidP="003C3CB9">
      <w:pPr>
        <w:pStyle w:val="Corpodeltesto2"/>
        <w:rPr>
          <w:color w:val="000000"/>
        </w:rPr>
      </w:pPr>
      <w:bookmarkStart w:id="1836" w:name="_Toc389155092"/>
      <w:r w:rsidRPr="00FE7F6A">
        <w:rPr>
          <w:color w:val="000000"/>
          <w:position w:val="6"/>
          <w:vertAlign w:val="superscript"/>
        </w:rPr>
        <w:t>11</w:t>
      </w:r>
      <w:r w:rsidR="00215600" w:rsidRPr="00FE7F6A">
        <w:rPr>
          <w:color w:val="000000"/>
          <w:position w:val="6"/>
          <w:vertAlign w:val="superscript"/>
        </w:rPr>
        <w:t xml:space="preserve"> </w:t>
      </w:r>
      <w:r w:rsidRPr="00FE7F6A">
        <w:rPr>
          <w:color w:val="000000"/>
        </w:rPr>
        <w:t>Dicano la gloria del tuo regno</w:t>
      </w:r>
      <w:bookmarkEnd w:id="1836"/>
      <w:r w:rsidR="00215600" w:rsidRPr="00FE7F6A">
        <w:rPr>
          <w:color w:val="000000"/>
        </w:rPr>
        <w:t xml:space="preserve"> </w:t>
      </w:r>
      <w:r w:rsidRPr="00FE7F6A">
        <w:rPr>
          <w:color w:val="000000"/>
        </w:rPr>
        <w:t>e parlino della tua potenza,</w:t>
      </w:r>
    </w:p>
    <w:p w14:paraId="6814E428" w14:textId="77777777" w:rsidR="000004FE" w:rsidRDefault="00975A79" w:rsidP="00975A79">
      <w:pPr>
        <w:pStyle w:val="Corpotesto"/>
      </w:pPr>
      <w:r>
        <w:t>Israele e ogni opera del Signore devono dire la gloria del suo regno, che è regno universale, cosmico, infinito, eterno.</w:t>
      </w:r>
    </w:p>
    <w:p w14:paraId="0481AF26" w14:textId="77777777" w:rsidR="00975A79" w:rsidRDefault="00975A79" w:rsidP="00975A79">
      <w:pPr>
        <w:pStyle w:val="Corpotesto"/>
        <w:rPr>
          <w:i/>
          <w:iCs/>
        </w:rPr>
      </w:pPr>
      <w:r w:rsidRPr="00975A79">
        <w:rPr>
          <w:i/>
          <w:iCs/>
        </w:rPr>
        <w:t xml:space="preserve">Dicano la gloria del tuo regno </w:t>
      </w:r>
      <w:r>
        <w:rPr>
          <w:i/>
          <w:iCs/>
        </w:rPr>
        <w:t>e parlino della tua potenza…</w:t>
      </w:r>
    </w:p>
    <w:p w14:paraId="7E28E565" w14:textId="77777777" w:rsidR="001F0980" w:rsidRDefault="004F34B9" w:rsidP="004F34B9">
      <w:pPr>
        <w:pStyle w:val="Corpotesto"/>
      </w:pPr>
      <w:r w:rsidRPr="004F34B9">
        <w:t xml:space="preserve">Questa visione </w:t>
      </w:r>
      <w:r>
        <w:t xml:space="preserve">cosmica del regno di Dio è </w:t>
      </w:r>
      <w:r w:rsidRPr="004F34B9">
        <w:rPr>
          <w:i/>
        </w:rPr>
        <w:t>“superbamente”</w:t>
      </w:r>
      <w:r>
        <w:rPr>
          <w:i/>
        </w:rPr>
        <w:t xml:space="preserve"> </w:t>
      </w:r>
      <w:r>
        <w:t>annunziata, rivelata, predicata da Paolo nel</w:t>
      </w:r>
      <w:r w:rsidR="001F0980">
        <w:t>l’i</w:t>
      </w:r>
      <w:r>
        <w:t xml:space="preserve">nno </w:t>
      </w:r>
      <w:r w:rsidR="001F0980">
        <w:t xml:space="preserve">della Lettera </w:t>
      </w:r>
      <w:r>
        <w:t>agli Efesini</w:t>
      </w:r>
      <w:r w:rsidR="001F0980">
        <w:t xml:space="preserve"> e di quella ai Colossesi </w:t>
      </w:r>
      <w:r>
        <w:t xml:space="preserve">. </w:t>
      </w:r>
    </w:p>
    <w:p w14:paraId="01F5546C" w14:textId="77777777" w:rsidR="00975A79" w:rsidRPr="004F34B9" w:rsidRDefault="004F34B9" w:rsidP="004F34B9">
      <w:pPr>
        <w:pStyle w:val="Corpotesto"/>
      </w:pPr>
      <w:r>
        <w:t>Cristo è il Ricapitolatore del regno</w:t>
      </w:r>
      <w:r w:rsidR="001F0980">
        <w:t xml:space="preserve"> di Dio</w:t>
      </w:r>
      <w:r>
        <w:t xml:space="preserve">. </w:t>
      </w:r>
      <w:r w:rsidR="001F0980">
        <w:t xml:space="preserve">È il Capo della sua nuova creazione. </w:t>
      </w:r>
    </w:p>
    <w:p w14:paraId="3BB4691C" w14:textId="77777777" w:rsidR="004F34B9" w:rsidRPr="001F0980" w:rsidRDefault="004F34B9" w:rsidP="001F0980">
      <w:pPr>
        <w:pStyle w:val="Corpotesto"/>
        <w:rPr>
          <w:i/>
          <w:iCs/>
          <w:sz w:val="20"/>
        </w:rPr>
      </w:pPr>
      <w:r w:rsidRPr="001F0980">
        <w:rPr>
          <w:i/>
          <w:iCs/>
          <w:sz w:val="20"/>
        </w:rPr>
        <w:t>Paolo, apostolo di Cristo Gesù per volontà di Dio, ai santi che sono a Èfeso credenti in Cristo Gesù: grazia a voi e pace da Dio, Padre nostro, e dal Signore Gesù Cristo.</w:t>
      </w:r>
    </w:p>
    <w:p w14:paraId="133121A8" w14:textId="77777777" w:rsidR="004F34B9" w:rsidRPr="001F0980" w:rsidRDefault="004F34B9" w:rsidP="001F0980">
      <w:pPr>
        <w:pStyle w:val="Corpotesto"/>
        <w:rPr>
          <w:i/>
          <w:iCs/>
          <w:sz w:val="20"/>
        </w:rPr>
      </w:pPr>
      <w:r w:rsidRPr="001F0980">
        <w:rPr>
          <w:i/>
          <w:iCs/>
          <w:sz w:val="20"/>
        </w:rPr>
        <w:t>Benedetto Dio, Padre del Signore nostro Gesù Cristo,</w:t>
      </w:r>
      <w:r w:rsidR="001F0980" w:rsidRPr="001F0980">
        <w:rPr>
          <w:i/>
          <w:iCs/>
          <w:sz w:val="20"/>
        </w:rPr>
        <w:t xml:space="preserve"> </w:t>
      </w:r>
      <w:r w:rsidRPr="001F0980">
        <w:rPr>
          <w:i/>
          <w:iCs/>
          <w:sz w:val="20"/>
        </w:rPr>
        <w:t>che ci ha benedetti con ogni benedizione spirituale nei cieli in Cristo.</w:t>
      </w:r>
    </w:p>
    <w:p w14:paraId="5EE4E346" w14:textId="77777777" w:rsidR="004F34B9" w:rsidRPr="001F0980" w:rsidRDefault="004F34B9" w:rsidP="001F0980">
      <w:pPr>
        <w:pStyle w:val="Corpotesto"/>
        <w:rPr>
          <w:i/>
          <w:iCs/>
          <w:sz w:val="20"/>
        </w:rPr>
      </w:pPr>
      <w:r w:rsidRPr="001F0980">
        <w:rPr>
          <w:i/>
          <w:iCs/>
          <w:sz w:val="20"/>
        </w:rPr>
        <w:t>In lui ci ha scelti prima della creazione del mondo</w:t>
      </w:r>
      <w:r w:rsidR="001F0980" w:rsidRPr="001F0980">
        <w:rPr>
          <w:i/>
          <w:iCs/>
          <w:sz w:val="20"/>
        </w:rPr>
        <w:t xml:space="preserve"> </w:t>
      </w:r>
      <w:r w:rsidRPr="001F0980">
        <w:rPr>
          <w:i/>
          <w:iCs/>
          <w:sz w:val="20"/>
        </w:rPr>
        <w:t>per essere santi e immacolati di fronte a lui nella carità,</w:t>
      </w:r>
      <w:r w:rsidR="001F0980" w:rsidRPr="001F0980">
        <w:rPr>
          <w:i/>
          <w:iCs/>
          <w:sz w:val="20"/>
        </w:rPr>
        <w:t xml:space="preserve"> </w:t>
      </w:r>
      <w:r w:rsidRPr="001F0980">
        <w:rPr>
          <w:i/>
          <w:iCs/>
          <w:sz w:val="20"/>
        </w:rPr>
        <w:t>predestinandoci a essere per lui figli adottivi</w:t>
      </w:r>
      <w:r w:rsidR="001F0980" w:rsidRPr="001F0980">
        <w:rPr>
          <w:i/>
          <w:iCs/>
          <w:sz w:val="20"/>
        </w:rPr>
        <w:t xml:space="preserve"> </w:t>
      </w:r>
      <w:r w:rsidRPr="001F0980">
        <w:rPr>
          <w:i/>
          <w:iCs/>
          <w:sz w:val="20"/>
        </w:rPr>
        <w:t>mediante Gesù Cristo,</w:t>
      </w:r>
      <w:r w:rsidR="001F0980" w:rsidRPr="001F0980">
        <w:rPr>
          <w:i/>
          <w:iCs/>
          <w:sz w:val="20"/>
        </w:rPr>
        <w:t xml:space="preserve"> </w:t>
      </w:r>
      <w:r w:rsidRPr="001F0980">
        <w:rPr>
          <w:i/>
          <w:iCs/>
          <w:sz w:val="20"/>
        </w:rPr>
        <w:t>secondo il disegno d’amore della sua volontà,</w:t>
      </w:r>
      <w:r w:rsidR="001F0980" w:rsidRPr="001F0980">
        <w:rPr>
          <w:i/>
          <w:iCs/>
          <w:sz w:val="20"/>
        </w:rPr>
        <w:t xml:space="preserve"> </w:t>
      </w:r>
      <w:r w:rsidRPr="001F0980">
        <w:rPr>
          <w:i/>
          <w:iCs/>
          <w:sz w:val="20"/>
        </w:rPr>
        <w:t>a lode dello splendore della sua grazia,</w:t>
      </w:r>
      <w:r w:rsidR="001F0980" w:rsidRPr="001F0980">
        <w:rPr>
          <w:i/>
          <w:iCs/>
          <w:sz w:val="20"/>
        </w:rPr>
        <w:t xml:space="preserve"> </w:t>
      </w:r>
      <w:r w:rsidRPr="001F0980">
        <w:rPr>
          <w:i/>
          <w:iCs/>
          <w:sz w:val="20"/>
        </w:rPr>
        <w:t>di cui ci ha gratificati nel Figlio amato.</w:t>
      </w:r>
    </w:p>
    <w:p w14:paraId="0DEFEBF2" w14:textId="77777777" w:rsidR="004F34B9" w:rsidRPr="001F0980" w:rsidRDefault="004F34B9" w:rsidP="001F0980">
      <w:pPr>
        <w:pStyle w:val="Corpotesto"/>
        <w:rPr>
          <w:i/>
          <w:iCs/>
          <w:sz w:val="20"/>
        </w:rPr>
      </w:pPr>
      <w:r w:rsidRPr="001F0980">
        <w:rPr>
          <w:i/>
          <w:iCs/>
          <w:sz w:val="20"/>
        </w:rPr>
        <w:t>In lui, mediante il suo sangue,</w:t>
      </w:r>
      <w:r w:rsidR="001F0980" w:rsidRPr="001F0980">
        <w:rPr>
          <w:i/>
          <w:iCs/>
          <w:sz w:val="20"/>
        </w:rPr>
        <w:t xml:space="preserve"> </w:t>
      </w:r>
      <w:r w:rsidRPr="001F0980">
        <w:rPr>
          <w:i/>
          <w:iCs/>
          <w:sz w:val="20"/>
        </w:rPr>
        <w:t>abbiamo la redenzione, il perdono delle colpe,</w:t>
      </w:r>
      <w:r w:rsidR="001F0980" w:rsidRPr="001F0980">
        <w:rPr>
          <w:i/>
          <w:iCs/>
          <w:sz w:val="20"/>
        </w:rPr>
        <w:t xml:space="preserve"> </w:t>
      </w:r>
      <w:r w:rsidRPr="001F0980">
        <w:rPr>
          <w:i/>
          <w:iCs/>
          <w:sz w:val="20"/>
        </w:rPr>
        <w:t>secondo la ricchezza della sua grazia.</w:t>
      </w:r>
      <w:r w:rsidR="001F0980" w:rsidRPr="001F0980">
        <w:rPr>
          <w:i/>
          <w:iCs/>
          <w:sz w:val="20"/>
        </w:rPr>
        <w:t xml:space="preserve"> </w:t>
      </w:r>
      <w:r w:rsidRPr="001F0980">
        <w:rPr>
          <w:i/>
          <w:iCs/>
          <w:sz w:val="20"/>
        </w:rPr>
        <w:t>Egli l’ha riversata in abbondanza su di noi</w:t>
      </w:r>
      <w:r w:rsidR="001F0980" w:rsidRPr="001F0980">
        <w:rPr>
          <w:i/>
          <w:iCs/>
          <w:sz w:val="20"/>
        </w:rPr>
        <w:t xml:space="preserve"> </w:t>
      </w:r>
      <w:r w:rsidRPr="001F0980">
        <w:rPr>
          <w:i/>
          <w:iCs/>
          <w:sz w:val="20"/>
        </w:rPr>
        <w:t>con ogni sapienza e intelligenza,</w:t>
      </w:r>
      <w:r w:rsidR="001F0980" w:rsidRPr="001F0980">
        <w:rPr>
          <w:i/>
          <w:iCs/>
          <w:sz w:val="20"/>
        </w:rPr>
        <w:t xml:space="preserve"> </w:t>
      </w:r>
      <w:r w:rsidRPr="001F0980">
        <w:rPr>
          <w:i/>
          <w:iCs/>
          <w:sz w:val="20"/>
        </w:rPr>
        <w:t>facendoci conoscere il mistero della sua volontà,</w:t>
      </w:r>
      <w:r w:rsidR="001F0980" w:rsidRPr="001F0980">
        <w:rPr>
          <w:i/>
          <w:iCs/>
          <w:sz w:val="20"/>
        </w:rPr>
        <w:t xml:space="preserve"> </w:t>
      </w:r>
      <w:r w:rsidRPr="001F0980">
        <w:rPr>
          <w:i/>
          <w:iCs/>
          <w:sz w:val="20"/>
        </w:rPr>
        <w:t>secondo la benevolenza che in lui si era proposto</w:t>
      </w:r>
      <w:r w:rsidR="001F0980" w:rsidRPr="001F0980">
        <w:rPr>
          <w:i/>
          <w:iCs/>
          <w:sz w:val="20"/>
        </w:rPr>
        <w:t xml:space="preserve"> </w:t>
      </w:r>
      <w:r w:rsidRPr="001F0980">
        <w:rPr>
          <w:i/>
          <w:iCs/>
          <w:sz w:val="20"/>
        </w:rPr>
        <w:t>per il governo della pienezza dei tempi:</w:t>
      </w:r>
      <w:r w:rsidR="001F0980" w:rsidRPr="001F0980">
        <w:rPr>
          <w:i/>
          <w:iCs/>
          <w:sz w:val="20"/>
        </w:rPr>
        <w:t xml:space="preserve"> </w:t>
      </w:r>
      <w:r w:rsidRPr="001F0980">
        <w:rPr>
          <w:i/>
          <w:iCs/>
          <w:sz w:val="20"/>
        </w:rPr>
        <w:t>ricondurre al Cristo, unico capo, tutte le cose,</w:t>
      </w:r>
      <w:r w:rsidR="001F0980" w:rsidRPr="001F0980">
        <w:rPr>
          <w:i/>
          <w:iCs/>
          <w:sz w:val="20"/>
        </w:rPr>
        <w:t xml:space="preserve"> </w:t>
      </w:r>
      <w:r w:rsidRPr="001F0980">
        <w:rPr>
          <w:i/>
          <w:iCs/>
          <w:sz w:val="20"/>
        </w:rPr>
        <w:t>quelle nei cieli e quelle sulla terra.</w:t>
      </w:r>
    </w:p>
    <w:p w14:paraId="483B4B86" w14:textId="77777777" w:rsidR="004F34B9" w:rsidRPr="001F0980" w:rsidRDefault="004F34B9" w:rsidP="001F0980">
      <w:pPr>
        <w:pStyle w:val="Corpotesto"/>
        <w:rPr>
          <w:i/>
          <w:iCs/>
          <w:sz w:val="20"/>
        </w:rPr>
      </w:pPr>
      <w:r w:rsidRPr="001F0980">
        <w:rPr>
          <w:i/>
          <w:iCs/>
          <w:sz w:val="20"/>
        </w:rPr>
        <w:t>In lui siamo stati fatti anche eredi,</w:t>
      </w:r>
      <w:r w:rsidR="001F0980" w:rsidRPr="001F0980">
        <w:rPr>
          <w:i/>
          <w:iCs/>
          <w:sz w:val="20"/>
        </w:rPr>
        <w:t xml:space="preserve"> </w:t>
      </w:r>
      <w:r w:rsidRPr="001F0980">
        <w:rPr>
          <w:i/>
          <w:iCs/>
          <w:sz w:val="20"/>
        </w:rPr>
        <w:t>predestinati – secondo il progetto di colui</w:t>
      </w:r>
      <w:r w:rsidR="001F0980" w:rsidRPr="001F0980">
        <w:rPr>
          <w:i/>
          <w:iCs/>
          <w:sz w:val="20"/>
        </w:rPr>
        <w:t xml:space="preserve"> </w:t>
      </w:r>
      <w:r w:rsidRPr="001F0980">
        <w:rPr>
          <w:i/>
          <w:iCs/>
          <w:sz w:val="20"/>
        </w:rPr>
        <w:t>che tutto opera secondo la sua volontà –</w:t>
      </w:r>
      <w:r w:rsidR="001F0980" w:rsidRPr="001F0980">
        <w:rPr>
          <w:i/>
          <w:iCs/>
          <w:sz w:val="20"/>
        </w:rPr>
        <w:t xml:space="preserve"> </w:t>
      </w:r>
      <w:r w:rsidRPr="001F0980">
        <w:rPr>
          <w:i/>
          <w:iCs/>
          <w:sz w:val="20"/>
        </w:rPr>
        <w:t>a essere lode della sua gloria,</w:t>
      </w:r>
      <w:r w:rsidR="001F0980" w:rsidRPr="001F0980">
        <w:rPr>
          <w:i/>
          <w:iCs/>
          <w:sz w:val="20"/>
        </w:rPr>
        <w:t xml:space="preserve"> </w:t>
      </w:r>
      <w:r w:rsidRPr="001F0980">
        <w:rPr>
          <w:i/>
          <w:iCs/>
          <w:sz w:val="20"/>
        </w:rPr>
        <w:t>noi, che già prima abbiamo sperato nel Cristo.</w:t>
      </w:r>
    </w:p>
    <w:p w14:paraId="25CD3EC1" w14:textId="77777777" w:rsidR="004F34B9" w:rsidRPr="001F0980" w:rsidRDefault="004F34B9" w:rsidP="001F0980">
      <w:pPr>
        <w:pStyle w:val="Corpotesto"/>
        <w:rPr>
          <w:i/>
          <w:iCs/>
          <w:sz w:val="20"/>
        </w:rPr>
      </w:pPr>
      <w:r w:rsidRPr="001F0980">
        <w:rPr>
          <w:i/>
          <w:iCs/>
          <w:sz w:val="20"/>
        </w:rPr>
        <w:t>In lui anche voi,</w:t>
      </w:r>
      <w:r w:rsidR="001F0980" w:rsidRPr="001F0980">
        <w:rPr>
          <w:i/>
          <w:iCs/>
          <w:sz w:val="20"/>
        </w:rPr>
        <w:t xml:space="preserve"> </w:t>
      </w:r>
      <w:r w:rsidRPr="001F0980">
        <w:rPr>
          <w:i/>
          <w:iCs/>
          <w:sz w:val="20"/>
        </w:rPr>
        <w:t>dopo avere ascoltato la parola della verità,</w:t>
      </w:r>
      <w:r w:rsidR="001F0980" w:rsidRPr="001F0980">
        <w:rPr>
          <w:i/>
          <w:iCs/>
          <w:sz w:val="20"/>
        </w:rPr>
        <w:t xml:space="preserve"> </w:t>
      </w:r>
      <w:r w:rsidRPr="001F0980">
        <w:rPr>
          <w:i/>
          <w:iCs/>
          <w:sz w:val="20"/>
        </w:rPr>
        <w:t>il Vangelo della vostra salvezza,</w:t>
      </w:r>
      <w:r w:rsidR="001F0980" w:rsidRPr="001F0980">
        <w:rPr>
          <w:i/>
          <w:iCs/>
          <w:sz w:val="20"/>
        </w:rPr>
        <w:t xml:space="preserve"> </w:t>
      </w:r>
      <w:r w:rsidRPr="001F0980">
        <w:rPr>
          <w:i/>
          <w:iCs/>
          <w:sz w:val="20"/>
        </w:rPr>
        <w:t xml:space="preserve">e avere in esso creduto, </w:t>
      </w:r>
      <w:r w:rsidR="001F0980" w:rsidRPr="001F0980">
        <w:rPr>
          <w:i/>
          <w:iCs/>
          <w:sz w:val="20"/>
        </w:rPr>
        <w:t xml:space="preserve"> </w:t>
      </w:r>
      <w:r w:rsidRPr="001F0980">
        <w:rPr>
          <w:i/>
          <w:iCs/>
          <w:sz w:val="20"/>
        </w:rPr>
        <w:t>avete ricevuto il sigillo dello Spirito Santo che era stato promesso,</w:t>
      </w:r>
      <w:r w:rsidR="001F0980" w:rsidRPr="001F0980">
        <w:rPr>
          <w:i/>
          <w:iCs/>
          <w:sz w:val="20"/>
        </w:rPr>
        <w:t xml:space="preserve"> </w:t>
      </w:r>
      <w:r w:rsidRPr="001F0980">
        <w:rPr>
          <w:i/>
          <w:iCs/>
          <w:sz w:val="20"/>
        </w:rPr>
        <w:t>il quale è caparra della nostra eredità,</w:t>
      </w:r>
      <w:r w:rsidR="001F0980" w:rsidRPr="001F0980">
        <w:rPr>
          <w:i/>
          <w:iCs/>
          <w:sz w:val="20"/>
        </w:rPr>
        <w:t xml:space="preserve"> </w:t>
      </w:r>
      <w:r w:rsidRPr="001F0980">
        <w:rPr>
          <w:i/>
          <w:iCs/>
          <w:sz w:val="20"/>
        </w:rPr>
        <w:t>in attesa della completa redenzione</w:t>
      </w:r>
      <w:r w:rsidR="001F0980" w:rsidRPr="001F0980">
        <w:rPr>
          <w:i/>
          <w:iCs/>
          <w:sz w:val="20"/>
        </w:rPr>
        <w:t xml:space="preserve"> </w:t>
      </w:r>
      <w:r w:rsidRPr="001F0980">
        <w:rPr>
          <w:i/>
          <w:iCs/>
          <w:sz w:val="20"/>
        </w:rPr>
        <w:t>di coloro che Dio si è acquistato a lode della sua gloria.</w:t>
      </w:r>
    </w:p>
    <w:p w14:paraId="4DED3B3E" w14:textId="77777777" w:rsidR="004F34B9" w:rsidRPr="001F0980" w:rsidRDefault="004F34B9" w:rsidP="001F0980">
      <w:pPr>
        <w:pStyle w:val="Corpotesto"/>
        <w:rPr>
          <w:i/>
          <w:iCs/>
          <w:sz w:val="20"/>
        </w:rPr>
      </w:pPr>
      <w:r w:rsidRPr="001F0980">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1069E28" w14:textId="77777777" w:rsidR="001F0980" w:rsidRPr="001F0980" w:rsidRDefault="004F34B9" w:rsidP="001F0980">
      <w:pPr>
        <w:pStyle w:val="Corpotesto"/>
        <w:rPr>
          <w:i/>
          <w:iCs/>
          <w:sz w:val="20"/>
        </w:rPr>
      </w:pPr>
      <w:r w:rsidRPr="001F0980">
        <w:rPr>
          <w:i/>
          <w:iCs/>
          <w:sz w:val="20"/>
        </w:rPr>
        <w:t>Egli la manifestò in Cristo,</w:t>
      </w:r>
      <w:r w:rsidR="001F0980" w:rsidRPr="001F0980">
        <w:rPr>
          <w:i/>
          <w:iCs/>
          <w:sz w:val="20"/>
        </w:rPr>
        <w:t xml:space="preserve"> </w:t>
      </w:r>
      <w:r w:rsidRPr="001F0980">
        <w:rPr>
          <w:i/>
          <w:iCs/>
          <w:sz w:val="20"/>
        </w:rPr>
        <w:t>quando lo risuscitò dai morti</w:t>
      </w:r>
      <w:r w:rsidR="001F0980" w:rsidRPr="001F0980">
        <w:rPr>
          <w:i/>
          <w:iCs/>
          <w:sz w:val="20"/>
        </w:rPr>
        <w:t xml:space="preserve"> </w:t>
      </w:r>
      <w:r w:rsidRPr="001F0980">
        <w:rPr>
          <w:i/>
          <w:iCs/>
          <w:sz w:val="20"/>
        </w:rPr>
        <w:t>e lo fece sedere alla sua destra nei cieli,</w:t>
      </w:r>
      <w:r w:rsidR="001F0980" w:rsidRPr="001F0980">
        <w:rPr>
          <w:i/>
          <w:iCs/>
          <w:sz w:val="20"/>
        </w:rPr>
        <w:t xml:space="preserve"> </w:t>
      </w:r>
      <w:r w:rsidRPr="001F0980">
        <w:rPr>
          <w:i/>
          <w:iCs/>
          <w:sz w:val="20"/>
        </w:rPr>
        <w:t>al di sopra di ogni Principato e Potenza,</w:t>
      </w:r>
      <w:r w:rsidR="001F0980" w:rsidRPr="001F0980">
        <w:rPr>
          <w:i/>
          <w:iCs/>
          <w:sz w:val="20"/>
        </w:rPr>
        <w:t xml:space="preserve">  </w:t>
      </w:r>
      <w:r w:rsidRPr="001F0980">
        <w:rPr>
          <w:i/>
          <w:iCs/>
          <w:sz w:val="20"/>
        </w:rPr>
        <w:t>al di sopra di ogni Forza e Dominazione</w:t>
      </w:r>
      <w:r w:rsidR="001F0980" w:rsidRPr="001F0980">
        <w:rPr>
          <w:i/>
          <w:iCs/>
          <w:sz w:val="20"/>
        </w:rPr>
        <w:t xml:space="preserve"> </w:t>
      </w:r>
      <w:r w:rsidRPr="001F0980">
        <w:rPr>
          <w:i/>
          <w:iCs/>
          <w:sz w:val="20"/>
        </w:rPr>
        <w:t>e di ogni nome che viene nominato</w:t>
      </w:r>
      <w:r w:rsidR="001F0980" w:rsidRPr="001F0980">
        <w:rPr>
          <w:i/>
          <w:iCs/>
          <w:sz w:val="20"/>
        </w:rPr>
        <w:t xml:space="preserve"> </w:t>
      </w:r>
      <w:r w:rsidRPr="001F0980">
        <w:rPr>
          <w:i/>
          <w:iCs/>
          <w:sz w:val="20"/>
        </w:rPr>
        <w:t>non solo nel tempo presente ma anche in quello futuro.</w:t>
      </w:r>
      <w:r w:rsidR="001F0980" w:rsidRPr="001F0980">
        <w:rPr>
          <w:i/>
          <w:iCs/>
          <w:sz w:val="20"/>
        </w:rPr>
        <w:t xml:space="preserve"> </w:t>
      </w:r>
    </w:p>
    <w:p w14:paraId="15EE15D6" w14:textId="77777777" w:rsidR="004F34B9" w:rsidRPr="001F0980" w:rsidRDefault="004F34B9" w:rsidP="001F0980">
      <w:pPr>
        <w:pStyle w:val="Corpotesto"/>
        <w:rPr>
          <w:i/>
          <w:iCs/>
          <w:sz w:val="20"/>
        </w:rPr>
      </w:pPr>
      <w:r w:rsidRPr="001F0980">
        <w:rPr>
          <w:i/>
          <w:iCs/>
          <w:sz w:val="20"/>
        </w:rPr>
        <w:t xml:space="preserve"> Tutto infatti egli ha messo sotto i suoi piedi</w:t>
      </w:r>
      <w:r w:rsidR="001F0980" w:rsidRPr="001F0980">
        <w:rPr>
          <w:i/>
          <w:iCs/>
          <w:sz w:val="20"/>
        </w:rPr>
        <w:t xml:space="preserve"> </w:t>
      </w:r>
      <w:r w:rsidRPr="001F0980">
        <w:rPr>
          <w:i/>
          <w:iCs/>
          <w:sz w:val="20"/>
        </w:rPr>
        <w:t>e lo ha dato alla Chiesa come capo su tutte le cose:</w:t>
      </w:r>
      <w:r w:rsidR="001F0980" w:rsidRPr="001F0980">
        <w:rPr>
          <w:i/>
          <w:iCs/>
          <w:sz w:val="20"/>
        </w:rPr>
        <w:t xml:space="preserve"> </w:t>
      </w:r>
      <w:r w:rsidRPr="001F0980">
        <w:rPr>
          <w:i/>
          <w:iCs/>
          <w:sz w:val="20"/>
        </w:rPr>
        <w:t>essa è il corpo di lui,</w:t>
      </w:r>
      <w:r w:rsidR="001F0980" w:rsidRPr="001F0980">
        <w:rPr>
          <w:i/>
          <w:iCs/>
          <w:sz w:val="20"/>
        </w:rPr>
        <w:t xml:space="preserve"> </w:t>
      </w:r>
      <w:r w:rsidRPr="001F0980">
        <w:rPr>
          <w:i/>
          <w:iCs/>
          <w:sz w:val="20"/>
        </w:rPr>
        <w:t>la pienezza di colui che è il perfetto compimento di tutte le cose (Ef 1,1-23).</w:t>
      </w:r>
    </w:p>
    <w:p w14:paraId="69C87A26" w14:textId="77777777" w:rsidR="001F0980" w:rsidRPr="001F0980" w:rsidRDefault="001F0980" w:rsidP="001F0980">
      <w:pPr>
        <w:pStyle w:val="Corpotesto"/>
        <w:rPr>
          <w:i/>
          <w:iCs/>
          <w:sz w:val="20"/>
        </w:rPr>
      </w:pPr>
      <w:r w:rsidRPr="001F0980">
        <w:rPr>
          <w:i/>
          <w:iCs/>
          <w:sz w:val="20"/>
        </w:rPr>
        <w:t>È lui che ci ha liberati dal potere delle tenebre e ci ha trasferiti nel regno del Figlio del suo amore, per mezzo del quale abbiamo la redenzione, il perdono dei peccati.</w:t>
      </w:r>
    </w:p>
    <w:p w14:paraId="4B02E19D" w14:textId="77777777" w:rsidR="001F0980" w:rsidRPr="001F0980" w:rsidRDefault="001F0980" w:rsidP="001F0980">
      <w:pPr>
        <w:pStyle w:val="Corpotesto"/>
        <w:rPr>
          <w:i/>
          <w:iCs/>
          <w:sz w:val="20"/>
        </w:rPr>
      </w:pPr>
      <w:r w:rsidRPr="001F0980">
        <w:rPr>
          <w:i/>
          <w:iCs/>
          <w:sz w:val="20"/>
        </w:rPr>
        <w:t>Egli è immagine del Dio invisibile, primogenito di tutta la creazione, perché in lui furono create tutte le cose nei cieli e sulla terra, quelle visibili e quelle invisibili: Troni, Dominazioni, Principati e Potenze.</w:t>
      </w:r>
    </w:p>
    <w:p w14:paraId="48962DC2" w14:textId="77777777" w:rsidR="001F0980" w:rsidRPr="001F0980" w:rsidRDefault="001F0980" w:rsidP="001F0980">
      <w:pPr>
        <w:pStyle w:val="Corpotesto"/>
        <w:rPr>
          <w:i/>
          <w:iCs/>
          <w:sz w:val="20"/>
        </w:rPr>
      </w:pPr>
      <w:r w:rsidRPr="001F0980">
        <w:rPr>
          <w:i/>
          <w:iCs/>
          <w:sz w:val="20"/>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w:t>
      </w:r>
    </w:p>
    <w:p w14:paraId="446650A1" w14:textId="77777777" w:rsidR="001F0980" w:rsidRPr="001F0980" w:rsidRDefault="001F0980" w:rsidP="001F0980">
      <w:pPr>
        <w:pStyle w:val="Corpotesto"/>
        <w:rPr>
          <w:i/>
          <w:iCs/>
          <w:sz w:val="20"/>
        </w:rPr>
      </w:pPr>
      <w:r w:rsidRPr="001F0980">
        <w:rPr>
          <w:i/>
          <w:iCs/>
          <w:sz w:val="20"/>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4301292" w14:textId="77777777" w:rsidR="004F34B9" w:rsidRDefault="004F34B9" w:rsidP="00975A79">
      <w:pPr>
        <w:pStyle w:val="Corpotesto"/>
      </w:pPr>
      <w:r>
        <w:t>Il regno di Dio è tutta l’opera da Lui creata: angeli, cielo, terra, uomini, intero universo. Re del regno di Dio e suo Capo è Cristo Signore.</w:t>
      </w:r>
    </w:p>
    <w:p w14:paraId="63453BF6" w14:textId="77777777" w:rsidR="004F34B9" w:rsidRDefault="004F34B9" w:rsidP="00975A79">
      <w:pPr>
        <w:pStyle w:val="Corpotesto"/>
      </w:pPr>
      <w:r>
        <w:t xml:space="preserve">Tutta la creazione di Dio deve dire la gloria del suo regno, deve parlare della </w:t>
      </w:r>
      <w:r w:rsidR="003B3F6B">
        <w:t>s</w:t>
      </w:r>
      <w:r>
        <w:t>ua potenza, deve raccontare la sua grandezza.</w:t>
      </w:r>
    </w:p>
    <w:p w14:paraId="721A2CCC" w14:textId="77777777" w:rsidR="000004FE" w:rsidRPr="00FE7F6A" w:rsidRDefault="000004FE" w:rsidP="003C3CB9">
      <w:pPr>
        <w:pStyle w:val="Corpodeltesto2"/>
        <w:rPr>
          <w:color w:val="000000"/>
        </w:rPr>
      </w:pPr>
      <w:bookmarkStart w:id="1837" w:name="_Toc389155093"/>
      <w:r w:rsidRPr="00FE7F6A">
        <w:rPr>
          <w:color w:val="000000"/>
          <w:position w:val="6"/>
          <w:vertAlign w:val="superscript"/>
        </w:rPr>
        <w:t>12</w:t>
      </w:r>
      <w:r w:rsidR="00215600" w:rsidRPr="00FE7F6A">
        <w:rPr>
          <w:color w:val="000000"/>
          <w:position w:val="6"/>
          <w:vertAlign w:val="superscript"/>
        </w:rPr>
        <w:t xml:space="preserve"> </w:t>
      </w:r>
      <w:r w:rsidRPr="00FE7F6A">
        <w:rPr>
          <w:color w:val="000000"/>
        </w:rPr>
        <w:t>per far conoscere agli uomini le tue imprese</w:t>
      </w:r>
      <w:bookmarkEnd w:id="1837"/>
      <w:r w:rsidR="00215600" w:rsidRPr="00FE7F6A">
        <w:rPr>
          <w:color w:val="000000"/>
        </w:rPr>
        <w:t xml:space="preserve"> e</w:t>
      </w:r>
      <w:r w:rsidRPr="00FE7F6A">
        <w:rPr>
          <w:color w:val="000000"/>
        </w:rPr>
        <w:t xml:space="preserve"> la splendida gloria del tuo regno.</w:t>
      </w:r>
    </w:p>
    <w:p w14:paraId="7135858B" w14:textId="77777777" w:rsidR="000004FE" w:rsidRDefault="00E4130F" w:rsidP="00E4130F">
      <w:pPr>
        <w:pStyle w:val="Corpotesto"/>
      </w:pPr>
      <w:r>
        <w:t>Ecco qual è la missione storica di Israele, a quei tempi l’opera delle opere di Dio: far conoscere agli uomini le imprese del suo Dio.</w:t>
      </w:r>
    </w:p>
    <w:p w14:paraId="2D511404" w14:textId="77777777" w:rsidR="00E4130F" w:rsidRPr="00E4130F" w:rsidRDefault="00E4130F" w:rsidP="00E4130F">
      <w:pPr>
        <w:pStyle w:val="Corpotesto"/>
        <w:rPr>
          <w:i/>
          <w:iCs/>
        </w:rPr>
      </w:pPr>
      <w:r w:rsidRPr="00E4130F">
        <w:rPr>
          <w:i/>
          <w:iCs/>
        </w:rPr>
        <w:t>Per far conoscere agli uomini le tue imprese e la splendida gloria del tuo regno.</w:t>
      </w:r>
    </w:p>
    <w:p w14:paraId="1A79B44C" w14:textId="77777777" w:rsidR="00E4130F" w:rsidRDefault="00E4130F" w:rsidP="00E4130F">
      <w:pPr>
        <w:pStyle w:val="Corpotesto"/>
      </w:pPr>
      <w:r>
        <w:t>Israele deve vivere in funzione del regno di Dio, della splendida sua gloria. La sua esistenza deve essere perenne manifestazione della grandezza di Dio.</w:t>
      </w:r>
    </w:p>
    <w:p w14:paraId="4A068F17" w14:textId="77777777" w:rsidR="00E4130F" w:rsidRDefault="003B3F6B" w:rsidP="00E4130F">
      <w:pPr>
        <w:pStyle w:val="Corpotesto"/>
      </w:pPr>
      <w:r>
        <w:t>Se viene meno in questa sua missione, fallisce nella sua stessa essenza, natura di popolo dell’alleanza.</w:t>
      </w:r>
    </w:p>
    <w:p w14:paraId="78AC4A22" w14:textId="77777777" w:rsidR="003B3F6B" w:rsidRDefault="003B3F6B" w:rsidP="00E4130F">
      <w:pPr>
        <w:pStyle w:val="Corpotesto"/>
      </w:pPr>
      <w:r>
        <w:t>Israele deve essere il cantore eterno del suo Signore, Redentore, Creatore, Padre, Dio, che è il Dio del cielo e della terra e di ogni uomo.</w:t>
      </w:r>
    </w:p>
    <w:p w14:paraId="04A4DFF5" w14:textId="77777777" w:rsidR="003B3F6B" w:rsidRDefault="003B3F6B" w:rsidP="00E4130F">
      <w:pPr>
        <w:pStyle w:val="Corpotesto"/>
      </w:pPr>
      <w:r>
        <w:t xml:space="preserve">In questa opera non può fallire. Mai dovrà fallire. Se fallisce nella missione è segno che ha fallito nella sua stessa natura. </w:t>
      </w:r>
    </w:p>
    <w:p w14:paraId="4430792B" w14:textId="77777777" w:rsidR="000004FE" w:rsidRPr="00FE7F6A" w:rsidRDefault="000004FE" w:rsidP="003C3CB9">
      <w:pPr>
        <w:pStyle w:val="Corpodeltesto2"/>
        <w:rPr>
          <w:color w:val="000000"/>
        </w:rPr>
      </w:pPr>
      <w:r w:rsidRPr="00FE7F6A">
        <w:rPr>
          <w:color w:val="000000"/>
          <w:position w:val="6"/>
          <w:vertAlign w:val="superscript"/>
        </w:rPr>
        <w:t>13</w:t>
      </w:r>
      <w:r w:rsidR="00215600" w:rsidRPr="00FE7F6A">
        <w:rPr>
          <w:color w:val="000000"/>
          <w:position w:val="6"/>
          <w:vertAlign w:val="superscript"/>
        </w:rPr>
        <w:t xml:space="preserve"> </w:t>
      </w:r>
      <w:r w:rsidRPr="00FE7F6A">
        <w:rPr>
          <w:color w:val="000000"/>
        </w:rPr>
        <w:t>Il tuo regno è un regno eterno,</w:t>
      </w:r>
      <w:r w:rsidR="00215600" w:rsidRPr="00FE7F6A">
        <w:rPr>
          <w:color w:val="000000"/>
        </w:rPr>
        <w:t xml:space="preserve"> </w:t>
      </w:r>
      <w:r w:rsidRPr="00FE7F6A">
        <w:rPr>
          <w:color w:val="000000"/>
        </w:rPr>
        <w:t>il tuo dominio si estende per tutte le generazioni.</w:t>
      </w:r>
    </w:p>
    <w:p w14:paraId="12A5452F" w14:textId="77777777" w:rsidR="000004FE" w:rsidRDefault="003B3F6B" w:rsidP="003B3F6B">
      <w:pPr>
        <w:pStyle w:val="Corpotesto"/>
      </w:pPr>
      <w:r>
        <w:t>Quanto dura il regno di Dio? Esso non dura. È eterno. Quanto esso è grande? Il regno di Dio non è grande. Esso è infinito. Si estende per tutte le generazioni.</w:t>
      </w:r>
    </w:p>
    <w:p w14:paraId="695BD864" w14:textId="77777777" w:rsidR="003B3F6B" w:rsidRPr="00FE7F6A" w:rsidRDefault="003B3F6B" w:rsidP="003B3F6B">
      <w:pPr>
        <w:pStyle w:val="Corpotesto"/>
      </w:pPr>
      <w:r>
        <w:t xml:space="preserve">Va be oltre il tempo, oltre la terra, oltre l’universo, abbraccia il Cielo, ricopre l’eternità. Non è grande. È eterno ed infinito, universale, cosmico. </w:t>
      </w:r>
    </w:p>
    <w:p w14:paraId="038956A3" w14:textId="77777777" w:rsidR="000004FE" w:rsidRPr="00FE7F6A" w:rsidRDefault="000004FE" w:rsidP="003C3CB9">
      <w:pPr>
        <w:pStyle w:val="Corpodeltesto2"/>
        <w:rPr>
          <w:color w:val="000000"/>
        </w:rPr>
      </w:pPr>
      <w:r w:rsidRPr="00FE7F6A">
        <w:rPr>
          <w:color w:val="000000"/>
        </w:rPr>
        <w:t>Fedele è il Signore in tutte le sue parole</w:t>
      </w:r>
      <w:r w:rsidR="00215600" w:rsidRPr="00FE7F6A">
        <w:rPr>
          <w:color w:val="000000"/>
        </w:rPr>
        <w:t xml:space="preserve"> </w:t>
      </w:r>
      <w:r w:rsidRPr="00FE7F6A">
        <w:rPr>
          <w:color w:val="000000"/>
        </w:rPr>
        <w:t>e buono in tutte le sue opere.</w:t>
      </w:r>
    </w:p>
    <w:p w14:paraId="46CD6AAE" w14:textId="77777777" w:rsidR="000004FE" w:rsidRDefault="003B3F6B" w:rsidP="003B3F6B">
      <w:pPr>
        <w:pStyle w:val="Corpotesto"/>
      </w:pPr>
      <w:r>
        <w:t>Ora Davide celebra il Signore. Chi è il Signore? Come si relazion</w:t>
      </w:r>
      <w:r w:rsidR="006C70CE">
        <w:t>a</w:t>
      </w:r>
      <w:r>
        <w:t xml:space="preserve"> con la sua creazione? Quali rapporti stringe con gli uomini.</w:t>
      </w:r>
    </w:p>
    <w:p w14:paraId="51826948" w14:textId="77777777" w:rsidR="00E257F5" w:rsidRDefault="00E257F5" w:rsidP="00E257F5">
      <w:pPr>
        <w:pStyle w:val="Corpotesto"/>
        <w:rPr>
          <w:i/>
          <w:iCs/>
        </w:rPr>
      </w:pPr>
      <w:r w:rsidRPr="00E257F5">
        <w:rPr>
          <w:i/>
          <w:iCs/>
        </w:rPr>
        <w:t>Fedele è il Signore in tutte le sue parole e buono in tutte le sue opere.</w:t>
      </w:r>
    </w:p>
    <w:p w14:paraId="130DC15B" w14:textId="77777777" w:rsidR="003B3F6B" w:rsidRDefault="00E257F5" w:rsidP="003B3F6B">
      <w:pPr>
        <w:pStyle w:val="Corpotesto"/>
      </w:pPr>
      <w:r>
        <w:t>Il Signore è fedele eterno. Mai viene meno in una sola sua parola. Ciò che dice per Lui è opera, storia, fatto, evento, infallibilmente s</w:t>
      </w:r>
      <w:r w:rsidR="006C70CE">
        <w:t>i</w:t>
      </w:r>
      <w:r>
        <w:t xml:space="preserve"> realizza.</w:t>
      </w:r>
    </w:p>
    <w:p w14:paraId="11BF7D81" w14:textId="77777777" w:rsidR="00E257F5" w:rsidRDefault="00E257F5" w:rsidP="003B3F6B">
      <w:pPr>
        <w:pStyle w:val="Corpotesto"/>
      </w:pPr>
      <w:r>
        <w:t>La sua fedeltà è una bontà eterna, infinita, universale. Tutto ciò che esiste è il frutto della bontà di Dio. Ogni opera trasuda di bontà divina.</w:t>
      </w:r>
    </w:p>
    <w:p w14:paraId="7A3E6F3D" w14:textId="77777777" w:rsidR="00E257F5" w:rsidRDefault="00E257F5" w:rsidP="003B3F6B">
      <w:pPr>
        <w:pStyle w:val="Corpotesto"/>
      </w:pPr>
      <w:r>
        <w:t>Il male nella creazione è introdotto non dalle cose, ma dalla volontà dell’uomo che usa male le cose. Niente è male nella creazione di Dio.</w:t>
      </w:r>
    </w:p>
    <w:p w14:paraId="483E6BE6" w14:textId="77777777" w:rsidR="00E257F5" w:rsidRDefault="00E257F5" w:rsidP="003B3F6B">
      <w:pPr>
        <w:pStyle w:val="Corpotesto"/>
      </w:pPr>
      <w:r>
        <w:t>Tutto è sommo bene. Tutto trasuda di bene divino. L’uomo però fa trasudare le cose di un male infinito. Questo però è un frutto del suo cuore.</w:t>
      </w:r>
    </w:p>
    <w:p w14:paraId="1DBE3065" w14:textId="77777777" w:rsidR="000004FE" w:rsidRPr="00FE7F6A" w:rsidRDefault="000004FE" w:rsidP="003C3CB9">
      <w:pPr>
        <w:pStyle w:val="Corpodeltesto2"/>
        <w:rPr>
          <w:color w:val="000000"/>
        </w:rPr>
      </w:pPr>
      <w:bookmarkStart w:id="1838" w:name="_Toc389155094"/>
      <w:r w:rsidRPr="00FE7F6A">
        <w:rPr>
          <w:color w:val="000000"/>
          <w:position w:val="6"/>
          <w:vertAlign w:val="superscript"/>
        </w:rPr>
        <w:t>14</w:t>
      </w:r>
      <w:r w:rsidR="00215600" w:rsidRPr="00FE7F6A">
        <w:rPr>
          <w:color w:val="000000"/>
          <w:position w:val="6"/>
          <w:vertAlign w:val="superscript"/>
        </w:rPr>
        <w:t xml:space="preserve"> </w:t>
      </w:r>
      <w:r w:rsidRPr="00FE7F6A">
        <w:rPr>
          <w:color w:val="000000"/>
        </w:rPr>
        <w:t>Il Signore sostiene quelli che vacillano</w:t>
      </w:r>
      <w:bookmarkEnd w:id="1838"/>
      <w:r w:rsidR="00215600" w:rsidRPr="00FE7F6A">
        <w:rPr>
          <w:color w:val="000000"/>
        </w:rPr>
        <w:t xml:space="preserve"> </w:t>
      </w:r>
      <w:r w:rsidRPr="00FE7F6A">
        <w:rPr>
          <w:color w:val="000000"/>
        </w:rPr>
        <w:t>e rialza chiunque è caduto.</w:t>
      </w:r>
    </w:p>
    <w:p w14:paraId="2453645E" w14:textId="77777777" w:rsidR="000004FE" w:rsidRDefault="00E257F5" w:rsidP="00E257F5">
      <w:pPr>
        <w:pStyle w:val="Corpotesto"/>
      </w:pPr>
      <w:r>
        <w:t>Il peccato ha introdotto nell’uomo una debolezza infinita. L’uomo è sempre pronto a cadere, mai a rialzarsi. Cade da sé. È rialzato sempre dal Signore.</w:t>
      </w:r>
    </w:p>
    <w:p w14:paraId="2E3E1D2D" w14:textId="77777777" w:rsidR="00E257F5" w:rsidRPr="00E257F5" w:rsidRDefault="00E257F5" w:rsidP="00E257F5">
      <w:pPr>
        <w:pStyle w:val="Corpotesto"/>
        <w:rPr>
          <w:i/>
          <w:iCs/>
        </w:rPr>
      </w:pPr>
      <w:r w:rsidRPr="00E257F5">
        <w:rPr>
          <w:i/>
          <w:iCs/>
        </w:rPr>
        <w:t>Il Signore sostiene quelli che vacillano e rialza chiunque è caduto.</w:t>
      </w:r>
    </w:p>
    <w:p w14:paraId="1FF21593" w14:textId="77777777" w:rsidR="00E257F5" w:rsidRDefault="004F542D" w:rsidP="00E257F5">
      <w:pPr>
        <w:pStyle w:val="Corpotesto"/>
      </w:pPr>
      <w:r>
        <w:t>Il Signore ci sostiene perché quando vacilliamo non cadiamo. Il Signore ci rialza quando siamo caduti. Questo è il suo immenso amore.</w:t>
      </w:r>
    </w:p>
    <w:p w14:paraId="25327428" w14:textId="77777777" w:rsidR="004F542D" w:rsidRDefault="004F542D" w:rsidP="00E257F5">
      <w:pPr>
        <w:pStyle w:val="Corpotesto"/>
      </w:pPr>
      <w:r>
        <w:t>Sempre con noi il Signore, per sostenerci con il suo amore, la sua misericordia, la sua bontà, la sua grande ed infinita compassione.</w:t>
      </w:r>
    </w:p>
    <w:p w14:paraId="1B9EEE83" w14:textId="77777777" w:rsidR="004F542D" w:rsidRDefault="004F542D" w:rsidP="00E257F5">
      <w:pPr>
        <w:pStyle w:val="Corpotesto"/>
      </w:pPr>
      <w:r>
        <w:t>Chi cade, cade solo per sua colpa. Chi si rialza, si rialza solo per grazia del suo Signore. Nessuno, senza la grazia di Dio, potrà mai rialzarsi.</w:t>
      </w:r>
    </w:p>
    <w:p w14:paraId="3B30D21C" w14:textId="77777777" w:rsidR="004F542D" w:rsidRDefault="004F542D" w:rsidP="00E257F5">
      <w:pPr>
        <w:pStyle w:val="Corpotesto"/>
      </w:pPr>
      <w:r>
        <w:t>In una Ode del Manzoni</w:t>
      </w:r>
      <w:r w:rsidR="00163C3A">
        <w:t>, sul Natale,</w:t>
      </w:r>
      <w:r>
        <w:t xml:space="preserve"> l’uomo è visto in tutto simile ad un masso che dalla cima di un’erta montagna cade giù. Cad</w:t>
      </w:r>
      <w:r w:rsidR="006C70CE">
        <w:t>e</w:t>
      </w:r>
      <w:r>
        <w:t xml:space="preserve"> e lì vi rimane per sempre.</w:t>
      </w:r>
    </w:p>
    <w:p w14:paraId="5AF950B1" w14:textId="77777777" w:rsidR="00163C3A" w:rsidRPr="00101050" w:rsidRDefault="00163C3A" w:rsidP="00163C3A">
      <w:pPr>
        <w:pStyle w:val="Corpotesto"/>
        <w:rPr>
          <w:rFonts w:eastAsia="Calibri"/>
          <w:i/>
          <w:iCs/>
          <w:sz w:val="20"/>
          <w:lang w:eastAsia="en-US"/>
        </w:rPr>
      </w:pPr>
      <w:r w:rsidRPr="00101050">
        <w:rPr>
          <w:rFonts w:eastAsia="Calibri"/>
          <w:i/>
          <w:iCs/>
          <w:sz w:val="20"/>
          <w:lang w:eastAsia="en-US"/>
        </w:rPr>
        <w:t>Qual masso che dal vertice di lunga erta montana, abbandonato all'impeto di rumorosa frana, per lo scheggiato calle precipitando a valle, batte sul fondo e sta; là dove cadde, immobile giace in sua lenta mole; né, per mutar di secoli, fia che riveda il sole della sua cima antica, se una virtude amica in alto nol trarrà:</w:t>
      </w:r>
    </w:p>
    <w:p w14:paraId="29996BF2" w14:textId="77777777" w:rsidR="00163C3A" w:rsidRPr="00101050" w:rsidRDefault="00163C3A" w:rsidP="00163C3A">
      <w:pPr>
        <w:pStyle w:val="Corpotesto"/>
        <w:rPr>
          <w:rFonts w:eastAsia="Calibri"/>
          <w:i/>
          <w:iCs/>
          <w:sz w:val="20"/>
          <w:lang w:eastAsia="en-US"/>
        </w:rPr>
      </w:pPr>
      <w:r w:rsidRPr="00101050">
        <w:rPr>
          <w:rFonts w:eastAsia="Calibri"/>
          <w:i/>
          <w:iCs/>
          <w:sz w:val="20"/>
          <w:lang w:eastAsia="en-US"/>
        </w:rPr>
        <w:t>Tal si giaceva il misero figliol del fallo primo, dal dì che un'ineffabile ira promessa all'imo d'ogni malor gravollo, donde il superbo collo più non potea levar. Qual mai tra i nati all'odio quale era mai persona che al Santo inaccessibile potesse dir: perdona? Far novo patto eterno? Al vincitore inferno la preda sua strappar?</w:t>
      </w:r>
    </w:p>
    <w:p w14:paraId="7DCEEDFD" w14:textId="77777777" w:rsidR="00163C3A" w:rsidRPr="00101050" w:rsidRDefault="00163C3A" w:rsidP="00163C3A">
      <w:pPr>
        <w:pStyle w:val="Corpotesto"/>
        <w:rPr>
          <w:rFonts w:eastAsia="Calibri"/>
          <w:i/>
          <w:iCs/>
          <w:sz w:val="20"/>
          <w:lang w:eastAsia="en-US"/>
        </w:rPr>
      </w:pPr>
      <w:r w:rsidRPr="00101050">
        <w:rPr>
          <w:rFonts w:eastAsia="Calibri"/>
          <w:i/>
          <w:iCs/>
          <w:sz w:val="20"/>
          <w:lang w:eastAsia="en-US"/>
        </w:rPr>
        <w:t>Ecco ci è nato un Pargolo, ci fu largito un Figlio: le avverse forze tremano al mover del suo ciglio: all'uom la mano Ei porge, che si ravviva, e sorge altre l'antico onor. Dalle magioni eteree sporga una fonte, e scende e nel borron dè triboli vivida si distende: stillano mele i tronchi; dove copriano i bronchi, ivi germoglia il fior.</w:t>
      </w:r>
    </w:p>
    <w:p w14:paraId="068D0344" w14:textId="77777777" w:rsidR="00163C3A" w:rsidRPr="00101050" w:rsidRDefault="00163C3A" w:rsidP="00163C3A">
      <w:pPr>
        <w:pStyle w:val="Corpotesto"/>
        <w:rPr>
          <w:rFonts w:eastAsia="Calibri"/>
          <w:i/>
          <w:iCs/>
          <w:sz w:val="20"/>
          <w:lang w:eastAsia="en-US"/>
        </w:rPr>
      </w:pPr>
      <w:r w:rsidRPr="00101050">
        <w:rPr>
          <w:rFonts w:eastAsia="Calibri"/>
          <w:i/>
          <w:iCs/>
          <w:sz w:val="20"/>
          <w:lang w:eastAsia="en-US"/>
        </w:rPr>
        <w:t>O Figlio, o Tu cui genera l'Eterno, eterno seco; qual ti può dir dè secoli: tu cominciasti meco? Tu sei: del vasto empiro non ti comprende il giro: la tua parola il fè. E Tu degnasti assumere questa creata argilla? Qual merto suo, qual grazia a tanto onor sortilla? Se in suo consiglio ascoso vince il perdon, pietoso immensamente Egli è.</w:t>
      </w:r>
    </w:p>
    <w:p w14:paraId="6AC30105" w14:textId="77777777" w:rsidR="00163C3A" w:rsidRPr="00101050" w:rsidRDefault="00163C3A" w:rsidP="00163C3A">
      <w:pPr>
        <w:pStyle w:val="Corpotesto"/>
        <w:rPr>
          <w:rFonts w:eastAsia="Calibri"/>
          <w:i/>
          <w:iCs/>
          <w:sz w:val="20"/>
          <w:lang w:eastAsia="en-US"/>
        </w:rPr>
      </w:pPr>
      <w:r w:rsidRPr="00101050">
        <w:rPr>
          <w:rFonts w:eastAsia="Calibri"/>
          <w:i/>
          <w:iCs/>
          <w:sz w:val="20"/>
          <w:lang w:eastAsia="en-US"/>
        </w:rPr>
        <w:t>Oggi Egli è nato: ad Efrata, vaticinato ostello, ascese un'alma Vergine, la gloria d'Israello, grave di tal portato: da cui promise è nato, donde era atteso uscì. La mira Madre in poveri. panni il Figliol compose, e nell'umil presepio soavemente il pose; e l'adorò: beata! Innanzi al Dio prostrata che il puro sen le aprì.</w:t>
      </w:r>
    </w:p>
    <w:p w14:paraId="560B1B4B" w14:textId="77777777" w:rsidR="00163C3A" w:rsidRPr="00101050" w:rsidRDefault="00163C3A" w:rsidP="00163C3A">
      <w:pPr>
        <w:pStyle w:val="Corpotesto"/>
        <w:rPr>
          <w:rFonts w:eastAsia="Calibri"/>
          <w:i/>
          <w:iCs/>
          <w:sz w:val="20"/>
          <w:lang w:eastAsia="en-US"/>
        </w:rPr>
      </w:pPr>
      <w:r w:rsidRPr="00101050">
        <w:rPr>
          <w:rFonts w:eastAsia="Calibri"/>
          <w:i/>
          <w:iCs/>
          <w:sz w:val="20"/>
          <w:lang w:eastAsia="en-US"/>
        </w:rPr>
        <w:t>L'Angel del cielo, agli uomini nunzio di tanta sorte, non dè potenti volgesi alle vegliate porte; ma tra i pastor devoti, al duro mondo ignoti, subito in luce appar. E intorno a lui per l'ampia notte calati a stuolo, mille celesti strinsero il fiammeggiante volo; E accesi in dolce zelo, come si canta in cielo, a Dio gloria cantar.</w:t>
      </w:r>
    </w:p>
    <w:p w14:paraId="0322FD77" w14:textId="77777777" w:rsidR="00163C3A" w:rsidRPr="00101050" w:rsidRDefault="00163C3A" w:rsidP="00163C3A">
      <w:pPr>
        <w:pStyle w:val="Corpotesto"/>
        <w:rPr>
          <w:rFonts w:eastAsia="Calibri"/>
          <w:i/>
          <w:iCs/>
          <w:sz w:val="20"/>
          <w:lang w:eastAsia="en-US"/>
        </w:rPr>
      </w:pPr>
      <w:r w:rsidRPr="00101050">
        <w:rPr>
          <w:rFonts w:eastAsia="Calibri"/>
          <w:i/>
          <w:iCs/>
          <w:sz w:val="20"/>
          <w:lang w:eastAsia="en-US"/>
        </w:rPr>
        <w:br/>
      </w:r>
    </w:p>
    <w:p w14:paraId="70628350" w14:textId="77777777" w:rsidR="00163C3A" w:rsidRPr="00101050" w:rsidRDefault="00163C3A" w:rsidP="00163C3A">
      <w:pPr>
        <w:pStyle w:val="Corpotesto"/>
        <w:rPr>
          <w:rFonts w:eastAsia="Calibri"/>
          <w:i/>
          <w:iCs/>
          <w:sz w:val="20"/>
          <w:lang w:eastAsia="en-US"/>
        </w:rPr>
      </w:pPr>
      <w:r w:rsidRPr="00101050">
        <w:rPr>
          <w:rFonts w:eastAsia="Calibri"/>
          <w:i/>
          <w:iCs/>
          <w:sz w:val="20"/>
          <w:lang w:eastAsia="en-US"/>
        </w:rPr>
        <w:t>L'allegro inno seguirono, tornando al firmamento: tra le varcate nuvole allontanossi, e lento il suon sacrato ascese, fin che più nulla intese la compagnia fedel. Senza indugiar, cercarono l'albergo poveretto què fortunati, e videro, siccome a lor fu detto, videro in panni avvolto, in un presepe accolto, vagire il Re del Ciel.</w:t>
      </w:r>
    </w:p>
    <w:p w14:paraId="0E54800A" w14:textId="77777777" w:rsidR="00163C3A" w:rsidRPr="00101050" w:rsidRDefault="00163C3A" w:rsidP="00163C3A">
      <w:pPr>
        <w:pStyle w:val="Corpotesto"/>
        <w:rPr>
          <w:rFonts w:eastAsia="Calibri"/>
          <w:i/>
          <w:iCs/>
          <w:sz w:val="20"/>
          <w:lang w:eastAsia="en-US"/>
        </w:rPr>
      </w:pPr>
      <w:r w:rsidRPr="00101050">
        <w:rPr>
          <w:rFonts w:eastAsia="Calibri"/>
          <w:i/>
          <w:iCs/>
          <w:sz w:val="20"/>
          <w:lang w:eastAsia="en-US"/>
        </w:rPr>
        <w:t>Dormi, o Fanciul; non piangere; dormi, o Fanciul celeste: sovra il tuo capo stridere non osin le tempeste, use sull'empia terra, come cavalli in guerra, correr davanti a Te. Dormi, o Celeste: i popoli chi nato sia non sanno; ma il dì verrà che nobile retaggio tuo saranno; che in quell'umil riposo, che nella polve ascoso, conosceranno il Re.</w:t>
      </w:r>
    </w:p>
    <w:p w14:paraId="5AC0C04B" w14:textId="77777777" w:rsidR="004F542D" w:rsidRDefault="004F542D" w:rsidP="00E257F5">
      <w:pPr>
        <w:pStyle w:val="Corpotesto"/>
      </w:pPr>
      <w:r>
        <w:t>Non può rialzarsi. Chi lo rialza è solo Cristo Signore con la sua potente grazia e la sua divina verità.</w:t>
      </w:r>
    </w:p>
    <w:p w14:paraId="2F9DF415" w14:textId="77777777" w:rsidR="000004FE" w:rsidRPr="00FE7F6A" w:rsidRDefault="000004FE" w:rsidP="003C3CB9">
      <w:pPr>
        <w:pStyle w:val="Corpodeltesto2"/>
        <w:rPr>
          <w:color w:val="000000"/>
        </w:rPr>
      </w:pPr>
      <w:r w:rsidRPr="00FE7F6A">
        <w:rPr>
          <w:color w:val="000000"/>
          <w:position w:val="6"/>
          <w:vertAlign w:val="superscript"/>
        </w:rPr>
        <w:t>15</w:t>
      </w:r>
      <w:r w:rsidR="00215600" w:rsidRPr="00FE7F6A">
        <w:rPr>
          <w:color w:val="000000"/>
          <w:position w:val="6"/>
          <w:vertAlign w:val="superscript"/>
        </w:rPr>
        <w:t xml:space="preserve"> </w:t>
      </w:r>
      <w:r w:rsidRPr="00FE7F6A">
        <w:rPr>
          <w:color w:val="000000"/>
        </w:rPr>
        <w:t>Gli occhi di tutti a te sono rivolti in attesa</w:t>
      </w:r>
      <w:r w:rsidR="00215600" w:rsidRPr="00FE7F6A">
        <w:rPr>
          <w:color w:val="000000"/>
        </w:rPr>
        <w:t xml:space="preserve"> </w:t>
      </w:r>
      <w:r w:rsidRPr="00FE7F6A">
        <w:rPr>
          <w:color w:val="000000"/>
        </w:rPr>
        <w:t>e tu dai loro il cibo a tempo opportuno.</w:t>
      </w:r>
    </w:p>
    <w:p w14:paraId="59A9A69D" w14:textId="77777777" w:rsidR="000004FE" w:rsidRDefault="00101050" w:rsidP="00101050">
      <w:pPr>
        <w:pStyle w:val="Corpotesto"/>
      </w:pPr>
      <w:r>
        <w:t>Tutta la creazione è assetata di vita. Chi deve conservarla in vita è solo il Signore. La creazione è rivolta perennemente verso il Signore, verso il suo Dio.</w:t>
      </w:r>
    </w:p>
    <w:p w14:paraId="5C69BED5" w14:textId="77777777" w:rsidR="00101050" w:rsidRPr="00101050" w:rsidRDefault="00101050" w:rsidP="00101050">
      <w:pPr>
        <w:pStyle w:val="Corpotesto"/>
        <w:rPr>
          <w:i/>
          <w:iCs/>
        </w:rPr>
      </w:pPr>
      <w:r w:rsidRPr="00101050">
        <w:rPr>
          <w:i/>
          <w:iCs/>
        </w:rPr>
        <w:t>Gli occhi di tutti a te sono rivolti in attesa e tu dai loro il cibo a tempo opportuno.</w:t>
      </w:r>
    </w:p>
    <w:p w14:paraId="5FCADD80" w14:textId="77777777" w:rsidR="00101050" w:rsidRDefault="00101050" w:rsidP="00101050">
      <w:pPr>
        <w:pStyle w:val="Corpotesto"/>
      </w:pPr>
      <w:r>
        <w:t>Perché gli occhi di tutti sono rivolti verso il Signore? Attendono da Lui la vita. Uomini e animali hanno bisogno del cibo che li mantiene in vita.</w:t>
      </w:r>
    </w:p>
    <w:p w14:paraId="04A05577" w14:textId="77777777" w:rsidR="00101050" w:rsidRDefault="00101050" w:rsidP="00101050">
      <w:pPr>
        <w:pStyle w:val="Corpotesto"/>
      </w:pPr>
      <w:r>
        <w:t>Questo cibo può venire solo dal Signore. Lui lo dona a tempo opportuno. Dio, il nostro Dio, è veramente il Padre che crea la vita, che conserva in vita la vita.</w:t>
      </w:r>
    </w:p>
    <w:p w14:paraId="15FB612B" w14:textId="77777777" w:rsidR="000004FE" w:rsidRPr="00FE7F6A" w:rsidRDefault="000004FE" w:rsidP="003C3CB9">
      <w:pPr>
        <w:pStyle w:val="Corpodeltesto2"/>
        <w:rPr>
          <w:color w:val="000000"/>
        </w:rPr>
      </w:pPr>
      <w:bookmarkStart w:id="1839" w:name="_Toc389155095"/>
      <w:r w:rsidRPr="00FE7F6A">
        <w:rPr>
          <w:color w:val="000000"/>
          <w:position w:val="6"/>
          <w:vertAlign w:val="superscript"/>
        </w:rPr>
        <w:t>16</w:t>
      </w:r>
      <w:r w:rsidR="00215600" w:rsidRPr="00FE7F6A">
        <w:rPr>
          <w:color w:val="000000"/>
          <w:position w:val="6"/>
          <w:vertAlign w:val="superscript"/>
        </w:rPr>
        <w:t xml:space="preserve"> </w:t>
      </w:r>
      <w:r w:rsidRPr="00FE7F6A">
        <w:rPr>
          <w:color w:val="000000"/>
        </w:rPr>
        <w:t>Tu apri la tua mano</w:t>
      </w:r>
      <w:bookmarkEnd w:id="1839"/>
      <w:r w:rsidR="00215600" w:rsidRPr="00FE7F6A">
        <w:rPr>
          <w:color w:val="000000"/>
        </w:rPr>
        <w:t xml:space="preserve"> </w:t>
      </w:r>
      <w:r w:rsidRPr="00FE7F6A">
        <w:rPr>
          <w:color w:val="000000"/>
        </w:rPr>
        <w:t>e sazi il desiderio di ogni vivente.</w:t>
      </w:r>
    </w:p>
    <w:p w14:paraId="67CB652B" w14:textId="77777777" w:rsidR="000004FE" w:rsidRDefault="00101050" w:rsidP="00101050">
      <w:pPr>
        <w:pStyle w:val="Corpotesto"/>
      </w:pPr>
      <w:r>
        <w:t>Ecco cosa fa il Signore: sempre si rivela creatore della vita, ma anche il conservatore di ogni vita. È per Lui che ogni vita vive.</w:t>
      </w:r>
    </w:p>
    <w:p w14:paraId="00F50575" w14:textId="77777777" w:rsidR="005B3FD5" w:rsidRPr="005B3FD5" w:rsidRDefault="005B3FD5" w:rsidP="005B3FD5">
      <w:pPr>
        <w:pStyle w:val="Corpotesto"/>
        <w:rPr>
          <w:i/>
          <w:iCs/>
        </w:rPr>
      </w:pPr>
      <w:r w:rsidRPr="005B3FD5">
        <w:rPr>
          <w:i/>
          <w:iCs/>
        </w:rPr>
        <w:t>Tu apri la tua mano e sazi il desiderio di ogni vivente.</w:t>
      </w:r>
    </w:p>
    <w:p w14:paraId="52DEFD05" w14:textId="77777777" w:rsidR="002F3DD2" w:rsidRDefault="005B3FD5" w:rsidP="00101050">
      <w:pPr>
        <w:pStyle w:val="Corpotesto"/>
      </w:pPr>
      <w:r>
        <w:t xml:space="preserve">Il Signore apre la mano e il desiderio di ogni vivente è saziato. </w:t>
      </w:r>
    </w:p>
    <w:p w14:paraId="4F9D8667" w14:textId="77777777" w:rsidR="00101050" w:rsidRDefault="005B3FD5" w:rsidP="00101050">
      <w:pPr>
        <w:pStyle w:val="Corpotesto"/>
      </w:pPr>
      <w:r>
        <w:t>Se l’uomo avesse questa fede, si rivolgesse al Dio di ogni vita, la sua speranza</w:t>
      </w:r>
      <w:r w:rsidR="002F3DD2">
        <w:t xml:space="preserve"> sarebbe sempre viva. Mai vivrebbe di speranza morta.</w:t>
      </w:r>
    </w:p>
    <w:p w14:paraId="6939FDB3" w14:textId="77777777" w:rsidR="002F3DD2" w:rsidRDefault="002F3DD2" w:rsidP="00101050">
      <w:pPr>
        <w:pStyle w:val="Corpotesto"/>
      </w:pPr>
      <w:r>
        <w:t>È della natura, essenza di Dio dare la vita, conservare la vita, proteggere la vita.</w:t>
      </w:r>
    </w:p>
    <w:p w14:paraId="70C6A586" w14:textId="77777777" w:rsidR="002F3DD2" w:rsidRDefault="002F3DD2" w:rsidP="00101050">
      <w:pPr>
        <w:pStyle w:val="Corpotesto"/>
      </w:pPr>
      <w:r>
        <w:t>A Dio però sempre si deve chiedere che ci conservi in vita, donandoci quanto ci serve perché la nostra sia vera vita.</w:t>
      </w:r>
    </w:p>
    <w:p w14:paraId="0FC8FC4B" w14:textId="77777777" w:rsidR="002F3DD2" w:rsidRDefault="002F3DD2" w:rsidP="00101050">
      <w:pPr>
        <w:pStyle w:val="Corpotesto"/>
      </w:pPr>
      <w:r>
        <w:t xml:space="preserve">Questa fede oggi va insegnata, predicata, annunziata. È Dio il Datore di ogni vita. Anche se Lui la dona attraverso l’uomo, sempre a Lui va chiesta. </w:t>
      </w:r>
    </w:p>
    <w:p w14:paraId="2C839167" w14:textId="77777777" w:rsidR="000004FE" w:rsidRPr="00FE7F6A" w:rsidRDefault="000004FE" w:rsidP="003C3CB9">
      <w:pPr>
        <w:pStyle w:val="Corpodeltesto2"/>
        <w:rPr>
          <w:color w:val="000000"/>
        </w:rPr>
      </w:pPr>
      <w:bookmarkStart w:id="1840" w:name="_Toc389155096"/>
      <w:r w:rsidRPr="00FE7F6A">
        <w:rPr>
          <w:color w:val="000000"/>
          <w:position w:val="6"/>
          <w:vertAlign w:val="superscript"/>
        </w:rPr>
        <w:t>17</w:t>
      </w:r>
      <w:r w:rsidR="00215600" w:rsidRPr="00FE7F6A">
        <w:rPr>
          <w:color w:val="000000"/>
          <w:position w:val="6"/>
          <w:vertAlign w:val="superscript"/>
        </w:rPr>
        <w:t xml:space="preserve"> </w:t>
      </w:r>
      <w:r w:rsidRPr="00FE7F6A">
        <w:rPr>
          <w:color w:val="000000"/>
        </w:rPr>
        <w:t>Giusto è il Signore in tutte le sue vie</w:t>
      </w:r>
      <w:bookmarkEnd w:id="1840"/>
      <w:r w:rsidR="00215600" w:rsidRPr="00FE7F6A">
        <w:rPr>
          <w:color w:val="000000"/>
        </w:rPr>
        <w:t xml:space="preserve"> </w:t>
      </w:r>
      <w:r w:rsidRPr="00FE7F6A">
        <w:rPr>
          <w:color w:val="000000"/>
        </w:rPr>
        <w:t>e buono in tutte le sue opere.</w:t>
      </w:r>
    </w:p>
    <w:p w14:paraId="4E6DF32F" w14:textId="77777777" w:rsidR="000004FE" w:rsidRDefault="002F3DD2" w:rsidP="002F3DD2">
      <w:pPr>
        <w:pStyle w:val="Corpotesto"/>
      </w:pPr>
      <w:r>
        <w:t>Ecco ancora una stupenda qualità o virtù del nostro Dio. Egli è giusto e buono. Giusto nelle sue vie. Buono nelle sue opere.</w:t>
      </w:r>
    </w:p>
    <w:p w14:paraId="6B1738F3" w14:textId="77777777" w:rsidR="002F3DD2" w:rsidRPr="002F3DD2" w:rsidRDefault="002F3DD2" w:rsidP="002F3DD2">
      <w:pPr>
        <w:pStyle w:val="Corpotesto"/>
        <w:rPr>
          <w:i/>
          <w:iCs/>
        </w:rPr>
      </w:pPr>
      <w:r w:rsidRPr="002F3DD2">
        <w:rPr>
          <w:i/>
          <w:iCs/>
        </w:rPr>
        <w:t>Giusto è il Signore in tutte le sue vie e buono in tutte le sue opere.</w:t>
      </w:r>
    </w:p>
    <w:p w14:paraId="74F0AB2D" w14:textId="77777777" w:rsidR="002F3DD2" w:rsidRDefault="002F3DD2" w:rsidP="002F3DD2">
      <w:pPr>
        <w:pStyle w:val="Corpotesto"/>
      </w:pPr>
      <w:r>
        <w:t>Questa verità, virtù, qualità di Dio obbliga ogni uomo a non attribuire mai a Dio qualcosa di ingiusto o di non buono. Dio è somma bontà, operatore del bene.</w:t>
      </w:r>
    </w:p>
    <w:p w14:paraId="4FE3C293" w14:textId="77777777" w:rsidR="002F3DD2" w:rsidRDefault="002F3DD2" w:rsidP="002F3DD2">
      <w:pPr>
        <w:pStyle w:val="Corpotesto"/>
      </w:pPr>
      <w:r>
        <w:t xml:space="preserve">Il male non viene mai da Dio. La sua natura è sommo, infinito, eterno bene. </w:t>
      </w:r>
    </w:p>
    <w:p w14:paraId="6FAC6A86" w14:textId="77777777" w:rsidR="00B21D69" w:rsidRDefault="00B21D69" w:rsidP="002F3DD2">
      <w:pPr>
        <w:pStyle w:val="Corpotesto"/>
      </w:pPr>
      <w:r>
        <w:t>Attribuire a Dio il male, è falsa testimonianza. È peccato gravissimo contro l’ottavo comandamento. Si offende la natura di Dio che è santissima.</w:t>
      </w:r>
    </w:p>
    <w:p w14:paraId="447F90D0" w14:textId="77777777" w:rsidR="00B21D69" w:rsidRDefault="00B21D69" w:rsidP="002F3DD2">
      <w:pPr>
        <w:pStyle w:val="Corpotesto"/>
      </w:pPr>
      <w:r>
        <w:t xml:space="preserve">Il nostro Dio che è santo vuole che ogni uomo sia santo. Quando l’uomo è santo? Quando dalla sua natura fa scaturire solo il bene. </w:t>
      </w:r>
    </w:p>
    <w:p w14:paraId="6CE35865" w14:textId="77777777" w:rsidR="00B21D69" w:rsidRDefault="00B21D69" w:rsidP="002F3DD2">
      <w:pPr>
        <w:pStyle w:val="Corpotesto"/>
      </w:pPr>
      <w:r>
        <w:t>Chi fa il male mai potrà dirsi santo. La sua natura non è purissimo bene in tutto come la natura divina, ad immagine della quale lui è stato fatto.</w:t>
      </w:r>
    </w:p>
    <w:p w14:paraId="68C31CEA" w14:textId="77777777" w:rsidR="00B21D69" w:rsidRDefault="003672FF" w:rsidP="002F3DD2">
      <w:pPr>
        <w:pStyle w:val="Corpotesto"/>
      </w:pPr>
      <w:r>
        <w:t>È questo il cammino verso la nostra santità: trasformare la nostra natura di peccato, di falsità, menzogna, in natura di grazia, verità, bontà, compassione.</w:t>
      </w:r>
    </w:p>
    <w:p w14:paraId="20393186" w14:textId="77777777" w:rsidR="003672FF" w:rsidRDefault="003672FF" w:rsidP="002F3DD2">
      <w:pPr>
        <w:pStyle w:val="Corpotesto"/>
      </w:pPr>
      <w:r>
        <w:t>Questa trasformazione è il frutto della grazia resa sempre viva e vitale in noi dallo Spirito Santo, ricevuta nei sacramenti della Chiesa.</w:t>
      </w:r>
    </w:p>
    <w:p w14:paraId="4D2DA677" w14:textId="77777777" w:rsidR="003672FF" w:rsidRDefault="003672FF" w:rsidP="002F3DD2">
      <w:pPr>
        <w:pStyle w:val="Corpotesto"/>
      </w:pPr>
      <w:r>
        <w:t>La grazia che si riceve, va sempre vivificata, così come insegna Paolo a Timoteo. Senza una perenne vivificazione, la grazia muore.</w:t>
      </w:r>
    </w:p>
    <w:p w14:paraId="6B57F354" w14:textId="77777777" w:rsidR="003672FF" w:rsidRPr="00CD559A" w:rsidRDefault="003672FF" w:rsidP="00CD559A">
      <w:pPr>
        <w:pStyle w:val="Corpotesto"/>
        <w:rPr>
          <w:i/>
          <w:iCs/>
          <w:sz w:val="20"/>
        </w:rPr>
      </w:pPr>
      <w:r w:rsidRPr="00CD559A">
        <w:rPr>
          <w:i/>
          <w:iCs/>
          <w:sz w:val="20"/>
        </w:rPr>
        <w:t>Paolo, apostolo di Cristo Gesù per volontà di Dio e secondo la promessa della vita che è in Cristo Gesù, a Timòteo, figlio carissimo: grazia, misericordia e pace da parte di Dio Padre e di Cristo Gesù Signore nostro.</w:t>
      </w:r>
    </w:p>
    <w:p w14:paraId="281EBE06" w14:textId="77777777" w:rsidR="003672FF" w:rsidRPr="00CD559A" w:rsidRDefault="003672FF" w:rsidP="00CD559A">
      <w:pPr>
        <w:pStyle w:val="Corpotesto"/>
        <w:rPr>
          <w:i/>
          <w:iCs/>
          <w:sz w:val="20"/>
        </w:rPr>
      </w:pPr>
      <w:r w:rsidRPr="00CD559A">
        <w:rPr>
          <w:i/>
          <w:iCs/>
          <w:sz w:val="20"/>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3E6CC439" w14:textId="77777777" w:rsidR="003672FF" w:rsidRPr="00CD559A" w:rsidRDefault="003672FF" w:rsidP="00CD559A">
      <w:pPr>
        <w:pStyle w:val="Corpotesto"/>
        <w:rPr>
          <w:i/>
          <w:iCs/>
          <w:sz w:val="20"/>
        </w:rPr>
      </w:pPr>
      <w:r w:rsidRPr="00CD559A">
        <w:rPr>
          <w:i/>
          <w:iCs/>
          <w:sz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6DB08297" w14:textId="77777777" w:rsidR="003672FF" w:rsidRPr="00CD559A" w:rsidRDefault="003672FF" w:rsidP="00CD559A">
      <w:pPr>
        <w:pStyle w:val="Corpotesto"/>
        <w:rPr>
          <w:i/>
          <w:iCs/>
          <w:sz w:val="20"/>
        </w:rPr>
      </w:pPr>
      <w:r w:rsidRPr="00CD559A">
        <w:rPr>
          <w:i/>
          <w:iCs/>
          <w:sz w:val="20"/>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278ECA6D" w14:textId="77777777" w:rsidR="003672FF" w:rsidRPr="00CD559A" w:rsidRDefault="003672FF" w:rsidP="00CD559A">
      <w:pPr>
        <w:pStyle w:val="Corpotesto"/>
        <w:rPr>
          <w:i/>
          <w:iCs/>
          <w:sz w:val="20"/>
        </w:rPr>
      </w:pPr>
      <w:r w:rsidRPr="00CD559A">
        <w:rPr>
          <w:i/>
          <w:iCs/>
          <w:sz w:val="20"/>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2BF87CE8" w14:textId="77777777" w:rsidR="003672FF" w:rsidRDefault="003672FF" w:rsidP="002F3DD2">
      <w:pPr>
        <w:pStyle w:val="Corpotesto"/>
      </w:pPr>
      <w:r>
        <w:t>A questo serve anche la preghiera di impetrazione: per chiedere al Signore che sempre ravvivi lo Spirito che ci è stato dato nei sacramenti della sua Chiesa.</w:t>
      </w:r>
    </w:p>
    <w:p w14:paraId="76DCAACB" w14:textId="77777777" w:rsidR="003672FF" w:rsidRDefault="00CD559A" w:rsidP="002F3DD2">
      <w:pPr>
        <w:pStyle w:val="Corpotesto"/>
      </w:pPr>
      <w:r>
        <w:t>Se lo Spirito del Signore non viene perennemente ravvivato, si cade nell’apatia spirituale e nell’insensibilità dell’anima e si abbandona la via della verità.</w:t>
      </w:r>
    </w:p>
    <w:p w14:paraId="0A9117C6" w14:textId="77777777" w:rsidR="000004FE" w:rsidRPr="00FE7F6A" w:rsidRDefault="000004FE" w:rsidP="003C3CB9">
      <w:pPr>
        <w:pStyle w:val="Corpodeltesto2"/>
        <w:rPr>
          <w:color w:val="000000"/>
        </w:rPr>
      </w:pPr>
      <w:r w:rsidRPr="00FE7F6A">
        <w:rPr>
          <w:color w:val="000000"/>
          <w:position w:val="6"/>
          <w:vertAlign w:val="superscript"/>
        </w:rPr>
        <w:t>18</w:t>
      </w:r>
      <w:r w:rsidR="00215600" w:rsidRPr="00FE7F6A">
        <w:rPr>
          <w:color w:val="000000"/>
          <w:position w:val="6"/>
          <w:sz w:val="18"/>
          <w:vertAlign w:val="superscript"/>
        </w:rPr>
        <w:t xml:space="preserve"> </w:t>
      </w:r>
      <w:r w:rsidRPr="00FE7F6A">
        <w:rPr>
          <w:color w:val="000000"/>
        </w:rPr>
        <w:t>Il Signore è vicino a chiunque lo invoca,</w:t>
      </w:r>
      <w:r w:rsidR="00215600" w:rsidRPr="00FE7F6A">
        <w:rPr>
          <w:color w:val="000000"/>
        </w:rPr>
        <w:t xml:space="preserve"> </w:t>
      </w:r>
      <w:r w:rsidRPr="00FE7F6A">
        <w:rPr>
          <w:color w:val="000000"/>
        </w:rPr>
        <w:t>a quanti lo invocano con sincerità.</w:t>
      </w:r>
    </w:p>
    <w:p w14:paraId="7B49BB4D" w14:textId="77777777" w:rsidR="000004FE" w:rsidRDefault="00CD559A" w:rsidP="00CD559A">
      <w:pPr>
        <w:pStyle w:val="Corpotesto"/>
      </w:pPr>
      <w:r>
        <w:t>È questa una verità e una certezza che dobbiamo mettere nel cuore: Il Signore è vicino a chiunque lo invoca. Sempre ha ascoltato la preghiera del misero.</w:t>
      </w:r>
    </w:p>
    <w:p w14:paraId="56A377E6" w14:textId="77777777" w:rsidR="00CD559A" w:rsidRPr="00CD559A" w:rsidRDefault="00CD559A" w:rsidP="00CD559A">
      <w:pPr>
        <w:pStyle w:val="Corpotesto"/>
        <w:rPr>
          <w:i/>
          <w:iCs/>
        </w:rPr>
      </w:pPr>
      <w:r w:rsidRPr="00CD559A">
        <w:rPr>
          <w:i/>
          <w:iCs/>
        </w:rPr>
        <w:t>Il Signore è vicino a chiunque lo invoca, a quanti lo invocano con sincerità.</w:t>
      </w:r>
    </w:p>
    <w:p w14:paraId="583BA75E" w14:textId="77777777" w:rsidR="00CD559A" w:rsidRDefault="00CD559A" w:rsidP="00CD559A">
      <w:pPr>
        <w:pStyle w:val="Corpotesto"/>
      </w:pPr>
      <w:r>
        <w:t xml:space="preserve">Come si deve invocare il Signore perché Lui possa ascoltarci? Dio va invocato </w:t>
      </w:r>
      <w:r w:rsidR="006C70CE">
        <w:t>c</w:t>
      </w:r>
      <w:r>
        <w:t>on sincerità, sincerità del cuore e della mente, dell’anima e del corpo.</w:t>
      </w:r>
    </w:p>
    <w:p w14:paraId="0390A1CF" w14:textId="77777777" w:rsidR="00CD559A" w:rsidRDefault="00CD559A" w:rsidP="00CD559A">
      <w:pPr>
        <w:pStyle w:val="Corpotesto"/>
      </w:pPr>
      <w:r>
        <w:t xml:space="preserve">La sincerità è volontà di vivere secondo la Legge del Signore. Dove questa sincerità manca, Dio non può ascoltare. </w:t>
      </w:r>
    </w:p>
    <w:p w14:paraId="5E9C41D0" w14:textId="77777777" w:rsidR="00CD559A" w:rsidRDefault="00CD559A" w:rsidP="00CD559A">
      <w:pPr>
        <w:pStyle w:val="Corpotesto"/>
      </w:pPr>
      <w:r>
        <w:t>Dio non può dare vita a chi ha deciso di rimanere nella morte. Dona vita a chi vuole veramente, sinceramente risuscitare a vita nuova.</w:t>
      </w:r>
    </w:p>
    <w:p w14:paraId="2B95AA92" w14:textId="77777777" w:rsidR="00CD559A" w:rsidRDefault="00CD559A" w:rsidP="00CD559A">
      <w:pPr>
        <w:pStyle w:val="Corpotesto"/>
      </w:pPr>
      <w:r>
        <w:t>La sincerità del cuore è detta da Paolo innocenza delle mani e purezza del cuore. Il cuore è puro quando in esso non vi è alcuna sozzura di peccato.</w:t>
      </w:r>
    </w:p>
    <w:p w14:paraId="27BD6CFF" w14:textId="77777777" w:rsidR="007B51BD" w:rsidRPr="007B51BD" w:rsidRDefault="007B51BD" w:rsidP="007B51BD">
      <w:pPr>
        <w:pStyle w:val="Corpotesto"/>
        <w:rPr>
          <w:i/>
          <w:iCs/>
          <w:sz w:val="20"/>
        </w:rPr>
      </w:pPr>
      <w:r w:rsidRPr="007B51BD">
        <w:rPr>
          <w:i/>
          <w:iCs/>
          <w:sz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290B30D4" w14:textId="77777777" w:rsidR="007B51BD" w:rsidRPr="007B51BD" w:rsidRDefault="007B51BD" w:rsidP="007B51BD">
      <w:pPr>
        <w:pStyle w:val="Corpotesto"/>
        <w:rPr>
          <w:i/>
          <w:iCs/>
          <w:sz w:val="20"/>
        </w:rPr>
      </w:pPr>
      <w:r w:rsidRPr="007B51BD">
        <w:rPr>
          <w:i/>
          <w:iCs/>
          <w:sz w:val="20"/>
        </w:rPr>
        <w:t xml:space="preserve">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2D5D05B7" w14:textId="77777777" w:rsidR="00CD559A" w:rsidRDefault="007B51BD" w:rsidP="00CD559A">
      <w:pPr>
        <w:pStyle w:val="Corpotesto"/>
      </w:pPr>
      <w:r>
        <w:t>La purezza, la rettitudine, la sincerità sono necessarie perché il Signore ascolti il grido del misero e lo ricolmi di ogni vita.</w:t>
      </w:r>
    </w:p>
    <w:p w14:paraId="64B10902" w14:textId="77777777" w:rsidR="000004FE" w:rsidRPr="00FE7F6A" w:rsidRDefault="000004FE" w:rsidP="003C3CB9">
      <w:pPr>
        <w:pStyle w:val="Corpodeltesto2"/>
        <w:rPr>
          <w:color w:val="000000"/>
        </w:rPr>
      </w:pPr>
      <w:r w:rsidRPr="00FE7F6A">
        <w:rPr>
          <w:color w:val="000000"/>
          <w:position w:val="6"/>
          <w:vertAlign w:val="superscript"/>
        </w:rPr>
        <w:t>19</w:t>
      </w:r>
      <w:r w:rsidR="00215600" w:rsidRPr="00FE7F6A">
        <w:rPr>
          <w:color w:val="000000"/>
          <w:position w:val="6"/>
          <w:vertAlign w:val="superscript"/>
        </w:rPr>
        <w:t xml:space="preserve"> </w:t>
      </w:r>
      <w:r w:rsidRPr="00FE7F6A">
        <w:rPr>
          <w:color w:val="000000"/>
        </w:rPr>
        <w:t>Appaga il desiderio di quelli che lo temono,</w:t>
      </w:r>
      <w:r w:rsidR="00215600" w:rsidRPr="00FE7F6A">
        <w:rPr>
          <w:color w:val="000000"/>
        </w:rPr>
        <w:t xml:space="preserve"> </w:t>
      </w:r>
      <w:r w:rsidRPr="00FE7F6A">
        <w:rPr>
          <w:color w:val="000000"/>
        </w:rPr>
        <w:t>ascolta il loro grido e li salva.</w:t>
      </w:r>
    </w:p>
    <w:p w14:paraId="76B36F29" w14:textId="77777777" w:rsidR="000004FE" w:rsidRDefault="007B51BD" w:rsidP="007B51BD">
      <w:pPr>
        <w:pStyle w:val="Corpotesto"/>
      </w:pPr>
      <w:r>
        <w:t>Ancora un’altra condizione necessaria perché il Signore ascolti la preghiera del povero e del misero che a Lui gridano.</w:t>
      </w:r>
    </w:p>
    <w:p w14:paraId="5CBC6523" w14:textId="77777777" w:rsidR="007B51BD" w:rsidRPr="007B51BD" w:rsidRDefault="007B51BD" w:rsidP="007B51BD">
      <w:pPr>
        <w:pStyle w:val="Corpotesto"/>
        <w:rPr>
          <w:i/>
          <w:iCs/>
        </w:rPr>
      </w:pPr>
      <w:r w:rsidRPr="007B51BD">
        <w:rPr>
          <w:i/>
          <w:iCs/>
        </w:rPr>
        <w:t>Appaga il desiderio di quelli che lo temono, ascolta il loro grido e li salva.</w:t>
      </w:r>
    </w:p>
    <w:p w14:paraId="4280E9A0" w14:textId="77777777" w:rsidR="007B51BD" w:rsidRDefault="007B51BD" w:rsidP="007B51BD">
      <w:pPr>
        <w:pStyle w:val="Corpotesto"/>
      </w:pPr>
      <w:r>
        <w:t xml:space="preserve">Di chi appaga il desiderio il Signore? Di quelli che lo temono. Di costoro ascolta il loro grido e li salva. </w:t>
      </w:r>
    </w:p>
    <w:p w14:paraId="668F66E7" w14:textId="77777777" w:rsidR="007B51BD" w:rsidRDefault="007B51BD" w:rsidP="007B51BD">
      <w:pPr>
        <w:pStyle w:val="Corpotesto"/>
      </w:pPr>
      <w:r>
        <w:t xml:space="preserve">Chi è colui che teme il Signore? È </w:t>
      </w:r>
      <w:r w:rsidR="006C70CE">
        <w:t xml:space="preserve">chi </w:t>
      </w:r>
      <w:r>
        <w:t>ha un solo desiderio: camminare per sempre nella Legge, nella volontà del suo Dio.</w:t>
      </w:r>
    </w:p>
    <w:p w14:paraId="266BAC92" w14:textId="77777777" w:rsidR="007B51BD" w:rsidRDefault="00E27B1C" w:rsidP="007B51BD">
      <w:pPr>
        <w:pStyle w:val="Corpotesto"/>
      </w:pPr>
      <w:r>
        <w:t xml:space="preserve">Siamo nella Legge di Dio, preghiamo il Dio che ha dato la legge della vita, il Signore ci conserva in vita, in quella vita che è dalla sua Legge. </w:t>
      </w:r>
    </w:p>
    <w:p w14:paraId="0BC83229" w14:textId="77777777" w:rsidR="00E27B1C" w:rsidRDefault="00E27B1C" w:rsidP="007B51BD">
      <w:pPr>
        <w:pStyle w:val="Corpotesto"/>
      </w:pPr>
      <w:r>
        <w:t>Se siamo fuori della Legge, che è Legge di vita, non possiamo chiedere la vita al Signore senza la volontà di rientrare nella Legge.</w:t>
      </w:r>
    </w:p>
    <w:p w14:paraId="1A390F8F" w14:textId="77777777" w:rsidR="00E27B1C" w:rsidRDefault="00E27B1C" w:rsidP="007B51BD">
      <w:pPr>
        <w:pStyle w:val="Corpotesto"/>
      </w:pPr>
      <w:r>
        <w:t xml:space="preserve">Questa verità va insegnata quando si invita a pregare. La preghiera fatta dall’empio, dallo stolto, da chi non teme il Signore, mai potrà essere ascoltata. </w:t>
      </w:r>
    </w:p>
    <w:p w14:paraId="1A16B16D" w14:textId="77777777" w:rsidR="00E27B1C" w:rsidRDefault="00E27B1C" w:rsidP="007B51BD">
      <w:pPr>
        <w:pStyle w:val="Corpotesto"/>
      </w:pPr>
      <w:r>
        <w:t xml:space="preserve">Dio ascolta chi lo teme e lo trae in salvo. Gli dona la pienezza della vita. </w:t>
      </w:r>
    </w:p>
    <w:p w14:paraId="73A15938" w14:textId="77777777" w:rsidR="000004FE" w:rsidRPr="00FE7F6A" w:rsidRDefault="000004FE" w:rsidP="003C3CB9">
      <w:pPr>
        <w:pStyle w:val="Corpodeltesto2"/>
        <w:rPr>
          <w:color w:val="000000"/>
        </w:rPr>
      </w:pPr>
      <w:r w:rsidRPr="00FE7F6A">
        <w:rPr>
          <w:color w:val="000000"/>
          <w:position w:val="6"/>
          <w:vertAlign w:val="superscript"/>
        </w:rPr>
        <w:t>20</w:t>
      </w:r>
      <w:r w:rsidR="00215600" w:rsidRPr="00FE7F6A">
        <w:rPr>
          <w:color w:val="000000"/>
          <w:position w:val="6"/>
          <w:vertAlign w:val="superscript"/>
        </w:rPr>
        <w:t xml:space="preserve"> </w:t>
      </w:r>
      <w:r w:rsidRPr="00FE7F6A">
        <w:rPr>
          <w:color w:val="000000"/>
        </w:rPr>
        <w:t>Il Signore custodisce tutti quelli che lo amano,</w:t>
      </w:r>
      <w:r w:rsidR="00215600" w:rsidRPr="00FE7F6A">
        <w:rPr>
          <w:color w:val="000000"/>
        </w:rPr>
        <w:t xml:space="preserve"> </w:t>
      </w:r>
      <w:r w:rsidRPr="00FE7F6A">
        <w:rPr>
          <w:color w:val="000000"/>
        </w:rPr>
        <w:t>ma distrugge tutti i malvagi.</w:t>
      </w:r>
    </w:p>
    <w:p w14:paraId="0FE8A325" w14:textId="77777777" w:rsidR="000004FE" w:rsidRDefault="00E27B1C" w:rsidP="00E27B1C">
      <w:pPr>
        <w:pStyle w:val="Corpotesto"/>
      </w:pPr>
      <w:r>
        <w:t xml:space="preserve">Ecco un’ulteriore verità che ci deve aiutare a rendere vera la nostra preghiera. </w:t>
      </w:r>
    </w:p>
    <w:p w14:paraId="6AC78833" w14:textId="77777777" w:rsidR="00E27B1C" w:rsidRPr="00E27B1C" w:rsidRDefault="00E27B1C" w:rsidP="00E27B1C">
      <w:pPr>
        <w:pStyle w:val="Corpotesto"/>
        <w:rPr>
          <w:i/>
          <w:iCs/>
        </w:rPr>
      </w:pPr>
      <w:r w:rsidRPr="00E27B1C">
        <w:rPr>
          <w:i/>
          <w:iCs/>
        </w:rPr>
        <w:t>Il Signore custodisce tutti quelli che lo amano, ma distrugge tutti i malvagi.</w:t>
      </w:r>
    </w:p>
    <w:p w14:paraId="03C0EA7E" w14:textId="77777777" w:rsidR="00E27B1C" w:rsidRDefault="00E27B1C" w:rsidP="00E27B1C">
      <w:pPr>
        <w:pStyle w:val="Corpotesto"/>
      </w:pPr>
      <w:r>
        <w:t>Quale preghiera ascolta il Signore? Lui ascolta la preghiera di tutti quelli che lo amano. Chi ama il Signore? Chi osserva la sua Legge.</w:t>
      </w:r>
    </w:p>
    <w:p w14:paraId="1AF08EDC" w14:textId="77777777" w:rsidR="00E27B1C" w:rsidRDefault="00E27B1C" w:rsidP="00E27B1C">
      <w:pPr>
        <w:pStyle w:val="Corpotesto"/>
      </w:pPr>
      <w:r>
        <w:t>Quanti non osservano la Legge non amano il Signore. Dio non può ascoltare coloro che non lo amano e non lo amano quanti non amano la sua Legge.</w:t>
      </w:r>
    </w:p>
    <w:p w14:paraId="19A55269" w14:textId="77777777" w:rsidR="00E27B1C" w:rsidRDefault="00E27B1C" w:rsidP="00E27B1C">
      <w:pPr>
        <w:pStyle w:val="Corpotesto"/>
      </w:pPr>
      <w:r>
        <w:t>Davide aggiunge che il Signore distrugge tutti i malvagi. Anche questa affermazione va rettamente e santamente compresa.</w:t>
      </w:r>
    </w:p>
    <w:p w14:paraId="76573A5E" w14:textId="77777777" w:rsidR="00E27B1C" w:rsidRDefault="00E27B1C" w:rsidP="00E27B1C">
      <w:pPr>
        <w:pStyle w:val="Corpotesto"/>
      </w:pPr>
      <w:r>
        <w:t xml:space="preserve">Dio distrugge i malvagi vivendo verso di essi la sua grande misericordia e compassione di salvezza. </w:t>
      </w:r>
      <w:r w:rsidR="00D66AEB">
        <w:t>Li distrugge, ma essendo sempre lento all’ira.</w:t>
      </w:r>
    </w:p>
    <w:p w14:paraId="0B671925" w14:textId="77777777" w:rsidR="00D66AEB" w:rsidRPr="00FE7F6A" w:rsidRDefault="00D66AEB" w:rsidP="00E27B1C">
      <w:pPr>
        <w:pStyle w:val="Corpotesto"/>
      </w:pPr>
      <w:r>
        <w:t xml:space="preserve">Mai una sola frase della Scrittura va letta senza le altre. Una sola frase ci fa eretici della verità. </w:t>
      </w:r>
    </w:p>
    <w:p w14:paraId="0D3C50A0" w14:textId="77777777" w:rsidR="000004FE" w:rsidRPr="00FE7F6A" w:rsidRDefault="000004FE" w:rsidP="003C3CB9">
      <w:pPr>
        <w:pStyle w:val="Corpodeltesto2"/>
        <w:rPr>
          <w:color w:val="000000"/>
        </w:rPr>
      </w:pPr>
      <w:bookmarkStart w:id="1841" w:name="_Toc389155097"/>
      <w:r w:rsidRPr="00FE7F6A">
        <w:rPr>
          <w:color w:val="000000"/>
          <w:position w:val="6"/>
          <w:vertAlign w:val="superscript"/>
        </w:rPr>
        <w:t>21</w:t>
      </w:r>
      <w:r w:rsidR="00215600" w:rsidRPr="00FE7F6A">
        <w:rPr>
          <w:color w:val="000000"/>
          <w:position w:val="6"/>
          <w:vertAlign w:val="superscript"/>
        </w:rPr>
        <w:t xml:space="preserve"> </w:t>
      </w:r>
      <w:r w:rsidRPr="00FE7F6A">
        <w:rPr>
          <w:color w:val="000000"/>
        </w:rPr>
        <w:t>Canti la mia bocca la lode del Signore</w:t>
      </w:r>
      <w:bookmarkEnd w:id="1841"/>
      <w:r w:rsidR="00215600" w:rsidRPr="00FE7F6A">
        <w:rPr>
          <w:color w:val="000000"/>
        </w:rPr>
        <w:t xml:space="preserve"> </w:t>
      </w:r>
      <w:r w:rsidRPr="00FE7F6A">
        <w:rPr>
          <w:color w:val="000000"/>
        </w:rPr>
        <w:t>e benedica ogni vivente il suo santo nome,</w:t>
      </w:r>
      <w:r w:rsidR="00215600" w:rsidRPr="00FE7F6A">
        <w:rPr>
          <w:color w:val="000000"/>
        </w:rPr>
        <w:t xml:space="preserve"> </w:t>
      </w:r>
      <w:r w:rsidRPr="00FE7F6A">
        <w:rPr>
          <w:color w:val="000000"/>
        </w:rPr>
        <w:t>in eterno e per sempre.</w:t>
      </w:r>
    </w:p>
    <w:p w14:paraId="5DEDB5BB" w14:textId="77777777" w:rsidR="000004FE" w:rsidRDefault="00D66AEB" w:rsidP="00D66AEB">
      <w:pPr>
        <w:pStyle w:val="Corpotesto"/>
      </w:pPr>
      <w:r>
        <w:t>Ora Davide vuole che la sua bocca canti la lode del Signore. Vuole anche che ogni vivente benedica il suo santo nome, in eterno e per sempre.</w:t>
      </w:r>
    </w:p>
    <w:p w14:paraId="0361BC33" w14:textId="77777777" w:rsidR="00D66AEB" w:rsidRPr="00D66AEB" w:rsidRDefault="00D66AEB" w:rsidP="00D66AEB">
      <w:pPr>
        <w:pStyle w:val="Corpotesto"/>
        <w:rPr>
          <w:i/>
          <w:iCs/>
        </w:rPr>
      </w:pPr>
      <w:r w:rsidRPr="00D66AEB">
        <w:rPr>
          <w:i/>
          <w:iCs/>
        </w:rPr>
        <w:t>Canti la mia bocca la lode del Signore e benedica ogni vivente il suo santo nome, in eterno e per sempre.</w:t>
      </w:r>
    </w:p>
    <w:p w14:paraId="577DAE44" w14:textId="77777777" w:rsidR="00D66AEB" w:rsidRDefault="00D66AEB" w:rsidP="00D66AEB">
      <w:pPr>
        <w:pStyle w:val="Corpotesto"/>
      </w:pPr>
      <w:r>
        <w:t>La lode si deve sempre alzare dal cuore puro e dall</w:t>
      </w:r>
      <w:r w:rsidR="006C70CE">
        <w:t>e</w:t>
      </w:r>
      <w:r>
        <w:t xml:space="preserve"> mani senza contes</w:t>
      </w:r>
      <w:r w:rsidR="006C70CE">
        <w:t>e</w:t>
      </w:r>
      <w:r>
        <w:t>. Ogni vivente può benedire il Signore, se lo riconosce come suo Signore.</w:t>
      </w:r>
    </w:p>
    <w:p w14:paraId="0B935A52" w14:textId="77777777" w:rsidR="00D66AEB" w:rsidRDefault="00D66AEB" w:rsidP="00D66AEB">
      <w:pPr>
        <w:pStyle w:val="Corpotesto"/>
      </w:pPr>
      <w:r>
        <w:t>Lo riconoscerà come suo Signore solo quando riconoscerà la Legge del Signore come sua sola ed un</w:t>
      </w:r>
      <w:r w:rsidR="006C70CE">
        <w:t>ic</w:t>
      </w:r>
      <w:r>
        <w:t>a norma e regola di vita.</w:t>
      </w:r>
    </w:p>
    <w:p w14:paraId="2EFCB9AE" w14:textId="77777777" w:rsidR="00D66AEB" w:rsidRDefault="00D66AEB" w:rsidP="00D66AEB">
      <w:pPr>
        <w:pStyle w:val="Corpotesto"/>
      </w:pPr>
      <w:r>
        <w:t>Legge e Signore, Parola e Dio sono una realtà inscindibile, inseparabile. Chi separa Dio dalla Parola è un adoratore di idoli.</w:t>
      </w:r>
    </w:p>
    <w:p w14:paraId="306C2366" w14:textId="77777777" w:rsidR="00D66AEB" w:rsidRDefault="00C371C1" w:rsidP="00D66AEB">
      <w:pPr>
        <w:pStyle w:val="Corpotesto"/>
      </w:pPr>
      <w:r>
        <w:t>Dio si può lodare dalla sua Parola, dalla sua Legge, dalla sua volontà. Oggi si può lodare solo da Cristo Gesù, che è la Parola eterna del Padre.</w:t>
      </w:r>
    </w:p>
    <w:p w14:paraId="3F96DC11" w14:textId="77777777" w:rsidR="00C371C1" w:rsidRPr="00FE7F6A" w:rsidRDefault="00C371C1" w:rsidP="00D66AEB">
      <w:pPr>
        <w:pStyle w:val="Corpotesto"/>
      </w:pPr>
    </w:p>
    <w:p w14:paraId="1985541E" w14:textId="77777777" w:rsidR="000004FE" w:rsidRPr="00FE7F6A" w:rsidRDefault="000004FE" w:rsidP="000004FE"/>
    <w:p w14:paraId="2AF8B181" w14:textId="77777777" w:rsidR="000004FE" w:rsidRPr="00FE7F6A" w:rsidRDefault="000004FE" w:rsidP="000004FE"/>
    <w:p w14:paraId="21BE7AF5" w14:textId="77777777" w:rsidR="00C86881" w:rsidRPr="00FE7F6A" w:rsidRDefault="00C86881" w:rsidP="00C86881">
      <w:pPr>
        <w:pStyle w:val="Corpotesto"/>
        <w:jc w:val="right"/>
        <w:sectPr w:rsidR="00C86881" w:rsidRPr="00FE7F6A" w:rsidSect="00BF746D">
          <w:headerReference w:type="default" r:id="rId182"/>
          <w:type w:val="oddPage"/>
          <w:pgSz w:w="11906" w:h="16838"/>
          <w:pgMar w:top="1701" w:right="1701" w:bottom="1701" w:left="1701" w:header="567" w:footer="567" w:gutter="0"/>
          <w:cols w:space="708"/>
          <w:titlePg/>
          <w:docGrid w:linePitch="360"/>
        </w:sectPr>
      </w:pPr>
    </w:p>
    <w:p w14:paraId="237FBB5C" w14:textId="77777777" w:rsidR="003A396C" w:rsidRPr="00FE7F6A" w:rsidRDefault="003A396C" w:rsidP="003A396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42" w:name="_Toc62163333"/>
      <w:r w:rsidRPr="00FE7F6A">
        <w:rPr>
          <w:rFonts w:ascii="Arial" w:hAnsi="Arial" w:cs="Arial"/>
          <w:color w:val="000000"/>
          <w:sz w:val="40"/>
          <w:szCs w:val="40"/>
        </w:rPr>
        <w:t>SALMO 146 (145)</w:t>
      </w:r>
      <w:bookmarkEnd w:id="1842"/>
    </w:p>
    <w:p w14:paraId="76436E4B" w14:textId="77777777" w:rsidR="00C86881" w:rsidRPr="00FE7F6A" w:rsidRDefault="00C86881" w:rsidP="00C86881"/>
    <w:p w14:paraId="13EB2417" w14:textId="77777777" w:rsidR="00C86881" w:rsidRPr="00FE7F6A" w:rsidRDefault="00C86881" w:rsidP="00C86881"/>
    <w:p w14:paraId="3ED44F1C" w14:textId="77777777" w:rsidR="00C86881" w:rsidRPr="00FE7F6A" w:rsidRDefault="00C86881" w:rsidP="00C86881">
      <w:pPr>
        <w:pStyle w:val="Titolo4"/>
        <w:rPr>
          <w:rFonts w:ascii="Arial" w:hAnsi="Arial" w:cs="Arial"/>
        </w:rPr>
      </w:pPr>
      <w:bookmarkStart w:id="1843" w:name="_Toc62163334"/>
      <w:r w:rsidRPr="00FE7F6A">
        <w:rPr>
          <w:rFonts w:ascii="Arial" w:hAnsi="Arial" w:cs="Arial"/>
        </w:rPr>
        <w:t>LETTURA DEL TESTO</w:t>
      </w:r>
      <w:bookmarkEnd w:id="1843"/>
    </w:p>
    <w:p w14:paraId="71EBCD52" w14:textId="77777777" w:rsidR="00E50240" w:rsidRPr="00FE7F6A" w:rsidRDefault="00E50240" w:rsidP="00E50240"/>
    <w:p w14:paraId="7E30AF0F" w14:textId="77777777" w:rsidR="00E50240" w:rsidRPr="00FE7F6A" w:rsidRDefault="00E50240" w:rsidP="00E50240">
      <w:pPr>
        <w:keepNext/>
        <w:widowControl w:val="0"/>
        <w:ind w:left="851"/>
        <w:outlineLvl w:val="0"/>
        <w:rPr>
          <w:sz w:val="32"/>
        </w:rPr>
      </w:pPr>
      <w:bookmarkStart w:id="1844" w:name="_Toc62163335"/>
      <w:r w:rsidRPr="00FE7F6A">
        <w:rPr>
          <w:sz w:val="32"/>
        </w:rPr>
        <w:t>Salmo 146 (145)</w:t>
      </w:r>
      <w:bookmarkEnd w:id="1844"/>
    </w:p>
    <w:p w14:paraId="2CB8BE6C" w14:textId="77777777" w:rsidR="00E50240" w:rsidRPr="00FE7F6A" w:rsidRDefault="00E50240" w:rsidP="00E50240">
      <w:pPr>
        <w:tabs>
          <w:tab w:val="left" w:pos="1021"/>
        </w:tabs>
        <w:ind w:left="851"/>
        <w:jc w:val="both"/>
        <w:rPr>
          <w:color w:val="000000"/>
          <w:sz w:val="24"/>
        </w:rPr>
      </w:pPr>
    </w:p>
    <w:p w14:paraId="466E0555"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1</w:t>
      </w:r>
      <w:r w:rsidRPr="00FE7F6A">
        <w:rPr>
          <w:color w:val="000000"/>
          <w:sz w:val="24"/>
        </w:rPr>
        <w:tab/>
        <w:t>Alleluia.</w:t>
      </w:r>
    </w:p>
    <w:p w14:paraId="05CF6E64" w14:textId="77777777" w:rsidR="00E50240" w:rsidRPr="00FE7F6A" w:rsidRDefault="00E50240" w:rsidP="00E50240">
      <w:pPr>
        <w:tabs>
          <w:tab w:val="left" w:pos="1021"/>
        </w:tabs>
        <w:ind w:left="851"/>
        <w:jc w:val="both"/>
        <w:rPr>
          <w:color w:val="000000"/>
          <w:sz w:val="24"/>
        </w:rPr>
      </w:pPr>
      <w:r w:rsidRPr="00FE7F6A">
        <w:rPr>
          <w:color w:val="000000"/>
          <w:sz w:val="24"/>
        </w:rPr>
        <w:tab/>
      </w:r>
    </w:p>
    <w:p w14:paraId="01CAA402" w14:textId="77777777" w:rsidR="00E50240" w:rsidRPr="00FE7F6A" w:rsidRDefault="00E50240" w:rsidP="00E50240">
      <w:pPr>
        <w:tabs>
          <w:tab w:val="left" w:pos="1021"/>
        </w:tabs>
        <w:ind w:left="851"/>
        <w:jc w:val="both"/>
        <w:rPr>
          <w:color w:val="000000"/>
          <w:sz w:val="24"/>
        </w:rPr>
      </w:pPr>
      <w:r w:rsidRPr="00FE7F6A">
        <w:rPr>
          <w:color w:val="000000"/>
          <w:sz w:val="24"/>
        </w:rPr>
        <w:tab/>
        <w:t>Loda il Signore, anima mia:</w:t>
      </w:r>
    </w:p>
    <w:p w14:paraId="5602A49C" w14:textId="77777777" w:rsidR="00E50240" w:rsidRPr="00FE7F6A" w:rsidRDefault="00E50240" w:rsidP="00E50240">
      <w:pPr>
        <w:tabs>
          <w:tab w:val="left" w:pos="1021"/>
        </w:tabs>
        <w:ind w:left="851"/>
        <w:jc w:val="both"/>
        <w:rPr>
          <w:color w:val="000000"/>
          <w:sz w:val="24"/>
        </w:rPr>
      </w:pPr>
    </w:p>
    <w:p w14:paraId="3E71E43E"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2</w:t>
      </w:r>
      <w:r w:rsidRPr="00FE7F6A">
        <w:rPr>
          <w:color w:val="000000"/>
          <w:sz w:val="24"/>
        </w:rPr>
        <w:tab/>
        <w:t>loderò il Signore finché ho vita,</w:t>
      </w:r>
    </w:p>
    <w:p w14:paraId="324DFAC3" w14:textId="77777777" w:rsidR="00E50240" w:rsidRPr="00FE7F6A" w:rsidRDefault="00E50240" w:rsidP="00E50240">
      <w:pPr>
        <w:tabs>
          <w:tab w:val="left" w:pos="1021"/>
        </w:tabs>
        <w:ind w:left="851"/>
        <w:jc w:val="both"/>
        <w:rPr>
          <w:color w:val="000000"/>
          <w:sz w:val="24"/>
        </w:rPr>
      </w:pPr>
      <w:r w:rsidRPr="00FE7F6A">
        <w:rPr>
          <w:color w:val="000000"/>
          <w:sz w:val="24"/>
        </w:rPr>
        <w:tab/>
        <w:t>canterò inni al mio Dio finché esisto.</w:t>
      </w:r>
    </w:p>
    <w:p w14:paraId="7499D551" w14:textId="77777777" w:rsidR="00E50240" w:rsidRPr="00FE7F6A" w:rsidRDefault="00E50240" w:rsidP="00E50240">
      <w:pPr>
        <w:tabs>
          <w:tab w:val="left" w:pos="1021"/>
        </w:tabs>
        <w:ind w:left="851"/>
        <w:jc w:val="both"/>
        <w:rPr>
          <w:color w:val="000000"/>
          <w:sz w:val="24"/>
        </w:rPr>
      </w:pPr>
    </w:p>
    <w:p w14:paraId="4C997365"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3</w:t>
      </w:r>
      <w:r w:rsidRPr="00FE7F6A">
        <w:rPr>
          <w:color w:val="000000"/>
          <w:sz w:val="24"/>
        </w:rPr>
        <w:tab/>
        <w:t>Non confidate nei potenti,</w:t>
      </w:r>
    </w:p>
    <w:p w14:paraId="35ECC3FB" w14:textId="77777777" w:rsidR="00E50240" w:rsidRPr="00FE7F6A" w:rsidRDefault="00E50240" w:rsidP="00E50240">
      <w:pPr>
        <w:tabs>
          <w:tab w:val="left" w:pos="1021"/>
        </w:tabs>
        <w:ind w:left="851"/>
        <w:jc w:val="both"/>
        <w:rPr>
          <w:color w:val="000000"/>
          <w:sz w:val="24"/>
        </w:rPr>
      </w:pPr>
      <w:r w:rsidRPr="00FE7F6A">
        <w:rPr>
          <w:color w:val="000000"/>
          <w:sz w:val="24"/>
        </w:rPr>
        <w:tab/>
        <w:t>in un uomo che non può salvare.</w:t>
      </w:r>
    </w:p>
    <w:p w14:paraId="5727494D" w14:textId="77777777" w:rsidR="00E50240" w:rsidRPr="00FE7F6A" w:rsidRDefault="00E50240" w:rsidP="00E50240">
      <w:pPr>
        <w:tabs>
          <w:tab w:val="left" w:pos="1021"/>
        </w:tabs>
        <w:ind w:left="851"/>
        <w:jc w:val="both"/>
        <w:rPr>
          <w:color w:val="000000"/>
          <w:sz w:val="24"/>
        </w:rPr>
      </w:pPr>
    </w:p>
    <w:p w14:paraId="1933F600"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4</w:t>
      </w:r>
      <w:r w:rsidRPr="00FE7F6A">
        <w:rPr>
          <w:color w:val="000000"/>
          <w:sz w:val="24"/>
        </w:rPr>
        <w:tab/>
        <w:t>Esala lo spirito e ritorna alla terra:</w:t>
      </w:r>
    </w:p>
    <w:p w14:paraId="79712E78" w14:textId="77777777" w:rsidR="00E50240" w:rsidRPr="00FE7F6A" w:rsidRDefault="00E50240" w:rsidP="00E50240">
      <w:pPr>
        <w:tabs>
          <w:tab w:val="left" w:pos="1021"/>
        </w:tabs>
        <w:ind w:left="851"/>
        <w:jc w:val="both"/>
        <w:rPr>
          <w:color w:val="000000"/>
          <w:sz w:val="24"/>
        </w:rPr>
      </w:pPr>
      <w:r w:rsidRPr="00FE7F6A">
        <w:rPr>
          <w:color w:val="000000"/>
          <w:sz w:val="24"/>
        </w:rPr>
        <w:tab/>
        <w:t>in quel giorno svaniscono tutti i suoi disegni.</w:t>
      </w:r>
    </w:p>
    <w:p w14:paraId="0610B4F2" w14:textId="77777777" w:rsidR="00E50240" w:rsidRPr="00FE7F6A" w:rsidRDefault="00E50240" w:rsidP="00E50240">
      <w:pPr>
        <w:tabs>
          <w:tab w:val="left" w:pos="1021"/>
        </w:tabs>
        <w:ind w:left="851"/>
        <w:jc w:val="both"/>
        <w:rPr>
          <w:color w:val="000000"/>
          <w:sz w:val="24"/>
        </w:rPr>
      </w:pPr>
    </w:p>
    <w:p w14:paraId="49FA6B6D"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5</w:t>
      </w:r>
      <w:r w:rsidRPr="00FE7F6A">
        <w:rPr>
          <w:color w:val="000000"/>
          <w:sz w:val="24"/>
        </w:rPr>
        <w:tab/>
        <w:t>Beato chi ha per aiuto il Dio di Giacobbe:</w:t>
      </w:r>
    </w:p>
    <w:p w14:paraId="26F80153" w14:textId="77777777" w:rsidR="00E50240" w:rsidRPr="00FE7F6A" w:rsidRDefault="00E50240" w:rsidP="00E50240">
      <w:pPr>
        <w:tabs>
          <w:tab w:val="left" w:pos="1021"/>
        </w:tabs>
        <w:ind w:left="851"/>
        <w:jc w:val="both"/>
        <w:rPr>
          <w:color w:val="000000"/>
          <w:sz w:val="24"/>
        </w:rPr>
      </w:pPr>
      <w:r w:rsidRPr="00FE7F6A">
        <w:rPr>
          <w:color w:val="000000"/>
          <w:sz w:val="24"/>
        </w:rPr>
        <w:tab/>
        <w:t>la sua speranza è nel Signore suo Dio,</w:t>
      </w:r>
    </w:p>
    <w:p w14:paraId="1357A6FF" w14:textId="77777777" w:rsidR="00E50240" w:rsidRPr="00FE7F6A" w:rsidRDefault="00E50240" w:rsidP="00E50240">
      <w:pPr>
        <w:tabs>
          <w:tab w:val="left" w:pos="1021"/>
        </w:tabs>
        <w:ind w:left="851"/>
        <w:jc w:val="both"/>
        <w:rPr>
          <w:color w:val="000000"/>
          <w:sz w:val="24"/>
        </w:rPr>
      </w:pPr>
    </w:p>
    <w:p w14:paraId="24AE2FF3"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6</w:t>
      </w:r>
      <w:r w:rsidRPr="00FE7F6A">
        <w:rPr>
          <w:color w:val="000000"/>
          <w:sz w:val="24"/>
        </w:rPr>
        <w:tab/>
        <w:t>che ha fatto il cielo e la terra,</w:t>
      </w:r>
    </w:p>
    <w:p w14:paraId="4972304E" w14:textId="77777777" w:rsidR="00E50240" w:rsidRPr="00FE7F6A" w:rsidRDefault="00E50240" w:rsidP="00E50240">
      <w:pPr>
        <w:tabs>
          <w:tab w:val="left" w:pos="1021"/>
        </w:tabs>
        <w:ind w:left="851"/>
        <w:jc w:val="both"/>
        <w:rPr>
          <w:color w:val="000000"/>
          <w:sz w:val="24"/>
        </w:rPr>
      </w:pPr>
      <w:r w:rsidRPr="00FE7F6A">
        <w:rPr>
          <w:color w:val="000000"/>
          <w:sz w:val="24"/>
        </w:rPr>
        <w:tab/>
        <w:t>il mare e quanto contiene,</w:t>
      </w:r>
    </w:p>
    <w:p w14:paraId="3CB3EE90" w14:textId="77777777" w:rsidR="00E50240" w:rsidRPr="00FE7F6A" w:rsidRDefault="00E50240" w:rsidP="00E50240">
      <w:pPr>
        <w:tabs>
          <w:tab w:val="left" w:pos="1021"/>
        </w:tabs>
        <w:ind w:left="851"/>
        <w:jc w:val="both"/>
        <w:rPr>
          <w:color w:val="000000"/>
          <w:sz w:val="24"/>
        </w:rPr>
      </w:pPr>
      <w:r w:rsidRPr="00FE7F6A">
        <w:rPr>
          <w:color w:val="000000"/>
          <w:sz w:val="24"/>
        </w:rPr>
        <w:tab/>
        <w:t>che rimane fedele per sempre,</w:t>
      </w:r>
    </w:p>
    <w:p w14:paraId="5DD3D610" w14:textId="77777777" w:rsidR="00E50240" w:rsidRPr="00FE7F6A" w:rsidRDefault="00E50240" w:rsidP="00E50240">
      <w:pPr>
        <w:tabs>
          <w:tab w:val="left" w:pos="1021"/>
        </w:tabs>
        <w:ind w:left="851"/>
        <w:jc w:val="both"/>
        <w:rPr>
          <w:color w:val="000000"/>
          <w:sz w:val="24"/>
        </w:rPr>
      </w:pPr>
    </w:p>
    <w:p w14:paraId="22C81628"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7</w:t>
      </w:r>
      <w:r w:rsidRPr="00FE7F6A">
        <w:rPr>
          <w:color w:val="000000"/>
          <w:sz w:val="24"/>
        </w:rPr>
        <w:tab/>
        <w:t>rende giustizia agli oppressi,</w:t>
      </w:r>
    </w:p>
    <w:p w14:paraId="7106B70C" w14:textId="77777777" w:rsidR="00E50240" w:rsidRPr="00FE7F6A" w:rsidRDefault="00E50240" w:rsidP="00E50240">
      <w:pPr>
        <w:tabs>
          <w:tab w:val="left" w:pos="1021"/>
        </w:tabs>
        <w:ind w:left="851"/>
        <w:jc w:val="both"/>
        <w:rPr>
          <w:color w:val="000000"/>
          <w:sz w:val="24"/>
        </w:rPr>
      </w:pPr>
      <w:r w:rsidRPr="00FE7F6A">
        <w:rPr>
          <w:color w:val="000000"/>
          <w:sz w:val="24"/>
        </w:rPr>
        <w:tab/>
        <w:t>dà il pane agli affamati.</w:t>
      </w:r>
    </w:p>
    <w:p w14:paraId="29A9423E" w14:textId="77777777" w:rsidR="00E50240" w:rsidRPr="00FE7F6A" w:rsidRDefault="00E50240" w:rsidP="00E50240">
      <w:pPr>
        <w:tabs>
          <w:tab w:val="left" w:pos="1021"/>
        </w:tabs>
        <w:ind w:left="851"/>
        <w:jc w:val="both"/>
        <w:rPr>
          <w:color w:val="000000"/>
          <w:sz w:val="24"/>
        </w:rPr>
      </w:pPr>
      <w:r w:rsidRPr="00FE7F6A">
        <w:rPr>
          <w:color w:val="000000"/>
          <w:sz w:val="24"/>
        </w:rPr>
        <w:tab/>
        <w:t>Il Signore libera i prigionieri,</w:t>
      </w:r>
    </w:p>
    <w:p w14:paraId="5D5F1A2A" w14:textId="77777777" w:rsidR="00E50240" w:rsidRPr="00FE7F6A" w:rsidRDefault="00E50240" w:rsidP="00E50240">
      <w:pPr>
        <w:tabs>
          <w:tab w:val="left" w:pos="1021"/>
        </w:tabs>
        <w:ind w:left="851"/>
        <w:jc w:val="both"/>
        <w:rPr>
          <w:color w:val="000000"/>
          <w:sz w:val="24"/>
        </w:rPr>
      </w:pPr>
    </w:p>
    <w:p w14:paraId="247BAEB4"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8</w:t>
      </w:r>
      <w:r w:rsidRPr="00FE7F6A">
        <w:rPr>
          <w:color w:val="000000"/>
          <w:sz w:val="24"/>
        </w:rPr>
        <w:tab/>
        <w:t>il Signore ridona la vista ai ciechi,</w:t>
      </w:r>
    </w:p>
    <w:p w14:paraId="37E9E304" w14:textId="77777777" w:rsidR="00E50240" w:rsidRPr="00FE7F6A" w:rsidRDefault="00E50240" w:rsidP="00E50240">
      <w:pPr>
        <w:tabs>
          <w:tab w:val="left" w:pos="1021"/>
        </w:tabs>
        <w:ind w:left="851"/>
        <w:jc w:val="both"/>
        <w:rPr>
          <w:color w:val="000000"/>
          <w:sz w:val="24"/>
        </w:rPr>
      </w:pPr>
      <w:r w:rsidRPr="00FE7F6A">
        <w:rPr>
          <w:color w:val="000000"/>
          <w:sz w:val="24"/>
        </w:rPr>
        <w:tab/>
        <w:t>il Signore rialza chi è caduto,</w:t>
      </w:r>
    </w:p>
    <w:p w14:paraId="22B6F010" w14:textId="77777777" w:rsidR="00E50240" w:rsidRPr="00FE7F6A" w:rsidRDefault="00E50240" w:rsidP="00E50240">
      <w:pPr>
        <w:tabs>
          <w:tab w:val="left" w:pos="1021"/>
        </w:tabs>
        <w:ind w:left="851"/>
        <w:jc w:val="both"/>
        <w:rPr>
          <w:color w:val="000000"/>
          <w:sz w:val="24"/>
        </w:rPr>
      </w:pPr>
      <w:r w:rsidRPr="00FE7F6A">
        <w:rPr>
          <w:color w:val="000000"/>
          <w:sz w:val="24"/>
        </w:rPr>
        <w:tab/>
        <w:t>il Signore ama i giusti,</w:t>
      </w:r>
    </w:p>
    <w:p w14:paraId="5F2466F5" w14:textId="77777777" w:rsidR="00E50240" w:rsidRPr="00FE7F6A" w:rsidRDefault="00E50240" w:rsidP="00E50240">
      <w:pPr>
        <w:tabs>
          <w:tab w:val="left" w:pos="1021"/>
        </w:tabs>
        <w:ind w:left="851"/>
        <w:jc w:val="both"/>
        <w:rPr>
          <w:color w:val="000000"/>
          <w:sz w:val="24"/>
        </w:rPr>
      </w:pPr>
    </w:p>
    <w:p w14:paraId="128EBA58"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9</w:t>
      </w:r>
      <w:r w:rsidRPr="00FE7F6A">
        <w:rPr>
          <w:color w:val="000000"/>
          <w:sz w:val="24"/>
        </w:rPr>
        <w:tab/>
        <w:t>il Signore protegge i forestieri,</w:t>
      </w:r>
    </w:p>
    <w:p w14:paraId="088F86AF" w14:textId="77777777" w:rsidR="00E50240" w:rsidRPr="00FE7F6A" w:rsidRDefault="00E50240" w:rsidP="00E50240">
      <w:pPr>
        <w:tabs>
          <w:tab w:val="left" w:pos="1021"/>
        </w:tabs>
        <w:ind w:left="851"/>
        <w:jc w:val="both"/>
        <w:rPr>
          <w:color w:val="000000"/>
          <w:sz w:val="24"/>
        </w:rPr>
      </w:pPr>
      <w:r w:rsidRPr="00FE7F6A">
        <w:rPr>
          <w:color w:val="000000"/>
          <w:sz w:val="24"/>
        </w:rPr>
        <w:tab/>
        <w:t>egli sostiene l’orfano e la vedova,</w:t>
      </w:r>
    </w:p>
    <w:p w14:paraId="052E8A58" w14:textId="77777777" w:rsidR="00E50240" w:rsidRPr="00FE7F6A" w:rsidRDefault="00E50240" w:rsidP="00E50240">
      <w:pPr>
        <w:tabs>
          <w:tab w:val="left" w:pos="1021"/>
        </w:tabs>
        <w:ind w:left="851"/>
        <w:jc w:val="both"/>
        <w:rPr>
          <w:color w:val="000000"/>
          <w:sz w:val="24"/>
        </w:rPr>
      </w:pPr>
      <w:r w:rsidRPr="00FE7F6A">
        <w:rPr>
          <w:color w:val="000000"/>
          <w:sz w:val="24"/>
        </w:rPr>
        <w:tab/>
        <w:t>ma sconvolge le vie dei malvagi.</w:t>
      </w:r>
    </w:p>
    <w:p w14:paraId="657E103B" w14:textId="77777777" w:rsidR="00E50240" w:rsidRPr="00FE7F6A" w:rsidRDefault="00E50240" w:rsidP="00E50240">
      <w:pPr>
        <w:tabs>
          <w:tab w:val="left" w:pos="1021"/>
        </w:tabs>
        <w:ind w:left="851"/>
        <w:jc w:val="both"/>
        <w:rPr>
          <w:color w:val="000000"/>
          <w:sz w:val="24"/>
        </w:rPr>
      </w:pPr>
    </w:p>
    <w:p w14:paraId="3041A577"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10</w:t>
      </w:r>
      <w:r w:rsidRPr="00FE7F6A">
        <w:rPr>
          <w:color w:val="000000"/>
          <w:sz w:val="24"/>
        </w:rPr>
        <w:tab/>
        <w:t>Il Signore regna per sempre,</w:t>
      </w:r>
    </w:p>
    <w:p w14:paraId="61758DA3" w14:textId="77777777" w:rsidR="00E50240" w:rsidRPr="00FE7F6A" w:rsidRDefault="00E50240" w:rsidP="00E50240">
      <w:pPr>
        <w:tabs>
          <w:tab w:val="left" w:pos="1021"/>
        </w:tabs>
        <w:ind w:left="851"/>
        <w:jc w:val="both"/>
        <w:rPr>
          <w:color w:val="000000"/>
          <w:sz w:val="24"/>
        </w:rPr>
      </w:pPr>
      <w:r w:rsidRPr="00FE7F6A">
        <w:rPr>
          <w:color w:val="000000"/>
          <w:sz w:val="24"/>
        </w:rPr>
        <w:tab/>
        <w:t>il tuo Dio, o Sion, di generazione in generazione.</w:t>
      </w:r>
    </w:p>
    <w:p w14:paraId="75C78406" w14:textId="77777777" w:rsidR="00E50240" w:rsidRPr="00FE7F6A" w:rsidRDefault="00E50240" w:rsidP="00E50240">
      <w:pPr>
        <w:tabs>
          <w:tab w:val="left" w:pos="1021"/>
        </w:tabs>
        <w:ind w:left="851"/>
        <w:jc w:val="both"/>
        <w:rPr>
          <w:color w:val="000000"/>
          <w:sz w:val="24"/>
        </w:rPr>
      </w:pPr>
    </w:p>
    <w:p w14:paraId="0220C3E8" w14:textId="77777777" w:rsidR="00E50240" w:rsidRPr="00FE7F6A" w:rsidRDefault="00E50240" w:rsidP="00E50240">
      <w:pPr>
        <w:tabs>
          <w:tab w:val="left" w:pos="1021"/>
        </w:tabs>
        <w:ind w:left="851"/>
        <w:jc w:val="both"/>
        <w:outlineLvl w:val="0"/>
        <w:rPr>
          <w:color w:val="000000"/>
          <w:sz w:val="24"/>
        </w:rPr>
      </w:pPr>
      <w:r w:rsidRPr="00FE7F6A">
        <w:rPr>
          <w:color w:val="000000"/>
          <w:sz w:val="24"/>
        </w:rPr>
        <w:tab/>
      </w:r>
      <w:bookmarkStart w:id="1845" w:name="_Toc389155101"/>
      <w:bookmarkStart w:id="1846" w:name="_Toc62163336"/>
      <w:r w:rsidRPr="00FE7F6A">
        <w:rPr>
          <w:color w:val="000000"/>
          <w:sz w:val="24"/>
        </w:rPr>
        <w:t>Alleluia.</w:t>
      </w:r>
      <w:bookmarkEnd w:id="1845"/>
      <w:bookmarkEnd w:id="1846"/>
    </w:p>
    <w:p w14:paraId="3E085A26" w14:textId="77777777" w:rsidR="00E50240" w:rsidRPr="00FE7F6A" w:rsidRDefault="00E50240" w:rsidP="00E50240"/>
    <w:p w14:paraId="6177267E" w14:textId="77777777" w:rsidR="00C86881" w:rsidRPr="00FE7F6A" w:rsidRDefault="00C86881" w:rsidP="00C86881">
      <w:pPr>
        <w:widowControl w:val="0"/>
        <w:tabs>
          <w:tab w:val="left" w:pos="1418"/>
        </w:tabs>
        <w:ind w:left="851" w:firstLine="567"/>
        <w:jc w:val="both"/>
        <w:rPr>
          <w:color w:val="000000"/>
          <w:sz w:val="24"/>
        </w:rPr>
      </w:pPr>
    </w:p>
    <w:p w14:paraId="330C9394" w14:textId="77777777" w:rsidR="00C86881" w:rsidRPr="00FE7F6A" w:rsidRDefault="00C86881" w:rsidP="00C86881">
      <w:pPr>
        <w:pStyle w:val="Titolo1"/>
        <w:jc w:val="center"/>
        <w:rPr>
          <w:rFonts w:ascii="Arial" w:hAnsi="Arial" w:cs="Arial"/>
          <w:bCs/>
          <w:sz w:val="40"/>
          <w:szCs w:val="40"/>
        </w:rPr>
      </w:pPr>
      <w:bookmarkStart w:id="1847" w:name="_Toc62163337"/>
      <w:r w:rsidRPr="00FE7F6A">
        <w:rPr>
          <w:rFonts w:ascii="Arial" w:hAnsi="Arial" w:cs="Arial"/>
          <w:bCs/>
          <w:sz w:val="40"/>
          <w:szCs w:val="40"/>
        </w:rPr>
        <w:t>COMMENTO TEOLOGICO DEL TESTO</w:t>
      </w:r>
      <w:bookmarkEnd w:id="1847"/>
    </w:p>
    <w:p w14:paraId="04866C83" w14:textId="77777777" w:rsidR="00E50240" w:rsidRPr="00FE7F6A" w:rsidRDefault="00E50240" w:rsidP="00E50240"/>
    <w:p w14:paraId="33FD859A" w14:textId="77777777" w:rsidR="00E50240" w:rsidRDefault="00E50240" w:rsidP="003C3CB9">
      <w:pPr>
        <w:pStyle w:val="Corpodeltesto2"/>
      </w:pPr>
      <w:r w:rsidRPr="00FE7F6A">
        <w:t>Salmo 146 (145)</w:t>
      </w:r>
    </w:p>
    <w:p w14:paraId="1FFB3EA3" w14:textId="77777777" w:rsidR="00E041D2" w:rsidRPr="00FE7F6A" w:rsidRDefault="00174743" w:rsidP="00174743">
      <w:pPr>
        <w:pStyle w:val="Corpotesto"/>
      </w:pPr>
      <w:r>
        <w:t xml:space="preserve">È un Salmo. Ogni indicazione iniziale è assente. Non si conosce il suo autore. </w:t>
      </w:r>
    </w:p>
    <w:p w14:paraId="049EB6F4" w14:textId="77777777" w:rsidR="00E50240" w:rsidRPr="00FE7F6A" w:rsidRDefault="00E50240" w:rsidP="003C3CB9">
      <w:pPr>
        <w:pStyle w:val="Corpodeltesto2"/>
        <w:rPr>
          <w:color w:val="000000"/>
        </w:rPr>
      </w:pPr>
      <w:r w:rsidRPr="00FE7F6A">
        <w:rPr>
          <w:color w:val="000000"/>
          <w:position w:val="6"/>
          <w:vertAlign w:val="superscript"/>
        </w:rPr>
        <w:t>1</w:t>
      </w:r>
      <w:r w:rsidRPr="00FE7F6A">
        <w:rPr>
          <w:color w:val="000000"/>
        </w:rPr>
        <w:tab/>
        <w:t>Alleluia.</w:t>
      </w:r>
    </w:p>
    <w:p w14:paraId="57DD69E8" w14:textId="77777777" w:rsidR="00174743" w:rsidRDefault="00174743" w:rsidP="00174743">
      <w:pPr>
        <w:pStyle w:val="Corpotesto"/>
      </w:pPr>
      <w:r>
        <w:t xml:space="preserve">Il Salmo inizia con l’alleluia. Il Salmista intende fin da subito lodare il Signore. Innalzare a Lui un inno di lode e di benedizione. </w:t>
      </w:r>
    </w:p>
    <w:p w14:paraId="6434DD1E" w14:textId="77777777" w:rsidR="00174743" w:rsidRPr="00174743" w:rsidRDefault="00174743" w:rsidP="00174743">
      <w:pPr>
        <w:pStyle w:val="Corpotesto"/>
        <w:rPr>
          <w:i/>
          <w:iCs/>
        </w:rPr>
      </w:pPr>
      <w:r w:rsidRPr="00174743">
        <w:rPr>
          <w:i/>
          <w:iCs/>
        </w:rPr>
        <w:t>Alleluia.</w:t>
      </w:r>
    </w:p>
    <w:p w14:paraId="5B13C10E" w14:textId="77777777" w:rsidR="00E50240" w:rsidRDefault="00174743" w:rsidP="00174743">
      <w:pPr>
        <w:pStyle w:val="Corpotesto"/>
      </w:pPr>
      <w:r>
        <w:t>Sia lode al Signore. Il Signore sia lodato e benedetto nei secoli.</w:t>
      </w:r>
    </w:p>
    <w:p w14:paraId="1FE22B47" w14:textId="77777777" w:rsidR="00E50240" w:rsidRPr="00FE7F6A" w:rsidRDefault="00E50240" w:rsidP="003C3CB9">
      <w:pPr>
        <w:pStyle w:val="Corpodeltesto2"/>
        <w:rPr>
          <w:color w:val="000000"/>
        </w:rPr>
      </w:pPr>
      <w:r w:rsidRPr="00FE7F6A">
        <w:rPr>
          <w:color w:val="000000"/>
        </w:rPr>
        <w:t>Loda il Signore, anima mia:</w:t>
      </w:r>
    </w:p>
    <w:p w14:paraId="42A2F991" w14:textId="77777777" w:rsidR="00E50240" w:rsidRDefault="00174743" w:rsidP="00174743">
      <w:pPr>
        <w:pStyle w:val="Corpotesto"/>
      </w:pPr>
      <w:r>
        <w:t xml:space="preserve">Il Salmista invita la sua anima a lodare il Signore. </w:t>
      </w:r>
    </w:p>
    <w:p w14:paraId="014D010D" w14:textId="77777777" w:rsidR="00174743" w:rsidRPr="00174743" w:rsidRDefault="00174743" w:rsidP="00174743">
      <w:pPr>
        <w:pStyle w:val="Corpotesto"/>
        <w:rPr>
          <w:i/>
          <w:iCs/>
        </w:rPr>
      </w:pPr>
      <w:r>
        <w:rPr>
          <w:i/>
          <w:iCs/>
        </w:rPr>
        <w:t>Loda il Signore, anima mia…</w:t>
      </w:r>
    </w:p>
    <w:p w14:paraId="022E0D3E" w14:textId="77777777" w:rsidR="00174743" w:rsidRDefault="00174743" w:rsidP="00174743">
      <w:pPr>
        <w:pStyle w:val="Corpotesto"/>
      </w:pPr>
      <w:r>
        <w:t xml:space="preserve">È questo il fine dell’anima. </w:t>
      </w:r>
      <w:r w:rsidR="006C70CE">
        <w:t xml:space="preserve">Vivere </w:t>
      </w:r>
      <w:r>
        <w:t xml:space="preserve">in eterno per lodare e benedire il Signore. </w:t>
      </w:r>
    </w:p>
    <w:p w14:paraId="3BBEBBDF" w14:textId="77777777" w:rsidR="00174743" w:rsidRDefault="00174743" w:rsidP="00174743">
      <w:pPr>
        <w:pStyle w:val="Corpotesto"/>
      </w:pPr>
      <w:r>
        <w:t xml:space="preserve">L’anima loda il Signore riconoscendolo come il perenne autore della sua vita. </w:t>
      </w:r>
    </w:p>
    <w:p w14:paraId="1F3A2FC4" w14:textId="77777777" w:rsidR="00E50240" w:rsidRPr="00FE7F6A" w:rsidRDefault="00E50240" w:rsidP="003C3CB9">
      <w:pPr>
        <w:pStyle w:val="Corpodeltesto2"/>
        <w:rPr>
          <w:color w:val="000000"/>
        </w:rPr>
      </w:pPr>
      <w:r w:rsidRPr="00FE7F6A">
        <w:rPr>
          <w:color w:val="000000"/>
          <w:position w:val="6"/>
          <w:vertAlign w:val="superscript"/>
        </w:rPr>
        <w:t>2</w:t>
      </w:r>
      <w:r w:rsidRPr="00FE7F6A">
        <w:rPr>
          <w:color w:val="000000"/>
        </w:rPr>
        <w:tab/>
        <w:t>loderò il Signore finché ho vita,</w:t>
      </w:r>
      <w:r w:rsidR="00215600" w:rsidRPr="00FE7F6A">
        <w:rPr>
          <w:color w:val="000000"/>
        </w:rPr>
        <w:t xml:space="preserve"> </w:t>
      </w:r>
      <w:r w:rsidRPr="00FE7F6A">
        <w:rPr>
          <w:color w:val="000000"/>
        </w:rPr>
        <w:t>canterò inni al mio Dio finché esisto.</w:t>
      </w:r>
    </w:p>
    <w:p w14:paraId="164743F4" w14:textId="77777777" w:rsidR="00E50240" w:rsidRDefault="00174743" w:rsidP="00174743">
      <w:pPr>
        <w:pStyle w:val="Corpotesto"/>
      </w:pPr>
      <w:r>
        <w:t>Ecco ora il proposito del Salmista: lui vuole lodare il Signore finché avrà vita.</w:t>
      </w:r>
    </w:p>
    <w:p w14:paraId="4706A1A3" w14:textId="77777777" w:rsidR="00174743" w:rsidRPr="00174743" w:rsidRDefault="00174743" w:rsidP="00174743">
      <w:pPr>
        <w:pStyle w:val="Corpotesto"/>
        <w:rPr>
          <w:i/>
          <w:iCs/>
        </w:rPr>
      </w:pPr>
      <w:r w:rsidRPr="00174743">
        <w:rPr>
          <w:i/>
          <w:iCs/>
        </w:rPr>
        <w:t>Loderò il Signore finché ho vita, canterò inni al mio Dio finché esisto.</w:t>
      </w:r>
    </w:p>
    <w:p w14:paraId="6473B451" w14:textId="77777777" w:rsidR="00174743" w:rsidRDefault="00174743" w:rsidP="00174743">
      <w:pPr>
        <w:pStyle w:val="Corpotesto"/>
      </w:pPr>
      <w:r>
        <w:t>Vuole cantare inni al suo Dio finché esiste. Tutta la sua vita sulla terra vuole che sia trasformata in un canto di lode e di benedizione per il suo Dio.</w:t>
      </w:r>
    </w:p>
    <w:p w14:paraId="45D979EB" w14:textId="77777777" w:rsidR="00174743" w:rsidRDefault="00D36627" w:rsidP="00174743">
      <w:pPr>
        <w:pStyle w:val="Corpotesto"/>
      </w:pPr>
      <w:r>
        <w:t>Lui vuole dare questa finalità alla sua vita: consumarla tutta nella lode del suo Dio. Farne un olocausto per la gloria del suo Signore.</w:t>
      </w:r>
    </w:p>
    <w:p w14:paraId="4326F4D4" w14:textId="77777777" w:rsidR="00D36627" w:rsidRDefault="00D36627" w:rsidP="00174743">
      <w:pPr>
        <w:pStyle w:val="Corpotesto"/>
      </w:pPr>
      <w:r>
        <w:t>Come si loda il Signore? Accogliendo il Signore come il solo Datore della vita. Dio dona la vita attraverso la sua Legge.</w:t>
      </w:r>
    </w:p>
    <w:p w14:paraId="488B354B" w14:textId="77777777" w:rsidR="00D36627" w:rsidRDefault="00D36627" w:rsidP="00174743">
      <w:pPr>
        <w:pStyle w:val="Corpotesto"/>
      </w:pPr>
      <w:r>
        <w:t>Si entra nella Legge, si accoglie la vita del Signore, si loda il Signore. Chi è fuori della Legge, è fuori della vita. Mai loderà il Signore.</w:t>
      </w:r>
    </w:p>
    <w:p w14:paraId="1F8854A4" w14:textId="77777777" w:rsidR="00E50240" w:rsidRPr="00FE7F6A" w:rsidRDefault="00E50240" w:rsidP="003C3CB9">
      <w:pPr>
        <w:pStyle w:val="Corpodeltesto2"/>
        <w:rPr>
          <w:color w:val="000000"/>
        </w:rPr>
      </w:pPr>
      <w:r w:rsidRPr="00FE7F6A">
        <w:rPr>
          <w:color w:val="000000"/>
          <w:position w:val="6"/>
          <w:vertAlign w:val="superscript"/>
        </w:rPr>
        <w:t>3</w:t>
      </w:r>
      <w:r w:rsidRPr="00FE7F6A">
        <w:rPr>
          <w:color w:val="000000"/>
        </w:rPr>
        <w:tab/>
        <w:t>Non confidate nei potenti,</w:t>
      </w:r>
      <w:r w:rsidR="00215600" w:rsidRPr="00FE7F6A">
        <w:rPr>
          <w:color w:val="000000"/>
        </w:rPr>
        <w:t xml:space="preserve"> </w:t>
      </w:r>
      <w:r w:rsidRPr="00FE7F6A">
        <w:rPr>
          <w:color w:val="000000"/>
        </w:rPr>
        <w:t>in un uomo che non può salvare.</w:t>
      </w:r>
    </w:p>
    <w:p w14:paraId="4C23DB9D" w14:textId="77777777" w:rsidR="00E50240" w:rsidRDefault="00D36627" w:rsidP="00D36627">
      <w:pPr>
        <w:pStyle w:val="Corpotesto"/>
      </w:pPr>
      <w:r>
        <w:t xml:space="preserve">Ora il Salmista fa la differenza tra Dio e i potenti di questo mondo. Dio è il Dio della vita, della salvezza. È il Dio che sempre può venire in aiuto dell’uomo. </w:t>
      </w:r>
    </w:p>
    <w:p w14:paraId="16ACED2E" w14:textId="77777777" w:rsidR="00D36627" w:rsidRPr="00D36627" w:rsidRDefault="00D36627" w:rsidP="00D36627">
      <w:pPr>
        <w:pStyle w:val="Corpotesto"/>
        <w:rPr>
          <w:i/>
          <w:iCs/>
        </w:rPr>
      </w:pPr>
      <w:r w:rsidRPr="00D36627">
        <w:rPr>
          <w:i/>
          <w:iCs/>
        </w:rPr>
        <w:t>Non confidate nei potenti, in un uomo che non può salvare.</w:t>
      </w:r>
    </w:p>
    <w:p w14:paraId="0313BAB5" w14:textId="77777777" w:rsidR="00D36627" w:rsidRDefault="00D36627" w:rsidP="00D36627">
      <w:pPr>
        <w:pStyle w:val="Corpotesto"/>
      </w:pPr>
      <w:r>
        <w:t>I potenti di questo mondo sono falsamente potenti. Non possono salvare, non possono redimere, non possono dare la vita.</w:t>
      </w:r>
    </w:p>
    <w:p w14:paraId="26EE5FB0" w14:textId="77777777" w:rsidR="00D36627" w:rsidRDefault="00D36627" w:rsidP="00D36627">
      <w:pPr>
        <w:pStyle w:val="Corpotesto"/>
      </w:pPr>
      <w:r>
        <w:t>La loro è una potenza vana, illusoria. È una potenza fondata sul nulla. Essi non sono Dio. In essi non si può confidare. Non governano la storia.</w:t>
      </w:r>
    </w:p>
    <w:p w14:paraId="21D9A3AE" w14:textId="77777777" w:rsidR="00D36627" w:rsidRDefault="00D36627" w:rsidP="00D36627">
      <w:pPr>
        <w:pStyle w:val="Corpotesto"/>
      </w:pPr>
      <w:r>
        <w:t>Chi confida in un potente è in tutto simile a colui che consegna la sua vita al vento, alla vanità, alla nullità. Si confida solo nel Signore.</w:t>
      </w:r>
    </w:p>
    <w:p w14:paraId="3569124B" w14:textId="77777777" w:rsidR="00D36627" w:rsidRDefault="00D36627" w:rsidP="00D36627">
      <w:pPr>
        <w:pStyle w:val="Corpotesto"/>
      </w:pPr>
      <w:r>
        <w:t>È il Signore il Dio della vita, della storia, della creazione, di ogni essere vivente. È Lui che tutto muove. Alla sua volontà tutto obbedisce.</w:t>
      </w:r>
    </w:p>
    <w:p w14:paraId="1AEF970C" w14:textId="77777777" w:rsidR="00E50240" w:rsidRPr="00FE7F6A" w:rsidRDefault="00E50240" w:rsidP="003C3CB9">
      <w:pPr>
        <w:pStyle w:val="Corpodeltesto2"/>
        <w:rPr>
          <w:color w:val="000000"/>
        </w:rPr>
      </w:pPr>
      <w:r w:rsidRPr="00FE7F6A">
        <w:rPr>
          <w:color w:val="000000"/>
          <w:position w:val="6"/>
          <w:vertAlign w:val="superscript"/>
        </w:rPr>
        <w:t>4</w:t>
      </w:r>
      <w:r w:rsidRPr="00FE7F6A">
        <w:rPr>
          <w:color w:val="000000"/>
        </w:rPr>
        <w:tab/>
        <w:t>Esala lo spirito e ritorna alla terra:</w:t>
      </w:r>
      <w:r w:rsidR="00215600" w:rsidRPr="00FE7F6A">
        <w:rPr>
          <w:color w:val="000000"/>
        </w:rPr>
        <w:t xml:space="preserve"> </w:t>
      </w:r>
      <w:r w:rsidRPr="00FE7F6A">
        <w:rPr>
          <w:color w:val="000000"/>
        </w:rPr>
        <w:t>in quel giorno svaniscono tutti i suoi disegni.</w:t>
      </w:r>
    </w:p>
    <w:p w14:paraId="74826BFE" w14:textId="77777777" w:rsidR="00E50240" w:rsidRDefault="00FE543B" w:rsidP="00FE543B">
      <w:pPr>
        <w:pStyle w:val="Corpotesto"/>
      </w:pPr>
      <w:r>
        <w:t>Ecco chi sono i potenti di questo mondo: degli esseri mortali, dei condannati a morte. La morte in ogni istante li potrà raggiungere. Dio è l’Immortale.</w:t>
      </w:r>
    </w:p>
    <w:p w14:paraId="4A75D7CC" w14:textId="77777777" w:rsidR="00FE543B" w:rsidRPr="00FE543B" w:rsidRDefault="00FE543B" w:rsidP="00FE543B">
      <w:pPr>
        <w:pStyle w:val="Corpotesto"/>
        <w:rPr>
          <w:i/>
          <w:iCs/>
        </w:rPr>
      </w:pPr>
      <w:r w:rsidRPr="00FE543B">
        <w:rPr>
          <w:i/>
          <w:iCs/>
        </w:rPr>
        <w:t>Esala lo spirito e ritorna alla terra: in quel giorno svaniscono tutti i suoi disegni.</w:t>
      </w:r>
    </w:p>
    <w:p w14:paraId="25E495F0" w14:textId="77777777" w:rsidR="00FE543B" w:rsidRDefault="00FE543B" w:rsidP="00FE543B">
      <w:pPr>
        <w:pStyle w:val="Corpotesto"/>
      </w:pPr>
      <w:r>
        <w:t>Oltre che Signore dell’intera creazione, perché suo creatore, Dio, il nostro Dio è anche immortale. Tutti passano. Lui rimane in eterno.</w:t>
      </w:r>
    </w:p>
    <w:p w14:paraId="4D58D015" w14:textId="77777777" w:rsidR="00FE543B" w:rsidRDefault="00FE543B" w:rsidP="00FE543B">
      <w:pPr>
        <w:pStyle w:val="Corpotesto"/>
      </w:pPr>
      <w:r>
        <w:t>A che serve confidare in colui che non può e che passa? È vera stoltezza ed insipienza. Si confida solo in Dio. Egli può e non passa mai.</w:t>
      </w:r>
    </w:p>
    <w:p w14:paraId="6333A2CC" w14:textId="77777777" w:rsidR="00FE543B" w:rsidRPr="00FE7F6A" w:rsidRDefault="00FE543B" w:rsidP="00FE543B">
      <w:pPr>
        <w:pStyle w:val="Corpotesto"/>
      </w:pPr>
      <w:r>
        <w:t>Quando viene la morte, tutti i disegni di potenza dell’uomo svaniscono. Dio invece rimane stabile in eterno. I suoi disegni durano per sempre.</w:t>
      </w:r>
    </w:p>
    <w:p w14:paraId="4EF95EE6" w14:textId="77777777" w:rsidR="00E50240" w:rsidRPr="00FE7F6A" w:rsidRDefault="00E50240" w:rsidP="003C3CB9">
      <w:pPr>
        <w:pStyle w:val="Corpodeltesto2"/>
        <w:rPr>
          <w:color w:val="000000"/>
        </w:rPr>
      </w:pPr>
      <w:r w:rsidRPr="00FE7F6A">
        <w:rPr>
          <w:color w:val="000000"/>
          <w:position w:val="6"/>
          <w:vertAlign w:val="superscript"/>
        </w:rPr>
        <w:t>5</w:t>
      </w:r>
      <w:r w:rsidRPr="00FE7F6A">
        <w:rPr>
          <w:color w:val="000000"/>
        </w:rPr>
        <w:tab/>
        <w:t>Beato chi ha per aiuto il Dio di Giacobbe:</w:t>
      </w:r>
      <w:r w:rsidR="00215600" w:rsidRPr="00FE7F6A">
        <w:rPr>
          <w:color w:val="000000"/>
        </w:rPr>
        <w:t xml:space="preserve"> </w:t>
      </w:r>
      <w:r w:rsidRPr="00FE7F6A">
        <w:rPr>
          <w:color w:val="000000"/>
        </w:rPr>
        <w:t>la sua speranza è nel Signore suo Dio,</w:t>
      </w:r>
    </w:p>
    <w:p w14:paraId="4FBA81E2" w14:textId="77777777" w:rsidR="00E50240" w:rsidRDefault="00FE543B" w:rsidP="00FE543B">
      <w:pPr>
        <w:pStyle w:val="Corpotesto"/>
      </w:pPr>
      <w:r>
        <w:t>Chi è beato? Colui che ha per aiuto il Dio di Giacobbe. Solo Lui è il Dio eterno, creatore, immortale, datore della vita.</w:t>
      </w:r>
    </w:p>
    <w:p w14:paraId="41159D42" w14:textId="77777777" w:rsidR="00FE543B" w:rsidRPr="00FE543B" w:rsidRDefault="00FE543B" w:rsidP="00FE543B">
      <w:pPr>
        <w:pStyle w:val="Corpotesto"/>
        <w:rPr>
          <w:i/>
          <w:iCs/>
        </w:rPr>
      </w:pPr>
      <w:r w:rsidRPr="00FE543B">
        <w:rPr>
          <w:i/>
          <w:iCs/>
        </w:rPr>
        <w:t>Beato chi ha per aiuto il Dio di Giacobbe: la sua speranza è nel Signore suo Dio…</w:t>
      </w:r>
    </w:p>
    <w:p w14:paraId="753EC4DD" w14:textId="77777777" w:rsidR="00FE543B" w:rsidRDefault="00FE543B" w:rsidP="00FE543B">
      <w:pPr>
        <w:pStyle w:val="Corpotesto"/>
        <w:rPr>
          <w:color w:val="000000"/>
        </w:rPr>
      </w:pPr>
      <w:r>
        <w:rPr>
          <w:color w:val="000000"/>
        </w:rPr>
        <w:t>Chi ha per aiuto il Dio di Giacobbe è beato perché Lui è il solo Dio della vera speranza. Tutti gli altri, uomini e dèi, sono dalla speranza falsa.</w:t>
      </w:r>
    </w:p>
    <w:p w14:paraId="041354F7" w14:textId="77777777" w:rsidR="00FE543B" w:rsidRDefault="00FE543B" w:rsidP="00FE543B">
      <w:pPr>
        <w:pStyle w:val="Corpotesto"/>
        <w:rPr>
          <w:color w:val="000000"/>
        </w:rPr>
      </w:pPr>
      <w:r>
        <w:rPr>
          <w:color w:val="000000"/>
        </w:rPr>
        <w:t>Avere la speranza nel Signore, nel Dio di Giacobbe, è possedere una garanzia infallibile di bene, vita, aiuto, prosperità, pace.</w:t>
      </w:r>
      <w:r w:rsidR="005D2BCA">
        <w:rPr>
          <w:color w:val="000000"/>
        </w:rPr>
        <w:t xml:space="preserve"> Dio è l’eterno datore di vita. </w:t>
      </w:r>
    </w:p>
    <w:p w14:paraId="74AF32D0" w14:textId="77777777" w:rsidR="00E50240" w:rsidRPr="00FE7F6A" w:rsidRDefault="00E50240" w:rsidP="003C3CB9">
      <w:pPr>
        <w:pStyle w:val="Corpodeltesto2"/>
        <w:rPr>
          <w:color w:val="000000"/>
        </w:rPr>
      </w:pPr>
      <w:r w:rsidRPr="00FE7F6A">
        <w:rPr>
          <w:color w:val="000000"/>
          <w:position w:val="6"/>
          <w:vertAlign w:val="superscript"/>
        </w:rPr>
        <w:t>6</w:t>
      </w:r>
      <w:r w:rsidRPr="00FE7F6A">
        <w:rPr>
          <w:color w:val="000000"/>
        </w:rPr>
        <w:tab/>
        <w:t>che ha fatto il cielo e la terra,</w:t>
      </w:r>
      <w:r w:rsidR="00215600" w:rsidRPr="00FE7F6A">
        <w:rPr>
          <w:color w:val="000000"/>
        </w:rPr>
        <w:t xml:space="preserve"> </w:t>
      </w:r>
      <w:r w:rsidRPr="00FE7F6A">
        <w:rPr>
          <w:color w:val="000000"/>
        </w:rPr>
        <w:t>il mare e quanto contiene,</w:t>
      </w:r>
      <w:r w:rsidR="00215600" w:rsidRPr="00FE7F6A">
        <w:rPr>
          <w:color w:val="000000"/>
        </w:rPr>
        <w:t xml:space="preserve"> </w:t>
      </w:r>
      <w:r w:rsidRPr="00FE7F6A">
        <w:rPr>
          <w:color w:val="000000"/>
        </w:rPr>
        <w:t>che rimane fedele per sempre,</w:t>
      </w:r>
    </w:p>
    <w:p w14:paraId="003D406A" w14:textId="77777777" w:rsidR="00E50240" w:rsidRDefault="005D2BCA" w:rsidP="005D2BCA">
      <w:pPr>
        <w:pStyle w:val="Corpotesto"/>
      </w:pPr>
      <w:r>
        <w:t>Ecco chi è il Dio di Giacobbe: è il Dio che ha fatto il cielo e la terra, il mare e quanto contiene. È anche il Dio che rimane fedele per sempre.</w:t>
      </w:r>
    </w:p>
    <w:p w14:paraId="48DCD6E2" w14:textId="77777777" w:rsidR="005D2BCA" w:rsidRPr="005D2BCA" w:rsidRDefault="005D2BCA" w:rsidP="005D2BCA">
      <w:pPr>
        <w:pStyle w:val="Corpotesto"/>
        <w:rPr>
          <w:i/>
          <w:iCs/>
        </w:rPr>
      </w:pPr>
      <w:r w:rsidRPr="005D2BCA">
        <w:rPr>
          <w:i/>
          <w:iCs/>
        </w:rPr>
        <w:t xml:space="preserve">Che ha fatto il cielo e la terra, il mare e quanto contiene, </w:t>
      </w:r>
      <w:r>
        <w:rPr>
          <w:i/>
          <w:iCs/>
        </w:rPr>
        <w:t>che rimane fedele per sempre…</w:t>
      </w:r>
    </w:p>
    <w:p w14:paraId="5B2C74AB" w14:textId="77777777" w:rsidR="005D2BCA" w:rsidRDefault="005D2BCA" w:rsidP="005D2BCA">
      <w:pPr>
        <w:pStyle w:val="Corpotesto"/>
      </w:pPr>
      <w:r>
        <w:t>Il Dio di Giacobbe non è solamente il Dio Creatore di tutte le cose. Il Dio onnipotente. È anche il Dio fedele per sempre. Su di Lui si può contare.</w:t>
      </w:r>
    </w:p>
    <w:p w14:paraId="5384A0CE" w14:textId="77777777" w:rsidR="005D2BCA" w:rsidRDefault="005D2BCA" w:rsidP="005D2BCA">
      <w:pPr>
        <w:pStyle w:val="Corpotesto"/>
      </w:pPr>
      <w:r>
        <w:t xml:space="preserve">È il Dio che mai verrà meno ad una sola sua parola. Dice e fa. </w:t>
      </w:r>
    </w:p>
    <w:p w14:paraId="2219F320" w14:textId="77777777" w:rsidR="00E50240" w:rsidRPr="00FE7F6A" w:rsidRDefault="00E50240" w:rsidP="003C3CB9">
      <w:pPr>
        <w:pStyle w:val="Corpodeltesto2"/>
        <w:rPr>
          <w:color w:val="000000"/>
        </w:rPr>
      </w:pPr>
      <w:r w:rsidRPr="00FE7F6A">
        <w:rPr>
          <w:color w:val="000000"/>
          <w:position w:val="6"/>
          <w:vertAlign w:val="superscript"/>
        </w:rPr>
        <w:t>7</w:t>
      </w:r>
      <w:r w:rsidRPr="00FE7F6A">
        <w:rPr>
          <w:color w:val="000000"/>
        </w:rPr>
        <w:tab/>
        <w:t>rende giustizia agli oppressi,</w:t>
      </w:r>
      <w:r w:rsidR="00215600" w:rsidRPr="00FE7F6A">
        <w:rPr>
          <w:color w:val="000000"/>
        </w:rPr>
        <w:t xml:space="preserve"> </w:t>
      </w:r>
      <w:r w:rsidRPr="00FE7F6A">
        <w:rPr>
          <w:color w:val="000000"/>
        </w:rPr>
        <w:t>dà il pane agli affamati.</w:t>
      </w:r>
      <w:r w:rsidR="00215600" w:rsidRPr="00FE7F6A">
        <w:rPr>
          <w:color w:val="000000"/>
        </w:rPr>
        <w:t xml:space="preserve"> </w:t>
      </w:r>
      <w:r w:rsidRPr="00FE7F6A">
        <w:rPr>
          <w:color w:val="000000"/>
        </w:rPr>
        <w:t>Il Signore libera i prigionieri,</w:t>
      </w:r>
    </w:p>
    <w:p w14:paraId="5890E8DE" w14:textId="77777777" w:rsidR="00E50240" w:rsidRDefault="005D2BCA" w:rsidP="005D2BCA">
      <w:pPr>
        <w:pStyle w:val="Corpotesto"/>
      </w:pPr>
      <w:r>
        <w:t>Chi è ancora il Dio di Giacobbe? È Colui che rende giustizia agli oppressi, dà il pane agli affamati. È il Signore che libera i prigionieri.</w:t>
      </w:r>
    </w:p>
    <w:p w14:paraId="4A42691C" w14:textId="77777777" w:rsidR="005D2BCA" w:rsidRPr="005D2BCA" w:rsidRDefault="005D2BCA" w:rsidP="005D2BCA">
      <w:pPr>
        <w:pStyle w:val="Corpotesto"/>
        <w:rPr>
          <w:i/>
          <w:iCs/>
        </w:rPr>
      </w:pPr>
      <w:r w:rsidRPr="005D2BCA">
        <w:rPr>
          <w:i/>
          <w:iCs/>
        </w:rPr>
        <w:t xml:space="preserve">Rende giustizia agli oppressi, dà il pane agli affamati. </w:t>
      </w:r>
      <w:r>
        <w:rPr>
          <w:i/>
          <w:iCs/>
        </w:rPr>
        <w:t>Il Signore libera i prigionieri…</w:t>
      </w:r>
    </w:p>
    <w:p w14:paraId="70C7368E" w14:textId="77777777" w:rsidR="005D2BCA" w:rsidRDefault="005D2BCA" w:rsidP="005D2BCA">
      <w:pPr>
        <w:pStyle w:val="Corpotesto"/>
      </w:pPr>
      <w:r>
        <w:t>Il Dio di Giacobbe è il Signore dinanzi al quale non esiste alcuna potenza né umana e né celeste, né materiale e né spirituale che gli si possa opporre.</w:t>
      </w:r>
    </w:p>
    <w:p w14:paraId="2584C832" w14:textId="77777777" w:rsidR="005D2BCA" w:rsidRDefault="005D2BCA" w:rsidP="005D2BCA">
      <w:pPr>
        <w:pStyle w:val="Corpotesto"/>
      </w:pPr>
      <w:r>
        <w:t>Quanto Lui decide lo compie. Quanto vuole lo fa, sempre, in eterno, ovunque.</w:t>
      </w:r>
    </w:p>
    <w:p w14:paraId="7200DB23" w14:textId="77777777" w:rsidR="005D2BCA" w:rsidRDefault="00790E78" w:rsidP="005D2BCA">
      <w:pPr>
        <w:pStyle w:val="Corpotesto"/>
      </w:pPr>
      <w:r>
        <w:t>In Lui so</w:t>
      </w:r>
      <w:r w:rsidR="006C70CE">
        <w:t>l</w:t>
      </w:r>
      <w:r>
        <w:t xml:space="preserve">o si deve sperare, confidare. Lui sempre invocare, lodare, benedire. Lui perennemente ascoltare. Nella sua Legge sempre abitare. </w:t>
      </w:r>
    </w:p>
    <w:p w14:paraId="25E3B7AA" w14:textId="77777777" w:rsidR="00E50240" w:rsidRPr="00FE7F6A" w:rsidRDefault="00E50240" w:rsidP="003C3CB9">
      <w:pPr>
        <w:pStyle w:val="Corpodeltesto2"/>
        <w:rPr>
          <w:color w:val="000000"/>
        </w:rPr>
      </w:pPr>
      <w:r w:rsidRPr="00FE7F6A">
        <w:rPr>
          <w:color w:val="000000"/>
          <w:position w:val="6"/>
          <w:vertAlign w:val="superscript"/>
        </w:rPr>
        <w:t>8</w:t>
      </w:r>
      <w:r w:rsidRPr="00FE7F6A">
        <w:rPr>
          <w:color w:val="000000"/>
        </w:rPr>
        <w:tab/>
        <w:t>il Signore ridona la vista ai ciechi,</w:t>
      </w:r>
      <w:r w:rsidR="00215600" w:rsidRPr="00FE7F6A">
        <w:rPr>
          <w:color w:val="000000"/>
        </w:rPr>
        <w:t xml:space="preserve"> </w:t>
      </w:r>
      <w:r w:rsidRPr="00FE7F6A">
        <w:rPr>
          <w:color w:val="000000"/>
        </w:rPr>
        <w:t>il Signore rialza chi è caduto,</w:t>
      </w:r>
      <w:r w:rsidR="00215600" w:rsidRPr="00FE7F6A">
        <w:rPr>
          <w:color w:val="000000"/>
        </w:rPr>
        <w:t xml:space="preserve"> </w:t>
      </w:r>
      <w:r w:rsidRPr="00FE7F6A">
        <w:rPr>
          <w:color w:val="000000"/>
        </w:rPr>
        <w:t>il Signore ama i giusti,</w:t>
      </w:r>
    </w:p>
    <w:p w14:paraId="2C09C89B" w14:textId="77777777" w:rsidR="00E50240" w:rsidRDefault="00790E78" w:rsidP="00790E78">
      <w:pPr>
        <w:pStyle w:val="Corpotesto"/>
      </w:pPr>
      <w:r>
        <w:t>Ancora un’altissima opera compiuta dal Signore: ridona la vi</w:t>
      </w:r>
      <w:r w:rsidR="006C70CE">
        <w:t>s</w:t>
      </w:r>
      <w:r>
        <w:t>ta ai ciechi, rialza chi è caduto, ama i giusti. Il Dio di Giacobbe è il Dio che ama, ama sempre.</w:t>
      </w:r>
    </w:p>
    <w:p w14:paraId="0E619F9A" w14:textId="77777777" w:rsidR="00790E78" w:rsidRDefault="00790E78" w:rsidP="00790E78">
      <w:pPr>
        <w:pStyle w:val="Corpotesto"/>
        <w:rPr>
          <w:i/>
          <w:iCs/>
        </w:rPr>
      </w:pPr>
      <w:r w:rsidRPr="00790E78">
        <w:rPr>
          <w:i/>
          <w:iCs/>
        </w:rPr>
        <w:t xml:space="preserve">il Signore ridona la vista ai ciechi, il Signore rialza chi è caduto, </w:t>
      </w:r>
      <w:r>
        <w:rPr>
          <w:i/>
          <w:iCs/>
        </w:rPr>
        <w:t>il Signore ama i giusti…</w:t>
      </w:r>
    </w:p>
    <w:p w14:paraId="5234A0C0" w14:textId="77777777" w:rsidR="00790E78" w:rsidRDefault="00790E78" w:rsidP="00790E78">
      <w:pPr>
        <w:pStyle w:val="Corpotesto"/>
        <w:rPr>
          <w:iCs/>
        </w:rPr>
      </w:pPr>
      <w:r>
        <w:rPr>
          <w:iCs/>
        </w:rPr>
        <w:t>Nessuna sofferenza non potrà essere aiutata da Lui, Nessuna malattia potrà resistere al suo volere. Nessuna storia potrà sottrarsi alla sua Parola.</w:t>
      </w:r>
    </w:p>
    <w:p w14:paraId="4807BC5E" w14:textId="77777777" w:rsidR="00790E78" w:rsidRPr="00790E78" w:rsidRDefault="00790E78" w:rsidP="00790E78">
      <w:pPr>
        <w:pStyle w:val="Corpotesto"/>
        <w:rPr>
          <w:iCs/>
        </w:rPr>
      </w:pPr>
      <w:r>
        <w:rPr>
          <w:iCs/>
        </w:rPr>
        <w:t xml:space="preserve">Egli è il Dio dall’amore infinito, eterno verso tutti. Lui è il Dio che è solo amore. </w:t>
      </w:r>
    </w:p>
    <w:p w14:paraId="6BD23B16" w14:textId="77777777" w:rsidR="00E50240" w:rsidRPr="00FE7F6A" w:rsidRDefault="00E50240" w:rsidP="003C3CB9">
      <w:pPr>
        <w:pStyle w:val="Corpodeltesto2"/>
        <w:rPr>
          <w:color w:val="000000"/>
        </w:rPr>
      </w:pPr>
      <w:r w:rsidRPr="00FE7F6A">
        <w:rPr>
          <w:color w:val="000000"/>
          <w:position w:val="6"/>
          <w:vertAlign w:val="superscript"/>
        </w:rPr>
        <w:t>9</w:t>
      </w:r>
      <w:r w:rsidRPr="00FE7F6A">
        <w:rPr>
          <w:color w:val="000000"/>
        </w:rPr>
        <w:tab/>
        <w:t>il Signore protegge i forestieri,</w:t>
      </w:r>
      <w:r w:rsidR="00215600" w:rsidRPr="00FE7F6A">
        <w:rPr>
          <w:color w:val="000000"/>
        </w:rPr>
        <w:t xml:space="preserve"> </w:t>
      </w:r>
      <w:r w:rsidRPr="00FE7F6A">
        <w:rPr>
          <w:color w:val="000000"/>
        </w:rPr>
        <w:t>egli sostiene l’orfano e la vedova,</w:t>
      </w:r>
      <w:r w:rsidR="00215600" w:rsidRPr="00FE7F6A">
        <w:rPr>
          <w:color w:val="000000"/>
        </w:rPr>
        <w:t xml:space="preserve"> </w:t>
      </w:r>
      <w:r w:rsidRPr="00FE7F6A">
        <w:rPr>
          <w:color w:val="000000"/>
        </w:rPr>
        <w:t>ma sconvolge le vie dei malvagi.</w:t>
      </w:r>
    </w:p>
    <w:p w14:paraId="7B31AC21" w14:textId="77777777" w:rsidR="00E50240" w:rsidRDefault="00790E78" w:rsidP="00790E78">
      <w:pPr>
        <w:pStyle w:val="Corpotesto"/>
      </w:pPr>
      <w:r>
        <w:t>Il Salmista gusta una gioia immensa quando parla delle virtù amabili del suo Dio e Signore. Forestieri e orfani sono nel cuore di Dio. Hanno un posto speciale.</w:t>
      </w:r>
    </w:p>
    <w:p w14:paraId="3BA578FB" w14:textId="77777777" w:rsidR="00790E78" w:rsidRPr="00790E78" w:rsidRDefault="00790E78" w:rsidP="00790E78">
      <w:pPr>
        <w:pStyle w:val="Corpotesto"/>
        <w:rPr>
          <w:i/>
          <w:iCs/>
        </w:rPr>
      </w:pPr>
      <w:r w:rsidRPr="00790E78">
        <w:rPr>
          <w:i/>
          <w:iCs/>
        </w:rPr>
        <w:t>Il Signore protegge i forestieri, egli sostiene l’orfano e la vedova, ma sconvolge le vie dei malvagi.</w:t>
      </w:r>
    </w:p>
    <w:p w14:paraId="561F0CEC" w14:textId="77777777" w:rsidR="00790E78" w:rsidRDefault="00790E78" w:rsidP="00790E78">
      <w:pPr>
        <w:pStyle w:val="Corpotesto"/>
      </w:pPr>
      <w:r>
        <w:t>Il Signore ama i forestieri perché un giorno anche Lui diventerà forestiero in questo mondo. Anche Lui cercherà un po’ di amore.</w:t>
      </w:r>
    </w:p>
    <w:p w14:paraId="003FAE7A" w14:textId="77777777" w:rsidR="00790E78" w:rsidRDefault="00790E78" w:rsidP="00790E78">
      <w:pPr>
        <w:pStyle w:val="Corpotesto"/>
      </w:pPr>
      <w:r>
        <w:t>L’orfano e la vedova sono persone che hanno perso la loro forza</w:t>
      </w:r>
      <w:r w:rsidR="0077398E">
        <w:t>. È come se la loro casa fosse spoglia e vuota. Dio prende il posto dell’uomo di casa.</w:t>
      </w:r>
    </w:p>
    <w:p w14:paraId="261531A6" w14:textId="77777777" w:rsidR="0077398E" w:rsidRDefault="0077398E" w:rsidP="00790E78">
      <w:pPr>
        <w:pStyle w:val="Corpotesto"/>
      </w:pPr>
      <w:r>
        <w:t>Le vie degli empi sono sconvolte perché essi non amano, non sono ad immagine di Dio. Vivono con il male nel cuore.</w:t>
      </w:r>
    </w:p>
    <w:p w14:paraId="161E710B" w14:textId="77777777" w:rsidR="0077398E" w:rsidRDefault="0077398E" w:rsidP="00790E78">
      <w:pPr>
        <w:pStyle w:val="Corpotesto"/>
      </w:pPr>
      <w:r>
        <w:t xml:space="preserve">Dovremmo noi credere in queste qualità divine. Lui, il Signore, agisce solo e sempre per mezzo di esse.  La salvezza è dalla fede nella verità di Dio. </w:t>
      </w:r>
    </w:p>
    <w:p w14:paraId="28E37CA7" w14:textId="77777777" w:rsidR="00E50240" w:rsidRPr="00FE7F6A" w:rsidRDefault="00E50240" w:rsidP="003C3CB9">
      <w:pPr>
        <w:pStyle w:val="Corpodeltesto2"/>
        <w:rPr>
          <w:color w:val="000000"/>
        </w:rPr>
      </w:pPr>
      <w:r w:rsidRPr="00FE7F6A">
        <w:rPr>
          <w:color w:val="000000"/>
          <w:position w:val="6"/>
          <w:vertAlign w:val="superscript"/>
        </w:rPr>
        <w:t>10</w:t>
      </w:r>
      <w:r w:rsidR="00215600" w:rsidRPr="00FE7F6A">
        <w:rPr>
          <w:color w:val="000000"/>
          <w:position w:val="6"/>
          <w:vertAlign w:val="superscript"/>
        </w:rPr>
        <w:t xml:space="preserve"> </w:t>
      </w:r>
      <w:r w:rsidRPr="00FE7F6A">
        <w:rPr>
          <w:color w:val="000000"/>
        </w:rPr>
        <w:t>Il Signore regna per sempre,</w:t>
      </w:r>
      <w:r w:rsidR="00215600" w:rsidRPr="00FE7F6A">
        <w:rPr>
          <w:color w:val="000000"/>
        </w:rPr>
        <w:t xml:space="preserve"> </w:t>
      </w:r>
      <w:r w:rsidRPr="00FE7F6A">
        <w:rPr>
          <w:color w:val="000000"/>
        </w:rPr>
        <w:t>il tuo Dio, o Sion, di generazione in generazione.</w:t>
      </w:r>
    </w:p>
    <w:p w14:paraId="3A31DB59" w14:textId="77777777" w:rsidR="00E50240" w:rsidRDefault="0077398E" w:rsidP="0077398E">
      <w:pPr>
        <w:pStyle w:val="Corpotesto"/>
      </w:pPr>
      <w:r>
        <w:t>Ogni re inizia e finisce. Dio regna senza principio e senza fine. Lui è re da sempre e per sempre. È re per creazione e per salvezza.</w:t>
      </w:r>
    </w:p>
    <w:p w14:paraId="25B8C684" w14:textId="77777777" w:rsidR="0077398E" w:rsidRPr="0077398E" w:rsidRDefault="0077398E" w:rsidP="0077398E">
      <w:pPr>
        <w:pStyle w:val="Corpotesto"/>
        <w:rPr>
          <w:i/>
          <w:iCs/>
        </w:rPr>
      </w:pPr>
      <w:r w:rsidRPr="0077398E">
        <w:rPr>
          <w:i/>
          <w:iCs/>
        </w:rPr>
        <w:t>Il Signore regna per sempre, il tuo Dio, o Sion, di generazione in generazione.</w:t>
      </w:r>
    </w:p>
    <w:p w14:paraId="3CA47FFC" w14:textId="77777777" w:rsidR="0077398E" w:rsidRDefault="0077398E" w:rsidP="0077398E">
      <w:pPr>
        <w:pStyle w:val="Corpotesto"/>
      </w:pPr>
      <w:r>
        <w:t>Essendo Dio eterno, anche il suo regno è eterno. Lui è il Re eterno.</w:t>
      </w:r>
    </w:p>
    <w:p w14:paraId="0DCEABB6" w14:textId="77777777" w:rsidR="00E50240" w:rsidRPr="00FE7F6A" w:rsidRDefault="00E50240" w:rsidP="003C3CB9">
      <w:pPr>
        <w:pStyle w:val="Corpodeltesto2"/>
        <w:rPr>
          <w:color w:val="000000"/>
        </w:rPr>
      </w:pPr>
      <w:bookmarkStart w:id="1848" w:name="_Toc389155104"/>
      <w:r w:rsidRPr="00FE7F6A">
        <w:rPr>
          <w:color w:val="000000"/>
        </w:rPr>
        <w:t>Alleluia.</w:t>
      </w:r>
      <w:bookmarkEnd w:id="1848"/>
    </w:p>
    <w:p w14:paraId="4C9E0B55" w14:textId="77777777" w:rsidR="00C86881" w:rsidRDefault="0077398E" w:rsidP="0077398E">
      <w:pPr>
        <w:pStyle w:val="Corpotesto"/>
      </w:pPr>
      <w:r>
        <w:t>Al Re eterno si addice ogni lode, ogni onore, ogni benedizione.</w:t>
      </w:r>
    </w:p>
    <w:p w14:paraId="662587C7" w14:textId="77777777" w:rsidR="0077398E" w:rsidRPr="0077398E" w:rsidRDefault="0077398E" w:rsidP="0077398E">
      <w:pPr>
        <w:pStyle w:val="Corpotesto"/>
        <w:rPr>
          <w:i/>
          <w:iCs/>
        </w:rPr>
      </w:pPr>
      <w:r w:rsidRPr="0077398E">
        <w:rPr>
          <w:i/>
          <w:iCs/>
        </w:rPr>
        <w:t>Alleluia.</w:t>
      </w:r>
    </w:p>
    <w:p w14:paraId="48D6DD92" w14:textId="77777777" w:rsidR="0077398E" w:rsidRDefault="0077398E" w:rsidP="0077398E">
      <w:pPr>
        <w:pStyle w:val="Corpotesto"/>
      </w:pPr>
      <w:r>
        <w:t>Al Re eterno l’uomo può innalzare ogni preghiera. Il Re eterno è misericordioso e pietoso verso tutti i poveri e i miseri della terra.</w:t>
      </w:r>
    </w:p>
    <w:p w14:paraId="75FF02AD" w14:textId="77777777" w:rsidR="00751E17" w:rsidRDefault="00751E17" w:rsidP="0077398E">
      <w:pPr>
        <w:pStyle w:val="Corpotesto"/>
      </w:pPr>
      <w:r>
        <w:t xml:space="preserve">Una fede retta e santa nella verità di Dio cambia tutta la vita. </w:t>
      </w:r>
    </w:p>
    <w:p w14:paraId="5316A27A" w14:textId="77777777" w:rsidR="0077398E" w:rsidRPr="00FE7F6A" w:rsidRDefault="0077398E" w:rsidP="0077398E">
      <w:pPr>
        <w:pStyle w:val="Corpotesto"/>
        <w:sectPr w:rsidR="0077398E" w:rsidRPr="00FE7F6A" w:rsidSect="00BF746D">
          <w:headerReference w:type="default" r:id="rId183"/>
          <w:type w:val="oddPage"/>
          <w:pgSz w:w="11906" w:h="16838"/>
          <w:pgMar w:top="1701" w:right="1701" w:bottom="1701" w:left="1701" w:header="567" w:footer="567" w:gutter="0"/>
          <w:cols w:space="708"/>
          <w:titlePg/>
          <w:docGrid w:linePitch="360"/>
        </w:sectPr>
      </w:pPr>
    </w:p>
    <w:p w14:paraId="2664176F" w14:textId="77777777" w:rsidR="00404B2D" w:rsidRPr="00FE7F6A" w:rsidRDefault="00404B2D" w:rsidP="00404B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49" w:name="_Toc62163338"/>
      <w:r w:rsidRPr="00FE7F6A">
        <w:rPr>
          <w:rFonts w:ascii="Arial" w:hAnsi="Arial" w:cs="Arial"/>
          <w:color w:val="000000"/>
          <w:sz w:val="40"/>
          <w:szCs w:val="40"/>
        </w:rPr>
        <w:t>SALMO 147 (146-147)</w:t>
      </w:r>
      <w:bookmarkEnd w:id="1849"/>
    </w:p>
    <w:p w14:paraId="68E3D37D" w14:textId="77777777" w:rsidR="00C86881" w:rsidRPr="00FE7F6A" w:rsidRDefault="00C86881" w:rsidP="00C86881"/>
    <w:p w14:paraId="07355E45" w14:textId="77777777" w:rsidR="00C86881" w:rsidRPr="00FE7F6A" w:rsidRDefault="00C86881" w:rsidP="00C86881"/>
    <w:p w14:paraId="256E3A36" w14:textId="77777777" w:rsidR="00C86881" w:rsidRPr="00FE7F6A" w:rsidRDefault="00C86881" w:rsidP="00C86881">
      <w:pPr>
        <w:pStyle w:val="Titolo4"/>
        <w:rPr>
          <w:rFonts w:ascii="Arial" w:hAnsi="Arial" w:cs="Arial"/>
        </w:rPr>
      </w:pPr>
      <w:bookmarkStart w:id="1850" w:name="_Toc62163339"/>
      <w:r w:rsidRPr="00FE7F6A">
        <w:rPr>
          <w:rFonts w:ascii="Arial" w:hAnsi="Arial" w:cs="Arial"/>
        </w:rPr>
        <w:t>LETTURA DEL TESTO</w:t>
      </w:r>
      <w:bookmarkEnd w:id="1850"/>
    </w:p>
    <w:p w14:paraId="10BBE57D" w14:textId="77777777" w:rsidR="00E50240" w:rsidRPr="00FE7F6A" w:rsidRDefault="00E50240" w:rsidP="00E50240"/>
    <w:p w14:paraId="135FA4E9" w14:textId="77777777" w:rsidR="00E50240" w:rsidRPr="00FE7F6A" w:rsidRDefault="00E50240" w:rsidP="00E50240"/>
    <w:p w14:paraId="57463079" w14:textId="77777777" w:rsidR="00E50240" w:rsidRPr="00FE7F6A" w:rsidRDefault="00E50240" w:rsidP="00E50240">
      <w:pPr>
        <w:keepNext/>
        <w:widowControl w:val="0"/>
        <w:ind w:left="851"/>
        <w:outlineLvl w:val="0"/>
        <w:rPr>
          <w:sz w:val="32"/>
        </w:rPr>
      </w:pPr>
      <w:bookmarkStart w:id="1851" w:name="_Toc62163340"/>
      <w:r w:rsidRPr="00FE7F6A">
        <w:rPr>
          <w:sz w:val="32"/>
        </w:rPr>
        <w:t>Salmo 147 (146-147)</w:t>
      </w:r>
      <w:bookmarkEnd w:id="1851"/>
    </w:p>
    <w:p w14:paraId="3ABE63C8" w14:textId="77777777" w:rsidR="00E50240" w:rsidRPr="00FE7F6A" w:rsidRDefault="00E50240" w:rsidP="00E50240">
      <w:pPr>
        <w:tabs>
          <w:tab w:val="left" w:pos="1021"/>
        </w:tabs>
        <w:ind w:left="851"/>
        <w:jc w:val="both"/>
        <w:rPr>
          <w:color w:val="000000"/>
          <w:sz w:val="24"/>
        </w:rPr>
      </w:pPr>
    </w:p>
    <w:p w14:paraId="3506B09F"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1</w:t>
      </w:r>
      <w:r w:rsidRPr="00FE7F6A">
        <w:rPr>
          <w:color w:val="000000"/>
          <w:sz w:val="24"/>
        </w:rPr>
        <w:tab/>
        <w:t>Alleluia.</w:t>
      </w:r>
    </w:p>
    <w:p w14:paraId="5CB289BE" w14:textId="77777777" w:rsidR="00E50240" w:rsidRPr="00FE7F6A" w:rsidRDefault="00E50240" w:rsidP="00E50240">
      <w:pPr>
        <w:tabs>
          <w:tab w:val="left" w:pos="1021"/>
        </w:tabs>
        <w:ind w:left="851"/>
        <w:jc w:val="both"/>
        <w:rPr>
          <w:color w:val="000000"/>
          <w:sz w:val="24"/>
        </w:rPr>
      </w:pPr>
    </w:p>
    <w:p w14:paraId="485B30E3" w14:textId="77777777" w:rsidR="00E50240" w:rsidRPr="00FE7F6A" w:rsidRDefault="00E50240" w:rsidP="00E50240">
      <w:pPr>
        <w:tabs>
          <w:tab w:val="left" w:pos="1985"/>
        </w:tabs>
        <w:ind w:left="851"/>
        <w:jc w:val="both"/>
        <w:rPr>
          <w:color w:val="000000"/>
          <w:sz w:val="24"/>
        </w:rPr>
      </w:pPr>
      <w:r w:rsidRPr="00FE7F6A">
        <w:rPr>
          <w:color w:val="000000"/>
          <w:sz w:val="24"/>
        </w:rPr>
        <w:tab/>
        <w:t>È bello cantare inni al nostro Dio,</w:t>
      </w:r>
    </w:p>
    <w:p w14:paraId="6D6F5FC2" w14:textId="77777777" w:rsidR="00E50240" w:rsidRPr="00FE7F6A" w:rsidRDefault="00E50240" w:rsidP="00E50240">
      <w:pPr>
        <w:tabs>
          <w:tab w:val="left" w:pos="1985"/>
        </w:tabs>
        <w:ind w:left="851"/>
        <w:jc w:val="both"/>
        <w:rPr>
          <w:color w:val="000000"/>
          <w:sz w:val="24"/>
        </w:rPr>
      </w:pPr>
      <w:r w:rsidRPr="00FE7F6A">
        <w:rPr>
          <w:color w:val="000000"/>
          <w:sz w:val="24"/>
        </w:rPr>
        <w:tab/>
        <w:t>è dolce innalzare la lode.</w:t>
      </w:r>
    </w:p>
    <w:p w14:paraId="64B999DF" w14:textId="77777777" w:rsidR="00E50240" w:rsidRPr="00FE7F6A" w:rsidRDefault="00E50240" w:rsidP="00E50240">
      <w:pPr>
        <w:tabs>
          <w:tab w:val="left" w:pos="1021"/>
        </w:tabs>
        <w:ind w:left="851"/>
        <w:jc w:val="both"/>
        <w:rPr>
          <w:color w:val="000000"/>
          <w:sz w:val="24"/>
        </w:rPr>
      </w:pPr>
    </w:p>
    <w:p w14:paraId="3F50FEB7"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2</w:t>
      </w:r>
      <w:r w:rsidRPr="00FE7F6A">
        <w:rPr>
          <w:color w:val="000000"/>
          <w:sz w:val="24"/>
        </w:rPr>
        <w:tab/>
        <w:t>Il Signore ricostruisce Gerusalemme,</w:t>
      </w:r>
    </w:p>
    <w:p w14:paraId="2148923E" w14:textId="77777777" w:rsidR="00E50240" w:rsidRPr="00FE7F6A" w:rsidRDefault="00E50240" w:rsidP="00E50240">
      <w:pPr>
        <w:tabs>
          <w:tab w:val="left" w:pos="1985"/>
        </w:tabs>
        <w:ind w:left="851"/>
        <w:jc w:val="both"/>
        <w:rPr>
          <w:color w:val="000000"/>
          <w:sz w:val="24"/>
        </w:rPr>
      </w:pPr>
      <w:r w:rsidRPr="00FE7F6A">
        <w:rPr>
          <w:color w:val="000000"/>
          <w:sz w:val="24"/>
        </w:rPr>
        <w:tab/>
        <w:t>raduna i dispersi d’Israele;</w:t>
      </w:r>
    </w:p>
    <w:p w14:paraId="781F0D3E" w14:textId="77777777" w:rsidR="00E50240" w:rsidRPr="00FE7F6A" w:rsidRDefault="00E50240" w:rsidP="00E50240">
      <w:pPr>
        <w:tabs>
          <w:tab w:val="left" w:pos="1021"/>
        </w:tabs>
        <w:ind w:left="851"/>
        <w:jc w:val="both"/>
        <w:rPr>
          <w:color w:val="000000"/>
          <w:sz w:val="24"/>
        </w:rPr>
      </w:pPr>
    </w:p>
    <w:p w14:paraId="5A4BF09E"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3</w:t>
      </w:r>
      <w:r w:rsidRPr="00FE7F6A">
        <w:rPr>
          <w:color w:val="000000"/>
          <w:sz w:val="24"/>
        </w:rPr>
        <w:tab/>
        <w:t>risana i cuori affranti</w:t>
      </w:r>
    </w:p>
    <w:p w14:paraId="2E5AC939" w14:textId="77777777" w:rsidR="00E50240" w:rsidRPr="00FE7F6A" w:rsidRDefault="00E50240" w:rsidP="00E50240">
      <w:pPr>
        <w:tabs>
          <w:tab w:val="left" w:pos="1985"/>
        </w:tabs>
        <w:ind w:left="851"/>
        <w:jc w:val="both"/>
        <w:rPr>
          <w:color w:val="000000"/>
          <w:sz w:val="24"/>
        </w:rPr>
      </w:pPr>
      <w:r w:rsidRPr="00FE7F6A">
        <w:rPr>
          <w:color w:val="000000"/>
          <w:sz w:val="24"/>
        </w:rPr>
        <w:tab/>
        <w:t>e fascia le loro ferite.</w:t>
      </w:r>
    </w:p>
    <w:p w14:paraId="6BE651CB" w14:textId="77777777" w:rsidR="00E50240" w:rsidRPr="00FE7F6A" w:rsidRDefault="00E50240" w:rsidP="00E50240">
      <w:pPr>
        <w:tabs>
          <w:tab w:val="left" w:pos="1021"/>
        </w:tabs>
        <w:ind w:left="851"/>
        <w:jc w:val="both"/>
        <w:rPr>
          <w:color w:val="000000"/>
          <w:sz w:val="24"/>
        </w:rPr>
      </w:pPr>
    </w:p>
    <w:p w14:paraId="7DDCBA86"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4</w:t>
      </w:r>
      <w:r w:rsidRPr="00FE7F6A">
        <w:rPr>
          <w:color w:val="000000"/>
          <w:sz w:val="24"/>
        </w:rPr>
        <w:tab/>
        <w:t>Egli conta il numero delle stelle</w:t>
      </w:r>
    </w:p>
    <w:p w14:paraId="17ECA888" w14:textId="77777777" w:rsidR="00E50240" w:rsidRPr="00FE7F6A" w:rsidRDefault="00E50240" w:rsidP="00E50240">
      <w:pPr>
        <w:tabs>
          <w:tab w:val="left" w:pos="1985"/>
        </w:tabs>
        <w:ind w:left="851"/>
        <w:jc w:val="both"/>
        <w:rPr>
          <w:color w:val="000000"/>
          <w:sz w:val="24"/>
        </w:rPr>
      </w:pPr>
      <w:r w:rsidRPr="00FE7F6A">
        <w:rPr>
          <w:color w:val="000000"/>
          <w:sz w:val="24"/>
        </w:rPr>
        <w:tab/>
        <w:t>e chiama ciascuna per nome.</w:t>
      </w:r>
    </w:p>
    <w:p w14:paraId="6D0A3B00" w14:textId="77777777" w:rsidR="00E50240" w:rsidRPr="00FE7F6A" w:rsidRDefault="00E50240" w:rsidP="00E50240">
      <w:pPr>
        <w:tabs>
          <w:tab w:val="left" w:pos="1021"/>
        </w:tabs>
        <w:ind w:left="851"/>
        <w:jc w:val="both"/>
        <w:rPr>
          <w:color w:val="000000"/>
          <w:sz w:val="24"/>
        </w:rPr>
      </w:pPr>
    </w:p>
    <w:p w14:paraId="3C8667C9"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5</w:t>
      </w:r>
      <w:r w:rsidRPr="00FE7F6A">
        <w:rPr>
          <w:color w:val="000000"/>
          <w:sz w:val="24"/>
        </w:rPr>
        <w:tab/>
        <w:t>Grande è il Signore nostro,</w:t>
      </w:r>
    </w:p>
    <w:p w14:paraId="0B485C5F" w14:textId="77777777" w:rsidR="00E50240" w:rsidRPr="00FE7F6A" w:rsidRDefault="00E50240" w:rsidP="00E50240">
      <w:pPr>
        <w:tabs>
          <w:tab w:val="left" w:pos="1985"/>
        </w:tabs>
        <w:ind w:left="851"/>
        <w:jc w:val="both"/>
        <w:rPr>
          <w:color w:val="000000"/>
          <w:sz w:val="24"/>
        </w:rPr>
      </w:pPr>
      <w:r w:rsidRPr="00FE7F6A">
        <w:rPr>
          <w:color w:val="000000"/>
          <w:sz w:val="24"/>
        </w:rPr>
        <w:tab/>
        <w:t>grande nella sua potenza;</w:t>
      </w:r>
    </w:p>
    <w:p w14:paraId="720C4D86" w14:textId="77777777" w:rsidR="00E50240" w:rsidRPr="00FE7F6A" w:rsidRDefault="00E50240" w:rsidP="00E50240">
      <w:pPr>
        <w:tabs>
          <w:tab w:val="left" w:pos="1985"/>
        </w:tabs>
        <w:ind w:left="851"/>
        <w:jc w:val="both"/>
        <w:rPr>
          <w:color w:val="000000"/>
          <w:sz w:val="24"/>
        </w:rPr>
      </w:pPr>
      <w:r w:rsidRPr="00FE7F6A">
        <w:rPr>
          <w:color w:val="000000"/>
          <w:sz w:val="24"/>
        </w:rPr>
        <w:tab/>
        <w:t>la sua sapienza non si può calcolare.</w:t>
      </w:r>
    </w:p>
    <w:p w14:paraId="5D07038A" w14:textId="77777777" w:rsidR="00E50240" w:rsidRPr="00FE7F6A" w:rsidRDefault="00E50240" w:rsidP="00E50240">
      <w:pPr>
        <w:tabs>
          <w:tab w:val="left" w:pos="1021"/>
        </w:tabs>
        <w:ind w:left="851"/>
        <w:jc w:val="both"/>
        <w:rPr>
          <w:color w:val="000000"/>
          <w:sz w:val="24"/>
        </w:rPr>
      </w:pPr>
    </w:p>
    <w:p w14:paraId="711FBAB1"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6</w:t>
      </w:r>
      <w:r w:rsidRPr="00FE7F6A">
        <w:rPr>
          <w:color w:val="000000"/>
          <w:sz w:val="24"/>
        </w:rPr>
        <w:tab/>
        <w:t>Il Signore sostiene i poveri,</w:t>
      </w:r>
    </w:p>
    <w:p w14:paraId="694A1847" w14:textId="77777777" w:rsidR="00E50240" w:rsidRPr="00FE7F6A" w:rsidRDefault="00E50240" w:rsidP="00E50240">
      <w:pPr>
        <w:tabs>
          <w:tab w:val="left" w:pos="1985"/>
        </w:tabs>
        <w:ind w:left="851"/>
        <w:jc w:val="both"/>
        <w:rPr>
          <w:color w:val="000000"/>
          <w:sz w:val="24"/>
        </w:rPr>
      </w:pPr>
      <w:r w:rsidRPr="00FE7F6A">
        <w:rPr>
          <w:color w:val="000000"/>
          <w:sz w:val="24"/>
        </w:rPr>
        <w:tab/>
        <w:t>ma abbassa fino a terra i malvagi.</w:t>
      </w:r>
    </w:p>
    <w:p w14:paraId="5A923EEC" w14:textId="77777777" w:rsidR="00E50240" w:rsidRPr="00FE7F6A" w:rsidRDefault="00E50240" w:rsidP="00E50240">
      <w:pPr>
        <w:tabs>
          <w:tab w:val="left" w:pos="1021"/>
        </w:tabs>
        <w:ind w:left="851"/>
        <w:jc w:val="both"/>
        <w:rPr>
          <w:color w:val="000000"/>
          <w:sz w:val="24"/>
        </w:rPr>
      </w:pPr>
    </w:p>
    <w:p w14:paraId="3784C97D"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7</w:t>
      </w:r>
      <w:r w:rsidRPr="00FE7F6A">
        <w:rPr>
          <w:color w:val="000000"/>
          <w:sz w:val="24"/>
        </w:rPr>
        <w:tab/>
        <w:t>Intonate al Signore un canto di grazie,</w:t>
      </w:r>
    </w:p>
    <w:p w14:paraId="7C328D82" w14:textId="77777777" w:rsidR="00E50240" w:rsidRPr="00FE7F6A" w:rsidRDefault="00E50240" w:rsidP="00E50240">
      <w:pPr>
        <w:tabs>
          <w:tab w:val="left" w:pos="1985"/>
        </w:tabs>
        <w:ind w:left="851"/>
        <w:jc w:val="both"/>
        <w:rPr>
          <w:color w:val="000000"/>
          <w:sz w:val="24"/>
        </w:rPr>
      </w:pPr>
      <w:r w:rsidRPr="00FE7F6A">
        <w:rPr>
          <w:color w:val="000000"/>
          <w:sz w:val="24"/>
        </w:rPr>
        <w:tab/>
        <w:t>sulla cetra cantate inni al nostro Dio.</w:t>
      </w:r>
    </w:p>
    <w:p w14:paraId="3A6BB0E8" w14:textId="77777777" w:rsidR="00E50240" w:rsidRPr="00FE7F6A" w:rsidRDefault="00E50240" w:rsidP="00E50240">
      <w:pPr>
        <w:tabs>
          <w:tab w:val="left" w:pos="1021"/>
        </w:tabs>
        <w:ind w:left="851"/>
        <w:jc w:val="both"/>
        <w:rPr>
          <w:color w:val="000000"/>
          <w:sz w:val="24"/>
        </w:rPr>
      </w:pPr>
    </w:p>
    <w:p w14:paraId="506E97B6"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8</w:t>
      </w:r>
      <w:r w:rsidRPr="00FE7F6A">
        <w:rPr>
          <w:color w:val="000000"/>
          <w:sz w:val="24"/>
        </w:rPr>
        <w:tab/>
        <w:t>Egli copre il cielo di nubi,</w:t>
      </w:r>
    </w:p>
    <w:p w14:paraId="3DBEFC61" w14:textId="77777777" w:rsidR="00E50240" w:rsidRPr="00FE7F6A" w:rsidRDefault="00E50240" w:rsidP="00E50240">
      <w:pPr>
        <w:tabs>
          <w:tab w:val="left" w:pos="1985"/>
        </w:tabs>
        <w:ind w:left="851"/>
        <w:jc w:val="both"/>
        <w:rPr>
          <w:color w:val="000000"/>
          <w:sz w:val="24"/>
        </w:rPr>
      </w:pPr>
      <w:r w:rsidRPr="00FE7F6A">
        <w:rPr>
          <w:color w:val="000000"/>
          <w:sz w:val="24"/>
        </w:rPr>
        <w:tab/>
        <w:t>prepara la pioggia per la terra,</w:t>
      </w:r>
    </w:p>
    <w:p w14:paraId="62E4F837" w14:textId="77777777" w:rsidR="00E50240" w:rsidRPr="00FE7F6A" w:rsidRDefault="00E50240" w:rsidP="00E50240">
      <w:pPr>
        <w:tabs>
          <w:tab w:val="left" w:pos="1985"/>
        </w:tabs>
        <w:ind w:left="851"/>
        <w:jc w:val="both"/>
        <w:rPr>
          <w:color w:val="000000"/>
          <w:sz w:val="24"/>
        </w:rPr>
      </w:pPr>
      <w:r w:rsidRPr="00FE7F6A">
        <w:rPr>
          <w:color w:val="000000"/>
          <w:sz w:val="24"/>
        </w:rPr>
        <w:tab/>
        <w:t>fa germogliare l’erba sui monti,</w:t>
      </w:r>
    </w:p>
    <w:p w14:paraId="0513542A" w14:textId="77777777" w:rsidR="00E50240" w:rsidRPr="00FE7F6A" w:rsidRDefault="00E50240" w:rsidP="00E50240">
      <w:pPr>
        <w:tabs>
          <w:tab w:val="left" w:pos="1021"/>
        </w:tabs>
        <w:ind w:left="851"/>
        <w:jc w:val="both"/>
        <w:rPr>
          <w:color w:val="000000"/>
          <w:sz w:val="24"/>
        </w:rPr>
      </w:pPr>
    </w:p>
    <w:p w14:paraId="51907E3D"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9</w:t>
      </w:r>
      <w:r w:rsidRPr="00FE7F6A">
        <w:rPr>
          <w:color w:val="000000"/>
          <w:sz w:val="24"/>
        </w:rPr>
        <w:tab/>
        <w:t>provvede il cibo al bestiame,</w:t>
      </w:r>
    </w:p>
    <w:p w14:paraId="2F47BFBB" w14:textId="77777777" w:rsidR="00E50240" w:rsidRPr="00FE7F6A" w:rsidRDefault="00E50240" w:rsidP="00E50240">
      <w:pPr>
        <w:tabs>
          <w:tab w:val="left" w:pos="1985"/>
        </w:tabs>
        <w:ind w:left="851"/>
        <w:jc w:val="both"/>
        <w:rPr>
          <w:color w:val="000000"/>
          <w:sz w:val="24"/>
        </w:rPr>
      </w:pPr>
      <w:r w:rsidRPr="00FE7F6A">
        <w:rPr>
          <w:color w:val="000000"/>
          <w:sz w:val="24"/>
        </w:rPr>
        <w:tab/>
        <w:t>ai piccoli del corvo che gridano.</w:t>
      </w:r>
    </w:p>
    <w:p w14:paraId="6E932D0A" w14:textId="77777777" w:rsidR="00E50240" w:rsidRPr="00FE7F6A" w:rsidRDefault="00E50240" w:rsidP="00E50240">
      <w:pPr>
        <w:tabs>
          <w:tab w:val="left" w:pos="1985"/>
        </w:tabs>
        <w:ind w:left="851"/>
        <w:jc w:val="both"/>
        <w:rPr>
          <w:color w:val="000000"/>
          <w:sz w:val="24"/>
        </w:rPr>
      </w:pPr>
    </w:p>
    <w:p w14:paraId="1F33DD1C"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10</w:t>
      </w:r>
      <w:r w:rsidRPr="00FE7F6A">
        <w:rPr>
          <w:color w:val="000000"/>
          <w:sz w:val="24"/>
        </w:rPr>
        <w:tab/>
        <w:t>Non apprezza il vigore del cavallo,</w:t>
      </w:r>
    </w:p>
    <w:p w14:paraId="23B6340B" w14:textId="77777777" w:rsidR="00E50240" w:rsidRPr="00FE7F6A" w:rsidRDefault="00E50240" w:rsidP="00E50240">
      <w:pPr>
        <w:tabs>
          <w:tab w:val="left" w:pos="1985"/>
        </w:tabs>
        <w:ind w:left="851"/>
        <w:jc w:val="both"/>
        <w:rPr>
          <w:color w:val="000000"/>
          <w:sz w:val="24"/>
        </w:rPr>
      </w:pPr>
      <w:r w:rsidRPr="00FE7F6A">
        <w:rPr>
          <w:color w:val="000000"/>
          <w:sz w:val="24"/>
        </w:rPr>
        <w:tab/>
        <w:t>non gradisce la corsa dell’uomo.</w:t>
      </w:r>
    </w:p>
    <w:p w14:paraId="1FF75EAB" w14:textId="77777777" w:rsidR="00E50240" w:rsidRPr="00FE7F6A" w:rsidRDefault="00E50240" w:rsidP="00E50240">
      <w:pPr>
        <w:tabs>
          <w:tab w:val="left" w:pos="1021"/>
        </w:tabs>
        <w:ind w:left="851"/>
        <w:jc w:val="both"/>
        <w:rPr>
          <w:color w:val="000000"/>
          <w:sz w:val="24"/>
        </w:rPr>
      </w:pPr>
    </w:p>
    <w:p w14:paraId="6FF78356"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11</w:t>
      </w:r>
      <w:r w:rsidRPr="00FE7F6A">
        <w:rPr>
          <w:color w:val="000000"/>
          <w:sz w:val="24"/>
        </w:rPr>
        <w:tab/>
        <w:t>Al Signore è gradito chi lo teme,</w:t>
      </w:r>
    </w:p>
    <w:p w14:paraId="05766372" w14:textId="77777777" w:rsidR="00E50240" w:rsidRPr="00FE7F6A" w:rsidRDefault="00E50240" w:rsidP="00E50240">
      <w:pPr>
        <w:tabs>
          <w:tab w:val="left" w:pos="1985"/>
        </w:tabs>
        <w:ind w:left="851"/>
        <w:jc w:val="both"/>
        <w:rPr>
          <w:color w:val="000000"/>
          <w:sz w:val="24"/>
        </w:rPr>
      </w:pPr>
      <w:r w:rsidRPr="00FE7F6A">
        <w:rPr>
          <w:color w:val="000000"/>
          <w:sz w:val="24"/>
        </w:rPr>
        <w:tab/>
        <w:t>chi spera nel suo amore.</w:t>
      </w:r>
    </w:p>
    <w:p w14:paraId="29D1C0CA" w14:textId="77777777" w:rsidR="00E50240" w:rsidRPr="00FE7F6A" w:rsidRDefault="00E50240" w:rsidP="00E50240">
      <w:pPr>
        <w:tabs>
          <w:tab w:val="left" w:pos="1021"/>
        </w:tabs>
        <w:ind w:left="851"/>
        <w:jc w:val="both"/>
        <w:rPr>
          <w:color w:val="000000"/>
          <w:sz w:val="24"/>
        </w:rPr>
      </w:pPr>
    </w:p>
    <w:p w14:paraId="6EDDDDF2"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12 (147,1)</w:t>
      </w:r>
      <w:r w:rsidRPr="00FE7F6A">
        <w:rPr>
          <w:color w:val="000000"/>
          <w:sz w:val="24"/>
        </w:rPr>
        <w:tab/>
        <w:t>Celebra il Signore, Gerusalemme,</w:t>
      </w:r>
    </w:p>
    <w:p w14:paraId="50988194" w14:textId="77777777" w:rsidR="00E50240" w:rsidRPr="00FE7F6A" w:rsidRDefault="00E50240" w:rsidP="00E50240">
      <w:pPr>
        <w:tabs>
          <w:tab w:val="left" w:pos="1985"/>
        </w:tabs>
        <w:ind w:left="851"/>
        <w:jc w:val="both"/>
        <w:rPr>
          <w:color w:val="000000"/>
          <w:sz w:val="24"/>
        </w:rPr>
      </w:pPr>
      <w:r w:rsidRPr="00FE7F6A">
        <w:rPr>
          <w:color w:val="000000"/>
          <w:sz w:val="24"/>
        </w:rPr>
        <w:tab/>
        <w:t>loda il tuo Dio, Sion,</w:t>
      </w:r>
    </w:p>
    <w:p w14:paraId="05AFDD91" w14:textId="77777777" w:rsidR="00E50240" w:rsidRPr="00FE7F6A" w:rsidRDefault="00E50240" w:rsidP="00E50240">
      <w:pPr>
        <w:tabs>
          <w:tab w:val="left" w:pos="1021"/>
        </w:tabs>
        <w:ind w:left="851"/>
        <w:jc w:val="both"/>
        <w:rPr>
          <w:color w:val="000000"/>
          <w:sz w:val="24"/>
        </w:rPr>
      </w:pPr>
    </w:p>
    <w:p w14:paraId="46D3AC23"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13 (147,2)</w:t>
      </w:r>
      <w:r w:rsidRPr="00FE7F6A">
        <w:rPr>
          <w:color w:val="000000"/>
          <w:sz w:val="24"/>
        </w:rPr>
        <w:tab/>
        <w:t>perché ha rinforzato le sbarre delle tue porte,</w:t>
      </w:r>
    </w:p>
    <w:p w14:paraId="417F97DA" w14:textId="77777777" w:rsidR="00E50240" w:rsidRPr="00FE7F6A" w:rsidRDefault="00E50240" w:rsidP="00E50240">
      <w:pPr>
        <w:tabs>
          <w:tab w:val="left" w:pos="1985"/>
        </w:tabs>
        <w:ind w:left="851"/>
        <w:jc w:val="both"/>
        <w:rPr>
          <w:color w:val="000000"/>
          <w:sz w:val="24"/>
        </w:rPr>
      </w:pPr>
      <w:r w:rsidRPr="00FE7F6A">
        <w:rPr>
          <w:color w:val="000000"/>
          <w:sz w:val="24"/>
        </w:rPr>
        <w:tab/>
        <w:t>in mezzo a te ha benedetto i tuoi figli.</w:t>
      </w:r>
    </w:p>
    <w:p w14:paraId="56F15791" w14:textId="77777777" w:rsidR="00E50240" w:rsidRPr="00FE7F6A" w:rsidRDefault="00E50240" w:rsidP="00E50240">
      <w:pPr>
        <w:tabs>
          <w:tab w:val="left" w:pos="1021"/>
        </w:tabs>
        <w:ind w:left="851"/>
        <w:jc w:val="both"/>
        <w:rPr>
          <w:color w:val="000000"/>
          <w:sz w:val="24"/>
        </w:rPr>
      </w:pPr>
    </w:p>
    <w:p w14:paraId="03B9398F"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14 (147,3)</w:t>
      </w:r>
      <w:r w:rsidRPr="00FE7F6A">
        <w:rPr>
          <w:color w:val="000000"/>
          <w:sz w:val="24"/>
        </w:rPr>
        <w:tab/>
        <w:t>Egli mette pace nei tuoi confini</w:t>
      </w:r>
    </w:p>
    <w:p w14:paraId="73E1DB4B" w14:textId="77777777" w:rsidR="00E50240" w:rsidRPr="00FE7F6A" w:rsidRDefault="00E50240" w:rsidP="00E50240">
      <w:pPr>
        <w:tabs>
          <w:tab w:val="left" w:pos="1985"/>
        </w:tabs>
        <w:ind w:left="851"/>
        <w:jc w:val="both"/>
        <w:rPr>
          <w:color w:val="000000"/>
          <w:sz w:val="24"/>
        </w:rPr>
      </w:pPr>
      <w:r w:rsidRPr="00FE7F6A">
        <w:rPr>
          <w:color w:val="000000"/>
          <w:sz w:val="24"/>
        </w:rPr>
        <w:tab/>
        <w:t>e ti sazia con fiore di frumento.</w:t>
      </w:r>
    </w:p>
    <w:p w14:paraId="3AA6BCDD" w14:textId="77777777" w:rsidR="00E50240" w:rsidRPr="00FE7F6A" w:rsidRDefault="00E50240" w:rsidP="00E50240">
      <w:pPr>
        <w:tabs>
          <w:tab w:val="left" w:pos="1021"/>
        </w:tabs>
        <w:ind w:left="851"/>
        <w:jc w:val="both"/>
        <w:rPr>
          <w:color w:val="000000"/>
          <w:sz w:val="24"/>
        </w:rPr>
      </w:pPr>
    </w:p>
    <w:p w14:paraId="29A8446D"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15 (147,4)</w:t>
      </w:r>
      <w:r w:rsidRPr="00FE7F6A">
        <w:rPr>
          <w:color w:val="000000"/>
          <w:sz w:val="24"/>
        </w:rPr>
        <w:tab/>
        <w:t>Manda sulla terra il suo messaggio:</w:t>
      </w:r>
    </w:p>
    <w:p w14:paraId="3755D0C8" w14:textId="77777777" w:rsidR="00E50240" w:rsidRPr="00FE7F6A" w:rsidRDefault="00E50240" w:rsidP="00E50240">
      <w:pPr>
        <w:tabs>
          <w:tab w:val="left" w:pos="1985"/>
        </w:tabs>
        <w:ind w:left="851"/>
        <w:jc w:val="both"/>
        <w:rPr>
          <w:color w:val="000000"/>
          <w:sz w:val="24"/>
        </w:rPr>
      </w:pPr>
      <w:r w:rsidRPr="00FE7F6A">
        <w:rPr>
          <w:color w:val="000000"/>
          <w:sz w:val="24"/>
        </w:rPr>
        <w:tab/>
        <w:t>la sua parola corre veloce.</w:t>
      </w:r>
    </w:p>
    <w:p w14:paraId="7237518F" w14:textId="77777777" w:rsidR="00E50240" w:rsidRPr="00FE7F6A" w:rsidRDefault="00E50240" w:rsidP="00E50240">
      <w:pPr>
        <w:tabs>
          <w:tab w:val="left" w:pos="1021"/>
        </w:tabs>
        <w:ind w:left="851"/>
        <w:jc w:val="both"/>
        <w:rPr>
          <w:color w:val="000000"/>
          <w:sz w:val="24"/>
        </w:rPr>
      </w:pPr>
    </w:p>
    <w:p w14:paraId="4F40D109"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16 (147,5)</w:t>
      </w:r>
      <w:r w:rsidRPr="00FE7F6A">
        <w:rPr>
          <w:color w:val="000000"/>
          <w:sz w:val="24"/>
        </w:rPr>
        <w:tab/>
        <w:t>Fa scendere la neve come lana,</w:t>
      </w:r>
    </w:p>
    <w:p w14:paraId="04A02A4E" w14:textId="77777777" w:rsidR="00E50240" w:rsidRPr="00FE7F6A" w:rsidRDefault="00E50240" w:rsidP="00E50240">
      <w:pPr>
        <w:tabs>
          <w:tab w:val="left" w:pos="1985"/>
        </w:tabs>
        <w:ind w:left="851"/>
        <w:jc w:val="both"/>
        <w:rPr>
          <w:color w:val="000000"/>
          <w:sz w:val="24"/>
        </w:rPr>
      </w:pPr>
      <w:r w:rsidRPr="00FE7F6A">
        <w:rPr>
          <w:color w:val="000000"/>
          <w:sz w:val="24"/>
        </w:rPr>
        <w:tab/>
        <w:t>come polvere sparge la brina,</w:t>
      </w:r>
    </w:p>
    <w:p w14:paraId="0F839242" w14:textId="77777777" w:rsidR="00E50240" w:rsidRPr="00FE7F6A" w:rsidRDefault="00E50240" w:rsidP="00E50240">
      <w:pPr>
        <w:tabs>
          <w:tab w:val="left" w:pos="1021"/>
        </w:tabs>
        <w:ind w:left="851"/>
        <w:jc w:val="both"/>
        <w:rPr>
          <w:color w:val="000000"/>
          <w:sz w:val="24"/>
        </w:rPr>
      </w:pPr>
    </w:p>
    <w:p w14:paraId="458EAFFD"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17 (147,6)</w:t>
      </w:r>
      <w:r w:rsidRPr="00FE7F6A">
        <w:rPr>
          <w:color w:val="000000"/>
          <w:sz w:val="24"/>
        </w:rPr>
        <w:tab/>
        <w:t>getta come briciole la grandine:</w:t>
      </w:r>
    </w:p>
    <w:p w14:paraId="0E0257BA" w14:textId="77777777" w:rsidR="00E50240" w:rsidRPr="00FE7F6A" w:rsidRDefault="00E50240" w:rsidP="00E50240">
      <w:pPr>
        <w:tabs>
          <w:tab w:val="left" w:pos="1985"/>
        </w:tabs>
        <w:ind w:left="851"/>
        <w:jc w:val="both"/>
        <w:rPr>
          <w:color w:val="000000"/>
          <w:sz w:val="24"/>
        </w:rPr>
      </w:pPr>
      <w:r w:rsidRPr="00FE7F6A">
        <w:rPr>
          <w:color w:val="000000"/>
          <w:sz w:val="24"/>
        </w:rPr>
        <w:tab/>
        <w:t>di fronte al suo gelo chi resiste?</w:t>
      </w:r>
    </w:p>
    <w:p w14:paraId="0AEC33BF" w14:textId="77777777" w:rsidR="00E50240" w:rsidRPr="00FE7F6A" w:rsidRDefault="00E50240" w:rsidP="00E50240">
      <w:pPr>
        <w:tabs>
          <w:tab w:val="left" w:pos="1021"/>
        </w:tabs>
        <w:ind w:left="851"/>
        <w:jc w:val="both"/>
        <w:rPr>
          <w:color w:val="000000"/>
          <w:sz w:val="24"/>
        </w:rPr>
      </w:pPr>
    </w:p>
    <w:p w14:paraId="2289CA34"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18 (147,7)</w:t>
      </w:r>
      <w:r w:rsidRPr="00FE7F6A">
        <w:rPr>
          <w:color w:val="000000"/>
          <w:sz w:val="24"/>
        </w:rPr>
        <w:tab/>
        <w:t>Manda la sua parola ed ecco le scioglie,</w:t>
      </w:r>
    </w:p>
    <w:p w14:paraId="1B1EFFFD" w14:textId="77777777" w:rsidR="00E50240" w:rsidRPr="00FE7F6A" w:rsidRDefault="00E50240" w:rsidP="00E50240">
      <w:pPr>
        <w:tabs>
          <w:tab w:val="left" w:pos="1985"/>
        </w:tabs>
        <w:ind w:left="851"/>
        <w:jc w:val="both"/>
        <w:rPr>
          <w:color w:val="000000"/>
          <w:sz w:val="24"/>
        </w:rPr>
      </w:pPr>
      <w:r w:rsidRPr="00FE7F6A">
        <w:rPr>
          <w:color w:val="000000"/>
          <w:sz w:val="24"/>
        </w:rPr>
        <w:tab/>
        <w:t>fa soffiare il suo vento e scorrono le acque.</w:t>
      </w:r>
    </w:p>
    <w:p w14:paraId="0F4F5140" w14:textId="77777777" w:rsidR="00E50240" w:rsidRPr="00FE7F6A" w:rsidRDefault="00E50240" w:rsidP="00E50240">
      <w:pPr>
        <w:tabs>
          <w:tab w:val="left" w:pos="1985"/>
        </w:tabs>
        <w:ind w:left="851"/>
        <w:jc w:val="both"/>
        <w:rPr>
          <w:color w:val="000000"/>
          <w:sz w:val="24"/>
        </w:rPr>
      </w:pPr>
    </w:p>
    <w:p w14:paraId="70ECAA89"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19 (147,8)</w:t>
      </w:r>
      <w:r w:rsidRPr="00FE7F6A">
        <w:rPr>
          <w:color w:val="000000"/>
          <w:sz w:val="24"/>
        </w:rPr>
        <w:tab/>
        <w:t>Annuncia a Giacobbe la sua parola,</w:t>
      </w:r>
    </w:p>
    <w:p w14:paraId="42574301" w14:textId="77777777" w:rsidR="00E50240" w:rsidRPr="00FE7F6A" w:rsidRDefault="00E50240" w:rsidP="00E50240">
      <w:pPr>
        <w:tabs>
          <w:tab w:val="left" w:pos="1985"/>
        </w:tabs>
        <w:ind w:left="851"/>
        <w:jc w:val="both"/>
        <w:rPr>
          <w:color w:val="000000"/>
          <w:sz w:val="24"/>
        </w:rPr>
      </w:pPr>
      <w:r w:rsidRPr="00FE7F6A">
        <w:rPr>
          <w:color w:val="000000"/>
          <w:sz w:val="24"/>
        </w:rPr>
        <w:tab/>
        <w:t>i suoi decreti e i suoi giudizi a Israele.</w:t>
      </w:r>
    </w:p>
    <w:p w14:paraId="28B2534F" w14:textId="77777777" w:rsidR="00E50240" w:rsidRPr="00FE7F6A" w:rsidRDefault="00E50240" w:rsidP="00E50240">
      <w:pPr>
        <w:tabs>
          <w:tab w:val="left" w:pos="1985"/>
        </w:tabs>
        <w:ind w:left="851"/>
        <w:jc w:val="both"/>
        <w:rPr>
          <w:color w:val="000000"/>
          <w:sz w:val="24"/>
        </w:rPr>
      </w:pPr>
    </w:p>
    <w:p w14:paraId="5C32BE49" w14:textId="77777777" w:rsidR="00E50240" w:rsidRPr="00FE7F6A" w:rsidRDefault="00E50240" w:rsidP="00E50240">
      <w:pPr>
        <w:tabs>
          <w:tab w:val="left" w:pos="1985"/>
        </w:tabs>
        <w:ind w:left="851"/>
        <w:jc w:val="both"/>
        <w:rPr>
          <w:color w:val="000000"/>
          <w:sz w:val="24"/>
        </w:rPr>
      </w:pPr>
      <w:r w:rsidRPr="00FE7F6A">
        <w:rPr>
          <w:color w:val="000000"/>
          <w:position w:val="6"/>
          <w:vertAlign w:val="superscript"/>
        </w:rPr>
        <w:t>20 (147,9)</w:t>
      </w:r>
      <w:r w:rsidRPr="00FE7F6A">
        <w:rPr>
          <w:color w:val="000000"/>
          <w:sz w:val="24"/>
        </w:rPr>
        <w:tab/>
        <w:t>Così non ha fatto con nessun’altra nazione,</w:t>
      </w:r>
    </w:p>
    <w:p w14:paraId="21BAE664" w14:textId="77777777" w:rsidR="00E50240" w:rsidRPr="00FE7F6A" w:rsidRDefault="00E50240" w:rsidP="00E50240">
      <w:pPr>
        <w:tabs>
          <w:tab w:val="left" w:pos="1985"/>
        </w:tabs>
        <w:ind w:left="851"/>
        <w:jc w:val="both"/>
        <w:rPr>
          <w:color w:val="000000"/>
          <w:sz w:val="24"/>
        </w:rPr>
      </w:pPr>
      <w:r w:rsidRPr="00FE7F6A">
        <w:rPr>
          <w:color w:val="000000"/>
          <w:sz w:val="24"/>
        </w:rPr>
        <w:tab/>
        <w:t>non ha fatto conoscere loro i suoi giudizi.</w:t>
      </w:r>
    </w:p>
    <w:p w14:paraId="1A254513" w14:textId="77777777" w:rsidR="00E50240" w:rsidRPr="00FE7F6A" w:rsidRDefault="00E50240" w:rsidP="00E50240">
      <w:pPr>
        <w:tabs>
          <w:tab w:val="left" w:pos="1985"/>
        </w:tabs>
        <w:ind w:left="851"/>
        <w:jc w:val="both"/>
        <w:rPr>
          <w:color w:val="000000"/>
          <w:sz w:val="24"/>
        </w:rPr>
      </w:pPr>
      <w:r w:rsidRPr="00FE7F6A">
        <w:rPr>
          <w:color w:val="000000"/>
          <w:sz w:val="24"/>
        </w:rPr>
        <w:tab/>
      </w:r>
    </w:p>
    <w:p w14:paraId="22D7ACF7" w14:textId="77777777" w:rsidR="00E50240" w:rsidRPr="00FE7F6A" w:rsidRDefault="00E50240" w:rsidP="00E50240">
      <w:pPr>
        <w:tabs>
          <w:tab w:val="left" w:pos="1985"/>
        </w:tabs>
        <w:ind w:left="851"/>
        <w:jc w:val="both"/>
        <w:outlineLvl w:val="0"/>
        <w:rPr>
          <w:color w:val="000000"/>
          <w:sz w:val="24"/>
        </w:rPr>
      </w:pPr>
      <w:r w:rsidRPr="00FE7F6A">
        <w:rPr>
          <w:color w:val="000000"/>
          <w:sz w:val="24"/>
        </w:rPr>
        <w:tab/>
      </w:r>
      <w:bookmarkStart w:id="1852" w:name="_Toc389155108"/>
      <w:bookmarkStart w:id="1853" w:name="_Toc62163341"/>
      <w:r w:rsidRPr="00FE7F6A">
        <w:rPr>
          <w:color w:val="000000"/>
          <w:sz w:val="24"/>
        </w:rPr>
        <w:t>Alleluia.</w:t>
      </w:r>
      <w:bookmarkEnd w:id="1852"/>
      <w:bookmarkEnd w:id="1853"/>
    </w:p>
    <w:p w14:paraId="47134903" w14:textId="77777777" w:rsidR="00E50240" w:rsidRPr="00FE7F6A" w:rsidRDefault="00E50240" w:rsidP="00E50240">
      <w:pPr>
        <w:tabs>
          <w:tab w:val="left" w:pos="1021"/>
        </w:tabs>
        <w:ind w:left="851"/>
        <w:jc w:val="both"/>
        <w:rPr>
          <w:color w:val="000000"/>
          <w:sz w:val="24"/>
        </w:rPr>
      </w:pPr>
    </w:p>
    <w:p w14:paraId="49E4C44B" w14:textId="77777777" w:rsidR="00C86881" w:rsidRPr="00FE7F6A" w:rsidRDefault="00C86881" w:rsidP="00C86881">
      <w:pPr>
        <w:pStyle w:val="Titolo1"/>
        <w:jc w:val="center"/>
        <w:rPr>
          <w:rFonts w:ascii="Arial" w:hAnsi="Arial" w:cs="Arial"/>
          <w:bCs/>
          <w:sz w:val="40"/>
          <w:szCs w:val="40"/>
        </w:rPr>
      </w:pPr>
      <w:bookmarkStart w:id="1854" w:name="_Toc62163342"/>
      <w:r w:rsidRPr="00FE7F6A">
        <w:rPr>
          <w:rFonts w:ascii="Arial" w:hAnsi="Arial" w:cs="Arial"/>
          <w:bCs/>
          <w:sz w:val="40"/>
          <w:szCs w:val="40"/>
        </w:rPr>
        <w:t>COMMENTO TEOLOGICO DEL TESTO</w:t>
      </w:r>
      <w:bookmarkEnd w:id="1854"/>
    </w:p>
    <w:p w14:paraId="684B40AB" w14:textId="77777777" w:rsidR="00E50240" w:rsidRPr="00FE7F6A" w:rsidRDefault="00E50240" w:rsidP="00E50240"/>
    <w:p w14:paraId="29FCCEA4" w14:textId="77777777" w:rsidR="00E50240" w:rsidRPr="00FE7F6A" w:rsidRDefault="00E50240" w:rsidP="003C3CB9">
      <w:pPr>
        <w:pStyle w:val="Corpodeltesto2"/>
      </w:pPr>
      <w:r w:rsidRPr="00FE7F6A">
        <w:t>Salmo 147 (146-147)</w:t>
      </w:r>
    </w:p>
    <w:p w14:paraId="62904058" w14:textId="77777777" w:rsidR="00E50240" w:rsidRPr="00FE7F6A" w:rsidRDefault="00751E17" w:rsidP="00751E17">
      <w:pPr>
        <w:pStyle w:val="Corpotesto"/>
      </w:pPr>
      <w:r>
        <w:t xml:space="preserve">È un Salmo. Ogni altra indicazione iniziale viene taciuta, ignorata. </w:t>
      </w:r>
    </w:p>
    <w:p w14:paraId="530156D8" w14:textId="77777777" w:rsidR="00E50240" w:rsidRPr="00FE7F6A" w:rsidRDefault="00E50240" w:rsidP="003C3CB9">
      <w:pPr>
        <w:pStyle w:val="Corpodeltesto2"/>
        <w:rPr>
          <w:color w:val="000000"/>
        </w:rPr>
      </w:pPr>
      <w:r w:rsidRPr="00FE7F6A">
        <w:rPr>
          <w:color w:val="000000"/>
          <w:position w:val="6"/>
          <w:vertAlign w:val="superscript"/>
        </w:rPr>
        <w:t>1</w:t>
      </w:r>
      <w:r w:rsidRPr="00FE7F6A">
        <w:rPr>
          <w:color w:val="000000"/>
        </w:rPr>
        <w:tab/>
        <w:t>Alleluia.</w:t>
      </w:r>
    </w:p>
    <w:p w14:paraId="756D855E" w14:textId="77777777" w:rsidR="00E50240" w:rsidRDefault="00751E17" w:rsidP="00751E17">
      <w:pPr>
        <w:pStyle w:val="Corpotesto"/>
      </w:pPr>
      <w:r>
        <w:t>Il Salmo inizia con un grido di esultanza: Lode a Dio, Dio sia lodato!</w:t>
      </w:r>
    </w:p>
    <w:p w14:paraId="05A24C61" w14:textId="77777777" w:rsidR="00751E17" w:rsidRPr="00751E17" w:rsidRDefault="00751E17" w:rsidP="00751E17">
      <w:pPr>
        <w:pStyle w:val="Corpotesto"/>
        <w:rPr>
          <w:i/>
          <w:iCs/>
        </w:rPr>
      </w:pPr>
      <w:r w:rsidRPr="00751E17">
        <w:rPr>
          <w:i/>
          <w:iCs/>
        </w:rPr>
        <w:t>Alleluia.</w:t>
      </w:r>
    </w:p>
    <w:p w14:paraId="3E58E800" w14:textId="77777777" w:rsidR="00751E17" w:rsidRDefault="00751E17" w:rsidP="00751E17">
      <w:pPr>
        <w:pStyle w:val="Corpotesto"/>
      </w:pPr>
      <w:r>
        <w:t xml:space="preserve">Sempre il Signore va lodato, esaltato, benedetto, ringraziato. Lui merita ogni lode, ogni ringraziamento, ogni benedizione, sempre, in eterno. </w:t>
      </w:r>
    </w:p>
    <w:p w14:paraId="73C91BC4" w14:textId="77777777" w:rsidR="00E50240" w:rsidRPr="00FE7F6A" w:rsidRDefault="00E50240" w:rsidP="003C3CB9">
      <w:pPr>
        <w:pStyle w:val="Corpodeltesto2"/>
        <w:rPr>
          <w:color w:val="000000"/>
        </w:rPr>
      </w:pPr>
      <w:r w:rsidRPr="00FE7F6A">
        <w:rPr>
          <w:color w:val="000000"/>
        </w:rPr>
        <w:t>È bello cantare inni al nostro Dio,</w:t>
      </w:r>
      <w:r w:rsidR="00215600" w:rsidRPr="00FE7F6A">
        <w:rPr>
          <w:color w:val="000000"/>
        </w:rPr>
        <w:t xml:space="preserve"> </w:t>
      </w:r>
      <w:r w:rsidRPr="00FE7F6A">
        <w:rPr>
          <w:color w:val="000000"/>
        </w:rPr>
        <w:t>è dolce innalzare la lode.</w:t>
      </w:r>
    </w:p>
    <w:p w14:paraId="053B3142" w14:textId="77777777" w:rsidR="00E50240" w:rsidRDefault="00751E17" w:rsidP="00751E17">
      <w:pPr>
        <w:pStyle w:val="Corpotesto"/>
      </w:pPr>
      <w:r>
        <w:t xml:space="preserve">Bellezza e dolcezza accompagnano la lode del Dio di Giacobbe. </w:t>
      </w:r>
      <w:r w:rsidR="00014ABE">
        <w:t>Una lode non bella e non dolce non si addice al nostro Dio.</w:t>
      </w:r>
    </w:p>
    <w:p w14:paraId="4ADD589D" w14:textId="77777777" w:rsidR="00014ABE" w:rsidRPr="00FE7F6A" w:rsidRDefault="00014ABE" w:rsidP="00014ABE">
      <w:pPr>
        <w:pStyle w:val="Corpotesto"/>
      </w:pPr>
      <w:r w:rsidRPr="00FE7F6A">
        <w:t>È bello cantare inni al nostro Dio, è dolce innalzare la lode.</w:t>
      </w:r>
    </w:p>
    <w:p w14:paraId="289D5C3F" w14:textId="77777777" w:rsidR="00014ABE" w:rsidRDefault="00014ABE" w:rsidP="00751E17">
      <w:pPr>
        <w:pStyle w:val="Corpotesto"/>
      </w:pPr>
      <w:r>
        <w:t>La bellezza della lode la deve gustare il cuore. Della dolcezza si deve inebriare l’anima. Tutto il corpo dell’uomo deve avvertire bellezza e dolcezza.</w:t>
      </w:r>
    </w:p>
    <w:p w14:paraId="37E8B53A" w14:textId="77777777" w:rsidR="00014ABE" w:rsidRDefault="00014ABE" w:rsidP="00751E17">
      <w:pPr>
        <w:pStyle w:val="Corpotesto"/>
      </w:pPr>
      <w:r>
        <w:t>Non si può lodare il Signore se non così. La bellezza e la dolcezza devono trasparire sempre. La tristezza, la noia non si addicono a chi loda il Signore.</w:t>
      </w:r>
    </w:p>
    <w:p w14:paraId="757D51D3" w14:textId="77777777" w:rsidR="00E50240" w:rsidRPr="00FE7F6A" w:rsidRDefault="00E50240" w:rsidP="003C3CB9">
      <w:pPr>
        <w:pStyle w:val="Corpodeltesto2"/>
        <w:rPr>
          <w:color w:val="000000"/>
        </w:rPr>
      </w:pPr>
      <w:r w:rsidRPr="00FE7F6A">
        <w:rPr>
          <w:color w:val="000000"/>
          <w:position w:val="6"/>
          <w:vertAlign w:val="superscript"/>
        </w:rPr>
        <w:t>2</w:t>
      </w:r>
      <w:r w:rsidRPr="00FE7F6A">
        <w:rPr>
          <w:color w:val="000000"/>
        </w:rPr>
        <w:tab/>
        <w:t>Il Signore ricostruisce Gerusalemme,</w:t>
      </w:r>
      <w:r w:rsidR="00215600" w:rsidRPr="00FE7F6A">
        <w:rPr>
          <w:color w:val="000000"/>
        </w:rPr>
        <w:t xml:space="preserve"> </w:t>
      </w:r>
      <w:r w:rsidRPr="00FE7F6A">
        <w:rPr>
          <w:color w:val="000000"/>
        </w:rPr>
        <w:t>raduna i dispersi d’Israele;</w:t>
      </w:r>
    </w:p>
    <w:p w14:paraId="63B91119" w14:textId="77777777" w:rsidR="00E50240" w:rsidRDefault="00014ABE" w:rsidP="00014ABE">
      <w:pPr>
        <w:pStyle w:val="Corpotesto"/>
      </w:pPr>
      <w:r>
        <w:t>Ora vengono presentate ad una ad una le opere del Signore. Per esse sempre il Signore va benedetto e lodato.</w:t>
      </w:r>
    </w:p>
    <w:p w14:paraId="4DD1D941" w14:textId="77777777" w:rsidR="00323617" w:rsidRDefault="00323617" w:rsidP="00323617">
      <w:pPr>
        <w:pStyle w:val="Corpotesto"/>
      </w:pPr>
      <w:r w:rsidRPr="00FE7F6A">
        <w:t xml:space="preserve">Il Signore ricostruisce Gerusalemme, </w:t>
      </w:r>
      <w:r>
        <w:t>raduna i dispersi d’Israele…</w:t>
      </w:r>
    </w:p>
    <w:p w14:paraId="06885F0B" w14:textId="77777777" w:rsidR="00323617" w:rsidRDefault="00323617" w:rsidP="00323617">
      <w:pPr>
        <w:pStyle w:val="Corpotesto"/>
      </w:pPr>
      <w:r>
        <w:t>Gerusalemme è distrutta. Il Signore la ricostruisce. Il popolo è disperso in esilio. Il Signore lo raduna. Lo fa ritornare in patria.</w:t>
      </w:r>
    </w:p>
    <w:p w14:paraId="38B2E6F6" w14:textId="77777777" w:rsidR="00323617" w:rsidRDefault="00323617" w:rsidP="00323617">
      <w:pPr>
        <w:pStyle w:val="Corpotesto"/>
      </w:pPr>
      <w:r>
        <w:t xml:space="preserve">Quest’opera di Dio è più grande ancora per modalità e forme della liberazione dall’Egitto. </w:t>
      </w:r>
      <w:r w:rsidR="0084596A">
        <w:t>È l’opera che i profeti cantano con solennità, preannunziandola.</w:t>
      </w:r>
    </w:p>
    <w:p w14:paraId="42534D86" w14:textId="77777777" w:rsidR="0084596A" w:rsidRDefault="0084596A" w:rsidP="00323617">
      <w:pPr>
        <w:pStyle w:val="Corpotesto"/>
      </w:pPr>
      <w:r>
        <w:t xml:space="preserve">Solo il Signore può fare queste cose. Solo a Lui la benedizione e la lode. </w:t>
      </w:r>
    </w:p>
    <w:p w14:paraId="10D1E593" w14:textId="77777777" w:rsidR="00E50240" w:rsidRPr="00FE7F6A" w:rsidRDefault="00E50240" w:rsidP="003C3CB9">
      <w:pPr>
        <w:pStyle w:val="Corpodeltesto2"/>
        <w:rPr>
          <w:color w:val="000000"/>
        </w:rPr>
      </w:pPr>
      <w:r w:rsidRPr="00FE7F6A">
        <w:rPr>
          <w:color w:val="000000"/>
          <w:position w:val="6"/>
          <w:vertAlign w:val="superscript"/>
        </w:rPr>
        <w:t>3</w:t>
      </w:r>
      <w:r w:rsidRPr="00FE7F6A">
        <w:rPr>
          <w:color w:val="000000"/>
        </w:rPr>
        <w:tab/>
        <w:t>risana i cuori affranti</w:t>
      </w:r>
      <w:r w:rsidR="00215600" w:rsidRPr="00FE7F6A">
        <w:rPr>
          <w:color w:val="000000"/>
        </w:rPr>
        <w:t xml:space="preserve"> </w:t>
      </w:r>
      <w:r w:rsidRPr="00FE7F6A">
        <w:rPr>
          <w:color w:val="000000"/>
        </w:rPr>
        <w:t>e fascia le loro ferite.</w:t>
      </w:r>
    </w:p>
    <w:p w14:paraId="5F60EE59" w14:textId="77777777" w:rsidR="00E50240" w:rsidRDefault="0084596A" w:rsidP="0084596A">
      <w:pPr>
        <w:pStyle w:val="Corpotesto"/>
      </w:pPr>
      <w:r>
        <w:t>Il Signore non ricostruisce solo Gerusalemme e non raduna solo i dispersi. Egli risana i cuori affranti. Fascia le loro ferite.</w:t>
      </w:r>
    </w:p>
    <w:p w14:paraId="24A4C425" w14:textId="77777777" w:rsidR="0084596A" w:rsidRPr="0084596A" w:rsidRDefault="0084596A" w:rsidP="0084596A">
      <w:pPr>
        <w:pStyle w:val="Corpotesto"/>
        <w:rPr>
          <w:i/>
          <w:iCs/>
        </w:rPr>
      </w:pPr>
      <w:r w:rsidRPr="0084596A">
        <w:rPr>
          <w:i/>
          <w:iCs/>
        </w:rPr>
        <w:t>Risana i cuori affranti e fascia le loro ferite.</w:t>
      </w:r>
    </w:p>
    <w:p w14:paraId="600583ED" w14:textId="77777777" w:rsidR="0084596A" w:rsidRDefault="0084596A" w:rsidP="0084596A">
      <w:pPr>
        <w:pStyle w:val="Corpotesto"/>
      </w:pPr>
      <w:r>
        <w:t>Non vi è cuore affranto che il Signore non possa risanare. E non vi sono ferite che Lui non possa fasciare perché guariscano.</w:t>
      </w:r>
    </w:p>
    <w:p w14:paraId="4EA2F5AF" w14:textId="77777777" w:rsidR="0084596A" w:rsidRDefault="0084596A" w:rsidP="0084596A">
      <w:pPr>
        <w:pStyle w:val="Corpotesto"/>
      </w:pPr>
      <w:r>
        <w:t xml:space="preserve">La mano onnipotente del Signore può tutto. Nulla è impossibile. Lui è il Signore, il Creatore, l’Onnipotente. Tutto a Lui obbedisce con obbedienza eterna. </w:t>
      </w:r>
    </w:p>
    <w:p w14:paraId="5CB82B91" w14:textId="77777777" w:rsidR="00E50240" w:rsidRPr="00FE7F6A" w:rsidRDefault="00E50240" w:rsidP="003C3CB9">
      <w:pPr>
        <w:pStyle w:val="Corpodeltesto2"/>
        <w:rPr>
          <w:color w:val="000000"/>
        </w:rPr>
      </w:pPr>
      <w:r w:rsidRPr="00FE7F6A">
        <w:rPr>
          <w:color w:val="000000"/>
          <w:position w:val="6"/>
          <w:vertAlign w:val="superscript"/>
        </w:rPr>
        <w:t>4</w:t>
      </w:r>
      <w:r w:rsidRPr="00FE7F6A">
        <w:rPr>
          <w:color w:val="000000"/>
        </w:rPr>
        <w:tab/>
        <w:t>Egli conta il numero delle stelle</w:t>
      </w:r>
      <w:r w:rsidR="00215600" w:rsidRPr="00FE7F6A">
        <w:rPr>
          <w:color w:val="000000"/>
        </w:rPr>
        <w:t xml:space="preserve"> </w:t>
      </w:r>
      <w:r w:rsidRPr="00FE7F6A">
        <w:rPr>
          <w:color w:val="000000"/>
        </w:rPr>
        <w:t>e chiama ciascuna per nome.</w:t>
      </w:r>
    </w:p>
    <w:p w14:paraId="206C3038" w14:textId="77777777" w:rsidR="00E50240" w:rsidRDefault="0084596A" w:rsidP="0084596A">
      <w:pPr>
        <w:pStyle w:val="Corpotesto"/>
      </w:pPr>
      <w:r>
        <w:t>Anche questa è straordinaria, divina grandezza del Signore: Egli conta il numero delle stelle e chiama ciascuna per nome.</w:t>
      </w:r>
    </w:p>
    <w:p w14:paraId="7182A650" w14:textId="77777777" w:rsidR="0084596A" w:rsidRPr="0084596A" w:rsidRDefault="0084596A" w:rsidP="0084596A">
      <w:pPr>
        <w:pStyle w:val="Corpotesto"/>
        <w:rPr>
          <w:i/>
          <w:iCs/>
        </w:rPr>
      </w:pPr>
      <w:r w:rsidRPr="0084596A">
        <w:rPr>
          <w:i/>
          <w:iCs/>
        </w:rPr>
        <w:t>Egli conta il numero delle stelle e chiama ciascuna per nome.</w:t>
      </w:r>
    </w:p>
    <w:p w14:paraId="3C334053" w14:textId="77777777" w:rsidR="0084596A" w:rsidRDefault="005735CB" w:rsidP="0084596A">
      <w:pPr>
        <w:pStyle w:val="Corpotesto"/>
      </w:pPr>
      <w:r>
        <w:t>Il Signore conosce ogni stella. Ognuna ha un suo nome particolare. Conoscere il nome è possedere colui che il nome porta.</w:t>
      </w:r>
    </w:p>
    <w:p w14:paraId="15379456" w14:textId="77777777" w:rsidR="005735CB" w:rsidRDefault="005735CB" w:rsidP="0084596A">
      <w:pPr>
        <w:pStyle w:val="Corpotesto"/>
      </w:pPr>
      <w:r>
        <w:t xml:space="preserve">Dio ha in mano tutto l’universo. Lo ha creato e lo conosce. Possiede ogni cosa. Governa ogni cosa. Tutto è suo per creazione e per Signoria. </w:t>
      </w:r>
    </w:p>
    <w:p w14:paraId="1042551A" w14:textId="77777777" w:rsidR="00E50240" w:rsidRPr="00FE7F6A" w:rsidRDefault="00E50240" w:rsidP="003C3CB9">
      <w:pPr>
        <w:pStyle w:val="Corpodeltesto2"/>
        <w:rPr>
          <w:color w:val="000000"/>
        </w:rPr>
      </w:pPr>
      <w:r w:rsidRPr="00FE7F6A">
        <w:rPr>
          <w:color w:val="000000"/>
          <w:position w:val="6"/>
          <w:vertAlign w:val="superscript"/>
        </w:rPr>
        <w:t>5</w:t>
      </w:r>
      <w:r w:rsidRPr="00FE7F6A">
        <w:rPr>
          <w:color w:val="000000"/>
        </w:rPr>
        <w:tab/>
        <w:t>Grande è il Signore nostro,</w:t>
      </w:r>
      <w:r w:rsidR="00215600" w:rsidRPr="00FE7F6A">
        <w:rPr>
          <w:color w:val="000000"/>
        </w:rPr>
        <w:t xml:space="preserve"> </w:t>
      </w:r>
      <w:r w:rsidRPr="00FE7F6A">
        <w:rPr>
          <w:color w:val="000000"/>
        </w:rPr>
        <w:t>grande nella sua potenza;</w:t>
      </w:r>
      <w:r w:rsidR="00215600" w:rsidRPr="00FE7F6A">
        <w:rPr>
          <w:color w:val="000000"/>
        </w:rPr>
        <w:t xml:space="preserve"> </w:t>
      </w:r>
      <w:r w:rsidRPr="00FE7F6A">
        <w:rPr>
          <w:color w:val="000000"/>
        </w:rPr>
        <w:t>la sua sapienza non si può calcolare.</w:t>
      </w:r>
    </w:p>
    <w:p w14:paraId="5BC78037" w14:textId="77777777" w:rsidR="00E50240" w:rsidRDefault="005735CB" w:rsidP="005735CB">
      <w:pPr>
        <w:pStyle w:val="Corpotesto"/>
      </w:pPr>
      <w:r>
        <w:t xml:space="preserve">Contemplando il creato, il Salmista non può non cantare, non lodare la grande </w:t>
      </w:r>
      <w:r w:rsidR="006C70CE">
        <w:t xml:space="preserve">potenza </w:t>
      </w:r>
      <w:r>
        <w:t>del Signore. Dio è grande nella sua potenza.</w:t>
      </w:r>
    </w:p>
    <w:p w14:paraId="0F8E998C" w14:textId="77777777" w:rsidR="005735CB" w:rsidRPr="005735CB" w:rsidRDefault="005735CB" w:rsidP="005735CB">
      <w:pPr>
        <w:pStyle w:val="Corpotesto"/>
        <w:rPr>
          <w:i/>
          <w:iCs/>
        </w:rPr>
      </w:pPr>
      <w:r w:rsidRPr="005735CB">
        <w:rPr>
          <w:i/>
          <w:iCs/>
        </w:rPr>
        <w:t>Grande è il Signore nostro, grande nella sua potenza; la sua sapienza non si può calcolare.</w:t>
      </w:r>
    </w:p>
    <w:p w14:paraId="6CA541FC" w14:textId="77777777" w:rsidR="005735CB" w:rsidRDefault="005735CB" w:rsidP="005735CB">
      <w:pPr>
        <w:pStyle w:val="Corpotesto"/>
      </w:pPr>
      <w:r>
        <w:t>Dio è grande nella sua potenza perché ha fatto ogni cosa dal nulla. Ma anche la sua sapienza si può calcolare. Ogni cosa porta l’impronta della sua sapienza.</w:t>
      </w:r>
    </w:p>
    <w:p w14:paraId="1AE14E3F" w14:textId="77777777" w:rsidR="005735CB" w:rsidRDefault="005735CB" w:rsidP="005735CB">
      <w:pPr>
        <w:pStyle w:val="Corpotesto"/>
      </w:pPr>
      <w:r>
        <w:t>Ogni cosa è rivestita di un fine speciale, unico. Questo sa fare la sapienza del Signore. Lui non crea le cose a mucchio. Le crea una ad una, una per una.</w:t>
      </w:r>
    </w:p>
    <w:p w14:paraId="5083775D" w14:textId="77777777" w:rsidR="005735CB" w:rsidRDefault="005735CB" w:rsidP="005735CB">
      <w:pPr>
        <w:pStyle w:val="Corpotesto"/>
      </w:pPr>
      <w:r>
        <w:t>Le crea una ad una ed ognuna ricolma di una sapienza speciale, particolare, perché manifesti una qualità divina del suo Creatore e  Signore.</w:t>
      </w:r>
    </w:p>
    <w:p w14:paraId="5E8718A1" w14:textId="77777777" w:rsidR="005735CB" w:rsidRDefault="00DB7284" w:rsidP="005735CB">
      <w:pPr>
        <w:pStyle w:val="Corpotesto"/>
      </w:pPr>
      <w:r>
        <w:t>Anche nella vita di ogni giorno onnipotenza e sapienza governano ogni agire del Signore. Tutto è opera del Dio onnipotente saggio.</w:t>
      </w:r>
    </w:p>
    <w:p w14:paraId="7FC8BD43" w14:textId="77777777" w:rsidR="00E50240" w:rsidRPr="00FE7F6A" w:rsidRDefault="00E50240" w:rsidP="003C3CB9">
      <w:pPr>
        <w:pStyle w:val="Corpodeltesto2"/>
        <w:rPr>
          <w:color w:val="000000"/>
        </w:rPr>
      </w:pPr>
      <w:r w:rsidRPr="00FE7F6A">
        <w:rPr>
          <w:color w:val="000000"/>
          <w:position w:val="6"/>
          <w:vertAlign w:val="superscript"/>
        </w:rPr>
        <w:t>6</w:t>
      </w:r>
      <w:r w:rsidRPr="00FE7F6A">
        <w:rPr>
          <w:color w:val="000000"/>
        </w:rPr>
        <w:tab/>
        <w:t>Il Signore sostiene i poveri,</w:t>
      </w:r>
      <w:r w:rsidR="00215600" w:rsidRPr="00FE7F6A">
        <w:rPr>
          <w:color w:val="000000"/>
        </w:rPr>
        <w:t xml:space="preserve"> </w:t>
      </w:r>
      <w:r w:rsidRPr="00FE7F6A">
        <w:rPr>
          <w:color w:val="000000"/>
        </w:rPr>
        <w:t>ma abbassa fino a terra i malvagi.</w:t>
      </w:r>
    </w:p>
    <w:p w14:paraId="5311BF4E" w14:textId="77777777" w:rsidR="00E50240" w:rsidRDefault="00DB7284" w:rsidP="00DB7284">
      <w:pPr>
        <w:pStyle w:val="Corpotesto"/>
      </w:pPr>
      <w:r>
        <w:t xml:space="preserve">Povero è chi si affida al Signore. Chi si consegna a Lui. Chi sa che la sua vita </w:t>
      </w:r>
      <w:r w:rsidR="00E9304B">
        <w:t>nelle proprie mani è nulla. È nu</w:t>
      </w:r>
      <w:r>
        <w:t>lla anche nelle sue grandi ricchezze.</w:t>
      </w:r>
    </w:p>
    <w:p w14:paraId="6AE4F8DD" w14:textId="77777777" w:rsidR="00DB7284" w:rsidRPr="00DB7284" w:rsidRDefault="00DB7284" w:rsidP="00DB7284">
      <w:pPr>
        <w:pStyle w:val="Corpotesto"/>
        <w:rPr>
          <w:i/>
          <w:iCs/>
        </w:rPr>
      </w:pPr>
      <w:r w:rsidRPr="00DB7284">
        <w:rPr>
          <w:i/>
          <w:iCs/>
        </w:rPr>
        <w:t>Il Signore sostiene i poveri, ma abbassa fino a terra i malvagi.</w:t>
      </w:r>
    </w:p>
    <w:p w14:paraId="6D2C14D8" w14:textId="77777777" w:rsidR="00DB7284" w:rsidRDefault="00DB7284" w:rsidP="00DB7284">
      <w:pPr>
        <w:pStyle w:val="Corpotesto"/>
      </w:pPr>
      <w:r>
        <w:t>Povero non è colui che non possiede nulla. Anche colui che non possiede nulla può essere ricco, se crede in se stesso e non si consegna al Signore.</w:t>
      </w:r>
    </w:p>
    <w:p w14:paraId="4F28854C" w14:textId="77777777" w:rsidR="00DB7284" w:rsidRDefault="00DB7284" w:rsidP="00DB7284">
      <w:pPr>
        <w:pStyle w:val="Corpotesto"/>
      </w:pPr>
      <w:r>
        <w:t>Ricco può essere anche colui che si consegna all’elemosina della gente. Povero è uno solo: chi pone la sua vita interamente nelle mani del suo Dio.</w:t>
      </w:r>
    </w:p>
    <w:p w14:paraId="608EA4ED" w14:textId="77777777" w:rsidR="00DB7284" w:rsidRDefault="00DB7284" w:rsidP="00DB7284">
      <w:pPr>
        <w:pStyle w:val="Corpotesto"/>
      </w:pPr>
      <w:r>
        <w:t>Il povero dal Signore è sempre sostenuto. A Lui si è affidato. Da Lui è sorretto, protetto, custodito, sostenuto. Lui gli fa da Provvidenza, da Padre.</w:t>
      </w:r>
    </w:p>
    <w:p w14:paraId="5B59FCA6" w14:textId="77777777" w:rsidR="00DB7284" w:rsidRDefault="00DB7284" w:rsidP="00DB7284">
      <w:pPr>
        <w:pStyle w:val="Corpotesto"/>
      </w:pPr>
      <w:r>
        <w:t>Il malvagio invece è colui che si prende la vita nelle proprie mani e anche la vita dei fratelli vuol che sia tutta nelle sue mani, dalle sue mani.</w:t>
      </w:r>
    </w:p>
    <w:p w14:paraId="263E635E" w14:textId="77777777" w:rsidR="00DB7284" w:rsidRDefault="00DB7284" w:rsidP="00DB7284">
      <w:pPr>
        <w:pStyle w:val="Corpotesto"/>
      </w:pPr>
      <w:r>
        <w:t>Il malvagio non avrà futuro. Sarà abbassato dal Signore. Dio lo abbasserà perché comprenda che solo il Signore è il Dio della vita  e nessun altro.</w:t>
      </w:r>
    </w:p>
    <w:p w14:paraId="4276D8AD" w14:textId="77777777" w:rsidR="00E50240" w:rsidRPr="00FE7F6A" w:rsidRDefault="00E50240" w:rsidP="003C3CB9">
      <w:pPr>
        <w:pStyle w:val="Corpodeltesto2"/>
        <w:rPr>
          <w:color w:val="000000"/>
        </w:rPr>
      </w:pPr>
      <w:r w:rsidRPr="00FE7F6A">
        <w:rPr>
          <w:color w:val="000000"/>
          <w:position w:val="6"/>
          <w:vertAlign w:val="superscript"/>
        </w:rPr>
        <w:t>7</w:t>
      </w:r>
      <w:r w:rsidRPr="00FE7F6A">
        <w:rPr>
          <w:color w:val="000000"/>
        </w:rPr>
        <w:tab/>
        <w:t>Intonate al Signore un canto di grazie,</w:t>
      </w:r>
      <w:r w:rsidR="00215600" w:rsidRPr="00FE7F6A">
        <w:rPr>
          <w:color w:val="000000"/>
        </w:rPr>
        <w:t xml:space="preserve"> </w:t>
      </w:r>
      <w:r w:rsidRPr="00FE7F6A">
        <w:rPr>
          <w:color w:val="000000"/>
        </w:rPr>
        <w:t>sulla cetra cantate inni al nostro Dio.</w:t>
      </w:r>
    </w:p>
    <w:p w14:paraId="64634248" w14:textId="77777777" w:rsidR="00E50240" w:rsidRDefault="00232A83" w:rsidP="00232A83">
      <w:pPr>
        <w:pStyle w:val="Corpotesto"/>
      </w:pPr>
      <w:r>
        <w:t xml:space="preserve">Per l’onnipotenza e la sapienza con la quale il Signore governa la terra e il suo popolo, tutti sono invitati ad intonare un canto di grazie. </w:t>
      </w:r>
    </w:p>
    <w:p w14:paraId="4EF2B167" w14:textId="77777777" w:rsidR="00232A83" w:rsidRPr="00232A83" w:rsidRDefault="00232A83" w:rsidP="00232A83">
      <w:pPr>
        <w:pStyle w:val="Corpotesto"/>
        <w:rPr>
          <w:i/>
          <w:iCs/>
        </w:rPr>
      </w:pPr>
      <w:r w:rsidRPr="00232A83">
        <w:rPr>
          <w:i/>
          <w:iCs/>
        </w:rPr>
        <w:t>Intonate al Signore un canto di grazie, sulla cetra cantate inni al nostro Dio.</w:t>
      </w:r>
    </w:p>
    <w:p w14:paraId="4F8C8FD0" w14:textId="77777777" w:rsidR="00232A83" w:rsidRDefault="00232A83" w:rsidP="00232A83">
      <w:pPr>
        <w:pStyle w:val="Corpotesto"/>
      </w:pPr>
      <w:r>
        <w:t>Si deve prendere la cetra in mano e cantare inni al nostro Dio che è l’Onnipotente, il Saggio, la Provvidenza, il Signore, il Padre.</w:t>
      </w:r>
    </w:p>
    <w:p w14:paraId="5E75FEC5" w14:textId="77777777" w:rsidR="00232A83" w:rsidRDefault="00232A83" w:rsidP="00232A83">
      <w:pPr>
        <w:pStyle w:val="Corpotesto"/>
      </w:pPr>
      <w:r>
        <w:t>Mai si deve smettere di lodare, cantare, celebrare. La lode del Signore deve essere cantata sempre, con gioia, dolcezza, infinito amore.</w:t>
      </w:r>
    </w:p>
    <w:p w14:paraId="6FBBAE18" w14:textId="77777777" w:rsidR="00E50240" w:rsidRPr="00FE7F6A" w:rsidRDefault="00E50240" w:rsidP="003C3CB9">
      <w:pPr>
        <w:pStyle w:val="Corpodeltesto2"/>
        <w:rPr>
          <w:color w:val="000000"/>
        </w:rPr>
      </w:pPr>
      <w:r w:rsidRPr="00FE7F6A">
        <w:rPr>
          <w:color w:val="000000"/>
          <w:position w:val="6"/>
          <w:vertAlign w:val="superscript"/>
        </w:rPr>
        <w:t>8</w:t>
      </w:r>
      <w:r w:rsidRPr="00FE7F6A">
        <w:rPr>
          <w:color w:val="000000"/>
        </w:rPr>
        <w:tab/>
        <w:t>Egli copre il cielo di nubi,</w:t>
      </w:r>
      <w:r w:rsidR="00215600" w:rsidRPr="00FE7F6A">
        <w:rPr>
          <w:color w:val="000000"/>
        </w:rPr>
        <w:t xml:space="preserve"> </w:t>
      </w:r>
      <w:r w:rsidRPr="00FE7F6A">
        <w:rPr>
          <w:color w:val="000000"/>
        </w:rPr>
        <w:t>prepara la pioggia per la terra,</w:t>
      </w:r>
      <w:r w:rsidR="00215600" w:rsidRPr="00FE7F6A">
        <w:rPr>
          <w:color w:val="000000"/>
        </w:rPr>
        <w:t xml:space="preserve"> </w:t>
      </w:r>
      <w:r w:rsidRPr="00FE7F6A">
        <w:rPr>
          <w:color w:val="000000"/>
        </w:rPr>
        <w:t>fa germogliare l’erba sui monti,</w:t>
      </w:r>
    </w:p>
    <w:p w14:paraId="0E12C974" w14:textId="77777777" w:rsidR="00E50240" w:rsidRDefault="00232A83" w:rsidP="00232A83">
      <w:pPr>
        <w:pStyle w:val="Corpotesto"/>
      </w:pPr>
      <w:r>
        <w:t xml:space="preserve">Dopo aver chiamato tutti ad innalzare l’inno della gioia, il Salmista riprende a narrare le grandi opere del Signore. </w:t>
      </w:r>
    </w:p>
    <w:p w14:paraId="01C72F00" w14:textId="77777777" w:rsidR="00232A83" w:rsidRPr="00232A83" w:rsidRDefault="00232A83" w:rsidP="00232A83">
      <w:pPr>
        <w:pStyle w:val="Corpotesto"/>
        <w:rPr>
          <w:i/>
          <w:iCs/>
        </w:rPr>
      </w:pPr>
      <w:r w:rsidRPr="00232A83">
        <w:rPr>
          <w:i/>
          <w:iCs/>
        </w:rPr>
        <w:t xml:space="preserve">Egli copre il cielo di nubi, prepara la pioggia per la terra, </w:t>
      </w:r>
      <w:r w:rsidR="00C75FE5">
        <w:rPr>
          <w:i/>
          <w:iCs/>
        </w:rPr>
        <w:t>fa germogliare l’erba sui monti…</w:t>
      </w:r>
    </w:p>
    <w:p w14:paraId="5162CDE5" w14:textId="77777777" w:rsidR="00232A83" w:rsidRDefault="00232A83" w:rsidP="00232A83">
      <w:pPr>
        <w:pStyle w:val="Corpotesto"/>
      </w:pPr>
      <w:r>
        <w:t>Questi uomini di Dio non vedono il Signore separato dalla creazione. Lo vedono invece come vero timoniere al governo della creazione e della storia.</w:t>
      </w:r>
    </w:p>
    <w:p w14:paraId="56819B31" w14:textId="77777777" w:rsidR="00232A83" w:rsidRDefault="00C75FE5" w:rsidP="00232A83">
      <w:pPr>
        <w:pStyle w:val="Corpotesto"/>
      </w:pPr>
      <w:r>
        <w:t xml:space="preserve">Mai il Signore lascerà per un solo istante il timone che governa storia e creazione. Se lo lasciasse, sarebbe all’istante il caos universale. </w:t>
      </w:r>
    </w:p>
    <w:p w14:paraId="452B7ED7" w14:textId="77777777" w:rsidR="00C75FE5" w:rsidRDefault="00C75FE5" w:rsidP="00232A83">
      <w:pPr>
        <w:pStyle w:val="Corpotesto"/>
      </w:pPr>
      <w:r>
        <w:t xml:space="preserve">La pioggia è dono di vita per la terra. È Dio che prepara le nubi. Poi fa scendere la pioggia. Poi fa germogliare l’erba sui monti. </w:t>
      </w:r>
    </w:p>
    <w:p w14:paraId="30ADE85B" w14:textId="77777777" w:rsidR="00C75FE5" w:rsidRDefault="00C75FE5" w:rsidP="00232A83">
      <w:pPr>
        <w:pStyle w:val="Corpotesto"/>
      </w:pPr>
      <w:r>
        <w:t>Nulla avviene senza di Lui. Tutto è frutto della sua volontà e della sua onnipotenza. Tutto però è sempre opera della sua sapienza.</w:t>
      </w:r>
    </w:p>
    <w:p w14:paraId="1AB7B444" w14:textId="77777777" w:rsidR="00C75FE5" w:rsidRDefault="00C75FE5" w:rsidP="00232A83">
      <w:pPr>
        <w:pStyle w:val="Corpotesto"/>
      </w:pPr>
      <w:r>
        <w:t xml:space="preserve">Dio guida la creazione come ottimo, sapiente, intelligente, saggio, onnipotente timoniere. Tutto è sotto il suo divino comando. </w:t>
      </w:r>
    </w:p>
    <w:p w14:paraId="148B59F1" w14:textId="77777777" w:rsidR="00E50240" w:rsidRPr="00FE7F6A" w:rsidRDefault="00E50240" w:rsidP="003C3CB9">
      <w:pPr>
        <w:pStyle w:val="Corpodeltesto2"/>
        <w:rPr>
          <w:color w:val="000000"/>
        </w:rPr>
      </w:pPr>
      <w:r w:rsidRPr="00FE7F6A">
        <w:rPr>
          <w:color w:val="000000"/>
          <w:position w:val="6"/>
          <w:vertAlign w:val="superscript"/>
        </w:rPr>
        <w:t>9</w:t>
      </w:r>
      <w:r w:rsidRPr="00FE7F6A">
        <w:rPr>
          <w:color w:val="000000"/>
        </w:rPr>
        <w:tab/>
        <w:t>provvede il cibo al bestiame,</w:t>
      </w:r>
      <w:r w:rsidR="00215600" w:rsidRPr="00FE7F6A">
        <w:rPr>
          <w:color w:val="000000"/>
        </w:rPr>
        <w:t xml:space="preserve"> </w:t>
      </w:r>
      <w:r w:rsidRPr="00FE7F6A">
        <w:rPr>
          <w:color w:val="000000"/>
        </w:rPr>
        <w:t>ai piccoli del corvo che gridano.</w:t>
      </w:r>
    </w:p>
    <w:p w14:paraId="41061FBC" w14:textId="77777777" w:rsidR="00E50240" w:rsidRDefault="00C75FE5" w:rsidP="00C75FE5">
      <w:pPr>
        <w:pStyle w:val="Corpotesto"/>
      </w:pPr>
      <w:r>
        <w:t>Nessun animale da Lui è abbandonato. Per tutti Lui sa provvedere perché abbiamo cibo in abbondanza.</w:t>
      </w:r>
    </w:p>
    <w:p w14:paraId="22FC3715" w14:textId="77777777" w:rsidR="00C75FE5" w:rsidRPr="00C75FE5" w:rsidRDefault="00C75FE5" w:rsidP="00C75FE5">
      <w:pPr>
        <w:pStyle w:val="Corpotesto"/>
        <w:rPr>
          <w:i/>
          <w:iCs/>
        </w:rPr>
      </w:pPr>
      <w:r w:rsidRPr="00C75FE5">
        <w:rPr>
          <w:i/>
          <w:iCs/>
        </w:rPr>
        <w:t>Provvede il cibo al bestiame, ai piccoli del corvo che gridano.</w:t>
      </w:r>
    </w:p>
    <w:p w14:paraId="40D9D48E" w14:textId="77777777" w:rsidR="00C75FE5" w:rsidRDefault="00C75FE5" w:rsidP="00C75FE5">
      <w:pPr>
        <w:pStyle w:val="Corpotesto"/>
      </w:pPr>
      <w:r>
        <w:t xml:space="preserve">Il bestiame </w:t>
      </w:r>
      <w:r w:rsidR="00E9304B">
        <w:t>h</w:t>
      </w:r>
      <w:r>
        <w:t>a fame e per esso Lui fa spuntare l’erba dei prati. I piccoli del corvo gridano a Lui e Lui provvede perché non manchi loro il cibo.</w:t>
      </w:r>
    </w:p>
    <w:p w14:paraId="7FBC20B3" w14:textId="77777777" w:rsidR="00C75FE5" w:rsidRPr="00FE7F6A" w:rsidRDefault="004A472B" w:rsidP="00C75FE5">
      <w:pPr>
        <w:pStyle w:val="Corpotesto"/>
      </w:pPr>
      <w:r>
        <w:t xml:space="preserve">Dio è Provvidenza universale. Questa fede oggi manca all’uomo. A questa fede essa va educato, formato. In questa fede custodito. </w:t>
      </w:r>
    </w:p>
    <w:p w14:paraId="6F3F806A" w14:textId="77777777" w:rsidR="00E50240" w:rsidRPr="00FE7F6A" w:rsidRDefault="00E50240" w:rsidP="003C3CB9">
      <w:pPr>
        <w:pStyle w:val="Corpodeltesto2"/>
        <w:rPr>
          <w:color w:val="000000"/>
        </w:rPr>
      </w:pPr>
      <w:r w:rsidRPr="00FE7F6A">
        <w:rPr>
          <w:color w:val="000000"/>
          <w:position w:val="6"/>
          <w:vertAlign w:val="superscript"/>
        </w:rPr>
        <w:t>10</w:t>
      </w:r>
      <w:r w:rsidR="00215600" w:rsidRPr="00FE7F6A">
        <w:rPr>
          <w:color w:val="000000"/>
          <w:position w:val="6"/>
          <w:vertAlign w:val="superscript"/>
        </w:rPr>
        <w:t xml:space="preserve"> </w:t>
      </w:r>
      <w:r w:rsidRPr="00FE7F6A">
        <w:rPr>
          <w:color w:val="000000"/>
        </w:rPr>
        <w:t>Non apprezza il vigore del cavallo,</w:t>
      </w:r>
      <w:r w:rsidR="00215600" w:rsidRPr="00FE7F6A">
        <w:rPr>
          <w:color w:val="000000"/>
        </w:rPr>
        <w:t xml:space="preserve"> </w:t>
      </w:r>
      <w:r w:rsidRPr="00FE7F6A">
        <w:rPr>
          <w:color w:val="000000"/>
        </w:rPr>
        <w:t>non gradisce la corsa dell’uomo.</w:t>
      </w:r>
    </w:p>
    <w:p w14:paraId="722E596B" w14:textId="77777777" w:rsidR="00E50240" w:rsidRDefault="004A472B" w:rsidP="004A472B">
      <w:pPr>
        <w:pStyle w:val="Corpotesto"/>
      </w:pPr>
      <w:r>
        <w:t>Perché il Signore non apprezza il vigore del cavallo e non gradisce la corsa dell’uomo? Non è stato Lui a creare il cavallo e l’uomo?</w:t>
      </w:r>
    </w:p>
    <w:p w14:paraId="772941E6" w14:textId="77777777" w:rsidR="004A472B" w:rsidRPr="004A472B" w:rsidRDefault="004A472B" w:rsidP="004A472B">
      <w:pPr>
        <w:pStyle w:val="Corpotesto"/>
        <w:rPr>
          <w:i/>
          <w:iCs/>
        </w:rPr>
      </w:pPr>
      <w:r w:rsidRPr="004A472B">
        <w:rPr>
          <w:i/>
          <w:iCs/>
        </w:rPr>
        <w:t>Non apprezza il vigore del cavallo, non gradisce la corsa dell’uomo.</w:t>
      </w:r>
    </w:p>
    <w:p w14:paraId="04D20148" w14:textId="77777777" w:rsidR="004A472B" w:rsidRDefault="004A472B" w:rsidP="004A472B">
      <w:pPr>
        <w:pStyle w:val="Corpotesto"/>
      </w:pPr>
      <w:r>
        <w:t>Non apprezza – in senso figurato – il vigore del cavallo perché il cavallo crede in se stesso, nella sua forza e si dimentica del Dio che dona forza e vigore.</w:t>
      </w:r>
    </w:p>
    <w:p w14:paraId="0787C9DA" w14:textId="77777777" w:rsidR="004A472B" w:rsidRDefault="004A472B" w:rsidP="004A472B">
      <w:pPr>
        <w:pStyle w:val="Corpotesto"/>
      </w:pPr>
      <w:r>
        <w:t>Non apprezza la corsa dell’uomo perché anche l’uomo pensa che tutto sia dalla sua fatica, dalla sua corsa, dal suo affanno, mentre tutto è solo da Dio.</w:t>
      </w:r>
    </w:p>
    <w:p w14:paraId="7F57677D" w14:textId="77777777" w:rsidR="004A472B" w:rsidRDefault="004A472B" w:rsidP="004A472B">
      <w:pPr>
        <w:pStyle w:val="Corpotesto"/>
      </w:pPr>
      <w:r>
        <w:t>Su questa verità penso urge riflettere, specie ai nostri giorni, nei quali tutto è vissuto come corsa, affanno, fretta. Ma non si ha tempo per il Signore.</w:t>
      </w:r>
    </w:p>
    <w:p w14:paraId="572A288F" w14:textId="77777777" w:rsidR="004A472B" w:rsidRDefault="004A472B" w:rsidP="004A472B">
      <w:pPr>
        <w:pStyle w:val="Corpotesto"/>
      </w:pPr>
      <w:r>
        <w:t xml:space="preserve">Non si ha tempo per riflettere, pensare, apprendere che tutto è per un dono del Dio misericordioso e pietoso. </w:t>
      </w:r>
      <w:r w:rsidR="00257FCE">
        <w:t>Chi corre perde solo tempo.</w:t>
      </w:r>
    </w:p>
    <w:p w14:paraId="0762E36C" w14:textId="77777777" w:rsidR="00257FCE" w:rsidRDefault="00257FCE" w:rsidP="004A472B">
      <w:pPr>
        <w:pStyle w:val="Corpotesto"/>
      </w:pPr>
      <w:r>
        <w:t>Tutto il tempo sottratto a Dio viene tolto all’uomo in maniera centuplicata. Quanto lui opera è tutto per la vanità, l’inutilità, la stoltezza.</w:t>
      </w:r>
    </w:p>
    <w:p w14:paraId="77BB682B" w14:textId="77777777" w:rsidR="00E50240" w:rsidRPr="00FE7F6A" w:rsidRDefault="00E50240" w:rsidP="003C3CB9">
      <w:pPr>
        <w:pStyle w:val="Corpodeltesto2"/>
        <w:rPr>
          <w:color w:val="000000"/>
        </w:rPr>
      </w:pPr>
      <w:r w:rsidRPr="00FE7F6A">
        <w:rPr>
          <w:color w:val="000000"/>
          <w:position w:val="6"/>
          <w:vertAlign w:val="superscript"/>
        </w:rPr>
        <w:t>11</w:t>
      </w:r>
      <w:r w:rsidR="00215600" w:rsidRPr="00FE7F6A">
        <w:rPr>
          <w:color w:val="000000"/>
          <w:position w:val="6"/>
          <w:vertAlign w:val="superscript"/>
        </w:rPr>
        <w:t xml:space="preserve"> </w:t>
      </w:r>
      <w:r w:rsidRPr="00FE7F6A">
        <w:rPr>
          <w:color w:val="000000"/>
        </w:rPr>
        <w:t>Al Signore è gradito chi lo teme,</w:t>
      </w:r>
      <w:r w:rsidR="00215600" w:rsidRPr="00FE7F6A">
        <w:rPr>
          <w:color w:val="000000"/>
        </w:rPr>
        <w:t xml:space="preserve"> </w:t>
      </w:r>
      <w:r w:rsidRPr="00FE7F6A">
        <w:rPr>
          <w:color w:val="000000"/>
        </w:rPr>
        <w:t>chi spera nel suo amore.</w:t>
      </w:r>
    </w:p>
    <w:p w14:paraId="6B9833D4" w14:textId="77777777" w:rsidR="00E50240" w:rsidRDefault="00257FCE" w:rsidP="00257FCE">
      <w:pPr>
        <w:pStyle w:val="Corpotesto"/>
      </w:pPr>
      <w:r>
        <w:t>Chi invece è gradito al Signore. È gradito chi lo teme. Chi spera nel suo nome.</w:t>
      </w:r>
    </w:p>
    <w:p w14:paraId="49092FBF" w14:textId="77777777" w:rsidR="00257FCE" w:rsidRPr="00257FCE" w:rsidRDefault="00257FCE" w:rsidP="00257FCE">
      <w:pPr>
        <w:pStyle w:val="Corpotesto"/>
        <w:rPr>
          <w:i/>
          <w:iCs/>
        </w:rPr>
      </w:pPr>
      <w:r w:rsidRPr="00257FCE">
        <w:rPr>
          <w:i/>
          <w:iCs/>
        </w:rPr>
        <w:t>Al Signore è gradito chi lo teme, chi spera nel suo amore.</w:t>
      </w:r>
    </w:p>
    <w:p w14:paraId="0079833D" w14:textId="77777777" w:rsidR="00257FCE" w:rsidRDefault="00257FCE" w:rsidP="00257FCE">
      <w:pPr>
        <w:pStyle w:val="Corpotesto"/>
      </w:pPr>
      <w:r>
        <w:t>Chi teme il Signore? Chi cammina nella sua santa Legge, nei suoi comandamenti, nelle sue regole di vita.</w:t>
      </w:r>
    </w:p>
    <w:p w14:paraId="50AC6E43" w14:textId="77777777" w:rsidR="00257FCE" w:rsidRDefault="00257FCE" w:rsidP="00257FCE">
      <w:pPr>
        <w:pStyle w:val="Corpotesto"/>
      </w:pPr>
      <w:r>
        <w:t xml:space="preserve">Chi spera nel Signore, nel suo amore? Colui che non confida in </w:t>
      </w:r>
      <w:r w:rsidR="00E9304B">
        <w:t xml:space="preserve">se </w:t>
      </w:r>
      <w:r>
        <w:t>stesso, ma solo nel Signore che è il Dio datore di ogni vita.</w:t>
      </w:r>
    </w:p>
    <w:p w14:paraId="020ED58A" w14:textId="77777777" w:rsidR="00257FCE" w:rsidRDefault="00257FCE" w:rsidP="00257FCE">
      <w:pPr>
        <w:pStyle w:val="Corpotesto"/>
      </w:pPr>
      <w:r>
        <w:t>La vita è dalla benedizione di Dio.  Anche il frutto del lavoro è dalla benedizione di Dio. Se Dio non benedice, il cielo diviene di rame e la terra di ferro.</w:t>
      </w:r>
    </w:p>
    <w:p w14:paraId="0E22BBDE" w14:textId="77777777" w:rsidR="00257FCE" w:rsidRDefault="005E1064" w:rsidP="00257FCE">
      <w:pPr>
        <w:pStyle w:val="Corpotesto"/>
      </w:pPr>
      <w:r>
        <w:t>Storia e creazione, vita degli animali e degli uomini tutto è nelle mani del Signore. L’uomo di fede tutto chiede al Padre celeste.</w:t>
      </w:r>
    </w:p>
    <w:p w14:paraId="658DF7FC" w14:textId="77777777" w:rsidR="005E1064" w:rsidRDefault="005E1064" w:rsidP="00257FCE">
      <w:pPr>
        <w:pStyle w:val="Corpotesto"/>
      </w:pPr>
      <w:r>
        <w:t>Nelle sue mani pone ogni giorno l</w:t>
      </w:r>
      <w:r w:rsidR="00E9304B">
        <w:t>a</w:t>
      </w:r>
      <w:r>
        <w:t xml:space="preserve"> sua vita. Al Lui si consegna. A Lui si affida. Nella sua Parola trova la sua vera casa.</w:t>
      </w:r>
    </w:p>
    <w:p w14:paraId="126F6234" w14:textId="77777777" w:rsidR="00E50240" w:rsidRPr="00FE7F6A" w:rsidRDefault="00E50240" w:rsidP="003C3CB9">
      <w:pPr>
        <w:pStyle w:val="Corpodeltesto2"/>
        <w:rPr>
          <w:color w:val="000000"/>
        </w:rPr>
      </w:pPr>
      <w:r w:rsidRPr="00FE7F6A">
        <w:rPr>
          <w:color w:val="000000"/>
          <w:position w:val="6"/>
          <w:vertAlign w:val="superscript"/>
        </w:rPr>
        <w:t>12 (147,1)</w:t>
      </w:r>
      <w:r w:rsidRPr="00FE7F6A">
        <w:rPr>
          <w:color w:val="000000"/>
        </w:rPr>
        <w:tab/>
        <w:t>Celebra il Signore, Gerusalemme,</w:t>
      </w:r>
      <w:r w:rsidR="00215600" w:rsidRPr="00FE7F6A">
        <w:rPr>
          <w:color w:val="000000"/>
        </w:rPr>
        <w:t xml:space="preserve"> </w:t>
      </w:r>
      <w:r w:rsidRPr="00FE7F6A">
        <w:rPr>
          <w:color w:val="000000"/>
        </w:rPr>
        <w:t>loda il tuo Dio, Sion,</w:t>
      </w:r>
    </w:p>
    <w:p w14:paraId="56172EB2" w14:textId="77777777" w:rsidR="00E50240" w:rsidRDefault="00C87F72" w:rsidP="005E1064">
      <w:pPr>
        <w:pStyle w:val="Corpotesto"/>
      </w:pPr>
      <w:r>
        <w:t>Perché Gerusalemme deve celebrare il Signore e Sion lodare il suo Dio?</w:t>
      </w:r>
    </w:p>
    <w:p w14:paraId="52673948" w14:textId="77777777" w:rsidR="00C87F72" w:rsidRPr="00C87F72" w:rsidRDefault="00C87F72" w:rsidP="00C87F72">
      <w:pPr>
        <w:pStyle w:val="Corpotesto"/>
        <w:rPr>
          <w:i/>
          <w:iCs/>
        </w:rPr>
      </w:pPr>
      <w:r w:rsidRPr="00C87F72">
        <w:rPr>
          <w:i/>
          <w:iCs/>
        </w:rPr>
        <w:t>Celebra il Signore, Gerusalemme, loda il tuo Dio, Sion,</w:t>
      </w:r>
    </w:p>
    <w:p w14:paraId="5D0D5818" w14:textId="77777777" w:rsidR="00C87F72" w:rsidRDefault="00C87F72" w:rsidP="005E1064">
      <w:pPr>
        <w:pStyle w:val="Corpotesto"/>
      </w:pPr>
      <w:r>
        <w:t>Perché sia Gerusalemme che Sion, il monte Sion, devono riconoscere che il Signore le ricostruisce, le protegge, le salva, le conserva in vita.</w:t>
      </w:r>
    </w:p>
    <w:p w14:paraId="63F981DC" w14:textId="77777777" w:rsidR="00C87F72" w:rsidRDefault="00C87F72" w:rsidP="005E1064">
      <w:pPr>
        <w:pStyle w:val="Corpotesto"/>
      </w:pPr>
      <w:r>
        <w:t>La loro vita è dal Signore, per il Signore, con il Signore, nel Signore.</w:t>
      </w:r>
    </w:p>
    <w:p w14:paraId="75F7B966" w14:textId="77777777" w:rsidR="00E50240" w:rsidRPr="00FE7F6A" w:rsidRDefault="00E50240" w:rsidP="003C3CB9">
      <w:pPr>
        <w:pStyle w:val="Corpodeltesto2"/>
        <w:rPr>
          <w:color w:val="000000"/>
        </w:rPr>
      </w:pPr>
      <w:r w:rsidRPr="00FE7F6A">
        <w:rPr>
          <w:color w:val="000000"/>
          <w:position w:val="6"/>
          <w:vertAlign w:val="superscript"/>
        </w:rPr>
        <w:t>13 (147,2)</w:t>
      </w:r>
      <w:r w:rsidRPr="00FE7F6A">
        <w:rPr>
          <w:color w:val="000000"/>
        </w:rPr>
        <w:tab/>
        <w:t>perché ha rinforzato le sbarre delle tue porte,</w:t>
      </w:r>
      <w:r w:rsidR="00215600" w:rsidRPr="00FE7F6A">
        <w:rPr>
          <w:color w:val="000000"/>
        </w:rPr>
        <w:t xml:space="preserve"> </w:t>
      </w:r>
      <w:r w:rsidRPr="00FE7F6A">
        <w:rPr>
          <w:color w:val="000000"/>
        </w:rPr>
        <w:t>in mezzo a te ha benedetto i tuoi figli.</w:t>
      </w:r>
    </w:p>
    <w:p w14:paraId="3B906E26" w14:textId="77777777" w:rsidR="00E50240" w:rsidRDefault="00C87F72" w:rsidP="00C87F72">
      <w:pPr>
        <w:pStyle w:val="Corpotesto"/>
      </w:pPr>
      <w:r>
        <w:t xml:space="preserve">Gerusalemme e il monte Sion, luogo del tempio, devono benedire e lodare il Signore perché </w:t>
      </w:r>
      <w:r w:rsidR="00E9304B">
        <w:t xml:space="preserve">è </w:t>
      </w:r>
      <w:r>
        <w:t>Lui che ha rinforzato le sbarre delle sue porte.</w:t>
      </w:r>
    </w:p>
    <w:p w14:paraId="2EDE7774" w14:textId="77777777" w:rsidR="00C87F72" w:rsidRPr="00C87F72" w:rsidRDefault="00C87F72" w:rsidP="00C87F72">
      <w:pPr>
        <w:pStyle w:val="Corpotesto"/>
        <w:rPr>
          <w:i/>
          <w:iCs/>
        </w:rPr>
      </w:pPr>
      <w:r w:rsidRPr="00C87F72">
        <w:rPr>
          <w:i/>
          <w:iCs/>
        </w:rPr>
        <w:t>Perché ha rinforzato le sbarre delle tue porte, in mezzo a te ha benedetto i tuoi figli.</w:t>
      </w:r>
    </w:p>
    <w:p w14:paraId="27997A34" w14:textId="77777777" w:rsidR="00C87F72" w:rsidRDefault="00C87F72" w:rsidP="00C87F72">
      <w:pPr>
        <w:pStyle w:val="Corpotesto"/>
      </w:pPr>
      <w:r>
        <w:t>Il nemico stava per entrare. Il Signore si è fatto Lui sbarra di ferro e nessuno vi è entrato in essa. Per questo va benedetto e lodato in eterno.</w:t>
      </w:r>
    </w:p>
    <w:p w14:paraId="45F1E74B" w14:textId="77777777" w:rsidR="00C87F72" w:rsidRDefault="00C87F72" w:rsidP="00C87F72">
      <w:pPr>
        <w:pStyle w:val="Corpotesto"/>
      </w:pPr>
      <w:r>
        <w:t>Va anche benedetto e lodato perché è Lui che benedice la vita nella città. Benedice la vita benedicendo i suoi figli.</w:t>
      </w:r>
    </w:p>
    <w:p w14:paraId="6C43103F" w14:textId="77777777" w:rsidR="00C87F72" w:rsidRDefault="00C87F72" w:rsidP="00C87F72">
      <w:pPr>
        <w:pStyle w:val="Corpotesto"/>
      </w:pPr>
      <w:r>
        <w:t>Se il Signore non benedicesse i suoi figli, non vi sarebbe vita in Gerusalemme, perché la vita è il frutto della benedizione di Dio.</w:t>
      </w:r>
    </w:p>
    <w:p w14:paraId="63D31F38" w14:textId="77777777" w:rsidR="00C87F72" w:rsidRDefault="00C87F72" w:rsidP="00C87F72">
      <w:pPr>
        <w:pStyle w:val="Corpotesto"/>
      </w:pPr>
      <w:r>
        <w:t>Riconoscere che si è per benedizione del Signore deve trasformarsi sempre in un inno di lode e di ringraziamento.</w:t>
      </w:r>
    </w:p>
    <w:p w14:paraId="35619B8F" w14:textId="77777777" w:rsidR="00C87F72" w:rsidRDefault="00F96F85" w:rsidP="00C87F72">
      <w:pPr>
        <w:pStyle w:val="Corpotesto"/>
      </w:pPr>
      <w:r>
        <w:t xml:space="preserve">Non si può non ringraziare il Signore, quando si apprende che ogni vita, in ogni sua forma e modalità viene dal Signore. </w:t>
      </w:r>
    </w:p>
    <w:p w14:paraId="7C998C38" w14:textId="77777777" w:rsidR="00E50240" w:rsidRPr="00FE7F6A" w:rsidRDefault="00E50240" w:rsidP="003C3CB9">
      <w:pPr>
        <w:pStyle w:val="Corpodeltesto2"/>
        <w:rPr>
          <w:color w:val="000000"/>
        </w:rPr>
      </w:pPr>
      <w:r w:rsidRPr="00FE7F6A">
        <w:rPr>
          <w:color w:val="000000"/>
          <w:position w:val="6"/>
          <w:vertAlign w:val="superscript"/>
        </w:rPr>
        <w:t>14 (147,3)</w:t>
      </w:r>
      <w:r w:rsidRPr="00FE7F6A">
        <w:rPr>
          <w:color w:val="000000"/>
        </w:rPr>
        <w:tab/>
        <w:t>Egli mette pace nei tuoi confini</w:t>
      </w:r>
      <w:r w:rsidR="00215600" w:rsidRPr="00FE7F6A">
        <w:rPr>
          <w:color w:val="000000"/>
        </w:rPr>
        <w:t xml:space="preserve"> </w:t>
      </w:r>
      <w:r w:rsidRPr="00FE7F6A">
        <w:rPr>
          <w:color w:val="000000"/>
        </w:rPr>
        <w:t>e ti sazia con fiore di frumento.</w:t>
      </w:r>
    </w:p>
    <w:p w14:paraId="29A5474B" w14:textId="77777777" w:rsidR="00E50240" w:rsidRDefault="00F96F85" w:rsidP="00F96F85">
      <w:pPr>
        <w:pStyle w:val="Corpotesto"/>
      </w:pPr>
      <w:r>
        <w:t xml:space="preserve">Perché </w:t>
      </w:r>
      <w:r w:rsidR="00E9304B">
        <w:t>Gerusalemme e tutto Giuda devono lodare e benedire il Signore?</w:t>
      </w:r>
    </w:p>
    <w:p w14:paraId="44ACC0F8" w14:textId="77777777" w:rsidR="00F96F85" w:rsidRPr="00F96F85" w:rsidRDefault="00F96F85" w:rsidP="00F96F85">
      <w:pPr>
        <w:pStyle w:val="Corpotesto"/>
        <w:rPr>
          <w:i/>
          <w:iCs/>
        </w:rPr>
      </w:pPr>
      <w:r w:rsidRPr="00F96F85">
        <w:rPr>
          <w:i/>
          <w:iCs/>
        </w:rPr>
        <w:t>Egli mette pace nei tuoi confini e ti sazia con fiore di frumento.</w:t>
      </w:r>
    </w:p>
    <w:p w14:paraId="3273B0D4" w14:textId="77777777" w:rsidR="00F96F85" w:rsidRDefault="00F96F85" w:rsidP="00F96F85">
      <w:pPr>
        <w:pStyle w:val="Corpotesto"/>
      </w:pPr>
      <w:r>
        <w:t>È il Signore che mette pace in tutto il suo popolo. È Lui che sazia i figli di Gerusalemme con fiore di frumento.</w:t>
      </w:r>
    </w:p>
    <w:p w14:paraId="1B537A7A" w14:textId="77777777" w:rsidR="00F96F85" w:rsidRDefault="00F96F85" w:rsidP="00F96F85">
      <w:pPr>
        <w:pStyle w:val="Corpotesto"/>
      </w:pPr>
      <w:r>
        <w:t>Il Signore mette pace in due modi: non permettendo che stranieri invadano la sua eredità, quella da Lui data ai figli di Israele.</w:t>
      </w:r>
    </w:p>
    <w:p w14:paraId="6C8E5C68" w14:textId="77777777" w:rsidR="00F96F85" w:rsidRDefault="00F96F85" w:rsidP="00F96F85">
      <w:pPr>
        <w:pStyle w:val="Corpotesto"/>
      </w:pPr>
      <w:r>
        <w:t>Il nemic</w:t>
      </w:r>
      <w:r w:rsidR="00E9304B">
        <w:t>o</w:t>
      </w:r>
      <w:r>
        <w:t xml:space="preserve"> non conquista, non deporta, non uccide, non depreda e Gerusalemme vive nella pace con tutti i suoi figli.</w:t>
      </w:r>
    </w:p>
    <w:p w14:paraId="2C7BE390" w14:textId="77777777" w:rsidR="00F96F85" w:rsidRDefault="00F96F85" w:rsidP="00F96F85">
      <w:pPr>
        <w:pStyle w:val="Corpotesto"/>
      </w:pPr>
      <w:r>
        <w:t>Ma vi è un altro modo in cui il Signore mette pace. Aiutando i figli del suo popolo a vivere in comunione, nell’amore gli uni verso gli altri.</w:t>
      </w:r>
    </w:p>
    <w:p w14:paraId="27D5E6CD" w14:textId="77777777" w:rsidR="00F96F85" w:rsidRDefault="00F96F85" w:rsidP="00F96F85">
      <w:pPr>
        <w:pStyle w:val="Corpotesto"/>
      </w:pPr>
      <w:r>
        <w:t>Se manca la comunione e l’amore, purissimi doni del Signore, mai vi sarà pace in una comunità. Vi sarebbe una guerra infinita tra gli stessi suoi figli.</w:t>
      </w:r>
    </w:p>
    <w:p w14:paraId="540417FE" w14:textId="77777777" w:rsidR="00F96F85" w:rsidRDefault="00F96F85" w:rsidP="00F96F85">
      <w:pPr>
        <w:pStyle w:val="Corpotesto"/>
      </w:pPr>
      <w:r>
        <w:t>Il Signore dona al suo popolo l’una e l’altra pace. Va benedetto.</w:t>
      </w:r>
    </w:p>
    <w:p w14:paraId="3C195D17" w14:textId="77777777" w:rsidR="00F96F85" w:rsidRDefault="00F96F85" w:rsidP="00F96F85">
      <w:pPr>
        <w:pStyle w:val="Corpotesto"/>
      </w:pPr>
      <w:r>
        <w:t>Sempre al Signore va chiesta l’una e l’altra pace. Sempre va impetrata l’armonia, la comprensione, il perdono, la misericordia tra il popolo.</w:t>
      </w:r>
    </w:p>
    <w:p w14:paraId="341511D3" w14:textId="77777777" w:rsidR="00F96F85" w:rsidRDefault="00DB05D3" w:rsidP="00F96F85">
      <w:pPr>
        <w:pStyle w:val="Corpotesto"/>
      </w:pPr>
      <w:r>
        <w:t>Se questa pace non è chiesta al Signore, la discordia, la disarmonia, l’invidia, la gelosia, le discordie sono infinite.</w:t>
      </w:r>
    </w:p>
    <w:p w14:paraId="275996A8" w14:textId="77777777" w:rsidR="00DB05D3" w:rsidRDefault="00DB05D3" w:rsidP="00F96F85">
      <w:pPr>
        <w:pStyle w:val="Corpotesto"/>
      </w:pPr>
      <w:r>
        <w:t>Di questa pace si ha bisogno. È questa pace interna che attesta la vera presenza di Dio nel popolo del Signore.</w:t>
      </w:r>
    </w:p>
    <w:p w14:paraId="32F57E0E" w14:textId="77777777" w:rsidR="00DB05D3" w:rsidRDefault="00DB05D3" w:rsidP="00F96F85">
      <w:pPr>
        <w:pStyle w:val="Corpotesto"/>
      </w:pPr>
      <w:r>
        <w:t>San Paolo denuncia che questa pace manca nella comunità dei Galati. Ancora essi non sono nello Spirito del Signore. Dio non abita in essi.</w:t>
      </w:r>
    </w:p>
    <w:p w14:paraId="0EF19C75" w14:textId="77777777" w:rsidR="00DB05D3" w:rsidRPr="00136AB8" w:rsidRDefault="00DB05D3" w:rsidP="00136AB8">
      <w:pPr>
        <w:pStyle w:val="Corpotesto"/>
        <w:rPr>
          <w:i/>
          <w:iCs/>
          <w:sz w:val="20"/>
        </w:rPr>
      </w:pPr>
      <w:r w:rsidRPr="00136AB8">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60BDEE9" w14:textId="77777777" w:rsidR="00DB05D3" w:rsidRPr="00136AB8" w:rsidRDefault="00DB05D3" w:rsidP="00136AB8">
      <w:pPr>
        <w:pStyle w:val="Corpotesto"/>
        <w:rPr>
          <w:i/>
          <w:iCs/>
          <w:sz w:val="20"/>
        </w:rPr>
      </w:pPr>
      <w:r w:rsidRPr="00136AB8">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0738980" w14:textId="77777777" w:rsidR="00DB05D3" w:rsidRPr="00136AB8" w:rsidRDefault="00DB05D3" w:rsidP="00136AB8">
      <w:pPr>
        <w:pStyle w:val="Corpotesto"/>
        <w:rPr>
          <w:i/>
          <w:iCs/>
          <w:sz w:val="20"/>
        </w:rPr>
      </w:pPr>
      <w:r w:rsidRPr="00136AB8">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B6EF32E" w14:textId="77777777" w:rsidR="00DB05D3" w:rsidRPr="00136AB8" w:rsidRDefault="00DB05D3" w:rsidP="00136AB8">
      <w:pPr>
        <w:pStyle w:val="Corpotesto"/>
        <w:rPr>
          <w:i/>
          <w:iCs/>
          <w:sz w:val="20"/>
        </w:rPr>
      </w:pPr>
      <w:r w:rsidRPr="00136AB8">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A73F2F9" w14:textId="77777777" w:rsidR="00DB05D3" w:rsidRPr="00136AB8" w:rsidRDefault="00DB05D3" w:rsidP="00136AB8">
      <w:pPr>
        <w:pStyle w:val="Corpotesto"/>
        <w:rPr>
          <w:i/>
          <w:iCs/>
          <w:sz w:val="20"/>
        </w:rPr>
      </w:pPr>
      <w:r w:rsidRPr="00136AB8">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D3CE3F8" w14:textId="77777777" w:rsidR="00DB05D3" w:rsidRPr="00136AB8" w:rsidRDefault="00DB05D3" w:rsidP="00136AB8">
      <w:pPr>
        <w:pStyle w:val="Corpotesto"/>
        <w:rPr>
          <w:i/>
          <w:iCs/>
          <w:sz w:val="20"/>
        </w:rPr>
      </w:pPr>
      <w:r w:rsidRPr="00136AB8">
        <w:rPr>
          <w:i/>
          <w:iCs/>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4026CB2" w14:textId="77777777" w:rsidR="00DB05D3" w:rsidRDefault="00DB05D3" w:rsidP="00F96F85">
      <w:pPr>
        <w:pStyle w:val="Corpotesto"/>
      </w:pPr>
      <w:r>
        <w:t>Questa pace nel corpo di Cristo è la più grande via di evangelizzazione. Dalla pace, che è purissimo amore si è riconosciuti discepoli di Gesù.</w:t>
      </w:r>
    </w:p>
    <w:p w14:paraId="2C10CD12" w14:textId="77777777" w:rsidR="00DB05D3" w:rsidRPr="00136AB8" w:rsidRDefault="00DB05D3" w:rsidP="00136AB8">
      <w:pPr>
        <w:pStyle w:val="Corpotesto"/>
        <w:rPr>
          <w:i/>
          <w:iCs/>
          <w:sz w:val="20"/>
        </w:rPr>
      </w:pPr>
      <w:r w:rsidRPr="00136AB8">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B97EE4D" w14:textId="77777777" w:rsidR="00DB05D3" w:rsidRPr="00136AB8" w:rsidRDefault="00DB05D3" w:rsidP="00136AB8">
      <w:pPr>
        <w:pStyle w:val="Corpotesto"/>
        <w:rPr>
          <w:i/>
          <w:iCs/>
          <w:sz w:val="20"/>
        </w:rPr>
      </w:pPr>
      <w:r w:rsidRPr="00136AB8">
        <w:rPr>
          <w:i/>
          <w:iCs/>
          <w:sz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E9DD3BE" w14:textId="77777777" w:rsidR="00DB05D3" w:rsidRPr="00136AB8" w:rsidRDefault="00DB05D3" w:rsidP="00136AB8">
      <w:pPr>
        <w:pStyle w:val="Corpotesto"/>
        <w:rPr>
          <w:i/>
          <w:iCs/>
          <w:sz w:val="20"/>
        </w:rPr>
      </w:pPr>
      <w:r w:rsidRPr="00136AB8">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77D0FCB5" w14:textId="77777777" w:rsidR="00DB05D3" w:rsidRPr="00136AB8" w:rsidRDefault="00DB05D3" w:rsidP="00136AB8">
      <w:pPr>
        <w:pStyle w:val="Corpotesto"/>
        <w:rPr>
          <w:i/>
          <w:iCs/>
          <w:sz w:val="20"/>
        </w:rPr>
      </w:pPr>
      <w:r w:rsidRPr="00136AB8">
        <w:rPr>
          <w:i/>
          <w:iCs/>
          <w:sz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277BA00B" w14:textId="77777777" w:rsidR="00DB05D3" w:rsidRPr="00136AB8" w:rsidRDefault="00DB05D3" w:rsidP="00136AB8">
      <w:pPr>
        <w:pStyle w:val="Corpotesto"/>
        <w:rPr>
          <w:i/>
          <w:iCs/>
          <w:sz w:val="20"/>
        </w:rPr>
      </w:pPr>
      <w:r w:rsidRPr="00136AB8">
        <w:rPr>
          <w:i/>
          <w:iCs/>
          <w:sz w:val="20"/>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4CB79C3D" w14:textId="77777777" w:rsidR="00DB05D3" w:rsidRDefault="00136AB8" w:rsidP="00F96F85">
      <w:pPr>
        <w:pStyle w:val="Corpotesto"/>
      </w:pPr>
      <w:r>
        <w:t xml:space="preserve">Gesù salva la pace dei suoi discepoli non svelando il nome del traditore. La sua saggezza, il suo amore, conservano il Cenacolo nella pace. </w:t>
      </w:r>
    </w:p>
    <w:p w14:paraId="3AF1AC9F" w14:textId="77777777" w:rsidR="00DB05D3" w:rsidRDefault="00DB05D3" w:rsidP="00F96F85">
      <w:pPr>
        <w:pStyle w:val="Corpotesto"/>
      </w:pPr>
      <w:r>
        <w:t xml:space="preserve">Dall’amore, dalla comunione, dall’aiuto vicendevole e verso tutti il mondo riconoscerà chi è di Cristo e chi non è suo discepolo, anche se dice di esserlo. </w:t>
      </w:r>
    </w:p>
    <w:p w14:paraId="64782F25" w14:textId="77777777" w:rsidR="00E50240" w:rsidRPr="00FE7F6A" w:rsidRDefault="00E50240" w:rsidP="003C3CB9">
      <w:pPr>
        <w:pStyle w:val="Corpodeltesto2"/>
        <w:rPr>
          <w:color w:val="000000"/>
        </w:rPr>
      </w:pPr>
      <w:r w:rsidRPr="00FE7F6A">
        <w:rPr>
          <w:color w:val="000000"/>
          <w:position w:val="6"/>
          <w:vertAlign w:val="superscript"/>
        </w:rPr>
        <w:t>15 (147,4)</w:t>
      </w:r>
      <w:r w:rsidRPr="00FE7F6A">
        <w:rPr>
          <w:color w:val="000000"/>
        </w:rPr>
        <w:tab/>
        <w:t>Manda sulla terra il suo messaggio:</w:t>
      </w:r>
      <w:r w:rsidR="00215600" w:rsidRPr="00FE7F6A">
        <w:rPr>
          <w:color w:val="000000"/>
        </w:rPr>
        <w:t xml:space="preserve"> </w:t>
      </w:r>
      <w:r w:rsidRPr="00FE7F6A">
        <w:rPr>
          <w:color w:val="000000"/>
        </w:rPr>
        <w:t>la sua parola corre veloce.</w:t>
      </w:r>
    </w:p>
    <w:p w14:paraId="71B5810B" w14:textId="77777777" w:rsidR="00E50240" w:rsidRDefault="00136AB8" w:rsidP="00136AB8">
      <w:pPr>
        <w:pStyle w:val="Corpotesto"/>
      </w:pPr>
      <w:r>
        <w:t>Ma il più grande dono di Dio, il dono dei doni, è la sua Parola che fa risuonare sulla terra, in ogni coscienza.</w:t>
      </w:r>
    </w:p>
    <w:p w14:paraId="5B2484B2" w14:textId="77777777" w:rsidR="00136AB8" w:rsidRPr="00136AB8" w:rsidRDefault="00136AB8" w:rsidP="00136AB8">
      <w:pPr>
        <w:pStyle w:val="Corpotesto"/>
        <w:rPr>
          <w:i/>
          <w:iCs/>
        </w:rPr>
      </w:pPr>
      <w:r w:rsidRPr="00136AB8">
        <w:rPr>
          <w:i/>
          <w:iCs/>
        </w:rPr>
        <w:t>Manda sulla terra il suo messaggio: la sua parola corre veloce.</w:t>
      </w:r>
    </w:p>
    <w:p w14:paraId="23038AB1" w14:textId="77777777" w:rsidR="00136AB8" w:rsidRDefault="00136AB8" w:rsidP="00136AB8">
      <w:pPr>
        <w:pStyle w:val="Corpotesto"/>
      </w:pPr>
      <w:r>
        <w:t xml:space="preserve">La Parola del Signore è mandata sulla terra in due modi. Attraverso la via diretta o indiretta della rivelazione. </w:t>
      </w:r>
      <w:r w:rsidR="00965AA5">
        <w:t>È il dono della Legge e della profezia.</w:t>
      </w:r>
    </w:p>
    <w:p w14:paraId="59EC5C99" w14:textId="77777777" w:rsidR="00965AA5" w:rsidRDefault="00965AA5" w:rsidP="00136AB8">
      <w:pPr>
        <w:pStyle w:val="Corpotesto"/>
      </w:pPr>
      <w:r>
        <w:t>La manda anche in un altro modo: illuminando e parlando direttamente ad ogni singola coscienza. È la parola del Signore, il suo messaggio, la luce delle menti.</w:t>
      </w:r>
    </w:p>
    <w:p w14:paraId="5BA9518A" w14:textId="77777777" w:rsidR="00965AA5" w:rsidRDefault="00965AA5" w:rsidP="00136AB8">
      <w:pPr>
        <w:pStyle w:val="Corpotesto"/>
      </w:pPr>
      <w:r>
        <w:t>Conosciamo tutti i frutti della rivelazione, della profezia, del Vangelo, dell’annunzio della Parola, della teologia e di ogni altra modalità del dono.</w:t>
      </w:r>
    </w:p>
    <w:p w14:paraId="09AA13EC" w14:textId="77777777" w:rsidR="00965AA5" w:rsidRDefault="00965AA5" w:rsidP="00136AB8">
      <w:pPr>
        <w:pStyle w:val="Corpotesto"/>
      </w:pPr>
      <w:r>
        <w:t>Ciò che non conosciamo invece sono i frutti della parola segreta, interiore, data alla coscienza, al cuore, alla mente del singolo dal Signore.</w:t>
      </w:r>
    </w:p>
    <w:p w14:paraId="5CCAF0B7" w14:textId="77777777" w:rsidR="00965AA5" w:rsidRDefault="00965AA5" w:rsidP="00136AB8">
      <w:pPr>
        <w:pStyle w:val="Corpotesto"/>
      </w:pPr>
      <w:r>
        <w:t>Questa via e dono non sono solo per chi non crede. Sono anche per coloro che credono. Tutti sono guidati da questa luce interiore, questa parola misteriosa.</w:t>
      </w:r>
    </w:p>
    <w:p w14:paraId="70818E38" w14:textId="77777777" w:rsidR="00965AA5" w:rsidRDefault="00965AA5" w:rsidP="00136AB8">
      <w:pPr>
        <w:pStyle w:val="Corpotesto"/>
      </w:pPr>
      <w:r>
        <w:t>Se non vi fosse l’illuminazione interiore della coscienza, frutto perenne dello Spirito Santo, la parola esteriore produrrebbe ben pochi frutti.</w:t>
      </w:r>
    </w:p>
    <w:p w14:paraId="3539F035" w14:textId="77777777" w:rsidR="00CA3D10" w:rsidRDefault="00CA3D10" w:rsidP="00136AB8">
      <w:pPr>
        <w:pStyle w:val="Corpotesto"/>
      </w:pPr>
      <w:r>
        <w:t xml:space="preserve">In questa perenne illuminazione dello Spirito si può inserire tutta la questione della legge naturale. </w:t>
      </w:r>
    </w:p>
    <w:p w14:paraId="0AC0F075" w14:textId="77777777" w:rsidR="009600B3" w:rsidRDefault="00CA3D10" w:rsidP="00136AB8">
      <w:pPr>
        <w:pStyle w:val="Corpotesto"/>
      </w:pPr>
      <w:r>
        <w:t xml:space="preserve">Questa non è solamente il </w:t>
      </w:r>
      <w:r w:rsidRPr="00CA3D10">
        <w:rPr>
          <w:i/>
        </w:rPr>
        <w:t>“residuo”</w:t>
      </w:r>
      <w:r>
        <w:t xml:space="preserve"> dell’immagine di Dio frantumata da</w:t>
      </w:r>
      <w:r w:rsidR="00E9304B">
        <w:t>l</w:t>
      </w:r>
      <w:r>
        <w:t xml:space="preserve"> peccato che rimane nell’uomo, consentendogli di avvertire briciole di verità.</w:t>
      </w:r>
    </w:p>
    <w:p w14:paraId="26D56BC2" w14:textId="77777777" w:rsidR="00CA3D10" w:rsidRDefault="00CA3D10" w:rsidP="00136AB8">
      <w:pPr>
        <w:pStyle w:val="Corpotesto"/>
      </w:pPr>
      <w:r>
        <w:t>Si tratta invece di una rivelazione interiore ininterrotta, continua, perenne. Il Dio creatore dell’uomo rimane per sempre il suo Illuminatore.</w:t>
      </w:r>
    </w:p>
    <w:p w14:paraId="6493AE3E" w14:textId="77777777" w:rsidR="00CA3D10" w:rsidRDefault="00CA3D10" w:rsidP="00136AB8">
      <w:pPr>
        <w:pStyle w:val="Corpotesto"/>
      </w:pPr>
      <w:r>
        <w:t>Senza questa illuminazione, anche se percepita male dalla coscienza, l’uomo sarebbe senza alcun riferimento alla verità, alla sana moralità, alla giustizia.</w:t>
      </w:r>
    </w:p>
    <w:p w14:paraId="10906647" w14:textId="77777777" w:rsidR="00CA3D10" w:rsidRDefault="00CA3D10" w:rsidP="00136AB8">
      <w:pPr>
        <w:pStyle w:val="Corpotesto"/>
      </w:pPr>
      <w:r>
        <w:t>Si tratta però di una illuminazione sul bene e sul male, sul giusto e sull’ingiusto, sul vero e sul falso. È questo un aiuto offerto perennemente alla coscienza.</w:t>
      </w:r>
    </w:p>
    <w:p w14:paraId="0EB07EE6" w14:textId="77777777" w:rsidR="00CA3D10" w:rsidRDefault="00CA3D10" w:rsidP="00136AB8">
      <w:pPr>
        <w:pStyle w:val="Corpotesto"/>
      </w:pPr>
      <w:r>
        <w:t>Per quanto invece attiene al mistero di Dio</w:t>
      </w:r>
      <w:r w:rsidR="00415C52">
        <w:t>, natura, unità, trinità, creazione, incarnazione, redenzione, figliolanza adottiva, occorre la rivelazione esteriore.</w:t>
      </w:r>
    </w:p>
    <w:p w14:paraId="2400ED83" w14:textId="77777777" w:rsidR="00415C52" w:rsidRDefault="00415C52" w:rsidP="00136AB8">
      <w:pPr>
        <w:pStyle w:val="Corpotesto"/>
      </w:pPr>
      <w:r>
        <w:t xml:space="preserve">Senza questa rivelazione mai l’uomo potrà elevarsi alla contemplazione del mistero di Dio in sé e della Redenzione. </w:t>
      </w:r>
    </w:p>
    <w:p w14:paraId="52A477A8" w14:textId="77777777" w:rsidR="00E50240" w:rsidRPr="00FE7F6A" w:rsidRDefault="00E50240" w:rsidP="003C3CB9">
      <w:pPr>
        <w:pStyle w:val="Corpodeltesto2"/>
        <w:rPr>
          <w:color w:val="000000"/>
        </w:rPr>
      </w:pPr>
      <w:r w:rsidRPr="00FE7F6A">
        <w:rPr>
          <w:color w:val="000000"/>
          <w:position w:val="6"/>
          <w:vertAlign w:val="superscript"/>
        </w:rPr>
        <w:t>16 (147,5)</w:t>
      </w:r>
      <w:r w:rsidRPr="00FE7F6A">
        <w:rPr>
          <w:color w:val="000000"/>
        </w:rPr>
        <w:tab/>
        <w:t>Fa scendere la neve come lana,</w:t>
      </w:r>
      <w:r w:rsidR="00215600" w:rsidRPr="00FE7F6A">
        <w:rPr>
          <w:color w:val="000000"/>
        </w:rPr>
        <w:t xml:space="preserve"> </w:t>
      </w:r>
      <w:r w:rsidRPr="00FE7F6A">
        <w:rPr>
          <w:color w:val="000000"/>
        </w:rPr>
        <w:t>come polvere sparge la brina,</w:t>
      </w:r>
    </w:p>
    <w:p w14:paraId="0A8F434C" w14:textId="77777777" w:rsidR="00E50240" w:rsidRDefault="00415C52" w:rsidP="00415C52">
      <w:pPr>
        <w:pStyle w:val="Corpotesto"/>
      </w:pPr>
      <w:r>
        <w:t>Dalla illuminazione interiore perenne e dalla rivelazione si passa ancora una volta alla creazione, alle cose che Dio opera ogni giorno.</w:t>
      </w:r>
    </w:p>
    <w:p w14:paraId="3515773A" w14:textId="77777777" w:rsidR="00415C52" w:rsidRPr="00415C52" w:rsidRDefault="00415C52" w:rsidP="00415C52">
      <w:pPr>
        <w:pStyle w:val="Corpotesto"/>
        <w:rPr>
          <w:i/>
          <w:iCs/>
        </w:rPr>
      </w:pPr>
      <w:r w:rsidRPr="00415C52">
        <w:rPr>
          <w:i/>
          <w:iCs/>
        </w:rPr>
        <w:t xml:space="preserve">Fa scendere la neve come lana, come polvere sparge la brina… </w:t>
      </w:r>
    </w:p>
    <w:p w14:paraId="138BC3E4" w14:textId="77777777" w:rsidR="00415C52" w:rsidRDefault="00415C52" w:rsidP="00415C52">
      <w:pPr>
        <w:pStyle w:val="Corpotesto"/>
      </w:pPr>
      <w:r>
        <w:t>È il Signore che fa scendere la neve come lana. È sempre il Signore che sparge la brina come polvere. È Lui che governa neve e brina. È Lui il loro Signore.</w:t>
      </w:r>
    </w:p>
    <w:p w14:paraId="73E6B0CE" w14:textId="77777777" w:rsidR="00E50240" w:rsidRPr="00FE7F6A" w:rsidRDefault="00E50240" w:rsidP="003C3CB9">
      <w:pPr>
        <w:pStyle w:val="Corpodeltesto2"/>
        <w:rPr>
          <w:color w:val="000000"/>
        </w:rPr>
      </w:pPr>
      <w:r w:rsidRPr="00FE7F6A">
        <w:rPr>
          <w:color w:val="000000"/>
          <w:position w:val="6"/>
          <w:vertAlign w:val="superscript"/>
        </w:rPr>
        <w:t>17 (147,6)</w:t>
      </w:r>
      <w:r w:rsidRPr="00FE7F6A">
        <w:rPr>
          <w:color w:val="000000"/>
        </w:rPr>
        <w:tab/>
        <w:t>getta come briciole la grandine:</w:t>
      </w:r>
      <w:r w:rsidR="00215600" w:rsidRPr="00FE7F6A">
        <w:rPr>
          <w:color w:val="000000"/>
        </w:rPr>
        <w:t xml:space="preserve"> </w:t>
      </w:r>
      <w:r w:rsidRPr="00FE7F6A">
        <w:rPr>
          <w:color w:val="000000"/>
        </w:rPr>
        <w:t>di fronte al suo gelo chi resiste?</w:t>
      </w:r>
    </w:p>
    <w:p w14:paraId="7419CAC4" w14:textId="77777777" w:rsidR="00E50240" w:rsidRDefault="00415C52" w:rsidP="00415C52">
      <w:pPr>
        <w:pStyle w:val="Corpotesto"/>
      </w:pPr>
      <w:r>
        <w:t xml:space="preserve">Ma il Signore è anche il Signore della grandine e del gelo. </w:t>
      </w:r>
    </w:p>
    <w:p w14:paraId="1C84ABD4" w14:textId="77777777" w:rsidR="00415C52" w:rsidRPr="00415C52" w:rsidRDefault="00415C52" w:rsidP="00415C52">
      <w:pPr>
        <w:pStyle w:val="Corpotesto"/>
        <w:rPr>
          <w:i/>
          <w:iCs/>
        </w:rPr>
      </w:pPr>
      <w:r w:rsidRPr="00415C52">
        <w:rPr>
          <w:i/>
          <w:iCs/>
        </w:rPr>
        <w:t>Getta come briciole la grandine: di fronte al suo gelo chi resiste?</w:t>
      </w:r>
    </w:p>
    <w:p w14:paraId="28C0A9C7" w14:textId="77777777" w:rsidR="00415C52" w:rsidRDefault="00415C52" w:rsidP="00415C52">
      <w:pPr>
        <w:pStyle w:val="Corpotesto"/>
      </w:pPr>
      <w:r>
        <w:t>Come si può constatare per il Salmista e la sua fede nel Dio Creatore, nessun fenomeno è puramente naturale, sganciato da Dio.</w:t>
      </w:r>
    </w:p>
    <w:p w14:paraId="023DEEE5" w14:textId="77777777" w:rsidR="00415C52" w:rsidRDefault="00415C52" w:rsidP="00415C52">
      <w:pPr>
        <w:pStyle w:val="Corpotesto"/>
      </w:pPr>
      <w:r>
        <w:t>È invece il Signore il perenne creatore delle cose. Lui crea le condizioni per la grand</w:t>
      </w:r>
      <w:r w:rsidR="00E9304B">
        <w:t>in</w:t>
      </w:r>
      <w:r>
        <w:t xml:space="preserve">e e per il gelo. </w:t>
      </w:r>
      <w:r w:rsidR="003A5F8E">
        <w:t xml:space="preserve">Nessuno può resistere dinanzi al suo gelo. </w:t>
      </w:r>
    </w:p>
    <w:p w14:paraId="1D027221" w14:textId="77777777" w:rsidR="003A5F8E" w:rsidRDefault="003A5F8E" w:rsidP="00415C52">
      <w:pPr>
        <w:pStyle w:val="Corpotesto"/>
      </w:pPr>
      <w:r>
        <w:t>Questa mentalità che è purissima fede nell’attuale Signoria di Dio, che è Signoria di creazione, e non solo di comando, deve guidare il nostro spirito.</w:t>
      </w:r>
    </w:p>
    <w:p w14:paraId="01E1128B" w14:textId="77777777" w:rsidR="003A5F8E" w:rsidRDefault="003A5F8E" w:rsidP="00415C52">
      <w:pPr>
        <w:pStyle w:val="Corpotesto"/>
      </w:pPr>
      <w:r>
        <w:t>Basta un po’ di gelo e il corpo dell’uomo non ha alcuna  resistenza contro di esso. Deve correre ai ripari esterni del fuoco o del vestito.</w:t>
      </w:r>
    </w:p>
    <w:p w14:paraId="32910B9B" w14:textId="77777777" w:rsidR="003A5F8E" w:rsidRPr="00FE7F6A" w:rsidRDefault="003A5F8E" w:rsidP="00415C52">
      <w:pPr>
        <w:pStyle w:val="Corpotesto"/>
      </w:pPr>
      <w:r>
        <w:t>L’opera del Signore però non si ferma né al gelo e né alla grandine.</w:t>
      </w:r>
    </w:p>
    <w:p w14:paraId="0176FA21" w14:textId="77777777" w:rsidR="00E50240" w:rsidRPr="00FE7F6A" w:rsidRDefault="00E50240" w:rsidP="003C3CB9">
      <w:pPr>
        <w:pStyle w:val="Corpodeltesto2"/>
        <w:rPr>
          <w:color w:val="000000"/>
        </w:rPr>
      </w:pPr>
      <w:r w:rsidRPr="00FE7F6A">
        <w:rPr>
          <w:color w:val="000000"/>
          <w:position w:val="6"/>
          <w:vertAlign w:val="superscript"/>
        </w:rPr>
        <w:t>18 (147,7)</w:t>
      </w:r>
      <w:r w:rsidRPr="00FE7F6A">
        <w:rPr>
          <w:color w:val="000000"/>
        </w:rPr>
        <w:tab/>
        <w:t>Manda la sua parola ed ecco le scioglie,</w:t>
      </w:r>
      <w:r w:rsidR="00215600" w:rsidRPr="00FE7F6A">
        <w:rPr>
          <w:color w:val="000000"/>
        </w:rPr>
        <w:t xml:space="preserve"> </w:t>
      </w:r>
      <w:r w:rsidRPr="00FE7F6A">
        <w:rPr>
          <w:color w:val="000000"/>
        </w:rPr>
        <w:t>fa soffiare il suo vento e scorrono le acque.</w:t>
      </w:r>
    </w:p>
    <w:p w14:paraId="4C666CAD" w14:textId="77777777" w:rsidR="00E50240" w:rsidRDefault="003A5F8E" w:rsidP="003A5F8E">
      <w:pPr>
        <w:pStyle w:val="Corpotesto"/>
      </w:pPr>
      <w:r>
        <w:t>Dalla grandine e dal gelo lui ricava l’acqua. Basta la sua parola e il gelo si scioglie, così come il vento da lui mandato fa scorrere le acque.</w:t>
      </w:r>
    </w:p>
    <w:p w14:paraId="1063F488" w14:textId="77777777" w:rsidR="003A5F8E" w:rsidRPr="003A5F8E" w:rsidRDefault="003A5F8E" w:rsidP="003A5F8E">
      <w:pPr>
        <w:pStyle w:val="Corpotesto"/>
        <w:rPr>
          <w:i/>
          <w:iCs/>
        </w:rPr>
      </w:pPr>
      <w:r w:rsidRPr="003A5F8E">
        <w:rPr>
          <w:i/>
          <w:iCs/>
        </w:rPr>
        <w:t>Manda la sua parola ed ecco le scioglie, fa soffiare il suo vento e scorrono le acque.</w:t>
      </w:r>
    </w:p>
    <w:p w14:paraId="65A8AF84" w14:textId="77777777" w:rsidR="003A5F8E" w:rsidRDefault="000270A2" w:rsidP="003A5F8E">
      <w:pPr>
        <w:pStyle w:val="Corpotesto"/>
      </w:pPr>
      <w:r>
        <w:t>Al Signore basta che mandi la sua parola e la creazione muta il suo aspetto. La parola del Signore trasforma gelo e grandine in acqua utile all’uomo.</w:t>
      </w:r>
    </w:p>
    <w:p w14:paraId="136237F1" w14:textId="77777777" w:rsidR="000270A2" w:rsidRDefault="000270A2" w:rsidP="003A5F8E">
      <w:pPr>
        <w:pStyle w:val="Corpotesto"/>
      </w:pPr>
      <w:r>
        <w:t>Tutto il Signore compie con la sua Parola. È sufficiente che Lui dica e le cose avvengono per creazione, trasformazione, mutamento.</w:t>
      </w:r>
    </w:p>
    <w:p w14:paraId="3A08DBFD" w14:textId="77777777" w:rsidR="00E50240" w:rsidRPr="00FE7F6A" w:rsidRDefault="00E50240" w:rsidP="003C3CB9">
      <w:pPr>
        <w:pStyle w:val="Corpodeltesto2"/>
        <w:rPr>
          <w:color w:val="000000"/>
        </w:rPr>
      </w:pPr>
      <w:r w:rsidRPr="00FE7F6A">
        <w:rPr>
          <w:color w:val="000000"/>
          <w:position w:val="6"/>
          <w:vertAlign w:val="superscript"/>
        </w:rPr>
        <w:t>19 (147,8)</w:t>
      </w:r>
      <w:r w:rsidRPr="00FE7F6A">
        <w:rPr>
          <w:color w:val="000000"/>
        </w:rPr>
        <w:tab/>
        <w:t>Annuncia a Giacobbe la sua parola,</w:t>
      </w:r>
      <w:r w:rsidR="00215600" w:rsidRPr="00FE7F6A">
        <w:rPr>
          <w:color w:val="000000"/>
        </w:rPr>
        <w:t xml:space="preserve"> </w:t>
      </w:r>
      <w:r w:rsidRPr="00FE7F6A">
        <w:rPr>
          <w:color w:val="000000"/>
        </w:rPr>
        <w:t>i suoi decreti e i suoi giudizi a Israele.</w:t>
      </w:r>
    </w:p>
    <w:p w14:paraId="00EC3EAC" w14:textId="77777777" w:rsidR="00E50240" w:rsidRDefault="000270A2" w:rsidP="000270A2">
      <w:pPr>
        <w:pStyle w:val="Corpotesto"/>
      </w:pPr>
      <w:r>
        <w:t>Ma la cosa più grande che il Signore fa è quella di annunciare a Giacobbe la sua parola, i suoi decreti e i suoi giudizi a Israele.</w:t>
      </w:r>
    </w:p>
    <w:p w14:paraId="022D0416" w14:textId="77777777" w:rsidR="000270A2" w:rsidRPr="000270A2" w:rsidRDefault="000270A2" w:rsidP="000270A2">
      <w:pPr>
        <w:pStyle w:val="Corpotesto"/>
        <w:rPr>
          <w:i/>
          <w:iCs/>
        </w:rPr>
      </w:pPr>
      <w:r w:rsidRPr="000270A2">
        <w:rPr>
          <w:i/>
          <w:iCs/>
        </w:rPr>
        <w:t>Annuncia a Giacobbe la sua parola, i suoi decreti e i suoi giudizi a Israele.</w:t>
      </w:r>
    </w:p>
    <w:p w14:paraId="14026AEE" w14:textId="77777777" w:rsidR="000270A2" w:rsidRDefault="000270A2" w:rsidP="000270A2">
      <w:pPr>
        <w:pStyle w:val="Corpotesto"/>
      </w:pPr>
      <w:r>
        <w:t>La rivelazione è l’opera delle opere del Signore. Con essa il Signore manifesta non solo la Legge a Israele, ma tutto se stesso.</w:t>
      </w:r>
    </w:p>
    <w:p w14:paraId="3BCCEE82" w14:textId="77777777" w:rsidR="00E50240" w:rsidRPr="00FE7F6A" w:rsidRDefault="00E50240" w:rsidP="003C3CB9">
      <w:pPr>
        <w:pStyle w:val="Corpodeltesto2"/>
        <w:rPr>
          <w:color w:val="000000"/>
        </w:rPr>
      </w:pPr>
      <w:r w:rsidRPr="00FE7F6A">
        <w:rPr>
          <w:color w:val="000000"/>
          <w:position w:val="6"/>
          <w:vertAlign w:val="superscript"/>
        </w:rPr>
        <w:t>20 (147,9)</w:t>
      </w:r>
      <w:r w:rsidRPr="00FE7F6A">
        <w:rPr>
          <w:color w:val="000000"/>
        </w:rPr>
        <w:tab/>
        <w:t>Così non ha fatto con nessun’altra nazione,</w:t>
      </w:r>
      <w:r w:rsidR="00215600" w:rsidRPr="00FE7F6A">
        <w:rPr>
          <w:color w:val="000000"/>
        </w:rPr>
        <w:t xml:space="preserve"> </w:t>
      </w:r>
      <w:r w:rsidRPr="00FE7F6A">
        <w:rPr>
          <w:color w:val="000000"/>
        </w:rPr>
        <w:t>non ha fatto conoscere loro i suoi giudizi.</w:t>
      </w:r>
    </w:p>
    <w:p w14:paraId="3FE6CBB4" w14:textId="77777777" w:rsidR="00E50240" w:rsidRDefault="000270A2" w:rsidP="000270A2">
      <w:pPr>
        <w:pStyle w:val="Corpotesto"/>
      </w:pPr>
      <w:r>
        <w:t xml:space="preserve">Questa è una grazia, un dono fatto solo a Israele. Nessun altra nazione ha ricevuto una grazia così grande. </w:t>
      </w:r>
    </w:p>
    <w:p w14:paraId="14218BB7" w14:textId="77777777" w:rsidR="000270A2" w:rsidRPr="000270A2" w:rsidRDefault="000270A2" w:rsidP="000270A2">
      <w:pPr>
        <w:pStyle w:val="Corpotesto"/>
        <w:rPr>
          <w:i/>
          <w:iCs/>
        </w:rPr>
      </w:pPr>
      <w:r w:rsidRPr="000270A2">
        <w:rPr>
          <w:i/>
          <w:iCs/>
        </w:rPr>
        <w:t>Così non ha fatto con nessun’altra nazione, non ha fatto conoscere loro i suoi giudizi.</w:t>
      </w:r>
    </w:p>
    <w:p w14:paraId="65F99E5B" w14:textId="77777777" w:rsidR="000270A2" w:rsidRDefault="000270A2" w:rsidP="000270A2">
      <w:pPr>
        <w:pStyle w:val="Corpotesto"/>
      </w:pPr>
      <w:r>
        <w:t>Noi dobbiamo essere riconoscenti in eterno al popolo dell’alleanza. Da esso il Signore ha tratto Cristo Gesù secondo la carne e la Madre sua.</w:t>
      </w:r>
    </w:p>
    <w:p w14:paraId="343CEFB6" w14:textId="77777777" w:rsidR="000270A2" w:rsidRDefault="000270A2" w:rsidP="000270A2">
      <w:pPr>
        <w:pStyle w:val="Corpotesto"/>
      </w:pPr>
      <w:r>
        <w:t>Da questo popolo sono stati donati all’umanità intera gli Apostoli e la prima comunità cristiana. La Chiesa è nata da questo popolo.</w:t>
      </w:r>
    </w:p>
    <w:p w14:paraId="20C4ED1D" w14:textId="77777777" w:rsidR="000270A2" w:rsidRDefault="00565B4A" w:rsidP="000270A2">
      <w:pPr>
        <w:pStyle w:val="Corpotesto"/>
      </w:pPr>
      <w:r>
        <w:t>Israele ha un merito grandissimo per il mondo intero. La salvezza viene, è venuta dai Giudei. Mai questo lo dobbiamo dimenticare.</w:t>
      </w:r>
    </w:p>
    <w:p w14:paraId="3DC93CC3" w14:textId="77777777" w:rsidR="00565B4A" w:rsidRPr="00FE7F6A" w:rsidRDefault="00565B4A" w:rsidP="000270A2">
      <w:pPr>
        <w:pStyle w:val="Corpotesto"/>
      </w:pPr>
      <w:r>
        <w:t xml:space="preserve">Per Israele dobbiamo sempre pregare come debito di ringraziamento e di benedizione. Da Israele Dio si è dato tutto al mondo intero. </w:t>
      </w:r>
    </w:p>
    <w:p w14:paraId="6C2CECC3" w14:textId="77777777" w:rsidR="00E50240" w:rsidRDefault="00E50240" w:rsidP="003C3CB9">
      <w:pPr>
        <w:pStyle w:val="Corpodeltesto2"/>
        <w:rPr>
          <w:color w:val="000000"/>
        </w:rPr>
      </w:pPr>
      <w:r w:rsidRPr="00FE7F6A">
        <w:rPr>
          <w:color w:val="000000"/>
        </w:rPr>
        <w:t>Alleluia.</w:t>
      </w:r>
    </w:p>
    <w:p w14:paraId="1283F293" w14:textId="77777777" w:rsidR="00565B4A" w:rsidRDefault="00565B4A" w:rsidP="00565B4A">
      <w:pPr>
        <w:pStyle w:val="Corpotesto"/>
      </w:pPr>
      <w:r>
        <w:t>A Dio creatore e rivelatore va ogni lode, ogni benedizione, ogni gloria.</w:t>
      </w:r>
    </w:p>
    <w:p w14:paraId="6AFD9D15" w14:textId="77777777" w:rsidR="00565B4A" w:rsidRPr="00565B4A" w:rsidRDefault="00565B4A" w:rsidP="00565B4A">
      <w:pPr>
        <w:pStyle w:val="Corpotesto"/>
        <w:rPr>
          <w:i/>
          <w:iCs/>
        </w:rPr>
      </w:pPr>
      <w:r w:rsidRPr="00565B4A">
        <w:rPr>
          <w:i/>
          <w:iCs/>
        </w:rPr>
        <w:t>Alleluia.</w:t>
      </w:r>
    </w:p>
    <w:p w14:paraId="1E802ADD" w14:textId="77777777" w:rsidR="00565B4A" w:rsidRDefault="00565B4A" w:rsidP="00565B4A">
      <w:pPr>
        <w:pStyle w:val="Corpotesto"/>
      </w:pPr>
      <w:r>
        <w:t>Dio va lodato prima di ogni cosa perché è Dio, è il Signore. Poi perché noi siamo frutto del suo amore e della sua benedizione.</w:t>
      </w:r>
    </w:p>
    <w:p w14:paraId="35F91A0E" w14:textId="77777777" w:rsidR="00E50240" w:rsidRPr="00FE7F6A" w:rsidRDefault="00E50240" w:rsidP="003C3CB9">
      <w:pPr>
        <w:pStyle w:val="Corpodeltesto2"/>
        <w:rPr>
          <w:color w:val="000000"/>
        </w:rPr>
      </w:pPr>
    </w:p>
    <w:p w14:paraId="306966A6" w14:textId="77777777" w:rsidR="00C86881" w:rsidRPr="00FE7F6A" w:rsidRDefault="00C86881" w:rsidP="00C86881">
      <w:pPr>
        <w:pStyle w:val="Corpotesto"/>
        <w:jc w:val="right"/>
        <w:sectPr w:rsidR="00C86881" w:rsidRPr="00FE7F6A" w:rsidSect="00BF746D">
          <w:headerReference w:type="default" r:id="rId184"/>
          <w:type w:val="oddPage"/>
          <w:pgSz w:w="11906" w:h="16838"/>
          <w:pgMar w:top="1701" w:right="1701" w:bottom="1701" w:left="1701" w:header="567" w:footer="567" w:gutter="0"/>
          <w:cols w:space="708"/>
          <w:titlePg/>
          <w:docGrid w:linePitch="360"/>
        </w:sectPr>
      </w:pPr>
    </w:p>
    <w:p w14:paraId="5693C6CB" w14:textId="77777777" w:rsidR="00404B2D" w:rsidRPr="00FE7F6A" w:rsidRDefault="00404B2D" w:rsidP="00404B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55" w:name="_Toc62163343"/>
      <w:r w:rsidRPr="00FE7F6A">
        <w:rPr>
          <w:rFonts w:ascii="Arial" w:hAnsi="Arial" w:cs="Arial"/>
          <w:color w:val="000000"/>
          <w:sz w:val="40"/>
          <w:szCs w:val="40"/>
        </w:rPr>
        <w:t>SALMO 148</w:t>
      </w:r>
      <w:bookmarkEnd w:id="1855"/>
      <w:r w:rsidRPr="00FE7F6A">
        <w:rPr>
          <w:rFonts w:ascii="Arial" w:hAnsi="Arial" w:cs="Arial"/>
          <w:color w:val="000000"/>
          <w:sz w:val="40"/>
          <w:szCs w:val="40"/>
        </w:rPr>
        <w:t xml:space="preserve"> </w:t>
      </w:r>
    </w:p>
    <w:p w14:paraId="7E3E4770" w14:textId="77777777" w:rsidR="00C86881" w:rsidRPr="00FE7F6A" w:rsidRDefault="00C86881" w:rsidP="00C86881"/>
    <w:p w14:paraId="364790E5" w14:textId="77777777" w:rsidR="00C86881" w:rsidRPr="00FE7F6A" w:rsidRDefault="00C86881" w:rsidP="00C86881"/>
    <w:p w14:paraId="728E68BF" w14:textId="77777777" w:rsidR="00C86881" w:rsidRPr="00FE7F6A" w:rsidRDefault="00C86881" w:rsidP="00C86881">
      <w:pPr>
        <w:pStyle w:val="Titolo4"/>
        <w:rPr>
          <w:rFonts w:ascii="Arial" w:hAnsi="Arial" w:cs="Arial"/>
        </w:rPr>
      </w:pPr>
      <w:bookmarkStart w:id="1856" w:name="_Toc62163344"/>
      <w:r w:rsidRPr="00FE7F6A">
        <w:rPr>
          <w:rFonts w:ascii="Arial" w:hAnsi="Arial" w:cs="Arial"/>
        </w:rPr>
        <w:t>LETTURA DEL TESTO</w:t>
      </w:r>
      <w:bookmarkEnd w:id="1856"/>
    </w:p>
    <w:p w14:paraId="5C555322" w14:textId="77777777" w:rsidR="00E50240" w:rsidRPr="00FE7F6A" w:rsidRDefault="00E50240" w:rsidP="00E50240"/>
    <w:p w14:paraId="506320FC" w14:textId="77777777" w:rsidR="00E50240" w:rsidRPr="00FE7F6A" w:rsidRDefault="00E50240" w:rsidP="00E50240"/>
    <w:p w14:paraId="05F53107" w14:textId="77777777" w:rsidR="00E50240" w:rsidRPr="00FE7F6A" w:rsidRDefault="00E50240" w:rsidP="00E50240">
      <w:pPr>
        <w:keepNext/>
        <w:widowControl w:val="0"/>
        <w:ind w:left="851"/>
        <w:outlineLvl w:val="0"/>
        <w:rPr>
          <w:sz w:val="32"/>
        </w:rPr>
      </w:pPr>
      <w:bookmarkStart w:id="1857" w:name="_Toc62163345"/>
      <w:r w:rsidRPr="00FE7F6A">
        <w:rPr>
          <w:sz w:val="32"/>
        </w:rPr>
        <w:t>Salmo 148</w:t>
      </w:r>
      <w:bookmarkEnd w:id="1857"/>
      <w:r w:rsidRPr="00FE7F6A">
        <w:rPr>
          <w:sz w:val="32"/>
        </w:rPr>
        <w:t xml:space="preserve"> </w:t>
      </w:r>
    </w:p>
    <w:p w14:paraId="2A6685FA" w14:textId="77777777" w:rsidR="00E50240" w:rsidRPr="00FE7F6A" w:rsidRDefault="00E50240" w:rsidP="00E50240">
      <w:pPr>
        <w:tabs>
          <w:tab w:val="left" w:pos="1021"/>
        </w:tabs>
        <w:ind w:left="851"/>
        <w:jc w:val="both"/>
        <w:rPr>
          <w:color w:val="000000"/>
          <w:sz w:val="24"/>
        </w:rPr>
      </w:pPr>
    </w:p>
    <w:p w14:paraId="3A2E96A5"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1</w:t>
      </w:r>
      <w:r w:rsidRPr="00FE7F6A">
        <w:rPr>
          <w:color w:val="000000"/>
          <w:sz w:val="24"/>
        </w:rPr>
        <w:tab/>
        <w:t>Alleluia.</w:t>
      </w:r>
    </w:p>
    <w:p w14:paraId="28561514" w14:textId="77777777" w:rsidR="00E50240" w:rsidRPr="00FE7F6A" w:rsidRDefault="00E50240" w:rsidP="00E50240">
      <w:pPr>
        <w:tabs>
          <w:tab w:val="left" w:pos="1021"/>
        </w:tabs>
        <w:ind w:left="851"/>
        <w:jc w:val="both"/>
        <w:rPr>
          <w:color w:val="000000"/>
          <w:sz w:val="24"/>
        </w:rPr>
      </w:pPr>
      <w:r w:rsidRPr="00FE7F6A">
        <w:rPr>
          <w:color w:val="000000"/>
          <w:sz w:val="24"/>
        </w:rPr>
        <w:tab/>
      </w:r>
    </w:p>
    <w:p w14:paraId="097371A4" w14:textId="77777777" w:rsidR="00E50240" w:rsidRPr="00FE7F6A" w:rsidRDefault="00E50240" w:rsidP="00E50240">
      <w:pPr>
        <w:tabs>
          <w:tab w:val="left" w:pos="1021"/>
        </w:tabs>
        <w:ind w:left="851"/>
        <w:jc w:val="both"/>
        <w:rPr>
          <w:color w:val="000000"/>
          <w:sz w:val="24"/>
        </w:rPr>
      </w:pPr>
      <w:r w:rsidRPr="00FE7F6A">
        <w:rPr>
          <w:color w:val="000000"/>
          <w:sz w:val="24"/>
        </w:rPr>
        <w:tab/>
        <w:t>Lodate il Signore dai cieli,</w:t>
      </w:r>
    </w:p>
    <w:p w14:paraId="2CDB5E19" w14:textId="77777777" w:rsidR="00E50240" w:rsidRPr="00FE7F6A" w:rsidRDefault="00E50240" w:rsidP="00E50240">
      <w:pPr>
        <w:tabs>
          <w:tab w:val="left" w:pos="1021"/>
        </w:tabs>
        <w:ind w:left="851"/>
        <w:jc w:val="both"/>
        <w:rPr>
          <w:color w:val="000000"/>
          <w:sz w:val="24"/>
        </w:rPr>
      </w:pPr>
      <w:r w:rsidRPr="00FE7F6A">
        <w:rPr>
          <w:color w:val="000000"/>
          <w:sz w:val="24"/>
        </w:rPr>
        <w:tab/>
        <w:t>lodatelo nell’alto dei cieli.</w:t>
      </w:r>
    </w:p>
    <w:p w14:paraId="76B59D6D" w14:textId="77777777" w:rsidR="00E50240" w:rsidRPr="00FE7F6A" w:rsidRDefault="00E50240" w:rsidP="00E50240">
      <w:pPr>
        <w:tabs>
          <w:tab w:val="left" w:pos="1021"/>
        </w:tabs>
        <w:ind w:left="851"/>
        <w:jc w:val="both"/>
        <w:rPr>
          <w:color w:val="000000"/>
          <w:sz w:val="24"/>
        </w:rPr>
      </w:pPr>
    </w:p>
    <w:p w14:paraId="30654F37"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2</w:t>
      </w:r>
      <w:r w:rsidRPr="00FE7F6A">
        <w:rPr>
          <w:color w:val="000000"/>
          <w:sz w:val="24"/>
        </w:rPr>
        <w:tab/>
        <w:t>Lodatelo, voi tutti, suoi angeli,</w:t>
      </w:r>
    </w:p>
    <w:p w14:paraId="399CCB1F" w14:textId="77777777" w:rsidR="00E50240" w:rsidRPr="00FE7F6A" w:rsidRDefault="00E50240" w:rsidP="00E50240">
      <w:pPr>
        <w:tabs>
          <w:tab w:val="left" w:pos="1021"/>
        </w:tabs>
        <w:ind w:left="851"/>
        <w:jc w:val="both"/>
        <w:rPr>
          <w:color w:val="000000"/>
          <w:sz w:val="24"/>
        </w:rPr>
      </w:pPr>
      <w:r w:rsidRPr="00FE7F6A">
        <w:rPr>
          <w:color w:val="000000"/>
          <w:sz w:val="24"/>
        </w:rPr>
        <w:tab/>
        <w:t>lodatelo, voi tutte, sue schiere.</w:t>
      </w:r>
    </w:p>
    <w:p w14:paraId="4F292B71" w14:textId="77777777" w:rsidR="00E50240" w:rsidRPr="00FE7F6A" w:rsidRDefault="00E50240" w:rsidP="00E50240">
      <w:pPr>
        <w:tabs>
          <w:tab w:val="left" w:pos="1021"/>
        </w:tabs>
        <w:ind w:left="851"/>
        <w:jc w:val="both"/>
        <w:rPr>
          <w:color w:val="000000"/>
          <w:sz w:val="24"/>
        </w:rPr>
      </w:pPr>
    </w:p>
    <w:p w14:paraId="79747D51"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3</w:t>
      </w:r>
      <w:r w:rsidRPr="00FE7F6A">
        <w:rPr>
          <w:color w:val="000000"/>
          <w:sz w:val="24"/>
        </w:rPr>
        <w:tab/>
        <w:t>Lodatelo, sole e luna,</w:t>
      </w:r>
    </w:p>
    <w:p w14:paraId="04F88284" w14:textId="77777777" w:rsidR="00E50240" w:rsidRPr="00FE7F6A" w:rsidRDefault="00E50240" w:rsidP="00E50240">
      <w:pPr>
        <w:tabs>
          <w:tab w:val="left" w:pos="1021"/>
        </w:tabs>
        <w:ind w:left="851"/>
        <w:jc w:val="both"/>
        <w:rPr>
          <w:color w:val="000000"/>
          <w:sz w:val="24"/>
        </w:rPr>
      </w:pPr>
      <w:r w:rsidRPr="00FE7F6A">
        <w:rPr>
          <w:color w:val="000000"/>
          <w:sz w:val="24"/>
        </w:rPr>
        <w:tab/>
        <w:t>lodatelo, voi tutte, fulgide stelle.</w:t>
      </w:r>
    </w:p>
    <w:p w14:paraId="4CB3BF9E" w14:textId="77777777" w:rsidR="00E50240" w:rsidRPr="00FE7F6A" w:rsidRDefault="00E50240" w:rsidP="00E50240">
      <w:pPr>
        <w:tabs>
          <w:tab w:val="left" w:pos="1021"/>
        </w:tabs>
        <w:ind w:left="851"/>
        <w:jc w:val="both"/>
        <w:rPr>
          <w:color w:val="000000"/>
          <w:sz w:val="24"/>
        </w:rPr>
      </w:pPr>
    </w:p>
    <w:p w14:paraId="26CAFD0C"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4</w:t>
      </w:r>
      <w:r w:rsidRPr="00FE7F6A">
        <w:rPr>
          <w:color w:val="000000"/>
          <w:sz w:val="24"/>
        </w:rPr>
        <w:tab/>
        <w:t>Lodatelo, cieli dei cieli,</w:t>
      </w:r>
    </w:p>
    <w:p w14:paraId="545A775F" w14:textId="77777777" w:rsidR="00E50240" w:rsidRPr="00FE7F6A" w:rsidRDefault="00E50240" w:rsidP="00E50240">
      <w:pPr>
        <w:tabs>
          <w:tab w:val="left" w:pos="1021"/>
        </w:tabs>
        <w:ind w:left="851"/>
        <w:jc w:val="both"/>
        <w:rPr>
          <w:color w:val="000000"/>
          <w:sz w:val="24"/>
        </w:rPr>
      </w:pPr>
      <w:r w:rsidRPr="00FE7F6A">
        <w:rPr>
          <w:color w:val="000000"/>
          <w:sz w:val="24"/>
        </w:rPr>
        <w:tab/>
        <w:t>voi, acque al di sopra dei cieli.</w:t>
      </w:r>
    </w:p>
    <w:p w14:paraId="2DA25254" w14:textId="77777777" w:rsidR="00E50240" w:rsidRPr="00FE7F6A" w:rsidRDefault="00E50240" w:rsidP="00E50240">
      <w:pPr>
        <w:tabs>
          <w:tab w:val="left" w:pos="1021"/>
        </w:tabs>
        <w:ind w:left="851"/>
        <w:jc w:val="both"/>
        <w:rPr>
          <w:color w:val="000000"/>
          <w:sz w:val="24"/>
        </w:rPr>
      </w:pPr>
    </w:p>
    <w:p w14:paraId="473D19B0"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5</w:t>
      </w:r>
      <w:r w:rsidRPr="00FE7F6A">
        <w:rPr>
          <w:color w:val="000000"/>
          <w:sz w:val="24"/>
        </w:rPr>
        <w:tab/>
        <w:t>Lodino il nome del Signore,</w:t>
      </w:r>
    </w:p>
    <w:p w14:paraId="0E0F3F1F" w14:textId="77777777" w:rsidR="00E50240" w:rsidRPr="00FE7F6A" w:rsidRDefault="00E50240" w:rsidP="00E50240">
      <w:pPr>
        <w:tabs>
          <w:tab w:val="left" w:pos="1021"/>
        </w:tabs>
        <w:ind w:left="851"/>
        <w:jc w:val="both"/>
        <w:rPr>
          <w:color w:val="000000"/>
          <w:sz w:val="24"/>
        </w:rPr>
      </w:pPr>
      <w:r w:rsidRPr="00FE7F6A">
        <w:rPr>
          <w:color w:val="000000"/>
          <w:sz w:val="24"/>
        </w:rPr>
        <w:tab/>
        <w:t>perché al suo comando sono stati creati.</w:t>
      </w:r>
    </w:p>
    <w:p w14:paraId="79F534FE" w14:textId="77777777" w:rsidR="00E50240" w:rsidRPr="00FE7F6A" w:rsidRDefault="00E50240" w:rsidP="00E50240">
      <w:pPr>
        <w:tabs>
          <w:tab w:val="left" w:pos="1021"/>
        </w:tabs>
        <w:ind w:left="851"/>
        <w:jc w:val="both"/>
        <w:rPr>
          <w:color w:val="000000"/>
          <w:sz w:val="24"/>
        </w:rPr>
      </w:pPr>
    </w:p>
    <w:p w14:paraId="4EFEDEF9"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6</w:t>
      </w:r>
      <w:r w:rsidRPr="00FE7F6A">
        <w:rPr>
          <w:color w:val="000000"/>
          <w:sz w:val="24"/>
        </w:rPr>
        <w:tab/>
        <w:t>Li ha resi stabili nei secoli per sempre;</w:t>
      </w:r>
    </w:p>
    <w:p w14:paraId="22BCC31C" w14:textId="77777777" w:rsidR="00E50240" w:rsidRPr="00FE7F6A" w:rsidRDefault="00E50240" w:rsidP="00E50240">
      <w:pPr>
        <w:tabs>
          <w:tab w:val="left" w:pos="1021"/>
        </w:tabs>
        <w:ind w:left="851"/>
        <w:jc w:val="both"/>
        <w:rPr>
          <w:color w:val="000000"/>
          <w:sz w:val="24"/>
        </w:rPr>
      </w:pPr>
      <w:r w:rsidRPr="00FE7F6A">
        <w:rPr>
          <w:color w:val="000000"/>
          <w:sz w:val="24"/>
        </w:rPr>
        <w:tab/>
        <w:t>ha fissato un decreto che non passerà.</w:t>
      </w:r>
    </w:p>
    <w:p w14:paraId="3E95DC0B" w14:textId="77777777" w:rsidR="00E50240" w:rsidRPr="00FE7F6A" w:rsidRDefault="00E50240" w:rsidP="00E50240">
      <w:pPr>
        <w:tabs>
          <w:tab w:val="left" w:pos="1021"/>
        </w:tabs>
        <w:ind w:left="851"/>
        <w:jc w:val="both"/>
        <w:rPr>
          <w:color w:val="000000"/>
          <w:sz w:val="24"/>
        </w:rPr>
      </w:pPr>
    </w:p>
    <w:p w14:paraId="162767CB"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7</w:t>
      </w:r>
      <w:r w:rsidRPr="00FE7F6A">
        <w:rPr>
          <w:color w:val="000000"/>
          <w:sz w:val="24"/>
        </w:rPr>
        <w:tab/>
        <w:t>Lodate il Signore dalla terra,</w:t>
      </w:r>
    </w:p>
    <w:p w14:paraId="00C58967" w14:textId="77777777" w:rsidR="00E50240" w:rsidRPr="00FE7F6A" w:rsidRDefault="00E50240" w:rsidP="00E50240">
      <w:pPr>
        <w:tabs>
          <w:tab w:val="left" w:pos="1021"/>
        </w:tabs>
        <w:ind w:left="851"/>
        <w:jc w:val="both"/>
        <w:rPr>
          <w:color w:val="000000"/>
          <w:sz w:val="24"/>
        </w:rPr>
      </w:pPr>
      <w:r w:rsidRPr="00FE7F6A">
        <w:rPr>
          <w:color w:val="000000"/>
          <w:sz w:val="24"/>
        </w:rPr>
        <w:tab/>
        <w:t>mostri marini e voi tutti, abissi,</w:t>
      </w:r>
    </w:p>
    <w:p w14:paraId="3534DFCD" w14:textId="77777777" w:rsidR="00E50240" w:rsidRPr="00FE7F6A" w:rsidRDefault="00E50240" w:rsidP="00E50240">
      <w:pPr>
        <w:tabs>
          <w:tab w:val="left" w:pos="1021"/>
        </w:tabs>
        <w:ind w:left="851"/>
        <w:jc w:val="both"/>
        <w:rPr>
          <w:color w:val="000000"/>
          <w:sz w:val="24"/>
        </w:rPr>
      </w:pPr>
    </w:p>
    <w:p w14:paraId="487A9BD5"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8</w:t>
      </w:r>
      <w:r w:rsidRPr="00FE7F6A">
        <w:rPr>
          <w:color w:val="000000"/>
          <w:sz w:val="24"/>
        </w:rPr>
        <w:tab/>
        <w:t>fuoco e grandine, neve e nebbia,</w:t>
      </w:r>
    </w:p>
    <w:p w14:paraId="22B90FFD" w14:textId="77777777" w:rsidR="00E50240" w:rsidRPr="00FE7F6A" w:rsidRDefault="00E50240" w:rsidP="00E50240">
      <w:pPr>
        <w:tabs>
          <w:tab w:val="left" w:pos="1021"/>
        </w:tabs>
        <w:ind w:left="851"/>
        <w:jc w:val="both"/>
        <w:rPr>
          <w:color w:val="000000"/>
          <w:sz w:val="24"/>
        </w:rPr>
      </w:pPr>
      <w:r w:rsidRPr="00FE7F6A">
        <w:rPr>
          <w:color w:val="000000"/>
          <w:sz w:val="24"/>
        </w:rPr>
        <w:tab/>
        <w:t>vento di bufera che esegue la sua parola,</w:t>
      </w:r>
    </w:p>
    <w:p w14:paraId="30A7115C" w14:textId="77777777" w:rsidR="00E50240" w:rsidRPr="00FE7F6A" w:rsidRDefault="00E50240" w:rsidP="00E50240">
      <w:pPr>
        <w:tabs>
          <w:tab w:val="left" w:pos="1021"/>
        </w:tabs>
        <w:ind w:left="851"/>
        <w:jc w:val="both"/>
        <w:rPr>
          <w:color w:val="000000"/>
          <w:sz w:val="24"/>
        </w:rPr>
      </w:pPr>
    </w:p>
    <w:p w14:paraId="1451D5F5"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9</w:t>
      </w:r>
      <w:r w:rsidRPr="00FE7F6A">
        <w:rPr>
          <w:color w:val="000000"/>
          <w:sz w:val="24"/>
        </w:rPr>
        <w:tab/>
        <w:t>monti e voi tutte, colline,</w:t>
      </w:r>
    </w:p>
    <w:p w14:paraId="2289E22F" w14:textId="77777777" w:rsidR="00E50240" w:rsidRPr="00FE7F6A" w:rsidRDefault="00E50240" w:rsidP="00E50240">
      <w:pPr>
        <w:tabs>
          <w:tab w:val="left" w:pos="1021"/>
        </w:tabs>
        <w:ind w:left="851"/>
        <w:jc w:val="both"/>
        <w:rPr>
          <w:color w:val="000000"/>
          <w:sz w:val="24"/>
        </w:rPr>
      </w:pPr>
      <w:r w:rsidRPr="00FE7F6A">
        <w:rPr>
          <w:color w:val="000000"/>
          <w:sz w:val="24"/>
        </w:rPr>
        <w:tab/>
        <w:t>alberi da frutto e voi tutti, cedri,</w:t>
      </w:r>
    </w:p>
    <w:p w14:paraId="1EB6F82C" w14:textId="77777777" w:rsidR="00E50240" w:rsidRPr="00FE7F6A" w:rsidRDefault="00E50240" w:rsidP="00E50240">
      <w:pPr>
        <w:tabs>
          <w:tab w:val="left" w:pos="1021"/>
        </w:tabs>
        <w:ind w:left="851"/>
        <w:jc w:val="both"/>
        <w:rPr>
          <w:color w:val="000000"/>
          <w:sz w:val="24"/>
        </w:rPr>
      </w:pPr>
    </w:p>
    <w:p w14:paraId="6C5B7451"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10</w:t>
      </w:r>
      <w:r w:rsidRPr="00FE7F6A">
        <w:rPr>
          <w:color w:val="000000"/>
          <w:sz w:val="24"/>
        </w:rPr>
        <w:tab/>
        <w:t>voi, bestie e animali domestici,</w:t>
      </w:r>
    </w:p>
    <w:p w14:paraId="0B8A3A72" w14:textId="77777777" w:rsidR="00E50240" w:rsidRPr="00FE7F6A" w:rsidRDefault="00E50240" w:rsidP="00E50240">
      <w:pPr>
        <w:tabs>
          <w:tab w:val="left" w:pos="1021"/>
        </w:tabs>
        <w:ind w:left="851"/>
        <w:jc w:val="both"/>
        <w:rPr>
          <w:color w:val="000000"/>
          <w:sz w:val="24"/>
        </w:rPr>
      </w:pPr>
      <w:r w:rsidRPr="00FE7F6A">
        <w:rPr>
          <w:color w:val="000000"/>
          <w:sz w:val="24"/>
        </w:rPr>
        <w:tab/>
        <w:t>rettili e uccelli alati.</w:t>
      </w:r>
    </w:p>
    <w:p w14:paraId="50F0D3FF" w14:textId="77777777" w:rsidR="00E50240" w:rsidRPr="00FE7F6A" w:rsidRDefault="00E50240" w:rsidP="00E50240">
      <w:pPr>
        <w:tabs>
          <w:tab w:val="left" w:pos="1021"/>
        </w:tabs>
        <w:ind w:left="851"/>
        <w:jc w:val="both"/>
        <w:rPr>
          <w:color w:val="000000"/>
          <w:sz w:val="24"/>
        </w:rPr>
      </w:pPr>
    </w:p>
    <w:p w14:paraId="4201BA66"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11</w:t>
      </w:r>
      <w:r w:rsidRPr="00FE7F6A">
        <w:rPr>
          <w:color w:val="000000"/>
          <w:sz w:val="24"/>
        </w:rPr>
        <w:tab/>
        <w:t>I re della terra e i popoli tutti,</w:t>
      </w:r>
    </w:p>
    <w:p w14:paraId="5758AFF3" w14:textId="77777777" w:rsidR="00E50240" w:rsidRPr="00FE7F6A" w:rsidRDefault="00E50240" w:rsidP="00E50240">
      <w:pPr>
        <w:tabs>
          <w:tab w:val="left" w:pos="1021"/>
        </w:tabs>
        <w:ind w:left="851"/>
        <w:jc w:val="both"/>
        <w:rPr>
          <w:color w:val="000000"/>
          <w:sz w:val="24"/>
        </w:rPr>
      </w:pPr>
      <w:r w:rsidRPr="00FE7F6A">
        <w:rPr>
          <w:color w:val="000000"/>
          <w:sz w:val="24"/>
        </w:rPr>
        <w:tab/>
        <w:t>i governanti e i giudici della terra,</w:t>
      </w:r>
    </w:p>
    <w:p w14:paraId="0062CF67" w14:textId="77777777" w:rsidR="00E50240" w:rsidRPr="00FE7F6A" w:rsidRDefault="00E50240" w:rsidP="00E50240">
      <w:pPr>
        <w:tabs>
          <w:tab w:val="left" w:pos="1021"/>
        </w:tabs>
        <w:ind w:left="851"/>
        <w:jc w:val="both"/>
        <w:rPr>
          <w:color w:val="000000"/>
          <w:sz w:val="24"/>
        </w:rPr>
      </w:pPr>
    </w:p>
    <w:p w14:paraId="69BB58E3"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12</w:t>
      </w:r>
      <w:r w:rsidRPr="00FE7F6A">
        <w:rPr>
          <w:color w:val="000000"/>
          <w:sz w:val="24"/>
        </w:rPr>
        <w:tab/>
        <w:t>i giovani e le ragazze,</w:t>
      </w:r>
    </w:p>
    <w:p w14:paraId="534DFEB1" w14:textId="77777777" w:rsidR="00E50240" w:rsidRPr="00FE7F6A" w:rsidRDefault="00E50240" w:rsidP="00E50240">
      <w:pPr>
        <w:tabs>
          <w:tab w:val="left" w:pos="1021"/>
        </w:tabs>
        <w:ind w:left="851"/>
        <w:jc w:val="both"/>
        <w:rPr>
          <w:color w:val="000000"/>
          <w:sz w:val="24"/>
        </w:rPr>
      </w:pPr>
      <w:r w:rsidRPr="00FE7F6A">
        <w:rPr>
          <w:color w:val="000000"/>
          <w:sz w:val="24"/>
        </w:rPr>
        <w:tab/>
        <w:t>i vecchi insieme ai bambini</w:t>
      </w:r>
    </w:p>
    <w:p w14:paraId="7230A8AF" w14:textId="77777777" w:rsidR="00E50240" w:rsidRPr="00FE7F6A" w:rsidRDefault="00E50240" w:rsidP="00E50240">
      <w:pPr>
        <w:tabs>
          <w:tab w:val="left" w:pos="1021"/>
        </w:tabs>
        <w:ind w:left="851"/>
        <w:jc w:val="both"/>
        <w:rPr>
          <w:color w:val="000000"/>
          <w:sz w:val="24"/>
        </w:rPr>
      </w:pPr>
    </w:p>
    <w:p w14:paraId="4FC4405A"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13</w:t>
      </w:r>
      <w:r w:rsidRPr="00FE7F6A">
        <w:rPr>
          <w:color w:val="000000"/>
          <w:sz w:val="24"/>
        </w:rPr>
        <w:tab/>
        <w:t>lodino il nome del Signore,</w:t>
      </w:r>
    </w:p>
    <w:p w14:paraId="36E5A36C" w14:textId="77777777" w:rsidR="00E50240" w:rsidRPr="00FE7F6A" w:rsidRDefault="00E50240" w:rsidP="00E50240">
      <w:pPr>
        <w:tabs>
          <w:tab w:val="left" w:pos="1021"/>
        </w:tabs>
        <w:ind w:left="851"/>
        <w:jc w:val="both"/>
        <w:rPr>
          <w:color w:val="000000"/>
          <w:sz w:val="24"/>
        </w:rPr>
      </w:pPr>
      <w:r w:rsidRPr="00FE7F6A">
        <w:rPr>
          <w:color w:val="000000"/>
          <w:sz w:val="24"/>
        </w:rPr>
        <w:tab/>
        <w:t>perché solo il suo nome è sublime:</w:t>
      </w:r>
    </w:p>
    <w:p w14:paraId="22BB4133" w14:textId="77777777" w:rsidR="00E50240" w:rsidRPr="00FE7F6A" w:rsidRDefault="00E50240" w:rsidP="00E50240">
      <w:pPr>
        <w:tabs>
          <w:tab w:val="left" w:pos="1021"/>
        </w:tabs>
        <w:ind w:left="851"/>
        <w:jc w:val="both"/>
        <w:rPr>
          <w:color w:val="000000"/>
          <w:sz w:val="24"/>
        </w:rPr>
      </w:pPr>
      <w:r w:rsidRPr="00FE7F6A">
        <w:rPr>
          <w:color w:val="000000"/>
          <w:sz w:val="24"/>
        </w:rPr>
        <w:tab/>
        <w:t>la sua maestà sovrasta la terra e i cieli.</w:t>
      </w:r>
    </w:p>
    <w:p w14:paraId="04C108A3" w14:textId="77777777" w:rsidR="00E50240" w:rsidRPr="00FE7F6A" w:rsidRDefault="00E50240" w:rsidP="00E50240">
      <w:pPr>
        <w:tabs>
          <w:tab w:val="left" w:pos="1021"/>
        </w:tabs>
        <w:ind w:left="851"/>
        <w:jc w:val="both"/>
        <w:rPr>
          <w:color w:val="000000"/>
          <w:sz w:val="24"/>
        </w:rPr>
      </w:pPr>
    </w:p>
    <w:p w14:paraId="7C751726"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14</w:t>
      </w:r>
      <w:r w:rsidRPr="00FE7F6A">
        <w:rPr>
          <w:color w:val="000000"/>
          <w:sz w:val="24"/>
        </w:rPr>
        <w:tab/>
        <w:t>Ha accresciuto la potenza del suo popolo.</w:t>
      </w:r>
    </w:p>
    <w:p w14:paraId="33060704" w14:textId="77777777" w:rsidR="00E50240" w:rsidRPr="00FE7F6A" w:rsidRDefault="00E50240" w:rsidP="00E50240">
      <w:pPr>
        <w:tabs>
          <w:tab w:val="left" w:pos="1021"/>
        </w:tabs>
        <w:ind w:left="851"/>
        <w:jc w:val="both"/>
        <w:rPr>
          <w:color w:val="000000"/>
          <w:sz w:val="24"/>
        </w:rPr>
      </w:pPr>
      <w:r w:rsidRPr="00FE7F6A">
        <w:rPr>
          <w:color w:val="000000"/>
          <w:sz w:val="24"/>
        </w:rPr>
        <w:tab/>
        <w:t>Egli è la lode per tutti i suoi fedeli,</w:t>
      </w:r>
    </w:p>
    <w:p w14:paraId="0947E1D3" w14:textId="77777777" w:rsidR="00E50240" w:rsidRPr="00FE7F6A" w:rsidRDefault="00E50240" w:rsidP="00E50240">
      <w:pPr>
        <w:tabs>
          <w:tab w:val="left" w:pos="1021"/>
        </w:tabs>
        <w:ind w:left="851"/>
        <w:jc w:val="both"/>
        <w:rPr>
          <w:color w:val="000000"/>
          <w:sz w:val="24"/>
        </w:rPr>
      </w:pPr>
      <w:r w:rsidRPr="00FE7F6A">
        <w:rPr>
          <w:color w:val="000000"/>
          <w:sz w:val="24"/>
        </w:rPr>
        <w:tab/>
        <w:t>per i figli d’Israele, popolo a lui vicino.</w:t>
      </w:r>
    </w:p>
    <w:p w14:paraId="25AF0610" w14:textId="77777777" w:rsidR="00E50240" w:rsidRPr="00FE7F6A" w:rsidRDefault="00E50240" w:rsidP="00E50240">
      <w:pPr>
        <w:tabs>
          <w:tab w:val="left" w:pos="1021"/>
        </w:tabs>
        <w:ind w:left="851"/>
        <w:jc w:val="both"/>
        <w:rPr>
          <w:color w:val="000000"/>
          <w:sz w:val="24"/>
        </w:rPr>
      </w:pPr>
      <w:r w:rsidRPr="00FE7F6A">
        <w:rPr>
          <w:color w:val="000000"/>
          <w:sz w:val="24"/>
        </w:rPr>
        <w:tab/>
      </w:r>
    </w:p>
    <w:p w14:paraId="4688664F" w14:textId="77777777" w:rsidR="00E50240" w:rsidRPr="00FE7F6A" w:rsidRDefault="00E50240" w:rsidP="00E50240">
      <w:pPr>
        <w:tabs>
          <w:tab w:val="left" w:pos="1021"/>
        </w:tabs>
        <w:ind w:left="851"/>
        <w:jc w:val="both"/>
        <w:outlineLvl w:val="0"/>
        <w:rPr>
          <w:color w:val="000000"/>
          <w:sz w:val="24"/>
        </w:rPr>
      </w:pPr>
      <w:r w:rsidRPr="00FE7F6A">
        <w:rPr>
          <w:color w:val="000000"/>
          <w:sz w:val="24"/>
        </w:rPr>
        <w:tab/>
      </w:r>
      <w:bookmarkStart w:id="1858" w:name="_Toc389155115"/>
      <w:bookmarkStart w:id="1859" w:name="_Toc62163346"/>
      <w:r w:rsidRPr="00FE7F6A">
        <w:rPr>
          <w:color w:val="000000"/>
          <w:sz w:val="24"/>
        </w:rPr>
        <w:t>Alleluia.</w:t>
      </w:r>
      <w:bookmarkEnd w:id="1858"/>
      <w:bookmarkEnd w:id="1859"/>
    </w:p>
    <w:p w14:paraId="79C9BE03" w14:textId="77777777" w:rsidR="00E50240" w:rsidRPr="00FE7F6A" w:rsidRDefault="00E50240" w:rsidP="00E50240">
      <w:pPr>
        <w:tabs>
          <w:tab w:val="left" w:pos="1021"/>
        </w:tabs>
        <w:ind w:left="851"/>
        <w:jc w:val="both"/>
        <w:rPr>
          <w:color w:val="000000"/>
          <w:sz w:val="24"/>
        </w:rPr>
      </w:pPr>
    </w:p>
    <w:p w14:paraId="4B8B66B6" w14:textId="77777777" w:rsidR="00C86881" w:rsidRPr="00FE7F6A" w:rsidRDefault="00C86881" w:rsidP="00C86881">
      <w:pPr>
        <w:pStyle w:val="Titolo1"/>
        <w:jc w:val="center"/>
        <w:rPr>
          <w:rFonts w:ascii="Arial" w:hAnsi="Arial" w:cs="Arial"/>
          <w:bCs/>
          <w:sz w:val="40"/>
          <w:szCs w:val="40"/>
        </w:rPr>
      </w:pPr>
      <w:bookmarkStart w:id="1860" w:name="_Toc62163347"/>
      <w:r w:rsidRPr="00FE7F6A">
        <w:rPr>
          <w:rFonts w:ascii="Arial" w:hAnsi="Arial" w:cs="Arial"/>
          <w:bCs/>
          <w:sz w:val="40"/>
          <w:szCs w:val="40"/>
        </w:rPr>
        <w:t>COMMENTO TEOLOGICO DEL TESTO</w:t>
      </w:r>
      <w:bookmarkEnd w:id="1860"/>
    </w:p>
    <w:p w14:paraId="3DF02411" w14:textId="77777777" w:rsidR="00E50240" w:rsidRPr="00FE7F6A" w:rsidRDefault="00E50240" w:rsidP="00E50240"/>
    <w:p w14:paraId="40A472BF" w14:textId="77777777" w:rsidR="00E50240" w:rsidRPr="00FE7F6A" w:rsidRDefault="00E50240" w:rsidP="003C3CB9">
      <w:pPr>
        <w:pStyle w:val="Corpodeltesto2"/>
      </w:pPr>
      <w:r w:rsidRPr="00FE7F6A">
        <w:t xml:space="preserve">Salmo 148 </w:t>
      </w:r>
    </w:p>
    <w:p w14:paraId="7FD2E9AA" w14:textId="77777777" w:rsidR="00E50240" w:rsidRDefault="00EF2102" w:rsidP="00EF2102">
      <w:pPr>
        <w:pStyle w:val="Corpotesto"/>
      </w:pPr>
      <w:r>
        <w:t xml:space="preserve">È detto solo che si tratta di un Salmo. Non si aggiunge altro. </w:t>
      </w:r>
    </w:p>
    <w:p w14:paraId="595B2E9E" w14:textId="77777777" w:rsidR="00E50240" w:rsidRPr="00FE7F6A" w:rsidRDefault="00E50240" w:rsidP="003C3CB9">
      <w:pPr>
        <w:pStyle w:val="Corpodeltesto2"/>
        <w:rPr>
          <w:color w:val="000000"/>
        </w:rPr>
      </w:pPr>
      <w:r w:rsidRPr="00FE7F6A">
        <w:rPr>
          <w:color w:val="000000"/>
          <w:position w:val="6"/>
          <w:vertAlign w:val="superscript"/>
        </w:rPr>
        <w:t>1</w:t>
      </w:r>
      <w:r w:rsidRPr="00FE7F6A">
        <w:rPr>
          <w:color w:val="000000"/>
        </w:rPr>
        <w:tab/>
        <w:t>Alleluia.</w:t>
      </w:r>
    </w:p>
    <w:p w14:paraId="1A185A03" w14:textId="77777777" w:rsidR="00EF2102" w:rsidRDefault="00EF2102" w:rsidP="00EF2102">
      <w:pPr>
        <w:pStyle w:val="Corpotesto"/>
      </w:pPr>
      <w:r>
        <w:t>Il Salmo inizia con una esplosione di gioia: alleluia.</w:t>
      </w:r>
    </w:p>
    <w:p w14:paraId="3341ED2C" w14:textId="77777777" w:rsidR="00EF2102" w:rsidRPr="00EF2102" w:rsidRDefault="00EF2102" w:rsidP="00EF2102">
      <w:pPr>
        <w:pStyle w:val="Corpotesto"/>
        <w:rPr>
          <w:i/>
          <w:iCs/>
        </w:rPr>
      </w:pPr>
      <w:r w:rsidRPr="00EF2102">
        <w:rPr>
          <w:i/>
          <w:iCs/>
        </w:rPr>
        <w:t>Alleluia.</w:t>
      </w:r>
    </w:p>
    <w:p w14:paraId="033480C9" w14:textId="77777777" w:rsidR="00E50240" w:rsidRPr="00FE7F6A" w:rsidRDefault="00EF2102" w:rsidP="00EF2102">
      <w:pPr>
        <w:pStyle w:val="Corpotesto"/>
      </w:pPr>
      <w:r>
        <w:t>Sempre il Signore va lodato, benedetto, esaltato nei secoli dei secoli.</w:t>
      </w:r>
    </w:p>
    <w:p w14:paraId="103D63A8" w14:textId="77777777" w:rsidR="00E50240" w:rsidRPr="00FE7F6A" w:rsidRDefault="00E50240" w:rsidP="003C3CB9">
      <w:pPr>
        <w:pStyle w:val="Corpodeltesto2"/>
        <w:rPr>
          <w:color w:val="000000"/>
        </w:rPr>
      </w:pPr>
      <w:r w:rsidRPr="00FE7F6A">
        <w:rPr>
          <w:color w:val="000000"/>
        </w:rPr>
        <w:t>Lodate il Signore dai cieli,</w:t>
      </w:r>
      <w:r w:rsidR="00215600" w:rsidRPr="00FE7F6A">
        <w:rPr>
          <w:color w:val="000000"/>
        </w:rPr>
        <w:t xml:space="preserve"> </w:t>
      </w:r>
      <w:r w:rsidRPr="00FE7F6A">
        <w:rPr>
          <w:color w:val="000000"/>
        </w:rPr>
        <w:t>lodatelo nell’alto dei cieli.</w:t>
      </w:r>
    </w:p>
    <w:p w14:paraId="1E24E633" w14:textId="77777777" w:rsidR="00E50240" w:rsidRDefault="00EF2102" w:rsidP="00EF2102">
      <w:pPr>
        <w:pStyle w:val="Corpotesto"/>
      </w:pPr>
      <w:r>
        <w:t xml:space="preserve">Il Signore va lodato e benedetto per se stesso, perché è il Signore. </w:t>
      </w:r>
    </w:p>
    <w:p w14:paraId="089FE58F" w14:textId="77777777" w:rsidR="00EF2102" w:rsidRPr="00EF2102" w:rsidRDefault="00EF2102" w:rsidP="00EF2102">
      <w:pPr>
        <w:pStyle w:val="Corpotesto"/>
        <w:rPr>
          <w:i/>
          <w:iCs/>
        </w:rPr>
      </w:pPr>
      <w:r w:rsidRPr="00EF2102">
        <w:rPr>
          <w:i/>
          <w:iCs/>
        </w:rPr>
        <w:t>Lodate il Signore dai cieli, lodatelo nell’alto dei cieli.</w:t>
      </w:r>
    </w:p>
    <w:p w14:paraId="793646CF" w14:textId="77777777" w:rsidR="00EF2102" w:rsidRDefault="00EF2102" w:rsidP="00EF2102">
      <w:pPr>
        <w:pStyle w:val="Corpotesto"/>
      </w:pPr>
      <w:r>
        <w:t>Chi deve lodare il Signore? Si inizia dalle creature più alte. Da coloro che sono nei cieli, nell’alto dei cieli.</w:t>
      </w:r>
    </w:p>
    <w:p w14:paraId="32476551" w14:textId="77777777" w:rsidR="00EF2102" w:rsidRDefault="00EF2102" w:rsidP="00EF2102">
      <w:pPr>
        <w:pStyle w:val="Corpotesto"/>
      </w:pPr>
      <w:r>
        <w:t>Da cieli, dall’alto dei cieli il Signore va lodato e benedetto. Se Leggiamo e meditiamo il cant</w:t>
      </w:r>
      <w:r w:rsidR="00E9304B">
        <w:t xml:space="preserve">o dei tre fanciulli della </w:t>
      </w:r>
      <w:r w:rsidR="0072053E">
        <w:t>fornace</w:t>
      </w:r>
      <w:r>
        <w:t>, si inizia dall’alto, dal più alto.</w:t>
      </w:r>
    </w:p>
    <w:p w14:paraId="7806A07A" w14:textId="77777777" w:rsidR="009E620A" w:rsidRPr="00FE7F6A" w:rsidRDefault="009E620A" w:rsidP="009E620A">
      <w:pPr>
        <w:pStyle w:val="Corpotesto"/>
        <w:rPr>
          <w:i/>
          <w:iCs/>
          <w:sz w:val="20"/>
        </w:rPr>
      </w:pPr>
      <w:r w:rsidRPr="00FE7F6A">
        <w:rPr>
          <w:i/>
          <w:iCs/>
          <w:sz w:val="20"/>
        </w:rPr>
        <w:t>«Benedetto sei tu, Signore, Dio dei padri nostri, degno di lode e di gloria nei secoli.</w:t>
      </w:r>
    </w:p>
    <w:p w14:paraId="3147502C" w14:textId="77777777" w:rsidR="009E620A" w:rsidRPr="00FE7F6A" w:rsidRDefault="009E620A" w:rsidP="009E620A">
      <w:pPr>
        <w:pStyle w:val="Corpotesto"/>
        <w:rPr>
          <w:i/>
          <w:iCs/>
          <w:sz w:val="20"/>
        </w:rPr>
      </w:pPr>
      <w:r w:rsidRPr="00FE7F6A">
        <w:rPr>
          <w:i/>
          <w:iCs/>
          <w:sz w:val="20"/>
        </w:rPr>
        <w:t>Benedetto il tuo nome glorioso e santo, degno di lode e di gloria nei secoli.</w:t>
      </w:r>
    </w:p>
    <w:p w14:paraId="17DB7889" w14:textId="77777777" w:rsidR="009E620A" w:rsidRPr="00FE7F6A" w:rsidRDefault="009E620A" w:rsidP="009E620A">
      <w:pPr>
        <w:pStyle w:val="Corpotesto"/>
        <w:rPr>
          <w:i/>
          <w:iCs/>
          <w:sz w:val="20"/>
        </w:rPr>
      </w:pPr>
      <w:r w:rsidRPr="00FE7F6A">
        <w:rPr>
          <w:i/>
          <w:iCs/>
          <w:sz w:val="20"/>
        </w:rPr>
        <w:t>Benedetto sei tu nel tuo tempio santo, glorioso, degno di lode e di gloria nei secoli.</w:t>
      </w:r>
    </w:p>
    <w:p w14:paraId="59ABDD5C" w14:textId="77777777" w:rsidR="009E620A" w:rsidRPr="00FE7F6A" w:rsidRDefault="009E620A" w:rsidP="009E620A">
      <w:pPr>
        <w:pStyle w:val="Corpotesto"/>
        <w:rPr>
          <w:i/>
          <w:iCs/>
          <w:sz w:val="20"/>
        </w:rPr>
      </w:pPr>
      <w:r w:rsidRPr="00FE7F6A">
        <w:rPr>
          <w:i/>
          <w:iCs/>
          <w:sz w:val="20"/>
        </w:rPr>
        <w:t>Benedetto sei tu sul trono del tuo regno, degno di lode e di gloria nei secoli.</w:t>
      </w:r>
    </w:p>
    <w:p w14:paraId="3157F81A" w14:textId="77777777" w:rsidR="009E620A" w:rsidRPr="00FE7F6A" w:rsidRDefault="009E620A" w:rsidP="009E620A">
      <w:pPr>
        <w:pStyle w:val="Corpotesto"/>
        <w:rPr>
          <w:i/>
          <w:iCs/>
          <w:sz w:val="20"/>
        </w:rPr>
      </w:pPr>
      <w:r w:rsidRPr="00FE7F6A">
        <w:rPr>
          <w:i/>
          <w:iCs/>
          <w:sz w:val="20"/>
        </w:rPr>
        <w:t>Benedetto sei tu che penetri con lo sguardo gli abissi e siedi sui cherubini, degno di lode e di gloria nei secoli.</w:t>
      </w:r>
    </w:p>
    <w:p w14:paraId="16D5C395" w14:textId="77777777" w:rsidR="009E620A" w:rsidRPr="00FE7F6A" w:rsidRDefault="009E620A" w:rsidP="009E620A">
      <w:pPr>
        <w:pStyle w:val="Corpotesto"/>
        <w:rPr>
          <w:i/>
          <w:iCs/>
          <w:sz w:val="20"/>
        </w:rPr>
      </w:pPr>
      <w:r w:rsidRPr="00FE7F6A">
        <w:rPr>
          <w:i/>
          <w:iCs/>
          <w:sz w:val="20"/>
        </w:rPr>
        <w:t>Benedetto sei tu nel firmamento del cielo, degno di lode e di gloria nei secoli.</w:t>
      </w:r>
    </w:p>
    <w:p w14:paraId="21BCDF35" w14:textId="77777777" w:rsidR="009E620A" w:rsidRPr="00FE7F6A" w:rsidRDefault="009E620A" w:rsidP="009E620A">
      <w:pPr>
        <w:pStyle w:val="Corpotesto"/>
        <w:rPr>
          <w:i/>
          <w:iCs/>
          <w:sz w:val="20"/>
        </w:rPr>
      </w:pPr>
      <w:r w:rsidRPr="00FE7F6A">
        <w:rPr>
          <w:i/>
          <w:iCs/>
          <w:sz w:val="20"/>
        </w:rPr>
        <w:t>Benedite, opere tutte del Signore, il Signore, lodatelo ed esaltatelo nei secoli.</w:t>
      </w:r>
    </w:p>
    <w:p w14:paraId="65CBB0F2" w14:textId="77777777" w:rsidR="009E620A" w:rsidRPr="00FE7F6A" w:rsidRDefault="009E620A" w:rsidP="009E620A">
      <w:pPr>
        <w:pStyle w:val="Corpotesto"/>
        <w:rPr>
          <w:i/>
          <w:iCs/>
          <w:sz w:val="20"/>
        </w:rPr>
      </w:pPr>
      <w:r w:rsidRPr="00FE7F6A">
        <w:rPr>
          <w:i/>
          <w:iCs/>
          <w:sz w:val="20"/>
        </w:rPr>
        <w:t>Benedite, angeli del Signore, il Signore, lodatelo ed esaltatelo nei secoli.</w:t>
      </w:r>
    </w:p>
    <w:p w14:paraId="525012B3" w14:textId="77777777" w:rsidR="009E620A" w:rsidRPr="00FE7F6A" w:rsidRDefault="009E620A" w:rsidP="009E620A">
      <w:pPr>
        <w:pStyle w:val="Corpotesto"/>
        <w:rPr>
          <w:i/>
          <w:iCs/>
          <w:sz w:val="20"/>
        </w:rPr>
      </w:pPr>
      <w:r w:rsidRPr="00FE7F6A">
        <w:rPr>
          <w:i/>
          <w:iCs/>
          <w:sz w:val="20"/>
        </w:rPr>
        <w:t>Benedite, cieli, il Signore, lodatelo ed esaltatelo nei secoli.</w:t>
      </w:r>
    </w:p>
    <w:p w14:paraId="64EA2E3F" w14:textId="77777777" w:rsidR="009E620A" w:rsidRPr="00FE7F6A" w:rsidRDefault="009E620A" w:rsidP="009E620A">
      <w:pPr>
        <w:pStyle w:val="Corpotesto"/>
        <w:rPr>
          <w:i/>
          <w:iCs/>
          <w:sz w:val="20"/>
        </w:rPr>
      </w:pPr>
      <w:r w:rsidRPr="00FE7F6A">
        <w:rPr>
          <w:i/>
          <w:iCs/>
          <w:sz w:val="20"/>
        </w:rPr>
        <w:t>Benedite, acque tutte, che siete sopra i cieli, il Signore, lodatelo ed esaltatelo nei secoli.</w:t>
      </w:r>
    </w:p>
    <w:p w14:paraId="06FD2332" w14:textId="77777777" w:rsidR="009E620A" w:rsidRPr="00FE7F6A" w:rsidRDefault="009E620A" w:rsidP="009E620A">
      <w:pPr>
        <w:pStyle w:val="Corpotesto"/>
        <w:rPr>
          <w:i/>
          <w:iCs/>
          <w:sz w:val="20"/>
        </w:rPr>
      </w:pPr>
      <w:r w:rsidRPr="00FE7F6A">
        <w:rPr>
          <w:i/>
          <w:iCs/>
          <w:sz w:val="20"/>
        </w:rPr>
        <w:t>Benedite, potenze tutte del Signore, il Signore, lodatelo ed esaltatelo nei secoli.</w:t>
      </w:r>
    </w:p>
    <w:p w14:paraId="383BF5C1" w14:textId="77777777" w:rsidR="009E620A" w:rsidRPr="00FE7F6A" w:rsidRDefault="009E620A" w:rsidP="009E620A">
      <w:pPr>
        <w:pStyle w:val="Corpotesto"/>
        <w:rPr>
          <w:i/>
          <w:iCs/>
          <w:sz w:val="20"/>
        </w:rPr>
      </w:pPr>
      <w:r w:rsidRPr="00FE7F6A">
        <w:rPr>
          <w:i/>
          <w:iCs/>
          <w:sz w:val="20"/>
        </w:rPr>
        <w:t>Benedite, sole e luna, il Signore, lodatelo ed esaltatelo nei secoli.</w:t>
      </w:r>
    </w:p>
    <w:p w14:paraId="6F4FB69E" w14:textId="77777777" w:rsidR="009E620A" w:rsidRPr="00FE7F6A" w:rsidRDefault="009E620A" w:rsidP="009E620A">
      <w:pPr>
        <w:pStyle w:val="Corpotesto"/>
        <w:rPr>
          <w:i/>
          <w:iCs/>
          <w:sz w:val="20"/>
        </w:rPr>
      </w:pPr>
      <w:r w:rsidRPr="00FE7F6A">
        <w:rPr>
          <w:i/>
          <w:iCs/>
          <w:sz w:val="20"/>
        </w:rPr>
        <w:t>Benedite, stelle del cielo, il Signore, lodatelo ed esaltatelo nei secoli.</w:t>
      </w:r>
    </w:p>
    <w:p w14:paraId="601DAC81" w14:textId="77777777" w:rsidR="009E620A" w:rsidRPr="00FE7F6A" w:rsidRDefault="009E620A" w:rsidP="009E620A">
      <w:pPr>
        <w:pStyle w:val="Corpotesto"/>
        <w:rPr>
          <w:i/>
          <w:iCs/>
          <w:sz w:val="20"/>
        </w:rPr>
      </w:pPr>
      <w:r w:rsidRPr="00FE7F6A">
        <w:rPr>
          <w:i/>
          <w:iCs/>
          <w:sz w:val="20"/>
        </w:rPr>
        <w:t>Benedite, piogge e rugiade, il Signore, lodatelo ed esaltatelo nei secoli.</w:t>
      </w:r>
    </w:p>
    <w:p w14:paraId="6D6FBA49" w14:textId="77777777" w:rsidR="009E620A" w:rsidRPr="00FE7F6A" w:rsidRDefault="009E620A" w:rsidP="009E620A">
      <w:pPr>
        <w:pStyle w:val="Corpotesto"/>
        <w:rPr>
          <w:i/>
          <w:iCs/>
          <w:sz w:val="20"/>
        </w:rPr>
      </w:pPr>
      <w:r w:rsidRPr="00FE7F6A">
        <w:rPr>
          <w:i/>
          <w:iCs/>
          <w:sz w:val="20"/>
        </w:rPr>
        <w:t>Benedite, o venti tutti, il Signore, lodatelo ed esaltatelo nei secoli.</w:t>
      </w:r>
    </w:p>
    <w:p w14:paraId="724A7229" w14:textId="77777777" w:rsidR="009E620A" w:rsidRPr="00FE7F6A" w:rsidRDefault="009E620A" w:rsidP="009E620A">
      <w:pPr>
        <w:pStyle w:val="Corpotesto"/>
        <w:rPr>
          <w:i/>
          <w:iCs/>
          <w:sz w:val="20"/>
        </w:rPr>
      </w:pPr>
      <w:r w:rsidRPr="00FE7F6A">
        <w:rPr>
          <w:i/>
          <w:iCs/>
          <w:sz w:val="20"/>
        </w:rPr>
        <w:t>Benedite, fuoco e calore, il Signore, lodatelo ed esaltatelo nei secoli.</w:t>
      </w:r>
    </w:p>
    <w:p w14:paraId="2D0A819C" w14:textId="77777777" w:rsidR="009E620A" w:rsidRPr="00FE7F6A" w:rsidRDefault="009E620A" w:rsidP="009E620A">
      <w:pPr>
        <w:pStyle w:val="Corpotesto"/>
        <w:rPr>
          <w:i/>
          <w:iCs/>
          <w:sz w:val="20"/>
        </w:rPr>
      </w:pPr>
      <w:r w:rsidRPr="00FE7F6A">
        <w:rPr>
          <w:i/>
          <w:iCs/>
          <w:sz w:val="20"/>
        </w:rPr>
        <w:t>Benedite, freddo e caldo, il Signore, lodatelo ed esaltatelo nei secoli.</w:t>
      </w:r>
    </w:p>
    <w:p w14:paraId="071B1B1C" w14:textId="77777777" w:rsidR="009E620A" w:rsidRPr="00FE7F6A" w:rsidRDefault="009E620A" w:rsidP="009E620A">
      <w:pPr>
        <w:pStyle w:val="Corpotesto"/>
        <w:rPr>
          <w:i/>
          <w:iCs/>
          <w:sz w:val="20"/>
        </w:rPr>
      </w:pPr>
      <w:r w:rsidRPr="00FE7F6A">
        <w:rPr>
          <w:i/>
          <w:iCs/>
          <w:sz w:val="20"/>
        </w:rPr>
        <w:t>Benedite, rugiada e brina, il Signore, lodatelo ed esaltatelo nei secoli.</w:t>
      </w:r>
    </w:p>
    <w:p w14:paraId="35EBC80E" w14:textId="77777777" w:rsidR="009E620A" w:rsidRPr="00FE7F6A" w:rsidRDefault="009E620A" w:rsidP="009E620A">
      <w:pPr>
        <w:pStyle w:val="Corpotesto"/>
        <w:rPr>
          <w:i/>
          <w:iCs/>
          <w:sz w:val="20"/>
        </w:rPr>
      </w:pPr>
      <w:r w:rsidRPr="00FE7F6A">
        <w:rPr>
          <w:i/>
          <w:iCs/>
          <w:sz w:val="20"/>
        </w:rPr>
        <w:t>Benedite, gelo e freddo, il Signore, lodatelo ed esaltatelo nei secoli.</w:t>
      </w:r>
    </w:p>
    <w:p w14:paraId="3166947B" w14:textId="77777777" w:rsidR="009E620A" w:rsidRPr="00FE7F6A" w:rsidRDefault="009E620A" w:rsidP="009E620A">
      <w:pPr>
        <w:pStyle w:val="Corpotesto"/>
        <w:rPr>
          <w:i/>
          <w:iCs/>
          <w:sz w:val="20"/>
        </w:rPr>
      </w:pPr>
      <w:r w:rsidRPr="00FE7F6A">
        <w:rPr>
          <w:i/>
          <w:iCs/>
          <w:sz w:val="20"/>
        </w:rPr>
        <w:t>Benedite, ghiacci e nevi, il Signore, lodatelo ed esaltatelo nei secoli.</w:t>
      </w:r>
    </w:p>
    <w:p w14:paraId="475B12E4" w14:textId="77777777" w:rsidR="009E620A" w:rsidRPr="00FE7F6A" w:rsidRDefault="009E620A" w:rsidP="009E620A">
      <w:pPr>
        <w:pStyle w:val="Corpotesto"/>
        <w:rPr>
          <w:i/>
          <w:iCs/>
          <w:sz w:val="20"/>
        </w:rPr>
      </w:pPr>
      <w:r w:rsidRPr="00FE7F6A">
        <w:rPr>
          <w:i/>
          <w:iCs/>
          <w:sz w:val="20"/>
        </w:rPr>
        <w:t>Benedite, notti e giorni, il Signore, lodatelo ed esaltatelo nei secoli.</w:t>
      </w:r>
    </w:p>
    <w:p w14:paraId="0BF0975D" w14:textId="77777777" w:rsidR="009E620A" w:rsidRPr="00FE7F6A" w:rsidRDefault="009E620A" w:rsidP="009E620A">
      <w:pPr>
        <w:pStyle w:val="Corpotesto"/>
        <w:rPr>
          <w:i/>
          <w:iCs/>
          <w:sz w:val="20"/>
        </w:rPr>
      </w:pPr>
      <w:r w:rsidRPr="00FE7F6A">
        <w:rPr>
          <w:i/>
          <w:iCs/>
          <w:sz w:val="20"/>
        </w:rPr>
        <w:t>Benedite, luce e tenebre, il Signore, lodatelo ed esaltatelo nei secoli.</w:t>
      </w:r>
    </w:p>
    <w:p w14:paraId="27EB78CB" w14:textId="77777777" w:rsidR="009E620A" w:rsidRPr="00FE7F6A" w:rsidRDefault="009E620A" w:rsidP="009E620A">
      <w:pPr>
        <w:pStyle w:val="Corpotesto"/>
        <w:rPr>
          <w:i/>
          <w:iCs/>
          <w:sz w:val="20"/>
        </w:rPr>
      </w:pPr>
      <w:r w:rsidRPr="00FE7F6A">
        <w:rPr>
          <w:i/>
          <w:iCs/>
          <w:sz w:val="20"/>
        </w:rPr>
        <w:t>Benedite, folgori e nubi, il Signore, lodatelo ed esaltatelo nei secoli.</w:t>
      </w:r>
    </w:p>
    <w:p w14:paraId="0F85CB75" w14:textId="77777777" w:rsidR="009E620A" w:rsidRPr="00FE7F6A" w:rsidRDefault="009E620A" w:rsidP="009E620A">
      <w:pPr>
        <w:pStyle w:val="Corpotesto"/>
        <w:rPr>
          <w:i/>
          <w:iCs/>
          <w:sz w:val="20"/>
        </w:rPr>
      </w:pPr>
      <w:r w:rsidRPr="00FE7F6A">
        <w:rPr>
          <w:i/>
          <w:iCs/>
          <w:sz w:val="20"/>
        </w:rPr>
        <w:t>Benedica la terra il Signore, lo lodi e lo esalti nei secoli.</w:t>
      </w:r>
    </w:p>
    <w:p w14:paraId="1ADAF477" w14:textId="77777777" w:rsidR="009E620A" w:rsidRPr="00FE7F6A" w:rsidRDefault="009E620A" w:rsidP="009E620A">
      <w:pPr>
        <w:pStyle w:val="Corpotesto"/>
        <w:rPr>
          <w:i/>
          <w:iCs/>
          <w:sz w:val="20"/>
        </w:rPr>
      </w:pPr>
      <w:r w:rsidRPr="00FE7F6A">
        <w:rPr>
          <w:i/>
          <w:iCs/>
          <w:sz w:val="20"/>
        </w:rPr>
        <w:t>Benedite, monti e colline, il Signore, lodatelo ed esaltatelo nei secoli.</w:t>
      </w:r>
    </w:p>
    <w:p w14:paraId="5CE12C1B" w14:textId="77777777" w:rsidR="009E620A" w:rsidRPr="00FE7F6A" w:rsidRDefault="009E620A" w:rsidP="009E620A">
      <w:pPr>
        <w:pStyle w:val="Corpotesto"/>
        <w:rPr>
          <w:i/>
          <w:iCs/>
          <w:sz w:val="20"/>
        </w:rPr>
      </w:pPr>
      <w:r w:rsidRPr="00FE7F6A">
        <w:rPr>
          <w:i/>
          <w:iCs/>
          <w:sz w:val="20"/>
        </w:rPr>
        <w:t>Benedite, creature tutte che germinate sulla terra, il Signore, lodatelo ed esaltatelo nei secoli.</w:t>
      </w:r>
    </w:p>
    <w:p w14:paraId="4565EE76" w14:textId="77777777" w:rsidR="009E620A" w:rsidRPr="00FE7F6A" w:rsidRDefault="009E620A" w:rsidP="009E620A">
      <w:pPr>
        <w:pStyle w:val="Corpotesto"/>
        <w:rPr>
          <w:i/>
          <w:iCs/>
          <w:sz w:val="20"/>
        </w:rPr>
      </w:pPr>
      <w:r w:rsidRPr="00FE7F6A">
        <w:rPr>
          <w:i/>
          <w:iCs/>
          <w:sz w:val="20"/>
        </w:rPr>
        <w:t>Benedite, sorgenti, il Signore, lodatelo ed esaltatelo nei secoli.</w:t>
      </w:r>
    </w:p>
    <w:p w14:paraId="7279F8DC" w14:textId="77777777" w:rsidR="009E620A" w:rsidRPr="00FE7F6A" w:rsidRDefault="009E620A" w:rsidP="009E620A">
      <w:pPr>
        <w:pStyle w:val="Corpotesto"/>
        <w:rPr>
          <w:i/>
          <w:iCs/>
          <w:sz w:val="20"/>
        </w:rPr>
      </w:pPr>
      <w:r w:rsidRPr="00FE7F6A">
        <w:rPr>
          <w:i/>
          <w:iCs/>
          <w:sz w:val="20"/>
        </w:rPr>
        <w:t>Benedite, mari e fiumi, il Signore, lodatelo ed esaltatelo nei secoli.</w:t>
      </w:r>
    </w:p>
    <w:p w14:paraId="4C4D0183" w14:textId="77777777" w:rsidR="009E620A" w:rsidRPr="00FE7F6A" w:rsidRDefault="009E620A" w:rsidP="009E620A">
      <w:pPr>
        <w:pStyle w:val="Corpotesto"/>
        <w:rPr>
          <w:i/>
          <w:iCs/>
          <w:sz w:val="20"/>
        </w:rPr>
      </w:pPr>
      <w:r w:rsidRPr="00FE7F6A">
        <w:rPr>
          <w:i/>
          <w:iCs/>
          <w:sz w:val="20"/>
        </w:rPr>
        <w:t>Benedite, mostri marini e quanto si muove nell’acqua, il Signore, lodatelo ed esaltatelo nei secoli.</w:t>
      </w:r>
    </w:p>
    <w:p w14:paraId="413FE684" w14:textId="77777777" w:rsidR="009E620A" w:rsidRPr="00FE7F6A" w:rsidRDefault="009E620A" w:rsidP="009E620A">
      <w:pPr>
        <w:pStyle w:val="Corpotesto"/>
        <w:rPr>
          <w:i/>
          <w:iCs/>
          <w:sz w:val="20"/>
        </w:rPr>
      </w:pPr>
      <w:r w:rsidRPr="00FE7F6A">
        <w:rPr>
          <w:i/>
          <w:iCs/>
          <w:sz w:val="20"/>
        </w:rPr>
        <w:t>Benedite, uccelli tutti dell’aria, il Signore, lodatelo ed esaltatelo nei secoli.</w:t>
      </w:r>
    </w:p>
    <w:p w14:paraId="4B7B2D52" w14:textId="77777777" w:rsidR="009E620A" w:rsidRPr="00FE7F6A" w:rsidRDefault="009E620A" w:rsidP="009E620A">
      <w:pPr>
        <w:pStyle w:val="Corpotesto"/>
        <w:rPr>
          <w:i/>
          <w:iCs/>
          <w:sz w:val="20"/>
        </w:rPr>
      </w:pPr>
      <w:r w:rsidRPr="00FE7F6A">
        <w:rPr>
          <w:i/>
          <w:iCs/>
          <w:sz w:val="20"/>
        </w:rPr>
        <w:t>Benedite, animali tutti, selvaggi e domestici, il Signore, lodatelo ed esaltatelo nei secoli.</w:t>
      </w:r>
    </w:p>
    <w:p w14:paraId="4F8674AF" w14:textId="77777777" w:rsidR="009E620A" w:rsidRPr="00FE7F6A" w:rsidRDefault="009E620A" w:rsidP="009E620A">
      <w:pPr>
        <w:pStyle w:val="Corpotesto"/>
        <w:rPr>
          <w:i/>
          <w:iCs/>
          <w:sz w:val="20"/>
        </w:rPr>
      </w:pPr>
      <w:r w:rsidRPr="00FE7F6A">
        <w:rPr>
          <w:i/>
          <w:iCs/>
          <w:sz w:val="20"/>
        </w:rPr>
        <w:t>Benedite, figli dell’uomo, il Signore, lodatelo ed esaltatelo nei secoli.</w:t>
      </w:r>
    </w:p>
    <w:p w14:paraId="74374BDE" w14:textId="77777777" w:rsidR="009E620A" w:rsidRPr="00FE7F6A" w:rsidRDefault="009E620A" w:rsidP="009E620A">
      <w:pPr>
        <w:pStyle w:val="Corpotesto"/>
        <w:rPr>
          <w:i/>
          <w:iCs/>
          <w:sz w:val="20"/>
        </w:rPr>
      </w:pPr>
      <w:r w:rsidRPr="00FE7F6A">
        <w:rPr>
          <w:i/>
          <w:iCs/>
          <w:sz w:val="20"/>
        </w:rPr>
        <w:t>Benedite, figli d’Israele, il Signore, lodatelo ed esaltatelo nei secoli.</w:t>
      </w:r>
    </w:p>
    <w:p w14:paraId="08666BE1" w14:textId="77777777" w:rsidR="009E620A" w:rsidRPr="00FE7F6A" w:rsidRDefault="009E620A" w:rsidP="009E620A">
      <w:pPr>
        <w:pStyle w:val="Corpotesto"/>
        <w:rPr>
          <w:i/>
          <w:iCs/>
          <w:sz w:val="20"/>
        </w:rPr>
      </w:pPr>
      <w:r w:rsidRPr="00FE7F6A">
        <w:rPr>
          <w:i/>
          <w:iCs/>
          <w:sz w:val="20"/>
        </w:rPr>
        <w:t>Benedite, sacerdoti del Signore, il Signore, lodatelo ed esaltatelo nei secoli.</w:t>
      </w:r>
    </w:p>
    <w:p w14:paraId="5C453D53" w14:textId="77777777" w:rsidR="009E620A" w:rsidRPr="00FE7F6A" w:rsidRDefault="009E620A" w:rsidP="009E620A">
      <w:pPr>
        <w:pStyle w:val="Corpotesto"/>
        <w:rPr>
          <w:i/>
          <w:iCs/>
          <w:sz w:val="20"/>
        </w:rPr>
      </w:pPr>
      <w:r w:rsidRPr="00FE7F6A">
        <w:rPr>
          <w:i/>
          <w:iCs/>
          <w:sz w:val="20"/>
        </w:rPr>
        <w:t>Benedite, servi del Signore, il Signore, lodatelo ed esaltatelo nei secoli.</w:t>
      </w:r>
    </w:p>
    <w:p w14:paraId="674E87E5" w14:textId="77777777" w:rsidR="009E620A" w:rsidRPr="00FE7F6A" w:rsidRDefault="009E620A" w:rsidP="009E620A">
      <w:pPr>
        <w:pStyle w:val="Corpotesto"/>
        <w:rPr>
          <w:i/>
          <w:iCs/>
          <w:sz w:val="20"/>
        </w:rPr>
      </w:pPr>
      <w:r w:rsidRPr="00FE7F6A">
        <w:rPr>
          <w:i/>
          <w:iCs/>
          <w:sz w:val="20"/>
        </w:rPr>
        <w:t>Benedite, spiriti e anime dei giusti, il Signore, lodatelo ed esaltatelo nei secoli.</w:t>
      </w:r>
    </w:p>
    <w:p w14:paraId="4AC047DD" w14:textId="77777777" w:rsidR="009E620A" w:rsidRPr="00FE7F6A" w:rsidRDefault="009E620A" w:rsidP="009E620A">
      <w:pPr>
        <w:pStyle w:val="Corpotesto"/>
        <w:rPr>
          <w:i/>
          <w:iCs/>
          <w:sz w:val="20"/>
        </w:rPr>
      </w:pPr>
      <w:r w:rsidRPr="00FE7F6A">
        <w:rPr>
          <w:i/>
          <w:iCs/>
          <w:sz w:val="20"/>
        </w:rPr>
        <w:t>Benedite, santi e umili di cuore, il Signore, lodatelo ed esaltatelo nei secoli.</w:t>
      </w:r>
    </w:p>
    <w:p w14:paraId="4D91C3CC" w14:textId="77777777" w:rsidR="009E620A" w:rsidRPr="00FE7F6A" w:rsidRDefault="009E620A" w:rsidP="009E620A">
      <w:pPr>
        <w:pStyle w:val="Corpotesto"/>
        <w:rPr>
          <w:i/>
          <w:iCs/>
          <w:sz w:val="20"/>
        </w:rPr>
      </w:pPr>
      <w:r w:rsidRPr="00FE7F6A">
        <w:rPr>
          <w:i/>
          <w:iCs/>
          <w:sz w:val="20"/>
        </w:rPr>
        <w:t>Benedite, Anania, Azaria e Misaele, il Signore, lodatelo ed esaltatelo nei secoli, perché ci ha liberati dagl’inferi, e salvati dalla mano della morte, ci ha liberati dalla fiamma ardente, ci ha liberati dal fuoco.</w:t>
      </w:r>
    </w:p>
    <w:p w14:paraId="6C115321" w14:textId="77777777" w:rsidR="009E620A" w:rsidRPr="00FE7F6A" w:rsidRDefault="009E620A" w:rsidP="009E620A">
      <w:pPr>
        <w:pStyle w:val="Corpotesto"/>
        <w:rPr>
          <w:i/>
          <w:iCs/>
          <w:sz w:val="20"/>
        </w:rPr>
      </w:pPr>
      <w:r w:rsidRPr="00FE7F6A">
        <w:rPr>
          <w:i/>
          <w:iCs/>
          <w:sz w:val="20"/>
        </w:rPr>
        <w:t>Lodate il Signore, perché egli è buono, perché il suo amore è per sempre.</w:t>
      </w:r>
    </w:p>
    <w:p w14:paraId="6FAF1A03" w14:textId="77777777" w:rsidR="009E620A" w:rsidRPr="00FE7F6A" w:rsidRDefault="009E620A" w:rsidP="009E620A">
      <w:pPr>
        <w:pStyle w:val="Corpotesto"/>
        <w:rPr>
          <w:i/>
          <w:iCs/>
          <w:sz w:val="20"/>
        </w:rPr>
      </w:pPr>
      <w:r w:rsidRPr="00FE7F6A">
        <w:rPr>
          <w:i/>
          <w:iCs/>
          <w:sz w:val="20"/>
        </w:rPr>
        <w:t xml:space="preserve">Benedite, voi tutti che temete il Signore, il Dio degli dèi, lodatelo e celebratelo, perché il suo amore è per sempre» (Dn 3,51-90). </w:t>
      </w:r>
    </w:p>
    <w:p w14:paraId="2B85DD34" w14:textId="77777777" w:rsidR="00EF2102" w:rsidRDefault="00EF2102" w:rsidP="00EF2102">
      <w:pPr>
        <w:pStyle w:val="Corpotesto"/>
      </w:pPr>
      <w:r>
        <w:t>Vi è una gerarchia nella lode. Più si è vicino al Signore e più lo si deve lodare. Chi è vicino a Dio deve intonare il canto della lode come esempio per tutti.</w:t>
      </w:r>
    </w:p>
    <w:p w14:paraId="4983CDF6" w14:textId="77777777" w:rsidR="00EF2102" w:rsidRDefault="009E620A" w:rsidP="00EF2102">
      <w:pPr>
        <w:pStyle w:val="Corpotesto"/>
      </w:pPr>
      <w:r>
        <w:t>Questa gerarchia nella lode deve tradursi per noi in regola pastorale. Il Papa deve iniziare a lodare il Signore per dare esempio a tutta la Chiesa.</w:t>
      </w:r>
    </w:p>
    <w:p w14:paraId="60812770" w14:textId="77777777" w:rsidR="009E620A" w:rsidRDefault="009E620A" w:rsidP="00EF2102">
      <w:pPr>
        <w:pStyle w:val="Corpotesto"/>
      </w:pPr>
      <w:r>
        <w:t xml:space="preserve">Il Vescovo deve perseverare sempre nella lode del Signore per dare esempio a tutta la Diocesi e così il parroco per tutta la parrocchia. </w:t>
      </w:r>
    </w:p>
    <w:p w14:paraId="55D2E20E" w14:textId="77777777" w:rsidR="009E620A" w:rsidRDefault="009E620A" w:rsidP="00EF2102">
      <w:pPr>
        <w:pStyle w:val="Corpotesto"/>
      </w:pPr>
      <w:r>
        <w:t xml:space="preserve">Il Padre e la Madre di famiglia per essere di esempio ai loro figli. Il Professore dinanzi ai suoi allievi e così chiunque è posto sopra un altro. </w:t>
      </w:r>
    </w:p>
    <w:p w14:paraId="16372248" w14:textId="77777777" w:rsidR="009E620A" w:rsidRDefault="009E620A" w:rsidP="00EF2102">
      <w:pPr>
        <w:pStyle w:val="Corpotesto"/>
      </w:pPr>
      <w:r>
        <w:t>Se la gerarchia non viene vissuta, quanti sono soggetti ad altri, ometteranno la lode e la benedizione del Signore.</w:t>
      </w:r>
    </w:p>
    <w:p w14:paraId="5C2AECE9" w14:textId="77777777" w:rsidR="009E620A" w:rsidRDefault="009E620A" w:rsidP="00EF2102">
      <w:pPr>
        <w:pStyle w:val="Corpotesto"/>
      </w:pPr>
      <w:r>
        <w:t>Se in una casa non si prega, la famiglia cresce senza riferimento al Signore e così se il Parroco non prega tutta la parrocchia cresce senza lode per il suo Dio.</w:t>
      </w:r>
    </w:p>
    <w:p w14:paraId="75CF8ECB" w14:textId="77777777" w:rsidR="009E620A" w:rsidRDefault="008D22B5" w:rsidP="00EF2102">
      <w:pPr>
        <w:pStyle w:val="Corpotesto"/>
      </w:pPr>
      <w:r>
        <w:t>Questa gerarchia nella lode va sempre conservata. Chi è in alto deve sempre iniziare. Dalla sua lode, la lode si diffonde su tutta la terra.</w:t>
      </w:r>
    </w:p>
    <w:p w14:paraId="36A5EE05" w14:textId="77777777" w:rsidR="00E50240" w:rsidRPr="00FE7F6A" w:rsidRDefault="00E50240" w:rsidP="003C3CB9">
      <w:pPr>
        <w:pStyle w:val="Corpodeltesto2"/>
        <w:rPr>
          <w:color w:val="000000"/>
        </w:rPr>
      </w:pPr>
      <w:r w:rsidRPr="00FE7F6A">
        <w:rPr>
          <w:color w:val="000000"/>
          <w:position w:val="6"/>
          <w:vertAlign w:val="superscript"/>
        </w:rPr>
        <w:t>2</w:t>
      </w:r>
      <w:r w:rsidRPr="00FE7F6A">
        <w:rPr>
          <w:color w:val="000000"/>
        </w:rPr>
        <w:tab/>
        <w:t>Lodatelo, voi tutti, suoi angeli,</w:t>
      </w:r>
      <w:r w:rsidR="00215600" w:rsidRPr="00FE7F6A">
        <w:rPr>
          <w:color w:val="000000"/>
        </w:rPr>
        <w:t xml:space="preserve"> </w:t>
      </w:r>
      <w:r w:rsidRPr="00FE7F6A">
        <w:rPr>
          <w:color w:val="000000"/>
        </w:rPr>
        <w:t>lodatelo, voi tutte, sue schiere.</w:t>
      </w:r>
    </w:p>
    <w:p w14:paraId="16A8FB6D" w14:textId="77777777" w:rsidR="00E50240" w:rsidRDefault="008D22B5" w:rsidP="008D22B5">
      <w:pPr>
        <w:pStyle w:val="Corpotesto"/>
      </w:pPr>
      <w:r>
        <w:t>Gli Angeli di Dio stanno più in alto di ogni creatura. Da essi deve iniziare la lode per il Signore. Loro iniziano e tutta la creazione risponde.</w:t>
      </w:r>
    </w:p>
    <w:p w14:paraId="6BC2549E" w14:textId="77777777" w:rsidR="008D22B5" w:rsidRPr="008D22B5" w:rsidRDefault="008D22B5" w:rsidP="008D22B5">
      <w:pPr>
        <w:pStyle w:val="Corpotesto"/>
        <w:rPr>
          <w:i/>
          <w:iCs/>
        </w:rPr>
      </w:pPr>
      <w:r w:rsidRPr="008D22B5">
        <w:rPr>
          <w:i/>
          <w:iCs/>
        </w:rPr>
        <w:t>Lodatelo, voi tutti, suoi angeli, lodatelo, voi tutte, sue schiere.</w:t>
      </w:r>
    </w:p>
    <w:p w14:paraId="1935314E" w14:textId="77777777" w:rsidR="008D22B5" w:rsidRDefault="008D22B5" w:rsidP="008D22B5">
      <w:pPr>
        <w:pStyle w:val="Corpotesto"/>
      </w:pPr>
      <w:r>
        <w:t xml:space="preserve">Gli Angeli sono creature puro spirito. Non hanno un corpo di carne e sangue come l’uomo. Le schiere sono tutti gli Angeli pronti a compiere le opere di Dio. </w:t>
      </w:r>
    </w:p>
    <w:p w14:paraId="28B13336" w14:textId="77777777" w:rsidR="008D22B5" w:rsidRDefault="008D22B5" w:rsidP="008D22B5">
      <w:pPr>
        <w:pStyle w:val="Corpotesto"/>
      </w:pPr>
      <w:r>
        <w:t>Le schiere celesti sono le legioni attraverso le quali il Signore governa il mondo.</w:t>
      </w:r>
    </w:p>
    <w:p w14:paraId="31066919" w14:textId="77777777" w:rsidR="008D22B5" w:rsidRDefault="008D22B5" w:rsidP="008D22B5">
      <w:pPr>
        <w:pStyle w:val="Corpotesto"/>
      </w:pPr>
      <w:r>
        <w:t>Angeli e schiere celesti – ma ogni angelo fa parte delle schiere celesti – sono invitati a lodare il Signore. Dio è il loro Creatore. È la loro vita.</w:t>
      </w:r>
    </w:p>
    <w:p w14:paraId="5DFAACB0" w14:textId="77777777" w:rsidR="00E50240" w:rsidRPr="00FE7F6A" w:rsidRDefault="00E50240" w:rsidP="003C3CB9">
      <w:pPr>
        <w:pStyle w:val="Corpodeltesto2"/>
        <w:rPr>
          <w:color w:val="000000"/>
        </w:rPr>
      </w:pPr>
      <w:r w:rsidRPr="00FE7F6A">
        <w:rPr>
          <w:color w:val="000000"/>
          <w:position w:val="6"/>
          <w:vertAlign w:val="superscript"/>
        </w:rPr>
        <w:t>3</w:t>
      </w:r>
      <w:r w:rsidRPr="00FE7F6A">
        <w:rPr>
          <w:color w:val="000000"/>
        </w:rPr>
        <w:tab/>
        <w:t>Lodatelo, sole e luna,</w:t>
      </w:r>
      <w:r w:rsidR="00215600" w:rsidRPr="00FE7F6A">
        <w:rPr>
          <w:color w:val="000000"/>
        </w:rPr>
        <w:t xml:space="preserve"> </w:t>
      </w:r>
      <w:r w:rsidRPr="00FE7F6A">
        <w:rPr>
          <w:color w:val="000000"/>
        </w:rPr>
        <w:t>lodatelo, voi tutte, fulgide stelle.</w:t>
      </w:r>
    </w:p>
    <w:p w14:paraId="74BFB626" w14:textId="77777777" w:rsidR="00E50240" w:rsidRDefault="004834B2" w:rsidP="004834B2">
      <w:pPr>
        <w:pStyle w:val="Corpotesto"/>
      </w:pPr>
      <w:r>
        <w:t>Dagli Angeli ora si passa al sole, alla luna, alle fulgide stelle. Anche se sono creature inanimate, anche esse sono opera del Signore.</w:t>
      </w:r>
    </w:p>
    <w:p w14:paraId="79BBC451" w14:textId="77777777" w:rsidR="004834B2" w:rsidRPr="004834B2" w:rsidRDefault="004834B2" w:rsidP="004834B2">
      <w:pPr>
        <w:pStyle w:val="Corpotesto"/>
        <w:rPr>
          <w:i/>
          <w:iCs/>
        </w:rPr>
      </w:pPr>
      <w:r w:rsidRPr="004834B2">
        <w:rPr>
          <w:i/>
          <w:iCs/>
        </w:rPr>
        <w:t>Lodatelo, sole e luna, lodatelo, voi tutte, fulgide stelle.</w:t>
      </w:r>
    </w:p>
    <w:p w14:paraId="336742A6" w14:textId="77777777" w:rsidR="004834B2" w:rsidRDefault="004834B2" w:rsidP="004834B2">
      <w:pPr>
        <w:pStyle w:val="Corpotesto"/>
      </w:pPr>
      <w:r>
        <w:t>Anche loro devono lodare il loro Creatore, il loro Dio che le mantiene in vita. Loro vivono perché il Signore perennemente dona la vita.</w:t>
      </w:r>
    </w:p>
    <w:p w14:paraId="1B74B173" w14:textId="77777777" w:rsidR="004834B2" w:rsidRDefault="004834B2" w:rsidP="004834B2">
      <w:pPr>
        <w:pStyle w:val="Corpotesto"/>
      </w:pPr>
      <w:r>
        <w:t xml:space="preserve">Dalla loro bocca sempre si deve innalzare un inno di benedizione, lode, ringraziamento, esaltazione del loro Creatore, Signore e Dio. </w:t>
      </w:r>
    </w:p>
    <w:p w14:paraId="66C845C4" w14:textId="77777777" w:rsidR="00E50240" w:rsidRPr="00FE7F6A" w:rsidRDefault="00E50240" w:rsidP="003C3CB9">
      <w:pPr>
        <w:pStyle w:val="Corpodeltesto2"/>
        <w:rPr>
          <w:color w:val="000000"/>
        </w:rPr>
      </w:pPr>
      <w:r w:rsidRPr="00FE7F6A">
        <w:rPr>
          <w:color w:val="000000"/>
          <w:position w:val="6"/>
          <w:vertAlign w:val="superscript"/>
        </w:rPr>
        <w:t>4</w:t>
      </w:r>
      <w:r w:rsidRPr="00FE7F6A">
        <w:rPr>
          <w:color w:val="000000"/>
        </w:rPr>
        <w:tab/>
        <w:t>Lodatelo, cieli dei cieli,</w:t>
      </w:r>
      <w:r w:rsidR="00215600" w:rsidRPr="00FE7F6A">
        <w:rPr>
          <w:color w:val="000000"/>
        </w:rPr>
        <w:t xml:space="preserve"> </w:t>
      </w:r>
      <w:r w:rsidRPr="00FE7F6A">
        <w:rPr>
          <w:color w:val="000000"/>
        </w:rPr>
        <w:t>voi, acque al di sopra dei cieli.</w:t>
      </w:r>
    </w:p>
    <w:p w14:paraId="2C296ADD" w14:textId="77777777" w:rsidR="00E50240" w:rsidRDefault="004834B2" w:rsidP="004834B2">
      <w:pPr>
        <w:pStyle w:val="Corpotesto"/>
      </w:pPr>
      <w:r>
        <w:t>In alto stanno i cieli dei cieli, stann</w:t>
      </w:r>
      <w:r w:rsidR="00E9304B">
        <w:t>o</w:t>
      </w:r>
      <w:r>
        <w:t xml:space="preserve"> le acque al di sopra dei cieli. Anche essi devono lodare il Signore. Anche di essi il Signore è vita.</w:t>
      </w:r>
    </w:p>
    <w:p w14:paraId="4BF56106" w14:textId="77777777" w:rsidR="004834B2" w:rsidRPr="004834B2" w:rsidRDefault="004834B2" w:rsidP="004834B2">
      <w:pPr>
        <w:pStyle w:val="Corpotesto"/>
        <w:rPr>
          <w:i/>
          <w:iCs/>
        </w:rPr>
      </w:pPr>
      <w:r w:rsidRPr="004834B2">
        <w:rPr>
          <w:i/>
          <w:iCs/>
        </w:rPr>
        <w:t>Lodatelo, cieli dei cieli, voi, acque al di sopra dei cieli.</w:t>
      </w:r>
    </w:p>
    <w:p w14:paraId="1F97FAA0" w14:textId="77777777" w:rsidR="004834B2" w:rsidRDefault="004834B2" w:rsidP="004834B2">
      <w:pPr>
        <w:pStyle w:val="Corpotesto"/>
      </w:pPr>
      <w:r>
        <w:t>L’acqua poi deve ringraziare il Signore in modo speciale, particolare. In essa Dio ha racchiuso la vita di tutta la terra. L’acqua è vita.</w:t>
      </w:r>
    </w:p>
    <w:p w14:paraId="24767EA1" w14:textId="77777777" w:rsidR="004834B2" w:rsidRDefault="004834B2" w:rsidP="004834B2">
      <w:pPr>
        <w:pStyle w:val="Corpotesto"/>
      </w:pPr>
      <w:r>
        <w:t xml:space="preserve">Senza acqua vi è morte, solo morte. È l’acqua che trasforma il deserto in un giardino. È l’assenza di acqua che fa di ogni giardino un deserto. </w:t>
      </w:r>
    </w:p>
    <w:p w14:paraId="70E4AA4C" w14:textId="77777777" w:rsidR="00E50240" w:rsidRPr="00FE7F6A" w:rsidRDefault="00E50240" w:rsidP="003C3CB9">
      <w:pPr>
        <w:pStyle w:val="Corpodeltesto2"/>
        <w:rPr>
          <w:color w:val="000000"/>
        </w:rPr>
      </w:pPr>
      <w:r w:rsidRPr="00FE7F6A">
        <w:rPr>
          <w:color w:val="000000"/>
          <w:position w:val="6"/>
          <w:vertAlign w:val="superscript"/>
        </w:rPr>
        <w:t>5</w:t>
      </w:r>
      <w:r w:rsidRPr="00FE7F6A">
        <w:rPr>
          <w:color w:val="000000"/>
        </w:rPr>
        <w:tab/>
        <w:t>Lodino il nome del Signore,</w:t>
      </w:r>
      <w:r w:rsidR="00215600" w:rsidRPr="00FE7F6A">
        <w:rPr>
          <w:color w:val="000000"/>
        </w:rPr>
        <w:t xml:space="preserve"> </w:t>
      </w:r>
      <w:r w:rsidRPr="00FE7F6A">
        <w:rPr>
          <w:color w:val="000000"/>
        </w:rPr>
        <w:t>perché al suo comando sono stati creati.</w:t>
      </w:r>
    </w:p>
    <w:p w14:paraId="0F660E36" w14:textId="77777777" w:rsidR="00E50240" w:rsidRDefault="00B321B4" w:rsidP="00B321B4">
      <w:pPr>
        <w:pStyle w:val="Corpotesto"/>
      </w:pPr>
      <w:r>
        <w:t>Tutte queste creature che sono a servizio del Dio della vita ed esse stesse strumento di vita, devono lodare il Signore.</w:t>
      </w:r>
    </w:p>
    <w:p w14:paraId="593BF6F9" w14:textId="77777777" w:rsidR="00B321B4" w:rsidRPr="00B321B4" w:rsidRDefault="00B321B4" w:rsidP="00B321B4">
      <w:pPr>
        <w:pStyle w:val="Corpotesto"/>
        <w:rPr>
          <w:i/>
          <w:iCs/>
        </w:rPr>
      </w:pPr>
      <w:r w:rsidRPr="00B321B4">
        <w:rPr>
          <w:i/>
          <w:iCs/>
        </w:rPr>
        <w:t>Lodino il nome del Signore, perché al suo comando sono stati creati.</w:t>
      </w:r>
    </w:p>
    <w:p w14:paraId="6C7E81A0" w14:textId="77777777" w:rsidR="00B321B4" w:rsidRDefault="00B321B4" w:rsidP="00B321B4">
      <w:pPr>
        <w:pStyle w:val="Corpotesto"/>
      </w:pPr>
      <w:r>
        <w:t>Esse sono opera del Signore. Sono state fatte da Lui, al suo comando. Devono riconoscere che la loro vita è dal Signore. Non si sono fatte da se stesse.</w:t>
      </w:r>
    </w:p>
    <w:p w14:paraId="4C3FC8CA" w14:textId="77777777" w:rsidR="00E50240" w:rsidRPr="00FE7F6A" w:rsidRDefault="00E50240" w:rsidP="003C3CB9">
      <w:pPr>
        <w:pStyle w:val="Corpodeltesto2"/>
        <w:rPr>
          <w:color w:val="000000"/>
        </w:rPr>
      </w:pPr>
      <w:r w:rsidRPr="00FE7F6A">
        <w:rPr>
          <w:color w:val="000000"/>
          <w:position w:val="6"/>
          <w:vertAlign w:val="superscript"/>
        </w:rPr>
        <w:t>6</w:t>
      </w:r>
      <w:r w:rsidRPr="00FE7F6A">
        <w:rPr>
          <w:color w:val="000000"/>
        </w:rPr>
        <w:tab/>
        <w:t>Li ha resi stabili nei secoli per sempre;</w:t>
      </w:r>
      <w:r w:rsidR="00215600" w:rsidRPr="00FE7F6A">
        <w:rPr>
          <w:color w:val="000000"/>
        </w:rPr>
        <w:t xml:space="preserve"> </w:t>
      </w:r>
      <w:r w:rsidRPr="00FE7F6A">
        <w:rPr>
          <w:color w:val="000000"/>
        </w:rPr>
        <w:t>ha fissato un decreto che non passerà.</w:t>
      </w:r>
    </w:p>
    <w:p w14:paraId="4606DC5A" w14:textId="77777777" w:rsidR="00E50240" w:rsidRDefault="00B321B4" w:rsidP="00B321B4">
      <w:pPr>
        <w:pStyle w:val="Corpotesto"/>
      </w:pPr>
      <w:r>
        <w:t xml:space="preserve">Cieli, cieli dei cieli, luna, sole, stelle, acqua sono stati resi stabili per sempre. Dio ha stabilito che la vita dell’uomo e di ogni altra cosa fosse da esse. </w:t>
      </w:r>
    </w:p>
    <w:p w14:paraId="104042EA" w14:textId="77777777" w:rsidR="00B321B4" w:rsidRPr="00B321B4" w:rsidRDefault="00B321B4" w:rsidP="00B321B4">
      <w:pPr>
        <w:pStyle w:val="Corpotesto"/>
        <w:rPr>
          <w:i/>
          <w:iCs/>
        </w:rPr>
      </w:pPr>
      <w:r w:rsidRPr="00B321B4">
        <w:rPr>
          <w:i/>
          <w:iCs/>
        </w:rPr>
        <w:t>Li ha resi stabili nei secoli per sempre; ha fissato un decreto che non passerà.</w:t>
      </w:r>
    </w:p>
    <w:p w14:paraId="0C53B2CC" w14:textId="77777777" w:rsidR="00B321B4" w:rsidRDefault="00B321B4" w:rsidP="00B321B4">
      <w:pPr>
        <w:pStyle w:val="Corpotesto"/>
      </w:pPr>
      <w:r>
        <w:t>Questa verità è difficile da accogliere. L’uomo pensa che la vita sia da se stesso. La vita è dalla natura. Lui è obbligato a rispettarla, se vuole vivere.</w:t>
      </w:r>
    </w:p>
    <w:p w14:paraId="01FF00E6" w14:textId="77777777" w:rsidR="00B321B4" w:rsidRDefault="00B321B4" w:rsidP="00B321B4">
      <w:pPr>
        <w:pStyle w:val="Corpotesto"/>
      </w:pPr>
      <w:r>
        <w:t xml:space="preserve">Se non rispetta la natura, va incontro alla morte. Per cui lui è obbligato a fare buon uso delle cose. Lo esige la sua vita. </w:t>
      </w:r>
    </w:p>
    <w:p w14:paraId="2ED2214B" w14:textId="77777777" w:rsidR="00B321B4" w:rsidRDefault="00B321B4" w:rsidP="00B321B4">
      <w:pPr>
        <w:pStyle w:val="Corpotesto"/>
      </w:pPr>
      <w:r>
        <w:t>Quando l’uomo maltratta la natura, all’istante la natura maltratta l’uomo. Lui toglie vita alla natura, la natura priva della vita l’uomo.</w:t>
      </w:r>
    </w:p>
    <w:p w14:paraId="4E53F464" w14:textId="77777777" w:rsidR="00B321B4" w:rsidRDefault="00B321B4" w:rsidP="00B321B4">
      <w:pPr>
        <w:pStyle w:val="Corpotesto"/>
      </w:pPr>
      <w:r>
        <w:t>L’uomo non è da sé. È perennemente da Dio. Dio ha stabilito con un decreto che non passerà mai che la vita venga all’uomo dalla natura.</w:t>
      </w:r>
    </w:p>
    <w:p w14:paraId="05D38F60" w14:textId="77777777" w:rsidR="00B321B4" w:rsidRDefault="00B321B4" w:rsidP="00B321B4">
      <w:pPr>
        <w:pStyle w:val="Corpotesto"/>
      </w:pPr>
      <w:r>
        <w:t>Viene sempre da Lui, ma Lui si serve della natura. Per questo l’uomo è obbligato a trattare bene la natura. Tratterà bene se stesso.</w:t>
      </w:r>
    </w:p>
    <w:p w14:paraId="203010B2" w14:textId="77777777" w:rsidR="00E50240" w:rsidRPr="00FE7F6A" w:rsidRDefault="00E50240" w:rsidP="003C3CB9">
      <w:pPr>
        <w:pStyle w:val="Corpodeltesto2"/>
        <w:rPr>
          <w:color w:val="000000"/>
        </w:rPr>
      </w:pPr>
      <w:r w:rsidRPr="00FE7F6A">
        <w:rPr>
          <w:color w:val="000000"/>
          <w:position w:val="6"/>
          <w:vertAlign w:val="superscript"/>
        </w:rPr>
        <w:t>7</w:t>
      </w:r>
      <w:r w:rsidRPr="00FE7F6A">
        <w:rPr>
          <w:color w:val="000000"/>
        </w:rPr>
        <w:tab/>
        <w:t>Lodate il Signore dalla terra,</w:t>
      </w:r>
      <w:r w:rsidR="00215600" w:rsidRPr="00FE7F6A">
        <w:rPr>
          <w:color w:val="000000"/>
        </w:rPr>
        <w:t xml:space="preserve"> </w:t>
      </w:r>
      <w:r w:rsidRPr="00FE7F6A">
        <w:rPr>
          <w:color w:val="000000"/>
        </w:rPr>
        <w:t>mostri marini e voi tutti, abissi,</w:t>
      </w:r>
    </w:p>
    <w:p w14:paraId="6EFD46B1" w14:textId="77777777" w:rsidR="00E50240" w:rsidRDefault="0009238A" w:rsidP="0009238A">
      <w:pPr>
        <w:pStyle w:val="Corpotesto"/>
      </w:pPr>
      <w:r>
        <w:t>Tutto ciò che esiste è invitato a lodare il Signore. Anche i mostri marini e gli abissi devono lodare il Signore. Anch’essi sono stati creati da Dio.</w:t>
      </w:r>
    </w:p>
    <w:p w14:paraId="058DDFD4" w14:textId="77777777" w:rsidR="0009238A" w:rsidRPr="0009238A" w:rsidRDefault="0009238A" w:rsidP="0009238A">
      <w:pPr>
        <w:pStyle w:val="Corpotesto"/>
        <w:rPr>
          <w:i/>
          <w:iCs/>
        </w:rPr>
      </w:pPr>
      <w:r w:rsidRPr="0009238A">
        <w:rPr>
          <w:i/>
          <w:iCs/>
        </w:rPr>
        <w:t>Lodate il Signore dalla terra, mostr</w:t>
      </w:r>
      <w:r>
        <w:rPr>
          <w:i/>
          <w:iCs/>
        </w:rPr>
        <w:t>i marini e voi tutti, abissi…</w:t>
      </w:r>
    </w:p>
    <w:p w14:paraId="2ED06E4E" w14:textId="77777777" w:rsidR="0009238A" w:rsidRDefault="0009238A" w:rsidP="0009238A">
      <w:pPr>
        <w:pStyle w:val="Corpotesto"/>
      </w:pPr>
      <w:r>
        <w:t>L’uomo, stolto per peccato, non sa il fine di tutte le cose. Deve però sapere che tutto è stato fatto dal Signore con la sua divina sapienza.</w:t>
      </w:r>
    </w:p>
    <w:p w14:paraId="0D247936" w14:textId="77777777" w:rsidR="0009238A" w:rsidRDefault="0009238A" w:rsidP="0009238A">
      <w:pPr>
        <w:pStyle w:val="Corpotesto"/>
      </w:pPr>
      <w:r>
        <w:t>La finalità delle cose è in Dio. L’uomo di fede adora il Signore riconoscendolo fonte di sapienza, verità, amore per l’uomo nelle più piccole e grandi cose.</w:t>
      </w:r>
    </w:p>
    <w:p w14:paraId="4B4ABC0C" w14:textId="77777777" w:rsidR="0009238A" w:rsidRDefault="00521A58" w:rsidP="0009238A">
      <w:pPr>
        <w:pStyle w:val="Corpotesto"/>
      </w:pPr>
      <w:r>
        <w:t>Tutto è stato creato per l’uomo, per la sua vita. Qual è allora il mistero? Il Dio della vita, il Dio che è vita, dona la vita per mezzo delle cose.</w:t>
      </w:r>
    </w:p>
    <w:p w14:paraId="0D1CF161" w14:textId="77777777" w:rsidR="00521A58" w:rsidRDefault="00521A58" w:rsidP="0009238A">
      <w:pPr>
        <w:pStyle w:val="Corpotesto"/>
      </w:pPr>
      <w:r>
        <w:t xml:space="preserve">Dio vuole che l’uomo si rivesta della più grande umiltà e riconosca in ogni cosa una fonte di vita. Non solo in ogni cosa, ma anche in ogni persona. </w:t>
      </w:r>
    </w:p>
    <w:p w14:paraId="2A64C1A0" w14:textId="77777777" w:rsidR="00E50240" w:rsidRPr="00FE7F6A" w:rsidRDefault="00E50240" w:rsidP="003C3CB9">
      <w:pPr>
        <w:pStyle w:val="Corpodeltesto2"/>
        <w:rPr>
          <w:color w:val="000000"/>
        </w:rPr>
      </w:pPr>
      <w:r w:rsidRPr="00FE7F6A">
        <w:rPr>
          <w:color w:val="000000"/>
          <w:position w:val="6"/>
          <w:vertAlign w:val="superscript"/>
        </w:rPr>
        <w:t>8</w:t>
      </w:r>
      <w:r w:rsidRPr="00FE7F6A">
        <w:rPr>
          <w:color w:val="000000"/>
        </w:rPr>
        <w:tab/>
        <w:t>fuoco e grandine, neve e nebbia,</w:t>
      </w:r>
      <w:r w:rsidR="00215600" w:rsidRPr="00FE7F6A">
        <w:rPr>
          <w:color w:val="000000"/>
        </w:rPr>
        <w:t xml:space="preserve"> </w:t>
      </w:r>
      <w:r w:rsidRPr="00FE7F6A">
        <w:rPr>
          <w:color w:val="000000"/>
        </w:rPr>
        <w:t>vento di bufera che esegue la sua parola,</w:t>
      </w:r>
    </w:p>
    <w:p w14:paraId="7664D11E" w14:textId="77777777" w:rsidR="00E50240" w:rsidRDefault="00521A58" w:rsidP="00521A58">
      <w:pPr>
        <w:pStyle w:val="Corpotesto"/>
      </w:pPr>
      <w:r>
        <w:t>Apparentemente fuoco e grandine, neve e nebbia, vento di bufera non sembrano strumenti di vita. Apparentemente. Essi sono tutti portatori di vita.</w:t>
      </w:r>
    </w:p>
    <w:p w14:paraId="14B75C5E" w14:textId="77777777" w:rsidR="00521A58" w:rsidRPr="00521A58" w:rsidRDefault="00521A58" w:rsidP="00521A58">
      <w:pPr>
        <w:pStyle w:val="Corpotesto"/>
        <w:rPr>
          <w:i/>
          <w:iCs/>
        </w:rPr>
      </w:pPr>
      <w:r w:rsidRPr="00521A58">
        <w:rPr>
          <w:i/>
          <w:iCs/>
        </w:rPr>
        <w:t>Fuoco e grandine, neve e nebbia, vento di bufera che esegue la sua parola</w:t>
      </w:r>
      <w:r>
        <w:rPr>
          <w:i/>
          <w:iCs/>
        </w:rPr>
        <w:t>…</w:t>
      </w:r>
    </w:p>
    <w:p w14:paraId="595F4E59" w14:textId="77777777" w:rsidR="00521A58" w:rsidRDefault="00521A58" w:rsidP="00521A58">
      <w:pPr>
        <w:pStyle w:val="Corpotesto"/>
      </w:pPr>
      <w:r>
        <w:t>L’uomo però è stolto e non conosce dove risiede in loro la potenza rigeneratrice. Il peccato gli ha tolto la sapienza. Lo ha privato della saggezza.</w:t>
      </w:r>
    </w:p>
    <w:p w14:paraId="384DA21F" w14:textId="77777777" w:rsidR="00521A58" w:rsidRDefault="00521A58" w:rsidP="00521A58">
      <w:pPr>
        <w:pStyle w:val="Corpotesto"/>
      </w:pPr>
      <w:r>
        <w:t xml:space="preserve">Un uomo, privo per peccato di ogni intelligenza, mai riuscirà a vedere questi fenomeni della natura come perfetti strumenti a servizio della vita. </w:t>
      </w:r>
    </w:p>
    <w:p w14:paraId="1551476C" w14:textId="77777777" w:rsidR="00521A58" w:rsidRDefault="00521A58" w:rsidP="00521A58">
      <w:pPr>
        <w:pStyle w:val="Corpotesto"/>
      </w:pPr>
      <w:r>
        <w:t>Ognuno di questi fenomeni non opera di sua spontanea volontà. Agisce per comando del Signore. Ascolta ed esegue ogni parola del suo Dio.</w:t>
      </w:r>
    </w:p>
    <w:p w14:paraId="6A2DAAA3" w14:textId="77777777" w:rsidR="00521A58" w:rsidRDefault="004C1E1C" w:rsidP="00521A58">
      <w:pPr>
        <w:pStyle w:val="Corpotesto"/>
      </w:pPr>
      <w:r>
        <w:t>È questo il motivo per cui la preghiera può interrompere qualsiasi evento della natura. Basta che il Signore dia alla natura un comando contrario.</w:t>
      </w:r>
    </w:p>
    <w:p w14:paraId="74F81617" w14:textId="77777777" w:rsidR="00E50240" w:rsidRPr="00FE7F6A" w:rsidRDefault="00E50240" w:rsidP="003C3CB9">
      <w:pPr>
        <w:pStyle w:val="Corpodeltesto2"/>
        <w:rPr>
          <w:color w:val="000000"/>
        </w:rPr>
      </w:pPr>
      <w:r w:rsidRPr="00FE7F6A">
        <w:rPr>
          <w:color w:val="000000"/>
          <w:position w:val="6"/>
          <w:vertAlign w:val="superscript"/>
        </w:rPr>
        <w:t>9</w:t>
      </w:r>
      <w:r w:rsidRPr="00FE7F6A">
        <w:rPr>
          <w:color w:val="000000"/>
        </w:rPr>
        <w:tab/>
        <w:t>monti e voi tutte, colline,</w:t>
      </w:r>
      <w:r w:rsidR="00215600" w:rsidRPr="00FE7F6A">
        <w:rPr>
          <w:color w:val="000000"/>
        </w:rPr>
        <w:t xml:space="preserve"> </w:t>
      </w:r>
      <w:r w:rsidRPr="00FE7F6A">
        <w:rPr>
          <w:color w:val="000000"/>
        </w:rPr>
        <w:t>alberi da frutto e voi tutti, cedri,</w:t>
      </w:r>
    </w:p>
    <w:p w14:paraId="6C745941" w14:textId="77777777" w:rsidR="00E50240" w:rsidRDefault="004C1E1C" w:rsidP="004C1E1C">
      <w:pPr>
        <w:pStyle w:val="Corpotesto"/>
      </w:pPr>
      <w:r>
        <w:t>Ora si passa a quanto è vicino all’uomo. Monti, colline, alber</w:t>
      </w:r>
      <w:r w:rsidR="004C3233">
        <w:t>i</w:t>
      </w:r>
      <w:r>
        <w:t xml:space="preserve"> da frutto, cedri alti e maestosi</w:t>
      </w:r>
      <w:r w:rsidR="004C3233">
        <w:t>: a</w:t>
      </w:r>
      <w:r>
        <w:t>nche loro sono invitati a lodare il Signore.</w:t>
      </w:r>
    </w:p>
    <w:p w14:paraId="4690F7D7" w14:textId="77777777" w:rsidR="004C1E1C" w:rsidRDefault="004C1E1C" w:rsidP="004C1E1C">
      <w:pPr>
        <w:pStyle w:val="Corpotesto"/>
        <w:rPr>
          <w:i/>
          <w:iCs/>
        </w:rPr>
      </w:pPr>
      <w:r w:rsidRPr="004C1E1C">
        <w:rPr>
          <w:i/>
          <w:iCs/>
        </w:rPr>
        <w:t>Monti e voi tutte, colline, albe</w:t>
      </w:r>
      <w:r>
        <w:rPr>
          <w:i/>
          <w:iCs/>
        </w:rPr>
        <w:t>ri da frutto e voi tutti, cedri…</w:t>
      </w:r>
    </w:p>
    <w:p w14:paraId="4280DC3B" w14:textId="77777777" w:rsidR="004C3233" w:rsidRDefault="004C3233" w:rsidP="004C3233">
      <w:pPr>
        <w:pStyle w:val="Corpotesto"/>
      </w:pPr>
      <w:r>
        <w:t>Tutte queste cose sono fonte di vita immediata per l’uomo. L’uomo deve ringraziare Dio per esse. Esse devono ringraziare Dio perché le ha fatte.</w:t>
      </w:r>
    </w:p>
    <w:p w14:paraId="648D9734" w14:textId="77777777" w:rsidR="004C3233" w:rsidRDefault="004C3233" w:rsidP="004C3233">
      <w:pPr>
        <w:pStyle w:val="Corpotesto"/>
      </w:pPr>
      <w:r>
        <w:t>Le ha fatte non per se stesse, ma perché siano fonte immediata di vita per l’uomo. Per esse viene la vita all’uomo.</w:t>
      </w:r>
    </w:p>
    <w:p w14:paraId="26EE8294" w14:textId="77777777" w:rsidR="00E50240" w:rsidRPr="00FE7F6A" w:rsidRDefault="00E50240" w:rsidP="003C3CB9">
      <w:pPr>
        <w:pStyle w:val="Corpodeltesto2"/>
        <w:rPr>
          <w:color w:val="000000"/>
        </w:rPr>
      </w:pPr>
      <w:r w:rsidRPr="00FE7F6A">
        <w:rPr>
          <w:color w:val="000000"/>
          <w:position w:val="6"/>
          <w:vertAlign w:val="superscript"/>
        </w:rPr>
        <w:t>10</w:t>
      </w:r>
      <w:r w:rsidR="00215600" w:rsidRPr="00FE7F6A">
        <w:rPr>
          <w:color w:val="000000"/>
          <w:position w:val="6"/>
          <w:vertAlign w:val="superscript"/>
        </w:rPr>
        <w:t xml:space="preserve"> </w:t>
      </w:r>
      <w:r w:rsidRPr="00FE7F6A">
        <w:rPr>
          <w:color w:val="000000"/>
        </w:rPr>
        <w:t>voi, bestie e animali domestici,</w:t>
      </w:r>
      <w:r w:rsidR="00215600" w:rsidRPr="00FE7F6A">
        <w:rPr>
          <w:color w:val="000000"/>
        </w:rPr>
        <w:t xml:space="preserve"> </w:t>
      </w:r>
      <w:r w:rsidRPr="00FE7F6A">
        <w:rPr>
          <w:color w:val="000000"/>
        </w:rPr>
        <w:t>rettili e uccelli alati.</w:t>
      </w:r>
    </w:p>
    <w:p w14:paraId="271435B1" w14:textId="77777777" w:rsidR="00E50240" w:rsidRDefault="004C3233" w:rsidP="004C3233">
      <w:pPr>
        <w:pStyle w:val="Corpotesto"/>
      </w:pPr>
      <w:r>
        <w:t>Con questi altri ess</w:t>
      </w:r>
      <w:r w:rsidR="00E9304B">
        <w:t>er</w:t>
      </w:r>
      <w:r>
        <w:t>i l’immediatezza si fa ancora più grande. Qui veramente la vita viene dalla vita. Uno perde la vita perché l’uomo acquisisca vita.</w:t>
      </w:r>
    </w:p>
    <w:p w14:paraId="4D5C9D8B" w14:textId="77777777" w:rsidR="004C3233" w:rsidRPr="004C3233" w:rsidRDefault="004C3233" w:rsidP="004C3233">
      <w:pPr>
        <w:pStyle w:val="Corpotesto"/>
        <w:rPr>
          <w:i/>
          <w:iCs/>
        </w:rPr>
      </w:pPr>
      <w:r w:rsidRPr="004C3233">
        <w:rPr>
          <w:i/>
          <w:iCs/>
        </w:rPr>
        <w:t>Voi, bestie e animali domestici, rettili e uccelli alati.</w:t>
      </w:r>
    </w:p>
    <w:p w14:paraId="7514B9F4" w14:textId="77777777" w:rsidR="004C3233" w:rsidRDefault="004C3233" w:rsidP="004C3233">
      <w:pPr>
        <w:pStyle w:val="Corpotesto"/>
      </w:pPr>
      <w:r>
        <w:t>È questo il mistero della vita. Uno perde la vita perché l’altro riceva vita. Senza il dono della vita non vi potrà essere alcuna vita sulla nostra terra.</w:t>
      </w:r>
    </w:p>
    <w:p w14:paraId="372ECB63" w14:textId="77777777" w:rsidR="004C3233" w:rsidRDefault="004C3233" w:rsidP="004C3233">
      <w:pPr>
        <w:pStyle w:val="Corpotesto"/>
      </w:pPr>
      <w:r>
        <w:t>Anche l’uomo che vuole dare vita ai suoi fratelli dev</w:t>
      </w:r>
      <w:r w:rsidR="00E9304B">
        <w:t>e</w:t>
      </w:r>
      <w:r>
        <w:t xml:space="preserve"> consumare, offrire, sacrificare la sua vita. Senza olocausto di vita mai vi potrà essere vita.</w:t>
      </w:r>
    </w:p>
    <w:p w14:paraId="193D77A6" w14:textId="77777777" w:rsidR="004C3233" w:rsidRDefault="00E604B9" w:rsidP="004C3233">
      <w:pPr>
        <w:pStyle w:val="Corpotesto"/>
      </w:pPr>
      <w:r>
        <w:t>Vita da vita. È la legge del Signore. Anche nella redenzione la vita è dalla vita. Cristo muore perché l’uomo entri nella vita.</w:t>
      </w:r>
    </w:p>
    <w:p w14:paraId="6623D73F" w14:textId="77777777" w:rsidR="00E604B9" w:rsidRDefault="00E604B9" w:rsidP="004C3233">
      <w:pPr>
        <w:pStyle w:val="Corpotesto"/>
      </w:pPr>
      <w:r>
        <w:t>Il sacrificio umano è abolito come sacrificio nel quale un uomo toglie, priva di vita un altro uomo per rendersi propizio il Signore.</w:t>
      </w:r>
    </w:p>
    <w:p w14:paraId="080571B8" w14:textId="77777777" w:rsidR="00E604B9" w:rsidRDefault="00E604B9" w:rsidP="004C3233">
      <w:pPr>
        <w:pStyle w:val="Corpotesto"/>
      </w:pPr>
      <w:r>
        <w:t>Il Padre uccide la figlia perché il Signore dia buon esito ai suoi affari, alla sua vita. Questo sacrificio è proibito dal Signore.</w:t>
      </w:r>
    </w:p>
    <w:p w14:paraId="53E84D8D" w14:textId="77777777" w:rsidR="00E604B9" w:rsidRDefault="00E604B9" w:rsidP="004C3233">
      <w:pPr>
        <w:pStyle w:val="Corpotesto"/>
      </w:pPr>
      <w:r>
        <w:t>È invece accetto il sacrificio incruento e anche cruento che ogni uomo offre a Dio per la salvezza del mondo, di ogni suo fratello.</w:t>
      </w:r>
    </w:p>
    <w:p w14:paraId="11F3EC6C" w14:textId="77777777" w:rsidR="00E604B9" w:rsidRDefault="00E604B9" w:rsidP="004C3233">
      <w:pPr>
        <w:pStyle w:val="Corpotesto"/>
      </w:pPr>
      <w:r>
        <w:t>Senza questo sacrificio la vita non ritorna nell’uomo, perché la vera vita è nell’offerta del proprio sangue al Signore per la redenzione dei cuori.</w:t>
      </w:r>
    </w:p>
    <w:p w14:paraId="55C1A8AD" w14:textId="77777777" w:rsidR="00E604B9" w:rsidRDefault="00E604B9" w:rsidP="004C3233">
      <w:pPr>
        <w:pStyle w:val="Corpotesto"/>
      </w:pPr>
      <w:r>
        <w:t>La nostra fede, la fede in Cristo Gesù, è fondata sull’olocausto dell’uomo per l’uomo. Liberamente un uomo si consuma per il suo Signore.</w:t>
      </w:r>
    </w:p>
    <w:p w14:paraId="0170CC98" w14:textId="77777777" w:rsidR="00E604B9" w:rsidRDefault="00E604B9" w:rsidP="004C3233">
      <w:pPr>
        <w:pStyle w:val="Corpotesto"/>
      </w:pPr>
      <w:r>
        <w:t>Si consuma per il Signore in favore dei suoi fratelli. Si consuma per la salvezza. Muore uno per salvare i molti. La vita è dal sacrificio, dall’olocausto.</w:t>
      </w:r>
    </w:p>
    <w:p w14:paraId="5F658B3B" w14:textId="77777777" w:rsidR="00E604B9" w:rsidRDefault="00E604B9" w:rsidP="004C3233">
      <w:pPr>
        <w:pStyle w:val="Corpotesto"/>
      </w:pPr>
      <w:r>
        <w:t>L’olocausto è incruento e cr</w:t>
      </w:r>
      <w:r w:rsidR="00E9304B">
        <w:t>uento. È incruento quand</w:t>
      </w:r>
      <w:r>
        <w:t>o tutta la propria vita è offerta al Signore in ogni suo attimo. In essa però non vi è l’effusione di sangue.</w:t>
      </w:r>
    </w:p>
    <w:p w14:paraId="559B301F" w14:textId="77777777" w:rsidR="00E604B9" w:rsidRDefault="00E604B9" w:rsidP="004C3233">
      <w:pPr>
        <w:pStyle w:val="Corpotesto"/>
      </w:pPr>
      <w:r>
        <w:t>È invece ol</w:t>
      </w:r>
      <w:r w:rsidR="00354D8E">
        <w:t xml:space="preserve">ocausto </w:t>
      </w:r>
      <w:r w:rsidR="003E5584">
        <w:t>cruento quando per la fede si offre al Signore tutta la propria vita con l’effusione del sangue. Offrono questo sacrificio i martiri di Cristo Gesù.</w:t>
      </w:r>
    </w:p>
    <w:p w14:paraId="3D920AD3" w14:textId="77777777" w:rsidR="003E5584" w:rsidRDefault="00EF3858" w:rsidP="004C3233">
      <w:pPr>
        <w:pStyle w:val="Corpotesto"/>
      </w:pPr>
      <w:r>
        <w:t>La vita spirituale si fonda sull’olocausto del credente: olocausto incruento, olocausto cruento, offerta intera della propria vita al Signore.</w:t>
      </w:r>
    </w:p>
    <w:p w14:paraId="26B61A45" w14:textId="77777777" w:rsidR="00EF3858" w:rsidRDefault="00EF3858" w:rsidP="004C3233">
      <w:pPr>
        <w:pStyle w:val="Corpotesto"/>
      </w:pPr>
      <w:r>
        <w:t>Tutti gli esseri a servizio della vita dell’uomo devono lodare il Signore.</w:t>
      </w:r>
    </w:p>
    <w:p w14:paraId="331A85D6" w14:textId="77777777" w:rsidR="00E50240" w:rsidRPr="00FE7F6A" w:rsidRDefault="00E50240" w:rsidP="003C3CB9">
      <w:pPr>
        <w:pStyle w:val="Corpodeltesto2"/>
        <w:rPr>
          <w:color w:val="000000"/>
        </w:rPr>
      </w:pPr>
      <w:r w:rsidRPr="00FE7F6A">
        <w:rPr>
          <w:color w:val="000000"/>
          <w:position w:val="6"/>
          <w:vertAlign w:val="superscript"/>
        </w:rPr>
        <w:t>11</w:t>
      </w:r>
      <w:r w:rsidR="00215600" w:rsidRPr="00FE7F6A">
        <w:rPr>
          <w:color w:val="000000"/>
          <w:position w:val="6"/>
          <w:vertAlign w:val="superscript"/>
        </w:rPr>
        <w:t xml:space="preserve"> </w:t>
      </w:r>
      <w:r w:rsidRPr="00FE7F6A">
        <w:rPr>
          <w:color w:val="000000"/>
        </w:rPr>
        <w:t>I re della terra e i popoli tutti,</w:t>
      </w:r>
      <w:r w:rsidR="00215600" w:rsidRPr="00FE7F6A">
        <w:rPr>
          <w:color w:val="000000"/>
        </w:rPr>
        <w:t xml:space="preserve"> </w:t>
      </w:r>
      <w:r w:rsidRPr="00FE7F6A">
        <w:rPr>
          <w:color w:val="000000"/>
        </w:rPr>
        <w:t>i governanti e i giudici della terra,</w:t>
      </w:r>
    </w:p>
    <w:p w14:paraId="1B8D2222" w14:textId="77777777" w:rsidR="00E50240" w:rsidRDefault="00EF3858" w:rsidP="00EF3858">
      <w:pPr>
        <w:pStyle w:val="Corpotesto"/>
      </w:pPr>
      <w:r>
        <w:t>Anche quando si passa agli uomini, anche in questo caso si deve rispettare la gerarchia universale. Deve iniziare chi sta in alto.</w:t>
      </w:r>
    </w:p>
    <w:p w14:paraId="10633F75" w14:textId="77777777" w:rsidR="00EF3858" w:rsidRPr="00EF3858" w:rsidRDefault="00EF3858" w:rsidP="00EF3858">
      <w:pPr>
        <w:pStyle w:val="Corpotesto"/>
        <w:rPr>
          <w:i/>
          <w:iCs/>
        </w:rPr>
      </w:pPr>
      <w:r w:rsidRPr="00EF3858">
        <w:rPr>
          <w:i/>
          <w:iCs/>
        </w:rPr>
        <w:t>I re della terra e i popoli tutti, i gov</w:t>
      </w:r>
      <w:r>
        <w:rPr>
          <w:i/>
          <w:iCs/>
        </w:rPr>
        <w:t>ernanti e i giudici della terra…</w:t>
      </w:r>
    </w:p>
    <w:p w14:paraId="4A861B75" w14:textId="77777777" w:rsidR="00EF3858" w:rsidRDefault="00EF3858" w:rsidP="00EF3858">
      <w:pPr>
        <w:pStyle w:val="Corpotesto"/>
      </w:pPr>
      <w:r>
        <w:t>Prima di tutti sono i re che devono lodare il Signore insieme ai loro popol</w:t>
      </w:r>
      <w:r w:rsidR="00E9304B">
        <w:t>i</w:t>
      </w:r>
      <w:r>
        <w:t xml:space="preserve">. Poi vengono i governanti e i giudici della terra. </w:t>
      </w:r>
    </w:p>
    <w:p w14:paraId="15D83AF0" w14:textId="77777777" w:rsidR="00EF3858" w:rsidRDefault="00EF3858" w:rsidP="00EF3858">
      <w:pPr>
        <w:pStyle w:val="Corpotesto"/>
      </w:pPr>
      <w:r>
        <w:t>Quanti esercitano ogni forma di potere sugli altri devono pensarsi sempre dal Signore per essere strumenti di vera vita in mezzo ai loro fratelli.</w:t>
      </w:r>
    </w:p>
    <w:p w14:paraId="2359BE17" w14:textId="77777777" w:rsidR="00EF3858" w:rsidRDefault="000728F2" w:rsidP="00EF3858">
      <w:pPr>
        <w:pStyle w:val="Corpotesto"/>
      </w:pPr>
      <w:r>
        <w:t xml:space="preserve">Vi è lo stesso principio che regna per le cose materiali. Tutta la materia animata e inanimata riceve vita da Dio per dare vita all’uomo. </w:t>
      </w:r>
    </w:p>
    <w:p w14:paraId="44DE34F9" w14:textId="77777777" w:rsidR="000728F2" w:rsidRDefault="000728F2" w:rsidP="00EF3858">
      <w:pPr>
        <w:pStyle w:val="Corpotesto"/>
      </w:pPr>
      <w:r>
        <w:t>Così è per re</w:t>
      </w:r>
      <w:r w:rsidR="00E9304B">
        <w:t>,</w:t>
      </w:r>
      <w:r>
        <w:t xml:space="preserve"> governanti, giudici della terra. Se essi non ricevono vita da Dio mai potranno dare vita. Senza la vita da Dio, sono nella morte.</w:t>
      </w:r>
    </w:p>
    <w:p w14:paraId="1BA30C47" w14:textId="77777777" w:rsidR="000728F2" w:rsidRDefault="000728F2" w:rsidP="00EF3858">
      <w:pPr>
        <w:pStyle w:val="Corpotesto"/>
      </w:pPr>
      <w:r>
        <w:t>Oggi molti sono coloro che danno morte perché hanno reciso il loro legame con Dio. La vita nasce dalla vita. Si riceve vita, si dona vita.</w:t>
      </w:r>
    </w:p>
    <w:p w14:paraId="591AAEC6" w14:textId="77777777" w:rsidR="000728F2" w:rsidRDefault="000728F2" w:rsidP="00EF3858">
      <w:pPr>
        <w:pStyle w:val="Corpotesto"/>
      </w:pPr>
      <w:r>
        <w:t>Ma chi è la sorgente unica e sola della vita? Solo il Signore. Re, governanti, giudi</w:t>
      </w:r>
      <w:r w:rsidR="00E9304B">
        <w:t>c</w:t>
      </w:r>
      <w:r>
        <w:t>i attingono vita, sapienza, saggezza da Dio e la trasformano in vita.</w:t>
      </w:r>
    </w:p>
    <w:p w14:paraId="6FAFB77F" w14:textId="77777777" w:rsidR="000728F2" w:rsidRDefault="000728F2" w:rsidP="00EF3858">
      <w:pPr>
        <w:pStyle w:val="Corpotesto"/>
      </w:pPr>
      <w:r>
        <w:t>Se il contatto con Dio viene meno, viene meno anche il potere di dare la vita. Si acquisisce un potere diabolico, che è quello di dare la morte.</w:t>
      </w:r>
    </w:p>
    <w:p w14:paraId="431F6D9C" w14:textId="77777777" w:rsidR="00E50240" w:rsidRPr="00FE7F6A" w:rsidRDefault="00E50240" w:rsidP="003C3CB9">
      <w:pPr>
        <w:pStyle w:val="Corpodeltesto2"/>
        <w:rPr>
          <w:color w:val="000000"/>
        </w:rPr>
      </w:pPr>
      <w:r w:rsidRPr="00FE7F6A">
        <w:rPr>
          <w:color w:val="000000"/>
          <w:position w:val="6"/>
          <w:vertAlign w:val="superscript"/>
        </w:rPr>
        <w:t>12</w:t>
      </w:r>
      <w:r w:rsidR="00215600" w:rsidRPr="00FE7F6A">
        <w:rPr>
          <w:color w:val="000000"/>
          <w:position w:val="6"/>
          <w:vertAlign w:val="superscript"/>
        </w:rPr>
        <w:t xml:space="preserve"> </w:t>
      </w:r>
      <w:r w:rsidRPr="00FE7F6A">
        <w:rPr>
          <w:color w:val="000000"/>
        </w:rPr>
        <w:t>i giovani e le ragazze,</w:t>
      </w:r>
      <w:r w:rsidR="00215600" w:rsidRPr="00FE7F6A">
        <w:rPr>
          <w:color w:val="000000"/>
        </w:rPr>
        <w:t xml:space="preserve"> </w:t>
      </w:r>
      <w:r w:rsidRPr="00FE7F6A">
        <w:rPr>
          <w:color w:val="000000"/>
        </w:rPr>
        <w:t>i vecchi insieme ai bambini</w:t>
      </w:r>
    </w:p>
    <w:p w14:paraId="27BCD7DC" w14:textId="77777777" w:rsidR="00E50240" w:rsidRDefault="000728F2" w:rsidP="000728F2">
      <w:pPr>
        <w:pStyle w:val="Corpotesto"/>
      </w:pPr>
      <w:r>
        <w:t>Devono essere anche fonte di vita giovani e ragazze, vecchi insieme ai bambini. La comunità umana è un insieme, una comunione, una unità.</w:t>
      </w:r>
    </w:p>
    <w:p w14:paraId="12B1D2C4" w14:textId="77777777" w:rsidR="000728F2" w:rsidRDefault="000728F2" w:rsidP="000728F2">
      <w:pPr>
        <w:pStyle w:val="Corpotesto"/>
      </w:pPr>
      <w:r>
        <w:t>Come insieme, comunione, unità devono lodare e benedire il Signore. Ognuno deve dare forza all’altro. Ognuno deve essere esempio per l’altro.</w:t>
      </w:r>
    </w:p>
    <w:p w14:paraId="4AEF5363" w14:textId="77777777" w:rsidR="000728F2" w:rsidRDefault="000728F2" w:rsidP="000728F2">
      <w:pPr>
        <w:pStyle w:val="Corpotesto"/>
      </w:pPr>
      <w:r>
        <w:t>Se non si crea la comunione nella lode, che è riconoscenza nella fede e confessione che solo Dio è fonte della vita, non si può essere datori di vita.</w:t>
      </w:r>
    </w:p>
    <w:p w14:paraId="5A5EE0EB" w14:textId="77777777" w:rsidR="000728F2" w:rsidRDefault="00DF5663" w:rsidP="000728F2">
      <w:pPr>
        <w:pStyle w:val="Corpotesto"/>
      </w:pPr>
      <w:r>
        <w:t>È di vita</w:t>
      </w:r>
      <w:r w:rsidR="00E9304B">
        <w:t>le</w:t>
      </w:r>
      <w:r>
        <w:t xml:space="preserve"> importanza che questa verità venga messa in evidenza, scritta nel cuore con caratteri indelebili. Solo Dio è fonte unica di ogni vita.</w:t>
      </w:r>
    </w:p>
    <w:p w14:paraId="04E77D0D" w14:textId="77777777" w:rsidR="00DF5663" w:rsidRDefault="00DF5663" w:rsidP="000728F2">
      <w:pPr>
        <w:pStyle w:val="Corpotesto"/>
      </w:pPr>
      <w:r>
        <w:t xml:space="preserve">Se la comunità nella sua unità non attinge vita da Dio, mai ne potrà dare. </w:t>
      </w:r>
    </w:p>
    <w:p w14:paraId="3FB521DB" w14:textId="77777777" w:rsidR="00E50240" w:rsidRPr="00FE7F6A" w:rsidRDefault="00E50240" w:rsidP="003C3CB9">
      <w:pPr>
        <w:pStyle w:val="Corpodeltesto2"/>
        <w:rPr>
          <w:color w:val="000000"/>
        </w:rPr>
      </w:pPr>
      <w:r w:rsidRPr="00FE7F6A">
        <w:rPr>
          <w:color w:val="000000"/>
          <w:position w:val="6"/>
          <w:vertAlign w:val="superscript"/>
        </w:rPr>
        <w:t>13</w:t>
      </w:r>
      <w:r w:rsidR="00215600" w:rsidRPr="00FE7F6A">
        <w:rPr>
          <w:color w:val="000000"/>
          <w:position w:val="6"/>
          <w:vertAlign w:val="superscript"/>
        </w:rPr>
        <w:t xml:space="preserve"> </w:t>
      </w:r>
      <w:r w:rsidRPr="00FE7F6A">
        <w:rPr>
          <w:color w:val="000000"/>
        </w:rPr>
        <w:t>lodino il nome del Signore,</w:t>
      </w:r>
      <w:r w:rsidR="00215600" w:rsidRPr="00FE7F6A">
        <w:rPr>
          <w:color w:val="000000"/>
        </w:rPr>
        <w:t xml:space="preserve"> </w:t>
      </w:r>
      <w:r w:rsidRPr="00FE7F6A">
        <w:rPr>
          <w:color w:val="000000"/>
        </w:rPr>
        <w:t>perché solo il suo nome è sublime:</w:t>
      </w:r>
      <w:r w:rsidR="00215600" w:rsidRPr="00FE7F6A">
        <w:rPr>
          <w:color w:val="000000"/>
        </w:rPr>
        <w:t xml:space="preserve"> </w:t>
      </w:r>
      <w:r w:rsidRPr="00FE7F6A">
        <w:rPr>
          <w:color w:val="000000"/>
        </w:rPr>
        <w:t>la sua maestà sovrasta la terra e i cieli.</w:t>
      </w:r>
    </w:p>
    <w:p w14:paraId="22E0A900" w14:textId="77777777" w:rsidR="00E50240" w:rsidRDefault="00DF5663" w:rsidP="00DF5663">
      <w:pPr>
        <w:pStyle w:val="Corpotesto"/>
      </w:pPr>
      <w:r>
        <w:t>Perché si deve lodare il nome del Signore? Perché esso è sublime. È il nome dal quale prende nome ogni altra cosa. È il nome che dona nome all’esistente.</w:t>
      </w:r>
    </w:p>
    <w:p w14:paraId="1FC021B2" w14:textId="77777777" w:rsidR="00DF5663" w:rsidRPr="00DF5663" w:rsidRDefault="00DF5663" w:rsidP="00DF5663">
      <w:pPr>
        <w:pStyle w:val="Corpotesto"/>
        <w:rPr>
          <w:i/>
          <w:iCs/>
        </w:rPr>
      </w:pPr>
      <w:r w:rsidRPr="00DF5663">
        <w:rPr>
          <w:i/>
          <w:iCs/>
        </w:rPr>
        <w:t>Lodino il nome del Signore, perché solo il suo nome è sublime: la sua maestà sovrasta la terra e i cieli.</w:t>
      </w:r>
    </w:p>
    <w:p w14:paraId="28D96216" w14:textId="77777777" w:rsidR="00DF5663" w:rsidRDefault="00DF5663" w:rsidP="00DF5663">
      <w:pPr>
        <w:pStyle w:val="Corpotesto"/>
      </w:pPr>
      <w:r>
        <w:t>Ciò che esiste prende nome dal nome sublime del Signore. Prende vita da Lui. Esistenza da Lui. Sapienza da Lui. Verità da Lui.</w:t>
      </w:r>
    </w:p>
    <w:p w14:paraId="3694B737" w14:textId="77777777" w:rsidR="00DF5663" w:rsidRDefault="00DF5663" w:rsidP="00DF5663">
      <w:pPr>
        <w:pStyle w:val="Corpotesto"/>
      </w:pPr>
      <w:r>
        <w:t xml:space="preserve">Ogni cosa esistente riceve la sua vita perennemente da Dio e per la sua opera diviene </w:t>
      </w:r>
      <w:r w:rsidR="00E9304B">
        <w:t>f</w:t>
      </w:r>
      <w:r>
        <w:t>onte di vita nella creazione.</w:t>
      </w:r>
    </w:p>
    <w:p w14:paraId="02458EED" w14:textId="77777777" w:rsidR="00DF5663" w:rsidRDefault="00DF5663" w:rsidP="00DF5663">
      <w:pPr>
        <w:pStyle w:val="Corpotesto"/>
      </w:pPr>
      <w:r>
        <w:t>Per questo il Signore va lodato. Perché il suo nome è sublime e la sua maestà sovrasta sopra i cieli. Non si tratta però semplicemente di grandezza.</w:t>
      </w:r>
    </w:p>
    <w:p w14:paraId="4188DAB0" w14:textId="77777777" w:rsidR="00DF5663" w:rsidRDefault="00DF5663" w:rsidP="00DF5663">
      <w:pPr>
        <w:pStyle w:val="Corpotesto"/>
      </w:pPr>
      <w:r>
        <w:t>Dio è più grande, noi siamo meno grandi, le creature sono meno grandi. Si tratta invece di una derivazione, di vera creazione.</w:t>
      </w:r>
    </w:p>
    <w:p w14:paraId="3A3A5B72" w14:textId="77777777" w:rsidR="00DF5663" w:rsidRDefault="00DF5663" w:rsidP="00DF5663">
      <w:pPr>
        <w:pStyle w:val="Corpotesto"/>
      </w:pPr>
      <w:r>
        <w:t>Lui è il Creatore, tutti gli altri sono creature. Lui è il Signore, tutti gli altri suoi servi. Lui è la vita, tutti gli altri attingono vita in lui.</w:t>
      </w:r>
    </w:p>
    <w:p w14:paraId="6BD2F629" w14:textId="77777777" w:rsidR="00DF5663" w:rsidRDefault="00DF5663" w:rsidP="00DF5663">
      <w:pPr>
        <w:pStyle w:val="Corpotesto"/>
      </w:pPr>
      <w:r>
        <w:t>La creazione deve lodare il Signore perché Lui è la grandezza e la maestà fonte di ogni cosa. Tutto per creazione viene dal Signore.</w:t>
      </w:r>
    </w:p>
    <w:p w14:paraId="173A6341" w14:textId="77777777" w:rsidR="00E50240" w:rsidRPr="00FE7F6A" w:rsidRDefault="00E50240" w:rsidP="003C3CB9">
      <w:pPr>
        <w:pStyle w:val="Corpodeltesto2"/>
        <w:rPr>
          <w:color w:val="000000"/>
        </w:rPr>
      </w:pPr>
      <w:r w:rsidRPr="00FE7F6A">
        <w:rPr>
          <w:color w:val="000000"/>
          <w:position w:val="6"/>
          <w:vertAlign w:val="superscript"/>
        </w:rPr>
        <w:t>14</w:t>
      </w:r>
      <w:r w:rsidR="00215600" w:rsidRPr="00FE7F6A">
        <w:rPr>
          <w:color w:val="000000"/>
          <w:position w:val="6"/>
          <w:vertAlign w:val="superscript"/>
        </w:rPr>
        <w:t xml:space="preserve"> </w:t>
      </w:r>
      <w:r w:rsidRPr="00FE7F6A">
        <w:rPr>
          <w:color w:val="000000"/>
        </w:rPr>
        <w:t>Ha accresciuto la potenza del suo popolo.</w:t>
      </w:r>
      <w:r w:rsidR="00215600" w:rsidRPr="00FE7F6A">
        <w:rPr>
          <w:color w:val="000000"/>
        </w:rPr>
        <w:t xml:space="preserve"> </w:t>
      </w:r>
      <w:r w:rsidRPr="00FE7F6A">
        <w:rPr>
          <w:color w:val="000000"/>
        </w:rPr>
        <w:t>Egli è la lode per tutti i suoi fedeli,</w:t>
      </w:r>
      <w:r w:rsidR="00215600" w:rsidRPr="00FE7F6A">
        <w:rPr>
          <w:color w:val="000000"/>
        </w:rPr>
        <w:t xml:space="preserve"> </w:t>
      </w:r>
      <w:r w:rsidRPr="00FE7F6A">
        <w:rPr>
          <w:color w:val="000000"/>
        </w:rPr>
        <w:t>per i figli d’Israele, popolo a lui vicino.</w:t>
      </w:r>
    </w:p>
    <w:p w14:paraId="35FE7EDE" w14:textId="77777777" w:rsidR="00E50240" w:rsidRDefault="00603C5A" w:rsidP="00603C5A">
      <w:pPr>
        <w:pStyle w:val="Corpotesto"/>
      </w:pPr>
      <w:r>
        <w:t>Tutto Israele deve lodare il Signore. È Lui che ha accresciuto la potenza del suo popolo. È Lui che lo ha reso e lo rende popolo glorioso.</w:t>
      </w:r>
    </w:p>
    <w:p w14:paraId="7F55E4B5" w14:textId="77777777" w:rsidR="00603C5A" w:rsidRPr="00603C5A" w:rsidRDefault="00603C5A" w:rsidP="00603C5A">
      <w:pPr>
        <w:pStyle w:val="Corpotesto"/>
        <w:rPr>
          <w:i/>
          <w:iCs/>
        </w:rPr>
      </w:pPr>
      <w:r w:rsidRPr="00603C5A">
        <w:rPr>
          <w:i/>
          <w:iCs/>
        </w:rPr>
        <w:t>Ha accresciuto la potenza del suo popolo. Egli è la lode per tutti i suoi fedeli, per i figli d’Israele, popolo a lui vicino.</w:t>
      </w:r>
    </w:p>
    <w:p w14:paraId="1D3400B2" w14:textId="77777777" w:rsidR="00603C5A" w:rsidRDefault="00603C5A" w:rsidP="00603C5A">
      <w:pPr>
        <w:pStyle w:val="Corpotesto"/>
      </w:pPr>
      <w:r>
        <w:t>Tutti i suoi fedeli trovano la loro lode in Dio, nel Signore. Non vi è altr</w:t>
      </w:r>
      <w:r w:rsidR="00E9304B">
        <w:t>a</w:t>
      </w:r>
      <w:r>
        <w:t xml:space="preserve"> lode per un uomo se non una sola: essere amato dal suo Dio e Signore.</w:t>
      </w:r>
    </w:p>
    <w:p w14:paraId="6F0B79C3" w14:textId="77777777" w:rsidR="00603C5A" w:rsidRDefault="00603C5A" w:rsidP="00603C5A">
      <w:pPr>
        <w:pStyle w:val="Corpotesto"/>
      </w:pPr>
      <w:r>
        <w:t xml:space="preserve">Questa è la sola lode per i figli di Israele: Essi sono amati dal loro Dio e Signore. Israele è un popolo vicino al Signore. </w:t>
      </w:r>
    </w:p>
    <w:p w14:paraId="264B2A86" w14:textId="77777777" w:rsidR="00603C5A" w:rsidRDefault="00603C5A" w:rsidP="00603C5A">
      <w:pPr>
        <w:pStyle w:val="Corpotesto"/>
      </w:pPr>
      <w:r>
        <w:t>Oggi possiamo dire che Israele non solo è vicino al Signore, in questo popolo il Signore si è fatto carne. È questa la gloria delle glori</w:t>
      </w:r>
      <w:r w:rsidR="00E9304B">
        <w:t>e</w:t>
      </w:r>
      <w:r>
        <w:t xml:space="preserve"> ed è solo sua.</w:t>
      </w:r>
    </w:p>
    <w:p w14:paraId="2CAB13BF" w14:textId="77777777" w:rsidR="00603C5A" w:rsidRDefault="00603C5A" w:rsidP="00603C5A">
      <w:pPr>
        <w:pStyle w:val="Corpotesto"/>
      </w:pPr>
      <w:r>
        <w:t>Israele deve non solamente gloriarsi nel suo Dio, in Lui esaltarsi. Deve lodare ed esaltare il suo Dio perché Lui è stato sempre la sua vita.</w:t>
      </w:r>
    </w:p>
    <w:p w14:paraId="3A2161A6" w14:textId="77777777" w:rsidR="00603C5A" w:rsidRDefault="00603C5A" w:rsidP="00603C5A">
      <w:pPr>
        <w:pStyle w:val="Corpotesto"/>
      </w:pPr>
      <w:r>
        <w:t>Se Israele vuole dare la vera vita al mondo, deve immergersi nella vita del suo Dio. Divenire con Lui una sola vita.</w:t>
      </w:r>
    </w:p>
    <w:p w14:paraId="2DAC0049" w14:textId="77777777" w:rsidR="00E50240" w:rsidRPr="00FE7F6A" w:rsidRDefault="00E50240" w:rsidP="003C3CB9">
      <w:pPr>
        <w:pStyle w:val="Corpodeltesto2"/>
        <w:rPr>
          <w:color w:val="000000"/>
        </w:rPr>
      </w:pPr>
      <w:bookmarkStart w:id="1861" w:name="_Toc389155118"/>
      <w:r w:rsidRPr="00FE7F6A">
        <w:rPr>
          <w:color w:val="000000"/>
        </w:rPr>
        <w:t>Alleluia.</w:t>
      </w:r>
      <w:bookmarkEnd w:id="1861"/>
    </w:p>
    <w:p w14:paraId="3A93C856" w14:textId="77777777" w:rsidR="00E50240" w:rsidRDefault="00603C5A" w:rsidP="00603C5A">
      <w:pPr>
        <w:pStyle w:val="Corpotesto"/>
      </w:pPr>
      <w:r>
        <w:t>Allora è giusto che Israele esulti di gioia indicibile.</w:t>
      </w:r>
    </w:p>
    <w:p w14:paraId="52796096" w14:textId="77777777" w:rsidR="00603C5A" w:rsidRPr="00603C5A" w:rsidRDefault="00603C5A" w:rsidP="00603C5A">
      <w:pPr>
        <w:pStyle w:val="Corpotesto"/>
        <w:rPr>
          <w:i/>
          <w:iCs/>
        </w:rPr>
      </w:pPr>
      <w:r w:rsidRPr="00603C5A">
        <w:rPr>
          <w:i/>
          <w:iCs/>
        </w:rPr>
        <w:t>Alleluia.</w:t>
      </w:r>
    </w:p>
    <w:p w14:paraId="157B3010" w14:textId="77777777" w:rsidR="00603C5A" w:rsidRDefault="00603C5A" w:rsidP="00603C5A">
      <w:pPr>
        <w:pStyle w:val="Corpotesto"/>
      </w:pPr>
      <w:r>
        <w:t>È giusto che canti il suo alleluia eterno per il suo Dio e Signore. Lui è il Signore sono una sola vita, una sola fonte di vita per il genere umano.</w:t>
      </w:r>
    </w:p>
    <w:p w14:paraId="31EF99EC" w14:textId="77777777" w:rsidR="00603C5A" w:rsidRDefault="00603C5A" w:rsidP="00603C5A">
      <w:pPr>
        <w:pStyle w:val="Corpotesto"/>
      </w:pPr>
      <w:r>
        <w:t xml:space="preserve">Questa </w:t>
      </w:r>
      <w:r w:rsidRPr="00603C5A">
        <w:rPr>
          <w:i/>
        </w:rPr>
        <w:t>“profezia”</w:t>
      </w:r>
      <w:r>
        <w:t xml:space="preserve"> si è compiuta tutta in Cristo Gesù. In Gesù, Dio e l’uomo sono divenuti fonte unica di vita per tutta la terra, tutta la storia. </w:t>
      </w:r>
    </w:p>
    <w:p w14:paraId="4FF0D0D8" w14:textId="77777777" w:rsidR="00603C5A" w:rsidRDefault="00603C5A" w:rsidP="00603C5A">
      <w:pPr>
        <w:pStyle w:val="Corpotesto"/>
      </w:pPr>
      <w:r>
        <w:t>Nessuno però dimentica: solo Dio è la vita, solo Lui fonte di ogni vita. Chi vuole dare la vita, deve perennemente attingerla nel suo Dio e Signore.</w:t>
      </w:r>
    </w:p>
    <w:p w14:paraId="6488CDB3" w14:textId="77777777" w:rsidR="00603C5A" w:rsidRDefault="00603C5A" w:rsidP="00603C5A">
      <w:pPr>
        <w:pStyle w:val="Corpotesto"/>
      </w:pPr>
      <w:r>
        <w:t>Oggi deve attingerla in Cristo, nella comunione dello Spirito Santo, perché oggi il Padre Cristo ha costituito come unica e sola sorgente e fonte della vita.</w:t>
      </w:r>
    </w:p>
    <w:p w14:paraId="6F48470F" w14:textId="77777777" w:rsidR="00603C5A" w:rsidRPr="00FE7F6A" w:rsidRDefault="00603C5A" w:rsidP="00603C5A">
      <w:pPr>
        <w:pStyle w:val="Corpotesto"/>
      </w:pPr>
    </w:p>
    <w:p w14:paraId="42DAEE07" w14:textId="77777777" w:rsidR="00E50240" w:rsidRPr="00FE7F6A" w:rsidRDefault="00E50240" w:rsidP="00E50240">
      <w:pPr>
        <w:tabs>
          <w:tab w:val="left" w:pos="1021"/>
        </w:tabs>
        <w:ind w:left="851"/>
        <w:jc w:val="both"/>
        <w:rPr>
          <w:color w:val="000000"/>
          <w:sz w:val="24"/>
        </w:rPr>
      </w:pPr>
    </w:p>
    <w:p w14:paraId="63EA6BD1" w14:textId="77777777" w:rsidR="00C86881" w:rsidRPr="00FE7F6A" w:rsidRDefault="00C86881" w:rsidP="00C86881">
      <w:pPr>
        <w:pStyle w:val="Corpotesto"/>
        <w:sectPr w:rsidR="00C86881" w:rsidRPr="00FE7F6A" w:rsidSect="00BF746D">
          <w:headerReference w:type="default" r:id="rId185"/>
          <w:type w:val="oddPage"/>
          <w:pgSz w:w="11906" w:h="16838"/>
          <w:pgMar w:top="1701" w:right="1701" w:bottom="1701" w:left="1701" w:header="567" w:footer="567" w:gutter="0"/>
          <w:cols w:space="708"/>
          <w:titlePg/>
          <w:docGrid w:linePitch="360"/>
        </w:sectPr>
      </w:pPr>
    </w:p>
    <w:p w14:paraId="333712A2" w14:textId="77777777" w:rsidR="00404B2D" w:rsidRPr="00FE7F6A" w:rsidRDefault="00404B2D" w:rsidP="00404B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62" w:name="_Toc62163348"/>
      <w:r w:rsidRPr="00FE7F6A">
        <w:rPr>
          <w:rFonts w:ascii="Arial" w:hAnsi="Arial" w:cs="Arial"/>
          <w:color w:val="000000"/>
          <w:sz w:val="40"/>
          <w:szCs w:val="40"/>
        </w:rPr>
        <w:t>SALMO 149</w:t>
      </w:r>
      <w:bookmarkEnd w:id="1862"/>
    </w:p>
    <w:p w14:paraId="62D2A54B" w14:textId="77777777" w:rsidR="00C86881" w:rsidRPr="00FE7F6A" w:rsidRDefault="00C86881" w:rsidP="00C86881"/>
    <w:p w14:paraId="461C2349" w14:textId="77777777" w:rsidR="00C86881" w:rsidRPr="00FE7F6A" w:rsidRDefault="00C86881" w:rsidP="00C86881"/>
    <w:p w14:paraId="408276B8" w14:textId="77777777" w:rsidR="00C86881" w:rsidRPr="00FE7F6A" w:rsidRDefault="00C86881" w:rsidP="00C86881">
      <w:pPr>
        <w:pStyle w:val="Titolo4"/>
        <w:rPr>
          <w:rFonts w:ascii="Arial" w:hAnsi="Arial" w:cs="Arial"/>
        </w:rPr>
      </w:pPr>
      <w:bookmarkStart w:id="1863" w:name="_Toc62163349"/>
      <w:r w:rsidRPr="00FE7F6A">
        <w:rPr>
          <w:rFonts w:ascii="Arial" w:hAnsi="Arial" w:cs="Arial"/>
        </w:rPr>
        <w:t>LETTURA DEL TESTO</w:t>
      </w:r>
      <w:bookmarkEnd w:id="1863"/>
    </w:p>
    <w:p w14:paraId="68114A75" w14:textId="77777777" w:rsidR="00E50240" w:rsidRPr="00FE7F6A" w:rsidRDefault="00E50240" w:rsidP="00E50240"/>
    <w:p w14:paraId="7A624DA1" w14:textId="77777777" w:rsidR="00E50240" w:rsidRPr="00FE7F6A" w:rsidRDefault="00E50240" w:rsidP="00E50240"/>
    <w:p w14:paraId="2849259B" w14:textId="77777777" w:rsidR="00E50240" w:rsidRPr="00FE7F6A" w:rsidRDefault="00E50240" w:rsidP="00E50240">
      <w:pPr>
        <w:keepNext/>
        <w:widowControl w:val="0"/>
        <w:ind w:left="851"/>
        <w:outlineLvl w:val="0"/>
        <w:rPr>
          <w:sz w:val="32"/>
        </w:rPr>
      </w:pPr>
      <w:bookmarkStart w:id="1864" w:name="_Toc62163350"/>
      <w:r w:rsidRPr="00FE7F6A">
        <w:rPr>
          <w:sz w:val="32"/>
        </w:rPr>
        <w:t>Salmo 149</w:t>
      </w:r>
      <w:bookmarkEnd w:id="1864"/>
    </w:p>
    <w:p w14:paraId="19347890" w14:textId="77777777" w:rsidR="00E50240" w:rsidRPr="00FE7F6A" w:rsidRDefault="00E50240" w:rsidP="00E50240">
      <w:pPr>
        <w:tabs>
          <w:tab w:val="left" w:pos="1021"/>
        </w:tabs>
        <w:ind w:left="851"/>
        <w:jc w:val="both"/>
        <w:rPr>
          <w:color w:val="000000"/>
          <w:sz w:val="24"/>
        </w:rPr>
      </w:pPr>
    </w:p>
    <w:p w14:paraId="0D01EA35"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1</w:t>
      </w:r>
      <w:r w:rsidRPr="00FE7F6A">
        <w:rPr>
          <w:color w:val="000000"/>
          <w:sz w:val="24"/>
        </w:rPr>
        <w:tab/>
        <w:t>Alleluia.</w:t>
      </w:r>
    </w:p>
    <w:p w14:paraId="1D82A815" w14:textId="77777777" w:rsidR="00E50240" w:rsidRPr="00FE7F6A" w:rsidRDefault="00E50240" w:rsidP="00E50240">
      <w:pPr>
        <w:tabs>
          <w:tab w:val="left" w:pos="1021"/>
        </w:tabs>
        <w:ind w:left="851"/>
        <w:jc w:val="both"/>
        <w:rPr>
          <w:color w:val="000000"/>
          <w:sz w:val="24"/>
        </w:rPr>
      </w:pPr>
      <w:r w:rsidRPr="00FE7F6A">
        <w:rPr>
          <w:color w:val="000000"/>
          <w:sz w:val="24"/>
        </w:rPr>
        <w:tab/>
      </w:r>
    </w:p>
    <w:p w14:paraId="3876E347" w14:textId="77777777" w:rsidR="00E50240" w:rsidRPr="00FE7F6A" w:rsidRDefault="00E50240" w:rsidP="00E50240">
      <w:pPr>
        <w:tabs>
          <w:tab w:val="left" w:pos="1021"/>
        </w:tabs>
        <w:ind w:left="851"/>
        <w:jc w:val="both"/>
        <w:rPr>
          <w:color w:val="000000"/>
          <w:sz w:val="24"/>
        </w:rPr>
      </w:pPr>
      <w:r w:rsidRPr="00FE7F6A">
        <w:rPr>
          <w:color w:val="000000"/>
          <w:sz w:val="24"/>
        </w:rPr>
        <w:tab/>
        <w:t>Cantate al Signore un canto nuovo;</w:t>
      </w:r>
    </w:p>
    <w:p w14:paraId="43F9F6BB" w14:textId="77777777" w:rsidR="00E50240" w:rsidRPr="00FE7F6A" w:rsidRDefault="00E50240" w:rsidP="00E50240">
      <w:pPr>
        <w:tabs>
          <w:tab w:val="left" w:pos="1021"/>
        </w:tabs>
        <w:ind w:left="851"/>
        <w:jc w:val="both"/>
        <w:rPr>
          <w:color w:val="000000"/>
          <w:sz w:val="24"/>
        </w:rPr>
      </w:pPr>
      <w:r w:rsidRPr="00FE7F6A">
        <w:rPr>
          <w:color w:val="000000"/>
          <w:sz w:val="24"/>
        </w:rPr>
        <w:tab/>
        <w:t>la sua lode nell’assemblea dei fedeli.</w:t>
      </w:r>
    </w:p>
    <w:p w14:paraId="677B38E6" w14:textId="77777777" w:rsidR="00E50240" w:rsidRPr="00FE7F6A" w:rsidRDefault="00E50240" w:rsidP="00E50240">
      <w:pPr>
        <w:tabs>
          <w:tab w:val="left" w:pos="1021"/>
        </w:tabs>
        <w:ind w:left="851"/>
        <w:jc w:val="both"/>
        <w:rPr>
          <w:color w:val="000000"/>
          <w:sz w:val="24"/>
        </w:rPr>
      </w:pPr>
    </w:p>
    <w:p w14:paraId="7D42CF01"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2</w:t>
      </w:r>
      <w:r w:rsidRPr="00FE7F6A">
        <w:rPr>
          <w:color w:val="000000"/>
          <w:sz w:val="24"/>
        </w:rPr>
        <w:tab/>
        <w:t>Gioisca Israele nel suo creatore,</w:t>
      </w:r>
    </w:p>
    <w:p w14:paraId="070C5872" w14:textId="77777777" w:rsidR="00E50240" w:rsidRPr="00FE7F6A" w:rsidRDefault="00E50240" w:rsidP="00E50240">
      <w:pPr>
        <w:tabs>
          <w:tab w:val="left" w:pos="1021"/>
        </w:tabs>
        <w:ind w:left="851"/>
        <w:jc w:val="both"/>
        <w:rPr>
          <w:color w:val="000000"/>
          <w:sz w:val="24"/>
        </w:rPr>
      </w:pPr>
      <w:r w:rsidRPr="00FE7F6A">
        <w:rPr>
          <w:color w:val="000000"/>
          <w:sz w:val="24"/>
        </w:rPr>
        <w:tab/>
        <w:t>esultino nel loro re i figli di Sion.</w:t>
      </w:r>
    </w:p>
    <w:p w14:paraId="7FA9C349" w14:textId="77777777" w:rsidR="00E50240" w:rsidRPr="00FE7F6A" w:rsidRDefault="00E50240" w:rsidP="00E50240">
      <w:pPr>
        <w:tabs>
          <w:tab w:val="left" w:pos="1021"/>
        </w:tabs>
        <w:ind w:left="851"/>
        <w:jc w:val="both"/>
        <w:rPr>
          <w:color w:val="000000"/>
          <w:sz w:val="24"/>
        </w:rPr>
      </w:pPr>
    </w:p>
    <w:p w14:paraId="2EB5B85D"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3</w:t>
      </w:r>
      <w:r w:rsidRPr="00FE7F6A">
        <w:rPr>
          <w:color w:val="000000"/>
          <w:sz w:val="24"/>
        </w:rPr>
        <w:tab/>
        <w:t>Lodino il suo nome con danze,</w:t>
      </w:r>
    </w:p>
    <w:p w14:paraId="0C6E908B" w14:textId="77777777" w:rsidR="00E50240" w:rsidRPr="00FE7F6A" w:rsidRDefault="00E50240" w:rsidP="00E50240">
      <w:pPr>
        <w:tabs>
          <w:tab w:val="left" w:pos="1021"/>
        </w:tabs>
        <w:ind w:left="851"/>
        <w:jc w:val="both"/>
        <w:rPr>
          <w:color w:val="000000"/>
          <w:sz w:val="24"/>
        </w:rPr>
      </w:pPr>
      <w:r w:rsidRPr="00FE7F6A">
        <w:rPr>
          <w:color w:val="000000"/>
          <w:sz w:val="24"/>
        </w:rPr>
        <w:tab/>
        <w:t>con tamburelli e cetre gli cantino inni.</w:t>
      </w:r>
    </w:p>
    <w:p w14:paraId="08ABE649" w14:textId="77777777" w:rsidR="00E50240" w:rsidRPr="00FE7F6A" w:rsidRDefault="00E50240" w:rsidP="00E50240">
      <w:pPr>
        <w:tabs>
          <w:tab w:val="left" w:pos="1021"/>
        </w:tabs>
        <w:ind w:left="851"/>
        <w:jc w:val="both"/>
        <w:rPr>
          <w:color w:val="000000"/>
          <w:sz w:val="24"/>
        </w:rPr>
      </w:pPr>
    </w:p>
    <w:p w14:paraId="45AE446D"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4</w:t>
      </w:r>
      <w:r w:rsidRPr="00FE7F6A">
        <w:rPr>
          <w:color w:val="000000"/>
          <w:sz w:val="24"/>
        </w:rPr>
        <w:tab/>
        <w:t>Il Signore ama il suo popolo,</w:t>
      </w:r>
    </w:p>
    <w:p w14:paraId="4983F57E" w14:textId="77777777" w:rsidR="00E50240" w:rsidRPr="00FE7F6A" w:rsidRDefault="00E50240" w:rsidP="00E50240">
      <w:pPr>
        <w:tabs>
          <w:tab w:val="left" w:pos="1021"/>
        </w:tabs>
        <w:ind w:left="851"/>
        <w:jc w:val="both"/>
        <w:rPr>
          <w:color w:val="000000"/>
          <w:sz w:val="24"/>
        </w:rPr>
      </w:pPr>
      <w:r w:rsidRPr="00FE7F6A">
        <w:rPr>
          <w:color w:val="000000"/>
          <w:sz w:val="24"/>
        </w:rPr>
        <w:tab/>
        <w:t>incorona i poveri di vittoria.</w:t>
      </w:r>
    </w:p>
    <w:p w14:paraId="666DD231" w14:textId="77777777" w:rsidR="00E50240" w:rsidRPr="00FE7F6A" w:rsidRDefault="00E50240" w:rsidP="00E50240">
      <w:pPr>
        <w:tabs>
          <w:tab w:val="left" w:pos="1021"/>
        </w:tabs>
        <w:ind w:left="851"/>
        <w:jc w:val="both"/>
        <w:rPr>
          <w:color w:val="000000"/>
          <w:sz w:val="24"/>
        </w:rPr>
      </w:pPr>
    </w:p>
    <w:p w14:paraId="1E257F77"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5</w:t>
      </w:r>
      <w:r w:rsidRPr="00FE7F6A">
        <w:rPr>
          <w:color w:val="000000"/>
          <w:sz w:val="24"/>
        </w:rPr>
        <w:tab/>
        <w:t>Esultino i fedeli nella gloria,</w:t>
      </w:r>
    </w:p>
    <w:p w14:paraId="1F97ADA8" w14:textId="77777777" w:rsidR="00E50240" w:rsidRPr="00FE7F6A" w:rsidRDefault="00E50240" w:rsidP="00E50240">
      <w:pPr>
        <w:tabs>
          <w:tab w:val="left" w:pos="1021"/>
        </w:tabs>
        <w:ind w:left="851"/>
        <w:jc w:val="both"/>
        <w:rPr>
          <w:color w:val="000000"/>
          <w:sz w:val="24"/>
        </w:rPr>
      </w:pPr>
      <w:r w:rsidRPr="00FE7F6A">
        <w:rPr>
          <w:color w:val="000000"/>
          <w:sz w:val="24"/>
        </w:rPr>
        <w:tab/>
        <w:t>facciano festa sui loro giacigli.</w:t>
      </w:r>
    </w:p>
    <w:p w14:paraId="18EDCD11" w14:textId="77777777" w:rsidR="00E50240" w:rsidRPr="00FE7F6A" w:rsidRDefault="00E50240" w:rsidP="00E50240">
      <w:pPr>
        <w:tabs>
          <w:tab w:val="left" w:pos="1021"/>
        </w:tabs>
        <w:ind w:left="851"/>
        <w:jc w:val="both"/>
        <w:rPr>
          <w:color w:val="000000"/>
          <w:sz w:val="24"/>
        </w:rPr>
      </w:pPr>
    </w:p>
    <w:p w14:paraId="75E0C024"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6</w:t>
      </w:r>
      <w:r w:rsidRPr="00FE7F6A">
        <w:rPr>
          <w:color w:val="000000"/>
          <w:sz w:val="24"/>
        </w:rPr>
        <w:tab/>
        <w:t>Le lodi di Dio sulla loro bocca</w:t>
      </w:r>
    </w:p>
    <w:p w14:paraId="4A382368" w14:textId="77777777" w:rsidR="00E50240" w:rsidRPr="00FE7F6A" w:rsidRDefault="00E50240" w:rsidP="00E50240">
      <w:pPr>
        <w:tabs>
          <w:tab w:val="left" w:pos="1021"/>
        </w:tabs>
        <w:ind w:left="851"/>
        <w:jc w:val="both"/>
        <w:rPr>
          <w:color w:val="000000"/>
          <w:sz w:val="24"/>
        </w:rPr>
      </w:pPr>
      <w:r w:rsidRPr="00FE7F6A">
        <w:rPr>
          <w:color w:val="000000"/>
          <w:sz w:val="24"/>
        </w:rPr>
        <w:tab/>
        <w:t>e la spada a due tagli nelle loro mani,</w:t>
      </w:r>
    </w:p>
    <w:p w14:paraId="66B33036" w14:textId="77777777" w:rsidR="00E50240" w:rsidRPr="00FE7F6A" w:rsidRDefault="00E50240" w:rsidP="00E50240">
      <w:pPr>
        <w:tabs>
          <w:tab w:val="left" w:pos="1021"/>
        </w:tabs>
        <w:ind w:left="851"/>
        <w:jc w:val="both"/>
        <w:rPr>
          <w:color w:val="000000"/>
          <w:sz w:val="24"/>
        </w:rPr>
      </w:pPr>
    </w:p>
    <w:p w14:paraId="034D62E2"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7</w:t>
      </w:r>
      <w:r w:rsidRPr="00FE7F6A">
        <w:rPr>
          <w:color w:val="000000"/>
          <w:sz w:val="24"/>
        </w:rPr>
        <w:tab/>
        <w:t>per compiere la vendetta fra le nazioni</w:t>
      </w:r>
    </w:p>
    <w:p w14:paraId="4AD734B8" w14:textId="77777777" w:rsidR="00E50240" w:rsidRPr="00FE7F6A" w:rsidRDefault="00E50240" w:rsidP="00E50240">
      <w:pPr>
        <w:tabs>
          <w:tab w:val="left" w:pos="1021"/>
        </w:tabs>
        <w:ind w:left="851"/>
        <w:jc w:val="both"/>
        <w:rPr>
          <w:color w:val="000000"/>
          <w:sz w:val="24"/>
        </w:rPr>
      </w:pPr>
      <w:r w:rsidRPr="00FE7F6A">
        <w:rPr>
          <w:color w:val="000000"/>
          <w:sz w:val="24"/>
        </w:rPr>
        <w:tab/>
        <w:t>e punire i popoli,</w:t>
      </w:r>
    </w:p>
    <w:p w14:paraId="3D0E4EAA" w14:textId="77777777" w:rsidR="00E50240" w:rsidRPr="00FE7F6A" w:rsidRDefault="00E50240" w:rsidP="00E50240">
      <w:pPr>
        <w:tabs>
          <w:tab w:val="left" w:pos="1021"/>
        </w:tabs>
        <w:ind w:left="851"/>
        <w:jc w:val="both"/>
        <w:rPr>
          <w:color w:val="000000"/>
          <w:sz w:val="24"/>
        </w:rPr>
      </w:pPr>
    </w:p>
    <w:p w14:paraId="68EC95BD"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8</w:t>
      </w:r>
      <w:r w:rsidRPr="00FE7F6A">
        <w:rPr>
          <w:color w:val="000000"/>
          <w:sz w:val="24"/>
        </w:rPr>
        <w:tab/>
        <w:t>per stringere in catene i loro sovrani,</w:t>
      </w:r>
    </w:p>
    <w:p w14:paraId="57396686" w14:textId="77777777" w:rsidR="00E50240" w:rsidRPr="00FE7F6A" w:rsidRDefault="00E50240" w:rsidP="00E50240">
      <w:pPr>
        <w:tabs>
          <w:tab w:val="left" w:pos="1021"/>
        </w:tabs>
        <w:ind w:left="851"/>
        <w:jc w:val="both"/>
        <w:rPr>
          <w:color w:val="000000"/>
          <w:sz w:val="24"/>
        </w:rPr>
      </w:pPr>
      <w:r w:rsidRPr="00FE7F6A">
        <w:rPr>
          <w:color w:val="000000"/>
          <w:sz w:val="24"/>
        </w:rPr>
        <w:tab/>
        <w:t>i loro nobili in ceppi di ferro,</w:t>
      </w:r>
    </w:p>
    <w:p w14:paraId="501F0DFA" w14:textId="77777777" w:rsidR="00E50240" w:rsidRPr="00FE7F6A" w:rsidRDefault="00E50240" w:rsidP="00E50240">
      <w:pPr>
        <w:tabs>
          <w:tab w:val="left" w:pos="1021"/>
        </w:tabs>
        <w:ind w:left="851"/>
        <w:jc w:val="both"/>
        <w:rPr>
          <w:color w:val="000000"/>
          <w:sz w:val="24"/>
        </w:rPr>
      </w:pPr>
    </w:p>
    <w:p w14:paraId="52680DDB"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9</w:t>
      </w:r>
      <w:r w:rsidRPr="00FE7F6A">
        <w:rPr>
          <w:color w:val="000000"/>
          <w:sz w:val="24"/>
        </w:rPr>
        <w:tab/>
        <w:t>per eseguire su di loro la sentenza già scritta.</w:t>
      </w:r>
    </w:p>
    <w:p w14:paraId="7CE862D2" w14:textId="77777777" w:rsidR="00E50240" w:rsidRPr="00FE7F6A" w:rsidRDefault="00E50240" w:rsidP="00E50240">
      <w:pPr>
        <w:tabs>
          <w:tab w:val="left" w:pos="1021"/>
        </w:tabs>
        <w:ind w:left="851"/>
        <w:jc w:val="both"/>
        <w:rPr>
          <w:color w:val="000000"/>
          <w:sz w:val="24"/>
        </w:rPr>
      </w:pPr>
      <w:r w:rsidRPr="00FE7F6A">
        <w:rPr>
          <w:color w:val="000000"/>
          <w:sz w:val="24"/>
        </w:rPr>
        <w:tab/>
        <w:t>Questo è un onore per tutti i suoi fedeli.</w:t>
      </w:r>
    </w:p>
    <w:p w14:paraId="7A241170" w14:textId="77777777" w:rsidR="00E50240" w:rsidRPr="00FE7F6A" w:rsidRDefault="00E50240" w:rsidP="00E50240">
      <w:pPr>
        <w:tabs>
          <w:tab w:val="left" w:pos="1021"/>
        </w:tabs>
        <w:ind w:left="851"/>
        <w:jc w:val="both"/>
        <w:rPr>
          <w:color w:val="000000"/>
          <w:sz w:val="24"/>
        </w:rPr>
      </w:pPr>
    </w:p>
    <w:p w14:paraId="54BDFF54" w14:textId="77777777" w:rsidR="00E50240" w:rsidRPr="00FE7F6A" w:rsidRDefault="00E50240" w:rsidP="00E50240">
      <w:pPr>
        <w:tabs>
          <w:tab w:val="left" w:pos="1021"/>
        </w:tabs>
        <w:ind w:left="851"/>
        <w:jc w:val="both"/>
        <w:outlineLvl w:val="0"/>
        <w:rPr>
          <w:color w:val="000000"/>
          <w:sz w:val="24"/>
        </w:rPr>
      </w:pPr>
      <w:r w:rsidRPr="00FE7F6A">
        <w:rPr>
          <w:color w:val="000000"/>
          <w:sz w:val="24"/>
        </w:rPr>
        <w:tab/>
      </w:r>
      <w:bookmarkStart w:id="1865" w:name="_Toc62163351"/>
      <w:r w:rsidRPr="00FE7F6A">
        <w:rPr>
          <w:color w:val="000000"/>
          <w:sz w:val="24"/>
        </w:rPr>
        <w:t>Alleluia.</w:t>
      </w:r>
      <w:bookmarkEnd w:id="1865"/>
    </w:p>
    <w:p w14:paraId="17F92D48" w14:textId="77777777" w:rsidR="00E50240" w:rsidRPr="00FE7F6A" w:rsidRDefault="00E50240" w:rsidP="00E50240">
      <w:pPr>
        <w:tabs>
          <w:tab w:val="left" w:pos="1021"/>
        </w:tabs>
        <w:ind w:left="851"/>
        <w:jc w:val="both"/>
        <w:rPr>
          <w:color w:val="000000"/>
          <w:sz w:val="24"/>
        </w:rPr>
      </w:pPr>
    </w:p>
    <w:p w14:paraId="4D4AEEFC" w14:textId="77777777" w:rsidR="00C86881" w:rsidRPr="00FE7F6A" w:rsidRDefault="00C86881" w:rsidP="00C86881"/>
    <w:p w14:paraId="4EBF0C7E" w14:textId="77777777" w:rsidR="00C86881" w:rsidRPr="00FE7F6A" w:rsidRDefault="00C86881" w:rsidP="00E50240">
      <w:pPr>
        <w:pStyle w:val="Titolo1"/>
        <w:jc w:val="center"/>
        <w:rPr>
          <w:rFonts w:ascii="Arial" w:hAnsi="Arial" w:cs="Arial"/>
          <w:bCs/>
          <w:sz w:val="40"/>
          <w:szCs w:val="40"/>
        </w:rPr>
      </w:pPr>
      <w:bookmarkStart w:id="1866" w:name="_Toc62163352"/>
      <w:r w:rsidRPr="00FE7F6A">
        <w:rPr>
          <w:rFonts w:ascii="Arial" w:hAnsi="Arial" w:cs="Arial"/>
          <w:bCs/>
          <w:sz w:val="40"/>
          <w:szCs w:val="40"/>
        </w:rPr>
        <w:t>COMMENTO TEOLOGICO DEL TESTO</w:t>
      </w:r>
      <w:bookmarkEnd w:id="1866"/>
    </w:p>
    <w:p w14:paraId="124F1A8A" w14:textId="77777777" w:rsidR="00E50240" w:rsidRPr="00FE7F6A" w:rsidRDefault="00E50240" w:rsidP="00E50240"/>
    <w:p w14:paraId="7FB9CEA9" w14:textId="77777777" w:rsidR="00E50240" w:rsidRDefault="00E50240" w:rsidP="003C3CB9">
      <w:pPr>
        <w:pStyle w:val="Corpodeltesto2"/>
      </w:pPr>
      <w:r w:rsidRPr="00FE7F6A">
        <w:t>Salmo 149</w:t>
      </w:r>
    </w:p>
    <w:p w14:paraId="163A21E2" w14:textId="77777777" w:rsidR="001406A0" w:rsidRDefault="001406A0" w:rsidP="001406A0">
      <w:pPr>
        <w:pStyle w:val="Corpotesto"/>
      </w:pPr>
      <w:r>
        <w:t>È questo il penultimo Salmo. Non vengono date indicazioni.</w:t>
      </w:r>
    </w:p>
    <w:p w14:paraId="4F329193" w14:textId="77777777" w:rsidR="00E50240" w:rsidRPr="00FE7F6A" w:rsidRDefault="00E50240" w:rsidP="003C3CB9">
      <w:pPr>
        <w:pStyle w:val="Corpodeltesto2"/>
        <w:rPr>
          <w:color w:val="000000"/>
        </w:rPr>
      </w:pPr>
      <w:r w:rsidRPr="00FE7F6A">
        <w:rPr>
          <w:color w:val="000000"/>
          <w:position w:val="6"/>
          <w:vertAlign w:val="superscript"/>
        </w:rPr>
        <w:t>1</w:t>
      </w:r>
      <w:r w:rsidRPr="00FE7F6A">
        <w:rPr>
          <w:color w:val="000000"/>
        </w:rPr>
        <w:tab/>
        <w:t>Alleluia.</w:t>
      </w:r>
    </w:p>
    <w:p w14:paraId="62079043" w14:textId="77777777" w:rsidR="001406A0" w:rsidRDefault="001406A0" w:rsidP="001406A0">
      <w:pPr>
        <w:pStyle w:val="Corpotesto"/>
      </w:pPr>
      <w:r>
        <w:t>Si inizia con un grido di gioia e di esulta</w:t>
      </w:r>
      <w:r w:rsidR="00E9304B">
        <w:t>nza</w:t>
      </w:r>
      <w:r>
        <w:t>: Sia lode per il nostro Dio.</w:t>
      </w:r>
    </w:p>
    <w:p w14:paraId="57364EB4" w14:textId="77777777" w:rsidR="001406A0" w:rsidRPr="001406A0" w:rsidRDefault="001406A0" w:rsidP="001406A0">
      <w:pPr>
        <w:pStyle w:val="Corpotesto"/>
        <w:rPr>
          <w:i/>
          <w:iCs/>
        </w:rPr>
      </w:pPr>
      <w:r w:rsidRPr="001406A0">
        <w:rPr>
          <w:i/>
          <w:iCs/>
        </w:rPr>
        <w:t>Alleluia.</w:t>
      </w:r>
    </w:p>
    <w:p w14:paraId="59762C9A" w14:textId="77777777" w:rsidR="001406A0" w:rsidRDefault="003D4A56" w:rsidP="003D4A56">
      <w:pPr>
        <w:pStyle w:val="Corpotesto"/>
      </w:pPr>
      <w:r>
        <w:t>Ancora una volta si inizia con un grido di lode per il Signore. Il Signore va lodato per i secoli eterni. Mai un solo istante senza la lode del Signore.</w:t>
      </w:r>
    </w:p>
    <w:p w14:paraId="2599E84A" w14:textId="77777777" w:rsidR="00E50240" w:rsidRPr="00FE7F6A" w:rsidRDefault="00E50240" w:rsidP="003C3CB9">
      <w:pPr>
        <w:pStyle w:val="Corpodeltesto2"/>
        <w:rPr>
          <w:color w:val="000000"/>
        </w:rPr>
      </w:pPr>
      <w:r w:rsidRPr="00FE7F6A">
        <w:rPr>
          <w:color w:val="000000"/>
        </w:rPr>
        <w:t>Cantate al Signore un canto nuovo;</w:t>
      </w:r>
      <w:r w:rsidR="00215600" w:rsidRPr="00FE7F6A">
        <w:rPr>
          <w:color w:val="000000"/>
        </w:rPr>
        <w:t xml:space="preserve"> </w:t>
      </w:r>
      <w:r w:rsidRPr="00FE7F6A">
        <w:rPr>
          <w:color w:val="000000"/>
        </w:rPr>
        <w:t>la sua lode nell’assemblea dei fedeli.</w:t>
      </w:r>
    </w:p>
    <w:p w14:paraId="1C711848" w14:textId="77777777" w:rsidR="00E50240" w:rsidRDefault="003D4A56" w:rsidP="003D4A56">
      <w:pPr>
        <w:pStyle w:val="Corpotesto"/>
      </w:pPr>
      <w:r>
        <w:t>Al Signore va cantato un canto nuovo di lode. Questo canto va innalzato nell’assemblea dei fedeli.  Tutto il popolo radunato deve intonarlo.</w:t>
      </w:r>
    </w:p>
    <w:p w14:paraId="39BD3AE1" w14:textId="77777777" w:rsidR="003D4A56" w:rsidRPr="003D4A56" w:rsidRDefault="003D4A56" w:rsidP="003D4A56">
      <w:pPr>
        <w:pStyle w:val="Corpotesto"/>
        <w:rPr>
          <w:i/>
          <w:iCs/>
        </w:rPr>
      </w:pPr>
      <w:r w:rsidRPr="003D4A56">
        <w:rPr>
          <w:i/>
          <w:iCs/>
        </w:rPr>
        <w:t>Cantate al Signore un canto nuovo; la sua lode nell’assemblea dei fedeli.</w:t>
      </w:r>
    </w:p>
    <w:p w14:paraId="2B889079" w14:textId="77777777" w:rsidR="003D4A56" w:rsidRDefault="003D4A56" w:rsidP="003D4A56">
      <w:pPr>
        <w:pStyle w:val="Corpotesto"/>
      </w:pPr>
      <w:r>
        <w:t>Il popolo è una unità inseparabile, indivisibile. Inseparabile e indivisibile deve essere anche la lode per il suo Signore.</w:t>
      </w:r>
    </w:p>
    <w:p w14:paraId="311B376B" w14:textId="77777777" w:rsidR="003D4A56" w:rsidRDefault="003D4A56" w:rsidP="003D4A56">
      <w:pPr>
        <w:pStyle w:val="Corpotesto"/>
      </w:pPr>
      <w:r>
        <w:t xml:space="preserve">Sempre il popolo deve essere un solo corpo, una sola voce, un solo cuore per intonare, innalzare un inno nuovo di lode al Signore. </w:t>
      </w:r>
    </w:p>
    <w:p w14:paraId="7C29C5F4" w14:textId="77777777" w:rsidR="003D4A56" w:rsidRPr="00FE7F6A" w:rsidRDefault="003D4A56" w:rsidP="003D4A56">
      <w:pPr>
        <w:pStyle w:val="Corpotesto"/>
      </w:pPr>
      <w:r>
        <w:t xml:space="preserve">Il canto deve essere nuovo, perché nuove sono le opere di Dio per il popolo. </w:t>
      </w:r>
    </w:p>
    <w:p w14:paraId="699C29C8" w14:textId="77777777" w:rsidR="00E50240" w:rsidRPr="00FE7F6A" w:rsidRDefault="00E50240" w:rsidP="003C3CB9">
      <w:pPr>
        <w:pStyle w:val="Corpodeltesto2"/>
        <w:rPr>
          <w:color w:val="000000"/>
        </w:rPr>
      </w:pPr>
      <w:r w:rsidRPr="00FE7F6A">
        <w:rPr>
          <w:color w:val="000000"/>
          <w:position w:val="6"/>
          <w:vertAlign w:val="superscript"/>
        </w:rPr>
        <w:t>2</w:t>
      </w:r>
      <w:r w:rsidRPr="00FE7F6A">
        <w:rPr>
          <w:color w:val="000000"/>
        </w:rPr>
        <w:tab/>
        <w:t>Gioisca Israele nel suo creatore,</w:t>
      </w:r>
      <w:r w:rsidR="00215600" w:rsidRPr="00FE7F6A">
        <w:rPr>
          <w:color w:val="000000"/>
        </w:rPr>
        <w:t xml:space="preserve"> </w:t>
      </w:r>
      <w:r w:rsidRPr="00FE7F6A">
        <w:rPr>
          <w:color w:val="000000"/>
        </w:rPr>
        <w:t>esultino nel loro re i figli di Sion.</w:t>
      </w:r>
    </w:p>
    <w:p w14:paraId="26FBDF82" w14:textId="77777777" w:rsidR="00E50240" w:rsidRDefault="008F16D3" w:rsidP="008F16D3">
      <w:pPr>
        <w:pStyle w:val="Corpotesto"/>
      </w:pPr>
      <w:r>
        <w:t>Israele deve gioire nel suo creatore. I figli di Dio devono gioire nel loro re.</w:t>
      </w:r>
    </w:p>
    <w:p w14:paraId="27BA4FC0" w14:textId="77777777" w:rsidR="008F16D3" w:rsidRPr="008F16D3" w:rsidRDefault="008F16D3" w:rsidP="008F16D3">
      <w:pPr>
        <w:pStyle w:val="Corpotesto"/>
        <w:rPr>
          <w:i/>
          <w:iCs/>
        </w:rPr>
      </w:pPr>
      <w:r w:rsidRPr="008F16D3">
        <w:rPr>
          <w:i/>
          <w:iCs/>
        </w:rPr>
        <w:t>Gioisca Israele nel suo creatore, esultino nel loro re i figli di Sion.</w:t>
      </w:r>
    </w:p>
    <w:p w14:paraId="31924434" w14:textId="77777777" w:rsidR="008F16D3" w:rsidRDefault="008F16D3" w:rsidP="008F16D3">
      <w:pPr>
        <w:pStyle w:val="Corpotesto"/>
      </w:pPr>
      <w:r>
        <w:t xml:space="preserve">Creatore di Israele è il Signore. Re di Sion è il Signore. La gioia di Israele e di Sion deve essere solo nel Signore. Lui va lodato per i secoli dei secoli. </w:t>
      </w:r>
    </w:p>
    <w:p w14:paraId="534F555B" w14:textId="77777777" w:rsidR="00E50240" w:rsidRPr="00FE7F6A" w:rsidRDefault="00E50240" w:rsidP="003C3CB9">
      <w:pPr>
        <w:pStyle w:val="Corpodeltesto2"/>
        <w:rPr>
          <w:color w:val="000000"/>
        </w:rPr>
      </w:pPr>
      <w:r w:rsidRPr="00FE7F6A">
        <w:rPr>
          <w:color w:val="000000"/>
          <w:position w:val="6"/>
          <w:vertAlign w:val="superscript"/>
        </w:rPr>
        <w:t>3</w:t>
      </w:r>
      <w:r w:rsidRPr="00FE7F6A">
        <w:rPr>
          <w:color w:val="000000"/>
        </w:rPr>
        <w:tab/>
        <w:t>Lodino il suo nome con danze,</w:t>
      </w:r>
      <w:r w:rsidR="00215600" w:rsidRPr="00FE7F6A">
        <w:rPr>
          <w:color w:val="000000"/>
        </w:rPr>
        <w:t xml:space="preserve"> </w:t>
      </w:r>
      <w:r w:rsidRPr="00FE7F6A">
        <w:rPr>
          <w:color w:val="000000"/>
        </w:rPr>
        <w:t>con tamburelli e cetre gli cantino inni.</w:t>
      </w:r>
    </w:p>
    <w:p w14:paraId="258A756D" w14:textId="77777777" w:rsidR="00E50240" w:rsidRDefault="00B63A19" w:rsidP="00B63A19">
      <w:pPr>
        <w:pStyle w:val="Corpotesto"/>
      </w:pPr>
      <w:r>
        <w:t>Come va lodato il Signore? Con la mente, l’intelligenza, l’arte, il cuore, il corpo, la musica, le danze. Tutto l’uomo deve lodare il Signore.</w:t>
      </w:r>
    </w:p>
    <w:p w14:paraId="4BC7A99E" w14:textId="77777777" w:rsidR="00B63A19" w:rsidRPr="00B63A19" w:rsidRDefault="00B63A19" w:rsidP="00B63A19">
      <w:pPr>
        <w:pStyle w:val="Corpotesto"/>
        <w:rPr>
          <w:i/>
          <w:iCs/>
        </w:rPr>
      </w:pPr>
      <w:r w:rsidRPr="00B63A19">
        <w:rPr>
          <w:i/>
          <w:iCs/>
        </w:rPr>
        <w:t>Lodino il suo nome con danze, con tamburelli e cetre gli cantino inni.</w:t>
      </w:r>
    </w:p>
    <w:p w14:paraId="45C2F621" w14:textId="77777777" w:rsidR="00B63A19" w:rsidRDefault="00B63A19" w:rsidP="00B63A19">
      <w:pPr>
        <w:pStyle w:val="Corpotesto"/>
      </w:pPr>
      <w:r>
        <w:t>Niente che è nell’uomo si deve astenere dal lodare il Signore. Gesù lodò il Padre suo offrendogli tutto il suo corpo, il suo cuore, il suo spirito dalla croce.</w:t>
      </w:r>
    </w:p>
    <w:p w14:paraId="636920C2" w14:textId="77777777" w:rsidR="00B63A19" w:rsidRDefault="00B63A19" w:rsidP="00B63A19">
      <w:pPr>
        <w:pStyle w:val="Corpotesto"/>
      </w:pPr>
      <w:r>
        <w:t xml:space="preserve">Così il Signore vuole essere lodato: con il dono di tutto il nostro corpo. Anche l’arte musicale deve servire per lodare il Signore e ogni altra arte. </w:t>
      </w:r>
    </w:p>
    <w:p w14:paraId="531AAB56" w14:textId="77777777" w:rsidR="00E50240" w:rsidRPr="00FE7F6A" w:rsidRDefault="00E50240" w:rsidP="003C3CB9">
      <w:pPr>
        <w:pStyle w:val="Corpodeltesto2"/>
        <w:rPr>
          <w:color w:val="000000"/>
        </w:rPr>
      </w:pPr>
      <w:r w:rsidRPr="00FE7F6A">
        <w:rPr>
          <w:color w:val="000000"/>
          <w:position w:val="6"/>
          <w:vertAlign w:val="superscript"/>
        </w:rPr>
        <w:t>4</w:t>
      </w:r>
      <w:r w:rsidRPr="00FE7F6A">
        <w:rPr>
          <w:color w:val="000000"/>
        </w:rPr>
        <w:tab/>
        <w:t>Il Signore ama il suo popolo,</w:t>
      </w:r>
      <w:r w:rsidR="00215600" w:rsidRPr="00FE7F6A">
        <w:rPr>
          <w:color w:val="000000"/>
        </w:rPr>
        <w:t xml:space="preserve"> </w:t>
      </w:r>
      <w:r w:rsidRPr="00FE7F6A">
        <w:rPr>
          <w:color w:val="000000"/>
        </w:rPr>
        <w:t>incorona i poveri di vittoria.</w:t>
      </w:r>
    </w:p>
    <w:p w14:paraId="412BDB8F" w14:textId="77777777" w:rsidR="00E50240" w:rsidRDefault="00B63A19" w:rsidP="00B63A19">
      <w:pPr>
        <w:pStyle w:val="Corpotesto"/>
      </w:pPr>
      <w:r>
        <w:t>Ecco perché il Signore va lodato. Lui ama il suo popolo. Il suo popolo, che sono i suoi poveri, Lui l</w:t>
      </w:r>
      <w:r w:rsidR="00E9304B">
        <w:t>i</w:t>
      </w:r>
      <w:r>
        <w:t xml:space="preserve"> incorona di vittoria.</w:t>
      </w:r>
    </w:p>
    <w:p w14:paraId="4A92C435" w14:textId="77777777" w:rsidR="00B63A19" w:rsidRPr="00B63A19" w:rsidRDefault="00B63A19" w:rsidP="00B63A19">
      <w:pPr>
        <w:pStyle w:val="Corpotesto"/>
        <w:rPr>
          <w:i/>
          <w:iCs/>
        </w:rPr>
      </w:pPr>
      <w:r w:rsidRPr="00B63A19">
        <w:rPr>
          <w:i/>
          <w:iCs/>
        </w:rPr>
        <w:t>Il Signore ama il suo popolo, incorona i poveri di vittoria.</w:t>
      </w:r>
    </w:p>
    <w:p w14:paraId="7B7DF520" w14:textId="77777777" w:rsidR="00B63A19" w:rsidRDefault="00B63A19" w:rsidP="00B63A19">
      <w:pPr>
        <w:pStyle w:val="Corpotesto"/>
      </w:pPr>
      <w:r>
        <w:t>L’amore del Signore per il suo popolo deve trasformarsi in un canto perenne di lode. La vittoria che Dio concede deve divenire lode eterna.</w:t>
      </w:r>
    </w:p>
    <w:p w14:paraId="2A31BE98" w14:textId="77777777" w:rsidR="00B63A19" w:rsidRDefault="00B63A19" w:rsidP="00B63A19">
      <w:pPr>
        <w:pStyle w:val="Corpotesto"/>
      </w:pPr>
      <w:r>
        <w:t>Israele deve sapere che lui è dall’amore del suo Signore per amare il suo Signore. Dio fa il popolo grande perché il popolo faccia grande il Signore.</w:t>
      </w:r>
    </w:p>
    <w:p w14:paraId="51698B55" w14:textId="77777777" w:rsidR="00B63A19" w:rsidRDefault="00CA7CBF" w:rsidP="00B63A19">
      <w:pPr>
        <w:pStyle w:val="Corpotesto"/>
      </w:pPr>
      <w:r>
        <w:t>Se il popolo non fa grande il Signore commette un furto di lode. Si prende ciò che non è suo.  Si appropria di ciò che è del Signore.</w:t>
      </w:r>
    </w:p>
    <w:p w14:paraId="59132BF8" w14:textId="77777777" w:rsidR="00E50240" w:rsidRPr="00FE7F6A" w:rsidRDefault="00E50240" w:rsidP="003C3CB9">
      <w:pPr>
        <w:pStyle w:val="Corpodeltesto2"/>
        <w:rPr>
          <w:color w:val="000000"/>
        </w:rPr>
      </w:pPr>
      <w:r w:rsidRPr="00FE7F6A">
        <w:rPr>
          <w:color w:val="000000"/>
          <w:position w:val="6"/>
          <w:vertAlign w:val="superscript"/>
        </w:rPr>
        <w:t>5</w:t>
      </w:r>
      <w:r w:rsidRPr="00FE7F6A">
        <w:rPr>
          <w:color w:val="000000"/>
        </w:rPr>
        <w:tab/>
        <w:t>Esultino i fedeli nella gloria,</w:t>
      </w:r>
      <w:r w:rsidR="00215600" w:rsidRPr="00FE7F6A">
        <w:rPr>
          <w:color w:val="000000"/>
        </w:rPr>
        <w:t xml:space="preserve"> </w:t>
      </w:r>
      <w:r w:rsidRPr="00FE7F6A">
        <w:rPr>
          <w:color w:val="000000"/>
        </w:rPr>
        <w:t>facciano festa sui loro giacigli.</w:t>
      </w:r>
    </w:p>
    <w:p w14:paraId="4F8ABF1B" w14:textId="77777777" w:rsidR="00E50240" w:rsidRDefault="00CA7CBF" w:rsidP="00CA7CBF">
      <w:pPr>
        <w:pStyle w:val="Corpotesto"/>
      </w:pPr>
      <w:r>
        <w:t>Dio ama il suo popolo. Il popolo deve esultare nella gloria del suo Dio. Deve fare festa sui suoi giacigli, cioè in ogni casa.</w:t>
      </w:r>
    </w:p>
    <w:p w14:paraId="18D24BDF" w14:textId="77777777" w:rsidR="00CA7CBF" w:rsidRPr="00CA7CBF" w:rsidRDefault="00CA7CBF" w:rsidP="00CA7CBF">
      <w:pPr>
        <w:pStyle w:val="Corpotesto"/>
        <w:rPr>
          <w:i/>
          <w:iCs/>
        </w:rPr>
      </w:pPr>
      <w:r w:rsidRPr="00CA7CBF">
        <w:rPr>
          <w:i/>
          <w:iCs/>
        </w:rPr>
        <w:t>Esultino i fedeli nella gloria, facciano festa sui loro giacigli.</w:t>
      </w:r>
    </w:p>
    <w:p w14:paraId="56B5746A" w14:textId="77777777" w:rsidR="00CA7CBF" w:rsidRDefault="00FF1E75" w:rsidP="00CA7CBF">
      <w:pPr>
        <w:pStyle w:val="Corpotesto"/>
      </w:pPr>
      <w:r>
        <w:t>Nel tempio e nelle case, per le strade e per i campi, di notte e di giorno, mentre si lavora e quando ci si riposa, sempre si deve esultare per il Signore.</w:t>
      </w:r>
    </w:p>
    <w:p w14:paraId="0A3FEE83" w14:textId="77777777" w:rsidR="00FF1E75" w:rsidRDefault="00FF1E75" w:rsidP="00CA7CBF">
      <w:pPr>
        <w:pStyle w:val="Corpotesto"/>
      </w:pPr>
      <w:r>
        <w:t>Sempre si deve lodare il Signore. Mai, neanche un solo istante, deve essere privo della gloria e della lode che dal cuore sale verso Dio.</w:t>
      </w:r>
    </w:p>
    <w:p w14:paraId="51ADCF8F" w14:textId="77777777" w:rsidR="00E50240" w:rsidRPr="00FE7F6A" w:rsidRDefault="00E50240" w:rsidP="003C3CB9">
      <w:pPr>
        <w:pStyle w:val="Corpodeltesto2"/>
        <w:rPr>
          <w:color w:val="000000"/>
        </w:rPr>
      </w:pPr>
      <w:r w:rsidRPr="00FE7F6A">
        <w:rPr>
          <w:color w:val="000000"/>
          <w:position w:val="6"/>
          <w:vertAlign w:val="superscript"/>
        </w:rPr>
        <w:t>6</w:t>
      </w:r>
      <w:r w:rsidRPr="00FE7F6A">
        <w:rPr>
          <w:color w:val="000000"/>
        </w:rPr>
        <w:tab/>
        <w:t>Le lodi di Dio sulla loro bocca</w:t>
      </w:r>
      <w:r w:rsidR="00215600" w:rsidRPr="00FE7F6A">
        <w:rPr>
          <w:color w:val="000000"/>
        </w:rPr>
        <w:t xml:space="preserve"> </w:t>
      </w:r>
      <w:r w:rsidRPr="00FE7F6A">
        <w:rPr>
          <w:color w:val="000000"/>
        </w:rPr>
        <w:t>e la spada a due tagli nelle loro mani,</w:t>
      </w:r>
    </w:p>
    <w:p w14:paraId="14009517" w14:textId="77777777" w:rsidR="00E50240" w:rsidRDefault="00535207" w:rsidP="00535207">
      <w:pPr>
        <w:pStyle w:val="Corpotesto"/>
      </w:pPr>
      <w:r>
        <w:t>Così si combattono le battaglie del Signore: con la lode di Dio sulla bocca e la spada a due tagli nelle mani.</w:t>
      </w:r>
    </w:p>
    <w:p w14:paraId="75645BA9" w14:textId="77777777" w:rsidR="00535207" w:rsidRPr="00535207" w:rsidRDefault="00535207" w:rsidP="00535207">
      <w:pPr>
        <w:pStyle w:val="Corpotesto"/>
        <w:rPr>
          <w:i/>
          <w:iCs/>
        </w:rPr>
      </w:pPr>
      <w:r w:rsidRPr="00535207">
        <w:rPr>
          <w:i/>
          <w:iCs/>
        </w:rPr>
        <w:t>Le lodi di Dio sulla loro bocca e la spada a due tagli nelle loro mani,</w:t>
      </w:r>
    </w:p>
    <w:p w14:paraId="261D471A" w14:textId="77777777" w:rsidR="00535207" w:rsidRDefault="00535207" w:rsidP="00535207">
      <w:pPr>
        <w:pStyle w:val="Corpotesto"/>
      </w:pPr>
      <w:r>
        <w:t>La vittoria non è frutto della forza dell’uomo né della potenza delle sue armi. Tuttavia il Signore ha scelto l’uomo come suo strumento.</w:t>
      </w:r>
    </w:p>
    <w:p w14:paraId="4C3D68B7" w14:textId="77777777" w:rsidR="00535207" w:rsidRDefault="00535207" w:rsidP="00535207">
      <w:pPr>
        <w:pStyle w:val="Corpotesto"/>
      </w:pPr>
      <w:r>
        <w:t>Come la spada è strumento nelle mani dell’uomo, ma</w:t>
      </w:r>
      <w:r w:rsidR="0076198E">
        <w:t xml:space="preserve"> </w:t>
      </w:r>
      <w:r>
        <w:t>la vittoria non è della spada, così dicasi per ogni combattente del popolo del Signore.</w:t>
      </w:r>
    </w:p>
    <w:p w14:paraId="6AE71E21" w14:textId="77777777" w:rsidR="00535207" w:rsidRDefault="00535207" w:rsidP="00535207">
      <w:pPr>
        <w:pStyle w:val="Corpotesto"/>
      </w:pPr>
      <w:r>
        <w:t>L’uomo è come spada affilata nelle mani del suo Dio, ma la vittoria è di Dio non è dell’uomo. Per questo l’uomo deve chiedere a Dio la vittoria.</w:t>
      </w:r>
    </w:p>
    <w:p w14:paraId="3F7BB62C" w14:textId="77777777" w:rsidR="00535207" w:rsidRDefault="00535207" w:rsidP="00050755">
      <w:pPr>
        <w:pStyle w:val="Corpotesto"/>
      </w:pPr>
      <w:r>
        <w:t xml:space="preserve">I Libri dei Maccabei, sia il primo che il secondo, hanno fondato le vittorie del popolo su questo principio di fede. La vittoria è del Signore. </w:t>
      </w:r>
    </w:p>
    <w:p w14:paraId="08089C44" w14:textId="77777777" w:rsidR="00051192" w:rsidRPr="003E3DA1" w:rsidRDefault="00051192" w:rsidP="003E3DA1">
      <w:pPr>
        <w:pStyle w:val="Corpotesto"/>
        <w:rPr>
          <w:i/>
          <w:iCs/>
          <w:sz w:val="20"/>
        </w:rPr>
      </w:pPr>
      <w:r w:rsidRPr="003E3DA1">
        <w:rPr>
          <w:i/>
          <w:iCs/>
          <w:sz w:val="20"/>
        </w:rPr>
        <w:t>Al suo posto sorse il figlio di lui, Giuda, chiamato Maccabeo; lo aiutavano tutti i suoi fratelli e quanti si erano legati al padre e conducevano la battaglia d’Israele con entusiasmo.</w:t>
      </w:r>
    </w:p>
    <w:p w14:paraId="4D5F8DDB" w14:textId="77777777" w:rsidR="00051192" w:rsidRPr="003E3DA1" w:rsidRDefault="00051192" w:rsidP="003E3DA1">
      <w:pPr>
        <w:pStyle w:val="Corpotesto"/>
        <w:rPr>
          <w:i/>
          <w:iCs/>
          <w:sz w:val="20"/>
        </w:rPr>
      </w:pPr>
      <w:r w:rsidRPr="003E3DA1">
        <w:rPr>
          <w:i/>
          <w:iCs/>
          <w:sz w:val="20"/>
        </w:rPr>
        <w:t>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65D1EA64" w14:textId="77777777" w:rsidR="00051192" w:rsidRPr="003E3DA1" w:rsidRDefault="00051192" w:rsidP="003E3DA1">
      <w:pPr>
        <w:pStyle w:val="Corpotesto"/>
        <w:rPr>
          <w:i/>
          <w:iCs/>
          <w:sz w:val="20"/>
        </w:rPr>
      </w:pPr>
      <w:r w:rsidRPr="003E3DA1">
        <w:rPr>
          <w:i/>
          <w:iCs/>
          <w:sz w:val="20"/>
        </w:rPr>
        <w:t>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w:t>
      </w:r>
    </w:p>
    <w:p w14:paraId="4119E461" w14:textId="77777777" w:rsidR="00051192" w:rsidRPr="003E3DA1" w:rsidRDefault="00051192" w:rsidP="003E3DA1">
      <w:pPr>
        <w:pStyle w:val="Corpotesto"/>
        <w:rPr>
          <w:i/>
          <w:iCs/>
          <w:sz w:val="20"/>
        </w:rPr>
      </w:pPr>
      <w:r w:rsidRPr="003E3DA1">
        <w:rPr>
          <w:i/>
          <w:iCs/>
          <w:sz w:val="20"/>
        </w:rPr>
        <w:t>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195B4637" w14:textId="77777777" w:rsidR="00051192" w:rsidRPr="003E3DA1" w:rsidRDefault="00051192" w:rsidP="003E3DA1">
      <w:pPr>
        <w:pStyle w:val="Corpotesto"/>
        <w:rPr>
          <w:i/>
          <w:iCs/>
          <w:sz w:val="20"/>
        </w:rPr>
      </w:pPr>
      <w:r w:rsidRPr="003E3DA1">
        <w:rPr>
          <w:i/>
          <w:iCs/>
          <w:sz w:val="20"/>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5DA171D0" w14:textId="77777777" w:rsidR="00051192" w:rsidRPr="003E3DA1" w:rsidRDefault="00051192" w:rsidP="003E3DA1">
      <w:pPr>
        <w:pStyle w:val="Corpotesto"/>
        <w:rPr>
          <w:i/>
          <w:iCs/>
          <w:sz w:val="20"/>
        </w:rPr>
      </w:pPr>
      <w:r w:rsidRPr="003E3DA1">
        <w:rPr>
          <w:i/>
          <w:iCs/>
          <w:sz w:val="20"/>
        </w:rPr>
        <w:t>Gerusalemme era disabitata come un deserto,</w:t>
      </w:r>
      <w:r w:rsidR="003E3DA1" w:rsidRPr="003E3DA1">
        <w:rPr>
          <w:i/>
          <w:iCs/>
          <w:sz w:val="20"/>
        </w:rPr>
        <w:t xml:space="preserve"> </w:t>
      </w:r>
      <w:r w:rsidRPr="003E3DA1">
        <w:rPr>
          <w:i/>
          <w:iCs/>
          <w:sz w:val="20"/>
        </w:rPr>
        <w:t>nessuno dei suoi figli vi entrava o ne usciva,</w:t>
      </w:r>
      <w:r w:rsidR="003E3DA1" w:rsidRPr="003E3DA1">
        <w:rPr>
          <w:i/>
          <w:iCs/>
          <w:sz w:val="20"/>
        </w:rPr>
        <w:t xml:space="preserve"> </w:t>
      </w:r>
      <w:r w:rsidRPr="003E3DA1">
        <w:rPr>
          <w:i/>
          <w:iCs/>
          <w:sz w:val="20"/>
        </w:rPr>
        <w:t>il santuario era calpestato,</w:t>
      </w:r>
      <w:r w:rsidR="003E3DA1" w:rsidRPr="003E3DA1">
        <w:rPr>
          <w:i/>
          <w:iCs/>
          <w:sz w:val="20"/>
        </w:rPr>
        <w:t xml:space="preserve"> </w:t>
      </w:r>
      <w:r w:rsidRPr="003E3DA1">
        <w:rPr>
          <w:i/>
          <w:iCs/>
          <w:sz w:val="20"/>
        </w:rPr>
        <w:t>gli stranieri erano nella Cittadella,</w:t>
      </w:r>
      <w:r w:rsidR="003E3DA1" w:rsidRPr="003E3DA1">
        <w:rPr>
          <w:i/>
          <w:iCs/>
          <w:sz w:val="20"/>
        </w:rPr>
        <w:t xml:space="preserve"> </w:t>
      </w:r>
      <w:r w:rsidRPr="003E3DA1">
        <w:rPr>
          <w:i/>
          <w:iCs/>
          <w:sz w:val="20"/>
        </w:rPr>
        <w:t>soggiorno dei pagani.</w:t>
      </w:r>
      <w:r w:rsidR="003E3DA1" w:rsidRPr="003E3DA1">
        <w:rPr>
          <w:i/>
          <w:iCs/>
          <w:sz w:val="20"/>
        </w:rPr>
        <w:t xml:space="preserve"> </w:t>
      </w:r>
      <w:r w:rsidRPr="003E3DA1">
        <w:rPr>
          <w:i/>
          <w:iCs/>
          <w:sz w:val="20"/>
        </w:rPr>
        <w:t>La gioia era sparita da Giacobbe,</w:t>
      </w:r>
      <w:r w:rsidR="003E3DA1" w:rsidRPr="003E3DA1">
        <w:rPr>
          <w:i/>
          <w:iCs/>
          <w:sz w:val="20"/>
        </w:rPr>
        <w:t xml:space="preserve"> </w:t>
      </w:r>
      <w:r w:rsidRPr="003E3DA1">
        <w:rPr>
          <w:i/>
          <w:iCs/>
          <w:sz w:val="20"/>
        </w:rPr>
        <w:t>erano scomparsi il flauto e la cetra.</w:t>
      </w:r>
    </w:p>
    <w:p w14:paraId="15981D7E" w14:textId="77777777" w:rsidR="00051192" w:rsidRPr="003E3DA1" w:rsidRDefault="00051192" w:rsidP="003E3DA1">
      <w:pPr>
        <w:pStyle w:val="Corpotesto"/>
        <w:rPr>
          <w:i/>
          <w:iCs/>
          <w:sz w:val="20"/>
        </w:rPr>
      </w:pPr>
      <w:r w:rsidRPr="003E3DA1">
        <w:rPr>
          <w:i/>
          <w:iCs/>
          <w:sz w:val="20"/>
        </w:rPr>
        <w:t>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w:t>
      </w:r>
    </w:p>
    <w:p w14:paraId="07B037F4" w14:textId="77777777" w:rsidR="00051192" w:rsidRPr="003E3DA1" w:rsidRDefault="00051192" w:rsidP="003E3DA1">
      <w:pPr>
        <w:pStyle w:val="Corpotesto"/>
        <w:rPr>
          <w:i/>
          <w:iCs/>
          <w:sz w:val="20"/>
        </w:rPr>
      </w:pPr>
      <w:r w:rsidRPr="003E3DA1">
        <w:rPr>
          <w:i/>
          <w:iCs/>
          <w:sz w:val="20"/>
        </w:rPr>
        <w:t>Nicànore, avendo saputo che gli uomini di Giuda si trovavano nella regione della Samaria, decise di assalirli a colpo sicuro nel giorno del riposo. Poiché i Giudei che l’avevano seguito per necessità gli dicevano: «Assolutamente non devi ucciderli in modo così crudele e barbaro; piuttosto rispetta il giorno che è stato onorato e santificato da colui che tutto vede», quell’uomo tre volte scellerato chiese se c’era in cielo un Signore che aveva comandato di celebrare il giorno del sabato. Essi risposero: «C’è il Signore vivente; egli è il sovrano del cielo, che ha comandato di celebrare il settimo giorno». L’altro ribatté: «E io sono sovrano sulla terra, che comando di prendere le armi e di eseguire le disposizioni del re». Tuttavia non riuscì a mandare a effetto il suo crudele intento.</w:t>
      </w:r>
    </w:p>
    <w:p w14:paraId="0E5F4291" w14:textId="77777777" w:rsidR="00051192" w:rsidRPr="003E3DA1" w:rsidRDefault="00051192" w:rsidP="003E3DA1">
      <w:pPr>
        <w:pStyle w:val="Corpotesto"/>
        <w:rPr>
          <w:i/>
          <w:iCs/>
          <w:sz w:val="20"/>
        </w:rPr>
      </w:pPr>
      <w:r w:rsidRPr="003E3DA1">
        <w:rPr>
          <w:i/>
          <w:iCs/>
          <w:sz w:val="20"/>
        </w:rPr>
        <w:t>Nicànore, dunque, che si era montato la testa con tutta la sua arroganza, aveva deciso di erigere un pubblico trofeo per la vittoria sugli uomini di Giuda. Il Maccabeo invece era fermamente convinto e sperava pienamente di ottenere protezione dal Signore. Esortava perciò i suoi uomini a non temere l’attacco delle nazioni, ma a tenere impressi nella mente gli aiuti che in passato erano venuti loro dal Cielo e ad aspettare ora la vittoria che sarebbe stata loro concessa dall’Onnipotente. Confortandoli così con le parole della legge e dei profeti e ricordando loro le lotte che avevano già condotto a termine, li rese più coraggiosi. Avendo così rinfrancato i loro sentimenti, espose e denunciò la malafede delle nazioni e la loro violazione dei giuramenti. Dopo aver armato ciascuno di loro non tanto con la sicurezza degli scudi e delle lance quanto con il conforto di quelle efficaci parole, li riempì di gioia, narrando loro un sogno degno di fede, anzi una vera visione. La sua visione era questa: Onia, che era stato sommo sacerdote, uomo onesto e buono, modesto nel portamento, mite nel contegno, spedito ed elegante nel parlare, occupato fin dalla fanciullezza in tutto ciò che è proprio della virtù, con le mani protese pregava per tutta la comunità dei Giudei. Poi, allo stesso modo, era apparso un uomo distinto per età senile e maestà, circonfuso di dignità meravigliosa e piena di magnificenza. Presa la parola, Onia disse: «Questi è l’amico dei suoi fratelli, che prega molto per il popolo e per la città santa, Geremia, il profeta di Dio». E Geremia stendendo la destra consegnò a Giuda una spada d’oro, pronunciando queste parole nel porgerla: «Prendi la spada sacra come dono di Dio; con questa abbatterai i nemici».</w:t>
      </w:r>
    </w:p>
    <w:p w14:paraId="77896D9E" w14:textId="77777777" w:rsidR="00051192" w:rsidRPr="003E3DA1" w:rsidRDefault="00051192" w:rsidP="003E3DA1">
      <w:pPr>
        <w:pStyle w:val="Corpotesto"/>
        <w:rPr>
          <w:i/>
          <w:iCs/>
          <w:sz w:val="20"/>
        </w:rPr>
      </w:pPr>
      <w:r w:rsidRPr="003E3DA1">
        <w:rPr>
          <w:i/>
          <w:iCs/>
          <w:sz w:val="20"/>
        </w:rPr>
        <w:t>Incoraggiati dalle parole di Giuda, molto belle e tali da spingere all’eroismo e da rendere virile anche l’animo dei giovani, stabilirono di non restare nel campo, ma di intervenire coraggiosamente e decidere la sorte attaccando battaglia con tutto il coraggio, perché la città e le cose sante e il tempio erano in pericolo. Minore era il loro timore per le donne e i figli come pure per i fratelli e i parenti, poiché la prima e principale preoccupazione era per il tempio consacrato. Anche per quelli rimasti in città non era piccola l’angoscia, essendo tutti turbati per l’ansia del combattimento in campo aperto. Tutti ormai attendevano la prova imminente, poiché i nemici già avevano cominciato ad attaccare e l’esercito era in ordine di battaglia, gli elefanti erano piazzati in posizione opportuna e la cavalleria schierata ai lati. Il Maccabeo, dopo aver osservato la moltitudine dei presenti, la varietà delle armi pronte e la ferocia delle bestie, alzò le mani al cielo e invocò il Signore che compie prodigi, convinto che non è possibile vincere con le armi, ma che egli concede la vittoria a coloro che ne sono degni, secondo il suo giudizio. Nel pregare il Signore, si esprimeva in questo modo: «Tu, Signore, inviasti il tuo angelo al tempo di Ezechia, re della Giudea, ed egli fece perire nel campo di Sennàcherib centoottantacinquemila uomini. Anche ora, sovrano del cielo, manda un angelo buono davanti a noi per incutere paura e tremore. Siano atterriti dalla potenza del tuo braccio coloro che bestemmiando sono venuti qui contro il tuo popolo santo». Con queste parole egli terminò.</w:t>
      </w:r>
    </w:p>
    <w:p w14:paraId="6E3F4866" w14:textId="77777777" w:rsidR="00051192" w:rsidRPr="003E3DA1" w:rsidRDefault="00051192" w:rsidP="003E3DA1">
      <w:pPr>
        <w:pStyle w:val="Corpotesto"/>
        <w:rPr>
          <w:i/>
          <w:iCs/>
          <w:sz w:val="20"/>
        </w:rPr>
      </w:pPr>
      <w:r w:rsidRPr="003E3DA1">
        <w:rPr>
          <w:i/>
          <w:iCs/>
          <w:sz w:val="20"/>
        </w:rPr>
        <w:t>Gli uomini di Nicànore avanzavano al suono delle trombe e degli inni di guerra. Gli uomini di Giuda invece si gettarono nella mischia contro i nemici tra invocazioni e preghiere. In tal modo, combattendo con le mani, ma pregando Dio con il cuore, travolsero non meno di trentacinquemila uomini, rallegrandosi grandemente per la manifesta presenza di Dio. Terminata la battaglia, mentre facevano ritorno pieni di gioia, riconobbero Nicànore caduto con tutte le sue armi. Levarono alte grida dandosi all’entusiasmo, mentre benedicevano l’Onnipotente nella lingua dei padri. Quindi colui che era stato sempre il primo a combattere per i suoi concittadini con anima e corpo, colui che aveva conservato l’affetto dell’età giovanile verso i suoi connazionali, comandò che tagliassero la testa di Nicànore e la sua mano con il braccio e li portassero a Gerusalemme. Quando vi giunse, convocati tutti i connazionali e collocati i sacerdoti davanti all’altare, mandò a chiamare quelli della Cittadella e mostrò loro la testa dello scellerato Nicànore e la mano che quel bestemmiatore aveva steso contro la sacra dimora dell’Onnipotente, pronunciando parole arroganti. Tagliata poi la lingua del sacrilego Nicànore, la fece gettare a pezzi agli uccelli e ordinò di appendere davanti al tempio la ricompensa della sua follia.</w:t>
      </w:r>
    </w:p>
    <w:p w14:paraId="0CC95097" w14:textId="77777777" w:rsidR="00051192" w:rsidRPr="003E3DA1" w:rsidRDefault="00051192" w:rsidP="003E3DA1">
      <w:pPr>
        <w:pStyle w:val="Corpotesto"/>
        <w:rPr>
          <w:i/>
          <w:iCs/>
          <w:sz w:val="20"/>
        </w:rPr>
      </w:pPr>
      <w:r w:rsidRPr="003E3DA1">
        <w:rPr>
          <w:i/>
          <w:iCs/>
          <w:sz w:val="20"/>
        </w:rPr>
        <w:t>Tutti allora, rivolti verso il cielo, benedissero il Signore glorioso dicendo: «Benedetto colui che ha conservato la sua dimora inviolata». Fece poi appendere la testa di Nicànore alla Cittadella alla vista di tutti, perché fosse segno manifesto dell’aiuto di Dio. Quindi deliberarono tutti insieme, con voto pubblico, di non lasciar passare inosservato quel giorno, ma di commemorarlo il tredici del dodicesimo mese – che in lingua aramaica si chiama Adar – il giorno precedente la festa di Mardocheo.</w:t>
      </w:r>
    </w:p>
    <w:p w14:paraId="22257B1D" w14:textId="77777777" w:rsidR="00051192" w:rsidRPr="003E3DA1" w:rsidRDefault="00051192" w:rsidP="003E3DA1">
      <w:pPr>
        <w:pStyle w:val="Corpotesto"/>
        <w:rPr>
          <w:i/>
          <w:iCs/>
          <w:sz w:val="20"/>
        </w:rPr>
      </w:pPr>
      <w:r w:rsidRPr="003E3DA1">
        <w:rPr>
          <w:i/>
          <w:iCs/>
          <w:sz w:val="20"/>
        </w:rPr>
        <w:t xml:space="preserve">Così andarono le cose riguardo a Nicànore e, poiché da quel tempo la città è rimasta in mano agli Ebrei, anch’io chiudo qui la mia narrazione. Se essa è riuscita ben ordinata, era quello che volevo; se invece è di poco conto e mediocre, questo solo ho potuto fare. Come il bere solo vino o bere solo acqua è nocivo, mentre vino mescolato con acqua è amabile e procura un delizioso piacere, così un discorso ben elaborato delizia gli orecchi di coloro che leggono la narrazione. E qui sia la fine (2Mac 15,1-39). </w:t>
      </w:r>
    </w:p>
    <w:p w14:paraId="12F0BB3D" w14:textId="77777777" w:rsidR="00FF1E75" w:rsidRDefault="00050755" w:rsidP="00050755">
      <w:pPr>
        <w:pStyle w:val="Corpotesto"/>
      </w:pPr>
      <w:r>
        <w:t>Se la vittoria è opera del Signore, al Signore non costa nulla vincere con uno o vincere con mille persone. Questa fede deve possedere il combattente.</w:t>
      </w:r>
    </w:p>
    <w:p w14:paraId="384BD360" w14:textId="77777777" w:rsidR="00050755" w:rsidRDefault="00050755" w:rsidP="00050755">
      <w:pPr>
        <w:pStyle w:val="Corpotesto"/>
      </w:pPr>
      <w:r>
        <w:t xml:space="preserve">Per questo deve avere la lode del Signore, che dona la vittoria, sulla sua bocca, ma anche la spada in mano perché </w:t>
      </w:r>
      <w:r w:rsidR="0076198E">
        <w:t xml:space="preserve">la </w:t>
      </w:r>
      <w:r>
        <w:t>vittoria è data per me</w:t>
      </w:r>
      <w:r w:rsidR="0076198E">
        <w:t>zz</w:t>
      </w:r>
      <w:r>
        <w:t>o di essa.</w:t>
      </w:r>
    </w:p>
    <w:p w14:paraId="4FF8D6E7" w14:textId="77777777" w:rsidR="00FF1E75" w:rsidRDefault="00050755" w:rsidP="00050755">
      <w:pPr>
        <w:pStyle w:val="Corpotesto"/>
      </w:pPr>
      <w:r>
        <w:t>A volte il Signore la vittoria l’ha data anche se</w:t>
      </w:r>
      <w:r w:rsidR="0076198E">
        <w:t>nza</w:t>
      </w:r>
      <w:r>
        <w:t xml:space="preserve"> la spada dell’uomo, per attestare al suo popolo quanto grande è il suo amore per esso. </w:t>
      </w:r>
    </w:p>
    <w:p w14:paraId="18592B45" w14:textId="77777777" w:rsidR="00E50240" w:rsidRPr="00FE7F6A" w:rsidRDefault="00E50240" w:rsidP="003C3CB9">
      <w:pPr>
        <w:pStyle w:val="Corpodeltesto2"/>
        <w:rPr>
          <w:color w:val="000000"/>
        </w:rPr>
      </w:pPr>
      <w:r w:rsidRPr="00FE7F6A">
        <w:rPr>
          <w:color w:val="000000"/>
          <w:position w:val="6"/>
          <w:vertAlign w:val="superscript"/>
        </w:rPr>
        <w:t>7</w:t>
      </w:r>
      <w:r w:rsidRPr="00FE7F6A">
        <w:rPr>
          <w:color w:val="000000"/>
        </w:rPr>
        <w:tab/>
        <w:t>per compiere la vendetta fra le nazioni</w:t>
      </w:r>
      <w:r w:rsidR="00215600" w:rsidRPr="00FE7F6A">
        <w:rPr>
          <w:color w:val="000000"/>
        </w:rPr>
        <w:t xml:space="preserve"> </w:t>
      </w:r>
      <w:r w:rsidRPr="00FE7F6A">
        <w:rPr>
          <w:color w:val="000000"/>
        </w:rPr>
        <w:t>e punire i popoli,</w:t>
      </w:r>
    </w:p>
    <w:p w14:paraId="2FDDB741" w14:textId="77777777" w:rsidR="00E50240" w:rsidRDefault="00050755" w:rsidP="00050755">
      <w:pPr>
        <w:pStyle w:val="Corpotesto"/>
      </w:pPr>
      <w:r>
        <w:t>Ecco qual è il fine della preghiera, della lode e della spada nelle mani.</w:t>
      </w:r>
    </w:p>
    <w:p w14:paraId="67CC1380" w14:textId="77777777" w:rsidR="00050755" w:rsidRPr="00050755" w:rsidRDefault="00050755" w:rsidP="00050755">
      <w:pPr>
        <w:pStyle w:val="Corpotesto"/>
        <w:rPr>
          <w:i/>
          <w:iCs/>
        </w:rPr>
      </w:pPr>
      <w:r w:rsidRPr="00050755">
        <w:rPr>
          <w:i/>
          <w:iCs/>
        </w:rPr>
        <w:t xml:space="preserve">Per compiere la vendetta fra le nazioni </w:t>
      </w:r>
      <w:r>
        <w:rPr>
          <w:i/>
          <w:iCs/>
        </w:rPr>
        <w:t>e punire i popoli…</w:t>
      </w:r>
    </w:p>
    <w:p w14:paraId="1B14FC01" w14:textId="77777777" w:rsidR="00050755" w:rsidRDefault="003445BF" w:rsidP="00050755">
      <w:pPr>
        <w:pStyle w:val="Corpotesto"/>
      </w:pPr>
      <w:r>
        <w:t>Israele deve pregare combattendo e combattere pregando perché il Signore vuole fare di lui lo strumento per compiere la vendetta fra le nazioni.</w:t>
      </w:r>
    </w:p>
    <w:p w14:paraId="0F14786D" w14:textId="77777777" w:rsidR="003445BF" w:rsidRDefault="003445BF" w:rsidP="00050755">
      <w:pPr>
        <w:pStyle w:val="Corpotesto"/>
      </w:pPr>
      <w:r>
        <w:t xml:space="preserve">Vuole punire i popoli per mezzo di lui. Quali popoli e quali nazioni? Quelli che lo aggrediscono, lo vogliono schiavizzare, deportare, annientare. </w:t>
      </w:r>
    </w:p>
    <w:p w14:paraId="1F5C9AB5" w14:textId="77777777" w:rsidR="003445BF" w:rsidRDefault="003445BF" w:rsidP="00050755">
      <w:pPr>
        <w:pStyle w:val="Corpotesto"/>
      </w:pPr>
      <w:r>
        <w:t>Mai Israele nella sua lun</w:t>
      </w:r>
      <w:r w:rsidR="0076198E">
        <w:t>g</w:t>
      </w:r>
      <w:r>
        <w:t>a storia ha avuto mire espansionistiche né mai si è sentito investito del compito di essere il vendicatore dei mali del mondo.</w:t>
      </w:r>
    </w:p>
    <w:p w14:paraId="3EA7D291" w14:textId="77777777" w:rsidR="003445BF" w:rsidRDefault="003445BF" w:rsidP="00050755">
      <w:pPr>
        <w:pStyle w:val="Corpotesto"/>
      </w:pPr>
      <w:r>
        <w:t>L’alleanza con il suo Dio non prevedeva queste mansioni. Dio però sempre lo avrebbe sostenuto, aiut</w:t>
      </w:r>
      <w:r w:rsidR="0076198E">
        <w:t>at</w:t>
      </w:r>
      <w:r>
        <w:t>o, difeso perché la Terra Promessa mai fosse di altri.</w:t>
      </w:r>
    </w:p>
    <w:p w14:paraId="4745E316" w14:textId="77777777" w:rsidR="003445BF" w:rsidRDefault="003445BF" w:rsidP="00050755">
      <w:pPr>
        <w:pStyle w:val="Corpotesto"/>
      </w:pPr>
      <w:r>
        <w:t>Solo Davide uscì dai confini della Terra Promessa</w:t>
      </w:r>
      <w:r w:rsidR="004735BE">
        <w:t>.</w:t>
      </w:r>
      <w:r>
        <w:t xml:space="preserve"> </w:t>
      </w:r>
      <w:r w:rsidR="004735BE">
        <w:t xml:space="preserve">Mai però </w:t>
      </w:r>
      <w:r>
        <w:t xml:space="preserve">per conquistare ed allargare i confini del suo regno, </w:t>
      </w:r>
      <w:r w:rsidR="004735BE">
        <w:t>per aver</w:t>
      </w:r>
      <w:r w:rsidR="0076198E">
        <w:t>e</w:t>
      </w:r>
      <w:r w:rsidR="004735BE">
        <w:t xml:space="preserve"> più spazi per essi.</w:t>
      </w:r>
    </w:p>
    <w:p w14:paraId="5F2597BC" w14:textId="77777777" w:rsidR="004735BE" w:rsidRDefault="004735BE" w:rsidP="00050755">
      <w:pPr>
        <w:pStyle w:val="Corpotesto"/>
      </w:pPr>
      <w:r>
        <w:t>Uscì dai confini della terra di Canaan solo per sottomettere i popoli limitrofi al vassallaggio in modo che non potessero nuocere a Israele.</w:t>
      </w:r>
    </w:p>
    <w:p w14:paraId="403AF1D8" w14:textId="77777777" w:rsidR="004735BE" w:rsidRDefault="004735BE" w:rsidP="00050755">
      <w:pPr>
        <w:pStyle w:val="Corpotesto"/>
      </w:pPr>
      <w:r>
        <w:t>Come allora dovrà essere compreso questo versetto? Queste espressioni del Salmo servono a dare fiducia, conforto al popolo del Signore.</w:t>
      </w:r>
    </w:p>
    <w:p w14:paraId="305CD08C" w14:textId="77777777" w:rsidR="004735BE" w:rsidRDefault="004735BE" w:rsidP="00050755">
      <w:pPr>
        <w:pStyle w:val="Corpotesto"/>
      </w:pPr>
      <w:r>
        <w:t>Se esso pregherà, invocherà il suo Dio, si fiderà di Lui, rimarrà attaccato al patto dell’alleanza, mai nessuno gli farà del male.</w:t>
      </w:r>
    </w:p>
    <w:p w14:paraId="73B965F8" w14:textId="77777777" w:rsidR="004735BE" w:rsidRDefault="004735BE" w:rsidP="00050755">
      <w:pPr>
        <w:pStyle w:val="Corpotesto"/>
      </w:pPr>
      <w:r>
        <w:t xml:space="preserve">Sempre esso trionferà sulle nazioni. Infatti la storia di Israele ci rivela che mai nella fedeltà il popolo è caduto in mani straniere. Dio lo ha difeso sempre. </w:t>
      </w:r>
    </w:p>
    <w:p w14:paraId="2A89D681" w14:textId="77777777" w:rsidR="004735BE" w:rsidRDefault="004735BE" w:rsidP="00050755">
      <w:pPr>
        <w:pStyle w:val="Corpotesto"/>
      </w:pPr>
      <w:r>
        <w:t>Il Secondo Libro dei Maccabei narra la storia di Eliodoro e di come il Signore lo ha trattato perché non devastasse la sua casa e il suo tempio.</w:t>
      </w:r>
    </w:p>
    <w:p w14:paraId="04F6CCA3" w14:textId="77777777" w:rsidR="005E719B" w:rsidRPr="005E719B" w:rsidRDefault="005E719B" w:rsidP="005E719B">
      <w:pPr>
        <w:pStyle w:val="Corpotesto"/>
        <w:rPr>
          <w:i/>
          <w:iCs/>
          <w:sz w:val="20"/>
        </w:rPr>
      </w:pPr>
      <w:r w:rsidRPr="005E719B">
        <w:rPr>
          <w:i/>
          <w:iCs/>
          <w:sz w:val="20"/>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0B153E6B" w14:textId="77777777" w:rsidR="005E719B" w:rsidRPr="005E719B" w:rsidRDefault="005E719B" w:rsidP="005E719B">
      <w:pPr>
        <w:pStyle w:val="Corpotesto"/>
        <w:rPr>
          <w:i/>
          <w:iCs/>
          <w:sz w:val="20"/>
        </w:rPr>
      </w:pPr>
      <w:r w:rsidRPr="005E719B">
        <w:rPr>
          <w:i/>
          <w:iCs/>
          <w:sz w:val="20"/>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490840FF" w14:textId="77777777" w:rsidR="005E719B" w:rsidRPr="005E719B" w:rsidRDefault="005E719B" w:rsidP="005E719B">
      <w:pPr>
        <w:pStyle w:val="Corpotesto"/>
        <w:rPr>
          <w:i/>
          <w:iCs/>
          <w:sz w:val="20"/>
        </w:rPr>
      </w:pPr>
      <w:r w:rsidRPr="005E719B">
        <w:rPr>
          <w:i/>
          <w:iCs/>
          <w:sz w:val="20"/>
        </w:rPr>
        <w:t>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5CB26455" w14:textId="77777777" w:rsidR="005E719B" w:rsidRPr="005E719B" w:rsidRDefault="005E719B" w:rsidP="005E719B">
      <w:pPr>
        <w:pStyle w:val="Corpotesto"/>
        <w:rPr>
          <w:i/>
          <w:iCs/>
          <w:sz w:val="20"/>
        </w:rPr>
      </w:pPr>
      <w:r w:rsidRPr="005E719B">
        <w:rPr>
          <w:i/>
          <w:iCs/>
          <w:sz w:val="20"/>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42BFE7B9" w14:textId="77777777" w:rsidR="004735BE" w:rsidRDefault="005E719B" w:rsidP="00050755">
      <w:pPr>
        <w:pStyle w:val="Corpotesto"/>
      </w:pPr>
      <w:r>
        <w:t xml:space="preserve">Sempre il Signore ha benedetto e custodito il suo popolo. </w:t>
      </w:r>
    </w:p>
    <w:p w14:paraId="57296BB0" w14:textId="77777777" w:rsidR="00E50240" w:rsidRPr="00FE7F6A" w:rsidRDefault="00E50240" w:rsidP="003C3CB9">
      <w:pPr>
        <w:pStyle w:val="Corpodeltesto2"/>
        <w:rPr>
          <w:color w:val="000000"/>
        </w:rPr>
      </w:pPr>
      <w:r w:rsidRPr="00FE7F6A">
        <w:rPr>
          <w:color w:val="000000"/>
          <w:position w:val="6"/>
          <w:vertAlign w:val="superscript"/>
        </w:rPr>
        <w:t>8</w:t>
      </w:r>
      <w:r w:rsidRPr="00FE7F6A">
        <w:rPr>
          <w:color w:val="000000"/>
        </w:rPr>
        <w:tab/>
        <w:t>per stringere in catene i loro sovrani,</w:t>
      </w:r>
      <w:r w:rsidR="00215600" w:rsidRPr="00FE7F6A">
        <w:rPr>
          <w:color w:val="000000"/>
        </w:rPr>
        <w:t xml:space="preserve"> </w:t>
      </w:r>
      <w:r w:rsidRPr="00FE7F6A">
        <w:rPr>
          <w:color w:val="000000"/>
        </w:rPr>
        <w:t>i loro nobili in ceppi di ferro,</w:t>
      </w:r>
    </w:p>
    <w:p w14:paraId="6B1523B7" w14:textId="77777777" w:rsidR="00E50240" w:rsidRDefault="005E719B" w:rsidP="005E719B">
      <w:pPr>
        <w:pStyle w:val="Corpotesto"/>
      </w:pPr>
      <w:r>
        <w:t xml:space="preserve">Israele viene presentato come lo strumento di Dio per punire i sovrani e i nobili delle nazioni. </w:t>
      </w:r>
    </w:p>
    <w:p w14:paraId="25080916" w14:textId="77777777" w:rsidR="005E719B" w:rsidRPr="00D84AE0" w:rsidRDefault="005E719B" w:rsidP="00D84AE0">
      <w:pPr>
        <w:pStyle w:val="Corpotesto"/>
        <w:rPr>
          <w:i/>
          <w:iCs/>
        </w:rPr>
      </w:pPr>
      <w:r w:rsidRPr="00D84AE0">
        <w:rPr>
          <w:i/>
          <w:iCs/>
        </w:rPr>
        <w:t>Per stringere in catene i loro sovrani, i</w:t>
      </w:r>
      <w:r w:rsidR="00D84AE0">
        <w:rPr>
          <w:i/>
          <w:iCs/>
        </w:rPr>
        <w:t xml:space="preserve"> loro nobili in ceppi di ferro…</w:t>
      </w:r>
    </w:p>
    <w:p w14:paraId="40515028" w14:textId="77777777" w:rsidR="005E719B" w:rsidRDefault="00D84AE0" w:rsidP="005E719B">
      <w:pPr>
        <w:pStyle w:val="Corpotesto"/>
      </w:pPr>
      <w:r>
        <w:t>Lo ripetiamo. Non è questa la vocazione di Israele. In senso spirituale era questa sua vocazione. Lui avrebbe dovuto essere il vero profeta di Dio.</w:t>
      </w:r>
    </w:p>
    <w:p w14:paraId="0A7CED18" w14:textId="77777777" w:rsidR="00D84AE0" w:rsidRDefault="00D84AE0" w:rsidP="005E719B">
      <w:pPr>
        <w:pStyle w:val="Corpotesto"/>
      </w:pPr>
      <w:r>
        <w:t xml:space="preserve">Attraverso Israele il Signore avrebbe voluto convertire a Sé tutte le genti. Questa sì che era missione di Israele. Missione spirituale. </w:t>
      </w:r>
    </w:p>
    <w:p w14:paraId="75A06E08" w14:textId="77777777" w:rsidR="00E50240" w:rsidRPr="00FE7F6A" w:rsidRDefault="00E50240" w:rsidP="003C3CB9">
      <w:pPr>
        <w:pStyle w:val="Corpodeltesto2"/>
        <w:rPr>
          <w:color w:val="000000"/>
        </w:rPr>
      </w:pPr>
      <w:r w:rsidRPr="00FE7F6A">
        <w:rPr>
          <w:color w:val="000000"/>
          <w:position w:val="6"/>
          <w:vertAlign w:val="superscript"/>
        </w:rPr>
        <w:t>9</w:t>
      </w:r>
      <w:r w:rsidRPr="00FE7F6A">
        <w:rPr>
          <w:color w:val="000000"/>
        </w:rPr>
        <w:tab/>
        <w:t>per eseguire su di loro la sentenza già scritta.</w:t>
      </w:r>
      <w:r w:rsidR="00215600" w:rsidRPr="00FE7F6A">
        <w:rPr>
          <w:color w:val="000000"/>
        </w:rPr>
        <w:t xml:space="preserve"> </w:t>
      </w:r>
      <w:r w:rsidRPr="00FE7F6A">
        <w:rPr>
          <w:color w:val="000000"/>
        </w:rPr>
        <w:t>Questo è un onore per tutti i suoi fedeli.</w:t>
      </w:r>
    </w:p>
    <w:p w14:paraId="26AA3194" w14:textId="77777777" w:rsidR="00E50240" w:rsidRDefault="00D84AE0" w:rsidP="00D84AE0">
      <w:pPr>
        <w:pStyle w:val="Corpotesto"/>
      </w:pPr>
      <w:r>
        <w:t>La sentenza scritta per tutti i popoli è quella che il Signore fe</w:t>
      </w:r>
      <w:r w:rsidR="0076198E">
        <w:t>c</w:t>
      </w:r>
      <w:r>
        <w:t xml:space="preserve">e ad Abramo: </w:t>
      </w:r>
      <w:r w:rsidRPr="00D84AE0">
        <w:rPr>
          <w:i/>
        </w:rPr>
        <w:t xml:space="preserve">“Nella tua discendenza saranno benedette tutte le nazioni della terra”. </w:t>
      </w:r>
    </w:p>
    <w:p w14:paraId="6A3CBA3A" w14:textId="77777777" w:rsidR="00D84AE0" w:rsidRPr="00D84AE0" w:rsidRDefault="00D84AE0" w:rsidP="00D84AE0">
      <w:pPr>
        <w:pStyle w:val="Corpotesto"/>
        <w:rPr>
          <w:i/>
          <w:iCs/>
        </w:rPr>
      </w:pPr>
      <w:r w:rsidRPr="00D84AE0">
        <w:rPr>
          <w:i/>
          <w:iCs/>
        </w:rPr>
        <w:t>Per eseguire su di loro la sentenza già scritta. Questo è un onore per tutti i suoi fedeli.</w:t>
      </w:r>
    </w:p>
    <w:p w14:paraId="36C13D81" w14:textId="77777777" w:rsidR="00D84AE0" w:rsidRDefault="00D84AE0" w:rsidP="00D84AE0">
      <w:pPr>
        <w:pStyle w:val="Corpotesto"/>
      </w:pPr>
      <w:r>
        <w:t>Questa sì che è sentenza scritta da Dio per Israele. Poi tutte le altre sentenze sui popoli, scritte da Dio attraverso i profeti, le avrebbe attuate il Signore.</w:t>
      </w:r>
    </w:p>
    <w:p w14:paraId="2E615010" w14:textId="77777777" w:rsidR="00E50240" w:rsidRPr="00FE7F6A" w:rsidRDefault="00E50240" w:rsidP="003C3CB9">
      <w:pPr>
        <w:pStyle w:val="Corpodeltesto2"/>
        <w:rPr>
          <w:color w:val="000000"/>
        </w:rPr>
      </w:pPr>
      <w:bookmarkStart w:id="1867" w:name="_Toc389155125"/>
      <w:r w:rsidRPr="00FE7F6A">
        <w:rPr>
          <w:color w:val="000000"/>
        </w:rPr>
        <w:t>Alleluia.</w:t>
      </w:r>
      <w:bookmarkEnd w:id="1867"/>
    </w:p>
    <w:p w14:paraId="66493340" w14:textId="77777777" w:rsidR="00E50240" w:rsidRDefault="00D84AE0" w:rsidP="00D84AE0">
      <w:pPr>
        <w:pStyle w:val="Corpotesto"/>
      </w:pPr>
      <w:r>
        <w:t>Israele deve vedersi popolo benedetto dal Signore, da Lui protetto e salvato, ma anche popolo scelto come suo strumento per la giustizia.</w:t>
      </w:r>
    </w:p>
    <w:p w14:paraId="21401C5B" w14:textId="77777777" w:rsidR="00D84AE0" w:rsidRPr="00D84AE0" w:rsidRDefault="00D84AE0" w:rsidP="00D84AE0">
      <w:pPr>
        <w:pStyle w:val="Corpotesto"/>
        <w:rPr>
          <w:i/>
          <w:iCs/>
        </w:rPr>
      </w:pPr>
      <w:r w:rsidRPr="00D84AE0">
        <w:rPr>
          <w:i/>
          <w:iCs/>
        </w:rPr>
        <w:t>Alleluia.</w:t>
      </w:r>
    </w:p>
    <w:p w14:paraId="338C9D6F" w14:textId="77777777" w:rsidR="00D84AE0" w:rsidRDefault="00D84AE0" w:rsidP="00D84AE0">
      <w:pPr>
        <w:pStyle w:val="Corpotesto"/>
      </w:pPr>
      <w:r w:rsidRPr="00D84AE0">
        <w:t>Per questa scelta</w:t>
      </w:r>
      <w:r>
        <w:t xml:space="preserve"> Israele dovrà lodare il Signore in</w:t>
      </w:r>
      <w:r w:rsidR="0076198E">
        <w:t xml:space="preserve"> e</w:t>
      </w:r>
      <w:r>
        <w:t>terno. Ma la giustizia di Dio, quella della conversione e della fede, si compirà tutta in Cristo Gesù.</w:t>
      </w:r>
    </w:p>
    <w:p w14:paraId="34808504" w14:textId="77777777" w:rsidR="00D84AE0" w:rsidRDefault="003B4296" w:rsidP="00D84AE0">
      <w:pPr>
        <w:pStyle w:val="Corpotesto"/>
      </w:pPr>
      <w:r>
        <w:t xml:space="preserve">Lette alla luce della verità di Cristo, questi ultimi versetti hanno un significato anche letterale: Gesù sarà il Giudice delle nazioni. </w:t>
      </w:r>
    </w:p>
    <w:p w14:paraId="417BAE30" w14:textId="77777777" w:rsidR="003B4296" w:rsidRPr="00D84AE0" w:rsidRDefault="003B4296" w:rsidP="00D84AE0">
      <w:pPr>
        <w:pStyle w:val="Corpotesto"/>
      </w:pPr>
      <w:r>
        <w:t>Lui consegnerà il regno al Padre ed escluderà da esso gli empi e i malvagi.</w:t>
      </w:r>
    </w:p>
    <w:p w14:paraId="40D64912" w14:textId="77777777" w:rsidR="00C86881" w:rsidRPr="00FE7F6A" w:rsidRDefault="00C86881" w:rsidP="00C86881">
      <w:pPr>
        <w:pStyle w:val="Corpotesto"/>
        <w:jc w:val="right"/>
        <w:sectPr w:rsidR="00C86881" w:rsidRPr="00FE7F6A" w:rsidSect="00BF746D">
          <w:headerReference w:type="default" r:id="rId186"/>
          <w:type w:val="oddPage"/>
          <w:pgSz w:w="11906" w:h="16838"/>
          <w:pgMar w:top="1701" w:right="1701" w:bottom="1701" w:left="1701" w:header="567" w:footer="567" w:gutter="0"/>
          <w:cols w:space="708"/>
          <w:titlePg/>
          <w:docGrid w:linePitch="360"/>
        </w:sectPr>
      </w:pPr>
    </w:p>
    <w:p w14:paraId="77BE0503" w14:textId="77777777" w:rsidR="00404B2D" w:rsidRPr="00FE7F6A" w:rsidRDefault="00404B2D" w:rsidP="00404B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68" w:name="_Toc62163353"/>
      <w:r w:rsidRPr="00FE7F6A">
        <w:rPr>
          <w:rFonts w:ascii="Arial" w:hAnsi="Arial" w:cs="Arial"/>
          <w:color w:val="000000"/>
          <w:sz w:val="40"/>
          <w:szCs w:val="40"/>
        </w:rPr>
        <w:t>SALMO 150</w:t>
      </w:r>
      <w:bookmarkEnd w:id="1868"/>
    </w:p>
    <w:p w14:paraId="4FD33D40" w14:textId="77777777" w:rsidR="00C86881" w:rsidRPr="00FE7F6A" w:rsidRDefault="00C86881" w:rsidP="00C86881"/>
    <w:p w14:paraId="75E18F26" w14:textId="77777777" w:rsidR="00C86881" w:rsidRPr="00FE7F6A" w:rsidRDefault="00C86881" w:rsidP="00C86881"/>
    <w:p w14:paraId="693D88E8" w14:textId="77777777" w:rsidR="00C86881" w:rsidRPr="00FE7F6A" w:rsidRDefault="00C86881" w:rsidP="00C86881">
      <w:pPr>
        <w:pStyle w:val="Titolo4"/>
        <w:rPr>
          <w:rFonts w:ascii="Arial" w:hAnsi="Arial" w:cs="Arial"/>
        </w:rPr>
      </w:pPr>
      <w:bookmarkStart w:id="1869" w:name="_Toc62163354"/>
      <w:r w:rsidRPr="00FE7F6A">
        <w:rPr>
          <w:rFonts w:ascii="Arial" w:hAnsi="Arial" w:cs="Arial"/>
        </w:rPr>
        <w:t>LETTURA DEL TESTO</w:t>
      </w:r>
      <w:bookmarkEnd w:id="1869"/>
    </w:p>
    <w:p w14:paraId="78BA1FE4" w14:textId="77777777" w:rsidR="00E50240" w:rsidRPr="00FE7F6A" w:rsidRDefault="00E50240" w:rsidP="00E50240"/>
    <w:p w14:paraId="17667873" w14:textId="77777777" w:rsidR="00E50240" w:rsidRPr="00FE7F6A" w:rsidRDefault="00E50240" w:rsidP="00E50240"/>
    <w:p w14:paraId="512788C0" w14:textId="77777777" w:rsidR="00E50240" w:rsidRPr="00FE7F6A" w:rsidRDefault="00E50240" w:rsidP="00E50240">
      <w:pPr>
        <w:keepNext/>
        <w:widowControl w:val="0"/>
        <w:ind w:left="851"/>
        <w:outlineLvl w:val="0"/>
        <w:rPr>
          <w:sz w:val="32"/>
        </w:rPr>
      </w:pPr>
      <w:bookmarkStart w:id="1870" w:name="_Toc62163355"/>
      <w:r w:rsidRPr="00FE7F6A">
        <w:rPr>
          <w:sz w:val="32"/>
        </w:rPr>
        <w:t>Salmo 150</w:t>
      </w:r>
      <w:bookmarkEnd w:id="1870"/>
    </w:p>
    <w:p w14:paraId="74B617B2" w14:textId="77777777" w:rsidR="00E50240" w:rsidRPr="00FE7F6A" w:rsidRDefault="00E50240" w:rsidP="00E50240">
      <w:pPr>
        <w:tabs>
          <w:tab w:val="left" w:pos="1021"/>
        </w:tabs>
        <w:ind w:left="851"/>
        <w:jc w:val="both"/>
        <w:rPr>
          <w:color w:val="000000"/>
          <w:sz w:val="24"/>
        </w:rPr>
      </w:pPr>
    </w:p>
    <w:p w14:paraId="08B801BA"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1</w:t>
      </w:r>
      <w:r w:rsidRPr="00FE7F6A">
        <w:rPr>
          <w:color w:val="000000"/>
          <w:sz w:val="24"/>
        </w:rPr>
        <w:tab/>
        <w:t>Alleluia.</w:t>
      </w:r>
    </w:p>
    <w:p w14:paraId="1626EC01" w14:textId="77777777" w:rsidR="00E50240" w:rsidRPr="00FE7F6A" w:rsidRDefault="00E50240" w:rsidP="00E50240">
      <w:pPr>
        <w:tabs>
          <w:tab w:val="left" w:pos="1021"/>
        </w:tabs>
        <w:ind w:left="851"/>
        <w:jc w:val="both"/>
        <w:rPr>
          <w:color w:val="000000"/>
          <w:sz w:val="24"/>
        </w:rPr>
      </w:pPr>
    </w:p>
    <w:p w14:paraId="6E389503" w14:textId="77777777" w:rsidR="00E50240" w:rsidRPr="00FE7F6A" w:rsidRDefault="00E50240" w:rsidP="00E50240">
      <w:pPr>
        <w:tabs>
          <w:tab w:val="left" w:pos="1021"/>
        </w:tabs>
        <w:ind w:left="851"/>
        <w:jc w:val="both"/>
        <w:rPr>
          <w:color w:val="000000"/>
          <w:sz w:val="24"/>
        </w:rPr>
      </w:pPr>
      <w:r w:rsidRPr="00FE7F6A">
        <w:rPr>
          <w:color w:val="000000"/>
          <w:sz w:val="24"/>
        </w:rPr>
        <w:tab/>
        <w:t>Lodate Dio nel suo santuario,</w:t>
      </w:r>
    </w:p>
    <w:p w14:paraId="0BB98C34" w14:textId="77777777" w:rsidR="00E50240" w:rsidRPr="00FE7F6A" w:rsidRDefault="00E50240" w:rsidP="00E50240">
      <w:pPr>
        <w:tabs>
          <w:tab w:val="left" w:pos="1021"/>
        </w:tabs>
        <w:ind w:left="851"/>
        <w:jc w:val="both"/>
        <w:rPr>
          <w:color w:val="000000"/>
          <w:sz w:val="24"/>
        </w:rPr>
      </w:pPr>
      <w:r w:rsidRPr="00FE7F6A">
        <w:rPr>
          <w:color w:val="000000"/>
          <w:sz w:val="24"/>
        </w:rPr>
        <w:tab/>
        <w:t>lodatelo nel suo maestoso firmamento.</w:t>
      </w:r>
    </w:p>
    <w:p w14:paraId="684460F5" w14:textId="77777777" w:rsidR="00E50240" w:rsidRPr="00FE7F6A" w:rsidRDefault="00E50240" w:rsidP="00E50240">
      <w:pPr>
        <w:tabs>
          <w:tab w:val="left" w:pos="1021"/>
        </w:tabs>
        <w:ind w:left="851"/>
        <w:jc w:val="both"/>
        <w:rPr>
          <w:color w:val="000000"/>
          <w:sz w:val="24"/>
        </w:rPr>
      </w:pPr>
    </w:p>
    <w:p w14:paraId="22488E71"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2</w:t>
      </w:r>
      <w:r w:rsidRPr="00FE7F6A">
        <w:rPr>
          <w:color w:val="000000"/>
          <w:sz w:val="24"/>
        </w:rPr>
        <w:tab/>
        <w:t>Lodatelo per le sue imprese,</w:t>
      </w:r>
    </w:p>
    <w:p w14:paraId="548D4D0E" w14:textId="77777777" w:rsidR="00E50240" w:rsidRPr="00FE7F6A" w:rsidRDefault="00E50240" w:rsidP="00E50240">
      <w:pPr>
        <w:tabs>
          <w:tab w:val="left" w:pos="1021"/>
        </w:tabs>
        <w:ind w:left="851"/>
        <w:jc w:val="both"/>
        <w:rPr>
          <w:color w:val="000000"/>
          <w:sz w:val="24"/>
        </w:rPr>
      </w:pPr>
      <w:r w:rsidRPr="00FE7F6A">
        <w:rPr>
          <w:color w:val="000000"/>
          <w:sz w:val="24"/>
        </w:rPr>
        <w:tab/>
        <w:t>lodatelo per la sua immensa grandezza.</w:t>
      </w:r>
    </w:p>
    <w:p w14:paraId="4BD20147" w14:textId="77777777" w:rsidR="00E50240" w:rsidRPr="00FE7F6A" w:rsidRDefault="00E50240" w:rsidP="00E50240">
      <w:pPr>
        <w:tabs>
          <w:tab w:val="left" w:pos="1021"/>
        </w:tabs>
        <w:ind w:left="851"/>
        <w:jc w:val="both"/>
        <w:rPr>
          <w:color w:val="000000"/>
          <w:sz w:val="24"/>
        </w:rPr>
      </w:pPr>
    </w:p>
    <w:p w14:paraId="5287EFE9"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3</w:t>
      </w:r>
      <w:r w:rsidRPr="00FE7F6A">
        <w:rPr>
          <w:color w:val="000000"/>
          <w:sz w:val="24"/>
        </w:rPr>
        <w:tab/>
        <w:t>Lodatelo con il suono del corno,</w:t>
      </w:r>
    </w:p>
    <w:p w14:paraId="440BA5CC" w14:textId="77777777" w:rsidR="00E50240" w:rsidRPr="00FE7F6A" w:rsidRDefault="00E50240" w:rsidP="00E50240">
      <w:pPr>
        <w:tabs>
          <w:tab w:val="left" w:pos="1021"/>
        </w:tabs>
        <w:ind w:left="851"/>
        <w:jc w:val="both"/>
        <w:rPr>
          <w:color w:val="000000"/>
          <w:sz w:val="24"/>
        </w:rPr>
      </w:pPr>
      <w:r w:rsidRPr="00FE7F6A">
        <w:rPr>
          <w:color w:val="000000"/>
          <w:sz w:val="24"/>
        </w:rPr>
        <w:tab/>
        <w:t>lodatelo con l’arpa e la cetra.</w:t>
      </w:r>
    </w:p>
    <w:p w14:paraId="0DE44905" w14:textId="77777777" w:rsidR="00E50240" w:rsidRPr="00FE7F6A" w:rsidRDefault="00E50240" w:rsidP="00E50240">
      <w:pPr>
        <w:tabs>
          <w:tab w:val="left" w:pos="1021"/>
        </w:tabs>
        <w:ind w:left="851"/>
        <w:jc w:val="both"/>
        <w:rPr>
          <w:color w:val="000000"/>
          <w:sz w:val="24"/>
        </w:rPr>
      </w:pPr>
    </w:p>
    <w:p w14:paraId="09D20A5A"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4</w:t>
      </w:r>
      <w:r w:rsidRPr="00FE7F6A">
        <w:rPr>
          <w:color w:val="000000"/>
          <w:sz w:val="24"/>
        </w:rPr>
        <w:tab/>
        <w:t>Lodatelo con tamburelli e danze,</w:t>
      </w:r>
    </w:p>
    <w:p w14:paraId="59E3E7C0" w14:textId="77777777" w:rsidR="00E50240" w:rsidRPr="00FE7F6A" w:rsidRDefault="00E50240" w:rsidP="00E50240">
      <w:pPr>
        <w:tabs>
          <w:tab w:val="left" w:pos="1021"/>
        </w:tabs>
        <w:ind w:left="851"/>
        <w:jc w:val="both"/>
        <w:rPr>
          <w:color w:val="000000"/>
          <w:sz w:val="24"/>
        </w:rPr>
      </w:pPr>
      <w:r w:rsidRPr="00FE7F6A">
        <w:rPr>
          <w:color w:val="000000"/>
          <w:sz w:val="24"/>
        </w:rPr>
        <w:tab/>
        <w:t>lodatelo sulle corde e con i flauti.</w:t>
      </w:r>
    </w:p>
    <w:p w14:paraId="173E8E6A" w14:textId="77777777" w:rsidR="00E50240" w:rsidRPr="00FE7F6A" w:rsidRDefault="00E50240" w:rsidP="00E50240">
      <w:pPr>
        <w:tabs>
          <w:tab w:val="left" w:pos="1021"/>
        </w:tabs>
        <w:ind w:left="851"/>
        <w:jc w:val="both"/>
        <w:rPr>
          <w:color w:val="000000"/>
          <w:sz w:val="24"/>
        </w:rPr>
      </w:pPr>
    </w:p>
    <w:p w14:paraId="55EA2DEE"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5</w:t>
      </w:r>
      <w:r w:rsidRPr="00FE7F6A">
        <w:rPr>
          <w:color w:val="000000"/>
          <w:sz w:val="24"/>
        </w:rPr>
        <w:tab/>
        <w:t>Lodatelo con cimbali sonori,</w:t>
      </w:r>
    </w:p>
    <w:p w14:paraId="13F0F0DC" w14:textId="77777777" w:rsidR="00E50240" w:rsidRPr="00FE7F6A" w:rsidRDefault="00E50240" w:rsidP="00E50240">
      <w:pPr>
        <w:tabs>
          <w:tab w:val="left" w:pos="1021"/>
        </w:tabs>
        <w:ind w:left="851"/>
        <w:jc w:val="both"/>
        <w:rPr>
          <w:color w:val="000000"/>
          <w:sz w:val="24"/>
        </w:rPr>
      </w:pPr>
      <w:r w:rsidRPr="00FE7F6A">
        <w:rPr>
          <w:color w:val="000000"/>
          <w:sz w:val="24"/>
        </w:rPr>
        <w:tab/>
        <w:t>lodatelo con cimbali squillanti.</w:t>
      </w:r>
    </w:p>
    <w:p w14:paraId="1D54E2E5" w14:textId="77777777" w:rsidR="00E50240" w:rsidRPr="00FE7F6A" w:rsidRDefault="00E50240" w:rsidP="00E50240">
      <w:pPr>
        <w:tabs>
          <w:tab w:val="left" w:pos="1021"/>
        </w:tabs>
        <w:ind w:left="851"/>
        <w:jc w:val="both"/>
        <w:rPr>
          <w:color w:val="000000"/>
          <w:sz w:val="24"/>
        </w:rPr>
      </w:pPr>
      <w:r w:rsidRPr="00FE7F6A">
        <w:rPr>
          <w:color w:val="000000"/>
          <w:position w:val="6"/>
          <w:vertAlign w:val="superscript"/>
        </w:rPr>
        <w:t>6</w:t>
      </w:r>
      <w:r w:rsidRPr="00FE7F6A">
        <w:rPr>
          <w:color w:val="000000"/>
          <w:sz w:val="24"/>
        </w:rPr>
        <w:tab/>
        <w:t>Ogni vivente dia lode al Signore.</w:t>
      </w:r>
    </w:p>
    <w:p w14:paraId="5C911CCB" w14:textId="77777777" w:rsidR="00E50240" w:rsidRPr="00FE7F6A" w:rsidRDefault="00E50240" w:rsidP="00E50240">
      <w:pPr>
        <w:tabs>
          <w:tab w:val="left" w:pos="1021"/>
        </w:tabs>
        <w:ind w:left="851"/>
        <w:jc w:val="both"/>
        <w:rPr>
          <w:color w:val="000000"/>
          <w:sz w:val="24"/>
        </w:rPr>
      </w:pPr>
      <w:r w:rsidRPr="00FE7F6A">
        <w:rPr>
          <w:color w:val="000000"/>
          <w:sz w:val="24"/>
        </w:rPr>
        <w:tab/>
      </w:r>
    </w:p>
    <w:p w14:paraId="460A7B07" w14:textId="77777777" w:rsidR="00E50240" w:rsidRPr="00FE7F6A" w:rsidRDefault="00E50240" w:rsidP="00E50240">
      <w:pPr>
        <w:tabs>
          <w:tab w:val="left" w:pos="1021"/>
        </w:tabs>
        <w:ind w:left="851"/>
        <w:jc w:val="both"/>
        <w:rPr>
          <w:color w:val="000000"/>
          <w:sz w:val="24"/>
        </w:rPr>
      </w:pPr>
      <w:r w:rsidRPr="00FE7F6A">
        <w:rPr>
          <w:color w:val="000000"/>
          <w:sz w:val="24"/>
        </w:rPr>
        <w:tab/>
        <w:t>Alleluia.</w:t>
      </w:r>
    </w:p>
    <w:p w14:paraId="1B1E88DF" w14:textId="77777777" w:rsidR="00E50240" w:rsidRPr="00FE7F6A" w:rsidRDefault="00E50240" w:rsidP="00E50240"/>
    <w:p w14:paraId="7D7597DE" w14:textId="77777777" w:rsidR="00C86881" w:rsidRPr="00FE7F6A" w:rsidRDefault="00C86881" w:rsidP="00C86881"/>
    <w:p w14:paraId="23501D15" w14:textId="77777777" w:rsidR="00404B2D" w:rsidRPr="00FE7F6A" w:rsidRDefault="00404B2D" w:rsidP="00404B2D">
      <w:pPr>
        <w:pStyle w:val="Titolo1"/>
        <w:jc w:val="center"/>
        <w:rPr>
          <w:rFonts w:ascii="Arial" w:hAnsi="Arial" w:cs="Arial"/>
          <w:bCs/>
          <w:sz w:val="40"/>
          <w:szCs w:val="40"/>
        </w:rPr>
      </w:pPr>
      <w:bookmarkStart w:id="1871" w:name="_Toc62163356"/>
      <w:r w:rsidRPr="00FE7F6A">
        <w:rPr>
          <w:rFonts w:ascii="Arial" w:hAnsi="Arial" w:cs="Arial"/>
          <w:bCs/>
          <w:sz w:val="40"/>
          <w:szCs w:val="40"/>
        </w:rPr>
        <w:t>COMMENTO TEOLOGICO DEL TESTO</w:t>
      </w:r>
      <w:bookmarkEnd w:id="1871"/>
    </w:p>
    <w:p w14:paraId="537864CD" w14:textId="77777777" w:rsidR="00404B2D" w:rsidRPr="00FE7F6A" w:rsidRDefault="00404B2D" w:rsidP="00404B2D"/>
    <w:p w14:paraId="4CBFF2D3" w14:textId="77777777" w:rsidR="00404B2D" w:rsidRDefault="00404B2D" w:rsidP="003C3CB9">
      <w:pPr>
        <w:pStyle w:val="Corpodeltesto2"/>
      </w:pPr>
      <w:r w:rsidRPr="00FE7F6A">
        <w:t>Salmo 150</w:t>
      </w:r>
    </w:p>
    <w:p w14:paraId="7AD36722" w14:textId="77777777" w:rsidR="003B4296" w:rsidRPr="00FE7F6A" w:rsidRDefault="003B4296" w:rsidP="003B4296">
      <w:pPr>
        <w:pStyle w:val="Corpotesto"/>
      </w:pPr>
      <w:r>
        <w:t xml:space="preserve">È questo l’ultimo Salmo. Neanche su di esso vengono offerte notizie introduttive. </w:t>
      </w:r>
    </w:p>
    <w:p w14:paraId="1B28856E" w14:textId="77777777" w:rsidR="00404B2D" w:rsidRPr="00FE7F6A" w:rsidRDefault="00404B2D" w:rsidP="003C3CB9">
      <w:pPr>
        <w:pStyle w:val="Corpodeltesto2"/>
        <w:rPr>
          <w:color w:val="000000"/>
        </w:rPr>
      </w:pPr>
      <w:r w:rsidRPr="00FE7F6A">
        <w:rPr>
          <w:color w:val="000000"/>
          <w:position w:val="6"/>
          <w:vertAlign w:val="superscript"/>
        </w:rPr>
        <w:t>1</w:t>
      </w:r>
      <w:r w:rsidRPr="00FE7F6A">
        <w:rPr>
          <w:color w:val="000000"/>
        </w:rPr>
        <w:tab/>
        <w:t>Alleluia.</w:t>
      </w:r>
    </w:p>
    <w:p w14:paraId="7C938D05" w14:textId="77777777" w:rsidR="00404B2D" w:rsidRDefault="003B4296" w:rsidP="003B4296">
      <w:pPr>
        <w:pStyle w:val="Corpotesto"/>
      </w:pPr>
      <w:r>
        <w:t xml:space="preserve">Dio sia lodato. Il Signore va lodato. Il Signore va benedetto. </w:t>
      </w:r>
    </w:p>
    <w:p w14:paraId="439604A2" w14:textId="77777777" w:rsidR="003B4296" w:rsidRPr="003B4296" w:rsidRDefault="003B4296" w:rsidP="003B4296">
      <w:pPr>
        <w:pStyle w:val="Corpotesto"/>
        <w:rPr>
          <w:i/>
          <w:iCs/>
        </w:rPr>
      </w:pPr>
      <w:r w:rsidRPr="003B4296">
        <w:rPr>
          <w:i/>
          <w:iCs/>
        </w:rPr>
        <w:t>Alleluia.</w:t>
      </w:r>
    </w:p>
    <w:p w14:paraId="6D3C9297" w14:textId="77777777" w:rsidR="003B4296" w:rsidRDefault="003B4296" w:rsidP="003B4296">
      <w:pPr>
        <w:pStyle w:val="Corpotesto"/>
      </w:pPr>
      <w:r>
        <w:t>Lodare il Signore deve essere opera ininterrotta dell’uomo.</w:t>
      </w:r>
    </w:p>
    <w:p w14:paraId="47D09F98" w14:textId="77777777" w:rsidR="00404B2D" w:rsidRPr="00FE7F6A" w:rsidRDefault="00404B2D" w:rsidP="003C3CB9">
      <w:pPr>
        <w:pStyle w:val="Corpodeltesto2"/>
        <w:rPr>
          <w:color w:val="000000"/>
        </w:rPr>
      </w:pPr>
      <w:r w:rsidRPr="00FE7F6A">
        <w:rPr>
          <w:color w:val="000000"/>
        </w:rPr>
        <w:t>Lodate Dio nel suo santuario,</w:t>
      </w:r>
      <w:r w:rsidR="00D216A0" w:rsidRPr="00FE7F6A">
        <w:rPr>
          <w:color w:val="000000"/>
        </w:rPr>
        <w:t xml:space="preserve"> </w:t>
      </w:r>
      <w:r w:rsidRPr="00FE7F6A">
        <w:rPr>
          <w:color w:val="000000"/>
        </w:rPr>
        <w:t>lodatelo nel suo maestoso firmamento.</w:t>
      </w:r>
    </w:p>
    <w:p w14:paraId="2987640F" w14:textId="77777777" w:rsidR="00404B2D" w:rsidRDefault="003B4296" w:rsidP="003B4296">
      <w:pPr>
        <w:pStyle w:val="Corpotesto"/>
      </w:pPr>
      <w:r>
        <w:t xml:space="preserve">Dove deve essere lodato il Signore? Nel suo santuario, nel suo maestoso firmamento. Esso è l’opera stupenda di Dio. </w:t>
      </w:r>
    </w:p>
    <w:p w14:paraId="4A16651F" w14:textId="77777777" w:rsidR="003B4296" w:rsidRDefault="003B4296" w:rsidP="003B4296">
      <w:pPr>
        <w:pStyle w:val="Corpotesto"/>
        <w:rPr>
          <w:i/>
          <w:iCs/>
        </w:rPr>
      </w:pPr>
      <w:r w:rsidRPr="003B4296">
        <w:rPr>
          <w:i/>
          <w:iCs/>
        </w:rPr>
        <w:t>Lodate Dio nel suo santuario, lodatelo nel suo maestoso firmamento.</w:t>
      </w:r>
    </w:p>
    <w:p w14:paraId="58322FA6" w14:textId="77777777" w:rsidR="003B4296" w:rsidRDefault="003B4296" w:rsidP="003B4296">
      <w:pPr>
        <w:pStyle w:val="Corpotesto"/>
      </w:pPr>
      <w:r>
        <w:t xml:space="preserve">Guardare il cielo, il firmamento è già lodare il Signore. È già benedirlo. Non si può non lodare il Signore contemplando il firmamento. </w:t>
      </w:r>
    </w:p>
    <w:p w14:paraId="185AE7E5" w14:textId="77777777" w:rsidR="00404B2D" w:rsidRPr="00FE7F6A" w:rsidRDefault="00404B2D" w:rsidP="003C3CB9">
      <w:pPr>
        <w:pStyle w:val="Corpodeltesto2"/>
        <w:rPr>
          <w:color w:val="000000"/>
        </w:rPr>
      </w:pPr>
      <w:r w:rsidRPr="00FE7F6A">
        <w:rPr>
          <w:color w:val="000000"/>
          <w:position w:val="6"/>
          <w:vertAlign w:val="superscript"/>
        </w:rPr>
        <w:t>2</w:t>
      </w:r>
      <w:r w:rsidRPr="00FE7F6A">
        <w:rPr>
          <w:color w:val="000000"/>
        </w:rPr>
        <w:tab/>
        <w:t>Lodatelo per le sue imprese,</w:t>
      </w:r>
      <w:r w:rsidR="00D216A0" w:rsidRPr="00FE7F6A">
        <w:rPr>
          <w:color w:val="000000"/>
        </w:rPr>
        <w:t xml:space="preserve"> </w:t>
      </w:r>
      <w:r w:rsidRPr="00FE7F6A">
        <w:rPr>
          <w:color w:val="000000"/>
        </w:rPr>
        <w:t>lodatelo per la sua immensa grandezza.</w:t>
      </w:r>
    </w:p>
    <w:p w14:paraId="727F07F1" w14:textId="77777777" w:rsidR="00404B2D" w:rsidRDefault="008715AB" w:rsidP="008715AB">
      <w:pPr>
        <w:pStyle w:val="Corpotesto"/>
      </w:pPr>
      <w:r>
        <w:t>Perché il Signore va lodato? Per le sue imprese. Per la sua immensa grandezza. Le imprese del Signore non si possono calcolare.</w:t>
      </w:r>
    </w:p>
    <w:p w14:paraId="0E609AE5" w14:textId="77777777" w:rsidR="008715AB" w:rsidRPr="008715AB" w:rsidRDefault="008715AB" w:rsidP="008715AB">
      <w:pPr>
        <w:pStyle w:val="Corpotesto"/>
        <w:rPr>
          <w:i/>
          <w:iCs/>
        </w:rPr>
      </w:pPr>
      <w:r w:rsidRPr="008715AB">
        <w:rPr>
          <w:i/>
          <w:iCs/>
        </w:rPr>
        <w:t>Lodatelo per le sue imprese, lodatelo per la sua immensa grandezza.</w:t>
      </w:r>
    </w:p>
    <w:p w14:paraId="2B22FDDD" w14:textId="77777777" w:rsidR="008715AB" w:rsidRDefault="008715AB" w:rsidP="008715AB">
      <w:pPr>
        <w:pStyle w:val="Corpotesto"/>
      </w:pPr>
      <w:r>
        <w:t xml:space="preserve">Neanche l’immensa grandezza del Signore si può calcolare. Se Lui ha fatto un firmamento quasi infinito, infinita dovrà essere la sua grandezza. </w:t>
      </w:r>
    </w:p>
    <w:p w14:paraId="7871C360" w14:textId="77777777" w:rsidR="008715AB" w:rsidRDefault="008715AB" w:rsidP="008715AB">
      <w:pPr>
        <w:pStyle w:val="Corpotesto"/>
      </w:pPr>
      <w:r>
        <w:t>Per le sue imprese senza numero e per la sua grandezza che non si può misura</w:t>
      </w:r>
      <w:r w:rsidR="0076198E">
        <w:t>re</w:t>
      </w:r>
      <w:r>
        <w:t xml:space="preserve">, il Signore va lodato e benedetto nei secoli. </w:t>
      </w:r>
    </w:p>
    <w:p w14:paraId="3F612DA4" w14:textId="77777777" w:rsidR="00404B2D" w:rsidRPr="00FE7F6A" w:rsidRDefault="00404B2D" w:rsidP="003C3CB9">
      <w:pPr>
        <w:pStyle w:val="Corpodeltesto2"/>
        <w:rPr>
          <w:color w:val="000000"/>
        </w:rPr>
      </w:pPr>
      <w:r w:rsidRPr="00FE7F6A">
        <w:rPr>
          <w:color w:val="000000"/>
          <w:position w:val="6"/>
          <w:vertAlign w:val="superscript"/>
        </w:rPr>
        <w:t>3</w:t>
      </w:r>
      <w:r w:rsidRPr="00FE7F6A">
        <w:rPr>
          <w:color w:val="000000"/>
        </w:rPr>
        <w:tab/>
        <w:t>Lodatelo con il suono del corno,</w:t>
      </w:r>
      <w:r w:rsidR="00D216A0" w:rsidRPr="00FE7F6A">
        <w:rPr>
          <w:color w:val="000000"/>
        </w:rPr>
        <w:t xml:space="preserve"> </w:t>
      </w:r>
      <w:r w:rsidRPr="00FE7F6A">
        <w:rPr>
          <w:color w:val="000000"/>
        </w:rPr>
        <w:t>lodatelo con l’arpa e la cetra.</w:t>
      </w:r>
    </w:p>
    <w:p w14:paraId="0E20B87C" w14:textId="77777777" w:rsidR="00404B2D" w:rsidRPr="008715AB" w:rsidRDefault="008715AB" w:rsidP="008715AB">
      <w:pPr>
        <w:pStyle w:val="Corpotesto"/>
      </w:pPr>
      <w:r w:rsidRPr="008715AB">
        <w:t>Con che cosa si dovrà lodare il Signore? Con il suono del corno, con l’arpa, con la centra.</w:t>
      </w:r>
      <w:r>
        <w:t xml:space="preserve"> La lode del Signore si deve innalzare con una grande melodia.</w:t>
      </w:r>
    </w:p>
    <w:p w14:paraId="1852209A" w14:textId="77777777" w:rsidR="008715AB" w:rsidRPr="008715AB" w:rsidRDefault="008715AB" w:rsidP="008715AB">
      <w:pPr>
        <w:pStyle w:val="Corpotesto"/>
        <w:rPr>
          <w:i/>
          <w:iCs/>
        </w:rPr>
      </w:pPr>
      <w:r w:rsidRPr="008715AB">
        <w:rPr>
          <w:i/>
          <w:iCs/>
        </w:rPr>
        <w:t>Lodatelo con il suono del corno, lodatelo con l’arpa e la cetra.</w:t>
      </w:r>
    </w:p>
    <w:p w14:paraId="21B96639" w14:textId="77777777" w:rsidR="008715AB" w:rsidRDefault="008715AB" w:rsidP="008715AB">
      <w:pPr>
        <w:pStyle w:val="Corpotesto"/>
      </w:pPr>
      <w:r>
        <w:t xml:space="preserve">Corno, arpa, cetra devono rendere più soave,  più melodioso il canto. Un canto più melodioso eleva di più il cuore verso Dio. </w:t>
      </w:r>
    </w:p>
    <w:p w14:paraId="60936DF9" w14:textId="77777777" w:rsidR="00404B2D" w:rsidRPr="00FE7F6A" w:rsidRDefault="00404B2D" w:rsidP="003C3CB9">
      <w:pPr>
        <w:pStyle w:val="Corpodeltesto2"/>
        <w:rPr>
          <w:color w:val="000000"/>
        </w:rPr>
      </w:pPr>
      <w:r w:rsidRPr="00FE7F6A">
        <w:rPr>
          <w:color w:val="000000"/>
          <w:position w:val="6"/>
          <w:vertAlign w:val="superscript"/>
        </w:rPr>
        <w:t>4</w:t>
      </w:r>
      <w:r w:rsidRPr="00FE7F6A">
        <w:rPr>
          <w:color w:val="000000"/>
        </w:rPr>
        <w:tab/>
        <w:t>Lodatelo con tamburelli e danze,</w:t>
      </w:r>
      <w:r w:rsidR="00D216A0" w:rsidRPr="00FE7F6A">
        <w:rPr>
          <w:color w:val="000000"/>
        </w:rPr>
        <w:t xml:space="preserve"> </w:t>
      </w:r>
      <w:r w:rsidRPr="00FE7F6A">
        <w:rPr>
          <w:color w:val="000000"/>
        </w:rPr>
        <w:t>lodatelo sulle corde e con i flauti.</w:t>
      </w:r>
    </w:p>
    <w:p w14:paraId="12EEDE6C" w14:textId="77777777" w:rsidR="00404B2D" w:rsidRDefault="008715AB" w:rsidP="00325AE3">
      <w:pPr>
        <w:pStyle w:val="Corpotesto"/>
      </w:pPr>
      <w:r>
        <w:t>Non bastano corni, arpe, cetre, ad essi si devono aggiungere tamburelli</w:t>
      </w:r>
      <w:r w:rsidR="00325AE3">
        <w:t>, strumenti a corde e flauti. Tutto ciò che emett</w:t>
      </w:r>
      <w:r w:rsidR="0076198E">
        <w:t>e</w:t>
      </w:r>
      <w:r w:rsidR="00325AE3">
        <w:t xml:space="preserve"> un suono armonioso.</w:t>
      </w:r>
    </w:p>
    <w:p w14:paraId="70D79D76" w14:textId="77777777" w:rsidR="00325AE3" w:rsidRPr="00325AE3" w:rsidRDefault="00325AE3" w:rsidP="00325AE3">
      <w:pPr>
        <w:pStyle w:val="Corpotesto"/>
        <w:rPr>
          <w:i/>
          <w:iCs/>
        </w:rPr>
      </w:pPr>
      <w:r w:rsidRPr="00325AE3">
        <w:rPr>
          <w:i/>
          <w:iCs/>
        </w:rPr>
        <w:t>Lodatelo con tamburelli e danze, lodatelo sulle corde e con i flauti.</w:t>
      </w:r>
    </w:p>
    <w:p w14:paraId="1AC0BBF8" w14:textId="77777777" w:rsidR="00325AE3" w:rsidRPr="00FE7F6A" w:rsidRDefault="00325AE3" w:rsidP="00325AE3">
      <w:pPr>
        <w:pStyle w:val="Corpotesto"/>
      </w:pPr>
      <w:r>
        <w:t xml:space="preserve">Anche con la danza va lodato il Signore e con tamburelli. Essi danno ritmo alla danza dinanzi al Signore. </w:t>
      </w:r>
    </w:p>
    <w:p w14:paraId="6EF7D58F" w14:textId="77777777" w:rsidR="00D216A0" w:rsidRPr="00FE7F6A" w:rsidRDefault="00404B2D" w:rsidP="003C3CB9">
      <w:pPr>
        <w:pStyle w:val="Corpodeltesto2"/>
        <w:rPr>
          <w:color w:val="000000"/>
        </w:rPr>
      </w:pPr>
      <w:r w:rsidRPr="00FE7F6A">
        <w:rPr>
          <w:color w:val="000000"/>
          <w:position w:val="6"/>
          <w:vertAlign w:val="superscript"/>
        </w:rPr>
        <w:t>5</w:t>
      </w:r>
      <w:r w:rsidRPr="00FE7F6A">
        <w:rPr>
          <w:color w:val="000000"/>
        </w:rPr>
        <w:tab/>
        <w:t>Lodatelo con cimbali sonori,</w:t>
      </w:r>
      <w:r w:rsidR="00D216A0" w:rsidRPr="00FE7F6A">
        <w:rPr>
          <w:color w:val="000000"/>
        </w:rPr>
        <w:t xml:space="preserve"> </w:t>
      </w:r>
      <w:r w:rsidRPr="00FE7F6A">
        <w:rPr>
          <w:color w:val="000000"/>
        </w:rPr>
        <w:t>lodatelo con cimbali squillanti.</w:t>
      </w:r>
      <w:r w:rsidR="00D216A0" w:rsidRPr="00FE7F6A">
        <w:rPr>
          <w:color w:val="000000"/>
        </w:rPr>
        <w:t xml:space="preserve"> </w:t>
      </w:r>
    </w:p>
    <w:p w14:paraId="34C8BF31" w14:textId="77777777" w:rsidR="00D216A0" w:rsidRDefault="00325AE3" w:rsidP="00325AE3">
      <w:pPr>
        <w:pStyle w:val="Corpotesto"/>
      </w:pPr>
      <w:r>
        <w:t>Anche i cimbali sonori e i cimbali squillanti devono essere suonati per lodare e benedire il Signore.</w:t>
      </w:r>
    </w:p>
    <w:p w14:paraId="145B988A" w14:textId="77777777" w:rsidR="00325AE3" w:rsidRPr="00325AE3" w:rsidRDefault="00325AE3" w:rsidP="00325AE3">
      <w:pPr>
        <w:pStyle w:val="Corpotesto"/>
        <w:rPr>
          <w:i/>
          <w:iCs/>
        </w:rPr>
      </w:pPr>
      <w:r w:rsidRPr="00325AE3">
        <w:rPr>
          <w:i/>
          <w:iCs/>
        </w:rPr>
        <w:t xml:space="preserve">Lodatelo con cimbali sonori, lodatelo con cimbali squillanti. </w:t>
      </w:r>
    </w:p>
    <w:p w14:paraId="18F7A287" w14:textId="77777777" w:rsidR="00325AE3" w:rsidRPr="00FE7F6A" w:rsidRDefault="00325AE3" w:rsidP="00325AE3">
      <w:pPr>
        <w:pStyle w:val="Corpotesto"/>
      </w:pPr>
      <w:r>
        <w:t xml:space="preserve">Di ogni strumento ci si deve servire. Anzi tutta la creazione si deve chiamare per lodare e benedire il Signore. </w:t>
      </w:r>
    </w:p>
    <w:p w14:paraId="6F22D7F4" w14:textId="77777777" w:rsidR="00404B2D" w:rsidRPr="00FE7F6A" w:rsidRDefault="00404B2D" w:rsidP="003C3CB9">
      <w:pPr>
        <w:pStyle w:val="Corpodeltesto2"/>
        <w:rPr>
          <w:color w:val="000000"/>
        </w:rPr>
      </w:pPr>
      <w:r w:rsidRPr="00FE7F6A">
        <w:rPr>
          <w:color w:val="000000"/>
          <w:position w:val="6"/>
          <w:vertAlign w:val="superscript"/>
        </w:rPr>
        <w:t>6</w:t>
      </w:r>
      <w:r w:rsidRPr="00FE7F6A">
        <w:rPr>
          <w:color w:val="000000"/>
        </w:rPr>
        <w:tab/>
        <w:t>Ogni vivente dia lode al Signore.</w:t>
      </w:r>
    </w:p>
    <w:p w14:paraId="26C38D59" w14:textId="77777777" w:rsidR="00325AE3" w:rsidRDefault="00325AE3" w:rsidP="00325AE3">
      <w:pPr>
        <w:pStyle w:val="Corpotesto"/>
      </w:pPr>
      <w:r>
        <w:t>Ma soprattutto chi deve benedire il Signore? Ogni vivente.</w:t>
      </w:r>
    </w:p>
    <w:p w14:paraId="371263C7" w14:textId="77777777" w:rsidR="00325AE3" w:rsidRPr="00325AE3" w:rsidRDefault="00325AE3" w:rsidP="00325AE3">
      <w:pPr>
        <w:pStyle w:val="Corpotesto"/>
        <w:rPr>
          <w:i/>
          <w:iCs/>
        </w:rPr>
      </w:pPr>
      <w:r w:rsidRPr="00325AE3">
        <w:rPr>
          <w:i/>
          <w:iCs/>
        </w:rPr>
        <w:t>Ogni vivente dia lode al Signore.</w:t>
      </w:r>
    </w:p>
    <w:p w14:paraId="578A97F7" w14:textId="77777777" w:rsidR="00404B2D" w:rsidRPr="00FE7F6A" w:rsidRDefault="00325AE3" w:rsidP="00325AE3">
      <w:pPr>
        <w:pStyle w:val="Corpotesto"/>
      </w:pPr>
      <w:r>
        <w:t xml:space="preserve">Ogni vivente deve lodare il Signore. Ogni vivente è ogni uomo. In senso allargato è ogni cosa esistente, perché creata dal Signore. </w:t>
      </w:r>
    </w:p>
    <w:p w14:paraId="7AF4D44A" w14:textId="77777777" w:rsidR="00404B2D" w:rsidRPr="00FE7F6A" w:rsidRDefault="00404B2D" w:rsidP="003C3CB9">
      <w:pPr>
        <w:pStyle w:val="Corpodeltesto2"/>
        <w:rPr>
          <w:color w:val="000000"/>
        </w:rPr>
      </w:pPr>
      <w:r w:rsidRPr="00FE7F6A">
        <w:rPr>
          <w:color w:val="000000"/>
        </w:rPr>
        <w:t>Alleluia.</w:t>
      </w:r>
    </w:p>
    <w:p w14:paraId="1D811ADD" w14:textId="77777777" w:rsidR="00404B2D" w:rsidRDefault="00325AE3" w:rsidP="00325AE3">
      <w:pPr>
        <w:pStyle w:val="Corpotesto"/>
      </w:pPr>
      <w:r>
        <w:t>Tutto l’universo deve avere una s</w:t>
      </w:r>
      <w:r w:rsidR="0076198E">
        <w:t>ola voce, un solo inno: Sia lode</w:t>
      </w:r>
      <w:r>
        <w:t xml:space="preserve"> al Signore!</w:t>
      </w:r>
    </w:p>
    <w:p w14:paraId="7CF04D0C" w14:textId="77777777" w:rsidR="00255DCC" w:rsidRPr="00255DCC" w:rsidRDefault="00255DCC" w:rsidP="00255DCC">
      <w:pPr>
        <w:pStyle w:val="Corpotesto"/>
        <w:rPr>
          <w:i/>
          <w:iCs/>
        </w:rPr>
      </w:pPr>
      <w:r w:rsidRPr="00255DCC">
        <w:rPr>
          <w:i/>
          <w:iCs/>
        </w:rPr>
        <w:t>Alleluia.</w:t>
      </w:r>
      <w:r>
        <w:rPr>
          <w:i/>
          <w:iCs/>
        </w:rPr>
        <w:t xml:space="preserve"> Alleluia. Alleluia. Sia lode al Signore. A Lui ogni benedizione. </w:t>
      </w:r>
    </w:p>
    <w:p w14:paraId="29C8D17A" w14:textId="77777777" w:rsidR="00C86881" w:rsidRPr="00FE7F6A" w:rsidRDefault="00C86881" w:rsidP="00C86881">
      <w:pPr>
        <w:pStyle w:val="Corpotesto"/>
        <w:jc w:val="right"/>
        <w:sectPr w:rsidR="00C86881" w:rsidRPr="00FE7F6A" w:rsidSect="00BF746D">
          <w:headerReference w:type="default" r:id="rId187"/>
          <w:type w:val="oddPage"/>
          <w:pgSz w:w="11906" w:h="16838"/>
          <w:pgMar w:top="1701" w:right="1701" w:bottom="1701" w:left="1701" w:header="567" w:footer="567" w:gutter="0"/>
          <w:cols w:space="708"/>
          <w:titlePg/>
          <w:docGrid w:linePitch="360"/>
        </w:sectPr>
      </w:pPr>
    </w:p>
    <w:p w14:paraId="18190293" w14:textId="77777777" w:rsidR="008C490D" w:rsidRPr="00FE7F6A"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72" w:name="_Toc326850147"/>
      <w:bookmarkStart w:id="1873" w:name="_Toc62163357"/>
      <w:bookmarkEnd w:id="1514"/>
      <w:r w:rsidRPr="00FE7F6A">
        <w:rPr>
          <w:rFonts w:ascii="Arial" w:hAnsi="Arial" w:cs="Arial"/>
          <w:color w:val="000000"/>
          <w:sz w:val="40"/>
          <w:szCs w:val="40"/>
        </w:rPr>
        <w:t>CONCLUSIONE</w:t>
      </w:r>
      <w:bookmarkEnd w:id="1872"/>
      <w:bookmarkEnd w:id="1873"/>
    </w:p>
    <w:p w14:paraId="12847F4C" w14:textId="77777777" w:rsidR="008C490D" w:rsidRPr="00FE7F6A" w:rsidRDefault="008C490D" w:rsidP="000F2B6B">
      <w:pPr>
        <w:pStyle w:val="Corpotesto"/>
      </w:pPr>
    </w:p>
    <w:p w14:paraId="00143B70" w14:textId="77777777" w:rsidR="008C490D" w:rsidRPr="00FE7F6A" w:rsidRDefault="008C490D" w:rsidP="000F2B6B">
      <w:pPr>
        <w:pStyle w:val="Corpotesto"/>
      </w:pPr>
    </w:p>
    <w:p w14:paraId="2338ED57" w14:textId="77777777" w:rsidR="00E50240" w:rsidRDefault="00883F14" w:rsidP="000F2B6B">
      <w:pPr>
        <w:pStyle w:val="Corpotesto"/>
      </w:pPr>
      <w:bookmarkStart w:id="1874" w:name="_Hlk165035585"/>
      <w:r>
        <w:t>I Salmi sono una preghiera particolare. Sono la preghiera della verità passata, presente, futura di Dio che dona verità al passato, al presente, al futuro dell’uomo. Dio è la verità che dona verità. È la vita che dona vita. È il Tutto che dona tutto. È il Santo che dona santità. È il Forte che dona fortezza. È il Potente che dona potenza all’uomo perché possa conservarsi nella verità della sua vita.</w:t>
      </w:r>
    </w:p>
    <w:p w14:paraId="59F5D82E" w14:textId="77777777" w:rsidR="001807DC" w:rsidRDefault="00883F14" w:rsidP="000F2B6B">
      <w:pPr>
        <w:pStyle w:val="Corpotesto"/>
      </w:pPr>
      <w:r>
        <w:t xml:space="preserve">È questa la prima verità dei Salmi: Dio è la sorgente della vita non solo degli uomini ma di tutti gli esseri creati, visibili e invisibili. L’ateismo è contro la stessa natura dell’uomo, infatti solo </w:t>
      </w:r>
      <w:r w:rsidR="005A195A">
        <w:t xml:space="preserve">poche volte </w:t>
      </w:r>
      <w:r>
        <w:t>si parla di ateismo nei Salmi ed esso è il frutto di una natura che si è corrotta, si è lasciata contraffare e da natura di verità si è trasformata in natura di falsità, menzogna, errore</w:t>
      </w:r>
      <w:r w:rsidR="001807DC">
        <w:t xml:space="preserve">: </w:t>
      </w:r>
      <w:r w:rsidR="001807DC" w:rsidRPr="005A195A">
        <w:rPr>
          <w:i/>
        </w:rPr>
        <w:t>“Disse lo stolto nel suo cuore: Dio</w:t>
      </w:r>
      <w:r w:rsidR="005A195A">
        <w:rPr>
          <w:i/>
        </w:rPr>
        <w:t xml:space="preserve"> non esiste</w:t>
      </w:r>
      <w:r w:rsidR="001807DC" w:rsidRPr="005A195A">
        <w:rPr>
          <w:i/>
        </w:rPr>
        <w:t>”.</w:t>
      </w:r>
    </w:p>
    <w:p w14:paraId="47733F51" w14:textId="77777777" w:rsidR="001807DC" w:rsidRPr="00CD770B" w:rsidRDefault="001807DC" w:rsidP="00CD770B">
      <w:pPr>
        <w:pStyle w:val="Corpotesto"/>
        <w:rPr>
          <w:i/>
          <w:iCs/>
          <w:sz w:val="22"/>
        </w:rPr>
      </w:pPr>
      <w:r w:rsidRPr="00CD770B">
        <w:rPr>
          <w:i/>
          <w:iCs/>
          <w:sz w:val="22"/>
        </w:rPr>
        <w:t>Perché, Signore, ti tieni lontano,</w:t>
      </w:r>
      <w:r w:rsidR="005A195A" w:rsidRPr="00CD770B">
        <w:rPr>
          <w:i/>
          <w:iCs/>
          <w:sz w:val="22"/>
        </w:rPr>
        <w:t xml:space="preserve"> </w:t>
      </w:r>
      <w:r w:rsidRPr="00CD770B">
        <w:rPr>
          <w:i/>
          <w:iCs/>
          <w:sz w:val="22"/>
        </w:rPr>
        <w:t>nei momenti di pericolo ti nascondi?</w:t>
      </w:r>
      <w:r w:rsidR="005A195A" w:rsidRPr="00CD770B">
        <w:rPr>
          <w:i/>
          <w:iCs/>
          <w:sz w:val="22"/>
        </w:rPr>
        <w:t xml:space="preserve"> </w:t>
      </w:r>
      <w:r w:rsidRPr="00CD770B">
        <w:rPr>
          <w:i/>
          <w:iCs/>
          <w:sz w:val="22"/>
        </w:rPr>
        <w:t>Con arroganza il malvagio perseguita il povero:</w:t>
      </w:r>
      <w:r w:rsidR="005A195A" w:rsidRPr="00CD770B">
        <w:rPr>
          <w:i/>
          <w:iCs/>
          <w:sz w:val="22"/>
        </w:rPr>
        <w:t xml:space="preserve"> </w:t>
      </w:r>
      <w:r w:rsidRPr="00CD770B">
        <w:rPr>
          <w:i/>
          <w:iCs/>
          <w:sz w:val="22"/>
        </w:rPr>
        <w:t>cadano nelle insidie che hanno tramato!</w:t>
      </w:r>
      <w:r w:rsidR="005A195A" w:rsidRPr="00CD770B">
        <w:rPr>
          <w:i/>
          <w:iCs/>
          <w:sz w:val="22"/>
        </w:rPr>
        <w:t xml:space="preserve"> </w:t>
      </w:r>
      <w:r w:rsidRPr="00CD770B">
        <w:rPr>
          <w:i/>
          <w:iCs/>
          <w:sz w:val="22"/>
        </w:rPr>
        <w:t>Il malvagio si vanta dei suoi desideri,</w:t>
      </w:r>
      <w:r w:rsidR="005A195A" w:rsidRPr="00CD770B">
        <w:rPr>
          <w:i/>
          <w:iCs/>
          <w:sz w:val="22"/>
        </w:rPr>
        <w:t xml:space="preserve"> </w:t>
      </w:r>
      <w:r w:rsidRPr="00CD770B">
        <w:rPr>
          <w:i/>
          <w:iCs/>
          <w:sz w:val="22"/>
        </w:rPr>
        <w:t>l’avido benedice se stesso.</w:t>
      </w:r>
      <w:r w:rsidR="005A195A" w:rsidRPr="00CD770B">
        <w:rPr>
          <w:i/>
          <w:iCs/>
          <w:sz w:val="22"/>
        </w:rPr>
        <w:t xml:space="preserve"> </w:t>
      </w:r>
      <w:r w:rsidRPr="00CD770B">
        <w:rPr>
          <w:i/>
          <w:iCs/>
          <w:sz w:val="22"/>
        </w:rPr>
        <w:t>Nel suo orgoglio il malvagio disprezza il Signore:</w:t>
      </w:r>
      <w:r w:rsidR="005A195A" w:rsidRPr="00CD770B">
        <w:rPr>
          <w:i/>
          <w:iCs/>
          <w:sz w:val="22"/>
        </w:rPr>
        <w:t xml:space="preserve"> </w:t>
      </w:r>
      <w:r w:rsidRPr="00CD770B">
        <w:rPr>
          <w:i/>
          <w:iCs/>
          <w:sz w:val="22"/>
        </w:rPr>
        <w:tab/>
        <w:t>«Dio non ne chiede conto, non esiste!»;</w:t>
      </w:r>
      <w:r w:rsidR="005A195A" w:rsidRPr="00CD770B">
        <w:rPr>
          <w:i/>
          <w:iCs/>
          <w:sz w:val="22"/>
        </w:rPr>
        <w:t xml:space="preserve"> </w:t>
      </w:r>
      <w:r w:rsidRPr="00CD770B">
        <w:rPr>
          <w:i/>
          <w:iCs/>
          <w:sz w:val="22"/>
        </w:rPr>
        <w:t>questo è tutto il suo pensiero.</w:t>
      </w:r>
    </w:p>
    <w:p w14:paraId="2B50E1C4" w14:textId="77777777" w:rsidR="001807DC" w:rsidRPr="00CD770B" w:rsidRDefault="001807DC" w:rsidP="00CD770B">
      <w:pPr>
        <w:pStyle w:val="Corpotesto"/>
        <w:rPr>
          <w:i/>
          <w:iCs/>
          <w:sz w:val="22"/>
        </w:rPr>
      </w:pPr>
      <w:r w:rsidRPr="00CD770B">
        <w:rPr>
          <w:i/>
          <w:iCs/>
          <w:sz w:val="22"/>
        </w:rPr>
        <w:t>Le sue vie vanno sempre a buon fine,</w:t>
      </w:r>
      <w:r w:rsidR="005A195A" w:rsidRPr="00CD770B">
        <w:rPr>
          <w:i/>
          <w:iCs/>
          <w:sz w:val="22"/>
        </w:rPr>
        <w:t xml:space="preserve"> </w:t>
      </w:r>
      <w:r w:rsidRPr="00CD770B">
        <w:rPr>
          <w:i/>
          <w:iCs/>
          <w:sz w:val="22"/>
        </w:rPr>
        <w:t>troppo in alto per lui sono i tuoi giudizi:</w:t>
      </w:r>
      <w:r w:rsidR="005A195A" w:rsidRPr="00CD770B">
        <w:rPr>
          <w:i/>
          <w:iCs/>
          <w:sz w:val="22"/>
        </w:rPr>
        <w:t xml:space="preserve"> c</w:t>
      </w:r>
      <w:r w:rsidRPr="00CD770B">
        <w:rPr>
          <w:i/>
          <w:iCs/>
          <w:sz w:val="22"/>
        </w:rPr>
        <w:t>on un soffio spazza via i suoi avversari.</w:t>
      </w:r>
      <w:r w:rsidR="005A195A" w:rsidRPr="00CD770B">
        <w:rPr>
          <w:i/>
          <w:iCs/>
          <w:sz w:val="22"/>
        </w:rPr>
        <w:t xml:space="preserve"> </w:t>
      </w:r>
      <w:r w:rsidRPr="00CD770B">
        <w:rPr>
          <w:i/>
          <w:iCs/>
          <w:sz w:val="22"/>
        </w:rPr>
        <w:t>Egli pensa: «Non sarò mai scosso,</w:t>
      </w:r>
      <w:r w:rsidR="005A195A" w:rsidRPr="00CD770B">
        <w:rPr>
          <w:i/>
          <w:iCs/>
          <w:sz w:val="22"/>
        </w:rPr>
        <w:t xml:space="preserve"> </w:t>
      </w:r>
      <w:r w:rsidRPr="00CD770B">
        <w:rPr>
          <w:i/>
          <w:iCs/>
          <w:sz w:val="22"/>
        </w:rPr>
        <w:t>vivrò sempre senza sventure».</w:t>
      </w:r>
      <w:r w:rsidR="005A195A" w:rsidRPr="00CD770B">
        <w:rPr>
          <w:i/>
          <w:iCs/>
          <w:sz w:val="22"/>
        </w:rPr>
        <w:t xml:space="preserve"> </w:t>
      </w:r>
      <w:r w:rsidRPr="00CD770B">
        <w:rPr>
          <w:i/>
          <w:iCs/>
          <w:sz w:val="22"/>
        </w:rPr>
        <w:t>Di spergiuri, di frodi e d’inganni ha piena la bocca,</w:t>
      </w:r>
      <w:r w:rsidR="005A195A" w:rsidRPr="00CD770B">
        <w:rPr>
          <w:i/>
          <w:iCs/>
          <w:sz w:val="22"/>
        </w:rPr>
        <w:t xml:space="preserve"> </w:t>
      </w:r>
      <w:r w:rsidRPr="00CD770B">
        <w:rPr>
          <w:i/>
          <w:iCs/>
          <w:sz w:val="22"/>
        </w:rPr>
        <w:t>sulla sua lingua sono cattiveria e prepotenza.</w:t>
      </w:r>
      <w:r w:rsidR="005A195A" w:rsidRPr="00CD770B">
        <w:rPr>
          <w:i/>
          <w:iCs/>
          <w:sz w:val="22"/>
        </w:rPr>
        <w:t xml:space="preserve"> </w:t>
      </w:r>
      <w:r w:rsidRPr="00CD770B">
        <w:rPr>
          <w:i/>
          <w:iCs/>
          <w:sz w:val="22"/>
        </w:rPr>
        <w:t>Sta in agguato dietro le siepi,</w:t>
      </w:r>
      <w:r w:rsidR="005A195A" w:rsidRPr="00CD770B">
        <w:rPr>
          <w:i/>
          <w:iCs/>
          <w:sz w:val="22"/>
        </w:rPr>
        <w:t xml:space="preserve"> </w:t>
      </w:r>
      <w:r w:rsidRPr="00CD770B">
        <w:rPr>
          <w:i/>
          <w:iCs/>
          <w:sz w:val="22"/>
        </w:rPr>
        <w:t>dai nascondigli uccide l’innocente.</w:t>
      </w:r>
    </w:p>
    <w:p w14:paraId="58F1DFCA" w14:textId="77777777" w:rsidR="005A195A" w:rsidRPr="00CD770B" w:rsidRDefault="001807DC" w:rsidP="00CD770B">
      <w:pPr>
        <w:pStyle w:val="Corpotesto"/>
        <w:rPr>
          <w:i/>
          <w:iCs/>
          <w:sz w:val="22"/>
        </w:rPr>
      </w:pPr>
      <w:r w:rsidRPr="00CD770B">
        <w:rPr>
          <w:i/>
          <w:iCs/>
          <w:sz w:val="22"/>
        </w:rPr>
        <w:t>I suoi occhi spiano il misero,</w:t>
      </w:r>
      <w:r w:rsidR="005A195A" w:rsidRPr="00CD770B">
        <w:rPr>
          <w:i/>
          <w:iCs/>
          <w:sz w:val="22"/>
        </w:rPr>
        <w:t xml:space="preserve">  </w:t>
      </w:r>
      <w:r w:rsidRPr="00CD770B">
        <w:rPr>
          <w:i/>
          <w:iCs/>
          <w:sz w:val="22"/>
        </w:rPr>
        <w:t>sta in agguato di nascosto come un leone nel covo.</w:t>
      </w:r>
      <w:r w:rsidR="005A195A" w:rsidRPr="00CD770B">
        <w:rPr>
          <w:i/>
          <w:iCs/>
          <w:sz w:val="22"/>
        </w:rPr>
        <w:t xml:space="preserve"> </w:t>
      </w:r>
      <w:r w:rsidRPr="00CD770B">
        <w:rPr>
          <w:i/>
          <w:iCs/>
          <w:sz w:val="22"/>
        </w:rPr>
        <w:t>Sta in agguato per ghermire il povero,</w:t>
      </w:r>
      <w:r w:rsidR="005A195A" w:rsidRPr="00CD770B">
        <w:rPr>
          <w:i/>
          <w:iCs/>
          <w:sz w:val="22"/>
        </w:rPr>
        <w:t xml:space="preserve"> </w:t>
      </w:r>
      <w:r w:rsidRPr="00CD770B">
        <w:rPr>
          <w:i/>
          <w:iCs/>
          <w:sz w:val="22"/>
        </w:rPr>
        <w:t>ghermisce il povero attirandolo nella rete.</w:t>
      </w:r>
      <w:r w:rsidR="005A195A" w:rsidRPr="00CD770B">
        <w:rPr>
          <w:i/>
          <w:iCs/>
          <w:sz w:val="22"/>
        </w:rPr>
        <w:t xml:space="preserve"> </w:t>
      </w:r>
      <w:r w:rsidRPr="00CD770B">
        <w:rPr>
          <w:i/>
          <w:iCs/>
          <w:sz w:val="22"/>
        </w:rPr>
        <w:t>Si piega e si acquatta,</w:t>
      </w:r>
      <w:r w:rsidR="005A195A" w:rsidRPr="00CD770B">
        <w:rPr>
          <w:i/>
          <w:iCs/>
          <w:sz w:val="22"/>
        </w:rPr>
        <w:t xml:space="preserve"> </w:t>
      </w:r>
      <w:r w:rsidRPr="00CD770B">
        <w:rPr>
          <w:i/>
          <w:iCs/>
          <w:sz w:val="22"/>
        </w:rPr>
        <w:t>cadono i miseri sotto i suoi artigli.</w:t>
      </w:r>
      <w:r w:rsidR="005A195A" w:rsidRPr="00CD770B">
        <w:rPr>
          <w:i/>
          <w:iCs/>
          <w:sz w:val="22"/>
        </w:rPr>
        <w:t xml:space="preserve"> </w:t>
      </w:r>
      <w:r w:rsidRPr="00CD770B">
        <w:rPr>
          <w:i/>
          <w:iCs/>
          <w:sz w:val="22"/>
        </w:rPr>
        <w:t>Egli pensa: «Dio dimentica,</w:t>
      </w:r>
      <w:r w:rsidR="005A195A" w:rsidRPr="00CD770B">
        <w:rPr>
          <w:i/>
          <w:iCs/>
          <w:sz w:val="22"/>
        </w:rPr>
        <w:t xml:space="preserve"> </w:t>
      </w:r>
      <w:r w:rsidRPr="00CD770B">
        <w:rPr>
          <w:i/>
          <w:iCs/>
          <w:sz w:val="22"/>
        </w:rPr>
        <w:tab/>
        <w:t>nasconde il volto, non vede più nulla».</w:t>
      </w:r>
      <w:r w:rsidR="005A195A" w:rsidRPr="00CD770B">
        <w:rPr>
          <w:i/>
          <w:iCs/>
          <w:sz w:val="22"/>
        </w:rPr>
        <w:t xml:space="preserve"> </w:t>
      </w:r>
    </w:p>
    <w:p w14:paraId="52231C14" w14:textId="77777777" w:rsidR="001807DC" w:rsidRPr="00CD770B" w:rsidRDefault="001807DC" w:rsidP="00CD770B">
      <w:pPr>
        <w:pStyle w:val="Corpotesto"/>
        <w:rPr>
          <w:i/>
          <w:iCs/>
          <w:sz w:val="22"/>
        </w:rPr>
      </w:pPr>
      <w:r w:rsidRPr="00CD770B">
        <w:rPr>
          <w:i/>
          <w:iCs/>
          <w:sz w:val="22"/>
        </w:rPr>
        <w:t>Sorgi, Signore Dio, alza la tua mano,</w:t>
      </w:r>
      <w:r w:rsidR="005A195A" w:rsidRPr="00CD770B">
        <w:rPr>
          <w:i/>
          <w:iCs/>
          <w:sz w:val="22"/>
        </w:rPr>
        <w:t xml:space="preserve"> </w:t>
      </w:r>
      <w:r w:rsidRPr="00CD770B">
        <w:rPr>
          <w:i/>
          <w:iCs/>
          <w:sz w:val="22"/>
        </w:rPr>
        <w:t>non dimenticare i poveri.</w:t>
      </w:r>
      <w:r w:rsidR="005A195A" w:rsidRPr="00CD770B">
        <w:rPr>
          <w:i/>
          <w:iCs/>
          <w:sz w:val="22"/>
        </w:rPr>
        <w:t xml:space="preserve"> </w:t>
      </w:r>
      <w:r w:rsidRPr="00CD770B">
        <w:rPr>
          <w:i/>
          <w:iCs/>
          <w:sz w:val="22"/>
        </w:rPr>
        <w:t>Perché il malvagio disprezza Dio</w:t>
      </w:r>
      <w:r w:rsidR="005A195A" w:rsidRPr="00CD770B">
        <w:rPr>
          <w:i/>
          <w:iCs/>
          <w:sz w:val="22"/>
        </w:rPr>
        <w:t xml:space="preserve"> </w:t>
      </w:r>
      <w:r w:rsidRPr="00CD770B">
        <w:rPr>
          <w:i/>
          <w:iCs/>
          <w:sz w:val="22"/>
        </w:rPr>
        <w:t>e pensa: «Non ne chiederai conto»?</w:t>
      </w:r>
    </w:p>
    <w:p w14:paraId="27F900FC" w14:textId="77777777" w:rsidR="001807DC" w:rsidRPr="00CD770B" w:rsidRDefault="001807DC" w:rsidP="00CD770B">
      <w:pPr>
        <w:pStyle w:val="Corpotesto"/>
        <w:rPr>
          <w:i/>
          <w:iCs/>
          <w:sz w:val="22"/>
        </w:rPr>
      </w:pPr>
      <w:r w:rsidRPr="00CD770B">
        <w:rPr>
          <w:i/>
          <w:iCs/>
          <w:sz w:val="22"/>
        </w:rPr>
        <w:t>Eppure tu vedi l’affanno e il dolore,</w:t>
      </w:r>
      <w:r w:rsidR="005A195A" w:rsidRPr="00CD770B">
        <w:rPr>
          <w:i/>
          <w:iCs/>
          <w:sz w:val="22"/>
        </w:rPr>
        <w:t xml:space="preserve"> </w:t>
      </w:r>
      <w:r w:rsidRPr="00CD770B">
        <w:rPr>
          <w:i/>
          <w:iCs/>
          <w:sz w:val="22"/>
        </w:rPr>
        <w:tab/>
        <w:t>li guardi e li prendi nelle tue mani.</w:t>
      </w:r>
      <w:r w:rsidR="005A195A" w:rsidRPr="00CD770B">
        <w:rPr>
          <w:i/>
          <w:iCs/>
          <w:sz w:val="22"/>
        </w:rPr>
        <w:t xml:space="preserve"> </w:t>
      </w:r>
      <w:r w:rsidRPr="00CD770B">
        <w:rPr>
          <w:i/>
          <w:iCs/>
          <w:sz w:val="22"/>
        </w:rPr>
        <w:t>A te si abbandona il misero,</w:t>
      </w:r>
      <w:r w:rsidR="005A195A" w:rsidRPr="00CD770B">
        <w:rPr>
          <w:i/>
          <w:iCs/>
          <w:sz w:val="22"/>
        </w:rPr>
        <w:t xml:space="preserve"> </w:t>
      </w:r>
      <w:r w:rsidRPr="00CD770B">
        <w:rPr>
          <w:i/>
          <w:iCs/>
          <w:sz w:val="22"/>
        </w:rPr>
        <w:t>dell’orfano tu sei l’aiuto.</w:t>
      </w:r>
      <w:r w:rsidR="005A195A" w:rsidRPr="00CD770B">
        <w:rPr>
          <w:i/>
          <w:iCs/>
          <w:sz w:val="22"/>
        </w:rPr>
        <w:t xml:space="preserve"> </w:t>
      </w:r>
      <w:r w:rsidRPr="00CD770B">
        <w:rPr>
          <w:i/>
          <w:iCs/>
          <w:sz w:val="22"/>
        </w:rPr>
        <w:t>Spezza il braccio del malvagio e dell’empio,</w:t>
      </w:r>
      <w:r w:rsidR="005A195A" w:rsidRPr="00CD770B">
        <w:rPr>
          <w:i/>
          <w:iCs/>
          <w:sz w:val="22"/>
        </w:rPr>
        <w:t xml:space="preserve"> </w:t>
      </w:r>
      <w:r w:rsidRPr="00CD770B">
        <w:rPr>
          <w:i/>
          <w:iCs/>
          <w:sz w:val="22"/>
        </w:rPr>
        <w:t>cercherai il suo peccato e più non lo troverai.</w:t>
      </w:r>
    </w:p>
    <w:p w14:paraId="16A79599" w14:textId="77777777" w:rsidR="001807DC" w:rsidRPr="00CD770B" w:rsidRDefault="001807DC" w:rsidP="00CD770B">
      <w:pPr>
        <w:pStyle w:val="Corpotesto"/>
        <w:rPr>
          <w:i/>
          <w:iCs/>
          <w:sz w:val="22"/>
        </w:rPr>
      </w:pPr>
      <w:r w:rsidRPr="00CD770B">
        <w:rPr>
          <w:i/>
          <w:iCs/>
          <w:sz w:val="22"/>
        </w:rPr>
        <w:t>Il Signore è re in eterno, per sempre:</w:t>
      </w:r>
      <w:r w:rsidR="005A195A" w:rsidRPr="00CD770B">
        <w:rPr>
          <w:i/>
          <w:iCs/>
          <w:sz w:val="22"/>
        </w:rPr>
        <w:t xml:space="preserve"> </w:t>
      </w:r>
      <w:r w:rsidRPr="00CD770B">
        <w:rPr>
          <w:i/>
          <w:iCs/>
          <w:sz w:val="22"/>
        </w:rPr>
        <w:t>dalla sua terra sono scomparse le genti.</w:t>
      </w:r>
      <w:r w:rsidR="005A195A" w:rsidRPr="00CD770B">
        <w:rPr>
          <w:i/>
          <w:iCs/>
          <w:sz w:val="22"/>
        </w:rPr>
        <w:t xml:space="preserve"> </w:t>
      </w:r>
      <w:r w:rsidRPr="00CD770B">
        <w:rPr>
          <w:i/>
          <w:iCs/>
          <w:sz w:val="22"/>
        </w:rPr>
        <w:t>Tu accogli, Signore, il desiderio dei poveri,</w:t>
      </w:r>
      <w:r w:rsidR="005A195A" w:rsidRPr="00CD770B">
        <w:rPr>
          <w:i/>
          <w:iCs/>
          <w:sz w:val="22"/>
        </w:rPr>
        <w:t xml:space="preserve"> </w:t>
      </w:r>
      <w:r w:rsidRPr="00CD770B">
        <w:rPr>
          <w:i/>
          <w:iCs/>
          <w:sz w:val="22"/>
        </w:rPr>
        <w:t>rafforzi i loro cuori, porgi l’orecchio,</w:t>
      </w:r>
      <w:r w:rsidR="005A195A" w:rsidRPr="00CD770B">
        <w:rPr>
          <w:i/>
          <w:iCs/>
          <w:sz w:val="22"/>
        </w:rPr>
        <w:t xml:space="preserve"> </w:t>
      </w:r>
      <w:r w:rsidRPr="00CD770B">
        <w:rPr>
          <w:i/>
          <w:iCs/>
          <w:sz w:val="22"/>
        </w:rPr>
        <w:t>perché sia fatta giustizia all’orfano e all’oppresso,</w:t>
      </w:r>
      <w:r w:rsidR="005A195A" w:rsidRPr="00CD770B">
        <w:rPr>
          <w:i/>
          <w:iCs/>
          <w:sz w:val="22"/>
        </w:rPr>
        <w:t xml:space="preserve"> </w:t>
      </w:r>
      <w:r w:rsidRPr="00CD770B">
        <w:rPr>
          <w:i/>
          <w:iCs/>
          <w:sz w:val="22"/>
        </w:rPr>
        <w:t xml:space="preserve">e non continui più a spargere terrore l’uomo fatto di terra (Sal 10 (9), 1-18). </w:t>
      </w:r>
    </w:p>
    <w:p w14:paraId="3622BE16" w14:textId="77777777" w:rsidR="001807DC" w:rsidRPr="00CD770B" w:rsidRDefault="001807DC" w:rsidP="00CD770B">
      <w:pPr>
        <w:pStyle w:val="Corpotesto"/>
        <w:rPr>
          <w:i/>
          <w:iCs/>
          <w:sz w:val="22"/>
        </w:rPr>
      </w:pPr>
      <w:r w:rsidRPr="00CD770B">
        <w:rPr>
          <w:i/>
          <w:iCs/>
          <w:sz w:val="22"/>
        </w:rPr>
        <w:t>Lo stolto pensa: «Dio non c’è».</w:t>
      </w:r>
      <w:r w:rsidR="00CD770B" w:rsidRPr="00CD770B">
        <w:rPr>
          <w:i/>
          <w:iCs/>
          <w:sz w:val="22"/>
        </w:rPr>
        <w:t xml:space="preserve"> </w:t>
      </w:r>
      <w:r w:rsidRPr="00CD770B">
        <w:rPr>
          <w:i/>
          <w:iCs/>
          <w:sz w:val="22"/>
        </w:rPr>
        <w:t>Sono corrotti, fanno cose abominevoli:</w:t>
      </w:r>
      <w:r w:rsidR="00CD770B" w:rsidRPr="00CD770B">
        <w:rPr>
          <w:i/>
          <w:iCs/>
          <w:sz w:val="22"/>
        </w:rPr>
        <w:t xml:space="preserve"> </w:t>
      </w:r>
      <w:r w:rsidRPr="00CD770B">
        <w:rPr>
          <w:i/>
          <w:iCs/>
          <w:sz w:val="22"/>
        </w:rPr>
        <w:t>non c’è chi agisca bene.</w:t>
      </w:r>
      <w:r w:rsidR="00CD770B" w:rsidRPr="00CD770B">
        <w:rPr>
          <w:i/>
          <w:iCs/>
          <w:sz w:val="22"/>
        </w:rPr>
        <w:t xml:space="preserve"> </w:t>
      </w:r>
      <w:r w:rsidRPr="00CD770B">
        <w:rPr>
          <w:i/>
          <w:iCs/>
          <w:sz w:val="22"/>
        </w:rPr>
        <w:t>Il Signore dal cielo si china sui figli dell’uomo</w:t>
      </w:r>
      <w:r w:rsidR="00CD770B" w:rsidRPr="00CD770B">
        <w:rPr>
          <w:i/>
          <w:iCs/>
          <w:sz w:val="22"/>
        </w:rPr>
        <w:t xml:space="preserve"> </w:t>
      </w:r>
      <w:r w:rsidRPr="00CD770B">
        <w:rPr>
          <w:i/>
          <w:iCs/>
          <w:sz w:val="22"/>
        </w:rPr>
        <w:t>per vedere se c’è un uomo saggio,</w:t>
      </w:r>
      <w:r w:rsidR="00CD770B" w:rsidRPr="00CD770B">
        <w:rPr>
          <w:i/>
          <w:iCs/>
          <w:sz w:val="22"/>
        </w:rPr>
        <w:t xml:space="preserve"> </w:t>
      </w:r>
      <w:r w:rsidRPr="00CD770B">
        <w:rPr>
          <w:i/>
          <w:iCs/>
          <w:sz w:val="22"/>
        </w:rPr>
        <w:t>uno che cerchi Dio.</w:t>
      </w:r>
      <w:r w:rsidR="00CD770B" w:rsidRPr="00CD770B">
        <w:rPr>
          <w:i/>
          <w:iCs/>
          <w:sz w:val="22"/>
        </w:rPr>
        <w:t xml:space="preserve"> S</w:t>
      </w:r>
      <w:r w:rsidRPr="00CD770B">
        <w:rPr>
          <w:i/>
          <w:iCs/>
          <w:sz w:val="22"/>
        </w:rPr>
        <w:t>ono tutti traviati, tutti corrotti;</w:t>
      </w:r>
      <w:r w:rsidR="00CD770B" w:rsidRPr="00CD770B">
        <w:rPr>
          <w:i/>
          <w:iCs/>
          <w:sz w:val="22"/>
        </w:rPr>
        <w:t xml:space="preserve"> </w:t>
      </w:r>
      <w:r w:rsidRPr="00CD770B">
        <w:rPr>
          <w:i/>
          <w:iCs/>
          <w:sz w:val="22"/>
        </w:rPr>
        <w:t>non c’è chi agisca bene, neppure uno.</w:t>
      </w:r>
      <w:r w:rsidR="00CD770B" w:rsidRPr="00CD770B">
        <w:rPr>
          <w:i/>
          <w:iCs/>
          <w:sz w:val="22"/>
        </w:rPr>
        <w:t xml:space="preserve"> </w:t>
      </w:r>
      <w:r w:rsidRPr="00CD770B">
        <w:rPr>
          <w:i/>
          <w:iCs/>
          <w:sz w:val="22"/>
        </w:rPr>
        <w:t>Non impareranno dunque tutti i malfattori,</w:t>
      </w:r>
      <w:r w:rsidR="00CD770B" w:rsidRPr="00CD770B">
        <w:rPr>
          <w:i/>
          <w:iCs/>
          <w:sz w:val="22"/>
        </w:rPr>
        <w:t xml:space="preserve"> </w:t>
      </w:r>
      <w:r w:rsidRPr="00CD770B">
        <w:rPr>
          <w:i/>
          <w:iCs/>
          <w:sz w:val="22"/>
        </w:rPr>
        <w:t>che divorano il mio popolo come il pane</w:t>
      </w:r>
      <w:r w:rsidR="00CD770B" w:rsidRPr="00CD770B">
        <w:rPr>
          <w:i/>
          <w:iCs/>
          <w:sz w:val="22"/>
        </w:rPr>
        <w:t xml:space="preserve"> </w:t>
      </w:r>
      <w:r w:rsidRPr="00CD770B">
        <w:rPr>
          <w:i/>
          <w:iCs/>
          <w:sz w:val="22"/>
        </w:rPr>
        <w:t>e non invocano il Signore?</w:t>
      </w:r>
    </w:p>
    <w:p w14:paraId="6DE331F9" w14:textId="77777777" w:rsidR="001807DC" w:rsidRPr="00CD770B" w:rsidRDefault="00CD770B" w:rsidP="00CD770B">
      <w:pPr>
        <w:pStyle w:val="Corpotesto"/>
        <w:rPr>
          <w:i/>
          <w:iCs/>
          <w:sz w:val="22"/>
        </w:rPr>
      </w:pPr>
      <w:r w:rsidRPr="00CD770B">
        <w:rPr>
          <w:i/>
          <w:iCs/>
          <w:sz w:val="22"/>
        </w:rPr>
        <w:t>E</w:t>
      </w:r>
      <w:r w:rsidR="001807DC" w:rsidRPr="00CD770B">
        <w:rPr>
          <w:i/>
          <w:iCs/>
          <w:sz w:val="22"/>
        </w:rPr>
        <w:t>cco, hanno tremato di spavento,</w:t>
      </w:r>
      <w:r w:rsidRPr="00CD770B">
        <w:rPr>
          <w:i/>
          <w:iCs/>
          <w:sz w:val="22"/>
        </w:rPr>
        <w:t xml:space="preserve"> </w:t>
      </w:r>
      <w:r w:rsidR="001807DC" w:rsidRPr="00CD770B">
        <w:rPr>
          <w:i/>
          <w:iCs/>
          <w:sz w:val="22"/>
        </w:rPr>
        <w:t>perché Dio è con la stirpe del giusto.</w:t>
      </w:r>
      <w:r w:rsidRPr="00CD770B">
        <w:rPr>
          <w:i/>
          <w:iCs/>
          <w:sz w:val="22"/>
        </w:rPr>
        <w:t xml:space="preserve"> </w:t>
      </w:r>
      <w:r w:rsidR="001807DC" w:rsidRPr="00CD770B">
        <w:rPr>
          <w:i/>
          <w:iCs/>
          <w:sz w:val="22"/>
        </w:rPr>
        <w:t>Voi volete umiliare le speranze del povero,</w:t>
      </w:r>
      <w:r w:rsidRPr="00CD770B">
        <w:rPr>
          <w:i/>
          <w:iCs/>
          <w:sz w:val="22"/>
        </w:rPr>
        <w:t xml:space="preserve"> </w:t>
      </w:r>
      <w:r w:rsidR="001807DC" w:rsidRPr="00CD770B">
        <w:rPr>
          <w:i/>
          <w:iCs/>
          <w:sz w:val="22"/>
        </w:rPr>
        <w:t>ma il Signore è il suo rifugio.</w:t>
      </w:r>
      <w:r w:rsidRPr="00CD770B">
        <w:rPr>
          <w:i/>
          <w:iCs/>
          <w:sz w:val="22"/>
        </w:rPr>
        <w:t xml:space="preserve"> </w:t>
      </w:r>
      <w:r w:rsidR="001807DC" w:rsidRPr="00CD770B">
        <w:rPr>
          <w:i/>
          <w:iCs/>
          <w:sz w:val="22"/>
        </w:rPr>
        <w:t>Chi manderà da Sion la salvezza d’Israele?</w:t>
      </w:r>
      <w:r w:rsidRPr="00CD770B">
        <w:rPr>
          <w:i/>
          <w:iCs/>
          <w:sz w:val="22"/>
        </w:rPr>
        <w:t xml:space="preserve"> </w:t>
      </w:r>
      <w:r w:rsidR="001807DC" w:rsidRPr="00CD770B">
        <w:rPr>
          <w:i/>
          <w:iCs/>
          <w:sz w:val="22"/>
        </w:rPr>
        <w:t>Quando il Signore ristabilirà la sorte del suo popolo,</w:t>
      </w:r>
      <w:r w:rsidRPr="00CD770B">
        <w:rPr>
          <w:i/>
          <w:iCs/>
          <w:sz w:val="22"/>
        </w:rPr>
        <w:t xml:space="preserve"> </w:t>
      </w:r>
      <w:r w:rsidR="001807DC" w:rsidRPr="00CD770B">
        <w:rPr>
          <w:i/>
          <w:iCs/>
          <w:sz w:val="22"/>
        </w:rPr>
        <w:tab/>
        <w:t xml:space="preserve">esulterà Giacobbe e gioirà Israele </w:t>
      </w:r>
      <w:r w:rsidRPr="00CD770B">
        <w:rPr>
          <w:i/>
          <w:iCs/>
          <w:sz w:val="22"/>
        </w:rPr>
        <w:t>(</w:t>
      </w:r>
      <w:r w:rsidR="001807DC" w:rsidRPr="00CD770B">
        <w:rPr>
          <w:i/>
          <w:iCs/>
          <w:sz w:val="22"/>
        </w:rPr>
        <w:t xml:space="preserve">Sal 14, (13) 1-7). </w:t>
      </w:r>
    </w:p>
    <w:p w14:paraId="40011172" w14:textId="77777777" w:rsidR="00CD770B" w:rsidRDefault="005A195A" w:rsidP="00CD770B">
      <w:pPr>
        <w:pStyle w:val="Corpotesto"/>
        <w:rPr>
          <w:i/>
          <w:iCs/>
          <w:sz w:val="22"/>
        </w:rPr>
      </w:pPr>
      <w:r w:rsidRPr="00CD770B">
        <w:rPr>
          <w:i/>
          <w:iCs/>
          <w:sz w:val="22"/>
        </w:rPr>
        <w:t>Lo stolto pensa: «Dio non c’è».</w:t>
      </w:r>
      <w:r w:rsidR="00CD770B" w:rsidRPr="00CD770B">
        <w:rPr>
          <w:i/>
          <w:iCs/>
          <w:sz w:val="22"/>
        </w:rPr>
        <w:t xml:space="preserve"> </w:t>
      </w:r>
      <w:r w:rsidRPr="00CD770B">
        <w:rPr>
          <w:i/>
          <w:iCs/>
          <w:sz w:val="22"/>
        </w:rPr>
        <w:t>Sono corrotti, fanno cose abominevoli:</w:t>
      </w:r>
      <w:r w:rsidR="00CD770B" w:rsidRPr="00CD770B">
        <w:rPr>
          <w:i/>
          <w:iCs/>
          <w:sz w:val="22"/>
        </w:rPr>
        <w:t xml:space="preserve"> </w:t>
      </w:r>
      <w:r w:rsidRPr="00CD770B">
        <w:rPr>
          <w:i/>
          <w:iCs/>
          <w:sz w:val="22"/>
        </w:rPr>
        <w:t>non c’è chi agisca bene.</w:t>
      </w:r>
      <w:r w:rsidR="00CD770B" w:rsidRPr="00CD770B">
        <w:rPr>
          <w:i/>
          <w:iCs/>
          <w:sz w:val="22"/>
        </w:rPr>
        <w:t xml:space="preserve"> </w:t>
      </w:r>
      <w:r w:rsidRPr="00CD770B">
        <w:rPr>
          <w:i/>
          <w:iCs/>
          <w:sz w:val="22"/>
        </w:rPr>
        <w:t>Dio dal cielo si china sui figli dell’uomo</w:t>
      </w:r>
      <w:r w:rsidR="00CD770B" w:rsidRPr="00CD770B">
        <w:rPr>
          <w:i/>
          <w:iCs/>
          <w:sz w:val="22"/>
        </w:rPr>
        <w:t xml:space="preserve"> </w:t>
      </w:r>
      <w:r w:rsidRPr="00CD770B">
        <w:rPr>
          <w:i/>
          <w:iCs/>
          <w:sz w:val="22"/>
        </w:rPr>
        <w:t>per vedere se c’è un uomo saggio,</w:t>
      </w:r>
      <w:r w:rsidR="00CD770B" w:rsidRPr="00CD770B">
        <w:rPr>
          <w:i/>
          <w:iCs/>
          <w:sz w:val="22"/>
        </w:rPr>
        <w:t xml:space="preserve"> </w:t>
      </w:r>
      <w:r w:rsidRPr="00CD770B">
        <w:rPr>
          <w:i/>
          <w:iCs/>
          <w:sz w:val="22"/>
        </w:rPr>
        <w:t>uno che cerchi Dio.</w:t>
      </w:r>
      <w:r w:rsidR="00CD770B" w:rsidRPr="00CD770B">
        <w:rPr>
          <w:i/>
          <w:iCs/>
          <w:sz w:val="22"/>
        </w:rPr>
        <w:t xml:space="preserve"> </w:t>
      </w:r>
    </w:p>
    <w:p w14:paraId="04072327" w14:textId="77777777" w:rsidR="005A195A" w:rsidRPr="00CD770B" w:rsidRDefault="005A195A" w:rsidP="00CD770B">
      <w:pPr>
        <w:pStyle w:val="Corpotesto"/>
        <w:rPr>
          <w:i/>
          <w:iCs/>
          <w:sz w:val="22"/>
        </w:rPr>
      </w:pPr>
      <w:r w:rsidRPr="00CD770B">
        <w:rPr>
          <w:i/>
          <w:iCs/>
          <w:sz w:val="22"/>
        </w:rPr>
        <w:t>Sono tutti traviati, tutti corrotti;</w:t>
      </w:r>
      <w:r w:rsidR="00CD770B" w:rsidRPr="00CD770B">
        <w:rPr>
          <w:i/>
          <w:iCs/>
          <w:sz w:val="22"/>
        </w:rPr>
        <w:t xml:space="preserve"> </w:t>
      </w:r>
      <w:r w:rsidRPr="00CD770B">
        <w:rPr>
          <w:i/>
          <w:iCs/>
          <w:sz w:val="22"/>
        </w:rPr>
        <w:t>non c’è chi agisca bene, neppure uno.</w:t>
      </w:r>
      <w:r w:rsidR="00CD770B" w:rsidRPr="00CD770B">
        <w:rPr>
          <w:i/>
          <w:iCs/>
          <w:sz w:val="22"/>
        </w:rPr>
        <w:t xml:space="preserve"> </w:t>
      </w:r>
      <w:r w:rsidRPr="00CD770B">
        <w:rPr>
          <w:i/>
          <w:iCs/>
          <w:sz w:val="22"/>
        </w:rPr>
        <w:t>Non impareranno dunque tutti i malfattori</w:t>
      </w:r>
      <w:r w:rsidR="00CD770B" w:rsidRPr="00CD770B">
        <w:rPr>
          <w:i/>
          <w:iCs/>
          <w:sz w:val="22"/>
        </w:rPr>
        <w:t xml:space="preserve"> </w:t>
      </w:r>
      <w:r w:rsidRPr="00CD770B">
        <w:rPr>
          <w:i/>
          <w:iCs/>
          <w:sz w:val="22"/>
        </w:rPr>
        <w:t>che divorano il mio popolo come il pane</w:t>
      </w:r>
      <w:r w:rsidR="00CD770B" w:rsidRPr="00CD770B">
        <w:rPr>
          <w:i/>
          <w:iCs/>
          <w:sz w:val="22"/>
        </w:rPr>
        <w:t xml:space="preserve"> </w:t>
      </w:r>
      <w:r w:rsidRPr="00CD770B">
        <w:rPr>
          <w:i/>
          <w:iCs/>
          <w:sz w:val="22"/>
        </w:rPr>
        <w:t>e non invocano Dio?</w:t>
      </w:r>
    </w:p>
    <w:p w14:paraId="20DC2F64" w14:textId="77777777" w:rsidR="005A195A" w:rsidRPr="00CD770B" w:rsidRDefault="005A195A" w:rsidP="00CD770B">
      <w:pPr>
        <w:pStyle w:val="Corpotesto"/>
        <w:rPr>
          <w:i/>
          <w:iCs/>
          <w:sz w:val="22"/>
        </w:rPr>
      </w:pPr>
      <w:r w:rsidRPr="00CD770B">
        <w:rPr>
          <w:i/>
          <w:iCs/>
          <w:sz w:val="22"/>
        </w:rPr>
        <w:t>Ecco, hanno tremato di spavento</w:t>
      </w:r>
      <w:r w:rsidR="00CD770B" w:rsidRPr="00CD770B">
        <w:rPr>
          <w:i/>
          <w:iCs/>
          <w:sz w:val="22"/>
        </w:rPr>
        <w:t xml:space="preserve"> </w:t>
      </w:r>
      <w:r w:rsidRPr="00CD770B">
        <w:rPr>
          <w:i/>
          <w:iCs/>
          <w:sz w:val="22"/>
        </w:rPr>
        <w:t>là dove non c’era da tremare.</w:t>
      </w:r>
      <w:r w:rsidR="00CD770B" w:rsidRPr="00CD770B">
        <w:rPr>
          <w:i/>
          <w:iCs/>
          <w:sz w:val="22"/>
        </w:rPr>
        <w:t xml:space="preserve"> </w:t>
      </w:r>
      <w:r w:rsidRPr="00CD770B">
        <w:rPr>
          <w:i/>
          <w:iCs/>
          <w:sz w:val="22"/>
        </w:rPr>
        <w:t>Sì, Dio ha disperso le ossa degli aggressori,</w:t>
      </w:r>
      <w:r w:rsidR="00CD770B" w:rsidRPr="00CD770B">
        <w:rPr>
          <w:i/>
          <w:iCs/>
          <w:sz w:val="22"/>
        </w:rPr>
        <w:t xml:space="preserve"> </w:t>
      </w:r>
      <w:r w:rsidRPr="00CD770B">
        <w:rPr>
          <w:i/>
          <w:iCs/>
          <w:sz w:val="22"/>
        </w:rPr>
        <w:t>sono confusi perché Dio li ha respinti.</w:t>
      </w:r>
    </w:p>
    <w:p w14:paraId="3A12C6DA" w14:textId="77777777" w:rsidR="005A195A" w:rsidRPr="00CD770B" w:rsidRDefault="005A195A" w:rsidP="00CD770B">
      <w:pPr>
        <w:pStyle w:val="Corpotesto"/>
        <w:rPr>
          <w:i/>
          <w:iCs/>
          <w:sz w:val="22"/>
        </w:rPr>
      </w:pPr>
      <w:r w:rsidRPr="00CD770B">
        <w:rPr>
          <w:i/>
          <w:iCs/>
          <w:sz w:val="22"/>
        </w:rPr>
        <w:t>Chi manderà da Sion la salvezza d’Israele?</w:t>
      </w:r>
      <w:r w:rsidR="00CD770B" w:rsidRPr="00CD770B">
        <w:rPr>
          <w:i/>
          <w:iCs/>
          <w:sz w:val="22"/>
        </w:rPr>
        <w:t xml:space="preserve"> </w:t>
      </w:r>
      <w:r w:rsidRPr="00CD770B">
        <w:rPr>
          <w:i/>
          <w:iCs/>
          <w:sz w:val="22"/>
        </w:rPr>
        <w:t>Quando Dio ristabilirà la sorte del suo popolo,</w:t>
      </w:r>
      <w:r w:rsidR="00CD770B" w:rsidRPr="00CD770B">
        <w:rPr>
          <w:i/>
          <w:iCs/>
          <w:sz w:val="22"/>
        </w:rPr>
        <w:t xml:space="preserve"> </w:t>
      </w:r>
      <w:r w:rsidRPr="00CD770B">
        <w:rPr>
          <w:i/>
          <w:iCs/>
          <w:sz w:val="22"/>
        </w:rPr>
        <w:t>esulterà Giacobbe e gioirà Israele (Sal 53 (52), 1-7).</w:t>
      </w:r>
    </w:p>
    <w:p w14:paraId="7D636385" w14:textId="77777777" w:rsidR="00883F14" w:rsidRPr="00CD770B" w:rsidRDefault="00CD770B" w:rsidP="00CD770B">
      <w:pPr>
        <w:pStyle w:val="Corpotesto"/>
        <w:rPr>
          <w:sz w:val="22"/>
        </w:rPr>
      </w:pPr>
      <w:r w:rsidRPr="00CD770B">
        <w:rPr>
          <w:sz w:val="22"/>
        </w:rPr>
        <w:t xml:space="preserve">Più diffuso dell’ateismo è invece l’idolatria. Questa prende tutte le menti, tutti i cuori. In Israele l’idolatria è stata la causa della sua rovina. Fuori di Israele essa ha comportato la distruzione di ogni regola morale. </w:t>
      </w:r>
    </w:p>
    <w:p w14:paraId="68EDECB6" w14:textId="77777777" w:rsidR="00CD770B" w:rsidRDefault="00571C73" w:rsidP="00CD770B">
      <w:pPr>
        <w:pStyle w:val="Corpotesto"/>
        <w:rPr>
          <w:sz w:val="22"/>
        </w:rPr>
      </w:pPr>
      <w:r>
        <w:rPr>
          <w:sz w:val="22"/>
        </w:rPr>
        <w:t>Per comprendere la potenza distruttrice dell’Idolatria in Israele basta leggere qualche Libro storico, a partire dai Numeri. Di certo la descrizione più bella dei cattivi frutti dell’Idolatria, vera prostituzione dello Spirito, la troviamo descritta nel profeta Ezechiele. I Salmi si limitano a dichiarare vanità, nullità l’esistenza degli idoli.</w:t>
      </w:r>
    </w:p>
    <w:p w14:paraId="0A9EE4A7" w14:textId="77777777" w:rsidR="00571C73" w:rsidRPr="00221417" w:rsidRDefault="00571C73" w:rsidP="00221417">
      <w:pPr>
        <w:pStyle w:val="Corpotesto"/>
        <w:rPr>
          <w:i/>
          <w:iCs/>
          <w:sz w:val="22"/>
        </w:rPr>
      </w:pPr>
      <w:r w:rsidRPr="00221417">
        <w:rPr>
          <w:i/>
          <w:iCs/>
          <w:sz w:val="22"/>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CB688AD" w14:textId="77777777" w:rsidR="00571C73" w:rsidRPr="00221417" w:rsidRDefault="00571C73" w:rsidP="00221417">
      <w:pPr>
        <w:pStyle w:val="Corpotesto"/>
        <w:rPr>
          <w:i/>
          <w:iCs/>
          <w:sz w:val="22"/>
        </w:rPr>
      </w:pPr>
      <w:r w:rsidRPr="00221417">
        <w:rPr>
          <w:i/>
          <w:iCs/>
          <w:sz w:val="22"/>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1A61C8E" w14:textId="77777777" w:rsidR="00571C73" w:rsidRPr="00221417" w:rsidRDefault="00571C73" w:rsidP="00221417">
      <w:pPr>
        <w:pStyle w:val="Corpotesto"/>
        <w:rPr>
          <w:i/>
          <w:iCs/>
          <w:sz w:val="22"/>
        </w:rPr>
      </w:pPr>
      <w:r w:rsidRPr="00221417">
        <w:rPr>
          <w:i/>
          <w:iCs/>
          <w:sz w:val="22"/>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CA246E7" w14:textId="77777777" w:rsidR="00571C73" w:rsidRPr="00221417" w:rsidRDefault="00571C73" w:rsidP="00221417">
      <w:pPr>
        <w:pStyle w:val="Corpotesto"/>
        <w:rPr>
          <w:i/>
          <w:iCs/>
          <w:sz w:val="22"/>
        </w:rPr>
      </w:pPr>
      <w:r w:rsidRPr="00221417">
        <w:rPr>
          <w:i/>
          <w:iCs/>
          <w:sz w:val="22"/>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8870B86" w14:textId="77777777" w:rsidR="00571C73" w:rsidRPr="00221417" w:rsidRDefault="00571C73" w:rsidP="00221417">
      <w:pPr>
        <w:pStyle w:val="Corpotesto"/>
        <w:rPr>
          <w:i/>
          <w:iCs/>
          <w:sz w:val="22"/>
        </w:rPr>
      </w:pPr>
      <w:r w:rsidRPr="00221417">
        <w:rPr>
          <w:i/>
          <w:iCs/>
          <w:sz w:val="22"/>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FD1D40B" w14:textId="77777777" w:rsidR="00571C73" w:rsidRPr="00221417" w:rsidRDefault="00571C73" w:rsidP="00221417">
      <w:pPr>
        <w:pStyle w:val="Corpotesto"/>
        <w:rPr>
          <w:i/>
          <w:iCs/>
          <w:sz w:val="22"/>
        </w:rPr>
      </w:pPr>
      <w:r w:rsidRPr="00221417">
        <w:rPr>
          <w:i/>
          <w:iCs/>
          <w:sz w:val="22"/>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FC084F6" w14:textId="77777777" w:rsidR="00571C73" w:rsidRPr="00221417" w:rsidRDefault="00571C73" w:rsidP="00221417">
      <w:pPr>
        <w:pStyle w:val="Corpotesto"/>
        <w:rPr>
          <w:i/>
          <w:iCs/>
          <w:sz w:val="22"/>
        </w:rPr>
      </w:pPr>
      <w:r w:rsidRPr="00221417">
        <w:rPr>
          <w:i/>
          <w:iCs/>
          <w:sz w:val="22"/>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7B99879" w14:textId="77777777" w:rsidR="00571C73" w:rsidRPr="00221417" w:rsidRDefault="00571C73" w:rsidP="00221417">
      <w:pPr>
        <w:pStyle w:val="Corpotesto"/>
        <w:rPr>
          <w:i/>
          <w:iCs/>
          <w:sz w:val="22"/>
        </w:rPr>
      </w:pPr>
      <w:r w:rsidRPr="00221417">
        <w:rPr>
          <w:i/>
          <w:iCs/>
          <w:sz w:val="22"/>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61B4242" w14:textId="77777777" w:rsidR="00571C73" w:rsidRPr="00221417" w:rsidRDefault="00571C73" w:rsidP="00221417">
      <w:pPr>
        <w:pStyle w:val="Corpotesto"/>
        <w:rPr>
          <w:i/>
          <w:iCs/>
          <w:sz w:val="22"/>
        </w:rPr>
      </w:pPr>
      <w:r w:rsidRPr="00221417">
        <w:rPr>
          <w:i/>
          <w:iCs/>
          <w:sz w:val="22"/>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w:t>
      </w:r>
      <w:r w:rsidR="00FE145D">
        <w:rPr>
          <w:i/>
          <w:iCs/>
          <w:sz w:val="22"/>
        </w:rPr>
        <w:t xml:space="preserve">ti gli abomini che hai commesso </w:t>
      </w:r>
      <w:r w:rsidRPr="00221417">
        <w:rPr>
          <w:i/>
          <w:iCs/>
          <w:sz w:val="22"/>
        </w:rPr>
        <w:t>(</w:t>
      </w:r>
      <w:r w:rsidR="00FE145D">
        <w:rPr>
          <w:i/>
          <w:iCs/>
          <w:sz w:val="22"/>
        </w:rPr>
        <w:t xml:space="preserve">Cfr. </w:t>
      </w:r>
      <w:r w:rsidRPr="00221417">
        <w:rPr>
          <w:i/>
          <w:iCs/>
          <w:sz w:val="22"/>
        </w:rPr>
        <w:t xml:space="preserve">Ez 16,1-63). </w:t>
      </w:r>
    </w:p>
    <w:p w14:paraId="6EC9B1D2" w14:textId="77777777" w:rsidR="00571C73" w:rsidRDefault="00221417" w:rsidP="00CD770B">
      <w:pPr>
        <w:pStyle w:val="Corpotesto"/>
        <w:rPr>
          <w:sz w:val="22"/>
        </w:rPr>
      </w:pPr>
      <w:r>
        <w:rPr>
          <w:sz w:val="22"/>
        </w:rPr>
        <w:t>Ateismo e idolatria sono i mali dell’uomo di ieri, di oggi, di sempre. I Salmi sono la preghiera della verità. Qual è la verità dell’ateismo? Esso è il frutto di una natura corrotta. Solo una natura deviata può produrre un frutto cos</w:t>
      </w:r>
      <w:r w:rsidR="002E2B3A">
        <w:rPr>
          <w:sz w:val="22"/>
        </w:rPr>
        <w:t>ì</w:t>
      </w:r>
      <w:r>
        <w:rPr>
          <w:sz w:val="22"/>
        </w:rPr>
        <w:t xml:space="preserve"> velenoso per l’uomo. Qual è la verità dell’idolatria? L’ostinazione del cuore a perseguire vie perverse. Almeno questo vale per l’idolatria vissuta in Israele. Era questa una idolatria frutto dell’abbandono dello Statuto dell’Alleanza, il quale prevedeva come prima norma da osservare il rimanere fedele da parte di tutto il popolo al primo comma della Legge: </w:t>
      </w:r>
      <w:r w:rsidRPr="00221417">
        <w:rPr>
          <w:i/>
          <w:sz w:val="22"/>
        </w:rPr>
        <w:t>“Non avrai altro Dio fuori che me”</w:t>
      </w:r>
      <w:r>
        <w:rPr>
          <w:sz w:val="22"/>
        </w:rPr>
        <w:t>.</w:t>
      </w:r>
    </w:p>
    <w:p w14:paraId="4AB7A8F2" w14:textId="77777777" w:rsidR="00221417" w:rsidRDefault="002D6EE9" w:rsidP="00CD770B">
      <w:pPr>
        <w:pStyle w:val="Corpotesto"/>
        <w:rPr>
          <w:sz w:val="22"/>
        </w:rPr>
      </w:pPr>
      <w:r>
        <w:rPr>
          <w:sz w:val="22"/>
        </w:rPr>
        <w:t>I Salmi sono la verità del passato. Israele è dal Signore. La sua vita è dal Signore. Se Lui è il popolo dell’alleanza è per costituzione del Signore, per sua opera. Israele non ha vita in se stesso, da se stesso. Gli altri popol</w:t>
      </w:r>
      <w:r w:rsidR="002E2B3A">
        <w:rPr>
          <w:sz w:val="22"/>
        </w:rPr>
        <w:t>i</w:t>
      </w:r>
      <w:r>
        <w:rPr>
          <w:sz w:val="22"/>
        </w:rPr>
        <w:t xml:space="preserve"> hanno  anche potuto costruirsi da se stessi. Il popolo di Israele è stato interamente costruito da Dio. Questa verità è sempre proclamata. È la verità di Israele. È Dio che lo ha fatto, lo ha costituito, lo ha elevato ad una tale dignità. Questo però non è tutto.</w:t>
      </w:r>
    </w:p>
    <w:p w14:paraId="02D915DF" w14:textId="77777777" w:rsidR="002D6EE9" w:rsidRDefault="002D6EE9" w:rsidP="00CD770B">
      <w:pPr>
        <w:pStyle w:val="Corpotesto"/>
        <w:rPr>
          <w:sz w:val="22"/>
        </w:rPr>
      </w:pPr>
      <w:r>
        <w:rPr>
          <w:sz w:val="22"/>
        </w:rPr>
        <w:t>I Salmi sono anche la verità del presente. Qual è la verità del presente di Israele. Se Dio non fa oggi il popolo, il popolo non potrà mai esistere. Se il Signore non fa nel popolo ogni singolo uomo, il singolo uomo mai potrà esistere. Vi è nel mondo un nemico invisibile e anche visibile che continuamente attenta alla vita dell’uomo.</w:t>
      </w:r>
    </w:p>
    <w:p w14:paraId="5D28CA33" w14:textId="77777777" w:rsidR="002D6EE9" w:rsidRDefault="002D6EE9" w:rsidP="00CD770B">
      <w:pPr>
        <w:pStyle w:val="Corpotesto"/>
        <w:rPr>
          <w:sz w:val="22"/>
        </w:rPr>
      </w:pPr>
      <w:r>
        <w:rPr>
          <w:sz w:val="22"/>
        </w:rPr>
        <w:t>Chi non si lascia fare da Dio nel popolo del Signore mai potrà avere vita. L’essere stato fatto ieri non è garanzia per l’oggi. Oggi per oggi. Oggi il Signore deve fare l’uomo, deve fare il popolo, deve fare anche la terra per il suo popolo. Oggi l’uomo chiede al Signore, lo chiede anche il popolo, che il Signore scenda e faccia l’uomo, faccia il popolo, faccia la terra, faccia la storia.</w:t>
      </w:r>
    </w:p>
    <w:p w14:paraId="00E1FD98" w14:textId="77777777" w:rsidR="002D6EE9" w:rsidRDefault="00880AD6" w:rsidP="00CD770B">
      <w:pPr>
        <w:pStyle w:val="Corpotesto"/>
        <w:rPr>
          <w:sz w:val="22"/>
        </w:rPr>
      </w:pPr>
      <w:r>
        <w:rPr>
          <w:sz w:val="22"/>
        </w:rPr>
        <w:t xml:space="preserve">Immaginare un presente non fatto dal Signore per Israele e per ogni uomo nel popolo di Dio per i Salmi è l’inconcepibile. Molti sono i Salmi in cui l’uomo vede che la vita gli viene rapita e subito grida al Signore di ogni vita perché subito scenda e liberi. Il grido di liberazione al Signore è una voce che si alza quasi in ogni Salmo. Senza l’intervento risolutore di Dio non </w:t>
      </w:r>
      <w:r w:rsidR="0018068D">
        <w:rPr>
          <w:sz w:val="22"/>
        </w:rPr>
        <w:t>c’</w:t>
      </w:r>
      <w:r>
        <w:rPr>
          <w:sz w:val="22"/>
        </w:rPr>
        <w:t>è vita, mai ce ne potrà essere.</w:t>
      </w:r>
    </w:p>
    <w:p w14:paraId="78CA6C62" w14:textId="77777777" w:rsidR="0018068D" w:rsidRDefault="0018068D" w:rsidP="00CD770B">
      <w:pPr>
        <w:pStyle w:val="Corpotesto"/>
        <w:rPr>
          <w:sz w:val="22"/>
        </w:rPr>
      </w:pPr>
      <w:r>
        <w:rPr>
          <w:sz w:val="22"/>
        </w:rPr>
        <w:t>Vi è un male possente che aggredisce l’uomo da ogni parte. Quest</w:t>
      </w:r>
      <w:r w:rsidR="002E2B3A">
        <w:rPr>
          <w:sz w:val="22"/>
        </w:rPr>
        <w:t>o</w:t>
      </w:r>
      <w:r>
        <w:rPr>
          <w:sz w:val="22"/>
        </w:rPr>
        <w:t xml:space="preserve"> male il Libro di Giobbe lo presenta sotto due immagini: quella dell’ippopotamo e del coccodrillo.</w:t>
      </w:r>
    </w:p>
    <w:p w14:paraId="08ACE657" w14:textId="77777777" w:rsidR="0018068D" w:rsidRPr="0084660D" w:rsidRDefault="0018068D" w:rsidP="0084660D">
      <w:pPr>
        <w:pStyle w:val="Corpotesto"/>
        <w:rPr>
          <w:i/>
          <w:iCs/>
          <w:sz w:val="22"/>
        </w:rPr>
      </w:pPr>
      <w:r w:rsidRPr="0084660D">
        <w:rPr>
          <w:i/>
          <w:iCs/>
          <w:sz w:val="22"/>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w:t>
      </w:r>
      <w:r w:rsidRPr="0084660D">
        <w:rPr>
          <w:i/>
          <w:iCs/>
          <w:sz w:val="22"/>
        </w:rPr>
        <w:tab/>
        <w:t>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w:t>
      </w:r>
    </w:p>
    <w:p w14:paraId="6C0D447C" w14:textId="77777777" w:rsidR="0018068D" w:rsidRPr="0084660D" w:rsidRDefault="0018068D" w:rsidP="0084660D">
      <w:pPr>
        <w:pStyle w:val="Corpotesto"/>
        <w:rPr>
          <w:i/>
          <w:iCs/>
          <w:sz w:val="22"/>
        </w:rPr>
      </w:pPr>
      <w:r w:rsidRPr="0084660D">
        <w:rPr>
          <w:i/>
          <w:iCs/>
          <w:sz w:val="22"/>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5-32). </w:t>
      </w:r>
    </w:p>
    <w:p w14:paraId="540941AE" w14:textId="77777777" w:rsidR="0018068D" w:rsidRPr="0084660D" w:rsidRDefault="0018068D" w:rsidP="0084660D">
      <w:pPr>
        <w:pStyle w:val="Corpotesto"/>
        <w:rPr>
          <w:i/>
          <w:iCs/>
          <w:sz w:val="22"/>
        </w:rPr>
      </w:pPr>
      <w:r w:rsidRPr="0084660D">
        <w:rPr>
          <w:i/>
          <w:iCs/>
          <w:sz w:val="22"/>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w:t>
      </w:r>
    </w:p>
    <w:p w14:paraId="02299B23" w14:textId="77777777" w:rsidR="0018068D" w:rsidRPr="0084660D" w:rsidRDefault="0018068D" w:rsidP="0084660D">
      <w:pPr>
        <w:pStyle w:val="Corpotesto"/>
        <w:rPr>
          <w:i/>
          <w:iCs/>
          <w:sz w:val="22"/>
        </w:rPr>
      </w:pPr>
      <w:r w:rsidRPr="0084660D">
        <w:rPr>
          <w:i/>
          <w:iCs/>
          <w:sz w:val="22"/>
        </w:rPr>
        <w:t>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w:t>
      </w:r>
    </w:p>
    <w:p w14:paraId="113148E9" w14:textId="77777777" w:rsidR="0018068D" w:rsidRPr="0084660D" w:rsidRDefault="0018068D" w:rsidP="0084660D">
      <w:pPr>
        <w:pStyle w:val="Corpotesto"/>
        <w:rPr>
          <w:i/>
          <w:iCs/>
          <w:sz w:val="22"/>
        </w:rPr>
      </w:pPr>
      <w:r w:rsidRPr="0084660D">
        <w:rPr>
          <w:i/>
          <w:iCs/>
          <w:sz w:val="22"/>
        </w:rPr>
        <w:t xml:space="preserve">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w:t>
      </w:r>
      <w:r w:rsidRPr="0084660D">
        <w:rPr>
          <w:i/>
          <w:iCs/>
          <w:sz w:val="22"/>
        </w:rPr>
        <w:tab/>
        <w:t>e si fa beffe del sibilo del giavellotto.</w:t>
      </w:r>
    </w:p>
    <w:p w14:paraId="2AC6D928" w14:textId="77777777" w:rsidR="0018068D" w:rsidRPr="0084660D" w:rsidRDefault="0018068D" w:rsidP="0084660D">
      <w:pPr>
        <w:pStyle w:val="Corpotesto"/>
        <w:rPr>
          <w:i/>
          <w:iCs/>
          <w:sz w:val="22"/>
        </w:rPr>
      </w:pPr>
      <w:r w:rsidRPr="0084660D">
        <w:rPr>
          <w:i/>
          <w:iCs/>
          <w:sz w:val="22"/>
        </w:rPr>
        <w:t xml:space="preserve">La sua pancia è fatta di cocci aguzzi </w:t>
      </w:r>
      <w:r w:rsidRPr="0084660D">
        <w:rPr>
          <w:i/>
          <w:iCs/>
          <w:sz w:val="22"/>
        </w:rPr>
        <w:tab/>
        <w:t xml:space="preserve">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29859B17" w14:textId="77777777" w:rsidR="0018068D" w:rsidRDefault="0084660D" w:rsidP="00CD770B">
      <w:pPr>
        <w:pStyle w:val="Corpotesto"/>
        <w:rPr>
          <w:sz w:val="22"/>
        </w:rPr>
      </w:pPr>
      <w:r>
        <w:rPr>
          <w:sz w:val="22"/>
        </w:rPr>
        <w:t xml:space="preserve">La potenza del male non è nell’uomo poterla sconfiggere. Solo Dio può. Lui però vuole la fede e la preghiera dei suoi fedeli. Vuole la fedeltà alla sua Legge. </w:t>
      </w:r>
    </w:p>
    <w:p w14:paraId="059B86BE" w14:textId="77777777" w:rsidR="0084660D" w:rsidRDefault="0084660D" w:rsidP="00CD770B">
      <w:pPr>
        <w:pStyle w:val="Corpotesto"/>
        <w:rPr>
          <w:sz w:val="22"/>
        </w:rPr>
      </w:pPr>
      <w:r>
        <w:rPr>
          <w:sz w:val="22"/>
        </w:rPr>
        <w:t>Ma il Signore è anche vita del futuro dell’uomo. I modelli di vita del passato e del presente qui non reggono più. Il Signore ha un piano segreto da attuare per dare vita piena all’uomo e questo piano non è però nelle mani di nessun uomo.</w:t>
      </w:r>
    </w:p>
    <w:p w14:paraId="3A8CE224" w14:textId="77777777" w:rsidR="0084660D" w:rsidRDefault="0084660D" w:rsidP="00CD770B">
      <w:pPr>
        <w:pStyle w:val="Corpotesto"/>
        <w:rPr>
          <w:sz w:val="22"/>
        </w:rPr>
      </w:pPr>
      <w:r>
        <w:rPr>
          <w:sz w:val="22"/>
        </w:rPr>
        <w:t>È il frutto di una sua decisione eterna, anche se verrà realizzato nella storia di peccato dell’uomo. Possiamo affermare che la realizzazione di questo piano di vera redenzione è solo opera del Signore, anche se si servirà di uomini e di donne per portarlo a compimento. Sarà una nuova creazione del Signore.</w:t>
      </w:r>
    </w:p>
    <w:p w14:paraId="49CC64FB" w14:textId="77777777" w:rsidR="0084660D" w:rsidRDefault="0084660D" w:rsidP="00CD770B">
      <w:pPr>
        <w:pStyle w:val="Corpotesto"/>
        <w:rPr>
          <w:sz w:val="22"/>
        </w:rPr>
      </w:pPr>
      <w:r>
        <w:rPr>
          <w:sz w:val="22"/>
        </w:rPr>
        <w:t>Nei Salmi si intravede quest’opera, ma la parola che la rivela è altamente enigmatica. Il Salmo 110 (109) ci aiuterà a comprendere.</w:t>
      </w:r>
    </w:p>
    <w:p w14:paraId="414ACC39" w14:textId="77777777" w:rsidR="00252E24" w:rsidRPr="00252E24" w:rsidRDefault="00252E24" w:rsidP="00252E24">
      <w:pPr>
        <w:pStyle w:val="Corpotesto"/>
        <w:rPr>
          <w:i/>
          <w:iCs/>
          <w:sz w:val="22"/>
        </w:rPr>
      </w:pPr>
      <w:r w:rsidRPr="00252E24">
        <w:rPr>
          <w:i/>
          <w:iCs/>
          <w:sz w:val="22"/>
        </w:rPr>
        <w:t xml:space="preserve">Oracolo del Signore al mio signore: </w:t>
      </w:r>
      <w:r w:rsidRPr="00252E24">
        <w:rPr>
          <w:i/>
          <w:iCs/>
          <w:sz w:val="22"/>
        </w:rPr>
        <w:tab/>
        <w:t>«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6D8974C8" w14:textId="77777777" w:rsidR="00252E24" w:rsidRPr="00252E24" w:rsidRDefault="00252E24" w:rsidP="00252E24">
      <w:pPr>
        <w:pStyle w:val="Corpotesto"/>
        <w:rPr>
          <w:i/>
          <w:iCs/>
          <w:sz w:val="22"/>
        </w:rPr>
      </w:pPr>
      <w:r w:rsidRPr="00252E24">
        <w:rPr>
          <w:i/>
          <w:iCs/>
          <w:sz w:val="22"/>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110 (109) 1-7). </w:t>
      </w:r>
    </w:p>
    <w:p w14:paraId="4D5200D6" w14:textId="77777777" w:rsidR="0084660D" w:rsidRDefault="00252E24" w:rsidP="00CD770B">
      <w:pPr>
        <w:pStyle w:val="Corpotesto"/>
        <w:rPr>
          <w:sz w:val="22"/>
        </w:rPr>
      </w:pPr>
      <w:r>
        <w:rPr>
          <w:sz w:val="22"/>
        </w:rPr>
        <w:t xml:space="preserve">Viene annunziato in questo Salmo qualcosa di impensabile. Addirittura </w:t>
      </w:r>
      <w:r w:rsidR="002E2B3A">
        <w:rPr>
          <w:sz w:val="22"/>
        </w:rPr>
        <w:t>s</w:t>
      </w:r>
      <w:r>
        <w:rPr>
          <w:sz w:val="22"/>
        </w:rPr>
        <w:t>i parla del cambiamento del sacerdozio. È questa una visione profetica in tutto simile a quella di Isaia anche se la tematica è totalmente diversa.</w:t>
      </w:r>
    </w:p>
    <w:p w14:paraId="5DF6E609" w14:textId="77777777" w:rsidR="00252E24" w:rsidRPr="00FE145D" w:rsidRDefault="00252E24" w:rsidP="00FE145D">
      <w:pPr>
        <w:pStyle w:val="Corpotesto"/>
        <w:rPr>
          <w:i/>
          <w:iCs/>
          <w:sz w:val="22"/>
        </w:rPr>
      </w:pPr>
      <w:r w:rsidRPr="00FE145D">
        <w:rPr>
          <w:i/>
          <w:iCs/>
          <w:sz w:val="22"/>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3E3CE5E" w14:textId="77777777" w:rsidR="00252E24" w:rsidRPr="00FE145D" w:rsidRDefault="00252E24" w:rsidP="00FE145D">
      <w:pPr>
        <w:pStyle w:val="Corpotesto"/>
        <w:rPr>
          <w:i/>
          <w:iCs/>
          <w:sz w:val="22"/>
        </w:rPr>
      </w:pPr>
      <w:r w:rsidRPr="00FE145D">
        <w:rPr>
          <w:i/>
          <w:iCs/>
          <w:sz w:val="22"/>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8-24). </w:t>
      </w:r>
    </w:p>
    <w:p w14:paraId="3570E9F4" w14:textId="77777777" w:rsidR="00252E24" w:rsidRDefault="00FE145D" w:rsidP="00CD770B">
      <w:pPr>
        <w:pStyle w:val="Corpotesto"/>
        <w:rPr>
          <w:sz w:val="22"/>
        </w:rPr>
      </w:pPr>
      <w:r>
        <w:rPr>
          <w:sz w:val="22"/>
        </w:rPr>
        <w:t>Il futuro e la sua vita non è nelle mani dell’uomo. È interamente nelle mani di Dio. Cosa il Signore farà nessun profeta lo attesta per intero e quindi neanche il Salmista. Sappiamo in parte cosa il Signore farà mettendo insieme tutte le profezie. Ma tra la profezia e il suo compimento vi è l’abisso del mistero. Ora a noi serve dire questa unica sola verità. I Salmi profetizzano questo futuro. Verso di esso orientano.</w:t>
      </w:r>
    </w:p>
    <w:p w14:paraId="47CC0E81" w14:textId="77777777" w:rsidR="00FE145D" w:rsidRDefault="00FE145D" w:rsidP="00CD770B">
      <w:pPr>
        <w:pStyle w:val="Corpotesto"/>
        <w:rPr>
          <w:sz w:val="22"/>
        </w:rPr>
      </w:pPr>
      <w:r>
        <w:rPr>
          <w:sz w:val="22"/>
        </w:rPr>
        <w:t xml:space="preserve">Vi è una vita, e quindi una speranza nuova, che il Signore si accinge a preparare per noi. Verso di essa sempre si deve guardare. Il presente e il passato non racchiudono tuta la vita di Dio. La vita che </w:t>
      </w:r>
      <w:r w:rsidR="00452FC1">
        <w:rPr>
          <w:sz w:val="22"/>
        </w:rPr>
        <w:t>è stata data o che viene data,</w:t>
      </w:r>
      <w:r>
        <w:rPr>
          <w:sz w:val="22"/>
        </w:rPr>
        <w:t xml:space="preserve"> sarà un nulla in confronto a quella che darà, Lui, il solo autore della vita.</w:t>
      </w:r>
    </w:p>
    <w:p w14:paraId="7A555509" w14:textId="77777777" w:rsidR="00452FC1" w:rsidRDefault="00452FC1" w:rsidP="00CD770B">
      <w:pPr>
        <w:pStyle w:val="Corpotesto"/>
        <w:rPr>
          <w:sz w:val="22"/>
        </w:rPr>
      </w:pPr>
      <w:r>
        <w:rPr>
          <w:sz w:val="22"/>
        </w:rPr>
        <w:t>Solo Dio è il Creatore di questa speranza nuova. All’uomo chiede di attenderla, accoglierla, inserirsi pienamente in essa.</w:t>
      </w:r>
    </w:p>
    <w:p w14:paraId="36AC22DF" w14:textId="77777777" w:rsidR="00452FC1" w:rsidRDefault="00452FC1" w:rsidP="00CD770B">
      <w:pPr>
        <w:pStyle w:val="Corpotesto"/>
        <w:rPr>
          <w:sz w:val="22"/>
        </w:rPr>
      </w:pPr>
      <w:r>
        <w:rPr>
          <w:sz w:val="22"/>
        </w:rPr>
        <w:t>Così il Signore si manifesta e si rivela come il solo Signore della vita, il solo Creatore di essa, il suo solo Riparatore.</w:t>
      </w:r>
    </w:p>
    <w:p w14:paraId="04C28E5F" w14:textId="77777777" w:rsidR="00452FC1" w:rsidRDefault="00452FC1" w:rsidP="00CD770B">
      <w:pPr>
        <w:pStyle w:val="Corpotesto"/>
        <w:rPr>
          <w:sz w:val="22"/>
        </w:rPr>
      </w:pPr>
      <w:r>
        <w:rPr>
          <w:sz w:val="22"/>
        </w:rPr>
        <w:t>Questa speranza che Lui crea nei nostri cuori va trasformata in una preghiera accorata perché Lui porti a compimento questa nuova speranza e che l’uomo disponga il suo cuore ad accoglierla, oggi, domani, sempre.</w:t>
      </w:r>
    </w:p>
    <w:p w14:paraId="36DC7F52" w14:textId="77777777" w:rsidR="00452FC1" w:rsidRDefault="00452FC1" w:rsidP="00CD770B">
      <w:pPr>
        <w:pStyle w:val="Corpotesto"/>
        <w:rPr>
          <w:sz w:val="22"/>
        </w:rPr>
      </w:pPr>
      <w:r>
        <w:rPr>
          <w:sz w:val="22"/>
        </w:rPr>
        <w:t>Il dramma di Israele è stato quello di aver chiuso il cuore a questa nuova speranza, nuova vita, rifiutandola, opponendosi ad essa, uccidendo il suo stesso Realizzatore.</w:t>
      </w:r>
    </w:p>
    <w:p w14:paraId="440D3818" w14:textId="77777777" w:rsidR="00452FC1" w:rsidRDefault="00452FC1" w:rsidP="00CD770B">
      <w:pPr>
        <w:pStyle w:val="Corpotesto"/>
        <w:rPr>
          <w:sz w:val="22"/>
        </w:rPr>
      </w:pPr>
      <w:r>
        <w:rPr>
          <w:sz w:val="22"/>
        </w:rPr>
        <w:t>Lui si è chiuso nella vita data ieri dal Signore, dimenticando che essa oggi è vita di morte, non vita che dona vita, perché sempre la vita di ieri, se si fa vivere oggi, è vita di morte, mai potrà essere vita che dona vita.</w:t>
      </w:r>
    </w:p>
    <w:p w14:paraId="4A2DB940" w14:textId="77777777" w:rsidR="00452FC1" w:rsidRDefault="002E2B3A" w:rsidP="00CD770B">
      <w:pPr>
        <w:pStyle w:val="Corpotesto"/>
        <w:rPr>
          <w:sz w:val="22"/>
        </w:rPr>
      </w:pPr>
      <w:r>
        <w:rPr>
          <w:sz w:val="22"/>
        </w:rPr>
        <w:t xml:space="preserve">La </w:t>
      </w:r>
      <w:r w:rsidR="00452FC1">
        <w:rPr>
          <w:sz w:val="22"/>
        </w:rPr>
        <w:t xml:space="preserve">Vergine Maria, Madre della Redenzione, Madre della vita nuova, Madre della nuova speranza, </w:t>
      </w:r>
      <w:r w:rsidR="00197E2A">
        <w:rPr>
          <w:sz w:val="22"/>
        </w:rPr>
        <w:t>ci dia la forza di accogliere sempre la nuova vita che viene dal Figlio suo Gesù, nostro Signore,</w:t>
      </w:r>
    </w:p>
    <w:p w14:paraId="57289F7F" w14:textId="77777777" w:rsidR="00197E2A" w:rsidRDefault="00197E2A" w:rsidP="00CD770B">
      <w:pPr>
        <w:pStyle w:val="Corpotesto"/>
        <w:rPr>
          <w:sz w:val="22"/>
        </w:rPr>
      </w:pPr>
      <w:r>
        <w:rPr>
          <w:sz w:val="22"/>
        </w:rPr>
        <w:t>Agli Angeli e ai Santi, strumenti per la manifestazione e rivelazione di questa nuova speranza, il nostro ringraziamento. Siano essi sempre a manifestarci la nuova speranza che ogni giorno il Signore vorr</w:t>
      </w:r>
      <w:r w:rsidR="002E2B3A">
        <w:rPr>
          <w:sz w:val="22"/>
        </w:rPr>
        <w:t>à</w:t>
      </w:r>
      <w:r>
        <w:rPr>
          <w:sz w:val="22"/>
        </w:rPr>
        <w:t xml:space="preserve"> creare per noi.</w:t>
      </w:r>
    </w:p>
    <w:p w14:paraId="4C7B9D68" w14:textId="77777777" w:rsidR="00197E2A" w:rsidRDefault="00197E2A" w:rsidP="00CD770B">
      <w:pPr>
        <w:pStyle w:val="Corpotesto"/>
        <w:rPr>
          <w:sz w:val="22"/>
        </w:rPr>
      </w:pPr>
      <w:r>
        <w:rPr>
          <w:sz w:val="22"/>
        </w:rPr>
        <w:t xml:space="preserve">A Cristo Signore, l’Autore e il Realizzatore della vera speranza di Dio, la preghiera perché ci </w:t>
      </w:r>
      <w:r w:rsidR="00687390">
        <w:rPr>
          <w:sz w:val="22"/>
        </w:rPr>
        <w:t>conceda la grazia di accogliere sempre Lui, Speranza perennemente nuova e mai vecchia, sempre di oggi e mai di ieri.</w:t>
      </w:r>
    </w:p>
    <w:bookmarkEnd w:id="1874"/>
    <w:p w14:paraId="3D52898E" w14:textId="77777777" w:rsidR="005C1482" w:rsidRPr="00FE7F6A" w:rsidRDefault="005C1482" w:rsidP="005C1482">
      <w:pPr>
        <w:pStyle w:val="Corpotesto"/>
        <w:spacing w:after="0"/>
        <w:jc w:val="right"/>
        <w:rPr>
          <w:i/>
          <w:sz w:val="20"/>
        </w:rPr>
      </w:pPr>
      <w:r w:rsidRPr="00FE7F6A">
        <w:rPr>
          <w:i/>
          <w:sz w:val="20"/>
        </w:rPr>
        <w:t xml:space="preserve">Catanzaro </w:t>
      </w:r>
      <w:r>
        <w:rPr>
          <w:i/>
          <w:sz w:val="20"/>
        </w:rPr>
        <w:t xml:space="preserve">06 </w:t>
      </w:r>
      <w:r w:rsidRPr="00FE7F6A">
        <w:rPr>
          <w:i/>
          <w:sz w:val="20"/>
        </w:rPr>
        <w:t>Gennaio 2015</w:t>
      </w:r>
    </w:p>
    <w:p w14:paraId="2273E035" w14:textId="77777777" w:rsidR="005C1482" w:rsidRDefault="005C1482" w:rsidP="005C1482">
      <w:pPr>
        <w:pStyle w:val="Corpotesto"/>
        <w:jc w:val="right"/>
        <w:rPr>
          <w:i/>
          <w:sz w:val="20"/>
        </w:rPr>
      </w:pPr>
      <w:r>
        <w:rPr>
          <w:i/>
          <w:sz w:val="20"/>
        </w:rPr>
        <w:t xml:space="preserve">Epifania del Signore </w:t>
      </w:r>
    </w:p>
    <w:p w14:paraId="526D2001" w14:textId="77777777" w:rsidR="00687390" w:rsidRPr="00FE7F6A" w:rsidRDefault="00687390" w:rsidP="005C1482">
      <w:pPr>
        <w:pStyle w:val="Corpotesto"/>
        <w:jc w:val="right"/>
        <w:sectPr w:rsidR="00687390" w:rsidRPr="00FE7F6A" w:rsidSect="00BF746D">
          <w:headerReference w:type="default" r:id="rId188"/>
          <w:type w:val="nextColumn"/>
          <w:pgSz w:w="11906" w:h="16838"/>
          <w:pgMar w:top="1701" w:right="1701" w:bottom="1701" w:left="1701" w:header="567" w:footer="567" w:gutter="0"/>
          <w:cols w:space="708"/>
          <w:titlePg/>
          <w:docGrid w:linePitch="360"/>
        </w:sectPr>
      </w:pPr>
    </w:p>
    <w:p w14:paraId="3F719C88" w14:textId="77777777" w:rsidR="007B4E6C" w:rsidRPr="00FE7F6A" w:rsidRDefault="007B4E6C" w:rsidP="007B4E6C">
      <w:pPr>
        <w:pStyle w:val="Titolo1"/>
        <w:jc w:val="center"/>
        <w:rPr>
          <w:rFonts w:ascii="Arial" w:hAnsi="Arial"/>
          <w:bCs/>
          <w:sz w:val="40"/>
        </w:rPr>
      </w:pPr>
      <w:bookmarkStart w:id="1875" w:name="_Toc311519493"/>
      <w:bookmarkStart w:id="1876" w:name="_Toc62163358"/>
      <w:r w:rsidRPr="00FE7F6A">
        <w:rPr>
          <w:rFonts w:ascii="Arial" w:hAnsi="Arial"/>
          <w:bCs/>
          <w:sz w:val="40"/>
        </w:rPr>
        <w:t>Indice</w:t>
      </w:r>
      <w:bookmarkEnd w:id="1875"/>
      <w:bookmarkEnd w:id="1876"/>
    </w:p>
    <w:p w14:paraId="048EE2E7" w14:textId="77777777" w:rsidR="007B4E6C" w:rsidRPr="00FE7F6A" w:rsidRDefault="007B4E6C" w:rsidP="007B4E6C"/>
    <w:p w14:paraId="78A3750E" w14:textId="77777777" w:rsidR="00CF17E6" w:rsidRPr="00B90447" w:rsidRDefault="007B4E6C">
      <w:pPr>
        <w:pStyle w:val="Sommario1"/>
        <w:rPr>
          <w:rFonts w:ascii="Calibri" w:hAnsi="Calibri" w:cs="Times New Roman"/>
          <w:b w:val="0"/>
          <w:bCs w:val="0"/>
          <w:sz w:val="22"/>
          <w:szCs w:val="22"/>
        </w:rPr>
      </w:pPr>
      <w:r w:rsidRPr="00FE7F6A">
        <w:rPr>
          <w:sz w:val="40"/>
        </w:rPr>
        <w:fldChar w:fldCharType="begin"/>
      </w:r>
      <w:r w:rsidRPr="00FE7F6A">
        <w:rPr>
          <w:sz w:val="40"/>
        </w:rPr>
        <w:instrText xml:space="preserve"> TOC \o "1-4" \h \z \u </w:instrText>
      </w:r>
      <w:r w:rsidRPr="00FE7F6A">
        <w:rPr>
          <w:sz w:val="40"/>
        </w:rPr>
        <w:fldChar w:fldCharType="separate"/>
      </w:r>
      <w:hyperlink w:anchor="_Toc62162560" w:history="1">
        <w:r w:rsidR="00CF17E6" w:rsidRPr="003A09C9">
          <w:rPr>
            <w:rStyle w:val="Collegamentoipertestuale"/>
          </w:rPr>
          <w:t>SACRA SCRITTURA</w:t>
        </w:r>
        <w:r w:rsidR="00CF17E6">
          <w:rPr>
            <w:webHidden/>
          </w:rPr>
          <w:tab/>
        </w:r>
        <w:r w:rsidR="00CF17E6">
          <w:rPr>
            <w:webHidden/>
          </w:rPr>
          <w:fldChar w:fldCharType="begin"/>
        </w:r>
        <w:r w:rsidR="00CF17E6">
          <w:rPr>
            <w:webHidden/>
          </w:rPr>
          <w:instrText xml:space="preserve"> PAGEREF _Toc62162560 \h </w:instrText>
        </w:r>
        <w:r w:rsidR="00CF17E6">
          <w:rPr>
            <w:webHidden/>
          </w:rPr>
        </w:r>
        <w:r w:rsidR="00CF17E6">
          <w:rPr>
            <w:webHidden/>
          </w:rPr>
          <w:fldChar w:fldCharType="separate"/>
        </w:r>
        <w:r w:rsidR="00CF17E6">
          <w:rPr>
            <w:webHidden/>
          </w:rPr>
          <w:t>1</w:t>
        </w:r>
        <w:r w:rsidR="00CF17E6">
          <w:rPr>
            <w:webHidden/>
          </w:rPr>
          <w:fldChar w:fldCharType="end"/>
        </w:r>
      </w:hyperlink>
    </w:p>
    <w:p w14:paraId="31CEA2AE" w14:textId="77777777" w:rsidR="00CF17E6" w:rsidRPr="00B90447" w:rsidRDefault="00CF17E6">
      <w:pPr>
        <w:pStyle w:val="Sommario1"/>
        <w:rPr>
          <w:rFonts w:ascii="Calibri" w:hAnsi="Calibri" w:cs="Times New Roman"/>
          <w:b w:val="0"/>
          <w:bCs w:val="0"/>
          <w:sz w:val="22"/>
          <w:szCs w:val="22"/>
        </w:rPr>
      </w:pPr>
      <w:hyperlink w:anchor="_Toc62162561" w:history="1">
        <w:r w:rsidRPr="003A09C9">
          <w:rPr>
            <w:rStyle w:val="Collegamentoipertestuale"/>
          </w:rPr>
          <w:t>CATECHESI</w:t>
        </w:r>
        <w:r>
          <w:rPr>
            <w:webHidden/>
          </w:rPr>
          <w:tab/>
        </w:r>
        <w:r>
          <w:rPr>
            <w:webHidden/>
          </w:rPr>
          <w:fldChar w:fldCharType="begin"/>
        </w:r>
        <w:r>
          <w:rPr>
            <w:webHidden/>
          </w:rPr>
          <w:instrText xml:space="preserve"> PAGEREF _Toc62162561 \h </w:instrText>
        </w:r>
        <w:r>
          <w:rPr>
            <w:webHidden/>
          </w:rPr>
        </w:r>
        <w:r>
          <w:rPr>
            <w:webHidden/>
          </w:rPr>
          <w:fldChar w:fldCharType="separate"/>
        </w:r>
        <w:r>
          <w:rPr>
            <w:webHidden/>
          </w:rPr>
          <w:t>1</w:t>
        </w:r>
        <w:r>
          <w:rPr>
            <w:webHidden/>
          </w:rPr>
          <w:fldChar w:fldCharType="end"/>
        </w:r>
      </w:hyperlink>
    </w:p>
    <w:p w14:paraId="5F43CC25" w14:textId="77777777" w:rsidR="00CF17E6" w:rsidRPr="00B90447" w:rsidRDefault="00CF17E6">
      <w:pPr>
        <w:pStyle w:val="Sommario1"/>
        <w:rPr>
          <w:rFonts w:ascii="Calibri" w:hAnsi="Calibri" w:cs="Times New Roman"/>
          <w:b w:val="0"/>
          <w:bCs w:val="0"/>
          <w:sz w:val="22"/>
          <w:szCs w:val="22"/>
        </w:rPr>
      </w:pPr>
      <w:hyperlink w:anchor="_Toc62162562" w:history="1">
        <w:r w:rsidRPr="003A09C9">
          <w:rPr>
            <w:rStyle w:val="Collegamentoipertestuale"/>
          </w:rPr>
          <w:t>I CINQUE LIBRI DEI SALMI</w:t>
        </w:r>
        <w:r>
          <w:rPr>
            <w:webHidden/>
          </w:rPr>
          <w:tab/>
        </w:r>
        <w:r>
          <w:rPr>
            <w:webHidden/>
          </w:rPr>
          <w:fldChar w:fldCharType="begin"/>
        </w:r>
        <w:r>
          <w:rPr>
            <w:webHidden/>
          </w:rPr>
          <w:instrText xml:space="preserve"> PAGEREF _Toc62162562 \h </w:instrText>
        </w:r>
        <w:r>
          <w:rPr>
            <w:webHidden/>
          </w:rPr>
        </w:r>
        <w:r>
          <w:rPr>
            <w:webHidden/>
          </w:rPr>
          <w:fldChar w:fldCharType="separate"/>
        </w:r>
        <w:r>
          <w:rPr>
            <w:webHidden/>
          </w:rPr>
          <w:t>1</w:t>
        </w:r>
        <w:r>
          <w:rPr>
            <w:webHidden/>
          </w:rPr>
          <w:fldChar w:fldCharType="end"/>
        </w:r>
      </w:hyperlink>
    </w:p>
    <w:p w14:paraId="46FB869A" w14:textId="77777777" w:rsidR="00CF17E6" w:rsidRPr="00B90447" w:rsidRDefault="00CF17E6">
      <w:pPr>
        <w:pStyle w:val="Sommario1"/>
        <w:rPr>
          <w:rFonts w:ascii="Calibri" w:hAnsi="Calibri" w:cs="Times New Roman"/>
          <w:b w:val="0"/>
          <w:bCs w:val="0"/>
          <w:sz w:val="22"/>
          <w:szCs w:val="22"/>
        </w:rPr>
      </w:pPr>
      <w:hyperlink w:anchor="_Toc62162563" w:history="1">
        <w:r w:rsidRPr="003A09C9">
          <w:rPr>
            <w:rStyle w:val="Collegamentoipertestuale"/>
          </w:rPr>
          <w:t>Commento teologico</w:t>
        </w:r>
        <w:r>
          <w:rPr>
            <w:webHidden/>
          </w:rPr>
          <w:tab/>
        </w:r>
        <w:r>
          <w:rPr>
            <w:webHidden/>
          </w:rPr>
          <w:fldChar w:fldCharType="begin"/>
        </w:r>
        <w:r>
          <w:rPr>
            <w:webHidden/>
          </w:rPr>
          <w:instrText xml:space="preserve"> PAGEREF _Toc62162563 \h </w:instrText>
        </w:r>
        <w:r>
          <w:rPr>
            <w:webHidden/>
          </w:rPr>
        </w:r>
        <w:r>
          <w:rPr>
            <w:webHidden/>
          </w:rPr>
          <w:fldChar w:fldCharType="separate"/>
        </w:r>
        <w:r>
          <w:rPr>
            <w:webHidden/>
          </w:rPr>
          <w:t>1</w:t>
        </w:r>
        <w:r>
          <w:rPr>
            <w:webHidden/>
          </w:rPr>
          <w:fldChar w:fldCharType="end"/>
        </w:r>
      </w:hyperlink>
    </w:p>
    <w:p w14:paraId="3A678FA6" w14:textId="77777777" w:rsidR="00CF17E6" w:rsidRPr="00B90447" w:rsidRDefault="00CF17E6">
      <w:pPr>
        <w:pStyle w:val="Sommario1"/>
        <w:rPr>
          <w:rFonts w:ascii="Calibri" w:hAnsi="Calibri" w:cs="Times New Roman"/>
          <w:b w:val="0"/>
          <w:bCs w:val="0"/>
          <w:sz w:val="22"/>
          <w:szCs w:val="22"/>
        </w:rPr>
      </w:pPr>
      <w:hyperlink w:anchor="_Toc62162564" w:history="1">
        <w:r w:rsidRPr="003A09C9">
          <w:rPr>
            <w:rStyle w:val="Collegamentoipertestuale"/>
          </w:rPr>
          <w:t>CATANZARO 2014 - 2015</w:t>
        </w:r>
        <w:r>
          <w:rPr>
            <w:webHidden/>
          </w:rPr>
          <w:tab/>
        </w:r>
        <w:r>
          <w:rPr>
            <w:webHidden/>
          </w:rPr>
          <w:fldChar w:fldCharType="begin"/>
        </w:r>
        <w:r>
          <w:rPr>
            <w:webHidden/>
          </w:rPr>
          <w:instrText xml:space="preserve"> PAGEREF _Toc62162564 \h </w:instrText>
        </w:r>
        <w:r>
          <w:rPr>
            <w:webHidden/>
          </w:rPr>
        </w:r>
        <w:r>
          <w:rPr>
            <w:webHidden/>
          </w:rPr>
          <w:fldChar w:fldCharType="separate"/>
        </w:r>
        <w:r>
          <w:rPr>
            <w:webHidden/>
          </w:rPr>
          <w:t>1</w:t>
        </w:r>
        <w:r>
          <w:rPr>
            <w:webHidden/>
          </w:rPr>
          <w:fldChar w:fldCharType="end"/>
        </w:r>
      </w:hyperlink>
    </w:p>
    <w:p w14:paraId="31FE94A5" w14:textId="77777777" w:rsidR="00CF17E6" w:rsidRPr="00B90447" w:rsidRDefault="00CF17E6">
      <w:pPr>
        <w:pStyle w:val="Sommario1"/>
        <w:rPr>
          <w:rFonts w:ascii="Calibri" w:hAnsi="Calibri" w:cs="Times New Roman"/>
          <w:b w:val="0"/>
          <w:bCs w:val="0"/>
          <w:sz w:val="22"/>
          <w:szCs w:val="22"/>
        </w:rPr>
      </w:pPr>
      <w:hyperlink w:anchor="_Toc62162565" w:history="1">
        <w:r w:rsidRPr="003A09C9">
          <w:rPr>
            <w:rStyle w:val="Collegamentoipertestuale"/>
          </w:rPr>
          <w:t>MOVIMENTO APOSTOLICO</w:t>
        </w:r>
        <w:r>
          <w:rPr>
            <w:webHidden/>
          </w:rPr>
          <w:tab/>
        </w:r>
        <w:r>
          <w:rPr>
            <w:webHidden/>
          </w:rPr>
          <w:fldChar w:fldCharType="begin"/>
        </w:r>
        <w:r>
          <w:rPr>
            <w:webHidden/>
          </w:rPr>
          <w:instrText xml:space="preserve"> PAGEREF _Toc62162565 \h </w:instrText>
        </w:r>
        <w:r>
          <w:rPr>
            <w:webHidden/>
          </w:rPr>
        </w:r>
        <w:r>
          <w:rPr>
            <w:webHidden/>
          </w:rPr>
          <w:fldChar w:fldCharType="separate"/>
        </w:r>
        <w:r>
          <w:rPr>
            <w:webHidden/>
          </w:rPr>
          <w:t>3</w:t>
        </w:r>
        <w:r>
          <w:rPr>
            <w:webHidden/>
          </w:rPr>
          <w:fldChar w:fldCharType="end"/>
        </w:r>
      </w:hyperlink>
    </w:p>
    <w:p w14:paraId="0E994068" w14:textId="77777777" w:rsidR="00CF17E6" w:rsidRPr="00B90447" w:rsidRDefault="00CF17E6">
      <w:pPr>
        <w:pStyle w:val="Sommario1"/>
        <w:rPr>
          <w:rFonts w:ascii="Calibri" w:hAnsi="Calibri" w:cs="Times New Roman"/>
          <w:b w:val="0"/>
          <w:bCs w:val="0"/>
          <w:sz w:val="22"/>
          <w:szCs w:val="22"/>
        </w:rPr>
      </w:pPr>
      <w:hyperlink w:anchor="_Toc62162566" w:history="1">
        <w:r w:rsidRPr="003A09C9">
          <w:rPr>
            <w:rStyle w:val="Collegamentoipertestuale"/>
          </w:rPr>
          <w:t>CATECHESI</w:t>
        </w:r>
        <w:r>
          <w:rPr>
            <w:webHidden/>
          </w:rPr>
          <w:tab/>
        </w:r>
        <w:r>
          <w:rPr>
            <w:webHidden/>
          </w:rPr>
          <w:fldChar w:fldCharType="begin"/>
        </w:r>
        <w:r>
          <w:rPr>
            <w:webHidden/>
          </w:rPr>
          <w:instrText xml:space="preserve"> PAGEREF _Toc62162566 \h </w:instrText>
        </w:r>
        <w:r>
          <w:rPr>
            <w:webHidden/>
          </w:rPr>
        </w:r>
        <w:r>
          <w:rPr>
            <w:webHidden/>
          </w:rPr>
          <w:fldChar w:fldCharType="separate"/>
        </w:r>
        <w:r>
          <w:rPr>
            <w:webHidden/>
          </w:rPr>
          <w:t>3</w:t>
        </w:r>
        <w:r>
          <w:rPr>
            <w:webHidden/>
          </w:rPr>
          <w:fldChar w:fldCharType="end"/>
        </w:r>
      </w:hyperlink>
    </w:p>
    <w:p w14:paraId="28488DAE" w14:textId="77777777" w:rsidR="00CF17E6" w:rsidRPr="00B90447" w:rsidRDefault="00CF17E6">
      <w:pPr>
        <w:pStyle w:val="Sommario1"/>
        <w:rPr>
          <w:rFonts w:ascii="Calibri" w:hAnsi="Calibri" w:cs="Times New Roman"/>
          <w:b w:val="0"/>
          <w:bCs w:val="0"/>
          <w:sz w:val="22"/>
          <w:szCs w:val="22"/>
        </w:rPr>
      </w:pPr>
      <w:hyperlink w:anchor="_Toc62162567" w:history="1">
        <w:r w:rsidRPr="003A09C9">
          <w:rPr>
            <w:rStyle w:val="Collegamentoipertestuale"/>
          </w:rPr>
          <w:t>PRIMO LIBRO DEI SALMI (1- 41)</w:t>
        </w:r>
        <w:r>
          <w:rPr>
            <w:webHidden/>
          </w:rPr>
          <w:tab/>
        </w:r>
        <w:r>
          <w:rPr>
            <w:webHidden/>
          </w:rPr>
          <w:fldChar w:fldCharType="begin"/>
        </w:r>
        <w:r>
          <w:rPr>
            <w:webHidden/>
          </w:rPr>
          <w:instrText xml:space="preserve"> PAGEREF _Toc62162567 \h </w:instrText>
        </w:r>
        <w:r>
          <w:rPr>
            <w:webHidden/>
          </w:rPr>
        </w:r>
        <w:r>
          <w:rPr>
            <w:webHidden/>
          </w:rPr>
          <w:fldChar w:fldCharType="separate"/>
        </w:r>
        <w:r>
          <w:rPr>
            <w:webHidden/>
          </w:rPr>
          <w:t>3</w:t>
        </w:r>
        <w:r>
          <w:rPr>
            <w:webHidden/>
          </w:rPr>
          <w:fldChar w:fldCharType="end"/>
        </w:r>
      </w:hyperlink>
    </w:p>
    <w:p w14:paraId="02701306" w14:textId="77777777" w:rsidR="00CF17E6" w:rsidRPr="00B90447" w:rsidRDefault="00CF17E6">
      <w:pPr>
        <w:pStyle w:val="Sommario1"/>
        <w:rPr>
          <w:rFonts w:ascii="Calibri" w:hAnsi="Calibri" w:cs="Times New Roman"/>
          <w:b w:val="0"/>
          <w:bCs w:val="0"/>
          <w:sz w:val="22"/>
          <w:szCs w:val="22"/>
        </w:rPr>
      </w:pPr>
      <w:hyperlink w:anchor="_Toc62162568" w:history="1">
        <w:r w:rsidRPr="003A09C9">
          <w:rPr>
            <w:rStyle w:val="Collegamentoipertestuale"/>
          </w:rPr>
          <w:t>Commento teologico</w:t>
        </w:r>
        <w:r>
          <w:rPr>
            <w:webHidden/>
          </w:rPr>
          <w:tab/>
        </w:r>
        <w:r>
          <w:rPr>
            <w:webHidden/>
          </w:rPr>
          <w:fldChar w:fldCharType="begin"/>
        </w:r>
        <w:r>
          <w:rPr>
            <w:webHidden/>
          </w:rPr>
          <w:instrText xml:space="preserve"> PAGEREF _Toc62162568 \h </w:instrText>
        </w:r>
        <w:r>
          <w:rPr>
            <w:webHidden/>
          </w:rPr>
        </w:r>
        <w:r>
          <w:rPr>
            <w:webHidden/>
          </w:rPr>
          <w:fldChar w:fldCharType="separate"/>
        </w:r>
        <w:r>
          <w:rPr>
            <w:webHidden/>
          </w:rPr>
          <w:t>3</w:t>
        </w:r>
        <w:r>
          <w:rPr>
            <w:webHidden/>
          </w:rPr>
          <w:fldChar w:fldCharType="end"/>
        </w:r>
      </w:hyperlink>
    </w:p>
    <w:p w14:paraId="2096733F" w14:textId="77777777" w:rsidR="00CF17E6" w:rsidRPr="00B90447" w:rsidRDefault="00CF17E6">
      <w:pPr>
        <w:pStyle w:val="Sommario1"/>
        <w:rPr>
          <w:rFonts w:ascii="Calibri" w:hAnsi="Calibri" w:cs="Times New Roman"/>
          <w:b w:val="0"/>
          <w:bCs w:val="0"/>
          <w:sz w:val="22"/>
          <w:szCs w:val="22"/>
        </w:rPr>
      </w:pPr>
      <w:hyperlink w:anchor="_Toc62162569" w:history="1">
        <w:r w:rsidRPr="003A09C9">
          <w:rPr>
            <w:rStyle w:val="Collegamentoipertestuale"/>
          </w:rPr>
          <w:t>CATANZARO 2014</w:t>
        </w:r>
        <w:r>
          <w:rPr>
            <w:webHidden/>
          </w:rPr>
          <w:tab/>
        </w:r>
        <w:r>
          <w:rPr>
            <w:webHidden/>
          </w:rPr>
          <w:fldChar w:fldCharType="begin"/>
        </w:r>
        <w:r>
          <w:rPr>
            <w:webHidden/>
          </w:rPr>
          <w:instrText xml:space="preserve"> PAGEREF _Toc62162569 \h </w:instrText>
        </w:r>
        <w:r>
          <w:rPr>
            <w:webHidden/>
          </w:rPr>
        </w:r>
        <w:r>
          <w:rPr>
            <w:webHidden/>
          </w:rPr>
          <w:fldChar w:fldCharType="separate"/>
        </w:r>
        <w:r>
          <w:rPr>
            <w:webHidden/>
          </w:rPr>
          <w:t>3</w:t>
        </w:r>
        <w:r>
          <w:rPr>
            <w:webHidden/>
          </w:rPr>
          <w:fldChar w:fldCharType="end"/>
        </w:r>
      </w:hyperlink>
    </w:p>
    <w:p w14:paraId="46CFF5DB" w14:textId="77777777" w:rsidR="00CF17E6" w:rsidRPr="00B90447" w:rsidRDefault="00CF17E6">
      <w:pPr>
        <w:pStyle w:val="Sommario1"/>
        <w:rPr>
          <w:rFonts w:ascii="Calibri" w:hAnsi="Calibri" w:cs="Times New Roman"/>
          <w:b w:val="0"/>
          <w:bCs w:val="0"/>
          <w:sz w:val="22"/>
          <w:szCs w:val="22"/>
        </w:rPr>
      </w:pPr>
      <w:hyperlink w:anchor="_Toc62162570" w:history="1">
        <w:r w:rsidRPr="003A09C9">
          <w:rPr>
            <w:rStyle w:val="Collegamentoipertestuale"/>
            <w:iCs/>
          </w:rPr>
          <w:t>PRESENTAZIONE</w:t>
        </w:r>
        <w:r>
          <w:rPr>
            <w:webHidden/>
          </w:rPr>
          <w:tab/>
        </w:r>
        <w:r>
          <w:rPr>
            <w:webHidden/>
          </w:rPr>
          <w:fldChar w:fldCharType="begin"/>
        </w:r>
        <w:r>
          <w:rPr>
            <w:webHidden/>
          </w:rPr>
          <w:instrText xml:space="preserve"> PAGEREF _Toc62162570 \h </w:instrText>
        </w:r>
        <w:r>
          <w:rPr>
            <w:webHidden/>
          </w:rPr>
        </w:r>
        <w:r>
          <w:rPr>
            <w:webHidden/>
          </w:rPr>
          <w:fldChar w:fldCharType="separate"/>
        </w:r>
        <w:r>
          <w:rPr>
            <w:webHidden/>
          </w:rPr>
          <w:t>5</w:t>
        </w:r>
        <w:r>
          <w:rPr>
            <w:webHidden/>
          </w:rPr>
          <w:fldChar w:fldCharType="end"/>
        </w:r>
      </w:hyperlink>
    </w:p>
    <w:p w14:paraId="3317A55B" w14:textId="77777777" w:rsidR="00CF17E6" w:rsidRPr="00B90447" w:rsidRDefault="00CF17E6">
      <w:pPr>
        <w:pStyle w:val="Sommario1"/>
        <w:rPr>
          <w:rFonts w:ascii="Calibri" w:hAnsi="Calibri" w:cs="Times New Roman"/>
          <w:b w:val="0"/>
          <w:bCs w:val="0"/>
          <w:sz w:val="22"/>
          <w:szCs w:val="22"/>
        </w:rPr>
      </w:pPr>
      <w:hyperlink w:anchor="_Toc62162571" w:history="1">
        <w:r w:rsidRPr="003A09C9">
          <w:rPr>
            <w:rStyle w:val="Collegamentoipertestuale"/>
          </w:rPr>
          <w:t>INTRODUZIONE</w:t>
        </w:r>
        <w:r>
          <w:rPr>
            <w:webHidden/>
          </w:rPr>
          <w:tab/>
        </w:r>
        <w:r>
          <w:rPr>
            <w:webHidden/>
          </w:rPr>
          <w:fldChar w:fldCharType="begin"/>
        </w:r>
        <w:r>
          <w:rPr>
            <w:webHidden/>
          </w:rPr>
          <w:instrText xml:space="preserve"> PAGEREF _Toc62162571 \h </w:instrText>
        </w:r>
        <w:r>
          <w:rPr>
            <w:webHidden/>
          </w:rPr>
        </w:r>
        <w:r>
          <w:rPr>
            <w:webHidden/>
          </w:rPr>
          <w:fldChar w:fldCharType="separate"/>
        </w:r>
        <w:r>
          <w:rPr>
            <w:webHidden/>
          </w:rPr>
          <w:t>9</w:t>
        </w:r>
        <w:r>
          <w:rPr>
            <w:webHidden/>
          </w:rPr>
          <w:fldChar w:fldCharType="end"/>
        </w:r>
      </w:hyperlink>
    </w:p>
    <w:p w14:paraId="2D2F62E2" w14:textId="77777777" w:rsidR="00CF17E6" w:rsidRPr="00B90447" w:rsidRDefault="00CF17E6">
      <w:pPr>
        <w:pStyle w:val="Sommario1"/>
        <w:rPr>
          <w:rFonts w:ascii="Calibri" w:hAnsi="Calibri" w:cs="Times New Roman"/>
          <w:b w:val="0"/>
          <w:bCs w:val="0"/>
          <w:sz w:val="22"/>
          <w:szCs w:val="22"/>
        </w:rPr>
      </w:pPr>
      <w:hyperlink w:anchor="_Toc62162572" w:history="1">
        <w:r w:rsidRPr="003A09C9">
          <w:rPr>
            <w:rStyle w:val="Collegamentoipertestuale"/>
            <w:i/>
            <w:iCs/>
          </w:rPr>
          <w:t>Prima riflessione: Quando l’uomo parla dai dettagli del peccato</w:t>
        </w:r>
        <w:r>
          <w:rPr>
            <w:webHidden/>
          </w:rPr>
          <w:tab/>
        </w:r>
        <w:r>
          <w:rPr>
            <w:webHidden/>
          </w:rPr>
          <w:fldChar w:fldCharType="begin"/>
        </w:r>
        <w:r>
          <w:rPr>
            <w:webHidden/>
          </w:rPr>
          <w:instrText xml:space="preserve"> PAGEREF _Toc62162572 \h </w:instrText>
        </w:r>
        <w:r>
          <w:rPr>
            <w:webHidden/>
          </w:rPr>
        </w:r>
        <w:r>
          <w:rPr>
            <w:webHidden/>
          </w:rPr>
          <w:fldChar w:fldCharType="separate"/>
        </w:r>
        <w:r>
          <w:rPr>
            <w:webHidden/>
          </w:rPr>
          <w:t>9</w:t>
        </w:r>
        <w:r>
          <w:rPr>
            <w:webHidden/>
          </w:rPr>
          <w:fldChar w:fldCharType="end"/>
        </w:r>
      </w:hyperlink>
    </w:p>
    <w:p w14:paraId="0DF1553E" w14:textId="77777777" w:rsidR="00CF17E6" w:rsidRPr="00B90447" w:rsidRDefault="00CF17E6">
      <w:pPr>
        <w:pStyle w:val="Sommario1"/>
        <w:rPr>
          <w:rFonts w:ascii="Calibri" w:hAnsi="Calibri" w:cs="Times New Roman"/>
          <w:b w:val="0"/>
          <w:bCs w:val="0"/>
          <w:sz w:val="22"/>
          <w:szCs w:val="22"/>
        </w:rPr>
      </w:pPr>
      <w:hyperlink w:anchor="_Toc62162573" w:history="1">
        <w:r w:rsidRPr="003A09C9">
          <w:rPr>
            <w:rStyle w:val="Collegamentoipertestuale"/>
            <w:i/>
            <w:iCs/>
          </w:rPr>
          <w:t>Seconda riflessione: Quando impera la perdita dei dettagli della verità</w:t>
        </w:r>
        <w:r>
          <w:rPr>
            <w:webHidden/>
          </w:rPr>
          <w:tab/>
        </w:r>
        <w:r>
          <w:rPr>
            <w:webHidden/>
          </w:rPr>
          <w:fldChar w:fldCharType="begin"/>
        </w:r>
        <w:r>
          <w:rPr>
            <w:webHidden/>
          </w:rPr>
          <w:instrText xml:space="preserve"> PAGEREF _Toc62162573 \h </w:instrText>
        </w:r>
        <w:r>
          <w:rPr>
            <w:webHidden/>
          </w:rPr>
        </w:r>
        <w:r>
          <w:rPr>
            <w:webHidden/>
          </w:rPr>
          <w:fldChar w:fldCharType="separate"/>
        </w:r>
        <w:r>
          <w:rPr>
            <w:webHidden/>
          </w:rPr>
          <w:t>10</w:t>
        </w:r>
        <w:r>
          <w:rPr>
            <w:webHidden/>
          </w:rPr>
          <w:fldChar w:fldCharType="end"/>
        </w:r>
      </w:hyperlink>
    </w:p>
    <w:p w14:paraId="7E5FD687" w14:textId="77777777" w:rsidR="00CF17E6" w:rsidRPr="00B90447" w:rsidRDefault="00CF17E6">
      <w:pPr>
        <w:pStyle w:val="Sommario1"/>
        <w:rPr>
          <w:rFonts w:ascii="Calibri" w:hAnsi="Calibri" w:cs="Times New Roman"/>
          <w:b w:val="0"/>
          <w:bCs w:val="0"/>
          <w:sz w:val="22"/>
          <w:szCs w:val="22"/>
        </w:rPr>
      </w:pPr>
      <w:hyperlink w:anchor="_Toc62162574" w:history="1">
        <w:r w:rsidRPr="003A09C9">
          <w:rPr>
            <w:rStyle w:val="Collegamentoipertestuale"/>
            <w:i/>
            <w:iCs/>
          </w:rPr>
          <w:t>Terza riflessione: Il giudice e la sentenza</w:t>
        </w:r>
        <w:r>
          <w:rPr>
            <w:webHidden/>
          </w:rPr>
          <w:tab/>
        </w:r>
        <w:r>
          <w:rPr>
            <w:webHidden/>
          </w:rPr>
          <w:fldChar w:fldCharType="begin"/>
        </w:r>
        <w:r>
          <w:rPr>
            <w:webHidden/>
          </w:rPr>
          <w:instrText xml:space="preserve"> PAGEREF _Toc62162574 \h </w:instrText>
        </w:r>
        <w:r>
          <w:rPr>
            <w:webHidden/>
          </w:rPr>
        </w:r>
        <w:r>
          <w:rPr>
            <w:webHidden/>
          </w:rPr>
          <w:fldChar w:fldCharType="separate"/>
        </w:r>
        <w:r>
          <w:rPr>
            <w:webHidden/>
          </w:rPr>
          <w:t>12</w:t>
        </w:r>
        <w:r>
          <w:rPr>
            <w:webHidden/>
          </w:rPr>
          <w:fldChar w:fldCharType="end"/>
        </w:r>
      </w:hyperlink>
    </w:p>
    <w:p w14:paraId="3DB60349" w14:textId="77777777" w:rsidR="00CF17E6" w:rsidRPr="00B90447" w:rsidRDefault="00CF17E6">
      <w:pPr>
        <w:pStyle w:val="Sommario1"/>
        <w:rPr>
          <w:rFonts w:ascii="Calibri" w:hAnsi="Calibri" w:cs="Times New Roman"/>
          <w:b w:val="0"/>
          <w:bCs w:val="0"/>
          <w:sz w:val="22"/>
          <w:szCs w:val="22"/>
        </w:rPr>
      </w:pPr>
      <w:hyperlink w:anchor="_Toc62162575" w:history="1">
        <w:r w:rsidRPr="003A09C9">
          <w:rPr>
            <w:rStyle w:val="Collegamentoipertestuale"/>
            <w:i/>
            <w:iCs/>
          </w:rPr>
          <w:t>Quarta riflessione: Egli ama la giustizia e il diritto</w:t>
        </w:r>
        <w:r>
          <w:rPr>
            <w:webHidden/>
          </w:rPr>
          <w:tab/>
        </w:r>
        <w:r>
          <w:rPr>
            <w:webHidden/>
          </w:rPr>
          <w:fldChar w:fldCharType="begin"/>
        </w:r>
        <w:r>
          <w:rPr>
            <w:webHidden/>
          </w:rPr>
          <w:instrText xml:space="preserve"> PAGEREF _Toc62162575 \h </w:instrText>
        </w:r>
        <w:r>
          <w:rPr>
            <w:webHidden/>
          </w:rPr>
        </w:r>
        <w:r>
          <w:rPr>
            <w:webHidden/>
          </w:rPr>
          <w:fldChar w:fldCharType="separate"/>
        </w:r>
        <w:r>
          <w:rPr>
            <w:webHidden/>
          </w:rPr>
          <w:t>13</w:t>
        </w:r>
        <w:r>
          <w:rPr>
            <w:webHidden/>
          </w:rPr>
          <w:fldChar w:fldCharType="end"/>
        </w:r>
      </w:hyperlink>
    </w:p>
    <w:p w14:paraId="0AA8E64F" w14:textId="77777777" w:rsidR="00CF17E6" w:rsidRPr="00B90447" w:rsidRDefault="00CF17E6">
      <w:pPr>
        <w:pStyle w:val="Sommario1"/>
        <w:rPr>
          <w:rFonts w:ascii="Calibri" w:hAnsi="Calibri" w:cs="Times New Roman"/>
          <w:b w:val="0"/>
          <w:bCs w:val="0"/>
          <w:sz w:val="22"/>
          <w:szCs w:val="22"/>
        </w:rPr>
      </w:pPr>
      <w:hyperlink w:anchor="_Toc62162576" w:history="1">
        <w:r w:rsidRPr="003A09C9">
          <w:rPr>
            <w:rStyle w:val="Collegamentoipertestuale"/>
            <w:i/>
            <w:iCs/>
          </w:rPr>
          <w:t>Quinta riflessione: Lettura teologica di eventi di cronaca</w:t>
        </w:r>
        <w:r>
          <w:rPr>
            <w:webHidden/>
          </w:rPr>
          <w:tab/>
        </w:r>
        <w:r>
          <w:rPr>
            <w:webHidden/>
          </w:rPr>
          <w:fldChar w:fldCharType="begin"/>
        </w:r>
        <w:r>
          <w:rPr>
            <w:webHidden/>
          </w:rPr>
          <w:instrText xml:space="preserve"> PAGEREF _Toc62162576 \h </w:instrText>
        </w:r>
        <w:r>
          <w:rPr>
            <w:webHidden/>
          </w:rPr>
        </w:r>
        <w:r>
          <w:rPr>
            <w:webHidden/>
          </w:rPr>
          <w:fldChar w:fldCharType="separate"/>
        </w:r>
        <w:r>
          <w:rPr>
            <w:webHidden/>
          </w:rPr>
          <w:t>15</w:t>
        </w:r>
        <w:r>
          <w:rPr>
            <w:webHidden/>
          </w:rPr>
          <w:fldChar w:fldCharType="end"/>
        </w:r>
      </w:hyperlink>
    </w:p>
    <w:p w14:paraId="0C980F90" w14:textId="77777777" w:rsidR="00CF17E6" w:rsidRPr="00B90447" w:rsidRDefault="00CF17E6">
      <w:pPr>
        <w:pStyle w:val="Sommario1"/>
        <w:rPr>
          <w:rFonts w:ascii="Calibri" w:hAnsi="Calibri" w:cs="Times New Roman"/>
          <w:b w:val="0"/>
          <w:bCs w:val="0"/>
          <w:sz w:val="22"/>
          <w:szCs w:val="22"/>
        </w:rPr>
      </w:pPr>
      <w:hyperlink w:anchor="_Toc62162577" w:history="1">
        <w:r w:rsidRPr="003A09C9">
          <w:rPr>
            <w:rStyle w:val="Collegamentoipertestuale"/>
            <w:i/>
            <w:iCs/>
          </w:rPr>
          <w:t>Sesta riflessione: Buono e retto è il Signore, indica ai peccatori la via giusta</w:t>
        </w:r>
        <w:r>
          <w:rPr>
            <w:webHidden/>
          </w:rPr>
          <w:tab/>
        </w:r>
        <w:r>
          <w:rPr>
            <w:webHidden/>
          </w:rPr>
          <w:fldChar w:fldCharType="begin"/>
        </w:r>
        <w:r>
          <w:rPr>
            <w:webHidden/>
          </w:rPr>
          <w:instrText xml:space="preserve"> PAGEREF _Toc62162577 \h </w:instrText>
        </w:r>
        <w:r>
          <w:rPr>
            <w:webHidden/>
          </w:rPr>
        </w:r>
        <w:r>
          <w:rPr>
            <w:webHidden/>
          </w:rPr>
          <w:fldChar w:fldCharType="separate"/>
        </w:r>
        <w:r>
          <w:rPr>
            <w:webHidden/>
          </w:rPr>
          <w:t>17</w:t>
        </w:r>
        <w:r>
          <w:rPr>
            <w:webHidden/>
          </w:rPr>
          <w:fldChar w:fldCharType="end"/>
        </w:r>
      </w:hyperlink>
    </w:p>
    <w:p w14:paraId="4099B6E4" w14:textId="77777777" w:rsidR="00CF17E6" w:rsidRPr="00B90447" w:rsidRDefault="00CF17E6">
      <w:pPr>
        <w:pStyle w:val="Sommario1"/>
        <w:rPr>
          <w:rFonts w:ascii="Calibri" w:hAnsi="Calibri" w:cs="Times New Roman"/>
          <w:b w:val="0"/>
          <w:bCs w:val="0"/>
          <w:sz w:val="22"/>
          <w:szCs w:val="22"/>
        </w:rPr>
      </w:pPr>
      <w:hyperlink w:anchor="_Toc62162578" w:history="1">
        <w:r w:rsidRPr="003A09C9">
          <w:rPr>
            <w:rStyle w:val="Collegamentoipertestuale"/>
            <w:i/>
            <w:iCs/>
          </w:rPr>
          <w:t>Settima riflessione: la sapienza nasce dalla sapienza, la stoltezza genera stoltezza</w:t>
        </w:r>
        <w:r>
          <w:rPr>
            <w:webHidden/>
          </w:rPr>
          <w:tab/>
        </w:r>
        <w:r>
          <w:rPr>
            <w:webHidden/>
          </w:rPr>
          <w:fldChar w:fldCharType="begin"/>
        </w:r>
        <w:r>
          <w:rPr>
            <w:webHidden/>
          </w:rPr>
          <w:instrText xml:space="preserve"> PAGEREF _Toc62162578 \h </w:instrText>
        </w:r>
        <w:r>
          <w:rPr>
            <w:webHidden/>
          </w:rPr>
        </w:r>
        <w:r>
          <w:rPr>
            <w:webHidden/>
          </w:rPr>
          <w:fldChar w:fldCharType="separate"/>
        </w:r>
        <w:r>
          <w:rPr>
            <w:webHidden/>
          </w:rPr>
          <w:t>18</w:t>
        </w:r>
        <w:r>
          <w:rPr>
            <w:webHidden/>
          </w:rPr>
          <w:fldChar w:fldCharType="end"/>
        </w:r>
      </w:hyperlink>
    </w:p>
    <w:p w14:paraId="640A2FC7" w14:textId="77777777" w:rsidR="00CF17E6" w:rsidRPr="00B90447" w:rsidRDefault="00CF17E6">
      <w:pPr>
        <w:pStyle w:val="Sommario1"/>
        <w:rPr>
          <w:rFonts w:ascii="Calibri" w:hAnsi="Calibri" w:cs="Times New Roman"/>
          <w:b w:val="0"/>
          <w:bCs w:val="0"/>
          <w:sz w:val="22"/>
          <w:szCs w:val="22"/>
        </w:rPr>
      </w:pPr>
      <w:hyperlink w:anchor="_Toc62162579" w:history="1">
        <w:r w:rsidRPr="003A09C9">
          <w:rPr>
            <w:rStyle w:val="Collegamentoipertestuale"/>
            <w:i/>
            <w:iCs/>
          </w:rPr>
          <w:t>Ottava riflessione: Storia e verità</w:t>
        </w:r>
        <w:r>
          <w:rPr>
            <w:webHidden/>
          </w:rPr>
          <w:tab/>
        </w:r>
        <w:r>
          <w:rPr>
            <w:webHidden/>
          </w:rPr>
          <w:fldChar w:fldCharType="begin"/>
        </w:r>
        <w:r>
          <w:rPr>
            <w:webHidden/>
          </w:rPr>
          <w:instrText xml:space="preserve"> PAGEREF _Toc62162579 \h </w:instrText>
        </w:r>
        <w:r>
          <w:rPr>
            <w:webHidden/>
          </w:rPr>
        </w:r>
        <w:r>
          <w:rPr>
            <w:webHidden/>
          </w:rPr>
          <w:fldChar w:fldCharType="separate"/>
        </w:r>
        <w:r>
          <w:rPr>
            <w:webHidden/>
          </w:rPr>
          <w:t>20</w:t>
        </w:r>
        <w:r>
          <w:rPr>
            <w:webHidden/>
          </w:rPr>
          <w:fldChar w:fldCharType="end"/>
        </w:r>
      </w:hyperlink>
    </w:p>
    <w:p w14:paraId="75D7D528" w14:textId="77777777" w:rsidR="00CF17E6" w:rsidRPr="00B90447" w:rsidRDefault="00CF17E6">
      <w:pPr>
        <w:pStyle w:val="Sommario1"/>
        <w:rPr>
          <w:rFonts w:ascii="Calibri" w:hAnsi="Calibri" w:cs="Times New Roman"/>
          <w:b w:val="0"/>
          <w:bCs w:val="0"/>
          <w:sz w:val="22"/>
          <w:szCs w:val="22"/>
        </w:rPr>
      </w:pPr>
      <w:hyperlink w:anchor="_Toc62162580" w:history="1">
        <w:r w:rsidRPr="003A09C9">
          <w:rPr>
            <w:rStyle w:val="Collegamentoipertestuale"/>
            <w:i/>
            <w:iCs/>
          </w:rPr>
          <w:t>Nona riflessione: La missione del re</w:t>
        </w:r>
        <w:r>
          <w:rPr>
            <w:webHidden/>
          </w:rPr>
          <w:tab/>
        </w:r>
        <w:r>
          <w:rPr>
            <w:webHidden/>
          </w:rPr>
          <w:fldChar w:fldCharType="begin"/>
        </w:r>
        <w:r>
          <w:rPr>
            <w:webHidden/>
          </w:rPr>
          <w:instrText xml:space="preserve"> PAGEREF _Toc62162580 \h </w:instrText>
        </w:r>
        <w:r>
          <w:rPr>
            <w:webHidden/>
          </w:rPr>
        </w:r>
        <w:r>
          <w:rPr>
            <w:webHidden/>
          </w:rPr>
          <w:fldChar w:fldCharType="separate"/>
        </w:r>
        <w:r>
          <w:rPr>
            <w:webHidden/>
          </w:rPr>
          <w:t>22</w:t>
        </w:r>
        <w:r>
          <w:rPr>
            <w:webHidden/>
          </w:rPr>
          <w:fldChar w:fldCharType="end"/>
        </w:r>
      </w:hyperlink>
    </w:p>
    <w:p w14:paraId="74196700" w14:textId="77777777" w:rsidR="00CF17E6" w:rsidRPr="00B90447" w:rsidRDefault="00CF17E6">
      <w:pPr>
        <w:pStyle w:val="Sommario1"/>
        <w:rPr>
          <w:rFonts w:ascii="Calibri" w:hAnsi="Calibri" w:cs="Times New Roman"/>
          <w:b w:val="0"/>
          <w:bCs w:val="0"/>
          <w:sz w:val="22"/>
          <w:szCs w:val="22"/>
        </w:rPr>
      </w:pPr>
      <w:hyperlink w:anchor="_Toc62162581" w:history="1">
        <w:r w:rsidRPr="003A09C9">
          <w:rPr>
            <w:rStyle w:val="Collegamentoipertestuale"/>
            <w:i/>
            <w:iCs/>
          </w:rPr>
          <w:t>Decima riflessione: Convertitevi e credete nel Vangelo</w:t>
        </w:r>
        <w:r>
          <w:rPr>
            <w:webHidden/>
          </w:rPr>
          <w:tab/>
        </w:r>
        <w:r>
          <w:rPr>
            <w:webHidden/>
          </w:rPr>
          <w:fldChar w:fldCharType="begin"/>
        </w:r>
        <w:r>
          <w:rPr>
            <w:webHidden/>
          </w:rPr>
          <w:instrText xml:space="preserve"> PAGEREF _Toc62162581 \h </w:instrText>
        </w:r>
        <w:r>
          <w:rPr>
            <w:webHidden/>
          </w:rPr>
        </w:r>
        <w:r>
          <w:rPr>
            <w:webHidden/>
          </w:rPr>
          <w:fldChar w:fldCharType="separate"/>
        </w:r>
        <w:r>
          <w:rPr>
            <w:webHidden/>
          </w:rPr>
          <w:t>25</w:t>
        </w:r>
        <w:r>
          <w:rPr>
            <w:webHidden/>
          </w:rPr>
          <w:fldChar w:fldCharType="end"/>
        </w:r>
      </w:hyperlink>
    </w:p>
    <w:p w14:paraId="0D91546D" w14:textId="77777777" w:rsidR="00CF17E6" w:rsidRPr="00B90447" w:rsidRDefault="00CF17E6">
      <w:pPr>
        <w:pStyle w:val="Sommario1"/>
        <w:rPr>
          <w:rFonts w:ascii="Calibri" w:hAnsi="Calibri" w:cs="Times New Roman"/>
          <w:b w:val="0"/>
          <w:bCs w:val="0"/>
          <w:sz w:val="22"/>
          <w:szCs w:val="22"/>
        </w:rPr>
      </w:pPr>
      <w:hyperlink w:anchor="_Toc62162582" w:history="1">
        <w:r w:rsidRPr="003A09C9">
          <w:rPr>
            <w:rStyle w:val="Collegamentoipertestuale"/>
          </w:rPr>
          <w:t>SALMO 1</w:t>
        </w:r>
        <w:r>
          <w:rPr>
            <w:webHidden/>
          </w:rPr>
          <w:tab/>
        </w:r>
        <w:r>
          <w:rPr>
            <w:webHidden/>
          </w:rPr>
          <w:fldChar w:fldCharType="begin"/>
        </w:r>
        <w:r>
          <w:rPr>
            <w:webHidden/>
          </w:rPr>
          <w:instrText xml:space="preserve"> PAGEREF _Toc62162582 \h </w:instrText>
        </w:r>
        <w:r>
          <w:rPr>
            <w:webHidden/>
          </w:rPr>
        </w:r>
        <w:r>
          <w:rPr>
            <w:webHidden/>
          </w:rPr>
          <w:fldChar w:fldCharType="separate"/>
        </w:r>
        <w:r>
          <w:rPr>
            <w:webHidden/>
          </w:rPr>
          <w:t>29</w:t>
        </w:r>
        <w:r>
          <w:rPr>
            <w:webHidden/>
          </w:rPr>
          <w:fldChar w:fldCharType="end"/>
        </w:r>
      </w:hyperlink>
    </w:p>
    <w:p w14:paraId="1B60A2F4" w14:textId="77777777" w:rsidR="00CF17E6" w:rsidRPr="00B90447" w:rsidRDefault="00CF17E6">
      <w:pPr>
        <w:pStyle w:val="Sommario4"/>
        <w:tabs>
          <w:tab w:val="right" w:leader="dot" w:pos="8494"/>
        </w:tabs>
        <w:rPr>
          <w:rFonts w:ascii="Calibri" w:hAnsi="Calibri"/>
          <w:noProof/>
          <w:sz w:val="22"/>
          <w:szCs w:val="22"/>
        </w:rPr>
      </w:pPr>
      <w:hyperlink w:anchor="_Toc62162583"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583 \h </w:instrText>
        </w:r>
        <w:r>
          <w:rPr>
            <w:noProof/>
            <w:webHidden/>
          </w:rPr>
        </w:r>
        <w:r>
          <w:rPr>
            <w:noProof/>
            <w:webHidden/>
          </w:rPr>
          <w:fldChar w:fldCharType="separate"/>
        </w:r>
        <w:r>
          <w:rPr>
            <w:noProof/>
            <w:webHidden/>
          </w:rPr>
          <w:t>29</w:t>
        </w:r>
        <w:r>
          <w:rPr>
            <w:noProof/>
            <w:webHidden/>
          </w:rPr>
          <w:fldChar w:fldCharType="end"/>
        </w:r>
      </w:hyperlink>
    </w:p>
    <w:p w14:paraId="65583DCF" w14:textId="77777777" w:rsidR="00CF17E6" w:rsidRPr="00B90447" w:rsidRDefault="00CF17E6">
      <w:pPr>
        <w:pStyle w:val="Sommario1"/>
        <w:rPr>
          <w:rFonts w:ascii="Calibri" w:hAnsi="Calibri" w:cs="Times New Roman"/>
          <w:b w:val="0"/>
          <w:bCs w:val="0"/>
          <w:sz w:val="22"/>
          <w:szCs w:val="22"/>
        </w:rPr>
      </w:pPr>
      <w:hyperlink w:anchor="_Toc62162584" w:history="1">
        <w:r w:rsidRPr="003A09C9">
          <w:rPr>
            <w:rStyle w:val="Collegamentoipertestuale"/>
          </w:rPr>
          <w:t>Salmo 1</w:t>
        </w:r>
        <w:r>
          <w:rPr>
            <w:webHidden/>
          </w:rPr>
          <w:tab/>
        </w:r>
        <w:r>
          <w:rPr>
            <w:webHidden/>
          </w:rPr>
          <w:fldChar w:fldCharType="begin"/>
        </w:r>
        <w:r>
          <w:rPr>
            <w:webHidden/>
          </w:rPr>
          <w:instrText xml:space="preserve"> PAGEREF _Toc62162584 \h </w:instrText>
        </w:r>
        <w:r>
          <w:rPr>
            <w:webHidden/>
          </w:rPr>
        </w:r>
        <w:r>
          <w:rPr>
            <w:webHidden/>
          </w:rPr>
          <w:fldChar w:fldCharType="separate"/>
        </w:r>
        <w:r>
          <w:rPr>
            <w:webHidden/>
          </w:rPr>
          <w:t>29</w:t>
        </w:r>
        <w:r>
          <w:rPr>
            <w:webHidden/>
          </w:rPr>
          <w:fldChar w:fldCharType="end"/>
        </w:r>
      </w:hyperlink>
    </w:p>
    <w:p w14:paraId="05481FDF" w14:textId="77777777" w:rsidR="00CF17E6" w:rsidRPr="00B90447" w:rsidRDefault="00CF17E6">
      <w:pPr>
        <w:pStyle w:val="Sommario1"/>
        <w:rPr>
          <w:rFonts w:ascii="Calibri" w:hAnsi="Calibri" w:cs="Times New Roman"/>
          <w:b w:val="0"/>
          <w:bCs w:val="0"/>
          <w:sz w:val="22"/>
          <w:szCs w:val="22"/>
        </w:rPr>
      </w:pPr>
      <w:hyperlink w:anchor="_Toc62162585" w:history="1">
        <w:r w:rsidRPr="003A09C9">
          <w:rPr>
            <w:rStyle w:val="Collegamentoipertestuale"/>
          </w:rPr>
          <w:t>COMMENTO TEOLOGICO DEL TESTO</w:t>
        </w:r>
        <w:r>
          <w:rPr>
            <w:webHidden/>
          </w:rPr>
          <w:tab/>
        </w:r>
        <w:r>
          <w:rPr>
            <w:webHidden/>
          </w:rPr>
          <w:fldChar w:fldCharType="begin"/>
        </w:r>
        <w:r>
          <w:rPr>
            <w:webHidden/>
          </w:rPr>
          <w:instrText xml:space="preserve"> PAGEREF _Toc62162585 \h </w:instrText>
        </w:r>
        <w:r>
          <w:rPr>
            <w:webHidden/>
          </w:rPr>
        </w:r>
        <w:r>
          <w:rPr>
            <w:webHidden/>
          </w:rPr>
          <w:fldChar w:fldCharType="separate"/>
        </w:r>
        <w:r>
          <w:rPr>
            <w:webHidden/>
          </w:rPr>
          <w:t>29</w:t>
        </w:r>
        <w:r>
          <w:rPr>
            <w:webHidden/>
          </w:rPr>
          <w:fldChar w:fldCharType="end"/>
        </w:r>
      </w:hyperlink>
    </w:p>
    <w:p w14:paraId="3AFB502E" w14:textId="77777777" w:rsidR="00CF17E6" w:rsidRPr="00B90447" w:rsidRDefault="00CF17E6">
      <w:pPr>
        <w:pStyle w:val="Sommario2"/>
        <w:tabs>
          <w:tab w:val="right" w:leader="dot" w:pos="8494"/>
        </w:tabs>
        <w:rPr>
          <w:rFonts w:ascii="Calibri" w:hAnsi="Calibri"/>
          <w:noProof/>
          <w:sz w:val="22"/>
          <w:szCs w:val="22"/>
        </w:rPr>
      </w:pPr>
      <w:hyperlink w:anchor="_Toc62162586" w:history="1">
        <w:r w:rsidRPr="003A09C9">
          <w:rPr>
            <w:rStyle w:val="Collegamentoipertestuale"/>
            <w:rFonts w:ascii="Arial" w:hAnsi="Arial" w:cs="Arial"/>
            <w:b/>
            <w:bCs/>
            <w:iCs/>
            <w:noProof/>
          </w:rPr>
          <w:t>Le due vie</w:t>
        </w:r>
        <w:r>
          <w:rPr>
            <w:noProof/>
            <w:webHidden/>
          </w:rPr>
          <w:tab/>
        </w:r>
        <w:r>
          <w:rPr>
            <w:noProof/>
            <w:webHidden/>
          </w:rPr>
          <w:fldChar w:fldCharType="begin"/>
        </w:r>
        <w:r>
          <w:rPr>
            <w:noProof/>
            <w:webHidden/>
          </w:rPr>
          <w:instrText xml:space="preserve"> PAGEREF _Toc62162586 \h </w:instrText>
        </w:r>
        <w:r>
          <w:rPr>
            <w:noProof/>
            <w:webHidden/>
          </w:rPr>
        </w:r>
        <w:r>
          <w:rPr>
            <w:noProof/>
            <w:webHidden/>
          </w:rPr>
          <w:fldChar w:fldCharType="separate"/>
        </w:r>
        <w:r>
          <w:rPr>
            <w:noProof/>
            <w:webHidden/>
          </w:rPr>
          <w:t>29</w:t>
        </w:r>
        <w:r>
          <w:rPr>
            <w:noProof/>
            <w:webHidden/>
          </w:rPr>
          <w:fldChar w:fldCharType="end"/>
        </w:r>
      </w:hyperlink>
    </w:p>
    <w:p w14:paraId="563FC7F5" w14:textId="77777777" w:rsidR="00CF17E6" w:rsidRPr="00B90447" w:rsidRDefault="00CF17E6">
      <w:pPr>
        <w:pStyle w:val="Sommario1"/>
        <w:rPr>
          <w:rFonts w:ascii="Calibri" w:hAnsi="Calibri" w:cs="Times New Roman"/>
          <w:b w:val="0"/>
          <w:bCs w:val="0"/>
          <w:sz w:val="22"/>
          <w:szCs w:val="22"/>
        </w:rPr>
      </w:pPr>
      <w:hyperlink w:anchor="_Toc62162587" w:history="1">
        <w:r w:rsidRPr="003A09C9">
          <w:rPr>
            <w:rStyle w:val="Collegamentoipertestuale"/>
          </w:rPr>
          <w:t>SALMO 2</w:t>
        </w:r>
        <w:r>
          <w:rPr>
            <w:webHidden/>
          </w:rPr>
          <w:tab/>
        </w:r>
        <w:r>
          <w:rPr>
            <w:webHidden/>
          </w:rPr>
          <w:fldChar w:fldCharType="begin"/>
        </w:r>
        <w:r>
          <w:rPr>
            <w:webHidden/>
          </w:rPr>
          <w:instrText xml:space="preserve"> PAGEREF _Toc62162587 \h </w:instrText>
        </w:r>
        <w:r>
          <w:rPr>
            <w:webHidden/>
          </w:rPr>
        </w:r>
        <w:r>
          <w:rPr>
            <w:webHidden/>
          </w:rPr>
          <w:fldChar w:fldCharType="separate"/>
        </w:r>
        <w:r>
          <w:rPr>
            <w:webHidden/>
          </w:rPr>
          <w:t>33</w:t>
        </w:r>
        <w:r>
          <w:rPr>
            <w:webHidden/>
          </w:rPr>
          <w:fldChar w:fldCharType="end"/>
        </w:r>
      </w:hyperlink>
    </w:p>
    <w:p w14:paraId="67E6D446" w14:textId="77777777" w:rsidR="00CF17E6" w:rsidRPr="00B90447" w:rsidRDefault="00CF17E6">
      <w:pPr>
        <w:pStyle w:val="Sommario4"/>
        <w:tabs>
          <w:tab w:val="right" w:leader="dot" w:pos="8494"/>
        </w:tabs>
        <w:rPr>
          <w:rFonts w:ascii="Calibri" w:hAnsi="Calibri"/>
          <w:noProof/>
          <w:sz w:val="22"/>
          <w:szCs w:val="22"/>
        </w:rPr>
      </w:pPr>
      <w:hyperlink w:anchor="_Toc6216258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588 \h </w:instrText>
        </w:r>
        <w:r>
          <w:rPr>
            <w:noProof/>
            <w:webHidden/>
          </w:rPr>
        </w:r>
        <w:r>
          <w:rPr>
            <w:noProof/>
            <w:webHidden/>
          </w:rPr>
          <w:fldChar w:fldCharType="separate"/>
        </w:r>
        <w:r>
          <w:rPr>
            <w:noProof/>
            <w:webHidden/>
          </w:rPr>
          <w:t>33</w:t>
        </w:r>
        <w:r>
          <w:rPr>
            <w:noProof/>
            <w:webHidden/>
          </w:rPr>
          <w:fldChar w:fldCharType="end"/>
        </w:r>
      </w:hyperlink>
    </w:p>
    <w:p w14:paraId="1D6A6C34" w14:textId="77777777" w:rsidR="00CF17E6" w:rsidRPr="00B90447" w:rsidRDefault="00CF17E6">
      <w:pPr>
        <w:pStyle w:val="Sommario1"/>
        <w:rPr>
          <w:rFonts w:ascii="Calibri" w:hAnsi="Calibri" w:cs="Times New Roman"/>
          <w:b w:val="0"/>
          <w:bCs w:val="0"/>
          <w:sz w:val="22"/>
          <w:szCs w:val="22"/>
        </w:rPr>
      </w:pPr>
      <w:hyperlink w:anchor="_Toc62162589" w:history="1">
        <w:r w:rsidRPr="003A09C9">
          <w:rPr>
            <w:rStyle w:val="Collegamentoipertestuale"/>
          </w:rPr>
          <w:t>Salmo 2</w:t>
        </w:r>
        <w:r>
          <w:rPr>
            <w:webHidden/>
          </w:rPr>
          <w:tab/>
        </w:r>
        <w:r>
          <w:rPr>
            <w:webHidden/>
          </w:rPr>
          <w:fldChar w:fldCharType="begin"/>
        </w:r>
        <w:r>
          <w:rPr>
            <w:webHidden/>
          </w:rPr>
          <w:instrText xml:space="preserve"> PAGEREF _Toc62162589 \h </w:instrText>
        </w:r>
        <w:r>
          <w:rPr>
            <w:webHidden/>
          </w:rPr>
        </w:r>
        <w:r>
          <w:rPr>
            <w:webHidden/>
          </w:rPr>
          <w:fldChar w:fldCharType="separate"/>
        </w:r>
        <w:r>
          <w:rPr>
            <w:webHidden/>
          </w:rPr>
          <w:t>33</w:t>
        </w:r>
        <w:r>
          <w:rPr>
            <w:webHidden/>
          </w:rPr>
          <w:fldChar w:fldCharType="end"/>
        </w:r>
      </w:hyperlink>
    </w:p>
    <w:p w14:paraId="16C5DA83" w14:textId="77777777" w:rsidR="00CF17E6" w:rsidRPr="00B90447" w:rsidRDefault="00CF17E6">
      <w:pPr>
        <w:pStyle w:val="Sommario1"/>
        <w:tabs>
          <w:tab w:val="left" w:pos="400"/>
        </w:tabs>
        <w:rPr>
          <w:rFonts w:ascii="Calibri" w:hAnsi="Calibri" w:cs="Times New Roman"/>
          <w:b w:val="0"/>
          <w:bCs w:val="0"/>
          <w:sz w:val="22"/>
          <w:szCs w:val="22"/>
        </w:rPr>
      </w:pPr>
      <w:hyperlink w:anchor="_Toc62162590" w:history="1">
        <w:r w:rsidRPr="003A09C9">
          <w:rPr>
            <w:rStyle w:val="Collegamentoipertestuale"/>
            <w:position w:val="6"/>
            <w:vertAlign w:val="superscript"/>
          </w:rPr>
          <w:t>1</w:t>
        </w:r>
        <w:r w:rsidRPr="00B90447">
          <w:rPr>
            <w:rFonts w:ascii="Calibri" w:hAnsi="Calibri" w:cs="Times New Roman"/>
            <w:b w:val="0"/>
            <w:bCs w:val="0"/>
            <w:sz w:val="22"/>
            <w:szCs w:val="22"/>
          </w:rPr>
          <w:tab/>
        </w:r>
        <w:r w:rsidRPr="003A09C9">
          <w:rPr>
            <w:rStyle w:val="Collegamentoipertestuale"/>
          </w:rPr>
          <w:t>Perché le genti sono in tumulto</w:t>
        </w:r>
        <w:r>
          <w:rPr>
            <w:webHidden/>
          </w:rPr>
          <w:tab/>
        </w:r>
        <w:r>
          <w:rPr>
            <w:webHidden/>
          </w:rPr>
          <w:fldChar w:fldCharType="begin"/>
        </w:r>
        <w:r>
          <w:rPr>
            <w:webHidden/>
          </w:rPr>
          <w:instrText xml:space="preserve"> PAGEREF _Toc62162590 \h </w:instrText>
        </w:r>
        <w:r>
          <w:rPr>
            <w:webHidden/>
          </w:rPr>
        </w:r>
        <w:r>
          <w:rPr>
            <w:webHidden/>
          </w:rPr>
          <w:fldChar w:fldCharType="separate"/>
        </w:r>
        <w:r>
          <w:rPr>
            <w:webHidden/>
          </w:rPr>
          <w:t>33</w:t>
        </w:r>
        <w:r>
          <w:rPr>
            <w:webHidden/>
          </w:rPr>
          <w:fldChar w:fldCharType="end"/>
        </w:r>
      </w:hyperlink>
    </w:p>
    <w:p w14:paraId="3F5CA257" w14:textId="77777777" w:rsidR="00CF17E6" w:rsidRPr="00B90447" w:rsidRDefault="00CF17E6">
      <w:pPr>
        <w:pStyle w:val="Sommario1"/>
        <w:tabs>
          <w:tab w:val="left" w:pos="400"/>
        </w:tabs>
        <w:rPr>
          <w:rFonts w:ascii="Calibri" w:hAnsi="Calibri" w:cs="Times New Roman"/>
          <w:b w:val="0"/>
          <w:bCs w:val="0"/>
          <w:sz w:val="22"/>
          <w:szCs w:val="22"/>
        </w:rPr>
      </w:pPr>
      <w:hyperlink w:anchor="_Toc62162591" w:history="1">
        <w:r w:rsidRPr="003A09C9">
          <w:rPr>
            <w:rStyle w:val="Collegamentoipertestuale"/>
            <w:position w:val="6"/>
            <w:vertAlign w:val="superscript"/>
          </w:rPr>
          <w:t>2</w:t>
        </w:r>
        <w:r w:rsidRPr="00B90447">
          <w:rPr>
            <w:rFonts w:ascii="Calibri" w:hAnsi="Calibri" w:cs="Times New Roman"/>
            <w:b w:val="0"/>
            <w:bCs w:val="0"/>
            <w:sz w:val="22"/>
            <w:szCs w:val="22"/>
          </w:rPr>
          <w:tab/>
        </w:r>
        <w:r w:rsidRPr="003A09C9">
          <w:rPr>
            <w:rStyle w:val="Collegamentoipertestuale"/>
          </w:rPr>
          <w:t>Insorgono i re della terra</w:t>
        </w:r>
        <w:r>
          <w:rPr>
            <w:webHidden/>
          </w:rPr>
          <w:tab/>
        </w:r>
        <w:r>
          <w:rPr>
            <w:webHidden/>
          </w:rPr>
          <w:fldChar w:fldCharType="begin"/>
        </w:r>
        <w:r>
          <w:rPr>
            <w:webHidden/>
          </w:rPr>
          <w:instrText xml:space="preserve"> PAGEREF _Toc62162591 \h </w:instrText>
        </w:r>
        <w:r>
          <w:rPr>
            <w:webHidden/>
          </w:rPr>
        </w:r>
        <w:r>
          <w:rPr>
            <w:webHidden/>
          </w:rPr>
          <w:fldChar w:fldCharType="separate"/>
        </w:r>
        <w:r>
          <w:rPr>
            <w:webHidden/>
          </w:rPr>
          <w:t>33</w:t>
        </w:r>
        <w:r>
          <w:rPr>
            <w:webHidden/>
          </w:rPr>
          <w:fldChar w:fldCharType="end"/>
        </w:r>
      </w:hyperlink>
    </w:p>
    <w:p w14:paraId="5FCCB9C5" w14:textId="77777777" w:rsidR="00CF17E6" w:rsidRPr="00B90447" w:rsidRDefault="00CF17E6">
      <w:pPr>
        <w:pStyle w:val="Sommario1"/>
        <w:tabs>
          <w:tab w:val="left" w:pos="400"/>
        </w:tabs>
        <w:rPr>
          <w:rFonts w:ascii="Calibri" w:hAnsi="Calibri" w:cs="Times New Roman"/>
          <w:b w:val="0"/>
          <w:bCs w:val="0"/>
          <w:sz w:val="22"/>
          <w:szCs w:val="22"/>
        </w:rPr>
      </w:pPr>
      <w:hyperlink w:anchor="_Toc62162592" w:history="1">
        <w:r w:rsidRPr="003A09C9">
          <w:rPr>
            <w:rStyle w:val="Collegamentoipertestuale"/>
            <w:position w:val="6"/>
            <w:vertAlign w:val="superscript"/>
          </w:rPr>
          <w:t>3</w:t>
        </w:r>
        <w:r w:rsidRPr="00B90447">
          <w:rPr>
            <w:rFonts w:ascii="Calibri" w:hAnsi="Calibri" w:cs="Times New Roman"/>
            <w:b w:val="0"/>
            <w:bCs w:val="0"/>
            <w:sz w:val="22"/>
            <w:szCs w:val="22"/>
          </w:rPr>
          <w:tab/>
        </w:r>
        <w:r w:rsidRPr="003A09C9">
          <w:rPr>
            <w:rStyle w:val="Collegamentoipertestuale"/>
          </w:rPr>
          <w:t>«Spezziamo le loro catene,</w:t>
        </w:r>
        <w:r>
          <w:rPr>
            <w:webHidden/>
          </w:rPr>
          <w:tab/>
        </w:r>
        <w:r>
          <w:rPr>
            <w:webHidden/>
          </w:rPr>
          <w:fldChar w:fldCharType="begin"/>
        </w:r>
        <w:r>
          <w:rPr>
            <w:webHidden/>
          </w:rPr>
          <w:instrText xml:space="preserve"> PAGEREF _Toc62162592 \h </w:instrText>
        </w:r>
        <w:r>
          <w:rPr>
            <w:webHidden/>
          </w:rPr>
        </w:r>
        <w:r>
          <w:rPr>
            <w:webHidden/>
          </w:rPr>
          <w:fldChar w:fldCharType="separate"/>
        </w:r>
        <w:r>
          <w:rPr>
            <w:webHidden/>
          </w:rPr>
          <w:t>33</w:t>
        </w:r>
        <w:r>
          <w:rPr>
            <w:webHidden/>
          </w:rPr>
          <w:fldChar w:fldCharType="end"/>
        </w:r>
      </w:hyperlink>
    </w:p>
    <w:p w14:paraId="4BFFB66C" w14:textId="77777777" w:rsidR="00CF17E6" w:rsidRPr="00B90447" w:rsidRDefault="00CF17E6">
      <w:pPr>
        <w:pStyle w:val="Sommario1"/>
        <w:tabs>
          <w:tab w:val="left" w:pos="400"/>
        </w:tabs>
        <w:rPr>
          <w:rFonts w:ascii="Calibri" w:hAnsi="Calibri" w:cs="Times New Roman"/>
          <w:b w:val="0"/>
          <w:bCs w:val="0"/>
          <w:sz w:val="22"/>
          <w:szCs w:val="22"/>
        </w:rPr>
      </w:pPr>
      <w:hyperlink w:anchor="_Toc62162593" w:history="1">
        <w:r w:rsidRPr="003A09C9">
          <w:rPr>
            <w:rStyle w:val="Collegamentoipertestuale"/>
            <w:position w:val="6"/>
            <w:vertAlign w:val="superscript"/>
          </w:rPr>
          <w:t>4</w:t>
        </w:r>
        <w:r w:rsidRPr="00B90447">
          <w:rPr>
            <w:rFonts w:ascii="Calibri" w:hAnsi="Calibri" w:cs="Times New Roman"/>
            <w:b w:val="0"/>
            <w:bCs w:val="0"/>
            <w:sz w:val="22"/>
            <w:szCs w:val="22"/>
          </w:rPr>
          <w:tab/>
        </w:r>
        <w:r w:rsidRPr="003A09C9">
          <w:rPr>
            <w:rStyle w:val="Collegamentoipertestuale"/>
          </w:rPr>
          <w:t>Ride colui che sta nei cieli,</w:t>
        </w:r>
        <w:r>
          <w:rPr>
            <w:webHidden/>
          </w:rPr>
          <w:tab/>
        </w:r>
        <w:r>
          <w:rPr>
            <w:webHidden/>
          </w:rPr>
          <w:fldChar w:fldCharType="begin"/>
        </w:r>
        <w:r>
          <w:rPr>
            <w:webHidden/>
          </w:rPr>
          <w:instrText xml:space="preserve"> PAGEREF _Toc62162593 \h </w:instrText>
        </w:r>
        <w:r>
          <w:rPr>
            <w:webHidden/>
          </w:rPr>
        </w:r>
        <w:r>
          <w:rPr>
            <w:webHidden/>
          </w:rPr>
          <w:fldChar w:fldCharType="separate"/>
        </w:r>
        <w:r>
          <w:rPr>
            <w:webHidden/>
          </w:rPr>
          <w:t>33</w:t>
        </w:r>
        <w:r>
          <w:rPr>
            <w:webHidden/>
          </w:rPr>
          <w:fldChar w:fldCharType="end"/>
        </w:r>
      </w:hyperlink>
    </w:p>
    <w:p w14:paraId="2C0630BE" w14:textId="77777777" w:rsidR="00CF17E6" w:rsidRPr="00B90447" w:rsidRDefault="00CF17E6">
      <w:pPr>
        <w:pStyle w:val="Sommario1"/>
        <w:tabs>
          <w:tab w:val="left" w:pos="400"/>
        </w:tabs>
        <w:rPr>
          <w:rFonts w:ascii="Calibri" w:hAnsi="Calibri" w:cs="Times New Roman"/>
          <w:b w:val="0"/>
          <w:bCs w:val="0"/>
          <w:sz w:val="22"/>
          <w:szCs w:val="22"/>
        </w:rPr>
      </w:pPr>
      <w:hyperlink w:anchor="_Toc62162594" w:history="1">
        <w:r w:rsidRPr="003A09C9">
          <w:rPr>
            <w:rStyle w:val="Collegamentoipertestuale"/>
            <w:position w:val="6"/>
            <w:vertAlign w:val="superscript"/>
          </w:rPr>
          <w:t>5</w:t>
        </w:r>
        <w:r w:rsidRPr="00B90447">
          <w:rPr>
            <w:rFonts w:ascii="Calibri" w:hAnsi="Calibri" w:cs="Times New Roman"/>
            <w:b w:val="0"/>
            <w:bCs w:val="0"/>
            <w:sz w:val="22"/>
            <w:szCs w:val="22"/>
          </w:rPr>
          <w:tab/>
        </w:r>
        <w:r w:rsidRPr="003A09C9">
          <w:rPr>
            <w:rStyle w:val="Collegamentoipertestuale"/>
          </w:rPr>
          <w:t>Egli parla nella sua ira,</w:t>
        </w:r>
        <w:r>
          <w:rPr>
            <w:webHidden/>
          </w:rPr>
          <w:tab/>
        </w:r>
        <w:r>
          <w:rPr>
            <w:webHidden/>
          </w:rPr>
          <w:fldChar w:fldCharType="begin"/>
        </w:r>
        <w:r>
          <w:rPr>
            <w:webHidden/>
          </w:rPr>
          <w:instrText xml:space="preserve"> PAGEREF _Toc62162594 \h </w:instrText>
        </w:r>
        <w:r>
          <w:rPr>
            <w:webHidden/>
          </w:rPr>
        </w:r>
        <w:r>
          <w:rPr>
            <w:webHidden/>
          </w:rPr>
          <w:fldChar w:fldCharType="separate"/>
        </w:r>
        <w:r>
          <w:rPr>
            <w:webHidden/>
          </w:rPr>
          <w:t>33</w:t>
        </w:r>
        <w:r>
          <w:rPr>
            <w:webHidden/>
          </w:rPr>
          <w:fldChar w:fldCharType="end"/>
        </w:r>
      </w:hyperlink>
    </w:p>
    <w:p w14:paraId="0488A4E5" w14:textId="77777777" w:rsidR="00CF17E6" w:rsidRPr="00B90447" w:rsidRDefault="00CF17E6">
      <w:pPr>
        <w:pStyle w:val="Sommario1"/>
        <w:tabs>
          <w:tab w:val="left" w:pos="400"/>
        </w:tabs>
        <w:rPr>
          <w:rFonts w:ascii="Calibri" w:hAnsi="Calibri" w:cs="Times New Roman"/>
          <w:b w:val="0"/>
          <w:bCs w:val="0"/>
          <w:sz w:val="22"/>
          <w:szCs w:val="22"/>
        </w:rPr>
      </w:pPr>
      <w:hyperlink w:anchor="_Toc62162595" w:history="1">
        <w:r w:rsidRPr="003A09C9">
          <w:rPr>
            <w:rStyle w:val="Collegamentoipertestuale"/>
            <w:position w:val="6"/>
            <w:vertAlign w:val="superscript"/>
          </w:rPr>
          <w:t>6</w:t>
        </w:r>
        <w:r w:rsidRPr="00B90447">
          <w:rPr>
            <w:rFonts w:ascii="Calibri" w:hAnsi="Calibri" w:cs="Times New Roman"/>
            <w:b w:val="0"/>
            <w:bCs w:val="0"/>
            <w:sz w:val="22"/>
            <w:szCs w:val="22"/>
          </w:rPr>
          <w:tab/>
        </w:r>
        <w:r w:rsidRPr="003A09C9">
          <w:rPr>
            <w:rStyle w:val="Collegamentoipertestuale"/>
          </w:rPr>
          <w:t>«Io stesso ho stabilito il mio sovrano</w:t>
        </w:r>
        <w:r>
          <w:rPr>
            <w:webHidden/>
          </w:rPr>
          <w:tab/>
        </w:r>
        <w:r>
          <w:rPr>
            <w:webHidden/>
          </w:rPr>
          <w:fldChar w:fldCharType="begin"/>
        </w:r>
        <w:r>
          <w:rPr>
            <w:webHidden/>
          </w:rPr>
          <w:instrText xml:space="preserve"> PAGEREF _Toc62162595 \h </w:instrText>
        </w:r>
        <w:r>
          <w:rPr>
            <w:webHidden/>
          </w:rPr>
        </w:r>
        <w:r>
          <w:rPr>
            <w:webHidden/>
          </w:rPr>
          <w:fldChar w:fldCharType="separate"/>
        </w:r>
        <w:r>
          <w:rPr>
            <w:webHidden/>
          </w:rPr>
          <w:t>33</w:t>
        </w:r>
        <w:r>
          <w:rPr>
            <w:webHidden/>
          </w:rPr>
          <w:fldChar w:fldCharType="end"/>
        </w:r>
      </w:hyperlink>
    </w:p>
    <w:p w14:paraId="092A9DB1" w14:textId="77777777" w:rsidR="00CF17E6" w:rsidRPr="00B90447" w:rsidRDefault="00CF17E6">
      <w:pPr>
        <w:pStyle w:val="Sommario1"/>
        <w:tabs>
          <w:tab w:val="left" w:pos="400"/>
        </w:tabs>
        <w:rPr>
          <w:rFonts w:ascii="Calibri" w:hAnsi="Calibri" w:cs="Times New Roman"/>
          <w:b w:val="0"/>
          <w:bCs w:val="0"/>
          <w:sz w:val="22"/>
          <w:szCs w:val="22"/>
        </w:rPr>
      </w:pPr>
      <w:hyperlink w:anchor="_Toc62162596" w:history="1">
        <w:r w:rsidRPr="003A09C9">
          <w:rPr>
            <w:rStyle w:val="Collegamentoipertestuale"/>
            <w:position w:val="6"/>
            <w:vertAlign w:val="superscript"/>
          </w:rPr>
          <w:t>7</w:t>
        </w:r>
        <w:r w:rsidRPr="00B90447">
          <w:rPr>
            <w:rFonts w:ascii="Calibri" w:hAnsi="Calibri" w:cs="Times New Roman"/>
            <w:b w:val="0"/>
            <w:bCs w:val="0"/>
            <w:sz w:val="22"/>
            <w:szCs w:val="22"/>
          </w:rPr>
          <w:tab/>
        </w:r>
        <w:r w:rsidRPr="003A09C9">
          <w:rPr>
            <w:rStyle w:val="Collegamentoipertestuale"/>
          </w:rPr>
          <w:t>Voglio annunciare il decreto del Signore.</w:t>
        </w:r>
        <w:r>
          <w:rPr>
            <w:webHidden/>
          </w:rPr>
          <w:tab/>
        </w:r>
        <w:r>
          <w:rPr>
            <w:webHidden/>
          </w:rPr>
          <w:fldChar w:fldCharType="begin"/>
        </w:r>
        <w:r>
          <w:rPr>
            <w:webHidden/>
          </w:rPr>
          <w:instrText xml:space="preserve"> PAGEREF _Toc62162596 \h </w:instrText>
        </w:r>
        <w:r>
          <w:rPr>
            <w:webHidden/>
          </w:rPr>
        </w:r>
        <w:r>
          <w:rPr>
            <w:webHidden/>
          </w:rPr>
          <w:fldChar w:fldCharType="separate"/>
        </w:r>
        <w:r>
          <w:rPr>
            <w:webHidden/>
          </w:rPr>
          <w:t>33</w:t>
        </w:r>
        <w:r>
          <w:rPr>
            <w:webHidden/>
          </w:rPr>
          <w:fldChar w:fldCharType="end"/>
        </w:r>
      </w:hyperlink>
    </w:p>
    <w:p w14:paraId="42F04121" w14:textId="77777777" w:rsidR="00CF17E6" w:rsidRPr="00B90447" w:rsidRDefault="00CF17E6">
      <w:pPr>
        <w:pStyle w:val="Sommario1"/>
        <w:tabs>
          <w:tab w:val="left" w:pos="400"/>
        </w:tabs>
        <w:rPr>
          <w:rFonts w:ascii="Calibri" w:hAnsi="Calibri" w:cs="Times New Roman"/>
          <w:b w:val="0"/>
          <w:bCs w:val="0"/>
          <w:sz w:val="22"/>
          <w:szCs w:val="22"/>
        </w:rPr>
      </w:pPr>
      <w:hyperlink w:anchor="_Toc62162597" w:history="1">
        <w:r w:rsidRPr="003A09C9">
          <w:rPr>
            <w:rStyle w:val="Collegamentoipertestuale"/>
            <w:position w:val="6"/>
            <w:vertAlign w:val="superscript"/>
          </w:rPr>
          <w:t>8</w:t>
        </w:r>
        <w:r w:rsidRPr="00B90447">
          <w:rPr>
            <w:rFonts w:ascii="Calibri" w:hAnsi="Calibri" w:cs="Times New Roman"/>
            <w:b w:val="0"/>
            <w:bCs w:val="0"/>
            <w:sz w:val="22"/>
            <w:szCs w:val="22"/>
          </w:rPr>
          <w:tab/>
        </w:r>
        <w:r w:rsidRPr="003A09C9">
          <w:rPr>
            <w:rStyle w:val="Collegamentoipertestuale"/>
          </w:rPr>
          <w:t>Chiedimi e ti darò in eredità le genti</w:t>
        </w:r>
        <w:r>
          <w:rPr>
            <w:webHidden/>
          </w:rPr>
          <w:tab/>
        </w:r>
        <w:r>
          <w:rPr>
            <w:webHidden/>
          </w:rPr>
          <w:fldChar w:fldCharType="begin"/>
        </w:r>
        <w:r>
          <w:rPr>
            <w:webHidden/>
          </w:rPr>
          <w:instrText xml:space="preserve"> PAGEREF _Toc62162597 \h </w:instrText>
        </w:r>
        <w:r>
          <w:rPr>
            <w:webHidden/>
          </w:rPr>
        </w:r>
        <w:r>
          <w:rPr>
            <w:webHidden/>
          </w:rPr>
          <w:fldChar w:fldCharType="separate"/>
        </w:r>
        <w:r>
          <w:rPr>
            <w:webHidden/>
          </w:rPr>
          <w:t>33</w:t>
        </w:r>
        <w:r>
          <w:rPr>
            <w:webHidden/>
          </w:rPr>
          <w:fldChar w:fldCharType="end"/>
        </w:r>
      </w:hyperlink>
    </w:p>
    <w:p w14:paraId="15FF60D0" w14:textId="77777777" w:rsidR="00CF17E6" w:rsidRPr="00B90447" w:rsidRDefault="00CF17E6">
      <w:pPr>
        <w:pStyle w:val="Sommario1"/>
        <w:tabs>
          <w:tab w:val="left" w:pos="400"/>
        </w:tabs>
        <w:rPr>
          <w:rFonts w:ascii="Calibri" w:hAnsi="Calibri" w:cs="Times New Roman"/>
          <w:b w:val="0"/>
          <w:bCs w:val="0"/>
          <w:sz w:val="22"/>
          <w:szCs w:val="22"/>
        </w:rPr>
      </w:pPr>
      <w:hyperlink w:anchor="_Toc62162598" w:history="1">
        <w:r w:rsidRPr="003A09C9">
          <w:rPr>
            <w:rStyle w:val="Collegamentoipertestuale"/>
            <w:position w:val="6"/>
            <w:vertAlign w:val="superscript"/>
          </w:rPr>
          <w:t>9</w:t>
        </w:r>
        <w:r w:rsidRPr="00B90447">
          <w:rPr>
            <w:rFonts w:ascii="Calibri" w:hAnsi="Calibri" w:cs="Times New Roman"/>
            <w:b w:val="0"/>
            <w:bCs w:val="0"/>
            <w:sz w:val="22"/>
            <w:szCs w:val="22"/>
          </w:rPr>
          <w:tab/>
        </w:r>
        <w:r w:rsidRPr="003A09C9">
          <w:rPr>
            <w:rStyle w:val="Collegamentoipertestuale"/>
          </w:rPr>
          <w:t>Le spezzerai con scettro di ferro,</w:t>
        </w:r>
        <w:r>
          <w:rPr>
            <w:webHidden/>
          </w:rPr>
          <w:tab/>
        </w:r>
        <w:r>
          <w:rPr>
            <w:webHidden/>
          </w:rPr>
          <w:fldChar w:fldCharType="begin"/>
        </w:r>
        <w:r>
          <w:rPr>
            <w:webHidden/>
          </w:rPr>
          <w:instrText xml:space="preserve"> PAGEREF _Toc62162598 \h </w:instrText>
        </w:r>
        <w:r>
          <w:rPr>
            <w:webHidden/>
          </w:rPr>
        </w:r>
        <w:r>
          <w:rPr>
            <w:webHidden/>
          </w:rPr>
          <w:fldChar w:fldCharType="separate"/>
        </w:r>
        <w:r>
          <w:rPr>
            <w:webHidden/>
          </w:rPr>
          <w:t>33</w:t>
        </w:r>
        <w:r>
          <w:rPr>
            <w:webHidden/>
          </w:rPr>
          <w:fldChar w:fldCharType="end"/>
        </w:r>
      </w:hyperlink>
    </w:p>
    <w:p w14:paraId="0131CC88" w14:textId="77777777" w:rsidR="00CF17E6" w:rsidRPr="00B90447" w:rsidRDefault="00CF17E6">
      <w:pPr>
        <w:pStyle w:val="Sommario1"/>
        <w:tabs>
          <w:tab w:val="left" w:pos="400"/>
        </w:tabs>
        <w:rPr>
          <w:rFonts w:ascii="Calibri" w:hAnsi="Calibri" w:cs="Times New Roman"/>
          <w:b w:val="0"/>
          <w:bCs w:val="0"/>
          <w:sz w:val="22"/>
          <w:szCs w:val="22"/>
        </w:rPr>
      </w:pPr>
      <w:hyperlink w:anchor="_Toc62162599" w:history="1">
        <w:r w:rsidRPr="003A09C9">
          <w:rPr>
            <w:rStyle w:val="Collegamentoipertestuale"/>
            <w:position w:val="6"/>
            <w:vertAlign w:val="superscript"/>
          </w:rPr>
          <w:t>10</w:t>
        </w:r>
        <w:r w:rsidRPr="00B90447">
          <w:rPr>
            <w:rFonts w:ascii="Calibri" w:hAnsi="Calibri" w:cs="Times New Roman"/>
            <w:b w:val="0"/>
            <w:bCs w:val="0"/>
            <w:sz w:val="22"/>
            <w:szCs w:val="22"/>
          </w:rPr>
          <w:tab/>
        </w:r>
        <w:r w:rsidRPr="003A09C9">
          <w:rPr>
            <w:rStyle w:val="Collegamentoipertestuale"/>
          </w:rPr>
          <w:t>E ora siate saggi, o sovrani;</w:t>
        </w:r>
        <w:r>
          <w:rPr>
            <w:webHidden/>
          </w:rPr>
          <w:tab/>
        </w:r>
        <w:r>
          <w:rPr>
            <w:webHidden/>
          </w:rPr>
          <w:fldChar w:fldCharType="begin"/>
        </w:r>
        <w:r>
          <w:rPr>
            <w:webHidden/>
          </w:rPr>
          <w:instrText xml:space="preserve"> PAGEREF _Toc62162599 \h </w:instrText>
        </w:r>
        <w:r>
          <w:rPr>
            <w:webHidden/>
          </w:rPr>
        </w:r>
        <w:r>
          <w:rPr>
            <w:webHidden/>
          </w:rPr>
          <w:fldChar w:fldCharType="separate"/>
        </w:r>
        <w:r>
          <w:rPr>
            <w:webHidden/>
          </w:rPr>
          <w:t>33</w:t>
        </w:r>
        <w:r>
          <w:rPr>
            <w:webHidden/>
          </w:rPr>
          <w:fldChar w:fldCharType="end"/>
        </w:r>
      </w:hyperlink>
    </w:p>
    <w:p w14:paraId="6E801D06" w14:textId="77777777" w:rsidR="00CF17E6" w:rsidRPr="00B90447" w:rsidRDefault="00CF17E6">
      <w:pPr>
        <w:pStyle w:val="Sommario1"/>
        <w:tabs>
          <w:tab w:val="left" w:pos="400"/>
        </w:tabs>
        <w:rPr>
          <w:rFonts w:ascii="Calibri" w:hAnsi="Calibri" w:cs="Times New Roman"/>
          <w:b w:val="0"/>
          <w:bCs w:val="0"/>
          <w:sz w:val="22"/>
          <w:szCs w:val="22"/>
        </w:rPr>
      </w:pPr>
      <w:hyperlink w:anchor="_Toc62162600" w:history="1">
        <w:r w:rsidRPr="003A09C9">
          <w:rPr>
            <w:rStyle w:val="Collegamentoipertestuale"/>
            <w:position w:val="6"/>
            <w:vertAlign w:val="superscript"/>
          </w:rPr>
          <w:t>11</w:t>
        </w:r>
        <w:r w:rsidRPr="00B90447">
          <w:rPr>
            <w:rFonts w:ascii="Calibri" w:hAnsi="Calibri" w:cs="Times New Roman"/>
            <w:b w:val="0"/>
            <w:bCs w:val="0"/>
            <w:sz w:val="22"/>
            <w:szCs w:val="22"/>
          </w:rPr>
          <w:tab/>
        </w:r>
        <w:r w:rsidRPr="003A09C9">
          <w:rPr>
            <w:rStyle w:val="Collegamentoipertestuale"/>
          </w:rPr>
          <w:t>servite il Signore con timore</w:t>
        </w:r>
        <w:r>
          <w:rPr>
            <w:webHidden/>
          </w:rPr>
          <w:tab/>
        </w:r>
        <w:r>
          <w:rPr>
            <w:webHidden/>
          </w:rPr>
          <w:fldChar w:fldCharType="begin"/>
        </w:r>
        <w:r>
          <w:rPr>
            <w:webHidden/>
          </w:rPr>
          <w:instrText xml:space="preserve"> PAGEREF _Toc62162600 \h </w:instrText>
        </w:r>
        <w:r>
          <w:rPr>
            <w:webHidden/>
          </w:rPr>
        </w:r>
        <w:r>
          <w:rPr>
            <w:webHidden/>
          </w:rPr>
          <w:fldChar w:fldCharType="separate"/>
        </w:r>
        <w:r>
          <w:rPr>
            <w:webHidden/>
          </w:rPr>
          <w:t>33</w:t>
        </w:r>
        <w:r>
          <w:rPr>
            <w:webHidden/>
          </w:rPr>
          <w:fldChar w:fldCharType="end"/>
        </w:r>
      </w:hyperlink>
    </w:p>
    <w:p w14:paraId="43E6620C" w14:textId="77777777" w:rsidR="00CF17E6" w:rsidRPr="00B90447" w:rsidRDefault="00CF17E6">
      <w:pPr>
        <w:pStyle w:val="Sommario1"/>
        <w:tabs>
          <w:tab w:val="left" w:pos="400"/>
        </w:tabs>
        <w:rPr>
          <w:rFonts w:ascii="Calibri" w:hAnsi="Calibri" w:cs="Times New Roman"/>
          <w:b w:val="0"/>
          <w:bCs w:val="0"/>
          <w:sz w:val="22"/>
          <w:szCs w:val="22"/>
        </w:rPr>
      </w:pPr>
      <w:hyperlink w:anchor="_Toc62162601" w:history="1">
        <w:r w:rsidRPr="003A09C9">
          <w:rPr>
            <w:rStyle w:val="Collegamentoipertestuale"/>
            <w:position w:val="6"/>
            <w:vertAlign w:val="superscript"/>
          </w:rPr>
          <w:t>12</w:t>
        </w:r>
        <w:r w:rsidRPr="00B90447">
          <w:rPr>
            <w:rFonts w:ascii="Calibri" w:hAnsi="Calibri" w:cs="Times New Roman"/>
            <w:b w:val="0"/>
            <w:bCs w:val="0"/>
            <w:sz w:val="22"/>
            <w:szCs w:val="22"/>
          </w:rPr>
          <w:tab/>
        </w:r>
        <w:r w:rsidRPr="003A09C9">
          <w:rPr>
            <w:rStyle w:val="Collegamentoipertestuale"/>
          </w:rPr>
          <w:t>Imparate la disciplina,</w:t>
        </w:r>
        <w:r>
          <w:rPr>
            <w:webHidden/>
          </w:rPr>
          <w:tab/>
        </w:r>
        <w:r>
          <w:rPr>
            <w:webHidden/>
          </w:rPr>
          <w:fldChar w:fldCharType="begin"/>
        </w:r>
        <w:r>
          <w:rPr>
            <w:webHidden/>
          </w:rPr>
          <w:instrText xml:space="preserve"> PAGEREF _Toc62162601 \h </w:instrText>
        </w:r>
        <w:r>
          <w:rPr>
            <w:webHidden/>
          </w:rPr>
        </w:r>
        <w:r>
          <w:rPr>
            <w:webHidden/>
          </w:rPr>
          <w:fldChar w:fldCharType="separate"/>
        </w:r>
        <w:r>
          <w:rPr>
            <w:webHidden/>
          </w:rPr>
          <w:t>33</w:t>
        </w:r>
        <w:r>
          <w:rPr>
            <w:webHidden/>
          </w:rPr>
          <w:fldChar w:fldCharType="end"/>
        </w:r>
      </w:hyperlink>
    </w:p>
    <w:p w14:paraId="784C36E7" w14:textId="77777777" w:rsidR="00CF17E6" w:rsidRPr="00B90447" w:rsidRDefault="00CF17E6">
      <w:pPr>
        <w:pStyle w:val="Sommario1"/>
        <w:rPr>
          <w:rFonts w:ascii="Calibri" w:hAnsi="Calibri" w:cs="Times New Roman"/>
          <w:b w:val="0"/>
          <w:bCs w:val="0"/>
          <w:sz w:val="22"/>
          <w:szCs w:val="22"/>
        </w:rPr>
      </w:pPr>
      <w:hyperlink w:anchor="_Toc62162602" w:history="1">
        <w:r w:rsidRPr="003A09C9">
          <w:rPr>
            <w:rStyle w:val="Collegamentoipertestuale"/>
          </w:rPr>
          <w:t>COMMENTO TEOLOGICO DEL TESTO</w:t>
        </w:r>
        <w:r>
          <w:rPr>
            <w:webHidden/>
          </w:rPr>
          <w:tab/>
        </w:r>
        <w:r>
          <w:rPr>
            <w:webHidden/>
          </w:rPr>
          <w:fldChar w:fldCharType="begin"/>
        </w:r>
        <w:r>
          <w:rPr>
            <w:webHidden/>
          </w:rPr>
          <w:instrText xml:space="preserve"> PAGEREF _Toc62162602 \h </w:instrText>
        </w:r>
        <w:r>
          <w:rPr>
            <w:webHidden/>
          </w:rPr>
        </w:r>
        <w:r>
          <w:rPr>
            <w:webHidden/>
          </w:rPr>
          <w:fldChar w:fldCharType="separate"/>
        </w:r>
        <w:r>
          <w:rPr>
            <w:webHidden/>
          </w:rPr>
          <w:t>34</w:t>
        </w:r>
        <w:r>
          <w:rPr>
            <w:webHidden/>
          </w:rPr>
          <w:fldChar w:fldCharType="end"/>
        </w:r>
      </w:hyperlink>
    </w:p>
    <w:p w14:paraId="1EE3463D" w14:textId="77777777" w:rsidR="00CF17E6" w:rsidRPr="00B90447" w:rsidRDefault="00CF17E6">
      <w:pPr>
        <w:pStyle w:val="Sommario2"/>
        <w:tabs>
          <w:tab w:val="right" w:leader="dot" w:pos="8494"/>
        </w:tabs>
        <w:rPr>
          <w:rFonts w:ascii="Calibri" w:hAnsi="Calibri"/>
          <w:noProof/>
          <w:sz w:val="22"/>
          <w:szCs w:val="22"/>
        </w:rPr>
      </w:pPr>
      <w:hyperlink w:anchor="_Toc62162603" w:history="1">
        <w:r w:rsidRPr="003A09C9">
          <w:rPr>
            <w:rStyle w:val="Collegamentoipertestuale"/>
            <w:rFonts w:ascii="Arial" w:hAnsi="Arial" w:cs="Arial"/>
            <w:b/>
            <w:bCs/>
            <w:iCs/>
            <w:noProof/>
          </w:rPr>
          <w:t>Il dramma messianico</w:t>
        </w:r>
        <w:r>
          <w:rPr>
            <w:noProof/>
            <w:webHidden/>
          </w:rPr>
          <w:tab/>
        </w:r>
        <w:r>
          <w:rPr>
            <w:noProof/>
            <w:webHidden/>
          </w:rPr>
          <w:fldChar w:fldCharType="begin"/>
        </w:r>
        <w:r>
          <w:rPr>
            <w:noProof/>
            <w:webHidden/>
          </w:rPr>
          <w:instrText xml:space="preserve"> PAGEREF _Toc62162603 \h </w:instrText>
        </w:r>
        <w:r>
          <w:rPr>
            <w:noProof/>
            <w:webHidden/>
          </w:rPr>
        </w:r>
        <w:r>
          <w:rPr>
            <w:noProof/>
            <w:webHidden/>
          </w:rPr>
          <w:fldChar w:fldCharType="separate"/>
        </w:r>
        <w:r>
          <w:rPr>
            <w:noProof/>
            <w:webHidden/>
          </w:rPr>
          <w:t>34</w:t>
        </w:r>
        <w:r>
          <w:rPr>
            <w:noProof/>
            <w:webHidden/>
          </w:rPr>
          <w:fldChar w:fldCharType="end"/>
        </w:r>
      </w:hyperlink>
    </w:p>
    <w:p w14:paraId="100A51A1" w14:textId="77777777" w:rsidR="00CF17E6" w:rsidRPr="00B90447" w:rsidRDefault="00CF17E6">
      <w:pPr>
        <w:pStyle w:val="Sommario1"/>
        <w:rPr>
          <w:rFonts w:ascii="Calibri" w:hAnsi="Calibri" w:cs="Times New Roman"/>
          <w:b w:val="0"/>
          <w:bCs w:val="0"/>
          <w:sz w:val="22"/>
          <w:szCs w:val="22"/>
        </w:rPr>
      </w:pPr>
      <w:hyperlink w:anchor="_Toc62162604" w:history="1">
        <w:r w:rsidRPr="003A09C9">
          <w:rPr>
            <w:rStyle w:val="Collegamentoipertestuale"/>
          </w:rPr>
          <w:t>SALMO 3</w:t>
        </w:r>
        <w:r>
          <w:rPr>
            <w:webHidden/>
          </w:rPr>
          <w:tab/>
        </w:r>
        <w:r>
          <w:rPr>
            <w:webHidden/>
          </w:rPr>
          <w:fldChar w:fldCharType="begin"/>
        </w:r>
        <w:r>
          <w:rPr>
            <w:webHidden/>
          </w:rPr>
          <w:instrText xml:space="preserve"> PAGEREF _Toc62162604 \h </w:instrText>
        </w:r>
        <w:r>
          <w:rPr>
            <w:webHidden/>
          </w:rPr>
        </w:r>
        <w:r>
          <w:rPr>
            <w:webHidden/>
          </w:rPr>
          <w:fldChar w:fldCharType="separate"/>
        </w:r>
        <w:r>
          <w:rPr>
            <w:webHidden/>
          </w:rPr>
          <w:t>39</w:t>
        </w:r>
        <w:r>
          <w:rPr>
            <w:webHidden/>
          </w:rPr>
          <w:fldChar w:fldCharType="end"/>
        </w:r>
      </w:hyperlink>
    </w:p>
    <w:p w14:paraId="76EA3B31" w14:textId="77777777" w:rsidR="00CF17E6" w:rsidRPr="00B90447" w:rsidRDefault="00CF17E6">
      <w:pPr>
        <w:pStyle w:val="Sommario4"/>
        <w:tabs>
          <w:tab w:val="right" w:leader="dot" w:pos="8494"/>
        </w:tabs>
        <w:rPr>
          <w:rFonts w:ascii="Calibri" w:hAnsi="Calibri"/>
          <w:noProof/>
          <w:sz w:val="22"/>
          <w:szCs w:val="22"/>
        </w:rPr>
      </w:pPr>
      <w:hyperlink w:anchor="_Toc62162605"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05 \h </w:instrText>
        </w:r>
        <w:r>
          <w:rPr>
            <w:noProof/>
            <w:webHidden/>
          </w:rPr>
        </w:r>
        <w:r>
          <w:rPr>
            <w:noProof/>
            <w:webHidden/>
          </w:rPr>
          <w:fldChar w:fldCharType="separate"/>
        </w:r>
        <w:r>
          <w:rPr>
            <w:noProof/>
            <w:webHidden/>
          </w:rPr>
          <w:t>39</w:t>
        </w:r>
        <w:r>
          <w:rPr>
            <w:noProof/>
            <w:webHidden/>
          </w:rPr>
          <w:fldChar w:fldCharType="end"/>
        </w:r>
      </w:hyperlink>
    </w:p>
    <w:p w14:paraId="12EDBF5D" w14:textId="77777777" w:rsidR="00CF17E6" w:rsidRPr="00B90447" w:rsidRDefault="00CF17E6">
      <w:pPr>
        <w:pStyle w:val="Sommario1"/>
        <w:rPr>
          <w:rFonts w:ascii="Calibri" w:hAnsi="Calibri" w:cs="Times New Roman"/>
          <w:b w:val="0"/>
          <w:bCs w:val="0"/>
          <w:sz w:val="22"/>
          <w:szCs w:val="22"/>
        </w:rPr>
      </w:pPr>
      <w:hyperlink w:anchor="_Toc62162606" w:history="1">
        <w:r w:rsidRPr="003A09C9">
          <w:rPr>
            <w:rStyle w:val="Collegamentoipertestuale"/>
          </w:rPr>
          <w:t>Salmo 3</w:t>
        </w:r>
        <w:r>
          <w:rPr>
            <w:webHidden/>
          </w:rPr>
          <w:tab/>
        </w:r>
        <w:r>
          <w:rPr>
            <w:webHidden/>
          </w:rPr>
          <w:fldChar w:fldCharType="begin"/>
        </w:r>
        <w:r>
          <w:rPr>
            <w:webHidden/>
          </w:rPr>
          <w:instrText xml:space="preserve"> PAGEREF _Toc62162606 \h </w:instrText>
        </w:r>
        <w:r>
          <w:rPr>
            <w:webHidden/>
          </w:rPr>
        </w:r>
        <w:r>
          <w:rPr>
            <w:webHidden/>
          </w:rPr>
          <w:fldChar w:fldCharType="separate"/>
        </w:r>
        <w:r>
          <w:rPr>
            <w:webHidden/>
          </w:rPr>
          <w:t>39</w:t>
        </w:r>
        <w:r>
          <w:rPr>
            <w:webHidden/>
          </w:rPr>
          <w:fldChar w:fldCharType="end"/>
        </w:r>
      </w:hyperlink>
    </w:p>
    <w:p w14:paraId="45D3104D" w14:textId="77777777" w:rsidR="00CF17E6" w:rsidRPr="00B90447" w:rsidRDefault="00CF17E6">
      <w:pPr>
        <w:pStyle w:val="Sommario1"/>
        <w:rPr>
          <w:rFonts w:ascii="Calibri" w:hAnsi="Calibri" w:cs="Times New Roman"/>
          <w:b w:val="0"/>
          <w:bCs w:val="0"/>
          <w:sz w:val="22"/>
          <w:szCs w:val="22"/>
        </w:rPr>
      </w:pPr>
      <w:hyperlink w:anchor="_Toc62162607" w:history="1">
        <w:r w:rsidRPr="003A09C9">
          <w:rPr>
            <w:rStyle w:val="Collegamentoipertestuale"/>
          </w:rPr>
          <w:t>COMMENTO TEOLOGICO DEL TESTO</w:t>
        </w:r>
        <w:r>
          <w:rPr>
            <w:webHidden/>
          </w:rPr>
          <w:tab/>
        </w:r>
        <w:r>
          <w:rPr>
            <w:webHidden/>
          </w:rPr>
          <w:fldChar w:fldCharType="begin"/>
        </w:r>
        <w:r>
          <w:rPr>
            <w:webHidden/>
          </w:rPr>
          <w:instrText xml:space="preserve"> PAGEREF _Toc62162607 \h </w:instrText>
        </w:r>
        <w:r>
          <w:rPr>
            <w:webHidden/>
          </w:rPr>
        </w:r>
        <w:r>
          <w:rPr>
            <w:webHidden/>
          </w:rPr>
          <w:fldChar w:fldCharType="separate"/>
        </w:r>
        <w:r>
          <w:rPr>
            <w:webHidden/>
          </w:rPr>
          <w:t>39</w:t>
        </w:r>
        <w:r>
          <w:rPr>
            <w:webHidden/>
          </w:rPr>
          <w:fldChar w:fldCharType="end"/>
        </w:r>
      </w:hyperlink>
    </w:p>
    <w:p w14:paraId="4D2538AE" w14:textId="77777777" w:rsidR="00CF17E6" w:rsidRPr="00B90447" w:rsidRDefault="00CF17E6">
      <w:pPr>
        <w:pStyle w:val="Sommario2"/>
        <w:tabs>
          <w:tab w:val="right" w:leader="dot" w:pos="8494"/>
        </w:tabs>
        <w:rPr>
          <w:rFonts w:ascii="Calibri" w:hAnsi="Calibri"/>
          <w:noProof/>
          <w:sz w:val="22"/>
          <w:szCs w:val="22"/>
        </w:rPr>
      </w:pPr>
      <w:hyperlink w:anchor="_Toc62162608" w:history="1">
        <w:r w:rsidRPr="003A09C9">
          <w:rPr>
            <w:rStyle w:val="Collegamentoipertestuale"/>
            <w:rFonts w:ascii="Arial" w:hAnsi="Arial" w:cs="Arial"/>
            <w:b/>
            <w:bCs/>
            <w:iCs/>
            <w:noProof/>
          </w:rPr>
          <w:t>Invocazione mattutina del giusto perseguitato</w:t>
        </w:r>
        <w:r>
          <w:rPr>
            <w:noProof/>
            <w:webHidden/>
          </w:rPr>
          <w:tab/>
        </w:r>
        <w:r>
          <w:rPr>
            <w:noProof/>
            <w:webHidden/>
          </w:rPr>
          <w:fldChar w:fldCharType="begin"/>
        </w:r>
        <w:r>
          <w:rPr>
            <w:noProof/>
            <w:webHidden/>
          </w:rPr>
          <w:instrText xml:space="preserve"> PAGEREF _Toc62162608 \h </w:instrText>
        </w:r>
        <w:r>
          <w:rPr>
            <w:noProof/>
            <w:webHidden/>
          </w:rPr>
        </w:r>
        <w:r>
          <w:rPr>
            <w:noProof/>
            <w:webHidden/>
          </w:rPr>
          <w:fldChar w:fldCharType="separate"/>
        </w:r>
        <w:r>
          <w:rPr>
            <w:noProof/>
            <w:webHidden/>
          </w:rPr>
          <w:t>39</w:t>
        </w:r>
        <w:r>
          <w:rPr>
            <w:noProof/>
            <w:webHidden/>
          </w:rPr>
          <w:fldChar w:fldCharType="end"/>
        </w:r>
      </w:hyperlink>
    </w:p>
    <w:p w14:paraId="27FC5BD4" w14:textId="77777777" w:rsidR="00CF17E6" w:rsidRPr="00B90447" w:rsidRDefault="00CF17E6">
      <w:pPr>
        <w:pStyle w:val="Sommario1"/>
        <w:rPr>
          <w:rFonts w:ascii="Calibri" w:hAnsi="Calibri" w:cs="Times New Roman"/>
          <w:b w:val="0"/>
          <w:bCs w:val="0"/>
          <w:sz w:val="22"/>
          <w:szCs w:val="22"/>
        </w:rPr>
      </w:pPr>
      <w:hyperlink w:anchor="_Toc62162609" w:history="1">
        <w:r w:rsidRPr="003A09C9">
          <w:rPr>
            <w:rStyle w:val="Collegamentoipertestuale"/>
          </w:rPr>
          <w:t>SALMO 4</w:t>
        </w:r>
        <w:r>
          <w:rPr>
            <w:webHidden/>
          </w:rPr>
          <w:tab/>
        </w:r>
        <w:r>
          <w:rPr>
            <w:webHidden/>
          </w:rPr>
          <w:fldChar w:fldCharType="begin"/>
        </w:r>
        <w:r>
          <w:rPr>
            <w:webHidden/>
          </w:rPr>
          <w:instrText xml:space="preserve"> PAGEREF _Toc62162609 \h </w:instrText>
        </w:r>
        <w:r>
          <w:rPr>
            <w:webHidden/>
          </w:rPr>
        </w:r>
        <w:r>
          <w:rPr>
            <w:webHidden/>
          </w:rPr>
          <w:fldChar w:fldCharType="separate"/>
        </w:r>
        <w:r>
          <w:rPr>
            <w:webHidden/>
          </w:rPr>
          <w:t>43</w:t>
        </w:r>
        <w:r>
          <w:rPr>
            <w:webHidden/>
          </w:rPr>
          <w:fldChar w:fldCharType="end"/>
        </w:r>
      </w:hyperlink>
    </w:p>
    <w:p w14:paraId="175BAE15" w14:textId="77777777" w:rsidR="00CF17E6" w:rsidRPr="00B90447" w:rsidRDefault="00CF17E6">
      <w:pPr>
        <w:pStyle w:val="Sommario4"/>
        <w:tabs>
          <w:tab w:val="right" w:leader="dot" w:pos="8494"/>
        </w:tabs>
        <w:rPr>
          <w:rFonts w:ascii="Calibri" w:hAnsi="Calibri"/>
          <w:noProof/>
          <w:sz w:val="22"/>
          <w:szCs w:val="22"/>
        </w:rPr>
      </w:pPr>
      <w:hyperlink w:anchor="_Toc6216261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10 \h </w:instrText>
        </w:r>
        <w:r>
          <w:rPr>
            <w:noProof/>
            <w:webHidden/>
          </w:rPr>
        </w:r>
        <w:r>
          <w:rPr>
            <w:noProof/>
            <w:webHidden/>
          </w:rPr>
          <w:fldChar w:fldCharType="separate"/>
        </w:r>
        <w:r>
          <w:rPr>
            <w:noProof/>
            <w:webHidden/>
          </w:rPr>
          <w:t>43</w:t>
        </w:r>
        <w:r>
          <w:rPr>
            <w:noProof/>
            <w:webHidden/>
          </w:rPr>
          <w:fldChar w:fldCharType="end"/>
        </w:r>
      </w:hyperlink>
    </w:p>
    <w:p w14:paraId="33321BD8" w14:textId="77777777" w:rsidR="00CF17E6" w:rsidRPr="00B90447" w:rsidRDefault="00CF17E6">
      <w:pPr>
        <w:pStyle w:val="Sommario1"/>
        <w:rPr>
          <w:rFonts w:ascii="Calibri" w:hAnsi="Calibri" w:cs="Times New Roman"/>
          <w:b w:val="0"/>
          <w:bCs w:val="0"/>
          <w:sz w:val="22"/>
          <w:szCs w:val="22"/>
        </w:rPr>
      </w:pPr>
      <w:hyperlink w:anchor="_Toc62162611" w:history="1">
        <w:r w:rsidRPr="003A09C9">
          <w:rPr>
            <w:rStyle w:val="Collegamentoipertestuale"/>
          </w:rPr>
          <w:t>Salmo 4</w:t>
        </w:r>
        <w:r>
          <w:rPr>
            <w:webHidden/>
          </w:rPr>
          <w:tab/>
        </w:r>
        <w:r>
          <w:rPr>
            <w:webHidden/>
          </w:rPr>
          <w:fldChar w:fldCharType="begin"/>
        </w:r>
        <w:r>
          <w:rPr>
            <w:webHidden/>
          </w:rPr>
          <w:instrText xml:space="preserve"> PAGEREF _Toc62162611 \h </w:instrText>
        </w:r>
        <w:r>
          <w:rPr>
            <w:webHidden/>
          </w:rPr>
        </w:r>
        <w:r>
          <w:rPr>
            <w:webHidden/>
          </w:rPr>
          <w:fldChar w:fldCharType="separate"/>
        </w:r>
        <w:r>
          <w:rPr>
            <w:webHidden/>
          </w:rPr>
          <w:t>43</w:t>
        </w:r>
        <w:r>
          <w:rPr>
            <w:webHidden/>
          </w:rPr>
          <w:fldChar w:fldCharType="end"/>
        </w:r>
      </w:hyperlink>
    </w:p>
    <w:p w14:paraId="2462FA7F" w14:textId="77777777" w:rsidR="00CF17E6" w:rsidRPr="00B90447" w:rsidRDefault="00CF17E6">
      <w:pPr>
        <w:pStyle w:val="Sommario1"/>
        <w:rPr>
          <w:rFonts w:ascii="Calibri" w:hAnsi="Calibri" w:cs="Times New Roman"/>
          <w:b w:val="0"/>
          <w:bCs w:val="0"/>
          <w:sz w:val="22"/>
          <w:szCs w:val="22"/>
        </w:rPr>
      </w:pPr>
      <w:hyperlink w:anchor="_Toc62162612" w:history="1">
        <w:r w:rsidRPr="003A09C9">
          <w:rPr>
            <w:rStyle w:val="Collegamentoipertestuale"/>
          </w:rPr>
          <w:t>COMMENTO TEOLOGICO DEL TESTO</w:t>
        </w:r>
        <w:r>
          <w:rPr>
            <w:webHidden/>
          </w:rPr>
          <w:tab/>
        </w:r>
        <w:r>
          <w:rPr>
            <w:webHidden/>
          </w:rPr>
          <w:fldChar w:fldCharType="begin"/>
        </w:r>
        <w:r>
          <w:rPr>
            <w:webHidden/>
          </w:rPr>
          <w:instrText xml:space="preserve"> PAGEREF _Toc62162612 \h </w:instrText>
        </w:r>
        <w:r>
          <w:rPr>
            <w:webHidden/>
          </w:rPr>
        </w:r>
        <w:r>
          <w:rPr>
            <w:webHidden/>
          </w:rPr>
          <w:fldChar w:fldCharType="separate"/>
        </w:r>
        <w:r>
          <w:rPr>
            <w:webHidden/>
          </w:rPr>
          <w:t>43</w:t>
        </w:r>
        <w:r>
          <w:rPr>
            <w:webHidden/>
          </w:rPr>
          <w:fldChar w:fldCharType="end"/>
        </w:r>
      </w:hyperlink>
    </w:p>
    <w:p w14:paraId="0430A97D" w14:textId="77777777" w:rsidR="00CF17E6" w:rsidRPr="00B90447" w:rsidRDefault="00CF17E6">
      <w:pPr>
        <w:pStyle w:val="Sommario2"/>
        <w:tabs>
          <w:tab w:val="right" w:leader="dot" w:pos="8494"/>
        </w:tabs>
        <w:rPr>
          <w:rFonts w:ascii="Calibri" w:hAnsi="Calibri"/>
          <w:noProof/>
          <w:sz w:val="22"/>
          <w:szCs w:val="22"/>
        </w:rPr>
      </w:pPr>
      <w:hyperlink w:anchor="_Toc62162613" w:history="1">
        <w:r w:rsidRPr="003A09C9">
          <w:rPr>
            <w:rStyle w:val="Collegamentoipertestuale"/>
            <w:rFonts w:ascii="Arial" w:hAnsi="Arial" w:cs="Arial"/>
            <w:b/>
            <w:bCs/>
            <w:iCs/>
            <w:noProof/>
          </w:rPr>
          <w:t>Preghiera della sera</w:t>
        </w:r>
        <w:r>
          <w:rPr>
            <w:noProof/>
            <w:webHidden/>
          </w:rPr>
          <w:tab/>
        </w:r>
        <w:r>
          <w:rPr>
            <w:noProof/>
            <w:webHidden/>
          </w:rPr>
          <w:fldChar w:fldCharType="begin"/>
        </w:r>
        <w:r>
          <w:rPr>
            <w:noProof/>
            <w:webHidden/>
          </w:rPr>
          <w:instrText xml:space="preserve"> PAGEREF _Toc62162613 \h </w:instrText>
        </w:r>
        <w:r>
          <w:rPr>
            <w:noProof/>
            <w:webHidden/>
          </w:rPr>
        </w:r>
        <w:r>
          <w:rPr>
            <w:noProof/>
            <w:webHidden/>
          </w:rPr>
          <w:fldChar w:fldCharType="separate"/>
        </w:r>
        <w:r>
          <w:rPr>
            <w:noProof/>
            <w:webHidden/>
          </w:rPr>
          <w:t>43</w:t>
        </w:r>
        <w:r>
          <w:rPr>
            <w:noProof/>
            <w:webHidden/>
          </w:rPr>
          <w:fldChar w:fldCharType="end"/>
        </w:r>
      </w:hyperlink>
    </w:p>
    <w:p w14:paraId="59E2E199" w14:textId="77777777" w:rsidR="00CF17E6" w:rsidRPr="00B90447" w:rsidRDefault="00CF17E6">
      <w:pPr>
        <w:pStyle w:val="Sommario1"/>
        <w:rPr>
          <w:rFonts w:ascii="Calibri" w:hAnsi="Calibri" w:cs="Times New Roman"/>
          <w:b w:val="0"/>
          <w:bCs w:val="0"/>
          <w:sz w:val="22"/>
          <w:szCs w:val="22"/>
        </w:rPr>
      </w:pPr>
      <w:hyperlink w:anchor="_Toc62162614" w:history="1">
        <w:r w:rsidRPr="003A09C9">
          <w:rPr>
            <w:rStyle w:val="Collegamentoipertestuale"/>
          </w:rPr>
          <w:t>SALMO 5</w:t>
        </w:r>
        <w:r>
          <w:rPr>
            <w:webHidden/>
          </w:rPr>
          <w:tab/>
        </w:r>
        <w:r>
          <w:rPr>
            <w:webHidden/>
          </w:rPr>
          <w:fldChar w:fldCharType="begin"/>
        </w:r>
        <w:r>
          <w:rPr>
            <w:webHidden/>
          </w:rPr>
          <w:instrText xml:space="preserve"> PAGEREF _Toc62162614 \h </w:instrText>
        </w:r>
        <w:r>
          <w:rPr>
            <w:webHidden/>
          </w:rPr>
        </w:r>
        <w:r>
          <w:rPr>
            <w:webHidden/>
          </w:rPr>
          <w:fldChar w:fldCharType="separate"/>
        </w:r>
        <w:r>
          <w:rPr>
            <w:webHidden/>
          </w:rPr>
          <w:t>47</w:t>
        </w:r>
        <w:r>
          <w:rPr>
            <w:webHidden/>
          </w:rPr>
          <w:fldChar w:fldCharType="end"/>
        </w:r>
      </w:hyperlink>
    </w:p>
    <w:p w14:paraId="6FF58578" w14:textId="77777777" w:rsidR="00CF17E6" w:rsidRPr="00B90447" w:rsidRDefault="00CF17E6">
      <w:pPr>
        <w:pStyle w:val="Sommario4"/>
        <w:tabs>
          <w:tab w:val="right" w:leader="dot" w:pos="8494"/>
        </w:tabs>
        <w:rPr>
          <w:rFonts w:ascii="Calibri" w:hAnsi="Calibri"/>
          <w:noProof/>
          <w:sz w:val="22"/>
          <w:szCs w:val="22"/>
        </w:rPr>
      </w:pPr>
      <w:hyperlink w:anchor="_Toc62162615"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15 \h </w:instrText>
        </w:r>
        <w:r>
          <w:rPr>
            <w:noProof/>
            <w:webHidden/>
          </w:rPr>
        </w:r>
        <w:r>
          <w:rPr>
            <w:noProof/>
            <w:webHidden/>
          </w:rPr>
          <w:fldChar w:fldCharType="separate"/>
        </w:r>
        <w:r>
          <w:rPr>
            <w:noProof/>
            <w:webHidden/>
          </w:rPr>
          <w:t>47</w:t>
        </w:r>
        <w:r>
          <w:rPr>
            <w:noProof/>
            <w:webHidden/>
          </w:rPr>
          <w:fldChar w:fldCharType="end"/>
        </w:r>
      </w:hyperlink>
    </w:p>
    <w:p w14:paraId="390E3319" w14:textId="77777777" w:rsidR="00CF17E6" w:rsidRPr="00B90447" w:rsidRDefault="00CF17E6">
      <w:pPr>
        <w:pStyle w:val="Sommario1"/>
        <w:rPr>
          <w:rFonts w:ascii="Calibri" w:hAnsi="Calibri" w:cs="Times New Roman"/>
          <w:b w:val="0"/>
          <w:bCs w:val="0"/>
          <w:sz w:val="22"/>
          <w:szCs w:val="22"/>
        </w:rPr>
      </w:pPr>
      <w:hyperlink w:anchor="_Toc62162616" w:history="1">
        <w:r w:rsidRPr="003A09C9">
          <w:rPr>
            <w:rStyle w:val="Collegamentoipertestuale"/>
          </w:rPr>
          <w:t>Salmo 5</w:t>
        </w:r>
        <w:r>
          <w:rPr>
            <w:webHidden/>
          </w:rPr>
          <w:tab/>
        </w:r>
        <w:r>
          <w:rPr>
            <w:webHidden/>
          </w:rPr>
          <w:fldChar w:fldCharType="begin"/>
        </w:r>
        <w:r>
          <w:rPr>
            <w:webHidden/>
          </w:rPr>
          <w:instrText xml:space="preserve"> PAGEREF _Toc62162616 \h </w:instrText>
        </w:r>
        <w:r>
          <w:rPr>
            <w:webHidden/>
          </w:rPr>
        </w:r>
        <w:r>
          <w:rPr>
            <w:webHidden/>
          </w:rPr>
          <w:fldChar w:fldCharType="separate"/>
        </w:r>
        <w:r>
          <w:rPr>
            <w:webHidden/>
          </w:rPr>
          <w:t>47</w:t>
        </w:r>
        <w:r>
          <w:rPr>
            <w:webHidden/>
          </w:rPr>
          <w:fldChar w:fldCharType="end"/>
        </w:r>
      </w:hyperlink>
    </w:p>
    <w:p w14:paraId="70CB0C23" w14:textId="77777777" w:rsidR="00CF17E6" w:rsidRPr="00B90447" w:rsidRDefault="00CF17E6">
      <w:pPr>
        <w:pStyle w:val="Sommario1"/>
        <w:rPr>
          <w:rFonts w:ascii="Calibri" w:hAnsi="Calibri" w:cs="Times New Roman"/>
          <w:b w:val="0"/>
          <w:bCs w:val="0"/>
          <w:sz w:val="22"/>
          <w:szCs w:val="22"/>
        </w:rPr>
      </w:pPr>
      <w:hyperlink w:anchor="_Toc62162617" w:history="1">
        <w:r w:rsidRPr="003A09C9">
          <w:rPr>
            <w:rStyle w:val="Collegamentoipertestuale"/>
          </w:rPr>
          <w:t>Tu hai in odio tutti i malfattori,</w:t>
        </w:r>
        <w:r>
          <w:rPr>
            <w:webHidden/>
          </w:rPr>
          <w:tab/>
        </w:r>
        <w:r>
          <w:rPr>
            <w:webHidden/>
          </w:rPr>
          <w:fldChar w:fldCharType="begin"/>
        </w:r>
        <w:r>
          <w:rPr>
            <w:webHidden/>
          </w:rPr>
          <w:instrText xml:space="preserve"> PAGEREF _Toc62162617 \h </w:instrText>
        </w:r>
        <w:r>
          <w:rPr>
            <w:webHidden/>
          </w:rPr>
        </w:r>
        <w:r>
          <w:rPr>
            <w:webHidden/>
          </w:rPr>
          <w:fldChar w:fldCharType="separate"/>
        </w:r>
        <w:r>
          <w:rPr>
            <w:webHidden/>
          </w:rPr>
          <w:t>47</w:t>
        </w:r>
        <w:r>
          <w:rPr>
            <w:webHidden/>
          </w:rPr>
          <w:fldChar w:fldCharType="end"/>
        </w:r>
      </w:hyperlink>
    </w:p>
    <w:p w14:paraId="389D948D" w14:textId="77777777" w:rsidR="00CF17E6" w:rsidRPr="00B90447" w:rsidRDefault="00CF17E6">
      <w:pPr>
        <w:pStyle w:val="Sommario1"/>
        <w:rPr>
          <w:rFonts w:ascii="Calibri" w:hAnsi="Calibri" w:cs="Times New Roman"/>
          <w:b w:val="0"/>
          <w:bCs w:val="0"/>
          <w:sz w:val="22"/>
          <w:szCs w:val="22"/>
        </w:rPr>
      </w:pPr>
      <w:hyperlink w:anchor="_Toc62162618" w:history="1">
        <w:r w:rsidRPr="003A09C9">
          <w:rPr>
            <w:rStyle w:val="Collegamentoipertestuale"/>
          </w:rPr>
          <w:t>COMMENTO TEOLOGICO DEL TESTO</w:t>
        </w:r>
        <w:r>
          <w:rPr>
            <w:webHidden/>
          </w:rPr>
          <w:tab/>
        </w:r>
        <w:r>
          <w:rPr>
            <w:webHidden/>
          </w:rPr>
          <w:fldChar w:fldCharType="begin"/>
        </w:r>
        <w:r>
          <w:rPr>
            <w:webHidden/>
          </w:rPr>
          <w:instrText xml:space="preserve"> PAGEREF _Toc62162618 \h </w:instrText>
        </w:r>
        <w:r>
          <w:rPr>
            <w:webHidden/>
          </w:rPr>
        </w:r>
        <w:r>
          <w:rPr>
            <w:webHidden/>
          </w:rPr>
          <w:fldChar w:fldCharType="separate"/>
        </w:r>
        <w:r>
          <w:rPr>
            <w:webHidden/>
          </w:rPr>
          <w:t>48</w:t>
        </w:r>
        <w:r>
          <w:rPr>
            <w:webHidden/>
          </w:rPr>
          <w:fldChar w:fldCharType="end"/>
        </w:r>
      </w:hyperlink>
    </w:p>
    <w:p w14:paraId="1058A630" w14:textId="77777777" w:rsidR="00CF17E6" w:rsidRPr="00B90447" w:rsidRDefault="00CF17E6">
      <w:pPr>
        <w:pStyle w:val="Sommario2"/>
        <w:tabs>
          <w:tab w:val="right" w:leader="dot" w:pos="8494"/>
        </w:tabs>
        <w:rPr>
          <w:rFonts w:ascii="Calibri" w:hAnsi="Calibri"/>
          <w:noProof/>
          <w:sz w:val="22"/>
          <w:szCs w:val="22"/>
        </w:rPr>
      </w:pPr>
      <w:hyperlink w:anchor="_Toc62162619" w:history="1">
        <w:r w:rsidRPr="003A09C9">
          <w:rPr>
            <w:rStyle w:val="Collegamentoipertestuale"/>
            <w:rFonts w:ascii="Arial" w:hAnsi="Arial" w:cs="Arial"/>
            <w:b/>
            <w:bCs/>
            <w:iCs/>
            <w:noProof/>
          </w:rPr>
          <w:t>Preghiera del mattino</w:t>
        </w:r>
        <w:r>
          <w:rPr>
            <w:noProof/>
            <w:webHidden/>
          </w:rPr>
          <w:tab/>
        </w:r>
        <w:r>
          <w:rPr>
            <w:noProof/>
            <w:webHidden/>
          </w:rPr>
          <w:fldChar w:fldCharType="begin"/>
        </w:r>
        <w:r>
          <w:rPr>
            <w:noProof/>
            <w:webHidden/>
          </w:rPr>
          <w:instrText xml:space="preserve"> PAGEREF _Toc62162619 \h </w:instrText>
        </w:r>
        <w:r>
          <w:rPr>
            <w:noProof/>
            <w:webHidden/>
          </w:rPr>
        </w:r>
        <w:r>
          <w:rPr>
            <w:noProof/>
            <w:webHidden/>
          </w:rPr>
          <w:fldChar w:fldCharType="separate"/>
        </w:r>
        <w:r>
          <w:rPr>
            <w:noProof/>
            <w:webHidden/>
          </w:rPr>
          <w:t>48</w:t>
        </w:r>
        <w:r>
          <w:rPr>
            <w:noProof/>
            <w:webHidden/>
          </w:rPr>
          <w:fldChar w:fldCharType="end"/>
        </w:r>
      </w:hyperlink>
    </w:p>
    <w:p w14:paraId="33EC456C" w14:textId="77777777" w:rsidR="00CF17E6" w:rsidRPr="00B90447" w:rsidRDefault="00CF17E6">
      <w:pPr>
        <w:pStyle w:val="Sommario1"/>
        <w:rPr>
          <w:rFonts w:ascii="Calibri" w:hAnsi="Calibri" w:cs="Times New Roman"/>
          <w:b w:val="0"/>
          <w:bCs w:val="0"/>
          <w:sz w:val="22"/>
          <w:szCs w:val="22"/>
        </w:rPr>
      </w:pPr>
      <w:hyperlink w:anchor="_Toc62162620" w:history="1">
        <w:r w:rsidRPr="003A09C9">
          <w:rPr>
            <w:rStyle w:val="Collegamentoipertestuale"/>
          </w:rPr>
          <w:t>SALMO 6</w:t>
        </w:r>
        <w:r>
          <w:rPr>
            <w:webHidden/>
          </w:rPr>
          <w:tab/>
        </w:r>
        <w:r>
          <w:rPr>
            <w:webHidden/>
          </w:rPr>
          <w:fldChar w:fldCharType="begin"/>
        </w:r>
        <w:r>
          <w:rPr>
            <w:webHidden/>
          </w:rPr>
          <w:instrText xml:space="preserve"> PAGEREF _Toc62162620 \h </w:instrText>
        </w:r>
        <w:r>
          <w:rPr>
            <w:webHidden/>
          </w:rPr>
        </w:r>
        <w:r>
          <w:rPr>
            <w:webHidden/>
          </w:rPr>
          <w:fldChar w:fldCharType="separate"/>
        </w:r>
        <w:r>
          <w:rPr>
            <w:webHidden/>
          </w:rPr>
          <w:t>53</w:t>
        </w:r>
        <w:r>
          <w:rPr>
            <w:webHidden/>
          </w:rPr>
          <w:fldChar w:fldCharType="end"/>
        </w:r>
      </w:hyperlink>
    </w:p>
    <w:p w14:paraId="0A300CBD" w14:textId="77777777" w:rsidR="00CF17E6" w:rsidRPr="00B90447" w:rsidRDefault="00CF17E6">
      <w:pPr>
        <w:pStyle w:val="Sommario4"/>
        <w:tabs>
          <w:tab w:val="right" w:leader="dot" w:pos="8494"/>
        </w:tabs>
        <w:rPr>
          <w:rFonts w:ascii="Calibri" w:hAnsi="Calibri"/>
          <w:noProof/>
          <w:sz w:val="22"/>
          <w:szCs w:val="22"/>
        </w:rPr>
      </w:pPr>
      <w:hyperlink w:anchor="_Toc62162621"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21 \h </w:instrText>
        </w:r>
        <w:r>
          <w:rPr>
            <w:noProof/>
            <w:webHidden/>
          </w:rPr>
        </w:r>
        <w:r>
          <w:rPr>
            <w:noProof/>
            <w:webHidden/>
          </w:rPr>
          <w:fldChar w:fldCharType="separate"/>
        </w:r>
        <w:r>
          <w:rPr>
            <w:noProof/>
            <w:webHidden/>
          </w:rPr>
          <w:t>53</w:t>
        </w:r>
        <w:r>
          <w:rPr>
            <w:noProof/>
            <w:webHidden/>
          </w:rPr>
          <w:fldChar w:fldCharType="end"/>
        </w:r>
      </w:hyperlink>
    </w:p>
    <w:p w14:paraId="70657397" w14:textId="77777777" w:rsidR="00CF17E6" w:rsidRPr="00B90447" w:rsidRDefault="00CF17E6">
      <w:pPr>
        <w:pStyle w:val="Sommario1"/>
        <w:rPr>
          <w:rFonts w:ascii="Calibri" w:hAnsi="Calibri" w:cs="Times New Roman"/>
          <w:b w:val="0"/>
          <w:bCs w:val="0"/>
          <w:sz w:val="22"/>
          <w:szCs w:val="22"/>
        </w:rPr>
      </w:pPr>
      <w:hyperlink w:anchor="_Toc62162622" w:history="1">
        <w:r w:rsidRPr="003A09C9">
          <w:rPr>
            <w:rStyle w:val="Collegamentoipertestuale"/>
          </w:rPr>
          <w:t>Salmo 6</w:t>
        </w:r>
        <w:r>
          <w:rPr>
            <w:webHidden/>
          </w:rPr>
          <w:tab/>
        </w:r>
        <w:r>
          <w:rPr>
            <w:webHidden/>
          </w:rPr>
          <w:fldChar w:fldCharType="begin"/>
        </w:r>
        <w:r>
          <w:rPr>
            <w:webHidden/>
          </w:rPr>
          <w:instrText xml:space="preserve"> PAGEREF _Toc62162622 \h </w:instrText>
        </w:r>
        <w:r>
          <w:rPr>
            <w:webHidden/>
          </w:rPr>
        </w:r>
        <w:r>
          <w:rPr>
            <w:webHidden/>
          </w:rPr>
          <w:fldChar w:fldCharType="separate"/>
        </w:r>
        <w:r>
          <w:rPr>
            <w:webHidden/>
          </w:rPr>
          <w:t>53</w:t>
        </w:r>
        <w:r>
          <w:rPr>
            <w:webHidden/>
          </w:rPr>
          <w:fldChar w:fldCharType="end"/>
        </w:r>
      </w:hyperlink>
    </w:p>
    <w:p w14:paraId="7F106C40" w14:textId="77777777" w:rsidR="00CF17E6" w:rsidRPr="00B90447" w:rsidRDefault="00CF17E6">
      <w:pPr>
        <w:pStyle w:val="Sommario1"/>
        <w:rPr>
          <w:rFonts w:ascii="Calibri" w:hAnsi="Calibri" w:cs="Times New Roman"/>
          <w:b w:val="0"/>
          <w:bCs w:val="0"/>
          <w:sz w:val="22"/>
          <w:szCs w:val="22"/>
        </w:rPr>
      </w:pPr>
      <w:hyperlink w:anchor="_Toc62162623" w:history="1">
        <w:r w:rsidRPr="003A09C9">
          <w:rPr>
            <w:rStyle w:val="Collegamentoipertestuale"/>
          </w:rPr>
          <w:t>COMMENTO TEOLOGICO DEL TESTO</w:t>
        </w:r>
        <w:r>
          <w:rPr>
            <w:webHidden/>
          </w:rPr>
          <w:tab/>
        </w:r>
        <w:r>
          <w:rPr>
            <w:webHidden/>
          </w:rPr>
          <w:fldChar w:fldCharType="begin"/>
        </w:r>
        <w:r>
          <w:rPr>
            <w:webHidden/>
          </w:rPr>
          <w:instrText xml:space="preserve"> PAGEREF _Toc62162623 \h </w:instrText>
        </w:r>
        <w:r>
          <w:rPr>
            <w:webHidden/>
          </w:rPr>
        </w:r>
        <w:r>
          <w:rPr>
            <w:webHidden/>
          </w:rPr>
          <w:fldChar w:fldCharType="separate"/>
        </w:r>
        <w:r>
          <w:rPr>
            <w:webHidden/>
          </w:rPr>
          <w:t>54</w:t>
        </w:r>
        <w:r>
          <w:rPr>
            <w:webHidden/>
          </w:rPr>
          <w:fldChar w:fldCharType="end"/>
        </w:r>
      </w:hyperlink>
    </w:p>
    <w:p w14:paraId="3415D1F4" w14:textId="77777777" w:rsidR="00CF17E6" w:rsidRPr="00B90447" w:rsidRDefault="00CF17E6">
      <w:pPr>
        <w:pStyle w:val="Sommario2"/>
        <w:tabs>
          <w:tab w:val="right" w:leader="dot" w:pos="8494"/>
        </w:tabs>
        <w:rPr>
          <w:rFonts w:ascii="Calibri" w:hAnsi="Calibri"/>
          <w:noProof/>
          <w:sz w:val="22"/>
          <w:szCs w:val="22"/>
        </w:rPr>
      </w:pPr>
      <w:hyperlink w:anchor="_Toc62162624" w:history="1">
        <w:r w:rsidRPr="003A09C9">
          <w:rPr>
            <w:rStyle w:val="Collegamentoipertestuale"/>
            <w:rFonts w:ascii="Arial" w:hAnsi="Arial" w:cs="Arial"/>
            <w:b/>
            <w:bCs/>
            <w:iCs/>
            <w:noProof/>
          </w:rPr>
          <w:t>Implorazione nella prova</w:t>
        </w:r>
        <w:r>
          <w:rPr>
            <w:noProof/>
            <w:webHidden/>
          </w:rPr>
          <w:tab/>
        </w:r>
        <w:r>
          <w:rPr>
            <w:noProof/>
            <w:webHidden/>
          </w:rPr>
          <w:fldChar w:fldCharType="begin"/>
        </w:r>
        <w:r>
          <w:rPr>
            <w:noProof/>
            <w:webHidden/>
          </w:rPr>
          <w:instrText xml:space="preserve"> PAGEREF _Toc62162624 \h </w:instrText>
        </w:r>
        <w:r>
          <w:rPr>
            <w:noProof/>
            <w:webHidden/>
          </w:rPr>
        </w:r>
        <w:r>
          <w:rPr>
            <w:noProof/>
            <w:webHidden/>
          </w:rPr>
          <w:fldChar w:fldCharType="separate"/>
        </w:r>
        <w:r>
          <w:rPr>
            <w:noProof/>
            <w:webHidden/>
          </w:rPr>
          <w:t>54</w:t>
        </w:r>
        <w:r>
          <w:rPr>
            <w:noProof/>
            <w:webHidden/>
          </w:rPr>
          <w:fldChar w:fldCharType="end"/>
        </w:r>
      </w:hyperlink>
    </w:p>
    <w:p w14:paraId="44245D79" w14:textId="77777777" w:rsidR="00CF17E6" w:rsidRPr="00B90447" w:rsidRDefault="00CF17E6">
      <w:pPr>
        <w:pStyle w:val="Sommario1"/>
        <w:rPr>
          <w:rFonts w:ascii="Calibri" w:hAnsi="Calibri" w:cs="Times New Roman"/>
          <w:b w:val="0"/>
          <w:bCs w:val="0"/>
          <w:sz w:val="22"/>
          <w:szCs w:val="22"/>
        </w:rPr>
      </w:pPr>
      <w:hyperlink w:anchor="_Toc62162625" w:history="1">
        <w:r w:rsidRPr="003A09C9">
          <w:rPr>
            <w:rStyle w:val="Collegamentoipertestuale"/>
          </w:rPr>
          <w:t>SALMO 7</w:t>
        </w:r>
        <w:r>
          <w:rPr>
            <w:webHidden/>
          </w:rPr>
          <w:tab/>
        </w:r>
        <w:r>
          <w:rPr>
            <w:webHidden/>
          </w:rPr>
          <w:fldChar w:fldCharType="begin"/>
        </w:r>
        <w:r>
          <w:rPr>
            <w:webHidden/>
          </w:rPr>
          <w:instrText xml:space="preserve"> PAGEREF _Toc62162625 \h </w:instrText>
        </w:r>
        <w:r>
          <w:rPr>
            <w:webHidden/>
          </w:rPr>
        </w:r>
        <w:r>
          <w:rPr>
            <w:webHidden/>
          </w:rPr>
          <w:fldChar w:fldCharType="separate"/>
        </w:r>
        <w:r>
          <w:rPr>
            <w:webHidden/>
          </w:rPr>
          <w:t>59</w:t>
        </w:r>
        <w:r>
          <w:rPr>
            <w:webHidden/>
          </w:rPr>
          <w:fldChar w:fldCharType="end"/>
        </w:r>
      </w:hyperlink>
    </w:p>
    <w:p w14:paraId="4222D102" w14:textId="77777777" w:rsidR="00CF17E6" w:rsidRPr="00B90447" w:rsidRDefault="00CF17E6">
      <w:pPr>
        <w:pStyle w:val="Sommario4"/>
        <w:tabs>
          <w:tab w:val="right" w:leader="dot" w:pos="8494"/>
        </w:tabs>
        <w:rPr>
          <w:rFonts w:ascii="Calibri" w:hAnsi="Calibri"/>
          <w:noProof/>
          <w:sz w:val="22"/>
          <w:szCs w:val="22"/>
        </w:rPr>
      </w:pPr>
      <w:hyperlink w:anchor="_Toc6216262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26 \h </w:instrText>
        </w:r>
        <w:r>
          <w:rPr>
            <w:noProof/>
            <w:webHidden/>
          </w:rPr>
        </w:r>
        <w:r>
          <w:rPr>
            <w:noProof/>
            <w:webHidden/>
          </w:rPr>
          <w:fldChar w:fldCharType="separate"/>
        </w:r>
        <w:r>
          <w:rPr>
            <w:noProof/>
            <w:webHidden/>
          </w:rPr>
          <w:t>59</w:t>
        </w:r>
        <w:r>
          <w:rPr>
            <w:noProof/>
            <w:webHidden/>
          </w:rPr>
          <w:fldChar w:fldCharType="end"/>
        </w:r>
      </w:hyperlink>
    </w:p>
    <w:p w14:paraId="4CB922B3" w14:textId="77777777" w:rsidR="00CF17E6" w:rsidRPr="00B90447" w:rsidRDefault="00CF17E6">
      <w:pPr>
        <w:pStyle w:val="Sommario1"/>
        <w:rPr>
          <w:rFonts w:ascii="Calibri" w:hAnsi="Calibri" w:cs="Times New Roman"/>
          <w:b w:val="0"/>
          <w:bCs w:val="0"/>
          <w:sz w:val="22"/>
          <w:szCs w:val="22"/>
        </w:rPr>
      </w:pPr>
      <w:hyperlink w:anchor="_Toc62162627" w:history="1">
        <w:r w:rsidRPr="003A09C9">
          <w:rPr>
            <w:rStyle w:val="Collegamentoipertestuale"/>
          </w:rPr>
          <w:t>Salmo 7</w:t>
        </w:r>
        <w:r>
          <w:rPr>
            <w:webHidden/>
          </w:rPr>
          <w:tab/>
        </w:r>
        <w:r>
          <w:rPr>
            <w:webHidden/>
          </w:rPr>
          <w:fldChar w:fldCharType="begin"/>
        </w:r>
        <w:r>
          <w:rPr>
            <w:webHidden/>
          </w:rPr>
          <w:instrText xml:space="preserve"> PAGEREF _Toc62162627 \h </w:instrText>
        </w:r>
        <w:r>
          <w:rPr>
            <w:webHidden/>
          </w:rPr>
        </w:r>
        <w:r>
          <w:rPr>
            <w:webHidden/>
          </w:rPr>
          <w:fldChar w:fldCharType="separate"/>
        </w:r>
        <w:r>
          <w:rPr>
            <w:webHidden/>
          </w:rPr>
          <w:t>59</w:t>
        </w:r>
        <w:r>
          <w:rPr>
            <w:webHidden/>
          </w:rPr>
          <w:fldChar w:fldCharType="end"/>
        </w:r>
      </w:hyperlink>
    </w:p>
    <w:p w14:paraId="75751939" w14:textId="77777777" w:rsidR="00CF17E6" w:rsidRPr="00B90447" w:rsidRDefault="00CF17E6">
      <w:pPr>
        <w:pStyle w:val="Sommario1"/>
        <w:rPr>
          <w:rFonts w:ascii="Calibri" w:hAnsi="Calibri" w:cs="Times New Roman"/>
          <w:b w:val="0"/>
          <w:bCs w:val="0"/>
          <w:sz w:val="22"/>
          <w:szCs w:val="22"/>
        </w:rPr>
      </w:pPr>
      <w:hyperlink w:anchor="_Toc62162628" w:history="1">
        <w:r w:rsidRPr="003A09C9">
          <w:rPr>
            <w:rStyle w:val="Collegamentoipertestuale"/>
          </w:rPr>
          <w:t>Rendi saldo il giusto,</w:t>
        </w:r>
        <w:r>
          <w:rPr>
            <w:webHidden/>
          </w:rPr>
          <w:tab/>
        </w:r>
        <w:r>
          <w:rPr>
            <w:webHidden/>
          </w:rPr>
          <w:fldChar w:fldCharType="begin"/>
        </w:r>
        <w:r>
          <w:rPr>
            <w:webHidden/>
          </w:rPr>
          <w:instrText xml:space="preserve"> PAGEREF _Toc62162628 \h </w:instrText>
        </w:r>
        <w:r>
          <w:rPr>
            <w:webHidden/>
          </w:rPr>
        </w:r>
        <w:r>
          <w:rPr>
            <w:webHidden/>
          </w:rPr>
          <w:fldChar w:fldCharType="separate"/>
        </w:r>
        <w:r>
          <w:rPr>
            <w:webHidden/>
          </w:rPr>
          <w:t>59</w:t>
        </w:r>
        <w:r>
          <w:rPr>
            <w:webHidden/>
          </w:rPr>
          <w:fldChar w:fldCharType="end"/>
        </w:r>
      </w:hyperlink>
    </w:p>
    <w:p w14:paraId="285584A3" w14:textId="77777777" w:rsidR="00CF17E6" w:rsidRPr="00B90447" w:rsidRDefault="00CF17E6">
      <w:pPr>
        <w:pStyle w:val="Sommario1"/>
        <w:rPr>
          <w:rFonts w:ascii="Calibri" w:hAnsi="Calibri" w:cs="Times New Roman"/>
          <w:b w:val="0"/>
          <w:bCs w:val="0"/>
          <w:sz w:val="22"/>
          <w:szCs w:val="22"/>
        </w:rPr>
      </w:pPr>
      <w:hyperlink w:anchor="_Toc62162629" w:history="1">
        <w:r w:rsidRPr="003A09C9">
          <w:rPr>
            <w:rStyle w:val="Collegamentoipertestuale"/>
          </w:rPr>
          <w:t>COMMENTO TEOLOGICO DEL TESTO</w:t>
        </w:r>
        <w:r>
          <w:rPr>
            <w:webHidden/>
          </w:rPr>
          <w:tab/>
        </w:r>
        <w:r>
          <w:rPr>
            <w:webHidden/>
          </w:rPr>
          <w:fldChar w:fldCharType="begin"/>
        </w:r>
        <w:r>
          <w:rPr>
            <w:webHidden/>
          </w:rPr>
          <w:instrText xml:space="preserve"> PAGEREF _Toc62162629 \h </w:instrText>
        </w:r>
        <w:r>
          <w:rPr>
            <w:webHidden/>
          </w:rPr>
        </w:r>
        <w:r>
          <w:rPr>
            <w:webHidden/>
          </w:rPr>
          <w:fldChar w:fldCharType="separate"/>
        </w:r>
        <w:r>
          <w:rPr>
            <w:webHidden/>
          </w:rPr>
          <w:t>60</w:t>
        </w:r>
        <w:r>
          <w:rPr>
            <w:webHidden/>
          </w:rPr>
          <w:fldChar w:fldCharType="end"/>
        </w:r>
      </w:hyperlink>
    </w:p>
    <w:p w14:paraId="73CE2E77" w14:textId="77777777" w:rsidR="00CF17E6" w:rsidRPr="00B90447" w:rsidRDefault="00CF17E6">
      <w:pPr>
        <w:pStyle w:val="Sommario2"/>
        <w:tabs>
          <w:tab w:val="right" w:leader="dot" w:pos="8494"/>
        </w:tabs>
        <w:rPr>
          <w:rFonts w:ascii="Calibri" w:hAnsi="Calibri"/>
          <w:noProof/>
          <w:sz w:val="22"/>
          <w:szCs w:val="22"/>
        </w:rPr>
      </w:pPr>
      <w:hyperlink w:anchor="_Toc62162630" w:history="1">
        <w:r w:rsidRPr="003A09C9">
          <w:rPr>
            <w:rStyle w:val="Collegamentoipertestuale"/>
            <w:rFonts w:ascii="Arial" w:hAnsi="Arial" w:cs="Arial"/>
            <w:b/>
            <w:bCs/>
            <w:iCs/>
            <w:noProof/>
          </w:rPr>
          <w:t>Preghiera del giusto perseguitato</w:t>
        </w:r>
        <w:r>
          <w:rPr>
            <w:noProof/>
            <w:webHidden/>
          </w:rPr>
          <w:tab/>
        </w:r>
        <w:r>
          <w:rPr>
            <w:noProof/>
            <w:webHidden/>
          </w:rPr>
          <w:fldChar w:fldCharType="begin"/>
        </w:r>
        <w:r>
          <w:rPr>
            <w:noProof/>
            <w:webHidden/>
          </w:rPr>
          <w:instrText xml:space="preserve"> PAGEREF _Toc62162630 \h </w:instrText>
        </w:r>
        <w:r>
          <w:rPr>
            <w:noProof/>
            <w:webHidden/>
          </w:rPr>
        </w:r>
        <w:r>
          <w:rPr>
            <w:noProof/>
            <w:webHidden/>
          </w:rPr>
          <w:fldChar w:fldCharType="separate"/>
        </w:r>
        <w:r>
          <w:rPr>
            <w:noProof/>
            <w:webHidden/>
          </w:rPr>
          <w:t>60</w:t>
        </w:r>
        <w:r>
          <w:rPr>
            <w:noProof/>
            <w:webHidden/>
          </w:rPr>
          <w:fldChar w:fldCharType="end"/>
        </w:r>
      </w:hyperlink>
    </w:p>
    <w:p w14:paraId="47D96F7C" w14:textId="77777777" w:rsidR="00CF17E6" w:rsidRPr="00B90447" w:rsidRDefault="00CF17E6">
      <w:pPr>
        <w:pStyle w:val="Sommario1"/>
        <w:rPr>
          <w:rFonts w:ascii="Calibri" w:hAnsi="Calibri" w:cs="Times New Roman"/>
          <w:b w:val="0"/>
          <w:bCs w:val="0"/>
          <w:sz w:val="22"/>
          <w:szCs w:val="22"/>
        </w:rPr>
      </w:pPr>
      <w:hyperlink w:anchor="_Toc62162631" w:history="1">
        <w:r w:rsidRPr="003A09C9">
          <w:rPr>
            <w:rStyle w:val="Collegamentoipertestuale"/>
          </w:rPr>
          <w:t>SALMO 8</w:t>
        </w:r>
        <w:r>
          <w:rPr>
            <w:webHidden/>
          </w:rPr>
          <w:tab/>
        </w:r>
        <w:r>
          <w:rPr>
            <w:webHidden/>
          </w:rPr>
          <w:fldChar w:fldCharType="begin"/>
        </w:r>
        <w:r>
          <w:rPr>
            <w:webHidden/>
          </w:rPr>
          <w:instrText xml:space="preserve"> PAGEREF _Toc62162631 \h </w:instrText>
        </w:r>
        <w:r>
          <w:rPr>
            <w:webHidden/>
          </w:rPr>
        </w:r>
        <w:r>
          <w:rPr>
            <w:webHidden/>
          </w:rPr>
          <w:fldChar w:fldCharType="separate"/>
        </w:r>
        <w:r>
          <w:rPr>
            <w:webHidden/>
          </w:rPr>
          <w:t>69</w:t>
        </w:r>
        <w:r>
          <w:rPr>
            <w:webHidden/>
          </w:rPr>
          <w:fldChar w:fldCharType="end"/>
        </w:r>
      </w:hyperlink>
    </w:p>
    <w:p w14:paraId="7B96C362" w14:textId="77777777" w:rsidR="00CF17E6" w:rsidRPr="00B90447" w:rsidRDefault="00CF17E6">
      <w:pPr>
        <w:pStyle w:val="Sommario4"/>
        <w:tabs>
          <w:tab w:val="right" w:leader="dot" w:pos="8494"/>
        </w:tabs>
        <w:rPr>
          <w:rFonts w:ascii="Calibri" w:hAnsi="Calibri"/>
          <w:noProof/>
          <w:sz w:val="22"/>
          <w:szCs w:val="22"/>
        </w:rPr>
      </w:pPr>
      <w:hyperlink w:anchor="_Toc6216263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32 \h </w:instrText>
        </w:r>
        <w:r>
          <w:rPr>
            <w:noProof/>
            <w:webHidden/>
          </w:rPr>
        </w:r>
        <w:r>
          <w:rPr>
            <w:noProof/>
            <w:webHidden/>
          </w:rPr>
          <w:fldChar w:fldCharType="separate"/>
        </w:r>
        <w:r>
          <w:rPr>
            <w:noProof/>
            <w:webHidden/>
          </w:rPr>
          <w:t>69</w:t>
        </w:r>
        <w:r>
          <w:rPr>
            <w:noProof/>
            <w:webHidden/>
          </w:rPr>
          <w:fldChar w:fldCharType="end"/>
        </w:r>
      </w:hyperlink>
    </w:p>
    <w:p w14:paraId="61D2708C" w14:textId="77777777" w:rsidR="00CF17E6" w:rsidRPr="00B90447" w:rsidRDefault="00CF17E6">
      <w:pPr>
        <w:pStyle w:val="Sommario1"/>
        <w:rPr>
          <w:rFonts w:ascii="Calibri" w:hAnsi="Calibri" w:cs="Times New Roman"/>
          <w:b w:val="0"/>
          <w:bCs w:val="0"/>
          <w:sz w:val="22"/>
          <w:szCs w:val="22"/>
        </w:rPr>
      </w:pPr>
      <w:hyperlink w:anchor="_Toc62162633" w:history="1">
        <w:r w:rsidRPr="003A09C9">
          <w:rPr>
            <w:rStyle w:val="Collegamentoipertestuale"/>
          </w:rPr>
          <w:t>Salmo 8</w:t>
        </w:r>
        <w:r>
          <w:rPr>
            <w:webHidden/>
          </w:rPr>
          <w:tab/>
        </w:r>
        <w:r>
          <w:rPr>
            <w:webHidden/>
          </w:rPr>
          <w:fldChar w:fldCharType="begin"/>
        </w:r>
        <w:r>
          <w:rPr>
            <w:webHidden/>
          </w:rPr>
          <w:instrText xml:space="preserve"> PAGEREF _Toc62162633 \h </w:instrText>
        </w:r>
        <w:r>
          <w:rPr>
            <w:webHidden/>
          </w:rPr>
        </w:r>
        <w:r>
          <w:rPr>
            <w:webHidden/>
          </w:rPr>
          <w:fldChar w:fldCharType="separate"/>
        </w:r>
        <w:r>
          <w:rPr>
            <w:webHidden/>
          </w:rPr>
          <w:t>69</w:t>
        </w:r>
        <w:r>
          <w:rPr>
            <w:webHidden/>
          </w:rPr>
          <w:fldChar w:fldCharType="end"/>
        </w:r>
      </w:hyperlink>
    </w:p>
    <w:p w14:paraId="6134A511" w14:textId="77777777" w:rsidR="00CF17E6" w:rsidRPr="00B90447" w:rsidRDefault="00CF17E6">
      <w:pPr>
        <w:pStyle w:val="Sommario1"/>
        <w:rPr>
          <w:rFonts w:ascii="Calibri" w:hAnsi="Calibri" w:cs="Times New Roman"/>
          <w:b w:val="0"/>
          <w:bCs w:val="0"/>
          <w:sz w:val="22"/>
          <w:szCs w:val="22"/>
        </w:rPr>
      </w:pPr>
      <w:hyperlink w:anchor="_Toc62162634" w:history="1">
        <w:r w:rsidRPr="003A09C9">
          <w:rPr>
            <w:rStyle w:val="Collegamentoipertestuale"/>
          </w:rPr>
          <w:t>COMMENTO TEOLOGICO DEL TESTO</w:t>
        </w:r>
        <w:r>
          <w:rPr>
            <w:webHidden/>
          </w:rPr>
          <w:tab/>
        </w:r>
        <w:r>
          <w:rPr>
            <w:webHidden/>
          </w:rPr>
          <w:fldChar w:fldCharType="begin"/>
        </w:r>
        <w:r>
          <w:rPr>
            <w:webHidden/>
          </w:rPr>
          <w:instrText xml:space="preserve"> PAGEREF _Toc62162634 \h </w:instrText>
        </w:r>
        <w:r>
          <w:rPr>
            <w:webHidden/>
          </w:rPr>
        </w:r>
        <w:r>
          <w:rPr>
            <w:webHidden/>
          </w:rPr>
          <w:fldChar w:fldCharType="separate"/>
        </w:r>
        <w:r>
          <w:rPr>
            <w:webHidden/>
          </w:rPr>
          <w:t>69</w:t>
        </w:r>
        <w:r>
          <w:rPr>
            <w:webHidden/>
          </w:rPr>
          <w:fldChar w:fldCharType="end"/>
        </w:r>
      </w:hyperlink>
    </w:p>
    <w:p w14:paraId="3BAD60D5" w14:textId="77777777" w:rsidR="00CF17E6" w:rsidRPr="00B90447" w:rsidRDefault="00CF17E6">
      <w:pPr>
        <w:pStyle w:val="Sommario2"/>
        <w:tabs>
          <w:tab w:val="right" w:leader="dot" w:pos="8494"/>
        </w:tabs>
        <w:rPr>
          <w:rFonts w:ascii="Calibri" w:hAnsi="Calibri"/>
          <w:noProof/>
          <w:sz w:val="22"/>
          <w:szCs w:val="22"/>
        </w:rPr>
      </w:pPr>
      <w:hyperlink w:anchor="_Toc62162635" w:history="1">
        <w:r w:rsidRPr="003A09C9">
          <w:rPr>
            <w:rStyle w:val="Collegamentoipertestuale"/>
            <w:rFonts w:ascii="Arial" w:hAnsi="Arial" w:cs="Arial"/>
            <w:b/>
            <w:bCs/>
            <w:iCs/>
            <w:noProof/>
          </w:rPr>
          <w:t>Potenza del nome divino</w:t>
        </w:r>
        <w:r>
          <w:rPr>
            <w:noProof/>
            <w:webHidden/>
          </w:rPr>
          <w:tab/>
        </w:r>
        <w:r>
          <w:rPr>
            <w:noProof/>
            <w:webHidden/>
          </w:rPr>
          <w:fldChar w:fldCharType="begin"/>
        </w:r>
        <w:r>
          <w:rPr>
            <w:noProof/>
            <w:webHidden/>
          </w:rPr>
          <w:instrText xml:space="preserve"> PAGEREF _Toc62162635 \h </w:instrText>
        </w:r>
        <w:r>
          <w:rPr>
            <w:noProof/>
            <w:webHidden/>
          </w:rPr>
        </w:r>
        <w:r>
          <w:rPr>
            <w:noProof/>
            <w:webHidden/>
          </w:rPr>
          <w:fldChar w:fldCharType="separate"/>
        </w:r>
        <w:r>
          <w:rPr>
            <w:noProof/>
            <w:webHidden/>
          </w:rPr>
          <w:t>69</w:t>
        </w:r>
        <w:r>
          <w:rPr>
            <w:noProof/>
            <w:webHidden/>
          </w:rPr>
          <w:fldChar w:fldCharType="end"/>
        </w:r>
      </w:hyperlink>
    </w:p>
    <w:p w14:paraId="05689530" w14:textId="77777777" w:rsidR="00CF17E6" w:rsidRPr="00B90447" w:rsidRDefault="00CF17E6">
      <w:pPr>
        <w:pStyle w:val="Sommario1"/>
        <w:rPr>
          <w:rFonts w:ascii="Calibri" w:hAnsi="Calibri" w:cs="Times New Roman"/>
          <w:b w:val="0"/>
          <w:bCs w:val="0"/>
          <w:sz w:val="22"/>
          <w:szCs w:val="22"/>
        </w:rPr>
      </w:pPr>
      <w:hyperlink w:anchor="_Toc62162636" w:history="1">
        <w:r w:rsidRPr="003A09C9">
          <w:rPr>
            <w:rStyle w:val="Collegamentoipertestuale"/>
          </w:rPr>
          <w:t>SALMO 9</w:t>
        </w:r>
        <w:r>
          <w:rPr>
            <w:webHidden/>
          </w:rPr>
          <w:tab/>
        </w:r>
        <w:r>
          <w:rPr>
            <w:webHidden/>
          </w:rPr>
          <w:fldChar w:fldCharType="begin"/>
        </w:r>
        <w:r>
          <w:rPr>
            <w:webHidden/>
          </w:rPr>
          <w:instrText xml:space="preserve"> PAGEREF _Toc62162636 \h </w:instrText>
        </w:r>
        <w:r>
          <w:rPr>
            <w:webHidden/>
          </w:rPr>
        </w:r>
        <w:r>
          <w:rPr>
            <w:webHidden/>
          </w:rPr>
          <w:fldChar w:fldCharType="separate"/>
        </w:r>
        <w:r>
          <w:rPr>
            <w:webHidden/>
          </w:rPr>
          <w:t>77</w:t>
        </w:r>
        <w:r>
          <w:rPr>
            <w:webHidden/>
          </w:rPr>
          <w:fldChar w:fldCharType="end"/>
        </w:r>
      </w:hyperlink>
    </w:p>
    <w:p w14:paraId="183002B2" w14:textId="77777777" w:rsidR="00CF17E6" w:rsidRPr="00B90447" w:rsidRDefault="00CF17E6">
      <w:pPr>
        <w:pStyle w:val="Sommario4"/>
        <w:tabs>
          <w:tab w:val="right" w:leader="dot" w:pos="8494"/>
        </w:tabs>
        <w:rPr>
          <w:rFonts w:ascii="Calibri" w:hAnsi="Calibri"/>
          <w:noProof/>
          <w:sz w:val="22"/>
          <w:szCs w:val="22"/>
        </w:rPr>
      </w:pPr>
      <w:hyperlink w:anchor="_Toc62162637"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37 \h </w:instrText>
        </w:r>
        <w:r>
          <w:rPr>
            <w:noProof/>
            <w:webHidden/>
          </w:rPr>
        </w:r>
        <w:r>
          <w:rPr>
            <w:noProof/>
            <w:webHidden/>
          </w:rPr>
          <w:fldChar w:fldCharType="separate"/>
        </w:r>
        <w:r>
          <w:rPr>
            <w:noProof/>
            <w:webHidden/>
          </w:rPr>
          <w:t>77</w:t>
        </w:r>
        <w:r>
          <w:rPr>
            <w:noProof/>
            <w:webHidden/>
          </w:rPr>
          <w:fldChar w:fldCharType="end"/>
        </w:r>
      </w:hyperlink>
    </w:p>
    <w:p w14:paraId="04E4193F" w14:textId="77777777" w:rsidR="00CF17E6" w:rsidRPr="00B90447" w:rsidRDefault="00CF17E6">
      <w:pPr>
        <w:pStyle w:val="Sommario1"/>
        <w:rPr>
          <w:rFonts w:ascii="Calibri" w:hAnsi="Calibri" w:cs="Times New Roman"/>
          <w:b w:val="0"/>
          <w:bCs w:val="0"/>
          <w:sz w:val="22"/>
          <w:szCs w:val="22"/>
        </w:rPr>
      </w:pPr>
      <w:hyperlink w:anchor="_Toc62162638" w:history="1">
        <w:r w:rsidRPr="003A09C9">
          <w:rPr>
            <w:rStyle w:val="Collegamentoipertestuale"/>
          </w:rPr>
          <w:t>Salmo 9</w:t>
        </w:r>
        <w:r>
          <w:rPr>
            <w:webHidden/>
          </w:rPr>
          <w:tab/>
        </w:r>
        <w:r>
          <w:rPr>
            <w:webHidden/>
          </w:rPr>
          <w:fldChar w:fldCharType="begin"/>
        </w:r>
        <w:r>
          <w:rPr>
            <w:webHidden/>
          </w:rPr>
          <w:instrText xml:space="preserve"> PAGEREF _Toc62162638 \h </w:instrText>
        </w:r>
        <w:r>
          <w:rPr>
            <w:webHidden/>
          </w:rPr>
        </w:r>
        <w:r>
          <w:rPr>
            <w:webHidden/>
          </w:rPr>
          <w:fldChar w:fldCharType="separate"/>
        </w:r>
        <w:r>
          <w:rPr>
            <w:webHidden/>
          </w:rPr>
          <w:t>77</w:t>
        </w:r>
        <w:r>
          <w:rPr>
            <w:webHidden/>
          </w:rPr>
          <w:fldChar w:fldCharType="end"/>
        </w:r>
      </w:hyperlink>
    </w:p>
    <w:p w14:paraId="3DA92A4D" w14:textId="77777777" w:rsidR="00CF17E6" w:rsidRPr="00B90447" w:rsidRDefault="00CF17E6">
      <w:pPr>
        <w:pStyle w:val="Sommario1"/>
        <w:rPr>
          <w:rFonts w:ascii="Calibri" w:hAnsi="Calibri" w:cs="Times New Roman"/>
          <w:b w:val="0"/>
          <w:bCs w:val="0"/>
          <w:sz w:val="22"/>
          <w:szCs w:val="22"/>
        </w:rPr>
      </w:pPr>
      <w:hyperlink w:anchor="_Toc62162639" w:history="1">
        <w:r w:rsidRPr="003A09C9">
          <w:rPr>
            <w:rStyle w:val="Collegamentoipertestuale"/>
          </w:rPr>
          <w:t>COMMENTO TEOLOGICO DEL TESTO</w:t>
        </w:r>
        <w:r>
          <w:rPr>
            <w:webHidden/>
          </w:rPr>
          <w:tab/>
        </w:r>
        <w:r>
          <w:rPr>
            <w:webHidden/>
          </w:rPr>
          <w:fldChar w:fldCharType="begin"/>
        </w:r>
        <w:r>
          <w:rPr>
            <w:webHidden/>
          </w:rPr>
          <w:instrText xml:space="preserve"> PAGEREF _Toc62162639 \h </w:instrText>
        </w:r>
        <w:r>
          <w:rPr>
            <w:webHidden/>
          </w:rPr>
        </w:r>
        <w:r>
          <w:rPr>
            <w:webHidden/>
          </w:rPr>
          <w:fldChar w:fldCharType="separate"/>
        </w:r>
        <w:r>
          <w:rPr>
            <w:webHidden/>
          </w:rPr>
          <w:t>78</w:t>
        </w:r>
        <w:r>
          <w:rPr>
            <w:webHidden/>
          </w:rPr>
          <w:fldChar w:fldCharType="end"/>
        </w:r>
      </w:hyperlink>
    </w:p>
    <w:p w14:paraId="1DC8B074" w14:textId="77777777" w:rsidR="00CF17E6" w:rsidRPr="00B90447" w:rsidRDefault="00CF17E6">
      <w:pPr>
        <w:pStyle w:val="Sommario2"/>
        <w:tabs>
          <w:tab w:val="right" w:leader="dot" w:pos="8494"/>
        </w:tabs>
        <w:rPr>
          <w:rFonts w:ascii="Calibri" w:hAnsi="Calibri"/>
          <w:noProof/>
          <w:sz w:val="22"/>
          <w:szCs w:val="22"/>
        </w:rPr>
      </w:pPr>
      <w:hyperlink w:anchor="_Toc62162640" w:history="1">
        <w:r w:rsidRPr="003A09C9">
          <w:rPr>
            <w:rStyle w:val="Collegamentoipertestuale"/>
            <w:rFonts w:ascii="Arial" w:hAnsi="Arial" w:cs="Arial"/>
            <w:b/>
            <w:bCs/>
            <w:iCs/>
            <w:noProof/>
          </w:rPr>
          <w:t>Dio abbatte gli empi e salva gli umili</w:t>
        </w:r>
        <w:r>
          <w:rPr>
            <w:noProof/>
            <w:webHidden/>
          </w:rPr>
          <w:tab/>
        </w:r>
        <w:r>
          <w:rPr>
            <w:noProof/>
            <w:webHidden/>
          </w:rPr>
          <w:fldChar w:fldCharType="begin"/>
        </w:r>
        <w:r>
          <w:rPr>
            <w:noProof/>
            <w:webHidden/>
          </w:rPr>
          <w:instrText xml:space="preserve"> PAGEREF _Toc62162640 \h </w:instrText>
        </w:r>
        <w:r>
          <w:rPr>
            <w:noProof/>
            <w:webHidden/>
          </w:rPr>
        </w:r>
        <w:r>
          <w:rPr>
            <w:noProof/>
            <w:webHidden/>
          </w:rPr>
          <w:fldChar w:fldCharType="separate"/>
        </w:r>
        <w:r>
          <w:rPr>
            <w:noProof/>
            <w:webHidden/>
          </w:rPr>
          <w:t>78</w:t>
        </w:r>
        <w:r>
          <w:rPr>
            <w:noProof/>
            <w:webHidden/>
          </w:rPr>
          <w:fldChar w:fldCharType="end"/>
        </w:r>
      </w:hyperlink>
    </w:p>
    <w:p w14:paraId="37261BDF" w14:textId="77777777" w:rsidR="00CF17E6" w:rsidRPr="00B90447" w:rsidRDefault="00CF17E6">
      <w:pPr>
        <w:pStyle w:val="Sommario1"/>
        <w:rPr>
          <w:rFonts w:ascii="Calibri" w:hAnsi="Calibri" w:cs="Times New Roman"/>
          <w:b w:val="0"/>
          <w:bCs w:val="0"/>
          <w:sz w:val="22"/>
          <w:szCs w:val="22"/>
        </w:rPr>
      </w:pPr>
      <w:hyperlink w:anchor="_Toc62162641" w:history="1">
        <w:r w:rsidRPr="003A09C9">
          <w:rPr>
            <w:rStyle w:val="Collegamentoipertestuale"/>
          </w:rPr>
          <w:t>SALMO 10 (9)</w:t>
        </w:r>
        <w:r>
          <w:rPr>
            <w:webHidden/>
          </w:rPr>
          <w:tab/>
        </w:r>
        <w:r>
          <w:rPr>
            <w:webHidden/>
          </w:rPr>
          <w:fldChar w:fldCharType="begin"/>
        </w:r>
        <w:r>
          <w:rPr>
            <w:webHidden/>
          </w:rPr>
          <w:instrText xml:space="preserve"> PAGEREF _Toc62162641 \h </w:instrText>
        </w:r>
        <w:r>
          <w:rPr>
            <w:webHidden/>
          </w:rPr>
        </w:r>
        <w:r>
          <w:rPr>
            <w:webHidden/>
          </w:rPr>
          <w:fldChar w:fldCharType="separate"/>
        </w:r>
        <w:r>
          <w:rPr>
            <w:webHidden/>
          </w:rPr>
          <w:t>89</w:t>
        </w:r>
        <w:r>
          <w:rPr>
            <w:webHidden/>
          </w:rPr>
          <w:fldChar w:fldCharType="end"/>
        </w:r>
      </w:hyperlink>
    </w:p>
    <w:p w14:paraId="4C0809A9" w14:textId="77777777" w:rsidR="00CF17E6" w:rsidRPr="00B90447" w:rsidRDefault="00CF17E6">
      <w:pPr>
        <w:pStyle w:val="Sommario4"/>
        <w:tabs>
          <w:tab w:val="right" w:leader="dot" w:pos="8494"/>
        </w:tabs>
        <w:rPr>
          <w:rFonts w:ascii="Calibri" w:hAnsi="Calibri"/>
          <w:noProof/>
          <w:sz w:val="22"/>
          <w:szCs w:val="22"/>
        </w:rPr>
      </w:pPr>
      <w:hyperlink w:anchor="_Toc6216264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42 \h </w:instrText>
        </w:r>
        <w:r>
          <w:rPr>
            <w:noProof/>
            <w:webHidden/>
          </w:rPr>
        </w:r>
        <w:r>
          <w:rPr>
            <w:noProof/>
            <w:webHidden/>
          </w:rPr>
          <w:fldChar w:fldCharType="separate"/>
        </w:r>
        <w:r>
          <w:rPr>
            <w:noProof/>
            <w:webHidden/>
          </w:rPr>
          <w:t>89</w:t>
        </w:r>
        <w:r>
          <w:rPr>
            <w:noProof/>
            <w:webHidden/>
          </w:rPr>
          <w:fldChar w:fldCharType="end"/>
        </w:r>
      </w:hyperlink>
    </w:p>
    <w:p w14:paraId="6B677574" w14:textId="77777777" w:rsidR="00CF17E6" w:rsidRPr="00B90447" w:rsidRDefault="00CF17E6">
      <w:pPr>
        <w:pStyle w:val="Sommario1"/>
        <w:rPr>
          <w:rFonts w:ascii="Calibri" w:hAnsi="Calibri" w:cs="Times New Roman"/>
          <w:b w:val="0"/>
          <w:bCs w:val="0"/>
          <w:sz w:val="22"/>
          <w:szCs w:val="22"/>
        </w:rPr>
      </w:pPr>
      <w:hyperlink w:anchor="_Toc62162643" w:history="1">
        <w:r w:rsidRPr="003A09C9">
          <w:rPr>
            <w:rStyle w:val="Collegamentoipertestuale"/>
          </w:rPr>
          <w:t>Salmo 10 (9)</w:t>
        </w:r>
        <w:r>
          <w:rPr>
            <w:webHidden/>
          </w:rPr>
          <w:tab/>
        </w:r>
        <w:r>
          <w:rPr>
            <w:webHidden/>
          </w:rPr>
          <w:fldChar w:fldCharType="begin"/>
        </w:r>
        <w:r>
          <w:rPr>
            <w:webHidden/>
          </w:rPr>
          <w:instrText xml:space="preserve"> PAGEREF _Toc62162643 \h </w:instrText>
        </w:r>
        <w:r>
          <w:rPr>
            <w:webHidden/>
          </w:rPr>
        </w:r>
        <w:r>
          <w:rPr>
            <w:webHidden/>
          </w:rPr>
          <w:fldChar w:fldCharType="separate"/>
        </w:r>
        <w:r>
          <w:rPr>
            <w:webHidden/>
          </w:rPr>
          <w:t>89</w:t>
        </w:r>
        <w:r>
          <w:rPr>
            <w:webHidden/>
          </w:rPr>
          <w:fldChar w:fldCharType="end"/>
        </w:r>
      </w:hyperlink>
    </w:p>
    <w:p w14:paraId="7B11D3E8" w14:textId="77777777" w:rsidR="00CF17E6" w:rsidRPr="00B90447" w:rsidRDefault="00CF17E6">
      <w:pPr>
        <w:pStyle w:val="Sommario1"/>
        <w:rPr>
          <w:rFonts w:ascii="Calibri" w:hAnsi="Calibri" w:cs="Times New Roman"/>
          <w:b w:val="0"/>
          <w:bCs w:val="0"/>
          <w:sz w:val="22"/>
          <w:szCs w:val="22"/>
        </w:rPr>
      </w:pPr>
      <w:hyperlink w:anchor="_Toc62162644" w:history="1">
        <w:r w:rsidRPr="003A09C9">
          <w:rPr>
            <w:rStyle w:val="Collegamentoipertestuale"/>
          </w:rPr>
          <w:t>COMMENTO TEOLOGICO DEL TESTO</w:t>
        </w:r>
        <w:r>
          <w:rPr>
            <w:webHidden/>
          </w:rPr>
          <w:tab/>
        </w:r>
        <w:r>
          <w:rPr>
            <w:webHidden/>
          </w:rPr>
          <w:fldChar w:fldCharType="begin"/>
        </w:r>
        <w:r>
          <w:rPr>
            <w:webHidden/>
          </w:rPr>
          <w:instrText xml:space="preserve"> PAGEREF _Toc62162644 \h </w:instrText>
        </w:r>
        <w:r>
          <w:rPr>
            <w:webHidden/>
          </w:rPr>
        </w:r>
        <w:r>
          <w:rPr>
            <w:webHidden/>
          </w:rPr>
          <w:fldChar w:fldCharType="separate"/>
        </w:r>
        <w:r>
          <w:rPr>
            <w:webHidden/>
          </w:rPr>
          <w:t>90</w:t>
        </w:r>
        <w:r>
          <w:rPr>
            <w:webHidden/>
          </w:rPr>
          <w:fldChar w:fldCharType="end"/>
        </w:r>
      </w:hyperlink>
    </w:p>
    <w:p w14:paraId="75FB535B" w14:textId="77777777" w:rsidR="00CF17E6" w:rsidRPr="00B90447" w:rsidRDefault="00CF17E6">
      <w:pPr>
        <w:pStyle w:val="Sommario1"/>
        <w:rPr>
          <w:rFonts w:ascii="Calibri" w:hAnsi="Calibri" w:cs="Times New Roman"/>
          <w:b w:val="0"/>
          <w:bCs w:val="0"/>
          <w:sz w:val="22"/>
          <w:szCs w:val="22"/>
        </w:rPr>
      </w:pPr>
      <w:hyperlink w:anchor="_Toc62162645" w:history="1">
        <w:r w:rsidRPr="003A09C9">
          <w:rPr>
            <w:rStyle w:val="Collegamentoipertestuale"/>
          </w:rPr>
          <w:t>SALMO 11 (10)</w:t>
        </w:r>
        <w:r>
          <w:rPr>
            <w:webHidden/>
          </w:rPr>
          <w:tab/>
        </w:r>
        <w:r>
          <w:rPr>
            <w:webHidden/>
          </w:rPr>
          <w:fldChar w:fldCharType="begin"/>
        </w:r>
        <w:r>
          <w:rPr>
            <w:webHidden/>
          </w:rPr>
          <w:instrText xml:space="preserve"> PAGEREF _Toc62162645 \h </w:instrText>
        </w:r>
        <w:r>
          <w:rPr>
            <w:webHidden/>
          </w:rPr>
        </w:r>
        <w:r>
          <w:rPr>
            <w:webHidden/>
          </w:rPr>
          <w:fldChar w:fldCharType="separate"/>
        </w:r>
        <w:r>
          <w:rPr>
            <w:webHidden/>
          </w:rPr>
          <w:t>99</w:t>
        </w:r>
        <w:r>
          <w:rPr>
            <w:webHidden/>
          </w:rPr>
          <w:fldChar w:fldCharType="end"/>
        </w:r>
      </w:hyperlink>
    </w:p>
    <w:p w14:paraId="45B9AF70" w14:textId="77777777" w:rsidR="00CF17E6" w:rsidRPr="00B90447" w:rsidRDefault="00CF17E6">
      <w:pPr>
        <w:pStyle w:val="Sommario4"/>
        <w:tabs>
          <w:tab w:val="right" w:leader="dot" w:pos="8494"/>
        </w:tabs>
        <w:rPr>
          <w:rFonts w:ascii="Calibri" w:hAnsi="Calibri"/>
          <w:noProof/>
          <w:sz w:val="22"/>
          <w:szCs w:val="22"/>
        </w:rPr>
      </w:pPr>
      <w:hyperlink w:anchor="_Toc6216264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46 \h </w:instrText>
        </w:r>
        <w:r>
          <w:rPr>
            <w:noProof/>
            <w:webHidden/>
          </w:rPr>
        </w:r>
        <w:r>
          <w:rPr>
            <w:noProof/>
            <w:webHidden/>
          </w:rPr>
          <w:fldChar w:fldCharType="separate"/>
        </w:r>
        <w:r>
          <w:rPr>
            <w:noProof/>
            <w:webHidden/>
          </w:rPr>
          <w:t>99</w:t>
        </w:r>
        <w:r>
          <w:rPr>
            <w:noProof/>
            <w:webHidden/>
          </w:rPr>
          <w:fldChar w:fldCharType="end"/>
        </w:r>
      </w:hyperlink>
    </w:p>
    <w:p w14:paraId="7F8C2C62" w14:textId="77777777" w:rsidR="00CF17E6" w:rsidRPr="00B90447" w:rsidRDefault="00CF17E6">
      <w:pPr>
        <w:pStyle w:val="Sommario1"/>
        <w:rPr>
          <w:rFonts w:ascii="Calibri" w:hAnsi="Calibri" w:cs="Times New Roman"/>
          <w:b w:val="0"/>
          <w:bCs w:val="0"/>
          <w:sz w:val="22"/>
          <w:szCs w:val="22"/>
        </w:rPr>
      </w:pPr>
      <w:hyperlink w:anchor="_Toc62162647" w:history="1">
        <w:r w:rsidRPr="003A09C9">
          <w:rPr>
            <w:rStyle w:val="Collegamentoipertestuale"/>
          </w:rPr>
          <w:t>Salmo 11 (10)</w:t>
        </w:r>
        <w:r>
          <w:rPr>
            <w:webHidden/>
          </w:rPr>
          <w:tab/>
        </w:r>
        <w:r>
          <w:rPr>
            <w:webHidden/>
          </w:rPr>
          <w:fldChar w:fldCharType="begin"/>
        </w:r>
        <w:r>
          <w:rPr>
            <w:webHidden/>
          </w:rPr>
          <w:instrText xml:space="preserve"> PAGEREF _Toc62162647 \h </w:instrText>
        </w:r>
        <w:r>
          <w:rPr>
            <w:webHidden/>
          </w:rPr>
        </w:r>
        <w:r>
          <w:rPr>
            <w:webHidden/>
          </w:rPr>
          <w:fldChar w:fldCharType="separate"/>
        </w:r>
        <w:r>
          <w:rPr>
            <w:webHidden/>
          </w:rPr>
          <w:t>99</w:t>
        </w:r>
        <w:r>
          <w:rPr>
            <w:webHidden/>
          </w:rPr>
          <w:fldChar w:fldCharType="end"/>
        </w:r>
      </w:hyperlink>
    </w:p>
    <w:p w14:paraId="3F8F9D7E" w14:textId="77777777" w:rsidR="00CF17E6" w:rsidRPr="00B90447" w:rsidRDefault="00CF17E6">
      <w:pPr>
        <w:pStyle w:val="Sommario1"/>
        <w:rPr>
          <w:rFonts w:ascii="Calibri" w:hAnsi="Calibri" w:cs="Times New Roman"/>
          <w:b w:val="0"/>
          <w:bCs w:val="0"/>
          <w:sz w:val="22"/>
          <w:szCs w:val="22"/>
        </w:rPr>
      </w:pPr>
      <w:hyperlink w:anchor="_Toc62162648" w:history="1">
        <w:r w:rsidRPr="003A09C9">
          <w:rPr>
            <w:rStyle w:val="Collegamentoipertestuale"/>
          </w:rPr>
          <w:t>COMMENTO TEOLOGICO DEL TESTO</w:t>
        </w:r>
        <w:r>
          <w:rPr>
            <w:webHidden/>
          </w:rPr>
          <w:tab/>
        </w:r>
        <w:r>
          <w:rPr>
            <w:webHidden/>
          </w:rPr>
          <w:fldChar w:fldCharType="begin"/>
        </w:r>
        <w:r>
          <w:rPr>
            <w:webHidden/>
          </w:rPr>
          <w:instrText xml:space="preserve"> PAGEREF _Toc62162648 \h </w:instrText>
        </w:r>
        <w:r>
          <w:rPr>
            <w:webHidden/>
          </w:rPr>
        </w:r>
        <w:r>
          <w:rPr>
            <w:webHidden/>
          </w:rPr>
          <w:fldChar w:fldCharType="separate"/>
        </w:r>
        <w:r>
          <w:rPr>
            <w:webHidden/>
          </w:rPr>
          <w:t>99</w:t>
        </w:r>
        <w:r>
          <w:rPr>
            <w:webHidden/>
          </w:rPr>
          <w:fldChar w:fldCharType="end"/>
        </w:r>
      </w:hyperlink>
    </w:p>
    <w:p w14:paraId="0399C837" w14:textId="77777777" w:rsidR="00CF17E6" w:rsidRPr="00B90447" w:rsidRDefault="00CF17E6">
      <w:pPr>
        <w:pStyle w:val="Sommario2"/>
        <w:tabs>
          <w:tab w:val="right" w:leader="dot" w:pos="8494"/>
        </w:tabs>
        <w:rPr>
          <w:rFonts w:ascii="Calibri" w:hAnsi="Calibri"/>
          <w:noProof/>
          <w:sz w:val="22"/>
          <w:szCs w:val="22"/>
        </w:rPr>
      </w:pPr>
      <w:hyperlink w:anchor="_Toc62162649" w:history="1">
        <w:r w:rsidRPr="003A09C9">
          <w:rPr>
            <w:rStyle w:val="Collegamentoipertestuale"/>
            <w:rFonts w:ascii="Arial" w:hAnsi="Arial" w:cs="Arial"/>
            <w:b/>
            <w:bCs/>
            <w:iCs/>
            <w:noProof/>
          </w:rPr>
          <w:t>Fiducia del giusto</w:t>
        </w:r>
        <w:r>
          <w:rPr>
            <w:noProof/>
            <w:webHidden/>
          </w:rPr>
          <w:tab/>
        </w:r>
        <w:r>
          <w:rPr>
            <w:noProof/>
            <w:webHidden/>
          </w:rPr>
          <w:fldChar w:fldCharType="begin"/>
        </w:r>
        <w:r>
          <w:rPr>
            <w:noProof/>
            <w:webHidden/>
          </w:rPr>
          <w:instrText xml:space="preserve"> PAGEREF _Toc62162649 \h </w:instrText>
        </w:r>
        <w:r>
          <w:rPr>
            <w:noProof/>
            <w:webHidden/>
          </w:rPr>
        </w:r>
        <w:r>
          <w:rPr>
            <w:noProof/>
            <w:webHidden/>
          </w:rPr>
          <w:fldChar w:fldCharType="separate"/>
        </w:r>
        <w:r>
          <w:rPr>
            <w:noProof/>
            <w:webHidden/>
          </w:rPr>
          <w:t>99</w:t>
        </w:r>
        <w:r>
          <w:rPr>
            <w:noProof/>
            <w:webHidden/>
          </w:rPr>
          <w:fldChar w:fldCharType="end"/>
        </w:r>
      </w:hyperlink>
    </w:p>
    <w:p w14:paraId="3DA28680" w14:textId="77777777" w:rsidR="00CF17E6" w:rsidRPr="00B90447" w:rsidRDefault="00CF17E6">
      <w:pPr>
        <w:pStyle w:val="Sommario1"/>
        <w:rPr>
          <w:rFonts w:ascii="Calibri" w:hAnsi="Calibri" w:cs="Times New Roman"/>
          <w:b w:val="0"/>
          <w:bCs w:val="0"/>
          <w:sz w:val="22"/>
          <w:szCs w:val="22"/>
        </w:rPr>
      </w:pPr>
      <w:hyperlink w:anchor="_Toc62162650" w:history="1">
        <w:r w:rsidRPr="003A09C9">
          <w:rPr>
            <w:rStyle w:val="Collegamentoipertestuale"/>
          </w:rPr>
          <w:t>SALMO 12 (11)</w:t>
        </w:r>
        <w:r>
          <w:rPr>
            <w:webHidden/>
          </w:rPr>
          <w:tab/>
        </w:r>
        <w:r>
          <w:rPr>
            <w:webHidden/>
          </w:rPr>
          <w:fldChar w:fldCharType="begin"/>
        </w:r>
        <w:r>
          <w:rPr>
            <w:webHidden/>
          </w:rPr>
          <w:instrText xml:space="preserve"> PAGEREF _Toc62162650 \h </w:instrText>
        </w:r>
        <w:r>
          <w:rPr>
            <w:webHidden/>
          </w:rPr>
        </w:r>
        <w:r>
          <w:rPr>
            <w:webHidden/>
          </w:rPr>
          <w:fldChar w:fldCharType="separate"/>
        </w:r>
        <w:r>
          <w:rPr>
            <w:webHidden/>
          </w:rPr>
          <w:t>103</w:t>
        </w:r>
        <w:r>
          <w:rPr>
            <w:webHidden/>
          </w:rPr>
          <w:fldChar w:fldCharType="end"/>
        </w:r>
      </w:hyperlink>
    </w:p>
    <w:p w14:paraId="1F0EAFE6" w14:textId="77777777" w:rsidR="00CF17E6" w:rsidRPr="00B90447" w:rsidRDefault="00CF17E6">
      <w:pPr>
        <w:pStyle w:val="Sommario4"/>
        <w:tabs>
          <w:tab w:val="right" w:leader="dot" w:pos="8494"/>
        </w:tabs>
        <w:rPr>
          <w:rFonts w:ascii="Calibri" w:hAnsi="Calibri"/>
          <w:noProof/>
          <w:sz w:val="22"/>
          <w:szCs w:val="22"/>
        </w:rPr>
      </w:pPr>
      <w:hyperlink w:anchor="_Toc62162651"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51 \h </w:instrText>
        </w:r>
        <w:r>
          <w:rPr>
            <w:noProof/>
            <w:webHidden/>
          </w:rPr>
        </w:r>
        <w:r>
          <w:rPr>
            <w:noProof/>
            <w:webHidden/>
          </w:rPr>
          <w:fldChar w:fldCharType="separate"/>
        </w:r>
        <w:r>
          <w:rPr>
            <w:noProof/>
            <w:webHidden/>
          </w:rPr>
          <w:t>103</w:t>
        </w:r>
        <w:r>
          <w:rPr>
            <w:noProof/>
            <w:webHidden/>
          </w:rPr>
          <w:fldChar w:fldCharType="end"/>
        </w:r>
      </w:hyperlink>
    </w:p>
    <w:p w14:paraId="117EC467" w14:textId="77777777" w:rsidR="00CF17E6" w:rsidRPr="00B90447" w:rsidRDefault="00CF17E6">
      <w:pPr>
        <w:pStyle w:val="Sommario1"/>
        <w:rPr>
          <w:rFonts w:ascii="Calibri" w:hAnsi="Calibri" w:cs="Times New Roman"/>
          <w:b w:val="0"/>
          <w:bCs w:val="0"/>
          <w:sz w:val="22"/>
          <w:szCs w:val="22"/>
        </w:rPr>
      </w:pPr>
      <w:hyperlink w:anchor="_Toc62162652" w:history="1">
        <w:r w:rsidRPr="003A09C9">
          <w:rPr>
            <w:rStyle w:val="Collegamentoipertestuale"/>
          </w:rPr>
          <w:t>Salmo 12 (11)</w:t>
        </w:r>
        <w:r>
          <w:rPr>
            <w:webHidden/>
          </w:rPr>
          <w:tab/>
        </w:r>
        <w:r>
          <w:rPr>
            <w:webHidden/>
          </w:rPr>
          <w:fldChar w:fldCharType="begin"/>
        </w:r>
        <w:r>
          <w:rPr>
            <w:webHidden/>
          </w:rPr>
          <w:instrText xml:space="preserve"> PAGEREF _Toc62162652 \h </w:instrText>
        </w:r>
        <w:r>
          <w:rPr>
            <w:webHidden/>
          </w:rPr>
        </w:r>
        <w:r>
          <w:rPr>
            <w:webHidden/>
          </w:rPr>
          <w:fldChar w:fldCharType="separate"/>
        </w:r>
        <w:r>
          <w:rPr>
            <w:webHidden/>
          </w:rPr>
          <w:t>103</w:t>
        </w:r>
        <w:r>
          <w:rPr>
            <w:webHidden/>
          </w:rPr>
          <w:fldChar w:fldCharType="end"/>
        </w:r>
      </w:hyperlink>
    </w:p>
    <w:p w14:paraId="47415F96" w14:textId="77777777" w:rsidR="00CF17E6" w:rsidRPr="00B90447" w:rsidRDefault="00CF17E6">
      <w:pPr>
        <w:pStyle w:val="Sommario1"/>
        <w:rPr>
          <w:rFonts w:ascii="Calibri" w:hAnsi="Calibri" w:cs="Times New Roman"/>
          <w:b w:val="0"/>
          <w:bCs w:val="0"/>
          <w:sz w:val="22"/>
          <w:szCs w:val="22"/>
        </w:rPr>
      </w:pPr>
      <w:hyperlink w:anchor="_Toc62162653" w:history="1">
        <w:r w:rsidRPr="003A09C9">
          <w:rPr>
            <w:rStyle w:val="Collegamentoipertestuale"/>
          </w:rPr>
          <w:t>COMMENTO TEOLOGICO DEL TESTO</w:t>
        </w:r>
        <w:r>
          <w:rPr>
            <w:webHidden/>
          </w:rPr>
          <w:tab/>
        </w:r>
        <w:r>
          <w:rPr>
            <w:webHidden/>
          </w:rPr>
          <w:fldChar w:fldCharType="begin"/>
        </w:r>
        <w:r>
          <w:rPr>
            <w:webHidden/>
          </w:rPr>
          <w:instrText xml:space="preserve"> PAGEREF _Toc62162653 \h </w:instrText>
        </w:r>
        <w:r>
          <w:rPr>
            <w:webHidden/>
          </w:rPr>
        </w:r>
        <w:r>
          <w:rPr>
            <w:webHidden/>
          </w:rPr>
          <w:fldChar w:fldCharType="separate"/>
        </w:r>
        <w:r>
          <w:rPr>
            <w:webHidden/>
          </w:rPr>
          <w:t>103</w:t>
        </w:r>
        <w:r>
          <w:rPr>
            <w:webHidden/>
          </w:rPr>
          <w:fldChar w:fldCharType="end"/>
        </w:r>
      </w:hyperlink>
    </w:p>
    <w:p w14:paraId="31FCD1DD" w14:textId="77777777" w:rsidR="00CF17E6" w:rsidRPr="00B90447" w:rsidRDefault="00CF17E6">
      <w:pPr>
        <w:pStyle w:val="Sommario2"/>
        <w:tabs>
          <w:tab w:val="right" w:leader="dot" w:pos="8494"/>
        </w:tabs>
        <w:rPr>
          <w:rFonts w:ascii="Calibri" w:hAnsi="Calibri"/>
          <w:noProof/>
          <w:sz w:val="22"/>
          <w:szCs w:val="22"/>
        </w:rPr>
      </w:pPr>
      <w:hyperlink w:anchor="_Toc62162654" w:history="1">
        <w:r w:rsidRPr="003A09C9">
          <w:rPr>
            <w:rStyle w:val="Collegamentoipertestuale"/>
            <w:rFonts w:ascii="Arial" w:hAnsi="Arial" w:cs="Arial"/>
            <w:b/>
            <w:bCs/>
            <w:iCs/>
            <w:noProof/>
          </w:rPr>
          <w:t>Contro il mondo menzognero</w:t>
        </w:r>
        <w:r>
          <w:rPr>
            <w:noProof/>
            <w:webHidden/>
          </w:rPr>
          <w:tab/>
        </w:r>
        <w:r>
          <w:rPr>
            <w:noProof/>
            <w:webHidden/>
          </w:rPr>
          <w:fldChar w:fldCharType="begin"/>
        </w:r>
        <w:r>
          <w:rPr>
            <w:noProof/>
            <w:webHidden/>
          </w:rPr>
          <w:instrText xml:space="preserve"> PAGEREF _Toc62162654 \h </w:instrText>
        </w:r>
        <w:r>
          <w:rPr>
            <w:noProof/>
            <w:webHidden/>
          </w:rPr>
        </w:r>
        <w:r>
          <w:rPr>
            <w:noProof/>
            <w:webHidden/>
          </w:rPr>
          <w:fldChar w:fldCharType="separate"/>
        </w:r>
        <w:r>
          <w:rPr>
            <w:noProof/>
            <w:webHidden/>
          </w:rPr>
          <w:t>103</w:t>
        </w:r>
        <w:r>
          <w:rPr>
            <w:noProof/>
            <w:webHidden/>
          </w:rPr>
          <w:fldChar w:fldCharType="end"/>
        </w:r>
      </w:hyperlink>
    </w:p>
    <w:p w14:paraId="4B0BD2FE" w14:textId="77777777" w:rsidR="00CF17E6" w:rsidRPr="00B90447" w:rsidRDefault="00CF17E6">
      <w:pPr>
        <w:pStyle w:val="Sommario1"/>
        <w:rPr>
          <w:rFonts w:ascii="Calibri" w:hAnsi="Calibri" w:cs="Times New Roman"/>
          <w:b w:val="0"/>
          <w:bCs w:val="0"/>
          <w:sz w:val="22"/>
          <w:szCs w:val="22"/>
        </w:rPr>
      </w:pPr>
      <w:hyperlink w:anchor="_Toc62162655" w:history="1">
        <w:r w:rsidRPr="003A09C9">
          <w:rPr>
            <w:rStyle w:val="Collegamentoipertestuale"/>
          </w:rPr>
          <w:t>SALMO 13 (12)</w:t>
        </w:r>
        <w:r>
          <w:rPr>
            <w:webHidden/>
          </w:rPr>
          <w:tab/>
        </w:r>
        <w:r>
          <w:rPr>
            <w:webHidden/>
          </w:rPr>
          <w:fldChar w:fldCharType="begin"/>
        </w:r>
        <w:r>
          <w:rPr>
            <w:webHidden/>
          </w:rPr>
          <w:instrText xml:space="preserve"> PAGEREF _Toc62162655 \h </w:instrText>
        </w:r>
        <w:r>
          <w:rPr>
            <w:webHidden/>
          </w:rPr>
        </w:r>
        <w:r>
          <w:rPr>
            <w:webHidden/>
          </w:rPr>
          <w:fldChar w:fldCharType="separate"/>
        </w:r>
        <w:r>
          <w:rPr>
            <w:webHidden/>
          </w:rPr>
          <w:t>107</w:t>
        </w:r>
        <w:r>
          <w:rPr>
            <w:webHidden/>
          </w:rPr>
          <w:fldChar w:fldCharType="end"/>
        </w:r>
      </w:hyperlink>
    </w:p>
    <w:p w14:paraId="1FAA2D99" w14:textId="77777777" w:rsidR="00CF17E6" w:rsidRPr="00B90447" w:rsidRDefault="00CF17E6">
      <w:pPr>
        <w:pStyle w:val="Sommario4"/>
        <w:tabs>
          <w:tab w:val="right" w:leader="dot" w:pos="8494"/>
        </w:tabs>
        <w:rPr>
          <w:rFonts w:ascii="Calibri" w:hAnsi="Calibri"/>
          <w:noProof/>
          <w:sz w:val="22"/>
          <w:szCs w:val="22"/>
        </w:rPr>
      </w:pPr>
      <w:hyperlink w:anchor="_Toc6216265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56 \h </w:instrText>
        </w:r>
        <w:r>
          <w:rPr>
            <w:noProof/>
            <w:webHidden/>
          </w:rPr>
        </w:r>
        <w:r>
          <w:rPr>
            <w:noProof/>
            <w:webHidden/>
          </w:rPr>
          <w:fldChar w:fldCharType="separate"/>
        </w:r>
        <w:r>
          <w:rPr>
            <w:noProof/>
            <w:webHidden/>
          </w:rPr>
          <w:t>107</w:t>
        </w:r>
        <w:r>
          <w:rPr>
            <w:noProof/>
            <w:webHidden/>
          </w:rPr>
          <w:fldChar w:fldCharType="end"/>
        </w:r>
      </w:hyperlink>
    </w:p>
    <w:p w14:paraId="5EA3F975" w14:textId="77777777" w:rsidR="00CF17E6" w:rsidRPr="00B90447" w:rsidRDefault="00CF17E6">
      <w:pPr>
        <w:pStyle w:val="Sommario1"/>
        <w:rPr>
          <w:rFonts w:ascii="Calibri" w:hAnsi="Calibri" w:cs="Times New Roman"/>
          <w:b w:val="0"/>
          <w:bCs w:val="0"/>
          <w:sz w:val="22"/>
          <w:szCs w:val="22"/>
        </w:rPr>
      </w:pPr>
      <w:hyperlink w:anchor="_Toc62162657" w:history="1">
        <w:r w:rsidRPr="003A09C9">
          <w:rPr>
            <w:rStyle w:val="Collegamentoipertestuale"/>
          </w:rPr>
          <w:t>Salmo 13 (12)</w:t>
        </w:r>
        <w:r>
          <w:rPr>
            <w:webHidden/>
          </w:rPr>
          <w:tab/>
        </w:r>
        <w:r>
          <w:rPr>
            <w:webHidden/>
          </w:rPr>
          <w:fldChar w:fldCharType="begin"/>
        </w:r>
        <w:r>
          <w:rPr>
            <w:webHidden/>
          </w:rPr>
          <w:instrText xml:space="preserve"> PAGEREF _Toc62162657 \h </w:instrText>
        </w:r>
        <w:r>
          <w:rPr>
            <w:webHidden/>
          </w:rPr>
        </w:r>
        <w:r>
          <w:rPr>
            <w:webHidden/>
          </w:rPr>
          <w:fldChar w:fldCharType="separate"/>
        </w:r>
        <w:r>
          <w:rPr>
            <w:webHidden/>
          </w:rPr>
          <w:t>107</w:t>
        </w:r>
        <w:r>
          <w:rPr>
            <w:webHidden/>
          </w:rPr>
          <w:fldChar w:fldCharType="end"/>
        </w:r>
      </w:hyperlink>
    </w:p>
    <w:p w14:paraId="53A5E428" w14:textId="77777777" w:rsidR="00CF17E6" w:rsidRPr="00B90447" w:rsidRDefault="00CF17E6">
      <w:pPr>
        <w:pStyle w:val="Sommario1"/>
        <w:rPr>
          <w:rFonts w:ascii="Calibri" w:hAnsi="Calibri" w:cs="Times New Roman"/>
          <w:b w:val="0"/>
          <w:bCs w:val="0"/>
          <w:sz w:val="22"/>
          <w:szCs w:val="22"/>
        </w:rPr>
      </w:pPr>
      <w:hyperlink w:anchor="_Toc62162658" w:history="1">
        <w:r w:rsidRPr="003A09C9">
          <w:rPr>
            <w:rStyle w:val="Collegamentoipertestuale"/>
          </w:rPr>
          <w:t>COMMENTO TEOLOGICO DEL TESTO</w:t>
        </w:r>
        <w:r>
          <w:rPr>
            <w:webHidden/>
          </w:rPr>
          <w:tab/>
        </w:r>
        <w:r>
          <w:rPr>
            <w:webHidden/>
          </w:rPr>
          <w:fldChar w:fldCharType="begin"/>
        </w:r>
        <w:r>
          <w:rPr>
            <w:webHidden/>
          </w:rPr>
          <w:instrText xml:space="preserve"> PAGEREF _Toc62162658 \h </w:instrText>
        </w:r>
        <w:r>
          <w:rPr>
            <w:webHidden/>
          </w:rPr>
        </w:r>
        <w:r>
          <w:rPr>
            <w:webHidden/>
          </w:rPr>
          <w:fldChar w:fldCharType="separate"/>
        </w:r>
        <w:r>
          <w:rPr>
            <w:webHidden/>
          </w:rPr>
          <w:t>107</w:t>
        </w:r>
        <w:r>
          <w:rPr>
            <w:webHidden/>
          </w:rPr>
          <w:fldChar w:fldCharType="end"/>
        </w:r>
      </w:hyperlink>
    </w:p>
    <w:p w14:paraId="1E2EA687" w14:textId="77777777" w:rsidR="00CF17E6" w:rsidRPr="00B90447" w:rsidRDefault="00CF17E6">
      <w:pPr>
        <w:pStyle w:val="Sommario2"/>
        <w:tabs>
          <w:tab w:val="right" w:leader="dot" w:pos="8494"/>
        </w:tabs>
        <w:rPr>
          <w:rFonts w:ascii="Calibri" w:hAnsi="Calibri"/>
          <w:noProof/>
          <w:sz w:val="22"/>
          <w:szCs w:val="22"/>
        </w:rPr>
      </w:pPr>
      <w:hyperlink w:anchor="_Toc62162659" w:history="1">
        <w:r w:rsidRPr="003A09C9">
          <w:rPr>
            <w:rStyle w:val="Collegamentoipertestuale"/>
            <w:rFonts w:ascii="Arial" w:hAnsi="Arial" w:cs="Arial"/>
            <w:b/>
            <w:bCs/>
            <w:iCs/>
            <w:noProof/>
          </w:rPr>
          <w:t>Invocazione fiduciosa</w:t>
        </w:r>
        <w:r>
          <w:rPr>
            <w:noProof/>
            <w:webHidden/>
          </w:rPr>
          <w:tab/>
        </w:r>
        <w:r>
          <w:rPr>
            <w:noProof/>
            <w:webHidden/>
          </w:rPr>
          <w:fldChar w:fldCharType="begin"/>
        </w:r>
        <w:r>
          <w:rPr>
            <w:noProof/>
            <w:webHidden/>
          </w:rPr>
          <w:instrText xml:space="preserve"> PAGEREF _Toc62162659 \h </w:instrText>
        </w:r>
        <w:r>
          <w:rPr>
            <w:noProof/>
            <w:webHidden/>
          </w:rPr>
        </w:r>
        <w:r>
          <w:rPr>
            <w:noProof/>
            <w:webHidden/>
          </w:rPr>
          <w:fldChar w:fldCharType="separate"/>
        </w:r>
        <w:r>
          <w:rPr>
            <w:noProof/>
            <w:webHidden/>
          </w:rPr>
          <w:t>107</w:t>
        </w:r>
        <w:r>
          <w:rPr>
            <w:noProof/>
            <w:webHidden/>
          </w:rPr>
          <w:fldChar w:fldCharType="end"/>
        </w:r>
      </w:hyperlink>
    </w:p>
    <w:p w14:paraId="7EB75444" w14:textId="77777777" w:rsidR="00CF17E6" w:rsidRPr="00B90447" w:rsidRDefault="00CF17E6">
      <w:pPr>
        <w:pStyle w:val="Sommario1"/>
        <w:rPr>
          <w:rFonts w:ascii="Calibri" w:hAnsi="Calibri" w:cs="Times New Roman"/>
          <w:b w:val="0"/>
          <w:bCs w:val="0"/>
          <w:sz w:val="22"/>
          <w:szCs w:val="22"/>
        </w:rPr>
      </w:pPr>
      <w:hyperlink w:anchor="_Toc62162660" w:history="1">
        <w:r w:rsidRPr="003A09C9">
          <w:rPr>
            <w:rStyle w:val="Collegamentoipertestuale"/>
          </w:rPr>
          <w:t>SALMO 14 (13)</w:t>
        </w:r>
        <w:r>
          <w:rPr>
            <w:webHidden/>
          </w:rPr>
          <w:tab/>
        </w:r>
        <w:r>
          <w:rPr>
            <w:webHidden/>
          </w:rPr>
          <w:fldChar w:fldCharType="begin"/>
        </w:r>
        <w:r>
          <w:rPr>
            <w:webHidden/>
          </w:rPr>
          <w:instrText xml:space="preserve"> PAGEREF _Toc62162660 \h </w:instrText>
        </w:r>
        <w:r>
          <w:rPr>
            <w:webHidden/>
          </w:rPr>
        </w:r>
        <w:r>
          <w:rPr>
            <w:webHidden/>
          </w:rPr>
          <w:fldChar w:fldCharType="separate"/>
        </w:r>
        <w:r>
          <w:rPr>
            <w:webHidden/>
          </w:rPr>
          <w:t>111</w:t>
        </w:r>
        <w:r>
          <w:rPr>
            <w:webHidden/>
          </w:rPr>
          <w:fldChar w:fldCharType="end"/>
        </w:r>
      </w:hyperlink>
    </w:p>
    <w:p w14:paraId="5A28C2FE" w14:textId="77777777" w:rsidR="00CF17E6" w:rsidRPr="00B90447" w:rsidRDefault="00CF17E6">
      <w:pPr>
        <w:pStyle w:val="Sommario4"/>
        <w:tabs>
          <w:tab w:val="right" w:leader="dot" w:pos="8494"/>
        </w:tabs>
        <w:rPr>
          <w:rFonts w:ascii="Calibri" w:hAnsi="Calibri"/>
          <w:noProof/>
          <w:sz w:val="22"/>
          <w:szCs w:val="22"/>
        </w:rPr>
      </w:pPr>
      <w:hyperlink w:anchor="_Toc62162661"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61 \h </w:instrText>
        </w:r>
        <w:r>
          <w:rPr>
            <w:noProof/>
            <w:webHidden/>
          </w:rPr>
        </w:r>
        <w:r>
          <w:rPr>
            <w:noProof/>
            <w:webHidden/>
          </w:rPr>
          <w:fldChar w:fldCharType="separate"/>
        </w:r>
        <w:r>
          <w:rPr>
            <w:noProof/>
            <w:webHidden/>
          </w:rPr>
          <w:t>111</w:t>
        </w:r>
        <w:r>
          <w:rPr>
            <w:noProof/>
            <w:webHidden/>
          </w:rPr>
          <w:fldChar w:fldCharType="end"/>
        </w:r>
      </w:hyperlink>
    </w:p>
    <w:p w14:paraId="68CD61B6" w14:textId="77777777" w:rsidR="00CF17E6" w:rsidRPr="00B90447" w:rsidRDefault="00CF17E6">
      <w:pPr>
        <w:pStyle w:val="Sommario1"/>
        <w:rPr>
          <w:rFonts w:ascii="Calibri" w:hAnsi="Calibri" w:cs="Times New Roman"/>
          <w:b w:val="0"/>
          <w:bCs w:val="0"/>
          <w:sz w:val="22"/>
          <w:szCs w:val="22"/>
        </w:rPr>
      </w:pPr>
      <w:hyperlink w:anchor="_Toc62162662" w:history="1">
        <w:r w:rsidRPr="003A09C9">
          <w:rPr>
            <w:rStyle w:val="Collegamentoipertestuale"/>
          </w:rPr>
          <w:t>Salmo 14 (13)</w:t>
        </w:r>
        <w:r>
          <w:rPr>
            <w:webHidden/>
          </w:rPr>
          <w:tab/>
        </w:r>
        <w:r>
          <w:rPr>
            <w:webHidden/>
          </w:rPr>
          <w:fldChar w:fldCharType="begin"/>
        </w:r>
        <w:r>
          <w:rPr>
            <w:webHidden/>
          </w:rPr>
          <w:instrText xml:space="preserve"> PAGEREF _Toc62162662 \h </w:instrText>
        </w:r>
        <w:r>
          <w:rPr>
            <w:webHidden/>
          </w:rPr>
        </w:r>
        <w:r>
          <w:rPr>
            <w:webHidden/>
          </w:rPr>
          <w:fldChar w:fldCharType="separate"/>
        </w:r>
        <w:r>
          <w:rPr>
            <w:webHidden/>
          </w:rPr>
          <w:t>111</w:t>
        </w:r>
        <w:r>
          <w:rPr>
            <w:webHidden/>
          </w:rPr>
          <w:fldChar w:fldCharType="end"/>
        </w:r>
      </w:hyperlink>
    </w:p>
    <w:p w14:paraId="2A2A8259" w14:textId="77777777" w:rsidR="00CF17E6" w:rsidRPr="00B90447" w:rsidRDefault="00CF17E6">
      <w:pPr>
        <w:pStyle w:val="Sommario1"/>
        <w:rPr>
          <w:rFonts w:ascii="Calibri" w:hAnsi="Calibri" w:cs="Times New Roman"/>
          <w:b w:val="0"/>
          <w:bCs w:val="0"/>
          <w:sz w:val="22"/>
          <w:szCs w:val="22"/>
        </w:rPr>
      </w:pPr>
      <w:hyperlink w:anchor="_Toc62162663" w:history="1">
        <w:r w:rsidRPr="003A09C9">
          <w:rPr>
            <w:rStyle w:val="Collegamentoipertestuale"/>
          </w:rPr>
          <w:t>COMMENTO TEOLOGICO DEL TESTO</w:t>
        </w:r>
        <w:r>
          <w:rPr>
            <w:webHidden/>
          </w:rPr>
          <w:tab/>
        </w:r>
        <w:r>
          <w:rPr>
            <w:webHidden/>
          </w:rPr>
          <w:fldChar w:fldCharType="begin"/>
        </w:r>
        <w:r>
          <w:rPr>
            <w:webHidden/>
          </w:rPr>
          <w:instrText xml:space="preserve"> PAGEREF _Toc62162663 \h </w:instrText>
        </w:r>
        <w:r>
          <w:rPr>
            <w:webHidden/>
          </w:rPr>
        </w:r>
        <w:r>
          <w:rPr>
            <w:webHidden/>
          </w:rPr>
          <w:fldChar w:fldCharType="separate"/>
        </w:r>
        <w:r>
          <w:rPr>
            <w:webHidden/>
          </w:rPr>
          <w:t>111</w:t>
        </w:r>
        <w:r>
          <w:rPr>
            <w:webHidden/>
          </w:rPr>
          <w:fldChar w:fldCharType="end"/>
        </w:r>
      </w:hyperlink>
    </w:p>
    <w:p w14:paraId="3BD75425" w14:textId="77777777" w:rsidR="00CF17E6" w:rsidRPr="00B90447" w:rsidRDefault="00CF17E6">
      <w:pPr>
        <w:pStyle w:val="Sommario2"/>
        <w:tabs>
          <w:tab w:val="right" w:leader="dot" w:pos="8494"/>
        </w:tabs>
        <w:rPr>
          <w:rFonts w:ascii="Calibri" w:hAnsi="Calibri"/>
          <w:noProof/>
          <w:sz w:val="22"/>
          <w:szCs w:val="22"/>
        </w:rPr>
      </w:pPr>
      <w:hyperlink w:anchor="_Toc62162664" w:history="1">
        <w:r w:rsidRPr="003A09C9">
          <w:rPr>
            <w:rStyle w:val="Collegamentoipertestuale"/>
            <w:rFonts w:ascii="Arial" w:hAnsi="Arial" w:cs="Arial"/>
            <w:b/>
            <w:bCs/>
            <w:iCs/>
            <w:noProof/>
          </w:rPr>
          <w:t>L’uomo senza Dio</w:t>
        </w:r>
        <w:r>
          <w:rPr>
            <w:noProof/>
            <w:webHidden/>
          </w:rPr>
          <w:tab/>
        </w:r>
        <w:r>
          <w:rPr>
            <w:noProof/>
            <w:webHidden/>
          </w:rPr>
          <w:fldChar w:fldCharType="begin"/>
        </w:r>
        <w:r>
          <w:rPr>
            <w:noProof/>
            <w:webHidden/>
          </w:rPr>
          <w:instrText xml:space="preserve"> PAGEREF _Toc62162664 \h </w:instrText>
        </w:r>
        <w:r>
          <w:rPr>
            <w:noProof/>
            <w:webHidden/>
          </w:rPr>
        </w:r>
        <w:r>
          <w:rPr>
            <w:noProof/>
            <w:webHidden/>
          </w:rPr>
          <w:fldChar w:fldCharType="separate"/>
        </w:r>
        <w:r>
          <w:rPr>
            <w:noProof/>
            <w:webHidden/>
          </w:rPr>
          <w:t>111</w:t>
        </w:r>
        <w:r>
          <w:rPr>
            <w:noProof/>
            <w:webHidden/>
          </w:rPr>
          <w:fldChar w:fldCharType="end"/>
        </w:r>
      </w:hyperlink>
    </w:p>
    <w:p w14:paraId="4EC3D1AD" w14:textId="77777777" w:rsidR="00CF17E6" w:rsidRPr="00B90447" w:rsidRDefault="00CF17E6">
      <w:pPr>
        <w:pStyle w:val="Sommario1"/>
        <w:rPr>
          <w:rFonts w:ascii="Calibri" w:hAnsi="Calibri" w:cs="Times New Roman"/>
          <w:b w:val="0"/>
          <w:bCs w:val="0"/>
          <w:sz w:val="22"/>
          <w:szCs w:val="22"/>
        </w:rPr>
      </w:pPr>
      <w:hyperlink w:anchor="_Toc62162665" w:history="1">
        <w:r w:rsidRPr="003A09C9">
          <w:rPr>
            <w:rStyle w:val="Collegamentoipertestuale"/>
          </w:rPr>
          <w:t>SALMO 15 (14)</w:t>
        </w:r>
        <w:r>
          <w:rPr>
            <w:webHidden/>
          </w:rPr>
          <w:tab/>
        </w:r>
        <w:r>
          <w:rPr>
            <w:webHidden/>
          </w:rPr>
          <w:fldChar w:fldCharType="begin"/>
        </w:r>
        <w:r>
          <w:rPr>
            <w:webHidden/>
          </w:rPr>
          <w:instrText xml:space="preserve"> PAGEREF _Toc62162665 \h </w:instrText>
        </w:r>
        <w:r>
          <w:rPr>
            <w:webHidden/>
          </w:rPr>
        </w:r>
        <w:r>
          <w:rPr>
            <w:webHidden/>
          </w:rPr>
          <w:fldChar w:fldCharType="separate"/>
        </w:r>
        <w:r>
          <w:rPr>
            <w:webHidden/>
          </w:rPr>
          <w:t>117</w:t>
        </w:r>
        <w:r>
          <w:rPr>
            <w:webHidden/>
          </w:rPr>
          <w:fldChar w:fldCharType="end"/>
        </w:r>
      </w:hyperlink>
    </w:p>
    <w:p w14:paraId="494FC991" w14:textId="77777777" w:rsidR="00CF17E6" w:rsidRPr="00B90447" w:rsidRDefault="00CF17E6">
      <w:pPr>
        <w:pStyle w:val="Sommario4"/>
        <w:tabs>
          <w:tab w:val="right" w:leader="dot" w:pos="8494"/>
        </w:tabs>
        <w:rPr>
          <w:rFonts w:ascii="Calibri" w:hAnsi="Calibri"/>
          <w:noProof/>
          <w:sz w:val="22"/>
          <w:szCs w:val="22"/>
        </w:rPr>
      </w:pPr>
      <w:hyperlink w:anchor="_Toc6216266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66 \h </w:instrText>
        </w:r>
        <w:r>
          <w:rPr>
            <w:noProof/>
            <w:webHidden/>
          </w:rPr>
        </w:r>
        <w:r>
          <w:rPr>
            <w:noProof/>
            <w:webHidden/>
          </w:rPr>
          <w:fldChar w:fldCharType="separate"/>
        </w:r>
        <w:r>
          <w:rPr>
            <w:noProof/>
            <w:webHidden/>
          </w:rPr>
          <w:t>117</w:t>
        </w:r>
        <w:r>
          <w:rPr>
            <w:noProof/>
            <w:webHidden/>
          </w:rPr>
          <w:fldChar w:fldCharType="end"/>
        </w:r>
      </w:hyperlink>
    </w:p>
    <w:p w14:paraId="14F492D9" w14:textId="77777777" w:rsidR="00CF17E6" w:rsidRPr="00B90447" w:rsidRDefault="00CF17E6">
      <w:pPr>
        <w:pStyle w:val="Sommario1"/>
        <w:rPr>
          <w:rFonts w:ascii="Calibri" w:hAnsi="Calibri" w:cs="Times New Roman"/>
          <w:b w:val="0"/>
          <w:bCs w:val="0"/>
          <w:sz w:val="22"/>
          <w:szCs w:val="22"/>
        </w:rPr>
      </w:pPr>
      <w:hyperlink w:anchor="_Toc62162667" w:history="1">
        <w:r w:rsidRPr="003A09C9">
          <w:rPr>
            <w:rStyle w:val="Collegamentoipertestuale"/>
          </w:rPr>
          <w:t>Salmo 15 (14)</w:t>
        </w:r>
        <w:r>
          <w:rPr>
            <w:webHidden/>
          </w:rPr>
          <w:tab/>
        </w:r>
        <w:r>
          <w:rPr>
            <w:webHidden/>
          </w:rPr>
          <w:fldChar w:fldCharType="begin"/>
        </w:r>
        <w:r>
          <w:rPr>
            <w:webHidden/>
          </w:rPr>
          <w:instrText xml:space="preserve"> PAGEREF _Toc62162667 \h </w:instrText>
        </w:r>
        <w:r>
          <w:rPr>
            <w:webHidden/>
          </w:rPr>
        </w:r>
        <w:r>
          <w:rPr>
            <w:webHidden/>
          </w:rPr>
          <w:fldChar w:fldCharType="separate"/>
        </w:r>
        <w:r>
          <w:rPr>
            <w:webHidden/>
          </w:rPr>
          <w:t>117</w:t>
        </w:r>
        <w:r>
          <w:rPr>
            <w:webHidden/>
          </w:rPr>
          <w:fldChar w:fldCharType="end"/>
        </w:r>
      </w:hyperlink>
    </w:p>
    <w:p w14:paraId="05B25A24" w14:textId="77777777" w:rsidR="00CF17E6" w:rsidRPr="00B90447" w:rsidRDefault="00CF17E6">
      <w:pPr>
        <w:pStyle w:val="Sommario1"/>
        <w:rPr>
          <w:rFonts w:ascii="Calibri" w:hAnsi="Calibri" w:cs="Times New Roman"/>
          <w:b w:val="0"/>
          <w:bCs w:val="0"/>
          <w:sz w:val="22"/>
          <w:szCs w:val="22"/>
        </w:rPr>
      </w:pPr>
      <w:hyperlink w:anchor="_Toc62162668" w:history="1">
        <w:r w:rsidRPr="003A09C9">
          <w:rPr>
            <w:rStyle w:val="Collegamentoipertestuale"/>
          </w:rPr>
          <w:t>Signore, chi abiterà nella tua tenda?</w:t>
        </w:r>
        <w:r>
          <w:rPr>
            <w:webHidden/>
          </w:rPr>
          <w:tab/>
        </w:r>
        <w:r>
          <w:rPr>
            <w:webHidden/>
          </w:rPr>
          <w:fldChar w:fldCharType="begin"/>
        </w:r>
        <w:r>
          <w:rPr>
            <w:webHidden/>
          </w:rPr>
          <w:instrText xml:space="preserve"> PAGEREF _Toc62162668 \h </w:instrText>
        </w:r>
        <w:r>
          <w:rPr>
            <w:webHidden/>
          </w:rPr>
        </w:r>
        <w:r>
          <w:rPr>
            <w:webHidden/>
          </w:rPr>
          <w:fldChar w:fldCharType="separate"/>
        </w:r>
        <w:r>
          <w:rPr>
            <w:webHidden/>
          </w:rPr>
          <w:t>117</w:t>
        </w:r>
        <w:r>
          <w:rPr>
            <w:webHidden/>
          </w:rPr>
          <w:fldChar w:fldCharType="end"/>
        </w:r>
      </w:hyperlink>
    </w:p>
    <w:p w14:paraId="2638B93F" w14:textId="77777777" w:rsidR="00CF17E6" w:rsidRPr="00B90447" w:rsidRDefault="00CF17E6">
      <w:pPr>
        <w:pStyle w:val="Sommario1"/>
        <w:rPr>
          <w:rFonts w:ascii="Calibri" w:hAnsi="Calibri" w:cs="Times New Roman"/>
          <w:b w:val="0"/>
          <w:bCs w:val="0"/>
          <w:sz w:val="22"/>
          <w:szCs w:val="22"/>
        </w:rPr>
      </w:pPr>
      <w:hyperlink w:anchor="_Toc62162669" w:history="1">
        <w:r w:rsidRPr="003A09C9">
          <w:rPr>
            <w:rStyle w:val="Collegamentoipertestuale"/>
          </w:rPr>
          <w:t>COMMENTO TEOLOGICO DEL TESTO</w:t>
        </w:r>
        <w:r>
          <w:rPr>
            <w:webHidden/>
          </w:rPr>
          <w:tab/>
        </w:r>
        <w:r>
          <w:rPr>
            <w:webHidden/>
          </w:rPr>
          <w:fldChar w:fldCharType="begin"/>
        </w:r>
        <w:r>
          <w:rPr>
            <w:webHidden/>
          </w:rPr>
          <w:instrText xml:space="preserve"> PAGEREF _Toc62162669 \h </w:instrText>
        </w:r>
        <w:r>
          <w:rPr>
            <w:webHidden/>
          </w:rPr>
        </w:r>
        <w:r>
          <w:rPr>
            <w:webHidden/>
          </w:rPr>
          <w:fldChar w:fldCharType="separate"/>
        </w:r>
        <w:r>
          <w:rPr>
            <w:webHidden/>
          </w:rPr>
          <w:t>117</w:t>
        </w:r>
        <w:r>
          <w:rPr>
            <w:webHidden/>
          </w:rPr>
          <w:fldChar w:fldCharType="end"/>
        </w:r>
      </w:hyperlink>
    </w:p>
    <w:p w14:paraId="69277921" w14:textId="77777777" w:rsidR="00CF17E6" w:rsidRPr="00B90447" w:rsidRDefault="00CF17E6">
      <w:pPr>
        <w:pStyle w:val="Sommario2"/>
        <w:tabs>
          <w:tab w:val="right" w:leader="dot" w:pos="8494"/>
        </w:tabs>
        <w:rPr>
          <w:rFonts w:ascii="Calibri" w:hAnsi="Calibri"/>
          <w:noProof/>
          <w:sz w:val="22"/>
          <w:szCs w:val="22"/>
        </w:rPr>
      </w:pPr>
      <w:hyperlink w:anchor="_Toc62162670" w:history="1">
        <w:r w:rsidRPr="003A09C9">
          <w:rPr>
            <w:rStyle w:val="Collegamentoipertestuale"/>
            <w:rFonts w:ascii="Arial" w:hAnsi="Arial" w:cs="Arial"/>
            <w:b/>
            <w:bCs/>
            <w:iCs/>
            <w:noProof/>
          </w:rPr>
          <w:t>L’ospite del Signore</w:t>
        </w:r>
        <w:r>
          <w:rPr>
            <w:noProof/>
            <w:webHidden/>
          </w:rPr>
          <w:tab/>
        </w:r>
        <w:r>
          <w:rPr>
            <w:noProof/>
            <w:webHidden/>
          </w:rPr>
          <w:fldChar w:fldCharType="begin"/>
        </w:r>
        <w:r>
          <w:rPr>
            <w:noProof/>
            <w:webHidden/>
          </w:rPr>
          <w:instrText xml:space="preserve"> PAGEREF _Toc62162670 \h </w:instrText>
        </w:r>
        <w:r>
          <w:rPr>
            <w:noProof/>
            <w:webHidden/>
          </w:rPr>
        </w:r>
        <w:r>
          <w:rPr>
            <w:noProof/>
            <w:webHidden/>
          </w:rPr>
          <w:fldChar w:fldCharType="separate"/>
        </w:r>
        <w:r>
          <w:rPr>
            <w:noProof/>
            <w:webHidden/>
          </w:rPr>
          <w:t>117</w:t>
        </w:r>
        <w:r>
          <w:rPr>
            <w:noProof/>
            <w:webHidden/>
          </w:rPr>
          <w:fldChar w:fldCharType="end"/>
        </w:r>
      </w:hyperlink>
    </w:p>
    <w:p w14:paraId="2A5EDFA0" w14:textId="77777777" w:rsidR="00CF17E6" w:rsidRPr="00B90447" w:rsidRDefault="00CF17E6">
      <w:pPr>
        <w:pStyle w:val="Sommario1"/>
        <w:rPr>
          <w:rFonts w:ascii="Calibri" w:hAnsi="Calibri" w:cs="Times New Roman"/>
          <w:b w:val="0"/>
          <w:bCs w:val="0"/>
          <w:sz w:val="22"/>
          <w:szCs w:val="22"/>
        </w:rPr>
      </w:pPr>
      <w:hyperlink w:anchor="_Toc62162671" w:history="1">
        <w:r w:rsidRPr="003A09C9">
          <w:rPr>
            <w:rStyle w:val="Collegamentoipertestuale"/>
          </w:rPr>
          <w:t>SALMO 16 (15)</w:t>
        </w:r>
        <w:r>
          <w:rPr>
            <w:webHidden/>
          </w:rPr>
          <w:tab/>
        </w:r>
        <w:r>
          <w:rPr>
            <w:webHidden/>
          </w:rPr>
          <w:fldChar w:fldCharType="begin"/>
        </w:r>
        <w:r>
          <w:rPr>
            <w:webHidden/>
          </w:rPr>
          <w:instrText xml:space="preserve"> PAGEREF _Toc62162671 \h </w:instrText>
        </w:r>
        <w:r>
          <w:rPr>
            <w:webHidden/>
          </w:rPr>
        </w:r>
        <w:r>
          <w:rPr>
            <w:webHidden/>
          </w:rPr>
          <w:fldChar w:fldCharType="separate"/>
        </w:r>
        <w:r>
          <w:rPr>
            <w:webHidden/>
          </w:rPr>
          <w:t>121</w:t>
        </w:r>
        <w:r>
          <w:rPr>
            <w:webHidden/>
          </w:rPr>
          <w:fldChar w:fldCharType="end"/>
        </w:r>
      </w:hyperlink>
    </w:p>
    <w:p w14:paraId="14B5C18A" w14:textId="77777777" w:rsidR="00CF17E6" w:rsidRPr="00B90447" w:rsidRDefault="00CF17E6">
      <w:pPr>
        <w:pStyle w:val="Sommario4"/>
        <w:tabs>
          <w:tab w:val="right" w:leader="dot" w:pos="8494"/>
        </w:tabs>
        <w:rPr>
          <w:rFonts w:ascii="Calibri" w:hAnsi="Calibri"/>
          <w:noProof/>
          <w:sz w:val="22"/>
          <w:szCs w:val="22"/>
        </w:rPr>
      </w:pPr>
      <w:hyperlink w:anchor="_Toc6216267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72 \h </w:instrText>
        </w:r>
        <w:r>
          <w:rPr>
            <w:noProof/>
            <w:webHidden/>
          </w:rPr>
        </w:r>
        <w:r>
          <w:rPr>
            <w:noProof/>
            <w:webHidden/>
          </w:rPr>
          <w:fldChar w:fldCharType="separate"/>
        </w:r>
        <w:r>
          <w:rPr>
            <w:noProof/>
            <w:webHidden/>
          </w:rPr>
          <w:t>121</w:t>
        </w:r>
        <w:r>
          <w:rPr>
            <w:noProof/>
            <w:webHidden/>
          </w:rPr>
          <w:fldChar w:fldCharType="end"/>
        </w:r>
      </w:hyperlink>
    </w:p>
    <w:p w14:paraId="1BCE7864" w14:textId="77777777" w:rsidR="00CF17E6" w:rsidRPr="00B90447" w:rsidRDefault="00CF17E6">
      <w:pPr>
        <w:pStyle w:val="Sommario1"/>
        <w:rPr>
          <w:rFonts w:ascii="Calibri" w:hAnsi="Calibri" w:cs="Times New Roman"/>
          <w:b w:val="0"/>
          <w:bCs w:val="0"/>
          <w:sz w:val="22"/>
          <w:szCs w:val="22"/>
        </w:rPr>
      </w:pPr>
      <w:hyperlink w:anchor="_Toc62162673" w:history="1">
        <w:r w:rsidRPr="003A09C9">
          <w:rPr>
            <w:rStyle w:val="Collegamentoipertestuale"/>
          </w:rPr>
          <w:t>Salmo 16 (15)</w:t>
        </w:r>
        <w:r>
          <w:rPr>
            <w:webHidden/>
          </w:rPr>
          <w:tab/>
        </w:r>
        <w:r>
          <w:rPr>
            <w:webHidden/>
          </w:rPr>
          <w:fldChar w:fldCharType="begin"/>
        </w:r>
        <w:r>
          <w:rPr>
            <w:webHidden/>
          </w:rPr>
          <w:instrText xml:space="preserve"> PAGEREF _Toc62162673 \h </w:instrText>
        </w:r>
        <w:r>
          <w:rPr>
            <w:webHidden/>
          </w:rPr>
        </w:r>
        <w:r>
          <w:rPr>
            <w:webHidden/>
          </w:rPr>
          <w:fldChar w:fldCharType="separate"/>
        </w:r>
        <w:r>
          <w:rPr>
            <w:webHidden/>
          </w:rPr>
          <w:t>121</w:t>
        </w:r>
        <w:r>
          <w:rPr>
            <w:webHidden/>
          </w:rPr>
          <w:fldChar w:fldCharType="end"/>
        </w:r>
      </w:hyperlink>
    </w:p>
    <w:p w14:paraId="5AED6314" w14:textId="77777777" w:rsidR="00CF17E6" w:rsidRPr="00B90447" w:rsidRDefault="00CF17E6">
      <w:pPr>
        <w:pStyle w:val="Sommario1"/>
        <w:rPr>
          <w:rFonts w:ascii="Calibri" w:hAnsi="Calibri" w:cs="Times New Roman"/>
          <w:b w:val="0"/>
          <w:bCs w:val="0"/>
          <w:sz w:val="22"/>
          <w:szCs w:val="22"/>
        </w:rPr>
      </w:pPr>
      <w:hyperlink w:anchor="_Toc62162674" w:history="1">
        <w:r w:rsidRPr="003A09C9">
          <w:rPr>
            <w:rStyle w:val="Collegamentoipertestuale"/>
          </w:rPr>
          <w:t>Proteggimi, o Dio: in te mi rifugio.</w:t>
        </w:r>
        <w:r>
          <w:rPr>
            <w:webHidden/>
          </w:rPr>
          <w:tab/>
        </w:r>
        <w:r>
          <w:rPr>
            <w:webHidden/>
          </w:rPr>
          <w:fldChar w:fldCharType="begin"/>
        </w:r>
        <w:r>
          <w:rPr>
            <w:webHidden/>
          </w:rPr>
          <w:instrText xml:space="preserve"> PAGEREF _Toc62162674 \h </w:instrText>
        </w:r>
        <w:r>
          <w:rPr>
            <w:webHidden/>
          </w:rPr>
        </w:r>
        <w:r>
          <w:rPr>
            <w:webHidden/>
          </w:rPr>
          <w:fldChar w:fldCharType="separate"/>
        </w:r>
        <w:r>
          <w:rPr>
            <w:webHidden/>
          </w:rPr>
          <w:t>121</w:t>
        </w:r>
        <w:r>
          <w:rPr>
            <w:webHidden/>
          </w:rPr>
          <w:fldChar w:fldCharType="end"/>
        </w:r>
      </w:hyperlink>
    </w:p>
    <w:p w14:paraId="5FFECC6E" w14:textId="77777777" w:rsidR="00CF17E6" w:rsidRPr="00B90447" w:rsidRDefault="00CF17E6">
      <w:pPr>
        <w:pStyle w:val="Sommario1"/>
        <w:rPr>
          <w:rFonts w:ascii="Calibri" w:hAnsi="Calibri" w:cs="Times New Roman"/>
          <w:b w:val="0"/>
          <w:bCs w:val="0"/>
          <w:sz w:val="22"/>
          <w:szCs w:val="22"/>
        </w:rPr>
      </w:pPr>
      <w:hyperlink w:anchor="_Toc62162675" w:history="1">
        <w:r w:rsidRPr="003A09C9">
          <w:rPr>
            <w:rStyle w:val="Collegamentoipertestuale"/>
          </w:rPr>
          <w:t>COMMENTO TEOLOGICO DEL TESTO</w:t>
        </w:r>
        <w:r>
          <w:rPr>
            <w:webHidden/>
          </w:rPr>
          <w:tab/>
        </w:r>
        <w:r>
          <w:rPr>
            <w:webHidden/>
          </w:rPr>
          <w:fldChar w:fldCharType="begin"/>
        </w:r>
        <w:r>
          <w:rPr>
            <w:webHidden/>
          </w:rPr>
          <w:instrText xml:space="preserve"> PAGEREF _Toc62162675 \h </w:instrText>
        </w:r>
        <w:r>
          <w:rPr>
            <w:webHidden/>
          </w:rPr>
        </w:r>
        <w:r>
          <w:rPr>
            <w:webHidden/>
          </w:rPr>
          <w:fldChar w:fldCharType="separate"/>
        </w:r>
        <w:r>
          <w:rPr>
            <w:webHidden/>
          </w:rPr>
          <w:t>122</w:t>
        </w:r>
        <w:r>
          <w:rPr>
            <w:webHidden/>
          </w:rPr>
          <w:fldChar w:fldCharType="end"/>
        </w:r>
      </w:hyperlink>
    </w:p>
    <w:p w14:paraId="4CF593D1" w14:textId="77777777" w:rsidR="00CF17E6" w:rsidRPr="00B90447" w:rsidRDefault="00CF17E6">
      <w:pPr>
        <w:pStyle w:val="Sommario2"/>
        <w:tabs>
          <w:tab w:val="right" w:leader="dot" w:pos="8494"/>
        </w:tabs>
        <w:rPr>
          <w:rFonts w:ascii="Calibri" w:hAnsi="Calibri"/>
          <w:noProof/>
          <w:sz w:val="22"/>
          <w:szCs w:val="22"/>
        </w:rPr>
      </w:pPr>
      <w:hyperlink w:anchor="_Toc62162676" w:history="1">
        <w:r w:rsidRPr="003A09C9">
          <w:rPr>
            <w:rStyle w:val="Collegamentoipertestuale"/>
            <w:rFonts w:ascii="Arial" w:hAnsi="Arial" w:cs="Arial"/>
            <w:b/>
            <w:bCs/>
            <w:iCs/>
            <w:noProof/>
          </w:rPr>
          <w:t>Il Signore, mia parte di eredità</w:t>
        </w:r>
        <w:r>
          <w:rPr>
            <w:noProof/>
            <w:webHidden/>
          </w:rPr>
          <w:tab/>
        </w:r>
        <w:r>
          <w:rPr>
            <w:noProof/>
            <w:webHidden/>
          </w:rPr>
          <w:fldChar w:fldCharType="begin"/>
        </w:r>
        <w:r>
          <w:rPr>
            <w:noProof/>
            <w:webHidden/>
          </w:rPr>
          <w:instrText xml:space="preserve"> PAGEREF _Toc62162676 \h </w:instrText>
        </w:r>
        <w:r>
          <w:rPr>
            <w:noProof/>
            <w:webHidden/>
          </w:rPr>
        </w:r>
        <w:r>
          <w:rPr>
            <w:noProof/>
            <w:webHidden/>
          </w:rPr>
          <w:fldChar w:fldCharType="separate"/>
        </w:r>
        <w:r>
          <w:rPr>
            <w:noProof/>
            <w:webHidden/>
          </w:rPr>
          <w:t>122</w:t>
        </w:r>
        <w:r>
          <w:rPr>
            <w:noProof/>
            <w:webHidden/>
          </w:rPr>
          <w:fldChar w:fldCharType="end"/>
        </w:r>
      </w:hyperlink>
    </w:p>
    <w:p w14:paraId="04349C6F" w14:textId="77777777" w:rsidR="00CF17E6" w:rsidRPr="00B90447" w:rsidRDefault="00CF17E6">
      <w:pPr>
        <w:pStyle w:val="Sommario1"/>
        <w:rPr>
          <w:rFonts w:ascii="Calibri" w:hAnsi="Calibri" w:cs="Times New Roman"/>
          <w:b w:val="0"/>
          <w:bCs w:val="0"/>
          <w:sz w:val="22"/>
          <w:szCs w:val="22"/>
        </w:rPr>
      </w:pPr>
      <w:hyperlink w:anchor="_Toc62162677" w:history="1">
        <w:r w:rsidRPr="003A09C9">
          <w:rPr>
            <w:rStyle w:val="Collegamentoipertestuale"/>
          </w:rPr>
          <w:t>SALMO 17 (16)</w:t>
        </w:r>
        <w:r>
          <w:rPr>
            <w:webHidden/>
          </w:rPr>
          <w:tab/>
        </w:r>
        <w:r>
          <w:rPr>
            <w:webHidden/>
          </w:rPr>
          <w:fldChar w:fldCharType="begin"/>
        </w:r>
        <w:r>
          <w:rPr>
            <w:webHidden/>
          </w:rPr>
          <w:instrText xml:space="preserve"> PAGEREF _Toc62162677 \h </w:instrText>
        </w:r>
        <w:r>
          <w:rPr>
            <w:webHidden/>
          </w:rPr>
        </w:r>
        <w:r>
          <w:rPr>
            <w:webHidden/>
          </w:rPr>
          <w:fldChar w:fldCharType="separate"/>
        </w:r>
        <w:r>
          <w:rPr>
            <w:webHidden/>
          </w:rPr>
          <w:t>129</w:t>
        </w:r>
        <w:r>
          <w:rPr>
            <w:webHidden/>
          </w:rPr>
          <w:fldChar w:fldCharType="end"/>
        </w:r>
      </w:hyperlink>
    </w:p>
    <w:p w14:paraId="71620A30" w14:textId="77777777" w:rsidR="00CF17E6" w:rsidRPr="00B90447" w:rsidRDefault="00CF17E6">
      <w:pPr>
        <w:pStyle w:val="Sommario4"/>
        <w:tabs>
          <w:tab w:val="right" w:leader="dot" w:pos="8494"/>
        </w:tabs>
        <w:rPr>
          <w:rFonts w:ascii="Calibri" w:hAnsi="Calibri"/>
          <w:noProof/>
          <w:sz w:val="22"/>
          <w:szCs w:val="22"/>
        </w:rPr>
      </w:pPr>
      <w:hyperlink w:anchor="_Toc6216267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78 \h </w:instrText>
        </w:r>
        <w:r>
          <w:rPr>
            <w:noProof/>
            <w:webHidden/>
          </w:rPr>
        </w:r>
        <w:r>
          <w:rPr>
            <w:noProof/>
            <w:webHidden/>
          </w:rPr>
          <w:fldChar w:fldCharType="separate"/>
        </w:r>
        <w:r>
          <w:rPr>
            <w:noProof/>
            <w:webHidden/>
          </w:rPr>
          <w:t>129</w:t>
        </w:r>
        <w:r>
          <w:rPr>
            <w:noProof/>
            <w:webHidden/>
          </w:rPr>
          <w:fldChar w:fldCharType="end"/>
        </w:r>
      </w:hyperlink>
    </w:p>
    <w:p w14:paraId="592DD8A9" w14:textId="77777777" w:rsidR="00CF17E6" w:rsidRPr="00B90447" w:rsidRDefault="00CF17E6">
      <w:pPr>
        <w:pStyle w:val="Sommario1"/>
        <w:rPr>
          <w:rFonts w:ascii="Calibri" w:hAnsi="Calibri" w:cs="Times New Roman"/>
          <w:b w:val="0"/>
          <w:bCs w:val="0"/>
          <w:sz w:val="22"/>
          <w:szCs w:val="22"/>
        </w:rPr>
      </w:pPr>
      <w:hyperlink w:anchor="_Toc62162679" w:history="1">
        <w:r w:rsidRPr="003A09C9">
          <w:rPr>
            <w:rStyle w:val="Collegamentoipertestuale"/>
          </w:rPr>
          <w:t>Salmo 17 (16)</w:t>
        </w:r>
        <w:r>
          <w:rPr>
            <w:webHidden/>
          </w:rPr>
          <w:tab/>
        </w:r>
        <w:r>
          <w:rPr>
            <w:webHidden/>
          </w:rPr>
          <w:fldChar w:fldCharType="begin"/>
        </w:r>
        <w:r>
          <w:rPr>
            <w:webHidden/>
          </w:rPr>
          <w:instrText xml:space="preserve"> PAGEREF _Toc62162679 \h </w:instrText>
        </w:r>
        <w:r>
          <w:rPr>
            <w:webHidden/>
          </w:rPr>
        </w:r>
        <w:r>
          <w:rPr>
            <w:webHidden/>
          </w:rPr>
          <w:fldChar w:fldCharType="separate"/>
        </w:r>
        <w:r>
          <w:rPr>
            <w:webHidden/>
          </w:rPr>
          <w:t>129</w:t>
        </w:r>
        <w:r>
          <w:rPr>
            <w:webHidden/>
          </w:rPr>
          <w:fldChar w:fldCharType="end"/>
        </w:r>
      </w:hyperlink>
    </w:p>
    <w:p w14:paraId="4EDDA3BC" w14:textId="77777777" w:rsidR="00CF17E6" w:rsidRPr="00B90447" w:rsidRDefault="00CF17E6">
      <w:pPr>
        <w:pStyle w:val="Sommario1"/>
        <w:rPr>
          <w:rFonts w:ascii="Calibri" w:hAnsi="Calibri" w:cs="Times New Roman"/>
          <w:b w:val="0"/>
          <w:bCs w:val="0"/>
          <w:sz w:val="22"/>
          <w:szCs w:val="22"/>
        </w:rPr>
      </w:pPr>
      <w:hyperlink w:anchor="_Toc62162680" w:history="1">
        <w:r w:rsidRPr="003A09C9">
          <w:rPr>
            <w:rStyle w:val="Collegamentoipertestuale"/>
          </w:rPr>
          <w:t>COMMENTO TEOLOGICO DEL TESTO</w:t>
        </w:r>
        <w:r>
          <w:rPr>
            <w:webHidden/>
          </w:rPr>
          <w:tab/>
        </w:r>
        <w:r>
          <w:rPr>
            <w:webHidden/>
          </w:rPr>
          <w:fldChar w:fldCharType="begin"/>
        </w:r>
        <w:r>
          <w:rPr>
            <w:webHidden/>
          </w:rPr>
          <w:instrText xml:space="preserve"> PAGEREF _Toc62162680 \h </w:instrText>
        </w:r>
        <w:r>
          <w:rPr>
            <w:webHidden/>
          </w:rPr>
        </w:r>
        <w:r>
          <w:rPr>
            <w:webHidden/>
          </w:rPr>
          <w:fldChar w:fldCharType="separate"/>
        </w:r>
        <w:r>
          <w:rPr>
            <w:webHidden/>
          </w:rPr>
          <w:t>130</w:t>
        </w:r>
        <w:r>
          <w:rPr>
            <w:webHidden/>
          </w:rPr>
          <w:fldChar w:fldCharType="end"/>
        </w:r>
      </w:hyperlink>
    </w:p>
    <w:p w14:paraId="27DF430F" w14:textId="77777777" w:rsidR="00CF17E6" w:rsidRPr="00B90447" w:rsidRDefault="00CF17E6">
      <w:pPr>
        <w:pStyle w:val="Sommario2"/>
        <w:tabs>
          <w:tab w:val="right" w:leader="dot" w:pos="8494"/>
        </w:tabs>
        <w:rPr>
          <w:rFonts w:ascii="Calibri" w:hAnsi="Calibri"/>
          <w:noProof/>
          <w:sz w:val="22"/>
          <w:szCs w:val="22"/>
        </w:rPr>
      </w:pPr>
      <w:hyperlink w:anchor="_Toc62162681" w:history="1">
        <w:r w:rsidRPr="003A09C9">
          <w:rPr>
            <w:rStyle w:val="Collegamentoipertestuale"/>
            <w:rFonts w:ascii="Arial" w:hAnsi="Arial" w:cs="Arial"/>
            <w:b/>
            <w:bCs/>
            <w:iCs/>
            <w:noProof/>
          </w:rPr>
          <w:t>Invocazione dell’innocente</w:t>
        </w:r>
        <w:r>
          <w:rPr>
            <w:noProof/>
            <w:webHidden/>
          </w:rPr>
          <w:tab/>
        </w:r>
        <w:r>
          <w:rPr>
            <w:noProof/>
            <w:webHidden/>
          </w:rPr>
          <w:fldChar w:fldCharType="begin"/>
        </w:r>
        <w:r>
          <w:rPr>
            <w:noProof/>
            <w:webHidden/>
          </w:rPr>
          <w:instrText xml:space="preserve"> PAGEREF _Toc62162681 \h </w:instrText>
        </w:r>
        <w:r>
          <w:rPr>
            <w:noProof/>
            <w:webHidden/>
          </w:rPr>
        </w:r>
        <w:r>
          <w:rPr>
            <w:noProof/>
            <w:webHidden/>
          </w:rPr>
          <w:fldChar w:fldCharType="separate"/>
        </w:r>
        <w:r>
          <w:rPr>
            <w:noProof/>
            <w:webHidden/>
          </w:rPr>
          <w:t>130</w:t>
        </w:r>
        <w:r>
          <w:rPr>
            <w:noProof/>
            <w:webHidden/>
          </w:rPr>
          <w:fldChar w:fldCharType="end"/>
        </w:r>
      </w:hyperlink>
    </w:p>
    <w:p w14:paraId="3B1C4F2C" w14:textId="77777777" w:rsidR="00CF17E6" w:rsidRPr="00B90447" w:rsidRDefault="00CF17E6">
      <w:pPr>
        <w:pStyle w:val="Sommario1"/>
        <w:rPr>
          <w:rFonts w:ascii="Calibri" w:hAnsi="Calibri" w:cs="Times New Roman"/>
          <w:b w:val="0"/>
          <w:bCs w:val="0"/>
          <w:sz w:val="22"/>
          <w:szCs w:val="22"/>
        </w:rPr>
      </w:pPr>
      <w:hyperlink w:anchor="_Toc62162682" w:history="1">
        <w:r w:rsidRPr="003A09C9">
          <w:rPr>
            <w:rStyle w:val="Collegamentoipertestuale"/>
          </w:rPr>
          <w:t>SALMO 18 (17)</w:t>
        </w:r>
        <w:r>
          <w:rPr>
            <w:webHidden/>
          </w:rPr>
          <w:tab/>
        </w:r>
        <w:r>
          <w:rPr>
            <w:webHidden/>
          </w:rPr>
          <w:fldChar w:fldCharType="begin"/>
        </w:r>
        <w:r>
          <w:rPr>
            <w:webHidden/>
          </w:rPr>
          <w:instrText xml:space="preserve"> PAGEREF _Toc62162682 \h </w:instrText>
        </w:r>
        <w:r>
          <w:rPr>
            <w:webHidden/>
          </w:rPr>
        </w:r>
        <w:r>
          <w:rPr>
            <w:webHidden/>
          </w:rPr>
          <w:fldChar w:fldCharType="separate"/>
        </w:r>
        <w:r>
          <w:rPr>
            <w:webHidden/>
          </w:rPr>
          <w:t>137</w:t>
        </w:r>
        <w:r>
          <w:rPr>
            <w:webHidden/>
          </w:rPr>
          <w:fldChar w:fldCharType="end"/>
        </w:r>
      </w:hyperlink>
    </w:p>
    <w:p w14:paraId="481611B7" w14:textId="77777777" w:rsidR="00CF17E6" w:rsidRPr="00B90447" w:rsidRDefault="00CF17E6">
      <w:pPr>
        <w:pStyle w:val="Sommario4"/>
        <w:tabs>
          <w:tab w:val="right" w:leader="dot" w:pos="8494"/>
        </w:tabs>
        <w:rPr>
          <w:rFonts w:ascii="Calibri" w:hAnsi="Calibri"/>
          <w:noProof/>
          <w:sz w:val="22"/>
          <w:szCs w:val="22"/>
        </w:rPr>
      </w:pPr>
      <w:hyperlink w:anchor="_Toc62162683"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83 \h </w:instrText>
        </w:r>
        <w:r>
          <w:rPr>
            <w:noProof/>
            <w:webHidden/>
          </w:rPr>
        </w:r>
        <w:r>
          <w:rPr>
            <w:noProof/>
            <w:webHidden/>
          </w:rPr>
          <w:fldChar w:fldCharType="separate"/>
        </w:r>
        <w:r>
          <w:rPr>
            <w:noProof/>
            <w:webHidden/>
          </w:rPr>
          <w:t>137</w:t>
        </w:r>
        <w:r>
          <w:rPr>
            <w:noProof/>
            <w:webHidden/>
          </w:rPr>
          <w:fldChar w:fldCharType="end"/>
        </w:r>
      </w:hyperlink>
    </w:p>
    <w:p w14:paraId="11B2854E" w14:textId="77777777" w:rsidR="00CF17E6" w:rsidRPr="00B90447" w:rsidRDefault="00CF17E6">
      <w:pPr>
        <w:pStyle w:val="Sommario1"/>
        <w:rPr>
          <w:rFonts w:ascii="Calibri" w:hAnsi="Calibri" w:cs="Times New Roman"/>
          <w:b w:val="0"/>
          <w:bCs w:val="0"/>
          <w:sz w:val="22"/>
          <w:szCs w:val="22"/>
        </w:rPr>
      </w:pPr>
      <w:hyperlink w:anchor="_Toc62162684" w:history="1">
        <w:r w:rsidRPr="003A09C9">
          <w:rPr>
            <w:rStyle w:val="Collegamentoipertestuale"/>
          </w:rPr>
          <w:t>Salmo 18 (17)</w:t>
        </w:r>
        <w:r>
          <w:rPr>
            <w:webHidden/>
          </w:rPr>
          <w:tab/>
        </w:r>
        <w:r>
          <w:rPr>
            <w:webHidden/>
          </w:rPr>
          <w:fldChar w:fldCharType="begin"/>
        </w:r>
        <w:r>
          <w:rPr>
            <w:webHidden/>
          </w:rPr>
          <w:instrText xml:space="preserve"> PAGEREF _Toc62162684 \h </w:instrText>
        </w:r>
        <w:r>
          <w:rPr>
            <w:webHidden/>
          </w:rPr>
        </w:r>
        <w:r>
          <w:rPr>
            <w:webHidden/>
          </w:rPr>
          <w:fldChar w:fldCharType="separate"/>
        </w:r>
        <w:r>
          <w:rPr>
            <w:webHidden/>
          </w:rPr>
          <w:t>137</w:t>
        </w:r>
        <w:r>
          <w:rPr>
            <w:webHidden/>
          </w:rPr>
          <w:fldChar w:fldCharType="end"/>
        </w:r>
      </w:hyperlink>
    </w:p>
    <w:p w14:paraId="08B0C36D" w14:textId="77777777" w:rsidR="00CF17E6" w:rsidRPr="00B90447" w:rsidRDefault="00CF17E6">
      <w:pPr>
        <w:pStyle w:val="Sommario1"/>
        <w:rPr>
          <w:rFonts w:ascii="Calibri" w:hAnsi="Calibri" w:cs="Times New Roman"/>
          <w:b w:val="0"/>
          <w:bCs w:val="0"/>
          <w:sz w:val="22"/>
          <w:szCs w:val="22"/>
        </w:rPr>
      </w:pPr>
      <w:hyperlink w:anchor="_Toc62162685" w:history="1">
        <w:r w:rsidRPr="003A09C9">
          <w:rPr>
            <w:rStyle w:val="Collegamentoipertestuale"/>
          </w:rPr>
          <w:t>Ti amo, Signore, mia forza,</w:t>
        </w:r>
        <w:r>
          <w:rPr>
            <w:webHidden/>
          </w:rPr>
          <w:tab/>
        </w:r>
        <w:r>
          <w:rPr>
            <w:webHidden/>
          </w:rPr>
          <w:fldChar w:fldCharType="begin"/>
        </w:r>
        <w:r>
          <w:rPr>
            <w:webHidden/>
          </w:rPr>
          <w:instrText xml:space="preserve"> PAGEREF _Toc62162685 \h </w:instrText>
        </w:r>
        <w:r>
          <w:rPr>
            <w:webHidden/>
          </w:rPr>
        </w:r>
        <w:r>
          <w:rPr>
            <w:webHidden/>
          </w:rPr>
          <w:fldChar w:fldCharType="separate"/>
        </w:r>
        <w:r>
          <w:rPr>
            <w:webHidden/>
          </w:rPr>
          <w:t>137</w:t>
        </w:r>
        <w:r>
          <w:rPr>
            <w:webHidden/>
          </w:rPr>
          <w:fldChar w:fldCharType="end"/>
        </w:r>
      </w:hyperlink>
    </w:p>
    <w:p w14:paraId="0045E805" w14:textId="77777777" w:rsidR="00CF17E6" w:rsidRPr="00B90447" w:rsidRDefault="00CF17E6">
      <w:pPr>
        <w:pStyle w:val="Sommario1"/>
        <w:rPr>
          <w:rFonts w:ascii="Calibri" w:hAnsi="Calibri" w:cs="Times New Roman"/>
          <w:b w:val="0"/>
          <w:bCs w:val="0"/>
          <w:sz w:val="22"/>
          <w:szCs w:val="22"/>
        </w:rPr>
      </w:pPr>
      <w:hyperlink w:anchor="_Toc62162686" w:history="1">
        <w:r w:rsidRPr="003A09C9">
          <w:rPr>
            <w:rStyle w:val="Collegamentoipertestuale"/>
          </w:rPr>
          <w:t>COMMENTO TEOLOGICO DEL TESTO</w:t>
        </w:r>
        <w:r>
          <w:rPr>
            <w:webHidden/>
          </w:rPr>
          <w:tab/>
        </w:r>
        <w:r>
          <w:rPr>
            <w:webHidden/>
          </w:rPr>
          <w:fldChar w:fldCharType="begin"/>
        </w:r>
        <w:r>
          <w:rPr>
            <w:webHidden/>
          </w:rPr>
          <w:instrText xml:space="preserve"> PAGEREF _Toc62162686 \h </w:instrText>
        </w:r>
        <w:r>
          <w:rPr>
            <w:webHidden/>
          </w:rPr>
        </w:r>
        <w:r>
          <w:rPr>
            <w:webHidden/>
          </w:rPr>
          <w:fldChar w:fldCharType="separate"/>
        </w:r>
        <w:r>
          <w:rPr>
            <w:webHidden/>
          </w:rPr>
          <w:t>140</w:t>
        </w:r>
        <w:r>
          <w:rPr>
            <w:webHidden/>
          </w:rPr>
          <w:fldChar w:fldCharType="end"/>
        </w:r>
      </w:hyperlink>
    </w:p>
    <w:p w14:paraId="14E2BCDE" w14:textId="77777777" w:rsidR="00CF17E6" w:rsidRPr="00B90447" w:rsidRDefault="00CF17E6">
      <w:pPr>
        <w:pStyle w:val="Sommario2"/>
        <w:tabs>
          <w:tab w:val="right" w:leader="dot" w:pos="8494"/>
        </w:tabs>
        <w:rPr>
          <w:rFonts w:ascii="Calibri" w:hAnsi="Calibri"/>
          <w:noProof/>
          <w:sz w:val="22"/>
          <w:szCs w:val="22"/>
        </w:rPr>
      </w:pPr>
      <w:hyperlink w:anchor="_Toc62162687" w:history="1">
        <w:r w:rsidRPr="003A09C9">
          <w:rPr>
            <w:rStyle w:val="Collegamentoipertestuale"/>
            <w:rFonts w:ascii="Arial" w:hAnsi="Arial" w:cs="Arial"/>
            <w:b/>
            <w:bCs/>
            <w:iCs/>
            <w:noProof/>
          </w:rPr>
          <w:t>Te Deum regale</w:t>
        </w:r>
        <w:r>
          <w:rPr>
            <w:noProof/>
            <w:webHidden/>
          </w:rPr>
          <w:tab/>
        </w:r>
        <w:r>
          <w:rPr>
            <w:noProof/>
            <w:webHidden/>
          </w:rPr>
          <w:fldChar w:fldCharType="begin"/>
        </w:r>
        <w:r>
          <w:rPr>
            <w:noProof/>
            <w:webHidden/>
          </w:rPr>
          <w:instrText xml:space="preserve"> PAGEREF _Toc62162687 \h </w:instrText>
        </w:r>
        <w:r>
          <w:rPr>
            <w:noProof/>
            <w:webHidden/>
          </w:rPr>
        </w:r>
        <w:r>
          <w:rPr>
            <w:noProof/>
            <w:webHidden/>
          </w:rPr>
          <w:fldChar w:fldCharType="separate"/>
        </w:r>
        <w:r>
          <w:rPr>
            <w:noProof/>
            <w:webHidden/>
          </w:rPr>
          <w:t>140</w:t>
        </w:r>
        <w:r>
          <w:rPr>
            <w:noProof/>
            <w:webHidden/>
          </w:rPr>
          <w:fldChar w:fldCharType="end"/>
        </w:r>
      </w:hyperlink>
    </w:p>
    <w:p w14:paraId="59745B34" w14:textId="77777777" w:rsidR="00CF17E6" w:rsidRPr="00B90447" w:rsidRDefault="00CF17E6">
      <w:pPr>
        <w:pStyle w:val="Sommario1"/>
        <w:rPr>
          <w:rFonts w:ascii="Calibri" w:hAnsi="Calibri" w:cs="Times New Roman"/>
          <w:b w:val="0"/>
          <w:bCs w:val="0"/>
          <w:sz w:val="22"/>
          <w:szCs w:val="22"/>
        </w:rPr>
      </w:pPr>
      <w:hyperlink w:anchor="_Toc62162688" w:history="1">
        <w:r w:rsidRPr="003A09C9">
          <w:rPr>
            <w:rStyle w:val="Collegamentoipertestuale"/>
          </w:rPr>
          <w:t>SALMO 19 (18)</w:t>
        </w:r>
        <w:r>
          <w:rPr>
            <w:webHidden/>
          </w:rPr>
          <w:tab/>
        </w:r>
        <w:r>
          <w:rPr>
            <w:webHidden/>
          </w:rPr>
          <w:fldChar w:fldCharType="begin"/>
        </w:r>
        <w:r>
          <w:rPr>
            <w:webHidden/>
          </w:rPr>
          <w:instrText xml:space="preserve"> PAGEREF _Toc62162688 \h </w:instrText>
        </w:r>
        <w:r>
          <w:rPr>
            <w:webHidden/>
          </w:rPr>
        </w:r>
        <w:r>
          <w:rPr>
            <w:webHidden/>
          </w:rPr>
          <w:fldChar w:fldCharType="separate"/>
        </w:r>
        <w:r>
          <w:rPr>
            <w:webHidden/>
          </w:rPr>
          <w:t>159</w:t>
        </w:r>
        <w:r>
          <w:rPr>
            <w:webHidden/>
          </w:rPr>
          <w:fldChar w:fldCharType="end"/>
        </w:r>
      </w:hyperlink>
    </w:p>
    <w:p w14:paraId="5FDBB7D5" w14:textId="77777777" w:rsidR="00CF17E6" w:rsidRPr="00B90447" w:rsidRDefault="00CF17E6">
      <w:pPr>
        <w:pStyle w:val="Sommario4"/>
        <w:tabs>
          <w:tab w:val="right" w:leader="dot" w:pos="8494"/>
        </w:tabs>
        <w:rPr>
          <w:rFonts w:ascii="Calibri" w:hAnsi="Calibri"/>
          <w:noProof/>
          <w:sz w:val="22"/>
          <w:szCs w:val="22"/>
        </w:rPr>
      </w:pPr>
      <w:hyperlink w:anchor="_Toc62162689"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89 \h </w:instrText>
        </w:r>
        <w:r>
          <w:rPr>
            <w:noProof/>
            <w:webHidden/>
          </w:rPr>
        </w:r>
        <w:r>
          <w:rPr>
            <w:noProof/>
            <w:webHidden/>
          </w:rPr>
          <w:fldChar w:fldCharType="separate"/>
        </w:r>
        <w:r>
          <w:rPr>
            <w:noProof/>
            <w:webHidden/>
          </w:rPr>
          <w:t>159</w:t>
        </w:r>
        <w:r>
          <w:rPr>
            <w:noProof/>
            <w:webHidden/>
          </w:rPr>
          <w:fldChar w:fldCharType="end"/>
        </w:r>
      </w:hyperlink>
    </w:p>
    <w:p w14:paraId="0B283F8C" w14:textId="77777777" w:rsidR="00CF17E6" w:rsidRPr="00B90447" w:rsidRDefault="00CF17E6">
      <w:pPr>
        <w:pStyle w:val="Sommario1"/>
        <w:rPr>
          <w:rFonts w:ascii="Calibri" w:hAnsi="Calibri" w:cs="Times New Roman"/>
          <w:b w:val="0"/>
          <w:bCs w:val="0"/>
          <w:sz w:val="22"/>
          <w:szCs w:val="22"/>
        </w:rPr>
      </w:pPr>
      <w:hyperlink w:anchor="_Toc62162690" w:history="1">
        <w:r w:rsidRPr="003A09C9">
          <w:rPr>
            <w:rStyle w:val="Collegamentoipertestuale"/>
          </w:rPr>
          <w:t>Salmo 19 (18)</w:t>
        </w:r>
        <w:r>
          <w:rPr>
            <w:webHidden/>
          </w:rPr>
          <w:tab/>
        </w:r>
        <w:r>
          <w:rPr>
            <w:webHidden/>
          </w:rPr>
          <w:fldChar w:fldCharType="begin"/>
        </w:r>
        <w:r>
          <w:rPr>
            <w:webHidden/>
          </w:rPr>
          <w:instrText xml:space="preserve"> PAGEREF _Toc62162690 \h </w:instrText>
        </w:r>
        <w:r>
          <w:rPr>
            <w:webHidden/>
          </w:rPr>
        </w:r>
        <w:r>
          <w:rPr>
            <w:webHidden/>
          </w:rPr>
          <w:fldChar w:fldCharType="separate"/>
        </w:r>
        <w:r>
          <w:rPr>
            <w:webHidden/>
          </w:rPr>
          <w:t>159</w:t>
        </w:r>
        <w:r>
          <w:rPr>
            <w:webHidden/>
          </w:rPr>
          <w:fldChar w:fldCharType="end"/>
        </w:r>
      </w:hyperlink>
    </w:p>
    <w:p w14:paraId="221A972F" w14:textId="77777777" w:rsidR="00CF17E6" w:rsidRPr="00B90447" w:rsidRDefault="00CF17E6">
      <w:pPr>
        <w:pStyle w:val="Sommario1"/>
        <w:rPr>
          <w:rFonts w:ascii="Calibri" w:hAnsi="Calibri" w:cs="Times New Roman"/>
          <w:b w:val="0"/>
          <w:bCs w:val="0"/>
          <w:sz w:val="22"/>
          <w:szCs w:val="22"/>
        </w:rPr>
      </w:pPr>
      <w:hyperlink w:anchor="_Toc62162691" w:history="1">
        <w:r w:rsidRPr="003A09C9">
          <w:rPr>
            <w:rStyle w:val="Collegamentoipertestuale"/>
          </w:rPr>
          <w:t>Là pose una tenda per il sole</w:t>
        </w:r>
        <w:r>
          <w:rPr>
            <w:webHidden/>
          </w:rPr>
          <w:tab/>
        </w:r>
        <w:r>
          <w:rPr>
            <w:webHidden/>
          </w:rPr>
          <w:fldChar w:fldCharType="begin"/>
        </w:r>
        <w:r>
          <w:rPr>
            <w:webHidden/>
          </w:rPr>
          <w:instrText xml:space="preserve"> PAGEREF _Toc62162691 \h </w:instrText>
        </w:r>
        <w:r>
          <w:rPr>
            <w:webHidden/>
          </w:rPr>
        </w:r>
        <w:r>
          <w:rPr>
            <w:webHidden/>
          </w:rPr>
          <w:fldChar w:fldCharType="separate"/>
        </w:r>
        <w:r>
          <w:rPr>
            <w:webHidden/>
          </w:rPr>
          <w:t>159</w:t>
        </w:r>
        <w:r>
          <w:rPr>
            <w:webHidden/>
          </w:rPr>
          <w:fldChar w:fldCharType="end"/>
        </w:r>
      </w:hyperlink>
    </w:p>
    <w:p w14:paraId="712697D3" w14:textId="77777777" w:rsidR="00CF17E6" w:rsidRPr="00B90447" w:rsidRDefault="00CF17E6">
      <w:pPr>
        <w:pStyle w:val="Sommario1"/>
        <w:rPr>
          <w:rFonts w:ascii="Calibri" w:hAnsi="Calibri" w:cs="Times New Roman"/>
          <w:b w:val="0"/>
          <w:bCs w:val="0"/>
          <w:sz w:val="22"/>
          <w:szCs w:val="22"/>
        </w:rPr>
      </w:pPr>
      <w:hyperlink w:anchor="_Toc62162692" w:history="1">
        <w:r w:rsidRPr="003A09C9">
          <w:rPr>
            <w:rStyle w:val="Collegamentoipertestuale"/>
          </w:rPr>
          <w:t>Assolvimi dai peccati nascosti.</w:t>
        </w:r>
        <w:r>
          <w:rPr>
            <w:webHidden/>
          </w:rPr>
          <w:tab/>
        </w:r>
        <w:r>
          <w:rPr>
            <w:webHidden/>
          </w:rPr>
          <w:fldChar w:fldCharType="begin"/>
        </w:r>
        <w:r>
          <w:rPr>
            <w:webHidden/>
          </w:rPr>
          <w:instrText xml:space="preserve"> PAGEREF _Toc62162692 \h </w:instrText>
        </w:r>
        <w:r>
          <w:rPr>
            <w:webHidden/>
          </w:rPr>
        </w:r>
        <w:r>
          <w:rPr>
            <w:webHidden/>
          </w:rPr>
          <w:fldChar w:fldCharType="separate"/>
        </w:r>
        <w:r>
          <w:rPr>
            <w:webHidden/>
          </w:rPr>
          <w:t>160</w:t>
        </w:r>
        <w:r>
          <w:rPr>
            <w:webHidden/>
          </w:rPr>
          <w:fldChar w:fldCharType="end"/>
        </w:r>
      </w:hyperlink>
    </w:p>
    <w:p w14:paraId="709B6ADE" w14:textId="77777777" w:rsidR="00CF17E6" w:rsidRPr="00B90447" w:rsidRDefault="00CF17E6">
      <w:pPr>
        <w:pStyle w:val="Sommario1"/>
        <w:rPr>
          <w:rFonts w:ascii="Calibri" w:hAnsi="Calibri" w:cs="Times New Roman"/>
          <w:b w:val="0"/>
          <w:bCs w:val="0"/>
          <w:sz w:val="22"/>
          <w:szCs w:val="22"/>
        </w:rPr>
      </w:pPr>
      <w:hyperlink w:anchor="_Toc62162693" w:history="1">
        <w:r w:rsidRPr="003A09C9">
          <w:rPr>
            <w:rStyle w:val="Collegamentoipertestuale"/>
          </w:rPr>
          <w:t>COMMENTO TEOLOGICO DEL TESTO</w:t>
        </w:r>
        <w:r>
          <w:rPr>
            <w:webHidden/>
          </w:rPr>
          <w:tab/>
        </w:r>
        <w:r>
          <w:rPr>
            <w:webHidden/>
          </w:rPr>
          <w:fldChar w:fldCharType="begin"/>
        </w:r>
        <w:r>
          <w:rPr>
            <w:webHidden/>
          </w:rPr>
          <w:instrText xml:space="preserve"> PAGEREF _Toc62162693 \h </w:instrText>
        </w:r>
        <w:r>
          <w:rPr>
            <w:webHidden/>
          </w:rPr>
        </w:r>
        <w:r>
          <w:rPr>
            <w:webHidden/>
          </w:rPr>
          <w:fldChar w:fldCharType="separate"/>
        </w:r>
        <w:r>
          <w:rPr>
            <w:webHidden/>
          </w:rPr>
          <w:t>160</w:t>
        </w:r>
        <w:r>
          <w:rPr>
            <w:webHidden/>
          </w:rPr>
          <w:fldChar w:fldCharType="end"/>
        </w:r>
      </w:hyperlink>
    </w:p>
    <w:p w14:paraId="155FB22C" w14:textId="77777777" w:rsidR="00CF17E6" w:rsidRPr="00B90447" w:rsidRDefault="00CF17E6">
      <w:pPr>
        <w:pStyle w:val="Sommario2"/>
        <w:tabs>
          <w:tab w:val="right" w:leader="dot" w:pos="8494"/>
        </w:tabs>
        <w:rPr>
          <w:rFonts w:ascii="Calibri" w:hAnsi="Calibri"/>
          <w:noProof/>
          <w:sz w:val="22"/>
          <w:szCs w:val="22"/>
        </w:rPr>
      </w:pPr>
      <w:hyperlink w:anchor="_Toc62162694" w:history="1">
        <w:r w:rsidRPr="003A09C9">
          <w:rPr>
            <w:rStyle w:val="Collegamentoipertestuale"/>
            <w:rFonts w:ascii="Arial" w:hAnsi="Arial" w:cs="Arial"/>
            <w:b/>
            <w:bCs/>
            <w:iCs/>
            <w:noProof/>
          </w:rPr>
          <w:t>Il Signore, sole di giustizia</w:t>
        </w:r>
        <w:r>
          <w:rPr>
            <w:noProof/>
            <w:webHidden/>
          </w:rPr>
          <w:tab/>
        </w:r>
        <w:r>
          <w:rPr>
            <w:noProof/>
            <w:webHidden/>
          </w:rPr>
          <w:fldChar w:fldCharType="begin"/>
        </w:r>
        <w:r>
          <w:rPr>
            <w:noProof/>
            <w:webHidden/>
          </w:rPr>
          <w:instrText xml:space="preserve"> PAGEREF _Toc62162694 \h </w:instrText>
        </w:r>
        <w:r>
          <w:rPr>
            <w:noProof/>
            <w:webHidden/>
          </w:rPr>
        </w:r>
        <w:r>
          <w:rPr>
            <w:noProof/>
            <w:webHidden/>
          </w:rPr>
          <w:fldChar w:fldCharType="separate"/>
        </w:r>
        <w:r>
          <w:rPr>
            <w:noProof/>
            <w:webHidden/>
          </w:rPr>
          <w:t>160</w:t>
        </w:r>
        <w:r>
          <w:rPr>
            <w:noProof/>
            <w:webHidden/>
          </w:rPr>
          <w:fldChar w:fldCharType="end"/>
        </w:r>
      </w:hyperlink>
    </w:p>
    <w:p w14:paraId="13430EA4" w14:textId="77777777" w:rsidR="00CF17E6" w:rsidRPr="00B90447" w:rsidRDefault="00CF17E6">
      <w:pPr>
        <w:pStyle w:val="Sommario1"/>
        <w:rPr>
          <w:rFonts w:ascii="Calibri" w:hAnsi="Calibri" w:cs="Times New Roman"/>
          <w:b w:val="0"/>
          <w:bCs w:val="0"/>
          <w:sz w:val="22"/>
          <w:szCs w:val="22"/>
        </w:rPr>
      </w:pPr>
      <w:hyperlink w:anchor="_Toc62162695" w:history="1">
        <w:r w:rsidRPr="003A09C9">
          <w:rPr>
            <w:rStyle w:val="Collegamentoipertestuale"/>
          </w:rPr>
          <w:t>SALMO 20 (19)</w:t>
        </w:r>
        <w:r>
          <w:rPr>
            <w:webHidden/>
          </w:rPr>
          <w:tab/>
        </w:r>
        <w:r>
          <w:rPr>
            <w:webHidden/>
          </w:rPr>
          <w:fldChar w:fldCharType="begin"/>
        </w:r>
        <w:r>
          <w:rPr>
            <w:webHidden/>
          </w:rPr>
          <w:instrText xml:space="preserve"> PAGEREF _Toc62162695 \h </w:instrText>
        </w:r>
        <w:r>
          <w:rPr>
            <w:webHidden/>
          </w:rPr>
        </w:r>
        <w:r>
          <w:rPr>
            <w:webHidden/>
          </w:rPr>
          <w:fldChar w:fldCharType="separate"/>
        </w:r>
        <w:r>
          <w:rPr>
            <w:webHidden/>
          </w:rPr>
          <w:t>167</w:t>
        </w:r>
        <w:r>
          <w:rPr>
            <w:webHidden/>
          </w:rPr>
          <w:fldChar w:fldCharType="end"/>
        </w:r>
      </w:hyperlink>
    </w:p>
    <w:p w14:paraId="0E955617" w14:textId="77777777" w:rsidR="00CF17E6" w:rsidRPr="00B90447" w:rsidRDefault="00CF17E6">
      <w:pPr>
        <w:pStyle w:val="Sommario4"/>
        <w:tabs>
          <w:tab w:val="right" w:leader="dot" w:pos="8494"/>
        </w:tabs>
        <w:rPr>
          <w:rFonts w:ascii="Calibri" w:hAnsi="Calibri"/>
          <w:noProof/>
          <w:sz w:val="22"/>
          <w:szCs w:val="22"/>
        </w:rPr>
      </w:pPr>
      <w:hyperlink w:anchor="_Toc6216269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696 \h </w:instrText>
        </w:r>
        <w:r>
          <w:rPr>
            <w:noProof/>
            <w:webHidden/>
          </w:rPr>
        </w:r>
        <w:r>
          <w:rPr>
            <w:noProof/>
            <w:webHidden/>
          </w:rPr>
          <w:fldChar w:fldCharType="separate"/>
        </w:r>
        <w:r>
          <w:rPr>
            <w:noProof/>
            <w:webHidden/>
          </w:rPr>
          <w:t>167</w:t>
        </w:r>
        <w:r>
          <w:rPr>
            <w:noProof/>
            <w:webHidden/>
          </w:rPr>
          <w:fldChar w:fldCharType="end"/>
        </w:r>
      </w:hyperlink>
    </w:p>
    <w:p w14:paraId="12145FCA" w14:textId="77777777" w:rsidR="00CF17E6" w:rsidRPr="00B90447" w:rsidRDefault="00CF17E6">
      <w:pPr>
        <w:pStyle w:val="Sommario1"/>
        <w:rPr>
          <w:rFonts w:ascii="Calibri" w:hAnsi="Calibri" w:cs="Times New Roman"/>
          <w:b w:val="0"/>
          <w:bCs w:val="0"/>
          <w:sz w:val="22"/>
          <w:szCs w:val="22"/>
        </w:rPr>
      </w:pPr>
      <w:hyperlink w:anchor="_Toc62162697" w:history="1">
        <w:r w:rsidRPr="003A09C9">
          <w:rPr>
            <w:rStyle w:val="Collegamentoipertestuale"/>
          </w:rPr>
          <w:t>Salmo 20 (19)</w:t>
        </w:r>
        <w:r>
          <w:rPr>
            <w:webHidden/>
          </w:rPr>
          <w:tab/>
        </w:r>
        <w:r>
          <w:rPr>
            <w:webHidden/>
          </w:rPr>
          <w:fldChar w:fldCharType="begin"/>
        </w:r>
        <w:r>
          <w:rPr>
            <w:webHidden/>
          </w:rPr>
          <w:instrText xml:space="preserve"> PAGEREF _Toc62162697 \h </w:instrText>
        </w:r>
        <w:r>
          <w:rPr>
            <w:webHidden/>
          </w:rPr>
        </w:r>
        <w:r>
          <w:rPr>
            <w:webHidden/>
          </w:rPr>
          <w:fldChar w:fldCharType="separate"/>
        </w:r>
        <w:r>
          <w:rPr>
            <w:webHidden/>
          </w:rPr>
          <w:t>167</w:t>
        </w:r>
        <w:r>
          <w:rPr>
            <w:webHidden/>
          </w:rPr>
          <w:fldChar w:fldCharType="end"/>
        </w:r>
      </w:hyperlink>
    </w:p>
    <w:p w14:paraId="32AB7B09" w14:textId="77777777" w:rsidR="00CF17E6" w:rsidRPr="00B90447" w:rsidRDefault="00CF17E6">
      <w:pPr>
        <w:pStyle w:val="Sommario1"/>
        <w:rPr>
          <w:rFonts w:ascii="Calibri" w:hAnsi="Calibri" w:cs="Times New Roman"/>
          <w:b w:val="0"/>
          <w:bCs w:val="0"/>
          <w:sz w:val="22"/>
          <w:szCs w:val="22"/>
        </w:rPr>
      </w:pPr>
      <w:hyperlink w:anchor="_Toc62162698" w:history="1">
        <w:r w:rsidRPr="003A09C9">
          <w:rPr>
            <w:rStyle w:val="Collegamentoipertestuale"/>
          </w:rPr>
          <w:t>COMMENTO TEOLOGICO DEL TESTO</w:t>
        </w:r>
        <w:r>
          <w:rPr>
            <w:webHidden/>
          </w:rPr>
          <w:tab/>
        </w:r>
        <w:r>
          <w:rPr>
            <w:webHidden/>
          </w:rPr>
          <w:fldChar w:fldCharType="begin"/>
        </w:r>
        <w:r>
          <w:rPr>
            <w:webHidden/>
          </w:rPr>
          <w:instrText xml:space="preserve"> PAGEREF _Toc62162698 \h </w:instrText>
        </w:r>
        <w:r>
          <w:rPr>
            <w:webHidden/>
          </w:rPr>
        </w:r>
        <w:r>
          <w:rPr>
            <w:webHidden/>
          </w:rPr>
          <w:fldChar w:fldCharType="separate"/>
        </w:r>
        <w:r>
          <w:rPr>
            <w:webHidden/>
          </w:rPr>
          <w:t>167</w:t>
        </w:r>
        <w:r>
          <w:rPr>
            <w:webHidden/>
          </w:rPr>
          <w:fldChar w:fldCharType="end"/>
        </w:r>
      </w:hyperlink>
    </w:p>
    <w:p w14:paraId="779BDA03" w14:textId="77777777" w:rsidR="00CF17E6" w:rsidRPr="00B90447" w:rsidRDefault="00CF17E6">
      <w:pPr>
        <w:pStyle w:val="Sommario2"/>
        <w:tabs>
          <w:tab w:val="right" w:leader="dot" w:pos="8494"/>
        </w:tabs>
        <w:rPr>
          <w:rFonts w:ascii="Calibri" w:hAnsi="Calibri"/>
          <w:noProof/>
          <w:sz w:val="22"/>
          <w:szCs w:val="22"/>
        </w:rPr>
      </w:pPr>
      <w:hyperlink w:anchor="_Toc62162699" w:history="1">
        <w:r w:rsidRPr="003A09C9">
          <w:rPr>
            <w:rStyle w:val="Collegamentoipertestuale"/>
            <w:rFonts w:ascii="Arial" w:hAnsi="Arial" w:cs="Arial"/>
            <w:b/>
            <w:bCs/>
            <w:iCs/>
            <w:noProof/>
          </w:rPr>
          <w:t>Preghiera per il re</w:t>
        </w:r>
        <w:r>
          <w:rPr>
            <w:noProof/>
            <w:webHidden/>
          </w:rPr>
          <w:tab/>
        </w:r>
        <w:r>
          <w:rPr>
            <w:noProof/>
            <w:webHidden/>
          </w:rPr>
          <w:fldChar w:fldCharType="begin"/>
        </w:r>
        <w:r>
          <w:rPr>
            <w:noProof/>
            <w:webHidden/>
          </w:rPr>
          <w:instrText xml:space="preserve"> PAGEREF _Toc62162699 \h </w:instrText>
        </w:r>
        <w:r>
          <w:rPr>
            <w:noProof/>
            <w:webHidden/>
          </w:rPr>
        </w:r>
        <w:r>
          <w:rPr>
            <w:noProof/>
            <w:webHidden/>
          </w:rPr>
          <w:fldChar w:fldCharType="separate"/>
        </w:r>
        <w:r>
          <w:rPr>
            <w:noProof/>
            <w:webHidden/>
          </w:rPr>
          <w:t>167</w:t>
        </w:r>
        <w:r>
          <w:rPr>
            <w:noProof/>
            <w:webHidden/>
          </w:rPr>
          <w:fldChar w:fldCharType="end"/>
        </w:r>
      </w:hyperlink>
    </w:p>
    <w:p w14:paraId="3107ABD0" w14:textId="77777777" w:rsidR="00CF17E6" w:rsidRPr="00B90447" w:rsidRDefault="00CF17E6">
      <w:pPr>
        <w:pStyle w:val="Sommario1"/>
        <w:rPr>
          <w:rFonts w:ascii="Calibri" w:hAnsi="Calibri" w:cs="Times New Roman"/>
          <w:b w:val="0"/>
          <w:bCs w:val="0"/>
          <w:sz w:val="22"/>
          <w:szCs w:val="22"/>
        </w:rPr>
      </w:pPr>
      <w:hyperlink w:anchor="_Toc62162700" w:history="1">
        <w:r w:rsidRPr="003A09C9">
          <w:rPr>
            <w:rStyle w:val="Collegamentoipertestuale"/>
          </w:rPr>
          <w:t>SALMO 21 (20)</w:t>
        </w:r>
        <w:r>
          <w:rPr>
            <w:webHidden/>
          </w:rPr>
          <w:tab/>
        </w:r>
        <w:r>
          <w:rPr>
            <w:webHidden/>
          </w:rPr>
          <w:fldChar w:fldCharType="begin"/>
        </w:r>
        <w:r>
          <w:rPr>
            <w:webHidden/>
          </w:rPr>
          <w:instrText xml:space="preserve"> PAGEREF _Toc62162700 \h </w:instrText>
        </w:r>
        <w:r>
          <w:rPr>
            <w:webHidden/>
          </w:rPr>
        </w:r>
        <w:r>
          <w:rPr>
            <w:webHidden/>
          </w:rPr>
          <w:fldChar w:fldCharType="separate"/>
        </w:r>
        <w:r>
          <w:rPr>
            <w:webHidden/>
          </w:rPr>
          <w:t>171</w:t>
        </w:r>
        <w:r>
          <w:rPr>
            <w:webHidden/>
          </w:rPr>
          <w:fldChar w:fldCharType="end"/>
        </w:r>
      </w:hyperlink>
    </w:p>
    <w:p w14:paraId="0E5714D2" w14:textId="77777777" w:rsidR="00CF17E6" w:rsidRPr="00B90447" w:rsidRDefault="00CF17E6">
      <w:pPr>
        <w:pStyle w:val="Sommario4"/>
        <w:tabs>
          <w:tab w:val="right" w:leader="dot" w:pos="8494"/>
        </w:tabs>
        <w:rPr>
          <w:rFonts w:ascii="Calibri" w:hAnsi="Calibri"/>
          <w:noProof/>
          <w:sz w:val="22"/>
          <w:szCs w:val="22"/>
        </w:rPr>
      </w:pPr>
      <w:hyperlink w:anchor="_Toc62162701"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01 \h </w:instrText>
        </w:r>
        <w:r>
          <w:rPr>
            <w:noProof/>
            <w:webHidden/>
          </w:rPr>
        </w:r>
        <w:r>
          <w:rPr>
            <w:noProof/>
            <w:webHidden/>
          </w:rPr>
          <w:fldChar w:fldCharType="separate"/>
        </w:r>
        <w:r>
          <w:rPr>
            <w:noProof/>
            <w:webHidden/>
          </w:rPr>
          <w:t>171</w:t>
        </w:r>
        <w:r>
          <w:rPr>
            <w:noProof/>
            <w:webHidden/>
          </w:rPr>
          <w:fldChar w:fldCharType="end"/>
        </w:r>
      </w:hyperlink>
    </w:p>
    <w:p w14:paraId="3DC66FFD" w14:textId="77777777" w:rsidR="00CF17E6" w:rsidRPr="00B90447" w:rsidRDefault="00CF17E6">
      <w:pPr>
        <w:pStyle w:val="Sommario1"/>
        <w:rPr>
          <w:rFonts w:ascii="Calibri" w:hAnsi="Calibri" w:cs="Times New Roman"/>
          <w:b w:val="0"/>
          <w:bCs w:val="0"/>
          <w:sz w:val="22"/>
          <w:szCs w:val="22"/>
        </w:rPr>
      </w:pPr>
      <w:hyperlink w:anchor="_Toc62162702" w:history="1">
        <w:r w:rsidRPr="003A09C9">
          <w:rPr>
            <w:rStyle w:val="Collegamentoipertestuale"/>
          </w:rPr>
          <w:t>Salmo 21 (20)</w:t>
        </w:r>
        <w:r>
          <w:rPr>
            <w:webHidden/>
          </w:rPr>
          <w:tab/>
        </w:r>
        <w:r>
          <w:rPr>
            <w:webHidden/>
          </w:rPr>
          <w:fldChar w:fldCharType="begin"/>
        </w:r>
        <w:r>
          <w:rPr>
            <w:webHidden/>
          </w:rPr>
          <w:instrText xml:space="preserve"> PAGEREF _Toc62162702 \h </w:instrText>
        </w:r>
        <w:r>
          <w:rPr>
            <w:webHidden/>
          </w:rPr>
        </w:r>
        <w:r>
          <w:rPr>
            <w:webHidden/>
          </w:rPr>
          <w:fldChar w:fldCharType="separate"/>
        </w:r>
        <w:r>
          <w:rPr>
            <w:webHidden/>
          </w:rPr>
          <w:t>171</w:t>
        </w:r>
        <w:r>
          <w:rPr>
            <w:webHidden/>
          </w:rPr>
          <w:fldChar w:fldCharType="end"/>
        </w:r>
      </w:hyperlink>
    </w:p>
    <w:p w14:paraId="00C3237E" w14:textId="77777777" w:rsidR="00CF17E6" w:rsidRPr="00B90447" w:rsidRDefault="00CF17E6">
      <w:pPr>
        <w:pStyle w:val="Sommario1"/>
        <w:rPr>
          <w:rFonts w:ascii="Calibri" w:hAnsi="Calibri" w:cs="Times New Roman"/>
          <w:b w:val="0"/>
          <w:bCs w:val="0"/>
          <w:sz w:val="22"/>
          <w:szCs w:val="22"/>
        </w:rPr>
      </w:pPr>
      <w:hyperlink w:anchor="_Toc62162703" w:history="1">
        <w:r w:rsidRPr="003A09C9">
          <w:rPr>
            <w:rStyle w:val="Collegamentoipertestuale"/>
          </w:rPr>
          <w:t>COMMENTO TEOLOGICO DEL TESTO</w:t>
        </w:r>
        <w:r>
          <w:rPr>
            <w:webHidden/>
          </w:rPr>
          <w:tab/>
        </w:r>
        <w:r>
          <w:rPr>
            <w:webHidden/>
          </w:rPr>
          <w:fldChar w:fldCharType="begin"/>
        </w:r>
        <w:r>
          <w:rPr>
            <w:webHidden/>
          </w:rPr>
          <w:instrText xml:space="preserve"> PAGEREF _Toc62162703 \h </w:instrText>
        </w:r>
        <w:r>
          <w:rPr>
            <w:webHidden/>
          </w:rPr>
        </w:r>
        <w:r>
          <w:rPr>
            <w:webHidden/>
          </w:rPr>
          <w:fldChar w:fldCharType="separate"/>
        </w:r>
        <w:r>
          <w:rPr>
            <w:webHidden/>
          </w:rPr>
          <w:t>172</w:t>
        </w:r>
        <w:r>
          <w:rPr>
            <w:webHidden/>
          </w:rPr>
          <w:fldChar w:fldCharType="end"/>
        </w:r>
      </w:hyperlink>
    </w:p>
    <w:p w14:paraId="59353F6F" w14:textId="77777777" w:rsidR="00CF17E6" w:rsidRPr="00B90447" w:rsidRDefault="00CF17E6">
      <w:pPr>
        <w:pStyle w:val="Sommario2"/>
        <w:tabs>
          <w:tab w:val="right" w:leader="dot" w:pos="8494"/>
        </w:tabs>
        <w:rPr>
          <w:rFonts w:ascii="Calibri" w:hAnsi="Calibri"/>
          <w:noProof/>
          <w:sz w:val="22"/>
          <w:szCs w:val="22"/>
        </w:rPr>
      </w:pPr>
      <w:hyperlink w:anchor="_Toc62162704" w:history="1">
        <w:r w:rsidRPr="003A09C9">
          <w:rPr>
            <w:rStyle w:val="Collegamentoipertestuale"/>
            <w:rFonts w:ascii="Arial" w:hAnsi="Arial" w:cs="Arial"/>
            <w:b/>
            <w:bCs/>
            <w:iCs/>
            <w:noProof/>
          </w:rPr>
          <w:t>Rito di incoronazione</w:t>
        </w:r>
        <w:r>
          <w:rPr>
            <w:noProof/>
            <w:webHidden/>
          </w:rPr>
          <w:tab/>
        </w:r>
        <w:r>
          <w:rPr>
            <w:noProof/>
            <w:webHidden/>
          </w:rPr>
          <w:fldChar w:fldCharType="begin"/>
        </w:r>
        <w:r>
          <w:rPr>
            <w:noProof/>
            <w:webHidden/>
          </w:rPr>
          <w:instrText xml:space="preserve"> PAGEREF _Toc62162704 \h </w:instrText>
        </w:r>
        <w:r>
          <w:rPr>
            <w:noProof/>
            <w:webHidden/>
          </w:rPr>
        </w:r>
        <w:r>
          <w:rPr>
            <w:noProof/>
            <w:webHidden/>
          </w:rPr>
          <w:fldChar w:fldCharType="separate"/>
        </w:r>
        <w:r>
          <w:rPr>
            <w:noProof/>
            <w:webHidden/>
          </w:rPr>
          <w:t>172</w:t>
        </w:r>
        <w:r>
          <w:rPr>
            <w:noProof/>
            <w:webHidden/>
          </w:rPr>
          <w:fldChar w:fldCharType="end"/>
        </w:r>
      </w:hyperlink>
    </w:p>
    <w:p w14:paraId="6ACF7B09" w14:textId="77777777" w:rsidR="00CF17E6" w:rsidRPr="00B90447" w:rsidRDefault="00CF17E6">
      <w:pPr>
        <w:pStyle w:val="Sommario1"/>
        <w:rPr>
          <w:rFonts w:ascii="Calibri" w:hAnsi="Calibri" w:cs="Times New Roman"/>
          <w:b w:val="0"/>
          <w:bCs w:val="0"/>
          <w:sz w:val="22"/>
          <w:szCs w:val="22"/>
        </w:rPr>
      </w:pPr>
      <w:hyperlink w:anchor="_Toc62162705" w:history="1">
        <w:r w:rsidRPr="003A09C9">
          <w:rPr>
            <w:rStyle w:val="Collegamentoipertestuale"/>
          </w:rPr>
          <w:t>SALMO 22 (21)</w:t>
        </w:r>
        <w:r>
          <w:rPr>
            <w:webHidden/>
          </w:rPr>
          <w:tab/>
        </w:r>
        <w:r>
          <w:rPr>
            <w:webHidden/>
          </w:rPr>
          <w:fldChar w:fldCharType="begin"/>
        </w:r>
        <w:r>
          <w:rPr>
            <w:webHidden/>
          </w:rPr>
          <w:instrText xml:space="preserve"> PAGEREF _Toc62162705 \h </w:instrText>
        </w:r>
        <w:r>
          <w:rPr>
            <w:webHidden/>
          </w:rPr>
        </w:r>
        <w:r>
          <w:rPr>
            <w:webHidden/>
          </w:rPr>
          <w:fldChar w:fldCharType="separate"/>
        </w:r>
        <w:r>
          <w:rPr>
            <w:webHidden/>
          </w:rPr>
          <w:t>181</w:t>
        </w:r>
        <w:r>
          <w:rPr>
            <w:webHidden/>
          </w:rPr>
          <w:fldChar w:fldCharType="end"/>
        </w:r>
      </w:hyperlink>
    </w:p>
    <w:p w14:paraId="34AFFB49" w14:textId="77777777" w:rsidR="00CF17E6" w:rsidRPr="00B90447" w:rsidRDefault="00CF17E6">
      <w:pPr>
        <w:pStyle w:val="Sommario4"/>
        <w:tabs>
          <w:tab w:val="right" w:leader="dot" w:pos="8494"/>
        </w:tabs>
        <w:rPr>
          <w:rFonts w:ascii="Calibri" w:hAnsi="Calibri"/>
          <w:noProof/>
          <w:sz w:val="22"/>
          <w:szCs w:val="22"/>
        </w:rPr>
      </w:pPr>
      <w:hyperlink w:anchor="_Toc6216270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06 \h </w:instrText>
        </w:r>
        <w:r>
          <w:rPr>
            <w:noProof/>
            <w:webHidden/>
          </w:rPr>
        </w:r>
        <w:r>
          <w:rPr>
            <w:noProof/>
            <w:webHidden/>
          </w:rPr>
          <w:fldChar w:fldCharType="separate"/>
        </w:r>
        <w:r>
          <w:rPr>
            <w:noProof/>
            <w:webHidden/>
          </w:rPr>
          <w:t>181</w:t>
        </w:r>
        <w:r>
          <w:rPr>
            <w:noProof/>
            <w:webHidden/>
          </w:rPr>
          <w:fldChar w:fldCharType="end"/>
        </w:r>
      </w:hyperlink>
    </w:p>
    <w:p w14:paraId="5E47F277" w14:textId="77777777" w:rsidR="00CF17E6" w:rsidRPr="00B90447" w:rsidRDefault="00CF17E6">
      <w:pPr>
        <w:pStyle w:val="Sommario1"/>
        <w:rPr>
          <w:rFonts w:ascii="Calibri" w:hAnsi="Calibri" w:cs="Times New Roman"/>
          <w:b w:val="0"/>
          <w:bCs w:val="0"/>
          <w:sz w:val="22"/>
          <w:szCs w:val="22"/>
        </w:rPr>
      </w:pPr>
      <w:hyperlink w:anchor="_Toc62162707" w:history="1">
        <w:r w:rsidRPr="003A09C9">
          <w:rPr>
            <w:rStyle w:val="Collegamentoipertestuale"/>
          </w:rPr>
          <w:t>Salmo 22 (21)</w:t>
        </w:r>
        <w:r>
          <w:rPr>
            <w:webHidden/>
          </w:rPr>
          <w:tab/>
        </w:r>
        <w:r>
          <w:rPr>
            <w:webHidden/>
          </w:rPr>
          <w:fldChar w:fldCharType="begin"/>
        </w:r>
        <w:r>
          <w:rPr>
            <w:webHidden/>
          </w:rPr>
          <w:instrText xml:space="preserve"> PAGEREF _Toc62162707 \h </w:instrText>
        </w:r>
        <w:r>
          <w:rPr>
            <w:webHidden/>
          </w:rPr>
        </w:r>
        <w:r>
          <w:rPr>
            <w:webHidden/>
          </w:rPr>
          <w:fldChar w:fldCharType="separate"/>
        </w:r>
        <w:r>
          <w:rPr>
            <w:webHidden/>
          </w:rPr>
          <w:t>181</w:t>
        </w:r>
        <w:r>
          <w:rPr>
            <w:webHidden/>
          </w:rPr>
          <w:fldChar w:fldCharType="end"/>
        </w:r>
      </w:hyperlink>
    </w:p>
    <w:p w14:paraId="092D9BFF" w14:textId="77777777" w:rsidR="00CF17E6" w:rsidRPr="00B90447" w:rsidRDefault="00CF17E6">
      <w:pPr>
        <w:pStyle w:val="Sommario1"/>
        <w:rPr>
          <w:rFonts w:ascii="Calibri" w:hAnsi="Calibri" w:cs="Times New Roman"/>
          <w:b w:val="0"/>
          <w:bCs w:val="0"/>
          <w:sz w:val="22"/>
          <w:szCs w:val="22"/>
        </w:rPr>
      </w:pPr>
      <w:hyperlink w:anchor="_Toc62162708" w:history="1">
        <w:r w:rsidRPr="003A09C9">
          <w:rPr>
            <w:rStyle w:val="Collegamentoipertestuale"/>
          </w:rPr>
          <w:t>Tu mi hai risposto!</w:t>
        </w:r>
        <w:r>
          <w:rPr>
            <w:webHidden/>
          </w:rPr>
          <w:tab/>
        </w:r>
        <w:r>
          <w:rPr>
            <w:webHidden/>
          </w:rPr>
          <w:fldChar w:fldCharType="begin"/>
        </w:r>
        <w:r>
          <w:rPr>
            <w:webHidden/>
          </w:rPr>
          <w:instrText xml:space="preserve"> PAGEREF _Toc62162708 \h </w:instrText>
        </w:r>
        <w:r>
          <w:rPr>
            <w:webHidden/>
          </w:rPr>
        </w:r>
        <w:r>
          <w:rPr>
            <w:webHidden/>
          </w:rPr>
          <w:fldChar w:fldCharType="separate"/>
        </w:r>
        <w:r>
          <w:rPr>
            <w:webHidden/>
          </w:rPr>
          <w:t>182</w:t>
        </w:r>
        <w:r>
          <w:rPr>
            <w:webHidden/>
          </w:rPr>
          <w:fldChar w:fldCharType="end"/>
        </w:r>
      </w:hyperlink>
    </w:p>
    <w:p w14:paraId="35C6342B" w14:textId="77777777" w:rsidR="00CF17E6" w:rsidRPr="00B90447" w:rsidRDefault="00CF17E6">
      <w:pPr>
        <w:pStyle w:val="Sommario1"/>
        <w:rPr>
          <w:rFonts w:ascii="Calibri" w:hAnsi="Calibri" w:cs="Times New Roman"/>
          <w:b w:val="0"/>
          <w:bCs w:val="0"/>
          <w:sz w:val="22"/>
          <w:szCs w:val="22"/>
        </w:rPr>
      </w:pPr>
      <w:hyperlink w:anchor="_Toc62162709" w:history="1">
        <w:r w:rsidRPr="003A09C9">
          <w:rPr>
            <w:rStyle w:val="Collegamentoipertestuale"/>
          </w:rPr>
          <w:t>COMMENTO TEOLOGICO DEL TESTO</w:t>
        </w:r>
        <w:r>
          <w:rPr>
            <w:webHidden/>
          </w:rPr>
          <w:tab/>
        </w:r>
        <w:r>
          <w:rPr>
            <w:webHidden/>
          </w:rPr>
          <w:fldChar w:fldCharType="begin"/>
        </w:r>
        <w:r>
          <w:rPr>
            <w:webHidden/>
          </w:rPr>
          <w:instrText xml:space="preserve"> PAGEREF _Toc62162709 \h </w:instrText>
        </w:r>
        <w:r>
          <w:rPr>
            <w:webHidden/>
          </w:rPr>
        </w:r>
        <w:r>
          <w:rPr>
            <w:webHidden/>
          </w:rPr>
          <w:fldChar w:fldCharType="separate"/>
        </w:r>
        <w:r>
          <w:rPr>
            <w:webHidden/>
          </w:rPr>
          <w:t>183</w:t>
        </w:r>
        <w:r>
          <w:rPr>
            <w:webHidden/>
          </w:rPr>
          <w:fldChar w:fldCharType="end"/>
        </w:r>
      </w:hyperlink>
    </w:p>
    <w:p w14:paraId="0FCC27BF" w14:textId="77777777" w:rsidR="00CF17E6" w:rsidRPr="00B90447" w:rsidRDefault="00CF17E6">
      <w:pPr>
        <w:pStyle w:val="Sommario2"/>
        <w:tabs>
          <w:tab w:val="right" w:leader="dot" w:pos="8494"/>
        </w:tabs>
        <w:rPr>
          <w:rFonts w:ascii="Calibri" w:hAnsi="Calibri"/>
          <w:noProof/>
          <w:sz w:val="22"/>
          <w:szCs w:val="22"/>
        </w:rPr>
      </w:pPr>
      <w:hyperlink w:anchor="_Toc62162710" w:history="1">
        <w:r w:rsidRPr="003A09C9">
          <w:rPr>
            <w:rStyle w:val="Collegamentoipertestuale"/>
            <w:rFonts w:ascii="Arial" w:hAnsi="Arial" w:cs="Arial"/>
            <w:b/>
            <w:bCs/>
            <w:iCs/>
            <w:noProof/>
          </w:rPr>
          <w:t>Sofferenze e speranze del giusto</w:t>
        </w:r>
        <w:r>
          <w:rPr>
            <w:noProof/>
            <w:webHidden/>
          </w:rPr>
          <w:tab/>
        </w:r>
        <w:r>
          <w:rPr>
            <w:noProof/>
            <w:webHidden/>
          </w:rPr>
          <w:fldChar w:fldCharType="begin"/>
        </w:r>
        <w:r>
          <w:rPr>
            <w:noProof/>
            <w:webHidden/>
          </w:rPr>
          <w:instrText xml:space="preserve"> PAGEREF _Toc62162710 \h </w:instrText>
        </w:r>
        <w:r>
          <w:rPr>
            <w:noProof/>
            <w:webHidden/>
          </w:rPr>
        </w:r>
        <w:r>
          <w:rPr>
            <w:noProof/>
            <w:webHidden/>
          </w:rPr>
          <w:fldChar w:fldCharType="separate"/>
        </w:r>
        <w:r>
          <w:rPr>
            <w:noProof/>
            <w:webHidden/>
          </w:rPr>
          <w:t>183</w:t>
        </w:r>
        <w:r>
          <w:rPr>
            <w:noProof/>
            <w:webHidden/>
          </w:rPr>
          <w:fldChar w:fldCharType="end"/>
        </w:r>
      </w:hyperlink>
    </w:p>
    <w:p w14:paraId="261D80DD" w14:textId="77777777" w:rsidR="00CF17E6" w:rsidRPr="00B90447" w:rsidRDefault="00CF17E6">
      <w:pPr>
        <w:pStyle w:val="Sommario1"/>
        <w:rPr>
          <w:rFonts w:ascii="Calibri" w:hAnsi="Calibri" w:cs="Times New Roman"/>
          <w:b w:val="0"/>
          <w:bCs w:val="0"/>
          <w:sz w:val="22"/>
          <w:szCs w:val="22"/>
        </w:rPr>
      </w:pPr>
      <w:hyperlink w:anchor="_Toc62162711" w:history="1">
        <w:r w:rsidRPr="003A09C9">
          <w:rPr>
            <w:rStyle w:val="Collegamentoipertestuale"/>
          </w:rPr>
          <w:t>SALMO 23 (22)</w:t>
        </w:r>
        <w:r>
          <w:rPr>
            <w:webHidden/>
          </w:rPr>
          <w:tab/>
        </w:r>
        <w:r>
          <w:rPr>
            <w:webHidden/>
          </w:rPr>
          <w:fldChar w:fldCharType="begin"/>
        </w:r>
        <w:r>
          <w:rPr>
            <w:webHidden/>
          </w:rPr>
          <w:instrText xml:space="preserve"> PAGEREF _Toc62162711 \h </w:instrText>
        </w:r>
        <w:r>
          <w:rPr>
            <w:webHidden/>
          </w:rPr>
        </w:r>
        <w:r>
          <w:rPr>
            <w:webHidden/>
          </w:rPr>
          <w:fldChar w:fldCharType="separate"/>
        </w:r>
        <w:r>
          <w:rPr>
            <w:webHidden/>
          </w:rPr>
          <w:t>201</w:t>
        </w:r>
        <w:r>
          <w:rPr>
            <w:webHidden/>
          </w:rPr>
          <w:fldChar w:fldCharType="end"/>
        </w:r>
      </w:hyperlink>
    </w:p>
    <w:p w14:paraId="54E553C8" w14:textId="77777777" w:rsidR="00CF17E6" w:rsidRPr="00B90447" w:rsidRDefault="00CF17E6">
      <w:pPr>
        <w:pStyle w:val="Sommario4"/>
        <w:tabs>
          <w:tab w:val="right" w:leader="dot" w:pos="8494"/>
        </w:tabs>
        <w:rPr>
          <w:rFonts w:ascii="Calibri" w:hAnsi="Calibri"/>
          <w:noProof/>
          <w:sz w:val="22"/>
          <w:szCs w:val="22"/>
        </w:rPr>
      </w:pPr>
      <w:hyperlink w:anchor="_Toc6216271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12 \h </w:instrText>
        </w:r>
        <w:r>
          <w:rPr>
            <w:noProof/>
            <w:webHidden/>
          </w:rPr>
        </w:r>
        <w:r>
          <w:rPr>
            <w:noProof/>
            <w:webHidden/>
          </w:rPr>
          <w:fldChar w:fldCharType="separate"/>
        </w:r>
        <w:r>
          <w:rPr>
            <w:noProof/>
            <w:webHidden/>
          </w:rPr>
          <w:t>201</w:t>
        </w:r>
        <w:r>
          <w:rPr>
            <w:noProof/>
            <w:webHidden/>
          </w:rPr>
          <w:fldChar w:fldCharType="end"/>
        </w:r>
      </w:hyperlink>
    </w:p>
    <w:p w14:paraId="7CCC1404" w14:textId="77777777" w:rsidR="00CF17E6" w:rsidRPr="00B90447" w:rsidRDefault="00CF17E6">
      <w:pPr>
        <w:pStyle w:val="Sommario1"/>
        <w:rPr>
          <w:rFonts w:ascii="Calibri" w:hAnsi="Calibri" w:cs="Times New Roman"/>
          <w:b w:val="0"/>
          <w:bCs w:val="0"/>
          <w:sz w:val="22"/>
          <w:szCs w:val="22"/>
        </w:rPr>
      </w:pPr>
      <w:hyperlink w:anchor="_Toc62162713" w:history="1">
        <w:r w:rsidRPr="003A09C9">
          <w:rPr>
            <w:rStyle w:val="Collegamentoipertestuale"/>
          </w:rPr>
          <w:t>Salmo 23 (22)</w:t>
        </w:r>
        <w:r>
          <w:rPr>
            <w:webHidden/>
          </w:rPr>
          <w:tab/>
        </w:r>
        <w:r>
          <w:rPr>
            <w:webHidden/>
          </w:rPr>
          <w:fldChar w:fldCharType="begin"/>
        </w:r>
        <w:r>
          <w:rPr>
            <w:webHidden/>
          </w:rPr>
          <w:instrText xml:space="preserve"> PAGEREF _Toc62162713 \h </w:instrText>
        </w:r>
        <w:r>
          <w:rPr>
            <w:webHidden/>
          </w:rPr>
        </w:r>
        <w:r>
          <w:rPr>
            <w:webHidden/>
          </w:rPr>
          <w:fldChar w:fldCharType="separate"/>
        </w:r>
        <w:r>
          <w:rPr>
            <w:webHidden/>
          </w:rPr>
          <w:t>201</w:t>
        </w:r>
        <w:r>
          <w:rPr>
            <w:webHidden/>
          </w:rPr>
          <w:fldChar w:fldCharType="end"/>
        </w:r>
      </w:hyperlink>
    </w:p>
    <w:p w14:paraId="3C28E107" w14:textId="77777777" w:rsidR="00CF17E6" w:rsidRPr="00B90447" w:rsidRDefault="00CF17E6">
      <w:pPr>
        <w:pStyle w:val="Sommario1"/>
        <w:rPr>
          <w:rFonts w:ascii="Calibri" w:hAnsi="Calibri" w:cs="Times New Roman"/>
          <w:b w:val="0"/>
          <w:bCs w:val="0"/>
          <w:sz w:val="22"/>
          <w:szCs w:val="22"/>
        </w:rPr>
      </w:pPr>
      <w:hyperlink w:anchor="_Toc62162714" w:history="1">
        <w:r w:rsidRPr="003A09C9">
          <w:rPr>
            <w:rStyle w:val="Collegamentoipertestuale"/>
          </w:rPr>
          <w:t>COMMENTO TEOLOGICO DEL TESTO</w:t>
        </w:r>
        <w:r>
          <w:rPr>
            <w:webHidden/>
          </w:rPr>
          <w:tab/>
        </w:r>
        <w:r>
          <w:rPr>
            <w:webHidden/>
          </w:rPr>
          <w:fldChar w:fldCharType="begin"/>
        </w:r>
        <w:r>
          <w:rPr>
            <w:webHidden/>
          </w:rPr>
          <w:instrText xml:space="preserve"> PAGEREF _Toc62162714 \h </w:instrText>
        </w:r>
        <w:r>
          <w:rPr>
            <w:webHidden/>
          </w:rPr>
        </w:r>
        <w:r>
          <w:rPr>
            <w:webHidden/>
          </w:rPr>
          <w:fldChar w:fldCharType="separate"/>
        </w:r>
        <w:r>
          <w:rPr>
            <w:webHidden/>
          </w:rPr>
          <w:t>201</w:t>
        </w:r>
        <w:r>
          <w:rPr>
            <w:webHidden/>
          </w:rPr>
          <w:fldChar w:fldCharType="end"/>
        </w:r>
      </w:hyperlink>
    </w:p>
    <w:p w14:paraId="074DA1E3" w14:textId="77777777" w:rsidR="00CF17E6" w:rsidRPr="00B90447" w:rsidRDefault="00CF17E6">
      <w:pPr>
        <w:pStyle w:val="Sommario2"/>
        <w:tabs>
          <w:tab w:val="right" w:leader="dot" w:pos="8494"/>
        </w:tabs>
        <w:rPr>
          <w:rFonts w:ascii="Calibri" w:hAnsi="Calibri"/>
          <w:noProof/>
          <w:sz w:val="22"/>
          <w:szCs w:val="22"/>
        </w:rPr>
      </w:pPr>
      <w:hyperlink w:anchor="_Toc62162715" w:history="1">
        <w:r w:rsidRPr="003A09C9">
          <w:rPr>
            <w:rStyle w:val="Collegamentoipertestuale"/>
            <w:rFonts w:ascii="Arial" w:hAnsi="Arial" w:cs="Arial"/>
            <w:b/>
            <w:bCs/>
            <w:iCs/>
            <w:noProof/>
          </w:rPr>
          <w:t>Il buon pastore</w:t>
        </w:r>
        <w:r>
          <w:rPr>
            <w:noProof/>
            <w:webHidden/>
          </w:rPr>
          <w:tab/>
        </w:r>
        <w:r>
          <w:rPr>
            <w:noProof/>
            <w:webHidden/>
          </w:rPr>
          <w:fldChar w:fldCharType="begin"/>
        </w:r>
        <w:r>
          <w:rPr>
            <w:noProof/>
            <w:webHidden/>
          </w:rPr>
          <w:instrText xml:space="preserve"> PAGEREF _Toc62162715 \h </w:instrText>
        </w:r>
        <w:r>
          <w:rPr>
            <w:noProof/>
            <w:webHidden/>
          </w:rPr>
        </w:r>
        <w:r>
          <w:rPr>
            <w:noProof/>
            <w:webHidden/>
          </w:rPr>
          <w:fldChar w:fldCharType="separate"/>
        </w:r>
        <w:r>
          <w:rPr>
            <w:noProof/>
            <w:webHidden/>
          </w:rPr>
          <w:t>201</w:t>
        </w:r>
        <w:r>
          <w:rPr>
            <w:noProof/>
            <w:webHidden/>
          </w:rPr>
          <w:fldChar w:fldCharType="end"/>
        </w:r>
      </w:hyperlink>
    </w:p>
    <w:p w14:paraId="48483ADC" w14:textId="77777777" w:rsidR="00CF17E6" w:rsidRPr="00B90447" w:rsidRDefault="00CF17E6">
      <w:pPr>
        <w:pStyle w:val="Sommario1"/>
        <w:rPr>
          <w:rFonts w:ascii="Calibri" w:hAnsi="Calibri" w:cs="Times New Roman"/>
          <w:b w:val="0"/>
          <w:bCs w:val="0"/>
          <w:sz w:val="22"/>
          <w:szCs w:val="22"/>
        </w:rPr>
      </w:pPr>
      <w:hyperlink w:anchor="_Toc62162716" w:history="1">
        <w:r w:rsidRPr="003A09C9">
          <w:rPr>
            <w:rStyle w:val="Collegamentoipertestuale"/>
          </w:rPr>
          <w:t>SALMO 24 (23)</w:t>
        </w:r>
        <w:r>
          <w:rPr>
            <w:webHidden/>
          </w:rPr>
          <w:tab/>
        </w:r>
        <w:r>
          <w:rPr>
            <w:webHidden/>
          </w:rPr>
          <w:fldChar w:fldCharType="begin"/>
        </w:r>
        <w:r>
          <w:rPr>
            <w:webHidden/>
          </w:rPr>
          <w:instrText xml:space="preserve"> PAGEREF _Toc62162716 \h </w:instrText>
        </w:r>
        <w:r>
          <w:rPr>
            <w:webHidden/>
          </w:rPr>
        </w:r>
        <w:r>
          <w:rPr>
            <w:webHidden/>
          </w:rPr>
          <w:fldChar w:fldCharType="separate"/>
        </w:r>
        <w:r>
          <w:rPr>
            <w:webHidden/>
          </w:rPr>
          <w:t>209</w:t>
        </w:r>
        <w:r>
          <w:rPr>
            <w:webHidden/>
          </w:rPr>
          <w:fldChar w:fldCharType="end"/>
        </w:r>
      </w:hyperlink>
    </w:p>
    <w:p w14:paraId="1606E902" w14:textId="77777777" w:rsidR="00CF17E6" w:rsidRPr="00B90447" w:rsidRDefault="00CF17E6">
      <w:pPr>
        <w:pStyle w:val="Sommario4"/>
        <w:tabs>
          <w:tab w:val="right" w:leader="dot" w:pos="8494"/>
        </w:tabs>
        <w:rPr>
          <w:rFonts w:ascii="Calibri" w:hAnsi="Calibri"/>
          <w:noProof/>
          <w:sz w:val="22"/>
          <w:szCs w:val="22"/>
        </w:rPr>
      </w:pPr>
      <w:hyperlink w:anchor="_Toc62162717"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17 \h </w:instrText>
        </w:r>
        <w:r>
          <w:rPr>
            <w:noProof/>
            <w:webHidden/>
          </w:rPr>
        </w:r>
        <w:r>
          <w:rPr>
            <w:noProof/>
            <w:webHidden/>
          </w:rPr>
          <w:fldChar w:fldCharType="separate"/>
        </w:r>
        <w:r>
          <w:rPr>
            <w:noProof/>
            <w:webHidden/>
          </w:rPr>
          <w:t>209</w:t>
        </w:r>
        <w:r>
          <w:rPr>
            <w:noProof/>
            <w:webHidden/>
          </w:rPr>
          <w:fldChar w:fldCharType="end"/>
        </w:r>
      </w:hyperlink>
    </w:p>
    <w:p w14:paraId="2225B876" w14:textId="77777777" w:rsidR="00CF17E6" w:rsidRPr="00B90447" w:rsidRDefault="00CF17E6">
      <w:pPr>
        <w:pStyle w:val="Sommario1"/>
        <w:rPr>
          <w:rFonts w:ascii="Calibri" w:hAnsi="Calibri" w:cs="Times New Roman"/>
          <w:b w:val="0"/>
          <w:bCs w:val="0"/>
          <w:sz w:val="22"/>
          <w:szCs w:val="22"/>
        </w:rPr>
      </w:pPr>
      <w:hyperlink w:anchor="_Toc62162718" w:history="1">
        <w:r w:rsidRPr="003A09C9">
          <w:rPr>
            <w:rStyle w:val="Collegamentoipertestuale"/>
          </w:rPr>
          <w:t>Salmo 24 (23)</w:t>
        </w:r>
        <w:r>
          <w:rPr>
            <w:webHidden/>
          </w:rPr>
          <w:tab/>
        </w:r>
        <w:r>
          <w:rPr>
            <w:webHidden/>
          </w:rPr>
          <w:fldChar w:fldCharType="begin"/>
        </w:r>
        <w:r>
          <w:rPr>
            <w:webHidden/>
          </w:rPr>
          <w:instrText xml:space="preserve"> PAGEREF _Toc62162718 \h </w:instrText>
        </w:r>
        <w:r>
          <w:rPr>
            <w:webHidden/>
          </w:rPr>
        </w:r>
        <w:r>
          <w:rPr>
            <w:webHidden/>
          </w:rPr>
          <w:fldChar w:fldCharType="separate"/>
        </w:r>
        <w:r>
          <w:rPr>
            <w:webHidden/>
          </w:rPr>
          <w:t>209</w:t>
        </w:r>
        <w:r>
          <w:rPr>
            <w:webHidden/>
          </w:rPr>
          <w:fldChar w:fldCharType="end"/>
        </w:r>
      </w:hyperlink>
    </w:p>
    <w:p w14:paraId="1C224C54" w14:textId="77777777" w:rsidR="00CF17E6" w:rsidRPr="00B90447" w:rsidRDefault="00CF17E6">
      <w:pPr>
        <w:pStyle w:val="Sommario1"/>
        <w:rPr>
          <w:rFonts w:ascii="Calibri" w:hAnsi="Calibri" w:cs="Times New Roman"/>
          <w:b w:val="0"/>
          <w:bCs w:val="0"/>
          <w:sz w:val="22"/>
          <w:szCs w:val="22"/>
        </w:rPr>
      </w:pPr>
      <w:hyperlink w:anchor="_Toc62162719" w:history="1">
        <w:r w:rsidRPr="003A09C9">
          <w:rPr>
            <w:rStyle w:val="Collegamentoipertestuale"/>
          </w:rPr>
          <w:t>COMMENTO TEOLOGICO DEL TESTO</w:t>
        </w:r>
        <w:r>
          <w:rPr>
            <w:webHidden/>
          </w:rPr>
          <w:tab/>
        </w:r>
        <w:r>
          <w:rPr>
            <w:webHidden/>
          </w:rPr>
          <w:fldChar w:fldCharType="begin"/>
        </w:r>
        <w:r>
          <w:rPr>
            <w:webHidden/>
          </w:rPr>
          <w:instrText xml:space="preserve"> PAGEREF _Toc62162719 \h </w:instrText>
        </w:r>
        <w:r>
          <w:rPr>
            <w:webHidden/>
          </w:rPr>
        </w:r>
        <w:r>
          <w:rPr>
            <w:webHidden/>
          </w:rPr>
          <w:fldChar w:fldCharType="separate"/>
        </w:r>
        <w:r>
          <w:rPr>
            <w:webHidden/>
          </w:rPr>
          <w:t>210</w:t>
        </w:r>
        <w:r>
          <w:rPr>
            <w:webHidden/>
          </w:rPr>
          <w:fldChar w:fldCharType="end"/>
        </w:r>
      </w:hyperlink>
    </w:p>
    <w:p w14:paraId="6AD6F49A" w14:textId="77777777" w:rsidR="00CF17E6" w:rsidRPr="00B90447" w:rsidRDefault="00CF17E6">
      <w:pPr>
        <w:pStyle w:val="Sommario2"/>
        <w:tabs>
          <w:tab w:val="right" w:leader="dot" w:pos="8494"/>
        </w:tabs>
        <w:rPr>
          <w:rFonts w:ascii="Calibri" w:hAnsi="Calibri"/>
          <w:noProof/>
          <w:sz w:val="22"/>
          <w:szCs w:val="22"/>
        </w:rPr>
      </w:pPr>
      <w:hyperlink w:anchor="_Toc62162720" w:history="1">
        <w:r w:rsidRPr="003A09C9">
          <w:rPr>
            <w:rStyle w:val="Collegamentoipertestuale"/>
            <w:rFonts w:ascii="Arial" w:hAnsi="Arial" w:cs="Arial"/>
            <w:b/>
            <w:bCs/>
            <w:iCs/>
            <w:noProof/>
          </w:rPr>
          <w:t>Liturgia d’ingresso al santuario</w:t>
        </w:r>
        <w:r>
          <w:rPr>
            <w:noProof/>
            <w:webHidden/>
          </w:rPr>
          <w:tab/>
        </w:r>
        <w:r>
          <w:rPr>
            <w:noProof/>
            <w:webHidden/>
          </w:rPr>
          <w:fldChar w:fldCharType="begin"/>
        </w:r>
        <w:r>
          <w:rPr>
            <w:noProof/>
            <w:webHidden/>
          </w:rPr>
          <w:instrText xml:space="preserve"> PAGEREF _Toc62162720 \h </w:instrText>
        </w:r>
        <w:r>
          <w:rPr>
            <w:noProof/>
            <w:webHidden/>
          </w:rPr>
        </w:r>
        <w:r>
          <w:rPr>
            <w:noProof/>
            <w:webHidden/>
          </w:rPr>
          <w:fldChar w:fldCharType="separate"/>
        </w:r>
        <w:r>
          <w:rPr>
            <w:noProof/>
            <w:webHidden/>
          </w:rPr>
          <w:t>210</w:t>
        </w:r>
        <w:r>
          <w:rPr>
            <w:noProof/>
            <w:webHidden/>
          </w:rPr>
          <w:fldChar w:fldCharType="end"/>
        </w:r>
      </w:hyperlink>
    </w:p>
    <w:p w14:paraId="537299BA" w14:textId="77777777" w:rsidR="00CF17E6" w:rsidRPr="00B90447" w:rsidRDefault="00CF17E6">
      <w:pPr>
        <w:pStyle w:val="Sommario1"/>
        <w:rPr>
          <w:rFonts w:ascii="Calibri" w:hAnsi="Calibri" w:cs="Times New Roman"/>
          <w:b w:val="0"/>
          <w:bCs w:val="0"/>
          <w:sz w:val="22"/>
          <w:szCs w:val="22"/>
        </w:rPr>
      </w:pPr>
      <w:hyperlink w:anchor="_Toc62162721" w:history="1">
        <w:r w:rsidRPr="003A09C9">
          <w:rPr>
            <w:rStyle w:val="Collegamentoipertestuale"/>
          </w:rPr>
          <w:t>SALMO 25 (24)</w:t>
        </w:r>
        <w:r>
          <w:rPr>
            <w:webHidden/>
          </w:rPr>
          <w:tab/>
        </w:r>
        <w:r>
          <w:rPr>
            <w:webHidden/>
          </w:rPr>
          <w:fldChar w:fldCharType="begin"/>
        </w:r>
        <w:r>
          <w:rPr>
            <w:webHidden/>
          </w:rPr>
          <w:instrText xml:space="preserve"> PAGEREF _Toc62162721 \h </w:instrText>
        </w:r>
        <w:r>
          <w:rPr>
            <w:webHidden/>
          </w:rPr>
        </w:r>
        <w:r>
          <w:rPr>
            <w:webHidden/>
          </w:rPr>
          <w:fldChar w:fldCharType="separate"/>
        </w:r>
        <w:r>
          <w:rPr>
            <w:webHidden/>
          </w:rPr>
          <w:t>215</w:t>
        </w:r>
        <w:r>
          <w:rPr>
            <w:webHidden/>
          </w:rPr>
          <w:fldChar w:fldCharType="end"/>
        </w:r>
      </w:hyperlink>
    </w:p>
    <w:p w14:paraId="6E80500E" w14:textId="77777777" w:rsidR="00CF17E6" w:rsidRPr="00B90447" w:rsidRDefault="00CF17E6">
      <w:pPr>
        <w:pStyle w:val="Sommario4"/>
        <w:tabs>
          <w:tab w:val="right" w:leader="dot" w:pos="8494"/>
        </w:tabs>
        <w:rPr>
          <w:rFonts w:ascii="Calibri" w:hAnsi="Calibri"/>
          <w:noProof/>
          <w:sz w:val="22"/>
          <w:szCs w:val="22"/>
        </w:rPr>
      </w:pPr>
      <w:hyperlink w:anchor="_Toc6216272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22 \h </w:instrText>
        </w:r>
        <w:r>
          <w:rPr>
            <w:noProof/>
            <w:webHidden/>
          </w:rPr>
        </w:r>
        <w:r>
          <w:rPr>
            <w:noProof/>
            <w:webHidden/>
          </w:rPr>
          <w:fldChar w:fldCharType="separate"/>
        </w:r>
        <w:r>
          <w:rPr>
            <w:noProof/>
            <w:webHidden/>
          </w:rPr>
          <w:t>215</w:t>
        </w:r>
        <w:r>
          <w:rPr>
            <w:noProof/>
            <w:webHidden/>
          </w:rPr>
          <w:fldChar w:fldCharType="end"/>
        </w:r>
      </w:hyperlink>
    </w:p>
    <w:p w14:paraId="4B8C20F9" w14:textId="77777777" w:rsidR="00CF17E6" w:rsidRPr="00B90447" w:rsidRDefault="00CF17E6">
      <w:pPr>
        <w:pStyle w:val="Sommario1"/>
        <w:rPr>
          <w:rFonts w:ascii="Calibri" w:hAnsi="Calibri" w:cs="Times New Roman"/>
          <w:b w:val="0"/>
          <w:bCs w:val="0"/>
          <w:sz w:val="22"/>
          <w:szCs w:val="22"/>
        </w:rPr>
      </w:pPr>
      <w:hyperlink w:anchor="_Toc62162723" w:history="1">
        <w:r w:rsidRPr="003A09C9">
          <w:rPr>
            <w:rStyle w:val="Collegamentoipertestuale"/>
          </w:rPr>
          <w:t>Salmo 25 (24)</w:t>
        </w:r>
        <w:r>
          <w:rPr>
            <w:webHidden/>
          </w:rPr>
          <w:tab/>
        </w:r>
        <w:r>
          <w:rPr>
            <w:webHidden/>
          </w:rPr>
          <w:fldChar w:fldCharType="begin"/>
        </w:r>
        <w:r>
          <w:rPr>
            <w:webHidden/>
          </w:rPr>
          <w:instrText xml:space="preserve"> PAGEREF _Toc62162723 \h </w:instrText>
        </w:r>
        <w:r>
          <w:rPr>
            <w:webHidden/>
          </w:rPr>
        </w:r>
        <w:r>
          <w:rPr>
            <w:webHidden/>
          </w:rPr>
          <w:fldChar w:fldCharType="separate"/>
        </w:r>
        <w:r>
          <w:rPr>
            <w:webHidden/>
          </w:rPr>
          <w:t>215</w:t>
        </w:r>
        <w:r>
          <w:rPr>
            <w:webHidden/>
          </w:rPr>
          <w:fldChar w:fldCharType="end"/>
        </w:r>
      </w:hyperlink>
    </w:p>
    <w:p w14:paraId="59D9BBE9" w14:textId="77777777" w:rsidR="00CF17E6" w:rsidRPr="00B90447" w:rsidRDefault="00CF17E6">
      <w:pPr>
        <w:pStyle w:val="Sommario1"/>
        <w:rPr>
          <w:rFonts w:ascii="Calibri" w:hAnsi="Calibri" w:cs="Times New Roman"/>
          <w:b w:val="0"/>
          <w:bCs w:val="0"/>
          <w:sz w:val="22"/>
          <w:szCs w:val="22"/>
        </w:rPr>
      </w:pPr>
      <w:hyperlink w:anchor="_Toc62162724" w:history="1">
        <w:r w:rsidRPr="003A09C9">
          <w:rPr>
            <w:rStyle w:val="Collegamentoipertestuale"/>
          </w:rPr>
          <w:t>COMMENTO TEOLOGICO DEL TESTO</w:t>
        </w:r>
        <w:r>
          <w:rPr>
            <w:webHidden/>
          </w:rPr>
          <w:tab/>
        </w:r>
        <w:r>
          <w:rPr>
            <w:webHidden/>
          </w:rPr>
          <w:fldChar w:fldCharType="begin"/>
        </w:r>
        <w:r>
          <w:rPr>
            <w:webHidden/>
          </w:rPr>
          <w:instrText xml:space="preserve"> PAGEREF _Toc62162724 \h </w:instrText>
        </w:r>
        <w:r>
          <w:rPr>
            <w:webHidden/>
          </w:rPr>
        </w:r>
        <w:r>
          <w:rPr>
            <w:webHidden/>
          </w:rPr>
          <w:fldChar w:fldCharType="separate"/>
        </w:r>
        <w:r>
          <w:rPr>
            <w:webHidden/>
          </w:rPr>
          <w:t>216</w:t>
        </w:r>
        <w:r>
          <w:rPr>
            <w:webHidden/>
          </w:rPr>
          <w:fldChar w:fldCharType="end"/>
        </w:r>
      </w:hyperlink>
    </w:p>
    <w:p w14:paraId="110AB01D" w14:textId="77777777" w:rsidR="00CF17E6" w:rsidRPr="00B90447" w:rsidRDefault="00CF17E6">
      <w:pPr>
        <w:pStyle w:val="Sommario2"/>
        <w:tabs>
          <w:tab w:val="right" w:leader="dot" w:pos="8494"/>
        </w:tabs>
        <w:rPr>
          <w:rFonts w:ascii="Calibri" w:hAnsi="Calibri"/>
          <w:noProof/>
          <w:sz w:val="22"/>
          <w:szCs w:val="22"/>
        </w:rPr>
      </w:pPr>
      <w:hyperlink w:anchor="_Toc62162725" w:history="1">
        <w:r w:rsidRPr="003A09C9">
          <w:rPr>
            <w:rStyle w:val="Collegamentoipertestuale"/>
            <w:rFonts w:ascii="Arial" w:hAnsi="Arial" w:cs="Arial"/>
            <w:b/>
            <w:bCs/>
            <w:iCs/>
            <w:noProof/>
          </w:rPr>
          <w:t>Preghiera nel pericolo</w:t>
        </w:r>
        <w:r>
          <w:rPr>
            <w:noProof/>
            <w:webHidden/>
          </w:rPr>
          <w:tab/>
        </w:r>
        <w:r>
          <w:rPr>
            <w:noProof/>
            <w:webHidden/>
          </w:rPr>
          <w:fldChar w:fldCharType="begin"/>
        </w:r>
        <w:r>
          <w:rPr>
            <w:noProof/>
            <w:webHidden/>
          </w:rPr>
          <w:instrText xml:space="preserve"> PAGEREF _Toc62162725 \h </w:instrText>
        </w:r>
        <w:r>
          <w:rPr>
            <w:noProof/>
            <w:webHidden/>
          </w:rPr>
        </w:r>
        <w:r>
          <w:rPr>
            <w:noProof/>
            <w:webHidden/>
          </w:rPr>
          <w:fldChar w:fldCharType="separate"/>
        </w:r>
        <w:r>
          <w:rPr>
            <w:noProof/>
            <w:webHidden/>
          </w:rPr>
          <w:t>216</w:t>
        </w:r>
        <w:r>
          <w:rPr>
            <w:noProof/>
            <w:webHidden/>
          </w:rPr>
          <w:fldChar w:fldCharType="end"/>
        </w:r>
      </w:hyperlink>
    </w:p>
    <w:p w14:paraId="62131389" w14:textId="77777777" w:rsidR="00CF17E6" w:rsidRPr="00B90447" w:rsidRDefault="00CF17E6">
      <w:pPr>
        <w:pStyle w:val="Sommario1"/>
        <w:rPr>
          <w:rFonts w:ascii="Calibri" w:hAnsi="Calibri" w:cs="Times New Roman"/>
          <w:b w:val="0"/>
          <w:bCs w:val="0"/>
          <w:sz w:val="22"/>
          <w:szCs w:val="22"/>
        </w:rPr>
      </w:pPr>
      <w:hyperlink w:anchor="_Toc62162726" w:history="1">
        <w:r w:rsidRPr="003A09C9">
          <w:rPr>
            <w:rStyle w:val="Collegamentoipertestuale"/>
          </w:rPr>
          <w:t>SALMO 26 (25)</w:t>
        </w:r>
        <w:r>
          <w:rPr>
            <w:webHidden/>
          </w:rPr>
          <w:tab/>
        </w:r>
        <w:r>
          <w:rPr>
            <w:webHidden/>
          </w:rPr>
          <w:fldChar w:fldCharType="begin"/>
        </w:r>
        <w:r>
          <w:rPr>
            <w:webHidden/>
          </w:rPr>
          <w:instrText xml:space="preserve"> PAGEREF _Toc62162726 \h </w:instrText>
        </w:r>
        <w:r>
          <w:rPr>
            <w:webHidden/>
          </w:rPr>
        </w:r>
        <w:r>
          <w:rPr>
            <w:webHidden/>
          </w:rPr>
          <w:fldChar w:fldCharType="separate"/>
        </w:r>
        <w:r>
          <w:rPr>
            <w:webHidden/>
          </w:rPr>
          <w:t>231</w:t>
        </w:r>
        <w:r>
          <w:rPr>
            <w:webHidden/>
          </w:rPr>
          <w:fldChar w:fldCharType="end"/>
        </w:r>
      </w:hyperlink>
    </w:p>
    <w:p w14:paraId="10E16828" w14:textId="77777777" w:rsidR="00CF17E6" w:rsidRPr="00B90447" w:rsidRDefault="00CF17E6">
      <w:pPr>
        <w:pStyle w:val="Sommario4"/>
        <w:tabs>
          <w:tab w:val="right" w:leader="dot" w:pos="8494"/>
        </w:tabs>
        <w:rPr>
          <w:rFonts w:ascii="Calibri" w:hAnsi="Calibri"/>
          <w:noProof/>
          <w:sz w:val="22"/>
          <w:szCs w:val="22"/>
        </w:rPr>
      </w:pPr>
      <w:hyperlink w:anchor="_Toc62162727"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27 \h </w:instrText>
        </w:r>
        <w:r>
          <w:rPr>
            <w:noProof/>
            <w:webHidden/>
          </w:rPr>
        </w:r>
        <w:r>
          <w:rPr>
            <w:noProof/>
            <w:webHidden/>
          </w:rPr>
          <w:fldChar w:fldCharType="separate"/>
        </w:r>
        <w:r>
          <w:rPr>
            <w:noProof/>
            <w:webHidden/>
          </w:rPr>
          <w:t>231</w:t>
        </w:r>
        <w:r>
          <w:rPr>
            <w:noProof/>
            <w:webHidden/>
          </w:rPr>
          <w:fldChar w:fldCharType="end"/>
        </w:r>
      </w:hyperlink>
    </w:p>
    <w:p w14:paraId="326583E6" w14:textId="77777777" w:rsidR="00CF17E6" w:rsidRPr="00B90447" w:rsidRDefault="00CF17E6">
      <w:pPr>
        <w:pStyle w:val="Sommario1"/>
        <w:rPr>
          <w:rFonts w:ascii="Calibri" w:hAnsi="Calibri" w:cs="Times New Roman"/>
          <w:b w:val="0"/>
          <w:bCs w:val="0"/>
          <w:sz w:val="22"/>
          <w:szCs w:val="22"/>
        </w:rPr>
      </w:pPr>
      <w:hyperlink w:anchor="_Toc62162728" w:history="1">
        <w:r w:rsidRPr="003A09C9">
          <w:rPr>
            <w:rStyle w:val="Collegamentoipertestuale"/>
          </w:rPr>
          <w:t>Salmo 26 (25)</w:t>
        </w:r>
        <w:r>
          <w:rPr>
            <w:webHidden/>
          </w:rPr>
          <w:tab/>
        </w:r>
        <w:r>
          <w:rPr>
            <w:webHidden/>
          </w:rPr>
          <w:fldChar w:fldCharType="begin"/>
        </w:r>
        <w:r>
          <w:rPr>
            <w:webHidden/>
          </w:rPr>
          <w:instrText xml:space="preserve"> PAGEREF _Toc62162728 \h </w:instrText>
        </w:r>
        <w:r>
          <w:rPr>
            <w:webHidden/>
          </w:rPr>
        </w:r>
        <w:r>
          <w:rPr>
            <w:webHidden/>
          </w:rPr>
          <w:fldChar w:fldCharType="separate"/>
        </w:r>
        <w:r>
          <w:rPr>
            <w:webHidden/>
          </w:rPr>
          <w:t>231</w:t>
        </w:r>
        <w:r>
          <w:rPr>
            <w:webHidden/>
          </w:rPr>
          <w:fldChar w:fldCharType="end"/>
        </w:r>
      </w:hyperlink>
    </w:p>
    <w:p w14:paraId="7B81DF53" w14:textId="77777777" w:rsidR="00CF17E6" w:rsidRPr="00B90447" w:rsidRDefault="00CF17E6">
      <w:pPr>
        <w:pStyle w:val="Sommario1"/>
        <w:rPr>
          <w:rFonts w:ascii="Calibri" w:hAnsi="Calibri" w:cs="Times New Roman"/>
          <w:b w:val="0"/>
          <w:bCs w:val="0"/>
          <w:sz w:val="22"/>
          <w:szCs w:val="22"/>
        </w:rPr>
      </w:pPr>
      <w:hyperlink w:anchor="_Toc62162729" w:history="1">
        <w:r w:rsidRPr="003A09C9">
          <w:rPr>
            <w:rStyle w:val="Collegamentoipertestuale"/>
          </w:rPr>
          <w:t>COMMENTO TEOLOGICO DEL TESTO</w:t>
        </w:r>
        <w:r>
          <w:rPr>
            <w:webHidden/>
          </w:rPr>
          <w:tab/>
        </w:r>
        <w:r>
          <w:rPr>
            <w:webHidden/>
          </w:rPr>
          <w:fldChar w:fldCharType="begin"/>
        </w:r>
        <w:r>
          <w:rPr>
            <w:webHidden/>
          </w:rPr>
          <w:instrText xml:space="preserve"> PAGEREF _Toc62162729 \h </w:instrText>
        </w:r>
        <w:r>
          <w:rPr>
            <w:webHidden/>
          </w:rPr>
        </w:r>
        <w:r>
          <w:rPr>
            <w:webHidden/>
          </w:rPr>
          <w:fldChar w:fldCharType="separate"/>
        </w:r>
        <w:r>
          <w:rPr>
            <w:webHidden/>
          </w:rPr>
          <w:t>232</w:t>
        </w:r>
        <w:r>
          <w:rPr>
            <w:webHidden/>
          </w:rPr>
          <w:fldChar w:fldCharType="end"/>
        </w:r>
      </w:hyperlink>
    </w:p>
    <w:p w14:paraId="40616C03" w14:textId="77777777" w:rsidR="00CF17E6" w:rsidRPr="00B90447" w:rsidRDefault="00CF17E6">
      <w:pPr>
        <w:pStyle w:val="Sommario2"/>
        <w:tabs>
          <w:tab w:val="right" w:leader="dot" w:pos="8494"/>
        </w:tabs>
        <w:rPr>
          <w:rFonts w:ascii="Calibri" w:hAnsi="Calibri"/>
          <w:noProof/>
          <w:sz w:val="22"/>
          <w:szCs w:val="22"/>
        </w:rPr>
      </w:pPr>
      <w:hyperlink w:anchor="_Toc62162730" w:history="1">
        <w:r w:rsidRPr="003A09C9">
          <w:rPr>
            <w:rStyle w:val="Collegamentoipertestuale"/>
            <w:rFonts w:ascii="Arial" w:hAnsi="Arial" w:cs="Arial"/>
            <w:b/>
            <w:bCs/>
            <w:iCs/>
            <w:noProof/>
          </w:rPr>
          <w:t>Preghiera dell’innocente</w:t>
        </w:r>
        <w:r>
          <w:rPr>
            <w:noProof/>
            <w:webHidden/>
          </w:rPr>
          <w:tab/>
        </w:r>
        <w:r>
          <w:rPr>
            <w:noProof/>
            <w:webHidden/>
          </w:rPr>
          <w:fldChar w:fldCharType="begin"/>
        </w:r>
        <w:r>
          <w:rPr>
            <w:noProof/>
            <w:webHidden/>
          </w:rPr>
          <w:instrText xml:space="preserve"> PAGEREF _Toc62162730 \h </w:instrText>
        </w:r>
        <w:r>
          <w:rPr>
            <w:noProof/>
            <w:webHidden/>
          </w:rPr>
        </w:r>
        <w:r>
          <w:rPr>
            <w:noProof/>
            <w:webHidden/>
          </w:rPr>
          <w:fldChar w:fldCharType="separate"/>
        </w:r>
        <w:r>
          <w:rPr>
            <w:noProof/>
            <w:webHidden/>
          </w:rPr>
          <w:t>232</w:t>
        </w:r>
        <w:r>
          <w:rPr>
            <w:noProof/>
            <w:webHidden/>
          </w:rPr>
          <w:fldChar w:fldCharType="end"/>
        </w:r>
      </w:hyperlink>
    </w:p>
    <w:p w14:paraId="7479887A" w14:textId="77777777" w:rsidR="00CF17E6" w:rsidRPr="00B90447" w:rsidRDefault="00CF17E6">
      <w:pPr>
        <w:pStyle w:val="Sommario1"/>
        <w:rPr>
          <w:rFonts w:ascii="Calibri" w:hAnsi="Calibri" w:cs="Times New Roman"/>
          <w:b w:val="0"/>
          <w:bCs w:val="0"/>
          <w:sz w:val="22"/>
          <w:szCs w:val="22"/>
        </w:rPr>
      </w:pPr>
      <w:hyperlink w:anchor="_Toc62162731" w:history="1">
        <w:r w:rsidRPr="003A09C9">
          <w:rPr>
            <w:rStyle w:val="Collegamentoipertestuale"/>
          </w:rPr>
          <w:t>SALMO 27 (26)</w:t>
        </w:r>
        <w:r>
          <w:rPr>
            <w:webHidden/>
          </w:rPr>
          <w:tab/>
        </w:r>
        <w:r>
          <w:rPr>
            <w:webHidden/>
          </w:rPr>
          <w:fldChar w:fldCharType="begin"/>
        </w:r>
        <w:r>
          <w:rPr>
            <w:webHidden/>
          </w:rPr>
          <w:instrText xml:space="preserve"> PAGEREF _Toc62162731 \h </w:instrText>
        </w:r>
        <w:r>
          <w:rPr>
            <w:webHidden/>
          </w:rPr>
        </w:r>
        <w:r>
          <w:rPr>
            <w:webHidden/>
          </w:rPr>
          <w:fldChar w:fldCharType="separate"/>
        </w:r>
        <w:r>
          <w:rPr>
            <w:webHidden/>
          </w:rPr>
          <w:t>237</w:t>
        </w:r>
        <w:r>
          <w:rPr>
            <w:webHidden/>
          </w:rPr>
          <w:fldChar w:fldCharType="end"/>
        </w:r>
      </w:hyperlink>
    </w:p>
    <w:p w14:paraId="7575A4E8" w14:textId="77777777" w:rsidR="00CF17E6" w:rsidRPr="00B90447" w:rsidRDefault="00CF17E6">
      <w:pPr>
        <w:pStyle w:val="Sommario4"/>
        <w:tabs>
          <w:tab w:val="right" w:leader="dot" w:pos="8494"/>
        </w:tabs>
        <w:rPr>
          <w:rFonts w:ascii="Calibri" w:hAnsi="Calibri"/>
          <w:noProof/>
          <w:sz w:val="22"/>
          <w:szCs w:val="22"/>
        </w:rPr>
      </w:pPr>
      <w:hyperlink w:anchor="_Toc6216273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32 \h </w:instrText>
        </w:r>
        <w:r>
          <w:rPr>
            <w:noProof/>
            <w:webHidden/>
          </w:rPr>
        </w:r>
        <w:r>
          <w:rPr>
            <w:noProof/>
            <w:webHidden/>
          </w:rPr>
          <w:fldChar w:fldCharType="separate"/>
        </w:r>
        <w:r>
          <w:rPr>
            <w:noProof/>
            <w:webHidden/>
          </w:rPr>
          <w:t>237</w:t>
        </w:r>
        <w:r>
          <w:rPr>
            <w:noProof/>
            <w:webHidden/>
          </w:rPr>
          <w:fldChar w:fldCharType="end"/>
        </w:r>
      </w:hyperlink>
    </w:p>
    <w:p w14:paraId="3D444A66" w14:textId="77777777" w:rsidR="00CF17E6" w:rsidRPr="00B90447" w:rsidRDefault="00CF17E6">
      <w:pPr>
        <w:pStyle w:val="Sommario1"/>
        <w:rPr>
          <w:rFonts w:ascii="Calibri" w:hAnsi="Calibri" w:cs="Times New Roman"/>
          <w:b w:val="0"/>
          <w:bCs w:val="0"/>
          <w:sz w:val="22"/>
          <w:szCs w:val="22"/>
        </w:rPr>
      </w:pPr>
      <w:hyperlink w:anchor="_Toc62162733" w:history="1">
        <w:r w:rsidRPr="003A09C9">
          <w:rPr>
            <w:rStyle w:val="Collegamentoipertestuale"/>
          </w:rPr>
          <w:t>Salmo 27 (26)</w:t>
        </w:r>
        <w:r>
          <w:rPr>
            <w:webHidden/>
          </w:rPr>
          <w:tab/>
        </w:r>
        <w:r>
          <w:rPr>
            <w:webHidden/>
          </w:rPr>
          <w:fldChar w:fldCharType="begin"/>
        </w:r>
        <w:r>
          <w:rPr>
            <w:webHidden/>
          </w:rPr>
          <w:instrText xml:space="preserve"> PAGEREF _Toc62162733 \h </w:instrText>
        </w:r>
        <w:r>
          <w:rPr>
            <w:webHidden/>
          </w:rPr>
        </w:r>
        <w:r>
          <w:rPr>
            <w:webHidden/>
          </w:rPr>
          <w:fldChar w:fldCharType="separate"/>
        </w:r>
        <w:r>
          <w:rPr>
            <w:webHidden/>
          </w:rPr>
          <w:t>237</w:t>
        </w:r>
        <w:r>
          <w:rPr>
            <w:webHidden/>
          </w:rPr>
          <w:fldChar w:fldCharType="end"/>
        </w:r>
      </w:hyperlink>
    </w:p>
    <w:p w14:paraId="7FE6F71A" w14:textId="77777777" w:rsidR="00CF17E6" w:rsidRPr="00B90447" w:rsidRDefault="00CF17E6">
      <w:pPr>
        <w:pStyle w:val="Sommario1"/>
        <w:rPr>
          <w:rFonts w:ascii="Calibri" w:hAnsi="Calibri" w:cs="Times New Roman"/>
          <w:b w:val="0"/>
          <w:bCs w:val="0"/>
          <w:sz w:val="22"/>
          <w:szCs w:val="22"/>
        </w:rPr>
      </w:pPr>
      <w:hyperlink w:anchor="_Toc62162734" w:history="1">
        <w:r w:rsidRPr="003A09C9">
          <w:rPr>
            <w:rStyle w:val="Collegamentoipertestuale"/>
          </w:rPr>
          <w:t>COMMENTO TEOLOGICO DEL TESTO</w:t>
        </w:r>
        <w:r>
          <w:rPr>
            <w:webHidden/>
          </w:rPr>
          <w:tab/>
        </w:r>
        <w:r>
          <w:rPr>
            <w:webHidden/>
          </w:rPr>
          <w:fldChar w:fldCharType="begin"/>
        </w:r>
        <w:r>
          <w:rPr>
            <w:webHidden/>
          </w:rPr>
          <w:instrText xml:space="preserve"> PAGEREF _Toc62162734 \h </w:instrText>
        </w:r>
        <w:r>
          <w:rPr>
            <w:webHidden/>
          </w:rPr>
        </w:r>
        <w:r>
          <w:rPr>
            <w:webHidden/>
          </w:rPr>
          <w:fldChar w:fldCharType="separate"/>
        </w:r>
        <w:r>
          <w:rPr>
            <w:webHidden/>
          </w:rPr>
          <w:t>238</w:t>
        </w:r>
        <w:r>
          <w:rPr>
            <w:webHidden/>
          </w:rPr>
          <w:fldChar w:fldCharType="end"/>
        </w:r>
      </w:hyperlink>
    </w:p>
    <w:p w14:paraId="5AA2AEA8" w14:textId="77777777" w:rsidR="00CF17E6" w:rsidRPr="00B90447" w:rsidRDefault="00CF17E6">
      <w:pPr>
        <w:pStyle w:val="Sommario2"/>
        <w:tabs>
          <w:tab w:val="right" w:leader="dot" w:pos="8494"/>
        </w:tabs>
        <w:rPr>
          <w:rFonts w:ascii="Calibri" w:hAnsi="Calibri"/>
          <w:noProof/>
          <w:sz w:val="22"/>
          <w:szCs w:val="22"/>
        </w:rPr>
      </w:pPr>
      <w:hyperlink w:anchor="_Toc62162735" w:history="1">
        <w:r w:rsidRPr="003A09C9">
          <w:rPr>
            <w:rStyle w:val="Collegamentoipertestuale"/>
            <w:rFonts w:ascii="Arial" w:hAnsi="Arial" w:cs="Arial"/>
            <w:b/>
            <w:bCs/>
            <w:iCs/>
            <w:noProof/>
          </w:rPr>
          <w:t>Con Dio nessun timore</w:t>
        </w:r>
        <w:r>
          <w:rPr>
            <w:noProof/>
            <w:webHidden/>
          </w:rPr>
          <w:tab/>
        </w:r>
        <w:r>
          <w:rPr>
            <w:noProof/>
            <w:webHidden/>
          </w:rPr>
          <w:fldChar w:fldCharType="begin"/>
        </w:r>
        <w:r>
          <w:rPr>
            <w:noProof/>
            <w:webHidden/>
          </w:rPr>
          <w:instrText xml:space="preserve"> PAGEREF _Toc62162735 \h </w:instrText>
        </w:r>
        <w:r>
          <w:rPr>
            <w:noProof/>
            <w:webHidden/>
          </w:rPr>
        </w:r>
        <w:r>
          <w:rPr>
            <w:noProof/>
            <w:webHidden/>
          </w:rPr>
          <w:fldChar w:fldCharType="separate"/>
        </w:r>
        <w:r>
          <w:rPr>
            <w:noProof/>
            <w:webHidden/>
          </w:rPr>
          <w:t>238</w:t>
        </w:r>
        <w:r>
          <w:rPr>
            <w:noProof/>
            <w:webHidden/>
          </w:rPr>
          <w:fldChar w:fldCharType="end"/>
        </w:r>
      </w:hyperlink>
    </w:p>
    <w:p w14:paraId="2E1359F2" w14:textId="77777777" w:rsidR="00CF17E6" w:rsidRPr="00B90447" w:rsidRDefault="00CF17E6">
      <w:pPr>
        <w:pStyle w:val="Sommario1"/>
        <w:rPr>
          <w:rFonts w:ascii="Calibri" w:hAnsi="Calibri" w:cs="Times New Roman"/>
          <w:b w:val="0"/>
          <w:bCs w:val="0"/>
          <w:sz w:val="22"/>
          <w:szCs w:val="22"/>
        </w:rPr>
      </w:pPr>
      <w:hyperlink w:anchor="_Toc62162736" w:history="1">
        <w:r w:rsidRPr="003A09C9">
          <w:rPr>
            <w:rStyle w:val="Collegamentoipertestuale"/>
          </w:rPr>
          <w:t>SALMO 28 (27)</w:t>
        </w:r>
        <w:r>
          <w:rPr>
            <w:webHidden/>
          </w:rPr>
          <w:tab/>
        </w:r>
        <w:r>
          <w:rPr>
            <w:webHidden/>
          </w:rPr>
          <w:fldChar w:fldCharType="begin"/>
        </w:r>
        <w:r>
          <w:rPr>
            <w:webHidden/>
          </w:rPr>
          <w:instrText xml:space="preserve"> PAGEREF _Toc62162736 \h </w:instrText>
        </w:r>
        <w:r>
          <w:rPr>
            <w:webHidden/>
          </w:rPr>
        </w:r>
        <w:r>
          <w:rPr>
            <w:webHidden/>
          </w:rPr>
          <w:fldChar w:fldCharType="separate"/>
        </w:r>
        <w:r>
          <w:rPr>
            <w:webHidden/>
          </w:rPr>
          <w:t>249</w:t>
        </w:r>
        <w:r>
          <w:rPr>
            <w:webHidden/>
          </w:rPr>
          <w:fldChar w:fldCharType="end"/>
        </w:r>
      </w:hyperlink>
    </w:p>
    <w:p w14:paraId="376E5682" w14:textId="77777777" w:rsidR="00CF17E6" w:rsidRPr="00B90447" w:rsidRDefault="00CF17E6">
      <w:pPr>
        <w:pStyle w:val="Sommario4"/>
        <w:tabs>
          <w:tab w:val="right" w:leader="dot" w:pos="8494"/>
        </w:tabs>
        <w:rPr>
          <w:rFonts w:ascii="Calibri" w:hAnsi="Calibri"/>
          <w:noProof/>
          <w:sz w:val="22"/>
          <w:szCs w:val="22"/>
        </w:rPr>
      </w:pPr>
      <w:hyperlink w:anchor="_Toc62162737"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37 \h </w:instrText>
        </w:r>
        <w:r>
          <w:rPr>
            <w:noProof/>
            <w:webHidden/>
          </w:rPr>
        </w:r>
        <w:r>
          <w:rPr>
            <w:noProof/>
            <w:webHidden/>
          </w:rPr>
          <w:fldChar w:fldCharType="separate"/>
        </w:r>
        <w:r>
          <w:rPr>
            <w:noProof/>
            <w:webHidden/>
          </w:rPr>
          <w:t>249</w:t>
        </w:r>
        <w:r>
          <w:rPr>
            <w:noProof/>
            <w:webHidden/>
          </w:rPr>
          <w:fldChar w:fldCharType="end"/>
        </w:r>
      </w:hyperlink>
    </w:p>
    <w:p w14:paraId="1EF9788B" w14:textId="77777777" w:rsidR="00CF17E6" w:rsidRPr="00B90447" w:rsidRDefault="00CF17E6">
      <w:pPr>
        <w:pStyle w:val="Sommario1"/>
        <w:rPr>
          <w:rFonts w:ascii="Calibri" w:hAnsi="Calibri" w:cs="Times New Roman"/>
          <w:b w:val="0"/>
          <w:bCs w:val="0"/>
          <w:sz w:val="22"/>
          <w:szCs w:val="22"/>
        </w:rPr>
      </w:pPr>
      <w:hyperlink w:anchor="_Toc62162738" w:history="1">
        <w:r w:rsidRPr="003A09C9">
          <w:rPr>
            <w:rStyle w:val="Collegamentoipertestuale"/>
          </w:rPr>
          <w:t>Salmo 28 (27)</w:t>
        </w:r>
        <w:r>
          <w:rPr>
            <w:webHidden/>
          </w:rPr>
          <w:tab/>
        </w:r>
        <w:r>
          <w:rPr>
            <w:webHidden/>
          </w:rPr>
          <w:fldChar w:fldCharType="begin"/>
        </w:r>
        <w:r>
          <w:rPr>
            <w:webHidden/>
          </w:rPr>
          <w:instrText xml:space="preserve"> PAGEREF _Toc62162738 \h </w:instrText>
        </w:r>
        <w:r>
          <w:rPr>
            <w:webHidden/>
          </w:rPr>
        </w:r>
        <w:r>
          <w:rPr>
            <w:webHidden/>
          </w:rPr>
          <w:fldChar w:fldCharType="separate"/>
        </w:r>
        <w:r>
          <w:rPr>
            <w:webHidden/>
          </w:rPr>
          <w:t>249</w:t>
        </w:r>
        <w:r>
          <w:rPr>
            <w:webHidden/>
          </w:rPr>
          <w:fldChar w:fldCharType="end"/>
        </w:r>
      </w:hyperlink>
    </w:p>
    <w:p w14:paraId="639232A1" w14:textId="77777777" w:rsidR="00CF17E6" w:rsidRPr="00B90447" w:rsidRDefault="00CF17E6">
      <w:pPr>
        <w:pStyle w:val="Sommario1"/>
        <w:rPr>
          <w:rFonts w:ascii="Calibri" w:hAnsi="Calibri" w:cs="Times New Roman"/>
          <w:b w:val="0"/>
          <w:bCs w:val="0"/>
          <w:sz w:val="22"/>
          <w:szCs w:val="22"/>
        </w:rPr>
      </w:pPr>
      <w:hyperlink w:anchor="_Toc62162739" w:history="1">
        <w:r w:rsidRPr="003A09C9">
          <w:rPr>
            <w:rStyle w:val="Collegamentoipertestuale"/>
          </w:rPr>
          <w:t>COMMENTO TEOLOGICO DEL TESTO</w:t>
        </w:r>
        <w:r>
          <w:rPr>
            <w:webHidden/>
          </w:rPr>
          <w:tab/>
        </w:r>
        <w:r>
          <w:rPr>
            <w:webHidden/>
          </w:rPr>
          <w:fldChar w:fldCharType="begin"/>
        </w:r>
        <w:r>
          <w:rPr>
            <w:webHidden/>
          </w:rPr>
          <w:instrText xml:space="preserve"> PAGEREF _Toc62162739 \h </w:instrText>
        </w:r>
        <w:r>
          <w:rPr>
            <w:webHidden/>
          </w:rPr>
        </w:r>
        <w:r>
          <w:rPr>
            <w:webHidden/>
          </w:rPr>
          <w:fldChar w:fldCharType="separate"/>
        </w:r>
        <w:r>
          <w:rPr>
            <w:webHidden/>
          </w:rPr>
          <w:t>250</w:t>
        </w:r>
        <w:r>
          <w:rPr>
            <w:webHidden/>
          </w:rPr>
          <w:fldChar w:fldCharType="end"/>
        </w:r>
      </w:hyperlink>
    </w:p>
    <w:p w14:paraId="7AAD24EC" w14:textId="77777777" w:rsidR="00CF17E6" w:rsidRPr="00B90447" w:rsidRDefault="00CF17E6">
      <w:pPr>
        <w:pStyle w:val="Sommario2"/>
        <w:tabs>
          <w:tab w:val="right" w:leader="dot" w:pos="8494"/>
        </w:tabs>
        <w:rPr>
          <w:rFonts w:ascii="Calibri" w:hAnsi="Calibri"/>
          <w:noProof/>
          <w:sz w:val="22"/>
          <w:szCs w:val="22"/>
        </w:rPr>
      </w:pPr>
      <w:hyperlink w:anchor="_Toc62162740" w:history="1">
        <w:r w:rsidRPr="003A09C9">
          <w:rPr>
            <w:rStyle w:val="Collegamentoipertestuale"/>
            <w:rFonts w:ascii="Arial" w:hAnsi="Arial" w:cs="Arial"/>
            <w:b/>
            <w:bCs/>
            <w:iCs/>
            <w:noProof/>
          </w:rPr>
          <w:t>Supplica e ringraziamento</w:t>
        </w:r>
        <w:r>
          <w:rPr>
            <w:noProof/>
            <w:webHidden/>
          </w:rPr>
          <w:tab/>
        </w:r>
        <w:r>
          <w:rPr>
            <w:noProof/>
            <w:webHidden/>
          </w:rPr>
          <w:fldChar w:fldCharType="begin"/>
        </w:r>
        <w:r>
          <w:rPr>
            <w:noProof/>
            <w:webHidden/>
          </w:rPr>
          <w:instrText xml:space="preserve"> PAGEREF _Toc62162740 \h </w:instrText>
        </w:r>
        <w:r>
          <w:rPr>
            <w:noProof/>
            <w:webHidden/>
          </w:rPr>
        </w:r>
        <w:r>
          <w:rPr>
            <w:noProof/>
            <w:webHidden/>
          </w:rPr>
          <w:fldChar w:fldCharType="separate"/>
        </w:r>
        <w:r>
          <w:rPr>
            <w:noProof/>
            <w:webHidden/>
          </w:rPr>
          <w:t>250</w:t>
        </w:r>
        <w:r>
          <w:rPr>
            <w:noProof/>
            <w:webHidden/>
          </w:rPr>
          <w:fldChar w:fldCharType="end"/>
        </w:r>
      </w:hyperlink>
    </w:p>
    <w:p w14:paraId="5F6E7B27" w14:textId="77777777" w:rsidR="00CF17E6" w:rsidRPr="00B90447" w:rsidRDefault="00CF17E6">
      <w:pPr>
        <w:pStyle w:val="Sommario1"/>
        <w:rPr>
          <w:rFonts w:ascii="Calibri" w:hAnsi="Calibri" w:cs="Times New Roman"/>
          <w:b w:val="0"/>
          <w:bCs w:val="0"/>
          <w:sz w:val="22"/>
          <w:szCs w:val="22"/>
        </w:rPr>
      </w:pPr>
      <w:hyperlink w:anchor="_Toc62162741" w:history="1">
        <w:r w:rsidRPr="003A09C9">
          <w:rPr>
            <w:rStyle w:val="Collegamentoipertestuale"/>
          </w:rPr>
          <w:t>SALMO 29 (28)</w:t>
        </w:r>
        <w:r>
          <w:rPr>
            <w:webHidden/>
          </w:rPr>
          <w:tab/>
        </w:r>
        <w:r>
          <w:rPr>
            <w:webHidden/>
          </w:rPr>
          <w:fldChar w:fldCharType="begin"/>
        </w:r>
        <w:r>
          <w:rPr>
            <w:webHidden/>
          </w:rPr>
          <w:instrText xml:space="preserve"> PAGEREF _Toc62162741 \h </w:instrText>
        </w:r>
        <w:r>
          <w:rPr>
            <w:webHidden/>
          </w:rPr>
        </w:r>
        <w:r>
          <w:rPr>
            <w:webHidden/>
          </w:rPr>
          <w:fldChar w:fldCharType="separate"/>
        </w:r>
        <w:r>
          <w:rPr>
            <w:webHidden/>
          </w:rPr>
          <w:t>259</w:t>
        </w:r>
        <w:r>
          <w:rPr>
            <w:webHidden/>
          </w:rPr>
          <w:fldChar w:fldCharType="end"/>
        </w:r>
      </w:hyperlink>
    </w:p>
    <w:p w14:paraId="2C77661B" w14:textId="77777777" w:rsidR="00CF17E6" w:rsidRPr="00B90447" w:rsidRDefault="00CF17E6">
      <w:pPr>
        <w:pStyle w:val="Sommario4"/>
        <w:tabs>
          <w:tab w:val="right" w:leader="dot" w:pos="8494"/>
        </w:tabs>
        <w:rPr>
          <w:rFonts w:ascii="Calibri" w:hAnsi="Calibri"/>
          <w:noProof/>
          <w:sz w:val="22"/>
          <w:szCs w:val="22"/>
        </w:rPr>
      </w:pPr>
      <w:hyperlink w:anchor="_Toc6216274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42 \h </w:instrText>
        </w:r>
        <w:r>
          <w:rPr>
            <w:noProof/>
            <w:webHidden/>
          </w:rPr>
        </w:r>
        <w:r>
          <w:rPr>
            <w:noProof/>
            <w:webHidden/>
          </w:rPr>
          <w:fldChar w:fldCharType="separate"/>
        </w:r>
        <w:r>
          <w:rPr>
            <w:noProof/>
            <w:webHidden/>
          </w:rPr>
          <w:t>259</w:t>
        </w:r>
        <w:r>
          <w:rPr>
            <w:noProof/>
            <w:webHidden/>
          </w:rPr>
          <w:fldChar w:fldCharType="end"/>
        </w:r>
      </w:hyperlink>
    </w:p>
    <w:p w14:paraId="7B94D29A" w14:textId="77777777" w:rsidR="00CF17E6" w:rsidRPr="00B90447" w:rsidRDefault="00CF17E6">
      <w:pPr>
        <w:pStyle w:val="Sommario1"/>
        <w:rPr>
          <w:rFonts w:ascii="Calibri" w:hAnsi="Calibri" w:cs="Times New Roman"/>
          <w:b w:val="0"/>
          <w:bCs w:val="0"/>
          <w:sz w:val="22"/>
          <w:szCs w:val="22"/>
        </w:rPr>
      </w:pPr>
      <w:hyperlink w:anchor="_Toc62162743" w:history="1">
        <w:r w:rsidRPr="003A09C9">
          <w:rPr>
            <w:rStyle w:val="Collegamentoipertestuale"/>
          </w:rPr>
          <w:t>Salmo 29 (28)</w:t>
        </w:r>
        <w:r>
          <w:rPr>
            <w:webHidden/>
          </w:rPr>
          <w:tab/>
        </w:r>
        <w:r>
          <w:rPr>
            <w:webHidden/>
          </w:rPr>
          <w:fldChar w:fldCharType="begin"/>
        </w:r>
        <w:r>
          <w:rPr>
            <w:webHidden/>
          </w:rPr>
          <w:instrText xml:space="preserve"> PAGEREF _Toc62162743 \h </w:instrText>
        </w:r>
        <w:r>
          <w:rPr>
            <w:webHidden/>
          </w:rPr>
        </w:r>
        <w:r>
          <w:rPr>
            <w:webHidden/>
          </w:rPr>
          <w:fldChar w:fldCharType="separate"/>
        </w:r>
        <w:r>
          <w:rPr>
            <w:webHidden/>
          </w:rPr>
          <w:t>259</w:t>
        </w:r>
        <w:r>
          <w:rPr>
            <w:webHidden/>
          </w:rPr>
          <w:fldChar w:fldCharType="end"/>
        </w:r>
      </w:hyperlink>
    </w:p>
    <w:p w14:paraId="17605203" w14:textId="77777777" w:rsidR="00CF17E6" w:rsidRPr="00B90447" w:rsidRDefault="00CF17E6">
      <w:pPr>
        <w:pStyle w:val="Sommario1"/>
        <w:rPr>
          <w:rFonts w:ascii="Calibri" w:hAnsi="Calibri" w:cs="Times New Roman"/>
          <w:b w:val="0"/>
          <w:bCs w:val="0"/>
          <w:sz w:val="22"/>
          <w:szCs w:val="22"/>
        </w:rPr>
      </w:pPr>
      <w:hyperlink w:anchor="_Toc62162744" w:history="1">
        <w:r w:rsidRPr="003A09C9">
          <w:rPr>
            <w:rStyle w:val="Collegamentoipertestuale"/>
          </w:rPr>
          <w:t>COMMENTO TEOLOGICO DEL TESTO</w:t>
        </w:r>
        <w:r>
          <w:rPr>
            <w:webHidden/>
          </w:rPr>
          <w:tab/>
        </w:r>
        <w:r>
          <w:rPr>
            <w:webHidden/>
          </w:rPr>
          <w:fldChar w:fldCharType="begin"/>
        </w:r>
        <w:r>
          <w:rPr>
            <w:webHidden/>
          </w:rPr>
          <w:instrText xml:space="preserve"> PAGEREF _Toc62162744 \h </w:instrText>
        </w:r>
        <w:r>
          <w:rPr>
            <w:webHidden/>
          </w:rPr>
        </w:r>
        <w:r>
          <w:rPr>
            <w:webHidden/>
          </w:rPr>
          <w:fldChar w:fldCharType="separate"/>
        </w:r>
        <w:r>
          <w:rPr>
            <w:webHidden/>
          </w:rPr>
          <w:t>260</w:t>
        </w:r>
        <w:r>
          <w:rPr>
            <w:webHidden/>
          </w:rPr>
          <w:fldChar w:fldCharType="end"/>
        </w:r>
      </w:hyperlink>
    </w:p>
    <w:p w14:paraId="6536FE80" w14:textId="77777777" w:rsidR="00CF17E6" w:rsidRPr="00B90447" w:rsidRDefault="00CF17E6">
      <w:pPr>
        <w:pStyle w:val="Sommario2"/>
        <w:tabs>
          <w:tab w:val="right" w:leader="dot" w:pos="8494"/>
        </w:tabs>
        <w:rPr>
          <w:rFonts w:ascii="Calibri" w:hAnsi="Calibri"/>
          <w:noProof/>
          <w:sz w:val="22"/>
          <w:szCs w:val="22"/>
        </w:rPr>
      </w:pPr>
      <w:hyperlink w:anchor="_Toc62162745" w:history="1">
        <w:r w:rsidRPr="003A09C9">
          <w:rPr>
            <w:rStyle w:val="Collegamentoipertestuale"/>
            <w:rFonts w:ascii="Arial" w:hAnsi="Arial" w:cs="Arial"/>
            <w:b/>
            <w:bCs/>
            <w:iCs/>
            <w:noProof/>
          </w:rPr>
          <w:t>Inno al Signore della bufera</w:t>
        </w:r>
        <w:r>
          <w:rPr>
            <w:noProof/>
            <w:webHidden/>
          </w:rPr>
          <w:tab/>
        </w:r>
        <w:r>
          <w:rPr>
            <w:noProof/>
            <w:webHidden/>
          </w:rPr>
          <w:fldChar w:fldCharType="begin"/>
        </w:r>
        <w:r>
          <w:rPr>
            <w:noProof/>
            <w:webHidden/>
          </w:rPr>
          <w:instrText xml:space="preserve"> PAGEREF _Toc62162745 \h </w:instrText>
        </w:r>
        <w:r>
          <w:rPr>
            <w:noProof/>
            <w:webHidden/>
          </w:rPr>
        </w:r>
        <w:r>
          <w:rPr>
            <w:noProof/>
            <w:webHidden/>
          </w:rPr>
          <w:fldChar w:fldCharType="separate"/>
        </w:r>
        <w:r>
          <w:rPr>
            <w:noProof/>
            <w:webHidden/>
          </w:rPr>
          <w:t>260</w:t>
        </w:r>
        <w:r>
          <w:rPr>
            <w:noProof/>
            <w:webHidden/>
          </w:rPr>
          <w:fldChar w:fldCharType="end"/>
        </w:r>
      </w:hyperlink>
    </w:p>
    <w:p w14:paraId="09CE644C" w14:textId="77777777" w:rsidR="00CF17E6" w:rsidRPr="00B90447" w:rsidRDefault="00CF17E6">
      <w:pPr>
        <w:pStyle w:val="Sommario1"/>
        <w:rPr>
          <w:rFonts w:ascii="Calibri" w:hAnsi="Calibri" w:cs="Times New Roman"/>
          <w:b w:val="0"/>
          <w:bCs w:val="0"/>
          <w:sz w:val="22"/>
          <w:szCs w:val="22"/>
        </w:rPr>
      </w:pPr>
      <w:hyperlink w:anchor="_Toc62162746" w:history="1">
        <w:r w:rsidRPr="003A09C9">
          <w:rPr>
            <w:rStyle w:val="Collegamentoipertestuale"/>
          </w:rPr>
          <w:t>SALMO 30 (29)</w:t>
        </w:r>
        <w:r>
          <w:rPr>
            <w:webHidden/>
          </w:rPr>
          <w:tab/>
        </w:r>
        <w:r>
          <w:rPr>
            <w:webHidden/>
          </w:rPr>
          <w:fldChar w:fldCharType="begin"/>
        </w:r>
        <w:r>
          <w:rPr>
            <w:webHidden/>
          </w:rPr>
          <w:instrText xml:space="preserve"> PAGEREF _Toc62162746 \h </w:instrText>
        </w:r>
        <w:r>
          <w:rPr>
            <w:webHidden/>
          </w:rPr>
        </w:r>
        <w:r>
          <w:rPr>
            <w:webHidden/>
          </w:rPr>
          <w:fldChar w:fldCharType="separate"/>
        </w:r>
        <w:r>
          <w:rPr>
            <w:webHidden/>
          </w:rPr>
          <w:t>267</w:t>
        </w:r>
        <w:r>
          <w:rPr>
            <w:webHidden/>
          </w:rPr>
          <w:fldChar w:fldCharType="end"/>
        </w:r>
      </w:hyperlink>
    </w:p>
    <w:p w14:paraId="4DEA6B62" w14:textId="77777777" w:rsidR="00CF17E6" w:rsidRPr="00B90447" w:rsidRDefault="00CF17E6">
      <w:pPr>
        <w:pStyle w:val="Sommario4"/>
        <w:tabs>
          <w:tab w:val="right" w:leader="dot" w:pos="8494"/>
        </w:tabs>
        <w:rPr>
          <w:rFonts w:ascii="Calibri" w:hAnsi="Calibri"/>
          <w:noProof/>
          <w:sz w:val="22"/>
          <w:szCs w:val="22"/>
        </w:rPr>
      </w:pPr>
      <w:hyperlink w:anchor="_Toc62162747"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47 \h </w:instrText>
        </w:r>
        <w:r>
          <w:rPr>
            <w:noProof/>
            <w:webHidden/>
          </w:rPr>
        </w:r>
        <w:r>
          <w:rPr>
            <w:noProof/>
            <w:webHidden/>
          </w:rPr>
          <w:fldChar w:fldCharType="separate"/>
        </w:r>
        <w:r>
          <w:rPr>
            <w:noProof/>
            <w:webHidden/>
          </w:rPr>
          <w:t>267</w:t>
        </w:r>
        <w:r>
          <w:rPr>
            <w:noProof/>
            <w:webHidden/>
          </w:rPr>
          <w:fldChar w:fldCharType="end"/>
        </w:r>
      </w:hyperlink>
    </w:p>
    <w:p w14:paraId="35267C26" w14:textId="77777777" w:rsidR="00CF17E6" w:rsidRPr="00B90447" w:rsidRDefault="00CF17E6">
      <w:pPr>
        <w:pStyle w:val="Sommario1"/>
        <w:rPr>
          <w:rFonts w:ascii="Calibri" w:hAnsi="Calibri" w:cs="Times New Roman"/>
          <w:b w:val="0"/>
          <w:bCs w:val="0"/>
          <w:sz w:val="22"/>
          <w:szCs w:val="22"/>
        </w:rPr>
      </w:pPr>
      <w:hyperlink w:anchor="_Toc62162748" w:history="1">
        <w:r w:rsidRPr="003A09C9">
          <w:rPr>
            <w:rStyle w:val="Collegamentoipertestuale"/>
          </w:rPr>
          <w:t>Salmo 30 (29)</w:t>
        </w:r>
        <w:r>
          <w:rPr>
            <w:webHidden/>
          </w:rPr>
          <w:tab/>
        </w:r>
        <w:r>
          <w:rPr>
            <w:webHidden/>
          </w:rPr>
          <w:fldChar w:fldCharType="begin"/>
        </w:r>
        <w:r>
          <w:rPr>
            <w:webHidden/>
          </w:rPr>
          <w:instrText xml:space="preserve"> PAGEREF _Toc62162748 \h </w:instrText>
        </w:r>
        <w:r>
          <w:rPr>
            <w:webHidden/>
          </w:rPr>
        </w:r>
        <w:r>
          <w:rPr>
            <w:webHidden/>
          </w:rPr>
          <w:fldChar w:fldCharType="separate"/>
        </w:r>
        <w:r>
          <w:rPr>
            <w:webHidden/>
          </w:rPr>
          <w:t>267</w:t>
        </w:r>
        <w:r>
          <w:rPr>
            <w:webHidden/>
          </w:rPr>
          <w:fldChar w:fldCharType="end"/>
        </w:r>
      </w:hyperlink>
    </w:p>
    <w:p w14:paraId="207586B6" w14:textId="77777777" w:rsidR="00CF17E6" w:rsidRPr="00B90447" w:rsidRDefault="00CF17E6">
      <w:pPr>
        <w:pStyle w:val="Sommario1"/>
        <w:rPr>
          <w:rFonts w:ascii="Calibri" w:hAnsi="Calibri" w:cs="Times New Roman"/>
          <w:b w:val="0"/>
          <w:bCs w:val="0"/>
          <w:sz w:val="22"/>
          <w:szCs w:val="22"/>
        </w:rPr>
      </w:pPr>
      <w:hyperlink w:anchor="_Toc62162749" w:history="1">
        <w:r w:rsidRPr="003A09C9">
          <w:rPr>
            <w:rStyle w:val="Collegamentoipertestuale"/>
          </w:rPr>
          <w:t>COMMENTO TEOLOGICO DEL TESTO</w:t>
        </w:r>
        <w:r>
          <w:rPr>
            <w:webHidden/>
          </w:rPr>
          <w:tab/>
        </w:r>
        <w:r>
          <w:rPr>
            <w:webHidden/>
          </w:rPr>
          <w:fldChar w:fldCharType="begin"/>
        </w:r>
        <w:r>
          <w:rPr>
            <w:webHidden/>
          </w:rPr>
          <w:instrText xml:space="preserve"> PAGEREF _Toc62162749 \h </w:instrText>
        </w:r>
        <w:r>
          <w:rPr>
            <w:webHidden/>
          </w:rPr>
        </w:r>
        <w:r>
          <w:rPr>
            <w:webHidden/>
          </w:rPr>
          <w:fldChar w:fldCharType="separate"/>
        </w:r>
        <w:r>
          <w:rPr>
            <w:webHidden/>
          </w:rPr>
          <w:t>268</w:t>
        </w:r>
        <w:r>
          <w:rPr>
            <w:webHidden/>
          </w:rPr>
          <w:fldChar w:fldCharType="end"/>
        </w:r>
      </w:hyperlink>
    </w:p>
    <w:p w14:paraId="57BDC3D7" w14:textId="77777777" w:rsidR="00CF17E6" w:rsidRPr="00B90447" w:rsidRDefault="00CF17E6">
      <w:pPr>
        <w:pStyle w:val="Sommario2"/>
        <w:tabs>
          <w:tab w:val="right" w:leader="dot" w:pos="8494"/>
        </w:tabs>
        <w:rPr>
          <w:rFonts w:ascii="Calibri" w:hAnsi="Calibri"/>
          <w:noProof/>
          <w:sz w:val="22"/>
          <w:szCs w:val="22"/>
        </w:rPr>
      </w:pPr>
      <w:hyperlink w:anchor="_Toc62162750" w:history="1">
        <w:r w:rsidRPr="003A09C9">
          <w:rPr>
            <w:rStyle w:val="Collegamentoipertestuale"/>
            <w:rFonts w:ascii="Arial" w:hAnsi="Arial" w:cs="Arial"/>
            <w:b/>
            <w:bCs/>
            <w:iCs/>
            <w:noProof/>
          </w:rPr>
          <w:t>Ringraziamento dopo un pericolo mortale</w:t>
        </w:r>
        <w:r>
          <w:rPr>
            <w:noProof/>
            <w:webHidden/>
          </w:rPr>
          <w:tab/>
        </w:r>
        <w:r>
          <w:rPr>
            <w:noProof/>
            <w:webHidden/>
          </w:rPr>
          <w:fldChar w:fldCharType="begin"/>
        </w:r>
        <w:r>
          <w:rPr>
            <w:noProof/>
            <w:webHidden/>
          </w:rPr>
          <w:instrText xml:space="preserve"> PAGEREF _Toc62162750 \h </w:instrText>
        </w:r>
        <w:r>
          <w:rPr>
            <w:noProof/>
            <w:webHidden/>
          </w:rPr>
        </w:r>
        <w:r>
          <w:rPr>
            <w:noProof/>
            <w:webHidden/>
          </w:rPr>
          <w:fldChar w:fldCharType="separate"/>
        </w:r>
        <w:r>
          <w:rPr>
            <w:noProof/>
            <w:webHidden/>
          </w:rPr>
          <w:t>268</w:t>
        </w:r>
        <w:r>
          <w:rPr>
            <w:noProof/>
            <w:webHidden/>
          </w:rPr>
          <w:fldChar w:fldCharType="end"/>
        </w:r>
      </w:hyperlink>
    </w:p>
    <w:p w14:paraId="260EF323" w14:textId="77777777" w:rsidR="00CF17E6" w:rsidRPr="00B90447" w:rsidRDefault="00CF17E6">
      <w:pPr>
        <w:pStyle w:val="Sommario1"/>
        <w:rPr>
          <w:rFonts w:ascii="Calibri" w:hAnsi="Calibri" w:cs="Times New Roman"/>
          <w:b w:val="0"/>
          <w:bCs w:val="0"/>
          <w:sz w:val="22"/>
          <w:szCs w:val="22"/>
        </w:rPr>
      </w:pPr>
      <w:hyperlink w:anchor="_Toc62162751" w:history="1">
        <w:r w:rsidRPr="003A09C9">
          <w:rPr>
            <w:rStyle w:val="Collegamentoipertestuale"/>
          </w:rPr>
          <w:t>SALMO 31 (30)</w:t>
        </w:r>
        <w:r>
          <w:rPr>
            <w:webHidden/>
          </w:rPr>
          <w:tab/>
        </w:r>
        <w:r>
          <w:rPr>
            <w:webHidden/>
          </w:rPr>
          <w:fldChar w:fldCharType="begin"/>
        </w:r>
        <w:r>
          <w:rPr>
            <w:webHidden/>
          </w:rPr>
          <w:instrText xml:space="preserve"> PAGEREF _Toc62162751 \h </w:instrText>
        </w:r>
        <w:r>
          <w:rPr>
            <w:webHidden/>
          </w:rPr>
        </w:r>
        <w:r>
          <w:rPr>
            <w:webHidden/>
          </w:rPr>
          <w:fldChar w:fldCharType="separate"/>
        </w:r>
        <w:r>
          <w:rPr>
            <w:webHidden/>
          </w:rPr>
          <w:t>275</w:t>
        </w:r>
        <w:r>
          <w:rPr>
            <w:webHidden/>
          </w:rPr>
          <w:fldChar w:fldCharType="end"/>
        </w:r>
      </w:hyperlink>
    </w:p>
    <w:p w14:paraId="26924C00" w14:textId="77777777" w:rsidR="00CF17E6" w:rsidRPr="00B90447" w:rsidRDefault="00CF17E6">
      <w:pPr>
        <w:pStyle w:val="Sommario4"/>
        <w:tabs>
          <w:tab w:val="right" w:leader="dot" w:pos="8494"/>
        </w:tabs>
        <w:rPr>
          <w:rFonts w:ascii="Calibri" w:hAnsi="Calibri"/>
          <w:noProof/>
          <w:sz w:val="22"/>
          <w:szCs w:val="22"/>
        </w:rPr>
      </w:pPr>
      <w:hyperlink w:anchor="_Toc6216275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52 \h </w:instrText>
        </w:r>
        <w:r>
          <w:rPr>
            <w:noProof/>
            <w:webHidden/>
          </w:rPr>
        </w:r>
        <w:r>
          <w:rPr>
            <w:noProof/>
            <w:webHidden/>
          </w:rPr>
          <w:fldChar w:fldCharType="separate"/>
        </w:r>
        <w:r>
          <w:rPr>
            <w:noProof/>
            <w:webHidden/>
          </w:rPr>
          <w:t>275</w:t>
        </w:r>
        <w:r>
          <w:rPr>
            <w:noProof/>
            <w:webHidden/>
          </w:rPr>
          <w:fldChar w:fldCharType="end"/>
        </w:r>
      </w:hyperlink>
    </w:p>
    <w:p w14:paraId="557A5E03" w14:textId="77777777" w:rsidR="00CF17E6" w:rsidRPr="00B90447" w:rsidRDefault="00CF17E6">
      <w:pPr>
        <w:pStyle w:val="Sommario1"/>
        <w:rPr>
          <w:rFonts w:ascii="Calibri" w:hAnsi="Calibri" w:cs="Times New Roman"/>
          <w:b w:val="0"/>
          <w:bCs w:val="0"/>
          <w:sz w:val="22"/>
          <w:szCs w:val="22"/>
        </w:rPr>
      </w:pPr>
      <w:hyperlink w:anchor="_Toc62162753" w:history="1">
        <w:r w:rsidRPr="003A09C9">
          <w:rPr>
            <w:rStyle w:val="Collegamentoipertestuale"/>
          </w:rPr>
          <w:t>Salmo 31 (30)</w:t>
        </w:r>
        <w:r>
          <w:rPr>
            <w:webHidden/>
          </w:rPr>
          <w:tab/>
        </w:r>
        <w:r>
          <w:rPr>
            <w:webHidden/>
          </w:rPr>
          <w:fldChar w:fldCharType="begin"/>
        </w:r>
        <w:r>
          <w:rPr>
            <w:webHidden/>
          </w:rPr>
          <w:instrText xml:space="preserve"> PAGEREF _Toc62162753 \h </w:instrText>
        </w:r>
        <w:r>
          <w:rPr>
            <w:webHidden/>
          </w:rPr>
        </w:r>
        <w:r>
          <w:rPr>
            <w:webHidden/>
          </w:rPr>
          <w:fldChar w:fldCharType="separate"/>
        </w:r>
        <w:r>
          <w:rPr>
            <w:webHidden/>
          </w:rPr>
          <w:t>275</w:t>
        </w:r>
        <w:r>
          <w:rPr>
            <w:webHidden/>
          </w:rPr>
          <w:fldChar w:fldCharType="end"/>
        </w:r>
      </w:hyperlink>
    </w:p>
    <w:p w14:paraId="527573E7" w14:textId="77777777" w:rsidR="00CF17E6" w:rsidRPr="00B90447" w:rsidRDefault="00CF17E6">
      <w:pPr>
        <w:pStyle w:val="Sommario1"/>
        <w:rPr>
          <w:rFonts w:ascii="Calibri" w:hAnsi="Calibri" w:cs="Times New Roman"/>
          <w:b w:val="0"/>
          <w:bCs w:val="0"/>
          <w:sz w:val="22"/>
          <w:szCs w:val="22"/>
        </w:rPr>
      </w:pPr>
      <w:hyperlink w:anchor="_Toc62162754" w:history="1">
        <w:r w:rsidRPr="003A09C9">
          <w:rPr>
            <w:rStyle w:val="Collegamentoipertestuale"/>
          </w:rPr>
          <w:t>COMMENTO TEOLOGICO DEL TESTO</w:t>
        </w:r>
        <w:r>
          <w:rPr>
            <w:webHidden/>
          </w:rPr>
          <w:tab/>
        </w:r>
        <w:r>
          <w:rPr>
            <w:webHidden/>
          </w:rPr>
          <w:fldChar w:fldCharType="begin"/>
        </w:r>
        <w:r>
          <w:rPr>
            <w:webHidden/>
          </w:rPr>
          <w:instrText xml:space="preserve"> PAGEREF _Toc62162754 \h </w:instrText>
        </w:r>
        <w:r>
          <w:rPr>
            <w:webHidden/>
          </w:rPr>
        </w:r>
        <w:r>
          <w:rPr>
            <w:webHidden/>
          </w:rPr>
          <w:fldChar w:fldCharType="separate"/>
        </w:r>
        <w:r>
          <w:rPr>
            <w:webHidden/>
          </w:rPr>
          <w:t>277</w:t>
        </w:r>
        <w:r>
          <w:rPr>
            <w:webHidden/>
          </w:rPr>
          <w:fldChar w:fldCharType="end"/>
        </w:r>
      </w:hyperlink>
    </w:p>
    <w:p w14:paraId="7EEC4473" w14:textId="77777777" w:rsidR="00CF17E6" w:rsidRPr="00B90447" w:rsidRDefault="00CF17E6">
      <w:pPr>
        <w:pStyle w:val="Sommario2"/>
        <w:tabs>
          <w:tab w:val="right" w:leader="dot" w:pos="8494"/>
        </w:tabs>
        <w:rPr>
          <w:rFonts w:ascii="Calibri" w:hAnsi="Calibri"/>
          <w:noProof/>
          <w:sz w:val="22"/>
          <w:szCs w:val="22"/>
        </w:rPr>
      </w:pPr>
      <w:hyperlink w:anchor="_Toc62162755" w:history="1">
        <w:r w:rsidRPr="003A09C9">
          <w:rPr>
            <w:rStyle w:val="Collegamentoipertestuale"/>
            <w:rFonts w:ascii="Arial" w:hAnsi="Arial" w:cs="Arial"/>
            <w:b/>
            <w:bCs/>
            <w:iCs/>
            <w:noProof/>
          </w:rPr>
          <w:t>Preghiera nella prova</w:t>
        </w:r>
        <w:r>
          <w:rPr>
            <w:noProof/>
            <w:webHidden/>
          </w:rPr>
          <w:tab/>
        </w:r>
        <w:r>
          <w:rPr>
            <w:noProof/>
            <w:webHidden/>
          </w:rPr>
          <w:fldChar w:fldCharType="begin"/>
        </w:r>
        <w:r>
          <w:rPr>
            <w:noProof/>
            <w:webHidden/>
          </w:rPr>
          <w:instrText xml:space="preserve"> PAGEREF _Toc62162755 \h </w:instrText>
        </w:r>
        <w:r>
          <w:rPr>
            <w:noProof/>
            <w:webHidden/>
          </w:rPr>
        </w:r>
        <w:r>
          <w:rPr>
            <w:noProof/>
            <w:webHidden/>
          </w:rPr>
          <w:fldChar w:fldCharType="separate"/>
        </w:r>
        <w:r>
          <w:rPr>
            <w:noProof/>
            <w:webHidden/>
          </w:rPr>
          <w:t>277</w:t>
        </w:r>
        <w:r>
          <w:rPr>
            <w:noProof/>
            <w:webHidden/>
          </w:rPr>
          <w:fldChar w:fldCharType="end"/>
        </w:r>
      </w:hyperlink>
    </w:p>
    <w:p w14:paraId="490AE052" w14:textId="77777777" w:rsidR="00CF17E6" w:rsidRPr="00B90447" w:rsidRDefault="00CF17E6">
      <w:pPr>
        <w:pStyle w:val="Sommario1"/>
        <w:rPr>
          <w:rFonts w:ascii="Calibri" w:hAnsi="Calibri" w:cs="Times New Roman"/>
          <w:b w:val="0"/>
          <w:bCs w:val="0"/>
          <w:sz w:val="22"/>
          <w:szCs w:val="22"/>
        </w:rPr>
      </w:pPr>
      <w:hyperlink w:anchor="_Toc62162756" w:history="1">
        <w:r w:rsidRPr="003A09C9">
          <w:rPr>
            <w:rStyle w:val="Collegamentoipertestuale"/>
          </w:rPr>
          <w:t>SALMO 32 (31)</w:t>
        </w:r>
        <w:r>
          <w:rPr>
            <w:webHidden/>
          </w:rPr>
          <w:tab/>
        </w:r>
        <w:r>
          <w:rPr>
            <w:webHidden/>
          </w:rPr>
          <w:fldChar w:fldCharType="begin"/>
        </w:r>
        <w:r>
          <w:rPr>
            <w:webHidden/>
          </w:rPr>
          <w:instrText xml:space="preserve"> PAGEREF _Toc62162756 \h </w:instrText>
        </w:r>
        <w:r>
          <w:rPr>
            <w:webHidden/>
          </w:rPr>
        </w:r>
        <w:r>
          <w:rPr>
            <w:webHidden/>
          </w:rPr>
          <w:fldChar w:fldCharType="separate"/>
        </w:r>
        <w:r>
          <w:rPr>
            <w:webHidden/>
          </w:rPr>
          <w:t>293</w:t>
        </w:r>
        <w:r>
          <w:rPr>
            <w:webHidden/>
          </w:rPr>
          <w:fldChar w:fldCharType="end"/>
        </w:r>
      </w:hyperlink>
    </w:p>
    <w:p w14:paraId="414C7D09" w14:textId="77777777" w:rsidR="00CF17E6" w:rsidRPr="00B90447" w:rsidRDefault="00CF17E6">
      <w:pPr>
        <w:pStyle w:val="Sommario4"/>
        <w:tabs>
          <w:tab w:val="right" w:leader="dot" w:pos="8494"/>
        </w:tabs>
        <w:rPr>
          <w:rFonts w:ascii="Calibri" w:hAnsi="Calibri"/>
          <w:noProof/>
          <w:sz w:val="22"/>
          <w:szCs w:val="22"/>
        </w:rPr>
      </w:pPr>
      <w:hyperlink w:anchor="_Toc62162757"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57 \h </w:instrText>
        </w:r>
        <w:r>
          <w:rPr>
            <w:noProof/>
            <w:webHidden/>
          </w:rPr>
        </w:r>
        <w:r>
          <w:rPr>
            <w:noProof/>
            <w:webHidden/>
          </w:rPr>
          <w:fldChar w:fldCharType="separate"/>
        </w:r>
        <w:r>
          <w:rPr>
            <w:noProof/>
            <w:webHidden/>
          </w:rPr>
          <w:t>293</w:t>
        </w:r>
        <w:r>
          <w:rPr>
            <w:noProof/>
            <w:webHidden/>
          </w:rPr>
          <w:fldChar w:fldCharType="end"/>
        </w:r>
      </w:hyperlink>
    </w:p>
    <w:p w14:paraId="2E65948B" w14:textId="77777777" w:rsidR="00CF17E6" w:rsidRPr="00B90447" w:rsidRDefault="00CF17E6">
      <w:pPr>
        <w:pStyle w:val="Sommario1"/>
        <w:rPr>
          <w:rFonts w:ascii="Calibri" w:hAnsi="Calibri" w:cs="Times New Roman"/>
          <w:b w:val="0"/>
          <w:bCs w:val="0"/>
          <w:sz w:val="22"/>
          <w:szCs w:val="22"/>
        </w:rPr>
      </w:pPr>
      <w:hyperlink w:anchor="_Toc62162758" w:history="1">
        <w:r w:rsidRPr="003A09C9">
          <w:rPr>
            <w:rStyle w:val="Collegamentoipertestuale"/>
          </w:rPr>
          <w:t>Salmo 32 (31)</w:t>
        </w:r>
        <w:r>
          <w:rPr>
            <w:webHidden/>
          </w:rPr>
          <w:tab/>
        </w:r>
        <w:r>
          <w:rPr>
            <w:webHidden/>
          </w:rPr>
          <w:fldChar w:fldCharType="begin"/>
        </w:r>
        <w:r>
          <w:rPr>
            <w:webHidden/>
          </w:rPr>
          <w:instrText xml:space="preserve"> PAGEREF _Toc62162758 \h </w:instrText>
        </w:r>
        <w:r>
          <w:rPr>
            <w:webHidden/>
          </w:rPr>
        </w:r>
        <w:r>
          <w:rPr>
            <w:webHidden/>
          </w:rPr>
          <w:fldChar w:fldCharType="separate"/>
        </w:r>
        <w:r>
          <w:rPr>
            <w:webHidden/>
          </w:rPr>
          <w:t>293</w:t>
        </w:r>
        <w:r>
          <w:rPr>
            <w:webHidden/>
          </w:rPr>
          <w:fldChar w:fldCharType="end"/>
        </w:r>
      </w:hyperlink>
    </w:p>
    <w:p w14:paraId="0A005CE9" w14:textId="77777777" w:rsidR="00CF17E6" w:rsidRPr="00B90447" w:rsidRDefault="00CF17E6">
      <w:pPr>
        <w:pStyle w:val="Sommario1"/>
        <w:rPr>
          <w:rFonts w:ascii="Calibri" w:hAnsi="Calibri" w:cs="Times New Roman"/>
          <w:b w:val="0"/>
          <w:bCs w:val="0"/>
          <w:sz w:val="22"/>
          <w:szCs w:val="22"/>
        </w:rPr>
      </w:pPr>
      <w:hyperlink w:anchor="_Toc62162759" w:history="1">
        <w:r w:rsidRPr="003A09C9">
          <w:rPr>
            <w:rStyle w:val="Collegamentoipertestuale"/>
          </w:rPr>
          <w:t>Beato l’uomo a cui è tolta la colpa</w:t>
        </w:r>
        <w:r>
          <w:rPr>
            <w:webHidden/>
          </w:rPr>
          <w:tab/>
        </w:r>
        <w:r>
          <w:rPr>
            <w:webHidden/>
          </w:rPr>
          <w:fldChar w:fldCharType="begin"/>
        </w:r>
        <w:r>
          <w:rPr>
            <w:webHidden/>
          </w:rPr>
          <w:instrText xml:space="preserve"> PAGEREF _Toc62162759 \h </w:instrText>
        </w:r>
        <w:r>
          <w:rPr>
            <w:webHidden/>
          </w:rPr>
        </w:r>
        <w:r>
          <w:rPr>
            <w:webHidden/>
          </w:rPr>
          <w:fldChar w:fldCharType="separate"/>
        </w:r>
        <w:r>
          <w:rPr>
            <w:webHidden/>
          </w:rPr>
          <w:t>293</w:t>
        </w:r>
        <w:r>
          <w:rPr>
            <w:webHidden/>
          </w:rPr>
          <w:fldChar w:fldCharType="end"/>
        </w:r>
      </w:hyperlink>
    </w:p>
    <w:p w14:paraId="4AF903E7" w14:textId="77777777" w:rsidR="00CF17E6" w:rsidRPr="00B90447" w:rsidRDefault="00CF17E6">
      <w:pPr>
        <w:pStyle w:val="Sommario1"/>
        <w:rPr>
          <w:rFonts w:ascii="Calibri" w:hAnsi="Calibri" w:cs="Times New Roman"/>
          <w:b w:val="0"/>
          <w:bCs w:val="0"/>
          <w:sz w:val="22"/>
          <w:szCs w:val="22"/>
        </w:rPr>
      </w:pPr>
      <w:hyperlink w:anchor="_Toc62162760" w:history="1">
        <w:r w:rsidRPr="003A09C9">
          <w:rPr>
            <w:rStyle w:val="Collegamentoipertestuale"/>
          </w:rPr>
          <w:t>COMMENTO TEOLOGICO DEL TESTO</w:t>
        </w:r>
        <w:r>
          <w:rPr>
            <w:webHidden/>
          </w:rPr>
          <w:tab/>
        </w:r>
        <w:r>
          <w:rPr>
            <w:webHidden/>
          </w:rPr>
          <w:fldChar w:fldCharType="begin"/>
        </w:r>
        <w:r>
          <w:rPr>
            <w:webHidden/>
          </w:rPr>
          <w:instrText xml:space="preserve"> PAGEREF _Toc62162760 \h </w:instrText>
        </w:r>
        <w:r>
          <w:rPr>
            <w:webHidden/>
          </w:rPr>
        </w:r>
        <w:r>
          <w:rPr>
            <w:webHidden/>
          </w:rPr>
          <w:fldChar w:fldCharType="separate"/>
        </w:r>
        <w:r>
          <w:rPr>
            <w:webHidden/>
          </w:rPr>
          <w:t>294</w:t>
        </w:r>
        <w:r>
          <w:rPr>
            <w:webHidden/>
          </w:rPr>
          <w:fldChar w:fldCharType="end"/>
        </w:r>
      </w:hyperlink>
    </w:p>
    <w:p w14:paraId="4E1783AB" w14:textId="77777777" w:rsidR="00CF17E6" w:rsidRPr="00B90447" w:rsidRDefault="00CF17E6">
      <w:pPr>
        <w:pStyle w:val="Sommario2"/>
        <w:tabs>
          <w:tab w:val="right" w:leader="dot" w:pos="8494"/>
        </w:tabs>
        <w:rPr>
          <w:rFonts w:ascii="Calibri" w:hAnsi="Calibri"/>
          <w:noProof/>
          <w:sz w:val="22"/>
          <w:szCs w:val="22"/>
        </w:rPr>
      </w:pPr>
      <w:hyperlink w:anchor="_Toc62162761" w:history="1">
        <w:r w:rsidRPr="003A09C9">
          <w:rPr>
            <w:rStyle w:val="Collegamentoipertestuale"/>
            <w:rFonts w:ascii="Arial" w:hAnsi="Arial" w:cs="Arial"/>
            <w:b/>
            <w:bCs/>
            <w:iCs/>
            <w:noProof/>
          </w:rPr>
          <w:t>La confessione libera dal peccato</w:t>
        </w:r>
        <w:r>
          <w:rPr>
            <w:noProof/>
            <w:webHidden/>
          </w:rPr>
          <w:tab/>
        </w:r>
        <w:r>
          <w:rPr>
            <w:noProof/>
            <w:webHidden/>
          </w:rPr>
          <w:fldChar w:fldCharType="begin"/>
        </w:r>
        <w:r>
          <w:rPr>
            <w:noProof/>
            <w:webHidden/>
          </w:rPr>
          <w:instrText xml:space="preserve"> PAGEREF _Toc62162761 \h </w:instrText>
        </w:r>
        <w:r>
          <w:rPr>
            <w:noProof/>
            <w:webHidden/>
          </w:rPr>
        </w:r>
        <w:r>
          <w:rPr>
            <w:noProof/>
            <w:webHidden/>
          </w:rPr>
          <w:fldChar w:fldCharType="separate"/>
        </w:r>
        <w:r>
          <w:rPr>
            <w:noProof/>
            <w:webHidden/>
          </w:rPr>
          <w:t>294</w:t>
        </w:r>
        <w:r>
          <w:rPr>
            <w:noProof/>
            <w:webHidden/>
          </w:rPr>
          <w:fldChar w:fldCharType="end"/>
        </w:r>
      </w:hyperlink>
    </w:p>
    <w:p w14:paraId="77230D49" w14:textId="77777777" w:rsidR="00CF17E6" w:rsidRPr="00B90447" w:rsidRDefault="00CF17E6">
      <w:pPr>
        <w:pStyle w:val="Sommario1"/>
        <w:rPr>
          <w:rFonts w:ascii="Calibri" w:hAnsi="Calibri" w:cs="Times New Roman"/>
          <w:b w:val="0"/>
          <w:bCs w:val="0"/>
          <w:sz w:val="22"/>
          <w:szCs w:val="22"/>
        </w:rPr>
      </w:pPr>
      <w:hyperlink w:anchor="_Toc62162762" w:history="1">
        <w:r w:rsidRPr="003A09C9">
          <w:rPr>
            <w:rStyle w:val="Collegamentoipertestuale"/>
          </w:rPr>
          <w:t>SALMO 33 (32)</w:t>
        </w:r>
        <w:r>
          <w:rPr>
            <w:webHidden/>
          </w:rPr>
          <w:tab/>
        </w:r>
        <w:r>
          <w:rPr>
            <w:webHidden/>
          </w:rPr>
          <w:fldChar w:fldCharType="begin"/>
        </w:r>
        <w:r>
          <w:rPr>
            <w:webHidden/>
          </w:rPr>
          <w:instrText xml:space="preserve"> PAGEREF _Toc62162762 \h </w:instrText>
        </w:r>
        <w:r>
          <w:rPr>
            <w:webHidden/>
          </w:rPr>
        </w:r>
        <w:r>
          <w:rPr>
            <w:webHidden/>
          </w:rPr>
          <w:fldChar w:fldCharType="separate"/>
        </w:r>
        <w:r>
          <w:rPr>
            <w:webHidden/>
          </w:rPr>
          <w:t>301</w:t>
        </w:r>
        <w:r>
          <w:rPr>
            <w:webHidden/>
          </w:rPr>
          <w:fldChar w:fldCharType="end"/>
        </w:r>
      </w:hyperlink>
    </w:p>
    <w:p w14:paraId="16C1A561" w14:textId="77777777" w:rsidR="00CF17E6" w:rsidRPr="00B90447" w:rsidRDefault="00CF17E6">
      <w:pPr>
        <w:pStyle w:val="Sommario4"/>
        <w:tabs>
          <w:tab w:val="right" w:leader="dot" w:pos="8494"/>
        </w:tabs>
        <w:rPr>
          <w:rFonts w:ascii="Calibri" w:hAnsi="Calibri"/>
          <w:noProof/>
          <w:sz w:val="22"/>
          <w:szCs w:val="22"/>
        </w:rPr>
      </w:pPr>
      <w:hyperlink w:anchor="_Toc62162763"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63 \h </w:instrText>
        </w:r>
        <w:r>
          <w:rPr>
            <w:noProof/>
            <w:webHidden/>
          </w:rPr>
        </w:r>
        <w:r>
          <w:rPr>
            <w:noProof/>
            <w:webHidden/>
          </w:rPr>
          <w:fldChar w:fldCharType="separate"/>
        </w:r>
        <w:r>
          <w:rPr>
            <w:noProof/>
            <w:webHidden/>
          </w:rPr>
          <w:t>301</w:t>
        </w:r>
        <w:r>
          <w:rPr>
            <w:noProof/>
            <w:webHidden/>
          </w:rPr>
          <w:fldChar w:fldCharType="end"/>
        </w:r>
      </w:hyperlink>
    </w:p>
    <w:p w14:paraId="1DF23775" w14:textId="77777777" w:rsidR="00CF17E6" w:rsidRPr="00B90447" w:rsidRDefault="00CF17E6">
      <w:pPr>
        <w:pStyle w:val="Sommario1"/>
        <w:rPr>
          <w:rFonts w:ascii="Calibri" w:hAnsi="Calibri" w:cs="Times New Roman"/>
          <w:b w:val="0"/>
          <w:bCs w:val="0"/>
          <w:sz w:val="22"/>
          <w:szCs w:val="22"/>
        </w:rPr>
      </w:pPr>
      <w:hyperlink w:anchor="_Toc62162764" w:history="1">
        <w:r w:rsidRPr="003A09C9">
          <w:rPr>
            <w:rStyle w:val="Collegamentoipertestuale"/>
          </w:rPr>
          <w:t>Salmo 33 (32)</w:t>
        </w:r>
        <w:r>
          <w:rPr>
            <w:webHidden/>
          </w:rPr>
          <w:tab/>
        </w:r>
        <w:r>
          <w:rPr>
            <w:webHidden/>
          </w:rPr>
          <w:fldChar w:fldCharType="begin"/>
        </w:r>
        <w:r>
          <w:rPr>
            <w:webHidden/>
          </w:rPr>
          <w:instrText xml:space="preserve"> PAGEREF _Toc62162764 \h </w:instrText>
        </w:r>
        <w:r>
          <w:rPr>
            <w:webHidden/>
          </w:rPr>
        </w:r>
        <w:r>
          <w:rPr>
            <w:webHidden/>
          </w:rPr>
          <w:fldChar w:fldCharType="separate"/>
        </w:r>
        <w:r>
          <w:rPr>
            <w:webHidden/>
          </w:rPr>
          <w:t>301</w:t>
        </w:r>
        <w:r>
          <w:rPr>
            <w:webHidden/>
          </w:rPr>
          <w:fldChar w:fldCharType="end"/>
        </w:r>
      </w:hyperlink>
    </w:p>
    <w:p w14:paraId="70464656" w14:textId="77777777" w:rsidR="00CF17E6" w:rsidRPr="00B90447" w:rsidRDefault="00CF17E6">
      <w:pPr>
        <w:pStyle w:val="Sommario1"/>
        <w:rPr>
          <w:rFonts w:ascii="Calibri" w:hAnsi="Calibri" w:cs="Times New Roman"/>
          <w:b w:val="0"/>
          <w:bCs w:val="0"/>
          <w:sz w:val="22"/>
          <w:szCs w:val="22"/>
        </w:rPr>
      </w:pPr>
      <w:hyperlink w:anchor="_Toc62162765" w:history="1">
        <w:r w:rsidRPr="003A09C9">
          <w:rPr>
            <w:rStyle w:val="Collegamentoipertestuale"/>
          </w:rPr>
          <w:t>COMMENTO TEOLOGICO DEL TESTO</w:t>
        </w:r>
        <w:r>
          <w:rPr>
            <w:webHidden/>
          </w:rPr>
          <w:tab/>
        </w:r>
        <w:r>
          <w:rPr>
            <w:webHidden/>
          </w:rPr>
          <w:fldChar w:fldCharType="begin"/>
        </w:r>
        <w:r>
          <w:rPr>
            <w:webHidden/>
          </w:rPr>
          <w:instrText xml:space="preserve"> PAGEREF _Toc62162765 \h </w:instrText>
        </w:r>
        <w:r>
          <w:rPr>
            <w:webHidden/>
          </w:rPr>
        </w:r>
        <w:r>
          <w:rPr>
            <w:webHidden/>
          </w:rPr>
          <w:fldChar w:fldCharType="separate"/>
        </w:r>
        <w:r>
          <w:rPr>
            <w:webHidden/>
          </w:rPr>
          <w:t>302</w:t>
        </w:r>
        <w:r>
          <w:rPr>
            <w:webHidden/>
          </w:rPr>
          <w:fldChar w:fldCharType="end"/>
        </w:r>
      </w:hyperlink>
    </w:p>
    <w:p w14:paraId="53055258" w14:textId="77777777" w:rsidR="00CF17E6" w:rsidRPr="00B90447" w:rsidRDefault="00CF17E6">
      <w:pPr>
        <w:pStyle w:val="Sommario2"/>
        <w:tabs>
          <w:tab w:val="right" w:leader="dot" w:pos="8494"/>
        </w:tabs>
        <w:rPr>
          <w:rFonts w:ascii="Calibri" w:hAnsi="Calibri"/>
          <w:noProof/>
          <w:sz w:val="22"/>
          <w:szCs w:val="22"/>
        </w:rPr>
      </w:pPr>
      <w:hyperlink w:anchor="_Toc62162766" w:history="1">
        <w:r w:rsidRPr="003A09C9">
          <w:rPr>
            <w:rStyle w:val="Collegamentoipertestuale"/>
            <w:rFonts w:ascii="Arial" w:hAnsi="Arial" w:cs="Arial"/>
            <w:b/>
            <w:bCs/>
            <w:iCs/>
            <w:noProof/>
          </w:rPr>
          <w:t>Inno alla provvidenza</w:t>
        </w:r>
        <w:r>
          <w:rPr>
            <w:noProof/>
            <w:webHidden/>
          </w:rPr>
          <w:tab/>
        </w:r>
        <w:r>
          <w:rPr>
            <w:noProof/>
            <w:webHidden/>
          </w:rPr>
          <w:fldChar w:fldCharType="begin"/>
        </w:r>
        <w:r>
          <w:rPr>
            <w:noProof/>
            <w:webHidden/>
          </w:rPr>
          <w:instrText xml:space="preserve"> PAGEREF _Toc62162766 \h </w:instrText>
        </w:r>
        <w:r>
          <w:rPr>
            <w:noProof/>
            <w:webHidden/>
          </w:rPr>
        </w:r>
        <w:r>
          <w:rPr>
            <w:noProof/>
            <w:webHidden/>
          </w:rPr>
          <w:fldChar w:fldCharType="separate"/>
        </w:r>
        <w:r>
          <w:rPr>
            <w:noProof/>
            <w:webHidden/>
          </w:rPr>
          <w:t>302</w:t>
        </w:r>
        <w:r>
          <w:rPr>
            <w:noProof/>
            <w:webHidden/>
          </w:rPr>
          <w:fldChar w:fldCharType="end"/>
        </w:r>
      </w:hyperlink>
    </w:p>
    <w:p w14:paraId="0E34D29D" w14:textId="77777777" w:rsidR="00CF17E6" w:rsidRPr="00B90447" w:rsidRDefault="00CF17E6">
      <w:pPr>
        <w:pStyle w:val="Sommario1"/>
        <w:rPr>
          <w:rFonts w:ascii="Calibri" w:hAnsi="Calibri" w:cs="Times New Roman"/>
          <w:b w:val="0"/>
          <w:bCs w:val="0"/>
          <w:sz w:val="22"/>
          <w:szCs w:val="22"/>
        </w:rPr>
      </w:pPr>
      <w:hyperlink w:anchor="_Toc62162767" w:history="1">
        <w:r w:rsidRPr="003A09C9">
          <w:rPr>
            <w:rStyle w:val="Collegamentoipertestuale"/>
          </w:rPr>
          <w:t>SALMO 34 (33)</w:t>
        </w:r>
        <w:r>
          <w:rPr>
            <w:webHidden/>
          </w:rPr>
          <w:tab/>
        </w:r>
        <w:r>
          <w:rPr>
            <w:webHidden/>
          </w:rPr>
          <w:fldChar w:fldCharType="begin"/>
        </w:r>
        <w:r>
          <w:rPr>
            <w:webHidden/>
          </w:rPr>
          <w:instrText xml:space="preserve"> PAGEREF _Toc62162767 \h </w:instrText>
        </w:r>
        <w:r>
          <w:rPr>
            <w:webHidden/>
          </w:rPr>
        </w:r>
        <w:r>
          <w:rPr>
            <w:webHidden/>
          </w:rPr>
          <w:fldChar w:fldCharType="separate"/>
        </w:r>
        <w:r>
          <w:rPr>
            <w:webHidden/>
          </w:rPr>
          <w:t>323</w:t>
        </w:r>
        <w:r>
          <w:rPr>
            <w:webHidden/>
          </w:rPr>
          <w:fldChar w:fldCharType="end"/>
        </w:r>
      </w:hyperlink>
    </w:p>
    <w:p w14:paraId="1B807FF1" w14:textId="77777777" w:rsidR="00CF17E6" w:rsidRPr="00B90447" w:rsidRDefault="00CF17E6">
      <w:pPr>
        <w:pStyle w:val="Sommario4"/>
        <w:tabs>
          <w:tab w:val="right" w:leader="dot" w:pos="8494"/>
        </w:tabs>
        <w:rPr>
          <w:rFonts w:ascii="Calibri" w:hAnsi="Calibri"/>
          <w:noProof/>
          <w:sz w:val="22"/>
          <w:szCs w:val="22"/>
        </w:rPr>
      </w:pPr>
      <w:hyperlink w:anchor="_Toc6216276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68 \h </w:instrText>
        </w:r>
        <w:r>
          <w:rPr>
            <w:noProof/>
            <w:webHidden/>
          </w:rPr>
        </w:r>
        <w:r>
          <w:rPr>
            <w:noProof/>
            <w:webHidden/>
          </w:rPr>
          <w:fldChar w:fldCharType="separate"/>
        </w:r>
        <w:r>
          <w:rPr>
            <w:noProof/>
            <w:webHidden/>
          </w:rPr>
          <w:t>323</w:t>
        </w:r>
        <w:r>
          <w:rPr>
            <w:noProof/>
            <w:webHidden/>
          </w:rPr>
          <w:fldChar w:fldCharType="end"/>
        </w:r>
      </w:hyperlink>
    </w:p>
    <w:p w14:paraId="2BB90F27" w14:textId="77777777" w:rsidR="00CF17E6" w:rsidRPr="00B90447" w:rsidRDefault="00CF17E6">
      <w:pPr>
        <w:pStyle w:val="Sommario1"/>
        <w:rPr>
          <w:rFonts w:ascii="Calibri" w:hAnsi="Calibri" w:cs="Times New Roman"/>
          <w:b w:val="0"/>
          <w:bCs w:val="0"/>
          <w:sz w:val="22"/>
          <w:szCs w:val="22"/>
        </w:rPr>
      </w:pPr>
      <w:hyperlink w:anchor="_Toc62162769" w:history="1">
        <w:r w:rsidRPr="003A09C9">
          <w:rPr>
            <w:rStyle w:val="Collegamentoipertestuale"/>
          </w:rPr>
          <w:t>Salmo 34 (33)</w:t>
        </w:r>
        <w:r>
          <w:rPr>
            <w:webHidden/>
          </w:rPr>
          <w:tab/>
        </w:r>
        <w:r>
          <w:rPr>
            <w:webHidden/>
          </w:rPr>
          <w:fldChar w:fldCharType="begin"/>
        </w:r>
        <w:r>
          <w:rPr>
            <w:webHidden/>
          </w:rPr>
          <w:instrText xml:space="preserve"> PAGEREF _Toc62162769 \h </w:instrText>
        </w:r>
        <w:r>
          <w:rPr>
            <w:webHidden/>
          </w:rPr>
        </w:r>
        <w:r>
          <w:rPr>
            <w:webHidden/>
          </w:rPr>
          <w:fldChar w:fldCharType="separate"/>
        </w:r>
        <w:r>
          <w:rPr>
            <w:webHidden/>
          </w:rPr>
          <w:t>323</w:t>
        </w:r>
        <w:r>
          <w:rPr>
            <w:webHidden/>
          </w:rPr>
          <w:fldChar w:fldCharType="end"/>
        </w:r>
      </w:hyperlink>
    </w:p>
    <w:p w14:paraId="75871365" w14:textId="77777777" w:rsidR="00CF17E6" w:rsidRPr="00B90447" w:rsidRDefault="00CF17E6">
      <w:pPr>
        <w:pStyle w:val="Sommario1"/>
        <w:rPr>
          <w:rFonts w:ascii="Calibri" w:hAnsi="Calibri" w:cs="Times New Roman"/>
          <w:b w:val="0"/>
          <w:bCs w:val="0"/>
          <w:sz w:val="22"/>
          <w:szCs w:val="22"/>
        </w:rPr>
      </w:pPr>
      <w:hyperlink w:anchor="_Toc62162770" w:history="1">
        <w:r w:rsidRPr="003A09C9">
          <w:rPr>
            <w:rStyle w:val="Collegamentoipertestuale"/>
          </w:rPr>
          <w:t>COMMENTO TEOLOGICO DEL TESTO</w:t>
        </w:r>
        <w:r>
          <w:rPr>
            <w:webHidden/>
          </w:rPr>
          <w:tab/>
        </w:r>
        <w:r>
          <w:rPr>
            <w:webHidden/>
          </w:rPr>
          <w:fldChar w:fldCharType="begin"/>
        </w:r>
        <w:r>
          <w:rPr>
            <w:webHidden/>
          </w:rPr>
          <w:instrText xml:space="preserve"> PAGEREF _Toc62162770 \h </w:instrText>
        </w:r>
        <w:r>
          <w:rPr>
            <w:webHidden/>
          </w:rPr>
        </w:r>
        <w:r>
          <w:rPr>
            <w:webHidden/>
          </w:rPr>
          <w:fldChar w:fldCharType="separate"/>
        </w:r>
        <w:r>
          <w:rPr>
            <w:webHidden/>
          </w:rPr>
          <w:t>324</w:t>
        </w:r>
        <w:r>
          <w:rPr>
            <w:webHidden/>
          </w:rPr>
          <w:fldChar w:fldCharType="end"/>
        </w:r>
      </w:hyperlink>
    </w:p>
    <w:p w14:paraId="5A000DCA" w14:textId="77777777" w:rsidR="00CF17E6" w:rsidRPr="00B90447" w:rsidRDefault="00CF17E6">
      <w:pPr>
        <w:pStyle w:val="Sommario2"/>
        <w:tabs>
          <w:tab w:val="right" w:leader="dot" w:pos="8494"/>
        </w:tabs>
        <w:rPr>
          <w:rFonts w:ascii="Calibri" w:hAnsi="Calibri"/>
          <w:noProof/>
          <w:sz w:val="22"/>
          <w:szCs w:val="22"/>
        </w:rPr>
      </w:pPr>
      <w:hyperlink w:anchor="_Toc62162771" w:history="1">
        <w:r w:rsidRPr="003A09C9">
          <w:rPr>
            <w:rStyle w:val="Collegamentoipertestuale"/>
            <w:rFonts w:ascii="Arial" w:hAnsi="Arial" w:cs="Arial"/>
            <w:b/>
            <w:bCs/>
            <w:iCs/>
            <w:noProof/>
          </w:rPr>
          <w:t>Lode alla giustizia divina</w:t>
        </w:r>
        <w:r>
          <w:rPr>
            <w:noProof/>
            <w:webHidden/>
          </w:rPr>
          <w:tab/>
        </w:r>
        <w:r>
          <w:rPr>
            <w:noProof/>
            <w:webHidden/>
          </w:rPr>
          <w:fldChar w:fldCharType="begin"/>
        </w:r>
        <w:r>
          <w:rPr>
            <w:noProof/>
            <w:webHidden/>
          </w:rPr>
          <w:instrText xml:space="preserve"> PAGEREF _Toc62162771 \h </w:instrText>
        </w:r>
        <w:r>
          <w:rPr>
            <w:noProof/>
            <w:webHidden/>
          </w:rPr>
        </w:r>
        <w:r>
          <w:rPr>
            <w:noProof/>
            <w:webHidden/>
          </w:rPr>
          <w:fldChar w:fldCharType="separate"/>
        </w:r>
        <w:r>
          <w:rPr>
            <w:noProof/>
            <w:webHidden/>
          </w:rPr>
          <w:t>324</w:t>
        </w:r>
        <w:r>
          <w:rPr>
            <w:noProof/>
            <w:webHidden/>
          </w:rPr>
          <w:fldChar w:fldCharType="end"/>
        </w:r>
      </w:hyperlink>
    </w:p>
    <w:p w14:paraId="4F1DE136" w14:textId="77777777" w:rsidR="00CF17E6" w:rsidRPr="00B90447" w:rsidRDefault="00CF17E6">
      <w:pPr>
        <w:pStyle w:val="Sommario1"/>
        <w:rPr>
          <w:rFonts w:ascii="Calibri" w:hAnsi="Calibri" w:cs="Times New Roman"/>
          <w:b w:val="0"/>
          <w:bCs w:val="0"/>
          <w:sz w:val="22"/>
          <w:szCs w:val="22"/>
        </w:rPr>
      </w:pPr>
      <w:hyperlink w:anchor="_Toc62162772" w:history="1">
        <w:r w:rsidRPr="003A09C9">
          <w:rPr>
            <w:rStyle w:val="Collegamentoipertestuale"/>
          </w:rPr>
          <w:t>SALMO 35 (34)</w:t>
        </w:r>
        <w:r>
          <w:rPr>
            <w:webHidden/>
          </w:rPr>
          <w:tab/>
        </w:r>
        <w:r>
          <w:rPr>
            <w:webHidden/>
          </w:rPr>
          <w:fldChar w:fldCharType="begin"/>
        </w:r>
        <w:r>
          <w:rPr>
            <w:webHidden/>
          </w:rPr>
          <w:instrText xml:space="preserve"> PAGEREF _Toc62162772 \h </w:instrText>
        </w:r>
        <w:r>
          <w:rPr>
            <w:webHidden/>
          </w:rPr>
        </w:r>
        <w:r>
          <w:rPr>
            <w:webHidden/>
          </w:rPr>
          <w:fldChar w:fldCharType="separate"/>
        </w:r>
        <w:r>
          <w:rPr>
            <w:webHidden/>
          </w:rPr>
          <w:t>335</w:t>
        </w:r>
        <w:r>
          <w:rPr>
            <w:webHidden/>
          </w:rPr>
          <w:fldChar w:fldCharType="end"/>
        </w:r>
      </w:hyperlink>
    </w:p>
    <w:p w14:paraId="4855C4DC" w14:textId="77777777" w:rsidR="00CF17E6" w:rsidRPr="00B90447" w:rsidRDefault="00CF17E6">
      <w:pPr>
        <w:pStyle w:val="Sommario4"/>
        <w:tabs>
          <w:tab w:val="right" w:leader="dot" w:pos="8494"/>
        </w:tabs>
        <w:rPr>
          <w:rFonts w:ascii="Calibri" w:hAnsi="Calibri"/>
          <w:noProof/>
          <w:sz w:val="22"/>
          <w:szCs w:val="22"/>
        </w:rPr>
      </w:pPr>
      <w:hyperlink w:anchor="_Toc62162773"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73 \h </w:instrText>
        </w:r>
        <w:r>
          <w:rPr>
            <w:noProof/>
            <w:webHidden/>
          </w:rPr>
        </w:r>
        <w:r>
          <w:rPr>
            <w:noProof/>
            <w:webHidden/>
          </w:rPr>
          <w:fldChar w:fldCharType="separate"/>
        </w:r>
        <w:r>
          <w:rPr>
            <w:noProof/>
            <w:webHidden/>
          </w:rPr>
          <w:t>335</w:t>
        </w:r>
        <w:r>
          <w:rPr>
            <w:noProof/>
            <w:webHidden/>
          </w:rPr>
          <w:fldChar w:fldCharType="end"/>
        </w:r>
      </w:hyperlink>
    </w:p>
    <w:p w14:paraId="1D6E0982" w14:textId="77777777" w:rsidR="00CF17E6" w:rsidRPr="00B90447" w:rsidRDefault="00CF17E6">
      <w:pPr>
        <w:pStyle w:val="Sommario1"/>
        <w:rPr>
          <w:rFonts w:ascii="Calibri" w:hAnsi="Calibri" w:cs="Times New Roman"/>
          <w:b w:val="0"/>
          <w:bCs w:val="0"/>
          <w:sz w:val="22"/>
          <w:szCs w:val="22"/>
        </w:rPr>
      </w:pPr>
      <w:hyperlink w:anchor="_Toc62162774" w:history="1">
        <w:r w:rsidRPr="003A09C9">
          <w:rPr>
            <w:rStyle w:val="Collegamentoipertestuale"/>
          </w:rPr>
          <w:t>Salmo 35 (34)</w:t>
        </w:r>
        <w:r>
          <w:rPr>
            <w:webHidden/>
          </w:rPr>
          <w:tab/>
        </w:r>
        <w:r>
          <w:rPr>
            <w:webHidden/>
          </w:rPr>
          <w:fldChar w:fldCharType="begin"/>
        </w:r>
        <w:r>
          <w:rPr>
            <w:webHidden/>
          </w:rPr>
          <w:instrText xml:space="preserve"> PAGEREF _Toc62162774 \h </w:instrText>
        </w:r>
        <w:r>
          <w:rPr>
            <w:webHidden/>
          </w:rPr>
        </w:r>
        <w:r>
          <w:rPr>
            <w:webHidden/>
          </w:rPr>
          <w:fldChar w:fldCharType="separate"/>
        </w:r>
        <w:r>
          <w:rPr>
            <w:webHidden/>
          </w:rPr>
          <w:t>335</w:t>
        </w:r>
        <w:r>
          <w:rPr>
            <w:webHidden/>
          </w:rPr>
          <w:fldChar w:fldCharType="end"/>
        </w:r>
      </w:hyperlink>
    </w:p>
    <w:p w14:paraId="216F950C" w14:textId="77777777" w:rsidR="00CF17E6" w:rsidRPr="00B90447" w:rsidRDefault="00CF17E6">
      <w:pPr>
        <w:pStyle w:val="Sommario1"/>
        <w:rPr>
          <w:rFonts w:ascii="Calibri" w:hAnsi="Calibri" w:cs="Times New Roman"/>
          <w:b w:val="0"/>
          <w:bCs w:val="0"/>
          <w:sz w:val="22"/>
          <w:szCs w:val="22"/>
        </w:rPr>
      </w:pPr>
      <w:hyperlink w:anchor="_Toc62162775" w:history="1">
        <w:r w:rsidRPr="003A09C9">
          <w:rPr>
            <w:rStyle w:val="Collegamentoipertestuale"/>
          </w:rPr>
          <w:t>COMMENTO TEOLOGICO DEL TESTO</w:t>
        </w:r>
        <w:r>
          <w:rPr>
            <w:webHidden/>
          </w:rPr>
          <w:tab/>
        </w:r>
        <w:r>
          <w:rPr>
            <w:webHidden/>
          </w:rPr>
          <w:fldChar w:fldCharType="begin"/>
        </w:r>
        <w:r>
          <w:rPr>
            <w:webHidden/>
          </w:rPr>
          <w:instrText xml:space="preserve"> PAGEREF _Toc62162775 \h </w:instrText>
        </w:r>
        <w:r>
          <w:rPr>
            <w:webHidden/>
          </w:rPr>
        </w:r>
        <w:r>
          <w:rPr>
            <w:webHidden/>
          </w:rPr>
          <w:fldChar w:fldCharType="separate"/>
        </w:r>
        <w:r>
          <w:rPr>
            <w:webHidden/>
          </w:rPr>
          <w:t>337</w:t>
        </w:r>
        <w:r>
          <w:rPr>
            <w:webHidden/>
          </w:rPr>
          <w:fldChar w:fldCharType="end"/>
        </w:r>
      </w:hyperlink>
    </w:p>
    <w:p w14:paraId="50B5B883" w14:textId="77777777" w:rsidR="00CF17E6" w:rsidRPr="00B90447" w:rsidRDefault="00CF17E6">
      <w:pPr>
        <w:pStyle w:val="Sommario2"/>
        <w:tabs>
          <w:tab w:val="right" w:leader="dot" w:pos="8494"/>
        </w:tabs>
        <w:rPr>
          <w:rFonts w:ascii="Calibri" w:hAnsi="Calibri"/>
          <w:noProof/>
          <w:sz w:val="22"/>
          <w:szCs w:val="22"/>
        </w:rPr>
      </w:pPr>
      <w:hyperlink w:anchor="_Toc62162776" w:history="1">
        <w:r w:rsidRPr="003A09C9">
          <w:rPr>
            <w:rStyle w:val="Collegamentoipertestuale"/>
            <w:rFonts w:ascii="Arial" w:hAnsi="Arial" w:cs="Arial"/>
            <w:b/>
            <w:bCs/>
            <w:iCs/>
            <w:noProof/>
          </w:rPr>
          <w:t>Preghiera di un giusto perseguitato</w:t>
        </w:r>
        <w:r>
          <w:rPr>
            <w:noProof/>
            <w:webHidden/>
          </w:rPr>
          <w:tab/>
        </w:r>
        <w:r>
          <w:rPr>
            <w:noProof/>
            <w:webHidden/>
          </w:rPr>
          <w:fldChar w:fldCharType="begin"/>
        </w:r>
        <w:r>
          <w:rPr>
            <w:noProof/>
            <w:webHidden/>
          </w:rPr>
          <w:instrText xml:space="preserve"> PAGEREF _Toc62162776 \h </w:instrText>
        </w:r>
        <w:r>
          <w:rPr>
            <w:noProof/>
            <w:webHidden/>
          </w:rPr>
        </w:r>
        <w:r>
          <w:rPr>
            <w:noProof/>
            <w:webHidden/>
          </w:rPr>
          <w:fldChar w:fldCharType="separate"/>
        </w:r>
        <w:r>
          <w:rPr>
            <w:noProof/>
            <w:webHidden/>
          </w:rPr>
          <w:t>337</w:t>
        </w:r>
        <w:r>
          <w:rPr>
            <w:noProof/>
            <w:webHidden/>
          </w:rPr>
          <w:fldChar w:fldCharType="end"/>
        </w:r>
      </w:hyperlink>
    </w:p>
    <w:p w14:paraId="66745A8C" w14:textId="77777777" w:rsidR="00CF17E6" w:rsidRPr="00B90447" w:rsidRDefault="00CF17E6">
      <w:pPr>
        <w:pStyle w:val="Sommario1"/>
        <w:rPr>
          <w:rFonts w:ascii="Calibri" w:hAnsi="Calibri" w:cs="Times New Roman"/>
          <w:b w:val="0"/>
          <w:bCs w:val="0"/>
          <w:sz w:val="22"/>
          <w:szCs w:val="22"/>
        </w:rPr>
      </w:pPr>
      <w:hyperlink w:anchor="_Toc62162777" w:history="1">
        <w:r w:rsidRPr="003A09C9">
          <w:rPr>
            <w:rStyle w:val="Collegamentoipertestuale"/>
          </w:rPr>
          <w:t>SALMO 36 (35)</w:t>
        </w:r>
        <w:r>
          <w:rPr>
            <w:webHidden/>
          </w:rPr>
          <w:tab/>
        </w:r>
        <w:r>
          <w:rPr>
            <w:webHidden/>
          </w:rPr>
          <w:fldChar w:fldCharType="begin"/>
        </w:r>
        <w:r>
          <w:rPr>
            <w:webHidden/>
          </w:rPr>
          <w:instrText xml:space="preserve"> PAGEREF _Toc62162777 \h </w:instrText>
        </w:r>
        <w:r>
          <w:rPr>
            <w:webHidden/>
          </w:rPr>
        </w:r>
        <w:r>
          <w:rPr>
            <w:webHidden/>
          </w:rPr>
          <w:fldChar w:fldCharType="separate"/>
        </w:r>
        <w:r>
          <w:rPr>
            <w:webHidden/>
          </w:rPr>
          <w:t>353</w:t>
        </w:r>
        <w:r>
          <w:rPr>
            <w:webHidden/>
          </w:rPr>
          <w:fldChar w:fldCharType="end"/>
        </w:r>
      </w:hyperlink>
    </w:p>
    <w:p w14:paraId="18C28859" w14:textId="77777777" w:rsidR="00CF17E6" w:rsidRPr="00B90447" w:rsidRDefault="00CF17E6">
      <w:pPr>
        <w:pStyle w:val="Sommario4"/>
        <w:tabs>
          <w:tab w:val="right" w:leader="dot" w:pos="8494"/>
        </w:tabs>
        <w:rPr>
          <w:rFonts w:ascii="Calibri" w:hAnsi="Calibri"/>
          <w:noProof/>
          <w:sz w:val="22"/>
          <w:szCs w:val="22"/>
        </w:rPr>
      </w:pPr>
      <w:hyperlink w:anchor="_Toc6216277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78 \h </w:instrText>
        </w:r>
        <w:r>
          <w:rPr>
            <w:noProof/>
            <w:webHidden/>
          </w:rPr>
        </w:r>
        <w:r>
          <w:rPr>
            <w:noProof/>
            <w:webHidden/>
          </w:rPr>
          <w:fldChar w:fldCharType="separate"/>
        </w:r>
        <w:r>
          <w:rPr>
            <w:noProof/>
            <w:webHidden/>
          </w:rPr>
          <w:t>353</w:t>
        </w:r>
        <w:r>
          <w:rPr>
            <w:noProof/>
            <w:webHidden/>
          </w:rPr>
          <w:fldChar w:fldCharType="end"/>
        </w:r>
      </w:hyperlink>
    </w:p>
    <w:p w14:paraId="79F58FDA" w14:textId="77777777" w:rsidR="00CF17E6" w:rsidRPr="00B90447" w:rsidRDefault="00CF17E6">
      <w:pPr>
        <w:pStyle w:val="Sommario1"/>
        <w:rPr>
          <w:rFonts w:ascii="Calibri" w:hAnsi="Calibri" w:cs="Times New Roman"/>
          <w:b w:val="0"/>
          <w:bCs w:val="0"/>
          <w:sz w:val="22"/>
          <w:szCs w:val="22"/>
        </w:rPr>
      </w:pPr>
      <w:hyperlink w:anchor="_Toc62162779" w:history="1">
        <w:r w:rsidRPr="003A09C9">
          <w:rPr>
            <w:rStyle w:val="Collegamentoipertestuale"/>
          </w:rPr>
          <w:t>Salmo 36 (35)</w:t>
        </w:r>
        <w:r>
          <w:rPr>
            <w:webHidden/>
          </w:rPr>
          <w:tab/>
        </w:r>
        <w:r>
          <w:rPr>
            <w:webHidden/>
          </w:rPr>
          <w:fldChar w:fldCharType="begin"/>
        </w:r>
        <w:r>
          <w:rPr>
            <w:webHidden/>
          </w:rPr>
          <w:instrText xml:space="preserve"> PAGEREF _Toc62162779 \h </w:instrText>
        </w:r>
        <w:r>
          <w:rPr>
            <w:webHidden/>
          </w:rPr>
        </w:r>
        <w:r>
          <w:rPr>
            <w:webHidden/>
          </w:rPr>
          <w:fldChar w:fldCharType="separate"/>
        </w:r>
        <w:r>
          <w:rPr>
            <w:webHidden/>
          </w:rPr>
          <w:t>353</w:t>
        </w:r>
        <w:r>
          <w:rPr>
            <w:webHidden/>
          </w:rPr>
          <w:fldChar w:fldCharType="end"/>
        </w:r>
      </w:hyperlink>
    </w:p>
    <w:p w14:paraId="5C9C9003" w14:textId="77777777" w:rsidR="00CF17E6" w:rsidRPr="00B90447" w:rsidRDefault="00CF17E6">
      <w:pPr>
        <w:pStyle w:val="Sommario1"/>
        <w:rPr>
          <w:rFonts w:ascii="Calibri" w:hAnsi="Calibri" w:cs="Times New Roman"/>
          <w:b w:val="0"/>
          <w:bCs w:val="0"/>
          <w:sz w:val="22"/>
          <w:szCs w:val="22"/>
        </w:rPr>
      </w:pPr>
      <w:hyperlink w:anchor="_Toc62162780" w:history="1">
        <w:r w:rsidRPr="003A09C9">
          <w:rPr>
            <w:rStyle w:val="Collegamentoipertestuale"/>
          </w:rPr>
          <w:t>COMMENTO TEOLOGICO DEL TESTO</w:t>
        </w:r>
        <w:r>
          <w:rPr>
            <w:webHidden/>
          </w:rPr>
          <w:tab/>
        </w:r>
        <w:r>
          <w:rPr>
            <w:webHidden/>
          </w:rPr>
          <w:fldChar w:fldCharType="begin"/>
        </w:r>
        <w:r>
          <w:rPr>
            <w:webHidden/>
          </w:rPr>
          <w:instrText xml:space="preserve"> PAGEREF _Toc62162780 \h </w:instrText>
        </w:r>
        <w:r>
          <w:rPr>
            <w:webHidden/>
          </w:rPr>
        </w:r>
        <w:r>
          <w:rPr>
            <w:webHidden/>
          </w:rPr>
          <w:fldChar w:fldCharType="separate"/>
        </w:r>
        <w:r>
          <w:rPr>
            <w:webHidden/>
          </w:rPr>
          <w:t>354</w:t>
        </w:r>
        <w:r>
          <w:rPr>
            <w:webHidden/>
          </w:rPr>
          <w:fldChar w:fldCharType="end"/>
        </w:r>
      </w:hyperlink>
    </w:p>
    <w:p w14:paraId="7D4D99A1" w14:textId="77777777" w:rsidR="00CF17E6" w:rsidRPr="00B90447" w:rsidRDefault="00CF17E6">
      <w:pPr>
        <w:pStyle w:val="Sommario2"/>
        <w:tabs>
          <w:tab w:val="right" w:leader="dot" w:pos="8494"/>
        </w:tabs>
        <w:rPr>
          <w:rFonts w:ascii="Calibri" w:hAnsi="Calibri"/>
          <w:noProof/>
          <w:sz w:val="22"/>
          <w:szCs w:val="22"/>
        </w:rPr>
      </w:pPr>
      <w:hyperlink w:anchor="_Toc62162781" w:history="1">
        <w:r w:rsidRPr="003A09C9">
          <w:rPr>
            <w:rStyle w:val="Collegamentoipertestuale"/>
            <w:rFonts w:ascii="Arial" w:hAnsi="Arial" w:cs="Arial"/>
            <w:b/>
            <w:bCs/>
            <w:iCs/>
            <w:noProof/>
          </w:rPr>
          <w:t>Malizia del peccatore e bontà di Dio</w:t>
        </w:r>
        <w:r>
          <w:rPr>
            <w:noProof/>
            <w:webHidden/>
          </w:rPr>
          <w:tab/>
        </w:r>
        <w:r>
          <w:rPr>
            <w:noProof/>
            <w:webHidden/>
          </w:rPr>
          <w:fldChar w:fldCharType="begin"/>
        </w:r>
        <w:r>
          <w:rPr>
            <w:noProof/>
            <w:webHidden/>
          </w:rPr>
          <w:instrText xml:space="preserve"> PAGEREF _Toc62162781 \h </w:instrText>
        </w:r>
        <w:r>
          <w:rPr>
            <w:noProof/>
            <w:webHidden/>
          </w:rPr>
        </w:r>
        <w:r>
          <w:rPr>
            <w:noProof/>
            <w:webHidden/>
          </w:rPr>
          <w:fldChar w:fldCharType="separate"/>
        </w:r>
        <w:r>
          <w:rPr>
            <w:noProof/>
            <w:webHidden/>
          </w:rPr>
          <w:t>354</w:t>
        </w:r>
        <w:r>
          <w:rPr>
            <w:noProof/>
            <w:webHidden/>
          </w:rPr>
          <w:fldChar w:fldCharType="end"/>
        </w:r>
      </w:hyperlink>
    </w:p>
    <w:p w14:paraId="250BADD3" w14:textId="77777777" w:rsidR="00CF17E6" w:rsidRPr="00B90447" w:rsidRDefault="00CF17E6">
      <w:pPr>
        <w:pStyle w:val="Sommario1"/>
        <w:rPr>
          <w:rFonts w:ascii="Calibri" w:hAnsi="Calibri" w:cs="Times New Roman"/>
          <w:b w:val="0"/>
          <w:bCs w:val="0"/>
          <w:sz w:val="22"/>
          <w:szCs w:val="22"/>
        </w:rPr>
      </w:pPr>
      <w:hyperlink w:anchor="_Toc62162782" w:history="1">
        <w:r w:rsidRPr="003A09C9">
          <w:rPr>
            <w:rStyle w:val="Collegamentoipertestuale"/>
          </w:rPr>
          <w:t>SALMO 37 (36)</w:t>
        </w:r>
        <w:r>
          <w:rPr>
            <w:webHidden/>
          </w:rPr>
          <w:tab/>
        </w:r>
        <w:r>
          <w:rPr>
            <w:webHidden/>
          </w:rPr>
          <w:fldChar w:fldCharType="begin"/>
        </w:r>
        <w:r>
          <w:rPr>
            <w:webHidden/>
          </w:rPr>
          <w:instrText xml:space="preserve"> PAGEREF _Toc62162782 \h </w:instrText>
        </w:r>
        <w:r>
          <w:rPr>
            <w:webHidden/>
          </w:rPr>
        </w:r>
        <w:r>
          <w:rPr>
            <w:webHidden/>
          </w:rPr>
          <w:fldChar w:fldCharType="separate"/>
        </w:r>
        <w:r>
          <w:rPr>
            <w:webHidden/>
          </w:rPr>
          <w:t>363</w:t>
        </w:r>
        <w:r>
          <w:rPr>
            <w:webHidden/>
          </w:rPr>
          <w:fldChar w:fldCharType="end"/>
        </w:r>
      </w:hyperlink>
    </w:p>
    <w:p w14:paraId="4C1846B4" w14:textId="77777777" w:rsidR="00CF17E6" w:rsidRPr="00B90447" w:rsidRDefault="00CF17E6">
      <w:pPr>
        <w:pStyle w:val="Sommario4"/>
        <w:tabs>
          <w:tab w:val="right" w:leader="dot" w:pos="8494"/>
        </w:tabs>
        <w:rPr>
          <w:rFonts w:ascii="Calibri" w:hAnsi="Calibri"/>
          <w:noProof/>
          <w:sz w:val="22"/>
          <w:szCs w:val="22"/>
        </w:rPr>
      </w:pPr>
      <w:hyperlink w:anchor="_Toc62162783"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83 \h </w:instrText>
        </w:r>
        <w:r>
          <w:rPr>
            <w:noProof/>
            <w:webHidden/>
          </w:rPr>
        </w:r>
        <w:r>
          <w:rPr>
            <w:noProof/>
            <w:webHidden/>
          </w:rPr>
          <w:fldChar w:fldCharType="separate"/>
        </w:r>
        <w:r>
          <w:rPr>
            <w:noProof/>
            <w:webHidden/>
          </w:rPr>
          <w:t>363</w:t>
        </w:r>
        <w:r>
          <w:rPr>
            <w:noProof/>
            <w:webHidden/>
          </w:rPr>
          <w:fldChar w:fldCharType="end"/>
        </w:r>
      </w:hyperlink>
    </w:p>
    <w:p w14:paraId="5A5D3311" w14:textId="77777777" w:rsidR="00CF17E6" w:rsidRPr="00B90447" w:rsidRDefault="00CF17E6">
      <w:pPr>
        <w:pStyle w:val="Sommario1"/>
        <w:rPr>
          <w:rFonts w:ascii="Calibri" w:hAnsi="Calibri" w:cs="Times New Roman"/>
          <w:b w:val="0"/>
          <w:bCs w:val="0"/>
          <w:sz w:val="22"/>
          <w:szCs w:val="22"/>
        </w:rPr>
      </w:pPr>
      <w:hyperlink w:anchor="_Toc62162784" w:history="1">
        <w:r w:rsidRPr="003A09C9">
          <w:rPr>
            <w:rStyle w:val="Collegamentoipertestuale"/>
          </w:rPr>
          <w:t>Salmo 37 (36)</w:t>
        </w:r>
        <w:r>
          <w:rPr>
            <w:webHidden/>
          </w:rPr>
          <w:tab/>
        </w:r>
        <w:r>
          <w:rPr>
            <w:webHidden/>
          </w:rPr>
          <w:fldChar w:fldCharType="begin"/>
        </w:r>
        <w:r>
          <w:rPr>
            <w:webHidden/>
          </w:rPr>
          <w:instrText xml:space="preserve"> PAGEREF _Toc62162784 \h </w:instrText>
        </w:r>
        <w:r>
          <w:rPr>
            <w:webHidden/>
          </w:rPr>
        </w:r>
        <w:r>
          <w:rPr>
            <w:webHidden/>
          </w:rPr>
          <w:fldChar w:fldCharType="separate"/>
        </w:r>
        <w:r>
          <w:rPr>
            <w:webHidden/>
          </w:rPr>
          <w:t>363</w:t>
        </w:r>
        <w:r>
          <w:rPr>
            <w:webHidden/>
          </w:rPr>
          <w:fldChar w:fldCharType="end"/>
        </w:r>
      </w:hyperlink>
    </w:p>
    <w:p w14:paraId="447CFE8C" w14:textId="77777777" w:rsidR="00CF17E6" w:rsidRPr="00B90447" w:rsidRDefault="00CF17E6">
      <w:pPr>
        <w:pStyle w:val="Sommario1"/>
        <w:rPr>
          <w:rFonts w:ascii="Calibri" w:hAnsi="Calibri" w:cs="Times New Roman"/>
          <w:b w:val="0"/>
          <w:bCs w:val="0"/>
          <w:sz w:val="22"/>
          <w:szCs w:val="22"/>
        </w:rPr>
      </w:pPr>
      <w:hyperlink w:anchor="_Toc62162785" w:history="1">
        <w:r w:rsidRPr="003A09C9">
          <w:rPr>
            <w:rStyle w:val="Collegamentoipertestuale"/>
          </w:rPr>
          <w:t>COMMENTO TEOLOGICO DEL TESTO</w:t>
        </w:r>
        <w:r>
          <w:rPr>
            <w:webHidden/>
          </w:rPr>
          <w:tab/>
        </w:r>
        <w:r>
          <w:rPr>
            <w:webHidden/>
          </w:rPr>
          <w:fldChar w:fldCharType="begin"/>
        </w:r>
        <w:r>
          <w:rPr>
            <w:webHidden/>
          </w:rPr>
          <w:instrText xml:space="preserve"> PAGEREF _Toc62162785 \h </w:instrText>
        </w:r>
        <w:r>
          <w:rPr>
            <w:webHidden/>
          </w:rPr>
        </w:r>
        <w:r>
          <w:rPr>
            <w:webHidden/>
          </w:rPr>
          <w:fldChar w:fldCharType="separate"/>
        </w:r>
        <w:r>
          <w:rPr>
            <w:webHidden/>
          </w:rPr>
          <w:t>366</w:t>
        </w:r>
        <w:r>
          <w:rPr>
            <w:webHidden/>
          </w:rPr>
          <w:fldChar w:fldCharType="end"/>
        </w:r>
      </w:hyperlink>
    </w:p>
    <w:p w14:paraId="0A3E25DE" w14:textId="77777777" w:rsidR="00CF17E6" w:rsidRPr="00B90447" w:rsidRDefault="00CF17E6">
      <w:pPr>
        <w:pStyle w:val="Sommario2"/>
        <w:tabs>
          <w:tab w:val="right" w:leader="dot" w:pos="8494"/>
        </w:tabs>
        <w:rPr>
          <w:rFonts w:ascii="Calibri" w:hAnsi="Calibri"/>
          <w:noProof/>
          <w:sz w:val="22"/>
          <w:szCs w:val="22"/>
        </w:rPr>
      </w:pPr>
      <w:hyperlink w:anchor="_Toc62162786" w:history="1">
        <w:r w:rsidRPr="003A09C9">
          <w:rPr>
            <w:rStyle w:val="Collegamentoipertestuale"/>
            <w:rFonts w:ascii="Arial" w:hAnsi="Arial" w:cs="Arial"/>
            <w:b/>
            <w:bCs/>
            <w:iCs/>
            <w:noProof/>
          </w:rPr>
          <w:t>La sorte del giusto e dell’empio</w:t>
        </w:r>
        <w:r>
          <w:rPr>
            <w:noProof/>
            <w:webHidden/>
          </w:rPr>
          <w:tab/>
        </w:r>
        <w:r>
          <w:rPr>
            <w:noProof/>
            <w:webHidden/>
          </w:rPr>
          <w:fldChar w:fldCharType="begin"/>
        </w:r>
        <w:r>
          <w:rPr>
            <w:noProof/>
            <w:webHidden/>
          </w:rPr>
          <w:instrText xml:space="preserve"> PAGEREF _Toc62162786 \h </w:instrText>
        </w:r>
        <w:r>
          <w:rPr>
            <w:noProof/>
            <w:webHidden/>
          </w:rPr>
        </w:r>
        <w:r>
          <w:rPr>
            <w:noProof/>
            <w:webHidden/>
          </w:rPr>
          <w:fldChar w:fldCharType="separate"/>
        </w:r>
        <w:r>
          <w:rPr>
            <w:noProof/>
            <w:webHidden/>
          </w:rPr>
          <w:t>366</w:t>
        </w:r>
        <w:r>
          <w:rPr>
            <w:noProof/>
            <w:webHidden/>
          </w:rPr>
          <w:fldChar w:fldCharType="end"/>
        </w:r>
      </w:hyperlink>
    </w:p>
    <w:p w14:paraId="0D3F636F" w14:textId="77777777" w:rsidR="00CF17E6" w:rsidRPr="00B90447" w:rsidRDefault="00CF17E6">
      <w:pPr>
        <w:pStyle w:val="Sommario1"/>
        <w:rPr>
          <w:rFonts w:ascii="Calibri" w:hAnsi="Calibri" w:cs="Times New Roman"/>
          <w:b w:val="0"/>
          <w:bCs w:val="0"/>
          <w:sz w:val="22"/>
          <w:szCs w:val="22"/>
        </w:rPr>
      </w:pPr>
      <w:hyperlink w:anchor="_Toc62162787" w:history="1">
        <w:r w:rsidRPr="003A09C9">
          <w:rPr>
            <w:rStyle w:val="Collegamentoipertestuale"/>
          </w:rPr>
          <w:t>SALMO 38 (37)</w:t>
        </w:r>
        <w:r>
          <w:rPr>
            <w:webHidden/>
          </w:rPr>
          <w:tab/>
        </w:r>
        <w:r>
          <w:rPr>
            <w:webHidden/>
          </w:rPr>
          <w:fldChar w:fldCharType="begin"/>
        </w:r>
        <w:r>
          <w:rPr>
            <w:webHidden/>
          </w:rPr>
          <w:instrText xml:space="preserve"> PAGEREF _Toc62162787 \h </w:instrText>
        </w:r>
        <w:r>
          <w:rPr>
            <w:webHidden/>
          </w:rPr>
        </w:r>
        <w:r>
          <w:rPr>
            <w:webHidden/>
          </w:rPr>
          <w:fldChar w:fldCharType="separate"/>
        </w:r>
        <w:r>
          <w:rPr>
            <w:webHidden/>
          </w:rPr>
          <w:t>381</w:t>
        </w:r>
        <w:r>
          <w:rPr>
            <w:webHidden/>
          </w:rPr>
          <w:fldChar w:fldCharType="end"/>
        </w:r>
      </w:hyperlink>
    </w:p>
    <w:p w14:paraId="53D64C20" w14:textId="77777777" w:rsidR="00CF17E6" w:rsidRPr="00B90447" w:rsidRDefault="00CF17E6">
      <w:pPr>
        <w:pStyle w:val="Sommario4"/>
        <w:tabs>
          <w:tab w:val="right" w:leader="dot" w:pos="8494"/>
        </w:tabs>
        <w:rPr>
          <w:rFonts w:ascii="Calibri" w:hAnsi="Calibri"/>
          <w:noProof/>
          <w:sz w:val="22"/>
          <w:szCs w:val="22"/>
        </w:rPr>
      </w:pPr>
      <w:hyperlink w:anchor="_Toc6216278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88 \h </w:instrText>
        </w:r>
        <w:r>
          <w:rPr>
            <w:noProof/>
            <w:webHidden/>
          </w:rPr>
        </w:r>
        <w:r>
          <w:rPr>
            <w:noProof/>
            <w:webHidden/>
          </w:rPr>
          <w:fldChar w:fldCharType="separate"/>
        </w:r>
        <w:r>
          <w:rPr>
            <w:noProof/>
            <w:webHidden/>
          </w:rPr>
          <w:t>381</w:t>
        </w:r>
        <w:r>
          <w:rPr>
            <w:noProof/>
            <w:webHidden/>
          </w:rPr>
          <w:fldChar w:fldCharType="end"/>
        </w:r>
      </w:hyperlink>
    </w:p>
    <w:p w14:paraId="5F33474F" w14:textId="77777777" w:rsidR="00CF17E6" w:rsidRPr="00B90447" w:rsidRDefault="00CF17E6">
      <w:pPr>
        <w:pStyle w:val="Sommario1"/>
        <w:rPr>
          <w:rFonts w:ascii="Calibri" w:hAnsi="Calibri" w:cs="Times New Roman"/>
          <w:b w:val="0"/>
          <w:bCs w:val="0"/>
          <w:sz w:val="22"/>
          <w:szCs w:val="22"/>
        </w:rPr>
      </w:pPr>
      <w:hyperlink w:anchor="_Toc62162789" w:history="1">
        <w:r w:rsidRPr="003A09C9">
          <w:rPr>
            <w:rStyle w:val="Collegamentoipertestuale"/>
          </w:rPr>
          <w:t>Salmo 38 (37)</w:t>
        </w:r>
        <w:r>
          <w:rPr>
            <w:webHidden/>
          </w:rPr>
          <w:tab/>
        </w:r>
        <w:r>
          <w:rPr>
            <w:webHidden/>
          </w:rPr>
          <w:fldChar w:fldCharType="begin"/>
        </w:r>
        <w:r>
          <w:rPr>
            <w:webHidden/>
          </w:rPr>
          <w:instrText xml:space="preserve"> PAGEREF _Toc62162789 \h </w:instrText>
        </w:r>
        <w:r>
          <w:rPr>
            <w:webHidden/>
          </w:rPr>
        </w:r>
        <w:r>
          <w:rPr>
            <w:webHidden/>
          </w:rPr>
          <w:fldChar w:fldCharType="separate"/>
        </w:r>
        <w:r>
          <w:rPr>
            <w:webHidden/>
          </w:rPr>
          <w:t>381</w:t>
        </w:r>
        <w:r>
          <w:rPr>
            <w:webHidden/>
          </w:rPr>
          <w:fldChar w:fldCharType="end"/>
        </w:r>
      </w:hyperlink>
    </w:p>
    <w:p w14:paraId="4D4379D0" w14:textId="77777777" w:rsidR="00CF17E6" w:rsidRPr="00B90447" w:rsidRDefault="00CF17E6">
      <w:pPr>
        <w:pStyle w:val="Sommario1"/>
        <w:rPr>
          <w:rFonts w:ascii="Calibri" w:hAnsi="Calibri" w:cs="Times New Roman"/>
          <w:b w:val="0"/>
          <w:bCs w:val="0"/>
          <w:sz w:val="22"/>
          <w:szCs w:val="22"/>
        </w:rPr>
      </w:pPr>
      <w:hyperlink w:anchor="_Toc62162790" w:history="1">
        <w:r w:rsidRPr="003A09C9">
          <w:rPr>
            <w:rStyle w:val="Collegamentoipertestuale"/>
          </w:rPr>
          <w:t>COMMENTO TEOLOGICO DEL TESTO</w:t>
        </w:r>
        <w:r>
          <w:rPr>
            <w:webHidden/>
          </w:rPr>
          <w:tab/>
        </w:r>
        <w:r>
          <w:rPr>
            <w:webHidden/>
          </w:rPr>
          <w:fldChar w:fldCharType="begin"/>
        </w:r>
        <w:r>
          <w:rPr>
            <w:webHidden/>
          </w:rPr>
          <w:instrText xml:space="preserve"> PAGEREF _Toc62162790 \h </w:instrText>
        </w:r>
        <w:r>
          <w:rPr>
            <w:webHidden/>
          </w:rPr>
        </w:r>
        <w:r>
          <w:rPr>
            <w:webHidden/>
          </w:rPr>
          <w:fldChar w:fldCharType="separate"/>
        </w:r>
        <w:r>
          <w:rPr>
            <w:webHidden/>
          </w:rPr>
          <w:t>382</w:t>
        </w:r>
        <w:r>
          <w:rPr>
            <w:webHidden/>
          </w:rPr>
          <w:fldChar w:fldCharType="end"/>
        </w:r>
      </w:hyperlink>
    </w:p>
    <w:p w14:paraId="30A511C8" w14:textId="77777777" w:rsidR="00CF17E6" w:rsidRPr="00B90447" w:rsidRDefault="00CF17E6">
      <w:pPr>
        <w:pStyle w:val="Sommario2"/>
        <w:tabs>
          <w:tab w:val="right" w:leader="dot" w:pos="8494"/>
        </w:tabs>
        <w:rPr>
          <w:rFonts w:ascii="Calibri" w:hAnsi="Calibri"/>
          <w:noProof/>
          <w:sz w:val="22"/>
          <w:szCs w:val="22"/>
        </w:rPr>
      </w:pPr>
      <w:hyperlink w:anchor="_Toc62162791" w:history="1">
        <w:r w:rsidRPr="003A09C9">
          <w:rPr>
            <w:rStyle w:val="Collegamentoipertestuale"/>
            <w:rFonts w:ascii="Arial" w:hAnsi="Arial" w:cs="Arial"/>
            <w:b/>
            <w:bCs/>
            <w:iCs/>
            <w:noProof/>
          </w:rPr>
          <w:t>Preghiera nell’angoscia</w:t>
        </w:r>
        <w:r>
          <w:rPr>
            <w:noProof/>
            <w:webHidden/>
          </w:rPr>
          <w:tab/>
        </w:r>
        <w:r>
          <w:rPr>
            <w:noProof/>
            <w:webHidden/>
          </w:rPr>
          <w:fldChar w:fldCharType="begin"/>
        </w:r>
        <w:r>
          <w:rPr>
            <w:noProof/>
            <w:webHidden/>
          </w:rPr>
          <w:instrText xml:space="preserve"> PAGEREF _Toc62162791 \h </w:instrText>
        </w:r>
        <w:r>
          <w:rPr>
            <w:noProof/>
            <w:webHidden/>
          </w:rPr>
        </w:r>
        <w:r>
          <w:rPr>
            <w:noProof/>
            <w:webHidden/>
          </w:rPr>
          <w:fldChar w:fldCharType="separate"/>
        </w:r>
        <w:r>
          <w:rPr>
            <w:noProof/>
            <w:webHidden/>
          </w:rPr>
          <w:t>382</w:t>
        </w:r>
        <w:r>
          <w:rPr>
            <w:noProof/>
            <w:webHidden/>
          </w:rPr>
          <w:fldChar w:fldCharType="end"/>
        </w:r>
      </w:hyperlink>
    </w:p>
    <w:p w14:paraId="47A7EABD" w14:textId="77777777" w:rsidR="00CF17E6" w:rsidRPr="00B90447" w:rsidRDefault="00CF17E6">
      <w:pPr>
        <w:pStyle w:val="Sommario1"/>
        <w:rPr>
          <w:rFonts w:ascii="Calibri" w:hAnsi="Calibri" w:cs="Times New Roman"/>
          <w:b w:val="0"/>
          <w:bCs w:val="0"/>
          <w:sz w:val="22"/>
          <w:szCs w:val="22"/>
        </w:rPr>
      </w:pPr>
      <w:hyperlink w:anchor="_Toc62162792" w:history="1">
        <w:r w:rsidRPr="003A09C9">
          <w:rPr>
            <w:rStyle w:val="Collegamentoipertestuale"/>
          </w:rPr>
          <w:t>SALMO 39 (38)</w:t>
        </w:r>
        <w:r>
          <w:rPr>
            <w:webHidden/>
          </w:rPr>
          <w:tab/>
        </w:r>
        <w:r>
          <w:rPr>
            <w:webHidden/>
          </w:rPr>
          <w:fldChar w:fldCharType="begin"/>
        </w:r>
        <w:r>
          <w:rPr>
            <w:webHidden/>
          </w:rPr>
          <w:instrText xml:space="preserve"> PAGEREF _Toc62162792 \h </w:instrText>
        </w:r>
        <w:r>
          <w:rPr>
            <w:webHidden/>
          </w:rPr>
        </w:r>
        <w:r>
          <w:rPr>
            <w:webHidden/>
          </w:rPr>
          <w:fldChar w:fldCharType="separate"/>
        </w:r>
        <w:r>
          <w:rPr>
            <w:webHidden/>
          </w:rPr>
          <w:t>397</w:t>
        </w:r>
        <w:r>
          <w:rPr>
            <w:webHidden/>
          </w:rPr>
          <w:fldChar w:fldCharType="end"/>
        </w:r>
      </w:hyperlink>
    </w:p>
    <w:p w14:paraId="0FE540A3" w14:textId="77777777" w:rsidR="00CF17E6" w:rsidRPr="00B90447" w:rsidRDefault="00CF17E6">
      <w:pPr>
        <w:pStyle w:val="Sommario4"/>
        <w:tabs>
          <w:tab w:val="right" w:leader="dot" w:pos="8494"/>
        </w:tabs>
        <w:rPr>
          <w:rFonts w:ascii="Calibri" w:hAnsi="Calibri"/>
          <w:noProof/>
          <w:sz w:val="22"/>
          <w:szCs w:val="22"/>
        </w:rPr>
      </w:pPr>
      <w:hyperlink w:anchor="_Toc62162793"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793 \h </w:instrText>
        </w:r>
        <w:r>
          <w:rPr>
            <w:noProof/>
            <w:webHidden/>
          </w:rPr>
        </w:r>
        <w:r>
          <w:rPr>
            <w:noProof/>
            <w:webHidden/>
          </w:rPr>
          <w:fldChar w:fldCharType="separate"/>
        </w:r>
        <w:r>
          <w:rPr>
            <w:noProof/>
            <w:webHidden/>
          </w:rPr>
          <w:t>397</w:t>
        </w:r>
        <w:r>
          <w:rPr>
            <w:noProof/>
            <w:webHidden/>
          </w:rPr>
          <w:fldChar w:fldCharType="end"/>
        </w:r>
      </w:hyperlink>
    </w:p>
    <w:p w14:paraId="68ED56DF" w14:textId="77777777" w:rsidR="00CF17E6" w:rsidRPr="00B90447" w:rsidRDefault="00CF17E6">
      <w:pPr>
        <w:pStyle w:val="Sommario1"/>
        <w:rPr>
          <w:rFonts w:ascii="Calibri" w:hAnsi="Calibri" w:cs="Times New Roman"/>
          <w:b w:val="0"/>
          <w:bCs w:val="0"/>
          <w:sz w:val="22"/>
          <w:szCs w:val="22"/>
        </w:rPr>
      </w:pPr>
      <w:hyperlink w:anchor="_Toc62162794" w:history="1">
        <w:r w:rsidRPr="003A09C9">
          <w:rPr>
            <w:rStyle w:val="Collegamentoipertestuale"/>
          </w:rPr>
          <w:t>Salmo 39 (38)</w:t>
        </w:r>
        <w:r>
          <w:rPr>
            <w:webHidden/>
          </w:rPr>
          <w:tab/>
        </w:r>
        <w:r>
          <w:rPr>
            <w:webHidden/>
          </w:rPr>
          <w:fldChar w:fldCharType="begin"/>
        </w:r>
        <w:r>
          <w:rPr>
            <w:webHidden/>
          </w:rPr>
          <w:instrText xml:space="preserve"> PAGEREF _Toc62162794 \h </w:instrText>
        </w:r>
        <w:r>
          <w:rPr>
            <w:webHidden/>
          </w:rPr>
        </w:r>
        <w:r>
          <w:rPr>
            <w:webHidden/>
          </w:rPr>
          <w:fldChar w:fldCharType="separate"/>
        </w:r>
        <w:r>
          <w:rPr>
            <w:webHidden/>
          </w:rPr>
          <w:t>397</w:t>
        </w:r>
        <w:r>
          <w:rPr>
            <w:webHidden/>
          </w:rPr>
          <w:fldChar w:fldCharType="end"/>
        </w:r>
      </w:hyperlink>
    </w:p>
    <w:p w14:paraId="742AA8E9" w14:textId="77777777" w:rsidR="00CF17E6" w:rsidRPr="00B90447" w:rsidRDefault="00CF17E6">
      <w:pPr>
        <w:pStyle w:val="Sommario1"/>
        <w:rPr>
          <w:rFonts w:ascii="Calibri" w:hAnsi="Calibri" w:cs="Times New Roman"/>
          <w:b w:val="0"/>
          <w:bCs w:val="0"/>
          <w:sz w:val="22"/>
          <w:szCs w:val="22"/>
        </w:rPr>
      </w:pPr>
      <w:hyperlink w:anchor="_Toc62162795" w:history="1">
        <w:r w:rsidRPr="003A09C9">
          <w:rPr>
            <w:rStyle w:val="Collegamentoipertestuale"/>
          </w:rPr>
          <w:t>Allora ho lasciato parlare la mia lingua:</w:t>
        </w:r>
        <w:r>
          <w:rPr>
            <w:webHidden/>
          </w:rPr>
          <w:tab/>
        </w:r>
        <w:r>
          <w:rPr>
            <w:webHidden/>
          </w:rPr>
          <w:fldChar w:fldCharType="begin"/>
        </w:r>
        <w:r>
          <w:rPr>
            <w:webHidden/>
          </w:rPr>
          <w:instrText xml:space="preserve"> PAGEREF _Toc62162795 \h </w:instrText>
        </w:r>
        <w:r>
          <w:rPr>
            <w:webHidden/>
          </w:rPr>
        </w:r>
        <w:r>
          <w:rPr>
            <w:webHidden/>
          </w:rPr>
          <w:fldChar w:fldCharType="separate"/>
        </w:r>
        <w:r>
          <w:rPr>
            <w:webHidden/>
          </w:rPr>
          <w:t>397</w:t>
        </w:r>
        <w:r>
          <w:rPr>
            <w:webHidden/>
          </w:rPr>
          <w:fldChar w:fldCharType="end"/>
        </w:r>
      </w:hyperlink>
    </w:p>
    <w:p w14:paraId="239EF52C" w14:textId="77777777" w:rsidR="00CF17E6" w:rsidRPr="00B90447" w:rsidRDefault="00CF17E6">
      <w:pPr>
        <w:pStyle w:val="Sommario1"/>
        <w:rPr>
          <w:rFonts w:ascii="Calibri" w:hAnsi="Calibri" w:cs="Times New Roman"/>
          <w:b w:val="0"/>
          <w:bCs w:val="0"/>
          <w:sz w:val="22"/>
          <w:szCs w:val="22"/>
        </w:rPr>
      </w:pPr>
      <w:hyperlink w:anchor="_Toc62162796" w:history="1">
        <w:r w:rsidRPr="003A09C9">
          <w:rPr>
            <w:rStyle w:val="Collegamentoipertestuale"/>
          </w:rPr>
          <w:t>È in te la mia speranza.</w:t>
        </w:r>
        <w:r>
          <w:rPr>
            <w:webHidden/>
          </w:rPr>
          <w:tab/>
        </w:r>
        <w:r>
          <w:rPr>
            <w:webHidden/>
          </w:rPr>
          <w:fldChar w:fldCharType="begin"/>
        </w:r>
        <w:r>
          <w:rPr>
            <w:webHidden/>
          </w:rPr>
          <w:instrText xml:space="preserve"> PAGEREF _Toc62162796 \h </w:instrText>
        </w:r>
        <w:r>
          <w:rPr>
            <w:webHidden/>
          </w:rPr>
        </w:r>
        <w:r>
          <w:rPr>
            <w:webHidden/>
          </w:rPr>
          <w:fldChar w:fldCharType="separate"/>
        </w:r>
        <w:r>
          <w:rPr>
            <w:webHidden/>
          </w:rPr>
          <w:t>397</w:t>
        </w:r>
        <w:r>
          <w:rPr>
            <w:webHidden/>
          </w:rPr>
          <w:fldChar w:fldCharType="end"/>
        </w:r>
      </w:hyperlink>
    </w:p>
    <w:p w14:paraId="24305CA6" w14:textId="77777777" w:rsidR="00CF17E6" w:rsidRPr="00B90447" w:rsidRDefault="00CF17E6">
      <w:pPr>
        <w:pStyle w:val="Sommario1"/>
        <w:rPr>
          <w:rFonts w:ascii="Calibri" w:hAnsi="Calibri" w:cs="Times New Roman"/>
          <w:b w:val="0"/>
          <w:bCs w:val="0"/>
          <w:sz w:val="22"/>
          <w:szCs w:val="22"/>
        </w:rPr>
      </w:pPr>
      <w:hyperlink w:anchor="_Toc62162797" w:history="1">
        <w:r w:rsidRPr="003A09C9">
          <w:rPr>
            <w:rStyle w:val="Collegamentoipertestuale"/>
          </w:rPr>
          <w:t>COMMENTO TEOLOGICO DEL TESTO</w:t>
        </w:r>
        <w:r>
          <w:rPr>
            <w:webHidden/>
          </w:rPr>
          <w:tab/>
        </w:r>
        <w:r>
          <w:rPr>
            <w:webHidden/>
          </w:rPr>
          <w:fldChar w:fldCharType="begin"/>
        </w:r>
        <w:r>
          <w:rPr>
            <w:webHidden/>
          </w:rPr>
          <w:instrText xml:space="preserve"> PAGEREF _Toc62162797 \h </w:instrText>
        </w:r>
        <w:r>
          <w:rPr>
            <w:webHidden/>
          </w:rPr>
        </w:r>
        <w:r>
          <w:rPr>
            <w:webHidden/>
          </w:rPr>
          <w:fldChar w:fldCharType="separate"/>
        </w:r>
        <w:r>
          <w:rPr>
            <w:webHidden/>
          </w:rPr>
          <w:t>398</w:t>
        </w:r>
        <w:r>
          <w:rPr>
            <w:webHidden/>
          </w:rPr>
          <w:fldChar w:fldCharType="end"/>
        </w:r>
      </w:hyperlink>
    </w:p>
    <w:p w14:paraId="6E5F009A" w14:textId="77777777" w:rsidR="00CF17E6" w:rsidRPr="00B90447" w:rsidRDefault="00CF17E6">
      <w:pPr>
        <w:pStyle w:val="Sommario2"/>
        <w:tabs>
          <w:tab w:val="right" w:leader="dot" w:pos="8494"/>
        </w:tabs>
        <w:rPr>
          <w:rFonts w:ascii="Calibri" w:hAnsi="Calibri"/>
          <w:noProof/>
          <w:sz w:val="22"/>
          <w:szCs w:val="22"/>
        </w:rPr>
      </w:pPr>
      <w:hyperlink w:anchor="_Toc62162798" w:history="1">
        <w:r w:rsidRPr="003A09C9">
          <w:rPr>
            <w:rStyle w:val="Collegamentoipertestuale"/>
            <w:rFonts w:ascii="Arial" w:hAnsi="Arial" w:cs="Arial"/>
            <w:b/>
            <w:bCs/>
            <w:iCs/>
            <w:noProof/>
          </w:rPr>
          <w:t>L’uomo è un nulla davanti a Dio</w:t>
        </w:r>
        <w:r>
          <w:rPr>
            <w:noProof/>
            <w:webHidden/>
          </w:rPr>
          <w:tab/>
        </w:r>
        <w:r>
          <w:rPr>
            <w:noProof/>
            <w:webHidden/>
          </w:rPr>
          <w:fldChar w:fldCharType="begin"/>
        </w:r>
        <w:r>
          <w:rPr>
            <w:noProof/>
            <w:webHidden/>
          </w:rPr>
          <w:instrText xml:space="preserve"> PAGEREF _Toc62162798 \h </w:instrText>
        </w:r>
        <w:r>
          <w:rPr>
            <w:noProof/>
            <w:webHidden/>
          </w:rPr>
        </w:r>
        <w:r>
          <w:rPr>
            <w:noProof/>
            <w:webHidden/>
          </w:rPr>
          <w:fldChar w:fldCharType="separate"/>
        </w:r>
        <w:r>
          <w:rPr>
            <w:noProof/>
            <w:webHidden/>
          </w:rPr>
          <w:t>398</w:t>
        </w:r>
        <w:r>
          <w:rPr>
            <w:noProof/>
            <w:webHidden/>
          </w:rPr>
          <w:fldChar w:fldCharType="end"/>
        </w:r>
      </w:hyperlink>
    </w:p>
    <w:p w14:paraId="4DA70BE8" w14:textId="77777777" w:rsidR="00CF17E6" w:rsidRPr="00B90447" w:rsidRDefault="00CF17E6">
      <w:pPr>
        <w:pStyle w:val="Sommario1"/>
        <w:rPr>
          <w:rFonts w:ascii="Calibri" w:hAnsi="Calibri" w:cs="Times New Roman"/>
          <w:b w:val="0"/>
          <w:bCs w:val="0"/>
          <w:sz w:val="22"/>
          <w:szCs w:val="22"/>
        </w:rPr>
      </w:pPr>
      <w:hyperlink w:anchor="_Toc62162799" w:history="1">
        <w:r w:rsidRPr="003A09C9">
          <w:rPr>
            <w:rStyle w:val="Collegamentoipertestuale"/>
          </w:rPr>
          <w:t>SALMO 40 (39)</w:t>
        </w:r>
        <w:r>
          <w:rPr>
            <w:webHidden/>
          </w:rPr>
          <w:tab/>
        </w:r>
        <w:r>
          <w:rPr>
            <w:webHidden/>
          </w:rPr>
          <w:fldChar w:fldCharType="begin"/>
        </w:r>
        <w:r>
          <w:rPr>
            <w:webHidden/>
          </w:rPr>
          <w:instrText xml:space="preserve"> PAGEREF _Toc62162799 \h </w:instrText>
        </w:r>
        <w:r>
          <w:rPr>
            <w:webHidden/>
          </w:rPr>
        </w:r>
        <w:r>
          <w:rPr>
            <w:webHidden/>
          </w:rPr>
          <w:fldChar w:fldCharType="separate"/>
        </w:r>
        <w:r>
          <w:rPr>
            <w:webHidden/>
          </w:rPr>
          <w:t>405</w:t>
        </w:r>
        <w:r>
          <w:rPr>
            <w:webHidden/>
          </w:rPr>
          <w:fldChar w:fldCharType="end"/>
        </w:r>
      </w:hyperlink>
    </w:p>
    <w:p w14:paraId="1C8095C8" w14:textId="77777777" w:rsidR="00CF17E6" w:rsidRPr="00B90447" w:rsidRDefault="00CF17E6">
      <w:pPr>
        <w:pStyle w:val="Sommario4"/>
        <w:tabs>
          <w:tab w:val="right" w:leader="dot" w:pos="8494"/>
        </w:tabs>
        <w:rPr>
          <w:rFonts w:ascii="Calibri" w:hAnsi="Calibri"/>
          <w:noProof/>
          <w:sz w:val="22"/>
          <w:szCs w:val="22"/>
        </w:rPr>
      </w:pPr>
      <w:hyperlink w:anchor="_Toc6216280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00 \h </w:instrText>
        </w:r>
        <w:r>
          <w:rPr>
            <w:noProof/>
            <w:webHidden/>
          </w:rPr>
        </w:r>
        <w:r>
          <w:rPr>
            <w:noProof/>
            <w:webHidden/>
          </w:rPr>
          <w:fldChar w:fldCharType="separate"/>
        </w:r>
        <w:r>
          <w:rPr>
            <w:noProof/>
            <w:webHidden/>
          </w:rPr>
          <w:t>405</w:t>
        </w:r>
        <w:r>
          <w:rPr>
            <w:noProof/>
            <w:webHidden/>
          </w:rPr>
          <w:fldChar w:fldCharType="end"/>
        </w:r>
      </w:hyperlink>
    </w:p>
    <w:p w14:paraId="0BFECC9C" w14:textId="77777777" w:rsidR="00CF17E6" w:rsidRPr="00B90447" w:rsidRDefault="00CF17E6">
      <w:pPr>
        <w:pStyle w:val="Sommario1"/>
        <w:rPr>
          <w:rFonts w:ascii="Calibri" w:hAnsi="Calibri" w:cs="Times New Roman"/>
          <w:b w:val="0"/>
          <w:bCs w:val="0"/>
          <w:sz w:val="22"/>
          <w:szCs w:val="22"/>
        </w:rPr>
      </w:pPr>
      <w:hyperlink w:anchor="_Toc62162801" w:history="1">
        <w:r w:rsidRPr="003A09C9">
          <w:rPr>
            <w:rStyle w:val="Collegamentoipertestuale"/>
          </w:rPr>
          <w:t>Salmo 40 (39)</w:t>
        </w:r>
        <w:r>
          <w:rPr>
            <w:webHidden/>
          </w:rPr>
          <w:tab/>
        </w:r>
        <w:r>
          <w:rPr>
            <w:webHidden/>
          </w:rPr>
          <w:fldChar w:fldCharType="begin"/>
        </w:r>
        <w:r>
          <w:rPr>
            <w:webHidden/>
          </w:rPr>
          <w:instrText xml:space="preserve"> PAGEREF _Toc62162801 \h </w:instrText>
        </w:r>
        <w:r>
          <w:rPr>
            <w:webHidden/>
          </w:rPr>
        </w:r>
        <w:r>
          <w:rPr>
            <w:webHidden/>
          </w:rPr>
          <w:fldChar w:fldCharType="separate"/>
        </w:r>
        <w:r>
          <w:rPr>
            <w:webHidden/>
          </w:rPr>
          <w:t>405</w:t>
        </w:r>
        <w:r>
          <w:rPr>
            <w:webHidden/>
          </w:rPr>
          <w:fldChar w:fldCharType="end"/>
        </w:r>
      </w:hyperlink>
    </w:p>
    <w:p w14:paraId="48FC43EE" w14:textId="77777777" w:rsidR="00CF17E6" w:rsidRPr="00B90447" w:rsidRDefault="00CF17E6">
      <w:pPr>
        <w:pStyle w:val="Sommario1"/>
        <w:rPr>
          <w:rFonts w:ascii="Calibri" w:hAnsi="Calibri" w:cs="Times New Roman"/>
          <w:b w:val="0"/>
          <w:bCs w:val="0"/>
          <w:sz w:val="22"/>
          <w:szCs w:val="22"/>
        </w:rPr>
      </w:pPr>
      <w:hyperlink w:anchor="_Toc62162802" w:history="1">
        <w:r w:rsidRPr="003A09C9">
          <w:rPr>
            <w:rStyle w:val="Collegamentoipertestuale"/>
          </w:rPr>
          <w:t>Non ho celato il tuo amore</w:t>
        </w:r>
        <w:r>
          <w:rPr>
            <w:webHidden/>
          </w:rPr>
          <w:tab/>
        </w:r>
        <w:r>
          <w:rPr>
            <w:webHidden/>
          </w:rPr>
          <w:fldChar w:fldCharType="begin"/>
        </w:r>
        <w:r>
          <w:rPr>
            <w:webHidden/>
          </w:rPr>
          <w:instrText xml:space="preserve"> PAGEREF _Toc62162802 \h </w:instrText>
        </w:r>
        <w:r>
          <w:rPr>
            <w:webHidden/>
          </w:rPr>
        </w:r>
        <w:r>
          <w:rPr>
            <w:webHidden/>
          </w:rPr>
          <w:fldChar w:fldCharType="separate"/>
        </w:r>
        <w:r>
          <w:rPr>
            <w:webHidden/>
          </w:rPr>
          <w:t>406</w:t>
        </w:r>
        <w:r>
          <w:rPr>
            <w:webHidden/>
          </w:rPr>
          <w:fldChar w:fldCharType="end"/>
        </w:r>
      </w:hyperlink>
    </w:p>
    <w:p w14:paraId="10C6D156" w14:textId="77777777" w:rsidR="00CF17E6" w:rsidRPr="00B90447" w:rsidRDefault="00CF17E6">
      <w:pPr>
        <w:pStyle w:val="Sommario1"/>
        <w:rPr>
          <w:rFonts w:ascii="Calibri" w:hAnsi="Calibri" w:cs="Times New Roman"/>
          <w:b w:val="0"/>
          <w:bCs w:val="0"/>
          <w:sz w:val="22"/>
          <w:szCs w:val="22"/>
        </w:rPr>
      </w:pPr>
      <w:hyperlink w:anchor="_Toc62162803" w:history="1">
        <w:r w:rsidRPr="003A09C9">
          <w:rPr>
            <w:rStyle w:val="Collegamentoipertestuale"/>
          </w:rPr>
          <w:t>COMMENTO TEOLOGICO DEL TESTO</w:t>
        </w:r>
        <w:r>
          <w:rPr>
            <w:webHidden/>
          </w:rPr>
          <w:tab/>
        </w:r>
        <w:r>
          <w:rPr>
            <w:webHidden/>
          </w:rPr>
          <w:fldChar w:fldCharType="begin"/>
        </w:r>
        <w:r>
          <w:rPr>
            <w:webHidden/>
          </w:rPr>
          <w:instrText xml:space="preserve"> PAGEREF _Toc62162803 \h </w:instrText>
        </w:r>
        <w:r>
          <w:rPr>
            <w:webHidden/>
          </w:rPr>
        </w:r>
        <w:r>
          <w:rPr>
            <w:webHidden/>
          </w:rPr>
          <w:fldChar w:fldCharType="separate"/>
        </w:r>
        <w:r>
          <w:rPr>
            <w:webHidden/>
          </w:rPr>
          <w:t>406</w:t>
        </w:r>
        <w:r>
          <w:rPr>
            <w:webHidden/>
          </w:rPr>
          <w:fldChar w:fldCharType="end"/>
        </w:r>
      </w:hyperlink>
    </w:p>
    <w:p w14:paraId="36599BD9" w14:textId="77777777" w:rsidR="00CF17E6" w:rsidRPr="00B90447" w:rsidRDefault="00CF17E6">
      <w:pPr>
        <w:pStyle w:val="Sommario2"/>
        <w:tabs>
          <w:tab w:val="right" w:leader="dot" w:pos="8494"/>
        </w:tabs>
        <w:rPr>
          <w:rFonts w:ascii="Calibri" w:hAnsi="Calibri"/>
          <w:noProof/>
          <w:sz w:val="22"/>
          <w:szCs w:val="22"/>
        </w:rPr>
      </w:pPr>
      <w:hyperlink w:anchor="_Toc62162804" w:history="1">
        <w:r w:rsidRPr="003A09C9">
          <w:rPr>
            <w:rStyle w:val="Collegamentoipertestuale"/>
            <w:rFonts w:ascii="Arial" w:hAnsi="Arial" w:cs="Arial"/>
            <w:b/>
            <w:bCs/>
            <w:iCs/>
            <w:noProof/>
          </w:rPr>
          <w:t>Ringraziamento. Invocazione di aiuto</w:t>
        </w:r>
        <w:r>
          <w:rPr>
            <w:noProof/>
            <w:webHidden/>
          </w:rPr>
          <w:tab/>
        </w:r>
        <w:r>
          <w:rPr>
            <w:noProof/>
            <w:webHidden/>
          </w:rPr>
          <w:fldChar w:fldCharType="begin"/>
        </w:r>
        <w:r>
          <w:rPr>
            <w:noProof/>
            <w:webHidden/>
          </w:rPr>
          <w:instrText xml:space="preserve"> PAGEREF _Toc62162804 \h </w:instrText>
        </w:r>
        <w:r>
          <w:rPr>
            <w:noProof/>
            <w:webHidden/>
          </w:rPr>
        </w:r>
        <w:r>
          <w:rPr>
            <w:noProof/>
            <w:webHidden/>
          </w:rPr>
          <w:fldChar w:fldCharType="separate"/>
        </w:r>
        <w:r>
          <w:rPr>
            <w:noProof/>
            <w:webHidden/>
          </w:rPr>
          <w:t>406</w:t>
        </w:r>
        <w:r>
          <w:rPr>
            <w:noProof/>
            <w:webHidden/>
          </w:rPr>
          <w:fldChar w:fldCharType="end"/>
        </w:r>
      </w:hyperlink>
    </w:p>
    <w:p w14:paraId="26BC91E0" w14:textId="77777777" w:rsidR="00CF17E6" w:rsidRPr="00B90447" w:rsidRDefault="00CF17E6">
      <w:pPr>
        <w:pStyle w:val="Sommario1"/>
        <w:rPr>
          <w:rFonts w:ascii="Calibri" w:hAnsi="Calibri" w:cs="Times New Roman"/>
          <w:b w:val="0"/>
          <w:bCs w:val="0"/>
          <w:sz w:val="22"/>
          <w:szCs w:val="22"/>
        </w:rPr>
      </w:pPr>
      <w:hyperlink w:anchor="_Toc62162805" w:history="1">
        <w:r w:rsidRPr="003A09C9">
          <w:rPr>
            <w:rStyle w:val="Collegamentoipertestuale"/>
          </w:rPr>
          <w:t>SALMO 41 (40)</w:t>
        </w:r>
        <w:r>
          <w:rPr>
            <w:webHidden/>
          </w:rPr>
          <w:tab/>
        </w:r>
        <w:r>
          <w:rPr>
            <w:webHidden/>
          </w:rPr>
          <w:fldChar w:fldCharType="begin"/>
        </w:r>
        <w:r>
          <w:rPr>
            <w:webHidden/>
          </w:rPr>
          <w:instrText xml:space="preserve"> PAGEREF _Toc62162805 \h </w:instrText>
        </w:r>
        <w:r>
          <w:rPr>
            <w:webHidden/>
          </w:rPr>
        </w:r>
        <w:r>
          <w:rPr>
            <w:webHidden/>
          </w:rPr>
          <w:fldChar w:fldCharType="separate"/>
        </w:r>
        <w:r>
          <w:rPr>
            <w:webHidden/>
          </w:rPr>
          <w:t>415</w:t>
        </w:r>
        <w:r>
          <w:rPr>
            <w:webHidden/>
          </w:rPr>
          <w:fldChar w:fldCharType="end"/>
        </w:r>
      </w:hyperlink>
    </w:p>
    <w:p w14:paraId="2B350123" w14:textId="77777777" w:rsidR="00CF17E6" w:rsidRPr="00B90447" w:rsidRDefault="00CF17E6">
      <w:pPr>
        <w:pStyle w:val="Sommario4"/>
        <w:tabs>
          <w:tab w:val="right" w:leader="dot" w:pos="8494"/>
        </w:tabs>
        <w:rPr>
          <w:rFonts w:ascii="Calibri" w:hAnsi="Calibri"/>
          <w:noProof/>
          <w:sz w:val="22"/>
          <w:szCs w:val="22"/>
        </w:rPr>
      </w:pPr>
      <w:hyperlink w:anchor="_Toc6216280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06 \h </w:instrText>
        </w:r>
        <w:r>
          <w:rPr>
            <w:noProof/>
            <w:webHidden/>
          </w:rPr>
        </w:r>
        <w:r>
          <w:rPr>
            <w:noProof/>
            <w:webHidden/>
          </w:rPr>
          <w:fldChar w:fldCharType="separate"/>
        </w:r>
        <w:r>
          <w:rPr>
            <w:noProof/>
            <w:webHidden/>
          </w:rPr>
          <w:t>415</w:t>
        </w:r>
        <w:r>
          <w:rPr>
            <w:noProof/>
            <w:webHidden/>
          </w:rPr>
          <w:fldChar w:fldCharType="end"/>
        </w:r>
      </w:hyperlink>
    </w:p>
    <w:p w14:paraId="2B796F7C" w14:textId="77777777" w:rsidR="00CF17E6" w:rsidRPr="00B90447" w:rsidRDefault="00CF17E6">
      <w:pPr>
        <w:pStyle w:val="Sommario1"/>
        <w:rPr>
          <w:rFonts w:ascii="Calibri" w:hAnsi="Calibri" w:cs="Times New Roman"/>
          <w:b w:val="0"/>
          <w:bCs w:val="0"/>
          <w:sz w:val="22"/>
          <w:szCs w:val="22"/>
        </w:rPr>
      </w:pPr>
      <w:hyperlink w:anchor="_Toc62162807" w:history="1">
        <w:r w:rsidRPr="003A09C9">
          <w:rPr>
            <w:rStyle w:val="Collegamentoipertestuale"/>
          </w:rPr>
          <w:t>Salmo 41 (40)</w:t>
        </w:r>
        <w:r>
          <w:rPr>
            <w:webHidden/>
          </w:rPr>
          <w:tab/>
        </w:r>
        <w:r>
          <w:rPr>
            <w:webHidden/>
          </w:rPr>
          <w:fldChar w:fldCharType="begin"/>
        </w:r>
        <w:r>
          <w:rPr>
            <w:webHidden/>
          </w:rPr>
          <w:instrText xml:space="preserve"> PAGEREF _Toc62162807 \h </w:instrText>
        </w:r>
        <w:r>
          <w:rPr>
            <w:webHidden/>
          </w:rPr>
        </w:r>
        <w:r>
          <w:rPr>
            <w:webHidden/>
          </w:rPr>
          <w:fldChar w:fldCharType="separate"/>
        </w:r>
        <w:r>
          <w:rPr>
            <w:webHidden/>
          </w:rPr>
          <w:t>415</w:t>
        </w:r>
        <w:r>
          <w:rPr>
            <w:webHidden/>
          </w:rPr>
          <w:fldChar w:fldCharType="end"/>
        </w:r>
      </w:hyperlink>
    </w:p>
    <w:p w14:paraId="6CB6C4BB" w14:textId="77777777" w:rsidR="00CF17E6" w:rsidRPr="00B90447" w:rsidRDefault="00CF17E6">
      <w:pPr>
        <w:pStyle w:val="Sommario1"/>
        <w:rPr>
          <w:rFonts w:ascii="Calibri" w:hAnsi="Calibri" w:cs="Times New Roman"/>
          <w:b w:val="0"/>
          <w:bCs w:val="0"/>
          <w:sz w:val="22"/>
          <w:szCs w:val="22"/>
        </w:rPr>
      </w:pPr>
      <w:hyperlink w:anchor="_Toc62162808" w:history="1">
        <w:r w:rsidRPr="003A09C9">
          <w:rPr>
            <w:rStyle w:val="Collegamentoipertestuale"/>
          </w:rPr>
          <w:t>COMMENTO TEOLOGICO DEL TESTO</w:t>
        </w:r>
        <w:r>
          <w:rPr>
            <w:webHidden/>
          </w:rPr>
          <w:tab/>
        </w:r>
        <w:r>
          <w:rPr>
            <w:webHidden/>
          </w:rPr>
          <w:fldChar w:fldCharType="begin"/>
        </w:r>
        <w:r>
          <w:rPr>
            <w:webHidden/>
          </w:rPr>
          <w:instrText xml:space="preserve"> PAGEREF _Toc62162808 \h </w:instrText>
        </w:r>
        <w:r>
          <w:rPr>
            <w:webHidden/>
          </w:rPr>
        </w:r>
        <w:r>
          <w:rPr>
            <w:webHidden/>
          </w:rPr>
          <w:fldChar w:fldCharType="separate"/>
        </w:r>
        <w:r>
          <w:rPr>
            <w:webHidden/>
          </w:rPr>
          <w:t>416</w:t>
        </w:r>
        <w:r>
          <w:rPr>
            <w:webHidden/>
          </w:rPr>
          <w:fldChar w:fldCharType="end"/>
        </w:r>
      </w:hyperlink>
    </w:p>
    <w:p w14:paraId="3AA62E39" w14:textId="77777777" w:rsidR="00CF17E6" w:rsidRPr="00B90447" w:rsidRDefault="00CF17E6">
      <w:pPr>
        <w:pStyle w:val="Sommario2"/>
        <w:tabs>
          <w:tab w:val="right" w:leader="dot" w:pos="8494"/>
        </w:tabs>
        <w:rPr>
          <w:rFonts w:ascii="Calibri" w:hAnsi="Calibri"/>
          <w:noProof/>
          <w:sz w:val="22"/>
          <w:szCs w:val="22"/>
        </w:rPr>
      </w:pPr>
      <w:hyperlink w:anchor="_Toc62162809" w:history="1">
        <w:r w:rsidRPr="003A09C9">
          <w:rPr>
            <w:rStyle w:val="Collegamentoipertestuale"/>
            <w:rFonts w:ascii="Arial" w:hAnsi="Arial" w:cs="Arial"/>
            <w:b/>
            <w:bCs/>
            <w:iCs/>
            <w:noProof/>
          </w:rPr>
          <w:t>Preghiera del malato abbandonato</w:t>
        </w:r>
        <w:r>
          <w:rPr>
            <w:noProof/>
            <w:webHidden/>
          </w:rPr>
          <w:tab/>
        </w:r>
        <w:r>
          <w:rPr>
            <w:noProof/>
            <w:webHidden/>
          </w:rPr>
          <w:fldChar w:fldCharType="begin"/>
        </w:r>
        <w:r>
          <w:rPr>
            <w:noProof/>
            <w:webHidden/>
          </w:rPr>
          <w:instrText xml:space="preserve"> PAGEREF _Toc62162809 \h </w:instrText>
        </w:r>
        <w:r>
          <w:rPr>
            <w:noProof/>
            <w:webHidden/>
          </w:rPr>
        </w:r>
        <w:r>
          <w:rPr>
            <w:noProof/>
            <w:webHidden/>
          </w:rPr>
          <w:fldChar w:fldCharType="separate"/>
        </w:r>
        <w:r>
          <w:rPr>
            <w:noProof/>
            <w:webHidden/>
          </w:rPr>
          <w:t>416</w:t>
        </w:r>
        <w:r>
          <w:rPr>
            <w:noProof/>
            <w:webHidden/>
          </w:rPr>
          <w:fldChar w:fldCharType="end"/>
        </w:r>
      </w:hyperlink>
    </w:p>
    <w:p w14:paraId="144816F4" w14:textId="77777777" w:rsidR="00CF17E6" w:rsidRPr="00B90447" w:rsidRDefault="00CF17E6">
      <w:pPr>
        <w:pStyle w:val="Sommario1"/>
        <w:rPr>
          <w:rFonts w:ascii="Calibri" w:hAnsi="Calibri" w:cs="Times New Roman"/>
          <w:b w:val="0"/>
          <w:bCs w:val="0"/>
          <w:sz w:val="22"/>
          <w:szCs w:val="22"/>
        </w:rPr>
      </w:pPr>
      <w:hyperlink w:anchor="_Toc62162810" w:history="1">
        <w:r w:rsidRPr="003A09C9">
          <w:rPr>
            <w:rStyle w:val="Collegamentoipertestuale"/>
          </w:rPr>
          <w:t>CONCLUSIONE</w:t>
        </w:r>
        <w:r>
          <w:rPr>
            <w:webHidden/>
          </w:rPr>
          <w:tab/>
        </w:r>
        <w:r>
          <w:rPr>
            <w:webHidden/>
          </w:rPr>
          <w:fldChar w:fldCharType="begin"/>
        </w:r>
        <w:r>
          <w:rPr>
            <w:webHidden/>
          </w:rPr>
          <w:instrText xml:space="preserve"> PAGEREF _Toc62162810 \h </w:instrText>
        </w:r>
        <w:r>
          <w:rPr>
            <w:webHidden/>
          </w:rPr>
        </w:r>
        <w:r>
          <w:rPr>
            <w:webHidden/>
          </w:rPr>
          <w:fldChar w:fldCharType="separate"/>
        </w:r>
        <w:r>
          <w:rPr>
            <w:webHidden/>
          </w:rPr>
          <w:t>421</w:t>
        </w:r>
        <w:r>
          <w:rPr>
            <w:webHidden/>
          </w:rPr>
          <w:fldChar w:fldCharType="end"/>
        </w:r>
      </w:hyperlink>
    </w:p>
    <w:p w14:paraId="2CA544BE" w14:textId="77777777" w:rsidR="00CF17E6" w:rsidRPr="00B90447" w:rsidRDefault="00CF17E6">
      <w:pPr>
        <w:pStyle w:val="Sommario1"/>
        <w:rPr>
          <w:rFonts w:ascii="Calibri" w:hAnsi="Calibri" w:cs="Times New Roman"/>
          <w:b w:val="0"/>
          <w:bCs w:val="0"/>
          <w:sz w:val="22"/>
          <w:szCs w:val="22"/>
        </w:rPr>
      </w:pPr>
      <w:hyperlink w:anchor="_Toc62162811" w:history="1">
        <w:r w:rsidRPr="003A09C9">
          <w:rPr>
            <w:rStyle w:val="Collegamentoipertestuale"/>
          </w:rPr>
          <w:t>SACRA SCRITTURA</w:t>
        </w:r>
        <w:r>
          <w:rPr>
            <w:webHidden/>
          </w:rPr>
          <w:tab/>
        </w:r>
        <w:r>
          <w:rPr>
            <w:webHidden/>
          </w:rPr>
          <w:fldChar w:fldCharType="begin"/>
        </w:r>
        <w:r>
          <w:rPr>
            <w:webHidden/>
          </w:rPr>
          <w:instrText xml:space="preserve"> PAGEREF _Toc62162811 \h </w:instrText>
        </w:r>
        <w:r>
          <w:rPr>
            <w:webHidden/>
          </w:rPr>
        </w:r>
        <w:r>
          <w:rPr>
            <w:webHidden/>
          </w:rPr>
          <w:fldChar w:fldCharType="separate"/>
        </w:r>
        <w:r>
          <w:rPr>
            <w:webHidden/>
          </w:rPr>
          <w:t>431</w:t>
        </w:r>
        <w:r>
          <w:rPr>
            <w:webHidden/>
          </w:rPr>
          <w:fldChar w:fldCharType="end"/>
        </w:r>
      </w:hyperlink>
    </w:p>
    <w:p w14:paraId="5B4AE60B" w14:textId="77777777" w:rsidR="00CF17E6" w:rsidRPr="00B90447" w:rsidRDefault="00CF17E6">
      <w:pPr>
        <w:pStyle w:val="Sommario1"/>
        <w:rPr>
          <w:rFonts w:ascii="Calibri" w:hAnsi="Calibri" w:cs="Times New Roman"/>
          <w:b w:val="0"/>
          <w:bCs w:val="0"/>
          <w:sz w:val="22"/>
          <w:szCs w:val="22"/>
        </w:rPr>
      </w:pPr>
      <w:hyperlink w:anchor="_Toc62162812" w:history="1">
        <w:r w:rsidRPr="003A09C9">
          <w:rPr>
            <w:rStyle w:val="Collegamentoipertestuale"/>
          </w:rPr>
          <w:t>CATECHESI</w:t>
        </w:r>
        <w:r>
          <w:rPr>
            <w:webHidden/>
          </w:rPr>
          <w:tab/>
        </w:r>
        <w:r>
          <w:rPr>
            <w:webHidden/>
          </w:rPr>
          <w:fldChar w:fldCharType="begin"/>
        </w:r>
        <w:r>
          <w:rPr>
            <w:webHidden/>
          </w:rPr>
          <w:instrText xml:space="preserve"> PAGEREF _Toc62162812 \h </w:instrText>
        </w:r>
        <w:r>
          <w:rPr>
            <w:webHidden/>
          </w:rPr>
        </w:r>
        <w:r>
          <w:rPr>
            <w:webHidden/>
          </w:rPr>
          <w:fldChar w:fldCharType="separate"/>
        </w:r>
        <w:r>
          <w:rPr>
            <w:webHidden/>
          </w:rPr>
          <w:t>431</w:t>
        </w:r>
        <w:r>
          <w:rPr>
            <w:webHidden/>
          </w:rPr>
          <w:fldChar w:fldCharType="end"/>
        </w:r>
      </w:hyperlink>
    </w:p>
    <w:p w14:paraId="6368169A" w14:textId="77777777" w:rsidR="00CF17E6" w:rsidRPr="00B90447" w:rsidRDefault="00CF17E6">
      <w:pPr>
        <w:pStyle w:val="Sommario1"/>
        <w:rPr>
          <w:rFonts w:ascii="Calibri" w:hAnsi="Calibri" w:cs="Times New Roman"/>
          <w:b w:val="0"/>
          <w:bCs w:val="0"/>
          <w:sz w:val="22"/>
          <w:szCs w:val="22"/>
        </w:rPr>
      </w:pPr>
      <w:hyperlink w:anchor="_Toc62162813" w:history="1">
        <w:r w:rsidRPr="003A09C9">
          <w:rPr>
            <w:rStyle w:val="Collegamentoipertestuale"/>
          </w:rPr>
          <w:t>SECONDO LIBRO DEI SALMI (42- 72)</w:t>
        </w:r>
        <w:r>
          <w:rPr>
            <w:webHidden/>
          </w:rPr>
          <w:tab/>
        </w:r>
        <w:r>
          <w:rPr>
            <w:webHidden/>
          </w:rPr>
          <w:fldChar w:fldCharType="begin"/>
        </w:r>
        <w:r>
          <w:rPr>
            <w:webHidden/>
          </w:rPr>
          <w:instrText xml:space="preserve"> PAGEREF _Toc62162813 \h </w:instrText>
        </w:r>
        <w:r>
          <w:rPr>
            <w:webHidden/>
          </w:rPr>
        </w:r>
        <w:r>
          <w:rPr>
            <w:webHidden/>
          </w:rPr>
          <w:fldChar w:fldCharType="separate"/>
        </w:r>
        <w:r>
          <w:rPr>
            <w:webHidden/>
          </w:rPr>
          <w:t>431</w:t>
        </w:r>
        <w:r>
          <w:rPr>
            <w:webHidden/>
          </w:rPr>
          <w:fldChar w:fldCharType="end"/>
        </w:r>
      </w:hyperlink>
    </w:p>
    <w:p w14:paraId="2B37ED49" w14:textId="77777777" w:rsidR="00CF17E6" w:rsidRPr="00B90447" w:rsidRDefault="00CF17E6">
      <w:pPr>
        <w:pStyle w:val="Sommario1"/>
        <w:rPr>
          <w:rFonts w:ascii="Calibri" w:hAnsi="Calibri" w:cs="Times New Roman"/>
          <w:b w:val="0"/>
          <w:bCs w:val="0"/>
          <w:sz w:val="22"/>
          <w:szCs w:val="22"/>
        </w:rPr>
      </w:pPr>
      <w:hyperlink w:anchor="_Toc62162814" w:history="1">
        <w:r w:rsidRPr="003A09C9">
          <w:rPr>
            <w:rStyle w:val="Collegamentoipertestuale"/>
          </w:rPr>
          <w:t>Commento teologico</w:t>
        </w:r>
        <w:r>
          <w:rPr>
            <w:webHidden/>
          </w:rPr>
          <w:tab/>
        </w:r>
        <w:r>
          <w:rPr>
            <w:webHidden/>
          </w:rPr>
          <w:fldChar w:fldCharType="begin"/>
        </w:r>
        <w:r>
          <w:rPr>
            <w:webHidden/>
          </w:rPr>
          <w:instrText xml:space="preserve"> PAGEREF _Toc62162814 \h </w:instrText>
        </w:r>
        <w:r>
          <w:rPr>
            <w:webHidden/>
          </w:rPr>
        </w:r>
        <w:r>
          <w:rPr>
            <w:webHidden/>
          </w:rPr>
          <w:fldChar w:fldCharType="separate"/>
        </w:r>
        <w:r>
          <w:rPr>
            <w:webHidden/>
          </w:rPr>
          <w:t>431</w:t>
        </w:r>
        <w:r>
          <w:rPr>
            <w:webHidden/>
          </w:rPr>
          <w:fldChar w:fldCharType="end"/>
        </w:r>
      </w:hyperlink>
    </w:p>
    <w:p w14:paraId="1B96CD1B" w14:textId="77777777" w:rsidR="00CF17E6" w:rsidRPr="00B90447" w:rsidRDefault="00CF17E6">
      <w:pPr>
        <w:pStyle w:val="Sommario1"/>
        <w:rPr>
          <w:rFonts w:ascii="Calibri" w:hAnsi="Calibri" w:cs="Times New Roman"/>
          <w:b w:val="0"/>
          <w:bCs w:val="0"/>
          <w:sz w:val="22"/>
          <w:szCs w:val="22"/>
        </w:rPr>
      </w:pPr>
      <w:hyperlink w:anchor="_Toc62162815" w:history="1">
        <w:r w:rsidRPr="003A09C9">
          <w:rPr>
            <w:rStyle w:val="Collegamentoipertestuale"/>
          </w:rPr>
          <w:t>CATANZARO 2014</w:t>
        </w:r>
        <w:r>
          <w:rPr>
            <w:webHidden/>
          </w:rPr>
          <w:tab/>
        </w:r>
        <w:r>
          <w:rPr>
            <w:webHidden/>
          </w:rPr>
          <w:fldChar w:fldCharType="begin"/>
        </w:r>
        <w:r>
          <w:rPr>
            <w:webHidden/>
          </w:rPr>
          <w:instrText xml:space="preserve"> PAGEREF _Toc62162815 \h </w:instrText>
        </w:r>
        <w:r>
          <w:rPr>
            <w:webHidden/>
          </w:rPr>
        </w:r>
        <w:r>
          <w:rPr>
            <w:webHidden/>
          </w:rPr>
          <w:fldChar w:fldCharType="separate"/>
        </w:r>
        <w:r>
          <w:rPr>
            <w:webHidden/>
          </w:rPr>
          <w:t>431</w:t>
        </w:r>
        <w:r>
          <w:rPr>
            <w:webHidden/>
          </w:rPr>
          <w:fldChar w:fldCharType="end"/>
        </w:r>
      </w:hyperlink>
    </w:p>
    <w:p w14:paraId="03475882" w14:textId="77777777" w:rsidR="00CF17E6" w:rsidRPr="00B90447" w:rsidRDefault="00CF17E6">
      <w:pPr>
        <w:pStyle w:val="Sommario1"/>
        <w:rPr>
          <w:rFonts w:ascii="Calibri" w:hAnsi="Calibri" w:cs="Times New Roman"/>
          <w:b w:val="0"/>
          <w:bCs w:val="0"/>
          <w:sz w:val="22"/>
          <w:szCs w:val="22"/>
        </w:rPr>
      </w:pPr>
      <w:hyperlink w:anchor="_Toc62162816" w:history="1">
        <w:r w:rsidRPr="003A09C9">
          <w:rPr>
            <w:rStyle w:val="Collegamentoipertestuale"/>
            <w:iCs/>
          </w:rPr>
          <w:t>PRESENTAZIONE</w:t>
        </w:r>
        <w:r>
          <w:rPr>
            <w:webHidden/>
          </w:rPr>
          <w:tab/>
        </w:r>
        <w:r>
          <w:rPr>
            <w:webHidden/>
          </w:rPr>
          <w:fldChar w:fldCharType="begin"/>
        </w:r>
        <w:r>
          <w:rPr>
            <w:webHidden/>
          </w:rPr>
          <w:instrText xml:space="preserve"> PAGEREF _Toc62162816 \h </w:instrText>
        </w:r>
        <w:r>
          <w:rPr>
            <w:webHidden/>
          </w:rPr>
        </w:r>
        <w:r>
          <w:rPr>
            <w:webHidden/>
          </w:rPr>
          <w:fldChar w:fldCharType="separate"/>
        </w:r>
        <w:r>
          <w:rPr>
            <w:webHidden/>
          </w:rPr>
          <w:t>433</w:t>
        </w:r>
        <w:r>
          <w:rPr>
            <w:webHidden/>
          </w:rPr>
          <w:fldChar w:fldCharType="end"/>
        </w:r>
      </w:hyperlink>
    </w:p>
    <w:p w14:paraId="631B2294" w14:textId="77777777" w:rsidR="00CF17E6" w:rsidRPr="00B90447" w:rsidRDefault="00CF17E6">
      <w:pPr>
        <w:pStyle w:val="Sommario1"/>
        <w:rPr>
          <w:rFonts w:ascii="Calibri" w:hAnsi="Calibri" w:cs="Times New Roman"/>
          <w:b w:val="0"/>
          <w:bCs w:val="0"/>
          <w:sz w:val="22"/>
          <w:szCs w:val="22"/>
        </w:rPr>
      </w:pPr>
      <w:hyperlink w:anchor="_Toc62162817" w:history="1">
        <w:r w:rsidRPr="003A09C9">
          <w:rPr>
            <w:rStyle w:val="Collegamentoipertestuale"/>
          </w:rPr>
          <w:t>INTRODUZIONE</w:t>
        </w:r>
        <w:r>
          <w:rPr>
            <w:webHidden/>
          </w:rPr>
          <w:tab/>
        </w:r>
        <w:r>
          <w:rPr>
            <w:webHidden/>
          </w:rPr>
          <w:fldChar w:fldCharType="begin"/>
        </w:r>
        <w:r>
          <w:rPr>
            <w:webHidden/>
          </w:rPr>
          <w:instrText xml:space="preserve"> PAGEREF _Toc62162817 \h </w:instrText>
        </w:r>
        <w:r>
          <w:rPr>
            <w:webHidden/>
          </w:rPr>
        </w:r>
        <w:r>
          <w:rPr>
            <w:webHidden/>
          </w:rPr>
          <w:fldChar w:fldCharType="separate"/>
        </w:r>
        <w:r>
          <w:rPr>
            <w:webHidden/>
          </w:rPr>
          <w:t>441</w:t>
        </w:r>
        <w:r>
          <w:rPr>
            <w:webHidden/>
          </w:rPr>
          <w:fldChar w:fldCharType="end"/>
        </w:r>
      </w:hyperlink>
    </w:p>
    <w:p w14:paraId="230A802E" w14:textId="77777777" w:rsidR="00CF17E6" w:rsidRPr="00B90447" w:rsidRDefault="00CF17E6">
      <w:pPr>
        <w:pStyle w:val="Sommario1"/>
        <w:rPr>
          <w:rFonts w:ascii="Calibri" w:hAnsi="Calibri" w:cs="Times New Roman"/>
          <w:b w:val="0"/>
          <w:bCs w:val="0"/>
          <w:sz w:val="22"/>
          <w:szCs w:val="22"/>
        </w:rPr>
      </w:pPr>
      <w:hyperlink w:anchor="_Toc62162818" w:history="1">
        <w:r w:rsidRPr="003A09C9">
          <w:rPr>
            <w:rStyle w:val="Collegamentoipertestuale"/>
            <w:lang w:eastAsia="en-US"/>
          </w:rPr>
          <w:t>PRIMA RIFLESSIONE: La cura dei dettagli e dei particolari</w:t>
        </w:r>
        <w:r>
          <w:rPr>
            <w:webHidden/>
          </w:rPr>
          <w:tab/>
        </w:r>
        <w:r>
          <w:rPr>
            <w:webHidden/>
          </w:rPr>
          <w:fldChar w:fldCharType="begin"/>
        </w:r>
        <w:r>
          <w:rPr>
            <w:webHidden/>
          </w:rPr>
          <w:instrText xml:space="preserve"> PAGEREF _Toc62162818 \h </w:instrText>
        </w:r>
        <w:r>
          <w:rPr>
            <w:webHidden/>
          </w:rPr>
        </w:r>
        <w:r>
          <w:rPr>
            <w:webHidden/>
          </w:rPr>
          <w:fldChar w:fldCharType="separate"/>
        </w:r>
        <w:r>
          <w:rPr>
            <w:webHidden/>
          </w:rPr>
          <w:t>441</w:t>
        </w:r>
        <w:r>
          <w:rPr>
            <w:webHidden/>
          </w:rPr>
          <w:fldChar w:fldCharType="end"/>
        </w:r>
      </w:hyperlink>
    </w:p>
    <w:p w14:paraId="64E42B37" w14:textId="77777777" w:rsidR="00CF17E6" w:rsidRPr="00B90447" w:rsidRDefault="00CF17E6">
      <w:pPr>
        <w:pStyle w:val="Sommario1"/>
        <w:rPr>
          <w:rFonts w:ascii="Calibri" w:hAnsi="Calibri" w:cs="Times New Roman"/>
          <w:b w:val="0"/>
          <w:bCs w:val="0"/>
          <w:sz w:val="22"/>
          <w:szCs w:val="22"/>
        </w:rPr>
      </w:pPr>
      <w:hyperlink w:anchor="_Toc62162819" w:history="1">
        <w:r w:rsidRPr="003A09C9">
          <w:rPr>
            <w:rStyle w:val="Collegamentoipertestuale"/>
            <w:lang w:eastAsia="en-US"/>
          </w:rPr>
          <w:t>SECONDA RIFLESSIONE</w:t>
        </w:r>
        <w:r w:rsidRPr="003A09C9">
          <w:rPr>
            <w:rStyle w:val="Collegamentoipertestuale"/>
            <w:i/>
            <w:lang w:eastAsia="en-US"/>
          </w:rPr>
          <w:t xml:space="preserve">: </w:t>
        </w:r>
        <w:r w:rsidRPr="003A09C9">
          <w:rPr>
            <w:rStyle w:val="Collegamentoipertestuale"/>
            <w:lang w:eastAsia="en-US"/>
          </w:rPr>
          <w:t>Piccolo dettaglio sulla preghiera</w:t>
        </w:r>
        <w:r>
          <w:rPr>
            <w:webHidden/>
          </w:rPr>
          <w:tab/>
        </w:r>
        <w:r>
          <w:rPr>
            <w:webHidden/>
          </w:rPr>
          <w:fldChar w:fldCharType="begin"/>
        </w:r>
        <w:r>
          <w:rPr>
            <w:webHidden/>
          </w:rPr>
          <w:instrText xml:space="preserve"> PAGEREF _Toc62162819 \h </w:instrText>
        </w:r>
        <w:r>
          <w:rPr>
            <w:webHidden/>
          </w:rPr>
        </w:r>
        <w:r>
          <w:rPr>
            <w:webHidden/>
          </w:rPr>
          <w:fldChar w:fldCharType="separate"/>
        </w:r>
        <w:r>
          <w:rPr>
            <w:webHidden/>
          </w:rPr>
          <w:t>443</w:t>
        </w:r>
        <w:r>
          <w:rPr>
            <w:webHidden/>
          </w:rPr>
          <w:fldChar w:fldCharType="end"/>
        </w:r>
      </w:hyperlink>
    </w:p>
    <w:p w14:paraId="205ADA43" w14:textId="77777777" w:rsidR="00CF17E6" w:rsidRPr="00B90447" w:rsidRDefault="00CF17E6">
      <w:pPr>
        <w:pStyle w:val="Sommario1"/>
        <w:rPr>
          <w:rFonts w:ascii="Calibri" w:hAnsi="Calibri" w:cs="Times New Roman"/>
          <w:b w:val="0"/>
          <w:bCs w:val="0"/>
          <w:sz w:val="22"/>
          <w:szCs w:val="22"/>
        </w:rPr>
      </w:pPr>
      <w:hyperlink w:anchor="_Toc62162820" w:history="1">
        <w:r w:rsidRPr="003A09C9">
          <w:rPr>
            <w:rStyle w:val="Collegamentoipertestuale"/>
            <w:lang w:eastAsia="en-US"/>
          </w:rPr>
          <w:t>TERZA RIFLESSIONE</w:t>
        </w:r>
        <w:r w:rsidRPr="003A09C9">
          <w:rPr>
            <w:rStyle w:val="Collegamentoipertestuale"/>
            <w:i/>
            <w:lang w:eastAsia="en-US"/>
          </w:rPr>
          <w:t xml:space="preserve">: </w:t>
        </w:r>
        <w:r w:rsidRPr="003A09C9">
          <w:rPr>
            <w:rStyle w:val="Collegamentoipertestuale"/>
          </w:rPr>
          <w:t>Quando nella comunità manca il dettaglio dell’unità</w:t>
        </w:r>
        <w:r>
          <w:rPr>
            <w:webHidden/>
          </w:rPr>
          <w:tab/>
        </w:r>
        <w:r>
          <w:rPr>
            <w:webHidden/>
          </w:rPr>
          <w:fldChar w:fldCharType="begin"/>
        </w:r>
        <w:r>
          <w:rPr>
            <w:webHidden/>
          </w:rPr>
          <w:instrText xml:space="preserve"> PAGEREF _Toc62162820 \h </w:instrText>
        </w:r>
        <w:r>
          <w:rPr>
            <w:webHidden/>
          </w:rPr>
        </w:r>
        <w:r>
          <w:rPr>
            <w:webHidden/>
          </w:rPr>
          <w:fldChar w:fldCharType="separate"/>
        </w:r>
        <w:r>
          <w:rPr>
            <w:webHidden/>
          </w:rPr>
          <w:t>445</w:t>
        </w:r>
        <w:r>
          <w:rPr>
            <w:webHidden/>
          </w:rPr>
          <w:fldChar w:fldCharType="end"/>
        </w:r>
      </w:hyperlink>
    </w:p>
    <w:p w14:paraId="58740ACA" w14:textId="77777777" w:rsidR="00CF17E6" w:rsidRPr="00B90447" w:rsidRDefault="00CF17E6">
      <w:pPr>
        <w:pStyle w:val="Sommario1"/>
        <w:rPr>
          <w:rFonts w:ascii="Calibri" w:hAnsi="Calibri" w:cs="Times New Roman"/>
          <w:b w:val="0"/>
          <w:bCs w:val="0"/>
          <w:sz w:val="22"/>
          <w:szCs w:val="22"/>
        </w:rPr>
      </w:pPr>
      <w:hyperlink w:anchor="_Toc62162821" w:history="1">
        <w:r w:rsidRPr="003A09C9">
          <w:rPr>
            <w:rStyle w:val="Collegamentoipertestuale"/>
            <w:lang w:eastAsia="en-US"/>
          </w:rPr>
          <w:t>QUARTA RIFLESSIONE</w:t>
        </w:r>
        <w:r w:rsidRPr="003A09C9">
          <w:rPr>
            <w:rStyle w:val="Collegamentoipertestuale"/>
            <w:i/>
            <w:lang w:eastAsia="en-US"/>
          </w:rPr>
          <w:t xml:space="preserve">: </w:t>
        </w:r>
        <w:r w:rsidRPr="003A09C9">
          <w:rPr>
            <w:rStyle w:val="Collegamentoipertestuale"/>
          </w:rPr>
          <w:t>Quando certe finezze teologiche scompaiono dalla coscienza…</w:t>
        </w:r>
        <w:r>
          <w:rPr>
            <w:webHidden/>
          </w:rPr>
          <w:tab/>
        </w:r>
        <w:r>
          <w:rPr>
            <w:webHidden/>
          </w:rPr>
          <w:fldChar w:fldCharType="begin"/>
        </w:r>
        <w:r>
          <w:rPr>
            <w:webHidden/>
          </w:rPr>
          <w:instrText xml:space="preserve"> PAGEREF _Toc62162821 \h </w:instrText>
        </w:r>
        <w:r>
          <w:rPr>
            <w:webHidden/>
          </w:rPr>
        </w:r>
        <w:r>
          <w:rPr>
            <w:webHidden/>
          </w:rPr>
          <w:fldChar w:fldCharType="separate"/>
        </w:r>
        <w:r>
          <w:rPr>
            <w:webHidden/>
          </w:rPr>
          <w:t>447</w:t>
        </w:r>
        <w:r>
          <w:rPr>
            <w:webHidden/>
          </w:rPr>
          <w:fldChar w:fldCharType="end"/>
        </w:r>
      </w:hyperlink>
    </w:p>
    <w:p w14:paraId="76CEC80A" w14:textId="77777777" w:rsidR="00CF17E6" w:rsidRPr="00B90447" w:rsidRDefault="00CF17E6">
      <w:pPr>
        <w:pStyle w:val="Sommario1"/>
        <w:rPr>
          <w:rFonts w:ascii="Calibri" w:hAnsi="Calibri" w:cs="Times New Roman"/>
          <w:b w:val="0"/>
          <w:bCs w:val="0"/>
          <w:sz w:val="22"/>
          <w:szCs w:val="22"/>
        </w:rPr>
      </w:pPr>
      <w:hyperlink w:anchor="_Toc62162822" w:history="1">
        <w:r w:rsidRPr="003A09C9">
          <w:rPr>
            <w:rStyle w:val="Collegamentoipertestuale"/>
            <w:lang w:eastAsia="en-US"/>
          </w:rPr>
          <w:t xml:space="preserve">QUINTA RIFLESSIONE: </w:t>
        </w:r>
        <w:r w:rsidRPr="003A09C9">
          <w:rPr>
            <w:rStyle w:val="Collegamentoipertestuale"/>
          </w:rPr>
          <w:t>Quando l’uomo decide di dimettere Dio dalla storia…</w:t>
        </w:r>
        <w:r>
          <w:rPr>
            <w:webHidden/>
          </w:rPr>
          <w:tab/>
        </w:r>
        <w:r>
          <w:rPr>
            <w:webHidden/>
          </w:rPr>
          <w:fldChar w:fldCharType="begin"/>
        </w:r>
        <w:r>
          <w:rPr>
            <w:webHidden/>
          </w:rPr>
          <w:instrText xml:space="preserve"> PAGEREF _Toc62162822 \h </w:instrText>
        </w:r>
        <w:r>
          <w:rPr>
            <w:webHidden/>
          </w:rPr>
        </w:r>
        <w:r>
          <w:rPr>
            <w:webHidden/>
          </w:rPr>
          <w:fldChar w:fldCharType="separate"/>
        </w:r>
        <w:r>
          <w:rPr>
            <w:webHidden/>
          </w:rPr>
          <w:t>450</w:t>
        </w:r>
        <w:r>
          <w:rPr>
            <w:webHidden/>
          </w:rPr>
          <w:fldChar w:fldCharType="end"/>
        </w:r>
      </w:hyperlink>
    </w:p>
    <w:p w14:paraId="75DD0D9B" w14:textId="77777777" w:rsidR="00CF17E6" w:rsidRPr="00B90447" w:rsidRDefault="00CF17E6">
      <w:pPr>
        <w:pStyle w:val="Sommario1"/>
        <w:rPr>
          <w:rFonts w:ascii="Calibri" w:hAnsi="Calibri" w:cs="Times New Roman"/>
          <w:b w:val="0"/>
          <w:bCs w:val="0"/>
          <w:sz w:val="22"/>
          <w:szCs w:val="22"/>
        </w:rPr>
      </w:pPr>
      <w:hyperlink w:anchor="_Toc62162823" w:history="1">
        <w:r w:rsidRPr="003A09C9">
          <w:rPr>
            <w:rStyle w:val="Collegamentoipertestuale"/>
            <w:lang w:eastAsia="en-US"/>
          </w:rPr>
          <w:t>SESTA RIFLESSIONE</w:t>
        </w:r>
        <w:r w:rsidRPr="003A09C9">
          <w:rPr>
            <w:rStyle w:val="Collegamentoipertestuale"/>
            <w:i/>
            <w:lang w:eastAsia="en-US"/>
          </w:rPr>
          <w:t xml:space="preserve">: </w:t>
        </w:r>
        <w:r w:rsidRPr="003A09C9">
          <w:rPr>
            <w:rStyle w:val="Collegamentoipertestuale"/>
          </w:rPr>
          <w:t>Operatori di giustizia, amministratori di equità</w:t>
        </w:r>
        <w:r>
          <w:rPr>
            <w:webHidden/>
          </w:rPr>
          <w:tab/>
        </w:r>
        <w:r>
          <w:rPr>
            <w:webHidden/>
          </w:rPr>
          <w:fldChar w:fldCharType="begin"/>
        </w:r>
        <w:r>
          <w:rPr>
            <w:webHidden/>
          </w:rPr>
          <w:instrText xml:space="preserve"> PAGEREF _Toc62162823 \h </w:instrText>
        </w:r>
        <w:r>
          <w:rPr>
            <w:webHidden/>
          </w:rPr>
        </w:r>
        <w:r>
          <w:rPr>
            <w:webHidden/>
          </w:rPr>
          <w:fldChar w:fldCharType="separate"/>
        </w:r>
        <w:r>
          <w:rPr>
            <w:webHidden/>
          </w:rPr>
          <w:t>453</w:t>
        </w:r>
        <w:r>
          <w:rPr>
            <w:webHidden/>
          </w:rPr>
          <w:fldChar w:fldCharType="end"/>
        </w:r>
      </w:hyperlink>
    </w:p>
    <w:p w14:paraId="3C5FFBC1" w14:textId="77777777" w:rsidR="00CF17E6" w:rsidRPr="00B90447" w:rsidRDefault="00CF17E6">
      <w:pPr>
        <w:pStyle w:val="Sommario1"/>
        <w:rPr>
          <w:rFonts w:ascii="Calibri" w:hAnsi="Calibri" w:cs="Times New Roman"/>
          <w:b w:val="0"/>
          <w:bCs w:val="0"/>
          <w:sz w:val="22"/>
          <w:szCs w:val="22"/>
        </w:rPr>
      </w:pPr>
      <w:hyperlink w:anchor="_Toc62162824" w:history="1">
        <w:r w:rsidRPr="003A09C9">
          <w:rPr>
            <w:rStyle w:val="Collegamentoipertestuale"/>
            <w:lang w:eastAsia="en-US"/>
          </w:rPr>
          <w:t xml:space="preserve">SETTIMA RIFLESSIONE: </w:t>
        </w:r>
        <w:r w:rsidRPr="003A09C9">
          <w:rPr>
            <w:rStyle w:val="Collegamentoipertestuale"/>
          </w:rPr>
          <w:t>Per la mia vita l’altro spera in Dio o rimane confuso?</w:t>
        </w:r>
        <w:r>
          <w:rPr>
            <w:webHidden/>
          </w:rPr>
          <w:tab/>
        </w:r>
        <w:r>
          <w:rPr>
            <w:webHidden/>
          </w:rPr>
          <w:fldChar w:fldCharType="begin"/>
        </w:r>
        <w:r>
          <w:rPr>
            <w:webHidden/>
          </w:rPr>
          <w:instrText xml:space="preserve"> PAGEREF _Toc62162824 \h </w:instrText>
        </w:r>
        <w:r>
          <w:rPr>
            <w:webHidden/>
          </w:rPr>
        </w:r>
        <w:r>
          <w:rPr>
            <w:webHidden/>
          </w:rPr>
          <w:fldChar w:fldCharType="separate"/>
        </w:r>
        <w:r>
          <w:rPr>
            <w:webHidden/>
          </w:rPr>
          <w:t>456</w:t>
        </w:r>
        <w:r>
          <w:rPr>
            <w:webHidden/>
          </w:rPr>
          <w:fldChar w:fldCharType="end"/>
        </w:r>
      </w:hyperlink>
    </w:p>
    <w:p w14:paraId="4949EC1C" w14:textId="77777777" w:rsidR="00CF17E6" w:rsidRPr="00B90447" w:rsidRDefault="00CF17E6">
      <w:pPr>
        <w:pStyle w:val="Sommario1"/>
        <w:rPr>
          <w:rFonts w:ascii="Calibri" w:hAnsi="Calibri" w:cs="Times New Roman"/>
          <w:b w:val="0"/>
          <w:bCs w:val="0"/>
          <w:sz w:val="22"/>
          <w:szCs w:val="22"/>
        </w:rPr>
      </w:pPr>
      <w:hyperlink w:anchor="_Toc62162825" w:history="1">
        <w:r w:rsidRPr="003A09C9">
          <w:rPr>
            <w:rStyle w:val="Collegamentoipertestuale"/>
            <w:lang w:eastAsia="en-US"/>
          </w:rPr>
          <w:t xml:space="preserve">OTTAVA RIFLESSIONE: </w:t>
        </w:r>
        <w:r w:rsidRPr="003A09C9">
          <w:rPr>
            <w:rStyle w:val="Collegamentoipertestuale"/>
          </w:rPr>
          <w:t>I veri frutti della natura corrotta</w:t>
        </w:r>
        <w:r>
          <w:rPr>
            <w:webHidden/>
          </w:rPr>
          <w:tab/>
        </w:r>
        <w:r>
          <w:rPr>
            <w:webHidden/>
          </w:rPr>
          <w:fldChar w:fldCharType="begin"/>
        </w:r>
        <w:r>
          <w:rPr>
            <w:webHidden/>
          </w:rPr>
          <w:instrText xml:space="preserve"> PAGEREF _Toc62162825 \h </w:instrText>
        </w:r>
        <w:r>
          <w:rPr>
            <w:webHidden/>
          </w:rPr>
        </w:r>
        <w:r>
          <w:rPr>
            <w:webHidden/>
          </w:rPr>
          <w:fldChar w:fldCharType="separate"/>
        </w:r>
        <w:r>
          <w:rPr>
            <w:webHidden/>
          </w:rPr>
          <w:t>458</w:t>
        </w:r>
        <w:r>
          <w:rPr>
            <w:webHidden/>
          </w:rPr>
          <w:fldChar w:fldCharType="end"/>
        </w:r>
      </w:hyperlink>
    </w:p>
    <w:p w14:paraId="33F3D593" w14:textId="77777777" w:rsidR="00CF17E6" w:rsidRPr="00B90447" w:rsidRDefault="00CF17E6">
      <w:pPr>
        <w:pStyle w:val="Sommario1"/>
        <w:rPr>
          <w:rFonts w:ascii="Calibri" w:hAnsi="Calibri" w:cs="Times New Roman"/>
          <w:b w:val="0"/>
          <w:bCs w:val="0"/>
          <w:sz w:val="22"/>
          <w:szCs w:val="22"/>
        </w:rPr>
      </w:pPr>
      <w:hyperlink w:anchor="_Toc62162826" w:history="1">
        <w:r w:rsidRPr="003A09C9">
          <w:rPr>
            <w:rStyle w:val="Collegamentoipertestuale"/>
            <w:lang w:eastAsia="en-US"/>
          </w:rPr>
          <w:t xml:space="preserve">NONA RIFLESSIONE: </w:t>
        </w:r>
        <w:r w:rsidRPr="003A09C9">
          <w:rPr>
            <w:rStyle w:val="Collegamentoipertestuale"/>
          </w:rPr>
          <w:t>Dio dice, non parla. L’uomo parla, non dice.</w:t>
        </w:r>
        <w:r>
          <w:rPr>
            <w:webHidden/>
          </w:rPr>
          <w:tab/>
        </w:r>
        <w:r>
          <w:rPr>
            <w:webHidden/>
          </w:rPr>
          <w:fldChar w:fldCharType="begin"/>
        </w:r>
        <w:r>
          <w:rPr>
            <w:webHidden/>
          </w:rPr>
          <w:instrText xml:space="preserve"> PAGEREF _Toc62162826 \h </w:instrText>
        </w:r>
        <w:r>
          <w:rPr>
            <w:webHidden/>
          </w:rPr>
        </w:r>
        <w:r>
          <w:rPr>
            <w:webHidden/>
          </w:rPr>
          <w:fldChar w:fldCharType="separate"/>
        </w:r>
        <w:r>
          <w:rPr>
            <w:webHidden/>
          </w:rPr>
          <w:t>462</w:t>
        </w:r>
        <w:r>
          <w:rPr>
            <w:webHidden/>
          </w:rPr>
          <w:fldChar w:fldCharType="end"/>
        </w:r>
      </w:hyperlink>
    </w:p>
    <w:p w14:paraId="2C55355B" w14:textId="77777777" w:rsidR="00CF17E6" w:rsidRPr="00B90447" w:rsidRDefault="00CF17E6">
      <w:pPr>
        <w:pStyle w:val="Sommario1"/>
        <w:rPr>
          <w:rFonts w:ascii="Calibri" w:hAnsi="Calibri" w:cs="Times New Roman"/>
          <w:b w:val="0"/>
          <w:bCs w:val="0"/>
          <w:sz w:val="22"/>
          <w:szCs w:val="22"/>
        </w:rPr>
      </w:pPr>
      <w:hyperlink w:anchor="_Toc62162827" w:history="1">
        <w:r w:rsidRPr="003A09C9">
          <w:rPr>
            <w:rStyle w:val="Collegamentoipertestuale"/>
            <w:lang w:eastAsia="en-US"/>
          </w:rPr>
          <w:t>DECIMA RIFLESSIONE: L</w:t>
        </w:r>
        <w:r w:rsidRPr="003A09C9">
          <w:rPr>
            <w:rStyle w:val="Collegamentoipertestuale"/>
            <w:i/>
          </w:rPr>
          <w:t>’uomo invincibile con Dio, vincibile senza Dio</w:t>
        </w:r>
        <w:r>
          <w:rPr>
            <w:webHidden/>
          </w:rPr>
          <w:tab/>
        </w:r>
        <w:r>
          <w:rPr>
            <w:webHidden/>
          </w:rPr>
          <w:fldChar w:fldCharType="begin"/>
        </w:r>
        <w:r>
          <w:rPr>
            <w:webHidden/>
          </w:rPr>
          <w:instrText xml:space="preserve"> PAGEREF _Toc62162827 \h </w:instrText>
        </w:r>
        <w:r>
          <w:rPr>
            <w:webHidden/>
          </w:rPr>
        </w:r>
        <w:r>
          <w:rPr>
            <w:webHidden/>
          </w:rPr>
          <w:fldChar w:fldCharType="separate"/>
        </w:r>
        <w:r>
          <w:rPr>
            <w:webHidden/>
          </w:rPr>
          <w:t>464</w:t>
        </w:r>
        <w:r>
          <w:rPr>
            <w:webHidden/>
          </w:rPr>
          <w:fldChar w:fldCharType="end"/>
        </w:r>
      </w:hyperlink>
    </w:p>
    <w:p w14:paraId="5BECAC70" w14:textId="77777777" w:rsidR="00CF17E6" w:rsidRPr="00B90447" w:rsidRDefault="00CF17E6">
      <w:pPr>
        <w:pStyle w:val="Sommario1"/>
        <w:rPr>
          <w:rFonts w:ascii="Calibri" w:hAnsi="Calibri" w:cs="Times New Roman"/>
          <w:b w:val="0"/>
          <w:bCs w:val="0"/>
          <w:sz w:val="22"/>
          <w:szCs w:val="22"/>
        </w:rPr>
      </w:pPr>
      <w:hyperlink w:anchor="_Toc62162828" w:history="1">
        <w:r w:rsidRPr="003A09C9">
          <w:rPr>
            <w:rStyle w:val="Collegamentoipertestuale"/>
          </w:rPr>
          <w:t>SALMO 42 (41)</w:t>
        </w:r>
        <w:r>
          <w:rPr>
            <w:webHidden/>
          </w:rPr>
          <w:tab/>
        </w:r>
        <w:r>
          <w:rPr>
            <w:webHidden/>
          </w:rPr>
          <w:fldChar w:fldCharType="begin"/>
        </w:r>
        <w:r>
          <w:rPr>
            <w:webHidden/>
          </w:rPr>
          <w:instrText xml:space="preserve"> PAGEREF _Toc62162828 \h </w:instrText>
        </w:r>
        <w:r>
          <w:rPr>
            <w:webHidden/>
          </w:rPr>
        </w:r>
        <w:r>
          <w:rPr>
            <w:webHidden/>
          </w:rPr>
          <w:fldChar w:fldCharType="separate"/>
        </w:r>
        <w:r>
          <w:rPr>
            <w:webHidden/>
          </w:rPr>
          <w:t>469</w:t>
        </w:r>
        <w:r>
          <w:rPr>
            <w:webHidden/>
          </w:rPr>
          <w:fldChar w:fldCharType="end"/>
        </w:r>
      </w:hyperlink>
    </w:p>
    <w:p w14:paraId="21A0305D" w14:textId="77777777" w:rsidR="00CF17E6" w:rsidRPr="00B90447" w:rsidRDefault="00CF17E6">
      <w:pPr>
        <w:pStyle w:val="Sommario4"/>
        <w:tabs>
          <w:tab w:val="right" w:leader="dot" w:pos="8494"/>
        </w:tabs>
        <w:rPr>
          <w:rFonts w:ascii="Calibri" w:hAnsi="Calibri"/>
          <w:noProof/>
          <w:sz w:val="22"/>
          <w:szCs w:val="22"/>
        </w:rPr>
      </w:pPr>
      <w:hyperlink w:anchor="_Toc62162829" w:history="1">
        <w:r w:rsidRPr="003A09C9">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62829 \h </w:instrText>
        </w:r>
        <w:r>
          <w:rPr>
            <w:noProof/>
            <w:webHidden/>
          </w:rPr>
        </w:r>
        <w:r>
          <w:rPr>
            <w:noProof/>
            <w:webHidden/>
          </w:rPr>
          <w:fldChar w:fldCharType="separate"/>
        </w:r>
        <w:r>
          <w:rPr>
            <w:noProof/>
            <w:webHidden/>
          </w:rPr>
          <w:t>469</w:t>
        </w:r>
        <w:r>
          <w:rPr>
            <w:noProof/>
            <w:webHidden/>
          </w:rPr>
          <w:fldChar w:fldCharType="end"/>
        </w:r>
      </w:hyperlink>
    </w:p>
    <w:p w14:paraId="196C13F0" w14:textId="77777777" w:rsidR="00CF17E6" w:rsidRPr="00B90447" w:rsidRDefault="00CF17E6">
      <w:pPr>
        <w:pStyle w:val="Sommario1"/>
        <w:rPr>
          <w:rFonts w:ascii="Calibri" w:hAnsi="Calibri" w:cs="Times New Roman"/>
          <w:b w:val="0"/>
          <w:bCs w:val="0"/>
          <w:sz w:val="22"/>
          <w:szCs w:val="22"/>
        </w:rPr>
      </w:pPr>
      <w:hyperlink w:anchor="_Toc62162830" w:history="1">
        <w:r w:rsidRPr="003A09C9">
          <w:rPr>
            <w:rStyle w:val="Collegamentoipertestuale"/>
          </w:rPr>
          <w:t>Salmo 42 (41)</w:t>
        </w:r>
        <w:r>
          <w:rPr>
            <w:webHidden/>
          </w:rPr>
          <w:tab/>
        </w:r>
        <w:r>
          <w:rPr>
            <w:webHidden/>
          </w:rPr>
          <w:fldChar w:fldCharType="begin"/>
        </w:r>
        <w:r>
          <w:rPr>
            <w:webHidden/>
          </w:rPr>
          <w:instrText xml:space="preserve"> PAGEREF _Toc62162830 \h </w:instrText>
        </w:r>
        <w:r>
          <w:rPr>
            <w:webHidden/>
          </w:rPr>
        </w:r>
        <w:r>
          <w:rPr>
            <w:webHidden/>
          </w:rPr>
          <w:fldChar w:fldCharType="separate"/>
        </w:r>
        <w:r>
          <w:rPr>
            <w:webHidden/>
          </w:rPr>
          <w:t>469</w:t>
        </w:r>
        <w:r>
          <w:rPr>
            <w:webHidden/>
          </w:rPr>
          <w:fldChar w:fldCharType="end"/>
        </w:r>
      </w:hyperlink>
    </w:p>
    <w:p w14:paraId="6245A1D9" w14:textId="77777777" w:rsidR="00CF17E6" w:rsidRPr="00B90447" w:rsidRDefault="00CF17E6">
      <w:pPr>
        <w:pStyle w:val="Sommario1"/>
        <w:rPr>
          <w:rFonts w:ascii="Calibri" w:hAnsi="Calibri" w:cs="Times New Roman"/>
          <w:b w:val="0"/>
          <w:bCs w:val="0"/>
          <w:sz w:val="22"/>
          <w:szCs w:val="22"/>
        </w:rPr>
      </w:pPr>
      <w:hyperlink w:anchor="_Toc62162831" w:history="1">
        <w:r w:rsidRPr="003A09C9">
          <w:rPr>
            <w:rStyle w:val="Collegamentoipertestuale"/>
          </w:rPr>
          <w:t>COMMENTO TEOLOGICO DEL TESTO</w:t>
        </w:r>
        <w:r>
          <w:rPr>
            <w:webHidden/>
          </w:rPr>
          <w:tab/>
        </w:r>
        <w:r>
          <w:rPr>
            <w:webHidden/>
          </w:rPr>
          <w:fldChar w:fldCharType="begin"/>
        </w:r>
        <w:r>
          <w:rPr>
            <w:webHidden/>
          </w:rPr>
          <w:instrText xml:space="preserve"> PAGEREF _Toc62162831 \h </w:instrText>
        </w:r>
        <w:r>
          <w:rPr>
            <w:webHidden/>
          </w:rPr>
        </w:r>
        <w:r>
          <w:rPr>
            <w:webHidden/>
          </w:rPr>
          <w:fldChar w:fldCharType="separate"/>
        </w:r>
        <w:r>
          <w:rPr>
            <w:webHidden/>
          </w:rPr>
          <w:t>470</w:t>
        </w:r>
        <w:r>
          <w:rPr>
            <w:webHidden/>
          </w:rPr>
          <w:fldChar w:fldCharType="end"/>
        </w:r>
      </w:hyperlink>
    </w:p>
    <w:p w14:paraId="245EDC7F" w14:textId="77777777" w:rsidR="00CF17E6" w:rsidRPr="00B90447" w:rsidRDefault="00CF17E6">
      <w:pPr>
        <w:pStyle w:val="Sommario2"/>
        <w:tabs>
          <w:tab w:val="right" w:leader="dot" w:pos="8494"/>
        </w:tabs>
        <w:rPr>
          <w:rFonts w:ascii="Calibri" w:hAnsi="Calibri"/>
          <w:noProof/>
          <w:sz w:val="22"/>
          <w:szCs w:val="22"/>
        </w:rPr>
      </w:pPr>
      <w:hyperlink w:anchor="_Toc62162832" w:history="1">
        <w:r w:rsidRPr="003A09C9">
          <w:rPr>
            <w:rStyle w:val="Collegamentoipertestuale"/>
            <w:rFonts w:ascii="Arial" w:hAnsi="Arial" w:cs="Arial"/>
            <w:b/>
            <w:bCs/>
            <w:iCs/>
            <w:noProof/>
          </w:rPr>
          <w:t>Lamento del levita esule</w:t>
        </w:r>
        <w:r>
          <w:rPr>
            <w:noProof/>
            <w:webHidden/>
          </w:rPr>
          <w:tab/>
        </w:r>
        <w:r>
          <w:rPr>
            <w:noProof/>
            <w:webHidden/>
          </w:rPr>
          <w:fldChar w:fldCharType="begin"/>
        </w:r>
        <w:r>
          <w:rPr>
            <w:noProof/>
            <w:webHidden/>
          </w:rPr>
          <w:instrText xml:space="preserve"> PAGEREF _Toc62162832 \h </w:instrText>
        </w:r>
        <w:r>
          <w:rPr>
            <w:noProof/>
            <w:webHidden/>
          </w:rPr>
        </w:r>
        <w:r>
          <w:rPr>
            <w:noProof/>
            <w:webHidden/>
          </w:rPr>
          <w:fldChar w:fldCharType="separate"/>
        </w:r>
        <w:r>
          <w:rPr>
            <w:noProof/>
            <w:webHidden/>
          </w:rPr>
          <w:t>470</w:t>
        </w:r>
        <w:r>
          <w:rPr>
            <w:noProof/>
            <w:webHidden/>
          </w:rPr>
          <w:fldChar w:fldCharType="end"/>
        </w:r>
      </w:hyperlink>
    </w:p>
    <w:p w14:paraId="663DC5BB" w14:textId="77777777" w:rsidR="00CF17E6" w:rsidRPr="00B90447" w:rsidRDefault="00CF17E6">
      <w:pPr>
        <w:pStyle w:val="Sommario1"/>
        <w:rPr>
          <w:rFonts w:ascii="Calibri" w:hAnsi="Calibri" w:cs="Times New Roman"/>
          <w:b w:val="0"/>
          <w:bCs w:val="0"/>
          <w:sz w:val="22"/>
          <w:szCs w:val="22"/>
        </w:rPr>
      </w:pPr>
      <w:hyperlink w:anchor="_Toc62162833" w:history="1">
        <w:r w:rsidRPr="003A09C9">
          <w:rPr>
            <w:rStyle w:val="Collegamentoipertestuale"/>
          </w:rPr>
          <w:t>SALMO 43 (42)</w:t>
        </w:r>
        <w:r>
          <w:rPr>
            <w:webHidden/>
          </w:rPr>
          <w:tab/>
        </w:r>
        <w:r>
          <w:rPr>
            <w:webHidden/>
          </w:rPr>
          <w:fldChar w:fldCharType="begin"/>
        </w:r>
        <w:r>
          <w:rPr>
            <w:webHidden/>
          </w:rPr>
          <w:instrText xml:space="preserve"> PAGEREF _Toc62162833 \h </w:instrText>
        </w:r>
        <w:r>
          <w:rPr>
            <w:webHidden/>
          </w:rPr>
        </w:r>
        <w:r>
          <w:rPr>
            <w:webHidden/>
          </w:rPr>
          <w:fldChar w:fldCharType="separate"/>
        </w:r>
        <w:r>
          <w:rPr>
            <w:webHidden/>
          </w:rPr>
          <w:t>477</w:t>
        </w:r>
        <w:r>
          <w:rPr>
            <w:webHidden/>
          </w:rPr>
          <w:fldChar w:fldCharType="end"/>
        </w:r>
      </w:hyperlink>
    </w:p>
    <w:p w14:paraId="6AD78FB7" w14:textId="77777777" w:rsidR="00CF17E6" w:rsidRPr="00B90447" w:rsidRDefault="00CF17E6">
      <w:pPr>
        <w:pStyle w:val="Sommario4"/>
        <w:tabs>
          <w:tab w:val="right" w:leader="dot" w:pos="8494"/>
        </w:tabs>
        <w:rPr>
          <w:rFonts w:ascii="Calibri" w:hAnsi="Calibri"/>
          <w:noProof/>
          <w:sz w:val="22"/>
          <w:szCs w:val="22"/>
        </w:rPr>
      </w:pPr>
      <w:hyperlink w:anchor="_Toc6216283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34 \h </w:instrText>
        </w:r>
        <w:r>
          <w:rPr>
            <w:noProof/>
            <w:webHidden/>
          </w:rPr>
        </w:r>
        <w:r>
          <w:rPr>
            <w:noProof/>
            <w:webHidden/>
          </w:rPr>
          <w:fldChar w:fldCharType="separate"/>
        </w:r>
        <w:r>
          <w:rPr>
            <w:noProof/>
            <w:webHidden/>
          </w:rPr>
          <w:t>477</w:t>
        </w:r>
        <w:r>
          <w:rPr>
            <w:noProof/>
            <w:webHidden/>
          </w:rPr>
          <w:fldChar w:fldCharType="end"/>
        </w:r>
      </w:hyperlink>
    </w:p>
    <w:p w14:paraId="6AB15830" w14:textId="77777777" w:rsidR="00CF17E6" w:rsidRPr="00B90447" w:rsidRDefault="00CF17E6">
      <w:pPr>
        <w:pStyle w:val="Sommario1"/>
        <w:rPr>
          <w:rFonts w:ascii="Calibri" w:hAnsi="Calibri" w:cs="Times New Roman"/>
          <w:b w:val="0"/>
          <w:bCs w:val="0"/>
          <w:sz w:val="22"/>
          <w:szCs w:val="22"/>
        </w:rPr>
      </w:pPr>
      <w:hyperlink w:anchor="_Toc62162835" w:history="1">
        <w:r w:rsidRPr="003A09C9">
          <w:rPr>
            <w:rStyle w:val="Collegamentoipertestuale"/>
          </w:rPr>
          <w:t>COMMENTO TEOLOGICO DEL TESTO</w:t>
        </w:r>
        <w:r>
          <w:rPr>
            <w:webHidden/>
          </w:rPr>
          <w:tab/>
        </w:r>
        <w:r>
          <w:rPr>
            <w:webHidden/>
          </w:rPr>
          <w:fldChar w:fldCharType="begin"/>
        </w:r>
        <w:r>
          <w:rPr>
            <w:webHidden/>
          </w:rPr>
          <w:instrText xml:space="preserve"> PAGEREF _Toc62162835 \h </w:instrText>
        </w:r>
        <w:r>
          <w:rPr>
            <w:webHidden/>
          </w:rPr>
        </w:r>
        <w:r>
          <w:rPr>
            <w:webHidden/>
          </w:rPr>
          <w:fldChar w:fldCharType="separate"/>
        </w:r>
        <w:r>
          <w:rPr>
            <w:webHidden/>
          </w:rPr>
          <w:t>477</w:t>
        </w:r>
        <w:r>
          <w:rPr>
            <w:webHidden/>
          </w:rPr>
          <w:fldChar w:fldCharType="end"/>
        </w:r>
      </w:hyperlink>
    </w:p>
    <w:p w14:paraId="30911B41" w14:textId="77777777" w:rsidR="00CF17E6" w:rsidRPr="00B90447" w:rsidRDefault="00CF17E6">
      <w:pPr>
        <w:pStyle w:val="Sommario2"/>
        <w:tabs>
          <w:tab w:val="right" w:leader="dot" w:pos="8494"/>
        </w:tabs>
        <w:rPr>
          <w:rFonts w:ascii="Calibri" w:hAnsi="Calibri"/>
          <w:noProof/>
          <w:sz w:val="22"/>
          <w:szCs w:val="22"/>
        </w:rPr>
      </w:pPr>
      <w:hyperlink w:anchor="_Toc62162836" w:history="1">
        <w:r w:rsidRPr="003A09C9">
          <w:rPr>
            <w:rStyle w:val="Collegamentoipertestuale"/>
            <w:rFonts w:ascii="Arial" w:hAnsi="Arial" w:cs="Arial"/>
            <w:b/>
            <w:bCs/>
            <w:iCs/>
            <w:noProof/>
          </w:rPr>
          <w:t>Lamento del levita esule</w:t>
        </w:r>
        <w:r>
          <w:rPr>
            <w:noProof/>
            <w:webHidden/>
          </w:rPr>
          <w:tab/>
        </w:r>
        <w:r>
          <w:rPr>
            <w:noProof/>
            <w:webHidden/>
          </w:rPr>
          <w:fldChar w:fldCharType="begin"/>
        </w:r>
        <w:r>
          <w:rPr>
            <w:noProof/>
            <w:webHidden/>
          </w:rPr>
          <w:instrText xml:space="preserve"> PAGEREF _Toc62162836 \h </w:instrText>
        </w:r>
        <w:r>
          <w:rPr>
            <w:noProof/>
            <w:webHidden/>
          </w:rPr>
        </w:r>
        <w:r>
          <w:rPr>
            <w:noProof/>
            <w:webHidden/>
          </w:rPr>
          <w:fldChar w:fldCharType="separate"/>
        </w:r>
        <w:r>
          <w:rPr>
            <w:noProof/>
            <w:webHidden/>
          </w:rPr>
          <w:t>477</w:t>
        </w:r>
        <w:r>
          <w:rPr>
            <w:noProof/>
            <w:webHidden/>
          </w:rPr>
          <w:fldChar w:fldCharType="end"/>
        </w:r>
      </w:hyperlink>
    </w:p>
    <w:p w14:paraId="49CF6315" w14:textId="77777777" w:rsidR="00CF17E6" w:rsidRPr="00B90447" w:rsidRDefault="00CF17E6">
      <w:pPr>
        <w:pStyle w:val="Sommario1"/>
        <w:rPr>
          <w:rFonts w:ascii="Calibri" w:hAnsi="Calibri" w:cs="Times New Roman"/>
          <w:b w:val="0"/>
          <w:bCs w:val="0"/>
          <w:sz w:val="22"/>
          <w:szCs w:val="22"/>
        </w:rPr>
      </w:pPr>
      <w:hyperlink w:anchor="_Toc62162837" w:history="1">
        <w:r w:rsidRPr="003A09C9">
          <w:rPr>
            <w:rStyle w:val="Collegamentoipertestuale"/>
          </w:rPr>
          <w:t>SALMO 44 (43)</w:t>
        </w:r>
        <w:r>
          <w:rPr>
            <w:webHidden/>
          </w:rPr>
          <w:tab/>
        </w:r>
        <w:r>
          <w:rPr>
            <w:webHidden/>
          </w:rPr>
          <w:fldChar w:fldCharType="begin"/>
        </w:r>
        <w:r>
          <w:rPr>
            <w:webHidden/>
          </w:rPr>
          <w:instrText xml:space="preserve"> PAGEREF _Toc62162837 \h </w:instrText>
        </w:r>
        <w:r>
          <w:rPr>
            <w:webHidden/>
          </w:rPr>
        </w:r>
        <w:r>
          <w:rPr>
            <w:webHidden/>
          </w:rPr>
          <w:fldChar w:fldCharType="separate"/>
        </w:r>
        <w:r>
          <w:rPr>
            <w:webHidden/>
          </w:rPr>
          <w:t>483</w:t>
        </w:r>
        <w:r>
          <w:rPr>
            <w:webHidden/>
          </w:rPr>
          <w:fldChar w:fldCharType="end"/>
        </w:r>
      </w:hyperlink>
    </w:p>
    <w:p w14:paraId="3418E7A2" w14:textId="77777777" w:rsidR="00CF17E6" w:rsidRPr="00B90447" w:rsidRDefault="00CF17E6">
      <w:pPr>
        <w:pStyle w:val="Sommario4"/>
        <w:tabs>
          <w:tab w:val="right" w:leader="dot" w:pos="8494"/>
        </w:tabs>
        <w:rPr>
          <w:rFonts w:ascii="Calibri" w:hAnsi="Calibri"/>
          <w:noProof/>
          <w:sz w:val="22"/>
          <w:szCs w:val="22"/>
        </w:rPr>
      </w:pPr>
      <w:hyperlink w:anchor="_Toc6216283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38 \h </w:instrText>
        </w:r>
        <w:r>
          <w:rPr>
            <w:noProof/>
            <w:webHidden/>
          </w:rPr>
        </w:r>
        <w:r>
          <w:rPr>
            <w:noProof/>
            <w:webHidden/>
          </w:rPr>
          <w:fldChar w:fldCharType="separate"/>
        </w:r>
        <w:r>
          <w:rPr>
            <w:noProof/>
            <w:webHidden/>
          </w:rPr>
          <w:t>483</w:t>
        </w:r>
        <w:r>
          <w:rPr>
            <w:noProof/>
            <w:webHidden/>
          </w:rPr>
          <w:fldChar w:fldCharType="end"/>
        </w:r>
      </w:hyperlink>
    </w:p>
    <w:p w14:paraId="3A7B04DF" w14:textId="77777777" w:rsidR="00CF17E6" w:rsidRPr="00B90447" w:rsidRDefault="00CF17E6">
      <w:pPr>
        <w:pStyle w:val="Sommario1"/>
        <w:rPr>
          <w:rFonts w:ascii="Calibri" w:hAnsi="Calibri" w:cs="Times New Roman"/>
          <w:b w:val="0"/>
          <w:bCs w:val="0"/>
          <w:sz w:val="22"/>
          <w:szCs w:val="22"/>
        </w:rPr>
      </w:pPr>
      <w:hyperlink w:anchor="_Toc62162839" w:history="1">
        <w:r w:rsidRPr="003A09C9">
          <w:rPr>
            <w:rStyle w:val="Collegamentoipertestuale"/>
          </w:rPr>
          <w:t>Salmo 44 (43)</w:t>
        </w:r>
        <w:r>
          <w:rPr>
            <w:webHidden/>
          </w:rPr>
          <w:tab/>
        </w:r>
        <w:r>
          <w:rPr>
            <w:webHidden/>
          </w:rPr>
          <w:fldChar w:fldCharType="begin"/>
        </w:r>
        <w:r>
          <w:rPr>
            <w:webHidden/>
          </w:rPr>
          <w:instrText xml:space="preserve"> PAGEREF _Toc62162839 \h </w:instrText>
        </w:r>
        <w:r>
          <w:rPr>
            <w:webHidden/>
          </w:rPr>
        </w:r>
        <w:r>
          <w:rPr>
            <w:webHidden/>
          </w:rPr>
          <w:fldChar w:fldCharType="separate"/>
        </w:r>
        <w:r>
          <w:rPr>
            <w:webHidden/>
          </w:rPr>
          <w:t>483</w:t>
        </w:r>
        <w:r>
          <w:rPr>
            <w:webHidden/>
          </w:rPr>
          <w:fldChar w:fldCharType="end"/>
        </w:r>
      </w:hyperlink>
    </w:p>
    <w:p w14:paraId="1C76C2BE" w14:textId="77777777" w:rsidR="00CF17E6" w:rsidRPr="00B90447" w:rsidRDefault="00CF17E6">
      <w:pPr>
        <w:pStyle w:val="Sommario1"/>
        <w:tabs>
          <w:tab w:val="left" w:pos="400"/>
        </w:tabs>
        <w:rPr>
          <w:rFonts w:ascii="Calibri" w:hAnsi="Calibri" w:cs="Times New Roman"/>
          <w:b w:val="0"/>
          <w:bCs w:val="0"/>
          <w:sz w:val="22"/>
          <w:szCs w:val="22"/>
        </w:rPr>
      </w:pPr>
      <w:hyperlink w:anchor="_Toc62162840" w:history="1">
        <w:r w:rsidRPr="003A09C9">
          <w:rPr>
            <w:rStyle w:val="Collegamentoipertestuale"/>
            <w:position w:val="6"/>
            <w:vertAlign w:val="superscript"/>
          </w:rPr>
          <w:t>27</w:t>
        </w:r>
        <w:r w:rsidRPr="00B90447">
          <w:rPr>
            <w:rFonts w:ascii="Calibri" w:hAnsi="Calibri" w:cs="Times New Roman"/>
            <w:b w:val="0"/>
            <w:bCs w:val="0"/>
            <w:sz w:val="22"/>
            <w:szCs w:val="22"/>
          </w:rPr>
          <w:tab/>
        </w:r>
        <w:r w:rsidRPr="003A09C9">
          <w:rPr>
            <w:rStyle w:val="Collegamentoipertestuale"/>
          </w:rPr>
          <w:t>Àlzati, vieni in nostro aiuto!</w:t>
        </w:r>
        <w:r>
          <w:rPr>
            <w:webHidden/>
          </w:rPr>
          <w:tab/>
        </w:r>
        <w:r>
          <w:rPr>
            <w:webHidden/>
          </w:rPr>
          <w:fldChar w:fldCharType="begin"/>
        </w:r>
        <w:r>
          <w:rPr>
            <w:webHidden/>
          </w:rPr>
          <w:instrText xml:space="preserve"> PAGEREF _Toc62162840 \h </w:instrText>
        </w:r>
        <w:r>
          <w:rPr>
            <w:webHidden/>
          </w:rPr>
        </w:r>
        <w:r>
          <w:rPr>
            <w:webHidden/>
          </w:rPr>
          <w:fldChar w:fldCharType="separate"/>
        </w:r>
        <w:r>
          <w:rPr>
            <w:webHidden/>
          </w:rPr>
          <w:t>484</w:t>
        </w:r>
        <w:r>
          <w:rPr>
            <w:webHidden/>
          </w:rPr>
          <w:fldChar w:fldCharType="end"/>
        </w:r>
      </w:hyperlink>
    </w:p>
    <w:p w14:paraId="1319C3CD" w14:textId="77777777" w:rsidR="00CF17E6" w:rsidRPr="00B90447" w:rsidRDefault="00CF17E6">
      <w:pPr>
        <w:pStyle w:val="Sommario1"/>
        <w:rPr>
          <w:rFonts w:ascii="Calibri" w:hAnsi="Calibri" w:cs="Times New Roman"/>
          <w:b w:val="0"/>
          <w:bCs w:val="0"/>
          <w:sz w:val="22"/>
          <w:szCs w:val="22"/>
        </w:rPr>
      </w:pPr>
      <w:hyperlink w:anchor="_Toc62162841" w:history="1">
        <w:r w:rsidRPr="003A09C9">
          <w:rPr>
            <w:rStyle w:val="Collegamentoipertestuale"/>
          </w:rPr>
          <w:t>COMMENTO TEOLOGICO DEL TESTO</w:t>
        </w:r>
        <w:r>
          <w:rPr>
            <w:webHidden/>
          </w:rPr>
          <w:tab/>
        </w:r>
        <w:r>
          <w:rPr>
            <w:webHidden/>
          </w:rPr>
          <w:fldChar w:fldCharType="begin"/>
        </w:r>
        <w:r>
          <w:rPr>
            <w:webHidden/>
          </w:rPr>
          <w:instrText xml:space="preserve"> PAGEREF _Toc62162841 \h </w:instrText>
        </w:r>
        <w:r>
          <w:rPr>
            <w:webHidden/>
          </w:rPr>
        </w:r>
        <w:r>
          <w:rPr>
            <w:webHidden/>
          </w:rPr>
          <w:fldChar w:fldCharType="separate"/>
        </w:r>
        <w:r>
          <w:rPr>
            <w:webHidden/>
          </w:rPr>
          <w:t>485</w:t>
        </w:r>
        <w:r>
          <w:rPr>
            <w:webHidden/>
          </w:rPr>
          <w:fldChar w:fldCharType="end"/>
        </w:r>
      </w:hyperlink>
    </w:p>
    <w:p w14:paraId="5E793B9B" w14:textId="77777777" w:rsidR="00CF17E6" w:rsidRPr="00B90447" w:rsidRDefault="00CF17E6">
      <w:pPr>
        <w:pStyle w:val="Sommario2"/>
        <w:tabs>
          <w:tab w:val="right" w:leader="dot" w:pos="8494"/>
        </w:tabs>
        <w:rPr>
          <w:rFonts w:ascii="Calibri" w:hAnsi="Calibri"/>
          <w:noProof/>
          <w:sz w:val="22"/>
          <w:szCs w:val="22"/>
        </w:rPr>
      </w:pPr>
      <w:hyperlink w:anchor="_Toc62162842" w:history="1">
        <w:r w:rsidRPr="003A09C9">
          <w:rPr>
            <w:rStyle w:val="Collegamentoipertestuale"/>
            <w:rFonts w:ascii="Arial" w:hAnsi="Arial" w:cs="Arial"/>
            <w:b/>
            <w:bCs/>
            <w:iCs/>
            <w:noProof/>
          </w:rPr>
          <w:t>Lamento nazionale</w:t>
        </w:r>
        <w:r>
          <w:rPr>
            <w:noProof/>
            <w:webHidden/>
          </w:rPr>
          <w:tab/>
        </w:r>
        <w:r>
          <w:rPr>
            <w:noProof/>
            <w:webHidden/>
          </w:rPr>
          <w:fldChar w:fldCharType="begin"/>
        </w:r>
        <w:r>
          <w:rPr>
            <w:noProof/>
            <w:webHidden/>
          </w:rPr>
          <w:instrText xml:space="preserve"> PAGEREF _Toc62162842 \h </w:instrText>
        </w:r>
        <w:r>
          <w:rPr>
            <w:noProof/>
            <w:webHidden/>
          </w:rPr>
        </w:r>
        <w:r>
          <w:rPr>
            <w:noProof/>
            <w:webHidden/>
          </w:rPr>
          <w:fldChar w:fldCharType="separate"/>
        </w:r>
        <w:r>
          <w:rPr>
            <w:noProof/>
            <w:webHidden/>
          </w:rPr>
          <w:t>485</w:t>
        </w:r>
        <w:r>
          <w:rPr>
            <w:noProof/>
            <w:webHidden/>
          </w:rPr>
          <w:fldChar w:fldCharType="end"/>
        </w:r>
      </w:hyperlink>
    </w:p>
    <w:p w14:paraId="6BF0829F" w14:textId="77777777" w:rsidR="00CF17E6" w:rsidRPr="00B90447" w:rsidRDefault="00CF17E6">
      <w:pPr>
        <w:pStyle w:val="Sommario1"/>
        <w:rPr>
          <w:rFonts w:ascii="Calibri" w:hAnsi="Calibri" w:cs="Times New Roman"/>
          <w:b w:val="0"/>
          <w:bCs w:val="0"/>
          <w:sz w:val="22"/>
          <w:szCs w:val="22"/>
        </w:rPr>
      </w:pPr>
      <w:hyperlink w:anchor="_Toc62162843" w:history="1">
        <w:r w:rsidRPr="003A09C9">
          <w:rPr>
            <w:rStyle w:val="Collegamentoipertestuale"/>
          </w:rPr>
          <w:t>SALMO 45 (44)</w:t>
        </w:r>
        <w:r>
          <w:rPr>
            <w:webHidden/>
          </w:rPr>
          <w:tab/>
        </w:r>
        <w:r>
          <w:rPr>
            <w:webHidden/>
          </w:rPr>
          <w:fldChar w:fldCharType="begin"/>
        </w:r>
        <w:r>
          <w:rPr>
            <w:webHidden/>
          </w:rPr>
          <w:instrText xml:space="preserve"> PAGEREF _Toc62162843 \h </w:instrText>
        </w:r>
        <w:r>
          <w:rPr>
            <w:webHidden/>
          </w:rPr>
        </w:r>
        <w:r>
          <w:rPr>
            <w:webHidden/>
          </w:rPr>
          <w:fldChar w:fldCharType="separate"/>
        </w:r>
        <w:r>
          <w:rPr>
            <w:webHidden/>
          </w:rPr>
          <w:t>497</w:t>
        </w:r>
        <w:r>
          <w:rPr>
            <w:webHidden/>
          </w:rPr>
          <w:fldChar w:fldCharType="end"/>
        </w:r>
      </w:hyperlink>
    </w:p>
    <w:p w14:paraId="04CFFB63" w14:textId="77777777" w:rsidR="00CF17E6" w:rsidRPr="00B90447" w:rsidRDefault="00CF17E6">
      <w:pPr>
        <w:pStyle w:val="Sommario4"/>
        <w:tabs>
          <w:tab w:val="right" w:leader="dot" w:pos="8494"/>
        </w:tabs>
        <w:rPr>
          <w:rFonts w:ascii="Calibri" w:hAnsi="Calibri"/>
          <w:noProof/>
          <w:sz w:val="22"/>
          <w:szCs w:val="22"/>
        </w:rPr>
      </w:pPr>
      <w:hyperlink w:anchor="_Toc6216284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44 \h </w:instrText>
        </w:r>
        <w:r>
          <w:rPr>
            <w:noProof/>
            <w:webHidden/>
          </w:rPr>
        </w:r>
        <w:r>
          <w:rPr>
            <w:noProof/>
            <w:webHidden/>
          </w:rPr>
          <w:fldChar w:fldCharType="separate"/>
        </w:r>
        <w:r>
          <w:rPr>
            <w:noProof/>
            <w:webHidden/>
          </w:rPr>
          <w:t>497</w:t>
        </w:r>
        <w:r>
          <w:rPr>
            <w:noProof/>
            <w:webHidden/>
          </w:rPr>
          <w:fldChar w:fldCharType="end"/>
        </w:r>
      </w:hyperlink>
    </w:p>
    <w:p w14:paraId="39EBAE8D" w14:textId="77777777" w:rsidR="00CF17E6" w:rsidRPr="00B90447" w:rsidRDefault="00CF17E6">
      <w:pPr>
        <w:pStyle w:val="Sommario1"/>
        <w:rPr>
          <w:rFonts w:ascii="Calibri" w:hAnsi="Calibri" w:cs="Times New Roman"/>
          <w:b w:val="0"/>
          <w:bCs w:val="0"/>
          <w:sz w:val="22"/>
          <w:szCs w:val="22"/>
        </w:rPr>
      </w:pPr>
      <w:hyperlink w:anchor="_Toc62162845" w:history="1">
        <w:r w:rsidRPr="003A09C9">
          <w:rPr>
            <w:rStyle w:val="Collegamentoipertestuale"/>
          </w:rPr>
          <w:t>Salmo 45 (44)</w:t>
        </w:r>
        <w:r>
          <w:rPr>
            <w:webHidden/>
          </w:rPr>
          <w:tab/>
        </w:r>
        <w:r>
          <w:rPr>
            <w:webHidden/>
          </w:rPr>
          <w:fldChar w:fldCharType="begin"/>
        </w:r>
        <w:r>
          <w:rPr>
            <w:webHidden/>
          </w:rPr>
          <w:instrText xml:space="preserve"> PAGEREF _Toc62162845 \h </w:instrText>
        </w:r>
        <w:r>
          <w:rPr>
            <w:webHidden/>
          </w:rPr>
        </w:r>
        <w:r>
          <w:rPr>
            <w:webHidden/>
          </w:rPr>
          <w:fldChar w:fldCharType="separate"/>
        </w:r>
        <w:r>
          <w:rPr>
            <w:webHidden/>
          </w:rPr>
          <w:t>497</w:t>
        </w:r>
        <w:r>
          <w:rPr>
            <w:webHidden/>
          </w:rPr>
          <w:fldChar w:fldCharType="end"/>
        </w:r>
      </w:hyperlink>
    </w:p>
    <w:p w14:paraId="219429CC" w14:textId="77777777" w:rsidR="00CF17E6" w:rsidRPr="00B90447" w:rsidRDefault="00CF17E6">
      <w:pPr>
        <w:pStyle w:val="Sommario1"/>
        <w:rPr>
          <w:rFonts w:ascii="Calibri" w:hAnsi="Calibri" w:cs="Times New Roman"/>
          <w:b w:val="0"/>
          <w:bCs w:val="0"/>
          <w:sz w:val="22"/>
          <w:szCs w:val="22"/>
        </w:rPr>
      </w:pPr>
      <w:hyperlink w:anchor="_Toc62162846" w:history="1">
        <w:r w:rsidRPr="003A09C9">
          <w:rPr>
            <w:rStyle w:val="Collegamentoipertestuale"/>
          </w:rPr>
          <w:t>COMMENTO TEOLOGICO DEL TESTO</w:t>
        </w:r>
        <w:r>
          <w:rPr>
            <w:webHidden/>
          </w:rPr>
          <w:tab/>
        </w:r>
        <w:r>
          <w:rPr>
            <w:webHidden/>
          </w:rPr>
          <w:fldChar w:fldCharType="begin"/>
        </w:r>
        <w:r>
          <w:rPr>
            <w:webHidden/>
          </w:rPr>
          <w:instrText xml:space="preserve"> PAGEREF _Toc62162846 \h </w:instrText>
        </w:r>
        <w:r>
          <w:rPr>
            <w:webHidden/>
          </w:rPr>
        </w:r>
        <w:r>
          <w:rPr>
            <w:webHidden/>
          </w:rPr>
          <w:fldChar w:fldCharType="separate"/>
        </w:r>
        <w:r>
          <w:rPr>
            <w:webHidden/>
          </w:rPr>
          <w:t>498</w:t>
        </w:r>
        <w:r>
          <w:rPr>
            <w:webHidden/>
          </w:rPr>
          <w:fldChar w:fldCharType="end"/>
        </w:r>
      </w:hyperlink>
    </w:p>
    <w:p w14:paraId="4C143107" w14:textId="77777777" w:rsidR="00CF17E6" w:rsidRPr="00B90447" w:rsidRDefault="00CF17E6">
      <w:pPr>
        <w:pStyle w:val="Sommario2"/>
        <w:tabs>
          <w:tab w:val="right" w:leader="dot" w:pos="8494"/>
        </w:tabs>
        <w:rPr>
          <w:rFonts w:ascii="Calibri" w:hAnsi="Calibri"/>
          <w:noProof/>
          <w:sz w:val="22"/>
          <w:szCs w:val="22"/>
        </w:rPr>
      </w:pPr>
      <w:hyperlink w:anchor="_Toc62162847" w:history="1">
        <w:r w:rsidRPr="003A09C9">
          <w:rPr>
            <w:rStyle w:val="Collegamentoipertestuale"/>
            <w:rFonts w:ascii="Arial" w:hAnsi="Arial" w:cs="Arial"/>
            <w:b/>
            <w:bCs/>
            <w:iCs/>
            <w:noProof/>
          </w:rPr>
          <w:t>Epitalamio regale</w:t>
        </w:r>
        <w:r>
          <w:rPr>
            <w:noProof/>
            <w:webHidden/>
          </w:rPr>
          <w:tab/>
        </w:r>
        <w:r>
          <w:rPr>
            <w:noProof/>
            <w:webHidden/>
          </w:rPr>
          <w:fldChar w:fldCharType="begin"/>
        </w:r>
        <w:r>
          <w:rPr>
            <w:noProof/>
            <w:webHidden/>
          </w:rPr>
          <w:instrText xml:space="preserve"> PAGEREF _Toc62162847 \h </w:instrText>
        </w:r>
        <w:r>
          <w:rPr>
            <w:noProof/>
            <w:webHidden/>
          </w:rPr>
        </w:r>
        <w:r>
          <w:rPr>
            <w:noProof/>
            <w:webHidden/>
          </w:rPr>
          <w:fldChar w:fldCharType="separate"/>
        </w:r>
        <w:r>
          <w:rPr>
            <w:noProof/>
            <w:webHidden/>
          </w:rPr>
          <w:t>498</w:t>
        </w:r>
        <w:r>
          <w:rPr>
            <w:noProof/>
            <w:webHidden/>
          </w:rPr>
          <w:fldChar w:fldCharType="end"/>
        </w:r>
      </w:hyperlink>
    </w:p>
    <w:p w14:paraId="3DA9C30B" w14:textId="77777777" w:rsidR="00CF17E6" w:rsidRPr="00B90447" w:rsidRDefault="00CF17E6">
      <w:pPr>
        <w:pStyle w:val="Sommario1"/>
        <w:rPr>
          <w:rFonts w:ascii="Calibri" w:hAnsi="Calibri" w:cs="Times New Roman"/>
          <w:b w:val="0"/>
          <w:bCs w:val="0"/>
          <w:sz w:val="22"/>
          <w:szCs w:val="22"/>
        </w:rPr>
      </w:pPr>
      <w:hyperlink w:anchor="_Toc62162848" w:history="1">
        <w:r w:rsidRPr="003A09C9">
          <w:rPr>
            <w:rStyle w:val="Collegamentoipertestuale"/>
          </w:rPr>
          <w:t>SALMO 46 (45)</w:t>
        </w:r>
        <w:r>
          <w:rPr>
            <w:webHidden/>
          </w:rPr>
          <w:tab/>
        </w:r>
        <w:r>
          <w:rPr>
            <w:webHidden/>
          </w:rPr>
          <w:fldChar w:fldCharType="begin"/>
        </w:r>
        <w:r>
          <w:rPr>
            <w:webHidden/>
          </w:rPr>
          <w:instrText xml:space="preserve"> PAGEREF _Toc62162848 \h </w:instrText>
        </w:r>
        <w:r>
          <w:rPr>
            <w:webHidden/>
          </w:rPr>
        </w:r>
        <w:r>
          <w:rPr>
            <w:webHidden/>
          </w:rPr>
          <w:fldChar w:fldCharType="separate"/>
        </w:r>
        <w:r>
          <w:rPr>
            <w:webHidden/>
          </w:rPr>
          <w:t>511</w:t>
        </w:r>
        <w:r>
          <w:rPr>
            <w:webHidden/>
          </w:rPr>
          <w:fldChar w:fldCharType="end"/>
        </w:r>
      </w:hyperlink>
    </w:p>
    <w:p w14:paraId="34AC4D3F" w14:textId="77777777" w:rsidR="00CF17E6" w:rsidRPr="00B90447" w:rsidRDefault="00CF17E6">
      <w:pPr>
        <w:pStyle w:val="Sommario4"/>
        <w:tabs>
          <w:tab w:val="right" w:leader="dot" w:pos="8494"/>
        </w:tabs>
        <w:rPr>
          <w:rFonts w:ascii="Calibri" w:hAnsi="Calibri"/>
          <w:noProof/>
          <w:sz w:val="22"/>
          <w:szCs w:val="22"/>
        </w:rPr>
      </w:pPr>
      <w:hyperlink w:anchor="_Toc62162849"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49 \h </w:instrText>
        </w:r>
        <w:r>
          <w:rPr>
            <w:noProof/>
            <w:webHidden/>
          </w:rPr>
        </w:r>
        <w:r>
          <w:rPr>
            <w:noProof/>
            <w:webHidden/>
          </w:rPr>
          <w:fldChar w:fldCharType="separate"/>
        </w:r>
        <w:r>
          <w:rPr>
            <w:noProof/>
            <w:webHidden/>
          </w:rPr>
          <w:t>511</w:t>
        </w:r>
        <w:r>
          <w:rPr>
            <w:noProof/>
            <w:webHidden/>
          </w:rPr>
          <w:fldChar w:fldCharType="end"/>
        </w:r>
      </w:hyperlink>
    </w:p>
    <w:p w14:paraId="511C31F8" w14:textId="77777777" w:rsidR="00CF17E6" w:rsidRPr="00B90447" w:rsidRDefault="00CF17E6">
      <w:pPr>
        <w:pStyle w:val="Sommario1"/>
        <w:rPr>
          <w:rFonts w:ascii="Calibri" w:hAnsi="Calibri" w:cs="Times New Roman"/>
          <w:b w:val="0"/>
          <w:bCs w:val="0"/>
          <w:sz w:val="22"/>
          <w:szCs w:val="22"/>
        </w:rPr>
      </w:pPr>
      <w:hyperlink w:anchor="_Toc62162850" w:history="1">
        <w:r w:rsidRPr="003A09C9">
          <w:rPr>
            <w:rStyle w:val="Collegamentoipertestuale"/>
          </w:rPr>
          <w:t>Salmo 46 (45)</w:t>
        </w:r>
        <w:r>
          <w:rPr>
            <w:webHidden/>
          </w:rPr>
          <w:tab/>
        </w:r>
        <w:r>
          <w:rPr>
            <w:webHidden/>
          </w:rPr>
          <w:fldChar w:fldCharType="begin"/>
        </w:r>
        <w:r>
          <w:rPr>
            <w:webHidden/>
          </w:rPr>
          <w:instrText xml:space="preserve"> PAGEREF _Toc62162850 \h </w:instrText>
        </w:r>
        <w:r>
          <w:rPr>
            <w:webHidden/>
          </w:rPr>
        </w:r>
        <w:r>
          <w:rPr>
            <w:webHidden/>
          </w:rPr>
          <w:fldChar w:fldCharType="separate"/>
        </w:r>
        <w:r>
          <w:rPr>
            <w:webHidden/>
          </w:rPr>
          <w:t>511</w:t>
        </w:r>
        <w:r>
          <w:rPr>
            <w:webHidden/>
          </w:rPr>
          <w:fldChar w:fldCharType="end"/>
        </w:r>
      </w:hyperlink>
    </w:p>
    <w:p w14:paraId="41B5C6E5" w14:textId="77777777" w:rsidR="00CF17E6" w:rsidRPr="00B90447" w:rsidRDefault="00CF17E6">
      <w:pPr>
        <w:pStyle w:val="Sommario1"/>
        <w:rPr>
          <w:rFonts w:ascii="Calibri" w:hAnsi="Calibri" w:cs="Times New Roman"/>
          <w:b w:val="0"/>
          <w:bCs w:val="0"/>
          <w:sz w:val="22"/>
          <w:szCs w:val="22"/>
        </w:rPr>
      </w:pPr>
      <w:hyperlink w:anchor="_Toc62162851" w:history="1">
        <w:r w:rsidRPr="003A09C9">
          <w:rPr>
            <w:rStyle w:val="Collegamentoipertestuale"/>
          </w:rPr>
          <w:t>Dio la soccorre allo spuntare dell’alba.</w:t>
        </w:r>
        <w:r>
          <w:rPr>
            <w:webHidden/>
          </w:rPr>
          <w:tab/>
        </w:r>
        <w:r>
          <w:rPr>
            <w:webHidden/>
          </w:rPr>
          <w:fldChar w:fldCharType="begin"/>
        </w:r>
        <w:r>
          <w:rPr>
            <w:webHidden/>
          </w:rPr>
          <w:instrText xml:space="preserve"> PAGEREF _Toc62162851 \h </w:instrText>
        </w:r>
        <w:r>
          <w:rPr>
            <w:webHidden/>
          </w:rPr>
        </w:r>
        <w:r>
          <w:rPr>
            <w:webHidden/>
          </w:rPr>
          <w:fldChar w:fldCharType="separate"/>
        </w:r>
        <w:r>
          <w:rPr>
            <w:webHidden/>
          </w:rPr>
          <w:t>511</w:t>
        </w:r>
        <w:r>
          <w:rPr>
            <w:webHidden/>
          </w:rPr>
          <w:fldChar w:fldCharType="end"/>
        </w:r>
      </w:hyperlink>
    </w:p>
    <w:p w14:paraId="759C03D3" w14:textId="77777777" w:rsidR="00CF17E6" w:rsidRPr="00B90447" w:rsidRDefault="00CF17E6">
      <w:pPr>
        <w:pStyle w:val="Sommario1"/>
        <w:rPr>
          <w:rFonts w:ascii="Calibri" w:hAnsi="Calibri" w:cs="Times New Roman"/>
          <w:b w:val="0"/>
          <w:bCs w:val="0"/>
          <w:sz w:val="22"/>
          <w:szCs w:val="22"/>
        </w:rPr>
      </w:pPr>
      <w:hyperlink w:anchor="_Toc62162852" w:history="1">
        <w:r w:rsidRPr="003A09C9">
          <w:rPr>
            <w:rStyle w:val="Collegamentoipertestuale"/>
          </w:rPr>
          <w:t>COMMENTO TEOLOGICO DEL TESTO</w:t>
        </w:r>
        <w:r>
          <w:rPr>
            <w:webHidden/>
          </w:rPr>
          <w:tab/>
        </w:r>
        <w:r>
          <w:rPr>
            <w:webHidden/>
          </w:rPr>
          <w:fldChar w:fldCharType="begin"/>
        </w:r>
        <w:r>
          <w:rPr>
            <w:webHidden/>
          </w:rPr>
          <w:instrText xml:space="preserve"> PAGEREF _Toc62162852 \h </w:instrText>
        </w:r>
        <w:r>
          <w:rPr>
            <w:webHidden/>
          </w:rPr>
        </w:r>
        <w:r>
          <w:rPr>
            <w:webHidden/>
          </w:rPr>
          <w:fldChar w:fldCharType="separate"/>
        </w:r>
        <w:r>
          <w:rPr>
            <w:webHidden/>
          </w:rPr>
          <w:t>512</w:t>
        </w:r>
        <w:r>
          <w:rPr>
            <w:webHidden/>
          </w:rPr>
          <w:fldChar w:fldCharType="end"/>
        </w:r>
      </w:hyperlink>
    </w:p>
    <w:p w14:paraId="7D4B9E2D" w14:textId="77777777" w:rsidR="00CF17E6" w:rsidRPr="00B90447" w:rsidRDefault="00CF17E6">
      <w:pPr>
        <w:pStyle w:val="Sommario2"/>
        <w:tabs>
          <w:tab w:val="right" w:leader="dot" w:pos="8494"/>
        </w:tabs>
        <w:rPr>
          <w:rFonts w:ascii="Calibri" w:hAnsi="Calibri"/>
          <w:noProof/>
          <w:sz w:val="22"/>
          <w:szCs w:val="22"/>
        </w:rPr>
      </w:pPr>
      <w:hyperlink w:anchor="_Toc62162853" w:history="1">
        <w:r w:rsidRPr="003A09C9">
          <w:rPr>
            <w:rStyle w:val="Collegamentoipertestuale"/>
            <w:rFonts w:ascii="Arial" w:hAnsi="Arial" w:cs="Arial"/>
            <w:b/>
            <w:bCs/>
            <w:iCs/>
            <w:noProof/>
          </w:rPr>
          <w:t>Dio è con noi</w:t>
        </w:r>
        <w:r>
          <w:rPr>
            <w:noProof/>
            <w:webHidden/>
          </w:rPr>
          <w:tab/>
        </w:r>
        <w:r>
          <w:rPr>
            <w:noProof/>
            <w:webHidden/>
          </w:rPr>
          <w:fldChar w:fldCharType="begin"/>
        </w:r>
        <w:r>
          <w:rPr>
            <w:noProof/>
            <w:webHidden/>
          </w:rPr>
          <w:instrText xml:space="preserve"> PAGEREF _Toc62162853 \h </w:instrText>
        </w:r>
        <w:r>
          <w:rPr>
            <w:noProof/>
            <w:webHidden/>
          </w:rPr>
        </w:r>
        <w:r>
          <w:rPr>
            <w:noProof/>
            <w:webHidden/>
          </w:rPr>
          <w:fldChar w:fldCharType="separate"/>
        </w:r>
        <w:r>
          <w:rPr>
            <w:noProof/>
            <w:webHidden/>
          </w:rPr>
          <w:t>512</w:t>
        </w:r>
        <w:r>
          <w:rPr>
            <w:noProof/>
            <w:webHidden/>
          </w:rPr>
          <w:fldChar w:fldCharType="end"/>
        </w:r>
      </w:hyperlink>
    </w:p>
    <w:p w14:paraId="59000D2C" w14:textId="77777777" w:rsidR="00CF17E6" w:rsidRPr="00B90447" w:rsidRDefault="00CF17E6">
      <w:pPr>
        <w:pStyle w:val="Sommario1"/>
        <w:rPr>
          <w:rFonts w:ascii="Calibri" w:hAnsi="Calibri" w:cs="Times New Roman"/>
          <w:b w:val="0"/>
          <w:bCs w:val="0"/>
          <w:sz w:val="22"/>
          <w:szCs w:val="22"/>
        </w:rPr>
      </w:pPr>
      <w:hyperlink w:anchor="_Toc62162854" w:history="1">
        <w:r w:rsidRPr="003A09C9">
          <w:rPr>
            <w:rStyle w:val="Collegamentoipertestuale"/>
          </w:rPr>
          <w:t>SALMO 47 (46)</w:t>
        </w:r>
        <w:r>
          <w:rPr>
            <w:webHidden/>
          </w:rPr>
          <w:tab/>
        </w:r>
        <w:r>
          <w:rPr>
            <w:webHidden/>
          </w:rPr>
          <w:fldChar w:fldCharType="begin"/>
        </w:r>
        <w:r>
          <w:rPr>
            <w:webHidden/>
          </w:rPr>
          <w:instrText xml:space="preserve"> PAGEREF _Toc62162854 \h </w:instrText>
        </w:r>
        <w:r>
          <w:rPr>
            <w:webHidden/>
          </w:rPr>
        </w:r>
        <w:r>
          <w:rPr>
            <w:webHidden/>
          </w:rPr>
          <w:fldChar w:fldCharType="separate"/>
        </w:r>
        <w:r>
          <w:rPr>
            <w:webHidden/>
          </w:rPr>
          <w:t>517</w:t>
        </w:r>
        <w:r>
          <w:rPr>
            <w:webHidden/>
          </w:rPr>
          <w:fldChar w:fldCharType="end"/>
        </w:r>
      </w:hyperlink>
    </w:p>
    <w:p w14:paraId="72062F51" w14:textId="77777777" w:rsidR="00CF17E6" w:rsidRPr="00B90447" w:rsidRDefault="00CF17E6">
      <w:pPr>
        <w:pStyle w:val="Sommario4"/>
        <w:tabs>
          <w:tab w:val="right" w:leader="dot" w:pos="8494"/>
        </w:tabs>
        <w:rPr>
          <w:rFonts w:ascii="Calibri" w:hAnsi="Calibri"/>
          <w:noProof/>
          <w:sz w:val="22"/>
          <w:szCs w:val="22"/>
        </w:rPr>
      </w:pPr>
      <w:hyperlink w:anchor="_Toc62162855"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55 \h </w:instrText>
        </w:r>
        <w:r>
          <w:rPr>
            <w:noProof/>
            <w:webHidden/>
          </w:rPr>
        </w:r>
        <w:r>
          <w:rPr>
            <w:noProof/>
            <w:webHidden/>
          </w:rPr>
          <w:fldChar w:fldCharType="separate"/>
        </w:r>
        <w:r>
          <w:rPr>
            <w:noProof/>
            <w:webHidden/>
          </w:rPr>
          <w:t>517</w:t>
        </w:r>
        <w:r>
          <w:rPr>
            <w:noProof/>
            <w:webHidden/>
          </w:rPr>
          <w:fldChar w:fldCharType="end"/>
        </w:r>
      </w:hyperlink>
    </w:p>
    <w:p w14:paraId="72522A90" w14:textId="77777777" w:rsidR="00CF17E6" w:rsidRPr="00B90447" w:rsidRDefault="00CF17E6">
      <w:pPr>
        <w:pStyle w:val="Sommario1"/>
        <w:rPr>
          <w:rFonts w:ascii="Calibri" w:hAnsi="Calibri" w:cs="Times New Roman"/>
          <w:b w:val="0"/>
          <w:bCs w:val="0"/>
          <w:sz w:val="22"/>
          <w:szCs w:val="22"/>
        </w:rPr>
      </w:pPr>
      <w:hyperlink w:anchor="_Toc62162856" w:history="1">
        <w:r w:rsidRPr="003A09C9">
          <w:rPr>
            <w:rStyle w:val="Collegamentoipertestuale"/>
          </w:rPr>
          <w:t>Salmo 47 (46)</w:t>
        </w:r>
        <w:r>
          <w:rPr>
            <w:webHidden/>
          </w:rPr>
          <w:tab/>
        </w:r>
        <w:r>
          <w:rPr>
            <w:webHidden/>
          </w:rPr>
          <w:fldChar w:fldCharType="begin"/>
        </w:r>
        <w:r>
          <w:rPr>
            <w:webHidden/>
          </w:rPr>
          <w:instrText xml:space="preserve"> PAGEREF _Toc62162856 \h </w:instrText>
        </w:r>
        <w:r>
          <w:rPr>
            <w:webHidden/>
          </w:rPr>
        </w:r>
        <w:r>
          <w:rPr>
            <w:webHidden/>
          </w:rPr>
          <w:fldChar w:fldCharType="separate"/>
        </w:r>
        <w:r>
          <w:rPr>
            <w:webHidden/>
          </w:rPr>
          <w:t>517</w:t>
        </w:r>
        <w:r>
          <w:rPr>
            <w:webHidden/>
          </w:rPr>
          <w:fldChar w:fldCharType="end"/>
        </w:r>
      </w:hyperlink>
    </w:p>
    <w:p w14:paraId="5537C521" w14:textId="77777777" w:rsidR="00CF17E6" w:rsidRPr="00B90447" w:rsidRDefault="00CF17E6">
      <w:pPr>
        <w:pStyle w:val="Sommario1"/>
        <w:rPr>
          <w:rFonts w:ascii="Calibri" w:hAnsi="Calibri" w:cs="Times New Roman"/>
          <w:b w:val="0"/>
          <w:bCs w:val="0"/>
          <w:sz w:val="22"/>
          <w:szCs w:val="22"/>
        </w:rPr>
      </w:pPr>
      <w:hyperlink w:anchor="_Toc62162857" w:history="1">
        <w:r w:rsidRPr="003A09C9">
          <w:rPr>
            <w:rStyle w:val="Collegamentoipertestuale"/>
          </w:rPr>
          <w:t>COMMENTO TEOLOGICO DEL TESTO</w:t>
        </w:r>
        <w:r>
          <w:rPr>
            <w:webHidden/>
          </w:rPr>
          <w:tab/>
        </w:r>
        <w:r>
          <w:rPr>
            <w:webHidden/>
          </w:rPr>
          <w:fldChar w:fldCharType="begin"/>
        </w:r>
        <w:r>
          <w:rPr>
            <w:webHidden/>
          </w:rPr>
          <w:instrText xml:space="preserve"> PAGEREF _Toc62162857 \h </w:instrText>
        </w:r>
        <w:r>
          <w:rPr>
            <w:webHidden/>
          </w:rPr>
        </w:r>
        <w:r>
          <w:rPr>
            <w:webHidden/>
          </w:rPr>
          <w:fldChar w:fldCharType="separate"/>
        </w:r>
        <w:r>
          <w:rPr>
            <w:webHidden/>
          </w:rPr>
          <w:t>517</w:t>
        </w:r>
        <w:r>
          <w:rPr>
            <w:webHidden/>
          </w:rPr>
          <w:fldChar w:fldCharType="end"/>
        </w:r>
      </w:hyperlink>
    </w:p>
    <w:p w14:paraId="579275B4" w14:textId="77777777" w:rsidR="00CF17E6" w:rsidRPr="00B90447" w:rsidRDefault="00CF17E6">
      <w:pPr>
        <w:pStyle w:val="Sommario2"/>
        <w:tabs>
          <w:tab w:val="right" w:leader="dot" w:pos="8494"/>
        </w:tabs>
        <w:rPr>
          <w:rFonts w:ascii="Calibri" w:hAnsi="Calibri"/>
          <w:noProof/>
          <w:sz w:val="22"/>
          <w:szCs w:val="22"/>
        </w:rPr>
      </w:pPr>
      <w:hyperlink w:anchor="_Toc62162858" w:history="1">
        <w:r w:rsidRPr="003A09C9">
          <w:rPr>
            <w:rStyle w:val="Collegamentoipertestuale"/>
            <w:rFonts w:ascii="Arial" w:hAnsi="Arial" w:cs="Arial"/>
            <w:b/>
            <w:bCs/>
            <w:iCs/>
            <w:noProof/>
          </w:rPr>
          <w:t>Il Signore re d’Israele e del mondo</w:t>
        </w:r>
        <w:r>
          <w:rPr>
            <w:noProof/>
            <w:webHidden/>
          </w:rPr>
          <w:tab/>
        </w:r>
        <w:r>
          <w:rPr>
            <w:noProof/>
            <w:webHidden/>
          </w:rPr>
          <w:fldChar w:fldCharType="begin"/>
        </w:r>
        <w:r>
          <w:rPr>
            <w:noProof/>
            <w:webHidden/>
          </w:rPr>
          <w:instrText xml:space="preserve"> PAGEREF _Toc62162858 \h </w:instrText>
        </w:r>
        <w:r>
          <w:rPr>
            <w:noProof/>
            <w:webHidden/>
          </w:rPr>
        </w:r>
        <w:r>
          <w:rPr>
            <w:noProof/>
            <w:webHidden/>
          </w:rPr>
          <w:fldChar w:fldCharType="separate"/>
        </w:r>
        <w:r>
          <w:rPr>
            <w:noProof/>
            <w:webHidden/>
          </w:rPr>
          <w:t>517</w:t>
        </w:r>
        <w:r>
          <w:rPr>
            <w:noProof/>
            <w:webHidden/>
          </w:rPr>
          <w:fldChar w:fldCharType="end"/>
        </w:r>
      </w:hyperlink>
    </w:p>
    <w:p w14:paraId="28BA57C1" w14:textId="77777777" w:rsidR="00CF17E6" w:rsidRPr="00B90447" w:rsidRDefault="00CF17E6">
      <w:pPr>
        <w:pStyle w:val="Sommario1"/>
        <w:rPr>
          <w:rFonts w:ascii="Calibri" w:hAnsi="Calibri" w:cs="Times New Roman"/>
          <w:b w:val="0"/>
          <w:bCs w:val="0"/>
          <w:sz w:val="22"/>
          <w:szCs w:val="22"/>
        </w:rPr>
      </w:pPr>
      <w:hyperlink w:anchor="_Toc62162859" w:history="1">
        <w:r w:rsidRPr="003A09C9">
          <w:rPr>
            <w:rStyle w:val="Collegamentoipertestuale"/>
          </w:rPr>
          <w:t>SALMO 48 (47)</w:t>
        </w:r>
        <w:r>
          <w:rPr>
            <w:webHidden/>
          </w:rPr>
          <w:tab/>
        </w:r>
        <w:r>
          <w:rPr>
            <w:webHidden/>
          </w:rPr>
          <w:fldChar w:fldCharType="begin"/>
        </w:r>
        <w:r>
          <w:rPr>
            <w:webHidden/>
          </w:rPr>
          <w:instrText xml:space="preserve"> PAGEREF _Toc62162859 \h </w:instrText>
        </w:r>
        <w:r>
          <w:rPr>
            <w:webHidden/>
          </w:rPr>
        </w:r>
        <w:r>
          <w:rPr>
            <w:webHidden/>
          </w:rPr>
          <w:fldChar w:fldCharType="separate"/>
        </w:r>
        <w:r>
          <w:rPr>
            <w:webHidden/>
          </w:rPr>
          <w:t>525</w:t>
        </w:r>
        <w:r>
          <w:rPr>
            <w:webHidden/>
          </w:rPr>
          <w:fldChar w:fldCharType="end"/>
        </w:r>
      </w:hyperlink>
    </w:p>
    <w:p w14:paraId="0FC54708" w14:textId="77777777" w:rsidR="00CF17E6" w:rsidRPr="00B90447" w:rsidRDefault="00CF17E6">
      <w:pPr>
        <w:pStyle w:val="Sommario4"/>
        <w:tabs>
          <w:tab w:val="right" w:leader="dot" w:pos="8494"/>
        </w:tabs>
        <w:rPr>
          <w:rFonts w:ascii="Calibri" w:hAnsi="Calibri"/>
          <w:noProof/>
          <w:sz w:val="22"/>
          <w:szCs w:val="22"/>
        </w:rPr>
      </w:pPr>
      <w:hyperlink w:anchor="_Toc6216286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60 \h </w:instrText>
        </w:r>
        <w:r>
          <w:rPr>
            <w:noProof/>
            <w:webHidden/>
          </w:rPr>
        </w:r>
        <w:r>
          <w:rPr>
            <w:noProof/>
            <w:webHidden/>
          </w:rPr>
          <w:fldChar w:fldCharType="separate"/>
        </w:r>
        <w:r>
          <w:rPr>
            <w:noProof/>
            <w:webHidden/>
          </w:rPr>
          <w:t>525</w:t>
        </w:r>
        <w:r>
          <w:rPr>
            <w:noProof/>
            <w:webHidden/>
          </w:rPr>
          <w:fldChar w:fldCharType="end"/>
        </w:r>
      </w:hyperlink>
    </w:p>
    <w:p w14:paraId="1E42AF10" w14:textId="77777777" w:rsidR="00CF17E6" w:rsidRPr="00B90447" w:rsidRDefault="00CF17E6">
      <w:pPr>
        <w:pStyle w:val="Sommario1"/>
        <w:rPr>
          <w:rFonts w:ascii="Calibri" w:hAnsi="Calibri" w:cs="Times New Roman"/>
          <w:b w:val="0"/>
          <w:bCs w:val="0"/>
          <w:sz w:val="22"/>
          <w:szCs w:val="22"/>
        </w:rPr>
      </w:pPr>
      <w:hyperlink w:anchor="_Toc62162861" w:history="1">
        <w:r w:rsidRPr="003A09C9">
          <w:rPr>
            <w:rStyle w:val="Collegamentoipertestuale"/>
          </w:rPr>
          <w:t>Salmo 48 (47)</w:t>
        </w:r>
        <w:r>
          <w:rPr>
            <w:webHidden/>
          </w:rPr>
          <w:tab/>
        </w:r>
        <w:r>
          <w:rPr>
            <w:webHidden/>
          </w:rPr>
          <w:fldChar w:fldCharType="begin"/>
        </w:r>
        <w:r>
          <w:rPr>
            <w:webHidden/>
          </w:rPr>
          <w:instrText xml:space="preserve"> PAGEREF _Toc62162861 \h </w:instrText>
        </w:r>
        <w:r>
          <w:rPr>
            <w:webHidden/>
          </w:rPr>
        </w:r>
        <w:r>
          <w:rPr>
            <w:webHidden/>
          </w:rPr>
          <w:fldChar w:fldCharType="separate"/>
        </w:r>
        <w:r>
          <w:rPr>
            <w:webHidden/>
          </w:rPr>
          <w:t>525</w:t>
        </w:r>
        <w:r>
          <w:rPr>
            <w:webHidden/>
          </w:rPr>
          <w:fldChar w:fldCharType="end"/>
        </w:r>
      </w:hyperlink>
    </w:p>
    <w:p w14:paraId="7F42B247" w14:textId="77777777" w:rsidR="00CF17E6" w:rsidRPr="00B90447" w:rsidRDefault="00CF17E6">
      <w:pPr>
        <w:pStyle w:val="Sommario1"/>
        <w:rPr>
          <w:rFonts w:ascii="Calibri" w:hAnsi="Calibri" w:cs="Times New Roman"/>
          <w:b w:val="0"/>
          <w:bCs w:val="0"/>
          <w:sz w:val="22"/>
          <w:szCs w:val="22"/>
        </w:rPr>
      </w:pPr>
      <w:hyperlink w:anchor="_Toc62162862" w:history="1">
        <w:r w:rsidRPr="003A09C9">
          <w:rPr>
            <w:rStyle w:val="Collegamentoipertestuale"/>
          </w:rPr>
          <w:t>COMMENTO TEOLOGICO DEL TESTO</w:t>
        </w:r>
        <w:r>
          <w:rPr>
            <w:webHidden/>
          </w:rPr>
          <w:tab/>
        </w:r>
        <w:r>
          <w:rPr>
            <w:webHidden/>
          </w:rPr>
          <w:fldChar w:fldCharType="begin"/>
        </w:r>
        <w:r>
          <w:rPr>
            <w:webHidden/>
          </w:rPr>
          <w:instrText xml:space="preserve"> PAGEREF _Toc62162862 \h </w:instrText>
        </w:r>
        <w:r>
          <w:rPr>
            <w:webHidden/>
          </w:rPr>
        </w:r>
        <w:r>
          <w:rPr>
            <w:webHidden/>
          </w:rPr>
          <w:fldChar w:fldCharType="separate"/>
        </w:r>
        <w:r>
          <w:rPr>
            <w:webHidden/>
          </w:rPr>
          <w:t>526</w:t>
        </w:r>
        <w:r>
          <w:rPr>
            <w:webHidden/>
          </w:rPr>
          <w:fldChar w:fldCharType="end"/>
        </w:r>
      </w:hyperlink>
    </w:p>
    <w:p w14:paraId="3CBE5A36" w14:textId="77777777" w:rsidR="00CF17E6" w:rsidRPr="00B90447" w:rsidRDefault="00CF17E6">
      <w:pPr>
        <w:pStyle w:val="Sommario2"/>
        <w:tabs>
          <w:tab w:val="right" w:leader="dot" w:pos="8494"/>
        </w:tabs>
        <w:rPr>
          <w:rFonts w:ascii="Calibri" w:hAnsi="Calibri"/>
          <w:noProof/>
          <w:sz w:val="22"/>
          <w:szCs w:val="22"/>
        </w:rPr>
      </w:pPr>
      <w:hyperlink w:anchor="_Toc62162863" w:history="1">
        <w:r w:rsidRPr="003A09C9">
          <w:rPr>
            <w:rStyle w:val="Collegamentoipertestuale"/>
            <w:rFonts w:ascii="Arial" w:hAnsi="Arial" w:cs="Arial"/>
            <w:b/>
            <w:bCs/>
            <w:iCs/>
            <w:noProof/>
          </w:rPr>
          <w:t>Sion, monte di Dio</w:t>
        </w:r>
        <w:r>
          <w:rPr>
            <w:noProof/>
            <w:webHidden/>
          </w:rPr>
          <w:tab/>
        </w:r>
        <w:r>
          <w:rPr>
            <w:noProof/>
            <w:webHidden/>
          </w:rPr>
          <w:fldChar w:fldCharType="begin"/>
        </w:r>
        <w:r>
          <w:rPr>
            <w:noProof/>
            <w:webHidden/>
          </w:rPr>
          <w:instrText xml:space="preserve"> PAGEREF _Toc62162863 \h </w:instrText>
        </w:r>
        <w:r>
          <w:rPr>
            <w:noProof/>
            <w:webHidden/>
          </w:rPr>
        </w:r>
        <w:r>
          <w:rPr>
            <w:noProof/>
            <w:webHidden/>
          </w:rPr>
          <w:fldChar w:fldCharType="separate"/>
        </w:r>
        <w:r>
          <w:rPr>
            <w:noProof/>
            <w:webHidden/>
          </w:rPr>
          <w:t>526</w:t>
        </w:r>
        <w:r>
          <w:rPr>
            <w:noProof/>
            <w:webHidden/>
          </w:rPr>
          <w:fldChar w:fldCharType="end"/>
        </w:r>
      </w:hyperlink>
    </w:p>
    <w:p w14:paraId="6D978C60" w14:textId="77777777" w:rsidR="00CF17E6" w:rsidRPr="00B90447" w:rsidRDefault="00CF17E6">
      <w:pPr>
        <w:pStyle w:val="Sommario1"/>
        <w:rPr>
          <w:rFonts w:ascii="Calibri" w:hAnsi="Calibri" w:cs="Times New Roman"/>
          <w:b w:val="0"/>
          <w:bCs w:val="0"/>
          <w:sz w:val="22"/>
          <w:szCs w:val="22"/>
        </w:rPr>
      </w:pPr>
      <w:hyperlink w:anchor="_Toc62162864" w:history="1">
        <w:r w:rsidRPr="003A09C9">
          <w:rPr>
            <w:rStyle w:val="Collegamentoipertestuale"/>
          </w:rPr>
          <w:t>SALMO 49 (48)</w:t>
        </w:r>
        <w:r>
          <w:rPr>
            <w:webHidden/>
          </w:rPr>
          <w:tab/>
        </w:r>
        <w:r>
          <w:rPr>
            <w:webHidden/>
          </w:rPr>
          <w:fldChar w:fldCharType="begin"/>
        </w:r>
        <w:r>
          <w:rPr>
            <w:webHidden/>
          </w:rPr>
          <w:instrText xml:space="preserve"> PAGEREF _Toc62162864 \h </w:instrText>
        </w:r>
        <w:r>
          <w:rPr>
            <w:webHidden/>
          </w:rPr>
        </w:r>
        <w:r>
          <w:rPr>
            <w:webHidden/>
          </w:rPr>
          <w:fldChar w:fldCharType="separate"/>
        </w:r>
        <w:r>
          <w:rPr>
            <w:webHidden/>
          </w:rPr>
          <w:t>537</w:t>
        </w:r>
        <w:r>
          <w:rPr>
            <w:webHidden/>
          </w:rPr>
          <w:fldChar w:fldCharType="end"/>
        </w:r>
      </w:hyperlink>
    </w:p>
    <w:p w14:paraId="69F13902" w14:textId="77777777" w:rsidR="00CF17E6" w:rsidRPr="00B90447" w:rsidRDefault="00CF17E6">
      <w:pPr>
        <w:pStyle w:val="Sommario4"/>
        <w:tabs>
          <w:tab w:val="right" w:leader="dot" w:pos="8494"/>
        </w:tabs>
        <w:rPr>
          <w:rFonts w:ascii="Calibri" w:hAnsi="Calibri"/>
          <w:noProof/>
          <w:sz w:val="22"/>
          <w:szCs w:val="22"/>
        </w:rPr>
      </w:pPr>
      <w:hyperlink w:anchor="_Toc62162865"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65 \h </w:instrText>
        </w:r>
        <w:r>
          <w:rPr>
            <w:noProof/>
            <w:webHidden/>
          </w:rPr>
        </w:r>
        <w:r>
          <w:rPr>
            <w:noProof/>
            <w:webHidden/>
          </w:rPr>
          <w:fldChar w:fldCharType="separate"/>
        </w:r>
        <w:r>
          <w:rPr>
            <w:noProof/>
            <w:webHidden/>
          </w:rPr>
          <w:t>537</w:t>
        </w:r>
        <w:r>
          <w:rPr>
            <w:noProof/>
            <w:webHidden/>
          </w:rPr>
          <w:fldChar w:fldCharType="end"/>
        </w:r>
      </w:hyperlink>
    </w:p>
    <w:p w14:paraId="6624DE90" w14:textId="77777777" w:rsidR="00CF17E6" w:rsidRPr="00B90447" w:rsidRDefault="00CF17E6">
      <w:pPr>
        <w:pStyle w:val="Sommario1"/>
        <w:rPr>
          <w:rFonts w:ascii="Calibri" w:hAnsi="Calibri" w:cs="Times New Roman"/>
          <w:b w:val="0"/>
          <w:bCs w:val="0"/>
          <w:sz w:val="22"/>
          <w:szCs w:val="22"/>
        </w:rPr>
      </w:pPr>
      <w:hyperlink w:anchor="_Toc62162866" w:history="1">
        <w:r w:rsidRPr="003A09C9">
          <w:rPr>
            <w:rStyle w:val="Collegamentoipertestuale"/>
          </w:rPr>
          <w:t>Salmo 49 (48)</w:t>
        </w:r>
        <w:r>
          <w:rPr>
            <w:webHidden/>
          </w:rPr>
          <w:tab/>
        </w:r>
        <w:r>
          <w:rPr>
            <w:webHidden/>
          </w:rPr>
          <w:fldChar w:fldCharType="begin"/>
        </w:r>
        <w:r>
          <w:rPr>
            <w:webHidden/>
          </w:rPr>
          <w:instrText xml:space="preserve"> PAGEREF _Toc62162866 \h </w:instrText>
        </w:r>
        <w:r>
          <w:rPr>
            <w:webHidden/>
          </w:rPr>
        </w:r>
        <w:r>
          <w:rPr>
            <w:webHidden/>
          </w:rPr>
          <w:fldChar w:fldCharType="separate"/>
        </w:r>
        <w:r>
          <w:rPr>
            <w:webHidden/>
          </w:rPr>
          <w:t>537</w:t>
        </w:r>
        <w:r>
          <w:rPr>
            <w:webHidden/>
          </w:rPr>
          <w:fldChar w:fldCharType="end"/>
        </w:r>
      </w:hyperlink>
    </w:p>
    <w:p w14:paraId="2F7B162D" w14:textId="77777777" w:rsidR="00CF17E6" w:rsidRPr="00B90447" w:rsidRDefault="00CF17E6">
      <w:pPr>
        <w:pStyle w:val="Sommario1"/>
        <w:rPr>
          <w:rFonts w:ascii="Calibri" w:hAnsi="Calibri" w:cs="Times New Roman"/>
          <w:b w:val="0"/>
          <w:bCs w:val="0"/>
          <w:sz w:val="22"/>
          <w:szCs w:val="22"/>
        </w:rPr>
      </w:pPr>
      <w:hyperlink w:anchor="_Toc62162867" w:history="1">
        <w:r w:rsidRPr="003A09C9">
          <w:rPr>
            <w:rStyle w:val="Collegamentoipertestuale"/>
          </w:rPr>
          <w:t>COMMENTO TEOLOGICO DEL TESTO</w:t>
        </w:r>
        <w:r>
          <w:rPr>
            <w:webHidden/>
          </w:rPr>
          <w:tab/>
        </w:r>
        <w:r>
          <w:rPr>
            <w:webHidden/>
          </w:rPr>
          <w:fldChar w:fldCharType="begin"/>
        </w:r>
        <w:r>
          <w:rPr>
            <w:webHidden/>
          </w:rPr>
          <w:instrText xml:space="preserve"> PAGEREF _Toc62162867 \h </w:instrText>
        </w:r>
        <w:r>
          <w:rPr>
            <w:webHidden/>
          </w:rPr>
        </w:r>
        <w:r>
          <w:rPr>
            <w:webHidden/>
          </w:rPr>
          <w:fldChar w:fldCharType="separate"/>
        </w:r>
        <w:r>
          <w:rPr>
            <w:webHidden/>
          </w:rPr>
          <w:t>538</w:t>
        </w:r>
        <w:r>
          <w:rPr>
            <w:webHidden/>
          </w:rPr>
          <w:fldChar w:fldCharType="end"/>
        </w:r>
      </w:hyperlink>
    </w:p>
    <w:p w14:paraId="200E8A5A" w14:textId="77777777" w:rsidR="00CF17E6" w:rsidRPr="00B90447" w:rsidRDefault="00CF17E6">
      <w:pPr>
        <w:pStyle w:val="Sommario2"/>
        <w:tabs>
          <w:tab w:val="right" w:leader="dot" w:pos="8494"/>
        </w:tabs>
        <w:rPr>
          <w:rFonts w:ascii="Calibri" w:hAnsi="Calibri"/>
          <w:noProof/>
          <w:sz w:val="22"/>
          <w:szCs w:val="22"/>
        </w:rPr>
      </w:pPr>
      <w:hyperlink w:anchor="_Toc62162868" w:history="1">
        <w:r w:rsidRPr="003A09C9">
          <w:rPr>
            <w:rStyle w:val="Collegamentoipertestuale"/>
            <w:rFonts w:ascii="Arial" w:hAnsi="Arial" w:cs="Arial"/>
            <w:b/>
            <w:bCs/>
            <w:iCs/>
            <w:noProof/>
          </w:rPr>
          <w:t>Le ricchezze sono un nulla</w:t>
        </w:r>
        <w:r>
          <w:rPr>
            <w:noProof/>
            <w:webHidden/>
          </w:rPr>
          <w:tab/>
        </w:r>
        <w:r>
          <w:rPr>
            <w:noProof/>
            <w:webHidden/>
          </w:rPr>
          <w:fldChar w:fldCharType="begin"/>
        </w:r>
        <w:r>
          <w:rPr>
            <w:noProof/>
            <w:webHidden/>
          </w:rPr>
          <w:instrText xml:space="preserve"> PAGEREF _Toc62162868 \h </w:instrText>
        </w:r>
        <w:r>
          <w:rPr>
            <w:noProof/>
            <w:webHidden/>
          </w:rPr>
        </w:r>
        <w:r>
          <w:rPr>
            <w:noProof/>
            <w:webHidden/>
          </w:rPr>
          <w:fldChar w:fldCharType="separate"/>
        </w:r>
        <w:r>
          <w:rPr>
            <w:noProof/>
            <w:webHidden/>
          </w:rPr>
          <w:t>538</w:t>
        </w:r>
        <w:r>
          <w:rPr>
            <w:noProof/>
            <w:webHidden/>
          </w:rPr>
          <w:fldChar w:fldCharType="end"/>
        </w:r>
      </w:hyperlink>
    </w:p>
    <w:p w14:paraId="68DE558A" w14:textId="77777777" w:rsidR="00CF17E6" w:rsidRPr="00B90447" w:rsidRDefault="00CF17E6">
      <w:pPr>
        <w:pStyle w:val="Sommario1"/>
        <w:rPr>
          <w:rFonts w:ascii="Calibri" w:hAnsi="Calibri" w:cs="Times New Roman"/>
          <w:b w:val="0"/>
          <w:bCs w:val="0"/>
          <w:sz w:val="22"/>
          <w:szCs w:val="22"/>
        </w:rPr>
      </w:pPr>
      <w:hyperlink w:anchor="_Toc62162869" w:history="1">
        <w:r w:rsidRPr="003A09C9">
          <w:rPr>
            <w:rStyle w:val="Collegamentoipertestuale"/>
          </w:rPr>
          <w:t>SALMO 50 (49)</w:t>
        </w:r>
        <w:r>
          <w:rPr>
            <w:webHidden/>
          </w:rPr>
          <w:tab/>
        </w:r>
        <w:r>
          <w:rPr>
            <w:webHidden/>
          </w:rPr>
          <w:fldChar w:fldCharType="begin"/>
        </w:r>
        <w:r>
          <w:rPr>
            <w:webHidden/>
          </w:rPr>
          <w:instrText xml:space="preserve"> PAGEREF _Toc62162869 \h </w:instrText>
        </w:r>
        <w:r>
          <w:rPr>
            <w:webHidden/>
          </w:rPr>
        </w:r>
        <w:r>
          <w:rPr>
            <w:webHidden/>
          </w:rPr>
          <w:fldChar w:fldCharType="separate"/>
        </w:r>
        <w:r>
          <w:rPr>
            <w:webHidden/>
          </w:rPr>
          <w:t>551</w:t>
        </w:r>
        <w:r>
          <w:rPr>
            <w:webHidden/>
          </w:rPr>
          <w:fldChar w:fldCharType="end"/>
        </w:r>
      </w:hyperlink>
    </w:p>
    <w:p w14:paraId="34848DD6" w14:textId="77777777" w:rsidR="00CF17E6" w:rsidRPr="00B90447" w:rsidRDefault="00CF17E6">
      <w:pPr>
        <w:pStyle w:val="Sommario4"/>
        <w:tabs>
          <w:tab w:val="right" w:leader="dot" w:pos="8494"/>
        </w:tabs>
        <w:rPr>
          <w:rFonts w:ascii="Calibri" w:hAnsi="Calibri"/>
          <w:noProof/>
          <w:sz w:val="22"/>
          <w:szCs w:val="22"/>
        </w:rPr>
      </w:pPr>
      <w:hyperlink w:anchor="_Toc6216287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70 \h </w:instrText>
        </w:r>
        <w:r>
          <w:rPr>
            <w:noProof/>
            <w:webHidden/>
          </w:rPr>
        </w:r>
        <w:r>
          <w:rPr>
            <w:noProof/>
            <w:webHidden/>
          </w:rPr>
          <w:fldChar w:fldCharType="separate"/>
        </w:r>
        <w:r>
          <w:rPr>
            <w:noProof/>
            <w:webHidden/>
          </w:rPr>
          <w:t>551</w:t>
        </w:r>
        <w:r>
          <w:rPr>
            <w:noProof/>
            <w:webHidden/>
          </w:rPr>
          <w:fldChar w:fldCharType="end"/>
        </w:r>
      </w:hyperlink>
    </w:p>
    <w:p w14:paraId="5C422A80" w14:textId="77777777" w:rsidR="00CF17E6" w:rsidRPr="00B90447" w:rsidRDefault="00CF17E6">
      <w:pPr>
        <w:pStyle w:val="Sommario1"/>
        <w:rPr>
          <w:rFonts w:ascii="Calibri" w:hAnsi="Calibri" w:cs="Times New Roman"/>
          <w:b w:val="0"/>
          <w:bCs w:val="0"/>
          <w:sz w:val="22"/>
          <w:szCs w:val="22"/>
        </w:rPr>
      </w:pPr>
      <w:hyperlink w:anchor="_Toc62162871" w:history="1">
        <w:r w:rsidRPr="003A09C9">
          <w:rPr>
            <w:rStyle w:val="Collegamentoipertestuale"/>
          </w:rPr>
          <w:t>Salmo 50 (49)</w:t>
        </w:r>
        <w:r>
          <w:rPr>
            <w:webHidden/>
          </w:rPr>
          <w:tab/>
        </w:r>
        <w:r>
          <w:rPr>
            <w:webHidden/>
          </w:rPr>
          <w:fldChar w:fldCharType="begin"/>
        </w:r>
        <w:r>
          <w:rPr>
            <w:webHidden/>
          </w:rPr>
          <w:instrText xml:space="preserve"> PAGEREF _Toc62162871 \h </w:instrText>
        </w:r>
        <w:r>
          <w:rPr>
            <w:webHidden/>
          </w:rPr>
        </w:r>
        <w:r>
          <w:rPr>
            <w:webHidden/>
          </w:rPr>
          <w:fldChar w:fldCharType="separate"/>
        </w:r>
        <w:r>
          <w:rPr>
            <w:webHidden/>
          </w:rPr>
          <w:t>551</w:t>
        </w:r>
        <w:r>
          <w:rPr>
            <w:webHidden/>
          </w:rPr>
          <w:fldChar w:fldCharType="end"/>
        </w:r>
      </w:hyperlink>
    </w:p>
    <w:p w14:paraId="71654F95" w14:textId="77777777" w:rsidR="00CF17E6" w:rsidRPr="00B90447" w:rsidRDefault="00CF17E6">
      <w:pPr>
        <w:pStyle w:val="Sommario1"/>
        <w:rPr>
          <w:rFonts w:ascii="Calibri" w:hAnsi="Calibri" w:cs="Times New Roman"/>
          <w:b w:val="0"/>
          <w:bCs w:val="0"/>
          <w:sz w:val="22"/>
          <w:szCs w:val="22"/>
        </w:rPr>
      </w:pPr>
      <w:hyperlink w:anchor="_Toc62162872" w:history="1">
        <w:r w:rsidRPr="003A09C9">
          <w:rPr>
            <w:rStyle w:val="Collegamentoipertestuale"/>
          </w:rPr>
          <w:t>Ti rimprovero: pongo davanti a te la mia accusa.</w:t>
        </w:r>
        <w:r>
          <w:rPr>
            <w:webHidden/>
          </w:rPr>
          <w:tab/>
        </w:r>
        <w:r>
          <w:rPr>
            <w:webHidden/>
          </w:rPr>
          <w:fldChar w:fldCharType="begin"/>
        </w:r>
        <w:r>
          <w:rPr>
            <w:webHidden/>
          </w:rPr>
          <w:instrText xml:space="preserve"> PAGEREF _Toc62162872 \h </w:instrText>
        </w:r>
        <w:r>
          <w:rPr>
            <w:webHidden/>
          </w:rPr>
        </w:r>
        <w:r>
          <w:rPr>
            <w:webHidden/>
          </w:rPr>
          <w:fldChar w:fldCharType="separate"/>
        </w:r>
        <w:r>
          <w:rPr>
            <w:webHidden/>
          </w:rPr>
          <w:t>552</w:t>
        </w:r>
        <w:r>
          <w:rPr>
            <w:webHidden/>
          </w:rPr>
          <w:fldChar w:fldCharType="end"/>
        </w:r>
      </w:hyperlink>
    </w:p>
    <w:p w14:paraId="56AAF439" w14:textId="77777777" w:rsidR="00CF17E6" w:rsidRPr="00B90447" w:rsidRDefault="00CF17E6">
      <w:pPr>
        <w:pStyle w:val="Sommario1"/>
        <w:rPr>
          <w:rFonts w:ascii="Calibri" w:hAnsi="Calibri" w:cs="Times New Roman"/>
          <w:b w:val="0"/>
          <w:bCs w:val="0"/>
          <w:sz w:val="22"/>
          <w:szCs w:val="22"/>
        </w:rPr>
      </w:pPr>
      <w:hyperlink w:anchor="_Toc62162873" w:history="1">
        <w:r w:rsidRPr="003A09C9">
          <w:rPr>
            <w:rStyle w:val="Collegamentoipertestuale"/>
          </w:rPr>
          <w:t>COMMENTO TEOLOGICO DEL TESTO</w:t>
        </w:r>
        <w:r>
          <w:rPr>
            <w:webHidden/>
          </w:rPr>
          <w:tab/>
        </w:r>
        <w:r>
          <w:rPr>
            <w:webHidden/>
          </w:rPr>
          <w:fldChar w:fldCharType="begin"/>
        </w:r>
        <w:r>
          <w:rPr>
            <w:webHidden/>
          </w:rPr>
          <w:instrText xml:space="preserve"> PAGEREF _Toc62162873 \h </w:instrText>
        </w:r>
        <w:r>
          <w:rPr>
            <w:webHidden/>
          </w:rPr>
        </w:r>
        <w:r>
          <w:rPr>
            <w:webHidden/>
          </w:rPr>
          <w:fldChar w:fldCharType="separate"/>
        </w:r>
        <w:r>
          <w:rPr>
            <w:webHidden/>
          </w:rPr>
          <w:t>552</w:t>
        </w:r>
        <w:r>
          <w:rPr>
            <w:webHidden/>
          </w:rPr>
          <w:fldChar w:fldCharType="end"/>
        </w:r>
      </w:hyperlink>
    </w:p>
    <w:p w14:paraId="77681A87" w14:textId="77777777" w:rsidR="00CF17E6" w:rsidRPr="00B90447" w:rsidRDefault="00CF17E6">
      <w:pPr>
        <w:pStyle w:val="Sommario2"/>
        <w:tabs>
          <w:tab w:val="right" w:leader="dot" w:pos="8494"/>
        </w:tabs>
        <w:rPr>
          <w:rFonts w:ascii="Calibri" w:hAnsi="Calibri"/>
          <w:noProof/>
          <w:sz w:val="22"/>
          <w:szCs w:val="22"/>
        </w:rPr>
      </w:pPr>
      <w:hyperlink w:anchor="_Toc62162874" w:history="1">
        <w:r w:rsidRPr="003A09C9">
          <w:rPr>
            <w:rStyle w:val="Collegamentoipertestuale"/>
            <w:rFonts w:ascii="Arial" w:hAnsi="Arial" w:cs="Arial"/>
            <w:b/>
            <w:bCs/>
            <w:iCs/>
            <w:noProof/>
          </w:rPr>
          <w:t>Per il culto in spirito</w:t>
        </w:r>
        <w:r>
          <w:rPr>
            <w:noProof/>
            <w:webHidden/>
          </w:rPr>
          <w:tab/>
        </w:r>
        <w:r>
          <w:rPr>
            <w:noProof/>
            <w:webHidden/>
          </w:rPr>
          <w:fldChar w:fldCharType="begin"/>
        </w:r>
        <w:r>
          <w:rPr>
            <w:noProof/>
            <w:webHidden/>
          </w:rPr>
          <w:instrText xml:space="preserve"> PAGEREF _Toc62162874 \h </w:instrText>
        </w:r>
        <w:r>
          <w:rPr>
            <w:noProof/>
            <w:webHidden/>
          </w:rPr>
        </w:r>
        <w:r>
          <w:rPr>
            <w:noProof/>
            <w:webHidden/>
          </w:rPr>
          <w:fldChar w:fldCharType="separate"/>
        </w:r>
        <w:r>
          <w:rPr>
            <w:noProof/>
            <w:webHidden/>
          </w:rPr>
          <w:t>552</w:t>
        </w:r>
        <w:r>
          <w:rPr>
            <w:noProof/>
            <w:webHidden/>
          </w:rPr>
          <w:fldChar w:fldCharType="end"/>
        </w:r>
      </w:hyperlink>
    </w:p>
    <w:p w14:paraId="6FCE957E" w14:textId="77777777" w:rsidR="00CF17E6" w:rsidRPr="00B90447" w:rsidRDefault="00CF17E6">
      <w:pPr>
        <w:pStyle w:val="Sommario1"/>
        <w:rPr>
          <w:rFonts w:ascii="Calibri" w:hAnsi="Calibri" w:cs="Times New Roman"/>
          <w:b w:val="0"/>
          <w:bCs w:val="0"/>
          <w:sz w:val="22"/>
          <w:szCs w:val="22"/>
        </w:rPr>
      </w:pPr>
      <w:hyperlink w:anchor="_Toc62162875" w:history="1">
        <w:r w:rsidRPr="003A09C9">
          <w:rPr>
            <w:rStyle w:val="Collegamentoipertestuale"/>
          </w:rPr>
          <w:t>SALMO 51 (50)</w:t>
        </w:r>
        <w:r>
          <w:rPr>
            <w:webHidden/>
          </w:rPr>
          <w:tab/>
        </w:r>
        <w:r>
          <w:rPr>
            <w:webHidden/>
          </w:rPr>
          <w:fldChar w:fldCharType="begin"/>
        </w:r>
        <w:r>
          <w:rPr>
            <w:webHidden/>
          </w:rPr>
          <w:instrText xml:space="preserve"> PAGEREF _Toc62162875 \h </w:instrText>
        </w:r>
        <w:r>
          <w:rPr>
            <w:webHidden/>
          </w:rPr>
        </w:r>
        <w:r>
          <w:rPr>
            <w:webHidden/>
          </w:rPr>
          <w:fldChar w:fldCharType="separate"/>
        </w:r>
        <w:r>
          <w:rPr>
            <w:webHidden/>
          </w:rPr>
          <w:t>569</w:t>
        </w:r>
        <w:r>
          <w:rPr>
            <w:webHidden/>
          </w:rPr>
          <w:fldChar w:fldCharType="end"/>
        </w:r>
      </w:hyperlink>
    </w:p>
    <w:p w14:paraId="6349E4B4" w14:textId="77777777" w:rsidR="00CF17E6" w:rsidRPr="00B90447" w:rsidRDefault="00CF17E6">
      <w:pPr>
        <w:pStyle w:val="Sommario4"/>
        <w:tabs>
          <w:tab w:val="right" w:leader="dot" w:pos="8494"/>
        </w:tabs>
        <w:rPr>
          <w:rFonts w:ascii="Calibri" w:hAnsi="Calibri"/>
          <w:noProof/>
          <w:sz w:val="22"/>
          <w:szCs w:val="22"/>
        </w:rPr>
      </w:pPr>
      <w:hyperlink w:anchor="_Toc6216287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76 \h </w:instrText>
        </w:r>
        <w:r>
          <w:rPr>
            <w:noProof/>
            <w:webHidden/>
          </w:rPr>
        </w:r>
        <w:r>
          <w:rPr>
            <w:noProof/>
            <w:webHidden/>
          </w:rPr>
          <w:fldChar w:fldCharType="separate"/>
        </w:r>
        <w:r>
          <w:rPr>
            <w:noProof/>
            <w:webHidden/>
          </w:rPr>
          <w:t>569</w:t>
        </w:r>
        <w:r>
          <w:rPr>
            <w:noProof/>
            <w:webHidden/>
          </w:rPr>
          <w:fldChar w:fldCharType="end"/>
        </w:r>
      </w:hyperlink>
    </w:p>
    <w:p w14:paraId="24D7B6D1" w14:textId="77777777" w:rsidR="00CF17E6" w:rsidRPr="00B90447" w:rsidRDefault="00CF17E6">
      <w:pPr>
        <w:pStyle w:val="Sommario1"/>
        <w:rPr>
          <w:rFonts w:ascii="Calibri" w:hAnsi="Calibri" w:cs="Times New Roman"/>
          <w:b w:val="0"/>
          <w:bCs w:val="0"/>
          <w:sz w:val="22"/>
          <w:szCs w:val="22"/>
        </w:rPr>
      </w:pPr>
      <w:hyperlink w:anchor="_Toc62162877" w:history="1">
        <w:r w:rsidRPr="003A09C9">
          <w:rPr>
            <w:rStyle w:val="Collegamentoipertestuale"/>
          </w:rPr>
          <w:t>Salmo 51 (50)</w:t>
        </w:r>
        <w:r>
          <w:rPr>
            <w:webHidden/>
          </w:rPr>
          <w:tab/>
        </w:r>
        <w:r>
          <w:rPr>
            <w:webHidden/>
          </w:rPr>
          <w:fldChar w:fldCharType="begin"/>
        </w:r>
        <w:r>
          <w:rPr>
            <w:webHidden/>
          </w:rPr>
          <w:instrText xml:space="preserve"> PAGEREF _Toc62162877 \h </w:instrText>
        </w:r>
        <w:r>
          <w:rPr>
            <w:webHidden/>
          </w:rPr>
        </w:r>
        <w:r>
          <w:rPr>
            <w:webHidden/>
          </w:rPr>
          <w:fldChar w:fldCharType="separate"/>
        </w:r>
        <w:r>
          <w:rPr>
            <w:webHidden/>
          </w:rPr>
          <w:t>569</w:t>
        </w:r>
        <w:r>
          <w:rPr>
            <w:webHidden/>
          </w:rPr>
          <w:fldChar w:fldCharType="end"/>
        </w:r>
      </w:hyperlink>
    </w:p>
    <w:p w14:paraId="028D3936" w14:textId="77777777" w:rsidR="00CF17E6" w:rsidRPr="00B90447" w:rsidRDefault="00CF17E6">
      <w:pPr>
        <w:pStyle w:val="Sommario1"/>
        <w:rPr>
          <w:rFonts w:ascii="Calibri" w:hAnsi="Calibri" w:cs="Times New Roman"/>
          <w:b w:val="0"/>
          <w:bCs w:val="0"/>
          <w:sz w:val="22"/>
          <w:szCs w:val="22"/>
        </w:rPr>
      </w:pPr>
      <w:hyperlink w:anchor="_Toc62162878" w:history="1">
        <w:r w:rsidRPr="003A09C9">
          <w:rPr>
            <w:rStyle w:val="Collegamentoipertestuale"/>
          </w:rPr>
          <w:t>COMMENTO TEOLOGICO DEL TESTO</w:t>
        </w:r>
        <w:r>
          <w:rPr>
            <w:webHidden/>
          </w:rPr>
          <w:tab/>
        </w:r>
        <w:r>
          <w:rPr>
            <w:webHidden/>
          </w:rPr>
          <w:fldChar w:fldCharType="begin"/>
        </w:r>
        <w:r>
          <w:rPr>
            <w:webHidden/>
          </w:rPr>
          <w:instrText xml:space="preserve"> PAGEREF _Toc62162878 \h </w:instrText>
        </w:r>
        <w:r>
          <w:rPr>
            <w:webHidden/>
          </w:rPr>
        </w:r>
        <w:r>
          <w:rPr>
            <w:webHidden/>
          </w:rPr>
          <w:fldChar w:fldCharType="separate"/>
        </w:r>
        <w:r>
          <w:rPr>
            <w:webHidden/>
          </w:rPr>
          <w:t>570</w:t>
        </w:r>
        <w:r>
          <w:rPr>
            <w:webHidden/>
          </w:rPr>
          <w:fldChar w:fldCharType="end"/>
        </w:r>
      </w:hyperlink>
    </w:p>
    <w:p w14:paraId="7ED87274" w14:textId="77777777" w:rsidR="00CF17E6" w:rsidRPr="00B90447" w:rsidRDefault="00CF17E6">
      <w:pPr>
        <w:pStyle w:val="Sommario2"/>
        <w:tabs>
          <w:tab w:val="right" w:leader="dot" w:pos="8494"/>
        </w:tabs>
        <w:rPr>
          <w:rFonts w:ascii="Calibri" w:hAnsi="Calibri"/>
          <w:noProof/>
          <w:sz w:val="22"/>
          <w:szCs w:val="22"/>
        </w:rPr>
      </w:pPr>
      <w:hyperlink w:anchor="_Toc62162879" w:history="1">
        <w:r w:rsidRPr="003A09C9">
          <w:rPr>
            <w:rStyle w:val="Collegamentoipertestuale"/>
            <w:rFonts w:ascii="Arial" w:hAnsi="Arial" w:cs="Arial"/>
            <w:b/>
            <w:bCs/>
            <w:iCs/>
            <w:noProof/>
          </w:rPr>
          <w:t>Miserere</w:t>
        </w:r>
        <w:r>
          <w:rPr>
            <w:noProof/>
            <w:webHidden/>
          </w:rPr>
          <w:tab/>
        </w:r>
        <w:r>
          <w:rPr>
            <w:noProof/>
            <w:webHidden/>
          </w:rPr>
          <w:fldChar w:fldCharType="begin"/>
        </w:r>
        <w:r>
          <w:rPr>
            <w:noProof/>
            <w:webHidden/>
          </w:rPr>
          <w:instrText xml:space="preserve"> PAGEREF _Toc62162879 \h </w:instrText>
        </w:r>
        <w:r>
          <w:rPr>
            <w:noProof/>
            <w:webHidden/>
          </w:rPr>
        </w:r>
        <w:r>
          <w:rPr>
            <w:noProof/>
            <w:webHidden/>
          </w:rPr>
          <w:fldChar w:fldCharType="separate"/>
        </w:r>
        <w:r>
          <w:rPr>
            <w:noProof/>
            <w:webHidden/>
          </w:rPr>
          <w:t>570</w:t>
        </w:r>
        <w:r>
          <w:rPr>
            <w:noProof/>
            <w:webHidden/>
          </w:rPr>
          <w:fldChar w:fldCharType="end"/>
        </w:r>
      </w:hyperlink>
    </w:p>
    <w:p w14:paraId="50ABC1EE" w14:textId="77777777" w:rsidR="00CF17E6" w:rsidRPr="00B90447" w:rsidRDefault="00CF17E6">
      <w:pPr>
        <w:pStyle w:val="Sommario1"/>
        <w:rPr>
          <w:rFonts w:ascii="Calibri" w:hAnsi="Calibri" w:cs="Times New Roman"/>
          <w:b w:val="0"/>
          <w:bCs w:val="0"/>
          <w:sz w:val="22"/>
          <w:szCs w:val="22"/>
        </w:rPr>
      </w:pPr>
      <w:hyperlink w:anchor="_Toc62162880" w:history="1">
        <w:r w:rsidRPr="003A09C9">
          <w:rPr>
            <w:rStyle w:val="Collegamentoipertestuale"/>
          </w:rPr>
          <w:t>SALMO 52 (51)</w:t>
        </w:r>
        <w:r>
          <w:rPr>
            <w:webHidden/>
          </w:rPr>
          <w:tab/>
        </w:r>
        <w:r>
          <w:rPr>
            <w:webHidden/>
          </w:rPr>
          <w:fldChar w:fldCharType="begin"/>
        </w:r>
        <w:r>
          <w:rPr>
            <w:webHidden/>
          </w:rPr>
          <w:instrText xml:space="preserve"> PAGEREF _Toc62162880 \h </w:instrText>
        </w:r>
        <w:r>
          <w:rPr>
            <w:webHidden/>
          </w:rPr>
        </w:r>
        <w:r>
          <w:rPr>
            <w:webHidden/>
          </w:rPr>
          <w:fldChar w:fldCharType="separate"/>
        </w:r>
        <w:r>
          <w:rPr>
            <w:webHidden/>
          </w:rPr>
          <w:t>595</w:t>
        </w:r>
        <w:r>
          <w:rPr>
            <w:webHidden/>
          </w:rPr>
          <w:fldChar w:fldCharType="end"/>
        </w:r>
      </w:hyperlink>
    </w:p>
    <w:p w14:paraId="683BA6B1" w14:textId="77777777" w:rsidR="00CF17E6" w:rsidRPr="00B90447" w:rsidRDefault="00CF17E6">
      <w:pPr>
        <w:pStyle w:val="Sommario4"/>
        <w:tabs>
          <w:tab w:val="right" w:leader="dot" w:pos="8494"/>
        </w:tabs>
        <w:rPr>
          <w:rFonts w:ascii="Calibri" w:hAnsi="Calibri"/>
          <w:noProof/>
          <w:sz w:val="22"/>
          <w:szCs w:val="22"/>
        </w:rPr>
      </w:pPr>
      <w:hyperlink w:anchor="_Toc62162881"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81 \h </w:instrText>
        </w:r>
        <w:r>
          <w:rPr>
            <w:noProof/>
            <w:webHidden/>
          </w:rPr>
        </w:r>
        <w:r>
          <w:rPr>
            <w:noProof/>
            <w:webHidden/>
          </w:rPr>
          <w:fldChar w:fldCharType="separate"/>
        </w:r>
        <w:r>
          <w:rPr>
            <w:noProof/>
            <w:webHidden/>
          </w:rPr>
          <w:t>595</w:t>
        </w:r>
        <w:r>
          <w:rPr>
            <w:noProof/>
            <w:webHidden/>
          </w:rPr>
          <w:fldChar w:fldCharType="end"/>
        </w:r>
      </w:hyperlink>
    </w:p>
    <w:p w14:paraId="5376CF55" w14:textId="77777777" w:rsidR="00CF17E6" w:rsidRPr="00B90447" w:rsidRDefault="00CF17E6">
      <w:pPr>
        <w:pStyle w:val="Sommario1"/>
        <w:rPr>
          <w:rFonts w:ascii="Calibri" w:hAnsi="Calibri" w:cs="Times New Roman"/>
          <w:b w:val="0"/>
          <w:bCs w:val="0"/>
          <w:sz w:val="22"/>
          <w:szCs w:val="22"/>
        </w:rPr>
      </w:pPr>
      <w:hyperlink w:anchor="_Toc62162882" w:history="1">
        <w:r w:rsidRPr="003A09C9">
          <w:rPr>
            <w:rStyle w:val="Collegamentoipertestuale"/>
          </w:rPr>
          <w:t>Salmo 52 (51)</w:t>
        </w:r>
        <w:r>
          <w:rPr>
            <w:webHidden/>
          </w:rPr>
          <w:tab/>
        </w:r>
        <w:r>
          <w:rPr>
            <w:webHidden/>
          </w:rPr>
          <w:fldChar w:fldCharType="begin"/>
        </w:r>
        <w:r>
          <w:rPr>
            <w:webHidden/>
          </w:rPr>
          <w:instrText xml:space="preserve"> PAGEREF _Toc62162882 \h </w:instrText>
        </w:r>
        <w:r>
          <w:rPr>
            <w:webHidden/>
          </w:rPr>
        </w:r>
        <w:r>
          <w:rPr>
            <w:webHidden/>
          </w:rPr>
          <w:fldChar w:fldCharType="separate"/>
        </w:r>
        <w:r>
          <w:rPr>
            <w:webHidden/>
          </w:rPr>
          <w:t>595</w:t>
        </w:r>
        <w:r>
          <w:rPr>
            <w:webHidden/>
          </w:rPr>
          <w:fldChar w:fldCharType="end"/>
        </w:r>
      </w:hyperlink>
    </w:p>
    <w:p w14:paraId="0FFCD376" w14:textId="77777777" w:rsidR="00CF17E6" w:rsidRPr="00B90447" w:rsidRDefault="00CF17E6">
      <w:pPr>
        <w:pStyle w:val="Sommario1"/>
        <w:rPr>
          <w:rFonts w:ascii="Calibri" w:hAnsi="Calibri" w:cs="Times New Roman"/>
          <w:b w:val="0"/>
          <w:bCs w:val="0"/>
          <w:sz w:val="22"/>
          <w:szCs w:val="22"/>
        </w:rPr>
      </w:pPr>
      <w:hyperlink w:anchor="_Toc62162883" w:history="1">
        <w:r w:rsidRPr="003A09C9">
          <w:rPr>
            <w:rStyle w:val="Collegamentoipertestuale"/>
          </w:rPr>
          <w:t>COMMENTO TEOLOGICO DEL TESTO</w:t>
        </w:r>
        <w:r>
          <w:rPr>
            <w:webHidden/>
          </w:rPr>
          <w:tab/>
        </w:r>
        <w:r>
          <w:rPr>
            <w:webHidden/>
          </w:rPr>
          <w:fldChar w:fldCharType="begin"/>
        </w:r>
        <w:r>
          <w:rPr>
            <w:webHidden/>
          </w:rPr>
          <w:instrText xml:space="preserve"> PAGEREF _Toc62162883 \h </w:instrText>
        </w:r>
        <w:r>
          <w:rPr>
            <w:webHidden/>
          </w:rPr>
        </w:r>
        <w:r>
          <w:rPr>
            <w:webHidden/>
          </w:rPr>
          <w:fldChar w:fldCharType="separate"/>
        </w:r>
        <w:r>
          <w:rPr>
            <w:webHidden/>
          </w:rPr>
          <w:t>596</w:t>
        </w:r>
        <w:r>
          <w:rPr>
            <w:webHidden/>
          </w:rPr>
          <w:fldChar w:fldCharType="end"/>
        </w:r>
      </w:hyperlink>
    </w:p>
    <w:p w14:paraId="714918B3" w14:textId="77777777" w:rsidR="00CF17E6" w:rsidRPr="00B90447" w:rsidRDefault="00CF17E6">
      <w:pPr>
        <w:pStyle w:val="Sommario2"/>
        <w:tabs>
          <w:tab w:val="right" w:leader="dot" w:pos="8494"/>
        </w:tabs>
        <w:rPr>
          <w:rFonts w:ascii="Calibri" w:hAnsi="Calibri"/>
          <w:noProof/>
          <w:sz w:val="22"/>
          <w:szCs w:val="22"/>
        </w:rPr>
      </w:pPr>
      <w:hyperlink w:anchor="_Toc62162884" w:history="1">
        <w:r w:rsidRPr="003A09C9">
          <w:rPr>
            <w:rStyle w:val="Collegamentoipertestuale"/>
            <w:rFonts w:ascii="Arial" w:hAnsi="Arial" w:cs="Arial"/>
            <w:b/>
            <w:bCs/>
            <w:iCs/>
            <w:noProof/>
          </w:rPr>
          <w:t>Condanna del cinico</w:t>
        </w:r>
        <w:r>
          <w:rPr>
            <w:noProof/>
            <w:webHidden/>
          </w:rPr>
          <w:tab/>
        </w:r>
        <w:r>
          <w:rPr>
            <w:noProof/>
            <w:webHidden/>
          </w:rPr>
          <w:fldChar w:fldCharType="begin"/>
        </w:r>
        <w:r>
          <w:rPr>
            <w:noProof/>
            <w:webHidden/>
          </w:rPr>
          <w:instrText xml:space="preserve"> PAGEREF _Toc62162884 \h </w:instrText>
        </w:r>
        <w:r>
          <w:rPr>
            <w:noProof/>
            <w:webHidden/>
          </w:rPr>
        </w:r>
        <w:r>
          <w:rPr>
            <w:noProof/>
            <w:webHidden/>
          </w:rPr>
          <w:fldChar w:fldCharType="separate"/>
        </w:r>
        <w:r>
          <w:rPr>
            <w:noProof/>
            <w:webHidden/>
          </w:rPr>
          <w:t>596</w:t>
        </w:r>
        <w:r>
          <w:rPr>
            <w:noProof/>
            <w:webHidden/>
          </w:rPr>
          <w:fldChar w:fldCharType="end"/>
        </w:r>
      </w:hyperlink>
    </w:p>
    <w:p w14:paraId="1C458C22" w14:textId="77777777" w:rsidR="00CF17E6" w:rsidRPr="00B90447" w:rsidRDefault="00CF17E6">
      <w:pPr>
        <w:pStyle w:val="Sommario1"/>
        <w:rPr>
          <w:rFonts w:ascii="Calibri" w:hAnsi="Calibri" w:cs="Times New Roman"/>
          <w:b w:val="0"/>
          <w:bCs w:val="0"/>
          <w:sz w:val="22"/>
          <w:szCs w:val="22"/>
        </w:rPr>
      </w:pPr>
      <w:hyperlink w:anchor="_Toc62162885" w:history="1">
        <w:r w:rsidRPr="003A09C9">
          <w:rPr>
            <w:rStyle w:val="Collegamentoipertestuale"/>
          </w:rPr>
          <w:t>SALMO 53 (52)</w:t>
        </w:r>
        <w:r>
          <w:rPr>
            <w:webHidden/>
          </w:rPr>
          <w:tab/>
        </w:r>
        <w:r>
          <w:rPr>
            <w:webHidden/>
          </w:rPr>
          <w:fldChar w:fldCharType="begin"/>
        </w:r>
        <w:r>
          <w:rPr>
            <w:webHidden/>
          </w:rPr>
          <w:instrText xml:space="preserve"> PAGEREF _Toc62162885 \h </w:instrText>
        </w:r>
        <w:r>
          <w:rPr>
            <w:webHidden/>
          </w:rPr>
        </w:r>
        <w:r>
          <w:rPr>
            <w:webHidden/>
          </w:rPr>
          <w:fldChar w:fldCharType="separate"/>
        </w:r>
        <w:r>
          <w:rPr>
            <w:webHidden/>
          </w:rPr>
          <w:t>601</w:t>
        </w:r>
        <w:r>
          <w:rPr>
            <w:webHidden/>
          </w:rPr>
          <w:fldChar w:fldCharType="end"/>
        </w:r>
      </w:hyperlink>
    </w:p>
    <w:p w14:paraId="331DA6A1" w14:textId="77777777" w:rsidR="00CF17E6" w:rsidRPr="00B90447" w:rsidRDefault="00CF17E6">
      <w:pPr>
        <w:pStyle w:val="Sommario4"/>
        <w:tabs>
          <w:tab w:val="right" w:leader="dot" w:pos="8494"/>
        </w:tabs>
        <w:rPr>
          <w:rFonts w:ascii="Calibri" w:hAnsi="Calibri"/>
          <w:noProof/>
          <w:sz w:val="22"/>
          <w:szCs w:val="22"/>
        </w:rPr>
      </w:pPr>
      <w:hyperlink w:anchor="_Toc6216288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86 \h </w:instrText>
        </w:r>
        <w:r>
          <w:rPr>
            <w:noProof/>
            <w:webHidden/>
          </w:rPr>
        </w:r>
        <w:r>
          <w:rPr>
            <w:noProof/>
            <w:webHidden/>
          </w:rPr>
          <w:fldChar w:fldCharType="separate"/>
        </w:r>
        <w:r>
          <w:rPr>
            <w:noProof/>
            <w:webHidden/>
          </w:rPr>
          <w:t>601</w:t>
        </w:r>
        <w:r>
          <w:rPr>
            <w:noProof/>
            <w:webHidden/>
          </w:rPr>
          <w:fldChar w:fldCharType="end"/>
        </w:r>
      </w:hyperlink>
    </w:p>
    <w:p w14:paraId="138E43C2" w14:textId="77777777" w:rsidR="00CF17E6" w:rsidRPr="00B90447" w:rsidRDefault="00CF17E6">
      <w:pPr>
        <w:pStyle w:val="Sommario1"/>
        <w:rPr>
          <w:rFonts w:ascii="Calibri" w:hAnsi="Calibri" w:cs="Times New Roman"/>
          <w:b w:val="0"/>
          <w:bCs w:val="0"/>
          <w:sz w:val="22"/>
          <w:szCs w:val="22"/>
        </w:rPr>
      </w:pPr>
      <w:hyperlink w:anchor="_Toc62162887" w:history="1">
        <w:r w:rsidRPr="003A09C9">
          <w:rPr>
            <w:rStyle w:val="Collegamentoipertestuale"/>
          </w:rPr>
          <w:t>Salmo 53 (52)</w:t>
        </w:r>
        <w:r>
          <w:rPr>
            <w:webHidden/>
          </w:rPr>
          <w:tab/>
        </w:r>
        <w:r>
          <w:rPr>
            <w:webHidden/>
          </w:rPr>
          <w:fldChar w:fldCharType="begin"/>
        </w:r>
        <w:r>
          <w:rPr>
            <w:webHidden/>
          </w:rPr>
          <w:instrText xml:space="preserve"> PAGEREF _Toc62162887 \h </w:instrText>
        </w:r>
        <w:r>
          <w:rPr>
            <w:webHidden/>
          </w:rPr>
        </w:r>
        <w:r>
          <w:rPr>
            <w:webHidden/>
          </w:rPr>
          <w:fldChar w:fldCharType="separate"/>
        </w:r>
        <w:r>
          <w:rPr>
            <w:webHidden/>
          </w:rPr>
          <w:t>601</w:t>
        </w:r>
        <w:r>
          <w:rPr>
            <w:webHidden/>
          </w:rPr>
          <w:fldChar w:fldCharType="end"/>
        </w:r>
      </w:hyperlink>
    </w:p>
    <w:p w14:paraId="53CA3813" w14:textId="77777777" w:rsidR="00CF17E6" w:rsidRPr="00B90447" w:rsidRDefault="00CF17E6">
      <w:pPr>
        <w:pStyle w:val="Sommario1"/>
        <w:rPr>
          <w:rFonts w:ascii="Calibri" w:hAnsi="Calibri" w:cs="Times New Roman"/>
          <w:b w:val="0"/>
          <w:bCs w:val="0"/>
          <w:sz w:val="22"/>
          <w:szCs w:val="22"/>
        </w:rPr>
      </w:pPr>
      <w:hyperlink w:anchor="_Toc62162888" w:history="1">
        <w:r w:rsidRPr="003A09C9">
          <w:rPr>
            <w:rStyle w:val="Collegamentoipertestuale"/>
          </w:rPr>
          <w:t>COMMENTO TEOLOGICO DEL TESTO</w:t>
        </w:r>
        <w:r>
          <w:rPr>
            <w:webHidden/>
          </w:rPr>
          <w:tab/>
        </w:r>
        <w:r>
          <w:rPr>
            <w:webHidden/>
          </w:rPr>
          <w:fldChar w:fldCharType="begin"/>
        </w:r>
        <w:r>
          <w:rPr>
            <w:webHidden/>
          </w:rPr>
          <w:instrText xml:space="preserve"> PAGEREF _Toc62162888 \h </w:instrText>
        </w:r>
        <w:r>
          <w:rPr>
            <w:webHidden/>
          </w:rPr>
        </w:r>
        <w:r>
          <w:rPr>
            <w:webHidden/>
          </w:rPr>
          <w:fldChar w:fldCharType="separate"/>
        </w:r>
        <w:r>
          <w:rPr>
            <w:webHidden/>
          </w:rPr>
          <w:t>601</w:t>
        </w:r>
        <w:r>
          <w:rPr>
            <w:webHidden/>
          </w:rPr>
          <w:fldChar w:fldCharType="end"/>
        </w:r>
      </w:hyperlink>
    </w:p>
    <w:p w14:paraId="0FD61F80" w14:textId="77777777" w:rsidR="00CF17E6" w:rsidRPr="00B90447" w:rsidRDefault="00CF17E6">
      <w:pPr>
        <w:pStyle w:val="Sommario1"/>
        <w:rPr>
          <w:rFonts w:ascii="Calibri" w:hAnsi="Calibri" w:cs="Times New Roman"/>
          <w:b w:val="0"/>
          <w:bCs w:val="0"/>
          <w:sz w:val="22"/>
          <w:szCs w:val="22"/>
        </w:rPr>
      </w:pPr>
      <w:hyperlink w:anchor="_Toc62162889" w:history="1">
        <w:r w:rsidRPr="003A09C9">
          <w:rPr>
            <w:rStyle w:val="Collegamentoipertestuale"/>
          </w:rPr>
          <w:t>SALMO 54 (53)</w:t>
        </w:r>
        <w:r>
          <w:rPr>
            <w:webHidden/>
          </w:rPr>
          <w:tab/>
        </w:r>
        <w:r>
          <w:rPr>
            <w:webHidden/>
          </w:rPr>
          <w:fldChar w:fldCharType="begin"/>
        </w:r>
        <w:r>
          <w:rPr>
            <w:webHidden/>
          </w:rPr>
          <w:instrText xml:space="preserve"> PAGEREF _Toc62162889 \h </w:instrText>
        </w:r>
        <w:r>
          <w:rPr>
            <w:webHidden/>
          </w:rPr>
        </w:r>
        <w:r>
          <w:rPr>
            <w:webHidden/>
          </w:rPr>
          <w:fldChar w:fldCharType="separate"/>
        </w:r>
        <w:r>
          <w:rPr>
            <w:webHidden/>
          </w:rPr>
          <w:t>609</w:t>
        </w:r>
        <w:r>
          <w:rPr>
            <w:webHidden/>
          </w:rPr>
          <w:fldChar w:fldCharType="end"/>
        </w:r>
      </w:hyperlink>
    </w:p>
    <w:p w14:paraId="248328E0" w14:textId="77777777" w:rsidR="00CF17E6" w:rsidRPr="00B90447" w:rsidRDefault="00CF17E6">
      <w:pPr>
        <w:pStyle w:val="Sommario4"/>
        <w:tabs>
          <w:tab w:val="right" w:leader="dot" w:pos="8494"/>
        </w:tabs>
        <w:rPr>
          <w:rFonts w:ascii="Calibri" w:hAnsi="Calibri"/>
          <w:noProof/>
          <w:sz w:val="22"/>
          <w:szCs w:val="22"/>
        </w:rPr>
      </w:pPr>
      <w:hyperlink w:anchor="_Toc6216289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90 \h </w:instrText>
        </w:r>
        <w:r>
          <w:rPr>
            <w:noProof/>
            <w:webHidden/>
          </w:rPr>
        </w:r>
        <w:r>
          <w:rPr>
            <w:noProof/>
            <w:webHidden/>
          </w:rPr>
          <w:fldChar w:fldCharType="separate"/>
        </w:r>
        <w:r>
          <w:rPr>
            <w:noProof/>
            <w:webHidden/>
          </w:rPr>
          <w:t>609</w:t>
        </w:r>
        <w:r>
          <w:rPr>
            <w:noProof/>
            <w:webHidden/>
          </w:rPr>
          <w:fldChar w:fldCharType="end"/>
        </w:r>
      </w:hyperlink>
    </w:p>
    <w:p w14:paraId="56C3D5C4" w14:textId="77777777" w:rsidR="00CF17E6" w:rsidRPr="00B90447" w:rsidRDefault="00CF17E6">
      <w:pPr>
        <w:pStyle w:val="Sommario1"/>
        <w:rPr>
          <w:rFonts w:ascii="Calibri" w:hAnsi="Calibri" w:cs="Times New Roman"/>
          <w:b w:val="0"/>
          <w:bCs w:val="0"/>
          <w:sz w:val="22"/>
          <w:szCs w:val="22"/>
        </w:rPr>
      </w:pPr>
      <w:hyperlink w:anchor="_Toc62162891" w:history="1">
        <w:r w:rsidRPr="003A09C9">
          <w:rPr>
            <w:rStyle w:val="Collegamentoipertestuale"/>
          </w:rPr>
          <w:t>Salmo 54 (53)</w:t>
        </w:r>
        <w:r>
          <w:rPr>
            <w:webHidden/>
          </w:rPr>
          <w:tab/>
        </w:r>
        <w:r>
          <w:rPr>
            <w:webHidden/>
          </w:rPr>
          <w:fldChar w:fldCharType="begin"/>
        </w:r>
        <w:r>
          <w:rPr>
            <w:webHidden/>
          </w:rPr>
          <w:instrText xml:space="preserve"> PAGEREF _Toc62162891 \h </w:instrText>
        </w:r>
        <w:r>
          <w:rPr>
            <w:webHidden/>
          </w:rPr>
        </w:r>
        <w:r>
          <w:rPr>
            <w:webHidden/>
          </w:rPr>
          <w:fldChar w:fldCharType="separate"/>
        </w:r>
        <w:r>
          <w:rPr>
            <w:webHidden/>
          </w:rPr>
          <w:t>609</w:t>
        </w:r>
        <w:r>
          <w:rPr>
            <w:webHidden/>
          </w:rPr>
          <w:fldChar w:fldCharType="end"/>
        </w:r>
      </w:hyperlink>
    </w:p>
    <w:p w14:paraId="31ECA97B" w14:textId="77777777" w:rsidR="00CF17E6" w:rsidRPr="00B90447" w:rsidRDefault="00CF17E6">
      <w:pPr>
        <w:pStyle w:val="Sommario1"/>
        <w:rPr>
          <w:rFonts w:ascii="Calibri" w:hAnsi="Calibri" w:cs="Times New Roman"/>
          <w:b w:val="0"/>
          <w:bCs w:val="0"/>
          <w:sz w:val="22"/>
          <w:szCs w:val="22"/>
        </w:rPr>
      </w:pPr>
      <w:hyperlink w:anchor="_Toc62162892" w:history="1">
        <w:r w:rsidRPr="003A09C9">
          <w:rPr>
            <w:rStyle w:val="Collegamentoipertestuale"/>
          </w:rPr>
          <w:t>COMMENTO TEOLOGICO DEL TESTO</w:t>
        </w:r>
        <w:r>
          <w:rPr>
            <w:webHidden/>
          </w:rPr>
          <w:tab/>
        </w:r>
        <w:r>
          <w:rPr>
            <w:webHidden/>
          </w:rPr>
          <w:fldChar w:fldCharType="begin"/>
        </w:r>
        <w:r>
          <w:rPr>
            <w:webHidden/>
          </w:rPr>
          <w:instrText xml:space="preserve"> PAGEREF _Toc62162892 \h </w:instrText>
        </w:r>
        <w:r>
          <w:rPr>
            <w:webHidden/>
          </w:rPr>
        </w:r>
        <w:r>
          <w:rPr>
            <w:webHidden/>
          </w:rPr>
          <w:fldChar w:fldCharType="separate"/>
        </w:r>
        <w:r>
          <w:rPr>
            <w:webHidden/>
          </w:rPr>
          <w:t>609</w:t>
        </w:r>
        <w:r>
          <w:rPr>
            <w:webHidden/>
          </w:rPr>
          <w:fldChar w:fldCharType="end"/>
        </w:r>
      </w:hyperlink>
    </w:p>
    <w:p w14:paraId="5F2E8F06" w14:textId="77777777" w:rsidR="00CF17E6" w:rsidRPr="00B90447" w:rsidRDefault="00CF17E6">
      <w:pPr>
        <w:pStyle w:val="Sommario1"/>
        <w:rPr>
          <w:rFonts w:ascii="Calibri" w:hAnsi="Calibri" w:cs="Times New Roman"/>
          <w:b w:val="0"/>
          <w:bCs w:val="0"/>
          <w:sz w:val="22"/>
          <w:szCs w:val="22"/>
        </w:rPr>
      </w:pPr>
      <w:hyperlink w:anchor="_Toc62162893" w:history="1">
        <w:r w:rsidRPr="003A09C9">
          <w:rPr>
            <w:rStyle w:val="Collegamentoipertestuale"/>
          </w:rPr>
          <w:t>SALMO 55 (54)</w:t>
        </w:r>
        <w:r>
          <w:rPr>
            <w:webHidden/>
          </w:rPr>
          <w:tab/>
        </w:r>
        <w:r>
          <w:rPr>
            <w:webHidden/>
          </w:rPr>
          <w:fldChar w:fldCharType="begin"/>
        </w:r>
        <w:r>
          <w:rPr>
            <w:webHidden/>
          </w:rPr>
          <w:instrText xml:space="preserve"> PAGEREF _Toc62162893 \h </w:instrText>
        </w:r>
        <w:r>
          <w:rPr>
            <w:webHidden/>
          </w:rPr>
        </w:r>
        <w:r>
          <w:rPr>
            <w:webHidden/>
          </w:rPr>
          <w:fldChar w:fldCharType="separate"/>
        </w:r>
        <w:r>
          <w:rPr>
            <w:webHidden/>
          </w:rPr>
          <w:t>615</w:t>
        </w:r>
        <w:r>
          <w:rPr>
            <w:webHidden/>
          </w:rPr>
          <w:fldChar w:fldCharType="end"/>
        </w:r>
      </w:hyperlink>
    </w:p>
    <w:p w14:paraId="1831D3FD" w14:textId="77777777" w:rsidR="00CF17E6" w:rsidRPr="00B90447" w:rsidRDefault="00CF17E6">
      <w:pPr>
        <w:pStyle w:val="Sommario4"/>
        <w:tabs>
          <w:tab w:val="right" w:leader="dot" w:pos="8494"/>
        </w:tabs>
        <w:rPr>
          <w:rFonts w:ascii="Calibri" w:hAnsi="Calibri"/>
          <w:noProof/>
          <w:sz w:val="22"/>
          <w:szCs w:val="22"/>
        </w:rPr>
      </w:pPr>
      <w:hyperlink w:anchor="_Toc6216289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94 \h </w:instrText>
        </w:r>
        <w:r>
          <w:rPr>
            <w:noProof/>
            <w:webHidden/>
          </w:rPr>
        </w:r>
        <w:r>
          <w:rPr>
            <w:noProof/>
            <w:webHidden/>
          </w:rPr>
          <w:fldChar w:fldCharType="separate"/>
        </w:r>
        <w:r>
          <w:rPr>
            <w:noProof/>
            <w:webHidden/>
          </w:rPr>
          <w:t>615</w:t>
        </w:r>
        <w:r>
          <w:rPr>
            <w:noProof/>
            <w:webHidden/>
          </w:rPr>
          <w:fldChar w:fldCharType="end"/>
        </w:r>
      </w:hyperlink>
    </w:p>
    <w:p w14:paraId="4A9E5F96" w14:textId="77777777" w:rsidR="00CF17E6" w:rsidRPr="00B90447" w:rsidRDefault="00CF17E6">
      <w:pPr>
        <w:pStyle w:val="Sommario1"/>
        <w:rPr>
          <w:rFonts w:ascii="Calibri" w:hAnsi="Calibri" w:cs="Times New Roman"/>
          <w:b w:val="0"/>
          <w:bCs w:val="0"/>
          <w:sz w:val="22"/>
          <w:szCs w:val="22"/>
        </w:rPr>
      </w:pPr>
      <w:hyperlink w:anchor="_Toc62162895" w:history="1">
        <w:r w:rsidRPr="003A09C9">
          <w:rPr>
            <w:rStyle w:val="Collegamentoipertestuale"/>
          </w:rPr>
          <w:t>Salmo 55 (54)</w:t>
        </w:r>
        <w:r>
          <w:rPr>
            <w:webHidden/>
          </w:rPr>
          <w:tab/>
        </w:r>
        <w:r>
          <w:rPr>
            <w:webHidden/>
          </w:rPr>
          <w:fldChar w:fldCharType="begin"/>
        </w:r>
        <w:r>
          <w:rPr>
            <w:webHidden/>
          </w:rPr>
          <w:instrText xml:space="preserve"> PAGEREF _Toc62162895 \h </w:instrText>
        </w:r>
        <w:r>
          <w:rPr>
            <w:webHidden/>
          </w:rPr>
        </w:r>
        <w:r>
          <w:rPr>
            <w:webHidden/>
          </w:rPr>
          <w:fldChar w:fldCharType="separate"/>
        </w:r>
        <w:r>
          <w:rPr>
            <w:webHidden/>
          </w:rPr>
          <w:t>615</w:t>
        </w:r>
        <w:r>
          <w:rPr>
            <w:webHidden/>
          </w:rPr>
          <w:fldChar w:fldCharType="end"/>
        </w:r>
      </w:hyperlink>
    </w:p>
    <w:p w14:paraId="38C5CCB1" w14:textId="77777777" w:rsidR="00CF17E6" w:rsidRPr="00B90447" w:rsidRDefault="00CF17E6">
      <w:pPr>
        <w:pStyle w:val="Sommario1"/>
        <w:rPr>
          <w:rFonts w:ascii="Calibri" w:hAnsi="Calibri" w:cs="Times New Roman"/>
          <w:b w:val="0"/>
          <w:bCs w:val="0"/>
          <w:sz w:val="22"/>
          <w:szCs w:val="22"/>
        </w:rPr>
      </w:pPr>
      <w:hyperlink w:anchor="_Toc62162896" w:history="1">
        <w:r w:rsidRPr="003A09C9">
          <w:rPr>
            <w:rStyle w:val="Collegamentoipertestuale"/>
          </w:rPr>
          <w:t>COMMENTO TEOLOGICO DEL TESTO</w:t>
        </w:r>
        <w:r>
          <w:rPr>
            <w:webHidden/>
          </w:rPr>
          <w:tab/>
        </w:r>
        <w:r>
          <w:rPr>
            <w:webHidden/>
          </w:rPr>
          <w:fldChar w:fldCharType="begin"/>
        </w:r>
        <w:r>
          <w:rPr>
            <w:webHidden/>
          </w:rPr>
          <w:instrText xml:space="preserve"> PAGEREF _Toc62162896 \h </w:instrText>
        </w:r>
        <w:r>
          <w:rPr>
            <w:webHidden/>
          </w:rPr>
        </w:r>
        <w:r>
          <w:rPr>
            <w:webHidden/>
          </w:rPr>
          <w:fldChar w:fldCharType="separate"/>
        </w:r>
        <w:r>
          <w:rPr>
            <w:webHidden/>
          </w:rPr>
          <w:t>617</w:t>
        </w:r>
        <w:r>
          <w:rPr>
            <w:webHidden/>
          </w:rPr>
          <w:fldChar w:fldCharType="end"/>
        </w:r>
      </w:hyperlink>
    </w:p>
    <w:p w14:paraId="174A7BEB" w14:textId="77777777" w:rsidR="00CF17E6" w:rsidRPr="00B90447" w:rsidRDefault="00CF17E6">
      <w:pPr>
        <w:pStyle w:val="Sommario1"/>
        <w:rPr>
          <w:rFonts w:ascii="Calibri" w:hAnsi="Calibri" w:cs="Times New Roman"/>
          <w:b w:val="0"/>
          <w:bCs w:val="0"/>
          <w:sz w:val="22"/>
          <w:szCs w:val="22"/>
        </w:rPr>
      </w:pPr>
      <w:hyperlink w:anchor="_Toc62162897" w:history="1">
        <w:r w:rsidRPr="003A09C9">
          <w:rPr>
            <w:rStyle w:val="Collegamentoipertestuale"/>
          </w:rPr>
          <w:t>SALMO 56 (55)</w:t>
        </w:r>
        <w:r>
          <w:rPr>
            <w:webHidden/>
          </w:rPr>
          <w:tab/>
        </w:r>
        <w:r>
          <w:rPr>
            <w:webHidden/>
          </w:rPr>
          <w:fldChar w:fldCharType="begin"/>
        </w:r>
        <w:r>
          <w:rPr>
            <w:webHidden/>
          </w:rPr>
          <w:instrText xml:space="preserve"> PAGEREF _Toc62162897 \h </w:instrText>
        </w:r>
        <w:r>
          <w:rPr>
            <w:webHidden/>
          </w:rPr>
        </w:r>
        <w:r>
          <w:rPr>
            <w:webHidden/>
          </w:rPr>
          <w:fldChar w:fldCharType="separate"/>
        </w:r>
        <w:r>
          <w:rPr>
            <w:webHidden/>
          </w:rPr>
          <w:t>627</w:t>
        </w:r>
        <w:r>
          <w:rPr>
            <w:webHidden/>
          </w:rPr>
          <w:fldChar w:fldCharType="end"/>
        </w:r>
      </w:hyperlink>
    </w:p>
    <w:p w14:paraId="1F80A324" w14:textId="77777777" w:rsidR="00CF17E6" w:rsidRPr="00B90447" w:rsidRDefault="00CF17E6">
      <w:pPr>
        <w:pStyle w:val="Sommario4"/>
        <w:tabs>
          <w:tab w:val="right" w:leader="dot" w:pos="8494"/>
        </w:tabs>
        <w:rPr>
          <w:rFonts w:ascii="Calibri" w:hAnsi="Calibri"/>
          <w:noProof/>
          <w:sz w:val="22"/>
          <w:szCs w:val="22"/>
        </w:rPr>
      </w:pPr>
      <w:hyperlink w:anchor="_Toc6216289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898 \h </w:instrText>
        </w:r>
        <w:r>
          <w:rPr>
            <w:noProof/>
            <w:webHidden/>
          </w:rPr>
        </w:r>
        <w:r>
          <w:rPr>
            <w:noProof/>
            <w:webHidden/>
          </w:rPr>
          <w:fldChar w:fldCharType="separate"/>
        </w:r>
        <w:r>
          <w:rPr>
            <w:noProof/>
            <w:webHidden/>
          </w:rPr>
          <w:t>627</w:t>
        </w:r>
        <w:r>
          <w:rPr>
            <w:noProof/>
            <w:webHidden/>
          </w:rPr>
          <w:fldChar w:fldCharType="end"/>
        </w:r>
      </w:hyperlink>
    </w:p>
    <w:p w14:paraId="24FF5B78" w14:textId="77777777" w:rsidR="00CF17E6" w:rsidRPr="00B90447" w:rsidRDefault="00CF17E6">
      <w:pPr>
        <w:pStyle w:val="Sommario1"/>
        <w:rPr>
          <w:rFonts w:ascii="Calibri" w:hAnsi="Calibri" w:cs="Times New Roman"/>
          <w:b w:val="0"/>
          <w:bCs w:val="0"/>
          <w:sz w:val="22"/>
          <w:szCs w:val="22"/>
        </w:rPr>
      </w:pPr>
      <w:hyperlink w:anchor="_Toc62162899" w:history="1">
        <w:r w:rsidRPr="003A09C9">
          <w:rPr>
            <w:rStyle w:val="Collegamentoipertestuale"/>
          </w:rPr>
          <w:t>Salmo 56 (55)</w:t>
        </w:r>
        <w:r>
          <w:rPr>
            <w:webHidden/>
          </w:rPr>
          <w:tab/>
        </w:r>
        <w:r>
          <w:rPr>
            <w:webHidden/>
          </w:rPr>
          <w:fldChar w:fldCharType="begin"/>
        </w:r>
        <w:r>
          <w:rPr>
            <w:webHidden/>
          </w:rPr>
          <w:instrText xml:space="preserve"> PAGEREF _Toc62162899 \h </w:instrText>
        </w:r>
        <w:r>
          <w:rPr>
            <w:webHidden/>
          </w:rPr>
        </w:r>
        <w:r>
          <w:rPr>
            <w:webHidden/>
          </w:rPr>
          <w:fldChar w:fldCharType="separate"/>
        </w:r>
        <w:r>
          <w:rPr>
            <w:webHidden/>
          </w:rPr>
          <w:t>627</w:t>
        </w:r>
        <w:r>
          <w:rPr>
            <w:webHidden/>
          </w:rPr>
          <w:fldChar w:fldCharType="end"/>
        </w:r>
      </w:hyperlink>
    </w:p>
    <w:p w14:paraId="7364D7B1" w14:textId="77777777" w:rsidR="00CF17E6" w:rsidRPr="00B90447" w:rsidRDefault="00CF17E6">
      <w:pPr>
        <w:pStyle w:val="Sommario1"/>
        <w:rPr>
          <w:rFonts w:ascii="Calibri" w:hAnsi="Calibri" w:cs="Times New Roman"/>
          <w:b w:val="0"/>
          <w:bCs w:val="0"/>
          <w:sz w:val="22"/>
          <w:szCs w:val="22"/>
        </w:rPr>
      </w:pPr>
      <w:hyperlink w:anchor="_Toc62162900" w:history="1">
        <w:r w:rsidRPr="003A09C9">
          <w:rPr>
            <w:rStyle w:val="Collegamentoipertestuale"/>
          </w:rPr>
          <w:t>COMMENTO TEOLOGICO DEL TESTO</w:t>
        </w:r>
        <w:r>
          <w:rPr>
            <w:webHidden/>
          </w:rPr>
          <w:tab/>
        </w:r>
        <w:r>
          <w:rPr>
            <w:webHidden/>
          </w:rPr>
          <w:fldChar w:fldCharType="begin"/>
        </w:r>
        <w:r>
          <w:rPr>
            <w:webHidden/>
          </w:rPr>
          <w:instrText xml:space="preserve"> PAGEREF _Toc62162900 \h </w:instrText>
        </w:r>
        <w:r>
          <w:rPr>
            <w:webHidden/>
          </w:rPr>
        </w:r>
        <w:r>
          <w:rPr>
            <w:webHidden/>
          </w:rPr>
          <w:fldChar w:fldCharType="separate"/>
        </w:r>
        <w:r>
          <w:rPr>
            <w:webHidden/>
          </w:rPr>
          <w:t>628</w:t>
        </w:r>
        <w:r>
          <w:rPr>
            <w:webHidden/>
          </w:rPr>
          <w:fldChar w:fldCharType="end"/>
        </w:r>
      </w:hyperlink>
    </w:p>
    <w:p w14:paraId="7EB39DFA" w14:textId="77777777" w:rsidR="00CF17E6" w:rsidRPr="00B90447" w:rsidRDefault="00CF17E6">
      <w:pPr>
        <w:pStyle w:val="Sommario1"/>
        <w:rPr>
          <w:rFonts w:ascii="Calibri" w:hAnsi="Calibri" w:cs="Times New Roman"/>
          <w:b w:val="0"/>
          <w:bCs w:val="0"/>
          <w:sz w:val="22"/>
          <w:szCs w:val="22"/>
        </w:rPr>
      </w:pPr>
      <w:hyperlink w:anchor="_Toc62162901" w:history="1">
        <w:r w:rsidRPr="003A09C9">
          <w:rPr>
            <w:rStyle w:val="Collegamentoipertestuale"/>
          </w:rPr>
          <w:t>SALMO 57 (56)</w:t>
        </w:r>
        <w:r>
          <w:rPr>
            <w:webHidden/>
          </w:rPr>
          <w:tab/>
        </w:r>
        <w:r>
          <w:rPr>
            <w:webHidden/>
          </w:rPr>
          <w:fldChar w:fldCharType="begin"/>
        </w:r>
        <w:r>
          <w:rPr>
            <w:webHidden/>
          </w:rPr>
          <w:instrText xml:space="preserve"> PAGEREF _Toc62162901 \h </w:instrText>
        </w:r>
        <w:r>
          <w:rPr>
            <w:webHidden/>
          </w:rPr>
        </w:r>
        <w:r>
          <w:rPr>
            <w:webHidden/>
          </w:rPr>
          <w:fldChar w:fldCharType="separate"/>
        </w:r>
        <w:r>
          <w:rPr>
            <w:webHidden/>
          </w:rPr>
          <w:t>635</w:t>
        </w:r>
        <w:r>
          <w:rPr>
            <w:webHidden/>
          </w:rPr>
          <w:fldChar w:fldCharType="end"/>
        </w:r>
      </w:hyperlink>
    </w:p>
    <w:p w14:paraId="4BC0899D" w14:textId="77777777" w:rsidR="00CF17E6" w:rsidRPr="00B90447" w:rsidRDefault="00CF17E6">
      <w:pPr>
        <w:pStyle w:val="Sommario4"/>
        <w:tabs>
          <w:tab w:val="right" w:leader="dot" w:pos="8494"/>
        </w:tabs>
        <w:rPr>
          <w:rFonts w:ascii="Calibri" w:hAnsi="Calibri"/>
          <w:noProof/>
          <w:sz w:val="22"/>
          <w:szCs w:val="22"/>
        </w:rPr>
      </w:pPr>
      <w:hyperlink w:anchor="_Toc6216290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02 \h </w:instrText>
        </w:r>
        <w:r>
          <w:rPr>
            <w:noProof/>
            <w:webHidden/>
          </w:rPr>
        </w:r>
        <w:r>
          <w:rPr>
            <w:noProof/>
            <w:webHidden/>
          </w:rPr>
          <w:fldChar w:fldCharType="separate"/>
        </w:r>
        <w:r>
          <w:rPr>
            <w:noProof/>
            <w:webHidden/>
          </w:rPr>
          <w:t>635</w:t>
        </w:r>
        <w:r>
          <w:rPr>
            <w:noProof/>
            <w:webHidden/>
          </w:rPr>
          <w:fldChar w:fldCharType="end"/>
        </w:r>
      </w:hyperlink>
    </w:p>
    <w:p w14:paraId="346C2760" w14:textId="77777777" w:rsidR="00CF17E6" w:rsidRPr="00B90447" w:rsidRDefault="00CF17E6">
      <w:pPr>
        <w:pStyle w:val="Sommario1"/>
        <w:rPr>
          <w:rFonts w:ascii="Calibri" w:hAnsi="Calibri" w:cs="Times New Roman"/>
          <w:b w:val="0"/>
          <w:bCs w:val="0"/>
          <w:sz w:val="22"/>
          <w:szCs w:val="22"/>
        </w:rPr>
      </w:pPr>
      <w:hyperlink w:anchor="_Toc62162903" w:history="1">
        <w:r w:rsidRPr="003A09C9">
          <w:rPr>
            <w:rStyle w:val="Collegamentoipertestuale"/>
          </w:rPr>
          <w:t>Salmo 57 (56)</w:t>
        </w:r>
        <w:r>
          <w:rPr>
            <w:webHidden/>
          </w:rPr>
          <w:tab/>
        </w:r>
        <w:r>
          <w:rPr>
            <w:webHidden/>
          </w:rPr>
          <w:fldChar w:fldCharType="begin"/>
        </w:r>
        <w:r>
          <w:rPr>
            <w:webHidden/>
          </w:rPr>
          <w:instrText xml:space="preserve"> PAGEREF _Toc62162903 \h </w:instrText>
        </w:r>
        <w:r>
          <w:rPr>
            <w:webHidden/>
          </w:rPr>
        </w:r>
        <w:r>
          <w:rPr>
            <w:webHidden/>
          </w:rPr>
          <w:fldChar w:fldCharType="separate"/>
        </w:r>
        <w:r>
          <w:rPr>
            <w:webHidden/>
          </w:rPr>
          <w:t>635</w:t>
        </w:r>
        <w:r>
          <w:rPr>
            <w:webHidden/>
          </w:rPr>
          <w:fldChar w:fldCharType="end"/>
        </w:r>
      </w:hyperlink>
    </w:p>
    <w:p w14:paraId="342F5176" w14:textId="77777777" w:rsidR="00CF17E6" w:rsidRPr="00B90447" w:rsidRDefault="00CF17E6">
      <w:pPr>
        <w:pStyle w:val="Sommario1"/>
        <w:rPr>
          <w:rFonts w:ascii="Calibri" w:hAnsi="Calibri" w:cs="Times New Roman"/>
          <w:b w:val="0"/>
          <w:bCs w:val="0"/>
          <w:sz w:val="22"/>
          <w:szCs w:val="22"/>
        </w:rPr>
      </w:pPr>
      <w:hyperlink w:anchor="_Toc62162904" w:history="1">
        <w:r w:rsidRPr="003A09C9">
          <w:rPr>
            <w:rStyle w:val="Collegamentoipertestuale"/>
          </w:rPr>
          <w:t>COMMENTO TEOLOGICO DEL TESTO</w:t>
        </w:r>
        <w:r>
          <w:rPr>
            <w:webHidden/>
          </w:rPr>
          <w:tab/>
        </w:r>
        <w:r>
          <w:rPr>
            <w:webHidden/>
          </w:rPr>
          <w:fldChar w:fldCharType="begin"/>
        </w:r>
        <w:r>
          <w:rPr>
            <w:webHidden/>
          </w:rPr>
          <w:instrText xml:space="preserve"> PAGEREF _Toc62162904 \h </w:instrText>
        </w:r>
        <w:r>
          <w:rPr>
            <w:webHidden/>
          </w:rPr>
        </w:r>
        <w:r>
          <w:rPr>
            <w:webHidden/>
          </w:rPr>
          <w:fldChar w:fldCharType="separate"/>
        </w:r>
        <w:r>
          <w:rPr>
            <w:webHidden/>
          </w:rPr>
          <w:t>636</w:t>
        </w:r>
        <w:r>
          <w:rPr>
            <w:webHidden/>
          </w:rPr>
          <w:fldChar w:fldCharType="end"/>
        </w:r>
      </w:hyperlink>
    </w:p>
    <w:p w14:paraId="1654EF91" w14:textId="77777777" w:rsidR="00CF17E6" w:rsidRPr="00B90447" w:rsidRDefault="00CF17E6">
      <w:pPr>
        <w:pStyle w:val="Sommario1"/>
        <w:rPr>
          <w:rFonts w:ascii="Calibri" w:hAnsi="Calibri" w:cs="Times New Roman"/>
          <w:b w:val="0"/>
          <w:bCs w:val="0"/>
          <w:sz w:val="22"/>
          <w:szCs w:val="22"/>
        </w:rPr>
      </w:pPr>
      <w:hyperlink w:anchor="_Toc62162905" w:history="1">
        <w:r w:rsidRPr="003A09C9">
          <w:rPr>
            <w:rStyle w:val="Collegamentoipertestuale"/>
          </w:rPr>
          <w:t>SALMO 58 (57)</w:t>
        </w:r>
        <w:r>
          <w:rPr>
            <w:webHidden/>
          </w:rPr>
          <w:tab/>
        </w:r>
        <w:r>
          <w:rPr>
            <w:webHidden/>
          </w:rPr>
          <w:fldChar w:fldCharType="begin"/>
        </w:r>
        <w:r>
          <w:rPr>
            <w:webHidden/>
          </w:rPr>
          <w:instrText xml:space="preserve"> PAGEREF _Toc62162905 \h </w:instrText>
        </w:r>
        <w:r>
          <w:rPr>
            <w:webHidden/>
          </w:rPr>
        </w:r>
        <w:r>
          <w:rPr>
            <w:webHidden/>
          </w:rPr>
          <w:fldChar w:fldCharType="separate"/>
        </w:r>
        <w:r>
          <w:rPr>
            <w:webHidden/>
          </w:rPr>
          <w:t>645</w:t>
        </w:r>
        <w:r>
          <w:rPr>
            <w:webHidden/>
          </w:rPr>
          <w:fldChar w:fldCharType="end"/>
        </w:r>
      </w:hyperlink>
    </w:p>
    <w:p w14:paraId="53773D08" w14:textId="77777777" w:rsidR="00CF17E6" w:rsidRPr="00B90447" w:rsidRDefault="00CF17E6">
      <w:pPr>
        <w:pStyle w:val="Sommario4"/>
        <w:tabs>
          <w:tab w:val="right" w:leader="dot" w:pos="8494"/>
        </w:tabs>
        <w:rPr>
          <w:rFonts w:ascii="Calibri" w:hAnsi="Calibri"/>
          <w:noProof/>
          <w:sz w:val="22"/>
          <w:szCs w:val="22"/>
        </w:rPr>
      </w:pPr>
      <w:hyperlink w:anchor="_Toc6216290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06 \h </w:instrText>
        </w:r>
        <w:r>
          <w:rPr>
            <w:noProof/>
            <w:webHidden/>
          </w:rPr>
        </w:r>
        <w:r>
          <w:rPr>
            <w:noProof/>
            <w:webHidden/>
          </w:rPr>
          <w:fldChar w:fldCharType="separate"/>
        </w:r>
        <w:r>
          <w:rPr>
            <w:noProof/>
            <w:webHidden/>
          </w:rPr>
          <w:t>645</w:t>
        </w:r>
        <w:r>
          <w:rPr>
            <w:noProof/>
            <w:webHidden/>
          </w:rPr>
          <w:fldChar w:fldCharType="end"/>
        </w:r>
      </w:hyperlink>
    </w:p>
    <w:p w14:paraId="206D2DF4" w14:textId="77777777" w:rsidR="00CF17E6" w:rsidRPr="00B90447" w:rsidRDefault="00CF17E6">
      <w:pPr>
        <w:pStyle w:val="Sommario1"/>
        <w:rPr>
          <w:rFonts w:ascii="Calibri" w:hAnsi="Calibri" w:cs="Times New Roman"/>
          <w:b w:val="0"/>
          <w:bCs w:val="0"/>
          <w:sz w:val="22"/>
          <w:szCs w:val="22"/>
        </w:rPr>
      </w:pPr>
      <w:hyperlink w:anchor="_Toc62162907" w:history="1">
        <w:r w:rsidRPr="003A09C9">
          <w:rPr>
            <w:rStyle w:val="Collegamentoipertestuale"/>
          </w:rPr>
          <w:t>Salmo 58 (57)</w:t>
        </w:r>
        <w:r>
          <w:rPr>
            <w:webHidden/>
          </w:rPr>
          <w:tab/>
        </w:r>
        <w:r>
          <w:rPr>
            <w:webHidden/>
          </w:rPr>
          <w:fldChar w:fldCharType="begin"/>
        </w:r>
        <w:r>
          <w:rPr>
            <w:webHidden/>
          </w:rPr>
          <w:instrText xml:space="preserve"> PAGEREF _Toc62162907 \h </w:instrText>
        </w:r>
        <w:r>
          <w:rPr>
            <w:webHidden/>
          </w:rPr>
        </w:r>
        <w:r>
          <w:rPr>
            <w:webHidden/>
          </w:rPr>
          <w:fldChar w:fldCharType="separate"/>
        </w:r>
        <w:r>
          <w:rPr>
            <w:webHidden/>
          </w:rPr>
          <w:t>645</w:t>
        </w:r>
        <w:r>
          <w:rPr>
            <w:webHidden/>
          </w:rPr>
          <w:fldChar w:fldCharType="end"/>
        </w:r>
      </w:hyperlink>
    </w:p>
    <w:p w14:paraId="1788BF83" w14:textId="77777777" w:rsidR="00CF17E6" w:rsidRPr="00B90447" w:rsidRDefault="00CF17E6">
      <w:pPr>
        <w:pStyle w:val="Sommario1"/>
        <w:rPr>
          <w:rFonts w:ascii="Calibri" w:hAnsi="Calibri" w:cs="Times New Roman"/>
          <w:b w:val="0"/>
          <w:bCs w:val="0"/>
          <w:sz w:val="22"/>
          <w:szCs w:val="22"/>
        </w:rPr>
      </w:pPr>
      <w:hyperlink w:anchor="_Toc62162908" w:history="1">
        <w:r w:rsidRPr="003A09C9">
          <w:rPr>
            <w:rStyle w:val="Collegamentoipertestuale"/>
          </w:rPr>
          <w:t>COMMENTO TEOLOGICO DEL TESTO</w:t>
        </w:r>
        <w:r>
          <w:rPr>
            <w:webHidden/>
          </w:rPr>
          <w:tab/>
        </w:r>
        <w:r>
          <w:rPr>
            <w:webHidden/>
          </w:rPr>
          <w:fldChar w:fldCharType="begin"/>
        </w:r>
        <w:r>
          <w:rPr>
            <w:webHidden/>
          </w:rPr>
          <w:instrText xml:space="preserve"> PAGEREF _Toc62162908 \h </w:instrText>
        </w:r>
        <w:r>
          <w:rPr>
            <w:webHidden/>
          </w:rPr>
        </w:r>
        <w:r>
          <w:rPr>
            <w:webHidden/>
          </w:rPr>
          <w:fldChar w:fldCharType="separate"/>
        </w:r>
        <w:r>
          <w:rPr>
            <w:webHidden/>
          </w:rPr>
          <w:t>646</w:t>
        </w:r>
        <w:r>
          <w:rPr>
            <w:webHidden/>
          </w:rPr>
          <w:fldChar w:fldCharType="end"/>
        </w:r>
      </w:hyperlink>
    </w:p>
    <w:p w14:paraId="7427BE35" w14:textId="77777777" w:rsidR="00CF17E6" w:rsidRPr="00B90447" w:rsidRDefault="00CF17E6">
      <w:pPr>
        <w:pStyle w:val="Sommario1"/>
        <w:rPr>
          <w:rFonts w:ascii="Calibri" w:hAnsi="Calibri" w:cs="Times New Roman"/>
          <w:b w:val="0"/>
          <w:bCs w:val="0"/>
          <w:sz w:val="22"/>
          <w:szCs w:val="22"/>
        </w:rPr>
      </w:pPr>
      <w:hyperlink w:anchor="_Toc62162909" w:history="1">
        <w:r w:rsidRPr="003A09C9">
          <w:rPr>
            <w:rStyle w:val="Collegamentoipertestuale"/>
          </w:rPr>
          <w:t>SALMO 59 (58)</w:t>
        </w:r>
        <w:r>
          <w:rPr>
            <w:webHidden/>
          </w:rPr>
          <w:tab/>
        </w:r>
        <w:r>
          <w:rPr>
            <w:webHidden/>
          </w:rPr>
          <w:fldChar w:fldCharType="begin"/>
        </w:r>
        <w:r>
          <w:rPr>
            <w:webHidden/>
          </w:rPr>
          <w:instrText xml:space="preserve"> PAGEREF _Toc62162909 \h </w:instrText>
        </w:r>
        <w:r>
          <w:rPr>
            <w:webHidden/>
          </w:rPr>
        </w:r>
        <w:r>
          <w:rPr>
            <w:webHidden/>
          </w:rPr>
          <w:fldChar w:fldCharType="separate"/>
        </w:r>
        <w:r>
          <w:rPr>
            <w:webHidden/>
          </w:rPr>
          <w:t>655</w:t>
        </w:r>
        <w:r>
          <w:rPr>
            <w:webHidden/>
          </w:rPr>
          <w:fldChar w:fldCharType="end"/>
        </w:r>
      </w:hyperlink>
    </w:p>
    <w:p w14:paraId="33B8EB3E" w14:textId="77777777" w:rsidR="00CF17E6" w:rsidRPr="00B90447" w:rsidRDefault="00CF17E6">
      <w:pPr>
        <w:pStyle w:val="Sommario4"/>
        <w:tabs>
          <w:tab w:val="right" w:leader="dot" w:pos="8494"/>
        </w:tabs>
        <w:rPr>
          <w:rFonts w:ascii="Calibri" w:hAnsi="Calibri"/>
          <w:noProof/>
          <w:sz w:val="22"/>
          <w:szCs w:val="22"/>
        </w:rPr>
      </w:pPr>
      <w:hyperlink w:anchor="_Toc6216291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10 \h </w:instrText>
        </w:r>
        <w:r>
          <w:rPr>
            <w:noProof/>
            <w:webHidden/>
          </w:rPr>
        </w:r>
        <w:r>
          <w:rPr>
            <w:noProof/>
            <w:webHidden/>
          </w:rPr>
          <w:fldChar w:fldCharType="separate"/>
        </w:r>
        <w:r>
          <w:rPr>
            <w:noProof/>
            <w:webHidden/>
          </w:rPr>
          <w:t>655</w:t>
        </w:r>
        <w:r>
          <w:rPr>
            <w:noProof/>
            <w:webHidden/>
          </w:rPr>
          <w:fldChar w:fldCharType="end"/>
        </w:r>
      </w:hyperlink>
    </w:p>
    <w:p w14:paraId="58258A41" w14:textId="77777777" w:rsidR="00CF17E6" w:rsidRPr="00B90447" w:rsidRDefault="00CF17E6">
      <w:pPr>
        <w:pStyle w:val="Sommario1"/>
        <w:rPr>
          <w:rFonts w:ascii="Calibri" w:hAnsi="Calibri" w:cs="Times New Roman"/>
          <w:b w:val="0"/>
          <w:bCs w:val="0"/>
          <w:sz w:val="22"/>
          <w:szCs w:val="22"/>
        </w:rPr>
      </w:pPr>
      <w:hyperlink w:anchor="_Toc62162911" w:history="1">
        <w:r w:rsidRPr="003A09C9">
          <w:rPr>
            <w:rStyle w:val="Collegamentoipertestuale"/>
          </w:rPr>
          <w:t>Salmo 59 (58)</w:t>
        </w:r>
        <w:r>
          <w:rPr>
            <w:webHidden/>
          </w:rPr>
          <w:tab/>
        </w:r>
        <w:r>
          <w:rPr>
            <w:webHidden/>
          </w:rPr>
          <w:fldChar w:fldCharType="begin"/>
        </w:r>
        <w:r>
          <w:rPr>
            <w:webHidden/>
          </w:rPr>
          <w:instrText xml:space="preserve"> PAGEREF _Toc62162911 \h </w:instrText>
        </w:r>
        <w:r>
          <w:rPr>
            <w:webHidden/>
          </w:rPr>
        </w:r>
        <w:r>
          <w:rPr>
            <w:webHidden/>
          </w:rPr>
          <w:fldChar w:fldCharType="separate"/>
        </w:r>
        <w:r>
          <w:rPr>
            <w:webHidden/>
          </w:rPr>
          <w:t>655</w:t>
        </w:r>
        <w:r>
          <w:rPr>
            <w:webHidden/>
          </w:rPr>
          <w:fldChar w:fldCharType="end"/>
        </w:r>
      </w:hyperlink>
    </w:p>
    <w:p w14:paraId="3335CC8F" w14:textId="77777777" w:rsidR="00CF17E6" w:rsidRPr="00B90447" w:rsidRDefault="00CF17E6">
      <w:pPr>
        <w:pStyle w:val="Sommario1"/>
        <w:rPr>
          <w:rFonts w:ascii="Calibri" w:hAnsi="Calibri" w:cs="Times New Roman"/>
          <w:b w:val="0"/>
          <w:bCs w:val="0"/>
          <w:sz w:val="22"/>
          <w:szCs w:val="22"/>
        </w:rPr>
      </w:pPr>
      <w:hyperlink w:anchor="_Toc62162912" w:history="1">
        <w:r w:rsidRPr="003A09C9">
          <w:rPr>
            <w:rStyle w:val="Collegamentoipertestuale"/>
          </w:rPr>
          <w:t>COMMENTO TEOLOGICO DEL TESTO</w:t>
        </w:r>
        <w:r>
          <w:rPr>
            <w:webHidden/>
          </w:rPr>
          <w:tab/>
        </w:r>
        <w:r>
          <w:rPr>
            <w:webHidden/>
          </w:rPr>
          <w:fldChar w:fldCharType="begin"/>
        </w:r>
        <w:r>
          <w:rPr>
            <w:webHidden/>
          </w:rPr>
          <w:instrText xml:space="preserve"> PAGEREF _Toc62162912 \h </w:instrText>
        </w:r>
        <w:r>
          <w:rPr>
            <w:webHidden/>
          </w:rPr>
        </w:r>
        <w:r>
          <w:rPr>
            <w:webHidden/>
          </w:rPr>
          <w:fldChar w:fldCharType="separate"/>
        </w:r>
        <w:r>
          <w:rPr>
            <w:webHidden/>
          </w:rPr>
          <w:t>656</w:t>
        </w:r>
        <w:r>
          <w:rPr>
            <w:webHidden/>
          </w:rPr>
          <w:fldChar w:fldCharType="end"/>
        </w:r>
      </w:hyperlink>
    </w:p>
    <w:p w14:paraId="31F567D6" w14:textId="77777777" w:rsidR="00CF17E6" w:rsidRPr="00B90447" w:rsidRDefault="00CF17E6">
      <w:pPr>
        <w:pStyle w:val="Sommario1"/>
        <w:rPr>
          <w:rFonts w:ascii="Calibri" w:hAnsi="Calibri" w:cs="Times New Roman"/>
          <w:b w:val="0"/>
          <w:bCs w:val="0"/>
          <w:sz w:val="22"/>
          <w:szCs w:val="22"/>
        </w:rPr>
      </w:pPr>
      <w:hyperlink w:anchor="_Toc62162913" w:history="1">
        <w:r w:rsidRPr="003A09C9">
          <w:rPr>
            <w:rStyle w:val="Collegamentoipertestuale"/>
          </w:rPr>
          <w:t>SALMO 60 (59)</w:t>
        </w:r>
        <w:r>
          <w:rPr>
            <w:webHidden/>
          </w:rPr>
          <w:tab/>
        </w:r>
        <w:r>
          <w:rPr>
            <w:webHidden/>
          </w:rPr>
          <w:fldChar w:fldCharType="begin"/>
        </w:r>
        <w:r>
          <w:rPr>
            <w:webHidden/>
          </w:rPr>
          <w:instrText xml:space="preserve"> PAGEREF _Toc62162913 \h </w:instrText>
        </w:r>
        <w:r>
          <w:rPr>
            <w:webHidden/>
          </w:rPr>
        </w:r>
        <w:r>
          <w:rPr>
            <w:webHidden/>
          </w:rPr>
          <w:fldChar w:fldCharType="separate"/>
        </w:r>
        <w:r>
          <w:rPr>
            <w:webHidden/>
          </w:rPr>
          <w:t>669</w:t>
        </w:r>
        <w:r>
          <w:rPr>
            <w:webHidden/>
          </w:rPr>
          <w:fldChar w:fldCharType="end"/>
        </w:r>
      </w:hyperlink>
    </w:p>
    <w:p w14:paraId="2E9D4713" w14:textId="77777777" w:rsidR="00CF17E6" w:rsidRPr="00B90447" w:rsidRDefault="00CF17E6">
      <w:pPr>
        <w:pStyle w:val="Sommario4"/>
        <w:tabs>
          <w:tab w:val="right" w:leader="dot" w:pos="8494"/>
        </w:tabs>
        <w:rPr>
          <w:rFonts w:ascii="Calibri" w:hAnsi="Calibri"/>
          <w:noProof/>
          <w:sz w:val="22"/>
          <w:szCs w:val="22"/>
        </w:rPr>
      </w:pPr>
      <w:hyperlink w:anchor="_Toc6216291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14 \h </w:instrText>
        </w:r>
        <w:r>
          <w:rPr>
            <w:noProof/>
            <w:webHidden/>
          </w:rPr>
        </w:r>
        <w:r>
          <w:rPr>
            <w:noProof/>
            <w:webHidden/>
          </w:rPr>
          <w:fldChar w:fldCharType="separate"/>
        </w:r>
        <w:r>
          <w:rPr>
            <w:noProof/>
            <w:webHidden/>
          </w:rPr>
          <w:t>669</w:t>
        </w:r>
        <w:r>
          <w:rPr>
            <w:noProof/>
            <w:webHidden/>
          </w:rPr>
          <w:fldChar w:fldCharType="end"/>
        </w:r>
      </w:hyperlink>
    </w:p>
    <w:p w14:paraId="62BC5E92" w14:textId="77777777" w:rsidR="00CF17E6" w:rsidRPr="00B90447" w:rsidRDefault="00CF17E6">
      <w:pPr>
        <w:pStyle w:val="Sommario1"/>
        <w:rPr>
          <w:rFonts w:ascii="Calibri" w:hAnsi="Calibri" w:cs="Times New Roman"/>
          <w:b w:val="0"/>
          <w:bCs w:val="0"/>
          <w:sz w:val="22"/>
          <w:szCs w:val="22"/>
        </w:rPr>
      </w:pPr>
      <w:hyperlink w:anchor="_Toc62162915" w:history="1">
        <w:r w:rsidRPr="003A09C9">
          <w:rPr>
            <w:rStyle w:val="Collegamentoipertestuale"/>
          </w:rPr>
          <w:t>Salmo 60 (59)</w:t>
        </w:r>
        <w:r>
          <w:rPr>
            <w:webHidden/>
          </w:rPr>
          <w:tab/>
        </w:r>
        <w:r>
          <w:rPr>
            <w:webHidden/>
          </w:rPr>
          <w:fldChar w:fldCharType="begin"/>
        </w:r>
        <w:r>
          <w:rPr>
            <w:webHidden/>
          </w:rPr>
          <w:instrText xml:space="preserve"> PAGEREF _Toc62162915 \h </w:instrText>
        </w:r>
        <w:r>
          <w:rPr>
            <w:webHidden/>
          </w:rPr>
        </w:r>
        <w:r>
          <w:rPr>
            <w:webHidden/>
          </w:rPr>
          <w:fldChar w:fldCharType="separate"/>
        </w:r>
        <w:r>
          <w:rPr>
            <w:webHidden/>
          </w:rPr>
          <w:t>669</w:t>
        </w:r>
        <w:r>
          <w:rPr>
            <w:webHidden/>
          </w:rPr>
          <w:fldChar w:fldCharType="end"/>
        </w:r>
      </w:hyperlink>
    </w:p>
    <w:p w14:paraId="6F84E97E" w14:textId="77777777" w:rsidR="00CF17E6" w:rsidRPr="00B90447" w:rsidRDefault="00CF17E6">
      <w:pPr>
        <w:pStyle w:val="Sommario1"/>
        <w:rPr>
          <w:rFonts w:ascii="Calibri" w:hAnsi="Calibri" w:cs="Times New Roman"/>
          <w:b w:val="0"/>
          <w:bCs w:val="0"/>
          <w:sz w:val="22"/>
          <w:szCs w:val="22"/>
        </w:rPr>
      </w:pPr>
      <w:hyperlink w:anchor="_Toc62162916" w:history="1">
        <w:r w:rsidRPr="003A09C9">
          <w:rPr>
            <w:rStyle w:val="Collegamentoipertestuale"/>
          </w:rPr>
          <w:t>COMMENTO TEOLOGICO DEL TESTO</w:t>
        </w:r>
        <w:r>
          <w:rPr>
            <w:webHidden/>
          </w:rPr>
          <w:tab/>
        </w:r>
        <w:r>
          <w:rPr>
            <w:webHidden/>
          </w:rPr>
          <w:fldChar w:fldCharType="begin"/>
        </w:r>
        <w:r>
          <w:rPr>
            <w:webHidden/>
          </w:rPr>
          <w:instrText xml:space="preserve"> PAGEREF _Toc62162916 \h </w:instrText>
        </w:r>
        <w:r>
          <w:rPr>
            <w:webHidden/>
          </w:rPr>
        </w:r>
        <w:r>
          <w:rPr>
            <w:webHidden/>
          </w:rPr>
          <w:fldChar w:fldCharType="separate"/>
        </w:r>
        <w:r>
          <w:rPr>
            <w:webHidden/>
          </w:rPr>
          <w:t>670</w:t>
        </w:r>
        <w:r>
          <w:rPr>
            <w:webHidden/>
          </w:rPr>
          <w:fldChar w:fldCharType="end"/>
        </w:r>
      </w:hyperlink>
    </w:p>
    <w:p w14:paraId="58FE7A89" w14:textId="77777777" w:rsidR="00CF17E6" w:rsidRPr="00B90447" w:rsidRDefault="00CF17E6">
      <w:pPr>
        <w:pStyle w:val="Sommario1"/>
        <w:rPr>
          <w:rFonts w:ascii="Calibri" w:hAnsi="Calibri" w:cs="Times New Roman"/>
          <w:b w:val="0"/>
          <w:bCs w:val="0"/>
          <w:sz w:val="22"/>
          <w:szCs w:val="22"/>
        </w:rPr>
      </w:pPr>
      <w:hyperlink w:anchor="_Toc62162917" w:history="1">
        <w:r w:rsidRPr="003A09C9">
          <w:rPr>
            <w:rStyle w:val="Collegamentoipertestuale"/>
          </w:rPr>
          <w:t>SALMO 61 (60)</w:t>
        </w:r>
        <w:r>
          <w:rPr>
            <w:webHidden/>
          </w:rPr>
          <w:tab/>
        </w:r>
        <w:r>
          <w:rPr>
            <w:webHidden/>
          </w:rPr>
          <w:fldChar w:fldCharType="begin"/>
        </w:r>
        <w:r>
          <w:rPr>
            <w:webHidden/>
          </w:rPr>
          <w:instrText xml:space="preserve"> PAGEREF _Toc62162917 \h </w:instrText>
        </w:r>
        <w:r>
          <w:rPr>
            <w:webHidden/>
          </w:rPr>
        </w:r>
        <w:r>
          <w:rPr>
            <w:webHidden/>
          </w:rPr>
          <w:fldChar w:fldCharType="separate"/>
        </w:r>
        <w:r>
          <w:rPr>
            <w:webHidden/>
          </w:rPr>
          <w:t>677</w:t>
        </w:r>
        <w:r>
          <w:rPr>
            <w:webHidden/>
          </w:rPr>
          <w:fldChar w:fldCharType="end"/>
        </w:r>
      </w:hyperlink>
    </w:p>
    <w:p w14:paraId="35AFCC09" w14:textId="77777777" w:rsidR="00CF17E6" w:rsidRPr="00B90447" w:rsidRDefault="00CF17E6">
      <w:pPr>
        <w:pStyle w:val="Sommario4"/>
        <w:tabs>
          <w:tab w:val="right" w:leader="dot" w:pos="8494"/>
        </w:tabs>
        <w:rPr>
          <w:rFonts w:ascii="Calibri" w:hAnsi="Calibri"/>
          <w:noProof/>
          <w:sz w:val="22"/>
          <w:szCs w:val="22"/>
        </w:rPr>
      </w:pPr>
      <w:hyperlink w:anchor="_Toc6216291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18 \h </w:instrText>
        </w:r>
        <w:r>
          <w:rPr>
            <w:noProof/>
            <w:webHidden/>
          </w:rPr>
        </w:r>
        <w:r>
          <w:rPr>
            <w:noProof/>
            <w:webHidden/>
          </w:rPr>
          <w:fldChar w:fldCharType="separate"/>
        </w:r>
        <w:r>
          <w:rPr>
            <w:noProof/>
            <w:webHidden/>
          </w:rPr>
          <w:t>677</w:t>
        </w:r>
        <w:r>
          <w:rPr>
            <w:noProof/>
            <w:webHidden/>
          </w:rPr>
          <w:fldChar w:fldCharType="end"/>
        </w:r>
      </w:hyperlink>
    </w:p>
    <w:p w14:paraId="34334F2F" w14:textId="77777777" w:rsidR="00CF17E6" w:rsidRPr="00B90447" w:rsidRDefault="00CF17E6">
      <w:pPr>
        <w:pStyle w:val="Sommario1"/>
        <w:rPr>
          <w:rFonts w:ascii="Calibri" w:hAnsi="Calibri" w:cs="Times New Roman"/>
          <w:b w:val="0"/>
          <w:bCs w:val="0"/>
          <w:sz w:val="22"/>
          <w:szCs w:val="22"/>
        </w:rPr>
      </w:pPr>
      <w:hyperlink w:anchor="_Toc62162919" w:history="1">
        <w:r w:rsidRPr="003A09C9">
          <w:rPr>
            <w:rStyle w:val="Collegamentoipertestuale"/>
          </w:rPr>
          <w:t>Salmo 61 (60)</w:t>
        </w:r>
        <w:r>
          <w:rPr>
            <w:webHidden/>
          </w:rPr>
          <w:tab/>
        </w:r>
        <w:r>
          <w:rPr>
            <w:webHidden/>
          </w:rPr>
          <w:fldChar w:fldCharType="begin"/>
        </w:r>
        <w:r>
          <w:rPr>
            <w:webHidden/>
          </w:rPr>
          <w:instrText xml:space="preserve"> PAGEREF _Toc62162919 \h </w:instrText>
        </w:r>
        <w:r>
          <w:rPr>
            <w:webHidden/>
          </w:rPr>
        </w:r>
        <w:r>
          <w:rPr>
            <w:webHidden/>
          </w:rPr>
          <w:fldChar w:fldCharType="separate"/>
        </w:r>
        <w:r>
          <w:rPr>
            <w:webHidden/>
          </w:rPr>
          <w:t>677</w:t>
        </w:r>
        <w:r>
          <w:rPr>
            <w:webHidden/>
          </w:rPr>
          <w:fldChar w:fldCharType="end"/>
        </w:r>
      </w:hyperlink>
    </w:p>
    <w:p w14:paraId="2F7196B7" w14:textId="77777777" w:rsidR="00CF17E6" w:rsidRPr="00B90447" w:rsidRDefault="00CF17E6">
      <w:pPr>
        <w:pStyle w:val="Sommario1"/>
        <w:rPr>
          <w:rFonts w:ascii="Calibri" w:hAnsi="Calibri" w:cs="Times New Roman"/>
          <w:b w:val="0"/>
          <w:bCs w:val="0"/>
          <w:sz w:val="22"/>
          <w:szCs w:val="22"/>
        </w:rPr>
      </w:pPr>
      <w:hyperlink w:anchor="_Toc62162920" w:history="1">
        <w:r w:rsidRPr="003A09C9">
          <w:rPr>
            <w:rStyle w:val="Collegamentoipertestuale"/>
          </w:rPr>
          <w:t>COMMENTO TEOLOGICO DEL TESTO</w:t>
        </w:r>
        <w:r>
          <w:rPr>
            <w:webHidden/>
          </w:rPr>
          <w:tab/>
        </w:r>
        <w:r>
          <w:rPr>
            <w:webHidden/>
          </w:rPr>
          <w:fldChar w:fldCharType="begin"/>
        </w:r>
        <w:r>
          <w:rPr>
            <w:webHidden/>
          </w:rPr>
          <w:instrText xml:space="preserve"> PAGEREF _Toc62162920 \h </w:instrText>
        </w:r>
        <w:r>
          <w:rPr>
            <w:webHidden/>
          </w:rPr>
        </w:r>
        <w:r>
          <w:rPr>
            <w:webHidden/>
          </w:rPr>
          <w:fldChar w:fldCharType="separate"/>
        </w:r>
        <w:r>
          <w:rPr>
            <w:webHidden/>
          </w:rPr>
          <w:t>677</w:t>
        </w:r>
        <w:r>
          <w:rPr>
            <w:webHidden/>
          </w:rPr>
          <w:fldChar w:fldCharType="end"/>
        </w:r>
      </w:hyperlink>
    </w:p>
    <w:p w14:paraId="33AFBFC0" w14:textId="77777777" w:rsidR="00CF17E6" w:rsidRPr="00B90447" w:rsidRDefault="00CF17E6">
      <w:pPr>
        <w:pStyle w:val="Sommario1"/>
        <w:rPr>
          <w:rFonts w:ascii="Calibri" w:hAnsi="Calibri" w:cs="Times New Roman"/>
          <w:b w:val="0"/>
          <w:bCs w:val="0"/>
          <w:sz w:val="22"/>
          <w:szCs w:val="22"/>
        </w:rPr>
      </w:pPr>
      <w:hyperlink w:anchor="_Toc62162921" w:history="1">
        <w:r w:rsidRPr="003A09C9">
          <w:rPr>
            <w:rStyle w:val="Collegamentoipertestuale"/>
          </w:rPr>
          <w:t>SALMO 62 (61)</w:t>
        </w:r>
        <w:r>
          <w:rPr>
            <w:webHidden/>
          </w:rPr>
          <w:tab/>
        </w:r>
        <w:r>
          <w:rPr>
            <w:webHidden/>
          </w:rPr>
          <w:fldChar w:fldCharType="begin"/>
        </w:r>
        <w:r>
          <w:rPr>
            <w:webHidden/>
          </w:rPr>
          <w:instrText xml:space="preserve"> PAGEREF _Toc62162921 \h </w:instrText>
        </w:r>
        <w:r>
          <w:rPr>
            <w:webHidden/>
          </w:rPr>
        </w:r>
        <w:r>
          <w:rPr>
            <w:webHidden/>
          </w:rPr>
          <w:fldChar w:fldCharType="separate"/>
        </w:r>
        <w:r>
          <w:rPr>
            <w:webHidden/>
          </w:rPr>
          <w:t>681</w:t>
        </w:r>
        <w:r>
          <w:rPr>
            <w:webHidden/>
          </w:rPr>
          <w:fldChar w:fldCharType="end"/>
        </w:r>
      </w:hyperlink>
    </w:p>
    <w:p w14:paraId="785BF759" w14:textId="77777777" w:rsidR="00CF17E6" w:rsidRPr="00B90447" w:rsidRDefault="00CF17E6">
      <w:pPr>
        <w:pStyle w:val="Sommario4"/>
        <w:tabs>
          <w:tab w:val="right" w:leader="dot" w:pos="8494"/>
        </w:tabs>
        <w:rPr>
          <w:rFonts w:ascii="Calibri" w:hAnsi="Calibri"/>
          <w:noProof/>
          <w:sz w:val="22"/>
          <w:szCs w:val="22"/>
        </w:rPr>
      </w:pPr>
      <w:hyperlink w:anchor="_Toc6216292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22 \h </w:instrText>
        </w:r>
        <w:r>
          <w:rPr>
            <w:noProof/>
            <w:webHidden/>
          </w:rPr>
        </w:r>
        <w:r>
          <w:rPr>
            <w:noProof/>
            <w:webHidden/>
          </w:rPr>
          <w:fldChar w:fldCharType="separate"/>
        </w:r>
        <w:r>
          <w:rPr>
            <w:noProof/>
            <w:webHidden/>
          </w:rPr>
          <w:t>681</w:t>
        </w:r>
        <w:r>
          <w:rPr>
            <w:noProof/>
            <w:webHidden/>
          </w:rPr>
          <w:fldChar w:fldCharType="end"/>
        </w:r>
      </w:hyperlink>
    </w:p>
    <w:p w14:paraId="7B2CFFEC" w14:textId="77777777" w:rsidR="00CF17E6" w:rsidRPr="00B90447" w:rsidRDefault="00CF17E6">
      <w:pPr>
        <w:pStyle w:val="Sommario1"/>
        <w:rPr>
          <w:rFonts w:ascii="Calibri" w:hAnsi="Calibri" w:cs="Times New Roman"/>
          <w:b w:val="0"/>
          <w:bCs w:val="0"/>
          <w:sz w:val="22"/>
          <w:szCs w:val="22"/>
        </w:rPr>
      </w:pPr>
      <w:hyperlink w:anchor="_Toc62162923" w:history="1">
        <w:r w:rsidRPr="003A09C9">
          <w:rPr>
            <w:rStyle w:val="Collegamentoipertestuale"/>
          </w:rPr>
          <w:t>Salmo 62 (61)</w:t>
        </w:r>
        <w:r>
          <w:rPr>
            <w:webHidden/>
          </w:rPr>
          <w:tab/>
        </w:r>
        <w:r>
          <w:rPr>
            <w:webHidden/>
          </w:rPr>
          <w:fldChar w:fldCharType="begin"/>
        </w:r>
        <w:r>
          <w:rPr>
            <w:webHidden/>
          </w:rPr>
          <w:instrText xml:space="preserve"> PAGEREF _Toc62162923 \h </w:instrText>
        </w:r>
        <w:r>
          <w:rPr>
            <w:webHidden/>
          </w:rPr>
        </w:r>
        <w:r>
          <w:rPr>
            <w:webHidden/>
          </w:rPr>
          <w:fldChar w:fldCharType="separate"/>
        </w:r>
        <w:r>
          <w:rPr>
            <w:webHidden/>
          </w:rPr>
          <w:t>681</w:t>
        </w:r>
        <w:r>
          <w:rPr>
            <w:webHidden/>
          </w:rPr>
          <w:fldChar w:fldCharType="end"/>
        </w:r>
      </w:hyperlink>
    </w:p>
    <w:p w14:paraId="086304D6" w14:textId="77777777" w:rsidR="00CF17E6" w:rsidRPr="00B90447" w:rsidRDefault="00CF17E6">
      <w:pPr>
        <w:pStyle w:val="Sommario1"/>
        <w:rPr>
          <w:rFonts w:ascii="Calibri" w:hAnsi="Calibri" w:cs="Times New Roman"/>
          <w:b w:val="0"/>
          <w:bCs w:val="0"/>
          <w:sz w:val="22"/>
          <w:szCs w:val="22"/>
        </w:rPr>
      </w:pPr>
      <w:hyperlink w:anchor="_Toc62162924" w:history="1">
        <w:r w:rsidRPr="003A09C9">
          <w:rPr>
            <w:rStyle w:val="Collegamentoipertestuale"/>
          </w:rPr>
          <w:t>COMMENTO TEOLOGICO DEL TESTO</w:t>
        </w:r>
        <w:r>
          <w:rPr>
            <w:webHidden/>
          </w:rPr>
          <w:tab/>
        </w:r>
        <w:r>
          <w:rPr>
            <w:webHidden/>
          </w:rPr>
          <w:fldChar w:fldCharType="begin"/>
        </w:r>
        <w:r>
          <w:rPr>
            <w:webHidden/>
          </w:rPr>
          <w:instrText xml:space="preserve"> PAGEREF _Toc62162924 \h </w:instrText>
        </w:r>
        <w:r>
          <w:rPr>
            <w:webHidden/>
          </w:rPr>
        </w:r>
        <w:r>
          <w:rPr>
            <w:webHidden/>
          </w:rPr>
          <w:fldChar w:fldCharType="separate"/>
        </w:r>
        <w:r>
          <w:rPr>
            <w:webHidden/>
          </w:rPr>
          <w:t>682</w:t>
        </w:r>
        <w:r>
          <w:rPr>
            <w:webHidden/>
          </w:rPr>
          <w:fldChar w:fldCharType="end"/>
        </w:r>
      </w:hyperlink>
    </w:p>
    <w:p w14:paraId="59BD4235" w14:textId="77777777" w:rsidR="00CF17E6" w:rsidRPr="00B90447" w:rsidRDefault="00CF17E6">
      <w:pPr>
        <w:pStyle w:val="Sommario1"/>
        <w:rPr>
          <w:rFonts w:ascii="Calibri" w:hAnsi="Calibri" w:cs="Times New Roman"/>
          <w:b w:val="0"/>
          <w:bCs w:val="0"/>
          <w:sz w:val="22"/>
          <w:szCs w:val="22"/>
        </w:rPr>
      </w:pPr>
      <w:hyperlink w:anchor="_Toc62162925" w:history="1">
        <w:r w:rsidRPr="003A09C9">
          <w:rPr>
            <w:rStyle w:val="Collegamentoipertestuale"/>
          </w:rPr>
          <w:t>SALMO 63 (62)</w:t>
        </w:r>
        <w:r>
          <w:rPr>
            <w:webHidden/>
          </w:rPr>
          <w:tab/>
        </w:r>
        <w:r>
          <w:rPr>
            <w:webHidden/>
          </w:rPr>
          <w:fldChar w:fldCharType="begin"/>
        </w:r>
        <w:r>
          <w:rPr>
            <w:webHidden/>
          </w:rPr>
          <w:instrText xml:space="preserve"> PAGEREF _Toc62162925 \h </w:instrText>
        </w:r>
        <w:r>
          <w:rPr>
            <w:webHidden/>
          </w:rPr>
        </w:r>
        <w:r>
          <w:rPr>
            <w:webHidden/>
          </w:rPr>
          <w:fldChar w:fldCharType="separate"/>
        </w:r>
        <w:r>
          <w:rPr>
            <w:webHidden/>
          </w:rPr>
          <w:t>689</w:t>
        </w:r>
        <w:r>
          <w:rPr>
            <w:webHidden/>
          </w:rPr>
          <w:fldChar w:fldCharType="end"/>
        </w:r>
      </w:hyperlink>
    </w:p>
    <w:p w14:paraId="4CA1DB7F" w14:textId="77777777" w:rsidR="00CF17E6" w:rsidRPr="00B90447" w:rsidRDefault="00CF17E6">
      <w:pPr>
        <w:pStyle w:val="Sommario4"/>
        <w:tabs>
          <w:tab w:val="right" w:leader="dot" w:pos="8494"/>
        </w:tabs>
        <w:rPr>
          <w:rFonts w:ascii="Calibri" w:hAnsi="Calibri"/>
          <w:noProof/>
          <w:sz w:val="22"/>
          <w:szCs w:val="22"/>
        </w:rPr>
      </w:pPr>
      <w:hyperlink w:anchor="_Toc6216292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26 \h </w:instrText>
        </w:r>
        <w:r>
          <w:rPr>
            <w:noProof/>
            <w:webHidden/>
          </w:rPr>
        </w:r>
        <w:r>
          <w:rPr>
            <w:noProof/>
            <w:webHidden/>
          </w:rPr>
          <w:fldChar w:fldCharType="separate"/>
        </w:r>
        <w:r>
          <w:rPr>
            <w:noProof/>
            <w:webHidden/>
          </w:rPr>
          <w:t>689</w:t>
        </w:r>
        <w:r>
          <w:rPr>
            <w:noProof/>
            <w:webHidden/>
          </w:rPr>
          <w:fldChar w:fldCharType="end"/>
        </w:r>
      </w:hyperlink>
    </w:p>
    <w:p w14:paraId="786E74B8" w14:textId="77777777" w:rsidR="00CF17E6" w:rsidRPr="00B90447" w:rsidRDefault="00CF17E6">
      <w:pPr>
        <w:pStyle w:val="Sommario1"/>
        <w:rPr>
          <w:rFonts w:ascii="Calibri" w:hAnsi="Calibri" w:cs="Times New Roman"/>
          <w:b w:val="0"/>
          <w:bCs w:val="0"/>
          <w:sz w:val="22"/>
          <w:szCs w:val="22"/>
        </w:rPr>
      </w:pPr>
      <w:hyperlink w:anchor="_Toc62162927" w:history="1">
        <w:r w:rsidRPr="003A09C9">
          <w:rPr>
            <w:rStyle w:val="Collegamentoipertestuale"/>
          </w:rPr>
          <w:t>Salmo 63 (62)</w:t>
        </w:r>
        <w:r>
          <w:rPr>
            <w:webHidden/>
          </w:rPr>
          <w:tab/>
        </w:r>
        <w:r>
          <w:rPr>
            <w:webHidden/>
          </w:rPr>
          <w:fldChar w:fldCharType="begin"/>
        </w:r>
        <w:r>
          <w:rPr>
            <w:webHidden/>
          </w:rPr>
          <w:instrText xml:space="preserve"> PAGEREF _Toc62162927 \h </w:instrText>
        </w:r>
        <w:r>
          <w:rPr>
            <w:webHidden/>
          </w:rPr>
        </w:r>
        <w:r>
          <w:rPr>
            <w:webHidden/>
          </w:rPr>
          <w:fldChar w:fldCharType="separate"/>
        </w:r>
        <w:r>
          <w:rPr>
            <w:webHidden/>
          </w:rPr>
          <w:t>689</w:t>
        </w:r>
        <w:r>
          <w:rPr>
            <w:webHidden/>
          </w:rPr>
          <w:fldChar w:fldCharType="end"/>
        </w:r>
      </w:hyperlink>
    </w:p>
    <w:p w14:paraId="4080B207" w14:textId="77777777" w:rsidR="00CF17E6" w:rsidRPr="00B90447" w:rsidRDefault="00CF17E6">
      <w:pPr>
        <w:pStyle w:val="Sommario1"/>
        <w:rPr>
          <w:rFonts w:ascii="Calibri" w:hAnsi="Calibri" w:cs="Times New Roman"/>
          <w:b w:val="0"/>
          <w:bCs w:val="0"/>
          <w:sz w:val="22"/>
          <w:szCs w:val="22"/>
        </w:rPr>
      </w:pPr>
      <w:hyperlink w:anchor="_Toc62162928" w:history="1">
        <w:r w:rsidRPr="003A09C9">
          <w:rPr>
            <w:rStyle w:val="Collegamentoipertestuale"/>
          </w:rPr>
          <w:t>COMMENTO TEOLOGICO DEL TESTO</w:t>
        </w:r>
        <w:r>
          <w:rPr>
            <w:webHidden/>
          </w:rPr>
          <w:tab/>
        </w:r>
        <w:r>
          <w:rPr>
            <w:webHidden/>
          </w:rPr>
          <w:fldChar w:fldCharType="begin"/>
        </w:r>
        <w:r>
          <w:rPr>
            <w:webHidden/>
          </w:rPr>
          <w:instrText xml:space="preserve"> PAGEREF _Toc62162928 \h </w:instrText>
        </w:r>
        <w:r>
          <w:rPr>
            <w:webHidden/>
          </w:rPr>
        </w:r>
        <w:r>
          <w:rPr>
            <w:webHidden/>
          </w:rPr>
          <w:fldChar w:fldCharType="separate"/>
        </w:r>
        <w:r>
          <w:rPr>
            <w:webHidden/>
          </w:rPr>
          <w:t>690</w:t>
        </w:r>
        <w:r>
          <w:rPr>
            <w:webHidden/>
          </w:rPr>
          <w:fldChar w:fldCharType="end"/>
        </w:r>
      </w:hyperlink>
    </w:p>
    <w:p w14:paraId="243A81B3" w14:textId="77777777" w:rsidR="00CF17E6" w:rsidRPr="00B90447" w:rsidRDefault="00CF17E6">
      <w:pPr>
        <w:pStyle w:val="Sommario1"/>
        <w:rPr>
          <w:rFonts w:ascii="Calibri" w:hAnsi="Calibri" w:cs="Times New Roman"/>
          <w:b w:val="0"/>
          <w:bCs w:val="0"/>
          <w:sz w:val="22"/>
          <w:szCs w:val="22"/>
        </w:rPr>
      </w:pPr>
      <w:hyperlink w:anchor="_Toc62162929" w:history="1">
        <w:r w:rsidRPr="003A09C9">
          <w:rPr>
            <w:rStyle w:val="Collegamentoipertestuale"/>
          </w:rPr>
          <w:t>SALMO 64 (63)</w:t>
        </w:r>
        <w:r>
          <w:rPr>
            <w:webHidden/>
          </w:rPr>
          <w:tab/>
        </w:r>
        <w:r>
          <w:rPr>
            <w:webHidden/>
          </w:rPr>
          <w:fldChar w:fldCharType="begin"/>
        </w:r>
        <w:r>
          <w:rPr>
            <w:webHidden/>
          </w:rPr>
          <w:instrText xml:space="preserve"> PAGEREF _Toc62162929 \h </w:instrText>
        </w:r>
        <w:r>
          <w:rPr>
            <w:webHidden/>
          </w:rPr>
        </w:r>
        <w:r>
          <w:rPr>
            <w:webHidden/>
          </w:rPr>
          <w:fldChar w:fldCharType="separate"/>
        </w:r>
        <w:r>
          <w:rPr>
            <w:webHidden/>
          </w:rPr>
          <w:t>699</w:t>
        </w:r>
        <w:r>
          <w:rPr>
            <w:webHidden/>
          </w:rPr>
          <w:fldChar w:fldCharType="end"/>
        </w:r>
      </w:hyperlink>
    </w:p>
    <w:p w14:paraId="738E6A9E" w14:textId="77777777" w:rsidR="00CF17E6" w:rsidRPr="00B90447" w:rsidRDefault="00CF17E6">
      <w:pPr>
        <w:pStyle w:val="Sommario4"/>
        <w:tabs>
          <w:tab w:val="right" w:leader="dot" w:pos="8494"/>
        </w:tabs>
        <w:rPr>
          <w:rFonts w:ascii="Calibri" w:hAnsi="Calibri"/>
          <w:noProof/>
          <w:sz w:val="22"/>
          <w:szCs w:val="22"/>
        </w:rPr>
      </w:pPr>
      <w:hyperlink w:anchor="_Toc6216293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30 \h </w:instrText>
        </w:r>
        <w:r>
          <w:rPr>
            <w:noProof/>
            <w:webHidden/>
          </w:rPr>
        </w:r>
        <w:r>
          <w:rPr>
            <w:noProof/>
            <w:webHidden/>
          </w:rPr>
          <w:fldChar w:fldCharType="separate"/>
        </w:r>
        <w:r>
          <w:rPr>
            <w:noProof/>
            <w:webHidden/>
          </w:rPr>
          <w:t>699</w:t>
        </w:r>
        <w:r>
          <w:rPr>
            <w:noProof/>
            <w:webHidden/>
          </w:rPr>
          <w:fldChar w:fldCharType="end"/>
        </w:r>
      </w:hyperlink>
    </w:p>
    <w:p w14:paraId="399D3140" w14:textId="77777777" w:rsidR="00CF17E6" w:rsidRPr="00B90447" w:rsidRDefault="00CF17E6">
      <w:pPr>
        <w:pStyle w:val="Sommario1"/>
        <w:rPr>
          <w:rFonts w:ascii="Calibri" w:hAnsi="Calibri" w:cs="Times New Roman"/>
          <w:b w:val="0"/>
          <w:bCs w:val="0"/>
          <w:sz w:val="22"/>
          <w:szCs w:val="22"/>
        </w:rPr>
      </w:pPr>
      <w:hyperlink w:anchor="_Toc62162931" w:history="1">
        <w:r w:rsidRPr="003A09C9">
          <w:rPr>
            <w:rStyle w:val="Collegamentoipertestuale"/>
          </w:rPr>
          <w:t>Salmo 64 (63)</w:t>
        </w:r>
        <w:r>
          <w:rPr>
            <w:webHidden/>
          </w:rPr>
          <w:tab/>
        </w:r>
        <w:r>
          <w:rPr>
            <w:webHidden/>
          </w:rPr>
          <w:fldChar w:fldCharType="begin"/>
        </w:r>
        <w:r>
          <w:rPr>
            <w:webHidden/>
          </w:rPr>
          <w:instrText xml:space="preserve"> PAGEREF _Toc62162931 \h </w:instrText>
        </w:r>
        <w:r>
          <w:rPr>
            <w:webHidden/>
          </w:rPr>
        </w:r>
        <w:r>
          <w:rPr>
            <w:webHidden/>
          </w:rPr>
          <w:fldChar w:fldCharType="separate"/>
        </w:r>
        <w:r>
          <w:rPr>
            <w:webHidden/>
          </w:rPr>
          <w:t>699</w:t>
        </w:r>
        <w:r>
          <w:rPr>
            <w:webHidden/>
          </w:rPr>
          <w:fldChar w:fldCharType="end"/>
        </w:r>
      </w:hyperlink>
    </w:p>
    <w:p w14:paraId="5E7735D8" w14:textId="77777777" w:rsidR="00CF17E6" w:rsidRPr="00B90447" w:rsidRDefault="00CF17E6">
      <w:pPr>
        <w:pStyle w:val="Sommario1"/>
        <w:rPr>
          <w:rFonts w:ascii="Calibri" w:hAnsi="Calibri" w:cs="Times New Roman"/>
          <w:b w:val="0"/>
          <w:bCs w:val="0"/>
          <w:sz w:val="22"/>
          <w:szCs w:val="22"/>
        </w:rPr>
      </w:pPr>
      <w:hyperlink w:anchor="_Toc62162932" w:history="1">
        <w:r w:rsidRPr="003A09C9">
          <w:rPr>
            <w:rStyle w:val="Collegamentoipertestuale"/>
          </w:rPr>
          <w:t>COMMENTO TEOLOGICO DEL TESTO</w:t>
        </w:r>
        <w:r>
          <w:rPr>
            <w:webHidden/>
          </w:rPr>
          <w:tab/>
        </w:r>
        <w:r>
          <w:rPr>
            <w:webHidden/>
          </w:rPr>
          <w:fldChar w:fldCharType="begin"/>
        </w:r>
        <w:r>
          <w:rPr>
            <w:webHidden/>
          </w:rPr>
          <w:instrText xml:space="preserve"> PAGEREF _Toc62162932 \h </w:instrText>
        </w:r>
        <w:r>
          <w:rPr>
            <w:webHidden/>
          </w:rPr>
        </w:r>
        <w:r>
          <w:rPr>
            <w:webHidden/>
          </w:rPr>
          <w:fldChar w:fldCharType="separate"/>
        </w:r>
        <w:r>
          <w:rPr>
            <w:webHidden/>
          </w:rPr>
          <w:t>700</w:t>
        </w:r>
        <w:r>
          <w:rPr>
            <w:webHidden/>
          </w:rPr>
          <w:fldChar w:fldCharType="end"/>
        </w:r>
      </w:hyperlink>
    </w:p>
    <w:p w14:paraId="1E599841" w14:textId="77777777" w:rsidR="00CF17E6" w:rsidRPr="00B90447" w:rsidRDefault="00CF17E6">
      <w:pPr>
        <w:pStyle w:val="Sommario1"/>
        <w:rPr>
          <w:rFonts w:ascii="Calibri" w:hAnsi="Calibri" w:cs="Times New Roman"/>
          <w:b w:val="0"/>
          <w:bCs w:val="0"/>
          <w:sz w:val="22"/>
          <w:szCs w:val="22"/>
        </w:rPr>
      </w:pPr>
      <w:hyperlink w:anchor="_Toc62162933" w:history="1">
        <w:r w:rsidRPr="003A09C9">
          <w:rPr>
            <w:rStyle w:val="Collegamentoipertestuale"/>
          </w:rPr>
          <w:t>SALMO 65 (64)</w:t>
        </w:r>
        <w:r>
          <w:rPr>
            <w:webHidden/>
          </w:rPr>
          <w:tab/>
        </w:r>
        <w:r>
          <w:rPr>
            <w:webHidden/>
          </w:rPr>
          <w:fldChar w:fldCharType="begin"/>
        </w:r>
        <w:r>
          <w:rPr>
            <w:webHidden/>
          </w:rPr>
          <w:instrText xml:space="preserve"> PAGEREF _Toc62162933 \h </w:instrText>
        </w:r>
        <w:r>
          <w:rPr>
            <w:webHidden/>
          </w:rPr>
        </w:r>
        <w:r>
          <w:rPr>
            <w:webHidden/>
          </w:rPr>
          <w:fldChar w:fldCharType="separate"/>
        </w:r>
        <w:r>
          <w:rPr>
            <w:webHidden/>
          </w:rPr>
          <w:t>707</w:t>
        </w:r>
        <w:r>
          <w:rPr>
            <w:webHidden/>
          </w:rPr>
          <w:fldChar w:fldCharType="end"/>
        </w:r>
      </w:hyperlink>
    </w:p>
    <w:p w14:paraId="6E32C7F5" w14:textId="77777777" w:rsidR="00CF17E6" w:rsidRPr="00B90447" w:rsidRDefault="00CF17E6">
      <w:pPr>
        <w:pStyle w:val="Sommario4"/>
        <w:tabs>
          <w:tab w:val="right" w:leader="dot" w:pos="8494"/>
        </w:tabs>
        <w:rPr>
          <w:rFonts w:ascii="Calibri" w:hAnsi="Calibri"/>
          <w:noProof/>
          <w:sz w:val="22"/>
          <w:szCs w:val="22"/>
        </w:rPr>
      </w:pPr>
      <w:hyperlink w:anchor="_Toc6216293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34 \h </w:instrText>
        </w:r>
        <w:r>
          <w:rPr>
            <w:noProof/>
            <w:webHidden/>
          </w:rPr>
        </w:r>
        <w:r>
          <w:rPr>
            <w:noProof/>
            <w:webHidden/>
          </w:rPr>
          <w:fldChar w:fldCharType="separate"/>
        </w:r>
        <w:r>
          <w:rPr>
            <w:noProof/>
            <w:webHidden/>
          </w:rPr>
          <w:t>707</w:t>
        </w:r>
        <w:r>
          <w:rPr>
            <w:noProof/>
            <w:webHidden/>
          </w:rPr>
          <w:fldChar w:fldCharType="end"/>
        </w:r>
      </w:hyperlink>
    </w:p>
    <w:p w14:paraId="2D2DF3BF" w14:textId="77777777" w:rsidR="00CF17E6" w:rsidRPr="00B90447" w:rsidRDefault="00CF17E6">
      <w:pPr>
        <w:pStyle w:val="Sommario1"/>
        <w:rPr>
          <w:rFonts w:ascii="Calibri" w:hAnsi="Calibri" w:cs="Times New Roman"/>
          <w:b w:val="0"/>
          <w:bCs w:val="0"/>
          <w:sz w:val="22"/>
          <w:szCs w:val="22"/>
        </w:rPr>
      </w:pPr>
      <w:hyperlink w:anchor="_Toc62162935" w:history="1">
        <w:r w:rsidRPr="003A09C9">
          <w:rPr>
            <w:rStyle w:val="Collegamentoipertestuale"/>
          </w:rPr>
          <w:t>Salmo 65 (64)</w:t>
        </w:r>
        <w:r>
          <w:rPr>
            <w:webHidden/>
          </w:rPr>
          <w:tab/>
        </w:r>
        <w:r>
          <w:rPr>
            <w:webHidden/>
          </w:rPr>
          <w:fldChar w:fldCharType="begin"/>
        </w:r>
        <w:r>
          <w:rPr>
            <w:webHidden/>
          </w:rPr>
          <w:instrText xml:space="preserve"> PAGEREF _Toc62162935 \h </w:instrText>
        </w:r>
        <w:r>
          <w:rPr>
            <w:webHidden/>
          </w:rPr>
        </w:r>
        <w:r>
          <w:rPr>
            <w:webHidden/>
          </w:rPr>
          <w:fldChar w:fldCharType="separate"/>
        </w:r>
        <w:r>
          <w:rPr>
            <w:webHidden/>
          </w:rPr>
          <w:t>707</w:t>
        </w:r>
        <w:r>
          <w:rPr>
            <w:webHidden/>
          </w:rPr>
          <w:fldChar w:fldCharType="end"/>
        </w:r>
      </w:hyperlink>
    </w:p>
    <w:p w14:paraId="56ECB609" w14:textId="77777777" w:rsidR="00CF17E6" w:rsidRPr="00B90447" w:rsidRDefault="00CF17E6">
      <w:pPr>
        <w:pStyle w:val="Sommario1"/>
        <w:rPr>
          <w:rFonts w:ascii="Calibri" w:hAnsi="Calibri" w:cs="Times New Roman"/>
          <w:b w:val="0"/>
          <w:bCs w:val="0"/>
          <w:sz w:val="22"/>
          <w:szCs w:val="22"/>
        </w:rPr>
      </w:pPr>
      <w:hyperlink w:anchor="_Toc62162936" w:history="1">
        <w:r w:rsidRPr="003A09C9">
          <w:rPr>
            <w:rStyle w:val="Collegamentoipertestuale"/>
          </w:rPr>
          <w:t>COMMENTO TEOLOGICO DEL TESTO</w:t>
        </w:r>
        <w:r>
          <w:rPr>
            <w:webHidden/>
          </w:rPr>
          <w:tab/>
        </w:r>
        <w:r>
          <w:rPr>
            <w:webHidden/>
          </w:rPr>
          <w:fldChar w:fldCharType="begin"/>
        </w:r>
        <w:r>
          <w:rPr>
            <w:webHidden/>
          </w:rPr>
          <w:instrText xml:space="preserve"> PAGEREF _Toc62162936 \h </w:instrText>
        </w:r>
        <w:r>
          <w:rPr>
            <w:webHidden/>
          </w:rPr>
        </w:r>
        <w:r>
          <w:rPr>
            <w:webHidden/>
          </w:rPr>
          <w:fldChar w:fldCharType="separate"/>
        </w:r>
        <w:r>
          <w:rPr>
            <w:webHidden/>
          </w:rPr>
          <w:t>708</w:t>
        </w:r>
        <w:r>
          <w:rPr>
            <w:webHidden/>
          </w:rPr>
          <w:fldChar w:fldCharType="end"/>
        </w:r>
      </w:hyperlink>
    </w:p>
    <w:p w14:paraId="52105454" w14:textId="77777777" w:rsidR="00CF17E6" w:rsidRPr="00B90447" w:rsidRDefault="00CF17E6">
      <w:pPr>
        <w:pStyle w:val="Sommario1"/>
        <w:rPr>
          <w:rFonts w:ascii="Calibri" w:hAnsi="Calibri" w:cs="Times New Roman"/>
          <w:b w:val="0"/>
          <w:bCs w:val="0"/>
          <w:sz w:val="22"/>
          <w:szCs w:val="22"/>
        </w:rPr>
      </w:pPr>
      <w:hyperlink w:anchor="_Toc62162937" w:history="1">
        <w:r w:rsidRPr="003A09C9">
          <w:rPr>
            <w:rStyle w:val="Collegamentoipertestuale"/>
          </w:rPr>
          <w:t>SALMO 66 (65)</w:t>
        </w:r>
        <w:r>
          <w:rPr>
            <w:webHidden/>
          </w:rPr>
          <w:tab/>
        </w:r>
        <w:r>
          <w:rPr>
            <w:webHidden/>
          </w:rPr>
          <w:fldChar w:fldCharType="begin"/>
        </w:r>
        <w:r>
          <w:rPr>
            <w:webHidden/>
          </w:rPr>
          <w:instrText xml:space="preserve"> PAGEREF _Toc62162937 \h </w:instrText>
        </w:r>
        <w:r>
          <w:rPr>
            <w:webHidden/>
          </w:rPr>
        </w:r>
        <w:r>
          <w:rPr>
            <w:webHidden/>
          </w:rPr>
          <w:fldChar w:fldCharType="separate"/>
        </w:r>
        <w:r>
          <w:rPr>
            <w:webHidden/>
          </w:rPr>
          <w:t>721</w:t>
        </w:r>
        <w:r>
          <w:rPr>
            <w:webHidden/>
          </w:rPr>
          <w:fldChar w:fldCharType="end"/>
        </w:r>
      </w:hyperlink>
    </w:p>
    <w:p w14:paraId="57800B48" w14:textId="77777777" w:rsidR="00CF17E6" w:rsidRPr="00B90447" w:rsidRDefault="00CF17E6">
      <w:pPr>
        <w:pStyle w:val="Sommario4"/>
        <w:tabs>
          <w:tab w:val="right" w:leader="dot" w:pos="8494"/>
        </w:tabs>
        <w:rPr>
          <w:rFonts w:ascii="Calibri" w:hAnsi="Calibri"/>
          <w:noProof/>
          <w:sz w:val="22"/>
          <w:szCs w:val="22"/>
        </w:rPr>
      </w:pPr>
      <w:hyperlink w:anchor="_Toc6216293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38 \h </w:instrText>
        </w:r>
        <w:r>
          <w:rPr>
            <w:noProof/>
            <w:webHidden/>
          </w:rPr>
        </w:r>
        <w:r>
          <w:rPr>
            <w:noProof/>
            <w:webHidden/>
          </w:rPr>
          <w:fldChar w:fldCharType="separate"/>
        </w:r>
        <w:r>
          <w:rPr>
            <w:noProof/>
            <w:webHidden/>
          </w:rPr>
          <w:t>721</w:t>
        </w:r>
        <w:r>
          <w:rPr>
            <w:noProof/>
            <w:webHidden/>
          </w:rPr>
          <w:fldChar w:fldCharType="end"/>
        </w:r>
      </w:hyperlink>
    </w:p>
    <w:p w14:paraId="663DB128" w14:textId="77777777" w:rsidR="00CF17E6" w:rsidRPr="00B90447" w:rsidRDefault="00CF17E6">
      <w:pPr>
        <w:pStyle w:val="Sommario1"/>
        <w:rPr>
          <w:rFonts w:ascii="Calibri" w:hAnsi="Calibri" w:cs="Times New Roman"/>
          <w:b w:val="0"/>
          <w:bCs w:val="0"/>
          <w:sz w:val="22"/>
          <w:szCs w:val="22"/>
        </w:rPr>
      </w:pPr>
      <w:hyperlink w:anchor="_Toc62162939" w:history="1">
        <w:r w:rsidRPr="003A09C9">
          <w:rPr>
            <w:rStyle w:val="Collegamentoipertestuale"/>
          </w:rPr>
          <w:t>Salmo 66 (65)</w:t>
        </w:r>
        <w:r>
          <w:rPr>
            <w:webHidden/>
          </w:rPr>
          <w:tab/>
        </w:r>
        <w:r>
          <w:rPr>
            <w:webHidden/>
          </w:rPr>
          <w:fldChar w:fldCharType="begin"/>
        </w:r>
        <w:r>
          <w:rPr>
            <w:webHidden/>
          </w:rPr>
          <w:instrText xml:space="preserve"> PAGEREF _Toc62162939 \h </w:instrText>
        </w:r>
        <w:r>
          <w:rPr>
            <w:webHidden/>
          </w:rPr>
        </w:r>
        <w:r>
          <w:rPr>
            <w:webHidden/>
          </w:rPr>
          <w:fldChar w:fldCharType="separate"/>
        </w:r>
        <w:r>
          <w:rPr>
            <w:webHidden/>
          </w:rPr>
          <w:t>721</w:t>
        </w:r>
        <w:r>
          <w:rPr>
            <w:webHidden/>
          </w:rPr>
          <w:fldChar w:fldCharType="end"/>
        </w:r>
      </w:hyperlink>
    </w:p>
    <w:p w14:paraId="67C229DD" w14:textId="77777777" w:rsidR="00CF17E6" w:rsidRPr="00B90447" w:rsidRDefault="00CF17E6">
      <w:pPr>
        <w:pStyle w:val="Sommario1"/>
        <w:rPr>
          <w:rFonts w:ascii="Calibri" w:hAnsi="Calibri" w:cs="Times New Roman"/>
          <w:b w:val="0"/>
          <w:bCs w:val="0"/>
          <w:sz w:val="22"/>
          <w:szCs w:val="22"/>
        </w:rPr>
      </w:pPr>
      <w:hyperlink w:anchor="_Toc62162940" w:history="1">
        <w:r w:rsidRPr="003A09C9">
          <w:rPr>
            <w:rStyle w:val="Collegamentoipertestuale"/>
          </w:rPr>
          <w:t>Acclamate Dio, voi tutti della terra,</w:t>
        </w:r>
        <w:r>
          <w:rPr>
            <w:webHidden/>
          </w:rPr>
          <w:tab/>
        </w:r>
        <w:r>
          <w:rPr>
            <w:webHidden/>
          </w:rPr>
          <w:fldChar w:fldCharType="begin"/>
        </w:r>
        <w:r>
          <w:rPr>
            <w:webHidden/>
          </w:rPr>
          <w:instrText xml:space="preserve"> PAGEREF _Toc62162940 \h </w:instrText>
        </w:r>
        <w:r>
          <w:rPr>
            <w:webHidden/>
          </w:rPr>
        </w:r>
        <w:r>
          <w:rPr>
            <w:webHidden/>
          </w:rPr>
          <w:fldChar w:fldCharType="separate"/>
        </w:r>
        <w:r>
          <w:rPr>
            <w:webHidden/>
          </w:rPr>
          <w:t>721</w:t>
        </w:r>
        <w:r>
          <w:rPr>
            <w:webHidden/>
          </w:rPr>
          <w:fldChar w:fldCharType="end"/>
        </w:r>
      </w:hyperlink>
    </w:p>
    <w:p w14:paraId="1ECCF76D" w14:textId="77777777" w:rsidR="00CF17E6" w:rsidRPr="00B90447" w:rsidRDefault="00CF17E6">
      <w:pPr>
        <w:pStyle w:val="Sommario1"/>
        <w:rPr>
          <w:rFonts w:ascii="Calibri" w:hAnsi="Calibri" w:cs="Times New Roman"/>
          <w:b w:val="0"/>
          <w:bCs w:val="0"/>
          <w:sz w:val="22"/>
          <w:szCs w:val="22"/>
        </w:rPr>
      </w:pPr>
      <w:hyperlink w:anchor="_Toc62162941" w:history="1">
        <w:r w:rsidRPr="003A09C9">
          <w:rPr>
            <w:rStyle w:val="Collegamentoipertestuale"/>
          </w:rPr>
          <w:t>COMMENTO TEOLOGICO DEL TESTO</w:t>
        </w:r>
        <w:r>
          <w:rPr>
            <w:webHidden/>
          </w:rPr>
          <w:tab/>
        </w:r>
        <w:r>
          <w:rPr>
            <w:webHidden/>
          </w:rPr>
          <w:fldChar w:fldCharType="begin"/>
        </w:r>
        <w:r>
          <w:rPr>
            <w:webHidden/>
          </w:rPr>
          <w:instrText xml:space="preserve"> PAGEREF _Toc62162941 \h </w:instrText>
        </w:r>
        <w:r>
          <w:rPr>
            <w:webHidden/>
          </w:rPr>
        </w:r>
        <w:r>
          <w:rPr>
            <w:webHidden/>
          </w:rPr>
          <w:fldChar w:fldCharType="separate"/>
        </w:r>
        <w:r>
          <w:rPr>
            <w:webHidden/>
          </w:rPr>
          <w:t>722</w:t>
        </w:r>
        <w:r>
          <w:rPr>
            <w:webHidden/>
          </w:rPr>
          <w:fldChar w:fldCharType="end"/>
        </w:r>
      </w:hyperlink>
    </w:p>
    <w:p w14:paraId="383CD8E7" w14:textId="77777777" w:rsidR="00CF17E6" w:rsidRPr="00B90447" w:rsidRDefault="00CF17E6">
      <w:pPr>
        <w:pStyle w:val="Sommario1"/>
        <w:rPr>
          <w:rFonts w:ascii="Calibri" w:hAnsi="Calibri" w:cs="Times New Roman"/>
          <w:b w:val="0"/>
          <w:bCs w:val="0"/>
          <w:sz w:val="22"/>
          <w:szCs w:val="22"/>
        </w:rPr>
      </w:pPr>
      <w:hyperlink w:anchor="_Toc62162942" w:history="1">
        <w:r w:rsidRPr="003A09C9">
          <w:rPr>
            <w:rStyle w:val="Collegamentoipertestuale"/>
          </w:rPr>
          <w:t>SALMO 67 (66)</w:t>
        </w:r>
        <w:r>
          <w:rPr>
            <w:webHidden/>
          </w:rPr>
          <w:tab/>
        </w:r>
        <w:r>
          <w:rPr>
            <w:webHidden/>
          </w:rPr>
          <w:fldChar w:fldCharType="begin"/>
        </w:r>
        <w:r>
          <w:rPr>
            <w:webHidden/>
          </w:rPr>
          <w:instrText xml:space="preserve"> PAGEREF _Toc62162942 \h </w:instrText>
        </w:r>
        <w:r>
          <w:rPr>
            <w:webHidden/>
          </w:rPr>
        </w:r>
        <w:r>
          <w:rPr>
            <w:webHidden/>
          </w:rPr>
          <w:fldChar w:fldCharType="separate"/>
        </w:r>
        <w:r>
          <w:rPr>
            <w:webHidden/>
          </w:rPr>
          <w:t>737</w:t>
        </w:r>
        <w:r>
          <w:rPr>
            <w:webHidden/>
          </w:rPr>
          <w:fldChar w:fldCharType="end"/>
        </w:r>
      </w:hyperlink>
    </w:p>
    <w:p w14:paraId="1159FAA0" w14:textId="77777777" w:rsidR="00CF17E6" w:rsidRPr="00B90447" w:rsidRDefault="00CF17E6">
      <w:pPr>
        <w:pStyle w:val="Sommario4"/>
        <w:tabs>
          <w:tab w:val="right" w:leader="dot" w:pos="8494"/>
        </w:tabs>
        <w:rPr>
          <w:rFonts w:ascii="Calibri" w:hAnsi="Calibri"/>
          <w:noProof/>
          <w:sz w:val="22"/>
          <w:szCs w:val="22"/>
        </w:rPr>
      </w:pPr>
      <w:hyperlink w:anchor="_Toc62162943"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43 \h </w:instrText>
        </w:r>
        <w:r>
          <w:rPr>
            <w:noProof/>
            <w:webHidden/>
          </w:rPr>
        </w:r>
        <w:r>
          <w:rPr>
            <w:noProof/>
            <w:webHidden/>
          </w:rPr>
          <w:fldChar w:fldCharType="separate"/>
        </w:r>
        <w:r>
          <w:rPr>
            <w:noProof/>
            <w:webHidden/>
          </w:rPr>
          <w:t>737</w:t>
        </w:r>
        <w:r>
          <w:rPr>
            <w:noProof/>
            <w:webHidden/>
          </w:rPr>
          <w:fldChar w:fldCharType="end"/>
        </w:r>
      </w:hyperlink>
    </w:p>
    <w:p w14:paraId="43F08465" w14:textId="77777777" w:rsidR="00CF17E6" w:rsidRPr="00B90447" w:rsidRDefault="00CF17E6">
      <w:pPr>
        <w:pStyle w:val="Sommario1"/>
        <w:rPr>
          <w:rFonts w:ascii="Calibri" w:hAnsi="Calibri" w:cs="Times New Roman"/>
          <w:b w:val="0"/>
          <w:bCs w:val="0"/>
          <w:sz w:val="22"/>
          <w:szCs w:val="22"/>
        </w:rPr>
      </w:pPr>
      <w:hyperlink w:anchor="_Toc62162944" w:history="1">
        <w:r w:rsidRPr="003A09C9">
          <w:rPr>
            <w:rStyle w:val="Collegamentoipertestuale"/>
          </w:rPr>
          <w:t>Salmo 67 (66)</w:t>
        </w:r>
        <w:r>
          <w:rPr>
            <w:webHidden/>
          </w:rPr>
          <w:tab/>
        </w:r>
        <w:r>
          <w:rPr>
            <w:webHidden/>
          </w:rPr>
          <w:fldChar w:fldCharType="begin"/>
        </w:r>
        <w:r>
          <w:rPr>
            <w:webHidden/>
          </w:rPr>
          <w:instrText xml:space="preserve"> PAGEREF _Toc62162944 \h </w:instrText>
        </w:r>
        <w:r>
          <w:rPr>
            <w:webHidden/>
          </w:rPr>
        </w:r>
        <w:r>
          <w:rPr>
            <w:webHidden/>
          </w:rPr>
          <w:fldChar w:fldCharType="separate"/>
        </w:r>
        <w:r>
          <w:rPr>
            <w:webHidden/>
          </w:rPr>
          <w:t>737</w:t>
        </w:r>
        <w:r>
          <w:rPr>
            <w:webHidden/>
          </w:rPr>
          <w:fldChar w:fldCharType="end"/>
        </w:r>
      </w:hyperlink>
    </w:p>
    <w:p w14:paraId="7D140056" w14:textId="77777777" w:rsidR="00CF17E6" w:rsidRPr="00B90447" w:rsidRDefault="00CF17E6">
      <w:pPr>
        <w:pStyle w:val="Sommario1"/>
        <w:rPr>
          <w:rFonts w:ascii="Calibri" w:hAnsi="Calibri" w:cs="Times New Roman"/>
          <w:b w:val="0"/>
          <w:bCs w:val="0"/>
          <w:sz w:val="22"/>
          <w:szCs w:val="22"/>
        </w:rPr>
      </w:pPr>
      <w:hyperlink w:anchor="_Toc62162945" w:history="1">
        <w:r w:rsidRPr="003A09C9">
          <w:rPr>
            <w:rStyle w:val="Collegamentoipertestuale"/>
          </w:rPr>
          <w:t>COMMENTO TEOLOGICO DEL TESTO</w:t>
        </w:r>
        <w:r>
          <w:rPr>
            <w:webHidden/>
          </w:rPr>
          <w:tab/>
        </w:r>
        <w:r>
          <w:rPr>
            <w:webHidden/>
          </w:rPr>
          <w:fldChar w:fldCharType="begin"/>
        </w:r>
        <w:r>
          <w:rPr>
            <w:webHidden/>
          </w:rPr>
          <w:instrText xml:space="preserve"> PAGEREF _Toc62162945 \h </w:instrText>
        </w:r>
        <w:r>
          <w:rPr>
            <w:webHidden/>
          </w:rPr>
        </w:r>
        <w:r>
          <w:rPr>
            <w:webHidden/>
          </w:rPr>
          <w:fldChar w:fldCharType="separate"/>
        </w:r>
        <w:r>
          <w:rPr>
            <w:webHidden/>
          </w:rPr>
          <w:t>737</w:t>
        </w:r>
        <w:r>
          <w:rPr>
            <w:webHidden/>
          </w:rPr>
          <w:fldChar w:fldCharType="end"/>
        </w:r>
      </w:hyperlink>
    </w:p>
    <w:p w14:paraId="035DE7CB" w14:textId="77777777" w:rsidR="00CF17E6" w:rsidRPr="00B90447" w:rsidRDefault="00CF17E6">
      <w:pPr>
        <w:pStyle w:val="Sommario1"/>
        <w:rPr>
          <w:rFonts w:ascii="Calibri" w:hAnsi="Calibri" w:cs="Times New Roman"/>
          <w:b w:val="0"/>
          <w:bCs w:val="0"/>
          <w:sz w:val="22"/>
          <w:szCs w:val="22"/>
        </w:rPr>
      </w:pPr>
      <w:hyperlink w:anchor="_Toc62162946" w:history="1">
        <w:r w:rsidRPr="003A09C9">
          <w:rPr>
            <w:rStyle w:val="Collegamentoipertestuale"/>
          </w:rPr>
          <w:t>SALMO 68 (67)</w:t>
        </w:r>
        <w:r>
          <w:rPr>
            <w:webHidden/>
          </w:rPr>
          <w:tab/>
        </w:r>
        <w:r>
          <w:rPr>
            <w:webHidden/>
          </w:rPr>
          <w:fldChar w:fldCharType="begin"/>
        </w:r>
        <w:r>
          <w:rPr>
            <w:webHidden/>
          </w:rPr>
          <w:instrText xml:space="preserve"> PAGEREF _Toc62162946 \h </w:instrText>
        </w:r>
        <w:r>
          <w:rPr>
            <w:webHidden/>
          </w:rPr>
        </w:r>
        <w:r>
          <w:rPr>
            <w:webHidden/>
          </w:rPr>
          <w:fldChar w:fldCharType="separate"/>
        </w:r>
        <w:r>
          <w:rPr>
            <w:webHidden/>
          </w:rPr>
          <w:t>741</w:t>
        </w:r>
        <w:r>
          <w:rPr>
            <w:webHidden/>
          </w:rPr>
          <w:fldChar w:fldCharType="end"/>
        </w:r>
      </w:hyperlink>
    </w:p>
    <w:p w14:paraId="449216A9" w14:textId="77777777" w:rsidR="00CF17E6" w:rsidRPr="00B90447" w:rsidRDefault="00CF17E6">
      <w:pPr>
        <w:pStyle w:val="Sommario4"/>
        <w:tabs>
          <w:tab w:val="right" w:leader="dot" w:pos="8494"/>
        </w:tabs>
        <w:rPr>
          <w:rFonts w:ascii="Calibri" w:hAnsi="Calibri"/>
          <w:noProof/>
          <w:sz w:val="22"/>
          <w:szCs w:val="22"/>
        </w:rPr>
      </w:pPr>
      <w:hyperlink w:anchor="_Toc62162947"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47 \h </w:instrText>
        </w:r>
        <w:r>
          <w:rPr>
            <w:noProof/>
            <w:webHidden/>
          </w:rPr>
        </w:r>
        <w:r>
          <w:rPr>
            <w:noProof/>
            <w:webHidden/>
          </w:rPr>
          <w:fldChar w:fldCharType="separate"/>
        </w:r>
        <w:r>
          <w:rPr>
            <w:noProof/>
            <w:webHidden/>
          </w:rPr>
          <w:t>741</w:t>
        </w:r>
        <w:r>
          <w:rPr>
            <w:noProof/>
            <w:webHidden/>
          </w:rPr>
          <w:fldChar w:fldCharType="end"/>
        </w:r>
      </w:hyperlink>
    </w:p>
    <w:p w14:paraId="337C28E9" w14:textId="77777777" w:rsidR="00CF17E6" w:rsidRPr="00B90447" w:rsidRDefault="00CF17E6">
      <w:pPr>
        <w:pStyle w:val="Sommario1"/>
        <w:rPr>
          <w:rFonts w:ascii="Calibri" w:hAnsi="Calibri" w:cs="Times New Roman"/>
          <w:b w:val="0"/>
          <w:bCs w:val="0"/>
          <w:sz w:val="22"/>
          <w:szCs w:val="22"/>
        </w:rPr>
      </w:pPr>
      <w:hyperlink w:anchor="_Toc62162948" w:history="1">
        <w:r w:rsidRPr="003A09C9">
          <w:rPr>
            <w:rStyle w:val="Collegamentoipertestuale"/>
          </w:rPr>
          <w:t>Salmo 68 (67)</w:t>
        </w:r>
        <w:r>
          <w:rPr>
            <w:webHidden/>
          </w:rPr>
          <w:tab/>
        </w:r>
        <w:r>
          <w:rPr>
            <w:webHidden/>
          </w:rPr>
          <w:fldChar w:fldCharType="begin"/>
        </w:r>
        <w:r>
          <w:rPr>
            <w:webHidden/>
          </w:rPr>
          <w:instrText xml:space="preserve"> PAGEREF _Toc62162948 \h </w:instrText>
        </w:r>
        <w:r>
          <w:rPr>
            <w:webHidden/>
          </w:rPr>
        </w:r>
        <w:r>
          <w:rPr>
            <w:webHidden/>
          </w:rPr>
          <w:fldChar w:fldCharType="separate"/>
        </w:r>
        <w:r>
          <w:rPr>
            <w:webHidden/>
          </w:rPr>
          <w:t>741</w:t>
        </w:r>
        <w:r>
          <w:rPr>
            <w:webHidden/>
          </w:rPr>
          <w:fldChar w:fldCharType="end"/>
        </w:r>
      </w:hyperlink>
    </w:p>
    <w:p w14:paraId="3D3A527A" w14:textId="77777777" w:rsidR="00CF17E6" w:rsidRPr="00B90447" w:rsidRDefault="00CF17E6">
      <w:pPr>
        <w:pStyle w:val="Sommario1"/>
        <w:rPr>
          <w:rFonts w:ascii="Calibri" w:hAnsi="Calibri" w:cs="Times New Roman"/>
          <w:b w:val="0"/>
          <w:bCs w:val="0"/>
          <w:sz w:val="22"/>
          <w:szCs w:val="22"/>
        </w:rPr>
      </w:pPr>
      <w:hyperlink w:anchor="_Toc62162949" w:history="1">
        <w:r w:rsidRPr="003A09C9">
          <w:rPr>
            <w:rStyle w:val="Collegamentoipertestuale"/>
          </w:rPr>
          <w:t>COMMENTO TEOLOGICO DEL TESTO</w:t>
        </w:r>
        <w:r>
          <w:rPr>
            <w:webHidden/>
          </w:rPr>
          <w:tab/>
        </w:r>
        <w:r>
          <w:rPr>
            <w:webHidden/>
          </w:rPr>
          <w:fldChar w:fldCharType="begin"/>
        </w:r>
        <w:r>
          <w:rPr>
            <w:webHidden/>
          </w:rPr>
          <w:instrText xml:space="preserve"> PAGEREF _Toc62162949 \h </w:instrText>
        </w:r>
        <w:r>
          <w:rPr>
            <w:webHidden/>
          </w:rPr>
        </w:r>
        <w:r>
          <w:rPr>
            <w:webHidden/>
          </w:rPr>
          <w:fldChar w:fldCharType="separate"/>
        </w:r>
        <w:r>
          <w:rPr>
            <w:webHidden/>
          </w:rPr>
          <w:t>743</w:t>
        </w:r>
        <w:r>
          <w:rPr>
            <w:webHidden/>
          </w:rPr>
          <w:fldChar w:fldCharType="end"/>
        </w:r>
      </w:hyperlink>
    </w:p>
    <w:p w14:paraId="017AF860" w14:textId="77777777" w:rsidR="00CF17E6" w:rsidRPr="00B90447" w:rsidRDefault="00CF17E6">
      <w:pPr>
        <w:pStyle w:val="Sommario1"/>
        <w:rPr>
          <w:rFonts w:ascii="Calibri" w:hAnsi="Calibri" w:cs="Times New Roman"/>
          <w:b w:val="0"/>
          <w:bCs w:val="0"/>
          <w:sz w:val="22"/>
          <w:szCs w:val="22"/>
        </w:rPr>
      </w:pPr>
      <w:hyperlink w:anchor="_Toc62162950" w:history="1">
        <w:r w:rsidRPr="003A09C9">
          <w:rPr>
            <w:rStyle w:val="Collegamentoipertestuale"/>
          </w:rPr>
          <w:t>SALMO 69 (68)</w:t>
        </w:r>
        <w:r>
          <w:rPr>
            <w:webHidden/>
          </w:rPr>
          <w:tab/>
        </w:r>
        <w:r>
          <w:rPr>
            <w:webHidden/>
          </w:rPr>
          <w:fldChar w:fldCharType="begin"/>
        </w:r>
        <w:r>
          <w:rPr>
            <w:webHidden/>
          </w:rPr>
          <w:instrText xml:space="preserve"> PAGEREF _Toc62162950 \h </w:instrText>
        </w:r>
        <w:r>
          <w:rPr>
            <w:webHidden/>
          </w:rPr>
        </w:r>
        <w:r>
          <w:rPr>
            <w:webHidden/>
          </w:rPr>
          <w:fldChar w:fldCharType="separate"/>
        </w:r>
        <w:r>
          <w:rPr>
            <w:webHidden/>
          </w:rPr>
          <w:t>767</w:t>
        </w:r>
        <w:r>
          <w:rPr>
            <w:webHidden/>
          </w:rPr>
          <w:fldChar w:fldCharType="end"/>
        </w:r>
      </w:hyperlink>
    </w:p>
    <w:p w14:paraId="65973D7C" w14:textId="77777777" w:rsidR="00CF17E6" w:rsidRPr="00B90447" w:rsidRDefault="00CF17E6">
      <w:pPr>
        <w:pStyle w:val="Sommario4"/>
        <w:tabs>
          <w:tab w:val="right" w:leader="dot" w:pos="8494"/>
        </w:tabs>
        <w:rPr>
          <w:rFonts w:ascii="Calibri" w:hAnsi="Calibri"/>
          <w:noProof/>
          <w:sz w:val="22"/>
          <w:szCs w:val="22"/>
        </w:rPr>
      </w:pPr>
      <w:hyperlink w:anchor="_Toc62162951"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51 \h </w:instrText>
        </w:r>
        <w:r>
          <w:rPr>
            <w:noProof/>
            <w:webHidden/>
          </w:rPr>
        </w:r>
        <w:r>
          <w:rPr>
            <w:noProof/>
            <w:webHidden/>
          </w:rPr>
          <w:fldChar w:fldCharType="separate"/>
        </w:r>
        <w:r>
          <w:rPr>
            <w:noProof/>
            <w:webHidden/>
          </w:rPr>
          <w:t>767</w:t>
        </w:r>
        <w:r>
          <w:rPr>
            <w:noProof/>
            <w:webHidden/>
          </w:rPr>
          <w:fldChar w:fldCharType="end"/>
        </w:r>
      </w:hyperlink>
    </w:p>
    <w:p w14:paraId="761EAA3E" w14:textId="77777777" w:rsidR="00CF17E6" w:rsidRPr="00B90447" w:rsidRDefault="00CF17E6">
      <w:pPr>
        <w:pStyle w:val="Sommario1"/>
        <w:rPr>
          <w:rFonts w:ascii="Calibri" w:hAnsi="Calibri" w:cs="Times New Roman"/>
          <w:b w:val="0"/>
          <w:bCs w:val="0"/>
          <w:sz w:val="22"/>
          <w:szCs w:val="22"/>
        </w:rPr>
      </w:pPr>
      <w:hyperlink w:anchor="_Toc62162952" w:history="1">
        <w:r w:rsidRPr="003A09C9">
          <w:rPr>
            <w:rStyle w:val="Collegamentoipertestuale"/>
          </w:rPr>
          <w:t>Salmo 69 (68)</w:t>
        </w:r>
        <w:r>
          <w:rPr>
            <w:webHidden/>
          </w:rPr>
          <w:tab/>
        </w:r>
        <w:r>
          <w:rPr>
            <w:webHidden/>
          </w:rPr>
          <w:fldChar w:fldCharType="begin"/>
        </w:r>
        <w:r>
          <w:rPr>
            <w:webHidden/>
          </w:rPr>
          <w:instrText xml:space="preserve"> PAGEREF _Toc62162952 \h </w:instrText>
        </w:r>
        <w:r>
          <w:rPr>
            <w:webHidden/>
          </w:rPr>
        </w:r>
        <w:r>
          <w:rPr>
            <w:webHidden/>
          </w:rPr>
          <w:fldChar w:fldCharType="separate"/>
        </w:r>
        <w:r>
          <w:rPr>
            <w:webHidden/>
          </w:rPr>
          <w:t>767</w:t>
        </w:r>
        <w:r>
          <w:rPr>
            <w:webHidden/>
          </w:rPr>
          <w:fldChar w:fldCharType="end"/>
        </w:r>
      </w:hyperlink>
    </w:p>
    <w:p w14:paraId="1175FCEB" w14:textId="77777777" w:rsidR="00CF17E6" w:rsidRPr="00B90447" w:rsidRDefault="00CF17E6">
      <w:pPr>
        <w:pStyle w:val="Sommario1"/>
        <w:rPr>
          <w:rFonts w:ascii="Calibri" w:hAnsi="Calibri" w:cs="Times New Roman"/>
          <w:b w:val="0"/>
          <w:bCs w:val="0"/>
          <w:sz w:val="22"/>
          <w:szCs w:val="22"/>
        </w:rPr>
      </w:pPr>
      <w:hyperlink w:anchor="_Toc62162953" w:history="1">
        <w:r w:rsidRPr="003A09C9">
          <w:rPr>
            <w:rStyle w:val="Collegamentoipertestuale"/>
          </w:rPr>
          <w:t>COMMENTO TEOLOGICO DEL TESTO</w:t>
        </w:r>
        <w:r>
          <w:rPr>
            <w:webHidden/>
          </w:rPr>
          <w:tab/>
        </w:r>
        <w:r>
          <w:rPr>
            <w:webHidden/>
          </w:rPr>
          <w:fldChar w:fldCharType="begin"/>
        </w:r>
        <w:r>
          <w:rPr>
            <w:webHidden/>
          </w:rPr>
          <w:instrText xml:space="preserve"> PAGEREF _Toc62162953 \h </w:instrText>
        </w:r>
        <w:r>
          <w:rPr>
            <w:webHidden/>
          </w:rPr>
        </w:r>
        <w:r>
          <w:rPr>
            <w:webHidden/>
          </w:rPr>
          <w:fldChar w:fldCharType="separate"/>
        </w:r>
        <w:r>
          <w:rPr>
            <w:webHidden/>
          </w:rPr>
          <w:t>769</w:t>
        </w:r>
        <w:r>
          <w:rPr>
            <w:webHidden/>
          </w:rPr>
          <w:fldChar w:fldCharType="end"/>
        </w:r>
      </w:hyperlink>
    </w:p>
    <w:p w14:paraId="76748887" w14:textId="77777777" w:rsidR="00CF17E6" w:rsidRPr="00B90447" w:rsidRDefault="00CF17E6">
      <w:pPr>
        <w:pStyle w:val="Sommario1"/>
        <w:rPr>
          <w:rFonts w:ascii="Calibri" w:hAnsi="Calibri" w:cs="Times New Roman"/>
          <w:b w:val="0"/>
          <w:bCs w:val="0"/>
          <w:sz w:val="22"/>
          <w:szCs w:val="22"/>
        </w:rPr>
      </w:pPr>
      <w:hyperlink w:anchor="_Toc62162954" w:history="1">
        <w:r w:rsidRPr="003A09C9">
          <w:rPr>
            <w:rStyle w:val="Collegamentoipertestuale"/>
          </w:rPr>
          <w:t>SALMO 70 (69)</w:t>
        </w:r>
        <w:r>
          <w:rPr>
            <w:webHidden/>
          </w:rPr>
          <w:tab/>
        </w:r>
        <w:r>
          <w:rPr>
            <w:webHidden/>
          </w:rPr>
          <w:fldChar w:fldCharType="begin"/>
        </w:r>
        <w:r>
          <w:rPr>
            <w:webHidden/>
          </w:rPr>
          <w:instrText xml:space="preserve"> PAGEREF _Toc62162954 \h </w:instrText>
        </w:r>
        <w:r>
          <w:rPr>
            <w:webHidden/>
          </w:rPr>
        </w:r>
        <w:r>
          <w:rPr>
            <w:webHidden/>
          </w:rPr>
          <w:fldChar w:fldCharType="separate"/>
        </w:r>
        <w:r>
          <w:rPr>
            <w:webHidden/>
          </w:rPr>
          <w:t>787</w:t>
        </w:r>
        <w:r>
          <w:rPr>
            <w:webHidden/>
          </w:rPr>
          <w:fldChar w:fldCharType="end"/>
        </w:r>
      </w:hyperlink>
    </w:p>
    <w:p w14:paraId="6FA695FB" w14:textId="77777777" w:rsidR="00CF17E6" w:rsidRPr="00B90447" w:rsidRDefault="00CF17E6">
      <w:pPr>
        <w:pStyle w:val="Sommario4"/>
        <w:tabs>
          <w:tab w:val="right" w:leader="dot" w:pos="8494"/>
        </w:tabs>
        <w:rPr>
          <w:rFonts w:ascii="Calibri" w:hAnsi="Calibri"/>
          <w:noProof/>
          <w:sz w:val="22"/>
          <w:szCs w:val="22"/>
        </w:rPr>
      </w:pPr>
      <w:hyperlink w:anchor="_Toc62162955"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55 \h </w:instrText>
        </w:r>
        <w:r>
          <w:rPr>
            <w:noProof/>
            <w:webHidden/>
          </w:rPr>
        </w:r>
        <w:r>
          <w:rPr>
            <w:noProof/>
            <w:webHidden/>
          </w:rPr>
          <w:fldChar w:fldCharType="separate"/>
        </w:r>
        <w:r>
          <w:rPr>
            <w:noProof/>
            <w:webHidden/>
          </w:rPr>
          <w:t>787</w:t>
        </w:r>
        <w:r>
          <w:rPr>
            <w:noProof/>
            <w:webHidden/>
          </w:rPr>
          <w:fldChar w:fldCharType="end"/>
        </w:r>
      </w:hyperlink>
    </w:p>
    <w:p w14:paraId="64D4B099" w14:textId="77777777" w:rsidR="00CF17E6" w:rsidRPr="00B90447" w:rsidRDefault="00CF17E6">
      <w:pPr>
        <w:pStyle w:val="Sommario1"/>
        <w:rPr>
          <w:rFonts w:ascii="Calibri" w:hAnsi="Calibri" w:cs="Times New Roman"/>
          <w:b w:val="0"/>
          <w:bCs w:val="0"/>
          <w:sz w:val="22"/>
          <w:szCs w:val="22"/>
        </w:rPr>
      </w:pPr>
      <w:hyperlink w:anchor="_Toc62162956" w:history="1">
        <w:r w:rsidRPr="003A09C9">
          <w:rPr>
            <w:rStyle w:val="Collegamentoipertestuale"/>
          </w:rPr>
          <w:t>Salmo 70 (69)</w:t>
        </w:r>
        <w:r>
          <w:rPr>
            <w:webHidden/>
          </w:rPr>
          <w:tab/>
        </w:r>
        <w:r>
          <w:rPr>
            <w:webHidden/>
          </w:rPr>
          <w:fldChar w:fldCharType="begin"/>
        </w:r>
        <w:r>
          <w:rPr>
            <w:webHidden/>
          </w:rPr>
          <w:instrText xml:space="preserve"> PAGEREF _Toc62162956 \h </w:instrText>
        </w:r>
        <w:r>
          <w:rPr>
            <w:webHidden/>
          </w:rPr>
        </w:r>
        <w:r>
          <w:rPr>
            <w:webHidden/>
          </w:rPr>
          <w:fldChar w:fldCharType="separate"/>
        </w:r>
        <w:r>
          <w:rPr>
            <w:webHidden/>
          </w:rPr>
          <w:t>787</w:t>
        </w:r>
        <w:r>
          <w:rPr>
            <w:webHidden/>
          </w:rPr>
          <w:fldChar w:fldCharType="end"/>
        </w:r>
      </w:hyperlink>
    </w:p>
    <w:p w14:paraId="4E87C582" w14:textId="77777777" w:rsidR="00CF17E6" w:rsidRPr="00B90447" w:rsidRDefault="00CF17E6">
      <w:pPr>
        <w:pStyle w:val="Sommario1"/>
        <w:rPr>
          <w:rFonts w:ascii="Calibri" w:hAnsi="Calibri" w:cs="Times New Roman"/>
          <w:b w:val="0"/>
          <w:bCs w:val="0"/>
          <w:sz w:val="22"/>
          <w:szCs w:val="22"/>
        </w:rPr>
      </w:pPr>
      <w:hyperlink w:anchor="_Toc62162957" w:history="1">
        <w:r w:rsidRPr="003A09C9">
          <w:rPr>
            <w:rStyle w:val="Collegamentoipertestuale"/>
          </w:rPr>
          <w:t>COMMENTO TEOLOGICO DEL TESTO</w:t>
        </w:r>
        <w:r>
          <w:rPr>
            <w:webHidden/>
          </w:rPr>
          <w:tab/>
        </w:r>
        <w:r>
          <w:rPr>
            <w:webHidden/>
          </w:rPr>
          <w:fldChar w:fldCharType="begin"/>
        </w:r>
        <w:r>
          <w:rPr>
            <w:webHidden/>
          </w:rPr>
          <w:instrText xml:space="preserve"> PAGEREF _Toc62162957 \h </w:instrText>
        </w:r>
        <w:r>
          <w:rPr>
            <w:webHidden/>
          </w:rPr>
        </w:r>
        <w:r>
          <w:rPr>
            <w:webHidden/>
          </w:rPr>
          <w:fldChar w:fldCharType="separate"/>
        </w:r>
        <w:r>
          <w:rPr>
            <w:webHidden/>
          </w:rPr>
          <w:t>787</w:t>
        </w:r>
        <w:r>
          <w:rPr>
            <w:webHidden/>
          </w:rPr>
          <w:fldChar w:fldCharType="end"/>
        </w:r>
      </w:hyperlink>
    </w:p>
    <w:p w14:paraId="49B0E398" w14:textId="77777777" w:rsidR="00CF17E6" w:rsidRPr="00B90447" w:rsidRDefault="00CF17E6">
      <w:pPr>
        <w:pStyle w:val="Sommario1"/>
        <w:rPr>
          <w:rFonts w:ascii="Calibri" w:hAnsi="Calibri" w:cs="Times New Roman"/>
          <w:b w:val="0"/>
          <w:bCs w:val="0"/>
          <w:sz w:val="22"/>
          <w:szCs w:val="22"/>
        </w:rPr>
      </w:pPr>
      <w:hyperlink w:anchor="_Toc62162958" w:history="1">
        <w:r w:rsidRPr="003A09C9">
          <w:rPr>
            <w:rStyle w:val="Collegamentoipertestuale"/>
          </w:rPr>
          <w:t>SALMO 71 (70)</w:t>
        </w:r>
        <w:r>
          <w:rPr>
            <w:webHidden/>
          </w:rPr>
          <w:tab/>
        </w:r>
        <w:r>
          <w:rPr>
            <w:webHidden/>
          </w:rPr>
          <w:fldChar w:fldCharType="begin"/>
        </w:r>
        <w:r>
          <w:rPr>
            <w:webHidden/>
          </w:rPr>
          <w:instrText xml:space="preserve"> PAGEREF _Toc62162958 \h </w:instrText>
        </w:r>
        <w:r>
          <w:rPr>
            <w:webHidden/>
          </w:rPr>
        </w:r>
        <w:r>
          <w:rPr>
            <w:webHidden/>
          </w:rPr>
          <w:fldChar w:fldCharType="separate"/>
        </w:r>
        <w:r>
          <w:rPr>
            <w:webHidden/>
          </w:rPr>
          <w:t>791</w:t>
        </w:r>
        <w:r>
          <w:rPr>
            <w:webHidden/>
          </w:rPr>
          <w:fldChar w:fldCharType="end"/>
        </w:r>
      </w:hyperlink>
    </w:p>
    <w:p w14:paraId="2218101E" w14:textId="77777777" w:rsidR="00CF17E6" w:rsidRPr="00B90447" w:rsidRDefault="00CF17E6">
      <w:pPr>
        <w:pStyle w:val="Sommario4"/>
        <w:tabs>
          <w:tab w:val="right" w:leader="dot" w:pos="8494"/>
        </w:tabs>
        <w:rPr>
          <w:rFonts w:ascii="Calibri" w:hAnsi="Calibri"/>
          <w:noProof/>
          <w:sz w:val="22"/>
          <w:szCs w:val="22"/>
        </w:rPr>
      </w:pPr>
      <w:hyperlink w:anchor="_Toc62162959"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59 \h </w:instrText>
        </w:r>
        <w:r>
          <w:rPr>
            <w:noProof/>
            <w:webHidden/>
          </w:rPr>
        </w:r>
        <w:r>
          <w:rPr>
            <w:noProof/>
            <w:webHidden/>
          </w:rPr>
          <w:fldChar w:fldCharType="separate"/>
        </w:r>
        <w:r>
          <w:rPr>
            <w:noProof/>
            <w:webHidden/>
          </w:rPr>
          <w:t>791</w:t>
        </w:r>
        <w:r>
          <w:rPr>
            <w:noProof/>
            <w:webHidden/>
          </w:rPr>
          <w:fldChar w:fldCharType="end"/>
        </w:r>
      </w:hyperlink>
    </w:p>
    <w:p w14:paraId="102F16D5" w14:textId="77777777" w:rsidR="00CF17E6" w:rsidRPr="00B90447" w:rsidRDefault="00CF17E6">
      <w:pPr>
        <w:pStyle w:val="Sommario1"/>
        <w:rPr>
          <w:rFonts w:ascii="Calibri" w:hAnsi="Calibri" w:cs="Times New Roman"/>
          <w:b w:val="0"/>
          <w:bCs w:val="0"/>
          <w:sz w:val="22"/>
          <w:szCs w:val="22"/>
        </w:rPr>
      </w:pPr>
      <w:hyperlink w:anchor="_Toc62162960" w:history="1">
        <w:r w:rsidRPr="003A09C9">
          <w:rPr>
            <w:rStyle w:val="Collegamentoipertestuale"/>
          </w:rPr>
          <w:t>Salmo 71 (70)</w:t>
        </w:r>
        <w:r>
          <w:rPr>
            <w:webHidden/>
          </w:rPr>
          <w:tab/>
        </w:r>
        <w:r>
          <w:rPr>
            <w:webHidden/>
          </w:rPr>
          <w:fldChar w:fldCharType="begin"/>
        </w:r>
        <w:r>
          <w:rPr>
            <w:webHidden/>
          </w:rPr>
          <w:instrText xml:space="preserve"> PAGEREF _Toc62162960 \h </w:instrText>
        </w:r>
        <w:r>
          <w:rPr>
            <w:webHidden/>
          </w:rPr>
        </w:r>
        <w:r>
          <w:rPr>
            <w:webHidden/>
          </w:rPr>
          <w:fldChar w:fldCharType="separate"/>
        </w:r>
        <w:r>
          <w:rPr>
            <w:webHidden/>
          </w:rPr>
          <w:t>791</w:t>
        </w:r>
        <w:r>
          <w:rPr>
            <w:webHidden/>
          </w:rPr>
          <w:fldChar w:fldCharType="end"/>
        </w:r>
      </w:hyperlink>
    </w:p>
    <w:p w14:paraId="798BAB3D" w14:textId="77777777" w:rsidR="00CF17E6" w:rsidRPr="00B90447" w:rsidRDefault="00CF17E6">
      <w:pPr>
        <w:pStyle w:val="Sommario1"/>
        <w:rPr>
          <w:rFonts w:ascii="Calibri" w:hAnsi="Calibri" w:cs="Times New Roman"/>
          <w:b w:val="0"/>
          <w:bCs w:val="0"/>
          <w:sz w:val="22"/>
          <w:szCs w:val="22"/>
        </w:rPr>
      </w:pPr>
      <w:hyperlink w:anchor="_Toc62162961" w:history="1">
        <w:r w:rsidRPr="003A09C9">
          <w:rPr>
            <w:rStyle w:val="Collegamentoipertestuale"/>
          </w:rPr>
          <w:t>COMMENTO TEOLOGICO DEL TESTO</w:t>
        </w:r>
        <w:r>
          <w:rPr>
            <w:webHidden/>
          </w:rPr>
          <w:tab/>
        </w:r>
        <w:r>
          <w:rPr>
            <w:webHidden/>
          </w:rPr>
          <w:fldChar w:fldCharType="begin"/>
        </w:r>
        <w:r>
          <w:rPr>
            <w:webHidden/>
          </w:rPr>
          <w:instrText xml:space="preserve"> PAGEREF _Toc62162961 \h </w:instrText>
        </w:r>
        <w:r>
          <w:rPr>
            <w:webHidden/>
          </w:rPr>
        </w:r>
        <w:r>
          <w:rPr>
            <w:webHidden/>
          </w:rPr>
          <w:fldChar w:fldCharType="separate"/>
        </w:r>
        <w:r>
          <w:rPr>
            <w:webHidden/>
          </w:rPr>
          <w:t>793</w:t>
        </w:r>
        <w:r>
          <w:rPr>
            <w:webHidden/>
          </w:rPr>
          <w:fldChar w:fldCharType="end"/>
        </w:r>
      </w:hyperlink>
    </w:p>
    <w:p w14:paraId="7E353665" w14:textId="77777777" w:rsidR="00CF17E6" w:rsidRPr="00B90447" w:rsidRDefault="00CF17E6">
      <w:pPr>
        <w:pStyle w:val="Sommario1"/>
        <w:rPr>
          <w:rFonts w:ascii="Calibri" w:hAnsi="Calibri" w:cs="Times New Roman"/>
          <w:b w:val="0"/>
          <w:bCs w:val="0"/>
          <w:sz w:val="22"/>
          <w:szCs w:val="22"/>
        </w:rPr>
      </w:pPr>
      <w:hyperlink w:anchor="_Toc62162962" w:history="1">
        <w:r w:rsidRPr="003A09C9">
          <w:rPr>
            <w:rStyle w:val="Collegamentoipertestuale"/>
          </w:rPr>
          <w:t>SALMO 72 (71)</w:t>
        </w:r>
        <w:r>
          <w:rPr>
            <w:webHidden/>
          </w:rPr>
          <w:tab/>
        </w:r>
        <w:r>
          <w:rPr>
            <w:webHidden/>
          </w:rPr>
          <w:fldChar w:fldCharType="begin"/>
        </w:r>
        <w:r>
          <w:rPr>
            <w:webHidden/>
          </w:rPr>
          <w:instrText xml:space="preserve"> PAGEREF _Toc62162962 \h </w:instrText>
        </w:r>
        <w:r>
          <w:rPr>
            <w:webHidden/>
          </w:rPr>
        </w:r>
        <w:r>
          <w:rPr>
            <w:webHidden/>
          </w:rPr>
          <w:fldChar w:fldCharType="separate"/>
        </w:r>
        <w:r>
          <w:rPr>
            <w:webHidden/>
          </w:rPr>
          <w:t>805</w:t>
        </w:r>
        <w:r>
          <w:rPr>
            <w:webHidden/>
          </w:rPr>
          <w:fldChar w:fldCharType="end"/>
        </w:r>
      </w:hyperlink>
    </w:p>
    <w:p w14:paraId="5A74CEFB" w14:textId="77777777" w:rsidR="00CF17E6" w:rsidRPr="00B90447" w:rsidRDefault="00CF17E6">
      <w:pPr>
        <w:pStyle w:val="Sommario4"/>
        <w:tabs>
          <w:tab w:val="right" w:leader="dot" w:pos="8494"/>
        </w:tabs>
        <w:rPr>
          <w:rFonts w:ascii="Calibri" w:hAnsi="Calibri"/>
          <w:noProof/>
          <w:sz w:val="22"/>
          <w:szCs w:val="22"/>
        </w:rPr>
      </w:pPr>
      <w:hyperlink w:anchor="_Toc62162963"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63 \h </w:instrText>
        </w:r>
        <w:r>
          <w:rPr>
            <w:noProof/>
            <w:webHidden/>
          </w:rPr>
        </w:r>
        <w:r>
          <w:rPr>
            <w:noProof/>
            <w:webHidden/>
          </w:rPr>
          <w:fldChar w:fldCharType="separate"/>
        </w:r>
        <w:r>
          <w:rPr>
            <w:noProof/>
            <w:webHidden/>
          </w:rPr>
          <w:t>805</w:t>
        </w:r>
        <w:r>
          <w:rPr>
            <w:noProof/>
            <w:webHidden/>
          </w:rPr>
          <w:fldChar w:fldCharType="end"/>
        </w:r>
      </w:hyperlink>
    </w:p>
    <w:p w14:paraId="4E354AA0" w14:textId="77777777" w:rsidR="00CF17E6" w:rsidRPr="00B90447" w:rsidRDefault="00CF17E6">
      <w:pPr>
        <w:pStyle w:val="Sommario1"/>
        <w:rPr>
          <w:rFonts w:ascii="Calibri" w:hAnsi="Calibri" w:cs="Times New Roman"/>
          <w:b w:val="0"/>
          <w:bCs w:val="0"/>
          <w:sz w:val="22"/>
          <w:szCs w:val="22"/>
        </w:rPr>
      </w:pPr>
      <w:hyperlink w:anchor="_Toc62162964" w:history="1">
        <w:r w:rsidRPr="003A09C9">
          <w:rPr>
            <w:rStyle w:val="Collegamentoipertestuale"/>
          </w:rPr>
          <w:t>Salmo 72 (71)</w:t>
        </w:r>
        <w:r>
          <w:rPr>
            <w:webHidden/>
          </w:rPr>
          <w:tab/>
        </w:r>
        <w:r>
          <w:rPr>
            <w:webHidden/>
          </w:rPr>
          <w:fldChar w:fldCharType="begin"/>
        </w:r>
        <w:r>
          <w:rPr>
            <w:webHidden/>
          </w:rPr>
          <w:instrText xml:space="preserve"> PAGEREF _Toc62162964 \h </w:instrText>
        </w:r>
        <w:r>
          <w:rPr>
            <w:webHidden/>
          </w:rPr>
        </w:r>
        <w:r>
          <w:rPr>
            <w:webHidden/>
          </w:rPr>
          <w:fldChar w:fldCharType="separate"/>
        </w:r>
        <w:r>
          <w:rPr>
            <w:webHidden/>
          </w:rPr>
          <w:t>805</w:t>
        </w:r>
        <w:r>
          <w:rPr>
            <w:webHidden/>
          </w:rPr>
          <w:fldChar w:fldCharType="end"/>
        </w:r>
      </w:hyperlink>
    </w:p>
    <w:p w14:paraId="6D7CB4FD" w14:textId="77777777" w:rsidR="00CF17E6" w:rsidRPr="00B90447" w:rsidRDefault="00CF17E6">
      <w:pPr>
        <w:pStyle w:val="Sommario1"/>
        <w:rPr>
          <w:rFonts w:ascii="Calibri" w:hAnsi="Calibri" w:cs="Times New Roman"/>
          <w:b w:val="0"/>
          <w:bCs w:val="0"/>
          <w:sz w:val="22"/>
          <w:szCs w:val="22"/>
        </w:rPr>
      </w:pPr>
      <w:hyperlink w:anchor="_Toc62162965" w:history="1">
        <w:r w:rsidRPr="003A09C9">
          <w:rPr>
            <w:rStyle w:val="Collegamentoipertestuale"/>
          </w:rPr>
          <w:t>COMMENTO TEOLOGICO DEL TESTO</w:t>
        </w:r>
        <w:r>
          <w:rPr>
            <w:webHidden/>
          </w:rPr>
          <w:tab/>
        </w:r>
        <w:r>
          <w:rPr>
            <w:webHidden/>
          </w:rPr>
          <w:fldChar w:fldCharType="begin"/>
        </w:r>
        <w:r>
          <w:rPr>
            <w:webHidden/>
          </w:rPr>
          <w:instrText xml:space="preserve"> PAGEREF _Toc62162965 \h </w:instrText>
        </w:r>
        <w:r>
          <w:rPr>
            <w:webHidden/>
          </w:rPr>
        </w:r>
        <w:r>
          <w:rPr>
            <w:webHidden/>
          </w:rPr>
          <w:fldChar w:fldCharType="separate"/>
        </w:r>
        <w:r>
          <w:rPr>
            <w:webHidden/>
          </w:rPr>
          <w:t>806</w:t>
        </w:r>
        <w:r>
          <w:rPr>
            <w:webHidden/>
          </w:rPr>
          <w:fldChar w:fldCharType="end"/>
        </w:r>
      </w:hyperlink>
    </w:p>
    <w:p w14:paraId="64383815" w14:textId="77777777" w:rsidR="00CF17E6" w:rsidRPr="00B90447" w:rsidRDefault="00CF17E6">
      <w:pPr>
        <w:pStyle w:val="Sommario1"/>
        <w:rPr>
          <w:rFonts w:ascii="Calibri" w:hAnsi="Calibri" w:cs="Times New Roman"/>
          <w:b w:val="0"/>
          <w:bCs w:val="0"/>
          <w:sz w:val="22"/>
          <w:szCs w:val="22"/>
        </w:rPr>
      </w:pPr>
      <w:hyperlink w:anchor="_Toc62162966" w:history="1">
        <w:r w:rsidRPr="003A09C9">
          <w:rPr>
            <w:rStyle w:val="Collegamentoipertestuale"/>
          </w:rPr>
          <w:t>CONCLUSIONE</w:t>
        </w:r>
        <w:r>
          <w:rPr>
            <w:webHidden/>
          </w:rPr>
          <w:tab/>
        </w:r>
        <w:r>
          <w:rPr>
            <w:webHidden/>
          </w:rPr>
          <w:fldChar w:fldCharType="begin"/>
        </w:r>
        <w:r>
          <w:rPr>
            <w:webHidden/>
          </w:rPr>
          <w:instrText xml:space="preserve"> PAGEREF _Toc62162966 \h </w:instrText>
        </w:r>
        <w:r>
          <w:rPr>
            <w:webHidden/>
          </w:rPr>
        </w:r>
        <w:r>
          <w:rPr>
            <w:webHidden/>
          </w:rPr>
          <w:fldChar w:fldCharType="separate"/>
        </w:r>
        <w:r>
          <w:rPr>
            <w:webHidden/>
          </w:rPr>
          <w:t>817</w:t>
        </w:r>
        <w:r>
          <w:rPr>
            <w:webHidden/>
          </w:rPr>
          <w:fldChar w:fldCharType="end"/>
        </w:r>
      </w:hyperlink>
    </w:p>
    <w:p w14:paraId="5BCC664D" w14:textId="77777777" w:rsidR="00CF17E6" w:rsidRPr="00B90447" w:rsidRDefault="00CF17E6">
      <w:pPr>
        <w:pStyle w:val="Sommario1"/>
        <w:rPr>
          <w:rFonts w:ascii="Calibri" w:hAnsi="Calibri" w:cs="Times New Roman"/>
          <w:b w:val="0"/>
          <w:bCs w:val="0"/>
          <w:sz w:val="22"/>
          <w:szCs w:val="22"/>
        </w:rPr>
      </w:pPr>
      <w:hyperlink w:anchor="_Toc62162967" w:history="1">
        <w:r w:rsidRPr="003A09C9">
          <w:rPr>
            <w:rStyle w:val="Collegamentoipertestuale"/>
          </w:rPr>
          <w:t>SACRA SCRITTURA</w:t>
        </w:r>
        <w:r>
          <w:rPr>
            <w:webHidden/>
          </w:rPr>
          <w:tab/>
        </w:r>
        <w:r>
          <w:rPr>
            <w:webHidden/>
          </w:rPr>
          <w:fldChar w:fldCharType="begin"/>
        </w:r>
        <w:r>
          <w:rPr>
            <w:webHidden/>
          </w:rPr>
          <w:instrText xml:space="preserve"> PAGEREF _Toc62162967 \h </w:instrText>
        </w:r>
        <w:r>
          <w:rPr>
            <w:webHidden/>
          </w:rPr>
        </w:r>
        <w:r>
          <w:rPr>
            <w:webHidden/>
          </w:rPr>
          <w:fldChar w:fldCharType="separate"/>
        </w:r>
        <w:r>
          <w:rPr>
            <w:webHidden/>
          </w:rPr>
          <w:t>829</w:t>
        </w:r>
        <w:r>
          <w:rPr>
            <w:webHidden/>
          </w:rPr>
          <w:fldChar w:fldCharType="end"/>
        </w:r>
      </w:hyperlink>
    </w:p>
    <w:p w14:paraId="4B7D8EA9" w14:textId="77777777" w:rsidR="00CF17E6" w:rsidRPr="00B90447" w:rsidRDefault="00CF17E6">
      <w:pPr>
        <w:pStyle w:val="Sommario1"/>
        <w:rPr>
          <w:rFonts w:ascii="Calibri" w:hAnsi="Calibri" w:cs="Times New Roman"/>
          <w:b w:val="0"/>
          <w:bCs w:val="0"/>
          <w:sz w:val="22"/>
          <w:szCs w:val="22"/>
        </w:rPr>
      </w:pPr>
      <w:hyperlink w:anchor="_Toc62162968" w:history="1">
        <w:r w:rsidRPr="003A09C9">
          <w:rPr>
            <w:rStyle w:val="Collegamentoipertestuale"/>
          </w:rPr>
          <w:t>CATECHESI</w:t>
        </w:r>
        <w:r>
          <w:rPr>
            <w:webHidden/>
          </w:rPr>
          <w:tab/>
        </w:r>
        <w:r>
          <w:rPr>
            <w:webHidden/>
          </w:rPr>
          <w:fldChar w:fldCharType="begin"/>
        </w:r>
        <w:r>
          <w:rPr>
            <w:webHidden/>
          </w:rPr>
          <w:instrText xml:space="preserve"> PAGEREF _Toc62162968 \h </w:instrText>
        </w:r>
        <w:r>
          <w:rPr>
            <w:webHidden/>
          </w:rPr>
        </w:r>
        <w:r>
          <w:rPr>
            <w:webHidden/>
          </w:rPr>
          <w:fldChar w:fldCharType="separate"/>
        </w:r>
        <w:r>
          <w:rPr>
            <w:webHidden/>
          </w:rPr>
          <w:t>829</w:t>
        </w:r>
        <w:r>
          <w:rPr>
            <w:webHidden/>
          </w:rPr>
          <w:fldChar w:fldCharType="end"/>
        </w:r>
      </w:hyperlink>
    </w:p>
    <w:p w14:paraId="2AD6B872" w14:textId="77777777" w:rsidR="00CF17E6" w:rsidRPr="00B90447" w:rsidRDefault="00CF17E6">
      <w:pPr>
        <w:pStyle w:val="Sommario1"/>
        <w:rPr>
          <w:rFonts w:ascii="Calibri" w:hAnsi="Calibri" w:cs="Times New Roman"/>
          <w:b w:val="0"/>
          <w:bCs w:val="0"/>
          <w:sz w:val="22"/>
          <w:szCs w:val="22"/>
        </w:rPr>
      </w:pPr>
      <w:hyperlink w:anchor="_Toc62162969" w:history="1">
        <w:r w:rsidRPr="003A09C9">
          <w:rPr>
            <w:rStyle w:val="Collegamentoipertestuale"/>
          </w:rPr>
          <w:t>TERZO LIBRO DEI SALMI (73-89)</w:t>
        </w:r>
        <w:r>
          <w:rPr>
            <w:webHidden/>
          </w:rPr>
          <w:tab/>
        </w:r>
        <w:r>
          <w:rPr>
            <w:webHidden/>
          </w:rPr>
          <w:fldChar w:fldCharType="begin"/>
        </w:r>
        <w:r>
          <w:rPr>
            <w:webHidden/>
          </w:rPr>
          <w:instrText xml:space="preserve"> PAGEREF _Toc62162969 \h </w:instrText>
        </w:r>
        <w:r>
          <w:rPr>
            <w:webHidden/>
          </w:rPr>
        </w:r>
        <w:r>
          <w:rPr>
            <w:webHidden/>
          </w:rPr>
          <w:fldChar w:fldCharType="separate"/>
        </w:r>
        <w:r>
          <w:rPr>
            <w:webHidden/>
          </w:rPr>
          <w:t>829</w:t>
        </w:r>
        <w:r>
          <w:rPr>
            <w:webHidden/>
          </w:rPr>
          <w:fldChar w:fldCharType="end"/>
        </w:r>
      </w:hyperlink>
    </w:p>
    <w:p w14:paraId="0A6EB918" w14:textId="77777777" w:rsidR="00CF17E6" w:rsidRPr="00B90447" w:rsidRDefault="00CF17E6">
      <w:pPr>
        <w:pStyle w:val="Sommario1"/>
        <w:rPr>
          <w:rFonts w:ascii="Calibri" w:hAnsi="Calibri" w:cs="Times New Roman"/>
          <w:b w:val="0"/>
          <w:bCs w:val="0"/>
          <w:sz w:val="22"/>
          <w:szCs w:val="22"/>
        </w:rPr>
      </w:pPr>
      <w:hyperlink w:anchor="_Toc62162970" w:history="1">
        <w:r w:rsidRPr="003A09C9">
          <w:rPr>
            <w:rStyle w:val="Collegamentoipertestuale"/>
          </w:rPr>
          <w:t>Commento teologico</w:t>
        </w:r>
        <w:r>
          <w:rPr>
            <w:webHidden/>
          </w:rPr>
          <w:tab/>
        </w:r>
        <w:r>
          <w:rPr>
            <w:webHidden/>
          </w:rPr>
          <w:fldChar w:fldCharType="begin"/>
        </w:r>
        <w:r>
          <w:rPr>
            <w:webHidden/>
          </w:rPr>
          <w:instrText xml:space="preserve"> PAGEREF _Toc62162970 \h </w:instrText>
        </w:r>
        <w:r>
          <w:rPr>
            <w:webHidden/>
          </w:rPr>
        </w:r>
        <w:r>
          <w:rPr>
            <w:webHidden/>
          </w:rPr>
          <w:fldChar w:fldCharType="separate"/>
        </w:r>
        <w:r>
          <w:rPr>
            <w:webHidden/>
          </w:rPr>
          <w:t>829</w:t>
        </w:r>
        <w:r>
          <w:rPr>
            <w:webHidden/>
          </w:rPr>
          <w:fldChar w:fldCharType="end"/>
        </w:r>
      </w:hyperlink>
    </w:p>
    <w:p w14:paraId="54BF92BA" w14:textId="77777777" w:rsidR="00CF17E6" w:rsidRPr="00B90447" w:rsidRDefault="00CF17E6">
      <w:pPr>
        <w:pStyle w:val="Sommario1"/>
        <w:rPr>
          <w:rFonts w:ascii="Calibri" w:hAnsi="Calibri" w:cs="Times New Roman"/>
          <w:b w:val="0"/>
          <w:bCs w:val="0"/>
          <w:sz w:val="22"/>
          <w:szCs w:val="22"/>
        </w:rPr>
      </w:pPr>
      <w:hyperlink w:anchor="_Toc62162971" w:history="1">
        <w:r w:rsidRPr="003A09C9">
          <w:rPr>
            <w:rStyle w:val="Collegamentoipertestuale"/>
          </w:rPr>
          <w:t>CATANZARO 2014</w:t>
        </w:r>
        <w:r>
          <w:rPr>
            <w:webHidden/>
          </w:rPr>
          <w:tab/>
        </w:r>
        <w:r>
          <w:rPr>
            <w:webHidden/>
          </w:rPr>
          <w:fldChar w:fldCharType="begin"/>
        </w:r>
        <w:r>
          <w:rPr>
            <w:webHidden/>
          </w:rPr>
          <w:instrText xml:space="preserve"> PAGEREF _Toc62162971 \h </w:instrText>
        </w:r>
        <w:r>
          <w:rPr>
            <w:webHidden/>
          </w:rPr>
        </w:r>
        <w:r>
          <w:rPr>
            <w:webHidden/>
          </w:rPr>
          <w:fldChar w:fldCharType="separate"/>
        </w:r>
        <w:r>
          <w:rPr>
            <w:webHidden/>
          </w:rPr>
          <w:t>829</w:t>
        </w:r>
        <w:r>
          <w:rPr>
            <w:webHidden/>
          </w:rPr>
          <w:fldChar w:fldCharType="end"/>
        </w:r>
      </w:hyperlink>
    </w:p>
    <w:p w14:paraId="546CCE93" w14:textId="77777777" w:rsidR="00CF17E6" w:rsidRPr="00B90447" w:rsidRDefault="00CF17E6">
      <w:pPr>
        <w:pStyle w:val="Sommario1"/>
        <w:rPr>
          <w:rFonts w:ascii="Calibri" w:hAnsi="Calibri" w:cs="Times New Roman"/>
          <w:b w:val="0"/>
          <w:bCs w:val="0"/>
          <w:sz w:val="22"/>
          <w:szCs w:val="22"/>
        </w:rPr>
      </w:pPr>
      <w:hyperlink w:anchor="_Toc62162972" w:history="1">
        <w:r w:rsidRPr="003A09C9">
          <w:rPr>
            <w:rStyle w:val="Collegamentoipertestuale"/>
            <w:iCs/>
          </w:rPr>
          <w:t>PRESENTAZIONE</w:t>
        </w:r>
        <w:r>
          <w:rPr>
            <w:webHidden/>
          </w:rPr>
          <w:tab/>
        </w:r>
        <w:r>
          <w:rPr>
            <w:webHidden/>
          </w:rPr>
          <w:fldChar w:fldCharType="begin"/>
        </w:r>
        <w:r>
          <w:rPr>
            <w:webHidden/>
          </w:rPr>
          <w:instrText xml:space="preserve"> PAGEREF _Toc62162972 \h </w:instrText>
        </w:r>
        <w:r>
          <w:rPr>
            <w:webHidden/>
          </w:rPr>
        </w:r>
        <w:r>
          <w:rPr>
            <w:webHidden/>
          </w:rPr>
          <w:fldChar w:fldCharType="separate"/>
        </w:r>
        <w:r>
          <w:rPr>
            <w:webHidden/>
          </w:rPr>
          <w:t>831</w:t>
        </w:r>
        <w:r>
          <w:rPr>
            <w:webHidden/>
          </w:rPr>
          <w:fldChar w:fldCharType="end"/>
        </w:r>
      </w:hyperlink>
    </w:p>
    <w:p w14:paraId="6D3DB18B" w14:textId="77777777" w:rsidR="00CF17E6" w:rsidRPr="00B90447" w:rsidRDefault="00CF17E6">
      <w:pPr>
        <w:pStyle w:val="Sommario1"/>
        <w:rPr>
          <w:rFonts w:ascii="Calibri" w:hAnsi="Calibri" w:cs="Times New Roman"/>
          <w:b w:val="0"/>
          <w:bCs w:val="0"/>
          <w:sz w:val="22"/>
          <w:szCs w:val="22"/>
        </w:rPr>
      </w:pPr>
      <w:hyperlink w:anchor="_Toc62162973" w:history="1">
        <w:r w:rsidRPr="003A09C9">
          <w:rPr>
            <w:rStyle w:val="Collegamentoipertestuale"/>
          </w:rPr>
          <w:t>INTRODUZIONE</w:t>
        </w:r>
        <w:r>
          <w:rPr>
            <w:webHidden/>
          </w:rPr>
          <w:tab/>
        </w:r>
        <w:r>
          <w:rPr>
            <w:webHidden/>
          </w:rPr>
          <w:fldChar w:fldCharType="begin"/>
        </w:r>
        <w:r>
          <w:rPr>
            <w:webHidden/>
          </w:rPr>
          <w:instrText xml:space="preserve"> PAGEREF _Toc62162973 \h </w:instrText>
        </w:r>
        <w:r>
          <w:rPr>
            <w:webHidden/>
          </w:rPr>
        </w:r>
        <w:r>
          <w:rPr>
            <w:webHidden/>
          </w:rPr>
          <w:fldChar w:fldCharType="separate"/>
        </w:r>
        <w:r>
          <w:rPr>
            <w:webHidden/>
          </w:rPr>
          <w:t>839</w:t>
        </w:r>
        <w:r>
          <w:rPr>
            <w:webHidden/>
          </w:rPr>
          <w:fldChar w:fldCharType="end"/>
        </w:r>
      </w:hyperlink>
    </w:p>
    <w:p w14:paraId="72D12105" w14:textId="77777777" w:rsidR="00CF17E6" w:rsidRPr="00B90447" w:rsidRDefault="00CF17E6">
      <w:pPr>
        <w:pStyle w:val="Sommario1"/>
        <w:rPr>
          <w:rFonts w:ascii="Calibri" w:hAnsi="Calibri" w:cs="Times New Roman"/>
          <w:b w:val="0"/>
          <w:bCs w:val="0"/>
          <w:sz w:val="22"/>
          <w:szCs w:val="22"/>
        </w:rPr>
      </w:pPr>
      <w:hyperlink w:anchor="_Toc62162974" w:history="1">
        <w:r w:rsidRPr="003A09C9">
          <w:rPr>
            <w:rStyle w:val="Collegamentoipertestuale"/>
            <w:i/>
          </w:rPr>
          <w:t>IL POPOLO E IL SUO RE</w:t>
        </w:r>
        <w:r>
          <w:rPr>
            <w:webHidden/>
          </w:rPr>
          <w:tab/>
        </w:r>
        <w:r>
          <w:rPr>
            <w:webHidden/>
          </w:rPr>
          <w:fldChar w:fldCharType="begin"/>
        </w:r>
        <w:r>
          <w:rPr>
            <w:webHidden/>
          </w:rPr>
          <w:instrText xml:space="preserve"> PAGEREF _Toc62162974 \h </w:instrText>
        </w:r>
        <w:r>
          <w:rPr>
            <w:webHidden/>
          </w:rPr>
        </w:r>
        <w:r>
          <w:rPr>
            <w:webHidden/>
          </w:rPr>
          <w:fldChar w:fldCharType="separate"/>
        </w:r>
        <w:r>
          <w:rPr>
            <w:webHidden/>
          </w:rPr>
          <w:t>839</w:t>
        </w:r>
        <w:r>
          <w:rPr>
            <w:webHidden/>
          </w:rPr>
          <w:fldChar w:fldCharType="end"/>
        </w:r>
      </w:hyperlink>
    </w:p>
    <w:p w14:paraId="5BECC303" w14:textId="77777777" w:rsidR="00CF17E6" w:rsidRPr="00B90447" w:rsidRDefault="00CF17E6">
      <w:pPr>
        <w:pStyle w:val="Sommario1"/>
        <w:rPr>
          <w:rFonts w:ascii="Calibri" w:hAnsi="Calibri" w:cs="Times New Roman"/>
          <w:b w:val="0"/>
          <w:bCs w:val="0"/>
          <w:sz w:val="22"/>
          <w:szCs w:val="22"/>
        </w:rPr>
      </w:pPr>
      <w:hyperlink w:anchor="_Toc62162975" w:history="1">
        <w:r w:rsidRPr="003A09C9">
          <w:rPr>
            <w:rStyle w:val="Collegamentoipertestuale"/>
          </w:rPr>
          <w:t>POSSIAMO CAMBIARE FEDE, SPIRITUALITÀ, RELIGIONE?</w:t>
        </w:r>
        <w:r>
          <w:rPr>
            <w:webHidden/>
          </w:rPr>
          <w:tab/>
        </w:r>
        <w:r>
          <w:rPr>
            <w:webHidden/>
          </w:rPr>
          <w:fldChar w:fldCharType="begin"/>
        </w:r>
        <w:r>
          <w:rPr>
            <w:webHidden/>
          </w:rPr>
          <w:instrText xml:space="preserve"> PAGEREF _Toc62162975 \h </w:instrText>
        </w:r>
        <w:r>
          <w:rPr>
            <w:webHidden/>
          </w:rPr>
        </w:r>
        <w:r>
          <w:rPr>
            <w:webHidden/>
          </w:rPr>
          <w:fldChar w:fldCharType="separate"/>
        </w:r>
        <w:r>
          <w:rPr>
            <w:webHidden/>
          </w:rPr>
          <w:t>844</w:t>
        </w:r>
        <w:r>
          <w:rPr>
            <w:webHidden/>
          </w:rPr>
          <w:fldChar w:fldCharType="end"/>
        </w:r>
      </w:hyperlink>
    </w:p>
    <w:p w14:paraId="25023038" w14:textId="77777777" w:rsidR="00CF17E6" w:rsidRPr="00B90447" w:rsidRDefault="00CF17E6">
      <w:pPr>
        <w:pStyle w:val="Sommario1"/>
        <w:rPr>
          <w:rFonts w:ascii="Calibri" w:hAnsi="Calibri" w:cs="Times New Roman"/>
          <w:b w:val="0"/>
          <w:bCs w:val="0"/>
          <w:sz w:val="22"/>
          <w:szCs w:val="22"/>
        </w:rPr>
      </w:pPr>
      <w:hyperlink w:anchor="_Toc62162976" w:history="1">
        <w:r w:rsidRPr="003A09C9">
          <w:rPr>
            <w:rStyle w:val="Collegamentoipertestuale"/>
          </w:rPr>
          <w:t>DIO E IL SUO AMORE ETERNO</w:t>
        </w:r>
        <w:r>
          <w:rPr>
            <w:webHidden/>
          </w:rPr>
          <w:tab/>
        </w:r>
        <w:r>
          <w:rPr>
            <w:webHidden/>
          </w:rPr>
          <w:fldChar w:fldCharType="begin"/>
        </w:r>
        <w:r>
          <w:rPr>
            <w:webHidden/>
          </w:rPr>
          <w:instrText xml:space="preserve"> PAGEREF _Toc62162976 \h </w:instrText>
        </w:r>
        <w:r>
          <w:rPr>
            <w:webHidden/>
          </w:rPr>
        </w:r>
        <w:r>
          <w:rPr>
            <w:webHidden/>
          </w:rPr>
          <w:fldChar w:fldCharType="separate"/>
        </w:r>
        <w:r>
          <w:rPr>
            <w:webHidden/>
          </w:rPr>
          <w:t>848</w:t>
        </w:r>
        <w:r>
          <w:rPr>
            <w:webHidden/>
          </w:rPr>
          <w:fldChar w:fldCharType="end"/>
        </w:r>
      </w:hyperlink>
    </w:p>
    <w:p w14:paraId="60009DEC" w14:textId="77777777" w:rsidR="00CF17E6" w:rsidRPr="00B90447" w:rsidRDefault="00CF17E6">
      <w:pPr>
        <w:pStyle w:val="Sommario1"/>
        <w:rPr>
          <w:rFonts w:ascii="Calibri" w:hAnsi="Calibri" w:cs="Times New Roman"/>
          <w:b w:val="0"/>
          <w:bCs w:val="0"/>
          <w:sz w:val="22"/>
          <w:szCs w:val="22"/>
        </w:rPr>
      </w:pPr>
      <w:hyperlink w:anchor="_Toc62162977" w:history="1">
        <w:r w:rsidRPr="003A09C9">
          <w:rPr>
            <w:rStyle w:val="Collegamentoipertestuale"/>
          </w:rPr>
          <w:t>IL PROFETA È NECESSARIO ALLA FEDE PIÙ CHE LA SCRITTURA</w:t>
        </w:r>
        <w:r>
          <w:rPr>
            <w:webHidden/>
          </w:rPr>
          <w:tab/>
        </w:r>
        <w:r>
          <w:rPr>
            <w:webHidden/>
          </w:rPr>
          <w:fldChar w:fldCharType="begin"/>
        </w:r>
        <w:r>
          <w:rPr>
            <w:webHidden/>
          </w:rPr>
          <w:instrText xml:space="preserve"> PAGEREF _Toc62162977 \h </w:instrText>
        </w:r>
        <w:r>
          <w:rPr>
            <w:webHidden/>
          </w:rPr>
        </w:r>
        <w:r>
          <w:rPr>
            <w:webHidden/>
          </w:rPr>
          <w:fldChar w:fldCharType="separate"/>
        </w:r>
        <w:r>
          <w:rPr>
            <w:webHidden/>
          </w:rPr>
          <w:t>852</w:t>
        </w:r>
        <w:r>
          <w:rPr>
            <w:webHidden/>
          </w:rPr>
          <w:fldChar w:fldCharType="end"/>
        </w:r>
      </w:hyperlink>
    </w:p>
    <w:p w14:paraId="12B74ED0" w14:textId="77777777" w:rsidR="00CF17E6" w:rsidRPr="00B90447" w:rsidRDefault="00CF17E6">
      <w:pPr>
        <w:pStyle w:val="Sommario1"/>
        <w:rPr>
          <w:rFonts w:ascii="Calibri" w:hAnsi="Calibri" w:cs="Times New Roman"/>
          <w:b w:val="0"/>
          <w:bCs w:val="0"/>
          <w:sz w:val="22"/>
          <w:szCs w:val="22"/>
        </w:rPr>
      </w:pPr>
      <w:hyperlink w:anchor="_Toc62162978" w:history="1">
        <w:r w:rsidRPr="003A09C9">
          <w:rPr>
            <w:rStyle w:val="Collegamentoipertestuale"/>
            <w:lang w:eastAsia="en-US"/>
          </w:rPr>
          <w:t>POVERTÀ MATERIALE  E POVERTÀ TEOLOGICA</w:t>
        </w:r>
        <w:r>
          <w:rPr>
            <w:webHidden/>
          </w:rPr>
          <w:tab/>
        </w:r>
        <w:r>
          <w:rPr>
            <w:webHidden/>
          </w:rPr>
          <w:fldChar w:fldCharType="begin"/>
        </w:r>
        <w:r>
          <w:rPr>
            <w:webHidden/>
          </w:rPr>
          <w:instrText xml:space="preserve"> PAGEREF _Toc62162978 \h </w:instrText>
        </w:r>
        <w:r>
          <w:rPr>
            <w:webHidden/>
          </w:rPr>
        </w:r>
        <w:r>
          <w:rPr>
            <w:webHidden/>
          </w:rPr>
          <w:fldChar w:fldCharType="separate"/>
        </w:r>
        <w:r>
          <w:rPr>
            <w:webHidden/>
          </w:rPr>
          <w:t>857</w:t>
        </w:r>
        <w:r>
          <w:rPr>
            <w:webHidden/>
          </w:rPr>
          <w:fldChar w:fldCharType="end"/>
        </w:r>
      </w:hyperlink>
    </w:p>
    <w:p w14:paraId="1D574081" w14:textId="77777777" w:rsidR="00CF17E6" w:rsidRPr="00B90447" w:rsidRDefault="00CF17E6">
      <w:pPr>
        <w:pStyle w:val="Sommario1"/>
        <w:rPr>
          <w:rFonts w:ascii="Calibri" w:hAnsi="Calibri" w:cs="Times New Roman"/>
          <w:b w:val="0"/>
          <w:bCs w:val="0"/>
          <w:sz w:val="22"/>
          <w:szCs w:val="22"/>
        </w:rPr>
      </w:pPr>
      <w:hyperlink w:anchor="_Toc62162979" w:history="1">
        <w:r w:rsidRPr="003A09C9">
          <w:rPr>
            <w:rStyle w:val="Collegamentoipertestuale"/>
            <w:lang w:eastAsia="en-US"/>
          </w:rPr>
          <w:t>OPERE DI IERI E OPERE DI OGGI</w:t>
        </w:r>
        <w:r>
          <w:rPr>
            <w:webHidden/>
          </w:rPr>
          <w:tab/>
        </w:r>
        <w:r>
          <w:rPr>
            <w:webHidden/>
          </w:rPr>
          <w:fldChar w:fldCharType="begin"/>
        </w:r>
        <w:r>
          <w:rPr>
            <w:webHidden/>
          </w:rPr>
          <w:instrText xml:space="preserve"> PAGEREF _Toc62162979 \h </w:instrText>
        </w:r>
        <w:r>
          <w:rPr>
            <w:webHidden/>
          </w:rPr>
        </w:r>
        <w:r>
          <w:rPr>
            <w:webHidden/>
          </w:rPr>
          <w:fldChar w:fldCharType="separate"/>
        </w:r>
        <w:r>
          <w:rPr>
            <w:webHidden/>
          </w:rPr>
          <w:t>863</w:t>
        </w:r>
        <w:r>
          <w:rPr>
            <w:webHidden/>
          </w:rPr>
          <w:fldChar w:fldCharType="end"/>
        </w:r>
      </w:hyperlink>
    </w:p>
    <w:p w14:paraId="37525E85" w14:textId="77777777" w:rsidR="00CF17E6" w:rsidRPr="00B90447" w:rsidRDefault="00CF17E6">
      <w:pPr>
        <w:pStyle w:val="Sommario1"/>
        <w:rPr>
          <w:rFonts w:ascii="Calibri" w:hAnsi="Calibri" w:cs="Times New Roman"/>
          <w:b w:val="0"/>
          <w:bCs w:val="0"/>
          <w:sz w:val="22"/>
          <w:szCs w:val="22"/>
        </w:rPr>
      </w:pPr>
      <w:hyperlink w:anchor="_Toc62162980" w:history="1">
        <w:r w:rsidRPr="003A09C9">
          <w:rPr>
            <w:rStyle w:val="Collegamentoipertestuale"/>
          </w:rPr>
          <w:t>LE DUE VIE DELLA CONOSCENZA DI DIO:  LA VIA DELLA RAGIONE, LA VIA DELLA RIVELAZIONE</w:t>
        </w:r>
        <w:r>
          <w:rPr>
            <w:webHidden/>
          </w:rPr>
          <w:tab/>
        </w:r>
        <w:r>
          <w:rPr>
            <w:webHidden/>
          </w:rPr>
          <w:fldChar w:fldCharType="begin"/>
        </w:r>
        <w:r>
          <w:rPr>
            <w:webHidden/>
          </w:rPr>
          <w:instrText xml:space="preserve"> PAGEREF _Toc62162980 \h </w:instrText>
        </w:r>
        <w:r>
          <w:rPr>
            <w:webHidden/>
          </w:rPr>
        </w:r>
        <w:r>
          <w:rPr>
            <w:webHidden/>
          </w:rPr>
          <w:fldChar w:fldCharType="separate"/>
        </w:r>
        <w:r>
          <w:rPr>
            <w:webHidden/>
          </w:rPr>
          <w:t>868</w:t>
        </w:r>
        <w:r>
          <w:rPr>
            <w:webHidden/>
          </w:rPr>
          <w:fldChar w:fldCharType="end"/>
        </w:r>
      </w:hyperlink>
    </w:p>
    <w:p w14:paraId="6E00DCFF" w14:textId="77777777" w:rsidR="00CF17E6" w:rsidRPr="00B90447" w:rsidRDefault="00CF17E6">
      <w:pPr>
        <w:pStyle w:val="Sommario1"/>
        <w:rPr>
          <w:rFonts w:ascii="Calibri" w:hAnsi="Calibri" w:cs="Times New Roman"/>
          <w:b w:val="0"/>
          <w:bCs w:val="0"/>
          <w:sz w:val="22"/>
          <w:szCs w:val="22"/>
        </w:rPr>
      </w:pPr>
      <w:hyperlink w:anchor="_Toc62162981" w:history="1">
        <w:r w:rsidRPr="003A09C9">
          <w:rPr>
            <w:rStyle w:val="Collegamentoipertestuale"/>
          </w:rPr>
          <w:t>RICORDO FILOSOFICO, TEOLOGICO, STORICO DI DIO</w:t>
        </w:r>
        <w:r>
          <w:rPr>
            <w:webHidden/>
          </w:rPr>
          <w:tab/>
        </w:r>
        <w:r>
          <w:rPr>
            <w:webHidden/>
          </w:rPr>
          <w:fldChar w:fldCharType="begin"/>
        </w:r>
        <w:r>
          <w:rPr>
            <w:webHidden/>
          </w:rPr>
          <w:instrText xml:space="preserve"> PAGEREF _Toc62162981 \h </w:instrText>
        </w:r>
        <w:r>
          <w:rPr>
            <w:webHidden/>
          </w:rPr>
        </w:r>
        <w:r>
          <w:rPr>
            <w:webHidden/>
          </w:rPr>
          <w:fldChar w:fldCharType="separate"/>
        </w:r>
        <w:r>
          <w:rPr>
            <w:webHidden/>
          </w:rPr>
          <w:t>873</w:t>
        </w:r>
        <w:r>
          <w:rPr>
            <w:webHidden/>
          </w:rPr>
          <w:fldChar w:fldCharType="end"/>
        </w:r>
      </w:hyperlink>
    </w:p>
    <w:p w14:paraId="322B03D2" w14:textId="77777777" w:rsidR="00CF17E6" w:rsidRPr="00B90447" w:rsidRDefault="00CF17E6">
      <w:pPr>
        <w:pStyle w:val="Sommario1"/>
        <w:rPr>
          <w:rFonts w:ascii="Calibri" w:hAnsi="Calibri" w:cs="Times New Roman"/>
          <w:b w:val="0"/>
          <w:bCs w:val="0"/>
          <w:sz w:val="22"/>
          <w:szCs w:val="22"/>
        </w:rPr>
      </w:pPr>
      <w:hyperlink w:anchor="_Toc62162982" w:history="1">
        <w:r w:rsidRPr="003A09C9">
          <w:rPr>
            <w:rStyle w:val="Collegamentoipertestuale"/>
          </w:rPr>
          <w:t>QUAL È IL PIÙ GRANDE MIRACOLO CHE DIO COMPIE PER I SUOI ELETTI?</w:t>
        </w:r>
        <w:r>
          <w:rPr>
            <w:webHidden/>
          </w:rPr>
          <w:tab/>
        </w:r>
        <w:r>
          <w:rPr>
            <w:webHidden/>
          </w:rPr>
          <w:fldChar w:fldCharType="begin"/>
        </w:r>
        <w:r>
          <w:rPr>
            <w:webHidden/>
          </w:rPr>
          <w:instrText xml:space="preserve"> PAGEREF _Toc62162982 \h </w:instrText>
        </w:r>
        <w:r>
          <w:rPr>
            <w:webHidden/>
          </w:rPr>
        </w:r>
        <w:r>
          <w:rPr>
            <w:webHidden/>
          </w:rPr>
          <w:fldChar w:fldCharType="separate"/>
        </w:r>
        <w:r>
          <w:rPr>
            <w:webHidden/>
          </w:rPr>
          <w:t>879</w:t>
        </w:r>
        <w:r>
          <w:rPr>
            <w:webHidden/>
          </w:rPr>
          <w:fldChar w:fldCharType="end"/>
        </w:r>
      </w:hyperlink>
    </w:p>
    <w:p w14:paraId="373E5965" w14:textId="77777777" w:rsidR="00CF17E6" w:rsidRPr="00B90447" w:rsidRDefault="00CF17E6">
      <w:pPr>
        <w:pStyle w:val="Sommario1"/>
        <w:rPr>
          <w:rFonts w:ascii="Calibri" w:hAnsi="Calibri" w:cs="Times New Roman"/>
          <w:b w:val="0"/>
          <w:bCs w:val="0"/>
          <w:sz w:val="22"/>
          <w:szCs w:val="22"/>
        </w:rPr>
      </w:pPr>
      <w:hyperlink w:anchor="_Toc62162983" w:history="1">
        <w:r w:rsidRPr="003A09C9">
          <w:rPr>
            <w:rStyle w:val="Collegamentoipertestuale"/>
          </w:rPr>
          <w:t>RICHIESTA DI PERDONO: SU QUALE GARANZIA?</w:t>
        </w:r>
        <w:r>
          <w:rPr>
            <w:webHidden/>
          </w:rPr>
          <w:tab/>
        </w:r>
        <w:r>
          <w:rPr>
            <w:webHidden/>
          </w:rPr>
          <w:fldChar w:fldCharType="begin"/>
        </w:r>
        <w:r>
          <w:rPr>
            <w:webHidden/>
          </w:rPr>
          <w:instrText xml:space="preserve"> PAGEREF _Toc62162983 \h </w:instrText>
        </w:r>
        <w:r>
          <w:rPr>
            <w:webHidden/>
          </w:rPr>
        </w:r>
        <w:r>
          <w:rPr>
            <w:webHidden/>
          </w:rPr>
          <w:fldChar w:fldCharType="separate"/>
        </w:r>
        <w:r>
          <w:rPr>
            <w:webHidden/>
          </w:rPr>
          <w:t>884</w:t>
        </w:r>
        <w:r>
          <w:rPr>
            <w:webHidden/>
          </w:rPr>
          <w:fldChar w:fldCharType="end"/>
        </w:r>
      </w:hyperlink>
    </w:p>
    <w:p w14:paraId="6DF843D1" w14:textId="77777777" w:rsidR="00CF17E6" w:rsidRPr="00B90447" w:rsidRDefault="00CF17E6">
      <w:pPr>
        <w:pStyle w:val="Sommario1"/>
        <w:rPr>
          <w:rFonts w:ascii="Calibri" w:hAnsi="Calibri" w:cs="Times New Roman"/>
          <w:b w:val="0"/>
          <w:bCs w:val="0"/>
          <w:sz w:val="22"/>
          <w:szCs w:val="22"/>
        </w:rPr>
      </w:pPr>
      <w:hyperlink w:anchor="_Toc62162984" w:history="1">
        <w:r w:rsidRPr="003A09C9">
          <w:rPr>
            <w:rStyle w:val="Collegamentoipertestuale"/>
          </w:rPr>
          <w:t>SOFFERENZA DI DIO E SOFFERENZA DELL’UOMO</w:t>
        </w:r>
        <w:r>
          <w:rPr>
            <w:webHidden/>
          </w:rPr>
          <w:tab/>
        </w:r>
        <w:r>
          <w:rPr>
            <w:webHidden/>
          </w:rPr>
          <w:fldChar w:fldCharType="begin"/>
        </w:r>
        <w:r>
          <w:rPr>
            <w:webHidden/>
          </w:rPr>
          <w:instrText xml:space="preserve"> PAGEREF _Toc62162984 \h </w:instrText>
        </w:r>
        <w:r>
          <w:rPr>
            <w:webHidden/>
          </w:rPr>
        </w:r>
        <w:r>
          <w:rPr>
            <w:webHidden/>
          </w:rPr>
          <w:fldChar w:fldCharType="separate"/>
        </w:r>
        <w:r>
          <w:rPr>
            <w:webHidden/>
          </w:rPr>
          <w:t>890</w:t>
        </w:r>
        <w:r>
          <w:rPr>
            <w:webHidden/>
          </w:rPr>
          <w:fldChar w:fldCharType="end"/>
        </w:r>
      </w:hyperlink>
    </w:p>
    <w:p w14:paraId="684E97BE" w14:textId="77777777" w:rsidR="00CF17E6" w:rsidRPr="00B90447" w:rsidRDefault="00CF17E6">
      <w:pPr>
        <w:pStyle w:val="Sommario1"/>
        <w:rPr>
          <w:rFonts w:ascii="Calibri" w:hAnsi="Calibri" w:cs="Times New Roman"/>
          <w:b w:val="0"/>
          <w:bCs w:val="0"/>
          <w:sz w:val="22"/>
          <w:szCs w:val="22"/>
        </w:rPr>
      </w:pPr>
      <w:hyperlink w:anchor="_Toc62162985" w:history="1">
        <w:r w:rsidRPr="003A09C9">
          <w:rPr>
            <w:rStyle w:val="Collegamentoipertestuale"/>
          </w:rPr>
          <w:t>SALMO 73 (72)</w:t>
        </w:r>
        <w:r>
          <w:rPr>
            <w:webHidden/>
          </w:rPr>
          <w:tab/>
        </w:r>
        <w:r>
          <w:rPr>
            <w:webHidden/>
          </w:rPr>
          <w:fldChar w:fldCharType="begin"/>
        </w:r>
        <w:r>
          <w:rPr>
            <w:webHidden/>
          </w:rPr>
          <w:instrText xml:space="preserve"> PAGEREF _Toc62162985 \h </w:instrText>
        </w:r>
        <w:r>
          <w:rPr>
            <w:webHidden/>
          </w:rPr>
        </w:r>
        <w:r>
          <w:rPr>
            <w:webHidden/>
          </w:rPr>
          <w:fldChar w:fldCharType="separate"/>
        </w:r>
        <w:r>
          <w:rPr>
            <w:webHidden/>
          </w:rPr>
          <w:t>901</w:t>
        </w:r>
        <w:r>
          <w:rPr>
            <w:webHidden/>
          </w:rPr>
          <w:fldChar w:fldCharType="end"/>
        </w:r>
      </w:hyperlink>
    </w:p>
    <w:p w14:paraId="2A2046BE" w14:textId="77777777" w:rsidR="00CF17E6" w:rsidRPr="00B90447" w:rsidRDefault="00CF17E6">
      <w:pPr>
        <w:pStyle w:val="Sommario4"/>
        <w:tabs>
          <w:tab w:val="right" w:leader="dot" w:pos="8494"/>
        </w:tabs>
        <w:rPr>
          <w:rFonts w:ascii="Calibri" w:hAnsi="Calibri"/>
          <w:noProof/>
          <w:sz w:val="22"/>
          <w:szCs w:val="22"/>
        </w:rPr>
      </w:pPr>
      <w:hyperlink w:anchor="_Toc62162986" w:history="1">
        <w:r w:rsidRPr="003A09C9">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62986 \h </w:instrText>
        </w:r>
        <w:r>
          <w:rPr>
            <w:noProof/>
            <w:webHidden/>
          </w:rPr>
        </w:r>
        <w:r>
          <w:rPr>
            <w:noProof/>
            <w:webHidden/>
          </w:rPr>
          <w:fldChar w:fldCharType="separate"/>
        </w:r>
        <w:r>
          <w:rPr>
            <w:noProof/>
            <w:webHidden/>
          </w:rPr>
          <w:t>901</w:t>
        </w:r>
        <w:r>
          <w:rPr>
            <w:noProof/>
            <w:webHidden/>
          </w:rPr>
          <w:fldChar w:fldCharType="end"/>
        </w:r>
      </w:hyperlink>
    </w:p>
    <w:p w14:paraId="33469E06" w14:textId="77777777" w:rsidR="00CF17E6" w:rsidRPr="00B90447" w:rsidRDefault="00CF17E6">
      <w:pPr>
        <w:pStyle w:val="Sommario1"/>
        <w:rPr>
          <w:rFonts w:ascii="Calibri" w:hAnsi="Calibri" w:cs="Times New Roman"/>
          <w:b w:val="0"/>
          <w:bCs w:val="0"/>
          <w:sz w:val="22"/>
          <w:szCs w:val="22"/>
        </w:rPr>
      </w:pPr>
      <w:hyperlink w:anchor="_Toc62162987" w:history="1">
        <w:r w:rsidRPr="003A09C9">
          <w:rPr>
            <w:rStyle w:val="Collegamentoipertestuale"/>
          </w:rPr>
          <w:t>Salmo 73 (72)</w:t>
        </w:r>
        <w:r>
          <w:rPr>
            <w:webHidden/>
          </w:rPr>
          <w:tab/>
        </w:r>
        <w:r>
          <w:rPr>
            <w:webHidden/>
          </w:rPr>
          <w:fldChar w:fldCharType="begin"/>
        </w:r>
        <w:r>
          <w:rPr>
            <w:webHidden/>
          </w:rPr>
          <w:instrText xml:space="preserve"> PAGEREF _Toc62162987 \h </w:instrText>
        </w:r>
        <w:r>
          <w:rPr>
            <w:webHidden/>
          </w:rPr>
        </w:r>
        <w:r>
          <w:rPr>
            <w:webHidden/>
          </w:rPr>
          <w:fldChar w:fldCharType="separate"/>
        </w:r>
        <w:r>
          <w:rPr>
            <w:webHidden/>
          </w:rPr>
          <w:t>901</w:t>
        </w:r>
        <w:r>
          <w:rPr>
            <w:webHidden/>
          </w:rPr>
          <w:fldChar w:fldCharType="end"/>
        </w:r>
      </w:hyperlink>
    </w:p>
    <w:p w14:paraId="37290C18" w14:textId="77777777" w:rsidR="00CF17E6" w:rsidRPr="00B90447" w:rsidRDefault="00CF17E6">
      <w:pPr>
        <w:pStyle w:val="Sommario1"/>
        <w:rPr>
          <w:rFonts w:ascii="Calibri" w:hAnsi="Calibri" w:cs="Times New Roman"/>
          <w:b w:val="0"/>
          <w:bCs w:val="0"/>
          <w:sz w:val="22"/>
          <w:szCs w:val="22"/>
        </w:rPr>
      </w:pPr>
      <w:hyperlink w:anchor="_Toc62162988" w:history="1">
        <w:r w:rsidRPr="003A09C9">
          <w:rPr>
            <w:rStyle w:val="Collegamentoipertestuale"/>
          </w:rPr>
          <w:t>COMMENTO TEOLOGICO DEL TESTO</w:t>
        </w:r>
        <w:r>
          <w:rPr>
            <w:webHidden/>
          </w:rPr>
          <w:tab/>
        </w:r>
        <w:r>
          <w:rPr>
            <w:webHidden/>
          </w:rPr>
          <w:fldChar w:fldCharType="begin"/>
        </w:r>
        <w:r>
          <w:rPr>
            <w:webHidden/>
          </w:rPr>
          <w:instrText xml:space="preserve"> PAGEREF _Toc62162988 \h </w:instrText>
        </w:r>
        <w:r>
          <w:rPr>
            <w:webHidden/>
          </w:rPr>
        </w:r>
        <w:r>
          <w:rPr>
            <w:webHidden/>
          </w:rPr>
          <w:fldChar w:fldCharType="separate"/>
        </w:r>
        <w:r>
          <w:rPr>
            <w:webHidden/>
          </w:rPr>
          <w:t>903</w:t>
        </w:r>
        <w:r>
          <w:rPr>
            <w:webHidden/>
          </w:rPr>
          <w:fldChar w:fldCharType="end"/>
        </w:r>
      </w:hyperlink>
    </w:p>
    <w:p w14:paraId="3CC1CC3C" w14:textId="77777777" w:rsidR="00CF17E6" w:rsidRPr="00B90447" w:rsidRDefault="00CF17E6">
      <w:pPr>
        <w:pStyle w:val="Sommario1"/>
        <w:rPr>
          <w:rFonts w:ascii="Calibri" w:hAnsi="Calibri" w:cs="Times New Roman"/>
          <w:b w:val="0"/>
          <w:bCs w:val="0"/>
          <w:sz w:val="22"/>
          <w:szCs w:val="22"/>
        </w:rPr>
      </w:pPr>
      <w:hyperlink w:anchor="_Toc62162989" w:history="1">
        <w:r w:rsidRPr="003A09C9">
          <w:rPr>
            <w:rStyle w:val="Collegamentoipertestuale"/>
          </w:rPr>
          <w:t>SALMO 74 (73)</w:t>
        </w:r>
        <w:r>
          <w:rPr>
            <w:webHidden/>
          </w:rPr>
          <w:tab/>
        </w:r>
        <w:r>
          <w:rPr>
            <w:webHidden/>
          </w:rPr>
          <w:fldChar w:fldCharType="begin"/>
        </w:r>
        <w:r>
          <w:rPr>
            <w:webHidden/>
          </w:rPr>
          <w:instrText xml:space="preserve"> PAGEREF _Toc62162989 \h </w:instrText>
        </w:r>
        <w:r>
          <w:rPr>
            <w:webHidden/>
          </w:rPr>
        </w:r>
        <w:r>
          <w:rPr>
            <w:webHidden/>
          </w:rPr>
          <w:fldChar w:fldCharType="separate"/>
        </w:r>
        <w:r>
          <w:rPr>
            <w:webHidden/>
          </w:rPr>
          <w:t>917</w:t>
        </w:r>
        <w:r>
          <w:rPr>
            <w:webHidden/>
          </w:rPr>
          <w:fldChar w:fldCharType="end"/>
        </w:r>
      </w:hyperlink>
    </w:p>
    <w:p w14:paraId="71C4F9A1" w14:textId="77777777" w:rsidR="00CF17E6" w:rsidRPr="00B90447" w:rsidRDefault="00CF17E6">
      <w:pPr>
        <w:pStyle w:val="Sommario4"/>
        <w:tabs>
          <w:tab w:val="right" w:leader="dot" w:pos="8494"/>
        </w:tabs>
        <w:rPr>
          <w:rFonts w:ascii="Calibri" w:hAnsi="Calibri"/>
          <w:noProof/>
          <w:sz w:val="22"/>
          <w:szCs w:val="22"/>
        </w:rPr>
      </w:pPr>
      <w:hyperlink w:anchor="_Toc6216299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90 \h </w:instrText>
        </w:r>
        <w:r>
          <w:rPr>
            <w:noProof/>
            <w:webHidden/>
          </w:rPr>
        </w:r>
        <w:r>
          <w:rPr>
            <w:noProof/>
            <w:webHidden/>
          </w:rPr>
          <w:fldChar w:fldCharType="separate"/>
        </w:r>
        <w:r>
          <w:rPr>
            <w:noProof/>
            <w:webHidden/>
          </w:rPr>
          <w:t>917</w:t>
        </w:r>
        <w:r>
          <w:rPr>
            <w:noProof/>
            <w:webHidden/>
          </w:rPr>
          <w:fldChar w:fldCharType="end"/>
        </w:r>
      </w:hyperlink>
    </w:p>
    <w:p w14:paraId="2CA97B8B" w14:textId="77777777" w:rsidR="00CF17E6" w:rsidRPr="00B90447" w:rsidRDefault="00CF17E6">
      <w:pPr>
        <w:pStyle w:val="Sommario1"/>
        <w:rPr>
          <w:rFonts w:ascii="Calibri" w:hAnsi="Calibri" w:cs="Times New Roman"/>
          <w:b w:val="0"/>
          <w:bCs w:val="0"/>
          <w:sz w:val="22"/>
          <w:szCs w:val="22"/>
        </w:rPr>
      </w:pPr>
      <w:hyperlink w:anchor="_Toc62162991" w:history="1">
        <w:r w:rsidRPr="003A09C9">
          <w:rPr>
            <w:rStyle w:val="Collegamentoipertestuale"/>
          </w:rPr>
          <w:t>Salmo 74 (73)</w:t>
        </w:r>
        <w:r>
          <w:rPr>
            <w:webHidden/>
          </w:rPr>
          <w:tab/>
        </w:r>
        <w:r>
          <w:rPr>
            <w:webHidden/>
          </w:rPr>
          <w:fldChar w:fldCharType="begin"/>
        </w:r>
        <w:r>
          <w:rPr>
            <w:webHidden/>
          </w:rPr>
          <w:instrText xml:space="preserve"> PAGEREF _Toc62162991 \h </w:instrText>
        </w:r>
        <w:r>
          <w:rPr>
            <w:webHidden/>
          </w:rPr>
        </w:r>
        <w:r>
          <w:rPr>
            <w:webHidden/>
          </w:rPr>
          <w:fldChar w:fldCharType="separate"/>
        </w:r>
        <w:r>
          <w:rPr>
            <w:webHidden/>
          </w:rPr>
          <w:t>917</w:t>
        </w:r>
        <w:r>
          <w:rPr>
            <w:webHidden/>
          </w:rPr>
          <w:fldChar w:fldCharType="end"/>
        </w:r>
      </w:hyperlink>
    </w:p>
    <w:p w14:paraId="7CF54641" w14:textId="77777777" w:rsidR="00CF17E6" w:rsidRPr="00B90447" w:rsidRDefault="00CF17E6">
      <w:pPr>
        <w:pStyle w:val="Sommario1"/>
        <w:rPr>
          <w:rFonts w:ascii="Calibri" w:hAnsi="Calibri" w:cs="Times New Roman"/>
          <w:b w:val="0"/>
          <w:bCs w:val="0"/>
          <w:sz w:val="22"/>
          <w:szCs w:val="22"/>
        </w:rPr>
      </w:pPr>
      <w:hyperlink w:anchor="_Toc62162992" w:history="1">
        <w:r w:rsidRPr="003A09C9">
          <w:rPr>
            <w:rStyle w:val="Collegamentoipertestuale"/>
          </w:rPr>
          <w:t>COMMENTO TEOLOGICO DEL TESTO</w:t>
        </w:r>
        <w:r>
          <w:rPr>
            <w:webHidden/>
          </w:rPr>
          <w:tab/>
        </w:r>
        <w:r>
          <w:rPr>
            <w:webHidden/>
          </w:rPr>
          <w:fldChar w:fldCharType="begin"/>
        </w:r>
        <w:r>
          <w:rPr>
            <w:webHidden/>
          </w:rPr>
          <w:instrText xml:space="preserve"> PAGEREF _Toc62162992 \h </w:instrText>
        </w:r>
        <w:r>
          <w:rPr>
            <w:webHidden/>
          </w:rPr>
        </w:r>
        <w:r>
          <w:rPr>
            <w:webHidden/>
          </w:rPr>
          <w:fldChar w:fldCharType="separate"/>
        </w:r>
        <w:r>
          <w:rPr>
            <w:webHidden/>
          </w:rPr>
          <w:t>918</w:t>
        </w:r>
        <w:r>
          <w:rPr>
            <w:webHidden/>
          </w:rPr>
          <w:fldChar w:fldCharType="end"/>
        </w:r>
      </w:hyperlink>
    </w:p>
    <w:p w14:paraId="689525BF" w14:textId="77777777" w:rsidR="00CF17E6" w:rsidRPr="00B90447" w:rsidRDefault="00CF17E6">
      <w:pPr>
        <w:pStyle w:val="Sommario1"/>
        <w:rPr>
          <w:rFonts w:ascii="Calibri" w:hAnsi="Calibri" w:cs="Times New Roman"/>
          <w:b w:val="0"/>
          <w:bCs w:val="0"/>
          <w:sz w:val="22"/>
          <w:szCs w:val="22"/>
        </w:rPr>
      </w:pPr>
      <w:hyperlink w:anchor="_Toc62162993" w:history="1">
        <w:r w:rsidRPr="003A09C9">
          <w:rPr>
            <w:rStyle w:val="Collegamentoipertestuale"/>
          </w:rPr>
          <w:t>SALMO 75 (74)</w:t>
        </w:r>
        <w:r>
          <w:rPr>
            <w:webHidden/>
          </w:rPr>
          <w:tab/>
        </w:r>
        <w:r>
          <w:rPr>
            <w:webHidden/>
          </w:rPr>
          <w:fldChar w:fldCharType="begin"/>
        </w:r>
        <w:r>
          <w:rPr>
            <w:webHidden/>
          </w:rPr>
          <w:instrText xml:space="preserve"> PAGEREF _Toc62162993 \h </w:instrText>
        </w:r>
        <w:r>
          <w:rPr>
            <w:webHidden/>
          </w:rPr>
        </w:r>
        <w:r>
          <w:rPr>
            <w:webHidden/>
          </w:rPr>
          <w:fldChar w:fldCharType="separate"/>
        </w:r>
        <w:r>
          <w:rPr>
            <w:webHidden/>
          </w:rPr>
          <w:t>933</w:t>
        </w:r>
        <w:r>
          <w:rPr>
            <w:webHidden/>
          </w:rPr>
          <w:fldChar w:fldCharType="end"/>
        </w:r>
      </w:hyperlink>
    </w:p>
    <w:p w14:paraId="3CD5ED39" w14:textId="77777777" w:rsidR="00CF17E6" w:rsidRPr="00B90447" w:rsidRDefault="00CF17E6">
      <w:pPr>
        <w:pStyle w:val="Sommario4"/>
        <w:tabs>
          <w:tab w:val="right" w:leader="dot" w:pos="8494"/>
        </w:tabs>
        <w:rPr>
          <w:rFonts w:ascii="Calibri" w:hAnsi="Calibri"/>
          <w:noProof/>
          <w:sz w:val="22"/>
          <w:szCs w:val="22"/>
        </w:rPr>
      </w:pPr>
      <w:hyperlink w:anchor="_Toc6216299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94 \h </w:instrText>
        </w:r>
        <w:r>
          <w:rPr>
            <w:noProof/>
            <w:webHidden/>
          </w:rPr>
        </w:r>
        <w:r>
          <w:rPr>
            <w:noProof/>
            <w:webHidden/>
          </w:rPr>
          <w:fldChar w:fldCharType="separate"/>
        </w:r>
        <w:r>
          <w:rPr>
            <w:noProof/>
            <w:webHidden/>
          </w:rPr>
          <w:t>933</w:t>
        </w:r>
        <w:r>
          <w:rPr>
            <w:noProof/>
            <w:webHidden/>
          </w:rPr>
          <w:fldChar w:fldCharType="end"/>
        </w:r>
      </w:hyperlink>
    </w:p>
    <w:p w14:paraId="75FA7F91" w14:textId="77777777" w:rsidR="00CF17E6" w:rsidRPr="00B90447" w:rsidRDefault="00CF17E6">
      <w:pPr>
        <w:pStyle w:val="Sommario1"/>
        <w:rPr>
          <w:rFonts w:ascii="Calibri" w:hAnsi="Calibri" w:cs="Times New Roman"/>
          <w:b w:val="0"/>
          <w:bCs w:val="0"/>
          <w:sz w:val="22"/>
          <w:szCs w:val="22"/>
        </w:rPr>
      </w:pPr>
      <w:hyperlink w:anchor="_Toc62162995" w:history="1">
        <w:r w:rsidRPr="003A09C9">
          <w:rPr>
            <w:rStyle w:val="Collegamentoipertestuale"/>
          </w:rPr>
          <w:t>Salmo 75 (74)</w:t>
        </w:r>
        <w:r>
          <w:rPr>
            <w:webHidden/>
          </w:rPr>
          <w:tab/>
        </w:r>
        <w:r>
          <w:rPr>
            <w:webHidden/>
          </w:rPr>
          <w:fldChar w:fldCharType="begin"/>
        </w:r>
        <w:r>
          <w:rPr>
            <w:webHidden/>
          </w:rPr>
          <w:instrText xml:space="preserve"> PAGEREF _Toc62162995 \h </w:instrText>
        </w:r>
        <w:r>
          <w:rPr>
            <w:webHidden/>
          </w:rPr>
        </w:r>
        <w:r>
          <w:rPr>
            <w:webHidden/>
          </w:rPr>
          <w:fldChar w:fldCharType="separate"/>
        </w:r>
        <w:r>
          <w:rPr>
            <w:webHidden/>
          </w:rPr>
          <w:t>933</w:t>
        </w:r>
        <w:r>
          <w:rPr>
            <w:webHidden/>
          </w:rPr>
          <w:fldChar w:fldCharType="end"/>
        </w:r>
      </w:hyperlink>
    </w:p>
    <w:p w14:paraId="25FCD20B" w14:textId="77777777" w:rsidR="00CF17E6" w:rsidRPr="00B90447" w:rsidRDefault="00CF17E6">
      <w:pPr>
        <w:pStyle w:val="Sommario1"/>
        <w:rPr>
          <w:rFonts w:ascii="Calibri" w:hAnsi="Calibri" w:cs="Times New Roman"/>
          <w:b w:val="0"/>
          <w:bCs w:val="0"/>
          <w:sz w:val="22"/>
          <w:szCs w:val="22"/>
        </w:rPr>
      </w:pPr>
      <w:hyperlink w:anchor="_Toc62162996" w:history="1">
        <w:r w:rsidRPr="003A09C9">
          <w:rPr>
            <w:rStyle w:val="Collegamentoipertestuale"/>
          </w:rPr>
          <w:t>COMMENTO TEOLOGICO DEL TESTO</w:t>
        </w:r>
        <w:r>
          <w:rPr>
            <w:webHidden/>
          </w:rPr>
          <w:tab/>
        </w:r>
        <w:r>
          <w:rPr>
            <w:webHidden/>
          </w:rPr>
          <w:fldChar w:fldCharType="begin"/>
        </w:r>
        <w:r>
          <w:rPr>
            <w:webHidden/>
          </w:rPr>
          <w:instrText xml:space="preserve"> PAGEREF _Toc62162996 \h </w:instrText>
        </w:r>
        <w:r>
          <w:rPr>
            <w:webHidden/>
          </w:rPr>
        </w:r>
        <w:r>
          <w:rPr>
            <w:webHidden/>
          </w:rPr>
          <w:fldChar w:fldCharType="separate"/>
        </w:r>
        <w:r>
          <w:rPr>
            <w:webHidden/>
          </w:rPr>
          <w:t>934</w:t>
        </w:r>
        <w:r>
          <w:rPr>
            <w:webHidden/>
          </w:rPr>
          <w:fldChar w:fldCharType="end"/>
        </w:r>
      </w:hyperlink>
    </w:p>
    <w:p w14:paraId="6F12A6EA" w14:textId="77777777" w:rsidR="00CF17E6" w:rsidRPr="00B90447" w:rsidRDefault="00CF17E6">
      <w:pPr>
        <w:pStyle w:val="Sommario1"/>
        <w:rPr>
          <w:rFonts w:ascii="Calibri" w:hAnsi="Calibri" w:cs="Times New Roman"/>
          <w:b w:val="0"/>
          <w:bCs w:val="0"/>
          <w:sz w:val="22"/>
          <w:szCs w:val="22"/>
        </w:rPr>
      </w:pPr>
      <w:hyperlink w:anchor="_Toc62162997" w:history="1">
        <w:r w:rsidRPr="003A09C9">
          <w:rPr>
            <w:rStyle w:val="Collegamentoipertestuale"/>
          </w:rPr>
          <w:t>SALMO 76 (75)</w:t>
        </w:r>
        <w:r>
          <w:rPr>
            <w:webHidden/>
          </w:rPr>
          <w:tab/>
        </w:r>
        <w:r>
          <w:rPr>
            <w:webHidden/>
          </w:rPr>
          <w:fldChar w:fldCharType="begin"/>
        </w:r>
        <w:r>
          <w:rPr>
            <w:webHidden/>
          </w:rPr>
          <w:instrText xml:space="preserve"> PAGEREF _Toc62162997 \h </w:instrText>
        </w:r>
        <w:r>
          <w:rPr>
            <w:webHidden/>
          </w:rPr>
        </w:r>
        <w:r>
          <w:rPr>
            <w:webHidden/>
          </w:rPr>
          <w:fldChar w:fldCharType="separate"/>
        </w:r>
        <w:r>
          <w:rPr>
            <w:webHidden/>
          </w:rPr>
          <w:t>943</w:t>
        </w:r>
        <w:r>
          <w:rPr>
            <w:webHidden/>
          </w:rPr>
          <w:fldChar w:fldCharType="end"/>
        </w:r>
      </w:hyperlink>
    </w:p>
    <w:p w14:paraId="399A64AE" w14:textId="77777777" w:rsidR="00CF17E6" w:rsidRPr="00B90447" w:rsidRDefault="00CF17E6">
      <w:pPr>
        <w:pStyle w:val="Sommario4"/>
        <w:tabs>
          <w:tab w:val="right" w:leader="dot" w:pos="8494"/>
        </w:tabs>
        <w:rPr>
          <w:rFonts w:ascii="Calibri" w:hAnsi="Calibri"/>
          <w:noProof/>
          <w:sz w:val="22"/>
          <w:szCs w:val="22"/>
        </w:rPr>
      </w:pPr>
      <w:hyperlink w:anchor="_Toc6216299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2998 \h </w:instrText>
        </w:r>
        <w:r>
          <w:rPr>
            <w:noProof/>
            <w:webHidden/>
          </w:rPr>
        </w:r>
        <w:r>
          <w:rPr>
            <w:noProof/>
            <w:webHidden/>
          </w:rPr>
          <w:fldChar w:fldCharType="separate"/>
        </w:r>
        <w:r>
          <w:rPr>
            <w:noProof/>
            <w:webHidden/>
          </w:rPr>
          <w:t>943</w:t>
        </w:r>
        <w:r>
          <w:rPr>
            <w:noProof/>
            <w:webHidden/>
          </w:rPr>
          <w:fldChar w:fldCharType="end"/>
        </w:r>
      </w:hyperlink>
    </w:p>
    <w:p w14:paraId="731542D8" w14:textId="77777777" w:rsidR="00CF17E6" w:rsidRPr="00B90447" w:rsidRDefault="00CF17E6">
      <w:pPr>
        <w:pStyle w:val="Sommario1"/>
        <w:rPr>
          <w:rFonts w:ascii="Calibri" w:hAnsi="Calibri" w:cs="Times New Roman"/>
          <w:b w:val="0"/>
          <w:bCs w:val="0"/>
          <w:sz w:val="22"/>
          <w:szCs w:val="22"/>
        </w:rPr>
      </w:pPr>
      <w:hyperlink w:anchor="_Toc62162999" w:history="1">
        <w:r w:rsidRPr="003A09C9">
          <w:rPr>
            <w:rStyle w:val="Collegamentoipertestuale"/>
          </w:rPr>
          <w:t>Salmo 76 (75)</w:t>
        </w:r>
        <w:r>
          <w:rPr>
            <w:webHidden/>
          </w:rPr>
          <w:tab/>
        </w:r>
        <w:r>
          <w:rPr>
            <w:webHidden/>
          </w:rPr>
          <w:fldChar w:fldCharType="begin"/>
        </w:r>
        <w:r>
          <w:rPr>
            <w:webHidden/>
          </w:rPr>
          <w:instrText xml:space="preserve"> PAGEREF _Toc62162999 \h </w:instrText>
        </w:r>
        <w:r>
          <w:rPr>
            <w:webHidden/>
          </w:rPr>
        </w:r>
        <w:r>
          <w:rPr>
            <w:webHidden/>
          </w:rPr>
          <w:fldChar w:fldCharType="separate"/>
        </w:r>
        <w:r>
          <w:rPr>
            <w:webHidden/>
          </w:rPr>
          <w:t>943</w:t>
        </w:r>
        <w:r>
          <w:rPr>
            <w:webHidden/>
          </w:rPr>
          <w:fldChar w:fldCharType="end"/>
        </w:r>
      </w:hyperlink>
    </w:p>
    <w:p w14:paraId="11B25E4B" w14:textId="77777777" w:rsidR="00CF17E6" w:rsidRPr="00B90447" w:rsidRDefault="00CF17E6">
      <w:pPr>
        <w:pStyle w:val="Sommario1"/>
        <w:rPr>
          <w:rFonts w:ascii="Calibri" w:hAnsi="Calibri" w:cs="Times New Roman"/>
          <w:b w:val="0"/>
          <w:bCs w:val="0"/>
          <w:sz w:val="22"/>
          <w:szCs w:val="22"/>
        </w:rPr>
      </w:pPr>
      <w:hyperlink w:anchor="_Toc62163000" w:history="1">
        <w:r w:rsidRPr="003A09C9">
          <w:rPr>
            <w:rStyle w:val="Collegamentoipertestuale"/>
          </w:rPr>
          <w:t>COMMENTO TEOLOGICO DEL TESTO</w:t>
        </w:r>
        <w:r>
          <w:rPr>
            <w:webHidden/>
          </w:rPr>
          <w:tab/>
        </w:r>
        <w:r>
          <w:rPr>
            <w:webHidden/>
          </w:rPr>
          <w:fldChar w:fldCharType="begin"/>
        </w:r>
        <w:r>
          <w:rPr>
            <w:webHidden/>
          </w:rPr>
          <w:instrText xml:space="preserve"> PAGEREF _Toc62163000 \h </w:instrText>
        </w:r>
        <w:r>
          <w:rPr>
            <w:webHidden/>
          </w:rPr>
        </w:r>
        <w:r>
          <w:rPr>
            <w:webHidden/>
          </w:rPr>
          <w:fldChar w:fldCharType="separate"/>
        </w:r>
        <w:r>
          <w:rPr>
            <w:webHidden/>
          </w:rPr>
          <w:t>944</w:t>
        </w:r>
        <w:r>
          <w:rPr>
            <w:webHidden/>
          </w:rPr>
          <w:fldChar w:fldCharType="end"/>
        </w:r>
      </w:hyperlink>
    </w:p>
    <w:p w14:paraId="02D8269C" w14:textId="77777777" w:rsidR="00CF17E6" w:rsidRPr="00B90447" w:rsidRDefault="00CF17E6">
      <w:pPr>
        <w:pStyle w:val="Sommario1"/>
        <w:rPr>
          <w:rFonts w:ascii="Calibri" w:hAnsi="Calibri" w:cs="Times New Roman"/>
          <w:b w:val="0"/>
          <w:bCs w:val="0"/>
          <w:sz w:val="22"/>
          <w:szCs w:val="22"/>
        </w:rPr>
      </w:pPr>
      <w:hyperlink w:anchor="_Toc62163001" w:history="1">
        <w:r w:rsidRPr="003A09C9">
          <w:rPr>
            <w:rStyle w:val="Collegamentoipertestuale"/>
          </w:rPr>
          <w:t>SALMO 77 /76)</w:t>
        </w:r>
        <w:r>
          <w:rPr>
            <w:webHidden/>
          </w:rPr>
          <w:tab/>
        </w:r>
        <w:r>
          <w:rPr>
            <w:webHidden/>
          </w:rPr>
          <w:fldChar w:fldCharType="begin"/>
        </w:r>
        <w:r>
          <w:rPr>
            <w:webHidden/>
          </w:rPr>
          <w:instrText xml:space="preserve"> PAGEREF _Toc62163001 \h </w:instrText>
        </w:r>
        <w:r>
          <w:rPr>
            <w:webHidden/>
          </w:rPr>
        </w:r>
        <w:r>
          <w:rPr>
            <w:webHidden/>
          </w:rPr>
          <w:fldChar w:fldCharType="separate"/>
        </w:r>
        <w:r>
          <w:rPr>
            <w:webHidden/>
          </w:rPr>
          <w:t>957</w:t>
        </w:r>
        <w:r>
          <w:rPr>
            <w:webHidden/>
          </w:rPr>
          <w:fldChar w:fldCharType="end"/>
        </w:r>
      </w:hyperlink>
    </w:p>
    <w:p w14:paraId="394DED76" w14:textId="77777777" w:rsidR="00CF17E6" w:rsidRPr="00B90447" w:rsidRDefault="00CF17E6">
      <w:pPr>
        <w:pStyle w:val="Sommario4"/>
        <w:tabs>
          <w:tab w:val="right" w:leader="dot" w:pos="8494"/>
        </w:tabs>
        <w:rPr>
          <w:rFonts w:ascii="Calibri" w:hAnsi="Calibri"/>
          <w:noProof/>
          <w:sz w:val="22"/>
          <w:szCs w:val="22"/>
        </w:rPr>
      </w:pPr>
      <w:hyperlink w:anchor="_Toc6216300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02 \h </w:instrText>
        </w:r>
        <w:r>
          <w:rPr>
            <w:noProof/>
            <w:webHidden/>
          </w:rPr>
        </w:r>
        <w:r>
          <w:rPr>
            <w:noProof/>
            <w:webHidden/>
          </w:rPr>
          <w:fldChar w:fldCharType="separate"/>
        </w:r>
        <w:r>
          <w:rPr>
            <w:noProof/>
            <w:webHidden/>
          </w:rPr>
          <w:t>957</w:t>
        </w:r>
        <w:r>
          <w:rPr>
            <w:noProof/>
            <w:webHidden/>
          </w:rPr>
          <w:fldChar w:fldCharType="end"/>
        </w:r>
      </w:hyperlink>
    </w:p>
    <w:p w14:paraId="7D9BA9F2" w14:textId="77777777" w:rsidR="00CF17E6" w:rsidRPr="00B90447" w:rsidRDefault="00CF17E6">
      <w:pPr>
        <w:pStyle w:val="Sommario1"/>
        <w:rPr>
          <w:rFonts w:ascii="Calibri" w:hAnsi="Calibri" w:cs="Times New Roman"/>
          <w:b w:val="0"/>
          <w:bCs w:val="0"/>
          <w:sz w:val="22"/>
          <w:szCs w:val="22"/>
        </w:rPr>
      </w:pPr>
      <w:hyperlink w:anchor="_Toc62163003" w:history="1">
        <w:r w:rsidRPr="003A09C9">
          <w:rPr>
            <w:rStyle w:val="Collegamentoipertestuale"/>
          </w:rPr>
          <w:t>Salmo 77 (76)</w:t>
        </w:r>
        <w:r>
          <w:rPr>
            <w:webHidden/>
          </w:rPr>
          <w:tab/>
        </w:r>
        <w:r>
          <w:rPr>
            <w:webHidden/>
          </w:rPr>
          <w:fldChar w:fldCharType="begin"/>
        </w:r>
        <w:r>
          <w:rPr>
            <w:webHidden/>
          </w:rPr>
          <w:instrText xml:space="preserve"> PAGEREF _Toc62163003 \h </w:instrText>
        </w:r>
        <w:r>
          <w:rPr>
            <w:webHidden/>
          </w:rPr>
        </w:r>
        <w:r>
          <w:rPr>
            <w:webHidden/>
          </w:rPr>
          <w:fldChar w:fldCharType="separate"/>
        </w:r>
        <w:r>
          <w:rPr>
            <w:webHidden/>
          </w:rPr>
          <w:t>957</w:t>
        </w:r>
        <w:r>
          <w:rPr>
            <w:webHidden/>
          </w:rPr>
          <w:fldChar w:fldCharType="end"/>
        </w:r>
      </w:hyperlink>
    </w:p>
    <w:p w14:paraId="57D3B734" w14:textId="77777777" w:rsidR="00CF17E6" w:rsidRPr="00B90447" w:rsidRDefault="00CF17E6">
      <w:pPr>
        <w:pStyle w:val="Sommario1"/>
        <w:rPr>
          <w:rFonts w:ascii="Calibri" w:hAnsi="Calibri" w:cs="Times New Roman"/>
          <w:b w:val="0"/>
          <w:bCs w:val="0"/>
          <w:sz w:val="22"/>
          <w:szCs w:val="22"/>
        </w:rPr>
      </w:pPr>
      <w:hyperlink w:anchor="_Toc62163004" w:history="1">
        <w:r w:rsidRPr="003A09C9">
          <w:rPr>
            <w:rStyle w:val="Collegamentoipertestuale"/>
          </w:rPr>
          <w:t>COMMENTO TEOLOGICO DEL TESTO</w:t>
        </w:r>
        <w:r>
          <w:rPr>
            <w:webHidden/>
          </w:rPr>
          <w:tab/>
        </w:r>
        <w:r>
          <w:rPr>
            <w:webHidden/>
          </w:rPr>
          <w:fldChar w:fldCharType="begin"/>
        </w:r>
        <w:r>
          <w:rPr>
            <w:webHidden/>
          </w:rPr>
          <w:instrText xml:space="preserve"> PAGEREF _Toc62163004 \h </w:instrText>
        </w:r>
        <w:r>
          <w:rPr>
            <w:webHidden/>
          </w:rPr>
        </w:r>
        <w:r>
          <w:rPr>
            <w:webHidden/>
          </w:rPr>
          <w:fldChar w:fldCharType="separate"/>
        </w:r>
        <w:r>
          <w:rPr>
            <w:webHidden/>
          </w:rPr>
          <w:t>958</w:t>
        </w:r>
        <w:r>
          <w:rPr>
            <w:webHidden/>
          </w:rPr>
          <w:fldChar w:fldCharType="end"/>
        </w:r>
      </w:hyperlink>
    </w:p>
    <w:p w14:paraId="70281D54" w14:textId="77777777" w:rsidR="00CF17E6" w:rsidRPr="00B90447" w:rsidRDefault="00CF17E6">
      <w:pPr>
        <w:pStyle w:val="Sommario1"/>
        <w:rPr>
          <w:rFonts w:ascii="Calibri" w:hAnsi="Calibri" w:cs="Times New Roman"/>
          <w:b w:val="0"/>
          <w:bCs w:val="0"/>
          <w:sz w:val="22"/>
          <w:szCs w:val="22"/>
        </w:rPr>
      </w:pPr>
      <w:hyperlink w:anchor="_Toc62163005" w:history="1">
        <w:r w:rsidRPr="003A09C9">
          <w:rPr>
            <w:rStyle w:val="Collegamentoipertestuale"/>
          </w:rPr>
          <w:t>SALMO 78 (77)</w:t>
        </w:r>
        <w:r>
          <w:rPr>
            <w:webHidden/>
          </w:rPr>
          <w:tab/>
        </w:r>
        <w:r>
          <w:rPr>
            <w:webHidden/>
          </w:rPr>
          <w:fldChar w:fldCharType="begin"/>
        </w:r>
        <w:r>
          <w:rPr>
            <w:webHidden/>
          </w:rPr>
          <w:instrText xml:space="preserve"> PAGEREF _Toc62163005 \h </w:instrText>
        </w:r>
        <w:r>
          <w:rPr>
            <w:webHidden/>
          </w:rPr>
        </w:r>
        <w:r>
          <w:rPr>
            <w:webHidden/>
          </w:rPr>
          <w:fldChar w:fldCharType="separate"/>
        </w:r>
        <w:r>
          <w:rPr>
            <w:webHidden/>
          </w:rPr>
          <w:t>975</w:t>
        </w:r>
        <w:r>
          <w:rPr>
            <w:webHidden/>
          </w:rPr>
          <w:fldChar w:fldCharType="end"/>
        </w:r>
      </w:hyperlink>
    </w:p>
    <w:p w14:paraId="4DFA1EBE" w14:textId="77777777" w:rsidR="00CF17E6" w:rsidRPr="00B90447" w:rsidRDefault="00CF17E6">
      <w:pPr>
        <w:pStyle w:val="Sommario4"/>
        <w:tabs>
          <w:tab w:val="right" w:leader="dot" w:pos="8494"/>
        </w:tabs>
        <w:rPr>
          <w:rFonts w:ascii="Calibri" w:hAnsi="Calibri"/>
          <w:noProof/>
          <w:sz w:val="22"/>
          <w:szCs w:val="22"/>
        </w:rPr>
      </w:pPr>
      <w:hyperlink w:anchor="_Toc6216300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06 \h </w:instrText>
        </w:r>
        <w:r>
          <w:rPr>
            <w:noProof/>
            <w:webHidden/>
          </w:rPr>
        </w:r>
        <w:r>
          <w:rPr>
            <w:noProof/>
            <w:webHidden/>
          </w:rPr>
          <w:fldChar w:fldCharType="separate"/>
        </w:r>
        <w:r>
          <w:rPr>
            <w:noProof/>
            <w:webHidden/>
          </w:rPr>
          <w:t>975</w:t>
        </w:r>
        <w:r>
          <w:rPr>
            <w:noProof/>
            <w:webHidden/>
          </w:rPr>
          <w:fldChar w:fldCharType="end"/>
        </w:r>
      </w:hyperlink>
    </w:p>
    <w:p w14:paraId="0F7A495A" w14:textId="77777777" w:rsidR="00CF17E6" w:rsidRPr="00B90447" w:rsidRDefault="00CF17E6">
      <w:pPr>
        <w:pStyle w:val="Sommario1"/>
        <w:rPr>
          <w:rFonts w:ascii="Calibri" w:hAnsi="Calibri" w:cs="Times New Roman"/>
          <w:b w:val="0"/>
          <w:bCs w:val="0"/>
          <w:sz w:val="22"/>
          <w:szCs w:val="22"/>
        </w:rPr>
      </w:pPr>
      <w:hyperlink w:anchor="_Toc62163007" w:history="1">
        <w:r w:rsidRPr="003A09C9">
          <w:rPr>
            <w:rStyle w:val="Collegamentoipertestuale"/>
          </w:rPr>
          <w:t>Salmo 78 (77)</w:t>
        </w:r>
        <w:r>
          <w:rPr>
            <w:webHidden/>
          </w:rPr>
          <w:tab/>
        </w:r>
        <w:r>
          <w:rPr>
            <w:webHidden/>
          </w:rPr>
          <w:fldChar w:fldCharType="begin"/>
        </w:r>
        <w:r>
          <w:rPr>
            <w:webHidden/>
          </w:rPr>
          <w:instrText xml:space="preserve"> PAGEREF _Toc62163007 \h </w:instrText>
        </w:r>
        <w:r>
          <w:rPr>
            <w:webHidden/>
          </w:rPr>
        </w:r>
        <w:r>
          <w:rPr>
            <w:webHidden/>
          </w:rPr>
          <w:fldChar w:fldCharType="separate"/>
        </w:r>
        <w:r>
          <w:rPr>
            <w:webHidden/>
          </w:rPr>
          <w:t>975</w:t>
        </w:r>
        <w:r>
          <w:rPr>
            <w:webHidden/>
          </w:rPr>
          <w:fldChar w:fldCharType="end"/>
        </w:r>
      </w:hyperlink>
    </w:p>
    <w:p w14:paraId="615CAB81" w14:textId="77777777" w:rsidR="00CF17E6" w:rsidRPr="00B90447" w:rsidRDefault="00CF17E6">
      <w:pPr>
        <w:pStyle w:val="Sommario1"/>
        <w:rPr>
          <w:rFonts w:ascii="Calibri" w:hAnsi="Calibri" w:cs="Times New Roman"/>
          <w:b w:val="0"/>
          <w:bCs w:val="0"/>
          <w:sz w:val="22"/>
          <w:szCs w:val="22"/>
        </w:rPr>
      </w:pPr>
      <w:hyperlink w:anchor="_Toc62163008" w:history="1">
        <w:r w:rsidRPr="003A09C9">
          <w:rPr>
            <w:rStyle w:val="Collegamentoipertestuale"/>
          </w:rPr>
          <w:t>COMMENTO TEOLOGICO DEL TESTO</w:t>
        </w:r>
        <w:r>
          <w:rPr>
            <w:webHidden/>
          </w:rPr>
          <w:tab/>
        </w:r>
        <w:r>
          <w:rPr>
            <w:webHidden/>
          </w:rPr>
          <w:fldChar w:fldCharType="begin"/>
        </w:r>
        <w:r>
          <w:rPr>
            <w:webHidden/>
          </w:rPr>
          <w:instrText xml:space="preserve"> PAGEREF _Toc62163008 \h </w:instrText>
        </w:r>
        <w:r>
          <w:rPr>
            <w:webHidden/>
          </w:rPr>
        </w:r>
        <w:r>
          <w:rPr>
            <w:webHidden/>
          </w:rPr>
          <w:fldChar w:fldCharType="separate"/>
        </w:r>
        <w:r>
          <w:rPr>
            <w:webHidden/>
          </w:rPr>
          <w:t>980</w:t>
        </w:r>
        <w:r>
          <w:rPr>
            <w:webHidden/>
          </w:rPr>
          <w:fldChar w:fldCharType="end"/>
        </w:r>
      </w:hyperlink>
    </w:p>
    <w:p w14:paraId="3B2C5B57" w14:textId="77777777" w:rsidR="00CF17E6" w:rsidRPr="00B90447" w:rsidRDefault="00CF17E6">
      <w:pPr>
        <w:pStyle w:val="Sommario1"/>
        <w:rPr>
          <w:rFonts w:ascii="Calibri" w:hAnsi="Calibri" w:cs="Times New Roman"/>
          <w:b w:val="0"/>
          <w:bCs w:val="0"/>
          <w:sz w:val="22"/>
          <w:szCs w:val="22"/>
        </w:rPr>
      </w:pPr>
      <w:hyperlink w:anchor="_Toc62163009" w:history="1">
        <w:r w:rsidRPr="003A09C9">
          <w:rPr>
            <w:rStyle w:val="Collegamentoipertestuale"/>
          </w:rPr>
          <w:t>SALMO 79 (78)</w:t>
        </w:r>
        <w:r>
          <w:rPr>
            <w:webHidden/>
          </w:rPr>
          <w:tab/>
        </w:r>
        <w:r>
          <w:rPr>
            <w:webHidden/>
          </w:rPr>
          <w:fldChar w:fldCharType="begin"/>
        </w:r>
        <w:r>
          <w:rPr>
            <w:webHidden/>
          </w:rPr>
          <w:instrText xml:space="preserve"> PAGEREF _Toc62163009 \h </w:instrText>
        </w:r>
        <w:r>
          <w:rPr>
            <w:webHidden/>
          </w:rPr>
        </w:r>
        <w:r>
          <w:rPr>
            <w:webHidden/>
          </w:rPr>
          <w:fldChar w:fldCharType="separate"/>
        </w:r>
        <w:r>
          <w:rPr>
            <w:webHidden/>
          </w:rPr>
          <w:t>1037</w:t>
        </w:r>
        <w:r>
          <w:rPr>
            <w:webHidden/>
          </w:rPr>
          <w:fldChar w:fldCharType="end"/>
        </w:r>
      </w:hyperlink>
    </w:p>
    <w:p w14:paraId="2FB8EC87" w14:textId="77777777" w:rsidR="00CF17E6" w:rsidRPr="00B90447" w:rsidRDefault="00CF17E6">
      <w:pPr>
        <w:pStyle w:val="Sommario4"/>
        <w:tabs>
          <w:tab w:val="right" w:leader="dot" w:pos="8494"/>
        </w:tabs>
        <w:rPr>
          <w:rFonts w:ascii="Calibri" w:hAnsi="Calibri"/>
          <w:noProof/>
          <w:sz w:val="22"/>
          <w:szCs w:val="22"/>
        </w:rPr>
      </w:pPr>
      <w:hyperlink w:anchor="_Toc6216301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10 \h </w:instrText>
        </w:r>
        <w:r>
          <w:rPr>
            <w:noProof/>
            <w:webHidden/>
          </w:rPr>
        </w:r>
        <w:r>
          <w:rPr>
            <w:noProof/>
            <w:webHidden/>
          </w:rPr>
          <w:fldChar w:fldCharType="separate"/>
        </w:r>
        <w:r>
          <w:rPr>
            <w:noProof/>
            <w:webHidden/>
          </w:rPr>
          <w:t>1037</w:t>
        </w:r>
        <w:r>
          <w:rPr>
            <w:noProof/>
            <w:webHidden/>
          </w:rPr>
          <w:fldChar w:fldCharType="end"/>
        </w:r>
      </w:hyperlink>
    </w:p>
    <w:p w14:paraId="6456BB4D" w14:textId="77777777" w:rsidR="00CF17E6" w:rsidRPr="00B90447" w:rsidRDefault="00CF17E6">
      <w:pPr>
        <w:pStyle w:val="Sommario1"/>
        <w:rPr>
          <w:rFonts w:ascii="Calibri" w:hAnsi="Calibri" w:cs="Times New Roman"/>
          <w:b w:val="0"/>
          <w:bCs w:val="0"/>
          <w:sz w:val="22"/>
          <w:szCs w:val="22"/>
        </w:rPr>
      </w:pPr>
      <w:hyperlink w:anchor="_Toc62163011" w:history="1">
        <w:r w:rsidRPr="003A09C9">
          <w:rPr>
            <w:rStyle w:val="Collegamentoipertestuale"/>
          </w:rPr>
          <w:t>Salmo 79 (78)</w:t>
        </w:r>
        <w:r>
          <w:rPr>
            <w:webHidden/>
          </w:rPr>
          <w:tab/>
        </w:r>
        <w:r>
          <w:rPr>
            <w:webHidden/>
          </w:rPr>
          <w:fldChar w:fldCharType="begin"/>
        </w:r>
        <w:r>
          <w:rPr>
            <w:webHidden/>
          </w:rPr>
          <w:instrText xml:space="preserve"> PAGEREF _Toc62163011 \h </w:instrText>
        </w:r>
        <w:r>
          <w:rPr>
            <w:webHidden/>
          </w:rPr>
        </w:r>
        <w:r>
          <w:rPr>
            <w:webHidden/>
          </w:rPr>
          <w:fldChar w:fldCharType="separate"/>
        </w:r>
        <w:r>
          <w:rPr>
            <w:webHidden/>
          </w:rPr>
          <w:t>1037</w:t>
        </w:r>
        <w:r>
          <w:rPr>
            <w:webHidden/>
          </w:rPr>
          <w:fldChar w:fldCharType="end"/>
        </w:r>
      </w:hyperlink>
    </w:p>
    <w:p w14:paraId="6E5C6504" w14:textId="77777777" w:rsidR="00CF17E6" w:rsidRPr="00B90447" w:rsidRDefault="00CF17E6">
      <w:pPr>
        <w:pStyle w:val="Sommario1"/>
        <w:rPr>
          <w:rFonts w:ascii="Calibri" w:hAnsi="Calibri" w:cs="Times New Roman"/>
          <w:b w:val="0"/>
          <w:bCs w:val="0"/>
          <w:sz w:val="22"/>
          <w:szCs w:val="22"/>
        </w:rPr>
      </w:pPr>
      <w:hyperlink w:anchor="_Toc62163012" w:history="1">
        <w:r w:rsidRPr="003A09C9">
          <w:rPr>
            <w:rStyle w:val="Collegamentoipertestuale"/>
          </w:rPr>
          <w:t>COMMENTO TEOLOGICO DEL TESTO</w:t>
        </w:r>
        <w:r>
          <w:rPr>
            <w:webHidden/>
          </w:rPr>
          <w:tab/>
        </w:r>
        <w:r>
          <w:rPr>
            <w:webHidden/>
          </w:rPr>
          <w:fldChar w:fldCharType="begin"/>
        </w:r>
        <w:r>
          <w:rPr>
            <w:webHidden/>
          </w:rPr>
          <w:instrText xml:space="preserve"> PAGEREF _Toc62163012 \h </w:instrText>
        </w:r>
        <w:r>
          <w:rPr>
            <w:webHidden/>
          </w:rPr>
        </w:r>
        <w:r>
          <w:rPr>
            <w:webHidden/>
          </w:rPr>
          <w:fldChar w:fldCharType="separate"/>
        </w:r>
        <w:r>
          <w:rPr>
            <w:webHidden/>
          </w:rPr>
          <w:t>1038</w:t>
        </w:r>
        <w:r>
          <w:rPr>
            <w:webHidden/>
          </w:rPr>
          <w:fldChar w:fldCharType="end"/>
        </w:r>
      </w:hyperlink>
    </w:p>
    <w:p w14:paraId="699C47CE" w14:textId="77777777" w:rsidR="00CF17E6" w:rsidRPr="00B90447" w:rsidRDefault="00CF17E6">
      <w:pPr>
        <w:pStyle w:val="Sommario1"/>
        <w:rPr>
          <w:rFonts w:ascii="Calibri" w:hAnsi="Calibri" w:cs="Times New Roman"/>
          <w:b w:val="0"/>
          <w:bCs w:val="0"/>
          <w:sz w:val="22"/>
          <w:szCs w:val="22"/>
        </w:rPr>
      </w:pPr>
      <w:hyperlink w:anchor="_Toc62163013" w:history="1">
        <w:r w:rsidRPr="003A09C9">
          <w:rPr>
            <w:rStyle w:val="Collegamentoipertestuale"/>
          </w:rPr>
          <w:t>SALMO 80 (79)</w:t>
        </w:r>
        <w:r>
          <w:rPr>
            <w:webHidden/>
          </w:rPr>
          <w:tab/>
        </w:r>
        <w:r>
          <w:rPr>
            <w:webHidden/>
          </w:rPr>
          <w:fldChar w:fldCharType="begin"/>
        </w:r>
        <w:r>
          <w:rPr>
            <w:webHidden/>
          </w:rPr>
          <w:instrText xml:space="preserve"> PAGEREF _Toc62163013 \h </w:instrText>
        </w:r>
        <w:r>
          <w:rPr>
            <w:webHidden/>
          </w:rPr>
        </w:r>
        <w:r>
          <w:rPr>
            <w:webHidden/>
          </w:rPr>
          <w:fldChar w:fldCharType="separate"/>
        </w:r>
        <w:r>
          <w:rPr>
            <w:webHidden/>
          </w:rPr>
          <w:t>1053</w:t>
        </w:r>
        <w:r>
          <w:rPr>
            <w:webHidden/>
          </w:rPr>
          <w:fldChar w:fldCharType="end"/>
        </w:r>
      </w:hyperlink>
    </w:p>
    <w:p w14:paraId="2B7BA5B2" w14:textId="77777777" w:rsidR="00CF17E6" w:rsidRPr="00B90447" w:rsidRDefault="00CF17E6">
      <w:pPr>
        <w:pStyle w:val="Sommario4"/>
        <w:tabs>
          <w:tab w:val="right" w:leader="dot" w:pos="8494"/>
        </w:tabs>
        <w:rPr>
          <w:rFonts w:ascii="Calibri" w:hAnsi="Calibri"/>
          <w:noProof/>
          <w:sz w:val="22"/>
          <w:szCs w:val="22"/>
        </w:rPr>
      </w:pPr>
      <w:hyperlink w:anchor="_Toc6216301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14 \h </w:instrText>
        </w:r>
        <w:r>
          <w:rPr>
            <w:noProof/>
            <w:webHidden/>
          </w:rPr>
        </w:r>
        <w:r>
          <w:rPr>
            <w:noProof/>
            <w:webHidden/>
          </w:rPr>
          <w:fldChar w:fldCharType="separate"/>
        </w:r>
        <w:r>
          <w:rPr>
            <w:noProof/>
            <w:webHidden/>
          </w:rPr>
          <w:t>1053</w:t>
        </w:r>
        <w:r>
          <w:rPr>
            <w:noProof/>
            <w:webHidden/>
          </w:rPr>
          <w:fldChar w:fldCharType="end"/>
        </w:r>
      </w:hyperlink>
    </w:p>
    <w:p w14:paraId="41905ACE" w14:textId="77777777" w:rsidR="00CF17E6" w:rsidRPr="00B90447" w:rsidRDefault="00CF17E6">
      <w:pPr>
        <w:pStyle w:val="Sommario1"/>
        <w:rPr>
          <w:rFonts w:ascii="Calibri" w:hAnsi="Calibri" w:cs="Times New Roman"/>
          <w:b w:val="0"/>
          <w:bCs w:val="0"/>
          <w:sz w:val="22"/>
          <w:szCs w:val="22"/>
        </w:rPr>
      </w:pPr>
      <w:hyperlink w:anchor="_Toc62163015" w:history="1">
        <w:r w:rsidRPr="003A09C9">
          <w:rPr>
            <w:rStyle w:val="Collegamentoipertestuale"/>
          </w:rPr>
          <w:t>Salmo 80 (79)</w:t>
        </w:r>
        <w:r>
          <w:rPr>
            <w:webHidden/>
          </w:rPr>
          <w:tab/>
        </w:r>
        <w:r>
          <w:rPr>
            <w:webHidden/>
          </w:rPr>
          <w:fldChar w:fldCharType="begin"/>
        </w:r>
        <w:r>
          <w:rPr>
            <w:webHidden/>
          </w:rPr>
          <w:instrText xml:space="preserve"> PAGEREF _Toc62163015 \h </w:instrText>
        </w:r>
        <w:r>
          <w:rPr>
            <w:webHidden/>
          </w:rPr>
        </w:r>
        <w:r>
          <w:rPr>
            <w:webHidden/>
          </w:rPr>
          <w:fldChar w:fldCharType="separate"/>
        </w:r>
        <w:r>
          <w:rPr>
            <w:webHidden/>
          </w:rPr>
          <w:t>1053</w:t>
        </w:r>
        <w:r>
          <w:rPr>
            <w:webHidden/>
          </w:rPr>
          <w:fldChar w:fldCharType="end"/>
        </w:r>
      </w:hyperlink>
    </w:p>
    <w:p w14:paraId="59F87311" w14:textId="77777777" w:rsidR="00CF17E6" w:rsidRPr="00B90447" w:rsidRDefault="00CF17E6">
      <w:pPr>
        <w:pStyle w:val="Sommario1"/>
        <w:rPr>
          <w:rFonts w:ascii="Calibri" w:hAnsi="Calibri" w:cs="Times New Roman"/>
          <w:b w:val="0"/>
          <w:bCs w:val="0"/>
          <w:sz w:val="22"/>
          <w:szCs w:val="22"/>
        </w:rPr>
      </w:pPr>
      <w:hyperlink w:anchor="_Toc62163016" w:history="1">
        <w:r w:rsidRPr="003A09C9">
          <w:rPr>
            <w:rStyle w:val="Collegamentoipertestuale"/>
          </w:rPr>
          <w:t>COMMENTO TEOLOGICO DEL TESTO</w:t>
        </w:r>
        <w:r>
          <w:rPr>
            <w:webHidden/>
          </w:rPr>
          <w:tab/>
        </w:r>
        <w:r>
          <w:rPr>
            <w:webHidden/>
          </w:rPr>
          <w:fldChar w:fldCharType="begin"/>
        </w:r>
        <w:r>
          <w:rPr>
            <w:webHidden/>
          </w:rPr>
          <w:instrText xml:space="preserve"> PAGEREF _Toc62163016 \h </w:instrText>
        </w:r>
        <w:r>
          <w:rPr>
            <w:webHidden/>
          </w:rPr>
        </w:r>
        <w:r>
          <w:rPr>
            <w:webHidden/>
          </w:rPr>
          <w:fldChar w:fldCharType="separate"/>
        </w:r>
        <w:r>
          <w:rPr>
            <w:webHidden/>
          </w:rPr>
          <w:t>1054</w:t>
        </w:r>
        <w:r>
          <w:rPr>
            <w:webHidden/>
          </w:rPr>
          <w:fldChar w:fldCharType="end"/>
        </w:r>
      </w:hyperlink>
    </w:p>
    <w:p w14:paraId="2B633209" w14:textId="77777777" w:rsidR="00CF17E6" w:rsidRPr="00B90447" w:rsidRDefault="00CF17E6">
      <w:pPr>
        <w:pStyle w:val="Sommario1"/>
        <w:rPr>
          <w:rFonts w:ascii="Calibri" w:hAnsi="Calibri" w:cs="Times New Roman"/>
          <w:b w:val="0"/>
          <w:bCs w:val="0"/>
          <w:sz w:val="22"/>
          <w:szCs w:val="22"/>
        </w:rPr>
      </w:pPr>
      <w:hyperlink w:anchor="_Toc62163017" w:history="1">
        <w:r w:rsidRPr="003A09C9">
          <w:rPr>
            <w:rStyle w:val="Collegamentoipertestuale"/>
          </w:rPr>
          <w:t>SALMO 81 (80)</w:t>
        </w:r>
        <w:r>
          <w:rPr>
            <w:webHidden/>
          </w:rPr>
          <w:tab/>
        </w:r>
        <w:r>
          <w:rPr>
            <w:webHidden/>
          </w:rPr>
          <w:fldChar w:fldCharType="begin"/>
        </w:r>
        <w:r>
          <w:rPr>
            <w:webHidden/>
          </w:rPr>
          <w:instrText xml:space="preserve"> PAGEREF _Toc62163017 \h </w:instrText>
        </w:r>
        <w:r>
          <w:rPr>
            <w:webHidden/>
          </w:rPr>
        </w:r>
        <w:r>
          <w:rPr>
            <w:webHidden/>
          </w:rPr>
          <w:fldChar w:fldCharType="separate"/>
        </w:r>
        <w:r>
          <w:rPr>
            <w:webHidden/>
          </w:rPr>
          <w:t>1075</w:t>
        </w:r>
        <w:r>
          <w:rPr>
            <w:webHidden/>
          </w:rPr>
          <w:fldChar w:fldCharType="end"/>
        </w:r>
      </w:hyperlink>
    </w:p>
    <w:p w14:paraId="17835B77" w14:textId="77777777" w:rsidR="00CF17E6" w:rsidRPr="00B90447" w:rsidRDefault="00CF17E6">
      <w:pPr>
        <w:pStyle w:val="Sommario4"/>
        <w:tabs>
          <w:tab w:val="right" w:leader="dot" w:pos="8494"/>
        </w:tabs>
        <w:rPr>
          <w:rFonts w:ascii="Calibri" w:hAnsi="Calibri"/>
          <w:noProof/>
          <w:sz w:val="22"/>
          <w:szCs w:val="22"/>
        </w:rPr>
      </w:pPr>
      <w:hyperlink w:anchor="_Toc6216301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18 \h </w:instrText>
        </w:r>
        <w:r>
          <w:rPr>
            <w:noProof/>
            <w:webHidden/>
          </w:rPr>
        </w:r>
        <w:r>
          <w:rPr>
            <w:noProof/>
            <w:webHidden/>
          </w:rPr>
          <w:fldChar w:fldCharType="separate"/>
        </w:r>
        <w:r>
          <w:rPr>
            <w:noProof/>
            <w:webHidden/>
          </w:rPr>
          <w:t>1075</w:t>
        </w:r>
        <w:r>
          <w:rPr>
            <w:noProof/>
            <w:webHidden/>
          </w:rPr>
          <w:fldChar w:fldCharType="end"/>
        </w:r>
      </w:hyperlink>
    </w:p>
    <w:p w14:paraId="25588FB1" w14:textId="77777777" w:rsidR="00CF17E6" w:rsidRPr="00B90447" w:rsidRDefault="00CF17E6">
      <w:pPr>
        <w:pStyle w:val="Sommario1"/>
        <w:rPr>
          <w:rFonts w:ascii="Calibri" w:hAnsi="Calibri" w:cs="Times New Roman"/>
          <w:b w:val="0"/>
          <w:bCs w:val="0"/>
          <w:sz w:val="22"/>
          <w:szCs w:val="22"/>
        </w:rPr>
      </w:pPr>
      <w:hyperlink w:anchor="_Toc62163019" w:history="1">
        <w:r w:rsidRPr="003A09C9">
          <w:rPr>
            <w:rStyle w:val="Collegamentoipertestuale"/>
          </w:rPr>
          <w:t>Salmo 81 (80)</w:t>
        </w:r>
        <w:r>
          <w:rPr>
            <w:webHidden/>
          </w:rPr>
          <w:tab/>
        </w:r>
        <w:r>
          <w:rPr>
            <w:webHidden/>
          </w:rPr>
          <w:fldChar w:fldCharType="begin"/>
        </w:r>
        <w:r>
          <w:rPr>
            <w:webHidden/>
          </w:rPr>
          <w:instrText xml:space="preserve"> PAGEREF _Toc62163019 \h </w:instrText>
        </w:r>
        <w:r>
          <w:rPr>
            <w:webHidden/>
          </w:rPr>
        </w:r>
        <w:r>
          <w:rPr>
            <w:webHidden/>
          </w:rPr>
          <w:fldChar w:fldCharType="separate"/>
        </w:r>
        <w:r>
          <w:rPr>
            <w:webHidden/>
          </w:rPr>
          <w:t>1075</w:t>
        </w:r>
        <w:r>
          <w:rPr>
            <w:webHidden/>
          </w:rPr>
          <w:fldChar w:fldCharType="end"/>
        </w:r>
      </w:hyperlink>
    </w:p>
    <w:p w14:paraId="518D3A43" w14:textId="77777777" w:rsidR="00CF17E6" w:rsidRPr="00B90447" w:rsidRDefault="00CF17E6">
      <w:pPr>
        <w:pStyle w:val="Sommario1"/>
        <w:rPr>
          <w:rFonts w:ascii="Calibri" w:hAnsi="Calibri" w:cs="Times New Roman"/>
          <w:b w:val="0"/>
          <w:bCs w:val="0"/>
          <w:sz w:val="22"/>
          <w:szCs w:val="22"/>
        </w:rPr>
      </w:pPr>
      <w:hyperlink w:anchor="_Toc62163020" w:history="1">
        <w:r w:rsidRPr="003A09C9">
          <w:rPr>
            <w:rStyle w:val="Collegamentoipertestuale"/>
          </w:rPr>
          <w:t>COMMENTO TEOLOGICO DEL TESTO</w:t>
        </w:r>
        <w:r>
          <w:rPr>
            <w:webHidden/>
          </w:rPr>
          <w:tab/>
        </w:r>
        <w:r>
          <w:rPr>
            <w:webHidden/>
          </w:rPr>
          <w:fldChar w:fldCharType="begin"/>
        </w:r>
        <w:r>
          <w:rPr>
            <w:webHidden/>
          </w:rPr>
          <w:instrText xml:space="preserve"> PAGEREF _Toc62163020 \h </w:instrText>
        </w:r>
        <w:r>
          <w:rPr>
            <w:webHidden/>
          </w:rPr>
        </w:r>
        <w:r>
          <w:rPr>
            <w:webHidden/>
          </w:rPr>
          <w:fldChar w:fldCharType="separate"/>
        </w:r>
        <w:r>
          <w:rPr>
            <w:webHidden/>
          </w:rPr>
          <w:t>1076</w:t>
        </w:r>
        <w:r>
          <w:rPr>
            <w:webHidden/>
          </w:rPr>
          <w:fldChar w:fldCharType="end"/>
        </w:r>
      </w:hyperlink>
    </w:p>
    <w:p w14:paraId="320108B0" w14:textId="77777777" w:rsidR="00CF17E6" w:rsidRPr="00B90447" w:rsidRDefault="00CF17E6">
      <w:pPr>
        <w:pStyle w:val="Sommario1"/>
        <w:rPr>
          <w:rFonts w:ascii="Calibri" w:hAnsi="Calibri" w:cs="Times New Roman"/>
          <w:b w:val="0"/>
          <w:bCs w:val="0"/>
          <w:sz w:val="22"/>
          <w:szCs w:val="22"/>
        </w:rPr>
      </w:pPr>
      <w:hyperlink w:anchor="_Toc62163021" w:history="1">
        <w:r w:rsidRPr="003A09C9">
          <w:rPr>
            <w:rStyle w:val="Collegamentoipertestuale"/>
          </w:rPr>
          <w:t>SALMO 82 (81)</w:t>
        </w:r>
        <w:r>
          <w:rPr>
            <w:webHidden/>
          </w:rPr>
          <w:tab/>
        </w:r>
        <w:r>
          <w:rPr>
            <w:webHidden/>
          </w:rPr>
          <w:fldChar w:fldCharType="begin"/>
        </w:r>
        <w:r>
          <w:rPr>
            <w:webHidden/>
          </w:rPr>
          <w:instrText xml:space="preserve"> PAGEREF _Toc62163021 \h </w:instrText>
        </w:r>
        <w:r>
          <w:rPr>
            <w:webHidden/>
          </w:rPr>
        </w:r>
        <w:r>
          <w:rPr>
            <w:webHidden/>
          </w:rPr>
          <w:fldChar w:fldCharType="separate"/>
        </w:r>
        <w:r>
          <w:rPr>
            <w:webHidden/>
          </w:rPr>
          <w:t>1091</w:t>
        </w:r>
        <w:r>
          <w:rPr>
            <w:webHidden/>
          </w:rPr>
          <w:fldChar w:fldCharType="end"/>
        </w:r>
      </w:hyperlink>
    </w:p>
    <w:p w14:paraId="6CB71470" w14:textId="77777777" w:rsidR="00CF17E6" w:rsidRPr="00B90447" w:rsidRDefault="00CF17E6">
      <w:pPr>
        <w:pStyle w:val="Sommario4"/>
        <w:tabs>
          <w:tab w:val="right" w:leader="dot" w:pos="8494"/>
        </w:tabs>
        <w:rPr>
          <w:rFonts w:ascii="Calibri" w:hAnsi="Calibri"/>
          <w:noProof/>
          <w:sz w:val="22"/>
          <w:szCs w:val="22"/>
        </w:rPr>
      </w:pPr>
      <w:hyperlink w:anchor="_Toc6216302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22 \h </w:instrText>
        </w:r>
        <w:r>
          <w:rPr>
            <w:noProof/>
            <w:webHidden/>
          </w:rPr>
        </w:r>
        <w:r>
          <w:rPr>
            <w:noProof/>
            <w:webHidden/>
          </w:rPr>
          <w:fldChar w:fldCharType="separate"/>
        </w:r>
        <w:r>
          <w:rPr>
            <w:noProof/>
            <w:webHidden/>
          </w:rPr>
          <w:t>1091</w:t>
        </w:r>
        <w:r>
          <w:rPr>
            <w:noProof/>
            <w:webHidden/>
          </w:rPr>
          <w:fldChar w:fldCharType="end"/>
        </w:r>
      </w:hyperlink>
    </w:p>
    <w:p w14:paraId="4697F7FC" w14:textId="77777777" w:rsidR="00CF17E6" w:rsidRPr="00B90447" w:rsidRDefault="00CF17E6">
      <w:pPr>
        <w:pStyle w:val="Sommario1"/>
        <w:rPr>
          <w:rFonts w:ascii="Calibri" w:hAnsi="Calibri" w:cs="Times New Roman"/>
          <w:b w:val="0"/>
          <w:bCs w:val="0"/>
          <w:sz w:val="22"/>
          <w:szCs w:val="22"/>
        </w:rPr>
      </w:pPr>
      <w:hyperlink w:anchor="_Toc62163023" w:history="1">
        <w:r w:rsidRPr="003A09C9">
          <w:rPr>
            <w:rStyle w:val="Collegamentoipertestuale"/>
          </w:rPr>
          <w:t>Salmo 82 (81)</w:t>
        </w:r>
        <w:r>
          <w:rPr>
            <w:webHidden/>
          </w:rPr>
          <w:tab/>
        </w:r>
        <w:r>
          <w:rPr>
            <w:webHidden/>
          </w:rPr>
          <w:fldChar w:fldCharType="begin"/>
        </w:r>
        <w:r>
          <w:rPr>
            <w:webHidden/>
          </w:rPr>
          <w:instrText xml:space="preserve"> PAGEREF _Toc62163023 \h </w:instrText>
        </w:r>
        <w:r>
          <w:rPr>
            <w:webHidden/>
          </w:rPr>
        </w:r>
        <w:r>
          <w:rPr>
            <w:webHidden/>
          </w:rPr>
          <w:fldChar w:fldCharType="separate"/>
        </w:r>
        <w:r>
          <w:rPr>
            <w:webHidden/>
          </w:rPr>
          <w:t>1091</w:t>
        </w:r>
        <w:r>
          <w:rPr>
            <w:webHidden/>
          </w:rPr>
          <w:fldChar w:fldCharType="end"/>
        </w:r>
      </w:hyperlink>
    </w:p>
    <w:p w14:paraId="4F115C95" w14:textId="77777777" w:rsidR="00CF17E6" w:rsidRPr="00B90447" w:rsidRDefault="00CF17E6">
      <w:pPr>
        <w:pStyle w:val="Sommario1"/>
        <w:rPr>
          <w:rFonts w:ascii="Calibri" w:hAnsi="Calibri" w:cs="Times New Roman"/>
          <w:b w:val="0"/>
          <w:bCs w:val="0"/>
          <w:sz w:val="22"/>
          <w:szCs w:val="22"/>
        </w:rPr>
      </w:pPr>
      <w:hyperlink w:anchor="_Toc62163024" w:history="1">
        <w:r w:rsidRPr="003A09C9">
          <w:rPr>
            <w:rStyle w:val="Collegamentoipertestuale"/>
          </w:rPr>
          <w:t>COMMENTO TEOLOGICO DEL TESTO</w:t>
        </w:r>
        <w:r>
          <w:rPr>
            <w:webHidden/>
          </w:rPr>
          <w:tab/>
        </w:r>
        <w:r>
          <w:rPr>
            <w:webHidden/>
          </w:rPr>
          <w:fldChar w:fldCharType="begin"/>
        </w:r>
        <w:r>
          <w:rPr>
            <w:webHidden/>
          </w:rPr>
          <w:instrText xml:space="preserve"> PAGEREF _Toc62163024 \h </w:instrText>
        </w:r>
        <w:r>
          <w:rPr>
            <w:webHidden/>
          </w:rPr>
        </w:r>
        <w:r>
          <w:rPr>
            <w:webHidden/>
          </w:rPr>
          <w:fldChar w:fldCharType="separate"/>
        </w:r>
        <w:r>
          <w:rPr>
            <w:webHidden/>
          </w:rPr>
          <w:t>1091</w:t>
        </w:r>
        <w:r>
          <w:rPr>
            <w:webHidden/>
          </w:rPr>
          <w:fldChar w:fldCharType="end"/>
        </w:r>
      </w:hyperlink>
    </w:p>
    <w:p w14:paraId="68199864" w14:textId="77777777" w:rsidR="00CF17E6" w:rsidRPr="00B90447" w:rsidRDefault="00CF17E6">
      <w:pPr>
        <w:pStyle w:val="Sommario1"/>
        <w:rPr>
          <w:rFonts w:ascii="Calibri" w:hAnsi="Calibri" w:cs="Times New Roman"/>
          <w:b w:val="0"/>
          <w:bCs w:val="0"/>
          <w:sz w:val="22"/>
          <w:szCs w:val="22"/>
        </w:rPr>
      </w:pPr>
      <w:hyperlink w:anchor="_Toc62163025" w:history="1">
        <w:r w:rsidRPr="003A09C9">
          <w:rPr>
            <w:rStyle w:val="Collegamentoipertestuale"/>
          </w:rPr>
          <w:t>SALMO 83 (82)</w:t>
        </w:r>
        <w:r>
          <w:rPr>
            <w:webHidden/>
          </w:rPr>
          <w:tab/>
        </w:r>
        <w:r>
          <w:rPr>
            <w:webHidden/>
          </w:rPr>
          <w:fldChar w:fldCharType="begin"/>
        </w:r>
        <w:r>
          <w:rPr>
            <w:webHidden/>
          </w:rPr>
          <w:instrText xml:space="preserve"> PAGEREF _Toc62163025 \h </w:instrText>
        </w:r>
        <w:r>
          <w:rPr>
            <w:webHidden/>
          </w:rPr>
        </w:r>
        <w:r>
          <w:rPr>
            <w:webHidden/>
          </w:rPr>
          <w:fldChar w:fldCharType="separate"/>
        </w:r>
        <w:r>
          <w:rPr>
            <w:webHidden/>
          </w:rPr>
          <w:t>1097</w:t>
        </w:r>
        <w:r>
          <w:rPr>
            <w:webHidden/>
          </w:rPr>
          <w:fldChar w:fldCharType="end"/>
        </w:r>
      </w:hyperlink>
    </w:p>
    <w:p w14:paraId="38F8337B" w14:textId="77777777" w:rsidR="00CF17E6" w:rsidRPr="00B90447" w:rsidRDefault="00CF17E6">
      <w:pPr>
        <w:pStyle w:val="Sommario4"/>
        <w:tabs>
          <w:tab w:val="right" w:leader="dot" w:pos="8494"/>
        </w:tabs>
        <w:rPr>
          <w:rFonts w:ascii="Calibri" w:hAnsi="Calibri"/>
          <w:noProof/>
          <w:sz w:val="22"/>
          <w:szCs w:val="22"/>
        </w:rPr>
      </w:pPr>
      <w:hyperlink w:anchor="_Toc6216302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26 \h </w:instrText>
        </w:r>
        <w:r>
          <w:rPr>
            <w:noProof/>
            <w:webHidden/>
          </w:rPr>
        </w:r>
        <w:r>
          <w:rPr>
            <w:noProof/>
            <w:webHidden/>
          </w:rPr>
          <w:fldChar w:fldCharType="separate"/>
        </w:r>
        <w:r>
          <w:rPr>
            <w:noProof/>
            <w:webHidden/>
          </w:rPr>
          <w:t>1097</w:t>
        </w:r>
        <w:r>
          <w:rPr>
            <w:noProof/>
            <w:webHidden/>
          </w:rPr>
          <w:fldChar w:fldCharType="end"/>
        </w:r>
      </w:hyperlink>
    </w:p>
    <w:p w14:paraId="24DBD8E4" w14:textId="77777777" w:rsidR="00CF17E6" w:rsidRPr="00B90447" w:rsidRDefault="00CF17E6">
      <w:pPr>
        <w:pStyle w:val="Sommario1"/>
        <w:rPr>
          <w:rFonts w:ascii="Calibri" w:hAnsi="Calibri" w:cs="Times New Roman"/>
          <w:b w:val="0"/>
          <w:bCs w:val="0"/>
          <w:sz w:val="22"/>
          <w:szCs w:val="22"/>
        </w:rPr>
      </w:pPr>
      <w:hyperlink w:anchor="_Toc62163027" w:history="1">
        <w:r w:rsidRPr="003A09C9">
          <w:rPr>
            <w:rStyle w:val="Collegamentoipertestuale"/>
          </w:rPr>
          <w:t>Salmo 83 (82)</w:t>
        </w:r>
        <w:r>
          <w:rPr>
            <w:webHidden/>
          </w:rPr>
          <w:tab/>
        </w:r>
        <w:r>
          <w:rPr>
            <w:webHidden/>
          </w:rPr>
          <w:fldChar w:fldCharType="begin"/>
        </w:r>
        <w:r>
          <w:rPr>
            <w:webHidden/>
          </w:rPr>
          <w:instrText xml:space="preserve"> PAGEREF _Toc62163027 \h </w:instrText>
        </w:r>
        <w:r>
          <w:rPr>
            <w:webHidden/>
          </w:rPr>
        </w:r>
        <w:r>
          <w:rPr>
            <w:webHidden/>
          </w:rPr>
          <w:fldChar w:fldCharType="separate"/>
        </w:r>
        <w:r>
          <w:rPr>
            <w:webHidden/>
          </w:rPr>
          <w:t>1097</w:t>
        </w:r>
        <w:r>
          <w:rPr>
            <w:webHidden/>
          </w:rPr>
          <w:fldChar w:fldCharType="end"/>
        </w:r>
      </w:hyperlink>
    </w:p>
    <w:p w14:paraId="211C6930" w14:textId="77777777" w:rsidR="00CF17E6" w:rsidRPr="00B90447" w:rsidRDefault="00CF17E6">
      <w:pPr>
        <w:pStyle w:val="Sommario1"/>
        <w:rPr>
          <w:rFonts w:ascii="Calibri" w:hAnsi="Calibri" w:cs="Times New Roman"/>
          <w:b w:val="0"/>
          <w:bCs w:val="0"/>
          <w:sz w:val="22"/>
          <w:szCs w:val="22"/>
        </w:rPr>
      </w:pPr>
      <w:hyperlink w:anchor="_Toc62163028" w:history="1">
        <w:r w:rsidRPr="003A09C9">
          <w:rPr>
            <w:rStyle w:val="Collegamentoipertestuale"/>
          </w:rPr>
          <w:t>COMMENTO TEOLOGICO DEL TESTO</w:t>
        </w:r>
        <w:r>
          <w:rPr>
            <w:webHidden/>
          </w:rPr>
          <w:tab/>
        </w:r>
        <w:r>
          <w:rPr>
            <w:webHidden/>
          </w:rPr>
          <w:fldChar w:fldCharType="begin"/>
        </w:r>
        <w:r>
          <w:rPr>
            <w:webHidden/>
          </w:rPr>
          <w:instrText xml:space="preserve"> PAGEREF _Toc62163028 \h </w:instrText>
        </w:r>
        <w:r>
          <w:rPr>
            <w:webHidden/>
          </w:rPr>
        </w:r>
        <w:r>
          <w:rPr>
            <w:webHidden/>
          </w:rPr>
          <w:fldChar w:fldCharType="separate"/>
        </w:r>
        <w:r>
          <w:rPr>
            <w:webHidden/>
          </w:rPr>
          <w:t>1098</w:t>
        </w:r>
        <w:r>
          <w:rPr>
            <w:webHidden/>
          </w:rPr>
          <w:fldChar w:fldCharType="end"/>
        </w:r>
      </w:hyperlink>
    </w:p>
    <w:p w14:paraId="59FC1F6B" w14:textId="77777777" w:rsidR="00CF17E6" w:rsidRPr="00B90447" w:rsidRDefault="00CF17E6">
      <w:pPr>
        <w:pStyle w:val="Sommario1"/>
        <w:rPr>
          <w:rFonts w:ascii="Calibri" w:hAnsi="Calibri" w:cs="Times New Roman"/>
          <w:b w:val="0"/>
          <w:bCs w:val="0"/>
          <w:sz w:val="22"/>
          <w:szCs w:val="22"/>
        </w:rPr>
      </w:pPr>
      <w:hyperlink w:anchor="_Toc62163029" w:history="1">
        <w:r w:rsidRPr="003A09C9">
          <w:rPr>
            <w:rStyle w:val="Collegamentoipertestuale"/>
          </w:rPr>
          <w:t>SALMO 84 (83)</w:t>
        </w:r>
        <w:r>
          <w:rPr>
            <w:webHidden/>
          </w:rPr>
          <w:tab/>
        </w:r>
        <w:r>
          <w:rPr>
            <w:webHidden/>
          </w:rPr>
          <w:fldChar w:fldCharType="begin"/>
        </w:r>
        <w:r>
          <w:rPr>
            <w:webHidden/>
          </w:rPr>
          <w:instrText xml:space="preserve"> PAGEREF _Toc62163029 \h </w:instrText>
        </w:r>
        <w:r>
          <w:rPr>
            <w:webHidden/>
          </w:rPr>
        </w:r>
        <w:r>
          <w:rPr>
            <w:webHidden/>
          </w:rPr>
          <w:fldChar w:fldCharType="separate"/>
        </w:r>
        <w:r>
          <w:rPr>
            <w:webHidden/>
          </w:rPr>
          <w:t>1107</w:t>
        </w:r>
        <w:r>
          <w:rPr>
            <w:webHidden/>
          </w:rPr>
          <w:fldChar w:fldCharType="end"/>
        </w:r>
      </w:hyperlink>
    </w:p>
    <w:p w14:paraId="384E2290" w14:textId="77777777" w:rsidR="00CF17E6" w:rsidRPr="00B90447" w:rsidRDefault="00CF17E6">
      <w:pPr>
        <w:pStyle w:val="Sommario4"/>
        <w:tabs>
          <w:tab w:val="right" w:leader="dot" w:pos="8494"/>
        </w:tabs>
        <w:rPr>
          <w:rFonts w:ascii="Calibri" w:hAnsi="Calibri"/>
          <w:noProof/>
          <w:sz w:val="22"/>
          <w:szCs w:val="22"/>
        </w:rPr>
      </w:pPr>
      <w:hyperlink w:anchor="_Toc6216303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30 \h </w:instrText>
        </w:r>
        <w:r>
          <w:rPr>
            <w:noProof/>
            <w:webHidden/>
          </w:rPr>
        </w:r>
        <w:r>
          <w:rPr>
            <w:noProof/>
            <w:webHidden/>
          </w:rPr>
          <w:fldChar w:fldCharType="separate"/>
        </w:r>
        <w:r>
          <w:rPr>
            <w:noProof/>
            <w:webHidden/>
          </w:rPr>
          <w:t>1107</w:t>
        </w:r>
        <w:r>
          <w:rPr>
            <w:noProof/>
            <w:webHidden/>
          </w:rPr>
          <w:fldChar w:fldCharType="end"/>
        </w:r>
      </w:hyperlink>
    </w:p>
    <w:p w14:paraId="2890CE39" w14:textId="77777777" w:rsidR="00CF17E6" w:rsidRPr="00B90447" w:rsidRDefault="00CF17E6">
      <w:pPr>
        <w:pStyle w:val="Sommario1"/>
        <w:rPr>
          <w:rFonts w:ascii="Calibri" w:hAnsi="Calibri" w:cs="Times New Roman"/>
          <w:b w:val="0"/>
          <w:bCs w:val="0"/>
          <w:sz w:val="22"/>
          <w:szCs w:val="22"/>
        </w:rPr>
      </w:pPr>
      <w:hyperlink w:anchor="_Toc62163031" w:history="1">
        <w:r w:rsidRPr="003A09C9">
          <w:rPr>
            <w:rStyle w:val="Collegamentoipertestuale"/>
          </w:rPr>
          <w:t>Salmo 84 (83)</w:t>
        </w:r>
        <w:r>
          <w:rPr>
            <w:webHidden/>
          </w:rPr>
          <w:tab/>
        </w:r>
        <w:r>
          <w:rPr>
            <w:webHidden/>
          </w:rPr>
          <w:fldChar w:fldCharType="begin"/>
        </w:r>
        <w:r>
          <w:rPr>
            <w:webHidden/>
          </w:rPr>
          <w:instrText xml:space="preserve"> PAGEREF _Toc62163031 \h </w:instrText>
        </w:r>
        <w:r>
          <w:rPr>
            <w:webHidden/>
          </w:rPr>
        </w:r>
        <w:r>
          <w:rPr>
            <w:webHidden/>
          </w:rPr>
          <w:fldChar w:fldCharType="separate"/>
        </w:r>
        <w:r>
          <w:rPr>
            <w:webHidden/>
          </w:rPr>
          <w:t>1107</w:t>
        </w:r>
        <w:r>
          <w:rPr>
            <w:webHidden/>
          </w:rPr>
          <w:fldChar w:fldCharType="end"/>
        </w:r>
      </w:hyperlink>
    </w:p>
    <w:p w14:paraId="5644275D" w14:textId="77777777" w:rsidR="00CF17E6" w:rsidRPr="00B90447" w:rsidRDefault="00CF17E6">
      <w:pPr>
        <w:pStyle w:val="Sommario1"/>
        <w:rPr>
          <w:rFonts w:ascii="Calibri" w:hAnsi="Calibri" w:cs="Times New Roman"/>
          <w:b w:val="0"/>
          <w:bCs w:val="0"/>
          <w:sz w:val="22"/>
          <w:szCs w:val="22"/>
        </w:rPr>
      </w:pPr>
      <w:hyperlink w:anchor="_Toc62163032" w:history="1">
        <w:r w:rsidRPr="003A09C9">
          <w:rPr>
            <w:rStyle w:val="Collegamentoipertestuale"/>
          </w:rPr>
          <w:t>COMMENTO TEOLOGICO DEL TESTO</w:t>
        </w:r>
        <w:r>
          <w:rPr>
            <w:webHidden/>
          </w:rPr>
          <w:tab/>
        </w:r>
        <w:r>
          <w:rPr>
            <w:webHidden/>
          </w:rPr>
          <w:fldChar w:fldCharType="begin"/>
        </w:r>
        <w:r>
          <w:rPr>
            <w:webHidden/>
          </w:rPr>
          <w:instrText xml:space="preserve"> PAGEREF _Toc62163032 \h </w:instrText>
        </w:r>
        <w:r>
          <w:rPr>
            <w:webHidden/>
          </w:rPr>
        </w:r>
        <w:r>
          <w:rPr>
            <w:webHidden/>
          </w:rPr>
          <w:fldChar w:fldCharType="separate"/>
        </w:r>
        <w:r>
          <w:rPr>
            <w:webHidden/>
          </w:rPr>
          <w:t>1108</w:t>
        </w:r>
        <w:r>
          <w:rPr>
            <w:webHidden/>
          </w:rPr>
          <w:fldChar w:fldCharType="end"/>
        </w:r>
      </w:hyperlink>
    </w:p>
    <w:p w14:paraId="0FA6FFA4" w14:textId="77777777" w:rsidR="00CF17E6" w:rsidRPr="00B90447" w:rsidRDefault="00CF17E6">
      <w:pPr>
        <w:pStyle w:val="Sommario1"/>
        <w:rPr>
          <w:rFonts w:ascii="Calibri" w:hAnsi="Calibri" w:cs="Times New Roman"/>
          <w:b w:val="0"/>
          <w:bCs w:val="0"/>
          <w:sz w:val="22"/>
          <w:szCs w:val="22"/>
        </w:rPr>
      </w:pPr>
      <w:hyperlink w:anchor="_Toc62163033" w:history="1">
        <w:r w:rsidRPr="003A09C9">
          <w:rPr>
            <w:rStyle w:val="Collegamentoipertestuale"/>
          </w:rPr>
          <w:t>SALMO 85 (84)</w:t>
        </w:r>
        <w:r>
          <w:rPr>
            <w:webHidden/>
          </w:rPr>
          <w:tab/>
        </w:r>
        <w:r>
          <w:rPr>
            <w:webHidden/>
          </w:rPr>
          <w:fldChar w:fldCharType="begin"/>
        </w:r>
        <w:r>
          <w:rPr>
            <w:webHidden/>
          </w:rPr>
          <w:instrText xml:space="preserve"> PAGEREF _Toc62163033 \h </w:instrText>
        </w:r>
        <w:r>
          <w:rPr>
            <w:webHidden/>
          </w:rPr>
        </w:r>
        <w:r>
          <w:rPr>
            <w:webHidden/>
          </w:rPr>
          <w:fldChar w:fldCharType="separate"/>
        </w:r>
        <w:r>
          <w:rPr>
            <w:webHidden/>
          </w:rPr>
          <w:t>1117</w:t>
        </w:r>
        <w:r>
          <w:rPr>
            <w:webHidden/>
          </w:rPr>
          <w:fldChar w:fldCharType="end"/>
        </w:r>
      </w:hyperlink>
    </w:p>
    <w:p w14:paraId="14A9FCCA" w14:textId="77777777" w:rsidR="00CF17E6" w:rsidRPr="00B90447" w:rsidRDefault="00CF17E6">
      <w:pPr>
        <w:pStyle w:val="Sommario4"/>
        <w:tabs>
          <w:tab w:val="right" w:leader="dot" w:pos="8494"/>
        </w:tabs>
        <w:rPr>
          <w:rFonts w:ascii="Calibri" w:hAnsi="Calibri"/>
          <w:noProof/>
          <w:sz w:val="22"/>
          <w:szCs w:val="22"/>
        </w:rPr>
      </w:pPr>
      <w:hyperlink w:anchor="_Toc6216303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34 \h </w:instrText>
        </w:r>
        <w:r>
          <w:rPr>
            <w:noProof/>
            <w:webHidden/>
          </w:rPr>
        </w:r>
        <w:r>
          <w:rPr>
            <w:noProof/>
            <w:webHidden/>
          </w:rPr>
          <w:fldChar w:fldCharType="separate"/>
        </w:r>
        <w:r>
          <w:rPr>
            <w:noProof/>
            <w:webHidden/>
          </w:rPr>
          <w:t>1117</w:t>
        </w:r>
        <w:r>
          <w:rPr>
            <w:noProof/>
            <w:webHidden/>
          </w:rPr>
          <w:fldChar w:fldCharType="end"/>
        </w:r>
      </w:hyperlink>
    </w:p>
    <w:p w14:paraId="58538C6D" w14:textId="77777777" w:rsidR="00CF17E6" w:rsidRPr="00B90447" w:rsidRDefault="00CF17E6">
      <w:pPr>
        <w:pStyle w:val="Sommario1"/>
        <w:rPr>
          <w:rFonts w:ascii="Calibri" w:hAnsi="Calibri" w:cs="Times New Roman"/>
          <w:b w:val="0"/>
          <w:bCs w:val="0"/>
          <w:sz w:val="22"/>
          <w:szCs w:val="22"/>
        </w:rPr>
      </w:pPr>
      <w:hyperlink w:anchor="_Toc62163035" w:history="1">
        <w:r w:rsidRPr="003A09C9">
          <w:rPr>
            <w:rStyle w:val="Collegamentoipertestuale"/>
          </w:rPr>
          <w:t>Salmo 85 (84)</w:t>
        </w:r>
        <w:r>
          <w:rPr>
            <w:webHidden/>
          </w:rPr>
          <w:tab/>
        </w:r>
        <w:r>
          <w:rPr>
            <w:webHidden/>
          </w:rPr>
          <w:fldChar w:fldCharType="begin"/>
        </w:r>
        <w:r>
          <w:rPr>
            <w:webHidden/>
          </w:rPr>
          <w:instrText xml:space="preserve"> PAGEREF _Toc62163035 \h </w:instrText>
        </w:r>
        <w:r>
          <w:rPr>
            <w:webHidden/>
          </w:rPr>
        </w:r>
        <w:r>
          <w:rPr>
            <w:webHidden/>
          </w:rPr>
          <w:fldChar w:fldCharType="separate"/>
        </w:r>
        <w:r>
          <w:rPr>
            <w:webHidden/>
          </w:rPr>
          <w:t>1117</w:t>
        </w:r>
        <w:r>
          <w:rPr>
            <w:webHidden/>
          </w:rPr>
          <w:fldChar w:fldCharType="end"/>
        </w:r>
      </w:hyperlink>
    </w:p>
    <w:p w14:paraId="183F1089" w14:textId="77777777" w:rsidR="00CF17E6" w:rsidRPr="00B90447" w:rsidRDefault="00CF17E6">
      <w:pPr>
        <w:pStyle w:val="Sommario1"/>
        <w:rPr>
          <w:rFonts w:ascii="Calibri" w:hAnsi="Calibri" w:cs="Times New Roman"/>
          <w:b w:val="0"/>
          <w:bCs w:val="0"/>
          <w:sz w:val="22"/>
          <w:szCs w:val="22"/>
        </w:rPr>
      </w:pPr>
      <w:hyperlink w:anchor="_Toc62163036" w:history="1">
        <w:r w:rsidRPr="003A09C9">
          <w:rPr>
            <w:rStyle w:val="Collegamentoipertestuale"/>
          </w:rPr>
          <w:t>COMMENTO TEOLOGICO DEL TESTO</w:t>
        </w:r>
        <w:r>
          <w:rPr>
            <w:webHidden/>
          </w:rPr>
          <w:tab/>
        </w:r>
        <w:r>
          <w:rPr>
            <w:webHidden/>
          </w:rPr>
          <w:fldChar w:fldCharType="begin"/>
        </w:r>
        <w:r>
          <w:rPr>
            <w:webHidden/>
          </w:rPr>
          <w:instrText xml:space="preserve"> PAGEREF _Toc62163036 \h </w:instrText>
        </w:r>
        <w:r>
          <w:rPr>
            <w:webHidden/>
          </w:rPr>
        </w:r>
        <w:r>
          <w:rPr>
            <w:webHidden/>
          </w:rPr>
          <w:fldChar w:fldCharType="separate"/>
        </w:r>
        <w:r>
          <w:rPr>
            <w:webHidden/>
          </w:rPr>
          <w:t>1118</w:t>
        </w:r>
        <w:r>
          <w:rPr>
            <w:webHidden/>
          </w:rPr>
          <w:fldChar w:fldCharType="end"/>
        </w:r>
      </w:hyperlink>
    </w:p>
    <w:p w14:paraId="466A1091" w14:textId="77777777" w:rsidR="00CF17E6" w:rsidRPr="00B90447" w:rsidRDefault="00CF17E6">
      <w:pPr>
        <w:pStyle w:val="Sommario1"/>
        <w:rPr>
          <w:rFonts w:ascii="Calibri" w:hAnsi="Calibri" w:cs="Times New Roman"/>
          <w:b w:val="0"/>
          <w:bCs w:val="0"/>
          <w:sz w:val="22"/>
          <w:szCs w:val="22"/>
        </w:rPr>
      </w:pPr>
      <w:hyperlink w:anchor="_Toc62163037" w:history="1">
        <w:r w:rsidRPr="003A09C9">
          <w:rPr>
            <w:rStyle w:val="Collegamentoipertestuale"/>
          </w:rPr>
          <w:t>SALMO 86 (86)</w:t>
        </w:r>
        <w:r>
          <w:rPr>
            <w:webHidden/>
          </w:rPr>
          <w:tab/>
        </w:r>
        <w:r>
          <w:rPr>
            <w:webHidden/>
          </w:rPr>
          <w:fldChar w:fldCharType="begin"/>
        </w:r>
        <w:r>
          <w:rPr>
            <w:webHidden/>
          </w:rPr>
          <w:instrText xml:space="preserve"> PAGEREF _Toc62163037 \h </w:instrText>
        </w:r>
        <w:r>
          <w:rPr>
            <w:webHidden/>
          </w:rPr>
        </w:r>
        <w:r>
          <w:rPr>
            <w:webHidden/>
          </w:rPr>
          <w:fldChar w:fldCharType="separate"/>
        </w:r>
        <w:r>
          <w:rPr>
            <w:webHidden/>
          </w:rPr>
          <w:t>1125</w:t>
        </w:r>
        <w:r>
          <w:rPr>
            <w:webHidden/>
          </w:rPr>
          <w:fldChar w:fldCharType="end"/>
        </w:r>
      </w:hyperlink>
    </w:p>
    <w:p w14:paraId="6E0A5860" w14:textId="77777777" w:rsidR="00CF17E6" w:rsidRPr="00B90447" w:rsidRDefault="00CF17E6">
      <w:pPr>
        <w:pStyle w:val="Sommario4"/>
        <w:tabs>
          <w:tab w:val="right" w:leader="dot" w:pos="8494"/>
        </w:tabs>
        <w:rPr>
          <w:rFonts w:ascii="Calibri" w:hAnsi="Calibri"/>
          <w:noProof/>
          <w:sz w:val="22"/>
          <w:szCs w:val="22"/>
        </w:rPr>
      </w:pPr>
      <w:hyperlink w:anchor="_Toc6216303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38 \h </w:instrText>
        </w:r>
        <w:r>
          <w:rPr>
            <w:noProof/>
            <w:webHidden/>
          </w:rPr>
        </w:r>
        <w:r>
          <w:rPr>
            <w:noProof/>
            <w:webHidden/>
          </w:rPr>
          <w:fldChar w:fldCharType="separate"/>
        </w:r>
        <w:r>
          <w:rPr>
            <w:noProof/>
            <w:webHidden/>
          </w:rPr>
          <w:t>1125</w:t>
        </w:r>
        <w:r>
          <w:rPr>
            <w:noProof/>
            <w:webHidden/>
          </w:rPr>
          <w:fldChar w:fldCharType="end"/>
        </w:r>
      </w:hyperlink>
    </w:p>
    <w:p w14:paraId="1DED4294" w14:textId="77777777" w:rsidR="00CF17E6" w:rsidRPr="00B90447" w:rsidRDefault="00CF17E6">
      <w:pPr>
        <w:pStyle w:val="Sommario1"/>
        <w:rPr>
          <w:rFonts w:ascii="Calibri" w:hAnsi="Calibri" w:cs="Times New Roman"/>
          <w:b w:val="0"/>
          <w:bCs w:val="0"/>
          <w:sz w:val="22"/>
          <w:szCs w:val="22"/>
        </w:rPr>
      </w:pPr>
      <w:hyperlink w:anchor="_Toc62163039" w:history="1">
        <w:r w:rsidRPr="003A09C9">
          <w:rPr>
            <w:rStyle w:val="Collegamentoipertestuale"/>
          </w:rPr>
          <w:t>Salmo 86 (85)</w:t>
        </w:r>
        <w:r>
          <w:rPr>
            <w:webHidden/>
          </w:rPr>
          <w:tab/>
        </w:r>
        <w:r>
          <w:rPr>
            <w:webHidden/>
          </w:rPr>
          <w:fldChar w:fldCharType="begin"/>
        </w:r>
        <w:r>
          <w:rPr>
            <w:webHidden/>
          </w:rPr>
          <w:instrText xml:space="preserve"> PAGEREF _Toc62163039 \h </w:instrText>
        </w:r>
        <w:r>
          <w:rPr>
            <w:webHidden/>
          </w:rPr>
        </w:r>
        <w:r>
          <w:rPr>
            <w:webHidden/>
          </w:rPr>
          <w:fldChar w:fldCharType="separate"/>
        </w:r>
        <w:r>
          <w:rPr>
            <w:webHidden/>
          </w:rPr>
          <w:t>1125</w:t>
        </w:r>
        <w:r>
          <w:rPr>
            <w:webHidden/>
          </w:rPr>
          <w:fldChar w:fldCharType="end"/>
        </w:r>
      </w:hyperlink>
    </w:p>
    <w:p w14:paraId="321FEA3A" w14:textId="77777777" w:rsidR="00CF17E6" w:rsidRPr="00B90447" w:rsidRDefault="00CF17E6">
      <w:pPr>
        <w:pStyle w:val="Sommario1"/>
        <w:rPr>
          <w:rFonts w:ascii="Calibri" w:hAnsi="Calibri" w:cs="Times New Roman"/>
          <w:b w:val="0"/>
          <w:bCs w:val="0"/>
          <w:sz w:val="22"/>
          <w:szCs w:val="22"/>
        </w:rPr>
      </w:pPr>
      <w:hyperlink w:anchor="_Toc62163040" w:history="1">
        <w:r w:rsidRPr="003A09C9">
          <w:rPr>
            <w:rStyle w:val="Collegamentoipertestuale"/>
          </w:rPr>
          <w:t>COMMENTO TEOLOGICO DEL TESTO</w:t>
        </w:r>
        <w:r>
          <w:rPr>
            <w:webHidden/>
          </w:rPr>
          <w:tab/>
        </w:r>
        <w:r>
          <w:rPr>
            <w:webHidden/>
          </w:rPr>
          <w:fldChar w:fldCharType="begin"/>
        </w:r>
        <w:r>
          <w:rPr>
            <w:webHidden/>
          </w:rPr>
          <w:instrText xml:space="preserve"> PAGEREF _Toc62163040 \h </w:instrText>
        </w:r>
        <w:r>
          <w:rPr>
            <w:webHidden/>
          </w:rPr>
        </w:r>
        <w:r>
          <w:rPr>
            <w:webHidden/>
          </w:rPr>
          <w:fldChar w:fldCharType="separate"/>
        </w:r>
        <w:r>
          <w:rPr>
            <w:webHidden/>
          </w:rPr>
          <w:t>1126</w:t>
        </w:r>
        <w:r>
          <w:rPr>
            <w:webHidden/>
          </w:rPr>
          <w:fldChar w:fldCharType="end"/>
        </w:r>
      </w:hyperlink>
    </w:p>
    <w:p w14:paraId="0D699155" w14:textId="77777777" w:rsidR="00CF17E6" w:rsidRPr="00B90447" w:rsidRDefault="00CF17E6">
      <w:pPr>
        <w:pStyle w:val="Sommario1"/>
        <w:rPr>
          <w:rFonts w:ascii="Calibri" w:hAnsi="Calibri" w:cs="Times New Roman"/>
          <w:b w:val="0"/>
          <w:bCs w:val="0"/>
          <w:sz w:val="22"/>
          <w:szCs w:val="22"/>
        </w:rPr>
      </w:pPr>
      <w:hyperlink w:anchor="_Toc62163041" w:history="1">
        <w:r w:rsidRPr="003A09C9">
          <w:rPr>
            <w:rStyle w:val="Collegamentoipertestuale"/>
          </w:rPr>
          <w:t>SALMO 87 (86)</w:t>
        </w:r>
        <w:r>
          <w:rPr>
            <w:webHidden/>
          </w:rPr>
          <w:tab/>
        </w:r>
        <w:r>
          <w:rPr>
            <w:webHidden/>
          </w:rPr>
          <w:fldChar w:fldCharType="begin"/>
        </w:r>
        <w:r>
          <w:rPr>
            <w:webHidden/>
          </w:rPr>
          <w:instrText xml:space="preserve"> PAGEREF _Toc62163041 \h </w:instrText>
        </w:r>
        <w:r>
          <w:rPr>
            <w:webHidden/>
          </w:rPr>
        </w:r>
        <w:r>
          <w:rPr>
            <w:webHidden/>
          </w:rPr>
          <w:fldChar w:fldCharType="separate"/>
        </w:r>
        <w:r>
          <w:rPr>
            <w:webHidden/>
          </w:rPr>
          <w:t>1141</w:t>
        </w:r>
        <w:r>
          <w:rPr>
            <w:webHidden/>
          </w:rPr>
          <w:fldChar w:fldCharType="end"/>
        </w:r>
      </w:hyperlink>
    </w:p>
    <w:p w14:paraId="25F930B0" w14:textId="77777777" w:rsidR="00CF17E6" w:rsidRPr="00B90447" w:rsidRDefault="00CF17E6">
      <w:pPr>
        <w:pStyle w:val="Sommario4"/>
        <w:tabs>
          <w:tab w:val="right" w:leader="dot" w:pos="8494"/>
        </w:tabs>
        <w:rPr>
          <w:rFonts w:ascii="Calibri" w:hAnsi="Calibri"/>
          <w:noProof/>
          <w:sz w:val="22"/>
          <w:szCs w:val="22"/>
        </w:rPr>
      </w:pPr>
      <w:hyperlink w:anchor="_Toc6216304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42 \h </w:instrText>
        </w:r>
        <w:r>
          <w:rPr>
            <w:noProof/>
            <w:webHidden/>
          </w:rPr>
        </w:r>
        <w:r>
          <w:rPr>
            <w:noProof/>
            <w:webHidden/>
          </w:rPr>
          <w:fldChar w:fldCharType="separate"/>
        </w:r>
        <w:r>
          <w:rPr>
            <w:noProof/>
            <w:webHidden/>
          </w:rPr>
          <w:t>1141</w:t>
        </w:r>
        <w:r>
          <w:rPr>
            <w:noProof/>
            <w:webHidden/>
          </w:rPr>
          <w:fldChar w:fldCharType="end"/>
        </w:r>
      </w:hyperlink>
    </w:p>
    <w:p w14:paraId="63CD9C5D" w14:textId="77777777" w:rsidR="00CF17E6" w:rsidRPr="00B90447" w:rsidRDefault="00CF17E6">
      <w:pPr>
        <w:pStyle w:val="Sommario1"/>
        <w:rPr>
          <w:rFonts w:ascii="Calibri" w:hAnsi="Calibri" w:cs="Times New Roman"/>
          <w:b w:val="0"/>
          <w:bCs w:val="0"/>
          <w:sz w:val="22"/>
          <w:szCs w:val="22"/>
        </w:rPr>
      </w:pPr>
      <w:hyperlink w:anchor="_Toc62163043" w:history="1">
        <w:r w:rsidRPr="003A09C9">
          <w:rPr>
            <w:rStyle w:val="Collegamentoipertestuale"/>
          </w:rPr>
          <w:t>Salmo 87 (86)</w:t>
        </w:r>
        <w:r>
          <w:rPr>
            <w:webHidden/>
          </w:rPr>
          <w:tab/>
        </w:r>
        <w:r>
          <w:rPr>
            <w:webHidden/>
          </w:rPr>
          <w:fldChar w:fldCharType="begin"/>
        </w:r>
        <w:r>
          <w:rPr>
            <w:webHidden/>
          </w:rPr>
          <w:instrText xml:space="preserve"> PAGEREF _Toc62163043 \h </w:instrText>
        </w:r>
        <w:r>
          <w:rPr>
            <w:webHidden/>
          </w:rPr>
        </w:r>
        <w:r>
          <w:rPr>
            <w:webHidden/>
          </w:rPr>
          <w:fldChar w:fldCharType="separate"/>
        </w:r>
        <w:r>
          <w:rPr>
            <w:webHidden/>
          </w:rPr>
          <w:t>1141</w:t>
        </w:r>
        <w:r>
          <w:rPr>
            <w:webHidden/>
          </w:rPr>
          <w:fldChar w:fldCharType="end"/>
        </w:r>
      </w:hyperlink>
    </w:p>
    <w:p w14:paraId="61F4801D" w14:textId="77777777" w:rsidR="00CF17E6" w:rsidRPr="00B90447" w:rsidRDefault="00CF17E6">
      <w:pPr>
        <w:pStyle w:val="Sommario1"/>
        <w:rPr>
          <w:rFonts w:ascii="Calibri" w:hAnsi="Calibri" w:cs="Times New Roman"/>
          <w:b w:val="0"/>
          <w:bCs w:val="0"/>
          <w:sz w:val="22"/>
          <w:szCs w:val="22"/>
        </w:rPr>
      </w:pPr>
      <w:hyperlink w:anchor="_Toc62163044" w:history="1">
        <w:r w:rsidRPr="003A09C9">
          <w:rPr>
            <w:rStyle w:val="Collegamentoipertestuale"/>
          </w:rPr>
          <w:t>Sui monti santi egli l’ha fondata;</w:t>
        </w:r>
        <w:r>
          <w:rPr>
            <w:webHidden/>
          </w:rPr>
          <w:tab/>
        </w:r>
        <w:r>
          <w:rPr>
            <w:webHidden/>
          </w:rPr>
          <w:fldChar w:fldCharType="begin"/>
        </w:r>
        <w:r>
          <w:rPr>
            <w:webHidden/>
          </w:rPr>
          <w:instrText xml:space="preserve"> PAGEREF _Toc62163044 \h </w:instrText>
        </w:r>
        <w:r>
          <w:rPr>
            <w:webHidden/>
          </w:rPr>
        </w:r>
        <w:r>
          <w:rPr>
            <w:webHidden/>
          </w:rPr>
          <w:fldChar w:fldCharType="separate"/>
        </w:r>
        <w:r>
          <w:rPr>
            <w:webHidden/>
          </w:rPr>
          <w:t>1141</w:t>
        </w:r>
        <w:r>
          <w:rPr>
            <w:webHidden/>
          </w:rPr>
          <w:fldChar w:fldCharType="end"/>
        </w:r>
      </w:hyperlink>
    </w:p>
    <w:p w14:paraId="7BE3BAB0" w14:textId="77777777" w:rsidR="00CF17E6" w:rsidRPr="00B90447" w:rsidRDefault="00CF17E6">
      <w:pPr>
        <w:pStyle w:val="Sommario1"/>
        <w:rPr>
          <w:rFonts w:ascii="Calibri" w:hAnsi="Calibri" w:cs="Times New Roman"/>
          <w:b w:val="0"/>
          <w:bCs w:val="0"/>
          <w:sz w:val="22"/>
          <w:szCs w:val="22"/>
        </w:rPr>
      </w:pPr>
      <w:hyperlink w:anchor="_Toc62163045" w:history="1">
        <w:r w:rsidRPr="003A09C9">
          <w:rPr>
            <w:rStyle w:val="Collegamentoipertestuale"/>
          </w:rPr>
          <w:t>COMMENTO TEOLOGICO DEL TESTO</w:t>
        </w:r>
        <w:r>
          <w:rPr>
            <w:webHidden/>
          </w:rPr>
          <w:tab/>
        </w:r>
        <w:r>
          <w:rPr>
            <w:webHidden/>
          </w:rPr>
          <w:fldChar w:fldCharType="begin"/>
        </w:r>
        <w:r>
          <w:rPr>
            <w:webHidden/>
          </w:rPr>
          <w:instrText xml:space="preserve"> PAGEREF _Toc62163045 \h </w:instrText>
        </w:r>
        <w:r>
          <w:rPr>
            <w:webHidden/>
          </w:rPr>
        </w:r>
        <w:r>
          <w:rPr>
            <w:webHidden/>
          </w:rPr>
          <w:fldChar w:fldCharType="separate"/>
        </w:r>
        <w:r>
          <w:rPr>
            <w:webHidden/>
          </w:rPr>
          <w:t>1141</w:t>
        </w:r>
        <w:r>
          <w:rPr>
            <w:webHidden/>
          </w:rPr>
          <w:fldChar w:fldCharType="end"/>
        </w:r>
      </w:hyperlink>
    </w:p>
    <w:p w14:paraId="6A7DF030" w14:textId="77777777" w:rsidR="00CF17E6" w:rsidRPr="00B90447" w:rsidRDefault="00CF17E6">
      <w:pPr>
        <w:pStyle w:val="Sommario1"/>
        <w:rPr>
          <w:rFonts w:ascii="Calibri" w:hAnsi="Calibri" w:cs="Times New Roman"/>
          <w:b w:val="0"/>
          <w:bCs w:val="0"/>
          <w:sz w:val="22"/>
          <w:szCs w:val="22"/>
        </w:rPr>
      </w:pPr>
      <w:hyperlink w:anchor="_Toc62163046" w:history="1">
        <w:r w:rsidRPr="003A09C9">
          <w:rPr>
            <w:rStyle w:val="Collegamentoipertestuale"/>
          </w:rPr>
          <w:t>SALMO 88 (87)</w:t>
        </w:r>
        <w:r>
          <w:rPr>
            <w:webHidden/>
          </w:rPr>
          <w:tab/>
        </w:r>
        <w:r>
          <w:rPr>
            <w:webHidden/>
          </w:rPr>
          <w:fldChar w:fldCharType="begin"/>
        </w:r>
        <w:r>
          <w:rPr>
            <w:webHidden/>
          </w:rPr>
          <w:instrText xml:space="preserve"> PAGEREF _Toc62163046 \h </w:instrText>
        </w:r>
        <w:r>
          <w:rPr>
            <w:webHidden/>
          </w:rPr>
        </w:r>
        <w:r>
          <w:rPr>
            <w:webHidden/>
          </w:rPr>
          <w:fldChar w:fldCharType="separate"/>
        </w:r>
        <w:r>
          <w:rPr>
            <w:webHidden/>
          </w:rPr>
          <w:t>1149</w:t>
        </w:r>
        <w:r>
          <w:rPr>
            <w:webHidden/>
          </w:rPr>
          <w:fldChar w:fldCharType="end"/>
        </w:r>
      </w:hyperlink>
    </w:p>
    <w:p w14:paraId="7C74642F" w14:textId="77777777" w:rsidR="00CF17E6" w:rsidRPr="00B90447" w:rsidRDefault="00CF17E6">
      <w:pPr>
        <w:pStyle w:val="Sommario4"/>
        <w:tabs>
          <w:tab w:val="right" w:leader="dot" w:pos="8494"/>
        </w:tabs>
        <w:rPr>
          <w:rFonts w:ascii="Calibri" w:hAnsi="Calibri"/>
          <w:noProof/>
          <w:sz w:val="22"/>
          <w:szCs w:val="22"/>
        </w:rPr>
      </w:pPr>
      <w:hyperlink w:anchor="_Toc62163047"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47 \h </w:instrText>
        </w:r>
        <w:r>
          <w:rPr>
            <w:noProof/>
            <w:webHidden/>
          </w:rPr>
        </w:r>
        <w:r>
          <w:rPr>
            <w:noProof/>
            <w:webHidden/>
          </w:rPr>
          <w:fldChar w:fldCharType="separate"/>
        </w:r>
        <w:r>
          <w:rPr>
            <w:noProof/>
            <w:webHidden/>
          </w:rPr>
          <w:t>1149</w:t>
        </w:r>
        <w:r>
          <w:rPr>
            <w:noProof/>
            <w:webHidden/>
          </w:rPr>
          <w:fldChar w:fldCharType="end"/>
        </w:r>
      </w:hyperlink>
    </w:p>
    <w:p w14:paraId="18345DDB" w14:textId="77777777" w:rsidR="00CF17E6" w:rsidRPr="00B90447" w:rsidRDefault="00CF17E6">
      <w:pPr>
        <w:pStyle w:val="Sommario1"/>
        <w:rPr>
          <w:rFonts w:ascii="Calibri" w:hAnsi="Calibri" w:cs="Times New Roman"/>
          <w:b w:val="0"/>
          <w:bCs w:val="0"/>
          <w:sz w:val="22"/>
          <w:szCs w:val="22"/>
        </w:rPr>
      </w:pPr>
      <w:hyperlink w:anchor="_Toc62163048" w:history="1">
        <w:r w:rsidRPr="003A09C9">
          <w:rPr>
            <w:rStyle w:val="Collegamentoipertestuale"/>
          </w:rPr>
          <w:t>Salmo 88 (87)</w:t>
        </w:r>
        <w:r>
          <w:rPr>
            <w:webHidden/>
          </w:rPr>
          <w:tab/>
        </w:r>
        <w:r>
          <w:rPr>
            <w:webHidden/>
          </w:rPr>
          <w:fldChar w:fldCharType="begin"/>
        </w:r>
        <w:r>
          <w:rPr>
            <w:webHidden/>
          </w:rPr>
          <w:instrText xml:space="preserve"> PAGEREF _Toc62163048 \h </w:instrText>
        </w:r>
        <w:r>
          <w:rPr>
            <w:webHidden/>
          </w:rPr>
        </w:r>
        <w:r>
          <w:rPr>
            <w:webHidden/>
          </w:rPr>
          <w:fldChar w:fldCharType="separate"/>
        </w:r>
        <w:r>
          <w:rPr>
            <w:webHidden/>
          </w:rPr>
          <w:t>1149</w:t>
        </w:r>
        <w:r>
          <w:rPr>
            <w:webHidden/>
          </w:rPr>
          <w:fldChar w:fldCharType="end"/>
        </w:r>
      </w:hyperlink>
    </w:p>
    <w:p w14:paraId="2C015AEC" w14:textId="77777777" w:rsidR="00CF17E6" w:rsidRPr="00B90447" w:rsidRDefault="00CF17E6">
      <w:pPr>
        <w:pStyle w:val="Sommario1"/>
        <w:rPr>
          <w:rFonts w:ascii="Calibri" w:hAnsi="Calibri" w:cs="Times New Roman"/>
          <w:b w:val="0"/>
          <w:bCs w:val="0"/>
          <w:sz w:val="22"/>
          <w:szCs w:val="22"/>
        </w:rPr>
      </w:pPr>
      <w:hyperlink w:anchor="_Toc62163049" w:history="1">
        <w:r w:rsidRPr="003A09C9">
          <w:rPr>
            <w:rStyle w:val="Collegamentoipertestuale"/>
          </w:rPr>
          <w:t>COMMENTO TEOLOGICO DEL TESTO</w:t>
        </w:r>
        <w:r>
          <w:rPr>
            <w:webHidden/>
          </w:rPr>
          <w:tab/>
        </w:r>
        <w:r>
          <w:rPr>
            <w:webHidden/>
          </w:rPr>
          <w:fldChar w:fldCharType="begin"/>
        </w:r>
        <w:r>
          <w:rPr>
            <w:webHidden/>
          </w:rPr>
          <w:instrText xml:space="preserve"> PAGEREF _Toc62163049 \h </w:instrText>
        </w:r>
        <w:r>
          <w:rPr>
            <w:webHidden/>
          </w:rPr>
        </w:r>
        <w:r>
          <w:rPr>
            <w:webHidden/>
          </w:rPr>
          <w:fldChar w:fldCharType="separate"/>
        </w:r>
        <w:r>
          <w:rPr>
            <w:webHidden/>
          </w:rPr>
          <w:t>1150</w:t>
        </w:r>
        <w:r>
          <w:rPr>
            <w:webHidden/>
          </w:rPr>
          <w:fldChar w:fldCharType="end"/>
        </w:r>
      </w:hyperlink>
    </w:p>
    <w:p w14:paraId="4B09EAB2" w14:textId="77777777" w:rsidR="00CF17E6" w:rsidRPr="00B90447" w:rsidRDefault="00CF17E6">
      <w:pPr>
        <w:pStyle w:val="Sommario1"/>
        <w:rPr>
          <w:rFonts w:ascii="Calibri" w:hAnsi="Calibri" w:cs="Times New Roman"/>
          <w:b w:val="0"/>
          <w:bCs w:val="0"/>
          <w:sz w:val="22"/>
          <w:szCs w:val="22"/>
        </w:rPr>
      </w:pPr>
      <w:hyperlink w:anchor="_Toc62163050" w:history="1">
        <w:r w:rsidRPr="003A09C9">
          <w:rPr>
            <w:rStyle w:val="Collegamentoipertestuale"/>
          </w:rPr>
          <w:t>SALMO 89 (88)</w:t>
        </w:r>
        <w:r>
          <w:rPr>
            <w:webHidden/>
          </w:rPr>
          <w:tab/>
        </w:r>
        <w:r>
          <w:rPr>
            <w:webHidden/>
          </w:rPr>
          <w:fldChar w:fldCharType="begin"/>
        </w:r>
        <w:r>
          <w:rPr>
            <w:webHidden/>
          </w:rPr>
          <w:instrText xml:space="preserve"> PAGEREF _Toc62163050 \h </w:instrText>
        </w:r>
        <w:r>
          <w:rPr>
            <w:webHidden/>
          </w:rPr>
        </w:r>
        <w:r>
          <w:rPr>
            <w:webHidden/>
          </w:rPr>
          <w:fldChar w:fldCharType="separate"/>
        </w:r>
        <w:r>
          <w:rPr>
            <w:webHidden/>
          </w:rPr>
          <w:t>1177</w:t>
        </w:r>
        <w:r>
          <w:rPr>
            <w:webHidden/>
          </w:rPr>
          <w:fldChar w:fldCharType="end"/>
        </w:r>
      </w:hyperlink>
    </w:p>
    <w:p w14:paraId="567D9C22" w14:textId="77777777" w:rsidR="00CF17E6" w:rsidRPr="00B90447" w:rsidRDefault="00CF17E6">
      <w:pPr>
        <w:pStyle w:val="Sommario4"/>
        <w:tabs>
          <w:tab w:val="right" w:leader="dot" w:pos="8494"/>
        </w:tabs>
        <w:rPr>
          <w:rFonts w:ascii="Calibri" w:hAnsi="Calibri"/>
          <w:noProof/>
          <w:sz w:val="22"/>
          <w:szCs w:val="22"/>
        </w:rPr>
      </w:pPr>
      <w:hyperlink w:anchor="_Toc62163051"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51 \h </w:instrText>
        </w:r>
        <w:r>
          <w:rPr>
            <w:noProof/>
            <w:webHidden/>
          </w:rPr>
        </w:r>
        <w:r>
          <w:rPr>
            <w:noProof/>
            <w:webHidden/>
          </w:rPr>
          <w:fldChar w:fldCharType="separate"/>
        </w:r>
        <w:r>
          <w:rPr>
            <w:noProof/>
            <w:webHidden/>
          </w:rPr>
          <w:t>1177</w:t>
        </w:r>
        <w:r>
          <w:rPr>
            <w:noProof/>
            <w:webHidden/>
          </w:rPr>
          <w:fldChar w:fldCharType="end"/>
        </w:r>
      </w:hyperlink>
    </w:p>
    <w:p w14:paraId="2BDBACA7" w14:textId="77777777" w:rsidR="00CF17E6" w:rsidRPr="00B90447" w:rsidRDefault="00CF17E6">
      <w:pPr>
        <w:pStyle w:val="Sommario1"/>
        <w:rPr>
          <w:rFonts w:ascii="Calibri" w:hAnsi="Calibri" w:cs="Times New Roman"/>
          <w:b w:val="0"/>
          <w:bCs w:val="0"/>
          <w:sz w:val="22"/>
          <w:szCs w:val="22"/>
        </w:rPr>
      </w:pPr>
      <w:hyperlink w:anchor="_Toc62163052" w:history="1">
        <w:r w:rsidRPr="003A09C9">
          <w:rPr>
            <w:rStyle w:val="Collegamentoipertestuale"/>
          </w:rPr>
          <w:t>Salmo 89 (88)</w:t>
        </w:r>
        <w:r>
          <w:rPr>
            <w:webHidden/>
          </w:rPr>
          <w:tab/>
        </w:r>
        <w:r>
          <w:rPr>
            <w:webHidden/>
          </w:rPr>
          <w:fldChar w:fldCharType="begin"/>
        </w:r>
        <w:r>
          <w:rPr>
            <w:webHidden/>
          </w:rPr>
          <w:instrText xml:space="preserve"> PAGEREF _Toc62163052 \h </w:instrText>
        </w:r>
        <w:r>
          <w:rPr>
            <w:webHidden/>
          </w:rPr>
        </w:r>
        <w:r>
          <w:rPr>
            <w:webHidden/>
          </w:rPr>
          <w:fldChar w:fldCharType="separate"/>
        </w:r>
        <w:r>
          <w:rPr>
            <w:webHidden/>
          </w:rPr>
          <w:t>1177</w:t>
        </w:r>
        <w:r>
          <w:rPr>
            <w:webHidden/>
          </w:rPr>
          <w:fldChar w:fldCharType="end"/>
        </w:r>
      </w:hyperlink>
    </w:p>
    <w:p w14:paraId="257B5684" w14:textId="77777777" w:rsidR="00CF17E6" w:rsidRPr="00B90447" w:rsidRDefault="00CF17E6">
      <w:pPr>
        <w:pStyle w:val="Sommario1"/>
        <w:rPr>
          <w:rFonts w:ascii="Calibri" w:hAnsi="Calibri" w:cs="Times New Roman"/>
          <w:b w:val="0"/>
          <w:bCs w:val="0"/>
          <w:sz w:val="22"/>
          <w:szCs w:val="22"/>
        </w:rPr>
      </w:pPr>
      <w:hyperlink w:anchor="_Toc62163053" w:history="1">
        <w:r w:rsidRPr="003A09C9">
          <w:rPr>
            <w:rStyle w:val="Collegamentoipertestuale"/>
          </w:rPr>
          <w:t>COMMENTO TEOLOGICO DEL TESTO</w:t>
        </w:r>
        <w:r>
          <w:rPr>
            <w:webHidden/>
          </w:rPr>
          <w:tab/>
        </w:r>
        <w:r>
          <w:rPr>
            <w:webHidden/>
          </w:rPr>
          <w:fldChar w:fldCharType="begin"/>
        </w:r>
        <w:r>
          <w:rPr>
            <w:webHidden/>
          </w:rPr>
          <w:instrText xml:space="preserve"> PAGEREF _Toc62163053 \h </w:instrText>
        </w:r>
        <w:r>
          <w:rPr>
            <w:webHidden/>
          </w:rPr>
        </w:r>
        <w:r>
          <w:rPr>
            <w:webHidden/>
          </w:rPr>
          <w:fldChar w:fldCharType="separate"/>
        </w:r>
        <w:r>
          <w:rPr>
            <w:webHidden/>
          </w:rPr>
          <w:t>1180</w:t>
        </w:r>
        <w:r>
          <w:rPr>
            <w:webHidden/>
          </w:rPr>
          <w:fldChar w:fldCharType="end"/>
        </w:r>
      </w:hyperlink>
    </w:p>
    <w:p w14:paraId="07B2C340" w14:textId="77777777" w:rsidR="00CF17E6" w:rsidRPr="00B90447" w:rsidRDefault="00CF17E6">
      <w:pPr>
        <w:pStyle w:val="Sommario1"/>
        <w:rPr>
          <w:rFonts w:ascii="Calibri" w:hAnsi="Calibri" w:cs="Times New Roman"/>
          <w:b w:val="0"/>
          <w:bCs w:val="0"/>
          <w:sz w:val="22"/>
          <w:szCs w:val="22"/>
        </w:rPr>
      </w:pPr>
      <w:hyperlink w:anchor="_Toc62163054" w:history="1">
        <w:r w:rsidRPr="003A09C9">
          <w:rPr>
            <w:rStyle w:val="Collegamentoipertestuale"/>
          </w:rPr>
          <w:t>CONCLUSIONE</w:t>
        </w:r>
        <w:r>
          <w:rPr>
            <w:webHidden/>
          </w:rPr>
          <w:tab/>
        </w:r>
        <w:r>
          <w:rPr>
            <w:webHidden/>
          </w:rPr>
          <w:fldChar w:fldCharType="begin"/>
        </w:r>
        <w:r>
          <w:rPr>
            <w:webHidden/>
          </w:rPr>
          <w:instrText xml:space="preserve"> PAGEREF _Toc62163054 \h </w:instrText>
        </w:r>
        <w:r>
          <w:rPr>
            <w:webHidden/>
          </w:rPr>
        </w:r>
        <w:r>
          <w:rPr>
            <w:webHidden/>
          </w:rPr>
          <w:fldChar w:fldCharType="separate"/>
        </w:r>
        <w:r>
          <w:rPr>
            <w:webHidden/>
          </w:rPr>
          <w:t>1207</w:t>
        </w:r>
        <w:r>
          <w:rPr>
            <w:webHidden/>
          </w:rPr>
          <w:fldChar w:fldCharType="end"/>
        </w:r>
      </w:hyperlink>
    </w:p>
    <w:p w14:paraId="6FF911B0" w14:textId="77777777" w:rsidR="00CF17E6" w:rsidRPr="00B90447" w:rsidRDefault="00CF17E6">
      <w:pPr>
        <w:pStyle w:val="Sommario1"/>
        <w:rPr>
          <w:rFonts w:ascii="Calibri" w:hAnsi="Calibri" w:cs="Times New Roman"/>
          <w:b w:val="0"/>
          <w:bCs w:val="0"/>
          <w:sz w:val="22"/>
          <w:szCs w:val="22"/>
        </w:rPr>
      </w:pPr>
      <w:hyperlink w:anchor="_Toc62163055" w:history="1">
        <w:r w:rsidRPr="003A09C9">
          <w:rPr>
            <w:rStyle w:val="Collegamentoipertestuale"/>
          </w:rPr>
          <w:t>SACRA SCRITTURA</w:t>
        </w:r>
        <w:r>
          <w:rPr>
            <w:webHidden/>
          </w:rPr>
          <w:tab/>
        </w:r>
        <w:r>
          <w:rPr>
            <w:webHidden/>
          </w:rPr>
          <w:fldChar w:fldCharType="begin"/>
        </w:r>
        <w:r>
          <w:rPr>
            <w:webHidden/>
          </w:rPr>
          <w:instrText xml:space="preserve"> PAGEREF _Toc62163055 \h </w:instrText>
        </w:r>
        <w:r>
          <w:rPr>
            <w:webHidden/>
          </w:rPr>
        </w:r>
        <w:r>
          <w:rPr>
            <w:webHidden/>
          </w:rPr>
          <w:fldChar w:fldCharType="separate"/>
        </w:r>
        <w:r>
          <w:rPr>
            <w:webHidden/>
          </w:rPr>
          <w:t>1211</w:t>
        </w:r>
        <w:r>
          <w:rPr>
            <w:webHidden/>
          </w:rPr>
          <w:fldChar w:fldCharType="end"/>
        </w:r>
      </w:hyperlink>
    </w:p>
    <w:p w14:paraId="412889EB" w14:textId="77777777" w:rsidR="00CF17E6" w:rsidRPr="00B90447" w:rsidRDefault="00CF17E6">
      <w:pPr>
        <w:pStyle w:val="Sommario1"/>
        <w:rPr>
          <w:rFonts w:ascii="Calibri" w:hAnsi="Calibri" w:cs="Times New Roman"/>
          <w:b w:val="0"/>
          <w:bCs w:val="0"/>
          <w:sz w:val="22"/>
          <w:szCs w:val="22"/>
        </w:rPr>
      </w:pPr>
      <w:hyperlink w:anchor="_Toc62163056" w:history="1">
        <w:r w:rsidRPr="003A09C9">
          <w:rPr>
            <w:rStyle w:val="Collegamentoipertestuale"/>
          </w:rPr>
          <w:t>CATECHESI</w:t>
        </w:r>
        <w:r>
          <w:rPr>
            <w:webHidden/>
          </w:rPr>
          <w:tab/>
        </w:r>
        <w:r>
          <w:rPr>
            <w:webHidden/>
          </w:rPr>
          <w:fldChar w:fldCharType="begin"/>
        </w:r>
        <w:r>
          <w:rPr>
            <w:webHidden/>
          </w:rPr>
          <w:instrText xml:space="preserve"> PAGEREF _Toc62163056 \h </w:instrText>
        </w:r>
        <w:r>
          <w:rPr>
            <w:webHidden/>
          </w:rPr>
        </w:r>
        <w:r>
          <w:rPr>
            <w:webHidden/>
          </w:rPr>
          <w:fldChar w:fldCharType="separate"/>
        </w:r>
        <w:r>
          <w:rPr>
            <w:webHidden/>
          </w:rPr>
          <w:t>1211</w:t>
        </w:r>
        <w:r>
          <w:rPr>
            <w:webHidden/>
          </w:rPr>
          <w:fldChar w:fldCharType="end"/>
        </w:r>
      </w:hyperlink>
    </w:p>
    <w:p w14:paraId="4B3FD550" w14:textId="77777777" w:rsidR="00CF17E6" w:rsidRPr="00B90447" w:rsidRDefault="00CF17E6">
      <w:pPr>
        <w:pStyle w:val="Sommario1"/>
        <w:rPr>
          <w:rFonts w:ascii="Calibri" w:hAnsi="Calibri" w:cs="Times New Roman"/>
          <w:b w:val="0"/>
          <w:bCs w:val="0"/>
          <w:sz w:val="22"/>
          <w:szCs w:val="22"/>
        </w:rPr>
      </w:pPr>
      <w:hyperlink w:anchor="_Toc62163057" w:history="1">
        <w:r w:rsidRPr="003A09C9">
          <w:rPr>
            <w:rStyle w:val="Collegamentoipertestuale"/>
          </w:rPr>
          <w:t>QUARTO LIBRO DEI SALMI (90-106)</w:t>
        </w:r>
        <w:r>
          <w:rPr>
            <w:webHidden/>
          </w:rPr>
          <w:tab/>
        </w:r>
        <w:r>
          <w:rPr>
            <w:webHidden/>
          </w:rPr>
          <w:fldChar w:fldCharType="begin"/>
        </w:r>
        <w:r>
          <w:rPr>
            <w:webHidden/>
          </w:rPr>
          <w:instrText xml:space="preserve"> PAGEREF _Toc62163057 \h </w:instrText>
        </w:r>
        <w:r>
          <w:rPr>
            <w:webHidden/>
          </w:rPr>
        </w:r>
        <w:r>
          <w:rPr>
            <w:webHidden/>
          </w:rPr>
          <w:fldChar w:fldCharType="separate"/>
        </w:r>
        <w:r>
          <w:rPr>
            <w:webHidden/>
          </w:rPr>
          <w:t>1211</w:t>
        </w:r>
        <w:r>
          <w:rPr>
            <w:webHidden/>
          </w:rPr>
          <w:fldChar w:fldCharType="end"/>
        </w:r>
      </w:hyperlink>
    </w:p>
    <w:p w14:paraId="6AE728D7" w14:textId="77777777" w:rsidR="00CF17E6" w:rsidRPr="00B90447" w:rsidRDefault="00CF17E6">
      <w:pPr>
        <w:pStyle w:val="Sommario1"/>
        <w:rPr>
          <w:rFonts w:ascii="Calibri" w:hAnsi="Calibri" w:cs="Times New Roman"/>
          <w:b w:val="0"/>
          <w:bCs w:val="0"/>
          <w:sz w:val="22"/>
          <w:szCs w:val="22"/>
        </w:rPr>
      </w:pPr>
      <w:hyperlink w:anchor="_Toc62163058" w:history="1">
        <w:r w:rsidRPr="003A09C9">
          <w:rPr>
            <w:rStyle w:val="Collegamentoipertestuale"/>
          </w:rPr>
          <w:t>Commento teologico</w:t>
        </w:r>
        <w:r>
          <w:rPr>
            <w:webHidden/>
          </w:rPr>
          <w:tab/>
        </w:r>
        <w:r>
          <w:rPr>
            <w:webHidden/>
          </w:rPr>
          <w:fldChar w:fldCharType="begin"/>
        </w:r>
        <w:r>
          <w:rPr>
            <w:webHidden/>
          </w:rPr>
          <w:instrText xml:space="preserve"> PAGEREF _Toc62163058 \h </w:instrText>
        </w:r>
        <w:r>
          <w:rPr>
            <w:webHidden/>
          </w:rPr>
        </w:r>
        <w:r>
          <w:rPr>
            <w:webHidden/>
          </w:rPr>
          <w:fldChar w:fldCharType="separate"/>
        </w:r>
        <w:r>
          <w:rPr>
            <w:webHidden/>
          </w:rPr>
          <w:t>1211</w:t>
        </w:r>
        <w:r>
          <w:rPr>
            <w:webHidden/>
          </w:rPr>
          <w:fldChar w:fldCharType="end"/>
        </w:r>
      </w:hyperlink>
    </w:p>
    <w:p w14:paraId="4116A496" w14:textId="77777777" w:rsidR="00CF17E6" w:rsidRPr="00B90447" w:rsidRDefault="00CF17E6">
      <w:pPr>
        <w:pStyle w:val="Sommario1"/>
        <w:rPr>
          <w:rFonts w:ascii="Calibri" w:hAnsi="Calibri" w:cs="Times New Roman"/>
          <w:b w:val="0"/>
          <w:bCs w:val="0"/>
          <w:sz w:val="22"/>
          <w:szCs w:val="22"/>
        </w:rPr>
      </w:pPr>
      <w:hyperlink w:anchor="_Toc62163059" w:history="1">
        <w:r w:rsidRPr="003A09C9">
          <w:rPr>
            <w:rStyle w:val="Collegamentoipertestuale"/>
          </w:rPr>
          <w:t>CATANZARO 2014</w:t>
        </w:r>
        <w:r>
          <w:rPr>
            <w:webHidden/>
          </w:rPr>
          <w:tab/>
        </w:r>
        <w:r>
          <w:rPr>
            <w:webHidden/>
          </w:rPr>
          <w:fldChar w:fldCharType="begin"/>
        </w:r>
        <w:r>
          <w:rPr>
            <w:webHidden/>
          </w:rPr>
          <w:instrText xml:space="preserve"> PAGEREF _Toc62163059 \h </w:instrText>
        </w:r>
        <w:r>
          <w:rPr>
            <w:webHidden/>
          </w:rPr>
        </w:r>
        <w:r>
          <w:rPr>
            <w:webHidden/>
          </w:rPr>
          <w:fldChar w:fldCharType="separate"/>
        </w:r>
        <w:r>
          <w:rPr>
            <w:webHidden/>
          </w:rPr>
          <w:t>1211</w:t>
        </w:r>
        <w:r>
          <w:rPr>
            <w:webHidden/>
          </w:rPr>
          <w:fldChar w:fldCharType="end"/>
        </w:r>
      </w:hyperlink>
    </w:p>
    <w:p w14:paraId="1CB4D84D" w14:textId="77777777" w:rsidR="00CF17E6" w:rsidRPr="00B90447" w:rsidRDefault="00CF17E6">
      <w:pPr>
        <w:pStyle w:val="Sommario1"/>
        <w:rPr>
          <w:rFonts w:ascii="Calibri" w:hAnsi="Calibri" w:cs="Times New Roman"/>
          <w:b w:val="0"/>
          <w:bCs w:val="0"/>
          <w:sz w:val="22"/>
          <w:szCs w:val="22"/>
        </w:rPr>
      </w:pPr>
      <w:hyperlink w:anchor="_Toc62163060" w:history="1">
        <w:r w:rsidRPr="003A09C9">
          <w:rPr>
            <w:rStyle w:val="Collegamentoipertestuale"/>
            <w:iCs/>
          </w:rPr>
          <w:t>PRESENTAZIONE</w:t>
        </w:r>
        <w:r>
          <w:rPr>
            <w:webHidden/>
          </w:rPr>
          <w:tab/>
        </w:r>
        <w:r>
          <w:rPr>
            <w:webHidden/>
          </w:rPr>
          <w:fldChar w:fldCharType="begin"/>
        </w:r>
        <w:r>
          <w:rPr>
            <w:webHidden/>
          </w:rPr>
          <w:instrText xml:space="preserve"> PAGEREF _Toc62163060 \h </w:instrText>
        </w:r>
        <w:r>
          <w:rPr>
            <w:webHidden/>
          </w:rPr>
        </w:r>
        <w:r>
          <w:rPr>
            <w:webHidden/>
          </w:rPr>
          <w:fldChar w:fldCharType="separate"/>
        </w:r>
        <w:r>
          <w:rPr>
            <w:webHidden/>
          </w:rPr>
          <w:t>1213</w:t>
        </w:r>
        <w:r>
          <w:rPr>
            <w:webHidden/>
          </w:rPr>
          <w:fldChar w:fldCharType="end"/>
        </w:r>
      </w:hyperlink>
    </w:p>
    <w:p w14:paraId="60DAB23A" w14:textId="77777777" w:rsidR="00CF17E6" w:rsidRPr="00B90447" w:rsidRDefault="00CF17E6">
      <w:pPr>
        <w:pStyle w:val="Sommario1"/>
        <w:rPr>
          <w:rFonts w:ascii="Calibri" w:hAnsi="Calibri" w:cs="Times New Roman"/>
          <w:b w:val="0"/>
          <w:bCs w:val="0"/>
          <w:sz w:val="22"/>
          <w:szCs w:val="22"/>
        </w:rPr>
      </w:pPr>
      <w:hyperlink w:anchor="_Toc62163061" w:history="1">
        <w:r w:rsidRPr="003A09C9">
          <w:rPr>
            <w:rStyle w:val="Collegamentoipertestuale"/>
          </w:rPr>
          <w:t>INTRODUZIONE</w:t>
        </w:r>
        <w:r>
          <w:rPr>
            <w:webHidden/>
          </w:rPr>
          <w:tab/>
        </w:r>
        <w:r>
          <w:rPr>
            <w:webHidden/>
          </w:rPr>
          <w:fldChar w:fldCharType="begin"/>
        </w:r>
        <w:r>
          <w:rPr>
            <w:webHidden/>
          </w:rPr>
          <w:instrText xml:space="preserve"> PAGEREF _Toc62163061 \h </w:instrText>
        </w:r>
        <w:r>
          <w:rPr>
            <w:webHidden/>
          </w:rPr>
        </w:r>
        <w:r>
          <w:rPr>
            <w:webHidden/>
          </w:rPr>
          <w:fldChar w:fldCharType="separate"/>
        </w:r>
        <w:r>
          <w:rPr>
            <w:webHidden/>
          </w:rPr>
          <w:t>1219</w:t>
        </w:r>
        <w:r>
          <w:rPr>
            <w:webHidden/>
          </w:rPr>
          <w:fldChar w:fldCharType="end"/>
        </w:r>
      </w:hyperlink>
    </w:p>
    <w:p w14:paraId="40F43403" w14:textId="77777777" w:rsidR="00CF17E6" w:rsidRPr="00B90447" w:rsidRDefault="00CF17E6">
      <w:pPr>
        <w:pStyle w:val="Sommario2"/>
        <w:tabs>
          <w:tab w:val="right" w:leader="dot" w:pos="8494"/>
        </w:tabs>
        <w:rPr>
          <w:rFonts w:ascii="Calibri" w:hAnsi="Calibri"/>
          <w:noProof/>
          <w:sz w:val="22"/>
          <w:szCs w:val="22"/>
        </w:rPr>
      </w:pPr>
      <w:hyperlink w:anchor="_Toc62163062" w:history="1">
        <w:r w:rsidRPr="003A09C9">
          <w:rPr>
            <w:rStyle w:val="Collegamentoipertestuale"/>
            <w:noProof/>
            <w:lang w:eastAsia="en-US"/>
          </w:rPr>
          <w:t>LA PERFEZIONE DELLA CONOSCENZA SECONDO LA FEDE</w:t>
        </w:r>
        <w:r>
          <w:rPr>
            <w:noProof/>
            <w:webHidden/>
          </w:rPr>
          <w:tab/>
        </w:r>
        <w:r>
          <w:rPr>
            <w:noProof/>
            <w:webHidden/>
          </w:rPr>
          <w:fldChar w:fldCharType="begin"/>
        </w:r>
        <w:r>
          <w:rPr>
            <w:noProof/>
            <w:webHidden/>
          </w:rPr>
          <w:instrText xml:space="preserve"> PAGEREF _Toc62163062 \h </w:instrText>
        </w:r>
        <w:r>
          <w:rPr>
            <w:noProof/>
            <w:webHidden/>
          </w:rPr>
        </w:r>
        <w:r>
          <w:rPr>
            <w:noProof/>
            <w:webHidden/>
          </w:rPr>
          <w:fldChar w:fldCharType="separate"/>
        </w:r>
        <w:r>
          <w:rPr>
            <w:noProof/>
            <w:webHidden/>
          </w:rPr>
          <w:t>1219</w:t>
        </w:r>
        <w:r>
          <w:rPr>
            <w:noProof/>
            <w:webHidden/>
          </w:rPr>
          <w:fldChar w:fldCharType="end"/>
        </w:r>
      </w:hyperlink>
    </w:p>
    <w:p w14:paraId="737C21DE" w14:textId="77777777" w:rsidR="00CF17E6" w:rsidRPr="00B90447" w:rsidRDefault="00CF17E6">
      <w:pPr>
        <w:pStyle w:val="Sommario2"/>
        <w:tabs>
          <w:tab w:val="right" w:leader="dot" w:pos="8494"/>
        </w:tabs>
        <w:rPr>
          <w:rFonts w:ascii="Calibri" w:hAnsi="Calibri"/>
          <w:noProof/>
          <w:sz w:val="22"/>
          <w:szCs w:val="22"/>
        </w:rPr>
      </w:pPr>
      <w:hyperlink w:anchor="_Toc62163063" w:history="1">
        <w:r w:rsidRPr="003A09C9">
          <w:rPr>
            <w:rStyle w:val="Collegamentoipertestuale"/>
            <w:noProof/>
          </w:rPr>
          <w:t>PAROLA DI VERITÀ PAROLA SENZA VERITÀ</w:t>
        </w:r>
        <w:r>
          <w:rPr>
            <w:noProof/>
            <w:webHidden/>
          </w:rPr>
          <w:tab/>
        </w:r>
        <w:r>
          <w:rPr>
            <w:noProof/>
            <w:webHidden/>
          </w:rPr>
          <w:fldChar w:fldCharType="begin"/>
        </w:r>
        <w:r>
          <w:rPr>
            <w:noProof/>
            <w:webHidden/>
          </w:rPr>
          <w:instrText xml:space="preserve"> PAGEREF _Toc62163063 \h </w:instrText>
        </w:r>
        <w:r>
          <w:rPr>
            <w:noProof/>
            <w:webHidden/>
          </w:rPr>
        </w:r>
        <w:r>
          <w:rPr>
            <w:noProof/>
            <w:webHidden/>
          </w:rPr>
          <w:fldChar w:fldCharType="separate"/>
        </w:r>
        <w:r>
          <w:rPr>
            <w:noProof/>
            <w:webHidden/>
          </w:rPr>
          <w:t>1223</w:t>
        </w:r>
        <w:r>
          <w:rPr>
            <w:noProof/>
            <w:webHidden/>
          </w:rPr>
          <w:fldChar w:fldCharType="end"/>
        </w:r>
      </w:hyperlink>
    </w:p>
    <w:p w14:paraId="7C2C2620" w14:textId="77777777" w:rsidR="00CF17E6" w:rsidRPr="00B90447" w:rsidRDefault="00CF17E6">
      <w:pPr>
        <w:pStyle w:val="Sommario2"/>
        <w:tabs>
          <w:tab w:val="right" w:leader="dot" w:pos="8494"/>
        </w:tabs>
        <w:rPr>
          <w:rFonts w:ascii="Calibri" w:hAnsi="Calibri"/>
          <w:noProof/>
          <w:sz w:val="22"/>
          <w:szCs w:val="22"/>
        </w:rPr>
      </w:pPr>
      <w:hyperlink w:anchor="_Toc62163064" w:history="1">
        <w:r w:rsidRPr="003A09C9">
          <w:rPr>
            <w:rStyle w:val="Collegamentoipertestuale"/>
            <w:noProof/>
          </w:rPr>
          <w:t>LA FEDE E IL SUO RISCONTRO STORICO</w:t>
        </w:r>
        <w:r>
          <w:rPr>
            <w:noProof/>
            <w:webHidden/>
          </w:rPr>
          <w:tab/>
        </w:r>
        <w:r>
          <w:rPr>
            <w:noProof/>
            <w:webHidden/>
          </w:rPr>
          <w:fldChar w:fldCharType="begin"/>
        </w:r>
        <w:r>
          <w:rPr>
            <w:noProof/>
            <w:webHidden/>
          </w:rPr>
          <w:instrText xml:space="preserve"> PAGEREF _Toc62163064 \h </w:instrText>
        </w:r>
        <w:r>
          <w:rPr>
            <w:noProof/>
            <w:webHidden/>
          </w:rPr>
        </w:r>
        <w:r>
          <w:rPr>
            <w:noProof/>
            <w:webHidden/>
          </w:rPr>
          <w:fldChar w:fldCharType="separate"/>
        </w:r>
        <w:r>
          <w:rPr>
            <w:noProof/>
            <w:webHidden/>
          </w:rPr>
          <w:t>1227</w:t>
        </w:r>
        <w:r>
          <w:rPr>
            <w:noProof/>
            <w:webHidden/>
          </w:rPr>
          <w:fldChar w:fldCharType="end"/>
        </w:r>
      </w:hyperlink>
    </w:p>
    <w:p w14:paraId="44BF89CB" w14:textId="77777777" w:rsidR="00CF17E6" w:rsidRPr="00B90447" w:rsidRDefault="00CF17E6">
      <w:pPr>
        <w:pStyle w:val="Sommario2"/>
        <w:tabs>
          <w:tab w:val="right" w:leader="dot" w:pos="8494"/>
        </w:tabs>
        <w:rPr>
          <w:rFonts w:ascii="Calibri" w:hAnsi="Calibri"/>
          <w:noProof/>
          <w:sz w:val="22"/>
          <w:szCs w:val="22"/>
        </w:rPr>
      </w:pPr>
      <w:hyperlink w:anchor="_Toc62163065" w:history="1">
        <w:r w:rsidRPr="003A09C9">
          <w:rPr>
            <w:rStyle w:val="Collegamentoipertestuale"/>
            <w:noProof/>
          </w:rPr>
          <w:t>LA PROFONDITÀ DEI PENSIERI DI DIO</w:t>
        </w:r>
        <w:r>
          <w:rPr>
            <w:noProof/>
            <w:webHidden/>
          </w:rPr>
          <w:tab/>
        </w:r>
        <w:r>
          <w:rPr>
            <w:noProof/>
            <w:webHidden/>
          </w:rPr>
          <w:fldChar w:fldCharType="begin"/>
        </w:r>
        <w:r>
          <w:rPr>
            <w:noProof/>
            <w:webHidden/>
          </w:rPr>
          <w:instrText xml:space="preserve"> PAGEREF _Toc62163065 \h </w:instrText>
        </w:r>
        <w:r>
          <w:rPr>
            <w:noProof/>
            <w:webHidden/>
          </w:rPr>
        </w:r>
        <w:r>
          <w:rPr>
            <w:noProof/>
            <w:webHidden/>
          </w:rPr>
          <w:fldChar w:fldCharType="separate"/>
        </w:r>
        <w:r>
          <w:rPr>
            <w:noProof/>
            <w:webHidden/>
          </w:rPr>
          <w:t>1233</w:t>
        </w:r>
        <w:r>
          <w:rPr>
            <w:noProof/>
            <w:webHidden/>
          </w:rPr>
          <w:fldChar w:fldCharType="end"/>
        </w:r>
      </w:hyperlink>
    </w:p>
    <w:p w14:paraId="03160771" w14:textId="77777777" w:rsidR="00CF17E6" w:rsidRPr="00B90447" w:rsidRDefault="00CF17E6">
      <w:pPr>
        <w:pStyle w:val="Sommario2"/>
        <w:tabs>
          <w:tab w:val="right" w:leader="dot" w:pos="8494"/>
        </w:tabs>
        <w:rPr>
          <w:rFonts w:ascii="Calibri" w:hAnsi="Calibri"/>
          <w:noProof/>
          <w:sz w:val="22"/>
          <w:szCs w:val="22"/>
        </w:rPr>
      </w:pPr>
      <w:hyperlink w:anchor="_Toc62163066" w:history="1">
        <w:r w:rsidRPr="003A09C9">
          <w:rPr>
            <w:rStyle w:val="Collegamentoipertestuale"/>
            <w:noProof/>
          </w:rPr>
          <w:t>IL CASTIGO DEL SIGNORE È VERA BEATITUDINE</w:t>
        </w:r>
        <w:r>
          <w:rPr>
            <w:noProof/>
            <w:webHidden/>
          </w:rPr>
          <w:tab/>
        </w:r>
        <w:r>
          <w:rPr>
            <w:noProof/>
            <w:webHidden/>
          </w:rPr>
          <w:fldChar w:fldCharType="begin"/>
        </w:r>
        <w:r>
          <w:rPr>
            <w:noProof/>
            <w:webHidden/>
          </w:rPr>
          <w:instrText xml:space="preserve"> PAGEREF _Toc62163066 \h </w:instrText>
        </w:r>
        <w:r>
          <w:rPr>
            <w:noProof/>
            <w:webHidden/>
          </w:rPr>
        </w:r>
        <w:r>
          <w:rPr>
            <w:noProof/>
            <w:webHidden/>
          </w:rPr>
          <w:fldChar w:fldCharType="separate"/>
        </w:r>
        <w:r>
          <w:rPr>
            <w:noProof/>
            <w:webHidden/>
          </w:rPr>
          <w:t>1238</w:t>
        </w:r>
        <w:r>
          <w:rPr>
            <w:noProof/>
            <w:webHidden/>
          </w:rPr>
          <w:fldChar w:fldCharType="end"/>
        </w:r>
      </w:hyperlink>
    </w:p>
    <w:p w14:paraId="7F283398" w14:textId="77777777" w:rsidR="00CF17E6" w:rsidRPr="00B90447" w:rsidRDefault="00CF17E6">
      <w:pPr>
        <w:pStyle w:val="Sommario2"/>
        <w:tabs>
          <w:tab w:val="right" w:leader="dot" w:pos="8494"/>
        </w:tabs>
        <w:rPr>
          <w:rFonts w:ascii="Calibri" w:hAnsi="Calibri"/>
          <w:noProof/>
          <w:sz w:val="22"/>
          <w:szCs w:val="22"/>
        </w:rPr>
      </w:pPr>
      <w:hyperlink w:anchor="_Toc62163067" w:history="1">
        <w:r w:rsidRPr="003A09C9">
          <w:rPr>
            <w:rStyle w:val="Collegamentoipertestuale"/>
            <w:noProof/>
          </w:rPr>
          <w:t>GESÙ, IL NUOVO UNIVERSO NEL QUALE DIO PARLA DI SE STESSO E DELL’UOMO</w:t>
        </w:r>
        <w:r>
          <w:rPr>
            <w:noProof/>
            <w:webHidden/>
          </w:rPr>
          <w:tab/>
        </w:r>
        <w:r>
          <w:rPr>
            <w:noProof/>
            <w:webHidden/>
          </w:rPr>
          <w:fldChar w:fldCharType="begin"/>
        </w:r>
        <w:r>
          <w:rPr>
            <w:noProof/>
            <w:webHidden/>
          </w:rPr>
          <w:instrText xml:space="preserve"> PAGEREF _Toc62163067 \h </w:instrText>
        </w:r>
        <w:r>
          <w:rPr>
            <w:noProof/>
            <w:webHidden/>
          </w:rPr>
        </w:r>
        <w:r>
          <w:rPr>
            <w:noProof/>
            <w:webHidden/>
          </w:rPr>
          <w:fldChar w:fldCharType="separate"/>
        </w:r>
        <w:r>
          <w:rPr>
            <w:noProof/>
            <w:webHidden/>
          </w:rPr>
          <w:t>1244</w:t>
        </w:r>
        <w:r>
          <w:rPr>
            <w:noProof/>
            <w:webHidden/>
          </w:rPr>
          <w:fldChar w:fldCharType="end"/>
        </w:r>
      </w:hyperlink>
    </w:p>
    <w:p w14:paraId="44503B3E" w14:textId="77777777" w:rsidR="00CF17E6" w:rsidRPr="00B90447" w:rsidRDefault="00CF17E6">
      <w:pPr>
        <w:pStyle w:val="Sommario2"/>
        <w:tabs>
          <w:tab w:val="right" w:leader="dot" w:pos="8494"/>
        </w:tabs>
        <w:rPr>
          <w:rFonts w:ascii="Calibri" w:hAnsi="Calibri"/>
          <w:noProof/>
          <w:sz w:val="22"/>
          <w:szCs w:val="22"/>
        </w:rPr>
      </w:pPr>
      <w:hyperlink w:anchor="_Toc62163068" w:history="1">
        <w:r w:rsidRPr="003A09C9">
          <w:rPr>
            <w:rStyle w:val="Collegamentoipertestuale"/>
            <w:noProof/>
          </w:rPr>
          <w:t>IL GIUSTO È MANIFESTAZIONE VIVENTE DELLA SANTITÀ DI DIO</w:t>
        </w:r>
        <w:r>
          <w:rPr>
            <w:noProof/>
            <w:webHidden/>
          </w:rPr>
          <w:tab/>
        </w:r>
        <w:r>
          <w:rPr>
            <w:noProof/>
            <w:webHidden/>
          </w:rPr>
          <w:fldChar w:fldCharType="begin"/>
        </w:r>
        <w:r>
          <w:rPr>
            <w:noProof/>
            <w:webHidden/>
          </w:rPr>
          <w:instrText xml:space="preserve"> PAGEREF _Toc62163068 \h </w:instrText>
        </w:r>
        <w:r>
          <w:rPr>
            <w:noProof/>
            <w:webHidden/>
          </w:rPr>
        </w:r>
        <w:r>
          <w:rPr>
            <w:noProof/>
            <w:webHidden/>
          </w:rPr>
          <w:fldChar w:fldCharType="separate"/>
        </w:r>
        <w:r>
          <w:rPr>
            <w:noProof/>
            <w:webHidden/>
          </w:rPr>
          <w:t>1250</w:t>
        </w:r>
        <w:r>
          <w:rPr>
            <w:noProof/>
            <w:webHidden/>
          </w:rPr>
          <w:fldChar w:fldCharType="end"/>
        </w:r>
      </w:hyperlink>
    </w:p>
    <w:p w14:paraId="54FD8F04" w14:textId="77777777" w:rsidR="00CF17E6" w:rsidRPr="00B90447" w:rsidRDefault="00CF17E6">
      <w:pPr>
        <w:pStyle w:val="Sommario2"/>
        <w:tabs>
          <w:tab w:val="right" w:leader="dot" w:pos="8494"/>
        </w:tabs>
        <w:rPr>
          <w:rFonts w:ascii="Calibri" w:hAnsi="Calibri"/>
          <w:noProof/>
          <w:sz w:val="22"/>
          <w:szCs w:val="22"/>
        </w:rPr>
      </w:pPr>
      <w:hyperlink w:anchor="_Toc62163069" w:history="1">
        <w:r w:rsidRPr="003A09C9">
          <w:rPr>
            <w:rStyle w:val="Collegamentoipertestuale"/>
            <w:noProof/>
          </w:rPr>
          <w:t>LA GRAZIA DELLA CONVERSIONE E GRAZIA DELL’ALLEANZA VISSUTA</w:t>
        </w:r>
        <w:r>
          <w:rPr>
            <w:noProof/>
            <w:webHidden/>
          </w:rPr>
          <w:tab/>
        </w:r>
        <w:r>
          <w:rPr>
            <w:noProof/>
            <w:webHidden/>
          </w:rPr>
          <w:fldChar w:fldCharType="begin"/>
        </w:r>
        <w:r>
          <w:rPr>
            <w:noProof/>
            <w:webHidden/>
          </w:rPr>
          <w:instrText xml:space="preserve"> PAGEREF _Toc62163069 \h </w:instrText>
        </w:r>
        <w:r>
          <w:rPr>
            <w:noProof/>
            <w:webHidden/>
          </w:rPr>
        </w:r>
        <w:r>
          <w:rPr>
            <w:noProof/>
            <w:webHidden/>
          </w:rPr>
          <w:fldChar w:fldCharType="separate"/>
        </w:r>
        <w:r>
          <w:rPr>
            <w:noProof/>
            <w:webHidden/>
          </w:rPr>
          <w:t>1259</w:t>
        </w:r>
        <w:r>
          <w:rPr>
            <w:noProof/>
            <w:webHidden/>
          </w:rPr>
          <w:fldChar w:fldCharType="end"/>
        </w:r>
      </w:hyperlink>
    </w:p>
    <w:p w14:paraId="1E646FF6" w14:textId="77777777" w:rsidR="00CF17E6" w:rsidRPr="00B90447" w:rsidRDefault="00CF17E6">
      <w:pPr>
        <w:pStyle w:val="Sommario2"/>
        <w:tabs>
          <w:tab w:val="right" w:leader="dot" w:pos="8494"/>
        </w:tabs>
        <w:rPr>
          <w:rFonts w:ascii="Calibri" w:hAnsi="Calibri"/>
          <w:noProof/>
          <w:sz w:val="22"/>
          <w:szCs w:val="22"/>
        </w:rPr>
      </w:pPr>
      <w:hyperlink w:anchor="_Toc62163070" w:history="1">
        <w:r w:rsidRPr="003A09C9">
          <w:rPr>
            <w:rStyle w:val="Collegamentoipertestuale"/>
            <w:noProof/>
          </w:rPr>
          <w:t>DIO DONA VERITÀ ALL’UOMO, l’UOMO DONA VERITÀ ALL’INTERA CREAZIONE</w:t>
        </w:r>
        <w:r>
          <w:rPr>
            <w:noProof/>
            <w:webHidden/>
          </w:rPr>
          <w:tab/>
        </w:r>
        <w:r>
          <w:rPr>
            <w:noProof/>
            <w:webHidden/>
          </w:rPr>
          <w:fldChar w:fldCharType="begin"/>
        </w:r>
        <w:r>
          <w:rPr>
            <w:noProof/>
            <w:webHidden/>
          </w:rPr>
          <w:instrText xml:space="preserve"> PAGEREF _Toc62163070 \h </w:instrText>
        </w:r>
        <w:r>
          <w:rPr>
            <w:noProof/>
            <w:webHidden/>
          </w:rPr>
        </w:r>
        <w:r>
          <w:rPr>
            <w:noProof/>
            <w:webHidden/>
          </w:rPr>
          <w:fldChar w:fldCharType="separate"/>
        </w:r>
        <w:r>
          <w:rPr>
            <w:noProof/>
            <w:webHidden/>
          </w:rPr>
          <w:t>1266</w:t>
        </w:r>
        <w:r>
          <w:rPr>
            <w:noProof/>
            <w:webHidden/>
          </w:rPr>
          <w:fldChar w:fldCharType="end"/>
        </w:r>
      </w:hyperlink>
    </w:p>
    <w:p w14:paraId="0E27EC3D" w14:textId="77777777" w:rsidR="00CF17E6" w:rsidRPr="00B90447" w:rsidRDefault="00CF17E6">
      <w:pPr>
        <w:pStyle w:val="Sommario2"/>
        <w:tabs>
          <w:tab w:val="right" w:leader="dot" w:pos="8494"/>
        </w:tabs>
        <w:rPr>
          <w:rFonts w:ascii="Calibri" w:hAnsi="Calibri"/>
          <w:noProof/>
          <w:sz w:val="22"/>
          <w:szCs w:val="22"/>
        </w:rPr>
      </w:pPr>
      <w:hyperlink w:anchor="_Toc62163071" w:history="1">
        <w:r w:rsidRPr="003A09C9">
          <w:rPr>
            <w:rStyle w:val="Collegamentoipertestuale"/>
            <w:noProof/>
          </w:rPr>
          <w:t>LA SANTITÀ DI DIO È LA VERITÀ CON LA QUALE EGLI GOVERNA IL MONDO</w:t>
        </w:r>
        <w:r>
          <w:rPr>
            <w:noProof/>
            <w:webHidden/>
          </w:rPr>
          <w:tab/>
        </w:r>
        <w:r>
          <w:rPr>
            <w:noProof/>
            <w:webHidden/>
          </w:rPr>
          <w:fldChar w:fldCharType="begin"/>
        </w:r>
        <w:r>
          <w:rPr>
            <w:noProof/>
            <w:webHidden/>
          </w:rPr>
          <w:instrText xml:space="preserve"> PAGEREF _Toc62163071 \h </w:instrText>
        </w:r>
        <w:r>
          <w:rPr>
            <w:noProof/>
            <w:webHidden/>
          </w:rPr>
        </w:r>
        <w:r>
          <w:rPr>
            <w:noProof/>
            <w:webHidden/>
          </w:rPr>
          <w:fldChar w:fldCharType="separate"/>
        </w:r>
        <w:r>
          <w:rPr>
            <w:noProof/>
            <w:webHidden/>
          </w:rPr>
          <w:t>1273</w:t>
        </w:r>
        <w:r>
          <w:rPr>
            <w:noProof/>
            <w:webHidden/>
          </w:rPr>
          <w:fldChar w:fldCharType="end"/>
        </w:r>
      </w:hyperlink>
    </w:p>
    <w:p w14:paraId="2C9E98A8" w14:textId="77777777" w:rsidR="00CF17E6" w:rsidRPr="00B90447" w:rsidRDefault="00CF17E6">
      <w:pPr>
        <w:pStyle w:val="Sommario2"/>
        <w:tabs>
          <w:tab w:val="right" w:leader="dot" w:pos="8494"/>
        </w:tabs>
        <w:rPr>
          <w:rFonts w:ascii="Calibri" w:hAnsi="Calibri"/>
          <w:noProof/>
          <w:sz w:val="22"/>
          <w:szCs w:val="22"/>
        </w:rPr>
      </w:pPr>
      <w:hyperlink w:anchor="_Toc62163072" w:history="1">
        <w:r w:rsidRPr="003A09C9">
          <w:rPr>
            <w:rStyle w:val="Collegamentoipertestuale"/>
            <w:noProof/>
          </w:rPr>
          <w:t>VI È UN LIMITE PER LA SOFFERENZA DEL GIUSTO?</w:t>
        </w:r>
        <w:r>
          <w:rPr>
            <w:noProof/>
            <w:webHidden/>
          </w:rPr>
          <w:tab/>
        </w:r>
        <w:r>
          <w:rPr>
            <w:noProof/>
            <w:webHidden/>
          </w:rPr>
          <w:fldChar w:fldCharType="begin"/>
        </w:r>
        <w:r>
          <w:rPr>
            <w:noProof/>
            <w:webHidden/>
          </w:rPr>
          <w:instrText xml:space="preserve"> PAGEREF _Toc62163072 \h </w:instrText>
        </w:r>
        <w:r>
          <w:rPr>
            <w:noProof/>
            <w:webHidden/>
          </w:rPr>
        </w:r>
        <w:r>
          <w:rPr>
            <w:noProof/>
            <w:webHidden/>
          </w:rPr>
          <w:fldChar w:fldCharType="separate"/>
        </w:r>
        <w:r>
          <w:rPr>
            <w:noProof/>
            <w:webHidden/>
          </w:rPr>
          <w:t>1278</w:t>
        </w:r>
        <w:r>
          <w:rPr>
            <w:noProof/>
            <w:webHidden/>
          </w:rPr>
          <w:fldChar w:fldCharType="end"/>
        </w:r>
      </w:hyperlink>
    </w:p>
    <w:p w14:paraId="5B533D38" w14:textId="77777777" w:rsidR="00CF17E6" w:rsidRPr="00B90447" w:rsidRDefault="00CF17E6">
      <w:pPr>
        <w:pStyle w:val="Sommario2"/>
        <w:tabs>
          <w:tab w:val="right" w:leader="dot" w:pos="8494"/>
        </w:tabs>
        <w:rPr>
          <w:rFonts w:ascii="Calibri" w:hAnsi="Calibri"/>
          <w:noProof/>
          <w:sz w:val="22"/>
          <w:szCs w:val="22"/>
        </w:rPr>
      </w:pPr>
      <w:hyperlink w:anchor="_Toc62163073" w:history="1">
        <w:r w:rsidRPr="003A09C9">
          <w:rPr>
            <w:rStyle w:val="Collegamentoipertestuale"/>
            <w:noProof/>
          </w:rPr>
          <w:t>LA CREAZIONE NON È ATEA</w:t>
        </w:r>
        <w:r>
          <w:rPr>
            <w:noProof/>
            <w:webHidden/>
          </w:rPr>
          <w:tab/>
        </w:r>
        <w:r>
          <w:rPr>
            <w:noProof/>
            <w:webHidden/>
          </w:rPr>
          <w:fldChar w:fldCharType="begin"/>
        </w:r>
        <w:r>
          <w:rPr>
            <w:noProof/>
            <w:webHidden/>
          </w:rPr>
          <w:instrText xml:space="preserve"> PAGEREF _Toc62163073 \h </w:instrText>
        </w:r>
        <w:r>
          <w:rPr>
            <w:noProof/>
            <w:webHidden/>
          </w:rPr>
        </w:r>
        <w:r>
          <w:rPr>
            <w:noProof/>
            <w:webHidden/>
          </w:rPr>
          <w:fldChar w:fldCharType="separate"/>
        </w:r>
        <w:r>
          <w:rPr>
            <w:noProof/>
            <w:webHidden/>
          </w:rPr>
          <w:t>1284</w:t>
        </w:r>
        <w:r>
          <w:rPr>
            <w:noProof/>
            <w:webHidden/>
          </w:rPr>
          <w:fldChar w:fldCharType="end"/>
        </w:r>
      </w:hyperlink>
    </w:p>
    <w:p w14:paraId="23608588" w14:textId="77777777" w:rsidR="00CF17E6" w:rsidRPr="00B90447" w:rsidRDefault="00CF17E6">
      <w:pPr>
        <w:pStyle w:val="Sommario2"/>
        <w:tabs>
          <w:tab w:val="right" w:leader="dot" w:pos="8494"/>
        </w:tabs>
        <w:rPr>
          <w:rFonts w:ascii="Calibri" w:hAnsi="Calibri"/>
          <w:noProof/>
          <w:sz w:val="22"/>
          <w:szCs w:val="22"/>
        </w:rPr>
      </w:pPr>
      <w:hyperlink w:anchor="_Toc62163074" w:history="1">
        <w:r w:rsidRPr="003A09C9">
          <w:rPr>
            <w:rStyle w:val="Collegamentoipertestuale"/>
            <w:noProof/>
          </w:rPr>
          <w:t>DIO SCRIVE I SUOI GIUDIZI IN OGNI CUORE</w:t>
        </w:r>
        <w:r>
          <w:rPr>
            <w:noProof/>
            <w:webHidden/>
          </w:rPr>
          <w:tab/>
        </w:r>
        <w:r>
          <w:rPr>
            <w:noProof/>
            <w:webHidden/>
          </w:rPr>
          <w:fldChar w:fldCharType="begin"/>
        </w:r>
        <w:r>
          <w:rPr>
            <w:noProof/>
            <w:webHidden/>
          </w:rPr>
          <w:instrText xml:space="preserve"> PAGEREF _Toc62163074 \h </w:instrText>
        </w:r>
        <w:r>
          <w:rPr>
            <w:noProof/>
            <w:webHidden/>
          </w:rPr>
        </w:r>
        <w:r>
          <w:rPr>
            <w:noProof/>
            <w:webHidden/>
          </w:rPr>
          <w:fldChar w:fldCharType="separate"/>
        </w:r>
        <w:r>
          <w:rPr>
            <w:noProof/>
            <w:webHidden/>
          </w:rPr>
          <w:t>1286</w:t>
        </w:r>
        <w:r>
          <w:rPr>
            <w:noProof/>
            <w:webHidden/>
          </w:rPr>
          <w:fldChar w:fldCharType="end"/>
        </w:r>
      </w:hyperlink>
    </w:p>
    <w:p w14:paraId="48EF735E" w14:textId="77777777" w:rsidR="00CF17E6" w:rsidRPr="00B90447" w:rsidRDefault="00CF17E6">
      <w:pPr>
        <w:pStyle w:val="Sommario2"/>
        <w:tabs>
          <w:tab w:val="right" w:leader="dot" w:pos="8494"/>
        </w:tabs>
        <w:rPr>
          <w:rFonts w:ascii="Calibri" w:hAnsi="Calibri"/>
          <w:noProof/>
          <w:sz w:val="22"/>
          <w:szCs w:val="22"/>
        </w:rPr>
      </w:pPr>
      <w:hyperlink w:anchor="_Toc62163075" w:history="1">
        <w:r w:rsidRPr="003A09C9">
          <w:rPr>
            <w:rStyle w:val="Collegamentoipertestuale"/>
            <w:noProof/>
          </w:rPr>
          <w:t>CHIAMATI AD AVERE FEDE NEL PROGETTO DI DIO</w:t>
        </w:r>
        <w:r>
          <w:rPr>
            <w:noProof/>
            <w:webHidden/>
          </w:rPr>
          <w:tab/>
        </w:r>
        <w:r>
          <w:rPr>
            <w:noProof/>
            <w:webHidden/>
          </w:rPr>
          <w:fldChar w:fldCharType="begin"/>
        </w:r>
        <w:r>
          <w:rPr>
            <w:noProof/>
            <w:webHidden/>
          </w:rPr>
          <w:instrText xml:space="preserve"> PAGEREF _Toc62163075 \h </w:instrText>
        </w:r>
        <w:r>
          <w:rPr>
            <w:noProof/>
            <w:webHidden/>
          </w:rPr>
        </w:r>
        <w:r>
          <w:rPr>
            <w:noProof/>
            <w:webHidden/>
          </w:rPr>
          <w:fldChar w:fldCharType="separate"/>
        </w:r>
        <w:r>
          <w:rPr>
            <w:noProof/>
            <w:webHidden/>
          </w:rPr>
          <w:t>1293</w:t>
        </w:r>
        <w:r>
          <w:rPr>
            <w:noProof/>
            <w:webHidden/>
          </w:rPr>
          <w:fldChar w:fldCharType="end"/>
        </w:r>
      </w:hyperlink>
    </w:p>
    <w:p w14:paraId="2529C97F" w14:textId="77777777" w:rsidR="00CF17E6" w:rsidRPr="00B90447" w:rsidRDefault="00CF17E6">
      <w:pPr>
        <w:pStyle w:val="Sommario1"/>
        <w:rPr>
          <w:rFonts w:ascii="Calibri" w:hAnsi="Calibri" w:cs="Times New Roman"/>
          <w:b w:val="0"/>
          <w:bCs w:val="0"/>
          <w:sz w:val="22"/>
          <w:szCs w:val="22"/>
        </w:rPr>
      </w:pPr>
      <w:hyperlink w:anchor="_Toc62163076" w:history="1">
        <w:r w:rsidRPr="003A09C9">
          <w:rPr>
            <w:rStyle w:val="Collegamentoipertestuale"/>
          </w:rPr>
          <w:t>SALMO 90 (89)</w:t>
        </w:r>
        <w:r>
          <w:rPr>
            <w:webHidden/>
          </w:rPr>
          <w:tab/>
        </w:r>
        <w:r>
          <w:rPr>
            <w:webHidden/>
          </w:rPr>
          <w:fldChar w:fldCharType="begin"/>
        </w:r>
        <w:r>
          <w:rPr>
            <w:webHidden/>
          </w:rPr>
          <w:instrText xml:space="preserve"> PAGEREF _Toc62163076 \h </w:instrText>
        </w:r>
        <w:r>
          <w:rPr>
            <w:webHidden/>
          </w:rPr>
        </w:r>
        <w:r>
          <w:rPr>
            <w:webHidden/>
          </w:rPr>
          <w:fldChar w:fldCharType="separate"/>
        </w:r>
        <w:r>
          <w:rPr>
            <w:webHidden/>
          </w:rPr>
          <w:t>1299</w:t>
        </w:r>
        <w:r>
          <w:rPr>
            <w:webHidden/>
          </w:rPr>
          <w:fldChar w:fldCharType="end"/>
        </w:r>
      </w:hyperlink>
    </w:p>
    <w:p w14:paraId="4F23D9A3" w14:textId="77777777" w:rsidR="00CF17E6" w:rsidRPr="00B90447" w:rsidRDefault="00CF17E6">
      <w:pPr>
        <w:pStyle w:val="Sommario4"/>
        <w:tabs>
          <w:tab w:val="right" w:leader="dot" w:pos="8494"/>
        </w:tabs>
        <w:rPr>
          <w:rFonts w:ascii="Calibri" w:hAnsi="Calibri"/>
          <w:noProof/>
          <w:sz w:val="22"/>
          <w:szCs w:val="22"/>
        </w:rPr>
      </w:pPr>
      <w:hyperlink w:anchor="_Toc62163077" w:history="1">
        <w:r w:rsidRPr="003A09C9">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63077 \h </w:instrText>
        </w:r>
        <w:r>
          <w:rPr>
            <w:noProof/>
            <w:webHidden/>
          </w:rPr>
        </w:r>
        <w:r>
          <w:rPr>
            <w:noProof/>
            <w:webHidden/>
          </w:rPr>
          <w:fldChar w:fldCharType="separate"/>
        </w:r>
        <w:r>
          <w:rPr>
            <w:noProof/>
            <w:webHidden/>
          </w:rPr>
          <w:t>1299</w:t>
        </w:r>
        <w:r>
          <w:rPr>
            <w:noProof/>
            <w:webHidden/>
          </w:rPr>
          <w:fldChar w:fldCharType="end"/>
        </w:r>
      </w:hyperlink>
    </w:p>
    <w:p w14:paraId="2D612D83" w14:textId="77777777" w:rsidR="00CF17E6" w:rsidRPr="00B90447" w:rsidRDefault="00CF17E6">
      <w:pPr>
        <w:pStyle w:val="Sommario1"/>
        <w:rPr>
          <w:rFonts w:ascii="Calibri" w:hAnsi="Calibri" w:cs="Times New Roman"/>
          <w:b w:val="0"/>
          <w:bCs w:val="0"/>
          <w:sz w:val="22"/>
          <w:szCs w:val="22"/>
        </w:rPr>
      </w:pPr>
      <w:hyperlink w:anchor="_Toc62163078" w:history="1">
        <w:r w:rsidRPr="003A09C9">
          <w:rPr>
            <w:rStyle w:val="Collegamentoipertestuale"/>
          </w:rPr>
          <w:t>Salmo 90 (89)</w:t>
        </w:r>
        <w:r>
          <w:rPr>
            <w:webHidden/>
          </w:rPr>
          <w:tab/>
        </w:r>
        <w:r>
          <w:rPr>
            <w:webHidden/>
          </w:rPr>
          <w:fldChar w:fldCharType="begin"/>
        </w:r>
        <w:r>
          <w:rPr>
            <w:webHidden/>
          </w:rPr>
          <w:instrText xml:space="preserve"> PAGEREF _Toc62163078 \h </w:instrText>
        </w:r>
        <w:r>
          <w:rPr>
            <w:webHidden/>
          </w:rPr>
        </w:r>
        <w:r>
          <w:rPr>
            <w:webHidden/>
          </w:rPr>
          <w:fldChar w:fldCharType="separate"/>
        </w:r>
        <w:r>
          <w:rPr>
            <w:webHidden/>
          </w:rPr>
          <w:t>1299</w:t>
        </w:r>
        <w:r>
          <w:rPr>
            <w:webHidden/>
          </w:rPr>
          <w:fldChar w:fldCharType="end"/>
        </w:r>
      </w:hyperlink>
    </w:p>
    <w:p w14:paraId="041BD8A1" w14:textId="77777777" w:rsidR="00CF17E6" w:rsidRPr="00B90447" w:rsidRDefault="00CF17E6">
      <w:pPr>
        <w:pStyle w:val="Sommario1"/>
        <w:rPr>
          <w:rFonts w:ascii="Calibri" w:hAnsi="Calibri" w:cs="Times New Roman"/>
          <w:b w:val="0"/>
          <w:bCs w:val="0"/>
          <w:sz w:val="22"/>
          <w:szCs w:val="22"/>
        </w:rPr>
      </w:pPr>
      <w:hyperlink w:anchor="_Toc62163079" w:history="1">
        <w:r w:rsidRPr="003A09C9">
          <w:rPr>
            <w:rStyle w:val="Collegamentoipertestuale"/>
          </w:rPr>
          <w:t>Signore, tu sei stato per noi un rifugio</w:t>
        </w:r>
        <w:r>
          <w:rPr>
            <w:webHidden/>
          </w:rPr>
          <w:tab/>
        </w:r>
        <w:r>
          <w:rPr>
            <w:webHidden/>
          </w:rPr>
          <w:fldChar w:fldCharType="begin"/>
        </w:r>
        <w:r>
          <w:rPr>
            <w:webHidden/>
          </w:rPr>
          <w:instrText xml:space="preserve"> PAGEREF _Toc62163079 \h </w:instrText>
        </w:r>
        <w:r>
          <w:rPr>
            <w:webHidden/>
          </w:rPr>
        </w:r>
        <w:r>
          <w:rPr>
            <w:webHidden/>
          </w:rPr>
          <w:fldChar w:fldCharType="separate"/>
        </w:r>
        <w:r>
          <w:rPr>
            <w:webHidden/>
          </w:rPr>
          <w:t>1299</w:t>
        </w:r>
        <w:r>
          <w:rPr>
            <w:webHidden/>
          </w:rPr>
          <w:fldChar w:fldCharType="end"/>
        </w:r>
      </w:hyperlink>
    </w:p>
    <w:p w14:paraId="3B524A64" w14:textId="77777777" w:rsidR="00CF17E6" w:rsidRPr="00B90447" w:rsidRDefault="00CF17E6">
      <w:pPr>
        <w:pStyle w:val="Sommario1"/>
        <w:rPr>
          <w:rFonts w:ascii="Calibri" w:hAnsi="Calibri" w:cs="Times New Roman"/>
          <w:b w:val="0"/>
          <w:bCs w:val="0"/>
          <w:sz w:val="22"/>
          <w:szCs w:val="22"/>
        </w:rPr>
      </w:pPr>
      <w:hyperlink w:anchor="_Toc62163080" w:history="1">
        <w:r w:rsidRPr="003A09C9">
          <w:rPr>
            <w:rStyle w:val="Collegamentoipertestuale"/>
          </w:rPr>
          <w:t>COMMENTO TEOLOGICO DEL TESTO</w:t>
        </w:r>
        <w:r>
          <w:rPr>
            <w:webHidden/>
          </w:rPr>
          <w:tab/>
        </w:r>
        <w:r>
          <w:rPr>
            <w:webHidden/>
          </w:rPr>
          <w:fldChar w:fldCharType="begin"/>
        </w:r>
        <w:r>
          <w:rPr>
            <w:webHidden/>
          </w:rPr>
          <w:instrText xml:space="preserve"> PAGEREF _Toc62163080 \h </w:instrText>
        </w:r>
        <w:r>
          <w:rPr>
            <w:webHidden/>
          </w:rPr>
        </w:r>
        <w:r>
          <w:rPr>
            <w:webHidden/>
          </w:rPr>
          <w:fldChar w:fldCharType="separate"/>
        </w:r>
        <w:r>
          <w:rPr>
            <w:webHidden/>
          </w:rPr>
          <w:t>1300</w:t>
        </w:r>
        <w:r>
          <w:rPr>
            <w:webHidden/>
          </w:rPr>
          <w:fldChar w:fldCharType="end"/>
        </w:r>
      </w:hyperlink>
    </w:p>
    <w:p w14:paraId="5EFCB71E" w14:textId="77777777" w:rsidR="00CF17E6" w:rsidRPr="00B90447" w:rsidRDefault="00CF17E6">
      <w:pPr>
        <w:pStyle w:val="Sommario1"/>
        <w:rPr>
          <w:rFonts w:ascii="Calibri" w:hAnsi="Calibri" w:cs="Times New Roman"/>
          <w:b w:val="0"/>
          <w:bCs w:val="0"/>
          <w:sz w:val="22"/>
          <w:szCs w:val="22"/>
        </w:rPr>
      </w:pPr>
      <w:hyperlink w:anchor="_Toc62163081" w:history="1">
        <w:r w:rsidRPr="003A09C9">
          <w:rPr>
            <w:rStyle w:val="Collegamentoipertestuale"/>
          </w:rPr>
          <w:t>SALMO 91 (90)</w:t>
        </w:r>
        <w:r>
          <w:rPr>
            <w:webHidden/>
          </w:rPr>
          <w:tab/>
        </w:r>
        <w:r>
          <w:rPr>
            <w:webHidden/>
          </w:rPr>
          <w:fldChar w:fldCharType="begin"/>
        </w:r>
        <w:r>
          <w:rPr>
            <w:webHidden/>
          </w:rPr>
          <w:instrText xml:space="preserve"> PAGEREF _Toc62163081 \h </w:instrText>
        </w:r>
        <w:r>
          <w:rPr>
            <w:webHidden/>
          </w:rPr>
        </w:r>
        <w:r>
          <w:rPr>
            <w:webHidden/>
          </w:rPr>
          <w:fldChar w:fldCharType="separate"/>
        </w:r>
        <w:r>
          <w:rPr>
            <w:webHidden/>
          </w:rPr>
          <w:t>1313</w:t>
        </w:r>
        <w:r>
          <w:rPr>
            <w:webHidden/>
          </w:rPr>
          <w:fldChar w:fldCharType="end"/>
        </w:r>
      </w:hyperlink>
    </w:p>
    <w:p w14:paraId="2009DD1B" w14:textId="77777777" w:rsidR="00CF17E6" w:rsidRPr="00B90447" w:rsidRDefault="00CF17E6">
      <w:pPr>
        <w:pStyle w:val="Sommario4"/>
        <w:tabs>
          <w:tab w:val="right" w:leader="dot" w:pos="8494"/>
        </w:tabs>
        <w:rPr>
          <w:rFonts w:ascii="Calibri" w:hAnsi="Calibri"/>
          <w:noProof/>
          <w:sz w:val="22"/>
          <w:szCs w:val="22"/>
        </w:rPr>
      </w:pPr>
      <w:hyperlink w:anchor="_Toc6216308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82 \h </w:instrText>
        </w:r>
        <w:r>
          <w:rPr>
            <w:noProof/>
            <w:webHidden/>
          </w:rPr>
        </w:r>
        <w:r>
          <w:rPr>
            <w:noProof/>
            <w:webHidden/>
          </w:rPr>
          <w:fldChar w:fldCharType="separate"/>
        </w:r>
        <w:r>
          <w:rPr>
            <w:noProof/>
            <w:webHidden/>
          </w:rPr>
          <w:t>1313</w:t>
        </w:r>
        <w:r>
          <w:rPr>
            <w:noProof/>
            <w:webHidden/>
          </w:rPr>
          <w:fldChar w:fldCharType="end"/>
        </w:r>
      </w:hyperlink>
    </w:p>
    <w:p w14:paraId="35741B2B" w14:textId="77777777" w:rsidR="00CF17E6" w:rsidRPr="00B90447" w:rsidRDefault="00CF17E6">
      <w:pPr>
        <w:pStyle w:val="Sommario1"/>
        <w:rPr>
          <w:rFonts w:ascii="Calibri" w:hAnsi="Calibri" w:cs="Times New Roman"/>
          <w:b w:val="0"/>
          <w:bCs w:val="0"/>
          <w:sz w:val="22"/>
          <w:szCs w:val="22"/>
        </w:rPr>
      </w:pPr>
      <w:hyperlink w:anchor="_Toc62163083" w:history="1">
        <w:r w:rsidRPr="003A09C9">
          <w:rPr>
            <w:rStyle w:val="Collegamentoipertestuale"/>
          </w:rPr>
          <w:t>Salmo 91 (90)</w:t>
        </w:r>
        <w:r>
          <w:rPr>
            <w:webHidden/>
          </w:rPr>
          <w:tab/>
        </w:r>
        <w:r>
          <w:rPr>
            <w:webHidden/>
          </w:rPr>
          <w:fldChar w:fldCharType="begin"/>
        </w:r>
        <w:r>
          <w:rPr>
            <w:webHidden/>
          </w:rPr>
          <w:instrText xml:space="preserve"> PAGEREF _Toc62163083 \h </w:instrText>
        </w:r>
        <w:r>
          <w:rPr>
            <w:webHidden/>
          </w:rPr>
        </w:r>
        <w:r>
          <w:rPr>
            <w:webHidden/>
          </w:rPr>
          <w:fldChar w:fldCharType="separate"/>
        </w:r>
        <w:r>
          <w:rPr>
            <w:webHidden/>
          </w:rPr>
          <w:t>1313</w:t>
        </w:r>
        <w:r>
          <w:rPr>
            <w:webHidden/>
          </w:rPr>
          <w:fldChar w:fldCharType="end"/>
        </w:r>
      </w:hyperlink>
    </w:p>
    <w:p w14:paraId="4243099A" w14:textId="77777777" w:rsidR="00CF17E6" w:rsidRPr="00B90447" w:rsidRDefault="00CF17E6">
      <w:pPr>
        <w:pStyle w:val="Sommario1"/>
        <w:rPr>
          <w:rFonts w:ascii="Calibri" w:hAnsi="Calibri" w:cs="Times New Roman"/>
          <w:b w:val="0"/>
          <w:bCs w:val="0"/>
          <w:sz w:val="22"/>
          <w:szCs w:val="22"/>
        </w:rPr>
      </w:pPr>
      <w:hyperlink w:anchor="_Toc62163084" w:history="1">
        <w:r w:rsidRPr="003A09C9">
          <w:rPr>
            <w:rStyle w:val="Collegamentoipertestuale"/>
          </w:rPr>
          <w:t>COMMENTO TEOLOGICO DEL TESTO</w:t>
        </w:r>
        <w:r>
          <w:rPr>
            <w:webHidden/>
          </w:rPr>
          <w:tab/>
        </w:r>
        <w:r>
          <w:rPr>
            <w:webHidden/>
          </w:rPr>
          <w:fldChar w:fldCharType="begin"/>
        </w:r>
        <w:r>
          <w:rPr>
            <w:webHidden/>
          </w:rPr>
          <w:instrText xml:space="preserve"> PAGEREF _Toc62163084 \h </w:instrText>
        </w:r>
        <w:r>
          <w:rPr>
            <w:webHidden/>
          </w:rPr>
        </w:r>
        <w:r>
          <w:rPr>
            <w:webHidden/>
          </w:rPr>
          <w:fldChar w:fldCharType="separate"/>
        </w:r>
        <w:r>
          <w:rPr>
            <w:webHidden/>
          </w:rPr>
          <w:t>1314</w:t>
        </w:r>
        <w:r>
          <w:rPr>
            <w:webHidden/>
          </w:rPr>
          <w:fldChar w:fldCharType="end"/>
        </w:r>
      </w:hyperlink>
    </w:p>
    <w:p w14:paraId="20D42FA4" w14:textId="77777777" w:rsidR="00CF17E6" w:rsidRPr="00B90447" w:rsidRDefault="00CF17E6">
      <w:pPr>
        <w:pStyle w:val="Sommario1"/>
        <w:rPr>
          <w:rFonts w:ascii="Calibri" w:hAnsi="Calibri" w:cs="Times New Roman"/>
          <w:b w:val="0"/>
          <w:bCs w:val="0"/>
          <w:sz w:val="22"/>
          <w:szCs w:val="22"/>
        </w:rPr>
      </w:pPr>
      <w:hyperlink w:anchor="_Toc62163085" w:history="1">
        <w:r w:rsidRPr="003A09C9">
          <w:rPr>
            <w:rStyle w:val="Collegamentoipertestuale"/>
          </w:rPr>
          <w:t>SALMO 92 (91)</w:t>
        </w:r>
        <w:r>
          <w:rPr>
            <w:webHidden/>
          </w:rPr>
          <w:tab/>
        </w:r>
        <w:r>
          <w:rPr>
            <w:webHidden/>
          </w:rPr>
          <w:fldChar w:fldCharType="begin"/>
        </w:r>
        <w:r>
          <w:rPr>
            <w:webHidden/>
          </w:rPr>
          <w:instrText xml:space="preserve"> PAGEREF _Toc62163085 \h </w:instrText>
        </w:r>
        <w:r>
          <w:rPr>
            <w:webHidden/>
          </w:rPr>
        </w:r>
        <w:r>
          <w:rPr>
            <w:webHidden/>
          </w:rPr>
          <w:fldChar w:fldCharType="separate"/>
        </w:r>
        <w:r>
          <w:rPr>
            <w:webHidden/>
          </w:rPr>
          <w:t>1327</w:t>
        </w:r>
        <w:r>
          <w:rPr>
            <w:webHidden/>
          </w:rPr>
          <w:fldChar w:fldCharType="end"/>
        </w:r>
      </w:hyperlink>
    </w:p>
    <w:p w14:paraId="07346020" w14:textId="77777777" w:rsidR="00CF17E6" w:rsidRPr="00B90447" w:rsidRDefault="00CF17E6">
      <w:pPr>
        <w:pStyle w:val="Sommario4"/>
        <w:tabs>
          <w:tab w:val="right" w:leader="dot" w:pos="8494"/>
        </w:tabs>
        <w:rPr>
          <w:rFonts w:ascii="Calibri" w:hAnsi="Calibri"/>
          <w:noProof/>
          <w:sz w:val="22"/>
          <w:szCs w:val="22"/>
        </w:rPr>
      </w:pPr>
      <w:hyperlink w:anchor="_Toc6216308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86 \h </w:instrText>
        </w:r>
        <w:r>
          <w:rPr>
            <w:noProof/>
            <w:webHidden/>
          </w:rPr>
        </w:r>
        <w:r>
          <w:rPr>
            <w:noProof/>
            <w:webHidden/>
          </w:rPr>
          <w:fldChar w:fldCharType="separate"/>
        </w:r>
        <w:r>
          <w:rPr>
            <w:noProof/>
            <w:webHidden/>
          </w:rPr>
          <w:t>1327</w:t>
        </w:r>
        <w:r>
          <w:rPr>
            <w:noProof/>
            <w:webHidden/>
          </w:rPr>
          <w:fldChar w:fldCharType="end"/>
        </w:r>
      </w:hyperlink>
    </w:p>
    <w:p w14:paraId="7F587247" w14:textId="77777777" w:rsidR="00CF17E6" w:rsidRPr="00B90447" w:rsidRDefault="00CF17E6">
      <w:pPr>
        <w:pStyle w:val="Sommario1"/>
        <w:rPr>
          <w:rFonts w:ascii="Calibri" w:hAnsi="Calibri" w:cs="Times New Roman"/>
          <w:b w:val="0"/>
          <w:bCs w:val="0"/>
          <w:sz w:val="22"/>
          <w:szCs w:val="22"/>
        </w:rPr>
      </w:pPr>
      <w:hyperlink w:anchor="_Toc62163087" w:history="1">
        <w:r w:rsidRPr="003A09C9">
          <w:rPr>
            <w:rStyle w:val="Collegamentoipertestuale"/>
          </w:rPr>
          <w:t>Salmo 92 (91)</w:t>
        </w:r>
        <w:r>
          <w:rPr>
            <w:webHidden/>
          </w:rPr>
          <w:tab/>
        </w:r>
        <w:r>
          <w:rPr>
            <w:webHidden/>
          </w:rPr>
          <w:fldChar w:fldCharType="begin"/>
        </w:r>
        <w:r>
          <w:rPr>
            <w:webHidden/>
          </w:rPr>
          <w:instrText xml:space="preserve"> PAGEREF _Toc62163087 \h </w:instrText>
        </w:r>
        <w:r>
          <w:rPr>
            <w:webHidden/>
          </w:rPr>
        </w:r>
        <w:r>
          <w:rPr>
            <w:webHidden/>
          </w:rPr>
          <w:fldChar w:fldCharType="separate"/>
        </w:r>
        <w:r>
          <w:rPr>
            <w:webHidden/>
          </w:rPr>
          <w:t>1327</w:t>
        </w:r>
        <w:r>
          <w:rPr>
            <w:webHidden/>
          </w:rPr>
          <w:fldChar w:fldCharType="end"/>
        </w:r>
      </w:hyperlink>
    </w:p>
    <w:p w14:paraId="7F251902" w14:textId="77777777" w:rsidR="00CF17E6" w:rsidRPr="00B90447" w:rsidRDefault="00CF17E6">
      <w:pPr>
        <w:pStyle w:val="Sommario1"/>
        <w:rPr>
          <w:rFonts w:ascii="Calibri" w:hAnsi="Calibri" w:cs="Times New Roman"/>
          <w:b w:val="0"/>
          <w:bCs w:val="0"/>
          <w:sz w:val="22"/>
          <w:szCs w:val="22"/>
        </w:rPr>
      </w:pPr>
      <w:hyperlink w:anchor="_Toc62163088" w:history="1">
        <w:r w:rsidRPr="003A09C9">
          <w:rPr>
            <w:rStyle w:val="Collegamentoipertestuale"/>
          </w:rPr>
          <w:t>COMMENTO TEOLOGICO DEL TESTO</w:t>
        </w:r>
        <w:r>
          <w:rPr>
            <w:webHidden/>
          </w:rPr>
          <w:tab/>
        </w:r>
        <w:r>
          <w:rPr>
            <w:webHidden/>
          </w:rPr>
          <w:fldChar w:fldCharType="begin"/>
        </w:r>
        <w:r>
          <w:rPr>
            <w:webHidden/>
          </w:rPr>
          <w:instrText xml:space="preserve"> PAGEREF _Toc62163088 \h </w:instrText>
        </w:r>
        <w:r>
          <w:rPr>
            <w:webHidden/>
          </w:rPr>
        </w:r>
        <w:r>
          <w:rPr>
            <w:webHidden/>
          </w:rPr>
          <w:fldChar w:fldCharType="separate"/>
        </w:r>
        <w:r>
          <w:rPr>
            <w:webHidden/>
          </w:rPr>
          <w:t>1328</w:t>
        </w:r>
        <w:r>
          <w:rPr>
            <w:webHidden/>
          </w:rPr>
          <w:fldChar w:fldCharType="end"/>
        </w:r>
      </w:hyperlink>
    </w:p>
    <w:p w14:paraId="4D3D4E72" w14:textId="77777777" w:rsidR="00CF17E6" w:rsidRPr="00B90447" w:rsidRDefault="00CF17E6">
      <w:pPr>
        <w:pStyle w:val="Sommario1"/>
        <w:rPr>
          <w:rFonts w:ascii="Calibri" w:hAnsi="Calibri" w:cs="Times New Roman"/>
          <w:b w:val="0"/>
          <w:bCs w:val="0"/>
          <w:sz w:val="22"/>
          <w:szCs w:val="22"/>
        </w:rPr>
      </w:pPr>
      <w:hyperlink w:anchor="_Toc62163089" w:history="1">
        <w:r w:rsidRPr="003A09C9">
          <w:rPr>
            <w:rStyle w:val="Collegamentoipertestuale"/>
          </w:rPr>
          <w:t>SALMO 93 (92)</w:t>
        </w:r>
        <w:r>
          <w:rPr>
            <w:webHidden/>
          </w:rPr>
          <w:tab/>
        </w:r>
        <w:r>
          <w:rPr>
            <w:webHidden/>
          </w:rPr>
          <w:fldChar w:fldCharType="begin"/>
        </w:r>
        <w:r>
          <w:rPr>
            <w:webHidden/>
          </w:rPr>
          <w:instrText xml:space="preserve"> PAGEREF _Toc62163089 \h </w:instrText>
        </w:r>
        <w:r>
          <w:rPr>
            <w:webHidden/>
          </w:rPr>
        </w:r>
        <w:r>
          <w:rPr>
            <w:webHidden/>
          </w:rPr>
          <w:fldChar w:fldCharType="separate"/>
        </w:r>
        <w:r>
          <w:rPr>
            <w:webHidden/>
          </w:rPr>
          <w:t>1349</w:t>
        </w:r>
        <w:r>
          <w:rPr>
            <w:webHidden/>
          </w:rPr>
          <w:fldChar w:fldCharType="end"/>
        </w:r>
      </w:hyperlink>
    </w:p>
    <w:p w14:paraId="43F75AD5" w14:textId="77777777" w:rsidR="00CF17E6" w:rsidRPr="00B90447" w:rsidRDefault="00CF17E6">
      <w:pPr>
        <w:pStyle w:val="Sommario4"/>
        <w:tabs>
          <w:tab w:val="right" w:leader="dot" w:pos="8494"/>
        </w:tabs>
        <w:rPr>
          <w:rFonts w:ascii="Calibri" w:hAnsi="Calibri"/>
          <w:noProof/>
          <w:sz w:val="22"/>
          <w:szCs w:val="22"/>
        </w:rPr>
      </w:pPr>
      <w:hyperlink w:anchor="_Toc6216309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90 \h </w:instrText>
        </w:r>
        <w:r>
          <w:rPr>
            <w:noProof/>
            <w:webHidden/>
          </w:rPr>
        </w:r>
        <w:r>
          <w:rPr>
            <w:noProof/>
            <w:webHidden/>
          </w:rPr>
          <w:fldChar w:fldCharType="separate"/>
        </w:r>
        <w:r>
          <w:rPr>
            <w:noProof/>
            <w:webHidden/>
          </w:rPr>
          <w:t>1349</w:t>
        </w:r>
        <w:r>
          <w:rPr>
            <w:noProof/>
            <w:webHidden/>
          </w:rPr>
          <w:fldChar w:fldCharType="end"/>
        </w:r>
      </w:hyperlink>
    </w:p>
    <w:p w14:paraId="03647B0B" w14:textId="77777777" w:rsidR="00CF17E6" w:rsidRPr="00B90447" w:rsidRDefault="00CF17E6">
      <w:pPr>
        <w:pStyle w:val="Sommario1"/>
        <w:rPr>
          <w:rFonts w:ascii="Calibri" w:hAnsi="Calibri" w:cs="Times New Roman"/>
          <w:b w:val="0"/>
          <w:bCs w:val="0"/>
          <w:sz w:val="22"/>
          <w:szCs w:val="22"/>
        </w:rPr>
      </w:pPr>
      <w:hyperlink w:anchor="_Toc62163091" w:history="1">
        <w:r w:rsidRPr="003A09C9">
          <w:rPr>
            <w:rStyle w:val="Collegamentoipertestuale"/>
          </w:rPr>
          <w:t>Salmo 93 (92)</w:t>
        </w:r>
        <w:r>
          <w:rPr>
            <w:webHidden/>
          </w:rPr>
          <w:tab/>
        </w:r>
        <w:r>
          <w:rPr>
            <w:webHidden/>
          </w:rPr>
          <w:fldChar w:fldCharType="begin"/>
        </w:r>
        <w:r>
          <w:rPr>
            <w:webHidden/>
          </w:rPr>
          <w:instrText xml:space="preserve"> PAGEREF _Toc62163091 \h </w:instrText>
        </w:r>
        <w:r>
          <w:rPr>
            <w:webHidden/>
          </w:rPr>
        </w:r>
        <w:r>
          <w:rPr>
            <w:webHidden/>
          </w:rPr>
          <w:fldChar w:fldCharType="separate"/>
        </w:r>
        <w:r>
          <w:rPr>
            <w:webHidden/>
          </w:rPr>
          <w:t>1349</w:t>
        </w:r>
        <w:r>
          <w:rPr>
            <w:webHidden/>
          </w:rPr>
          <w:fldChar w:fldCharType="end"/>
        </w:r>
      </w:hyperlink>
    </w:p>
    <w:p w14:paraId="40D10A6C" w14:textId="77777777" w:rsidR="00CF17E6" w:rsidRPr="00B90447" w:rsidRDefault="00CF17E6">
      <w:pPr>
        <w:pStyle w:val="Sommario1"/>
        <w:rPr>
          <w:rFonts w:ascii="Calibri" w:hAnsi="Calibri" w:cs="Times New Roman"/>
          <w:b w:val="0"/>
          <w:bCs w:val="0"/>
          <w:sz w:val="22"/>
          <w:szCs w:val="22"/>
        </w:rPr>
      </w:pPr>
      <w:hyperlink w:anchor="_Toc62163092" w:history="1">
        <w:r w:rsidRPr="003A09C9">
          <w:rPr>
            <w:rStyle w:val="Collegamentoipertestuale"/>
          </w:rPr>
          <w:t>COMMENTO TEOLOGICO DEL TESTO</w:t>
        </w:r>
        <w:r>
          <w:rPr>
            <w:webHidden/>
          </w:rPr>
          <w:tab/>
        </w:r>
        <w:r>
          <w:rPr>
            <w:webHidden/>
          </w:rPr>
          <w:fldChar w:fldCharType="begin"/>
        </w:r>
        <w:r>
          <w:rPr>
            <w:webHidden/>
          </w:rPr>
          <w:instrText xml:space="preserve"> PAGEREF _Toc62163092 \h </w:instrText>
        </w:r>
        <w:r>
          <w:rPr>
            <w:webHidden/>
          </w:rPr>
        </w:r>
        <w:r>
          <w:rPr>
            <w:webHidden/>
          </w:rPr>
          <w:fldChar w:fldCharType="separate"/>
        </w:r>
        <w:r>
          <w:rPr>
            <w:webHidden/>
          </w:rPr>
          <w:t>1349</w:t>
        </w:r>
        <w:r>
          <w:rPr>
            <w:webHidden/>
          </w:rPr>
          <w:fldChar w:fldCharType="end"/>
        </w:r>
      </w:hyperlink>
    </w:p>
    <w:p w14:paraId="2E899845" w14:textId="77777777" w:rsidR="00CF17E6" w:rsidRPr="00B90447" w:rsidRDefault="00CF17E6">
      <w:pPr>
        <w:pStyle w:val="Sommario1"/>
        <w:rPr>
          <w:rFonts w:ascii="Calibri" w:hAnsi="Calibri" w:cs="Times New Roman"/>
          <w:b w:val="0"/>
          <w:bCs w:val="0"/>
          <w:sz w:val="22"/>
          <w:szCs w:val="22"/>
        </w:rPr>
      </w:pPr>
      <w:hyperlink w:anchor="_Toc62163093" w:history="1">
        <w:r w:rsidRPr="003A09C9">
          <w:rPr>
            <w:rStyle w:val="Collegamentoipertestuale"/>
          </w:rPr>
          <w:t>SALMO 94 (93)</w:t>
        </w:r>
        <w:r>
          <w:rPr>
            <w:webHidden/>
          </w:rPr>
          <w:tab/>
        </w:r>
        <w:r>
          <w:rPr>
            <w:webHidden/>
          </w:rPr>
          <w:fldChar w:fldCharType="begin"/>
        </w:r>
        <w:r>
          <w:rPr>
            <w:webHidden/>
          </w:rPr>
          <w:instrText xml:space="preserve"> PAGEREF _Toc62163093 \h </w:instrText>
        </w:r>
        <w:r>
          <w:rPr>
            <w:webHidden/>
          </w:rPr>
        </w:r>
        <w:r>
          <w:rPr>
            <w:webHidden/>
          </w:rPr>
          <w:fldChar w:fldCharType="separate"/>
        </w:r>
        <w:r>
          <w:rPr>
            <w:webHidden/>
          </w:rPr>
          <w:t>1363</w:t>
        </w:r>
        <w:r>
          <w:rPr>
            <w:webHidden/>
          </w:rPr>
          <w:fldChar w:fldCharType="end"/>
        </w:r>
      </w:hyperlink>
    </w:p>
    <w:p w14:paraId="6FA34A08" w14:textId="77777777" w:rsidR="00CF17E6" w:rsidRPr="00B90447" w:rsidRDefault="00CF17E6">
      <w:pPr>
        <w:pStyle w:val="Sommario4"/>
        <w:tabs>
          <w:tab w:val="right" w:leader="dot" w:pos="8494"/>
        </w:tabs>
        <w:rPr>
          <w:rFonts w:ascii="Calibri" w:hAnsi="Calibri"/>
          <w:noProof/>
          <w:sz w:val="22"/>
          <w:szCs w:val="22"/>
        </w:rPr>
      </w:pPr>
      <w:hyperlink w:anchor="_Toc6216309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94 \h </w:instrText>
        </w:r>
        <w:r>
          <w:rPr>
            <w:noProof/>
            <w:webHidden/>
          </w:rPr>
        </w:r>
        <w:r>
          <w:rPr>
            <w:noProof/>
            <w:webHidden/>
          </w:rPr>
          <w:fldChar w:fldCharType="separate"/>
        </w:r>
        <w:r>
          <w:rPr>
            <w:noProof/>
            <w:webHidden/>
          </w:rPr>
          <w:t>1363</w:t>
        </w:r>
        <w:r>
          <w:rPr>
            <w:noProof/>
            <w:webHidden/>
          </w:rPr>
          <w:fldChar w:fldCharType="end"/>
        </w:r>
      </w:hyperlink>
    </w:p>
    <w:p w14:paraId="665C133C" w14:textId="77777777" w:rsidR="00CF17E6" w:rsidRPr="00B90447" w:rsidRDefault="00CF17E6">
      <w:pPr>
        <w:pStyle w:val="Sommario1"/>
        <w:rPr>
          <w:rFonts w:ascii="Calibri" w:hAnsi="Calibri" w:cs="Times New Roman"/>
          <w:b w:val="0"/>
          <w:bCs w:val="0"/>
          <w:sz w:val="22"/>
          <w:szCs w:val="22"/>
        </w:rPr>
      </w:pPr>
      <w:hyperlink w:anchor="_Toc62163095" w:history="1">
        <w:r w:rsidRPr="003A09C9">
          <w:rPr>
            <w:rStyle w:val="Collegamentoipertestuale"/>
          </w:rPr>
          <w:t>Salmo 94 (93)</w:t>
        </w:r>
        <w:r>
          <w:rPr>
            <w:webHidden/>
          </w:rPr>
          <w:tab/>
        </w:r>
        <w:r>
          <w:rPr>
            <w:webHidden/>
          </w:rPr>
          <w:fldChar w:fldCharType="begin"/>
        </w:r>
        <w:r>
          <w:rPr>
            <w:webHidden/>
          </w:rPr>
          <w:instrText xml:space="preserve"> PAGEREF _Toc62163095 \h </w:instrText>
        </w:r>
        <w:r>
          <w:rPr>
            <w:webHidden/>
          </w:rPr>
        </w:r>
        <w:r>
          <w:rPr>
            <w:webHidden/>
          </w:rPr>
          <w:fldChar w:fldCharType="separate"/>
        </w:r>
        <w:r>
          <w:rPr>
            <w:webHidden/>
          </w:rPr>
          <w:t>1363</w:t>
        </w:r>
        <w:r>
          <w:rPr>
            <w:webHidden/>
          </w:rPr>
          <w:fldChar w:fldCharType="end"/>
        </w:r>
      </w:hyperlink>
    </w:p>
    <w:p w14:paraId="755AC839" w14:textId="77777777" w:rsidR="00CF17E6" w:rsidRPr="00B90447" w:rsidRDefault="00CF17E6">
      <w:pPr>
        <w:pStyle w:val="Sommario1"/>
        <w:rPr>
          <w:rFonts w:ascii="Calibri" w:hAnsi="Calibri" w:cs="Times New Roman"/>
          <w:b w:val="0"/>
          <w:bCs w:val="0"/>
          <w:sz w:val="22"/>
          <w:szCs w:val="22"/>
        </w:rPr>
      </w:pPr>
      <w:hyperlink w:anchor="_Toc62163096" w:history="1">
        <w:r w:rsidRPr="003A09C9">
          <w:rPr>
            <w:rStyle w:val="Collegamentoipertestuale"/>
          </w:rPr>
          <w:t>COMMENTO TEOLOGICO DEL TESTO</w:t>
        </w:r>
        <w:r>
          <w:rPr>
            <w:webHidden/>
          </w:rPr>
          <w:tab/>
        </w:r>
        <w:r>
          <w:rPr>
            <w:webHidden/>
          </w:rPr>
          <w:fldChar w:fldCharType="begin"/>
        </w:r>
        <w:r>
          <w:rPr>
            <w:webHidden/>
          </w:rPr>
          <w:instrText xml:space="preserve"> PAGEREF _Toc62163096 \h </w:instrText>
        </w:r>
        <w:r>
          <w:rPr>
            <w:webHidden/>
          </w:rPr>
        </w:r>
        <w:r>
          <w:rPr>
            <w:webHidden/>
          </w:rPr>
          <w:fldChar w:fldCharType="separate"/>
        </w:r>
        <w:r>
          <w:rPr>
            <w:webHidden/>
          </w:rPr>
          <w:t>1364</w:t>
        </w:r>
        <w:r>
          <w:rPr>
            <w:webHidden/>
          </w:rPr>
          <w:fldChar w:fldCharType="end"/>
        </w:r>
      </w:hyperlink>
    </w:p>
    <w:p w14:paraId="36C03455" w14:textId="77777777" w:rsidR="00CF17E6" w:rsidRPr="00B90447" w:rsidRDefault="00CF17E6">
      <w:pPr>
        <w:pStyle w:val="Sommario1"/>
        <w:rPr>
          <w:rFonts w:ascii="Calibri" w:hAnsi="Calibri" w:cs="Times New Roman"/>
          <w:b w:val="0"/>
          <w:bCs w:val="0"/>
          <w:sz w:val="22"/>
          <w:szCs w:val="22"/>
        </w:rPr>
      </w:pPr>
      <w:hyperlink w:anchor="_Toc62163097" w:history="1">
        <w:r w:rsidRPr="003A09C9">
          <w:rPr>
            <w:rStyle w:val="Collegamentoipertestuale"/>
          </w:rPr>
          <w:t>SALMO 95 (94)</w:t>
        </w:r>
        <w:r>
          <w:rPr>
            <w:webHidden/>
          </w:rPr>
          <w:tab/>
        </w:r>
        <w:r>
          <w:rPr>
            <w:webHidden/>
          </w:rPr>
          <w:fldChar w:fldCharType="begin"/>
        </w:r>
        <w:r>
          <w:rPr>
            <w:webHidden/>
          </w:rPr>
          <w:instrText xml:space="preserve"> PAGEREF _Toc62163097 \h </w:instrText>
        </w:r>
        <w:r>
          <w:rPr>
            <w:webHidden/>
          </w:rPr>
        </w:r>
        <w:r>
          <w:rPr>
            <w:webHidden/>
          </w:rPr>
          <w:fldChar w:fldCharType="separate"/>
        </w:r>
        <w:r>
          <w:rPr>
            <w:webHidden/>
          </w:rPr>
          <w:t>1383</w:t>
        </w:r>
        <w:r>
          <w:rPr>
            <w:webHidden/>
          </w:rPr>
          <w:fldChar w:fldCharType="end"/>
        </w:r>
      </w:hyperlink>
    </w:p>
    <w:p w14:paraId="06A48403" w14:textId="77777777" w:rsidR="00CF17E6" w:rsidRPr="00B90447" w:rsidRDefault="00CF17E6">
      <w:pPr>
        <w:pStyle w:val="Sommario4"/>
        <w:tabs>
          <w:tab w:val="right" w:leader="dot" w:pos="8494"/>
        </w:tabs>
        <w:rPr>
          <w:rFonts w:ascii="Calibri" w:hAnsi="Calibri"/>
          <w:noProof/>
          <w:sz w:val="22"/>
          <w:szCs w:val="22"/>
        </w:rPr>
      </w:pPr>
      <w:hyperlink w:anchor="_Toc6216309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098 \h </w:instrText>
        </w:r>
        <w:r>
          <w:rPr>
            <w:noProof/>
            <w:webHidden/>
          </w:rPr>
        </w:r>
        <w:r>
          <w:rPr>
            <w:noProof/>
            <w:webHidden/>
          </w:rPr>
          <w:fldChar w:fldCharType="separate"/>
        </w:r>
        <w:r>
          <w:rPr>
            <w:noProof/>
            <w:webHidden/>
          </w:rPr>
          <w:t>1383</w:t>
        </w:r>
        <w:r>
          <w:rPr>
            <w:noProof/>
            <w:webHidden/>
          </w:rPr>
          <w:fldChar w:fldCharType="end"/>
        </w:r>
      </w:hyperlink>
    </w:p>
    <w:p w14:paraId="7069267A" w14:textId="77777777" w:rsidR="00CF17E6" w:rsidRPr="00B90447" w:rsidRDefault="00CF17E6">
      <w:pPr>
        <w:pStyle w:val="Sommario1"/>
        <w:rPr>
          <w:rFonts w:ascii="Calibri" w:hAnsi="Calibri" w:cs="Times New Roman"/>
          <w:b w:val="0"/>
          <w:bCs w:val="0"/>
          <w:sz w:val="22"/>
          <w:szCs w:val="22"/>
        </w:rPr>
      </w:pPr>
      <w:hyperlink w:anchor="_Toc62163099" w:history="1">
        <w:r w:rsidRPr="003A09C9">
          <w:rPr>
            <w:rStyle w:val="Collegamentoipertestuale"/>
          </w:rPr>
          <w:t>Salmo 95 (94)</w:t>
        </w:r>
        <w:r>
          <w:rPr>
            <w:webHidden/>
          </w:rPr>
          <w:tab/>
        </w:r>
        <w:r>
          <w:rPr>
            <w:webHidden/>
          </w:rPr>
          <w:fldChar w:fldCharType="begin"/>
        </w:r>
        <w:r>
          <w:rPr>
            <w:webHidden/>
          </w:rPr>
          <w:instrText xml:space="preserve"> PAGEREF _Toc62163099 \h </w:instrText>
        </w:r>
        <w:r>
          <w:rPr>
            <w:webHidden/>
          </w:rPr>
        </w:r>
        <w:r>
          <w:rPr>
            <w:webHidden/>
          </w:rPr>
          <w:fldChar w:fldCharType="separate"/>
        </w:r>
        <w:r>
          <w:rPr>
            <w:webHidden/>
          </w:rPr>
          <w:t>1383</w:t>
        </w:r>
        <w:r>
          <w:rPr>
            <w:webHidden/>
          </w:rPr>
          <w:fldChar w:fldCharType="end"/>
        </w:r>
      </w:hyperlink>
    </w:p>
    <w:p w14:paraId="0CF609CA" w14:textId="77777777" w:rsidR="00CF17E6" w:rsidRPr="00B90447" w:rsidRDefault="00CF17E6">
      <w:pPr>
        <w:pStyle w:val="Sommario1"/>
        <w:rPr>
          <w:rFonts w:ascii="Calibri" w:hAnsi="Calibri" w:cs="Times New Roman"/>
          <w:b w:val="0"/>
          <w:bCs w:val="0"/>
          <w:sz w:val="22"/>
          <w:szCs w:val="22"/>
        </w:rPr>
      </w:pPr>
      <w:hyperlink w:anchor="_Toc62163100" w:history="1">
        <w:r w:rsidRPr="003A09C9">
          <w:rPr>
            <w:rStyle w:val="Collegamentoipertestuale"/>
          </w:rPr>
          <w:t>COMMENTO TEOLOGICO DEL TESTO</w:t>
        </w:r>
        <w:r>
          <w:rPr>
            <w:webHidden/>
          </w:rPr>
          <w:tab/>
        </w:r>
        <w:r>
          <w:rPr>
            <w:webHidden/>
          </w:rPr>
          <w:fldChar w:fldCharType="begin"/>
        </w:r>
        <w:r>
          <w:rPr>
            <w:webHidden/>
          </w:rPr>
          <w:instrText xml:space="preserve"> PAGEREF _Toc62163100 \h </w:instrText>
        </w:r>
        <w:r>
          <w:rPr>
            <w:webHidden/>
          </w:rPr>
        </w:r>
        <w:r>
          <w:rPr>
            <w:webHidden/>
          </w:rPr>
          <w:fldChar w:fldCharType="separate"/>
        </w:r>
        <w:r>
          <w:rPr>
            <w:webHidden/>
          </w:rPr>
          <w:t>1384</w:t>
        </w:r>
        <w:r>
          <w:rPr>
            <w:webHidden/>
          </w:rPr>
          <w:fldChar w:fldCharType="end"/>
        </w:r>
      </w:hyperlink>
    </w:p>
    <w:p w14:paraId="55E23A69" w14:textId="77777777" w:rsidR="00CF17E6" w:rsidRPr="00B90447" w:rsidRDefault="00CF17E6">
      <w:pPr>
        <w:pStyle w:val="Sommario1"/>
        <w:rPr>
          <w:rFonts w:ascii="Calibri" w:hAnsi="Calibri" w:cs="Times New Roman"/>
          <w:b w:val="0"/>
          <w:bCs w:val="0"/>
          <w:sz w:val="22"/>
          <w:szCs w:val="22"/>
        </w:rPr>
      </w:pPr>
      <w:hyperlink w:anchor="_Toc62163101" w:history="1">
        <w:r w:rsidRPr="003A09C9">
          <w:rPr>
            <w:rStyle w:val="Collegamentoipertestuale"/>
          </w:rPr>
          <w:t>SALMO 96 (95)</w:t>
        </w:r>
        <w:r>
          <w:rPr>
            <w:webHidden/>
          </w:rPr>
          <w:tab/>
        </w:r>
        <w:r>
          <w:rPr>
            <w:webHidden/>
          </w:rPr>
          <w:fldChar w:fldCharType="begin"/>
        </w:r>
        <w:r>
          <w:rPr>
            <w:webHidden/>
          </w:rPr>
          <w:instrText xml:space="preserve"> PAGEREF _Toc62163101 \h </w:instrText>
        </w:r>
        <w:r>
          <w:rPr>
            <w:webHidden/>
          </w:rPr>
        </w:r>
        <w:r>
          <w:rPr>
            <w:webHidden/>
          </w:rPr>
          <w:fldChar w:fldCharType="separate"/>
        </w:r>
        <w:r>
          <w:rPr>
            <w:webHidden/>
          </w:rPr>
          <w:t>1395</w:t>
        </w:r>
        <w:r>
          <w:rPr>
            <w:webHidden/>
          </w:rPr>
          <w:fldChar w:fldCharType="end"/>
        </w:r>
      </w:hyperlink>
    </w:p>
    <w:p w14:paraId="62E7B88A" w14:textId="77777777" w:rsidR="00CF17E6" w:rsidRPr="00B90447" w:rsidRDefault="00CF17E6">
      <w:pPr>
        <w:pStyle w:val="Sommario4"/>
        <w:tabs>
          <w:tab w:val="right" w:leader="dot" w:pos="8494"/>
        </w:tabs>
        <w:rPr>
          <w:rFonts w:ascii="Calibri" w:hAnsi="Calibri"/>
          <w:noProof/>
          <w:sz w:val="22"/>
          <w:szCs w:val="22"/>
        </w:rPr>
      </w:pPr>
      <w:hyperlink w:anchor="_Toc6216310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02 \h </w:instrText>
        </w:r>
        <w:r>
          <w:rPr>
            <w:noProof/>
            <w:webHidden/>
          </w:rPr>
        </w:r>
        <w:r>
          <w:rPr>
            <w:noProof/>
            <w:webHidden/>
          </w:rPr>
          <w:fldChar w:fldCharType="separate"/>
        </w:r>
        <w:r>
          <w:rPr>
            <w:noProof/>
            <w:webHidden/>
          </w:rPr>
          <w:t>1395</w:t>
        </w:r>
        <w:r>
          <w:rPr>
            <w:noProof/>
            <w:webHidden/>
          </w:rPr>
          <w:fldChar w:fldCharType="end"/>
        </w:r>
      </w:hyperlink>
    </w:p>
    <w:p w14:paraId="6E9F83A3" w14:textId="77777777" w:rsidR="00CF17E6" w:rsidRPr="00B90447" w:rsidRDefault="00CF17E6">
      <w:pPr>
        <w:pStyle w:val="Sommario1"/>
        <w:rPr>
          <w:rFonts w:ascii="Calibri" w:hAnsi="Calibri" w:cs="Times New Roman"/>
          <w:b w:val="0"/>
          <w:bCs w:val="0"/>
          <w:sz w:val="22"/>
          <w:szCs w:val="22"/>
        </w:rPr>
      </w:pPr>
      <w:hyperlink w:anchor="_Toc62163103" w:history="1">
        <w:r w:rsidRPr="003A09C9">
          <w:rPr>
            <w:rStyle w:val="Collegamentoipertestuale"/>
          </w:rPr>
          <w:t>Salmo 96 (95)</w:t>
        </w:r>
        <w:r>
          <w:rPr>
            <w:webHidden/>
          </w:rPr>
          <w:tab/>
        </w:r>
        <w:r>
          <w:rPr>
            <w:webHidden/>
          </w:rPr>
          <w:fldChar w:fldCharType="begin"/>
        </w:r>
        <w:r>
          <w:rPr>
            <w:webHidden/>
          </w:rPr>
          <w:instrText xml:space="preserve"> PAGEREF _Toc62163103 \h </w:instrText>
        </w:r>
        <w:r>
          <w:rPr>
            <w:webHidden/>
          </w:rPr>
        </w:r>
        <w:r>
          <w:rPr>
            <w:webHidden/>
          </w:rPr>
          <w:fldChar w:fldCharType="separate"/>
        </w:r>
        <w:r>
          <w:rPr>
            <w:webHidden/>
          </w:rPr>
          <w:t>1395</w:t>
        </w:r>
        <w:r>
          <w:rPr>
            <w:webHidden/>
          </w:rPr>
          <w:fldChar w:fldCharType="end"/>
        </w:r>
      </w:hyperlink>
    </w:p>
    <w:p w14:paraId="7889E791" w14:textId="77777777" w:rsidR="00CF17E6" w:rsidRPr="00B90447" w:rsidRDefault="00CF17E6">
      <w:pPr>
        <w:pStyle w:val="Sommario1"/>
        <w:rPr>
          <w:rFonts w:ascii="Calibri" w:hAnsi="Calibri" w:cs="Times New Roman"/>
          <w:b w:val="0"/>
          <w:bCs w:val="0"/>
          <w:sz w:val="22"/>
          <w:szCs w:val="22"/>
        </w:rPr>
      </w:pPr>
      <w:hyperlink w:anchor="_Toc62163104" w:history="1">
        <w:r w:rsidRPr="003A09C9">
          <w:rPr>
            <w:rStyle w:val="Collegamentoipertestuale"/>
          </w:rPr>
          <w:t>COMMENTO TEOLOGICO DEL TESTO</w:t>
        </w:r>
        <w:r>
          <w:rPr>
            <w:webHidden/>
          </w:rPr>
          <w:tab/>
        </w:r>
        <w:r>
          <w:rPr>
            <w:webHidden/>
          </w:rPr>
          <w:fldChar w:fldCharType="begin"/>
        </w:r>
        <w:r>
          <w:rPr>
            <w:webHidden/>
          </w:rPr>
          <w:instrText xml:space="preserve"> PAGEREF _Toc62163104 \h </w:instrText>
        </w:r>
        <w:r>
          <w:rPr>
            <w:webHidden/>
          </w:rPr>
        </w:r>
        <w:r>
          <w:rPr>
            <w:webHidden/>
          </w:rPr>
          <w:fldChar w:fldCharType="separate"/>
        </w:r>
        <w:r>
          <w:rPr>
            <w:webHidden/>
          </w:rPr>
          <w:t>1396</w:t>
        </w:r>
        <w:r>
          <w:rPr>
            <w:webHidden/>
          </w:rPr>
          <w:fldChar w:fldCharType="end"/>
        </w:r>
      </w:hyperlink>
    </w:p>
    <w:p w14:paraId="5D85A07B" w14:textId="77777777" w:rsidR="00CF17E6" w:rsidRPr="00B90447" w:rsidRDefault="00CF17E6">
      <w:pPr>
        <w:pStyle w:val="Sommario1"/>
        <w:rPr>
          <w:rFonts w:ascii="Calibri" w:hAnsi="Calibri" w:cs="Times New Roman"/>
          <w:b w:val="0"/>
          <w:bCs w:val="0"/>
          <w:sz w:val="22"/>
          <w:szCs w:val="22"/>
        </w:rPr>
      </w:pPr>
      <w:hyperlink w:anchor="_Toc62163105" w:history="1">
        <w:r w:rsidRPr="003A09C9">
          <w:rPr>
            <w:rStyle w:val="Collegamentoipertestuale"/>
          </w:rPr>
          <w:t>SALMO 97 (96)</w:t>
        </w:r>
        <w:r>
          <w:rPr>
            <w:webHidden/>
          </w:rPr>
          <w:tab/>
        </w:r>
        <w:r>
          <w:rPr>
            <w:webHidden/>
          </w:rPr>
          <w:fldChar w:fldCharType="begin"/>
        </w:r>
        <w:r>
          <w:rPr>
            <w:webHidden/>
          </w:rPr>
          <w:instrText xml:space="preserve"> PAGEREF _Toc62163105 \h </w:instrText>
        </w:r>
        <w:r>
          <w:rPr>
            <w:webHidden/>
          </w:rPr>
        </w:r>
        <w:r>
          <w:rPr>
            <w:webHidden/>
          </w:rPr>
          <w:fldChar w:fldCharType="separate"/>
        </w:r>
        <w:r>
          <w:rPr>
            <w:webHidden/>
          </w:rPr>
          <w:t>1415</w:t>
        </w:r>
        <w:r>
          <w:rPr>
            <w:webHidden/>
          </w:rPr>
          <w:fldChar w:fldCharType="end"/>
        </w:r>
      </w:hyperlink>
    </w:p>
    <w:p w14:paraId="6A6A83CB" w14:textId="77777777" w:rsidR="00CF17E6" w:rsidRPr="00B90447" w:rsidRDefault="00CF17E6">
      <w:pPr>
        <w:pStyle w:val="Sommario4"/>
        <w:tabs>
          <w:tab w:val="right" w:leader="dot" w:pos="8494"/>
        </w:tabs>
        <w:rPr>
          <w:rFonts w:ascii="Calibri" w:hAnsi="Calibri"/>
          <w:noProof/>
          <w:sz w:val="22"/>
          <w:szCs w:val="22"/>
        </w:rPr>
      </w:pPr>
      <w:hyperlink w:anchor="_Toc6216310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06 \h </w:instrText>
        </w:r>
        <w:r>
          <w:rPr>
            <w:noProof/>
            <w:webHidden/>
          </w:rPr>
        </w:r>
        <w:r>
          <w:rPr>
            <w:noProof/>
            <w:webHidden/>
          </w:rPr>
          <w:fldChar w:fldCharType="separate"/>
        </w:r>
        <w:r>
          <w:rPr>
            <w:noProof/>
            <w:webHidden/>
          </w:rPr>
          <w:t>1415</w:t>
        </w:r>
        <w:r>
          <w:rPr>
            <w:noProof/>
            <w:webHidden/>
          </w:rPr>
          <w:fldChar w:fldCharType="end"/>
        </w:r>
      </w:hyperlink>
    </w:p>
    <w:p w14:paraId="134EFF48" w14:textId="77777777" w:rsidR="00CF17E6" w:rsidRPr="00B90447" w:rsidRDefault="00CF17E6">
      <w:pPr>
        <w:pStyle w:val="Sommario1"/>
        <w:rPr>
          <w:rFonts w:ascii="Calibri" w:hAnsi="Calibri" w:cs="Times New Roman"/>
          <w:b w:val="0"/>
          <w:bCs w:val="0"/>
          <w:sz w:val="22"/>
          <w:szCs w:val="22"/>
        </w:rPr>
      </w:pPr>
      <w:hyperlink w:anchor="_Toc62163107" w:history="1">
        <w:r w:rsidRPr="003A09C9">
          <w:rPr>
            <w:rStyle w:val="Collegamentoipertestuale"/>
          </w:rPr>
          <w:t>Salmo 97 (96)</w:t>
        </w:r>
        <w:r>
          <w:rPr>
            <w:webHidden/>
          </w:rPr>
          <w:tab/>
        </w:r>
        <w:r>
          <w:rPr>
            <w:webHidden/>
          </w:rPr>
          <w:fldChar w:fldCharType="begin"/>
        </w:r>
        <w:r>
          <w:rPr>
            <w:webHidden/>
          </w:rPr>
          <w:instrText xml:space="preserve"> PAGEREF _Toc62163107 \h </w:instrText>
        </w:r>
        <w:r>
          <w:rPr>
            <w:webHidden/>
          </w:rPr>
        </w:r>
        <w:r>
          <w:rPr>
            <w:webHidden/>
          </w:rPr>
          <w:fldChar w:fldCharType="separate"/>
        </w:r>
        <w:r>
          <w:rPr>
            <w:webHidden/>
          </w:rPr>
          <w:t>1415</w:t>
        </w:r>
        <w:r>
          <w:rPr>
            <w:webHidden/>
          </w:rPr>
          <w:fldChar w:fldCharType="end"/>
        </w:r>
      </w:hyperlink>
    </w:p>
    <w:p w14:paraId="58A41C49" w14:textId="77777777" w:rsidR="00CF17E6" w:rsidRPr="00B90447" w:rsidRDefault="00CF17E6">
      <w:pPr>
        <w:pStyle w:val="Sommario1"/>
        <w:rPr>
          <w:rFonts w:ascii="Calibri" w:hAnsi="Calibri" w:cs="Times New Roman"/>
          <w:b w:val="0"/>
          <w:bCs w:val="0"/>
          <w:sz w:val="22"/>
          <w:szCs w:val="22"/>
        </w:rPr>
      </w:pPr>
      <w:hyperlink w:anchor="_Toc62163108" w:history="1">
        <w:r w:rsidRPr="003A09C9">
          <w:rPr>
            <w:rStyle w:val="Collegamentoipertestuale"/>
          </w:rPr>
          <w:t>COMMENTO TEOLOGICO DEL TESTO</w:t>
        </w:r>
        <w:r>
          <w:rPr>
            <w:webHidden/>
          </w:rPr>
          <w:tab/>
        </w:r>
        <w:r>
          <w:rPr>
            <w:webHidden/>
          </w:rPr>
          <w:fldChar w:fldCharType="begin"/>
        </w:r>
        <w:r>
          <w:rPr>
            <w:webHidden/>
          </w:rPr>
          <w:instrText xml:space="preserve"> PAGEREF _Toc62163108 \h </w:instrText>
        </w:r>
        <w:r>
          <w:rPr>
            <w:webHidden/>
          </w:rPr>
        </w:r>
        <w:r>
          <w:rPr>
            <w:webHidden/>
          </w:rPr>
          <w:fldChar w:fldCharType="separate"/>
        </w:r>
        <w:r>
          <w:rPr>
            <w:webHidden/>
          </w:rPr>
          <w:t>1416</w:t>
        </w:r>
        <w:r>
          <w:rPr>
            <w:webHidden/>
          </w:rPr>
          <w:fldChar w:fldCharType="end"/>
        </w:r>
      </w:hyperlink>
    </w:p>
    <w:p w14:paraId="2ADE0007" w14:textId="77777777" w:rsidR="00CF17E6" w:rsidRPr="00B90447" w:rsidRDefault="00CF17E6">
      <w:pPr>
        <w:pStyle w:val="Sommario1"/>
        <w:rPr>
          <w:rFonts w:ascii="Calibri" w:hAnsi="Calibri" w:cs="Times New Roman"/>
          <w:b w:val="0"/>
          <w:bCs w:val="0"/>
          <w:sz w:val="22"/>
          <w:szCs w:val="22"/>
        </w:rPr>
      </w:pPr>
      <w:hyperlink w:anchor="_Toc62163109" w:history="1">
        <w:r w:rsidRPr="003A09C9">
          <w:rPr>
            <w:rStyle w:val="Collegamentoipertestuale"/>
          </w:rPr>
          <w:t>SALMO 98 (97)</w:t>
        </w:r>
        <w:r>
          <w:rPr>
            <w:webHidden/>
          </w:rPr>
          <w:tab/>
        </w:r>
        <w:r>
          <w:rPr>
            <w:webHidden/>
          </w:rPr>
          <w:fldChar w:fldCharType="begin"/>
        </w:r>
        <w:r>
          <w:rPr>
            <w:webHidden/>
          </w:rPr>
          <w:instrText xml:space="preserve"> PAGEREF _Toc62163109 \h </w:instrText>
        </w:r>
        <w:r>
          <w:rPr>
            <w:webHidden/>
          </w:rPr>
        </w:r>
        <w:r>
          <w:rPr>
            <w:webHidden/>
          </w:rPr>
          <w:fldChar w:fldCharType="separate"/>
        </w:r>
        <w:r>
          <w:rPr>
            <w:webHidden/>
          </w:rPr>
          <w:t>1423</w:t>
        </w:r>
        <w:r>
          <w:rPr>
            <w:webHidden/>
          </w:rPr>
          <w:fldChar w:fldCharType="end"/>
        </w:r>
      </w:hyperlink>
    </w:p>
    <w:p w14:paraId="21B3C86A" w14:textId="77777777" w:rsidR="00CF17E6" w:rsidRPr="00B90447" w:rsidRDefault="00CF17E6">
      <w:pPr>
        <w:pStyle w:val="Sommario4"/>
        <w:tabs>
          <w:tab w:val="right" w:leader="dot" w:pos="8494"/>
        </w:tabs>
        <w:rPr>
          <w:rFonts w:ascii="Calibri" w:hAnsi="Calibri"/>
          <w:noProof/>
          <w:sz w:val="22"/>
          <w:szCs w:val="22"/>
        </w:rPr>
      </w:pPr>
      <w:hyperlink w:anchor="_Toc6216311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10 \h </w:instrText>
        </w:r>
        <w:r>
          <w:rPr>
            <w:noProof/>
            <w:webHidden/>
          </w:rPr>
        </w:r>
        <w:r>
          <w:rPr>
            <w:noProof/>
            <w:webHidden/>
          </w:rPr>
          <w:fldChar w:fldCharType="separate"/>
        </w:r>
        <w:r>
          <w:rPr>
            <w:noProof/>
            <w:webHidden/>
          </w:rPr>
          <w:t>1423</w:t>
        </w:r>
        <w:r>
          <w:rPr>
            <w:noProof/>
            <w:webHidden/>
          </w:rPr>
          <w:fldChar w:fldCharType="end"/>
        </w:r>
      </w:hyperlink>
    </w:p>
    <w:p w14:paraId="091C4302" w14:textId="77777777" w:rsidR="00CF17E6" w:rsidRPr="00B90447" w:rsidRDefault="00CF17E6">
      <w:pPr>
        <w:pStyle w:val="Sommario1"/>
        <w:rPr>
          <w:rFonts w:ascii="Calibri" w:hAnsi="Calibri" w:cs="Times New Roman"/>
          <w:b w:val="0"/>
          <w:bCs w:val="0"/>
          <w:sz w:val="22"/>
          <w:szCs w:val="22"/>
        </w:rPr>
      </w:pPr>
      <w:hyperlink w:anchor="_Toc62163111" w:history="1">
        <w:r w:rsidRPr="003A09C9">
          <w:rPr>
            <w:rStyle w:val="Collegamentoipertestuale"/>
          </w:rPr>
          <w:t>Salmo 98 (97)</w:t>
        </w:r>
        <w:r>
          <w:rPr>
            <w:webHidden/>
          </w:rPr>
          <w:tab/>
        </w:r>
        <w:r>
          <w:rPr>
            <w:webHidden/>
          </w:rPr>
          <w:fldChar w:fldCharType="begin"/>
        </w:r>
        <w:r>
          <w:rPr>
            <w:webHidden/>
          </w:rPr>
          <w:instrText xml:space="preserve"> PAGEREF _Toc62163111 \h </w:instrText>
        </w:r>
        <w:r>
          <w:rPr>
            <w:webHidden/>
          </w:rPr>
        </w:r>
        <w:r>
          <w:rPr>
            <w:webHidden/>
          </w:rPr>
          <w:fldChar w:fldCharType="separate"/>
        </w:r>
        <w:r>
          <w:rPr>
            <w:webHidden/>
          </w:rPr>
          <w:t>1423</w:t>
        </w:r>
        <w:r>
          <w:rPr>
            <w:webHidden/>
          </w:rPr>
          <w:fldChar w:fldCharType="end"/>
        </w:r>
      </w:hyperlink>
    </w:p>
    <w:p w14:paraId="1C43558E" w14:textId="77777777" w:rsidR="00CF17E6" w:rsidRPr="00B90447" w:rsidRDefault="00CF17E6">
      <w:pPr>
        <w:pStyle w:val="Sommario1"/>
        <w:rPr>
          <w:rFonts w:ascii="Calibri" w:hAnsi="Calibri" w:cs="Times New Roman"/>
          <w:b w:val="0"/>
          <w:bCs w:val="0"/>
          <w:sz w:val="22"/>
          <w:szCs w:val="22"/>
        </w:rPr>
      </w:pPr>
      <w:hyperlink w:anchor="_Toc62163112" w:history="1">
        <w:r w:rsidRPr="003A09C9">
          <w:rPr>
            <w:rStyle w:val="Collegamentoipertestuale"/>
          </w:rPr>
          <w:t>COMMENTO TEOLOGICO DEL TESTO</w:t>
        </w:r>
        <w:r>
          <w:rPr>
            <w:webHidden/>
          </w:rPr>
          <w:tab/>
        </w:r>
        <w:r>
          <w:rPr>
            <w:webHidden/>
          </w:rPr>
          <w:fldChar w:fldCharType="begin"/>
        </w:r>
        <w:r>
          <w:rPr>
            <w:webHidden/>
          </w:rPr>
          <w:instrText xml:space="preserve"> PAGEREF _Toc62163112 \h </w:instrText>
        </w:r>
        <w:r>
          <w:rPr>
            <w:webHidden/>
          </w:rPr>
        </w:r>
        <w:r>
          <w:rPr>
            <w:webHidden/>
          </w:rPr>
          <w:fldChar w:fldCharType="separate"/>
        </w:r>
        <w:r>
          <w:rPr>
            <w:webHidden/>
          </w:rPr>
          <w:t>1424</w:t>
        </w:r>
        <w:r>
          <w:rPr>
            <w:webHidden/>
          </w:rPr>
          <w:fldChar w:fldCharType="end"/>
        </w:r>
      </w:hyperlink>
    </w:p>
    <w:p w14:paraId="5E35FA68" w14:textId="77777777" w:rsidR="00CF17E6" w:rsidRPr="00B90447" w:rsidRDefault="00CF17E6">
      <w:pPr>
        <w:pStyle w:val="Sommario1"/>
        <w:rPr>
          <w:rFonts w:ascii="Calibri" w:hAnsi="Calibri" w:cs="Times New Roman"/>
          <w:b w:val="0"/>
          <w:bCs w:val="0"/>
          <w:sz w:val="22"/>
          <w:szCs w:val="22"/>
        </w:rPr>
      </w:pPr>
      <w:hyperlink w:anchor="_Toc62163113" w:history="1">
        <w:r w:rsidRPr="003A09C9">
          <w:rPr>
            <w:rStyle w:val="Collegamentoipertestuale"/>
          </w:rPr>
          <w:t>SALMO 99 (98)</w:t>
        </w:r>
        <w:r>
          <w:rPr>
            <w:webHidden/>
          </w:rPr>
          <w:tab/>
        </w:r>
        <w:r>
          <w:rPr>
            <w:webHidden/>
          </w:rPr>
          <w:fldChar w:fldCharType="begin"/>
        </w:r>
        <w:r>
          <w:rPr>
            <w:webHidden/>
          </w:rPr>
          <w:instrText xml:space="preserve"> PAGEREF _Toc62163113 \h </w:instrText>
        </w:r>
        <w:r>
          <w:rPr>
            <w:webHidden/>
          </w:rPr>
        </w:r>
        <w:r>
          <w:rPr>
            <w:webHidden/>
          </w:rPr>
          <w:fldChar w:fldCharType="separate"/>
        </w:r>
        <w:r>
          <w:rPr>
            <w:webHidden/>
          </w:rPr>
          <w:t>1443</w:t>
        </w:r>
        <w:r>
          <w:rPr>
            <w:webHidden/>
          </w:rPr>
          <w:fldChar w:fldCharType="end"/>
        </w:r>
      </w:hyperlink>
    </w:p>
    <w:p w14:paraId="57D44F1B" w14:textId="77777777" w:rsidR="00CF17E6" w:rsidRPr="00B90447" w:rsidRDefault="00CF17E6">
      <w:pPr>
        <w:pStyle w:val="Sommario4"/>
        <w:tabs>
          <w:tab w:val="right" w:leader="dot" w:pos="8494"/>
        </w:tabs>
        <w:rPr>
          <w:rFonts w:ascii="Calibri" w:hAnsi="Calibri"/>
          <w:noProof/>
          <w:sz w:val="22"/>
          <w:szCs w:val="22"/>
        </w:rPr>
      </w:pPr>
      <w:hyperlink w:anchor="_Toc6216311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14 \h </w:instrText>
        </w:r>
        <w:r>
          <w:rPr>
            <w:noProof/>
            <w:webHidden/>
          </w:rPr>
        </w:r>
        <w:r>
          <w:rPr>
            <w:noProof/>
            <w:webHidden/>
          </w:rPr>
          <w:fldChar w:fldCharType="separate"/>
        </w:r>
        <w:r>
          <w:rPr>
            <w:noProof/>
            <w:webHidden/>
          </w:rPr>
          <w:t>1443</w:t>
        </w:r>
        <w:r>
          <w:rPr>
            <w:noProof/>
            <w:webHidden/>
          </w:rPr>
          <w:fldChar w:fldCharType="end"/>
        </w:r>
      </w:hyperlink>
    </w:p>
    <w:p w14:paraId="06EBAB29" w14:textId="77777777" w:rsidR="00CF17E6" w:rsidRPr="00B90447" w:rsidRDefault="00CF17E6">
      <w:pPr>
        <w:pStyle w:val="Sommario1"/>
        <w:rPr>
          <w:rFonts w:ascii="Calibri" w:hAnsi="Calibri" w:cs="Times New Roman"/>
          <w:b w:val="0"/>
          <w:bCs w:val="0"/>
          <w:sz w:val="22"/>
          <w:szCs w:val="22"/>
        </w:rPr>
      </w:pPr>
      <w:hyperlink w:anchor="_Toc62163115" w:history="1">
        <w:r w:rsidRPr="003A09C9">
          <w:rPr>
            <w:rStyle w:val="Collegamentoipertestuale"/>
          </w:rPr>
          <w:t>Salmo 99 (98)</w:t>
        </w:r>
        <w:r>
          <w:rPr>
            <w:webHidden/>
          </w:rPr>
          <w:tab/>
        </w:r>
        <w:r>
          <w:rPr>
            <w:webHidden/>
          </w:rPr>
          <w:fldChar w:fldCharType="begin"/>
        </w:r>
        <w:r>
          <w:rPr>
            <w:webHidden/>
          </w:rPr>
          <w:instrText xml:space="preserve"> PAGEREF _Toc62163115 \h </w:instrText>
        </w:r>
        <w:r>
          <w:rPr>
            <w:webHidden/>
          </w:rPr>
        </w:r>
        <w:r>
          <w:rPr>
            <w:webHidden/>
          </w:rPr>
          <w:fldChar w:fldCharType="separate"/>
        </w:r>
        <w:r>
          <w:rPr>
            <w:webHidden/>
          </w:rPr>
          <w:t>1443</w:t>
        </w:r>
        <w:r>
          <w:rPr>
            <w:webHidden/>
          </w:rPr>
          <w:fldChar w:fldCharType="end"/>
        </w:r>
      </w:hyperlink>
    </w:p>
    <w:p w14:paraId="1A11EA09" w14:textId="77777777" w:rsidR="00CF17E6" w:rsidRPr="00B90447" w:rsidRDefault="00CF17E6">
      <w:pPr>
        <w:pStyle w:val="Sommario1"/>
        <w:rPr>
          <w:rFonts w:ascii="Calibri" w:hAnsi="Calibri" w:cs="Times New Roman"/>
          <w:b w:val="0"/>
          <w:bCs w:val="0"/>
          <w:sz w:val="22"/>
          <w:szCs w:val="22"/>
        </w:rPr>
      </w:pPr>
      <w:hyperlink w:anchor="_Toc62163116" w:history="1">
        <w:r w:rsidRPr="003A09C9">
          <w:rPr>
            <w:rStyle w:val="Collegamentoipertestuale"/>
          </w:rPr>
          <w:t>COMMENTO TEOLOGICO DEL TESTO</w:t>
        </w:r>
        <w:r>
          <w:rPr>
            <w:webHidden/>
          </w:rPr>
          <w:tab/>
        </w:r>
        <w:r>
          <w:rPr>
            <w:webHidden/>
          </w:rPr>
          <w:fldChar w:fldCharType="begin"/>
        </w:r>
        <w:r>
          <w:rPr>
            <w:webHidden/>
          </w:rPr>
          <w:instrText xml:space="preserve"> PAGEREF _Toc62163116 \h </w:instrText>
        </w:r>
        <w:r>
          <w:rPr>
            <w:webHidden/>
          </w:rPr>
        </w:r>
        <w:r>
          <w:rPr>
            <w:webHidden/>
          </w:rPr>
          <w:fldChar w:fldCharType="separate"/>
        </w:r>
        <w:r>
          <w:rPr>
            <w:webHidden/>
          </w:rPr>
          <w:t>1444</w:t>
        </w:r>
        <w:r>
          <w:rPr>
            <w:webHidden/>
          </w:rPr>
          <w:fldChar w:fldCharType="end"/>
        </w:r>
      </w:hyperlink>
    </w:p>
    <w:p w14:paraId="3C4C2034" w14:textId="77777777" w:rsidR="00CF17E6" w:rsidRPr="00B90447" w:rsidRDefault="00CF17E6">
      <w:pPr>
        <w:pStyle w:val="Sommario1"/>
        <w:rPr>
          <w:rFonts w:ascii="Calibri" w:hAnsi="Calibri" w:cs="Times New Roman"/>
          <w:b w:val="0"/>
          <w:bCs w:val="0"/>
          <w:sz w:val="22"/>
          <w:szCs w:val="22"/>
        </w:rPr>
      </w:pPr>
      <w:hyperlink w:anchor="_Toc62163117" w:history="1">
        <w:r w:rsidRPr="003A09C9">
          <w:rPr>
            <w:rStyle w:val="Collegamentoipertestuale"/>
          </w:rPr>
          <w:t>SALMO 100 (99)</w:t>
        </w:r>
        <w:r>
          <w:rPr>
            <w:webHidden/>
          </w:rPr>
          <w:tab/>
        </w:r>
        <w:r>
          <w:rPr>
            <w:webHidden/>
          </w:rPr>
          <w:fldChar w:fldCharType="begin"/>
        </w:r>
        <w:r>
          <w:rPr>
            <w:webHidden/>
          </w:rPr>
          <w:instrText xml:space="preserve"> PAGEREF _Toc62163117 \h </w:instrText>
        </w:r>
        <w:r>
          <w:rPr>
            <w:webHidden/>
          </w:rPr>
        </w:r>
        <w:r>
          <w:rPr>
            <w:webHidden/>
          </w:rPr>
          <w:fldChar w:fldCharType="separate"/>
        </w:r>
        <w:r>
          <w:rPr>
            <w:webHidden/>
          </w:rPr>
          <w:t>1457</w:t>
        </w:r>
        <w:r>
          <w:rPr>
            <w:webHidden/>
          </w:rPr>
          <w:fldChar w:fldCharType="end"/>
        </w:r>
      </w:hyperlink>
    </w:p>
    <w:p w14:paraId="4F7C48ED" w14:textId="77777777" w:rsidR="00CF17E6" w:rsidRPr="00B90447" w:rsidRDefault="00CF17E6">
      <w:pPr>
        <w:pStyle w:val="Sommario4"/>
        <w:tabs>
          <w:tab w:val="right" w:leader="dot" w:pos="8494"/>
        </w:tabs>
        <w:rPr>
          <w:rFonts w:ascii="Calibri" w:hAnsi="Calibri"/>
          <w:noProof/>
          <w:sz w:val="22"/>
          <w:szCs w:val="22"/>
        </w:rPr>
      </w:pPr>
      <w:hyperlink w:anchor="_Toc6216311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18 \h </w:instrText>
        </w:r>
        <w:r>
          <w:rPr>
            <w:noProof/>
            <w:webHidden/>
          </w:rPr>
        </w:r>
        <w:r>
          <w:rPr>
            <w:noProof/>
            <w:webHidden/>
          </w:rPr>
          <w:fldChar w:fldCharType="separate"/>
        </w:r>
        <w:r>
          <w:rPr>
            <w:noProof/>
            <w:webHidden/>
          </w:rPr>
          <w:t>1457</w:t>
        </w:r>
        <w:r>
          <w:rPr>
            <w:noProof/>
            <w:webHidden/>
          </w:rPr>
          <w:fldChar w:fldCharType="end"/>
        </w:r>
      </w:hyperlink>
    </w:p>
    <w:p w14:paraId="6E06845C" w14:textId="77777777" w:rsidR="00CF17E6" w:rsidRPr="00B90447" w:rsidRDefault="00CF17E6">
      <w:pPr>
        <w:pStyle w:val="Sommario1"/>
        <w:rPr>
          <w:rFonts w:ascii="Calibri" w:hAnsi="Calibri" w:cs="Times New Roman"/>
          <w:b w:val="0"/>
          <w:bCs w:val="0"/>
          <w:sz w:val="22"/>
          <w:szCs w:val="22"/>
        </w:rPr>
      </w:pPr>
      <w:hyperlink w:anchor="_Toc62163119" w:history="1">
        <w:r w:rsidRPr="003A09C9">
          <w:rPr>
            <w:rStyle w:val="Collegamentoipertestuale"/>
          </w:rPr>
          <w:t>Salmo 100 (99)</w:t>
        </w:r>
        <w:r>
          <w:rPr>
            <w:webHidden/>
          </w:rPr>
          <w:tab/>
        </w:r>
        <w:r>
          <w:rPr>
            <w:webHidden/>
          </w:rPr>
          <w:fldChar w:fldCharType="begin"/>
        </w:r>
        <w:r>
          <w:rPr>
            <w:webHidden/>
          </w:rPr>
          <w:instrText xml:space="preserve"> PAGEREF _Toc62163119 \h </w:instrText>
        </w:r>
        <w:r>
          <w:rPr>
            <w:webHidden/>
          </w:rPr>
        </w:r>
        <w:r>
          <w:rPr>
            <w:webHidden/>
          </w:rPr>
          <w:fldChar w:fldCharType="separate"/>
        </w:r>
        <w:r>
          <w:rPr>
            <w:webHidden/>
          </w:rPr>
          <w:t>1457</w:t>
        </w:r>
        <w:r>
          <w:rPr>
            <w:webHidden/>
          </w:rPr>
          <w:fldChar w:fldCharType="end"/>
        </w:r>
      </w:hyperlink>
    </w:p>
    <w:p w14:paraId="0B10BC94" w14:textId="77777777" w:rsidR="00CF17E6" w:rsidRPr="00B90447" w:rsidRDefault="00CF17E6">
      <w:pPr>
        <w:pStyle w:val="Sommario1"/>
        <w:rPr>
          <w:rFonts w:ascii="Calibri" w:hAnsi="Calibri" w:cs="Times New Roman"/>
          <w:b w:val="0"/>
          <w:bCs w:val="0"/>
          <w:sz w:val="22"/>
          <w:szCs w:val="22"/>
        </w:rPr>
      </w:pPr>
      <w:hyperlink w:anchor="_Toc62163120" w:history="1">
        <w:r w:rsidRPr="003A09C9">
          <w:rPr>
            <w:rStyle w:val="Collegamentoipertestuale"/>
          </w:rPr>
          <w:t>COMMENTO TEOLOGICO DEL TESTO</w:t>
        </w:r>
        <w:r>
          <w:rPr>
            <w:webHidden/>
          </w:rPr>
          <w:tab/>
        </w:r>
        <w:r>
          <w:rPr>
            <w:webHidden/>
          </w:rPr>
          <w:fldChar w:fldCharType="begin"/>
        </w:r>
        <w:r>
          <w:rPr>
            <w:webHidden/>
          </w:rPr>
          <w:instrText xml:space="preserve"> PAGEREF _Toc62163120 \h </w:instrText>
        </w:r>
        <w:r>
          <w:rPr>
            <w:webHidden/>
          </w:rPr>
        </w:r>
        <w:r>
          <w:rPr>
            <w:webHidden/>
          </w:rPr>
          <w:fldChar w:fldCharType="separate"/>
        </w:r>
        <w:r>
          <w:rPr>
            <w:webHidden/>
          </w:rPr>
          <w:t>1457</w:t>
        </w:r>
        <w:r>
          <w:rPr>
            <w:webHidden/>
          </w:rPr>
          <w:fldChar w:fldCharType="end"/>
        </w:r>
      </w:hyperlink>
    </w:p>
    <w:p w14:paraId="1C1F36AF" w14:textId="77777777" w:rsidR="00CF17E6" w:rsidRPr="00B90447" w:rsidRDefault="00CF17E6">
      <w:pPr>
        <w:pStyle w:val="Sommario1"/>
        <w:rPr>
          <w:rFonts w:ascii="Calibri" w:hAnsi="Calibri" w:cs="Times New Roman"/>
          <w:b w:val="0"/>
          <w:bCs w:val="0"/>
          <w:sz w:val="22"/>
          <w:szCs w:val="22"/>
        </w:rPr>
      </w:pPr>
      <w:hyperlink w:anchor="_Toc62163121" w:history="1">
        <w:r w:rsidRPr="003A09C9">
          <w:rPr>
            <w:rStyle w:val="Collegamentoipertestuale"/>
          </w:rPr>
          <w:t>SALMO 101 (100)</w:t>
        </w:r>
        <w:r>
          <w:rPr>
            <w:webHidden/>
          </w:rPr>
          <w:tab/>
        </w:r>
        <w:r>
          <w:rPr>
            <w:webHidden/>
          </w:rPr>
          <w:fldChar w:fldCharType="begin"/>
        </w:r>
        <w:r>
          <w:rPr>
            <w:webHidden/>
          </w:rPr>
          <w:instrText xml:space="preserve"> PAGEREF _Toc62163121 \h </w:instrText>
        </w:r>
        <w:r>
          <w:rPr>
            <w:webHidden/>
          </w:rPr>
        </w:r>
        <w:r>
          <w:rPr>
            <w:webHidden/>
          </w:rPr>
          <w:fldChar w:fldCharType="separate"/>
        </w:r>
        <w:r>
          <w:rPr>
            <w:webHidden/>
          </w:rPr>
          <w:t>1463</w:t>
        </w:r>
        <w:r>
          <w:rPr>
            <w:webHidden/>
          </w:rPr>
          <w:fldChar w:fldCharType="end"/>
        </w:r>
      </w:hyperlink>
    </w:p>
    <w:p w14:paraId="7481A4E6" w14:textId="77777777" w:rsidR="00CF17E6" w:rsidRPr="00B90447" w:rsidRDefault="00CF17E6">
      <w:pPr>
        <w:pStyle w:val="Sommario4"/>
        <w:tabs>
          <w:tab w:val="right" w:leader="dot" w:pos="8494"/>
        </w:tabs>
        <w:rPr>
          <w:rFonts w:ascii="Calibri" w:hAnsi="Calibri"/>
          <w:noProof/>
          <w:sz w:val="22"/>
          <w:szCs w:val="22"/>
        </w:rPr>
      </w:pPr>
      <w:hyperlink w:anchor="_Toc6216312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22 \h </w:instrText>
        </w:r>
        <w:r>
          <w:rPr>
            <w:noProof/>
            <w:webHidden/>
          </w:rPr>
        </w:r>
        <w:r>
          <w:rPr>
            <w:noProof/>
            <w:webHidden/>
          </w:rPr>
          <w:fldChar w:fldCharType="separate"/>
        </w:r>
        <w:r>
          <w:rPr>
            <w:noProof/>
            <w:webHidden/>
          </w:rPr>
          <w:t>1463</w:t>
        </w:r>
        <w:r>
          <w:rPr>
            <w:noProof/>
            <w:webHidden/>
          </w:rPr>
          <w:fldChar w:fldCharType="end"/>
        </w:r>
      </w:hyperlink>
    </w:p>
    <w:p w14:paraId="2C9FF6C7" w14:textId="77777777" w:rsidR="00CF17E6" w:rsidRPr="00B90447" w:rsidRDefault="00CF17E6">
      <w:pPr>
        <w:pStyle w:val="Sommario1"/>
        <w:rPr>
          <w:rFonts w:ascii="Calibri" w:hAnsi="Calibri" w:cs="Times New Roman"/>
          <w:b w:val="0"/>
          <w:bCs w:val="0"/>
          <w:sz w:val="22"/>
          <w:szCs w:val="22"/>
        </w:rPr>
      </w:pPr>
      <w:hyperlink w:anchor="_Toc62163123" w:history="1">
        <w:r w:rsidRPr="003A09C9">
          <w:rPr>
            <w:rStyle w:val="Collegamentoipertestuale"/>
          </w:rPr>
          <w:t>Salmo 101 (100)</w:t>
        </w:r>
        <w:r>
          <w:rPr>
            <w:webHidden/>
          </w:rPr>
          <w:tab/>
        </w:r>
        <w:r>
          <w:rPr>
            <w:webHidden/>
          </w:rPr>
          <w:fldChar w:fldCharType="begin"/>
        </w:r>
        <w:r>
          <w:rPr>
            <w:webHidden/>
          </w:rPr>
          <w:instrText xml:space="preserve"> PAGEREF _Toc62163123 \h </w:instrText>
        </w:r>
        <w:r>
          <w:rPr>
            <w:webHidden/>
          </w:rPr>
        </w:r>
        <w:r>
          <w:rPr>
            <w:webHidden/>
          </w:rPr>
          <w:fldChar w:fldCharType="separate"/>
        </w:r>
        <w:r>
          <w:rPr>
            <w:webHidden/>
          </w:rPr>
          <w:t>1463</w:t>
        </w:r>
        <w:r>
          <w:rPr>
            <w:webHidden/>
          </w:rPr>
          <w:fldChar w:fldCharType="end"/>
        </w:r>
      </w:hyperlink>
    </w:p>
    <w:p w14:paraId="0FCB0770" w14:textId="77777777" w:rsidR="00CF17E6" w:rsidRPr="00B90447" w:rsidRDefault="00CF17E6">
      <w:pPr>
        <w:pStyle w:val="Sommario1"/>
        <w:rPr>
          <w:rFonts w:ascii="Calibri" w:hAnsi="Calibri" w:cs="Times New Roman"/>
          <w:b w:val="0"/>
          <w:bCs w:val="0"/>
          <w:sz w:val="22"/>
          <w:szCs w:val="22"/>
        </w:rPr>
      </w:pPr>
      <w:hyperlink w:anchor="_Toc62163124" w:history="1">
        <w:r w:rsidRPr="003A09C9">
          <w:rPr>
            <w:rStyle w:val="Collegamentoipertestuale"/>
          </w:rPr>
          <w:t>COMMENTO TEOLOGICO DEL TESTO</w:t>
        </w:r>
        <w:r>
          <w:rPr>
            <w:webHidden/>
          </w:rPr>
          <w:tab/>
        </w:r>
        <w:r>
          <w:rPr>
            <w:webHidden/>
          </w:rPr>
          <w:fldChar w:fldCharType="begin"/>
        </w:r>
        <w:r>
          <w:rPr>
            <w:webHidden/>
          </w:rPr>
          <w:instrText xml:space="preserve"> PAGEREF _Toc62163124 \h </w:instrText>
        </w:r>
        <w:r>
          <w:rPr>
            <w:webHidden/>
          </w:rPr>
        </w:r>
        <w:r>
          <w:rPr>
            <w:webHidden/>
          </w:rPr>
          <w:fldChar w:fldCharType="separate"/>
        </w:r>
        <w:r>
          <w:rPr>
            <w:webHidden/>
          </w:rPr>
          <w:t>1464</w:t>
        </w:r>
        <w:r>
          <w:rPr>
            <w:webHidden/>
          </w:rPr>
          <w:fldChar w:fldCharType="end"/>
        </w:r>
      </w:hyperlink>
    </w:p>
    <w:p w14:paraId="7AE910AD" w14:textId="77777777" w:rsidR="00CF17E6" w:rsidRPr="00B90447" w:rsidRDefault="00CF17E6">
      <w:pPr>
        <w:pStyle w:val="Sommario1"/>
        <w:rPr>
          <w:rFonts w:ascii="Calibri" w:hAnsi="Calibri" w:cs="Times New Roman"/>
          <w:b w:val="0"/>
          <w:bCs w:val="0"/>
          <w:sz w:val="22"/>
          <w:szCs w:val="22"/>
        </w:rPr>
      </w:pPr>
      <w:hyperlink w:anchor="_Toc62163125" w:history="1">
        <w:r w:rsidRPr="003A09C9">
          <w:rPr>
            <w:rStyle w:val="Collegamentoipertestuale"/>
          </w:rPr>
          <w:t>SALMO 102 (101)</w:t>
        </w:r>
        <w:r>
          <w:rPr>
            <w:webHidden/>
          </w:rPr>
          <w:tab/>
        </w:r>
        <w:r>
          <w:rPr>
            <w:webHidden/>
          </w:rPr>
          <w:fldChar w:fldCharType="begin"/>
        </w:r>
        <w:r>
          <w:rPr>
            <w:webHidden/>
          </w:rPr>
          <w:instrText xml:space="preserve"> PAGEREF _Toc62163125 \h </w:instrText>
        </w:r>
        <w:r>
          <w:rPr>
            <w:webHidden/>
          </w:rPr>
        </w:r>
        <w:r>
          <w:rPr>
            <w:webHidden/>
          </w:rPr>
          <w:fldChar w:fldCharType="separate"/>
        </w:r>
        <w:r>
          <w:rPr>
            <w:webHidden/>
          </w:rPr>
          <w:t>1483</w:t>
        </w:r>
        <w:r>
          <w:rPr>
            <w:webHidden/>
          </w:rPr>
          <w:fldChar w:fldCharType="end"/>
        </w:r>
      </w:hyperlink>
    </w:p>
    <w:p w14:paraId="5A31B781" w14:textId="77777777" w:rsidR="00CF17E6" w:rsidRPr="00B90447" w:rsidRDefault="00CF17E6">
      <w:pPr>
        <w:pStyle w:val="Sommario4"/>
        <w:tabs>
          <w:tab w:val="right" w:leader="dot" w:pos="8494"/>
        </w:tabs>
        <w:rPr>
          <w:rFonts w:ascii="Calibri" w:hAnsi="Calibri"/>
          <w:noProof/>
          <w:sz w:val="22"/>
          <w:szCs w:val="22"/>
        </w:rPr>
      </w:pPr>
      <w:hyperlink w:anchor="_Toc6216312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26 \h </w:instrText>
        </w:r>
        <w:r>
          <w:rPr>
            <w:noProof/>
            <w:webHidden/>
          </w:rPr>
        </w:r>
        <w:r>
          <w:rPr>
            <w:noProof/>
            <w:webHidden/>
          </w:rPr>
          <w:fldChar w:fldCharType="separate"/>
        </w:r>
        <w:r>
          <w:rPr>
            <w:noProof/>
            <w:webHidden/>
          </w:rPr>
          <w:t>1483</w:t>
        </w:r>
        <w:r>
          <w:rPr>
            <w:noProof/>
            <w:webHidden/>
          </w:rPr>
          <w:fldChar w:fldCharType="end"/>
        </w:r>
      </w:hyperlink>
    </w:p>
    <w:p w14:paraId="4059B70A" w14:textId="77777777" w:rsidR="00CF17E6" w:rsidRPr="00B90447" w:rsidRDefault="00CF17E6">
      <w:pPr>
        <w:pStyle w:val="Sommario1"/>
        <w:rPr>
          <w:rFonts w:ascii="Calibri" w:hAnsi="Calibri" w:cs="Times New Roman"/>
          <w:b w:val="0"/>
          <w:bCs w:val="0"/>
          <w:sz w:val="22"/>
          <w:szCs w:val="22"/>
        </w:rPr>
      </w:pPr>
      <w:hyperlink w:anchor="_Toc62163127" w:history="1">
        <w:r w:rsidRPr="003A09C9">
          <w:rPr>
            <w:rStyle w:val="Collegamentoipertestuale"/>
          </w:rPr>
          <w:t>Salmo 102 (101)</w:t>
        </w:r>
        <w:r>
          <w:rPr>
            <w:webHidden/>
          </w:rPr>
          <w:tab/>
        </w:r>
        <w:r>
          <w:rPr>
            <w:webHidden/>
          </w:rPr>
          <w:fldChar w:fldCharType="begin"/>
        </w:r>
        <w:r>
          <w:rPr>
            <w:webHidden/>
          </w:rPr>
          <w:instrText xml:space="preserve"> PAGEREF _Toc62163127 \h </w:instrText>
        </w:r>
        <w:r>
          <w:rPr>
            <w:webHidden/>
          </w:rPr>
        </w:r>
        <w:r>
          <w:rPr>
            <w:webHidden/>
          </w:rPr>
          <w:fldChar w:fldCharType="separate"/>
        </w:r>
        <w:r>
          <w:rPr>
            <w:webHidden/>
          </w:rPr>
          <w:t>1483</w:t>
        </w:r>
        <w:r>
          <w:rPr>
            <w:webHidden/>
          </w:rPr>
          <w:fldChar w:fldCharType="end"/>
        </w:r>
      </w:hyperlink>
    </w:p>
    <w:p w14:paraId="4CCFD90B" w14:textId="77777777" w:rsidR="00CF17E6" w:rsidRPr="00B90447" w:rsidRDefault="00CF17E6">
      <w:pPr>
        <w:pStyle w:val="Sommario1"/>
        <w:rPr>
          <w:rFonts w:ascii="Calibri" w:hAnsi="Calibri" w:cs="Times New Roman"/>
          <w:b w:val="0"/>
          <w:bCs w:val="0"/>
          <w:sz w:val="22"/>
          <w:szCs w:val="22"/>
        </w:rPr>
      </w:pPr>
      <w:hyperlink w:anchor="_Toc62163128" w:history="1">
        <w:r w:rsidRPr="003A09C9">
          <w:rPr>
            <w:rStyle w:val="Collegamentoipertestuale"/>
          </w:rPr>
          <w:t>COMMENTO TEOLOGICO DEL TESTO</w:t>
        </w:r>
        <w:r>
          <w:rPr>
            <w:webHidden/>
          </w:rPr>
          <w:tab/>
        </w:r>
        <w:r>
          <w:rPr>
            <w:webHidden/>
          </w:rPr>
          <w:fldChar w:fldCharType="begin"/>
        </w:r>
        <w:r>
          <w:rPr>
            <w:webHidden/>
          </w:rPr>
          <w:instrText xml:space="preserve"> PAGEREF _Toc62163128 \h </w:instrText>
        </w:r>
        <w:r>
          <w:rPr>
            <w:webHidden/>
          </w:rPr>
        </w:r>
        <w:r>
          <w:rPr>
            <w:webHidden/>
          </w:rPr>
          <w:fldChar w:fldCharType="separate"/>
        </w:r>
        <w:r>
          <w:rPr>
            <w:webHidden/>
          </w:rPr>
          <w:t>1485</w:t>
        </w:r>
        <w:r>
          <w:rPr>
            <w:webHidden/>
          </w:rPr>
          <w:fldChar w:fldCharType="end"/>
        </w:r>
      </w:hyperlink>
    </w:p>
    <w:p w14:paraId="5CC64FBD" w14:textId="77777777" w:rsidR="00CF17E6" w:rsidRPr="00B90447" w:rsidRDefault="00CF17E6">
      <w:pPr>
        <w:pStyle w:val="Sommario1"/>
        <w:rPr>
          <w:rFonts w:ascii="Calibri" w:hAnsi="Calibri" w:cs="Times New Roman"/>
          <w:b w:val="0"/>
          <w:bCs w:val="0"/>
          <w:sz w:val="22"/>
          <w:szCs w:val="22"/>
        </w:rPr>
      </w:pPr>
      <w:hyperlink w:anchor="_Toc62163129" w:history="1">
        <w:r w:rsidRPr="003A09C9">
          <w:rPr>
            <w:rStyle w:val="Collegamentoipertestuale"/>
          </w:rPr>
          <w:t>SALMO 103 (102)</w:t>
        </w:r>
        <w:r>
          <w:rPr>
            <w:webHidden/>
          </w:rPr>
          <w:tab/>
        </w:r>
        <w:r>
          <w:rPr>
            <w:webHidden/>
          </w:rPr>
          <w:fldChar w:fldCharType="begin"/>
        </w:r>
        <w:r>
          <w:rPr>
            <w:webHidden/>
          </w:rPr>
          <w:instrText xml:space="preserve"> PAGEREF _Toc62163129 \h </w:instrText>
        </w:r>
        <w:r>
          <w:rPr>
            <w:webHidden/>
          </w:rPr>
        </w:r>
        <w:r>
          <w:rPr>
            <w:webHidden/>
          </w:rPr>
          <w:fldChar w:fldCharType="separate"/>
        </w:r>
        <w:r>
          <w:rPr>
            <w:webHidden/>
          </w:rPr>
          <w:t>1507</w:t>
        </w:r>
        <w:r>
          <w:rPr>
            <w:webHidden/>
          </w:rPr>
          <w:fldChar w:fldCharType="end"/>
        </w:r>
      </w:hyperlink>
    </w:p>
    <w:p w14:paraId="3EEDF035" w14:textId="77777777" w:rsidR="00CF17E6" w:rsidRPr="00B90447" w:rsidRDefault="00CF17E6">
      <w:pPr>
        <w:pStyle w:val="Sommario4"/>
        <w:tabs>
          <w:tab w:val="right" w:leader="dot" w:pos="8494"/>
        </w:tabs>
        <w:rPr>
          <w:rFonts w:ascii="Calibri" w:hAnsi="Calibri"/>
          <w:noProof/>
          <w:sz w:val="22"/>
          <w:szCs w:val="22"/>
        </w:rPr>
      </w:pPr>
      <w:hyperlink w:anchor="_Toc6216313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30 \h </w:instrText>
        </w:r>
        <w:r>
          <w:rPr>
            <w:noProof/>
            <w:webHidden/>
          </w:rPr>
        </w:r>
        <w:r>
          <w:rPr>
            <w:noProof/>
            <w:webHidden/>
          </w:rPr>
          <w:fldChar w:fldCharType="separate"/>
        </w:r>
        <w:r>
          <w:rPr>
            <w:noProof/>
            <w:webHidden/>
          </w:rPr>
          <w:t>1507</w:t>
        </w:r>
        <w:r>
          <w:rPr>
            <w:noProof/>
            <w:webHidden/>
          </w:rPr>
          <w:fldChar w:fldCharType="end"/>
        </w:r>
      </w:hyperlink>
    </w:p>
    <w:p w14:paraId="49250655" w14:textId="77777777" w:rsidR="00CF17E6" w:rsidRPr="00B90447" w:rsidRDefault="00CF17E6">
      <w:pPr>
        <w:pStyle w:val="Sommario1"/>
        <w:rPr>
          <w:rFonts w:ascii="Calibri" w:hAnsi="Calibri" w:cs="Times New Roman"/>
          <w:b w:val="0"/>
          <w:bCs w:val="0"/>
          <w:sz w:val="22"/>
          <w:szCs w:val="22"/>
        </w:rPr>
      </w:pPr>
      <w:hyperlink w:anchor="_Toc62163131" w:history="1">
        <w:r w:rsidRPr="003A09C9">
          <w:rPr>
            <w:rStyle w:val="Collegamentoipertestuale"/>
          </w:rPr>
          <w:t>Salmo 103 (102)</w:t>
        </w:r>
        <w:r>
          <w:rPr>
            <w:webHidden/>
          </w:rPr>
          <w:tab/>
        </w:r>
        <w:r>
          <w:rPr>
            <w:webHidden/>
          </w:rPr>
          <w:fldChar w:fldCharType="begin"/>
        </w:r>
        <w:r>
          <w:rPr>
            <w:webHidden/>
          </w:rPr>
          <w:instrText xml:space="preserve"> PAGEREF _Toc62163131 \h </w:instrText>
        </w:r>
        <w:r>
          <w:rPr>
            <w:webHidden/>
          </w:rPr>
        </w:r>
        <w:r>
          <w:rPr>
            <w:webHidden/>
          </w:rPr>
          <w:fldChar w:fldCharType="separate"/>
        </w:r>
        <w:r>
          <w:rPr>
            <w:webHidden/>
          </w:rPr>
          <w:t>1507</w:t>
        </w:r>
        <w:r>
          <w:rPr>
            <w:webHidden/>
          </w:rPr>
          <w:fldChar w:fldCharType="end"/>
        </w:r>
      </w:hyperlink>
    </w:p>
    <w:p w14:paraId="2C70C5FE" w14:textId="77777777" w:rsidR="00CF17E6" w:rsidRPr="00B90447" w:rsidRDefault="00CF17E6">
      <w:pPr>
        <w:pStyle w:val="Sommario1"/>
        <w:rPr>
          <w:rFonts w:ascii="Calibri" w:hAnsi="Calibri" w:cs="Times New Roman"/>
          <w:b w:val="0"/>
          <w:bCs w:val="0"/>
          <w:sz w:val="22"/>
          <w:szCs w:val="22"/>
        </w:rPr>
      </w:pPr>
      <w:hyperlink w:anchor="_Toc62163132" w:history="1">
        <w:r w:rsidRPr="003A09C9">
          <w:rPr>
            <w:rStyle w:val="Collegamentoipertestuale"/>
          </w:rPr>
          <w:t>COMMENTO TEOLOGICO DEL TESTO</w:t>
        </w:r>
        <w:r>
          <w:rPr>
            <w:webHidden/>
          </w:rPr>
          <w:tab/>
        </w:r>
        <w:r>
          <w:rPr>
            <w:webHidden/>
          </w:rPr>
          <w:fldChar w:fldCharType="begin"/>
        </w:r>
        <w:r>
          <w:rPr>
            <w:webHidden/>
          </w:rPr>
          <w:instrText xml:space="preserve"> PAGEREF _Toc62163132 \h </w:instrText>
        </w:r>
        <w:r>
          <w:rPr>
            <w:webHidden/>
          </w:rPr>
        </w:r>
        <w:r>
          <w:rPr>
            <w:webHidden/>
          </w:rPr>
          <w:fldChar w:fldCharType="separate"/>
        </w:r>
        <w:r>
          <w:rPr>
            <w:webHidden/>
          </w:rPr>
          <w:t>1508</w:t>
        </w:r>
        <w:r>
          <w:rPr>
            <w:webHidden/>
          </w:rPr>
          <w:fldChar w:fldCharType="end"/>
        </w:r>
      </w:hyperlink>
    </w:p>
    <w:p w14:paraId="7D687650" w14:textId="77777777" w:rsidR="00CF17E6" w:rsidRPr="00B90447" w:rsidRDefault="00CF17E6">
      <w:pPr>
        <w:pStyle w:val="Sommario1"/>
        <w:rPr>
          <w:rFonts w:ascii="Calibri" w:hAnsi="Calibri" w:cs="Times New Roman"/>
          <w:b w:val="0"/>
          <w:bCs w:val="0"/>
          <w:sz w:val="22"/>
          <w:szCs w:val="22"/>
        </w:rPr>
      </w:pPr>
      <w:hyperlink w:anchor="_Toc62163133" w:history="1">
        <w:r w:rsidRPr="003A09C9">
          <w:rPr>
            <w:rStyle w:val="Collegamentoipertestuale"/>
          </w:rPr>
          <w:t>SALMO 104 (103)</w:t>
        </w:r>
        <w:r>
          <w:rPr>
            <w:webHidden/>
          </w:rPr>
          <w:tab/>
        </w:r>
        <w:r>
          <w:rPr>
            <w:webHidden/>
          </w:rPr>
          <w:fldChar w:fldCharType="begin"/>
        </w:r>
        <w:r>
          <w:rPr>
            <w:webHidden/>
          </w:rPr>
          <w:instrText xml:space="preserve"> PAGEREF _Toc62163133 \h </w:instrText>
        </w:r>
        <w:r>
          <w:rPr>
            <w:webHidden/>
          </w:rPr>
        </w:r>
        <w:r>
          <w:rPr>
            <w:webHidden/>
          </w:rPr>
          <w:fldChar w:fldCharType="separate"/>
        </w:r>
        <w:r>
          <w:rPr>
            <w:webHidden/>
          </w:rPr>
          <w:t>1527</w:t>
        </w:r>
        <w:r>
          <w:rPr>
            <w:webHidden/>
          </w:rPr>
          <w:fldChar w:fldCharType="end"/>
        </w:r>
      </w:hyperlink>
    </w:p>
    <w:p w14:paraId="2B8FE17C" w14:textId="77777777" w:rsidR="00CF17E6" w:rsidRPr="00B90447" w:rsidRDefault="00CF17E6">
      <w:pPr>
        <w:pStyle w:val="Sommario4"/>
        <w:tabs>
          <w:tab w:val="right" w:leader="dot" w:pos="8494"/>
        </w:tabs>
        <w:rPr>
          <w:rFonts w:ascii="Calibri" w:hAnsi="Calibri"/>
          <w:noProof/>
          <w:sz w:val="22"/>
          <w:szCs w:val="22"/>
        </w:rPr>
      </w:pPr>
      <w:hyperlink w:anchor="_Toc6216313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34 \h </w:instrText>
        </w:r>
        <w:r>
          <w:rPr>
            <w:noProof/>
            <w:webHidden/>
          </w:rPr>
        </w:r>
        <w:r>
          <w:rPr>
            <w:noProof/>
            <w:webHidden/>
          </w:rPr>
          <w:fldChar w:fldCharType="separate"/>
        </w:r>
        <w:r>
          <w:rPr>
            <w:noProof/>
            <w:webHidden/>
          </w:rPr>
          <w:t>1527</w:t>
        </w:r>
        <w:r>
          <w:rPr>
            <w:noProof/>
            <w:webHidden/>
          </w:rPr>
          <w:fldChar w:fldCharType="end"/>
        </w:r>
      </w:hyperlink>
    </w:p>
    <w:p w14:paraId="49CA26CA" w14:textId="77777777" w:rsidR="00CF17E6" w:rsidRPr="00B90447" w:rsidRDefault="00CF17E6">
      <w:pPr>
        <w:pStyle w:val="Sommario1"/>
        <w:rPr>
          <w:rFonts w:ascii="Calibri" w:hAnsi="Calibri" w:cs="Times New Roman"/>
          <w:b w:val="0"/>
          <w:bCs w:val="0"/>
          <w:sz w:val="22"/>
          <w:szCs w:val="22"/>
        </w:rPr>
      </w:pPr>
      <w:hyperlink w:anchor="_Toc62163135" w:history="1">
        <w:r w:rsidRPr="003A09C9">
          <w:rPr>
            <w:rStyle w:val="Collegamentoipertestuale"/>
          </w:rPr>
          <w:t>Salmo 104 (103)</w:t>
        </w:r>
        <w:r>
          <w:rPr>
            <w:webHidden/>
          </w:rPr>
          <w:tab/>
        </w:r>
        <w:r>
          <w:rPr>
            <w:webHidden/>
          </w:rPr>
          <w:fldChar w:fldCharType="begin"/>
        </w:r>
        <w:r>
          <w:rPr>
            <w:webHidden/>
          </w:rPr>
          <w:instrText xml:space="preserve"> PAGEREF _Toc62163135 \h </w:instrText>
        </w:r>
        <w:r>
          <w:rPr>
            <w:webHidden/>
          </w:rPr>
        </w:r>
        <w:r>
          <w:rPr>
            <w:webHidden/>
          </w:rPr>
          <w:fldChar w:fldCharType="separate"/>
        </w:r>
        <w:r>
          <w:rPr>
            <w:webHidden/>
          </w:rPr>
          <w:t>1527</w:t>
        </w:r>
        <w:r>
          <w:rPr>
            <w:webHidden/>
          </w:rPr>
          <w:fldChar w:fldCharType="end"/>
        </w:r>
      </w:hyperlink>
    </w:p>
    <w:p w14:paraId="6B3EFDEE" w14:textId="77777777" w:rsidR="00CF17E6" w:rsidRPr="00B90447" w:rsidRDefault="00CF17E6">
      <w:pPr>
        <w:pStyle w:val="Sommario1"/>
        <w:rPr>
          <w:rFonts w:ascii="Calibri" w:hAnsi="Calibri" w:cs="Times New Roman"/>
          <w:b w:val="0"/>
          <w:bCs w:val="0"/>
          <w:sz w:val="22"/>
          <w:szCs w:val="22"/>
        </w:rPr>
      </w:pPr>
      <w:hyperlink w:anchor="_Toc62163136" w:history="1">
        <w:r w:rsidRPr="003A09C9">
          <w:rPr>
            <w:rStyle w:val="Collegamentoipertestuale"/>
          </w:rPr>
          <w:t>COMMENTO TEOLOGICO DEL TESTO</w:t>
        </w:r>
        <w:r>
          <w:rPr>
            <w:webHidden/>
          </w:rPr>
          <w:tab/>
        </w:r>
        <w:r>
          <w:rPr>
            <w:webHidden/>
          </w:rPr>
          <w:fldChar w:fldCharType="begin"/>
        </w:r>
        <w:r>
          <w:rPr>
            <w:webHidden/>
          </w:rPr>
          <w:instrText xml:space="preserve"> PAGEREF _Toc62163136 \h </w:instrText>
        </w:r>
        <w:r>
          <w:rPr>
            <w:webHidden/>
          </w:rPr>
        </w:r>
        <w:r>
          <w:rPr>
            <w:webHidden/>
          </w:rPr>
          <w:fldChar w:fldCharType="separate"/>
        </w:r>
        <w:r>
          <w:rPr>
            <w:webHidden/>
          </w:rPr>
          <w:t>1529</w:t>
        </w:r>
        <w:r>
          <w:rPr>
            <w:webHidden/>
          </w:rPr>
          <w:fldChar w:fldCharType="end"/>
        </w:r>
      </w:hyperlink>
    </w:p>
    <w:p w14:paraId="6AA07889" w14:textId="77777777" w:rsidR="00CF17E6" w:rsidRPr="00B90447" w:rsidRDefault="00CF17E6">
      <w:pPr>
        <w:pStyle w:val="Sommario1"/>
        <w:rPr>
          <w:rFonts w:ascii="Calibri" w:hAnsi="Calibri" w:cs="Times New Roman"/>
          <w:b w:val="0"/>
          <w:bCs w:val="0"/>
          <w:sz w:val="22"/>
          <w:szCs w:val="22"/>
        </w:rPr>
      </w:pPr>
      <w:hyperlink w:anchor="_Toc62163137" w:history="1">
        <w:r w:rsidRPr="003A09C9">
          <w:rPr>
            <w:rStyle w:val="Collegamentoipertestuale"/>
          </w:rPr>
          <w:t>SALMO 105 (104)</w:t>
        </w:r>
        <w:r>
          <w:rPr>
            <w:webHidden/>
          </w:rPr>
          <w:tab/>
        </w:r>
        <w:r>
          <w:rPr>
            <w:webHidden/>
          </w:rPr>
          <w:fldChar w:fldCharType="begin"/>
        </w:r>
        <w:r>
          <w:rPr>
            <w:webHidden/>
          </w:rPr>
          <w:instrText xml:space="preserve"> PAGEREF _Toc62163137 \h </w:instrText>
        </w:r>
        <w:r>
          <w:rPr>
            <w:webHidden/>
          </w:rPr>
        </w:r>
        <w:r>
          <w:rPr>
            <w:webHidden/>
          </w:rPr>
          <w:fldChar w:fldCharType="separate"/>
        </w:r>
        <w:r>
          <w:rPr>
            <w:webHidden/>
          </w:rPr>
          <w:t>1553</w:t>
        </w:r>
        <w:r>
          <w:rPr>
            <w:webHidden/>
          </w:rPr>
          <w:fldChar w:fldCharType="end"/>
        </w:r>
      </w:hyperlink>
    </w:p>
    <w:p w14:paraId="293D2152" w14:textId="77777777" w:rsidR="00CF17E6" w:rsidRPr="00B90447" w:rsidRDefault="00CF17E6">
      <w:pPr>
        <w:pStyle w:val="Sommario4"/>
        <w:tabs>
          <w:tab w:val="right" w:leader="dot" w:pos="8494"/>
        </w:tabs>
        <w:rPr>
          <w:rFonts w:ascii="Calibri" w:hAnsi="Calibri"/>
          <w:noProof/>
          <w:sz w:val="22"/>
          <w:szCs w:val="22"/>
        </w:rPr>
      </w:pPr>
      <w:hyperlink w:anchor="_Toc6216313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38 \h </w:instrText>
        </w:r>
        <w:r>
          <w:rPr>
            <w:noProof/>
            <w:webHidden/>
          </w:rPr>
        </w:r>
        <w:r>
          <w:rPr>
            <w:noProof/>
            <w:webHidden/>
          </w:rPr>
          <w:fldChar w:fldCharType="separate"/>
        </w:r>
        <w:r>
          <w:rPr>
            <w:noProof/>
            <w:webHidden/>
          </w:rPr>
          <w:t>1553</w:t>
        </w:r>
        <w:r>
          <w:rPr>
            <w:noProof/>
            <w:webHidden/>
          </w:rPr>
          <w:fldChar w:fldCharType="end"/>
        </w:r>
      </w:hyperlink>
    </w:p>
    <w:p w14:paraId="293422CD" w14:textId="77777777" w:rsidR="00CF17E6" w:rsidRPr="00B90447" w:rsidRDefault="00CF17E6">
      <w:pPr>
        <w:pStyle w:val="Sommario1"/>
        <w:rPr>
          <w:rFonts w:ascii="Calibri" w:hAnsi="Calibri" w:cs="Times New Roman"/>
          <w:b w:val="0"/>
          <w:bCs w:val="0"/>
          <w:sz w:val="22"/>
          <w:szCs w:val="22"/>
        </w:rPr>
      </w:pPr>
      <w:hyperlink w:anchor="_Toc62163139" w:history="1">
        <w:r w:rsidRPr="003A09C9">
          <w:rPr>
            <w:rStyle w:val="Collegamentoipertestuale"/>
          </w:rPr>
          <w:t>Salmo 105 (104)</w:t>
        </w:r>
        <w:r>
          <w:rPr>
            <w:webHidden/>
          </w:rPr>
          <w:tab/>
        </w:r>
        <w:r>
          <w:rPr>
            <w:webHidden/>
          </w:rPr>
          <w:fldChar w:fldCharType="begin"/>
        </w:r>
        <w:r>
          <w:rPr>
            <w:webHidden/>
          </w:rPr>
          <w:instrText xml:space="preserve"> PAGEREF _Toc62163139 \h </w:instrText>
        </w:r>
        <w:r>
          <w:rPr>
            <w:webHidden/>
          </w:rPr>
        </w:r>
        <w:r>
          <w:rPr>
            <w:webHidden/>
          </w:rPr>
          <w:fldChar w:fldCharType="separate"/>
        </w:r>
        <w:r>
          <w:rPr>
            <w:webHidden/>
          </w:rPr>
          <w:t>1553</w:t>
        </w:r>
        <w:r>
          <w:rPr>
            <w:webHidden/>
          </w:rPr>
          <w:fldChar w:fldCharType="end"/>
        </w:r>
      </w:hyperlink>
    </w:p>
    <w:p w14:paraId="5027EE69" w14:textId="77777777" w:rsidR="00CF17E6" w:rsidRPr="00B90447" w:rsidRDefault="00CF17E6">
      <w:pPr>
        <w:pStyle w:val="Sommario1"/>
        <w:rPr>
          <w:rFonts w:ascii="Calibri" w:hAnsi="Calibri" w:cs="Times New Roman"/>
          <w:b w:val="0"/>
          <w:bCs w:val="0"/>
          <w:sz w:val="22"/>
          <w:szCs w:val="22"/>
        </w:rPr>
      </w:pPr>
      <w:hyperlink w:anchor="_Toc62163140" w:history="1">
        <w:r w:rsidRPr="003A09C9">
          <w:rPr>
            <w:rStyle w:val="Collegamentoipertestuale"/>
          </w:rPr>
          <w:t>Alleluia.</w:t>
        </w:r>
        <w:r>
          <w:rPr>
            <w:webHidden/>
          </w:rPr>
          <w:tab/>
        </w:r>
        <w:r>
          <w:rPr>
            <w:webHidden/>
          </w:rPr>
          <w:fldChar w:fldCharType="begin"/>
        </w:r>
        <w:r>
          <w:rPr>
            <w:webHidden/>
          </w:rPr>
          <w:instrText xml:space="preserve"> PAGEREF _Toc62163140 \h </w:instrText>
        </w:r>
        <w:r>
          <w:rPr>
            <w:webHidden/>
          </w:rPr>
        </w:r>
        <w:r>
          <w:rPr>
            <w:webHidden/>
          </w:rPr>
          <w:fldChar w:fldCharType="separate"/>
        </w:r>
        <w:r>
          <w:rPr>
            <w:webHidden/>
          </w:rPr>
          <w:t>1556</w:t>
        </w:r>
        <w:r>
          <w:rPr>
            <w:webHidden/>
          </w:rPr>
          <w:fldChar w:fldCharType="end"/>
        </w:r>
      </w:hyperlink>
    </w:p>
    <w:p w14:paraId="26F2071D" w14:textId="77777777" w:rsidR="00CF17E6" w:rsidRPr="00B90447" w:rsidRDefault="00CF17E6">
      <w:pPr>
        <w:pStyle w:val="Sommario1"/>
        <w:rPr>
          <w:rFonts w:ascii="Calibri" w:hAnsi="Calibri" w:cs="Times New Roman"/>
          <w:b w:val="0"/>
          <w:bCs w:val="0"/>
          <w:sz w:val="22"/>
          <w:szCs w:val="22"/>
        </w:rPr>
      </w:pPr>
      <w:hyperlink w:anchor="_Toc62163141" w:history="1">
        <w:r w:rsidRPr="003A09C9">
          <w:rPr>
            <w:rStyle w:val="Collegamentoipertestuale"/>
          </w:rPr>
          <w:t>COMMENTO TEOLOGICO DEL TESTO</w:t>
        </w:r>
        <w:r>
          <w:rPr>
            <w:webHidden/>
          </w:rPr>
          <w:tab/>
        </w:r>
        <w:r>
          <w:rPr>
            <w:webHidden/>
          </w:rPr>
          <w:fldChar w:fldCharType="begin"/>
        </w:r>
        <w:r>
          <w:rPr>
            <w:webHidden/>
          </w:rPr>
          <w:instrText xml:space="preserve"> PAGEREF _Toc62163141 \h </w:instrText>
        </w:r>
        <w:r>
          <w:rPr>
            <w:webHidden/>
          </w:rPr>
        </w:r>
        <w:r>
          <w:rPr>
            <w:webHidden/>
          </w:rPr>
          <w:fldChar w:fldCharType="separate"/>
        </w:r>
        <w:r>
          <w:rPr>
            <w:webHidden/>
          </w:rPr>
          <w:t>1556</w:t>
        </w:r>
        <w:r>
          <w:rPr>
            <w:webHidden/>
          </w:rPr>
          <w:fldChar w:fldCharType="end"/>
        </w:r>
      </w:hyperlink>
    </w:p>
    <w:p w14:paraId="2E07BCA0" w14:textId="77777777" w:rsidR="00CF17E6" w:rsidRPr="00B90447" w:rsidRDefault="00CF17E6">
      <w:pPr>
        <w:pStyle w:val="Sommario1"/>
        <w:rPr>
          <w:rFonts w:ascii="Calibri" w:hAnsi="Calibri" w:cs="Times New Roman"/>
          <w:b w:val="0"/>
          <w:bCs w:val="0"/>
          <w:sz w:val="22"/>
          <w:szCs w:val="22"/>
        </w:rPr>
      </w:pPr>
      <w:hyperlink w:anchor="_Toc62163142" w:history="1">
        <w:r w:rsidRPr="003A09C9">
          <w:rPr>
            <w:rStyle w:val="Collegamentoipertestuale"/>
          </w:rPr>
          <w:t>SALMO 106 (105)</w:t>
        </w:r>
        <w:r>
          <w:rPr>
            <w:webHidden/>
          </w:rPr>
          <w:tab/>
        </w:r>
        <w:r>
          <w:rPr>
            <w:webHidden/>
          </w:rPr>
          <w:fldChar w:fldCharType="begin"/>
        </w:r>
        <w:r>
          <w:rPr>
            <w:webHidden/>
          </w:rPr>
          <w:instrText xml:space="preserve"> PAGEREF _Toc62163142 \h </w:instrText>
        </w:r>
        <w:r>
          <w:rPr>
            <w:webHidden/>
          </w:rPr>
        </w:r>
        <w:r>
          <w:rPr>
            <w:webHidden/>
          </w:rPr>
          <w:fldChar w:fldCharType="separate"/>
        </w:r>
        <w:r>
          <w:rPr>
            <w:webHidden/>
          </w:rPr>
          <w:t>1595</w:t>
        </w:r>
        <w:r>
          <w:rPr>
            <w:webHidden/>
          </w:rPr>
          <w:fldChar w:fldCharType="end"/>
        </w:r>
      </w:hyperlink>
    </w:p>
    <w:p w14:paraId="79DC1ED6" w14:textId="77777777" w:rsidR="00CF17E6" w:rsidRPr="00B90447" w:rsidRDefault="00CF17E6">
      <w:pPr>
        <w:pStyle w:val="Sommario4"/>
        <w:tabs>
          <w:tab w:val="right" w:leader="dot" w:pos="8494"/>
        </w:tabs>
        <w:rPr>
          <w:rFonts w:ascii="Calibri" w:hAnsi="Calibri"/>
          <w:noProof/>
          <w:sz w:val="22"/>
          <w:szCs w:val="22"/>
        </w:rPr>
      </w:pPr>
      <w:hyperlink w:anchor="_Toc62163143"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43 \h </w:instrText>
        </w:r>
        <w:r>
          <w:rPr>
            <w:noProof/>
            <w:webHidden/>
          </w:rPr>
        </w:r>
        <w:r>
          <w:rPr>
            <w:noProof/>
            <w:webHidden/>
          </w:rPr>
          <w:fldChar w:fldCharType="separate"/>
        </w:r>
        <w:r>
          <w:rPr>
            <w:noProof/>
            <w:webHidden/>
          </w:rPr>
          <w:t>1595</w:t>
        </w:r>
        <w:r>
          <w:rPr>
            <w:noProof/>
            <w:webHidden/>
          </w:rPr>
          <w:fldChar w:fldCharType="end"/>
        </w:r>
      </w:hyperlink>
    </w:p>
    <w:p w14:paraId="0C97FA58" w14:textId="77777777" w:rsidR="00CF17E6" w:rsidRPr="00B90447" w:rsidRDefault="00CF17E6">
      <w:pPr>
        <w:pStyle w:val="Sommario1"/>
        <w:rPr>
          <w:rFonts w:ascii="Calibri" w:hAnsi="Calibri" w:cs="Times New Roman"/>
          <w:b w:val="0"/>
          <w:bCs w:val="0"/>
          <w:sz w:val="22"/>
          <w:szCs w:val="22"/>
        </w:rPr>
      </w:pPr>
      <w:hyperlink w:anchor="_Toc62163144" w:history="1">
        <w:r w:rsidRPr="003A09C9">
          <w:rPr>
            <w:rStyle w:val="Collegamentoipertestuale"/>
          </w:rPr>
          <w:t>Salmo 106 (105)</w:t>
        </w:r>
        <w:r>
          <w:rPr>
            <w:webHidden/>
          </w:rPr>
          <w:tab/>
        </w:r>
        <w:r>
          <w:rPr>
            <w:webHidden/>
          </w:rPr>
          <w:fldChar w:fldCharType="begin"/>
        </w:r>
        <w:r>
          <w:rPr>
            <w:webHidden/>
          </w:rPr>
          <w:instrText xml:space="preserve"> PAGEREF _Toc62163144 \h </w:instrText>
        </w:r>
        <w:r>
          <w:rPr>
            <w:webHidden/>
          </w:rPr>
        </w:r>
        <w:r>
          <w:rPr>
            <w:webHidden/>
          </w:rPr>
          <w:fldChar w:fldCharType="separate"/>
        </w:r>
        <w:r>
          <w:rPr>
            <w:webHidden/>
          </w:rPr>
          <w:t>1595</w:t>
        </w:r>
        <w:r>
          <w:rPr>
            <w:webHidden/>
          </w:rPr>
          <w:fldChar w:fldCharType="end"/>
        </w:r>
      </w:hyperlink>
    </w:p>
    <w:p w14:paraId="3D6BCC86" w14:textId="77777777" w:rsidR="00CF17E6" w:rsidRPr="00B90447" w:rsidRDefault="00CF17E6">
      <w:pPr>
        <w:pStyle w:val="Sommario1"/>
        <w:rPr>
          <w:rFonts w:ascii="Calibri" w:hAnsi="Calibri" w:cs="Times New Roman"/>
          <w:b w:val="0"/>
          <w:bCs w:val="0"/>
          <w:sz w:val="22"/>
          <w:szCs w:val="22"/>
        </w:rPr>
      </w:pPr>
      <w:hyperlink w:anchor="_Toc62163145" w:history="1">
        <w:r w:rsidRPr="003A09C9">
          <w:rPr>
            <w:rStyle w:val="Collegamentoipertestuale"/>
          </w:rPr>
          <w:t>Alleluia.</w:t>
        </w:r>
        <w:r>
          <w:rPr>
            <w:webHidden/>
          </w:rPr>
          <w:tab/>
        </w:r>
        <w:r>
          <w:rPr>
            <w:webHidden/>
          </w:rPr>
          <w:fldChar w:fldCharType="begin"/>
        </w:r>
        <w:r>
          <w:rPr>
            <w:webHidden/>
          </w:rPr>
          <w:instrText xml:space="preserve"> PAGEREF _Toc62163145 \h </w:instrText>
        </w:r>
        <w:r>
          <w:rPr>
            <w:webHidden/>
          </w:rPr>
        </w:r>
        <w:r>
          <w:rPr>
            <w:webHidden/>
          </w:rPr>
          <w:fldChar w:fldCharType="separate"/>
        </w:r>
        <w:r>
          <w:rPr>
            <w:webHidden/>
          </w:rPr>
          <w:t>1598</w:t>
        </w:r>
        <w:r>
          <w:rPr>
            <w:webHidden/>
          </w:rPr>
          <w:fldChar w:fldCharType="end"/>
        </w:r>
      </w:hyperlink>
    </w:p>
    <w:p w14:paraId="6B920040" w14:textId="77777777" w:rsidR="00CF17E6" w:rsidRPr="00B90447" w:rsidRDefault="00CF17E6">
      <w:pPr>
        <w:pStyle w:val="Sommario1"/>
        <w:rPr>
          <w:rFonts w:ascii="Calibri" w:hAnsi="Calibri" w:cs="Times New Roman"/>
          <w:b w:val="0"/>
          <w:bCs w:val="0"/>
          <w:sz w:val="22"/>
          <w:szCs w:val="22"/>
        </w:rPr>
      </w:pPr>
      <w:hyperlink w:anchor="_Toc62163146" w:history="1">
        <w:r w:rsidRPr="003A09C9">
          <w:rPr>
            <w:rStyle w:val="Collegamentoipertestuale"/>
          </w:rPr>
          <w:t>COMMENTO TEOLOGICO DEL TESTO</w:t>
        </w:r>
        <w:r>
          <w:rPr>
            <w:webHidden/>
          </w:rPr>
          <w:tab/>
        </w:r>
        <w:r>
          <w:rPr>
            <w:webHidden/>
          </w:rPr>
          <w:fldChar w:fldCharType="begin"/>
        </w:r>
        <w:r>
          <w:rPr>
            <w:webHidden/>
          </w:rPr>
          <w:instrText xml:space="preserve"> PAGEREF _Toc62163146 \h </w:instrText>
        </w:r>
        <w:r>
          <w:rPr>
            <w:webHidden/>
          </w:rPr>
        </w:r>
        <w:r>
          <w:rPr>
            <w:webHidden/>
          </w:rPr>
          <w:fldChar w:fldCharType="separate"/>
        </w:r>
        <w:r>
          <w:rPr>
            <w:webHidden/>
          </w:rPr>
          <w:t>1598</w:t>
        </w:r>
        <w:r>
          <w:rPr>
            <w:webHidden/>
          </w:rPr>
          <w:fldChar w:fldCharType="end"/>
        </w:r>
      </w:hyperlink>
    </w:p>
    <w:p w14:paraId="5B2093B4" w14:textId="77777777" w:rsidR="00CF17E6" w:rsidRPr="00B90447" w:rsidRDefault="00CF17E6">
      <w:pPr>
        <w:pStyle w:val="Sommario1"/>
        <w:rPr>
          <w:rFonts w:ascii="Calibri" w:hAnsi="Calibri" w:cs="Times New Roman"/>
          <w:b w:val="0"/>
          <w:bCs w:val="0"/>
          <w:sz w:val="22"/>
          <w:szCs w:val="22"/>
        </w:rPr>
      </w:pPr>
      <w:hyperlink w:anchor="_Toc62163147" w:history="1">
        <w:r w:rsidRPr="003A09C9">
          <w:rPr>
            <w:rStyle w:val="Collegamentoipertestuale"/>
          </w:rPr>
          <w:t>CONCLUSIONE</w:t>
        </w:r>
        <w:r>
          <w:rPr>
            <w:webHidden/>
          </w:rPr>
          <w:tab/>
        </w:r>
        <w:r>
          <w:rPr>
            <w:webHidden/>
          </w:rPr>
          <w:fldChar w:fldCharType="begin"/>
        </w:r>
        <w:r>
          <w:rPr>
            <w:webHidden/>
          </w:rPr>
          <w:instrText xml:space="preserve"> PAGEREF _Toc62163147 \h </w:instrText>
        </w:r>
        <w:r>
          <w:rPr>
            <w:webHidden/>
          </w:rPr>
        </w:r>
        <w:r>
          <w:rPr>
            <w:webHidden/>
          </w:rPr>
          <w:fldChar w:fldCharType="separate"/>
        </w:r>
        <w:r>
          <w:rPr>
            <w:webHidden/>
          </w:rPr>
          <w:t>1649</w:t>
        </w:r>
        <w:r>
          <w:rPr>
            <w:webHidden/>
          </w:rPr>
          <w:fldChar w:fldCharType="end"/>
        </w:r>
      </w:hyperlink>
    </w:p>
    <w:p w14:paraId="0BCF555B" w14:textId="77777777" w:rsidR="00CF17E6" w:rsidRPr="00B90447" w:rsidRDefault="00CF17E6">
      <w:pPr>
        <w:pStyle w:val="Sommario1"/>
        <w:rPr>
          <w:rFonts w:ascii="Calibri" w:hAnsi="Calibri" w:cs="Times New Roman"/>
          <w:b w:val="0"/>
          <w:bCs w:val="0"/>
          <w:sz w:val="22"/>
          <w:szCs w:val="22"/>
        </w:rPr>
      </w:pPr>
      <w:hyperlink w:anchor="_Toc62163148" w:history="1">
        <w:r w:rsidRPr="003A09C9">
          <w:rPr>
            <w:rStyle w:val="Collegamentoipertestuale"/>
          </w:rPr>
          <w:t>SACRA SCRITTURA</w:t>
        </w:r>
        <w:r>
          <w:rPr>
            <w:webHidden/>
          </w:rPr>
          <w:tab/>
        </w:r>
        <w:r>
          <w:rPr>
            <w:webHidden/>
          </w:rPr>
          <w:fldChar w:fldCharType="begin"/>
        </w:r>
        <w:r>
          <w:rPr>
            <w:webHidden/>
          </w:rPr>
          <w:instrText xml:space="preserve"> PAGEREF _Toc62163148 \h </w:instrText>
        </w:r>
        <w:r>
          <w:rPr>
            <w:webHidden/>
          </w:rPr>
        </w:r>
        <w:r>
          <w:rPr>
            <w:webHidden/>
          </w:rPr>
          <w:fldChar w:fldCharType="separate"/>
        </w:r>
        <w:r>
          <w:rPr>
            <w:webHidden/>
          </w:rPr>
          <w:t>1651</w:t>
        </w:r>
        <w:r>
          <w:rPr>
            <w:webHidden/>
          </w:rPr>
          <w:fldChar w:fldCharType="end"/>
        </w:r>
      </w:hyperlink>
    </w:p>
    <w:p w14:paraId="2C0A4C4A" w14:textId="77777777" w:rsidR="00CF17E6" w:rsidRPr="00B90447" w:rsidRDefault="00CF17E6">
      <w:pPr>
        <w:pStyle w:val="Sommario1"/>
        <w:rPr>
          <w:rFonts w:ascii="Calibri" w:hAnsi="Calibri" w:cs="Times New Roman"/>
          <w:b w:val="0"/>
          <w:bCs w:val="0"/>
          <w:sz w:val="22"/>
          <w:szCs w:val="22"/>
        </w:rPr>
      </w:pPr>
      <w:hyperlink w:anchor="_Toc62163149" w:history="1">
        <w:r w:rsidRPr="003A09C9">
          <w:rPr>
            <w:rStyle w:val="Collegamentoipertestuale"/>
          </w:rPr>
          <w:t>CATECHESI</w:t>
        </w:r>
        <w:r>
          <w:rPr>
            <w:webHidden/>
          </w:rPr>
          <w:tab/>
        </w:r>
        <w:r>
          <w:rPr>
            <w:webHidden/>
          </w:rPr>
          <w:fldChar w:fldCharType="begin"/>
        </w:r>
        <w:r>
          <w:rPr>
            <w:webHidden/>
          </w:rPr>
          <w:instrText xml:space="preserve"> PAGEREF _Toc62163149 \h </w:instrText>
        </w:r>
        <w:r>
          <w:rPr>
            <w:webHidden/>
          </w:rPr>
        </w:r>
        <w:r>
          <w:rPr>
            <w:webHidden/>
          </w:rPr>
          <w:fldChar w:fldCharType="separate"/>
        </w:r>
        <w:r>
          <w:rPr>
            <w:webHidden/>
          </w:rPr>
          <w:t>1651</w:t>
        </w:r>
        <w:r>
          <w:rPr>
            <w:webHidden/>
          </w:rPr>
          <w:fldChar w:fldCharType="end"/>
        </w:r>
      </w:hyperlink>
    </w:p>
    <w:p w14:paraId="221D909F" w14:textId="77777777" w:rsidR="00CF17E6" w:rsidRPr="00B90447" w:rsidRDefault="00CF17E6">
      <w:pPr>
        <w:pStyle w:val="Sommario1"/>
        <w:rPr>
          <w:rFonts w:ascii="Calibri" w:hAnsi="Calibri" w:cs="Times New Roman"/>
          <w:b w:val="0"/>
          <w:bCs w:val="0"/>
          <w:sz w:val="22"/>
          <w:szCs w:val="22"/>
        </w:rPr>
      </w:pPr>
      <w:hyperlink w:anchor="_Toc62163150" w:history="1">
        <w:r w:rsidRPr="003A09C9">
          <w:rPr>
            <w:rStyle w:val="Collegamentoipertestuale"/>
          </w:rPr>
          <w:t>QUINTO LIBRO DEI SALMI (107-150)</w:t>
        </w:r>
        <w:r>
          <w:rPr>
            <w:webHidden/>
          </w:rPr>
          <w:tab/>
        </w:r>
        <w:r>
          <w:rPr>
            <w:webHidden/>
          </w:rPr>
          <w:fldChar w:fldCharType="begin"/>
        </w:r>
        <w:r>
          <w:rPr>
            <w:webHidden/>
          </w:rPr>
          <w:instrText xml:space="preserve"> PAGEREF _Toc62163150 \h </w:instrText>
        </w:r>
        <w:r>
          <w:rPr>
            <w:webHidden/>
          </w:rPr>
        </w:r>
        <w:r>
          <w:rPr>
            <w:webHidden/>
          </w:rPr>
          <w:fldChar w:fldCharType="separate"/>
        </w:r>
        <w:r>
          <w:rPr>
            <w:webHidden/>
          </w:rPr>
          <w:t>1651</w:t>
        </w:r>
        <w:r>
          <w:rPr>
            <w:webHidden/>
          </w:rPr>
          <w:fldChar w:fldCharType="end"/>
        </w:r>
      </w:hyperlink>
    </w:p>
    <w:p w14:paraId="6341E027" w14:textId="77777777" w:rsidR="00CF17E6" w:rsidRPr="00B90447" w:rsidRDefault="00CF17E6">
      <w:pPr>
        <w:pStyle w:val="Sommario1"/>
        <w:rPr>
          <w:rFonts w:ascii="Calibri" w:hAnsi="Calibri" w:cs="Times New Roman"/>
          <w:b w:val="0"/>
          <w:bCs w:val="0"/>
          <w:sz w:val="22"/>
          <w:szCs w:val="22"/>
        </w:rPr>
      </w:pPr>
      <w:hyperlink w:anchor="_Toc62163151" w:history="1">
        <w:r w:rsidRPr="003A09C9">
          <w:rPr>
            <w:rStyle w:val="Collegamentoipertestuale"/>
          </w:rPr>
          <w:t>Commento teologico</w:t>
        </w:r>
        <w:r>
          <w:rPr>
            <w:webHidden/>
          </w:rPr>
          <w:tab/>
        </w:r>
        <w:r>
          <w:rPr>
            <w:webHidden/>
          </w:rPr>
          <w:fldChar w:fldCharType="begin"/>
        </w:r>
        <w:r>
          <w:rPr>
            <w:webHidden/>
          </w:rPr>
          <w:instrText xml:space="preserve"> PAGEREF _Toc62163151 \h </w:instrText>
        </w:r>
        <w:r>
          <w:rPr>
            <w:webHidden/>
          </w:rPr>
        </w:r>
        <w:r>
          <w:rPr>
            <w:webHidden/>
          </w:rPr>
          <w:fldChar w:fldCharType="separate"/>
        </w:r>
        <w:r>
          <w:rPr>
            <w:webHidden/>
          </w:rPr>
          <w:t>1651</w:t>
        </w:r>
        <w:r>
          <w:rPr>
            <w:webHidden/>
          </w:rPr>
          <w:fldChar w:fldCharType="end"/>
        </w:r>
      </w:hyperlink>
    </w:p>
    <w:p w14:paraId="71412171" w14:textId="77777777" w:rsidR="00CF17E6" w:rsidRPr="00B90447" w:rsidRDefault="00CF17E6">
      <w:pPr>
        <w:pStyle w:val="Sommario1"/>
        <w:rPr>
          <w:rFonts w:ascii="Calibri" w:hAnsi="Calibri" w:cs="Times New Roman"/>
          <w:b w:val="0"/>
          <w:bCs w:val="0"/>
          <w:sz w:val="22"/>
          <w:szCs w:val="22"/>
        </w:rPr>
      </w:pPr>
      <w:hyperlink w:anchor="_Toc62163152" w:history="1">
        <w:r w:rsidRPr="003A09C9">
          <w:rPr>
            <w:rStyle w:val="Collegamentoipertestuale"/>
          </w:rPr>
          <w:t>CATANZARO 2015</w:t>
        </w:r>
        <w:r>
          <w:rPr>
            <w:webHidden/>
          </w:rPr>
          <w:tab/>
        </w:r>
        <w:r>
          <w:rPr>
            <w:webHidden/>
          </w:rPr>
          <w:fldChar w:fldCharType="begin"/>
        </w:r>
        <w:r>
          <w:rPr>
            <w:webHidden/>
          </w:rPr>
          <w:instrText xml:space="preserve"> PAGEREF _Toc62163152 \h </w:instrText>
        </w:r>
        <w:r>
          <w:rPr>
            <w:webHidden/>
          </w:rPr>
        </w:r>
        <w:r>
          <w:rPr>
            <w:webHidden/>
          </w:rPr>
          <w:fldChar w:fldCharType="separate"/>
        </w:r>
        <w:r>
          <w:rPr>
            <w:webHidden/>
          </w:rPr>
          <w:t>1651</w:t>
        </w:r>
        <w:r>
          <w:rPr>
            <w:webHidden/>
          </w:rPr>
          <w:fldChar w:fldCharType="end"/>
        </w:r>
      </w:hyperlink>
    </w:p>
    <w:p w14:paraId="6AACCDC1" w14:textId="77777777" w:rsidR="00CF17E6" w:rsidRPr="00B90447" w:rsidRDefault="00CF17E6">
      <w:pPr>
        <w:pStyle w:val="Sommario1"/>
        <w:rPr>
          <w:rFonts w:ascii="Calibri" w:hAnsi="Calibri" w:cs="Times New Roman"/>
          <w:b w:val="0"/>
          <w:bCs w:val="0"/>
          <w:sz w:val="22"/>
          <w:szCs w:val="22"/>
        </w:rPr>
      </w:pPr>
      <w:hyperlink w:anchor="_Toc62163153" w:history="1">
        <w:r w:rsidRPr="003A09C9">
          <w:rPr>
            <w:rStyle w:val="Collegamentoipertestuale"/>
            <w:iCs/>
          </w:rPr>
          <w:t>PRESENTAZIONE</w:t>
        </w:r>
        <w:r>
          <w:rPr>
            <w:webHidden/>
          </w:rPr>
          <w:tab/>
        </w:r>
        <w:r>
          <w:rPr>
            <w:webHidden/>
          </w:rPr>
          <w:fldChar w:fldCharType="begin"/>
        </w:r>
        <w:r>
          <w:rPr>
            <w:webHidden/>
          </w:rPr>
          <w:instrText xml:space="preserve"> PAGEREF _Toc62163153 \h </w:instrText>
        </w:r>
        <w:r>
          <w:rPr>
            <w:webHidden/>
          </w:rPr>
        </w:r>
        <w:r>
          <w:rPr>
            <w:webHidden/>
          </w:rPr>
          <w:fldChar w:fldCharType="separate"/>
        </w:r>
        <w:r>
          <w:rPr>
            <w:webHidden/>
          </w:rPr>
          <w:t>1653</w:t>
        </w:r>
        <w:r>
          <w:rPr>
            <w:webHidden/>
          </w:rPr>
          <w:fldChar w:fldCharType="end"/>
        </w:r>
      </w:hyperlink>
    </w:p>
    <w:p w14:paraId="025E5FED" w14:textId="77777777" w:rsidR="00CF17E6" w:rsidRPr="00B90447" w:rsidRDefault="00CF17E6">
      <w:pPr>
        <w:pStyle w:val="Sommario1"/>
        <w:rPr>
          <w:rFonts w:ascii="Calibri" w:hAnsi="Calibri" w:cs="Times New Roman"/>
          <w:b w:val="0"/>
          <w:bCs w:val="0"/>
          <w:sz w:val="22"/>
          <w:szCs w:val="22"/>
        </w:rPr>
      </w:pPr>
      <w:hyperlink w:anchor="_Toc62163154" w:history="1">
        <w:r w:rsidRPr="003A09C9">
          <w:rPr>
            <w:rStyle w:val="Collegamentoipertestuale"/>
          </w:rPr>
          <w:t>INTRODUZIONE</w:t>
        </w:r>
        <w:r>
          <w:rPr>
            <w:webHidden/>
          </w:rPr>
          <w:tab/>
        </w:r>
        <w:r>
          <w:rPr>
            <w:webHidden/>
          </w:rPr>
          <w:fldChar w:fldCharType="begin"/>
        </w:r>
        <w:r>
          <w:rPr>
            <w:webHidden/>
          </w:rPr>
          <w:instrText xml:space="preserve"> PAGEREF _Toc62163154 \h </w:instrText>
        </w:r>
        <w:r>
          <w:rPr>
            <w:webHidden/>
          </w:rPr>
        </w:r>
        <w:r>
          <w:rPr>
            <w:webHidden/>
          </w:rPr>
          <w:fldChar w:fldCharType="separate"/>
        </w:r>
        <w:r>
          <w:rPr>
            <w:webHidden/>
          </w:rPr>
          <w:t>1655</w:t>
        </w:r>
        <w:r>
          <w:rPr>
            <w:webHidden/>
          </w:rPr>
          <w:fldChar w:fldCharType="end"/>
        </w:r>
      </w:hyperlink>
    </w:p>
    <w:p w14:paraId="7992AF68" w14:textId="77777777" w:rsidR="00CF17E6" w:rsidRPr="00B90447" w:rsidRDefault="00CF17E6">
      <w:pPr>
        <w:pStyle w:val="Sommario1"/>
        <w:rPr>
          <w:rFonts w:ascii="Calibri" w:hAnsi="Calibri" w:cs="Times New Roman"/>
          <w:b w:val="0"/>
          <w:bCs w:val="0"/>
          <w:sz w:val="22"/>
          <w:szCs w:val="22"/>
        </w:rPr>
      </w:pPr>
      <w:hyperlink w:anchor="_Toc62163155" w:history="1">
        <w:r w:rsidRPr="003A09C9">
          <w:rPr>
            <w:rStyle w:val="Collegamentoipertestuale"/>
          </w:rPr>
          <w:t>SALMO 107 (106)</w:t>
        </w:r>
        <w:r>
          <w:rPr>
            <w:webHidden/>
          </w:rPr>
          <w:tab/>
        </w:r>
        <w:r>
          <w:rPr>
            <w:webHidden/>
          </w:rPr>
          <w:fldChar w:fldCharType="begin"/>
        </w:r>
        <w:r>
          <w:rPr>
            <w:webHidden/>
          </w:rPr>
          <w:instrText xml:space="preserve"> PAGEREF _Toc62163155 \h </w:instrText>
        </w:r>
        <w:r>
          <w:rPr>
            <w:webHidden/>
          </w:rPr>
        </w:r>
        <w:r>
          <w:rPr>
            <w:webHidden/>
          </w:rPr>
          <w:fldChar w:fldCharType="separate"/>
        </w:r>
        <w:r>
          <w:rPr>
            <w:webHidden/>
          </w:rPr>
          <w:t>1663</w:t>
        </w:r>
        <w:r>
          <w:rPr>
            <w:webHidden/>
          </w:rPr>
          <w:fldChar w:fldCharType="end"/>
        </w:r>
      </w:hyperlink>
    </w:p>
    <w:p w14:paraId="0B601E5A" w14:textId="77777777" w:rsidR="00CF17E6" w:rsidRPr="00B90447" w:rsidRDefault="00CF17E6">
      <w:pPr>
        <w:pStyle w:val="Sommario4"/>
        <w:tabs>
          <w:tab w:val="right" w:leader="dot" w:pos="8494"/>
        </w:tabs>
        <w:rPr>
          <w:rFonts w:ascii="Calibri" w:hAnsi="Calibri"/>
          <w:noProof/>
          <w:sz w:val="22"/>
          <w:szCs w:val="22"/>
        </w:rPr>
      </w:pPr>
      <w:hyperlink w:anchor="_Toc62163156" w:history="1">
        <w:r w:rsidRPr="003A09C9">
          <w:rPr>
            <w:rStyle w:val="Collegamentoipertestuale"/>
            <w:rFonts w:ascii="Arial" w:hAnsi="Arial" w:cs="Arial"/>
            <w:b/>
            <w:bCs/>
            <w:noProof/>
          </w:rPr>
          <w:t>LETTURA DEL TESTO</w:t>
        </w:r>
        <w:r>
          <w:rPr>
            <w:noProof/>
            <w:webHidden/>
          </w:rPr>
          <w:tab/>
        </w:r>
        <w:r>
          <w:rPr>
            <w:noProof/>
            <w:webHidden/>
          </w:rPr>
          <w:fldChar w:fldCharType="begin"/>
        </w:r>
        <w:r>
          <w:rPr>
            <w:noProof/>
            <w:webHidden/>
          </w:rPr>
          <w:instrText xml:space="preserve"> PAGEREF _Toc62163156 \h </w:instrText>
        </w:r>
        <w:r>
          <w:rPr>
            <w:noProof/>
            <w:webHidden/>
          </w:rPr>
        </w:r>
        <w:r>
          <w:rPr>
            <w:noProof/>
            <w:webHidden/>
          </w:rPr>
          <w:fldChar w:fldCharType="separate"/>
        </w:r>
        <w:r>
          <w:rPr>
            <w:noProof/>
            <w:webHidden/>
          </w:rPr>
          <w:t>1663</w:t>
        </w:r>
        <w:r>
          <w:rPr>
            <w:noProof/>
            <w:webHidden/>
          </w:rPr>
          <w:fldChar w:fldCharType="end"/>
        </w:r>
      </w:hyperlink>
    </w:p>
    <w:p w14:paraId="01790697" w14:textId="77777777" w:rsidR="00CF17E6" w:rsidRPr="00B90447" w:rsidRDefault="00CF17E6">
      <w:pPr>
        <w:pStyle w:val="Sommario1"/>
        <w:rPr>
          <w:rFonts w:ascii="Calibri" w:hAnsi="Calibri" w:cs="Times New Roman"/>
          <w:b w:val="0"/>
          <w:bCs w:val="0"/>
          <w:sz w:val="22"/>
          <w:szCs w:val="22"/>
        </w:rPr>
      </w:pPr>
      <w:hyperlink w:anchor="_Toc62163157" w:history="1">
        <w:r w:rsidRPr="003A09C9">
          <w:rPr>
            <w:rStyle w:val="Collegamentoipertestuale"/>
          </w:rPr>
          <w:t>Salmo 107 (106)</w:t>
        </w:r>
        <w:r>
          <w:rPr>
            <w:webHidden/>
          </w:rPr>
          <w:tab/>
        </w:r>
        <w:r>
          <w:rPr>
            <w:webHidden/>
          </w:rPr>
          <w:fldChar w:fldCharType="begin"/>
        </w:r>
        <w:r>
          <w:rPr>
            <w:webHidden/>
          </w:rPr>
          <w:instrText xml:space="preserve"> PAGEREF _Toc62163157 \h </w:instrText>
        </w:r>
        <w:r>
          <w:rPr>
            <w:webHidden/>
          </w:rPr>
        </w:r>
        <w:r>
          <w:rPr>
            <w:webHidden/>
          </w:rPr>
          <w:fldChar w:fldCharType="separate"/>
        </w:r>
        <w:r>
          <w:rPr>
            <w:webHidden/>
          </w:rPr>
          <w:t>1663</w:t>
        </w:r>
        <w:r>
          <w:rPr>
            <w:webHidden/>
          </w:rPr>
          <w:fldChar w:fldCharType="end"/>
        </w:r>
      </w:hyperlink>
    </w:p>
    <w:p w14:paraId="1AFE828F" w14:textId="77777777" w:rsidR="00CF17E6" w:rsidRPr="00B90447" w:rsidRDefault="00CF17E6">
      <w:pPr>
        <w:pStyle w:val="Sommario1"/>
        <w:rPr>
          <w:rFonts w:ascii="Calibri" w:hAnsi="Calibri" w:cs="Times New Roman"/>
          <w:b w:val="0"/>
          <w:bCs w:val="0"/>
          <w:sz w:val="22"/>
          <w:szCs w:val="22"/>
        </w:rPr>
      </w:pPr>
      <w:hyperlink w:anchor="_Toc62163158" w:history="1">
        <w:r w:rsidRPr="003A09C9">
          <w:rPr>
            <w:rStyle w:val="Collegamentoipertestuale"/>
          </w:rPr>
          <w:t>COMMENTO TEOLOGICO DEL TESTO</w:t>
        </w:r>
        <w:r>
          <w:rPr>
            <w:webHidden/>
          </w:rPr>
          <w:tab/>
        </w:r>
        <w:r>
          <w:rPr>
            <w:webHidden/>
          </w:rPr>
          <w:fldChar w:fldCharType="begin"/>
        </w:r>
        <w:r>
          <w:rPr>
            <w:webHidden/>
          </w:rPr>
          <w:instrText xml:space="preserve"> PAGEREF _Toc62163158 \h </w:instrText>
        </w:r>
        <w:r>
          <w:rPr>
            <w:webHidden/>
          </w:rPr>
        </w:r>
        <w:r>
          <w:rPr>
            <w:webHidden/>
          </w:rPr>
          <w:fldChar w:fldCharType="separate"/>
        </w:r>
        <w:r>
          <w:rPr>
            <w:webHidden/>
          </w:rPr>
          <w:t>1666</w:t>
        </w:r>
        <w:r>
          <w:rPr>
            <w:webHidden/>
          </w:rPr>
          <w:fldChar w:fldCharType="end"/>
        </w:r>
      </w:hyperlink>
    </w:p>
    <w:p w14:paraId="30E3682A" w14:textId="77777777" w:rsidR="00CF17E6" w:rsidRPr="00B90447" w:rsidRDefault="00CF17E6">
      <w:pPr>
        <w:pStyle w:val="Sommario1"/>
        <w:rPr>
          <w:rFonts w:ascii="Calibri" w:hAnsi="Calibri" w:cs="Times New Roman"/>
          <w:b w:val="0"/>
          <w:bCs w:val="0"/>
          <w:sz w:val="22"/>
          <w:szCs w:val="22"/>
        </w:rPr>
      </w:pPr>
      <w:hyperlink w:anchor="_Toc62163159" w:history="1">
        <w:r w:rsidRPr="003A09C9">
          <w:rPr>
            <w:rStyle w:val="Collegamentoipertestuale"/>
          </w:rPr>
          <w:t>SALMO 108 (107)</w:t>
        </w:r>
        <w:r>
          <w:rPr>
            <w:webHidden/>
          </w:rPr>
          <w:tab/>
        </w:r>
        <w:r>
          <w:rPr>
            <w:webHidden/>
          </w:rPr>
          <w:fldChar w:fldCharType="begin"/>
        </w:r>
        <w:r>
          <w:rPr>
            <w:webHidden/>
          </w:rPr>
          <w:instrText xml:space="preserve"> PAGEREF _Toc62163159 \h </w:instrText>
        </w:r>
        <w:r>
          <w:rPr>
            <w:webHidden/>
          </w:rPr>
        </w:r>
        <w:r>
          <w:rPr>
            <w:webHidden/>
          </w:rPr>
          <w:fldChar w:fldCharType="separate"/>
        </w:r>
        <w:r>
          <w:rPr>
            <w:webHidden/>
          </w:rPr>
          <w:t>1697</w:t>
        </w:r>
        <w:r>
          <w:rPr>
            <w:webHidden/>
          </w:rPr>
          <w:fldChar w:fldCharType="end"/>
        </w:r>
      </w:hyperlink>
    </w:p>
    <w:p w14:paraId="1F1FEBCA" w14:textId="77777777" w:rsidR="00CF17E6" w:rsidRPr="00B90447" w:rsidRDefault="00CF17E6">
      <w:pPr>
        <w:pStyle w:val="Sommario4"/>
        <w:tabs>
          <w:tab w:val="right" w:leader="dot" w:pos="8494"/>
        </w:tabs>
        <w:rPr>
          <w:rFonts w:ascii="Calibri" w:hAnsi="Calibri"/>
          <w:noProof/>
          <w:sz w:val="22"/>
          <w:szCs w:val="22"/>
        </w:rPr>
      </w:pPr>
      <w:hyperlink w:anchor="_Toc6216316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60 \h </w:instrText>
        </w:r>
        <w:r>
          <w:rPr>
            <w:noProof/>
            <w:webHidden/>
          </w:rPr>
        </w:r>
        <w:r>
          <w:rPr>
            <w:noProof/>
            <w:webHidden/>
          </w:rPr>
          <w:fldChar w:fldCharType="separate"/>
        </w:r>
        <w:r>
          <w:rPr>
            <w:noProof/>
            <w:webHidden/>
          </w:rPr>
          <w:t>1697</w:t>
        </w:r>
        <w:r>
          <w:rPr>
            <w:noProof/>
            <w:webHidden/>
          </w:rPr>
          <w:fldChar w:fldCharType="end"/>
        </w:r>
      </w:hyperlink>
    </w:p>
    <w:p w14:paraId="26A55C05" w14:textId="77777777" w:rsidR="00CF17E6" w:rsidRPr="00B90447" w:rsidRDefault="00CF17E6">
      <w:pPr>
        <w:pStyle w:val="Sommario1"/>
        <w:rPr>
          <w:rFonts w:ascii="Calibri" w:hAnsi="Calibri" w:cs="Times New Roman"/>
          <w:b w:val="0"/>
          <w:bCs w:val="0"/>
          <w:sz w:val="22"/>
          <w:szCs w:val="22"/>
        </w:rPr>
      </w:pPr>
      <w:hyperlink w:anchor="_Toc62163161" w:history="1">
        <w:r w:rsidRPr="003A09C9">
          <w:rPr>
            <w:rStyle w:val="Collegamentoipertestuale"/>
          </w:rPr>
          <w:t>Salmo 108 (107)</w:t>
        </w:r>
        <w:r>
          <w:rPr>
            <w:webHidden/>
          </w:rPr>
          <w:tab/>
        </w:r>
        <w:r>
          <w:rPr>
            <w:webHidden/>
          </w:rPr>
          <w:fldChar w:fldCharType="begin"/>
        </w:r>
        <w:r>
          <w:rPr>
            <w:webHidden/>
          </w:rPr>
          <w:instrText xml:space="preserve"> PAGEREF _Toc62163161 \h </w:instrText>
        </w:r>
        <w:r>
          <w:rPr>
            <w:webHidden/>
          </w:rPr>
        </w:r>
        <w:r>
          <w:rPr>
            <w:webHidden/>
          </w:rPr>
          <w:fldChar w:fldCharType="separate"/>
        </w:r>
        <w:r>
          <w:rPr>
            <w:webHidden/>
          </w:rPr>
          <w:t>1697</w:t>
        </w:r>
        <w:r>
          <w:rPr>
            <w:webHidden/>
          </w:rPr>
          <w:fldChar w:fldCharType="end"/>
        </w:r>
      </w:hyperlink>
    </w:p>
    <w:p w14:paraId="30C7ED6B" w14:textId="77777777" w:rsidR="00CF17E6" w:rsidRPr="00B90447" w:rsidRDefault="00CF17E6">
      <w:pPr>
        <w:pStyle w:val="Sommario1"/>
        <w:rPr>
          <w:rFonts w:ascii="Calibri" w:hAnsi="Calibri" w:cs="Times New Roman"/>
          <w:b w:val="0"/>
          <w:bCs w:val="0"/>
          <w:sz w:val="22"/>
          <w:szCs w:val="22"/>
        </w:rPr>
      </w:pPr>
      <w:hyperlink w:anchor="_Toc62163162" w:history="1">
        <w:r w:rsidRPr="003A09C9">
          <w:rPr>
            <w:rStyle w:val="Collegamentoipertestuale"/>
          </w:rPr>
          <w:t>COMMENTO TEOLOGICO DEL TESTO</w:t>
        </w:r>
        <w:r>
          <w:rPr>
            <w:webHidden/>
          </w:rPr>
          <w:tab/>
        </w:r>
        <w:r>
          <w:rPr>
            <w:webHidden/>
          </w:rPr>
          <w:fldChar w:fldCharType="begin"/>
        </w:r>
        <w:r>
          <w:rPr>
            <w:webHidden/>
          </w:rPr>
          <w:instrText xml:space="preserve"> PAGEREF _Toc62163162 \h </w:instrText>
        </w:r>
        <w:r>
          <w:rPr>
            <w:webHidden/>
          </w:rPr>
        </w:r>
        <w:r>
          <w:rPr>
            <w:webHidden/>
          </w:rPr>
          <w:fldChar w:fldCharType="separate"/>
        </w:r>
        <w:r>
          <w:rPr>
            <w:webHidden/>
          </w:rPr>
          <w:t>1698</w:t>
        </w:r>
        <w:r>
          <w:rPr>
            <w:webHidden/>
          </w:rPr>
          <w:fldChar w:fldCharType="end"/>
        </w:r>
      </w:hyperlink>
    </w:p>
    <w:p w14:paraId="00EBE98B" w14:textId="77777777" w:rsidR="00CF17E6" w:rsidRPr="00B90447" w:rsidRDefault="00CF17E6">
      <w:pPr>
        <w:pStyle w:val="Sommario1"/>
        <w:rPr>
          <w:rFonts w:ascii="Calibri" w:hAnsi="Calibri" w:cs="Times New Roman"/>
          <w:b w:val="0"/>
          <w:bCs w:val="0"/>
          <w:sz w:val="22"/>
          <w:szCs w:val="22"/>
        </w:rPr>
      </w:pPr>
      <w:hyperlink w:anchor="_Toc62163163" w:history="1">
        <w:r w:rsidRPr="003A09C9">
          <w:rPr>
            <w:rStyle w:val="Collegamentoipertestuale"/>
          </w:rPr>
          <w:t>SALMO 109 (108)</w:t>
        </w:r>
        <w:r>
          <w:rPr>
            <w:webHidden/>
          </w:rPr>
          <w:tab/>
        </w:r>
        <w:r>
          <w:rPr>
            <w:webHidden/>
          </w:rPr>
          <w:fldChar w:fldCharType="begin"/>
        </w:r>
        <w:r>
          <w:rPr>
            <w:webHidden/>
          </w:rPr>
          <w:instrText xml:space="preserve"> PAGEREF _Toc62163163 \h </w:instrText>
        </w:r>
        <w:r>
          <w:rPr>
            <w:webHidden/>
          </w:rPr>
        </w:r>
        <w:r>
          <w:rPr>
            <w:webHidden/>
          </w:rPr>
          <w:fldChar w:fldCharType="separate"/>
        </w:r>
        <w:r>
          <w:rPr>
            <w:webHidden/>
          </w:rPr>
          <w:t>1705</w:t>
        </w:r>
        <w:r>
          <w:rPr>
            <w:webHidden/>
          </w:rPr>
          <w:fldChar w:fldCharType="end"/>
        </w:r>
      </w:hyperlink>
    </w:p>
    <w:p w14:paraId="756B3626" w14:textId="77777777" w:rsidR="00CF17E6" w:rsidRPr="00B90447" w:rsidRDefault="00CF17E6">
      <w:pPr>
        <w:pStyle w:val="Sommario4"/>
        <w:tabs>
          <w:tab w:val="right" w:leader="dot" w:pos="8494"/>
        </w:tabs>
        <w:rPr>
          <w:rFonts w:ascii="Calibri" w:hAnsi="Calibri"/>
          <w:noProof/>
          <w:sz w:val="22"/>
          <w:szCs w:val="22"/>
        </w:rPr>
      </w:pPr>
      <w:hyperlink w:anchor="_Toc6216316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64 \h </w:instrText>
        </w:r>
        <w:r>
          <w:rPr>
            <w:noProof/>
            <w:webHidden/>
          </w:rPr>
        </w:r>
        <w:r>
          <w:rPr>
            <w:noProof/>
            <w:webHidden/>
          </w:rPr>
          <w:fldChar w:fldCharType="separate"/>
        </w:r>
        <w:r>
          <w:rPr>
            <w:noProof/>
            <w:webHidden/>
          </w:rPr>
          <w:t>1705</w:t>
        </w:r>
        <w:r>
          <w:rPr>
            <w:noProof/>
            <w:webHidden/>
          </w:rPr>
          <w:fldChar w:fldCharType="end"/>
        </w:r>
      </w:hyperlink>
    </w:p>
    <w:p w14:paraId="2D093E4A" w14:textId="77777777" w:rsidR="00CF17E6" w:rsidRPr="00B90447" w:rsidRDefault="00CF17E6">
      <w:pPr>
        <w:pStyle w:val="Sommario1"/>
        <w:rPr>
          <w:rFonts w:ascii="Calibri" w:hAnsi="Calibri" w:cs="Times New Roman"/>
          <w:b w:val="0"/>
          <w:bCs w:val="0"/>
          <w:sz w:val="22"/>
          <w:szCs w:val="22"/>
        </w:rPr>
      </w:pPr>
      <w:hyperlink w:anchor="_Toc62163165" w:history="1">
        <w:r w:rsidRPr="003A09C9">
          <w:rPr>
            <w:rStyle w:val="Collegamentoipertestuale"/>
          </w:rPr>
          <w:t>Salmo 109 (108)</w:t>
        </w:r>
        <w:r>
          <w:rPr>
            <w:webHidden/>
          </w:rPr>
          <w:tab/>
        </w:r>
        <w:r>
          <w:rPr>
            <w:webHidden/>
          </w:rPr>
          <w:fldChar w:fldCharType="begin"/>
        </w:r>
        <w:r>
          <w:rPr>
            <w:webHidden/>
          </w:rPr>
          <w:instrText xml:space="preserve"> PAGEREF _Toc62163165 \h </w:instrText>
        </w:r>
        <w:r>
          <w:rPr>
            <w:webHidden/>
          </w:rPr>
        </w:r>
        <w:r>
          <w:rPr>
            <w:webHidden/>
          </w:rPr>
          <w:fldChar w:fldCharType="separate"/>
        </w:r>
        <w:r>
          <w:rPr>
            <w:webHidden/>
          </w:rPr>
          <w:t>1705</w:t>
        </w:r>
        <w:r>
          <w:rPr>
            <w:webHidden/>
          </w:rPr>
          <w:fldChar w:fldCharType="end"/>
        </w:r>
      </w:hyperlink>
    </w:p>
    <w:p w14:paraId="56A7687C" w14:textId="77777777" w:rsidR="00CF17E6" w:rsidRPr="00B90447" w:rsidRDefault="00CF17E6">
      <w:pPr>
        <w:pStyle w:val="Sommario1"/>
        <w:rPr>
          <w:rFonts w:ascii="Calibri" w:hAnsi="Calibri" w:cs="Times New Roman"/>
          <w:b w:val="0"/>
          <w:bCs w:val="0"/>
          <w:sz w:val="22"/>
          <w:szCs w:val="22"/>
        </w:rPr>
      </w:pPr>
      <w:hyperlink w:anchor="_Toc62163166" w:history="1">
        <w:r w:rsidRPr="003A09C9">
          <w:rPr>
            <w:rStyle w:val="Collegamentoipertestuale"/>
          </w:rPr>
          <w:t>COMMENTO TEOLOGICO DEL TESTO</w:t>
        </w:r>
        <w:r>
          <w:rPr>
            <w:webHidden/>
          </w:rPr>
          <w:tab/>
        </w:r>
        <w:r>
          <w:rPr>
            <w:webHidden/>
          </w:rPr>
          <w:fldChar w:fldCharType="begin"/>
        </w:r>
        <w:r>
          <w:rPr>
            <w:webHidden/>
          </w:rPr>
          <w:instrText xml:space="preserve"> PAGEREF _Toc62163166 \h </w:instrText>
        </w:r>
        <w:r>
          <w:rPr>
            <w:webHidden/>
          </w:rPr>
        </w:r>
        <w:r>
          <w:rPr>
            <w:webHidden/>
          </w:rPr>
          <w:fldChar w:fldCharType="separate"/>
        </w:r>
        <w:r>
          <w:rPr>
            <w:webHidden/>
          </w:rPr>
          <w:t>1707</w:t>
        </w:r>
        <w:r>
          <w:rPr>
            <w:webHidden/>
          </w:rPr>
          <w:fldChar w:fldCharType="end"/>
        </w:r>
      </w:hyperlink>
    </w:p>
    <w:p w14:paraId="6F604173" w14:textId="77777777" w:rsidR="00CF17E6" w:rsidRPr="00B90447" w:rsidRDefault="00CF17E6">
      <w:pPr>
        <w:pStyle w:val="Sommario1"/>
        <w:rPr>
          <w:rFonts w:ascii="Calibri" w:hAnsi="Calibri" w:cs="Times New Roman"/>
          <w:b w:val="0"/>
          <w:bCs w:val="0"/>
          <w:sz w:val="22"/>
          <w:szCs w:val="22"/>
        </w:rPr>
      </w:pPr>
      <w:hyperlink w:anchor="_Toc62163167" w:history="1">
        <w:r w:rsidRPr="003A09C9">
          <w:rPr>
            <w:rStyle w:val="Collegamentoipertestuale"/>
          </w:rPr>
          <w:t>SALMO 110 (109)</w:t>
        </w:r>
        <w:r>
          <w:rPr>
            <w:webHidden/>
          </w:rPr>
          <w:tab/>
        </w:r>
        <w:r>
          <w:rPr>
            <w:webHidden/>
          </w:rPr>
          <w:fldChar w:fldCharType="begin"/>
        </w:r>
        <w:r>
          <w:rPr>
            <w:webHidden/>
          </w:rPr>
          <w:instrText xml:space="preserve"> PAGEREF _Toc62163167 \h </w:instrText>
        </w:r>
        <w:r>
          <w:rPr>
            <w:webHidden/>
          </w:rPr>
        </w:r>
        <w:r>
          <w:rPr>
            <w:webHidden/>
          </w:rPr>
          <w:fldChar w:fldCharType="separate"/>
        </w:r>
        <w:r>
          <w:rPr>
            <w:webHidden/>
          </w:rPr>
          <w:t>1733</w:t>
        </w:r>
        <w:r>
          <w:rPr>
            <w:webHidden/>
          </w:rPr>
          <w:fldChar w:fldCharType="end"/>
        </w:r>
      </w:hyperlink>
    </w:p>
    <w:p w14:paraId="5ABBC1E7" w14:textId="77777777" w:rsidR="00CF17E6" w:rsidRPr="00B90447" w:rsidRDefault="00CF17E6">
      <w:pPr>
        <w:pStyle w:val="Sommario4"/>
        <w:tabs>
          <w:tab w:val="right" w:leader="dot" w:pos="8494"/>
        </w:tabs>
        <w:rPr>
          <w:rFonts w:ascii="Calibri" w:hAnsi="Calibri"/>
          <w:noProof/>
          <w:sz w:val="22"/>
          <w:szCs w:val="22"/>
        </w:rPr>
      </w:pPr>
      <w:hyperlink w:anchor="_Toc6216316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68 \h </w:instrText>
        </w:r>
        <w:r>
          <w:rPr>
            <w:noProof/>
            <w:webHidden/>
          </w:rPr>
        </w:r>
        <w:r>
          <w:rPr>
            <w:noProof/>
            <w:webHidden/>
          </w:rPr>
          <w:fldChar w:fldCharType="separate"/>
        </w:r>
        <w:r>
          <w:rPr>
            <w:noProof/>
            <w:webHidden/>
          </w:rPr>
          <w:t>1733</w:t>
        </w:r>
        <w:r>
          <w:rPr>
            <w:noProof/>
            <w:webHidden/>
          </w:rPr>
          <w:fldChar w:fldCharType="end"/>
        </w:r>
      </w:hyperlink>
    </w:p>
    <w:p w14:paraId="700A8EC3" w14:textId="77777777" w:rsidR="00CF17E6" w:rsidRPr="00B90447" w:rsidRDefault="00CF17E6">
      <w:pPr>
        <w:pStyle w:val="Sommario1"/>
        <w:rPr>
          <w:rFonts w:ascii="Calibri" w:hAnsi="Calibri" w:cs="Times New Roman"/>
          <w:b w:val="0"/>
          <w:bCs w:val="0"/>
          <w:sz w:val="22"/>
          <w:szCs w:val="22"/>
        </w:rPr>
      </w:pPr>
      <w:hyperlink w:anchor="_Toc62163169" w:history="1">
        <w:r w:rsidRPr="003A09C9">
          <w:rPr>
            <w:rStyle w:val="Collegamentoipertestuale"/>
          </w:rPr>
          <w:t>Salmo 110 (109)</w:t>
        </w:r>
        <w:r>
          <w:rPr>
            <w:webHidden/>
          </w:rPr>
          <w:tab/>
        </w:r>
        <w:r>
          <w:rPr>
            <w:webHidden/>
          </w:rPr>
          <w:fldChar w:fldCharType="begin"/>
        </w:r>
        <w:r>
          <w:rPr>
            <w:webHidden/>
          </w:rPr>
          <w:instrText xml:space="preserve"> PAGEREF _Toc62163169 \h </w:instrText>
        </w:r>
        <w:r>
          <w:rPr>
            <w:webHidden/>
          </w:rPr>
        </w:r>
        <w:r>
          <w:rPr>
            <w:webHidden/>
          </w:rPr>
          <w:fldChar w:fldCharType="separate"/>
        </w:r>
        <w:r>
          <w:rPr>
            <w:webHidden/>
          </w:rPr>
          <w:t>1733</w:t>
        </w:r>
        <w:r>
          <w:rPr>
            <w:webHidden/>
          </w:rPr>
          <w:fldChar w:fldCharType="end"/>
        </w:r>
      </w:hyperlink>
    </w:p>
    <w:p w14:paraId="6013B27E" w14:textId="77777777" w:rsidR="00CF17E6" w:rsidRPr="00B90447" w:rsidRDefault="00CF17E6">
      <w:pPr>
        <w:pStyle w:val="Sommario1"/>
        <w:rPr>
          <w:rFonts w:ascii="Calibri" w:hAnsi="Calibri" w:cs="Times New Roman"/>
          <w:b w:val="0"/>
          <w:bCs w:val="0"/>
          <w:sz w:val="22"/>
          <w:szCs w:val="22"/>
        </w:rPr>
      </w:pPr>
      <w:hyperlink w:anchor="_Toc62163170" w:history="1">
        <w:r w:rsidRPr="003A09C9">
          <w:rPr>
            <w:rStyle w:val="Collegamentoipertestuale"/>
          </w:rPr>
          <w:t>COMMENTO TEOLOGICO DEL TESTO</w:t>
        </w:r>
        <w:r>
          <w:rPr>
            <w:webHidden/>
          </w:rPr>
          <w:tab/>
        </w:r>
        <w:r>
          <w:rPr>
            <w:webHidden/>
          </w:rPr>
          <w:fldChar w:fldCharType="begin"/>
        </w:r>
        <w:r>
          <w:rPr>
            <w:webHidden/>
          </w:rPr>
          <w:instrText xml:space="preserve"> PAGEREF _Toc62163170 \h </w:instrText>
        </w:r>
        <w:r>
          <w:rPr>
            <w:webHidden/>
          </w:rPr>
        </w:r>
        <w:r>
          <w:rPr>
            <w:webHidden/>
          </w:rPr>
          <w:fldChar w:fldCharType="separate"/>
        </w:r>
        <w:r>
          <w:rPr>
            <w:webHidden/>
          </w:rPr>
          <w:t>1733</w:t>
        </w:r>
        <w:r>
          <w:rPr>
            <w:webHidden/>
          </w:rPr>
          <w:fldChar w:fldCharType="end"/>
        </w:r>
      </w:hyperlink>
    </w:p>
    <w:p w14:paraId="6EB37C17" w14:textId="77777777" w:rsidR="00CF17E6" w:rsidRPr="00B90447" w:rsidRDefault="00CF17E6">
      <w:pPr>
        <w:pStyle w:val="Sommario1"/>
        <w:rPr>
          <w:rFonts w:ascii="Calibri" w:hAnsi="Calibri" w:cs="Times New Roman"/>
          <w:b w:val="0"/>
          <w:bCs w:val="0"/>
          <w:sz w:val="22"/>
          <w:szCs w:val="22"/>
        </w:rPr>
      </w:pPr>
      <w:hyperlink w:anchor="_Toc62163171" w:history="1">
        <w:r w:rsidRPr="003A09C9">
          <w:rPr>
            <w:rStyle w:val="Collegamentoipertestuale"/>
          </w:rPr>
          <w:t>SALMO 111 (110)</w:t>
        </w:r>
        <w:r>
          <w:rPr>
            <w:webHidden/>
          </w:rPr>
          <w:tab/>
        </w:r>
        <w:r>
          <w:rPr>
            <w:webHidden/>
          </w:rPr>
          <w:fldChar w:fldCharType="begin"/>
        </w:r>
        <w:r>
          <w:rPr>
            <w:webHidden/>
          </w:rPr>
          <w:instrText xml:space="preserve"> PAGEREF _Toc62163171 \h </w:instrText>
        </w:r>
        <w:r>
          <w:rPr>
            <w:webHidden/>
          </w:rPr>
        </w:r>
        <w:r>
          <w:rPr>
            <w:webHidden/>
          </w:rPr>
          <w:fldChar w:fldCharType="separate"/>
        </w:r>
        <w:r>
          <w:rPr>
            <w:webHidden/>
          </w:rPr>
          <w:t>1755</w:t>
        </w:r>
        <w:r>
          <w:rPr>
            <w:webHidden/>
          </w:rPr>
          <w:fldChar w:fldCharType="end"/>
        </w:r>
      </w:hyperlink>
    </w:p>
    <w:p w14:paraId="76AC62E8" w14:textId="77777777" w:rsidR="00CF17E6" w:rsidRPr="00B90447" w:rsidRDefault="00CF17E6">
      <w:pPr>
        <w:pStyle w:val="Sommario4"/>
        <w:tabs>
          <w:tab w:val="right" w:leader="dot" w:pos="8494"/>
        </w:tabs>
        <w:rPr>
          <w:rFonts w:ascii="Calibri" w:hAnsi="Calibri"/>
          <w:noProof/>
          <w:sz w:val="22"/>
          <w:szCs w:val="22"/>
        </w:rPr>
      </w:pPr>
      <w:hyperlink w:anchor="_Toc6216317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72 \h </w:instrText>
        </w:r>
        <w:r>
          <w:rPr>
            <w:noProof/>
            <w:webHidden/>
          </w:rPr>
        </w:r>
        <w:r>
          <w:rPr>
            <w:noProof/>
            <w:webHidden/>
          </w:rPr>
          <w:fldChar w:fldCharType="separate"/>
        </w:r>
        <w:r>
          <w:rPr>
            <w:noProof/>
            <w:webHidden/>
          </w:rPr>
          <w:t>1755</w:t>
        </w:r>
        <w:r>
          <w:rPr>
            <w:noProof/>
            <w:webHidden/>
          </w:rPr>
          <w:fldChar w:fldCharType="end"/>
        </w:r>
      </w:hyperlink>
    </w:p>
    <w:p w14:paraId="4E5B557E" w14:textId="77777777" w:rsidR="00CF17E6" w:rsidRPr="00B90447" w:rsidRDefault="00CF17E6">
      <w:pPr>
        <w:pStyle w:val="Sommario1"/>
        <w:rPr>
          <w:rFonts w:ascii="Calibri" w:hAnsi="Calibri" w:cs="Times New Roman"/>
          <w:b w:val="0"/>
          <w:bCs w:val="0"/>
          <w:sz w:val="22"/>
          <w:szCs w:val="22"/>
        </w:rPr>
      </w:pPr>
      <w:hyperlink w:anchor="_Toc62163173" w:history="1">
        <w:r w:rsidRPr="003A09C9">
          <w:rPr>
            <w:rStyle w:val="Collegamentoipertestuale"/>
          </w:rPr>
          <w:t>Salmo 111 (110)</w:t>
        </w:r>
        <w:r>
          <w:rPr>
            <w:webHidden/>
          </w:rPr>
          <w:tab/>
        </w:r>
        <w:r>
          <w:rPr>
            <w:webHidden/>
          </w:rPr>
          <w:fldChar w:fldCharType="begin"/>
        </w:r>
        <w:r>
          <w:rPr>
            <w:webHidden/>
          </w:rPr>
          <w:instrText xml:space="preserve"> PAGEREF _Toc62163173 \h </w:instrText>
        </w:r>
        <w:r>
          <w:rPr>
            <w:webHidden/>
          </w:rPr>
        </w:r>
        <w:r>
          <w:rPr>
            <w:webHidden/>
          </w:rPr>
          <w:fldChar w:fldCharType="separate"/>
        </w:r>
        <w:r>
          <w:rPr>
            <w:webHidden/>
          </w:rPr>
          <w:t>1755</w:t>
        </w:r>
        <w:r>
          <w:rPr>
            <w:webHidden/>
          </w:rPr>
          <w:fldChar w:fldCharType="end"/>
        </w:r>
      </w:hyperlink>
    </w:p>
    <w:p w14:paraId="20EB9C51" w14:textId="77777777" w:rsidR="00CF17E6" w:rsidRPr="00B90447" w:rsidRDefault="00CF17E6">
      <w:pPr>
        <w:pStyle w:val="Sommario1"/>
        <w:rPr>
          <w:rFonts w:ascii="Calibri" w:hAnsi="Calibri" w:cs="Times New Roman"/>
          <w:b w:val="0"/>
          <w:bCs w:val="0"/>
          <w:sz w:val="22"/>
          <w:szCs w:val="22"/>
        </w:rPr>
      </w:pPr>
      <w:hyperlink w:anchor="_Toc62163174" w:history="1">
        <w:r w:rsidRPr="003A09C9">
          <w:rPr>
            <w:rStyle w:val="Collegamentoipertestuale"/>
          </w:rPr>
          <w:t>COMMENTO TEOLOGICO DEL TESTO</w:t>
        </w:r>
        <w:r>
          <w:rPr>
            <w:webHidden/>
          </w:rPr>
          <w:tab/>
        </w:r>
        <w:r>
          <w:rPr>
            <w:webHidden/>
          </w:rPr>
          <w:fldChar w:fldCharType="begin"/>
        </w:r>
        <w:r>
          <w:rPr>
            <w:webHidden/>
          </w:rPr>
          <w:instrText xml:space="preserve"> PAGEREF _Toc62163174 \h </w:instrText>
        </w:r>
        <w:r>
          <w:rPr>
            <w:webHidden/>
          </w:rPr>
        </w:r>
        <w:r>
          <w:rPr>
            <w:webHidden/>
          </w:rPr>
          <w:fldChar w:fldCharType="separate"/>
        </w:r>
        <w:r>
          <w:rPr>
            <w:webHidden/>
          </w:rPr>
          <w:t>1756</w:t>
        </w:r>
        <w:r>
          <w:rPr>
            <w:webHidden/>
          </w:rPr>
          <w:fldChar w:fldCharType="end"/>
        </w:r>
      </w:hyperlink>
    </w:p>
    <w:p w14:paraId="09D8853A" w14:textId="77777777" w:rsidR="00CF17E6" w:rsidRPr="00B90447" w:rsidRDefault="00CF17E6">
      <w:pPr>
        <w:pStyle w:val="Sommario1"/>
        <w:rPr>
          <w:rFonts w:ascii="Calibri" w:hAnsi="Calibri" w:cs="Times New Roman"/>
          <w:b w:val="0"/>
          <w:bCs w:val="0"/>
          <w:sz w:val="22"/>
          <w:szCs w:val="22"/>
        </w:rPr>
      </w:pPr>
      <w:hyperlink w:anchor="_Toc62163175" w:history="1">
        <w:r w:rsidRPr="003A09C9">
          <w:rPr>
            <w:rStyle w:val="Collegamentoipertestuale"/>
          </w:rPr>
          <w:t>SALMO 112 (111)</w:t>
        </w:r>
        <w:r>
          <w:rPr>
            <w:webHidden/>
          </w:rPr>
          <w:tab/>
        </w:r>
        <w:r>
          <w:rPr>
            <w:webHidden/>
          </w:rPr>
          <w:fldChar w:fldCharType="begin"/>
        </w:r>
        <w:r>
          <w:rPr>
            <w:webHidden/>
          </w:rPr>
          <w:instrText xml:space="preserve"> PAGEREF _Toc62163175 \h </w:instrText>
        </w:r>
        <w:r>
          <w:rPr>
            <w:webHidden/>
          </w:rPr>
        </w:r>
        <w:r>
          <w:rPr>
            <w:webHidden/>
          </w:rPr>
          <w:fldChar w:fldCharType="separate"/>
        </w:r>
        <w:r>
          <w:rPr>
            <w:webHidden/>
          </w:rPr>
          <w:t>1765</w:t>
        </w:r>
        <w:r>
          <w:rPr>
            <w:webHidden/>
          </w:rPr>
          <w:fldChar w:fldCharType="end"/>
        </w:r>
      </w:hyperlink>
    </w:p>
    <w:p w14:paraId="527BC594" w14:textId="77777777" w:rsidR="00CF17E6" w:rsidRPr="00B90447" w:rsidRDefault="00CF17E6">
      <w:pPr>
        <w:pStyle w:val="Sommario4"/>
        <w:tabs>
          <w:tab w:val="right" w:leader="dot" w:pos="8494"/>
        </w:tabs>
        <w:rPr>
          <w:rFonts w:ascii="Calibri" w:hAnsi="Calibri"/>
          <w:noProof/>
          <w:sz w:val="22"/>
          <w:szCs w:val="22"/>
        </w:rPr>
      </w:pPr>
      <w:hyperlink w:anchor="_Toc6216317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76 \h </w:instrText>
        </w:r>
        <w:r>
          <w:rPr>
            <w:noProof/>
            <w:webHidden/>
          </w:rPr>
        </w:r>
        <w:r>
          <w:rPr>
            <w:noProof/>
            <w:webHidden/>
          </w:rPr>
          <w:fldChar w:fldCharType="separate"/>
        </w:r>
        <w:r>
          <w:rPr>
            <w:noProof/>
            <w:webHidden/>
          </w:rPr>
          <w:t>1765</w:t>
        </w:r>
        <w:r>
          <w:rPr>
            <w:noProof/>
            <w:webHidden/>
          </w:rPr>
          <w:fldChar w:fldCharType="end"/>
        </w:r>
      </w:hyperlink>
    </w:p>
    <w:p w14:paraId="7157B1DA" w14:textId="77777777" w:rsidR="00CF17E6" w:rsidRPr="00B90447" w:rsidRDefault="00CF17E6">
      <w:pPr>
        <w:pStyle w:val="Sommario1"/>
        <w:rPr>
          <w:rFonts w:ascii="Calibri" w:hAnsi="Calibri" w:cs="Times New Roman"/>
          <w:b w:val="0"/>
          <w:bCs w:val="0"/>
          <w:sz w:val="22"/>
          <w:szCs w:val="22"/>
        </w:rPr>
      </w:pPr>
      <w:hyperlink w:anchor="_Toc62163177" w:history="1">
        <w:r w:rsidRPr="003A09C9">
          <w:rPr>
            <w:rStyle w:val="Collegamentoipertestuale"/>
          </w:rPr>
          <w:t>Salmo 112 (111)</w:t>
        </w:r>
        <w:r>
          <w:rPr>
            <w:webHidden/>
          </w:rPr>
          <w:tab/>
        </w:r>
        <w:r>
          <w:rPr>
            <w:webHidden/>
          </w:rPr>
          <w:fldChar w:fldCharType="begin"/>
        </w:r>
        <w:r>
          <w:rPr>
            <w:webHidden/>
          </w:rPr>
          <w:instrText xml:space="preserve"> PAGEREF _Toc62163177 \h </w:instrText>
        </w:r>
        <w:r>
          <w:rPr>
            <w:webHidden/>
          </w:rPr>
        </w:r>
        <w:r>
          <w:rPr>
            <w:webHidden/>
          </w:rPr>
          <w:fldChar w:fldCharType="separate"/>
        </w:r>
        <w:r>
          <w:rPr>
            <w:webHidden/>
          </w:rPr>
          <w:t>1765</w:t>
        </w:r>
        <w:r>
          <w:rPr>
            <w:webHidden/>
          </w:rPr>
          <w:fldChar w:fldCharType="end"/>
        </w:r>
      </w:hyperlink>
    </w:p>
    <w:p w14:paraId="4C4EF866" w14:textId="77777777" w:rsidR="00CF17E6" w:rsidRPr="00B90447" w:rsidRDefault="00CF17E6">
      <w:pPr>
        <w:pStyle w:val="Sommario1"/>
        <w:rPr>
          <w:rFonts w:ascii="Calibri" w:hAnsi="Calibri" w:cs="Times New Roman"/>
          <w:b w:val="0"/>
          <w:bCs w:val="0"/>
          <w:sz w:val="22"/>
          <w:szCs w:val="22"/>
        </w:rPr>
      </w:pPr>
      <w:hyperlink w:anchor="_Toc62163178" w:history="1">
        <w:r w:rsidRPr="003A09C9">
          <w:rPr>
            <w:rStyle w:val="Collegamentoipertestuale"/>
          </w:rPr>
          <w:t>COMMENTO TEOLOGICO DEL TESTO</w:t>
        </w:r>
        <w:r>
          <w:rPr>
            <w:webHidden/>
          </w:rPr>
          <w:tab/>
        </w:r>
        <w:r>
          <w:rPr>
            <w:webHidden/>
          </w:rPr>
          <w:fldChar w:fldCharType="begin"/>
        </w:r>
        <w:r>
          <w:rPr>
            <w:webHidden/>
          </w:rPr>
          <w:instrText xml:space="preserve"> PAGEREF _Toc62163178 \h </w:instrText>
        </w:r>
        <w:r>
          <w:rPr>
            <w:webHidden/>
          </w:rPr>
        </w:r>
        <w:r>
          <w:rPr>
            <w:webHidden/>
          </w:rPr>
          <w:fldChar w:fldCharType="separate"/>
        </w:r>
        <w:r>
          <w:rPr>
            <w:webHidden/>
          </w:rPr>
          <w:t>1766</w:t>
        </w:r>
        <w:r>
          <w:rPr>
            <w:webHidden/>
          </w:rPr>
          <w:fldChar w:fldCharType="end"/>
        </w:r>
      </w:hyperlink>
    </w:p>
    <w:p w14:paraId="0C9C32CE" w14:textId="77777777" w:rsidR="00CF17E6" w:rsidRPr="00B90447" w:rsidRDefault="00CF17E6">
      <w:pPr>
        <w:pStyle w:val="Sommario1"/>
        <w:rPr>
          <w:rFonts w:ascii="Calibri" w:hAnsi="Calibri" w:cs="Times New Roman"/>
          <w:b w:val="0"/>
          <w:bCs w:val="0"/>
          <w:sz w:val="22"/>
          <w:szCs w:val="22"/>
        </w:rPr>
      </w:pPr>
      <w:hyperlink w:anchor="_Toc62163179" w:history="1">
        <w:r w:rsidRPr="003A09C9">
          <w:rPr>
            <w:rStyle w:val="Collegamentoipertestuale"/>
          </w:rPr>
          <w:t>SALMO 113 (112)</w:t>
        </w:r>
        <w:r>
          <w:rPr>
            <w:webHidden/>
          </w:rPr>
          <w:tab/>
        </w:r>
        <w:r>
          <w:rPr>
            <w:webHidden/>
          </w:rPr>
          <w:fldChar w:fldCharType="begin"/>
        </w:r>
        <w:r>
          <w:rPr>
            <w:webHidden/>
          </w:rPr>
          <w:instrText xml:space="preserve"> PAGEREF _Toc62163179 \h </w:instrText>
        </w:r>
        <w:r>
          <w:rPr>
            <w:webHidden/>
          </w:rPr>
        </w:r>
        <w:r>
          <w:rPr>
            <w:webHidden/>
          </w:rPr>
          <w:fldChar w:fldCharType="separate"/>
        </w:r>
        <w:r>
          <w:rPr>
            <w:webHidden/>
          </w:rPr>
          <w:t>1773</w:t>
        </w:r>
        <w:r>
          <w:rPr>
            <w:webHidden/>
          </w:rPr>
          <w:fldChar w:fldCharType="end"/>
        </w:r>
      </w:hyperlink>
    </w:p>
    <w:p w14:paraId="5F55C2D4" w14:textId="77777777" w:rsidR="00CF17E6" w:rsidRPr="00B90447" w:rsidRDefault="00CF17E6">
      <w:pPr>
        <w:pStyle w:val="Sommario4"/>
        <w:tabs>
          <w:tab w:val="right" w:leader="dot" w:pos="8494"/>
        </w:tabs>
        <w:rPr>
          <w:rFonts w:ascii="Calibri" w:hAnsi="Calibri"/>
          <w:noProof/>
          <w:sz w:val="22"/>
          <w:szCs w:val="22"/>
        </w:rPr>
      </w:pPr>
      <w:hyperlink w:anchor="_Toc6216318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80 \h </w:instrText>
        </w:r>
        <w:r>
          <w:rPr>
            <w:noProof/>
            <w:webHidden/>
          </w:rPr>
        </w:r>
        <w:r>
          <w:rPr>
            <w:noProof/>
            <w:webHidden/>
          </w:rPr>
          <w:fldChar w:fldCharType="separate"/>
        </w:r>
        <w:r>
          <w:rPr>
            <w:noProof/>
            <w:webHidden/>
          </w:rPr>
          <w:t>1773</w:t>
        </w:r>
        <w:r>
          <w:rPr>
            <w:noProof/>
            <w:webHidden/>
          </w:rPr>
          <w:fldChar w:fldCharType="end"/>
        </w:r>
      </w:hyperlink>
    </w:p>
    <w:p w14:paraId="78202F7B" w14:textId="77777777" w:rsidR="00CF17E6" w:rsidRPr="00B90447" w:rsidRDefault="00CF17E6">
      <w:pPr>
        <w:pStyle w:val="Sommario1"/>
        <w:rPr>
          <w:rFonts w:ascii="Calibri" w:hAnsi="Calibri" w:cs="Times New Roman"/>
          <w:b w:val="0"/>
          <w:bCs w:val="0"/>
          <w:sz w:val="22"/>
          <w:szCs w:val="22"/>
        </w:rPr>
      </w:pPr>
      <w:hyperlink w:anchor="_Toc62163181" w:history="1">
        <w:r w:rsidRPr="003A09C9">
          <w:rPr>
            <w:rStyle w:val="Collegamentoipertestuale"/>
          </w:rPr>
          <w:t>Salmo 113 (112)</w:t>
        </w:r>
        <w:r>
          <w:rPr>
            <w:webHidden/>
          </w:rPr>
          <w:tab/>
        </w:r>
        <w:r>
          <w:rPr>
            <w:webHidden/>
          </w:rPr>
          <w:fldChar w:fldCharType="begin"/>
        </w:r>
        <w:r>
          <w:rPr>
            <w:webHidden/>
          </w:rPr>
          <w:instrText xml:space="preserve"> PAGEREF _Toc62163181 \h </w:instrText>
        </w:r>
        <w:r>
          <w:rPr>
            <w:webHidden/>
          </w:rPr>
        </w:r>
        <w:r>
          <w:rPr>
            <w:webHidden/>
          </w:rPr>
          <w:fldChar w:fldCharType="separate"/>
        </w:r>
        <w:r>
          <w:rPr>
            <w:webHidden/>
          </w:rPr>
          <w:t>1773</w:t>
        </w:r>
        <w:r>
          <w:rPr>
            <w:webHidden/>
          </w:rPr>
          <w:fldChar w:fldCharType="end"/>
        </w:r>
      </w:hyperlink>
    </w:p>
    <w:p w14:paraId="05CA742E" w14:textId="77777777" w:rsidR="00CF17E6" w:rsidRPr="00B90447" w:rsidRDefault="00CF17E6">
      <w:pPr>
        <w:pStyle w:val="Sommario1"/>
        <w:rPr>
          <w:rFonts w:ascii="Calibri" w:hAnsi="Calibri" w:cs="Times New Roman"/>
          <w:b w:val="0"/>
          <w:bCs w:val="0"/>
          <w:sz w:val="22"/>
          <w:szCs w:val="22"/>
        </w:rPr>
      </w:pPr>
      <w:hyperlink w:anchor="_Toc62163182" w:history="1">
        <w:r w:rsidRPr="003A09C9">
          <w:rPr>
            <w:rStyle w:val="Collegamentoipertestuale"/>
          </w:rPr>
          <w:t>Alleluia.</w:t>
        </w:r>
        <w:r>
          <w:rPr>
            <w:webHidden/>
          </w:rPr>
          <w:tab/>
        </w:r>
        <w:r>
          <w:rPr>
            <w:webHidden/>
          </w:rPr>
          <w:fldChar w:fldCharType="begin"/>
        </w:r>
        <w:r>
          <w:rPr>
            <w:webHidden/>
          </w:rPr>
          <w:instrText xml:space="preserve"> PAGEREF _Toc62163182 \h </w:instrText>
        </w:r>
        <w:r>
          <w:rPr>
            <w:webHidden/>
          </w:rPr>
        </w:r>
        <w:r>
          <w:rPr>
            <w:webHidden/>
          </w:rPr>
          <w:fldChar w:fldCharType="separate"/>
        </w:r>
        <w:r>
          <w:rPr>
            <w:webHidden/>
          </w:rPr>
          <w:t>1773</w:t>
        </w:r>
        <w:r>
          <w:rPr>
            <w:webHidden/>
          </w:rPr>
          <w:fldChar w:fldCharType="end"/>
        </w:r>
      </w:hyperlink>
    </w:p>
    <w:p w14:paraId="42D7AACE" w14:textId="77777777" w:rsidR="00CF17E6" w:rsidRPr="00B90447" w:rsidRDefault="00CF17E6">
      <w:pPr>
        <w:pStyle w:val="Sommario1"/>
        <w:rPr>
          <w:rFonts w:ascii="Calibri" w:hAnsi="Calibri" w:cs="Times New Roman"/>
          <w:b w:val="0"/>
          <w:bCs w:val="0"/>
          <w:sz w:val="22"/>
          <w:szCs w:val="22"/>
        </w:rPr>
      </w:pPr>
      <w:hyperlink w:anchor="_Toc62163183" w:history="1">
        <w:r w:rsidRPr="003A09C9">
          <w:rPr>
            <w:rStyle w:val="Collegamentoipertestuale"/>
          </w:rPr>
          <w:t>COMMENTO TEOLOGICO DEL TESTO</w:t>
        </w:r>
        <w:r>
          <w:rPr>
            <w:webHidden/>
          </w:rPr>
          <w:tab/>
        </w:r>
        <w:r>
          <w:rPr>
            <w:webHidden/>
          </w:rPr>
          <w:fldChar w:fldCharType="begin"/>
        </w:r>
        <w:r>
          <w:rPr>
            <w:webHidden/>
          </w:rPr>
          <w:instrText xml:space="preserve"> PAGEREF _Toc62163183 \h </w:instrText>
        </w:r>
        <w:r>
          <w:rPr>
            <w:webHidden/>
          </w:rPr>
        </w:r>
        <w:r>
          <w:rPr>
            <w:webHidden/>
          </w:rPr>
          <w:fldChar w:fldCharType="separate"/>
        </w:r>
        <w:r>
          <w:rPr>
            <w:webHidden/>
          </w:rPr>
          <w:t>1773</w:t>
        </w:r>
        <w:r>
          <w:rPr>
            <w:webHidden/>
          </w:rPr>
          <w:fldChar w:fldCharType="end"/>
        </w:r>
      </w:hyperlink>
    </w:p>
    <w:p w14:paraId="66C06D1C" w14:textId="77777777" w:rsidR="00CF17E6" w:rsidRPr="00B90447" w:rsidRDefault="00CF17E6">
      <w:pPr>
        <w:pStyle w:val="Sommario1"/>
        <w:rPr>
          <w:rFonts w:ascii="Calibri" w:hAnsi="Calibri" w:cs="Times New Roman"/>
          <w:b w:val="0"/>
          <w:bCs w:val="0"/>
          <w:sz w:val="22"/>
          <w:szCs w:val="22"/>
        </w:rPr>
      </w:pPr>
      <w:hyperlink w:anchor="_Toc62163184" w:history="1">
        <w:r w:rsidRPr="003A09C9">
          <w:rPr>
            <w:rStyle w:val="Collegamentoipertestuale"/>
          </w:rPr>
          <w:t>SALMO 114 (113A)</w:t>
        </w:r>
        <w:r>
          <w:rPr>
            <w:webHidden/>
          </w:rPr>
          <w:tab/>
        </w:r>
        <w:r>
          <w:rPr>
            <w:webHidden/>
          </w:rPr>
          <w:fldChar w:fldCharType="begin"/>
        </w:r>
        <w:r>
          <w:rPr>
            <w:webHidden/>
          </w:rPr>
          <w:instrText xml:space="preserve"> PAGEREF _Toc62163184 \h </w:instrText>
        </w:r>
        <w:r>
          <w:rPr>
            <w:webHidden/>
          </w:rPr>
        </w:r>
        <w:r>
          <w:rPr>
            <w:webHidden/>
          </w:rPr>
          <w:fldChar w:fldCharType="separate"/>
        </w:r>
        <w:r>
          <w:rPr>
            <w:webHidden/>
          </w:rPr>
          <w:t>1779</w:t>
        </w:r>
        <w:r>
          <w:rPr>
            <w:webHidden/>
          </w:rPr>
          <w:fldChar w:fldCharType="end"/>
        </w:r>
      </w:hyperlink>
    </w:p>
    <w:p w14:paraId="7F26C7ED" w14:textId="77777777" w:rsidR="00CF17E6" w:rsidRPr="00B90447" w:rsidRDefault="00CF17E6">
      <w:pPr>
        <w:pStyle w:val="Sommario4"/>
        <w:tabs>
          <w:tab w:val="right" w:leader="dot" w:pos="8494"/>
        </w:tabs>
        <w:rPr>
          <w:rFonts w:ascii="Calibri" w:hAnsi="Calibri"/>
          <w:noProof/>
          <w:sz w:val="22"/>
          <w:szCs w:val="22"/>
        </w:rPr>
      </w:pPr>
      <w:hyperlink w:anchor="_Toc62163185"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85 \h </w:instrText>
        </w:r>
        <w:r>
          <w:rPr>
            <w:noProof/>
            <w:webHidden/>
          </w:rPr>
        </w:r>
        <w:r>
          <w:rPr>
            <w:noProof/>
            <w:webHidden/>
          </w:rPr>
          <w:fldChar w:fldCharType="separate"/>
        </w:r>
        <w:r>
          <w:rPr>
            <w:noProof/>
            <w:webHidden/>
          </w:rPr>
          <w:t>1779</w:t>
        </w:r>
        <w:r>
          <w:rPr>
            <w:noProof/>
            <w:webHidden/>
          </w:rPr>
          <w:fldChar w:fldCharType="end"/>
        </w:r>
      </w:hyperlink>
    </w:p>
    <w:p w14:paraId="0DD0B980" w14:textId="77777777" w:rsidR="00CF17E6" w:rsidRPr="00B90447" w:rsidRDefault="00CF17E6">
      <w:pPr>
        <w:pStyle w:val="Sommario1"/>
        <w:rPr>
          <w:rFonts w:ascii="Calibri" w:hAnsi="Calibri" w:cs="Times New Roman"/>
          <w:b w:val="0"/>
          <w:bCs w:val="0"/>
          <w:sz w:val="22"/>
          <w:szCs w:val="22"/>
        </w:rPr>
      </w:pPr>
      <w:hyperlink w:anchor="_Toc62163186" w:history="1">
        <w:r w:rsidRPr="003A09C9">
          <w:rPr>
            <w:rStyle w:val="Collegamentoipertestuale"/>
          </w:rPr>
          <w:t>Salmo 114 (113A)</w:t>
        </w:r>
        <w:r>
          <w:rPr>
            <w:webHidden/>
          </w:rPr>
          <w:tab/>
        </w:r>
        <w:r>
          <w:rPr>
            <w:webHidden/>
          </w:rPr>
          <w:fldChar w:fldCharType="begin"/>
        </w:r>
        <w:r>
          <w:rPr>
            <w:webHidden/>
          </w:rPr>
          <w:instrText xml:space="preserve"> PAGEREF _Toc62163186 \h </w:instrText>
        </w:r>
        <w:r>
          <w:rPr>
            <w:webHidden/>
          </w:rPr>
        </w:r>
        <w:r>
          <w:rPr>
            <w:webHidden/>
          </w:rPr>
          <w:fldChar w:fldCharType="separate"/>
        </w:r>
        <w:r>
          <w:rPr>
            <w:webHidden/>
          </w:rPr>
          <w:t>1779</w:t>
        </w:r>
        <w:r>
          <w:rPr>
            <w:webHidden/>
          </w:rPr>
          <w:fldChar w:fldCharType="end"/>
        </w:r>
      </w:hyperlink>
    </w:p>
    <w:p w14:paraId="1B691448" w14:textId="77777777" w:rsidR="00CF17E6" w:rsidRPr="00B90447" w:rsidRDefault="00CF17E6">
      <w:pPr>
        <w:pStyle w:val="Sommario1"/>
        <w:rPr>
          <w:rFonts w:ascii="Calibri" w:hAnsi="Calibri" w:cs="Times New Roman"/>
          <w:b w:val="0"/>
          <w:bCs w:val="0"/>
          <w:sz w:val="22"/>
          <w:szCs w:val="22"/>
        </w:rPr>
      </w:pPr>
      <w:hyperlink w:anchor="_Toc62163187" w:history="1">
        <w:r w:rsidRPr="003A09C9">
          <w:rPr>
            <w:rStyle w:val="Collegamentoipertestuale"/>
          </w:rPr>
          <w:t>COMMENTO TEOLOGICO DEL TESTO</w:t>
        </w:r>
        <w:r>
          <w:rPr>
            <w:webHidden/>
          </w:rPr>
          <w:tab/>
        </w:r>
        <w:r>
          <w:rPr>
            <w:webHidden/>
          </w:rPr>
          <w:fldChar w:fldCharType="begin"/>
        </w:r>
        <w:r>
          <w:rPr>
            <w:webHidden/>
          </w:rPr>
          <w:instrText xml:space="preserve"> PAGEREF _Toc62163187 \h </w:instrText>
        </w:r>
        <w:r>
          <w:rPr>
            <w:webHidden/>
          </w:rPr>
        </w:r>
        <w:r>
          <w:rPr>
            <w:webHidden/>
          </w:rPr>
          <w:fldChar w:fldCharType="separate"/>
        </w:r>
        <w:r>
          <w:rPr>
            <w:webHidden/>
          </w:rPr>
          <w:t>1779</w:t>
        </w:r>
        <w:r>
          <w:rPr>
            <w:webHidden/>
          </w:rPr>
          <w:fldChar w:fldCharType="end"/>
        </w:r>
      </w:hyperlink>
    </w:p>
    <w:p w14:paraId="293BCB26" w14:textId="77777777" w:rsidR="00CF17E6" w:rsidRPr="00B90447" w:rsidRDefault="00CF17E6">
      <w:pPr>
        <w:pStyle w:val="Sommario1"/>
        <w:rPr>
          <w:rFonts w:ascii="Calibri" w:hAnsi="Calibri" w:cs="Times New Roman"/>
          <w:b w:val="0"/>
          <w:bCs w:val="0"/>
          <w:sz w:val="22"/>
          <w:szCs w:val="22"/>
        </w:rPr>
      </w:pPr>
      <w:hyperlink w:anchor="_Toc62163188" w:history="1">
        <w:r w:rsidRPr="003A09C9">
          <w:rPr>
            <w:rStyle w:val="Collegamentoipertestuale"/>
          </w:rPr>
          <w:t>SALMO 115 (113B)</w:t>
        </w:r>
        <w:r>
          <w:rPr>
            <w:webHidden/>
          </w:rPr>
          <w:tab/>
        </w:r>
        <w:r>
          <w:rPr>
            <w:webHidden/>
          </w:rPr>
          <w:fldChar w:fldCharType="begin"/>
        </w:r>
        <w:r>
          <w:rPr>
            <w:webHidden/>
          </w:rPr>
          <w:instrText xml:space="preserve"> PAGEREF _Toc62163188 \h </w:instrText>
        </w:r>
        <w:r>
          <w:rPr>
            <w:webHidden/>
          </w:rPr>
        </w:r>
        <w:r>
          <w:rPr>
            <w:webHidden/>
          </w:rPr>
          <w:fldChar w:fldCharType="separate"/>
        </w:r>
        <w:r>
          <w:rPr>
            <w:webHidden/>
          </w:rPr>
          <w:t>1785</w:t>
        </w:r>
        <w:r>
          <w:rPr>
            <w:webHidden/>
          </w:rPr>
          <w:fldChar w:fldCharType="end"/>
        </w:r>
      </w:hyperlink>
    </w:p>
    <w:p w14:paraId="75ED4519" w14:textId="77777777" w:rsidR="00CF17E6" w:rsidRPr="00B90447" w:rsidRDefault="00CF17E6">
      <w:pPr>
        <w:pStyle w:val="Sommario4"/>
        <w:tabs>
          <w:tab w:val="right" w:leader="dot" w:pos="8494"/>
        </w:tabs>
        <w:rPr>
          <w:rFonts w:ascii="Calibri" w:hAnsi="Calibri"/>
          <w:noProof/>
          <w:sz w:val="22"/>
          <w:szCs w:val="22"/>
        </w:rPr>
      </w:pPr>
      <w:hyperlink w:anchor="_Toc62163189"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89 \h </w:instrText>
        </w:r>
        <w:r>
          <w:rPr>
            <w:noProof/>
            <w:webHidden/>
          </w:rPr>
        </w:r>
        <w:r>
          <w:rPr>
            <w:noProof/>
            <w:webHidden/>
          </w:rPr>
          <w:fldChar w:fldCharType="separate"/>
        </w:r>
        <w:r>
          <w:rPr>
            <w:noProof/>
            <w:webHidden/>
          </w:rPr>
          <w:t>1785</w:t>
        </w:r>
        <w:r>
          <w:rPr>
            <w:noProof/>
            <w:webHidden/>
          </w:rPr>
          <w:fldChar w:fldCharType="end"/>
        </w:r>
      </w:hyperlink>
    </w:p>
    <w:p w14:paraId="2A80B72F" w14:textId="77777777" w:rsidR="00CF17E6" w:rsidRPr="00B90447" w:rsidRDefault="00CF17E6">
      <w:pPr>
        <w:pStyle w:val="Sommario1"/>
        <w:rPr>
          <w:rFonts w:ascii="Calibri" w:hAnsi="Calibri" w:cs="Times New Roman"/>
          <w:b w:val="0"/>
          <w:bCs w:val="0"/>
          <w:sz w:val="22"/>
          <w:szCs w:val="22"/>
        </w:rPr>
      </w:pPr>
      <w:hyperlink w:anchor="_Toc62163190" w:history="1">
        <w:r w:rsidRPr="003A09C9">
          <w:rPr>
            <w:rStyle w:val="Collegamentoipertestuale"/>
          </w:rPr>
          <w:t>Salmo 115 (113B)</w:t>
        </w:r>
        <w:r>
          <w:rPr>
            <w:webHidden/>
          </w:rPr>
          <w:tab/>
        </w:r>
        <w:r>
          <w:rPr>
            <w:webHidden/>
          </w:rPr>
          <w:fldChar w:fldCharType="begin"/>
        </w:r>
        <w:r>
          <w:rPr>
            <w:webHidden/>
          </w:rPr>
          <w:instrText xml:space="preserve"> PAGEREF _Toc62163190 \h </w:instrText>
        </w:r>
        <w:r>
          <w:rPr>
            <w:webHidden/>
          </w:rPr>
        </w:r>
        <w:r>
          <w:rPr>
            <w:webHidden/>
          </w:rPr>
          <w:fldChar w:fldCharType="separate"/>
        </w:r>
        <w:r>
          <w:rPr>
            <w:webHidden/>
          </w:rPr>
          <w:t>1785</w:t>
        </w:r>
        <w:r>
          <w:rPr>
            <w:webHidden/>
          </w:rPr>
          <w:fldChar w:fldCharType="end"/>
        </w:r>
      </w:hyperlink>
    </w:p>
    <w:p w14:paraId="27005D84" w14:textId="77777777" w:rsidR="00CF17E6" w:rsidRPr="00B90447" w:rsidRDefault="00CF17E6">
      <w:pPr>
        <w:pStyle w:val="Sommario1"/>
        <w:rPr>
          <w:rFonts w:ascii="Calibri" w:hAnsi="Calibri" w:cs="Times New Roman"/>
          <w:b w:val="0"/>
          <w:bCs w:val="0"/>
          <w:sz w:val="22"/>
          <w:szCs w:val="22"/>
        </w:rPr>
      </w:pPr>
      <w:hyperlink w:anchor="_Toc62163191" w:history="1">
        <w:r w:rsidRPr="003A09C9">
          <w:rPr>
            <w:rStyle w:val="Collegamentoipertestuale"/>
          </w:rPr>
          <w:t>Alleluia.</w:t>
        </w:r>
        <w:r>
          <w:rPr>
            <w:webHidden/>
          </w:rPr>
          <w:tab/>
        </w:r>
        <w:r>
          <w:rPr>
            <w:webHidden/>
          </w:rPr>
          <w:fldChar w:fldCharType="begin"/>
        </w:r>
        <w:r>
          <w:rPr>
            <w:webHidden/>
          </w:rPr>
          <w:instrText xml:space="preserve"> PAGEREF _Toc62163191 \h </w:instrText>
        </w:r>
        <w:r>
          <w:rPr>
            <w:webHidden/>
          </w:rPr>
        </w:r>
        <w:r>
          <w:rPr>
            <w:webHidden/>
          </w:rPr>
          <w:fldChar w:fldCharType="separate"/>
        </w:r>
        <w:r>
          <w:rPr>
            <w:webHidden/>
          </w:rPr>
          <w:t>1786</w:t>
        </w:r>
        <w:r>
          <w:rPr>
            <w:webHidden/>
          </w:rPr>
          <w:fldChar w:fldCharType="end"/>
        </w:r>
      </w:hyperlink>
    </w:p>
    <w:p w14:paraId="541069D1" w14:textId="77777777" w:rsidR="00CF17E6" w:rsidRPr="00B90447" w:rsidRDefault="00CF17E6">
      <w:pPr>
        <w:pStyle w:val="Sommario1"/>
        <w:rPr>
          <w:rFonts w:ascii="Calibri" w:hAnsi="Calibri" w:cs="Times New Roman"/>
          <w:b w:val="0"/>
          <w:bCs w:val="0"/>
          <w:sz w:val="22"/>
          <w:szCs w:val="22"/>
        </w:rPr>
      </w:pPr>
      <w:hyperlink w:anchor="_Toc62163192" w:history="1">
        <w:r w:rsidRPr="003A09C9">
          <w:rPr>
            <w:rStyle w:val="Collegamentoipertestuale"/>
          </w:rPr>
          <w:t>COMMENTO TEOLOGICO DEL TESTO</w:t>
        </w:r>
        <w:r>
          <w:rPr>
            <w:webHidden/>
          </w:rPr>
          <w:tab/>
        </w:r>
        <w:r>
          <w:rPr>
            <w:webHidden/>
          </w:rPr>
          <w:fldChar w:fldCharType="begin"/>
        </w:r>
        <w:r>
          <w:rPr>
            <w:webHidden/>
          </w:rPr>
          <w:instrText xml:space="preserve"> PAGEREF _Toc62163192 \h </w:instrText>
        </w:r>
        <w:r>
          <w:rPr>
            <w:webHidden/>
          </w:rPr>
        </w:r>
        <w:r>
          <w:rPr>
            <w:webHidden/>
          </w:rPr>
          <w:fldChar w:fldCharType="separate"/>
        </w:r>
        <w:r>
          <w:rPr>
            <w:webHidden/>
          </w:rPr>
          <w:t>1786</w:t>
        </w:r>
        <w:r>
          <w:rPr>
            <w:webHidden/>
          </w:rPr>
          <w:fldChar w:fldCharType="end"/>
        </w:r>
      </w:hyperlink>
    </w:p>
    <w:p w14:paraId="14B8611A" w14:textId="77777777" w:rsidR="00CF17E6" w:rsidRPr="00B90447" w:rsidRDefault="00CF17E6">
      <w:pPr>
        <w:pStyle w:val="Sommario1"/>
        <w:rPr>
          <w:rFonts w:ascii="Calibri" w:hAnsi="Calibri" w:cs="Times New Roman"/>
          <w:b w:val="0"/>
          <w:bCs w:val="0"/>
          <w:sz w:val="22"/>
          <w:szCs w:val="22"/>
        </w:rPr>
      </w:pPr>
      <w:hyperlink w:anchor="_Toc62163193" w:history="1">
        <w:r w:rsidRPr="003A09C9">
          <w:rPr>
            <w:rStyle w:val="Collegamentoipertestuale"/>
          </w:rPr>
          <w:t>SALMO 116 (114-115)</w:t>
        </w:r>
        <w:r>
          <w:rPr>
            <w:webHidden/>
          </w:rPr>
          <w:tab/>
        </w:r>
        <w:r>
          <w:rPr>
            <w:webHidden/>
          </w:rPr>
          <w:fldChar w:fldCharType="begin"/>
        </w:r>
        <w:r>
          <w:rPr>
            <w:webHidden/>
          </w:rPr>
          <w:instrText xml:space="preserve"> PAGEREF _Toc62163193 \h </w:instrText>
        </w:r>
        <w:r>
          <w:rPr>
            <w:webHidden/>
          </w:rPr>
        </w:r>
        <w:r>
          <w:rPr>
            <w:webHidden/>
          </w:rPr>
          <w:fldChar w:fldCharType="separate"/>
        </w:r>
        <w:r>
          <w:rPr>
            <w:webHidden/>
          </w:rPr>
          <w:t>1799</w:t>
        </w:r>
        <w:r>
          <w:rPr>
            <w:webHidden/>
          </w:rPr>
          <w:fldChar w:fldCharType="end"/>
        </w:r>
      </w:hyperlink>
    </w:p>
    <w:p w14:paraId="0071E4B0" w14:textId="77777777" w:rsidR="00CF17E6" w:rsidRPr="00B90447" w:rsidRDefault="00CF17E6">
      <w:pPr>
        <w:pStyle w:val="Sommario4"/>
        <w:tabs>
          <w:tab w:val="right" w:leader="dot" w:pos="8494"/>
        </w:tabs>
        <w:rPr>
          <w:rFonts w:ascii="Calibri" w:hAnsi="Calibri"/>
          <w:noProof/>
          <w:sz w:val="22"/>
          <w:szCs w:val="22"/>
        </w:rPr>
      </w:pPr>
      <w:hyperlink w:anchor="_Toc6216319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94 \h </w:instrText>
        </w:r>
        <w:r>
          <w:rPr>
            <w:noProof/>
            <w:webHidden/>
          </w:rPr>
        </w:r>
        <w:r>
          <w:rPr>
            <w:noProof/>
            <w:webHidden/>
          </w:rPr>
          <w:fldChar w:fldCharType="separate"/>
        </w:r>
        <w:r>
          <w:rPr>
            <w:noProof/>
            <w:webHidden/>
          </w:rPr>
          <w:t>1799</w:t>
        </w:r>
        <w:r>
          <w:rPr>
            <w:noProof/>
            <w:webHidden/>
          </w:rPr>
          <w:fldChar w:fldCharType="end"/>
        </w:r>
      </w:hyperlink>
    </w:p>
    <w:p w14:paraId="2C5ED6EE" w14:textId="77777777" w:rsidR="00CF17E6" w:rsidRPr="00B90447" w:rsidRDefault="00CF17E6">
      <w:pPr>
        <w:pStyle w:val="Sommario1"/>
        <w:rPr>
          <w:rFonts w:ascii="Calibri" w:hAnsi="Calibri" w:cs="Times New Roman"/>
          <w:b w:val="0"/>
          <w:bCs w:val="0"/>
          <w:sz w:val="22"/>
          <w:szCs w:val="22"/>
        </w:rPr>
      </w:pPr>
      <w:hyperlink w:anchor="_Toc62163195" w:history="1">
        <w:r w:rsidRPr="003A09C9">
          <w:rPr>
            <w:rStyle w:val="Collegamentoipertestuale"/>
          </w:rPr>
          <w:t>Salmo 116 (114-115)</w:t>
        </w:r>
        <w:r>
          <w:rPr>
            <w:webHidden/>
          </w:rPr>
          <w:tab/>
        </w:r>
        <w:r>
          <w:rPr>
            <w:webHidden/>
          </w:rPr>
          <w:fldChar w:fldCharType="begin"/>
        </w:r>
        <w:r>
          <w:rPr>
            <w:webHidden/>
          </w:rPr>
          <w:instrText xml:space="preserve"> PAGEREF _Toc62163195 \h </w:instrText>
        </w:r>
        <w:r>
          <w:rPr>
            <w:webHidden/>
          </w:rPr>
        </w:r>
        <w:r>
          <w:rPr>
            <w:webHidden/>
          </w:rPr>
          <w:fldChar w:fldCharType="separate"/>
        </w:r>
        <w:r>
          <w:rPr>
            <w:webHidden/>
          </w:rPr>
          <w:t>1799</w:t>
        </w:r>
        <w:r>
          <w:rPr>
            <w:webHidden/>
          </w:rPr>
          <w:fldChar w:fldCharType="end"/>
        </w:r>
      </w:hyperlink>
    </w:p>
    <w:p w14:paraId="4D683BA2" w14:textId="77777777" w:rsidR="00CF17E6" w:rsidRPr="00B90447" w:rsidRDefault="00CF17E6">
      <w:pPr>
        <w:pStyle w:val="Sommario1"/>
        <w:rPr>
          <w:rFonts w:ascii="Calibri" w:hAnsi="Calibri" w:cs="Times New Roman"/>
          <w:b w:val="0"/>
          <w:bCs w:val="0"/>
          <w:sz w:val="22"/>
          <w:szCs w:val="22"/>
        </w:rPr>
      </w:pPr>
      <w:hyperlink w:anchor="_Toc62163196" w:history="1">
        <w:r w:rsidRPr="003A09C9">
          <w:rPr>
            <w:rStyle w:val="Collegamentoipertestuale"/>
          </w:rPr>
          <w:t>Alleluia.</w:t>
        </w:r>
        <w:r>
          <w:rPr>
            <w:webHidden/>
          </w:rPr>
          <w:tab/>
        </w:r>
        <w:r>
          <w:rPr>
            <w:webHidden/>
          </w:rPr>
          <w:fldChar w:fldCharType="begin"/>
        </w:r>
        <w:r>
          <w:rPr>
            <w:webHidden/>
          </w:rPr>
          <w:instrText xml:space="preserve"> PAGEREF _Toc62163196 \h </w:instrText>
        </w:r>
        <w:r>
          <w:rPr>
            <w:webHidden/>
          </w:rPr>
        </w:r>
        <w:r>
          <w:rPr>
            <w:webHidden/>
          </w:rPr>
          <w:fldChar w:fldCharType="separate"/>
        </w:r>
        <w:r>
          <w:rPr>
            <w:webHidden/>
          </w:rPr>
          <w:t>1800</w:t>
        </w:r>
        <w:r>
          <w:rPr>
            <w:webHidden/>
          </w:rPr>
          <w:fldChar w:fldCharType="end"/>
        </w:r>
      </w:hyperlink>
    </w:p>
    <w:p w14:paraId="32C48CA8" w14:textId="77777777" w:rsidR="00CF17E6" w:rsidRPr="00B90447" w:rsidRDefault="00CF17E6">
      <w:pPr>
        <w:pStyle w:val="Sommario1"/>
        <w:rPr>
          <w:rFonts w:ascii="Calibri" w:hAnsi="Calibri" w:cs="Times New Roman"/>
          <w:b w:val="0"/>
          <w:bCs w:val="0"/>
          <w:sz w:val="22"/>
          <w:szCs w:val="22"/>
        </w:rPr>
      </w:pPr>
      <w:hyperlink w:anchor="_Toc62163197" w:history="1">
        <w:r w:rsidRPr="003A09C9">
          <w:rPr>
            <w:rStyle w:val="Collegamentoipertestuale"/>
          </w:rPr>
          <w:t>COMMENTO TEOLOGICO DEL TESTO</w:t>
        </w:r>
        <w:r>
          <w:rPr>
            <w:webHidden/>
          </w:rPr>
          <w:tab/>
        </w:r>
        <w:r>
          <w:rPr>
            <w:webHidden/>
          </w:rPr>
          <w:fldChar w:fldCharType="begin"/>
        </w:r>
        <w:r>
          <w:rPr>
            <w:webHidden/>
          </w:rPr>
          <w:instrText xml:space="preserve"> PAGEREF _Toc62163197 \h </w:instrText>
        </w:r>
        <w:r>
          <w:rPr>
            <w:webHidden/>
          </w:rPr>
        </w:r>
        <w:r>
          <w:rPr>
            <w:webHidden/>
          </w:rPr>
          <w:fldChar w:fldCharType="separate"/>
        </w:r>
        <w:r>
          <w:rPr>
            <w:webHidden/>
          </w:rPr>
          <w:t>1800</w:t>
        </w:r>
        <w:r>
          <w:rPr>
            <w:webHidden/>
          </w:rPr>
          <w:fldChar w:fldCharType="end"/>
        </w:r>
      </w:hyperlink>
    </w:p>
    <w:p w14:paraId="3954E040" w14:textId="77777777" w:rsidR="00CF17E6" w:rsidRPr="00B90447" w:rsidRDefault="00CF17E6">
      <w:pPr>
        <w:pStyle w:val="Sommario1"/>
        <w:rPr>
          <w:rFonts w:ascii="Calibri" w:hAnsi="Calibri" w:cs="Times New Roman"/>
          <w:b w:val="0"/>
          <w:bCs w:val="0"/>
          <w:sz w:val="22"/>
          <w:szCs w:val="22"/>
        </w:rPr>
      </w:pPr>
      <w:hyperlink w:anchor="_Toc62163198" w:history="1">
        <w:r w:rsidRPr="003A09C9">
          <w:rPr>
            <w:rStyle w:val="Collegamentoipertestuale"/>
          </w:rPr>
          <w:t>SALMO 117 (116)</w:t>
        </w:r>
        <w:r>
          <w:rPr>
            <w:webHidden/>
          </w:rPr>
          <w:tab/>
        </w:r>
        <w:r>
          <w:rPr>
            <w:webHidden/>
          </w:rPr>
          <w:fldChar w:fldCharType="begin"/>
        </w:r>
        <w:r>
          <w:rPr>
            <w:webHidden/>
          </w:rPr>
          <w:instrText xml:space="preserve"> PAGEREF _Toc62163198 \h </w:instrText>
        </w:r>
        <w:r>
          <w:rPr>
            <w:webHidden/>
          </w:rPr>
        </w:r>
        <w:r>
          <w:rPr>
            <w:webHidden/>
          </w:rPr>
          <w:fldChar w:fldCharType="separate"/>
        </w:r>
        <w:r>
          <w:rPr>
            <w:webHidden/>
          </w:rPr>
          <w:t>1819</w:t>
        </w:r>
        <w:r>
          <w:rPr>
            <w:webHidden/>
          </w:rPr>
          <w:fldChar w:fldCharType="end"/>
        </w:r>
      </w:hyperlink>
    </w:p>
    <w:p w14:paraId="082BBB37" w14:textId="77777777" w:rsidR="00CF17E6" w:rsidRPr="00B90447" w:rsidRDefault="00CF17E6">
      <w:pPr>
        <w:pStyle w:val="Sommario4"/>
        <w:tabs>
          <w:tab w:val="right" w:leader="dot" w:pos="8494"/>
        </w:tabs>
        <w:rPr>
          <w:rFonts w:ascii="Calibri" w:hAnsi="Calibri"/>
          <w:noProof/>
          <w:sz w:val="22"/>
          <w:szCs w:val="22"/>
        </w:rPr>
      </w:pPr>
      <w:hyperlink w:anchor="_Toc62163199"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199 \h </w:instrText>
        </w:r>
        <w:r>
          <w:rPr>
            <w:noProof/>
            <w:webHidden/>
          </w:rPr>
        </w:r>
        <w:r>
          <w:rPr>
            <w:noProof/>
            <w:webHidden/>
          </w:rPr>
          <w:fldChar w:fldCharType="separate"/>
        </w:r>
        <w:r>
          <w:rPr>
            <w:noProof/>
            <w:webHidden/>
          </w:rPr>
          <w:t>1819</w:t>
        </w:r>
        <w:r>
          <w:rPr>
            <w:noProof/>
            <w:webHidden/>
          </w:rPr>
          <w:fldChar w:fldCharType="end"/>
        </w:r>
      </w:hyperlink>
    </w:p>
    <w:p w14:paraId="10B9D6CB" w14:textId="77777777" w:rsidR="00CF17E6" w:rsidRPr="00B90447" w:rsidRDefault="00CF17E6">
      <w:pPr>
        <w:pStyle w:val="Sommario1"/>
        <w:rPr>
          <w:rFonts w:ascii="Calibri" w:hAnsi="Calibri" w:cs="Times New Roman"/>
          <w:b w:val="0"/>
          <w:bCs w:val="0"/>
          <w:sz w:val="22"/>
          <w:szCs w:val="22"/>
        </w:rPr>
      </w:pPr>
      <w:hyperlink w:anchor="_Toc62163200" w:history="1">
        <w:r w:rsidRPr="003A09C9">
          <w:rPr>
            <w:rStyle w:val="Collegamentoipertestuale"/>
          </w:rPr>
          <w:t>Salmo 117 (116)</w:t>
        </w:r>
        <w:r>
          <w:rPr>
            <w:webHidden/>
          </w:rPr>
          <w:tab/>
        </w:r>
        <w:r>
          <w:rPr>
            <w:webHidden/>
          </w:rPr>
          <w:fldChar w:fldCharType="begin"/>
        </w:r>
        <w:r>
          <w:rPr>
            <w:webHidden/>
          </w:rPr>
          <w:instrText xml:space="preserve"> PAGEREF _Toc62163200 \h </w:instrText>
        </w:r>
        <w:r>
          <w:rPr>
            <w:webHidden/>
          </w:rPr>
        </w:r>
        <w:r>
          <w:rPr>
            <w:webHidden/>
          </w:rPr>
          <w:fldChar w:fldCharType="separate"/>
        </w:r>
        <w:r>
          <w:rPr>
            <w:webHidden/>
          </w:rPr>
          <w:t>1819</w:t>
        </w:r>
        <w:r>
          <w:rPr>
            <w:webHidden/>
          </w:rPr>
          <w:fldChar w:fldCharType="end"/>
        </w:r>
      </w:hyperlink>
    </w:p>
    <w:p w14:paraId="4471EADC" w14:textId="77777777" w:rsidR="00CF17E6" w:rsidRPr="00B90447" w:rsidRDefault="00CF17E6">
      <w:pPr>
        <w:pStyle w:val="Sommario1"/>
        <w:rPr>
          <w:rFonts w:ascii="Calibri" w:hAnsi="Calibri" w:cs="Times New Roman"/>
          <w:b w:val="0"/>
          <w:bCs w:val="0"/>
          <w:sz w:val="22"/>
          <w:szCs w:val="22"/>
        </w:rPr>
      </w:pPr>
      <w:hyperlink w:anchor="_Toc62163201" w:history="1">
        <w:r w:rsidRPr="003A09C9">
          <w:rPr>
            <w:rStyle w:val="Collegamentoipertestuale"/>
          </w:rPr>
          <w:t>Alleluia.</w:t>
        </w:r>
        <w:r>
          <w:rPr>
            <w:webHidden/>
          </w:rPr>
          <w:tab/>
        </w:r>
        <w:r>
          <w:rPr>
            <w:webHidden/>
          </w:rPr>
          <w:fldChar w:fldCharType="begin"/>
        </w:r>
        <w:r>
          <w:rPr>
            <w:webHidden/>
          </w:rPr>
          <w:instrText xml:space="preserve"> PAGEREF _Toc62163201 \h </w:instrText>
        </w:r>
        <w:r>
          <w:rPr>
            <w:webHidden/>
          </w:rPr>
        </w:r>
        <w:r>
          <w:rPr>
            <w:webHidden/>
          </w:rPr>
          <w:fldChar w:fldCharType="separate"/>
        </w:r>
        <w:r>
          <w:rPr>
            <w:webHidden/>
          </w:rPr>
          <w:t>1819</w:t>
        </w:r>
        <w:r>
          <w:rPr>
            <w:webHidden/>
          </w:rPr>
          <w:fldChar w:fldCharType="end"/>
        </w:r>
      </w:hyperlink>
    </w:p>
    <w:p w14:paraId="614BCDD7" w14:textId="77777777" w:rsidR="00CF17E6" w:rsidRPr="00B90447" w:rsidRDefault="00CF17E6">
      <w:pPr>
        <w:pStyle w:val="Sommario1"/>
        <w:rPr>
          <w:rFonts w:ascii="Calibri" w:hAnsi="Calibri" w:cs="Times New Roman"/>
          <w:b w:val="0"/>
          <w:bCs w:val="0"/>
          <w:sz w:val="22"/>
          <w:szCs w:val="22"/>
        </w:rPr>
      </w:pPr>
      <w:hyperlink w:anchor="_Toc62163202" w:history="1">
        <w:r w:rsidRPr="003A09C9">
          <w:rPr>
            <w:rStyle w:val="Collegamentoipertestuale"/>
          </w:rPr>
          <w:t>COMMENTO TEOLOGICO DEL TESTO</w:t>
        </w:r>
        <w:r>
          <w:rPr>
            <w:webHidden/>
          </w:rPr>
          <w:tab/>
        </w:r>
        <w:r>
          <w:rPr>
            <w:webHidden/>
          </w:rPr>
          <w:fldChar w:fldCharType="begin"/>
        </w:r>
        <w:r>
          <w:rPr>
            <w:webHidden/>
          </w:rPr>
          <w:instrText xml:space="preserve"> PAGEREF _Toc62163202 \h </w:instrText>
        </w:r>
        <w:r>
          <w:rPr>
            <w:webHidden/>
          </w:rPr>
        </w:r>
        <w:r>
          <w:rPr>
            <w:webHidden/>
          </w:rPr>
          <w:fldChar w:fldCharType="separate"/>
        </w:r>
        <w:r>
          <w:rPr>
            <w:webHidden/>
          </w:rPr>
          <w:t>1819</w:t>
        </w:r>
        <w:r>
          <w:rPr>
            <w:webHidden/>
          </w:rPr>
          <w:fldChar w:fldCharType="end"/>
        </w:r>
      </w:hyperlink>
    </w:p>
    <w:p w14:paraId="34249BBB" w14:textId="77777777" w:rsidR="00CF17E6" w:rsidRPr="00B90447" w:rsidRDefault="00CF17E6">
      <w:pPr>
        <w:pStyle w:val="Sommario1"/>
        <w:rPr>
          <w:rFonts w:ascii="Calibri" w:hAnsi="Calibri" w:cs="Times New Roman"/>
          <w:b w:val="0"/>
          <w:bCs w:val="0"/>
          <w:sz w:val="22"/>
          <w:szCs w:val="22"/>
        </w:rPr>
      </w:pPr>
      <w:hyperlink w:anchor="_Toc62163203" w:history="1">
        <w:r w:rsidRPr="003A09C9">
          <w:rPr>
            <w:rStyle w:val="Collegamentoipertestuale"/>
          </w:rPr>
          <w:t>SALMO 118 (117)</w:t>
        </w:r>
        <w:r>
          <w:rPr>
            <w:webHidden/>
          </w:rPr>
          <w:tab/>
        </w:r>
        <w:r>
          <w:rPr>
            <w:webHidden/>
          </w:rPr>
          <w:fldChar w:fldCharType="begin"/>
        </w:r>
        <w:r>
          <w:rPr>
            <w:webHidden/>
          </w:rPr>
          <w:instrText xml:space="preserve"> PAGEREF _Toc62163203 \h </w:instrText>
        </w:r>
        <w:r>
          <w:rPr>
            <w:webHidden/>
          </w:rPr>
        </w:r>
        <w:r>
          <w:rPr>
            <w:webHidden/>
          </w:rPr>
          <w:fldChar w:fldCharType="separate"/>
        </w:r>
        <w:r>
          <w:rPr>
            <w:webHidden/>
          </w:rPr>
          <w:t>1821</w:t>
        </w:r>
        <w:r>
          <w:rPr>
            <w:webHidden/>
          </w:rPr>
          <w:fldChar w:fldCharType="end"/>
        </w:r>
      </w:hyperlink>
    </w:p>
    <w:p w14:paraId="7B771A9D" w14:textId="77777777" w:rsidR="00CF17E6" w:rsidRPr="00B90447" w:rsidRDefault="00CF17E6">
      <w:pPr>
        <w:pStyle w:val="Sommario4"/>
        <w:tabs>
          <w:tab w:val="right" w:leader="dot" w:pos="8494"/>
        </w:tabs>
        <w:rPr>
          <w:rFonts w:ascii="Calibri" w:hAnsi="Calibri"/>
          <w:noProof/>
          <w:sz w:val="22"/>
          <w:szCs w:val="22"/>
        </w:rPr>
      </w:pPr>
      <w:hyperlink w:anchor="_Toc6216320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04 \h </w:instrText>
        </w:r>
        <w:r>
          <w:rPr>
            <w:noProof/>
            <w:webHidden/>
          </w:rPr>
        </w:r>
        <w:r>
          <w:rPr>
            <w:noProof/>
            <w:webHidden/>
          </w:rPr>
          <w:fldChar w:fldCharType="separate"/>
        </w:r>
        <w:r>
          <w:rPr>
            <w:noProof/>
            <w:webHidden/>
          </w:rPr>
          <w:t>1821</w:t>
        </w:r>
        <w:r>
          <w:rPr>
            <w:noProof/>
            <w:webHidden/>
          </w:rPr>
          <w:fldChar w:fldCharType="end"/>
        </w:r>
      </w:hyperlink>
    </w:p>
    <w:p w14:paraId="2344F664" w14:textId="77777777" w:rsidR="00CF17E6" w:rsidRPr="00B90447" w:rsidRDefault="00CF17E6">
      <w:pPr>
        <w:pStyle w:val="Sommario1"/>
        <w:rPr>
          <w:rFonts w:ascii="Calibri" w:hAnsi="Calibri" w:cs="Times New Roman"/>
          <w:b w:val="0"/>
          <w:bCs w:val="0"/>
          <w:sz w:val="22"/>
          <w:szCs w:val="22"/>
        </w:rPr>
      </w:pPr>
      <w:hyperlink w:anchor="_Toc62163205" w:history="1">
        <w:r w:rsidRPr="003A09C9">
          <w:rPr>
            <w:rStyle w:val="Collegamentoipertestuale"/>
          </w:rPr>
          <w:t>Salmo 118 (117)</w:t>
        </w:r>
        <w:r>
          <w:rPr>
            <w:webHidden/>
          </w:rPr>
          <w:tab/>
        </w:r>
        <w:r>
          <w:rPr>
            <w:webHidden/>
          </w:rPr>
          <w:fldChar w:fldCharType="begin"/>
        </w:r>
        <w:r>
          <w:rPr>
            <w:webHidden/>
          </w:rPr>
          <w:instrText xml:space="preserve"> PAGEREF _Toc62163205 \h </w:instrText>
        </w:r>
        <w:r>
          <w:rPr>
            <w:webHidden/>
          </w:rPr>
        </w:r>
        <w:r>
          <w:rPr>
            <w:webHidden/>
          </w:rPr>
          <w:fldChar w:fldCharType="separate"/>
        </w:r>
        <w:r>
          <w:rPr>
            <w:webHidden/>
          </w:rPr>
          <w:t>1821</w:t>
        </w:r>
        <w:r>
          <w:rPr>
            <w:webHidden/>
          </w:rPr>
          <w:fldChar w:fldCharType="end"/>
        </w:r>
      </w:hyperlink>
    </w:p>
    <w:p w14:paraId="27AD2FD3" w14:textId="77777777" w:rsidR="00CF17E6" w:rsidRPr="00B90447" w:rsidRDefault="00CF17E6">
      <w:pPr>
        <w:pStyle w:val="Sommario1"/>
        <w:rPr>
          <w:rFonts w:ascii="Calibri" w:hAnsi="Calibri" w:cs="Times New Roman"/>
          <w:b w:val="0"/>
          <w:bCs w:val="0"/>
          <w:sz w:val="22"/>
          <w:szCs w:val="22"/>
        </w:rPr>
      </w:pPr>
      <w:hyperlink w:anchor="_Toc62163206" w:history="1">
        <w:r w:rsidRPr="003A09C9">
          <w:rPr>
            <w:rStyle w:val="Collegamentoipertestuale"/>
          </w:rPr>
          <w:t>COMMENTO TEOLOGICO DEL TESTO</w:t>
        </w:r>
        <w:r>
          <w:rPr>
            <w:webHidden/>
          </w:rPr>
          <w:tab/>
        </w:r>
        <w:r>
          <w:rPr>
            <w:webHidden/>
          </w:rPr>
          <w:fldChar w:fldCharType="begin"/>
        </w:r>
        <w:r>
          <w:rPr>
            <w:webHidden/>
          </w:rPr>
          <w:instrText xml:space="preserve"> PAGEREF _Toc62163206 \h </w:instrText>
        </w:r>
        <w:r>
          <w:rPr>
            <w:webHidden/>
          </w:rPr>
        </w:r>
        <w:r>
          <w:rPr>
            <w:webHidden/>
          </w:rPr>
          <w:fldChar w:fldCharType="separate"/>
        </w:r>
        <w:r>
          <w:rPr>
            <w:webHidden/>
          </w:rPr>
          <w:t>1823</w:t>
        </w:r>
        <w:r>
          <w:rPr>
            <w:webHidden/>
          </w:rPr>
          <w:fldChar w:fldCharType="end"/>
        </w:r>
      </w:hyperlink>
    </w:p>
    <w:p w14:paraId="3A106ECB" w14:textId="77777777" w:rsidR="00CF17E6" w:rsidRPr="00B90447" w:rsidRDefault="00CF17E6">
      <w:pPr>
        <w:pStyle w:val="Sommario1"/>
        <w:rPr>
          <w:rFonts w:ascii="Calibri" w:hAnsi="Calibri" w:cs="Times New Roman"/>
          <w:b w:val="0"/>
          <w:bCs w:val="0"/>
          <w:sz w:val="22"/>
          <w:szCs w:val="22"/>
        </w:rPr>
      </w:pPr>
      <w:hyperlink w:anchor="_Toc62163207" w:history="1">
        <w:r w:rsidRPr="003A09C9">
          <w:rPr>
            <w:rStyle w:val="Collegamentoipertestuale"/>
          </w:rPr>
          <w:t>SALMO 119 (118)</w:t>
        </w:r>
        <w:r>
          <w:rPr>
            <w:webHidden/>
          </w:rPr>
          <w:tab/>
        </w:r>
        <w:r>
          <w:rPr>
            <w:webHidden/>
          </w:rPr>
          <w:fldChar w:fldCharType="begin"/>
        </w:r>
        <w:r>
          <w:rPr>
            <w:webHidden/>
          </w:rPr>
          <w:instrText xml:space="preserve"> PAGEREF _Toc62163207 \h </w:instrText>
        </w:r>
        <w:r>
          <w:rPr>
            <w:webHidden/>
          </w:rPr>
        </w:r>
        <w:r>
          <w:rPr>
            <w:webHidden/>
          </w:rPr>
          <w:fldChar w:fldCharType="separate"/>
        </w:r>
        <w:r>
          <w:rPr>
            <w:webHidden/>
          </w:rPr>
          <w:t>1847</w:t>
        </w:r>
        <w:r>
          <w:rPr>
            <w:webHidden/>
          </w:rPr>
          <w:fldChar w:fldCharType="end"/>
        </w:r>
      </w:hyperlink>
    </w:p>
    <w:p w14:paraId="237743FB" w14:textId="77777777" w:rsidR="00CF17E6" w:rsidRPr="00B90447" w:rsidRDefault="00CF17E6">
      <w:pPr>
        <w:pStyle w:val="Sommario4"/>
        <w:tabs>
          <w:tab w:val="right" w:leader="dot" w:pos="8494"/>
        </w:tabs>
        <w:rPr>
          <w:rFonts w:ascii="Calibri" w:hAnsi="Calibri"/>
          <w:noProof/>
          <w:sz w:val="22"/>
          <w:szCs w:val="22"/>
        </w:rPr>
      </w:pPr>
      <w:hyperlink w:anchor="_Toc6216320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08 \h </w:instrText>
        </w:r>
        <w:r>
          <w:rPr>
            <w:noProof/>
            <w:webHidden/>
          </w:rPr>
        </w:r>
        <w:r>
          <w:rPr>
            <w:noProof/>
            <w:webHidden/>
          </w:rPr>
          <w:fldChar w:fldCharType="separate"/>
        </w:r>
        <w:r>
          <w:rPr>
            <w:noProof/>
            <w:webHidden/>
          </w:rPr>
          <w:t>1847</w:t>
        </w:r>
        <w:r>
          <w:rPr>
            <w:noProof/>
            <w:webHidden/>
          </w:rPr>
          <w:fldChar w:fldCharType="end"/>
        </w:r>
      </w:hyperlink>
    </w:p>
    <w:p w14:paraId="3177ACAE" w14:textId="77777777" w:rsidR="00CF17E6" w:rsidRPr="00B90447" w:rsidRDefault="00CF17E6">
      <w:pPr>
        <w:pStyle w:val="Sommario1"/>
        <w:rPr>
          <w:rFonts w:ascii="Calibri" w:hAnsi="Calibri" w:cs="Times New Roman"/>
          <w:b w:val="0"/>
          <w:bCs w:val="0"/>
          <w:sz w:val="22"/>
          <w:szCs w:val="22"/>
        </w:rPr>
      </w:pPr>
      <w:hyperlink w:anchor="_Toc62163209" w:history="1">
        <w:r w:rsidRPr="003A09C9">
          <w:rPr>
            <w:rStyle w:val="Collegamentoipertestuale"/>
          </w:rPr>
          <w:t>Salmo 119 (118)</w:t>
        </w:r>
        <w:r>
          <w:rPr>
            <w:webHidden/>
          </w:rPr>
          <w:tab/>
        </w:r>
        <w:r>
          <w:rPr>
            <w:webHidden/>
          </w:rPr>
          <w:fldChar w:fldCharType="begin"/>
        </w:r>
        <w:r>
          <w:rPr>
            <w:webHidden/>
          </w:rPr>
          <w:instrText xml:space="preserve"> PAGEREF _Toc62163209 \h </w:instrText>
        </w:r>
        <w:r>
          <w:rPr>
            <w:webHidden/>
          </w:rPr>
        </w:r>
        <w:r>
          <w:rPr>
            <w:webHidden/>
          </w:rPr>
          <w:fldChar w:fldCharType="separate"/>
        </w:r>
        <w:r>
          <w:rPr>
            <w:webHidden/>
          </w:rPr>
          <w:t>1847</w:t>
        </w:r>
        <w:r>
          <w:rPr>
            <w:webHidden/>
          </w:rPr>
          <w:fldChar w:fldCharType="end"/>
        </w:r>
      </w:hyperlink>
    </w:p>
    <w:p w14:paraId="57286767" w14:textId="77777777" w:rsidR="00CF17E6" w:rsidRPr="00B90447" w:rsidRDefault="00CF17E6">
      <w:pPr>
        <w:pStyle w:val="Sommario1"/>
        <w:rPr>
          <w:rFonts w:ascii="Calibri" w:hAnsi="Calibri" w:cs="Times New Roman"/>
          <w:b w:val="0"/>
          <w:bCs w:val="0"/>
          <w:sz w:val="22"/>
          <w:szCs w:val="22"/>
        </w:rPr>
      </w:pPr>
      <w:hyperlink w:anchor="_Toc62163210" w:history="1">
        <w:r w:rsidRPr="003A09C9">
          <w:rPr>
            <w:rStyle w:val="Collegamentoipertestuale"/>
          </w:rPr>
          <w:t>COMMENTO TEOLOGICO DEL TESTO</w:t>
        </w:r>
        <w:r>
          <w:rPr>
            <w:webHidden/>
          </w:rPr>
          <w:tab/>
        </w:r>
        <w:r>
          <w:rPr>
            <w:webHidden/>
          </w:rPr>
          <w:fldChar w:fldCharType="begin"/>
        </w:r>
        <w:r>
          <w:rPr>
            <w:webHidden/>
          </w:rPr>
          <w:instrText xml:space="preserve"> PAGEREF _Toc62163210 \h </w:instrText>
        </w:r>
        <w:r>
          <w:rPr>
            <w:webHidden/>
          </w:rPr>
        </w:r>
        <w:r>
          <w:rPr>
            <w:webHidden/>
          </w:rPr>
          <w:fldChar w:fldCharType="separate"/>
        </w:r>
        <w:r>
          <w:rPr>
            <w:webHidden/>
          </w:rPr>
          <w:t>1858</w:t>
        </w:r>
        <w:r>
          <w:rPr>
            <w:webHidden/>
          </w:rPr>
          <w:fldChar w:fldCharType="end"/>
        </w:r>
      </w:hyperlink>
    </w:p>
    <w:p w14:paraId="4413AC3D" w14:textId="77777777" w:rsidR="00CF17E6" w:rsidRPr="00B90447" w:rsidRDefault="00CF17E6">
      <w:pPr>
        <w:pStyle w:val="Sommario1"/>
        <w:rPr>
          <w:rFonts w:ascii="Calibri" w:hAnsi="Calibri" w:cs="Times New Roman"/>
          <w:b w:val="0"/>
          <w:bCs w:val="0"/>
          <w:sz w:val="22"/>
          <w:szCs w:val="22"/>
        </w:rPr>
      </w:pPr>
      <w:hyperlink w:anchor="_Toc62163211" w:history="1">
        <w:r w:rsidRPr="003A09C9">
          <w:rPr>
            <w:rStyle w:val="Collegamentoipertestuale"/>
          </w:rPr>
          <w:t>SALMO 120 (119)</w:t>
        </w:r>
        <w:r>
          <w:rPr>
            <w:webHidden/>
          </w:rPr>
          <w:tab/>
        </w:r>
        <w:r>
          <w:rPr>
            <w:webHidden/>
          </w:rPr>
          <w:fldChar w:fldCharType="begin"/>
        </w:r>
        <w:r>
          <w:rPr>
            <w:webHidden/>
          </w:rPr>
          <w:instrText xml:space="preserve"> PAGEREF _Toc62163211 \h </w:instrText>
        </w:r>
        <w:r>
          <w:rPr>
            <w:webHidden/>
          </w:rPr>
        </w:r>
        <w:r>
          <w:rPr>
            <w:webHidden/>
          </w:rPr>
          <w:fldChar w:fldCharType="separate"/>
        </w:r>
        <w:r>
          <w:rPr>
            <w:webHidden/>
          </w:rPr>
          <w:t>1987</w:t>
        </w:r>
        <w:r>
          <w:rPr>
            <w:webHidden/>
          </w:rPr>
          <w:fldChar w:fldCharType="end"/>
        </w:r>
      </w:hyperlink>
    </w:p>
    <w:p w14:paraId="41C3877D" w14:textId="77777777" w:rsidR="00CF17E6" w:rsidRPr="00B90447" w:rsidRDefault="00CF17E6">
      <w:pPr>
        <w:pStyle w:val="Sommario4"/>
        <w:tabs>
          <w:tab w:val="right" w:leader="dot" w:pos="8494"/>
        </w:tabs>
        <w:rPr>
          <w:rFonts w:ascii="Calibri" w:hAnsi="Calibri"/>
          <w:noProof/>
          <w:sz w:val="22"/>
          <w:szCs w:val="22"/>
        </w:rPr>
      </w:pPr>
      <w:hyperlink w:anchor="_Toc6216321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12 \h </w:instrText>
        </w:r>
        <w:r>
          <w:rPr>
            <w:noProof/>
            <w:webHidden/>
          </w:rPr>
        </w:r>
        <w:r>
          <w:rPr>
            <w:noProof/>
            <w:webHidden/>
          </w:rPr>
          <w:fldChar w:fldCharType="separate"/>
        </w:r>
        <w:r>
          <w:rPr>
            <w:noProof/>
            <w:webHidden/>
          </w:rPr>
          <w:t>1987</w:t>
        </w:r>
        <w:r>
          <w:rPr>
            <w:noProof/>
            <w:webHidden/>
          </w:rPr>
          <w:fldChar w:fldCharType="end"/>
        </w:r>
      </w:hyperlink>
    </w:p>
    <w:p w14:paraId="05318C66" w14:textId="77777777" w:rsidR="00CF17E6" w:rsidRPr="00B90447" w:rsidRDefault="00CF17E6">
      <w:pPr>
        <w:pStyle w:val="Sommario1"/>
        <w:rPr>
          <w:rFonts w:ascii="Calibri" w:hAnsi="Calibri" w:cs="Times New Roman"/>
          <w:b w:val="0"/>
          <w:bCs w:val="0"/>
          <w:sz w:val="22"/>
          <w:szCs w:val="22"/>
        </w:rPr>
      </w:pPr>
      <w:hyperlink w:anchor="_Toc62163213" w:history="1">
        <w:r w:rsidRPr="003A09C9">
          <w:rPr>
            <w:rStyle w:val="Collegamentoipertestuale"/>
          </w:rPr>
          <w:t>Salmo 120 (119)</w:t>
        </w:r>
        <w:r>
          <w:rPr>
            <w:webHidden/>
          </w:rPr>
          <w:tab/>
        </w:r>
        <w:r>
          <w:rPr>
            <w:webHidden/>
          </w:rPr>
          <w:fldChar w:fldCharType="begin"/>
        </w:r>
        <w:r>
          <w:rPr>
            <w:webHidden/>
          </w:rPr>
          <w:instrText xml:space="preserve"> PAGEREF _Toc62163213 \h </w:instrText>
        </w:r>
        <w:r>
          <w:rPr>
            <w:webHidden/>
          </w:rPr>
        </w:r>
        <w:r>
          <w:rPr>
            <w:webHidden/>
          </w:rPr>
          <w:fldChar w:fldCharType="separate"/>
        </w:r>
        <w:r>
          <w:rPr>
            <w:webHidden/>
          </w:rPr>
          <w:t>1987</w:t>
        </w:r>
        <w:r>
          <w:rPr>
            <w:webHidden/>
          </w:rPr>
          <w:fldChar w:fldCharType="end"/>
        </w:r>
      </w:hyperlink>
    </w:p>
    <w:p w14:paraId="58E3CB31" w14:textId="77777777" w:rsidR="00CF17E6" w:rsidRPr="00B90447" w:rsidRDefault="00CF17E6">
      <w:pPr>
        <w:pStyle w:val="Sommario1"/>
        <w:rPr>
          <w:rFonts w:ascii="Calibri" w:hAnsi="Calibri" w:cs="Times New Roman"/>
          <w:b w:val="0"/>
          <w:bCs w:val="0"/>
          <w:sz w:val="22"/>
          <w:szCs w:val="22"/>
        </w:rPr>
      </w:pPr>
      <w:hyperlink w:anchor="_Toc62163214" w:history="1">
        <w:r w:rsidRPr="003A09C9">
          <w:rPr>
            <w:rStyle w:val="Collegamentoipertestuale"/>
          </w:rPr>
          <w:t>Nella mia angoscia ho gridato al Signore</w:t>
        </w:r>
        <w:r>
          <w:rPr>
            <w:webHidden/>
          </w:rPr>
          <w:tab/>
        </w:r>
        <w:r>
          <w:rPr>
            <w:webHidden/>
          </w:rPr>
          <w:fldChar w:fldCharType="begin"/>
        </w:r>
        <w:r>
          <w:rPr>
            <w:webHidden/>
          </w:rPr>
          <w:instrText xml:space="preserve"> PAGEREF _Toc62163214 \h </w:instrText>
        </w:r>
        <w:r>
          <w:rPr>
            <w:webHidden/>
          </w:rPr>
        </w:r>
        <w:r>
          <w:rPr>
            <w:webHidden/>
          </w:rPr>
          <w:fldChar w:fldCharType="separate"/>
        </w:r>
        <w:r>
          <w:rPr>
            <w:webHidden/>
          </w:rPr>
          <w:t>1987</w:t>
        </w:r>
        <w:r>
          <w:rPr>
            <w:webHidden/>
          </w:rPr>
          <w:fldChar w:fldCharType="end"/>
        </w:r>
      </w:hyperlink>
    </w:p>
    <w:p w14:paraId="35F70219" w14:textId="77777777" w:rsidR="00CF17E6" w:rsidRPr="00B90447" w:rsidRDefault="00CF17E6">
      <w:pPr>
        <w:pStyle w:val="Sommario1"/>
        <w:rPr>
          <w:rFonts w:ascii="Calibri" w:hAnsi="Calibri" w:cs="Times New Roman"/>
          <w:b w:val="0"/>
          <w:bCs w:val="0"/>
          <w:sz w:val="22"/>
          <w:szCs w:val="22"/>
        </w:rPr>
      </w:pPr>
      <w:hyperlink w:anchor="_Toc62163215" w:history="1">
        <w:r w:rsidRPr="003A09C9">
          <w:rPr>
            <w:rStyle w:val="Collegamentoipertestuale"/>
          </w:rPr>
          <w:t>COMMENTO TEOLOGICO DEL TESTO</w:t>
        </w:r>
        <w:r>
          <w:rPr>
            <w:webHidden/>
          </w:rPr>
          <w:tab/>
        </w:r>
        <w:r>
          <w:rPr>
            <w:webHidden/>
          </w:rPr>
          <w:fldChar w:fldCharType="begin"/>
        </w:r>
        <w:r>
          <w:rPr>
            <w:webHidden/>
          </w:rPr>
          <w:instrText xml:space="preserve"> PAGEREF _Toc62163215 \h </w:instrText>
        </w:r>
        <w:r>
          <w:rPr>
            <w:webHidden/>
          </w:rPr>
        </w:r>
        <w:r>
          <w:rPr>
            <w:webHidden/>
          </w:rPr>
          <w:fldChar w:fldCharType="separate"/>
        </w:r>
        <w:r>
          <w:rPr>
            <w:webHidden/>
          </w:rPr>
          <w:t>1987</w:t>
        </w:r>
        <w:r>
          <w:rPr>
            <w:webHidden/>
          </w:rPr>
          <w:fldChar w:fldCharType="end"/>
        </w:r>
      </w:hyperlink>
    </w:p>
    <w:p w14:paraId="6018571E" w14:textId="77777777" w:rsidR="00CF17E6" w:rsidRPr="00B90447" w:rsidRDefault="00CF17E6">
      <w:pPr>
        <w:pStyle w:val="Sommario1"/>
        <w:rPr>
          <w:rFonts w:ascii="Calibri" w:hAnsi="Calibri" w:cs="Times New Roman"/>
          <w:b w:val="0"/>
          <w:bCs w:val="0"/>
          <w:sz w:val="22"/>
          <w:szCs w:val="22"/>
        </w:rPr>
      </w:pPr>
      <w:hyperlink w:anchor="_Toc62163216" w:history="1">
        <w:r w:rsidRPr="003A09C9">
          <w:rPr>
            <w:rStyle w:val="Collegamentoipertestuale"/>
          </w:rPr>
          <w:t>SALMO 121 (120)</w:t>
        </w:r>
        <w:r>
          <w:rPr>
            <w:webHidden/>
          </w:rPr>
          <w:tab/>
        </w:r>
        <w:r>
          <w:rPr>
            <w:webHidden/>
          </w:rPr>
          <w:fldChar w:fldCharType="begin"/>
        </w:r>
        <w:r>
          <w:rPr>
            <w:webHidden/>
          </w:rPr>
          <w:instrText xml:space="preserve"> PAGEREF _Toc62163216 \h </w:instrText>
        </w:r>
        <w:r>
          <w:rPr>
            <w:webHidden/>
          </w:rPr>
        </w:r>
        <w:r>
          <w:rPr>
            <w:webHidden/>
          </w:rPr>
          <w:fldChar w:fldCharType="separate"/>
        </w:r>
        <w:r>
          <w:rPr>
            <w:webHidden/>
          </w:rPr>
          <w:t>1993</w:t>
        </w:r>
        <w:r>
          <w:rPr>
            <w:webHidden/>
          </w:rPr>
          <w:fldChar w:fldCharType="end"/>
        </w:r>
      </w:hyperlink>
    </w:p>
    <w:p w14:paraId="20D2F22B" w14:textId="77777777" w:rsidR="00CF17E6" w:rsidRPr="00B90447" w:rsidRDefault="00CF17E6">
      <w:pPr>
        <w:pStyle w:val="Sommario4"/>
        <w:tabs>
          <w:tab w:val="right" w:leader="dot" w:pos="8494"/>
        </w:tabs>
        <w:rPr>
          <w:rFonts w:ascii="Calibri" w:hAnsi="Calibri"/>
          <w:noProof/>
          <w:sz w:val="22"/>
          <w:szCs w:val="22"/>
        </w:rPr>
      </w:pPr>
      <w:hyperlink w:anchor="_Toc62163217"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17 \h </w:instrText>
        </w:r>
        <w:r>
          <w:rPr>
            <w:noProof/>
            <w:webHidden/>
          </w:rPr>
        </w:r>
        <w:r>
          <w:rPr>
            <w:noProof/>
            <w:webHidden/>
          </w:rPr>
          <w:fldChar w:fldCharType="separate"/>
        </w:r>
        <w:r>
          <w:rPr>
            <w:noProof/>
            <w:webHidden/>
          </w:rPr>
          <w:t>1993</w:t>
        </w:r>
        <w:r>
          <w:rPr>
            <w:noProof/>
            <w:webHidden/>
          </w:rPr>
          <w:fldChar w:fldCharType="end"/>
        </w:r>
      </w:hyperlink>
    </w:p>
    <w:p w14:paraId="57A10E0C" w14:textId="77777777" w:rsidR="00CF17E6" w:rsidRPr="00B90447" w:rsidRDefault="00CF17E6">
      <w:pPr>
        <w:pStyle w:val="Sommario1"/>
        <w:rPr>
          <w:rFonts w:ascii="Calibri" w:hAnsi="Calibri" w:cs="Times New Roman"/>
          <w:b w:val="0"/>
          <w:bCs w:val="0"/>
          <w:sz w:val="22"/>
          <w:szCs w:val="22"/>
        </w:rPr>
      </w:pPr>
      <w:hyperlink w:anchor="_Toc62163218" w:history="1">
        <w:r w:rsidRPr="003A09C9">
          <w:rPr>
            <w:rStyle w:val="Collegamentoipertestuale"/>
          </w:rPr>
          <w:t>Salmo 121 (120)</w:t>
        </w:r>
        <w:r>
          <w:rPr>
            <w:webHidden/>
          </w:rPr>
          <w:tab/>
        </w:r>
        <w:r>
          <w:rPr>
            <w:webHidden/>
          </w:rPr>
          <w:fldChar w:fldCharType="begin"/>
        </w:r>
        <w:r>
          <w:rPr>
            <w:webHidden/>
          </w:rPr>
          <w:instrText xml:space="preserve"> PAGEREF _Toc62163218 \h </w:instrText>
        </w:r>
        <w:r>
          <w:rPr>
            <w:webHidden/>
          </w:rPr>
        </w:r>
        <w:r>
          <w:rPr>
            <w:webHidden/>
          </w:rPr>
          <w:fldChar w:fldCharType="separate"/>
        </w:r>
        <w:r>
          <w:rPr>
            <w:webHidden/>
          </w:rPr>
          <w:t>1993</w:t>
        </w:r>
        <w:r>
          <w:rPr>
            <w:webHidden/>
          </w:rPr>
          <w:fldChar w:fldCharType="end"/>
        </w:r>
      </w:hyperlink>
    </w:p>
    <w:p w14:paraId="58A4C590" w14:textId="77777777" w:rsidR="00CF17E6" w:rsidRPr="00B90447" w:rsidRDefault="00CF17E6">
      <w:pPr>
        <w:pStyle w:val="Sommario1"/>
        <w:rPr>
          <w:rFonts w:ascii="Calibri" w:hAnsi="Calibri" w:cs="Times New Roman"/>
          <w:b w:val="0"/>
          <w:bCs w:val="0"/>
          <w:sz w:val="22"/>
          <w:szCs w:val="22"/>
        </w:rPr>
      </w:pPr>
      <w:hyperlink w:anchor="_Toc62163219" w:history="1">
        <w:r w:rsidRPr="003A09C9">
          <w:rPr>
            <w:rStyle w:val="Collegamentoipertestuale"/>
          </w:rPr>
          <w:t>COMMENTO TEOLOGICO DEL TESTO</w:t>
        </w:r>
        <w:r>
          <w:rPr>
            <w:webHidden/>
          </w:rPr>
          <w:tab/>
        </w:r>
        <w:r>
          <w:rPr>
            <w:webHidden/>
          </w:rPr>
          <w:fldChar w:fldCharType="begin"/>
        </w:r>
        <w:r>
          <w:rPr>
            <w:webHidden/>
          </w:rPr>
          <w:instrText xml:space="preserve"> PAGEREF _Toc62163219 \h </w:instrText>
        </w:r>
        <w:r>
          <w:rPr>
            <w:webHidden/>
          </w:rPr>
        </w:r>
        <w:r>
          <w:rPr>
            <w:webHidden/>
          </w:rPr>
          <w:fldChar w:fldCharType="separate"/>
        </w:r>
        <w:r>
          <w:rPr>
            <w:webHidden/>
          </w:rPr>
          <w:t>1993</w:t>
        </w:r>
        <w:r>
          <w:rPr>
            <w:webHidden/>
          </w:rPr>
          <w:fldChar w:fldCharType="end"/>
        </w:r>
      </w:hyperlink>
    </w:p>
    <w:p w14:paraId="443C1209" w14:textId="77777777" w:rsidR="00CF17E6" w:rsidRPr="00B90447" w:rsidRDefault="00CF17E6">
      <w:pPr>
        <w:pStyle w:val="Sommario1"/>
        <w:rPr>
          <w:rFonts w:ascii="Calibri" w:hAnsi="Calibri" w:cs="Times New Roman"/>
          <w:b w:val="0"/>
          <w:bCs w:val="0"/>
          <w:sz w:val="22"/>
          <w:szCs w:val="22"/>
        </w:rPr>
      </w:pPr>
      <w:hyperlink w:anchor="_Toc62163220" w:history="1">
        <w:r w:rsidRPr="003A09C9">
          <w:rPr>
            <w:rStyle w:val="Collegamentoipertestuale"/>
          </w:rPr>
          <w:t>SALMO 122 (121)</w:t>
        </w:r>
        <w:r>
          <w:rPr>
            <w:webHidden/>
          </w:rPr>
          <w:tab/>
        </w:r>
        <w:r>
          <w:rPr>
            <w:webHidden/>
          </w:rPr>
          <w:fldChar w:fldCharType="begin"/>
        </w:r>
        <w:r>
          <w:rPr>
            <w:webHidden/>
          </w:rPr>
          <w:instrText xml:space="preserve"> PAGEREF _Toc62163220 \h </w:instrText>
        </w:r>
        <w:r>
          <w:rPr>
            <w:webHidden/>
          </w:rPr>
        </w:r>
        <w:r>
          <w:rPr>
            <w:webHidden/>
          </w:rPr>
          <w:fldChar w:fldCharType="separate"/>
        </w:r>
        <w:r>
          <w:rPr>
            <w:webHidden/>
          </w:rPr>
          <w:t>2001</w:t>
        </w:r>
        <w:r>
          <w:rPr>
            <w:webHidden/>
          </w:rPr>
          <w:fldChar w:fldCharType="end"/>
        </w:r>
      </w:hyperlink>
    </w:p>
    <w:p w14:paraId="4F8CAC40" w14:textId="77777777" w:rsidR="00CF17E6" w:rsidRPr="00B90447" w:rsidRDefault="00CF17E6">
      <w:pPr>
        <w:pStyle w:val="Sommario4"/>
        <w:tabs>
          <w:tab w:val="right" w:leader="dot" w:pos="8494"/>
        </w:tabs>
        <w:rPr>
          <w:rFonts w:ascii="Calibri" w:hAnsi="Calibri"/>
          <w:noProof/>
          <w:sz w:val="22"/>
          <w:szCs w:val="22"/>
        </w:rPr>
      </w:pPr>
      <w:hyperlink w:anchor="_Toc62163221"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21 \h </w:instrText>
        </w:r>
        <w:r>
          <w:rPr>
            <w:noProof/>
            <w:webHidden/>
          </w:rPr>
        </w:r>
        <w:r>
          <w:rPr>
            <w:noProof/>
            <w:webHidden/>
          </w:rPr>
          <w:fldChar w:fldCharType="separate"/>
        </w:r>
        <w:r>
          <w:rPr>
            <w:noProof/>
            <w:webHidden/>
          </w:rPr>
          <w:t>2001</w:t>
        </w:r>
        <w:r>
          <w:rPr>
            <w:noProof/>
            <w:webHidden/>
          </w:rPr>
          <w:fldChar w:fldCharType="end"/>
        </w:r>
      </w:hyperlink>
    </w:p>
    <w:p w14:paraId="62B8E9F1" w14:textId="77777777" w:rsidR="00CF17E6" w:rsidRPr="00B90447" w:rsidRDefault="00CF17E6">
      <w:pPr>
        <w:pStyle w:val="Sommario1"/>
        <w:rPr>
          <w:rFonts w:ascii="Calibri" w:hAnsi="Calibri" w:cs="Times New Roman"/>
          <w:b w:val="0"/>
          <w:bCs w:val="0"/>
          <w:sz w:val="22"/>
          <w:szCs w:val="22"/>
        </w:rPr>
      </w:pPr>
      <w:hyperlink w:anchor="_Toc62163222" w:history="1">
        <w:r w:rsidRPr="003A09C9">
          <w:rPr>
            <w:rStyle w:val="Collegamentoipertestuale"/>
          </w:rPr>
          <w:t>Salmo 122 (121)</w:t>
        </w:r>
        <w:r>
          <w:rPr>
            <w:webHidden/>
          </w:rPr>
          <w:tab/>
        </w:r>
        <w:r>
          <w:rPr>
            <w:webHidden/>
          </w:rPr>
          <w:fldChar w:fldCharType="begin"/>
        </w:r>
        <w:r>
          <w:rPr>
            <w:webHidden/>
          </w:rPr>
          <w:instrText xml:space="preserve"> PAGEREF _Toc62163222 \h </w:instrText>
        </w:r>
        <w:r>
          <w:rPr>
            <w:webHidden/>
          </w:rPr>
        </w:r>
        <w:r>
          <w:rPr>
            <w:webHidden/>
          </w:rPr>
          <w:fldChar w:fldCharType="separate"/>
        </w:r>
        <w:r>
          <w:rPr>
            <w:webHidden/>
          </w:rPr>
          <w:t>2001</w:t>
        </w:r>
        <w:r>
          <w:rPr>
            <w:webHidden/>
          </w:rPr>
          <w:fldChar w:fldCharType="end"/>
        </w:r>
      </w:hyperlink>
    </w:p>
    <w:p w14:paraId="6AF3A275" w14:textId="77777777" w:rsidR="00CF17E6" w:rsidRPr="00B90447" w:rsidRDefault="00CF17E6">
      <w:pPr>
        <w:pStyle w:val="Sommario1"/>
        <w:rPr>
          <w:rFonts w:ascii="Calibri" w:hAnsi="Calibri" w:cs="Times New Roman"/>
          <w:b w:val="0"/>
          <w:bCs w:val="0"/>
          <w:sz w:val="22"/>
          <w:szCs w:val="22"/>
        </w:rPr>
      </w:pPr>
      <w:hyperlink w:anchor="_Toc62163223" w:history="1">
        <w:r w:rsidRPr="003A09C9">
          <w:rPr>
            <w:rStyle w:val="Collegamentoipertestuale"/>
          </w:rPr>
          <w:t>COMMENTO TEOLOGICO DEL TESTO</w:t>
        </w:r>
        <w:r>
          <w:rPr>
            <w:webHidden/>
          </w:rPr>
          <w:tab/>
        </w:r>
        <w:r>
          <w:rPr>
            <w:webHidden/>
          </w:rPr>
          <w:fldChar w:fldCharType="begin"/>
        </w:r>
        <w:r>
          <w:rPr>
            <w:webHidden/>
          </w:rPr>
          <w:instrText xml:space="preserve"> PAGEREF _Toc62163223 \h </w:instrText>
        </w:r>
        <w:r>
          <w:rPr>
            <w:webHidden/>
          </w:rPr>
        </w:r>
        <w:r>
          <w:rPr>
            <w:webHidden/>
          </w:rPr>
          <w:fldChar w:fldCharType="separate"/>
        </w:r>
        <w:r>
          <w:rPr>
            <w:webHidden/>
          </w:rPr>
          <w:t>2001</w:t>
        </w:r>
        <w:r>
          <w:rPr>
            <w:webHidden/>
          </w:rPr>
          <w:fldChar w:fldCharType="end"/>
        </w:r>
      </w:hyperlink>
    </w:p>
    <w:p w14:paraId="1FAC4F87" w14:textId="77777777" w:rsidR="00CF17E6" w:rsidRPr="00B90447" w:rsidRDefault="00CF17E6">
      <w:pPr>
        <w:pStyle w:val="Sommario1"/>
        <w:rPr>
          <w:rFonts w:ascii="Calibri" w:hAnsi="Calibri" w:cs="Times New Roman"/>
          <w:b w:val="0"/>
          <w:bCs w:val="0"/>
          <w:sz w:val="22"/>
          <w:szCs w:val="22"/>
        </w:rPr>
      </w:pPr>
      <w:hyperlink w:anchor="_Toc62163224" w:history="1">
        <w:r w:rsidRPr="003A09C9">
          <w:rPr>
            <w:rStyle w:val="Collegamentoipertestuale"/>
          </w:rPr>
          <w:t>SALMO 123 (122)</w:t>
        </w:r>
        <w:r>
          <w:rPr>
            <w:webHidden/>
          </w:rPr>
          <w:tab/>
        </w:r>
        <w:r>
          <w:rPr>
            <w:webHidden/>
          </w:rPr>
          <w:fldChar w:fldCharType="begin"/>
        </w:r>
        <w:r>
          <w:rPr>
            <w:webHidden/>
          </w:rPr>
          <w:instrText xml:space="preserve"> PAGEREF _Toc62163224 \h </w:instrText>
        </w:r>
        <w:r>
          <w:rPr>
            <w:webHidden/>
          </w:rPr>
        </w:r>
        <w:r>
          <w:rPr>
            <w:webHidden/>
          </w:rPr>
          <w:fldChar w:fldCharType="separate"/>
        </w:r>
        <w:r>
          <w:rPr>
            <w:webHidden/>
          </w:rPr>
          <w:t>2025</w:t>
        </w:r>
        <w:r>
          <w:rPr>
            <w:webHidden/>
          </w:rPr>
          <w:fldChar w:fldCharType="end"/>
        </w:r>
      </w:hyperlink>
    </w:p>
    <w:p w14:paraId="3073AC9C" w14:textId="77777777" w:rsidR="00CF17E6" w:rsidRPr="00B90447" w:rsidRDefault="00CF17E6">
      <w:pPr>
        <w:pStyle w:val="Sommario4"/>
        <w:tabs>
          <w:tab w:val="right" w:leader="dot" w:pos="8494"/>
        </w:tabs>
        <w:rPr>
          <w:rFonts w:ascii="Calibri" w:hAnsi="Calibri"/>
          <w:noProof/>
          <w:sz w:val="22"/>
          <w:szCs w:val="22"/>
        </w:rPr>
      </w:pPr>
      <w:hyperlink w:anchor="_Toc62163225"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25 \h </w:instrText>
        </w:r>
        <w:r>
          <w:rPr>
            <w:noProof/>
            <w:webHidden/>
          </w:rPr>
        </w:r>
        <w:r>
          <w:rPr>
            <w:noProof/>
            <w:webHidden/>
          </w:rPr>
          <w:fldChar w:fldCharType="separate"/>
        </w:r>
        <w:r>
          <w:rPr>
            <w:noProof/>
            <w:webHidden/>
          </w:rPr>
          <w:t>2025</w:t>
        </w:r>
        <w:r>
          <w:rPr>
            <w:noProof/>
            <w:webHidden/>
          </w:rPr>
          <w:fldChar w:fldCharType="end"/>
        </w:r>
      </w:hyperlink>
    </w:p>
    <w:p w14:paraId="60B1A9D9" w14:textId="77777777" w:rsidR="00CF17E6" w:rsidRPr="00B90447" w:rsidRDefault="00CF17E6">
      <w:pPr>
        <w:pStyle w:val="Sommario1"/>
        <w:rPr>
          <w:rFonts w:ascii="Calibri" w:hAnsi="Calibri" w:cs="Times New Roman"/>
          <w:b w:val="0"/>
          <w:bCs w:val="0"/>
          <w:sz w:val="22"/>
          <w:szCs w:val="22"/>
        </w:rPr>
      </w:pPr>
      <w:hyperlink w:anchor="_Toc62163226" w:history="1">
        <w:r w:rsidRPr="003A09C9">
          <w:rPr>
            <w:rStyle w:val="Collegamentoipertestuale"/>
          </w:rPr>
          <w:t>Salmo 123 (122)</w:t>
        </w:r>
        <w:r>
          <w:rPr>
            <w:webHidden/>
          </w:rPr>
          <w:tab/>
        </w:r>
        <w:r>
          <w:rPr>
            <w:webHidden/>
          </w:rPr>
          <w:fldChar w:fldCharType="begin"/>
        </w:r>
        <w:r>
          <w:rPr>
            <w:webHidden/>
          </w:rPr>
          <w:instrText xml:space="preserve"> PAGEREF _Toc62163226 \h </w:instrText>
        </w:r>
        <w:r>
          <w:rPr>
            <w:webHidden/>
          </w:rPr>
        </w:r>
        <w:r>
          <w:rPr>
            <w:webHidden/>
          </w:rPr>
          <w:fldChar w:fldCharType="separate"/>
        </w:r>
        <w:r>
          <w:rPr>
            <w:webHidden/>
          </w:rPr>
          <w:t>2025</w:t>
        </w:r>
        <w:r>
          <w:rPr>
            <w:webHidden/>
          </w:rPr>
          <w:fldChar w:fldCharType="end"/>
        </w:r>
      </w:hyperlink>
    </w:p>
    <w:p w14:paraId="1ACDC71F" w14:textId="77777777" w:rsidR="00CF17E6" w:rsidRPr="00B90447" w:rsidRDefault="00CF17E6">
      <w:pPr>
        <w:pStyle w:val="Sommario1"/>
        <w:rPr>
          <w:rFonts w:ascii="Calibri" w:hAnsi="Calibri" w:cs="Times New Roman"/>
          <w:b w:val="0"/>
          <w:bCs w:val="0"/>
          <w:sz w:val="22"/>
          <w:szCs w:val="22"/>
        </w:rPr>
      </w:pPr>
      <w:hyperlink w:anchor="_Toc62163227" w:history="1">
        <w:r w:rsidRPr="003A09C9">
          <w:rPr>
            <w:rStyle w:val="Collegamentoipertestuale"/>
          </w:rPr>
          <w:t>COMMENTO TEOLOGICO DEL TESTO</w:t>
        </w:r>
        <w:r>
          <w:rPr>
            <w:webHidden/>
          </w:rPr>
          <w:tab/>
        </w:r>
        <w:r>
          <w:rPr>
            <w:webHidden/>
          </w:rPr>
          <w:fldChar w:fldCharType="begin"/>
        </w:r>
        <w:r>
          <w:rPr>
            <w:webHidden/>
          </w:rPr>
          <w:instrText xml:space="preserve"> PAGEREF _Toc62163227 \h </w:instrText>
        </w:r>
        <w:r>
          <w:rPr>
            <w:webHidden/>
          </w:rPr>
        </w:r>
        <w:r>
          <w:rPr>
            <w:webHidden/>
          </w:rPr>
          <w:fldChar w:fldCharType="separate"/>
        </w:r>
        <w:r>
          <w:rPr>
            <w:webHidden/>
          </w:rPr>
          <w:t>2025</w:t>
        </w:r>
        <w:r>
          <w:rPr>
            <w:webHidden/>
          </w:rPr>
          <w:fldChar w:fldCharType="end"/>
        </w:r>
      </w:hyperlink>
    </w:p>
    <w:p w14:paraId="635CA935" w14:textId="77777777" w:rsidR="00CF17E6" w:rsidRPr="00B90447" w:rsidRDefault="00CF17E6">
      <w:pPr>
        <w:pStyle w:val="Sommario1"/>
        <w:rPr>
          <w:rFonts w:ascii="Calibri" w:hAnsi="Calibri" w:cs="Times New Roman"/>
          <w:b w:val="0"/>
          <w:bCs w:val="0"/>
          <w:sz w:val="22"/>
          <w:szCs w:val="22"/>
        </w:rPr>
      </w:pPr>
      <w:hyperlink w:anchor="_Toc62163228" w:history="1">
        <w:r w:rsidRPr="003A09C9">
          <w:rPr>
            <w:rStyle w:val="Collegamentoipertestuale"/>
          </w:rPr>
          <w:t>SALMO 124 (123)</w:t>
        </w:r>
        <w:r>
          <w:rPr>
            <w:webHidden/>
          </w:rPr>
          <w:tab/>
        </w:r>
        <w:r>
          <w:rPr>
            <w:webHidden/>
          </w:rPr>
          <w:fldChar w:fldCharType="begin"/>
        </w:r>
        <w:r>
          <w:rPr>
            <w:webHidden/>
          </w:rPr>
          <w:instrText xml:space="preserve"> PAGEREF _Toc62163228 \h </w:instrText>
        </w:r>
        <w:r>
          <w:rPr>
            <w:webHidden/>
          </w:rPr>
        </w:r>
        <w:r>
          <w:rPr>
            <w:webHidden/>
          </w:rPr>
          <w:fldChar w:fldCharType="separate"/>
        </w:r>
        <w:r>
          <w:rPr>
            <w:webHidden/>
          </w:rPr>
          <w:t>2029</w:t>
        </w:r>
        <w:r>
          <w:rPr>
            <w:webHidden/>
          </w:rPr>
          <w:fldChar w:fldCharType="end"/>
        </w:r>
      </w:hyperlink>
    </w:p>
    <w:p w14:paraId="74D431E3" w14:textId="77777777" w:rsidR="00CF17E6" w:rsidRPr="00B90447" w:rsidRDefault="00CF17E6">
      <w:pPr>
        <w:pStyle w:val="Sommario4"/>
        <w:tabs>
          <w:tab w:val="right" w:leader="dot" w:pos="8494"/>
        </w:tabs>
        <w:rPr>
          <w:rFonts w:ascii="Calibri" w:hAnsi="Calibri"/>
          <w:noProof/>
          <w:sz w:val="22"/>
          <w:szCs w:val="22"/>
        </w:rPr>
      </w:pPr>
      <w:hyperlink w:anchor="_Toc62163229"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29 \h </w:instrText>
        </w:r>
        <w:r>
          <w:rPr>
            <w:noProof/>
            <w:webHidden/>
          </w:rPr>
        </w:r>
        <w:r>
          <w:rPr>
            <w:noProof/>
            <w:webHidden/>
          </w:rPr>
          <w:fldChar w:fldCharType="separate"/>
        </w:r>
        <w:r>
          <w:rPr>
            <w:noProof/>
            <w:webHidden/>
          </w:rPr>
          <w:t>2029</w:t>
        </w:r>
        <w:r>
          <w:rPr>
            <w:noProof/>
            <w:webHidden/>
          </w:rPr>
          <w:fldChar w:fldCharType="end"/>
        </w:r>
      </w:hyperlink>
    </w:p>
    <w:p w14:paraId="0B8AD74A" w14:textId="77777777" w:rsidR="00CF17E6" w:rsidRPr="00B90447" w:rsidRDefault="00CF17E6">
      <w:pPr>
        <w:pStyle w:val="Sommario1"/>
        <w:rPr>
          <w:rFonts w:ascii="Calibri" w:hAnsi="Calibri" w:cs="Times New Roman"/>
          <w:b w:val="0"/>
          <w:bCs w:val="0"/>
          <w:sz w:val="22"/>
          <w:szCs w:val="22"/>
        </w:rPr>
      </w:pPr>
      <w:hyperlink w:anchor="_Toc62163230" w:history="1">
        <w:r w:rsidRPr="003A09C9">
          <w:rPr>
            <w:rStyle w:val="Collegamentoipertestuale"/>
          </w:rPr>
          <w:t>Salmo 124 (123)</w:t>
        </w:r>
        <w:r>
          <w:rPr>
            <w:webHidden/>
          </w:rPr>
          <w:tab/>
        </w:r>
        <w:r>
          <w:rPr>
            <w:webHidden/>
          </w:rPr>
          <w:fldChar w:fldCharType="begin"/>
        </w:r>
        <w:r>
          <w:rPr>
            <w:webHidden/>
          </w:rPr>
          <w:instrText xml:space="preserve"> PAGEREF _Toc62163230 \h </w:instrText>
        </w:r>
        <w:r>
          <w:rPr>
            <w:webHidden/>
          </w:rPr>
        </w:r>
        <w:r>
          <w:rPr>
            <w:webHidden/>
          </w:rPr>
          <w:fldChar w:fldCharType="separate"/>
        </w:r>
        <w:r>
          <w:rPr>
            <w:webHidden/>
          </w:rPr>
          <w:t>2029</w:t>
        </w:r>
        <w:r>
          <w:rPr>
            <w:webHidden/>
          </w:rPr>
          <w:fldChar w:fldCharType="end"/>
        </w:r>
      </w:hyperlink>
    </w:p>
    <w:p w14:paraId="6871F53E" w14:textId="77777777" w:rsidR="00CF17E6" w:rsidRPr="00B90447" w:rsidRDefault="00CF17E6">
      <w:pPr>
        <w:pStyle w:val="Sommario1"/>
        <w:rPr>
          <w:rFonts w:ascii="Calibri" w:hAnsi="Calibri" w:cs="Times New Roman"/>
          <w:b w:val="0"/>
          <w:bCs w:val="0"/>
          <w:sz w:val="22"/>
          <w:szCs w:val="22"/>
        </w:rPr>
      </w:pPr>
      <w:hyperlink w:anchor="_Toc62163231" w:history="1">
        <w:r w:rsidRPr="003A09C9">
          <w:rPr>
            <w:rStyle w:val="Collegamentoipertestuale"/>
          </w:rPr>
          <w:t>COMMENTO TEOLOGICO DEL TESTO</w:t>
        </w:r>
        <w:r>
          <w:rPr>
            <w:webHidden/>
          </w:rPr>
          <w:tab/>
        </w:r>
        <w:r>
          <w:rPr>
            <w:webHidden/>
          </w:rPr>
          <w:fldChar w:fldCharType="begin"/>
        </w:r>
        <w:r>
          <w:rPr>
            <w:webHidden/>
          </w:rPr>
          <w:instrText xml:space="preserve"> PAGEREF _Toc62163231 \h </w:instrText>
        </w:r>
        <w:r>
          <w:rPr>
            <w:webHidden/>
          </w:rPr>
        </w:r>
        <w:r>
          <w:rPr>
            <w:webHidden/>
          </w:rPr>
          <w:fldChar w:fldCharType="separate"/>
        </w:r>
        <w:r>
          <w:rPr>
            <w:webHidden/>
          </w:rPr>
          <w:t>2029</w:t>
        </w:r>
        <w:r>
          <w:rPr>
            <w:webHidden/>
          </w:rPr>
          <w:fldChar w:fldCharType="end"/>
        </w:r>
      </w:hyperlink>
    </w:p>
    <w:p w14:paraId="76DA30AC" w14:textId="77777777" w:rsidR="00CF17E6" w:rsidRPr="00B90447" w:rsidRDefault="00CF17E6">
      <w:pPr>
        <w:pStyle w:val="Sommario1"/>
        <w:rPr>
          <w:rFonts w:ascii="Calibri" w:hAnsi="Calibri" w:cs="Times New Roman"/>
          <w:b w:val="0"/>
          <w:bCs w:val="0"/>
          <w:sz w:val="22"/>
          <w:szCs w:val="22"/>
        </w:rPr>
      </w:pPr>
      <w:hyperlink w:anchor="_Toc62163232" w:history="1">
        <w:r w:rsidRPr="003A09C9">
          <w:rPr>
            <w:rStyle w:val="Collegamentoipertestuale"/>
          </w:rPr>
          <w:t>SALMO 125 (124)</w:t>
        </w:r>
        <w:r>
          <w:rPr>
            <w:webHidden/>
          </w:rPr>
          <w:tab/>
        </w:r>
        <w:r>
          <w:rPr>
            <w:webHidden/>
          </w:rPr>
          <w:fldChar w:fldCharType="begin"/>
        </w:r>
        <w:r>
          <w:rPr>
            <w:webHidden/>
          </w:rPr>
          <w:instrText xml:space="preserve"> PAGEREF _Toc62163232 \h </w:instrText>
        </w:r>
        <w:r>
          <w:rPr>
            <w:webHidden/>
          </w:rPr>
        </w:r>
        <w:r>
          <w:rPr>
            <w:webHidden/>
          </w:rPr>
          <w:fldChar w:fldCharType="separate"/>
        </w:r>
        <w:r>
          <w:rPr>
            <w:webHidden/>
          </w:rPr>
          <w:t>2035</w:t>
        </w:r>
        <w:r>
          <w:rPr>
            <w:webHidden/>
          </w:rPr>
          <w:fldChar w:fldCharType="end"/>
        </w:r>
      </w:hyperlink>
    </w:p>
    <w:p w14:paraId="2B8A3EEE" w14:textId="77777777" w:rsidR="00CF17E6" w:rsidRPr="00B90447" w:rsidRDefault="00CF17E6">
      <w:pPr>
        <w:pStyle w:val="Sommario4"/>
        <w:tabs>
          <w:tab w:val="right" w:leader="dot" w:pos="8494"/>
        </w:tabs>
        <w:rPr>
          <w:rFonts w:ascii="Calibri" w:hAnsi="Calibri"/>
          <w:noProof/>
          <w:sz w:val="22"/>
          <w:szCs w:val="22"/>
        </w:rPr>
      </w:pPr>
      <w:hyperlink w:anchor="_Toc62163233"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33 \h </w:instrText>
        </w:r>
        <w:r>
          <w:rPr>
            <w:noProof/>
            <w:webHidden/>
          </w:rPr>
        </w:r>
        <w:r>
          <w:rPr>
            <w:noProof/>
            <w:webHidden/>
          </w:rPr>
          <w:fldChar w:fldCharType="separate"/>
        </w:r>
        <w:r>
          <w:rPr>
            <w:noProof/>
            <w:webHidden/>
          </w:rPr>
          <w:t>2035</w:t>
        </w:r>
        <w:r>
          <w:rPr>
            <w:noProof/>
            <w:webHidden/>
          </w:rPr>
          <w:fldChar w:fldCharType="end"/>
        </w:r>
      </w:hyperlink>
    </w:p>
    <w:p w14:paraId="719D0175" w14:textId="77777777" w:rsidR="00CF17E6" w:rsidRPr="00B90447" w:rsidRDefault="00CF17E6">
      <w:pPr>
        <w:pStyle w:val="Sommario1"/>
        <w:rPr>
          <w:rFonts w:ascii="Calibri" w:hAnsi="Calibri" w:cs="Times New Roman"/>
          <w:b w:val="0"/>
          <w:bCs w:val="0"/>
          <w:sz w:val="22"/>
          <w:szCs w:val="22"/>
        </w:rPr>
      </w:pPr>
      <w:hyperlink w:anchor="_Toc62163234" w:history="1">
        <w:r w:rsidRPr="003A09C9">
          <w:rPr>
            <w:rStyle w:val="Collegamentoipertestuale"/>
          </w:rPr>
          <w:t>Salmo 125 (124)</w:t>
        </w:r>
        <w:r>
          <w:rPr>
            <w:webHidden/>
          </w:rPr>
          <w:tab/>
        </w:r>
        <w:r>
          <w:rPr>
            <w:webHidden/>
          </w:rPr>
          <w:fldChar w:fldCharType="begin"/>
        </w:r>
        <w:r>
          <w:rPr>
            <w:webHidden/>
          </w:rPr>
          <w:instrText xml:space="preserve"> PAGEREF _Toc62163234 \h </w:instrText>
        </w:r>
        <w:r>
          <w:rPr>
            <w:webHidden/>
          </w:rPr>
        </w:r>
        <w:r>
          <w:rPr>
            <w:webHidden/>
          </w:rPr>
          <w:fldChar w:fldCharType="separate"/>
        </w:r>
        <w:r>
          <w:rPr>
            <w:webHidden/>
          </w:rPr>
          <w:t>2035</w:t>
        </w:r>
        <w:r>
          <w:rPr>
            <w:webHidden/>
          </w:rPr>
          <w:fldChar w:fldCharType="end"/>
        </w:r>
      </w:hyperlink>
    </w:p>
    <w:p w14:paraId="2F4DCCE8" w14:textId="77777777" w:rsidR="00CF17E6" w:rsidRPr="00B90447" w:rsidRDefault="00CF17E6">
      <w:pPr>
        <w:pStyle w:val="Sommario1"/>
        <w:rPr>
          <w:rFonts w:ascii="Calibri" w:hAnsi="Calibri" w:cs="Times New Roman"/>
          <w:b w:val="0"/>
          <w:bCs w:val="0"/>
          <w:sz w:val="22"/>
          <w:szCs w:val="22"/>
        </w:rPr>
      </w:pPr>
      <w:hyperlink w:anchor="_Toc62163235" w:history="1">
        <w:r w:rsidRPr="003A09C9">
          <w:rPr>
            <w:rStyle w:val="Collegamentoipertestuale"/>
          </w:rPr>
          <w:t>COMMENTO TEOLOGICO DEL TESTO</w:t>
        </w:r>
        <w:r>
          <w:rPr>
            <w:webHidden/>
          </w:rPr>
          <w:tab/>
        </w:r>
        <w:r>
          <w:rPr>
            <w:webHidden/>
          </w:rPr>
          <w:fldChar w:fldCharType="begin"/>
        </w:r>
        <w:r>
          <w:rPr>
            <w:webHidden/>
          </w:rPr>
          <w:instrText xml:space="preserve"> PAGEREF _Toc62163235 \h </w:instrText>
        </w:r>
        <w:r>
          <w:rPr>
            <w:webHidden/>
          </w:rPr>
        </w:r>
        <w:r>
          <w:rPr>
            <w:webHidden/>
          </w:rPr>
          <w:fldChar w:fldCharType="separate"/>
        </w:r>
        <w:r>
          <w:rPr>
            <w:webHidden/>
          </w:rPr>
          <w:t>2035</w:t>
        </w:r>
        <w:r>
          <w:rPr>
            <w:webHidden/>
          </w:rPr>
          <w:fldChar w:fldCharType="end"/>
        </w:r>
      </w:hyperlink>
    </w:p>
    <w:p w14:paraId="56BAAD3B" w14:textId="77777777" w:rsidR="00CF17E6" w:rsidRPr="00B90447" w:rsidRDefault="00CF17E6">
      <w:pPr>
        <w:pStyle w:val="Sommario1"/>
        <w:rPr>
          <w:rFonts w:ascii="Calibri" w:hAnsi="Calibri" w:cs="Times New Roman"/>
          <w:b w:val="0"/>
          <w:bCs w:val="0"/>
          <w:sz w:val="22"/>
          <w:szCs w:val="22"/>
        </w:rPr>
      </w:pPr>
      <w:hyperlink w:anchor="_Toc62163236" w:history="1">
        <w:r w:rsidRPr="003A09C9">
          <w:rPr>
            <w:rStyle w:val="Collegamentoipertestuale"/>
          </w:rPr>
          <w:t>SALMO 126 (125)</w:t>
        </w:r>
        <w:r>
          <w:rPr>
            <w:webHidden/>
          </w:rPr>
          <w:tab/>
        </w:r>
        <w:r>
          <w:rPr>
            <w:webHidden/>
          </w:rPr>
          <w:fldChar w:fldCharType="begin"/>
        </w:r>
        <w:r>
          <w:rPr>
            <w:webHidden/>
          </w:rPr>
          <w:instrText xml:space="preserve"> PAGEREF _Toc62163236 \h </w:instrText>
        </w:r>
        <w:r>
          <w:rPr>
            <w:webHidden/>
          </w:rPr>
        </w:r>
        <w:r>
          <w:rPr>
            <w:webHidden/>
          </w:rPr>
          <w:fldChar w:fldCharType="separate"/>
        </w:r>
        <w:r>
          <w:rPr>
            <w:webHidden/>
          </w:rPr>
          <w:t>2039</w:t>
        </w:r>
        <w:r>
          <w:rPr>
            <w:webHidden/>
          </w:rPr>
          <w:fldChar w:fldCharType="end"/>
        </w:r>
      </w:hyperlink>
    </w:p>
    <w:p w14:paraId="52949F2D" w14:textId="77777777" w:rsidR="00CF17E6" w:rsidRPr="00B90447" w:rsidRDefault="00CF17E6">
      <w:pPr>
        <w:pStyle w:val="Sommario4"/>
        <w:tabs>
          <w:tab w:val="right" w:leader="dot" w:pos="8494"/>
        </w:tabs>
        <w:rPr>
          <w:rFonts w:ascii="Calibri" w:hAnsi="Calibri"/>
          <w:noProof/>
          <w:sz w:val="22"/>
          <w:szCs w:val="22"/>
        </w:rPr>
      </w:pPr>
      <w:hyperlink w:anchor="_Toc62163237"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37 \h </w:instrText>
        </w:r>
        <w:r>
          <w:rPr>
            <w:noProof/>
            <w:webHidden/>
          </w:rPr>
        </w:r>
        <w:r>
          <w:rPr>
            <w:noProof/>
            <w:webHidden/>
          </w:rPr>
          <w:fldChar w:fldCharType="separate"/>
        </w:r>
        <w:r>
          <w:rPr>
            <w:noProof/>
            <w:webHidden/>
          </w:rPr>
          <w:t>2039</w:t>
        </w:r>
        <w:r>
          <w:rPr>
            <w:noProof/>
            <w:webHidden/>
          </w:rPr>
          <w:fldChar w:fldCharType="end"/>
        </w:r>
      </w:hyperlink>
    </w:p>
    <w:p w14:paraId="2AAB6D05" w14:textId="77777777" w:rsidR="00CF17E6" w:rsidRPr="00B90447" w:rsidRDefault="00CF17E6">
      <w:pPr>
        <w:pStyle w:val="Sommario1"/>
        <w:rPr>
          <w:rFonts w:ascii="Calibri" w:hAnsi="Calibri" w:cs="Times New Roman"/>
          <w:b w:val="0"/>
          <w:bCs w:val="0"/>
          <w:sz w:val="22"/>
          <w:szCs w:val="22"/>
        </w:rPr>
      </w:pPr>
      <w:hyperlink w:anchor="_Toc62163238" w:history="1">
        <w:r w:rsidRPr="003A09C9">
          <w:rPr>
            <w:rStyle w:val="Collegamentoipertestuale"/>
          </w:rPr>
          <w:t>Salmo 126 (125)</w:t>
        </w:r>
        <w:r>
          <w:rPr>
            <w:webHidden/>
          </w:rPr>
          <w:tab/>
        </w:r>
        <w:r>
          <w:rPr>
            <w:webHidden/>
          </w:rPr>
          <w:fldChar w:fldCharType="begin"/>
        </w:r>
        <w:r>
          <w:rPr>
            <w:webHidden/>
          </w:rPr>
          <w:instrText xml:space="preserve"> PAGEREF _Toc62163238 \h </w:instrText>
        </w:r>
        <w:r>
          <w:rPr>
            <w:webHidden/>
          </w:rPr>
        </w:r>
        <w:r>
          <w:rPr>
            <w:webHidden/>
          </w:rPr>
          <w:fldChar w:fldCharType="separate"/>
        </w:r>
        <w:r>
          <w:rPr>
            <w:webHidden/>
          </w:rPr>
          <w:t>2039</w:t>
        </w:r>
        <w:r>
          <w:rPr>
            <w:webHidden/>
          </w:rPr>
          <w:fldChar w:fldCharType="end"/>
        </w:r>
      </w:hyperlink>
    </w:p>
    <w:p w14:paraId="0D823355" w14:textId="77777777" w:rsidR="00CF17E6" w:rsidRPr="00B90447" w:rsidRDefault="00CF17E6">
      <w:pPr>
        <w:pStyle w:val="Sommario1"/>
        <w:rPr>
          <w:rFonts w:ascii="Calibri" w:hAnsi="Calibri" w:cs="Times New Roman"/>
          <w:b w:val="0"/>
          <w:bCs w:val="0"/>
          <w:sz w:val="22"/>
          <w:szCs w:val="22"/>
        </w:rPr>
      </w:pPr>
      <w:hyperlink w:anchor="_Toc62163239" w:history="1">
        <w:r w:rsidRPr="003A09C9">
          <w:rPr>
            <w:rStyle w:val="Collegamentoipertestuale"/>
          </w:rPr>
          <w:t>COMMENTO TEOLOGICO DEL TESTO</w:t>
        </w:r>
        <w:r>
          <w:rPr>
            <w:webHidden/>
          </w:rPr>
          <w:tab/>
        </w:r>
        <w:r>
          <w:rPr>
            <w:webHidden/>
          </w:rPr>
          <w:fldChar w:fldCharType="begin"/>
        </w:r>
        <w:r>
          <w:rPr>
            <w:webHidden/>
          </w:rPr>
          <w:instrText xml:space="preserve"> PAGEREF _Toc62163239 \h </w:instrText>
        </w:r>
        <w:r>
          <w:rPr>
            <w:webHidden/>
          </w:rPr>
        </w:r>
        <w:r>
          <w:rPr>
            <w:webHidden/>
          </w:rPr>
          <w:fldChar w:fldCharType="separate"/>
        </w:r>
        <w:r>
          <w:rPr>
            <w:webHidden/>
          </w:rPr>
          <w:t>2039</w:t>
        </w:r>
        <w:r>
          <w:rPr>
            <w:webHidden/>
          </w:rPr>
          <w:fldChar w:fldCharType="end"/>
        </w:r>
      </w:hyperlink>
    </w:p>
    <w:p w14:paraId="56F8078A" w14:textId="77777777" w:rsidR="00CF17E6" w:rsidRPr="00B90447" w:rsidRDefault="00CF17E6">
      <w:pPr>
        <w:pStyle w:val="Sommario1"/>
        <w:rPr>
          <w:rFonts w:ascii="Calibri" w:hAnsi="Calibri" w:cs="Times New Roman"/>
          <w:b w:val="0"/>
          <w:bCs w:val="0"/>
          <w:sz w:val="22"/>
          <w:szCs w:val="22"/>
        </w:rPr>
      </w:pPr>
      <w:hyperlink w:anchor="_Toc62163240" w:history="1">
        <w:r w:rsidRPr="003A09C9">
          <w:rPr>
            <w:rStyle w:val="Collegamentoipertestuale"/>
          </w:rPr>
          <w:t>SALMO 127 (126)</w:t>
        </w:r>
        <w:r>
          <w:rPr>
            <w:webHidden/>
          </w:rPr>
          <w:tab/>
        </w:r>
        <w:r>
          <w:rPr>
            <w:webHidden/>
          </w:rPr>
          <w:fldChar w:fldCharType="begin"/>
        </w:r>
        <w:r>
          <w:rPr>
            <w:webHidden/>
          </w:rPr>
          <w:instrText xml:space="preserve"> PAGEREF _Toc62163240 \h </w:instrText>
        </w:r>
        <w:r>
          <w:rPr>
            <w:webHidden/>
          </w:rPr>
        </w:r>
        <w:r>
          <w:rPr>
            <w:webHidden/>
          </w:rPr>
          <w:fldChar w:fldCharType="separate"/>
        </w:r>
        <w:r>
          <w:rPr>
            <w:webHidden/>
          </w:rPr>
          <w:t>2059</w:t>
        </w:r>
        <w:r>
          <w:rPr>
            <w:webHidden/>
          </w:rPr>
          <w:fldChar w:fldCharType="end"/>
        </w:r>
      </w:hyperlink>
    </w:p>
    <w:p w14:paraId="044613CD" w14:textId="77777777" w:rsidR="00CF17E6" w:rsidRPr="00B90447" w:rsidRDefault="00CF17E6">
      <w:pPr>
        <w:pStyle w:val="Sommario4"/>
        <w:tabs>
          <w:tab w:val="right" w:leader="dot" w:pos="8494"/>
        </w:tabs>
        <w:rPr>
          <w:rFonts w:ascii="Calibri" w:hAnsi="Calibri"/>
          <w:noProof/>
          <w:sz w:val="22"/>
          <w:szCs w:val="22"/>
        </w:rPr>
      </w:pPr>
      <w:hyperlink w:anchor="_Toc62163241"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41 \h </w:instrText>
        </w:r>
        <w:r>
          <w:rPr>
            <w:noProof/>
            <w:webHidden/>
          </w:rPr>
        </w:r>
        <w:r>
          <w:rPr>
            <w:noProof/>
            <w:webHidden/>
          </w:rPr>
          <w:fldChar w:fldCharType="separate"/>
        </w:r>
        <w:r>
          <w:rPr>
            <w:noProof/>
            <w:webHidden/>
          </w:rPr>
          <w:t>2059</w:t>
        </w:r>
        <w:r>
          <w:rPr>
            <w:noProof/>
            <w:webHidden/>
          </w:rPr>
          <w:fldChar w:fldCharType="end"/>
        </w:r>
      </w:hyperlink>
    </w:p>
    <w:p w14:paraId="0F724AB6" w14:textId="77777777" w:rsidR="00CF17E6" w:rsidRPr="00B90447" w:rsidRDefault="00CF17E6">
      <w:pPr>
        <w:pStyle w:val="Sommario1"/>
        <w:rPr>
          <w:rFonts w:ascii="Calibri" w:hAnsi="Calibri" w:cs="Times New Roman"/>
          <w:b w:val="0"/>
          <w:bCs w:val="0"/>
          <w:sz w:val="22"/>
          <w:szCs w:val="22"/>
        </w:rPr>
      </w:pPr>
      <w:hyperlink w:anchor="_Toc62163242" w:history="1">
        <w:r w:rsidRPr="003A09C9">
          <w:rPr>
            <w:rStyle w:val="Collegamentoipertestuale"/>
          </w:rPr>
          <w:t>Salmo 127 (126)</w:t>
        </w:r>
        <w:r>
          <w:rPr>
            <w:webHidden/>
          </w:rPr>
          <w:tab/>
        </w:r>
        <w:r>
          <w:rPr>
            <w:webHidden/>
          </w:rPr>
          <w:fldChar w:fldCharType="begin"/>
        </w:r>
        <w:r>
          <w:rPr>
            <w:webHidden/>
          </w:rPr>
          <w:instrText xml:space="preserve"> PAGEREF _Toc62163242 \h </w:instrText>
        </w:r>
        <w:r>
          <w:rPr>
            <w:webHidden/>
          </w:rPr>
        </w:r>
        <w:r>
          <w:rPr>
            <w:webHidden/>
          </w:rPr>
          <w:fldChar w:fldCharType="separate"/>
        </w:r>
        <w:r>
          <w:rPr>
            <w:webHidden/>
          </w:rPr>
          <w:t>2059</w:t>
        </w:r>
        <w:r>
          <w:rPr>
            <w:webHidden/>
          </w:rPr>
          <w:fldChar w:fldCharType="end"/>
        </w:r>
      </w:hyperlink>
    </w:p>
    <w:p w14:paraId="2EA8D42D" w14:textId="77777777" w:rsidR="00CF17E6" w:rsidRPr="00B90447" w:rsidRDefault="00CF17E6">
      <w:pPr>
        <w:pStyle w:val="Sommario1"/>
        <w:rPr>
          <w:rFonts w:ascii="Calibri" w:hAnsi="Calibri" w:cs="Times New Roman"/>
          <w:b w:val="0"/>
          <w:bCs w:val="0"/>
          <w:sz w:val="22"/>
          <w:szCs w:val="22"/>
        </w:rPr>
      </w:pPr>
      <w:hyperlink w:anchor="_Toc62163243" w:history="1">
        <w:r w:rsidRPr="003A09C9">
          <w:rPr>
            <w:rStyle w:val="Collegamentoipertestuale"/>
          </w:rPr>
          <w:t>COMMENTO TEOLOGICO DEL TESTO</w:t>
        </w:r>
        <w:r>
          <w:rPr>
            <w:webHidden/>
          </w:rPr>
          <w:tab/>
        </w:r>
        <w:r>
          <w:rPr>
            <w:webHidden/>
          </w:rPr>
          <w:fldChar w:fldCharType="begin"/>
        </w:r>
        <w:r>
          <w:rPr>
            <w:webHidden/>
          </w:rPr>
          <w:instrText xml:space="preserve"> PAGEREF _Toc62163243 \h </w:instrText>
        </w:r>
        <w:r>
          <w:rPr>
            <w:webHidden/>
          </w:rPr>
        </w:r>
        <w:r>
          <w:rPr>
            <w:webHidden/>
          </w:rPr>
          <w:fldChar w:fldCharType="separate"/>
        </w:r>
        <w:r>
          <w:rPr>
            <w:webHidden/>
          </w:rPr>
          <w:t>2059</w:t>
        </w:r>
        <w:r>
          <w:rPr>
            <w:webHidden/>
          </w:rPr>
          <w:fldChar w:fldCharType="end"/>
        </w:r>
      </w:hyperlink>
    </w:p>
    <w:p w14:paraId="1DE094B2" w14:textId="77777777" w:rsidR="00CF17E6" w:rsidRPr="00B90447" w:rsidRDefault="00CF17E6">
      <w:pPr>
        <w:pStyle w:val="Sommario1"/>
        <w:rPr>
          <w:rFonts w:ascii="Calibri" w:hAnsi="Calibri" w:cs="Times New Roman"/>
          <w:b w:val="0"/>
          <w:bCs w:val="0"/>
          <w:sz w:val="22"/>
          <w:szCs w:val="22"/>
        </w:rPr>
      </w:pPr>
      <w:hyperlink w:anchor="_Toc62163244" w:history="1">
        <w:r w:rsidRPr="003A09C9">
          <w:rPr>
            <w:rStyle w:val="Collegamentoipertestuale"/>
          </w:rPr>
          <w:t>SALMO 128 (127)</w:t>
        </w:r>
        <w:r>
          <w:rPr>
            <w:webHidden/>
          </w:rPr>
          <w:tab/>
        </w:r>
        <w:r>
          <w:rPr>
            <w:webHidden/>
          </w:rPr>
          <w:fldChar w:fldCharType="begin"/>
        </w:r>
        <w:r>
          <w:rPr>
            <w:webHidden/>
          </w:rPr>
          <w:instrText xml:space="preserve"> PAGEREF _Toc62163244 \h </w:instrText>
        </w:r>
        <w:r>
          <w:rPr>
            <w:webHidden/>
          </w:rPr>
        </w:r>
        <w:r>
          <w:rPr>
            <w:webHidden/>
          </w:rPr>
          <w:fldChar w:fldCharType="separate"/>
        </w:r>
        <w:r>
          <w:rPr>
            <w:webHidden/>
          </w:rPr>
          <w:t>2063</w:t>
        </w:r>
        <w:r>
          <w:rPr>
            <w:webHidden/>
          </w:rPr>
          <w:fldChar w:fldCharType="end"/>
        </w:r>
      </w:hyperlink>
    </w:p>
    <w:p w14:paraId="4BB53C0B" w14:textId="77777777" w:rsidR="00CF17E6" w:rsidRPr="00B90447" w:rsidRDefault="00CF17E6">
      <w:pPr>
        <w:pStyle w:val="Sommario4"/>
        <w:tabs>
          <w:tab w:val="right" w:leader="dot" w:pos="8494"/>
        </w:tabs>
        <w:rPr>
          <w:rFonts w:ascii="Calibri" w:hAnsi="Calibri"/>
          <w:noProof/>
          <w:sz w:val="22"/>
          <w:szCs w:val="22"/>
        </w:rPr>
      </w:pPr>
      <w:hyperlink w:anchor="_Toc62163245"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45 \h </w:instrText>
        </w:r>
        <w:r>
          <w:rPr>
            <w:noProof/>
            <w:webHidden/>
          </w:rPr>
        </w:r>
        <w:r>
          <w:rPr>
            <w:noProof/>
            <w:webHidden/>
          </w:rPr>
          <w:fldChar w:fldCharType="separate"/>
        </w:r>
        <w:r>
          <w:rPr>
            <w:noProof/>
            <w:webHidden/>
          </w:rPr>
          <w:t>2063</w:t>
        </w:r>
        <w:r>
          <w:rPr>
            <w:noProof/>
            <w:webHidden/>
          </w:rPr>
          <w:fldChar w:fldCharType="end"/>
        </w:r>
      </w:hyperlink>
    </w:p>
    <w:p w14:paraId="02CD4180" w14:textId="77777777" w:rsidR="00CF17E6" w:rsidRPr="00B90447" w:rsidRDefault="00CF17E6">
      <w:pPr>
        <w:pStyle w:val="Sommario1"/>
        <w:rPr>
          <w:rFonts w:ascii="Calibri" w:hAnsi="Calibri" w:cs="Times New Roman"/>
          <w:b w:val="0"/>
          <w:bCs w:val="0"/>
          <w:sz w:val="22"/>
          <w:szCs w:val="22"/>
        </w:rPr>
      </w:pPr>
      <w:hyperlink w:anchor="_Toc62163246" w:history="1">
        <w:r w:rsidRPr="003A09C9">
          <w:rPr>
            <w:rStyle w:val="Collegamentoipertestuale"/>
          </w:rPr>
          <w:t>Salmo 128 (127)</w:t>
        </w:r>
        <w:r>
          <w:rPr>
            <w:webHidden/>
          </w:rPr>
          <w:tab/>
        </w:r>
        <w:r>
          <w:rPr>
            <w:webHidden/>
          </w:rPr>
          <w:fldChar w:fldCharType="begin"/>
        </w:r>
        <w:r>
          <w:rPr>
            <w:webHidden/>
          </w:rPr>
          <w:instrText xml:space="preserve"> PAGEREF _Toc62163246 \h </w:instrText>
        </w:r>
        <w:r>
          <w:rPr>
            <w:webHidden/>
          </w:rPr>
        </w:r>
        <w:r>
          <w:rPr>
            <w:webHidden/>
          </w:rPr>
          <w:fldChar w:fldCharType="separate"/>
        </w:r>
        <w:r>
          <w:rPr>
            <w:webHidden/>
          </w:rPr>
          <w:t>2063</w:t>
        </w:r>
        <w:r>
          <w:rPr>
            <w:webHidden/>
          </w:rPr>
          <w:fldChar w:fldCharType="end"/>
        </w:r>
      </w:hyperlink>
    </w:p>
    <w:p w14:paraId="17567444" w14:textId="77777777" w:rsidR="00CF17E6" w:rsidRPr="00B90447" w:rsidRDefault="00CF17E6">
      <w:pPr>
        <w:pStyle w:val="Sommario1"/>
        <w:rPr>
          <w:rFonts w:ascii="Calibri" w:hAnsi="Calibri" w:cs="Times New Roman"/>
          <w:b w:val="0"/>
          <w:bCs w:val="0"/>
          <w:sz w:val="22"/>
          <w:szCs w:val="22"/>
        </w:rPr>
      </w:pPr>
      <w:hyperlink w:anchor="_Toc62163247" w:history="1">
        <w:r w:rsidRPr="003A09C9">
          <w:rPr>
            <w:rStyle w:val="Collegamentoipertestuale"/>
          </w:rPr>
          <w:t>Beato chi teme il Signore</w:t>
        </w:r>
        <w:r>
          <w:rPr>
            <w:webHidden/>
          </w:rPr>
          <w:tab/>
        </w:r>
        <w:r>
          <w:rPr>
            <w:webHidden/>
          </w:rPr>
          <w:fldChar w:fldCharType="begin"/>
        </w:r>
        <w:r>
          <w:rPr>
            <w:webHidden/>
          </w:rPr>
          <w:instrText xml:space="preserve"> PAGEREF _Toc62163247 \h </w:instrText>
        </w:r>
        <w:r>
          <w:rPr>
            <w:webHidden/>
          </w:rPr>
        </w:r>
        <w:r>
          <w:rPr>
            <w:webHidden/>
          </w:rPr>
          <w:fldChar w:fldCharType="separate"/>
        </w:r>
        <w:r>
          <w:rPr>
            <w:webHidden/>
          </w:rPr>
          <w:t>2063</w:t>
        </w:r>
        <w:r>
          <w:rPr>
            <w:webHidden/>
          </w:rPr>
          <w:fldChar w:fldCharType="end"/>
        </w:r>
      </w:hyperlink>
    </w:p>
    <w:p w14:paraId="6AB700FC" w14:textId="77777777" w:rsidR="00CF17E6" w:rsidRPr="00B90447" w:rsidRDefault="00CF17E6">
      <w:pPr>
        <w:pStyle w:val="Sommario1"/>
        <w:rPr>
          <w:rFonts w:ascii="Calibri" w:hAnsi="Calibri" w:cs="Times New Roman"/>
          <w:b w:val="0"/>
          <w:bCs w:val="0"/>
          <w:sz w:val="22"/>
          <w:szCs w:val="22"/>
        </w:rPr>
      </w:pPr>
      <w:hyperlink w:anchor="_Toc62163248" w:history="1">
        <w:r w:rsidRPr="003A09C9">
          <w:rPr>
            <w:rStyle w:val="Collegamentoipertestuale"/>
          </w:rPr>
          <w:t>COMMENTO TEOLOGICO DEL TESTO</w:t>
        </w:r>
        <w:r>
          <w:rPr>
            <w:webHidden/>
          </w:rPr>
          <w:tab/>
        </w:r>
        <w:r>
          <w:rPr>
            <w:webHidden/>
          </w:rPr>
          <w:fldChar w:fldCharType="begin"/>
        </w:r>
        <w:r>
          <w:rPr>
            <w:webHidden/>
          </w:rPr>
          <w:instrText xml:space="preserve"> PAGEREF _Toc62163248 \h </w:instrText>
        </w:r>
        <w:r>
          <w:rPr>
            <w:webHidden/>
          </w:rPr>
        </w:r>
        <w:r>
          <w:rPr>
            <w:webHidden/>
          </w:rPr>
          <w:fldChar w:fldCharType="separate"/>
        </w:r>
        <w:r>
          <w:rPr>
            <w:webHidden/>
          </w:rPr>
          <w:t>2063</w:t>
        </w:r>
        <w:r>
          <w:rPr>
            <w:webHidden/>
          </w:rPr>
          <w:fldChar w:fldCharType="end"/>
        </w:r>
      </w:hyperlink>
    </w:p>
    <w:p w14:paraId="09ADC1CE" w14:textId="77777777" w:rsidR="00CF17E6" w:rsidRPr="00B90447" w:rsidRDefault="00CF17E6">
      <w:pPr>
        <w:pStyle w:val="Sommario1"/>
        <w:rPr>
          <w:rFonts w:ascii="Calibri" w:hAnsi="Calibri" w:cs="Times New Roman"/>
          <w:b w:val="0"/>
          <w:bCs w:val="0"/>
          <w:sz w:val="22"/>
          <w:szCs w:val="22"/>
        </w:rPr>
      </w:pPr>
      <w:hyperlink w:anchor="_Toc62163249" w:history="1">
        <w:r w:rsidRPr="003A09C9">
          <w:rPr>
            <w:rStyle w:val="Collegamentoipertestuale"/>
          </w:rPr>
          <w:t>SALMO 129 (128)</w:t>
        </w:r>
        <w:r>
          <w:rPr>
            <w:webHidden/>
          </w:rPr>
          <w:tab/>
        </w:r>
        <w:r>
          <w:rPr>
            <w:webHidden/>
          </w:rPr>
          <w:fldChar w:fldCharType="begin"/>
        </w:r>
        <w:r>
          <w:rPr>
            <w:webHidden/>
          </w:rPr>
          <w:instrText xml:space="preserve"> PAGEREF _Toc62163249 \h </w:instrText>
        </w:r>
        <w:r>
          <w:rPr>
            <w:webHidden/>
          </w:rPr>
        </w:r>
        <w:r>
          <w:rPr>
            <w:webHidden/>
          </w:rPr>
          <w:fldChar w:fldCharType="separate"/>
        </w:r>
        <w:r>
          <w:rPr>
            <w:webHidden/>
          </w:rPr>
          <w:t>2067</w:t>
        </w:r>
        <w:r>
          <w:rPr>
            <w:webHidden/>
          </w:rPr>
          <w:fldChar w:fldCharType="end"/>
        </w:r>
      </w:hyperlink>
    </w:p>
    <w:p w14:paraId="69F0B1C8" w14:textId="77777777" w:rsidR="00CF17E6" w:rsidRPr="00B90447" w:rsidRDefault="00CF17E6">
      <w:pPr>
        <w:pStyle w:val="Sommario4"/>
        <w:tabs>
          <w:tab w:val="right" w:leader="dot" w:pos="8494"/>
        </w:tabs>
        <w:rPr>
          <w:rFonts w:ascii="Calibri" w:hAnsi="Calibri"/>
          <w:noProof/>
          <w:sz w:val="22"/>
          <w:szCs w:val="22"/>
        </w:rPr>
      </w:pPr>
      <w:hyperlink w:anchor="_Toc6216325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50 \h </w:instrText>
        </w:r>
        <w:r>
          <w:rPr>
            <w:noProof/>
            <w:webHidden/>
          </w:rPr>
        </w:r>
        <w:r>
          <w:rPr>
            <w:noProof/>
            <w:webHidden/>
          </w:rPr>
          <w:fldChar w:fldCharType="separate"/>
        </w:r>
        <w:r>
          <w:rPr>
            <w:noProof/>
            <w:webHidden/>
          </w:rPr>
          <w:t>2067</w:t>
        </w:r>
        <w:r>
          <w:rPr>
            <w:noProof/>
            <w:webHidden/>
          </w:rPr>
          <w:fldChar w:fldCharType="end"/>
        </w:r>
      </w:hyperlink>
    </w:p>
    <w:p w14:paraId="51E13D77" w14:textId="77777777" w:rsidR="00CF17E6" w:rsidRPr="00B90447" w:rsidRDefault="00CF17E6">
      <w:pPr>
        <w:pStyle w:val="Sommario1"/>
        <w:rPr>
          <w:rFonts w:ascii="Calibri" w:hAnsi="Calibri" w:cs="Times New Roman"/>
          <w:b w:val="0"/>
          <w:bCs w:val="0"/>
          <w:sz w:val="22"/>
          <w:szCs w:val="22"/>
        </w:rPr>
      </w:pPr>
      <w:hyperlink w:anchor="_Toc62163251" w:history="1">
        <w:r w:rsidRPr="003A09C9">
          <w:rPr>
            <w:rStyle w:val="Collegamentoipertestuale"/>
          </w:rPr>
          <w:t>Salmo 129 (128)</w:t>
        </w:r>
        <w:r>
          <w:rPr>
            <w:webHidden/>
          </w:rPr>
          <w:tab/>
        </w:r>
        <w:r>
          <w:rPr>
            <w:webHidden/>
          </w:rPr>
          <w:fldChar w:fldCharType="begin"/>
        </w:r>
        <w:r>
          <w:rPr>
            <w:webHidden/>
          </w:rPr>
          <w:instrText xml:space="preserve"> PAGEREF _Toc62163251 \h </w:instrText>
        </w:r>
        <w:r>
          <w:rPr>
            <w:webHidden/>
          </w:rPr>
        </w:r>
        <w:r>
          <w:rPr>
            <w:webHidden/>
          </w:rPr>
          <w:fldChar w:fldCharType="separate"/>
        </w:r>
        <w:r>
          <w:rPr>
            <w:webHidden/>
          </w:rPr>
          <w:t>2067</w:t>
        </w:r>
        <w:r>
          <w:rPr>
            <w:webHidden/>
          </w:rPr>
          <w:fldChar w:fldCharType="end"/>
        </w:r>
      </w:hyperlink>
    </w:p>
    <w:p w14:paraId="48FFE914" w14:textId="77777777" w:rsidR="00CF17E6" w:rsidRPr="00B90447" w:rsidRDefault="00CF17E6">
      <w:pPr>
        <w:pStyle w:val="Sommario1"/>
        <w:rPr>
          <w:rFonts w:ascii="Calibri" w:hAnsi="Calibri" w:cs="Times New Roman"/>
          <w:b w:val="0"/>
          <w:bCs w:val="0"/>
          <w:sz w:val="22"/>
          <w:szCs w:val="22"/>
        </w:rPr>
      </w:pPr>
      <w:hyperlink w:anchor="_Toc62163252" w:history="1">
        <w:r w:rsidRPr="003A09C9">
          <w:rPr>
            <w:rStyle w:val="Collegamentoipertestuale"/>
          </w:rPr>
          <w:t>Quanto mi hanno perseguitato fin dalla giovinezza</w:t>
        </w:r>
        <w:r>
          <w:rPr>
            <w:webHidden/>
          </w:rPr>
          <w:tab/>
        </w:r>
        <w:r>
          <w:rPr>
            <w:webHidden/>
          </w:rPr>
          <w:fldChar w:fldCharType="begin"/>
        </w:r>
        <w:r>
          <w:rPr>
            <w:webHidden/>
          </w:rPr>
          <w:instrText xml:space="preserve"> PAGEREF _Toc62163252 \h </w:instrText>
        </w:r>
        <w:r>
          <w:rPr>
            <w:webHidden/>
          </w:rPr>
        </w:r>
        <w:r>
          <w:rPr>
            <w:webHidden/>
          </w:rPr>
          <w:fldChar w:fldCharType="separate"/>
        </w:r>
        <w:r>
          <w:rPr>
            <w:webHidden/>
          </w:rPr>
          <w:t>2067</w:t>
        </w:r>
        <w:r>
          <w:rPr>
            <w:webHidden/>
          </w:rPr>
          <w:fldChar w:fldCharType="end"/>
        </w:r>
      </w:hyperlink>
    </w:p>
    <w:p w14:paraId="1C9D7EDB" w14:textId="77777777" w:rsidR="00CF17E6" w:rsidRPr="00B90447" w:rsidRDefault="00CF17E6">
      <w:pPr>
        <w:pStyle w:val="Sommario1"/>
        <w:rPr>
          <w:rFonts w:ascii="Calibri" w:hAnsi="Calibri" w:cs="Times New Roman"/>
          <w:b w:val="0"/>
          <w:bCs w:val="0"/>
          <w:sz w:val="22"/>
          <w:szCs w:val="22"/>
        </w:rPr>
      </w:pPr>
      <w:hyperlink w:anchor="_Toc62163253" w:history="1">
        <w:r w:rsidRPr="003A09C9">
          <w:rPr>
            <w:rStyle w:val="Collegamentoipertestuale"/>
          </w:rPr>
          <w:t>COMMENTO TEOLOGICO DEL TESTO</w:t>
        </w:r>
        <w:r>
          <w:rPr>
            <w:webHidden/>
          </w:rPr>
          <w:tab/>
        </w:r>
        <w:r>
          <w:rPr>
            <w:webHidden/>
          </w:rPr>
          <w:fldChar w:fldCharType="begin"/>
        </w:r>
        <w:r>
          <w:rPr>
            <w:webHidden/>
          </w:rPr>
          <w:instrText xml:space="preserve"> PAGEREF _Toc62163253 \h </w:instrText>
        </w:r>
        <w:r>
          <w:rPr>
            <w:webHidden/>
          </w:rPr>
        </w:r>
        <w:r>
          <w:rPr>
            <w:webHidden/>
          </w:rPr>
          <w:fldChar w:fldCharType="separate"/>
        </w:r>
        <w:r>
          <w:rPr>
            <w:webHidden/>
          </w:rPr>
          <w:t>2067</w:t>
        </w:r>
        <w:r>
          <w:rPr>
            <w:webHidden/>
          </w:rPr>
          <w:fldChar w:fldCharType="end"/>
        </w:r>
      </w:hyperlink>
    </w:p>
    <w:p w14:paraId="6118622F" w14:textId="77777777" w:rsidR="00CF17E6" w:rsidRPr="00B90447" w:rsidRDefault="00CF17E6">
      <w:pPr>
        <w:pStyle w:val="Sommario1"/>
        <w:rPr>
          <w:rFonts w:ascii="Calibri" w:hAnsi="Calibri" w:cs="Times New Roman"/>
          <w:b w:val="0"/>
          <w:bCs w:val="0"/>
          <w:sz w:val="22"/>
          <w:szCs w:val="22"/>
        </w:rPr>
      </w:pPr>
      <w:hyperlink w:anchor="_Toc62163254" w:history="1">
        <w:r w:rsidRPr="003A09C9">
          <w:rPr>
            <w:rStyle w:val="Collegamentoipertestuale"/>
          </w:rPr>
          <w:t>SALMO 130 (129)</w:t>
        </w:r>
        <w:r>
          <w:rPr>
            <w:webHidden/>
          </w:rPr>
          <w:tab/>
        </w:r>
        <w:r>
          <w:rPr>
            <w:webHidden/>
          </w:rPr>
          <w:fldChar w:fldCharType="begin"/>
        </w:r>
        <w:r>
          <w:rPr>
            <w:webHidden/>
          </w:rPr>
          <w:instrText xml:space="preserve"> PAGEREF _Toc62163254 \h </w:instrText>
        </w:r>
        <w:r>
          <w:rPr>
            <w:webHidden/>
          </w:rPr>
        </w:r>
        <w:r>
          <w:rPr>
            <w:webHidden/>
          </w:rPr>
          <w:fldChar w:fldCharType="separate"/>
        </w:r>
        <w:r>
          <w:rPr>
            <w:webHidden/>
          </w:rPr>
          <w:t>2077</w:t>
        </w:r>
        <w:r>
          <w:rPr>
            <w:webHidden/>
          </w:rPr>
          <w:fldChar w:fldCharType="end"/>
        </w:r>
      </w:hyperlink>
    </w:p>
    <w:p w14:paraId="7F7BA1FA" w14:textId="77777777" w:rsidR="00CF17E6" w:rsidRPr="00B90447" w:rsidRDefault="00CF17E6">
      <w:pPr>
        <w:pStyle w:val="Sommario4"/>
        <w:tabs>
          <w:tab w:val="right" w:leader="dot" w:pos="8494"/>
        </w:tabs>
        <w:rPr>
          <w:rFonts w:ascii="Calibri" w:hAnsi="Calibri"/>
          <w:noProof/>
          <w:sz w:val="22"/>
          <w:szCs w:val="22"/>
        </w:rPr>
      </w:pPr>
      <w:hyperlink w:anchor="_Toc62163255"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55 \h </w:instrText>
        </w:r>
        <w:r>
          <w:rPr>
            <w:noProof/>
            <w:webHidden/>
          </w:rPr>
        </w:r>
        <w:r>
          <w:rPr>
            <w:noProof/>
            <w:webHidden/>
          </w:rPr>
          <w:fldChar w:fldCharType="separate"/>
        </w:r>
        <w:r>
          <w:rPr>
            <w:noProof/>
            <w:webHidden/>
          </w:rPr>
          <w:t>2077</w:t>
        </w:r>
        <w:r>
          <w:rPr>
            <w:noProof/>
            <w:webHidden/>
          </w:rPr>
          <w:fldChar w:fldCharType="end"/>
        </w:r>
      </w:hyperlink>
    </w:p>
    <w:p w14:paraId="4501EC28" w14:textId="77777777" w:rsidR="00CF17E6" w:rsidRPr="00B90447" w:rsidRDefault="00CF17E6">
      <w:pPr>
        <w:pStyle w:val="Sommario1"/>
        <w:rPr>
          <w:rFonts w:ascii="Calibri" w:hAnsi="Calibri" w:cs="Times New Roman"/>
          <w:b w:val="0"/>
          <w:bCs w:val="0"/>
          <w:sz w:val="22"/>
          <w:szCs w:val="22"/>
        </w:rPr>
      </w:pPr>
      <w:hyperlink w:anchor="_Toc62163256" w:history="1">
        <w:r w:rsidRPr="003A09C9">
          <w:rPr>
            <w:rStyle w:val="Collegamentoipertestuale"/>
          </w:rPr>
          <w:t>Salmo 130 (129)</w:t>
        </w:r>
        <w:r>
          <w:rPr>
            <w:webHidden/>
          </w:rPr>
          <w:tab/>
        </w:r>
        <w:r>
          <w:rPr>
            <w:webHidden/>
          </w:rPr>
          <w:fldChar w:fldCharType="begin"/>
        </w:r>
        <w:r>
          <w:rPr>
            <w:webHidden/>
          </w:rPr>
          <w:instrText xml:space="preserve"> PAGEREF _Toc62163256 \h </w:instrText>
        </w:r>
        <w:r>
          <w:rPr>
            <w:webHidden/>
          </w:rPr>
        </w:r>
        <w:r>
          <w:rPr>
            <w:webHidden/>
          </w:rPr>
          <w:fldChar w:fldCharType="separate"/>
        </w:r>
        <w:r>
          <w:rPr>
            <w:webHidden/>
          </w:rPr>
          <w:t>2077</w:t>
        </w:r>
        <w:r>
          <w:rPr>
            <w:webHidden/>
          </w:rPr>
          <w:fldChar w:fldCharType="end"/>
        </w:r>
      </w:hyperlink>
    </w:p>
    <w:p w14:paraId="75CD8994" w14:textId="77777777" w:rsidR="00CF17E6" w:rsidRPr="00B90447" w:rsidRDefault="00CF17E6">
      <w:pPr>
        <w:pStyle w:val="Sommario1"/>
        <w:rPr>
          <w:rFonts w:ascii="Calibri" w:hAnsi="Calibri" w:cs="Times New Roman"/>
          <w:b w:val="0"/>
          <w:bCs w:val="0"/>
          <w:sz w:val="22"/>
          <w:szCs w:val="22"/>
        </w:rPr>
      </w:pPr>
      <w:hyperlink w:anchor="_Toc62163257" w:history="1">
        <w:r w:rsidRPr="003A09C9">
          <w:rPr>
            <w:rStyle w:val="Collegamentoipertestuale"/>
          </w:rPr>
          <w:t>Dal profondo a te grido, o Signore;</w:t>
        </w:r>
        <w:r>
          <w:rPr>
            <w:webHidden/>
          </w:rPr>
          <w:tab/>
        </w:r>
        <w:r>
          <w:rPr>
            <w:webHidden/>
          </w:rPr>
          <w:fldChar w:fldCharType="begin"/>
        </w:r>
        <w:r>
          <w:rPr>
            <w:webHidden/>
          </w:rPr>
          <w:instrText xml:space="preserve"> PAGEREF _Toc62163257 \h </w:instrText>
        </w:r>
        <w:r>
          <w:rPr>
            <w:webHidden/>
          </w:rPr>
        </w:r>
        <w:r>
          <w:rPr>
            <w:webHidden/>
          </w:rPr>
          <w:fldChar w:fldCharType="separate"/>
        </w:r>
        <w:r>
          <w:rPr>
            <w:webHidden/>
          </w:rPr>
          <w:t>2077</w:t>
        </w:r>
        <w:r>
          <w:rPr>
            <w:webHidden/>
          </w:rPr>
          <w:fldChar w:fldCharType="end"/>
        </w:r>
      </w:hyperlink>
    </w:p>
    <w:p w14:paraId="6923E4CE" w14:textId="77777777" w:rsidR="00CF17E6" w:rsidRPr="00B90447" w:rsidRDefault="00CF17E6">
      <w:pPr>
        <w:pStyle w:val="Sommario1"/>
        <w:rPr>
          <w:rFonts w:ascii="Calibri" w:hAnsi="Calibri" w:cs="Times New Roman"/>
          <w:b w:val="0"/>
          <w:bCs w:val="0"/>
          <w:sz w:val="22"/>
          <w:szCs w:val="22"/>
        </w:rPr>
      </w:pPr>
      <w:hyperlink w:anchor="_Toc62163258" w:history="1">
        <w:r w:rsidRPr="003A09C9">
          <w:rPr>
            <w:rStyle w:val="Collegamentoipertestuale"/>
          </w:rPr>
          <w:t>Più che le sentinelle l’aurora,</w:t>
        </w:r>
        <w:r>
          <w:rPr>
            <w:webHidden/>
          </w:rPr>
          <w:tab/>
        </w:r>
        <w:r>
          <w:rPr>
            <w:webHidden/>
          </w:rPr>
          <w:fldChar w:fldCharType="begin"/>
        </w:r>
        <w:r>
          <w:rPr>
            <w:webHidden/>
          </w:rPr>
          <w:instrText xml:space="preserve"> PAGEREF _Toc62163258 \h </w:instrText>
        </w:r>
        <w:r>
          <w:rPr>
            <w:webHidden/>
          </w:rPr>
        </w:r>
        <w:r>
          <w:rPr>
            <w:webHidden/>
          </w:rPr>
          <w:fldChar w:fldCharType="separate"/>
        </w:r>
        <w:r>
          <w:rPr>
            <w:webHidden/>
          </w:rPr>
          <w:t>2077</w:t>
        </w:r>
        <w:r>
          <w:rPr>
            <w:webHidden/>
          </w:rPr>
          <w:fldChar w:fldCharType="end"/>
        </w:r>
      </w:hyperlink>
    </w:p>
    <w:p w14:paraId="210D9E5C" w14:textId="77777777" w:rsidR="00CF17E6" w:rsidRPr="00B90447" w:rsidRDefault="00CF17E6">
      <w:pPr>
        <w:pStyle w:val="Sommario1"/>
        <w:rPr>
          <w:rFonts w:ascii="Calibri" w:hAnsi="Calibri" w:cs="Times New Roman"/>
          <w:b w:val="0"/>
          <w:bCs w:val="0"/>
          <w:sz w:val="22"/>
          <w:szCs w:val="22"/>
        </w:rPr>
      </w:pPr>
      <w:hyperlink w:anchor="_Toc62163259" w:history="1">
        <w:r w:rsidRPr="003A09C9">
          <w:rPr>
            <w:rStyle w:val="Collegamentoipertestuale"/>
          </w:rPr>
          <w:t>COMMENTO TEOLOGICO DEL TESTO</w:t>
        </w:r>
        <w:r>
          <w:rPr>
            <w:webHidden/>
          </w:rPr>
          <w:tab/>
        </w:r>
        <w:r>
          <w:rPr>
            <w:webHidden/>
          </w:rPr>
          <w:fldChar w:fldCharType="begin"/>
        </w:r>
        <w:r>
          <w:rPr>
            <w:webHidden/>
          </w:rPr>
          <w:instrText xml:space="preserve"> PAGEREF _Toc62163259 \h </w:instrText>
        </w:r>
        <w:r>
          <w:rPr>
            <w:webHidden/>
          </w:rPr>
        </w:r>
        <w:r>
          <w:rPr>
            <w:webHidden/>
          </w:rPr>
          <w:fldChar w:fldCharType="separate"/>
        </w:r>
        <w:r>
          <w:rPr>
            <w:webHidden/>
          </w:rPr>
          <w:t>2077</w:t>
        </w:r>
        <w:r>
          <w:rPr>
            <w:webHidden/>
          </w:rPr>
          <w:fldChar w:fldCharType="end"/>
        </w:r>
      </w:hyperlink>
    </w:p>
    <w:p w14:paraId="2280FC00" w14:textId="77777777" w:rsidR="00CF17E6" w:rsidRPr="00B90447" w:rsidRDefault="00CF17E6">
      <w:pPr>
        <w:pStyle w:val="Sommario1"/>
        <w:rPr>
          <w:rFonts w:ascii="Calibri" w:hAnsi="Calibri" w:cs="Times New Roman"/>
          <w:b w:val="0"/>
          <w:bCs w:val="0"/>
          <w:sz w:val="22"/>
          <w:szCs w:val="22"/>
        </w:rPr>
      </w:pPr>
      <w:hyperlink w:anchor="_Toc62163260" w:history="1">
        <w:r w:rsidRPr="003A09C9">
          <w:rPr>
            <w:rStyle w:val="Collegamentoipertestuale"/>
          </w:rPr>
          <w:t>SALMO 131 (130)</w:t>
        </w:r>
        <w:r>
          <w:rPr>
            <w:webHidden/>
          </w:rPr>
          <w:tab/>
        </w:r>
        <w:r>
          <w:rPr>
            <w:webHidden/>
          </w:rPr>
          <w:fldChar w:fldCharType="begin"/>
        </w:r>
        <w:r>
          <w:rPr>
            <w:webHidden/>
          </w:rPr>
          <w:instrText xml:space="preserve"> PAGEREF _Toc62163260 \h </w:instrText>
        </w:r>
        <w:r>
          <w:rPr>
            <w:webHidden/>
          </w:rPr>
        </w:r>
        <w:r>
          <w:rPr>
            <w:webHidden/>
          </w:rPr>
          <w:fldChar w:fldCharType="separate"/>
        </w:r>
        <w:r>
          <w:rPr>
            <w:webHidden/>
          </w:rPr>
          <w:t>2083</w:t>
        </w:r>
        <w:r>
          <w:rPr>
            <w:webHidden/>
          </w:rPr>
          <w:fldChar w:fldCharType="end"/>
        </w:r>
      </w:hyperlink>
    </w:p>
    <w:p w14:paraId="495057E7" w14:textId="77777777" w:rsidR="00CF17E6" w:rsidRPr="00B90447" w:rsidRDefault="00CF17E6">
      <w:pPr>
        <w:pStyle w:val="Sommario4"/>
        <w:tabs>
          <w:tab w:val="right" w:leader="dot" w:pos="8494"/>
        </w:tabs>
        <w:rPr>
          <w:rFonts w:ascii="Calibri" w:hAnsi="Calibri"/>
          <w:noProof/>
          <w:sz w:val="22"/>
          <w:szCs w:val="22"/>
        </w:rPr>
      </w:pPr>
      <w:hyperlink w:anchor="_Toc62163261"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61 \h </w:instrText>
        </w:r>
        <w:r>
          <w:rPr>
            <w:noProof/>
            <w:webHidden/>
          </w:rPr>
        </w:r>
        <w:r>
          <w:rPr>
            <w:noProof/>
            <w:webHidden/>
          </w:rPr>
          <w:fldChar w:fldCharType="separate"/>
        </w:r>
        <w:r>
          <w:rPr>
            <w:noProof/>
            <w:webHidden/>
          </w:rPr>
          <w:t>2083</w:t>
        </w:r>
        <w:r>
          <w:rPr>
            <w:noProof/>
            <w:webHidden/>
          </w:rPr>
          <w:fldChar w:fldCharType="end"/>
        </w:r>
      </w:hyperlink>
    </w:p>
    <w:p w14:paraId="2A4912D5" w14:textId="77777777" w:rsidR="00CF17E6" w:rsidRPr="00B90447" w:rsidRDefault="00CF17E6">
      <w:pPr>
        <w:pStyle w:val="Sommario1"/>
        <w:rPr>
          <w:rFonts w:ascii="Calibri" w:hAnsi="Calibri" w:cs="Times New Roman"/>
          <w:b w:val="0"/>
          <w:bCs w:val="0"/>
          <w:sz w:val="22"/>
          <w:szCs w:val="22"/>
        </w:rPr>
      </w:pPr>
      <w:hyperlink w:anchor="_Toc62163262" w:history="1">
        <w:r w:rsidRPr="003A09C9">
          <w:rPr>
            <w:rStyle w:val="Collegamentoipertestuale"/>
          </w:rPr>
          <w:t>Salmo 131 (130)</w:t>
        </w:r>
        <w:r>
          <w:rPr>
            <w:webHidden/>
          </w:rPr>
          <w:tab/>
        </w:r>
        <w:r>
          <w:rPr>
            <w:webHidden/>
          </w:rPr>
          <w:fldChar w:fldCharType="begin"/>
        </w:r>
        <w:r>
          <w:rPr>
            <w:webHidden/>
          </w:rPr>
          <w:instrText xml:space="preserve"> PAGEREF _Toc62163262 \h </w:instrText>
        </w:r>
        <w:r>
          <w:rPr>
            <w:webHidden/>
          </w:rPr>
        </w:r>
        <w:r>
          <w:rPr>
            <w:webHidden/>
          </w:rPr>
          <w:fldChar w:fldCharType="separate"/>
        </w:r>
        <w:r>
          <w:rPr>
            <w:webHidden/>
          </w:rPr>
          <w:t>2083</w:t>
        </w:r>
        <w:r>
          <w:rPr>
            <w:webHidden/>
          </w:rPr>
          <w:fldChar w:fldCharType="end"/>
        </w:r>
      </w:hyperlink>
    </w:p>
    <w:p w14:paraId="50644E05" w14:textId="77777777" w:rsidR="00CF17E6" w:rsidRPr="00B90447" w:rsidRDefault="00CF17E6">
      <w:pPr>
        <w:pStyle w:val="Sommario1"/>
        <w:rPr>
          <w:rFonts w:ascii="Calibri" w:hAnsi="Calibri" w:cs="Times New Roman"/>
          <w:b w:val="0"/>
          <w:bCs w:val="0"/>
          <w:sz w:val="22"/>
          <w:szCs w:val="22"/>
        </w:rPr>
      </w:pPr>
      <w:hyperlink w:anchor="_Toc62163263" w:history="1">
        <w:r w:rsidRPr="003A09C9">
          <w:rPr>
            <w:rStyle w:val="Collegamentoipertestuale"/>
          </w:rPr>
          <w:t>Signore, non si esalta il mio cuore</w:t>
        </w:r>
        <w:r>
          <w:rPr>
            <w:webHidden/>
          </w:rPr>
          <w:tab/>
        </w:r>
        <w:r>
          <w:rPr>
            <w:webHidden/>
          </w:rPr>
          <w:fldChar w:fldCharType="begin"/>
        </w:r>
        <w:r>
          <w:rPr>
            <w:webHidden/>
          </w:rPr>
          <w:instrText xml:space="preserve"> PAGEREF _Toc62163263 \h </w:instrText>
        </w:r>
        <w:r>
          <w:rPr>
            <w:webHidden/>
          </w:rPr>
        </w:r>
        <w:r>
          <w:rPr>
            <w:webHidden/>
          </w:rPr>
          <w:fldChar w:fldCharType="separate"/>
        </w:r>
        <w:r>
          <w:rPr>
            <w:webHidden/>
          </w:rPr>
          <w:t>2083</w:t>
        </w:r>
        <w:r>
          <w:rPr>
            <w:webHidden/>
          </w:rPr>
          <w:fldChar w:fldCharType="end"/>
        </w:r>
      </w:hyperlink>
    </w:p>
    <w:p w14:paraId="3311EB16" w14:textId="77777777" w:rsidR="00CF17E6" w:rsidRPr="00B90447" w:rsidRDefault="00CF17E6">
      <w:pPr>
        <w:pStyle w:val="Sommario1"/>
        <w:rPr>
          <w:rFonts w:ascii="Calibri" w:hAnsi="Calibri" w:cs="Times New Roman"/>
          <w:b w:val="0"/>
          <w:bCs w:val="0"/>
          <w:sz w:val="22"/>
          <w:szCs w:val="22"/>
        </w:rPr>
      </w:pPr>
      <w:hyperlink w:anchor="_Toc62163264" w:history="1">
        <w:r w:rsidRPr="003A09C9">
          <w:rPr>
            <w:rStyle w:val="Collegamentoipertestuale"/>
          </w:rPr>
          <w:t>COMMENTO TEOLOGICO DEL TESTO</w:t>
        </w:r>
        <w:r>
          <w:rPr>
            <w:webHidden/>
          </w:rPr>
          <w:tab/>
        </w:r>
        <w:r>
          <w:rPr>
            <w:webHidden/>
          </w:rPr>
          <w:fldChar w:fldCharType="begin"/>
        </w:r>
        <w:r>
          <w:rPr>
            <w:webHidden/>
          </w:rPr>
          <w:instrText xml:space="preserve"> PAGEREF _Toc62163264 \h </w:instrText>
        </w:r>
        <w:r>
          <w:rPr>
            <w:webHidden/>
          </w:rPr>
        </w:r>
        <w:r>
          <w:rPr>
            <w:webHidden/>
          </w:rPr>
          <w:fldChar w:fldCharType="separate"/>
        </w:r>
        <w:r>
          <w:rPr>
            <w:webHidden/>
          </w:rPr>
          <w:t>2083</w:t>
        </w:r>
        <w:r>
          <w:rPr>
            <w:webHidden/>
          </w:rPr>
          <w:fldChar w:fldCharType="end"/>
        </w:r>
      </w:hyperlink>
    </w:p>
    <w:p w14:paraId="51747997" w14:textId="77777777" w:rsidR="00CF17E6" w:rsidRPr="00B90447" w:rsidRDefault="00CF17E6">
      <w:pPr>
        <w:pStyle w:val="Sommario1"/>
        <w:rPr>
          <w:rFonts w:ascii="Calibri" w:hAnsi="Calibri" w:cs="Times New Roman"/>
          <w:b w:val="0"/>
          <w:bCs w:val="0"/>
          <w:sz w:val="22"/>
          <w:szCs w:val="22"/>
        </w:rPr>
      </w:pPr>
      <w:hyperlink w:anchor="_Toc62163265" w:history="1">
        <w:r w:rsidRPr="003A09C9">
          <w:rPr>
            <w:rStyle w:val="Collegamentoipertestuale"/>
          </w:rPr>
          <w:t>SALMO 132 (131)</w:t>
        </w:r>
        <w:r>
          <w:rPr>
            <w:webHidden/>
          </w:rPr>
          <w:tab/>
        </w:r>
        <w:r>
          <w:rPr>
            <w:webHidden/>
          </w:rPr>
          <w:fldChar w:fldCharType="begin"/>
        </w:r>
        <w:r>
          <w:rPr>
            <w:webHidden/>
          </w:rPr>
          <w:instrText xml:space="preserve"> PAGEREF _Toc62163265 \h </w:instrText>
        </w:r>
        <w:r>
          <w:rPr>
            <w:webHidden/>
          </w:rPr>
        </w:r>
        <w:r>
          <w:rPr>
            <w:webHidden/>
          </w:rPr>
          <w:fldChar w:fldCharType="separate"/>
        </w:r>
        <w:r>
          <w:rPr>
            <w:webHidden/>
          </w:rPr>
          <w:t>2087</w:t>
        </w:r>
        <w:r>
          <w:rPr>
            <w:webHidden/>
          </w:rPr>
          <w:fldChar w:fldCharType="end"/>
        </w:r>
      </w:hyperlink>
    </w:p>
    <w:p w14:paraId="7C698472" w14:textId="77777777" w:rsidR="00CF17E6" w:rsidRPr="00B90447" w:rsidRDefault="00CF17E6">
      <w:pPr>
        <w:pStyle w:val="Sommario4"/>
        <w:tabs>
          <w:tab w:val="right" w:leader="dot" w:pos="8494"/>
        </w:tabs>
        <w:rPr>
          <w:rFonts w:ascii="Calibri" w:hAnsi="Calibri"/>
          <w:noProof/>
          <w:sz w:val="22"/>
          <w:szCs w:val="22"/>
        </w:rPr>
      </w:pPr>
      <w:hyperlink w:anchor="_Toc6216326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66 \h </w:instrText>
        </w:r>
        <w:r>
          <w:rPr>
            <w:noProof/>
            <w:webHidden/>
          </w:rPr>
        </w:r>
        <w:r>
          <w:rPr>
            <w:noProof/>
            <w:webHidden/>
          </w:rPr>
          <w:fldChar w:fldCharType="separate"/>
        </w:r>
        <w:r>
          <w:rPr>
            <w:noProof/>
            <w:webHidden/>
          </w:rPr>
          <w:t>2087</w:t>
        </w:r>
        <w:r>
          <w:rPr>
            <w:noProof/>
            <w:webHidden/>
          </w:rPr>
          <w:fldChar w:fldCharType="end"/>
        </w:r>
      </w:hyperlink>
    </w:p>
    <w:p w14:paraId="770B0D82" w14:textId="77777777" w:rsidR="00CF17E6" w:rsidRPr="00B90447" w:rsidRDefault="00CF17E6">
      <w:pPr>
        <w:pStyle w:val="Sommario1"/>
        <w:rPr>
          <w:rFonts w:ascii="Calibri" w:hAnsi="Calibri" w:cs="Times New Roman"/>
          <w:b w:val="0"/>
          <w:bCs w:val="0"/>
          <w:sz w:val="22"/>
          <w:szCs w:val="22"/>
        </w:rPr>
      </w:pPr>
      <w:hyperlink w:anchor="_Toc62163267" w:history="1">
        <w:r w:rsidRPr="003A09C9">
          <w:rPr>
            <w:rStyle w:val="Collegamentoipertestuale"/>
          </w:rPr>
          <w:t>Salmo 132 (131)</w:t>
        </w:r>
        <w:r>
          <w:rPr>
            <w:webHidden/>
          </w:rPr>
          <w:tab/>
        </w:r>
        <w:r>
          <w:rPr>
            <w:webHidden/>
          </w:rPr>
          <w:fldChar w:fldCharType="begin"/>
        </w:r>
        <w:r>
          <w:rPr>
            <w:webHidden/>
          </w:rPr>
          <w:instrText xml:space="preserve"> PAGEREF _Toc62163267 \h </w:instrText>
        </w:r>
        <w:r>
          <w:rPr>
            <w:webHidden/>
          </w:rPr>
        </w:r>
        <w:r>
          <w:rPr>
            <w:webHidden/>
          </w:rPr>
          <w:fldChar w:fldCharType="separate"/>
        </w:r>
        <w:r>
          <w:rPr>
            <w:webHidden/>
          </w:rPr>
          <w:t>2087</w:t>
        </w:r>
        <w:r>
          <w:rPr>
            <w:webHidden/>
          </w:rPr>
          <w:fldChar w:fldCharType="end"/>
        </w:r>
      </w:hyperlink>
    </w:p>
    <w:p w14:paraId="7E123D6B" w14:textId="77777777" w:rsidR="00CF17E6" w:rsidRPr="00B90447" w:rsidRDefault="00CF17E6">
      <w:pPr>
        <w:pStyle w:val="Sommario1"/>
        <w:rPr>
          <w:rFonts w:ascii="Calibri" w:hAnsi="Calibri" w:cs="Times New Roman"/>
          <w:b w:val="0"/>
          <w:bCs w:val="0"/>
          <w:sz w:val="22"/>
          <w:szCs w:val="22"/>
        </w:rPr>
      </w:pPr>
      <w:hyperlink w:anchor="_Toc62163268" w:history="1">
        <w:r w:rsidRPr="003A09C9">
          <w:rPr>
            <w:rStyle w:val="Collegamentoipertestuale"/>
          </w:rPr>
          <w:t>COMMENTO TEOLOGICO DEL TESTO</w:t>
        </w:r>
        <w:r>
          <w:rPr>
            <w:webHidden/>
          </w:rPr>
          <w:tab/>
        </w:r>
        <w:r>
          <w:rPr>
            <w:webHidden/>
          </w:rPr>
          <w:fldChar w:fldCharType="begin"/>
        </w:r>
        <w:r>
          <w:rPr>
            <w:webHidden/>
          </w:rPr>
          <w:instrText xml:space="preserve"> PAGEREF _Toc62163268 \h </w:instrText>
        </w:r>
        <w:r>
          <w:rPr>
            <w:webHidden/>
          </w:rPr>
        </w:r>
        <w:r>
          <w:rPr>
            <w:webHidden/>
          </w:rPr>
          <w:fldChar w:fldCharType="separate"/>
        </w:r>
        <w:r>
          <w:rPr>
            <w:webHidden/>
          </w:rPr>
          <w:t>2088</w:t>
        </w:r>
        <w:r>
          <w:rPr>
            <w:webHidden/>
          </w:rPr>
          <w:fldChar w:fldCharType="end"/>
        </w:r>
      </w:hyperlink>
    </w:p>
    <w:p w14:paraId="1CCB2231" w14:textId="77777777" w:rsidR="00CF17E6" w:rsidRPr="00B90447" w:rsidRDefault="00CF17E6">
      <w:pPr>
        <w:pStyle w:val="Sommario1"/>
        <w:rPr>
          <w:rFonts w:ascii="Calibri" w:hAnsi="Calibri" w:cs="Times New Roman"/>
          <w:b w:val="0"/>
          <w:bCs w:val="0"/>
          <w:sz w:val="22"/>
          <w:szCs w:val="22"/>
        </w:rPr>
      </w:pPr>
      <w:hyperlink w:anchor="_Toc62163269" w:history="1">
        <w:r w:rsidRPr="003A09C9">
          <w:rPr>
            <w:rStyle w:val="Collegamentoipertestuale"/>
          </w:rPr>
          <w:t>SALMO 133 (132)</w:t>
        </w:r>
        <w:r>
          <w:rPr>
            <w:webHidden/>
          </w:rPr>
          <w:tab/>
        </w:r>
        <w:r>
          <w:rPr>
            <w:webHidden/>
          </w:rPr>
          <w:fldChar w:fldCharType="begin"/>
        </w:r>
        <w:r>
          <w:rPr>
            <w:webHidden/>
          </w:rPr>
          <w:instrText xml:space="preserve"> PAGEREF _Toc62163269 \h </w:instrText>
        </w:r>
        <w:r>
          <w:rPr>
            <w:webHidden/>
          </w:rPr>
        </w:r>
        <w:r>
          <w:rPr>
            <w:webHidden/>
          </w:rPr>
          <w:fldChar w:fldCharType="separate"/>
        </w:r>
        <w:r>
          <w:rPr>
            <w:webHidden/>
          </w:rPr>
          <w:t>2101</w:t>
        </w:r>
        <w:r>
          <w:rPr>
            <w:webHidden/>
          </w:rPr>
          <w:fldChar w:fldCharType="end"/>
        </w:r>
      </w:hyperlink>
    </w:p>
    <w:p w14:paraId="37EB7011" w14:textId="77777777" w:rsidR="00CF17E6" w:rsidRPr="00B90447" w:rsidRDefault="00CF17E6">
      <w:pPr>
        <w:pStyle w:val="Sommario4"/>
        <w:tabs>
          <w:tab w:val="right" w:leader="dot" w:pos="8494"/>
        </w:tabs>
        <w:rPr>
          <w:rFonts w:ascii="Calibri" w:hAnsi="Calibri"/>
          <w:noProof/>
          <w:sz w:val="22"/>
          <w:szCs w:val="22"/>
        </w:rPr>
      </w:pPr>
      <w:hyperlink w:anchor="_Toc62163270"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70 \h </w:instrText>
        </w:r>
        <w:r>
          <w:rPr>
            <w:noProof/>
            <w:webHidden/>
          </w:rPr>
        </w:r>
        <w:r>
          <w:rPr>
            <w:noProof/>
            <w:webHidden/>
          </w:rPr>
          <w:fldChar w:fldCharType="separate"/>
        </w:r>
        <w:r>
          <w:rPr>
            <w:noProof/>
            <w:webHidden/>
          </w:rPr>
          <w:t>2101</w:t>
        </w:r>
        <w:r>
          <w:rPr>
            <w:noProof/>
            <w:webHidden/>
          </w:rPr>
          <w:fldChar w:fldCharType="end"/>
        </w:r>
      </w:hyperlink>
    </w:p>
    <w:p w14:paraId="5E3713D7" w14:textId="77777777" w:rsidR="00CF17E6" w:rsidRPr="00B90447" w:rsidRDefault="00CF17E6">
      <w:pPr>
        <w:pStyle w:val="Sommario1"/>
        <w:rPr>
          <w:rFonts w:ascii="Calibri" w:hAnsi="Calibri" w:cs="Times New Roman"/>
          <w:b w:val="0"/>
          <w:bCs w:val="0"/>
          <w:sz w:val="22"/>
          <w:szCs w:val="22"/>
        </w:rPr>
      </w:pPr>
      <w:hyperlink w:anchor="_Toc62163271" w:history="1">
        <w:r w:rsidRPr="003A09C9">
          <w:rPr>
            <w:rStyle w:val="Collegamentoipertestuale"/>
          </w:rPr>
          <w:t>Salmo 133 (132)</w:t>
        </w:r>
        <w:r>
          <w:rPr>
            <w:webHidden/>
          </w:rPr>
          <w:tab/>
        </w:r>
        <w:r>
          <w:rPr>
            <w:webHidden/>
          </w:rPr>
          <w:fldChar w:fldCharType="begin"/>
        </w:r>
        <w:r>
          <w:rPr>
            <w:webHidden/>
          </w:rPr>
          <w:instrText xml:space="preserve"> PAGEREF _Toc62163271 \h </w:instrText>
        </w:r>
        <w:r>
          <w:rPr>
            <w:webHidden/>
          </w:rPr>
        </w:r>
        <w:r>
          <w:rPr>
            <w:webHidden/>
          </w:rPr>
          <w:fldChar w:fldCharType="separate"/>
        </w:r>
        <w:r>
          <w:rPr>
            <w:webHidden/>
          </w:rPr>
          <w:t>2101</w:t>
        </w:r>
        <w:r>
          <w:rPr>
            <w:webHidden/>
          </w:rPr>
          <w:fldChar w:fldCharType="end"/>
        </w:r>
      </w:hyperlink>
    </w:p>
    <w:p w14:paraId="02010CE1" w14:textId="77777777" w:rsidR="00CF17E6" w:rsidRPr="00B90447" w:rsidRDefault="00CF17E6">
      <w:pPr>
        <w:pStyle w:val="Sommario1"/>
        <w:rPr>
          <w:rFonts w:ascii="Calibri" w:hAnsi="Calibri" w:cs="Times New Roman"/>
          <w:b w:val="0"/>
          <w:bCs w:val="0"/>
          <w:sz w:val="22"/>
          <w:szCs w:val="22"/>
        </w:rPr>
      </w:pPr>
      <w:hyperlink w:anchor="_Toc62163272" w:history="1">
        <w:r w:rsidRPr="003A09C9">
          <w:rPr>
            <w:rStyle w:val="Collegamentoipertestuale"/>
          </w:rPr>
          <w:t>Ecco, com’è bello e com’è dolce</w:t>
        </w:r>
        <w:r>
          <w:rPr>
            <w:webHidden/>
          </w:rPr>
          <w:tab/>
        </w:r>
        <w:r>
          <w:rPr>
            <w:webHidden/>
          </w:rPr>
          <w:fldChar w:fldCharType="begin"/>
        </w:r>
        <w:r>
          <w:rPr>
            <w:webHidden/>
          </w:rPr>
          <w:instrText xml:space="preserve"> PAGEREF _Toc62163272 \h </w:instrText>
        </w:r>
        <w:r>
          <w:rPr>
            <w:webHidden/>
          </w:rPr>
        </w:r>
        <w:r>
          <w:rPr>
            <w:webHidden/>
          </w:rPr>
          <w:fldChar w:fldCharType="separate"/>
        </w:r>
        <w:r>
          <w:rPr>
            <w:webHidden/>
          </w:rPr>
          <w:t>2101</w:t>
        </w:r>
        <w:r>
          <w:rPr>
            <w:webHidden/>
          </w:rPr>
          <w:fldChar w:fldCharType="end"/>
        </w:r>
      </w:hyperlink>
    </w:p>
    <w:p w14:paraId="7D57CB2F" w14:textId="77777777" w:rsidR="00CF17E6" w:rsidRPr="00B90447" w:rsidRDefault="00CF17E6">
      <w:pPr>
        <w:pStyle w:val="Sommario1"/>
        <w:rPr>
          <w:rFonts w:ascii="Calibri" w:hAnsi="Calibri" w:cs="Times New Roman"/>
          <w:b w:val="0"/>
          <w:bCs w:val="0"/>
          <w:sz w:val="22"/>
          <w:szCs w:val="22"/>
        </w:rPr>
      </w:pPr>
      <w:hyperlink w:anchor="_Toc62163273" w:history="1">
        <w:r w:rsidRPr="003A09C9">
          <w:rPr>
            <w:rStyle w:val="Collegamentoipertestuale"/>
          </w:rPr>
          <w:t>COMMENTO TEOLOGICO DEL TESTO</w:t>
        </w:r>
        <w:r>
          <w:rPr>
            <w:webHidden/>
          </w:rPr>
          <w:tab/>
        </w:r>
        <w:r>
          <w:rPr>
            <w:webHidden/>
          </w:rPr>
          <w:fldChar w:fldCharType="begin"/>
        </w:r>
        <w:r>
          <w:rPr>
            <w:webHidden/>
          </w:rPr>
          <w:instrText xml:space="preserve"> PAGEREF _Toc62163273 \h </w:instrText>
        </w:r>
        <w:r>
          <w:rPr>
            <w:webHidden/>
          </w:rPr>
        </w:r>
        <w:r>
          <w:rPr>
            <w:webHidden/>
          </w:rPr>
          <w:fldChar w:fldCharType="separate"/>
        </w:r>
        <w:r>
          <w:rPr>
            <w:webHidden/>
          </w:rPr>
          <w:t>2101</w:t>
        </w:r>
        <w:r>
          <w:rPr>
            <w:webHidden/>
          </w:rPr>
          <w:fldChar w:fldCharType="end"/>
        </w:r>
      </w:hyperlink>
    </w:p>
    <w:p w14:paraId="2C1AB3CD" w14:textId="77777777" w:rsidR="00CF17E6" w:rsidRPr="00B90447" w:rsidRDefault="00CF17E6">
      <w:pPr>
        <w:pStyle w:val="Sommario1"/>
        <w:rPr>
          <w:rFonts w:ascii="Calibri" w:hAnsi="Calibri" w:cs="Times New Roman"/>
          <w:b w:val="0"/>
          <w:bCs w:val="0"/>
          <w:sz w:val="22"/>
          <w:szCs w:val="22"/>
        </w:rPr>
      </w:pPr>
      <w:hyperlink w:anchor="_Toc62163274" w:history="1">
        <w:r w:rsidRPr="003A09C9">
          <w:rPr>
            <w:rStyle w:val="Collegamentoipertestuale"/>
          </w:rPr>
          <w:t>SALMO 134 (133)</w:t>
        </w:r>
        <w:r>
          <w:rPr>
            <w:webHidden/>
          </w:rPr>
          <w:tab/>
        </w:r>
        <w:r>
          <w:rPr>
            <w:webHidden/>
          </w:rPr>
          <w:fldChar w:fldCharType="begin"/>
        </w:r>
        <w:r>
          <w:rPr>
            <w:webHidden/>
          </w:rPr>
          <w:instrText xml:space="preserve"> PAGEREF _Toc62163274 \h </w:instrText>
        </w:r>
        <w:r>
          <w:rPr>
            <w:webHidden/>
          </w:rPr>
        </w:r>
        <w:r>
          <w:rPr>
            <w:webHidden/>
          </w:rPr>
          <w:fldChar w:fldCharType="separate"/>
        </w:r>
        <w:r>
          <w:rPr>
            <w:webHidden/>
          </w:rPr>
          <w:t>2107</w:t>
        </w:r>
        <w:r>
          <w:rPr>
            <w:webHidden/>
          </w:rPr>
          <w:fldChar w:fldCharType="end"/>
        </w:r>
      </w:hyperlink>
    </w:p>
    <w:p w14:paraId="17709545" w14:textId="77777777" w:rsidR="00CF17E6" w:rsidRPr="00B90447" w:rsidRDefault="00CF17E6">
      <w:pPr>
        <w:pStyle w:val="Sommario4"/>
        <w:tabs>
          <w:tab w:val="right" w:leader="dot" w:pos="8494"/>
        </w:tabs>
        <w:rPr>
          <w:rFonts w:ascii="Calibri" w:hAnsi="Calibri"/>
          <w:noProof/>
          <w:sz w:val="22"/>
          <w:szCs w:val="22"/>
        </w:rPr>
      </w:pPr>
      <w:hyperlink w:anchor="_Toc62163275"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75 \h </w:instrText>
        </w:r>
        <w:r>
          <w:rPr>
            <w:noProof/>
            <w:webHidden/>
          </w:rPr>
        </w:r>
        <w:r>
          <w:rPr>
            <w:noProof/>
            <w:webHidden/>
          </w:rPr>
          <w:fldChar w:fldCharType="separate"/>
        </w:r>
        <w:r>
          <w:rPr>
            <w:noProof/>
            <w:webHidden/>
          </w:rPr>
          <w:t>2107</w:t>
        </w:r>
        <w:r>
          <w:rPr>
            <w:noProof/>
            <w:webHidden/>
          </w:rPr>
          <w:fldChar w:fldCharType="end"/>
        </w:r>
      </w:hyperlink>
    </w:p>
    <w:p w14:paraId="551B2AB8" w14:textId="77777777" w:rsidR="00CF17E6" w:rsidRPr="00B90447" w:rsidRDefault="00CF17E6">
      <w:pPr>
        <w:pStyle w:val="Sommario1"/>
        <w:rPr>
          <w:rFonts w:ascii="Calibri" w:hAnsi="Calibri" w:cs="Times New Roman"/>
          <w:b w:val="0"/>
          <w:bCs w:val="0"/>
          <w:sz w:val="22"/>
          <w:szCs w:val="22"/>
        </w:rPr>
      </w:pPr>
      <w:hyperlink w:anchor="_Toc62163276" w:history="1">
        <w:r w:rsidRPr="003A09C9">
          <w:rPr>
            <w:rStyle w:val="Collegamentoipertestuale"/>
          </w:rPr>
          <w:t>Salmo 134 (133)</w:t>
        </w:r>
        <w:r>
          <w:rPr>
            <w:webHidden/>
          </w:rPr>
          <w:tab/>
        </w:r>
        <w:r>
          <w:rPr>
            <w:webHidden/>
          </w:rPr>
          <w:fldChar w:fldCharType="begin"/>
        </w:r>
        <w:r>
          <w:rPr>
            <w:webHidden/>
          </w:rPr>
          <w:instrText xml:space="preserve"> PAGEREF _Toc62163276 \h </w:instrText>
        </w:r>
        <w:r>
          <w:rPr>
            <w:webHidden/>
          </w:rPr>
        </w:r>
        <w:r>
          <w:rPr>
            <w:webHidden/>
          </w:rPr>
          <w:fldChar w:fldCharType="separate"/>
        </w:r>
        <w:r>
          <w:rPr>
            <w:webHidden/>
          </w:rPr>
          <w:t>2107</w:t>
        </w:r>
        <w:r>
          <w:rPr>
            <w:webHidden/>
          </w:rPr>
          <w:fldChar w:fldCharType="end"/>
        </w:r>
      </w:hyperlink>
    </w:p>
    <w:p w14:paraId="0E42A698" w14:textId="77777777" w:rsidR="00CF17E6" w:rsidRPr="00B90447" w:rsidRDefault="00CF17E6">
      <w:pPr>
        <w:pStyle w:val="Sommario1"/>
        <w:rPr>
          <w:rFonts w:ascii="Calibri" w:hAnsi="Calibri" w:cs="Times New Roman"/>
          <w:b w:val="0"/>
          <w:bCs w:val="0"/>
          <w:sz w:val="22"/>
          <w:szCs w:val="22"/>
        </w:rPr>
      </w:pPr>
      <w:hyperlink w:anchor="_Toc62163277" w:history="1">
        <w:r w:rsidRPr="003A09C9">
          <w:rPr>
            <w:rStyle w:val="Collegamentoipertestuale"/>
          </w:rPr>
          <w:t>COMMENTO TEOLOGICO DEL TESTO</w:t>
        </w:r>
        <w:r>
          <w:rPr>
            <w:webHidden/>
          </w:rPr>
          <w:tab/>
        </w:r>
        <w:r>
          <w:rPr>
            <w:webHidden/>
          </w:rPr>
          <w:fldChar w:fldCharType="begin"/>
        </w:r>
        <w:r>
          <w:rPr>
            <w:webHidden/>
          </w:rPr>
          <w:instrText xml:space="preserve"> PAGEREF _Toc62163277 \h </w:instrText>
        </w:r>
        <w:r>
          <w:rPr>
            <w:webHidden/>
          </w:rPr>
        </w:r>
        <w:r>
          <w:rPr>
            <w:webHidden/>
          </w:rPr>
          <w:fldChar w:fldCharType="separate"/>
        </w:r>
        <w:r>
          <w:rPr>
            <w:webHidden/>
          </w:rPr>
          <w:t>2107</w:t>
        </w:r>
        <w:r>
          <w:rPr>
            <w:webHidden/>
          </w:rPr>
          <w:fldChar w:fldCharType="end"/>
        </w:r>
      </w:hyperlink>
    </w:p>
    <w:p w14:paraId="2DFDCF37" w14:textId="77777777" w:rsidR="00CF17E6" w:rsidRPr="00B90447" w:rsidRDefault="00CF17E6">
      <w:pPr>
        <w:pStyle w:val="Sommario1"/>
        <w:rPr>
          <w:rFonts w:ascii="Calibri" w:hAnsi="Calibri" w:cs="Times New Roman"/>
          <w:b w:val="0"/>
          <w:bCs w:val="0"/>
          <w:sz w:val="22"/>
          <w:szCs w:val="22"/>
        </w:rPr>
      </w:pPr>
      <w:hyperlink w:anchor="_Toc62163278" w:history="1">
        <w:r w:rsidRPr="003A09C9">
          <w:rPr>
            <w:rStyle w:val="Collegamentoipertestuale"/>
          </w:rPr>
          <w:t>SALMO 135 (134)</w:t>
        </w:r>
        <w:r>
          <w:rPr>
            <w:webHidden/>
          </w:rPr>
          <w:tab/>
        </w:r>
        <w:r>
          <w:rPr>
            <w:webHidden/>
          </w:rPr>
          <w:fldChar w:fldCharType="begin"/>
        </w:r>
        <w:r>
          <w:rPr>
            <w:webHidden/>
          </w:rPr>
          <w:instrText xml:space="preserve"> PAGEREF _Toc62163278 \h </w:instrText>
        </w:r>
        <w:r>
          <w:rPr>
            <w:webHidden/>
          </w:rPr>
        </w:r>
        <w:r>
          <w:rPr>
            <w:webHidden/>
          </w:rPr>
          <w:fldChar w:fldCharType="separate"/>
        </w:r>
        <w:r>
          <w:rPr>
            <w:webHidden/>
          </w:rPr>
          <w:t>2109</w:t>
        </w:r>
        <w:r>
          <w:rPr>
            <w:webHidden/>
          </w:rPr>
          <w:fldChar w:fldCharType="end"/>
        </w:r>
      </w:hyperlink>
    </w:p>
    <w:p w14:paraId="7D033B15" w14:textId="77777777" w:rsidR="00CF17E6" w:rsidRPr="00B90447" w:rsidRDefault="00CF17E6">
      <w:pPr>
        <w:pStyle w:val="Sommario4"/>
        <w:tabs>
          <w:tab w:val="right" w:leader="dot" w:pos="8494"/>
        </w:tabs>
        <w:rPr>
          <w:rFonts w:ascii="Calibri" w:hAnsi="Calibri"/>
          <w:noProof/>
          <w:sz w:val="22"/>
          <w:szCs w:val="22"/>
        </w:rPr>
      </w:pPr>
      <w:hyperlink w:anchor="_Toc62163279"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79 \h </w:instrText>
        </w:r>
        <w:r>
          <w:rPr>
            <w:noProof/>
            <w:webHidden/>
          </w:rPr>
        </w:r>
        <w:r>
          <w:rPr>
            <w:noProof/>
            <w:webHidden/>
          </w:rPr>
          <w:fldChar w:fldCharType="separate"/>
        </w:r>
        <w:r>
          <w:rPr>
            <w:noProof/>
            <w:webHidden/>
          </w:rPr>
          <w:t>2109</w:t>
        </w:r>
        <w:r>
          <w:rPr>
            <w:noProof/>
            <w:webHidden/>
          </w:rPr>
          <w:fldChar w:fldCharType="end"/>
        </w:r>
      </w:hyperlink>
    </w:p>
    <w:p w14:paraId="7FFE871E" w14:textId="77777777" w:rsidR="00CF17E6" w:rsidRPr="00B90447" w:rsidRDefault="00CF17E6">
      <w:pPr>
        <w:pStyle w:val="Sommario1"/>
        <w:rPr>
          <w:rFonts w:ascii="Calibri" w:hAnsi="Calibri" w:cs="Times New Roman"/>
          <w:b w:val="0"/>
          <w:bCs w:val="0"/>
          <w:sz w:val="22"/>
          <w:szCs w:val="22"/>
        </w:rPr>
      </w:pPr>
      <w:hyperlink w:anchor="_Toc62163280" w:history="1">
        <w:r w:rsidRPr="003A09C9">
          <w:rPr>
            <w:rStyle w:val="Collegamentoipertestuale"/>
          </w:rPr>
          <w:t>Salmo 135 (134)</w:t>
        </w:r>
        <w:r>
          <w:rPr>
            <w:webHidden/>
          </w:rPr>
          <w:tab/>
        </w:r>
        <w:r>
          <w:rPr>
            <w:webHidden/>
          </w:rPr>
          <w:fldChar w:fldCharType="begin"/>
        </w:r>
        <w:r>
          <w:rPr>
            <w:webHidden/>
          </w:rPr>
          <w:instrText xml:space="preserve"> PAGEREF _Toc62163280 \h </w:instrText>
        </w:r>
        <w:r>
          <w:rPr>
            <w:webHidden/>
          </w:rPr>
        </w:r>
        <w:r>
          <w:rPr>
            <w:webHidden/>
          </w:rPr>
          <w:fldChar w:fldCharType="separate"/>
        </w:r>
        <w:r>
          <w:rPr>
            <w:webHidden/>
          </w:rPr>
          <w:t>2109</w:t>
        </w:r>
        <w:r>
          <w:rPr>
            <w:webHidden/>
          </w:rPr>
          <w:fldChar w:fldCharType="end"/>
        </w:r>
      </w:hyperlink>
    </w:p>
    <w:p w14:paraId="629278B7" w14:textId="77777777" w:rsidR="00CF17E6" w:rsidRPr="00B90447" w:rsidRDefault="00CF17E6">
      <w:pPr>
        <w:pStyle w:val="Sommario1"/>
        <w:rPr>
          <w:rFonts w:ascii="Calibri" w:hAnsi="Calibri" w:cs="Times New Roman"/>
          <w:b w:val="0"/>
          <w:bCs w:val="0"/>
          <w:sz w:val="22"/>
          <w:szCs w:val="22"/>
        </w:rPr>
      </w:pPr>
      <w:hyperlink w:anchor="_Toc62163281" w:history="1">
        <w:r w:rsidRPr="003A09C9">
          <w:rPr>
            <w:rStyle w:val="Collegamentoipertestuale"/>
          </w:rPr>
          <w:t>Alleluia.</w:t>
        </w:r>
        <w:r>
          <w:rPr>
            <w:webHidden/>
          </w:rPr>
          <w:tab/>
        </w:r>
        <w:r>
          <w:rPr>
            <w:webHidden/>
          </w:rPr>
          <w:fldChar w:fldCharType="begin"/>
        </w:r>
        <w:r>
          <w:rPr>
            <w:webHidden/>
          </w:rPr>
          <w:instrText xml:space="preserve"> PAGEREF _Toc62163281 \h </w:instrText>
        </w:r>
        <w:r>
          <w:rPr>
            <w:webHidden/>
          </w:rPr>
        </w:r>
        <w:r>
          <w:rPr>
            <w:webHidden/>
          </w:rPr>
          <w:fldChar w:fldCharType="separate"/>
        </w:r>
        <w:r>
          <w:rPr>
            <w:webHidden/>
          </w:rPr>
          <w:t>2110</w:t>
        </w:r>
        <w:r>
          <w:rPr>
            <w:webHidden/>
          </w:rPr>
          <w:fldChar w:fldCharType="end"/>
        </w:r>
      </w:hyperlink>
    </w:p>
    <w:p w14:paraId="282DF733" w14:textId="77777777" w:rsidR="00CF17E6" w:rsidRPr="00B90447" w:rsidRDefault="00CF17E6">
      <w:pPr>
        <w:pStyle w:val="Sommario1"/>
        <w:rPr>
          <w:rFonts w:ascii="Calibri" w:hAnsi="Calibri" w:cs="Times New Roman"/>
          <w:b w:val="0"/>
          <w:bCs w:val="0"/>
          <w:sz w:val="22"/>
          <w:szCs w:val="22"/>
        </w:rPr>
      </w:pPr>
      <w:hyperlink w:anchor="_Toc62163282" w:history="1">
        <w:r w:rsidRPr="003A09C9">
          <w:rPr>
            <w:rStyle w:val="Collegamentoipertestuale"/>
          </w:rPr>
          <w:t>COMMENTO TEOLOGICO DEL TESTO</w:t>
        </w:r>
        <w:r>
          <w:rPr>
            <w:webHidden/>
          </w:rPr>
          <w:tab/>
        </w:r>
        <w:r>
          <w:rPr>
            <w:webHidden/>
          </w:rPr>
          <w:fldChar w:fldCharType="begin"/>
        </w:r>
        <w:r>
          <w:rPr>
            <w:webHidden/>
          </w:rPr>
          <w:instrText xml:space="preserve"> PAGEREF _Toc62163282 \h </w:instrText>
        </w:r>
        <w:r>
          <w:rPr>
            <w:webHidden/>
          </w:rPr>
        </w:r>
        <w:r>
          <w:rPr>
            <w:webHidden/>
          </w:rPr>
          <w:fldChar w:fldCharType="separate"/>
        </w:r>
        <w:r>
          <w:rPr>
            <w:webHidden/>
          </w:rPr>
          <w:t>2110</w:t>
        </w:r>
        <w:r>
          <w:rPr>
            <w:webHidden/>
          </w:rPr>
          <w:fldChar w:fldCharType="end"/>
        </w:r>
      </w:hyperlink>
    </w:p>
    <w:p w14:paraId="06711687" w14:textId="77777777" w:rsidR="00CF17E6" w:rsidRPr="00B90447" w:rsidRDefault="00CF17E6">
      <w:pPr>
        <w:pStyle w:val="Sommario1"/>
        <w:rPr>
          <w:rFonts w:ascii="Calibri" w:hAnsi="Calibri" w:cs="Times New Roman"/>
          <w:b w:val="0"/>
          <w:bCs w:val="0"/>
          <w:sz w:val="22"/>
          <w:szCs w:val="22"/>
        </w:rPr>
      </w:pPr>
      <w:hyperlink w:anchor="_Toc62163283" w:history="1">
        <w:r w:rsidRPr="003A09C9">
          <w:rPr>
            <w:rStyle w:val="Collegamentoipertestuale"/>
          </w:rPr>
          <w:t>SALMO 136 (135)</w:t>
        </w:r>
        <w:r>
          <w:rPr>
            <w:webHidden/>
          </w:rPr>
          <w:tab/>
        </w:r>
        <w:r>
          <w:rPr>
            <w:webHidden/>
          </w:rPr>
          <w:fldChar w:fldCharType="begin"/>
        </w:r>
        <w:r>
          <w:rPr>
            <w:webHidden/>
          </w:rPr>
          <w:instrText xml:space="preserve"> PAGEREF _Toc62163283 \h </w:instrText>
        </w:r>
        <w:r>
          <w:rPr>
            <w:webHidden/>
          </w:rPr>
        </w:r>
        <w:r>
          <w:rPr>
            <w:webHidden/>
          </w:rPr>
          <w:fldChar w:fldCharType="separate"/>
        </w:r>
        <w:r>
          <w:rPr>
            <w:webHidden/>
          </w:rPr>
          <w:t>2119</w:t>
        </w:r>
        <w:r>
          <w:rPr>
            <w:webHidden/>
          </w:rPr>
          <w:fldChar w:fldCharType="end"/>
        </w:r>
      </w:hyperlink>
    </w:p>
    <w:p w14:paraId="3B79F8F5" w14:textId="77777777" w:rsidR="00CF17E6" w:rsidRPr="00B90447" w:rsidRDefault="00CF17E6">
      <w:pPr>
        <w:pStyle w:val="Sommario4"/>
        <w:tabs>
          <w:tab w:val="right" w:leader="dot" w:pos="8494"/>
        </w:tabs>
        <w:rPr>
          <w:rFonts w:ascii="Calibri" w:hAnsi="Calibri"/>
          <w:noProof/>
          <w:sz w:val="22"/>
          <w:szCs w:val="22"/>
        </w:rPr>
      </w:pPr>
      <w:hyperlink w:anchor="_Toc6216328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84 \h </w:instrText>
        </w:r>
        <w:r>
          <w:rPr>
            <w:noProof/>
            <w:webHidden/>
          </w:rPr>
        </w:r>
        <w:r>
          <w:rPr>
            <w:noProof/>
            <w:webHidden/>
          </w:rPr>
          <w:fldChar w:fldCharType="separate"/>
        </w:r>
        <w:r>
          <w:rPr>
            <w:noProof/>
            <w:webHidden/>
          </w:rPr>
          <w:t>2119</w:t>
        </w:r>
        <w:r>
          <w:rPr>
            <w:noProof/>
            <w:webHidden/>
          </w:rPr>
          <w:fldChar w:fldCharType="end"/>
        </w:r>
      </w:hyperlink>
    </w:p>
    <w:p w14:paraId="5150A685" w14:textId="77777777" w:rsidR="00CF17E6" w:rsidRPr="00B90447" w:rsidRDefault="00CF17E6">
      <w:pPr>
        <w:pStyle w:val="Sommario1"/>
        <w:rPr>
          <w:rFonts w:ascii="Calibri" w:hAnsi="Calibri" w:cs="Times New Roman"/>
          <w:b w:val="0"/>
          <w:bCs w:val="0"/>
          <w:sz w:val="22"/>
          <w:szCs w:val="22"/>
        </w:rPr>
      </w:pPr>
      <w:hyperlink w:anchor="_Toc62163285" w:history="1">
        <w:r w:rsidRPr="003A09C9">
          <w:rPr>
            <w:rStyle w:val="Collegamentoipertestuale"/>
          </w:rPr>
          <w:t>Salmo 136 (135)</w:t>
        </w:r>
        <w:r>
          <w:rPr>
            <w:webHidden/>
          </w:rPr>
          <w:tab/>
        </w:r>
        <w:r>
          <w:rPr>
            <w:webHidden/>
          </w:rPr>
          <w:fldChar w:fldCharType="begin"/>
        </w:r>
        <w:r>
          <w:rPr>
            <w:webHidden/>
          </w:rPr>
          <w:instrText xml:space="preserve"> PAGEREF _Toc62163285 \h </w:instrText>
        </w:r>
        <w:r>
          <w:rPr>
            <w:webHidden/>
          </w:rPr>
        </w:r>
        <w:r>
          <w:rPr>
            <w:webHidden/>
          </w:rPr>
          <w:fldChar w:fldCharType="separate"/>
        </w:r>
        <w:r>
          <w:rPr>
            <w:webHidden/>
          </w:rPr>
          <w:t>2119</w:t>
        </w:r>
        <w:r>
          <w:rPr>
            <w:webHidden/>
          </w:rPr>
          <w:fldChar w:fldCharType="end"/>
        </w:r>
      </w:hyperlink>
    </w:p>
    <w:p w14:paraId="1E111C27" w14:textId="77777777" w:rsidR="00CF17E6" w:rsidRPr="00B90447" w:rsidRDefault="00CF17E6">
      <w:pPr>
        <w:pStyle w:val="Sommario1"/>
        <w:rPr>
          <w:rFonts w:ascii="Calibri" w:hAnsi="Calibri" w:cs="Times New Roman"/>
          <w:b w:val="0"/>
          <w:bCs w:val="0"/>
          <w:sz w:val="22"/>
          <w:szCs w:val="22"/>
        </w:rPr>
      </w:pPr>
      <w:hyperlink w:anchor="_Toc62163286" w:history="1">
        <w:r w:rsidRPr="003A09C9">
          <w:rPr>
            <w:rStyle w:val="Collegamentoipertestuale"/>
          </w:rPr>
          <w:t>COMMENTO TEOLOGICO DEL TESTO</w:t>
        </w:r>
        <w:r>
          <w:rPr>
            <w:webHidden/>
          </w:rPr>
          <w:tab/>
        </w:r>
        <w:r>
          <w:rPr>
            <w:webHidden/>
          </w:rPr>
          <w:fldChar w:fldCharType="begin"/>
        </w:r>
        <w:r>
          <w:rPr>
            <w:webHidden/>
          </w:rPr>
          <w:instrText xml:space="preserve"> PAGEREF _Toc62163286 \h </w:instrText>
        </w:r>
        <w:r>
          <w:rPr>
            <w:webHidden/>
          </w:rPr>
        </w:r>
        <w:r>
          <w:rPr>
            <w:webHidden/>
          </w:rPr>
          <w:fldChar w:fldCharType="separate"/>
        </w:r>
        <w:r>
          <w:rPr>
            <w:webHidden/>
          </w:rPr>
          <w:t>2121</w:t>
        </w:r>
        <w:r>
          <w:rPr>
            <w:webHidden/>
          </w:rPr>
          <w:fldChar w:fldCharType="end"/>
        </w:r>
      </w:hyperlink>
    </w:p>
    <w:p w14:paraId="1171C3DC" w14:textId="77777777" w:rsidR="00CF17E6" w:rsidRPr="00B90447" w:rsidRDefault="00CF17E6">
      <w:pPr>
        <w:pStyle w:val="Sommario1"/>
        <w:rPr>
          <w:rFonts w:ascii="Calibri" w:hAnsi="Calibri" w:cs="Times New Roman"/>
          <w:b w:val="0"/>
          <w:bCs w:val="0"/>
          <w:sz w:val="22"/>
          <w:szCs w:val="22"/>
        </w:rPr>
      </w:pPr>
      <w:hyperlink w:anchor="_Toc62163287" w:history="1">
        <w:r w:rsidRPr="003A09C9">
          <w:rPr>
            <w:rStyle w:val="Collegamentoipertestuale"/>
          </w:rPr>
          <w:t>SALMO 137 (136)</w:t>
        </w:r>
        <w:r>
          <w:rPr>
            <w:webHidden/>
          </w:rPr>
          <w:tab/>
        </w:r>
        <w:r>
          <w:rPr>
            <w:webHidden/>
          </w:rPr>
          <w:fldChar w:fldCharType="begin"/>
        </w:r>
        <w:r>
          <w:rPr>
            <w:webHidden/>
          </w:rPr>
          <w:instrText xml:space="preserve"> PAGEREF _Toc62163287 \h </w:instrText>
        </w:r>
        <w:r>
          <w:rPr>
            <w:webHidden/>
          </w:rPr>
        </w:r>
        <w:r>
          <w:rPr>
            <w:webHidden/>
          </w:rPr>
          <w:fldChar w:fldCharType="separate"/>
        </w:r>
        <w:r>
          <w:rPr>
            <w:webHidden/>
          </w:rPr>
          <w:t>2129</w:t>
        </w:r>
        <w:r>
          <w:rPr>
            <w:webHidden/>
          </w:rPr>
          <w:fldChar w:fldCharType="end"/>
        </w:r>
      </w:hyperlink>
    </w:p>
    <w:p w14:paraId="54739188" w14:textId="77777777" w:rsidR="00CF17E6" w:rsidRPr="00B90447" w:rsidRDefault="00CF17E6">
      <w:pPr>
        <w:pStyle w:val="Sommario4"/>
        <w:tabs>
          <w:tab w:val="right" w:leader="dot" w:pos="8494"/>
        </w:tabs>
        <w:rPr>
          <w:rFonts w:ascii="Calibri" w:hAnsi="Calibri"/>
          <w:noProof/>
          <w:sz w:val="22"/>
          <w:szCs w:val="22"/>
        </w:rPr>
      </w:pPr>
      <w:hyperlink w:anchor="_Toc6216328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88 \h </w:instrText>
        </w:r>
        <w:r>
          <w:rPr>
            <w:noProof/>
            <w:webHidden/>
          </w:rPr>
        </w:r>
        <w:r>
          <w:rPr>
            <w:noProof/>
            <w:webHidden/>
          </w:rPr>
          <w:fldChar w:fldCharType="separate"/>
        </w:r>
        <w:r>
          <w:rPr>
            <w:noProof/>
            <w:webHidden/>
          </w:rPr>
          <w:t>2129</w:t>
        </w:r>
        <w:r>
          <w:rPr>
            <w:noProof/>
            <w:webHidden/>
          </w:rPr>
          <w:fldChar w:fldCharType="end"/>
        </w:r>
      </w:hyperlink>
    </w:p>
    <w:p w14:paraId="70A2FA9A" w14:textId="77777777" w:rsidR="00CF17E6" w:rsidRPr="00B90447" w:rsidRDefault="00CF17E6">
      <w:pPr>
        <w:pStyle w:val="Sommario1"/>
        <w:rPr>
          <w:rFonts w:ascii="Calibri" w:hAnsi="Calibri" w:cs="Times New Roman"/>
          <w:b w:val="0"/>
          <w:bCs w:val="0"/>
          <w:sz w:val="22"/>
          <w:szCs w:val="22"/>
        </w:rPr>
      </w:pPr>
      <w:hyperlink w:anchor="_Toc62163289" w:history="1">
        <w:r w:rsidRPr="003A09C9">
          <w:rPr>
            <w:rStyle w:val="Collegamentoipertestuale"/>
          </w:rPr>
          <w:t>Salmo 137 (136)</w:t>
        </w:r>
        <w:r>
          <w:rPr>
            <w:webHidden/>
          </w:rPr>
          <w:tab/>
        </w:r>
        <w:r>
          <w:rPr>
            <w:webHidden/>
          </w:rPr>
          <w:fldChar w:fldCharType="begin"/>
        </w:r>
        <w:r>
          <w:rPr>
            <w:webHidden/>
          </w:rPr>
          <w:instrText xml:space="preserve"> PAGEREF _Toc62163289 \h </w:instrText>
        </w:r>
        <w:r>
          <w:rPr>
            <w:webHidden/>
          </w:rPr>
        </w:r>
        <w:r>
          <w:rPr>
            <w:webHidden/>
          </w:rPr>
          <w:fldChar w:fldCharType="separate"/>
        </w:r>
        <w:r>
          <w:rPr>
            <w:webHidden/>
          </w:rPr>
          <w:t>2129</w:t>
        </w:r>
        <w:r>
          <w:rPr>
            <w:webHidden/>
          </w:rPr>
          <w:fldChar w:fldCharType="end"/>
        </w:r>
      </w:hyperlink>
    </w:p>
    <w:p w14:paraId="3774CAE0" w14:textId="77777777" w:rsidR="00CF17E6" w:rsidRPr="00B90447" w:rsidRDefault="00CF17E6">
      <w:pPr>
        <w:pStyle w:val="Sommario1"/>
        <w:rPr>
          <w:rFonts w:ascii="Calibri" w:hAnsi="Calibri" w:cs="Times New Roman"/>
          <w:b w:val="0"/>
          <w:bCs w:val="0"/>
          <w:sz w:val="22"/>
          <w:szCs w:val="22"/>
        </w:rPr>
      </w:pPr>
      <w:hyperlink w:anchor="_Toc62163290" w:history="1">
        <w:r w:rsidRPr="003A09C9">
          <w:rPr>
            <w:rStyle w:val="Collegamentoipertestuale"/>
          </w:rPr>
          <w:t>COMMENTO TEOLOGICO DEL TESTO</w:t>
        </w:r>
        <w:r>
          <w:rPr>
            <w:webHidden/>
          </w:rPr>
          <w:tab/>
        </w:r>
        <w:r>
          <w:rPr>
            <w:webHidden/>
          </w:rPr>
          <w:fldChar w:fldCharType="begin"/>
        </w:r>
        <w:r>
          <w:rPr>
            <w:webHidden/>
          </w:rPr>
          <w:instrText xml:space="preserve"> PAGEREF _Toc62163290 \h </w:instrText>
        </w:r>
        <w:r>
          <w:rPr>
            <w:webHidden/>
          </w:rPr>
        </w:r>
        <w:r>
          <w:rPr>
            <w:webHidden/>
          </w:rPr>
          <w:fldChar w:fldCharType="separate"/>
        </w:r>
        <w:r>
          <w:rPr>
            <w:webHidden/>
          </w:rPr>
          <w:t>2130</w:t>
        </w:r>
        <w:r>
          <w:rPr>
            <w:webHidden/>
          </w:rPr>
          <w:fldChar w:fldCharType="end"/>
        </w:r>
      </w:hyperlink>
    </w:p>
    <w:p w14:paraId="1697C0A1" w14:textId="77777777" w:rsidR="00CF17E6" w:rsidRPr="00B90447" w:rsidRDefault="00CF17E6">
      <w:pPr>
        <w:pStyle w:val="Sommario1"/>
        <w:rPr>
          <w:rFonts w:ascii="Calibri" w:hAnsi="Calibri" w:cs="Times New Roman"/>
          <w:b w:val="0"/>
          <w:bCs w:val="0"/>
          <w:sz w:val="22"/>
          <w:szCs w:val="22"/>
        </w:rPr>
      </w:pPr>
      <w:hyperlink w:anchor="_Toc62163291" w:history="1">
        <w:r w:rsidRPr="003A09C9">
          <w:rPr>
            <w:rStyle w:val="Collegamentoipertestuale"/>
          </w:rPr>
          <w:t>SALMO 138 (137)</w:t>
        </w:r>
        <w:r>
          <w:rPr>
            <w:webHidden/>
          </w:rPr>
          <w:tab/>
        </w:r>
        <w:r>
          <w:rPr>
            <w:webHidden/>
          </w:rPr>
          <w:fldChar w:fldCharType="begin"/>
        </w:r>
        <w:r>
          <w:rPr>
            <w:webHidden/>
          </w:rPr>
          <w:instrText xml:space="preserve"> PAGEREF _Toc62163291 \h </w:instrText>
        </w:r>
        <w:r>
          <w:rPr>
            <w:webHidden/>
          </w:rPr>
        </w:r>
        <w:r>
          <w:rPr>
            <w:webHidden/>
          </w:rPr>
          <w:fldChar w:fldCharType="separate"/>
        </w:r>
        <w:r>
          <w:rPr>
            <w:webHidden/>
          </w:rPr>
          <w:t>2133</w:t>
        </w:r>
        <w:r>
          <w:rPr>
            <w:webHidden/>
          </w:rPr>
          <w:fldChar w:fldCharType="end"/>
        </w:r>
      </w:hyperlink>
    </w:p>
    <w:p w14:paraId="56C59E61" w14:textId="77777777" w:rsidR="00CF17E6" w:rsidRPr="00B90447" w:rsidRDefault="00CF17E6">
      <w:pPr>
        <w:pStyle w:val="Sommario4"/>
        <w:tabs>
          <w:tab w:val="right" w:leader="dot" w:pos="8494"/>
        </w:tabs>
        <w:rPr>
          <w:rFonts w:ascii="Calibri" w:hAnsi="Calibri"/>
          <w:noProof/>
          <w:sz w:val="22"/>
          <w:szCs w:val="22"/>
        </w:rPr>
      </w:pPr>
      <w:hyperlink w:anchor="_Toc6216329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92 \h </w:instrText>
        </w:r>
        <w:r>
          <w:rPr>
            <w:noProof/>
            <w:webHidden/>
          </w:rPr>
        </w:r>
        <w:r>
          <w:rPr>
            <w:noProof/>
            <w:webHidden/>
          </w:rPr>
          <w:fldChar w:fldCharType="separate"/>
        </w:r>
        <w:r>
          <w:rPr>
            <w:noProof/>
            <w:webHidden/>
          </w:rPr>
          <w:t>2133</w:t>
        </w:r>
        <w:r>
          <w:rPr>
            <w:noProof/>
            <w:webHidden/>
          </w:rPr>
          <w:fldChar w:fldCharType="end"/>
        </w:r>
      </w:hyperlink>
    </w:p>
    <w:p w14:paraId="7659CA6C" w14:textId="77777777" w:rsidR="00CF17E6" w:rsidRPr="00B90447" w:rsidRDefault="00CF17E6">
      <w:pPr>
        <w:pStyle w:val="Sommario1"/>
        <w:rPr>
          <w:rFonts w:ascii="Calibri" w:hAnsi="Calibri" w:cs="Times New Roman"/>
          <w:b w:val="0"/>
          <w:bCs w:val="0"/>
          <w:sz w:val="22"/>
          <w:szCs w:val="22"/>
        </w:rPr>
      </w:pPr>
      <w:hyperlink w:anchor="_Toc62163293" w:history="1">
        <w:r w:rsidRPr="003A09C9">
          <w:rPr>
            <w:rStyle w:val="Collegamentoipertestuale"/>
          </w:rPr>
          <w:t>Salmo 138 (137)</w:t>
        </w:r>
        <w:r>
          <w:rPr>
            <w:webHidden/>
          </w:rPr>
          <w:tab/>
        </w:r>
        <w:r>
          <w:rPr>
            <w:webHidden/>
          </w:rPr>
          <w:fldChar w:fldCharType="begin"/>
        </w:r>
        <w:r>
          <w:rPr>
            <w:webHidden/>
          </w:rPr>
          <w:instrText xml:space="preserve"> PAGEREF _Toc62163293 \h </w:instrText>
        </w:r>
        <w:r>
          <w:rPr>
            <w:webHidden/>
          </w:rPr>
        </w:r>
        <w:r>
          <w:rPr>
            <w:webHidden/>
          </w:rPr>
          <w:fldChar w:fldCharType="separate"/>
        </w:r>
        <w:r>
          <w:rPr>
            <w:webHidden/>
          </w:rPr>
          <w:t>2133</w:t>
        </w:r>
        <w:r>
          <w:rPr>
            <w:webHidden/>
          </w:rPr>
          <w:fldChar w:fldCharType="end"/>
        </w:r>
      </w:hyperlink>
    </w:p>
    <w:p w14:paraId="6DB7939B" w14:textId="77777777" w:rsidR="00CF17E6" w:rsidRPr="00B90447" w:rsidRDefault="00CF17E6">
      <w:pPr>
        <w:pStyle w:val="Sommario1"/>
        <w:rPr>
          <w:rFonts w:ascii="Calibri" w:hAnsi="Calibri" w:cs="Times New Roman"/>
          <w:b w:val="0"/>
          <w:bCs w:val="0"/>
          <w:sz w:val="22"/>
          <w:szCs w:val="22"/>
        </w:rPr>
      </w:pPr>
      <w:hyperlink w:anchor="_Toc62163294" w:history="1">
        <w:r w:rsidRPr="003A09C9">
          <w:rPr>
            <w:rStyle w:val="Collegamentoipertestuale"/>
          </w:rPr>
          <w:t>COMMENTO TEOLOGICO DEL TESTO</w:t>
        </w:r>
        <w:r>
          <w:rPr>
            <w:webHidden/>
          </w:rPr>
          <w:tab/>
        </w:r>
        <w:r>
          <w:rPr>
            <w:webHidden/>
          </w:rPr>
          <w:fldChar w:fldCharType="begin"/>
        </w:r>
        <w:r>
          <w:rPr>
            <w:webHidden/>
          </w:rPr>
          <w:instrText xml:space="preserve"> PAGEREF _Toc62163294 \h </w:instrText>
        </w:r>
        <w:r>
          <w:rPr>
            <w:webHidden/>
          </w:rPr>
        </w:r>
        <w:r>
          <w:rPr>
            <w:webHidden/>
          </w:rPr>
          <w:fldChar w:fldCharType="separate"/>
        </w:r>
        <w:r>
          <w:rPr>
            <w:webHidden/>
          </w:rPr>
          <w:t>2133</w:t>
        </w:r>
        <w:r>
          <w:rPr>
            <w:webHidden/>
          </w:rPr>
          <w:fldChar w:fldCharType="end"/>
        </w:r>
      </w:hyperlink>
    </w:p>
    <w:p w14:paraId="36A6A39C" w14:textId="77777777" w:rsidR="00CF17E6" w:rsidRPr="00B90447" w:rsidRDefault="00CF17E6">
      <w:pPr>
        <w:pStyle w:val="Sommario1"/>
        <w:rPr>
          <w:rFonts w:ascii="Calibri" w:hAnsi="Calibri" w:cs="Times New Roman"/>
          <w:b w:val="0"/>
          <w:bCs w:val="0"/>
          <w:sz w:val="22"/>
          <w:szCs w:val="22"/>
        </w:rPr>
      </w:pPr>
      <w:hyperlink w:anchor="_Toc62163295" w:history="1">
        <w:r w:rsidRPr="003A09C9">
          <w:rPr>
            <w:rStyle w:val="Collegamentoipertestuale"/>
          </w:rPr>
          <w:t>SALMO 139 (138)</w:t>
        </w:r>
        <w:r>
          <w:rPr>
            <w:webHidden/>
          </w:rPr>
          <w:tab/>
        </w:r>
        <w:r>
          <w:rPr>
            <w:webHidden/>
          </w:rPr>
          <w:fldChar w:fldCharType="begin"/>
        </w:r>
        <w:r>
          <w:rPr>
            <w:webHidden/>
          </w:rPr>
          <w:instrText xml:space="preserve"> PAGEREF _Toc62163295 \h </w:instrText>
        </w:r>
        <w:r>
          <w:rPr>
            <w:webHidden/>
          </w:rPr>
        </w:r>
        <w:r>
          <w:rPr>
            <w:webHidden/>
          </w:rPr>
          <w:fldChar w:fldCharType="separate"/>
        </w:r>
        <w:r>
          <w:rPr>
            <w:webHidden/>
          </w:rPr>
          <w:t>2141</w:t>
        </w:r>
        <w:r>
          <w:rPr>
            <w:webHidden/>
          </w:rPr>
          <w:fldChar w:fldCharType="end"/>
        </w:r>
      </w:hyperlink>
    </w:p>
    <w:p w14:paraId="31DF6CB7" w14:textId="77777777" w:rsidR="00CF17E6" w:rsidRPr="00B90447" w:rsidRDefault="00CF17E6">
      <w:pPr>
        <w:pStyle w:val="Sommario4"/>
        <w:tabs>
          <w:tab w:val="right" w:leader="dot" w:pos="8494"/>
        </w:tabs>
        <w:rPr>
          <w:rFonts w:ascii="Calibri" w:hAnsi="Calibri"/>
          <w:noProof/>
          <w:sz w:val="22"/>
          <w:szCs w:val="22"/>
        </w:rPr>
      </w:pPr>
      <w:hyperlink w:anchor="_Toc62163296"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296 \h </w:instrText>
        </w:r>
        <w:r>
          <w:rPr>
            <w:noProof/>
            <w:webHidden/>
          </w:rPr>
        </w:r>
        <w:r>
          <w:rPr>
            <w:noProof/>
            <w:webHidden/>
          </w:rPr>
          <w:fldChar w:fldCharType="separate"/>
        </w:r>
        <w:r>
          <w:rPr>
            <w:noProof/>
            <w:webHidden/>
          </w:rPr>
          <w:t>2141</w:t>
        </w:r>
        <w:r>
          <w:rPr>
            <w:noProof/>
            <w:webHidden/>
          </w:rPr>
          <w:fldChar w:fldCharType="end"/>
        </w:r>
      </w:hyperlink>
    </w:p>
    <w:p w14:paraId="635A8889" w14:textId="77777777" w:rsidR="00CF17E6" w:rsidRPr="00B90447" w:rsidRDefault="00CF17E6">
      <w:pPr>
        <w:pStyle w:val="Sommario1"/>
        <w:rPr>
          <w:rFonts w:ascii="Calibri" w:hAnsi="Calibri" w:cs="Times New Roman"/>
          <w:b w:val="0"/>
          <w:bCs w:val="0"/>
          <w:sz w:val="22"/>
          <w:szCs w:val="22"/>
        </w:rPr>
      </w:pPr>
      <w:hyperlink w:anchor="_Toc62163297" w:history="1">
        <w:r w:rsidRPr="003A09C9">
          <w:rPr>
            <w:rStyle w:val="Collegamentoipertestuale"/>
          </w:rPr>
          <w:t>Salmo 139 (138)</w:t>
        </w:r>
        <w:r>
          <w:rPr>
            <w:webHidden/>
          </w:rPr>
          <w:tab/>
        </w:r>
        <w:r>
          <w:rPr>
            <w:webHidden/>
          </w:rPr>
          <w:fldChar w:fldCharType="begin"/>
        </w:r>
        <w:r>
          <w:rPr>
            <w:webHidden/>
          </w:rPr>
          <w:instrText xml:space="preserve"> PAGEREF _Toc62163297 \h </w:instrText>
        </w:r>
        <w:r>
          <w:rPr>
            <w:webHidden/>
          </w:rPr>
        </w:r>
        <w:r>
          <w:rPr>
            <w:webHidden/>
          </w:rPr>
          <w:fldChar w:fldCharType="separate"/>
        </w:r>
        <w:r>
          <w:rPr>
            <w:webHidden/>
          </w:rPr>
          <w:t>2141</w:t>
        </w:r>
        <w:r>
          <w:rPr>
            <w:webHidden/>
          </w:rPr>
          <w:fldChar w:fldCharType="end"/>
        </w:r>
      </w:hyperlink>
    </w:p>
    <w:p w14:paraId="2334EABB" w14:textId="77777777" w:rsidR="00CF17E6" w:rsidRPr="00B90447" w:rsidRDefault="00CF17E6">
      <w:pPr>
        <w:pStyle w:val="Sommario1"/>
        <w:rPr>
          <w:rFonts w:ascii="Calibri" w:hAnsi="Calibri" w:cs="Times New Roman"/>
          <w:b w:val="0"/>
          <w:bCs w:val="0"/>
          <w:sz w:val="22"/>
          <w:szCs w:val="22"/>
        </w:rPr>
      </w:pPr>
      <w:hyperlink w:anchor="_Toc62163298" w:history="1">
        <w:r w:rsidRPr="003A09C9">
          <w:rPr>
            <w:rStyle w:val="Collegamentoipertestuale"/>
          </w:rPr>
          <w:t>Signore, tu mi scruti e mi conosci,</w:t>
        </w:r>
        <w:r>
          <w:rPr>
            <w:webHidden/>
          </w:rPr>
          <w:tab/>
        </w:r>
        <w:r>
          <w:rPr>
            <w:webHidden/>
          </w:rPr>
          <w:fldChar w:fldCharType="begin"/>
        </w:r>
        <w:r>
          <w:rPr>
            <w:webHidden/>
          </w:rPr>
          <w:instrText xml:space="preserve"> PAGEREF _Toc62163298 \h </w:instrText>
        </w:r>
        <w:r>
          <w:rPr>
            <w:webHidden/>
          </w:rPr>
        </w:r>
        <w:r>
          <w:rPr>
            <w:webHidden/>
          </w:rPr>
          <w:fldChar w:fldCharType="separate"/>
        </w:r>
        <w:r>
          <w:rPr>
            <w:webHidden/>
          </w:rPr>
          <w:t>2141</w:t>
        </w:r>
        <w:r>
          <w:rPr>
            <w:webHidden/>
          </w:rPr>
          <w:fldChar w:fldCharType="end"/>
        </w:r>
      </w:hyperlink>
    </w:p>
    <w:p w14:paraId="401DBE2F" w14:textId="77777777" w:rsidR="00CF17E6" w:rsidRPr="00B90447" w:rsidRDefault="00CF17E6">
      <w:pPr>
        <w:pStyle w:val="Sommario1"/>
        <w:rPr>
          <w:rFonts w:ascii="Calibri" w:hAnsi="Calibri" w:cs="Times New Roman"/>
          <w:b w:val="0"/>
          <w:bCs w:val="0"/>
          <w:sz w:val="22"/>
          <w:szCs w:val="22"/>
        </w:rPr>
      </w:pPr>
      <w:hyperlink w:anchor="_Toc62163299" w:history="1">
        <w:r w:rsidRPr="003A09C9">
          <w:rPr>
            <w:rStyle w:val="Collegamentoipertestuale"/>
          </w:rPr>
          <w:t>COMMENTO TEOLOGICO DEL TESTO</w:t>
        </w:r>
        <w:r>
          <w:rPr>
            <w:webHidden/>
          </w:rPr>
          <w:tab/>
        </w:r>
        <w:r>
          <w:rPr>
            <w:webHidden/>
          </w:rPr>
          <w:fldChar w:fldCharType="begin"/>
        </w:r>
        <w:r>
          <w:rPr>
            <w:webHidden/>
          </w:rPr>
          <w:instrText xml:space="preserve"> PAGEREF _Toc62163299 \h </w:instrText>
        </w:r>
        <w:r>
          <w:rPr>
            <w:webHidden/>
          </w:rPr>
        </w:r>
        <w:r>
          <w:rPr>
            <w:webHidden/>
          </w:rPr>
          <w:fldChar w:fldCharType="separate"/>
        </w:r>
        <w:r>
          <w:rPr>
            <w:webHidden/>
          </w:rPr>
          <w:t>2142</w:t>
        </w:r>
        <w:r>
          <w:rPr>
            <w:webHidden/>
          </w:rPr>
          <w:fldChar w:fldCharType="end"/>
        </w:r>
      </w:hyperlink>
    </w:p>
    <w:p w14:paraId="5015D808" w14:textId="77777777" w:rsidR="00CF17E6" w:rsidRPr="00B90447" w:rsidRDefault="00CF17E6">
      <w:pPr>
        <w:pStyle w:val="Sommario1"/>
        <w:rPr>
          <w:rFonts w:ascii="Calibri" w:hAnsi="Calibri" w:cs="Times New Roman"/>
          <w:b w:val="0"/>
          <w:bCs w:val="0"/>
          <w:sz w:val="22"/>
          <w:szCs w:val="22"/>
        </w:rPr>
      </w:pPr>
      <w:hyperlink w:anchor="_Toc62163300" w:history="1">
        <w:r w:rsidRPr="003A09C9">
          <w:rPr>
            <w:rStyle w:val="Collegamentoipertestuale"/>
          </w:rPr>
          <w:t>SALMO 140 (139)</w:t>
        </w:r>
        <w:r>
          <w:rPr>
            <w:webHidden/>
          </w:rPr>
          <w:tab/>
        </w:r>
        <w:r>
          <w:rPr>
            <w:webHidden/>
          </w:rPr>
          <w:fldChar w:fldCharType="begin"/>
        </w:r>
        <w:r>
          <w:rPr>
            <w:webHidden/>
          </w:rPr>
          <w:instrText xml:space="preserve"> PAGEREF _Toc62163300 \h </w:instrText>
        </w:r>
        <w:r>
          <w:rPr>
            <w:webHidden/>
          </w:rPr>
        </w:r>
        <w:r>
          <w:rPr>
            <w:webHidden/>
          </w:rPr>
          <w:fldChar w:fldCharType="separate"/>
        </w:r>
        <w:r>
          <w:rPr>
            <w:webHidden/>
          </w:rPr>
          <w:t>2151</w:t>
        </w:r>
        <w:r>
          <w:rPr>
            <w:webHidden/>
          </w:rPr>
          <w:fldChar w:fldCharType="end"/>
        </w:r>
      </w:hyperlink>
    </w:p>
    <w:p w14:paraId="710D8544" w14:textId="77777777" w:rsidR="00CF17E6" w:rsidRPr="00B90447" w:rsidRDefault="00CF17E6">
      <w:pPr>
        <w:pStyle w:val="Sommario4"/>
        <w:tabs>
          <w:tab w:val="right" w:leader="dot" w:pos="8494"/>
        </w:tabs>
        <w:rPr>
          <w:rFonts w:ascii="Calibri" w:hAnsi="Calibri"/>
          <w:noProof/>
          <w:sz w:val="22"/>
          <w:szCs w:val="22"/>
        </w:rPr>
      </w:pPr>
      <w:hyperlink w:anchor="_Toc62163301"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01 \h </w:instrText>
        </w:r>
        <w:r>
          <w:rPr>
            <w:noProof/>
            <w:webHidden/>
          </w:rPr>
        </w:r>
        <w:r>
          <w:rPr>
            <w:noProof/>
            <w:webHidden/>
          </w:rPr>
          <w:fldChar w:fldCharType="separate"/>
        </w:r>
        <w:r>
          <w:rPr>
            <w:noProof/>
            <w:webHidden/>
          </w:rPr>
          <w:t>2151</w:t>
        </w:r>
        <w:r>
          <w:rPr>
            <w:noProof/>
            <w:webHidden/>
          </w:rPr>
          <w:fldChar w:fldCharType="end"/>
        </w:r>
      </w:hyperlink>
    </w:p>
    <w:p w14:paraId="2EBE8428" w14:textId="77777777" w:rsidR="00CF17E6" w:rsidRPr="00B90447" w:rsidRDefault="00CF17E6">
      <w:pPr>
        <w:pStyle w:val="Sommario1"/>
        <w:rPr>
          <w:rFonts w:ascii="Calibri" w:hAnsi="Calibri" w:cs="Times New Roman"/>
          <w:b w:val="0"/>
          <w:bCs w:val="0"/>
          <w:sz w:val="22"/>
          <w:szCs w:val="22"/>
        </w:rPr>
      </w:pPr>
      <w:hyperlink w:anchor="_Toc62163302" w:history="1">
        <w:r w:rsidRPr="003A09C9">
          <w:rPr>
            <w:rStyle w:val="Collegamentoipertestuale"/>
          </w:rPr>
          <w:t>Salmo 140 (139)</w:t>
        </w:r>
        <w:r>
          <w:rPr>
            <w:webHidden/>
          </w:rPr>
          <w:tab/>
        </w:r>
        <w:r>
          <w:rPr>
            <w:webHidden/>
          </w:rPr>
          <w:fldChar w:fldCharType="begin"/>
        </w:r>
        <w:r>
          <w:rPr>
            <w:webHidden/>
          </w:rPr>
          <w:instrText xml:space="preserve"> PAGEREF _Toc62163302 \h </w:instrText>
        </w:r>
        <w:r>
          <w:rPr>
            <w:webHidden/>
          </w:rPr>
        </w:r>
        <w:r>
          <w:rPr>
            <w:webHidden/>
          </w:rPr>
          <w:fldChar w:fldCharType="separate"/>
        </w:r>
        <w:r>
          <w:rPr>
            <w:webHidden/>
          </w:rPr>
          <w:t>2151</w:t>
        </w:r>
        <w:r>
          <w:rPr>
            <w:webHidden/>
          </w:rPr>
          <w:fldChar w:fldCharType="end"/>
        </w:r>
      </w:hyperlink>
    </w:p>
    <w:p w14:paraId="5DE0AF26" w14:textId="77777777" w:rsidR="00CF17E6" w:rsidRPr="00B90447" w:rsidRDefault="00CF17E6">
      <w:pPr>
        <w:pStyle w:val="Sommario1"/>
        <w:rPr>
          <w:rFonts w:ascii="Calibri" w:hAnsi="Calibri" w:cs="Times New Roman"/>
          <w:b w:val="0"/>
          <w:bCs w:val="0"/>
          <w:sz w:val="22"/>
          <w:szCs w:val="22"/>
        </w:rPr>
      </w:pPr>
      <w:hyperlink w:anchor="_Toc62163303" w:history="1">
        <w:r w:rsidRPr="003A09C9">
          <w:rPr>
            <w:rStyle w:val="Collegamentoipertestuale"/>
          </w:rPr>
          <w:t>COMMENTO TEOLOGICO DEL TESTO</w:t>
        </w:r>
        <w:r>
          <w:rPr>
            <w:webHidden/>
          </w:rPr>
          <w:tab/>
        </w:r>
        <w:r>
          <w:rPr>
            <w:webHidden/>
          </w:rPr>
          <w:fldChar w:fldCharType="begin"/>
        </w:r>
        <w:r>
          <w:rPr>
            <w:webHidden/>
          </w:rPr>
          <w:instrText xml:space="preserve"> PAGEREF _Toc62163303 \h </w:instrText>
        </w:r>
        <w:r>
          <w:rPr>
            <w:webHidden/>
          </w:rPr>
        </w:r>
        <w:r>
          <w:rPr>
            <w:webHidden/>
          </w:rPr>
          <w:fldChar w:fldCharType="separate"/>
        </w:r>
        <w:r>
          <w:rPr>
            <w:webHidden/>
          </w:rPr>
          <w:t>2152</w:t>
        </w:r>
        <w:r>
          <w:rPr>
            <w:webHidden/>
          </w:rPr>
          <w:fldChar w:fldCharType="end"/>
        </w:r>
      </w:hyperlink>
    </w:p>
    <w:p w14:paraId="0FAC1CA0" w14:textId="77777777" w:rsidR="00CF17E6" w:rsidRPr="00B90447" w:rsidRDefault="00CF17E6">
      <w:pPr>
        <w:pStyle w:val="Sommario1"/>
        <w:rPr>
          <w:rFonts w:ascii="Calibri" w:hAnsi="Calibri" w:cs="Times New Roman"/>
          <w:b w:val="0"/>
          <w:bCs w:val="0"/>
          <w:sz w:val="22"/>
          <w:szCs w:val="22"/>
        </w:rPr>
      </w:pPr>
      <w:hyperlink w:anchor="_Toc62163304" w:history="1">
        <w:r w:rsidRPr="003A09C9">
          <w:rPr>
            <w:rStyle w:val="Collegamentoipertestuale"/>
          </w:rPr>
          <w:t>SALMO 141 (140)</w:t>
        </w:r>
        <w:r>
          <w:rPr>
            <w:webHidden/>
          </w:rPr>
          <w:tab/>
        </w:r>
        <w:r>
          <w:rPr>
            <w:webHidden/>
          </w:rPr>
          <w:fldChar w:fldCharType="begin"/>
        </w:r>
        <w:r>
          <w:rPr>
            <w:webHidden/>
          </w:rPr>
          <w:instrText xml:space="preserve"> PAGEREF _Toc62163304 \h </w:instrText>
        </w:r>
        <w:r>
          <w:rPr>
            <w:webHidden/>
          </w:rPr>
        </w:r>
        <w:r>
          <w:rPr>
            <w:webHidden/>
          </w:rPr>
          <w:fldChar w:fldCharType="separate"/>
        </w:r>
        <w:r>
          <w:rPr>
            <w:webHidden/>
          </w:rPr>
          <w:t>2157</w:t>
        </w:r>
        <w:r>
          <w:rPr>
            <w:webHidden/>
          </w:rPr>
          <w:fldChar w:fldCharType="end"/>
        </w:r>
      </w:hyperlink>
    </w:p>
    <w:p w14:paraId="58D2D51B" w14:textId="77777777" w:rsidR="00CF17E6" w:rsidRPr="00B90447" w:rsidRDefault="00CF17E6">
      <w:pPr>
        <w:pStyle w:val="Sommario4"/>
        <w:tabs>
          <w:tab w:val="right" w:leader="dot" w:pos="8494"/>
        </w:tabs>
        <w:rPr>
          <w:rFonts w:ascii="Calibri" w:hAnsi="Calibri"/>
          <w:noProof/>
          <w:sz w:val="22"/>
          <w:szCs w:val="22"/>
        </w:rPr>
      </w:pPr>
      <w:hyperlink w:anchor="_Toc62163305"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05 \h </w:instrText>
        </w:r>
        <w:r>
          <w:rPr>
            <w:noProof/>
            <w:webHidden/>
          </w:rPr>
        </w:r>
        <w:r>
          <w:rPr>
            <w:noProof/>
            <w:webHidden/>
          </w:rPr>
          <w:fldChar w:fldCharType="separate"/>
        </w:r>
        <w:r>
          <w:rPr>
            <w:noProof/>
            <w:webHidden/>
          </w:rPr>
          <w:t>2157</w:t>
        </w:r>
        <w:r>
          <w:rPr>
            <w:noProof/>
            <w:webHidden/>
          </w:rPr>
          <w:fldChar w:fldCharType="end"/>
        </w:r>
      </w:hyperlink>
    </w:p>
    <w:p w14:paraId="2B464261" w14:textId="77777777" w:rsidR="00CF17E6" w:rsidRPr="00B90447" w:rsidRDefault="00CF17E6">
      <w:pPr>
        <w:pStyle w:val="Sommario1"/>
        <w:rPr>
          <w:rFonts w:ascii="Calibri" w:hAnsi="Calibri" w:cs="Times New Roman"/>
          <w:b w:val="0"/>
          <w:bCs w:val="0"/>
          <w:sz w:val="22"/>
          <w:szCs w:val="22"/>
        </w:rPr>
      </w:pPr>
      <w:hyperlink w:anchor="_Toc62163306" w:history="1">
        <w:r w:rsidRPr="003A09C9">
          <w:rPr>
            <w:rStyle w:val="Collegamentoipertestuale"/>
          </w:rPr>
          <w:t>Salmo 141 (140)</w:t>
        </w:r>
        <w:r>
          <w:rPr>
            <w:webHidden/>
          </w:rPr>
          <w:tab/>
        </w:r>
        <w:r>
          <w:rPr>
            <w:webHidden/>
          </w:rPr>
          <w:fldChar w:fldCharType="begin"/>
        </w:r>
        <w:r>
          <w:rPr>
            <w:webHidden/>
          </w:rPr>
          <w:instrText xml:space="preserve"> PAGEREF _Toc62163306 \h </w:instrText>
        </w:r>
        <w:r>
          <w:rPr>
            <w:webHidden/>
          </w:rPr>
        </w:r>
        <w:r>
          <w:rPr>
            <w:webHidden/>
          </w:rPr>
          <w:fldChar w:fldCharType="separate"/>
        </w:r>
        <w:r>
          <w:rPr>
            <w:webHidden/>
          </w:rPr>
          <w:t>2157</w:t>
        </w:r>
        <w:r>
          <w:rPr>
            <w:webHidden/>
          </w:rPr>
          <w:fldChar w:fldCharType="end"/>
        </w:r>
      </w:hyperlink>
    </w:p>
    <w:p w14:paraId="416D4759" w14:textId="77777777" w:rsidR="00CF17E6" w:rsidRPr="00B90447" w:rsidRDefault="00CF17E6">
      <w:pPr>
        <w:pStyle w:val="Sommario1"/>
        <w:rPr>
          <w:rFonts w:ascii="Calibri" w:hAnsi="Calibri" w:cs="Times New Roman"/>
          <w:b w:val="0"/>
          <w:bCs w:val="0"/>
          <w:sz w:val="22"/>
          <w:szCs w:val="22"/>
        </w:rPr>
      </w:pPr>
      <w:hyperlink w:anchor="_Toc62163307" w:history="1">
        <w:r w:rsidRPr="003A09C9">
          <w:rPr>
            <w:rStyle w:val="Collegamentoipertestuale"/>
          </w:rPr>
          <w:t>COMMENTO TEOLOGICO DEL TESTO</w:t>
        </w:r>
        <w:r>
          <w:rPr>
            <w:webHidden/>
          </w:rPr>
          <w:tab/>
        </w:r>
        <w:r>
          <w:rPr>
            <w:webHidden/>
          </w:rPr>
          <w:fldChar w:fldCharType="begin"/>
        </w:r>
        <w:r>
          <w:rPr>
            <w:webHidden/>
          </w:rPr>
          <w:instrText xml:space="preserve"> PAGEREF _Toc62163307 \h </w:instrText>
        </w:r>
        <w:r>
          <w:rPr>
            <w:webHidden/>
          </w:rPr>
        </w:r>
        <w:r>
          <w:rPr>
            <w:webHidden/>
          </w:rPr>
          <w:fldChar w:fldCharType="separate"/>
        </w:r>
        <w:r>
          <w:rPr>
            <w:webHidden/>
          </w:rPr>
          <w:t>2158</w:t>
        </w:r>
        <w:r>
          <w:rPr>
            <w:webHidden/>
          </w:rPr>
          <w:fldChar w:fldCharType="end"/>
        </w:r>
      </w:hyperlink>
    </w:p>
    <w:p w14:paraId="1856FF72" w14:textId="77777777" w:rsidR="00CF17E6" w:rsidRPr="00B90447" w:rsidRDefault="00CF17E6">
      <w:pPr>
        <w:pStyle w:val="Sommario1"/>
        <w:rPr>
          <w:rFonts w:ascii="Calibri" w:hAnsi="Calibri" w:cs="Times New Roman"/>
          <w:b w:val="0"/>
          <w:bCs w:val="0"/>
          <w:sz w:val="22"/>
          <w:szCs w:val="22"/>
        </w:rPr>
      </w:pPr>
      <w:hyperlink w:anchor="_Toc62163308" w:history="1">
        <w:r w:rsidRPr="003A09C9">
          <w:rPr>
            <w:rStyle w:val="Collegamentoipertestuale"/>
          </w:rPr>
          <w:t>SALMO 142 (141)</w:t>
        </w:r>
        <w:r>
          <w:rPr>
            <w:webHidden/>
          </w:rPr>
          <w:tab/>
        </w:r>
        <w:r>
          <w:rPr>
            <w:webHidden/>
          </w:rPr>
          <w:fldChar w:fldCharType="begin"/>
        </w:r>
        <w:r>
          <w:rPr>
            <w:webHidden/>
          </w:rPr>
          <w:instrText xml:space="preserve"> PAGEREF _Toc62163308 \h </w:instrText>
        </w:r>
        <w:r>
          <w:rPr>
            <w:webHidden/>
          </w:rPr>
        </w:r>
        <w:r>
          <w:rPr>
            <w:webHidden/>
          </w:rPr>
          <w:fldChar w:fldCharType="separate"/>
        </w:r>
        <w:r>
          <w:rPr>
            <w:webHidden/>
          </w:rPr>
          <w:t>2165</w:t>
        </w:r>
        <w:r>
          <w:rPr>
            <w:webHidden/>
          </w:rPr>
          <w:fldChar w:fldCharType="end"/>
        </w:r>
      </w:hyperlink>
    </w:p>
    <w:p w14:paraId="5C927149" w14:textId="77777777" w:rsidR="00CF17E6" w:rsidRPr="00B90447" w:rsidRDefault="00CF17E6">
      <w:pPr>
        <w:pStyle w:val="Sommario4"/>
        <w:tabs>
          <w:tab w:val="right" w:leader="dot" w:pos="8494"/>
        </w:tabs>
        <w:rPr>
          <w:rFonts w:ascii="Calibri" w:hAnsi="Calibri"/>
          <w:noProof/>
          <w:sz w:val="22"/>
          <w:szCs w:val="22"/>
        </w:rPr>
      </w:pPr>
      <w:hyperlink w:anchor="_Toc62163309"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09 \h </w:instrText>
        </w:r>
        <w:r>
          <w:rPr>
            <w:noProof/>
            <w:webHidden/>
          </w:rPr>
        </w:r>
        <w:r>
          <w:rPr>
            <w:noProof/>
            <w:webHidden/>
          </w:rPr>
          <w:fldChar w:fldCharType="separate"/>
        </w:r>
        <w:r>
          <w:rPr>
            <w:noProof/>
            <w:webHidden/>
          </w:rPr>
          <w:t>2165</w:t>
        </w:r>
        <w:r>
          <w:rPr>
            <w:noProof/>
            <w:webHidden/>
          </w:rPr>
          <w:fldChar w:fldCharType="end"/>
        </w:r>
      </w:hyperlink>
    </w:p>
    <w:p w14:paraId="7910D22F" w14:textId="77777777" w:rsidR="00CF17E6" w:rsidRPr="00B90447" w:rsidRDefault="00CF17E6">
      <w:pPr>
        <w:pStyle w:val="Sommario1"/>
        <w:rPr>
          <w:rFonts w:ascii="Calibri" w:hAnsi="Calibri" w:cs="Times New Roman"/>
          <w:b w:val="0"/>
          <w:bCs w:val="0"/>
          <w:sz w:val="22"/>
          <w:szCs w:val="22"/>
        </w:rPr>
      </w:pPr>
      <w:hyperlink w:anchor="_Toc62163310" w:history="1">
        <w:r w:rsidRPr="003A09C9">
          <w:rPr>
            <w:rStyle w:val="Collegamentoipertestuale"/>
          </w:rPr>
          <w:t>Salmo 142 (141)</w:t>
        </w:r>
        <w:r>
          <w:rPr>
            <w:webHidden/>
          </w:rPr>
          <w:tab/>
        </w:r>
        <w:r>
          <w:rPr>
            <w:webHidden/>
          </w:rPr>
          <w:fldChar w:fldCharType="begin"/>
        </w:r>
        <w:r>
          <w:rPr>
            <w:webHidden/>
          </w:rPr>
          <w:instrText xml:space="preserve"> PAGEREF _Toc62163310 \h </w:instrText>
        </w:r>
        <w:r>
          <w:rPr>
            <w:webHidden/>
          </w:rPr>
        </w:r>
        <w:r>
          <w:rPr>
            <w:webHidden/>
          </w:rPr>
          <w:fldChar w:fldCharType="separate"/>
        </w:r>
        <w:r>
          <w:rPr>
            <w:webHidden/>
          </w:rPr>
          <w:t>2165</w:t>
        </w:r>
        <w:r>
          <w:rPr>
            <w:webHidden/>
          </w:rPr>
          <w:fldChar w:fldCharType="end"/>
        </w:r>
      </w:hyperlink>
    </w:p>
    <w:p w14:paraId="155C5F05" w14:textId="77777777" w:rsidR="00CF17E6" w:rsidRPr="00B90447" w:rsidRDefault="00CF17E6">
      <w:pPr>
        <w:pStyle w:val="Sommario1"/>
        <w:rPr>
          <w:rFonts w:ascii="Calibri" w:hAnsi="Calibri" w:cs="Times New Roman"/>
          <w:b w:val="0"/>
          <w:bCs w:val="0"/>
          <w:sz w:val="22"/>
          <w:szCs w:val="22"/>
        </w:rPr>
      </w:pPr>
      <w:hyperlink w:anchor="_Toc62163311" w:history="1">
        <w:r w:rsidRPr="003A09C9">
          <w:rPr>
            <w:rStyle w:val="Collegamentoipertestuale"/>
          </w:rPr>
          <w:t>COMMENTO TEOLOGICO DEL TESTO</w:t>
        </w:r>
        <w:r>
          <w:rPr>
            <w:webHidden/>
          </w:rPr>
          <w:tab/>
        </w:r>
        <w:r>
          <w:rPr>
            <w:webHidden/>
          </w:rPr>
          <w:fldChar w:fldCharType="begin"/>
        </w:r>
        <w:r>
          <w:rPr>
            <w:webHidden/>
          </w:rPr>
          <w:instrText xml:space="preserve"> PAGEREF _Toc62163311 \h </w:instrText>
        </w:r>
        <w:r>
          <w:rPr>
            <w:webHidden/>
          </w:rPr>
        </w:r>
        <w:r>
          <w:rPr>
            <w:webHidden/>
          </w:rPr>
          <w:fldChar w:fldCharType="separate"/>
        </w:r>
        <w:r>
          <w:rPr>
            <w:webHidden/>
          </w:rPr>
          <w:t>2165</w:t>
        </w:r>
        <w:r>
          <w:rPr>
            <w:webHidden/>
          </w:rPr>
          <w:fldChar w:fldCharType="end"/>
        </w:r>
      </w:hyperlink>
    </w:p>
    <w:p w14:paraId="13B605BB" w14:textId="77777777" w:rsidR="00CF17E6" w:rsidRPr="00B90447" w:rsidRDefault="00CF17E6">
      <w:pPr>
        <w:pStyle w:val="Sommario1"/>
        <w:rPr>
          <w:rFonts w:ascii="Calibri" w:hAnsi="Calibri" w:cs="Times New Roman"/>
          <w:b w:val="0"/>
          <w:bCs w:val="0"/>
          <w:sz w:val="22"/>
          <w:szCs w:val="22"/>
        </w:rPr>
      </w:pPr>
      <w:hyperlink w:anchor="_Toc62163312" w:history="1">
        <w:r w:rsidRPr="003A09C9">
          <w:rPr>
            <w:rStyle w:val="Collegamentoipertestuale"/>
          </w:rPr>
          <w:t>SALMO 143 (142)</w:t>
        </w:r>
        <w:r>
          <w:rPr>
            <w:webHidden/>
          </w:rPr>
          <w:tab/>
        </w:r>
        <w:r>
          <w:rPr>
            <w:webHidden/>
          </w:rPr>
          <w:fldChar w:fldCharType="begin"/>
        </w:r>
        <w:r>
          <w:rPr>
            <w:webHidden/>
          </w:rPr>
          <w:instrText xml:space="preserve"> PAGEREF _Toc62163312 \h </w:instrText>
        </w:r>
        <w:r>
          <w:rPr>
            <w:webHidden/>
          </w:rPr>
        </w:r>
        <w:r>
          <w:rPr>
            <w:webHidden/>
          </w:rPr>
          <w:fldChar w:fldCharType="separate"/>
        </w:r>
        <w:r>
          <w:rPr>
            <w:webHidden/>
          </w:rPr>
          <w:t>2171</w:t>
        </w:r>
        <w:r>
          <w:rPr>
            <w:webHidden/>
          </w:rPr>
          <w:fldChar w:fldCharType="end"/>
        </w:r>
      </w:hyperlink>
    </w:p>
    <w:p w14:paraId="49069247" w14:textId="77777777" w:rsidR="00CF17E6" w:rsidRPr="00B90447" w:rsidRDefault="00CF17E6">
      <w:pPr>
        <w:pStyle w:val="Sommario4"/>
        <w:tabs>
          <w:tab w:val="right" w:leader="dot" w:pos="8494"/>
        </w:tabs>
        <w:rPr>
          <w:rFonts w:ascii="Calibri" w:hAnsi="Calibri"/>
          <w:noProof/>
          <w:sz w:val="22"/>
          <w:szCs w:val="22"/>
        </w:rPr>
      </w:pPr>
      <w:hyperlink w:anchor="_Toc62163313"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13 \h </w:instrText>
        </w:r>
        <w:r>
          <w:rPr>
            <w:noProof/>
            <w:webHidden/>
          </w:rPr>
        </w:r>
        <w:r>
          <w:rPr>
            <w:noProof/>
            <w:webHidden/>
          </w:rPr>
          <w:fldChar w:fldCharType="separate"/>
        </w:r>
        <w:r>
          <w:rPr>
            <w:noProof/>
            <w:webHidden/>
          </w:rPr>
          <w:t>2171</w:t>
        </w:r>
        <w:r>
          <w:rPr>
            <w:noProof/>
            <w:webHidden/>
          </w:rPr>
          <w:fldChar w:fldCharType="end"/>
        </w:r>
      </w:hyperlink>
    </w:p>
    <w:p w14:paraId="1C26823D" w14:textId="77777777" w:rsidR="00CF17E6" w:rsidRPr="00B90447" w:rsidRDefault="00CF17E6">
      <w:pPr>
        <w:pStyle w:val="Sommario1"/>
        <w:rPr>
          <w:rFonts w:ascii="Calibri" w:hAnsi="Calibri" w:cs="Times New Roman"/>
          <w:b w:val="0"/>
          <w:bCs w:val="0"/>
          <w:sz w:val="22"/>
          <w:szCs w:val="22"/>
        </w:rPr>
      </w:pPr>
      <w:hyperlink w:anchor="_Toc62163314" w:history="1">
        <w:r w:rsidRPr="003A09C9">
          <w:rPr>
            <w:rStyle w:val="Collegamentoipertestuale"/>
          </w:rPr>
          <w:t>Salmo 143 (142)</w:t>
        </w:r>
        <w:r>
          <w:rPr>
            <w:webHidden/>
          </w:rPr>
          <w:tab/>
        </w:r>
        <w:r>
          <w:rPr>
            <w:webHidden/>
          </w:rPr>
          <w:fldChar w:fldCharType="begin"/>
        </w:r>
        <w:r>
          <w:rPr>
            <w:webHidden/>
          </w:rPr>
          <w:instrText xml:space="preserve"> PAGEREF _Toc62163314 \h </w:instrText>
        </w:r>
        <w:r>
          <w:rPr>
            <w:webHidden/>
          </w:rPr>
        </w:r>
        <w:r>
          <w:rPr>
            <w:webHidden/>
          </w:rPr>
          <w:fldChar w:fldCharType="separate"/>
        </w:r>
        <w:r>
          <w:rPr>
            <w:webHidden/>
          </w:rPr>
          <w:t>2171</w:t>
        </w:r>
        <w:r>
          <w:rPr>
            <w:webHidden/>
          </w:rPr>
          <w:fldChar w:fldCharType="end"/>
        </w:r>
      </w:hyperlink>
    </w:p>
    <w:p w14:paraId="0C5F2CD7" w14:textId="77777777" w:rsidR="00CF17E6" w:rsidRPr="00B90447" w:rsidRDefault="00CF17E6">
      <w:pPr>
        <w:pStyle w:val="Sommario1"/>
        <w:rPr>
          <w:rFonts w:ascii="Calibri" w:hAnsi="Calibri" w:cs="Times New Roman"/>
          <w:b w:val="0"/>
          <w:bCs w:val="0"/>
          <w:sz w:val="22"/>
          <w:szCs w:val="22"/>
        </w:rPr>
      </w:pPr>
      <w:hyperlink w:anchor="_Toc62163315" w:history="1">
        <w:r w:rsidRPr="003A09C9">
          <w:rPr>
            <w:rStyle w:val="Collegamentoipertestuale"/>
          </w:rPr>
          <w:t>Signore, ascolta la mia preghiera!</w:t>
        </w:r>
        <w:r>
          <w:rPr>
            <w:webHidden/>
          </w:rPr>
          <w:tab/>
        </w:r>
        <w:r>
          <w:rPr>
            <w:webHidden/>
          </w:rPr>
          <w:fldChar w:fldCharType="begin"/>
        </w:r>
        <w:r>
          <w:rPr>
            <w:webHidden/>
          </w:rPr>
          <w:instrText xml:space="preserve"> PAGEREF _Toc62163315 \h </w:instrText>
        </w:r>
        <w:r>
          <w:rPr>
            <w:webHidden/>
          </w:rPr>
        </w:r>
        <w:r>
          <w:rPr>
            <w:webHidden/>
          </w:rPr>
          <w:fldChar w:fldCharType="separate"/>
        </w:r>
        <w:r>
          <w:rPr>
            <w:webHidden/>
          </w:rPr>
          <w:t>2171</w:t>
        </w:r>
        <w:r>
          <w:rPr>
            <w:webHidden/>
          </w:rPr>
          <w:fldChar w:fldCharType="end"/>
        </w:r>
      </w:hyperlink>
    </w:p>
    <w:p w14:paraId="3A47DCF1" w14:textId="77777777" w:rsidR="00CF17E6" w:rsidRPr="00B90447" w:rsidRDefault="00CF17E6">
      <w:pPr>
        <w:pStyle w:val="Sommario1"/>
        <w:rPr>
          <w:rFonts w:ascii="Calibri" w:hAnsi="Calibri" w:cs="Times New Roman"/>
          <w:b w:val="0"/>
          <w:bCs w:val="0"/>
          <w:sz w:val="22"/>
          <w:szCs w:val="22"/>
        </w:rPr>
      </w:pPr>
      <w:hyperlink w:anchor="_Toc62163316" w:history="1">
        <w:r w:rsidRPr="003A09C9">
          <w:rPr>
            <w:rStyle w:val="Collegamentoipertestuale"/>
          </w:rPr>
          <w:t>COMMENTO TEOLOGICO DEL TESTO</w:t>
        </w:r>
        <w:r>
          <w:rPr>
            <w:webHidden/>
          </w:rPr>
          <w:tab/>
        </w:r>
        <w:r>
          <w:rPr>
            <w:webHidden/>
          </w:rPr>
          <w:fldChar w:fldCharType="begin"/>
        </w:r>
        <w:r>
          <w:rPr>
            <w:webHidden/>
          </w:rPr>
          <w:instrText xml:space="preserve"> PAGEREF _Toc62163316 \h </w:instrText>
        </w:r>
        <w:r>
          <w:rPr>
            <w:webHidden/>
          </w:rPr>
        </w:r>
        <w:r>
          <w:rPr>
            <w:webHidden/>
          </w:rPr>
          <w:fldChar w:fldCharType="separate"/>
        </w:r>
        <w:r>
          <w:rPr>
            <w:webHidden/>
          </w:rPr>
          <w:t>2172</w:t>
        </w:r>
        <w:r>
          <w:rPr>
            <w:webHidden/>
          </w:rPr>
          <w:fldChar w:fldCharType="end"/>
        </w:r>
      </w:hyperlink>
    </w:p>
    <w:p w14:paraId="71F3E32A" w14:textId="77777777" w:rsidR="00CF17E6" w:rsidRPr="00B90447" w:rsidRDefault="00CF17E6">
      <w:pPr>
        <w:pStyle w:val="Sommario1"/>
        <w:rPr>
          <w:rFonts w:ascii="Calibri" w:hAnsi="Calibri" w:cs="Times New Roman"/>
          <w:b w:val="0"/>
          <w:bCs w:val="0"/>
          <w:sz w:val="22"/>
          <w:szCs w:val="22"/>
        </w:rPr>
      </w:pPr>
      <w:hyperlink w:anchor="_Toc62163317" w:history="1">
        <w:r w:rsidRPr="003A09C9">
          <w:rPr>
            <w:rStyle w:val="Collegamentoipertestuale"/>
          </w:rPr>
          <w:t>SALMO 144 (143)</w:t>
        </w:r>
        <w:r>
          <w:rPr>
            <w:webHidden/>
          </w:rPr>
          <w:tab/>
        </w:r>
        <w:r>
          <w:rPr>
            <w:webHidden/>
          </w:rPr>
          <w:fldChar w:fldCharType="begin"/>
        </w:r>
        <w:r>
          <w:rPr>
            <w:webHidden/>
          </w:rPr>
          <w:instrText xml:space="preserve"> PAGEREF _Toc62163317 \h </w:instrText>
        </w:r>
        <w:r>
          <w:rPr>
            <w:webHidden/>
          </w:rPr>
        </w:r>
        <w:r>
          <w:rPr>
            <w:webHidden/>
          </w:rPr>
          <w:fldChar w:fldCharType="separate"/>
        </w:r>
        <w:r>
          <w:rPr>
            <w:webHidden/>
          </w:rPr>
          <w:t>2177</w:t>
        </w:r>
        <w:r>
          <w:rPr>
            <w:webHidden/>
          </w:rPr>
          <w:fldChar w:fldCharType="end"/>
        </w:r>
      </w:hyperlink>
    </w:p>
    <w:p w14:paraId="345EA564" w14:textId="77777777" w:rsidR="00CF17E6" w:rsidRPr="00B90447" w:rsidRDefault="00CF17E6">
      <w:pPr>
        <w:pStyle w:val="Sommario4"/>
        <w:tabs>
          <w:tab w:val="right" w:leader="dot" w:pos="8494"/>
        </w:tabs>
        <w:rPr>
          <w:rFonts w:ascii="Calibri" w:hAnsi="Calibri"/>
          <w:noProof/>
          <w:sz w:val="22"/>
          <w:szCs w:val="22"/>
        </w:rPr>
      </w:pPr>
      <w:hyperlink w:anchor="_Toc62163318"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18 \h </w:instrText>
        </w:r>
        <w:r>
          <w:rPr>
            <w:noProof/>
            <w:webHidden/>
          </w:rPr>
        </w:r>
        <w:r>
          <w:rPr>
            <w:noProof/>
            <w:webHidden/>
          </w:rPr>
          <w:fldChar w:fldCharType="separate"/>
        </w:r>
        <w:r>
          <w:rPr>
            <w:noProof/>
            <w:webHidden/>
          </w:rPr>
          <w:t>2177</w:t>
        </w:r>
        <w:r>
          <w:rPr>
            <w:noProof/>
            <w:webHidden/>
          </w:rPr>
          <w:fldChar w:fldCharType="end"/>
        </w:r>
      </w:hyperlink>
    </w:p>
    <w:p w14:paraId="2DFBACCB" w14:textId="77777777" w:rsidR="00CF17E6" w:rsidRPr="00B90447" w:rsidRDefault="00CF17E6">
      <w:pPr>
        <w:pStyle w:val="Sommario1"/>
        <w:rPr>
          <w:rFonts w:ascii="Calibri" w:hAnsi="Calibri" w:cs="Times New Roman"/>
          <w:b w:val="0"/>
          <w:bCs w:val="0"/>
          <w:sz w:val="22"/>
          <w:szCs w:val="22"/>
        </w:rPr>
      </w:pPr>
      <w:hyperlink w:anchor="_Toc62163319" w:history="1">
        <w:r w:rsidRPr="003A09C9">
          <w:rPr>
            <w:rStyle w:val="Collegamentoipertestuale"/>
          </w:rPr>
          <w:t>Salmo 144 (143)</w:t>
        </w:r>
        <w:r>
          <w:rPr>
            <w:webHidden/>
          </w:rPr>
          <w:tab/>
        </w:r>
        <w:r>
          <w:rPr>
            <w:webHidden/>
          </w:rPr>
          <w:fldChar w:fldCharType="begin"/>
        </w:r>
        <w:r>
          <w:rPr>
            <w:webHidden/>
          </w:rPr>
          <w:instrText xml:space="preserve"> PAGEREF _Toc62163319 \h </w:instrText>
        </w:r>
        <w:r>
          <w:rPr>
            <w:webHidden/>
          </w:rPr>
        </w:r>
        <w:r>
          <w:rPr>
            <w:webHidden/>
          </w:rPr>
          <w:fldChar w:fldCharType="separate"/>
        </w:r>
        <w:r>
          <w:rPr>
            <w:webHidden/>
          </w:rPr>
          <w:t>2177</w:t>
        </w:r>
        <w:r>
          <w:rPr>
            <w:webHidden/>
          </w:rPr>
          <w:fldChar w:fldCharType="end"/>
        </w:r>
      </w:hyperlink>
    </w:p>
    <w:p w14:paraId="2B20BBD1" w14:textId="77777777" w:rsidR="00CF17E6" w:rsidRPr="00B90447" w:rsidRDefault="00CF17E6">
      <w:pPr>
        <w:pStyle w:val="Sommario1"/>
        <w:rPr>
          <w:rFonts w:ascii="Calibri" w:hAnsi="Calibri" w:cs="Times New Roman"/>
          <w:b w:val="0"/>
          <w:bCs w:val="0"/>
          <w:sz w:val="22"/>
          <w:szCs w:val="22"/>
        </w:rPr>
      </w:pPr>
      <w:hyperlink w:anchor="_Toc62163320" w:history="1">
        <w:r w:rsidRPr="003A09C9">
          <w:rPr>
            <w:rStyle w:val="Collegamentoipertestuale"/>
          </w:rPr>
          <w:t>COMMENTO TEOLOGICO DEL TESTO</w:t>
        </w:r>
        <w:r>
          <w:rPr>
            <w:webHidden/>
          </w:rPr>
          <w:tab/>
        </w:r>
        <w:r>
          <w:rPr>
            <w:webHidden/>
          </w:rPr>
          <w:fldChar w:fldCharType="begin"/>
        </w:r>
        <w:r>
          <w:rPr>
            <w:webHidden/>
          </w:rPr>
          <w:instrText xml:space="preserve"> PAGEREF _Toc62163320 \h </w:instrText>
        </w:r>
        <w:r>
          <w:rPr>
            <w:webHidden/>
          </w:rPr>
        </w:r>
        <w:r>
          <w:rPr>
            <w:webHidden/>
          </w:rPr>
          <w:fldChar w:fldCharType="separate"/>
        </w:r>
        <w:r>
          <w:rPr>
            <w:webHidden/>
          </w:rPr>
          <w:t>2178</w:t>
        </w:r>
        <w:r>
          <w:rPr>
            <w:webHidden/>
          </w:rPr>
          <w:fldChar w:fldCharType="end"/>
        </w:r>
      </w:hyperlink>
    </w:p>
    <w:p w14:paraId="21D21320" w14:textId="77777777" w:rsidR="00CF17E6" w:rsidRPr="00B90447" w:rsidRDefault="00CF17E6">
      <w:pPr>
        <w:pStyle w:val="Sommario1"/>
        <w:rPr>
          <w:rFonts w:ascii="Calibri" w:hAnsi="Calibri" w:cs="Times New Roman"/>
          <w:b w:val="0"/>
          <w:bCs w:val="0"/>
          <w:sz w:val="22"/>
          <w:szCs w:val="22"/>
        </w:rPr>
      </w:pPr>
      <w:hyperlink w:anchor="_Toc62163321" w:history="1">
        <w:r w:rsidRPr="003A09C9">
          <w:rPr>
            <w:rStyle w:val="Collegamentoipertestuale"/>
          </w:rPr>
          <w:t>SALMO 145 (144)</w:t>
        </w:r>
        <w:r>
          <w:rPr>
            <w:webHidden/>
          </w:rPr>
          <w:tab/>
        </w:r>
        <w:r>
          <w:rPr>
            <w:webHidden/>
          </w:rPr>
          <w:fldChar w:fldCharType="begin"/>
        </w:r>
        <w:r>
          <w:rPr>
            <w:webHidden/>
          </w:rPr>
          <w:instrText xml:space="preserve"> PAGEREF _Toc62163321 \h </w:instrText>
        </w:r>
        <w:r>
          <w:rPr>
            <w:webHidden/>
          </w:rPr>
        </w:r>
        <w:r>
          <w:rPr>
            <w:webHidden/>
          </w:rPr>
          <w:fldChar w:fldCharType="separate"/>
        </w:r>
        <w:r>
          <w:rPr>
            <w:webHidden/>
          </w:rPr>
          <w:t>2189</w:t>
        </w:r>
        <w:r>
          <w:rPr>
            <w:webHidden/>
          </w:rPr>
          <w:fldChar w:fldCharType="end"/>
        </w:r>
      </w:hyperlink>
    </w:p>
    <w:p w14:paraId="13347012" w14:textId="77777777" w:rsidR="00CF17E6" w:rsidRPr="00B90447" w:rsidRDefault="00CF17E6">
      <w:pPr>
        <w:pStyle w:val="Sommario4"/>
        <w:tabs>
          <w:tab w:val="right" w:leader="dot" w:pos="8494"/>
        </w:tabs>
        <w:rPr>
          <w:rFonts w:ascii="Calibri" w:hAnsi="Calibri"/>
          <w:noProof/>
          <w:sz w:val="22"/>
          <w:szCs w:val="22"/>
        </w:rPr>
      </w:pPr>
      <w:hyperlink w:anchor="_Toc62163322"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22 \h </w:instrText>
        </w:r>
        <w:r>
          <w:rPr>
            <w:noProof/>
            <w:webHidden/>
          </w:rPr>
        </w:r>
        <w:r>
          <w:rPr>
            <w:noProof/>
            <w:webHidden/>
          </w:rPr>
          <w:fldChar w:fldCharType="separate"/>
        </w:r>
        <w:r>
          <w:rPr>
            <w:noProof/>
            <w:webHidden/>
          </w:rPr>
          <w:t>2189</w:t>
        </w:r>
        <w:r>
          <w:rPr>
            <w:noProof/>
            <w:webHidden/>
          </w:rPr>
          <w:fldChar w:fldCharType="end"/>
        </w:r>
      </w:hyperlink>
    </w:p>
    <w:p w14:paraId="5DBC13EA" w14:textId="77777777" w:rsidR="00CF17E6" w:rsidRPr="00B90447" w:rsidRDefault="00CF17E6">
      <w:pPr>
        <w:pStyle w:val="Sommario1"/>
        <w:rPr>
          <w:rFonts w:ascii="Calibri" w:hAnsi="Calibri" w:cs="Times New Roman"/>
          <w:b w:val="0"/>
          <w:bCs w:val="0"/>
          <w:sz w:val="22"/>
          <w:szCs w:val="22"/>
        </w:rPr>
      </w:pPr>
      <w:hyperlink w:anchor="_Toc62163323" w:history="1">
        <w:r w:rsidRPr="003A09C9">
          <w:rPr>
            <w:rStyle w:val="Collegamentoipertestuale"/>
          </w:rPr>
          <w:t>Salmo 145 (144)</w:t>
        </w:r>
        <w:r>
          <w:rPr>
            <w:webHidden/>
          </w:rPr>
          <w:tab/>
        </w:r>
        <w:r>
          <w:rPr>
            <w:webHidden/>
          </w:rPr>
          <w:fldChar w:fldCharType="begin"/>
        </w:r>
        <w:r>
          <w:rPr>
            <w:webHidden/>
          </w:rPr>
          <w:instrText xml:space="preserve"> PAGEREF _Toc62163323 \h </w:instrText>
        </w:r>
        <w:r>
          <w:rPr>
            <w:webHidden/>
          </w:rPr>
        </w:r>
        <w:r>
          <w:rPr>
            <w:webHidden/>
          </w:rPr>
          <w:fldChar w:fldCharType="separate"/>
        </w:r>
        <w:r>
          <w:rPr>
            <w:webHidden/>
          </w:rPr>
          <w:t>2189</w:t>
        </w:r>
        <w:r>
          <w:rPr>
            <w:webHidden/>
          </w:rPr>
          <w:fldChar w:fldCharType="end"/>
        </w:r>
      </w:hyperlink>
    </w:p>
    <w:p w14:paraId="1354ECC0" w14:textId="77777777" w:rsidR="00CF17E6" w:rsidRPr="00B90447" w:rsidRDefault="00CF17E6">
      <w:pPr>
        <w:pStyle w:val="Sommario1"/>
        <w:tabs>
          <w:tab w:val="left" w:pos="600"/>
        </w:tabs>
        <w:rPr>
          <w:rFonts w:ascii="Calibri" w:hAnsi="Calibri" w:cs="Times New Roman"/>
          <w:b w:val="0"/>
          <w:bCs w:val="0"/>
          <w:sz w:val="22"/>
          <w:szCs w:val="22"/>
        </w:rPr>
      </w:pPr>
      <w:hyperlink w:anchor="_Toc62163324" w:history="1">
        <w:r w:rsidRPr="003A09C9">
          <w:rPr>
            <w:rStyle w:val="Collegamentoipertestuale"/>
            <w:i/>
          </w:rPr>
          <w:t>Alef</w:t>
        </w:r>
        <w:r w:rsidRPr="00B90447">
          <w:rPr>
            <w:rFonts w:ascii="Calibri" w:hAnsi="Calibri" w:cs="Times New Roman"/>
            <w:b w:val="0"/>
            <w:bCs w:val="0"/>
            <w:sz w:val="22"/>
            <w:szCs w:val="22"/>
          </w:rPr>
          <w:tab/>
        </w:r>
        <w:r w:rsidRPr="003A09C9">
          <w:rPr>
            <w:rStyle w:val="Collegamentoipertestuale"/>
          </w:rPr>
          <w:t xml:space="preserve">  O Dio, mio re, voglio esaltarti</w:t>
        </w:r>
        <w:r>
          <w:rPr>
            <w:webHidden/>
          </w:rPr>
          <w:tab/>
        </w:r>
        <w:r>
          <w:rPr>
            <w:webHidden/>
          </w:rPr>
          <w:fldChar w:fldCharType="begin"/>
        </w:r>
        <w:r>
          <w:rPr>
            <w:webHidden/>
          </w:rPr>
          <w:instrText xml:space="preserve"> PAGEREF _Toc62163324 \h </w:instrText>
        </w:r>
        <w:r>
          <w:rPr>
            <w:webHidden/>
          </w:rPr>
        </w:r>
        <w:r>
          <w:rPr>
            <w:webHidden/>
          </w:rPr>
          <w:fldChar w:fldCharType="separate"/>
        </w:r>
        <w:r>
          <w:rPr>
            <w:webHidden/>
          </w:rPr>
          <w:t>2189</w:t>
        </w:r>
        <w:r>
          <w:rPr>
            <w:webHidden/>
          </w:rPr>
          <w:fldChar w:fldCharType="end"/>
        </w:r>
      </w:hyperlink>
    </w:p>
    <w:p w14:paraId="3C0B3514" w14:textId="77777777" w:rsidR="00CF17E6" w:rsidRPr="00B90447" w:rsidRDefault="00CF17E6">
      <w:pPr>
        <w:pStyle w:val="Sommario1"/>
        <w:tabs>
          <w:tab w:val="left" w:pos="600"/>
        </w:tabs>
        <w:rPr>
          <w:rFonts w:ascii="Calibri" w:hAnsi="Calibri" w:cs="Times New Roman"/>
          <w:b w:val="0"/>
          <w:bCs w:val="0"/>
          <w:sz w:val="22"/>
          <w:szCs w:val="22"/>
        </w:rPr>
      </w:pPr>
      <w:hyperlink w:anchor="_Toc62163325" w:history="1">
        <w:r w:rsidRPr="003A09C9">
          <w:rPr>
            <w:rStyle w:val="Collegamentoipertestuale"/>
            <w:i/>
          </w:rPr>
          <w:t>Iod</w:t>
        </w:r>
        <w:r w:rsidRPr="00B90447">
          <w:rPr>
            <w:rFonts w:ascii="Calibri" w:hAnsi="Calibri" w:cs="Times New Roman"/>
            <w:b w:val="0"/>
            <w:bCs w:val="0"/>
            <w:sz w:val="22"/>
            <w:szCs w:val="22"/>
          </w:rPr>
          <w:tab/>
        </w:r>
        <w:r w:rsidRPr="003A09C9">
          <w:rPr>
            <w:rStyle w:val="Collegamentoipertestuale"/>
            <w:position w:val="6"/>
            <w:vertAlign w:val="superscript"/>
          </w:rPr>
          <w:t>10</w:t>
        </w:r>
        <w:r w:rsidRPr="003A09C9">
          <w:rPr>
            <w:rStyle w:val="Collegamentoipertestuale"/>
          </w:rPr>
          <w:t xml:space="preserve">  Ti lodino, Signore, tutte le tue opere</w:t>
        </w:r>
        <w:r>
          <w:rPr>
            <w:webHidden/>
          </w:rPr>
          <w:tab/>
        </w:r>
        <w:r>
          <w:rPr>
            <w:webHidden/>
          </w:rPr>
          <w:fldChar w:fldCharType="begin"/>
        </w:r>
        <w:r>
          <w:rPr>
            <w:webHidden/>
          </w:rPr>
          <w:instrText xml:space="preserve"> PAGEREF _Toc62163325 \h </w:instrText>
        </w:r>
        <w:r>
          <w:rPr>
            <w:webHidden/>
          </w:rPr>
        </w:r>
        <w:r>
          <w:rPr>
            <w:webHidden/>
          </w:rPr>
          <w:fldChar w:fldCharType="separate"/>
        </w:r>
        <w:r>
          <w:rPr>
            <w:webHidden/>
          </w:rPr>
          <w:t>2189</w:t>
        </w:r>
        <w:r>
          <w:rPr>
            <w:webHidden/>
          </w:rPr>
          <w:fldChar w:fldCharType="end"/>
        </w:r>
      </w:hyperlink>
    </w:p>
    <w:p w14:paraId="15000401" w14:textId="77777777" w:rsidR="00CF17E6" w:rsidRPr="00B90447" w:rsidRDefault="00CF17E6">
      <w:pPr>
        <w:pStyle w:val="Sommario1"/>
        <w:tabs>
          <w:tab w:val="left" w:pos="600"/>
        </w:tabs>
        <w:rPr>
          <w:rFonts w:ascii="Calibri" w:hAnsi="Calibri" w:cs="Times New Roman"/>
          <w:b w:val="0"/>
          <w:bCs w:val="0"/>
          <w:sz w:val="22"/>
          <w:szCs w:val="22"/>
        </w:rPr>
      </w:pPr>
      <w:hyperlink w:anchor="_Toc62163326" w:history="1">
        <w:r w:rsidRPr="003A09C9">
          <w:rPr>
            <w:rStyle w:val="Collegamentoipertestuale"/>
            <w:i/>
          </w:rPr>
          <w:t>Caf</w:t>
        </w:r>
        <w:r w:rsidRPr="00B90447">
          <w:rPr>
            <w:rFonts w:ascii="Calibri" w:hAnsi="Calibri" w:cs="Times New Roman"/>
            <w:b w:val="0"/>
            <w:bCs w:val="0"/>
            <w:sz w:val="22"/>
            <w:szCs w:val="22"/>
          </w:rPr>
          <w:tab/>
        </w:r>
        <w:r w:rsidRPr="003A09C9">
          <w:rPr>
            <w:rStyle w:val="Collegamentoipertestuale"/>
            <w:position w:val="6"/>
            <w:vertAlign w:val="superscript"/>
          </w:rPr>
          <w:t>11</w:t>
        </w:r>
        <w:r w:rsidRPr="003A09C9">
          <w:rPr>
            <w:rStyle w:val="Collegamentoipertestuale"/>
          </w:rPr>
          <w:t xml:space="preserve">  Dicano la gloria del tuo regno</w:t>
        </w:r>
        <w:r>
          <w:rPr>
            <w:webHidden/>
          </w:rPr>
          <w:tab/>
        </w:r>
        <w:r>
          <w:rPr>
            <w:webHidden/>
          </w:rPr>
          <w:fldChar w:fldCharType="begin"/>
        </w:r>
        <w:r>
          <w:rPr>
            <w:webHidden/>
          </w:rPr>
          <w:instrText xml:space="preserve"> PAGEREF _Toc62163326 \h </w:instrText>
        </w:r>
        <w:r>
          <w:rPr>
            <w:webHidden/>
          </w:rPr>
        </w:r>
        <w:r>
          <w:rPr>
            <w:webHidden/>
          </w:rPr>
          <w:fldChar w:fldCharType="separate"/>
        </w:r>
        <w:r>
          <w:rPr>
            <w:webHidden/>
          </w:rPr>
          <w:t>2189</w:t>
        </w:r>
        <w:r>
          <w:rPr>
            <w:webHidden/>
          </w:rPr>
          <w:fldChar w:fldCharType="end"/>
        </w:r>
      </w:hyperlink>
    </w:p>
    <w:p w14:paraId="3CA655A2" w14:textId="77777777" w:rsidR="00CF17E6" w:rsidRPr="00B90447" w:rsidRDefault="00CF17E6">
      <w:pPr>
        <w:pStyle w:val="Sommario1"/>
        <w:tabs>
          <w:tab w:val="left" w:pos="880"/>
        </w:tabs>
        <w:rPr>
          <w:rFonts w:ascii="Calibri" w:hAnsi="Calibri" w:cs="Times New Roman"/>
          <w:b w:val="0"/>
          <w:bCs w:val="0"/>
          <w:sz w:val="22"/>
          <w:szCs w:val="22"/>
        </w:rPr>
      </w:pPr>
      <w:hyperlink w:anchor="_Toc62163327" w:history="1">
        <w:r w:rsidRPr="003A09C9">
          <w:rPr>
            <w:rStyle w:val="Collegamentoipertestuale"/>
            <w:i/>
          </w:rPr>
          <w:t>Lamed</w:t>
        </w:r>
        <w:r w:rsidRPr="00B90447">
          <w:rPr>
            <w:rFonts w:ascii="Calibri" w:hAnsi="Calibri" w:cs="Times New Roman"/>
            <w:b w:val="0"/>
            <w:bCs w:val="0"/>
            <w:sz w:val="22"/>
            <w:szCs w:val="22"/>
          </w:rPr>
          <w:tab/>
        </w:r>
        <w:r w:rsidRPr="003A09C9">
          <w:rPr>
            <w:rStyle w:val="Collegamentoipertestuale"/>
            <w:position w:val="6"/>
            <w:vertAlign w:val="superscript"/>
          </w:rPr>
          <w:t>12</w:t>
        </w:r>
        <w:r w:rsidRPr="003A09C9">
          <w:rPr>
            <w:rStyle w:val="Collegamentoipertestuale"/>
          </w:rPr>
          <w:t xml:space="preserve">  per far conoscere agli uomini le tue imprese</w:t>
        </w:r>
        <w:r>
          <w:rPr>
            <w:webHidden/>
          </w:rPr>
          <w:tab/>
        </w:r>
        <w:r>
          <w:rPr>
            <w:webHidden/>
          </w:rPr>
          <w:fldChar w:fldCharType="begin"/>
        </w:r>
        <w:r>
          <w:rPr>
            <w:webHidden/>
          </w:rPr>
          <w:instrText xml:space="preserve"> PAGEREF _Toc62163327 \h </w:instrText>
        </w:r>
        <w:r>
          <w:rPr>
            <w:webHidden/>
          </w:rPr>
        </w:r>
        <w:r>
          <w:rPr>
            <w:webHidden/>
          </w:rPr>
          <w:fldChar w:fldCharType="separate"/>
        </w:r>
        <w:r>
          <w:rPr>
            <w:webHidden/>
          </w:rPr>
          <w:t>2189</w:t>
        </w:r>
        <w:r>
          <w:rPr>
            <w:webHidden/>
          </w:rPr>
          <w:fldChar w:fldCharType="end"/>
        </w:r>
      </w:hyperlink>
    </w:p>
    <w:p w14:paraId="542FF554" w14:textId="77777777" w:rsidR="00CF17E6" w:rsidRPr="00B90447" w:rsidRDefault="00CF17E6">
      <w:pPr>
        <w:pStyle w:val="Sommario1"/>
        <w:tabs>
          <w:tab w:val="left" w:pos="880"/>
        </w:tabs>
        <w:rPr>
          <w:rFonts w:ascii="Calibri" w:hAnsi="Calibri" w:cs="Times New Roman"/>
          <w:b w:val="0"/>
          <w:bCs w:val="0"/>
          <w:sz w:val="22"/>
          <w:szCs w:val="22"/>
        </w:rPr>
      </w:pPr>
      <w:hyperlink w:anchor="_Toc62163328" w:history="1">
        <w:r w:rsidRPr="003A09C9">
          <w:rPr>
            <w:rStyle w:val="Collegamentoipertestuale"/>
            <w:i/>
          </w:rPr>
          <w:t>Samec</w:t>
        </w:r>
        <w:r w:rsidRPr="00B90447">
          <w:rPr>
            <w:rFonts w:ascii="Calibri" w:hAnsi="Calibri" w:cs="Times New Roman"/>
            <w:b w:val="0"/>
            <w:bCs w:val="0"/>
            <w:sz w:val="22"/>
            <w:szCs w:val="22"/>
          </w:rPr>
          <w:tab/>
        </w:r>
        <w:r w:rsidRPr="003A09C9">
          <w:rPr>
            <w:rStyle w:val="Collegamentoipertestuale"/>
            <w:position w:val="6"/>
            <w:vertAlign w:val="superscript"/>
          </w:rPr>
          <w:t xml:space="preserve">14 </w:t>
        </w:r>
        <w:r w:rsidRPr="003A09C9">
          <w:rPr>
            <w:rStyle w:val="Collegamentoipertestuale"/>
          </w:rPr>
          <w:t xml:space="preserve"> Il Signore sostiene quelli che vacillano</w:t>
        </w:r>
        <w:r>
          <w:rPr>
            <w:webHidden/>
          </w:rPr>
          <w:tab/>
        </w:r>
        <w:r>
          <w:rPr>
            <w:webHidden/>
          </w:rPr>
          <w:fldChar w:fldCharType="begin"/>
        </w:r>
        <w:r>
          <w:rPr>
            <w:webHidden/>
          </w:rPr>
          <w:instrText xml:space="preserve"> PAGEREF _Toc62163328 \h </w:instrText>
        </w:r>
        <w:r>
          <w:rPr>
            <w:webHidden/>
          </w:rPr>
        </w:r>
        <w:r>
          <w:rPr>
            <w:webHidden/>
          </w:rPr>
          <w:fldChar w:fldCharType="separate"/>
        </w:r>
        <w:r>
          <w:rPr>
            <w:webHidden/>
          </w:rPr>
          <w:t>2190</w:t>
        </w:r>
        <w:r>
          <w:rPr>
            <w:webHidden/>
          </w:rPr>
          <w:fldChar w:fldCharType="end"/>
        </w:r>
      </w:hyperlink>
    </w:p>
    <w:p w14:paraId="4EE36A50" w14:textId="77777777" w:rsidR="00CF17E6" w:rsidRPr="00B90447" w:rsidRDefault="00CF17E6">
      <w:pPr>
        <w:pStyle w:val="Sommario1"/>
        <w:tabs>
          <w:tab w:val="left" w:pos="600"/>
        </w:tabs>
        <w:rPr>
          <w:rFonts w:ascii="Calibri" w:hAnsi="Calibri" w:cs="Times New Roman"/>
          <w:b w:val="0"/>
          <w:bCs w:val="0"/>
          <w:sz w:val="22"/>
          <w:szCs w:val="22"/>
        </w:rPr>
      </w:pPr>
      <w:hyperlink w:anchor="_Toc62163329" w:history="1">
        <w:r w:rsidRPr="003A09C9">
          <w:rPr>
            <w:rStyle w:val="Collegamentoipertestuale"/>
            <w:i/>
          </w:rPr>
          <w:t>Pe</w:t>
        </w:r>
        <w:r w:rsidRPr="00B90447">
          <w:rPr>
            <w:rFonts w:ascii="Calibri" w:hAnsi="Calibri" w:cs="Times New Roman"/>
            <w:b w:val="0"/>
            <w:bCs w:val="0"/>
            <w:sz w:val="22"/>
            <w:szCs w:val="22"/>
          </w:rPr>
          <w:tab/>
        </w:r>
        <w:r w:rsidRPr="003A09C9">
          <w:rPr>
            <w:rStyle w:val="Collegamentoipertestuale"/>
            <w:position w:val="6"/>
            <w:vertAlign w:val="superscript"/>
          </w:rPr>
          <w:t xml:space="preserve">16  </w:t>
        </w:r>
        <w:r w:rsidRPr="003A09C9">
          <w:rPr>
            <w:rStyle w:val="Collegamentoipertestuale"/>
          </w:rPr>
          <w:t>Tu apri la tua mano</w:t>
        </w:r>
        <w:r>
          <w:rPr>
            <w:webHidden/>
          </w:rPr>
          <w:tab/>
        </w:r>
        <w:r>
          <w:rPr>
            <w:webHidden/>
          </w:rPr>
          <w:fldChar w:fldCharType="begin"/>
        </w:r>
        <w:r>
          <w:rPr>
            <w:webHidden/>
          </w:rPr>
          <w:instrText xml:space="preserve"> PAGEREF _Toc62163329 \h </w:instrText>
        </w:r>
        <w:r>
          <w:rPr>
            <w:webHidden/>
          </w:rPr>
        </w:r>
        <w:r>
          <w:rPr>
            <w:webHidden/>
          </w:rPr>
          <w:fldChar w:fldCharType="separate"/>
        </w:r>
        <w:r>
          <w:rPr>
            <w:webHidden/>
          </w:rPr>
          <w:t>2190</w:t>
        </w:r>
        <w:r>
          <w:rPr>
            <w:webHidden/>
          </w:rPr>
          <w:fldChar w:fldCharType="end"/>
        </w:r>
      </w:hyperlink>
    </w:p>
    <w:p w14:paraId="05724DE4" w14:textId="77777777" w:rsidR="00CF17E6" w:rsidRPr="00B90447" w:rsidRDefault="00CF17E6">
      <w:pPr>
        <w:pStyle w:val="Sommario1"/>
        <w:tabs>
          <w:tab w:val="left" w:pos="880"/>
        </w:tabs>
        <w:rPr>
          <w:rFonts w:ascii="Calibri" w:hAnsi="Calibri" w:cs="Times New Roman"/>
          <w:b w:val="0"/>
          <w:bCs w:val="0"/>
          <w:sz w:val="22"/>
          <w:szCs w:val="22"/>
        </w:rPr>
      </w:pPr>
      <w:hyperlink w:anchor="_Toc62163330" w:history="1">
        <w:r w:rsidRPr="003A09C9">
          <w:rPr>
            <w:rStyle w:val="Collegamentoipertestuale"/>
            <w:i/>
          </w:rPr>
          <w:t>Sade</w:t>
        </w:r>
        <w:r w:rsidRPr="00B90447">
          <w:rPr>
            <w:rFonts w:ascii="Calibri" w:hAnsi="Calibri" w:cs="Times New Roman"/>
            <w:b w:val="0"/>
            <w:bCs w:val="0"/>
            <w:sz w:val="22"/>
            <w:szCs w:val="22"/>
          </w:rPr>
          <w:tab/>
        </w:r>
        <w:r w:rsidRPr="003A09C9">
          <w:rPr>
            <w:rStyle w:val="Collegamentoipertestuale"/>
            <w:position w:val="6"/>
            <w:vertAlign w:val="superscript"/>
          </w:rPr>
          <w:t xml:space="preserve">17  </w:t>
        </w:r>
        <w:r w:rsidRPr="003A09C9">
          <w:rPr>
            <w:rStyle w:val="Collegamentoipertestuale"/>
          </w:rPr>
          <w:t>Giusto è il Signore in tutte le sue vie</w:t>
        </w:r>
        <w:r>
          <w:rPr>
            <w:webHidden/>
          </w:rPr>
          <w:tab/>
        </w:r>
        <w:r>
          <w:rPr>
            <w:webHidden/>
          </w:rPr>
          <w:fldChar w:fldCharType="begin"/>
        </w:r>
        <w:r>
          <w:rPr>
            <w:webHidden/>
          </w:rPr>
          <w:instrText xml:space="preserve"> PAGEREF _Toc62163330 \h </w:instrText>
        </w:r>
        <w:r>
          <w:rPr>
            <w:webHidden/>
          </w:rPr>
        </w:r>
        <w:r>
          <w:rPr>
            <w:webHidden/>
          </w:rPr>
          <w:fldChar w:fldCharType="separate"/>
        </w:r>
        <w:r>
          <w:rPr>
            <w:webHidden/>
          </w:rPr>
          <w:t>2190</w:t>
        </w:r>
        <w:r>
          <w:rPr>
            <w:webHidden/>
          </w:rPr>
          <w:fldChar w:fldCharType="end"/>
        </w:r>
      </w:hyperlink>
    </w:p>
    <w:p w14:paraId="0D22DA9B" w14:textId="77777777" w:rsidR="00CF17E6" w:rsidRPr="00B90447" w:rsidRDefault="00CF17E6">
      <w:pPr>
        <w:pStyle w:val="Sommario1"/>
        <w:tabs>
          <w:tab w:val="left" w:pos="600"/>
        </w:tabs>
        <w:rPr>
          <w:rFonts w:ascii="Calibri" w:hAnsi="Calibri" w:cs="Times New Roman"/>
          <w:b w:val="0"/>
          <w:bCs w:val="0"/>
          <w:sz w:val="22"/>
          <w:szCs w:val="22"/>
        </w:rPr>
      </w:pPr>
      <w:hyperlink w:anchor="_Toc62163331" w:history="1">
        <w:r w:rsidRPr="003A09C9">
          <w:rPr>
            <w:rStyle w:val="Collegamentoipertestuale"/>
            <w:i/>
          </w:rPr>
          <w:t>Tau</w:t>
        </w:r>
        <w:r w:rsidRPr="00B90447">
          <w:rPr>
            <w:rFonts w:ascii="Calibri" w:hAnsi="Calibri" w:cs="Times New Roman"/>
            <w:b w:val="0"/>
            <w:bCs w:val="0"/>
            <w:sz w:val="22"/>
            <w:szCs w:val="22"/>
          </w:rPr>
          <w:tab/>
        </w:r>
        <w:r w:rsidRPr="003A09C9">
          <w:rPr>
            <w:rStyle w:val="Collegamentoipertestuale"/>
            <w:position w:val="6"/>
            <w:vertAlign w:val="superscript"/>
          </w:rPr>
          <w:t xml:space="preserve">21  </w:t>
        </w:r>
        <w:r w:rsidRPr="003A09C9">
          <w:rPr>
            <w:rStyle w:val="Collegamentoipertestuale"/>
          </w:rPr>
          <w:t>Canti la mia bocca la lode del Signore</w:t>
        </w:r>
        <w:r>
          <w:rPr>
            <w:webHidden/>
          </w:rPr>
          <w:tab/>
        </w:r>
        <w:r>
          <w:rPr>
            <w:webHidden/>
          </w:rPr>
          <w:fldChar w:fldCharType="begin"/>
        </w:r>
        <w:r>
          <w:rPr>
            <w:webHidden/>
          </w:rPr>
          <w:instrText xml:space="preserve"> PAGEREF _Toc62163331 \h </w:instrText>
        </w:r>
        <w:r>
          <w:rPr>
            <w:webHidden/>
          </w:rPr>
        </w:r>
        <w:r>
          <w:rPr>
            <w:webHidden/>
          </w:rPr>
          <w:fldChar w:fldCharType="separate"/>
        </w:r>
        <w:r>
          <w:rPr>
            <w:webHidden/>
          </w:rPr>
          <w:t>2190</w:t>
        </w:r>
        <w:r>
          <w:rPr>
            <w:webHidden/>
          </w:rPr>
          <w:fldChar w:fldCharType="end"/>
        </w:r>
      </w:hyperlink>
    </w:p>
    <w:p w14:paraId="0D291752" w14:textId="77777777" w:rsidR="00CF17E6" w:rsidRPr="00B90447" w:rsidRDefault="00CF17E6">
      <w:pPr>
        <w:pStyle w:val="Sommario1"/>
        <w:rPr>
          <w:rFonts w:ascii="Calibri" w:hAnsi="Calibri" w:cs="Times New Roman"/>
          <w:b w:val="0"/>
          <w:bCs w:val="0"/>
          <w:sz w:val="22"/>
          <w:szCs w:val="22"/>
        </w:rPr>
      </w:pPr>
      <w:hyperlink w:anchor="_Toc62163332" w:history="1">
        <w:r w:rsidRPr="003A09C9">
          <w:rPr>
            <w:rStyle w:val="Collegamentoipertestuale"/>
          </w:rPr>
          <w:t>COMMENTO TEOLOGICO DEL TESTO</w:t>
        </w:r>
        <w:r>
          <w:rPr>
            <w:webHidden/>
          </w:rPr>
          <w:tab/>
        </w:r>
        <w:r>
          <w:rPr>
            <w:webHidden/>
          </w:rPr>
          <w:fldChar w:fldCharType="begin"/>
        </w:r>
        <w:r>
          <w:rPr>
            <w:webHidden/>
          </w:rPr>
          <w:instrText xml:space="preserve"> PAGEREF _Toc62163332 \h </w:instrText>
        </w:r>
        <w:r>
          <w:rPr>
            <w:webHidden/>
          </w:rPr>
        </w:r>
        <w:r>
          <w:rPr>
            <w:webHidden/>
          </w:rPr>
          <w:fldChar w:fldCharType="separate"/>
        </w:r>
        <w:r>
          <w:rPr>
            <w:webHidden/>
          </w:rPr>
          <w:t>2190</w:t>
        </w:r>
        <w:r>
          <w:rPr>
            <w:webHidden/>
          </w:rPr>
          <w:fldChar w:fldCharType="end"/>
        </w:r>
      </w:hyperlink>
    </w:p>
    <w:p w14:paraId="7C70624D" w14:textId="77777777" w:rsidR="00CF17E6" w:rsidRPr="00B90447" w:rsidRDefault="00CF17E6">
      <w:pPr>
        <w:pStyle w:val="Sommario1"/>
        <w:rPr>
          <w:rFonts w:ascii="Calibri" w:hAnsi="Calibri" w:cs="Times New Roman"/>
          <w:b w:val="0"/>
          <w:bCs w:val="0"/>
          <w:sz w:val="22"/>
          <w:szCs w:val="22"/>
        </w:rPr>
      </w:pPr>
      <w:hyperlink w:anchor="_Toc62163333" w:history="1">
        <w:r w:rsidRPr="003A09C9">
          <w:rPr>
            <w:rStyle w:val="Collegamentoipertestuale"/>
          </w:rPr>
          <w:t>SALMO 146 (145)</w:t>
        </w:r>
        <w:r>
          <w:rPr>
            <w:webHidden/>
          </w:rPr>
          <w:tab/>
        </w:r>
        <w:r>
          <w:rPr>
            <w:webHidden/>
          </w:rPr>
          <w:fldChar w:fldCharType="begin"/>
        </w:r>
        <w:r>
          <w:rPr>
            <w:webHidden/>
          </w:rPr>
          <w:instrText xml:space="preserve"> PAGEREF _Toc62163333 \h </w:instrText>
        </w:r>
        <w:r>
          <w:rPr>
            <w:webHidden/>
          </w:rPr>
        </w:r>
        <w:r>
          <w:rPr>
            <w:webHidden/>
          </w:rPr>
          <w:fldChar w:fldCharType="separate"/>
        </w:r>
        <w:r>
          <w:rPr>
            <w:webHidden/>
          </w:rPr>
          <w:t>2201</w:t>
        </w:r>
        <w:r>
          <w:rPr>
            <w:webHidden/>
          </w:rPr>
          <w:fldChar w:fldCharType="end"/>
        </w:r>
      </w:hyperlink>
    </w:p>
    <w:p w14:paraId="7E78290B" w14:textId="77777777" w:rsidR="00CF17E6" w:rsidRPr="00B90447" w:rsidRDefault="00CF17E6">
      <w:pPr>
        <w:pStyle w:val="Sommario4"/>
        <w:tabs>
          <w:tab w:val="right" w:leader="dot" w:pos="8494"/>
        </w:tabs>
        <w:rPr>
          <w:rFonts w:ascii="Calibri" w:hAnsi="Calibri"/>
          <w:noProof/>
          <w:sz w:val="22"/>
          <w:szCs w:val="22"/>
        </w:rPr>
      </w:pPr>
      <w:hyperlink w:anchor="_Toc6216333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34 \h </w:instrText>
        </w:r>
        <w:r>
          <w:rPr>
            <w:noProof/>
            <w:webHidden/>
          </w:rPr>
        </w:r>
        <w:r>
          <w:rPr>
            <w:noProof/>
            <w:webHidden/>
          </w:rPr>
          <w:fldChar w:fldCharType="separate"/>
        </w:r>
        <w:r>
          <w:rPr>
            <w:noProof/>
            <w:webHidden/>
          </w:rPr>
          <w:t>2201</w:t>
        </w:r>
        <w:r>
          <w:rPr>
            <w:noProof/>
            <w:webHidden/>
          </w:rPr>
          <w:fldChar w:fldCharType="end"/>
        </w:r>
      </w:hyperlink>
    </w:p>
    <w:p w14:paraId="62CB7B9D" w14:textId="77777777" w:rsidR="00CF17E6" w:rsidRPr="00B90447" w:rsidRDefault="00CF17E6">
      <w:pPr>
        <w:pStyle w:val="Sommario1"/>
        <w:rPr>
          <w:rFonts w:ascii="Calibri" w:hAnsi="Calibri" w:cs="Times New Roman"/>
          <w:b w:val="0"/>
          <w:bCs w:val="0"/>
          <w:sz w:val="22"/>
          <w:szCs w:val="22"/>
        </w:rPr>
      </w:pPr>
      <w:hyperlink w:anchor="_Toc62163335" w:history="1">
        <w:r w:rsidRPr="003A09C9">
          <w:rPr>
            <w:rStyle w:val="Collegamentoipertestuale"/>
          </w:rPr>
          <w:t>Salmo 146 (145)</w:t>
        </w:r>
        <w:r>
          <w:rPr>
            <w:webHidden/>
          </w:rPr>
          <w:tab/>
        </w:r>
        <w:r>
          <w:rPr>
            <w:webHidden/>
          </w:rPr>
          <w:fldChar w:fldCharType="begin"/>
        </w:r>
        <w:r>
          <w:rPr>
            <w:webHidden/>
          </w:rPr>
          <w:instrText xml:space="preserve"> PAGEREF _Toc62163335 \h </w:instrText>
        </w:r>
        <w:r>
          <w:rPr>
            <w:webHidden/>
          </w:rPr>
        </w:r>
        <w:r>
          <w:rPr>
            <w:webHidden/>
          </w:rPr>
          <w:fldChar w:fldCharType="separate"/>
        </w:r>
        <w:r>
          <w:rPr>
            <w:webHidden/>
          </w:rPr>
          <w:t>2201</w:t>
        </w:r>
        <w:r>
          <w:rPr>
            <w:webHidden/>
          </w:rPr>
          <w:fldChar w:fldCharType="end"/>
        </w:r>
      </w:hyperlink>
    </w:p>
    <w:p w14:paraId="3352102D" w14:textId="77777777" w:rsidR="00CF17E6" w:rsidRPr="00B90447" w:rsidRDefault="00CF17E6">
      <w:pPr>
        <w:pStyle w:val="Sommario1"/>
        <w:rPr>
          <w:rFonts w:ascii="Calibri" w:hAnsi="Calibri" w:cs="Times New Roman"/>
          <w:b w:val="0"/>
          <w:bCs w:val="0"/>
          <w:sz w:val="22"/>
          <w:szCs w:val="22"/>
        </w:rPr>
      </w:pPr>
      <w:hyperlink w:anchor="_Toc62163336" w:history="1">
        <w:r w:rsidRPr="003A09C9">
          <w:rPr>
            <w:rStyle w:val="Collegamentoipertestuale"/>
          </w:rPr>
          <w:t>Alleluia.</w:t>
        </w:r>
        <w:r>
          <w:rPr>
            <w:webHidden/>
          </w:rPr>
          <w:tab/>
        </w:r>
        <w:r>
          <w:rPr>
            <w:webHidden/>
          </w:rPr>
          <w:fldChar w:fldCharType="begin"/>
        </w:r>
        <w:r>
          <w:rPr>
            <w:webHidden/>
          </w:rPr>
          <w:instrText xml:space="preserve"> PAGEREF _Toc62163336 \h </w:instrText>
        </w:r>
        <w:r>
          <w:rPr>
            <w:webHidden/>
          </w:rPr>
        </w:r>
        <w:r>
          <w:rPr>
            <w:webHidden/>
          </w:rPr>
          <w:fldChar w:fldCharType="separate"/>
        </w:r>
        <w:r>
          <w:rPr>
            <w:webHidden/>
          </w:rPr>
          <w:t>2201</w:t>
        </w:r>
        <w:r>
          <w:rPr>
            <w:webHidden/>
          </w:rPr>
          <w:fldChar w:fldCharType="end"/>
        </w:r>
      </w:hyperlink>
    </w:p>
    <w:p w14:paraId="6E435587" w14:textId="77777777" w:rsidR="00CF17E6" w:rsidRPr="00B90447" w:rsidRDefault="00CF17E6">
      <w:pPr>
        <w:pStyle w:val="Sommario1"/>
        <w:rPr>
          <w:rFonts w:ascii="Calibri" w:hAnsi="Calibri" w:cs="Times New Roman"/>
          <w:b w:val="0"/>
          <w:bCs w:val="0"/>
          <w:sz w:val="22"/>
          <w:szCs w:val="22"/>
        </w:rPr>
      </w:pPr>
      <w:hyperlink w:anchor="_Toc62163337" w:history="1">
        <w:r w:rsidRPr="003A09C9">
          <w:rPr>
            <w:rStyle w:val="Collegamentoipertestuale"/>
          </w:rPr>
          <w:t>COMMENTO TEOLOGICO DEL TESTO</w:t>
        </w:r>
        <w:r>
          <w:rPr>
            <w:webHidden/>
          </w:rPr>
          <w:tab/>
        </w:r>
        <w:r>
          <w:rPr>
            <w:webHidden/>
          </w:rPr>
          <w:fldChar w:fldCharType="begin"/>
        </w:r>
        <w:r>
          <w:rPr>
            <w:webHidden/>
          </w:rPr>
          <w:instrText xml:space="preserve"> PAGEREF _Toc62163337 \h </w:instrText>
        </w:r>
        <w:r>
          <w:rPr>
            <w:webHidden/>
          </w:rPr>
        </w:r>
        <w:r>
          <w:rPr>
            <w:webHidden/>
          </w:rPr>
          <w:fldChar w:fldCharType="separate"/>
        </w:r>
        <w:r>
          <w:rPr>
            <w:webHidden/>
          </w:rPr>
          <w:t>2202</w:t>
        </w:r>
        <w:r>
          <w:rPr>
            <w:webHidden/>
          </w:rPr>
          <w:fldChar w:fldCharType="end"/>
        </w:r>
      </w:hyperlink>
    </w:p>
    <w:p w14:paraId="28350B50" w14:textId="77777777" w:rsidR="00CF17E6" w:rsidRPr="00B90447" w:rsidRDefault="00CF17E6">
      <w:pPr>
        <w:pStyle w:val="Sommario1"/>
        <w:rPr>
          <w:rFonts w:ascii="Calibri" w:hAnsi="Calibri" w:cs="Times New Roman"/>
          <w:b w:val="0"/>
          <w:bCs w:val="0"/>
          <w:sz w:val="22"/>
          <w:szCs w:val="22"/>
        </w:rPr>
      </w:pPr>
      <w:hyperlink w:anchor="_Toc62163338" w:history="1">
        <w:r w:rsidRPr="003A09C9">
          <w:rPr>
            <w:rStyle w:val="Collegamentoipertestuale"/>
          </w:rPr>
          <w:t>SALMO 147 (146-147)</w:t>
        </w:r>
        <w:r>
          <w:rPr>
            <w:webHidden/>
          </w:rPr>
          <w:tab/>
        </w:r>
        <w:r>
          <w:rPr>
            <w:webHidden/>
          </w:rPr>
          <w:fldChar w:fldCharType="begin"/>
        </w:r>
        <w:r>
          <w:rPr>
            <w:webHidden/>
          </w:rPr>
          <w:instrText xml:space="preserve"> PAGEREF _Toc62163338 \h </w:instrText>
        </w:r>
        <w:r>
          <w:rPr>
            <w:webHidden/>
          </w:rPr>
        </w:r>
        <w:r>
          <w:rPr>
            <w:webHidden/>
          </w:rPr>
          <w:fldChar w:fldCharType="separate"/>
        </w:r>
        <w:r>
          <w:rPr>
            <w:webHidden/>
          </w:rPr>
          <w:t>2205</w:t>
        </w:r>
        <w:r>
          <w:rPr>
            <w:webHidden/>
          </w:rPr>
          <w:fldChar w:fldCharType="end"/>
        </w:r>
      </w:hyperlink>
    </w:p>
    <w:p w14:paraId="15FFCBDD" w14:textId="77777777" w:rsidR="00CF17E6" w:rsidRPr="00B90447" w:rsidRDefault="00CF17E6">
      <w:pPr>
        <w:pStyle w:val="Sommario4"/>
        <w:tabs>
          <w:tab w:val="right" w:leader="dot" w:pos="8494"/>
        </w:tabs>
        <w:rPr>
          <w:rFonts w:ascii="Calibri" w:hAnsi="Calibri"/>
          <w:noProof/>
          <w:sz w:val="22"/>
          <w:szCs w:val="22"/>
        </w:rPr>
      </w:pPr>
      <w:hyperlink w:anchor="_Toc62163339"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39 \h </w:instrText>
        </w:r>
        <w:r>
          <w:rPr>
            <w:noProof/>
            <w:webHidden/>
          </w:rPr>
        </w:r>
        <w:r>
          <w:rPr>
            <w:noProof/>
            <w:webHidden/>
          </w:rPr>
          <w:fldChar w:fldCharType="separate"/>
        </w:r>
        <w:r>
          <w:rPr>
            <w:noProof/>
            <w:webHidden/>
          </w:rPr>
          <w:t>2205</w:t>
        </w:r>
        <w:r>
          <w:rPr>
            <w:noProof/>
            <w:webHidden/>
          </w:rPr>
          <w:fldChar w:fldCharType="end"/>
        </w:r>
      </w:hyperlink>
    </w:p>
    <w:p w14:paraId="113CA1EC" w14:textId="77777777" w:rsidR="00CF17E6" w:rsidRPr="00B90447" w:rsidRDefault="00CF17E6">
      <w:pPr>
        <w:pStyle w:val="Sommario1"/>
        <w:rPr>
          <w:rFonts w:ascii="Calibri" w:hAnsi="Calibri" w:cs="Times New Roman"/>
          <w:b w:val="0"/>
          <w:bCs w:val="0"/>
          <w:sz w:val="22"/>
          <w:szCs w:val="22"/>
        </w:rPr>
      </w:pPr>
      <w:hyperlink w:anchor="_Toc62163340" w:history="1">
        <w:r w:rsidRPr="003A09C9">
          <w:rPr>
            <w:rStyle w:val="Collegamentoipertestuale"/>
          </w:rPr>
          <w:t>Salmo 147 (146-147)</w:t>
        </w:r>
        <w:r>
          <w:rPr>
            <w:webHidden/>
          </w:rPr>
          <w:tab/>
        </w:r>
        <w:r>
          <w:rPr>
            <w:webHidden/>
          </w:rPr>
          <w:fldChar w:fldCharType="begin"/>
        </w:r>
        <w:r>
          <w:rPr>
            <w:webHidden/>
          </w:rPr>
          <w:instrText xml:space="preserve"> PAGEREF _Toc62163340 \h </w:instrText>
        </w:r>
        <w:r>
          <w:rPr>
            <w:webHidden/>
          </w:rPr>
        </w:r>
        <w:r>
          <w:rPr>
            <w:webHidden/>
          </w:rPr>
          <w:fldChar w:fldCharType="separate"/>
        </w:r>
        <w:r>
          <w:rPr>
            <w:webHidden/>
          </w:rPr>
          <w:t>2205</w:t>
        </w:r>
        <w:r>
          <w:rPr>
            <w:webHidden/>
          </w:rPr>
          <w:fldChar w:fldCharType="end"/>
        </w:r>
      </w:hyperlink>
    </w:p>
    <w:p w14:paraId="5E1C9CE5" w14:textId="77777777" w:rsidR="00CF17E6" w:rsidRPr="00B90447" w:rsidRDefault="00CF17E6">
      <w:pPr>
        <w:pStyle w:val="Sommario1"/>
        <w:rPr>
          <w:rFonts w:ascii="Calibri" w:hAnsi="Calibri" w:cs="Times New Roman"/>
          <w:b w:val="0"/>
          <w:bCs w:val="0"/>
          <w:sz w:val="22"/>
          <w:szCs w:val="22"/>
        </w:rPr>
      </w:pPr>
      <w:hyperlink w:anchor="_Toc62163341" w:history="1">
        <w:r w:rsidRPr="003A09C9">
          <w:rPr>
            <w:rStyle w:val="Collegamentoipertestuale"/>
          </w:rPr>
          <w:t>Alleluia.</w:t>
        </w:r>
        <w:r>
          <w:rPr>
            <w:webHidden/>
          </w:rPr>
          <w:tab/>
        </w:r>
        <w:r>
          <w:rPr>
            <w:webHidden/>
          </w:rPr>
          <w:fldChar w:fldCharType="begin"/>
        </w:r>
        <w:r>
          <w:rPr>
            <w:webHidden/>
          </w:rPr>
          <w:instrText xml:space="preserve"> PAGEREF _Toc62163341 \h </w:instrText>
        </w:r>
        <w:r>
          <w:rPr>
            <w:webHidden/>
          </w:rPr>
        </w:r>
        <w:r>
          <w:rPr>
            <w:webHidden/>
          </w:rPr>
          <w:fldChar w:fldCharType="separate"/>
        </w:r>
        <w:r>
          <w:rPr>
            <w:webHidden/>
          </w:rPr>
          <w:t>2206</w:t>
        </w:r>
        <w:r>
          <w:rPr>
            <w:webHidden/>
          </w:rPr>
          <w:fldChar w:fldCharType="end"/>
        </w:r>
      </w:hyperlink>
    </w:p>
    <w:p w14:paraId="0ABBE5F2" w14:textId="77777777" w:rsidR="00CF17E6" w:rsidRPr="00B90447" w:rsidRDefault="00CF17E6">
      <w:pPr>
        <w:pStyle w:val="Sommario1"/>
        <w:rPr>
          <w:rFonts w:ascii="Calibri" w:hAnsi="Calibri" w:cs="Times New Roman"/>
          <w:b w:val="0"/>
          <w:bCs w:val="0"/>
          <w:sz w:val="22"/>
          <w:szCs w:val="22"/>
        </w:rPr>
      </w:pPr>
      <w:hyperlink w:anchor="_Toc62163342" w:history="1">
        <w:r w:rsidRPr="003A09C9">
          <w:rPr>
            <w:rStyle w:val="Collegamentoipertestuale"/>
          </w:rPr>
          <w:t>COMMENTO TEOLOGICO DEL TESTO</w:t>
        </w:r>
        <w:r>
          <w:rPr>
            <w:webHidden/>
          </w:rPr>
          <w:tab/>
        </w:r>
        <w:r>
          <w:rPr>
            <w:webHidden/>
          </w:rPr>
          <w:fldChar w:fldCharType="begin"/>
        </w:r>
        <w:r>
          <w:rPr>
            <w:webHidden/>
          </w:rPr>
          <w:instrText xml:space="preserve"> PAGEREF _Toc62163342 \h </w:instrText>
        </w:r>
        <w:r>
          <w:rPr>
            <w:webHidden/>
          </w:rPr>
        </w:r>
        <w:r>
          <w:rPr>
            <w:webHidden/>
          </w:rPr>
          <w:fldChar w:fldCharType="separate"/>
        </w:r>
        <w:r>
          <w:rPr>
            <w:webHidden/>
          </w:rPr>
          <w:t>2206</w:t>
        </w:r>
        <w:r>
          <w:rPr>
            <w:webHidden/>
          </w:rPr>
          <w:fldChar w:fldCharType="end"/>
        </w:r>
      </w:hyperlink>
    </w:p>
    <w:p w14:paraId="657125D7" w14:textId="77777777" w:rsidR="00CF17E6" w:rsidRPr="00B90447" w:rsidRDefault="00CF17E6">
      <w:pPr>
        <w:pStyle w:val="Sommario1"/>
        <w:rPr>
          <w:rFonts w:ascii="Calibri" w:hAnsi="Calibri" w:cs="Times New Roman"/>
          <w:b w:val="0"/>
          <w:bCs w:val="0"/>
          <w:sz w:val="22"/>
          <w:szCs w:val="22"/>
        </w:rPr>
      </w:pPr>
      <w:hyperlink w:anchor="_Toc62163343" w:history="1">
        <w:r w:rsidRPr="003A09C9">
          <w:rPr>
            <w:rStyle w:val="Collegamentoipertestuale"/>
          </w:rPr>
          <w:t>SALMO 148</w:t>
        </w:r>
        <w:r>
          <w:rPr>
            <w:webHidden/>
          </w:rPr>
          <w:tab/>
        </w:r>
        <w:r>
          <w:rPr>
            <w:webHidden/>
          </w:rPr>
          <w:fldChar w:fldCharType="begin"/>
        </w:r>
        <w:r>
          <w:rPr>
            <w:webHidden/>
          </w:rPr>
          <w:instrText xml:space="preserve"> PAGEREF _Toc62163343 \h </w:instrText>
        </w:r>
        <w:r>
          <w:rPr>
            <w:webHidden/>
          </w:rPr>
        </w:r>
        <w:r>
          <w:rPr>
            <w:webHidden/>
          </w:rPr>
          <w:fldChar w:fldCharType="separate"/>
        </w:r>
        <w:r>
          <w:rPr>
            <w:webHidden/>
          </w:rPr>
          <w:t>2215</w:t>
        </w:r>
        <w:r>
          <w:rPr>
            <w:webHidden/>
          </w:rPr>
          <w:fldChar w:fldCharType="end"/>
        </w:r>
      </w:hyperlink>
    </w:p>
    <w:p w14:paraId="40C59A66" w14:textId="77777777" w:rsidR="00CF17E6" w:rsidRPr="00B90447" w:rsidRDefault="00CF17E6">
      <w:pPr>
        <w:pStyle w:val="Sommario4"/>
        <w:tabs>
          <w:tab w:val="right" w:leader="dot" w:pos="8494"/>
        </w:tabs>
        <w:rPr>
          <w:rFonts w:ascii="Calibri" w:hAnsi="Calibri"/>
          <w:noProof/>
          <w:sz w:val="22"/>
          <w:szCs w:val="22"/>
        </w:rPr>
      </w:pPr>
      <w:hyperlink w:anchor="_Toc6216334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44 \h </w:instrText>
        </w:r>
        <w:r>
          <w:rPr>
            <w:noProof/>
            <w:webHidden/>
          </w:rPr>
        </w:r>
        <w:r>
          <w:rPr>
            <w:noProof/>
            <w:webHidden/>
          </w:rPr>
          <w:fldChar w:fldCharType="separate"/>
        </w:r>
        <w:r>
          <w:rPr>
            <w:noProof/>
            <w:webHidden/>
          </w:rPr>
          <w:t>2215</w:t>
        </w:r>
        <w:r>
          <w:rPr>
            <w:noProof/>
            <w:webHidden/>
          </w:rPr>
          <w:fldChar w:fldCharType="end"/>
        </w:r>
      </w:hyperlink>
    </w:p>
    <w:p w14:paraId="77C1071B" w14:textId="77777777" w:rsidR="00CF17E6" w:rsidRPr="00B90447" w:rsidRDefault="00CF17E6">
      <w:pPr>
        <w:pStyle w:val="Sommario1"/>
        <w:rPr>
          <w:rFonts w:ascii="Calibri" w:hAnsi="Calibri" w:cs="Times New Roman"/>
          <w:b w:val="0"/>
          <w:bCs w:val="0"/>
          <w:sz w:val="22"/>
          <w:szCs w:val="22"/>
        </w:rPr>
      </w:pPr>
      <w:hyperlink w:anchor="_Toc62163345" w:history="1">
        <w:r w:rsidRPr="003A09C9">
          <w:rPr>
            <w:rStyle w:val="Collegamentoipertestuale"/>
          </w:rPr>
          <w:t>Salmo 148</w:t>
        </w:r>
        <w:r>
          <w:rPr>
            <w:webHidden/>
          </w:rPr>
          <w:tab/>
        </w:r>
        <w:r>
          <w:rPr>
            <w:webHidden/>
          </w:rPr>
          <w:fldChar w:fldCharType="begin"/>
        </w:r>
        <w:r>
          <w:rPr>
            <w:webHidden/>
          </w:rPr>
          <w:instrText xml:space="preserve"> PAGEREF _Toc62163345 \h </w:instrText>
        </w:r>
        <w:r>
          <w:rPr>
            <w:webHidden/>
          </w:rPr>
        </w:r>
        <w:r>
          <w:rPr>
            <w:webHidden/>
          </w:rPr>
          <w:fldChar w:fldCharType="separate"/>
        </w:r>
        <w:r>
          <w:rPr>
            <w:webHidden/>
          </w:rPr>
          <w:t>2215</w:t>
        </w:r>
        <w:r>
          <w:rPr>
            <w:webHidden/>
          </w:rPr>
          <w:fldChar w:fldCharType="end"/>
        </w:r>
      </w:hyperlink>
    </w:p>
    <w:p w14:paraId="433A7EA9" w14:textId="77777777" w:rsidR="00CF17E6" w:rsidRPr="00B90447" w:rsidRDefault="00CF17E6">
      <w:pPr>
        <w:pStyle w:val="Sommario1"/>
        <w:rPr>
          <w:rFonts w:ascii="Calibri" w:hAnsi="Calibri" w:cs="Times New Roman"/>
          <w:b w:val="0"/>
          <w:bCs w:val="0"/>
          <w:sz w:val="22"/>
          <w:szCs w:val="22"/>
        </w:rPr>
      </w:pPr>
      <w:hyperlink w:anchor="_Toc62163346" w:history="1">
        <w:r w:rsidRPr="003A09C9">
          <w:rPr>
            <w:rStyle w:val="Collegamentoipertestuale"/>
          </w:rPr>
          <w:t>Alleluia.</w:t>
        </w:r>
        <w:r>
          <w:rPr>
            <w:webHidden/>
          </w:rPr>
          <w:tab/>
        </w:r>
        <w:r>
          <w:rPr>
            <w:webHidden/>
          </w:rPr>
          <w:fldChar w:fldCharType="begin"/>
        </w:r>
        <w:r>
          <w:rPr>
            <w:webHidden/>
          </w:rPr>
          <w:instrText xml:space="preserve"> PAGEREF _Toc62163346 \h </w:instrText>
        </w:r>
        <w:r>
          <w:rPr>
            <w:webHidden/>
          </w:rPr>
        </w:r>
        <w:r>
          <w:rPr>
            <w:webHidden/>
          </w:rPr>
          <w:fldChar w:fldCharType="separate"/>
        </w:r>
        <w:r>
          <w:rPr>
            <w:webHidden/>
          </w:rPr>
          <w:t>2216</w:t>
        </w:r>
        <w:r>
          <w:rPr>
            <w:webHidden/>
          </w:rPr>
          <w:fldChar w:fldCharType="end"/>
        </w:r>
      </w:hyperlink>
    </w:p>
    <w:p w14:paraId="3619E9F2" w14:textId="77777777" w:rsidR="00CF17E6" w:rsidRPr="00B90447" w:rsidRDefault="00CF17E6">
      <w:pPr>
        <w:pStyle w:val="Sommario1"/>
        <w:rPr>
          <w:rFonts w:ascii="Calibri" w:hAnsi="Calibri" w:cs="Times New Roman"/>
          <w:b w:val="0"/>
          <w:bCs w:val="0"/>
          <w:sz w:val="22"/>
          <w:szCs w:val="22"/>
        </w:rPr>
      </w:pPr>
      <w:hyperlink w:anchor="_Toc62163347" w:history="1">
        <w:r w:rsidRPr="003A09C9">
          <w:rPr>
            <w:rStyle w:val="Collegamentoipertestuale"/>
          </w:rPr>
          <w:t>COMMENTO TEOLOGICO DEL TESTO</w:t>
        </w:r>
        <w:r>
          <w:rPr>
            <w:webHidden/>
          </w:rPr>
          <w:tab/>
        </w:r>
        <w:r>
          <w:rPr>
            <w:webHidden/>
          </w:rPr>
          <w:fldChar w:fldCharType="begin"/>
        </w:r>
        <w:r>
          <w:rPr>
            <w:webHidden/>
          </w:rPr>
          <w:instrText xml:space="preserve"> PAGEREF _Toc62163347 \h </w:instrText>
        </w:r>
        <w:r>
          <w:rPr>
            <w:webHidden/>
          </w:rPr>
        </w:r>
        <w:r>
          <w:rPr>
            <w:webHidden/>
          </w:rPr>
          <w:fldChar w:fldCharType="separate"/>
        </w:r>
        <w:r>
          <w:rPr>
            <w:webHidden/>
          </w:rPr>
          <w:t>2216</w:t>
        </w:r>
        <w:r>
          <w:rPr>
            <w:webHidden/>
          </w:rPr>
          <w:fldChar w:fldCharType="end"/>
        </w:r>
      </w:hyperlink>
    </w:p>
    <w:p w14:paraId="1B30A682" w14:textId="77777777" w:rsidR="00CF17E6" w:rsidRPr="00B90447" w:rsidRDefault="00CF17E6">
      <w:pPr>
        <w:pStyle w:val="Sommario1"/>
        <w:rPr>
          <w:rFonts w:ascii="Calibri" w:hAnsi="Calibri" w:cs="Times New Roman"/>
          <w:b w:val="0"/>
          <w:bCs w:val="0"/>
          <w:sz w:val="22"/>
          <w:szCs w:val="22"/>
        </w:rPr>
      </w:pPr>
      <w:hyperlink w:anchor="_Toc62163348" w:history="1">
        <w:r w:rsidRPr="003A09C9">
          <w:rPr>
            <w:rStyle w:val="Collegamentoipertestuale"/>
          </w:rPr>
          <w:t>SALMO 149</w:t>
        </w:r>
        <w:r>
          <w:rPr>
            <w:webHidden/>
          </w:rPr>
          <w:tab/>
        </w:r>
        <w:r>
          <w:rPr>
            <w:webHidden/>
          </w:rPr>
          <w:fldChar w:fldCharType="begin"/>
        </w:r>
        <w:r>
          <w:rPr>
            <w:webHidden/>
          </w:rPr>
          <w:instrText xml:space="preserve"> PAGEREF _Toc62163348 \h </w:instrText>
        </w:r>
        <w:r>
          <w:rPr>
            <w:webHidden/>
          </w:rPr>
        </w:r>
        <w:r>
          <w:rPr>
            <w:webHidden/>
          </w:rPr>
          <w:fldChar w:fldCharType="separate"/>
        </w:r>
        <w:r>
          <w:rPr>
            <w:webHidden/>
          </w:rPr>
          <w:t>2223</w:t>
        </w:r>
        <w:r>
          <w:rPr>
            <w:webHidden/>
          </w:rPr>
          <w:fldChar w:fldCharType="end"/>
        </w:r>
      </w:hyperlink>
    </w:p>
    <w:p w14:paraId="3470888B" w14:textId="77777777" w:rsidR="00CF17E6" w:rsidRPr="00B90447" w:rsidRDefault="00CF17E6">
      <w:pPr>
        <w:pStyle w:val="Sommario4"/>
        <w:tabs>
          <w:tab w:val="right" w:leader="dot" w:pos="8494"/>
        </w:tabs>
        <w:rPr>
          <w:rFonts w:ascii="Calibri" w:hAnsi="Calibri"/>
          <w:noProof/>
          <w:sz w:val="22"/>
          <w:szCs w:val="22"/>
        </w:rPr>
      </w:pPr>
      <w:hyperlink w:anchor="_Toc62163349"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49 \h </w:instrText>
        </w:r>
        <w:r>
          <w:rPr>
            <w:noProof/>
            <w:webHidden/>
          </w:rPr>
        </w:r>
        <w:r>
          <w:rPr>
            <w:noProof/>
            <w:webHidden/>
          </w:rPr>
          <w:fldChar w:fldCharType="separate"/>
        </w:r>
        <w:r>
          <w:rPr>
            <w:noProof/>
            <w:webHidden/>
          </w:rPr>
          <w:t>2223</w:t>
        </w:r>
        <w:r>
          <w:rPr>
            <w:noProof/>
            <w:webHidden/>
          </w:rPr>
          <w:fldChar w:fldCharType="end"/>
        </w:r>
      </w:hyperlink>
    </w:p>
    <w:p w14:paraId="5C3302A1" w14:textId="77777777" w:rsidR="00CF17E6" w:rsidRPr="00B90447" w:rsidRDefault="00CF17E6">
      <w:pPr>
        <w:pStyle w:val="Sommario1"/>
        <w:rPr>
          <w:rFonts w:ascii="Calibri" w:hAnsi="Calibri" w:cs="Times New Roman"/>
          <w:b w:val="0"/>
          <w:bCs w:val="0"/>
          <w:sz w:val="22"/>
          <w:szCs w:val="22"/>
        </w:rPr>
      </w:pPr>
      <w:hyperlink w:anchor="_Toc62163350" w:history="1">
        <w:r w:rsidRPr="003A09C9">
          <w:rPr>
            <w:rStyle w:val="Collegamentoipertestuale"/>
          </w:rPr>
          <w:t>Salmo 149</w:t>
        </w:r>
        <w:r>
          <w:rPr>
            <w:webHidden/>
          </w:rPr>
          <w:tab/>
        </w:r>
        <w:r>
          <w:rPr>
            <w:webHidden/>
          </w:rPr>
          <w:fldChar w:fldCharType="begin"/>
        </w:r>
        <w:r>
          <w:rPr>
            <w:webHidden/>
          </w:rPr>
          <w:instrText xml:space="preserve"> PAGEREF _Toc62163350 \h </w:instrText>
        </w:r>
        <w:r>
          <w:rPr>
            <w:webHidden/>
          </w:rPr>
        </w:r>
        <w:r>
          <w:rPr>
            <w:webHidden/>
          </w:rPr>
          <w:fldChar w:fldCharType="separate"/>
        </w:r>
        <w:r>
          <w:rPr>
            <w:webHidden/>
          </w:rPr>
          <w:t>2223</w:t>
        </w:r>
        <w:r>
          <w:rPr>
            <w:webHidden/>
          </w:rPr>
          <w:fldChar w:fldCharType="end"/>
        </w:r>
      </w:hyperlink>
    </w:p>
    <w:p w14:paraId="2BF8B4EE" w14:textId="77777777" w:rsidR="00CF17E6" w:rsidRPr="00B90447" w:rsidRDefault="00CF17E6">
      <w:pPr>
        <w:pStyle w:val="Sommario1"/>
        <w:rPr>
          <w:rFonts w:ascii="Calibri" w:hAnsi="Calibri" w:cs="Times New Roman"/>
          <w:b w:val="0"/>
          <w:bCs w:val="0"/>
          <w:sz w:val="22"/>
          <w:szCs w:val="22"/>
        </w:rPr>
      </w:pPr>
      <w:hyperlink w:anchor="_Toc62163351" w:history="1">
        <w:r w:rsidRPr="003A09C9">
          <w:rPr>
            <w:rStyle w:val="Collegamentoipertestuale"/>
          </w:rPr>
          <w:t>Alleluia.</w:t>
        </w:r>
        <w:r>
          <w:rPr>
            <w:webHidden/>
          </w:rPr>
          <w:tab/>
        </w:r>
        <w:r>
          <w:rPr>
            <w:webHidden/>
          </w:rPr>
          <w:fldChar w:fldCharType="begin"/>
        </w:r>
        <w:r>
          <w:rPr>
            <w:webHidden/>
          </w:rPr>
          <w:instrText xml:space="preserve"> PAGEREF _Toc62163351 \h </w:instrText>
        </w:r>
        <w:r>
          <w:rPr>
            <w:webHidden/>
          </w:rPr>
        </w:r>
        <w:r>
          <w:rPr>
            <w:webHidden/>
          </w:rPr>
          <w:fldChar w:fldCharType="separate"/>
        </w:r>
        <w:r>
          <w:rPr>
            <w:webHidden/>
          </w:rPr>
          <w:t>2223</w:t>
        </w:r>
        <w:r>
          <w:rPr>
            <w:webHidden/>
          </w:rPr>
          <w:fldChar w:fldCharType="end"/>
        </w:r>
      </w:hyperlink>
    </w:p>
    <w:p w14:paraId="7F41CB26" w14:textId="77777777" w:rsidR="00CF17E6" w:rsidRPr="00B90447" w:rsidRDefault="00CF17E6">
      <w:pPr>
        <w:pStyle w:val="Sommario1"/>
        <w:rPr>
          <w:rFonts w:ascii="Calibri" w:hAnsi="Calibri" w:cs="Times New Roman"/>
          <w:b w:val="0"/>
          <w:bCs w:val="0"/>
          <w:sz w:val="22"/>
          <w:szCs w:val="22"/>
        </w:rPr>
      </w:pPr>
      <w:hyperlink w:anchor="_Toc62163352" w:history="1">
        <w:r w:rsidRPr="003A09C9">
          <w:rPr>
            <w:rStyle w:val="Collegamentoipertestuale"/>
          </w:rPr>
          <w:t>COMMENTO TEOLOGICO DEL TESTO</w:t>
        </w:r>
        <w:r>
          <w:rPr>
            <w:webHidden/>
          </w:rPr>
          <w:tab/>
        </w:r>
        <w:r>
          <w:rPr>
            <w:webHidden/>
          </w:rPr>
          <w:fldChar w:fldCharType="begin"/>
        </w:r>
        <w:r>
          <w:rPr>
            <w:webHidden/>
          </w:rPr>
          <w:instrText xml:space="preserve"> PAGEREF _Toc62163352 \h </w:instrText>
        </w:r>
        <w:r>
          <w:rPr>
            <w:webHidden/>
          </w:rPr>
        </w:r>
        <w:r>
          <w:rPr>
            <w:webHidden/>
          </w:rPr>
          <w:fldChar w:fldCharType="separate"/>
        </w:r>
        <w:r>
          <w:rPr>
            <w:webHidden/>
          </w:rPr>
          <w:t>2223</w:t>
        </w:r>
        <w:r>
          <w:rPr>
            <w:webHidden/>
          </w:rPr>
          <w:fldChar w:fldCharType="end"/>
        </w:r>
      </w:hyperlink>
    </w:p>
    <w:p w14:paraId="1A1B75F4" w14:textId="77777777" w:rsidR="00CF17E6" w:rsidRPr="00B90447" w:rsidRDefault="00CF17E6">
      <w:pPr>
        <w:pStyle w:val="Sommario1"/>
        <w:rPr>
          <w:rFonts w:ascii="Calibri" w:hAnsi="Calibri" w:cs="Times New Roman"/>
          <w:b w:val="0"/>
          <w:bCs w:val="0"/>
          <w:sz w:val="22"/>
          <w:szCs w:val="22"/>
        </w:rPr>
      </w:pPr>
      <w:hyperlink w:anchor="_Toc62163353" w:history="1">
        <w:r w:rsidRPr="003A09C9">
          <w:rPr>
            <w:rStyle w:val="Collegamentoipertestuale"/>
          </w:rPr>
          <w:t>SALMO 150</w:t>
        </w:r>
        <w:r>
          <w:rPr>
            <w:webHidden/>
          </w:rPr>
          <w:tab/>
        </w:r>
        <w:r>
          <w:rPr>
            <w:webHidden/>
          </w:rPr>
          <w:fldChar w:fldCharType="begin"/>
        </w:r>
        <w:r>
          <w:rPr>
            <w:webHidden/>
          </w:rPr>
          <w:instrText xml:space="preserve"> PAGEREF _Toc62163353 \h </w:instrText>
        </w:r>
        <w:r>
          <w:rPr>
            <w:webHidden/>
          </w:rPr>
        </w:r>
        <w:r>
          <w:rPr>
            <w:webHidden/>
          </w:rPr>
          <w:fldChar w:fldCharType="separate"/>
        </w:r>
        <w:r>
          <w:rPr>
            <w:webHidden/>
          </w:rPr>
          <w:t>2231</w:t>
        </w:r>
        <w:r>
          <w:rPr>
            <w:webHidden/>
          </w:rPr>
          <w:fldChar w:fldCharType="end"/>
        </w:r>
      </w:hyperlink>
    </w:p>
    <w:p w14:paraId="2A88E2F1" w14:textId="77777777" w:rsidR="00CF17E6" w:rsidRPr="00B90447" w:rsidRDefault="00CF17E6">
      <w:pPr>
        <w:pStyle w:val="Sommario4"/>
        <w:tabs>
          <w:tab w:val="right" w:leader="dot" w:pos="8494"/>
        </w:tabs>
        <w:rPr>
          <w:rFonts w:ascii="Calibri" w:hAnsi="Calibri"/>
          <w:noProof/>
          <w:sz w:val="22"/>
          <w:szCs w:val="22"/>
        </w:rPr>
      </w:pPr>
      <w:hyperlink w:anchor="_Toc62163354" w:history="1">
        <w:r w:rsidRPr="003A09C9">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54 \h </w:instrText>
        </w:r>
        <w:r>
          <w:rPr>
            <w:noProof/>
            <w:webHidden/>
          </w:rPr>
        </w:r>
        <w:r>
          <w:rPr>
            <w:noProof/>
            <w:webHidden/>
          </w:rPr>
          <w:fldChar w:fldCharType="separate"/>
        </w:r>
        <w:r>
          <w:rPr>
            <w:noProof/>
            <w:webHidden/>
          </w:rPr>
          <w:t>2231</w:t>
        </w:r>
        <w:r>
          <w:rPr>
            <w:noProof/>
            <w:webHidden/>
          </w:rPr>
          <w:fldChar w:fldCharType="end"/>
        </w:r>
      </w:hyperlink>
    </w:p>
    <w:p w14:paraId="6076EE19" w14:textId="77777777" w:rsidR="00CF17E6" w:rsidRPr="00B90447" w:rsidRDefault="00CF17E6">
      <w:pPr>
        <w:pStyle w:val="Sommario1"/>
        <w:rPr>
          <w:rFonts w:ascii="Calibri" w:hAnsi="Calibri" w:cs="Times New Roman"/>
          <w:b w:val="0"/>
          <w:bCs w:val="0"/>
          <w:sz w:val="22"/>
          <w:szCs w:val="22"/>
        </w:rPr>
      </w:pPr>
      <w:hyperlink w:anchor="_Toc62163355" w:history="1">
        <w:r w:rsidRPr="003A09C9">
          <w:rPr>
            <w:rStyle w:val="Collegamentoipertestuale"/>
          </w:rPr>
          <w:t>Salmo 150</w:t>
        </w:r>
        <w:r>
          <w:rPr>
            <w:webHidden/>
          </w:rPr>
          <w:tab/>
        </w:r>
        <w:r>
          <w:rPr>
            <w:webHidden/>
          </w:rPr>
          <w:fldChar w:fldCharType="begin"/>
        </w:r>
        <w:r>
          <w:rPr>
            <w:webHidden/>
          </w:rPr>
          <w:instrText xml:space="preserve"> PAGEREF _Toc62163355 \h </w:instrText>
        </w:r>
        <w:r>
          <w:rPr>
            <w:webHidden/>
          </w:rPr>
        </w:r>
        <w:r>
          <w:rPr>
            <w:webHidden/>
          </w:rPr>
          <w:fldChar w:fldCharType="separate"/>
        </w:r>
        <w:r>
          <w:rPr>
            <w:webHidden/>
          </w:rPr>
          <w:t>2231</w:t>
        </w:r>
        <w:r>
          <w:rPr>
            <w:webHidden/>
          </w:rPr>
          <w:fldChar w:fldCharType="end"/>
        </w:r>
      </w:hyperlink>
    </w:p>
    <w:p w14:paraId="4D9917E9" w14:textId="77777777" w:rsidR="00CF17E6" w:rsidRPr="00B90447" w:rsidRDefault="00CF17E6">
      <w:pPr>
        <w:pStyle w:val="Sommario1"/>
        <w:rPr>
          <w:rFonts w:ascii="Calibri" w:hAnsi="Calibri" w:cs="Times New Roman"/>
          <w:b w:val="0"/>
          <w:bCs w:val="0"/>
          <w:sz w:val="22"/>
          <w:szCs w:val="22"/>
        </w:rPr>
      </w:pPr>
      <w:hyperlink w:anchor="_Toc62163356" w:history="1">
        <w:r w:rsidRPr="003A09C9">
          <w:rPr>
            <w:rStyle w:val="Collegamentoipertestuale"/>
          </w:rPr>
          <w:t>COMMENTO TEOLOGICO DEL TESTO</w:t>
        </w:r>
        <w:r>
          <w:rPr>
            <w:webHidden/>
          </w:rPr>
          <w:tab/>
        </w:r>
        <w:r>
          <w:rPr>
            <w:webHidden/>
          </w:rPr>
          <w:fldChar w:fldCharType="begin"/>
        </w:r>
        <w:r>
          <w:rPr>
            <w:webHidden/>
          </w:rPr>
          <w:instrText xml:space="preserve"> PAGEREF _Toc62163356 \h </w:instrText>
        </w:r>
        <w:r>
          <w:rPr>
            <w:webHidden/>
          </w:rPr>
        </w:r>
        <w:r>
          <w:rPr>
            <w:webHidden/>
          </w:rPr>
          <w:fldChar w:fldCharType="separate"/>
        </w:r>
        <w:r>
          <w:rPr>
            <w:webHidden/>
          </w:rPr>
          <w:t>2231</w:t>
        </w:r>
        <w:r>
          <w:rPr>
            <w:webHidden/>
          </w:rPr>
          <w:fldChar w:fldCharType="end"/>
        </w:r>
      </w:hyperlink>
    </w:p>
    <w:p w14:paraId="053735E4" w14:textId="77777777" w:rsidR="00CF17E6" w:rsidRPr="00B90447" w:rsidRDefault="00CF17E6">
      <w:pPr>
        <w:pStyle w:val="Sommario1"/>
        <w:rPr>
          <w:rFonts w:ascii="Calibri" w:hAnsi="Calibri" w:cs="Times New Roman"/>
          <w:b w:val="0"/>
          <w:bCs w:val="0"/>
          <w:sz w:val="22"/>
          <w:szCs w:val="22"/>
        </w:rPr>
      </w:pPr>
      <w:hyperlink w:anchor="_Toc62163357" w:history="1">
        <w:r w:rsidRPr="003A09C9">
          <w:rPr>
            <w:rStyle w:val="Collegamentoipertestuale"/>
          </w:rPr>
          <w:t>CONCLUSIONE</w:t>
        </w:r>
        <w:r>
          <w:rPr>
            <w:webHidden/>
          </w:rPr>
          <w:tab/>
        </w:r>
        <w:r>
          <w:rPr>
            <w:webHidden/>
          </w:rPr>
          <w:fldChar w:fldCharType="begin"/>
        </w:r>
        <w:r>
          <w:rPr>
            <w:webHidden/>
          </w:rPr>
          <w:instrText xml:space="preserve"> PAGEREF _Toc62163357 \h </w:instrText>
        </w:r>
        <w:r>
          <w:rPr>
            <w:webHidden/>
          </w:rPr>
        </w:r>
        <w:r>
          <w:rPr>
            <w:webHidden/>
          </w:rPr>
          <w:fldChar w:fldCharType="separate"/>
        </w:r>
        <w:r>
          <w:rPr>
            <w:webHidden/>
          </w:rPr>
          <w:t>223</w:t>
        </w:r>
        <w:r>
          <w:rPr>
            <w:webHidden/>
          </w:rPr>
          <w:t>3</w:t>
        </w:r>
        <w:r>
          <w:rPr>
            <w:webHidden/>
          </w:rPr>
          <w:fldChar w:fldCharType="end"/>
        </w:r>
      </w:hyperlink>
    </w:p>
    <w:p w14:paraId="321B230D" w14:textId="77777777" w:rsidR="00CF17E6" w:rsidRPr="00B90447" w:rsidRDefault="00CF17E6">
      <w:pPr>
        <w:pStyle w:val="Sommario1"/>
        <w:rPr>
          <w:rFonts w:ascii="Calibri" w:hAnsi="Calibri" w:cs="Times New Roman"/>
          <w:b w:val="0"/>
          <w:bCs w:val="0"/>
          <w:sz w:val="22"/>
          <w:szCs w:val="22"/>
        </w:rPr>
      </w:pPr>
      <w:hyperlink w:anchor="_Toc62163358" w:history="1">
        <w:r w:rsidRPr="003A09C9">
          <w:rPr>
            <w:rStyle w:val="Collegamentoipertestuale"/>
          </w:rPr>
          <w:t>Indice</w:t>
        </w:r>
        <w:r>
          <w:rPr>
            <w:webHidden/>
          </w:rPr>
          <w:tab/>
        </w:r>
        <w:r>
          <w:rPr>
            <w:webHidden/>
          </w:rPr>
          <w:fldChar w:fldCharType="begin"/>
        </w:r>
        <w:r>
          <w:rPr>
            <w:webHidden/>
          </w:rPr>
          <w:instrText xml:space="preserve"> PAGEREF _Toc62163358 \h </w:instrText>
        </w:r>
        <w:r>
          <w:rPr>
            <w:webHidden/>
          </w:rPr>
        </w:r>
        <w:r>
          <w:rPr>
            <w:webHidden/>
          </w:rPr>
          <w:fldChar w:fldCharType="separate"/>
        </w:r>
        <w:r>
          <w:rPr>
            <w:webHidden/>
          </w:rPr>
          <w:t>2239</w:t>
        </w:r>
        <w:r>
          <w:rPr>
            <w:webHidden/>
          </w:rPr>
          <w:fldChar w:fldCharType="end"/>
        </w:r>
      </w:hyperlink>
    </w:p>
    <w:p w14:paraId="561C7E8A" w14:textId="77777777" w:rsidR="007B4E6C" w:rsidRPr="00FE7F6A" w:rsidRDefault="007B4E6C" w:rsidP="0072053E">
      <w:pPr>
        <w:pStyle w:val="Sommario1"/>
      </w:pPr>
      <w:r w:rsidRPr="00FE7F6A">
        <w:fldChar w:fldCharType="end"/>
      </w:r>
      <w:bookmarkEnd w:id="1512"/>
      <w:bookmarkEnd w:id="1513"/>
    </w:p>
    <w:p w14:paraId="1E2F65A7" w14:textId="77777777" w:rsidR="007B4E6C" w:rsidRPr="00FE7F6A" w:rsidRDefault="007B4E6C" w:rsidP="007B4E6C"/>
    <w:p w14:paraId="1B5B7244" w14:textId="77777777" w:rsidR="00D8664C" w:rsidRPr="00FE7F6A"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RPr="00FE7F6A" w:rsidSect="00BF746D">
      <w:headerReference w:type="default" r:id="rId189"/>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DB55" w14:textId="77777777" w:rsidR="0032605C" w:rsidRDefault="0032605C">
      <w:r>
        <w:separator/>
      </w:r>
    </w:p>
  </w:endnote>
  <w:endnote w:type="continuationSeparator" w:id="0">
    <w:p w14:paraId="32906290" w14:textId="77777777" w:rsidR="0032605C" w:rsidRDefault="0032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79B2" w14:textId="77777777" w:rsidR="000C6B24" w:rsidRDefault="000C6B24">
    <w:pPr>
      <w:pStyle w:val="Pidipagina"/>
      <w:jc w:val="right"/>
    </w:pPr>
    <w:r>
      <w:fldChar w:fldCharType="begin"/>
    </w:r>
    <w:r>
      <w:instrText>PAGE   \* MERGEFORMAT</w:instrText>
    </w:r>
    <w:r>
      <w:fldChar w:fldCharType="separate"/>
    </w:r>
    <w:r>
      <w:rPr>
        <w:noProof/>
      </w:rPr>
      <w:t>9</w:t>
    </w:r>
    <w:r>
      <w:fldChar w:fldCharType="end"/>
    </w:r>
  </w:p>
  <w:p w14:paraId="40996194" w14:textId="77777777" w:rsidR="000C6B24" w:rsidRDefault="000C6B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F47D" w14:textId="77777777" w:rsidR="000C6B24" w:rsidRDefault="000C6B24">
    <w:pPr>
      <w:pStyle w:val="Pidipagina"/>
      <w:jc w:val="right"/>
    </w:pPr>
    <w:r>
      <w:fldChar w:fldCharType="begin"/>
    </w:r>
    <w:r>
      <w:instrText>PAGE   \* MERGEFORMAT</w:instrText>
    </w:r>
    <w:r>
      <w:fldChar w:fldCharType="separate"/>
    </w:r>
    <w:r w:rsidR="00CF17E6">
      <w:rPr>
        <w:noProof/>
      </w:rPr>
      <w:t>430</w:t>
    </w:r>
    <w:r>
      <w:fldChar w:fldCharType="end"/>
    </w:r>
  </w:p>
  <w:p w14:paraId="3AA3598B" w14:textId="77777777" w:rsidR="000C6B24" w:rsidRDefault="000C6B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5A17" w14:textId="77777777" w:rsidR="000C6B24" w:rsidRDefault="000C6B24">
    <w:pPr>
      <w:pStyle w:val="Pidipagina"/>
      <w:jc w:val="right"/>
    </w:pPr>
    <w:r>
      <w:fldChar w:fldCharType="begin"/>
    </w:r>
    <w:r>
      <w:instrText>PAGE   \* MERGEFORMAT</w:instrText>
    </w:r>
    <w:r>
      <w:fldChar w:fldCharType="separate"/>
    </w:r>
    <w:r w:rsidR="00CF17E6">
      <w:rPr>
        <w:noProof/>
      </w:rPr>
      <w:t>828</w:t>
    </w:r>
    <w:r>
      <w:fldChar w:fldCharType="end"/>
    </w:r>
  </w:p>
  <w:p w14:paraId="761F0CCD" w14:textId="77777777" w:rsidR="000C6B24" w:rsidRDefault="000C6B2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67EE" w14:textId="77777777" w:rsidR="000C6B24" w:rsidRDefault="000C6B24">
    <w:pPr>
      <w:pStyle w:val="Pidipagina"/>
      <w:jc w:val="right"/>
    </w:pPr>
    <w:r>
      <w:fldChar w:fldCharType="begin"/>
    </w:r>
    <w:r>
      <w:instrText>PAGE   \* MERGEFORMAT</w:instrText>
    </w:r>
    <w:r>
      <w:fldChar w:fldCharType="separate"/>
    </w:r>
    <w:r w:rsidR="00CF17E6">
      <w:rPr>
        <w:noProof/>
      </w:rPr>
      <w:t>1210</w:t>
    </w:r>
    <w:r>
      <w:fldChar w:fldCharType="end"/>
    </w:r>
  </w:p>
  <w:p w14:paraId="7A50DDC3" w14:textId="77777777" w:rsidR="000C6B24" w:rsidRDefault="000C6B24">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2C04" w14:textId="77777777" w:rsidR="000C6B24" w:rsidRDefault="000C6B24">
    <w:pPr>
      <w:pStyle w:val="Pidipagina"/>
      <w:jc w:val="right"/>
    </w:pPr>
    <w:r>
      <w:fldChar w:fldCharType="begin"/>
    </w:r>
    <w:r>
      <w:instrText>PAGE   \* MERGEFORMAT</w:instrText>
    </w:r>
    <w:r>
      <w:fldChar w:fldCharType="separate"/>
    </w:r>
    <w:r w:rsidR="00CF17E6">
      <w:rPr>
        <w:noProof/>
      </w:rPr>
      <w:t>1650</w:t>
    </w:r>
    <w:r>
      <w:fldChar w:fldCharType="end"/>
    </w:r>
  </w:p>
  <w:p w14:paraId="598A512B" w14:textId="77777777" w:rsidR="000C6B24" w:rsidRDefault="000C6B24">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05B7" w14:textId="77777777" w:rsidR="000C6B24" w:rsidRDefault="000C6B24">
    <w:pPr>
      <w:pStyle w:val="Pidipagina"/>
      <w:jc w:val="right"/>
    </w:pPr>
    <w:r>
      <w:fldChar w:fldCharType="begin"/>
    </w:r>
    <w:r>
      <w:instrText>PAGE   \* MERGEFORMAT</w:instrText>
    </w:r>
    <w:r>
      <w:fldChar w:fldCharType="separate"/>
    </w:r>
    <w:r w:rsidR="00CF17E6">
      <w:rPr>
        <w:noProof/>
      </w:rPr>
      <w:t>2233</w:t>
    </w:r>
    <w:r>
      <w:fldChar w:fldCharType="end"/>
    </w:r>
  </w:p>
  <w:p w14:paraId="4DCF0E8D" w14:textId="77777777" w:rsidR="000C6B24" w:rsidRDefault="000C6B24">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301A" w14:textId="77777777" w:rsidR="00F8350A" w:rsidRDefault="00F8350A">
    <w:pPr>
      <w:pStyle w:val="Pidipagina"/>
      <w:jc w:val="right"/>
    </w:pPr>
    <w:r>
      <w:fldChar w:fldCharType="begin"/>
    </w:r>
    <w:r>
      <w:instrText>PAGE   \* MERGEFORMAT</w:instrText>
    </w:r>
    <w:r>
      <w:fldChar w:fldCharType="separate"/>
    </w:r>
    <w:r w:rsidR="00CF17E6">
      <w:rPr>
        <w:noProof/>
      </w:rPr>
      <w:t>2253</w:t>
    </w:r>
    <w:r>
      <w:fldChar w:fldCharType="end"/>
    </w:r>
  </w:p>
  <w:p w14:paraId="10682CD1" w14:textId="77777777" w:rsidR="00F8350A" w:rsidRDefault="00F835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6D52" w14:textId="77777777" w:rsidR="0032605C" w:rsidRDefault="0032605C">
      <w:r>
        <w:separator/>
      </w:r>
    </w:p>
  </w:footnote>
  <w:footnote w:type="continuationSeparator" w:id="0">
    <w:p w14:paraId="1AE64FDD" w14:textId="77777777" w:rsidR="0032605C" w:rsidRDefault="0032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CD7C" w14:textId="77777777" w:rsidR="000C6B24" w:rsidRDefault="000C6B24" w:rsidP="000F2B6B">
    <w:pPr>
      <w:pStyle w:val="Intestazione"/>
      <w:jc w:val="right"/>
      <w:rPr>
        <w:b/>
        <w:i/>
      </w:rPr>
    </w:pPr>
    <w:r>
      <w:rPr>
        <w:b/>
        <w:i/>
      </w:rPr>
      <w:t>Primo Samuele - Presentazione</w:t>
    </w:r>
  </w:p>
  <w:p w14:paraId="3D31FC0B" w14:textId="77777777" w:rsidR="000C6B24" w:rsidRPr="00B11B72" w:rsidRDefault="000C6B24"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A500" w14:textId="77777777" w:rsidR="000C6B24" w:rsidRPr="007D5CAB" w:rsidRDefault="000C6B24" w:rsidP="00C47103">
    <w:pPr>
      <w:pStyle w:val="Intestazione"/>
      <w:jc w:val="right"/>
      <w:rPr>
        <w:b/>
        <w:i/>
      </w:rPr>
    </w:pPr>
    <w:r>
      <w:rPr>
        <w:b/>
        <w:i/>
      </w:rPr>
      <w:t>SALMO 6</w:t>
    </w:r>
  </w:p>
  <w:p w14:paraId="2612E823" w14:textId="77777777" w:rsidR="000C6B24" w:rsidRPr="00B11B72" w:rsidRDefault="000C6B24" w:rsidP="000F2B6B">
    <w:pPr>
      <w:pStyle w:val="Intestazion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A38" w14:textId="77777777" w:rsidR="000C6B24" w:rsidRDefault="00CF17E6">
    <w:pPr>
      <w:pStyle w:val="Intestazione"/>
      <w:jc w:val="right"/>
      <w:rPr>
        <w:b/>
        <w:i/>
      </w:rPr>
    </w:pPr>
    <w:r>
      <w:rPr>
        <w:b/>
        <w:i/>
      </w:rPr>
      <w:t>Salmo 88</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635" w14:textId="77777777" w:rsidR="000C6B24" w:rsidRPr="007D5CAB" w:rsidRDefault="000C6B24" w:rsidP="00A130F2">
    <w:pPr>
      <w:pStyle w:val="Intestazione"/>
      <w:jc w:val="right"/>
      <w:rPr>
        <w:b/>
        <w:i/>
      </w:rPr>
    </w:pPr>
    <w:r>
      <w:rPr>
        <w:b/>
        <w:i/>
      </w:rPr>
      <w:t>Salmo 88 (87)</w:t>
    </w:r>
  </w:p>
  <w:p w14:paraId="5F8022E1" w14:textId="77777777" w:rsidR="000C6B24" w:rsidRPr="007D5CAB" w:rsidRDefault="000C6B24" w:rsidP="00C47103">
    <w:pPr>
      <w:pStyle w:val="Intestazione"/>
      <w:jc w:val="right"/>
      <w:rPr>
        <w:b/>
        <w:i/>
      </w:rPr>
    </w:pPr>
  </w:p>
  <w:p w14:paraId="51C6F159" w14:textId="77777777" w:rsidR="000C6B24" w:rsidRPr="00B11B72" w:rsidRDefault="000C6B24" w:rsidP="000F2B6B">
    <w:pPr>
      <w:pStyle w:val="Intestazione"/>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A1A9" w14:textId="77777777" w:rsidR="000C6B24" w:rsidRPr="007D5CAB" w:rsidRDefault="000C6B24" w:rsidP="00C47103">
    <w:pPr>
      <w:pStyle w:val="Intestazione"/>
      <w:jc w:val="right"/>
      <w:rPr>
        <w:b/>
        <w:i/>
      </w:rPr>
    </w:pPr>
    <w:r>
      <w:rPr>
        <w:b/>
        <w:i/>
      </w:rPr>
      <w:t>Salmo 89 (88)</w:t>
    </w:r>
  </w:p>
  <w:p w14:paraId="700B951A" w14:textId="77777777" w:rsidR="000C6B24" w:rsidRPr="00B11B72" w:rsidRDefault="000C6B24" w:rsidP="000F2B6B">
    <w:pPr>
      <w:pStyle w:val="Intestazione"/>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DCD2" w14:textId="77777777" w:rsidR="000C6B24" w:rsidRDefault="000C6B24">
    <w:pPr>
      <w:pStyle w:val="Intestazione"/>
      <w:jc w:val="right"/>
      <w:rPr>
        <w:b/>
        <w:i/>
      </w:rPr>
    </w:pPr>
    <w:r>
      <w:rPr>
        <w:b/>
        <w:i/>
      </w:rPr>
      <w:t>Terzo Libro dei Salmi– Conclusione</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2FA1" w14:textId="77777777" w:rsidR="000C6B24" w:rsidRDefault="000C6B24" w:rsidP="000F2B6B">
    <w:pPr>
      <w:pStyle w:val="Intestazione"/>
      <w:jc w:val="right"/>
      <w:rPr>
        <w:b/>
        <w:i/>
      </w:rPr>
    </w:pPr>
    <w:r>
      <w:rPr>
        <w:b/>
        <w:i/>
      </w:rPr>
      <w:t>Primo Samuele - Presentazione</w:t>
    </w:r>
  </w:p>
  <w:p w14:paraId="594EEAEF" w14:textId="77777777" w:rsidR="000C6B24" w:rsidRPr="00B11B72" w:rsidRDefault="000C6B24" w:rsidP="000F2B6B">
    <w:pPr>
      <w:pStyle w:val="Intestazione"/>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010C" w14:textId="77777777" w:rsidR="000C6B24" w:rsidRDefault="000C6B24" w:rsidP="000F2B6B">
    <w:pPr>
      <w:pStyle w:val="Intestazione"/>
      <w:jc w:val="right"/>
      <w:rPr>
        <w:b/>
        <w:i/>
      </w:rPr>
    </w:pPr>
    <w:r>
      <w:rPr>
        <w:b/>
        <w:i/>
      </w:rPr>
      <w:t>Quarto Libro dei Salmi - Presentazione</w:t>
    </w:r>
  </w:p>
  <w:p w14:paraId="3426187B" w14:textId="77777777" w:rsidR="000C6B24" w:rsidRPr="00B11B72" w:rsidRDefault="000C6B24" w:rsidP="000F2B6B">
    <w:pPr>
      <w:pStyle w:val="Intestazione"/>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0FBD" w14:textId="77777777" w:rsidR="000C6B24" w:rsidRDefault="000C6B24" w:rsidP="00A130F2">
    <w:pPr>
      <w:pStyle w:val="Intestazione"/>
      <w:jc w:val="right"/>
      <w:rPr>
        <w:b/>
        <w:i/>
      </w:rPr>
    </w:pPr>
    <w:r>
      <w:rPr>
        <w:b/>
        <w:i/>
      </w:rPr>
      <w:t>Quarto Libro dei Salmi - Introduzione</w:t>
    </w:r>
  </w:p>
  <w:p w14:paraId="2B638713" w14:textId="77777777" w:rsidR="000C6B24" w:rsidRPr="007D5CAB" w:rsidRDefault="000C6B24" w:rsidP="00C47103">
    <w:pPr>
      <w:pStyle w:val="Intestazione"/>
      <w:jc w:val="right"/>
      <w:rPr>
        <w:b/>
        <w:i/>
      </w:rPr>
    </w:pPr>
  </w:p>
  <w:p w14:paraId="2441AD56" w14:textId="77777777" w:rsidR="000C6B24" w:rsidRPr="00B11B72" w:rsidRDefault="000C6B24" w:rsidP="000F2B6B">
    <w:pPr>
      <w:pStyle w:val="Intestazion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3700" w14:textId="77777777" w:rsidR="000C6B24" w:rsidRPr="007D5CAB" w:rsidRDefault="000C6B24" w:rsidP="00A130F2">
    <w:pPr>
      <w:pStyle w:val="Intestazione"/>
      <w:jc w:val="right"/>
      <w:rPr>
        <w:b/>
        <w:i/>
      </w:rPr>
    </w:pPr>
    <w:r>
      <w:rPr>
        <w:b/>
        <w:i/>
      </w:rPr>
      <w:t>Salmo 90 (89)</w:t>
    </w:r>
  </w:p>
  <w:p w14:paraId="6103C3E7" w14:textId="77777777" w:rsidR="000C6B24" w:rsidRPr="007D5CAB" w:rsidRDefault="000C6B24" w:rsidP="00A130F2">
    <w:pPr>
      <w:pStyle w:val="Intestazione"/>
      <w:jc w:val="right"/>
      <w:rPr>
        <w:b/>
        <w:i/>
      </w:rPr>
    </w:pPr>
  </w:p>
  <w:p w14:paraId="687F6B01" w14:textId="77777777" w:rsidR="000C6B24" w:rsidRPr="007D5CAB" w:rsidRDefault="000C6B24" w:rsidP="00C47103">
    <w:pPr>
      <w:pStyle w:val="Intestazione"/>
      <w:jc w:val="right"/>
      <w:rPr>
        <w:b/>
        <w:i/>
      </w:rPr>
    </w:pPr>
  </w:p>
  <w:p w14:paraId="7B38E964" w14:textId="77777777" w:rsidR="000C6B24" w:rsidRPr="00B11B72" w:rsidRDefault="000C6B24" w:rsidP="000F2B6B">
    <w:pPr>
      <w:pStyle w:val="Intestazione"/>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71FC" w14:textId="77777777" w:rsidR="000C6B24" w:rsidRPr="007D5CAB" w:rsidRDefault="000C6B24" w:rsidP="00A130F2">
    <w:pPr>
      <w:pStyle w:val="Intestazione"/>
      <w:jc w:val="right"/>
      <w:rPr>
        <w:b/>
        <w:i/>
      </w:rPr>
    </w:pPr>
    <w:r>
      <w:rPr>
        <w:b/>
        <w:i/>
      </w:rPr>
      <w:t>Salmo 91 (90)</w:t>
    </w:r>
  </w:p>
  <w:p w14:paraId="551692EF" w14:textId="77777777" w:rsidR="000C6B24" w:rsidRPr="007D5CAB" w:rsidRDefault="000C6B24" w:rsidP="002E4478">
    <w:pPr>
      <w:pStyle w:val="Intestazione"/>
      <w:jc w:val="right"/>
      <w:rPr>
        <w:b/>
        <w:i/>
      </w:rPr>
    </w:pPr>
  </w:p>
  <w:p w14:paraId="5E0FB21D" w14:textId="77777777" w:rsidR="000C6B24" w:rsidRPr="00B11B72" w:rsidRDefault="000C6B24" w:rsidP="000F2B6B">
    <w:pPr>
      <w:pStyle w:val="Intestazione"/>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D811" w14:textId="77777777" w:rsidR="000C6B24" w:rsidRPr="007D5CAB" w:rsidRDefault="000C6B24" w:rsidP="00A130F2">
    <w:pPr>
      <w:pStyle w:val="Intestazione"/>
      <w:jc w:val="right"/>
      <w:rPr>
        <w:b/>
        <w:i/>
      </w:rPr>
    </w:pPr>
    <w:r>
      <w:rPr>
        <w:b/>
        <w:i/>
      </w:rPr>
      <w:t>Salmo 92 (91)</w:t>
    </w:r>
  </w:p>
  <w:p w14:paraId="619BEC06" w14:textId="77777777" w:rsidR="000C6B24" w:rsidRPr="007D5CAB" w:rsidRDefault="000C6B24" w:rsidP="002E4478">
    <w:pPr>
      <w:pStyle w:val="Intestazione"/>
      <w:jc w:val="right"/>
      <w:rPr>
        <w:b/>
        <w:i/>
      </w:rPr>
    </w:pPr>
  </w:p>
  <w:p w14:paraId="35BA98F1" w14:textId="77777777" w:rsidR="000C6B24" w:rsidRPr="00B11B72" w:rsidRDefault="000C6B24"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5AD" w14:textId="77777777" w:rsidR="000C6B24" w:rsidRPr="007D5CAB" w:rsidRDefault="000C6B24" w:rsidP="00C47103">
    <w:pPr>
      <w:pStyle w:val="Intestazione"/>
      <w:jc w:val="right"/>
      <w:rPr>
        <w:b/>
        <w:i/>
      </w:rPr>
    </w:pPr>
    <w:r>
      <w:rPr>
        <w:b/>
        <w:i/>
      </w:rPr>
      <w:t>SALMO 7</w:t>
    </w:r>
  </w:p>
  <w:p w14:paraId="6C537CDC" w14:textId="77777777" w:rsidR="000C6B24" w:rsidRPr="00B11B72" w:rsidRDefault="000C6B24" w:rsidP="000F2B6B">
    <w:pPr>
      <w:pStyle w:val="Intestazion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4799" w14:textId="77777777" w:rsidR="000C6B24" w:rsidRPr="007D5CAB" w:rsidRDefault="000C6B24" w:rsidP="00A130F2">
    <w:pPr>
      <w:pStyle w:val="Intestazione"/>
      <w:jc w:val="right"/>
      <w:rPr>
        <w:b/>
        <w:i/>
      </w:rPr>
    </w:pPr>
    <w:r>
      <w:rPr>
        <w:b/>
        <w:i/>
      </w:rPr>
      <w:t>Salmo 93 (92)</w:t>
    </w:r>
  </w:p>
  <w:p w14:paraId="00E57DF8" w14:textId="77777777" w:rsidR="000C6B24" w:rsidRPr="007D5CAB" w:rsidRDefault="000C6B24" w:rsidP="002E4478">
    <w:pPr>
      <w:pStyle w:val="Intestazione"/>
      <w:jc w:val="right"/>
      <w:rPr>
        <w:b/>
        <w:i/>
      </w:rPr>
    </w:pPr>
  </w:p>
  <w:p w14:paraId="7F1E4E35" w14:textId="77777777" w:rsidR="000C6B24" w:rsidRPr="00B11B72" w:rsidRDefault="000C6B24" w:rsidP="000F2B6B">
    <w:pPr>
      <w:pStyle w:val="Intestazione"/>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FBE4" w14:textId="77777777" w:rsidR="000C6B24" w:rsidRPr="007D5CAB" w:rsidRDefault="000C6B24" w:rsidP="00A130F2">
    <w:pPr>
      <w:pStyle w:val="Intestazione"/>
      <w:jc w:val="right"/>
      <w:rPr>
        <w:b/>
        <w:i/>
      </w:rPr>
    </w:pPr>
    <w:r>
      <w:rPr>
        <w:b/>
        <w:i/>
      </w:rPr>
      <w:t>Salmo 94 (93)</w:t>
    </w:r>
  </w:p>
  <w:p w14:paraId="4D5F4D38" w14:textId="77777777" w:rsidR="000C6B24" w:rsidRPr="007D5CAB" w:rsidRDefault="000C6B24" w:rsidP="002E4478">
    <w:pPr>
      <w:pStyle w:val="Intestazione"/>
      <w:jc w:val="right"/>
      <w:rPr>
        <w:b/>
        <w:i/>
      </w:rPr>
    </w:pPr>
  </w:p>
  <w:p w14:paraId="5C222CB1" w14:textId="77777777" w:rsidR="000C6B24" w:rsidRPr="00B11B72" w:rsidRDefault="000C6B24" w:rsidP="000F2B6B">
    <w:pPr>
      <w:pStyle w:val="Intestazione"/>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AB16" w14:textId="77777777" w:rsidR="000C6B24" w:rsidRPr="007D5CAB" w:rsidRDefault="000C6B24" w:rsidP="00A130F2">
    <w:pPr>
      <w:pStyle w:val="Intestazione"/>
      <w:jc w:val="right"/>
      <w:rPr>
        <w:b/>
        <w:i/>
      </w:rPr>
    </w:pPr>
    <w:r>
      <w:rPr>
        <w:b/>
        <w:i/>
      </w:rPr>
      <w:t>Salmo 95 (94)</w:t>
    </w:r>
  </w:p>
  <w:p w14:paraId="3FF62B22" w14:textId="77777777" w:rsidR="000C6B24" w:rsidRPr="007D5CAB" w:rsidRDefault="000C6B24" w:rsidP="002E4478">
    <w:pPr>
      <w:pStyle w:val="Intestazione"/>
      <w:jc w:val="right"/>
      <w:rPr>
        <w:b/>
        <w:i/>
      </w:rPr>
    </w:pPr>
  </w:p>
  <w:p w14:paraId="61E17D68" w14:textId="77777777" w:rsidR="000C6B24" w:rsidRPr="00B11B72" w:rsidRDefault="000C6B24" w:rsidP="000F2B6B">
    <w:pPr>
      <w:pStyle w:val="Intestazione"/>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636" w14:textId="77777777" w:rsidR="000C6B24" w:rsidRPr="007D5CAB" w:rsidRDefault="000C6B24" w:rsidP="00A130F2">
    <w:pPr>
      <w:pStyle w:val="Intestazione"/>
      <w:jc w:val="right"/>
      <w:rPr>
        <w:b/>
        <w:i/>
      </w:rPr>
    </w:pPr>
    <w:r>
      <w:rPr>
        <w:b/>
        <w:i/>
      </w:rPr>
      <w:t>Salmo 96 (95)</w:t>
    </w:r>
  </w:p>
  <w:p w14:paraId="09B3A408" w14:textId="77777777" w:rsidR="000C6B24" w:rsidRPr="00B11B72" w:rsidRDefault="000C6B24" w:rsidP="000F2B6B">
    <w:pPr>
      <w:pStyle w:val="Intestazione"/>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5C12" w14:textId="77777777" w:rsidR="000C6B24" w:rsidRPr="007D5CAB" w:rsidRDefault="000C6B24" w:rsidP="00A130F2">
    <w:pPr>
      <w:pStyle w:val="Intestazione"/>
      <w:jc w:val="right"/>
      <w:rPr>
        <w:b/>
        <w:i/>
      </w:rPr>
    </w:pPr>
    <w:r>
      <w:rPr>
        <w:b/>
        <w:i/>
      </w:rPr>
      <w:t>Salmo 97 (96)</w:t>
    </w:r>
  </w:p>
  <w:p w14:paraId="0DE0DD42" w14:textId="77777777" w:rsidR="000C6B24" w:rsidRPr="007D5CAB" w:rsidRDefault="000C6B24" w:rsidP="000F2B6B">
    <w:pPr>
      <w:pStyle w:val="Intestazione"/>
      <w:jc w:val="right"/>
      <w:rPr>
        <w:b/>
        <w:i/>
      </w:rPr>
    </w:pPr>
  </w:p>
  <w:p w14:paraId="0694E1BB" w14:textId="77777777" w:rsidR="000C6B24" w:rsidRPr="00B11B72" w:rsidRDefault="000C6B24" w:rsidP="000F2B6B">
    <w:pPr>
      <w:pStyle w:val="Intestazione"/>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417" w14:textId="77777777" w:rsidR="000C6B24" w:rsidRPr="007D5CAB" w:rsidRDefault="000C6B24" w:rsidP="00A130F2">
    <w:pPr>
      <w:pStyle w:val="Intestazione"/>
      <w:jc w:val="right"/>
      <w:rPr>
        <w:b/>
        <w:i/>
      </w:rPr>
    </w:pPr>
    <w:r>
      <w:rPr>
        <w:b/>
        <w:i/>
      </w:rPr>
      <w:t>Salmo 98 (97)</w:t>
    </w:r>
  </w:p>
  <w:p w14:paraId="6E1D914F" w14:textId="77777777" w:rsidR="000C6B24" w:rsidRPr="007D5CAB" w:rsidRDefault="000C6B24" w:rsidP="00C47103">
    <w:pPr>
      <w:pStyle w:val="Intestazione"/>
      <w:jc w:val="right"/>
      <w:rPr>
        <w:b/>
        <w:i/>
      </w:rPr>
    </w:pPr>
  </w:p>
  <w:p w14:paraId="7F5C86BF" w14:textId="77777777" w:rsidR="000C6B24" w:rsidRPr="00B11B72" w:rsidRDefault="000C6B24" w:rsidP="000F2B6B">
    <w:pPr>
      <w:pStyle w:val="Intestazion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4009" w14:textId="77777777" w:rsidR="000C6B24" w:rsidRPr="007D5CAB" w:rsidRDefault="000C6B24" w:rsidP="00A130F2">
    <w:pPr>
      <w:pStyle w:val="Intestazione"/>
      <w:jc w:val="right"/>
      <w:rPr>
        <w:b/>
        <w:i/>
      </w:rPr>
    </w:pPr>
    <w:r>
      <w:rPr>
        <w:b/>
        <w:i/>
      </w:rPr>
      <w:t>Salmo 99 (98)</w:t>
    </w:r>
  </w:p>
  <w:p w14:paraId="110A7895" w14:textId="77777777" w:rsidR="000C6B24" w:rsidRPr="00B11B72" w:rsidRDefault="000C6B24" w:rsidP="000F2B6B">
    <w:pPr>
      <w:pStyle w:val="Intestazione"/>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BE0" w14:textId="77777777" w:rsidR="000C6B24" w:rsidRPr="007D5CAB" w:rsidRDefault="000C6B24" w:rsidP="00A130F2">
    <w:pPr>
      <w:pStyle w:val="Intestazione"/>
      <w:jc w:val="right"/>
      <w:rPr>
        <w:b/>
        <w:i/>
      </w:rPr>
    </w:pPr>
    <w:r>
      <w:rPr>
        <w:b/>
        <w:i/>
      </w:rPr>
      <w:t>Salmo 100 (99)</w:t>
    </w:r>
  </w:p>
  <w:p w14:paraId="762639F2" w14:textId="77777777" w:rsidR="000C6B24" w:rsidRPr="00CD78B0" w:rsidRDefault="000C6B24" w:rsidP="00A130F2">
    <w:pPr>
      <w:pStyle w:val="Intestazione"/>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2A19" w14:textId="77777777" w:rsidR="000C6B24" w:rsidRPr="007D5CAB" w:rsidRDefault="000C6B24" w:rsidP="000F2B6B">
    <w:pPr>
      <w:pStyle w:val="Intestazione"/>
      <w:jc w:val="right"/>
      <w:rPr>
        <w:b/>
        <w:i/>
      </w:rPr>
    </w:pPr>
    <w:r>
      <w:rPr>
        <w:b/>
        <w:i/>
      </w:rPr>
      <w:t>Salmo 101 (100)</w:t>
    </w:r>
  </w:p>
  <w:p w14:paraId="09D5D142" w14:textId="77777777" w:rsidR="000C6B24" w:rsidRPr="00B11B72" w:rsidRDefault="000C6B24" w:rsidP="000F2B6B">
    <w:pPr>
      <w:pStyle w:val="Intestazione"/>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046" w14:textId="77777777" w:rsidR="000C6B24" w:rsidRPr="007D5CAB" w:rsidRDefault="000C6B24" w:rsidP="003245F7">
    <w:pPr>
      <w:pStyle w:val="Intestazione"/>
      <w:jc w:val="right"/>
      <w:rPr>
        <w:b/>
        <w:i/>
      </w:rPr>
    </w:pPr>
    <w:r>
      <w:rPr>
        <w:b/>
        <w:i/>
      </w:rPr>
      <w:t>Salmo 102 (101)</w:t>
    </w:r>
  </w:p>
  <w:p w14:paraId="7172780D" w14:textId="77777777" w:rsidR="000C6B24" w:rsidRPr="007D5CAB" w:rsidRDefault="000C6B24" w:rsidP="00C47103">
    <w:pPr>
      <w:pStyle w:val="Intestazione"/>
      <w:jc w:val="right"/>
      <w:rPr>
        <w:b/>
        <w:i/>
      </w:rPr>
    </w:pPr>
  </w:p>
  <w:p w14:paraId="4F7476C5" w14:textId="77777777" w:rsidR="000C6B24" w:rsidRPr="00B11B72" w:rsidRDefault="000C6B24"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8135" w14:textId="77777777" w:rsidR="000C6B24" w:rsidRPr="007D5CAB" w:rsidRDefault="000C6B24" w:rsidP="00C47103">
    <w:pPr>
      <w:pStyle w:val="Intestazione"/>
      <w:jc w:val="right"/>
      <w:rPr>
        <w:b/>
        <w:i/>
      </w:rPr>
    </w:pPr>
    <w:r>
      <w:rPr>
        <w:b/>
        <w:i/>
      </w:rPr>
      <w:t>SALMO 8</w:t>
    </w:r>
  </w:p>
  <w:p w14:paraId="6BA88972" w14:textId="77777777" w:rsidR="000C6B24" w:rsidRPr="00B11B72" w:rsidRDefault="000C6B24" w:rsidP="000F2B6B">
    <w:pPr>
      <w:pStyle w:val="Intestazione"/>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151C" w14:textId="77777777" w:rsidR="000C6B24" w:rsidRPr="007D5CAB" w:rsidRDefault="000C6B24" w:rsidP="003245F7">
    <w:pPr>
      <w:pStyle w:val="Intestazione"/>
      <w:jc w:val="right"/>
      <w:rPr>
        <w:b/>
        <w:i/>
      </w:rPr>
    </w:pPr>
    <w:r>
      <w:rPr>
        <w:b/>
        <w:i/>
      </w:rPr>
      <w:t>Salmo 103 (102)</w:t>
    </w:r>
  </w:p>
  <w:p w14:paraId="72B0A777" w14:textId="77777777" w:rsidR="000C6B24" w:rsidRPr="007D5CAB" w:rsidRDefault="000C6B24" w:rsidP="00C47103">
    <w:pPr>
      <w:pStyle w:val="Intestazione"/>
      <w:jc w:val="right"/>
      <w:rPr>
        <w:b/>
        <w:i/>
      </w:rPr>
    </w:pPr>
  </w:p>
  <w:p w14:paraId="7E156754" w14:textId="77777777" w:rsidR="000C6B24" w:rsidRPr="00B11B72" w:rsidRDefault="000C6B24" w:rsidP="000F2B6B">
    <w:pPr>
      <w:pStyle w:val="Intestazione"/>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C5BA" w14:textId="77777777" w:rsidR="000C6B24" w:rsidRPr="007D5CAB" w:rsidRDefault="000C6B24" w:rsidP="003245F7">
    <w:pPr>
      <w:pStyle w:val="Intestazione"/>
      <w:jc w:val="right"/>
      <w:rPr>
        <w:b/>
        <w:i/>
      </w:rPr>
    </w:pPr>
    <w:r>
      <w:rPr>
        <w:b/>
        <w:i/>
      </w:rPr>
      <w:t>Salmo 104 (103)</w:t>
    </w:r>
  </w:p>
  <w:p w14:paraId="579261B6" w14:textId="77777777" w:rsidR="000C6B24" w:rsidRPr="007D5CAB" w:rsidRDefault="000C6B24" w:rsidP="00C47103">
    <w:pPr>
      <w:pStyle w:val="Intestazione"/>
      <w:jc w:val="right"/>
      <w:rPr>
        <w:b/>
        <w:i/>
      </w:rPr>
    </w:pPr>
  </w:p>
  <w:p w14:paraId="25BB6799" w14:textId="77777777" w:rsidR="000C6B24" w:rsidRPr="00B11B72" w:rsidRDefault="000C6B24" w:rsidP="000F2B6B">
    <w:pPr>
      <w:pStyle w:val="Intestazione"/>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26B7" w14:textId="77777777" w:rsidR="000C6B24" w:rsidRPr="007D5CAB" w:rsidRDefault="000C6B24" w:rsidP="003245F7">
    <w:pPr>
      <w:pStyle w:val="Intestazione"/>
      <w:jc w:val="right"/>
      <w:rPr>
        <w:b/>
        <w:i/>
      </w:rPr>
    </w:pPr>
    <w:r>
      <w:rPr>
        <w:b/>
        <w:i/>
      </w:rPr>
      <w:t>Salmo 105 (104)</w:t>
    </w:r>
  </w:p>
  <w:p w14:paraId="61B8F12D" w14:textId="77777777" w:rsidR="000C6B24" w:rsidRPr="007D5CAB" w:rsidRDefault="000C6B24" w:rsidP="00C47103">
    <w:pPr>
      <w:pStyle w:val="Intestazione"/>
      <w:jc w:val="right"/>
      <w:rPr>
        <w:b/>
        <w:i/>
      </w:rPr>
    </w:pPr>
  </w:p>
  <w:p w14:paraId="0F093C1E" w14:textId="77777777" w:rsidR="000C6B24" w:rsidRPr="00B11B72" w:rsidRDefault="000C6B24" w:rsidP="000F2B6B">
    <w:pPr>
      <w:pStyle w:val="Intestazione"/>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21A" w14:textId="77777777" w:rsidR="000C6B24" w:rsidRPr="007D5CAB" w:rsidRDefault="000C6B24" w:rsidP="003245F7">
    <w:pPr>
      <w:pStyle w:val="Intestazione"/>
      <w:jc w:val="right"/>
      <w:rPr>
        <w:b/>
        <w:i/>
      </w:rPr>
    </w:pPr>
    <w:r>
      <w:rPr>
        <w:b/>
        <w:i/>
      </w:rPr>
      <w:t>Salmo 106 (105)</w:t>
    </w:r>
  </w:p>
  <w:p w14:paraId="1E3053A9" w14:textId="77777777" w:rsidR="000C6B24" w:rsidRPr="007D5CAB" w:rsidRDefault="000C6B24" w:rsidP="00C47103">
    <w:pPr>
      <w:pStyle w:val="Intestazione"/>
      <w:jc w:val="right"/>
      <w:rPr>
        <w:b/>
        <w:i/>
      </w:rPr>
    </w:pPr>
  </w:p>
  <w:p w14:paraId="3F0649AB" w14:textId="77777777" w:rsidR="000C6B24" w:rsidRPr="00B11B72" w:rsidRDefault="000C6B24" w:rsidP="000F2B6B">
    <w:pPr>
      <w:pStyle w:val="Intestazione"/>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A966" w14:textId="77777777" w:rsidR="000C6B24" w:rsidRDefault="000C6B24">
    <w:pPr>
      <w:pStyle w:val="Intestazione"/>
      <w:jc w:val="right"/>
      <w:rPr>
        <w:b/>
        <w:i/>
      </w:rPr>
    </w:pPr>
    <w:r>
      <w:rPr>
        <w:b/>
        <w:i/>
      </w:rPr>
      <w:t>Quarto Libro dei Salmi  – Conclusione</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98A7" w14:textId="77777777" w:rsidR="00F8350A" w:rsidRDefault="00F8350A" w:rsidP="000F2B6B">
    <w:pPr>
      <w:pStyle w:val="Intestazione"/>
      <w:jc w:val="right"/>
      <w:rPr>
        <w:b/>
        <w:i/>
      </w:rPr>
    </w:pPr>
    <w:r>
      <w:rPr>
        <w:b/>
        <w:i/>
      </w:rPr>
      <w:t>Primo Samuele - Presentazione</w:t>
    </w:r>
  </w:p>
  <w:p w14:paraId="788926E4" w14:textId="77777777" w:rsidR="00F8350A" w:rsidRPr="00B11B72" w:rsidRDefault="00F8350A" w:rsidP="000F2B6B">
    <w:pPr>
      <w:pStyle w:val="Intestazione"/>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EBCD" w14:textId="77777777" w:rsidR="00F8350A" w:rsidRDefault="00F8350A" w:rsidP="000F2B6B">
    <w:pPr>
      <w:pStyle w:val="Intestazione"/>
      <w:jc w:val="right"/>
      <w:rPr>
        <w:b/>
        <w:i/>
      </w:rPr>
    </w:pPr>
    <w:r>
      <w:rPr>
        <w:b/>
        <w:i/>
      </w:rPr>
      <w:t>Quinto Libro dei Salmi - Presentazione</w:t>
    </w:r>
  </w:p>
  <w:p w14:paraId="057BD957" w14:textId="77777777" w:rsidR="00F8350A" w:rsidRPr="00B11B72" w:rsidRDefault="00F8350A" w:rsidP="000F2B6B">
    <w:pPr>
      <w:pStyle w:val="Intestazione"/>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B7AC" w14:textId="77777777" w:rsidR="00F8350A" w:rsidRDefault="00F8350A" w:rsidP="000F2B6B">
    <w:pPr>
      <w:pStyle w:val="Intestazione"/>
      <w:jc w:val="right"/>
      <w:rPr>
        <w:b/>
        <w:i/>
      </w:rPr>
    </w:pPr>
    <w:r>
      <w:rPr>
        <w:b/>
        <w:i/>
      </w:rPr>
      <w:t>Quinto Libro dei Salmi - Presentazione</w:t>
    </w:r>
  </w:p>
  <w:p w14:paraId="4BAB315A" w14:textId="77777777" w:rsidR="00F8350A" w:rsidRPr="00B11B72" w:rsidRDefault="00F8350A" w:rsidP="000F2B6B">
    <w:pPr>
      <w:pStyle w:val="Intestazione"/>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E3E6" w14:textId="77777777" w:rsidR="00F8350A" w:rsidRPr="007D5CAB" w:rsidRDefault="00F8350A" w:rsidP="004607A0">
    <w:pPr>
      <w:pStyle w:val="Intestazione"/>
      <w:jc w:val="right"/>
      <w:rPr>
        <w:b/>
        <w:i/>
      </w:rPr>
    </w:pPr>
    <w:r>
      <w:rPr>
        <w:b/>
        <w:i/>
      </w:rPr>
      <w:t>Salmo 107 (106)</w:t>
    </w:r>
  </w:p>
  <w:p w14:paraId="30EAB7D6" w14:textId="77777777" w:rsidR="00F8350A" w:rsidRPr="00B11B72" w:rsidRDefault="00F8350A" w:rsidP="000F2B6B">
    <w:pPr>
      <w:pStyle w:val="Intestazione"/>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D78D" w14:textId="77777777" w:rsidR="00F8350A" w:rsidRPr="007D5CAB" w:rsidRDefault="00F8350A" w:rsidP="003245F7">
    <w:pPr>
      <w:pStyle w:val="Intestazione"/>
      <w:jc w:val="right"/>
      <w:rPr>
        <w:b/>
        <w:i/>
      </w:rPr>
    </w:pPr>
    <w:r>
      <w:rPr>
        <w:b/>
        <w:i/>
      </w:rPr>
      <w:t>Salmo 108 (107)</w:t>
    </w:r>
  </w:p>
  <w:p w14:paraId="2DC51A09" w14:textId="77777777" w:rsidR="00F8350A" w:rsidRPr="007D5CAB" w:rsidRDefault="00F8350A" w:rsidP="00C47103">
    <w:pPr>
      <w:pStyle w:val="Intestazione"/>
      <w:jc w:val="right"/>
      <w:rPr>
        <w:b/>
        <w:i/>
      </w:rPr>
    </w:pPr>
  </w:p>
  <w:p w14:paraId="7D848EA0" w14:textId="77777777" w:rsidR="00F8350A" w:rsidRPr="00B11B72" w:rsidRDefault="00F8350A"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20E7" w14:textId="77777777" w:rsidR="000C6B24" w:rsidRPr="007D5CAB" w:rsidRDefault="000C6B24" w:rsidP="00C47103">
    <w:pPr>
      <w:pStyle w:val="Intestazione"/>
      <w:jc w:val="right"/>
      <w:rPr>
        <w:b/>
        <w:i/>
      </w:rPr>
    </w:pPr>
    <w:r>
      <w:rPr>
        <w:b/>
        <w:i/>
      </w:rPr>
      <w:t>SALMO 9</w:t>
    </w:r>
  </w:p>
  <w:p w14:paraId="1CD1E82E" w14:textId="77777777" w:rsidR="000C6B24" w:rsidRPr="00B11B72" w:rsidRDefault="000C6B24" w:rsidP="000F2B6B">
    <w:pPr>
      <w:pStyle w:val="Intestazione"/>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4CF" w14:textId="77777777" w:rsidR="00F8350A" w:rsidRPr="007D5CAB" w:rsidRDefault="00F8350A" w:rsidP="003245F7">
    <w:pPr>
      <w:pStyle w:val="Intestazione"/>
      <w:jc w:val="right"/>
      <w:rPr>
        <w:b/>
        <w:i/>
      </w:rPr>
    </w:pPr>
    <w:r>
      <w:rPr>
        <w:b/>
        <w:i/>
      </w:rPr>
      <w:t>Salmo 109 (108)</w:t>
    </w:r>
  </w:p>
  <w:p w14:paraId="736E180E" w14:textId="77777777" w:rsidR="00F8350A" w:rsidRPr="007D5CAB" w:rsidRDefault="00F8350A" w:rsidP="00C47103">
    <w:pPr>
      <w:pStyle w:val="Intestazione"/>
      <w:jc w:val="right"/>
      <w:rPr>
        <w:b/>
        <w:i/>
      </w:rPr>
    </w:pPr>
  </w:p>
  <w:p w14:paraId="619DCFA3" w14:textId="77777777" w:rsidR="00F8350A" w:rsidRPr="00B11B72" w:rsidRDefault="00F8350A" w:rsidP="000F2B6B">
    <w:pPr>
      <w:pStyle w:val="Intestazione"/>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4841" w14:textId="77777777" w:rsidR="00F8350A" w:rsidRPr="007D5CAB" w:rsidRDefault="00F8350A" w:rsidP="003245F7">
    <w:pPr>
      <w:pStyle w:val="Intestazione"/>
      <w:jc w:val="right"/>
      <w:rPr>
        <w:b/>
        <w:i/>
      </w:rPr>
    </w:pPr>
    <w:r>
      <w:rPr>
        <w:b/>
        <w:i/>
      </w:rPr>
      <w:t>Salmo 110 (109)</w:t>
    </w:r>
  </w:p>
  <w:p w14:paraId="2779A77A" w14:textId="77777777" w:rsidR="00F8350A" w:rsidRPr="007D5CAB" w:rsidRDefault="00F8350A" w:rsidP="00C47103">
    <w:pPr>
      <w:pStyle w:val="Intestazione"/>
      <w:jc w:val="right"/>
      <w:rPr>
        <w:b/>
        <w:i/>
      </w:rPr>
    </w:pPr>
  </w:p>
  <w:p w14:paraId="011AC033" w14:textId="77777777" w:rsidR="00F8350A" w:rsidRPr="00B11B72" w:rsidRDefault="00F8350A" w:rsidP="000F2B6B">
    <w:pPr>
      <w:pStyle w:val="Intestazione"/>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57FB" w14:textId="77777777" w:rsidR="00F8350A" w:rsidRPr="007D5CAB" w:rsidRDefault="00F8350A" w:rsidP="003245F7">
    <w:pPr>
      <w:pStyle w:val="Intestazione"/>
      <w:jc w:val="right"/>
      <w:rPr>
        <w:b/>
        <w:i/>
      </w:rPr>
    </w:pPr>
    <w:r>
      <w:rPr>
        <w:b/>
        <w:i/>
      </w:rPr>
      <w:t>Salmo 111 (110)</w:t>
    </w:r>
  </w:p>
  <w:p w14:paraId="16341DDD" w14:textId="77777777" w:rsidR="00F8350A" w:rsidRPr="007D5CAB" w:rsidRDefault="00F8350A" w:rsidP="00C47103">
    <w:pPr>
      <w:pStyle w:val="Intestazione"/>
      <w:jc w:val="right"/>
      <w:rPr>
        <w:b/>
        <w:i/>
      </w:rPr>
    </w:pPr>
  </w:p>
  <w:p w14:paraId="686A6D6A" w14:textId="77777777" w:rsidR="00F8350A" w:rsidRPr="00B11B72" w:rsidRDefault="00F8350A" w:rsidP="000F2B6B">
    <w:pPr>
      <w:pStyle w:val="Intestazione"/>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C5C2" w14:textId="77777777" w:rsidR="00F8350A" w:rsidRPr="007D5CAB" w:rsidRDefault="00F8350A" w:rsidP="003245F7">
    <w:pPr>
      <w:pStyle w:val="Intestazione"/>
      <w:jc w:val="right"/>
      <w:rPr>
        <w:b/>
        <w:i/>
      </w:rPr>
    </w:pPr>
    <w:r>
      <w:rPr>
        <w:b/>
        <w:i/>
      </w:rPr>
      <w:t>Salmo 112 (111)</w:t>
    </w:r>
  </w:p>
  <w:p w14:paraId="1F1C5BE6" w14:textId="77777777" w:rsidR="00F8350A" w:rsidRPr="00B11B72" w:rsidRDefault="00F8350A" w:rsidP="000F2B6B">
    <w:pPr>
      <w:pStyle w:val="Intestazione"/>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433C" w14:textId="77777777" w:rsidR="00F8350A" w:rsidRPr="007D5CAB" w:rsidRDefault="00F8350A" w:rsidP="003245F7">
    <w:pPr>
      <w:pStyle w:val="Intestazione"/>
      <w:jc w:val="right"/>
      <w:rPr>
        <w:b/>
        <w:i/>
      </w:rPr>
    </w:pPr>
    <w:r>
      <w:rPr>
        <w:b/>
        <w:i/>
      </w:rPr>
      <w:t>Salmo 113 (112)</w:t>
    </w:r>
  </w:p>
  <w:p w14:paraId="0A723BC0" w14:textId="77777777" w:rsidR="00F8350A" w:rsidRPr="00B11B72" w:rsidRDefault="00F8350A" w:rsidP="000F2B6B">
    <w:pPr>
      <w:pStyle w:val="Intestazione"/>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E4B9" w14:textId="77777777" w:rsidR="00F8350A" w:rsidRPr="007D5CAB" w:rsidRDefault="00F8350A" w:rsidP="003245F7">
    <w:pPr>
      <w:pStyle w:val="Intestazione"/>
      <w:jc w:val="right"/>
      <w:rPr>
        <w:b/>
        <w:i/>
      </w:rPr>
    </w:pPr>
    <w:r>
      <w:rPr>
        <w:b/>
        <w:i/>
      </w:rPr>
      <w:t>Salmo 114 (113A)</w:t>
    </w:r>
  </w:p>
  <w:p w14:paraId="145B5045" w14:textId="77777777" w:rsidR="00F8350A" w:rsidRPr="007D5CAB" w:rsidRDefault="00F8350A" w:rsidP="00C47103">
    <w:pPr>
      <w:pStyle w:val="Intestazione"/>
      <w:jc w:val="right"/>
      <w:rPr>
        <w:b/>
        <w:i/>
      </w:rPr>
    </w:pPr>
  </w:p>
  <w:p w14:paraId="0E23305A" w14:textId="77777777" w:rsidR="00F8350A" w:rsidRPr="00B11B72" w:rsidRDefault="00F8350A" w:rsidP="000F2B6B">
    <w:pPr>
      <w:pStyle w:val="Intestazione"/>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6132" w14:textId="77777777" w:rsidR="00F8350A" w:rsidRPr="007D5CAB" w:rsidRDefault="00F8350A" w:rsidP="000D7B7C">
    <w:pPr>
      <w:pStyle w:val="Intestazione"/>
      <w:jc w:val="right"/>
      <w:rPr>
        <w:b/>
        <w:i/>
      </w:rPr>
    </w:pPr>
    <w:r>
      <w:rPr>
        <w:b/>
        <w:i/>
      </w:rPr>
      <w:t>Salmo 115 (113B)</w:t>
    </w:r>
  </w:p>
  <w:p w14:paraId="2DE98352" w14:textId="77777777" w:rsidR="00F8350A" w:rsidRPr="007D5CAB" w:rsidRDefault="00F8350A" w:rsidP="00C47103">
    <w:pPr>
      <w:pStyle w:val="Intestazione"/>
      <w:jc w:val="right"/>
      <w:rPr>
        <w:b/>
        <w:i/>
      </w:rPr>
    </w:pPr>
  </w:p>
  <w:p w14:paraId="725FB78E" w14:textId="77777777" w:rsidR="00F8350A" w:rsidRPr="00B11B72" w:rsidRDefault="00F8350A" w:rsidP="000F2B6B">
    <w:pPr>
      <w:pStyle w:val="Intestazione"/>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FCD8" w14:textId="77777777" w:rsidR="00F8350A" w:rsidRPr="007D5CAB" w:rsidRDefault="00F8350A" w:rsidP="000D7B7C">
    <w:pPr>
      <w:pStyle w:val="Intestazione"/>
      <w:jc w:val="right"/>
      <w:rPr>
        <w:b/>
        <w:i/>
      </w:rPr>
    </w:pPr>
    <w:r>
      <w:rPr>
        <w:b/>
        <w:i/>
      </w:rPr>
      <w:t>Salmo 116 (114-115)</w:t>
    </w:r>
  </w:p>
  <w:p w14:paraId="3356B04E" w14:textId="77777777" w:rsidR="00F8350A" w:rsidRPr="007D5CAB" w:rsidRDefault="00F8350A" w:rsidP="00C47103">
    <w:pPr>
      <w:pStyle w:val="Intestazione"/>
      <w:jc w:val="right"/>
      <w:rPr>
        <w:b/>
        <w:i/>
      </w:rPr>
    </w:pPr>
  </w:p>
  <w:p w14:paraId="1FB65EE7" w14:textId="77777777" w:rsidR="00F8350A" w:rsidRPr="00B11B72" w:rsidRDefault="00F8350A" w:rsidP="000F2B6B">
    <w:pPr>
      <w:pStyle w:val="Intestazione"/>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2301" w14:textId="77777777" w:rsidR="00F8350A" w:rsidRPr="007D5CAB" w:rsidRDefault="00F8350A" w:rsidP="000D7B7C">
    <w:pPr>
      <w:pStyle w:val="Intestazione"/>
      <w:jc w:val="right"/>
      <w:rPr>
        <w:b/>
        <w:i/>
      </w:rPr>
    </w:pPr>
    <w:r>
      <w:rPr>
        <w:b/>
        <w:i/>
      </w:rPr>
      <w:t>Salmo 117 (116)</w:t>
    </w:r>
  </w:p>
  <w:p w14:paraId="22C5BCAD" w14:textId="77777777" w:rsidR="00F8350A" w:rsidRPr="007D5CAB" w:rsidRDefault="00F8350A" w:rsidP="002E4478">
    <w:pPr>
      <w:pStyle w:val="Intestazione"/>
      <w:jc w:val="right"/>
      <w:rPr>
        <w:b/>
        <w:i/>
      </w:rPr>
    </w:pPr>
  </w:p>
  <w:p w14:paraId="16E3EE20" w14:textId="77777777" w:rsidR="00F8350A" w:rsidRPr="00B11B72" w:rsidRDefault="00F8350A" w:rsidP="000F2B6B">
    <w:pPr>
      <w:pStyle w:val="Intestazione"/>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4E6B" w14:textId="77777777" w:rsidR="00F8350A" w:rsidRPr="007D5CAB" w:rsidRDefault="00F8350A" w:rsidP="000D7B7C">
    <w:pPr>
      <w:pStyle w:val="Intestazione"/>
      <w:jc w:val="right"/>
      <w:rPr>
        <w:b/>
        <w:i/>
      </w:rPr>
    </w:pPr>
    <w:r>
      <w:rPr>
        <w:b/>
        <w:i/>
      </w:rPr>
      <w:t>Salmo 118 (117)</w:t>
    </w:r>
  </w:p>
  <w:p w14:paraId="54D23616" w14:textId="77777777" w:rsidR="00F8350A" w:rsidRPr="007D5CAB" w:rsidRDefault="00F8350A" w:rsidP="002E4478">
    <w:pPr>
      <w:pStyle w:val="Intestazione"/>
      <w:jc w:val="right"/>
      <w:rPr>
        <w:b/>
        <w:i/>
      </w:rPr>
    </w:pPr>
  </w:p>
  <w:p w14:paraId="1F71D451" w14:textId="77777777" w:rsidR="00F8350A" w:rsidRPr="00B11B72" w:rsidRDefault="00F8350A"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C5A0" w14:textId="77777777" w:rsidR="000C6B24" w:rsidRPr="007D5CAB" w:rsidRDefault="000C6B24" w:rsidP="00C47103">
    <w:pPr>
      <w:pStyle w:val="Intestazione"/>
      <w:jc w:val="right"/>
      <w:rPr>
        <w:b/>
        <w:i/>
      </w:rPr>
    </w:pPr>
    <w:r>
      <w:rPr>
        <w:b/>
        <w:i/>
      </w:rPr>
      <w:t>SALMO 10 (9)</w:t>
    </w:r>
  </w:p>
  <w:p w14:paraId="077251A3" w14:textId="77777777" w:rsidR="000C6B24" w:rsidRPr="00B11B72" w:rsidRDefault="000C6B24" w:rsidP="000F2B6B">
    <w:pPr>
      <w:pStyle w:val="Intestazione"/>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9010" w14:textId="77777777" w:rsidR="00F8350A" w:rsidRPr="007D5CAB" w:rsidRDefault="00F8350A" w:rsidP="000D7B7C">
    <w:pPr>
      <w:pStyle w:val="Intestazione"/>
      <w:jc w:val="right"/>
      <w:rPr>
        <w:b/>
        <w:i/>
      </w:rPr>
    </w:pPr>
    <w:r>
      <w:rPr>
        <w:b/>
        <w:i/>
      </w:rPr>
      <w:t>Salmo 119 (118)</w:t>
    </w:r>
  </w:p>
  <w:p w14:paraId="0E886372" w14:textId="77777777" w:rsidR="00F8350A" w:rsidRPr="00B11B72" w:rsidRDefault="00F8350A" w:rsidP="000F2B6B">
    <w:pPr>
      <w:pStyle w:val="Intestazione"/>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9681" w14:textId="77777777" w:rsidR="00F8350A" w:rsidRPr="007D5CAB" w:rsidRDefault="00F8350A" w:rsidP="000D7B7C">
    <w:pPr>
      <w:pStyle w:val="Intestazione"/>
      <w:jc w:val="right"/>
      <w:rPr>
        <w:b/>
        <w:i/>
      </w:rPr>
    </w:pPr>
    <w:r>
      <w:rPr>
        <w:b/>
        <w:i/>
      </w:rPr>
      <w:t>Salmo 120 (119)</w:t>
    </w:r>
  </w:p>
  <w:p w14:paraId="6FD6AA3A" w14:textId="77777777" w:rsidR="00F8350A" w:rsidRPr="007D5CAB" w:rsidRDefault="00F8350A" w:rsidP="002E4478">
    <w:pPr>
      <w:pStyle w:val="Intestazione"/>
      <w:jc w:val="right"/>
      <w:rPr>
        <w:b/>
        <w:i/>
      </w:rPr>
    </w:pPr>
  </w:p>
  <w:p w14:paraId="194D6B55" w14:textId="77777777" w:rsidR="00F8350A" w:rsidRPr="00B11B72" w:rsidRDefault="00F8350A" w:rsidP="000F2B6B">
    <w:pPr>
      <w:pStyle w:val="Intestazione"/>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C44C" w14:textId="77777777" w:rsidR="00F8350A" w:rsidRPr="007D5CAB" w:rsidRDefault="00F8350A" w:rsidP="000D7B7C">
    <w:pPr>
      <w:pStyle w:val="Intestazione"/>
      <w:jc w:val="right"/>
      <w:rPr>
        <w:b/>
        <w:i/>
      </w:rPr>
    </w:pPr>
    <w:r>
      <w:rPr>
        <w:b/>
        <w:i/>
      </w:rPr>
      <w:t>Salmo 121 (120)</w:t>
    </w:r>
  </w:p>
  <w:p w14:paraId="321E605E" w14:textId="77777777" w:rsidR="00F8350A" w:rsidRPr="007D5CAB" w:rsidRDefault="00F8350A" w:rsidP="002E4478">
    <w:pPr>
      <w:pStyle w:val="Intestazione"/>
      <w:jc w:val="right"/>
      <w:rPr>
        <w:b/>
        <w:i/>
      </w:rPr>
    </w:pPr>
  </w:p>
  <w:p w14:paraId="5263B7EF" w14:textId="77777777" w:rsidR="00F8350A" w:rsidRPr="00B11B72" w:rsidRDefault="00F8350A" w:rsidP="000F2B6B">
    <w:pPr>
      <w:pStyle w:val="Intestazione"/>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DC9E" w14:textId="77777777" w:rsidR="00F8350A" w:rsidRPr="007D5CAB" w:rsidRDefault="00F8350A" w:rsidP="000D7B7C">
    <w:pPr>
      <w:pStyle w:val="Intestazione"/>
      <w:jc w:val="right"/>
      <w:rPr>
        <w:b/>
        <w:i/>
      </w:rPr>
    </w:pPr>
    <w:r>
      <w:rPr>
        <w:b/>
        <w:i/>
      </w:rPr>
      <w:t>Salmo 122 (121)</w:t>
    </w:r>
  </w:p>
  <w:p w14:paraId="13746275" w14:textId="77777777" w:rsidR="00F8350A" w:rsidRPr="007D5CAB" w:rsidRDefault="00F8350A" w:rsidP="00C47103">
    <w:pPr>
      <w:pStyle w:val="Intestazione"/>
      <w:jc w:val="right"/>
      <w:rPr>
        <w:b/>
        <w:i/>
      </w:rPr>
    </w:pPr>
  </w:p>
  <w:p w14:paraId="72F1D9CC" w14:textId="77777777" w:rsidR="00F8350A" w:rsidRPr="00B11B72" w:rsidRDefault="00F8350A" w:rsidP="000F2B6B">
    <w:pPr>
      <w:pStyle w:val="Intestazione"/>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F673" w14:textId="77777777" w:rsidR="00F8350A" w:rsidRPr="007D5CAB" w:rsidRDefault="00F8350A" w:rsidP="000D7B7C">
    <w:pPr>
      <w:pStyle w:val="Intestazione"/>
      <w:jc w:val="right"/>
      <w:rPr>
        <w:b/>
        <w:i/>
      </w:rPr>
    </w:pPr>
    <w:r>
      <w:rPr>
        <w:b/>
        <w:i/>
      </w:rPr>
      <w:t>Salmo 123 (122)</w:t>
    </w:r>
  </w:p>
  <w:p w14:paraId="4E2A5BB7" w14:textId="77777777" w:rsidR="00F8350A" w:rsidRPr="007D5CAB" w:rsidRDefault="00F8350A" w:rsidP="00C47103">
    <w:pPr>
      <w:pStyle w:val="Intestazione"/>
      <w:jc w:val="right"/>
      <w:rPr>
        <w:b/>
        <w:i/>
      </w:rPr>
    </w:pPr>
  </w:p>
  <w:p w14:paraId="4A0D4F53" w14:textId="77777777" w:rsidR="00F8350A" w:rsidRPr="00B11B72" w:rsidRDefault="00F8350A" w:rsidP="000F2B6B">
    <w:pPr>
      <w:pStyle w:val="Intestazione"/>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FD02" w14:textId="77777777" w:rsidR="00F8350A" w:rsidRPr="007D5CAB" w:rsidRDefault="00F8350A" w:rsidP="00E67446">
    <w:pPr>
      <w:pStyle w:val="Intestazione"/>
      <w:jc w:val="right"/>
      <w:rPr>
        <w:b/>
        <w:i/>
      </w:rPr>
    </w:pPr>
    <w:r>
      <w:rPr>
        <w:b/>
        <w:i/>
      </w:rPr>
      <w:t>Salmo 124 (123)</w:t>
    </w:r>
  </w:p>
  <w:p w14:paraId="55D4E60E" w14:textId="77777777" w:rsidR="00F8350A" w:rsidRPr="007D5CAB" w:rsidRDefault="00F8350A" w:rsidP="002E4478">
    <w:pPr>
      <w:pStyle w:val="Intestazione"/>
      <w:jc w:val="right"/>
      <w:rPr>
        <w:b/>
        <w:i/>
      </w:rPr>
    </w:pPr>
  </w:p>
  <w:p w14:paraId="638A86FE" w14:textId="77777777" w:rsidR="00F8350A" w:rsidRPr="00B11B72" w:rsidRDefault="00F8350A" w:rsidP="000F2B6B">
    <w:pPr>
      <w:pStyle w:val="Intestazione"/>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4119" w14:textId="77777777" w:rsidR="00F8350A" w:rsidRPr="007D5CAB" w:rsidRDefault="00F8350A" w:rsidP="00E67446">
    <w:pPr>
      <w:pStyle w:val="Intestazione"/>
      <w:jc w:val="right"/>
      <w:rPr>
        <w:b/>
        <w:i/>
      </w:rPr>
    </w:pPr>
    <w:r>
      <w:rPr>
        <w:b/>
        <w:i/>
      </w:rPr>
      <w:t>Salmo 125 (124)</w:t>
    </w:r>
  </w:p>
  <w:p w14:paraId="671748A7" w14:textId="77777777" w:rsidR="00F8350A" w:rsidRPr="007D5CAB" w:rsidRDefault="00F8350A" w:rsidP="000F2B6B">
    <w:pPr>
      <w:pStyle w:val="Intestazione"/>
      <w:jc w:val="right"/>
      <w:rPr>
        <w:b/>
        <w:i/>
      </w:rPr>
    </w:pPr>
  </w:p>
  <w:p w14:paraId="034B1027" w14:textId="77777777" w:rsidR="00F8350A" w:rsidRPr="00B11B72" w:rsidRDefault="00F8350A" w:rsidP="000F2B6B">
    <w:pPr>
      <w:pStyle w:val="Intestazione"/>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65CC" w14:textId="77777777" w:rsidR="00F8350A" w:rsidRPr="007D5CAB" w:rsidRDefault="00F8350A" w:rsidP="00E67446">
    <w:pPr>
      <w:pStyle w:val="Intestazione"/>
      <w:jc w:val="right"/>
      <w:rPr>
        <w:b/>
        <w:i/>
      </w:rPr>
    </w:pPr>
    <w:r>
      <w:rPr>
        <w:b/>
        <w:i/>
      </w:rPr>
      <w:t>Salmo 126 (125)</w:t>
    </w:r>
  </w:p>
  <w:p w14:paraId="70D801D2" w14:textId="77777777" w:rsidR="00F8350A" w:rsidRPr="007D5CAB" w:rsidRDefault="00F8350A" w:rsidP="00C47103">
    <w:pPr>
      <w:pStyle w:val="Intestazione"/>
      <w:jc w:val="right"/>
      <w:rPr>
        <w:b/>
        <w:i/>
      </w:rPr>
    </w:pPr>
  </w:p>
  <w:p w14:paraId="29CAD6C4" w14:textId="77777777" w:rsidR="00F8350A" w:rsidRPr="00B11B72" w:rsidRDefault="00F8350A" w:rsidP="000F2B6B">
    <w:pPr>
      <w:pStyle w:val="Intestazione"/>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3AF1" w14:textId="77777777" w:rsidR="00F8350A" w:rsidRPr="007D5CAB" w:rsidRDefault="00F8350A" w:rsidP="00E67446">
    <w:pPr>
      <w:pStyle w:val="Intestazione"/>
      <w:jc w:val="right"/>
      <w:rPr>
        <w:b/>
        <w:i/>
      </w:rPr>
    </w:pPr>
    <w:r>
      <w:rPr>
        <w:b/>
        <w:i/>
      </w:rPr>
      <w:t>Salmo 127 (126)</w:t>
    </w:r>
  </w:p>
  <w:p w14:paraId="34D92A82" w14:textId="77777777" w:rsidR="00F8350A" w:rsidRPr="007D5CAB" w:rsidRDefault="00F8350A" w:rsidP="00C47103">
    <w:pPr>
      <w:pStyle w:val="Intestazione"/>
      <w:jc w:val="right"/>
      <w:rPr>
        <w:b/>
        <w:i/>
      </w:rPr>
    </w:pPr>
  </w:p>
  <w:p w14:paraId="0A4099EB" w14:textId="77777777" w:rsidR="00F8350A" w:rsidRPr="00B11B72" w:rsidRDefault="00F8350A" w:rsidP="000F2B6B">
    <w:pPr>
      <w:pStyle w:val="Intestazion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6E10" w14:textId="77777777" w:rsidR="00F8350A" w:rsidRPr="007D5CAB" w:rsidRDefault="00F8350A" w:rsidP="00E67446">
    <w:pPr>
      <w:pStyle w:val="Intestazione"/>
      <w:jc w:val="right"/>
      <w:rPr>
        <w:b/>
        <w:i/>
      </w:rPr>
    </w:pPr>
    <w:r>
      <w:rPr>
        <w:b/>
        <w:i/>
      </w:rPr>
      <w:t>Salmo 128 (127)</w:t>
    </w:r>
  </w:p>
  <w:p w14:paraId="4BCC5EB6" w14:textId="77777777" w:rsidR="00F8350A" w:rsidRPr="007D5CAB" w:rsidRDefault="00F8350A" w:rsidP="00C47103">
    <w:pPr>
      <w:pStyle w:val="Intestazione"/>
      <w:jc w:val="right"/>
      <w:rPr>
        <w:b/>
        <w:i/>
      </w:rPr>
    </w:pPr>
  </w:p>
  <w:p w14:paraId="7A5A528A" w14:textId="77777777" w:rsidR="00F8350A" w:rsidRPr="00B11B72" w:rsidRDefault="00F8350A"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605" w14:textId="77777777" w:rsidR="000C6B24" w:rsidRPr="007D5CAB" w:rsidRDefault="000C6B24" w:rsidP="00A130F2">
    <w:pPr>
      <w:pStyle w:val="Intestazione"/>
      <w:jc w:val="right"/>
      <w:rPr>
        <w:b/>
        <w:i/>
      </w:rPr>
    </w:pPr>
    <w:r>
      <w:rPr>
        <w:b/>
        <w:i/>
      </w:rPr>
      <w:t>SALMO 11 (10)</w:t>
    </w:r>
  </w:p>
  <w:p w14:paraId="52F6581C" w14:textId="77777777" w:rsidR="000C6B24" w:rsidRPr="007D5CAB" w:rsidRDefault="000C6B24" w:rsidP="00C47103">
    <w:pPr>
      <w:pStyle w:val="Intestazione"/>
      <w:jc w:val="right"/>
      <w:rPr>
        <w:b/>
        <w:i/>
      </w:rPr>
    </w:pPr>
  </w:p>
  <w:p w14:paraId="4F9F1026" w14:textId="77777777" w:rsidR="000C6B24" w:rsidRPr="00B11B72" w:rsidRDefault="000C6B24" w:rsidP="000F2B6B">
    <w:pPr>
      <w:pStyle w:val="Intestazione"/>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D904" w14:textId="77777777" w:rsidR="00F8350A" w:rsidRPr="007D5CAB" w:rsidRDefault="00F8350A" w:rsidP="00E67446">
    <w:pPr>
      <w:pStyle w:val="Intestazione"/>
      <w:jc w:val="right"/>
      <w:rPr>
        <w:b/>
        <w:i/>
      </w:rPr>
    </w:pPr>
    <w:r>
      <w:rPr>
        <w:b/>
        <w:i/>
      </w:rPr>
      <w:t>Salmo 129 (128)</w:t>
    </w:r>
  </w:p>
  <w:p w14:paraId="0FA16345" w14:textId="77777777" w:rsidR="00F8350A" w:rsidRPr="00B11B72" w:rsidRDefault="00F8350A" w:rsidP="000F2B6B">
    <w:pPr>
      <w:pStyle w:val="Intestazione"/>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767" w14:textId="77777777" w:rsidR="00F8350A" w:rsidRPr="007D5CAB" w:rsidRDefault="00F8350A" w:rsidP="00E67446">
    <w:pPr>
      <w:pStyle w:val="Intestazione"/>
      <w:jc w:val="right"/>
      <w:rPr>
        <w:b/>
        <w:i/>
      </w:rPr>
    </w:pPr>
    <w:r>
      <w:rPr>
        <w:b/>
        <w:i/>
      </w:rPr>
      <w:t>Salmo 130 (129)</w:t>
    </w:r>
  </w:p>
  <w:p w14:paraId="61F0060F" w14:textId="77777777" w:rsidR="00F8350A" w:rsidRPr="007D5CAB" w:rsidRDefault="00F8350A" w:rsidP="00C47103">
    <w:pPr>
      <w:pStyle w:val="Intestazione"/>
      <w:jc w:val="right"/>
      <w:rPr>
        <w:b/>
        <w:i/>
      </w:rPr>
    </w:pPr>
  </w:p>
  <w:p w14:paraId="50255DC4" w14:textId="77777777" w:rsidR="00F8350A" w:rsidRPr="00B11B72" w:rsidRDefault="00F8350A" w:rsidP="000F2B6B">
    <w:pPr>
      <w:pStyle w:val="Intestazione"/>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3F2D" w14:textId="77777777" w:rsidR="00F8350A" w:rsidRPr="007D5CAB" w:rsidRDefault="00F8350A" w:rsidP="00E67446">
    <w:pPr>
      <w:pStyle w:val="Intestazione"/>
      <w:jc w:val="right"/>
      <w:rPr>
        <w:b/>
        <w:i/>
      </w:rPr>
    </w:pPr>
    <w:r>
      <w:rPr>
        <w:b/>
        <w:i/>
      </w:rPr>
      <w:t>Salmo 131 (130)</w:t>
    </w:r>
  </w:p>
  <w:p w14:paraId="1E056CE1" w14:textId="77777777" w:rsidR="00F8350A" w:rsidRPr="00B11B72" w:rsidRDefault="00F8350A" w:rsidP="000F2B6B">
    <w:pPr>
      <w:pStyle w:val="Intestazion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B473" w14:textId="77777777" w:rsidR="00F8350A" w:rsidRPr="007D5CAB" w:rsidRDefault="00F8350A" w:rsidP="00E67446">
    <w:pPr>
      <w:pStyle w:val="Intestazione"/>
      <w:jc w:val="right"/>
      <w:rPr>
        <w:b/>
        <w:i/>
      </w:rPr>
    </w:pPr>
    <w:r>
      <w:rPr>
        <w:b/>
        <w:i/>
      </w:rPr>
      <w:t>Salmo 132 (131)</w:t>
    </w:r>
  </w:p>
  <w:p w14:paraId="07264CD0" w14:textId="77777777" w:rsidR="00F8350A" w:rsidRPr="007D5CAB" w:rsidRDefault="00F8350A" w:rsidP="00C47103">
    <w:pPr>
      <w:pStyle w:val="Intestazione"/>
      <w:jc w:val="right"/>
      <w:rPr>
        <w:b/>
        <w:i/>
      </w:rPr>
    </w:pPr>
  </w:p>
  <w:p w14:paraId="635D8168" w14:textId="77777777" w:rsidR="00F8350A" w:rsidRPr="00B11B72" w:rsidRDefault="00F8350A" w:rsidP="000F2B6B">
    <w:pPr>
      <w:pStyle w:val="Intestazione"/>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B26E" w14:textId="77777777" w:rsidR="00F8350A" w:rsidRPr="007D5CAB" w:rsidRDefault="00F8350A" w:rsidP="00E67446">
    <w:pPr>
      <w:pStyle w:val="Intestazione"/>
      <w:jc w:val="right"/>
      <w:rPr>
        <w:b/>
        <w:i/>
      </w:rPr>
    </w:pPr>
    <w:r>
      <w:rPr>
        <w:b/>
        <w:i/>
      </w:rPr>
      <w:t>Salmo 133 (132)</w:t>
    </w:r>
  </w:p>
  <w:p w14:paraId="48B51408" w14:textId="77777777" w:rsidR="00F8350A" w:rsidRPr="00B11B72" w:rsidRDefault="00F8350A" w:rsidP="000F2B6B">
    <w:pPr>
      <w:pStyle w:val="Intestazione"/>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4C2E" w14:textId="77777777" w:rsidR="00F8350A" w:rsidRPr="007D5CAB" w:rsidRDefault="00F8350A" w:rsidP="00E67446">
    <w:pPr>
      <w:pStyle w:val="Intestazione"/>
      <w:jc w:val="right"/>
      <w:rPr>
        <w:b/>
        <w:i/>
      </w:rPr>
    </w:pPr>
    <w:r>
      <w:rPr>
        <w:b/>
        <w:i/>
      </w:rPr>
      <w:t>Salmo 134 (133)</w:t>
    </w:r>
  </w:p>
  <w:p w14:paraId="0448633F" w14:textId="77777777" w:rsidR="00F8350A" w:rsidRPr="00B11B72" w:rsidRDefault="00F8350A" w:rsidP="000F2B6B">
    <w:pPr>
      <w:pStyle w:val="Intestazione"/>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B9E5" w14:textId="77777777" w:rsidR="00F8350A" w:rsidRPr="007D5CAB" w:rsidRDefault="00F8350A" w:rsidP="00C47103">
    <w:pPr>
      <w:pStyle w:val="Intestazione"/>
      <w:jc w:val="right"/>
      <w:rPr>
        <w:b/>
        <w:i/>
      </w:rPr>
    </w:pPr>
    <w:r>
      <w:rPr>
        <w:b/>
        <w:i/>
      </w:rPr>
      <w:t>Salmo 135 (134)</w:t>
    </w:r>
  </w:p>
  <w:p w14:paraId="2F207FE0" w14:textId="77777777" w:rsidR="00F8350A" w:rsidRPr="00B11B72" w:rsidRDefault="00F8350A" w:rsidP="000F2B6B">
    <w:pPr>
      <w:pStyle w:val="Intestazione"/>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A6B0" w14:textId="77777777" w:rsidR="00F8350A" w:rsidRPr="007D5CAB" w:rsidRDefault="00F8350A" w:rsidP="009F2849">
    <w:pPr>
      <w:pStyle w:val="Intestazione"/>
      <w:jc w:val="right"/>
      <w:rPr>
        <w:b/>
        <w:i/>
      </w:rPr>
    </w:pPr>
    <w:r>
      <w:rPr>
        <w:b/>
        <w:i/>
      </w:rPr>
      <w:t>Salmo 136 (135)</w:t>
    </w:r>
  </w:p>
  <w:p w14:paraId="0D1E81F0" w14:textId="77777777" w:rsidR="00F8350A" w:rsidRPr="007D5CAB" w:rsidRDefault="00F8350A" w:rsidP="00C47103">
    <w:pPr>
      <w:pStyle w:val="Intestazione"/>
      <w:jc w:val="right"/>
      <w:rPr>
        <w:b/>
        <w:i/>
      </w:rPr>
    </w:pPr>
  </w:p>
  <w:p w14:paraId="666B790D" w14:textId="77777777" w:rsidR="00F8350A" w:rsidRPr="00B11B72" w:rsidRDefault="00F8350A" w:rsidP="000F2B6B">
    <w:pPr>
      <w:pStyle w:val="Intestazione"/>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EAAC" w14:textId="77777777" w:rsidR="00F8350A" w:rsidRPr="007D5CAB" w:rsidRDefault="00F8350A" w:rsidP="00C47103">
    <w:pPr>
      <w:pStyle w:val="Intestazione"/>
      <w:jc w:val="right"/>
      <w:rPr>
        <w:b/>
        <w:i/>
      </w:rPr>
    </w:pPr>
    <w:r>
      <w:rPr>
        <w:b/>
        <w:i/>
      </w:rPr>
      <w:t>Salmo 137 (136)</w:t>
    </w:r>
  </w:p>
  <w:p w14:paraId="1E409A62" w14:textId="77777777" w:rsidR="00F8350A" w:rsidRPr="00B11B72" w:rsidRDefault="00F8350A" w:rsidP="000F2B6B">
    <w:pPr>
      <w:pStyle w:val="Intestazion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6EA1" w14:textId="77777777" w:rsidR="00F8350A" w:rsidRPr="007D5CAB" w:rsidRDefault="00F8350A" w:rsidP="009F2849">
    <w:pPr>
      <w:pStyle w:val="Intestazione"/>
      <w:jc w:val="right"/>
      <w:rPr>
        <w:b/>
        <w:i/>
      </w:rPr>
    </w:pPr>
    <w:r>
      <w:rPr>
        <w:b/>
        <w:i/>
      </w:rPr>
      <w:t>Salmo 138 (137)</w:t>
    </w:r>
  </w:p>
  <w:p w14:paraId="3D1109BA" w14:textId="77777777" w:rsidR="00F8350A" w:rsidRPr="00B11B72" w:rsidRDefault="00F8350A"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EC85" w14:textId="77777777" w:rsidR="000C6B24" w:rsidRPr="007D5CAB" w:rsidRDefault="000C6B24" w:rsidP="00A130F2">
    <w:pPr>
      <w:pStyle w:val="Intestazione"/>
      <w:jc w:val="right"/>
      <w:rPr>
        <w:b/>
        <w:i/>
      </w:rPr>
    </w:pPr>
    <w:r>
      <w:rPr>
        <w:b/>
        <w:i/>
      </w:rPr>
      <w:t>SALMO 12 (11)</w:t>
    </w:r>
  </w:p>
  <w:p w14:paraId="282E6882" w14:textId="77777777" w:rsidR="000C6B24" w:rsidRPr="007D5CAB" w:rsidRDefault="000C6B24" w:rsidP="00C47103">
    <w:pPr>
      <w:pStyle w:val="Intestazione"/>
      <w:jc w:val="right"/>
      <w:rPr>
        <w:b/>
        <w:i/>
      </w:rPr>
    </w:pPr>
  </w:p>
  <w:p w14:paraId="176C13ED" w14:textId="77777777" w:rsidR="000C6B24" w:rsidRPr="00B11B72" w:rsidRDefault="000C6B24" w:rsidP="000F2B6B">
    <w:pPr>
      <w:pStyle w:val="Intestazione"/>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7BC3" w14:textId="77777777" w:rsidR="00F8350A" w:rsidRPr="007D5CAB" w:rsidRDefault="00F8350A" w:rsidP="009F2849">
    <w:pPr>
      <w:pStyle w:val="Intestazione"/>
      <w:jc w:val="right"/>
      <w:rPr>
        <w:b/>
        <w:i/>
      </w:rPr>
    </w:pPr>
    <w:r>
      <w:rPr>
        <w:b/>
        <w:i/>
      </w:rPr>
      <w:t>Salmo 139 (138)</w:t>
    </w:r>
  </w:p>
  <w:p w14:paraId="268DC1FB" w14:textId="77777777" w:rsidR="00F8350A" w:rsidRPr="00B11B72" w:rsidRDefault="00F8350A" w:rsidP="000F2B6B">
    <w:pPr>
      <w:pStyle w:val="Intestazione"/>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BC0D" w14:textId="77777777" w:rsidR="00F8350A" w:rsidRPr="007D5CAB" w:rsidRDefault="00F8350A" w:rsidP="009F2849">
    <w:pPr>
      <w:pStyle w:val="Intestazione"/>
      <w:jc w:val="right"/>
      <w:rPr>
        <w:b/>
        <w:i/>
      </w:rPr>
    </w:pPr>
    <w:r>
      <w:rPr>
        <w:b/>
        <w:i/>
      </w:rPr>
      <w:t>Salmo 140 (139)</w:t>
    </w:r>
  </w:p>
  <w:p w14:paraId="2DDD34D0" w14:textId="77777777" w:rsidR="00F8350A" w:rsidRPr="00B11B72" w:rsidRDefault="00F8350A" w:rsidP="000F2B6B">
    <w:pPr>
      <w:pStyle w:val="Intestazione"/>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16B8" w14:textId="77777777" w:rsidR="00F8350A" w:rsidRPr="007D5CAB" w:rsidRDefault="00F8350A" w:rsidP="009F2849">
    <w:pPr>
      <w:pStyle w:val="Intestazione"/>
      <w:jc w:val="right"/>
      <w:rPr>
        <w:b/>
        <w:i/>
      </w:rPr>
    </w:pPr>
    <w:r>
      <w:rPr>
        <w:b/>
        <w:i/>
      </w:rPr>
      <w:t>Salmo 141 (140)</w:t>
    </w:r>
  </w:p>
  <w:p w14:paraId="50C152DB" w14:textId="77777777" w:rsidR="00F8350A" w:rsidRPr="00B11B72" w:rsidRDefault="00F8350A" w:rsidP="000F2B6B">
    <w:pPr>
      <w:pStyle w:val="Intestazione"/>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FA0C" w14:textId="77777777" w:rsidR="00F8350A" w:rsidRPr="007D5CAB" w:rsidRDefault="00F8350A" w:rsidP="009F2849">
    <w:pPr>
      <w:pStyle w:val="Intestazione"/>
      <w:jc w:val="right"/>
      <w:rPr>
        <w:b/>
        <w:i/>
      </w:rPr>
    </w:pPr>
    <w:r>
      <w:rPr>
        <w:b/>
        <w:i/>
      </w:rPr>
      <w:t>Salmo 142 (141)</w:t>
    </w:r>
  </w:p>
  <w:p w14:paraId="0EBE688B" w14:textId="77777777" w:rsidR="00F8350A" w:rsidRPr="007D5CAB" w:rsidRDefault="00F8350A" w:rsidP="002E4478">
    <w:pPr>
      <w:pStyle w:val="Intestazione"/>
      <w:jc w:val="right"/>
      <w:rPr>
        <w:b/>
        <w:i/>
      </w:rPr>
    </w:pPr>
  </w:p>
  <w:p w14:paraId="39BD493B" w14:textId="77777777" w:rsidR="00F8350A" w:rsidRPr="00B11B72" w:rsidRDefault="00F8350A" w:rsidP="000F2B6B">
    <w:pPr>
      <w:pStyle w:val="Intestazione"/>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F238" w14:textId="77777777" w:rsidR="00F8350A" w:rsidRPr="007D5CAB" w:rsidRDefault="00F8350A" w:rsidP="009F2849">
    <w:pPr>
      <w:pStyle w:val="Intestazione"/>
      <w:jc w:val="right"/>
      <w:rPr>
        <w:b/>
        <w:i/>
      </w:rPr>
    </w:pPr>
    <w:r>
      <w:rPr>
        <w:b/>
        <w:i/>
      </w:rPr>
      <w:t>Salmo 143 (142)</w:t>
    </w:r>
  </w:p>
  <w:p w14:paraId="4AC12137" w14:textId="77777777" w:rsidR="00F8350A" w:rsidRPr="007D5CAB" w:rsidRDefault="00F8350A" w:rsidP="002E4478">
    <w:pPr>
      <w:pStyle w:val="Intestazione"/>
      <w:jc w:val="right"/>
      <w:rPr>
        <w:b/>
        <w:i/>
      </w:rPr>
    </w:pPr>
  </w:p>
  <w:p w14:paraId="6E2410C5" w14:textId="77777777" w:rsidR="00F8350A" w:rsidRPr="00B11B72" w:rsidRDefault="00F8350A" w:rsidP="000F2B6B">
    <w:pPr>
      <w:pStyle w:val="Intestazione"/>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99A9" w14:textId="77777777" w:rsidR="00F8350A" w:rsidRPr="007D5CAB" w:rsidRDefault="00F8350A" w:rsidP="009F2849">
    <w:pPr>
      <w:pStyle w:val="Intestazione"/>
      <w:jc w:val="right"/>
      <w:rPr>
        <w:b/>
        <w:i/>
      </w:rPr>
    </w:pPr>
    <w:r>
      <w:rPr>
        <w:b/>
        <w:i/>
      </w:rPr>
      <w:t>Salmo 144 (143)</w:t>
    </w:r>
  </w:p>
  <w:p w14:paraId="7C22C8D3" w14:textId="77777777" w:rsidR="00F8350A" w:rsidRPr="007D5CAB" w:rsidRDefault="00F8350A" w:rsidP="002E4478">
    <w:pPr>
      <w:pStyle w:val="Intestazione"/>
      <w:jc w:val="right"/>
      <w:rPr>
        <w:b/>
        <w:i/>
      </w:rPr>
    </w:pPr>
  </w:p>
  <w:p w14:paraId="5D7F3E16" w14:textId="77777777" w:rsidR="00F8350A" w:rsidRPr="00B11B72" w:rsidRDefault="00F8350A" w:rsidP="000F2B6B">
    <w:pPr>
      <w:pStyle w:val="Intestazione"/>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385B" w14:textId="77777777" w:rsidR="00F8350A" w:rsidRPr="007D5CAB" w:rsidRDefault="00F8350A" w:rsidP="002E4478">
    <w:pPr>
      <w:pStyle w:val="Intestazione"/>
      <w:jc w:val="right"/>
      <w:rPr>
        <w:b/>
        <w:i/>
      </w:rPr>
    </w:pPr>
    <w:r>
      <w:rPr>
        <w:b/>
        <w:i/>
      </w:rPr>
      <w:t>Salmo 145 (144)</w:t>
    </w:r>
  </w:p>
  <w:p w14:paraId="1E31E216" w14:textId="77777777" w:rsidR="00F8350A" w:rsidRPr="00B11B72" w:rsidRDefault="00F8350A" w:rsidP="000F2B6B">
    <w:pPr>
      <w:pStyle w:val="Intestazione"/>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3015" w14:textId="77777777" w:rsidR="00F8350A" w:rsidRPr="007D5CAB" w:rsidRDefault="00F8350A" w:rsidP="009F2849">
    <w:pPr>
      <w:pStyle w:val="Intestazione"/>
      <w:jc w:val="right"/>
      <w:rPr>
        <w:b/>
        <w:i/>
      </w:rPr>
    </w:pPr>
    <w:r>
      <w:rPr>
        <w:b/>
        <w:i/>
      </w:rPr>
      <w:t>Salmo 146 (145)</w:t>
    </w:r>
  </w:p>
  <w:p w14:paraId="4FC9A1D2" w14:textId="77777777" w:rsidR="00F8350A" w:rsidRPr="00B11B72" w:rsidRDefault="00F8350A" w:rsidP="000F2B6B">
    <w:pPr>
      <w:pStyle w:val="Intestazione"/>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07E" w14:textId="77777777" w:rsidR="00F8350A" w:rsidRPr="007D5CAB" w:rsidRDefault="00F8350A" w:rsidP="00404B2D">
    <w:pPr>
      <w:pStyle w:val="Intestazione"/>
      <w:jc w:val="right"/>
      <w:rPr>
        <w:b/>
        <w:i/>
      </w:rPr>
    </w:pPr>
    <w:r>
      <w:rPr>
        <w:b/>
        <w:i/>
      </w:rPr>
      <w:t>Salmo 147 (146-147)</w:t>
    </w:r>
  </w:p>
  <w:p w14:paraId="5AB31B18" w14:textId="77777777" w:rsidR="00F8350A" w:rsidRPr="00B11B72" w:rsidRDefault="00F8350A" w:rsidP="000F2B6B">
    <w:pPr>
      <w:pStyle w:val="Intestazione"/>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BF98" w14:textId="77777777" w:rsidR="00F8350A" w:rsidRPr="007D5CAB" w:rsidRDefault="00F8350A" w:rsidP="00404B2D">
    <w:pPr>
      <w:pStyle w:val="Intestazione"/>
      <w:jc w:val="right"/>
      <w:rPr>
        <w:b/>
        <w:i/>
      </w:rPr>
    </w:pPr>
    <w:r>
      <w:rPr>
        <w:b/>
        <w:i/>
      </w:rPr>
      <w:t>Salmo 148</w:t>
    </w:r>
  </w:p>
  <w:p w14:paraId="094715AB" w14:textId="77777777" w:rsidR="00F8350A" w:rsidRPr="007D5CAB" w:rsidRDefault="00F8350A" w:rsidP="00C47103">
    <w:pPr>
      <w:pStyle w:val="Intestazione"/>
      <w:jc w:val="right"/>
      <w:rPr>
        <w:b/>
        <w:i/>
      </w:rPr>
    </w:pPr>
  </w:p>
  <w:p w14:paraId="071706E2" w14:textId="77777777" w:rsidR="00F8350A" w:rsidRPr="00B11B72" w:rsidRDefault="00F8350A"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7591" w14:textId="77777777" w:rsidR="000C6B24" w:rsidRPr="007D5CAB" w:rsidRDefault="000C6B24" w:rsidP="00A130F2">
    <w:pPr>
      <w:pStyle w:val="Intestazione"/>
      <w:jc w:val="right"/>
      <w:rPr>
        <w:b/>
        <w:i/>
      </w:rPr>
    </w:pPr>
    <w:r>
      <w:rPr>
        <w:b/>
        <w:i/>
      </w:rPr>
      <w:t>SALMO 13 (12)</w:t>
    </w:r>
  </w:p>
  <w:p w14:paraId="70A3DC31" w14:textId="77777777" w:rsidR="000C6B24" w:rsidRPr="007D5CAB" w:rsidRDefault="000C6B24" w:rsidP="00C47103">
    <w:pPr>
      <w:pStyle w:val="Intestazione"/>
      <w:jc w:val="right"/>
      <w:rPr>
        <w:b/>
        <w:i/>
      </w:rPr>
    </w:pPr>
  </w:p>
  <w:p w14:paraId="59433D8F" w14:textId="77777777" w:rsidR="000C6B24" w:rsidRPr="00B11B72" w:rsidRDefault="000C6B24" w:rsidP="000F2B6B">
    <w:pPr>
      <w:pStyle w:val="Intestazione"/>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7B52" w14:textId="77777777" w:rsidR="00F8350A" w:rsidRPr="007D5CAB" w:rsidRDefault="00F8350A" w:rsidP="00C47103">
    <w:pPr>
      <w:pStyle w:val="Intestazione"/>
      <w:jc w:val="right"/>
      <w:rPr>
        <w:b/>
        <w:i/>
      </w:rPr>
    </w:pPr>
    <w:r>
      <w:rPr>
        <w:b/>
        <w:i/>
      </w:rPr>
      <w:t>Salmo 149</w:t>
    </w:r>
  </w:p>
  <w:p w14:paraId="538EFC10" w14:textId="77777777" w:rsidR="00F8350A" w:rsidRPr="00B11B72" w:rsidRDefault="00F8350A" w:rsidP="000F2B6B">
    <w:pPr>
      <w:pStyle w:val="Intestazione"/>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87D2" w14:textId="77777777" w:rsidR="00F8350A" w:rsidRPr="007D5CAB" w:rsidRDefault="00F8350A" w:rsidP="00C47103">
    <w:pPr>
      <w:pStyle w:val="Intestazione"/>
      <w:jc w:val="right"/>
      <w:rPr>
        <w:b/>
        <w:i/>
      </w:rPr>
    </w:pPr>
    <w:r>
      <w:rPr>
        <w:b/>
        <w:i/>
      </w:rPr>
      <w:t>Salmo 150</w:t>
    </w:r>
  </w:p>
  <w:p w14:paraId="531160E0" w14:textId="77777777" w:rsidR="00F8350A" w:rsidRPr="00B11B72" w:rsidRDefault="00F8350A" w:rsidP="000F2B6B">
    <w:pPr>
      <w:pStyle w:val="Intestazione"/>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B752" w14:textId="77777777" w:rsidR="00F8350A" w:rsidRDefault="00F8350A" w:rsidP="000F2B6B">
    <w:pPr>
      <w:pStyle w:val="Intestazione"/>
      <w:jc w:val="right"/>
      <w:rPr>
        <w:b/>
        <w:i/>
      </w:rPr>
    </w:pPr>
    <w:r>
      <w:rPr>
        <w:b/>
        <w:i/>
      </w:rPr>
      <w:t>Quinto Libro dei Salmi - Presentazione</w:t>
    </w:r>
  </w:p>
  <w:p w14:paraId="79607F61" w14:textId="77777777" w:rsidR="00F8350A" w:rsidRPr="00B11B72" w:rsidRDefault="00F8350A" w:rsidP="000F2B6B">
    <w:pPr>
      <w:pStyle w:val="Intestazione"/>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79F4" w14:textId="77777777" w:rsidR="00F8350A" w:rsidRDefault="00252A08">
    <w:pPr>
      <w:pStyle w:val="Intestazione"/>
      <w:jc w:val="right"/>
      <w:rPr>
        <w:b/>
        <w:i/>
        <w:sz w:val="18"/>
      </w:rPr>
    </w:pPr>
    <w:r>
      <w:rPr>
        <w:b/>
        <w:i/>
        <w:sz w:val="18"/>
      </w:rPr>
      <w:t xml:space="preserve">I Cinque </w:t>
    </w:r>
    <w:r w:rsidR="00F8350A">
      <w:rPr>
        <w:b/>
        <w:i/>
        <w:sz w:val="18"/>
      </w:rPr>
      <w:t>Libr</w:t>
    </w:r>
    <w:r>
      <w:rPr>
        <w:b/>
        <w:i/>
        <w:sz w:val="18"/>
      </w:rPr>
      <w:t>i</w:t>
    </w:r>
    <w:r w:rsidR="00F8350A">
      <w:rPr>
        <w:b/>
        <w:i/>
        <w:sz w:val="18"/>
      </w:rPr>
      <w:t xml:space="preserve"> dei Salmi- Indice General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945C" w14:textId="77777777" w:rsidR="000C6B24" w:rsidRPr="007D5CAB" w:rsidRDefault="000C6B24" w:rsidP="00C47103">
    <w:pPr>
      <w:pStyle w:val="Intestazione"/>
      <w:jc w:val="right"/>
      <w:rPr>
        <w:b/>
        <w:i/>
      </w:rPr>
    </w:pPr>
    <w:r>
      <w:rPr>
        <w:b/>
        <w:i/>
      </w:rPr>
      <w:t>SALMO 14 (13)</w:t>
    </w:r>
  </w:p>
  <w:p w14:paraId="5D3F629D" w14:textId="77777777" w:rsidR="000C6B24" w:rsidRPr="00B11B72" w:rsidRDefault="000C6B24"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7243" w14:textId="77777777" w:rsidR="000C6B24" w:rsidRPr="007D5CAB" w:rsidRDefault="000C6B24" w:rsidP="00A130F2">
    <w:pPr>
      <w:pStyle w:val="Intestazione"/>
      <w:jc w:val="right"/>
      <w:rPr>
        <w:b/>
        <w:i/>
      </w:rPr>
    </w:pPr>
    <w:r>
      <w:rPr>
        <w:b/>
        <w:i/>
      </w:rPr>
      <w:t>SALMO 15 (14)</w:t>
    </w:r>
  </w:p>
  <w:p w14:paraId="24D42B57" w14:textId="77777777" w:rsidR="000C6B24" w:rsidRPr="007D5CAB" w:rsidRDefault="000C6B24" w:rsidP="00C47103">
    <w:pPr>
      <w:pStyle w:val="Intestazione"/>
      <w:jc w:val="right"/>
      <w:rPr>
        <w:b/>
        <w:i/>
      </w:rPr>
    </w:pPr>
  </w:p>
  <w:p w14:paraId="7A8F6884" w14:textId="77777777" w:rsidR="000C6B24" w:rsidRPr="00B11B72" w:rsidRDefault="000C6B24"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A3FC" w14:textId="77777777" w:rsidR="000C6B24" w:rsidRPr="000C6B24" w:rsidRDefault="000C6B24" w:rsidP="000C6B24">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4067" w14:textId="77777777" w:rsidR="000C6B24" w:rsidRPr="007D5CAB" w:rsidRDefault="000C6B24" w:rsidP="00A130F2">
    <w:pPr>
      <w:pStyle w:val="Intestazione"/>
      <w:jc w:val="right"/>
      <w:rPr>
        <w:b/>
        <w:i/>
      </w:rPr>
    </w:pPr>
    <w:r>
      <w:rPr>
        <w:b/>
        <w:i/>
      </w:rPr>
      <w:t>SALMO 16 (15)</w:t>
    </w:r>
  </w:p>
  <w:p w14:paraId="5EEF5FD2" w14:textId="77777777" w:rsidR="000C6B24" w:rsidRPr="007D5CAB" w:rsidRDefault="000C6B24" w:rsidP="002E4478">
    <w:pPr>
      <w:pStyle w:val="Intestazione"/>
      <w:jc w:val="right"/>
      <w:rPr>
        <w:b/>
        <w:i/>
      </w:rPr>
    </w:pPr>
  </w:p>
  <w:p w14:paraId="203BE22B" w14:textId="77777777" w:rsidR="000C6B24" w:rsidRPr="00B11B72" w:rsidRDefault="000C6B24"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39C2" w14:textId="77777777" w:rsidR="000C6B24" w:rsidRPr="007D5CAB" w:rsidRDefault="000C6B24" w:rsidP="00A130F2">
    <w:pPr>
      <w:pStyle w:val="Intestazione"/>
      <w:jc w:val="right"/>
      <w:rPr>
        <w:b/>
        <w:i/>
      </w:rPr>
    </w:pPr>
    <w:r>
      <w:rPr>
        <w:b/>
        <w:i/>
      </w:rPr>
      <w:t>SALMO 17 (16)</w:t>
    </w:r>
  </w:p>
  <w:p w14:paraId="29EBB087" w14:textId="77777777" w:rsidR="000C6B24" w:rsidRPr="007D5CAB" w:rsidRDefault="000C6B24" w:rsidP="002E4478">
    <w:pPr>
      <w:pStyle w:val="Intestazione"/>
      <w:jc w:val="right"/>
      <w:rPr>
        <w:b/>
        <w:i/>
      </w:rPr>
    </w:pPr>
  </w:p>
  <w:p w14:paraId="51DFF7FE" w14:textId="77777777" w:rsidR="000C6B24" w:rsidRPr="00B11B72" w:rsidRDefault="000C6B24"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71F" w14:textId="77777777" w:rsidR="000C6B24" w:rsidRPr="007D5CAB" w:rsidRDefault="000C6B24" w:rsidP="00A130F2">
    <w:pPr>
      <w:pStyle w:val="Intestazione"/>
      <w:jc w:val="right"/>
      <w:rPr>
        <w:b/>
        <w:i/>
      </w:rPr>
    </w:pPr>
    <w:r>
      <w:rPr>
        <w:b/>
        <w:i/>
      </w:rPr>
      <w:t>SALMO 18 (17)</w:t>
    </w:r>
  </w:p>
  <w:p w14:paraId="5A5E0123" w14:textId="77777777" w:rsidR="000C6B24" w:rsidRPr="007D5CAB" w:rsidRDefault="000C6B24" w:rsidP="002E4478">
    <w:pPr>
      <w:pStyle w:val="Intestazione"/>
      <w:jc w:val="right"/>
      <w:rPr>
        <w:b/>
        <w:i/>
      </w:rPr>
    </w:pPr>
  </w:p>
  <w:p w14:paraId="635E85BD" w14:textId="77777777" w:rsidR="000C6B24" w:rsidRPr="00B11B72" w:rsidRDefault="000C6B24"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07C0" w14:textId="77777777" w:rsidR="000C6B24" w:rsidRPr="007D5CAB" w:rsidRDefault="000C6B24" w:rsidP="002E4478">
    <w:pPr>
      <w:pStyle w:val="Intestazione"/>
      <w:jc w:val="right"/>
      <w:rPr>
        <w:b/>
        <w:i/>
      </w:rPr>
    </w:pPr>
    <w:r>
      <w:rPr>
        <w:b/>
        <w:i/>
      </w:rPr>
      <w:t>SALMO 19 (18)</w:t>
    </w:r>
  </w:p>
  <w:p w14:paraId="674A232B" w14:textId="77777777" w:rsidR="000C6B24" w:rsidRPr="00B11B72" w:rsidRDefault="000C6B24"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8542" w14:textId="77777777" w:rsidR="000C6B24" w:rsidRPr="007D5CAB" w:rsidRDefault="000C6B24" w:rsidP="002E4478">
    <w:pPr>
      <w:pStyle w:val="Intestazione"/>
      <w:jc w:val="right"/>
      <w:rPr>
        <w:b/>
        <w:i/>
      </w:rPr>
    </w:pPr>
    <w:r>
      <w:rPr>
        <w:b/>
        <w:i/>
      </w:rPr>
      <w:t>SALMO 20 (19)</w:t>
    </w:r>
  </w:p>
  <w:p w14:paraId="33D8047A" w14:textId="77777777" w:rsidR="000C6B24" w:rsidRPr="00B11B72" w:rsidRDefault="000C6B24"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670F" w14:textId="77777777" w:rsidR="000C6B24" w:rsidRPr="007D5CAB" w:rsidRDefault="000C6B24" w:rsidP="00A130F2">
    <w:pPr>
      <w:pStyle w:val="Intestazione"/>
      <w:jc w:val="right"/>
      <w:rPr>
        <w:b/>
        <w:i/>
      </w:rPr>
    </w:pPr>
    <w:r>
      <w:rPr>
        <w:b/>
        <w:i/>
      </w:rPr>
      <w:t>SALMO 21 (20)</w:t>
    </w:r>
  </w:p>
  <w:p w14:paraId="601891B3" w14:textId="77777777" w:rsidR="000C6B24" w:rsidRPr="007D5CAB" w:rsidRDefault="000C6B24" w:rsidP="00C47103">
    <w:pPr>
      <w:pStyle w:val="Intestazione"/>
      <w:jc w:val="right"/>
      <w:rPr>
        <w:b/>
        <w:i/>
      </w:rPr>
    </w:pPr>
  </w:p>
  <w:p w14:paraId="299A70DF" w14:textId="77777777" w:rsidR="000C6B24" w:rsidRPr="00B11B72" w:rsidRDefault="000C6B24"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E9D" w14:textId="77777777" w:rsidR="000C6B24" w:rsidRPr="007D5CAB" w:rsidRDefault="000C6B24" w:rsidP="00C47103">
    <w:pPr>
      <w:pStyle w:val="Intestazione"/>
      <w:jc w:val="right"/>
      <w:rPr>
        <w:b/>
        <w:i/>
      </w:rPr>
    </w:pPr>
    <w:r>
      <w:rPr>
        <w:b/>
        <w:i/>
      </w:rPr>
      <w:t>SALMO 22 (21)</w:t>
    </w:r>
  </w:p>
  <w:p w14:paraId="2AE49B30" w14:textId="77777777" w:rsidR="000C6B24" w:rsidRPr="00B11B72" w:rsidRDefault="000C6B24"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6BCF" w14:textId="77777777" w:rsidR="000C6B24" w:rsidRPr="007D5CAB" w:rsidRDefault="000C6B24" w:rsidP="002E4478">
    <w:pPr>
      <w:pStyle w:val="Intestazione"/>
      <w:jc w:val="right"/>
      <w:rPr>
        <w:b/>
        <w:i/>
      </w:rPr>
    </w:pPr>
    <w:r>
      <w:rPr>
        <w:b/>
        <w:i/>
      </w:rPr>
      <w:t>SALMO 23 (22)</w:t>
    </w:r>
  </w:p>
  <w:p w14:paraId="57229E58" w14:textId="77777777" w:rsidR="000C6B24" w:rsidRPr="00B11B72" w:rsidRDefault="000C6B24"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3871" w14:textId="77777777" w:rsidR="000C6B24" w:rsidRPr="007D5CAB" w:rsidRDefault="000C6B24" w:rsidP="000F2B6B">
    <w:pPr>
      <w:pStyle w:val="Intestazione"/>
      <w:jc w:val="right"/>
      <w:rPr>
        <w:b/>
        <w:i/>
      </w:rPr>
    </w:pPr>
    <w:r>
      <w:rPr>
        <w:b/>
        <w:i/>
      </w:rPr>
      <w:t>SALMO 24 (23)</w:t>
    </w:r>
  </w:p>
  <w:p w14:paraId="5730083D" w14:textId="77777777" w:rsidR="000C6B24" w:rsidRPr="00B11B72" w:rsidRDefault="000C6B24"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9DDD" w14:textId="77777777" w:rsidR="000C6B24" w:rsidRPr="007D5CAB" w:rsidRDefault="000C6B24" w:rsidP="00C47103">
    <w:pPr>
      <w:pStyle w:val="Intestazione"/>
      <w:jc w:val="right"/>
      <w:rPr>
        <w:b/>
        <w:i/>
      </w:rPr>
    </w:pPr>
    <w:r>
      <w:rPr>
        <w:b/>
        <w:i/>
      </w:rPr>
      <w:t>SALMO 25 (24)</w:t>
    </w:r>
  </w:p>
  <w:p w14:paraId="32A8ED58" w14:textId="77777777" w:rsidR="000C6B24" w:rsidRPr="00B11B72" w:rsidRDefault="000C6B24"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C6BF" w14:textId="77777777" w:rsidR="000C6B24" w:rsidRDefault="000C6B24" w:rsidP="000F2B6B">
    <w:pPr>
      <w:pStyle w:val="Intestazione"/>
      <w:jc w:val="right"/>
      <w:rPr>
        <w:b/>
        <w:i/>
      </w:rPr>
    </w:pPr>
    <w:r>
      <w:rPr>
        <w:b/>
        <w:i/>
      </w:rPr>
      <w:t>Primo Libro dei Salmi - Presentazione</w:t>
    </w:r>
  </w:p>
  <w:p w14:paraId="19DF3507" w14:textId="77777777" w:rsidR="000C6B24" w:rsidRPr="00B11B72" w:rsidRDefault="000C6B24"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DBDE" w14:textId="77777777" w:rsidR="000C6B24" w:rsidRPr="007D5CAB" w:rsidRDefault="000C6B24" w:rsidP="00A130F2">
    <w:pPr>
      <w:pStyle w:val="Intestazione"/>
      <w:jc w:val="right"/>
      <w:rPr>
        <w:b/>
        <w:i/>
      </w:rPr>
    </w:pPr>
    <w:r>
      <w:rPr>
        <w:b/>
        <w:i/>
      </w:rPr>
      <w:t>SALMO 26 (25)</w:t>
    </w:r>
  </w:p>
  <w:p w14:paraId="63088BB1" w14:textId="77777777" w:rsidR="000C6B24" w:rsidRPr="007D5CAB" w:rsidRDefault="000C6B24" w:rsidP="00C47103">
    <w:pPr>
      <w:pStyle w:val="Intestazione"/>
      <w:jc w:val="right"/>
      <w:rPr>
        <w:b/>
        <w:i/>
      </w:rPr>
    </w:pPr>
  </w:p>
  <w:p w14:paraId="59E40068" w14:textId="77777777" w:rsidR="000C6B24" w:rsidRPr="00B11B72" w:rsidRDefault="000C6B24"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B99" w14:textId="77777777" w:rsidR="000C6B24" w:rsidRPr="007D5CAB" w:rsidRDefault="000C6B24" w:rsidP="00C47103">
    <w:pPr>
      <w:pStyle w:val="Intestazione"/>
      <w:jc w:val="right"/>
      <w:rPr>
        <w:b/>
        <w:i/>
      </w:rPr>
    </w:pPr>
    <w:r>
      <w:rPr>
        <w:b/>
        <w:i/>
      </w:rPr>
      <w:t>SALMO 27 (26)</w:t>
    </w:r>
  </w:p>
  <w:p w14:paraId="70FBD154" w14:textId="77777777" w:rsidR="000C6B24" w:rsidRPr="00B11B72" w:rsidRDefault="000C6B24"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03DE" w14:textId="77777777" w:rsidR="000C6B24" w:rsidRPr="007D5CAB" w:rsidRDefault="000C6B24" w:rsidP="00A130F2">
    <w:pPr>
      <w:pStyle w:val="Intestazione"/>
      <w:jc w:val="right"/>
      <w:rPr>
        <w:b/>
        <w:i/>
      </w:rPr>
    </w:pPr>
    <w:r>
      <w:rPr>
        <w:b/>
        <w:i/>
      </w:rPr>
      <w:t>SALMO 28 (27)</w:t>
    </w:r>
  </w:p>
  <w:p w14:paraId="2E153736" w14:textId="77777777" w:rsidR="000C6B24" w:rsidRPr="007D5CAB" w:rsidRDefault="000C6B24" w:rsidP="00C47103">
    <w:pPr>
      <w:pStyle w:val="Intestazione"/>
      <w:jc w:val="right"/>
      <w:rPr>
        <w:b/>
        <w:i/>
      </w:rPr>
    </w:pPr>
  </w:p>
  <w:p w14:paraId="7EF3EB1B" w14:textId="77777777" w:rsidR="000C6B24" w:rsidRPr="00B11B72" w:rsidRDefault="000C6B24"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23B5" w14:textId="77777777" w:rsidR="000C6B24" w:rsidRPr="007D5CAB" w:rsidRDefault="000C6B24" w:rsidP="00C47103">
    <w:pPr>
      <w:pStyle w:val="Intestazione"/>
      <w:jc w:val="right"/>
      <w:rPr>
        <w:b/>
        <w:i/>
      </w:rPr>
    </w:pPr>
    <w:r>
      <w:rPr>
        <w:b/>
        <w:i/>
      </w:rPr>
      <w:t>SALMO 29 (28)</w:t>
    </w:r>
  </w:p>
  <w:p w14:paraId="06BD9E50" w14:textId="77777777" w:rsidR="000C6B24" w:rsidRPr="00B11B72" w:rsidRDefault="000C6B24"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7EE5" w14:textId="77777777" w:rsidR="000C6B24" w:rsidRPr="007D5CAB" w:rsidRDefault="000C6B24" w:rsidP="00C47103">
    <w:pPr>
      <w:pStyle w:val="Intestazione"/>
      <w:jc w:val="right"/>
      <w:rPr>
        <w:b/>
        <w:i/>
      </w:rPr>
    </w:pPr>
    <w:r>
      <w:rPr>
        <w:b/>
        <w:i/>
      </w:rPr>
      <w:t>SALMO 30 (29)</w:t>
    </w:r>
  </w:p>
  <w:p w14:paraId="3263FD18" w14:textId="77777777" w:rsidR="000C6B24" w:rsidRPr="00B11B72" w:rsidRDefault="000C6B24" w:rsidP="000F2B6B">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C8E" w14:textId="77777777" w:rsidR="000C6B24" w:rsidRPr="007D5CAB" w:rsidRDefault="000C6B24" w:rsidP="00A130F2">
    <w:pPr>
      <w:pStyle w:val="Intestazione"/>
      <w:jc w:val="right"/>
      <w:rPr>
        <w:b/>
        <w:i/>
      </w:rPr>
    </w:pPr>
    <w:r>
      <w:rPr>
        <w:b/>
        <w:i/>
      </w:rPr>
      <w:t>SALMO 31 (30)</w:t>
    </w:r>
  </w:p>
  <w:p w14:paraId="0305A168" w14:textId="77777777" w:rsidR="000C6B24" w:rsidRPr="007D5CAB" w:rsidRDefault="000C6B24" w:rsidP="00C47103">
    <w:pPr>
      <w:pStyle w:val="Intestazione"/>
      <w:jc w:val="right"/>
      <w:rPr>
        <w:b/>
        <w:i/>
      </w:rPr>
    </w:pPr>
  </w:p>
  <w:p w14:paraId="0A0DC0A4" w14:textId="77777777" w:rsidR="000C6B24" w:rsidRPr="00B11B72" w:rsidRDefault="000C6B24" w:rsidP="000F2B6B">
    <w:pPr>
      <w:pStyle w:val="Intestazio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01E3" w14:textId="77777777" w:rsidR="000C6B24" w:rsidRPr="007D5CAB" w:rsidRDefault="000C6B24" w:rsidP="00A130F2">
    <w:pPr>
      <w:pStyle w:val="Intestazione"/>
      <w:jc w:val="right"/>
      <w:rPr>
        <w:b/>
        <w:i/>
      </w:rPr>
    </w:pPr>
    <w:r>
      <w:rPr>
        <w:b/>
        <w:i/>
      </w:rPr>
      <w:t>SALMO 32 (31)</w:t>
    </w:r>
  </w:p>
  <w:p w14:paraId="57D247F7" w14:textId="77777777" w:rsidR="000C6B24" w:rsidRPr="007D5CAB" w:rsidRDefault="000C6B24" w:rsidP="00C47103">
    <w:pPr>
      <w:pStyle w:val="Intestazione"/>
      <w:jc w:val="right"/>
      <w:rPr>
        <w:b/>
        <w:i/>
      </w:rPr>
    </w:pPr>
  </w:p>
  <w:p w14:paraId="391FBB27" w14:textId="77777777" w:rsidR="000C6B24" w:rsidRPr="00B11B72" w:rsidRDefault="000C6B24" w:rsidP="000F2B6B">
    <w:pPr>
      <w:pStyle w:val="Intestazio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4665" w14:textId="77777777" w:rsidR="000C6B24" w:rsidRPr="007D5CAB" w:rsidRDefault="000C6B24" w:rsidP="00C47103">
    <w:pPr>
      <w:pStyle w:val="Intestazione"/>
      <w:jc w:val="right"/>
      <w:rPr>
        <w:b/>
        <w:i/>
      </w:rPr>
    </w:pPr>
    <w:r>
      <w:rPr>
        <w:b/>
        <w:i/>
      </w:rPr>
      <w:t>SALMO 33 (32)</w:t>
    </w:r>
  </w:p>
  <w:p w14:paraId="29C148BD" w14:textId="77777777" w:rsidR="000C6B24" w:rsidRPr="00B11B72" w:rsidRDefault="000C6B24" w:rsidP="000F2B6B">
    <w:pPr>
      <w:pStyle w:val="Intestazio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23F8" w14:textId="77777777" w:rsidR="000C6B24" w:rsidRPr="007D5CAB" w:rsidRDefault="000C6B24" w:rsidP="00C47103">
    <w:pPr>
      <w:pStyle w:val="Intestazione"/>
      <w:jc w:val="right"/>
      <w:rPr>
        <w:b/>
        <w:i/>
      </w:rPr>
    </w:pPr>
    <w:r>
      <w:rPr>
        <w:b/>
        <w:i/>
      </w:rPr>
      <w:t>SALMO 34 (33)</w:t>
    </w:r>
  </w:p>
  <w:p w14:paraId="2447BD2F" w14:textId="77777777" w:rsidR="000C6B24" w:rsidRPr="00B11B72" w:rsidRDefault="000C6B24" w:rsidP="000F2B6B">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2E3F" w14:textId="77777777" w:rsidR="000C6B24" w:rsidRPr="007D5CAB" w:rsidRDefault="000C6B24" w:rsidP="00A130F2">
    <w:pPr>
      <w:pStyle w:val="Intestazione"/>
      <w:jc w:val="right"/>
      <w:rPr>
        <w:b/>
        <w:i/>
      </w:rPr>
    </w:pPr>
    <w:r>
      <w:rPr>
        <w:b/>
        <w:i/>
      </w:rPr>
      <w:t>SALMO 35 (34)</w:t>
    </w:r>
  </w:p>
  <w:p w14:paraId="3F8D006D" w14:textId="77777777" w:rsidR="000C6B24" w:rsidRPr="00B11B72" w:rsidRDefault="000C6B24"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542C" w14:textId="77777777" w:rsidR="000C6B24" w:rsidRPr="007D5CAB" w:rsidRDefault="000C6B24" w:rsidP="000F2B6B">
    <w:pPr>
      <w:pStyle w:val="Intestazione"/>
      <w:jc w:val="right"/>
      <w:rPr>
        <w:b/>
        <w:i/>
      </w:rPr>
    </w:pPr>
    <w:r>
      <w:rPr>
        <w:b/>
        <w:i/>
      </w:rPr>
      <w:t>Primo Libro dei Salmi - Introduzione</w:t>
    </w:r>
  </w:p>
  <w:p w14:paraId="0CFCE408" w14:textId="77777777" w:rsidR="000C6B24" w:rsidRPr="00B11B72" w:rsidRDefault="000C6B24" w:rsidP="000F2B6B">
    <w:pPr>
      <w:pStyle w:val="Intestazio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C95A" w14:textId="77777777" w:rsidR="000C6B24" w:rsidRPr="007D5CAB" w:rsidRDefault="000C6B24" w:rsidP="00C47103">
    <w:pPr>
      <w:pStyle w:val="Intestazione"/>
      <w:jc w:val="right"/>
      <w:rPr>
        <w:b/>
        <w:i/>
      </w:rPr>
    </w:pPr>
    <w:r>
      <w:rPr>
        <w:b/>
        <w:i/>
      </w:rPr>
      <w:t>SALMO 36 (35)</w:t>
    </w:r>
  </w:p>
  <w:p w14:paraId="009C4E6D" w14:textId="77777777" w:rsidR="000C6B24" w:rsidRPr="00B11B72" w:rsidRDefault="000C6B24" w:rsidP="000F2B6B">
    <w:pPr>
      <w:pStyle w:val="Intestazio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2D93" w14:textId="77777777" w:rsidR="000C6B24" w:rsidRPr="007D5CAB" w:rsidRDefault="000C6B24" w:rsidP="00A130F2">
    <w:pPr>
      <w:pStyle w:val="Intestazione"/>
      <w:jc w:val="right"/>
      <w:rPr>
        <w:b/>
        <w:i/>
      </w:rPr>
    </w:pPr>
    <w:r>
      <w:rPr>
        <w:b/>
        <w:i/>
      </w:rPr>
      <w:t>SALMO 37 (36)</w:t>
    </w:r>
  </w:p>
  <w:p w14:paraId="1D7E454C" w14:textId="77777777" w:rsidR="000C6B24" w:rsidRPr="007D5CAB" w:rsidRDefault="000C6B24" w:rsidP="00C47103">
    <w:pPr>
      <w:pStyle w:val="Intestazione"/>
      <w:jc w:val="right"/>
      <w:rPr>
        <w:b/>
        <w:i/>
      </w:rPr>
    </w:pPr>
  </w:p>
  <w:p w14:paraId="10352B29" w14:textId="77777777" w:rsidR="000C6B24" w:rsidRPr="00B11B72" w:rsidRDefault="000C6B24" w:rsidP="000F2B6B">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39AA" w14:textId="77777777" w:rsidR="000C6B24" w:rsidRPr="007D5CAB" w:rsidRDefault="000C6B24" w:rsidP="00A130F2">
    <w:pPr>
      <w:pStyle w:val="Intestazione"/>
      <w:jc w:val="right"/>
      <w:rPr>
        <w:b/>
        <w:i/>
      </w:rPr>
    </w:pPr>
    <w:r>
      <w:rPr>
        <w:b/>
        <w:i/>
      </w:rPr>
      <w:t>SALMO 38 (37)</w:t>
    </w:r>
  </w:p>
  <w:p w14:paraId="47E30C58" w14:textId="77777777" w:rsidR="000C6B24" w:rsidRPr="007D5CAB" w:rsidRDefault="000C6B24" w:rsidP="00C47103">
    <w:pPr>
      <w:pStyle w:val="Intestazione"/>
      <w:jc w:val="right"/>
      <w:rPr>
        <w:b/>
        <w:i/>
      </w:rPr>
    </w:pPr>
  </w:p>
  <w:p w14:paraId="6C5D60C9" w14:textId="77777777" w:rsidR="000C6B24" w:rsidRPr="00B11B72" w:rsidRDefault="000C6B24" w:rsidP="000F2B6B">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98CE" w14:textId="77777777" w:rsidR="000C6B24" w:rsidRPr="007D5CAB" w:rsidRDefault="000C6B24" w:rsidP="00C47103">
    <w:pPr>
      <w:pStyle w:val="Intestazione"/>
      <w:jc w:val="right"/>
      <w:rPr>
        <w:b/>
        <w:i/>
      </w:rPr>
    </w:pPr>
    <w:r>
      <w:rPr>
        <w:b/>
        <w:i/>
      </w:rPr>
      <w:t>SALMO 39 (38)</w:t>
    </w:r>
  </w:p>
  <w:p w14:paraId="2C30D2EE" w14:textId="77777777" w:rsidR="000C6B24" w:rsidRPr="00B11B72" w:rsidRDefault="000C6B24" w:rsidP="000F2B6B">
    <w:pPr>
      <w:pStyle w:val="Intestazio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071E" w14:textId="77777777" w:rsidR="000C6B24" w:rsidRPr="007D5CAB" w:rsidRDefault="000C6B24" w:rsidP="00A130F2">
    <w:pPr>
      <w:pStyle w:val="Intestazione"/>
      <w:jc w:val="right"/>
      <w:rPr>
        <w:b/>
        <w:i/>
      </w:rPr>
    </w:pPr>
    <w:r>
      <w:rPr>
        <w:b/>
        <w:i/>
      </w:rPr>
      <w:t>SALMO 40 (39)</w:t>
    </w:r>
  </w:p>
  <w:p w14:paraId="4C67B67B" w14:textId="77777777" w:rsidR="000C6B24" w:rsidRPr="007D5CAB" w:rsidRDefault="000C6B24" w:rsidP="002E4478">
    <w:pPr>
      <w:pStyle w:val="Intestazione"/>
      <w:jc w:val="right"/>
      <w:rPr>
        <w:b/>
        <w:i/>
      </w:rPr>
    </w:pPr>
  </w:p>
  <w:p w14:paraId="41D06972" w14:textId="77777777" w:rsidR="000C6B24" w:rsidRPr="00B11B72" w:rsidRDefault="000C6B24" w:rsidP="000F2B6B">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1BD2" w14:textId="77777777" w:rsidR="000C6B24" w:rsidRPr="007D5CAB" w:rsidRDefault="000C6B24" w:rsidP="00A130F2">
    <w:pPr>
      <w:pStyle w:val="Intestazione"/>
      <w:jc w:val="right"/>
      <w:rPr>
        <w:b/>
        <w:i/>
      </w:rPr>
    </w:pPr>
    <w:r>
      <w:rPr>
        <w:b/>
        <w:i/>
      </w:rPr>
      <w:t>SALMO 41 (40)</w:t>
    </w:r>
  </w:p>
  <w:p w14:paraId="386A2420" w14:textId="77777777" w:rsidR="000C6B24" w:rsidRPr="007D5CAB" w:rsidRDefault="000C6B24" w:rsidP="002E4478">
    <w:pPr>
      <w:pStyle w:val="Intestazione"/>
      <w:jc w:val="right"/>
      <w:rPr>
        <w:b/>
        <w:i/>
      </w:rPr>
    </w:pPr>
  </w:p>
  <w:p w14:paraId="5AF8BB7C" w14:textId="77777777" w:rsidR="000C6B24" w:rsidRPr="00B11B72" w:rsidRDefault="000C6B24" w:rsidP="000F2B6B">
    <w:pPr>
      <w:pStyle w:val="Intestazio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315B" w14:textId="77777777" w:rsidR="000C6B24" w:rsidRDefault="000C6B24">
    <w:pPr>
      <w:pStyle w:val="Intestazione"/>
      <w:jc w:val="right"/>
      <w:rPr>
        <w:b/>
        <w:i/>
      </w:rPr>
    </w:pPr>
    <w:r>
      <w:rPr>
        <w:b/>
        <w:i/>
      </w:rPr>
      <w:t>Primo Libro dei Salmi – Conclusion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50D0" w14:textId="77777777" w:rsidR="000C6B24" w:rsidRDefault="000C6B24" w:rsidP="000F2B6B">
    <w:pPr>
      <w:pStyle w:val="Intestazione"/>
      <w:jc w:val="right"/>
      <w:rPr>
        <w:b/>
        <w:i/>
      </w:rPr>
    </w:pPr>
    <w:r>
      <w:rPr>
        <w:b/>
        <w:i/>
      </w:rPr>
      <w:t>Primo Samuele - Presentazione</w:t>
    </w:r>
  </w:p>
  <w:p w14:paraId="267E1AA6" w14:textId="77777777" w:rsidR="000C6B24" w:rsidRPr="00B11B72" w:rsidRDefault="000C6B24" w:rsidP="000F2B6B">
    <w:pPr>
      <w:pStyle w:val="Intestazion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B4E4" w14:textId="77777777" w:rsidR="000C6B24" w:rsidRDefault="000C6B24" w:rsidP="000F2B6B">
    <w:pPr>
      <w:pStyle w:val="Intestazione"/>
      <w:jc w:val="right"/>
      <w:rPr>
        <w:b/>
        <w:i/>
      </w:rPr>
    </w:pPr>
    <w:r>
      <w:rPr>
        <w:b/>
        <w:i/>
      </w:rPr>
      <w:t>Secondo Libro dei Salmi - Presentazione</w:t>
    </w:r>
  </w:p>
  <w:p w14:paraId="39B939FD" w14:textId="77777777" w:rsidR="000C6B24" w:rsidRPr="00B11B72" w:rsidRDefault="000C6B24" w:rsidP="000F2B6B">
    <w:pPr>
      <w:pStyle w:val="Intestazion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4841" w14:textId="77777777" w:rsidR="000C6B24" w:rsidRPr="007D5CAB" w:rsidRDefault="000C6B24" w:rsidP="00A130F2">
    <w:pPr>
      <w:pStyle w:val="Intestazione"/>
      <w:jc w:val="right"/>
      <w:rPr>
        <w:b/>
        <w:i/>
      </w:rPr>
    </w:pPr>
    <w:r>
      <w:rPr>
        <w:b/>
        <w:i/>
      </w:rPr>
      <w:t>Secondo Libro dei Salmi - Introduzione</w:t>
    </w:r>
  </w:p>
  <w:p w14:paraId="12CBB09F" w14:textId="77777777" w:rsidR="000C6B24" w:rsidRPr="007D5CAB" w:rsidRDefault="000C6B24" w:rsidP="002E4478">
    <w:pPr>
      <w:pStyle w:val="Intestazione"/>
      <w:jc w:val="right"/>
      <w:rPr>
        <w:b/>
        <w:i/>
      </w:rPr>
    </w:pPr>
  </w:p>
  <w:p w14:paraId="2B43706C" w14:textId="77777777" w:rsidR="000C6B24" w:rsidRPr="00B11B72" w:rsidRDefault="000C6B24"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1983" w14:textId="77777777" w:rsidR="000C6B24" w:rsidRPr="007D5CAB" w:rsidRDefault="000C6B24" w:rsidP="00C47103">
    <w:pPr>
      <w:pStyle w:val="Intestazione"/>
      <w:jc w:val="right"/>
      <w:rPr>
        <w:b/>
        <w:i/>
      </w:rPr>
    </w:pPr>
    <w:r>
      <w:rPr>
        <w:b/>
        <w:i/>
      </w:rPr>
      <w:t xml:space="preserve">SALMO 1 </w:t>
    </w:r>
  </w:p>
  <w:p w14:paraId="68C77886" w14:textId="77777777" w:rsidR="000C6B24" w:rsidRPr="00B11B72" w:rsidRDefault="000C6B24" w:rsidP="000F2B6B">
    <w:pPr>
      <w:pStyle w:val="Intestazion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0B9" w14:textId="77777777" w:rsidR="000C6B24" w:rsidRPr="007D5CAB" w:rsidRDefault="000C6B24" w:rsidP="00A130F2">
    <w:pPr>
      <w:pStyle w:val="Intestazione"/>
      <w:jc w:val="right"/>
      <w:rPr>
        <w:b/>
        <w:i/>
      </w:rPr>
    </w:pPr>
    <w:r>
      <w:rPr>
        <w:b/>
        <w:i/>
      </w:rPr>
      <w:t>SALMO 42 (41)</w:t>
    </w:r>
  </w:p>
  <w:p w14:paraId="5ACCB557" w14:textId="77777777" w:rsidR="000C6B24" w:rsidRPr="007D5CAB" w:rsidRDefault="000C6B24" w:rsidP="002E4478">
    <w:pPr>
      <w:pStyle w:val="Intestazione"/>
      <w:jc w:val="right"/>
      <w:rPr>
        <w:b/>
        <w:i/>
      </w:rPr>
    </w:pPr>
  </w:p>
  <w:p w14:paraId="7A55A3EB" w14:textId="77777777" w:rsidR="000C6B24" w:rsidRPr="00B11B72" w:rsidRDefault="000C6B24" w:rsidP="000F2B6B">
    <w:pPr>
      <w:pStyle w:val="Intestazion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EF3A" w14:textId="77777777" w:rsidR="000C6B24" w:rsidRPr="007D5CAB" w:rsidRDefault="000C6B24" w:rsidP="00A130F2">
    <w:pPr>
      <w:pStyle w:val="Intestazione"/>
      <w:jc w:val="right"/>
      <w:rPr>
        <w:b/>
        <w:i/>
      </w:rPr>
    </w:pPr>
    <w:r>
      <w:rPr>
        <w:b/>
        <w:i/>
      </w:rPr>
      <w:t>SALMO 43 (42)</w:t>
    </w:r>
  </w:p>
  <w:p w14:paraId="6D353047" w14:textId="77777777" w:rsidR="000C6B24" w:rsidRPr="007D5CAB" w:rsidRDefault="000C6B24" w:rsidP="002E4478">
    <w:pPr>
      <w:pStyle w:val="Intestazione"/>
      <w:jc w:val="right"/>
      <w:rPr>
        <w:b/>
        <w:i/>
      </w:rPr>
    </w:pPr>
  </w:p>
  <w:p w14:paraId="2C89F414" w14:textId="77777777" w:rsidR="000C6B24" w:rsidRPr="00B11B72" w:rsidRDefault="000C6B24" w:rsidP="000F2B6B">
    <w:pPr>
      <w:pStyle w:val="Intestazion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2D8A" w14:textId="77777777" w:rsidR="000C6B24" w:rsidRPr="007D5CAB" w:rsidRDefault="000C6B24" w:rsidP="00A130F2">
    <w:pPr>
      <w:pStyle w:val="Intestazione"/>
      <w:jc w:val="right"/>
      <w:rPr>
        <w:b/>
        <w:i/>
      </w:rPr>
    </w:pPr>
    <w:r>
      <w:rPr>
        <w:b/>
        <w:i/>
      </w:rPr>
      <w:t>SALMO 44 (43)</w:t>
    </w:r>
  </w:p>
  <w:p w14:paraId="74F4CB17" w14:textId="77777777" w:rsidR="000C6B24" w:rsidRPr="007D5CAB" w:rsidRDefault="000C6B24" w:rsidP="00A130F2">
    <w:pPr>
      <w:pStyle w:val="Intestazione"/>
      <w:jc w:val="right"/>
      <w:rPr>
        <w:b/>
        <w:i/>
      </w:rPr>
    </w:pPr>
  </w:p>
  <w:p w14:paraId="6E2027E4" w14:textId="77777777" w:rsidR="000C6B24" w:rsidRPr="007D5CAB" w:rsidRDefault="000C6B24" w:rsidP="002E4478">
    <w:pPr>
      <w:pStyle w:val="Intestazione"/>
      <w:jc w:val="right"/>
      <w:rPr>
        <w:b/>
        <w:i/>
      </w:rPr>
    </w:pPr>
  </w:p>
  <w:p w14:paraId="62A73D74" w14:textId="77777777" w:rsidR="000C6B24" w:rsidRPr="00B11B72" w:rsidRDefault="000C6B24" w:rsidP="000F2B6B">
    <w:pPr>
      <w:pStyle w:val="Intestazion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34E3" w14:textId="77777777" w:rsidR="000C6B24" w:rsidRPr="007D5CAB" w:rsidRDefault="000C6B24" w:rsidP="00A130F2">
    <w:pPr>
      <w:pStyle w:val="Intestazione"/>
      <w:jc w:val="right"/>
      <w:rPr>
        <w:b/>
        <w:i/>
      </w:rPr>
    </w:pPr>
    <w:r>
      <w:rPr>
        <w:b/>
        <w:i/>
      </w:rPr>
      <w:t>SALMO 45 (44)</w:t>
    </w:r>
  </w:p>
  <w:p w14:paraId="7BBFD123" w14:textId="77777777" w:rsidR="000C6B24" w:rsidRPr="007D5CAB" w:rsidRDefault="000C6B24" w:rsidP="002E4478">
    <w:pPr>
      <w:pStyle w:val="Intestazione"/>
      <w:jc w:val="right"/>
      <w:rPr>
        <w:b/>
        <w:i/>
      </w:rPr>
    </w:pPr>
  </w:p>
  <w:p w14:paraId="08C72268" w14:textId="77777777" w:rsidR="000C6B24" w:rsidRPr="00B11B72" w:rsidRDefault="000C6B24" w:rsidP="000F2B6B">
    <w:pPr>
      <w:pStyle w:val="Intestazion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FF45" w14:textId="77777777" w:rsidR="000C6B24" w:rsidRPr="007D5CAB" w:rsidRDefault="000C6B24" w:rsidP="000F2B6B">
    <w:pPr>
      <w:pStyle w:val="Intestazione"/>
      <w:jc w:val="right"/>
      <w:rPr>
        <w:b/>
        <w:i/>
      </w:rPr>
    </w:pPr>
    <w:r>
      <w:rPr>
        <w:b/>
        <w:i/>
      </w:rPr>
      <w:t>SALMO 46 (45)</w:t>
    </w:r>
  </w:p>
  <w:p w14:paraId="3035E571" w14:textId="77777777" w:rsidR="000C6B24" w:rsidRPr="00B11B72" w:rsidRDefault="000C6B24" w:rsidP="000F2B6B">
    <w:pPr>
      <w:pStyle w:val="Intestazion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E051" w14:textId="77777777" w:rsidR="000C6B24" w:rsidRPr="007D5CAB" w:rsidRDefault="000C6B24" w:rsidP="00A130F2">
    <w:pPr>
      <w:pStyle w:val="Intestazione"/>
      <w:jc w:val="right"/>
      <w:rPr>
        <w:b/>
        <w:i/>
      </w:rPr>
    </w:pPr>
    <w:r>
      <w:rPr>
        <w:b/>
        <w:i/>
      </w:rPr>
      <w:t>SALMO 47 (46)</w:t>
    </w:r>
  </w:p>
  <w:p w14:paraId="4F075878" w14:textId="77777777" w:rsidR="000C6B24" w:rsidRPr="007D5CAB" w:rsidRDefault="000C6B24" w:rsidP="00C47103">
    <w:pPr>
      <w:pStyle w:val="Intestazione"/>
      <w:jc w:val="right"/>
      <w:rPr>
        <w:b/>
        <w:i/>
      </w:rPr>
    </w:pPr>
  </w:p>
  <w:p w14:paraId="67D9D3A6" w14:textId="77777777" w:rsidR="000C6B24" w:rsidRPr="00B11B72" w:rsidRDefault="000C6B24" w:rsidP="000F2B6B">
    <w:pPr>
      <w:pStyle w:val="Intestazion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20F3" w14:textId="77777777" w:rsidR="000C6B24" w:rsidRPr="007D5CAB" w:rsidRDefault="000C6B24" w:rsidP="00C47103">
    <w:pPr>
      <w:pStyle w:val="Intestazione"/>
      <w:jc w:val="right"/>
      <w:rPr>
        <w:b/>
        <w:i/>
      </w:rPr>
    </w:pPr>
    <w:r>
      <w:rPr>
        <w:b/>
        <w:i/>
      </w:rPr>
      <w:t>SALMO 48 (47)</w:t>
    </w:r>
  </w:p>
  <w:p w14:paraId="1E27F79A" w14:textId="77777777" w:rsidR="000C6B24" w:rsidRPr="00B11B72" w:rsidRDefault="000C6B24" w:rsidP="000F2B6B">
    <w:pPr>
      <w:pStyle w:val="Intestazion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5A00" w14:textId="77777777" w:rsidR="000C6B24" w:rsidRPr="007D5CAB" w:rsidRDefault="000C6B24" w:rsidP="00C47103">
    <w:pPr>
      <w:pStyle w:val="Intestazione"/>
      <w:jc w:val="right"/>
      <w:rPr>
        <w:b/>
        <w:i/>
      </w:rPr>
    </w:pPr>
    <w:r>
      <w:rPr>
        <w:b/>
        <w:i/>
      </w:rPr>
      <w:t>SALMO 49 (48)</w:t>
    </w:r>
  </w:p>
  <w:p w14:paraId="5D6794FB" w14:textId="77777777" w:rsidR="000C6B24" w:rsidRPr="00B11B72" w:rsidRDefault="000C6B24" w:rsidP="000F2B6B">
    <w:pPr>
      <w:pStyle w:val="Intestazion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A58" w14:textId="77777777" w:rsidR="000C6B24" w:rsidRPr="007D5CAB" w:rsidRDefault="000C6B24" w:rsidP="00C47103">
    <w:pPr>
      <w:pStyle w:val="Intestazione"/>
      <w:jc w:val="right"/>
      <w:rPr>
        <w:b/>
        <w:i/>
      </w:rPr>
    </w:pPr>
    <w:r>
      <w:rPr>
        <w:b/>
        <w:i/>
      </w:rPr>
      <w:t>SALMO 50 (49)</w:t>
    </w:r>
  </w:p>
  <w:p w14:paraId="77062789" w14:textId="77777777" w:rsidR="000C6B24" w:rsidRPr="00B11B72" w:rsidRDefault="000C6B24" w:rsidP="000F2B6B">
    <w:pPr>
      <w:pStyle w:val="Intestazion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31B6" w14:textId="77777777" w:rsidR="000C6B24" w:rsidRPr="007D5CAB" w:rsidRDefault="000C6B24" w:rsidP="00A130F2">
    <w:pPr>
      <w:pStyle w:val="Intestazione"/>
      <w:jc w:val="right"/>
      <w:rPr>
        <w:b/>
        <w:i/>
      </w:rPr>
    </w:pPr>
    <w:r>
      <w:rPr>
        <w:b/>
        <w:i/>
      </w:rPr>
      <w:t>SALMO 51 (50)</w:t>
    </w:r>
  </w:p>
  <w:p w14:paraId="0F27D2F6" w14:textId="77777777" w:rsidR="000C6B24" w:rsidRPr="00B11B72" w:rsidRDefault="000C6B24"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4D1F" w14:textId="77777777" w:rsidR="000C6B24" w:rsidRPr="007D5CAB" w:rsidRDefault="000C6B24" w:rsidP="00C47103">
    <w:pPr>
      <w:pStyle w:val="Intestazione"/>
      <w:jc w:val="right"/>
      <w:rPr>
        <w:b/>
        <w:i/>
      </w:rPr>
    </w:pPr>
    <w:r>
      <w:rPr>
        <w:b/>
        <w:i/>
      </w:rPr>
      <w:t>SALMO 2</w:t>
    </w:r>
  </w:p>
  <w:p w14:paraId="64ED855C" w14:textId="77777777" w:rsidR="000C6B24" w:rsidRPr="00B11B72" w:rsidRDefault="000C6B24" w:rsidP="000F2B6B">
    <w:pPr>
      <w:pStyle w:val="Intestazion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22D" w14:textId="77777777" w:rsidR="000C6B24" w:rsidRPr="00B11B72" w:rsidRDefault="000C6B24" w:rsidP="00A130F2">
    <w:pPr>
      <w:pStyle w:val="Intestazione"/>
      <w:jc w:val="right"/>
    </w:pPr>
    <w:r w:rsidRPr="00041738">
      <w:rPr>
        <w:b/>
        <w:i/>
      </w:rPr>
      <w:t xml:space="preserve">Salmo </w:t>
    </w:r>
    <w:r>
      <w:rPr>
        <w:b/>
        <w:i/>
      </w:rPr>
      <w:t>52</w:t>
    </w:r>
    <w:r w:rsidRPr="00041738">
      <w:rPr>
        <w:b/>
        <w:i/>
      </w:rPr>
      <w:t xml:space="preserve"> (</w:t>
    </w:r>
    <w:r>
      <w:rPr>
        <w:b/>
        <w:i/>
      </w:rPr>
      <w:t>51</w:t>
    </w:r>
    <w:r w:rsidRPr="00041738">
      <w:rPr>
        <w:b/>
        <w:i/>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8AE" w14:textId="77777777" w:rsidR="000C6B24" w:rsidRPr="007D5CAB" w:rsidRDefault="000C6B24" w:rsidP="00A130F2">
    <w:pPr>
      <w:pStyle w:val="Intestazione"/>
      <w:jc w:val="right"/>
      <w:rPr>
        <w:b/>
        <w:i/>
      </w:rPr>
    </w:pPr>
    <w:r w:rsidRPr="00041738">
      <w:rPr>
        <w:b/>
        <w:i/>
      </w:rPr>
      <w:t xml:space="preserve">Salmo </w:t>
    </w:r>
    <w:r>
      <w:rPr>
        <w:b/>
        <w:i/>
      </w:rPr>
      <w:t>53</w:t>
    </w:r>
    <w:r w:rsidRPr="00041738">
      <w:rPr>
        <w:b/>
        <w:i/>
      </w:rPr>
      <w:t xml:space="preserve"> (</w:t>
    </w:r>
    <w:r>
      <w:rPr>
        <w:b/>
        <w:i/>
      </w:rPr>
      <w:t>52</w:t>
    </w:r>
    <w:r w:rsidRPr="00041738">
      <w:rPr>
        <w:b/>
        <w:i/>
      </w:rPr>
      <w:t>)</w:t>
    </w:r>
  </w:p>
  <w:p w14:paraId="583F8F49" w14:textId="77777777" w:rsidR="000C6B24" w:rsidRPr="007D5CAB" w:rsidRDefault="000C6B24" w:rsidP="00C47103">
    <w:pPr>
      <w:pStyle w:val="Intestazione"/>
      <w:jc w:val="right"/>
      <w:rPr>
        <w:b/>
        <w:i/>
      </w:rPr>
    </w:pPr>
  </w:p>
  <w:p w14:paraId="1968C694" w14:textId="77777777" w:rsidR="000C6B24" w:rsidRPr="00B11B72" w:rsidRDefault="000C6B24" w:rsidP="000F2B6B">
    <w:pPr>
      <w:pStyle w:val="Intestazion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06A9" w14:textId="77777777" w:rsidR="000C6B24" w:rsidRPr="007D5CAB" w:rsidRDefault="000C6B24" w:rsidP="00A130F2">
    <w:pPr>
      <w:pStyle w:val="Intestazione"/>
      <w:jc w:val="right"/>
      <w:rPr>
        <w:b/>
        <w:i/>
      </w:rPr>
    </w:pPr>
    <w:r w:rsidRPr="00041738">
      <w:rPr>
        <w:b/>
        <w:i/>
      </w:rPr>
      <w:t xml:space="preserve">Salmo </w:t>
    </w:r>
    <w:r>
      <w:rPr>
        <w:b/>
        <w:i/>
      </w:rPr>
      <w:t>54</w:t>
    </w:r>
    <w:r w:rsidRPr="00041738">
      <w:rPr>
        <w:b/>
        <w:i/>
      </w:rPr>
      <w:t xml:space="preserve"> (</w:t>
    </w:r>
    <w:r>
      <w:rPr>
        <w:b/>
        <w:i/>
      </w:rPr>
      <w:t>53</w:t>
    </w:r>
    <w:r w:rsidRPr="00041738">
      <w:rPr>
        <w:b/>
        <w:i/>
      </w:rPr>
      <w:t>)</w:t>
    </w:r>
  </w:p>
  <w:p w14:paraId="21A75757" w14:textId="77777777" w:rsidR="000C6B24" w:rsidRPr="007D5CAB" w:rsidRDefault="000C6B24" w:rsidP="00C47103">
    <w:pPr>
      <w:pStyle w:val="Intestazione"/>
      <w:jc w:val="right"/>
      <w:rPr>
        <w:b/>
        <w:i/>
      </w:rPr>
    </w:pPr>
  </w:p>
  <w:p w14:paraId="2BCE6532" w14:textId="77777777" w:rsidR="000C6B24" w:rsidRPr="00B11B72" w:rsidRDefault="000C6B24" w:rsidP="000F2B6B">
    <w:pPr>
      <w:pStyle w:val="Intestazion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93B" w14:textId="77777777" w:rsidR="000C6B24" w:rsidRPr="007D5CAB" w:rsidRDefault="000C6B24" w:rsidP="00C47103">
    <w:pPr>
      <w:pStyle w:val="Intestazione"/>
      <w:jc w:val="right"/>
      <w:rPr>
        <w:b/>
        <w:i/>
      </w:rPr>
    </w:pPr>
    <w:r w:rsidRPr="00041738">
      <w:rPr>
        <w:b/>
        <w:i/>
      </w:rPr>
      <w:t xml:space="preserve">Salmo </w:t>
    </w:r>
    <w:r>
      <w:rPr>
        <w:b/>
        <w:i/>
      </w:rPr>
      <w:t>55</w:t>
    </w:r>
    <w:r w:rsidRPr="00041738">
      <w:rPr>
        <w:b/>
        <w:i/>
      </w:rPr>
      <w:t xml:space="preserve"> (</w:t>
    </w:r>
    <w:r>
      <w:rPr>
        <w:b/>
        <w:i/>
      </w:rPr>
      <w:t>54</w:t>
    </w:r>
    <w:r w:rsidRPr="00041738">
      <w:rPr>
        <w:b/>
        <w:i/>
      </w:rPr>
      <w:t>)</w:t>
    </w:r>
  </w:p>
  <w:p w14:paraId="3C7F2F7F" w14:textId="77777777" w:rsidR="000C6B24" w:rsidRPr="00B11B72" w:rsidRDefault="000C6B24" w:rsidP="000F2B6B">
    <w:pPr>
      <w:pStyle w:val="Intestazion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A913" w14:textId="77777777" w:rsidR="000C6B24" w:rsidRPr="007D5CAB" w:rsidRDefault="000C6B24" w:rsidP="00A130F2">
    <w:pPr>
      <w:pStyle w:val="Intestazione"/>
      <w:jc w:val="right"/>
      <w:rPr>
        <w:b/>
        <w:i/>
      </w:rPr>
    </w:pPr>
    <w:r w:rsidRPr="00041738">
      <w:rPr>
        <w:b/>
        <w:i/>
      </w:rPr>
      <w:t xml:space="preserve">Salmo </w:t>
    </w:r>
    <w:r>
      <w:rPr>
        <w:b/>
        <w:i/>
      </w:rPr>
      <w:t>56</w:t>
    </w:r>
    <w:r w:rsidRPr="00041738">
      <w:rPr>
        <w:b/>
        <w:i/>
      </w:rPr>
      <w:t xml:space="preserve"> (</w:t>
    </w:r>
    <w:r>
      <w:rPr>
        <w:b/>
        <w:i/>
      </w:rPr>
      <w:t>55</w:t>
    </w:r>
    <w:r w:rsidRPr="00041738">
      <w:rPr>
        <w:b/>
        <w:i/>
      </w:rPr>
      <w:t>)</w:t>
    </w:r>
  </w:p>
  <w:p w14:paraId="3CA30D67" w14:textId="77777777" w:rsidR="000C6B24" w:rsidRPr="007D5CAB" w:rsidRDefault="000C6B24" w:rsidP="00C47103">
    <w:pPr>
      <w:pStyle w:val="Intestazione"/>
      <w:jc w:val="right"/>
      <w:rPr>
        <w:b/>
        <w:i/>
      </w:rPr>
    </w:pPr>
  </w:p>
  <w:p w14:paraId="5645F78B" w14:textId="77777777" w:rsidR="000C6B24" w:rsidRPr="00B11B72" w:rsidRDefault="000C6B24" w:rsidP="000F2B6B">
    <w:pPr>
      <w:pStyle w:val="Intestazion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E655" w14:textId="77777777" w:rsidR="000C6B24" w:rsidRPr="007D5CAB" w:rsidRDefault="000C6B24" w:rsidP="00C47103">
    <w:pPr>
      <w:pStyle w:val="Intestazione"/>
      <w:jc w:val="right"/>
      <w:rPr>
        <w:b/>
        <w:i/>
      </w:rPr>
    </w:pPr>
    <w:r w:rsidRPr="00041738">
      <w:rPr>
        <w:b/>
        <w:i/>
      </w:rPr>
      <w:t xml:space="preserve">Salmo </w:t>
    </w:r>
    <w:r>
      <w:rPr>
        <w:b/>
        <w:i/>
      </w:rPr>
      <w:t>57</w:t>
    </w:r>
    <w:r w:rsidRPr="00041738">
      <w:rPr>
        <w:b/>
        <w:i/>
      </w:rPr>
      <w:t xml:space="preserve"> (</w:t>
    </w:r>
    <w:r>
      <w:rPr>
        <w:b/>
        <w:i/>
      </w:rPr>
      <w:t>56</w:t>
    </w:r>
    <w:r w:rsidRPr="00041738">
      <w:rPr>
        <w:b/>
        <w:i/>
      </w:rPr>
      <w:t>)</w:t>
    </w:r>
  </w:p>
  <w:p w14:paraId="541409E5" w14:textId="77777777" w:rsidR="000C6B24" w:rsidRPr="00B11B72" w:rsidRDefault="000C6B24" w:rsidP="000F2B6B">
    <w:pPr>
      <w:pStyle w:val="Intestazion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247B" w14:textId="77777777" w:rsidR="000C6B24" w:rsidRPr="007D5CAB" w:rsidRDefault="000C6B24" w:rsidP="00C47103">
    <w:pPr>
      <w:pStyle w:val="Intestazione"/>
      <w:jc w:val="right"/>
      <w:rPr>
        <w:b/>
        <w:i/>
      </w:rPr>
    </w:pPr>
    <w:r w:rsidRPr="00041738">
      <w:rPr>
        <w:b/>
        <w:i/>
      </w:rPr>
      <w:t xml:space="preserve">Salmo </w:t>
    </w:r>
    <w:r>
      <w:rPr>
        <w:b/>
        <w:i/>
      </w:rPr>
      <w:t>58</w:t>
    </w:r>
    <w:r w:rsidRPr="00041738">
      <w:rPr>
        <w:b/>
        <w:i/>
      </w:rPr>
      <w:t xml:space="preserve"> (</w:t>
    </w:r>
    <w:r>
      <w:rPr>
        <w:b/>
        <w:i/>
      </w:rPr>
      <w:t>57</w:t>
    </w:r>
    <w:r w:rsidRPr="00041738">
      <w:rPr>
        <w:b/>
        <w:i/>
      </w:rPr>
      <w:t>)</w:t>
    </w:r>
  </w:p>
  <w:p w14:paraId="7E318A9A" w14:textId="77777777" w:rsidR="000C6B24" w:rsidRPr="00B11B72" w:rsidRDefault="000C6B24" w:rsidP="000F2B6B">
    <w:pPr>
      <w:pStyle w:val="Intestazion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42A8" w14:textId="77777777" w:rsidR="000C6B24" w:rsidRPr="007D5CAB" w:rsidRDefault="000C6B24" w:rsidP="00C47103">
    <w:pPr>
      <w:pStyle w:val="Intestazione"/>
      <w:jc w:val="right"/>
      <w:rPr>
        <w:b/>
        <w:i/>
      </w:rPr>
    </w:pPr>
    <w:r w:rsidRPr="00041738">
      <w:rPr>
        <w:b/>
        <w:i/>
      </w:rPr>
      <w:t xml:space="preserve">Salmo </w:t>
    </w:r>
    <w:r>
      <w:rPr>
        <w:b/>
        <w:i/>
      </w:rPr>
      <w:t>59</w:t>
    </w:r>
    <w:r w:rsidRPr="00041738">
      <w:rPr>
        <w:b/>
        <w:i/>
      </w:rPr>
      <w:t xml:space="preserve"> (</w:t>
    </w:r>
    <w:r>
      <w:rPr>
        <w:b/>
        <w:i/>
      </w:rPr>
      <w:t>58</w:t>
    </w:r>
    <w:r w:rsidRPr="00041738">
      <w:rPr>
        <w:b/>
        <w:i/>
      </w:rPr>
      <w:t>)</w:t>
    </w:r>
  </w:p>
  <w:p w14:paraId="30C31A92" w14:textId="77777777" w:rsidR="000C6B24" w:rsidRPr="00B11B72" w:rsidRDefault="000C6B24" w:rsidP="000F2B6B">
    <w:pPr>
      <w:pStyle w:val="Intestazion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7F34" w14:textId="77777777" w:rsidR="000C6B24" w:rsidRPr="007D5CAB" w:rsidRDefault="000C6B24" w:rsidP="00C47103">
    <w:pPr>
      <w:pStyle w:val="Intestazione"/>
      <w:jc w:val="right"/>
      <w:rPr>
        <w:b/>
        <w:i/>
      </w:rPr>
    </w:pPr>
    <w:r w:rsidRPr="00041738">
      <w:rPr>
        <w:b/>
        <w:i/>
      </w:rPr>
      <w:t xml:space="preserve">Salmo </w:t>
    </w:r>
    <w:r>
      <w:rPr>
        <w:b/>
        <w:i/>
      </w:rPr>
      <w:t>60</w:t>
    </w:r>
    <w:r w:rsidRPr="00041738">
      <w:rPr>
        <w:b/>
        <w:i/>
      </w:rPr>
      <w:t xml:space="preserve"> (</w:t>
    </w:r>
    <w:r>
      <w:rPr>
        <w:b/>
        <w:i/>
      </w:rPr>
      <w:t>59</w:t>
    </w:r>
    <w:r w:rsidRPr="00041738">
      <w:rPr>
        <w:b/>
        <w:i/>
      </w:rPr>
      <w:t>)</w:t>
    </w:r>
  </w:p>
  <w:p w14:paraId="1643C14A" w14:textId="77777777" w:rsidR="000C6B24" w:rsidRPr="00B11B72" w:rsidRDefault="000C6B24" w:rsidP="000F2B6B">
    <w:pPr>
      <w:pStyle w:val="Intestazion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DB19" w14:textId="77777777" w:rsidR="000C6B24" w:rsidRPr="007D5CAB" w:rsidRDefault="000C6B24" w:rsidP="00A130F2">
    <w:pPr>
      <w:pStyle w:val="Intestazione"/>
      <w:jc w:val="right"/>
      <w:rPr>
        <w:b/>
        <w:i/>
      </w:rPr>
    </w:pPr>
    <w:r w:rsidRPr="00041738">
      <w:rPr>
        <w:b/>
        <w:i/>
      </w:rPr>
      <w:t xml:space="preserve">Salmo </w:t>
    </w:r>
    <w:r>
      <w:rPr>
        <w:b/>
        <w:i/>
      </w:rPr>
      <w:t>61</w:t>
    </w:r>
    <w:r w:rsidRPr="00041738">
      <w:rPr>
        <w:b/>
        <w:i/>
      </w:rPr>
      <w:t xml:space="preserve"> (</w:t>
    </w:r>
    <w:r>
      <w:rPr>
        <w:b/>
        <w:i/>
      </w:rPr>
      <w:t>60</w:t>
    </w:r>
    <w:r w:rsidRPr="00041738">
      <w:rPr>
        <w:b/>
        <w:i/>
      </w:rPr>
      <w:t>)</w:t>
    </w:r>
  </w:p>
  <w:p w14:paraId="010848D2" w14:textId="77777777" w:rsidR="000C6B24" w:rsidRPr="007D5CAB" w:rsidRDefault="000C6B24" w:rsidP="00C47103">
    <w:pPr>
      <w:pStyle w:val="Intestazione"/>
      <w:jc w:val="right"/>
      <w:rPr>
        <w:b/>
        <w:i/>
      </w:rPr>
    </w:pPr>
  </w:p>
  <w:p w14:paraId="35DE41C8" w14:textId="77777777" w:rsidR="000C6B24" w:rsidRPr="00B11B72" w:rsidRDefault="000C6B24"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41EF" w14:textId="77777777" w:rsidR="000C6B24" w:rsidRPr="007D5CAB" w:rsidRDefault="000C6B24" w:rsidP="00C47103">
    <w:pPr>
      <w:pStyle w:val="Intestazione"/>
      <w:jc w:val="right"/>
      <w:rPr>
        <w:b/>
        <w:i/>
      </w:rPr>
    </w:pPr>
    <w:r>
      <w:rPr>
        <w:b/>
        <w:i/>
      </w:rPr>
      <w:t>SALMO 3</w:t>
    </w:r>
  </w:p>
  <w:p w14:paraId="51D657FF" w14:textId="77777777" w:rsidR="000C6B24" w:rsidRPr="00B11B72" w:rsidRDefault="000C6B24" w:rsidP="000F2B6B">
    <w:pPr>
      <w:pStyle w:val="Intestazion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CB78" w14:textId="77777777" w:rsidR="000C6B24" w:rsidRPr="007D5CAB" w:rsidRDefault="000C6B24" w:rsidP="00A130F2">
    <w:pPr>
      <w:pStyle w:val="Intestazione"/>
      <w:jc w:val="right"/>
      <w:rPr>
        <w:b/>
        <w:i/>
      </w:rPr>
    </w:pPr>
    <w:r w:rsidRPr="00041738">
      <w:rPr>
        <w:b/>
        <w:i/>
      </w:rPr>
      <w:t xml:space="preserve">Salmo </w:t>
    </w:r>
    <w:r>
      <w:rPr>
        <w:b/>
        <w:i/>
      </w:rPr>
      <w:t>62</w:t>
    </w:r>
    <w:r w:rsidRPr="00041738">
      <w:rPr>
        <w:b/>
        <w:i/>
      </w:rPr>
      <w:t xml:space="preserve"> (</w:t>
    </w:r>
    <w:r>
      <w:rPr>
        <w:b/>
        <w:i/>
      </w:rPr>
      <w:t>61</w:t>
    </w:r>
    <w:r w:rsidRPr="00041738">
      <w:rPr>
        <w:b/>
        <w:i/>
      </w:rPr>
      <w:t>)</w:t>
    </w:r>
  </w:p>
  <w:p w14:paraId="39AE99FA" w14:textId="77777777" w:rsidR="000C6B24" w:rsidRPr="007D5CAB" w:rsidRDefault="000C6B24" w:rsidP="00C47103">
    <w:pPr>
      <w:pStyle w:val="Intestazione"/>
      <w:jc w:val="right"/>
      <w:rPr>
        <w:b/>
        <w:i/>
      </w:rPr>
    </w:pPr>
  </w:p>
  <w:p w14:paraId="7A55EE6C" w14:textId="77777777" w:rsidR="000C6B24" w:rsidRPr="00B11B72" w:rsidRDefault="000C6B24" w:rsidP="000F2B6B">
    <w:pPr>
      <w:pStyle w:val="Intestazion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08D9" w14:textId="77777777" w:rsidR="000C6B24" w:rsidRPr="007D5CAB" w:rsidRDefault="000C6B24" w:rsidP="00A130F2">
    <w:pPr>
      <w:pStyle w:val="Intestazione"/>
      <w:jc w:val="right"/>
      <w:rPr>
        <w:b/>
        <w:i/>
      </w:rPr>
    </w:pPr>
    <w:r w:rsidRPr="00041738">
      <w:rPr>
        <w:b/>
        <w:i/>
      </w:rPr>
      <w:t xml:space="preserve">Salmo </w:t>
    </w:r>
    <w:r>
      <w:rPr>
        <w:b/>
        <w:i/>
      </w:rPr>
      <w:t>63</w:t>
    </w:r>
    <w:r w:rsidRPr="00041738">
      <w:rPr>
        <w:b/>
        <w:i/>
      </w:rPr>
      <w:t xml:space="preserve"> (</w:t>
    </w:r>
    <w:r>
      <w:rPr>
        <w:b/>
        <w:i/>
      </w:rPr>
      <w:t>62</w:t>
    </w:r>
    <w:r w:rsidRPr="00041738">
      <w:rPr>
        <w:b/>
        <w:i/>
      </w:rPr>
      <w:t>)</w:t>
    </w:r>
  </w:p>
  <w:p w14:paraId="0D754780" w14:textId="77777777" w:rsidR="000C6B24" w:rsidRPr="007D5CAB" w:rsidRDefault="000C6B24" w:rsidP="00C47103">
    <w:pPr>
      <w:pStyle w:val="Intestazione"/>
      <w:jc w:val="right"/>
      <w:rPr>
        <w:b/>
        <w:i/>
      </w:rPr>
    </w:pPr>
  </w:p>
  <w:p w14:paraId="6744A4BB" w14:textId="77777777" w:rsidR="000C6B24" w:rsidRPr="00B11B72" w:rsidRDefault="000C6B24" w:rsidP="000F2B6B">
    <w:pPr>
      <w:pStyle w:val="Intestazion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6F31" w14:textId="77777777" w:rsidR="000C6B24" w:rsidRPr="007D5CAB" w:rsidRDefault="000C6B24" w:rsidP="00A130F2">
    <w:pPr>
      <w:pStyle w:val="Intestazione"/>
      <w:jc w:val="right"/>
      <w:rPr>
        <w:b/>
        <w:i/>
      </w:rPr>
    </w:pPr>
    <w:r w:rsidRPr="00041738">
      <w:rPr>
        <w:b/>
        <w:i/>
      </w:rPr>
      <w:t xml:space="preserve">Salmo </w:t>
    </w:r>
    <w:r>
      <w:rPr>
        <w:b/>
        <w:i/>
      </w:rPr>
      <w:t>64</w:t>
    </w:r>
    <w:r w:rsidRPr="00041738">
      <w:rPr>
        <w:b/>
        <w:i/>
      </w:rPr>
      <w:t xml:space="preserve"> (</w:t>
    </w:r>
    <w:r>
      <w:rPr>
        <w:b/>
        <w:i/>
      </w:rPr>
      <w:t>63</w:t>
    </w:r>
    <w:r w:rsidRPr="00041738">
      <w:rPr>
        <w:b/>
        <w:i/>
      </w:rPr>
      <w:t>)</w:t>
    </w:r>
  </w:p>
  <w:p w14:paraId="60EB762D" w14:textId="77777777" w:rsidR="000C6B24" w:rsidRPr="007D5CAB" w:rsidRDefault="000C6B24" w:rsidP="00C47103">
    <w:pPr>
      <w:pStyle w:val="Intestazione"/>
      <w:jc w:val="right"/>
      <w:rPr>
        <w:b/>
        <w:i/>
      </w:rPr>
    </w:pPr>
  </w:p>
  <w:p w14:paraId="44219236" w14:textId="77777777" w:rsidR="000C6B24" w:rsidRPr="00B11B72" w:rsidRDefault="000C6B24" w:rsidP="000F2B6B">
    <w:pPr>
      <w:pStyle w:val="Intestazion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7BAB" w14:textId="77777777" w:rsidR="000C6B24" w:rsidRPr="007D5CAB" w:rsidRDefault="000C6B24" w:rsidP="00A130F2">
    <w:pPr>
      <w:pStyle w:val="Intestazione"/>
      <w:jc w:val="right"/>
      <w:rPr>
        <w:b/>
        <w:i/>
      </w:rPr>
    </w:pPr>
    <w:r w:rsidRPr="00041738">
      <w:rPr>
        <w:b/>
        <w:i/>
      </w:rPr>
      <w:t xml:space="preserve">Salmo </w:t>
    </w:r>
    <w:r>
      <w:rPr>
        <w:b/>
        <w:i/>
      </w:rPr>
      <w:t>65</w:t>
    </w:r>
    <w:r w:rsidRPr="00041738">
      <w:rPr>
        <w:b/>
        <w:i/>
      </w:rPr>
      <w:t xml:space="preserve"> (</w:t>
    </w:r>
    <w:r>
      <w:rPr>
        <w:b/>
        <w:i/>
      </w:rPr>
      <w:t>64</w:t>
    </w:r>
    <w:r w:rsidRPr="00041738">
      <w:rPr>
        <w:b/>
        <w:i/>
      </w:rPr>
      <w:t>)</w:t>
    </w:r>
  </w:p>
  <w:p w14:paraId="4A37365F" w14:textId="77777777" w:rsidR="000C6B24" w:rsidRPr="00B11B72" w:rsidRDefault="000C6B24" w:rsidP="000F2B6B">
    <w:pPr>
      <w:pStyle w:val="Intestazion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5E73" w14:textId="77777777" w:rsidR="000C6B24" w:rsidRPr="007D5CAB" w:rsidRDefault="000C6B24" w:rsidP="00A130F2">
    <w:pPr>
      <w:pStyle w:val="Intestazione"/>
      <w:jc w:val="right"/>
      <w:rPr>
        <w:b/>
        <w:i/>
      </w:rPr>
    </w:pPr>
    <w:r w:rsidRPr="00041738">
      <w:rPr>
        <w:b/>
        <w:i/>
      </w:rPr>
      <w:t xml:space="preserve">Salmo </w:t>
    </w:r>
    <w:r>
      <w:rPr>
        <w:b/>
        <w:i/>
      </w:rPr>
      <w:t>66</w:t>
    </w:r>
    <w:r w:rsidRPr="00041738">
      <w:rPr>
        <w:b/>
        <w:i/>
      </w:rPr>
      <w:t xml:space="preserve"> (</w:t>
    </w:r>
    <w:r>
      <w:rPr>
        <w:b/>
        <w:i/>
      </w:rPr>
      <w:t>65</w:t>
    </w:r>
    <w:r w:rsidRPr="00041738">
      <w:rPr>
        <w:b/>
        <w:i/>
      </w:rPr>
      <w:t>)</w:t>
    </w:r>
  </w:p>
  <w:p w14:paraId="7A5F4CB2" w14:textId="77777777" w:rsidR="000C6B24" w:rsidRPr="007D5CAB" w:rsidRDefault="000C6B24" w:rsidP="00C47103">
    <w:pPr>
      <w:pStyle w:val="Intestazione"/>
      <w:jc w:val="right"/>
      <w:rPr>
        <w:b/>
        <w:i/>
      </w:rPr>
    </w:pPr>
  </w:p>
  <w:p w14:paraId="350E5096" w14:textId="77777777" w:rsidR="000C6B24" w:rsidRPr="00B11B72" w:rsidRDefault="000C6B24" w:rsidP="000F2B6B">
    <w:pPr>
      <w:pStyle w:val="Intestazion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03A9" w14:textId="77777777" w:rsidR="000C6B24" w:rsidRPr="007D5CAB" w:rsidRDefault="000C6B24" w:rsidP="00A130F2">
    <w:pPr>
      <w:pStyle w:val="Intestazione"/>
      <w:jc w:val="right"/>
      <w:rPr>
        <w:b/>
        <w:i/>
      </w:rPr>
    </w:pPr>
    <w:r w:rsidRPr="00041738">
      <w:rPr>
        <w:b/>
        <w:i/>
      </w:rPr>
      <w:t xml:space="preserve">Salmo </w:t>
    </w:r>
    <w:r>
      <w:rPr>
        <w:b/>
        <w:i/>
      </w:rPr>
      <w:t>67</w:t>
    </w:r>
    <w:r w:rsidRPr="00041738">
      <w:rPr>
        <w:b/>
        <w:i/>
      </w:rPr>
      <w:t xml:space="preserve"> (</w:t>
    </w:r>
    <w:r>
      <w:rPr>
        <w:b/>
        <w:i/>
      </w:rPr>
      <w:t>66</w:t>
    </w:r>
    <w:r w:rsidRPr="00041738">
      <w:rPr>
        <w:b/>
        <w:i/>
      </w:rPr>
      <w:t>)</w:t>
    </w:r>
  </w:p>
  <w:p w14:paraId="2F9D309B" w14:textId="77777777" w:rsidR="000C6B24" w:rsidRPr="007D5CAB" w:rsidRDefault="000C6B24" w:rsidP="002E4478">
    <w:pPr>
      <w:pStyle w:val="Intestazione"/>
      <w:jc w:val="right"/>
      <w:rPr>
        <w:b/>
        <w:i/>
      </w:rPr>
    </w:pPr>
  </w:p>
  <w:p w14:paraId="3C5E70DB" w14:textId="77777777" w:rsidR="000C6B24" w:rsidRPr="00B11B72" w:rsidRDefault="000C6B24" w:rsidP="000F2B6B">
    <w:pPr>
      <w:pStyle w:val="Intestazione"/>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D9E6" w14:textId="77777777" w:rsidR="000C6B24" w:rsidRPr="007D5CAB" w:rsidRDefault="000C6B24" w:rsidP="00A130F2">
    <w:pPr>
      <w:pStyle w:val="Intestazione"/>
      <w:jc w:val="right"/>
      <w:rPr>
        <w:b/>
        <w:i/>
      </w:rPr>
    </w:pPr>
    <w:r w:rsidRPr="00041738">
      <w:rPr>
        <w:b/>
        <w:i/>
      </w:rPr>
      <w:t xml:space="preserve">Salmo </w:t>
    </w:r>
    <w:r>
      <w:rPr>
        <w:b/>
        <w:i/>
      </w:rPr>
      <w:t>68</w:t>
    </w:r>
    <w:r w:rsidRPr="00041738">
      <w:rPr>
        <w:b/>
        <w:i/>
      </w:rPr>
      <w:t xml:space="preserve"> (</w:t>
    </w:r>
    <w:r>
      <w:rPr>
        <w:b/>
        <w:i/>
      </w:rPr>
      <w:t>67</w:t>
    </w:r>
    <w:r w:rsidRPr="00041738">
      <w:rPr>
        <w:b/>
        <w:i/>
      </w:rPr>
      <w:t>)</w:t>
    </w:r>
  </w:p>
  <w:p w14:paraId="7D544410" w14:textId="77777777" w:rsidR="000C6B24" w:rsidRPr="007D5CAB" w:rsidRDefault="000C6B24" w:rsidP="00A130F2">
    <w:pPr>
      <w:pStyle w:val="Intestazione"/>
      <w:jc w:val="right"/>
      <w:rPr>
        <w:b/>
        <w:i/>
      </w:rPr>
    </w:pPr>
  </w:p>
  <w:p w14:paraId="24C40F3A" w14:textId="77777777" w:rsidR="000C6B24" w:rsidRPr="00B11B72" w:rsidRDefault="000C6B24" w:rsidP="00A130F2">
    <w:pPr>
      <w:pStyle w:val="Intestazione"/>
    </w:pPr>
  </w:p>
  <w:p w14:paraId="1088EFD3" w14:textId="77777777" w:rsidR="000C6B24" w:rsidRPr="00B11B72" w:rsidRDefault="000C6B24" w:rsidP="000F2B6B">
    <w:pPr>
      <w:pStyle w:val="Intestazion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2A5E" w14:textId="77777777" w:rsidR="000C6B24" w:rsidRPr="007D5CAB" w:rsidRDefault="000C6B24" w:rsidP="00A130F2">
    <w:pPr>
      <w:pStyle w:val="Intestazione"/>
      <w:jc w:val="right"/>
      <w:rPr>
        <w:b/>
        <w:i/>
      </w:rPr>
    </w:pPr>
    <w:r w:rsidRPr="00041738">
      <w:rPr>
        <w:b/>
        <w:i/>
      </w:rPr>
      <w:t xml:space="preserve">Salmo </w:t>
    </w:r>
    <w:r>
      <w:rPr>
        <w:b/>
        <w:i/>
      </w:rPr>
      <w:t>69</w:t>
    </w:r>
    <w:r w:rsidRPr="00041738">
      <w:rPr>
        <w:b/>
        <w:i/>
      </w:rPr>
      <w:t xml:space="preserve"> (</w:t>
    </w:r>
    <w:r>
      <w:rPr>
        <w:b/>
        <w:i/>
      </w:rPr>
      <w:t>68</w:t>
    </w:r>
    <w:r w:rsidRPr="00041738">
      <w:rPr>
        <w:b/>
        <w:i/>
      </w:rPr>
      <w:t>)</w:t>
    </w:r>
  </w:p>
  <w:p w14:paraId="7638531A" w14:textId="77777777" w:rsidR="000C6B24" w:rsidRPr="007D5CAB" w:rsidRDefault="000C6B24" w:rsidP="002E4478">
    <w:pPr>
      <w:pStyle w:val="Intestazione"/>
      <w:jc w:val="right"/>
      <w:rPr>
        <w:b/>
        <w:i/>
      </w:rPr>
    </w:pPr>
  </w:p>
  <w:p w14:paraId="69D90F7E" w14:textId="77777777" w:rsidR="000C6B24" w:rsidRPr="00B11B72" w:rsidRDefault="000C6B24" w:rsidP="000F2B6B">
    <w:pPr>
      <w:pStyle w:val="Intestazion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A0ED" w14:textId="77777777" w:rsidR="000C6B24" w:rsidRPr="007D5CAB" w:rsidRDefault="000C6B24" w:rsidP="00A130F2">
    <w:pPr>
      <w:pStyle w:val="Intestazione"/>
      <w:jc w:val="right"/>
      <w:rPr>
        <w:b/>
        <w:i/>
      </w:rPr>
    </w:pPr>
    <w:r w:rsidRPr="00041738">
      <w:rPr>
        <w:b/>
        <w:i/>
      </w:rPr>
      <w:t xml:space="preserve">Salmo </w:t>
    </w:r>
    <w:r>
      <w:rPr>
        <w:b/>
        <w:i/>
      </w:rPr>
      <w:t>70</w:t>
    </w:r>
    <w:r w:rsidRPr="00041738">
      <w:rPr>
        <w:b/>
        <w:i/>
      </w:rPr>
      <w:t xml:space="preserve"> (</w:t>
    </w:r>
    <w:r>
      <w:rPr>
        <w:b/>
        <w:i/>
      </w:rPr>
      <w:t>69</w:t>
    </w:r>
    <w:r w:rsidRPr="00041738">
      <w:rPr>
        <w:b/>
        <w:i/>
      </w:rPr>
      <w:t>)</w:t>
    </w:r>
  </w:p>
  <w:p w14:paraId="19B87C71" w14:textId="77777777" w:rsidR="000C6B24" w:rsidRPr="007D5CAB" w:rsidRDefault="000C6B24" w:rsidP="002E4478">
    <w:pPr>
      <w:pStyle w:val="Intestazione"/>
      <w:jc w:val="right"/>
      <w:rPr>
        <w:b/>
        <w:i/>
      </w:rPr>
    </w:pPr>
  </w:p>
  <w:p w14:paraId="558AB472" w14:textId="77777777" w:rsidR="000C6B24" w:rsidRPr="00B11B72" w:rsidRDefault="000C6B24" w:rsidP="000F2B6B">
    <w:pPr>
      <w:pStyle w:val="Intestazione"/>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ED3B" w14:textId="77777777" w:rsidR="000C6B24" w:rsidRPr="007D5CAB" w:rsidRDefault="000C6B24" w:rsidP="002E4478">
    <w:pPr>
      <w:pStyle w:val="Intestazione"/>
      <w:jc w:val="right"/>
      <w:rPr>
        <w:b/>
        <w:i/>
      </w:rPr>
    </w:pPr>
    <w:r w:rsidRPr="00041738">
      <w:rPr>
        <w:b/>
        <w:i/>
      </w:rPr>
      <w:t xml:space="preserve">Salmo </w:t>
    </w:r>
    <w:r>
      <w:rPr>
        <w:b/>
        <w:i/>
      </w:rPr>
      <w:t>71</w:t>
    </w:r>
    <w:r w:rsidRPr="00041738">
      <w:rPr>
        <w:b/>
        <w:i/>
      </w:rPr>
      <w:t xml:space="preserve"> (7</w:t>
    </w:r>
    <w:r>
      <w:rPr>
        <w:b/>
        <w:i/>
      </w:rPr>
      <w:t>0</w:t>
    </w:r>
    <w:r w:rsidRPr="00041738">
      <w:rPr>
        <w:b/>
        <w:i/>
      </w:rPr>
      <w:t>)</w:t>
    </w:r>
  </w:p>
  <w:p w14:paraId="0C0DDC42" w14:textId="77777777" w:rsidR="000C6B24" w:rsidRPr="00B11B72" w:rsidRDefault="000C6B24"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7F83" w14:textId="77777777" w:rsidR="000C6B24" w:rsidRPr="007D5CAB" w:rsidRDefault="000C6B24" w:rsidP="00C47103">
    <w:pPr>
      <w:pStyle w:val="Intestazione"/>
      <w:jc w:val="right"/>
      <w:rPr>
        <w:b/>
        <w:i/>
      </w:rPr>
    </w:pPr>
    <w:r>
      <w:rPr>
        <w:b/>
        <w:i/>
      </w:rPr>
      <w:t>SALMO 4</w:t>
    </w:r>
  </w:p>
  <w:p w14:paraId="2F73BE20" w14:textId="77777777" w:rsidR="000C6B24" w:rsidRPr="00B11B72" w:rsidRDefault="000C6B24" w:rsidP="000F2B6B">
    <w:pPr>
      <w:pStyle w:val="Intestazion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5199" w14:textId="77777777" w:rsidR="000C6B24" w:rsidRPr="007D5CAB" w:rsidRDefault="000C6B24" w:rsidP="00C47103">
    <w:pPr>
      <w:pStyle w:val="Intestazione"/>
      <w:jc w:val="right"/>
      <w:rPr>
        <w:b/>
        <w:i/>
      </w:rPr>
    </w:pPr>
    <w:r>
      <w:rPr>
        <w:b/>
        <w:i/>
      </w:rPr>
      <w:t>SALMO 72 (71)</w:t>
    </w:r>
  </w:p>
  <w:p w14:paraId="6FB60FA1" w14:textId="77777777" w:rsidR="000C6B24" w:rsidRPr="00B11B72" w:rsidRDefault="000C6B24" w:rsidP="000F2B6B">
    <w:pPr>
      <w:pStyle w:val="Intestazione"/>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596E" w14:textId="77777777" w:rsidR="000C6B24" w:rsidRDefault="000C6B24">
    <w:pPr>
      <w:pStyle w:val="Intestazione"/>
      <w:jc w:val="right"/>
      <w:rPr>
        <w:b/>
        <w:i/>
      </w:rPr>
    </w:pPr>
    <w:r>
      <w:rPr>
        <w:b/>
        <w:i/>
      </w:rPr>
      <w:t>Secondo Libro dei Salmi – Conclusione</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695" w14:textId="77777777" w:rsidR="000C6B24" w:rsidRDefault="000C6B24" w:rsidP="000F2B6B">
    <w:pPr>
      <w:pStyle w:val="Intestazione"/>
      <w:jc w:val="right"/>
      <w:rPr>
        <w:b/>
        <w:i/>
      </w:rPr>
    </w:pPr>
    <w:r>
      <w:rPr>
        <w:b/>
        <w:i/>
      </w:rPr>
      <w:t>Primo Samuele - Presentazione</w:t>
    </w:r>
  </w:p>
  <w:p w14:paraId="4C1BCA21" w14:textId="77777777" w:rsidR="000C6B24" w:rsidRPr="00B11B72" w:rsidRDefault="000C6B24" w:rsidP="000F2B6B">
    <w:pPr>
      <w:pStyle w:val="Intestazion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7EEA" w14:textId="77777777" w:rsidR="000C6B24" w:rsidRDefault="000C6B24" w:rsidP="000F2B6B">
    <w:pPr>
      <w:pStyle w:val="Intestazione"/>
      <w:jc w:val="right"/>
      <w:rPr>
        <w:b/>
        <w:i/>
      </w:rPr>
    </w:pPr>
    <w:r>
      <w:rPr>
        <w:b/>
        <w:i/>
      </w:rPr>
      <w:t>Terzo Libro dei Salmi - Presentazione</w:t>
    </w:r>
  </w:p>
  <w:p w14:paraId="496BC0A8" w14:textId="77777777" w:rsidR="000C6B24" w:rsidRPr="00B11B72" w:rsidRDefault="000C6B24" w:rsidP="000F2B6B">
    <w:pPr>
      <w:pStyle w:val="Intestazione"/>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E330" w14:textId="77777777" w:rsidR="000C6B24" w:rsidRPr="007D5CAB" w:rsidRDefault="000C6B24" w:rsidP="000F2B6B">
    <w:pPr>
      <w:pStyle w:val="Intestazione"/>
      <w:jc w:val="right"/>
      <w:rPr>
        <w:b/>
        <w:i/>
      </w:rPr>
    </w:pPr>
    <w:r>
      <w:rPr>
        <w:b/>
        <w:i/>
      </w:rPr>
      <w:t>Terzo Libro dei Salmi - Introduzione</w:t>
    </w:r>
  </w:p>
  <w:p w14:paraId="0E3252A0" w14:textId="77777777" w:rsidR="000C6B24" w:rsidRPr="00B11B72" w:rsidRDefault="000C6B24" w:rsidP="000F2B6B">
    <w:pPr>
      <w:pStyle w:val="Intestazione"/>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2F28" w14:textId="77777777" w:rsidR="000C6B24" w:rsidRPr="007D5CAB" w:rsidRDefault="000C6B24" w:rsidP="00A130F2">
    <w:pPr>
      <w:pStyle w:val="Intestazione"/>
      <w:jc w:val="right"/>
      <w:rPr>
        <w:b/>
        <w:i/>
      </w:rPr>
    </w:pPr>
    <w:r w:rsidRPr="00041738">
      <w:rPr>
        <w:b/>
        <w:i/>
      </w:rPr>
      <w:t xml:space="preserve">Salmo </w:t>
    </w:r>
    <w:r>
      <w:rPr>
        <w:b/>
        <w:i/>
      </w:rPr>
      <w:t>73</w:t>
    </w:r>
    <w:r w:rsidRPr="00041738">
      <w:rPr>
        <w:b/>
        <w:i/>
      </w:rPr>
      <w:t xml:space="preserve"> (7</w:t>
    </w:r>
    <w:r>
      <w:rPr>
        <w:b/>
        <w:i/>
      </w:rPr>
      <w:t>2</w:t>
    </w:r>
    <w:r w:rsidRPr="00041738">
      <w:rPr>
        <w:b/>
        <w:i/>
      </w:rPr>
      <w:t>)</w:t>
    </w:r>
  </w:p>
  <w:p w14:paraId="15DEFE08" w14:textId="77777777" w:rsidR="000C6B24" w:rsidRPr="007D5CAB" w:rsidRDefault="000C6B24" w:rsidP="00C47103">
    <w:pPr>
      <w:pStyle w:val="Intestazione"/>
      <w:jc w:val="right"/>
      <w:rPr>
        <w:b/>
        <w:i/>
      </w:rPr>
    </w:pPr>
  </w:p>
  <w:p w14:paraId="26C42CFC" w14:textId="77777777" w:rsidR="000C6B24" w:rsidRPr="00B11B72" w:rsidRDefault="000C6B24" w:rsidP="000F2B6B">
    <w:pPr>
      <w:pStyle w:val="Intestazione"/>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0EF3" w14:textId="77777777" w:rsidR="000C6B24" w:rsidRPr="007D5CAB" w:rsidRDefault="000C6B24" w:rsidP="00A130F2">
    <w:pPr>
      <w:pStyle w:val="Intestazione"/>
      <w:jc w:val="right"/>
      <w:rPr>
        <w:b/>
        <w:i/>
      </w:rPr>
    </w:pPr>
    <w:r w:rsidRPr="00041738">
      <w:rPr>
        <w:b/>
        <w:i/>
      </w:rPr>
      <w:t xml:space="preserve">Salmo </w:t>
    </w:r>
    <w:r>
      <w:rPr>
        <w:b/>
        <w:i/>
      </w:rPr>
      <w:t>74</w:t>
    </w:r>
    <w:r w:rsidRPr="00041738">
      <w:rPr>
        <w:b/>
        <w:i/>
      </w:rPr>
      <w:t xml:space="preserve"> (7</w:t>
    </w:r>
    <w:r>
      <w:rPr>
        <w:b/>
        <w:i/>
      </w:rPr>
      <w:t>3</w:t>
    </w:r>
    <w:r w:rsidRPr="00041738">
      <w:rPr>
        <w:b/>
        <w:i/>
      </w:rPr>
      <w:t>)</w:t>
    </w:r>
  </w:p>
  <w:p w14:paraId="21D72B23" w14:textId="77777777" w:rsidR="000C6B24" w:rsidRPr="007D5CAB" w:rsidRDefault="000C6B24" w:rsidP="00C47103">
    <w:pPr>
      <w:pStyle w:val="Intestazione"/>
      <w:jc w:val="right"/>
      <w:rPr>
        <w:b/>
        <w:i/>
      </w:rPr>
    </w:pPr>
  </w:p>
  <w:p w14:paraId="569EB3A8" w14:textId="77777777" w:rsidR="000C6B24" w:rsidRPr="00B11B72" w:rsidRDefault="000C6B24" w:rsidP="000F2B6B">
    <w:pPr>
      <w:pStyle w:val="Intestazione"/>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FF0D" w14:textId="77777777" w:rsidR="000C6B24" w:rsidRPr="007D5CAB" w:rsidRDefault="000C6B24" w:rsidP="00A130F2">
    <w:pPr>
      <w:pStyle w:val="Intestazione"/>
      <w:jc w:val="right"/>
      <w:rPr>
        <w:b/>
        <w:i/>
      </w:rPr>
    </w:pPr>
    <w:r w:rsidRPr="00041738">
      <w:rPr>
        <w:b/>
        <w:i/>
      </w:rPr>
      <w:t xml:space="preserve">Salmo </w:t>
    </w:r>
    <w:r>
      <w:rPr>
        <w:b/>
        <w:i/>
      </w:rPr>
      <w:t>75</w:t>
    </w:r>
    <w:r w:rsidRPr="00041738">
      <w:rPr>
        <w:b/>
        <w:i/>
      </w:rPr>
      <w:t xml:space="preserve"> (7</w:t>
    </w:r>
    <w:r>
      <w:rPr>
        <w:b/>
        <w:i/>
      </w:rPr>
      <w:t>4</w:t>
    </w:r>
    <w:r w:rsidRPr="00041738">
      <w:rPr>
        <w:b/>
        <w:i/>
      </w:rPr>
      <w:t>)</w:t>
    </w:r>
  </w:p>
  <w:p w14:paraId="4D3776D4" w14:textId="77777777" w:rsidR="000C6B24" w:rsidRPr="007D5CAB" w:rsidRDefault="000C6B24" w:rsidP="000F2B6B">
    <w:pPr>
      <w:pStyle w:val="Intestazione"/>
      <w:jc w:val="right"/>
      <w:rPr>
        <w:b/>
        <w:i/>
      </w:rPr>
    </w:pPr>
  </w:p>
  <w:p w14:paraId="63D68C70" w14:textId="77777777" w:rsidR="000C6B24" w:rsidRPr="00B11B72" w:rsidRDefault="000C6B24" w:rsidP="000F2B6B">
    <w:pPr>
      <w:pStyle w:val="Intestazione"/>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4D15" w14:textId="77777777" w:rsidR="000C6B24" w:rsidRPr="007D5CAB" w:rsidRDefault="000C6B24" w:rsidP="00C47103">
    <w:pPr>
      <w:pStyle w:val="Intestazione"/>
      <w:jc w:val="right"/>
      <w:rPr>
        <w:b/>
        <w:i/>
      </w:rPr>
    </w:pPr>
    <w:r w:rsidRPr="00041738">
      <w:rPr>
        <w:b/>
        <w:i/>
      </w:rPr>
      <w:t xml:space="preserve">Salmo </w:t>
    </w:r>
    <w:r>
      <w:rPr>
        <w:b/>
        <w:i/>
      </w:rPr>
      <w:t>76</w:t>
    </w:r>
    <w:r w:rsidRPr="00041738">
      <w:rPr>
        <w:b/>
        <w:i/>
      </w:rPr>
      <w:t xml:space="preserve"> (7</w:t>
    </w:r>
    <w:r>
      <w:rPr>
        <w:b/>
        <w:i/>
      </w:rPr>
      <w:t>5</w:t>
    </w:r>
    <w:r w:rsidRPr="00041738">
      <w:rPr>
        <w:b/>
        <w:i/>
      </w:rPr>
      <w:t>)</w:t>
    </w:r>
  </w:p>
  <w:p w14:paraId="356AEE0E" w14:textId="77777777" w:rsidR="000C6B24" w:rsidRPr="00B11B72" w:rsidRDefault="000C6B24" w:rsidP="000F2B6B">
    <w:pPr>
      <w:pStyle w:val="Intestazione"/>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BC4B" w14:textId="77777777" w:rsidR="000C6B24" w:rsidRPr="007D5CAB" w:rsidRDefault="000C6B24" w:rsidP="00A130F2">
    <w:pPr>
      <w:pStyle w:val="Intestazione"/>
      <w:jc w:val="right"/>
      <w:rPr>
        <w:b/>
        <w:i/>
      </w:rPr>
    </w:pPr>
    <w:r w:rsidRPr="00041738">
      <w:rPr>
        <w:b/>
        <w:i/>
      </w:rPr>
      <w:t xml:space="preserve">Salmo </w:t>
    </w:r>
    <w:r>
      <w:rPr>
        <w:b/>
        <w:i/>
      </w:rPr>
      <w:t>77</w:t>
    </w:r>
    <w:r w:rsidRPr="00041738">
      <w:rPr>
        <w:b/>
        <w:i/>
      </w:rPr>
      <w:t xml:space="preserve"> (7</w:t>
    </w:r>
    <w:r>
      <w:rPr>
        <w:b/>
        <w:i/>
      </w:rPr>
      <w:t>6</w:t>
    </w:r>
    <w:r w:rsidRPr="00041738">
      <w:rPr>
        <w:b/>
        <w:i/>
      </w:rPr>
      <w:t>)</w:t>
    </w:r>
  </w:p>
  <w:p w14:paraId="13DA49C3" w14:textId="77777777" w:rsidR="000C6B24" w:rsidRPr="007D5CAB" w:rsidRDefault="000C6B24" w:rsidP="00C47103">
    <w:pPr>
      <w:pStyle w:val="Intestazione"/>
      <w:jc w:val="right"/>
      <w:rPr>
        <w:b/>
        <w:i/>
      </w:rPr>
    </w:pPr>
  </w:p>
  <w:p w14:paraId="384C8061" w14:textId="77777777" w:rsidR="000C6B24" w:rsidRPr="00B11B72" w:rsidRDefault="000C6B24"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DEBD" w14:textId="77777777" w:rsidR="000C6B24" w:rsidRPr="007D5CAB" w:rsidRDefault="000C6B24" w:rsidP="00C47103">
    <w:pPr>
      <w:pStyle w:val="Intestazione"/>
      <w:jc w:val="right"/>
      <w:rPr>
        <w:b/>
        <w:i/>
      </w:rPr>
    </w:pPr>
    <w:r>
      <w:rPr>
        <w:b/>
        <w:i/>
      </w:rPr>
      <w:t>SALMO 5</w:t>
    </w:r>
  </w:p>
  <w:p w14:paraId="23849D4D" w14:textId="77777777" w:rsidR="000C6B24" w:rsidRPr="00B11B72" w:rsidRDefault="000C6B24" w:rsidP="000F2B6B">
    <w:pPr>
      <w:pStyle w:val="Intestazione"/>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767F" w14:textId="77777777" w:rsidR="000C6B24" w:rsidRPr="007D5CAB" w:rsidRDefault="000C6B24" w:rsidP="00C47103">
    <w:pPr>
      <w:pStyle w:val="Intestazione"/>
      <w:jc w:val="right"/>
      <w:rPr>
        <w:b/>
        <w:i/>
      </w:rPr>
    </w:pPr>
    <w:r w:rsidRPr="00041738">
      <w:rPr>
        <w:b/>
        <w:i/>
      </w:rPr>
      <w:t xml:space="preserve">Salmo </w:t>
    </w:r>
    <w:r>
      <w:rPr>
        <w:b/>
        <w:i/>
      </w:rPr>
      <w:t>78</w:t>
    </w:r>
    <w:r w:rsidRPr="00041738">
      <w:rPr>
        <w:b/>
        <w:i/>
      </w:rPr>
      <w:t xml:space="preserve"> (7</w:t>
    </w:r>
    <w:r>
      <w:rPr>
        <w:b/>
        <w:i/>
      </w:rPr>
      <w:t>7</w:t>
    </w:r>
    <w:r w:rsidRPr="00041738">
      <w:rPr>
        <w:b/>
        <w:i/>
      </w:rPr>
      <w:t>)</w:t>
    </w:r>
  </w:p>
  <w:p w14:paraId="70E0B2F0" w14:textId="77777777" w:rsidR="000C6B24" w:rsidRPr="00B11B72" w:rsidRDefault="000C6B24" w:rsidP="000F2B6B">
    <w:pPr>
      <w:pStyle w:val="Intestazione"/>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E131" w14:textId="77777777" w:rsidR="000C6B24" w:rsidRPr="00041738" w:rsidRDefault="000C6B24" w:rsidP="00A130F2">
    <w:pPr>
      <w:pStyle w:val="Intestazione"/>
      <w:jc w:val="right"/>
      <w:rPr>
        <w:b/>
        <w:i/>
      </w:rPr>
    </w:pPr>
    <w:r w:rsidRPr="00041738">
      <w:rPr>
        <w:b/>
        <w:i/>
      </w:rPr>
      <w:t xml:space="preserve">Salmo </w:t>
    </w:r>
    <w:r>
      <w:rPr>
        <w:b/>
        <w:i/>
      </w:rPr>
      <w:t>79</w:t>
    </w:r>
    <w:r w:rsidRPr="00041738">
      <w:rPr>
        <w:b/>
        <w:i/>
      </w:rPr>
      <w:t xml:space="preserve"> (7</w:t>
    </w:r>
    <w:r>
      <w:rPr>
        <w:b/>
        <w:i/>
      </w:rPr>
      <w:t>8</w:t>
    </w:r>
    <w:r w:rsidRPr="00041738">
      <w:rPr>
        <w:b/>
        <w:i/>
      </w:rPr>
      <w:t>)</w:t>
    </w:r>
  </w:p>
  <w:p w14:paraId="55BBC847" w14:textId="77777777" w:rsidR="000C6B24" w:rsidRPr="00B11B72" w:rsidRDefault="000C6B24" w:rsidP="000F2B6B">
    <w:pPr>
      <w:pStyle w:val="Intestazion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379F" w14:textId="77777777" w:rsidR="000C6B24" w:rsidRPr="00041738" w:rsidRDefault="000C6B24" w:rsidP="00A130F2">
    <w:pPr>
      <w:pStyle w:val="Intestazione"/>
      <w:jc w:val="right"/>
      <w:rPr>
        <w:b/>
        <w:i/>
      </w:rPr>
    </w:pPr>
    <w:r w:rsidRPr="00041738">
      <w:rPr>
        <w:b/>
        <w:i/>
      </w:rPr>
      <w:t>Salmo 80 (79)</w:t>
    </w:r>
  </w:p>
  <w:p w14:paraId="1DD49CFD" w14:textId="77777777" w:rsidR="000C6B24" w:rsidRPr="007D5CAB" w:rsidRDefault="000C6B24" w:rsidP="00C47103">
    <w:pPr>
      <w:pStyle w:val="Intestazione"/>
      <w:jc w:val="right"/>
      <w:rPr>
        <w:b/>
        <w:i/>
      </w:rPr>
    </w:pPr>
  </w:p>
  <w:p w14:paraId="009761AB" w14:textId="77777777" w:rsidR="000C6B24" w:rsidRPr="00B11B72" w:rsidRDefault="000C6B24" w:rsidP="000F2B6B">
    <w:pPr>
      <w:pStyle w:val="Intestazione"/>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472E" w14:textId="77777777" w:rsidR="000C6B24" w:rsidRPr="007D5CAB" w:rsidRDefault="000C6B24" w:rsidP="00A130F2">
    <w:pPr>
      <w:pStyle w:val="Intestazione"/>
      <w:jc w:val="right"/>
      <w:rPr>
        <w:b/>
        <w:i/>
      </w:rPr>
    </w:pPr>
    <w:r>
      <w:rPr>
        <w:b/>
        <w:i/>
      </w:rPr>
      <w:t>Salmo 81 (80)</w:t>
    </w:r>
  </w:p>
  <w:p w14:paraId="57A58FB1" w14:textId="77777777" w:rsidR="000C6B24" w:rsidRPr="007D5CAB" w:rsidRDefault="000C6B24" w:rsidP="00C47103">
    <w:pPr>
      <w:pStyle w:val="Intestazione"/>
      <w:jc w:val="right"/>
      <w:rPr>
        <w:b/>
        <w:i/>
      </w:rPr>
    </w:pPr>
  </w:p>
  <w:p w14:paraId="05866D4B" w14:textId="77777777" w:rsidR="000C6B24" w:rsidRPr="00B11B72" w:rsidRDefault="000C6B24" w:rsidP="000F2B6B">
    <w:pPr>
      <w:pStyle w:val="Intestazione"/>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C3FB" w14:textId="77777777" w:rsidR="000C6B24" w:rsidRPr="007D5CAB" w:rsidRDefault="000C6B24" w:rsidP="00A130F2">
    <w:pPr>
      <w:pStyle w:val="Intestazione"/>
      <w:jc w:val="right"/>
      <w:rPr>
        <w:b/>
        <w:i/>
      </w:rPr>
    </w:pPr>
    <w:r>
      <w:rPr>
        <w:b/>
        <w:i/>
      </w:rPr>
      <w:t>Salmo 82 (81)</w:t>
    </w:r>
  </w:p>
  <w:p w14:paraId="18765212" w14:textId="77777777" w:rsidR="000C6B24" w:rsidRPr="007D5CAB" w:rsidRDefault="000C6B24" w:rsidP="00C47103">
    <w:pPr>
      <w:pStyle w:val="Intestazione"/>
      <w:jc w:val="right"/>
      <w:rPr>
        <w:b/>
        <w:i/>
      </w:rPr>
    </w:pPr>
  </w:p>
  <w:p w14:paraId="0E3746DF" w14:textId="77777777" w:rsidR="000C6B24" w:rsidRPr="00B11B72" w:rsidRDefault="000C6B24" w:rsidP="000F2B6B">
    <w:pPr>
      <w:pStyle w:val="Intestazion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5CAC" w14:textId="77777777" w:rsidR="000C6B24" w:rsidRPr="007D5CAB" w:rsidRDefault="000C6B24" w:rsidP="00C47103">
    <w:pPr>
      <w:pStyle w:val="Intestazione"/>
      <w:jc w:val="right"/>
      <w:rPr>
        <w:b/>
        <w:i/>
      </w:rPr>
    </w:pPr>
    <w:r>
      <w:rPr>
        <w:b/>
        <w:i/>
      </w:rPr>
      <w:t>Salmo 83 (82)</w:t>
    </w:r>
  </w:p>
  <w:p w14:paraId="6BFBD9AB" w14:textId="77777777" w:rsidR="000C6B24" w:rsidRPr="00B11B72" w:rsidRDefault="000C6B24" w:rsidP="000F2B6B">
    <w:pPr>
      <w:pStyle w:val="Intestazion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31A" w14:textId="77777777" w:rsidR="000C6B24" w:rsidRPr="007D5CAB" w:rsidRDefault="000C6B24" w:rsidP="00A130F2">
    <w:pPr>
      <w:pStyle w:val="Intestazione"/>
      <w:jc w:val="right"/>
      <w:rPr>
        <w:b/>
        <w:i/>
      </w:rPr>
    </w:pPr>
    <w:r>
      <w:rPr>
        <w:b/>
        <w:i/>
      </w:rPr>
      <w:t>Salmo 84 (83)</w:t>
    </w:r>
  </w:p>
  <w:p w14:paraId="32A547E5" w14:textId="77777777" w:rsidR="000C6B24" w:rsidRPr="007D5CAB" w:rsidRDefault="000C6B24" w:rsidP="00C47103">
    <w:pPr>
      <w:pStyle w:val="Intestazione"/>
      <w:jc w:val="right"/>
      <w:rPr>
        <w:b/>
        <w:i/>
      </w:rPr>
    </w:pPr>
  </w:p>
  <w:p w14:paraId="09C3E1CE" w14:textId="77777777" w:rsidR="000C6B24" w:rsidRPr="00B11B72" w:rsidRDefault="000C6B24" w:rsidP="000F2B6B">
    <w:pPr>
      <w:pStyle w:val="Intestazione"/>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F2AE" w14:textId="77777777" w:rsidR="000C6B24" w:rsidRPr="007D5CAB" w:rsidRDefault="000C6B24" w:rsidP="00A130F2">
    <w:pPr>
      <w:pStyle w:val="Intestazione"/>
      <w:jc w:val="right"/>
      <w:rPr>
        <w:b/>
        <w:i/>
      </w:rPr>
    </w:pPr>
    <w:r>
      <w:rPr>
        <w:b/>
        <w:i/>
      </w:rPr>
      <w:t>Salmo 85 (84)</w:t>
    </w:r>
  </w:p>
  <w:p w14:paraId="4D52B302" w14:textId="77777777" w:rsidR="000C6B24" w:rsidRPr="007D5CAB" w:rsidRDefault="000C6B24" w:rsidP="00C47103">
    <w:pPr>
      <w:pStyle w:val="Intestazione"/>
      <w:jc w:val="right"/>
      <w:rPr>
        <w:b/>
        <w:i/>
      </w:rPr>
    </w:pPr>
  </w:p>
  <w:p w14:paraId="78AA3D99" w14:textId="77777777" w:rsidR="000C6B24" w:rsidRPr="00B11B72" w:rsidRDefault="000C6B24" w:rsidP="000F2B6B">
    <w:pPr>
      <w:pStyle w:val="Intestazion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E553" w14:textId="77777777" w:rsidR="000C6B24" w:rsidRPr="007D5CAB" w:rsidRDefault="000C6B24" w:rsidP="00A130F2">
    <w:pPr>
      <w:pStyle w:val="Intestazione"/>
      <w:jc w:val="right"/>
      <w:rPr>
        <w:b/>
        <w:i/>
      </w:rPr>
    </w:pPr>
    <w:r>
      <w:rPr>
        <w:b/>
        <w:i/>
      </w:rPr>
      <w:t>Salmo 86 (85)</w:t>
    </w:r>
  </w:p>
  <w:p w14:paraId="416772D3" w14:textId="77777777" w:rsidR="000C6B24" w:rsidRPr="007D5CAB" w:rsidRDefault="000C6B24" w:rsidP="00C47103">
    <w:pPr>
      <w:pStyle w:val="Intestazione"/>
      <w:jc w:val="right"/>
      <w:rPr>
        <w:b/>
        <w:i/>
      </w:rPr>
    </w:pPr>
  </w:p>
  <w:p w14:paraId="38ACE20B" w14:textId="77777777" w:rsidR="000C6B24" w:rsidRPr="00B11B72" w:rsidRDefault="000C6B24" w:rsidP="000F2B6B">
    <w:pPr>
      <w:pStyle w:val="Intestazion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EC75" w14:textId="77777777" w:rsidR="000C6B24" w:rsidRPr="007D5CAB" w:rsidRDefault="000C6B24" w:rsidP="00C47103">
    <w:pPr>
      <w:pStyle w:val="Intestazione"/>
      <w:jc w:val="right"/>
      <w:rPr>
        <w:b/>
        <w:i/>
      </w:rPr>
    </w:pPr>
    <w:r>
      <w:rPr>
        <w:b/>
        <w:i/>
      </w:rPr>
      <w:t>Salmo 87 (86)</w:t>
    </w:r>
  </w:p>
  <w:p w14:paraId="049036D9" w14:textId="77777777" w:rsidR="000C6B24" w:rsidRPr="00B11B72" w:rsidRDefault="000C6B24"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D"/>
      </v:shape>
    </w:pict>
  </w:numPicBullet>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2397007">
    <w:abstractNumId w:val="5"/>
  </w:num>
  <w:num w:numId="2" w16cid:durableId="1302494146">
    <w:abstractNumId w:val="4"/>
  </w:num>
  <w:num w:numId="3" w16cid:durableId="121307425">
    <w:abstractNumId w:val="11"/>
  </w:num>
  <w:num w:numId="4" w16cid:durableId="1935433437">
    <w:abstractNumId w:val="0"/>
  </w:num>
  <w:num w:numId="5" w16cid:durableId="224802229">
    <w:abstractNumId w:val="8"/>
  </w:num>
  <w:num w:numId="6" w16cid:durableId="617682688">
    <w:abstractNumId w:val="6"/>
  </w:num>
  <w:num w:numId="7" w16cid:durableId="249580148">
    <w:abstractNumId w:val="7"/>
  </w:num>
  <w:num w:numId="8" w16cid:durableId="447969441">
    <w:abstractNumId w:val="9"/>
  </w:num>
  <w:num w:numId="9" w16cid:durableId="184368757">
    <w:abstractNumId w:val="10"/>
  </w:num>
  <w:num w:numId="10" w16cid:durableId="1052729095">
    <w:abstractNumId w:val="2"/>
  </w:num>
  <w:num w:numId="11" w16cid:durableId="1574966166">
    <w:abstractNumId w:val="3"/>
  </w:num>
  <w:num w:numId="12" w16cid:durableId="433937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4FE"/>
    <w:rsid w:val="0000148F"/>
    <w:rsid w:val="00002AFE"/>
    <w:rsid w:val="00002F1B"/>
    <w:rsid w:val="00004CEC"/>
    <w:rsid w:val="0000683B"/>
    <w:rsid w:val="00007E4B"/>
    <w:rsid w:val="00010867"/>
    <w:rsid w:val="0001143D"/>
    <w:rsid w:val="000117E4"/>
    <w:rsid w:val="00011E29"/>
    <w:rsid w:val="000132FC"/>
    <w:rsid w:val="00013C85"/>
    <w:rsid w:val="00014ABE"/>
    <w:rsid w:val="00015CEA"/>
    <w:rsid w:val="0001697A"/>
    <w:rsid w:val="00016E53"/>
    <w:rsid w:val="000203E6"/>
    <w:rsid w:val="00020E27"/>
    <w:rsid w:val="000214C7"/>
    <w:rsid w:val="000215A4"/>
    <w:rsid w:val="00021AFB"/>
    <w:rsid w:val="00021BC0"/>
    <w:rsid w:val="00021BF0"/>
    <w:rsid w:val="00021E83"/>
    <w:rsid w:val="00023A4F"/>
    <w:rsid w:val="0002639B"/>
    <w:rsid w:val="00026B25"/>
    <w:rsid w:val="000270A2"/>
    <w:rsid w:val="000304C1"/>
    <w:rsid w:val="000319CF"/>
    <w:rsid w:val="00031E60"/>
    <w:rsid w:val="000334E9"/>
    <w:rsid w:val="00033507"/>
    <w:rsid w:val="00033D30"/>
    <w:rsid w:val="00033D6E"/>
    <w:rsid w:val="00034D4A"/>
    <w:rsid w:val="0003764A"/>
    <w:rsid w:val="0003781B"/>
    <w:rsid w:val="00037CF5"/>
    <w:rsid w:val="0004504D"/>
    <w:rsid w:val="000469DF"/>
    <w:rsid w:val="00050755"/>
    <w:rsid w:val="00050B4C"/>
    <w:rsid w:val="00051192"/>
    <w:rsid w:val="000519F8"/>
    <w:rsid w:val="00051AC9"/>
    <w:rsid w:val="00052A86"/>
    <w:rsid w:val="00053316"/>
    <w:rsid w:val="000533B6"/>
    <w:rsid w:val="00053D9C"/>
    <w:rsid w:val="000541D7"/>
    <w:rsid w:val="0005527F"/>
    <w:rsid w:val="00055B83"/>
    <w:rsid w:val="00057012"/>
    <w:rsid w:val="00057430"/>
    <w:rsid w:val="00057A32"/>
    <w:rsid w:val="00061435"/>
    <w:rsid w:val="000618F0"/>
    <w:rsid w:val="00063548"/>
    <w:rsid w:val="00063D32"/>
    <w:rsid w:val="00065C58"/>
    <w:rsid w:val="000676E7"/>
    <w:rsid w:val="000709C5"/>
    <w:rsid w:val="000714F2"/>
    <w:rsid w:val="000728F2"/>
    <w:rsid w:val="00074457"/>
    <w:rsid w:val="00080400"/>
    <w:rsid w:val="00081F90"/>
    <w:rsid w:val="00082C31"/>
    <w:rsid w:val="00083849"/>
    <w:rsid w:val="00085832"/>
    <w:rsid w:val="0008656C"/>
    <w:rsid w:val="00086574"/>
    <w:rsid w:val="00087DC3"/>
    <w:rsid w:val="00090634"/>
    <w:rsid w:val="0009238A"/>
    <w:rsid w:val="00092828"/>
    <w:rsid w:val="0009352F"/>
    <w:rsid w:val="000936DF"/>
    <w:rsid w:val="00093CF5"/>
    <w:rsid w:val="000A0196"/>
    <w:rsid w:val="000A0A99"/>
    <w:rsid w:val="000A3ED1"/>
    <w:rsid w:val="000A42F4"/>
    <w:rsid w:val="000A4502"/>
    <w:rsid w:val="000A4AF9"/>
    <w:rsid w:val="000A4EB8"/>
    <w:rsid w:val="000A53E2"/>
    <w:rsid w:val="000A587D"/>
    <w:rsid w:val="000A66F8"/>
    <w:rsid w:val="000A7F30"/>
    <w:rsid w:val="000B105C"/>
    <w:rsid w:val="000B15D1"/>
    <w:rsid w:val="000B15E5"/>
    <w:rsid w:val="000B3780"/>
    <w:rsid w:val="000B4080"/>
    <w:rsid w:val="000B43C8"/>
    <w:rsid w:val="000B5781"/>
    <w:rsid w:val="000B6248"/>
    <w:rsid w:val="000B75CD"/>
    <w:rsid w:val="000B7DE9"/>
    <w:rsid w:val="000C0CCA"/>
    <w:rsid w:val="000C0D82"/>
    <w:rsid w:val="000C1644"/>
    <w:rsid w:val="000C1898"/>
    <w:rsid w:val="000C1AC7"/>
    <w:rsid w:val="000C1EF8"/>
    <w:rsid w:val="000C2758"/>
    <w:rsid w:val="000C2AFB"/>
    <w:rsid w:val="000C2CCE"/>
    <w:rsid w:val="000C2EB2"/>
    <w:rsid w:val="000C395B"/>
    <w:rsid w:val="000C418B"/>
    <w:rsid w:val="000C4522"/>
    <w:rsid w:val="000C46AA"/>
    <w:rsid w:val="000C4B7E"/>
    <w:rsid w:val="000C674A"/>
    <w:rsid w:val="000C6B24"/>
    <w:rsid w:val="000D2621"/>
    <w:rsid w:val="000D3C70"/>
    <w:rsid w:val="000D453F"/>
    <w:rsid w:val="000D5988"/>
    <w:rsid w:val="000D7017"/>
    <w:rsid w:val="000D7B73"/>
    <w:rsid w:val="000D7B7C"/>
    <w:rsid w:val="000E19DE"/>
    <w:rsid w:val="000E1AEF"/>
    <w:rsid w:val="000E1CBA"/>
    <w:rsid w:val="000E257A"/>
    <w:rsid w:val="000E2BC8"/>
    <w:rsid w:val="000E4B83"/>
    <w:rsid w:val="000E6C9F"/>
    <w:rsid w:val="000E707B"/>
    <w:rsid w:val="000E71A3"/>
    <w:rsid w:val="000E7C4D"/>
    <w:rsid w:val="000F08C9"/>
    <w:rsid w:val="000F0C73"/>
    <w:rsid w:val="000F21B4"/>
    <w:rsid w:val="000F2B6B"/>
    <w:rsid w:val="000F2C34"/>
    <w:rsid w:val="000F3915"/>
    <w:rsid w:val="000F3C26"/>
    <w:rsid w:val="000F4F9F"/>
    <w:rsid w:val="000F5354"/>
    <w:rsid w:val="000F6202"/>
    <w:rsid w:val="00101050"/>
    <w:rsid w:val="0010171A"/>
    <w:rsid w:val="00101EED"/>
    <w:rsid w:val="00102A9D"/>
    <w:rsid w:val="00102B13"/>
    <w:rsid w:val="00103205"/>
    <w:rsid w:val="0010369B"/>
    <w:rsid w:val="0010378F"/>
    <w:rsid w:val="0010450F"/>
    <w:rsid w:val="001045D3"/>
    <w:rsid w:val="001055A7"/>
    <w:rsid w:val="001058B4"/>
    <w:rsid w:val="001111A9"/>
    <w:rsid w:val="00111708"/>
    <w:rsid w:val="0011171C"/>
    <w:rsid w:val="00113B25"/>
    <w:rsid w:val="001146BC"/>
    <w:rsid w:val="0011562B"/>
    <w:rsid w:val="00115A15"/>
    <w:rsid w:val="00116506"/>
    <w:rsid w:val="00116A12"/>
    <w:rsid w:val="001179F4"/>
    <w:rsid w:val="00117E1A"/>
    <w:rsid w:val="001200EA"/>
    <w:rsid w:val="00120C1D"/>
    <w:rsid w:val="00120F27"/>
    <w:rsid w:val="00121141"/>
    <w:rsid w:val="001216F0"/>
    <w:rsid w:val="00123440"/>
    <w:rsid w:val="0012345F"/>
    <w:rsid w:val="00123B6E"/>
    <w:rsid w:val="00124905"/>
    <w:rsid w:val="00124B30"/>
    <w:rsid w:val="0012534D"/>
    <w:rsid w:val="00125796"/>
    <w:rsid w:val="0012603C"/>
    <w:rsid w:val="00126265"/>
    <w:rsid w:val="00126760"/>
    <w:rsid w:val="00126BD0"/>
    <w:rsid w:val="00130783"/>
    <w:rsid w:val="00131B9B"/>
    <w:rsid w:val="00133B7E"/>
    <w:rsid w:val="00135BE5"/>
    <w:rsid w:val="0013625B"/>
    <w:rsid w:val="00136AB8"/>
    <w:rsid w:val="001378F2"/>
    <w:rsid w:val="001406A0"/>
    <w:rsid w:val="00141220"/>
    <w:rsid w:val="001414E7"/>
    <w:rsid w:val="00141831"/>
    <w:rsid w:val="00141A46"/>
    <w:rsid w:val="0014280F"/>
    <w:rsid w:val="001454B5"/>
    <w:rsid w:val="001454D8"/>
    <w:rsid w:val="00146D66"/>
    <w:rsid w:val="00146F10"/>
    <w:rsid w:val="00147B00"/>
    <w:rsid w:val="00150677"/>
    <w:rsid w:val="001513DD"/>
    <w:rsid w:val="00153B26"/>
    <w:rsid w:val="00156440"/>
    <w:rsid w:val="00160232"/>
    <w:rsid w:val="001625DF"/>
    <w:rsid w:val="001627B0"/>
    <w:rsid w:val="00163667"/>
    <w:rsid w:val="00163936"/>
    <w:rsid w:val="00163C3A"/>
    <w:rsid w:val="00163D6A"/>
    <w:rsid w:val="001641DB"/>
    <w:rsid w:val="0016423D"/>
    <w:rsid w:val="00164415"/>
    <w:rsid w:val="00170EF6"/>
    <w:rsid w:val="00170F12"/>
    <w:rsid w:val="001722CB"/>
    <w:rsid w:val="00172E59"/>
    <w:rsid w:val="0017347D"/>
    <w:rsid w:val="00173D8C"/>
    <w:rsid w:val="00174743"/>
    <w:rsid w:val="00175427"/>
    <w:rsid w:val="0017652F"/>
    <w:rsid w:val="00176B6D"/>
    <w:rsid w:val="00177649"/>
    <w:rsid w:val="001776F0"/>
    <w:rsid w:val="00180058"/>
    <w:rsid w:val="0018068D"/>
    <w:rsid w:val="001807DC"/>
    <w:rsid w:val="00180E17"/>
    <w:rsid w:val="001814CC"/>
    <w:rsid w:val="00181E56"/>
    <w:rsid w:val="001826F3"/>
    <w:rsid w:val="0018309A"/>
    <w:rsid w:val="00184517"/>
    <w:rsid w:val="00185BD9"/>
    <w:rsid w:val="001860CE"/>
    <w:rsid w:val="001871D9"/>
    <w:rsid w:val="001902D1"/>
    <w:rsid w:val="00190E82"/>
    <w:rsid w:val="00190F21"/>
    <w:rsid w:val="00190FE6"/>
    <w:rsid w:val="001917FC"/>
    <w:rsid w:val="00191DD4"/>
    <w:rsid w:val="001922F2"/>
    <w:rsid w:val="00192391"/>
    <w:rsid w:val="00193643"/>
    <w:rsid w:val="00196B69"/>
    <w:rsid w:val="00196F3A"/>
    <w:rsid w:val="00197E2A"/>
    <w:rsid w:val="001A01DC"/>
    <w:rsid w:val="001A29EA"/>
    <w:rsid w:val="001A2ACC"/>
    <w:rsid w:val="001A31BB"/>
    <w:rsid w:val="001A59A0"/>
    <w:rsid w:val="001A6550"/>
    <w:rsid w:val="001A68A5"/>
    <w:rsid w:val="001A746C"/>
    <w:rsid w:val="001B07C4"/>
    <w:rsid w:val="001B0825"/>
    <w:rsid w:val="001B082C"/>
    <w:rsid w:val="001B093B"/>
    <w:rsid w:val="001B09E2"/>
    <w:rsid w:val="001B2A3B"/>
    <w:rsid w:val="001B478F"/>
    <w:rsid w:val="001B5390"/>
    <w:rsid w:val="001B7A59"/>
    <w:rsid w:val="001B7B09"/>
    <w:rsid w:val="001C066E"/>
    <w:rsid w:val="001C16D1"/>
    <w:rsid w:val="001C181F"/>
    <w:rsid w:val="001C186A"/>
    <w:rsid w:val="001C1893"/>
    <w:rsid w:val="001C2710"/>
    <w:rsid w:val="001C3005"/>
    <w:rsid w:val="001C3020"/>
    <w:rsid w:val="001C3DED"/>
    <w:rsid w:val="001C40C5"/>
    <w:rsid w:val="001C461C"/>
    <w:rsid w:val="001C4823"/>
    <w:rsid w:val="001C5D52"/>
    <w:rsid w:val="001C6576"/>
    <w:rsid w:val="001C68DE"/>
    <w:rsid w:val="001C7149"/>
    <w:rsid w:val="001C742F"/>
    <w:rsid w:val="001D01B5"/>
    <w:rsid w:val="001D0D97"/>
    <w:rsid w:val="001D171E"/>
    <w:rsid w:val="001D1D91"/>
    <w:rsid w:val="001D1F4F"/>
    <w:rsid w:val="001D1F92"/>
    <w:rsid w:val="001D34D6"/>
    <w:rsid w:val="001D3611"/>
    <w:rsid w:val="001D44A3"/>
    <w:rsid w:val="001D4891"/>
    <w:rsid w:val="001D7056"/>
    <w:rsid w:val="001D75E3"/>
    <w:rsid w:val="001D7EDB"/>
    <w:rsid w:val="001E10DC"/>
    <w:rsid w:val="001E22FA"/>
    <w:rsid w:val="001E295B"/>
    <w:rsid w:val="001E31B6"/>
    <w:rsid w:val="001E4893"/>
    <w:rsid w:val="001E5540"/>
    <w:rsid w:val="001E6A19"/>
    <w:rsid w:val="001E6C46"/>
    <w:rsid w:val="001F00B1"/>
    <w:rsid w:val="001F0980"/>
    <w:rsid w:val="001F16F0"/>
    <w:rsid w:val="001F17EF"/>
    <w:rsid w:val="001F225B"/>
    <w:rsid w:val="001F2DE6"/>
    <w:rsid w:val="001F47F2"/>
    <w:rsid w:val="001F58FB"/>
    <w:rsid w:val="001F65D7"/>
    <w:rsid w:val="001F7EC3"/>
    <w:rsid w:val="00200138"/>
    <w:rsid w:val="00201E39"/>
    <w:rsid w:val="00202C9C"/>
    <w:rsid w:val="00203567"/>
    <w:rsid w:val="00203D32"/>
    <w:rsid w:val="0020469B"/>
    <w:rsid w:val="002047FC"/>
    <w:rsid w:val="002049CC"/>
    <w:rsid w:val="00204C12"/>
    <w:rsid w:val="00205286"/>
    <w:rsid w:val="00207390"/>
    <w:rsid w:val="0020745D"/>
    <w:rsid w:val="002104E9"/>
    <w:rsid w:val="00210E26"/>
    <w:rsid w:val="00212228"/>
    <w:rsid w:val="00212356"/>
    <w:rsid w:val="00213452"/>
    <w:rsid w:val="002136BD"/>
    <w:rsid w:val="0021459F"/>
    <w:rsid w:val="00215600"/>
    <w:rsid w:val="002164B6"/>
    <w:rsid w:val="00221417"/>
    <w:rsid w:val="00222731"/>
    <w:rsid w:val="002249E4"/>
    <w:rsid w:val="0022515B"/>
    <w:rsid w:val="00226BDF"/>
    <w:rsid w:val="00226EED"/>
    <w:rsid w:val="00227143"/>
    <w:rsid w:val="00227429"/>
    <w:rsid w:val="00231093"/>
    <w:rsid w:val="002318A2"/>
    <w:rsid w:val="00232A83"/>
    <w:rsid w:val="00232A85"/>
    <w:rsid w:val="0023359A"/>
    <w:rsid w:val="00233C4B"/>
    <w:rsid w:val="0023468C"/>
    <w:rsid w:val="002346A7"/>
    <w:rsid w:val="00234924"/>
    <w:rsid w:val="002351F9"/>
    <w:rsid w:val="002374E4"/>
    <w:rsid w:val="00240C6D"/>
    <w:rsid w:val="002415B7"/>
    <w:rsid w:val="00244AA0"/>
    <w:rsid w:val="00245083"/>
    <w:rsid w:val="002457B3"/>
    <w:rsid w:val="002459AC"/>
    <w:rsid w:val="00245ED7"/>
    <w:rsid w:val="002467DD"/>
    <w:rsid w:val="00246F56"/>
    <w:rsid w:val="00250E90"/>
    <w:rsid w:val="00251D83"/>
    <w:rsid w:val="00251DDF"/>
    <w:rsid w:val="00252A08"/>
    <w:rsid w:val="00252AAB"/>
    <w:rsid w:val="00252E24"/>
    <w:rsid w:val="00253F51"/>
    <w:rsid w:val="00254210"/>
    <w:rsid w:val="0025593E"/>
    <w:rsid w:val="00255DCC"/>
    <w:rsid w:val="00257194"/>
    <w:rsid w:val="00257FCE"/>
    <w:rsid w:val="00260031"/>
    <w:rsid w:val="0026046D"/>
    <w:rsid w:val="002625F0"/>
    <w:rsid w:val="00263D42"/>
    <w:rsid w:val="00264273"/>
    <w:rsid w:val="00265A29"/>
    <w:rsid w:val="002664FF"/>
    <w:rsid w:val="002670D8"/>
    <w:rsid w:val="00270875"/>
    <w:rsid w:val="00270886"/>
    <w:rsid w:val="0027114B"/>
    <w:rsid w:val="002712AA"/>
    <w:rsid w:val="00272429"/>
    <w:rsid w:val="00272F48"/>
    <w:rsid w:val="00273368"/>
    <w:rsid w:val="00274928"/>
    <w:rsid w:val="00276FA8"/>
    <w:rsid w:val="00280284"/>
    <w:rsid w:val="00281686"/>
    <w:rsid w:val="00281EE2"/>
    <w:rsid w:val="002824C4"/>
    <w:rsid w:val="00283990"/>
    <w:rsid w:val="002839DA"/>
    <w:rsid w:val="00284272"/>
    <w:rsid w:val="00284DFA"/>
    <w:rsid w:val="00284FAD"/>
    <w:rsid w:val="00286AA4"/>
    <w:rsid w:val="002870B1"/>
    <w:rsid w:val="00287556"/>
    <w:rsid w:val="00290298"/>
    <w:rsid w:val="00291DB8"/>
    <w:rsid w:val="0029218D"/>
    <w:rsid w:val="00292447"/>
    <w:rsid w:val="00292AC3"/>
    <w:rsid w:val="00293568"/>
    <w:rsid w:val="0029363B"/>
    <w:rsid w:val="002966F2"/>
    <w:rsid w:val="0029719B"/>
    <w:rsid w:val="0029797E"/>
    <w:rsid w:val="002A1548"/>
    <w:rsid w:val="002A263C"/>
    <w:rsid w:val="002A27AC"/>
    <w:rsid w:val="002A3FFA"/>
    <w:rsid w:val="002A5C66"/>
    <w:rsid w:val="002B18AC"/>
    <w:rsid w:val="002B18BD"/>
    <w:rsid w:val="002B2BC1"/>
    <w:rsid w:val="002B3561"/>
    <w:rsid w:val="002B3907"/>
    <w:rsid w:val="002B3F9F"/>
    <w:rsid w:val="002B546A"/>
    <w:rsid w:val="002B5CC7"/>
    <w:rsid w:val="002B70EB"/>
    <w:rsid w:val="002B751E"/>
    <w:rsid w:val="002C018A"/>
    <w:rsid w:val="002C0AD9"/>
    <w:rsid w:val="002C2117"/>
    <w:rsid w:val="002C3551"/>
    <w:rsid w:val="002C3B67"/>
    <w:rsid w:val="002C3E56"/>
    <w:rsid w:val="002C6AF7"/>
    <w:rsid w:val="002D1155"/>
    <w:rsid w:val="002D1CDD"/>
    <w:rsid w:val="002D1D24"/>
    <w:rsid w:val="002D1E57"/>
    <w:rsid w:val="002D32E3"/>
    <w:rsid w:val="002D35F4"/>
    <w:rsid w:val="002D3C17"/>
    <w:rsid w:val="002D557E"/>
    <w:rsid w:val="002D5775"/>
    <w:rsid w:val="002D616E"/>
    <w:rsid w:val="002D6393"/>
    <w:rsid w:val="002D6EE9"/>
    <w:rsid w:val="002D718A"/>
    <w:rsid w:val="002D7BBE"/>
    <w:rsid w:val="002E1B3C"/>
    <w:rsid w:val="002E22E7"/>
    <w:rsid w:val="002E2B3A"/>
    <w:rsid w:val="002E4478"/>
    <w:rsid w:val="002E5FA0"/>
    <w:rsid w:val="002E6E1C"/>
    <w:rsid w:val="002E768C"/>
    <w:rsid w:val="002F0C26"/>
    <w:rsid w:val="002F21CF"/>
    <w:rsid w:val="002F3459"/>
    <w:rsid w:val="002F3DD2"/>
    <w:rsid w:val="002F3ED6"/>
    <w:rsid w:val="002F3F42"/>
    <w:rsid w:val="002F426E"/>
    <w:rsid w:val="002F4BB5"/>
    <w:rsid w:val="002F5191"/>
    <w:rsid w:val="002F544C"/>
    <w:rsid w:val="002F6511"/>
    <w:rsid w:val="002F682F"/>
    <w:rsid w:val="002F6C58"/>
    <w:rsid w:val="00301A7F"/>
    <w:rsid w:val="003038CF"/>
    <w:rsid w:val="00303B95"/>
    <w:rsid w:val="003040AE"/>
    <w:rsid w:val="0030451D"/>
    <w:rsid w:val="00310175"/>
    <w:rsid w:val="003102FF"/>
    <w:rsid w:val="00310B17"/>
    <w:rsid w:val="00310BB1"/>
    <w:rsid w:val="0031150C"/>
    <w:rsid w:val="003131E8"/>
    <w:rsid w:val="00313DB1"/>
    <w:rsid w:val="0031427B"/>
    <w:rsid w:val="00314E5E"/>
    <w:rsid w:val="003154BF"/>
    <w:rsid w:val="00315CBF"/>
    <w:rsid w:val="0031620C"/>
    <w:rsid w:val="003170B7"/>
    <w:rsid w:val="0032018D"/>
    <w:rsid w:val="003224E5"/>
    <w:rsid w:val="00322B5D"/>
    <w:rsid w:val="00323617"/>
    <w:rsid w:val="003236FE"/>
    <w:rsid w:val="003245E8"/>
    <w:rsid w:val="003245F7"/>
    <w:rsid w:val="00325AE3"/>
    <w:rsid w:val="0032605C"/>
    <w:rsid w:val="003319C4"/>
    <w:rsid w:val="00332381"/>
    <w:rsid w:val="00333C1C"/>
    <w:rsid w:val="003356CF"/>
    <w:rsid w:val="00335A26"/>
    <w:rsid w:val="00336A48"/>
    <w:rsid w:val="003371A9"/>
    <w:rsid w:val="00337B4B"/>
    <w:rsid w:val="00340940"/>
    <w:rsid w:val="00341E23"/>
    <w:rsid w:val="00343339"/>
    <w:rsid w:val="00343B3B"/>
    <w:rsid w:val="00343CF4"/>
    <w:rsid w:val="003445BF"/>
    <w:rsid w:val="003461FD"/>
    <w:rsid w:val="00347B3A"/>
    <w:rsid w:val="00347C13"/>
    <w:rsid w:val="00347D19"/>
    <w:rsid w:val="00350196"/>
    <w:rsid w:val="00350B04"/>
    <w:rsid w:val="003511CA"/>
    <w:rsid w:val="00351717"/>
    <w:rsid w:val="00353061"/>
    <w:rsid w:val="003544DA"/>
    <w:rsid w:val="00354D8E"/>
    <w:rsid w:val="003550DA"/>
    <w:rsid w:val="00355485"/>
    <w:rsid w:val="00355939"/>
    <w:rsid w:val="003601C0"/>
    <w:rsid w:val="00361737"/>
    <w:rsid w:val="0036590B"/>
    <w:rsid w:val="00365BA1"/>
    <w:rsid w:val="00365FD3"/>
    <w:rsid w:val="003664E8"/>
    <w:rsid w:val="0036664F"/>
    <w:rsid w:val="003671EC"/>
    <w:rsid w:val="003672FF"/>
    <w:rsid w:val="0037009E"/>
    <w:rsid w:val="00374484"/>
    <w:rsid w:val="00374CB0"/>
    <w:rsid w:val="0037528C"/>
    <w:rsid w:val="00376031"/>
    <w:rsid w:val="00380CEB"/>
    <w:rsid w:val="003815DD"/>
    <w:rsid w:val="0038191B"/>
    <w:rsid w:val="00381A39"/>
    <w:rsid w:val="00382A44"/>
    <w:rsid w:val="003833CF"/>
    <w:rsid w:val="0038349B"/>
    <w:rsid w:val="00383DBD"/>
    <w:rsid w:val="00384176"/>
    <w:rsid w:val="003846E5"/>
    <w:rsid w:val="003868EE"/>
    <w:rsid w:val="00386CA9"/>
    <w:rsid w:val="00393251"/>
    <w:rsid w:val="00393B23"/>
    <w:rsid w:val="00394935"/>
    <w:rsid w:val="00394F5D"/>
    <w:rsid w:val="00395AB3"/>
    <w:rsid w:val="00396392"/>
    <w:rsid w:val="0039682B"/>
    <w:rsid w:val="00396D97"/>
    <w:rsid w:val="003A0715"/>
    <w:rsid w:val="003A1533"/>
    <w:rsid w:val="003A1637"/>
    <w:rsid w:val="003A1698"/>
    <w:rsid w:val="003A2033"/>
    <w:rsid w:val="003A38A3"/>
    <w:rsid w:val="003A396C"/>
    <w:rsid w:val="003A53AA"/>
    <w:rsid w:val="003A59F9"/>
    <w:rsid w:val="003A5F8E"/>
    <w:rsid w:val="003A614F"/>
    <w:rsid w:val="003A7D89"/>
    <w:rsid w:val="003A7EA6"/>
    <w:rsid w:val="003B0025"/>
    <w:rsid w:val="003B0D66"/>
    <w:rsid w:val="003B2543"/>
    <w:rsid w:val="003B3D2D"/>
    <w:rsid w:val="003B3F6B"/>
    <w:rsid w:val="003B4296"/>
    <w:rsid w:val="003B4BA7"/>
    <w:rsid w:val="003B5DC1"/>
    <w:rsid w:val="003B7AA9"/>
    <w:rsid w:val="003C0F3B"/>
    <w:rsid w:val="003C18F3"/>
    <w:rsid w:val="003C19CC"/>
    <w:rsid w:val="003C31CC"/>
    <w:rsid w:val="003C3945"/>
    <w:rsid w:val="003C39AD"/>
    <w:rsid w:val="003C3CB7"/>
    <w:rsid w:val="003C3CB9"/>
    <w:rsid w:val="003C3D9C"/>
    <w:rsid w:val="003C4F96"/>
    <w:rsid w:val="003C595F"/>
    <w:rsid w:val="003C6CFA"/>
    <w:rsid w:val="003D03BB"/>
    <w:rsid w:val="003D0590"/>
    <w:rsid w:val="003D2A68"/>
    <w:rsid w:val="003D3E35"/>
    <w:rsid w:val="003D400D"/>
    <w:rsid w:val="003D4A56"/>
    <w:rsid w:val="003D6384"/>
    <w:rsid w:val="003D6C05"/>
    <w:rsid w:val="003E0CAC"/>
    <w:rsid w:val="003E16EB"/>
    <w:rsid w:val="003E1BA3"/>
    <w:rsid w:val="003E274A"/>
    <w:rsid w:val="003E3DA1"/>
    <w:rsid w:val="003E4BB5"/>
    <w:rsid w:val="003E4E48"/>
    <w:rsid w:val="003E5518"/>
    <w:rsid w:val="003E5584"/>
    <w:rsid w:val="003E5B41"/>
    <w:rsid w:val="003E62D1"/>
    <w:rsid w:val="003E7632"/>
    <w:rsid w:val="003E7972"/>
    <w:rsid w:val="003F0147"/>
    <w:rsid w:val="003F026D"/>
    <w:rsid w:val="003F0EC2"/>
    <w:rsid w:val="003F1248"/>
    <w:rsid w:val="003F15FE"/>
    <w:rsid w:val="003F2136"/>
    <w:rsid w:val="003F364F"/>
    <w:rsid w:val="003F36F4"/>
    <w:rsid w:val="003F3C9A"/>
    <w:rsid w:val="003F3EA6"/>
    <w:rsid w:val="003F67DE"/>
    <w:rsid w:val="003F69CD"/>
    <w:rsid w:val="00400759"/>
    <w:rsid w:val="00400B8C"/>
    <w:rsid w:val="00401322"/>
    <w:rsid w:val="00402199"/>
    <w:rsid w:val="00402BAB"/>
    <w:rsid w:val="00402E02"/>
    <w:rsid w:val="0040346E"/>
    <w:rsid w:val="004042F7"/>
    <w:rsid w:val="00404B2D"/>
    <w:rsid w:val="00404E57"/>
    <w:rsid w:val="00406143"/>
    <w:rsid w:val="00406CCE"/>
    <w:rsid w:val="00407423"/>
    <w:rsid w:val="00407691"/>
    <w:rsid w:val="0041034E"/>
    <w:rsid w:val="00410F8E"/>
    <w:rsid w:val="00410FD8"/>
    <w:rsid w:val="00412B5C"/>
    <w:rsid w:val="00412BD9"/>
    <w:rsid w:val="00414F9C"/>
    <w:rsid w:val="00415507"/>
    <w:rsid w:val="00415ACE"/>
    <w:rsid w:val="00415C52"/>
    <w:rsid w:val="004173CA"/>
    <w:rsid w:val="0041751B"/>
    <w:rsid w:val="00417593"/>
    <w:rsid w:val="00421612"/>
    <w:rsid w:val="00421C2D"/>
    <w:rsid w:val="00421CA2"/>
    <w:rsid w:val="004232FE"/>
    <w:rsid w:val="00424794"/>
    <w:rsid w:val="00425953"/>
    <w:rsid w:val="00425A70"/>
    <w:rsid w:val="00425B1D"/>
    <w:rsid w:val="00426891"/>
    <w:rsid w:val="00430055"/>
    <w:rsid w:val="00430CEE"/>
    <w:rsid w:val="00431D1C"/>
    <w:rsid w:val="00432497"/>
    <w:rsid w:val="00432D5F"/>
    <w:rsid w:val="00432E23"/>
    <w:rsid w:val="00432E9D"/>
    <w:rsid w:val="00433276"/>
    <w:rsid w:val="00434BAD"/>
    <w:rsid w:val="004359BE"/>
    <w:rsid w:val="00437040"/>
    <w:rsid w:val="004374E4"/>
    <w:rsid w:val="00437FCB"/>
    <w:rsid w:val="00440E55"/>
    <w:rsid w:val="0044154B"/>
    <w:rsid w:val="00441F67"/>
    <w:rsid w:val="00442616"/>
    <w:rsid w:val="00442AEB"/>
    <w:rsid w:val="00444378"/>
    <w:rsid w:val="00444501"/>
    <w:rsid w:val="004459B8"/>
    <w:rsid w:val="00446852"/>
    <w:rsid w:val="00446F42"/>
    <w:rsid w:val="0044796F"/>
    <w:rsid w:val="00447A4E"/>
    <w:rsid w:val="0045145D"/>
    <w:rsid w:val="00451E64"/>
    <w:rsid w:val="004522F3"/>
    <w:rsid w:val="00452FC1"/>
    <w:rsid w:val="00453039"/>
    <w:rsid w:val="00455010"/>
    <w:rsid w:val="0045537A"/>
    <w:rsid w:val="00455F22"/>
    <w:rsid w:val="00456EF0"/>
    <w:rsid w:val="00457E76"/>
    <w:rsid w:val="00460204"/>
    <w:rsid w:val="004607A0"/>
    <w:rsid w:val="00460AED"/>
    <w:rsid w:val="00461883"/>
    <w:rsid w:val="004619DE"/>
    <w:rsid w:val="00462E61"/>
    <w:rsid w:val="0046338D"/>
    <w:rsid w:val="004636BA"/>
    <w:rsid w:val="00463C5E"/>
    <w:rsid w:val="00463E87"/>
    <w:rsid w:val="004644CE"/>
    <w:rsid w:val="00465660"/>
    <w:rsid w:val="00465FD8"/>
    <w:rsid w:val="00470F1A"/>
    <w:rsid w:val="00471CBE"/>
    <w:rsid w:val="00471E1C"/>
    <w:rsid w:val="004735A0"/>
    <w:rsid w:val="004735BE"/>
    <w:rsid w:val="00473D4B"/>
    <w:rsid w:val="00473F19"/>
    <w:rsid w:val="00474FE6"/>
    <w:rsid w:val="00475B42"/>
    <w:rsid w:val="004762FF"/>
    <w:rsid w:val="00476C5F"/>
    <w:rsid w:val="00476D57"/>
    <w:rsid w:val="00477DF3"/>
    <w:rsid w:val="004800AA"/>
    <w:rsid w:val="00482E8A"/>
    <w:rsid w:val="004833F8"/>
    <w:rsid w:val="004834B2"/>
    <w:rsid w:val="00483CE7"/>
    <w:rsid w:val="00484BA7"/>
    <w:rsid w:val="00484C2F"/>
    <w:rsid w:val="00485550"/>
    <w:rsid w:val="004865A1"/>
    <w:rsid w:val="00486F5B"/>
    <w:rsid w:val="00491920"/>
    <w:rsid w:val="00492405"/>
    <w:rsid w:val="00493D2B"/>
    <w:rsid w:val="00495D91"/>
    <w:rsid w:val="00496CBF"/>
    <w:rsid w:val="00497DB2"/>
    <w:rsid w:val="004A0FC5"/>
    <w:rsid w:val="004A1AB1"/>
    <w:rsid w:val="004A27EB"/>
    <w:rsid w:val="004A2E18"/>
    <w:rsid w:val="004A3E1F"/>
    <w:rsid w:val="004A472B"/>
    <w:rsid w:val="004A5803"/>
    <w:rsid w:val="004A594C"/>
    <w:rsid w:val="004A6CA5"/>
    <w:rsid w:val="004A7ADD"/>
    <w:rsid w:val="004B1206"/>
    <w:rsid w:val="004B2757"/>
    <w:rsid w:val="004B2ACE"/>
    <w:rsid w:val="004B3BCD"/>
    <w:rsid w:val="004B4D03"/>
    <w:rsid w:val="004B516B"/>
    <w:rsid w:val="004B5888"/>
    <w:rsid w:val="004B665E"/>
    <w:rsid w:val="004B7137"/>
    <w:rsid w:val="004C1E1C"/>
    <w:rsid w:val="004C1FC1"/>
    <w:rsid w:val="004C3233"/>
    <w:rsid w:val="004C3BA9"/>
    <w:rsid w:val="004C40FA"/>
    <w:rsid w:val="004C6D61"/>
    <w:rsid w:val="004C7A62"/>
    <w:rsid w:val="004C7BA1"/>
    <w:rsid w:val="004D156D"/>
    <w:rsid w:val="004D1EAB"/>
    <w:rsid w:val="004D2346"/>
    <w:rsid w:val="004D24CD"/>
    <w:rsid w:val="004D4A70"/>
    <w:rsid w:val="004D4EE4"/>
    <w:rsid w:val="004D7155"/>
    <w:rsid w:val="004E0871"/>
    <w:rsid w:val="004E5ADD"/>
    <w:rsid w:val="004E5D71"/>
    <w:rsid w:val="004F033E"/>
    <w:rsid w:val="004F0A63"/>
    <w:rsid w:val="004F2445"/>
    <w:rsid w:val="004F34B9"/>
    <w:rsid w:val="004F4855"/>
    <w:rsid w:val="004F52D6"/>
    <w:rsid w:val="004F542D"/>
    <w:rsid w:val="004F6880"/>
    <w:rsid w:val="004F6A67"/>
    <w:rsid w:val="004F7B3E"/>
    <w:rsid w:val="00500063"/>
    <w:rsid w:val="005001FC"/>
    <w:rsid w:val="005004B5"/>
    <w:rsid w:val="00502600"/>
    <w:rsid w:val="005034B7"/>
    <w:rsid w:val="00503E65"/>
    <w:rsid w:val="00506422"/>
    <w:rsid w:val="00506827"/>
    <w:rsid w:val="00506AE2"/>
    <w:rsid w:val="00506D01"/>
    <w:rsid w:val="00510354"/>
    <w:rsid w:val="00510CF5"/>
    <w:rsid w:val="005126FA"/>
    <w:rsid w:val="00512E3E"/>
    <w:rsid w:val="00514FE3"/>
    <w:rsid w:val="00515568"/>
    <w:rsid w:val="00515FB0"/>
    <w:rsid w:val="00516650"/>
    <w:rsid w:val="005205AC"/>
    <w:rsid w:val="00520B84"/>
    <w:rsid w:val="00521A58"/>
    <w:rsid w:val="0052202D"/>
    <w:rsid w:val="00523C38"/>
    <w:rsid w:val="00523FBD"/>
    <w:rsid w:val="00524FC5"/>
    <w:rsid w:val="0052518C"/>
    <w:rsid w:val="00525D63"/>
    <w:rsid w:val="00527585"/>
    <w:rsid w:val="00530FB0"/>
    <w:rsid w:val="00531233"/>
    <w:rsid w:val="00533B42"/>
    <w:rsid w:val="0053469A"/>
    <w:rsid w:val="00535207"/>
    <w:rsid w:val="0053583D"/>
    <w:rsid w:val="0053633B"/>
    <w:rsid w:val="00536EA2"/>
    <w:rsid w:val="00537DEA"/>
    <w:rsid w:val="00540E5B"/>
    <w:rsid w:val="0054195C"/>
    <w:rsid w:val="00541D68"/>
    <w:rsid w:val="00543E5A"/>
    <w:rsid w:val="0054708E"/>
    <w:rsid w:val="005470B5"/>
    <w:rsid w:val="00547FC2"/>
    <w:rsid w:val="00550584"/>
    <w:rsid w:val="00552202"/>
    <w:rsid w:val="00552798"/>
    <w:rsid w:val="0055337A"/>
    <w:rsid w:val="005537A3"/>
    <w:rsid w:val="00553DC7"/>
    <w:rsid w:val="0055590B"/>
    <w:rsid w:val="00557356"/>
    <w:rsid w:val="005576B8"/>
    <w:rsid w:val="00560D81"/>
    <w:rsid w:val="005619D6"/>
    <w:rsid w:val="005623E7"/>
    <w:rsid w:val="00562910"/>
    <w:rsid w:val="00563372"/>
    <w:rsid w:val="005637A1"/>
    <w:rsid w:val="005639D0"/>
    <w:rsid w:val="00565B4A"/>
    <w:rsid w:val="0056661A"/>
    <w:rsid w:val="00566834"/>
    <w:rsid w:val="005676D6"/>
    <w:rsid w:val="00571C73"/>
    <w:rsid w:val="00571E9A"/>
    <w:rsid w:val="00572327"/>
    <w:rsid w:val="005725D5"/>
    <w:rsid w:val="005735CB"/>
    <w:rsid w:val="00573BB9"/>
    <w:rsid w:val="00575781"/>
    <w:rsid w:val="00575971"/>
    <w:rsid w:val="00575C7E"/>
    <w:rsid w:val="005768D3"/>
    <w:rsid w:val="00576DFB"/>
    <w:rsid w:val="00580071"/>
    <w:rsid w:val="00580B84"/>
    <w:rsid w:val="00581341"/>
    <w:rsid w:val="005817CE"/>
    <w:rsid w:val="0058263D"/>
    <w:rsid w:val="00583075"/>
    <w:rsid w:val="005833DB"/>
    <w:rsid w:val="00583408"/>
    <w:rsid w:val="00583B7F"/>
    <w:rsid w:val="00584069"/>
    <w:rsid w:val="00585ADF"/>
    <w:rsid w:val="005877B2"/>
    <w:rsid w:val="005879C6"/>
    <w:rsid w:val="00590DAA"/>
    <w:rsid w:val="00591856"/>
    <w:rsid w:val="00593AA6"/>
    <w:rsid w:val="00593FBD"/>
    <w:rsid w:val="005940F2"/>
    <w:rsid w:val="0059472B"/>
    <w:rsid w:val="00594895"/>
    <w:rsid w:val="00594B5A"/>
    <w:rsid w:val="005957A8"/>
    <w:rsid w:val="00596DE6"/>
    <w:rsid w:val="005A12A0"/>
    <w:rsid w:val="005A148E"/>
    <w:rsid w:val="005A195A"/>
    <w:rsid w:val="005A1EDA"/>
    <w:rsid w:val="005A7417"/>
    <w:rsid w:val="005B0780"/>
    <w:rsid w:val="005B0D15"/>
    <w:rsid w:val="005B0FCE"/>
    <w:rsid w:val="005B137D"/>
    <w:rsid w:val="005B1C18"/>
    <w:rsid w:val="005B1C71"/>
    <w:rsid w:val="005B2264"/>
    <w:rsid w:val="005B2FB2"/>
    <w:rsid w:val="005B3023"/>
    <w:rsid w:val="005B3FD5"/>
    <w:rsid w:val="005B40AE"/>
    <w:rsid w:val="005B4AF2"/>
    <w:rsid w:val="005B5084"/>
    <w:rsid w:val="005B5102"/>
    <w:rsid w:val="005B6843"/>
    <w:rsid w:val="005C05B6"/>
    <w:rsid w:val="005C0EB1"/>
    <w:rsid w:val="005C0EF4"/>
    <w:rsid w:val="005C1482"/>
    <w:rsid w:val="005C1705"/>
    <w:rsid w:val="005C1D56"/>
    <w:rsid w:val="005C21D5"/>
    <w:rsid w:val="005C4177"/>
    <w:rsid w:val="005C43B7"/>
    <w:rsid w:val="005C66B9"/>
    <w:rsid w:val="005D079C"/>
    <w:rsid w:val="005D10B3"/>
    <w:rsid w:val="005D2BCA"/>
    <w:rsid w:val="005D4F41"/>
    <w:rsid w:val="005D57B7"/>
    <w:rsid w:val="005D5A42"/>
    <w:rsid w:val="005E1064"/>
    <w:rsid w:val="005E1885"/>
    <w:rsid w:val="005E1A61"/>
    <w:rsid w:val="005E2703"/>
    <w:rsid w:val="005E2EEC"/>
    <w:rsid w:val="005E2F2F"/>
    <w:rsid w:val="005E34BB"/>
    <w:rsid w:val="005E39B7"/>
    <w:rsid w:val="005E4C3E"/>
    <w:rsid w:val="005E4DBC"/>
    <w:rsid w:val="005E719B"/>
    <w:rsid w:val="005E7D15"/>
    <w:rsid w:val="005F0CE1"/>
    <w:rsid w:val="005F1D65"/>
    <w:rsid w:val="005F3F83"/>
    <w:rsid w:val="005F4295"/>
    <w:rsid w:val="005F56EC"/>
    <w:rsid w:val="005F6394"/>
    <w:rsid w:val="005F72AF"/>
    <w:rsid w:val="005F7F86"/>
    <w:rsid w:val="00600A95"/>
    <w:rsid w:val="006014B2"/>
    <w:rsid w:val="0060299F"/>
    <w:rsid w:val="00603C5A"/>
    <w:rsid w:val="0060454B"/>
    <w:rsid w:val="006050D4"/>
    <w:rsid w:val="00605B66"/>
    <w:rsid w:val="00605F42"/>
    <w:rsid w:val="006067F0"/>
    <w:rsid w:val="00606D3A"/>
    <w:rsid w:val="00607D6B"/>
    <w:rsid w:val="00610738"/>
    <w:rsid w:val="00612C4A"/>
    <w:rsid w:val="00617EC6"/>
    <w:rsid w:val="00620CE0"/>
    <w:rsid w:val="006216BC"/>
    <w:rsid w:val="006224B9"/>
    <w:rsid w:val="0062261B"/>
    <w:rsid w:val="0062320A"/>
    <w:rsid w:val="006243A1"/>
    <w:rsid w:val="00624E97"/>
    <w:rsid w:val="00625113"/>
    <w:rsid w:val="006254AD"/>
    <w:rsid w:val="00625A36"/>
    <w:rsid w:val="00630417"/>
    <w:rsid w:val="00630B63"/>
    <w:rsid w:val="0063168E"/>
    <w:rsid w:val="00631705"/>
    <w:rsid w:val="00631E3A"/>
    <w:rsid w:val="00633AEE"/>
    <w:rsid w:val="00633BDE"/>
    <w:rsid w:val="00634B1E"/>
    <w:rsid w:val="00634D3E"/>
    <w:rsid w:val="00635585"/>
    <w:rsid w:val="0064062A"/>
    <w:rsid w:val="00640701"/>
    <w:rsid w:val="006424CB"/>
    <w:rsid w:val="00642FDC"/>
    <w:rsid w:val="00643A18"/>
    <w:rsid w:val="00643D8A"/>
    <w:rsid w:val="00644387"/>
    <w:rsid w:val="00644957"/>
    <w:rsid w:val="00644F24"/>
    <w:rsid w:val="006453C4"/>
    <w:rsid w:val="00646056"/>
    <w:rsid w:val="006466D9"/>
    <w:rsid w:val="0064707C"/>
    <w:rsid w:val="00647253"/>
    <w:rsid w:val="006479EA"/>
    <w:rsid w:val="00650500"/>
    <w:rsid w:val="00650570"/>
    <w:rsid w:val="00650597"/>
    <w:rsid w:val="006510B6"/>
    <w:rsid w:val="00651395"/>
    <w:rsid w:val="006521A4"/>
    <w:rsid w:val="0065308C"/>
    <w:rsid w:val="006535BD"/>
    <w:rsid w:val="00653892"/>
    <w:rsid w:val="00653990"/>
    <w:rsid w:val="00654B9B"/>
    <w:rsid w:val="006554E9"/>
    <w:rsid w:val="00657EF2"/>
    <w:rsid w:val="00660C66"/>
    <w:rsid w:val="00663015"/>
    <w:rsid w:val="00663EB4"/>
    <w:rsid w:val="00665BF6"/>
    <w:rsid w:val="00666485"/>
    <w:rsid w:val="0066725B"/>
    <w:rsid w:val="0067136F"/>
    <w:rsid w:val="00671BAC"/>
    <w:rsid w:val="00671E53"/>
    <w:rsid w:val="00673931"/>
    <w:rsid w:val="00674986"/>
    <w:rsid w:val="0067551F"/>
    <w:rsid w:val="006756D5"/>
    <w:rsid w:val="00677297"/>
    <w:rsid w:val="00677C02"/>
    <w:rsid w:val="00677DA2"/>
    <w:rsid w:val="0068112E"/>
    <w:rsid w:val="00681AC7"/>
    <w:rsid w:val="00684C07"/>
    <w:rsid w:val="00684F28"/>
    <w:rsid w:val="00685109"/>
    <w:rsid w:val="006868F7"/>
    <w:rsid w:val="006872EF"/>
    <w:rsid w:val="00687390"/>
    <w:rsid w:val="00690685"/>
    <w:rsid w:val="006906B7"/>
    <w:rsid w:val="00691D22"/>
    <w:rsid w:val="00693770"/>
    <w:rsid w:val="00693D35"/>
    <w:rsid w:val="00693FAF"/>
    <w:rsid w:val="00695A6D"/>
    <w:rsid w:val="00696D52"/>
    <w:rsid w:val="00697D75"/>
    <w:rsid w:val="006A0A87"/>
    <w:rsid w:val="006A2419"/>
    <w:rsid w:val="006A3722"/>
    <w:rsid w:val="006A37D4"/>
    <w:rsid w:val="006A3CDA"/>
    <w:rsid w:val="006A5EE8"/>
    <w:rsid w:val="006A61C3"/>
    <w:rsid w:val="006A7139"/>
    <w:rsid w:val="006B07C1"/>
    <w:rsid w:val="006B190A"/>
    <w:rsid w:val="006B1F45"/>
    <w:rsid w:val="006B4A80"/>
    <w:rsid w:val="006B4C6F"/>
    <w:rsid w:val="006B4EF0"/>
    <w:rsid w:val="006B7EE7"/>
    <w:rsid w:val="006C1106"/>
    <w:rsid w:val="006C16BD"/>
    <w:rsid w:val="006C1935"/>
    <w:rsid w:val="006C2AAB"/>
    <w:rsid w:val="006C2E82"/>
    <w:rsid w:val="006C3A98"/>
    <w:rsid w:val="006C3CEC"/>
    <w:rsid w:val="006C45BC"/>
    <w:rsid w:val="006C5ECA"/>
    <w:rsid w:val="006C5FB4"/>
    <w:rsid w:val="006C63B6"/>
    <w:rsid w:val="006C64CB"/>
    <w:rsid w:val="006C6FEC"/>
    <w:rsid w:val="006C70CE"/>
    <w:rsid w:val="006C79A2"/>
    <w:rsid w:val="006D0DEB"/>
    <w:rsid w:val="006D13F7"/>
    <w:rsid w:val="006D22F8"/>
    <w:rsid w:val="006D296B"/>
    <w:rsid w:val="006D30BB"/>
    <w:rsid w:val="006D34AA"/>
    <w:rsid w:val="006D3986"/>
    <w:rsid w:val="006D3B4D"/>
    <w:rsid w:val="006D4009"/>
    <w:rsid w:val="006D4589"/>
    <w:rsid w:val="006D5678"/>
    <w:rsid w:val="006D5F03"/>
    <w:rsid w:val="006D71D6"/>
    <w:rsid w:val="006D759A"/>
    <w:rsid w:val="006E15BE"/>
    <w:rsid w:val="006E19CB"/>
    <w:rsid w:val="006E1EC8"/>
    <w:rsid w:val="006E3BEF"/>
    <w:rsid w:val="006E3E35"/>
    <w:rsid w:val="006E455F"/>
    <w:rsid w:val="006E505A"/>
    <w:rsid w:val="006E71E2"/>
    <w:rsid w:val="006E77D7"/>
    <w:rsid w:val="006F07F2"/>
    <w:rsid w:val="006F0A01"/>
    <w:rsid w:val="006F0D6C"/>
    <w:rsid w:val="006F20EA"/>
    <w:rsid w:val="006F28F9"/>
    <w:rsid w:val="006F4553"/>
    <w:rsid w:val="006F523D"/>
    <w:rsid w:val="006F5BF5"/>
    <w:rsid w:val="006F68DA"/>
    <w:rsid w:val="006F69B3"/>
    <w:rsid w:val="00700443"/>
    <w:rsid w:val="00701E13"/>
    <w:rsid w:val="0070245E"/>
    <w:rsid w:val="00704972"/>
    <w:rsid w:val="0070559B"/>
    <w:rsid w:val="00705927"/>
    <w:rsid w:val="00707158"/>
    <w:rsid w:val="00707BB5"/>
    <w:rsid w:val="00710D1B"/>
    <w:rsid w:val="007114B5"/>
    <w:rsid w:val="00711F69"/>
    <w:rsid w:val="0071252D"/>
    <w:rsid w:val="0071381D"/>
    <w:rsid w:val="00713C67"/>
    <w:rsid w:val="00713D93"/>
    <w:rsid w:val="00713E42"/>
    <w:rsid w:val="00714F96"/>
    <w:rsid w:val="00716D15"/>
    <w:rsid w:val="00716DC3"/>
    <w:rsid w:val="007204D9"/>
    <w:rsid w:val="0072053E"/>
    <w:rsid w:val="0072058E"/>
    <w:rsid w:val="00720896"/>
    <w:rsid w:val="00720BA2"/>
    <w:rsid w:val="00721D13"/>
    <w:rsid w:val="00722727"/>
    <w:rsid w:val="00723468"/>
    <w:rsid w:val="00723612"/>
    <w:rsid w:val="0072573A"/>
    <w:rsid w:val="00726DFB"/>
    <w:rsid w:val="0072753B"/>
    <w:rsid w:val="00727988"/>
    <w:rsid w:val="00733946"/>
    <w:rsid w:val="0073428E"/>
    <w:rsid w:val="00735203"/>
    <w:rsid w:val="007363BC"/>
    <w:rsid w:val="00736776"/>
    <w:rsid w:val="007369C4"/>
    <w:rsid w:val="00736A0F"/>
    <w:rsid w:val="007379E6"/>
    <w:rsid w:val="0074117D"/>
    <w:rsid w:val="00742985"/>
    <w:rsid w:val="00743EAE"/>
    <w:rsid w:val="007446EC"/>
    <w:rsid w:val="00744C34"/>
    <w:rsid w:val="00746F78"/>
    <w:rsid w:val="00746FFD"/>
    <w:rsid w:val="007470F2"/>
    <w:rsid w:val="00747387"/>
    <w:rsid w:val="00747490"/>
    <w:rsid w:val="00747510"/>
    <w:rsid w:val="00747D8F"/>
    <w:rsid w:val="00751027"/>
    <w:rsid w:val="00751A19"/>
    <w:rsid w:val="00751E17"/>
    <w:rsid w:val="00754276"/>
    <w:rsid w:val="00754684"/>
    <w:rsid w:val="00757BFE"/>
    <w:rsid w:val="0076198E"/>
    <w:rsid w:val="00763506"/>
    <w:rsid w:val="007642B7"/>
    <w:rsid w:val="007646A2"/>
    <w:rsid w:val="007656AA"/>
    <w:rsid w:val="007663CA"/>
    <w:rsid w:val="00766449"/>
    <w:rsid w:val="00766F64"/>
    <w:rsid w:val="00767ADD"/>
    <w:rsid w:val="00770248"/>
    <w:rsid w:val="007712ED"/>
    <w:rsid w:val="0077398E"/>
    <w:rsid w:val="00773F20"/>
    <w:rsid w:val="00774607"/>
    <w:rsid w:val="00775E36"/>
    <w:rsid w:val="007810DF"/>
    <w:rsid w:val="00783C62"/>
    <w:rsid w:val="0078480A"/>
    <w:rsid w:val="007848C7"/>
    <w:rsid w:val="0078644A"/>
    <w:rsid w:val="00786EBB"/>
    <w:rsid w:val="00790038"/>
    <w:rsid w:val="007904E3"/>
    <w:rsid w:val="0079052E"/>
    <w:rsid w:val="00790E78"/>
    <w:rsid w:val="007936D3"/>
    <w:rsid w:val="00793CDE"/>
    <w:rsid w:val="00794022"/>
    <w:rsid w:val="0079411F"/>
    <w:rsid w:val="0079505A"/>
    <w:rsid w:val="007955C4"/>
    <w:rsid w:val="007963EB"/>
    <w:rsid w:val="00796521"/>
    <w:rsid w:val="00796E41"/>
    <w:rsid w:val="00797262"/>
    <w:rsid w:val="0079790E"/>
    <w:rsid w:val="00797C97"/>
    <w:rsid w:val="00797E10"/>
    <w:rsid w:val="007A32E4"/>
    <w:rsid w:val="007A341C"/>
    <w:rsid w:val="007A3595"/>
    <w:rsid w:val="007A4C08"/>
    <w:rsid w:val="007A52EC"/>
    <w:rsid w:val="007A58C0"/>
    <w:rsid w:val="007A6FB3"/>
    <w:rsid w:val="007A700C"/>
    <w:rsid w:val="007B08DB"/>
    <w:rsid w:val="007B0AAC"/>
    <w:rsid w:val="007B1DE1"/>
    <w:rsid w:val="007B3918"/>
    <w:rsid w:val="007B4E6C"/>
    <w:rsid w:val="007B51BD"/>
    <w:rsid w:val="007B7F62"/>
    <w:rsid w:val="007C00C0"/>
    <w:rsid w:val="007C2847"/>
    <w:rsid w:val="007C33D9"/>
    <w:rsid w:val="007C3C24"/>
    <w:rsid w:val="007C3E74"/>
    <w:rsid w:val="007C5D00"/>
    <w:rsid w:val="007C6ED2"/>
    <w:rsid w:val="007C7B31"/>
    <w:rsid w:val="007D004A"/>
    <w:rsid w:val="007D1CE6"/>
    <w:rsid w:val="007D2E73"/>
    <w:rsid w:val="007D3FB6"/>
    <w:rsid w:val="007D40AF"/>
    <w:rsid w:val="007D5849"/>
    <w:rsid w:val="007D5A29"/>
    <w:rsid w:val="007D5A76"/>
    <w:rsid w:val="007D5CAB"/>
    <w:rsid w:val="007D75BE"/>
    <w:rsid w:val="007D7CAC"/>
    <w:rsid w:val="007E074B"/>
    <w:rsid w:val="007E1576"/>
    <w:rsid w:val="007E219E"/>
    <w:rsid w:val="007E2279"/>
    <w:rsid w:val="007E28A1"/>
    <w:rsid w:val="007E3832"/>
    <w:rsid w:val="007E5E5C"/>
    <w:rsid w:val="007E7717"/>
    <w:rsid w:val="007E7DB9"/>
    <w:rsid w:val="007E7EA4"/>
    <w:rsid w:val="007F0601"/>
    <w:rsid w:val="007F0AB3"/>
    <w:rsid w:val="007F0BBC"/>
    <w:rsid w:val="007F18D9"/>
    <w:rsid w:val="007F1C5B"/>
    <w:rsid w:val="007F1D4C"/>
    <w:rsid w:val="007F1F6E"/>
    <w:rsid w:val="007F2AF5"/>
    <w:rsid w:val="007F3157"/>
    <w:rsid w:val="007F32B7"/>
    <w:rsid w:val="007F7D4E"/>
    <w:rsid w:val="0080034C"/>
    <w:rsid w:val="008009D9"/>
    <w:rsid w:val="00801685"/>
    <w:rsid w:val="0080191D"/>
    <w:rsid w:val="00801D16"/>
    <w:rsid w:val="00806125"/>
    <w:rsid w:val="0080671A"/>
    <w:rsid w:val="00806E6E"/>
    <w:rsid w:val="008078B5"/>
    <w:rsid w:val="00807C2B"/>
    <w:rsid w:val="00810F41"/>
    <w:rsid w:val="0081129C"/>
    <w:rsid w:val="00813B16"/>
    <w:rsid w:val="00813C40"/>
    <w:rsid w:val="008141A7"/>
    <w:rsid w:val="00814F7B"/>
    <w:rsid w:val="00815FE5"/>
    <w:rsid w:val="0081623E"/>
    <w:rsid w:val="0081684E"/>
    <w:rsid w:val="0081730D"/>
    <w:rsid w:val="00817F25"/>
    <w:rsid w:val="00822BE3"/>
    <w:rsid w:val="008248B0"/>
    <w:rsid w:val="00824D0D"/>
    <w:rsid w:val="008251AB"/>
    <w:rsid w:val="0082722A"/>
    <w:rsid w:val="00827636"/>
    <w:rsid w:val="008277B5"/>
    <w:rsid w:val="00827BFD"/>
    <w:rsid w:val="00827C32"/>
    <w:rsid w:val="0083389C"/>
    <w:rsid w:val="0083471C"/>
    <w:rsid w:val="00834B2E"/>
    <w:rsid w:val="00835611"/>
    <w:rsid w:val="00837754"/>
    <w:rsid w:val="008414C1"/>
    <w:rsid w:val="00844801"/>
    <w:rsid w:val="00844D7F"/>
    <w:rsid w:val="00844DA6"/>
    <w:rsid w:val="00845332"/>
    <w:rsid w:val="0084596A"/>
    <w:rsid w:val="0084660D"/>
    <w:rsid w:val="0085159B"/>
    <w:rsid w:val="00851789"/>
    <w:rsid w:val="00852887"/>
    <w:rsid w:val="00856B4E"/>
    <w:rsid w:val="00856E66"/>
    <w:rsid w:val="00857179"/>
    <w:rsid w:val="008574E1"/>
    <w:rsid w:val="0085763C"/>
    <w:rsid w:val="00857C96"/>
    <w:rsid w:val="00861144"/>
    <w:rsid w:val="00861D2F"/>
    <w:rsid w:val="00862897"/>
    <w:rsid w:val="00864FD1"/>
    <w:rsid w:val="0086586C"/>
    <w:rsid w:val="0086590E"/>
    <w:rsid w:val="008674FC"/>
    <w:rsid w:val="00867A6D"/>
    <w:rsid w:val="00870199"/>
    <w:rsid w:val="00871278"/>
    <w:rsid w:val="008715AB"/>
    <w:rsid w:val="00872B5D"/>
    <w:rsid w:val="008743A9"/>
    <w:rsid w:val="0087614F"/>
    <w:rsid w:val="008762B5"/>
    <w:rsid w:val="00877BC2"/>
    <w:rsid w:val="00877D8F"/>
    <w:rsid w:val="008800F4"/>
    <w:rsid w:val="00880293"/>
    <w:rsid w:val="00880AD6"/>
    <w:rsid w:val="00880F53"/>
    <w:rsid w:val="00880FBE"/>
    <w:rsid w:val="008815EC"/>
    <w:rsid w:val="008832EC"/>
    <w:rsid w:val="00883F14"/>
    <w:rsid w:val="008844EA"/>
    <w:rsid w:val="00885098"/>
    <w:rsid w:val="008859FC"/>
    <w:rsid w:val="00885EDE"/>
    <w:rsid w:val="00886152"/>
    <w:rsid w:val="008865A1"/>
    <w:rsid w:val="00892521"/>
    <w:rsid w:val="00894AE1"/>
    <w:rsid w:val="00894E1C"/>
    <w:rsid w:val="0089533E"/>
    <w:rsid w:val="00895930"/>
    <w:rsid w:val="00895A13"/>
    <w:rsid w:val="00896C8C"/>
    <w:rsid w:val="00896FF0"/>
    <w:rsid w:val="00897412"/>
    <w:rsid w:val="00897422"/>
    <w:rsid w:val="008974E1"/>
    <w:rsid w:val="008A106C"/>
    <w:rsid w:val="008A1887"/>
    <w:rsid w:val="008A20E3"/>
    <w:rsid w:val="008A576B"/>
    <w:rsid w:val="008A5E1B"/>
    <w:rsid w:val="008A76AD"/>
    <w:rsid w:val="008A7894"/>
    <w:rsid w:val="008A7E73"/>
    <w:rsid w:val="008B0232"/>
    <w:rsid w:val="008B0402"/>
    <w:rsid w:val="008B08EC"/>
    <w:rsid w:val="008B0E29"/>
    <w:rsid w:val="008B10A1"/>
    <w:rsid w:val="008B1F8F"/>
    <w:rsid w:val="008B2898"/>
    <w:rsid w:val="008B2C6C"/>
    <w:rsid w:val="008B381C"/>
    <w:rsid w:val="008B3D2A"/>
    <w:rsid w:val="008B5C2F"/>
    <w:rsid w:val="008B6427"/>
    <w:rsid w:val="008B773C"/>
    <w:rsid w:val="008B7D38"/>
    <w:rsid w:val="008C0015"/>
    <w:rsid w:val="008C1131"/>
    <w:rsid w:val="008C1991"/>
    <w:rsid w:val="008C3711"/>
    <w:rsid w:val="008C3F75"/>
    <w:rsid w:val="008C490D"/>
    <w:rsid w:val="008C63F2"/>
    <w:rsid w:val="008C701F"/>
    <w:rsid w:val="008C7408"/>
    <w:rsid w:val="008D22B5"/>
    <w:rsid w:val="008D3CD6"/>
    <w:rsid w:val="008D471D"/>
    <w:rsid w:val="008D4FD8"/>
    <w:rsid w:val="008D56AA"/>
    <w:rsid w:val="008D6B6A"/>
    <w:rsid w:val="008D7419"/>
    <w:rsid w:val="008E0709"/>
    <w:rsid w:val="008E0755"/>
    <w:rsid w:val="008E137A"/>
    <w:rsid w:val="008E20E3"/>
    <w:rsid w:val="008E2CFD"/>
    <w:rsid w:val="008E2E0E"/>
    <w:rsid w:val="008E3476"/>
    <w:rsid w:val="008E5EE2"/>
    <w:rsid w:val="008E68D2"/>
    <w:rsid w:val="008F096E"/>
    <w:rsid w:val="008F16D3"/>
    <w:rsid w:val="008F1AD1"/>
    <w:rsid w:val="008F3434"/>
    <w:rsid w:val="008F4BD4"/>
    <w:rsid w:val="008F4F54"/>
    <w:rsid w:val="008F5801"/>
    <w:rsid w:val="008F7665"/>
    <w:rsid w:val="00900E78"/>
    <w:rsid w:val="00907F01"/>
    <w:rsid w:val="009111BE"/>
    <w:rsid w:val="00911573"/>
    <w:rsid w:val="009115F8"/>
    <w:rsid w:val="009119AE"/>
    <w:rsid w:val="00913468"/>
    <w:rsid w:val="00913FE3"/>
    <w:rsid w:val="00914DBF"/>
    <w:rsid w:val="0091646B"/>
    <w:rsid w:val="0091741B"/>
    <w:rsid w:val="00920651"/>
    <w:rsid w:val="0092240D"/>
    <w:rsid w:val="00922B50"/>
    <w:rsid w:val="00924310"/>
    <w:rsid w:val="0092476B"/>
    <w:rsid w:val="00924876"/>
    <w:rsid w:val="00924DFB"/>
    <w:rsid w:val="00930015"/>
    <w:rsid w:val="00930CC7"/>
    <w:rsid w:val="00931277"/>
    <w:rsid w:val="0093176B"/>
    <w:rsid w:val="009318F0"/>
    <w:rsid w:val="00932349"/>
    <w:rsid w:val="00933A61"/>
    <w:rsid w:val="00934904"/>
    <w:rsid w:val="009349A3"/>
    <w:rsid w:val="009366D1"/>
    <w:rsid w:val="009378E0"/>
    <w:rsid w:val="0093799B"/>
    <w:rsid w:val="00937F61"/>
    <w:rsid w:val="00942365"/>
    <w:rsid w:val="00942C25"/>
    <w:rsid w:val="00942E80"/>
    <w:rsid w:val="0094310C"/>
    <w:rsid w:val="00943535"/>
    <w:rsid w:val="009455DE"/>
    <w:rsid w:val="009466A3"/>
    <w:rsid w:val="009474BD"/>
    <w:rsid w:val="00950B3B"/>
    <w:rsid w:val="00950DFD"/>
    <w:rsid w:val="00951B6E"/>
    <w:rsid w:val="009520D7"/>
    <w:rsid w:val="009526ED"/>
    <w:rsid w:val="00952D9C"/>
    <w:rsid w:val="0095303C"/>
    <w:rsid w:val="00953077"/>
    <w:rsid w:val="009600B3"/>
    <w:rsid w:val="00960B4E"/>
    <w:rsid w:val="009619D3"/>
    <w:rsid w:val="0096221A"/>
    <w:rsid w:val="00964678"/>
    <w:rsid w:val="00965AA5"/>
    <w:rsid w:val="0096679A"/>
    <w:rsid w:val="00967A41"/>
    <w:rsid w:val="00967F09"/>
    <w:rsid w:val="00970074"/>
    <w:rsid w:val="00972A40"/>
    <w:rsid w:val="00973083"/>
    <w:rsid w:val="009738D7"/>
    <w:rsid w:val="0097442D"/>
    <w:rsid w:val="009752A9"/>
    <w:rsid w:val="00975A79"/>
    <w:rsid w:val="009766C9"/>
    <w:rsid w:val="0098127E"/>
    <w:rsid w:val="0098259A"/>
    <w:rsid w:val="00982E79"/>
    <w:rsid w:val="0098332A"/>
    <w:rsid w:val="0098394F"/>
    <w:rsid w:val="00985F16"/>
    <w:rsid w:val="009860CA"/>
    <w:rsid w:val="00986F8E"/>
    <w:rsid w:val="00987FCB"/>
    <w:rsid w:val="00990DD9"/>
    <w:rsid w:val="0099163E"/>
    <w:rsid w:val="00992B4D"/>
    <w:rsid w:val="00994FCE"/>
    <w:rsid w:val="0099522E"/>
    <w:rsid w:val="0099548D"/>
    <w:rsid w:val="00996170"/>
    <w:rsid w:val="00996D76"/>
    <w:rsid w:val="00997889"/>
    <w:rsid w:val="00997F59"/>
    <w:rsid w:val="009A01DE"/>
    <w:rsid w:val="009A09D6"/>
    <w:rsid w:val="009A0B77"/>
    <w:rsid w:val="009A1DE1"/>
    <w:rsid w:val="009A3346"/>
    <w:rsid w:val="009A3769"/>
    <w:rsid w:val="009A45FE"/>
    <w:rsid w:val="009A4D62"/>
    <w:rsid w:val="009A4E2B"/>
    <w:rsid w:val="009A53F4"/>
    <w:rsid w:val="009A572B"/>
    <w:rsid w:val="009A775B"/>
    <w:rsid w:val="009A7C98"/>
    <w:rsid w:val="009A7CCD"/>
    <w:rsid w:val="009B083D"/>
    <w:rsid w:val="009B15D6"/>
    <w:rsid w:val="009B1D6D"/>
    <w:rsid w:val="009B61A0"/>
    <w:rsid w:val="009B6E15"/>
    <w:rsid w:val="009C06B6"/>
    <w:rsid w:val="009C0B27"/>
    <w:rsid w:val="009C1571"/>
    <w:rsid w:val="009C19C2"/>
    <w:rsid w:val="009C1B5F"/>
    <w:rsid w:val="009C2CD6"/>
    <w:rsid w:val="009C3930"/>
    <w:rsid w:val="009C599F"/>
    <w:rsid w:val="009C6129"/>
    <w:rsid w:val="009C64D2"/>
    <w:rsid w:val="009C7992"/>
    <w:rsid w:val="009C7C47"/>
    <w:rsid w:val="009D0A5E"/>
    <w:rsid w:val="009D0AA1"/>
    <w:rsid w:val="009D1B5A"/>
    <w:rsid w:val="009D22CE"/>
    <w:rsid w:val="009D24F6"/>
    <w:rsid w:val="009D5B93"/>
    <w:rsid w:val="009D7840"/>
    <w:rsid w:val="009D7AF9"/>
    <w:rsid w:val="009E0665"/>
    <w:rsid w:val="009E1437"/>
    <w:rsid w:val="009E1712"/>
    <w:rsid w:val="009E1797"/>
    <w:rsid w:val="009E1DBE"/>
    <w:rsid w:val="009E1E7B"/>
    <w:rsid w:val="009E2CCD"/>
    <w:rsid w:val="009E2D56"/>
    <w:rsid w:val="009E328A"/>
    <w:rsid w:val="009E3CA7"/>
    <w:rsid w:val="009E4B04"/>
    <w:rsid w:val="009E620A"/>
    <w:rsid w:val="009E632D"/>
    <w:rsid w:val="009E64AB"/>
    <w:rsid w:val="009E6FD9"/>
    <w:rsid w:val="009E7C4A"/>
    <w:rsid w:val="009F00C5"/>
    <w:rsid w:val="009F23A4"/>
    <w:rsid w:val="009F2849"/>
    <w:rsid w:val="009F398E"/>
    <w:rsid w:val="009F4FAC"/>
    <w:rsid w:val="009F594B"/>
    <w:rsid w:val="009F5DE1"/>
    <w:rsid w:val="009F7497"/>
    <w:rsid w:val="00A00535"/>
    <w:rsid w:val="00A00A22"/>
    <w:rsid w:val="00A02CFF"/>
    <w:rsid w:val="00A03701"/>
    <w:rsid w:val="00A053F9"/>
    <w:rsid w:val="00A05EF0"/>
    <w:rsid w:val="00A06AFE"/>
    <w:rsid w:val="00A07405"/>
    <w:rsid w:val="00A07634"/>
    <w:rsid w:val="00A07A84"/>
    <w:rsid w:val="00A1043E"/>
    <w:rsid w:val="00A107B9"/>
    <w:rsid w:val="00A10948"/>
    <w:rsid w:val="00A12B08"/>
    <w:rsid w:val="00A12D2D"/>
    <w:rsid w:val="00A12FA7"/>
    <w:rsid w:val="00A130C7"/>
    <w:rsid w:val="00A130F2"/>
    <w:rsid w:val="00A13622"/>
    <w:rsid w:val="00A1415D"/>
    <w:rsid w:val="00A14586"/>
    <w:rsid w:val="00A15808"/>
    <w:rsid w:val="00A15997"/>
    <w:rsid w:val="00A15F33"/>
    <w:rsid w:val="00A17270"/>
    <w:rsid w:val="00A176D5"/>
    <w:rsid w:val="00A204EC"/>
    <w:rsid w:val="00A20BA9"/>
    <w:rsid w:val="00A22931"/>
    <w:rsid w:val="00A22C83"/>
    <w:rsid w:val="00A22F81"/>
    <w:rsid w:val="00A235FC"/>
    <w:rsid w:val="00A23EA7"/>
    <w:rsid w:val="00A24144"/>
    <w:rsid w:val="00A242E7"/>
    <w:rsid w:val="00A244D0"/>
    <w:rsid w:val="00A300E7"/>
    <w:rsid w:val="00A30316"/>
    <w:rsid w:val="00A30A45"/>
    <w:rsid w:val="00A314C9"/>
    <w:rsid w:val="00A3229E"/>
    <w:rsid w:val="00A3269B"/>
    <w:rsid w:val="00A33BFB"/>
    <w:rsid w:val="00A34614"/>
    <w:rsid w:val="00A34975"/>
    <w:rsid w:val="00A34F76"/>
    <w:rsid w:val="00A3571F"/>
    <w:rsid w:val="00A35E3A"/>
    <w:rsid w:val="00A408B1"/>
    <w:rsid w:val="00A414C9"/>
    <w:rsid w:val="00A41C02"/>
    <w:rsid w:val="00A430DF"/>
    <w:rsid w:val="00A43255"/>
    <w:rsid w:val="00A43356"/>
    <w:rsid w:val="00A437D1"/>
    <w:rsid w:val="00A43988"/>
    <w:rsid w:val="00A43EE1"/>
    <w:rsid w:val="00A443BC"/>
    <w:rsid w:val="00A44A85"/>
    <w:rsid w:val="00A45AC2"/>
    <w:rsid w:val="00A461A8"/>
    <w:rsid w:val="00A462A1"/>
    <w:rsid w:val="00A503E2"/>
    <w:rsid w:val="00A50B60"/>
    <w:rsid w:val="00A50ECC"/>
    <w:rsid w:val="00A517C8"/>
    <w:rsid w:val="00A520EA"/>
    <w:rsid w:val="00A52A17"/>
    <w:rsid w:val="00A52A30"/>
    <w:rsid w:val="00A531BC"/>
    <w:rsid w:val="00A5418C"/>
    <w:rsid w:val="00A5458A"/>
    <w:rsid w:val="00A54D95"/>
    <w:rsid w:val="00A60BF2"/>
    <w:rsid w:val="00A62CEA"/>
    <w:rsid w:val="00A6354D"/>
    <w:rsid w:val="00A65344"/>
    <w:rsid w:val="00A65B53"/>
    <w:rsid w:val="00A67742"/>
    <w:rsid w:val="00A701F4"/>
    <w:rsid w:val="00A716B6"/>
    <w:rsid w:val="00A71A4A"/>
    <w:rsid w:val="00A71C2C"/>
    <w:rsid w:val="00A72F42"/>
    <w:rsid w:val="00A73365"/>
    <w:rsid w:val="00A740DF"/>
    <w:rsid w:val="00A7603E"/>
    <w:rsid w:val="00A76F34"/>
    <w:rsid w:val="00A80373"/>
    <w:rsid w:val="00A809BB"/>
    <w:rsid w:val="00A81372"/>
    <w:rsid w:val="00A81378"/>
    <w:rsid w:val="00A8199A"/>
    <w:rsid w:val="00A81F47"/>
    <w:rsid w:val="00A83AFC"/>
    <w:rsid w:val="00A83D5D"/>
    <w:rsid w:val="00A84AE0"/>
    <w:rsid w:val="00A85F42"/>
    <w:rsid w:val="00A86FE5"/>
    <w:rsid w:val="00A90202"/>
    <w:rsid w:val="00A90AC0"/>
    <w:rsid w:val="00A917D5"/>
    <w:rsid w:val="00A91BD7"/>
    <w:rsid w:val="00A921C5"/>
    <w:rsid w:val="00A937BA"/>
    <w:rsid w:val="00A9434E"/>
    <w:rsid w:val="00A95C6E"/>
    <w:rsid w:val="00A95CC4"/>
    <w:rsid w:val="00A96D33"/>
    <w:rsid w:val="00AA17AE"/>
    <w:rsid w:val="00AA192C"/>
    <w:rsid w:val="00AA1A58"/>
    <w:rsid w:val="00AA2262"/>
    <w:rsid w:val="00AA2341"/>
    <w:rsid w:val="00AA2A89"/>
    <w:rsid w:val="00AA3AA4"/>
    <w:rsid w:val="00AA4B5B"/>
    <w:rsid w:val="00AA6468"/>
    <w:rsid w:val="00AA7077"/>
    <w:rsid w:val="00AB13DD"/>
    <w:rsid w:val="00AB20EA"/>
    <w:rsid w:val="00AB338C"/>
    <w:rsid w:val="00AB3FFF"/>
    <w:rsid w:val="00AB43AF"/>
    <w:rsid w:val="00AB47C2"/>
    <w:rsid w:val="00AB545F"/>
    <w:rsid w:val="00AB54B4"/>
    <w:rsid w:val="00AB55C6"/>
    <w:rsid w:val="00AB6364"/>
    <w:rsid w:val="00AB6E3F"/>
    <w:rsid w:val="00AC23AB"/>
    <w:rsid w:val="00AC2886"/>
    <w:rsid w:val="00AC3535"/>
    <w:rsid w:val="00AC4977"/>
    <w:rsid w:val="00AC5490"/>
    <w:rsid w:val="00AC790C"/>
    <w:rsid w:val="00AD0EFE"/>
    <w:rsid w:val="00AD0FFF"/>
    <w:rsid w:val="00AD1C4D"/>
    <w:rsid w:val="00AD3562"/>
    <w:rsid w:val="00AD4232"/>
    <w:rsid w:val="00AD61D5"/>
    <w:rsid w:val="00AD62B5"/>
    <w:rsid w:val="00AE0C74"/>
    <w:rsid w:val="00AE31A8"/>
    <w:rsid w:val="00AE46BE"/>
    <w:rsid w:val="00AE4728"/>
    <w:rsid w:val="00AE4A0F"/>
    <w:rsid w:val="00AE4AC5"/>
    <w:rsid w:val="00AE759D"/>
    <w:rsid w:val="00AF0662"/>
    <w:rsid w:val="00AF0669"/>
    <w:rsid w:val="00AF1F26"/>
    <w:rsid w:val="00AF32EB"/>
    <w:rsid w:val="00AF344A"/>
    <w:rsid w:val="00AF4394"/>
    <w:rsid w:val="00AF7CD3"/>
    <w:rsid w:val="00B00412"/>
    <w:rsid w:val="00B01445"/>
    <w:rsid w:val="00B0194A"/>
    <w:rsid w:val="00B01BEC"/>
    <w:rsid w:val="00B03CE2"/>
    <w:rsid w:val="00B04E76"/>
    <w:rsid w:val="00B1185B"/>
    <w:rsid w:val="00B11B54"/>
    <w:rsid w:val="00B11C60"/>
    <w:rsid w:val="00B133B9"/>
    <w:rsid w:val="00B13E39"/>
    <w:rsid w:val="00B15FC9"/>
    <w:rsid w:val="00B16053"/>
    <w:rsid w:val="00B17BCF"/>
    <w:rsid w:val="00B215FE"/>
    <w:rsid w:val="00B21D69"/>
    <w:rsid w:val="00B2215A"/>
    <w:rsid w:val="00B2245D"/>
    <w:rsid w:val="00B22861"/>
    <w:rsid w:val="00B23FBC"/>
    <w:rsid w:val="00B244DF"/>
    <w:rsid w:val="00B2681B"/>
    <w:rsid w:val="00B30984"/>
    <w:rsid w:val="00B311C1"/>
    <w:rsid w:val="00B313FF"/>
    <w:rsid w:val="00B321B4"/>
    <w:rsid w:val="00B324C6"/>
    <w:rsid w:val="00B33A3F"/>
    <w:rsid w:val="00B33A55"/>
    <w:rsid w:val="00B33F83"/>
    <w:rsid w:val="00B347F0"/>
    <w:rsid w:val="00B34D37"/>
    <w:rsid w:val="00B350C5"/>
    <w:rsid w:val="00B36239"/>
    <w:rsid w:val="00B41E5D"/>
    <w:rsid w:val="00B41E93"/>
    <w:rsid w:val="00B43F8C"/>
    <w:rsid w:val="00B44465"/>
    <w:rsid w:val="00B46BA5"/>
    <w:rsid w:val="00B47878"/>
    <w:rsid w:val="00B504CE"/>
    <w:rsid w:val="00B515CA"/>
    <w:rsid w:val="00B519CA"/>
    <w:rsid w:val="00B5282E"/>
    <w:rsid w:val="00B52B59"/>
    <w:rsid w:val="00B54FF1"/>
    <w:rsid w:val="00B57089"/>
    <w:rsid w:val="00B60B80"/>
    <w:rsid w:val="00B60E6B"/>
    <w:rsid w:val="00B618BA"/>
    <w:rsid w:val="00B61B4D"/>
    <w:rsid w:val="00B62170"/>
    <w:rsid w:val="00B636FF"/>
    <w:rsid w:val="00B638C9"/>
    <w:rsid w:val="00B63A19"/>
    <w:rsid w:val="00B64C84"/>
    <w:rsid w:val="00B703E5"/>
    <w:rsid w:val="00B70644"/>
    <w:rsid w:val="00B71685"/>
    <w:rsid w:val="00B74D41"/>
    <w:rsid w:val="00B751E3"/>
    <w:rsid w:val="00B75FAE"/>
    <w:rsid w:val="00B778BF"/>
    <w:rsid w:val="00B77964"/>
    <w:rsid w:val="00B81806"/>
    <w:rsid w:val="00B823EB"/>
    <w:rsid w:val="00B830F1"/>
    <w:rsid w:val="00B83DCB"/>
    <w:rsid w:val="00B83E6C"/>
    <w:rsid w:val="00B85A49"/>
    <w:rsid w:val="00B876C5"/>
    <w:rsid w:val="00B90447"/>
    <w:rsid w:val="00B9148D"/>
    <w:rsid w:val="00B92E22"/>
    <w:rsid w:val="00B92FF5"/>
    <w:rsid w:val="00B93BB8"/>
    <w:rsid w:val="00B95C2D"/>
    <w:rsid w:val="00B95C37"/>
    <w:rsid w:val="00B97602"/>
    <w:rsid w:val="00BA177B"/>
    <w:rsid w:val="00BA2A28"/>
    <w:rsid w:val="00BA34A5"/>
    <w:rsid w:val="00BA34E9"/>
    <w:rsid w:val="00BA4074"/>
    <w:rsid w:val="00BA4399"/>
    <w:rsid w:val="00BA4EA5"/>
    <w:rsid w:val="00BA5EB5"/>
    <w:rsid w:val="00BA61D1"/>
    <w:rsid w:val="00BA6980"/>
    <w:rsid w:val="00BA6BFB"/>
    <w:rsid w:val="00BA742B"/>
    <w:rsid w:val="00BA787D"/>
    <w:rsid w:val="00BB04DB"/>
    <w:rsid w:val="00BB3FDD"/>
    <w:rsid w:val="00BB521A"/>
    <w:rsid w:val="00BB6770"/>
    <w:rsid w:val="00BC0244"/>
    <w:rsid w:val="00BC121F"/>
    <w:rsid w:val="00BC3B22"/>
    <w:rsid w:val="00BC426B"/>
    <w:rsid w:val="00BC5672"/>
    <w:rsid w:val="00BC603F"/>
    <w:rsid w:val="00BD02E1"/>
    <w:rsid w:val="00BD29A6"/>
    <w:rsid w:val="00BD2A4A"/>
    <w:rsid w:val="00BD3C98"/>
    <w:rsid w:val="00BD47DA"/>
    <w:rsid w:val="00BD51EF"/>
    <w:rsid w:val="00BD5717"/>
    <w:rsid w:val="00BD5CEE"/>
    <w:rsid w:val="00BE0B3D"/>
    <w:rsid w:val="00BE2776"/>
    <w:rsid w:val="00BE336B"/>
    <w:rsid w:val="00BE3C50"/>
    <w:rsid w:val="00BE58D7"/>
    <w:rsid w:val="00BE5CC0"/>
    <w:rsid w:val="00BE5E9B"/>
    <w:rsid w:val="00BE654D"/>
    <w:rsid w:val="00BE790B"/>
    <w:rsid w:val="00BE7FCF"/>
    <w:rsid w:val="00BF0F68"/>
    <w:rsid w:val="00BF188E"/>
    <w:rsid w:val="00BF2AB9"/>
    <w:rsid w:val="00BF35ED"/>
    <w:rsid w:val="00BF4807"/>
    <w:rsid w:val="00BF746D"/>
    <w:rsid w:val="00C02343"/>
    <w:rsid w:val="00C03047"/>
    <w:rsid w:val="00C030A7"/>
    <w:rsid w:val="00C0334C"/>
    <w:rsid w:val="00C03E98"/>
    <w:rsid w:val="00C0469F"/>
    <w:rsid w:val="00C048AD"/>
    <w:rsid w:val="00C053FA"/>
    <w:rsid w:val="00C054DC"/>
    <w:rsid w:val="00C0558E"/>
    <w:rsid w:val="00C07C09"/>
    <w:rsid w:val="00C100A0"/>
    <w:rsid w:val="00C11528"/>
    <w:rsid w:val="00C1198A"/>
    <w:rsid w:val="00C12312"/>
    <w:rsid w:val="00C1625C"/>
    <w:rsid w:val="00C16CAF"/>
    <w:rsid w:val="00C17110"/>
    <w:rsid w:val="00C2044B"/>
    <w:rsid w:val="00C215A9"/>
    <w:rsid w:val="00C22278"/>
    <w:rsid w:val="00C26338"/>
    <w:rsid w:val="00C2777F"/>
    <w:rsid w:val="00C27B3B"/>
    <w:rsid w:val="00C27D4E"/>
    <w:rsid w:val="00C31DDF"/>
    <w:rsid w:val="00C32792"/>
    <w:rsid w:val="00C33898"/>
    <w:rsid w:val="00C3501D"/>
    <w:rsid w:val="00C3548D"/>
    <w:rsid w:val="00C35BF4"/>
    <w:rsid w:val="00C35DCF"/>
    <w:rsid w:val="00C3649F"/>
    <w:rsid w:val="00C36DA2"/>
    <w:rsid w:val="00C370CB"/>
    <w:rsid w:val="00C371C1"/>
    <w:rsid w:val="00C37582"/>
    <w:rsid w:val="00C37DAD"/>
    <w:rsid w:val="00C40C99"/>
    <w:rsid w:val="00C45614"/>
    <w:rsid w:val="00C46191"/>
    <w:rsid w:val="00C464A5"/>
    <w:rsid w:val="00C47103"/>
    <w:rsid w:val="00C47537"/>
    <w:rsid w:val="00C5038D"/>
    <w:rsid w:val="00C5190D"/>
    <w:rsid w:val="00C52F3A"/>
    <w:rsid w:val="00C532CE"/>
    <w:rsid w:val="00C55D74"/>
    <w:rsid w:val="00C5673D"/>
    <w:rsid w:val="00C619FB"/>
    <w:rsid w:val="00C61DCE"/>
    <w:rsid w:val="00C650E9"/>
    <w:rsid w:val="00C6533B"/>
    <w:rsid w:val="00C65933"/>
    <w:rsid w:val="00C661F1"/>
    <w:rsid w:val="00C7012B"/>
    <w:rsid w:val="00C714AB"/>
    <w:rsid w:val="00C714D9"/>
    <w:rsid w:val="00C71B57"/>
    <w:rsid w:val="00C71D43"/>
    <w:rsid w:val="00C722B6"/>
    <w:rsid w:val="00C740DD"/>
    <w:rsid w:val="00C74818"/>
    <w:rsid w:val="00C75601"/>
    <w:rsid w:val="00C7568E"/>
    <w:rsid w:val="00C75FE5"/>
    <w:rsid w:val="00C80172"/>
    <w:rsid w:val="00C80AE3"/>
    <w:rsid w:val="00C80DFF"/>
    <w:rsid w:val="00C81CAD"/>
    <w:rsid w:val="00C81EF8"/>
    <w:rsid w:val="00C82A8F"/>
    <w:rsid w:val="00C82D8A"/>
    <w:rsid w:val="00C8403D"/>
    <w:rsid w:val="00C8531A"/>
    <w:rsid w:val="00C8538F"/>
    <w:rsid w:val="00C858B9"/>
    <w:rsid w:val="00C86881"/>
    <w:rsid w:val="00C868F3"/>
    <w:rsid w:val="00C86939"/>
    <w:rsid w:val="00C8772F"/>
    <w:rsid w:val="00C87F72"/>
    <w:rsid w:val="00C9047B"/>
    <w:rsid w:val="00C92BC2"/>
    <w:rsid w:val="00C944A2"/>
    <w:rsid w:val="00C972D4"/>
    <w:rsid w:val="00C97F27"/>
    <w:rsid w:val="00CA12FC"/>
    <w:rsid w:val="00CA142D"/>
    <w:rsid w:val="00CA256D"/>
    <w:rsid w:val="00CA3D10"/>
    <w:rsid w:val="00CA3FFC"/>
    <w:rsid w:val="00CA4D09"/>
    <w:rsid w:val="00CA6F00"/>
    <w:rsid w:val="00CA7162"/>
    <w:rsid w:val="00CA7CBF"/>
    <w:rsid w:val="00CB0C1F"/>
    <w:rsid w:val="00CB0E41"/>
    <w:rsid w:val="00CB1219"/>
    <w:rsid w:val="00CB233D"/>
    <w:rsid w:val="00CB26EC"/>
    <w:rsid w:val="00CB2BD7"/>
    <w:rsid w:val="00CB3B4C"/>
    <w:rsid w:val="00CB498E"/>
    <w:rsid w:val="00CB4CE3"/>
    <w:rsid w:val="00CB4F9E"/>
    <w:rsid w:val="00CB5749"/>
    <w:rsid w:val="00CB6B5A"/>
    <w:rsid w:val="00CB75D5"/>
    <w:rsid w:val="00CC065B"/>
    <w:rsid w:val="00CC1B6A"/>
    <w:rsid w:val="00CC24D2"/>
    <w:rsid w:val="00CC2DC1"/>
    <w:rsid w:val="00CC2DFA"/>
    <w:rsid w:val="00CC3512"/>
    <w:rsid w:val="00CC38CB"/>
    <w:rsid w:val="00CC4015"/>
    <w:rsid w:val="00CC481D"/>
    <w:rsid w:val="00CC4FA4"/>
    <w:rsid w:val="00CC51F0"/>
    <w:rsid w:val="00CD02B1"/>
    <w:rsid w:val="00CD1D0E"/>
    <w:rsid w:val="00CD1E04"/>
    <w:rsid w:val="00CD20FA"/>
    <w:rsid w:val="00CD305C"/>
    <w:rsid w:val="00CD39BD"/>
    <w:rsid w:val="00CD3AF0"/>
    <w:rsid w:val="00CD4224"/>
    <w:rsid w:val="00CD4A37"/>
    <w:rsid w:val="00CD559A"/>
    <w:rsid w:val="00CD71DD"/>
    <w:rsid w:val="00CD770B"/>
    <w:rsid w:val="00CE0735"/>
    <w:rsid w:val="00CE1A53"/>
    <w:rsid w:val="00CE2F5C"/>
    <w:rsid w:val="00CE396D"/>
    <w:rsid w:val="00CE3D2D"/>
    <w:rsid w:val="00CE4525"/>
    <w:rsid w:val="00CE4A8F"/>
    <w:rsid w:val="00CE7297"/>
    <w:rsid w:val="00CE78D2"/>
    <w:rsid w:val="00CF17E6"/>
    <w:rsid w:val="00CF3045"/>
    <w:rsid w:val="00CF60B2"/>
    <w:rsid w:val="00CF7680"/>
    <w:rsid w:val="00D0022C"/>
    <w:rsid w:val="00D00490"/>
    <w:rsid w:val="00D00858"/>
    <w:rsid w:val="00D0278E"/>
    <w:rsid w:val="00D02943"/>
    <w:rsid w:val="00D0295E"/>
    <w:rsid w:val="00D031D8"/>
    <w:rsid w:val="00D03D35"/>
    <w:rsid w:val="00D0553B"/>
    <w:rsid w:val="00D0588D"/>
    <w:rsid w:val="00D0601E"/>
    <w:rsid w:val="00D06C0A"/>
    <w:rsid w:val="00D10E73"/>
    <w:rsid w:val="00D11965"/>
    <w:rsid w:val="00D13281"/>
    <w:rsid w:val="00D132B0"/>
    <w:rsid w:val="00D159F8"/>
    <w:rsid w:val="00D16033"/>
    <w:rsid w:val="00D16618"/>
    <w:rsid w:val="00D16620"/>
    <w:rsid w:val="00D16636"/>
    <w:rsid w:val="00D17997"/>
    <w:rsid w:val="00D17C18"/>
    <w:rsid w:val="00D17F5E"/>
    <w:rsid w:val="00D20566"/>
    <w:rsid w:val="00D216A0"/>
    <w:rsid w:val="00D240BC"/>
    <w:rsid w:val="00D24A2D"/>
    <w:rsid w:val="00D25E93"/>
    <w:rsid w:val="00D3088F"/>
    <w:rsid w:val="00D318FA"/>
    <w:rsid w:val="00D3291E"/>
    <w:rsid w:val="00D33339"/>
    <w:rsid w:val="00D33637"/>
    <w:rsid w:val="00D33A83"/>
    <w:rsid w:val="00D3438D"/>
    <w:rsid w:val="00D3482A"/>
    <w:rsid w:val="00D352B9"/>
    <w:rsid w:val="00D35F8C"/>
    <w:rsid w:val="00D36627"/>
    <w:rsid w:val="00D36FCB"/>
    <w:rsid w:val="00D46141"/>
    <w:rsid w:val="00D47CB1"/>
    <w:rsid w:val="00D50BD7"/>
    <w:rsid w:val="00D5110C"/>
    <w:rsid w:val="00D52805"/>
    <w:rsid w:val="00D5415B"/>
    <w:rsid w:val="00D546A6"/>
    <w:rsid w:val="00D54A5B"/>
    <w:rsid w:val="00D559B2"/>
    <w:rsid w:val="00D56AE3"/>
    <w:rsid w:val="00D623A8"/>
    <w:rsid w:val="00D631E6"/>
    <w:rsid w:val="00D63BA8"/>
    <w:rsid w:val="00D64FBC"/>
    <w:rsid w:val="00D66AEB"/>
    <w:rsid w:val="00D6755C"/>
    <w:rsid w:val="00D6769F"/>
    <w:rsid w:val="00D71774"/>
    <w:rsid w:val="00D71AC9"/>
    <w:rsid w:val="00D746C1"/>
    <w:rsid w:val="00D76C12"/>
    <w:rsid w:val="00D7785D"/>
    <w:rsid w:val="00D80209"/>
    <w:rsid w:val="00D82A48"/>
    <w:rsid w:val="00D82CEF"/>
    <w:rsid w:val="00D838CD"/>
    <w:rsid w:val="00D848FB"/>
    <w:rsid w:val="00D84AE0"/>
    <w:rsid w:val="00D84DC6"/>
    <w:rsid w:val="00D8568B"/>
    <w:rsid w:val="00D8664C"/>
    <w:rsid w:val="00D86BED"/>
    <w:rsid w:val="00D87AF7"/>
    <w:rsid w:val="00D87E5B"/>
    <w:rsid w:val="00D90519"/>
    <w:rsid w:val="00D90BF3"/>
    <w:rsid w:val="00D92D54"/>
    <w:rsid w:val="00D934A8"/>
    <w:rsid w:val="00D959BD"/>
    <w:rsid w:val="00D959CB"/>
    <w:rsid w:val="00D96FDC"/>
    <w:rsid w:val="00DA0022"/>
    <w:rsid w:val="00DA41A2"/>
    <w:rsid w:val="00DA4344"/>
    <w:rsid w:val="00DA54A5"/>
    <w:rsid w:val="00DA54FC"/>
    <w:rsid w:val="00DA5AFE"/>
    <w:rsid w:val="00DA6980"/>
    <w:rsid w:val="00DA7033"/>
    <w:rsid w:val="00DA73EB"/>
    <w:rsid w:val="00DA79C1"/>
    <w:rsid w:val="00DB04D4"/>
    <w:rsid w:val="00DB05D3"/>
    <w:rsid w:val="00DB27B9"/>
    <w:rsid w:val="00DB3884"/>
    <w:rsid w:val="00DB4935"/>
    <w:rsid w:val="00DB4ADB"/>
    <w:rsid w:val="00DB58C2"/>
    <w:rsid w:val="00DB7284"/>
    <w:rsid w:val="00DC07BA"/>
    <w:rsid w:val="00DC0E70"/>
    <w:rsid w:val="00DC1502"/>
    <w:rsid w:val="00DC1C9B"/>
    <w:rsid w:val="00DC1D4B"/>
    <w:rsid w:val="00DC20FC"/>
    <w:rsid w:val="00DC2376"/>
    <w:rsid w:val="00DC38FA"/>
    <w:rsid w:val="00DC3B63"/>
    <w:rsid w:val="00DC3C30"/>
    <w:rsid w:val="00DC4C57"/>
    <w:rsid w:val="00DC4E27"/>
    <w:rsid w:val="00DC4F40"/>
    <w:rsid w:val="00DC5900"/>
    <w:rsid w:val="00DC5F9F"/>
    <w:rsid w:val="00DD0871"/>
    <w:rsid w:val="00DD1934"/>
    <w:rsid w:val="00DD3902"/>
    <w:rsid w:val="00DD42C7"/>
    <w:rsid w:val="00DD6AF8"/>
    <w:rsid w:val="00DD6D55"/>
    <w:rsid w:val="00DD79A5"/>
    <w:rsid w:val="00DE03A3"/>
    <w:rsid w:val="00DE125A"/>
    <w:rsid w:val="00DE1F10"/>
    <w:rsid w:val="00DE27A4"/>
    <w:rsid w:val="00DE44A5"/>
    <w:rsid w:val="00DE4B33"/>
    <w:rsid w:val="00DE4B63"/>
    <w:rsid w:val="00DE5A7B"/>
    <w:rsid w:val="00DE5FAB"/>
    <w:rsid w:val="00DE61AB"/>
    <w:rsid w:val="00DE6261"/>
    <w:rsid w:val="00DE6953"/>
    <w:rsid w:val="00DE78D0"/>
    <w:rsid w:val="00DF1095"/>
    <w:rsid w:val="00DF13C4"/>
    <w:rsid w:val="00DF19CE"/>
    <w:rsid w:val="00DF2586"/>
    <w:rsid w:val="00DF3871"/>
    <w:rsid w:val="00DF53A4"/>
    <w:rsid w:val="00DF5663"/>
    <w:rsid w:val="00DF5987"/>
    <w:rsid w:val="00E006CD"/>
    <w:rsid w:val="00E00B6F"/>
    <w:rsid w:val="00E0166F"/>
    <w:rsid w:val="00E021B8"/>
    <w:rsid w:val="00E041D2"/>
    <w:rsid w:val="00E049E4"/>
    <w:rsid w:val="00E0608D"/>
    <w:rsid w:val="00E06329"/>
    <w:rsid w:val="00E105A1"/>
    <w:rsid w:val="00E10E86"/>
    <w:rsid w:val="00E12E32"/>
    <w:rsid w:val="00E13133"/>
    <w:rsid w:val="00E13755"/>
    <w:rsid w:val="00E143EA"/>
    <w:rsid w:val="00E15C7D"/>
    <w:rsid w:val="00E15F65"/>
    <w:rsid w:val="00E21156"/>
    <w:rsid w:val="00E22118"/>
    <w:rsid w:val="00E239F3"/>
    <w:rsid w:val="00E24F9B"/>
    <w:rsid w:val="00E257F5"/>
    <w:rsid w:val="00E26084"/>
    <w:rsid w:val="00E261CD"/>
    <w:rsid w:val="00E26710"/>
    <w:rsid w:val="00E27B1C"/>
    <w:rsid w:val="00E31E40"/>
    <w:rsid w:val="00E3210E"/>
    <w:rsid w:val="00E32704"/>
    <w:rsid w:val="00E32F8A"/>
    <w:rsid w:val="00E338DC"/>
    <w:rsid w:val="00E341D0"/>
    <w:rsid w:val="00E34ED0"/>
    <w:rsid w:val="00E34FD1"/>
    <w:rsid w:val="00E35F62"/>
    <w:rsid w:val="00E36B01"/>
    <w:rsid w:val="00E36DF4"/>
    <w:rsid w:val="00E3721E"/>
    <w:rsid w:val="00E378A8"/>
    <w:rsid w:val="00E405C4"/>
    <w:rsid w:val="00E4130F"/>
    <w:rsid w:val="00E42288"/>
    <w:rsid w:val="00E4290A"/>
    <w:rsid w:val="00E4317E"/>
    <w:rsid w:val="00E44D75"/>
    <w:rsid w:val="00E460F3"/>
    <w:rsid w:val="00E46163"/>
    <w:rsid w:val="00E461A9"/>
    <w:rsid w:val="00E4675B"/>
    <w:rsid w:val="00E478AD"/>
    <w:rsid w:val="00E47B5E"/>
    <w:rsid w:val="00E50240"/>
    <w:rsid w:val="00E50619"/>
    <w:rsid w:val="00E52D62"/>
    <w:rsid w:val="00E52E4B"/>
    <w:rsid w:val="00E53353"/>
    <w:rsid w:val="00E55D57"/>
    <w:rsid w:val="00E561FA"/>
    <w:rsid w:val="00E5704D"/>
    <w:rsid w:val="00E572D2"/>
    <w:rsid w:val="00E604B9"/>
    <w:rsid w:val="00E61920"/>
    <w:rsid w:val="00E62007"/>
    <w:rsid w:val="00E63CC8"/>
    <w:rsid w:val="00E63F0E"/>
    <w:rsid w:val="00E6486E"/>
    <w:rsid w:val="00E64CD9"/>
    <w:rsid w:val="00E64F26"/>
    <w:rsid w:val="00E651D7"/>
    <w:rsid w:val="00E66ADF"/>
    <w:rsid w:val="00E67446"/>
    <w:rsid w:val="00E709A4"/>
    <w:rsid w:val="00E70C1A"/>
    <w:rsid w:val="00E70F8F"/>
    <w:rsid w:val="00E7181A"/>
    <w:rsid w:val="00E725A2"/>
    <w:rsid w:val="00E72D37"/>
    <w:rsid w:val="00E74465"/>
    <w:rsid w:val="00E756AD"/>
    <w:rsid w:val="00E760AF"/>
    <w:rsid w:val="00E766E4"/>
    <w:rsid w:val="00E7698E"/>
    <w:rsid w:val="00E77715"/>
    <w:rsid w:val="00E8106D"/>
    <w:rsid w:val="00E8169E"/>
    <w:rsid w:val="00E81CEB"/>
    <w:rsid w:val="00E8264B"/>
    <w:rsid w:val="00E8308D"/>
    <w:rsid w:val="00E8323F"/>
    <w:rsid w:val="00E835B6"/>
    <w:rsid w:val="00E84DA7"/>
    <w:rsid w:val="00E85CAC"/>
    <w:rsid w:val="00E87C84"/>
    <w:rsid w:val="00E91DEF"/>
    <w:rsid w:val="00E920E5"/>
    <w:rsid w:val="00E9240F"/>
    <w:rsid w:val="00E92A3B"/>
    <w:rsid w:val="00E9304B"/>
    <w:rsid w:val="00E93211"/>
    <w:rsid w:val="00E9383E"/>
    <w:rsid w:val="00E93CB3"/>
    <w:rsid w:val="00E945BE"/>
    <w:rsid w:val="00E9515C"/>
    <w:rsid w:val="00E95A63"/>
    <w:rsid w:val="00EA0BB7"/>
    <w:rsid w:val="00EA256B"/>
    <w:rsid w:val="00EA4C96"/>
    <w:rsid w:val="00EA7659"/>
    <w:rsid w:val="00EB0FB5"/>
    <w:rsid w:val="00EB1246"/>
    <w:rsid w:val="00EB2DC9"/>
    <w:rsid w:val="00EB2E91"/>
    <w:rsid w:val="00EB3192"/>
    <w:rsid w:val="00EB3CE9"/>
    <w:rsid w:val="00EB4AD4"/>
    <w:rsid w:val="00EB735F"/>
    <w:rsid w:val="00EC01DC"/>
    <w:rsid w:val="00EC139B"/>
    <w:rsid w:val="00EC1574"/>
    <w:rsid w:val="00EC28D8"/>
    <w:rsid w:val="00EC4CA1"/>
    <w:rsid w:val="00EC4DA8"/>
    <w:rsid w:val="00EC7B7D"/>
    <w:rsid w:val="00ED02F5"/>
    <w:rsid w:val="00ED1E38"/>
    <w:rsid w:val="00ED35C8"/>
    <w:rsid w:val="00ED3C76"/>
    <w:rsid w:val="00ED3FAA"/>
    <w:rsid w:val="00ED4DA2"/>
    <w:rsid w:val="00ED590C"/>
    <w:rsid w:val="00ED624C"/>
    <w:rsid w:val="00ED62EB"/>
    <w:rsid w:val="00ED6D42"/>
    <w:rsid w:val="00EE0F26"/>
    <w:rsid w:val="00EE0F33"/>
    <w:rsid w:val="00EE2612"/>
    <w:rsid w:val="00EE5183"/>
    <w:rsid w:val="00EE7C37"/>
    <w:rsid w:val="00EF0029"/>
    <w:rsid w:val="00EF0CCF"/>
    <w:rsid w:val="00EF127A"/>
    <w:rsid w:val="00EF1EB9"/>
    <w:rsid w:val="00EF2102"/>
    <w:rsid w:val="00EF3858"/>
    <w:rsid w:val="00EF5586"/>
    <w:rsid w:val="00EF5F24"/>
    <w:rsid w:val="00EF6F8D"/>
    <w:rsid w:val="00EF77B7"/>
    <w:rsid w:val="00F00811"/>
    <w:rsid w:val="00F0171C"/>
    <w:rsid w:val="00F01ECC"/>
    <w:rsid w:val="00F0219C"/>
    <w:rsid w:val="00F02B21"/>
    <w:rsid w:val="00F03026"/>
    <w:rsid w:val="00F0333F"/>
    <w:rsid w:val="00F05AA3"/>
    <w:rsid w:val="00F05DA1"/>
    <w:rsid w:val="00F075F8"/>
    <w:rsid w:val="00F07B9D"/>
    <w:rsid w:val="00F10FF5"/>
    <w:rsid w:val="00F11EDC"/>
    <w:rsid w:val="00F12CD4"/>
    <w:rsid w:val="00F13321"/>
    <w:rsid w:val="00F15E3D"/>
    <w:rsid w:val="00F178B9"/>
    <w:rsid w:val="00F201AB"/>
    <w:rsid w:val="00F255CA"/>
    <w:rsid w:val="00F26D5D"/>
    <w:rsid w:val="00F26DE8"/>
    <w:rsid w:val="00F27E12"/>
    <w:rsid w:val="00F30AE5"/>
    <w:rsid w:val="00F30C5A"/>
    <w:rsid w:val="00F31812"/>
    <w:rsid w:val="00F31D58"/>
    <w:rsid w:val="00F31E73"/>
    <w:rsid w:val="00F32327"/>
    <w:rsid w:val="00F34601"/>
    <w:rsid w:val="00F351C6"/>
    <w:rsid w:val="00F3733F"/>
    <w:rsid w:val="00F37CCE"/>
    <w:rsid w:val="00F40878"/>
    <w:rsid w:val="00F40F50"/>
    <w:rsid w:val="00F45914"/>
    <w:rsid w:val="00F46431"/>
    <w:rsid w:val="00F46A80"/>
    <w:rsid w:val="00F472E8"/>
    <w:rsid w:val="00F5056B"/>
    <w:rsid w:val="00F5148E"/>
    <w:rsid w:val="00F523C8"/>
    <w:rsid w:val="00F52DB1"/>
    <w:rsid w:val="00F53D82"/>
    <w:rsid w:val="00F56265"/>
    <w:rsid w:val="00F5647D"/>
    <w:rsid w:val="00F57600"/>
    <w:rsid w:val="00F57AA7"/>
    <w:rsid w:val="00F60301"/>
    <w:rsid w:val="00F60F31"/>
    <w:rsid w:val="00F61640"/>
    <w:rsid w:val="00F6241F"/>
    <w:rsid w:val="00F62DBF"/>
    <w:rsid w:val="00F62DDB"/>
    <w:rsid w:val="00F64BBC"/>
    <w:rsid w:val="00F64CEE"/>
    <w:rsid w:val="00F651A3"/>
    <w:rsid w:val="00F6634C"/>
    <w:rsid w:val="00F66571"/>
    <w:rsid w:val="00F670EB"/>
    <w:rsid w:val="00F67E62"/>
    <w:rsid w:val="00F70470"/>
    <w:rsid w:val="00F709D8"/>
    <w:rsid w:val="00F70B74"/>
    <w:rsid w:val="00F70D67"/>
    <w:rsid w:val="00F70FD0"/>
    <w:rsid w:val="00F71C35"/>
    <w:rsid w:val="00F721AA"/>
    <w:rsid w:val="00F73169"/>
    <w:rsid w:val="00F74FEA"/>
    <w:rsid w:val="00F76EFE"/>
    <w:rsid w:val="00F77F9A"/>
    <w:rsid w:val="00F80196"/>
    <w:rsid w:val="00F802D1"/>
    <w:rsid w:val="00F81424"/>
    <w:rsid w:val="00F8151B"/>
    <w:rsid w:val="00F82096"/>
    <w:rsid w:val="00F8315D"/>
    <w:rsid w:val="00F8350A"/>
    <w:rsid w:val="00F837A4"/>
    <w:rsid w:val="00F84D80"/>
    <w:rsid w:val="00F85560"/>
    <w:rsid w:val="00F85B6F"/>
    <w:rsid w:val="00F85EE6"/>
    <w:rsid w:val="00F87834"/>
    <w:rsid w:val="00F878CC"/>
    <w:rsid w:val="00F90CF1"/>
    <w:rsid w:val="00F92C9C"/>
    <w:rsid w:val="00F93244"/>
    <w:rsid w:val="00F93AE8"/>
    <w:rsid w:val="00F93EBF"/>
    <w:rsid w:val="00F945A9"/>
    <w:rsid w:val="00F947CD"/>
    <w:rsid w:val="00F947F4"/>
    <w:rsid w:val="00F95629"/>
    <w:rsid w:val="00F96403"/>
    <w:rsid w:val="00F96F85"/>
    <w:rsid w:val="00F97902"/>
    <w:rsid w:val="00FA09EA"/>
    <w:rsid w:val="00FA1200"/>
    <w:rsid w:val="00FA2033"/>
    <w:rsid w:val="00FA321F"/>
    <w:rsid w:val="00FA36BB"/>
    <w:rsid w:val="00FA567C"/>
    <w:rsid w:val="00FA5E67"/>
    <w:rsid w:val="00FA657C"/>
    <w:rsid w:val="00FA65C9"/>
    <w:rsid w:val="00FA6992"/>
    <w:rsid w:val="00FA742E"/>
    <w:rsid w:val="00FA7527"/>
    <w:rsid w:val="00FB0E1C"/>
    <w:rsid w:val="00FB2EEB"/>
    <w:rsid w:val="00FB3D8A"/>
    <w:rsid w:val="00FB5442"/>
    <w:rsid w:val="00FB7D2C"/>
    <w:rsid w:val="00FC2C5A"/>
    <w:rsid w:val="00FC33E5"/>
    <w:rsid w:val="00FC43FF"/>
    <w:rsid w:val="00FC4E52"/>
    <w:rsid w:val="00FC6B3B"/>
    <w:rsid w:val="00FC7AA1"/>
    <w:rsid w:val="00FD048B"/>
    <w:rsid w:val="00FD055B"/>
    <w:rsid w:val="00FD0870"/>
    <w:rsid w:val="00FD17D2"/>
    <w:rsid w:val="00FD3218"/>
    <w:rsid w:val="00FD56FD"/>
    <w:rsid w:val="00FD6454"/>
    <w:rsid w:val="00FD67E9"/>
    <w:rsid w:val="00FD7469"/>
    <w:rsid w:val="00FE07A3"/>
    <w:rsid w:val="00FE0AF3"/>
    <w:rsid w:val="00FE145D"/>
    <w:rsid w:val="00FE1CB7"/>
    <w:rsid w:val="00FE22C8"/>
    <w:rsid w:val="00FE2BFB"/>
    <w:rsid w:val="00FE3A7A"/>
    <w:rsid w:val="00FE44FF"/>
    <w:rsid w:val="00FE543B"/>
    <w:rsid w:val="00FE5FA9"/>
    <w:rsid w:val="00FE6F5D"/>
    <w:rsid w:val="00FE7F6A"/>
    <w:rsid w:val="00FF1E75"/>
    <w:rsid w:val="00FF64BA"/>
    <w:rsid w:val="00FF70B9"/>
    <w:rsid w:val="00FF7145"/>
    <w:rsid w:val="00FF7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69E2D14"/>
  <w15:chartTrackingRefBased/>
  <w15:docId w15:val="{59FD061F-5A52-442B-B307-02B23FB4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72053E"/>
    <w:pPr>
      <w:tabs>
        <w:tab w:val="right" w:leader="dot" w:pos="8494"/>
      </w:tabs>
    </w:pPr>
    <w:rPr>
      <w:rFonts w:ascii="Arial" w:hAnsi="Arial" w:cs="Arial"/>
      <w:b/>
      <w:bCs/>
      <w:noProof/>
    </w:rPr>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Enfasigrassetto">
    <w:name w:val="Strong"/>
    <w:uiPriority w:val="22"/>
    <w:qFormat/>
    <w:rsid w:val="00877D8F"/>
    <w:rPr>
      <w:b/>
      <w:bCs/>
    </w:rPr>
  </w:style>
  <w:style w:type="character" w:styleId="Enfasicorsivo">
    <w:name w:val="Emphasis"/>
    <w:uiPriority w:val="20"/>
    <w:qFormat/>
    <w:rsid w:val="000C6B24"/>
    <w:rPr>
      <w:b/>
      <w:bCs/>
      <w:i w:val="0"/>
      <w:iCs w:val="0"/>
    </w:rPr>
  </w:style>
  <w:style w:type="character" w:customStyle="1" w:styleId="st1">
    <w:name w:val="st1"/>
    <w:rsid w:val="000C6B24"/>
  </w:style>
  <w:style w:type="numbering" w:customStyle="1" w:styleId="Nessunelenco1">
    <w:name w:val="Nessun elenco1"/>
    <w:next w:val="Nessunelenco"/>
    <w:uiPriority w:val="99"/>
    <w:semiHidden/>
    <w:unhideWhenUsed/>
    <w:rsid w:val="000C6B24"/>
  </w:style>
  <w:style w:type="numbering" w:customStyle="1" w:styleId="Nessunelenco11">
    <w:name w:val="Nessun elenco11"/>
    <w:next w:val="Nessunelenco"/>
    <w:uiPriority w:val="99"/>
    <w:semiHidden/>
    <w:rsid w:val="000C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03193">
      <w:bodyDiv w:val="1"/>
      <w:marLeft w:val="0"/>
      <w:marRight w:val="0"/>
      <w:marTop w:val="0"/>
      <w:marBottom w:val="0"/>
      <w:divBdr>
        <w:top w:val="none" w:sz="0" w:space="0" w:color="auto"/>
        <w:left w:val="none" w:sz="0" w:space="0" w:color="auto"/>
        <w:bottom w:val="none" w:sz="0" w:space="0" w:color="auto"/>
        <w:right w:val="none" w:sz="0" w:space="0" w:color="auto"/>
      </w:divBdr>
      <w:divsChild>
        <w:div w:id="1235778387">
          <w:marLeft w:val="0"/>
          <w:marRight w:val="0"/>
          <w:marTop w:val="0"/>
          <w:marBottom w:val="0"/>
          <w:divBdr>
            <w:top w:val="none" w:sz="0" w:space="0" w:color="auto"/>
            <w:left w:val="none" w:sz="0" w:space="0" w:color="auto"/>
            <w:bottom w:val="none" w:sz="0" w:space="0" w:color="auto"/>
            <w:right w:val="none" w:sz="0" w:space="0" w:color="auto"/>
          </w:divBdr>
          <w:divsChild>
            <w:div w:id="1440877103">
              <w:marLeft w:val="0"/>
              <w:marRight w:val="0"/>
              <w:marTop w:val="0"/>
              <w:marBottom w:val="0"/>
              <w:divBdr>
                <w:top w:val="none" w:sz="0" w:space="0" w:color="auto"/>
                <w:left w:val="none" w:sz="0" w:space="0" w:color="auto"/>
                <w:bottom w:val="none" w:sz="0" w:space="0" w:color="auto"/>
                <w:right w:val="none" w:sz="0" w:space="0" w:color="auto"/>
              </w:divBdr>
              <w:divsChild>
                <w:div w:id="91971636">
                  <w:marLeft w:val="0"/>
                  <w:marRight w:val="0"/>
                  <w:marTop w:val="0"/>
                  <w:marBottom w:val="0"/>
                  <w:divBdr>
                    <w:top w:val="none" w:sz="0" w:space="0" w:color="auto"/>
                    <w:left w:val="none" w:sz="0" w:space="0" w:color="auto"/>
                    <w:bottom w:val="none" w:sz="0" w:space="0" w:color="auto"/>
                    <w:right w:val="none" w:sz="0" w:space="0" w:color="auto"/>
                  </w:divBdr>
                  <w:divsChild>
                    <w:div w:id="1356689906">
                      <w:marLeft w:val="0"/>
                      <w:marRight w:val="0"/>
                      <w:marTop w:val="0"/>
                      <w:marBottom w:val="0"/>
                      <w:divBdr>
                        <w:top w:val="none" w:sz="0" w:space="0" w:color="auto"/>
                        <w:left w:val="none" w:sz="0" w:space="0" w:color="auto"/>
                        <w:bottom w:val="none" w:sz="0" w:space="0" w:color="auto"/>
                        <w:right w:val="none" w:sz="0" w:space="0" w:color="auto"/>
                      </w:divBdr>
                      <w:divsChild>
                        <w:div w:id="333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3689">
      <w:bodyDiv w:val="1"/>
      <w:marLeft w:val="0"/>
      <w:marRight w:val="0"/>
      <w:marTop w:val="0"/>
      <w:marBottom w:val="0"/>
      <w:divBdr>
        <w:top w:val="none" w:sz="0" w:space="0" w:color="auto"/>
        <w:left w:val="none" w:sz="0" w:space="0" w:color="auto"/>
        <w:bottom w:val="none" w:sz="0" w:space="0" w:color="auto"/>
        <w:right w:val="none" w:sz="0" w:space="0" w:color="auto"/>
      </w:divBdr>
      <w:divsChild>
        <w:div w:id="35160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77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1.xml"/><Relationship Id="rId84" Type="http://schemas.openxmlformats.org/officeDocument/2006/relationships/header" Target="header72.xml"/><Relationship Id="rId138" Type="http://schemas.openxmlformats.org/officeDocument/2006/relationships/header" Target="header123.xml"/><Relationship Id="rId159" Type="http://schemas.openxmlformats.org/officeDocument/2006/relationships/header" Target="header143.xml"/><Relationship Id="rId170" Type="http://schemas.openxmlformats.org/officeDocument/2006/relationships/header" Target="header154.xml"/><Relationship Id="rId191" Type="http://schemas.openxmlformats.org/officeDocument/2006/relationships/theme" Target="theme/theme1.xml"/><Relationship Id="rId107" Type="http://schemas.openxmlformats.org/officeDocument/2006/relationships/header" Target="header94.xml"/><Relationship Id="rId11" Type="http://schemas.openxmlformats.org/officeDocument/2006/relationships/footer" Target="footer2.xml"/><Relationship Id="rId32" Type="http://schemas.openxmlformats.org/officeDocument/2006/relationships/header" Target="header23.xml"/><Relationship Id="rId53" Type="http://schemas.openxmlformats.org/officeDocument/2006/relationships/hyperlink" Target="file:///C:\Documents%20and%20Settings\pc\Impostazioni%20locali\Impostazioni%20locali\Bibbia%20febbraio%202003\Salmi\lamentazioni" TargetMode="External"/><Relationship Id="rId74" Type="http://schemas.openxmlformats.org/officeDocument/2006/relationships/header" Target="header62.xml"/><Relationship Id="rId128" Type="http://schemas.openxmlformats.org/officeDocument/2006/relationships/header" Target="header113.xml"/><Relationship Id="rId149" Type="http://schemas.openxmlformats.org/officeDocument/2006/relationships/header" Target="header133.xml"/><Relationship Id="rId5" Type="http://schemas.openxmlformats.org/officeDocument/2006/relationships/webSettings" Target="webSettings.xml"/><Relationship Id="rId95" Type="http://schemas.openxmlformats.org/officeDocument/2006/relationships/footer" Target="footer4.xml"/><Relationship Id="rId160" Type="http://schemas.openxmlformats.org/officeDocument/2006/relationships/header" Target="header144.xml"/><Relationship Id="rId181" Type="http://schemas.openxmlformats.org/officeDocument/2006/relationships/header" Target="header165.xml"/><Relationship Id="rId22" Type="http://schemas.openxmlformats.org/officeDocument/2006/relationships/header" Target="header13.xml"/><Relationship Id="rId43" Type="http://schemas.openxmlformats.org/officeDocument/2006/relationships/header" Target="header34.xml"/><Relationship Id="rId64" Type="http://schemas.openxmlformats.org/officeDocument/2006/relationships/header" Target="header52.xml"/><Relationship Id="rId118" Type="http://schemas.openxmlformats.org/officeDocument/2006/relationships/footer" Target="footer5.xml"/><Relationship Id="rId139" Type="http://schemas.openxmlformats.org/officeDocument/2006/relationships/header" Target="header124.xml"/><Relationship Id="rId85" Type="http://schemas.openxmlformats.org/officeDocument/2006/relationships/header" Target="header73.xml"/><Relationship Id="rId150" Type="http://schemas.openxmlformats.org/officeDocument/2006/relationships/header" Target="header134.xml"/><Relationship Id="rId171" Type="http://schemas.openxmlformats.org/officeDocument/2006/relationships/header" Target="header155.xml"/><Relationship Id="rId12" Type="http://schemas.openxmlformats.org/officeDocument/2006/relationships/header" Target="header3.xml"/><Relationship Id="rId33" Type="http://schemas.openxmlformats.org/officeDocument/2006/relationships/header" Target="header24.xml"/><Relationship Id="rId108" Type="http://schemas.openxmlformats.org/officeDocument/2006/relationships/header" Target="header95.xml"/><Relationship Id="rId129" Type="http://schemas.openxmlformats.org/officeDocument/2006/relationships/header" Target="header114.xml"/><Relationship Id="rId54" Type="http://schemas.openxmlformats.org/officeDocument/2006/relationships/header" Target="header43.xml"/><Relationship Id="rId75" Type="http://schemas.openxmlformats.org/officeDocument/2006/relationships/header" Target="header63.xml"/><Relationship Id="rId96" Type="http://schemas.openxmlformats.org/officeDocument/2006/relationships/header" Target="header83.xml"/><Relationship Id="rId140" Type="http://schemas.openxmlformats.org/officeDocument/2006/relationships/header" Target="header125.xml"/><Relationship Id="rId161" Type="http://schemas.openxmlformats.org/officeDocument/2006/relationships/header" Target="header145.xml"/><Relationship Id="rId182" Type="http://schemas.openxmlformats.org/officeDocument/2006/relationships/header" Target="header166.xml"/><Relationship Id="rId6" Type="http://schemas.openxmlformats.org/officeDocument/2006/relationships/footnotes" Target="footnotes.xml"/><Relationship Id="rId23" Type="http://schemas.openxmlformats.org/officeDocument/2006/relationships/header" Target="header14.xml"/><Relationship Id="rId119" Type="http://schemas.openxmlformats.org/officeDocument/2006/relationships/footer" Target="footer6.xml"/><Relationship Id="rId44" Type="http://schemas.openxmlformats.org/officeDocument/2006/relationships/header" Target="header35.xml"/><Relationship Id="rId65" Type="http://schemas.openxmlformats.org/officeDocument/2006/relationships/header" Target="header53.xml"/><Relationship Id="rId86" Type="http://schemas.openxmlformats.org/officeDocument/2006/relationships/header" Target="header74.xml"/><Relationship Id="rId130" Type="http://schemas.openxmlformats.org/officeDocument/2006/relationships/header" Target="header115.xml"/><Relationship Id="rId151" Type="http://schemas.openxmlformats.org/officeDocument/2006/relationships/header" Target="header135.xml"/><Relationship Id="rId172" Type="http://schemas.openxmlformats.org/officeDocument/2006/relationships/header" Target="header156.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96.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4.xml"/><Relationship Id="rId76" Type="http://schemas.openxmlformats.org/officeDocument/2006/relationships/header" Target="header64.xml"/><Relationship Id="rId97" Type="http://schemas.openxmlformats.org/officeDocument/2006/relationships/header" Target="header84.xml"/><Relationship Id="rId104" Type="http://schemas.openxmlformats.org/officeDocument/2006/relationships/header" Target="header91.xml"/><Relationship Id="rId120" Type="http://schemas.openxmlformats.org/officeDocument/2006/relationships/header" Target="header105.xml"/><Relationship Id="rId125" Type="http://schemas.openxmlformats.org/officeDocument/2006/relationships/header" Target="header110.xml"/><Relationship Id="rId141" Type="http://schemas.openxmlformats.org/officeDocument/2006/relationships/footer" Target="footer7.xml"/><Relationship Id="rId146" Type="http://schemas.openxmlformats.org/officeDocument/2006/relationships/header" Target="header130.xml"/><Relationship Id="rId167" Type="http://schemas.openxmlformats.org/officeDocument/2006/relationships/header" Target="header151.xml"/><Relationship Id="rId188" Type="http://schemas.openxmlformats.org/officeDocument/2006/relationships/header" Target="header172.xml"/><Relationship Id="rId7" Type="http://schemas.openxmlformats.org/officeDocument/2006/relationships/endnotes" Target="endnotes.xml"/><Relationship Id="rId71" Type="http://schemas.openxmlformats.org/officeDocument/2006/relationships/header" Target="header59.xml"/><Relationship Id="rId92" Type="http://schemas.openxmlformats.org/officeDocument/2006/relationships/header" Target="header80.xml"/><Relationship Id="rId162" Type="http://schemas.openxmlformats.org/officeDocument/2006/relationships/header" Target="header146.xml"/><Relationship Id="rId183" Type="http://schemas.openxmlformats.org/officeDocument/2006/relationships/header" Target="header167.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7.xml"/><Relationship Id="rId115" Type="http://schemas.openxmlformats.org/officeDocument/2006/relationships/header" Target="header102.xml"/><Relationship Id="rId131" Type="http://schemas.openxmlformats.org/officeDocument/2006/relationships/header" Target="header116.xml"/><Relationship Id="rId136" Type="http://schemas.openxmlformats.org/officeDocument/2006/relationships/header" Target="header121.xml"/><Relationship Id="rId157" Type="http://schemas.openxmlformats.org/officeDocument/2006/relationships/header" Target="header141.xml"/><Relationship Id="rId178" Type="http://schemas.openxmlformats.org/officeDocument/2006/relationships/header" Target="header162.xml"/><Relationship Id="rId61" Type="http://schemas.openxmlformats.org/officeDocument/2006/relationships/header" Target="header49.xml"/><Relationship Id="rId82" Type="http://schemas.openxmlformats.org/officeDocument/2006/relationships/header" Target="header70.xml"/><Relationship Id="rId152" Type="http://schemas.openxmlformats.org/officeDocument/2006/relationships/header" Target="header136.xml"/><Relationship Id="rId173" Type="http://schemas.openxmlformats.org/officeDocument/2006/relationships/header" Target="header157.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5.xml"/><Relationship Id="rId77" Type="http://schemas.openxmlformats.org/officeDocument/2006/relationships/header" Target="header65.xml"/><Relationship Id="rId100" Type="http://schemas.openxmlformats.org/officeDocument/2006/relationships/header" Target="header87.xml"/><Relationship Id="rId105" Type="http://schemas.openxmlformats.org/officeDocument/2006/relationships/header" Target="header92.xml"/><Relationship Id="rId126" Type="http://schemas.openxmlformats.org/officeDocument/2006/relationships/header" Target="header111.xml"/><Relationship Id="rId147" Type="http://schemas.openxmlformats.org/officeDocument/2006/relationships/header" Target="header131.xml"/><Relationship Id="rId168" Type="http://schemas.openxmlformats.org/officeDocument/2006/relationships/header" Target="header152.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5.xml"/><Relationship Id="rId121" Type="http://schemas.openxmlformats.org/officeDocument/2006/relationships/header" Target="header106.xml"/><Relationship Id="rId142" Type="http://schemas.openxmlformats.org/officeDocument/2006/relationships/header" Target="header126.xml"/><Relationship Id="rId163" Type="http://schemas.openxmlformats.org/officeDocument/2006/relationships/header" Target="header147.xml"/><Relationship Id="rId184" Type="http://schemas.openxmlformats.org/officeDocument/2006/relationships/header" Target="header168.xml"/><Relationship Id="rId189" Type="http://schemas.openxmlformats.org/officeDocument/2006/relationships/header" Target="header173.xml"/><Relationship Id="rId3" Type="http://schemas.openxmlformats.org/officeDocument/2006/relationships/styles" Target="styles.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5.xml"/><Relationship Id="rId116" Type="http://schemas.openxmlformats.org/officeDocument/2006/relationships/header" Target="header103.xml"/><Relationship Id="rId137" Type="http://schemas.openxmlformats.org/officeDocument/2006/relationships/header" Target="header122.xml"/><Relationship Id="rId158" Type="http://schemas.openxmlformats.org/officeDocument/2006/relationships/header" Target="header142.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0.xml"/><Relationship Id="rId83" Type="http://schemas.openxmlformats.org/officeDocument/2006/relationships/header" Target="header71.xml"/><Relationship Id="rId88" Type="http://schemas.openxmlformats.org/officeDocument/2006/relationships/header" Target="header76.xml"/><Relationship Id="rId111" Type="http://schemas.openxmlformats.org/officeDocument/2006/relationships/header" Target="header98.xml"/><Relationship Id="rId132" Type="http://schemas.openxmlformats.org/officeDocument/2006/relationships/header" Target="header117.xml"/><Relationship Id="rId153" Type="http://schemas.openxmlformats.org/officeDocument/2006/relationships/header" Target="header137.xml"/><Relationship Id="rId174" Type="http://schemas.openxmlformats.org/officeDocument/2006/relationships/header" Target="header158.xml"/><Relationship Id="rId179" Type="http://schemas.openxmlformats.org/officeDocument/2006/relationships/header" Target="header163.xml"/><Relationship Id="rId190" Type="http://schemas.openxmlformats.org/officeDocument/2006/relationships/fontTable" Target="fontTable.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6.xml"/><Relationship Id="rId106" Type="http://schemas.openxmlformats.org/officeDocument/2006/relationships/header" Target="header93.xml"/><Relationship Id="rId127" Type="http://schemas.openxmlformats.org/officeDocument/2006/relationships/header" Target="header112.xml"/><Relationship Id="rId10" Type="http://schemas.openxmlformats.org/officeDocument/2006/relationships/header" Target="header2.xml"/><Relationship Id="rId31" Type="http://schemas.openxmlformats.org/officeDocument/2006/relationships/header" Target="header22.xml"/><Relationship Id="rId52" Type="http://schemas.openxmlformats.org/officeDocument/2006/relationships/hyperlink" Target="file:///C:\Documents%20and%20Settings\pc\Impostazioni%20locali\Impostazioni%20locali\Bibbia%20febbraio%202003\Salmi\lamentazioni" TargetMode="External"/><Relationship Id="rId73" Type="http://schemas.openxmlformats.org/officeDocument/2006/relationships/header" Target="header61.xml"/><Relationship Id="rId78" Type="http://schemas.openxmlformats.org/officeDocument/2006/relationships/header" Target="header66.xml"/><Relationship Id="rId94" Type="http://schemas.openxmlformats.org/officeDocument/2006/relationships/header" Target="header82.xml"/><Relationship Id="rId99" Type="http://schemas.openxmlformats.org/officeDocument/2006/relationships/header" Target="header86.xml"/><Relationship Id="rId101" Type="http://schemas.openxmlformats.org/officeDocument/2006/relationships/header" Target="header88.xml"/><Relationship Id="rId122" Type="http://schemas.openxmlformats.org/officeDocument/2006/relationships/header" Target="header107.xml"/><Relationship Id="rId143" Type="http://schemas.openxmlformats.org/officeDocument/2006/relationships/header" Target="header127.xml"/><Relationship Id="rId148" Type="http://schemas.openxmlformats.org/officeDocument/2006/relationships/header" Target="header132.xml"/><Relationship Id="rId164" Type="http://schemas.openxmlformats.org/officeDocument/2006/relationships/header" Target="header148.xml"/><Relationship Id="rId169" Type="http://schemas.openxmlformats.org/officeDocument/2006/relationships/header" Target="header153.xml"/><Relationship Id="rId185" Type="http://schemas.openxmlformats.org/officeDocument/2006/relationships/header" Target="header16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64.xml"/><Relationship Id="rId26" Type="http://schemas.openxmlformats.org/officeDocument/2006/relationships/header" Target="header17.xml"/><Relationship Id="rId47" Type="http://schemas.openxmlformats.org/officeDocument/2006/relationships/header" Target="header38.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99.xml"/><Relationship Id="rId133" Type="http://schemas.openxmlformats.org/officeDocument/2006/relationships/header" Target="header118.xml"/><Relationship Id="rId154" Type="http://schemas.openxmlformats.org/officeDocument/2006/relationships/header" Target="header138.xml"/><Relationship Id="rId175" Type="http://schemas.openxmlformats.org/officeDocument/2006/relationships/header" Target="header159.xml"/><Relationship Id="rId16" Type="http://schemas.openxmlformats.org/officeDocument/2006/relationships/header" Target="header7.xml"/><Relationship Id="rId37" Type="http://schemas.openxmlformats.org/officeDocument/2006/relationships/header" Target="header28.xml"/><Relationship Id="rId58" Type="http://schemas.openxmlformats.org/officeDocument/2006/relationships/header" Target="header47.xml"/><Relationship Id="rId79" Type="http://schemas.openxmlformats.org/officeDocument/2006/relationships/header" Target="header67.xml"/><Relationship Id="rId102" Type="http://schemas.openxmlformats.org/officeDocument/2006/relationships/header" Target="header89.xml"/><Relationship Id="rId123" Type="http://schemas.openxmlformats.org/officeDocument/2006/relationships/header" Target="header108.xml"/><Relationship Id="rId144" Type="http://schemas.openxmlformats.org/officeDocument/2006/relationships/header" Target="header128.xml"/><Relationship Id="rId90" Type="http://schemas.openxmlformats.org/officeDocument/2006/relationships/header" Target="header78.xml"/><Relationship Id="rId165" Type="http://schemas.openxmlformats.org/officeDocument/2006/relationships/header" Target="header149.xml"/><Relationship Id="rId186" Type="http://schemas.openxmlformats.org/officeDocument/2006/relationships/header" Target="header170.xml"/><Relationship Id="rId27" Type="http://schemas.openxmlformats.org/officeDocument/2006/relationships/header" Target="header18.xml"/><Relationship Id="rId48" Type="http://schemas.openxmlformats.org/officeDocument/2006/relationships/header" Target="header39.xml"/><Relationship Id="rId69" Type="http://schemas.openxmlformats.org/officeDocument/2006/relationships/header" Target="header57.xml"/><Relationship Id="rId113" Type="http://schemas.openxmlformats.org/officeDocument/2006/relationships/header" Target="header100.xml"/><Relationship Id="rId134" Type="http://schemas.openxmlformats.org/officeDocument/2006/relationships/header" Target="header119.xml"/><Relationship Id="rId80" Type="http://schemas.openxmlformats.org/officeDocument/2006/relationships/header" Target="header68.xml"/><Relationship Id="rId155" Type="http://schemas.openxmlformats.org/officeDocument/2006/relationships/header" Target="header139.xml"/><Relationship Id="rId176" Type="http://schemas.openxmlformats.org/officeDocument/2006/relationships/header" Target="header160.xml"/><Relationship Id="rId17" Type="http://schemas.openxmlformats.org/officeDocument/2006/relationships/header" Target="header8.xml"/><Relationship Id="rId38" Type="http://schemas.openxmlformats.org/officeDocument/2006/relationships/header" Target="header29.xml"/><Relationship Id="rId59" Type="http://schemas.openxmlformats.org/officeDocument/2006/relationships/footer" Target="footer3.xml"/><Relationship Id="rId103" Type="http://schemas.openxmlformats.org/officeDocument/2006/relationships/header" Target="header90.xml"/><Relationship Id="rId124" Type="http://schemas.openxmlformats.org/officeDocument/2006/relationships/header" Target="header109.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29.xml"/><Relationship Id="rId166" Type="http://schemas.openxmlformats.org/officeDocument/2006/relationships/header" Target="header150.xml"/><Relationship Id="rId187" Type="http://schemas.openxmlformats.org/officeDocument/2006/relationships/header" Target="header171.xml"/><Relationship Id="rId1" Type="http://schemas.openxmlformats.org/officeDocument/2006/relationships/customXml" Target="../customXml/item1.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1.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0.xml"/><Relationship Id="rId156" Type="http://schemas.openxmlformats.org/officeDocument/2006/relationships/header" Target="header140.xml"/><Relationship Id="rId177" Type="http://schemas.openxmlformats.org/officeDocument/2006/relationships/header" Target="header16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9E03-E18F-490E-8C1D-A7D7E5F7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3</Pages>
  <Words>1026200</Words>
  <Characters>5849343</Characters>
  <Application>Microsoft Office Word</Application>
  <DocSecurity>0</DocSecurity>
  <Lines>48744</Lines>
  <Paragraphs>13723</Paragraphs>
  <ScaleCrop>false</ScaleCrop>
  <HeadingPairs>
    <vt:vector size="2" baseType="variant">
      <vt:variant>
        <vt:lpstr>Titolo</vt:lpstr>
      </vt:variant>
      <vt:variant>
        <vt:i4>1</vt:i4>
      </vt:variant>
    </vt:vector>
  </HeadingPairs>
  <TitlesOfParts>
    <vt:vector size="1" baseType="lpstr">
      <vt:lpstr>GIOSUÈ</vt:lpstr>
    </vt:vector>
  </TitlesOfParts>
  <Company>Hewlett-Packard Company</Company>
  <LinksUpToDate>false</LinksUpToDate>
  <CharactersWithSpaces>6861820</CharactersWithSpaces>
  <SharedDoc>false</SharedDoc>
  <HLinks>
    <vt:vector size="4806" baseType="variant">
      <vt:variant>
        <vt:i4>1572913</vt:i4>
      </vt:variant>
      <vt:variant>
        <vt:i4>4796</vt:i4>
      </vt:variant>
      <vt:variant>
        <vt:i4>0</vt:i4>
      </vt:variant>
      <vt:variant>
        <vt:i4>5</vt:i4>
      </vt:variant>
      <vt:variant>
        <vt:lpwstr/>
      </vt:variant>
      <vt:variant>
        <vt:lpwstr>_Toc62163358</vt:lpwstr>
      </vt:variant>
      <vt:variant>
        <vt:i4>1507377</vt:i4>
      </vt:variant>
      <vt:variant>
        <vt:i4>4790</vt:i4>
      </vt:variant>
      <vt:variant>
        <vt:i4>0</vt:i4>
      </vt:variant>
      <vt:variant>
        <vt:i4>5</vt:i4>
      </vt:variant>
      <vt:variant>
        <vt:lpwstr/>
      </vt:variant>
      <vt:variant>
        <vt:lpwstr>_Toc62163357</vt:lpwstr>
      </vt:variant>
      <vt:variant>
        <vt:i4>1441841</vt:i4>
      </vt:variant>
      <vt:variant>
        <vt:i4>4784</vt:i4>
      </vt:variant>
      <vt:variant>
        <vt:i4>0</vt:i4>
      </vt:variant>
      <vt:variant>
        <vt:i4>5</vt:i4>
      </vt:variant>
      <vt:variant>
        <vt:lpwstr/>
      </vt:variant>
      <vt:variant>
        <vt:lpwstr>_Toc62163356</vt:lpwstr>
      </vt:variant>
      <vt:variant>
        <vt:i4>1376305</vt:i4>
      </vt:variant>
      <vt:variant>
        <vt:i4>4778</vt:i4>
      </vt:variant>
      <vt:variant>
        <vt:i4>0</vt:i4>
      </vt:variant>
      <vt:variant>
        <vt:i4>5</vt:i4>
      </vt:variant>
      <vt:variant>
        <vt:lpwstr/>
      </vt:variant>
      <vt:variant>
        <vt:lpwstr>_Toc62163355</vt:lpwstr>
      </vt:variant>
      <vt:variant>
        <vt:i4>1310769</vt:i4>
      </vt:variant>
      <vt:variant>
        <vt:i4>4772</vt:i4>
      </vt:variant>
      <vt:variant>
        <vt:i4>0</vt:i4>
      </vt:variant>
      <vt:variant>
        <vt:i4>5</vt:i4>
      </vt:variant>
      <vt:variant>
        <vt:lpwstr/>
      </vt:variant>
      <vt:variant>
        <vt:lpwstr>_Toc62163354</vt:lpwstr>
      </vt:variant>
      <vt:variant>
        <vt:i4>1245233</vt:i4>
      </vt:variant>
      <vt:variant>
        <vt:i4>4766</vt:i4>
      </vt:variant>
      <vt:variant>
        <vt:i4>0</vt:i4>
      </vt:variant>
      <vt:variant>
        <vt:i4>5</vt:i4>
      </vt:variant>
      <vt:variant>
        <vt:lpwstr/>
      </vt:variant>
      <vt:variant>
        <vt:lpwstr>_Toc62163353</vt:lpwstr>
      </vt:variant>
      <vt:variant>
        <vt:i4>1179697</vt:i4>
      </vt:variant>
      <vt:variant>
        <vt:i4>4760</vt:i4>
      </vt:variant>
      <vt:variant>
        <vt:i4>0</vt:i4>
      </vt:variant>
      <vt:variant>
        <vt:i4>5</vt:i4>
      </vt:variant>
      <vt:variant>
        <vt:lpwstr/>
      </vt:variant>
      <vt:variant>
        <vt:lpwstr>_Toc62163352</vt:lpwstr>
      </vt:variant>
      <vt:variant>
        <vt:i4>1114161</vt:i4>
      </vt:variant>
      <vt:variant>
        <vt:i4>4754</vt:i4>
      </vt:variant>
      <vt:variant>
        <vt:i4>0</vt:i4>
      </vt:variant>
      <vt:variant>
        <vt:i4>5</vt:i4>
      </vt:variant>
      <vt:variant>
        <vt:lpwstr/>
      </vt:variant>
      <vt:variant>
        <vt:lpwstr>_Toc62163351</vt:lpwstr>
      </vt:variant>
      <vt:variant>
        <vt:i4>1048625</vt:i4>
      </vt:variant>
      <vt:variant>
        <vt:i4>4748</vt:i4>
      </vt:variant>
      <vt:variant>
        <vt:i4>0</vt:i4>
      </vt:variant>
      <vt:variant>
        <vt:i4>5</vt:i4>
      </vt:variant>
      <vt:variant>
        <vt:lpwstr/>
      </vt:variant>
      <vt:variant>
        <vt:lpwstr>_Toc62163350</vt:lpwstr>
      </vt:variant>
      <vt:variant>
        <vt:i4>1638448</vt:i4>
      </vt:variant>
      <vt:variant>
        <vt:i4>4742</vt:i4>
      </vt:variant>
      <vt:variant>
        <vt:i4>0</vt:i4>
      </vt:variant>
      <vt:variant>
        <vt:i4>5</vt:i4>
      </vt:variant>
      <vt:variant>
        <vt:lpwstr/>
      </vt:variant>
      <vt:variant>
        <vt:lpwstr>_Toc62163349</vt:lpwstr>
      </vt:variant>
      <vt:variant>
        <vt:i4>1572912</vt:i4>
      </vt:variant>
      <vt:variant>
        <vt:i4>4736</vt:i4>
      </vt:variant>
      <vt:variant>
        <vt:i4>0</vt:i4>
      </vt:variant>
      <vt:variant>
        <vt:i4>5</vt:i4>
      </vt:variant>
      <vt:variant>
        <vt:lpwstr/>
      </vt:variant>
      <vt:variant>
        <vt:lpwstr>_Toc62163348</vt:lpwstr>
      </vt:variant>
      <vt:variant>
        <vt:i4>1507376</vt:i4>
      </vt:variant>
      <vt:variant>
        <vt:i4>4730</vt:i4>
      </vt:variant>
      <vt:variant>
        <vt:i4>0</vt:i4>
      </vt:variant>
      <vt:variant>
        <vt:i4>5</vt:i4>
      </vt:variant>
      <vt:variant>
        <vt:lpwstr/>
      </vt:variant>
      <vt:variant>
        <vt:lpwstr>_Toc62163347</vt:lpwstr>
      </vt:variant>
      <vt:variant>
        <vt:i4>1441840</vt:i4>
      </vt:variant>
      <vt:variant>
        <vt:i4>4724</vt:i4>
      </vt:variant>
      <vt:variant>
        <vt:i4>0</vt:i4>
      </vt:variant>
      <vt:variant>
        <vt:i4>5</vt:i4>
      </vt:variant>
      <vt:variant>
        <vt:lpwstr/>
      </vt:variant>
      <vt:variant>
        <vt:lpwstr>_Toc62163346</vt:lpwstr>
      </vt:variant>
      <vt:variant>
        <vt:i4>1376304</vt:i4>
      </vt:variant>
      <vt:variant>
        <vt:i4>4718</vt:i4>
      </vt:variant>
      <vt:variant>
        <vt:i4>0</vt:i4>
      </vt:variant>
      <vt:variant>
        <vt:i4>5</vt:i4>
      </vt:variant>
      <vt:variant>
        <vt:lpwstr/>
      </vt:variant>
      <vt:variant>
        <vt:lpwstr>_Toc62163345</vt:lpwstr>
      </vt:variant>
      <vt:variant>
        <vt:i4>1310768</vt:i4>
      </vt:variant>
      <vt:variant>
        <vt:i4>4712</vt:i4>
      </vt:variant>
      <vt:variant>
        <vt:i4>0</vt:i4>
      </vt:variant>
      <vt:variant>
        <vt:i4>5</vt:i4>
      </vt:variant>
      <vt:variant>
        <vt:lpwstr/>
      </vt:variant>
      <vt:variant>
        <vt:lpwstr>_Toc62163344</vt:lpwstr>
      </vt:variant>
      <vt:variant>
        <vt:i4>1245232</vt:i4>
      </vt:variant>
      <vt:variant>
        <vt:i4>4706</vt:i4>
      </vt:variant>
      <vt:variant>
        <vt:i4>0</vt:i4>
      </vt:variant>
      <vt:variant>
        <vt:i4>5</vt:i4>
      </vt:variant>
      <vt:variant>
        <vt:lpwstr/>
      </vt:variant>
      <vt:variant>
        <vt:lpwstr>_Toc62163343</vt:lpwstr>
      </vt:variant>
      <vt:variant>
        <vt:i4>1179696</vt:i4>
      </vt:variant>
      <vt:variant>
        <vt:i4>4700</vt:i4>
      </vt:variant>
      <vt:variant>
        <vt:i4>0</vt:i4>
      </vt:variant>
      <vt:variant>
        <vt:i4>5</vt:i4>
      </vt:variant>
      <vt:variant>
        <vt:lpwstr/>
      </vt:variant>
      <vt:variant>
        <vt:lpwstr>_Toc62163342</vt:lpwstr>
      </vt:variant>
      <vt:variant>
        <vt:i4>1114160</vt:i4>
      </vt:variant>
      <vt:variant>
        <vt:i4>4694</vt:i4>
      </vt:variant>
      <vt:variant>
        <vt:i4>0</vt:i4>
      </vt:variant>
      <vt:variant>
        <vt:i4>5</vt:i4>
      </vt:variant>
      <vt:variant>
        <vt:lpwstr/>
      </vt:variant>
      <vt:variant>
        <vt:lpwstr>_Toc62163341</vt:lpwstr>
      </vt:variant>
      <vt:variant>
        <vt:i4>1048624</vt:i4>
      </vt:variant>
      <vt:variant>
        <vt:i4>4688</vt:i4>
      </vt:variant>
      <vt:variant>
        <vt:i4>0</vt:i4>
      </vt:variant>
      <vt:variant>
        <vt:i4>5</vt:i4>
      </vt:variant>
      <vt:variant>
        <vt:lpwstr/>
      </vt:variant>
      <vt:variant>
        <vt:lpwstr>_Toc62163340</vt:lpwstr>
      </vt:variant>
      <vt:variant>
        <vt:i4>1638455</vt:i4>
      </vt:variant>
      <vt:variant>
        <vt:i4>4682</vt:i4>
      </vt:variant>
      <vt:variant>
        <vt:i4>0</vt:i4>
      </vt:variant>
      <vt:variant>
        <vt:i4>5</vt:i4>
      </vt:variant>
      <vt:variant>
        <vt:lpwstr/>
      </vt:variant>
      <vt:variant>
        <vt:lpwstr>_Toc62163339</vt:lpwstr>
      </vt:variant>
      <vt:variant>
        <vt:i4>1572919</vt:i4>
      </vt:variant>
      <vt:variant>
        <vt:i4>4676</vt:i4>
      </vt:variant>
      <vt:variant>
        <vt:i4>0</vt:i4>
      </vt:variant>
      <vt:variant>
        <vt:i4>5</vt:i4>
      </vt:variant>
      <vt:variant>
        <vt:lpwstr/>
      </vt:variant>
      <vt:variant>
        <vt:lpwstr>_Toc62163338</vt:lpwstr>
      </vt:variant>
      <vt:variant>
        <vt:i4>1507383</vt:i4>
      </vt:variant>
      <vt:variant>
        <vt:i4>4670</vt:i4>
      </vt:variant>
      <vt:variant>
        <vt:i4>0</vt:i4>
      </vt:variant>
      <vt:variant>
        <vt:i4>5</vt:i4>
      </vt:variant>
      <vt:variant>
        <vt:lpwstr/>
      </vt:variant>
      <vt:variant>
        <vt:lpwstr>_Toc62163337</vt:lpwstr>
      </vt:variant>
      <vt:variant>
        <vt:i4>1441847</vt:i4>
      </vt:variant>
      <vt:variant>
        <vt:i4>4664</vt:i4>
      </vt:variant>
      <vt:variant>
        <vt:i4>0</vt:i4>
      </vt:variant>
      <vt:variant>
        <vt:i4>5</vt:i4>
      </vt:variant>
      <vt:variant>
        <vt:lpwstr/>
      </vt:variant>
      <vt:variant>
        <vt:lpwstr>_Toc62163336</vt:lpwstr>
      </vt:variant>
      <vt:variant>
        <vt:i4>1376311</vt:i4>
      </vt:variant>
      <vt:variant>
        <vt:i4>4658</vt:i4>
      </vt:variant>
      <vt:variant>
        <vt:i4>0</vt:i4>
      </vt:variant>
      <vt:variant>
        <vt:i4>5</vt:i4>
      </vt:variant>
      <vt:variant>
        <vt:lpwstr/>
      </vt:variant>
      <vt:variant>
        <vt:lpwstr>_Toc62163335</vt:lpwstr>
      </vt:variant>
      <vt:variant>
        <vt:i4>1310775</vt:i4>
      </vt:variant>
      <vt:variant>
        <vt:i4>4652</vt:i4>
      </vt:variant>
      <vt:variant>
        <vt:i4>0</vt:i4>
      </vt:variant>
      <vt:variant>
        <vt:i4>5</vt:i4>
      </vt:variant>
      <vt:variant>
        <vt:lpwstr/>
      </vt:variant>
      <vt:variant>
        <vt:lpwstr>_Toc62163334</vt:lpwstr>
      </vt:variant>
      <vt:variant>
        <vt:i4>1245239</vt:i4>
      </vt:variant>
      <vt:variant>
        <vt:i4>4646</vt:i4>
      </vt:variant>
      <vt:variant>
        <vt:i4>0</vt:i4>
      </vt:variant>
      <vt:variant>
        <vt:i4>5</vt:i4>
      </vt:variant>
      <vt:variant>
        <vt:lpwstr/>
      </vt:variant>
      <vt:variant>
        <vt:lpwstr>_Toc62163333</vt:lpwstr>
      </vt:variant>
      <vt:variant>
        <vt:i4>1179703</vt:i4>
      </vt:variant>
      <vt:variant>
        <vt:i4>4640</vt:i4>
      </vt:variant>
      <vt:variant>
        <vt:i4>0</vt:i4>
      </vt:variant>
      <vt:variant>
        <vt:i4>5</vt:i4>
      </vt:variant>
      <vt:variant>
        <vt:lpwstr/>
      </vt:variant>
      <vt:variant>
        <vt:lpwstr>_Toc62163332</vt:lpwstr>
      </vt:variant>
      <vt:variant>
        <vt:i4>1114167</vt:i4>
      </vt:variant>
      <vt:variant>
        <vt:i4>4634</vt:i4>
      </vt:variant>
      <vt:variant>
        <vt:i4>0</vt:i4>
      </vt:variant>
      <vt:variant>
        <vt:i4>5</vt:i4>
      </vt:variant>
      <vt:variant>
        <vt:lpwstr/>
      </vt:variant>
      <vt:variant>
        <vt:lpwstr>_Toc62163331</vt:lpwstr>
      </vt:variant>
      <vt:variant>
        <vt:i4>1048631</vt:i4>
      </vt:variant>
      <vt:variant>
        <vt:i4>4628</vt:i4>
      </vt:variant>
      <vt:variant>
        <vt:i4>0</vt:i4>
      </vt:variant>
      <vt:variant>
        <vt:i4>5</vt:i4>
      </vt:variant>
      <vt:variant>
        <vt:lpwstr/>
      </vt:variant>
      <vt:variant>
        <vt:lpwstr>_Toc62163330</vt:lpwstr>
      </vt:variant>
      <vt:variant>
        <vt:i4>1638454</vt:i4>
      </vt:variant>
      <vt:variant>
        <vt:i4>4622</vt:i4>
      </vt:variant>
      <vt:variant>
        <vt:i4>0</vt:i4>
      </vt:variant>
      <vt:variant>
        <vt:i4>5</vt:i4>
      </vt:variant>
      <vt:variant>
        <vt:lpwstr/>
      </vt:variant>
      <vt:variant>
        <vt:lpwstr>_Toc62163329</vt:lpwstr>
      </vt:variant>
      <vt:variant>
        <vt:i4>1572918</vt:i4>
      </vt:variant>
      <vt:variant>
        <vt:i4>4616</vt:i4>
      </vt:variant>
      <vt:variant>
        <vt:i4>0</vt:i4>
      </vt:variant>
      <vt:variant>
        <vt:i4>5</vt:i4>
      </vt:variant>
      <vt:variant>
        <vt:lpwstr/>
      </vt:variant>
      <vt:variant>
        <vt:lpwstr>_Toc62163328</vt:lpwstr>
      </vt:variant>
      <vt:variant>
        <vt:i4>1507382</vt:i4>
      </vt:variant>
      <vt:variant>
        <vt:i4>4610</vt:i4>
      </vt:variant>
      <vt:variant>
        <vt:i4>0</vt:i4>
      </vt:variant>
      <vt:variant>
        <vt:i4>5</vt:i4>
      </vt:variant>
      <vt:variant>
        <vt:lpwstr/>
      </vt:variant>
      <vt:variant>
        <vt:lpwstr>_Toc62163327</vt:lpwstr>
      </vt:variant>
      <vt:variant>
        <vt:i4>1441846</vt:i4>
      </vt:variant>
      <vt:variant>
        <vt:i4>4604</vt:i4>
      </vt:variant>
      <vt:variant>
        <vt:i4>0</vt:i4>
      </vt:variant>
      <vt:variant>
        <vt:i4>5</vt:i4>
      </vt:variant>
      <vt:variant>
        <vt:lpwstr/>
      </vt:variant>
      <vt:variant>
        <vt:lpwstr>_Toc62163326</vt:lpwstr>
      </vt:variant>
      <vt:variant>
        <vt:i4>1376310</vt:i4>
      </vt:variant>
      <vt:variant>
        <vt:i4>4598</vt:i4>
      </vt:variant>
      <vt:variant>
        <vt:i4>0</vt:i4>
      </vt:variant>
      <vt:variant>
        <vt:i4>5</vt:i4>
      </vt:variant>
      <vt:variant>
        <vt:lpwstr/>
      </vt:variant>
      <vt:variant>
        <vt:lpwstr>_Toc62163325</vt:lpwstr>
      </vt:variant>
      <vt:variant>
        <vt:i4>1310774</vt:i4>
      </vt:variant>
      <vt:variant>
        <vt:i4>4592</vt:i4>
      </vt:variant>
      <vt:variant>
        <vt:i4>0</vt:i4>
      </vt:variant>
      <vt:variant>
        <vt:i4>5</vt:i4>
      </vt:variant>
      <vt:variant>
        <vt:lpwstr/>
      </vt:variant>
      <vt:variant>
        <vt:lpwstr>_Toc62163324</vt:lpwstr>
      </vt:variant>
      <vt:variant>
        <vt:i4>1245238</vt:i4>
      </vt:variant>
      <vt:variant>
        <vt:i4>4586</vt:i4>
      </vt:variant>
      <vt:variant>
        <vt:i4>0</vt:i4>
      </vt:variant>
      <vt:variant>
        <vt:i4>5</vt:i4>
      </vt:variant>
      <vt:variant>
        <vt:lpwstr/>
      </vt:variant>
      <vt:variant>
        <vt:lpwstr>_Toc62163323</vt:lpwstr>
      </vt:variant>
      <vt:variant>
        <vt:i4>1179702</vt:i4>
      </vt:variant>
      <vt:variant>
        <vt:i4>4580</vt:i4>
      </vt:variant>
      <vt:variant>
        <vt:i4>0</vt:i4>
      </vt:variant>
      <vt:variant>
        <vt:i4>5</vt:i4>
      </vt:variant>
      <vt:variant>
        <vt:lpwstr/>
      </vt:variant>
      <vt:variant>
        <vt:lpwstr>_Toc62163322</vt:lpwstr>
      </vt:variant>
      <vt:variant>
        <vt:i4>1114166</vt:i4>
      </vt:variant>
      <vt:variant>
        <vt:i4>4574</vt:i4>
      </vt:variant>
      <vt:variant>
        <vt:i4>0</vt:i4>
      </vt:variant>
      <vt:variant>
        <vt:i4>5</vt:i4>
      </vt:variant>
      <vt:variant>
        <vt:lpwstr/>
      </vt:variant>
      <vt:variant>
        <vt:lpwstr>_Toc62163321</vt:lpwstr>
      </vt:variant>
      <vt:variant>
        <vt:i4>1048630</vt:i4>
      </vt:variant>
      <vt:variant>
        <vt:i4>4568</vt:i4>
      </vt:variant>
      <vt:variant>
        <vt:i4>0</vt:i4>
      </vt:variant>
      <vt:variant>
        <vt:i4>5</vt:i4>
      </vt:variant>
      <vt:variant>
        <vt:lpwstr/>
      </vt:variant>
      <vt:variant>
        <vt:lpwstr>_Toc62163320</vt:lpwstr>
      </vt:variant>
      <vt:variant>
        <vt:i4>1638453</vt:i4>
      </vt:variant>
      <vt:variant>
        <vt:i4>4562</vt:i4>
      </vt:variant>
      <vt:variant>
        <vt:i4>0</vt:i4>
      </vt:variant>
      <vt:variant>
        <vt:i4>5</vt:i4>
      </vt:variant>
      <vt:variant>
        <vt:lpwstr/>
      </vt:variant>
      <vt:variant>
        <vt:lpwstr>_Toc62163319</vt:lpwstr>
      </vt:variant>
      <vt:variant>
        <vt:i4>1572917</vt:i4>
      </vt:variant>
      <vt:variant>
        <vt:i4>4556</vt:i4>
      </vt:variant>
      <vt:variant>
        <vt:i4>0</vt:i4>
      </vt:variant>
      <vt:variant>
        <vt:i4>5</vt:i4>
      </vt:variant>
      <vt:variant>
        <vt:lpwstr/>
      </vt:variant>
      <vt:variant>
        <vt:lpwstr>_Toc62163318</vt:lpwstr>
      </vt:variant>
      <vt:variant>
        <vt:i4>1507381</vt:i4>
      </vt:variant>
      <vt:variant>
        <vt:i4>4550</vt:i4>
      </vt:variant>
      <vt:variant>
        <vt:i4>0</vt:i4>
      </vt:variant>
      <vt:variant>
        <vt:i4>5</vt:i4>
      </vt:variant>
      <vt:variant>
        <vt:lpwstr/>
      </vt:variant>
      <vt:variant>
        <vt:lpwstr>_Toc62163317</vt:lpwstr>
      </vt:variant>
      <vt:variant>
        <vt:i4>1441845</vt:i4>
      </vt:variant>
      <vt:variant>
        <vt:i4>4544</vt:i4>
      </vt:variant>
      <vt:variant>
        <vt:i4>0</vt:i4>
      </vt:variant>
      <vt:variant>
        <vt:i4>5</vt:i4>
      </vt:variant>
      <vt:variant>
        <vt:lpwstr/>
      </vt:variant>
      <vt:variant>
        <vt:lpwstr>_Toc62163316</vt:lpwstr>
      </vt:variant>
      <vt:variant>
        <vt:i4>1376309</vt:i4>
      </vt:variant>
      <vt:variant>
        <vt:i4>4538</vt:i4>
      </vt:variant>
      <vt:variant>
        <vt:i4>0</vt:i4>
      </vt:variant>
      <vt:variant>
        <vt:i4>5</vt:i4>
      </vt:variant>
      <vt:variant>
        <vt:lpwstr/>
      </vt:variant>
      <vt:variant>
        <vt:lpwstr>_Toc62163315</vt:lpwstr>
      </vt:variant>
      <vt:variant>
        <vt:i4>1310773</vt:i4>
      </vt:variant>
      <vt:variant>
        <vt:i4>4532</vt:i4>
      </vt:variant>
      <vt:variant>
        <vt:i4>0</vt:i4>
      </vt:variant>
      <vt:variant>
        <vt:i4>5</vt:i4>
      </vt:variant>
      <vt:variant>
        <vt:lpwstr/>
      </vt:variant>
      <vt:variant>
        <vt:lpwstr>_Toc62163314</vt:lpwstr>
      </vt:variant>
      <vt:variant>
        <vt:i4>1245237</vt:i4>
      </vt:variant>
      <vt:variant>
        <vt:i4>4526</vt:i4>
      </vt:variant>
      <vt:variant>
        <vt:i4>0</vt:i4>
      </vt:variant>
      <vt:variant>
        <vt:i4>5</vt:i4>
      </vt:variant>
      <vt:variant>
        <vt:lpwstr/>
      </vt:variant>
      <vt:variant>
        <vt:lpwstr>_Toc62163313</vt:lpwstr>
      </vt:variant>
      <vt:variant>
        <vt:i4>1179701</vt:i4>
      </vt:variant>
      <vt:variant>
        <vt:i4>4520</vt:i4>
      </vt:variant>
      <vt:variant>
        <vt:i4>0</vt:i4>
      </vt:variant>
      <vt:variant>
        <vt:i4>5</vt:i4>
      </vt:variant>
      <vt:variant>
        <vt:lpwstr/>
      </vt:variant>
      <vt:variant>
        <vt:lpwstr>_Toc62163312</vt:lpwstr>
      </vt:variant>
      <vt:variant>
        <vt:i4>1114165</vt:i4>
      </vt:variant>
      <vt:variant>
        <vt:i4>4514</vt:i4>
      </vt:variant>
      <vt:variant>
        <vt:i4>0</vt:i4>
      </vt:variant>
      <vt:variant>
        <vt:i4>5</vt:i4>
      </vt:variant>
      <vt:variant>
        <vt:lpwstr/>
      </vt:variant>
      <vt:variant>
        <vt:lpwstr>_Toc62163311</vt:lpwstr>
      </vt:variant>
      <vt:variant>
        <vt:i4>1048629</vt:i4>
      </vt:variant>
      <vt:variant>
        <vt:i4>4508</vt:i4>
      </vt:variant>
      <vt:variant>
        <vt:i4>0</vt:i4>
      </vt:variant>
      <vt:variant>
        <vt:i4>5</vt:i4>
      </vt:variant>
      <vt:variant>
        <vt:lpwstr/>
      </vt:variant>
      <vt:variant>
        <vt:lpwstr>_Toc62163310</vt:lpwstr>
      </vt:variant>
      <vt:variant>
        <vt:i4>1638452</vt:i4>
      </vt:variant>
      <vt:variant>
        <vt:i4>4502</vt:i4>
      </vt:variant>
      <vt:variant>
        <vt:i4>0</vt:i4>
      </vt:variant>
      <vt:variant>
        <vt:i4>5</vt:i4>
      </vt:variant>
      <vt:variant>
        <vt:lpwstr/>
      </vt:variant>
      <vt:variant>
        <vt:lpwstr>_Toc62163309</vt:lpwstr>
      </vt:variant>
      <vt:variant>
        <vt:i4>1572916</vt:i4>
      </vt:variant>
      <vt:variant>
        <vt:i4>4496</vt:i4>
      </vt:variant>
      <vt:variant>
        <vt:i4>0</vt:i4>
      </vt:variant>
      <vt:variant>
        <vt:i4>5</vt:i4>
      </vt:variant>
      <vt:variant>
        <vt:lpwstr/>
      </vt:variant>
      <vt:variant>
        <vt:lpwstr>_Toc62163308</vt:lpwstr>
      </vt:variant>
      <vt:variant>
        <vt:i4>1507380</vt:i4>
      </vt:variant>
      <vt:variant>
        <vt:i4>4490</vt:i4>
      </vt:variant>
      <vt:variant>
        <vt:i4>0</vt:i4>
      </vt:variant>
      <vt:variant>
        <vt:i4>5</vt:i4>
      </vt:variant>
      <vt:variant>
        <vt:lpwstr/>
      </vt:variant>
      <vt:variant>
        <vt:lpwstr>_Toc62163307</vt:lpwstr>
      </vt:variant>
      <vt:variant>
        <vt:i4>1441844</vt:i4>
      </vt:variant>
      <vt:variant>
        <vt:i4>4484</vt:i4>
      </vt:variant>
      <vt:variant>
        <vt:i4>0</vt:i4>
      </vt:variant>
      <vt:variant>
        <vt:i4>5</vt:i4>
      </vt:variant>
      <vt:variant>
        <vt:lpwstr/>
      </vt:variant>
      <vt:variant>
        <vt:lpwstr>_Toc62163306</vt:lpwstr>
      </vt:variant>
      <vt:variant>
        <vt:i4>1376308</vt:i4>
      </vt:variant>
      <vt:variant>
        <vt:i4>4478</vt:i4>
      </vt:variant>
      <vt:variant>
        <vt:i4>0</vt:i4>
      </vt:variant>
      <vt:variant>
        <vt:i4>5</vt:i4>
      </vt:variant>
      <vt:variant>
        <vt:lpwstr/>
      </vt:variant>
      <vt:variant>
        <vt:lpwstr>_Toc62163305</vt:lpwstr>
      </vt:variant>
      <vt:variant>
        <vt:i4>1310772</vt:i4>
      </vt:variant>
      <vt:variant>
        <vt:i4>4472</vt:i4>
      </vt:variant>
      <vt:variant>
        <vt:i4>0</vt:i4>
      </vt:variant>
      <vt:variant>
        <vt:i4>5</vt:i4>
      </vt:variant>
      <vt:variant>
        <vt:lpwstr/>
      </vt:variant>
      <vt:variant>
        <vt:lpwstr>_Toc62163304</vt:lpwstr>
      </vt:variant>
      <vt:variant>
        <vt:i4>1245236</vt:i4>
      </vt:variant>
      <vt:variant>
        <vt:i4>4466</vt:i4>
      </vt:variant>
      <vt:variant>
        <vt:i4>0</vt:i4>
      </vt:variant>
      <vt:variant>
        <vt:i4>5</vt:i4>
      </vt:variant>
      <vt:variant>
        <vt:lpwstr/>
      </vt:variant>
      <vt:variant>
        <vt:lpwstr>_Toc62163303</vt:lpwstr>
      </vt:variant>
      <vt:variant>
        <vt:i4>1179700</vt:i4>
      </vt:variant>
      <vt:variant>
        <vt:i4>4460</vt:i4>
      </vt:variant>
      <vt:variant>
        <vt:i4>0</vt:i4>
      </vt:variant>
      <vt:variant>
        <vt:i4>5</vt:i4>
      </vt:variant>
      <vt:variant>
        <vt:lpwstr/>
      </vt:variant>
      <vt:variant>
        <vt:lpwstr>_Toc62163302</vt:lpwstr>
      </vt:variant>
      <vt:variant>
        <vt:i4>1114164</vt:i4>
      </vt:variant>
      <vt:variant>
        <vt:i4>4454</vt:i4>
      </vt:variant>
      <vt:variant>
        <vt:i4>0</vt:i4>
      </vt:variant>
      <vt:variant>
        <vt:i4>5</vt:i4>
      </vt:variant>
      <vt:variant>
        <vt:lpwstr/>
      </vt:variant>
      <vt:variant>
        <vt:lpwstr>_Toc62163301</vt:lpwstr>
      </vt:variant>
      <vt:variant>
        <vt:i4>1048628</vt:i4>
      </vt:variant>
      <vt:variant>
        <vt:i4>4448</vt:i4>
      </vt:variant>
      <vt:variant>
        <vt:i4>0</vt:i4>
      </vt:variant>
      <vt:variant>
        <vt:i4>5</vt:i4>
      </vt:variant>
      <vt:variant>
        <vt:lpwstr/>
      </vt:variant>
      <vt:variant>
        <vt:lpwstr>_Toc62163300</vt:lpwstr>
      </vt:variant>
      <vt:variant>
        <vt:i4>1572925</vt:i4>
      </vt:variant>
      <vt:variant>
        <vt:i4>4442</vt:i4>
      </vt:variant>
      <vt:variant>
        <vt:i4>0</vt:i4>
      </vt:variant>
      <vt:variant>
        <vt:i4>5</vt:i4>
      </vt:variant>
      <vt:variant>
        <vt:lpwstr/>
      </vt:variant>
      <vt:variant>
        <vt:lpwstr>_Toc62163299</vt:lpwstr>
      </vt:variant>
      <vt:variant>
        <vt:i4>1638461</vt:i4>
      </vt:variant>
      <vt:variant>
        <vt:i4>4436</vt:i4>
      </vt:variant>
      <vt:variant>
        <vt:i4>0</vt:i4>
      </vt:variant>
      <vt:variant>
        <vt:i4>5</vt:i4>
      </vt:variant>
      <vt:variant>
        <vt:lpwstr/>
      </vt:variant>
      <vt:variant>
        <vt:lpwstr>_Toc62163298</vt:lpwstr>
      </vt:variant>
      <vt:variant>
        <vt:i4>1441853</vt:i4>
      </vt:variant>
      <vt:variant>
        <vt:i4>4430</vt:i4>
      </vt:variant>
      <vt:variant>
        <vt:i4>0</vt:i4>
      </vt:variant>
      <vt:variant>
        <vt:i4>5</vt:i4>
      </vt:variant>
      <vt:variant>
        <vt:lpwstr/>
      </vt:variant>
      <vt:variant>
        <vt:lpwstr>_Toc62163297</vt:lpwstr>
      </vt:variant>
      <vt:variant>
        <vt:i4>1507389</vt:i4>
      </vt:variant>
      <vt:variant>
        <vt:i4>4424</vt:i4>
      </vt:variant>
      <vt:variant>
        <vt:i4>0</vt:i4>
      </vt:variant>
      <vt:variant>
        <vt:i4>5</vt:i4>
      </vt:variant>
      <vt:variant>
        <vt:lpwstr/>
      </vt:variant>
      <vt:variant>
        <vt:lpwstr>_Toc62163296</vt:lpwstr>
      </vt:variant>
      <vt:variant>
        <vt:i4>1310781</vt:i4>
      </vt:variant>
      <vt:variant>
        <vt:i4>4418</vt:i4>
      </vt:variant>
      <vt:variant>
        <vt:i4>0</vt:i4>
      </vt:variant>
      <vt:variant>
        <vt:i4>5</vt:i4>
      </vt:variant>
      <vt:variant>
        <vt:lpwstr/>
      </vt:variant>
      <vt:variant>
        <vt:lpwstr>_Toc62163295</vt:lpwstr>
      </vt:variant>
      <vt:variant>
        <vt:i4>1376317</vt:i4>
      </vt:variant>
      <vt:variant>
        <vt:i4>4412</vt:i4>
      </vt:variant>
      <vt:variant>
        <vt:i4>0</vt:i4>
      </vt:variant>
      <vt:variant>
        <vt:i4>5</vt:i4>
      </vt:variant>
      <vt:variant>
        <vt:lpwstr/>
      </vt:variant>
      <vt:variant>
        <vt:lpwstr>_Toc62163294</vt:lpwstr>
      </vt:variant>
      <vt:variant>
        <vt:i4>1179709</vt:i4>
      </vt:variant>
      <vt:variant>
        <vt:i4>4406</vt:i4>
      </vt:variant>
      <vt:variant>
        <vt:i4>0</vt:i4>
      </vt:variant>
      <vt:variant>
        <vt:i4>5</vt:i4>
      </vt:variant>
      <vt:variant>
        <vt:lpwstr/>
      </vt:variant>
      <vt:variant>
        <vt:lpwstr>_Toc62163293</vt:lpwstr>
      </vt:variant>
      <vt:variant>
        <vt:i4>1245245</vt:i4>
      </vt:variant>
      <vt:variant>
        <vt:i4>4400</vt:i4>
      </vt:variant>
      <vt:variant>
        <vt:i4>0</vt:i4>
      </vt:variant>
      <vt:variant>
        <vt:i4>5</vt:i4>
      </vt:variant>
      <vt:variant>
        <vt:lpwstr/>
      </vt:variant>
      <vt:variant>
        <vt:lpwstr>_Toc62163292</vt:lpwstr>
      </vt:variant>
      <vt:variant>
        <vt:i4>1048637</vt:i4>
      </vt:variant>
      <vt:variant>
        <vt:i4>4394</vt:i4>
      </vt:variant>
      <vt:variant>
        <vt:i4>0</vt:i4>
      </vt:variant>
      <vt:variant>
        <vt:i4>5</vt:i4>
      </vt:variant>
      <vt:variant>
        <vt:lpwstr/>
      </vt:variant>
      <vt:variant>
        <vt:lpwstr>_Toc62163291</vt:lpwstr>
      </vt:variant>
      <vt:variant>
        <vt:i4>1114173</vt:i4>
      </vt:variant>
      <vt:variant>
        <vt:i4>4388</vt:i4>
      </vt:variant>
      <vt:variant>
        <vt:i4>0</vt:i4>
      </vt:variant>
      <vt:variant>
        <vt:i4>5</vt:i4>
      </vt:variant>
      <vt:variant>
        <vt:lpwstr/>
      </vt:variant>
      <vt:variant>
        <vt:lpwstr>_Toc62163290</vt:lpwstr>
      </vt:variant>
      <vt:variant>
        <vt:i4>1572924</vt:i4>
      </vt:variant>
      <vt:variant>
        <vt:i4>4382</vt:i4>
      </vt:variant>
      <vt:variant>
        <vt:i4>0</vt:i4>
      </vt:variant>
      <vt:variant>
        <vt:i4>5</vt:i4>
      </vt:variant>
      <vt:variant>
        <vt:lpwstr/>
      </vt:variant>
      <vt:variant>
        <vt:lpwstr>_Toc62163289</vt:lpwstr>
      </vt:variant>
      <vt:variant>
        <vt:i4>1638460</vt:i4>
      </vt:variant>
      <vt:variant>
        <vt:i4>4376</vt:i4>
      </vt:variant>
      <vt:variant>
        <vt:i4>0</vt:i4>
      </vt:variant>
      <vt:variant>
        <vt:i4>5</vt:i4>
      </vt:variant>
      <vt:variant>
        <vt:lpwstr/>
      </vt:variant>
      <vt:variant>
        <vt:lpwstr>_Toc62163288</vt:lpwstr>
      </vt:variant>
      <vt:variant>
        <vt:i4>1441852</vt:i4>
      </vt:variant>
      <vt:variant>
        <vt:i4>4370</vt:i4>
      </vt:variant>
      <vt:variant>
        <vt:i4>0</vt:i4>
      </vt:variant>
      <vt:variant>
        <vt:i4>5</vt:i4>
      </vt:variant>
      <vt:variant>
        <vt:lpwstr/>
      </vt:variant>
      <vt:variant>
        <vt:lpwstr>_Toc62163287</vt:lpwstr>
      </vt:variant>
      <vt:variant>
        <vt:i4>1507388</vt:i4>
      </vt:variant>
      <vt:variant>
        <vt:i4>4364</vt:i4>
      </vt:variant>
      <vt:variant>
        <vt:i4>0</vt:i4>
      </vt:variant>
      <vt:variant>
        <vt:i4>5</vt:i4>
      </vt:variant>
      <vt:variant>
        <vt:lpwstr/>
      </vt:variant>
      <vt:variant>
        <vt:lpwstr>_Toc62163286</vt:lpwstr>
      </vt:variant>
      <vt:variant>
        <vt:i4>1310780</vt:i4>
      </vt:variant>
      <vt:variant>
        <vt:i4>4358</vt:i4>
      </vt:variant>
      <vt:variant>
        <vt:i4>0</vt:i4>
      </vt:variant>
      <vt:variant>
        <vt:i4>5</vt:i4>
      </vt:variant>
      <vt:variant>
        <vt:lpwstr/>
      </vt:variant>
      <vt:variant>
        <vt:lpwstr>_Toc62163285</vt:lpwstr>
      </vt:variant>
      <vt:variant>
        <vt:i4>1376316</vt:i4>
      </vt:variant>
      <vt:variant>
        <vt:i4>4352</vt:i4>
      </vt:variant>
      <vt:variant>
        <vt:i4>0</vt:i4>
      </vt:variant>
      <vt:variant>
        <vt:i4>5</vt:i4>
      </vt:variant>
      <vt:variant>
        <vt:lpwstr/>
      </vt:variant>
      <vt:variant>
        <vt:lpwstr>_Toc62163284</vt:lpwstr>
      </vt:variant>
      <vt:variant>
        <vt:i4>1179708</vt:i4>
      </vt:variant>
      <vt:variant>
        <vt:i4>4346</vt:i4>
      </vt:variant>
      <vt:variant>
        <vt:i4>0</vt:i4>
      </vt:variant>
      <vt:variant>
        <vt:i4>5</vt:i4>
      </vt:variant>
      <vt:variant>
        <vt:lpwstr/>
      </vt:variant>
      <vt:variant>
        <vt:lpwstr>_Toc62163283</vt:lpwstr>
      </vt:variant>
      <vt:variant>
        <vt:i4>1245244</vt:i4>
      </vt:variant>
      <vt:variant>
        <vt:i4>4340</vt:i4>
      </vt:variant>
      <vt:variant>
        <vt:i4>0</vt:i4>
      </vt:variant>
      <vt:variant>
        <vt:i4>5</vt:i4>
      </vt:variant>
      <vt:variant>
        <vt:lpwstr/>
      </vt:variant>
      <vt:variant>
        <vt:lpwstr>_Toc62163282</vt:lpwstr>
      </vt:variant>
      <vt:variant>
        <vt:i4>1048636</vt:i4>
      </vt:variant>
      <vt:variant>
        <vt:i4>4334</vt:i4>
      </vt:variant>
      <vt:variant>
        <vt:i4>0</vt:i4>
      </vt:variant>
      <vt:variant>
        <vt:i4>5</vt:i4>
      </vt:variant>
      <vt:variant>
        <vt:lpwstr/>
      </vt:variant>
      <vt:variant>
        <vt:lpwstr>_Toc62163281</vt:lpwstr>
      </vt:variant>
      <vt:variant>
        <vt:i4>1114172</vt:i4>
      </vt:variant>
      <vt:variant>
        <vt:i4>4328</vt:i4>
      </vt:variant>
      <vt:variant>
        <vt:i4>0</vt:i4>
      </vt:variant>
      <vt:variant>
        <vt:i4>5</vt:i4>
      </vt:variant>
      <vt:variant>
        <vt:lpwstr/>
      </vt:variant>
      <vt:variant>
        <vt:lpwstr>_Toc62163280</vt:lpwstr>
      </vt:variant>
      <vt:variant>
        <vt:i4>1572915</vt:i4>
      </vt:variant>
      <vt:variant>
        <vt:i4>4322</vt:i4>
      </vt:variant>
      <vt:variant>
        <vt:i4>0</vt:i4>
      </vt:variant>
      <vt:variant>
        <vt:i4>5</vt:i4>
      </vt:variant>
      <vt:variant>
        <vt:lpwstr/>
      </vt:variant>
      <vt:variant>
        <vt:lpwstr>_Toc62163279</vt:lpwstr>
      </vt:variant>
      <vt:variant>
        <vt:i4>1638451</vt:i4>
      </vt:variant>
      <vt:variant>
        <vt:i4>4316</vt:i4>
      </vt:variant>
      <vt:variant>
        <vt:i4>0</vt:i4>
      </vt:variant>
      <vt:variant>
        <vt:i4>5</vt:i4>
      </vt:variant>
      <vt:variant>
        <vt:lpwstr/>
      </vt:variant>
      <vt:variant>
        <vt:lpwstr>_Toc62163278</vt:lpwstr>
      </vt:variant>
      <vt:variant>
        <vt:i4>1441843</vt:i4>
      </vt:variant>
      <vt:variant>
        <vt:i4>4310</vt:i4>
      </vt:variant>
      <vt:variant>
        <vt:i4>0</vt:i4>
      </vt:variant>
      <vt:variant>
        <vt:i4>5</vt:i4>
      </vt:variant>
      <vt:variant>
        <vt:lpwstr/>
      </vt:variant>
      <vt:variant>
        <vt:lpwstr>_Toc62163277</vt:lpwstr>
      </vt:variant>
      <vt:variant>
        <vt:i4>1507379</vt:i4>
      </vt:variant>
      <vt:variant>
        <vt:i4>4304</vt:i4>
      </vt:variant>
      <vt:variant>
        <vt:i4>0</vt:i4>
      </vt:variant>
      <vt:variant>
        <vt:i4>5</vt:i4>
      </vt:variant>
      <vt:variant>
        <vt:lpwstr/>
      </vt:variant>
      <vt:variant>
        <vt:lpwstr>_Toc62163276</vt:lpwstr>
      </vt:variant>
      <vt:variant>
        <vt:i4>1310771</vt:i4>
      </vt:variant>
      <vt:variant>
        <vt:i4>4298</vt:i4>
      </vt:variant>
      <vt:variant>
        <vt:i4>0</vt:i4>
      </vt:variant>
      <vt:variant>
        <vt:i4>5</vt:i4>
      </vt:variant>
      <vt:variant>
        <vt:lpwstr/>
      </vt:variant>
      <vt:variant>
        <vt:lpwstr>_Toc62163275</vt:lpwstr>
      </vt:variant>
      <vt:variant>
        <vt:i4>1376307</vt:i4>
      </vt:variant>
      <vt:variant>
        <vt:i4>4292</vt:i4>
      </vt:variant>
      <vt:variant>
        <vt:i4>0</vt:i4>
      </vt:variant>
      <vt:variant>
        <vt:i4>5</vt:i4>
      </vt:variant>
      <vt:variant>
        <vt:lpwstr/>
      </vt:variant>
      <vt:variant>
        <vt:lpwstr>_Toc62163274</vt:lpwstr>
      </vt:variant>
      <vt:variant>
        <vt:i4>1179699</vt:i4>
      </vt:variant>
      <vt:variant>
        <vt:i4>4286</vt:i4>
      </vt:variant>
      <vt:variant>
        <vt:i4>0</vt:i4>
      </vt:variant>
      <vt:variant>
        <vt:i4>5</vt:i4>
      </vt:variant>
      <vt:variant>
        <vt:lpwstr/>
      </vt:variant>
      <vt:variant>
        <vt:lpwstr>_Toc62163273</vt:lpwstr>
      </vt:variant>
      <vt:variant>
        <vt:i4>1245235</vt:i4>
      </vt:variant>
      <vt:variant>
        <vt:i4>4280</vt:i4>
      </vt:variant>
      <vt:variant>
        <vt:i4>0</vt:i4>
      </vt:variant>
      <vt:variant>
        <vt:i4>5</vt:i4>
      </vt:variant>
      <vt:variant>
        <vt:lpwstr/>
      </vt:variant>
      <vt:variant>
        <vt:lpwstr>_Toc62163272</vt:lpwstr>
      </vt:variant>
      <vt:variant>
        <vt:i4>1048627</vt:i4>
      </vt:variant>
      <vt:variant>
        <vt:i4>4274</vt:i4>
      </vt:variant>
      <vt:variant>
        <vt:i4>0</vt:i4>
      </vt:variant>
      <vt:variant>
        <vt:i4>5</vt:i4>
      </vt:variant>
      <vt:variant>
        <vt:lpwstr/>
      </vt:variant>
      <vt:variant>
        <vt:lpwstr>_Toc62163271</vt:lpwstr>
      </vt:variant>
      <vt:variant>
        <vt:i4>1114163</vt:i4>
      </vt:variant>
      <vt:variant>
        <vt:i4>4268</vt:i4>
      </vt:variant>
      <vt:variant>
        <vt:i4>0</vt:i4>
      </vt:variant>
      <vt:variant>
        <vt:i4>5</vt:i4>
      </vt:variant>
      <vt:variant>
        <vt:lpwstr/>
      </vt:variant>
      <vt:variant>
        <vt:lpwstr>_Toc62163270</vt:lpwstr>
      </vt:variant>
      <vt:variant>
        <vt:i4>1572914</vt:i4>
      </vt:variant>
      <vt:variant>
        <vt:i4>4262</vt:i4>
      </vt:variant>
      <vt:variant>
        <vt:i4>0</vt:i4>
      </vt:variant>
      <vt:variant>
        <vt:i4>5</vt:i4>
      </vt:variant>
      <vt:variant>
        <vt:lpwstr/>
      </vt:variant>
      <vt:variant>
        <vt:lpwstr>_Toc62163269</vt:lpwstr>
      </vt:variant>
      <vt:variant>
        <vt:i4>1638450</vt:i4>
      </vt:variant>
      <vt:variant>
        <vt:i4>4256</vt:i4>
      </vt:variant>
      <vt:variant>
        <vt:i4>0</vt:i4>
      </vt:variant>
      <vt:variant>
        <vt:i4>5</vt:i4>
      </vt:variant>
      <vt:variant>
        <vt:lpwstr/>
      </vt:variant>
      <vt:variant>
        <vt:lpwstr>_Toc62163268</vt:lpwstr>
      </vt:variant>
      <vt:variant>
        <vt:i4>1441842</vt:i4>
      </vt:variant>
      <vt:variant>
        <vt:i4>4250</vt:i4>
      </vt:variant>
      <vt:variant>
        <vt:i4>0</vt:i4>
      </vt:variant>
      <vt:variant>
        <vt:i4>5</vt:i4>
      </vt:variant>
      <vt:variant>
        <vt:lpwstr/>
      </vt:variant>
      <vt:variant>
        <vt:lpwstr>_Toc62163267</vt:lpwstr>
      </vt:variant>
      <vt:variant>
        <vt:i4>1507378</vt:i4>
      </vt:variant>
      <vt:variant>
        <vt:i4>4244</vt:i4>
      </vt:variant>
      <vt:variant>
        <vt:i4>0</vt:i4>
      </vt:variant>
      <vt:variant>
        <vt:i4>5</vt:i4>
      </vt:variant>
      <vt:variant>
        <vt:lpwstr/>
      </vt:variant>
      <vt:variant>
        <vt:lpwstr>_Toc62163266</vt:lpwstr>
      </vt:variant>
      <vt:variant>
        <vt:i4>1310770</vt:i4>
      </vt:variant>
      <vt:variant>
        <vt:i4>4238</vt:i4>
      </vt:variant>
      <vt:variant>
        <vt:i4>0</vt:i4>
      </vt:variant>
      <vt:variant>
        <vt:i4>5</vt:i4>
      </vt:variant>
      <vt:variant>
        <vt:lpwstr/>
      </vt:variant>
      <vt:variant>
        <vt:lpwstr>_Toc62163265</vt:lpwstr>
      </vt:variant>
      <vt:variant>
        <vt:i4>1376306</vt:i4>
      </vt:variant>
      <vt:variant>
        <vt:i4>4232</vt:i4>
      </vt:variant>
      <vt:variant>
        <vt:i4>0</vt:i4>
      </vt:variant>
      <vt:variant>
        <vt:i4>5</vt:i4>
      </vt:variant>
      <vt:variant>
        <vt:lpwstr/>
      </vt:variant>
      <vt:variant>
        <vt:lpwstr>_Toc62163264</vt:lpwstr>
      </vt:variant>
      <vt:variant>
        <vt:i4>1179698</vt:i4>
      </vt:variant>
      <vt:variant>
        <vt:i4>4226</vt:i4>
      </vt:variant>
      <vt:variant>
        <vt:i4>0</vt:i4>
      </vt:variant>
      <vt:variant>
        <vt:i4>5</vt:i4>
      </vt:variant>
      <vt:variant>
        <vt:lpwstr/>
      </vt:variant>
      <vt:variant>
        <vt:lpwstr>_Toc62163263</vt:lpwstr>
      </vt:variant>
      <vt:variant>
        <vt:i4>1245234</vt:i4>
      </vt:variant>
      <vt:variant>
        <vt:i4>4220</vt:i4>
      </vt:variant>
      <vt:variant>
        <vt:i4>0</vt:i4>
      </vt:variant>
      <vt:variant>
        <vt:i4>5</vt:i4>
      </vt:variant>
      <vt:variant>
        <vt:lpwstr/>
      </vt:variant>
      <vt:variant>
        <vt:lpwstr>_Toc62163262</vt:lpwstr>
      </vt:variant>
      <vt:variant>
        <vt:i4>1048626</vt:i4>
      </vt:variant>
      <vt:variant>
        <vt:i4>4214</vt:i4>
      </vt:variant>
      <vt:variant>
        <vt:i4>0</vt:i4>
      </vt:variant>
      <vt:variant>
        <vt:i4>5</vt:i4>
      </vt:variant>
      <vt:variant>
        <vt:lpwstr/>
      </vt:variant>
      <vt:variant>
        <vt:lpwstr>_Toc62163261</vt:lpwstr>
      </vt:variant>
      <vt:variant>
        <vt:i4>1114162</vt:i4>
      </vt:variant>
      <vt:variant>
        <vt:i4>4208</vt:i4>
      </vt:variant>
      <vt:variant>
        <vt:i4>0</vt:i4>
      </vt:variant>
      <vt:variant>
        <vt:i4>5</vt:i4>
      </vt:variant>
      <vt:variant>
        <vt:lpwstr/>
      </vt:variant>
      <vt:variant>
        <vt:lpwstr>_Toc62163260</vt:lpwstr>
      </vt:variant>
      <vt:variant>
        <vt:i4>1572913</vt:i4>
      </vt:variant>
      <vt:variant>
        <vt:i4>4202</vt:i4>
      </vt:variant>
      <vt:variant>
        <vt:i4>0</vt:i4>
      </vt:variant>
      <vt:variant>
        <vt:i4>5</vt:i4>
      </vt:variant>
      <vt:variant>
        <vt:lpwstr/>
      </vt:variant>
      <vt:variant>
        <vt:lpwstr>_Toc62163259</vt:lpwstr>
      </vt:variant>
      <vt:variant>
        <vt:i4>1638449</vt:i4>
      </vt:variant>
      <vt:variant>
        <vt:i4>4196</vt:i4>
      </vt:variant>
      <vt:variant>
        <vt:i4>0</vt:i4>
      </vt:variant>
      <vt:variant>
        <vt:i4>5</vt:i4>
      </vt:variant>
      <vt:variant>
        <vt:lpwstr/>
      </vt:variant>
      <vt:variant>
        <vt:lpwstr>_Toc62163258</vt:lpwstr>
      </vt:variant>
      <vt:variant>
        <vt:i4>1441841</vt:i4>
      </vt:variant>
      <vt:variant>
        <vt:i4>4190</vt:i4>
      </vt:variant>
      <vt:variant>
        <vt:i4>0</vt:i4>
      </vt:variant>
      <vt:variant>
        <vt:i4>5</vt:i4>
      </vt:variant>
      <vt:variant>
        <vt:lpwstr/>
      </vt:variant>
      <vt:variant>
        <vt:lpwstr>_Toc62163257</vt:lpwstr>
      </vt:variant>
      <vt:variant>
        <vt:i4>1507377</vt:i4>
      </vt:variant>
      <vt:variant>
        <vt:i4>4184</vt:i4>
      </vt:variant>
      <vt:variant>
        <vt:i4>0</vt:i4>
      </vt:variant>
      <vt:variant>
        <vt:i4>5</vt:i4>
      </vt:variant>
      <vt:variant>
        <vt:lpwstr/>
      </vt:variant>
      <vt:variant>
        <vt:lpwstr>_Toc62163256</vt:lpwstr>
      </vt:variant>
      <vt:variant>
        <vt:i4>1310769</vt:i4>
      </vt:variant>
      <vt:variant>
        <vt:i4>4178</vt:i4>
      </vt:variant>
      <vt:variant>
        <vt:i4>0</vt:i4>
      </vt:variant>
      <vt:variant>
        <vt:i4>5</vt:i4>
      </vt:variant>
      <vt:variant>
        <vt:lpwstr/>
      </vt:variant>
      <vt:variant>
        <vt:lpwstr>_Toc62163255</vt:lpwstr>
      </vt:variant>
      <vt:variant>
        <vt:i4>1376305</vt:i4>
      </vt:variant>
      <vt:variant>
        <vt:i4>4172</vt:i4>
      </vt:variant>
      <vt:variant>
        <vt:i4>0</vt:i4>
      </vt:variant>
      <vt:variant>
        <vt:i4>5</vt:i4>
      </vt:variant>
      <vt:variant>
        <vt:lpwstr/>
      </vt:variant>
      <vt:variant>
        <vt:lpwstr>_Toc62163254</vt:lpwstr>
      </vt:variant>
      <vt:variant>
        <vt:i4>1179697</vt:i4>
      </vt:variant>
      <vt:variant>
        <vt:i4>4166</vt:i4>
      </vt:variant>
      <vt:variant>
        <vt:i4>0</vt:i4>
      </vt:variant>
      <vt:variant>
        <vt:i4>5</vt:i4>
      </vt:variant>
      <vt:variant>
        <vt:lpwstr/>
      </vt:variant>
      <vt:variant>
        <vt:lpwstr>_Toc62163253</vt:lpwstr>
      </vt:variant>
      <vt:variant>
        <vt:i4>1245233</vt:i4>
      </vt:variant>
      <vt:variant>
        <vt:i4>4160</vt:i4>
      </vt:variant>
      <vt:variant>
        <vt:i4>0</vt:i4>
      </vt:variant>
      <vt:variant>
        <vt:i4>5</vt:i4>
      </vt:variant>
      <vt:variant>
        <vt:lpwstr/>
      </vt:variant>
      <vt:variant>
        <vt:lpwstr>_Toc62163252</vt:lpwstr>
      </vt:variant>
      <vt:variant>
        <vt:i4>1048625</vt:i4>
      </vt:variant>
      <vt:variant>
        <vt:i4>4154</vt:i4>
      </vt:variant>
      <vt:variant>
        <vt:i4>0</vt:i4>
      </vt:variant>
      <vt:variant>
        <vt:i4>5</vt:i4>
      </vt:variant>
      <vt:variant>
        <vt:lpwstr/>
      </vt:variant>
      <vt:variant>
        <vt:lpwstr>_Toc62163251</vt:lpwstr>
      </vt:variant>
      <vt:variant>
        <vt:i4>1114161</vt:i4>
      </vt:variant>
      <vt:variant>
        <vt:i4>4148</vt:i4>
      </vt:variant>
      <vt:variant>
        <vt:i4>0</vt:i4>
      </vt:variant>
      <vt:variant>
        <vt:i4>5</vt:i4>
      </vt:variant>
      <vt:variant>
        <vt:lpwstr/>
      </vt:variant>
      <vt:variant>
        <vt:lpwstr>_Toc62163250</vt:lpwstr>
      </vt:variant>
      <vt:variant>
        <vt:i4>1572912</vt:i4>
      </vt:variant>
      <vt:variant>
        <vt:i4>4142</vt:i4>
      </vt:variant>
      <vt:variant>
        <vt:i4>0</vt:i4>
      </vt:variant>
      <vt:variant>
        <vt:i4>5</vt:i4>
      </vt:variant>
      <vt:variant>
        <vt:lpwstr/>
      </vt:variant>
      <vt:variant>
        <vt:lpwstr>_Toc62163249</vt:lpwstr>
      </vt:variant>
      <vt:variant>
        <vt:i4>1638448</vt:i4>
      </vt:variant>
      <vt:variant>
        <vt:i4>4136</vt:i4>
      </vt:variant>
      <vt:variant>
        <vt:i4>0</vt:i4>
      </vt:variant>
      <vt:variant>
        <vt:i4>5</vt:i4>
      </vt:variant>
      <vt:variant>
        <vt:lpwstr/>
      </vt:variant>
      <vt:variant>
        <vt:lpwstr>_Toc62163248</vt:lpwstr>
      </vt:variant>
      <vt:variant>
        <vt:i4>1441840</vt:i4>
      </vt:variant>
      <vt:variant>
        <vt:i4>4130</vt:i4>
      </vt:variant>
      <vt:variant>
        <vt:i4>0</vt:i4>
      </vt:variant>
      <vt:variant>
        <vt:i4>5</vt:i4>
      </vt:variant>
      <vt:variant>
        <vt:lpwstr/>
      </vt:variant>
      <vt:variant>
        <vt:lpwstr>_Toc62163247</vt:lpwstr>
      </vt:variant>
      <vt:variant>
        <vt:i4>1507376</vt:i4>
      </vt:variant>
      <vt:variant>
        <vt:i4>4124</vt:i4>
      </vt:variant>
      <vt:variant>
        <vt:i4>0</vt:i4>
      </vt:variant>
      <vt:variant>
        <vt:i4>5</vt:i4>
      </vt:variant>
      <vt:variant>
        <vt:lpwstr/>
      </vt:variant>
      <vt:variant>
        <vt:lpwstr>_Toc62163246</vt:lpwstr>
      </vt:variant>
      <vt:variant>
        <vt:i4>1310768</vt:i4>
      </vt:variant>
      <vt:variant>
        <vt:i4>4118</vt:i4>
      </vt:variant>
      <vt:variant>
        <vt:i4>0</vt:i4>
      </vt:variant>
      <vt:variant>
        <vt:i4>5</vt:i4>
      </vt:variant>
      <vt:variant>
        <vt:lpwstr/>
      </vt:variant>
      <vt:variant>
        <vt:lpwstr>_Toc62163245</vt:lpwstr>
      </vt:variant>
      <vt:variant>
        <vt:i4>1376304</vt:i4>
      </vt:variant>
      <vt:variant>
        <vt:i4>4112</vt:i4>
      </vt:variant>
      <vt:variant>
        <vt:i4>0</vt:i4>
      </vt:variant>
      <vt:variant>
        <vt:i4>5</vt:i4>
      </vt:variant>
      <vt:variant>
        <vt:lpwstr/>
      </vt:variant>
      <vt:variant>
        <vt:lpwstr>_Toc62163244</vt:lpwstr>
      </vt:variant>
      <vt:variant>
        <vt:i4>1179696</vt:i4>
      </vt:variant>
      <vt:variant>
        <vt:i4>4106</vt:i4>
      </vt:variant>
      <vt:variant>
        <vt:i4>0</vt:i4>
      </vt:variant>
      <vt:variant>
        <vt:i4>5</vt:i4>
      </vt:variant>
      <vt:variant>
        <vt:lpwstr/>
      </vt:variant>
      <vt:variant>
        <vt:lpwstr>_Toc62163243</vt:lpwstr>
      </vt:variant>
      <vt:variant>
        <vt:i4>1245232</vt:i4>
      </vt:variant>
      <vt:variant>
        <vt:i4>4100</vt:i4>
      </vt:variant>
      <vt:variant>
        <vt:i4>0</vt:i4>
      </vt:variant>
      <vt:variant>
        <vt:i4>5</vt:i4>
      </vt:variant>
      <vt:variant>
        <vt:lpwstr/>
      </vt:variant>
      <vt:variant>
        <vt:lpwstr>_Toc62163242</vt:lpwstr>
      </vt:variant>
      <vt:variant>
        <vt:i4>1048624</vt:i4>
      </vt:variant>
      <vt:variant>
        <vt:i4>4094</vt:i4>
      </vt:variant>
      <vt:variant>
        <vt:i4>0</vt:i4>
      </vt:variant>
      <vt:variant>
        <vt:i4>5</vt:i4>
      </vt:variant>
      <vt:variant>
        <vt:lpwstr/>
      </vt:variant>
      <vt:variant>
        <vt:lpwstr>_Toc62163241</vt:lpwstr>
      </vt:variant>
      <vt:variant>
        <vt:i4>1114160</vt:i4>
      </vt:variant>
      <vt:variant>
        <vt:i4>4088</vt:i4>
      </vt:variant>
      <vt:variant>
        <vt:i4>0</vt:i4>
      </vt:variant>
      <vt:variant>
        <vt:i4>5</vt:i4>
      </vt:variant>
      <vt:variant>
        <vt:lpwstr/>
      </vt:variant>
      <vt:variant>
        <vt:lpwstr>_Toc62163240</vt:lpwstr>
      </vt:variant>
      <vt:variant>
        <vt:i4>1572919</vt:i4>
      </vt:variant>
      <vt:variant>
        <vt:i4>4082</vt:i4>
      </vt:variant>
      <vt:variant>
        <vt:i4>0</vt:i4>
      </vt:variant>
      <vt:variant>
        <vt:i4>5</vt:i4>
      </vt:variant>
      <vt:variant>
        <vt:lpwstr/>
      </vt:variant>
      <vt:variant>
        <vt:lpwstr>_Toc62163239</vt:lpwstr>
      </vt:variant>
      <vt:variant>
        <vt:i4>1638455</vt:i4>
      </vt:variant>
      <vt:variant>
        <vt:i4>4076</vt:i4>
      </vt:variant>
      <vt:variant>
        <vt:i4>0</vt:i4>
      </vt:variant>
      <vt:variant>
        <vt:i4>5</vt:i4>
      </vt:variant>
      <vt:variant>
        <vt:lpwstr/>
      </vt:variant>
      <vt:variant>
        <vt:lpwstr>_Toc62163238</vt:lpwstr>
      </vt:variant>
      <vt:variant>
        <vt:i4>1441847</vt:i4>
      </vt:variant>
      <vt:variant>
        <vt:i4>4070</vt:i4>
      </vt:variant>
      <vt:variant>
        <vt:i4>0</vt:i4>
      </vt:variant>
      <vt:variant>
        <vt:i4>5</vt:i4>
      </vt:variant>
      <vt:variant>
        <vt:lpwstr/>
      </vt:variant>
      <vt:variant>
        <vt:lpwstr>_Toc62163237</vt:lpwstr>
      </vt:variant>
      <vt:variant>
        <vt:i4>1507383</vt:i4>
      </vt:variant>
      <vt:variant>
        <vt:i4>4064</vt:i4>
      </vt:variant>
      <vt:variant>
        <vt:i4>0</vt:i4>
      </vt:variant>
      <vt:variant>
        <vt:i4>5</vt:i4>
      </vt:variant>
      <vt:variant>
        <vt:lpwstr/>
      </vt:variant>
      <vt:variant>
        <vt:lpwstr>_Toc62163236</vt:lpwstr>
      </vt:variant>
      <vt:variant>
        <vt:i4>1310775</vt:i4>
      </vt:variant>
      <vt:variant>
        <vt:i4>4058</vt:i4>
      </vt:variant>
      <vt:variant>
        <vt:i4>0</vt:i4>
      </vt:variant>
      <vt:variant>
        <vt:i4>5</vt:i4>
      </vt:variant>
      <vt:variant>
        <vt:lpwstr/>
      </vt:variant>
      <vt:variant>
        <vt:lpwstr>_Toc62163235</vt:lpwstr>
      </vt:variant>
      <vt:variant>
        <vt:i4>1376311</vt:i4>
      </vt:variant>
      <vt:variant>
        <vt:i4>4052</vt:i4>
      </vt:variant>
      <vt:variant>
        <vt:i4>0</vt:i4>
      </vt:variant>
      <vt:variant>
        <vt:i4>5</vt:i4>
      </vt:variant>
      <vt:variant>
        <vt:lpwstr/>
      </vt:variant>
      <vt:variant>
        <vt:lpwstr>_Toc62163234</vt:lpwstr>
      </vt:variant>
      <vt:variant>
        <vt:i4>1179703</vt:i4>
      </vt:variant>
      <vt:variant>
        <vt:i4>4046</vt:i4>
      </vt:variant>
      <vt:variant>
        <vt:i4>0</vt:i4>
      </vt:variant>
      <vt:variant>
        <vt:i4>5</vt:i4>
      </vt:variant>
      <vt:variant>
        <vt:lpwstr/>
      </vt:variant>
      <vt:variant>
        <vt:lpwstr>_Toc62163233</vt:lpwstr>
      </vt:variant>
      <vt:variant>
        <vt:i4>1245239</vt:i4>
      </vt:variant>
      <vt:variant>
        <vt:i4>4040</vt:i4>
      </vt:variant>
      <vt:variant>
        <vt:i4>0</vt:i4>
      </vt:variant>
      <vt:variant>
        <vt:i4>5</vt:i4>
      </vt:variant>
      <vt:variant>
        <vt:lpwstr/>
      </vt:variant>
      <vt:variant>
        <vt:lpwstr>_Toc62163232</vt:lpwstr>
      </vt:variant>
      <vt:variant>
        <vt:i4>1048631</vt:i4>
      </vt:variant>
      <vt:variant>
        <vt:i4>4034</vt:i4>
      </vt:variant>
      <vt:variant>
        <vt:i4>0</vt:i4>
      </vt:variant>
      <vt:variant>
        <vt:i4>5</vt:i4>
      </vt:variant>
      <vt:variant>
        <vt:lpwstr/>
      </vt:variant>
      <vt:variant>
        <vt:lpwstr>_Toc62163231</vt:lpwstr>
      </vt:variant>
      <vt:variant>
        <vt:i4>1114167</vt:i4>
      </vt:variant>
      <vt:variant>
        <vt:i4>4028</vt:i4>
      </vt:variant>
      <vt:variant>
        <vt:i4>0</vt:i4>
      </vt:variant>
      <vt:variant>
        <vt:i4>5</vt:i4>
      </vt:variant>
      <vt:variant>
        <vt:lpwstr/>
      </vt:variant>
      <vt:variant>
        <vt:lpwstr>_Toc62163230</vt:lpwstr>
      </vt:variant>
      <vt:variant>
        <vt:i4>1572918</vt:i4>
      </vt:variant>
      <vt:variant>
        <vt:i4>4022</vt:i4>
      </vt:variant>
      <vt:variant>
        <vt:i4>0</vt:i4>
      </vt:variant>
      <vt:variant>
        <vt:i4>5</vt:i4>
      </vt:variant>
      <vt:variant>
        <vt:lpwstr/>
      </vt:variant>
      <vt:variant>
        <vt:lpwstr>_Toc62163229</vt:lpwstr>
      </vt:variant>
      <vt:variant>
        <vt:i4>1638454</vt:i4>
      </vt:variant>
      <vt:variant>
        <vt:i4>4016</vt:i4>
      </vt:variant>
      <vt:variant>
        <vt:i4>0</vt:i4>
      </vt:variant>
      <vt:variant>
        <vt:i4>5</vt:i4>
      </vt:variant>
      <vt:variant>
        <vt:lpwstr/>
      </vt:variant>
      <vt:variant>
        <vt:lpwstr>_Toc62163228</vt:lpwstr>
      </vt:variant>
      <vt:variant>
        <vt:i4>1441846</vt:i4>
      </vt:variant>
      <vt:variant>
        <vt:i4>4010</vt:i4>
      </vt:variant>
      <vt:variant>
        <vt:i4>0</vt:i4>
      </vt:variant>
      <vt:variant>
        <vt:i4>5</vt:i4>
      </vt:variant>
      <vt:variant>
        <vt:lpwstr/>
      </vt:variant>
      <vt:variant>
        <vt:lpwstr>_Toc62163227</vt:lpwstr>
      </vt:variant>
      <vt:variant>
        <vt:i4>1507382</vt:i4>
      </vt:variant>
      <vt:variant>
        <vt:i4>4004</vt:i4>
      </vt:variant>
      <vt:variant>
        <vt:i4>0</vt:i4>
      </vt:variant>
      <vt:variant>
        <vt:i4>5</vt:i4>
      </vt:variant>
      <vt:variant>
        <vt:lpwstr/>
      </vt:variant>
      <vt:variant>
        <vt:lpwstr>_Toc62163226</vt:lpwstr>
      </vt:variant>
      <vt:variant>
        <vt:i4>1310774</vt:i4>
      </vt:variant>
      <vt:variant>
        <vt:i4>3998</vt:i4>
      </vt:variant>
      <vt:variant>
        <vt:i4>0</vt:i4>
      </vt:variant>
      <vt:variant>
        <vt:i4>5</vt:i4>
      </vt:variant>
      <vt:variant>
        <vt:lpwstr/>
      </vt:variant>
      <vt:variant>
        <vt:lpwstr>_Toc62163225</vt:lpwstr>
      </vt:variant>
      <vt:variant>
        <vt:i4>1376310</vt:i4>
      </vt:variant>
      <vt:variant>
        <vt:i4>3992</vt:i4>
      </vt:variant>
      <vt:variant>
        <vt:i4>0</vt:i4>
      </vt:variant>
      <vt:variant>
        <vt:i4>5</vt:i4>
      </vt:variant>
      <vt:variant>
        <vt:lpwstr/>
      </vt:variant>
      <vt:variant>
        <vt:lpwstr>_Toc62163224</vt:lpwstr>
      </vt:variant>
      <vt:variant>
        <vt:i4>1179702</vt:i4>
      </vt:variant>
      <vt:variant>
        <vt:i4>3986</vt:i4>
      </vt:variant>
      <vt:variant>
        <vt:i4>0</vt:i4>
      </vt:variant>
      <vt:variant>
        <vt:i4>5</vt:i4>
      </vt:variant>
      <vt:variant>
        <vt:lpwstr/>
      </vt:variant>
      <vt:variant>
        <vt:lpwstr>_Toc62163223</vt:lpwstr>
      </vt:variant>
      <vt:variant>
        <vt:i4>1245238</vt:i4>
      </vt:variant>
      <vt:variant>
        <vt:i4>3980</vt:i4>
      </vt:variant>
      <vt:variant>
        <vt:i4>0</vt:i4>
      </vt:variant>
      <vt:variant>
        <vt:i4>5</vt:i4>
      </vt:variant>
      <vt:variant>
        <vt:lpwstr/>
      </vt:variant>
      <vt:variant>
        <vt:lpwstr>_Toc62163222</vt:lpwstr>
      </vt:variant>
      <vt:variant>
        <vt:i4>1048630</vt:i4>
      </vt:variant>
      <vt:variant>
        <vt:i4>3974</vt:i4>
      </vt:variant>
      <vt:variant>
        <vt:i4>0</vt:i4>
      </vt:variant>
      <vt:variant>
        <vt:i4>5</vt:i4>
      </vt:variant>
      <vt:variant>
        <vt:lpwstr/>
      </vt:variant>
      <vt:variant>
        <vt:lpwstr>_Toc62163221</vt:lpwstr>
      </vt:variant>
      <vt:variant>
        <vt:i4>1114166</vt:i4>
      </vt:variant>
      <vt:variant>
        <vt:i4>3968</vt:i4>
      </vt:variant>
      <vt:variant>
        <vt:i4>0</vt:i4>
      </vt:variant>
      <vt:variant>
        <vt:i4>5</vt:i4>
      </vt:variant>
      <vt:variant>
        <vt:lpwstr/>
      </vt:variant>
      <vt:variant>
        <vt:lpwstr>_Toc62163220</vt:lpwstr>
      </vt:variant>
      <vt:variant>
        <vt:i4>1572917</vt:i4>
      </vt:variant>
      <vt:variant>
        <vt:i4>3962</vt:i4>
      </vt:variant>
      <vt:variant>
        <vt:i4>0</vt:i4>
      </vt:variant>
      <vt:variant>
        <vt:i4>5</vt:i4>
      </vt:variant>
      <vt:variant>
        <vt:lpwstr/>
      </vt:variant>
      <vt:variant>
        <vt:lpwstr>_Toc62163219</vt:lpwstr>
      </vt:variant>
      <vt:variant>
        <vt:i4>1638453</vt:i4>
      </vt:variant>
      <vt:variant>
        <vt:i4>3956</vt:i4>
      </vt:variant>
      <vt:variant>
        <vt:i4>0</vt:i4>
      </vt:variant>
      <vt:variant>
        <vt:i4>5</vt:i4>
      </vt:variant>
      <vt:variant>
        <vt:lpwstr/>
      </vt:variant>
      <vt:variant>
        <vt:lpwstr>_Toc62163218</vt:lpwstr>
      </vt:variant>
      <vt:variant>
        <vt:i4>1441845</vt:i4>
      </vt:variant>
      <vt:variant>
        <vt:i4>3950</vt:i4>
      </vt:variant>
      <vt:variant>
        <vt:i4>0</vt:i4>
      </vt:variant>
      <vt:variant>
        <vt:i4>5</vt:i4>
      </vt:variant>
      <vt:variant>
        <vt:lpwstr/>
      </vt:variant>
      <vt:variant>
        <vt:lpwstr>_Toc62163217</vt:lpwstr>
      </vt:variant>
      <vt:variant>
        <vt:i4>1507381</vt:i4>
      </vt:variant>
      <vt:variant>
        <vt:i4>3944</vt:i4>
      </vt:variant>
      <vt:variant>
        <vt:i4>0</vt:i4>
      </vt:variant>
      <vt:variant>
        <vt:i4>5</vt:i4>
      </vt:variant>
      <vt:variant>
        <vt:lpwstr/>
      </vt:variant>
      <vt:variant>
        <vt:lpwstr>_Toc62163216</vt:lpwstr>
      </vt:variant>
      <vt:variant>
        <vt:i4>1310773</vt:i4>
      </vt:variant>
      <vt:variant>
        <vt:i4>3938</vt:i4>
      </vt:variant>
      <vt:variant>
        <vt:i4>0</vt:i4>
      </vt:variant>
      <vt:variant>
        <vt:i4>5</vt:i4>
      </vt:variant>
      <vt:variant>
        <vt:lpwstr/>
      </vt:variant>
      <vt:variant>
        <vt:lpwstr>_Toc62163215</vt:lpwstr>
      </vt:variant>
      <vt:variant>
        <vt:i4>1376309</vt:i4>
      </vt:variant>
      <vt:variant>
        <vt:i4>3932</vt:i4>
      </vt:variant>
      <vt:variant>
        <vt:i4>0</vt:i4>
      </vt:variant>
      <vt:variant>
        <vt:i4>5</vt:i4>
      </vt:variant>
      <vt:variant>
        <vt:lpwstr/>
      </vt:variant>
      <vt:variant>
        <vt:lpwstr>_Toc62163214</vt:lpwstr>
      </vt:variant>
      <vt:variant>
        <vt:i4>1179701</vt:i4>
      </vt:variant>
      <vt:variant>
        <vt:i4>3926</vt:i4>
      </vt:variant>
      <vt:variant>
        <vt:i4>0</vt:i4>
      </vt:variant>
      <vt:variant>
        <vt:i4>5</vt:i4>
      </vt:variant>
      <vt:variant>
        <vt:lpwstr/>
      </vt:variant>
      <vt:variant>
        <vt:lpwstr>_Toc62163213</vt:lpwstr>
      </vt:variant>
      <vt:variant>
        <vt:i4>1245237</vt:i4>
      </vt:variant>
      <vt:variant>
        <vt:i4>3920</vt:i4>
      </vt:variant>
      <vt:variant>
        <vt:i4>0</vt:i4>
      </vt:variant>
      <vt:variant>
        <vt:i4>5</vt:i4>
      </vt:variant>
      <vt:variant>
        <vt:lpwstr/>
      </vt:variant>
      <vt:variant>
        <vt:lpwstr>_Toc62163212</vt:lpwstr>
      </vt:variant>
      <vt:variant>
        <vt:i4>1048629</vt:i4>
      </vt:variant>
      <vt:variant>
        <vt:i4>3914</vt:i4>
      </vt:variant>
      <vt:variant>
        <vt:i4>0</vt:i4>
      </vt:variant>
      <vt:variant>
        <vt:i4>5</vt:i4>
      </vt:variant>
      <vt:variant>
        <vt:lpwstr/>
      </vt:variant>
      <vt:variant>
        <vt:lpwstr>_Toc62163211</vt:lpwstr>
      </vt:variant>
      <vt:variant>
        <vt:i4>1114165</vt:i4>
      </vt:variant>
      <vt:variant>
        <vt:i4>3908</vt:i4>
      </vt:variant>
      <vt:variant>
        <vt:i4>0</vt:i4>
      </vt:variant>
      <vt:variant>
        <vt:i4>5</vt:i4>
      </vt:variant>
      <vt:variant>
        <vt:lpwstr/>
      </vt:variant>
      <vt:variant>
        <vt:lpwstr>_Toc62163210</vt:lpwstr>
      </vt:variant>
      <vt:variant>
        <vt:i4>1572916</vt:i4>
      </vt:variant>
      <vt:variant>
        <vt:i4>3902</vt:i4>
      </vt:variant>
      <vt:variant>
        <vt:i4>0</vt:i4>
      </vt:variant>
      <vt:variant>
        <vt:i4>5</vt:i4>
      </vt:variant>
      <vt:variant>
        <vt:lpwstr/>
      </vt:variant>
      <vt:variant>
        <vt:lpwstr>_Toc62163209</vt:lpwstr>
      </vt:variant>
      <vt:variant>
        <vt:i4>1638452</vt:i4>
      </vt:variant>
      <vt:variant>
        <vt:i4>3896</vt:i4>
      </vt:variant>
      <vt:variant>
        <vt:i4>0</vt:i4>
      </vt:variant>
      <vt:variant>
        <vt:i4>5</vt:i4>
      </vt:variant>
      <vt:variant>
        <vt:lpwstr/>
      </vt:variant>
      <vt:variant>
        <vt:lpwstr>_Toc62163208</vt:lpwstr>
      </vt:variant>
      <vt:variant>
        <vt:i4>1441844</vt:i4>
      </vt:variant>
      <vt:variant>
        <vt:i4>3890</vt:i4>
      </vt:variant>
      <vt:variant>
        <vt:i4>0</vt:i4>
      </vt:variant>
      <vt:variant>
        <vt:i4>5</vt:i4>
      </vt:variant>
      <vt:variant>
        <vt:lpwstr/>
      </vt:variant>
      <vt:variant>
        <vt:lpwstr>_Toc62163207</vt:lpwstr>
      </vt:variant>
      <vt:variant>
        <vt:i4>1507380</vt:i4>
      </vt:variant>
      <vt:variant>
        <vt:i4>3884</vt:i4>
      </vt:variant>
      <vt:variant>
        <vt:i4>0</vt:i4>
      </vt:variant>
      <vt:variant>
        <vt:i4>5</vt:i4>
      </vt:variant>
      <vt:variant>
        <vt:lpwstr/>
      </vt:variant>
      <vt:variant>
        <vt:lpwstr>_Toc62163206</vt:lpwstr>
      </vt:variant>
      <vt:variant>
        <vt:i4>1310772</vt:i4>
      </vt:variant>
      <vt:variant>
        <vt:i4>3878</vt:i4>
      </vt:variant>
      <vt:variant>
        <vt:i4>0</vt:i4>
      </vt:variant>
      <vt:variant>
        <vt:i4>5</vt:i4>
      </vt:variant>
      <vt:variant>
        <vt:lpwstr/>
      </vt:variant>
      <vt:variant>
        <vt:lpwstr>_Toc62163205</vt:lpwstr>
      </vt:variant>
      <vt:variant>
        <vt:i4>1376308</vt:i4>
      </vt:variant>
      <vt:variant>
        <vt:i4>3872</vt:i4>
      </vt:variant>
      <vt:variant>
        <vt:i4>0</vt:i4>
      </vt:variant>
      <vt:variant>
        <vt:i4>5</vt:i4>
      </vt:variant>
      <vt:variant>
        <vt:lpwstr/>
      </vt:variant>
      <vt:variant>
        <vt:lpwstr>_Toc62163204</vt:lpwstr>
      </vt:variant>
      <vt:variant>
        <vt:i4>1179700</vt:i4>
      </vt:variant>
      <vt:variant>
        <vt:i4>3866</vt:i4>
      </vt:variant>
      <vt:variant>
        <vt:i4>0</vt:i4>
      </vt:variant>
      <vt:variant>
        <vt:i4>5</vt:i4>
      </vt:variant>
      <vt:variant>
        <vt:lpwstr/>
      </vt:variant>
      <vt:variant>
        <vt:lpwstr>_Toc62163203</vt:lpwstr>
      </vt:variant>
      <vt:variant>
        <vt:i4>1245236</vt:i4>
      </vt:variant>
      <vt:variant>
        <vt:i4>3860</vt:i4>
      </vt:variant>
      <vt:variant>
        <vt:i4>0</vt:i4>
      </vt:variant>
      <vt:variant>
        <vt:i4>5</vt:i4>
      </vt:variant>
      <vt:variant>
        <vt:lpwstr/>
      </vt:variant>
      <vt:variant>
        <vt:lpwstr>_Toc62163202</vt:lpwstr>
      </vt:variant>
      <vt:variant>
        <vt:i4>1048628</vt:i4>
      </vt:variant>
      <vt:variant>
        <vt:i4>3854</vt:i4>
      </vt:variant>
      <vt:variant>
        <vt:i4>0</vt:i4>
      </vt:variant>
      <vt:variant>
        <vt:i4>5</vt:i4>
      </vt:variant>
      <vt:variant>
        <vt:lpwstr/>
      </vt:variant>
      <vt:variant>
        <vt:lpwstr>_Toc62163201</vt:lpwstr>
      </vt:variant>
      <vt:variant>
        <vt:i4>1114164</vt:i4>
      </vt:variant>
      <vt:variant>
        <vt:i4>3848</vt:i4>
      </vt:variant>
      <vt:variant>
        <vt:i4>0</vt:i4>
      </vt:variant>
      <vt:variant>
        <vt:i4>5</vt:i4>
      </vt:variant>
      <vt:variant>
        <vt:lpwstr/>
      </vt:variant>
      <vt:variant>
        <vt:lpwstr>_Toc62163200</vt:lpwstr>
      </vt:variant>
      <vt:variant>
        <vt:i4>1769533</vt:i4>
      </vt:variant>
      <vt:variant>
        <vt:i4>3842</vt:i4>
      </vt:variant>
      <vt:variant>
        <vt:i4>0</vt:i4>
      </vt:variant>
      <vt:variant>
        <vt:i4>5</vt:i4>
      </vt:variant>
      <vt:variant>
        <vt:lpwstr/>
      </vt:variant>
      <vt:variant>
        <vt:lpwstr>_Toc62163199</vt:lpwstr>
      </vt:variant>
      <vt:variant>
        <vt:i4>1703997</vt:i4>
      </vt:variant>
      <vt:variant>
        <vt:i4>3836</vt:i4>
      </vt:variant>
      <vt:variant>
        <vt:i4>0</vt:i4>
      </vt:variant>
      <vt:variant>
        <vt:i4>5</vt:i4>
      </vt:variant>
      <vt:variant>
        <vt:lpwstr/>
      </vt:variant>
      <vt:variant>
        <vt:lpwstr>_Toc62163198</vt:lpwstr>
      </vt:variant>
      <vt:variant>
        <vt:i4>1376317</vt:i4>
      </vt:variant>
      <vt:variant>
        <vt:i4>3830</vt:i4>
      </vt:variant>
      <vt:variant>
        <vt:i4>0</vt:i4>
      </vt:variant>
      <vt:variant>
        <vt:i4>5</vt:i4>
      </vt:variant>
      <vt:variant>
        <vt:lpwstr/>
      </vt:variant>
      <vt:variant>
        <vt:lpwstr>_Toc62163197</vt:lpwstr>
      </vt:variant>
      <vt:variant>
        <vt:i4>1310781</vt:i4>
      </vt:variant>
      <vt:variant>
        <vt:i4>3824</vt:i4>
      </vt:variant>
      <vt:variant>
        <vt:i4>0</vt:i4>
      </vt:variant>
      <vt:variant>
        <vt:i4>5</vt:i4>
      </vt:variant>
      <vt:variant>
        <vt:lpwstr/>
      </vt:variant>
      <vt:variant>
        <vt:lpwstr>_Toc62163196</vt:lpwstr>
      </vt:variant>
      <vt:variant>
        <vt:i4>1507389</vt:i4>
      </vt:variant>
      <vt:variant>
        <vt:i4>3818</vt:i4>
      </vt:variant>
      <vt:variant>
        <vt:i4>0</vt:i4>
      </vt:variant>
      <vt:variant>
        <vt:i4>5</vt:i4>
      </vt:variant>
      <vt:variant>
        <vt:lpwstr/>
      </vt:variant>
      <vt:variant>
        <vt:lpwstr>_Toc62163195</vt:lpwstr>
      </vt:variant>
      <vt:variant>
        <vt:i4>1441853</vt:i4>
      </vt:variant>
      <vt:variant>
        <vt:i4>3812</vt:i4>
      </vt:variant>
      <vt:variant>
        <vt:i4>0</vt:i4>
      </vt:variant>
      <vt:variant>
        <vt:i4>5</vt:i4>
      </vt:variant>
      <vt:variant>
        <vt:lpwstr/>
      </vt:variant>
      <vt:variant>
        <vt:lpwstr>_Toc62163194</vt:lpwstr>
      </vt:variant>
      <vt:variant>
        <vt:i4>1114173</vt:i4>
      </vt:variant>
      <vt:variant>
        <vt:i4>3806</vt:i4>
      </vt:variant>
      <vt:variant>
        <vt:i4>0</vt:i4>
      </vt:variant>
      <vt:variant>
        <vt:i4>5</vt:i4>
      </vt:variant>
      <vt:variant>
        <vt:lpwstr/>
      </vt:variant>
      <vt:variant>
        <vt:lpwstr>_Toc62163193</vt:lpwstr>
      </vt:variant>
      <vt:variant>
        <vt:i4>1048637</vt:i4>
      </vt:variant>
      <vt:variant>
        <vt:i4>3800</vt:i4>
      </vt:variant>
      <vt:variant>
        <vt:i4>0</vt:i4>
      </vt:variant>
      <vt:variant>
        <vt:i4>5</vt:i4>
      </vt:variant>
      <vt:variant>
        <vt:lpwstr/>
      </vt:variant>
      <vt:variant>
        <vt:lpwstr>_Toc62163192</vt:lpwstr>
      </vt:variant>
      <vt:variant>
        <vt:i4>1245245</vt:i4>
      </vt:variant>
      <vt:variant>
        <vt:i4>3794</vt:i4>
      </vt:variant>
      <vt:variant>
        <vt:i4>0</vt:i4>
      </vt:variant>
      <vt:variant>
        <vt:i4>5</vt:i4>
      </vt:variant>
      <vt:variant>
        <vt:lpwstr/>
      </vt:variant>
      <vt:variant>
        <vt:lpwstr>_Toc62163191</vt:lpwstr>
      </vt:variant>
      <vt:variant>
        <vt:i4>1179709</vt:i4>
      </vt:variant>
      <vt:variant>
        <vt:i4>3788</vt:i4>
      </vt:variant>
      <vt:variant>
        <vt:i4>0</vt:i4>
      </vt:variant>
      <vt:variant>
        <vt:i4>5</vt:i4>
      </vt:variant>
      <vt:variant>
        <vt:lpwstr/>
      </vt:variant>
      <vt:variant>
        <vt:lpwstr>_Toc62163190</vt:lpwstr>
      </vt:variant>
      <vt:variant>
        <vt:i4>1769532</vt:i4>
      </vt:variant>
      <vt:variant>
        <vt:i4>3782</vt:i4>
      </vt:variant>
      <vt:variant>
        <vt:i4>0</vt:i4>
      </vt:variant>
      <vt:variant>
        <vt:i4>5</vt:i4>
      </vt:variant>
      <vt:variant>
        <vt:lpwstr/>
      </vt:variant>
      <vt:variant>
        <vt:lpwstr>_Toc62163189</vt:lpwstr>
      </vt:variant>
      <vt:variant>
        <vt:i4>1703996</vt:i4>
      </vt:variant>
      <vt:variant>
        <vt:i4>3776</vt:i4>
      </vt:variant>
      <vt:variant>
        <vt:i4>0</vt:i4>
      </vt:variant>
      <vt:variant>
        <vt:i4>5</vt:i4>
      </vt:variant>
      <vt:variant>
        <vt:lpwstr/>
      </vt:variant>
      <vt:variant>
        <vt:lpwstr>_Toc62163188</vt:lpwstr>
      </vt:variant>
      <vt:variant>
        <vt:i4>1376316</vt:i4>
      </vt:variant>
      <vt:variant>
        <vt:i4>3770</vt:i4>
      </vt:variant>
      <vt:variant>
        <vt:i4>0</vt:i4>
      </vt:variant>
      <vt:variant>
        <vt:i4>5</vt:i4>
      </vt:variant>
      <vt:variant>
        <vt:lpwstr/>
      </vt:variant>
      <vt:variant>
        <vt:lpwstr>_Toc62163187</vt:lpwstr>
      </vt:variant>
      <vt:variant>
        <vt:i4>1310780</vt:i4>
      </vt:variant>
      <vt:variant>
        <vt:i4>3764</vt:i4>
      </vt:variant>
      <vt:variant>
        <vt:i4>0</vt:i4>
      </vt:variant>
      <vt:variant>
        <vt:i4>5</vt:i4>
      </vt:variant>
      <vt:variant>
        <vt:lpwstr/>
      </vt:variant>
      <vt:variant>
        <vt:lpwstr>_Toc62163186</vt:lpwstr>
      </vt:variant>
      <vt:variant>
        <vt:i4>1507388</vt:i4>
      </vt:variant>
      <vt:variant>
        <vt:i4>3758</vt:i4>
      </vt:variant>
      <vt:variant>
        <vt:i4>0</vt:i4>
      </vt:variant>
      <vt:variant>
        <vt:i4>5</vt:i4>
      </vt:variant>
      <vt:variant>
        <vt:lpwstr/>
      </vt:variant>
      <vt:variant>
        <vt:lpwstr>_Toc62163185</vt:lpwstr>
      </vt:variant>
      <vt:variant>
        <vt:i4>1441852</vt:i4>
      </vt:variant>
      <vt:variant>
        <vt:i4>3752</vt:i4>
      </vt:variant>
      <vt:variant>
        <vt:i4>0</vt:i4>
      </vt:variant>
      <vt:variant>
        <vt:i4>5</vt:i4>
      </vt:variant>
      <vt:variant>
        <vt:lpwstr/>
      </vt:variant>
      <vt:variant>
        <vt:lpwstr>_Toc62163184</vt:lpwstr>
      </vt:variant>
      <vt:variant>
        <vt:i4>1114172</vt:i4>
      </vt:variant>
      <vt:variant>
        <vt:i4>3746</vt:i4>
      </vt:variant>
      <vt:variant>
        <vt:i4>0</vt:i4>
      </vt:variant>
      <vt:variant>
        <vt:i4>5</vt:i4>
      </vt:variant>
      <vt:variant>
        <vt:lpwstr/>
      </vt:variant>
      <vt:variant>
        <vt:lpwstr>_Toc62163183</vt:lpwstr>
      </vt:variant>
      <vt:variant>
        <vt:i4>1048636</vt:i4>
      </vt:variant>
      <vt:variant>
        <vt:i4>3740</vt:i4>
      </vt:variant>
      <vt:variant>
        <vt:i4>0</vt:i4>
      </vt:variant>
      <vt:variant>
        <vt:i4>5</vt:i4>
      </vt:variant>
      <vt:variant>
        <vt:lpwstr/>
      </vt:variant>
      <vt:variant>
        <vt:lpwstr>_Toc62163182</vt:lpwstr>
      </vt:variant>
      <vt:variant>
        <vt:i4>1245244</vt:i4>
      </vt:variant>
      <vt:variant>
        <vt:i4>3734</vt:i4>
      </vt:variant>
      <vt:variant>
        <vt:i4>0</vt:i4>
      </vt:variant>
      <vt:variant>
        <vt:i4>5</vt:i4>
      </vt:variant>
      <vt:variant>
        <vt:lpwstr/>
      </vt:variant>
      <vt:variant>
        <vt:lpwstr>_Toc62163181</vt:lpwstr>
      </vt:variant>
      <vt:variant>
        <vt:i4>1179708</vt:i4>
      </vt:variant>
      <vt:variant>
        <vt:i4>3728</vt:i4>
      </vt:variant>
      <vt:variant>
        <vt:i4>0</vt:i4>
      </vt:variant>
      <vt:variant>
        <vt:i4>5</vt:i4>
      </vt:variant>
      <vt:variant>
        <vt:lpwstr/>
      </vt:variant>
      <vt:variant>
        <vt:lpwstr>_Toc62163180</vt:lpwstr>
      </vt:variant>
      <vt:variant>
        <vt:i4>1769523</vt:i4>
      </vt:variant>
      <vt:variant>
        <vt:i4>3722</vt:i4>
      </vt:variant>
      <vt:variant>
        <vt:i4>0</vt:i4>
      </vt:variant>
      <vt:variant>
        <vt:i4>5</vt:i4>
      </vt:variant>
      <vt:variant>
        <vt:lpwstr/>
      </vt:variant>
      <vt:variant>
        <vt:lpwstr>_Toc62163179</vt:lpwstr>
      </vt:variant>
      <vt:variant>
        <vt:i4>1703987</vt:i4>
      </vt:variant>
      <vt:variant>
        <vt:i4>3716</vt:i4>
      </vt:variant>
      <vt:variant>
        <vt:i4>0</vt:i4>
      </vt:variant>
      <vt:variant>
        <vt:i4>5</vt:i4>
      </vt:variant>
      <vt:variant>
        <vt:lpwstr/>
      </vt:variant>
      <vt:variant>
        <vt:lpwstr>_Toc62163178</vt:lpwstr>
      </vt:variant>
      <vt:variant>
        <vt:i4>1376307</vt:i4>
      </vt:variant>
      <vt:variant>
        <vt:i4>3710</vt:i4>
      </vt:variant>
      <vt:variant>
        <vt:i4>0</vt:i4>
      </vt:variant>
      <vt:variant>
        <vt:i4>5</vt:i4>
      </vt:variant>
      <vt:variant>
        <vt:lpwstr/>
      </vt:variant>
      <vt:variant>
        <vt:lpwstr>_Toc62163177</vt:lpwstr>
      </vt:variant>
      <vt:variant>
        <vt:i4>1310771</vt:i4>
      </vt:variant>
      <vt:variant>
        <vt:i4>3704</vt:i4>
      </vt:variant>
      <vt:variant>
        <vt:i4>0</vt:i4>
      </vt:variant>
      <vt:variant>
        <vt:i4>5</vt:i4>
      </vt:variant>
      <vt:variant>
        <vt:lpwstr/>
      </vt:variant>
      <vt:variant>
        <vt:lpwstr>_Toc62163176</vt:lpwstr>
      </vt:variant>
      <vt:variant>
        <vt:i4>1507379</vt:i4>
      </vt:variant>
      <vt:variant>
        <vt:i4>3698</vt:i4>
      </vt:variant>
      <vt:variant>
        <vt:i4>0</vt:i4>
      </vt:variant>
      <vt:variant>
        <vt:i4>5</vt:i4>
      </vt:variant>
      <vt:variant>
        <vt:lpwstr/>
      </vt:variant>
      <vt:variant>
        <vt:lpwstr>_Toc62163175</vt:lpwstr>
      </vt:variant>
      <vt:variant>
        <vt:i4>1441843</vt:i4>
      </vt:variant>
      <vt:variant>
        <vt:i4>3692</vt:i4>
      </vt:variant>
      <vt:variant>
        <vt:i4>0</vt:i4>
      </vt:variant>
      <vt:variant>
        <vt:i4>5</vt:i4>
      </vt:variant>
      <vt:variant>
        <vt:lpwstr/>
      </vt:variant>
      <vt:variant>
        <vt:lpwstr>_Toc62163174</vt:lpwstr>
      </vt:variant>
      <vt:variant>
        <vt:i4>1114163</vt:i4>
      </vt:variant>
      <vt:variant>
        <vt:i4>3686</vt:i4>
      </vt:variant>
      <vt:variant>
        <vt:i4>0</vt:i4>
      </vt:variant>
      <vt:variant>
        <vt:i4>5</vt:i4>
      </vt:variant>
      <vt:variant>
        <vt:lpwstr/>
      </vt:variant>
      <vt:variant>
        <vt:lpwstr>_Toc62163173</vt:lpwstr>
      </vt:variant>
      <vt:variant>
        <vt:i4>1048627</vt:i4>
      </vt:variant>
      <vt:variant>
        <vt:i4>3680</vt:i4>
      </vt:variant>
      <vt:variant>
        <vt:i4>0</vt:i4>
      </vt:variant>
      <vt:variant>
        <vt:i4>5</vt:i4>
      </vt:variant>
      <vt:variant>
        <vt:lpwstr/>
      </vt:variant>
      <vt:variant>
        <vt:lpwstr>_Toc62163172</vt:lpwstr>
      </vt:variant>
      <vt:variant>
        <vt:i4>1245235</vt:i4>
      </vt:variant>
      <vt:variant>
        <vt:i4>3674</vt:i4>
      </vt:variant>
      <vt:variant>
        <vt:i4>0</vt:i4>
      </vt:variant>
      <vt:variant>
        <vt:i4>5</vt:i4>
      </vt:variant>
      <vt:variant>
        <vt:lpwstr/>
      </vt:variant>
      <vt:variant>
        <vt:lpwstr>_Toc62163171</vt:lpwstr>
      </vt:variant>
      <vt:variant>
        <vt:i4>1179699</vt:i4>
      </vt:variant>
      <vt:variant>
        <vt:i4>3668</vt:i4>
      </vt:variant>
      <vt:variant>
        <vt:i4>0</vt:i4>
      </vt:variant>
      <vt:variant>
        <vt:i4>5</vt:i4>
      </vt:variant>
      <vt:variant>
        <vt:lpwstr/>
      </vt:variant>
      <vt:variant>
        <vt:lpwstr>_Toc62163170</vt:lpwstr>
      </vt:variant>
      <vt:variant>
        <vt:i4>1769522</vt:i4>
      </vt:variant>
      <vt:variant>
        <vt:i4>3662</vt:i4>
      </vt:variant>
      <vt:variant>
        <vt:i4>0</vt:i4>
      </vt:variant>
      <vt:variant>
        <vt:i4>5</vt:i4>
      </vt:variant>
      <vt:variant>
        <vt:lpwstr/>
      </vt:variant>
      <vt:variant>
        <vt:lpwstr>_Toc62163169</vt:lpwstr>
      </vt:variant>
      <vt:variant>
        <vt:i4>1703986</vt:i4>
      </vt:variant>
      <vt:variant>
        <vt:i4>3656</vt:i4>
      </vt:variant>
      <vt:variant>
        <vt:i4>0</vt:i4>
      </vt:variant>
      <vt:variant>
        <vt:i4>5</vt:i4>
      </vt:variant>
      <vt:variant>
        <vt:lpwstr/>
      </vt:variant>
      <vt:variant>
        <vt:lpwstr>_Toc62163168</vt:lpwstr>
      </vt:variant>
      <vt:variant>
        <vt:i4>1376306</vt:i4>
      </vt:variant>
      <vt:variant>
        <vt:i4>3650</vt:i4>
      </vt:variant>
      <vt:variant>
        <vt:i4>0</vt:i4>
      </vt:variant>
      <vt:variant>
        <vt:i4>5</vt:i4>
      </vt:variant>
      <vt:variant>
        <vt:lpwstr/>
      </vt:variant>
      <vt:variant>
        <vt:lpwstr>_Toc62163167</vt:lpwstr>
      </vt:variant>
      <vt:variant>
        <vt:i4>1310770</vt:i4>
      </vt:variant>
      <vt:variant>
        <vt:i4>3644</vt:i4>
      </vt:variant>
      <vt:variant>
        <vt:i4>0</vt:i4>
      </vt:variant>
      <vt:variant>
        <vt:i4>5</vt:i4>
      </vt:variant>
      <vt:variant>
        <vt:lpwstr/>
      </vt:variant>
      <vt:variant>
        <vt:lpwstr>_Toc62163166</vt:lpwstr>
      </vt:variant>
      <vt:variant>
        <vt:i4>1507378</vt:i4>
      </vt:variant>
      <vt:variant>
        <vt:i4>3638</vt:i4>
      </vt:variant>
      <vt:variant>
        <vt:i4>0</vt:i4>
      </vt:variant>
      <vt:variant>
        <vt:i4>5</vt:i4>
      </vt:variant>
      <vt:variant>
        <vt:lpwstr/>
      </vt:variant>
      <vt:variant>
        <vt:lpwstr>_Toc62163165</vt:lpwstr>
      </vt:variant>
      <vt:variant>
        <vt:i4>1441842</vt:i4>
      </vt:variant>
      <vt:variant>
        <vt:i4>3632</vt:i4>
      </vt:variant>
      <vt:variant>
        <vt:i4>0</vt:i4>
      </vt:variant>
      <vt:variant>
        <vt:i4>5</vt:i4>
      </vt:variant>
      <vt:variant>
        <vt:lpwstr/>
      </vt:variant>
      <vt:variant>
        <vt:lpwstr>_Toc62163164</vt:lpwstr>
      </vt:variant>
      <vt:variant>
        <vt:i4>1114162</vt:i4>
      </vt:variant>
      <vt:variant>
        <vt:i4>3626</vt:i4>
      </vt:variant>
      <vt:variant>
        <vt:i4>0</vt:i4>
      </vt:variant>
      <vt:variant>
        <vt:i4>5</vt:i4>
      </vt:variant>
      <vt:variant>
        <vt:lpwstr/>
      </vt:variant>
      <vt:variant>
        <vt:lpwstr>_Toc62163163</vt:lpwstr>
      </vt:variant>
      <vt:variant>
        <vt:i4>1048626</vt:i4>
      </vt:variant>
      <vt:variant>
        <vt:i4>3620</vt:i4>
      </vt:variant>
      <vt:variant>
        <vt:i4>0</vt:i4>
      </vt:variant>
      <vt:variant>
        <vt:i4>5</vt:i4>
      </vt:variant>
      <vt:variant>
        <vt:lpwstr/>
      </vt:variant>
      <vt:variant>
        <vt:lpwstr>_Toc62163162</vt:lpwstr>
      </vt:variant>
      <vt:variant>
        <vt:i4>1245234</vt:i4>
      </vt:variant>
      <vt:variant>
        <vt:i4>3614</vt:i4>
      </vt:variant>
      <vt:variant>
        <vt:i4>0</vt:i4>
      </vt:variant>
      <vt:variant>
        <vt:i4>5</vt:i4>
      </vt:variant>
      <vt:variant>
        <vt:lpwstr/>
      </vt:variant>
      <vt:variant>
        <vt:lpwstr>_Toc62163161</vt:lpwstr>
      </vt:variant>
      <vt:variant>
        <vt:i4>1179698</vt:i4>
      </vt:variant>
      <vt:variant>
        <vt:i4>3608</vt:i4>
      </vt:variant>
      <vt:variant>
        <vt:i4>0</vt:i4>
      </vt:variant>
      <vt:variant>
        <vt:i4>5</vt:i4>
      </vt:variant>
      <vt:variant>
        <vt:lpwstr/>
      </vt:variant>
      <vt:variant>
        <vt:lpwstr>_Toc62163160</vt:lpwstr>
      </vt:variant>
      <vt:variant>
        <vt:i4>1769521</vt:i4>
      </vt:variant>
      <vt:variant>
        <vt:i4>3602</vt:i4>
      </vt:variant>
      <vt:variant>
        <vt:i4>0</vt:i4>
      </vt:variant>
      <vt:variant>
        <vt:i4>5</vt:i4>
      </vt:variant>
      <vt:variant>
        <vt:lpwstr/>
      </vt:variant>
      <vt:variant>
        <vt:lpwstr>_Toc62163159</vt:lpwstr>
      </vt:variant>
      <vt:variant>
        <vt:i4>1703985</vt:i4>
      </vt:variant>
      <vt:variant>
        <vt:i4>3596</vt:i4>
      </vt:variant>
      <vt:variant>
        <vt:i4>0</vt:i4>
      </vt:variant>
      <vt:variant>
        <vt:i4>5</vt:i4>
      </vt:variant>
      <vt:variant>
        <vt:lpwstr/>
      </vt:variant>
      <vt:variant>
        <vt:lpwstr>_Toc62163158</vt:lpwstr>
      </vt:variant>
      <vt:variant>
        <vt:i4>1376305</vt:i4>
      </vt:variant>
      <vt:variant>
        <vt:i4>3590</vt:i4>
      </vt:variant>
      <vt:variant>
        <vt:i4>0</vt:i4>
      </vt:variant>
      <vt:variant>
        <vt:i4>5</vt:i4>
      </vt:variant>
      <vt:variant>
        <vt:lpwstr/>
      </vt:variant>
      <vt:variant>
        <vt:lpwstr>_Toc62163157</vt:lpwstr>
      </vt:variant>
      <vt:variant>
        <vt:i4>1310769</vt:i4>
      </vt:variant>
      <vt:variant>
        <vt:i4>3584</vt:i4>
      </vt:variant>
      <vt:variant>
        <vt:i4>0</vt:i4>
      </vt:variant>
      <vt:variant>
        <vt:i4>5</vt:i4>
      </vt:variant>
      <vt:variant>
        <vt:lpwstr/>
      </vt:variant>
      <vt:variant>
        <vt:lpwstr>_Toc62163156</vt:lpwstr>
      </vt:variant>
      <vt:variant>
        <vt:i4>1507377</vt:i4>
      </vt:variant>
      <vt:variant>
        <vt:i4>3578</vt:i4>
      </vt:variant>
      <vt:variant>
        <vt:i4>0</vt:i4>
      </vt:variant>
      <vt:variant>
        <vt:i4>5</vt:i4>
      </vt:variant>
      <vt:variant>
        <vt:lpwstr/>
      </vt:variant>
      <vt:variant>
        <vt:lpwstr>_Toc62163155</vt:lpwstr>
      </vt:variant>
      <vt:variant>
        <vt:i4>1441841</vt:i4>
      </vt:variant>
      <vt:variant>
        <vt:i4>3572</vt:i4>
      </vt:variant>
      <vt:variant>
        <vt:i4>0</vt:i4>
      </vt:variant>
      <vt:variant>
        <vt:i4>5</vt:i4>
      </vt:variant>
      <vt:variant>
        <vt:lpwstr/>
      </vt:variant>
      <vt:variant>
        <vt:lpwstr>_Toc62163154</vt:lpwstr>
      </vt:variant>
      <vt:variant>
        <vt:i4>1114161</vt:i4>
      </vt:variant>
      <vt:variant>
        <vt:i4>3566</vt:i4>
      </vt:variant>
      <vt:variant>
        <vt:i4>0</vt:i4>
      </vt:variant>
      <vt:variant>
        <vt:i4>5</vt:i4>
      </vt:variant>
      <vt:variant>
        <vt:lpwstr/>
      </vt:variant>
      <vt:variant>
        <vt:lpwstr>_Toc62163153</vt:lpwstr>
      </vt:variant>
      <vt:variant>
        <vt:i4>1048625</vt:i4>
      </vt:variant>
      <vt:variant>
        <vt:i4>3560</vt:i4>
      </vt:variant>
      <vt:variant>
        <vt:i4>0</vt:i4>
      </vt:variant>
      <vt:variant>
        <vt:i4>5</vt:i4>
      </vt:variant>
      <vt:variant>
        <vt:lpwstr/>
      </vt:variant>
      <vt:variant>
        <vt:lpwstr>_Toc62163152</vt:lpwstr>
      </vt:variant>
      <vt:variant>
        <vt:i4>1245233</vt:i4>
      </vt:variant>
      <vt:variant>
        <vt:i4>3554</vt:i4>
      </vt:variant>
      <vt:variant>
        <vt:i4>0</vt:i4>
      </vt:variant>
      <vt:variant>
        <vt:i4>5</vt:i4>
      </vt:variant>
      <vt:variant>
        <vt:lpwstr/>
      </vt:variant>
      <vt:variant>
        <vt:lpwstr>_Toc62163151</vt:lpwstr>
      </vt:variant>
      <vt:variant>
        <vt:i4>1179697</vt:i4>
      </vt:variant>
      <vt:variant>
        <vt:i4>3548</vt:i4>
      </vt:variant>
      <vt:variant>
        <vt:i4>0</vt:i4>
      </vt:variant>
      <vt:variant>
        <vt:i4>5</vt:i4>
      </vt:variant>
      <vt:variant>
        <vt:lpwstr/>
      </vt:variant>
      <vt:variant>
        <vt:lpwstr>_Toc62163150</vt:lpwstr>
      </vt:variant>
      <vt:variant>
        <vt:i4>1769520</vt:i4>
      </vt:variant>
      <vt:variant>
        <vt:i4>3542</vt:i4>
      </vt:variant>
      <vt:variant>
        <vt:i4>0</vt:i4>
      </vt:variant>
      <vt:variant>
        <vt:i4>5</vt:i4>
      </vt:variant>
      <vt:variant>
        <vt:lpwstr/>
      </vt:variant>
      <vt:variant>
        <vt:lpwstr>_Toc62163149</vt:lpwstr>
      </vt:variant>
      <vt:variant>
        <vt:i4>1703984</vt:i4>
      </vt:variant>
      <vt:variant>
        <vt:i4>3536</vt:i4>
      </vt:variant>
      <vt:variant>
        <vt:i4>0</vt:i4>
      </vt:variant>
      <vt:variant>
        <vt:i4>5</vt:i4>
      </vt:variant>
      <vt:variant>
        <vt:lpwstr/>
      </vt:variant>
      <vt:variant>
        <vt:lpwstr>_Toc62163148</vt:lpwstr>
      </vt:variant>
      <vt:variant>
        <vt:i4>1376304</vt:i4>
      </vt:variant>
      <vt:variant>
        <vt:i4>3530</vt:i4>
      </vt:variant>
      <vt:variant>
        <vt:i4>0</vt:i4>
      </vt:variant>
      <vt:variant>
        <vt:i4>5</vt:i4>
      </vt:variant>
      <vt:variant>
        <vt:lpwstr/>
      </vt:variant>
      <vt:variant>
        <vt:lpwstr>_Toc62163147</vt:lpwstr>
      </vt:variant>
      <vt:variant>
        <vt:i4>1310768</vt:i4>
      </vt:variant>
      <vt:variant>
        <vt:i4>3524</vt:i4>
      </vt:variant>
      <vt:variant>
        <vt:i4>0</vt:i4>
      </vt:variant>
      <vt:variant>
        <vt:i4>5</vt:i4>
      </vt:variant>
      <vt:variant>
        <vt:lpwstr/>
      </vt:variant>
      <vt:variant>
        <vt:lpwstr>_Toc62163146</vt:lpwstr>
      </vt:variant>
      <vt:variant>
        <vt:i4>1507376</vt:i4>
      </vt:variant>
      <vt:variant>
        <vt:i4>3518</vt:i4>
      </vt:variant>
      <vt:variant>
        <vt:i4>0</vt:i4>
      </vt:variant>
      <vt:variant>
        <vt:i4>5</vt:i4>
      </vt:variant>
      <vt:variant>
        <vt:lpwstr/>
      </vt:variant>
      <vt:variant>
        <vt:lpwstr>_Toc62163145</vt:lpwstr>
      </vt:variant>
      <vt:variant>
        <vt:i4>1441840</vt:i4>
      </vt:variant>
      <vt:variant>
        <vt:i4>3512</vt:i4>
      </vt:variant>
      <vt:variant>
        <vt:i4>0</vt:i4>
      </vt:variant>
      <vt:variant>
        <vt:i4>5</vt:i4>
      </vt:variant>
      <vt:variant>
        <vt:lpwstr/>
      </vt:variant>
      <vt:variant>
        <vt:lpwstr>_Toc62163144</vt:lpwstr>
      </vt:variant>
      <vt:variant>
        <vt:i4>1114160</vt:i4>
      </vt:variant>
      <vt:variant>
        <vt:i4>3506</vt:i4>
      </vt:variant>
      <vt:variant>
        <vt:i4>0</vt:i4>
      </vt:variant>
      <vt:variant>
        <vt:i4>5</vt:i4>
      </vt:variant>
      <vt:variant>
        <vt:lpwstr/>
      </vt:variant>
      <vt:variant>
        <vt:lpwstr>_Toc62163143</vt:lpwstr>
      </vt:variant>
      <vt:variant>
        <vt:i4>1048624</vt:i4>
      </vt:variant>
      <vt:variant>
        <vt:i4>3500</vt:i4>
      </vt:variant>
      <vt:variant>
        <vt:i4>0</vt:i4>
      </vt:variant>
      <vt:variant>
        <vt:i4>5</vt:i4>
      </vt:variant>
      <vt:variant>
        <vt:lpwstr/>
      </vt:variant>
      <vt:variant>
        <vt:lpwstr>_Toc62163142</vt:lpwstr>
      </vt:variant>
      <vt:variant>
        <vt:i4>1245232</vt:i4>
      </vt:variant>
      <vt:variant>
        <vt:i4>3494</vt:i4>
      </vt:variant>
      <vt:variant>
        <vt:i4>0</vt:i4>
      </vt:variant>
      <vt:variant>
        <vt:i4>5</vt:i4>
      </vt:variant>
      <vt:variant>
        <vt:lpwstr/>
      </vt:variant>
      <vt:variant>
        <vt:lpwstr>_Toc62163141</vt:lpwstr>
      </vt:variant>
      <vt:variant>
        <vt:i4>1179696</vt:i4>
      </vt:variant>
      <vt:variant>
        <vt:i4>3488</vt:i4>
      </vt:variant>
      <vt:variant>
        <vt:i4>0</vt:i4>
      </vt:variant>
      <vt:variant>
        <vt:i4>5</vt:i4>
      </vt:variant>
      <vt:variant>
        <vt:lpwstr/>
      </vt:variant>
      <vt:variant>
        <vt:lpwstr>_Toc62163140</vt:lpwstr>
      </vt:variant>
      <vt:variant>
        <vt:i4>1769527</vt:i4>
      </vt:variant>
      <vt:variant>
        <vt:i4>3482</vt:i4>
      </vt:variant>
      <vt:variant>
        <vt:i4>0</vt:i4>
      </vt:variant>
      <vt:variant>
        <vt:i4>5</vt:i4>
      </vt:variant>
      <vt:variant>
        <vt:lpwstr/>
      </vt:variant>
      <vt:variant>
        <vt:lpwstr>_Toc62163139</vt:lpwstr>
      </vt:variant>
      <vt:variant>
        <vt:i4>1703991</vt:i4>
      </vt:variant>
      <vt:variant>
        <vt:i4>3476</vt:i4>
      </vt:variant>
      <vt:variant>
        <vt:i4>0</vt:i4>
      </vt:variant>
      <vt:variant>
        <vt:i4>5</vt:i4>
      </vt:variant>
      <vt:variant>
        <vt:lpwstr/>
      </vt:variant>
      <vt:variant>
        <vt:lpwstr>_Toc62163138</vt:lpwstr>
      </vt:variant>
      <vt:variant>
        <vt:i4>1376311</vt:i4>
      </vt:variant>
      <vt:variant>
        <vt:i4>3470</vt:i4>
      </vt:variant>
      <vt:variant>
        <vt:i4>0</vt:i4>
      </vt:variant>
      <vt:variant>
        <vt:i4>5</vt:i4>
      </vt:variant>
      <vt:variant>
        <vt:lpwstr/>
      </vt:variant>
      <vt:variant>
        <vt:lpwstr>_Toc62163137</vt:lpwstr>
      </vt:variant>
      <vt:variant>
        <vt:i4>1310775</vt:i4>
      </vt:variant>
      <vt:variant>
        <vt:i4>3464</vt:i4>
      </vt:variant>
      <vt:variant>
        <vt:i4>0</vt:i4>
      </vt:variant>
      <vt:variant>
        <vt:i4>5</vt:i4>
      </vt:variant>
      <vt:variant>
        <vt:lpwstr/>
      </vt:variant>
      <vt:variant>
        <vt:lpwstr>_Toc62163136</vt:lpwstr>
      </vt:variant>
      <vt:variant>
        <vt:i4>1507383</vt:i4>
      </vt:variant>
      <vt:variant>
        <vt:i4>3458</vt:i4>
      </vt:variant>
      <vt:variant>
        <vt:i4>0</vt:i4>
      </vt:variant>
      <vt:variant>
        <vt:i4>5</vt:i4>
      </vt:variant>
      <vt:variant>
        <vt:lpwstr/>
      </vt:variant>
      <vt:variant>
        <vt:lpwstr>_Toc62163135</vt:lpwstr>
      </vt:variant>
      <vt:variant>
        <vt:i4>1441847</vt:i4>
      </vt:variant>
      <vt:variant>
        <vt:i4>3452</vt:i4>
      </vt:variant>
      <vt:variant>
        <vt:i4>0</vt:i4>
      </vt:variant>
      <vt:variant>
        <vt:i4>5</vt:i4>
      </vt:variant>
      <vt:variant>
        <vt:lpwstr/>
      </vt:variant>
      <vt:variant>
        <vt:lpwstr>_Toc62163134</vt:lpwstr>
      </vt:variant>
      <vt:variant>
        <vt:i4>1114167</vt:i4>
      </vt:variant>
      <vt:variant>
        <vt:i4>3446</vt:i4>
      </vt:variant>
      <vt:variant>
        <vt:i4>0</vt:i4>
      </vt:variant>
      <vt:variant>
        <vt:i4>5</vt:i4>
      </vt:variant>
      <vt:variant>
        <vt:lpwstr/>
      </vt:variant>
      <vt:variant>
        <vt:lpwstr>_Toc62163133</vt:lpwstr>
      </vt:variant>
      <vt:variant>
        <vt:i4>1048631</vt:i4>
      </vt:variant>
      <vt:variant>
        <vt:i4>3440</vt:i4>
      </vt:variant>
      <vt:variant>
        <vt:i4>0</vt:i4>
      </vt:variant>
      <vt:variant>
        <vt:i4>5</vt:i4>
      </vt:variant>
      <vt:variant>
        <vt:lpwstr/>
      </vt:variant>
      <vt:variant>
        <vt:lpwstr>_Toc62163132</vt:lpwstr>
      </vt:variant>
      <vt:variant>
        <vt:i4>1245239</vt:i4>
      </vt:variant>
      <vt:variant>
        <vt:i4>3434</vt:i4>
      </vt:variant>
      <vt:variant>
        <vt:i4>0</vt:i4>
      </vt:variant>
      <vt:variant>
        <vt:i4>5</vt:i4>
      </vt:variant>
      <vt:variant>
        <vt:lpwstr/>
      </vt:variant>
      <vt:variant>
        <vt:lpwstr>_Toc62163131</vt:lpwstr>
      </vt:variant>
      <vt:variant>
        <vt:i4>1179703</vt:i4>
      </vt:variant>
      <vt:variant>
        <vt:i4>3428</vt:i4>
      </vt:variant>
      <vt:variant>
        <vt:i4>0</vt:i4>
      </vt:variant>
      <vt:variant>
        <vt:i4>5</vt:i4>
      </vt:variant>
      <vt:variant>
        <vt:lpwstr/>
      </vt:variant>
      <vt:variant>
        <vt:lpwstr>_Toc62163130</vt:lpwstr>
      </vt:variant>
      <vt:variant>
        <vt:i4>1769526</vt:i4>
      </vt:variant>
      <vt:variant>
        <vt:i4>3422</vt:i4>
      </vt:variant>
      <vt:variant>
        <vt:i4>0</vt:i4>
      </vt:variant>
      <vt:variant>
        <vt:i4>5</vt:i4>
      </vt:variant>
      <vt:variant>
        <vt:lpwstr/>
      </vt:variant>
      <vt:variant>
        <vt:lpwstr>_Toc62163129</vt:lpwstr>
      </vt:variant>
      <vt:variant>
        <vt:i4>1703990</vt:i4>
      </vt:variant>
      <vt:variant>
        <vt:i4>3416</vt:i4>
      </vt:variant>
      <vt:variant>
        <vt:i4>0</vt:i4>
      </vt:variant>
      <vt:variant>
        <vt:i4>5</vt:i4>
      </vt:variant>
      <vt:variant>
        <vt:lpwstr/>
      </vt:variant>
      <vt:variant>
        <vt:lpwstr>_Toc62163128</vt:lpwstr>
      </vt:variant>
      <vt:variant>
        <vt:i4>1376310</vt:i4>
      </vt:variant>
      <vt:variant>
        <vt:i4>3410</vt:i4>
      </vt:variant>
      <vt:variant>
        <vt:i4>0</vt:i4>
      </vt:variant>
      <vt:variant>
        <vt:i4>5</vt:i4>
      </vt:variant>
      <vt:variant>
        <vt:lpwstr/>
      </vt:variant>
      <vt:variant>
        <vt:lpwstr>_Toc62163127</vt:lpwstr>
      </vt:variant>
      <vt:variant>
        <vt:i4>1310774</vt:i4>
      </vt:variant>
      <vt:variant>
        <vt:i4>3404</vt:i4>
      </vt:variant>
      <vt:variant>
        <vt:i4>0</vt:i4>
      </vt:variant>
      <vt:variant>
        <vt:i4>5</vt:i4>
      </vt:variant>
      <vt:variant>
        <vt:lpwstr/>
      </vt:variant>
      <vt:variant>
        <vt:lpwstr>_Toc62163126</vt:lpwstr>
      </vt:variant>
      <vt:variant>
        <vt:i4>1507382</vt:i4>
      </vt:variant>
      <vt:variant>
        <vt:i4>3398</vt:i4>
      </vt:variant>
      <vt:variant>
        <vt:i4>0</vt:i4>
      </vt:variant>
      <vt:variant>
        <vt:i4>5</vt:i4>
      </vt:variant>
      <vt:variant>
        <vt:lpwstr/>
      </vt:variant>
      <vt:variant>
        <vt:lpwstr>_Toc62163125</vt:lpwstr>
      </vt:variant>
      <vt:variant>
        <vt:i4>1441846</vt:i4>
      </vt:variant>
      <vt:variant>
        <vt:i4>3392</vt:i4>
      </vt:variant>
      <vt:variant>
        <vt:i4>0</vt:i4>
      </vt:variant>
      <vt:variant>
        <vt:i4>5</vt:i4>
      </vt:variant>
      <vt:variant>
        <vt:lpwstr/>
      </vt:variant>
      <vt:variant>
        <vt:lpwstr>_Toc62163124</vt:lpwstr>
      </vt:variant>
      <vt:variant>
        <vt:i4>1114166</vt:i4>
      </vt:variant>
      <vt:variant>
        <vt:i4>3386</vt:i4>
      </vt:variant>
      <vt:variant>
        <vt:i4>0</vt:i4>
      </vt:variant>
      <vt:variant>
        <vt:i4>5</vt:i4>
      </vt:variant>
      <vt:variant>
        <vt:lpwstr/>
      </vt:variant>
      <vt:variant>
        <vt:lpwstr>_Toc62163123</vt:lpwstr>
      </vt:variant>
      <vt:variant>
        <vt:i4>1048630</vt:i4>
      </vt:variant>
      <vt:variant>
        <vt:i4>3380</vt:i4>
      </vt:variant>
      <vt:variant>
        <vt:i4>0</vt:i4>
      </vt:variant>
      <vt:variant>
        <vt:i4>5</vt:i4>
      </vt:variant>
      <vt:variant>
        <vt:lpwstr/>
      </vt:variant>
      <vt:variant>
        <vt:lpwstr>_Toc62163122</vt:lpwstr>
      </vt:variant>
      <vt:variant>
        <vt:i4>1245238</vt:i4>
      </vt:variant>
      <vt:variant>
        <vt:i4>3374</vt:i4>
      </vt:variant>
      <vt:variant>
        <vt:i4>0</vt:i4>
      </vt:variant>
      <vt:variant>
        <vt:i4>5</vt:i4>
      </vt:variant>
      <vt:variant>
        <vt:lpwstr/>
      </vt:variant>
      <vt:variant>
        <vt:lpwstr>_Toc62163121</vt:lpwstr>
      </vt:variant>
      <vt:variant>
        <vt:i4>1179702</vt:i4>
      </vt:variant>
      <vt:variant>
        <vt:i4>3368</vt:i4>
      </vt:variant>
      <vt:variant>
        <vt:i4>0</vt:i4>
      </vt:variant>
      <vt:variant>
        <vt:i4>5</vt:i4>
      </vt:variant>
      <vt:variant>
        <vt:lpwstr/>
      </vt:variant>
      <vt:variant>
        <vt:lpwstr>_Toc62163120</vt:lpwstr>
      </vt:variant>
      <vt:variant>
        <vt:i4>1769525</vt:i4>
      </vt:variant>
      <vt:variant>
        <vt:i4>3362</vt:i4>
      </vt:variant>
      <vt:variant>
        <vt:i4>0</vt:i4>
      </vt:variant>
      <vt:variant>
        <vt:i4>5</vt:i4>
      </vt:variant>
      <vt:variant>
        <vt:lpwstr/>
      </vt:variant>
      <vt:variant>
        <vt:lpwstr>_Toc62163119</vt:lpwstr>
      </vt:variant>
      <vt:variant>
        <vt:i4>1703989</vt:i4>
      </vt:variant>
      <vt:variant>
        <vt:i4>3356</vt:i4>
      </vt:variant>
      <vt:variant>
        <vt:i4>0</vt:i4>
      </vt:variant>
      <vt:variant>
        <vt:i4>5</vt:i4>
      </vt:variant>
      <vt:variant>
        <vt:lpwstr/>
      </vt:variant>
      <vt:variant>
        <vt:lpwstr>_Toc62163118</vt:lpwstr>
      </vt:variant>
      <vt:variant>
        <vt:i4>1376309</vt:i4>
      </vt:variant>
      <vt:variant>
        <vt:i4>3350</vt:i4>
      </vt:variant>
      <vt:variant>
        <vt:i4>0</vt:i4>
      </vt:variant>
      <vt:variant>
        <vt:i4>5</vt:i4>
      </vt:variant>
      <vt:variant>
        <vt:lpwstr/>
      </vt:variant>
      <vt:variant>
        <vt:lpwstr>_Toc62163117</vt:lpwstr>
      </vt:variant>
      <vt:variant>
        <vt:i4>1310773</vt:i4>
      </vt:variant>
      <vt:variant>
        <vt:i4>3344</vt:i4>
      </vt:variant>
      <vt:variant>
        <vt:i4>0</vt:i4>
      </vt:variant>
      <vt:variant>
        <vt:i4>5</vt:i4>
      </vt:variant>
      <vt:variant>
        <vt:lpwstr/>
      </vt:variant>
      <vt:variant>
        <vt:lpwstr>_Toc62163116</vt:lpwstr>
      </vt:variant>
      <vt:variant>
        <vt:i4>1507381</vt:i4>
      </vt:variant>
      <vt:variant>
        <vt:i4>3338</vt:i4>
      </vt:variant>
      <vt:variant>
        <vt:i4>0</vt:i4>
      </vt:variant>
      <vt:variant>
        <vt:i4>5</vt:i4>
      </vt:variant>
      <vt:variant>
        <vt:lpwstr/>
      </vt:variant>
      <vt:variant>
        <vt:lpwstr>_Toc62163115</vt:lpwstr>
      </vt:variant>
      <vt:variant>
        <vt:i4>1441845</vt:i4>
      </vt:variant>
      <vt:variant>
        <vt:i4>3332</vt:i4>
      </vt:variant>
      <vt:variant>
        <vt:i4>0</vt:i4>
      </vt:variant>
      <vt:variant>
        <vt:i4>5</vt:i4>
      </vt:variant>
      <vt:variant>
        <vt:lpwstr/>
      </vt:variant>
      <vt:variant>
        <vt:lpwstr>_Toc62163114</vt:lpwstr>
      </vt:variant>
      <vt:variant>
        <vt:i4>1114165</vt:i4>
      </vt:variant>
      <vt:variant>
        <vt:i4>3326</vt:i4>
      </vt:variant>
      <vt:variant>
        <vt:i4>0</vt:i4>
      </vt:variant>
      <vt:variant>
        <vt:i4>5</vt:i4>
      </vt:variant>
      <vt:variant>
        <vt:lpwstr/>
      </vt:variant>
      <vt:variant>
        <vt:lpwstr>_Toc62163113</vt:lpwstr>
      </vt:variant>
      <vt:variant>
        <vt:i4>1048629</vt:i4>
      </vt:variant>
      <vt:variant>
        <vt:i4>3320</vt:i4>
      </vt:variant>
      <vt:variant>
        <vt:i4>0</vt:i4>
      </vt:variant>
      <vt:variant>
        <vt:i4>5</vt:i4>
      </vt:variant>
      <vt:variant>
        <vt:lpwstr/>
      </vt:variant>
      <vt:variant>
        <vt:lpwstr>_Toc62163112</vt:lpwstr>
      </vt:variant>
      <vt:variant>
        <vt:i4>1245237</vt:i4>
      </vt:variant>
      <vt:variant>
        <vt:i4>3314</vt:i4>
      </vt:variant>
      <vt:variant>
        <vt:i4>0</vt:i4>
      </vt:variant>
      <vt:variant>
        <vt:i4>5</vt:i4>
      </vt:variant>
      <vt:variant>
        <vt:lpwstr/>
      </vt:variant>
      <vt:variant>
        <vt:lpwstr>_Toc62163111</vt:lpwstr>
      </vt:variant>
      <vt:variant>
        <vt:i4>1179701</vt:i4>
      </vt:variant>
      <vt:variant>
        <vt:i4>3308</vt:i4>
      </vt:variant>
      <vt:variant>
        <vt:i4>0</vt:i4>
      </vt:variant>
      <vt:variant>
        <vt:i4>5</vt:i4>
      </vt:variant>
      <vt:variant>
        <vt:lpwstr/>
      </vt:variant>
      <vt:variant>
        <vt:lpwstr>_Toc62163110</vt:lpwstr>
      </vt:variant>
      <vt:variant>
        <vt:i4>1769524</vt:i4>
      </vt:variant>
      <vt:variant>
        <vt:i4>3302</vt:i4>
      </vt:variant>
      <vt:variant>
        <vt:i4>0</vt:i4>
      </vt:variant>
      <vt:variant>
        <vt:i4>5</vt:i4>
      </vt:variant>
      <vt:variant>
        <vt:lpwstr/>
      </vt:variant>
      <vt:variant>
        <vt:lpwstr>_Toc62163109</vt:lpwstr>
      </vt:variant>
      <vt:variant>
        <vt:i4>1703988</vt:i4>
      </vt:variant>
      <vt:variant>
        <vt:i4>3296</vt:i4>
      </vt:variant>
      <vt:variant>
        <vt:i4>0</vt:i4>
      </vt:variant>
      <vt:variant>
        <vt:i4>5</vt:i4>
      </vt:variant>
      <vt:variant>
        <vt:lpwstr/>
      </vt:variant>
      <vt:variant>
        <vt:lpwstr>_Toc62163108</vt:lpwstr>
      </vt:variant>
      <vt:variant>
        <vt:i4>1376308</vt:i4>
      </vt:variant>
      <vt:variant>
        <vt:i4>3290</vt:i4>
      </vt:variant>
      <vt:variant>
        <vt:i4>0</vt:i4>
      </vt:variant>
      <vt:variant>
        <vt:i4>5</vt:i4>
      </vt:variant>
      <vt:variant>
        <vt:lpwstr/>
      </vt:variant>
      <vt:variant>
        <vt:lpwstr>_Toc62163107</vt:lpwstr>
      </vt:variant>
      <vt:variant>
        <vt:i4>1310772</vt:i4>
      </vt:variant>
      <vt:variant>
        <vt:i4>3284</vt:i4>
      </vt:variant>
      <vt:variant>
        <vt:i4>0</vt:i4>
      </vt:variant>
      <vt:variant>
        <vt:i4>5</vt:i4>
      </vt:variant>
      <vt:variant>
        <vt:lpwstr/>
      </vt:variant>
      <vt:variant>
        <vt:lpwstr>_Toc62163106</vt:lpwstr>
      </vt:variant>
      <vt:variant>
        <vt:i4>1507380</vt:i4>
      </vt:variant>
      <vt:variant>
        <vt:i4>3278</vt:i4>
      </vt:variant>
      <vt:variant>
        <vt:i4>0</vt:i4>
      </vt:variant>
      <vt:variant>
        <vt:i4>5</vt:i4>
      </vt:variant>
      <vt:variant>
        <vt:lpwstr/>
      </vt:variant>
      <vt:variant>
        <vt:lpwstr>_Toc62163105</vt:lpwstr>
      </vt:variant>
      <vt:variant>
        <vt:i4>1441844</vt:i4>
      </vt:variant>
      <vt:variant>
        <vt:i4>3272</vt:i4>
      </vt:variant>
      <vt:variant>
        <vt:i4>0</vt:i4>
      </vt:variant>
      <vt:variant>
        <vt:i4>5</vt:i4>
      </vt:variant>
      <vt:variant>
        <vt:lpwstr/>
      </vt:variant>
      <vt:variant>
        <vt:lpwstr>_Toc62163104</vt:lpwstr>
      </vt:variant>
      <vt:variant>
        <vt:i4>1114164</vt:i4>
      </vt:variant>
      <vt:variant>
        <vt:i4>3266</vt:i4>
      </vt:variant>
      <vt:variant>
        <vt:i4>0</vt:i4>
      </vt:variant>
      <vt:variant>
        <vt:i4>5</vt:i4>
      </vt:variant>
      <vt:variant>
        <vt:lpwstr/>
      </vt:variant>
      <vt:variant>
        <vt:lpwstr>_Toc62163103</vt:lpwstr>
      </vt:variant>
      <vt:variant>
        <vt:i4>1048628</vt:i4>
      </vt:variant>
      <vt:variant>
        <vt:i4>3260</vt:i4>
      </vt:variant>
      <vt:variant>
        <vt:i4>0</vt:i4>
      </vt:variant>
      <vt:variant>
        <vt:i4>5</vt:i4>
      </vt:variant>
      <vt:variant>
        <vt:lpwstr/>
      </vt:variant>
      <vt:variant>
        <vt:lpwstr>_Toc62163102</vt:lpwstr>
      </vt:variant>
      <vt:variant>
        <vt:i4>1245236</vt:i4>
      </vt:variant>
      <vt:variant>
        <vt:i4>3254</vt:i4>
      </vt:variant>
      <vt:variant>
        <vt:i4>0</vt:i4>
      </vt:variant>
      <vt:variant>
        <vt:i4>5</vt:i4>
      </vt:variant>
      <vt:variant>
        <vt:lpwstr/>
      </vt:variant>
      <vt:variant>
        <vt:lpwstr>_Toc62163101</vt:lpwstr>
      </vt:variant>
      <vt:variant>
        <vt:i4>1179700</vt:i4>
      </vt:variant>
      <vt:variant>
        <vt:i4>3248</vt:i4>
      </vt:variant>
      <vt:variant>
        <vt:i4>0</vt:i4>
      </vt:variant>
      <vt:variant>
        <vt:i4>5</vt:i4>
      </vt:variant>
      <vt:variant>
        <vt:lpwstr/>
      </vt:variant>
      <vt:variant>
        <vt:lpwstr>_Toc62163100</vt:lpwstr>
      </vt:variant>
      <vt:variant>
        <vt:i4>1703997</vt:i4>
      </vt:variant>
      <vt:variant>
        <vt:i4>3242</vt:i4>
      </vt:variant>
      <vt:variant>
        <vt:i4>0</vt:i4>
      </vt:variant>
      <vt:variant>
        <vt:i4>5</vt:i4>
      </vt:variant>
      <vt:variant>
        <vt:lpwstr/>
      </vt:variant>
      <vt:variant>
        <vt:lpwstr>_Toc62163099</vt:lpwstr>
      </vt:variant>
      <vt:variant>
        <vt:i4>1769533</vt:i4>
      </vt:variant>
      <vt:variant>
        <vt:i4>3236</vt:i4>
      </vt:variant>
      <vt:variant>
        <vt:i4>0</vt:i4>
      </vt:variant>
      <vt:variant>
        <vt:i4>5</vt:i4>
      </vt:variant>
      <vt:variant>
        <vt:lpwstr/>
      </vt:variant>
      <vt:variant>
        <vt:lpwstr>_Toc62163098</vt:lpwstr>
      </vt:variant>
      <vt:variant>
        <vt:i4>1310781</vt:i4>
      </vt:variant>
      <vt:variant>
        <vt:i4>3230</vt:i4>
      </vt:variant>
      <vt:variant>
        <vt:i4>0</vt:i4>
      </vt:variant>
      <vt:variant>
        <vt:i4>5</vt:i4>
      </vt:variant>
      <vt:variant>
        <vt:lpwstr/>
      </vt:variant>
      <vt:variant>
        <vt:lpwstr>_Toc62163097</vt:lpwstr>
      </vt:variant>
      <vt:variant>
        <vt:i4>1376317</vt:i4>
      </vt:variant>
      <vt:variant>
        <vt:i4>3224</vt:i4>
      </vt:variant>
      <vt:variant>
        <vt:i4>0</vt:i4>
      </vt:variant>
      <vt:variant>
        <vt:i4>5</vt:i4>
      </vt:variant>
      <vt:variant>
        <vt:lpwstr/>
      </vt:variant>
      <vt:variant>
        <vt:lpwstr>_Toc62163096</vt:lpwstr>
      </vt:variant>
      <vt:variant>
        <vt:i4>1441853</vt:i4>
      </vt:variant>
      <vt:variant>
        <vt:i4>3218</vt:i4>
      </vt:variant>
      <vt:variant>
        <vt:i4>0</vt:i4>
      </vt:variant>
      <vt:variant>
        <vt:i4>5</vt:i4>
      </vt:variant>
      <vt:variant>
        <vt:lpwstr/>
      </vt:variant>
      <vt:variant>
        <vt:lpwstr>_Toc62163095</vt:lpwstr>
      </vt:variant>
      <vt:variant>
        <vt:i4>1507389</vt:i4>
      </vt:variant>
      <vt:variant>
        <vt:i4>3212</vt:i4>
      </vt:variant>
      <vt:variant>
        <vt:i4>0</vt:i4>
      </vt:variant>
      <vt:variant>
        <vt:i4>5</vt:i4>
      </vt:variant>
      <vt:variant>
        <vt:lpwstr/>
      </vt:variant>
      <vt:variant>
        <vt:lpwstr>_Toc62163094</vt:lpwstr>
      </vt:variant>
      <vt:variant>
        <vt:i4>1048637</vt:i4>
      </vt:variant>
      <vt:variant>
        <vt:i4>3206</vt:i4>
      </vt:variant>
      <vt:variant>
        <vt:i4>0</vt:i4>
      </vt:variant>
      <vt:variant>
        <vt:i4>5</vt:i4>
      </vt:variant>
      <vt:variant>
        <vt:lpwstr/>
      </vt:variant>
      <vt:variant>
        <vt:lpwstr>_Toc62163093</vt:lpwstr>
      </vt:variant>
      <vt:variant>
        <vt:i4>1114173</vt:i4>
      </vt:variant>
      <vt:variant>
        <vt:i4>3200</vt:i4>
      </vt:variant>
      <vt:variant>
        <vt:i4>0</vt:i4>
      </vt:variant>
      <vt:variant>
        <vt:i4>5</vt:i4>
      </vt:variant>
      <vt:variant>
        <vt:lpwstr/>
      </vt:variant>
      <vt:variant>
        <vt:lpwstr>_Toc62163092</vt:lpwstr>
      </vt:variant>
      <vt:variant>
        <vt:i4>1179709</vt:i4>
      </vt:variant>
      <vt:variant>
        <vt:i4>3194</vt:i4>
      </vt:variant>
      <vt:variant>
        <vt:i4>0</vt:i4>
      </vt:variant>
      <vt:variant>
        <vt:i4>5</vt:i4>
      </vt:variant>
      <vt:variant>
        <vt:lpwstr/>
      </vt:variant>
      <vt:variant>
        <vt:lpwstr>_Toc62163091</vt:lpwstr>
      </vt:variant>
      <vt:variant>
        <vt:i4>1245245</vt:i4>
      </vt:variant>
      <vt:variant>
        <vt:i4>3188</vt:i4>
      </vt:variant>
      <vt:variant>
        <vt:i4>0</vt:i4>
      </vt:variant>
      <vt:variant>
        <vt:i4>5</vt:i4>
      </vt:variant>
      <vt:variant>
        <vt:lpwstr/>
      </vt:variant>
      <vt:variant>
        <vt:lpwstr>_Toc62163090</vt:lpwstr>
      </vt:variant>
      <vt:variant>
        <vt:i4>1703996</vt:i4>
      </vt:variant>
      <vt:variant>
        <vt:i4>3182</vt:i4>
      </vt:variant>
      <vt:variant>
        <vt:i4>0</vt:i4>
      </vt:variant>
      <vt:variant>
        <vt:i4>5</vt:i4>
      </vt:variant>
      <vt:variant>
        <vt:lpwstr/>
      </vt:variant>
      <vt:variant>
        <vt:lpwstr>_Toc62163089</vt:lpwstr>
      </vt:variant>
      <vt:variant>
        <vt:i4>1769532</vt:i4>
      </vt:variant>
      <vt:variant>
        <vt:i4>3176</vt:i4>
      </vt:variant>
      <vt:variant>
        <vt:i4>0</vt:i4>
      </vt:variant>
      <vt:variant>
        <vt:i4>5</vt:i4>
      </vt:variant>
      <vt:variant>
        <vt:lpwstr/>
      </vt:variant>
      <vt:variant>
        <vt:lpwstr>_Toc62163088</vt:lpwstr>
      </vt:variant>
      <vt:variant>
        <vt:i4>1310780</vt:i4>
      </vt:variant>
      <vt:variant>
        <vt:i4>3170</vt:i4>
      </vt:variant>
      <vt:variant>
        <vt:i4>0</vt:i4>
      </vt:variant>
      <vt:variant>
        <vt:i4>5</vt:i4>
      </vt:variant>
      <vt:variant>
        <vt:lpwstr/>
      </vt:variant>
      <vt:variant>
        <vt:lpwstr>_Toc62163087</vt:lpwstr>
      </vt:variant>
      <vt:variant>
        <vt:i4>1376316</vt:i4>
      </vt:variant>
      <vt:variant>
        <vt:i4>3164</vt:i4>
      </vt:variant>
      <vt:variant>
        <vt:i4>0</vt:i4>
      </vt:variant>
      <vt:variant>
        <vt:i4>5</vt:i4>
      </vt:variant>
      <vt:variant>
        <vt:lpwstr/>
      </vt:variant>
      <vt:variant>
        <vt:lpwstr>_Toc62163086</vt:lpwstr>
      </vt:variant>
      <vt:variant>
        <vt:i4>1441852</vt:i4>
      </vt:variant>
      <vt:variant>
        <vt:i4>3158</vt:i4>
      </vt:variant>
      <vt:variant>
        <vt:i4>0</vt:i4>
      </vt:variant>
      <vt:variant>
        <vt:i4>5</vt:i4>
      </vt:variant>
      <vt:variant>
        <vt:lpwstr/>
      </vt:variant>
      <vt:variant>
        <vt:lpwstr>_Toc62163085</vt:lpwstr>
      </vt:variant>
      <vt:variant>
        <vt:i4>1507388</vt:i4>
      </vt:variant>
      <vt:variant>
        <vt:i4>3152</vt:i4>
      </vt:variant>
      <vt:variant>
        <vt:i4>0</vt:i4>
      </vt:variant>
      <vt:variant>
        <vt:i4>5</vt:i4>
      </vt:variant>
      <vt:variant>
        <vt:lpwstr/>
      </vt:variant>
      <vt:variant>
        <vt:lpwstr>_Toc62163084</vt:lpwstr>
      </vt:variant>
      <vt:variant>
        <vt:i4>1048636</vt:i4>
      </vt:variant>
      <vt:variant>
        <vt:i4>3146</vt:i4>
      </vt:variant>
      <vt:variant>
        <vt:i4>0</vt:i4>
      </vt:variant>
      <vt:variant>
        <vt:i4>5</vt:i4>
      </vt:variant>
      <vt:variant>
        <vt:lpwstr/>
      </vt:variant>
      <vt:variant>
        <vt:lpwstr>_Toc62163083</vt:lpwstr>
      </vt:variant>
      <vt:variant>
        <vt:i4>1114172</vt:i4>
      </vt:variant>
      <vt:variant>
        <vt:i4>3140</vt:i4>
      </vt:variant>
      <vt:variant>
        <vt:i4>0</vt:i4>
      </vt:variant>
      <vt:variant>
        <vt:i4>5</vt:i4>
      </vt:variant>
      <vt:variant>
        <vt:lpwstr/>
      </vt:variant>
      <vt:variant>
        <vt:lpwstr>_Toc62163082</vt:lpwstr>
      </vt:variant>
      <vt:variant>
        <vt:i4>1179708</vt:i4>
      </vt:variant>
      <vt:variant>
        <vt:i4>3134</vt:i4>
      </vt:variant>
      <vt:variant>
        <vt:i4>0</vt:i4>
      </vt:variant>
      <vt:variant>
        <vt:i4>5</vt:i4>
      </vt:variant>
      <vt:variant>
        <vt:lpwstr/>
      </vt:variant>
      <vt:variant>
        <vt:lpwstr>_Toc62163081</vt:lpwstr>
      </vt:variant>
      <vt:variant>
        <vt:i4>1245244</vt:i4>
      </vt:variant>
      <vt:variant>
        <vt:i4>3128</vt:i4>
      </vt:variant>
      <vt:variant>
        <vt:i4>0</vt:i4>
      </vt:variant>
      <vt:variant>
        <vt:i4>5</vt:i4>
      </vt:variant>
      <vt:variant>
        <vt:lpwstr/>
      </vt:variant>
      <vt:variant>
        <vt:lpwstr>_Toc62163080</vt:lpwstr>
      </vt:variant>
      <vt:variant>
        <vt:i4>1703987</vt:i4>
      </vt:variant>
      <vt:variant>
        <vt:i4>3122</vt:i4>
      </vt:variant>
      <vt:variant>
        <vt:i4>0</vt:i4>
      </vt:variant>
      <vt:variant>
        <vt:i4>5</vt:i4>
      </vt:variant>
      <vt:variant>
        <vt:lpwstr/>
      </vt:variant>
      <vt:variant>
        <vt:lpwstr>_Toc62163079</vt:lpwstr>
      </vt:variant>
      <vt:variant>
        <vt:i4>1769523</vt:i4>
      </vt:variant>
      <vt:variant>
        <vt:i4>3116</vt:i4>
      </vt:variant>
      <vt:variant>
        <vt:i4>0</vt:i4>
      </vt:variant>
      <vt:variant>
        <vt:i4>5</vt:i4>
      </vt:variant>
      <vt:variant>
        <vt:lpwstr/>
      </vt:variant>
      <vt:variant>
        <vt:lpwstr>_Toc62163078</vt:lpwstr>
      </vt:variant>
      <vt:variant>
        <vt:i4>1310771</vt:i4>
      </vt:variant>
      <vt:variant>
        <vt:i4>3110</vt:i4>
      </vt:variant>
      <vt:variant>
        <vt:i4>0</vt:i4>
      </vt:variant>
      <vt:variant>
        <vt:i4>5</vt:i4>
      </vt:variant>
      <vt:variant>
        <vt:lpwstr/>
      </vt:variant>
      <vt:variant>
        <vt:lpwstr>_Toc62163077</vt:lpwstr>
      </vt:variant>
      <vt:variant>
        <vt:i4>1376307</vt:i4>
      </vt:variant>
      <vt:variant>
        <vt:i4>3104</vt:i4>
      </vt:variant>
      <vt:variant>
        <vt:i4>0</vt:i4>
      </vt:variant>
      <vt:variant>
        <vt:i4>5</vt:i4>
      </vt:variant>
      <vt:variant>
        <vt:lpwstr/>
      </vt:variant>
      <vt:variant>
        <vt:lpwstr>_Toc62163076</vt:lpwstr>
      </vt:variant>
      <vt:variant>
        <vt:i4>1441843</vt:i4>
      </vt:variant>
      <vt:variant>
        <vt:i4>3098</vt:i4>
      </vt:variant>
      <vt:variant>
        <vt:i4>0</vt:i4>
      </vt:variant>
      <vt:variant>
        <vt:i4>5</vt:i4>
      </vt:variant>
      <vt:variant>
        <vt:lpwstr/>
      </vt:variant>
      <vt:variant>
        <vt:lpwstr>_Toc62163075</vt:lpwstr>
      </vt:variant>
      <vt:variant>
        <vt:i4>1507379</vt:i4>
      </vt:variant>
      <vt:variant>
        <vt:i4>3092</vt:i4>
      </vt:variant>
      <vt:variant>
        <vt:i4>0</vt:i4>
      </vt:variant>
      <vt:variant>
        <vt:i4>5</vt:i4>
      </vt:variant>
      <vt:variant>
        <vt:lpwstr/>
      </vt:variant>
      <vt:variant>
        <vt:lpwstr>_Toc62163074</vt:lpwstr>
      </vt:variant>
      <vt:variant>
        <vt:i4>1048627</vt:i4>
      </vt:variant>
      <vt:variant>
        <vt:i4>3086</vt:i4>
      </vt:variant>
      <vt:variant>
        <vt:i4>0</vt:i4>
      </vt:variant>
      <vt:variant>
        <vt:i4>5</vt:i4>
      </vt:variant>
      <vt:variant>
        <vt:lpwstr/>
      </vt:variant>
      <vt:variant>
        <vt:lpwstr>_Toc62163073</vt:lpwstr>
      </vt:variant>
      <vt:variant>
        <vt:i4>1114163</vt:i4>
      </vt:variant>
      <vt:variant>
        <vt:i4>3080</vt:i4>
      </vt:variant>
      <vt:variant>
        <vt:i4>0</vt:i4>
      </vt:variant>
      <vt:variant>
        <vt:i4>5</vt:i4>
      </vt:variant>
      <vt:variant>
        <vt:lpwstr/>
      </vt:variant>
      <vt:variant>
        <vt:lpwstr>_Toc62163072</vt:lpwstr>
      </vt:variant>
      <vt:variant>
        <vt:i4>1179699</vt:i4>
      </vt:variant>
      <vt:variant>
        <vt:i4>3074</vt:i4>
      </vt:variant>
      <vt:variant>
        <vt:i4>0</vt:i4>
      </vt:variant>
      <vt:variant>
        <vt:i4>5</vt:i4>
      </vt:variant>
      <vt:variant>
        <vt:lpwstr/>
      </vt:variant>
      <vt:variant>
        <vt:lpwstr>_Toc62163071</vt:lpwstr>
      </vt:variant>
      <vt:variant>
        <vt:i4>1245235</vt:i4>
      </vt:variant>
      <vt:variant>
        <vt:i4>3068</vt:i4>
      </vt:variant>
      <vt:variant>
        <vt:i4>0</vt:i4>
      </vt:variant>
      <vt:variant>
        <vt:i4>5</vt:i4>
      </vt:variant>
      <vt:variant>
        <vt:lpwstr/>
      </vt:variant>
      <vt:variant>
        <vt:lpwstr>_Toc62163070</vt:lpwstr>
      </vt:variant>
      <vt:variant>
        <vt:i4>1703986</vt:i4>
      </vt:variant>
      <vt:variant>
        <vt:i4>3062</vt:i4>
      </vt:variant>
      <vt:variant>
        <vt:i4>0</vt:i4>
      </vt:variant>
      <vt:variant>
        <vt:i4>5</vt:i4>
      </vt:variant>
      <vt:variant>
        <vt:lpwstr/>
      </vt:variant>
      <vt:variant>
        <vt:lpwstr>_Toc62163069</vt:lpwstr>
      </vt:variant>
      <vt:variant>
        <vt:i4>1769522</vt:i4>
      </vt:variant>
      <vt:variant>
        <vt:i4>3056</vt:i4>
      </vt:variant>
      <vt:variant>
        <vt:i4>0</vt:i4>
      </vt:variant>
      <vt:variant>
        <vt:i4>5</vt:i4>
      </vt:variant>
      <vt:variant>
        <vt:lpwstr/>
      </vt:variant>
      <vt:variant>
        <vt:lpwstr>_Toc62163068</vt:lpwstr>
      </vt:variant>
      <vt:variant>
        <vt:i4>1310770</vt:i4>
      </vt:variant>
      <vt:variant>
        <vt:i4>3050</vt:i4>
      </vt:variant>
      <vt:variant>
        <vt:i4>0</vt:i4>
      </vt:variant>
      <vt:variant>
        <vt:i4>5</vt:i4>
      </vt:variant>
      <vt:variant>
        <vt:lpwstr/>
      </vt:variant>
      <vt:variant>
        <vt:lpwstr>_Toc62163067</vt:lpwstr>
      </vt:variant>
      <vt:variant>
        <vt:i4>1376306</vt:i4>
      </vt:variant>
      <vt:variant>
        <vt:i4>3044</vt:i4>
      </vt:variant>
      <vt:variant>
        <vt:i4>0</vt:i4>
      </vt:variant>
      <vt:variant>
        <vt:i4>5</vt:i4>
      </vt:variant>
      <vt:variant>
        <vt:lpwstr/>
      </vt:variant>
      <vt:variant>
        <vt:lpwstr>_Toc62163066</vt:lpwstr>
      </vt:variant>
      <vt:variant>
        <vt:i4>1441842</vt:i4>
      </vt:variant>
      <vt:variant>
        <vt:i4>3038</vt:i4>
      </vt:variant>
      <vt:variant>
        <vt:i4>0</vt:i4>
      </vt:variant>
      <vt:variant>
        <vt:i4>5</vt:i4>
      </vt:variant>
      <vt:variant>
        <vt:lpwstr/>
      </vt:variant>
      <vt:variant>
        <vt:lpwstr>_Toc62163065</vt:lpwstr>
      </vt:variant>
      <vt:variant>
        <vt:i4>1507378</vt:i4>
      </vt:variant>
      <vt:variant>
        <vt:i4>3032</vt:i4>
      </vt:variant>
      <vt:variant>
        <vt:i4>0</vt:i4>
      </vt:variant>
      <vt:variant>
        <vt:i4>5</vt:i4>
      </vt:variant>
      <vt:variant>
        <vt:lpwstr/>
      </vt:variant>
      <vt:variant>
        <vt:lpwstr>_Toc62163064</vt:lpwstr>
      </vt:variant>
      <vt:variant>
        <vt:i4>1048626</vt:i4>
      </vt:variant>
      <vt:variant>
        <vt:i4>3026</vt:i4>
      </vt:variant>
      <vt:variant>
        <vt:i4>0</vt:i4>
      </vt:variant>
      <vt:variant>
        <vt:i4>5</vt:i4>
      </vt:variant>
      <vt:variant>
        <vt:lpwstr/>
      </vt:variant>
      <vt:variant>
        <vt:lpwstr>_Toc62163063</vt:lpwstr>
      </vt:variant>
      <vt:variant>
        <vt:i4>1114162</vt:i4>
      </vt:variant>
      <vt:variant>
        <vt:i4>3020</vt:i4>
      </vt:variant>
      <vt:variant>
        <vt:i4>0</vt:i4>
      </vt:variant>
      <vt:variant>
        <vt:i4>5</vt:i4>
      </vt:variant>
      <vt:variant>
        <vt:lpwstr/>
      </vt:variant>
      <vt:variant>
        <vt:lpwstr>_Toc62163062</vt:lpwstr>
      </vt:variant>
      <vt:variant>
        <vt:i4>1179698</vt:i4>
      </vt:variant>
      <vt:variant>
        <vt:i4>3014</vt:i4>
      </vt:variant>
      <vt:variant>
        <vt:i4>0</vt:i4>
      </vt:variant>
      <vt:variant>
        <vt:i4>5</vt:i4>
      </vt:variant>
      <vt:variant>
        <vt:lpwstr/>
      </vt:variant>
      <vt:variant>
        <vt:lpwstr>_Toc62163061</vt:lpwstr>
      </vt:variant>
      <vt:variant>
        <vt:i4>1245234</vt:i4>
      </vt:variant>
      <vt:variant>
        <vt:i4>3008</vt:i4>
      </vt:variant>
      <vt:variant>
        <vt:i4>0</vt:i4>
      </vt:variant>
      <vt:variant>
        <vt:i4>5</vt:i4>
      </vt:variant>
      <vt:variant>
        <vt:lpwstr/>
      </vt:variant>
      <vt:variant>
        <vt:lpwstr>_Toc62163060</vt:lpwstr>
      </vt:variant>
      <vt:variant>
        <vt:i4>1703985</vt:i4>
      </vt:variant>
      <vt:variant>
        <vt:i4>3002</vt:i4>
      </vt:variant>
      <vt:variant>
        <vt:i4>0</vt:i4>
      </vt:variant>
      <vt:variant>
        <vt:i4>5</vt:i4>
      </vt:variant>
      <vt:variant>
        <vt:lpwstr/>
      </vt:variant>
      <vt:variant>
        <vt:lpwstr>_Toc62163059</vt:lpwstr>
      </vt:variant>
      <vt:variant>
        <vt:i4>1769521</vt:i4>
      </vt:variant>
      <vt:variant>
        <vt:i4>2996</vt:i4>
      </vt:variant>
      <vt:variant>
        <vt:i4>0</vt:i4>
      </vt:variant>
      <vt:variant>
        <vt:i4>5</vt:i4>
      </vt:variant>
      <vt:variant>
        <vt:lpwstr/>
      </vt:variant>
      <vt:variant>
        <vt:lpwstr>_Toc62163058</vt:lpwstr>
      </vt:variant>
      <vt:variant>
        <vt:i4>1310769</vt:i4>
      </vt:variant>
      <vt:variant>
        <vt:i4>2990</vt:i4>
      </vt:variant>
      <vt:variant>
        <vt:i4>0</vt:i4>
      </vt:variant>
      <vt:variant>
        <vt:i4>5</vt:i4>
      </vt:variant>
      <vt:variant>
        <vt:lpwstr/>
      </vt:variant>
      <vt:variant>
        <vt:lpwstr>_Toc62163057</vt:lpwstr>
      </vt:variant>
      <vt:variant>
        <vt:i4>1376305</vt:i4>
      </vt:variant>
      <vt:variant>
        <vt:i4>2984</vt:i4>
      </vt:variant>
      <vt:variant>
        <vt:i4>0</vt:i4>
      </vt:variant>
      <vt:variant>
        <vt:i4>5</vt:i4>
      </vt:variant>
      <vt:variant>
        <vt:lpwstr/>
      </vt:variant>
      <vt:variant>
        <vt:lpwstr>_Toc62163056</vt:lpwstr>
      </vt:variant>
      <vt:variant>
        <vt:i4>1441841</vt:i4>
      </vt:variant>
      <vt:variant>
        <vt:i4>2978</vt:i4>
      </vt:variant>
      <vt:variant>
        <vt:i4>0</vt:i4>
      </vt:variant>
      <vt:variant>
        <vt:i4>5</vt:i4>
      </vt:variant>
      <vt:variant>
        <vt:lpwstr/>
      </vt:variant>
      <vt:variant>
        <vt:lpwstr>_Toc62163055</vt:lpwstr>
      </vt:variant>
      <vt:variant>
        <vt:i4>1507377</vt:i4>
      </vt:variant>
      <vt:variant>
        <vt:i4>2972</vt:i4>
      </vt:variant>
      <vt:variant>
        <vt:i4>0</vt:i4>
      </vt:variant>
      <vt:variant>
        <vt:i4>5</vt:i4>
      </vt:variant>
      <vt:variant>
        <vt:lpwstr/>
      </vt:variant>
      <vt:variant>
        <vt:lpwstr>_Toc62163054</vt:lpwstr>
      </vt:variant>
      <vt:variant>
        <vt:i4>1048625</vt:i4>
      </vt:variant>
      <vt:variant>
        <vt:i4>2966</vt:i4>
      </vt:variant>
      <vt:variant>
        <vt:i4>0</vt:i4>
      </vt:variant>
      <vt:variant>
        <vt:i4>5</vt:i4>
      </vt:variant>
      <vt:variant>
        <vt:lpwstr/>
      </vt:variant>
      <vt:variant>
        <vt:lpwstr>_Toc62163053</vt:lpwstr>
      </vt:variant>
      <vt:variant>
        <vt:i4>1114161</vt:i4>
      </vt:variant>
      <vt:variant>
        <vt:i4>2960</vt:i4>
      </vt:variant>
      <vt:variant>
        <vt:i4>0</vt:i4>
      </vt:variant>
      <vt:variant>
        <vt:i4>5</vt:i4>
      </vt:variant>
      <vt:variant>
        <vt:lpwstr/>
      </vt:variant>
      <vt:variant>
        <vt:lpwstr>_Toc62163052</vt:lpwstr>
      </vt:variant>
      <vt:variant>
        <vt:i4>1179697</vt:i4>
      </vt:variant>
      <vt:variant>
        <vt:i4>2954</vt:i4>
      </vt:variant>
      <vt:variant>
        <vt:i4>0</vt:i4>
      </vt:variant>
      <vt:variant>
        <vt:i4>5</vt:i4>
      </vt:variant>
      <vt:variant>
        <vt:lpwstr/>
      </vt:variant>
      <vt:variant>
        <vt:lpwstr>_Toc62163051</vt:lpwstr>
      </vt:variant>
      <vt:variant>
        <vt:i4>1245233</vt:i4>
      </vt:variant>
      <vt:variant>
        <vt:i4>2948</vt:i4>
      </vt:variant>
      <vt:variant>
        <vt:i4>0</vt:i4>
      </vt:variant>
      <vt:variant>
        <vt:i4>5</vt:i4>
      </vt:variant>
      <vt:variant>
        <vt:lpwstr/>
      </vt:variant>
      <vt:variant>
        <vt:lpwstr>_Toc62163050</vt:lpwstr>
      </vt:variant>
      <vt:variant>
        <vt:i4>1703984</vt:i4>
      </vt:variant>
      <vt:variant>
        <vt:i4>2942</vt:i4>
      </vt:variant>
      <vt:variant>
        <vt:i4>0</vt:i4>
      </vt:variant>
      <vt:variant>
        <vt:i4>5</vt:i4>
      </vt:variant>
      <vt:variant>
        <vt:lpwstr/>
      </vt:variant>
      <vt:variant>
        <vt:lpwstr>_Toc62163049</vt:lpwstr>
      </vt:variant>
      <vt:variant>
        <vt:i4>1769520</vt:i4>
      </vt:variant>
      <vt:variant>
        <vt:i4>2936</vt:i4>
      </vt:variant>
      <vt:variant>
        <vt:i4>0</vt:i4>
      </vt:variant>
      <vt:variant>
        <vt:i4>5</vt:i4>
      </vt:variant>
      <vt:variant>
        <vt:lpwstr/>
      </vt:variant>
      <vt:variant>
        <vt:lpwstr>_Toc62163048</vt:lpwstr>
      </vt:variant>
      <vt:variant>
        <vt:i4>1310768</vt:i4>
      </vt:variant>
      <vt:variant>
        <vt:i4>2930</vt:i4>
      </vt:variant>
      <vt:variant>
        <vt:i4>0</vt:i4>
      </vt:variant>
      <vt:variant>
        <vt:i4>5</vt:i4>
      </vt:variant>
      <vt:variant>
        <vt:lpwstr/>
      </vt:variant>
      <vt:variant>
        <vt:lpwstr>_Toc62163047</vt:lpwstr>
      </vt:variant>
      <vt:variant>
        <vt:i4>1376304</vt:i4>
      </vt:variant>
      <vt:variant>
        <vt:i4>2924</vt:i4>
      </vt:variant>
      <vt:variant>
        <vt:i4>0</vt:i4>
      </vt:variant>
      <vt:variant>
        <vt:i4>5</vt:i4>
      </vt:variant>
      <vt:variant>
        <vt:lpwstr/>
      </vt:variant>
      <vt:variant>
        <vt:lpwstr>_Toc62163046</vt:lpwstr>
      </vt:variant>
      <vt:variant>
        <vt:i4>1441840</vt:i4>
      </vt:variant>
      <vt:variant>
        <vt:i4>2918</vt:i4>
      </vt:variant>
      <vt:variant>
        <vt:i4>0</vt:i4>
      </vt:variant>
      <vt:variant>
        <vt:i4>5</vt:i4>
      </vt:variant>
      <vt:variant>
        <vt:lpwstr/>
      </vt:variant>
      <vt:variant>
        <vt:lpwstr>_Toc62163045</vt:lpwstr>
      </vt:variant>
      <vt:variant>
        <vt:i4>1507376</vt:i4>
      </vt:variant>
      <vt:variant>
        <vt:i4>2912</vt:i4>
      </vt:variant>
      <vt:variant>
        <vt:i4>0</vt:i4>
      </vt:variant>
      <vt:variant>
        <vt:i4>5</vt:i4>
      </vt:variant>
      <vt:variant>
        <vt:lpwstr/>
      </vt:variant>
      <vt:variant>
        <vt:lpwstr>_Toc62163044</vt:lpwstr>
      </vt:variant>
      <vt:variant>
        <vt:i4>1048624</vt:i4>
      </vt:variant>
      <vt:variant>
        <vt:i4>2906</vt:i4>
      </vt:variant>
      <vt:variant>
        <vt:i4>0</vt:i4>
      </vt:variant>
      <vt:variant>
        <vt:i4>5</vt:i4>
      </vt:variant>
      <vt:variant>
        <vt:lpwstr/>
      </vt:variant>
      <vt:variant>
        <vt:lpwstr>_Toc62163043</vt:lpwstr>
      </vt:variant>
      <vt:variant>
        <vt:i4>1114160</vt:i4>
      </vt:variant>
      <vt:variant>
        <vt:i4>2900</vt:i4>
      </vt:variant>
      <vt:variant>
        <vt:i4>0</vt:i4>
      </vt:variant>
      <vt:variant>
        <vt:i4>5</vt:i4>
      </vt:variant>
      <vt:variant>
        <vt:lpwstr/>
      </vt:variant>
      <vt:variant>
        <vt:lpwstr>_Toc62163042</vt:lpwstr>
      </vt:variant>
      <vt:variant>
        <vt:i4>1179696</vt:i4>
      </vt:variant>
      <vt:variant>
        <vt:i4>2894</vt:i4>
      </vt:variant>
      <vt:variant>
        <vt:i4>0</vt:i4>
      </vt:variant>
      <vt:variant>
        <vt:i4>5</vt:i4>
      </vt:variant>
      <vt:variant>
        <vt:lpwstr/>
      </vt:variant>
      <vt:variant>
        <vt:lpwstr>_Toc62163041</vt:lpwstr>
      </vt:variant>
      <vt:variant>
        <vt:i4>1245232</vt:i4>
      </vt:variant>
      <vt:variant>
        <vt:i4>2888</vt:i4>
      </vt:variant>
      <vt:variant>
        <vt:i4>0</vt:i4>
      </vt:variant>
      <vt:variant>
        <vt:i4>5</vt:i4>
      </vt:variant>
      <vt:variant>
        <vt:lpwstr/>
      </vt:variant>
      <vt:variant>
        <vt:lpwstr>_Toc62163040</vt:lpwstr>
      </vt:variant>
      <vt:variant>
        <vt:i4>1703991</vt:i4>
      </vt:variant>
      <vt:variant>
        <vt:i4>2882</vt:i4>
      </vt:variant>
      <vt:variant>
        <vt:i4>0</vt:i4>
      </vt:variant>
      <vt:variant>
        <vt:i4>5</vt:i4>
      </vt:variant>
      <vt:variant>
        <vt:lpwstr/>
      </vt:variant>
      <vt:variant>
        <vt:lpwstr>_Toc62163039</vt:lpwstr>
      </vt:variant>
      <vt:variant>
        <vt:i4>1769527</vt:i4>
      </vt:variant>
      <vt:variant>
        <vt:i4>2876</vt:i4>
      </vt:variant>
      <vt:variant>
        <vt:i4>0</vt:i4>
      </vt:variant>
      <vt:variant>
        <vt:i4>5</vt:i4>
      </vt:variant>
      <vt:variant>
        <vt:lpwstr/>
      </vt:variant>
      <vt:variant>
        <vt:lpwstr>_Toc62163038</vt:lpwstr>
      </vt:variant>
      <vt:variant>
        <vt:i4>1310775</vt:i4>
      </vt:variant>
      <vt:variant>
        <vt:i4>2870</vt:i4>
      </vt:variant>
      <vt:variant>
        <vt:i4>0</vt:i4>
      </vt:variant>
      <vt:variant>
        <vt:i4>5</vt:i4>
      </vt:variant>
      <vt:variant>
        <vt:lpwstr/>
      </vt:variant>
      <vt:variant>
        <vt:lpwstr>_Toc62163037</vt:lpwstr>
      </vt:variant>
      <vt:variant>
        <vt:i4>1376311</vt:i4>
      </vt:variant>
      <vt:variant>
        <vt:i4>2864</vt:i4>
      </vt:variant>
      <vt:variant>
        <vt:i4>0</vt:i4>
      </vt:variant>
      <vt:variant>
        <vt:i4>5</vt:i4>
      </vt:variant>
      <vt:variant>
        <vt:lpwstr/>
      </vt:variant>
      <vt:variant>
        <vt:lpwstr>_Toc62163036</vt:lpwstr>
      </vt:variant>
      <vt:variant>
        <vt:i4>1441847</vt:i4>
      </vt:variant>
      <vt:variant>
        <vt:i4>2858</vt:i4>
      </vt:variant>
      <vt:variant>
        <vt:i4>0</vt:i4>
      </vt:variant>
      <vt:variant>
        <vt:i4>5</vt:i4>
      </vt:variant>
      <vt:variant>
        <vt:lpwstr/>
      </vt:variant>
      <vt:variant>
        <vt:lpwstr>_Toc62163035</vt:lpwstr>
      </vt:variant>
      <vt:variant>
        <vt:i4>1507383</vt:i4>
      </vt:variant>
      <vt:variant>
        <vt:i4>2852</vt:i4>
      </vt:variant>
      <vt:variant>
        <vt:i4>0</vt:i4>
      </vt:variant>
      <vt:variant>
        <vt:i4>5</vt:i4>
      </vt:variant>
      <vt:variant>
        <vt:lpwstr/>
      </vt:variant>
      <vt:variant>
        <vt:lpwstr>_Toc62163034</vt:lpwstr>
      </vt:variant>
      <vt:variant>
        <vt:i4>1048631</vt:i4>
      </vt:variant>
      <vt:variant>
        <vt:i4>2846</vt:i4>
      </vt:variant>
      <vt:variant>
        <vt:i4>0</vt:i4>
      </vt:variant>
      <vt:variant>
        <vt:i4>5</vt:i4>
      </vt:variant>
      <vt:variant>
        <vt:lpwstr/>
      </vt:variant>
      <vt:variant>
        <vt:lpwstr>_Toc62163033</vt:lpwstr>
      </vt:variant>
      <vt:variant>
        <vt:i4>1114167</vt:i4>
      </vt:variant>
      <vt:variant>
        <vt:i4>2840</vt:i4>
      </vt:variant>
      <vt:variant>
        <vt:i4>0</vt:i4>
      </vt:variant>
      <vt:variant>
        <vt:i4>5</vt:i4>
      </vt:variant>
      <vt:variant>
        <vt:lpwstr/>
      </vt:variant>
      <vt:variant>
        <vt:lpwstr>_Toc62163032</vt:lpwstr>
      </vt:variant>
      <vt:variant>
        <vt:i4>1179703</vt:i4>
      </vt:variant>
      <vt:variant>
        <vt:i4>2834</vt:i4>
      </vt:variant>
      <vt:variant>
        <vt:i4>0</vt:i4>
      </vt:variant>
      <vt:variant>
        <vt:i4>5</vt:i4>
      </vt:variant>
      <vt:variant>
        <vt:lpwstr/>
      </vt:variant>
      <vt:variant>
        <vt:lpwstr>_Toc62163031</vt:lpwstr>
      </vt:variant>
      <vt:variant>
        <vt:i4>1245239</vt:i4>
      </vt:variant>
      <vt:variant>
        <vt:i4>2828</vt:i4>
      </vt:variant>
      <vt:variant>
        <vt:i4>0</vt:i4>
      </vt:variant>
      <vt:variant>
        <vt:i4>5</vt:i4>
      </vt:variant>
      <vt:variant>
        <vt:lpwstr/>
      </vt:variant>
      <vt:variant>
        <vt:lpwstr>_Toc62163030</vt:lpwstr>
      </vt:variant>
      <vt:variant>
        <vt:i4>1703990</vt:i4>
      </vt:variant>
      <vt:variant>
        <vt:i4>2822</vt:i4>
      </vt:variant>
      <vt:variant>
        <vt:i4>0</vt:i4>
      </vt:variant>
      <vt:variant>
        <vt:i4>5</vt:i4>
      </vt:variant>
      <vt:variant>
        <vt:lpwstr/>
      </vt:variant>
      <vt:variant>
        <vt:lpwstr>_Toc62163029</vt:lpwstr>
      </vt:variant>
      <vt:variant>
        <vt:i4>1769526</vt:i4>
      </vt:variant>
      <vt:variant>
        <vt:i4>2816</vt:i4>
      </vt:variant>
      <vt:variant>
        <vt:i4>0</vt:i4>
      </vt:variant>
      <vt:variant>
        <vt:i4>5</vt:i4>
      </vt:variant>
      <vt:variant>
        <vt:lpwstr/>
      </vt:variant>
      <vt:variant>
        <vt:lpwstr>_Toc62163028</vt:lpwstr>
      </vt:variant>
      <vt:variant>
        <vt:i4>1310774</vt:i4>
      </vt:variant>
      <vt:variant>
        <vt:i4>2810</vt:i4>
      </vt:variant>
      <vt:variant>
        <vt:i4>0</vt:i4>
      </vt:variant>
      <vt:variant>
        <vt:i4>5</vt:i4>
      </vt:variant>
      <vt:variant>
        <vt:lpwstr/>
      </vt:variant>
      <vt:variant>
        <vt:lpwstr>_Toc62163027</vt:lpwstr>
      </vt:variant>
      <vt:variant>
        <vt:i4>1376310</vt:i4>
      </vt:variant>
      <vt:variant>
        <vt:i4>2804</vt:i4>
      </vt:variant>
      <vt:variant>
        <vt:i4>0</vt:i4>
      </vt:variant>
      <vt:variant>
        <vt:i4>5</vt:i4>
      </vt:variant>
      <vt:variant>
        <vt:lpwstr/>
      </vt:variant>
      <vt:variant>
        <vt:lpwstr>_Toc62163026</vt:lpwstr>
      </vt:variant>
      <vt:variant>
        <vt:i4>1441846</vt:i4>
      </vt:variant>
      <vt:variant>
        <vt:i4>2798</vt:i4>
      </vt:variant>
      <vt:variant>
        <vt:i4>0</vt:i4>
      </vt:variant>
      <vt:variant>
        <vt:i4>5</vt:i4>
      </vt:variant>
      <vt:variant>
        <vt:lpwstr/>
      </vt:variant>
      <vt:variant>
        <vt:lpwstr>_Toc62163025</vt:lpwstr>
      </vt:variant>
      <vt:variant>
        <vt:i4>1507382</vt:i4>
      </vt:variant>
      <vt:variant>
        <vt:i4>2792</vt:i4>
      </vt:variant>
      <vt:variant>
        <vt:i4>0</vt:i4>
      </vt:variant>
      <vt:variant>
        <vt:i4>5</vt:i4>
      </vt:variant>
      <vt:variant>
        <vt:lpwstr/>
      </vt:variant>
      <vt:variant>
        <vt:lpwstr>_Toc62163024</vt:lpwstr>
      </vt:variant>
      <vt:variant>
        <vt:i4>1048630</vt:i4>
      </vt:variant>
      <vt:variant>
        <vt:i4>2786</vt:i4>
      </vt:variant>
      <vt:variant>
        <vt:i4>0</vt:i4>
      </vt:variant>
      <vt:variant>
        <vt:i4>5</vt:i4>
      </vt:variant>
      <vt:variant>
        <vt:lpwstr/>
      </vt:variant>
      <vt:variant>
        <vt:lpwstr>_Toc62163023</vt:lpwstr>
      </vt:variant>
      <vt:variant>
        <vt:i4>1114166</vt:i4>
      </vt:variant>
      <vt:variant>
        <vt:i4>2780</vt:i4>
      </vt:variant>
      <vt:variant>
        <vt:i4>0</vt:i4>
      </vt:variant>
      <vt:variant>
        <vt:i4>5</vt:i4>
      </vt:variant>
      <vt:variant>
        <vt:lpwstr/>
      </vt:variant>
      <vt:variant>
        <vt:lpwstr>_Toc62163022</vt:lpwstr>
      </vt:variant>
      <vt:variant>
        <vt:i4>1179702</vt:i4>
      </vt:variant>
      <vt:variant>
        <vt:i4>2774</vt:i4>
      </vt:variant>
      <vt:variant>
        <vt:i4>0</vt:i4>
      </vt:variant>
      <vt:variant>
        <vt:i4>5</vt:i4>
      </vt:variant>
      <vt:variant>
        <vt:lpwstr/>
      </vt:variant>
      <vt:variant>
        <vt:lpwstr>_Toc62163021</vt:lpwstr>
      </vt:variant>
      <vt:variant>
        <vt:i4>1245238</vt:i4>
      </vt:variant>
      <vt:variant>
        <vt:i4>2768</vt:i4>
      </vt:variant>
      <vt:variant>
        <vt:i4>0</vt:i4>
      </vt:variant>
      <vt:variant>
        <vt:i4>5</vt:i4>
      </vt:variant>
      <vt:variant>
        <vt:lpwstr/>
      </vt:variant>
      <vt:variant>
        <vt:lpwstr>_Toc62163020</vt:lpwstr>
      </vt:variant>
      <vt:variant>
        <vt:i4>1703989</vt:i4>
      </vt:variant>
      <vt:variant>
        <vt:i4>2762</vt:i4>
      </vt:variant>
      <vt:variant>
        <vt:i4>0</vt:i4>
      </vt:variant>
      <vt:variant>
        <vt:i4>5</vt:i4>
      </vt:variant>
      <vt:variant>
        <vt:lpwstr/>
      </vt:variant>
      <vt:variant>
        <vt:lpwstr>_Toc62163019</vt:lpwstr>
      </vt:variant>
      <vt:variant>
        <vt:i4>1769525</vt:i4>
      </vt:variant>
      <vt:variant>
        <vt:i4>2756</vt:i4>
      </vt:variant>
      <vt:variant>
        <vt:i4>0</vt:i4>
      </vt:variant>
      <vt:variant>
        <vt:i4>5</vt:i4>
      </vt:variant>
      <vt:variant>
        <vt:lpwstr/>
      </vt:variant>
      <vt:variant>
        <vt:lpwstr>_Toc62163018</vt:lpwstr>
      </vt:variant>
      <vt:variant>
        <vt:i4>1310773</vt:i4>
      </vt:variant>
      <vt:variant>
        <vt:i4>2750</vt:i4>
      </vt:variant>
      <vt:variant>
        <vt:i4>0</vt:i4>
      </vt:variant>
      <vt:variant>
        <vt:i4>5</vt:i4>
      </vt:variant>
      <vt:variant>
        <vt:lpwstr/>
      </vt:variant>
      <vt:variant>
        <vt:lpwstr>_Toc62163017</vt:lpwstr>
      </vt:variant>
      <vt:variant>
        <vt:i4>1376309</vt:i4>
      </vt:variant>
      <vt:variant>
        <vt:i4>2744</vt:i4>
      </vt:variant>
      <vt:variant>
        <vt:i4>0</vt:i4>
      </vt:variant>
      <vt:variant>
        <vt:i4>5</vt:i4>
      </vt:variant>
      <vt:variant>
        <vt:lpwstr/>
      </vt:variant>
      <vt:variant>
        <vt:lpwstr>_Toc62163016</vt:lpwstr>
      </vt:variant>
      <vt:variant>
        <vt:i4>1441845</vt:i4>
      </vt:variant>
      <vt:variant>
        <vt:i4>2738</vt:i4>
      </vt:variant>
      <vt:variant>
        <vt:i4>0</vt:i4>
      </vt:variant>
      <vt:variant>
        <vt:i4>5</vt:i4>
      </vt:variant>
      <vt:variant>
        <vt:lpwstr/>
      </vt:variant>
      <vt:variant>
        <vt:lpwstr>_Toc62163015</vt:lpwstr>
      </vt:variant>
      <vt:variant>
        <vt:i4>1507381</vt:i4>
      </vt:variant>
      <vt:variant>
        <vt:i4>2732</vt:i4>
      </vt:variant>
      <vt:variant>
        <vt:i4>0</vt:i4>
      </vt:variant>
      <vt:variant>
        <vt:i4>5</vt:i4>
      </vt:variant>
      <vt:variant>
        <vt:lpwstr/>
      </vt:variant>
      <vt:variant>
        <vt:lpwstr>_Toc62163014</vt:lpwstr>
      </vt:variant>
      <vt:variant>
        <vt:i4>1048629</vt:i4>
      </vt:variant>
      <vt:variant>
        <vt:i4>2726</vt:i4>
      </vt:variant>
      <vt:variant>
        <vt:i4>0</vt:i4>
      </vt:variant>
      <vt:variant>
        <vt:i4>5</vt:i4>
      </vt:variant>
      <vt:variant>
        <vt:lpwstr/>
      </vt:variant>
      <vt:variant>
        <vt:lpwstr>_Toc62163013</vt:lpwstr>
      </vt:variant>
      <vt:variant>
        <vt:i4>1114165</vt:i4>
      </vt:variant>
      <vt:variant>
        <vt:i4>2720</vt:i4>
      </vt:variant>
      <vt:variant>
        <vt:i4>0</vt:i4>
      </vt:variant>
      <vt:variant>
        <vt:i4>5</vt:i4>
      </vt:variant>
      <vt:variant>
        <vt:lpwstr/>
      </vt:variant>
      <vt:variant>
        <vt:lpwstr>_Toc62163012</vt:lpwstr>
      </vt:variant>
      <vt:variant>
        <vt:i4>1179701</vt:i4>
      </vt:variant>
      <vt:variant>
        <vt:i4>2714</vt:i4>
      </vt:variant>
      <vt:variant>
        <vt:i4>0</vt:i4>
      </vt:variant>
      <vt:variant>
        <vt:i4>5</vt:i4>
      </vt:variant>
      <vt:variant>
        <vt:lpwstr/>
      </vt:variant>
      <vt:variant>
        <vt:lpwstr>_Toc62163011</vt:lpwstr>
      </vt:variant>
      <vt:variant>
        <vt:i4>1245237</vt:i4>
      </vt:variant>
      <vt:variant>
        <vt:i4>2708</vt:i4>
      </vt:variant>
      <vt:variant>
        <vt:i4>0</vt:i4>
      </vt:variant>
      <vt:variant>
        <vt:i4>5</vt:i4>
      </vt:variant>
      <vt:variant>
        <vt:lpwstr/>
      </vt:variant>
      <vt:variant>
        <vt:lpwstr>_Toc62163010</vt:lpwstr>
      </vt:variant>
      <vt:variant>
        <vt:i4>1703988</vt:i4>
      </vt:variant>
      <vt:variant>
        <vt:i4>2702</vt:i4>
      </vt:variant>
      <vt:variant>
        <vt:i4>0</vt:i4>
      </vt:variant>
      <vt:variant>
        <vt:i4>5</vt:i4>
      </vt:variant>
      <vt:variant>
        <vt:lpwstr/>
      </vt:variant>
      <vt:variant>
        <vt:lpwstr>_Toc62163009</vt:lpwstr>
      </vt:variant>
      <vt:variant>
        <vt:i4>1769524</vt:i4>
      </vt:variant>
      <vt:variant>
        <vt:i4>2696</vt:i4>
      </vt:variant>
      <vt:variant>
        <vt:i4>0</vt:i4>
      </vt:variant>
      <vt:variant>
        <vt:i4>5</vt:i4>
      </vt:variant>
      <vt:variant>
        <vt:lpwstr/>
      </vt:variant>
      <vt:variant>
        <vt:lpwstr>_Toc62163008</vt:lpwstr>
      </vt:variant>
      <vt:variant>
        <vt:i4>1310772</vt:i4>
      </vt:variant>
      <vt:variant>
        <vt:i4>2690</vt:i4>
      </vt:variant>
      <vt:variant>
        <vt:i4>0</vt:i4>
      </vt:variant>
      <vt:variant>
        <vt:i4>5</vt:i4>
      </vt:variant>
      <vt:variant>
        <vt:lpwstr/>
      </vt:variant>
      <vt:variant>
        <vt:lpwstr>_Toc62163007</vt:lpwstr>
      </vt:variant>
      <vt:variant>
        <vt:i4>1376308</vt:i4>
      </vt:variant>
      <vt:variant>
        <vt:i4>2684</vt:i4>
      </vt:variant>
      <vt:variant>
        <vt:i4>0</vt:i4>
      </vt:variant>
      <vt:variant>
        <vt:i4>5</vt:i4>
      </vt:variant>
      <vt:variant>
        <vt:lpwstr/>
      </vt:variant>
      <vt:variant>
        <vt:lpwstr>_Toc62163006</vt:lpwstr>
      </vt:variant>
      <vt:variant>
        <vt:i4>1441844</vt:i4>
      </vt:variant>
      <vt:variant>
        <vt:i4>2678</vt:i4>
      </vt:variant>
      <vt:variant>
        <vt:i4>0</vt:i4>
      </vt:variant>
      <vt:variant>
        <vt:i4>5</vt:i4>
      </vt:variant>
      <vt:variant>
        <vt:lpwstr/>
      </vt:variant>
      <vt:variant>
        <vt:lpwstr>_Toc62163005</vt:lpwstr>
      </vt:variant>
      <vt:variant>
        <vt:i4>1507380</vt:i4>
      </vt:variant>
      <vt:variant>
        <vt:i4>2672</vt:i4>
      </vt:variant>
      <vt:variant>
        <vt:i4>0</vt:i4>
      </vt:variant>
      <vt:variant>
        <vt:i4>5</vt:i4>
      </vt:variant>
      <vt:variant>
        <vt:lpwstr/>
      </vt:variant>
      <vt:variant>
        <vt:lpwstr>_Toc62163004</vt:lpwstr>
      </vt:variant>
      <vt:variant>
        <vt:i4>1048628</vt:i4>
      </vt:variant>
      <vt:variant>
        <vt:i4>2666</vt:i4>
      </vt:variant>
      <vt:variant>
        <vt:i4>0</vt:i4>
      </vt:variant>
      <vt:variant>
        <vt:i4>5</vt:i4>
      </vt:variant>
      <vt:variant>
        <vt:lpwstr/>
      </vt:variant>
      <vt:variant>
        <vt:lpwstr>_Toc62163003</vt:lpwstr>
      </vt:variant>
      <vt:variant>
        <vt:i4>1114164</vt:i4>
      </vt:variant>
      <vt:variant>
        <vt:i4>2660</vt:i4>
      </vt:variant>
      <vt:variant>
        <vt:i4>0</vt:i4>
      </vt:variant>
      <vt:variant>
        <vt:i4>5</vt:i4>
      </vt:variant>
      <vt:variant>
        <vt:lpwstr/>
      </vt:variant>
      <vt:variant>
        <vt:lpwstr>_Toc62163002</vt:lpwstr>
      </vt:variant>
      <vt:variant>
        <vt:i4>1179700</vt:i4>
      </vt:variant>
      <vt:variant>
        <vt:i4>2654</vt:i4>
      </vt:variant>
      <vt:variant>
        <vt:i4>0</vt:i4>
      </vt:variant>
      <vt:variant>
        <vt:i4>5</vt:i4>
      </vt:variant>
      <vt:variant>
        <vt:lpwstr/>
      </vt:variant>
      <vt:variant>
        <vt:lpwstr>_Toc62163001</vt:lpwstr>
      </vt:variant>
      <vt:variant>
        <vt:i4>1245236</vt:i4>
      </vt:variant>
      <vt:variant>
        <vt:i4>2648</vt:i4>
      </vt:variant>
      <vt:variant>
        <vt:i4>0</vt:i4>
      </vt:variant>
      <vt:variant>
        <vt:i4>5</vt:i4>
      </vt:variant>
      <vt:variant>
        <vt:lpwstr/>
      </vt:variant>
      <vt:variant>
        <vt:lpwstr>_Toc62163000</vt:lpwstr>
      </vt:variant>
      <vt:variant>
        <vt:i4>1245244</vt:i4>
      </vt:variant>
      <vt:variant>
        <vt:i4>2642</vt:i4>
      </vt:variant>
      <vt:variant>
        <vt:i4>0</vt:i4>
      </vt:variant>
      <vt:variant>
        <vt:i4>5</vt:i4>
      </vt:variant>
      <vt:variant>
        <vt:lpwstr/>
      </vt:variant>
      <vt:variant>
        <vt:lpwstr>_Toc62162999</vt:lpwstr>
      </vt:variant>
      <vt:variant>
        <vt:i4>1179708</vt:i4>
      </vt:variant>
      <vt:variant>
        <vt:i4>2636</vt:i4>
      </vt:variant>
      <vt:variant>
        <vt:i4>0</vt:i4>
      </vt:variant>
      <vt:variant>
        <vt:i4>5</vt:i4>
      </vt:variant>
      <vt:variant>
        <vt:lpwstr/>
      </vt:variant>
      <vt:variant>
        <vt:lpwstr>_Toc62162998</vt:lpwstr>
      </vt:variant>
      <vt:variant>
        <vt:i4>1900604</vt:i4>
      </vt:variant>
      <vt:variant>
        <vt:i4>2630</vt:i4>
      </vt:variant>
      <vt:variant>
        <vt:i4>0</vt:i4>
      </vt:variant>
      <vt:variant>
        <vt:i4>5</vt:i4>
      </vt:variant>
      <vt:variant>
        <vt:lpwstr/>
      </vt:variant>
      <vt:variant>
        <vt:lpwstr>_Toc62162997</vt:lpwstr>
      </vt:variant>
      <vt:variant>
        <vt:i4>1835068</vt:i4>
      </vt:variant>
      <vt:variant>
        <vt:i4>2624</vt:i4>
      </vt:variant>
      <vt:variant>
        <vt:i4>0</vt:i4>
      </vt:variant>
      <vt:variant>
        <vt:i4>5</vt:i4>
      </vt:variant>
      <vt:variant>
        <vt:lpwstr/>
      </vt:variant>
      <vt:variant>
        <vt:lpwstr>_Toc62162996</vt:lpwstr>
      </vt:variant>
      <vt:variant>
        <vt:i4>2031676</vt:i4>
      </vt:variant>
      <vt:variant>
        <vt:i4>2618</vt:i4>
      </vt:variant>
      <vt:variant>
        <vt:i4>0</vt:i4>
      </vt:variant>
      <vt:variant>
        <vt:i4>5</vt:i4>
      </vt:variant>
      <vt:variant>
        <vt:lpwstr/>
      </vt:variant>
      <vt:variant>
        <vt:lpwstr>_Toc62162995</vt:lpwstr>
      </vt:variant>
      <vt:variant>
        <vt:i4>1966140</vt:i4>
      </vt:variant>
      <vt:variant>
        <vt:i4>2612</vt:i4>
      </vt:variant>
      <vt:variant>
        <vt:i4>0</vt:i4>
      </vt:variant>
      <vt:variant>
        <vt:i4>5</vt:i4>
      </vt:variant>
      <vt:variant>
        <vt:lpwstr/>
      </vt:variant>
      <vt:variant>
        <vt:lpwstr>_Toc62162994</vt:lpwstr>
      </vt:variant>
      <vt:variant>
        <vt:i4>1638460</vt:i4>
      </vt:variant>
      <vt:variant>
        <vt:i4>2606</vt:i4>
      </vt:variant>
      <vt:variant>
        <vt:i4>0</vt:i4>
      </vt:variant>
      <vt:variant>
        <vt:i4>5</vt:i4>
      </vt:variant>
      <vt:variant>
        <vt:lpwstr/>
      </vt:variant>
      <vt:variant>
        <vt:lpwstr>_Toc62162993</vt:lpwstr>
      </vt:variant>
      <vt:variant>
        <vt:i4>1572924</vt:i4>
      </vt:variant>
      <vt:variant>
        <vt:i4>2600</vt:i4>
      </vt:variant>
      <vt:variant>
        <vt:i4>0</vt:i4>
      </vt:variant>
      <vt:variant>
        <vt:i4>5</vt:i4>
      </vt:variant>
      <vt:variant>
        <vt:lpwstr/>
      </vt:variant>
      <vt:variant>
        <vt:lpwstr>_Toc62162992</vt:lpwstr>
      </vt:variant>
      <vt:variant>
        <vt:i4>1769532</vt:i4>
      </vt:variant>
      <vt:variant>
        <vt:i4>2594</vt:i4>
      </vt:variant>
      <vt:variant>
        <vt:i4>0</vt:i4>
      </vt:variant>
      <vt:variant>
        <vt:i4>5</vt:i4>
      </vt:variant>
      <vt:variant>
        <vt:lpwstr/>
      </vt:variant>
      <vt:variant>
        <vt:lpwstr>_Toc62162991</vt:lpwstr>
      </vt:variant>
      <vt:variant>
        <vt:i4>1703996</vt:i4>
      </vt:variant>
      <vt:variant>
        <vt:i4>2588</vt:i4>
      </vt:variant>
      <vt:variant>
        <vt:i4>0</vt:i4>
      </vt:variant>
      <vt:variant>
        <vt:i4>5</vt:i4>
      </vt:variant>
      <vt:variant>
        <vt:lpwstr/>
      </vt:variant>
      <vt:variant>
        <vt:lpwstr>_Toc62162990</vt:lpwstr>
      </vt:variant>
      <vt:variant>
        <vt:i4>1245245</vt:i4>
      </vt:variant>
      <vt:variant>
        <vt:i4>2582</vt:i4>
      </vt:variant>
      <vt:variant>
        <vt:i4>0</vt:i4>
      </vt:variant>
      <vt:variant>
        <vt:i4>5</vt:i4>
      </vt:variant>
      <vt:variant>
        <vt:lpwstr/>
      </vt:variant>
      <vt:variant>
        <vt:lpwstr>_Toc62162989</vt:lpwstr>
      </vt:variant>
      <vt:variant>
        <vt:i4>1179709</vt:i4>
      </vt:variant>
      <vt:variant>
        <vt:i4>2576</vt:i4>
      </vt:variant>
      <vt:variant>
        <vt:i4>0</vt:i4>
      </vt:variant>
      <vt:variant>
        <vt:i4>5</vt:i4>
      </vt:variant>
      <vt:variant>
        <vt:lpwstr/>
      </vt:variant>
      <vt:variant>
        <vt:lpwstr>_Toc62162988</vt:lpwstr>
      </vt:variant>
      <vt:variant>
        <vt:i4>1900605</vt:i4>
      </vt:variant>
      <vt:variant>
        <vt:i4>2570</vt:i4>
      </vt:variant>
      <vt:variant>
        <vt:i4>0</vt:i4>
      </vt:variant>
      <vt:variant>
        <vt:i4>5</vt:i4>
      </vt:variant>
      <vt:variant>
        <vt:lpwstr/>
      </vt:variant>
      <vt:variant>
        <vt:lpwstr>_Toc62162987</vt:lpwstr>
      </vt:variant>
      <vt:variant>
        <vt:i4>1835069</vt:i4>
      </vt:variant>
      <vt:variant>
        <vt:i4>2564</vt:i4>
      </vt:variant>
      <vt:variant>
        <vt:i4>0</vt:i4>
      </vt:variant>
      <vt:variant>
        <vt:i4>5</vt:i4>
      </vt:variant>
      <vt:variant>
        <vt:lpwstr/>
      </vt:variant>
      <vt:variant>
        <vt:lpwstr>_Toc62162986</vt:lpwstr>
      </vt:variant>
      <vt:variant>
        <vt:i4>2031677</vt:i4>
      </vt:variant>
      <vt:variant>
        <vt:i4>2558</vt:i4>
      </vt:variant>
      <vt:variant>
        <vt:i4>0</vt:i4>
      </vt:variant>
      <vt:variant>
        <vt:i4>5</vt:i4>
      </vt:variant>
      <vt:variant>
        <vt:lpwstr/>
      </vt:variant>
      <vt:variant>
        <vt:lpwstr>_Toc62162985</vt:lpwstr>
      </vt:variant>
      <vt:variant>
        <vt:i4>1966141</vt:i4>
      </vt:variant>
      <vt:variant>
        <vt:i4>2552</vt:i4>
      </vt:variant>
      <vt:variant>
        <vt:i4>0</vt:i4>
      </vt:variant>
      <vt:variant>
        <vt:i4>5</vt:i4>
      </vt:variant>
      <vt:variant>
        <vt:lpwstr/>
      </vt:variant>
      <vt:variant>
        <vt:lpwstr>_Toc62162984</vt:lpwstr>
      </vt:variant>
      <vt:variant>
        <vt:i4>1638461</vt:i4>
      </vt:variant>
      <vt:variant>
        <vt:i4>2546</vt:i4>
      </vt:variant>
      <vt:variant>
        <vt:i4>0</vt:i4>
      </vt:variant>
      <vt:variant>
        <vt:i4>5</vt:i4>
      </vt:variant>
      <vt:variant>
        <vt:lpwstr/>
      </vt:variant>
      <vt:variant>
        <vt:lpwstr>_Toc62162983</vt:lpwstr>
      </vt:variant>
      <vt:variant>
        <vt:i4>1572925</vt:i4>
      </vt:variant>
      <vt:variant>
        <vt:i4>2540</vt:i4>
      </vt:variant>
      <vt:variant>
        <vt:i4>0</vt:i4>
      </vt:variant>
      <vt:variant>
        <vt:i4>5</vt:i4>
      </vt:variant>
      <vt:variant>
        <vt:lpwstr/>
      </vt:variant>
      <vt:variant>
        <vt:lpwstr>_Toc62162982</vt:lpwstr>
      </vt:variant>
      <vt:variant>
        <vt:i4>1769533</vt:i4>
      </vt:variant>
      <vt:variant>
        <vt:i4>2534</vt:i4>
      </vt:variant>
      <vt:variant>
        <vt:i4>0</vt:i4>
      </vt:variant>
      <vt:variant>
        <vt:i4>5</vt:i4>
      </vt:variant>
      <vt:variant>
        <vt:lpwstr/>
      </vt:variant>
      <vt:variant>
        <vt:lpwstr>_Toc62162981</vt:lpwstr>
      </vt:variant>
      <vt:variant>
        <vt:i4>1703997</vt:i4>
      </vt:variant>
      <vt:variant>
        <vt:i4>2528</vt:i4>
      </vt:variant>
      <vt:variant>
        <vt:i4>0</vt:i4>
      </vt:variant>
      <vt:variant>
        <vt:i4>5</vt:i4>
      </vt:variant>
      <vt:variant>
        <vt:lpwstr/>
      </vt:variant>
      <vt:variant>
        <vt:lpwstr>_Toc62162980</vt:lpwstr>
      </vt:variant>
      <vt:variant>
        <vt:i4>1245234</vt:i4>
      </vt:variant>
      <vt:variant>
        <vt:i4>2522</vt:i4>
      </vt:variant>
      <vt:variant>
        <vt:i4>0</vt:i4>
      </vt:variant>
      <vt:variant>
        <vt:i4>5</vt:i4>
      </vt:variant>
      <vt:variant>
        <vt:lpwstr/>
      </vt:variant>
      <vt:variant>
        <vt:lpwstr>_Toc62162979</vt:lpwstr>
      </vt:variant>
      <vt:variant>
        <vt:i4>1179698</vt:i4>
      </vt:variant>
      <vt:variant>
        <vt:i4>2516</vt:i4>
      </vt:variant>
      <vt:variant>
        <vt:i4>0</vt:i4>
      </vt:variant>
      <vt:variant>
        <vt:i4>5</vt:i4>
      </vt:variant>
      <vt:variant>
        <vt:lpwstr/>
      </vt:variant>
      <vt:variant>
        <vt:lpwstr>_Toc62162978</vt:lpwstr>
      </vt:variant>
      <vt:variant>
        <vt:i4>1900594</vt:i4>
      </vt:variant>
      <vt:variant>
        <vt:i4>2510</vt:i4>
      </vt:variant>
      <vt:variant>
        <vt:i4>0</vt:i4>
      </vt:variant>
      <vt:variant>
        <vt:i4>5</vt:i4>
      </vt:variant>
      <vt:variant>
        <vt:lpwstr/>
      </vt:variant>
      <vt:variant>
        <vt:lpwstr>_Toc62162977</vt:lpwstr>
      </vt:variant>
      <vt:variant>
        <vt:i4>1835058</vt:i4>
      </vt:variant>
      <vt:variant>
        <vt:i4>2504</vt:i4>
      </vt:variant>
      <vt:variant>
        <vt:i4>0</vt:i4>
      </vt:variant>
      <vt:variant>
        <vt:i4>5</vt:i4>
      </vt:variant>
      <vt:variant>
        <vt:lpwstr/>
      </vt:variant>
      <vt:variant>
        <vt:lpwstr>_Toc62162976</vt:lpwstr>
      </vt:variant>
      <vt:variant>
        <vt:i4>2031666</vt:i4>
      </vt:variant>
      <vt:variant>
        <vt:i4>2498</vt:i4>
      </vt:variant>
      <vt:variant>
        <vt:i4>0</vt:i4>
      </vt:variant>
      <vt:variant>
        <vt:i4>5</vt:i4>
      </vt:variant>
      <vt:variant>
        <vt:lpwstr/>
      </vt:variant>
      <vt:variant>
        <vt:lpwstr>_Toc62162975</vt:lpwstr>
      </vt:variant>
      <vt:variant>
        <vt:i4>1966130</vt:i4>
      </vt:variant>
      <vt:variant>
        <vt:i4>2492</vt:i4>
      </vt:variant>
      <vt:variant>
        <vt:i4>0</vt:i4>
      </vt:variant>
      <vt:variant>
        <vt:i4>5</vt:i4>
      </vt:variant>
      <vt:variant>
        <vt:lpwstr/>
      </vt:variant>
      <vt:variant>
        <vt:lpwstr>_Toc62162974</vt:lpwstr>
      </vt:variant>
      <vt:variant>
        <vt:i4>1638450</vt:i4>
      </vt:variant>
      <vt:variant>
        <vt:i4>2486</vt:i4>
      </vt:variant>
      <vt:variant>
        <vt:i4>0</vt:i4>
      </vt:variant>
      <vt:variant>
        <vt:i4>5</vt:i4>
      </vt:variant>
      <vt:variant>
        <vt:lpwstr/>
      </vt:variant>
      <vt:variant>
        <vt:lpwstr>_Toc62162973</vt:lpwstr>
      </vt:variant>
      <vt:variant>
        <vt:i4>1572914</vt:i4>
      </vt:variant>
      <vt:variant>
        <vt:i4>2480</vt:i4>
      </vt:variant>
      <vt:variant>
        <vt:i4>0</vt:i4>
      </vt:variant>
      <vt:variant>
        <vt:i4>5</vt:i4>
      </vt:variant>
      <vt:variant>
        <vt:lpwstr/>
      </vt:variant>
      <vt:variant>
        <vt:lpwstr>_Toc62162972</vt:lpwstr>
      </vt:variant>
      <vt:variant>
        <vt:i4>1769522</vt:i4>
      </vt:variant>
      <vt:variant>
        <vt:i4>2474</vt:i4>
      </vt:variant>
      <vt:variant>
        <vt:i4>0</vt:i4>
      </vt:variant>
      <vt:variant>
        <vt:i4>5</vt:i4>
      </vt:variant>
      <vt:variant>
        <vt:lpwstr/>
      </vt:variant>
      <vt:variant>
        <vt:lpwstr>_Toc62162971</vt:lpwstr>
      </vt:variant>
      <vt:variant>
        <vt:i4>1703986</vt:i4>
      </vt:variant>
      <vt:variant>
        <vt:i4>2468</vt:i4>
      </vt:variant>
      <vt:variant>
        <vt:i4>0</vt:i4>
      </vt:variant>
      <vt:variant>
        <vt:i4>5</vt:i4>
      </vt:variant>
      <vt:variant>
        <vt:lpwstr/>
      </vt:variant>
      <vt:variant>
        <vt:lpwstr>_Toc62162970</vt:lpwstr>
      </vt:variant>
      <vt:variant>
        <vt:i4>1245235</vt:i4>
      </vt:variant>
      <vt:variant>
        <vt:i4>2462</vt:i4>
      </vt:variant>
      <vt:variant>
        <vt:i4>0</vt:i4>
      </vt:variant>
      <vt:variant>
        <vt:i4>5</vt:i4>
      </vt:variant>
      <vt:variant>
        <vt:lpwstr/>
      </vt:variant>
      <vt:variant>
        <vt:lpwstr>_Toc62162969</vt:lpwstr>
      </vt:variant>
      <vt:variant>
        <vt:i4>1179699</vt:i4>
      </vt:variant>
      <vt:variant>
        <vt:i4>2456</vt:i4>
      </vt:variant>
      <vt:variant>
        <vt:i4>0</vt:i4>
      </vt:variant>
      <vt:variant>
        <vt:i4>5</vt:i4>
      </vt:variant>
      <vt:variant>
        <vt:lpwstr/>
      </vt:variant>
      <vt:variant>
        <vt:lpwstr>_Toc62162968</vt:lpwstr>
      </vt:variant>
      <vt:variant>
        <vt:i4>1900595</vt:i4>
      </vt:variant>
      <vt:variant>
        <vt:i4>2450</vt:i4>
      </vt:variant>
      <vt:variant>
        <vt:i4>0</vt:i4>
      </vt:variant>
      <vt:variant>
        <vt:i4>5</vt:i4>
      </vt:variant>
      <vt:variant>
        <vt:lpwstr/>
      </vt:variant>
      <vt:variant>
        <vt:lpwstr>_Toc62162967</vt:lpwstr>
      </vt:variant>
      <vt:variant>
        <vt:i4>1835059</vt:i4>
      </vt:variant>
      <vt:variant>
        <vt:i4>2444</vt:i4>
      </vt:variant>
      <vt:variant>
        <vt:i4>0</vt:i4>
      </vt:variant>
      <vt:variant>
        <vt:i4>5</vt:i4>
      </vt:variant>
      <vt:variant>
        <vt:lpwstr/>
      </vt:variant>
      <vt:variant>
        <vt:lpwstr>_Toc62162966</vt:lpwstr>
      </vt:variant>
      <vt:variant>
        <vt:i4>2031667</vt:i4>
      </vt:variant>
      <vt:variant>
        <vt:i4>2438</vt:i4>
      </vt:variant>
      <vt:variant>
        <vt:i4>0</vt:i4>
      </vt:variant>
      <vt:variant>
        <vt:i4>5</vt:i4>
      </vt:variant>
      <vt:variant>
        <vt:lpwstr/>
      </vt:variant>
      <vt:variant>
        <vt:lpwstr>_Toc62162965</vt:lpwstr>
      </vt:variant>
      <vt:variant>
        <vt:i4>1966131</vt:i4>
      </vt:variant>
      <vt:variant>
        <vt:i4>2432</vt:i4>
      </vt:variant>
      <vt:variant>
        <vt:i4>0</vt:i4>
      </vt:variant>
      <vt:variant>
        <vt:i4>5</vt:i4>
      </vt:variant>
      <vt:variant>
        <vt:lpwstr/>
      </vt:variant>
      <vt:variant>
        <vt:lpwstr>_Toc62162964</vt:lpwstr>
      </vt:variant>
      <vt:variant>
        <vt:i4>1638451</vt:i4>
      </vt:variant>
      <vt:variant>
        <vt:i4>2426</vt:i4>
      </vt:variant>
      <vt:variant>
        <vt:i4>0</vt:i4>
      </vt:variant>
      <vt:variant>
        <vt:i4>5</vt:i4>
      </vt:variant>
      <vt:variant>
        <vt:lpwstr/>
      </vt:variant>
      <vt:variant>
        <vt:lpwstr>_Toc62162963</vt:lpwstr>
      </vt:variant>
      <vt:variant>
        <vt:i4>1572915</vt:i4>
      </vt:variant>
      <vt:variant>
        <vt:i4>2420</vt:i4>
      </vt:variant>
      <vt:variant>
        <vt:i4>0</vt:i4>
      </vt:variant>
      <vt:variant>
        <vt:i4>5</vt:i4>
      </vt:variant>
      <vt:variant>
        <vt:lpwstr/>
      </vt:variant>
      <vt:variant>
        <vt:lpwstr>_Toc62162962</vt:lpwstr>
      </vt:variant>
      <vt:variant>
        <vt:i4>1769523</vt:i4>
      </vt:variant>
      <vt:variant>
        <vt:i4>2414</vt:i4>
      </vt:variant>
      <vt:variant>
        <vt:i4>0</vt:i4>
      </vt:variant>
      <vt:variant>
        <vt:i4>5</vt:i4>
      </vt:variant>
      <vt:variant>
        <vt:lpwstr/>
      </vt:variant>
      <vt:variant>
        <vt:lpwstr>_Toc62162961</vt:lpwstr>
      </vt:variant>
      <vt:variant>
        <vt:i4>1703987</vt:i4>
      </vt:variant>
      <vt:variant>
        <vt:i4>2408</vt:i4>
      </vt:variant>
      <vt:variant>
        <vt:i4>0</vt:i4>
      </vt:variant>
      <vt:variant>
        <vt:i4>5</vt:i4>
      </vt:variant>
      <vt:variant>
        <vt:lpwstr/>
      </vt:variant>
      <vt:variant>
        <vt:lpwstr>_Toc62162960</vt:lpwstr>
      </vt:variant>
      <vt:variant>
        <vt:i4>1245232</vt:i4>
      </vt:variant>
      <vt:variant>
        <vt:i4>2402</vt:i4>
      </vt:variant>
      <vt:variant>
        <vt:i4>0</vt:i4>
      </vt:variant>
      <vt:variant>
        <vt:i4>5</vt:i4>
      </vt:variant>
      <vt:variant>
        <vt:lpwstr/>
      </vt:variant>
      <vt:variant>
        <vt:lpwstr>_Toc62162959</vt:lpwstr>
      </vt:variant>
      <vt:variant>
        <vt:i4>1179696</vt:i4>
      </vt:variant>
      <vt:variant>
        <vt:i4>2396</vt:i4>
      </vt:variant>
      <vt:variant>
        <vt:i4>0</vt:i4>
      </vt:variant>
      <vt:variant>
        <vt:i4>5</vt:i4>
      </vt:variant>
      <vt:variant>
        <vt:lpwstr/>
      </vt:variant>
      <vt:variant>
        <vt:lpwstr>_Toc62162958</vt:lpwstr>
      </vt:variant>
      <vt:variant>
        <vt:i4>1900592</vt:i4>
      </vt:variant>
      <vt:variant>
        <vt:i4>2390</vt:i4>
      </vt:variant>
      <vt:variant>
        <vt:i4>0</vt:i4>
      </vt:variant>
      <vt:variant>
        <vt:i4>5</vt:i4>
      </vt:variant>
      <vt:variant>
        <vt:lpwstr/>
      </vt:variant>
      <vt:variant>
        <vt:lpwstr>_Toc62162957</vt:lpwstr>
      </vt:variant>
      <vt:variant>
        <vt:i4>1835056</vt:i4>
      </vt:variant>
      <vt:variant>
        <vt:i4>2384</vt:i4>
      </vt:variant>
      <vt:variant>
        <vt:i4>0</vt:i4>
      </vt:variant>
      <vt:variant>
        <vt:i4>5</vt:i4>
      </vt:variant>
      <vt:variant>
        <vt:lpwstr/>
      </vt:variant>
      <vt:variant>
        <vt:lpwstr>_Toc62162956</vt:lpwstr>
      </vt:variant>
      <vt:variant>
        <vt:i4>2031664</vt:i4>
      </vt:variant>
      <vt:variant>
        <vt:i4>2378</vt:i4>
      </vt:variant>
      <vt:variant>
        <vt:i4>0</vt:i4>
      </vt:variant>
      <vt:variant>
        <vt:i4>5</vt:i4>
      </vt:variant>
      <vt:variant>
        <vt:lpwstr/>
      </vt:variant>
      <vt:variant>
        <vt:lpwstr>_Toc62162955</vt:lpwstr>
      </vt:variant>
      <vt:variant>
        <vt:i4>1966128</vt:i4>
      </vt:variant>
      <vt:variant>
        <vt:i4>2372</vt:i4>
      </vt:variant>
      <vt:variant>
        <vt:i4>0</vt:i4>
      </vt:variant>
      <vt:variant>
        <vt:i4>5</vt:i4>
      </vt:variant>
      <vt:variant>
        <vt:lpwstr/>
      </vt:variant>
      <vt:variant>
        <vt:lpwstr>_Toc62162954</vt:lpwstr>
      </vt:variant>
      <vt:variant>
        <vt:i4>1638448</vt:i4>
      </vt:variant>
      <vt:variant>
        <vt:i4>2366</vt:i4>
      </vt:variant>
      <vt:variant>
        <vt:i4>0</vt:i4>
      </vt:variant>
      <vt:variant>
        <vt:i4>5</vt:i4>
      </vt:variant>
      <vt:variant>
        <vt:lpwstr/>
      </vt:variant>
      <vt:variant>
        <vt:lpwstr>_Toc62162953</vt:lpwstr>
      </vt:variant>
      <vt:variant>
        <vt:i4>1572912</vt:i4>
      </vt:variant>
      <vt:variant>
        <vt:i4>2360</vt:i4>
      </vt:variant>
      <vt:variant>
        <vt:i4>0</vt:i4>
      </vt:variant>
      <vt:variant>
        <vt:i4>5</vt:i4>
      </vt:variant>
      <vt:variant>
        <vt:lpwstr/>
      </vt:variant>
      <vt:variant>
        <vt:lpwstr>_Toc62162952</vt:lpwstr>
      </vt:variant>
      <vt:variant>
        <vt:i4>1769520</vt:i4>
      </vt:variant>
      <vt:variant>
        <vt:i4>2354</vt:i4>
      </vt:variant>
      <vt:variant>
        <vt:i4>0</vt:i4>
      </vt:variant>
      <vt:variant>
        <vt:i4>5</vt:i4>
      </vt:variant>
      <vt:variant>
        <vt:lpwstr/>
      </vt:variant>
      <vt:variant>
        <vt:lpwstr>_Toc62162951</vt:lpwstr>
      </vt:variant>
      <vt:variant>
        <vt:i4>1703984</vt:i4>
      </vt:variant>
      <vt:variant>
        <vt:i4>2348</vt:i4>
      </vt:variant>
      <vt:variant>
        <vt:i4>0</vt:i4>
      </vt:variant>
      <vt:variant>
        <vt:i4>5</vt:i4>
      </vt:variant>
      <vt:variant>
        <vt:lpwstr/>
      </vt:variant>
      <vt:variant>
        <vt:lpwstr>_Toc62162950</vt:lpwstr>
      </vt:variant>
      <vt:variant>
        <vt:i4>1245233</vt:i4>
      </vt:variant>
      <vt:variant>
        <vt:i4>2342</vt:i4>
      </vt:variant>
      <vt:variant>
        <vt:i4>0</vt:i4>
      </vt:variant>
      <vt:variant>
        <vt:i4>5</vt:i4>
      </vt:variant>
      <vt:variant>
        <vt:lpwstr/>
      </vt:variant>
      <vt:variant>
        <vt:lpwstr>_Toc62162949</vt:lpwstr>
      </vt:variant>
      <vt:variant>
        <vt:i4>1179697</vt:i4>
      </vt:variant>
      <vt:variant>
        <vt:i4>2336</vt:i4>
      </vt:variant>
      <vt:variant>
        <vt:i4>0</vt:i4>
      </vt:variant>
      <vt:variant>
        <vt:i4>5</vt:i4>
      </vt:variant>
      <vt:variant>
        <vt:lpwstr/>
      </vt:variant>
      <vt:variant>
        <vt:lpwstr>_Toc62162948</vt:lpwstr>
      </vt:variant>
      <vt:variant>
        <vt:i4>1900593</vt:i4>
      </vt:variant>
      <vt:variant>
        <vt:i4>2330</vt:i4>
      </vt:variant>
      <vt:variant>
        <vt:i4>0</vt:i4>
      </vt:variant>
      <vt:variant>
        <vt:i4>5</vt:i4>
      </vt:variant>
      <vt:variant>
        <vt:lpwstr/>
      </vt:variant>
      <vt:variant>
        <vt:lpwstr>_Toc62162947</vt:lpwstr>
      </vt:variant>
      <vt:variant>
        <vt:i4>1835057</vt:i4>
      </vt:variant>
      <vt:variant>
        <vt:i4>2324</vt:i4>
      </vt:variant>
      <vt:variant>
        <vt:i4>0</vt:i4>
      </vt:variant>
      <vt:variant>
        <vt:i4>5</vt:i4>
      </vt:variant>
      <vt:variant>
        <vt:lpwstr/>
      </vt:variant>
      <vt:variant>
        <vt:lpwstr>_Toc62162946</vt:lpwstr>
      </vt:variant>
      <vt:variant>
        <vt:i4>2031665</vt:i4>
      </vt:variant>
      <vt:variant>
        <vt:i4>2318</vt:i4>
      </vt:variant>
      <vt:variant>
        <vt:i4>0</vt:i4>
      </vt:variant>
      <vt:variant>
        <vt:i4>5</vt:i4>
      </vt:variant>
      <vt:variant>
        <vt:lpwstr/>
      </vt:variant>
      <vt:variant>
        <vt:lpwstr>_Toc62162945</vt:lpwstr>
      </vt:variant>
      <vt:variant>
        <vt:i4>1966129</vt:i4>
      </vt:variant>
      <vt:variant>
        <vt:i4>2312</vt:i4>
      </vt:variant>
      <vt:variant>
        <vt:i4>0</vt:i4>
      </vt:variant>
      <vt:variant>
        <vt:i4>5</vt:i4>
      </vt:variant>
      <vt:variant>
        <vt:lpwstr/>
      </vt:variant>
      <vt:variant>
        <vt:lpwstr>_Toc62162944</vt:lpwstr>
      </vt:variant>
      <vt:variant>
        <vt:i4>1638449</vt:i4>
      </vt:variant>
      <vt:variant>
        <vt:i4>2306</vt:i4>
      </vt:variant>
      <vt:variant>
        <vt:i4>0</vt:i4>
      </vt:variant>
      <vt:variant>
        <vt:i4>5</vt:i4>
      </vt:variant>
      <vt:variant>
        <vt:lpwstr/>
      </vt:variant>
      <vt:variant>
        <vt:lpwstr>_Toc62162943</vt:lpwstr>
      </vt:variant>
      <vt:variant>
        <vt:i4>1572913</vt:i4>
      </vt:variant>
      <vt:variant>
        <vt:i4>2300</vt:i4>
      </vt:variant>
      <vt:variant>
        <vt:i4>0</vt:i4>
      </vt:variant>
      <vt:variant>
        <vt:i4>5</vt:i4>
      </vt:variant>
      <vt:variant>
        <vt:lpwstr/>
      </vt:variant>
      <vt:variant>
        <vt:lpwstr>_Toc62162942</vt:lpwstr>
      </vt:variant>
      <vt:variant>
        <vt:i4>1769521</vt:i4>
      </vt:variant>
      <vt:variant>
        <vt:i4>2294</vt:i4>
      </vt:variant>
      <vt:variant>
        <vt:i4>0</vt:i4>
      </vt:variant>
      <vt:variant>
        <vt:i4>5</vt:i4>
      </vt:variant>
      <vt:variant>
        <vt:lpwstr/>
      </vt:variant>
      <vt:variant>
        <vt:lpwstr>_Toc62162941</vt:lpwstr>
      </vt:variant>
      <vt:variant>
        <vt:i4>1703985</vt:i4>
      </vt:variant>
      <vt:variant>
        <vt:i4>2288</vt:i4>
      </vt:variant>
      <vt:variant>
        <vt:i4>0</vt:i4>
      </vt:variant>
      <vt:variant>
        <vt:i4>5</vt:i4>
      </vt:variant>
      <vt:variant>
        <vt:lpwstr/>
      </vt:variant>
      <vt:variant>
        <vt:lpwstr>_Toc62162940</vt:lpwstr>
      </vt:variant>
      <vt:variant>
        <vt:i4>1245238</vt:i4>
      </vt:variant>
      <vt:variant>
        <vt:i4>2282</vt:i4>
      </vt:variant>
      <vt:variant>
        <vt:i4>0</vt:i4>
      </vt:variant>
      <vt:variant>
        <vt:i4>5</vt:i4>
      </vt:variant>
      <vt:variant>
        <vt:lpwstr/>
      </vt:variant>
      <vt:variant>
        <vt:lpwstr>_Toc62162939</vt:lpwstr>
      </vt:variant>
      <vt:variant>
        <vt:i4>1179702</vt:i4>
      </vt:variant>
      <vt:variant>
        <vt:i4>2276</vt:i4>
      </vt:variant>
      <vt:variant>
        <vt:i4>0</vt:i4>
      </vt:variant>
      <vt:variant>
        <vt:i4>5</vt:i4>
      </vt:variant>
      <vt:variant>
        <vt:lpwstr/>
      </vt:variant>
      <vt:variant>
        <vt:lpwstr>_Toc62162938</vt:lpwstr>
      </vt:variant>
      <vt:variant>
        <vt:i4>1900598</vt:i4>
      </vt:variant>
      <vt:variant>
        <vt:i4>2270</vt:i4>
      </vt:variant>
      <vt:variant>
        <vt:i4>0</vt:i4>
      </vt:variant>
      <vt:variant>
        <vt:i4>5</vt:i4>
      </vt:variant>
      <vt:variant>
        <vt:lpwstr/>
      </vt:variant>
      <vt:variant>
        <vt:lpwstr>_Toc62162937</vt:lpwstr>
      </vt:variant>
      <vt:variant>
        <vt:i4>1835062</vt:i4>
      </vt:variant>
      <vt:variant>
        <vt:i4>2264</vt:i4>
      </vt:variant>
      <vt:variant>
        <vt:i4>0</vt:i4>
      </vt:variant>
      <vt:variant>
        <vt:i4>5</vt:i4>
      </vt:variant>
      <vt:variant>
        <vt:lpwstr/>
      </vt:variant>
      <vt:variant>
        <vt:lpwstr>_Toc62162936</vt:lpwstr>
      </vt:variant>
      <vt:variant>
        <vt:i4>2031670</vt:i4>
      </vt:variant>
      <vt:variant>
        <vt:i4>2258</vt:i4>
      </vt:variant>
      <vt:variant>
        <vt:i4>0</vt:i4>
      </vt:variant>
      <vt:variant>
        <vt:i4>5</vt:i4>
      </vt:variant>
      <vt:variant>
        <vt:lpwstr/>
      </vt:variant>
      <vt:variant>
        <vt:lpwstr>_Toc62162935</vt:lpwstr>
      </vt:variant>
      <vt:variant>
        <vt:i4>1966134</vt:i4>
      </vt:variant>
      <vt:variant>
        <vt:i4>2252</vt:i4>
      </vt:variant>
      <vt:variant>
        <vt:i4>0</vt:i4>
      </vt:variant>
      <vt:variant>
        <vt:i4>5</vt:i4>
      </vt:variant>
      <vt:variant>
        <vt:lpwstr/>
      </vt:variant>
      <vt:variant>
        <vt:lpwstr>_Toc62162934</vt:lpwstr>
      </vt:variant>
      <vt:variant>
        <vt:i4>1638454</vt:i4>
      </vt:variant>
      <vt:variant>
        <vt:i4>2246</vt:i4>
      </vt:variant>
      <vt:variant>
        <vt:i4>0</vt:i4>
      </vt:variant>
      <vt:variant>
        <vt:i4>5</vt:i4>
      </vt:variant>
      <vt:variant>
        <vt:lpwstr/>
      </vt:variant>
      <vt:variant>
        <vt:lpwstr>_Toc62162933</vt:lpwstr>
      </vt:variant>
      <vt:variant>
        <vt:i4>1572918</vt:i4>
      </vt:variant>
      <vt:variant>
        <vt:i4>2240</vt:i4>
      </vt:variant>
      <vt:variant>
        <vt:i4>0</vt:i4>
      </vt:variant>
      <vt:variant>
        <vt:i4>5</vt:i4>
      </vt:variant>
      <vt:variant>
        <vt:lpwstr/>
      </vt:variant>
      <vt:variant>
        <vt:lpwstr>_Toc62162932</vt:lpwstr>
      </vt:variant>
      <vt:variant>
        <vt:i4>1769526</vt:i4>
      </vt:variant>
      <vt:variant>
        <vt:i4>2234</vt:i4>
      </vt:variant>
      <vt:variant>
        <vt:i4>0</vt:i4>
      </vt:variant>
      <vt:variant>
        <vt:i4>5</vt:i4>
      </vt:variant>
      <vt:variant>
        <vt:lpwstr/>
      </vt:variant>
      <vt:variant>
        <vt:lpwstr>_Toc62162931</vt:lpwstr>
      </vt:variant>
      <vt:variant>
        <vt:i4>1703990</vt:i4>
      </vt:variant>
      <vt:variant>
        <vt:i4>2228</vt:i4>
      </vt:variant>
      <vt:variant>
        <vt:i4>0</vt:i4>
      </vt:variant>
      <vt:variant>
        <vt:i4>5</vt:i4>
      </vt:variant>
      <vt:variant>
        <vt:lpwstr/>
      </vt:variant>
      <vt:variant>
        <vt:lpwstr>_Toc62162930</vt:lpwstr>
      </vt:variant>
      <vt:variant>
        <vt:i4>1245239</vt:i4>
      </vt:variant>
      <vt:variant>
        <vt:i4>2222</vt:i4>
      </vt:variant>
      <vt:variant>
        <vt:i4>0</vt:i4>
      </vt:variant>
      <vt:variant>
        <vt:i4>5</vt:i4>
      </vt:variant>
      <vt:variant>
        <vt:lpwstr/>
      </vt:variant>
      <vt:variant>
        <vt:lpwstr>_Toc62162929</vt:lpwstr>
      </vt:variant>
      <vt:variant>
        <vt:i4>1179703</vt:i4>
      </vt:variant>
      <vt:variant>
        <vt:i4>2216</vt:i4>
      </vt:variant>
      <vt:variant>
        <vt:i4>0</vt:i4>
      </vt:variant>
      <vt:variant>
        <vt:i4>5</vt:i4>
      </vt:variant>
      <vt:variant>
        <vt:lpwstr/>
      </vt:variant>
      <vt:variant>
        <vt:lpwstr>_Toc62162928</vt:lpwstr>
      </vt:variant>
      <vt:variant>
        <vt:i4>1900599</vt:i4>
      </vt:variant>
      <vt:variant>
        <vt:i4>2210</vt:i4>
      </vt:variant>
      <vt:variant>
        <vt:i4>0</vt:i4>
      </vt:variant>
      <vt:variant>
        <vt:i4>5</vt:i4>
      </vt:variant>
      <vt:variant>
        <vt:lpwstr/>
      </vt:variant>
      <vt:variant>
        <vt:lpwstr>_Toc62162927</vt:lpwstr>
      </vt:variant>
      <vt:variant>
        <vt:i4>1835063</vt:i4>
      </vt:variant>
      <vt:variant>
        <vt:i4>2204</vt:i4>
      </vt:variant>
      <vt:variant>
        <vt:i4>0</vt:i4>
      </vt:variant>
      <vt:variant>
        <vt:i4>5</vt:i4>
      </vt:variant>
      <vt:variant>
        <vt:lpwstr/>
      </vt:variant>
      <vt:variant>
        <vt:lpwstr>_Toc62162926</vt:lpwstr>
      </vt:variant>
      <vt:variant>
        <vt:i4>2031671</vt:i4>
      </vt:variant>
      <vt:variant>
        <vt:i4>2198</vt:i4>
      </vt:variant>
      <vt:variant>
        <vt:i4>0</vt:i4>
      </vt:variant>
      <vt:variant>
        <vt:i4>5</vt:i4>
      </vt:variant>
      <vt:variant>
        <vt:lpwstr/>
      </vt:variant>
      <vt:variant>
        <vt:lpwstr>_Toc62162925</vt:lpwstr>
      </vt:variant>
      <vt:variant>
        <vt:i4>1966135</vt:i4>
      </vt:variant>
      <vt:variant>
        <vt:i4>2192</vt:i4>
      </vt:variant>
      <vt:variant>
        <vt:i4>0</vt:i4>
      </vt:variant>
      <vt:variant>
        <vt:i4>5</vt:i4>
      </vt:variant>
      <vt:variant>
        <vt:lpwstr/>
      </vt:variant>
      <vt:variant>
        <vt:lpwstr>_Toc62162924</vt:lpwstr>
      </vt:variant>
      <vt:variant>
        <vt:i4>1638455</vt:i4>
      </vt:variant>
      <vt:variant>
        <vt:i4>2186</vt:i4>
      </vt:variant>
      <vt:variant>
        <vt:i4>0</vt:i4>
      </vt:variant>
      <vt:variant>
        <vt:i4>5</vt:i4>
      </vt:variant>
      <vt:variant>
        <vt:lpwstr/>
      </vt:variant>
      <vt:variant>
        <vt:lpwstr>_Toc62162923</vt:lpwstr>
      </vt:variant>
      <vt:variant>
        <vt:i4>1572919</vt:i4>
      </vt:variant>
      <vt:variant>
        <vt:i4>2180</vt:i4>
      </vt:variant>
      <vt:variant>
        <vt:i4>0</vt:i4>
      </vt:variant>
      <vt:variant>
        <vt:i4>5</vt:i4>
      </vt:variant>
      <vt:variant>
        <vt:lpwstr/>
      </vt:variant>
      <vt:variant>
        <vt:lpwstr>_Toc62162922</vt:lpwstr>
      </vt:variant>
      <vt:variant>
        <vt:i4>1769527</vt:i4>
      </vt:variant>
      <vt:variant>
        <vt:i4>2174</vt:i4>
      </vt:variant>
      <vt:variant>
        <vt:i4>0</vt:i4>
      </vt:variant>
      <vt:variant>
        <vt:i4>5</vt:i4>
      </vt:variant>
      <vt:variant>
        <vt:lpwstr/>
      </vt:variant>
      <vt:variant>
        <vt:lpwstr>_Toc62162921</vt:lpwstr>
      </vt:variant>
      <vt:variant>
        <vt:i4>1703991</vt:i4>
      </vt:variant>
      <vt:variant>
        <vt:i4>2168</vt:i4>
      </vt:variant>
      <vt:variant>
        <vt:i4>0</vt:i4>
      </vt:variant>
      <vt:variant>
        <vt:i4>5</vt:i4>
      </vt:variant>
      <vt:variant>
        <vt:lpwstr/>
      </vt:variant>
      <vt:variant>
        <vt:lpwstr>_Toc62162920</vt:lpwstr>
      </vt:variant>
      <vt:variant>
        <vt:i4>1245236</vt:i4>
      </vt:variant>
      <vt:variant>
        <vt:i4>2162</vt:i4>
      </vt:variant>
      <vt:variant>
        <vt:i4>0</vt:i4>
      </vt:variant>
      <vt:variant>
        <vt:i4>5</vt:i4>
      </vt:variant>
      <vt:variant>
        <vt:lpwstr/>
      </vt:variant>
      <vt:variant>
        <vt:lpwstr>_Toc62162919</vt:lpwstr>
      </vt:variant>
      <vt:variant>
        <vt:i4>1179700</vt:i4>
      </vt:variant>
      <vt:variant>
        <vt:i4>2156</vt:i4>
      </vt:variant>
      <vt:variant>
        <vt:i4>0</vt:i4>
      </vt:variant>
      <vt:variant>
        <vt:i4>5</vt:i4>
      </vt:variant>
      <vt:variant>
        <vt:lpwstr/>
      </vt:variant>
      <vt:variant>
        <vt:lpwstr>_Toc62162918</vt:lpwstr>
      </vt:variant>
      <vt:variant>
        <vt:i4>1900596</vt:i4>
      </vt:variant>
      <vt:variant>
        <vt:i4>2150</vt:i4>
      </vt:variant>
      <vt:variant>
        <vt:i4>0</vt:i4>
      </vt:variant>
      <vt:variant>
        <vt:i4>5</vt:i4>
      </vt:variant>
      <vt:variant>
        <vt:lpwstr/>
      </vt:variant>
      <vt:variant>
        <vt:lpwstr>_Toc62162917</vt:lpwstr>
      </vt:variant>
      <vt:variant>
        <vt:i4>1835060</vt:i4>
      </vt:variant>
      <vt:variant>
        <vt:i4>2144</vt:i4>
      </vt:variant>
      <vt:variant>
        <vt:i4>0</vt:i4>
      </vt:variant>
      <vt:variant>
        <vt:i4>5</vt:i4>
      </vt:variant>
      <vt:variant>
        <vt:lpwstr/>
      </vt:variant>
      <vt:variant>
        <vt:lpwstr>_Toc62162916</vt:lpwstr>
      </vt:variant>
      <vt:variant>
        <vt:i4>2031668</vt:i4>
      </vt:variant>
      <vt:variant>
        <vt:i4>2138</vt:i4>
      </vt:variant>
      <vt:variant>
        <vt:i4>0</vt:i4>
      </vt:variant>
      <vt:variant>
        <vt:i4>5</vt:i4>
      </vt:variant>
      <vt:variant>
        <vt:lpwstr/>
      </vt:variant>
      <vt:variant>
        <vt:lpwstr>_Toc62162915</vt:lpwstr>
      </vt:variant>
      <vt:variant>
        <vt:i4>1966132</vt:i4>
      </vt:variant>
      <vt:variant>
        <vt:i4>2132</vt:i4>
      </vt:variant>
      <vt:variant>
        <vt:i4>0</vt:i4>
      </vt:variant>
      <vt:variant>
        <vt:i4>5</vt:i4>
      </vt:variant>
      <vt:variant>
        <vt:lpwstr/>
      </vt:variant>
      <vt:variant>
        <vt:lpwstr>_Toc62162914</vt:lpwstr>
      </vt:variant>
      <vt:variant>
        <vt:i4>1638452</vt:i4>
      </vt:variant>
      <vt:variant>
        <vt:i4>2126</vt:i4>
      </vt:variant>
      <vt:variant>
        <vt:i4>0</vt:i4>
      </vt:variant>
      <vt:variant>
        <vt:i4>5</vt:i4>
      </vt:variant>
      <vt:variant>
        <vt:lpwstr/>
      </vt:variant>
      <vt:variant>
        <vt:lpwstr>_Toc62162913</vt:lpwstr>
      </vt:variant>
      <vt:variant>
        <vt:i4>1572916</vt:i4>
      </vt:variant>
      <vt:variant>
        <vt:i4>2120</vt:i4>
      </vt:variant>
      <vt:variant>
        <vt:i4>0</vt:i4>
      </vt:variant>
      <vt:variant>
        <vt:i4>5</vt:i4>
      </vt:variant>
      <vt:variant>
        <vt:lpwstr/>
      </vt:variant>
      <vt:variant>
        <vt:lpwstr>_Toc62162912</vt:lpwstr>
      </vt:variant>
      <vt:variant>
        <vt:i4>1769524</vt:i4>
      </vt:variant>
      <vt:variant>
        <vt:i4>2114</vt:i4>
      </vt:variant>
      <vt:variant>
        <vt:i4>0</vt:i4>
      </vt:variant>
      <vt:variant>
        <vt:i4>5</vt:i4>
      </vt:variant>
      <vt:variant>
        <vt:lpwstr/>
      </vt:variant>
      <vt:variant>
        <vt:lpwstr>_Toc62162911</vt:lpwstr>
      </vt:variant>
      <vt:variant>
        <vt:i4>1703988</vt:i4>
      </vt:variant>
      <vt:variant>
        <vt:i4>2108</vt:i4>
      </vt:variant>
      <vt:variant>
        <vt:i4>0</vt:i4>
      </vt:variant>
      <vt:variant>
        <vt:i4>5</vt:i4>
      </vt:variant>
      <vt:variant>
        <vt:lpwstr/>
      </vt:variant>
      <vt:variant>
        <vt:lpwstr>_Toc62162910</vt:lpwstr>
      </vt:variant>
      <vt:variant>
        <vt:i4>1245237</vt:i4>
      </vt:variant>
      <vt:variant>
        <vt:i4>2102</vt:i4>
      </vt:variant>
      <vt:variant>
        <vt:i4>0</vt:i4>
      </vt:variant>
      <vt:variant>
        <vt:i4>5</vt:i4>
      </vt:variant>
      <vt:variant>
        <vt:lpwstr/>
      </vt:variant>
      <vt:variant>
        <vt:lpwstr>_Toc62162909</vt:lpwstr>
      </vt:variant>
      <vt:variant>
        <vt:i4>1179701</vt:i4>
      </vt:variant>
      <vt:variant>
        <vt:i4>2096</vt:i4>
      </vt:variant>
      <vt:variant>
        <vt:i4>0</vt:i4>
      </vt:variant>
      <vt:variant>
        <vt:i4>5</vt:i4>
      </vt:variant>
      <vt:variant>
        <vt:lpwstr/>
      </vt:variant>
      <vt:variant>
        <vt:lpwstr>_Toc62162908</vt:lpwstr>
      </vt:variant>
      <vt:variant>
        <vt:i4>1900597</vt:i4>
      </vt:variant>
      <vt:variant>
        <vt:i4>2090</vt:i4>
      </vt:variant>
      <vt:variant>
        <vt:i4>0</vt:i4>
      </vt:variant>
      <vt:variant>
        <vt:i4>5</vt:i4>
      </vt:variant>
      <vt:variant>
        <vt:lpwstr/>
      </vt:variant>
      <vt:variant>
        <vt:lpwstr>_Toc62162907</vt:lpwstr>
      </vt:variant>
      <vt:variant>
        <vt:i4>1835061</vt:i4>
      </vt:variant>
      <vt:variant>
        <vt:i4>2084</vt:i4>
      </vt:variant>
      <vt:variant>
        <vt:i4>0</vt:i4>
      </vt:variant>
      <vt:variant>
        <vt:i4>5</vt:i4>
      </vt:variant>
      <vt:variant>
        <vt:lpwstr/>
      </vt:variant>
      <vt:variant>
        <vt:lpwstr>_Toc62162906</vt:lpwstr>
      </vt:variant>
      <vt:variant>
        <vt:i4>2031669</vt:i4>
      </vt:variant>
      <vt:variant>
        <vt:i4>2078</vt:i4>
      </vt:variant>
      <vt:variant>
        <vt:i4>0</vt:i4>
      </vt:variant>
      <vt:variant>
        <vt:i4>5</vt:i4>
      </vt:variant>
      <vt:variant>
        <vt:lpwstr/>
      </vt:variant>
      <vt:variant>
        <vt:lpwstr>_Toc62162905</vt:lpwstr>
      </vt:variant>
      <vt:variant>
        <vt:i4>1966133</vt:i4>
      </vt:variant>
      <vt:variant>
        <vt:i4>2072</vt:i4>
      </vt:variant>
      <vt:variant>
        <vt:i4>0</vt:i4>
      </vt:variant>
      <vt:variant>
        <vt:i4>5</vt:i4>
      </vt:variant>
      <vt:variant>
        <vt:lpwstr/>
      </vt:variant>
      <vt:variant>
        <vt:lpwstr>_Toc62162904</vt:lpwstr>
      </vt:variant>
      <vt:variant>
        <vt:i4>1638453</vt:i4>
      </vt:variant>
      <vt:variant>
        <vt:i4>2066</vt:i4>
      </vt:variant>
      <vt:variant>
        <vt:i4>0</vt:i4>
      </vt:variant>
      <vt:variant>
        <vt:i4>5</vt:i4>
      </vt:variant>
      <vt:variant>
        <vt:lpwstr/>
      </vt:variant>
      <vt:variant>
        <vt:lpwstr>_Toc62162903</vt:lpwstr>
      </vt:variant>
      <vt:variant>
        <vt:i4>1572917</vt:i4>
      </vt:variant>
      <vt:variant>
        <vt:i4>2060</vt:i4>
      </vt:variant>
      <vt:variant>
        <vt:i4>0</vt:i4>
      </vt:variant>
      <vt:variant>
        <vt:i4>5</vt:i4>
      </vt:variant>
      <vt:variant>
        <vt:lpwstr/>
      </vt:variant>
      <vt:variant>
        <vt:lpwstr>_Toc62162902</vt:lpwstr>
      </vt:variant>
      <vt:variant>
        <vt:i4>1769525</vt:i4>
      </vt:variant>
      <vt:variant>
        <vt:i4>2054</vt:i4>
      </vt:variant>
      <vt:variant>
        <vt:i4>0</vt:i4>
      </vt:variant>
      <vt:variant>
        <vt:i4>5</vt:i4>
      </vt:variant>
      <vt:variant>
        <vt:lpwstr/>
      </vt:variant>
      <vt:variant>
        <vt:lpwstr>_Toc62162901</vt:lpwstr>
      </vt:variant>
      <vt:variant>
        <vt:i4>1703989</vt:i4>
      </vt:variant>
      <vt:variant>
        <vt:i4>2048</vt:i4>
      </vt:variant>
      <vt:variant>
        <vt:i4>0</vt:i4>
      </vt:variant>
      <vt:variant>
        <vt:i4>5</vt:i4>
      </vt:variant>
      <vt:variant>
        <vt:lpwstr/>
      </vt:variant>
      <vt:variant>
        <vt:lpwstr>_Toc62162900</vt:lpwstr>
      </vt:variant>
      <vt:variant>
        <vt:i4>1179708</vt:i4>
      </vt:variant>
      <vt:variant>
        <vt:i4>2042</vt:i4>
      </vt:variant>
      <vt:variant>
        <vt:i4>0</vt:i4>
      </vt:variant>
      <vt:variant>
        <vt:i4>5</vt:i4>
      </vt:variant>
      <vt:variant>
        <vt:lpwstr/>
      </vt:variant>
      <vt:variant>
        <vt:lpwstr>_Toc62162899</vt:lpwstr>
      </vt:variant>
      <vt:variant>
        <vt:i4>1245244</vt:i4>
      </vt:variant>
      <vt:variant>
        <vt:i4>2036</vt:i4>
      </vt:variant>
      <vt:variant>
        <vt:i4>0</vt:i4>
      </vt:variant>
      <vt:variant>
        <vt:i4>5</vt:i4>
      </vt:variant>
      <vt:variant>
        <vt:lpwstr/>
      </vt:variant>
      <vt:variant>
        <vt:lpwstr>_Toc62162898</vt:lpwstr>
      </vt:variant>
      <vt:variant>
        <vt:i4>1835068</vt:i4>
      </vt:variant>
      <vt:variant>
        <vt:i4>2030</vt:i4>
      </vt:variant>
      <vt:variant>
        <vt:i4>0</vt:i4>
      </vt:variant>
      <vt:variant>
        <vt:i4>5</vt:i4>
      </vt:variant>
      <vt:variant>
        <vt:lpwstr/>
      </vt:variant>
      <vt:variant>
        <vt:lpwstr>_Toc62162897</vt:lpwstr>
      </vt:variant>
      <vt:variant>
        <vt:i4>1900604</vt:i4>
      </vt:variant>
      <vt:variant>
        <vt:i4>2024</vt:i4>
      </vt:variant>
      <vt:variant>
        <vt:i4>0</vt:i4>
      </vt:variant>
      <vt:variant>
        <vt:i4>5</vt:i4>
      </vt:variant>
      <vt:variant>
        <vt:lpwstr/>
      </vt:variant>
      <vt:variant>
        <vt:lpwstr>_Toc62162896</vt:lpwstr>
      </vt:variant>
      <vt:variant>
        <vt:i4>1966140</vt:i4>
      </vt:variant>
      <vt:variant>
        <vt:i4>2018</vt:i4>
      </vt:variant>
      <vt:variant>
        <vt:i4>0</vt:i4>
      </vt:variant>
      <vt:variant>
        <vt:i4>5</vt:i4>
      </vt:variant>
      <vt:variant>
        <vt:lpwstr/>
      </vt:variant>
      <vt:variant>
        <vt:lpwstr>_Toc62162895</vt:lpwstr>
      </vt:variant>
      <vt:variant>
        <vt:i4>2031676</vt:i4>
      </vt:variant>
      <vt:variant>
        <vt:i4>2012</vt:i4>
      </vt:variant>
      <vt:variant>
        <vt:i4>0</vt:i4>
      </vt:variant>
      <vt:variant>
        <vt:i4>5</vt:i4>
      </vt:variant>
      <vt:variant>
        <vt:lpwstr/>
      </vt:variant>
      <vt:variant>
        <vt:lpwstr>_Toc62162894</vt:lpwstr>
      </vt:variant>
      <vt:variant>
        <vt:i4>1572924</vt:i4>
      </vt:variant>
      <vt:variant>
        <vt:i4>2006</vt:i4>
      </vt:variant>
      <vt:variant>
        <vt:i4>0</vt:i4>
      </vt:variant>
      <vt:variant>
        <vt:i4>5</vt:i4>
      </vt:variant>
      <vt:variant>
        <vt:lpwstr/>
      </vt:variant>
      <vt:variant>
        <vt:lpwstr>_Toc62162893</vt:lpwstr>
      </vt:variant>
      <vt:variant>
        <vt:i4>1638460</vt:i4>
      </vt:variant>
      <vt:variant>
        <vt:i4>2000</vt:i4>
      </vt:variant>
      <vt:variant>
        <vt:i4>0</vt:i4>
      </vt:variant>
      <vt:variant>
        <vt:i4>5</vt:i4>
      </vt:variant>
      <vt:variant>
        <vt:lpwstr/>
      </vt:variant>
      <vt:variant>
        <vt:lpwstr>_Toc62162892</vt:lpwstr>
      </vt:variant>
      <vt:variant>
        <vt:i4>1703996</vt:i4>
      </vt:variant>
      <vt:variant>
        <vt:i4>1994</vt:i4>
      </vt:variant>
      <vt:variant>
        <vt:i4>0</vt:i4>
      </vt:variant>
      <vt:variant>
        <vt:i4>5</vt:i4>
      </vt:variant>
      <vt:variant>
        <vt:lpwstr/>
      </vt:variant>
      <vt:variant>
        <vt:lpwstr>_Toc62162891</vt:lpwstr>
      </vt:variant>
      <vt:variant>
        <vt:i4>1769532</vt:i4>
      </vt:variant>
      <vt:variant>
        <vt:i4>1988</vt:i4>
      </vt:variant>
      <vt:variant>
        <vt:i4>0</vt:i4>
      </vt:variant>
      <vt:variant>
        <vt:i4>5</vt:i4>
      </vt:variant>
      <vt:variant>
        <vt:lpwstr/>
      </vt:variant>
      <vt:variant>
        <vt:lpwstr>_Toc62162890</vt:lpwstr>
      </vt:variant>
      <vt:variant>
        <vt:i4>1179709</vt:i4>
      </vt:variant>
      <vt:variant>
        <vt:i4>1982</vt:i4>
      </vt:variant>
      <vt:variant>
        <vt:i4>0</vt:i4>
      </vt:variant>
      <vt:variant>
        <vt:i4>5</vt:i4>
      </vt:variant>
      <vt:variant>
        <vt:lpwstr/>
      </vt:variant>
      <vt:variant>
        <vt:lpwstr>_Toc62162889</vt:lpwstr>
      </vt:variant>
      <vt:variant>
        <vt:i4>1245245</vt:i4>
      </vt:variant>
      <vt:variant>
        <vt:i4>1976</vt:i4>
      </vt:variant>
      <vt:variant>
        <vt:i4>0</vt:i4>
      </vt:variant>
      <vt:variant>
        <vt:i4>5</vt:i4>
      </vt:variant>
      <vt:variant>
        <vt:lpwstr/>
      </vt:variant>
      <vt:variant>
        <vt:lpwstr>_Toc62162888</vt:lpwstr>
      </vt:variant>
      <vt:variant>
        <vt:i4>1835069</vt:i4>
      </vt:variant>
      <vt:variant>
        <vt:i4>1970</vt:i4>
      </vt:variant>
      <vt:variant>
        <vt:i4>0</vt:i4>
      </vt:variant>
      <vt:variant>
        <vt:i4>5</vt:i4>
      </vt:variant>
      <vt:variant>
        <vt:lpwstr/>
      </vt:variant>
      <vt:variant>
        <vt:lpwstr>_Toc62162887</vt:lpwstr>
      </vt:variant>
      <vt:variant>
        <vt:i4>1900605</vt:i4>
      </vt:variant>
      <vt:variant>
        <vt:i4>1964</vt:i4>
      </vt:variant>
      <vt:variant>
        <vt:i4>0</vt:i4>
      </vt:variant>
      <vt:variant>
        <vt:i4>5</vt:i4>
      </vt:variant>
      <vt:variant>
        <vt:lpwstr/>
      </vt:variant>
      <vt:variant>
        <vt:lpwstr>_Toc62162886</vt:lpwstr>
      </vt:variant>
      <vt:variant>
        <vt:i4>1966141</vt:i4>
      </vt:variant>
      <vt:variant>
        <vt:i4>1958</vt:i4>
      </vt:variant>
      <vt:variant>
        <vt:i4>0</vt:i4>
      </vt:variant>
      <vt:variant>
        <vt:i4>5</vt:i4>
      </vt:variant>
      <vt:variant>
        <vt:lpwstr/>
      </vt:variant>
      <vt:variant>
        <vt:lpwstr>_Toc62162885</vt:lpwstr>
      </vt:variant>
      <vt:variant>
        <vt:i4>2031677</vt:i4>
      </vt:variant>
      <vt:variant>
        <vt:i4>1952</vt:i4>
      </vt:variant>
      <vt:variant>
        <vt:i4>0</vt:i4>
      </vt:variant>
      <vt:variant>
        <vt:i4>5</vt:i4>
      </vt:variant>
      <vt:variant>
        <vt:lpwstr/>
      </vt:variant>
      <vt:variant>
        <vt:lpwstr>_Toc62162884</vt:lpwstr>
      </vt:variant>
      <vt:variant>
        <vt:i4>1572925</vt:i4>
      </vt:variant>
      <vt:variant>
        <vt:i4>1946</vt:i4>
      </vt:variant>
      <vt:variant>
        <vt:i4>0</vt:i4>
      </vt:variant>
      <vt:variant>
        <vt:i4>5</vt:i4>
      </vt:variant>
      <vt:variant>
        <vt:lpwstr/>
      </vt:variant>
      <vt:variant>
        <vt:lpwstr>_Toc62162883</vt:lpwstr>
      </vt:variant>
      <vt:variant>
        <vt:i4>1638461</vt:i4>
      </vt:variant>
      <vt:variant>
        <vt:i4>1940</vt:i4>
      </vt:variant>
      <vt:variant>
        <vt:i4>0</vt:i4>
      </vt:variant>
      <vt:variant>
        <vt:i4>5</vt:i4>
      </vt:variant>
      <vt:variant>
        <vt:lpwstr/>
      </vt:variant>
      <vt:variant>
        <vt:lpwstr>_Toc62162882</vt:lpwstr>
      </vt:variant>
      <vt:variant>
        <vt:i4>1703997</vt:i4>
      </vt:variant>
      <vt:variant>
        <vt:i4>1934</vt:i4>
      </vt:variant>
      <vt:variant>
        <vt:i4>0</vt:i4>
      </vt:variant>
      <vt:variant>
        <vt:i4>5</vt:i4>
      </vt:variant>
      <vt:variant>
        <vt:lpwstr/>
      </vt:variant>
      <vt:variant>
        <vt:lpwstr>_Toc62162881</vt:lpwstr>
      </vt:variant>
      <vt:variant>
        <vt:i4>1769533</vt:i4>
      </vt:variant>
      <vt:variant>
        <vt:i4>1928</vt:i4>
      </vt:variant>
      <vt:variant>
        <vt:i4>0</vt:i4>
      </vt:variant>
      <vt:variant>
        <vt:i4>5</vt:i4>
      </vt:variant>
      <vt:variant>
        <vt:lpwstr/>
      </vt:variant>
      <vt:variant>
        <vt:lpwstr>_Toc62162880</vt:lpwstr>
      </vt:variant>
      <vt:variant>
        <vt:i4>1179698</vt:i4>
      </vt:variant>
      <vt:variant>
        <vt:i4>1922</vt:i4>
      </vt:variant>
      <vt:variant>
        <vt:i4>0</vt:i4>
      </vt:variant>
      <vt:variant>
        <vt:i4>5</vt:i4>
      </vt:variant>
      <vt:variant>
        <vt:lpwstr/>
      </vt:variant>
      <vt:variant>
        <vt:lpwstr>_Toc62162879</vt:lpwstr>
      </vt:variant>
      <vt:variant>
        <vt:i4>1245234</vt:i4>
      </vt:variant>
      <vt:variant>
        <vt:i4>1916</vt:i4>
      </vt:variant>
      <vt:variant>
        <vt:i4>0</vt:i4>
      </vt:variant>
      <vt:variant>
        <vt:i4>5</vt:i4>
      </vt:variant>
      <vt:variant>
        <vt:lpwstr/>
      </vt:variant>
      <vt:variant>
        <vt:lpwstr>_Toc62162878</vt:lpwstr>
      </vt:variant>
      <vt:variant>
        <vt:i4>1835058</vt:i4>
      </vt:variant>
      <vt:variant>
        <vt:i4>1910</vt:i4>
      </vt:variant>
      <vt:variant>
        <vt:i4>0</vt:i4>
      </vt:variant>
      <vt:variant>
        <vt:i4>5</vt:i4>
      </vt:variant>
      <vt:variant>
        <vt:lpwstr/>
      </vt:variant>
      <vt:variant>
        <vt:lpwstr>_Toc62162877</vt:lpwstr>
      </vt:variant>
      <vt:variant>
        <vt:i4>1900594</vt:i4>
      </vt:variant>
      <vt:variant>
        <vt:i4>1904</vt:i4>
      </vt:variant>
      <vt:variant>
        <vt:i4>0</vt:i4>
      </vt:variant>
      <vt:variant>
        <vt:i4>5</vt:i4>
      </vt:variant>
      <vt:variant>
        <vt:lpwstr/>
      </vt:variant>
      <vt:variant>
        <vt:lpwstr>_Toc62162876</vt:lpwstr>
      </vt:variant>
      <vt:variant>
        <vt:i4>1966130</vt:i4>
      </vt:variant>
      <vt:variant>
        <vt:i4>1898</vt:i4>
      </vt:variant>
      <vt:variant>
        <vt:i4>0</vt:i4>
      </vt:variant>
      <vt:variant>
        <vt:i4>5</vt:i4>
      </vt:variant>
      <vt:variant>
        <vt:lpwstr/>
      </vt:variant>
      <vt:variant>
        <vt:lpwstr>_Toc62162875</vt:lpwstr>
      </vt:variant>
      <vt:variant>
        <vt:i4>2031666</vt:i4>
      </vt:variant>
      <vt:variant>
        <vt:i4>1892</vt:i4>
      </vt:variant>
      <vt:variant>
        <vt:i4>0</vt:i4>
      </vt:variant>
      <vt:variant>
        <vt:i4>5</vt:i4>
      </vt:variant>
      <vt:variant>
        <vt:lpwstr/>
      </vt:variant>
      <vt:variant>
        <vt:lpwstr>_Toc62162874</vt:lpwstr>
      </vt:variant>
      <vt:variant>
        <vt:i4>1572914</vt:i4>
      </vt:variant>
      <vt:variant>
        <vt:i4>1886</vt:i4>
      </vt:variant>
      <vt:variant>
        <vt:i4>0</vt:i4>
      </vt:variant>
      <vt:variant>
        <vt:i4>5</vt:i4>
      </vt:variant>
      <vt:variant>
        <vt:lpwstr/>
      </vt:variant>
      <vt:variant>
        <vt:lpwstr>_Toc62162873</vt:lpwstr>
      </vt:variant>
      <vt:variant>
        <vt:i4>1638450</vt:i4>
      </vt:variant>
      <vt:variant>
        <vt:i4>1880</vt:i4>
      </vt:variant>
      <vt:variant>
        <vt:i4>0</vt:i4>
      </vt:variant>
      <vt:variant>
        <vt:i4>5</vt:i4>
      </vt:variant>
      <vt:variant>
        <vt:lpwstr/>
      </vt:variant>
      <vt:variant>
        <vt:lpwstr>_Toc62162872</vt:lpwstr>
      </vt:variant>
      <vt:variant>
        <vt:i4>1703986</vt:i4>
      </vt:variant>
      <vt:variant>
        <vt:i4>1874</vt:i4>
      </vt:variant>
      <vt:variant>
        <vt:i4>0</vt:i4>
      </vt:variant>
      <vt:variant>
        <vt:i4>5</vt:i4>
      </vt:variant>
      <vt:variant>
        <vt:lpwstr/>
      </vt:variant>
      <vt:variant>
        <vt:lpwstr>_Toc62162871</vt:lpwstr>
      </vt:variant>
      <vt:variant>
        <vt:i4>1769522</vt:i4>
      </vt:variant>
      <vt:variant>
        <vt:i4>1868</vt:i4>
      </vt:variant>
      <vt:variant>
        <vt:i4>0</vt:i4>
      </vt:variant>
      <vt:variant>
        <vt:i4>5</vt:i4>
      </vt:variant>
      <vt:variant>
        <vt:lpwstr/>
      </vt:variant>
      <vt:variant>
        <vt:lpwstr>_Toc62162870</vt:lpwstr>
      </vt:variant>
      <vt:variant>
        <vt:i4>1179699</vt:i4>
      </vt:variant>
      <vt:variant>
        <vt:i4>1862</vt:i4>
      </vt:variant>
      <vt:variant>
        <vt:i4>0</vt:i4>
      </vt:variant>
      <vt:variant>
        <vt:i4>5</vt:i4>
      </vt:variant>
      <vt:variant>
        <vt:lpwstr/>
      </vt:variant>
      <vt:variant>
        <vt:lpwstr>_Toc62162869</vt:lpwstr>
      </vt:variant>
      <vt:variant>
        <vt:i4>1245235</vt:i4>
      </vt:variant>
      <vt:variant>
        <vt:i4>1856</vt:i4>
      </vt:variant>
      <vt:variant>
        <vt:i4>0</vt:i4>
      </vt:variant>
      <vt:variant>
        <vt:i4>5</vt:i4>
      </vt:variant>
      <vt:variant>
        <vt:lpwstr/>
      </vt:variant>
      <vt:variant>
        <vt:lpwstr>_Toc62162868</vt:lpwstr>
      </vt:variant>
      <vt:variant>
        <vt:i4>1835059</vt:i4>
      </vt:variant>
      <vt:variant>
        <vt:i4>1850</vt:i4>
      </vt:variant>
      <vt:variant>
        <vt:i4>0</vt:i4>
      </vt:variant>
      <vt:variant>
        <vt:i4>5</vt:i4>
      </vt:variant>
      <vt:variant>
        <vt:lpwstr/>
      </vt:variant>
      <vt:variant>
        <vt:lpwstr>_Toc62162867</vt:lpwstr>
      </vt:variant>
      <vt:variant>
        <vt:i4>1900595</vt:i4>
      </vt:variant>
      <vt:variant>
        <vt:i4>1844</vt:i4>
      </vt:variant>
      <vt:variant>
        <vt:i4>0</vt:i4>
      </vt:variant>
      <vt:variant>
        <vt:i4>5</vt:i4>
      </vt:variant>
      <vt:variant>
        <vt:lpwstr/>
      </vt:variant>
      <vt:variant>
        <vt:lpwstr>_Toc62162866</vt:lpwstr>
      </vt:variant>
      <vt:variant>
        <vt:i4>1966131</vt:i4>
      </vt:variant>
      <vt:variant>
        <vt:i4>1838</vt:i4>
      </vt:variant>
      <vt:variant>
        <vt:i4>0</vt:i4>
      </vt:variant>
      <vt:variant>
        <vt:i4>5</vt:i4>
      </vt:variant>
      <vt:variant>
        <vt:lpwstr/>
      </vt:variant>
      <vt:variant>
        <vt:lpwstr>_Toc62162865</vt:lpwstr>
      </vt:variant>
      <vt:variant>
        <vt:i4>2031667</vt:i4>
      </vt:variant>
      <vt:variant>
        <vt:i4>1832</vt:i4>
      </vt:variant>
      <vt:variant>
        <vt:i4>0</vt:i4>
      </vt:variant>
      <vt:variant>
        <vt:i4>5</vt:i4>
      </vt:variant>
      <vt:variant>
        <vt:lpwstr/>
      </vt:variant>
      <vt:variant>
        <vt:lpwstr>_Toc62162864</vt:lpwstr>
      </vt:variant>
      <vt:variant>
        <vt:i4>1572915</vt:i4>
      </vt:variant>
      <vt:variant>
        <vt:i4>1826</vt:i4>
      </vt:variant>
      <vt:variant>
        <vt:i4>0</vt:i4>
      </vt:variant>
      <vt:variant>
        <vt:i4>5</vt:i4>
      </vt:variant>
      <vt:variant>
        <vt:lpwstr/>
      </vt:variant>
      <vt:variant>
        <vt:lpwstr>_Toc62162863</vt:lpwstr>
      </vt:variant>
      <vt:variant>
        <vt:i4>1638451</vt:i4>
      </vt:variant>
      <vt:variant>
        <vt:i4>1820</vt:i4>
      </vt:variant>
      <vt:variant>
        <vt:i4>0</vt:i4>
      </vt:variant>
      <vt:variant>
        <vt:i4>5</vt:i4>
      </vt:variant>
      <vt:variant>
        <vt:lpwstr/>
      </vt:variant>
      <vt:variant>
        <vt:lpwstr>_Toc62162862</vt:lpwstr>
      </vt:variant>
      <vt:variant>
        <vt:i4>1703987</vt:i4>
      </vt:variant>
      <vt:variant>
        <vt:i4>1814</vt:i4>
      </vt:variant>
      <vt:variant>
        <vt:i4>0</vt:i4>
      </vt:variant>
      <vt:variant>
        <vt:i4>5</vt:i4>
      </vt:variant>
      <vt:variant>
        <vt:lpwstr/>
      </vt:variant>
      <vt:variant>
        <vt:lpwstr>_Toc62162861</vt:lpwstr>
      </vt:variant>
      <vt:variant>
        <vt:i4>1769523</vt:i4>
      </vt:variant>
      <vt:variant>
        <vt:i4>1808</vt:i4>
      </vt:variant>
      <vt:variant>
        <vt:i4>0</vt:i4>
      </vt:variant>
      <vt:variant>
        <vt:i4>5</vt:i4>
      </vt:variant>
      <vt:variant>
        <vt:lpwstr/>
      </vt:variant>
      <vt:variant>
        <vt:lpwstr>_Toc62162860</vt:lpwstr>
      </vt:variant>
      <vt:variant>
        <vt:i4>1179696</vt:i4>
      </vt:variant>
      <vt:variant>
        <vt:i4>1802</vt:i4>
      </vt:variant>
      <vt:variant>
        <vt:i4>0</vt:i4>
      </vt:variant>
      <vt:variant>
        <vt:i4>5</vt:i4>
      </vt:variant>
      <vt:variant>
        <vt:lpwstr/>
      </vt:variant>
      <vt:variant>
        <vt:lpwstr>_Toc62162859</vt:lpwstr>
      </vt:variant>
      <vt:variant>
        <vt:i4>1245232</vt:i4>
      </vt:variant>
      <vt:variant>
        <vt:i4>1796</vt:i4>
      </vt:variant>
      <vt:variant>
        <vt:i4>0</vt:i4>
      </vt:variant>
      <vt:variant>
        <vt:i4>5</vt:i4>
      </vt:variant>
      <vt:variant>
        <vt:lpwstr/>
      </vt:variant>
      <vt:variant>
        <vt:lpwstr>_Toc62162858</vt:lpwstr>
      </vt:variant>
      <vt:variant>
        <vt:i4>1835056</vt:i4>
      </vt:variant>
      <vt:variant>
        <vt:i4>1790</vt:i4>
      </vt:variant>
      <vt:variant>
        <vt:i4>0</vt:i4>
      </vt:variant>
      <vt:variant>
        <vt:i4>5</vt:i4>
      </vt:variant>
      <vt:variant>
        <vt:lpwstr/>
      </vt:variant>
      <vt:variant>
        <vt:lpwstr>_Toc62162857</vt:lpwstr>
      </vt:variant>
      <vt:variant>
        <vt:i4>1900592</vt:i4>
      </vt:variant>
      <vt:variant>
        <vt:i4>1784</vt:i4>
      </vt:variant>
      <vt:variant>
        <vt:i4>0</vt:i4>
      </vt:variant>
      <vt:variant>
        <vt:i4>5</vt:i4>
      </vt:variant>
      <vt:variant>
        <vt:lpwstr/>
      </vt:variant>
      <vt:variant>
        <vt:lpwstr>_Toc62162856</vt:lpwstr>
      </vt:variant>
      <vt:variant>
        <vt:i4>1966128</vt:i4>
      </vt:variant>
      <vt:variant>
        <vt:i4>1778</vt:i4>
      </vt:variant>
      <vt:variant>
        <vt:i4>0</vt:i4>
      </vt:variant>
      <vt:variant>
        <vt:i4>5</vt:i4>
      </vt:variant>
      <vt:variant>
        <vt:lpwstr/>
      </vt:variant>
      <vt:variant>
        <vt:lpwstr>_Toc62162855</vt:lpwstr>
      </vt:variant>
      <vt:variant>
        <vt:i4>2031664</vt:i4>
      </vt:variant>
      <vt:variant>
        <vt:i4>1772</vt:i4>
      </vt:variant>
      <vt:variant>
        <vt:i4>0</vt:i4>
      </vt:variant>
      <vt:variant>
        <vt:i4>5</vt:i4>
      </vt:variant>
      <vt:variant>
        <vt:lpwstr/>
      </vt:variant>
      <vt:variant>
        <vt:lpwstr>_Toc62162854</vt:lpwstr>
      </vt:variant>
      <vt:variant>
        <vt:i4>1572912</vt:i4>
      </vt:variant>
      <vt:variant>
        <vt:i4>1766</vt:i4>
      </vt:variant>
      <vt:variant>
        <vt:i4>0</vt:i4>
      </vt:variant>
      <vt:variant>
        <vt:i4>5</vt:i4>
      </vt:variant>
      <vt:variant>
        <vt:lpwstr/>
      </vt:variant>
      <vt:variant>
        <vt:lpwstr>_Toc62162853</vt:lpwstr>
      </vt:variant>
      <vt:variant>
        <vt:i4>1638448</vt:i4>
      </vt:variant>
      <vt:variant>
        <vt:i4>1760</vt:i4>
      </vt:variant>
      <vt:variant>
        <vt:i4>0</vt:i4>
      </vt:variant>
      <vt:variant>
        <vt:i4>5</vt:i4>
      </vt:variant>
      <vt:variant>
        <vt:lpwstr/>
      </vt:variant>
      <vt:variant>
        <vt:lpwstr>_Toc62162852</vt:lpwstr>
      </vt:variant>
      <vt:variant>
        <vt:i4>1703984</vt:i4>
      </vt:variant>
      <vt:variant>
        <vt:i4>1754</vt:i4>
      </vt:variant>
      <vt:variant>
        <vt:i4>0</vt:i4>
      </vt:variant>
      <vt:variant>
        <vt:i4>5</vt:i4>
      </vt:variant>
      <vt:variant>
        <vt:lpwstr/>
      </vt:variant>
      <vt:variant>
        <vt:lpwstr>_Toc62162851</vt:lpwstr>
      </vt:variant>
      <vt:variant>
        <vt:i4>1769520</vt:i4>
      </vt:variant>
      <vt:variant>
        <vt:i4>1748</vt:i4>
      </vt:variant>
      <vt:variant>
        <vt:i4>0</vt:i4>
      </vt:variant>
      <vt:variant>
        <vt:i4>5</vt:i4>
      </vt:variant>
      <vt:variant>
        <vt:lpwstr/>
      </vt:variant>
      <vt:variant>
        <vt:lpwstr>_Toc62162850</vt:lpwstr>
      </vt:variant>
      <vt:variant>
        <vt:i4>1179697</vt:i4>
      </vt:variant>
      <vt:variant>
        <vt:i4>1742</vt:i4>
      </vt:variant>
      <vt:variant>
        <vt:i4>0</vt:i4>
      </vt:variant>
      <vt:variant>
        <vt:i4>5</vt:i4>
      </vt:variant>
      <vt:variant>
        <vt:lpwstr/>
      </vt:variant>
      <vt:variant>
        <vt:lpwstr>_Toc62162849</vt:lpwstr>
      </vt:variant>
      <vt:variant>
        <vt:i4>1245233</vt:i4>
      </vt:variant>
      <vt:variant>
        <vt:i4>1736</vt:i4>
      </vt:variant>
      <vt:variant>
        <vt:i4>0</vt:i4>
      </vt:variant>
      <vt:variant>
        <vt:i4>5</vt:i4>
      </vt:variant>
      <vt:variant>
        <vt:lpwstr/>
      </vt:variant>
      <vt:variant>
        <vt:lpwstr>_Toc62162848</vt:lpwstr>
      </vt:variant>
      <vt:variant>
        <vt:i4>1835057</vt:i4>
      </vt:variant>
      <vt:variant>
        <vt:i4>1730</vt:i4>
      </vt:variant>
      <vt:variant>
        <vt:i4>0</vt:i4>
      </vt:variant>
      <vt:variant>
        <vt:i4>5</vt:i4>
      </vt:variant>
      <vt:variant>
        <vt:lpwstr/>
      </vt:variant>
      <vt:variant>
        <vt:lpwstr>_Toc62162847</vt:lpwstr>
      </vt:variant>
      <vt:variant>
        <vt:i4>1900593</vt:i4>
      </vt:variant>
      <vt:variant>
        <vt:i4>1724</vt:i4>
      </vt:variant>
      <vt:variant>
        <vt:i4>0</vt:i4>
      </vt:variant>
      <vt:variant>
        <vt:i4>5</vt:i4>
      </vt:variant>
      <vt:variant>
        <vt:lpwstr/>
      </vt:variant>
      <vt:variant>
        <vt:lpwstr>_Toc62162846</vt:lpwstr>
      </vt:variant>
      <vt:variant>
        <vt:i4>1966129</vt:i4>
      </vt:variant>
      <vt:variant>
        <vt:i4>1718</vt:i4>
      </vt:variant>
      <vt:variant>
        <vt:i4>0</vt:i4>
      </vt:variant>
      <vt:variant>
        <vt:i4>5</vt:i4>
      </vt:variant>
      <vt:variant>
        <vt:lpwstr/>
      </vt:variant>
      <vt:variant>
        <vt:lpwstr>_Toc62162845</vt:lpwstr>
      </vt:variant>
      <vt:variant>
        <vt:i4>2031665</vt:i4>
      </vt:variant>
      <vt:variant>
        <vt:i4>1712</vt:i4>
      </vt:variant>
      <vt:variant>
        <vt:i4>0</vt:i4>
      </vt:variant>
      <vt:variant>
        <vt:i4>5</vt:i4>
      </vt:variant>
      <vt:variant>
        <vt:lpwstr/>
      </vt:variant>
      <vt:variant>
        <vt:lpwstr>_Toc62162844</vt:lpwstr>
      </vt:variant>
      <vt:variant>
        <vt:i4>1572913</vt:i4>
      </vt:variant>
      <vt:variant>
        <vt:i4>1706</vt:i4>
      </vt:variant>
      <vt:variant>
        <vt:i4>0</vt:i4>
      </vt:variant>
      <vt:variant>
        <vt:i4>5</vt:i4>
      </vt:variant>
      <vt:variant>
        <vt:lpwstr/>
      </vt:variant>
      <vt:variant>
        <vt:lpwstr>_Toc62162843</vt:lpwstr>
      </vt:variant>
      <vt:variant>
        <vt:i4>1638449</vt:i4>
      </vt:variant>
      <vt:variant>
        <vt:i4>1700</vt:i4>
      </vt:variant>
      <vt:variant>
        <vt:i4>0</vt:i4>
      </vt:variant>
      <vt:variant>
        <vt:i4>5</vt:i4>
      </vt:variant>
      <vt:variant>
        <vt:lpwstr/>
      </vt:variant>
      <vt:variant>
        <vt:lpwstr>_Toc62162842</vt:lpwstr>
      </vt:variant>
      <vt:variant>
        <vt:i4>1703985</vt:i4>
      </vt:variant>
      <vt:variant>
        <vt:i4>1694</vt:i4>
      </vt:variant>
      <vt:variant>
        <vt:i4>0</vt:i4>
      </vt:variant>
      <vt:variant>
        <vt:i4>5</vt:i4>
      </vt:variant>
      <vt:variant>
        <vt:lpwstr/>
      </vt:variant>
      <vt:variant>
        <vt:lpwstr>_Toc62162841</vt:lpwstr>
      </vt:variant>
      <vt:variant>
        <vt:i4>1769521</vt:i4>
      </vt:variant>
      <vt:variant>
        <vt:i4>1688</vt:i4>
      </vt:variant>
      <vt:variant>
        <vt:i4>0</vt:i4>
      </vt:variant>
      <vt:variant>
        <vt:i4>5</vt:i4>
      </vt:variant>
      <vt:variant>
        <vt:lpwstr/>
      </vt:variant>
      <vt:variant>
        <vt:lpwstr>_Toc62162840</vt:lpwstr>
      </vt:variant>
      <vt:variant>
        <vt:i4>1179702</vt:i4>
      </vt:variant>
      <vt:variant>
        <vt:i4>1682</vt:i4>
      </vt:variant>
      <vt:variant>
        <vt:i4>0</vt:i4>
      </vt:variant>
      <vt:variant>
        <vt:i4>5</vt:i4>
      </vt:variant>
      <vt:variant>
        <vt:lpwstr/>
      </vt:variant>
      <vt:variant>
        <vt:lpwstr>_Toc62162839</vt:lpwstr>
      </vt:variant>
      <vt:variant>
        <vt:i4>1245238</vt:i4>
      </vt:variant>
      <vt:variant>
        <vt:i4>1676</vt:i4>
      </vt:variant>
      <vt:variant>
        <vt:i4>0</vt:i4>
      </vt:variant>
      <vt:variant>
        <vt:i4>5</vt:i4>
      </vt:variant>
      <vt:variant>
        <vt:lpwstr/>
      </vt:variant>
      <vt:variant>
        <vt:lpwstr>_Toc62162838</vt:lpwstr>
      </vt:variant>
      <vt:variant>
        <vt:i4>1835062</vt:i4>
      </vt:variant>
      <vt:variant>
        <vt:i4>1670</vt:i4>
      </vt:variant>
      <vt:variant>
        <vt:i4>0</vt:i4>
      </vt:variant>
      <vt:variant>
        <vt:i4>5</vt:i4>
      </vt:variant>
      <vt:variant>
        <vt:lpwstr/>
      </vt:variant>
      <vt:variant>
        <vt:lpwstr>_Toc62162837</vt:lpwstr>
      </vt:variant>
      <vt:variant>
        <vt:i4>1900598</vt:i4>
      </vt:variant>
      <vt:variant>
        <vt:i4>1664</vt:i4>
      </vt:variant>
      <vt:variant>
        <vt:i4>0</vt:i4>
      </vt:variant>
      <vt:variant>
        <vt:i4>5</vt:i4>
      </vt:variant>
      <vt:variant>
        <vt:lpwstr/>
      </vt:variant>
      <vt:variant>
        <vt:lpwstr>_Toc62162836</vt:lpwstr>
      </vt:variant>
      <vt:variant>
        <vt:i4>1966134</vt:i4>
      </vt:variant>
      <vt:variant>
        <vt:i4>1658</vt:i4>
      </vt:variant>
      <vt:variant>
        <vt:i4>0</vt:i4>
      </vt:variant>
      <vt:variant>
        <vt:i4>5</vt:i4>
      </vt:variant>
      <vt:variant>
        <vt:lpwstr/>
      </vt:variant>
      <vt:variant>
        <vt:lpwstr>_Toc62162835</vt:lpwstr>
      </vt:variant>
      <vt:variant>
        <vt:i4>2031670</vt:i4>
      </vt:variant>
      <vt:variant>
        <vt:i4>1652</vt:i4>
      </vt:variant>
      <vt:variant>
        <vt:i4>0</vt:i4>
      </vt:variant>
      <vt:variant>
        <vt:i4>5</vt:i4>
      </vt:variant>
      <vt:variant>
        <vt:lpwstr/>
      </vt:variant>
      <vt:variant>
        <vt:lpwstr>_Toc62162834</vt:lpwstr>
      </vt:variant>
      <vt:variant>
        <vt:i4>1572918</vt:i4>
      </vt:variant>
      <vt:variant>
        <vt:i4>1646</vt:i4>
      </vt:variant>
      <vt:variant>
        <vt:i4>0</vt:i4>
      </vt:variant>
      <vt:variant>
        <vt:i4>5</vt:i4>
      </vt:variant>
      <vt:variant>
        <vt:lpwstr/>
      </vt:variant>
      <vt:variant>
        <vt:lpwstr>_Toc62162833</vt:lpwstr>
      </vt:variant>
      <vt:variant>
        <vt:i4>1638454</vt:i4>
      </vt:variant>
      <vt:variant>
        <vt:i4>1640</vt:i4>
      </vt:variant>
      <vt:variant>
        <vt:i4>0</vt:i4>
      </vt:variant>
      <vt:variant>
        <vt:i4>5</vt:i4>
      </vt:variant>
      <vt:variant>
        <vt:lpwstr/>
      </vt:variant>
      <vt:variant>
        <vt:lpwstr>_Toc62162832</vt:lpwstr>
      </vt:variant>
      <vt:variant>
        <vt:i4>1703990</vt:i4>
      </vt:variant>
      <vt:variant>
        <vt:i4>1634</vt:i4>
      </vt:variant>
      <vt:variant>
        <vt:i4>0</vt:i4>
      </vt:variant>
      <vt:variant>
        <vt:i4>5</vt:i4>
      </vt:variant>
      <vt:variant>
        <vt:lpwstr/>
      </vt:variant>
      <vt:variant>
        <vt:lpwstr>_Toc62162831</vt:lpwstr>
      </vt:variant>
      <vt:variant>
        <vt:i4>1769526</vt:i4>
      </vt:variant>
      <vt:variant>
        <vt:i4>1628</vt:i4>
      </vt:variant>
      <vt:variant>
        <vt:i4>0</vt:i4>
      </vt:variant>
      <vt:variant>
        <vt:i4>5</vt:i4>
      </vt:variant>
      <vt:variant>
        <vt:lpwstr/>
      </vt:variant>
      <vt:variant>
        <vt:lpwstr>_Toc62162830</vt:lpwstr>
      </vt:variant>
      <vt:variant>
        <vt:i4>1179703</vt:i4>
      </vt:variant>
      <vt:variant>
        <vt:i4>1622</vt:i4>
      </vt:variant>
      <vt:variant>
        <vt:i4>0</vt:i4>
      </vt:variant>
      <vt:variant>
        <vt:i4>5</vt:i4>
      </vt:variant>
      <vt:variant>
        <vt:lpwstr/>
      </vt:variant>
      <vt:variant>
        <vt:lpwstr>_Toc62162829</vt:lpwstr>
      </vt:variant>
      <vt:variant>
        <vt:i4>1245239</vt:i4>
      </vt:variant>
      <vt:variant>
        <vt:i4>1616</vt:i4>
      </vt:variant>
      <vt:variant>
        <vt:i4>0</vt:i4>
      </vt:variant>
      <vt:variant>
        <vt:i4>5</vt:i4>
      </vt:variant>
      <vt:variant>
        <vt:lpwstr/>
      </vt:variant>
      <vt:variant>
        <vt:lpwstr>_Toc62162828</vt:lpwstr>
      </vt:variant>
      <vt:variant>
        <vt:i4>1835063</vt:i4>
      </vt:variant>
      <vt:variant>
        <vt:i4>1610</vt:i4>
      </vt:variant>
      <vt:variant>
        <vt:i4>0</vt:i4>
      </vt:variant>
      <vt:variant>
        <vt:i4>5</vt:i4>
      </vt:variant>
      <vt:variant>
        <vt:lpwstr/>
      </vt:variant>
      <vt:variant>
        <vt:lpwstr>_Toc62162827</vt:lpwstr>
      </vt:variant>
      <vt:variant>
        <vt:i4>1900599</vt:i4>
      </vt:variant>
      <vt:variant>
        <vt:i4>1604</vt:i4>
      </vt:variant>
      <vt:variant>
        <vt:i4>0</vt:i4>
      </vt:variant>
      <vt:variant>
        <vt:i4>5</vt:i4>
      </vt:variant>
      <vt:variant>
        <vt:lpwstr/>
      </vt:variant>
      <vt:variant>
        <vt:lpwstr>_Toc62162826</vt:lpwstr>
      </vt:variant>
      <vt:variant>
        <vt:i4>1966135</vt:i4>
      </vt:variant>
      <vt:variant>
        <vt:i4>1598</vt:i4>
      </vt:variant>
      <vt:variant>
        <vt:i4>0</vt:i4>
      </vt:variant>
      <vt:variant>
        <vt:i4>5</vt:i4>
      </vt:variant>
      <vt:variant>
        <vt:lpwstr/>
      </vt:variant>
      <vt:variant>
        <vt:lpwstr>_Toc62162825</vt:lpwstr>
      </vt:variant>
      <vt:variant>
        <vt:i4>2031671</vt:i4>
      </vt:variant>
      <vt:variant>
        <vt:i4>1592</vt:i4>
      </vt:variant>
      <vt:variant>
        <vt:i4>0</vt:i4>
      </vt:variant>
      <vt:variant>
        <vt:i4>5</vt:i4>
      </vt:variant>
      <vt:variant>
        <vt:lpwstr/>
      </vt:variant>
      <vt:variant>
        <vt:lpwstr>_Toc62162824</vt:lpwstr>
      </vt:variant>
      <vt:variant>
        <vt:i4>1572919</vt:i4>
      </vt:variant>
      <vt:variant>
        <vt:i4>1586</vt:i4>
      </vt:variant>
      <vt:variant>
        <vt:i4>0</vt:i4>
      </vt:variant>
      <vt:variant>
        <vt:i4>5</vt:i4>
      </vt:variant>
      <vt:variant>
        <vt:lpwstr/>
      </vt:variant>
      <vt:variant>
        <vt:lpwstr>_Toc62162823</vt:lpwstr>
      </vt:variant>
      <vt:variant>
        <vt:i4>1638455</vt:i4>
      </vt:variant>
      <vt:variant>
        <vt:i4>1580</vt:i4>
      </vt:variant>
      <vt:variant>
        <vt:i4>0</vt:i4>
      </vt:variant>
      <vt:variant>
        <vt:i4>5</vt:i4>
      </vt:variant>
      <vt:variant>
        <vt:lpwstr/>
      </vt:variant>
      <vt:variant>
        <vt:lpwstr>_Toc62162822</vt:lpwstr>
      </vt:variant>
      <vt:variant>
        <vt:i4>1703991</vt:i4>
      </vt:variant>
      <vt:variant>
        <vt:i4>1574</vt:i4>
      </vt:variant>
      <vt:variant>
        <vt:i4>0</vt:i4>
      </vt:variant>
      <vt:variant>
        <vt:i4>5</vt:i4>
      </vt:variant>
      <vt:variant>
        <vt:lpwstr/>
      </vt:variant>
      <vt:variant>
        <vt:lpwstr>_Toc62162821</vt:lpwstr>
      </vt:variant>
      <vt:variant>
        <vt:i4>1769527</vt:i4>
      </vt:variant>
      <vt:variant>
        <vt:i4>1568</vt:i4>
      </vt:variant>
      <vt:variant>
        <vt:i4>0</vt:i4>
      </vt:variant>
      <vt:variant>
        <vt:i4>5</vt:i4>
      </vt:variant>
      <vt:variant>
        <vt:lpwstr/>
      </vt:variant>
      <vt:variant>
        <vt:lpwstr>_Toc62162820</vt:lpwstr>
      </vt:variant>
      <vt:variant>
        <vt:i4>1179700</vt:i4>
      </vt:variant>
      <vt:variant>
        <vt:i4>1562</vt:i4>
      </vt:variant>
      <vt:variant>
        <vt:i4>0</vt:i4>
      </vt:variant>
      <vt:variant>
        <vt:i4>5</vt:i4>
      </vt:variant>
      <vt:variant>
        <vt:lpwstr/>
      </vt:variant>
      <vt:variant>
        <vt:lpwstr>_Toc62162819</vt:lpwstr>
      </vt:variant>
      <vt:variant>
        <vt:i4>1245236</vt:i4>
      </vt:variant>
      <vt:variant>
        <vt:i4>1556</vt:i4>
      </vt:variant>
      <vt:variant>
        <vt:i4>0</vt:i4>
      </vt:variant>
      <vt:variant>
        <vt:i4>5</vt:i4>
      </vt:variant>
      <vt:variant>
        <vt:lpwstr/>
      </vt:variant>
      <vt:variant>
        <vt:lpwstr>_Toc62162818</vt:lpwstr>
      </vt:variant>
      <vt:variant>
        <vt:i4>1835060</vt:i4>
      </vt:variant>
      <vt:variant>
        <vt:i4>1550</vt:i4>
      </vt:variant>
      <vt:variant>
        <vt:i4>0</vt:i4>
      </vt:variant>
      <vt:variant>
        <vt:i4>5</vt:i4>
      </vt:variant>
      <vt:variant>
        <vt:lpwstr/>
      </vt:variant>
      <vt:variant>
        <vt:lpwstr>_Toc62162817</vt:lpwstr>
      </vt:variant>
      <vt:variant>
        <vt:i4>1900596</vt:i4>
      </vt:variant>
      <vt:variant>
        <vt:i4>1544</vt:i4>
      </vt:variant>
      <vt:variant>
        <vt:i4>0</vt:i4>
      </vt:variant>
      <vt:variant>
        <vt:i4>5</vt:i4>
      </vt:variant>
      <vt:variant>
        <vt:lpwstr/>
      </vt:variant>
      <vt:variant>
        <vt:lpwstr>_Toc62162816</vt:lpwstr>
      </vt:variant>
      <vt:variant>
        <vt:i4>1966132</vt:i4>
      </vt:variant>
      <vt:variant>
        <vt:i4>1538</vt:i4>
      </vt:variant>
      <vt:variant>
        <vt:i4>0</vt:i4>
      </vt:variant>
      <vt:variant>
        <vt:i4>5</vt:i4>
      </vt:variant>
      <vt:variant>
        <vt:lpwstr/>
      </vt:variant>
      <vt:variant>
        <vt:lpwstr>_Toc62162815</vt:lpwstr>
      </vt:variant>
      <vt:variant>
        <vt:i4>2031668</vt:i4>
      </vt:variant>
      <vt:variant>
        <vt:i4>1532</vt:i4>
      </vt:variant>
      <vt:variant>
        <vt:i4>0</vt:i4>
      </vt:variant>
      <vt:variant>
        <vt:i4>5</vt:i4>
      </vt:variant>
      <vt:variant>
        <vt:lpwstr/>
      </vt:variant>
      <vt:variant>
        <vt:lpwstr>_Toc62162814</vt:lpwstr>
      </vt:variant>
      <vt:variant>
        <vt:i4>1572916</vt:i4>
      </vt:variant>
      <vt:variant>
        <vt:i4>1526</vt:i4>
      </vt:variant>
      <vt:variant>
        <vt:i4>0</vt:i4>
      </vt:variant>
      <vt:variant>
        <vt:i4>5</vt:i4>
      </vt:variant>
      <vt:variant>
        <vt:lpwstr/>
      </vt:variant>
      <vt:variant>
        <vt:lpwstr>_Toc62162813</vt:lpwstr>
      </vt:variant>
      <vt:variant>
        <vt:i4>1638452</vt:i4>
      </vt:variant>
      <vt:variant>
        <vt:i4>1520</vt:i4>
      </vt:variant>
      <vt:variant>
        <vt:i4>0</vt:i4>
      </vt:variant>
      <vt:variant>
        <vt:i4>5</vt:i4>
      </vt:variant>
      <vt:variant>
        <vt:lpwstr/>
      </vt:variant>
      <vt:variant>
        <vt:lpwstr>_Toc62162812</vt:lpwstr>
      </vt:variant>
      <vt:variant>
        <vt:i4>1703988</vt:i4>
      </vt:variant>
      <vt:variant>
        <vt:i4>1514</vt:i4>
      </vt:variant>
      <vt:variant>
        <vt:i4>0</vt:i4>
      </vt:variant>
      <vt:variant>
        <vt:i4>5</vt:i4>
      </vt:variant>
      <vt:variant>
        <vt:lpwstr/>
      </vt:variant>
      <vt:variant>
        <vt:lpwstr>_Toc62162811</vt:lpwstr>
      </vt:variant>
      <vt:variant>
        <vt:i4>1769524</vt:i4>
      </vt:variant>
      <vt:variant>
        <vt:i4>1508</vt:i4>
      </vt:variant>
      <vt:variant>
        <vt:i4>0</vt:i4>
      </vt:variant>
      <vt:variant>
        <vt:i4>5</vt:i4>
      </vt:variant>
      <vt:variant>
        <vt:lpwstr/>
      </vt:variant>
      <vt:variant>
        <vt:lpwstr>_Toc62162810</vt:lpwstr>
      </vt:variant>
      <vt:variant>
        <vt:i4>1179701</vt:i4>
      </vt:variant>
      <vt:variant>
        <vt:i4>1502</vt:i4>
      </vt:variant>
      <vt:variant>
        <vt:i4>0</vt:i4>
      </vt:variant>
      <vt:variant>
        <vt:i4>5</vt:i4>
      </vt:variant>
      <vt:variant>
        <vt:lpwstr/>
      </vt:variant>
      <vt:variant>
        <vt:lpwstr>_Toc62162809</vt:lpwstr>
      </vt:variant>
      <vt:variant>
        <vt:i4>1245237</vt:i4>
      </vt:variant>
      <vt:variant>
        <vt:i4>1496</vt:i4>
      </vt:variant>
      <vt:variant>
        <vt:i4>0</vt:i4>
      </vt:variant>
      <vt:variant>
        <vt:i4>5</vt:i4>
      </vt:variant>
      <vt:variant>
        <vt:lpwstr/>
      </vt:variant>
      <vt:variant>
        <vt:lpwstr>_Toc62162808</vt:lpwstr>
      </vt:variant>
      <vt:variant>
        <vt:i4>1835061</vt:i4>
      </vt:variant>
      <vt:variant>
        <vt:i4>1490</vt:i4>
      </vt:variant>
      <vt:variant>
        <vt:i4>0</vt:i4>
      </vt:variant>
      <vt:variant>
        <vt:i4>5</vt:i4>
      </vt:variant>
      <vt:variant>
        <vt:lpwstr/>
      </vt:variant>
      <vt:variant>
        <vt:lpwstr>_Toc62162807</vt:lpwstr>
      </vt:variant>
      <vt:variant>
        <vt:i4>1900597</vt:i4>
      </vt:variant>
      <vt:variant>
        <vt:i4>1484</vt:i4>
      </vt:variant>
      <vt:variant>
        <vt:i4>0</vt:i4>
      </vt:variant>
      <vt:variant>
        <vt:i4>5</vt:i4>
      </vt:variant>
      <vt:variant>
        <vt:lpwstr/>
      </vt:variant>
      <vt:variant>
        <vt:lpwstr>_Toc62162806</vt:lpwstr>
      </vt:variant>
      <vt:variant>
        <vt:i4>1966133</vt:i4>
      </vt:variant>
      <vt:variant>
        <vt:i4>1478</vt:i4>
      </vt:variant>
      <vt:variant>
        <vt:i4>0</vt:i4>
      </vt:variant>
      <vt:variant>
        <vt:i4>5</vt:i4>
      </vt:variant>
      <vt:variant>
        <vt:lpwstr/>
      </vt:variant>
      <vt:variant>
        <vt:lpwstr>_Toc62162805</vt:lpwstr>
      </vt:variant>
      <vt:variant>
        <vt:i4>2031669</vt:i4>
      </vt:variant>
      <vt:variant>
        <vt:i4>1472</vt:i4>
      </vt:variant>
      <vt:variant>
        <vt:i4>0</vt:i4>
      </vt:variant>
      <vt:variant>
        <vt:i4>5</vt:i4>
      </vt:variant>
      <vt:variant>
        <vt:lpwstr/>
      </vt:variant>
      <vt:variant>
        <vt:lpwstr>_Toc62162804</vt:lpwstr>
      </vt:variant>
      <vt:variant>
        <vt:i4>1572917</vt:i4>
      </vt:variant>
      <vt:variant>
        <vt:i4>1466</vt:i4>
      </vt:variant>
      <vt:variant>
        <vt:i4>0</vt:i4>
      </vt:variant>
      <vt:variant>
        <vt:i4>5</vt:i4>
      </vt:variant>
      <vt:variant>
        <vt:lpwstr/>
      </vt:variant>
      <vt:variant>
        <vt:lpwstr>_Toc62162803</vt:lpwstr>
      </vt:variant>
      <vt:variant>
        <vt:i4>1638453</vt:i4>
      </vt:variant>
      <vt:variant>
        <vt:i4>1460</vt:i4>
      </vt:variant>
      <vt:variant>
        <vt:i4>0</vt:i4>
      </vt:variant>
      <vt:variant>
        <vt:i4>5</vt:i4>
      </vt:variant>
      <vt:variant>
        <vt:lpwstr/>
      </vt:variant>
      <vt:variant>
        <vt:lpwstr>_Toc62162802</vt:lpwstr>
      </vt:variant>
      <vt:variant>
        <vt:i4>1703989</vt:i4>
      </vt:variant>
      <vt:variant>
        <vt:i4>1454</vt:i4>
      </vt:variant>
      <vt:variant>
        <vt:i4>0</vt:i4>
      </vt:variant>
      <vt:variant>
        <vt:i4>5</vt:i4>
      </vt:variant>
      <vt:variant>
        <vt:lpwstr/>
      </vt:variant>
      <vt:variant>
        <vt:lpwstr>_Toc62162801</vt:lpwstr>
      </vt:variant>
      <vt:variant>
        <vt:i4>1769525</vt:i4>
      </vt:variant>
      <vt:variant>
        <vt:i4>1448</vt:i4>
      </vt:variant>
      <vt:variant>
        <vt:i4>0</vt:i4>
      </vt:variant>
      <vt:variant>
        <vt:i4>5</vt:i4>
      </vt:variant>
      <vt:variant>
        <vt:lpwstr/>
      </vt:variant>
      <vt:variant>
        <vt:lpwstr>_Toc62162800</vt:lpwstr>
      </vt:variant>
      <vt:variant>
        <vt:i4>1900604</vt:i4>
      </vt:variant>
      <vt:variant>
        <vt:i4>1442</vt:i4>
      </vt:variant>
      <vt:variant>
        <vt:i4>0</vt:i4>
      </vt:variant>
      <vt:variant>
        <vt:i4>5</vt:i4>
      </vt:variant>
      <vt:variant>
        <vt:lpwstr/>
      </vt:variant>
      <vt:variant>
        <vt:lpwstr>_Toc62162799</vt:lpwstr>
      </vt:variant>
      <vt:variant>
        <vt:i4>1835068</vt:i4>
      </vt:variant>
      <vt:variant>
        <vt:i4>1436</vt:i4>
      </vt:variant>
      <vt:variant>
        <vt:i4>0</vt:i4>
      </vt:variant>
      <vt:variant>
        <vt:i4>5</vt:i4>
      </vt:variant>
      <vt:variant>
        <vt:lpwstr/>
      </vt:variant>
      <vt:variant>
        <vt:lpwstr>_Toc62162798</vt:lpwstr>
      </vt:variant>
      <vt:variant>
        <vt:i4>1245244</vt:i4>
      </vt:variant>
      <vt:variant>
        <vt:i4>1430</vt:i4>
      </vt:variant>
      <vt:variant>
        <vt:i4>0</vt:i4>
      </vt:variant>
      <vt:variant>
        <vt:i4>5</vt:i4>
      </vt:variant>
      <vt:variant>
        <vt:lpwstr/>
      </vt:variant>
      <vt:variant>
        <vt:lpwstr>_Toc62162797</vt:lpwstr>
      </vt:variant>
      <vt:variant>
        <vt:i4>1179708</vt:i4>
      </vt:variant>
      <vt:variant>
        <vt:i4>1424</vt:i4>
      </vt:variant>
      <vt:variant>
        <vt:i4>0</vt:i4>
      </vt:variant>
      <vt:variant>
        <vt:i4>5</vt:i4>
      </vt:variant>
      <vt:variant>
        <vt:lpwstr/>
      </vt:variant>
      <vt:variant>
        <vt:lpwstr>_Toc62162796</vt:lpwstr>
      </vt:variant>
      <vt:variant>
        <vt:i4>1114172</vt:i4>
      </vt:variant>
      <vt:variant>
        <vt:i4>1418</vt:i4>
      </vt:variant>
      <vt:variant>
        <vt:i4>0</vt:i4>
      </vt:variant>
      <vt:variant>
        <vt:i4>5</vt:i4>
      </vt:variant>
      <vt:variant>
        <vt:lpwstr/>
      </vt:variant>
      <vt:variant>
        <vt:lpwstr>_Toc62162795</vt:lpwstr>
      </vt:variant>
      <vt:variant>
        <vt:i4>1048636</vt:i4>
      </vt:variant>
      <vt:variant>
        <vt:i4>1412</vt:i4>
      </vt:variant>
      <vt:variant>
        <vt:i4>0</vt:i4>
      </vt:variant>
      <vt:variant>
        <vt:i4>5</vt:i4>
      </vt:variant>
      <vt:variant>
        <vt:lpwstr/>
      </vt:variant>
      <vt:variant>
        <vt:lpwstr>_Toc62162794</vt:lpwstr>
      </vt:variant>
      <vt:variant>
        <vt:i4>1507388</vt:i4>
      </vt:variant>
      <vt:variant>
        <vt:i4>1406</vt:i4>
      </vt:variant>
      <vt:variant>
        <vt:i4>0</vt:i4>
      </vt:variant>
      <vt:variant>
        <vt:i4>5</vt:i4>
      </vt:variant>
      <vt:variant>
        <vt:lpwstr/>
      </vt:variant>
      <vt:variant>
        <vt:lpwstr>_Toc62162793</vt:lpwstr>
      </vt:variant>
      <vt:variant>
        <vt:i4>1441852</vt:i4>
      </vt:variant>
      <vt:variant>
        <vt:i4>1400</vt:i4>
      </vt:variant>
      <vt:variant>
        <vt:i4>0</vt:i4>
      </vt:variant>
      <vt:variant>
        <vt:i4>5</vt:i4>
      </vt:variant>
      <vt:variant>
        <vt:lpwstr/>
      </vt:variant>
      <vt:variant>
        <vt:lpwstr>_Toc62162792</vt:lpwstr>
      </vt:variant>
      <vt:variant>
        <vt:i4>1376316</vt:i4>
      </vt:variant>
      <vt:variant>
        <vt:i4>1394</vt:i4>
      </vt:variant>
      <vt:variant>
        <vt:i4>0</vt:i4>
      </vt:variant>
      <vt:variant>
        <vt:i4>5</vt:i4>
      </vt:variant>
      <vt:variant>
        <vt:lpwstr/>
      </vt:variant>
      <vt:variant>
        <vt:lpwstr>_Toc62162791</vt:lpwstr>
      </vt:variant>
      <vt:variant>
        <vt:i4>1310780</vt:i4>
      </vt:variant>
      <vt:variant>
        <vt:i4>1388</vt:i4>
      </vt:variant>
      <vt:variant>
        <vt:i4>0</vt:i4>
      </vt:variant>
      <vt:variant>
        <vt:i4>5</vt:i4>
      </vt:variant>
      <vt:variant>
        <vt:lpwstr/>
      </vt:variant>
      <vt:variant>
        <vt:lpwstr>_Toc62162790</vt:lpwstr>
      </vt:variant>
      <vt:variant>
        <vt:i4>1900605</vt:i4>
      </vt:variant>
      <vt:variant>
        <vt:i4>1382</vt:i4>
      </vt:variant>
      <vt:variant>
        <vt:i4>0</vt:i4>
      </vt:variant>
      <vt:variant>
        <vt:i4>5</vt:i4>
      </vt:variant>
      <vt:variant>
        <vt:lpwstr/>
      </vt:variant>
      <vt:variant>
        <vt:lpwstr>_Toc62162789</vt:lpwstr>
      </vt:variant>
      <vt:variant>
        <vt:i4>1835069</vt:i4>
      </vt:variant>
      <vt:variant>
        <vt:i4>1376</vt:i4>
      </vt:variant>
      <vt:variant>
        <vt:i4>0</vt:i4>
      </vt:variant>
      <vt:variant>
        <vt:i4>5</vt:i4>
      </vt:variant>
      <vt:variant>
        <vt:lpwstr/>
      </vt:variant>
      <vt:variant>
        <vt:lpwstr>_Toc62162788</vt:lpwstr>
      </vt:variant>
      <vt:variant>
        <vt:i4>1245245</vt:i4>
      </vt:variant>
      <vt:variant>
        <vt:i4>1370</vt:i4>
      </vt:variant>
      <vt:variant>
        <vt:i4>0</vt:i4>
      </vt:variant>
      <vt:variant>
        <vt:i4>5</vt:i4>
      </vt:variant>
      <vt:variant>
        <vt:lpwstr/>
      </vt:variant>
      <vt:variant>
        <vt:lpwstr>_Toc62162787</vt:lpwstr>
      </vt:variant>
      <vt:variant>
        <vt:i4>1179709</vt:i4>
      </vt:variant>
      <vt:variant>
        <vt:i4>1364</vt:i4>
      </vt:variant>
      <vt:variant>
        <vt:i4>0</vt:i4>
      </vt:variant>
      <vt:variant>
        <vt:i4>5</vt:i4>
      </vt:variant>
      <vt:variant>
        <vt:lpwstr/>
      </vt:variant>
      <vt:variant>
        <vt:lpwstr>_Toc62162786</vt:lpwstr>
      </vt:variant>
      <vt:variant>
        <vt:i4>1114173</vt:i4>
      </vt:variant>
      <vt:variant>
        <vt:i4>1358</vt:i4>
      </vt:variant>
      <vt:variant>
        <vt:i4>0</vt:i4>
      </vt:variant>
      <vt:variant>
        <vt:i4>5</vt:i4>
      </vt:variant>
      <vt:variant>
        <vt:lpwstr/>
      </vt:variant>
      <vt:variant>
        <vt:lpwstr>_Toc62162785</vt:lpwstr>
      </vt:variant>
      <vt:variant>
        <vt:i4>1048637</vt:i4>
      </vt:variant>
      <vt:variant>
        <vt:i4>1352</vt:i4>
      </vt:variant>
      <vt:variant>
        <vt:i4>0</vt:i4>
      </vt:variant>
      <vt:variant>
        <vt:i4>5</vt:i4>
      </vt:variant>
      <vt:variant>
        <vt:lpwstr/>
      </vt:variant>
      <vt:variant>
        <vt:lpwstr>_Toc62162784</vt:lpwstr>
      </vt:variant>
      <vt:variant>
        <vt:i4>1507389</vt:i4>
      </vt:variant>
      <vt:variant>
        <vt:i4>1346</vt:i4>
      </vt:variant>
      <vt:variant>
        <vt:i4>0</vt:i4>
      </vt:variant>
      <vt:variant>
        <vt:i4>5</vt:i4>
      </vt:variant>
      <vt:variant>
        <vt:lpwstr/>
      </vt:variant>
      <vt:variant>
        <vt:lpwstr>_Toc62162783</vt:lpwstr>
      </vt:variant>
      <vt:variant>
        <vt:i4>1441853</vt:i4>
      </vt:variant>
      <vt:variant>
        <vt:i4>1340</vt:i4>
      </vt:variant>
      <vt:variant>
        <vt:i4>0</vt:i4>
      </vt:variant>
      <vt:variant>
        <vt:i4>5</vt:i4>
      </vt:variant>
      <vt:variant>
        <vt:lpwstr/>
      </vt:variant>
      <vt:variant>
        <vt:lpwstr>_Toc62162782</vt:lpwstr>
      </vt:variant>
      <vt:variant>
        <vt:i4>1376317</vt:i4>
      </vt:variant>
      <vt:variant>
        <vt:i4>1334</vt:i4>
      </vt:variant>
      <vt:variant>
        <vt:i4>0</vt:i4>
      </vt:variant>
      <vt:variant>
        <vt:i4>5</vt:i4>
      </vt:variant>
      <vt:variant>
        <vt:lpwstr/>
      </vt:variant>
      <vt:variant>
        <vt:lpwstr>_Toc62162781</vt:lpwstr>
      </vt:variant>
      <vt:variant>
        <vt:i4>1310781</vt:i4>
      </vt:variant>
      <vt:variant>
        <vt:i4>1328</vt:i4>
      </vt:variant>
      <vt:variant>
        <vt:i4>0</vt:i4>
      </vt:variant>
      <vt:variant>
        <vt:i4>5</vt:i4>
      </vt:variant>
      <vt:variant>
        <vt:lpwstr/>
      </vt:variant>
      <vt:variant>
        <vt:lpwstr>_Toc62162780</vt:lpwstr>
      </vt:variant>
      <vt:variant>
        <vt:i4>1900594</vt:i4>
      </vt:variant>
      <vt:variant>
        <vt:i4>1322</vt:i4>
      </vt:variant>
      <vt:variant>
        <vt:i4>0</vt:i4>
      </vt:variant>
      <vt:variant>
        <vt:i4>5</vt:i4>
      </vt:variant>
      <vt:variant>
        <vt:lpwstr/>
      </vt:variant>
      <vt:variant>
        <vt:lpwstr>_Toc62162779</vt:lpwstr>
      </vt:variant>
      <vt:variant>
        <vt:i4>1835058</vt:i4>
      </vt:variant>
      <vt:variant>
        <vt:i4>1316</vt:i4>
      </vt:variant>
      <vt:variant>
        <vt:i4>0</vt:i4>
      </vt:variant>
      <vt:variant>
        <vt:i4>5</vt:i4>
      </vt:variant>
      <vt:variant>
        <vt:lpwstr/>
      </vt:variant>
      <vt:variant>
        <vt:lpwstr>_Toc62162778</vt:lpwstr>
      </vt:variant>
      <vt:variant>
        <vt:i4>1245234</vt:i4>
      </vt:variant>
      <vt:variant>
        <vt:i4>1310</vt:i4>
      </vt:variant>
      <vt:variant>
        <vt:i4>0</vt:i4>
      </vt:variant>
      <vt:variant>
        <vt:i4>5</vt:i4>
      </vt:variant>
      <vt:variant>
        <vt:lpwstr/>
      </vt:variant>
      <vt:variant>
        <vt:lpwstr>_Toc62162777</vt:lpwstr>
      </vt:variant>
      <vt:variant>
        <vt:i4>1179698</vt:i4>
      </vt:variant>
      <vt:variant>
        <vt:i4>1304</vt:i4>
      </vt:variant>
      <vt:variant>
        <vt:i4>0</vt:i4>
      </vt:variant>
      <vt:variant>
        <vt:i4>5</vt:i4>
      </vt:variant>
      <vt:variant>
        <vt:lpwstr/>
      </vt:variant>
      <vt:variant>
        <vt:lpwstr>_Toc62162776</vt:lpwstr>
      </vt:variant>
      <vt:variant>
        <vt:i4>1114162</vt:i4>
      </vt:variant>
      <vt:variant>
        <vt:i4>1298</vt:i4>
      </vt:variant>
      <vt:variant>
        <vt:i4>0</vt:i4>
      </vt:variant>
      <vt:variant>
        <vt:i4>5</vt:i4>
      </vt:variant>
      <vt:variant>
        <vt:lpwstr/>
      </vt:variant>
      <vt:variant>
        <vt:lpwstr>_Toc62162775</vt:lpwstr>
      </vt:variant>
      <vt:variant>
        <vt:i4>1048626</vt:i4>
      </vt:variant>
      <vt:variant>
        <vt:i4>1292</vt:i4>
      </vt:variant>
      <vt:variant>
        <vt:i4>0</vt:i4>
      </vt:variant>
      <vt:variant>
        <vt:i4>5</vt:i4>
      </vt:variant>
      <vt:variant>
        <vt:lpwstr/>
      </vt:variant>
      <vt:variant>
        <vt:lpwstr>_Toc62162774</vt:lpwstr>
      </vt:variant>
      <vt:variant>
        <vt:i4>1507378</vt:i4>
      </vt:variant>
      <vt:variant>
        <vt:i4>1286</vt:i4>
      </vt:variant>
      <vt:variant>
        <vt:i4>0</vt:i4>
      </vt:variant>
      <vt:variant>
        <vt:i4>5</vt:i4>
      </vt:variant>
      <vt:variant>
        <vt:lpwstr/>
      </vt:variant>
      <vt:variant>
        <vt:lpwstr>_Toc62162773</vt:lpwstr>
      </vt:variant>
      <vt:variant>
        <vt:i4>1441842</vt:i4>
      </vt:variant>
      <vt:variant>
        <vt:i4>1280</vt:i4>
      </vt:variant>
      <vt:variant>
        <vt:i4>0</vt:i4>
      </vt:variant>
      <vt:variant>
        <vt:i4>5</vt:i4>
      </vt:variant>
      <vt:variant>
        <vt:lpwstr/>
      </vt:variant>
      <vt:variant>
        <vt:lpwstr>_Toc62162772</vt:lpwstr>
      </vt:variant>
      <vt:variant>
        <vt:i4>1376306</vt:i4>
      </vt:variant>
      <vt:variant>
        <vt:i4>1274</vt:i4>
      </vt:variant>
      <vt:variant>
        <vt:i4>0</vt:i4>
      </vt:variant>
      <vt:variant>
        <vt:i4>5</vt:i4>
      </vt:variant>
      <vt:variant>
        <vt:lpwstr/>
      </vt:variant>
      <vt:variant>
        <vt:lpwstr>_Toc62162771</vt:lpwstr>
      </vt:variant>
      <vt:variant>
        <vt:i4>1310770</vt:i4>
      </vt:variant>
      <vt:variant>
        <vt:i4>1268</vt:i4>
      </vt:variant>
      <vt:variant>
        <vt:i4>0</vt:i4>
      </vt:variant>
      <vt:variant>
        <vt:i4>5</vt:i4>
      </vt:variant>
      <vt:variant>
        <vt:lpwstr/>
      </vt:variant>
      <vt:variant>
        <vt:lpwstr>_Toc62162770</vt:lpwstr>
      </vt:variant>
      <vt:variant>
        <vt:i4>1900595</vt:i4>
      </vt:variant>
      <vt:variant>
        <vt:i4>1262</vt:i4>
      </vt:variant>
      <vt:variant>
        <vt:i4>0</vt:i4>
      </vt:variant>
      <vt:variant>
        <vt:i4>5</vt:i4>
      </vt:variant>
      <vt:variant>
        <vt:lpwstr/>
      </vt:variant>
      <vt:variant>
        <vt:lpwstr>_Toc62162769</vt:lpwstr>
      </vt:variant>
      <vt:variant>
        <vt:i4>1835059</vt:i4>
      </vt:variant>
      <vt:variant>
        <vt:i4>1256</vt:i4>
      </vt:variant>
      <vt:variant>
        <vt:i4>0</vt:i4>
      </vt:variant>
      <vt:variant>
        <vt:i4>5</vt:i4>
      </vt:variant>
      <vt:variant>
        <vt:lpwstr/>
      </vt:variant>
      <vt:variant>
        <vt:lpwstr>_Toc62162768</vt:lpwstr>
      </vt:variant>
      <vt:variant>
        <vt:i4>1245235</vt:i4>
      </vt:variant>
      <vt:variant>
        <vt:i4>1250</vt:i4>
      </vt:variant>
      <vt:variant>
        <vt:i4>0</vt:i4>
      </vt:variant>
      <vt:variant>
        <vt:i4>5</vt:i4>
      </vt:variant>
      <vt:variant>
        <vt:lpwstr/>
      </vt:variant>
      <vt:variant>
        <vt:lpwstr>_Toc62162767</vt:lpwstr>
      </vt:variant>
      <vt:variant>
        <vt:i4>1179699</vt:i4>
      </vt:variant>
      <vt:variant>
        <vt:i4>1244</vt:i4>
      </vt:variant>
      <vt:variant>
        <vt:i4>0</vt:i4>
      </vt:variant>
      <vt:variant>
        <vt:i4>5</vt:i4>
      </vt:variant>
      <vt:variant>
        <vt:lpwstr/>
      </vt:variant>
      <vt:variant>
        <vt:lpwstr>_Toc62162766</vt:lpwstr>
      </vt:variant>
      <vt:variant>
        <vt:i4>1114163</vt:i4>
      </vt:variant>
      <vt:variant>
        <vt:i4>1238</vt:i4>
      </vt:variant>
      <vt:variant>
        <vt:i4>0</vt:i4>
      </vt:variant>
      <vt:variant>
        <vt:i4>5</vt:i4>
      </vt:variant>
      <vt:variant>
        <vt:lpwstr/>
      </vt:variant>
      <vt:variant>
        <vt:lpwstr>_Toc62162765</vt:lpwstr>
      </vt:variant>
      <vt:variant>
        <vt:i4>1048627</vt:i4>
      </vt:variant>
      <vt:variant>
        <vt:i4>1232</vt:i4>
      </vt:variant>
      <vt:variant>
        <vt:i4>0</vt:i4>
      </vt:variant>
      <vt:variant>
        <vt:i4>5</vt:i4>
      </vt:variant>
      <vt:variant>
        <vt:lpwstr/>
      </vt:variant>
      <vt:variant>
        <vt:lpwstr>_Toc62162764</vt:lpwstr>
      </vt:variant>
      <vt:variant>
        <vt:i4>1507379</vt:i4>
      </vt:variant>
      <vt:variant>
        <vt:i4>1226</vt:i4>
      </vt:variant>
      <vt:variant>
        <vt:i4>0</vt:i4>
      </vt:variant>
      <vt:variant>
        <vt:i4>5</vt:i4>
      </vt:variant>
      <vt:variant>
        <vt:lpwstr/>
      </vt:variant>
      <vt:variant>
        <vt:lpwstr>_Toc62162763</vt:lpwstr>
      </vt:variant>
      <vt:variant>
        <vt:i4>1441843</vt:i4>
      </vt:variant>
      <vt:variant>
        <vt:i4>1220</vt:i4>
      </vt:variant>
      <vt:variant>
        <vt:i4>0</vt:i4>
      </vt:variant>
      <vt:variant>
        <vt:i4>5</vt:i4>
      </vt:variant>
      <vt:variant>
        <vt:lpwstr/>
      </vt:variant>
      <vt:variant>
        <vt:lpwstr>_Toc62162762</vt:lpwstr>
      </vt:variant>
      <vt:variant>
        <vt:i4>1376307</vt:i4>
      </vt:variant>
      <vt:variant>
        <vt:i4>1214</vt:i4>
      </vt:variant>
      <vt:variant>
        <vt:i4>0</vt:i4>
      </vt:variant>
      <vt:variant>
        <vt:i4>5</vt:i4>
      </vt:variant>
      <vt:variant>
        <vt:lpwstr/>
      </vt:variant>
      <vt:variant>
        <vt:lpwstr>_Toc62162761</vt:lpwstr>
      </vt:variant>
      <vt:variant>
        <vt:i4>1310771</vt:i4>
      </vt:variant>
      <vt:variant>
        <vt:i4>1208</vt:i4>
      </vt:variant>
      <vt:variant>
        <vt:i4>0</vt:i4>
      </vt:variant>
      <vt:variant>
        <vt:i4>5</vt:i4>
      </vt:variant>
      <vt:variant>
        <vt:lpwstr/>
      </vt:variant>
      <vt:variant>
        <vt:lpwstr>_Toc62162760</vt:lpwstr>
      </vt:variant>
      <vt:variant>
        <vt:i4>1900592</vt:i4>
      </vt:variant>
      <vt:variant>
        <vt:i4>1202</vt:i4>
      </vt:variant>
      <vt:variant>
        <vt:i4>0</vt:i4>
      </vt:variant>
      <vt:variant>
        <vt:i4>5</vt:i4>
      </vt:variant>
      <vt:variant>
        <vt:lpwstr/>
      </vt:variant>
      <vt:variant>
        <vt:lpwstr>_Toc62162759</vt:lpwstr>
      </vt:variant>
      <vt:variant>
        <vt:i4>1835056</vt:i4>
      </vt:variant>
      <vt:variant>
        <vt:i4>1196</vt:i4>
      </vt:variant>
      <vt:variant>
        <vt:i4>0</vt:i4>
      </vt:variant>
      <vt:variant>
        <vt:i4>5</vt:i4>
      </vt:variant>
      <vt:variant>
        <vt:lpwstr/>
      </vt:variant>
      <vt:variant>
        <vt:lpwstr>_Toc62162758</vt:lpwstr>
      </vt:variant>
      <vt:variant>
        <vt:i4>1245232</vt:i4>
      </vt:variant>
      <vt:variant>
        <vt:i4>1190</vt:i4>
      </vt:variant>
      <vt:variant>
        <vt:i4>0</vt:i4>
      </vt:variant>
      <vt:variant>
        <vt:i4>5</vt:i4>
      </vt:variant>
      <vt:variant>
        <vt:lpwstr/>
      </vt:variant>
      <vt:variant>
        <vt:lpwstr>_Toc62162757</vt:lpwstr>
      </vt:variant>
      <vt:variant>
        <vt:i4>1179696</vt:i4>
      </vt:variant>
      <vt:variant>
        <vt:i4>1184</vt:i4>
      </vt:variant>
      <vt:variant>
        <vt:i4>0</vt:i4>
      </vt:variant>
      <vt:variant>
        <vt:i4>5</vt:i4>
      </vt:variant>
      <vt:variant>
        <vt:lpwstr/>
      </vt:variant>
      <vt:variant>
        <vt:lpwstr>_Toc62162756</vt:lpwstr>
      </vt:variant>
      <vt:variant>
        <vt:i4>1114160</vt:i4>
      </vt:variant>
      <vt:variant>
        <vt:i4>1178</vt:i4>
      </vt:variant>
      <vt:variant>
        <vt:i4>0</vt:i4>
      </vt:variant>
      <vt:variant>
        <vt:i4>5</vt:i4>
      </vt:variant>
      <vt:variant>
        <vt:lpwstr/>
      </vt:variant>
      <vt:variant>
        <vt:lpwstr>_Toc62162755</vt:lpwstr>
      </vt:variant>
      <vt:variant>
        <vt:i4>1048624</vt:i4>
      </vt:variant>
      <vt:variant>
        <vt:i4>1172</vt:i4>
      </vt:variant>
      <vt:variant>
        <vt:i4>0</vt:i4>
      </vt:variant>
      <vt:variant>
        <vt:i4>5</vt:i4>
      </vt:variant>
      <vt:variant>
        <vt:lpwstr/>
      </vt:variant>
      <vt:variant>
        <vt:lpwstr>_Toc62162754</vt:lpwstr>
      </vt:variant>
      <vt:variant>
        <vt:i4>1507376</vt:i4>
      </vt:variant>
      <vt:variant>
        <vt:i4>1166</vt:i4>
      </vt:variant>
      <vt:variant>
        <vt:i4>0</vt:i4>
      </vt:variant>
      <vt:variant>
        <vt:i4>5</vt:i4>
      </vt:variant>
      <vt:variant>
        <vt:lpwstr/>
      </vt:variant>
      <vt:variant>
        <vt:lpwstr>_Toc62162753</vt:lpwstr>
      </vt:variant>
      <vt:variant>
        <vt:i4>1441840</vt:i4>
      </vt:variant>
      <vt:variant>
        <vt:i4>1160</vt:i4>
      </vt:variant>
      <vt:variant>
        <vt:i4>0</vt:i4>
      </vt:variant>
      <vt:variant>
        <vt:i4>5</vt:i4>
      </vt:variant>
      <vt:variant>
        <vt:lpwstr/>
      </vt:variant>
      <vt:variant>
        <vt:lpwstr>_Toc62162752</vt:lpwstr>
      </vt:variant>
      <vt:variant>
        <vt:i4>1376304</vt:i4>
      </vt:variant>
      <vt:variant>
        <vt:i4>1154</vt:i4>
      </vt:variant>
      <vt:variant>
        <vt:i4>0</vt:i4>
      </vt:variant>
      <vt:variant>
        <vt:i4>5</vt:i4>
      </vt:variant>
      <vt:variant>
        <vt:lpwstr/>
      </vt:variant>
      <vt:variant>
        <vt:lpwstr>_Toc62162751</vt:lpwstr>
      </vt:variant>
      <vt:variant>
        <vt:i4>1310768</vt:i4>
      </vt:variant>
      <vt:variant>
        <vt:i4>1148</vt:i4>
      </vt:variant>
      <vt:variant>
        <vt:i4>0</vt:i4>
      </vt:variant>
      <vt:variant>
        <vt:i4>5</vt:i4>
      </vt:variant>
      <vt:variant>
        <vt:lpwstr/>
      </vt:variant>
      <vt:variant>
        <vt:lpwstr>_Toc62162750</vt:lpwstr>
      </vt:variant>
      <vt:variant>
        <vt:i4>1900593</vt:i4>
      </vt:variant>
      <vt:variant>
        <vt:i4>1142</vt:i4>
      </vt:variant>
      <vt:variant>
        <vt:i4>0</vt:i4>
      </vt:variant>
      <vt:variant>
        <vt:i4>5</vt:i4>
      </vt:variant>
      <vt:variant>
        <vt:lpwstr/>
      </vt:variant>
      <vt:variant>
        <vt:lpwstr>_Toc62162749</vt:lpwstr>
      </vt:variant>
      <vt:variant>
        <vt:i4>1835057</vt:i4>
      </vt:variant>
      <vt:variant>
        <vt:i4>1136</vt:i4>
      </vt:variant>
      <vt:variant>
        <vt:i4>0</vt:i4>
      </vt:variant>
      <vt:variant>
        <vt:i4>5</vt:i4>
      </vt:variant>
      <vt:variant>
        <vt:lpwstr/>
      </vt:variant>
      <vt:variant>
        <vt:lpwstr>_Toc62162748</vt:lpwstr>
      </vt:variant>
      <vt:variant>
        <vt:i4>1245233</vt:i4>
      </vt:variant>
      <vt:variant>
        <vt:i4>1130</vt:i4>
      </vt:variant>
      <vt:variant>
        <vt:i4>0</vt:i4>
      </vt:variant>
      <vt:variant>
        <vt:i4>5</vt:i4>
      </vt:variant>
      <vt:variant>
        <vt:lpwstr/>
      </vt:variant>
      <vt:variant>
        <vt:lpwstr>_Toc62162747</vt:lpwstr>
      </vt:variant>
      <vt:variant>
        <vt:i4>1179697</vt:i4>
      </vt:variant>
      <vt:variant>
        <vt:i4>1124</vt:i4>
      </vt:variant>
      <vt:variant>
        <vt:i4>0</vt:i4>
      </vt:variant>
      <vt:variant>
        <vt:i4>5</vt:i4>
      </vt:variant>
      <vt:variant>
        <vt:lpwstr/>
      </vt:variant>
      <vt:variant>
        <vt:lpwstr>_Toc62162746</vt:lpwstr>
      </vt:variant>
      <vt:variant>
        <vt:i4>1114161</vt:i4>
      </vt:variant>
      <vt:variant>
        <vt:i4>1118</vt:i4>
      </vt:variant>
      <vt:variant>
        <vt:i4>0</vt:i4>
      </vt:variant>
      <vt:variant>
        <vt:i4>5</vt:i4>
      </vt:variant>
      <vt:variant>
        <vt:lpwstr/>
      </vt:variant>
      <vt:variant>
        <vt:lpwstr>_Toc62162745</vt:lpwstr>
      </vt:variant>
      <vt:variant>
        <vt:i4>1048625</vt:i4>
      </vt:variant>
      <vt:variant>
        <vt:i4>1112</vt:i4>
      </vt:variant>
      <vt:variant>
        <vt:i4>0</vt:i4>
      </vt:variant>
      <vt:variant>
        <vt:i4>5</vt:i4>
      </vt:variant>
      <vt:variant>
        <vt:lpwstr/>
      </vt:variant>
      <vt:variant>
        <vt:lpwstr>_Toc62162744</vt:lpwstr>
      </vt:variant>
      <vt:variant>
        <vt:i4>1507377</vt:i4>
      </vt:variant>
      <vt:variant>
        <vt:i4>1106</vt:i4>
      </vt:variant>
      <vt:variant>
        <vt:i4>0</vt:i4>
      </vt:variant>
      <vt:variant>
        <vt:i4>5</vt:i4>
      </vt:variant>
      <vt:variant>
        <vt:lpwstr/>
      </vt:variant>
      <vt:variant>
        <vt:lpwstr>_Toc62162743</vt:lpwstr>
      </vt:variant>
      <vt:variant>
        <vt:i4>1441841</vt:i4>
      </vt:variant>
      <vt:variant>
        <vt:i4>1100</vt:i4>
      </vt:variant>
      <vt:variant>
        <vt:i4>0</vt:i4>
      </vt:variant>
      <vt:variant>
        <vt:i4>5</vt:i4>
      </vt:variant>
      <vt:variant>
        <vt:lpwstr/>
      </vt:variant>
      <vt:variant>
        <vt:lpwstr>_Toc62162742</vt:lpwstr>
      </vt:variant>
      <vt:variant>
        <vt:i4>1376305</vt:i4>
      </vt:variant>
      <vt:variant>
        <vt:i4>1094</vt:i4>
      </vt:variant>
      <vt:variant>
        <vt:i4>0</vt:i4>
      </vt:variant>
      <vt:variant>
        <vt:i4>5</vt:i4>
      </vt:variant>
      <vt:variant>
        <vt:lpwstr/>
      </vt:variant>
      <vt:variant>
        <vt:lpwstr>_Toc62162741</vt:lpwstr>
      </vt:variant>
      <vt:variant>
        <vt:i4>1310769</vt:i4>
      </vt:variant>
      <vt:variant>
        <vt:i4>1088</vt:i4>
      </vt:variant>
      <vt:variant>
        <vt:i4>0</vt:i4>
      </vt:variant>
      <vt:variant>
        <vt:i4>5</vt:i4>
      </vt:variant>
      <vt:variant>
        <vt:lpwstr/>
      </vt:variant>
      <vt:variant>
        <vt:lpwstr>_Toc62162740</vt:lpwstr>
      </vt:variant>
      <vt:variant>
        <vt:i4>1900598</vt:i4>
      </vt:variant>
      <vt:variant>
        <vt:i4>1082</vt:i4>
      </vt:variant>
      <vt:variant>
        <vt:i4>0</vt:i4>
      </vt:variant>
      <vt:variant>
        <vt:i4>5</vt:i4>
      </vt:variant>
      <vt:variant>
        <vt:lpwstr/>
      </vt:variant>
      <vt:variant>
        <vt:lpwstr>_Toc62162739</vt:lpwstr>
      </vt:variant>
      <vt:variant>
        <vt:i4>1835062</vt:i4>
      </vt:variant>
      <vt:variant>
        <vt:i4>1076</vt:i4>
      </vt:variant>
      <vt:variant>
        <vt:i4>0</vt:i4>
      </vt:variant>
      <vt:variant>
        <vt:i4>5</vt:i4>
      </vt:variant>
      <vt:variant>
        <vt:lpwstr/>
      </vt:variant>
      <vt:variant>
        <vt:lpwstr>_Toc62162738</vt:lpwstr>
      </vt:variant>
      <vt:variant>
        <vt:i4>1245238</vt:i4>
      </vt:variant>
      <vt:variant>
        <vt:i4>1070</vt:i4>
      </vt:variant>
      <vt:variant>
        <vt:i4>0</vt:i4>
      </vt:variant>
      <vt:variant>
        <vt:i4>5</vt:i4>
      </vt:variant>
      <vt:variant>
        <vt:lpwstr/>
      </vt:variant>
      <vt:variant>
        <vt:lpwstr>_Toc62162737</vt:lpwstr>
      </vt:variant>
      <vt:variant>
        <vt:i4>1179702</vt:i4>
      </vt:variant>
      <vt:variant>
        <vt:i4>1064</vt:i4>
      </vt:variant>
      <vt:variant>
        <vt:i4>0</vt:i4>
      </vt:variant>
      <vt:variant>
        <vt:i4>5</vt:i4>
      </vt:variant>
      <vt:variant>
        <vt:lpwstr/>
      </vt:variant>
      <vt:variant>
        <vt:lpwstr>_Toc62162736</vt:lpwstr>
      </vt:variant>
      <vt:variant>
        <vt:i4>1114166</vt:i4>
      </vt:variant>
      <vt:variant>
        <vt:i4>1058</vt:i4>
      </vt:variant>
      <vt:variant>
        <vt:i4>0</vt:i4>
      </vt:variant>
      <vt:variant>
        <vt:i4>5</vt:i4>
      </vt:variant>
      <vt:variant>
        <vt:lpwstr/>
      </vt:variant>
      <vt:variant>
        <vt:lpwstr>_Toc62162735</vt:lpwstr>
      </vt:variant>
      <vt:variant>
        <vt:i4>1048630</vt:i4>
      </vt:variant>
      <vt:variant>
        <vt:i4>1052</vt:i4>
      </vt:variant>
      <vt:variant>
        <vt:i4>0</vt:i4>
      </vt:variant>
      <vt:variant>
        <vt:i4>5</vt:i4>
      </vt:variant>
      <vt:variant>
        <vt:lpwstr/>
      </vt:variant>
      <vt:variant>
        <vt:lpwstr>_Toc62162734</vt:lpwstr>
      </vt:variant>
      <vt:variant>
        <vt:i4>1507382</vt:i4>
      </vt:variant>
      <vt:variant>
        <vt:i4>1046</vt:i4>
      </vt:variant>
      <vt:variant>
        <vt:i4>0</vt:i4>
      </vt:variant>
      <vt:variant>
        <vt:i4>5</vt:i4>
      </vt:variant>
      <vt:variant>
        <vt:lpwstr/>
      </vt:variant>
      <vt:variant>
        <vt:lpwstr>_Toc62162733</vt:lpwstr>
      </vt:variant>
      <vt:variant>
        <vt:i4>1441846</vt:i4>
      </vt:variant>
      <vt:variant>
        <vt:i4>1040</vt:i4>
      </vt:variant>
      <vt:variant>
        <vt:i4>0</vt:i4>
      </vt:variant>
      <vt:variant>
        <vt:i4>5</vt:i4>
      </vt:variant>
      <vt:variant>
        <vt:lpwstr/>
      </vt:variant>
      <vt:variant>
        <vt:lpwstr>_Toc62162732</vt:lpwstr>
      </vt:variant>
      <vt:variant>
        <vt:i4>1376310</vt:i4>
      </vt:variant>
      <vt:variant>
        <vt:i4>1034</vt:i4>
      </vt:variant>
      <vt:variant>
        <vt:i4>0</vt:i4>
      </vt:variant>
      <vt:variant>
        <vt:i4>5</vt:i4>
      </vt:variant>
      <vt:variant>
        <vt:lpwstr/>
      </vt:variant>
      <vt:variant>
        <vt:lpwstr>_Toc62162731</vt:lpwstr>
      </vt:variant>
      <vt:variant>
        <vt:i4>1310774</vt:i4>
      </vt:variant>
      <vt:variant>
        <vt:i4>1028</vt:i4>
      </vt:variant>
      <vt:variant>
        <vt:i4>0</vt:i4>
      </vt:variant>
      <vt:variant>
        <vt:i4>5</vt:i4>
      </vt:variant>
      <vt:variant>
        <vt:lpwstr/>
      </vt:variant>
      <vt:variant>
        <vt:lpwstr>_Toc62162730</vt:lpwstr>
      </vt:variant>
      <vt:variant>
        <vt:i4>1900599</vt:i4>
      </vt:variant>
      <vt:variant>
        <vt:i4>1022</vt:i4>
      </vt:variant>
      <vt:variant>
        <vt:i4>0</vt:i4>
      </vt:variant>
      <vt:variant>
        <vt:i4>5</vt:i4>
      </vt:variant>
      <vt:variant>
        <vt:lpwstr/>
      </vt:variant>
      <vt:variant>
        <vt:lpwstr>_Toc62162729</vt:lpwstr>
      </vt:variant>
      <vt:variant>
        <vt:i4>1835063</vt:i4>
      </vt:variant>
      <vt:variant>
        <vt:i4>1016</vt:i4>
      </vt:variant>
      <vt:variant>
        <vt:i4>0</vt:i4>
      </vt:variant>
      <vt:variant>
        <vt:i4>5</vt:i4>
      </vt:variant>
      <vt:variant>
        <vt:lpwstr/>
      </vt:variant>
      <vt:variant>
        <vt:lpwstr>_Toc62162728</vt:lpwstr>
      </vt:variant>
      <vt:variant>
        <vt:i4>1245239</vt:i4>
      </vt:variant>
      <vt:variant>
        <vt:i4>1010</vt:i4>
      </vt:variant>
      <vt:variant>
        <vt:i4>0</vt:i4>
      </vt:variant>
      <vt:variant>
        <vt:i4>5</vt:i4>
      </vt:variant>
      <vt:variant>
        <vt:lpwstr/>
      </vt:variant>
      <vt:variant>
        <vt:lpwstr>_Toc62162727</vt:lpwstr>
      </vt:variant>
      <vt:variant>
        <vt:i4>1179703</vt:i4>
      </vt:variant>
      <vt:variant>
        <vt:i4>1004</vt:i4>
      </vt:variant>
      <vt:variant>
        <vt:i4>0</vt:i4>
      </vt:variant>
      <vt:variant>
        <vt:i4>5</vt:i4>
      </vt:variant>
      <vt:variant>
        <vt:lpwstr/>
      </vt:variant>
      <vt:variant>
        <vt:lpwstr>_Toc62162726</vt:lpwstr>
      </vt:variant>
      <vt:variant>
        <vt:i4>1114167</vt:i4>
      </vt:variant>
      <vt:variant>
        <vt:i4>998</vt:i4>
      </vt:variant>
      <vt:variant>
        <vt:i4>0</vt:i4>
      </vt:variant>
      <vt:variant>
        <vt:i4>5</vt:i4>
      </vt:variant>
      <vt:variant>
        <vt:lpwstr/>
      </vt:variant>
      <vt:variant>
        <vt:lpwstr>_Toc62162725</vt:lpwstr>
      </vt:variant>
      <vt:variant>
        <vt:i4>1048631</vt:i4>
      </vt:variant>
      <vt:variant>
        <vt:i4>992</vt:i4>
      </vt:variant>
      <vt:variant>
        <vt:i4>0</vt:i4>
      </vt:variant>
      <vt:variant>
        <vt:i4>5</vt:i4>
      </vt:variant>
      <vt:variant>
        <vt:lpwstr/>
      </vt:variant>
      <vt:variant>
        <vt:lpwstr>_Toc62162724</vt:lpwstr>
      </vt:variant>
      <vt:variant>
        <vt:i4>1507383</vt:i4>
      </vt:variant>
      <vt:variant>
        <vt:i4>986</vt:i4>
      </vt:variant>
      <vt:variant>
        <vt:i4>0</vt:i4>
      </vt:variant>
      <vt:variant>
        <vt:i4>5</vt:i4>
      </vt:variant>
      <vt:variant>
        <vt:lpwstr/>
      </vt:variant>
      <vt:variant>
        <vt:lpwstr>_Toc62162723</vt:lpwstr>
      </vt:variant>
      <vt:variant>
        <vt:i4>1441847</vt:i4>
      </vt:variant>
      <vt:variant>
        <vt:i4>980</vt:i4>
      </vt:variant>
      <vt:variant>
        <vt:i4>0</vt:i4>
      </vt:variant>
      <vt:variant>
        <vt:i4>5</vt:i4>
      </vt:variant>
      <vt:variant>
        <vt:lpwstr/>
      </vt:variant>
      <vt:variant>
        <vt:lpwstr>_Toc62162722</vt:lpwstr>
      </vt:variant>
      <vt:variant>
        <vt:i4>1376311</vt:i4>
      </vt:variant>
      <vt:variant>
        <vt:i4>974</vt:i4>
      </vt:variant>
      <vt:variant>
        <vt:i4>0</vt:i4>
      </vt:variant>
      <vt:variant>
        <vt:i4>5</vt:i4>
      </vt:variant>
      <vt:variant>
        <vt:lpwstr/>
      </vt:variant>
      <vt:variant>
        <vt:lpwstr>_Toc62162721</vt:lpwstr>
      </vt:variant>
      <vt:variant>
        <vt:i4>1310775</vt:i4>
      </vt:variant>
      <vt:variant>
        <vt:i4>968</vt:i4>
      </vt:variant>
      <vt:variant>
        <vt:i4>0</vt:i4>
      </vt:variant>
      <vt:variant>
        <vt:i4>5</vt:i4>
      </vt:variant>
      <vt:variant>
        <vt:lpwstr/>
      </vt:variant>
      <vt:variant>
        <vt:lpwstr>_Toc62162720</vt:lpwstr>
      </vt:variant>
      <vt:variant>
        <vt:i4>1900596</vt:i4>
      </vt:variant>
      <vt:variant>
        <vt:i4>962</vt:i4>
      </vt:variant>
      <vt:variant>
        <vt:i4>0</vt:i4>
      </vt:variant>
      <vt:variant>
        <vt:i4>5</vt:i4>
      </vt:variant>
      <vt:variant>
        <vt:lpwstr/>
      </vt:variant>
      <vt:variant>
        <vt:lpwstr>_Toc62162719</vt:lpwstr>
      </vt:variant>
      <vt:variant>
        <vt:i4>1835060</vt:i4>
      </vt:variant>
      <vt:variant>
        <vt:i4>956</vt:i4>
      </vt:variant>
      <vt:variant>
        <vt:i4>0</vt:i4>
      </vt:variant>
      <vt:variant>
        <vt:i4>5</vt:i4>
      </vt:variant>
      <vt:variant>
        <vt:lpwstr/>
      </vt:variant>
      <vt:variant>
        <vt:lpwstr>_Toc62162718</vt:lpwstr>
      </vt:variant>
      <vt:variant>
        <vt:i4>1245236</vt:i4>
      </vt:variant>
      <vt:variant>
        <vt:i4>950</vt:i4>
      </vt:variant>
      <vt:variant>
        <vt:i4>0</vt:i4>
      </vt:variant>
      <vt:variant>
        <vt:i4>5</vt:i4>
      </vt:variant>
      <vt:variant>
        <vt:lpwstr/>
      </vt:variant>
      <vt:variant>
        <vt:lpwstr>_Toc62162717</vt:lpwstr>
      </vt:variant>
      <vt:variant>
        <vt:i4>1179700</vt:i4>
      </vt:variant>
      <vt:variant>
        <vt:i4>944</vt:i4>
      </vt:variant>
      <vt:variant>
        <vt:i4>0</vt:i4>
      </vt:variant>
      <vt:variant>
        <vt:i4>5</vt:i4>
      </vt:variant>
      <vt:variant>
        <vt:lpwstr/>
      </vt:variant>
      <vt:variant>
        <vt:lpwstr>_Toc62162716</vt:lpwstr>
      </vt:variant>
      <vt:variant>
        <vt:i4>1114164</vt:i4>
      </vt:variant>
      <vt:variant>
        <vt:i4>938</vt:i4>
      </vt:variant>
      <vt:variant>
        <vt:i4>0</vt:i4>
      </vt:variant>
      <vt:variant>
        <vt:i4>5</vt:i4>
      </vt:variant>
      <vt:variant>
        <vt:lpwstr/>
      </vt:variant>
      <vt:variant>
        <vt:lpwstr>_Toc62162715</vt:lpwstr>
      </vt:variant>
      <vt:variant>
        <vt:i4>1048628</vt:i4>
      </vt:variant>
      <vt:variant>
        <vt:i4>932</vt:i4>
      </vt:variant>
      <vt:variant>
        <vt:i4>0</vt:i4>
      </vt:variant>
      <vt:variant>
        <vt:i4>5</vt:i4>
      </vt:variant>
      <vt:variant>
        <vt:lpwstr/>
      </vt:variant>
      <vt:variant>
        <vt:lpwstr>_Toc62162714</vt:lpwstr>
      </vt:variant>
      <vt:variant>
        <vt:i4>1507380</vt:i4>
      </vt:variant>
      <vt:variant>
        <vt:i4>926</vt:i4>
      </vt:variant>
      <vt:variant>
        <vt:i4>0</vt:i4>
      </vt:variant>
      <vt:variant>
        <vt:i4>5</vt:i4>
      </vt:variant>
      <vt:variant>
        <vt:lpwstr/>
      </vt:variant>
      <vt:variant>
        <vt:lpwstr>_Toc62162713</vt:lpwstr>
      </vt:variant>
      <vt:variant>
        <vt:i4>1441844</vt:i4>
      </vt:variant>
      <vt:variant>
        <vt:i4>920</vt:i4>
      </vt:variant>
      <vt:variant>
        <vt:i4>0</vt:i4>
      </vt:variant>
      <vt:variant>
        <vt:i4>5</vt:i4>
      </vt:variant>
      <vt:variant>
        <vt:lpwstr/>
      </vt:variant>
      <vt:variant>
        <vt:lpwstr>_Toc62162712</vt:lpwstr>
      </vt:variant>
      <vt:variant>
        <vt:i4>1376308</vt:i4>
      </vt:variant>
      <vt:variant>
        <vt:i4>914</vt:i4>
      </vt:variant>
      <vt:variant>
        <vt:i4>0</vt:i4>
      </vt:variant>
      <vt:variant>
        <vt:i4>5</vt:i4>
      </vt:variant>
      <vt:variant>
        <vt:lpwstr/>
      </vt:variant>
      <vt:variant>
        <vt:lpwstr>_Toc62162711</vt:lpwstr>
      </vt:variant>
      <vt:variant>
        <vt:i4>1310772</vt:i4>
      </vt:variant>
      <vt:variant>
        <vt:i4>908</vt:i4>
      </vt:variant>
      <vt:variant>
        <vt:i4>0</vt:i4>
      </vt:variant>
      <vt:variant>
        <vt:i4>5</vt:i4>
      </vt:variant>
      <vt:variant>
        <vt:lpwstr/>
      </vt:variant>
      <vt:variant>
        <vt:lpwstr>_Toc62162710</vt:lpwstr>
      </vt:variant>
      <vt:variant>
        <vt:i4>1900597</vt:i4>
      </vt:variant>
      <vt:variant>
        <vt:i4>902</vt:i4>
      </vt:variant>
      <vt:variant>
        <vt:i4>0</vt:i4>
      </vt:variant>
      <vt:variant>
        <vt:i4>5</vt:i4>
      </vt:variant>
      <vt:variant>
        <vt:lpwstr/>
      </vt:variant>
      <vt:variant>
        <vt:lpwstr>_Toc62162709</vt:lpwstr>
      </vt:variant>
      <vt:variant>
        <vt:i4>1835061</vt:i4>
      </vt:variant>
      <vt:variant>
        <vt:i4>896</vt:i4>
      </vt:variant>
      <vt:variant>
        <vt:i4>0</vt:i4>
      </vt:variant>
      <vt:variant>
        <vt:i4>5</vt:i4>
      </vt:variant>
      <vt:variant>
        <vt:lpwstr/>
      </vt:variant>
      <vt:variant>
        <vt:lpwstr>_Toc62162708</vt:lpwstr>
      </vt:variant>
      <vt:variant>
        <vt:i4>1245237</vt:i4>
      </vt:variant>
      <vt:variant>
        <vt:i4>890</vt:i4>
      </vt:variant>
      <vt:variant>
        <vt:i4>0</vt:i4>
      </vt:variant>
      <vt:variant>
        <vt:i4>5</vt:i4>
      </vt:variant>
      <vt:variant>
        <vt:lpwstr/>
      </vt:variant>
      <vt:variant>
        <vt:lpwstr>_Toc62162707</vt:lpwstr>
      </vt:variant>
      <vt:variant>
        <vt:i4>1179701</vt:i4>
      </vt:variant>
      <vt:variant>
        <vt:i4>884</vt:i4>
      </vt:variant>
      <vt:variant>
        <vt:i4>0</vt:i4>
      </vt:variant>
      <vt:variant>
        <vt:i4>5</vt:i4>
      </vt:variant>
      <vt:variant>
        <vt:lpwstr/>
      </vt:variant>
      <vt:variant>
        <vt:lpwstr>_Toc62162706</vt:lpwstr>
      </vt:variant>
      <vt:variant>
        <vt:i4>1114165</vt:i4>
      </vt:variant>
      <vt:variant>
        <vt:i4>878</vt:i4>
      </vt:variant>
      <vt:variant>
        <vt:i4>0</vt:i4>
      </vt:variant>
      <vt:variant>
        <vt:i4>5</vt:i4>
      </vt:variant>
      <vt:variant>
        <vt:lpwstr/>
      </vt:variant>
      <vt:variant>
        <vt:lpwstr>_Toc62162705</vt:lpwstr>
      </vt:variant>
      <vt:variant>
        <vt:i4>1048629</vt:i4>
      </vt:variant>
      <vt:variant>
        <vt:i4>872</vt:i4>
      </vt:variant>
      <vt:variant>
        <vt:i4>0</vt:i4>
      </vt:variant>
      <vt:variant>
        <vt:i4>5</vt:i4>
      </vt:variant>
      <vt:variant>
        <vt:lpwstr/>
      </vt:variant>
      <vt:variant>
        <vt:lpwstr>_Toc62162704</vt:lpwstr>
      </vt:variant>
      <vt:variant>
        <vt:i4>1507381</vt:i4>
      </vt:variant>
      <vt:variant>
        <vt:i4>866</vt:i4>
      </vt:variant>
      <vt:variant>
        <vt:i4>0</vt:i4>
      </vt:variant>
      <vt:variant>
        <vt:i4>5</vt:i4>
      </vt:variant>
      <vt:variant>
        <vt:lpwstr/>
      </vt:variant>
      <vt:variant>
        <vt:lpwstr>_Toc62162703</vt:lpwstr>
      </vt:variant>
      <vt:variant>
        <vt:i4>1441845</vt:i4>
      </vt:variant>
      <vt:variant>
        <vt:i4>860</vt:i4>
      </vt:variant>
      <vt:variant>
        <vt:i4>0</vt:i4>
      </vt:variant>
      <vt:variant>
        <vt:i4>5</vt:i4>
      </vt:variant>
      <vt:variant>
        <vt:lpwstr/>
      </vt:variant>
      <vt:variant>
        <vt:lpwstr>_Toc62162702</vt:lpwstr>
      </vt:variant>
      <vt:variant>
        <vt:i4>1376309</vt:i4>
      </vt:variant>
      <vt:variant>
        <vt:i4>854</vt:i4>
      </vt:variant>
      <vt:variant>
        <vt:i4>0</vt:i4>
      </vt:variant>
      <vt:variant>
        <vt:i4>5</vt:i4>
      </vt:variant>
      <vt:variant>
        <vt:lpwstr/>
      </vt:variant>
      <vt:variant>
        <vt:lpwstr>_Toc62162701</vt:lpwstr>
      </vt:variant>
      <vt:variant>
        <vt:i4>1310773</vt:i4>
      </vt:variant>
      <vt:variant>
        <vt:i4>848</vt:i4>
      </vt:variant>
      <vt:variant>
        <vt:i4>0</vt:i4>
      </vt:variant>
      <vt:variant>
        <vt:i4>5</vt:i4>
      </vt:variant>
      <vt:variant>
        <vt:lpwstr/>
      </vt:variant>
      <vt:variant>
        <vt:lpwstr>_Toc62162700</vt:lpwstr>
      </vt:variant>
      <vt:variant>
        <vt:i4>1835068</vt:i4>
      </vt:variant>
      <vt:variant>
        <vt:i4>842</vt:i4>
      </vt:variant>
      <vt:variant>
        <vt:i4>0</vt:i4>
      </vt:variant>
      <vt:variant>
        <vt:i4>5</vt:i4>
      </vt:variant>
      <vt:variant>
        <vt:lpwstr/>
      </vt:variant>
      <vt:variant>
        <vt:lpwstr>_Toc62162699</vt:lpwstr>
      </vt:variant>
      <vt:variant>
        <vt:i4>1900604</vt:i4>
      </vt:variant>
      <vt:variant>
        <vt:i4>836</vt:i4>
      </vt:variant>
      <vt:variant>
        <vt:i4>0</vt:i4>
      </vt:variant>
      <vt:variant>
        <vt:i4>5</vt:i4>
      </vt:variant>
      <vt:variant>
        <vt:lpwstr/>
      </vt:variant>
      <vt:variant>
        <vt:lpwstr>_Toc62162698</vt:lpwstr>
      </vt:variant>
      <vt:variant>
        <vt:i4>1179708</vt:i4>
      </vt:variant>
      <vt:variant>
        <vt:i4>830</vt:i4>
      </vt:variant>
      <vt:variant>
        <vt:i4>0</vt:i4>
      </vt:variant>
      <vt:variant>
        <vt:i4>5</vt:i4>
      </vt:variant>
      <vt:variant>
        <vt:lpwstr/>
      </vt:variant>
      <vt:variant>
        <vt:lpwstr>_Toc62162697</vt:lpwstr>
      </vt:variant>
      <vt:variant>
        <vt:i4>1245244</vt:i4>
      </vt:variant>
      <vt:variant>
        <vt:i4>824</vt:i4>
      </vt:variant>
      <vt:variant>
        <vt:i4>0</vt:i4>
      </vt:variant>
      <vt:variant>
        <vt:i4>5</vt:i4>
      </vt:variant>
      <vt:variant>
        <vt:lpwstr/>
      </vt:variant>
      <vt:variant>
        <vt:lpwstr>_Toc62162696</vt:lpwstr>
      </vt:variant>
      <vt:variant>
        <vt:i4>1048636</vt:i4>
      </vt:variant>
      <vt:variant>
        <vt:i4>818</vt:i4>
      </vt:variant>
      <vt:variant>
        <vt:i4>0</vt:i4>
      </vt:variant>
      <vt:variant>
        <vt:i4>5</vt:i4>
      </vt:variant>
      <vt:variant>
        <vt:lpwstr/>
      </vt:variant>
      <vt:variant>
        <vt:lpwstr>_Toc62162695</vt:lpwstr>
      </vt:variant>
      <vt:variant>
        <vt:i4>1114172</vt:i4>
      </vt:variant>
      <vt:variant>
        <vt:i4>812</vt:i4>
      </vt:variant>
      <vt:variant>
        <vt:i4>0</vt:i4>
      </vt:variant>
      <vt:variant>
        <vt:i4>5</vt:i4>
      </vt:variant>
      <vt:variant>
        <vt:lpwstr/>
      </vt:variant>
      <vt:variant>
        <vt:lpwstr>_Toc62162694</vt:lpwstr>
      </vt:variant>
      <vt:variant>
        <vt:i4>1441852</vt:i4>
      </vt:variant>
      <vt:variant>
        <vt:i4>806</vt:i4>
      </vt:variant>
      <vt:variant>
        <vt:i4>0</vt:i4>
      </vt:variant>
      <vt:variant>
        <vt:i4>5</vt:i4>
      </vt:variant>
      <vt:variant>
        <vt:lpwstr/>
      </vt:variant>
      <vt:variant>
        <vt:lpwstr>_Toc62162693</vt:lpwstr>
      </vt:variant>
      <vt:variant>
        <vt:i4>1507388</vt:i4>
      </vt:variant>
      <vt:variant>
        <vt:i4>800</vt:i4>
      </vt:variant>
      <vt:variant>
        <vt:i4>0</vt:i4>
      </vt:variant>
      <vt:variant>
        <vt:i4>5</vt:i4>
      </vt:variant>
      <vt:variant>
        <vt:lpwstr/>
      </vt:variant>
      <vt:variant>
        <vt:lpwstr>_Toc62162692</vt:lpwstr>
      </vt:variant>
      <vt:variant>
        <vt:i4>1310780</vt:i4>
      </vt:variant>
      <vt:variant>
        <vt:i4>794</vt:i4>
      </vt:variant>
      <vt:variant>
        <vt:i4>0</vt:i4>
      </vt:variant>
      <vt:variant>
        <vt:i4>5</vt:i4>
      </vt:variant>
      <vt:variant>
        <vt:lpwstr/>
      </vt:variant>
      <vt:variant>
        <vt:lpwstr>_Toc62162691</vt:lpwstr>
      </vt:variant>
      <vt:variant>
        <vt:i4>1376316</vt:i4>
      </vt:variant>
      <vt:variant>
        <vt:i4>788</vt:i4>
      </vt:variant>
      <vt:variant>
        <vt:i4>0</vt:i4>
      </vt:variant>
      <vt:variant>
        <vt:i4>5</vt:i4>
      </vt:variant>
      <vt:variant>
        <vt:lpwstr/>
      </vt:variant>
      <vt:variant>
        <vt:lpwstr>_Toc62162690</vt:lpwstr>
      </vt:variant>
      <vt:variant>
        <vt:i4>1835069</vt:i4>
      </vt:variant>
      <vt:variant>
        <vt:i4>782</vt:i4>
      </vt:variant>
      <vt:variant>
        <vt:i4>0</vt:i4>
      </vt:variant>
      <vt:variant>
        <vt:i4>5</vt:i4>
      </vt:variant>
      <vt:variant>
        <vt:lpwstr/>
      </vt:variant>
      <vt:variant>
        <vt:lpwstr>_Toc62162689</vt:lpwstr>
      </vt:variant>
      <vt:variant>
        <vt:i4>1900605</vt:i4>
      </vt:variant>
      <vt:variant>
        <vt:i4>776</vt:i4>
      </vt:variant>
      <vt:variant>
        <vt:i4>0</vt:i4>
      </vt:variant>
      <vt:variant>
        <vt:i4>5</vt:i4>
      </vt:variant>
      <vt:variant>
        <vt:lpwstr/>
      </vt:variant>
      <vt:variant>
        <vt:lpwstr>_Toc62162688</vt:lpwstr>
      </vt:variant>
      <vt:variant>
        <vt:i4>1179709</vt:i4>
      </vt:variant>
      <vt:variant>
        <vt:i4>770</vt:i4>
      </vt:variant>
      <vt:variant>
        <vt:i4>0</vt:i4>
      </vt:variant>
      <vt:variant>
        <vt:i4>5</vt:i4>
      </vt:variant>
      <vt:variant>
        <vt:lpwstr/>
      </vt:variant>
      <vt:variant>
        <vt:lpwstr>_Toc62162687</vt:lpwstr>
      </vt:variant>
      <vt:variant>
        <vt:i4>1245245</vt:i4>
      </vt:variant>
      <vt:variant>
        <vt:i4>764</vt:i4>
      </vt:variant>
      <vt:variant>
        <vt:i4>0</vt:i4>
      </vt:variant>
      <vt:variant>
        <vt:i4>5</vt:i4>
      </vt:variant>
      <vt:variant>
        <vt:lpwstr/>
      </vt:variant>
      <vt:variant>
        <vt:lpwstr>_Toc62162686</vt:lpwstr>
      </vt:variant>
      <vt:variant>
        <vt:i4>1048637</vt:i4>
      </vt:variant>
      <vt:variant>
        <vt:i4>758</vt:i4>
      </vt:variant>
      <vt:variant>
        <vt:i4>0</vt:i4>
      </vt:variant>
      <vt:variant>
        <vt:i4>5</vt:i4>
      </vt:variant>
      <vt:variant>
        <vt:lpwstr/>
      </vt:variant>
      <vt:variant>
        <vt:lpwstr>_Toc62162685</vt:lpwstr>
      </vt:variant>
      <vt:variant>
        <vt:i4>1114173</vt:i4>
      </vt:variant>
      <vt:variant>
        <vt:i4>752</vt:i4>
      </vt:variant>
      <vt:variant>
        <vt:i4>0</vt:i4>
      </vt:variant>
      <vt:variant>
        <vt:i4>5</vt:i4>
      </vt:variant>
      <vt:variant>
        <vt:lpwstr/>
      </vt:variant>
      <vt:variant>
        <vt:lpwstr>_Toc62162684</vt:lpwstr>
      </vt:variant>
      <vt:variant>
        <vt:i4>1441853</vt:i4>
      </vt:variant>
      <vt:variant>
        <vt:i4>746</vt:i4>
      </vt:variant>
      <vt:variant>
        <vt:i4>0</vt:i4>
      </vt:variant>
      <vt:variant>
        <vt:i4>5</vt:i4>
      </vt:variant>
      <vt:variant>
        <vt:lpwstr/>
      </vt:variant>
      <vt:variant>
        <vt:lpwstr>_Toc62162683</vt:lpwstr>
      </vt:variant>
      <vt:variant>
        <vt:i4>1507389</vt:i4>
      </vt:variant>
      <vt:variant>
        <vt:i4>740</vt:i4>
      </vt:variant>
      <vt:variant>
        <vt:i4>0</vt:i4>
      </vt:variant>
      <vt:variant>
        <vt:i4>5</vt:i4>
      </vt:variant>
      <vt:variant>
        <vt:lpwstr/>
      </vt:variant>
      <vt:variant>
        <vt:lpwstr>_Toc62162682</vt:lpwstr>
      </vt:variant>
      <vt:variant>
        <vt:i4>1310781</vt:i4>
      </vt:variant>
      <vt:variant>
        <vt:i4>734</vt:i4>
      </vt:variant>
      <vt:variant>
        <vt:i4>0</vt:i4>
      </vt:variant>
      <vt:variant>
        <vt:i4>5</vt:i4>
      </vt:variant>
      <vt:variant>
        <vt:lpwstr/>
      </vt:variant>
      <vt:variant>
        <vt:lpwstr>_Toc62162681</vt:lpwstr>
      </vt:variant>
      <vt:variant>
        <vt:i4>1376317</vt:i4>
      </vt:variant>
      <vt:variant>
        <vt:i4>728</vt:i4>
      </vt:variant>
      <vt:variant>
        <vt:i4>0</vt:i4>
      </vt:variant>
      <vt:variant>
        <vt:i4>5</vt:i4>
      </vt:variant>
      <vt:variant>
        <vt:lpwstr/>
      </vt:variant>
      <vt:variant>
        <vt:lpwstr>_Toc62162680</vt:lpwstr>
      </vt:variant>
      <vt:variant>
        <vt:i4>1835058</vt:i4>
      </vt:variant>
      <vt:variant>
        <vt:i4>722</vt:i4>
      </vt:variant>
      <vt:variant>
        <vt:i4>0</vt:i4>
      </vt:variant>
      <vt:variant>
        <vt:i4>5</vt:i4>
      </vt:variant>
      <vt:variant>
        <vt:lpwstr/>
      </vt:variant>
      <vt:variant>
        <vt:lpwstr>_Toc62162679</vt:lpwstr>
      </vt:variant>
      <vt:variant>
        <vt:i4>1900594</vt:i4>
      </vt:variant>
      <vt:variant>
        <vt:i4>716</vt:i4>
      </vt:variant>
      <vt:variant>
        <vt:i4>0</vt:i4>
      </vt:variant>
      <vt:variant>
        <vt:i4>5</vt:i4>
      </vt:variant>
      <vt:variant>
        <vt:lpwstr/>
      </vt:variant>
      <vt:variant>
        <vt:lpwstr>_Toc62162678</vt:lpwstr>
      </vt:variant>
      <vt:variant>
        <vt:i4>1179698</vt:i4>
      </vt:variant>
      <vt:variant>
        <vt:i4>710</vt:i4>
      </vt:variant>
      <vt:variant>
        <vt:i4>0</vt:i4>
      </vt:variant>
      <vt:variant>
        <vt:i4>5</vt:i4>
      </vt:variant>
      <vt:variant>
        <vt:lpwstr/>
      </vt:variant>
      <vt:variant>
        <vt:lpwstr>_Toc62162677</vt:lpwstr>
      </vt:variant>
      <vt:variant>
        <vt:i4>1245234</vt:i4>
      </vt:variant>
      <vt:variant>
        <vt:i4>704</vt:i4>
      </vt:variant>
      <vt:variant>
        <vt:i4>0</vt:i4>
      </vt:variant>
      <vt:variant>
        <vt:i4>5</vt:i4>
      </vt:variant>
      <vt:variant>
        <vt:lpwstr/>
      </vt:variant>
      <vt:variant>
        <vt:lpwstr>_Toc62162676</vt:lpwstr>
      </vt:variant>
      <vt:variant>
        <vt:i4>1048626</vt:i4>
      </vt:variant>
      <vt:variant>
        <vt:i4>698</vt:i4>
      </vt:variant>
      <vt:variant>
        <vt:i4>0</vt:i4>
      </vt:variant>
      <vt:variant>
        <vt:i4>5</vt:i4>
      </vt:variant>
      <vt:variant>
        <vt:lpwstr/>
      </vt:variant>
      <vt:variant>
        <vt:lpwstr>_Toc62162675</vt:lpwstr>
      </vt:variant>
      <vt:variant>
        <vt:i4>1114162</vt:i4>
      </vt:variant>
      <vt:variant>
        <vt:i4>692</vt:i4>
      </vt:variant>
      <vt:variant>
        <vt:i4>0</vt:i4>
      </vt:variant>
      <vt:variant>
        <vt:i4>5</vt:i4>
      </vt:variant>
      <vt:variant>
        <vt:lpwstr/>
      </vt:variant>
      <vt:variant>
        <vt:lpwstr>_Toc62162674</vt:lpwstr>
      </vt:variant>
      <vt:variant>
        <vt:i4>1441842</vt:i4>
      </vt:variant>
      <vt:variant>
        <vt:i4>686</vt:i4>
      </vt:variant>
      <vt:variant>
        <vt:i4>0</vt:i4>
      </vt:variant>
      <vt:variant>
        <vt:i4>5</vt:i4>
      </vt:variant>
      <vt:variant>
        <vt:lpwstr/>
      </vt:variant>
      <vt:variant>
        <vt:lpwstr>_Toc62162673</vt:lpwstr>
      </vt:variant>
      <vt:variant>
        <vt:i4>1507378</vt:i4>
      </vt:variant>
      <vt:variant>
        <vt:i4>680</vt:i4>
      </vt:variant>
      <vt:variant>
        <vt:i4>0</vt:i4>
      </vt:variant>
      <vt:variant>
        <vt:i4>5</vt:i4>
      </vt:variant>
      <vt:variant>
        <vt:lpwstr/>
      </vt:variant>
      <vt:variant>
        <vt:lpwstr>_Toc62162672</vt:lpwstr>
      </vt:variant>
      <vt:variant>
        <vt:i4>1310770</vt:i4>
      </vt:variant>
      <vt:variant>
        <vt:i4>674</vt:i4>
      </vt:variant>
      <vt:variant>
        <vt:i4>0</vt:i4>
      </vt:variant>
      <vt:variant>
        <vt:i4>5</vt:i4>
      </vt:variant>
      <vt:variant>
        <vt:lpwstr/>
      </vt:variant>
      <vt:variant>
        <vt:lpwstr>_Toc62162671</vt:lpwstr>
      </vt:variant>
      <vt:variant>
        <vt:i4>1376306</vt:i4>
      </vt:variant>
      <vt:variant>
        <vt:i4>668</vt:i4>
      </vt:variant>
      <vt:variant>
        <vt:i4>0</vt:i4>
      </vt:variant>
      <vt:variant>
        <vt:i4>5</vt:i4>
      </vt:variant>
      <vt:variant>
        <vt:lpwstr/>
      </vt:variant>
      <vt:variant>
        <vt:lpwstr>_Toc62162670</vt:lpwstr>
      </vt:variant>
      <vt:variant>
        <vt:i4>1835059</vt:i4>
      </vt:variant>
      <vt:variant>
        <vt:i4>662</vt:i4>
      </vt:variant>
      <vt:variant>
        <vt:i4>0</vt:i4>
      </vt:variant>
      <vt:variant>
        <vt:i4>5</vt:i4>
      </vt:variant>
      <vt:variant>
        <vt:lpwstr/>
      </vt:variant>
      <vt:variant>
        <vt:lpwstr>_Toc62162669</vt:lpwstr>
      </vt:variant>
      <vt:variant>
        <vt:i4>1900595</vt:i4>
      </vt:variant>
      <vt:variant>
        <vt:i4>656</vt:i4>
      </vt:variant>
      <vt:variant>
        <vt:i4>0</vt:i4>
      </vt:variant>
      <vt:variant>
        <vt:i4>5</vt:i4>
      </vt:variant>
      <vt:variant>
        <vt:lpwstr/>
      </vt:variant>
      <vt:variant>
        <vt:lpwstr>_Toc62162668</vt:lpwstr>
      </vt:variant>
      <vt:variant>
        <vt:i4>1179699</vt:i4>
      </vt:variant>
      <vt:variant>
        <vt:i4>650</vt:i4>
      </vt:variant>
      <vt:variant>
        <vt:i4>0</vt:i4>
      </vt:variant>
      <vt:variant>
        <vt:i4>5</vt:i4>
      </vt:variant>
      <vt:variant>
        <vt:lpwstr/>
      </vt:variant>
      <vt:variant>
        <vt:lpwstr>_Toc62162667</vt:lpwstr>
      </vt:variant>
      <vt:variant>
        <vt:i4>1245235</vt:i4>
      </vt:variant>
      <vt:variant>
        <vt:i4>644</vt:i4>
      </vt:variant>
      <vt:variant>
        <vt:i4>0</vt:i4>
      </vt:variant>
      <vt:variant>
        <vt:i4>5</vt:i4>
      </vt:variant>
      <vt:variant>
        <vt:lpwstr/>
      </vt:variant>
      <vt:variant>
        <vt:lpwstr>_Toc62162666</vt:lpwstr>
      </vt:variant>
      <vt:variant>
        <vt:i4>1048627</vt:i4>
      </vt:variant>
      <vt:variant>
        <vt:i4>638</vt:i4>
      </vt:variant>
      <vt:variant>
        <vt:i4>0</vt:i4>
      </vt:variant>
      <vt:variant>
        <vt:i4>5</vt:i4>
      </vt:variant>
      <vt:variant>
        <vt:lpwstr/>
      </vt:variant>
      <vt:variant>
        <vt:lpwstr>_Toc62162665</vt:lpwstr>
      </vt:variant>
      <vt:variant>
        <vt:i4>1114163</vt:i4>
      </vt:variant>
      <vt:variant>
        <vt:i4>632</vt:i4>
      </vt:variant>
      <vt:variant>
        <vt:i4>0</vt:i4>
      </vt:variant>
      <vt:variant>
        <vt:i4>5</vt:i4>
      </vt:variant>
      <vt:variant>
        <vt:lpwstr/>
      </vt:variant>
      <vt:variant>
        <vt:lpwstr>_Toc62162664</vt:lpwstr>
      </vt:variant>
      <vt:variant>
        <vt:i4>1441843</vt:i4>
      </vt:variant>
      <vt:variant>
        <vt:i4>626</vt:i4>
      </vt:variant>
      <vt:variant>
        <vt:i4>0</vt:i4>
      </vt:variant>
      <vt:variant>
        <vt:i4>5</vt:i4>
      </vt:variant>
      <vt:variant>
        <vt:lpwstr/>
      </vt:variant>
      <vt:variant>
        <vt:lpwstr>_Toc62162663</vt:lpwstr>
      </vt:variant>
      <vt:variant>
        <vt:i4>1507379</vt:i4>
      </vt:variant>
      <vt:variant>
        <vt:i4>620</vt:i4>
      </vt:variant>
      <vt:variant>
        <vt:i4>0</vt:i4>
      </vt:variant>
      <vt:variant>
        <vt:i4>5</vt:i4>
      </vt:variant>
      <vt:variant>
        <vt:lpwstr/>
      </vt:variant>
      <vt:variant>
        <vt:lpwstr>_Toc62162662</vt:lpwstr>
      </vt:variant>
      <vt:variant>
        <vt:i4>1310771</vt:i4>
      </vt:variant>
      <vt:variant>
        <vt:i4>614</vt:i4>
      </vt:variant>
      <vt:variant>
        <vt:i4>0</vt:i4>
      </vt:variant>
      <vt:variant>
        <vt:i4>5</vt:i4>
      </vt:variant>
      <vt:variant>
        <vt:lpwstr/>
      </vt:variant>
      <vt:variant>
        <vt:lpwstr>_Toc62162661</vt:lpwstr>
      </vt:variant>
      <vt:variant>
        <vt:i4>1376307</vt:i4>
      </vt:variant>
      <vt:variant>
        <vt:i4>608</vt:i4>
      </vt:variant>
      <vt:variant>
        <vt:i4>0</vt:i4>
      </vt:variant>
      <vt:variant>
        <vt:i4>5</vt:i4>
      </vt:variant>
      <vt:variant>
        <vt:lpwstr/>
      </vt:variant>
      <vt:variant>
        <vt:lpwstr>_Toc62162660</vt:lpwstr>
      </vt:variant>
      <vt:variant>
        <vt:i4>1835056</vt:i4>
      </vt:variant>
      <vt:variant>
        <vt:i4>602</vt:i4>
      </vt:variant>
      <vt:variant>
        <vt:i4>0</vt:i4>
      </vt:variant>
      <vt:variant>
        <vt:i4>5</vt:i4>
      </vt:variant>
      <vt:variant>
        <vt:lpwstr/>
      </vt:variant>
      <vt:variant>
        <vt:lpwstr>_Toc62162659</vt:lpwstr>
      </vt:variant>
      <vt:variant>
        <vt:i4>1900592</vt:i4>
      </vt:variant>
      <vt:variant>
        <vt:i4>596</vt:i4>
      </vt:variant>
      <vt:variant>
        <vt:i4>0</vt:i4>
      </vt:variant>
      <vt:variant>
        <vt:i4>5</vt:i4>
      </vt:variant>
      <vt:variant>
        <vt:lpwstr/>
      </vt:variant>
      <vt:variant>
        <vt:lpwstr>_Toc62162658</vt:lpwstr>
      </vt:variant>
      <vt:variant>
        <vt:i4>1179696</vt:i4>
      </vt:variant>
      <vt:variant>
        <vt:i4>590</vt:i4>
      </vt:variant>
      <vt:variant>
        <vt:i4>0</vt:i4>
      </vt:variant>
      <vt:variant>
        <vt:i4>5</vt:i4>
      </vt:variant>
      <vt:variant>
        <vt:lpwstr/>
      </vt:variant>
      <vt:variant>
        <vt:lpwstr>_Toc62162657</vt:lpwstr>
      </vt:variant>
      <vt:variant>
        <vt:i4>1245232</vt:i4>
      </vt:variant>
      <vt:variant>
        <vt:i4>584</vt:i4>
      </vt:variant>
      <vt:variant>
        <vt:i4>0</vt:i4>
      </vt:variant>
      <vt:variant>
        <vt:i4>5</vt:i4>
      </vt:variant>
      <vt:variant>
        <vt:lpwstr/>
      </vt:variant>
      <vt:variant>
        <vt:lpwstr>_Toc62162656</vt:lpwstr>
      </vt:variant>
      <vt:variant>
        <vt:i4>1048624</vt:i4>
      </vt:variant>
      <vt:variant>
        <vt:i4>578</vt:i4>
      </vt:variant>
      <vt:variant>
        <vt:i4>0</vt:i4>
      </vt:variant>
      <vt:variant>
        <vt:i4>5</vt:i4>
      </vt:variant>
      <vt:variant>
        <vt:lpwstr/>
      </vt:variant>
      <vt:variant>
        <vt:lpwstr>_Toc62162655</vt:lpwstr>
      </vt:variant>
      <vt:variant>
        <vt:i4>1114160</vt:i4>
      </vt:variant>
      <vt:variant>
        <vt:i4>572</vt:i4>
      </vt:variant>
      <vt:variant>
        <vt:i4>0</vt:i4>
      </vt:variant>
      <vt:variant>
        <vt:i4>5</vt:i4>
      </vt:variant>
      <vt:variant>
        <vt:lpwstr/>
      </vt:variant>
      <vt:variant>
        <vt:lpwstr>_Toc62162654</vt:lpwstr>
      </vt:variant>
      <vt:variant>
        <vt:i4>1441840</vt:i4>
      </vt:variant>
      <vt:variant>
        <vt:i4>566</vt:i4>
      </vt:variant>
      <vt:variant>
        <vt:i4>0</vt:i4>
      </vt:variant>
      <vt:variant>
        <vt:i4>5</vt:i4>
      </vt:variant>
      <vt:variant>
        <vt:lpwstr/>
      </vt:variant>
      <vt:variant>
        <vt:lpwstr>_Toc62162653</vt:lpwstr>
      </vt:variant>
      <vt:variant>
        <vt:i4>1507376</vt:i4>
      </vt:variant>
      <vt:variant>
        <vt:i4>560</vt:i4>
      </vt:variant>
      <vt:variant>
        <vt:i4>0</vt:i4>
      </vt:variant>
      <vt:variant>
        <vt:i4>5</vt:i4>
      </vt:variant>
      <vt:variant>
        <vt:lpwstr/>
      </vt:variant>
      <vt:variant>
        <vt:lpwstr>_Toc62162652</vt:lpwstr>
      </vt:variant>
      <vt:variant>
        <vt:i4>1310768</vt:i4>
      </vt:variant>
      <vt:variant>
        <vt:i4>554</vt:i4>
      </vt:variant>
      <vt:variant>
        <vt:i4>0</vt:i4>
      </vt:variant>
      <vt:variant>
        <vt:i4>5</vt:i4>
      </vt:variant>
      <vt:variant>
        <vt:lpwstr/>
      </vt:variant>
      <vt:variant>
        <vt:lpwstr>_Toc62162651</vt:lpwstr>
      </vt:variant>
      <vt:variant>
        <vt:i4>1376304</vt:i4>
      </vt:variant>
      <vt:variant>
        <vt:i4>548</vt:i4>
      </vt:variant>
      <vt:variant>
        <vt:i4>0</vt:i4>
      </vt:variant>
      <vt:variant>
        <vt:i4>5</vt:i4>
      </vt:variant>
      <vt:variant>
        <vt:lpwstr/>
      </vt:variant>
      <vt:variant>
        <vt:lpwstr>_Toc62162650</vt:lpwstr>
      </vt:variant>
      <vt:variant>
        <vt:i4>1835057</vt:i4>
      </vt:variant>
      <vt:variant>
        <vt:i4>542</vt:i4>
      </vt:variant>
      <vt:variant>
        <vt:i4>0</vt:i4>
      </vt:variant>
      <vt:variant>
        <vt:i4>5</vt:i4>
      </vt:variant>
      <vt:variant>
        <vt:lpwstr/>
      </vt:variant>
      <vt:variant>
        <vt:lpwstr>_Toc62162649</vt:lpwstr>
      </vt:variant>
      <vt:variant>
        <vt:i4>1900593</vt:i4>
      </vt:variant>
      <vt:variant>
        <vt:i4>536</vt:i4>
      </vt:variant>
      <vt:variant>
        <vt:i4>0</vt:i4>
      </vt:variant>
      <vt:variant>
        <vt:i4>5</vt:i4>
      </vt:variant>
      <vt:variant>
        <vt:lpwstr/>
      </vt:variant>
      <vt:variant>
        <vt:lpwstr>_Toc62162648</vt:lpwstr>
      </vt:variant>
      <vt:variant>
        <vt:i4>1179697</vt:i4>
      </vt:variant>
      <vt:variant>
        <vt:i4>530</vt:i4>
      </vt:variant>
      <vt:variant>
        <vt:i4>0</vt:i4>
      </vt:variant>
      <vt:variant>
        <vt:i4>5</vt:i4>
      </vt:variant>
      <vt:variant>
        <vt:lpwstr/>
      </vt:variant>
      <vt:variant>
        <vt:lpwstr>_Toc62162647</vt:lpwstr>
      </vt:variant>
      <vt:variant>
        <vt:i4>1245233</vt:i4>
      </vt:variant>
      <vt:variant>
        <vt:i4>524</vt:i4>
      </vt:variant>
      <vt:variant>
        <vt:i4>0</vt:i4>
      </vt:variant>
      <vt:variant>
        <vt:i4>5</vt:i4>
      </vt:variant>
      <vt:variant>
        <vt:lpwstr/>
      </vt:variant>
      <vt:variant>
        <vt:lpwstr>_Toc62162646</vt:lpwstr>
      </vt:variant>
      <vt:variant>
        <vt:i4>1048625</vt:i4>
      </vt:variant>
      <vt:variant>
        <vt:i4>518</vt:i4>
      </vt:variant>
      <vt:variant>
        <vt:i4>0</vt:i4>
      </vt:variant>
      <vt:variant>
        <vt:i4>5</vt:i4>
      </vt:variant>
      <vt:variant>
        <vt:lpwstr/>
      </vt:variant>
      <vt:variant>
        <vt:lpwstr>_Toc62162645</vt:lpwstr>
      </vt:variant>
      <vt:variant>
        <vt:i4>1114161</vt:i4>
      </vt:variant>
      <vt:variant>
        <vt:i4>512</vt:i4>
      </vt:variant>
      <vt:variant>
        <vt:i4>0</vt:i4>
      </vt:variant>
      <vt:variant>
        <vt:i4>5</vt:i4>
      </vt:variant>
      <vt:variant>
        <vt:lpwstr/>
      </vt:variant>
      <vt:variant>
        <vt:lpwstr>_Toc62162644</vt:lpwstr>
      </vt:variant>
      <vt:variant>
        <vt:i4>1441841</vt:i4>
      </vt:variant>
      <vt:variant>
        <vt:i4>506</vt:i4>
      </vt:variant>
      <vt:variant>
        <vt:i4>0</vt:i4>
      </vt:variant>
      <vt:variant>
        <vt:i4>5</vt:i4>
      </vt:variant>
      <vt:variant>
        <vt:lpwstr/>
      </vt:variant>
      <vt:variant>
        <vt:lpwstr>_Toc62162643</vt:lpwstr>
      </vt:variant>
      <vt:variant>
        <vt:i4>1507377</vt:i4>
      </vt:variant>
      <vt:variant>
        <vt:i4>500</vt:i4>
      </vt:variant>
      <vt:variant>
        <vt:i4>0</vt:i4>
      </vt:variant>
      <vt:variant>
        <vt:i4>5</vt:i4>
      </vt:variant>
      <vt:variant>
        <vt:lpwstr/>
      </vt:variant>
      <vt:variant>
        <vt:lpwstr>_Toc62162642</vt:lpwstr>
      </vt:variant>
      <vt:variant>
        <vt:i4>1310769</vt:i4>
      </vt:variant>
      <vt:variant>
        <vt:i4>494</vt:i4>
      </vt:variant>
      <vt:variant>
        <vt:i4>0</vt:i4>
      </vt:variant>
      <vt:variant>
        <vt:i4>5</vt:i4>
      </vt:variant>
      <vt:variant>
        <vt:lpwstr/>
      </vt:variant>
      <vt:variant>
        <vt:lpwstr>_Toc62162641</vt:lpwstr>
      </vt:variant>
      <vt:variant>
        <vt:i4>1376305</vt:i4>
      </vt:variant>
      <vt:variant>
        <vt:i4>488</vt:i4>
      </vt:variant>
      <vt:variant>
        <vt:i4>0</vt:i4>
      </vt:variant>
      <vt:variant>
        <vt:i4>5</vt:i4>
      </vt:variant>
      <vt:variant>
        <vt:lpwstr/>
      </vt:variant>
      <vt:variant>
        <vt:lpwstr>_Toc62162640</vt:lpwstr>
      </vt:variant>
      <vt:variant>
        <vt:i4>1835062</vt:i4>
      </vt:variant>
      <vt:variant>
        <vt:i4>482</vt:i4>
      </vt:variant>
      <vt:variant>
        <vt:i4>0</vt:i4>
      </vt:variant>
      <vt:variant>
        <vt:i4>5</vt:i4>
      </vt:variant>
      <vt:variant>
        <vt:lpwstr/>
      </vt:variant>
      <vt:variant>
        <vt:lpwstr>_Toc62162639</vt:lpwstr>
      </vt:variant>
      <vt:variant>
        <vt:i4>1900598</vt:i4>
      </vt:variant>
      <vt:variant>
        <vt:i4>476</vt:i4>
      </vt:variant>
      <vt:variant>
        <vt:i4>0</vt:i4>
      </vt:variant>
      <vt:variant>
        <vt:i4>5</vt:i4>
      </vt:variant>
      <vt:variant>
        <vt:lpwstr/>
      </vt:variant>
      <vt:variant>
        <vt:lpwstr>_Toc62162638</vt:lpwstr>
      </vt:variant>
      <vt:variant>
        <vt:i4>1179702</vt:i4>
      </vt:variant>
      <vt:variant>
        <vt:i4>470</vt:i4>
      </vt:variant>
      <vt:variant>
        <vt:i4>0</vt:i4>
      </vt:variant>
      <vt:variant>
        <vt:i4>5</vt:i4>
      </vt:variant>
      <vt:variant>
        <vt:lpwstr/>
      </vt:variant>
      <vt:variant>
        <vt:lpwstr>_Toc62162637</vt:lpwstr>
      </vt:variant>
      <vt:variant>
        <vt:i4>1245238</vt:i4>
      </vt:variant>
      <vt:variant>
        <vt:i4>464</vt:i4>
      </vt:variant>
      <vt:variant>
        <vt:i4>0</vt:i4>
      </vt:variant>
      <vt:variant>
        <vt:i4>5</vt:i4>
      </vt:variant>
      <vt:variant>
        <vt:lpwstr/>
      </vt:variant>
      <vt:variant>
        <vt:lpwstr>_Toc62162636</vt:lpwstr>
      </vt:variant>
      <vt:variant>
        <vt:i4>1048630</vt:i4>
      </vt:variant>
      <vt:variant>
        <vt:i4>458</vt:i4>
      </vt:variant>
      <vt:variant>
        <vt:i4>0</vt:i4>
      </vt:variant>
      <vt:variant>
        <vt:i4>5</vt:i4>
      </vt:variant>
      <vt:variant>
        <vt:lpwstr/>
      </vt:variant>
      <vt:variant>
        <vt:lpwstr>_Toc62162635</vt:lpwstr>
      </vt:variant>
      <vt:variant>
        <vt:i4>1114166</vt:i4>
      </vt:variant>
      <vt:variant>
        <vt:i4>452</vt:i4>
      </vt:variant>
      <vt:variant>
        <vt:i4>0</vt:i4>
      </vt:variant>
      <vt:variant>
        <vt:i4>5</vt:i4>
      </vt:variant>
      <vt:variant>
        <vt:lpwstr/>
      </vt:variant>
      <vt:variant>
        <vt:lpwstr>_Toc62162634</vt:lpwstr>
      </vt:variant>
      <vt:variant>
        <vt:i4>1441846</vt:i4>
      </vt:variant>
      <vt:variant>
        <vt:i4>446</vt:i4>
      </vt:variant>
      <vt:variant>
        <vt:i4>0</vt:i4>
      </vt:variant>
      <vt:variant>
        <vt:i4>5</vt:i4>
      </vt:variant>
      <vt:variant>
        <vt:lpwstr/>
      </vt:variant>
      <vt:variant>
        <vt:lpwstr>_Toc62162633</vt:lpwstr>
      </vt:variant>
      <vt:variant>
        <vt:i4>1507382</vt:i4>
      </vt:variant>
      <vt:variant>
        <vt:i4>440</vt:i4>
      </vt:variant>
      <vt:variant>
        <vt:i4>0</vt:i4>
      </vt:variant>
      <vt:variant>
        <vt:i4>5</vt:i4>
      </vt:variant>
      <vt:variant>
        <vt:lpwstr/>
      </vt:variant>
      <vt:variant>
        <vt:lpwstr>_Toc62162632</vt:lpwstr>
      </vt:variant>
      <vt:variant>
        <vt:i4>1310774</vt:i4>
      </vt:variant>
      <vt:variant>
        <vt:i4>434</vt:i4>
      </vt:variant>
      <vt:variant>
        <vt:i4>0</vt:i4>
      </vt:variant>
      <vt:variant>
        <vt:i4>5</vt:i4>
      </vt:variant>
      <vt:variant>
        <vt:lpwstr/>
      </vt:variant>
      <vt:variant>
        <vt:lpwstr>_Toc62162631</vt:lpwstr>
      </vt:variant>
      <vt:variant>
        <vt:i4>1376310</vt:i4>
      </vt:variant>
      <vt:variant>
        <vt:i4>428</vt:i4>
      </vt:variant>
      <vt:variant>
        <vt:i4>0</vt:i4>
      </vt:variant>
      <vt:variant>
        <vt:i4>5</vt:i4>
      </vt:variant>
      <vt:variant>
        <vt:lpwstr/>
      </vt:variant>
      <vt:variant>
        <vt:lpwstr>_Toc62162630</vt:lpwstr>
      </vt:variant>
      <vt:variant>
        <vt:i4>1835063</vt:i4>
      </vt:variant>
      <vt:variant>
        <vt:i4>422</vt:i4>
      </vt:variant>
      <vt:variant>
        <vt:i4>0</vt:i4>
      </vt:variant>
      <vt:variant>
        <vt:i4>5</vt:i4>
      </vt:variant>
      <vt:variant>
        <vt:lpwstr/>
      </vt:variant>
      <vt:variant>
        <vt:lpwstr>_Toc62162629</vt:lpwstr>
      </vt:variant>
      <vt:variant>
        <vt:i4>1900599</vt:i4>
      </vt:variant>
      <vt:variant>
        <vt:i4>416</vt:i4>
      </vt:variant>
      <vt:variant>
        <vt:i4>0</vt:i4>
      </vt:variant>
      <vt:variant>
        <vt:i4>5</vt:i4>
      </vt:variant>
      <vt:variant>
        <vt:lpwstr/>
      </vt:variant>
      <vt:variant>
        <vt:lpwstr>_Toc62162628</vt:lpwstr>
      </vt:variant>
      <vt:variant>
        <vt:i4>1179703</vt:i4>
      </vt:variant>
      <vt:variant>
        <vt:i4>410</vt:i4>
      </vt:variant>
      <vt:variant>
        <vt:i4>0</vt:i4>
      </vt:variant>
      <vt:variant>
        <vt:i4>5</vt:i4>
      </vt:variant>
      <vt:variant>
        <vt:lpwstr/>
      </vt:variant>
      <vt:variant>
        <vt:lpwstr>_Toc62162627</vt:lpwstr>
      </vt:variant>
      <vt:variant>
        <vt:i4>1245239</vt:i4>
      </vt:variant>
      <vt:variant>
        <vt:i4>404</vt:i4>
      </vt:variant>
      <vt:variant>
        <vt:i4>0</vt:i4>
      </vt:variant>
      <vt:variant>
        <vt:i4>5</vt:i4>
      </vt:variant>
      <vt:variant>
        <vt:lpwstr/>
      </vt:variant>
      <vt:variant>
        <vt:lpwstr>_Toc62162626</vt:lpwstr>
      </vt:variant>
      <vt:variant>
        <vt:i4>1048631</vt:i4>
      </vt:variant>
      <vt:variant>
        <vt:i4>398</vt:i4>
      </vt:variant>
      <vt:variant>
        <vt:i4>0</vt:i4>
      </vt:variant>
      <vt:variant>
        <vt:i4>5</vt:i4>
      </vt:variant>
      <vt:variant>
        <vt:lpwstr/>
      </vt:variant>
      <vt:variant>
        <vt:lpwstr>_Toc62162625</vt:lpwstr>
      </vt:variant>
      <vt:variant>
        <vt:i4>1114167</vt:i4>
      </vt:variant>
      <vt:variant>
        <vt:i4>392</vt:i4>
      </vt:variant>
      <vt:variant>
        <vt:i4>0</vt:i4>
      </vt:variant>
      <vt:variant>
        <vt:i4>5</vt:i4>
      </vt:variant>
      <vt:variant>
        <vt:lpwstr/>
      </vt:variant>
      <vt:variant>
        <vt:lpwstr>_Toc62162624</vt:lpwstr>
      </vt:variant>
      <vt:variant>
        <vt:i4>1441847</vt:i4>
      </vt:variant>
      <vt:variant>
        <vt:i4>386</vt:i4>
      </vt:variant>
      <vt:variant>
        <vt:i4>0</vt:i4>
      </vt:variant>
      <vt:variant>
        <vt:i4>5</vt:i4>
      </vt:variant>
      <vt:variant>
        <vt:lpwstr/>
      </vt:variant>
      <vt:variant>
        <vt:lpwstr>_Toc62162623</vt:lpwstr>
      </vt:variant>
      <vt:variant>
        <vt:i4>1507383</vt:i4>
      </vt:variant>
      <vt:variant>
        <vt:i4>380</vt:i4>
      </vt:variant>
      <vt:variant>
        <vt:i4>0</vt:i4>
      </vt:variant>
      <vt:variant>
        <vt:i4>5</vt:i4>
      </vt:variant>
      <vt:variant>
        <vt:lpwstr/>
      </vt:variant>
      <vt:variant>
        <vt:lpwstr>_Toc62162622</vt:lpwstr>
      </vt:variant>
      <vt:variant>
        <vt:i4>1310775</vt:i4>
      </vt:variant>
      <vt:variant>
        <vt:i4>374</vt:i4>
      </vt:variant>
      <vt:variant>
        <vt:i4>0</vt:i4>
      </vt:variant>
      <vt:variant>
        <vt:i4>5</vt:i4>
      </vt:variant>
      <vt:variant>
        <vt:lpwstr/>
      </vt:variant>
      <vt:variant>
        <vt:lpwstr>_Toc62162621</vt:lpwstr>
      </vt:variant>
      <vt:variant>
        <vt:i4>1376311</vt:i4>
      </vt:variant>
      <vt:variant>
        <vt:i4>368</vt:i4>
      </vt:variant>
      <vt:variant>
        <vt:i4>0</vt:i4>
      </vt:variant>
      <vt:variant>
        <vt:i4>5</vt:i4>
      </vt:variant>
      <vt:variant>
        <vt:lpwstr/>
      </vt:variant>
      <vt:variant>
        <vt:lpwstr>_Toc62162620</vt:lpwstr>
      </vt:variant>
      <vt:variant>
        <vt:i4>1835060</vt:i4>
      </vt:variant>
      <vt:variant>
        <vt:i4>362</vt:i4>
      </vt:variant>
      <vt:variant>
        <vt:i4>0</vt:i4>
      </vt:variant>
      <vt:variant>
        <vt:i4>5</vt:i4>
      </vt:variant>
      <vt:variant>
        <vt:lpwstr/>
      </vt:variant>
      <vt:variant>
        <vt:lpwstr>_Toc62162619</vt:lpwstr>
      </vt:variant>
      <vt:variant>
        <vt:i4>1900596</vt:i4>
      </vt:variant>
      <vt:variant>
        <vt:i4>356</vt:i4>
      </vt:variant>
      <vt:variant>
        <vt:i4>0</vt:i4>
      </vt:variant>
      <vt:variant>
        <vt:i4>5</vt:i4>
      </vt:variant>
      <vt:variant>
        <vt:lpwstr/>
      </vt:variant>
      <vt:variant>
        <vt:lpwstr>_Toc62162618</vt:lpwstr>
      </vt:variant>
      <vt:variant>
        <vt:i4>1179700</vt:i4>
      </vt:variant>
      <vt:variant>
        <vt:i4>350</vt:i4>
      </vt:variant>
      <vt:variant>
        <vt:i4>0</vt:i4>
      </vt:variant>
      <vt:variant>
        <vt:i4>5</vt:i4>
      </vt:variant>
      <vt:variant>
        <vt:lpwstr/>
      </vt:variant>
      <vt:variant>
        <vt:lpwstr>_Toc62162617</vt:lpwstr>
      </vt:variant>
      <vt:variant>
        <vt:i4>1245236</vt:i4>
      </vt:variant>
      <vt:variant>
        <vt:i4>344</vt:i4>
      </vt:variant>
      <vt:variant>
        <vt:i4>0</vt:i4>
      </vt:variant>
      <vt:variant>
        <vt:i4>5</vt:i4>
      </vt:variant>
      <vt:variant>
        <vt:lpwstr/>
      </vt:variant>
      <vt:variant>
        <vt:lpwstr>_Toc62162616</vt:lpwstr>
      </vt:variant>
      <vt:variant>
        <vt:i4>1048628</vt:i4>
      </vt:variant>
      <vt:variant>
        <vt:i4>338</vt:i4>
      </vt:variant>
      <vt:variant>
        <vt:i4>0</vt:i4>
      </vt:variant>
      <vt:variant>
        <vt:i4>5</vt:i4>
      </vt:variant>
      <vt:variant>
        <vt:lpwstr/>
      </vt:variant>
      <vt:variant>
        <vt:lpwstr>_Toc62162615</vt:lpwstr>
      </vt:variant>
      <vt:variant>
        <vt:i4>1114164</vt:i4>
      </vt:variant>
      <vt:variant>
        <vt:i4>332</vt:i4>
      </vt:variant>
      <vt:variant>
        <vt:i4>0</vt:i4>
      </vt:variant>
      <vt:variant>
        <vt:i4>5</vt:i4>
      </vt:variant>
      <vt:variant>
        <vt:lpwstr/>
      </vt:variant>
      <vt:variant>
        <vt:lpwstr>_Toc62162614</vt:lpwstr>
      </vt:variant>
      <vt:variant>
        <vt:i4>1441844</vt:i4>
      </vt:variant>
      <vt:variant>
        <vt:i4>326</vt:i4>
      </vt:variant>
      <vt:variant>
        <vt:i4>0</vt:i4>
      </vt:variant>
      <vt:variant>
        <vt:i4>5</vt:i4>
      </vt:variant>
      <vt:variant>
        <vt:lpwstr/>
      </vt:variant>
      <vt:variant>
        <vt:lpwstr>_Toc62162613</vt:lpwstr>
      </vt:variant>
      <vt:variant>
        <vt:i4>1507380</vt:i4>
      </vt:variant>
      <vt:variant>
        <vt:i4>320</vt:i4>
      </vt:variant>
      <vt:variant>
        <vt:i4>0</vt:i4>
      </vt:variant>
      <vt:variant>
        <vt:i4>5</vt:i4>
      </vt:variant>
      <vt:variant>
        <vt:lpwstr/>
      </vt:variant>
      <vt:variant>
        <vt:lpwstr>_Toc62162612</vt:lpwstr>
      </vt:variant>
      <vt:variant>
        <vt:i4>1310772</vt:i4>
      </vt:variant>
      <vt:variant>
        <vt:i4>314</vt:i4>
      </vt:variant>
      <vt:variant>
        <vt:i4>0</vt:i4>
      </vt:variant>
      <vt:variant>
        <vt:i4>5</vt:i4>
      </vt:variant>
      <vt:variant>
        <vt:lpwstr/>
      </vt:variant>
      <vt:variant>
        <vt:lpwstr>_Toc62162611</vt:lpwstr>
      </vt:variant>
      <vt:variant>
        <vt:i4>1376308</vt:i4>
      </vt:variant>
      <vt:variant>
        <vt:i4>308</vt:i4>
      </vt:variant>
      <vt:variant>
        <vt:i4>0</vt:i4>
      </vt:variant>
      <vt:variant>
        <vt:i4>5</vt:i4>
      </vt:variant>
      <vt:variant>
        <vt:lpwstr/>
      </vt:variant>
      <vt:variant>
        <vt:lpwstr>_Toc62162610</vt:lpwstr>
      </vt:variant>
      <vt:variant>
        <vt:i4>1835061</vt:i4>
      </vt:variant>
      <vt:variant>
        <vt:i4>302</vt:i4>
      </vt:variant>
      <vt:variant>
        <vt:i4>0</vt:i4>
      </vt:variant>
      <vt:variant>
        <vt:i4>5</vt:i4>
      </vt:variant>
      <vt:variant>
        <vt:lpwstr/>
      </vt:variant>
      <vt:variant>
        <vt:lpwstr>_Toc62162609</vt:lpwstr>
      </vt:variant>
      <vt:variant>
        <vt:i4>1900597</vt:i4>
      </vt:variant>
      <vt:variant>
        <vt:i4>296</vt:i4>
      </vt:variant>
      <vt:variant>
        <vt:i4>0</vt:i4>
      </vt:variant>
      <vt:variant>
        <vt:i4>5</vt:i4>
      </vt:variant>
      <vt:variant>
        <vt:lpwstr/>
      </vt:variant>
      <vt:variant>
        <vt:lpwstr>_Toc62162608</vt:lpwstr>
      </vt:variant>
      <vt:variant>
        <vt:i4>1179701</vt:i4>
      </vt:variant>
      <vt:variant>
        <vt:i4>290</vt:i4>
      </vt:variant>
      <vt:variant>
        <vt:i4>0</vt:i4>
      </vt:variant>
      <vt:variant>
        <vt:i4>5</vt:i4>
      </vt:variant>
      <vt:variant>
        <vt:lpwstr/>
      </vt:variant>
      <vt:variant>
        <vt:lpwstr>_Toc62162607</vt:lpwstr>
      </vt:variant>
      <vt:variant>
        <vt:i4>1245237</vt:i4>
      </vt:variant>
      <vt:variant>
        <vt:i4>284</vt:i4>
      </vt:variant>
      <vt:variant>
        <vt:i4>0</vt:i4>
      </vt:variant>
      <vt:variant>
        <vt:i4>5</vt:i4>
      </vt:variant>
      <vt:variant>
        <vt:lpwstr/>
      </vt:variant>
      <vt:variant>
        <vt:lpwstr>_Toc62162606</vt:lpwstr>
      </vt:variant>
      <vt:variant>
        <vt:i4>1048629</vt:i4>
      </vt:variant>
      <vt:variant>
        <vt:i4>278</vt:i4>
      </vt:variant>
      <vt:variant>
        <vt:i4>0</vt:i4>
      </vt:variant>
      <vt:variant>
        <vt:i4>5</vt:i4>
      </vt:variant>
      <vt:variant>
        <vt:lpwstr/>
      </vt:variant>
      <vt:variant>
        <vt:lpwstr>_Toc62162605</vt:lpwstr>
      </vt:variant>
      <vt:variant>
        <vt:i4>1114165</vt:i4>
      </vt:variant>
      <vt:variant>
        <vt:i4>272</vt:i4>
      </vt:variant>
      <vt:variant>
        <vt:i4>0</vt:i4>
      </vt:variant>
      <vt:variant>
        <vt:i4>5</vt:i4>
      </vt:variant>
      <vt:variant>
        <vt:lpwstr/>
      </vt:variant>
      <vt:variant>
        <vt:lpwstr>_Toc62162604</vt:lpwstr>
      </vt:variant>
      <vt:variant>
        <vt:i4>1441845</vt:i4>
      </vt:variant>
      <vt:variant>
        <vt:i4>266</vt:i4>
      </vt:variant>
      <vt:variant>
        <vt:i4>0</vt:i4>
      </vt:variant>
      <vt:variant>
        <vt:i4>5</vt:i4>
      </vt:variant>
      <vt:variant>
        <vt:lpwstr/>
      </vt:variant>
      <vt:variant>
        <vt:lpwstr>_Toc62162603</vt:lpwstr>
      </vt:variant>
      <vt:variant>
        <vt:i4>1507381</vt:i4>
      </vt:variant>
      <vt:variant>
        <vt:i4>260</vt:i4>
      </vt:variant>
      <vt:variant>
        <vt:i4>0</vt:i4>
      </vt:variant>
      <vt:variant>
        <vt:i4>5</vt:i4>
      </vt:variant>
      <vt:variant>
        <vt:lpwstr/>
      </vt:variant>
      <vt:variant>
        <vt:lpwstr>_Toc62162602</vt:lpwstr>
      </vt:variant>
      <vt:variant>
        <vt:i4>1310773</vt:i4>
      </vt:variant>
      <vt:variant>
        <vt:i4>254</vt:i4>
      </vt:variant>
      <vt:variant>
        <vt:i4>0</vt:i4>
      </vt:variant>
      <vt:variant>
        <vt:i4>5</vt:i4>
      </vt:variant>
      <vt:variant>
        <vt:lpwstr/>
      </vt:variant>
      <vt:variant>
        <vt:lpwstr>_Toc62162601</vt:lpwstr>
      </vt:variant>
      <vt:variant>
        <vt:i4>1376309</vt:i4>
      </vt:variant>
      <vt:variant>
        <vt:i4>248</vt:i4>
      </vt:variant>
      <vt:variant>
        <vt:i4>0</vt:i4>
      </vt:variant>
      <vt:variant>
        <vt:i4>5</vt:i4>
      </vt:variant>
      <vt:variant>
        <vt:lpwstr/>
      </vt:variant>
      <vt:variant>
        <vt:lpwstr>_Toc62162600</vt:lpwstr>
      </vt:variant>
      <vt:variant>
        <vt:i4>2031676</vt:i4>
      </vt:variant>
      <vt:variant>
        <vt:i4>242</vt:i4>
      </vt:variant>
      <vt:variant>
        <vt:i4>0</vt:i4>
      </vt:variant>
      <vt:variant>
        <vt:i4>5</vt:i4>
      </vt:variant>
      <vt:variant>
        <vt:lpwstr/>
      </vt:variant>
      <vt:variant>
        <vt:lpwstr>_Toc62162599</vt:lpwstr>
      </vt:variant>
      <vt:variant>
        <vt:i4>1966140</vt:i4>
      </vt:variant>
      <vt:variant>
        <vt:i4>236</vt:i4>
      </vt:variant>
      <vt:variant>
        <vt:i4>0</vt:i4>
      </vt:variant>
      <vt:variant>
        <vt:i4>5</vt:i4>
      </vt:variant>
      <vt:variant>
        <vt:lpwstr/>
      </vt:variant>
      <vt:variant>
        <vt:lpwstr>_Toc62162598</vt:lpwstr>
      </vt:variant>
      <vt:variant>
        <vt:i4>1114172</vt:i4>
      </vt:variant>
      <vt:variant>
        <vt:i4>230</vt:i4>
      </vt:variant>
      <vt:variant>
        <vt:i4>0</vt:i4>
      </vt:variant>
      <vt:variant>
        <vt:i4>5</vt:i4>
      </vt:variant>
      <vt:variant>
        <vt:lpwstr/>
      </vt:variant>
      <vt:variant>
        <vt:lpwstr>_Toc62162597</vt:lpwstr>
      </vt:variant>
      <vt:variant>
        <vt:i4>1048636</vt:i4>
      </vt:variant>
      <vt:variant>
        <vt:i4>224</vt:i4>
      </vt:variant>
      <vt:variant>
        <vt:i4>0</vt:i4>
      </vt:variant>
      <vt:variant>
        <vt:i4>5</vt:i4>
      </vt:variant>
      <vt:variant>
        <vt:lpwstr/>
      </vt:variant>
      <vt:variant>
        <vt:lpwstr>_Toc62162596</vt:lpwstr>
      </vt:variant>
      <vt:variant>
        <vt:i4>1245244</vt:i4>
      </vt:variant>
      <vt:variant>
        <vt:i4>218</vt:i4>
      </vt:variant>
      <vt:variant>
        <vt:i4>0</vt:i4>
      </vt:variant>
      <vt:variant>
        <vt:i4>5</vt:i4>
      </vt:variant>
      <vt:variant>
        <vt:lpwstr/>
      </vt:variant>
      <vt:variant>
        <vt:lpwstr>_Toc62162595</vt:lpwstr>
      </vt:variant>
      <vt:variant>
        <vt:i4>1179708</vt:i4>
      </vt:variant>
      <vt:variant>
        <vt:i4>212</vt:i4>
      </vt:variant>
      <vt:variant>
        <vt:i4>0</vt:i4>
      </vt:variant>
      <vt:variant>
        <vt:i4>5</vt:i4>
      </vt:variant>
      <vt:variant>
        <vt:lpwstr/>
      </vt:variant>
      <vt:variant>
        <vt:lpwstr>_Toc62162594</vt:lpwstr>
      </vt:variant>
      <vt:variant>
        <vt:i4>1376316</vt:i4>
      </vt:variant>
      <vt:variant>
        <vt:i4>206</vt:i4>
      </vt:variant>
      <vt:variant>
        <vt:i4>0</vt:i4>
      </vt:variant>
      <vt:variant>
        <vt:i4>5</vt:i4>
      </vt:variant>
      <vt:variant>
        <vt:lpwstr/>
      </vt:variant>
      <vt:variant>
        <vt:lpwstr>_Toc62162593</vt:lpwstr>
      </vt:variant>
      <vt:variant>
        <vt:i4>1310780</vt:i4>
      </vt:variant>
      <vt:variant>
        <vt:i4>200</vt:i4>
      </vt:variant>
      <vt:variant>
        <vt:i4>0</vt:i4>
      </vt:variant>
      <vt:variant>
        <vt:i4>5</vt:i4>
      </vt:variant>
      <vt:variant>
        <vt:lpwstr/>
      </vt:variant>
      <vt:variant>
        <vt:lpwstr>_Toc62162592</vt:lpwstr>
      </vt:variant>
      <vt:variant>
        <vt:i4>1507388</vt:i4>
      </vt:variant>
      <vt:variant>
        <vt:i4>194</vt:i4>
      </vt:variant>
      <vt:variant>
        <vt:i4>0</vt:i4>
      </vt:variant>
      <vt:variant>
        <vt:i4>5</vt:i4>
      </vt:variant>
      <vt:variant>
        <vt:lpwstr/>
      </vt:variant>
      <vt:variant>
        <vt:lpwstr>_Toc62162591</vt:lpwstr>
      </vt:variant>
      <vt:variant>
        <vt:i4>1441852</vt:i4>
      </vt:variant>
      <vt:variant>
        <vt:i4>188</vt:i4>
      </vt:variant>
      <vt:variant>
        <vt:i4>0</vt:i4>
      </vt:variant>
      <vt:variant>
        <vt:i4>5</vt:i4>
      </vt:variant>
      <vt:variant>
        <vt:lpwstr/>
      </vt:variant>
      <vt:variant>
        <vt:lpwstr>_Toc62162590</vt:lpwstr>
      </vt:variant>
      <vt:variant>
        <vt:i4>2031677</vt:i4>
      </vt:variant>
      <vt:variant>
        <vt:i4>182</vt:i4>
      </vt:variant>
      <vt:variant>
        <vt:i4>0</vt:i4>
      </vt:variant>
      <vt:variant>
        <vt:i4>5</vt:i4>
      </vt:variant>
      <vt:variant>
        <vt:lpwstr/>
      </vt:variant>
      <vt:variant>
        <vt:lpwstr>_Toc62162589</vt:lpwstr>
      </vt:variant>
      <vt:variant>
        <vt:i4>1966141</vt:i4>
      </vt:variant>
      <vt:variant>
        <vt:i4>176</vt:i4>
      </vt:variant>
      <vt:variant>
        <vt:i4>0</vt:i4>
      </vt:variant>
      <vt:variant>
        <vt:i4>5</vt:i4>
      </vt:variant>
      <vt:variant>
        <vt:lpwstr/>
      </vt:variant>
      <vt:variant>
        <vt:lpwstr>_Toc62162588</vt:lpwstr>
      </vt:variant>
      <vt:variant>
        <vt:i4>1114173</vt:i4>
      </vt:variant>
      <vt:variant>
        <vt:i4>170</vt:i4>
      </vt:variant>
      <vt:variant>
        <vt:i4>0</vt:i4>
      </vt:variant>
      <vt:variant>
        <vt:i4>5</vt:i4>
      </vt:variant>
      <vt:variant>
        <vt:lpwstr/>
      </vt:variant>
      <vt:variant>
        <vt:lpwstr>_Toc62162587</vt:lpwstr>
      </vt:variant>
      <vt:variant>
        <vt:i4>1048637</vt:i4>
      </vt:variant>
      <vt:variant>
        <vt:i4>164</vt:i4>
      </vt:variant>
      <vt:variant>
        <vt:i4>0</vt:i4>
      </vt:variant>
      <vt:variant>
        <vt:i4>5</vt:i4>
      </vt:variant>
      <vt:variant>
        <vt:lpwstr/>
      </vt:variant>
      <vt:variant>
        <vt:lpwstr>_Toc62162586</vt:lpwstr>
      </vt:variant>
      <vt:variant>
        <vt:i4>1245245</vt:i4>
      </vt:variant>
      <vt:variant>
        <vt:i4>158</vt:i4>
      </vt:variant>
      <vt:variant>
        <vt:i4>0</vt:i4>
      </vt:variant>
      <vt:variant>
        <vt:i4>5</vt:i4>
      </vt:variant>
      <vt:variant>
        <vt:lpwstr/>
      </vt:variant>
      <vt:variant>
        <vt:lpwstr>_Toc62162585</vt:lpwstr>
      </vt:variant>
      <vt:variant>
        <vt:i4>1179709</vt:i4>
      </vt:variant>
      <vt:variant>
        <vt:i4>152</vt:i4>
      </vt:variant>
      <vt:variant>
        <vt:i4>0</vt:i4>
      </vt:variant>
      <vt:variant>
        <vt:i4>5</vt:i4>
      </vt:variant>
      <vt:variant>
        <vt:lpwstr/>
      </vt:variant>
      <vt:variant>
        <vt:lpwstr>_Toc62162584</vt:lpwstr>
      </vt:variant>
      <vt:variant>
        <vt:i4>1376317</vt:i4>
      </vt:variant>
      <vt:variant>
        <vt:i4>146</vt:i4>
      </vt:variant>
      <vt:variant>
        <vt:i4>0</vt:i4>
      </vt:variant>
      <vt:variant>
        <vt:i4>5</vt:i4>
      </vt:variant>
      <vt:variant>
        <vt:lpwstr/>
      </vt:variant>
      <vt:variant>
        <vt:lpwstr>_Toc62162583</vt:lpwstr>
      </vt:variant>
      <vt:variant>
        <vt:i4>1310781</vt:i4>
      </vt:variant>
      <vt:variant>
        <vt:i4>140</vt:i4>
      </vt:variant>
      <vt:variant>
        <vt:i4>0</vt:i4>
      </vt:variant>
      <vt:variant>
        <vt:i4>5</vt:i4>
      </vt:variant>
      <vt:variant>
        <vt:lpwstr/>
      </vt:variant>
      <vt:variant>
        <vt:lpwstr>_Toc62162582</vt:lpwstr>
      </vt:variant>
      <vt:variant>
        <vt:i4>1507389</vt:i4>
      </vt:variant>
      <vt:variant>
        <vt:i4>134</vt:i4>
      </vt:variant>
      <vt:variant>
        <vt:i4>0</vt:i4>
      </vt:variant>
      <vt:variant>
        <vt:i4>5</vt:i4>
      </vt:variant>
      <vt:variant>
        <vt:lpwstr/>
      </vt:variant>
      <vt:variant>
        <vt:lpwstr>_Toc62162581</vt:lpwstr>
      </vt:variant>
      <vt:variant>
        <vt:i4>1441853</vt:i4>
      </vt:variant>
      <vt:variant>
        <vt:i4>128</vt:i4>
      </vt:variant>
      <vt:variant>
        <vt:i4>0</vt:i4>
      </vt:variant>
      <vt:variant>
        <vt:i4>5</vt:i4>
      </vt:variant>
      <vt:variant>
        <vt:lpwstr/>
      </vt:variant>
      <vt:variant>
        <vt:lpwstr>_Toc62162580</vt:lpwstr>
      </vt:variant>
      <vt:variant>
        <vt:i4>2031666</vt:i4>
      </vt:variant>
      <vt:variant>
        <vt:i4>122</vt:i4>
      </vt:variant>
      <vt:variant>
        <vt:i4>0</vt:i4>
      </vt:variant>
      <vt:variant>
        <vt:i4>5</vt:i4>
      </vt:variant>
      <vt:variant>
        <vt:lpwstr/>
      </vt:variant>
      <vt:variant>
        <vt:lpwstr>_Toc62162579</vt:lpwstr>
      </vt:variant>
      <vt:variant>
        <vt:i4>1966130</vt:i4>
      </vt:variant>
      <vt:variant>
        <vt:i4>116</vt:i4>
      </vt:variant>
      <vt:variant>
        <vt:i4>0</vt:i4>
      </vt:variant>
      <vt:variant>
        <vt:i4>5</vt:i4>
      </vt:variant>
      <vt:variant>
        <vt:lpwstr/>
      </vt:variant>
      <vt:variant>
        <vt:lpwstr>_Toc62162578</vt:lpwstr>
      </vt:variant>
      <vt:variant>
        <vt:i4>1114162</vt:i4>
      </vt:variant>
      <vt:variant>
        <vt:i4>110</vt:i4>
      </vt:variant>
      <vt:variant>
        <vt:i4>0</vt:i4>
      </vt:variant>
      <vt:variant>
        <vt:i4>5</vt:i4>
      </vt:variant>
      <vt:variant>
        <vt:lpwstr/>
      </vt:variant>
      <vt:variant>
        <vt:lpwstr>_Toc62162577</vt:lpwstr>
      </vt:variant>
      <vt:variant>
        <vt:i4>1048626</vt:i4>
      </vt:variant>
      <vt:variant>
        <vt:i4>104</vt:i4>
      </vt:variant>
      <vt:variant>
        <vt:i4>0</vt:i4>
      </vt:variant>
      <vt:variant>
        <vt:i4>5</vt:i4>
      </vt:variant>
      <vt:variant>
        <vt:lpwstr/>
      </vt:variant>
      <vt:variant>
        <vt:lpwstr>_Toc62162576</vt:lpwstr>
      </vt:variant>
      <vt:variant>
        <vt:i4>1245234</vt:i4>
      </vt:variant>
      <vt:variant>
        <vt:i4>98</vt:i4>
      </vt:variant>
      <vt:variant>
        <vt:i4>0</vt:i4>
      </vt:variant>
      <vt:variant>
        <vt:i4>5</vt:i4>
      </vt:variant>
      <vt:variant>
        <vt:lpwstr/>
      </vt:variant>
      <vt:variant>
        <vt:lpwstr>_Toc62162575</vt:lpwstr>
      </vt:variant>
      <vt:variant>
        <vt:i4>1179698</vt:i4>
      </vt:variant>
      <vt:variant>
        <vt:i4>92</vt:i4>
      </vt:variant>
      <vt:variant>
        <vt:i4>0</vt:i4>
      </vt:variant>
      <vt:variant>
        <vt:i4>5</vt:i4>
      </vt:variant>
      <vt:variant>
        <vt:lpwstr/>
      </vt:variant>
      <vt:variant>
        <vt:lpwstr>_Toc62162574</vt:lpwstr>
      </vt:variant>
      <vt:variant>
        <vt:i4>1376306</vt:i4>
      </vt:variant>
      <vt:variant>
        <vt:i4>86</vt:i4>
      </vt:variant>
      <vt:variant>
        <vt:i4>0</vt:i4>
      </vt:variant>
      <vt:variant>
        <vt:i4>5</vt:i4>
      </vt:variant>
      <vt:variant>
        <vt:lpwstr/>
      </vt:variant>
      <vt:variant>
        <vt:lpwstr>_Toc62162573</vt:lpwstr>
      </vt:variant>
      <vt:variant>
        <vt:i4>1310770</vt:i4>
      </vt:variant>
      <vt:variant>
        <vt:i4>80</vt:i4>
      </vt:variant>
      <vt:variant>
        <vt:i4>0</vt:i4>
      </vt:variant>
      <vt:variant>
        <vt:i4>5</vt:i4>
      </vt:variant>
      <vt:variant>
        <vt:lpwstr/>
      </vt:variant>
      <vt:variant>
        <vt:lpwstr>_Toc62162572</vt:lpwstr>
      </vt:variant>
      <vt:variant>
        <vt:i4>1507378</vt:i4>
      </vt:variant>
      <vt:variant>
        <vt:i4>74</vt:i4>
      </vt:variant>
      <vt:variant>
        <vt:i4>0</vt:i4>
      </vt:variant>
      <vt:variant>
        <vt:i4>5</vt:i4>
      </vt:variant>
      <vt:variant>
        <vt:lpwstr/>
      </vt:variant>
      <vt:variant>
        <vt:lpwstr>_Toc62162571</vt:lpwstr>
      </vt:variant>
      <vt:variant>
        <vt:i4>1441842</vt:i4>
      </vt:variant>
      <vt:variant>
        <vt:i4>68</vt:i4>
      </vt:variant>
      <vt:variant>
        <vt:i4>0</vt:i4>
      </vt:variant>
      <vt:variant>
        <vt:i4>5</vt:i4>
      </vt:variant>
      <vt:variant>
        <vt:lpwstr/>
      </vt:variant>
      <vt:variant>
        <vt:lpwstr>_Toc62162570</vt:lpwstr>
      </vt:variant>
      <vt:variant>
        <vt:i4>2031667</vt:i4>
      </vt:variant>
      <vt:variant>
        <vt:i4>62</vt:i4>
      </vt:variant>
      <vt:variant>
        <vt:i4>0</vt:i4>
      </vt:variant>
      <vt:variant>
        <vt:i4>5</vt:i4>
      </vt:variant>
      <vt:variant>
        <vt:lpwstr/>
      </vt:variant>
      <vt:variant>
        <vt:lpwstr>_Toc62162569</vt:lpwstr>
      </vt:variant>
      <vt:variant>
        <vt:i4>1966131</vt:i4>
      </vt:variant>
      <vt:variant>
        <vt:i4>56</vt:i4>
      </vt:variant>
      <vt:variant>
        <vt:i4>0</vt:i4>
      </vt:variant>
      <vt:variant>
        <vt:i4>5</vt:i4>
      </vt:variant>
      <vt:variant>
        <vt:lpwstr/>
      </vt:variant>
      <vt:variant>
        <vt:lpwstr>_Toc62162568</vt:lpwstr>
      </vt:variant>
      <vt:variant>
        <vt:i4>1114163</vt:i4>
      </vt:variant>
      <vt:variant>
        <vt:i4>50</vt:i4>
      </vt:variant>
      <vt:variant>
        <vt:i4>0</vt:i4>
      </vt:variant>
      <vt:variant>
        <vt:i4>5</vt:i4>
      </vt:variant>
      <vt:variant>
        <vt:lpwstr/>
      </vt:variant>
      <vt:variant>
        <vt:lpwstr>_Toc62162567</vt:lpwstr>
      </vt:variant>
      <vt:variant>
        <vt:i4>1048627</vt:i4>
      </vt:variant>
      <vt:variant>
        <vt:i4>44</vt:i4>
      </vt:variant>
      <vt:variant>
        <vt:i4>0</vt:i4>
      </vt:variant>
      <vt:variant>
        <vt:i4>5</vt:i4>
      </vt:variant>
      <vt:variant>
        <vt:lpwstr/>
      </vt:variant>
      <vt:variant>
        <vt:lpwstr>_Toc62162566</vt:lpwstr>
      </vt:variant>
      <vt:variant>
        <vt:i4>1245235</vt:i4>
      </vt:variant>
      <vt:variant>
        <vt:i4>38</vt:i4>
      </vt:variant>
      <vt:variant>
        <vt:i4>0</vt:i4>
      </vt:variant>
      <vt:variant>
        <vt:i4>5</vt:i4>
      </vt:variant>
      <vt:variant>
        <vt:lpwstr/>
      </vt:variant>
      <vt:variant>
        <vt:lpwstr>_Toc62162565</vt:lpwstr>
      </vt:variant>
      <vt:variant>
        <vt:i4>1179699</vt:i4>
      </vt:variant>
      <vt:variant>
        <vt:i4>32</vt:i4>
      </vt:variant>
      <vt:variant>
        <vt:i4>0</vt:i4>
      </vt:variant>
      <vt:variant>
        <vt:i4>5</vt:i4>
      </vt:variant>
      <vt:variant>
        <vt:lpwstr/>
      </vt:variant>
      <vt:variant>
        <vt:lpwstr>_Toc62162564</vt:lpwstr>
      </vt:variant>
      <vt:variant>
        <vt:i4>1376307</vt:i4>
      </vt:variant>
      <vt:variant>
        <vt:i4>26</vt:i4>
      </vt:variant>
      <vt:variant>
        <vt:i4>0</vt:i4>
      </vt:variant>
      <vt:variant>
        <vt:i4>5</vt:i4>
      </vt:variant>
      <vt:variant>
        <vt:lpwstr/>
      </vt:variant>
      <vt:variant>
        <vt:lpwstr>_Toc62162563</vt:lpwstr>
      </vt:variant>
      <vt:variant>
        <vt:i4>1310771</vt:i4>
      </vt:variant>
      <vt:variant>
        <vt:i4>20</vt:i4>
      </vt:variant>
      <vt:variant>
        <vt:i4>0</vt:i4>
      </vt:variant>
      <vt:variant>
        <vt:i4>5</vt:i4>
      </vt:variant>
      <vt:variant>
        <vt:lpwstr/>
      </vt:variant>
      <vt:variant>
        <vt:lpwstr>_Toc62162562</vt:lpwstr>
      </vt:variant>
      <vt:variant>
        <vt:i4>1507379</vt:i4>
      </vt:variant>
      <vt:variant>
        <vt:i4>14</vt:i4>
      </vt:variant>
      <vt:variant>
        <vt:i4>0</vt:i4>
      </vt:variant>
      <vt:variant>
        <vt:i4>5</vt:i4>
      </vt:variant>
      <vt:variant>
        <vt:lpwstr/>
      </vt:variant>
      <vt:variant>
        <vt:lpwstr>_Toc62162561</vt:lpwstr>
      </vt:variant>
      <vt:variant>
        <vt:i4>1441843</vt:i4>
      </vt:variant>
      <vt:variant>
        <vt:i4>8</vt:i4>
      </vt:variant>
      <vt:variant>
        <vt:i4>0</vt:i4>
      </vt:variant>
      <vt:variant>
        <vt:i4>5</vt:i4>
      </vt:variant>
      <vt:variant>
        <vt:lpwstr/>
      </vt:variant>
      <vt:variant>
        <vt:lpwstr>_Toc62162560</vt:lpwstr>
      </vt:variant>
      <vt:variant>
        <vt:i4>5963806</vt:i4>
      </vt:variant>
      <vt:variant>
        <vt:i4>3</vt:i4>
      </vt:variant>
      <vt:variant>
        <vt:i4>0</vt:i4>
      </vt:variant>
      <vt:variant>
        <vt:i4>5</vt:i4>
      </vt:variant>
      <vt:variant>
        <vt:lpwstr>../../../../../Documents and Settings/pc/Impostazioni locali/Impostazioni locali/Bibbia febbraio 2003/Salmi/lamentazioni</vt:lpwstr>
      </vt:variant>
      <vt:variant>
        <vt:lpwstr/>
      </vt:variant>
      <vt:variant>
        <vt:i4>5963806</vt:i4>
      </vt:variant>
      <vt:variant>
        <vt:i4>0</vt:i4>
      </vt:variant>
      <vt:variant>
        <vt:i4>0</vt:i4>
      </vt:variant>
      <vt:variant>
        <vt:i4>5</vt:i4>
      </vt:variant>
      <vt:variant>
        <vt:lpwstr>../../../../../Documents and Settings/pc/Impostazioni locali/Impostazioni locali/Bibbia febbraio 2003/Salmi/lamenta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4:00Z</dcterms:created>
  <dcterms:modified xsi:type="dcterms:W3CDTF">2024-06-16T04:14:00Z</dcterms:modified>
</cp:coreProperties>
</file>